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B832" w14:textId="7C54D646" w:rsidR="00DF59D9" w:rsidRDefault="00E60080">
      <w:r w:rsidRPr="003A6416">
        <w:rPr>
          <w:noProof/>
          <w:lang w:eastAsia="sl-SI"/>
        </w:rPr>
        <mc:AlternateContent>
          <mc:Choice Requires="wpg">
            <w:drawing>
              <wp:anchor distT="0" distB="0" distL="114300" distR="114300" simplePos="0" relativeHeight="251658265" behindDoc="1" locked="0" layoutInCell="0" allowOverlap="1" wp14:anchorId="1A08E1E6" wp14:editId="49FBB8BC">
                <wp:simplePos x="0" y="0"/>
                <wp:positionH relativeFrom="margin">
                  <wp:align>center</wp:align>
                </wp:positionH>
                <wp:positionV relativeFrom="margin">
                  <wp:posOffset>1925</wp:posOffset>
                </wp:positionV>
                <wp:extent cx="7618730" cy="6539865"/>
                <wp:effectExtent l="0" t="0" r="127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8730" cy="6539865"/>
                          <a:chOff x="0" y="6690"/>
                          <a:chExt cx="11998" cy="10299"/>
                        </a:xfrm>
                      </wpg:grpSpPr>
                      <wpg:grpSp>
                        <wpg:cNvPr id="448" name="Group 3"/>
                        <wpg:cNvGrpSpPr>
                          <a:grpSpLocks/>
                        </wpg:cNvGrpSpPr>
                        <wpg:grpSpPr bwMode="auto">
                          <a:xfrm>
                            <a:off x="0" y="7496"/>
                            <a:ext cx="7738" cy="8200"/>
                            <a:chOff x="0" y="7496"/>
                            <a:chExt cx="7738" cy="8200"/>
                          </a:xfrm>
                        </wpg:grpSpPr>
                        <wps:wsp>
                          <wps:cNvPr id="453" name="Freeform 4"/>
                          <wps:cNvSpPr>
                            <a:spLocks/>
                          </wps:cNvSpPr>
                          <wps:spPr bwMode="auto">
                            <a:xfrm>
                              <a:off x="0" y="7496"/>
                              <a:ext cx="7738" cy="8200"/>
                            </a:xfrm>
                            <a:custGeom>
                              <a:avLst/>
                              <a:gdLst>
                                <a:gd name="T0" fmla="*/ 4084 w 7738"/>
                                <a:gd name="T1" fmla="*/ 8180 h 8200"/>
                                <a:gd name="T2" fmla="*/ 3179 w 7738"/>
                                <a:gd name="T3" fmla="*/ 8180 h 8200"/>
                                <a:gd name="T4" fmla="*/ 3253 w 7738"/>
                                <a:gd name="T5" fmla="*/ 8200 h 8200"/>
                                <a:gd name="T6" fmla="*/ 4009 w 7738"/>
                                <a:gd name="T7" fmla="*/ 8200 h 8200"/>
                                <a:gd name="T8" fmla="*/ 4084 w 7738"/>
                                <a:gd name="T9" fmla="*/ 8180 h 8200"/>
                              </a:gdLst>
                              <a:ahLst/>
                              <a:cxnLst>
                                <a:cxn ang="0">
                                  <a:pos x="T0" y="T1"/>
                                </a:cxn>
                                <a:cxn ang="0">
                                  <a:pos x="T2" y="T3"/>
                                </a:cxn>
                                <a:cxn ang="0">
                                  <a:pos x="T4" y="T5"/>
                                </a:cxn>
                                <a:cxn ang="0">
                                  <a:pos x="T6" y="T7"/>
                                </a:cxn>
                                <a:cxn ang="0">
                                  <a:pos x="T8" y="T9"/>
                                </a:cxn>
                              </a:cxnLst>
                              <a:rect l="0" t="0" r="r" b="b"/>
                              <a:pathLst>
                                <a:path w="7738" h="8200">
                                  <a:moveTo>
                                    <a:pt x="4084" y="8180"/>
                                  </a:moveTo>
                                  <a:lnTo>
                                    <a:pt x="3179" y="8180"/>
                                  </a:lnTo>
                                  <a:lnTo>
                                    <a:pt x="3253" y="8200"/>
                                  </a:lnTo>
                                  <a:lnTo>
                                    <a:pt x="4009" y="8200"/>
                                  </a:lnTo>
                                  <a:lnTo>
                                    <a:pt x="4084" y="818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
                          <wps:cNvSpPr>
                            <a:spLocks/>
                          </wps:cNvSpPr>
                          <wps:spPr bwMode="auto">
                            <a:xfrm>
                              <a:off x="0" y="7496"/>
                              <a:ext cx="7738" cy="8200"/>
                            </a:xfrm>
                            <a:custGeom>
                              <a:avLst/>
                              <a:gdLst>
                                <a:gd name="T0" fmla="*/ 4231 w 7738"/>
                                <a:gd name="T1" fmla="*/ 8160 h 8200"/>
                                <a:gd name="T2" fmla="*/ 3031 w 7738"/>
                                <a:gd name="T3" fmla="*/ 8160 h 8200"/>
                                <a:gd name="T4" fmla="*/ 3105 w 7738"/>
                                <a:gd name="T5" fmla="*/ 8180 h 8200"/>
                                <a:gd name="T6" fmla="*/ 4158 w 7738"/>
                                <a:gd name="T7" fmla="*/ 8180 h 8200"/>
                                <a:gd name="T8" fmla="*/ 4231 w 7738"/>
                                <a:gd name="T9" fmla="*/ 8160 h 8200"/>
                              </a:gdLst>
                              <a:ahLst/>
                              <a:cxnLst>
                                <a:cxn ang="0">
                                  <a:pos x="T0" y="T1"/>
                                </a:cxn>
                                <a:cxn ang="0">
                                  <a:pos x="T2" y="T3"/>
                                </a:cxn>
                                <a:cxn ang="0">
                                  <a:pos x="T4" y="T5"/>
                                </a:cxn>
                                <a:cxn ang="0">
                                  <a:pos x="T6" y="T7"/>
                                </a:cxn>
                                <a:cxn ang="0">
                                  <a:pos x="T8" y="T9"/>
                                </a:cxn>
                              </a:cxnLst>
                              <a:rect l="0" t="0" r="r" b="b"/>
                              <a:pathLst>
                                <a:path w="7738" h="8200">
                                  <a:moveTo>
                                    <a:pt x="4231" y="8160"/>
                                  </a:moveTo>
                                  <a:lnTo>
                                    <a:pt x="3031" y="8160"/>
                                  </a:lnTo>
                                  <a:lnTo>
                                    <a:pt x="3105" y="8180"/>
                                  </a:lnTo>
                                  <a:lnTo>
                                    <a:pt x="4158" y="8180"/>
                                  </a:lnTo>
                                  <a:lnTo>
                                    <a:pt x="4231" y="816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
                          <wps:cNvSpPr>
                            <a:spLocks/>
                          </wps:cNvSpPr>
                          <wps:spPr bwMode="auto">
                            <a:xfrm>
                              <a:off x="0" y="7496"/>
                              <a:ext cx="7738" cy="8200"/>
                            </a:xfrm>
                            <a:custGeom>
                              <a:avLst/>
                              <a:gdLst>
                                <a:gd name="T0" fmla="*/ 4450 w 7738"/>
                                <a:gd name="T1" fmla="*/ 8120 h 8200"/>
                                <a:gd name="T2" fmla="*/ 2813 w 7738"/>
                                <a:gd name="T3" fmla="*/ 8120 h 8200"/>
                                <a:gd name="T4" fmla="*/ 2958 w 7738"/>
                                <a:gd name="T5" fmla="*/ 8160 h 8200"/>
                                <a:gd name="T6" fmla="*/ 4304 w 7738"/>
                                <a:gd name="T7" fmla="*/ 8160 h 8200"/>
                                <a:gd name="T8" fmla="*/ 4450 w 7738"/>
                                <a:gd name="T9" fmla="*/ 8120 h 8200"/>
                              </a:gdLst>
                              <a:ahLst/>
                              <a:cxnLst>
                                <a:cxn ang="0">
                                  <a:pos x="T0" y="T1"/>
                                </a:cxn>
                                <a:cxn ang="0">
                                  <a:pos x="T2" y="T3"/>
                                </a:cxn>
                                <a:cxn ang="0">
                                  <a:pos x="T4" y="T5"/>
                                </a:cxn>
                                <a:cxn ang="0">
                                  <a:pos x="T6" y="T7"/>
                                </a:cxn>
                                <a:cxn ang="0">
                                  <a:pos x="T8" y="T9"/>
                                </a:cxn>
                              </a:cxnLst>
                              <a:rect l="0" t="0" r="r" b="b"/>
                              <a:pathLst>
                                <a:path w="7738" h="8200">
                                  <a:moveTo>
                                    <a:pt x="4450" y="8120"/>
                                  </a:moveTo>
                                  <a:lnTo>
                                    <a:pt x="2813" y="8120"/>
                                  </a:lnTo>
                                  <a:lnTo>
                                    <a:pt x="2958" y="8160"/>
                                  </a:lnTo>
                                  <a:lnTo>
                                    <a:pt x="4304" y="8160"/>
                                  </a:lnTo>
                                  <a:lnTo>
                                    <a:pt x="4450" y="81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
                          <wps:cNvSpPr>
                            <a:spLocks/>
                          </wps:cNvSpPr>
                          <wps:spPr bwMode="auto">
                            <a:xfrm>
                              <a:off x="0" y="7496"/>
                              <a:ext cx="7738" cy="8200"/>
                            </a:xfrm>
                            <a:custGeom>
                              <a:avLst/>
                              <a:gdLst>
                                <a:gd name="T0" fmla="*/ 2320 w 7738"/>
                                <a:gd name="T1" fmla="*/ 220 h 8200"/>
                                <a:gd name="T2" fmla="*/ 1918 w 7738"/>
                                <a:gd name="T3" fmla="*/ 380 h 8200"/>
                                <a:gd name="T4" fmla="*/ 1662 w 7738"/>
                                <a:gd name="T5" fmla="*/ 500 h 8200"/>
                                <a:gd name="T6" fmla="*/ 1241 w 7738"/>
                                <a:gd name="T7" fmla="*/ 760 h 8200"/>
                                <a:gd name="T8" fmla="*/ 962 w 7738"/>
                                <a:gd name="T9" fmla="*/ 980 h 8200"/>
                                <a:gd name="T10" fmla="*/ 753 w 7738"/>
                                <a:gd name="T11" fmla="*/ 1180 h 8200"/>
                                <a:gd name="T12" fmla="*/ 558 w 7738"/>
                                <a:gd name="T13" fmla="*/ 1380 h 8200"/>
                                <a:gd name="T14" fmla="*/ 377 w 7738"/>
                                <a:gd name="T15" fmla="*/ 1600 h 8200"/>
                                <a:gd name="T16" fmla="*/ 212 w 7738"/>
                                <a:gd name="T17" fmla="*/ 1840 h 8200"/>
                                <a:gd name="T18" fmla="*/ 62 w 7738"/>
                                <a:gd name="T19" fmla="*/ 2080 h 8200"/>
                                <a:gd name="T20" fmla="*/ 27 w 7738"/>
                                <a:gd name="T21" fmla="*/ 6080 h 8200"/>
                                <a:gd name="T22" fmla="*/ 173 w 7738"/>
                                <a:gd name="T23" fmla="*/ 6320 h 8200"/>
                                <a:gd name="T24" fmla="*/ 334 w 7738"/>
                                <a:gd name="T25" fmla="*/ 6560 h 8200"/>
                                <a:gd name="T26" fmla="*/ 511 w 7738"/>
                                <a:gd name="T27" fmla="*/ 6780 h 8200"/>
                                <a:gd name="T28" fmla="*/ 703 w 7738"/>
                                <a:gd name="T29" fmla="*/ 6980 h 8200"/>
                                <a:gd name="T30" fmla="*/ 908 w 7738"/>
                                <a:gd name="T31" fmla="*/ 7180 h 8200"/>
                                <a:gd name="T32" fmla="*/ 1127 w 7738"/>
                                <a:gd name="T33" fmla="*/ 7360 h 8200"/>
                                <a:gd name="T34" fmla="*/ 1600 w 7738"/>
                                <a:gd name="T35" fmla="*/ 7680 h 8200"/>
                                <a:gd name="T36" fmla="*/ 1918 w 7738"/>
                                <a:gd name="T37" fmla="*/ 7840 h 8200"/>
                                <a:gd name="T38" fmla="*/ 2251 w 7738"/>
                                <a:gd name="T39" fmla="*/ 7980 h 8200"/>
                                <a:gd name="T40" fmla="*/ 5079 w 7738"/>
                                <a:gd name="T41" fmla="*/ 7940 h 8200"/>
                                <a:gd name="T42" fmla="*/ 5409 w 7738"/>
                                <a:gd name="T43" fmla="*/ 7800 h 8200"/>
                                <a:gd name="T44" fmla="*/ 5785 w 7738"/>
                                <a:gd name="T45" fmla="*/ 7600 h 8200"/>
                                <a:gd name="T46" fmla="*/ 6191 w 7738"/>
                                <a:gd name="T47" fmla="*/ 7320 h 8200"/>
                                <a:gd name="T48" fmla="*/ 6407 w 7738"/>
                                <a:gd name="T49" fmla="*/ 7120 h 8200"/>
                                <a:gd name="T50" fmla="*/ 6609 w 7738"/>
                                <a:gd name="T51" fmla="*/ 6940 h 8200"/>
                                <a:gd name="T52" fmla="*/ 6797 w 7738"/>
                                <a:gd name="T53" fmla="*/ 6720 h 8200"/>
                                <a:gd name="T54" fmla="*/ 6970 w 7738"/>
                                <a:gd name="T55" fmla="*/ 6500 h 8200"/>
                                <a:gd name="T56" fmla="*/ 7128 w 7738"/>
                                <a:gd name="T57" fmla="*/ 6260 h 8200"/>
                                <a:gd name="T58" fmla="*/ 7269 w 7738"/>
                                <a:gd name="T59" fmla="*/ 6000 h 8200"/>
                                <a:gd name="T60" fmla="*/ 7393 w 7738"/>
                                <a:gd name="T61" fmla="*/ 5760 h 8200"/>
                                <a:gd name="T62" fmla="*/ 7500 w 7738"/>
                                <a:gd name="T63" fmla="*/ 5480 h 8200"/>
                                <a:gd name="T64" fmla="*/ 7587 w 7738"/>
                                <a:gd name="T65" fmla="*/ 5200 h 8200"/>
                                <a:gd name="T66" fmla="*/ 7656 w 7738"/>
                                <a:gd name="T67" fmla="*/ 4920 h 8200"/>
                                <a:gd name="T68" fmla="*/ 7704 w 7738"/>
                                <a:gd name="T69" fmla="*/ 4640 h 8200"/>
                                <a:gd name="T70" fmla="*/ 7731 w 7738"/>
                                <a:gd name="T71" fmla="*/ 4340 h 8200"/>
                                <a:gd name="T72" fmla="*/ 7737 w 7738"/>
                                <a:gd name="T73" fmla="*/ 4020 h 8200"/>
                                <a:gd name="T74" fmla="*/ 7720 w 7738"/>
                                <a:gd name="T75" fmla="*/ 3720 h 8200"/>
                                <a:gd name="T76" fmla="*/ 7682 w 7738"/>
                                <a:gd name="T77" fmla="*/ 3440 h 8200"/>
                                <a:gd name="T78" fmla="*/ 7624 w 7738"/>
                                <a:gd name="T79" fmla="*/ 3140 h 8200"/>
                                <a:gd name="T80" fmla="*/ 7546 w 7738"/>
                                <a:gd name="T81" fmla="*/ 2860 h 8200"/>
                                <a:gd name="T82" fmla="*/ 7449 w 7738"/>
                                <a:gd name="T83" fmla="*/ 2580 h 8200"/>
                                <a:gd name="T84" fmla="*/ 7333 w 7738"/>
                                <a:gd name="T85" fmla="*/ 2320 h 8200"/>
                                <a:gd name="T86" fmla="*/ 7200 w 7738"/>
                                <a:gd name="T87" fmla="*/ 2080 h 8200"/>
                                <a:gd name="T88" fmla="*/ 7051 w 7738"/>
                                <a:gd name="T89" fmla="*/ 1840 h 8200"/>
                                <a:gd name="T90" fmla="*/ 6885 w 7738"/>
                                <a:gd name="T91" fmla="*/ 1600 h 8200"/>
                                <a:gd name="T92" fmla="*/ 6704 w 7738"/>
                                <a:gd name="T93" fmla="*/ 1380 h 8200"/>
                                <a:gd name="T94" fmla="*/ 6509 w 7738"/>
                                <a:gd name="T95" fmla="*/ 1180 h 8200"/>
                                <a:gd name="T96" fmla="*/ 6301 w 7738"/>
                                <a:gd name="T97" fmla="*/ 980 h 8200"/>
                                <a:gd name="T98" fmla="*/ 6022 w 7738"/>
                                <a:gd name="T99" fmla="*/ 760 h 8200"/>
                                <a:gd name="T100" fmla="*/ 5600 w 7738"/>
                                <a:gd name="T101" fmla="*/ 500 h 8200"/>
                                <a:gd name="T102" fmla="*/ 5344 w 7738"/>
                                <a:gd name="T103" fmla="*/ 380 h 8200"/>
                                <a:gd name="T104" fmla="*/ 4943 w 7738"/>
                                <a:gd name="T105" fmla="*/ 220 h 8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738" h="8200">
                                  <a:moveTo>
                                    <a:pt x="4664" y="120"/>
                                  </a:moveTo>
                                  <a:lnTo>
                                    <a:pt x="2599" y="120"/>
                                  </a:lnTo>
                                  <a:lnTo>
                                    <a:pt x="2389" y="180"/>
                                  </a:lnTo>
                                  <a:lnTo>
                                    <a:pt x="2320" y="220"/>
                                  </a:lnTo>
                                  <a:lnTo>
                                    <a:pt x="2116" y="280"/>
                                  </a:lnTo>
                                  <a:lnTo>
                                    <a:pt x="2050" y="320"/>
                                  </a:lnTo>
                                  <a:lnTo>
                                    <a:pt x="1984" y="340"/>
                                  </a:lnTo>
                                  <a:lnTo>
                                    <a:pt x="1918" y="380"/>
                                  </a:lnTo>
                                  <a:lnTo>
                                    <a:pt x="1853" y="400"/>
                                  </a:lnTo>
                                  <a:lnTo>
                                    <a:pt x="1789" y="440"/>
                                  </a:lnTo>
                                  <a:lnTo>
                                    <a:pt x="1725" y="460"/>
                                  </a:lnTo>
                                  <a:lnTo>
                                    <a:pt x="1662" y="500"/>
                                  </a:lnTo>
                                  <a:lnTo>
                                    <a:pt x="1539" y="580"/>
                                  </a:lnTo>
                                  <a:lnTo>
                                    <a:pt x="1478" y="600"/>
                                  </a:lnTo>
                                  <a:lnTo>
                                    <a:pt x="1358" y="680"/>
                                  </a:lnTo>
                                  <a:lnTo>
                                    <a:pt x="1241" y="760"/>
                                  </a:lnTo>
                                  <a:lnTo>
                                    <a:pt x="1127" y="840"/>
                                  </a:lnTo>
                                  <a:lnTo>
                                    <a:pt x="1071" y="900"/>
                                  </a:lnTo>
                                  <a:lnTo>
                                    <a:pt x="1016" y="940"/>
                                  </a:lnTo>
                                  <a:lnTo>
                                    <a:pt x="962" y="980"/>
                                  </a:lnTo>
                                  <a:lnTo>
                                    <a:pt x="908" y="1040"/>
                                  </a:lnTo>
                                  <a:lnTo>
                                    <a:pt x="856" y="1080"/>
                                  </a:lnTo>
                                  <a:lnTo>
                                    <a:pt x="804" y="1120"/>
                                  </a:lnTo>
                                  <a:lnTo>
                                    <a:pt x="753" y="1180"/>
                                  </a:lnTo>
                                  <a:lnTo>
                                    <a:pt x="703" y="1220"/>
                                  </a:lnTo>
                                  <a:lnTo>
                                    <a:pt x="654" y="1280"/>
                                  </a:lnTo>
                                  <a:lnTo>
                                    <a:pt x="605" y="1320"/>
                                  </a:lnTo>
                                  <a:lnTo>
                                    <a:pt x="558" y="1380"/>
                                  </a:lnTo>
                                  <a:lnTo>
                                    <a:pt x="511" y="1440"/>
                                  </a:lnTo>
                                  <a:lnTo>
                                    <a:pt x="466" y="1480"/>
                                  </a:lnTo>
                                  <a:lnTo>
                                    <a:pt x="421" y="1540"/>
                                  </a:lnTo>
                                  <a:lnTo>
                                    <a:pt x="377" y="1600"/>
                                  </a:lnTo>
                                  <a:lnTo>
                                    <a:pt x="334" y="1660"/>
                                  </a:lnTo>
                                  <a:lnTo>
                                    <a:pt x="292" y="1720"/>
                                  </a:lnTo>
                                  <a:lnTo>
                                    <a:pt x="252" y="1780"/>
                                  </a:lnTo>
                                  <a:lnTo>
                                    <a:pt x="212" y="1840"/>
                                  </a:lnTo>
                                  <a:lnTo>
                                    <a:pt x="173" y="1900"/>
                                  </a:lnTo>
                                  <a:lnTo>
                                    <a:pt x="135" y="1960"/>
                                  </a:lnTo>
                                  <a:lnTo>
                                    <a:pt x="98" y="2020"/>
                                  </a:lnTo>
                                  <a:lnTo>
                                    <a:pt x="62" y="2080"/>
                                  </a:lnTo>
                                  <a:lnTo>
                                    <a:pt x="27" y="2140"/>
                                  </a:lnTo>
                                  <a:lnTo>
                                    <a:pt x="0" y="2180"/>
                                  </a:lnTo>
                                  <a:lnTo>
                                    <a:pt x="0" y="6020"/>
                                  </a:lnTo>
                                  <a:lnTo>
                                    <a:pt x="27" y="6080"/>
                                  </a:lnTo>
                                  <a:lnTo>
                                    <a:pt x="62" y="6140"/>
                                  </a:lnTo>
                                  <a:lnTo>
                                    <a:pt x="98" y="6200"/>
                                  </a:lnTo>
                                  <a:lnTo>
                                    <a:pt x="135" y="6260"/>
                                  </a:lnTo>
                                  <a:lnTo>
                                    <a:pt x="173" y="6320"/>
                                  </a:lnTo>
                                  <a:lnTo>
                                    <a:pt x="212" y="6380"/>
                                  </a:lnTo>
                                  <a:lnTo>
                                    <a:pt x="252" y="6440"/>
                                  </a:lnTo>
                                  <a:lnTo>
                                    <a:pt x="292" y="6500"/>
                                  </a:lnTo>
                                  <a:lnTo>
                                    <a:pt x="334" y="6560"/>
                                  </a:lnTo>
                                  <a:lnTo>
                                    <a:pt x="377" y="6600"/>
                                  </a:lnTo>
                                  <a:lnTo>
                                    <a:pt x="421" y="6660"/>
                                  </a:lnTo>
                                  <a:lnTo>
                                    <a:pt x="466" y="6720"/>
                                  </a:lnTo>
                                  <a:lnTo>
                                    <a:pt x="511" y="6780"/>
                                  </a:lnTo>
                                  <a:lnTo>
                                    <a:pt x="558" y="6820"/>
                                  </a:lnTo>
                                  <a:lnTo>
                                    <a:pt x="605" y="6880"/>
                                  </a:lnTo>
                                  <a:lnTo>
                                    <a:pt x="654" y="6940"/>
                                  </a:lnTo>
                                  <a:lnTo>
                                    <a:pt x="703" y="6980"/>
                                  </a:lnTo>
                                  <a:lnTo>
                                    <a:pt x="753" y="7040"/>
                                  </a:lnTo>
                                  <a:lnTo>
                                    <a:pt x="804" y="7080"/>
                                  </a:lnTo>
                                  <a:lnTo>
                                    <a:pt x="856" y="7120"/>
                                  </a:lnTo>
                                  <a:lnTo>
                                    <a:pt x="908" y="7180"/>
                                  </a:lnTo>
                                  <a:lnTo>
                                    <a:pt x="962" y="7220"/>
                                  </a:lnTo>
                                  <a:lnTo>
                                    <a:pt x="1016" y="7260"/>
                                  </a:lnTo>
                                  <a:lnTo>
                                    <a:pt x="1071" y="7320"/>
                                  </a:lnTo>
                                  <a:lnTo>
                                    <a:pt x="1127" y="7360"/>
                                  </a:lnTo>
                                  <a:lnTo>
                                    <a:pt x="1241" y="7440"/>
                                  </a:lnTo>
                                  <a:lnTo>
                                    <a:pt x="1358" y="7520"/>
                                  </a:lnTo>
                                  <a:lnTo>
                                    <a:pt x="1478" y="7600"/>
                                  </a:lnTo>
                                  <a:lnTo>
                                    <a:pt x="1600" y="7680"/>
                                  </a:lnTo>
                                  <a:lnTo>
                                    <a:pt x="1662" y="7700"/>
                                  </a:lnTo>
                                  <a:lnTo>
                                    <a:pt x="1789" y="7780"/>
                                  </a:lnTo>
                                  <a:lnTo>
                                    <a:pt x="1853" y="7800"/>
                                  </a:lnTo>
                                  <a:lnTo>
                                    <a:pt x="1918" y="7840"/>
                                  </a:lnTo>
                                  <a:lnTo>
                                    <a:pt x="1984" y="7860"/>
                                  </a:lnTo>
                                  <a:lnTo>
                                    <a:pt x="2050" y="7900"/>
                                  </a:lnTo>
                                  <a:lnTo>
                                    <a:pt x="2184" y="7940"/>
                                  </a:lnTo>
                                  <a:lnTo>
                                    <a:pt x="2251" y="7980"/>
                                  </a:lnTo>
                                  <a:lnTo>
                                    <a:pt x="2741" y="8120"/>
                                  </a:lnTo>
                                  <a:lnTo>
                                    <a:pt x="4522" y="8120"/>
                                  </a:lnTo>
                                  <a:lnTo>
                                    <a:pt x="5011" y="7980"/>
                                  </a:lnTo>
                                  <a:lnTo>
                                    <a:pt x="5079" y="7940"/>
                                  </a:lnTo>
                                  <a:lnTo>
                                    <a:pt x="5213" y="7900"/>
                                  </a:lnTo>
                                  <a:lnTo>
                                    <a:pt x="5279" y="7860"/>
                                  </a:lnTo>
                                  <a:lnTo>
                                    <a:pt x="5344" y="7840"/>
                                  </a:lnTo>
                                  <a:lnTo>
                                    <a:pt x="5409" y="7800"/>
                                  </a:lnTo>
                                  <a:lnTo>
                                    <a:pt x="5473" y="7780"/>
                                  </a:lnTo>
                                  <a:lnTo>
                                    <a:pt x="5600" y="7700"/>
                                  </a:lnTo>
                                  <a:lnTo>
                                    <a:pt x="5662" y="7680"/>
                                  </a:lnTo>
                                  <a:lnTo>
                                    <a:pt x="5785" y="7600"/>
                                  </a:lnTo>
                                  <a:lnTo>
                                    <a:pt x="5905" y="7520"/>
                                  </a:lnTo>
                                  <a:lnTo>
                                    <a:pt x="6022" y="7440"/>
                                  </a:lnTo>
                                  <a:lnTo>
                                    <a:pt x="6135" y="7360"/>
                                  </a:lnTo>
                                  <a:lnTo>
                                    <a:pt x="6191" y="7320"/>
                                  </a:lnTo>
                                  <a:lnTo>
                                    <a:pt x="6246" y="7260"/>
                                  </a:lnTo>
                                  <a:lnTo>
                                    <a:pt x="6301" y="7220"/>
                                  </a:lnTo>
                                  <a:lnTo>
                                    <a:pt x="6354" y="7180"/>
                                  </a:lnTo>
                                  <a:lnTo>
                                    <a:pt x="6407" y="7120"/>
                                  </a:lnTo>
                                  <a:lnTo>
                                    <a:pt x="6458" y="7080"/>
                                  </a:lnTo>
                                  <a:lnTo>
                                    <a:pt x="6509" y="7040"/>
                                  </a:lnTo>
                                  <a:lnTo>
                                    <a:pt x="6559" y="6980"/>
                                  </a:lnTo>
                                  <a:lnTo>
                                    <a:pt x="6609" y="6940"/>
                                  </a:lnTo>
                                  <a:lnTo>
                                    <a:pt x="6657" y="6880"/>
                                  </a:lnTo>
                                  <a:lnTo>
                                    <a:pt x="6704" y="6820"/>
                                  </a:lnTo>
                                  <a:lnTo>
                                    <a:pt x="6751" y="6780"/>
                                  </a:lnTo>
                                  <a:lnTo>
                                    <a:pt x="6797" y="6720"/>
                                  </a:lnTo>
                                  <a:lnTo>
                                    <a:pt x="6841" y="6660"/>
                                  </a:lnTo>
                                  <a:lnTo>
                                    <a:pt x="6885" y="6600"/>
                                  </a:lnTo>
                                  <a:lnTo>
                                    <a:pt x="6928" y="6560"/>
                                  </a:lnTo>
                                  <a:lnTo>
                                    <a:pt x="6970" y="6500"/>
                                  </a:lnTo>
                                  <a:lnTo>
                                    <a:pt x="7011" y="6440"/>
                                  </a:lnTo>
                                  <a:lnTo>
                                    <a:pt x="7051" y="6380"/>
                                  </a:lnTo>
                                  <a:lnTo>
                                    <a:pt x="7090" y="6320"/>
                                  </a:lnTo>
                                  <a:lnTo>
                                    <a:pt x="7128" y="6260"/>
                                  </a:lnTo>
                                  <a:lnTo>
                                    <a:pt x="7165" y="6200"/>
                                  </a:lnTo>
                                  <a:lnTo>
                                    <a:pt x="7200" y="6140"/>
                                  </a:lnTo>
                                  <a:lnTo>
                                    <a:pt x="7235" y="6080"/>
                                  </a:lnTo>
                                  <a:lnTo>
                                    <a:pt x="7269" y="6000"/>
                                  </a:lnTo>
                                  <a:lnTo>
                                    <a:pt x="7302" y="5940"/>
                                  </a:lnTo>
                                  <a:lnTo>
                                    <a:pt x="7333" y="5880"/>
                                  </a:lnTo>
                                  <a:lnTo>
                                    <a:pt x="7364" y="5820"/>
                                  </a:lnTo>
                                  <a:lnTo>
                                    <a:pt x="7393" y="5760"/>
                                  </a:lnTo>
                                  <a:lnTo>
                                    <a:pt x="7422" y="5680"/>
                                  </a:lnTo>
                                  <a:lnTo>
                                    <a:pt x="7449" y="5620"/>
                                  </a:lnTo>
                                  <a:lnTo>
                                    <a:pt x="7475" y="5560"/>
                                  </a:lnTo>
                                  <a:lnTo>
                                    <a:pt x="7500" y="5480"/>
                                  </a:lnTo>
                                  <a:lnTo>
                                    <a:pt x="7523" y="5420"/>
                                  </a:lnTo>
                                  <a:lnTo>
                                    <a:pt x="7546" y="5340"/>
                                  </a:lnTo>
                                  <a:lnTo>
                                    <a:pt x="7567" y="5280"/>
                                  </a:lnTo>
                                  <a:lnTo>
                                    <a:pt x="7587" y="5200"/>
                                  </a:lnTo>
                                  <a:lnTo>
                                    <a:pt x="7606" y="5140"/>
                                  </a:lnTo>
                                  <a:lnTo>
                                    <a:pt x="7624" y="5060"/>
                                  </a:lnTo>
                                  <a:lnTo>
                                    <a:pt x="7640" y="5000"/>
                                  </a:lnTo>
                                  <a:lnTo>
                                    <a:pt x="7656" y="4920"/>
                                  </a:lnTo>
                                  <a:lnTo>
                                    <a:pt x="7670" y="4840"/>
                                  </a:lnTo>
                                  <a:lnTo>
                                    <a:pt x="7682" y="4780"/>
                                  </a:lnTo>
                                  <a:lnTo>
                                    <a:pt x="7694" y="4700"/>
                                  </a:lnTo>
                                  <a:lnTo>
                                    <a:pt x="7704" y="4640"/>
                                  </a:lnTo>
                                  <a:lnTo>
                                    <a:pt x="7713" y="4560"/>
                                  </a:lnTo>
                                  <a:lnTo>
                                    <a:pt x="7720" y="4480"/>
                                  </a:lnTo>
                                  <a:lnTo>
                                    <a:pt x="7726" y="4400"/>
                                  </a:lnTo>
                                  <a:lnTo>
                                    <a:pt x="7731" y="4340"/>
                                  </a:lnTo>
                                  <a:lnTo>
                                    <a:pt x="7735" y="4260"/>
                                  </a:lnTo>
                                  <a:lnTo>
                                    <a:pt x="7737" y="4180"/>
                                  </a:lnTo>
                                  <a:lnTo>
                                    <a:pt x="7737" y="4100"/>
                                  </a:lnTo>
                                  <a:lnTo>
                                    <a:pt x="7737" y="4020"/>
                                  </a:lnTo>
                                  <a:lnTo>
                                    <a:pt x="7735" y="3960"/>
                                  </a:lnTo>
                                  <a:lnTo>
                                    <a:pt x="7731" y="3880"/>
                                  </a:lnTo>
                                  <a:lnTo>
                                    <a:pt x="7726" y="3800"/>
                                  </a:lnTo>
                                  <a:lnTo>
                                    <a:pt x="7720" y="3720"/>
                                  </a:lnTo>
                                  <a:lnTo>
                                    <a:pt x="7713" y="3660"/>
                                  </a:lnTo>
                                  <a:lnTo>
                                    <a:pt x="7704" y="3580"/>
                                  </a:lnTo>
                                  <a:lnTo>
                                    <a:pt x="7694" y="3500"/>
                                  </a:lnTo>
                                  <a:lnTo>
                                    <a:pt x="7682" y="3440"/>
                                  </a:lnTo>
                                  <a:lnTo>
                                    <a:pt x="7670" y="3360"/>
                                  </a:lnTo>
                                  <a:lnTo>
                                    <a:pt x="7656" y="3280"/>
                                  </a:lnTo>
                                  <a:lnTo>
                                    <a:pt x="7640" y="3220"/>
                                  </a:lnTo>
                                  <a:lnTo>
                                    <a:pt x="7624" y="3140"/>
                                  </a:lnTo>
                                  <a:lnTo>
                                    <a:pt x="7606" y="3080"/>
                                  </a:lnTo>
                                  <a:lnTo>
                                    <a:pt x="7587" y="3000"/>
                                  </a:lnTo>
                                  <a:lnTo>
                                    <a:pt x="7567" y="2940"/>
                                  </a:lnTo>
                                  <a:lnTo>
                                    <a:pt x="7546" y="2860"/>
                                  </a:lnTo>
                                  <a:lnTo>
                                    <a:pt x="7523" y="2800"/>
                                  </a:lnTo>
                                  <a:lnTo>
                                    <a:pt x="7500" y="2720"/>
                                  </a:lnTo>
                                  <a:lnTo>
                                    <a:pt x="7475" y="2660"/>
                                  </a:lnTo>
                                  <a:lnTo>
                                    <a:pt x="7449" y="2580"/>
                                  </a:lnTo>
                                  <a:lnTo>
                                    <a:pt x="7422" y="2520"/>
                                  </a:lnTo>
                                  <a:lnTo>
                                    <a:pt x="7393" y="2460"/>
                                  </a:lnTo>
                                  <a:lnTo>
                                    <a:pt x="7364" y="2400"/>
                                  </a:lnTo>
                                  <a:lnTo>
                                    <a:pt x="7333" y="2320"/>
                                  </a:lnTo>
                                  <a:lnTo>
                                    <a:pt x="7302" y="2260"/>
                                  </a:lnTo>
                                  <a:lnTo>
                                    <a:pt x="7269" y="2200"/>
                                  </a:lnTo>
                                  <a:lnTo>
                                    <a:pt x="7235" y="2140"/>
                                  </a:lnTo>
                                  <a:lnTo>
                                    <a:pt x="7200" y="2080"/>
                                  </a:lnTo>
                                  <a:lnTo>
                                    <a:pt x="7165" y="2020"/>
                                  </a:lnTo>
                                  <a:lnTo>
                                    <a:pt x="7128" y="1960"/>
                                  </a:lnTo>
                                  <a:lnTo>
                                    <a:pt x="7090" y="1900"/>
                                  </a:lnTo>
                                  <a:lnTo>
                                    <a:pt x="7051" y="1840"/>
                                  </a:lnTo>
                                  <a:lnTo>
                                    <a:pt x="7011" y="1780"/>
                                  </a:lnTo>
                                  <a:lnTo>
                                    <a:pt x="6970" y="1720"/>
                                  </a:lnTo>
                                  <a:lnTo>
                                    <a:pt x="6928" y="1660"/>
                                  </a:lnTo>
                                  <a:lnTo>
                                    <a:pt x="6885" y="1600"/>
                                  </a:lnTo>
                                  <a:lnTo>
                                    <a:pt x="6841" y="1540"/>
                                  </a:lnTo>
                                  <a:lnTo>
                                    <a:pt x="6797" y="1480"/>
                                  </a:lnTo>
                                  <a:lnTo>
                                    <a:pt x="6751" y="1440"/>
                                  </a:lnTo>
                                  <a:lnTo>
                                    <a:pt x="6704" y="1380"/>
                                  </a:lnTo>
                                  <a:lnTo>
                                    <a:pt x="6657" y="1320"/>
                                  </a:lnTo>
                                  <a:lnTo>
                                    <a:pt x="6609" y="1280"/>
                                  </a:lnTo>
                                  <a:lnTo>
                                    <a:pt x="6559" y="1220"/>
                                  </a:lnTo>
                                  <a:lnTo>
                                    <a:pt x="6509" y="1180"/>
                                  </a:lnTo>
                                  <a:lnTo>
                                    <a:pt x="6458" y="1120"/>
                                  </a:lnTo>
                                  <a:lnTo>
                                    <a:pt x="6407" y="1080"/>
                                  </a:lnTo>
                                  <a:lnTo>
                                    <a:pt x="6354" y="1040"/>
                                  </a:lnTo>
                                  <a:lnTo>
                                    <a:pt x="6301" y="980"/>
                                  </a:lnTo>
                                  <a:lnTo>
                                    <a:pt x="6246" y="940"/>
                                  </a:lnTo>
                                  <a:lnTo>
                                    <a:pt x="6191" y="900"/>
                                  </a:lnTo>
                                  <a:lnTo>
                                    <a:pt x="6135" y="840"/>
                                  </a:lnTo>
                                  <a:lnTo>
                                    <a:pt x="6022" y="760"/>
                                  </a:lnTo>
                                  <a:lnTo>
                                    <a:pt x="5905" y="680"/>
                                  </a:lnTo>
                                  <a:lnTo>
                                    <a:pt x="5785" y="600"/>
                                  </a:lnTo>
                                  <a:lnTo>
                                    <a:pt x="5724" y="580"/>
                                  </a:lnTo>
                                  <a:lnTo>
                                    <a:pt x="5600" y="500"/>
                                  </a:lnTo>
                                  <a:lnTo>
                                    <a:pt x="5537" y="460"/>
                                  </a:lnTo>
                                  <a:lnTo>
                                    <a:pt x="5473" y="440"/>
                                  </a:lnTo>
                                  <a:lnTo>
                                    <a:pt x="5409" y="400"/>
                                  </a:lnTo>
                                  <a:lnTo>
                                    <a:pt x="5344" y="380"/>
                                  </a:lnTo>
                                  <a:lnTo>
                                    <a:pt x="5279" y="340"/>
                                  </a:lnTo>
                                  <a:lnTo>
                                    <a:pt x="5213" y="320"/>
                                  </a:lnTo>
                                  <a:lnTo>
                                    <a:pt x="5146" y="280"/>
                                  </a:lnTo>
                                  <a:lnTo>
                                    <a:pt x="4943" y="220"/>
                                  </a:lnTo>
                                  <a:lnTo>
                                    <a:pt x="4874" y="180"/>
                                  </a:lnTo>
                                  <a:lnTo>
                                    <a:pt x="4664" y="1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8"/>
                          <wps:cNvSpPr>
                            <a:spLocks/>
                          </wps:cNvSpPr>
                          <wps:spPr bwMode="auto">
                            <a:xfrm>
                              <a:off x="0" y="7496"/>
                              <a:ext cx="7738" cy="8200"/>
                            </a:xfrm>
                            <a:custGeom>
                              <a:avLst/>
                              <a:gdLst>
                                <a:gd name="T0" fmla="*/ 4377 w 7738"/>
                                <a:gd name="T1" fmla="*/ 60 h 8200"/>
                                <a:gd name="T2" fmla="*/ 2885 w 7738"/>
                                <a:gd name="T3" fmla="*/ 60 h 8200"/>
                                <a:gd name="T4" fmla="*/ 2669 w 7738"/>
                                <a:gd name="T5" fmla="*/ 120 h 8200"/>
                                <a:gd name="T6" fmla="*/ 4593 w 7738"/>
                                <a:gd name="T7" fmla="*/ 120 h 8200"/>
                                <a:gd name="T8" fmla="*/ 4377 w 7738"/>
                                <a:gd name="T9" fmla="*/ 60 h 8200"/>
                              </a:gdLst>
                              <a:ahLst/>
                              <a:cxnLst>
                                <a:cxn ang="0">
                                  <a:pos x="T0" y="T1"/>
                                </a:cxn>
                                <a:cxn ang="0">
                                  <a:pos x="T2" y="T3"/>
                                </a:cxn>
                                <a:cxn ang="0">
                                  <a:pos x="T4" y="T5"/>
                                </a:cxn>
                                <a:cxn ang="0">
                                  <a:pos x="T6" y="T7"/>
                                </a:cxn>
                                <a:cxn ang="0">
                                  <a:pos x="T8" y="T9"/>
                                </a:cxn>
                              </a:cxnLst>
                              <a:rect l="0" t="0" r="r" b="b"/>
                              <a:pathLst>
                                <a:path w="7738" h="8200">
                                  <a:moveTo>
                                    <a:pt x="4377" y="60"/>
                                  </a:moveTo>
                                  <a:lnTo>
                                    <a:pt x="2885" y="60"/>
                                  </a:lnTo>
                                  <a:lnTo>
                                    <a:pt x="2669" y="120"/>
                                  </a:lnTo>
                                  <a:lnTo>
                                    <a:pt x="4593" y="120"/>
                                  </a:lnTo>
                                  <a:lnTo>
                                    <a:pt x="4377" y="6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9"/>
                          <wps:cNvSpPr>
                            <a:spLocks/>
                          </wps:cNvSpPr>
                          <wps:spPr bwMode="auto">
                            <a:xfrm>
                              <a:off x="0" y="7496"/>
                              <a:ext cx="7738" cy="8200"/>
                            </a:xfrm>
                            <a:custGeom>
                              <a:avLst/>
                              <a:gdLst>
                                <a:gd name="T0" fmla="*/ 4231 w 7738"/>
                                <a:gd name="T1" fmla="*/ 40 h 8200"/>
                                <a:gd name="T2" fmla="*/ 3031 w 7738"/>
                                <a:gd name="T3" fmla="*/ 40 h 8200"/>
                                <a:gd name="T4" fmla="*/ 2958 w 7738"/>
                                <a:gd name="T5" fmla="*/ 60 h 8200"/>
                                <a:gd name="T6" fmla="*/ 4304 w 7738"/>
                                <a:gd name="T7" fmla="*/ 60 h 8200"/>
                                <a:gd name="T8" fmla="*/ 4231 w 7738"/>
                                <a:gd name="T9" fmla="*/ 40 h 8200"/>
                              </a:gdLst>
                              <a:ahLst/>
                              <a:cxnLst>
                                <a:cxn ang="0">
                                  <a:pos x="T0" y="T1"/>
                                </a:cxn>
                                <a:cxn ang="0">
                                  <a:pos x="T2" y="T3"/>
                                </a:cxn>
                                <a:cxn ang="0">
                                  <a:pos x="T4" y="T5"/>
                                </a:cxn>
                                <a:cxn ang="0">
                                  <a:pos x="T6" y="T7"/>
                                </a:cxn>
                                <a:cxn ang="0">
                                  <a:pos x="T8" y="T9"/>
                                </a:cxn>
                              </a:cxnLst>
                              <a:rect l="0" t="0" r="r" b="b"/>
                              <a:pathLst>
                                <a:path w="7738" h="8200">
                                  <a:moveTo>
                                    <a:pt x="4231" y="40"/>
                                  </a:moveTo>
                                  <a:lnTo>
                                    <a:pt x="3031" y="40"/>
                                  </a:lnTo>
                                  <a:lnTo>
                                    <a:pt x="2958" y="60"/>
                                  </a:lnTo>
                                  <a:lnTo>
                                    <a:pt x="4304" y="60"/>
                                  </a:lnTo>
                                  <a:lnTo>
                                    <a:pt x="4231" y="4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0"/>
                          <wps:cNvSpPr>
                            <a:spLocks/>
                          </wps:cNvSpPr>
                          <wps:spPr bwMode="auto">
                            <a:xfrm>
                              <a:off x="0" y="7496"/>
                              <a:ext cx="7738" cy="8200"/>
                            </a:xfrm>
                            <a:custGeom>
                              <a:avLst/>
                              <a:gdLst>
                                <a:gd name="T0" fmla="*/ 4084 w 7738"/>
                                <a:gd name="T1" fmla="*/ 20 h 8200"/>
                                <a:gd name="T2" fmla="*/ 3179 w 7738"/>
                                <a:gd name="T3" fmla="*/ 20 h 8200"/>
                                <a:gd name="T4" fmla="*/ 3105 w 7738"/>
                                <a:gd name="T5" fmla="*/ 40 h 8200"/>
                                <a:gd name="T6" fmla="*/ 4158 w 7738"/>
                                <a:gd name="T7" fmla="*/ 40 h 8200"/>
                                <a:gd name="T8" fmla="*/ 4084 w 7738"/>
                                <a:gd name="T9" fmla="*/ 20 h 8200"/>
                              </a:gdLst>
                              <a:ahLst/>
                              <a:cxnLst>
                                <a:cxn ang="0">
                                  <a:pos x="T0" y="T1"/>
                                </a:cxn>
                                <a:cxn ang="0">
                                  <a:pos x="T2" y="T3"/>
                                </a:cxn>
                                <a:cxn ang="0">
                                  <a:pos x="T4" y="T5"/>
                                </a:cxn>
                                <a:cxn ang="0">
                                  <a:pos x="T6" y="T7"/>
                                </a:cxn>
                                <a:cxn ang="0">
                                  <a:pos x="T8" y="T9"/>
                                </a:cxn>
                              </a:cxnLst>
                              <a:rect l="0" t="0" r="r" b="b"/>
                              <a:pathLst>
                                <a:path w="7738" h="8200">
                                  <a:moveTo>
                                    <a:pt x="4084" y="20"/>
                                  </a:moveTo>
                                  <a:lnTo>
                                    <a:pt x="3179" y="20"/>
                                  </a:lnTo>
                                  <a:lnTo>
                                    <a:pt x="3105" y="40"/>
                                  </a:lnTo>
                                  <a:lnTo>
                                    <a:pt x="4158" y="40"/>
                                  </a:lnTo>
                                  <a:lnTo>
                                    <a:pt x="4084" y="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1"/>
                          <wps:cNvSpPr>
                            <a:spLocks/>
                          </wps:cNvSpPr>
                          <wps:spPr bwMode="auto">
                            <a:xfrm>
                              <a:off x="0" y="7496"/>
                              <a:ext cx="7738" cy="8200"/>
                            </a:xfrm>
                            <a:custGeom>
                              <a:avLst/>
                              <a:gdLst>
                                <a:gd name="T0" fmla="*/ 3934 w 7738"/>
                                <a:gd name="T1" fmla="*/ 0 h 8200"/>
                                <a:gd name="T2" fmla="*/ 3328 w 7738"/>
                                <a:gd name="T3" fmla="*/ 0 h 8200"/>
                                <a:gd name="T4" fmla="*/ 3253 w 7738"/>
                                <a:gd name="T5" fmla="*/ 20 h 8200"/>
                                <a:gd name="T6" fmla="*/ 4009 w 7738"/>
                                <a:gd name="T7" fmla="*/ 20 h 8200"/>
                                <a:gd name="T8" fmla="*/ 3934 w 7738"/>
                                <a:gd name="T9" fmla="*/ 0 h 8200"/>
                              </a:gdLst>
                              <a:ahLst/>
                              <a:cxnLst>
                                <a:cxn ang="0">
                                  <a:pos x="T0" y="T1"/>
                                </a:cxn>
                                <a:cxn ang="0">
                                  <a:pos x="T2" y="T3"/>
                                </a:cxn>
                                <a:cxn ang="0">
                                  <a:pos x="T4" y="T5"/>
                                </a:cxn>
                                <a:cxn ang="0">
                                  <a:pos x="T6" y="T7"/>
                                </a:cxn>
                                <a:cxn ang="0">
                                  <a:pos x="T8" y="T9"/>
                                </a:cxn>
                              </a:cxnLst>
                              <a:rect l="0" t="0" r="r" b="b"/>
                              <a:pathLst>
                                <a:path w="7738" h="8200">
                                  <a:moveTo>
                                    <a:pt x="3934" y="0"/>
                                  </a:moveTo>
                                  <a:lnTo>
                                    <a:pt x="3328" y="0"/>
                                  </a:lnTo>
                                  <a:lnTo>
                                    <a:pt x="3253" y="20"/>
                                  </a:lnTo>
                                  <a:lnTo>
                                    <a:pt x="4009" y="20"/>
                                  </a:lnTo>
                                  <a:lnTo>
                                    <a:pt x="39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760"/>
                            <a:ext cx="7480" cy="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5" name="Group 13"/>
                        <wpg:cNvGrpSpPr>
                          <a:grpSpLocks/>
                        </wpg:cNvGrpSpPr>
                        <wpg:grpSpPr bwMode="auto">
                          <a:xfrm>
                            <a:off x="1871" y="6690"/>
                            <a:ext cx="2313" cy="3840"/>
                            <a:chOff x="1871" y="6690"/>
                            <a:chExt cx="2313" cy="3840"/>
                          </a:xfrm>
                        </wpg:grpSpPr>
                        <wps:wsp>
                          <wps:cNvPr id="476" name="Freeform 14"/>
                          <wps:cNvSpPr>
                            <a:spLocks/>
                          </wps:cNvSpPr>
                          <wps:spPr bwMode="auto">
                            <a:xfrm>
                              <a:off x="1871" y="6690"/>
                              <a:ext cx="2313" cy="3840"/>
                            </a:xfrm>
                            <a:custGeom>
                              <a:avLst/>
                              <a:gdLst>
                                <a:gd name="T0" fmla="*/ 1949 w 2313"/>
                                <a:gd name="T1" fmla="*/ 1956 h 3840"/>
                                <a:gd name="T2" fmla="*/ 360 w 2313"/>
                                <a:gd name="T3" fmla="*/ 1956 h 3840"/>
                                <a:gd name="T4" fmla="*/ 360 w 2313"/>
                                <a:gd name="T5" fmla="*/ 703 h 3840"/>
                                <a:gd name="T6" fmla="*/ 423 w 2313"/>
                                <a:gd name="T7" fmla="*/ 697 h 3840"/>
                                <a:gd name="T8" fmla="*/ 489 w 2313"/>
                                <a:gd name="T9" fmla="*/ 676 h 3840"/>
                                <a:gd name="T10" fmla="*/ 549 w 2313"/>
                                <a:gd name="T11" fmla="*/ 644 h 3840"/>
                                <a:gd name="T12" fmla="*/ 601 w 2313"/>
                                <a:gd name="T13" fmla="*/ 601 h 3840"/>
                                <a:gd name="T14" fmla="*/ 644 w 2313"/>
                                <a:gd name="T15" fmla="*/ 549 h 3840"/>
                                <a:gd name="T16" fmla="*/ 676 w 2313"/>
                                <a:gd name="T17" fmla="*/ 489 h 3840"/>
                                <a:gd name="T18" fmla="*/ 697 w 2313"/>
                                <a:gd name="T19" fmla="*/ 423 h 3840"/>
                                <a:gd name="T20" fmla="*/ 704 w 2313"/>
                                <a:gd name="T21" fmla="*/ 352 h 3840"/>
                                <a:gd name="T22" fmla="*/ 697 w 2313"/>
                                <a:gd name="T23" fmla="*/ 281 h 3840"/>
                                <a:gd name="T24" fmla="*/ 676 w 2313"/>
                                <a:gd name="T25" fmla="*/ 215 h 3840"/>
                                <a:gd name="T26" fmla="*/ 644 w 2313"/>
                                <a:gd name="T27" fmla="*/ 155 h 3840"/>
                                <a:gd name="T28" fmla="*/ 601 w 2313"/>
                                <a:gd name="T29" fmla="*/ 103 h 3840"/>
                                <a:gd name="T30" fmla="*/ 549 w 2313"/>
                                <a:gd name="T31" fmla="*/ 60 h 3840"/>
                                <a:gd name="T32" fmla="*/ 489 w 2313"/>
                                <a:gd name="T33" fmla="*/ 27 h 3840"/>
                                <a:gd name="T34" fmla="*/ 423 w 2313"/>
                                <a:gd name="T35" fmla="*/ 7 h 3840"/>
                                <a:gd name="T36" fmla="*/ 352 w 2313"/>
                                <a:gd name="T37" fmla="*/ 0 h 3840"/>
                                <a:gd name="T38" fmla="*/ 281 w 2313"/>
                                <a:gd name="T39" fmla="*/ 7 h 3840"/>
                                <a:gd name="T40" fmla="*/ 215 w 2313"/>
                                <a:gd name="T41" fmla="*/ 27 h 3840"/>
                                <a:gd name="T42" fmla="*/ 155 w 2313"/>
                                <a:gd name="T43" fmla="*/ 60 h 3840"/>
                                <a:gd name="T44" fmla="*/ 103 w 2313"/>
                                <a:gd name="T45" fmla="*/ 103 h 3840"/>
                                <a:gd name="T46" fmla="*/ 60 w 2313"/>
                                <a:gd name="T47" fmla="*/ 155 h 3840"/>
                                <a:gd name="T48" fmla="*/ 27 w 2313"/>
                                <a:gd name="T49" fmla="*/ 215 h 3840"/>
                                <a:gd name="T50" fmla="*/ 7 w 2313"/>
                                <a:gd name="T51" fmla="*/ 281 h 3840"/>
                                <a:gd name="T52" fmla="*/ 0 w 2313"/>
                                <a:gd name="T53" fmla="*/ 352 h 3840"/>
                                <a:gd name="T54" fmla="*/ 7 w 2313"/>
                                <a:gd name="T55" fmla="*/ 423 h 3840"/>
                                <a:gd name="T56" fmla="*/ 27 w 2313"/>
                                <a:gd name="T57" fmla="*/ 489 h 3840"/>
                                <a:gd name="T58" fmla="*/ 60 w 2313"/>
                                <a:gd name="T59" fmla="*/ 549 h 3840"/>
                                <a:gd name="T60" fmla="*/ 103 w 2313"/>
                                <a:gd name="T61" fmla="*/ 601 h 3840"/>
                                <a:gd name="T62" fmla="*/ 155 w 2313"/>
                                <a:gd name="T63" fmla="*/ 644 h 3840"/>
                                <a:gd name="T64" fmla="*/ 215 w 2313"/>
                                <a:gd name="T65" fmla="*/ 676 h 3840"/>
                                <a:gd name="T66" fmla="*/ 281 w 2313"/>
                                <a:gd name="T67" fmla="*/ 697 h 3840"/>
                                <a:gd name="T68" fmla="*/ 309 w 2313"/>
                                <a:gd name="T69" fmla="*/ 699 h 3840"/>
                                <a:gd name="T70" fmla="*/ 309 w 2313"/>
                                <a:gd name="T71" fmla="*/ 1973 h 3840"/>
                                <a:gd name="T72" fmla="*/ 309 w 2313"/>
                                <a:gd name="T73" fmla="*/ 1973 h 3840"/>
                                <a:gd name="T74" fmla="*/ 309 w 2313"/>
                                <a:gd name="T75" fmla="*/ 2008 h 3840"/>
                                <a:gd name="T76" fmla="*/ 1949 w 2313"/>
                                <a:gd name="T77" fmla="*/ 2008 h 3840"/>
                                <a:gd name="T78" fmla="*/ 1949 w 2313"/>
                                <a:gd name="T79" fmla="*/ 1956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13" h="3840">
                                  <a:moveTo>
                                    <a:pt x="1949" y="1956"/>
                                  </a:moveTo>
                                  <a:lnTo>
                                    <a:pt x="360" y="1956"/>
                                  </a:lnTo>
                                  <a:lnTo>
                                    <a:pt x="360" y="703"/>
                                  </a:lnTo>
                                  <a:lnTo>
                                    <a:pt x="423" y="697"/>
                                  </a:lnTo>
                                  <a:lnTo>
                                    <a:pt x="489" y="676"/>
                                  </a:lnTo>
                                  <a:lnTo>
                                    <a:pt x="549" y="644"/>
                                  </a:lnTo>
                                  <a:lnTo>
                                    <a:pt x="601" y="601"/>
                                  </a:lnTo>
                                  <a:lnTo>
                                    <a:pt x="644" y="549"/>
                                  </a:lnTo>
                                  <a:lnTo>
                                    <a:pt x="676" y="489"/>
                                  </a:lnTo>
                                  <a:lnTo>
                                    <a:pt x="697" y="423"/>
                                  </a:lnTo>
                                  <a:lnTo>
                                    <a:pt x="704" y="352"/>
                                  </a:lnTo>
                                  <a:lnTo>
                                    <a:pt x="697" y="281"/>
                                  </a:lnTo>
                                  <a:lnTo>
                                    <a:pt x="676"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lnTo>
                                    <a:pt x="7" y="423"/>
                                  </a:lnTo>
                                  <a:lnTo>
                                    <a:pt x="27" y="489"/>
                                  </a:lnTo>
                                  <a:lnTo>
                                    <a:pt x="60" y="549"/>
                                  </a:lnTo>
                                  <a:lnTo>
                                    <a:pt x="103" y="601"/>
                                  </a:lnTo>
                                  <a:lnTo>
                                    <a:pt x="155" y="644"/>
                                  </a:lnTo>
                                  <a:lnTo>
                                    <a:pt x="215" y="676"/>
                                  </a:lnTo>
                                  <a:lnTo>
                                    <a:pt x="281" y="697"/>
                                  </a:lnTo>
                                  <a:lnTo>
                                    <a:pt x="309" y="699"/>
                                  </a:lnTo>
                                  <a:lnTo>
                                    <a:pt x="309" y="1973"/>
                                  </a:lnTo>
                                  <a:lnTo>
                                    <a:pt x="309" y="1973"/>
                                  </a:lnTo>
                                  <a:lnTo>
                                    <a:pt x="309" y="2008"/>
                                  </a:lnTo>
                                  <a:lnTo>
                                    <a:pt x="1949" y="2008"/>
                                  </a:lnTo>
                                  <a:lnTo>
                                    <a:pt x="1949" y="195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5"/>
                          <wps:cNvSpPr>
                            <a:spLocks/>
                          </wps:cNvSpPr>
                          <wps:spPr bwMode="auto">
                            <a:xfrm>
                              <a:off x="1871" y="6690"/>
                              <a:ext cx="2313" cy="3840"/>
                            </a:xfrm>
                            <a:custGeom>
                              <a:avLst/>
                              <a:gdLst>
                                <a:gd name="T0" fmla="*/ 2312 w 2313"/>
                                <a:gd name="T1" fmla="*/ 3442 h 3840"/>
                                <a:gd name="T2" fmla="*/ 1246 w 2313"/>
                                <a:gd name="T3" fmla="*/ 3442 h 3840"/>
                                <a:gd name="T4" fmla="*/ 1244 w 2313"/>
                                <a:gd name="T5" fmla="*/ 3416 h 3840"/>
                                <a:gd name="T6" fmla="*/ 1223 w 2313"/>
                                <a:gd name="T7" fmla="*/ 3350 h 3840"/>
                                <a:gd name="T8" fmla="*/ 1191 w 2313"/>
                                <a:gd name="T9" fmla="*/ 3290 h 3840"/>
                                <a:gd name="T10" fmla="*/ 1148 w 2313"/>
                                <a:gd name="T11" fmla="*/ 3238 h 3840"/>
                                <a:gd name="T12" fmla="*/ 1096 w 2313"/>
                                <a:gd name="T13" fmla="*/ 3195 h 3840"/>
                                <a:gd name="T14" fmla="*/ 1036 w 2313"/>
                                <a:gd name="T15" fmla="*/ 3162 h 3840"/>
                                <a:gd name="T16" fmla="*/ 970 w 2313"/>
                                <a:gd name="T17" fmla="*/ 3142 h 3840"/>
                                <a:gd name="T18" fmla="*/ 899 w 2313"/>
                                <a:gd name="T19" fmla="*/ 3134 h 3840"/>
                                <a:gd name="T20" fmla="*/ 828 w 2313"/>
                                <a:gd name="T21" fmla="*/ 3142 h 3840"/>
                                <a:gd name="T22" fmla="*/ 762 w 2313"/>
                                <a:gd name="T23" fmla="*/ 3162 h 3840"/>
                                <a:gd name="T24" fmla="*/ 702 w 2313"/>
                                <a:gd name="T25" fmla="*/ 3195 h 3840"/>
                                <a:gd name="T26" fmla="*/ 650 w 2313"/>
                                <a:gd name="T27" fmla="*/ 3238 h 3840"/>
                                <a:gd name="T28" fmla="*/ 607 w 2313"/>
                                <a:gd name="T29" fmla="*/ 3290 h 3840"/>
                                <a:gd name="T30" fmla="*/ 574 w 2313"/>
                                <a:gd name="T31" fmla="*/ 3350 h 3840"/>
                                <a:gd name="T32" fmla="*/ 554 w 2313"/>
                                <a:gd name="T33" fmla="*/ 3416 h 3840"/>
                                <a:gd name="T34" fmla="*/ 547 w 2313"/>
                                <a:gd name="T35" fmla="*/ 3487 h 3840"/>
                                <a:gd name="T36" fmla="*/ 554 w 2313"/>
                                <a:gd name="T37" fmla="*/ 3558 h 3840"/>
                                <a:gd name="T38" fmla="*/ 574 w 2313"/>
                                <a:gd name="T39" fmla="*/ 3624 h 3840"/>
                                <a:gd name="T40" fmla="*/ 607 w 2313"/>
                                <a:gd name="T41" fmla="*/ 3684 h 3840"/>
                                <a:gd name="T42" fmla="*/ 650 w 2313"/>
                                <a:gd name="T43" fmla="*/ 3736 h 3840"/>
                                <a:gd name="T44" fmla="*/ 702 w 2313"/>
                                <a:gd name="T45" fmla="*/ 3779 h 3840"/>
                                <a:gd name="T46" fmla="*/ 762 w 2313"/>
                                <a:gd name="T47" fmla="*/ 3811 h 3840"/>
                                <a:gd name="T48" fmla="*/ 828 w 2313"/>
                                <a:gd name="T49" fmla="*/ 3832 h 3840"/>
                                <a:gd name="T50" fmla="*/ 899 w 2313"/>
                                <a:gd name="T51" fmla="*/ 3839 h 3840"/>
                                <a:gd name="T52" fmla="*/ 970 w 2313"/>
                                <a:gd name="T53" fmla="*/ 3832 h 3840"/>
                                <a:gd name="T54" fmla="*/ 1036 w 2313"/>
                                <a:gd name="T55" fmla="*/ 3811 h 3840"/>
                                <a:gd name="T56" fmla="*/ 1096 w 2313"/>
                                <a:gd name="T57" fmla="*/ 3779 h 3840"/>
                                <a:gd name="T58" fmla="*/ 1148 w 2313"/>
                                <a:gd name="T59" fmla="*/ 3736 h 3840"/>
                                <a:gd name="T60" fmla="*/ 1191 w 2313"/>
                                <a:gd name="T61" fmla="*/ 3684 h 3840"/>
                                <a:gd name="T62" fmla="*/ 1223 w 2313"/>
                                <a:gd name="T63" fmla="*/ 3624 h 3840"/>
                                <a:gd name="T64" fmla="*/ 1244 w 2313"/>
                                <a:gd name="T65" fmla="*/ 3558 h 3840"/>
                                <a:gd name="T66" fmla="*/ 1250 w 2313"/>
                                <a:gd name="T67" fmla="*/ 3494 h 3840"/>
                                <a:gd name="T68" fmla="*/ 2312 w 2313"/>
                                <a:gd name="T69" fmla="*/ 3494 h 3840"/>
                                <a:gd name="T70" fmla="*/ 2312 w 2313"/>
                                <a:gd name="T71" fmla="*/ 3442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13" h="3840">
                                  <a:moveTo>
                                    <a:pt x="2312" y="3442"/>
                                  </a:moveTo>
                                  <a:lnTo>
                                    <a:pt x="1246" y="3442"/>
                                  </a:lnTo>
                                  <a:lnTo>
                                    <a:pt x="1244" y="3416"/>
                                  </a:lnTo>
                                  <a:lnTo>
                                    <a:pt x="1223" y="3350"/>
                                  </a:lnTo>
                                  <a:lnTo>
                                    <a:pt x="1191" y="3290"/>
                                  </a:lnTo>
                                  <a:lnTo>
                                    <a:pt x="1148" y="3238"/>
                                  </a:lnTo>
                                  <a:lnTo>
                                    <a:pt x="1096" y="3195"/>
                                  </a:lnTo>
                                  <a:lnTo>
                                    <a:pt x="1036" y="3162"/>
                                  </a:lnTo>
                                  <a:lnTo>
                                    <a:pt x="970" y="3142"/>
                                  </a:lnTo>
                                  <a:lnTo>
                                    <a:pt x="899" y="3134"/>
                                  </a:lnTo>
                                  <a:lnTo>
                                    <a:pt x="828" y="3142"/>
                                  </a:lnTo>
                                  <a:lnTo>
                                    <a:pt x="762" y="3162"/>
                                  </a:lnTo>
                                  <a:lnTo>
                                    <a:pt x="702" y="3195"/>
                                  </a:lnTo>
                                  <a:lnTo>
                                    <a:pt x="650" y="3238"/>
                                  </a:lnTo>
                                  <a:lnTo>
                                    <a:pt x="607" y="3290"/>
                                  </a:lnTo>
                                  <a:lnTo>
                                    <a:pt x="574" y="3350"/>
                                  </a:lnTo>
                                  <a:lnTo>
                                    <a:pt x="554" y="3416"/>
                                  </a:lnTo>
                                  <a:lnTo>
                                    <a:pt x="547" y="3487"/>
                                  </a:lnTo>
                                  <a:lnTo>
                                    <a:pt x="554" y="3558"/>
                                  </a:lnTo>
                                  <a:lnTo>
                                    <a:pt x="574" y="3624"/>
                                  </a:lnTo>
                                  <a:lnTo>
                                    <a:pt x="607" y="3684"/>
                                  </a:lnTo>
                                  <a:lnTo>
                                    <a:pt x="650" y="3736"/>
                                  </a:lnTo>
                                  <a:lnTo>
                                    <a:pt x="702" y="3779"/>
                                  </a:lnTo>
                                  <a:lnTo>
                                    <a:pt x="762" y="3811"/>
                                  </a:lnTo>
                                  <a:lnTo>
                                    <a:pt x="828" y="3832"/>
                                  </a:lnTo>
                                  <a:lnTo>
                                    <a:pt x="899" y="3839"/>
                                  </a:lnTo>
                                  <a:lnTo>
                                    <a:pt x="970" y="3832"/>
                                  </a:lnTo>
                                  <a:lnTo>
                                    <a:pt x="1036" y="3811"/>
                                  </a:lnTo>
                                  <a:lnTo>
                                    <a:pt x="1096" y="3779"/>
                                  </a:lnTo>
                                  <a:lnTo>
                                    <a:pt x="1148" y="3736"/>
                                  </a:lnTo>
                                  <a:lnTo>
                                    <a:pt x="1191" y="3684"/>
                                  </a:lnTo>
                                  <a:lnTo>
                                    <a:pt x="1223" y="3624"/>
                                  </a:lnTo>
                                  <a:lnTo>
                                    <a:pt x="1244" y="3558"/>
                                  </a:lnTo>
                                  <a:lnTo>
                                    <a:pt x="1250" y="3494"/>
                                  </a:lnTo>
                                  <a:lnTo>
                                    <a:pt x="2312" y="3494"/>
                                  </a:lnTo>
                                  <a:lnTo>
                                    <a:pt x="2312" y="3442"/>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8"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78" y="6745"/>
                            <a:ext cx="6020" cy="1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91" y="85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18"/>
                        <wps:cNvSpPr>
                          <a:spLocks/>
                        </wps:cNvSpPr>
                        <wps:spPr bwMode="auto">
                          <a:xfrm>
                            <a:off x="3720" y="8724"/>
                            <a:ext cx="52" cy="1461"/>
                          </a:xfrm>
                          <a:custGeom>
                            <a:avLst/>
                            <a:gdLst>
                              <a:gd name="T0" fmla="*/ 51 w 52"/>
                              <a:gd name="T1" fmla="*/ 0 h 1461"/>
                              <a:gd name="T2" fmla="*/ 0 w 52"/>
                              <a:gd name="T3" fmla="*/ 0 h 1461"/>
                              <a:gd name="T4" fmla="*/ 0 w 52"/>
                              <a:gd name="T5" fmla="*/ 1460 h 1461"/>
                              <a:gd name="T6" fmla="*/ 51 w 52"/>
                              <a:gd name="T7" fmla="*/ 1460 h 1461"/>
                              <a:gd name="T8" fmla="*/ 51 w 52"/>
                              <a:gd name="T9" fmla="*/ 0 h 1461"/>
                            </a:gdLst>
                            <a:ahLst/>
                            <a:cxnLst>
                              <a:cxn ang="0">
                                <a:pos x="T0" y="T1"/>
                              </a:cxn>
                              <a:cxn ang="0">
                                <a:pos x="T2" y="T3"/>
                              </a:cxn>
                              <a:cxn ang="0">
                                <a:pos x="T4" y="T5"/>
                              </a:cxn>
                              <a:cxn ang="0">
                                <a:pos x="T6" y="T7"/>
                              </a:cxn>
                              <a:cxn ang="0">
                                <a:pos x="T8" y="T9"/>
                              </a:cxn>
                            </a:cxnLst>
                            <a:rect l="0" t="0" r="r" b="b"/>
                            <a:pathLst>
                              <a:path w="52" h="1461">
                                <a:moveTo>
                                  <a:pt x="51" y="0"/>
                                </a:moveTo>
                                <a:lnTo>
                                  <a:pt x="0" y="0"/>
                                </a:lnTo>
                                <a:lnTo>
                                  <a:pt x="0" y="1460"/>
                                </a:lnTo>
                                <a:lnTo>
                                  <a:pt x="51" y="1460"/>
                                </a:lnTo>
                                <a:lnTo>
                                  <a:pt x="51"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22" y="16134"/>
                            <a:ext cx="13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20"/>
                        <wps:cNvSpPr>
                          <a:spLocks/>
                        </wps:cNvSpPr>
                        <wps:spPr bwMode="auto">
                          <a:xfrm>
                            <a:off x="5121" y="16134"/>
                            <a:ext cx="1308" cy="656"/>
                          </a:xfrm>
                          <a:custGeom>
                            <a:avLst/>
                            <a:gdLst>
                              <a:gd name="T0" fmla="*/ 0 w 1308"/>
                              <a:gd name="T1" fmla="*/ 655 h 656"/>
                              <a:gd name="T2" fmla="*/ 1307 w 1308"/>
                              <a:gd name="T3" fmla="*/ 655 h 656"/>
                              <a:gd name="T4" fmla="*/ 1307 w 1308"/>
                              <a:gd name="T5" fmla="*/ 0 h 656"/>
                              <a:gd name="T6" fmla="*/ 0 w 1308"/>
                              <a:gd name="T7" fmla="*/ 0 h 656"/>
                              <a:gd name="T8" fmla="*/ 0 w 1308"/>
                              <a:gd name="T9" fmla="*/ 655 h 656"/>
                            </a:gdLst>
                            <a:ahLst/>
                            <a:cxnLst>
                              <a:cxn ang="0">
                                <a:pos x="T0" y="T1"/>
                              </a:cxn>
                              <a:cxn ang="0">
                                <a:pos x="T2" y="T3"/>
                              </a:cxn>
                              <a:cxn ang="0">
                                <a:pos x="T4" y="T5"/>
                              </a:cxn>
                              <a:cxn ang="0">
                                <a:pos x="T6" y="T7"/>
                              </a:cxn>
                              <a:cxn ang="0">
                                <a:pos x="T8" y="T9"/>
                              </a:cxn>
                            </a:cxnLst>
                            <a:rect l="0" t="0" r="r" b="b"/>
                            <a:pathLst>
                              <a:path w="1308" h="656">
                                <a:moveTo>
                                  <a:pt x="0" y="655"/>
                                </a:moveTo>
                                <a:lnTo>
                                  <a:pt x="1307" y="655"/>
                                </a:lnTo>
                                <a:lnTo>
                                  <a:pt x="1307" y="0"/>
                                </a:lnTo>
                                <a:lnTo>
                                  <a:pt x="0" y="0"/>
                                </a:lnTo>
                                <a:lnTo>
                                  <a:pt x="0" y="655"/>
                                </a:lnTo>
                                <a:close/>
                              </a:path>
                            </a:pathLst>
                          </a:custGeom>
                          <a:noFill/>
                          <a:ln w="33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24" y="16128"/>
                            <a:ext cx="10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22"/>
                        <wps:cNvSpPr>
                          <a:spLocks/>
                        </wps:cNvSpPr>
                        <wps:spPr bwMode="auto">
                          <a:xfrm>
                            <a:off x="3623" y="16127"/>
                            <a:ext cx="992" cy="663"/>
                          </a:xfrm>
                          <a:custGeom>
                            <a:avLst/>
                            <a:gdLst>
                              <a:gd name="T0" fmla="*/ 0 w 992"/>
                              <a:gd name="T1" fmla="*/ 662 h 663"/>
                              <a:gd name="T2" fmla="*/ 991 w 992"/>
                              <a:gd name="T3" fmla="*/ 662 h 663"/>
                              <a:gd name="T4" fmla="*/ 991 w 992"/>
                              <a:gd name="T5" fmla="*/ 0 h 663"/>
                              <a:gd name="T6" fmla="*/ 0 w 992"/>
                              <a:gd name="T7" fmla="*/ 0 h 663"/>
                              <a:gd name="T8" fmla="*/ 0 w 992"/>
                              <a:gd name="T9" fmla="*/ 662 h 663"/>
                            </a:gdLst>
                            <a:ahLst/>
                            <a:cxnLst>
                              <a:cxn ang="0">
                                <a:pos x="T0" y="T1"/>
                              </a:cxn>
                              <a:cxn ang="0">
                                <a:pos x="T2" y="T3"/>
                              </a:cxn>
                              <a:cxn ang="0">
                                <a:pos x="T4" y="T5"/>
                              </a:cxn>
                              <a:cxn ang="0">
                                <a:pos x="T6" y="T7"/>
                              </a:cxn>
                              <a:cxn ang="0">
                                <a:pos x="T8" y="T9"/>
                              </a:cxn>
                            </a:cxnLst>
                            <a:rect l="0" t="0" r="r" b="b"/>
                            <a:pathLst>
                              <a:path w="992" h="663">
                                <a:moveTo>
                                  <a:pt x="0" y="662"/>
                                </a:moveTo>
                                <a:lnTo>
                                  <a:pt x="991" y="662"/>
                                </a:lnTo>
                                <a:lnTo>
                                  <a:pt x="991" y="0"/>
                                </a:lnTo>
                                <a:lnTo>
                                  <a:pt x="0" y="0"/>
                                </a:lnTo>
                                <a:lnTo>
                                  <a:pt x="0" y="662"/>
                                </a:lnTo>
                                <a:close/>
                              </a:path>
                            </a:pathLst>
                          </a:custGeom>
                          <a:noFill/>
                          <a:ln w="2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52" y="11194"/>
                            <a:ext cx="5680" cy="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436" y="7889"/>
                            <a:ext cx="246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Freeform 25"/>
                        <wps:cNvSpPr>
                          <a:spLocks/>
                        </wps:cNvSpPr>
                        <wps:spPr bwMode="auto">
                          <a:xfrm>
                            <a:off x="3690" y="8876"/>
                            <a:ext cx="4590" cy="4590"/>
                          </a:xfrm>
                          <a:custGeom>
                            <a:avLst/>
                            <a:gdLst>
                              <a:gd name="T0" fmla="*/ 2069 w 4590"/>
                              <a:gd name="T1" fmla="*/ 10 h 4590"/>
                              <a:gd name="T2" fmla="*/ 1778 w 4590"/>
                              <a:gd name="T3" fmla="*/ 58 h 4590"/>
                              <a:gd name="T4" fmla="*/ 1501 w 4590"/>
                              <a:gd name="T5" fmla="*/ 140 h 4590"/>
                              <a:gd name="T6" fmla="*/ 1240 w 4590"/>
                              <a:gd name="T7" fmla="*/ 256 h 4590"/>
                              <a:gd name="T8" fmla="*/ 997 w 4590"/>
                              <a:gd name="T9" fmla="*/ 401 h 4590"/>
                              <a:gd name="T10" fmla="*/ 774 w 4590"/>
                              <a:gd name="T11" fmla="*/ 575 h 4590"/>
                              <a:gd name="T12" fmla="*/ 575 w 4590"/>
                              <a:gd name="T13" fmla="*/ 774 h 4590"/>
                              <a:gd name="T14" fmla="*/ 401 w 4590"/>
                              <a:gd name="T15" fmla="*/ 997 h 4590"/>
                              <a:gd name="T16" fmla="*/ 256 w 4590"/>
                              <a:gd name="T17" fmla="*/ 1240 h 4590"/>
                              <a:gd name="T18" fmla="*/ 140 w 4590"/>
                              <a:gd name="T19" fmla="*/ 1501 h 4590"/>
                              <a:gd name="T20" fmla="*/ 58 w 4590"/>
                              <a:gd name="T21" fmla="*/ 1778 h 4590"/>
                              <a:gd name="T22" fmla="*/ 10 w 4590"/>
                              <a:gd name="T23" fmla="*/ 2069 h 4590"/>
                              <a:gd name="T24" fmla="*/ 1 w 4590"/>
                              <a:gd name="T25" fmla="*/ 2370 h 4590"/>
                              <a:gd name="T26" fmla="*/ 30 w 4590"/>
                              <a:gd name="T27" fmla="*/ 2666 h 4590"/>
                              <a:gd name="T28" fmla="*/ 95 w 4590"/>
                              <a:gd name="T29" fmla="*/ 2950 h 4590"/>
                              <a:gd name="T30" fmla="*/ 194 w 4590"/>
                              <a:gd name="T31" fmla="*/ 3220 h 4590"/>
                              <a:gd name="T32" fmla="*/ 325 w 4590"/>
                              <a:gd name="T33" fmla="*/ 3472 h 4590"/>
                              <a:gd name="T34" fmla="*/ 485 w 4590"/>
                              <a:gd name="T35" fmla="*/ 3705 h 4590"/>
                              <a:gd name="T36" fmla="*/ 672 w 4590"/>
                              <a:gd name="T37" fmla="*/ 3916 h 4590"/>
                              <a:gd name="T38" fmla="*/ 883 w 4590"/>
                              <a:gd name="T39" fmla="*/ 4103 h 4590"/>
                              <a:gd name="T40" fmla="*/ 1116 w 4590"/>
                              <a:gd name="T41" fmla="*/ 4263 h 4590"/>
                              <a:gd name="T42" fmla="*/ 1368 w 4590"/>
                              <a:gd name="T43" fmla="*/ 4394 h 4590"/>
                              <a:gd name="T44" fmla="*/ 1638 w 4590"/>
                              <a:gd name="T45" fmla="*/ 4493 h 4590"/>
                              <a:gd name="T46" fmla="*/ 1922 w 4590"/>
                              <a:gd name="T47" fmla="*/ 4559 h 4590"/>
                              <a:gd name="T48" fmla="*/ 2218 w 4590"/>
                              <a:gd name="T49" fmla="*/ 4587 h 4590"/>
                              <a:gd name="T50" fmla="*/ 2519 w 4590"/>
                              <a:gd name="T51" fmla="*/ 4578 h 4590"/>
                              <a:gd name="T52" fmla="*/ 2810 w 4590"/>
                              <a:gd name="T53" fmla="*/ 4530 h 4590"/>
                              <a:gd name="T54" fmla="*/ 3087 w 4590"/>
                              <a:gd name="T55" fmla="*/ 4448 h 4590"/>
                              <a:gd name="T56" fmla="*/ 3348 w 4590"/>
                              <a:gd name="T57" fmla="*/ 4332 h 4590"/>
                              <a:gd name="T58" fmla="*/ 3591 w 4590"/>
                              <a:gd name="T59" fmla="*/ 4187 h 4590"/>
                              <a:gd name="T60" fmla="*/ 3814 w 4590"/>
                              <a:gd name="T61" fmla="*/ 4013 h 4590"/>
                              <a:gd name="T62" fmla="*/ 4013 w 4590"/>
                              <a:gd name="T63" fmla="*/ 3814 h 4590"/>
                              <a:gd name="T64" fmla="*/ 4187 w 4590"/>
                              <a:gd name="T65" fmla="*/ 3591 h 4590"/>
                              <a:gd name="T66" fmla="*/ 4332 w 4590"/>
                              <a:gd name="T67" fmla="*/ 3348 h 4590"/>
                              <a:gd name="T68" fmla="*/ 4448 w 4590"/>
                              <a:gd name="T69" fmla="*/ 3087 h 4590"/>
                              <a:gd name="T70" fmla="*/ 4530 w 4590"/>
                              <a:gd name="T71" fmla="*/ 2810 h 4590"/>
                              <a:gd name="T72" fmla="*/ 4578 w 4590"/>
                              <a:gd name="T73" fmla="*/ 2519 h 4590"/>
                              <a:gd name="T74" fmla="*/ 4587 w 4590"/>
                              <a:gd name="T75" fmla="*/ 2218 h 4590"/>
                              <a:gd name="T76" fmla="*/ 4559 w 4590"/>
                              <a:gd name="T77" fmla="*/ 1922 h 4590"/>
                              <a:gd name="T78" fmla="*/ 4493 w 4590"/>
                              <a:gd name="T79" fmla="*/ 1638 h 4590"/>
                              <a:gd name="T80" fmla="*/ 4394 w 4590"/>
                              <a:gd name="T81" fmla="*/ 1368 h 4590"/>
                              <a:gd name="T82" fmla="*/ 4263 w 4590"/>
                              <a:gd name="T83" fmla="*/ 1116 h 4590"/>
                              <a:gd name="T84" fmla="*/ 4103 w 4590"/>
                              <a:gd name="T85" fmla="*/ 883 h 4590"/>
                              <a:gd name="T86" fmla="*/ 3916 w 4590"/>
                              <a:gd name="T87" fmla="*/ 672 h 4590"/>
                              <a:gd name="T88" fmla="*/ 3705 w 4590"/>
                              <a:gd name="T89" fmla="*/ 485 h 4590"/>
                              <a:gd name="T90" fmla="*/ 3472 w 4590"/>
                              <a:gd name="T91" fmla="*/ 325 h 4590"/>
                              <a:gd name="T92" fmla="*/ 3220 w 4590"/>
                              <a:gd name="T93" fmla="*/ 194 h 4590"/>
                              <a:gd name="T94" fmla="*/ 2950 w 4590"/>
                              <a:gd name="T95" fmla="*/ 95 h 4590"/>
                              <a:gd name="T96" fmla="*/ 2666 w 4590"/>
                              <a:gd name="T97" fmla="*/ 30 h 4590"/>
                              <a:gd name="T98" fmla="*/ 2370 w 4590"/>
                              <a:gd name="T99" fmla="*/ 1 h 4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90" h="4590">
                                <a:moveTo>
                                  <a:pt x="2294" y="0"/>
                                </a:moveTo>
                                <a:lnTo>
                                  <a:pt x="2218" y="1"/>
                                </a:lnTo>
                                <a:lnTo>
                                  <a:pt x="2143" y="4"/>
                                </a:lnTo>
                                <a:lnTo>
                                  <a:pt x="2069" y="10"/>
                                </a:lnTo>
                                <a:lnTo>
                                  <a:pt x="1995" y="19"/>
                                </a:lnTo>
                                <a:lnTo>
                                  <a:pt x="1922" y="30"/>
                                </a:lnTo>
                                <a:lnTo>
                                  <a:pt x="1850" y="43"/>
                                </a:lnTo>
                                <a:lnTo>
                                  <a:pt x="1778" y="58"/>
                                </a:lnTo>
                                <a:lnTo>
                                  <a:pt x="1707" y="75"/>
                                </a:lnTo>
                                <a:lnTo>
                                  <a:pt x="1638" y="95"/>
                                </a:lnTo>
                                <a:lnTo>
                                  <a:pt x="1569" y="116"/>
                                </a:lnTo>
                                <a:lnTo>
                                  <a:pt x="1501" y="140"/>
                                </a:lnTo>
                                <a:lnTo>
                                  <a:pt x="1434" y="166"/>
                                </a:lnTo>
                                <a:lnTo>
                                  <a:pt x="1368" y="194"/>
                                </a:lnTo>
                                <a:lnTo>
                                  <a:pt x="1303" y="224"/>
                                </a:lnTo>
                                <a:lnTo>
                                  <a:pt x="1240" y="256"/>
                                </a:lnTo>
                                <a:lnTo>
                                  <a:pt x="1177" y="289"/>
                                </a:lnTo>
                                <a:lnTo>
                                  <a:pt x="1116" y="325"/>
                                </a:lnTo>
                                <a:lnTo>
                                  <a:pt x="1056" y="362"/>
                                </a:lnTo>
                                <a:lnTo>
                                  <a:pt x="997" y="401"/>
                                </a:lnTo>
                                <a:lnTo>
                                  <a:pt x="939" y="442"/>
                                </a:lnTo>
                                <a:lnTo>
                                  <a:pt x="883" y="485"/>
                                </a:lnTo>
                                <a:lnTo>
                                  <a:pt x="828" y="529"/>
                                </a:lnTo>
                                <a:lnTo>
                                  <a:pt x="774" y="575"/>
                                </a:lnTo>
                                <a:lnTo>
                                  <a:pt x="722" y="623"/>
                                </a:lnTo>
                                <a:lnTo>
                                  <a:pt x="672" y="672"/>
                                </a:lnTo>
                                <a:lnTo>
                                  <a:pt x="623" y="722"/>
                                </a:lnTo>
                                <a:lnTo>
                                  <a:pt x="575" y="774"/>
                                </a:lnTo>
                                <a:lnTo>
                                  <a:pt x="529" y="828"/>
                                </a:lnTo>
                                <a:lnTo>
                                  <a:pt x="485" y="883"/>
                                </a:lnTo>
                                <a:lnTo>
                                  <a:pt x="442" y="939"/>
                                </a:lnTo>
                                <a:lnTo>
                                  <a:pt x="401" y="997"/>
                                </a:lnTo>
                                <a:lnTo>
                                  <a:pt x="362" y="1056"/>
                                </a:lnTo>
                                <a:lnTo>
                                  <a:pt x="325" y="1116"/>
                                </a:lnTo>
                                <a:lnTo>
                                  <a:pt x="289" y="1177"/>
                                </a:lnTo>
                                <a:lnTo>
                                  <a:pt x="256" y="1240"/>
                                </a:lnTo>
                                <a:lnTo>
                                  <a:pt x="224" y="1303"/>
                                </a:lnTo>
                                <a:lnTo>
                                  <a:pt x="194" y="1368"/>
                                </a:lnTo>
                                <a:lnTo>
                                  <a:pt x="166" y="1434"/>
                                </a:lnTo>
                                <a:lnTo>
                                  <a:pt x="140" y="1501"/>
                                </a:lnTo>
                                <a:lnTo>
                                  <a:pt x="116" y="1569"/>
                                </a:lnTo>
                                <a:lnTo>
                                  <a:pt x="95" y="1638"/>
                                </a:lnTo>
                                <a:lnTo>
                                  <a:pt x="75" y="1707"/>
                                </a:lnTo>
                                <a:lnTo>
                                  <a:pt x="58" y="1778"/>
                                </a:lnTo>
                                <a:lnTo>
                                  <a:pt x="43" y="1850"/>
                                </a:lnTo>
                                <a:lnTo>
                                  <a:pt x="30" y="1922"/>
                                </a:lnTo>
                                <a:lnTo>
                                  <a:pt x="19" y="1995"/>
                                </a:lnTo>
                                <a:lnTo>
                                  <a:pt x="10" y="2069"/>
                                </a:lnTo>
                                <a:lnTo>
                                  <a:pt x="4" y="2143"/>
                                </a:lnTo>
                                <a:lnTo>
                                  <a:pt x="1" y="2218"/>
                                </a:lnTo>
                                <a:lnTo>
                                  <a:pt x="0" y="2294"/>
                                </a:lnTo>
                                <a:lnTo>
                                  <a:pt x="1" y="2370"/>
                                </a:lnTo>
                                <a:lnTo>
                                  <a:pt x="4" y="2445"/>
                                </a:lnTo>
                                <a:lnTo>
                                  <a:pt x="10" y="2519"/>
                                </a:lnTo>
                                <a:lnTo>
                                  <a:pt x="19" y="2593"/>
                                </a:lnTo>
                                <a:lnTo>
                                  <a:pt x="30" y="2666"/>
                                </a:lnTo>
                                <a:lnTo>
                                  <a:pt x="43" y="2738"/>
                                </a:lnTo>
                                <a:lnTo>
                                  <a:pt x="58" y="2810"/>
                                </a:lnTo>
                                <a:lnTo>
                                  <a:pt x="75" y="2881"/>
                                </a:lnTo>
                                <a:lnTo>
                                  <a:pt x="95" y="2950"/>
                                </a:lnTo>
                                <a:lnTo>
                                  <a:pt x="116" y="3019"/>
                                </a:lnTo>
                                <a:lnTo>
                                  <a:pt x="140" y="3087"/>
                                </a:lnTo>
                                <a:lnTo>
                                  <a:pt x="166" y="3154"/>
                                </a:lnTo>
                                <a:lnTo>
                                  <a:pt x="194" y="3220"/>
                                </a:lnTo>
                                <a:lnTo>
                                  <a:pt x="224" y="3285"/>
                                </a:lnTo>
                                <a:lnTo>
                                  <a:pt x="256" y="3348"/>
                                </a:lnTo>
                                <a:lnTo>
                                  <a:pt x="289" y="3411"/>
                                </a:lnTo>
                                <a:lnTo>
                                  <a:pt x="325" y="3472"/>
                                </a:lnTo>
                                <a:lnTo>
                                  <a:pt x="362" y="3533"/>
                                </a:lnTo>
                                <a:lnTo>
                                  <a:pt x="401" y="3591"/>
                                </a:lnTo>
                                <a:lnTo>
                                  <a:pt x="442" y="3649"/>
                                </a:lnTo>
                                <a:lnTo>
                                  <a:pt x="485" y="3705"/>
                                </a:lnTo>
                                <a:lnTo>
                                  <a:pt x="529" y="3760"/>
                                </a:lnTo>
                                <a:lnTo>
                                  <a:pt x="575" y="3814"/>
                                </a:lnTo>
                                <a:lnTo>
                                  <a:pt x="623" y="3866"/>
                                </a:lnTo>
                                <a:lnTo>
                                  <a:pt x="672" y="3916"/>
                                </a:lnTo>
                                <a:lnTo>
                                  <a:pt x="722" y="3965"/>
                                </a:lnTo>
                                <a:lnTo>
                                  <a:pt x="774" y="4013"/>
                                </a:lnTo>
                                <a:lnTo>
                                  <a:pt x="828" y="4059"/>
                                </a:lnTo>
                                <a:lnTo>
                                  <a:pt x="883" y="4103"/>
                                </a:lnTo>
                                <a:lnTo>
                                  <a:pt x="939" y="4146"/>
                                </a:lnTo>
                                <a:lnTo>
                                  <a:pt x="997" y="4187"/>
                                </a:lnTo>
                                <a:lnTo>
                                  <a:pt x="1056" y="4226"/>
                                </a:lnTo>
                                <a:lnTo>
                                  <a:pt x="1116" y="4263"/>
                                </a:lnTo>
                                <a:lnTo>
                                  <a:pt x="1177" y="4299"/>
                                </a:lnTo>
                                <a:lnTo>
                                  <a:pt x="1240" y="4332"/>
                                </a:lnTo>
                                <a:lnTo>
                                  <a:pt x="1303" y="4364"/>
                                </a:lnTo>
                                <a:lnTo>
                                  <a:pt x="1368" y="4394"/>
                                </a:lnTo>
                                <a:lnTo>
                                  <a:pt x="1434" y="4422"/>
                                </a:lnTo>
                                <a:lnTo>
                                  <a:pt x="1501" y="4448"/>
                                </a:lnTo>
                                <a:lnTo>
                                  <a:pt x="1569" y="4472"/>
                                </a:lnTo>
                                <a:lnTo>
                                  <a:pt x="1638" y="4493"/>
                                </a:lnTo>
                                <a:lnTo>
                                  <a:pt x="1707" y="4513"/>
                                </a:lnTo>
                                <a:lnTo>
                                  <a:pt x="1778" y="4530"/>
                                </a:lnTo>
                                <a:lnTo>
                                  <a:pt x="1850" y="4546"/>
                                </a:lnTo>
                                <a:lnTo>
                                  <a:pt x="1922" y="4559"/>
                                </a:lnTo>
                                <a:lnTo>
                                  <a:pt x="1995" y="4569"/>
                                </a:lnTo>
                                <a:lnTo>
                                  <a:pt x="2069" y="4578"/>
                                </a:lnTo>
                                <a:lnTo>
                                  <a:pt x="2143" y="4584"/>
                                </a:lnTo>
                                <a:lnTo>
                                  <a:pt x="2218" y="4587"/>
                                </a:lnTo>
                                <a:lnTo>
                                  <a:pt x="2294" y="4589"/>
                                </a:lnTo>
                                <a:lnTo>
                                  <a:pt x="2370" y="4587"/>
                                </a:lnTo>
                                <a:lnTo>
                                  <a:pt x="2445" y="4584"/>
                                </a:lnTo>
                                <a:lnTo>
                                  <a:pt x="2519" y="4578"/>
                                </a:lnTo>
                                <a:lnTo>
                                  <a:pt x="2593" y="4569"/>
                                </a:lnTo>
                                <a:lnTo>
                                  <a:pt x="2666" y="4559"/>
                                </a:lnTo>
                                <a:lnTo>
                                  <a:pt x="2738" y="4546"/>
                                </a:lnTo>
                                <a:lnTo>
                                  <a:pt x="2810" y="4530"/>
                                </a:lnTo>
                                <a:lnTo>
                                  <a:pt x="2881" y="4513"/>
                                </a:lnTo>
                                <a:lnTo>
                                  <a:pt x="2950" y="4493"/>
                                </a:lnTo>
                                <a:lnTo>
                                  <a:pt x="3019" y="4472"/>
                                </a:lnTo>
                                <a:lnTo>
                                  <a:pt x="3087" y="4448"/>
                                </a:lnTo>
                                <a:lnTo>
                                  <a:pt x="3154" y="4422"/>
                                </a:lnTo>
                                <a:lnTo>
                                  <a:pt x="3220" y="4394"/>
                                </a:lnTo>
                                <a:lnTo>
                                  <a:pt x="3285" y="4364"/>
                                </a:lnTo>
                                <a:lnTo>
                                  <a:pt x="3348" y="4332"/>
                                </a:lnTo>
                                <a:lnTo>
                                  <a:pt x="3411" y="4299"/>
                                </a:lnTo>
                                <a:lnTo>
                                  <a:pt x="3472" y="4263"/>
                                </a:lnTo>
                                <a:lnTo>
                                  <a:pt x="3533" y="4226"/>
                                </a:lnTo>
                                <a:lnTo>
                                  <a:pt x="3591" y="4187"/>
                                </a:lnTo>
                                <a:lnTo>
                                  <a:pt x="3649" y="4146"/>
                                </a:lnTo>
                                <a:lnTo>
                                  <a:pt x="3705" y="4103"/>
                                </a:lnTo>
                                <a:lnTo>
                                  <a:pt x="3760" y="4059"/>
                                </a:lnTo>
                                <a:lnTo>
                                  <a:pt x="3814" y="4013"/>
                                </a:lnTo>
                                <a:lnTo>
                                  <a:pt x="3866" y="3965"/>
                                </a:lnTo>
                                <a:lnTo>
                                  <a:pt x="3916" y="3916"/>
                                </a:lnTo>
                                <a:lnTo>
                                  <a:pt x="3965" y="3866"/>
                                </a:lnTo>
                                <a:lnTo>
                                  <a:pt x="4013" y="3814"/>
                                </a:lnTo>
                                <a:lnTo>
                                  <a:pt x="4059" y="3760"/>
                                </a:lnTo>
                                <a:lnTo>
                                  <a:pt x="4103" y="3705"/>
                                </a:lnTo>
                                <a:lnTo>
                                  <a:pt x="4146" y="3649"/>
                                </a:lnTo>
                                <a:lnTo>
                                  <a:pt x="4187" y="3591"/>
                                </a:lnTo>
                                <a:lnTo>
                                  <a:pt x="4226" y="3533"/>
                                </a:lnTo>
                                <a:lnTo>
                                  <a:pt x="4263" y="3472"/>
                                </a:lnTo>
                                <a:lnTo>
                                  <a:pt x="4299" y="3411"/>
                                </a:lnTo>
                                <a:lnTo>
                                  <a:pt x="4332" y="3348"/>
                                </a:lnTo>
                                <a:lnTo>
                                  <a:pt x="4364" y="3285"/>
                                </a:lnTo>
                                <a:lnTo>
                                  <a:pt x="4394" y="3220"/>
                                </a:lnTo>
                                <a:lnTo>
                                  <a:pt x="4422" y="3154"/>
                                </a:lnTo>
                                <a:lnTo>
                                  <a:pt x="4448" y="3087"/>
                                </a:lnTo>
                                <a:lnTo>
                                  <a:pt x="4472" y="3019"/>
                                </a:lnTo>
                                <a:lnTo>
                                  <a:pt x="4493" y="2950"/>
                                </a:lnTo>
                                <a:lnTo>
                                  <a:pt x="4513" y="2881"/>
                                </a:lnTo>
                                <a:lnTo>
                                  <a:pt x="4530" y="2810"/>
                                </a:lnTo>
                                <a:lnTo>
                                  <a:pt x="4546" y="2738"/>
                                </a:lnTo>
                                <a:lnTo>
                                  <a:pt x="4559" y="2666"/>
                                </a:lnTo>
                                <a:lnTo>
                                  <a:pt x="4569" y="2593"/>
                                </a:lnTo>
                                <a:lnTo>
                                  <a:pt x="4578" y="2519"/>
                                </a:lnTo>
                                <a:lnTo>
                                  <a:pt x="4584" y="2445"/>
                                </a:lnTo>
                                <a:lnTo>
                                  <a:pt x="4587" y="2370"/>
                                </a:lnTo>
                                <a:lnTo>
                                  <a:pt x="4589" y="2294"/>
                                </a:lnTo>
                                <a:lnTo>
                                  <a:pt x="4587" y="2218"/>
                                </a:lnTo>
                                <a:lnTo>
                                  <a:pt x="4584" y="2143"/>
                                </a:lnTo>
                                <a:lnTo>
                                  <a:pt x="4578" y="2069"/>
                                </a:lnTo>
                                <a:lnTo>
                                  <a:pt x="4569" y="1995"/>
                                </a:lnTo>
                                <a:lnTo>
                                  <a:pt x="4559" y="1922"/>
                                </a:lnTo>
                                <a:lnTo>
                                  <a:pt x="4546" y="1850"/>
                                </a:lnTo>
                                <a:lnTo>
                                  <a:pt x="4530" y="1778"/>
                                </a:lnTo>
                                <a:lnTo>
                                  <a:pt x="4513" y="1707"/>
                                </a:lnTo>
                                <a:lnTo>
                                  <a:pt x="4493" y="1638"/>
                                </a:lnTo>
                                <a:lnTo>
                                  <a:pt x="4472" y="1569"/>
                                </a:lnTo>
                                <a:lnTo>
                                  <a:pt x="4448" y="1501"/>
                                </a:lnTo>
                                <a:lnTo>
                                  <a:pt x="4422" y="1434"/>
                                </a:lnTo>
                                <a:lnTo>
                                  <a:pt x="4394" y="1368"/>
                                </a:lnTo>
                                <a:lnTo>
                                  <a:pt x="4364" y="1303"/>
                                </a:lnTo>
                                <a:lnTo>
                                  <a:pt x="4332" y="1240"/>
                                </a:lnTo>
                                <a:lnTo>
                                  <a:pt x="4299" y="1177"/>
                                </a:lnTo>
                                <a:lnTo>
                                  <a:pt x="4263" y="1116"/>
                                </a:lnTo>
                                <a:lnTo>
                                  <a:pt x="4226" y="1056"/>
                                </a:lnTo>
                                <a:lnTo>
                                  <a:pt x="4187" y="997"/>
                                </a:lnTo>
                                <a:lnTo>
                                  <a:pt x="4146" y="939"/>
                                </a:lnTo>
                                <a:lnTo>
                                  <a:pt x="4103" y="883"/>
                                </a:lnTo>
                                <a:lnTo>
                                  <a:pt x="4059" y="828"/>
                                </a:lnTo>
                                <a:lnTo>
                                  <a:pt x="4013" y="774"/>
                                </a:lnTo>
                                <a:lnTo>
                                  <a:pt x="3965" y="722"/>
                                </a:lnTo>
                                <a:lnTo>
                                  <a:pt x="3916" y="672"/>
                                </a:lnTo>
                                <a:lnTo>
                                  <a:pt x="3866" y="623"/>
                                </a:lnTo>
                                <a:lnTo>
                                  <a:pt x="3814" y="575"/>
                                </a:lnTo>
                                <a:lnTo>
                                  <a:pt x="3760" y="529"/>
                                </a:lnTo>
                                <a:lnTo>
                                  <a:pt x="3705" y="485"/>
                                </a:lnTo>
                                <a:lnTo>
                                  <a:pt x="3649" y="442"/>
                                </a:lnTo>
                                <a:lnTo>
                                  <a:pt x="3591" y="401"/>
                                </a:lnTo>
                                <a:lnTo>
                                  <a:pt x="3533" y="362"/>
                                </a:lnTo>
                                <a:lnTo>
                                  <a:pt x="3472" y="325"/>
                                </a:lnTo>
                                <a:lnTo>
                                  <a:pt x="3411" y="289"/>
                                </a:lnTo>
                                <a:lnTo>
                                  <a:pt x="3348" y="256"/>
                                </a:lnTo>
                                <a:lnTo>
                                  <a:pt x="3285" y="224"/>
                                </a:lnTo>
                                <a:lnTo>
                                  <a:pt x="3220" y="194"/>
                                </a:lnTo>
                                <a:lnTo>
                                  <a:pt x="3154" y="166"/>
                                </a:lnTo>
                                <a:lnTo>
                                  <a:pt x="3087" y="140"/>
                                </a:lnTo>
                                <a:lnTo>
                                  <a:pt x="3019" y="116"/>
                                </a:lnTo>
                                <a:lnTo>
                                  <a:pt x="2950" y="95"/>
                                </a:lnTo>
                                <a:lnTo>
                                  <a:pt x="2881" y="75"/>
                                </a:lnTo>
                                <a:lnTo>
                                  <a:pt x="2810" y="58"/>
                                </a:lnTo>
                                <a:lnTo>
                                  <a:pt x="2738" y="43"/>
                                </a:lnTo>
                                <a:lnTo>
                                  <a:pt x="2666" y="30"/>
                                </a:lnTo>
                                <a:lnTo>
                                  <a:pt x="2593" y="19"/>
                                </a:lnTo>
                                <a:lnTo>
                                  <a:pt x="2519" y="10"/>
                                </a:lnTo>
                                <a:lnTo>
                                  <a:pt x="2445" y="4"/>
                                </a:lnTo>
                                <a:lnTo>
                                  <a:pt x="2370" y="1"/>
                                </a:lnTo>
                                <a:lnTo>
                                  <a:pt x="229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69" y="8986"/>
                            <a:ext cx="420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28" y="16136"/>
                            <a:ext cx="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6A526B" id="Group 2" o:spid="_x0000_s1026" style="position:absolute;margin-left:0;margin-top:.15pt;width:599.9pt;height:514.95pt;z-index:-251658215;mso-position-horizontal:center;mso-position-horizontal-relative:margin;mso-position-vertical-relative:margin" coordorigin=",6690" coordsize="11998,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" o:allowincell="f">
                <v:group id="Group 3" o:spid="_x0000_s1027" style="position:absolute;top:7496;width:7738;height:8200" coordorigin=",7496"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 o:spid="_x0000_s1028"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" path="m4084,8180r-905,l3253,8200r756,l4084,8180xe" fillcolor="#8dc63f" stroked="f">
                    <v:path arrowok="t" o:connecttype="custom" o:connectlocs="4084,8180;3179,8180;3253,8200;4009,8200;4084,8180" o:connectangles="0,0,0,0,0"/>
                  </v:shape>
                  <v:shape id="Freeform 5" o:spid="_x0000_s1029"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" path="m4231,8160r-1200,l3105,8180r1053,l4231,8160xe" fillcolor="#8dc63f" stroked="f">
                    <v:path arrowok="t" o:connecttype="custom" o:connectlocs="4231,8160;3031,8160;3105,8180;4158,8180;4231,8160" o:connectangles="0,0,0,0,0"/>
                  </v:shape>
                  <v:shape id="Freeform 6" o:spid="_x0000_s1030"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" path="m4450,8120r-1637,l2958,8160r1346,l4450,8120xe" fillcolor="#8dc63f" stroked="f">
                    <v:path arrowok="t" o:connecttype="custom" o:connectlocs="4450,8120;2813,8120;2958,8160;4304,8160;4450,8120" o:connectangles="0,0,0,0,0"/>
                  </v:shape>
                  <v:shape id="Freeform 7" o:spid="_x0000_s1031"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" path="m4664,120r-2065,l2389,180r-69,40l2116,280r-66,40l1984,340r-66,40l1853,400r-64,40l1725,460r-63,40l1539,580r-61,20l1358,680r-117,80l1127,840r-56,60l1016,940r-54,40l908,1040r-52,40l804,1120r-51,60l703,1220r-49,60l605,1320r-47,60l511,1440r-45,40l421,1540r-44,60l334,1660r-42,60l252,1780r-40,60l173,1900r-38,60l98,2020r-36,60l27,2140,,2180,,6020r27,60l62,6140r36,60l135,6260r38,60l212,6380r40,60l292,6500r42,60l377,6600r44,60l466,6720r45,60l558,6820r47,60l654,6940r49,40l753,7040r51,40l856,7120r52,60l962,7220r54,40l1071,7320r56,40l1241,7440r117,80l1478,7600r122,80l1662,7700r127,80l1853,7800r65,40l1984,7860r66,40l2184,7940r67,40l2741,8120r1781,l5011,7980r68,-40l5213,7900r66,-40l5344,7840r65,-40l5473,7780r127,-80l5662,7680r123,-80l5905,7520r117,-80l6135,7360r56,-40l6246,7260r55,-40l6354,7180r53,-60l6458,7080r51,-40l6559,6980r50,-40l6657,6880r47,-60l6751,6780r46,-60l6841,6660r44,-60l6928,6560r42,-60l7011,6440r40,-60l7090,6320r38,-60l7165,6200r35,-60l7235,6080r34,-80l7302,5940r31,-60l7364,5820r29,-60l7422,5680r27,-60l7475,5560r25,-80l7523,5420r23,-80l7567,5280r20,-80l7606,5140r18,-80l7640,5000r16,-80l7670,4840r12,-60l7694,4700r10,-60l7713,4560r7,-80l7726,4400r5,-60l7735,4260r2,-80l7737,4100r,-80l7735,3960r-4,-80l7726,3800r-6,-80l7713,3660r-9,-80l7694,3500r-12,-60l7670,3360r-14,-80l7640,3220r-16,-80l7606,3080r-19,-80l7567,2940r-21,-80l7523,2800r-23,-80l7475,2660r-26,-80l7422,2520r-29,-60l7364,2400r-31,-80l7302,2260r-33,-60l7235,2140r-35,-60l7165,2020r-37,-60l7090,1900r-39,-60l7011,1780r-41,-60l6928,1660r-43,-60l6841,1540r-44,-60l6751,1440r-47,-60l6657,1320r-48,-40l6559,1220r-50,-40l6458,1120r-51,-40l6354,1040r-53,-60l6246,940r-55,-40l6135,840,6022,760,5905,680,5785,600r-61,-20l5600,500r-63,-40l5473,440r-64,-40l5344,380r-65,-40l5213,320r-67,-40l4943,220r-69,-40l4664,120xe" fillcolor="#8dc63f" stroked="f">
                    <v:path arrowok="t" o:connecttype="custom" o:connectlocs="2320,220;1918,380;1662,500;1241,760;962,980;753,1180;558,1380;377,1600;212,1840;62,2080;27,6080;173,6320;334,6560;511,6780;703,6980;908,7180;1127,7360;1600,7680;1918,7840;2251,7980;5079,7940;5409,7800;5785,7600;6191,7320;6407,7120;6609,6940;6797,6720;6970,6500;7128,6260;7269,6000;7393,5760;7500,5480;7587,5200;7656,4920;7704,4640;7731,4340;7737,4020;7720,3720;7682,3440;7624,3140;7546,2860;7449,2580;7333,2320;7200,2080;7051,1840;6885,1600;6704,1380;6509,1180;6301,980;6022,760;5600,500;5344,380;4943,220" o:connectangles="0,0,0,0,0,0,0,0,0,0,0,0,0,0,0,0,0,0,0,0,0,0,0,0,0,0,0,0,0,0,0,0,0,0,0,0,0,0,0,0,0,0,0,0,0,0,0,0,0,0,0,0,0"/>
                  </v:shape>
                  <v:shape id="Freeform 8" o:spid="_x0000_s1032"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" path="m4377,60r-1492,l2669,120r1924,l4377,60xe" fillcolor="#8dc63f" stroked="f">
                    <v:path arrowok="t" o:connecttype="custom" o:connectlocs="4377,60;2885,60;2669,120;4593,120;4377,60" o:connectangles="0,0,0,0,0"/>
                  </v:shape>
                  <v:shape id="Freeform 9" o:spid="_x0000_s1033"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" path="m4231,40r-1200,l2958,60r1346,l4231,40xe" fillcolor="#8dc63f" stroked="f">
                    <v:path arrowok="t" o:connecttype="custom" o:connectlocs="4231,40;3031,40;2958,60;4304,60;4231,40" o:connectangles="0,0,0,0,0"/>
                  </v:shape>
                  <v:shape id="Freeform 10" o:spid="_x0000_s1034"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" path="m4084,20r-905,l3105,40r1053,l4084,20xe" fillcolor="#8dc63f" stroked="f">
                    <v:path arrowok="t" o:connecttype="custom" o:connectlocs="4084,20;3179,20;3105,40;4158,40;4084,20" o:connectangles="0,0,0,0,0"/>
                  </v:shape>
                  <v:shape id="Freeform 11" o:spid="_x0000_s1035" style="position:absolute;top:7496;width:7738;height:8200;visibility:visible;mso-wrap-style:square;v-text-anchor:top" coordsize="773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" path="m3934,l3328,r-75,20l4009,20,3934,xe" fillcolor="#8dc63f" stroked="f">
                    <v:path arrowok="t" o:connecttype="custom" o:connectlocs="3934,0;3328,0;3253,20;4009,20;3934,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top:7760;width:7480;height: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">
                  <v:imagedata r:id="rId20" o:title=""/>
                </v:shape>
                <v:group id="Group 13" o:spid="_x0000_s1037" style="position:absolute;left:1871;top:6690;width:2313;height:3840" coordorigin="1871,6690" coordsize="2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14" o:spid="_x0000_s1038" style="position:absolute;left:1871;top:6690;width:2313;height:3840;visibility:visible;mso-wrap-style:square;v-text-anchor:top" coordsize="2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" path="m1949,1956r-1589,l360,703r63,-6l489,676r60,-32l601,601r43,-52l676,489r21,-66l704,352r-7,-71l676,215,644,155,601,103,549,60,489,27,423,7,352,,281,7,215,27,155,60r-52,43l60,155,27,215,7,281,,352r7,71l27,489r33,60l103,601r52,43l215,676r66,21l309,699r,1274l309,1973r,35l1949,2008r,-52xe" fillcolor="#8dc63f" stroked="f">
                    <v:path arrowok="t" o:connecttype="custom" o:connectlocs="1949,1956;360,1956;360,703;423,697;489,676;549,644;601,601;644,549;676,489;697,423;704,352;697,281;676,215;644,155;601,103;549,60;489,27;423,7;352,0;281,7;215,27;155,60;103,103;60,155;27,215;7,281;0,352;7,423;27,489;60,549;103,601;155,644;215,676;281,697;309,699;309,1973;309,1973;309,2008;1949,2008;1949,1956" o:connectangles="0,0,0,0,0,0,0,0,0,0,0,0,0,0,0,0,0,0,0,0,0,0,0,0,0,0,0,0,0,0,0,0,0,0,0,0,0,0,0,0"/>
                  </v:shape>
                  <v:shape id="Freeform 15" o:spid="_x0000_s1039" style="position:absolute;left:1871;top:6690;width:2313;height:3840;visibility:visible;mso-wrap-style:square;v-text-anchor:top" coordsize="2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" path="m2312,3442r-1066,l1244,3416r-21,-66l1191,3290r-43,-52l1096,3195r-60,-33l970,3142r-71,-8l828,3142r-66,20l702,3195r-52,43l607,3290r-33,60l554,3416r-7,71l554,3558r20,66l607,3684r43,52l702,3779r60,32l828,3832r71,7l970,3832r66,-21l1096,3779r52,-43l1191,3684r32,-60l1244,3558r6,-64l2312,3494r,-52xe" fillcolor="#8dc63f" stroked="f">
                    <v:path arrowok="t" o:connecttype="custom" o:connectlocs="2312,3442;1246,3442;1244,3416;1223,3350;1191,3290;1148,3238;1096,3195;1036,3162;970,3142;899,3134;828,3142;762,3162;702,3195;650,3238;607,3290;574,3350;554,3416;547,3487;554,3558;574,3624;607,3684;650,3736;702,3779;762,3811;828,3832;899,3839;970,3832;1036,3811;1096,3779;1148,3736;1191,3684;1223,3624;1244,3558;1250,3494;2312,3494;2312,3442" o:connectangles="0,0,0,0,0,0,0,0,0,0,0,0,0,0,0,0,0,0,0,0,0,0,0,0,0,0,0,0,0,0,0,0,0,0,0,0"/>
                  </v:shape>
                </v:group>
                <v:shape id="Picture 16" o:spid="_x0000_s1040" type="#_x0000_t75" style="position:absolute;left:5978;top:6745;width:6020;height:1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">
                  <v:imagedata r:id="rId21" o:title=""/>
                </v:shape>
                <v:shape id="Picture 17" o:spid="_x0000_s1041" type="#_x0000_t75" style="position:absolute;left:3591;top:852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">
                  <v:imagedata r:id="rId22" o:title=""/>
                </v:shape>
                <v:shape id="Freeform 18" o:spid="_x0000_s1042" style="position:absolute;left:3720;top:8724;width:52;height:1461;visibility:visible;mso-wrap-style:square;v-text-anchor:top" coordsize="5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" path="m51,l,,,1460r51,l51,xe" fillcolor="#8dc63f" stroked="f">
                  <v:path arrowok="t" o:connecttype="custom" o:connectlocs="51,0;0,0;0,1460;51,1460;51,0" o:connectangles="0,0,0,0,0"/>
                </v:shape>
                <v:shape id="Picture 19" o:spid="_x0000_s1043" type="#_x0000_t75" style="position:absolute;left:5122;top:16134;width:13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">
                  <v:imagedata r:id="rId23" o:title=""/>
                </v:shape>
                <v:shape id="Freeform 20" o:spid="_x0000_s1044" style="position:absolute;left:5121;top:16134;width:1308;height:656;visibility:visible;mso-wrap-style:square;v-text-anchor:top" coordsize="130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" path="m,655r1307,l1307,,,,,655xe" filled="f" strokecolor="#231f20" strokeweight=".09411mm">
                  <v:path arrowok="t" o:connecttype="custom" o:connectlocs="0,655;1307,655;1307,0;0,0;0,655" o:connectangles="0,0,0,0,0"/>
                </v:shape>
                <v:shape id="Picture 21" o:spid="_x0000_s1045" type="#_x0000_t75" style="position:absolute;left:3624;top:16128;width:100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">
                  <v:imagedata r:id="rId24" o:title=""/>
                </v:shape>
                <v:shape id="Freeform 22" o:spid="_x0000_s1046" style="position:absolute;left:3623;top:16127;width:992;height:663;visibility:visible;mso-wrap-style:square;v-text-anchor:top" coordsize="99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" path="m,662r991,l991,,,,,662xe" filled="f" strokecolor="#231f20" strokeweight=".08256mm">
                  <v:path arrowok="t" o:connecttype="custom" o:connectlocs="0,662;991,662;991,0;0,0;0,662" o:connectangles="0,0,0,0,0"/>
                </v:shape>
                <v:shape id="Picture 23" o:spid="_x0000_s1047" type="#_x0000_t75" style="position:absolute;left:6152;top:11194;width:5680;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">
                  <v:imagedata r:id="rId25" o:title=""/>
                </v:shape>
                <v:shape id="Picture 24" o:spid="_x0000_s1048" type="#_x0000_t75" style="position:absolute;left:8436;top:7889;width:2460;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">
                  <v:imagedata r:id="rId26" o:title=""/>
                </v:shape>
                <v:shape id="Freeform 25" o:spid="_x0000_s1049" style="position:absolute;left:3690;top:8876;width:4590;height:4590;visibility:visible;mso-wrap-style:square;v-text-anchor:top" coordsize="459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" path="m2294,r-76,1l2143,4r-74,6l1995,19r-73,11l1850,43r-72,15l1707,75r-69,20l1569,116r-68,24l1434,166r-66,28l1303,224r-63,32l1177,289r-61,36l1056,362r-59,39l939,442r-56,43l828,529r-54,46l722,623r-50,49l623,722r-48,52l529,828r-44,55l442,939r-41,58l362,1056r-37,60l289,1177r-33,63l224,1303r-30,65l166,1434r-26,67l116,1569r-21,69l75,1707r-17,71l43,1850r-13,72l19,1995r-9,74l4,2143r-3,75l,2294r1,76l4,2445r6,74l19,2593r11,73l43,2738r15,72l75,2881r20,69l116,3019r24,68l166,3154r28,66l224,3285r32,63l289,3411r36,61l362,3533r39,58l442,3649r43,56l529,3760r46,54l623,3866r49,50l722,3965r52,48l828,4059r55,44l939,4146r58,41l1056,4226r60,37l1177,4299r63,33l1303,4364r65,30l1434,4422r67,26l1569,4472r69,21l1707,4513r71,17l1850,4546r72,13l1995,4569r74,9l2143,4584r75,3l2294,4589r76,-2l2445,4584r74,-6l2593,4569r73,-10l2738,4546r72,-16l2881,4513r69,-20l3019,4472r68,-24l3154,4422r66,-28l3285,4364r63,-32l3411,4299r61,-36l3533,4226r58,-39l3649,4146r56,-43l3760,4059r54,-46l3866,3965r50,-49l3965,3866r48,-52l4059,3760r44,-55l4146,3649r41,-58l4226,3533r37,-61l4299,3411r33,-63l4364,3285r30,-65l4422,3154r26,-67l4472,3019r21,-69l4513,2881r17,-71l4546,2738r13,-72l4569,2593r9,-74l4584,2445r3,-75l4589,2294r-2,-76l4584,2143r-6,-74l4569,1995r-10,-73l4546,1850r-16,-72l4513,1707r-20,-69l4472,1569r-24,-68l4422,1434r-28,-66l4364,1303r-32,-63l4299,1177r-36,-61l4226,1056r-39,-59l4146,939r-43,-56l4059,828r-46,-54l3965,722r-49,-50l3866,623r-52,-48l3760,529r-55,-44l3649,442r-58,-41l3533,362r-61,-37l3411,289r-63,-33l3285,224r-65,-30l3154,166r-67,-26l3019,116,2950,95,2881,75,2810,58,2738,43,2666,30,2593,19r-74,-9l2445,4,2370,1,2294,xe" fillcolor="#8dc63f" stroked="f">
                  <v:path arrowok="t" o:connecttype="custom" o:connectlocs="2069,10;1778,58;1501,140;1240,256;997,401;774,575;575,774;401,997;256,1240;140,1501;58,1778;10,2069;1,2370;30,2666;95,2950;194,3220;325,3472;485,3705;672,3916;883,4103;1116,4263;1368,4394;1638,4493;1922,4559;2218,4587;2519,4578;2810,4530;3087,4448;3348,4332;3591,4187;3814,4013;4013,3814;4187,3591;4332,3348;4448,3087;4530,2810;4578,2519;4587,2218;4559,1922;4493,1638;4394,1368;4263,1116;4103,883;3916,672;3705,485;3472,325;3220,194;2950,95;2666,30;2370,1" o:connectangles="0,0,0,0,0,0,0,0,0,0,0,0,0,0,0,0,0,0,0,0,0,0,0,0,0,0,0,0,0,0,0,0,0,0,0,0,0,0,0,0,0,0,0,0,0,0,0,0,0,0"/>
                </v:shape>
                <v:shape id="Picture 26" o:spid="_x0000_s1050" type="#_x0000_t75" style="position:absolute;left:3869;top:8986;width:4200;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">
                  <v:imagedata r:id="rId27" o:title=""/>
                </v:shape>
                <v:shape id="Picture 27" o:spid="_x0000_s1051" type="#_x0000_t75" style="position:absolute;left:1428;top:16136;width:6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">
                  <v:imagedata r:id="rId28" o:title=""/>
                </v:shape>
                <w10:wrap anchorx="margin" anchory="margin"/>
              </v:group>
            </w:pict>
          </mc:Fallback>
        </mc:AlternateContent>
      </w:r>
    </w:p>
    <w:p w14:paraId="312B1E8E" w14:textId="1D095C24" w:rsidR="00892DBD" w:rsidRDefault="00892DBD"/>
    <w:p w14:paraId="0A2087E0" w14:textId="77777777" w:rsidR="00892DBD" w:rsidRPr="00916B6F" w:rsidRDefault="00892DBD"/>
    <w:tbl>
      <w:tblPr>
        <w:tblStyle w:val="TableLetterhead"/>
        <w:tblW w:w="9480" w:type="dxa"/>
        <w:tblLook w:val="04A0" w:firstRow="1" w:lastRow="0" w:firstColumn="1" w:lastColumn="0" w:noHBand="0" w:noVBand="1"/>
      </w:tblPr>
      <w:tblGrid>
        <w:gridCol w:w="2400"/>
        <w:gridCol w:w="7080"/>
      </w:tblGrid>
      <w:tr w:rsidR="000E0E38" w:rsidRPr="00916B6F" w14:paraId="34C1734D" w14:textId="77777777" w:rsidTr="00E87C86">
        <w:tc>
          <w:tcPr>
            <w:tcW w:w="2400" w:type="dxa"/>
          </w:tcPr>
          <w:p w14:paraId="66A1409B" w14:textId="36628353" w:rsidR="000E0E38" w:rsidRPr="00916B6F" w:rsidRDefault="000E0E38" w:rsidP="00E87C86">
            <w:pPr>
              <w:pStyle w:val="ZFlag"/>
              <w:ind w:right="0"/>
              <w:rPr>
                <w:rFonts w:cs="Arial"/>
                <w:szCs w:val="20"/>
                <w:lang w:val="sl-SI"/>
              </w:rPr>
            </w:pPr>
          </w:p>
        </w:tc>
        <w:tc>
          <w:tcPr>
            <w:tcW w:w="7080" w:type="dxa"/>
          </w:tcPr>
          <w:p w14:paraId="53385FD6" w14:textId="42CC7D12" w:rsidR="000E0E38" w:rsidRPr="00F42D18" w:rsidRDefault="000E0E38" w:rsidP="00E87C86">
            <w:pPr>
              <w:pStyle w:val="ZDGName"/>
              <w:ind w:right="0"/>
              <w:rPr>
                <w:rFonts w:cs="Arial"/>
                <w:sz w:val="20"/>
                <w:szCs w:val="20"/>
                <w:lang w:val="sl-SI"/>
              </w:rPr>
            </w:pPr>
          </w:p>
        </w:tc>
      </w:tr>
    </w:tbl>
    <w:p w14:paraId="7C7133A6" w14:textId="4A988843" w:rsidR="000E0E38" w:rsidRPr="00916B6F" w:rsidRDefault="000E0E38" w:rsidP="000E0E38">
      <w:pPr>
        <w:pStyle w:val="Datum"/>
      </w:pPr>
    </w:p>
    <w:p w14:paraId="1DD76FFA" w14:textId="77777777" w:rsidR="000E0E38" w:rsidRPr="00916B6F" w:rsidRDefault="000E0E38" w:rsidP="000E0E38"/>
    <w:p w14:paraId="734DB197" w14:textId="77777777" w:rsidR="00EE6EA6" w:rsidRPr="00916B6F" w:rsidRDefault="00EE6EA6" w:rsidP="000E0E38">
      <w:pPr>
        <w:jc w:val="center"/>
      </w:pPr>
    </w:p>
    <w:p w14:paraId="28BCAE94" w14:textId="77777777" w:rsidR="00EE6EA6" w:rsidRPr="00916B6F" w:rsidRDefault="00EE6EA6" w:rsidP="000E0E38">
      <w:pPr>
        <w:jc w:val="center"/>
      </w:pPr>
    </w:p>
    <w:p w14:paraId="0E7A102F" w14:textId="77777777" w:rsidR="00EE6EA6" w:rsidRPr="00916B6F" w:rsidRDefault="00EE6EA6" w:rsidP="000E0E38">
      <w:pPr>
        <w:jc w:val="center"/>
      </w:pPr>
    </w:p>
    <w:p w14:paraId="3341548A" w14:textId="77777777" w:rsidR="00EE6EA6" w:rsidRPr="00916B6F" w:rsidRDefault="00EE6EA6" w:rsidP="000E0E38">
      <w:pPr>
        <w:jc w:val="center"/>
      </w:pPr>
    </w:p>
    <w:p w14:paraId="545EE19F" w14:textId="77777777" w:rsidR="00EE6EA6" w:rsidRPr="00916B6F" w:rsidRDefault="00EE6EA6" w:rsidP="000E0E38">
      <w:pPr>
        <w:jc w:val="center"/>
      </w:pPr>
    </w:p>
    <w:p w14:paraId="5FF48C5A" w14:textId="77777777" w:rsidR="00EE6EA6" w:rsidRPr="00916B6F" w:rsidRDefault="00EE6EA6" w:rsidP="000E0E38">
      <w:pPr>
        <w:jc w:val="center"/>
      </w:pPr>
    </w:p>
    <w:p w14:paraId="5EF22152" w14:textId="77777777" w:rsidR="00EE6EA6" w:rsidRPr="00916B6F" w:rsidRDefault="00EE6EA6" w:rsidP="000E0E38">
      <w:pPr>
        <w:jc w:val="center"/>
      </w:pPr>
    </w:p>
    <w:p w14:paraId="621017E8" w14:textId="77777777" w:rsidR="00EE6EA6" w:rsidRPr="00916B6F" w:rsidRDefault="00EE6EA6" w:rsidP="000E0E38">
      <w:pPr>
        <w:jc w:val="center"/>
      </w:pPr>
    </w:p>
    <w:p w14:paraId="72BF9BF5" w14:textId="77777777" w:rsidR="00EE6EA6" w:rsidRPr="00916B6F" w:rsidRDefault="00EE6EA6" w:rsidP="000E0E38">
      <w:pPr>
        <w:jc w:val="center"/>
      </w:pPr>
    </w:p>
    <w:p w14:paraId="5E0C8AD8" w14:textId="77777777" w:rsidR="00EE6EA6" w:rsidRPr="00916B6F" w:rsidRDefault="00EE6EA6" w:rsidP="000E0E38">
      <w:pPr>
        <w:jc w:val="center"/>
      </w:pPr>
    </w:p>
    <w:p w14:paraId="316420CB" w14:textId="77777777" w:rsidR="00EE6EA6" w:rsidRPr="00916B6F" w:rsidRDefault="00EE6EA6" w:rsidP="000E0E38">
      <w:pPr>
        <w:jc w:val="center"/>
      </w:pPr>
    </w:p>
    <w:p w14:paraId="605DEECD" w14:textId="77777777" w:rsidR="00EE6EA6" w:rsidRPr="00916B6F" w:rsidRDefault="00EE6EA6" w:rsidP="000E0E38">
      <w:pPr>
        <w:jc w:val="center"/>
      </w:pPr>
    </w:p>
    <w:p w14:paraId="28D0AA23" w14:textId="77777777" w:rsidR="00EE6EA6" w:rsidRPr="00916B6F" w:rsidRDefault="00EE6EA6" w:rsidP="000E0E38">
      <w:pPr>
        <w:jc w:val="center"/>
      </w:pPr>
    </w:p>
    <w:p w14:paraId="52282083" w14:textId="77777777" w:rsidR="00EE6EA6" w:rsidRPr="00916B6F" w:rsidRDefault="00EE6EA6" w:rsidP="000E0E38">
      <w:pPr>
        <w:jc w:val="center"/>
      </w:pPr>
    </w:p>
    <w:p w14:paraId="6DB84FBB" w14:textId="77777777" w:rsidR="00EE6EA6" w:rsidRPr="00916B6F" w:rsidRDefault="00EE6EA6" w:rsidP="000E0E38">
      <w:pPr>
        <w:jc w:val="center"/>
      </w:pPr>
    </w:p>
    <w:p w14:paraId="6D80EFCB" w14:textId="33231153" w:rsidR="00E60080" w:rsidRDefault="00E60080" w:rsidP="00E60080">
      <w:pPr>
        <w:autoSpaceDE w:val="0"/>
        <w:autoSpaceDN w:val="0"/>
        <w:adjustRightInd w:val="0"/>
        <w:spacing w:after="0"/>
        <w:rPr>
          <w:rFonts w:ascii="Calibri" w:eastAsiaTheme="minorEastAsia" w:hAnsi="Calibri"/>
          <w:b/>
          <w:color w:val="70AD47" w:themeColor="accent6"/>
          <w:sz w:val="64"/>
          <w:lang w:eastAsia="sl-SI"/>
        </w:rPr>
      </w:pPr>
    </w:p>
    <w:p w14:paraId="75088320" w14:textId="67807E2A" w:rsidR="00EE6EA6" w:rsidRPr="00E60080" w:rsidRDefault="000B05EC" w:rsidP="00EE6EA6">
      <w:pPr>
        <w:autoSpaceDE w:val="0"/>
        <w:autoSpaceDN w:val="0"/>
        <w:adjustRightInd w:val="0"/>
        <w:spacing w:after="0"/>
        <w:ind w:left="567" w:firstLine="153"/>
        <w:jc w:val="center"/>
        <w:rPr>
          <w:rFonts w:ascii="Calibri" w:eastAsiaTheme="minorEastAsia" w:hAnsi="Calibri"/>
          <w:b/>
          <w:color w:val="70AD47" w:themeColor="accent6"/>
          <w:sz w:val="72"/>
          <w:szCs w:val="72"/>
          <w:lang w:eastAsia="sl-SI"/>
        </w:rPr>
      </w:pPr>
      <w:r>
        <w:rPr>
          <w:rFonts w:ascii="Calibri" w:eastAsiaTheme="minorEastAsia" w:hAnsi="Calibri"/>
          <w:b/>
          <w:color w:val="70AD47" w:themeColor="accent6"/>
          <w:sz w:val="72"/>
          <w:szCs w:val="72"/>
          <w:lang w:eastAsia="sl-SI"/>
        </w:rPr>
        <w:t>S</w:t>
      </w:r>
      <w:r w:rsidR="00EE6EA6" w:rsidRPr="00E60080">
        <w:rPr>
          <w:rFonts w:ascii="Calibri" w:eastAsiaTheme="minorEastAsia" w:hAnsi="Calibri"/>
          <w:b/>
          <w:color w:val="70AD47" w:themeColor="accent6"/>
          <w:sz w:val="72"/>
          <w:szCs w:val="72"/>
          <w:lang w:eastAsia="sl-SI"/>
        </w:rPr>
        <w:t xml:space="preserve">trateški načrt </w:t>
      </w:r>
    </w:p>
    <w:p w14:paraId="7F851F14" w14:textId="4774FCC8" w:rsidR="00EE6EA6" w:rsidRPr="00E60080" w:rsidRDefault="000B05EC" w:rsidP="00EE6EA6">
      <w:pPr>
        <w:autoSpaceDE w:val="0"/>
        <w:autoSpaceDN w:val="0"/>
        <w:adjustRightInd w:val="0"/>
        <w:spacing w:after="0"/>
        <w:ind w:left="567" w:firstLine="153"/>
        <w:jc w:val="center"/>
        <w:rPr>
          <w:rFonts w:ascii="Calibri" w:eastAsiaTheme="minorEastAsia" w:hAnsi="Calibri"/>
          <w:b/>
          <w:color w:val="70AD47" w:themeColor="accent6"/>
          <w:sz w:val="72"/>
          <w:szCs w:val="72"/>
          <w:lang w:eastAsia="sl-SI"/>
        </w:rPr>
      </w:pPr>
      <w:r>
        <w:rPr>
          <w:rFonts w:ascii="Calibri" w:eastAsiaTheme="minorEastAsia" w:hAnsi="Calibri"/>
          <w:b/>
          <w:color w:val="70AD47" w:themeColor="accent6"/>
          <w:sz w:val="72"/>
          <w:szCs w:val="72"/>
          <w:lang w:eastAsia="sl-SI"/>
        </w:rPr>
        <w:t xml:space="preserve">skupne kmetijske politike </w:t>
      </w:r>
      <w:r w:rsidR="00EE6EA6" w:rsidRPr="00E60080">
        <w:rPr>
          <w:rFonts w:ascii="Calibri" w:eastAsiaTheme="minorEastAsia" w:hAnsi="Calibri"/>
          <w:b/>
          <w:color w:val="70AD47" w:themeColor="accent6"/>
          <w:sz w:val="72"/>
          <w:szCs w:val="72"/>
          <w:lang w:eastAsia="sl-SI"/>
        </w:rPr>
        <w:t>2023</w:t>
      </w:r>
      <w:r w:rsidRPr="000B05EC">
        <w:rPr>
          <w:rFonts w:ascii="Calibri" w:eastAsiaTheme="minorEastAsia" w:hAnsi="Calibri"/>
          <w:b/>
          <w:color w:val="70AD47" w:themeColor="accent6"/>
          <w:sz w:val="72"/>
          <w:szCs w:val="72"/>
          <w:lang w:eastAsia="sl-SI"/>
        </w:rPr>
        <w:t>–</w:t>
      </w:r>
      <w:r w:rsidR="00EE6EA6" w:rsidRPr="00E60080">
        <w:rPr>
          <w:rFonts w:ascii="Calibri" w:eastAsiaTheme="minorEastAsia" w:hAnsi="Calibri"/>
          <w:b/>
          <w:color w:val="70AD47" w:themeColor="accent6"/>
          <w:sz w:val="72"/>
          <w:szCs w:val="72"/>
          <w:lang w:eastAsia="sl-SI"/>
        </w:rPr>
        <w:t>2027</w:t>
      </w:r>
      <w:r w:rsidR="00064717" w:rsidRPr="00E60080">
        <w:rPr>
          <w:rFonts w:ascii="Calibri" w:eastAsiaTheme="minorEastAsia" w:hAnsi="Calibri"/>
          <w:b/>
          <w:color w:val="70AD47" w:themeColor="accent6"/>
          <w:sz w:val="72"/>
          <w:szCs w:val="72"/>
          <w:lang w:eastAsia="sl-SI"/>
        </w:rPr>
        <w:t xml:space="preserve"> za Slovenijo</w:t>
      </w:r>
    </w:p>
    <w:p w14:paraId="0F46D100" w14:textId="77777777" w:rsidR="00EE6EA6" w:rsidRPr="00916B6F" w:rsidRDefault="00EE6EA6" w:rsidP="000E0E38">
      <w:pPr>
        <w:jc w:val="center"/>
      </w:pPr>
    </w:p>
    <w:p w14:paraId="07033601" w14:textId="36FD1B76" w:rsidR="00EE6EA6" w:rsidRPr="00916B6F" w:rsidRDefault="00EE6EA6" w:rsidP="008E0F9A"/>
    <w:p w14:paraId="6CEF8948" w14:textId="1D6518B4" w:rsidR="000E0E38" w:rsidRPr="00916B6F" w:rsidRDefault="00D21880" w:rsidP="000E0E38">
      <w:pPr>
        <w:jc w:val="center"/>
        <w:sectPr w:rsidR="000E0E38" w:rsidRPr="00916B6F" w:rsidSect="00E87C86">
          <w:footerReference w:type="even" r:id="rId29"/>
          <w:footerReference w:type="default" r:id="rId30"/>
          <w:footerReference w:type="first" r:id="rId31"/>
          <w:pgSz w:w="11906" w:h="16838"/>
          <w:pgMar w:top="1020" w:right="991" w:bottom="1020" w:left="851" w:header="601" w:footer="1077" w:gutter="0"/>
          <w:cols w:space="720"/>
          <w:titlePg/>
          <w:docGrid w:linePitch="326"/>
        </w:sectPr>
      </w:pPr>
      <w:r w:rsidRPr="00916B6F">
        <w:t xml:space="preserve">December </w:t>
      </w:r>
      <w:r w:rsidR="000E0E38" w:rsidRPr="00916B6F">
        <w:t>202</w:t>
      </w:r>
      <w:r w:rsidR="00584094" w:rsidRPr="00916B6F">
        <w:t>1</w:t>
      </w:r>
      <w:r w:rsidR="00D308C6" w:rsidRPr="00916B6F">
        <w:t xml:space="preserve"> </w:t>
      </w:r>
      <w:r w:rsidR="003851E7" w:rsidRPr="00916B6F">
        <w:t xml:space="preserve"> </w:t>
      </w:r>
    </w:p>
    <w:p w14:paraId="0221DFAF" w14:textId="5C364C06" w:rsidR="00ED7A64" w:rsidRPr="00234D39" w:rsidRDefault="00ED7A64" w:rsidP="00ED7A64">
      <w:pPr>
        <w:rPr>
          <w:rFonts w:eastAsia="Calibri"/>
        </w:rPr>
      </w:pPr>
      <w:r w:rsidRPr="00234D39">
        <w:rPr>
          <w:rFonts w:eastAsia="Calibri"/>
        </w:rPr>
        <w:lastRenderedPageBreak/>
        <w:t xml:space="preserve">Ta dokument predstavlja predlog Strateškega načrta </w:t>
      </w:r>
      <w:r w:rsidR="000B05EC">
        <w:rPr>
          <w:rFonts w:eastAsia="Calibri"/>
        </w:rPr>
        <w:t xml:space="preserve">skupne kmetijske politike </w:t>
      </w:r>
      <w:r w:rsidRPr="00234D39">
        <w:rPr>
          <w:rFonts w:eastAsia="Calibri"/>
        </w:rPr>
        <w:t>2023</w:t>
      </w:r>
      <w:r w:rsidR="000B05EC" w:rsidRPr="00777B55">
        <w:t>–</w:t>
      </w:r>
      <w:r w:rsidRPr="00234D39">
        <w:rPr>
          <w:rFonts w:eastAsia="Calibri"/>
        </w:rPr>
        <w:t>2027</w:t>
      </w:r>
      <w:r w:rsidR="00CD7497">
        <w:rPr>
          <w:rFonts w:eastAsia="Calibri"/>
        </w:rPr>
        <w:t xml:space="preserve"> za Slovenijo</w:t>
      </w:r>
      <w:r w:rsidRPr="00234D39">
        <w:rPr>
          <w:rFonts w:eastAsia="Calibri"/>
        </w:rPr>
        <w:t xml:space="preserve">. Besedilo ni lektorirano. Vsebine, predstavljene v tem dokumentu, se bodo </w:t>
      </w:r>
      <w:r w:rsidR="0083223E">
        <w:rPr>
          <w:rFonts w:eastAsia="Calibri"/>
        </w:rPr>
        <w:t xml:space="preserve">lahko </w:t>
      </w:r>
      <w:r w:rsidRPr="00234D39">
        <w:rPr>
          <w:rFonts w:eastAsia="Calibri"/>
        </w:rPr>
        <w:t xml:space="preserve">še spreminjale in dopolnjevale, </w:t>
      </w:r>
      <w:r w:rsidR="00BA6A99" w:rsidRPr="00234D39">
        <w:rPr>
          <w:rFonts w:eastAsia="Calibri"/>
        </w:rPr>
        <w:t xml:space="preserve">na podlagi vnosne maske informacijskega sistema </w:t>
      </w:r>
      <w:r w:rsidR="004C4EA8" w:rsidRPr="00234D39">
        <w:rPr>
          <w:rFonts w:eastAsia="Calibri"/>
        </w:rPr>
        <w:t xml:space="preserve">za </w:t>
      </w:r>
      <w:r w:rsidR="004C4EA8" w:rsidRPr="00777B55">
        <w:t xml:space="preserve">varno izmenjavo podatkov med Evropsko komisijo in državami članicami SFC2021. </w:t>
      </w:r>
      <w:r w:rsidRPr="00234D39">
        <w:rPr>
          <w:rFonts w:eastAsia="Calibri"/>
        </w:rPr>
        <w:t>Dokument je pripravljen v skladu</w:t>
      </w:r>
      <w:r w:rsidR="0083223E">
        <w:rPr>
          <w:rFonts w:eastAsia="Calibri"/>
        </w:rPr>
        <w:t xml:space="preserve"> z</w:t>
      </w:r>
      <w:r w:rsidRPr="00234D39">
        <w:rPr>
          <w:rFonts w:eastAsia="Calibri"/>
        </w:rPr>
        <w:t xml:space="preserve"> navodil</w:t>
      </w:r>
      <w:r w:rsidR="0083223E">
        <w:rPr>
          <w:rFonts w:eastAsia="Calibri"/>
        </w:rPr>
        <w:t>i</w:t>
      </w:r>
      <w:r w:rsidRPr="00234D39">
        <w:rPr>
          <w:rFonts w:eastAsia="Calibri"/>
        </w:rPr>
        <w:t>, ki jih</w:t>
      </w:r>
      <w:r w:rsidR="0083223E">
        <w:rPr>
          <w:rFonts w:eastAsia="Calibri"/>
        </w:rPr>
        <w:t xml:space="preserve"> je</w:t>
      </w:r>
      <w:r w:rsidRPr="00234D39">
        <w:rPr>
          <w:rFonts w:eastAsia="Calibri"/>
        </w:rPr>
        <w:t xml:space="preserve"> priprav</w:t>
      </w:r>
      <w:r w:rsidR="0083223E">
        <w:rPr>
          <w:rFonts w:eastAsia="Calibri"/>
        </w:rPr>
        <w:t>ila</w:t>
      </w:r>
      <w:r w:rsidRPr="00234D39">
        <w:rPr>
          <w:rFonts w:eastAsia="Calibri"/>
        </w:rPr>
        <w:t xml:space="preserve"> E</w:t>
      </w:r>
      <w:r w:rsidR="00CD7497">
        <w:rPr>
          <w:rFonts w:eastAsia="Calibri"/>
        </w:rPr>
        <w:t>vropska komisija</w:t>
      </w:r>
      <w:r w:rsidR="0083223E">
        <w:rPr>
          <w:rFonts w:eastAsia="Calibri"/>
        </w:rPr>
        <w:t>.</w:t>
      </w:r>
    </w:p>
    <w:p w14:paraId="644B1B60" w14:textId="45DE2E9F" w:rsidR="00166E9E" w:rsidRPr="00234D39" w:rsidRDefault="00D84E83" w:rsidP="00ED7A64">
      <w:pPr>
        <w:rPr>
          <w:rFonts w:eastAsia="Calibri"/>
        </w:rPr>
      </w:pPr>
      <w:r w:rsidRPr="00234D39">
        <w:rPr>
          <w:rFonts w:eastAsia="Calibri"/>
        </w:rPr>
        <w:t xml:space="preserve">Postopek celovite presoje vplivov na okolje za </w:t>
      </w:r>
      <w:r w:rsidR="00CD7497">
        <w:rPr>
          <w:rFonts w:eastAsia="Calibri"/>
        </w:rPr>
        <w:t>Strateški načrt</w:t>
      </w:r>
      <w:r w:rsidR="00CD7497" w:rsidRPr="00CD7497">
        <w:rPr>
          <w:rFonts w:eastAsia="Calibri"/>
        </w:rPr>
        <w:t xml:space="preserve"> skupne kmetijske politike 2023–2027 za Slovenijo</w:t>
      </w:r>
      <w:r w:rsidRPr="00234D39">
        <w:rPr>
          <w:rFonts w:eastAsia="Calibri"/>
        </w:rPr>
        <w:t xml:space="preserve"> poteka. </w:t>
      </w:r>
      <w:r w:rsidRPr="00777B55">
        <w:t xml:space="preserve">25. novembra 2021 je bilo okoljsko poročilo skupaj s predlogom </w:t>
      </w:r>
      <w:r w:rsidR="00CD7497" w:rsidRPr="00CD7497">
        <w:t>Strateškega načrta skupne kmetijske politike 2023–2027 za Slovenijo</w:t>
      </w:r>
      <w:r w:rsidRPr="00777B55">
        <w:t xml:space="preserve"> posredovano Ministrstvu za okolje in prostor v postopek celovite presoje vplivov na okolje. Ko bo Ministrstvo za okolje in prostor, skupaj z mnenjedajalci v postopku celovite presoje vplivov na okolje, ugotovilo ustreznost okoljskega poročila, bo sledila tudi javna razgrnitev </w:t>
      </w:r>
      <w:r w:rsidR="00CD7497" w:rsidRPr="00CD7497">
        <w:t xml:space="preserve">Strateškega načrta skupne kmetijske politike 2023–2027 </w:t>
      </w:r>
      <w:r w:rsidR="00CD7497">
        <w:t>za Slovenijo</w:t>
      </w:r>
      <w:r w:rsidRPr="00777B55">
        <w:t xml:space="preserve"> in okoljskega poročila.</w:t>
      </w:r>
    </w:p>
    <w:p w14:paraId="688EFF68" w14:textId="77777777" w:rsidR="00ED7A64" w:rsidRPr="00234D39" w:rsidRDefault="00ED7A64" w:rsidP="00ED7A64">
      <w:pPr>
        <w:rPr>
          <w:rFonts w:eastAsia="Calibri"/>
        </w:rPr>
      </w:pPr>
      <w:r w:rsidRPr="00234D39">
        <w:rPr>
          <w:rFonts w:eastAsia="Calibri"/>
        </w:rPr>
        <w:t>Ministrstvo za kmetijstvo, gozdarstvo in prehrano</w:t>
      </w:r>
    </w:p>
    <w:p w14:paraId="4E5868BB" w14:textId="76F3542F" w:rsidR="004C4EA8" w:rsidRPr="00916B6F" w:rsidRDefault="004C4EA8" w:rsidP="00FE2ED0">
      <w:r w:rsidRPr="00916B6F">
        <w:br w:type="page"/>
      </w:r>
    </w:p>
    <w:p w14:paraId="3C728997" w14:textId="77777777" w:rsidR="000E0E38" w:rsidRPr="00916B6F" w:rsidRDefault="000E0E38" w:rsidP="000E0E38"/>
    <w:sdt>
      <w:sdtPr>
        <w:rPr>
          <w:b w:val="0"/>
        </w:rPr>
        <w:id w:val="-1346235007"/>
        <w:docPartObj>
          <w:docPartGallery w:val="Table of Contents"/>
          <w:docPartUnique/>
        </w:docPartObj>
      </w:sdtPr>
      <w:sdtEndPr/>
      <w:sdtContent>
        <w:p w14:paraId="11153834" w14:textId="77777777" w:rsidR="000E0E38" w:rsidRPr="00916B6F" w:rsidRDefault="000E0E38" w:rsidP="005C69E2">
          <w:pPr>
            <w:pStyle w:val="NaslovTOC"/>
            <w:ind w:right="1417"/>
          </w:pPr>
          <w:r w:rsidRPr="00916B6F">
            <w:t>Kazalo</w:t>
          </w:r>
        </w:p>
        <w:p w14:paraId="76F5100E" w14:textId="245994BC" w:rsidR="0007589D" w:rsidRDefault="006E6EAB">
          <w:pPr>
            <w:pStyle w:val="Kazalovsebine1"/>
            <w:rPr>
              <w:rFonts w:asciiTheme="minorHAnsi" w:eastAsiaTheme="minorEastAsia" w:hAnsiTheme="minorHAnsi" w:cstheme="minorBidi"/>
              <w:caps w:val="0"/>
              <w:noProof/>
              <w:sz w:val="22"/>
              <w:szCs w:val="22"/>
              <w:lang w:eastAsia="sl-SI"/>
            </w:rPr>
          </w:pPr>
          <w:r w:rsidRPr="000C7987">
            <w:rPr>
              <w:caps w:val="0"/>
            </w:rPr>
            <w:fldChar w:fldCharType="begin"/>
          </w:r>
          <w:r w:rsidRPr="00916B6F">
            <w:rPr>
              <w:caps w:val="0"/>
            </w:rPr>
            <w:instrText xml:space="preserve"> TOC \o "1-2" \h \z \t "Naslov 3;3;Style Heading 3 + Bold Not Italic;3;SKP naslov 3;3" </w:instrText>
          </w:r>
          <w:r w:rsidRPr="000C7987">
            <w:rPr>
              <w:rFonts w:cs="Arial"/>
              <w:caps w:val="0"/>
              <w:szCs w:val="20"/>
            </w:rPr>
            <w:fldChar w:fldCharType="separate"/>
          </w:r>
          <w:hyperlink w:anchor="_Toc91066899" w:history="1">
            <w:r w:rsidR="0007589D" w:rsidRPr="003A6415">
              <w:rPr>
                <w:rStyle w:val="Hiperpovezava"/>
                <w:noProof/>
              </w:rPr>
              <w:t>0</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Naslov strateškega načrta</w:t>
            </w:r>
            <w:r w:rsidR="0007589D">
              <w:rPr>
                <w:noProof/>
                <w:webHidden/>
              </w:rPr>
              <w:tab/>
            </w:r>
            <w:r w:rsidR="0007589D">
              <w:rPr>
                <w:noProof/>
                <w:webHidden/>
              </w:rPr>
              <w:fldChar w:fldCharType="begin"/>
            </w:r>
            <w:r w:rsidR="0007589D">
              <w:rPr>
                <w:noProof/>
                <w:webHidden/>
              </w:rPr>
              <w:instrText xml:space="preserve"> PAGEREF _Toc91066899 \h </w:instrText>
            </w:r>
            <w:r w:rsidR="0007589D">
              <w:rPr>
                <w:noProof/>
                <w:webHidden/>
              </w:rPr>
            </w:r>
            <w:r w:rsidR="0007589D">
              <w:rPr>
                <w:noProof/>
                <w:webHidden/>
              </w:rPr>
              <w:fldChar w:fldCharType="separate"/>
            </w:r>
            <w:r w:rsidR="0007589D">
              <w:rPr>
                <w:noProof/>
                <w:webHidden/>
              </w:rPr>
              <w:t>24</w:t>
            </w:r>
            <w:r w:rsidR="0007589D">
              <w:rPr>
                <w:noProof/>
                <w:webHidden/>
              </w:rPr>
              <w:fldChar w:fldCharType="end"/>
            </w:r>
          </w:hyperlink>
        </w:p>
        <w:p w14:paraId="3275D2BC" w14:textId="0D463BEE" w:rsidR="0007589D" w:rsidRDefault="00F85162">
          <w:pPr>
            <w:pStyle w:val="Kazalovsebine1"/>
            <w:rPr>
              <w:rFonts w:asciiTheme="minorHAnsi" w:eastAsiaTheme="minorEastAsia" w:hAnsiTheme="minorHAnsi" w:cstheme="minorBidi"/>
              <w:caps w:val="0"/>
              <w:noProof/>
              <w:sz w:val="22"/>
              <w:szCs w:val="22"/>
              <w:lang w:eastAsia="sl-SI"/>
            </w:rPr>
          </w:pPr>
          <w:hyperlink w:anchor="_Toc91066900" w:history="1">
            <w:r w:rsidR="0007589D" w:rsidRPr="003A6415">
              <w:rPr>
                <w:rStyle w:val="Hiperpovezava"/>
                <w:noProof/>
              </w:rPr>
              <w:t>1</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Strateški poudarki</w:t>
            </w:r>
            <w:r w:rsidR="0007589D">
              <w:rPr>
                <w:noProof/>
                <w:webHidden/>
              </w:rPr>
              <w:tab/>
            </w:r>
            <w:r w:rsidR="0007589D">
              <w:rPr>
                <w:noProof/>
                <w:webHidden/>
              </w:rPr>
              <w:fldChar w:fldCharType="begin"/>
            </w:r>
            <w:r w:rsidR="0007589D">
              <w:rPr>
                <w:noProof/>
                <w:webHidden/>
              </w:rPr>
              <w:instrText xml:space="preserve"> PAGEREF _Toc91066900 \h </w:instrText>
            </w:r>
            <w:r w:rsidR="0007589D">
              <w:rPr>
                <w:noProof/>
                <w:webHidden/>
              </w:rPr>
            </w:r>
            <w:r w:rsidR="0007589D">
              <w:rPr>
                <w:noProof/>
                <w:webHidden/>
              </w:rPr>
              <w:fldChar w:fldCharType="separate"/>
            </w:r>
            <w:r w:rsidR="0007589D">
              <w:rPr>
                <w:noProof/>
                <w:webHidden/>
              </w:rPr>
              <w:t>24</w:t>
            </w:r>
            <w:r w:rsidR="0007589D">
              <w:rPr>
                <w:noProof/>
                <w:webHidden/>
              </w:rPr>
              <w:fldChar w:fldCharType="end"/>
            </w:r>
          </w:hyperlink>
        </w:p>
        <w:p w14:paraId="6D2254A1" w14:textId="4D516B7D" w:rsidR="0007589D" w:rsidRDefault="00F85162">
          <w:pPr>
            <w:pStyle w:val="Kazalovsebine1"/>
            <w:rPr>
              <w:rFonts w:asciiTheme="minorHAnsi" w:eastAsiaTheme="minorEastAsia" w:hAnsiTheme="minorHAnsi" w:cstheme="minorBidi"/>
              <w:caps w:val="0"/>
              <w:noProof/>
              <w:sz w:val="22"/>
              <w:szCs w:val="22"/>
              <w:lang w:eastAsia="sl-SI"/>
            </w:rPr>
          </w:pPr>
          <w:hyperlink w:anchor="_Toc91066901" w:history="1">
            <w:r w:rsidR="0007589D" w:rsidRPr="003A6415">
              <w:rPr>
                <w:rStyle w:val="Hiperpovezava"/>
                <w:noProof/>
              </w:rPr>
              <w:t>2</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Ocena potreb in intervencijska strategija</w:t>
            </w:r>
            <w:r w:rsidR="0007589D">
              <w:rPr>
                <w:noProof/>
                <w:webHidden/>
              </w:rPr>
              <w:tab/>
            </w:r>
            <w:r w:rsidR="0007589D">
              <w:rPr>
                <w:noProof/>
                <w:webHidden/>
              </w:rPr>
              <w:fldChar w:fldCharType="begin"/>
            </w:r>
            <w:r w:rsidR="0007589D">
              <w:rPr>
                <w:noProof/>
                <w:webHidden/>
              </w:rPr>
              <w:instrText xml:space="preserve"> PAGEREF _Toc91066901 \h </w:instrText>
            </w:r>
            <w:r w:rsidR="0007589D">
              <w:rPr>
                <w:noProof/>
                <w:webHidden/>
              </w:rPr>
            </w:r>
            <w:r w:rsidR="0007589D">
              <w:rPr>
                <w:noProof/>
                <w:webHidden/>
              </w:rPr>
              <w:fldChar w:fldCharType="separate"/>
            </w:r>
            <w:r w:rsidR="0007589D">
              <w:rPr>
                <w:noProof/>
                <w:webHidden/>
              </w:rPr>
              <w:t>29</w:t>
            </w:r>
            <w:r w:rsidR="0007589D">
              <w:rPr>
                <w:noProof/>
                <w:webHidden/>
              </w:rPr>
              <w:fldChar w:fldCharType="end"/>
            </w:r>
          </w:hyperlink>
        </w:p>
        <w:p w14:paraId="591598A0" w14:textId="21F73405"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02" w:history="1">
            <w:r w:rsidR="0007589D" w:rsidRPr="003A6415">
              <w:rPr>
                <w:rStyle w:val="Hiperpovezava"/>
                <w:noProof/>
              </w:rPr>
              <w:t>2.1</w:t>
            </w:r>
            <w:r w:rsidR="0007589D">
              <w:rPr>
                <w:rFonts w:asciiTheme="minorHAnsi" w:eastAsiaTheme="minorEastAsia" w:hAnsiTheme="minorHAnsi" w:cstheme="minorBidi"/>
                <w:noProof/>
                <w:sz w:val="22"/>
                <w:szCs w:val="22"/>
                <w:lang w:eastAsia="sl-SI"/>
              </w:rPr>
              <w:tab/>
            </w:r>
            <w:r w:rsidR="0007589D" w:rsidRPr="003A6415">
              <w:rPr>
                <w:rStyle w:val="Hiperpovezava"/>
                <w:noProof/>
              </w:rPr>
              <w:t>Ocena potreb in intervencijska strategija</w:t>
            </w:r>
            <w:r w:rsidR="0007589D">
              <w:rPr>
                <w:noProof/>
                <w:webHidden/>
              </w:rPr>
              <w:tab/>
            </w:r>
            <w:r w:rsidR="0007589D">
              <w:rPr>
                <w:noProof/>
                <w:webHidden/>
              </w:rPr>
              <w:fldChar w:fldCharType="begin"/>
            </w:r>
            <w:r w:rsidR="0007589D">
              <w:rPr>
                <w:noProof/>
                <w:webHidden/>
              </w:rPr>
              <w:instrText xml:space="preserve"> PAGEREF _Toc91066902 \h </w:instrText>
            </w:r>
            <w:r w:rsidR="0007589D">
              <w:rPr>
                <w:noProof/>
                <w:webHidden/>
              </w:rPr>
            </w:r>
            <w:r w:rsidR="0007589D">
              <w:rPr>
                <w:noProof/>
                <w:webHidden/>
              </w:rPr>
              <w:fldChar w:fldCharType="separate"/>
            </w:r>
            <w:r w:rsidR="0007589D">
              <w:rPr>
                <w:noProof/>
                <w:webHidden/>
              </w:rPr>
              <w:t>29</w:t>
            </w:r>
            <w:r w:rsidR="0007589D">
              <w:rPr>
                <w:noProof/>
                <w:webHidden/>
              </w:rPr>
              <w:fldChar w:fldCharType="end"/>
            </w:r>
          </w:hyperlink>
        </w:p>
        <w:p w14:paraId="2C8D20F2" w14:textId="01A00E31"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03" w:history="1">
            <w:r w:rsidR="0007589D" w:rsidRPr="003A6415">
              <w:rPr>
                <w:rStyle w:val="Hiperpovezava"/>
                <w:noProof/>
              </w:rPr>
              <w:t>2.2</w:t>
            </w:r>
            <w:r w:rsidR="0007589D">
              <w:rPr>
                <w:rFonts w:asciiTheme="minorHAnsi" w:eastAsiaTheme="minorEastAsia" w:hAnsiTheme="minorHAnsi" w:cstheme="minorBidi"/>
                <w:noProof/>
                <w:sz w:val="22"/>
                <w:szCs w:val="22"/>
                <w:lang w:eastAsia="sl-SI"/>
              </w:rPr>
              <w:tab/>
            </w:r>
            <w:r w:rsidR="0007589D" w:rsidRPr="003A6415">
              <w:rPr>
                <w:rStyle w:val="Hiperpovezava"/>
                <w:noProof/>
              </w:rPr>
              <w:t>SC1 Podpora vzdržnim dohodkom kmetij in odpornosti po vsej uniji za povečanje prehranske varnosti</w:t>
            </w:r>
            <w:r w:rsidR="0007589D">
              <w:rPr>
                <w:noProof/>
                <w:webHidden/>
              </w:rPr>
              <w:tab/>
            </w:r>
            <w:r w:rsidR="0007589D">
              <w:rPr>
                <w:noProof/>
                <w:webHidden/>
              </w:rPr>
              <w:fldChar w:fldCharType="begin"/>
            </w:r>
            <w:r w:rsidR="0007589D">
              <w:rPr>
                <w:noProof/>
                <w:webHidden/>
              </w:rPr>
              <w:instrText xml:space="preserve"> PAGEREF _Toc91066903 \h </w:instrText>
            </w:r>
            <w:r w:rsidR="0007589D">
              <w:rPr>
                <w:noProof/>
                <w:webHidden/>
              </w:rPr>
            </w:r>
            <w:r w:rsidR="0007589D">
              <w:rPr>
                <w:noProof/>
                <w:webHidden/>
              </w:rPr>
              <w:fldChar w:fldCharType="separate"/>
            </w:r>
            <w:r w:rsidR="0007589D">
              <w:rPr>
                <w:noProof/>
                <w:webHidden/>
              </w:rPr>
              <w:t>64</w:t>
            </w:r>
            <w:r w:rsidR="0007589D">
              <w:rPr>
                <w:noProof/>
                <w:webHidden/>
              </w:rPr>
              <w:fldChar w:fldCharType="end"/>
            </w:r>
          </w:hyperlink>
        </w:p>
        <w:p w14:paraId="3D35B031" w14:textId="78AF0B5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04" w:history="1">
            <w:r w:rsidR="0007589D" w:rsidRPr="003A6415">
              <w:rPr>
                <w:rStyle w:val="Hiperpovezava"/>
                <w:noProof/>
              </w:rPr>
              <w:t>2.2.1</w:t>
            </w:r>
            <w:r w:rsidR="0007589D">
              <w:rPr>
                <w:rFonts w:asciiTheme="minorHAnsi" w:eastAsiaTheme="minorEastAsia" w:hAnsiTheme="minorHAnsi" w:cstheme="minorBidi"/>
                <w:noProof/>
                <w:sz w:val="22"/>
                <w:szCs w:val="22"/>
                <w:lang w:eastAsia="sl-SI"/>
              </w:rPr>
              <w:tab/>
            </w:r>
            <w:r w:rsidR="0007589D" w:rsidRPr="003A6415">
              <w:rPr>
                <w:rStyle w:val="Hiperpovezava"/>
                <w:noProof/>
              </w:rPr>
              <w:t>Povzetek SWOT analize</w:t>
            </w:r>
            <w:r w:rsidR="0007589D">
              <w:rPr>
                <w:noProof/>
                <w:webHidden/>
              </w:rPr>
              <w:tab/>
            </w:r>
            <w:r w:rsidR="0007589D">
              <w:rPr>
                <w:noProof/>
                <w:webHidden/>
              </w:rPr>
              <w:fldChar w:fldCharType="begin"/>
            </w:r>
            <w:r w:rsidR="0007589D">
              <w:rPr>
                <w:noProof/>
                <w:webHidden/>
              </w:rPr>
              <w:instrText xml:space="preserve"> PAGEREF _Toc91066904 \h </w:instrText>
            </w:r>
            <w:r w:rsidR="0007589D">
              <w:rPr>
                <w:noProof/>
                <w:webHidden/>
              </w:rPr>
            </w:r>
            <w:r w:rsidR="0007589D">
              <w:rPr>
                <w:noProof/>
                <w:webHidden/>
              </w:rPr>
              <w:fldChar w:fldCharType="separate"/>
            </w:r>
            <w:r w:rsidR="0007589D">
              <w:rPr>
                <w:noProof/>
                <w:webHidden/>
              </w:rPr>
              <w:t>64</w:t>
            </w:r>
            <w:r w:rsidR="0007589D">
              <w:rPr>
                <w:noProof/>
                <w:webHidden/>
              </w:rPr>
              <w:fldChar w:fldCharType="end"/>
            </w:r>
          </w:hyperlink>
        </w:p>
        <w:p w14:paraId="4FB51E31" w14:textId="403B126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05" w:history="1">
            <w:r w:rsidR="0007589D" w:rsidRPr="003A6415">
              <w:rPr>
                <w:rStyle w:val="Hiperpovezava"/>
                <w:noProof/>
              </w:rPr>
              <w:t>2.2.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 vključno  z obvladovanjem tveganja, s pravičnejšo porazdelitvijo ter učinkovitejšim ciljanjem neposrednih plačil, kjer je to ustrezno, ob upoštevanju njihove kmetijske strukture</w:t>
            </w:r>
            <w:r w:rsidR="0007589D">
              <w:rPr>
                <w:noProof/>
                <w:webHidden/>
              </w:rPr>
              <w:tab/>
            </w:r>
            <w:r w:rsidR="0007589D">
              <w:rPr>
                <w:noProof/>
                <w:webHidden/>
              </w:rPr>
              <w:fldChar w:fldCharType="begin"/>
            </w:r>
            <w:r w:rsidR="0007589D">
              <w:rPr>
                <w:noProof/>
                <w:webHidden/>
              </w:rPr>
              <w:instrText xml:space="preserve"> PAGEREF _Toc91066905 \h </w:instrText>
            </w:r>
            <w:r w:rsidR="0007589D">
              <w:rPr>
                <w:noProof/>
                <w:webHidden/>
              </w:rPr>
            </w:r>
            <w:r w:rsidR="0007589D">
              <w:rPr>
                <w:noProof/>
                <w:webHidden/>
              </w:rPr>
              <w:fldChar w:fldCharType="separate"/>
            </w:r>
            <w:r w:rsidR="0007589D">
              <w:rPr>
                <w:noProof/>
                <w:webHidden/>
              </w:rPr>
              <w:t>67</w:t>
            </w:r>
            <w:r w:rsidR="0007589D">
              <w:rPr>
                <w:noProof/>
                <w:webHidden/>
              </w:rPr>
              <w:fldChar w:fldCharType="end"/>
            </w:r>
          </w:hyperlink>
        </w:p>
        <w:p w14:paraId="72542832" w14:textId="3624245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06" w:history="1">
            <w:r w:rsidR="0007589D" w:rsidRPr="003A6415">
              <w:rPr>
                <w:rStyle w:val="Hiperpovezava"/>
                <w:noProof/>
              </w:rPr>
              <w:t>2.2.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06 \h </w:instrText>
            </w:r>
            <w:r w:rsidR="0007589D">
              <w:rPr>
                <w:noProof/>
                <w:webHidden/>
              </w:rPr>
            </w:r>
            <w:r w:rsidR="0007589D">
              <w:rPr>
                <w:noProof/>
                <w:webHidden/>
              </w:rPr>
              <w:fldChar w:fldCharType="separate"/>
            </w:r>
            <w:r w:rsidR="0007589D">
              <w:rPr>
                <w:noProof/>
                <w:webHidden/>
              </w:rPr>
              <w:t>69</w:t>
            </w:r>
            <w:r w:rsidR="0007589D">
              <w:rPr>
                <w:noProof/>
                <w:webHidden/>
              </w:rPr>
              <w:fldChar w:fldCharType="end"/>
            </w:r>
          </w:hyperlink>
        </w:p>
        <w:p w14:paraId="219703AC" w14:textId="0154CA8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07" w:history="1">
            <w:r w:rsidR="0007589D" w:rsidRPr="003A6415">
              <w:rPr>
                <w:rStyle w:val="Hiperpovezava"/>
                <w:noProof/>
              </w:rPr>
              <w:t>2.2.4</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07 \h </w:instrText>
            </w:r>
            <w:r w:rsidR="0007589D">
              <w:rPr>
                <w:noProof/>
                <w:webHidden/>
              </w:rPr>
            </w:r>
            <w:r w:rsidR="0007589D">
              <w:rPr>
                <w:noProof/>
                <w:webHidden/>
              </w:rPr>
              <w:fldChar w:fldCharType="separate"/>
            </w:r>
            <w:r w:rsidR="0007589D">
              <w:rPr>
                <w:noProof/>
                <w:webHidden/>
              </w:rPr>
              <w:t>74</w:t>
            </w:r>
            <w:r w:rsidR="0007589D">
              <w:rPr>
                <w:noProof/>
                <w:webHidden/>
              </w:rPr>
              <w:fldChar w:fldCharType="end"/>
            </w:r>
          </w:hyperlink>
        </w:p>
        <w:p w14:paraId="39749A8D" w14:textId="18CD78F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08" w:history="1">
            <w:r w:rsidR="0007589D" w:rsidRPr="003A6415">
              <w:rPr>
                <w:rStyle w:val="Hiperpovezava"/>
                <w:noProof/>
              </w:rPr>
              <w:t>2.2.5</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08 \h </w:instrText>
            </w:r>
            <w:r w:rsidR="0007589D">
              <w:rPr>
                <w:noProof/>
                <w:webHidden/>
              </w:rPr>
            </w:r>
            <w:r w:rsidR="0007589D">
              <w:rPr>
                <w:noProof/>
                <w:webHidden/>
              </w:rPr>
              <w:fldChar w:fldCharType="separate"/>
            </w:r>
            <w:r w:rsidR="0007589D">
              <w:rPr>
                <w:noProof/>
                <w:webHidden/>
              </w:rPr>
              <w:t>74</w:t>
            </w:r>
            <w:r w:rsidR="0007589D">
              <w:rPr>
                <w:noProof/>
                <w:webHidden/>
              </w:rPr>
              <w:fldChar w:fldCharType="end"/>
            </w:r>
          </w:hyperlink>
        </w:p>
        <w:p w14:paraId="4959EE7C" w14:textId="1286733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09" w:history="1">
            <w:r w:rsidR="0007589D" w:rsidRPr="003A6415">
              <w:rPr>
                <w:rStyle w:val="Hiperpovezava"/>
                <w:noProof/>
              </w:rPr>
              <w:t>2.2.6</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09 \h </w:instrText>
            </w:r>
            <w:r w:rsidR="0007589D">
              <w:rPr>
                <w:noProof/>
                <w:webHidden/>
              </w:rPr>
            </w:r>
            <w:r w:rsidR="0007589D">
              <w:rPr>
                <w:noProof/>
                <w:webHidden/>
              </w:rPr>
              <w:fldChar w:fldCharType="separate"/>
            </w:r>
            <w:r w:rsidR="0007589D">
              <w:rPr>
                <w:noProof/>
                <w:webHidden/>
              </w:rPr>
              <w:t>76</w:t>
            </w:r>
            <w:r w:rsidR="0007589D">
              <w:rPr>
                <w:noProof/>
                <w:webHidden/>
              </w:rPr>
              <w:fldChar w:fldCharType="end"/>
            </w:r>
          </w:hyperlink>
        </w:p>
        <w:p w14:paraId="1A1EEE08" w14:textId="79447DCD"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10" w:history="1">
            <w:r w:rsidR="0007589D" w:rsidRPr="003A6415">
              <w:rPr>
                <w:rStyle w:val="Hiperpovezava"/>
                <w:noProof/>
              </w:rPr>
              <w:t>2.3</w:t>
            </w:r>
            <w:r w:rsidR="0007589D">
              <w:rPr>
                <w:rFonts w:asciiTheme="minorHAnsi" w:eastAsiaTheme="minorEastAsia" w:hAnsiTheme="minorHAnsi" w:cstheme="minorBidi"/>
                <w:noProof/>
                <w:sz w:val="22"/>
                <w:szCs w:val="22"/>
                <w:lang w:eastAsia="sl-SI"/>
              </w:rPr>
              <w:tab/>
            </w:r>
            <w:r w:rsidR="0007589D" w:rsidRPr="003A6415">
              <w:rPr>
                <w:rStyle w:val="Hiperpovezava"/>
                <w:noProof/>
              </w:rPr>
              <w:t>SC2 Krepitev tržne usmerjenosti in povečanje konkurenčnosti, tudi z večjim poudarkom na raziskavah, tehnologiji in digitalizaciji</w:t>
            </w:r>
            <w:r w:rsidR="0007589D">
              <w:rPr>
                <w:noProof/>
                <w:webHidden/>
              </w:rPr>
              <w:tab/>
            </w:r>
            <w:r w:rsidR="0007589D">
              <w:rPr>
                <w:noProof/>
                <w:webHidden/>
              </w:rPr>
              <w:fldChar w:fldCharType="begin"/>
            </w:r>
            <w:r w:rsidR="0007589D">
              <w:rPr>
                <w:noProof/>
                <w:webHidden/>
              </w:rPr>
              <w:instrText xml:space="preserve"> PAGEREF _Toc91066910 \h </w:instrText>
            </w:r>
            <w:r w:rsidR="0007589D">
              <w:rPr>
                <w:noProof/>
                <w:webHidden/>
              </w:rPr>
            </w:r>
            <w:r w:rsidR="0007589D">
              <w:rPr>
                <w:noProof/>
                <w:webHidden/>
              </w:rPr>
              <w:fldChar w:fldCharType="separate"/>
            </w:r>
            <w:r w:rsidR="0007589D">
              <w:rPr>
                <w:noProof/>
                <w:webHidden/>
              </w:rPr>
              <w:t>77</w:t>
            </w:r>
            <w:r w:rsidR="0007589D">
              <w:rPr>
                <w:noProof/>
                <w:webHidden/>
              </w:rPr>
              <w:fldChar w:fldCharType="end"/>
            </w:r>
          </w:hyperlink>
        </w:p>
        <w:p w14:paraId="2F9E5A5C" w14:textId="363603E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1" w:history="1">
            <w:r w:rsidR="0007589D" w:rsidRPr="003A6415">
              <w:rPr>
                <w:rStyle w:val="Hiperpovezava"/>
                <w:noProof/>
              </w:rPr>
              <w:t>2.3.1</w:t>
            </w:r>
            <w:r w:rsidR="0007589D">
              <w:rPr>
                <w:rFonts w:asciiTheme="minorHAnsi" w:eastAsiaTheme="minorEastAsia" w:hAnsiTheme="minorHAnsi" w:cstheme="minorBidi"/>
                <w:noProof/>
                <w:sz w:val="22"/>
                <w:szCs w:val="22"/>
                <w:lang w:eastAsia="sl-SI"/>
              </w:rPr>
              <w:tab/>
            </w:r>
            <w:r w:rsidR="0007589D" w:rsidRPr="003A6415">
              <w:rPr>
                <w:rStyle w:val="Hiperpovezava"/>
                <w:noProof/>
              </w:rPr>
              <w:t>Povzetek SWOT analize.</w:t>
            </w:r>
            <w:r w:rsidR="0007589D">
              <w:rPr>
                <w:noProof/>
                <w:webHidden/>
              </w:rPr>
              <w:tab/>
            </w:r>
            <w:r w:rsidR="0007589D">
              <w:rPr>
                <w:noProof/>
                <w:webHidden/>
              </w:rPr>
              <w:fldChar w:fldCharType="begin"/>
            </w:r>
            <w:r w:rsidR="0007589D">
              <w:rPr>
                <w:noProof/>
                <w:webHidden/>
              </w:rPr>
              <w:instrText xml:space="preserve"> PAGEREF _Toc91066911 \h </w:instrText>
            </w:r>
            <w:r w:rsidR="0007589D">
              <w:rPr>
                <w:noProof/>
                <w:webHidden/>
              </w:rPr>
            </w:r>
            <w:r w:rsidR="0007589D">
              <w:rPr>
                <w:noProof/>
                <w:webHidden/>
              </w:rPr>
              <w:fldChar w:fldCharType="separate"/>
            </w:r>
            <w:r w:rsidR="0007589D">
              <w:rPr>
                <w:noProof/>
                <w:webHidden/>
              </w:rPr>
              <w:t>77</w:t>
            </w:r>
            <w:r w:rsidR="0007589D">
              <w:rPr>
                <w:noProof/>
                <w:webHidden/>
              </w:rPr>
              <w:fldChar w:fldCharType="end"/>
            </w:r>
          </w:hyperlink>
        </w:p>
        <w:p w14:paraId="68FD50C3" w14:textId="113C269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2" w:history="1">
            <w:r w:rsidR="0007589D" w:rsidRPr="003A6415">
              <w:rPr>
                <w:rStyle w:val="Hiperpovezava"/>
                <w:noProof/>
              </w:rPr>
              <w:t>2.3.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12 \h </w:instrText>
            </w:r>
            <w:r w:rsidR="0007589D">
              <w:rPr>
                <w:noProof/>
                <w:webHidden/>
              </w:rPr>
            </w:r>
            <w:r w:rsidR="0007589D">
              <w:rPr>
                <w:noProof/>
                <w:webHidden/>
              </w:rPr>
              <w:fldChar w:fldCharType="separate"/>
            </w:r>
            <w:r w:rsidR="0007589D">
              <w:rPr>
                <w:noProof/>
                <w:webHidden/>
              </w:rPr>
              <w:t>84</w:t>
            </w:r>
            <w:r w:rsidR="0007589D">
              <w:rPr>
                <w:noProof/>
                <w:webHidden/>
              </w:rPr>
              <w:fldChar w:fldCharType="end"/>
            </w:r>
          </w:hyperlink>
        </w:p>
        <w:p w14:paraId="591044C5" w14:textId="24B86C1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3" w:history="1">
            <w:r w:rsidR="0007589D" w:rsidRPr="003A6415">
              <w:rPr>
                <w:rStyle w:val="Hiperpovezava"/>
                <w:noProof/>
              </w:rPr>
              <w:t>2.3.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13 \h </w:instrText>
            </w:r>
            <w:r w:rsidR="0007589D">
              <w:rPr>
                <w:noProof/>
                <w:webHidden/>
              </w:rPr>
            </w:r>
            <w:r w:rsidR="0007589D">
              <w:rPr>
                <w:noProof/>
                <w:webHidden/>
              </w:rPr>
              <w:fldChar w:fldCharType="separate"/>
            </w:r>
            <w:r w:rsidR="0007589D">
              <w:rPr>
                <w:noProof/>
                <w:webHidden/>
              </w:rPr>
              <w:t>86</w:t>
            </w:r>
            <w:r w:rsidR="0007589D">
              <w:rPr>
                <w:noProof/>
                <w:webHidden/>
              </w:rPr>
              <w:fldChar w:fldCharType="end"/>
            </w:r>
          </w:hyperlink>
        </w:p>
        <w:p w14:paraId="602B240A" w14:textId="60024CE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4" w:history="1">
            <w:r w:rsidR="0007589D" w:rsidRPr="003A6415">
              <w:rPr>
                <w:rStyle w:val="Hiperpovezava"/>
                <w:noProof/>
              </w:rPr>
              <w:t>2.3.4</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14 \h </w:instrText>
            </w:r>
            <w:r w:rsidR="0007589D">
              <w:rPr>
                <w:noProof/>
                <w:webHidden/>
              </w:rPr>
            </w:r>
            <w:r w:rsidR="0007589D">
              <w:rPr>
                <w:noProof/>
                <w:webHidden/>
              </w:rPr>
              <w:fldChar w:fldCharType="separate"/>
            </w:r>
            <w:r w:rsidR="0007589D">
              <w:rPr>
                <w:noProof/>
                <w:webHidden/>
              </w:rPr>
              <w:t>94</w:t>
            </w:r>
            <w:r w:rsidR="0007589D">
              <w:rPr>
                <w:noProof/>
                <w:webHidden/>
              </w:rPr>
              <w:fldChar w:fldCharType="end"/>
            </w:r>
          </w:hyperlink>
        </w:p>
        <w:p w14:paraId="721271BD" w14:textId="60F0910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5" w:history="1">
            <w:r w:rsidR="0007589D" w:rsidRPr="003A6415">
              <w:rPr>
                <w:rStyle w:val="Hiperpovezava"/>
                <w:noProof/>
              </w:rPr>
              <w:t>2.3.5</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15 \h </w:instrText>
            </w:r>
            <w:r w:rsidR="0007589D">
              <w:rPr>
                <w:noProof/>
                <w:webHidden/>
              </w:rPr>
            </w:r>
            <w:r w:rsidR="0007589D">
              <w:rPr>
                <w:noProof/>
                <w:webHidden/>
              </w:rPr>
              <w:fldChar w:fldCharType="separate"/>
            </w:r>
            <w:r w:rsidR="0007589D">
              <w:rPr>
                <w:noProof/>
                <w:webHidden/>
              </w:rPr>
              <w:t>94</w:t>
            </w:r>
            <w:r w:rsidR="0007589D">
              <w:rPr>
                <w:noProof/>
                <w:webHidden/>
              </w:rPr>
              <w:fldChar w:fldCharType="end"/>
            </w:r>
          </w:hyperlink>
        </w:p>
        <w:p w14:paraId="48A26542" w14:textId="5E54DCE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6" w:history="1">
            <w:r w:rsidR="0007589D" w:rsidRPr="003A6415">
              <w:rPr>
                <w:rStyle w:val="Hiperpovezava"/>
                <w:noProof/>
              </w:rPr>
              <w:t>2.3.6</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16 \h </w:instrText>
            </w:r>
            <w:r w:rsidR="0007589D">
              <w:rPr>
                <w:noProof/>
                <w:webHidden/>
              </w:rPr>
            </w:r>
            <w:r w:rsidR="0007589D">
              <w:rPr>
                <w:noProof/>
                <w:webHidden/>
              </w:rPr>
              <w:fldChar w:fldCharType="separate"/>
            </w:r>
            <w:r w:rsidR="0007589D">
              <w:rPr>
                <w:noProof/>
                <w:webHidden/>
              </w:rPr>
              <w:t>97</w:t>
            </w:r>
            <w:r w:rsidR="0007589D">
              <w:rPr>
                <w:noProof/>
                <w:webHidden/>
              </w:rPr>
              <w:fldChar w:fldCharType="end"/>
            </w:r>
          </w:hyperlink>
        </w:p>
        <w:p w14:paraId="191369B9" w14:textId="76D5997F"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17" w:history="1">
            <w:r w:rsidR="0007589D" w:rsidRPr="003A6415">
              <w:rPr>
                <w:rStyle w:val="Hiperpovezava"/>
                <w:noProof/>
              </w:rPr>
              <w:t>2.4</w:t>
            </w:r>
            <w:r w:rsidR="0007589D">
              <w:rPr>
                <w:rFonts w:asciiTheme="minorHAnsi" w:eastAsiaTheme="minorEastAsia" w:hAnsiTheme="minorHAnsi" w:cstheme="minorBidi"/>
                <w:noProof/>
                <w:sz w:val="22"/>
                <w:szCs w:val="22"/>
                <w:lang w:eastAsia="sl-SI"/>
              </w:rPr>
              <w:tab/>
            </w:r>
            <w:r w:rsidR="0007589D" w:rsidRPr="003A6415">
              <w:rPr>
                <w:rStyle w:val="Hiperpovezava"/>
                <w:noProof/>
              </w:rPr>
              <w:t>SC 3 Izboljšanje položaja kmetov v vrednostni verigi</w:t>
            </w:r>
            <w:r w:rsidR="0007589D">
              <w:rPr>
                <w:noProof/>
                <w:webHidden/>
              </w:rPr>
              <w:tab/>
            </w:r>
            <w:r w:rsidR="0007589D">
              <w:rPr>
                <w:noProof/>
                <w:webHidden/>
              </w:rPr>
              <w:fldChar w:fldCharType="begin"/>
            </w:r>
            <w:r w:rsidR="0007589D">
              <w:rPr>
                <w:noProof/>
                <w:webHidden/>
              </w:rPr>
              <w:instrText xml:space="preserve"> PAGEREF _Toc91066917 \h </w:instrText>
            </w:r>
            <w:r w:rsidR="0007589D">
              <w:rPr>
                <w:noProof/>
                <w:webHidden/>
              </w:rPr>
            </w:r>
            <w:r w:rsidR="0007589D">
              <w:rPr>
                <w:noProof/>
                <w:webHidden/>
              </w:rPr>
              <w:fldChar w:fldCharType="separate"/>
            </w:r>
            <w:r w:rsidR="0007589D">
              <w:rPr>
                <w:noProof/>
                <w:webHidden/>
              </w:rPr>
              <w:t>98</w:t>
            </w:r>
            <w:r w:rsidR="0007589D">
              <w:rPr>
                <w:noProof/>
                <w:webHidden/>
              </w:rPr>
              <w:fldChar w:fldCharType="end"/>
            </w:r>
          </w:hyperlink>
        </w:p>
        <w:p w14:paraId="18CBA265" w14:textId="702A8F1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8" w:history="1">
            <w:r w:rsidR="0007589D" w:rsidRPr="003A6415">
              <w:rPr>
                <w:rStyle w:val="Hiperpovezava"/>
                <w:noProof/>
              </w:rPr>
              <w:t>2.4.1</w:t>
            </w:r>
            <w:r w:rsidR="0007589D">
              <w:rPr>
                <w:rFonts w:asciiTheme="minorHAnsi" w:eastAsiaTheme="minorEastAsia" w:hAnsiTheme="minorHAnsi" w:cstheme="minorBidi"/>
                <w:noProof/>
                <w:sz w:val="22"/>
                <w:szCs w:val="22"/>
                <w:lang w:eastAsia="sl-SI"/>
              </w:rPr>
              <w:tab/>
            </w:r>
            <w:r w:rsidR="0007589D" w:rsidRPr="003A6415">
              <w:rPr>
                <w:rStyle w:val="Hiperpovezava"/>
                <w:noProof/>
              </w:rPr>
              <w:t>Povzetek SWOT analize.</w:t>
            </w:r>
            <w:r w:rsidR="0007589D">
              <w:rPr>
                <w:noProof/>
                <w:webHidden/>
              </w:rPr>
              <w:tab/>
            </w:r>
            <w:r w:rsidR="0007589D">
              <w:rPr>
                <w:noProof/>
                <w:webHidden/>
              </w:rPr>
              <w:fldChar w:fldCharType="begin"/>
            </w:r>
            <w:r w:rsidR="0007589D">
              <w:rPr>
                <w:noProof/>
                <w:webHidden/>
              </w:rPr>
              <w:instrText xml:space="preserve"> PAGEREF _Toc91066918 \h </w:instrText>
            </w:r>
            <w:r w:rsidR="0007589D">
              <w:rPr>
                <w:noProof/>
                <w:webHidden/>
              </w:rPr>
            </w:r>
            <w:r w:rsidR="0007589D">
              <w:rPr>
                <w:noProof/>
                <w:webHidden/>
              </w:rPr>
              <w:fldChar w:fldCharType="separate"/>
            </w:r>
            <w:r w:rsidR="0007589D">
              <w:rPr>
                <w:noProof/>
                <w:webHidden/>
              </w:rPr>
              <w:t>98</w:t>
            </w:r>
            <w:r w:rsidR="0007589D">
              <w:rPr>
                <w:noProof/>
                <w:webHidden/>
              </w:rPr>
              <w:fldChar w:fldCharType="end"/>
            </w:r>
          </w:hyperlink>
        </w:p>
        <w:p w14:paraId="5721BB68" w14:textId="74BE41B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19" w:history="1">
            <w:r w:rsidR="0007589D" w:rsidRPr="003A6415">
              <w:rPr>
                <w:rStyle w:val="Hiperpovezava"/>
                <w:noProof/>
              </w:rPr>
              <w:t>2.4.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19 \h </w:instrText>
            </w:r>
            <w:r w:rsidR="0007589D">
              <w:rPr>
                <w:noProof/>
                <w:webHidden/>
              </w:rPr>
            </w:r>
            <w:r w:rsidR="0007589D">
              <w:rPr>
                <w:noProof/>
                <w:webHidden/>
              </w:rPr>
              <w:fldChar w:fldCharType="separate"/>
            </w:r>
            <w:r w:rsidR="0007589D">
              <w:rPr>
                <w:noProof/>
                <w:webHidden/>
              </w:rPr>
              <w:t>103</w:t>
            </w:r>
            <w:r w:rsidR="0007589D">
              <w:rPr>
                <w:noProof/>
                <w:webHidden/>
              </w:rPr>
              <w:fldChar w:fldCharType="end"/>
            </w:r>
          </w:hyperlink>
        </w:p>
        <w:p w14:paraId="441F5FE5" w14:textId="52C72DF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0" w:history="1">
            <w:r w:rsidR="0007589D" w:rsidRPr="003A6415">
              <w:rPr>
                <w:rStyle w:val="Hiperpovezava"/>
                <w:noProof/>
              </w:rPr>
              <w:t>2.4.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20 \h </w:instrText>
            </w:r>
            <w:r w:rsidR="0007589D">
              <w:rPr>
                <w:noProof/>
                <w:webHidden/>
              </w:rPr>
            </w:r>
            <w:r w:rsidR="0007589D">
              <w:rPr>
                <w:noProof/>
                <w:webHidden/>
              </w:rPr>
              <w:fldChar w:fldCharType="separate"/>
            </w:r>
            <w:r w:rsidR="0007589D">
              <w:rPr>
                <w:noProof/>
                <w:webHidden/>
              </w:rPr>
              <w:t>105</w:t>
            </w:r>
            <w:r w:rsidR="0007589D">
              <w:rPr>
                <w:noProof/>
                <w:webHidden/>
              </w:rPr>
              <w:fldChar w:fldCharType="end"/>
            </w:r>
          </w:hyperlink>
        </w:p>
        <w:p w14:paraId="02AEA93D" w14:textId="564AEA0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1" w:history="1">
            <w:r w:rsidR="0007589D" w:rsidRPr="003A6415">
              <w:rPr>
                <w:rStyle w:val="Hiperpovezava"/>
                <w:noProof/>
              </w:rPr>
              <w:t>2.4.4</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21 \h </w:instrText>
            </w:r>
            <w:r w:rsidR="0007589D">
              <w:rPr>
                <w:noProof/>
                <w:webHidden/>
              </w:rPr>
            </w:r>
            <w:r w:rsidR="0007589D">
              <w:rPr>
                <w:noProof/>
                <w:webHidden/>
              </w:rPr>
              <w:fldChar w:fldCharType="separate"/>
            </w:r>
            <w:r w:rsidR="0007589D">
              <w:rPr>
                <w:noProof/>
                <w:webHidden/>
              </w:rPr>
              <w:t>111</w:t>
            </w:r>
            <w:r w:rsidR="0007589D">
              <w:rPr>
                <w:noProof/>
                <w:webHidden/>
              </w:rPr>
              <w:fldChar w:fldCharType="end"/>
            </w:r>
          </w:hyperlink>
        </w:p>
        <w:p w14:paraId="019F42DC" w14:textId="583508A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2" w:history="1">
            <w:r w:rsidR="0007589D" w:rsidRPr="003A6415">
              <w:rPr>
                <w:rStyle w:val="Hiperpovezava"/>
                <w:noProof/>
              </w:rPr>
              <w:t>2.4.5</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22 \h </w:instrText>
            </w:r>
            <w:r w:rsidR="0007589D">
              <w:rPr>
                <w:noProof/>
                <w:webHidden/>
              </w:rPr>
            </w:r>
            <w:r w:rsidR="0007589D">
              <w:rPr>
                <w:noProof/>
                <w:webHidden/>
              </w:rPr>
              <w:fldChar w:fldCharType="separate"/>
            </w:r>
            <w:r w:rsidR="0007589D">
              <w:rPr>
                <w:noProof/>
                <w:webHidden/>
              </w:rPr>
              <w:t>112</w:t>
            </w:r>
            <w:r w:rsidR="0007589D">
              <w:rPr>
                <w:noProof/>
                <w:webHidden/>
              </w:rPr>
              <w:fldChar w:fldCharType="end"/>
            </w:r>
          </w:hyperlink>
        </w:p>
        <w:p w14:paraId="55D4A027" w14:textId="14F9AF8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3" w:history="1">
            <w:r w:rsidR="0007589D" w:rsidRPr="003A6415">
              <w:rPr>
                <w:rStyle w:val="Hiperpovezava"/>
                <w:noProof/>
              </w:rPr>
              <w:t>2.4.6</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23 \h </w:instrText>
            </w:r>
            <w:r w:rsidR="0007589D">
              <w:rPr>
                <w:noProof/>
                <w:webHidden/>
              </w:rPr>
            </w:r>
            <w:r w:rsidR="0007589D">
              <w:rPr>
                <w:noProof/>
                <w:webHidden/>
              </w:rPr>
              <w:fldChar w:fldCharType="separate"/>
            </w:r>
            <w:r w:rsidR="0007589D">
              <w:rPr>
                <w:noProof/>
                <w:webHidden/>
              </w:rPr>
              <w:t>112</w:t>
            </w:r>
            <w:r w:rsidR="0007589D">
              <w:rPr>
                <w:noProof/>
                <w:webHidden/>
              </w:rPr>
              <w:fldChar w:fldCharType="end"/>
            </w:r>
          </w:hyperlink>
        </w:p>
        <w:p w14:paraId="5910EBC6" w14:textId="75A17141"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24" w:history="1">
            <w:r w:rsidR="0007589D" w:rsidRPr="003A6415">
              <w:rPr>
                <w:rStyle w:val="Hiperpovezava"/>
                <w:noProof/>
              </w:rPr>
              <w:t>2.5</w:t>
            </w:r>
            <w:r w:rsidR="0007589D">
              <w:rPr>
                <w:rFonts w:asciiTheme="minorHAnsi" w:eastAsiaTheme="minorEastAsia" w:hAnsiTheme="minorHAnsi" w:cstheme="minorBidi"/>
                <w:noProof/>
                <w:sz w:val="22"/>
                <w:szCs w:val="22"/>
                <w:lang w:eastAsia="sl-SI"/>
              </w:rPr>
              <w:tab/>
            </w:r>
            <w:r w:rsidR="0007589D" w:rsidRPr="003A6415">
              <w:rPr>
                <w:rStyle w:val="Hiperpovezava"/>
                <w:noProof/>
              </w:rPr>
              <w:t>SC 4 Prispevanje k blažitvi podnebnih sprememb in prilagajanju nanje ter k trajnostni energiji</w:t>
            </w:r>
            <w:r w:rsidR="0007589D">
              <w:rPr>
                <w:noProof/>
                <w:webHidden/>
              </w:rPr>
              <w:tab/>
            </w:r>
            <w:r w:rsidR="0007589D">
              <w:rPr>
                <w:noProof/>
                <w:webHidden/>
              </w:rPr>
              <w:fldChar w:fldCharType="begin"/>
            </w:r>
            <w:r w:rsidR="0007589D">
              <w:rPr>
                <w:noProof/>
                <w:webHidden/>
              </w:rPr>
              <w:instrText xml:space="preserve"> PAGEREF _Toc91066924 \h </w:instrText>
            </w:r>
            <w:r w:rsidR="0007589D">
              <w:rPr>
                <w:noProof/>
                <w:webHidden/>
              </w:rPr>
            </w:r>
            <w:r w:rsidR="0007589D">
              <w:rPr>
                <w:noProof/>
                <w:webHidden/>
              </w:rPr>
              <w:fldChar w:fldCharType="separate"/>
            </w:r>
            <w:r w:rsidR="0007589D">
              <w:rPr>
                <w:noProof/>
                <w:webHidden/>
              </w:rPr>
              <w:t>113</w:t>
            </w:r>
            <w:r w:rsidR="0007589D">
              <w:rPr>
                <w:noProof/>
                <w:webHidden/>
              </w:rPr>
              <w:fldChar w:fldCharType="end"/>
            </w:r>
          </w:hyperlink>
        </w:p>
        <w:p w14:paraId="79320270" w14:textId="57951AF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5" w:history="1">
            <w:r w:rsidR="0007589D" w:rsidRPr="003A6415">
              <w:rPr>
                <w:rStyle w:val="Hiperpovezava"/>
                <w:noProof/>
              </w:rPr>
              <w:t>2.5.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25 \h </w:instrText>
            </w:r>
            <w:r w:rsidR="0007589D">
              <w:rPr>
                <w:noProof/>
                <w:webHidden/>
              </w:rPr>
            </w:r>
            <w:r w:rsidR="0007589D">
              <w:rPr>
                <w:noProof/>
                <w:webHidden/>
              </w:rPr>
              <w:fldChar w:fldCharType="separate"/>
            </w:r>
            <w:r w:rsidR="0007589D">
              <w:rPr>
                <w:noProof/>
                <w:webHidden/>
              </w:rPr>
              <w:t>121</w:t>
            </w:r>
            <w:r w:rsidR="0007589D">
              <w:rPr>
                <w:noProof/>
                <w:webHidden/>
              </w:rPr>
              <w:fldChar w:fldCharType="end"/>
            </w:r>
          </w:hyperlink>
        </w:p>
        <w:p w14:paraId="0E947807" w14:textId="3AE7025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6" w:history="1">
            <w:r w:rsidR="0007589D" w:rsidRPr="003A6415">
              <w:rPr>
                <w:rStyle w:val="Hiperpovezava"/>
                <w:noProof/>
              </w:rPr>
              <w:t>2.5.3</w:t>
            </w:r>
            <w:r w:rsidR="0007589D">
              <w:rPr>
                <w:rFonts w:asciiTheme="minorHAnsi" w:eastAsiaTheme="minorEastAsia" w:hAnsiTheme="minorHAnsi" w:cstheme="minorBidi"/>
                <w:noProof/>
                <w:sz w:val="22"/>
                <w:szCs w:val="22"/>
                <w:lang w:eastAsia="sl-SI"/>
              </w:rPr>
              <w:tab/>
            </w:r>
            <w:r w:rsidR="0007589D" w:rsidRPr="003A6415">
              <w:rPr>
                <w:rStyle w:val="Hiperpovezava"/>
                <w:noProof/>
              </w:rPr>
              <w:t>Druge obrazložitve, povezana z oceno potreb.</w:t>
            </w:r>
            <w:r w:rsidR="0007589D">
              <w:rPr>
                <w:noProof/>
                <w:webHidden/>
              </w:rPr>
              <w:tab/>
            </w:r>
            <w:r w:rsidR="0007589D">
              <w:rPr>
                <w:noProof/>
                <w:webHidden/>
              </w:rPr>
              <w:fldChar w:fldCharType="begin"/>
            </w:r>
            <w:r w:rsidR="0007589D">
              <w:rPr>
                <w:noProof/>
                <w:webHidden/>
              </w:rPr>
              <w:instrText xml:space="preserve"> PAGEREF _Toc91066926 \h </w:instrText>
            </w:r>
            <w:r w:rsidR="0007589D">
              <w:rPr>
                <w:noProof/>
                <w:webHidden/>
              </w:rPr>
            </w:r>
            <w:r w:rsidR="0007589D">
              <w:rPr>
                <w:noProof/>
                <w:webHidden/>
              </w:rPr>
              <w:fldChar w:fldCharType="separate"/>
            </w:r>
            <w:r w:rsidR="0007589D">
              <w:rPr>
                <w:noProof/>
                <w:webHidden/>
              </w:rPr>
              <w:t>121</w:t>
            </w:r>
            <w:r w:rsidR="0007589D">
              <w:rPr>
                <w:noProof/>
                <w:webHidden/>
              </w:rPr>
              <w:fldChar w:fldCharType="end"/>
            </w:r>
          </w:hyperlink>
        </w:p>
        <w:p w14:paraId="70CD6966" w14:textId="38FDD38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7" w:history="1">
            <w:r w:rsidR="0007589D" w:rsidRPr="003A6415">
              <w:rPr>
                <w:rStyle w:val="Hiperpovezava"/>
                <w:noProof/>
              </w:rPr>
              <w:t>2.5.4</w:t>
            </w:r>
            <w:r w:rsidR="0007589D">
              <w:rPr>
                <w:rFonts w:asciiTheme="minorHAnsi" w:eastAsiaTheme="minorEastAsia" w:hAnsiTheme="minorHAnsi" w:cstheme="minorBidi"/>
                <w:noProof/>
                <w:sz w:val="22"/>
                <w:szCs w:val="22"/>
                <w:lang w:eastAsia="sl-SI"/>
              </w:rPr>
              <w:tab/>
            </w:r>
            <w:r w:rsidR="0007589D" w:rsidRPr="003A6415">
              <w:rPr>
                <w:rStyle w:val="Hiperpovezava"/>
                <w:noProof/>
              </w:rPr>
              <w:t>Ocena potreb, v povezavi z nacionalnimi okoljskimi in klimatskimi načrti, ki izhajajo iz zakonodajnih instrumentov iz Priloge XI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njem besedilu: Uredba (EU) 2021/1060 o določitvi skupnih določb)</w:t>
            </w:r>
            <w:r w:rsidR="0007589D">
              <w:rPr>
                <w:noProof/>
                <w:webHidden/>
              </w:rPr>
              <w:tab/>
            </w:r>
            <w:r w:rsidR="0007589D">
              <w:rPr>
                <w:noProof/>
                <w:webHidden/>
              </w:rPr>
              <w:fldChar w:fldCharType="begin"/>
            </w:r>
            <w:r w:rsidR="0007589D">
              <w:rPr>
                <w:noProof/>
                <w:webHidden/>
              </w:rPr>
              <w:instrText xml:space="preserve"> PAGEREF _Toc91066927 \h </w:instrText>
            </w:r>
            <w:r w:rsidR="0007589D">
              <w:rPr>
                <w:noProof/>
                <w:webHidden/>
              </w:rPr>
            </w:r>
            <w:r w:rsidR="0007589D">
              <w:rPr>
                <w:noProof/>
                <w:webHidden/>
              </w:rPr>
              <w:fldChar w:fldCharType="separate"/>
            </w:r>
            <w:r w:rsidR="0007589D">
              <w:rPr>
                <w:noProof/>
                <w:webHidden/>
              </w:rPr>
              <w:t>122</w:t>
            </w:r>
            <w:r w:rsidR="0007589D">
              <w:rPr>
                <w:noProof/>
                <w:webHidden/>
              </w:rPr>
              <w:fldChar w:fldCharType="end"/>
            </w:r>
          </w:hyperlink>
        </w:p>
        <w:p w14:paraId="13516B7D" w14:textId="6D9EBB3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8" w:history="1">
            <w:r w:rsidR="0007589D" w:rsidRPr="003A6415">
              <w:rPr>
                <w:rStyle w:val="Hiperpovezava"/>
                <w:noProof/>
              </w:rPr>
              <w:t>2.5.5</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28 \h </w:instrText>
            </w:r>
            <w:r w:rsidR="0007589D">
              <w:rPr>
                <w:noProof/>
                <w:webHidden/>
              </w:rPr>
            </w:r>
            <w:r w:rsidR="0007589D">
              <w:rPr>
                <w:noProof/>
                <w:webHidden/>
              </w:rPr>
              <w:fldChar w:fldCharType="separate"/>
            </w:r>
            <w:r w:rsidR="0007589D">
              <w:rPr>
                <w:noProof/>
                <w:webHidden/>
              </w:rPr>
              <w:t>122</w:t>
            </w:r>
            <w:r w:rsidR="0007589D">
              <w:rPr>
                <w:noProof/>
                <w:webHidden/>
              </w:rPr>
              <w:fldChar w:fldCharType="end"/>
            </w:r>
          </w:hyperlink>
        </w:p>
        <w:p w14:paraId="35955096" w14:textId="492AABD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29" w:history="1">
            <w:r w:rsidR="0007589D" w:rsidRPr="003A6415">
              <w:rPr>
                <w:rStyle w:val="Hiperpovezava"/>
                <w:noProof/>
              </w:rPr>
              <w:t>2.5.6</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29 \h </w:instrText>
            </w:r>
            <w:r w:rsidR="0007589D">
              <w:rPr>
                <w:noProof/>
                <w:webHidden/>
              </w:rPr>
            </w:r>
            <w:r w:rsidR="0007589D">
              <w:rPr>
                <w:noProof/>
                <w:webHidden/>
              </w:rPr>
              <w:fldChar w:fldCharType="separate"/>
            </w:r>
            <w:r w:rsidR="0007589D">
              <w:rPr>
                <w:noProof/>
                <w:webHidden/>
              </w:rPr>
              <w:t>126</w:t>
            </w:r>
            <w:r w:rsidR="0007589D">
              <w:rPr>
                <w:noProof/>
                <w:webHidden/>
              </w:rPr>
              <w:fldChar w:fldCharType="end"/>
            </w:r>
          </w:hyperlink>
        </w:p>
        <w:p w14:paraId="3C414A7B" w14:textId="30A03BB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0" w:history="1">
            <w:r w:rsidR="0007589D" w:rsidRPr="003A6415">
              <w:rPr>
                <w:rStyle w:val="Hiperpovezava"/>
                <w:noProof/>
              </w:rPr>
              <w:t>2.5.7</w:t>
            </w:r>
            <w:r w:rsidR="0007589D">
              <w:rPr>
                <w:rFonts w:asciiTheme="minorHAnsi" w:eastAsiaTheme="minorEastAsia" w:hAnsiTheme="minorHAnsi" w:cstheme="minorBidi"/>
                <w:noProof/>
                <w:sz w:val="22"/>
                <w:szCs w:val="22"/>
                <w:lang w:eastAsia="sl-SI"/>
              </w:rPr>
              <w:tab/>
            </w:r>
            <w:r w:rsidR="0007589D" w:rsidRPr="003A6415">
              <w:rPr>
                <w:rStyle w:val="Hiperpovezava"/>
                <w:noProof/>
              </w:rPr>
              <w:t>Ali se načrtuje prispevek SKP k programu LIFE</w:t>
            </w:r>
            <w:r w:rsidR="0007589D">
              <w:rPr>
                <w:noProof/>
                <w:webHidden/>
              </w:rPr>
              <w:tab/>
            </w:r>
            <w:r w:rsidR="0007589D">
              <w:rPr>
                <w:noProof/>
                <w:webHidden/>
              </w:rPr>
              <w:fldChar w:fldCharType="begin"/>
            </w:r>
            <w:r w:rsidR="0007589D">
              <w:rPr>
                <w:noProof/>
                <w:webHidden/>
              </w:rPr>
              <w:instrText xml:space="preserve"> PAGEREF _Toc91066930 \h </w:instrText>
            </w:r>
            <w:r w:rsidR="0007589D">
              <w:rPr>
                <w:noProof/>
                <w:webHidden/>
              </w:rPr>
            </w:r>
            <w:r w:rsidR="0007589D">
              <w:rPr>
                <w:noProof/>
                <w:webHidden/>
              </w:rPr>
              <w:fldChar w:fldCharType="separate"/>
            </w:r>
            <w:r w:rsidR="0007589D">
              <w:rPr>
                <w:noProof/>
                <w:webHidden/>
              </w:rPr>
              <w:t>126</w:t>
            </w:r>
            <w:r w:rsidR="0007589D">
              <w:rPr>
                <w:noProof/>
                <w:webHidden/>
              </w:rPr>
              <w:fldChar w:fldCharType="end"/>
            </w:r>
          </w:hyperlink>
        </w:p>
        <w:p w14:paraId="2FD32F2B" w14:textId="141723A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1" w:history="1">
            <w:r w:rsidR="0007589D" w:rsidRPr="003A6415">
              <w:rPr>
                <w:rStyle w:val="Hiperpovezava"/>
                <w:noProof/>
              </w:rPr>
              <w:t>2.5.8</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31 \h </w:instrText>
            </w:r>
            <w:r w:rsidR="0007589D">
              <w:rPr>
                <w:noProof/>
                <w:webHidden/>
              </w:rPr>
            </w:r>
            <w:r w:rsidR="0007589D">
              <w:rPr>
                <w:noProof/>
                <w:webHidden/>
              </w:rPr>
              <w:fldChar w:fldCharType="separate"/>
            </w:r>
            <w:r w:rsidR="0007589D">
              <w:rPr>
                <w:noProof/>
                <w:webHidden/>
              </w:rPr>
              <w:t>126</w:t>
            </w:r>
            <w:r w:rsidR="0007589D">
              <w:rPr>
                <w:noProof/>
                <w:webHidden/>
              </w:rPr>
              <w:fldChar w:fldCharType="end"/>
            </w:r>
          </w:hyperlink>
        </w:p>
        <w:p w14:paraId="53C56055" w14:textId="24FD470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2" w:history="1">
            <w:r w:rsidR="0007589D" w:rsidRPr="003A6415">
              <w:rPr>
                <w:rStyle w:val="Hiperpovezava"/>
                <w:noProof/>
              </w:rPr>
              <w:t>2.5.9</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32 \h </w:instrText>
            </w:r>
            <w:r w:rsidR="0007589D">
              <w:rPr>
                <w:noProof/>
                <w:webHidden/>
              </w:rPr>
            </w:r>
            <w:r w:rsidR="0007589D">
              <w:rPr>
                <w:noProof/>
                <w:webHidden/>
              </w:rPr>
              <w:fldChar w:fldCharType="separate"/>
            </w:r>
            <w:r w:rsidR="0007589D">
              <w:rPr>
                <w:noProof/>
                <w:webHidden/>
              </w:rPr>
              <w:t>129</w:t>
            </w:r>
            <w:r w:rsidR="0007589D">
              <w:rPr>
                <w:noProof/>
                <w:webHidden/>
              </w:rPr>
              <w:fldChar w:fldCharType="end"/>
            </w:r>
          </w:hyperlink>
        </w:p>
        <w:p w14:paraId="560D834E" w14:textId="35319697"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33" w:history="1">
            <w:r w:rsidR="0007589D" w:rsidRPr="003A6415">
              <w:rPr>
                <w:rStyle w:val="Hiperpovezava"/>
                <w:noProof/>
              </w:rPr>
              <w:t>2.6</w:t>
            </w:r>
            <w:r w:rsidR="0007589D">
              <w:rPr>
                <w:rFonts w:asciiTheme="minorHAnsi" w:eastAsiaTheme="minorEastAsia" w:hAnsiTheme="minorHAnsi" w:cstheme="minorBidi"/>
                <w:noProof/>
                <w:sz w:val="22"/>
                <w:szCs w:val="22"/>
                <w:lang w:eastAsia="sl-SI"/>
              </w:rPr>
              <w:tab/>
            </w:r>
            <w:r w:rsidR="0007589D" w:rsidRPr="003A6415">
              <w:rPr>
                <w:rStyle w:val="Hiperpovezava"/>
                <w:noProof/>
              </w:rPr>
              <w:t>SC5 Spodbujanje trajnostnega razvoja in učinkovitega upravljanja naravnih virov, kot so voda, tla in zrak</w:t>
            </w:r>
            <w:r w:rsidR="0007589D">
              <w:rPr>
                <w:noProof/>
                <w:webHidden/>
              </w:rPr>
              <w:tab/>
            </w:r>
            <w:r w:rsidR="0007589D">
              <w:rPr>
                <w:noProof/>
                <w:webHidden/>
              </w:rPr>
              <w:fldChar w:fldCharType="begin"/>
            </w:r>
            <w:r w:rsidR="0007589D">
              <w:rPr>
                <w:noProof/>
                <w:webHidden/>
              </w:rPr>
              <w:instrText xml:space="preserve"> PAGEREF _Toc91066933 \h </w:instrText>
            </w:r>
            <w:r w:rsidR="0007589D">
              <w:rPr>
                <w:noProof/>
                <w:webHidden/>
              </w:rPr>
            </w:r>
            <w:r w:rsidR="0007589D">
              <w:rPr>
                <w:noProof/>
                <w:webHidden/>
              </w:rPr>
              <w:fldChar w:fldCharType="separate"/>
            </w:r>
            <w:r w:rsidR="0007589D">
              <w:rPr>
                <w:noProof/>
                <w:webHidden/>
              </w:rPr>
              <w:t>130</w:t>
            </w:r>
            <w:r w:rsidR="0007589D">
              <w:rPr>
                <w:noProof/>
                <w:webHidden/>
              </w:rPr>
              <w:fldChar w:fldCharType="end"/>
            </w:r>
          </w:hyperlink>
        </w:p>
        <w:p w14:paraId="5F732CCA" w14:textId="13F6BEC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4" w:history="1">
            <w:r w:rsidR="0007589D" w:rsidRPr="003A6415">
              <w:rPr>
                <w:rStyle w:val="Hiperpovezava"/>
                <w:noProof/>
              </w:rPr>
              <w:t>2.6.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34 \h </w:instrText>
            </w:r>
            <w:r w:rsidR="0007589D">
              <w:rPr>
                <w:noProof/>
                <w:webHidden/>
              </w:rPr>
            </w:r>
            <w:r w:rsidR="0007589D">
              <w:rPr>
                <w:noProof/>
                <w:webHidden/>
              </w:rPr>
              <w:fldChar w:fldCharType="separate"/>
            </w:r>
            <w:r w:rsidR="0007589D">
              <w:rPr>
                <w:noProof/>
                <w:webHidden/>
              </w:rPr>
              <w:t>137</w:t>
            </w:r>
            <w:r w:rsidR="0007589D">
              <w:rPr>
                <w:noProof/>
                <w:webHidden/>
              </w:rPr>
              <w:fldChar w:fldCharType="end"/>
            </w:r>
          </w:hyperlink>
        </w:p>
        <w:p w14:paraId="608A18F9" w14:textId="721C3DD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5" w:history="1">
            <w:r w:rsidR="0007589D" w:rsidRPr="003A6415">
              <w:rPr>
                <w:rStyle w:val="Hiperpovezava"/>
                <w:noProof/>
              </w:rPr>
              <w:t>2.6.3</w:t>
            </w:r>
            <w:r w:rsidR="0007589D">
              <w:rPr>
                <w:rFonts w:asciiTheme="minorHAnsi" w:eastAsiaTheme="minorEastAsia" w:hAnsiTheme="minorHAnsi" w:cstheme="minorBidi"/>
                <w:noProof/>
                <w:sz w:val="22"/>
                <w:szCs w:val="22"/>
                <w:lang w:eastAsia="sl-SI"/>
              </w:rPr>
              <w:tab/>
            </w:r>
            <w:r w:rsidR="0007589D" w:rsidRPr="003A6415">
              <w:rPr>
                <w:rStyle w:val="Hiperpovezava"/>
                <w:noProof/>
              </w:rPr>
              <w:t>Ocena potreb, v povezavi z nacionalnimi okoljskimi in klimatskimi načrti, ki izhajajo iz zakonodajnih instrumentov iz Priloge XI Uredbe (EU) 2021/1060 o določitvi skupnih določb</w:t>
            </w:r>
            <w:r w:rsidR="0007589D">
              <w:rPr>
                <w:noProof/>
                <w:webHidden/>
              </w:rPr>
              <w:tab/>
            </w:r>
            <w:r w:rsidR="0007589D">
              <w:rPr>
                <w:noProof/>
                <w:webHidden/>
              </w:rPr>
              <w:fldChar w:fldCharType="begin"/>
            </w:r>
            <w:r w:rsidR="0007589D">
              <w:rPr>
                <w:noProof/>
                <w:webHidden/>
              </w:rPr>
              <w:instrText xml:space="preserve"> PAGEREF _Toc91066935 \h </w:instrText>
            </w:r>
            <w:r w:rsidR="0007589D">
              <w:rPr>
                <w:noProof/>
                <w:webHidden/>
              </w:rPr>
            </w:r>
            <w:r w:rsidR="0007589D">
              <w:rPr>
                <w:noProof/>
                <w:webHidden/>
              </w:rPr>
              <w:fldChar w:fldCharType="separate"/>
            </w:r>
            <w:r w:rsidR="0007589D">
              <w:rPr>
                <w:noProof/>
                <w:webHidden/>
              </w:rPr>
              <w:t>137</w:t>
            </w:r>
            <w:r w:rsidR="0007589D">
              <w:rPr>
                <w:noProof/>
                <w:webHidden/>
              </w:rPr>
              <w:fldChar w:fldCharType="end"/>
            </w:r>
          </w:hyperlink>
        </w:p>
        <w:p w14:paraId="2CECEF43" w14:textId="38B03E8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6" w:history="1">
            <w:r w:rsidR="0007589D" w:rsidRPr="003A6415">
              <w:rPr>
                <w:rStyle w:val="Hiperpovezava"/>
                <w:noProof/>
              </w:rPr>
              <w:t>2.6.4</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36 \h </w:instrText>
            </w:r>
            <w:r w:rsidR="0007589D">
              <w:rPr>
                <w:noProof/>
                <w:webHidden/>
              </w:rPr>
            </w:r>
            <w:r w:rsidR="0007589D">
              <w:rPr>
                <w:noProof/>
                <w:webHidden/>
              </w:rPr>
              <w:fldChar w:fldCharType="separate"/>
            </w:r>
            <w:r w:rsidR="0007589D">
              <w:rPr>
                <w:noProof/>
                <w:webHidden/>
              </w:rPr>
              <w:t>138</w:t>
            </w:r>
            <w:r w:rsidR="0007589D">
              <w:rPr>
                <w:noProof/>
                <w:webHidden/>
              </w:rPr>
              <w:fldChar w:fldCharType="end"/>
            </w:r>
          </w:hyperlink>
        </w:p>
        <w:p w14:paraId="18A398E9" w14:textId="1E7A965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7" w:history="1">
            <w:r w:rsidR="0007589D" w:rsidRPr="003A6415">
              <w:rPr>
                <w:rStyle w:val="Hiperpovezava"/>
                <w:noProof/>
              </w:rPr>
              <w:t>2.6.5</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37 \h </w:instrText>
            </w:r>
            <w:r w:rsidR="0007589D">
              <w:rPr>
                <w:noProof/>
                <w:webHidden/>
              </w:rPr>
            </w:r>
            <w:r w:rsidR="0007589D">
              <w:rPr>
                <w:noProof/>
                <w:webHidden/>
              </w:rPr>
              <w:fldChar w:fldCharType="separate"/>
            </w:r>
            <w:r w:rsidR="0007589D">
              <w:rPr>
                <w:noProof/>
                <w:webHidden/>
              </w:rPr>
              <w:t>143</w:t>
            </w:r>
            <w:r w:rsidR="0007589D">
              <w:rPr>
                <w:noProof/>
                <w:webHidden/>
              </w:rPr>
              <w:fldChar w:fldCharType="end"/>
            </w:r>
          </w:hyperlink>
        </w:p>
        <w:p w14:paraId="572DE5A1" w14:textId="43FE52E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8" w:history="1">
            <w:r w:rsidR="0007589D" w:rsidRPr="003A6415">
              <w:rPr>
                <w:rStyle w:val="Hiperpovezava"/>
                <w:noProof/>
              </w:rPr>
              <w:t>2.6.6</w:t>
            </w:r>
            <w:r w:rsidR="0007589D">
              <w:rPr>
                <w:rFonts w:asciiTheme="minorHAnsi" w:eastAsiaTheme="minorEastAsia" w:hAnsiTheme="minorHAnsi" w:cstheme="minorBidi"/>
                <w:noProof/>
                <w:sz w:val="22"/>
                <w:szCs w:val="22"/>
                <w:lang w:eastAsia="sl-SI"/>
              </w:rPr>
              <w:tab/>
            </w:r>
            <w:r w:rsidR="0007589D" w:rsidRPr="003A6415">
              <w:rPr>
                <w:rStyle w:val="Hiperpovezava"/>
                <w:noProof/>
              </w:rPr>
              <w:t>Ali se načrtuje prispevek SKP k programu LIFE</w:t>
            </w:r>
            <w:r w:rsidR="0007589D">
              <w:rPr>
                <w:noProof/>
                <w:webHidden/>
              </w:rPr>
              <w:tab/>
            </w:r>
            <w:r w:rsidR="0007589D">
              <w:rPr>
                <w:noProof/>
                <w:webHidden/>
              </w:rPr>
              <w:fldChar w:fldCharType="begin"/>
            </w:r>
            <w:r w:rsidR="0007589D">
              <w:rPr>
                <w:noProof/>
                <w:webHidden/>
              </w:rPr>
              <w:instrText xml:space="preserve"> PAGEREF _Toc91066938 \h </w:instrText>
            </w:r>
            <w:r w:rsidR="0007589D">
              <w:rPr>
                <w:noProof/>
                <w:webHidden/>
              </w:rPr>
            </w:r>
            <w:r w:rsidR="0007589D">
              <w:rPr>
                <w:noProof/>
                <w:webHidden/>
              </w:rPr>
              <w:fldChar w:fldCharType="separate"/>
            </w:r>
            <w:r w:rsidR="0007589D">
              <w:rPr>
                <w:noProof/>
                <w:webHidden/>
              </w:rPr>
              <w:t>143</w:t>
            </w:r>
            <w:r w:rsidR="0007589D">
              <w:rPr>
                <w:noProof/>
                <w:webHidden/>
              </w:rPr>
              <w:fldChar w:fldCharType="end"/>
            </w:r>
          </w:hyperlink>
        </w:p>
        <w:p w14:paraId="16CF3A2A" w14:textId="3554F0C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39" w:history="1">
            <w:r w:rsidR="0007589D" w:rsidRPr="003A6415">
              <w:rPr>
                <w:rStyle w:val="Hiperpovezava"/>
                <w:noProof/>
              </w:rPr>
              <w:t>2.6.7</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39 \h </w:instrText>
            </w:r>
            <w:r w:rsidR="0007589D">
              <w:rPr>
                <w:noProof/>
                <w:webHidden/>
              </w:rPr>
            </w:r>
            <w:r w:rsidR="0007589D">
              <w:rPr>
                <w:noProof/>
                <w:webHidden/>
              </w:rPr>
              <w:fldChar w:fldCharType="separate"/>
            </w:r>
            <w:r w:rsidR="0007589D">
              <w:rPr>
                <w:noProof/>
                <w:webHidden/>
              </w:rPr>
              <w:t>143</w:t>
            </w:r>
            <w:r w:rsidR="0007589D">
              <w:rPr>
                <w:noProof/>
                <w:webHidden/>
              </w:rPr>
              <w:fldChar w:fldCharType="end"/>
            </w:r>
          </w:hyperlink>
        </w:p>
        <w:p w14:paraId="26F72D95" w14:textId="584C157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0" w:history="1">
            <w:r w:rsidR="0007589D" w:rsidRPr="003A6415">
              <w:rPr>
                <w:rStyle w:val="Hiperpovezava"/>
                <w:noProof/>
              </w:rPr>
              <w:t>2.6.8</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40 \h </w:instrText>
            </w:r>
            <w:r w:rsidR="0007589D">
              <w:rPr>
                <w:noProof/>
                <w:webHidden/>
              </w:rPr>
            </w:r>
            <w:r w:rsidR="0007589D">
              <w:rPr>
                <w:noProof/>
                <w:webHidden/>
              </w:rPr>
              <w:fldChar w:fldCharType="separate"/>
            </w:r>
            <w:r w:rsidR="0007589D">
              <w:rPr>
                <w:noProof/>
                <w:webHidden/>
              </w:rPr>
              <w:t>147</w:t>
            </w:r>
            <w:r w:rsidR="0007589D">
              <w:rPr>
                <w:noProof/>
                <w:webHidden/>
              </w:rPr>
              <w:fldChar w:fldCharType="end"/>
            </w:r>
          </w:hyperlink>
        </w:p>
        <w:p w14:paraId="739C7C2D" w14:textId="6819D843"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41" w:history="1">
            <w:r w:rsidR="0007589D" w:rsidRPr="003A6415">
              <w:rPr>
                <w:rStyle w:val="Hiperpovezava"/>
                <w:noProof/>
              </w:rPr>
              <w:t>2.7</w:t>
            </w:r>
            <w:r w:rsidR="0007589D">
              <w:rPr>
                <w:rFonts w:asciiTheme="minorHAnsi" w:eastAsiaTheme="minorEastAsia" w:hAnsiTheme="minorHAnsi" w:cstheme="minorBidi"/>
                <w:noProof/>
                <w:sz w:val="22"/>
                <w:szCs w:val="22"/>
                <w:lang w:eastAsia="sl-SI"/>
              </w:rPr>
              <w:tab/>
            </w:r>
            <w:r w:rsidR="0007589D" w:rsidRPr="003A6415">
              <w:rPr>
                <w:rStyle w:val="Hiperpovezava"/>
                <w:noProof/>
              </w:rPr>
              <w:t>SC6 Prispevanje k varstvu biotske raznovrstnosti, krepitev ekosistemskih storitev in ohranjanje habitatov ter krajine</w:t>
            </w:r>
            <w:r w:rsidR="0007589D">
              <w:rPr>
                <w:noProof/>
                <w:webHidden/>
              </w:rPr>
              <w:tab/>
            </w:r>
            <w:r w:rsidR="0007589D">
              <w:rPr>
                <w:noProof/>
                <w:webHidden/>
              </w:rPr>
              <w:fldChar w:fldCharType="begin"/>
            </w:r>
            <w:r w:rsidR="0007589D">
              <w:rPr>
                <w:noProof/>
                <w:webHidden/>
              </w:rPr>
              <w:instrText xml:space="preserve"> PAGEREF _Toc91066941 \h </w:instrText>
            </w:r>
            <w:r w:rsidR="0007589D">
              <w:rPr>
                <w:noProof/>
                <w:webHidden/>
              </w:rPr>
            </w:r>
            <w:r w:rsidR="0007589D">
              <w:rPr>
                <w:noProof/>
                <w:webHidden/>
              </w:rPr>
              <w:fldChar w:fldCharType="separate"/>
            </w:r>
            <w:r w:rsidR="0007589D">
              <w:rPr>
                <w:noProof/>
                <w:webHidden/>
              </w:rPr>
              <w:t>149</w:t>
            </w:r>
            <w:r w:rsidR="0007589D">
              <w:rPr>
                <w:noProof/>
                <w:webHidden/>
              </w:rPr>
              <w:fldChar w:fldCharType="end"/>
            </w:r>
          </w:hyperlink>
        </w:p>
        <w:p w14:paraId="5554BC63" w14:textId="1D16897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2" w:history="1">
            <w:r w:rsidR="0007589D" w:rsidRPr="003A6415">
              <w:rPr>
                <w:rStyle w:val="Hiperpovezava"/>
                <w:noProof/>
              </w:rPr>
              <w:t>2.7.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42 \h </w:instrText>
            </w:r>
            <w:r w:rsidR="0007589D">
              <w:rPr>
                <w:noProof/>
                <w:webHidden/>
              </w:rPr>
            </w:r>
            <w:r w:rsidR="0007589D">
              <w:rPr>
                <w:noProof/>
                <w:webHidden/>
              </w:rPr>
              <w:fldChar w:fldCharType="separate"/>
            </w:r>
            <w:r w:rsidR="0007589D">
              <w:rPr>
                <w:noProof/>
                <w:webHidden/>
              </w:rPr>
              <w:t>156</w:t>
            </w:r>
            <w:r w:rsidR="0007589D">
              <w:rPr>
                <w:noProof/>
                <w:webHidden/>
              </w:rPr>
              <w:fldChar w:fldCharType="end"/>
            </w:r>
          </w:hyperlink>
        </w:p>
        <w:p w14:paraId="2ECC0D7D" w14:textId="4E7A4B6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3" w:history="1">
            <w:r w:rsidR="0007589D" w:rsidRPr="003A6415">
              <w:rPr>
                <w:rStyle w:val="Hiperpovezava"/>
                <w:noProof/>
              </w:rPr>
              <w:t>2.7.3</w:t>
            </w:r>
            <w:r w:rsidR="0007589D">
              <w:rPr>
                <w:rFonts w:asciiTheme="minorHAnsi" w:eastAsiaTheme="minorEastAsia" w:hAnsiTheme="minorHAnsi" w:cstheme="minorBidi"/>
                <w:noProof/>
                <w:sz w:val="22"/>
                <w:szCs w:val="22"/>
                <w:lang w:eastAsia="sl-SI"/>
              </w:rPr>
              <w:tab/>
            </w:r>
            <w:r w:rsidR="0007589D" w:rsidRPr="003A6415">
              <w:rPr>
                <w:rStyle w:val="Hiperpovezava"/>
                <w:noProof/>
              </w:rPr>
              <w:t>Ocena potreb, v povezavi z nacionalnimi okoljskimi in klimatskimi načrti, ki izhajajo iz zakonodajnih instrumentov iz Priloge XI Uredbe (EU) 2021/1060 o določitvi skupnih določb</w:t>
            </w:r>
            <w:r w:rsidR="0007589D">
              <w:rPr>
                <w:noProof/>
                <w:webHidden/>
              </w:rPr>
              <w:tab/>
            </w:r>
            <w:r w:rsidR="0007589D">
              <w:rPr>
                <w:noProof/>
                <w:webHidden/>
              </w:rPr>
              <w:fldChar w:fldCharType="begin"/>
            </w:r>
            <w:r w:rsidR="0007589D">
              <w:rPr>
                <w:noProof/>
                <w:webHidden/>
              </w:rPr>
              <w:instrText xml:space="preserve"> PAGEREF _Toc91066943 \h </w:instrText>
            </w:r>
            <w:r w:rsidR="0007589D">
              <w:rPr>
                <w:noProof/>
                <w:webHidden/>
              </w:rPr>
            </w:r>
            <w:r w:rsidR="0007589D">
              <w:rPr>
                <w:noProof/>
                <w:webHidden/>
              </w:rPr>
              <w:fldChar w:fldCharType="separate"/>
            </w:r>
            <w:r w:rsidR="0007589D">
              <w:rPr>
                <w:noProof/>
                <w:webHidden/>
              </w:rPr>
              <w:t>157</w:t>
            </w:r>
            <w:r w:rsidR="0007589D">
              <w:rPr>
                <w:noProof/>
                <w:webHidden/>
              </w:rPr>
              <w:fldChar w:fldCharType="end"/>
            </w:r>
          </w:hyperlink>
        </w:p>
        <w:p w14:paraId="652E40FC" w14:textId="4CEBDEA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4" w:history="1">
            <w:r w:rsidR="0007589D" w:rsidRPr="003A6415">
              <w:rPr>
                <w:rStyle w:val="Hiperpovezava"/>
                <w:noProof/>
              </w:rPr>
              <w:t>2.7.4</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44 \h </w:instrText>
            </w:r>
            <w:r w:rsidR="0007589D">
              <w:rPr>
                <w:noProof/>
                <w:webHidden/>
              </w:rPr>
            </w:r>
            <w:r w:rsidR="0007589D">
              <w:rPr>
                <w:noProof/>
                <w:webHidden/>
              </w:rPr>
              <w:fldChar w:fldCharType="separate"/>
            </w:r>
            <w:r w:rsidR="0007589D">
              <w:rPr>
                <w:noProof/>
                <w:webHidden/>
              </w:rPr>
              <w:t>157</w:t>
            </w:r>
            <w:r w:rsidR="0007589D">
              <w:rPr>
                <w:noProof/>
                <w:webHidden/>
              </w:rPr>
              <w:fldChar w:fldCharType="end"/>
            </w:r>
          </w:hyperlink>
        </w:p>
        <w:p w14:paraId="3A7FF5D0" w14:textId="7D25BB9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5" w:history="1">
            <w:r w:rsidR="0007589D" w:rsidRPr="003A6415">
              <w:rPr>
                <w:rStyle w:val="Hiperpovezava"/>
                <w:noProof/>
              </w:rPr>
              <w:t>2.7.5</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45 \h </w:instrText>
            </w:r>
            <w:r w:rsidR="0007589D">
              <w:rPr>
                <w:noProof/>
                <w:webHidden/>
              </w:rPr>
            </w:r>
            <w:r w:rsidR="0007589D">
              <w:rPr>
                <w:noProof/>
                <w:webHidden/>
              </w:rPr>
              <w:fldChar w:fldCharType="separate"/>
            </w:r>
            <w:r w:rsidR="0007589D">
              <w:rPr>
                <w:noProof/>
                <w:webHidden/>
              </w:rPr>
              <w:t>164</w:t>
            </w:r>
            <w:r w:rsidR="0007589D">
              <w:rPr>
                <w:noProof/>
                <w:webHidden/>
              </w:rPr>
              <w:fldChar w:fldCharType="end"/>
            </w:r>
          </w:hyperlink>
        </w:p>
        <w:p w14:paraId="5A06067A" w14:textId="267006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6" w:history="1">
            <w:r w:rsidR="0007589D" w:rsidRPr="003A6415">
              <w:rPr>
                <w:rStyle w:val="Hiperpovezava"/>
                <w:noProof/>
              </w:rPr>
              <w:t>2.7.6</w:t>
            </w:r>
            <w:r w:rsidR="0007589D">
              <w:rPr>
                <w:rFonts w:asciiTheme="minorHAnsi" w:eastAsiaTheme="minorEastAsia" w:hAnsiTheme="minorHAnsi" w:cstheme="minorBidi"/>
                <w:noProof/>
                <w:sz w:val="22"/>
                <w:szCs w:val="22"/>
                <w:lang w:eastAsia="sl-SI"/>
              </w:rPr>
              <w:tab/>
            </w:r>
            <w:r w:rsidR="0007589D" w:rsidRPr="003A6415">
              <w:rPr>
                <w:rStyle w:val="Hiperpovezava"/>
                <w:noProof/>
              </w:rPr>
              <w:t>Ali se načrtuje prispevek SKP k programu LIFE</w:t>
            </w:r>
            <w:r w:rsidR="0007589D">
              <w:rPr>
                <w:noProof/>
                <w:webHidden/>
              </w:rPr>
              <w:tab/>
            </w:r>
            <w:r w:rsidR="0007589D">
              <w:rPr>
                <w:noProof/>
                <w:webHidden/>
              </w:rPr>
              <w:fldChar w:fldCharType="begin"/>
            </w:r>
            <w:r w:rsidR="0007589D">
              <w:rPr>
                <w:noProof/>
                <w:webHidden/>
              </w:rPr>
              <w:instrText xml:space="preserve"> PAGEREF _Toc91066946 \h </w:instrText>
            </w:r>
            <w:r w:rsidR="0007589D">
              <w:rPr>
                <w:noProof/>
                <w:webHidden/>
              </w:rPr>
            </w:r>
            <w:r w:rsidR="0007589D">
              <w:rPr>
                <w:noProof/>
                <w:webHidden/>
              </w:rPr>
              <w:fldChar w:fldCharType="separate"/>
            </w:r>
            <w:r w:rsidR="0007589D">
              <w:rPr>
                <w:noProof/>
                <w:webHidden/>
              </w:rPr>
              <w:t>164</w:t>
            </w:r>
            <w:r w:rsidR="0007589D">
              <w:rPr>
                <w:noProof/>
                <w:webHidden/>
              </w:rPr>
              <w:fldChar w:fldCharType="end"/>
            </w:r>
          </w:hyperlink>
        </w:p>
        <w:p w14:paraId="34334EF6" w14:textId="53E0853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7" w:history="1">
            <w:r w:rsidR="0007589D" w:rsidRPr="003A6415">
              <w:rPr>
                <w:rStyle w:val="Hiperpovezava"/>
                <w:noProof/>
              </w:rPr>
              <w:t>2.7.7</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47 \h </w:instrText>
            </w:r>
            <w:r w:rsidR="0007589D">
              <w:rPr>
                <w:noProof/>
                <w:webHidden/>
              </w:rPr>
            </w:r>
            <w:r w:rsidR="0007589D">
              <w:rPr>
                <w:noProof/>
                <w:webHidden/>
              </w:rPr>
              <w:fldChar w:fldCharType="separate"/>
            </w:r>
            <w:r w:rsidR="0007589D">
              <w:rPr>
                <w:noProof/>
                <w:webHidden/>
              </w:rPr>
              <w:t>164</w:t>
            </w:r>
            <w:r w:rsidR="0007589D">
              <w:rPr>
                <w:noProof/>
                <w:webHidden/>
              </w:rPr>
              <w:fldChar w:fldCharType="end"/>
            </w:r>
          </w:hyperlink>
        </w:p>
        <w:p w14:paraId="2F6908A3" w14:textId="5987D94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48" w:history="1">
            <w:r w:rsidR="0007589D" w:rsidRPr="003A6415">
              <w:rPr>
                <w:rStyle w:val="Hiperpovezava"/>
                <w:noProof/>
              </w:rPr>
              <w:t>2.7.8</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48 \h </w:instrText>
            </w:r>
            <w:r w:rsidR="0007589D">
              <w:rPr>
                <w:noProof/>
                <w:webHidden/>
              </w:rPr>
            </w:r>
            <w:r w:rsidR="0007589D">
              <w:rPr>
                <w:noProof/>
                <w:webHidden/>
              </w:rPr>
              <w:fldChar w:fldCharType="separate"/>
            </w:r>
            <w:r w:rsidR="0007589D">
              <w:rPr>
                <w:noProof/>
                <w:webHidden/>
              </w:rPr>
              <w:t>166</w:t>
            </w:r>
            <w:r w:rsidR="0007589D">
              <w:rPr>
                <w:noProof/>
                <w:webHidden/>
              </w:rPr>
              <w:fldChar w:fldCharType="end"/>
            </w:r>
          </w:hyperlink>
        </w:p>
        <w:p w14:paraId="6B7D23D0" w14:textId="06572430"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49" w:history="1">
            <w:r w:rsidR="0007589D" w:rsidRPr="003A6415">
              <w:rPr>
                <w:rStyle w:val="Hiperpovezava"/>
                <w:noProof/>
              </w:rPr>
              <w:t>2.8</w:t>
            </w:r>
            <w:r w:rsidR="0007589D">
              <w:rPr>
                <w:rFonts w:asciiTheme="minorHAnsi" w:eastAsiaTheme="minorEastAsia" w:hAnsiTheme="minorHAnsi" w:cstheme="minorBidi"/>
                <w:noProof/>
                <w:sz w:val="22"/>
                <w:szCs w:val="22"/>
                <w:lang w:eastAsia="sl-SI"/>
              </w:rPr>
              <w:tab/>
            </w:r>
            <w:r w:rsidR="0007589D" w:rsidRPr="003A6415">
              <w:rPr>
                <w:rStyle w:val="Hiperpovezava"/>
                <w:noProof/>
              </w:rPr>
              <w:t>SC7 Privabljanje in zadrževanje mladih kmetov in drugih novih kmetov v tem poklicu ter spodbujanje trajnostnega razvoja podjetij na podeželju</w:t>
            </w:r>
            <w:r w:rsidR="0007589D">
              <w:rPr>
                <w:noProof/>
                <w:webHidden/>
              </w:rPr>
              <w:tab/>
            </w:r>
            <w:r w:rsidR="0007589D">
              <w:rPr>
                <w:noProof/>
                <w:webHidden/>
              </w:rPr>
              <w:fldChar w:fldCharType="begin"/>
            </w:r>
            <w:r w:rsidR="0007589D">
              <w:rPr>
                <w:noProof/>
                <w:webHidden/>
              </w:rPr>
              <w:instrText xml:space="preserve"> PAGEREF _Toc91066949 \h </w:instrText>
            </w:r>
            <w:r w:rsidR="0007589D">
              <w:rPr>
                <w:noProof/>
                <w:webHidden/>
              </w:rPr>
            </w:r>
            <w:r w:rsidR="0007589D">
              <w:rPr>
                <w:noProof/>
                <w:webHidden/>
              </w:rPr>
              <w:fldChar w:fldCharType="separate"/>
            </w:r>
            <w:r w:rsidR="0007589D">
              <w:rPr>
                <w:noProof/>
                <w:webHidden/>
              </w:rPr>
              <w:t>167</w:t>
            </w:r>
            <w:r w:rsidR="0007589D">
              <w:rPr>
                <w:noProof/>
                <w:webHidden/>
              </w:rPr>
              <w:fldChar w:fldCharType="end"/>
            </w:r>
          </w:hyperlink>
        </w:p>
        <w:p w14:paraId="3AD3D128" w14:textId="2FBA766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0" w:history="1">
            <w:r w:rsidR="0007589D" w:rsidRPr="003A6415">
              <w:rPr>
                <w:rStyle w:val="Hiperpovezava"/>
                <w:noProof/>
              </w:rPr>
              <w:t>2.8.1</w:t>
            </w:r>
            <w:r w:rsidR="0007589D">
              <w:rPr>
                <w:rFonts w:asciiTheme="minorHAnsi" w:eastAsiaTheme="minorEastAsia" w:hAnsiTheme="minorHAnsi" w:cstheme="minorBidi"/>
                <w:noProof/>
                <w:sz w:val="22"/>
                <w:szCs w:val="22"/>
                <w:lang w:eastAsia="sl-SI"/>
              </w:rPr>
              <w:tab/>
            </w:r>
            <w:r w:rsidR="0007589D" w:rsidRPr="003A6415">
              <w:rPr>
                <w:rStyle w:val="Hiperpovezava"/>
                <w:noProof/>
              </w:rPr>
              <w:t>Povzetek SWOT analize</w:t>
            </w:r>
            <w:r w:rsidR="0007589D">
              <w:rPr>
                <w:noProof/>
                <w:webHidden/>
              </w:rPr>
              <w:tab/>
            </w:r>
            <w:r w:rsidR="0007589D">
              <w:rPr>
                <w:noProof/>
                <w:webHidden/>
              </w:rPr>
              <w:fldChar w:fldCharType="begin"/>
            </w:r>
            <w:r w:rsidR="0007589D">
              <w:rPr>
                <w:noProof/>
                <w:webHidden/>
              </w:rPr>
              <w:instrText xml:space="preserve"> PAGEREF _Toc91066950 \h </w:instrText>
            </w:r>
            <w:r w:rsidR="0007589D">
              <w:rPr>
                <w:noProof/>
                <w:webHidden/>
              </w:rPr>
            </w:r>
            <w:r w:rsidR="0007589D">
              <w:rPr>
                <w:noProof/>
                <w:webHidden/>
              </w:rPr>
              <w:fldChar w:fldCharType="separate"/>
            </w:r>
            <w:r w:rsidR="0007589D">
              <w:rPr>
                <w:noProof/>
                <w:webHidden/>
              </w:rPr>
              <w:t>167</w:t>
            </w:r>
            <w:r w:rsidR="0007589D">
              <w:rPr>
                <w:noProof/>
                <w:webHidden/>
              </w:rPr>
              <w:fldChar w:fldCharType="end"/>
            </w:r>
          </w:hyperlink>
        </w:p>
        <w:p w14:paraId="6B0BC944" w14:textId="2DBE2CA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1" w:history="1">
            <w:r w:rsidR="0007589D" w:rsidRPr="003A6415">
              <w:rPr>
                <w:rStyle w:val="Hiperpovezava"/>
                <w:noProof/>
              </w:rPr>
              <w:t>2.8.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 vključno z odnosom do generacijske prenove</w:t>
            </w:r>
            <w:r w:rsidR="0007589D">
              <w:rPr>
                <w:noProof/>
                <w:webHidden/>
              </w:rPr>
              <w:tab/>
            </w:r>
            <w:r w:rsidR="0007589D">
              <w:rPr>
                <w:noProof/>
                <w:webHidden/>
              </w:rPr>
              <w:fldChar w:fldCharType="begin"/>
            </w:r>
            <w:r w:rsidR="0007589D">
              <w:rPr>
                <w:noProof/>
                <w:webHidden/>
              </w:rPr>
              <w:instrText xml:space="preserve"> PAGEREF _Toc91066951 \h </w:instrText>
            </w:r>
            <w:r w:rsidR="0007589D">
              <w:rPr>
                <w:noProof/>
                <w:webHidden/>
              </w:rPr>
            </w:r>
            <w:r w:rsidR="0007589D">
              <w:rPr>
                <w:noProof/>
                <w:webHidden/>
              </w:rPr>
              <w:fldChar w:fldCharType="separate"/>
            </w:r>
            <w:r w:rsidR="0007589D">
              <w:rPr>
                <w:noProof/>
                <w:webHidden/>
              </w:rPr>
              <w:t>171</w:t>
            </w:r>
            <w:r w:rsidR="0007589D">
              <w:rPr>
                <w:noProof/>
                <w:webHidden/>
              </w:rPr>
              <w:fldChar w:fldCharType="end"/>
            </w:r>
          </w:hyperlink>
        </w:p>
        <w:p w14:paraId="3E351876" w14:textId="57ED266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2" w:history="1">
            <w:r w:rsidR="0007589D" w:rsidRPr="003A6415">
              <w:rPr>
                <w:rStyle w:val="Hiperpovezava"/>
                <w:noProof/>
              </w:rPr>
              <w:t>2.8.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52 \h </w:instrText>
            </w:r>
            <w:r w:rsidR="0007589D">
              <w:rPr>
                <w:noProof/>
                <w:webHidden/>
              </w:rPr>
            </w:r>
            <w:r w:rsidR="0007589D">
              <w:rPr>
                <w:noProof/>
                <w:webHidden/>
              </w:rPr>
              <w:fldChar w:fldCharType="separate"/>
            </w:r>
            <w:r w:rsidR="0007589D">
              <w:rPr>
                <w:noProof/>
                <w:webHidden/>
              </w:rPr>
              <w:t>172</w:t>
            </w:r>
            <w:r w:rsidR="0007589D">
              <w:rPr>
                <w:noProof/>
                <w:webHidden/>
              </w:rPr>
              <w:fldChar w:fldCharType="end"/>
            </w:r>
          </w:hyperlink>
        </w:p>
        <w:p w14:paraId="15F829EE" w14:textId="6596238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3" w:history="1">
            <w:r w:rsidR="0007589D" w:rsidRPr="003A6415">
              <w:rPr>
                <w:rStyle w:val="Hiperpovezava"/>
                <w:noProof/>
              </w:rPr>
              <w:t>2.8.4</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53 \h </w:instrText>
            </w:r>
            <w:r w:rsidR="0007589D">
              <w:rPr>
                <w:noProof/>
                <w:webHidden/>
              </w:rPr>
            </w:r>
            <w:r w:rsidR="0007589D">
              <w:rPr>
                <w:noProof/>
                <w:webHidden/>
              </w:rPr>
              <w:fldChar w:fldCharType="separate"/>
            </w:r>
            <w:r w:rsidR="0007589D">
              <w:rPr>
                <w:noProof/>
                <w:webHidden/>
              </w:rPr>
              <w:t>176</w:t>
            </w:r>
            <w:r w:rsidR="0007589D">
              <w:rPr>
                <w:noProof/>
                <w:webHidden/>
              </w:rPr>
              <w:fldChar w:fldCharType="end"/>
            </w:r>
          </w:hyperlink>
        </w:p>
        <w:p w14:paraId="6C6D58BD" w14:textId="2DD9B0D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4" w:history="1">
            <w:r w:rsidR="0007589D" w:rsidRPr="003A6415">
              <w:rPr>
                <w:rStyle w:val="Hiperpovezava"/>
                <w:noProof/>
              </w:rPr>
              <w:t>2.8.5</w:t>
            </w:r>
            <w:r w:rsidR="0007589D">
              <w:rPr>
                <w:rFonts w:asciiTheme="minorHAnsi" w:eastAsiaTheme="minorEastAsia" w:hAnsiTheme="minorHAnsi" w:cstheme="minorBidi"/>
                <w:noProof/>
                <w:sz w:val="22"/>
                <w:szCs w:val="22"/>
                <w:lang w:eastAsia="sl-SI"/>
              </w:rPr>
              <w:tab/>
            </w:r>
            <w:r w:rsidR="0007589D" w:rsidRPr="003A6415">
              <w:rPr>
                <w:rStyle w:val="Hiperpovezava"/>
                <w:noProof/>
              </w:rPr>
              <w:t>Ali se načrtuje prispevek SKP k programu Erasmus</w:t>
            </w:r>
            <w:r w:rsidR="0007589D">
              <w:rPr>
                <w:noProof/>
                <w:webHidden/>
              </w:rPr>
              <w:tab/>
            </w:r>
            <w:r w:rsidR="0007589D">
              <w:rPr>
                <w:noProof/>
                <w:webHidden/>
              </w:rPr>
              <w:fldChar w:fldCharType="begin"/>
            </w:r>
            <w:r w:rsidR="0007589D">
              <w:rPr>
                <w:noProof/>
                <w:webHidden/>
              </w:rPr>
              <w:instrText xml:space="preserve"> PAGEREF _Toc91066954 \h </w:instrText>
            </w:r>
            <w:r w:rsidR="0007589D">
              <w:rPr>
                <w:noProof/>
                <w:webHidden/>
              </w:rPr>
            </w:r>
            <w:r w:rsidR="0007589D">
              <w:rPr>
                <w:noProof/>
                <w:webHidden/>
              </w:rPr>
              <w:fldChar w:fldCharType="separate"/>
            </w:r>
            <w:r w:rsidR="0007589D">
              <w:rPr>
                <w:noProof/>
                <w:webHidden/>
              </w:rPr>
              <w:t>176</w:t>
            </w:r>
            <w:r w:rsidR="0007589D">
              <w:rPr>
                <w:noProof/>
                <w:webHidden/>
              </w:rPr>
              <w:fldChar w:fldCharType="end"/>
            </w:r>
          </w:hyperlink>
        </w:p>
        <w:p w14:paraId="39F23D3A" w14:textId="1FAA3BB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5" w:history="1">
            <w:r w:rsidR="0007589D" w:rsidRPr="003A6415">
              <w:rPr>
                <w:rStyle w:val="Hiperpovezava"/>
                <w:noProof/>
              </w:rPr>
              <w:t>2.8.6</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55 \h </w:instrText>
            </w:r>
            <w:r w:rsidR="0007589D">
              <w:rPr>
                <w:noProof/>
                <w:webHidden/>
              </w:rPr>
            </w:r>
            <w:r w:rsidR="0007589D">
              <w:rPr>
                <w:noProof/>
                <w:webHidden/>
              </w:rPr>
              <w:fldChar w:fldCharType="separate"/>
            </w:r>
            <w:r w:rsidR="0007589D">
              <w:rPr>
                <w:noProof/>
                <w:webHidden/>
              </w:rPr>
              <w:t>176</w:t>
            </w:r>
            <w:r w:rsidR="0007589D">
              <w:rPr>
                <w:noProof/>
                <w:webHidden/>
              </w:rPr>
              <w:fldChar w:fldCharType="end"/>
            </w:r>
          </w:hyperlink>
        </w:p>
        <w:p w14:paraId="1D23A992" w14:textId="169B420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6" w:history="1">
            <w:r w:rsidR="0007589D" w:rsidRPr="003A6415">
              <w:rPr>
                <w:rStyle w:val="Hiperpovezava"/>
                <w:noProof/>
              </w:rPr>
              <w:t>2.8.7</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56 \h </w:instrText>
            </w:r>
            <w:r w:rsidR="0007589D">
              <w:rPr>
                <w:noProof/>
                <w:webHidden/>
              </w:rPr>
            </w:r>
            <w:r w:rsidR="0007589D">
              <w:rPr>
                <w:noProof/>
                <w:webHidden/>
              </w:rPr>
              <w:fldChar w:fldCharType="separate"/>
            </w:r>
            <w:r w:rsidR="0007589D">
              <w:rPr>
                <w:noProof/>
                <w:webHidden/>
              </w:rPr>
              <w:t>177</w:t>
            </w:r>
            <w:r w:rsidR="0007589D">
              <w:rPr>
                <w:noProof/>
                <w:webHidden/>
              </w:rPr>
              <w:fldChar w:fldCharType="end"/>
            </w:r>
          </w:hyperlink>
        </w:p>
        <w:p w14:paraId="7C2D1529" w14:textId="4BCF3F66"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57" w:history="1">
            <w:r w:rsidR="0007589D" w:rsidRPr="003A6415">
              <w:rPr>
                <w:rStyle w:val="Hiperpovezava"/>
                <w:noProof/>
              </w:rPr>
              <w:t>2.9</w:t>
            </w:r>
            <w:r w:rsidR="0007589D">
              <w:rPr>
                <w:rFonts w:asciiTheme="minorHAnsi" w:eastAsiaTheme="minorEastAsia" w:hAnsiTheme="minorHAnsi" w:cstheme="minorBidi"/>
                <w:noProof/>
                <w:sz w:val="22"/>
                <w:szCs w:val="22"/>
                <w:lang w:eastAsia="sl-SI"/>
              </w:rPr>
              <w:tab/>
            </w:r>
            <w:r w:rsidR="0007589D" w:rsidRPr="003A6415">
              <w:rPr>
                <w:rStyle w:val="Hiperpovezava"/>
                <w:noProof/>
              </w:rPr>
              <w:t>SC8 Spodbujanje zaposlovanja, rasti, socialne vključenosti in lokalnega razvoja na podeželskih območjih, vključno z biogospodarstvom in trajnostnim gozdarstvom</w:t>
            </w:r>
            <w:r w:rsidR="0007589D">
              <w:rPr>
                <w:noProof/>
                <w:webHidden/>
              </w:rPr>
              <w:tab/>
            </w:r>
            <w:r w:rsidR="0007589D">
              <w:rPr>
                <w:noProof/>
                <w:webHidden/>
              </w:rPr>
              <w:fldChar w:fldCharType="begin"/>
            </w:r>
            <w:r w:rsidR="0007589D">
              <w:rPr>
                <w:noProof/>
                <w:webHidden/>
              </w:rPr>
              <w:instrText xml:space="preserve"> PAGEREF _Toc91066957 \h </w:instrText>
            </w:r>
            <w:r w:rsidR="0007589D">
              <w:rPr>
                <w:noProof/>
                <w:webHidden/>
              </w:rPr>
            </w:r>
            <w:r w:rsidR="0007589D">
              <w:rPr>
                <w:noProof/>
                <w:webHidden/>
              </w:rPr>
              <w:fldChar w:fldCharType="separate"/>
            </w:r>
            <w:r w:rsidR="0007589D">
              <w:rPr>
                <w:noProof/>
                <w:webHidden/>
              </w:rPr>
              <w:t>178</w:t>
            </w:r>
            <w:r w:rsidR="0007589D">
              <w:rPr>
                <w:noProof/>
                <w:webHidden/>
              </w:rPr>
              <w:fldChar w:fldCharType="end"/>
            </w:r>
          </w:hyperlink>
        </w:p>
        <w:p w14:paraId="6891BEE7" w14:textId="7F468EE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8" w:history="1">
            <w:r w:rsidR="0007589D" w:rsidRPr="003A6415">
              <w:rPr>
                <w:rStyle w:val="Hiperpovezava"/>
                <w:noProof/>
              </w:rPr>
              <w:t>2.9.1</w:t>
            </w:r>
            <w:r w:rsidR="0007589D">
              <w:rPr>
                <w:rFonts w:asciiTheme="minorHAnsi" w:eastAsiaTheme="minorEastAsia" w:hAnsiTheme="minorHAnsi" w:cstheme="minorBidi"/>
                <w:noProof/>
                <w:sz w:val="22"/>
                <w:szCs w:val="22"/>
                <w:lang w:eastAsia="sl-SI"/>
              </w:rPr>
              <w:tab/>
            </w:r>
            <w:r w:rsidR="0007589D" w:rsidRPr="003A6415">
              <w:rPr>
                <w:rStyle w:val="Hiperpovezava"/>
                <w:noProof/>
              </w:rPr>
              <w:t>Povzetek SWOT analize</w:t>
            </w:r>
            <w:r w:rsidR="0007589D">
              <w:rPr>
                <w:noProof/>
                <w:webHidden/>
              </w:rPr>
              <w:tab/>
            </w:r>
            <w:r w:rsidR="0007589D">
              <w:rPr>
                <w:noProof/>
                <w:webHidden/>
              </w:rPr>
              <w:fldChar w:fldCharType="begin"/>
            </w:r>
            <w:r w:rsidR="0007589D">
              <w:rPr>
                <w:noProof/>
                <w:webHidden/>
              </w:rPr>
              <w:instrText xml:space="preserve"> PAGEREF _Toc91066958 \h </w:instrText>
            </w:r>
            <w:r w:rsidR="0007589D">
              <w:rPr>
                <w:noProof/>
                <w:webHidden/>
              </w:rPr>
            </w:r>
            <w:r w:rsidR="0007589D">
              <w:rPr>
                <w:noProof/>
                <w:webHidden/>
              </w:rPr>
              <w:fldChar w:fldCharType="separate"/>
            </w:r>
            <w:r w:rsidR="0007589D">
              <w:rPr>
                <w:noProof/>
                <w:webHidden/>
              </w:rPr>
              <w:t>178</w:t>
            </w:r>
            <w:r w:rsidR="0007589D">
              <w:rPr>
                <w:noProof/>
                <w:webHidden/>
              </w:rPr>
              <w:fldChar w:fldCharType="end"/>
            </w:r>
          </w:hyperlink>
        </w:p>
        <w:p w14:paraId="3A558B3F" w14:textId="65DD11C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59" w:history="1">
            <w:r w:rsidR="0007589D" w:rsidRPr="003A6415">
              <w:rPr>
                <w:rStyle w:val="Hiperpovezava"/>
                <w:noProof/>
              </w:rPr>
              <w:t>2.9.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59 \h </w:instrText>
            </w:r>
            <w:r w:rsidR="0007589D">
              <w:rPr>
                <w:noProof/>
                <w:webHidden/>
              </w:rPr>
            </w:r>
            <w:r w:rsidR="0007589D">
              <w:rPr>
                <w:noProof/>
                <w:webHidden/>
              </w:rPr>
              <w:fldChar w:fldCharType="separate"/>
            </w:r>
            <w:r w:rsidR="0007589D">
              <w:rPr>
                <w:noProof/>
                <w:webHidden/>
              </w:rPr>
              <w:t>182</w:t>
            </w:r>
            <w:r w:rsidR="0007589D">
              <w:rPr>
                <w:noProof/>
                <w:webHidden/>
              </w:rPr>
              <w:fldChar w:fldCharType="end"/>
            </w:r>
          </w:hyperlink>
        </w:p>
        <w:p w14:paraId="7ECBB5DE" w14:textId="76B2560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0" w:history="1">
            <w:r w:rsidR="0007589D" w:rsidRPr="003A6415">
              <w:rPr>
                <w:rStyle w:val="Hiperpovezava"/>
                <w:noProof/>
              </w:rPr>
              <w:t>2.9.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60 \h </w:instrText>
            </w:r>
            <w:r w:rsidR="0007589D">
              <w:rPr>
                <w:noProof/>
                <w:webHidden/>
              </w:rPr>
            </w:r>
            <w:r w:rsidR="0007589D">
              <w:rPr>
                <w:noProof/>
                <w:webHidden/>
              </w:rPr>
              <w:fldChar w:fldCharType="separate"/>
            </w:r>
            <w:r w:rsidR="0007589D">
              <w:rPr>
                <w:noProof/>
                <w:webHidden/>
              </w:rPr>
              <w:t>184</w:t>
            </w:r>
            <w:r w:rsidR="0007589D">
              <w:rPr>
                <w:noProof/>
                <w:webHidden/>
              </w:rPr>
              <w:fldChar w:fldCharType="end"/>
            </w:r>
          </w:hyperlink>
        </w:p>
        <w:p w14:paraId="680CF883" w14:textId="5D675B6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1" w:history="1">
            <w:r w:rsidR="0007589D" w:rsidRPr="003A6415">
              <w:rPr>
                <w:rStyle w:val="Hiperpovezava"/>
                <w:noProof/>
              </w:rPr>
              <w:t>2.9.4</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61 \h </w:instrText>
            </w:r>
            <w:r w:rsidR="0007589D">
              <w:rPr>
                <w:noProof/>
                <w:webHidden/>
              </w:rPr>
            </w:r>
            <w:r w:rsidR="0007589D">
              <w:rPr>
                <w:noProof/>
                <w:webHidden/>
              </w:rPr>
              <w:fldChar w:fldCharType="separate"/>
            </w:r>
            <w:r w:rsidR="0007589D">
              <w:rPr>
                <w:noProof/>
                <w:webHidden/>
              </w:rPr>
              <w:t>187</w:t>
            </w:r>
            <w:r w:rsidR="0007589D">
              <w:rPr>
                <w:noProof/>
                <w:webHidden/>
              </w:rPr>
              <w:fldChar w:fldCharType="end"/>
            </w:r>
          </w:hyperlink>
        </w:p>
        <w:p w14:paraId="54A6A4F6" w14:textId="6C9B74A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2" w:history="1">
            <w:r w:rsidR="0007589D" w:rsidRPr="003A6415">
              <w:rPr>
                <w:rStyle w:val="Hiperpovezava"/>
                <w:noProof/>
              </w:rPr>
              <w:t>2.9.5</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62 \h </w:instrText>
            </w:r>
            <w:r w:rsidR="0007589D">
              <w:rPr>
                <w:noProof/>
                <w:webHidden/>
              </w:rPr>
            </w:r>
            <w:r w:rsidR="0007589D">
              <w:rPr>
                <w:noProof/>
                <w:webHidden/>
              </w:rPr>
              <w:fldChar w:fldCharType="separate"/>
            </w:r>
            <w:r w:rsidR="0007589D">
              <w:rPr>
                <w:noProof/>
                <w:webHidden/>
              </w:rPr>
              <w:t>187</w:t>
            </w:r>
            <w:r w:rsidR="0007589D">
              <w:rPr>
                <w:noProof/>
                <w:webHidden/>
              </w:rPr>
              <w:fldChar w:fldCharType="end"/>
            </w:r>
          </w:hyperlink>
        </w:p>
        <w:p w14:paraId="18135660" w14:textId="3EB8FCD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3" w:history="1">
            <w:r w:rsidR="0007589D" w:rsidRPr="003A6415">
              <w:rPr>
                <w:rStyle w:val="Hiperpovezava"/>
                <w:noProof/>
              </w:rPr>
              <w:t>2.9.6</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63 \h </w:instrText>
            </w:r>
            <w:r w:rsidR="0007589D">
              <w:rPr>
                <w:noProof/>
                <w:webHidden/>
              </w:rPr>
            </w:r>
            <w:r w:rsidR="0007589D">
              <w:rPr>
                <w:noProof/>
                <w:webHidden/>
              </w:rPr>
              <w:fldChar w:fldCharType="separate"/>
            </w:r>
            <w:r w:rsidR="0007589D">
              <w:rPr>
                <w:noProof/>
                <w:webHidden/>
              </w:rPr>
              <w:t>188</w:t>
            </w:r>
            <w:r w:rsidR="0007589D">
              <w:rPr>
                <w:noProof/>
                <w:webHidden/>
              </w:rPr>
              <w:fldChar w:fldCharType="end"/>
            </w:r>
          </w:hyperlink>
        </w:p>
        <w:p w14:paraId="38E54EA8" w14:textId="15D92B77"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6964" w:history="1">
            <w:r w:rsidR="0007589D" w:rsidRPr="003A6415">
              <w:rPr>
                <w:rStyle w:val="Hiperpovezava"/>
                <w:noProof/>
              </w:rPr>
              <w:t>2.10</w:t>
            </w:r>
            <w:r w:rsidR="0007589D">
              <w:rPr>
                <w:rFonts w:asciiTheme="minorHAnsi" w:eastAsiaTheme="minorEastAsia" w:hAnsiTheme="minorHAnsi" w:cstheme="minorBidi"/>
                <w:noProof/>
                <w:sz w:val="22"/>
                <w:szCs w:val="22"/>
                <w:lang w:eastAsia="sl-SI"/>
              </w:rPr>
              <w:tab/>
            </w:r>
            <w:r w:rsidR="0007589D" w:rsidRPr="003A6415">
              <w:rPr>
                <w:rStyle w:val="Hiperpovezava"/>
                <w:noProof/>
              </w:rPr>
              <w:t>SC9 Izboljšanje odziva kmetijstva EU na potrebe družbe na področju hrane in zdravja, vključno z zdravo, hranljivo in trajnostno hrano, zavrženo hrano ter dobrobitjo živali</w:t>
            </w:r>
            <w:r w:rsidR="0007589D">
              <w:rPr>
                <w:noProof/>
                <w:webHidden/>
              </w:rPr>
              <w:tab/>
            </w:r>
            <w:r w:rsidR="0007589D">
              <w:rPr>
                <w:noProof/>
                <w:webHidden/>
              </w:rPr>
              <w:fldChar w:fldCharType="begin"/>
            </w:r>
            <w:r w:rsidR="0007589D">
              <w:rPr>
                <w:noProof/>
                <w:webHidden/>
              </w:rPr>
              <w:instrText xml:space="preserve"> PAGEREF _Toc91066964 \h </w:instrText>
            </w:r>
            <w:r w:rsidR="0007589D">
              <w:rPr>
                <w:noProof/>
                <w:webHidden/>
              </w:rPr>
            </w:r>
            <w:r w:rsidR="0007589D">
              <w:rPr>
                <w:noProof/>
                <w:webHidden/>
              </w:rPr>
              <w:fldChar w:fldCharType="separate"/>
            </w:r>
            <w:r w:rsidR="0007589D">
              <w:rPr>
                <w:noProof/>
                <w:webHidden/>
              </w:rPr>
              <w:t>189</w:t>
            </w:r>
            <w:r w:rsidR="0007589D">
              <w:rPr>
                <w:noProof/>
                <w:webHidden/>
              </w:rPr>
              <w:fldChar w:fldCharType="end"/>
            </w:r>
          </w:hyperlink>
        </w:p>
        <w:p w14:paraId="50075C32" w14:textId="0226228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5" w:history="1">
            <w:r w:rsidR="0007589D" w:rsidRPr="003A6415">
              <w:rPr>
                <w:rStyle w:val="Hiperpovezava"/>
                <w:noProof/>
              </w:rPr>
              <w:t>2.10.1</w:t>
            </w:r>
            <w:r w:rsidR="0007589D">
              <w:rPr>
                <w:rFonts w:asciiTheme="minorHAnsi" w:eastAsiaTheme="minorEastAsia" w:hAnsiTheme="minorHAnsi" w:cstheme="minorBidi"/>
                <w:noProof/>
                <w:sz w:val="22"/>
                <w:szCs w:val="22"/>
                <w:lang w:eastAsia="sl-SI"/>
              </w:rPr>
              <w:tab/>
            </w:r>
            <w:r w:rsidR="0007589D" w:rsidRPr="003A6415">
              <w:rPr>
                <w:rStyle w:val="Hiperpovezava"/>
                <w:noProof/>
              </w:rPr>
              <w:t>Povzetek SWOT analize.</w:t>
            </w:r>
            <w:r w:rsidR="0007589D">
              <w:rPr>
                <w:noProof/>
                <w:webHidden/>
              </w:rPr>
              <w:tab/>
            </w:r>
            <w:r w:rsidR="0007589D">
              <w:rPr>
                <w:noProof/>
                <w:webHidden/>
              </w:rPr>
              <w:fldChar w:fldCharType="begin"/>
            </w:r>
            <w:r w:rsidR="0007589D">
              <w:rPr>
                <w:noProof/>
                <w:webHidden/>
              </w:rPr>
              <w:instrText xml:space="preserve"> PAGEREF _Toc91066965 \h </w:instrText>
            </w:r>
            <w:r w:rsidR="0007589D">
              <w:rPr>
                <w:noProof/>
                <w:webHidden/>
              </w:rPr>
            </w:r>
            <w:r w:rsidR="0007589D">
              <w:rPr>
                <w:noProof/>
                <w:webHidden/>
              </w:rPr>
              <w:fldChar w:fldCharType="separate"/>
            </w:r>
            <w:r w:rsidR="0007589D">
              <w:rPr>
                <w:noProof/>
                <w:webHidden/>
              </w:rPr>
              <w:t>189</w:t>
            </w:r>
            <w:r w:rsidR="0007589D">
              <w:rPr>
                <w:noProof/>
                <w:webHidden/>
              </w:rPr>
              <w:fldChar w:fldCharType="end"/>
            </w:r>
          </w:hyperlink>
        </w:p>
        <w:p w14:paraId="4568C9D9" w14:textId="5A986C7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6" w:history="1">
            <w:r w:rsidR="0007589D" w:rsidRPr="003A6415">
              <w:rPr>
                <w:rStyle w:val="Hiperpovezava"/>
                <w:noProof/>
              </w:rPr>
              <w:t>2.10.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66 \h </w:instrText>
            </w:r>
            <w:r w:rsidR="0007589D">
              <w:rPr>
                <w:noProof/>
                <w:webHidden/>
              </w:rPr>
            </w:r>
            <w:r w:rsidR="0007589D">
              <w:rPr>
                <w:noProof/>
                <w:webHidden/>
              </w:rPr>
              <w:fldChar w:fldCharType="separate"/>
            </w:r>
            <w:r w:rsidR="0007589D">
              <w:rPr>
                <w:noProof/>
                <w:webHidden/>
              </w:rPr>
              <w:t>194</w:t>
            </w:r>
            <w:r w:rsidR="0007589D">
              <w:rPr>
                <w:noProof/>
                <w:webHidden/>
              </w:rPr>
              <w:fldChar w:fldCharType="end"/>
            </w:r>
          </w:hyperlink>
        </w:p>
        <w:p w14:paraId="601461F2" w14:textId="4447DE7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7" w:history="1">
            <w:r w:rsidR="0007589D" w:rsidRPr="003A6415">
              <w:rPr>
                <w:rStyle w:val="Hiperpovezava"/>
                <w:noProof/>
              </w:rPr>
              <w:t>2.10.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67 \h </w:instrText>
            </w:r>
            <w:r w:rsidR="0007589D">
              <w:rPr>
                <w:noProof/>
                <w:webHidden/>
              </w:rPr>
            </w:r>
            <w:r w:rsidR="0007589D">
              <w:rPr>
                <w:noProof/>
                <w:webHidden/>
              </w:rPr>
              <w:fldChar w:fldCharType="separate"/>
            </w:r>
            <w:r w:rsidR="0007589D">
              <w:rPr>
                <w:noProof/>
                <w:webHidden/>
              </w:rPr>
              <w:t>195</w:t>
            </w:r>
            <w:r w:rsidR="0007589D">
              <w:rPr>
                <w:noProof/>
                <w:webHidden/>
              </w:rPr>
              <w:fldChar w:fldCharType="end"/>
            </w:r>
          </w:hyperlink>
        </w:p>
        <w:p w14:paraId="08FE7222" w14:textId="561AE5D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8" w:history="1">
            <w:r w:rsidR="0007589D" w:rsidRPr="003A6415">
              <w:rPr>
                <w:rStyle w:val="Hiperpovezava"/>
                <w:noProof/>
              </w:rPr>
              <w:t>2.10.4</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68 \h </w:instrText>
            </w:r>
            <w:r w:rsidR="0007589D">
              <w:rPr>
                <w:noProof/>
                <w:webHidden/>
              </w:rPr>
            </w:r>
            <w:r w:rsidR="0007589D">
              <w:rPr>
                <w:noProof/>
                <w:webHidden/>
              </w:rPr>
              <w:fldChar w:fldCharType="separate"/>
            </w:r>
            <w:r w:rsidR="0007589D">
              <w:rPr>
                <w:noProof/>
                <w:webHidden/>
              </w:rPr>
              <w:t>198</w:t>
            </w:r>
            <w:r w:rsidR="0007589D">
              <w:rPr>
                <w:noProof/>
                <w:webHidden/>
              </w:rPr>
              <w:fldChar w:fldCharType="end"/>
            </w:r>
          </w:hyperlink>
        </w:p>
        <w:p w14:paraId="246D4770" w14:textId="5817327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69" w:history="1">
            <w:r w:rsidR="0007589D" w:rsidRPr="003A6415">
              <w:rPr>
                <w:rStyle w:val="Hiperpovezava"/>
                <w:noProof/>
              </w:rPr>
              <w:t>2.10.5</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69 \h </w:instrText>
            </w:r>
            <w:r w:rsidR="0007589D">
              <w:rPr>
                <w:noProof/>
                <w:webHidden/>
              </w:rPr>
            </w:r>
            <w:r w:rsidR="0007589D">
              <w:rPr>
                <w:noProof/>
                <w:webHidden/>
              </w:rPr>
              <w:fldChar w:fldCharType="separate"/>
            </w:r>
            <w:r w:rsidR="0007589D">
              <w:rPr>
                <w:noProof/>
                <w:webHidden/>
              </w:rPr>
              <w:t>198</w:t>
            </w:r>
            <w:r w:rsidR="0007589D">
              <w:rPr>
                <w:noProof/>
                <w:webHidden/>
              </w:rPr>
              <w:fldChar w:fldCharType="end"/>
            </w:r>
          </w:hyperlink>
        </w:p>
        <w:p w14:paraId="0F5A594D" w14:textId="1308109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0" w:history="1">
            <w:r w:rsidR="0007589D" w:rsidRPr="003A6415">
              <w:rPr>
                <w:rStyle w:val="Hiperpovezava"/>
                <w:noProof/>
              </w:rPr>
              <w:t>2.10.6</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70 \h </w:instrText>
            </w:r>
            <w:r w:rsidR="0007589D">
              <w:rPr>
                <w:noProof/>
                <w:webHidden/>
              </w:rPr>
            </w:r>
            <w:r w:rsidR="0007589D">
              <w:rPr>
                <w:noProof/>
                <w:webHidden/>
              </w:rPr>
              <w:fldChar w:fldCharType="separate"/>
            </w:r>
            <w:r w:rsidR="0007589D">
              <w:rPr>
                <w:noProof/>
                <w:webHidden/>
              </w:rPr>
              <w:t>200</w:t>
            </w:r>
            <w:r w:rsidR="0007589D">
              <w:rPr>
                <w:noProof/>
                <w:webHidden/>
              </w:rPr>
              <w:fldChar w:fldCharType="end"/>
            </w:r>
          </w:hyperlink>
        </w:p>
        <w:p w14:paraId="182088A3" w14:textId="223C82AF"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6971" w:history="1">
            <w:r w:rsidR="0007589D" w:rsidRPr="003A6415">
              <w:rPr>
                <w:rStyle w:val="Hiperpovezava"/>
                <w:noProof/>
              </w:rPr>
              <w:t>2.11</w:t>
            </w:r>
            <w:r w:rsidR="0007589D">
              <w:rPr>
                <w:rFonts w:asciiTheme="minorHAnsi" w:eastAsiaTheme="minorEastAsia" w:hAnsiTheme="minorHAnsi" w:cstheme="minorBidi"/>
                <w:noProof/>
                <w:sz w:val="22"/>
                <w:szCs w:val="22"/>
                <w:lang w:eastAsia="sl-SI"/>
              </w:rPr>
              <w:tab/>
            </w:r>
            <w:r w:rsidR="0007589D" w:rsidRPr="003A6415">
              <w:rPr>
                <w:rStyle w:val="Hiperpovezava"/>
                <w:noProof/>
              </w:rPr>
              <w:t>HC Horizontalni cilj spodbujanja znanja, inovacij in digitalizacije v kmetijstvu in na podeželskih območjih</w:t>
            </w:r>
            <w:r w:rsidR="0007589D">
              <w:rPr>
                <w:noProof/>
                <w:webHidden/>
              </w:rPr>
              <w:tab/>
            </w:r>
            <w:r w:rsidR="0007589D">
              <w:rPr>
                <w:noProof/>
                <w:webHidden/>
              </w:rPr>
              <w:fldChar w:fldCharType="begin"/>
            </w:r>
            <w:r w:rsidR="0007589D">
              <w:rPr>
                <w:noProof/>
                <w:webHidden/>
              </w:rPr>
              <w:instrText xml:space="preserve"> PAGEREF _Toc91066971 \h </w:instrText>
            </w:r>
            <w:r w:rsidR="0007589D">
              <w:rPr>
                <w:noProof/>
                <w:webHidden/>
              </w:rPr>
            </w:r>
            <w:r w:rsidR="0007589D">
              <w:rPr>
                <w:noProof/>
                <w:webHidden/>
              </w:rPr>
              <w:fldChar w:fldCharType="separate"/>
            </w:r>
            <w:r w:rsidR="0007589D">
              <w:rPr>
                <w:noProof/>
                <w:webHidden/>
              </w:rPr>
              <w:t>201</w:t>
            </w:r>
            <w:r w:rsidR="0007589D">
              <w:rPr>
                <w:noProof/>
                <w:webHidden/>
              </w:rPr>
              <w:fldChar w:fldCharType="end"/>
            </w:r>
          </w:hyperlink>
        </w:p>
        <w:p w14:paraId="33268864" w14:textId="12C19C6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2" w:history="1">
            <w:r w:rsidR="0007589D" w:rsidRPr="003A6415">
              <w:rPr>
                <w:rStyle w:val="Hiperpovezava"/>
                <w:noProof/>
              </w:rPr>
              <w:t>2.11.1</w:t>
            </w:r>
            <w:r w:rsidR="0007589D">
              <w:rPr>
                <w:rFonts w:asciiTheme="minorHAnsi" w:eastAsiaTheme="minorEastAsia" w:hAnsiTheme="minorHAnsi" w:cstheme="minorBidi"/>
                <w:noProof/>
                <w:sz w:val="22"/>
                <w:szCs w:val="22"/>
                <w:lang w:eastAsia="sl-SI"/>
              </w:rPr>
              <w:tab/>
            </w:r>
            <w:r w:rsidR="0007589D" w:rsidRPr="003A6415">
              <w:rPr>
                <w:rStyle w:val="Hiperpovezava"/>
                <w:noProof/>
              </w:rPr>
              <w:t>Povzetek SWOT analize vključno z interakcijami in delovanjem AKIS ter z njim povezanih struktur</w:t>
            </w:r>
            <w:r w:rsidR="0007589D">
              <w:rPr>
                <w:noProof/>
                <w:webHidden/>
              </w:rPr>
              <w:tab/>
            </w:r>
            <w:r w:rsidR="0007589D">
              <w:rPr>
                <w:noProof/>
                <w:webHidden/>
              </w:rPr>
              <w:fldChar w:fldCharType="begin"/>
            </w:r>
            <w:r w:rsidR="0007589D">
              <w:rPr>
                <w:noProof/>
                <w:webHidden/>
              </w:rPr>
              <w:instrText xml:space="preserve"> PAGEREF _Toc91066972 \h </w:instrText>
            </w:r>
            <w:r w:rsidR="0007589D">
              <w:rPr>
                <w:noProof/>
                <w:webHidden/>
              </w:rPr>
            </w:r>
            <w:r w:rsidR="0007589D">
              <w:rPr>
                <w:noProof/>
                <w:webHidden/>
              </w:rPr>
              <w:fldChar w:fldCharType="separate"/>
            </w:r>
            <w:r w:rsidR="0007589D">
              <w:rPr>
                <w:noProof/>
                <w:webHidden/>
              </w:rPr>
              <w:t>201</w:t>
            </w:r>
            <w:r w:rsidR="0007589D">
              <w:rPr>
                <w:noProof/>
                <w:webHidden/>
              </w:rPr>
              <w:fldChar w:fldCharType="end"/>
            </w:r>
          </w:hyperlink>
        </w:p>
        <w:p w14:paraId="684B407D" w14:textId="525A4A1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3" w:history="1">
            <w:r w:rsidR="0007589D" w:rsidRPr="003A6415">
              <w:rPr>
                <w:rStyle w:val="Hiperpovezava"/>
                <w:noProof/>
              </w:rPr>
              <w:t>2.11.2</w:t>
            </w:r>
            <w:r w:rsidR="0007589D">
              <w:rPr>
                <w:rFonts w:asciiTheme="minorHAnsi" w:eastAsiaTheme="minorEastAsia" w:hAnsiTheme="minorHAnsi" w:cstheme="minorBidi"/>
                <w:noProof/>
                <w:sz w:val="22"/>
                <w:szCs w:val="22"/>
                <w:lang w:eastAsia="sl-SI"/>
              </w:rPr>
              <w:tab/>
            </w:r>
            <w:r w:rsidR="0007589D" w:rsidRPr="003A6415">
              <w:rPr>
                <w:rStyle w:val="Hiperpovezava"/>
                <w:noProof/>
              </w:rPr>
              <w:t>Opredelitev potreb</w:t>
            </w:r>
            <w:r w:rsidR="0007589D">
              <w:rPr>
                <w:noProof/>
                <w:webHidden/>
              </w:rPr>
              <w:tab/>
            </w:r>
            <w:r w:rsidR="0007589D">
              <w:rPr>
                <w:noProof/>
                <w:webHidden/>
              </w:rPr>
              <w:fldChar w:fldCharType="begin"/>
            </w:r>
            <w:r w:rsidR="0007589D">
              <w:rPr>
                <w:noProof/>
                <w:webHidden/>
              </w:rPr>
              <w:instrText xml:space="preserve"> PAGEREF _Toc91066973 \h </w:instrText>
            </w:r>
            <w:r w:rsidR="0007589D">
              <w:rPr>
                <w:noProof/>
                <w:webHidden/>
              </w:rPr>
            </w:r>
            <w:r w:rsidR="0007589D">
              <w:rPr>
                <w:noProof/>
                <w:webHidden/>
              </w:rPr>
              <w:fldChar w:fldCharType="separate"/>
            </w:r>
            <w:r w:rsidR="0007589D">
              <w:rPr>
                <w:noProof/>
                <w:webHidden/>
              </w:rPr>
              <w:t>206</w:t>
            </w:r>
            <w:r w:rsidR="0007589D">
              <w:rPr>
                <w:noProof/>
                <w:webHidden/>
              </w:rPr>
              <w:fldChar w:fldCharType="end"/>
            </w:r>
          </w:hyperlink>
        </w:p>
        <w:p w14:paraId="29F5E549" w14:textId="038A651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4" w:history="1">
            <w:r w:rsidR="0007589D" w:rsidRPr="003A6415">
              <w:rPr>
                <w:rStyle w:val="Hiperpovezava"/>
                <w:noProof/>
              </w:rPr>
              <w:t>2.11.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ska strategija.</w:t>
            </w:r>
            <w:r w:rsidR="0007589D">
              <w:rPr>
                <w:noProof/>
                <w:webHidden/>
              </w:rPr>
              <w:tab/>
            </w:r>
            <w:r w:rsidR="0007589D">
              <w:rPr>
                <w:noProof/>
                <w:webHidden/>
              </w:rPr>
              <w:fldChar w:fldCharType="begin"/>
            </w:r>
            <w:r w:rsidR="0007589D">
              <w:rPr>
                <w:noProof/>
                <w:webHidden/>
              </w:rPr>
              <w:instrText xml:space="preserve"> PAGEREF _Toc91066974 \h </w:instrText>
            </w:r>
            <w:r w:rsidR="0007589D">
              <w:rPr>
                <w:noProof/>
                <w:webHidden/>
              </w:rPr>
            </w:r>
            <w:r w:rsidR="0007589D">
              <w:rPr>
                <w:noProof/>
                <w:webHidden/>
              </w:rPr>
              <w:fldChar w:fldCharType="separate"/>
            </w:r>
            <w:r w:rsidR="0007589D">
              <w:rPr>
                <w:noProof/>
                <w:webHidden/>
              </w:rPr>
              <w:t>207</w:t>
            </w:r>
            <w:r w:rsidR="0007589D">
              <w:rPr>
                <w:noProof/>
                <w:webHidden/>
              </w:rPr>
              <w:fldChar w:fldCharType="end"/>
            </w:r>
          </w:hyperlink>
        </w:p>
        <w:p w14:paraId="5969EE3F" w14:textId="79B34B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5" w:history="1">
            <w:r w:rsidR="0007589D" w:rsidRPr="003A6415">
              <w:rPr>
                <w:rStyle w:val="Hiperpovezava"/>
                <w:noProof/>
              </w:rPr>
              <w:t>2.11.4</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otrebno, utemeljite za uporabo InvestEU in pričakovan prispevek k specifičnemu cilju</w:t>
            </w:r>
            <w:r w:rsidR="0007589D">
              <w:rPr>
                <w:noProof/>
                <w:webHidden/>
              </w:rPr>
              <w:tab/>
            </w:r>
            <w:r w:rsidR="0007589D">
              <w:rPr>
                <w:noProof/>
                <w:webHidden/>
              </w:rPr>
              <w:fldChar w:fldCharType="begin"/>
            </w:r>
            <w:r w:rsidR="0007589D">
              <w:rPr>
                <w:noProof/>
                <w:webHidden/>
              </w:rPr>
              <w:instrText xml:space="preserve"> PAGEREF _Toc91066975 \h </w:instrText>
            </w:r>
            <w:r w:rsidR="0007589D">
              <w:rPr>
                <w:noProof/>
                <w:webHidden/>
              </w:rPr>
            </w:r>
            <w:r w:rsidR="0007589D">
              <w:rPr>
                <w:noProof/>
                <w:webHidden/>
              </w:rPr>
              <w:fldChar w:fldCharType="separate"/>
            </w:r>
            <w:r w:rsidR="0007589D">
              <w:rPr>
                <w:noProof/>
                <w:webHidden/>
              </w:rPr>
              <w:t>212</w:t>
            </w:r>
            <w:r w:rsidR="0007589D">
              <w:rPr>
                <w:noProof/>
                <w:webHidden/>
              </w:rPr>
              <w:fldChar w:fldCharType="end"/>
            </w:r>
          </w:hyperlink>
        </w:p>
        <w:p w14:paraId="4FE5C0BA" w14:textId="54A12C9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6" w:history="1">
            <w:r w:rsidR="0007589D" w:rsidRPr="003A6415">
              <w:rPr>
                <w:rStyle w:val="Hiperpovezava"/>
                <w:noProof/>
              </w:rPr>
              <w:t>2.11.5</w:t>
            </w:r>
            <w:r w:rsidR="0007589D">
              <w:rPr>
                <w:rFonts w:asciiTheme="minorHAnsi" w:eastAsiaTheme="minorEastAsia" w:hAnsiTheme="minorHAnsi" w:cstheme="minorBidi"/>
                <w:noProof/>
                <w:sz w:val="22"/>
                <w:szCs w:val="22"/>
                <w:lang w:eastAsia="sl-SI"/>
              </w:rPr>
              <w:tab/>
            </w:r>
            <w:r w:rsidR="0007589D" w:rsidRPr="003A6415">
              <w:rPr>
                <w:rStyle w:val="Hiperpovezava"/>
                <w:noProof/>
              </w:rPr>
              <w:t>Ali se načrtuje prispevek SKP k programu Erasmus</w:t>
            </w:r>
            <w:r w:rsidR="0007589D">
              <w:rPr>
                <w:noProof/>
                <w:webHidden/>
              </w:rPr>
              <w:tab/>
            </w:r>
            <w:r w:rsidR="0007589D">
              <w:rPr>
                <w:noProof/>
                <w:webHidden/>
              </w:rPr>
              <w:fldChar w:fldCharType="begin"/>
            </w:r>
            <w:r w:rsidR="0007589D">
              <w:rPr>
                <w:noProof/>
                <w:webHidden/>
              </w:rPr>
              <w:instrText xml:space="preserve"> PAGEREF _Toc91066976 \h </w:instrText>
            </w:r>
            <w:r w:rsidR="0007589D">
              <w:rPr>
                <w:noProof/>
                <w:webHidden/>
              </w:rPr>
            </w:r>
            <w:r w:rsidR="0007589D">
              <w:rPr>
                <w:noProof/>
                <w:webHidden/>
              </w:rPr>
              <w:fldChar w:fldCharType="separate"/>
            </w:r>
            <w:r w:rsidR="0007589D">
              <w:rPr>
                <w:noProof/>
                <w:webHidden/>
              </w:rPr>
              <w:t>212</w:t>
            </w:r>
            <w:r w:rsidR="0007589D">
              <w:rPr>
                <w:noProof/>
                <w:webHidden/>
              </w:rPr>
              <w:fldChar w:fldCharType="end"/>
            </w:r>
          </w:hyperlink>
        </w:p>
        <w:p w14:paraId="3C1F713E" w14:textId="70CBC28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7" w:history="1">
            <w:r w:rsidR="0007589D" w:rsidRPr="003A6415">
              <w:rPr>
                <w:rStyle w:val="Hiperpovezava"/>
                <w:noProof/>
              </w:rPr>
              <w:t>2.11.6</w:t>
            </w:r>
            <w:r w:rsidR="0007589D">
              <w:rPr>
                <w:rFonts w:asciiTheme="minorHAnsi" w:eastAsiaTheme="minorEastAsia" w:hAnsiTheme="minorHAnsi" w:cstheme="minorBidi"/>
                <w:noProof/>
                <w:sz w:val="22"/>
                <w:szCs w:val="22"/>
                <w:lang w:eastAsia="sl-SI"/>
              </w:rPr>
              <w:tab/>
            </w:r>
            <w:r w:rsidR="0007589D" w:rsidRPr="003A6415">
              <w:rPr>
                <w:rStyle w:val="Hiperpovezava"/>
                <w:noProof/>
              </w:rPr>
              <w:t>Izbor kazalnika(ov) rezultata</w:t>
            </w:r>
            <w:r w:rsidR="0007589D">
              <w:rPr>
                <w:noProof/>
                <w:webHidden/>
              </w:rPr>
              <w:tab/>
            </w:r>
            <w:r w:rsidR="0007589D">
              <w:rPr>
                <w:noProof/>
                <w:webHidden/>
              </w:rPr>
              <w:fldChar w:fldCharType="begin"/>
            </w:r>
            <w:r w:rsidR="0007589D">
              <w:rPr>
                <w:noProof/>
                <w:webHidden/>
              </w:rPr>
              <w:instrText xml:space="preserve"> PAGEREF _Toc91066977 \h </w:instrText>
            </w:r>
            <w:r w:rsidR="0007589D">
              <w:rPr>
                <w:noProof/>
                <w:webHidden/>
              </w:rPr>
            </w:r>
            <w:r w:rsidR="0007589D">
              <w:rPr>
                <w:noProof/>
                <w:webHidden/>
              </w:rPr>
              <w:fldChar w:fldCharType="separate"/>
            </w:r>
            <w:r w:rsidR="0007589D">
              <w:rPr>
                <w:noProof/>
                <w:webHidden/>
              </w:rPr>
              <w:t>212</w:t>
            </w:r>
            <w:r w:rsidR="0007589D">
              <w:rPr>
                <w:noProof/>
                <w:webHidden/>
              </w:rPr>
              <w:fldChar w:fldCharType="end"/>
            </w:r>
          </w:hyperlink>
        </w:p>
        <w:p w14:paraId="1D4830EA" w14:textId="2CB9875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78" w:history="1">
            <w:r w:rsidR="0007589D" w:rsidRPr="003A6415">
              <w:rPr>
                <w:rStyle w:val="Hiperpovezava"/>
                <w:noProof/>
              </w:rPr>
              <w:t>2.11.7</w:t>
            </w:r>
            <w:r w:rsidR="0007589D">
              <w:rPr>
                <w:rFonts w:asciiTheme="minorHAnsi" w:eastAsiaTheme="minorEastAsia" w:hAnsiTheme="minorHAnsi" w:cstheme="minorBidi"/>
                <w:noProof/>
                <w:sz w:val="22"/>
                <w:szCs w:val="22"/>
                <w:lang w:eastAsia="sl-SI"/>
              </w:rPr>
              <w:tab/>
            </w:r>
            <w:r w:rsidR="0007589D" w:rsidRPr="003A6415">
              <w:rPr>
                <w:rStyle w:val="Hiperpovezava"/>
                <w:noProof/>
              </w:rPr>
              <w:t>Utemeljitev dodelitve finančnih sredstev</w:t>
            </w:r>
            <w:r w:rsidR="0007589D">
              <w:rPr>
                <w:noProof/>
                <w:webHidden/>
              </w:rPr>
              <w:tab/>
            </w:r>
            <w:r w:rsidR="0007589D">
              <w:rPr>
                <w:noProof/>
                <w:webHidden/>
              </w:rPr>
              <w:fldChar w:fldCharType="begin"/>
            </w:r>
            <w:r w:rsidR="0007589D">
              <w:rPr>
                <w:noProof/>
                <w:webHidden/>
              </w:rPr>
              <w:instrText xml:space="preserve"> PAGEREF _Toc91066978 \h </w:instrText>
            </w:r>
            <w:r w:rsidR="0007589D">
              <w:rPr>
                <w:noProof/>
                <w:webHidden/>
              </w:rPr>
            </w:r>
            <w:r w:rsidR="0007589D">
              <w:rPr>
                <w:noProof/>
                <w:webHidden/>
              </w:rPr>
              <w:fldChar w:fldCharType="separate"/>
            </w:r>
            <w:r w:rsidR="0007589D">
              <w:rPr>
                <w:noProof/>
                <w:webHidden/>
              </w:rPr>
              <w:t>214</w:t>
            </w:r>
            <w:r w:rsidR="0007589D">
              <w:rPr>
                <w:noProof/>
                <w:webHidden/>
              </w:rPr>
              <w:fldChar w:fldCharType="end"/>
            </w:r>
          </w:hyperlink>
        </w:p>
        <w:p w14:paraId="75894F3B" w14:textId="68E20612"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6979" w:history="1">
            <w:r w:rsidR="0007589D" w:rsidRPr="003A6415">
              <w:rPr>
                <w:rStyle w:val="Hiperpovezava"/>
                <w:noProof/>
              </w:rPr>
              <w:t>2.12</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stanja in druge vrednosti, uporabljene za izračun ciljev</w:t>
            </w:r>
            <w:r w:rsidR="0007589D">
              <w:rPr>
                <w:noProof/>
                <w:webHidden/>
              </w:rPr>
              <w:tab/>
            </w:r>
            <w:r w:rsidR="0007589D">
              <w:rPr>
                <w:noProof/>
                <w:webHidden/>
              </w:rPr>
              <w:fldChar w:fldCharType="begin"/>
            </w:r>
            <w:r w:rsidR="0007589D">
              <w:rPr>
                <w:noProof/>
                <w:webHidden/>
              </w:rPr>
              <w:instrText xml:space="preserve"> PAGEREF _Toc91066979 \h </w:instrText>
            </w:r>
            <w:r w:rsidR="0007589D">
              <w:rPr>
                <w:noProof/>
                <w:webHidden/>
              </w:rPr>
            </w:r>
            <w:r w:rsidR="0007589D">
              <w:rPr>
                <w:noProof/>
                <w:webHidden/>
              </w:rPr>
              <w:fldChar w:fldCharType="separate"/>
            </w:r>
            <w:r w:rsidR="0007589D">
              <w:rPr>
                <w:noProof/>
                <w:webHidden/>
              </w:rPr>
              <w:t>215</w:t>
            </w:r>
            <w:r w:rsidR="0007589D">
              <w:rPr>
                <w:noProof/>
                <w:webHidden/>
              </w:rPr>
              <w:fldChar w:fldCharType="end"/>
            </w:r>
          </w:hyperlink>
        </w:p>
        <w:p w14:paraId="2FB17C8D" w14:textId="74AE02BB"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6980" w:history="1">
            <w:r w:rsidR="0007589D" w:rsidRPr="003A6415">
              <w:rPr>
                <w:rStyle w:val="Hiperpovezava"/>
                <w:noProof/>
                <w:lang w:eastAsia="en-US"/>
              </w:rPr>
              <w:t>2.13</w:t>
            </w:r>
            <w:r w:rsidR="0007589D">
              <w:rPr>
                <w:rFonts w:asciiTheme="minorHAnsi" w:eastAsiaTheme="minorEastAsia" w:hAnsiTheme="minorHAnsi" w:cstheme="minorBidi"/>
                <w:noProof/>
                <w:sz w:val="22"/>
                <w:szCs w:val="22"/>
                <w:lang w:eastAsia="sl-SI"/>
              </w:rPr>
              <w:tab/>
            </w:r>
            <w:r w:rsidR="0007589D" w:rsidRPr="003A6415">
              <w:rPr>
                <w:rStyle w:val="Hiperpovezava"/>
                <w:noProof/>
                <w:lang w:eastAsia="en-US"/>
              </w:rPr>
              <w:t>Ciljni kazalniki</w:t>
            </w:r>
            <w:r w:rsidR="0007589D">
              <w:rPr>
                <w:noProof/>
                <w:webHidden/>
              </w:rPr>
              <w:tab/>
            </w:r>
            <w:r w:rsidR="0007589D">
              <w:rPr>
                <w:noProof/>
                <w:webHidden/>
              </w:rPr>
              <w:fldChar w:fldCharType="begin"/>
            </w:r>
            <w:r w:rsidR="0007589D">
              <w:rPr>
                <w:noProof/>
                <w:webHidden/>
              </w:rPr>
              <w:instrText xml:space="preserve"> PAGEREF _Toc91066980 \h </w:instrText>
            </w:r>
            <w:r w:rsidR="0007589D">
              <w:rPr>
                <w:noProof/>
                <w:webHidden/>
              </w:rPr>
            </w:r>
            <w:r w:rsidR="0007589D">
              <w:rPr>
                <w:noProof/>
                <w:webHidden/>
              </w:rPr>
              <w:fldChar w:fldCharType="separate"/>
            </w:r>
            <w:r w:rsidR="0007589D">
              <w:rPr>
                <w:noProof/>
                <w:webHidden/>
              </w:rPr>
              <w:t>215</w:t>
            </w:r>
            <w:r w:rsidR="0007589D">
              <w:rPr>
                <w:noProof/>
                <w:webHidden/>
              </w:rPr>
              <w:fldChar w:fldCharType="end"/>
            </w:r>
          </w:hyperlink>
        </w:p>
        <w:p w14:paraId="4703F946" w14:textId="08340E5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1" w:history="1">
            <w:r w:rsidR="0007589D" w:rsidRPr="003A6415">
              <w:rPr>
                <w:rStyle w:val="Hiperpovezava"/>
                <w:noProof/>
              </w:rPr>
              <w:t>2.13.1</w:t>
            </w:r>
            <w:r w:rsidR="0007589D">
              <w:rPr>
                <w:rFonts w:asciiTheme="minorHAnsi" w:eastAsiaTheme="minorEastAsia" w:hAnsiTheme="minorHAnsi" w:cstheme="minorBidi"/>
                <w:noProof/>
                <w:sz w:val="22"/>
                <w:szCs w:val="22"/>
                <w:lang w:eastAsia="sl-SI"/>
              </w:rPr>
              <w:tab/>
            </w:r>
            <w:r w:rsidR="0007589D" w:rsidRPr="003A6415">
              <w:rPr>
                <w:rStyle w:val="Hiperpovezava"/>
                <w:noProof/>
              </w:rPr>
              <w:t>Skupna preglednica</w:t>
            </w:r>
            <w:r w:rsidR="0007589D">
              <w:rPr>
                <w:noProof/>
                <w:webHidden/>
              </w:rPr>
              <w:tab/>
            </w:r>
            <w:r w:rsidR="0007589D">
              <w:rPr>
                <w:noProof/>
                <w:webHidden/>
              </w:rPr>
              <w:fldChar w:fldCharType="begin"/>
            </w:r>
            <w:r w:rsidR="0007589D">
              <w:rPr>
                <w:noProof/>
                <w:webHidden/>
              </w:rPr>
              <w:instrText xml:space="preserve"> PAGEREF _Toc91066981 \h </w:instrText>
            </w:r>
            <w:r w:rsidR="0007589D">
              <w:rPr>
                <w:noProof/>
                <w:webHidden/>
              </w:rPr>
            </w:r>
            <w:r w:rsidR="0007589D">
              <w:rPr>
                <w:noProof/>
                <w:webHidden/>
              </w:rPr>
              <w:fldChar w:fldCharType="separate"/>
            </w:r>
            <w:r w:rsidR="0007589D">
              <w:rPr>
                <w:noProof/>
                <w:webHidden/>
              </w:rPr>
              <w:t>215</w:t>
            </w:r>
            <w:r w:rsidR="0007589D">
              <w:rPr>
                <w:noProof/>
                <w:webHidden/>
              </w:rPr>
              <w:fldChar w:fldCharType="end"/>
            </w:r>
          </w:hyperlink>
        </w:p>
        <w:p w14:paraId="7E7EDA47" w14:textId="304A411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2" w:history="1">
            <w:r w:rsidR="0007589D" w:rsidRPr="003A6415">
              <w:rPr>
                <w:rStyle w:val="Hiperpovezava"/>
                <w:noProof/>
              </w:rPr>
              <w:t>2.13.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e intervencije in učinki z neposredno in pomembno povezavo s kazalniki rezultatov</w:t>
            </w:r>
            <w:r w:rsidR="0007589D">
              <w:rPr>
                <w:noProof/>
                <w:webHidden/>
              </w:rPr>
              <w:tab/>
            </w:r>
            <w:r w:rsidR="0007589D">
              <w:rPr>
                <w:noProof/>
                <w:webHidden/>
              </w:rPr>
              <w:fldChar w:fldCharType="begin"/>
            </w:r>
            <w:r w:rsidR="0007589D">
              <w:rPr>
                <w:noProof/>
                <w:webHidden/>
              </w:rPr>
              <w:instrText xml:space="preserve"> PAGEREF _Toc91066982 \h </w:instrText>
            </w:r>
            <w:r w:rsidR="0007589D">
              <w:rPr>
                <w:noProof/>
                <w:webHidden/>
              </w:rPr>
            </w:r>
            <w:r w:rsidR="0007589D">
              <w:rPr>
                <w:noProof/>
                <w:webHidden/>
              </w:rPr>
              <w:fldChar w:fldCharType="separate"/>
            </w:r>
            <w:r w:rsidR="0007589D">
              <w:rPr>
                <w:noProof/>
                <w:webHidden/>
              </w:rPr>
              <w:t>222</w:t>
            </w:r>
            <w:r w:rsidR="0007589D">
              <w:rPr>
                <w:noProof/>
                <w:webHidden/>
              </w:rPr>
              <w:fldChar w:fldCharType="end"/>
            </w:r>
          </w:hyperlink>
        </w:p>
        <w:p w14:paraId="6388CC8D" w14:textId="08EE2F69"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6983" w:history="1">
            <w:r w:rsidR="0007589D" w:rsidRPr="003A6415">
              <w:rPr>
                <w:rStyle w:val="Hiperpovezava"/>
                <w:noProof/>
              </w:rPr>
              <w:t>2.14</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cilji Unije za leto 2030 in njihov prispevek, določeni v strategiji od vil do vilic in biotski raznovrstnosti EU za leto 2030</w:t>
            </w:r>
            <w:r w:rsidR="0007589D">
              <w:rPr>
                <w:noProof/>
                <w:webHidden/>
              </w:rPr>
              <w:tab/>
            </w:r>
            <w:r w:rsidR="0007589D">
              <w:rPr>
                <w:noProof/>
                <w:webHidden/>
              </w:rPr>
              <w:fldChar w:fldCharType="begin"/>
            </w:r>
            <w:r w:rsidR="0007589D">
              <w:rPr>
                <w:noProof/>
                <w:webHidden/>
              </w:rPr>
              <w:instrText xml:space="preserve"> PAGEREF _Toc91066983 \h </w:instrText>
            </w:r>
            <w:r w:rsidR="0007589D">
              <w:rPr>
                <w:noProof/>
                <w:webHidden/>
              </w:rPr>
            </w:r>
            <w:r w:rsidR="0007589D">
              <w:rPr>
                <w:noProof/>
                <w:webHidden/>
              </w:rPr>
              <w:fldChar w:fldCharType="separate"/>
            </w:r>
            <w:r w:rsidR="0007589D">
              <w:rPr>
                <w:noProof/>
                <w:webHidden/>
              </w:rPr>
              <w:t>223</w:t>
            </w:r>
            <w:r w:rsidR="0007589D">
              <w:rPr>
                <w:noProof/>
                <w:webHidden/>
              </w:rPr>
              <w:fldChar w:fldCharType="end"/>
            </w:r>
          </w:hyperlink>
        </w:p>
        <w:p w14:paraId="121C39AF" w14:textId="7799DB8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4" w:history="1">
            <w:r w:rsidR="0007589D" w:rsidRPr="003A6415">
              <w:rPr>
                <w:rStyle w:val="Hiperpovezava"/>
                <w:noProof/>
              </w:rPr>
              <w:t>2.14.1</w:t>
            </w:r>
            <w:r w:rsidR="0007589D">
              <w:rPr>
                <w:rFonts w:asciiTheme="minorHAnsi" w:eastAsiaTheme="minorEastAsia" w:hAnsiTheme="minorHAnsi" w:cstheme="minorBidi"/>
                <w:noProof/>
                <w:sz w:val="22"/>
                <w:szCs w:val="22"/>
                <w:lang w:eastAsia="sl-SI"/>
              </w:rPr>
              <w:tab/>
            </w:r>
            <w:r w:rsidR="0007589D" w:rsidRPr="003A6415">
              <w:rPr>
                <w:rStyle w:val="Hiperpovezava"/>
                <w:noProof/>
              </w:rPr>
              <w:t>Nacionalni prispevek k ciljem EU 2030 50% znižanja izgube hranil, ob hkratnem zagotavljanju, da se ne poslabša rodovitnost zemlje</w:t>
            </w:r>
            <w:r w:rsidR="0007589D">
              <w:rPr>
                <w:noProof/>
                <w:webHidden/>
              </w:rPr>
              <w:tab/>
            </w:r>
            <w:r w:rsidR="0007589D">
              <w:rPr>
                <w:noProof/>
                <w:webHidden/>
              </w:rPr>
              <w:fldChar w:fldCharType="begin"/>
            </w:r>
            <w:r w:rsidR="0007589D">
              <w:rPr>
                <w:noProof/>
                <w:webHidden/>
              </w:rPr>
              <w:instrText xml:space="preserve"> PAGEREF _Toc91066984 \h </w:instrText>
            </w:r>
            <w:r w:rsidR="0007589D">
              <w:rPr>
                <w:noProof/>
                <w:webHidden/>
              </w:rPr>
            </w:r>
            <w:r w:rsidR="0007589D">
              <w:rPr>
                <w:noProof/>
                <w:webHidden/>
              </w:rPr>
              <w:fldChar w:fldCharType="separate"/>
            </w:r>
            <w:r w:rsidR="0007589D">
              <w:rPr>
                <w:noProof/>
                <w:webHidden/>
              </w:rPr>
              <w:t>223</w:t>
            </w:r>
            <w:r w:rsidR="0007589D">
              <w:rPr>
                <w:noProof/>
                <w:webHidden/>
              </w:rPr>
              <w:fldChar w:fldCharType="end"/>
            </w:r>
          </w:hyperlink>
        </w:p>
        <w:p w14:paraId="5FDD96BC" w14:textId="7CBBB6E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5" w:history="1">
            <w:r w:rsidR="0007589D" w:rsidRPr="003A6415">
              <w:rPr>
                <w:rStyle w:val="Hiperpovezava"/>
                <w:noProof/>
              </w:rPr>
              <w:t>2.14.2</w:t>
            </w:r>
            <w:r w:rsidR="0007589D">
              <w:rPr>
                <w:rFonts w:asciiTheme="minorHAnsi" w:eastAsiaTheme="minorEastAsia" w:hAnsiTheme="minorHAnsi" w:cstheme="minorBidi"/>
                <w:noProof/>
                <w:sz w:val="22"/>
                <w:szCs w:val="22"/>
                <w:lang w:eastAsia="sl-SI"/>
              </w:rPr>
              <w:tab/>
            </w:r>
            <w:r w:rsidR="0007589D" w:rsidRPr="003A6415">
              <w:rPr>
                <w:rStyle w:val="Hiperpovezava"/>
                <w:noProof/>
              </w:rPr>
              <w:t>Nacionalni prispevek k ciljem EU 2030 10% kmetijskih površin pod visoko raznolikimi krajinskimi elementi</w:t>
            </w:r>
            <w:r w:rsidR="0007589D">
              <w:rPr>
                <w:noProof/>
                <w:webHidden/>
              </w:rPr>
              <w:tab/>
            </w:r>
            <w:r w:rsidR="0007589D">
              <w:rPr>
                <w:noProof/>
                <w:webHidden/>
              </w:rPr>
              <w:fldChar w:fldCharType="begin"/>
            </w:r>
            <w:r w:rsidR="0007589D">
              <w:rPr>
                <w:noProof/>
                <w:webHidden/>
              </w:rPr>
              <w:instrText xml:space="preserve"> PAGEREF _Toc91066985 \h </w:instrText>
            </w:r>
            <w:r w:rsidR="0007589D">
              <w:rPr>
                <w:noProof/>
                <w:webHidden/>
              </w:rPr>
            </w:r>
            <w:r w:rsidR="0007589D">
              <w:rPr>
                <w:noProof/>
                <w:webHidden/>
              </w:rPr>
              <w:fldChar w:fldCharType="separate"/>
            </w:r>
            <w:r w:rsidR="0007589D">
              <w:rPr>
                <w:noProof/>
                <w:webHidden/>
              </w:rPr>
              <w:t>223</w:t>
            </w:r>
            <w:r w:rsidR="0007589D">
              <w:rPr>
                <w:noProof/>
                <w:webHidden/>
              </w:rPr>
              <w:fldChar w:fldCharType="end"/>
            </w:r>
          </w:hyperlink>
        </w:p>
        <w:p w14:paraId="52EC91EC" w14:textId="3AEC6EF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6" w:history="1">
            <w:r w:rsidR="0007589D" w:rsidRPr="003A6415">
              <w:rPr>
                <w:rStyle w:val="Hiperpovezava"/>
                <w:noProof/>
              </w:rPr>
              <w:t>2.14.3</w:t>
            </w:r>
            <w:r w:rsidR="0007589D">
              <w:rPr>
                <w:rFonts w:asciiTheme="minorHAnsi" w:eastAsiaTheme="minorEastAsia" w:hAnsiTheme="minorHAnsi" w:cstheme="minorBidi"/>
                <w:noProof/>
                <w:sz w:val="22"/>
                <w:szCs w:val="22"/>
                <w:lang w:eastAsia="sl-SI"/>
              </w:rPr>
              <w:tab/>
            </w:r>
            <w:r w:rsidR="0007589D" w:rsidRPr="003A6415">
              <w:rPr>
                <w:rStyle w:val="Hiperpovezava"/>
                <w:noProof/>
              </w:rPr>
              <w:t>Nacionalni prispevek k ciljem EU 2030 25 % EU kmetijskih zemljišč z ekološkim kmetovanjem</w:t>
            </w:r>
            <w:r w:rsidR="0007589D">
              <w:rPr>
                <w:noProof/>
                <w:webHidden/>
              </w:rPr>
              <w:tab/>
            </w:r>
            <w:r w:rsidR="0007589D">
              <w:rPr>
                <w:noProof/>
                <w:webHidden/>
              </w:rPr>
              <w:fldChar w:fldCharType="begin"/>
            </w:r>
            <w:r w:rsidR="0007589D">
              <w:rPr>
                <w:noProof/>
                <w:webHidden/>
              </w:rPr>
              <w:instrText xml:space="preserve"> PAGEREF _Toc91066986 \h </w:instrText>
            </w:r>
            <w:r w:rsidR="0007589D">
              <w:rPr>
                <w:noProof/>
                <w:webHidden/>
              </w:rPr>
            </w:r>
            <w:r w:rsidR="0007589D">
              <w:rPr>
                <w:noProof/>
                <w:webHidden/>
              </w:rPr>
              <w:fldChar w:fldCharType="separate"/>
            </w:r>
            <w:r w:rsidR="0007589D">
              <w:rPr>
                <w:noProof/>
                <w:webHidden/>
              </w:rPr>
              <w:t>223</w:t>
            </w:r>
            <w:r w:rsidR="0007589D">
              <w:rPr>
                <w:noProof/>
                <w:webHidden/>
              </w:rPr>
              <w:fldChar w:fldCharType="end"/>
            </w:r>
          </w:hyperlink>
        </w:p>
        <w:p w14:paraId="58A6EC97" w14:textId="4B1758C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7" w:history="1">
            <w:r w:rsidR="0007589D" w:rsidRPr="003A6415">
              <w:rPr>
                <w:rStyle w:val="Hiperpovezava"/>
                <w:noProof/>
              </w:rPr>
              <w:t>2.14.4</w:t>
            </w:r>
            <w:r w:rsidR="0007589D">
              <w:rPr>
                <w:rFonts w:asciiTheme="minorHAnsi" w:eastAsiaTheme="minorEastAsia" w:hAnsiTheme="minorHAnsi" w:cstheme="minorBidi"/>
                <w:noProof/>
                <w:sz w:val="22"/>
                <w:szCs w:val="22"/>
                <w:lang w:eastAsia="sl-SI"/>
              </w:rPr>
              <w:tab/>
            </w:r>
            <w:r w:rsidR="0007589D" w:rsidRPr="003A6415">
              <w:rPr>
                <w:rStyle w:val="Hiperpovezava"/>
                <w:noProof/>
              </w:rPr>
              <w:t>Nacionalni prispevek k ciljem EU 2030 50% znižanje vsesplošne uporabe in tveganja za kemične pesticide in uporabe bolj nevarnih pesticidov.</w:t>
            </w:r>
            <w:r w:rsidR="0007589D">
              <w:rPr>
                <w:noProof/>
                <w:webHidden/>
              </w:rPr>
              <w:tab/>
            </w:r>
            <w:r w:rsidR="0007589D">
              <w:rPr>
                <w:noProof/>
                <w:webHidden/>
              </w:rPr>
              <w:fldChar w:fldCharType="begin"/>
            </w:r>
            <w:r w:rsidR="0007589D">
              <w:rPr>
                <w:noProof/>
                <w:webHidden/>
              </w:rPr>
              <w:instrText xml:space="preserve"> PAGEREF _Toc91066987 \h </w:instrText>
            </w:r>
            <w:r w:rsidR="0007589D">
              <w:rPr>
                <w:noProof/>
                <w:webHidden/>
              </w:rPr>
            </w:r>
            <w:r w:rsidR="0007589D">
              <w:rPr>
                <w:noProof/>
                <w:webHidden/>
              </w:rPr>
              <w:fldChar w:fldCharType="separate"/>
            </w:r>
            <w:r w:rsidR="0007589D">
              <w:rPr>
                <w:noProof/>
                <w:webHidden/>
              </w:rPr>
              <w:t>223</w:t>
            </w:r>
            <w:r w:rsidR="0007589D">
              <w:rPr>
                <w:noProof/>
                <w:webHidden/>
              </w:rPr>
              <w:fldChar w:fldCharType="end"/>
            </w:r>
          </w:hyperlink>
        </w:p>
        <w:p w14:paraId="16CF3F3D" w14:textId="07128D2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8" w:history="1">
            <w:r w:rsidR="0007589D" w:rsidRPr="003A6415">
              <w:rPr>
                <w:rStyle w:val="Hiperpovezava"/>
                <w:noProof/>
              </w:rPr>
              <w:t>2.14.5</w:t>
            </w:r>
            <w:r w:rsidR="0007589D">
              <w:rPr>
                <w:rFonts w:asciiTheme="minorHAnsi" w:eastAsiaTheme="minorEastAsia" w:hAnsiTheme="minorHAnsi" w:cstheme="minorBidi"/>
                <w:noProof/>
                <w:sz w:val="22"/>
                <w:szCs w:val="22"/>
                <w:lang w:eastAsia="sl-SI"/>
              </w:rPr>
              <w:tab/>
            </w:r>
            <w:r w:rsidR="0007589D" w:rsidRPr="003A6415">
              <w:rPr>
                <w:rStyle w:val="Hiperpovezava"/>
                <w:noProof/>
              </w:rPr>
              <w:t>Nacionalni prispevek k ciljem EU 2030 50% znižanja prodaje antimikrobnih sredstev za rejne živali in akvakulturo</w:t>
            </w:r>
            <w:r w:rsidR="0007589D">
              <w:rPr>
                <w:noProof/>
                <w:webHidden/>
              </w:rPr>
              <w:tab/>
            </w:r>
            <w:r w:rsidR="0007589D">
              <w:rPr>
                <w:noProof/>
                <w:webHidden/>
              </w:rPr>
              <w:fldChar w:fldCharType="begin"/>
            </w:r>
            <w:r w:rsidR="0007589D">
              <w:rPr>
                <w:noProof/>
                <w:webHidden/>
              </w:rPr>
              <w:instrText xml:space="preserve"> PAGEREF _Toc91066988 \h </w:instrText>
            </w:r>
            <w:r w:rsidR="0007589D">
              <w:rPr>
                <w:noProof/>
                <w:webHidden/>
              </w:rPr>
            </w:r>
            <w:r w:rsidR="0007589D">
              <w:rPr>
                <w:noProof/>
                <w:webHidden/>
              </w:rPr>
              <w:fldChar w:fldCharType="separate"/>
            </w:r>
            <w:r w:rsidR="0007589D">
              <w:rPr>
                <w:noProof/>
                <w:webHidden/>
              </w:rPr>
              <w:t>223</w:t>
            </w:r>
            <w:r w:rsidR="0007589D">
              <w:rPr>
                <w:noProof/>
                <w:webHidden/>
              </w:rPr>
              <w:fldChar w:fldCharType="end"/>
            </w:r>
          </w:hyperlink>
        </w:p>
        <w:p w14:paraId="27B9CD98" w14:textId="497D1ED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89" w:history="1">
            <w:r w:rsidR="0007589D" w:rsidRPr="003A6415">
              <w:rPr>
                <w:rStyle w:val="Hiperpovezava"/>
                <w:noProof/>
              </w:rPr>
              <w:t>2.14.6</w:t>
            </w:r>
            <w:r w:rsidR="0007589D">
              <w:rPr>
                <w:rFonts w:asciiTheme="minorHAnsi" w:eastAsiaTheme="minorEastAsia" w:hAnsiTheme="minorHAnsi" w:cstheme="minorBidi"/>
                <w:noProof/>
                <w:sz w:val="22"/>
                <w:szCs w:val="22"/>
                <w:lang w:eastAsia="sl-SI"/>
              </w:rPr>
              <w:tab/>
            </w:r>
            <w:r w:rsidR="0007589D" w:rsidRPr="003A6415">
              <w:rPr>
                <w:rStyle w:val="Hiperpovezava"/>
                <w:noProof/>
              </w:rPr>
              <w:t>Nacionalni prispevek k ciljem EU 2025 za izgradnjo hitrega širokopasovnega interneta na podeželskih območjih za doseganje cilja 100% pokritosti</w:t>
            </w:r>
            <w:r w:rsidR="0007589D">
              <w:rPr>
                <w:noProof/>
                <w:webHidden/>
              </w:rPr>
              <w:tab/>
            </w:r>
            <w:r w:rsidR="0007589D">
              <w:rPr>
                <w:noProof/>
                <w:webHidden/>
              </w:rPr>
              <w:fldChar w:fldCharType="begin"/>
            </w:r>
            <w:r w:rsidR="0007589D">
              <w:rPr>
                <w:noProof/>
                <w:webHidden/>
              </w:rPr>
              <w:instrText xml:space="preserve"> PAGEREF _Toc91066989 \h </w:instrText>
            </w:r>
            <w:r w:rsidR="0007589D">
              <w:rPr>
                <w:noProof/>
                <w:webHidden/>
              </w:rPr>
            </w:r>
            <w:r w:rsidR="0007589D">
              <w:rPr>
                <w:noProof/>
                <w:webHidden/>
              </w:rPr>
              <w:fldChar w:fldCharType="separate"/>
            </w:r>
            <w:r w:rsidR="0007589D">
              <w:rPr>
                <w:noProof/>
                <w:webHidden/>
              </w:rPr>
              <w:t>224</w:t>
            </w:r>
            <w:r w:rsidR="0007589D">
              <w:rPr>
                <w:noProof/>
                <w:webHidden/>
              </w:rPr>
              <w:fldChar w:fldCharType="end"/>
            </w:r>
          </w:hyperlink>
        </w:p>
        <w:p w14:paraId="1E11102B" w14:textId="4263B653" w:rsidR="0007589D" w:rsidRDefault="00F85162">
          <w:pPr>
            <w:pStyle w:val="Kazalovsebine1"/>
            <w:rPr>
              <w:rFonts w:asciiTheme="minorHAnsi" w:eastAsiaTheme="minorEastAsia" w:hAnsiTheme="minorHAnsi" w:cstheme="minorBidi"/>
              <w:caps w:val="0"/>
              <w:noProof/>
              <w:sz w:val="22"/>
              <w:szCs w:val="22"/>
              <w:lang w:eastAsia="sl-SI"/>
            </w:rPr>
          </w:pPr>
          <w:hyperlink w:anchor="_Toc91066990" w:history="1">
            <w:r w:rsidR="0007589D" w:rsidRPr="003A6415">
              <w:rPr>
                <w:rStyle w:val="Hiperpovezava"/>
                <w:noProof/>
              </w:rPr>
              <w:t>3</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Skladnost strategije in komplementarnost</w:t>
            </w:r>
            <w:r w:rsidR="0007589D">
              <w:rPr>
                <w:noProof/>
                <w:webHidden/>
              </w:rPr>
              <w:tab/>
            </w:r>
            <w:r w:rsidR="0007589D">
              <w:rPr>
                <w:noProof/>
                <w:webHidden/>
              </w:rPr>
              <w:fldChar w:fldCharType="begin"/>
            </w:r>
            <w:r w:rsidR="0007589D">
              <w:rPr>
                <w:noProof/>
                <w:webHidden/>
              </w:rPr>
              <w:instrText xml:space="preserve"> PAGEREF _Toc91066990 \h </w:instrText>
            </w:r>
            <w:r w:rsidR="0007589D">
              <w:rPr>
                <w:noProof/>
                <w:webHidden/>
              </w:rPr>
            </w:r>
            <w:r w:rsidR="0007589D">
              <w:rPr>
                <w:noProof/>
                <w:webHidden/>
              </w:rPr>
              <w:fldChar w:fldCharType="separate"/>
            </w:r>
            <w:r w:rsidR="0007589D">
              <w:rPr>
                <w:noProof/>
                <w:webHidden/>
              </w:rPr>
              <w:t>225</w:t>
            </w:r>
            <w:r w:rsidR="0007589D">
              <w:rPr>
                <w:noProof/>
                <w:webHidden/>
              </w:rPr>
              <w:fldChar w:fldCharType="end"/>
            </w:r>
          </w:hyperlink>
        </w:p>
        <w:p w14:paraId="0FA61432" w14:textId="31CE2544"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91" w:history="1">
            <w:r w:rsidR="0007589D" w:rsidRPr="003A6415">
              <w:rPr>
                <w:rStyle w:val="Hiperpovezava"/>
                <w:noProof/>
              </w:rPr>
              <w:t>3.1</w:t>
            </w:r>
            <w:r w:rsidR="0007589D">
              <w:rPr>
                <w:rFonts w:asciiTheme="minorHAnsi" w:eastAsiaTheme="minorEastAsia" w:hAnsiTheme="minorHAnsi" w:cstheme="minorBidi"/>
                <w:noProof/>
                <w:sz w:val="22"/>
                <w:szCs w:val="22"/>
                <w:lang w:eastAsia="sl-SI"/>
              </w:rPr>
              <w:tab/>
            </w:r>
            <w:r w:rsidR="0007589D" w:rsidRPr="003A6415">
              <w:rPr>
                <w:rStyle w:val="Hiperpovezava"/>
                <w:noProof/>
              </w:rPr>
              <w:t>Pregled okoljske in podnebne arhitekture</w:t>
            </w:r>
            <w:r w:rsidR="0007589D">
              <w:rPr>
                <w:noProof/>
                <w:webHidden/>
              </w:rPr>
              <w:tab/>
            </w:r>
            <w:r w:rsidR="0007589D">
              <w:rPr>
                <w:noProof/>
                <w:webHidden/>
              </w:rPr>
              <w:fldChar w:fldCharType="begin"/>
            </w:r>
            <w:r w:rsidR="0007589D">
              <w:rPr>
                <w:noProof/>
                <w:webHidden/>
              </w:rPr>
              <w:instrText xml:space="preserve"> PAGEREF _Toc91066991 \h </w:instrText>
            </w:r>
            <w:r w:rsidR="0007589D">
              <w:rPr>
                <w:noProof/>
                <w:webHidden/>
              </w:rPr>
            </w:r>
            <w:r w:rsidR="0007589D">
              <w:rPr>
                <w:noProof/>
                <w:webHidden/>
              </w:rPr>
              <w:fldChar w:fldCharType="separate"/>
            </w:r>
            <w:r w:rsidR="0007589D">
              <w:rPr>
                <w:noProof/>
                <w:webHidden/>
              </w:rPr>
              <w:t>225</w:t>
            </w:r>
            <w:r w:rsidR="0007589D">
              <w:rPr>
                <w:noProof/>
                <w:webHidden/>
              </w:rPr>
              <w:fldChar w:fldCharType="end"/>
            </w:r>
          </w:hyperlink>
        </w:p>
        <w:p w14:paraId="71617C15" w14:textId="09445AD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92" w:history="1">
            <w:r w:rsidR="0007589D" w:rsidRPr="003A6415">
              <w:rPr>
                <w:rStyle w:val="Hiperpovezava"/>
                <w:noProof/>
              </w:rPr>
              <w:t>3.1.1</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celotnega prispevka pogojenosti k specifičnim okoljskim in podnebnim ciljem, določenim v točkah (d) , (e) in (f) člena 6(1)</w:t>
            </w:r>
            <w:r w:rsidR="0007589D" w:rsidRPr="003A6415">
              <w:rPr>
                <w:rStyle w:val="Hiperpovezava"/>
                <w:noProof/>
                <w:lang w:eastAsia="fr-FR"/>
              </w:rPr>
              <w:t>;</w:t>
            </w:r>
            <w:r w:rsidR="0007589D">
              <w:rPr>
                <w:noProof/>
                <w:webHidden/>
              </w:rPr>
              <w:tab/>
            </w:r>
            <w:r w:rsidR="0007589D">
              <w:rPr>
                <w:noProof/>
                <w:webHidden/>
              </w:rPr>
              <w:fldChar w:fldCharType="begin"/>
            </w:r>
            <w:r w:rsidR="0007589D">
              <w:rPr>
                <w:noProof/>
                <w:webHidden/>
              </w:rPr>
              <w:instrText xml:space="preserve"> PAGEREF _Toc91066992 \h </w:instrText>
            </w:r>
            <w:r w:rsidR="0007589D">
              <w:rPr>
                <w:noProof/>
                <w:webHidden/>
              </w:rPr>
            </w:r>
            <w:r w:rsidR="0007589D">
              <w:rPr>
                <w:noProof/>
                <w:webHidden/>
              </w:rPr>
              <w:fldChar w:fldCharType="separate"/>
            </w:r>
            <w:r w:rsidR="0007589D">
              <w:rPr>
                <w:noProof/>
                <w:webHidden/>
              </w:rPr>
              <w:t>225</w:t>
            </w:r>
            <w:r w:rsidR="0007589D">
              <w:rPr>
                <w:noProof/>
                <w:webHidden/>
              </w:rPr>
              <w:fldChar w:fldCharType="end"/>
            </w:r>
          </w:hyperlink>
        </w:p>
        <w:p w14:paraId="43E21B21" w14:textId="0E2C5DB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93" w:history="1">
            <w:r w:rsidR="0007589D" w:rsidRPr="003A6415">
              <w:rPr>
                <w:rStyle w:val="Hiperpovezava"/>
                <w:noProof/>
              </w:rPr>
              <w:t>3.1.2</w:t>
            </w:r>
            <w:r w:rsidR="0007589D">
              <w:rPr>
                <w:rFonts w:asciiTheme="minorHAnsi" w:eastAsiaTheme="minorEastAsia" w:hAnsiTheme="minorHAnsi" w:cstheme="minorBidi"/>
                <w:noProof/>
                <w:sz w:val="22"/>
                <w:szCs w:val="22"/>
                <w:lang w:eastAsia="sl-SI"/>
              </w:rPr>
              <w:tab/>
            </w:r>
            <w:r w:rsidR="0007589D" w:rsidRPr="003A6415">
              <w:rPr>
                <w:rStyle w:val="Hiperpovezava"/>
                <w:noProof/>
              </w:rPr>
              <w:t>Pregled komplementarnosti med ustreznimi osnovnimi pogoji, kot je navedeno v členu 28(5) in členom 65(5), pogojenostmi in različnimi intervencijami, ki naslavljajo okoljske in podnebne cilje, ki so določeni v točkah (d), (e) in (f) člena 6(1);</w:t>
            </w:r>
            <w:r w:rsidR="0007589D">
              <w:rPr>
                <w:noProof/>
                <w:webHidden/>
              </w:rPr>
              <w:tab/>
            </w:r>
            <w:r w:rsidR="0007589D">
              <w:rPr>
                <w:noProof/>
                <w:webHidden/>
              </w:rPr>
              <w:fldChar w:fldCharType="begin"/>
            </w:r>
            <w:r w:rsidR="0007589D">
              <w:rPr>
                <w:noProof/>
                <w:webHidden/>
              </w:rPr>
              <w:instrText xml:space="preserve"> PAGEREF _Toc91066993 \h </w:instrText>
            </w:r>
            <w:r w:rsidR="0007589D">
              <w:rPr>
                <w:noProof/>
                <w:webHidden/>
              </w:rPr>
            </w:r>
            <w:r w:rsidR="0007589D">
              <w:rPr>
                <w:noProof/>
                <w:webHidden/>
              </w:rPr>
              <w:fldChar w:fldCharType="separate"/>
            </w:r>
            <w:r w:rsidR="0007589D">
              <w:rPr>
                <w:noProof/>
                <w:webHidden/>
              </w:rPr>
              <w:t>227</w:t>
            </w:r>
            <w:r w:rsidR="0007589D">
              <w:rPr>
                <w:noProof/>
                <w:webHidden/>
              </w:rPr>
              <w:fldChar w:fldCharType="end"/>
            </w:r>
          </w:hyperlink>
        </w:p>
        <w:p w14:paraId="5437913C" w14:textId="539C704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94" w:history="1">
            <w:r w:rsidR="0007589D" w:rsidRPr="003A6415">
              <w:rPr>
                <w:rStyle w:val="Hiperpovezava"/>
                <w:noProof/>
              </w:rPr>
              <w:t>3.1.3</w:t>
            </w:r>
            <w:r w:rsidR="0007589D">
              <w:rPr>
                <w:rFonts w:asciiTheme="minorHAnsi" w:eastAsiaTheme="minorEastAsia" w:hAnsiTheme="minorHAnsi" w:cstheme="minorBidi"/>
                <w:noProof/>
                <w:sz w:val="22"/>
                <w:szCs w:val="22"/>
                <w:lang w:eastAsia="sl-SI"/>
              </w:rPr>
              <w:tab/>
            </w:r>
            <w:r w:rsidR="0007589D" w:rsidRPr="003A6415">
              <w:rPr>
                <w:rStyle w:val="Hiperpovezava"/>
                <w:noProof/>
              </w:rPr>
              <w:t>Obrazložitev doseganja večjega skupnega prispevka, ki je določen v členu 92</w:t>
            </w:r>
            <w:r w:rsidR="0007589D">
              <w:rPr>
                <w:noProof/>
                <w:webHidden/>
              </w:rPr>
              <w:tab/>
            </w:r>
            <w:r w:rsidR="0007589D">
              <w:rPr>
                <w:noProof/>
                <w:webHidden/>
              </w:rPr>
              <w:fldChar w:fldCharType="begin"/>
            </w:r>
            <w:r w:rsidR="0007589D">
              <w:rPr>
                <w:noProof/>
                <w:webHidden/>
              </w:rPr>
              <w:instrText xml:space="preserve"> PAGEREF _Toc91066994 \h </w:instrText>
            </w:r>
            <w:r w:rsidR="0007589D">
              <w:rPr>
                <w:noProof/>
                <w:webHidden/>
              </w:rPr>
            </w:r>
            <w:r w:rsidR="0007589D">
              <w:rPr>
                <w:noProof/>
                <w:webHidden/>
              </w:rPr>
              <w:fldChar w:fldCharType="separate"/>
            </w:r>
            <w:r w:rsidR="0007589D">
              <w:rPr>
                <w:noProof/>
                <w:webHidden/>
              </w:rPr>
              <w:t>236</w:t>
            </w:r>
            <w:r w:rsidR="0007589D">
              <w:rPr>
                <w:noProof/>
                <w:webHidden/>
              </w:rPr>
              <w:fldChar w:fldCharType="end"/>
            </w:r>
          </w:hyperlink>
        </w:p>
        <w:p w14:paraId="72CB993D" w14:textId="0BA33CB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95" w:history="1">
            <w:r w:rsidR="0007589D" w:rsidRPr="003A6415">
              <w:rPr>
                <w:rStyle w:val="Hiperpovezava"/>
                <w:noProof/>
                <w:lang w:eastAsia="fr-FR"/>
              </w:rPr>
              <w:t>3.1.4</w:t>
            </w:r>
            <w:r w:rsidR="0007589D">
              <w:rPr>
                <w:rFonts w:asciiTheme="minorHAnsi" w:eastAsiaTheme="minorEastAsia" w:hAnsiTheme="minorHAnsi" w:cstheme="minorBidi"/>
                <w:noProof/>
                <w:sz w:val="22"/>
                <w:szCs w:val="22"/>
                <w:lang w:eastAsia="sl-SI"/>
              </w:rPr>
              <w:tab/>
            </w:r>
            <w:r w:rsidR="0007589D" w:rsidRPr="003A6415">
              <w:rPr>
                <w:rStyle w:val="Hiperpovezava"/>
                <w:noProof/>
              </w:rPr>
              <w:t>Obrazložitev kako bo okoljska in podnebna arhitektura SKP strateškega načrta prispevala k že vzpostavljenim nacionalnim ciljem, ki so vzpostavljeni ali izhajajo iz zakonodajnih instrumentov, ki so določeni v Prilogi XI</w:t>
            </w:r>
            <w:r w:rsidR="0007589D">
              <w:rPr>
                <w:noProof/>
                <w:webHidden/>
              </w:rPr>
              <w:tab/>
            </w:r>
            <w:r w:rsidR="0007589D">
              <w:rPr>
                <w:noProof/>
                <w:webHidden/>
              </w:rPr>
              <w:fldChar w:fldCharType="begin"/>
            </w:r>
            <w:r w:rsidR="0007589D">
              <w:rPr>
                <w:noProof/>
                <w:webHidden/>
              </w:rPr>
              <w:instrText xml:space="preserve"> PAGEREF _Toc91066995 \h </w:instrText>
            </w:r>
            <w:r w:rsidR="0007589D">
              <w:rPr>
                <w:noProof/>
                <w:webHidden/>
              </w:rPr>
            </w:r>
            <w:r w:rsidR="0007589D">
              <w:rPr>
                <w:noProof/>
                <w:webHidden/>
              </w:rPr>
              <w:fldChar w:fldCharType="separate"/>
            </w:r>
            <w:r w:rsidR="0007589D">
              <w:rPr>
                <w:noProof/>
                <w:webHidden/>
              </w:rPr>
              <w:t>243</w:t>
            </w:r>
            <w:r w:rsidR="0007589D">
              <w:rPr>
                <w:noProof/>
                <w:webHidden/>
              </w:rPr>
              <w:fldChar w:fldCharType="end"/>
            </w:r>
          </w:hyperlink>
        </w:p>
        <w:p w14:paraId="07C2AF53" w14:textId="1DE866D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96" w:history="1">
            <w:r w:rsidR="0007589D" w:rsidRPr="003A6415">
              <w:rPr>
                <w:rStyle w:val="Hiperpovezava"/>
                <w:noProof/>
              </w:rPr>
              <w:t>3.1.5</w:t>
            </w:r>
            <w:r w:rsidR="0007589D">
              <w:rPr>
                <w:rFonts w:asciiTheme="minorHAnsi" w:eastAsiaTheme="minorEastAsia" w:hAnsiTheme="minorHAnsi" w:cstheme="minorBidi"/>
                <w:noProof/>
                <w:sz w:val="22"/>
                <w:szCs w:val="22"/>
                <w:lang w:eastAsia="sl-SI"/>
              </w:rPr>
              <w:tab/>
            </w:r>
            <w:r w:rsidR="0007589D" w:rsidRPr="003A6415">
              <w:rPr>
                <w:rStyle w:val="Hiperpovezava"/>
                <w:noProof/>
              </w:rPr>
              <w:t>Obrazložitev kako so intervencije podpor vezanim plačilom, kot je navedeno v pododdelku 1 oddelka 3 Poglavja II Naslova III skladne z Vodno direktivo 2000/60/EK</w:t>
            </w:r>
            <w:r w:rsidR="0007589D">
              <w:rPr>
                <w:noProof/>
                <w:webHidden/>
              </w:rPr>
              <w:tab/>
            </w:r>
            <w:r w:rsidR="0007589D">
              <w:rPr>
                <w:noProof/>
                <w:webHidden/>
              </w:rPr>
              <w:fldChar w:fldCharType="begin"/>
            </w:r>
            <w:r w:rsidR="0007589D">
              <w:rPr>
                <w:noProof/>
                <w:webHidden/>
              </w:rPr>
              <w:instrText xml:space="preserve"> PAGEREF _Toc91066996 \h </w:instrText>
            </w:r>
            <w:r w:rsidR="0007589D">
              <w:rPr>
                <w:noProof/>
                <w:webHidden/>
              </w:rPr>
            </w:r>
            <w:r w:rsidR="0007589D">
              <w:rPr>
                <w:noProof/>
                <w:webHidden/>
              </w:rPr>
              <w:fldChar w:fldCharType="separate"/>
            </w:r>
            <w:r w:rsidR="0007589D">
              <w:rPr>
                <w:noProof/>
                <w:webHidden/>
              </w:rPr>
              <w:t>245</w:t>
            </w:r>
            <w:r w:rsidR="0007589D">
              <w:rPr>
                <w:noProof/>
                <w:webHidden/>
              </w:rPr>
              <w:fldChar w:fldCharType="end"/>
            </w:r>
          </w:hyperlink>
        </w:p>
        <w:p w14:paraId="52CCC7DC" w14:textId="1BD8AC7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97" w:history="1">
            <w:r w:rsidR="0007589D" w:rsidRPr="003A6415">
              <w:rPr>
                <w:rStyle w:val="Hiperpovezava"/>
                <w:noProof/>
              </w:rPr>
              <w:t>3.1.6</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rimerno prispevek SKP k LIFE projektom [če DA v 2.1.1.8]</w:t>
            </w:r>
            <w:r w:rsidR="0007589D">
              <w:rPr>
                <w:noProof/>
                <w:webHidden/>
              </w:rPr>
              <w:tab/>
            </w:r>
            <w:r w:rsidR="0007589D">
              <w:rPr>
                <w:noProof/>
                <w:webHidden/>
              </w:rPr>
              <w:fldChar w:fldCharType="begin"/>
            </w:r>
            <w:r w:rsidR="0007589D">
              <w:rPr>
                <w:noProof/>
                <w:webHidden/>
              </w:rPr>
              <w:instrText xml:space="preserve"> PAGEREF _Toc91066997 \h </w:instrText>
            </w:r>
            <w:r w:rsidR="0007589D">
              <w:rPr>
                <w:noProof/>
                <w:webHidden/>
              </w:rPr>
            </w:r>
            <w:r w:rsidR="0007589D">
              <w:rPr>
                <w:noProof/>
                <w:webHidden/>
              </w:rPr>
              <w:fldChar w:fldCharType="separate"/>
            </w:r>
            <w:r w:rsidR="0007589D">
              <w:rPr>
                <w:noProof/>
                <w:webHidden/>
              </w:rPr>
              <w:t>245</w:t>
            </w:r>
            <w:r w:rsidR="0007589D">
              <w:rPr>
                <w:noProof/>
                <w:webHidden/>
              </w:rPr>
              <w:fldChar w:fldCharType="end"/>
            </w:r>
          </w:hyperlink>
        </w:p>
        <w:p w14:paraId="151C326B" w14:textId="3A7975F4"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6998" w:history="1">
            <w:r w:rsidR="0007589D" w:rsidRPr="003A6415">
              <w:rPr>
                <w:rStyle w:val="Hiperpovezava"/>
                <w:noProof/>
              </w:rPr>
              <w:t>3.2</w:t>
            </w:r>
            <w:r w:rsidR="0007589D">
              <w:rPr>
                <w:rFonts w:asciiTheme="minorHAnsi" w:eastAsiaTheme="minorEastAsia" w:hAnsiTheme="minorHAnsi" w:cstheme="minorBidi"/>
                <w:noProof/>
                <w:sz w:val="22"/>
                <w:szCs w:val="22"/>
                <w:lang w:eastAsia="sl-SI"/>
              </w:rPr>
              <w:tab/>
            </w:r>
            <w:r w:rsidR="0007589D" w:rsidRPr="003A6415">
              <w:rPr>
                <w:rStyle w:val="Hiperpovezava"/>
                <w:noProof/>
              </w:rPr>
              <w:t>Pregled strategije generacijske prenove</w:t>
            </w:r>
            <w:r w:rsidR="0007589D">
              <w:rPr>
                <w:noProof/>
                <w:webHidden/>
              </w:rPr>
              <w:tab/>
            </w:r>
            <w:r w:rsidR="0007589D">
              <w:rPr>
                <w:noProof/>
                <w:webHidden/>
              </w:rPr>
              <w:fldChar w:fldCharType="begin"/>
            </w:r>
            <w:r w:rsidR="0007589D">
              <w:rPr>
                <w:noProof/>
                <w:webHidden/>
              </w:rPr>
              <w:instrText xml:space="preserve"> PAGEREF _Toc91066998 \h </w:instrText>
            </w:r>
            <w:r w:rsidR="0007589D">
              <w:rPr>
                <w:noProof/>
                <w:webHidden/>
              </w:rPr>
            </w:r>
            <w:r w:rsidR="0007589D">
              <w:rPr>
                <w:noProof/>
                <w:webHidden/>
              </w:rPr>
              <w:fldChar w:fldCharType="separate"/>
            </w:r>
            <w:r w:rsidR="0007589D">
              <w:rPr>
                <w:noProof/>
                <w:webHidden/>
              </w:rPr>
              <w:t>245</w:t>
            </w:r>
            <w:r w:rsidR="0007589D">
              <w:rPr>
                <w:noProof/>
                <w:webHidden/>
              </w:rPr>
              <w:fldChar w:fldCharType="end"/>
            </w:r>
          </w:hyperlink>
        </w:p>
        <w:p w14:paraId="75C6F122" w14:textId="3BE2027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6999" w:history="1">
            <w:r w:rsidR="0007589D" w:rsidRPr="003A6415">
              <w:rPr>
                <w:rStyle w:val="Hiperpovezava"/>
                <w:noProof/>
              </w:rPr>
              <w:t>3.2.1</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rimerno, prispevek SKP k projektom Erasmus</w:t>
            </w:r>
            <w:r w:rsidR="0007589D">
              <w:rPr>
                <w:noProof/>
                <w:webHidden/>
              </w:rPr>
              <w:tab/>
            </w:r>
            <w:r w:rsidR="0007589D">
              <w:rPr>
                <w:noProof/>
                <w:webHidden/>
              </w:rPr>
              <w:fldChar w:fldCharType="begin"/>
            </w:r>
            <w:r w:rsidR="0007589D">
              <w:rPr>
                <w:noProof/>
                <w:webHidden/>
              </w:rPr>
              <w:instrText xml:space="preserve"> PAGEREF _Toc91066999 \h </w:instrText>
            </w:r>
            <w:r w:rsidR="0007589D">
              <w:rPr>
                <w:noProof/>
                <w:webHidden/>
              </w:rPr>
            </w:r>
            <w:r w:rsidR="0007589D">
              <w:rPr>
                <w:noProof/>
                <w:webHidden/>
              </w:rPr>
              <w:fldChar w:fldCharType="separate"/>
            </w:r>
            <w:r w:rsidR="0007589D">
              <w:rPr>
                <w:noProof/>
                <w:webHidden/>
              </w:rPr>
              <w:t>246</w:t>
            </w:r>
            <w:r w:rsidR="0007589D">
              <w:rPr>
                <w:noProof/>
                <w:webHidden/>
              </w:rPr>
              <w:fldChar w:fldCharType="end"/>
            </w:r>
          </w:hyperlink>
        </w:p>
        <w:p w14:paraId="6C1DA361" w14:textId="7EA7BEAB"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00" w:history="1">
            <w:r w:rsidR="0007589D" w:rsidRPr="003A6415">
              <w:rPr>
                <w:rStyle w:val="Hiperpovezava"/>
                <w:noProof/>
              </w:rPr>
              <w:t>3.3</w:t>
            </w:r>
            <w:r w:rsidR="0007589D">
              <w:rPr>
                <w:rFonts w:asciiTheme="minorHAnsi" w:eastAsiaTheme="minorEastAsia" w:hAnsiTheme="minorHAnsi" w:cstheme="minorBidi"/>
                <w:noProof/>
                <w:sz w:val="22"/>
                <w:szCs w:val="22"/>
                <w:lang w:eastAsia="sl-SI"/>
              </w:rPr>
              <w:tab/>
            </w:r>
            <w:r w:rsidR="0007589D" w:rsidRPr="003A6415">
              <w:rPr>
                <w:rStyle w:val="Hiperpovezava"/>
                <w:noProof/>
              </w:rPr>
              <w:t>Pregled glede pravičnejše, bolj ciljno usmerjene in učinkovitejše razporeditve dohodkovne podpore</w:t>
            </w:r>
            <w:r w:rsidR="0007589D">
              <w:rPr>
                <w:noProof/>
                <w:webHidden/>
              </w:rPr>
              <w:tab/>
            </w:r>
            <w:r w:rsidR="0007589D">
              <w:rPr>
                <w:noProof/>
                <w:webHidden/>
              </w:rPr>
              <w:fldChar w:fldCharType="begin"/>
            </w:r>
            <w:r w:rsidR="0007589D">
              <w:rPr>
                <w:noProof/>
                <w:webHidden/>
              </w:rPr>
              <w:instrText xml:space="preserve"> PAGEREF _Toc91067000 \h </w:instrText>
            </w:r>
            <w:r w:rsidR="0007589D">
              <w:rPr>
                <w:noProof/>
                <w:webHidden/>
              </w:rPr>
            </w:r>
            <w:r w:rsidR="0007589D">
              <w:rPr>
                <w:noProof/>
                <w:webHidden/>
              </w:rPr>
              <w:fldChar w:fldCharType="separate"/>
            </w:r>
            <w:r w:rsidR="0007589D">
              <w:rPr>
                <w:noProof/>
                <w:webHidden/>
              </w:rPr>
              <w:t>246</w:t>
            </w:r>
            <w:r w:rsidR="0007589D">
              <w:rPr>
                <w:noProof/>
                <w:webHidden/>
              </w:rPr>
              <w:fldChar w:fldCharType="end"/>
            </w:r>
          </w:hyperlink>
        </w:p>
        <w:p w14:paraId="4811AE28" w14:textId="7EC9765D"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01" w:history="1">
            <w:r w:rsidR="0007589D" w:rsidRPr="003A6415">
              <w:rPr>
                <w:rStyle w:val="Hiperpovezava"/>
                <w:noProof/>
              </w:rPr>
              <w:t>3.4</w:t>
            </w:r>
            <w:r w:rsidR="0007589D">
              <w:rPr>
                <w:rFonts w:asciiTheme="minorHAnsi" w:eastAsiaTheme="minorEastAsia" w:hAnsiTheme="minorHAnsi" w:cstheme="minorBidi"/>
                <w:noProof/>
                <w:sz w:val="22"/>
                <w:szCs w:val="22"/>
                <w:lang w:eastAsia="sl-SI"/>
              </w:rPr>
              <w:tab/>
            </w:r>
            <w:r w:rsidR="0007589D" w:rsidRPr="003A6415">
              <w:rPr>
                <w:rStyle w:val="Hiperpovezava"/>
                <w:noProof/>
              </w:rPr>
              <w:t>Pregled sektorskih intervencij</w:t>
            </w:r>
            <w:r w:rsidR="0007589D">
              <w:rPr>
                <w:noProof/>
                <w:webHidden/>
              </w:rPr>
              <w:tab/>
            </w:r>
            <w:r w:rsidR="0007589D">
              <w:rPr>
                <w:noProof/>
                <w:webHidden/>
              </w:rPr>
              <w:fldChar w:fldCharType="begin"/>
            </w:r>
            <w:r w:rsidR="0007589D">
              <w:rPr>
                <w:noProof/>
                <w:webHidden/>
              </w:rPr>
              <w:instrText xml:space="preserve"> PAGEREF _Toc91067001 \h </w:instrText>
            </w:r>
            <w:r w:rsidR="0007589D">
              <w:rPr>
                <w:noProof/>
                <w:webHidden/>
              </w:rPr>
            </w:r>
            <w:r w:rsidR="0007589D">
              <w:rPr>
                <w:noProof/>
                <w:webHidden/>
              </w:rPr>
              <w:fldChar w:fldCharType="separate"/>
            </w:r>
            <w:r w:rsidR="0007589D">
              <w:rPr>
                <w:noProof/>
                <w:webHidden/>
              </w:rPr>
              <w:t>247</w:t>
            </w:r>
            <w:r w:rsidR="0007589D">
              <w:rPr>
                <w:noProof/>
                <w:webHidden/>
              </w:rPr>
              <w:fldChar w:fldCharType="end"/>
            </w:r>
          </w:hyperlink>
        </w:p>
        <w:p w14:paraId="6953205A" w14:textId="188C062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02" w:history="1">
            <w:r w:rsidR="0007589D" w:rsidRPr="003A6415">
              <w:rPr>
                <w:rStyle w:val="Hiperpovezava"/>
                <w:noProof/>
              </w:rPr>
              <w:t>3.4.1</w:t>
            </w:r>
            <w:r w:rsidR="0007589D">
              <w:rPr>
                <w:rFonts w:asciiTheme="minorHAnsi" w:eastAsiaTheme="minorEastAsia" w:hAnsiTheme="minorHAnsi" w:cstheme="minorBidi"/>
                <w:noProof/>
                <w:sz w:val="22"/>
                <w:szCs w:val="22"/>
                <w:lang w:eastAsia="sl-SI"/>
              </w:rPr>
              <w:tab/>
            </w:r>
            <w:r w:rsidR="0007589D" w:rsidRPr="003A6415">
              <w:rPr>
                <w:rStyle w:val="Hiperpovezava"/>
                <w:noProof/>
              </w:rPr>
              <w:t>Organizacije proizvajalcev z operativnimi programi v sektorju sadje in zelenjava</w:t>
            </w:r>
            <w:r w:rsidR="0007589D">
              <w:rPr>
                <w:noProof/>
                <w:webHidden/>
              </w:rPr>
              <w:tab/>
            </w:r>
            <w:r w:rsidR="0007589D">
              <w:rPr>
                <w:noProof/>
                <w:webHidden/>
              </w:rPr>
              <w:fldChar w:fldCharType="begin"/>
            </w:r>
            <w:r w:rsidR="0007589D">
              <w:rPr>
                <w:noProof/>
                <w:webHidden/>
              </w:rPr>
              <w:instrText xml:space="preserve"> PAGEREF _Toc91067002 \h </w:instrText>
            </w:r>
            <w:r w:rsidR="0007589D">
              <w:rPr>
                <w:noProof/>
                <w:webHidden/>
              </w:rPr>
            </w:r>
            <w:r w:rsidR="0007589D">
              <w:rPr>
                <w:noProof/>
                <w:webHidden/>
              </w:rPr>
              <w:fldChar w:fldCharType="separate"/>
            </w:r>
            <w:r w:rsidR="0007589D">
              <w:rPr>
                <w:noProof/>
                <w:webHidden/>
              </w:rPr>
              <w:t>247</w:t>
            </w:r>
            <w:r w:rsidR="0007589D">
              <w:rPr>
                <w:noProof/>
                <w:webHidden/>
              </w:rPr>
              <w:fldChar w:fldCharType="end"/>
            </w:r>
          </w:hyperlink>
        </w:p>
        <w:p w14:paraId="350D0525" w14:textId="29DDA82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03" w:history="1">
            <w:r w:rsidR="0007589D" w:rsidRPr="003A6415">
              <w:rPr>
                <w:rStyle w:val="Hiperpovezava"/>
                <w:noProof/>
              </w:rPr>
              <w:t>3.4.2</w:t>
            </w:r>
            <w:r w:rsidR="0007589D">
              <w:rPr>
                <w:rFonts w:asciiTheme="minorHAnsi" w:eastAsiaTheme="minorEastAsia" w:hAnsiTheme="minorHAnsi" w:cstheme="minorBidi"/>
                <w:noProof/>
                <w:sz w:val="22"/>
                <w:szCs w:val="22"/>
                <w:lang w:eastAsia="sl-SI"/>
              </w:rPr>
              <w:tab/>
            </w:r>
            <w:r w:rsidR="0007589D" w:rsidRPr="003A6415">
              <w:rPr>
                <w:rStyle w:val="Hiperpovezava"/>
                <w:noProof/>
              </w:rPr>
              <w:t>Čebelarski proizvodi</w:t>
            </w:r>
            <w:r w:rsidR="0007589D">
              <w:rPr>
                <w:noProof/>
                <w:webHidden/>
              </w:rPr>
              <w:tab/>
            </w:r>
            <w:r w:rsidR="0007589D">
              <w:rPr>
                <w:noProof/>
                <w:webHidden/>
              </w:rPr>
              <w:fldChar w:fldCharType="begin"/>
            </w:r>
            <w:r w:rsidR="0007589D">
              <w:rPr>
                <w:noProof/>
                <w:webHidden/>
              </w:rPr>
              <w:instrText xml:space="preserve"> PAGEREF _Toc91067003 \h </w:instrText>
            </w:r>
            <w:r w:rsidR="0007589D">
              <w:rPr>
                <w:noProof/>
                <w:webHidden/>
              </w:rPr>
            </w:r>
            <w:r w:rsidR="0007589D">
              <w:rPr>
                <w:noProof/>
                <w:webHidden/>
              </w:rPr>
              <w:fldChar w:fldCharType="separate"/>
            </w:r>
            <w:r w:rsidR="0007589D">
              <w:rPr>
                <w:noProof/>
                <w:webHidden/>
              </w:rPr>
              <w:t>248</w:t>
            </w:r>
            <w:r w:rsidR="0007589D">
              <w:rPr>
                <w:noProof/>
                <w:webHidden/>
              </w:rPr>
              <w:fldChar w:fldCharType="end"/>
            </w:r>
          </w:hyperlink>
        </w:p>
        <w:p w14:paraId="4F8B3E39" w14:textId="21087A1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04" w:history="1">
            <w:r w:rsidR="0007589D" w:rsidRPr="003A6415">
              <w:rPr>
                <w:rStyle w:val="Hiperpovezava"/>
                <w:noProof/>
              </w:rPr>
              <w:t>3.4.3</w:t>
            </w:r>
            <w:r w:rsidR="0007589D">
              <w:rPr>
                <w:rFonts w:asciiTheme="minorHAnsi" w:eastAsiaTheme="minorEastAsia" w:hAnsiTheme="minorHAnsi" w:cstheme="minorBidi"/>
                <w:noProof/>
                <w:sz w:val="22"/>
                <w:szCs w:val="22"/>
                <w:lang w:eastAsia="sl-SI"/>
              </w:rPr>
              <w:tab/>
            </w:r>
            <w:r w:rsidR="0007589D" w:rsidRPr="003A6415">
              <w:rPr>
                <w:rStyle w:val="Hiperpovezava"/>
                <w:noProof/>
              </w:rPr>
              <w:t>Vino</w:t>
            </w:r>
            <w:r w:rsidR="0007589D">
              <w:rPr>
                <w:noProof/>
                <w:webHidden/>
              </w:rPr>
              <w:tab/>
            </w:r>
            <w:r w:rsidR="0007589D">
              <w:rPr>
                <w:noProof/>
                <w:webHidden/>
              </w:rPr>
              <w:fldChar w:fldCharType="begin"/>
            </w:r>
            <w:r w:rsidR="0007589D">
              <w:rPr>
                <w:noProof/>
                <w:webHidden/>
              </w:rPr>
              <w:instrText xml:space="preserve"> PAGEREF _Toc91067004 \h </w:instrText>
            </w:r>
            <w:r w:rsidR="0007589D">
              <w:rPr>
                <w:noProof/>
                <w:webHidden/>
              </w:rPr>
            </w:r>
            <w:r w:rsidR="0007589D">
              <w:rPr>
                <w:noProof/>
                <w:webHidden/>
              </w:rPr>
              <w:fldChar w:fldCharType="separate"/>
            </w:r>
            <w:r w:rsidR="0007589D">
              <w:rPr>
                <w:noProof/>
                <w:webHidden/>
              </w:rPr>
              <w:t>248</w:t>
            </w:r>
            <w:r w:rsidR="0007589D">
              <w:rPr>
                <w:noProof/>
                <w:webHidden/>
              </w:rPr>
              <w:fldChar w:fldCharType="end"/>
            </w:r>
          </w:hyperlink>
        </w:p>
        <w:p w14:paraId="2BDEEC1F" w14:textId="3E04885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05" w:history="1">
            <w:r w:rsidR="0007589D" w:rsidRPr="003A6415">
              <w:rPr>
                <w:rStyle w:val="Hiperpovezava"/>
                <w:noProof/>
              </w:rPr>
              <w:t>3.4.4</w:t>
            </w:r>
            <w:r w:rsidR="0007589D">
              <w:rPr>
                <w:rFonts w:asciiTheme="minorHAnsi" w:eastAsiaTheme="minorEastAsia" w:hAnsiTheme="minorHAnsi" w:cstheme="minorBidi"/>
                <w:noProof/>
                <w:sz w:val="22"/>
                <w:szCs w:val="22"/>
                <w:lang w:eastAsia="sl-SI"/>
              </w:rPr>
              <w:tab/>
            </w:r>
            <w:r w:rsidR="0007589D" w:rsidRPr="003A6415">
              <w:rPr>
                <w:rStyle w:val="Hiperpovezava"/>
                <w:noProof/>
              </w:rPr>
              <w:t>Drugi sektorji – DČ vpiše ime za vsak sektor + možnost za dodajanje ostalih vnosov za druge sektorje</w:t>
            </w:r>
            <w:r w:rsidR="0007589D">
              <w:rPr>
                <w:noProof/>
                <w:webHidden/>
              </w:rPr>
              <w:tab/>
            </w:r>
            <w:r w:rsidR="0007589D">
              <w:rPr>
                <w:noProof/>
                <w:webHidden/>
              </w:rPr>
              <w:fldChar w:fldCharType="begin"/>
            </w:r>
            <w:r w:rsidR="0007589D">
              <w:rPr>
                <w:noProof/>
                <w:webHidden/>
              </w:rPr>
              <w:instrText xml:space="preserve"> PAGEREF _Toc91067005 \h </w:instrText>
            </w:r>
            <w:r w:rsidR="0007589D">
              <w:rPr>
                <w:noProof/>
                <w:webHidden/>
              </w:rPr>
            </w:r>
            <w:r w:rsidR="0007589D">
              <w:rPr>
                <w:noProof/>
                <w:webHidden/>
              </w:rPr>
              <w:fldChar w:fldCharType="separate"/>
            </w:r>
            <w:r w:rsidR="0007589D">
              <w:rPr>
                <w:noProof/>
                <w:webHidden/>
              </w:rPr>
              <w:t>249</w:t>
            </w:r>
            <w:r w:rsidR="0007589D">
              <w:rPr>
                <w:noProof/>
                <w:webHidden/>
              </w:rPr>
              <w:fldChar w:fldCharType="end"/>
            </w:r>
          </w:hyperlink>
        </w:p>
        <w:p w14:paraId="22152BD1" w14:textId="55CC068C"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06" w:history="1">
            <w:r w:rsidR="0007589D" w:rsidRPr="003A6415">
              <w:rPr>
                <w:rStyle w:val="Hiperpovezava"/>
                <w:noProof/>
              </w:rPr>
              <w:t>3.5</w:t>
            </w:r>
            <w:r w:rsidR="0007589D">
              <w:rPr>
                <w:rFonts w:asciiTheme="minorHAnsi" w:eastAsiaTheme="minorEastAsia" w:hAnsiTheme="minorHAnsi" w:cstheme="minorBidi"/>
                <w:noProof/>
                <w:sz w:val="22"/>
                <w:szCs w:val="22"/>
                <w:lang w:eastAsia="sl-SI"/>
              </w:rPr>
              <w:tab/>
            </w:r>
            <w:r w:rsidR="0007589D" w:rsidRPr="003A6415">
              <w:rPr>
                <w:rStyle w:val="Hiperpovezava"/>
                <w:noProof/>
              </w:rPr>
              <w:t>Pregled intervencij, ki prispevajo k zagotavljanju skladnega in integriranega pristopa k upravljanju s tveganji, kjer primerno</w:t>
            </w:r>
            <w:r w:rsidR="0007589D">
              <w:rPr>
                <w:noProof/>
                <w:webHidden/>
              </w:rPr>
              <w:tab/>
            </w:r>
            <w:r w:rsidR="0007589D">
              <w:rPr>
                <w:noProof/>
                <w:webHidden/>
              </w:rPr>
              <w:fldChar w:fldCharType="begin"/>
            </w:r>
            <w:r w:rsidR="0007589D">
              <w:rPr>
                <w:noProof/>
                <w:webHidden/>
              </w:rPr>
              <w:instrText xml:space="preserve"> PAGEREF _Toc91067006 \h </w:instrText>
            </w:r>
            <w:r w:rsidR="0007589D">
              <w:rPr>
                <w:noProof/>
                <w:webHidden/>
              </w:rPr>
            </w:r>
            <w:r w:rsidR="0007589D">
              <w:rPr>
                <w:noProof/>
                <w:webHidden/>
              </w:rPr>
              <w:fldChar w:fldCharType="separate"/>
            </w:r>
            <w:r w:rsidR="0007589D">
              <w:rPr>
                <w:noProof/>
                <w:webHidden/>
              </w:rPr>
              <w:t>249</w:t>
            </w:r>
            <w:r w:rsidR="0007589D">
              <w:rPr>
                <w:noProof/>
                <w:webHidden/>
              </w:rPr>
              <w:fldChar w:fldCharType="end"/>
            </w:r>
          </w:hyperlink>
        </w:p>
        <w:p w14:paraId="213EC080" w14:textId="69E42326"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07" w:history="1">
            <w:r w:rsidR="0007589D" w:rsidRPr="003A6415">
              <w:rPr>
                <w:rStyle w:val="Hiperpovezava"/>
                <w:noProof/>
              </w:rPr>
              <w:t>3.6</w:t>
            </w:r>
            <w:r w:rsidR="0007589D">
              <w:rPr>
                <w:rFonts w:asciiTheme="minorHAnsi" w:eastAsiaTheme="minorEastAsia" w:hAnsiTheme="minorHAnsi" w:cstheme="minorBidi"/>
                <w:noProof/>
                <w:sz w:val="22"/>
                <w:szCs w:val="22"/>
                <w:lang w:eastAsia="sl-SI"/>
              </w:rPr>
              <w:tab/>
            </w:r>
            <w:r w:rsidR="0007589D" w:rsidRPr="003A6415">
              <w:rPr>
                <w:rStyle w:val="Hiperpovezava"/>
                <w:noProof/>
              </w:rPr>
              <w:t>Sodelovanje med nacionalnimi in regionalnimi intervencijami</w:t>
            </w:r>
            <w:r w:rsidR="0007589D">
              <w:rPr>
                <w:noProof/>
                <w:webHidden/>
              </w:rPr>
              <w:tab/>
            </w:r>
            <w:r w:rsidR="0007589D">
              <w:rPr>
                <w:noProof/>
                <w:webHidden/>
              </w:rPr>
              <w:fldChar w:fldCharType="begin"/>
            </w:r>
            <w:r w:rsidR="0007589D">
              <w:rPr>
                <w:noProof/>
                <w:webHidden/>
              </w:rPr>
              <w:instrText xml:space="preserve"> PAGEREF _Toc91067007 \h </w:instrText>
            </w:r>
            <w:r w:rsidR="0007589D">
              <w:rPr>
                <w:noProof/>
                <w:webHidden/>
              </w:rPr>
            </w:r>
            <w:r w:rsidR="0007589D">
              <w:rPr>
                <w:noProof/>
                <w:webHidden/>
              </w:rPr>
              <w:fldChar w:fldCharType="separate"/>
            </w:r>
            <w:r w:rsidR="0007589D">
              <w:rPr>
                <w:noProof/>
                <w:webHidden/>
              </w:rPr>
              <w:t>249</w:t>
            </w:r>
            <w:r w:rsidR="0007589D">
              <w:rPr>
                <w:noProof/>
                <w:webHidden/>
              </w:rPr>
              <w:fldChar w:fldCharType="end"/>
            </w:r>
          </w:hyperlink>
        </w:p>
        <w:p w14:paraId="7F6BC497" w14:textId="3360B5F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08" w:history="1">
            <w:r w:rsidR="0007589D" w:rsidRPr="003A6415">
              <w:rPr>
                <w:rStyle w:val="Hiperpovezava"/>
                <w:noProof/>
              </w:rPr>
              <w:t>3.6.1</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rimerno, opis sodelovanja med nacionalnimi in regionalnimi intervencijami, vključno z razdelitvijo finančnih sredstev po intervenciji in skladu</w:t>
            </w:r>
            <w:r w:rsidR="0007589D">
              <w:rPr>
                <w:noProof/>
                <w:webHidden/>
              </w:rPr>
              <w:tab/>
            </w:r>
            <w:r w:rsidR="0007589D">
              <w:rPr>
                <w:noProof/>
                <w:webHidden/>
              </w:rPr>
              <w:fldChar w:fldCharType="begin"/>
            </w:r>
            <w:r w:rsidR="0007589D">
              <w:rPr>
                <w:noProof/>
                <w:webHidden/>
              </w:rPr>
              <w:instrText xml:space="preserve"> PAGEREF _Toc91067008 \h </w:instrText>
            </w:r>
            <w:r w:rsidR="0007589D">
              <w:rPr>
                <w:noProof/>
                <w:webHidden/>
              </w:rPr>
            </w:r>
            <w:r w:rsidR="0007589D">
              <w:rPr>
                <w:noProof/>
                <w:webHidden/>
              </w:rPr>
              <w:fldChar w:fldCharType="separate"/>
            </w:r>
            <w:r w:rsidR="0007589D">
              <w:rPr>
                <w:noProof/>
                <w:webHidden/>
              </w:rPr>
              <w:t>249</w:t>
            </w:r>
            <w:r w:rsidR="0007589D">
              <w:rPr>
                <w:noProof/>
                <w:webHidden/>
              </w:rPr>
              <w:fldChar w:fldCharType="end"/>
            </w:r>
          </w:hyperlink>
        </w:p>
        <w:p w14:paraId="6461C9BE" w14:textId="3BE8359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09" w:history="1">
            <w:r w:rsidR="0007589D" w:rsidRPr="003A6415">
              <w:rPr>
                <w:rStyle w:val="Hiperpovezava"/>
                <w:noProof/>
              </w:rPr>
              <w:t>3.6.2</w:t>
            </w:r>
            <w:r w:rsidR="0007589D">
              <w:rPr>
                <w:rFonts w:asciiTheme="minorHAnsi" w:eastAsiaTheme="minorEastAsia" w:hAnsiTheme="minorHAnsi" w:cstheme="minorBidi"/>
                <w:noProof/>
                <w:sz w:val="22"/>
                <w:szCs w:val="22"/>
                <w:lang w:eastAsia="sl-SI"/>
              </w:rPr>
              <w:tab/>
            </w:r>
            <w:r w:rsidR="0007589D" w:rsidRPr="003A6415">
              <w:rPr>
                <w:rStyle w:val="Hiperpovezava"/>
                <w:noProof/>
              </w:rPr>
              <w:t>Kjer primerno, kjer so elementi SN vzpostavljenih na regionalni ravni, kako intervencijska logika zagotavlja koherenco in konsistenco teh elementov z elementi SN na nacionalni ravni</w:t>
            </w:r>
            <w:r w:rsidR="0007589D">
              <w:rPr>
                <w:noProof/>
                <w:webHidden/>
              </w:rPr>
              <w:tab/>
            </w:r>
            <w:r w:rsidR="0007589D">
              <w:rPr>
                <w:noProof/>
                <w:webHidden/>
              </w:rPr>
              <w:fldChar w:fldCharType="begin"/>
            </w:r>
            <w:r w:rsidR="0007589D">
              <w:rPr>
                <w:noProof/>
                <w:webHidden/>
              </w:rPr>
              <w:instrText xml:space="preserve"> PAGEREF _Toc91067009 \h </w:instrText>
            </w:r>
            <w:r w:rsidR="0007589D">
              <w:rPr>
                <w:noProof/>
                <w:webHidden/>
              </w:rPr>
            </w:r>
            <w:r w:rsidR="0007589D">
              <w:rPr>
                <w:noProof/>
                <w:webHidden/>
              </w:rPr>
              <w:fldChar w:fldCharType="separate"/>
            </w:r>
            <w:r w:rsidR="0007589D">
              <w:rPr>
                <w:noProof/>
                <w:webHidden/>
              </w:rPr>
              <w:t>249</w:t>
            </w:r>
            <w:r w:rsidR="0007589D">
              <w:rPr>
                <w:noProof/>
                <w:webHidden/>
              </w:rPr>
              <w:fldChar w:fldCharType="end"/>
            </w:r>
          </w:hyperlink>
        </w:p>
        <w:p w14:paraId="168565A7" w14:textId="5FBE3506"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10" w:history="1">
            <w:r w:rsidR="0007589D" w:rsidRPr="003A6415">
              <w:rPr>
                <w:rStyle w:val="Hiperpovezava"/>
                <w:noProof/>
              </w:rPr>
              <w:t>3.7</w:t>
            </w:r>
            <w:r w:rsidR="0007589D">
              <w:rPr>
                <w:rFonts w:asciiTheme="minorHAnsi" w:eastAsiaTheme="minorEastAsia" w:hAnsiTheme="minorHAnsi" w:cstheme="minorBidi"/>
                <w:noProof/>
                <w:sz w:val="22"/>
                <w:szCs w:val="22"/>
                <w:lang w:eastAsia="sl-SI"/>
              </w:rPr>
              <w:tab/>
            </w:r>
            <w:r w:rsidR="0007589D" w:rsidRPr="003A6415">
              <w:rPr>
                <w:rStyle w:val="Hiperpovezava"/>
                <w:noProof/>
              </w:rPr>
              <w:t>Pregled, kako SKP strateški načrt prispeva k cilju izboljšanje dobrobiti živali in zmanjšanje protimikrobne odpornosti, določenega v točki (i) člena 6(1), vključno z osnovnimi pogoji in komplementarnostjo</w:t>
            </w:r>
            <w:r w:rsidR="0007589D">
              <w:rPr>
                <w:noProof/>
                <w:webHidden/>
              </w:rPr>
              <w:tab/>
            </w:r>
            <w:r w:rsidR="0007589D">
              <w:rPr>
                <w:noProof/>
                <w:webHidden/>
              </w:rPr>
              <w:fldChar w:fldCharType="begin"/>
            </w:r>
            <w:r w:rsidR="0007589D">
              <w:rPr>
                <w:noProof/>
                <w:webHidden/>
              </w:rPr>
              <w:instrText xml:space="preserve"> PAGEREF _Toc91067010 \h </w:instrText>
            </w:r>
            <w:r w:rsidR="0007589D">
              <w:rPr>
                <w:noProof/>
                <w:webHidden/>
              </w:rPr>
            </w:r>
            <w:r w:rsidR="0007589D">
              <w:rPr>
                <w:noProof/>
                <w:webHidden/>
              </w:rPr>
              <w:fldChar w:fldCharType="separate"/>
            </w:r>
            <w:r w:rsidR="0007589D">
              <w:rPr>
                <w:noProof/>
                <w:webHidden/>
              </w:rPr>
              <w:t>249</w:t>
            </w:r>
            <w:r w:rsidR="0007589D">
              <w:rPr>
                <w:noProof/>
                <w:webHidden/>
              </w:rPr>
              <w:fldChar w:fldCharType="end"/>
            </w:r>
          </w:hyperlink>
        </w:p>
        <w:p w14:paraId="1699732A" w14:textId="0A47D740"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11" w:history="1">
            <w:r w:rsidR="0007589D" w:rsidRPr="003A6415">
              <w:rPr>
                <w:rStyle w:val="Hiperpovezava"/>
                <w:noProof/>
              </w:rPr>
              <w:t>3.8</w:t>
            </w:r>
            <w:r w:rsidR="0007589D">
              <w:rPr>
                <w:rFonts w:asciiTheme="minorHAnsi" w:eastAsiaTheme="minorEastAsia" w:hAnsiTheme="minorHAnsi" w:cstheme="minorBidi"/>
                <w:noProof/>
                <w:sz w:val="22"/>
                <w:szCs w:val="22"/>
                <w:lang w:eastAsia="sl-SI"/>
              </w:rPr>
              <w:tab/>
            </w:r>
            <w:r w:rsidR="0007589D" w:rsidRPr="003A6415">
              <w:rPr>
                <w:rStyle w:val="Hiperpovezava"/>
                <w:noProof/>
              </w:rPr>
              <w:t>Poenostavitev in odprava administrativnih ovir</w:t>
            </w:r>
            <w:r w:rsidR="0007589D">
              <w:rPr>
                <w:noProof/>
                <w:webHidden/>
              </w:rPr>
              <w:tab/>
            </w:r>
            <w:r w:rsidR="0007589D">
              <w:rPr>
                <w:noProof/>
                <w:webHidden/>
              </w:rPr>
              <w:fldChar w:fldCharType="begin"/>
            </w:r>
            <w:r w:rsidR="0007589D">
              <w:rPr>
                <w:noProof/>
                <w:webHidden/>
              </w:rPr>
              <w:instrText xml:space="preserve"> PAGEREF _Toc91067011 \h </w:instrText>
            </w:r>
            <w:r w:rsidR="0007589D">
              <w:rPr>
                <w:noProof/>
                <w:webHidden/>
              </w:rPr>
            </w:r>
            <w:r w:rsidR="0007589D">
              <w:rPr>
                <w:noProof/>
                <w:webHidden/>
              </w:rPr>
              <w:fldChar w:fldCharType="separate"/>
            </w:r>
            <w:r w:rsidR="0007589D">
              <w:rPr>
                <w:noProof/>
                <w:webHidden/>
              </w:rPr>
              <w:t>250</w:t>
            </w:r>
            <w:r w:rsidR="0007589D">
              <w:rPr>
                <w:noProof/>
                <w:webHidden/>
              </w:rPr>
              <w:fldChar w:fldCharType="end"/>
            </w:r>
          </w:hyperlink>
        </w:p>
        <w:p w14:paraId="17E3CE47" w14:textId="47346EF0"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12" w:history="1">
            <w:r w:rsidR="0007589D" w:rsidRPr="003A6415">
              <w:rPr>
                <w:rStyle w:val="Hiperpovezava"/>
                <w:noProof/>
              </w:rPr>
              <w:t>3.9</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enost</w:t>
            </w:r>
            <w:r w:rsidR="0007589D">
              <w:rPr>
                <w:noProof/>
                <w:webHidden/>
              </w:rPr>
              <w:tab/>
            </w:r>
            <w:r w:rsidR="0007589D">
              <w:rPr>
                <w:noProof/>
                <w:webHidden/>
              </w:rPr>
              <w:fldChar w:fldCharType="begin"/>
            </w:r>
            <w:r w:rsidR="0007589D">
              <w:rPr>
                <w:noProof/>
                <w:webHidden/>
              </w:rPr>
              <w:instrText xml:space="preserve"> PAGEREF _Toc91067012 \h </w:instrText>
            </w:r>
            <w:r w:rsidR="0007589D">
              <w:rPr>
                <w:noProof/>
                <w:webHidden/>
              </w:rPr>
            </w:r>
            <w:r w:rsidR="0007589D">
              <w:rPr>
                <w:noProof/>
                <w:webHidden/>
              </w:rPr>
              <w:fldChar w:fldCharType="separate"/>
            </w:r>
            <w:r w:rsidR="0007589D">
              <w:rPr>
                <w:noProof/>
                <w:webHidden/>
              </w:rPr>
              <w:t>251</w:t>
            </w:r>
            <w:r w:rsidR="0007589D">
              <w:rPr>
                <w:noProof/>
                <w:webHidden/>
              </w:rPr>
              <w:fldChar w:fldCharType="end"/>
            </w:r>
          </w:hyperlink>
        </w:p>
        <w:p w14:paraId="196D403A" w14:textId="5D9746E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13" w:history="1">
            <w:r w:rsidR="0007589D" w:rsidRPr="003A6415">
              <w:rPr>
                <w:rStyle w:val="Hiperpovezava"/>
                <w:noProof/>
                <w:spacing w:val="5"/>
              </w:rPr>
              <w:t>3.9.1</w:t>
            </w:r>
            <w:r w:rsidR="0007589D">
              <w:rPr>
                <w:rFonts w:asciiTheme="minorHAnsi" w:eastAsiaTheme="minorEastAsia" w:hAnsiTheme="minorHAnsi" w:cstheme="minorBidi"/>
                <w:noProof/>
                <w:sz w:val="22"/>
                <w:szCs w:val="22"/>
                <w:lang w:eastAsia="sl-SI"/>
              </w:rPr>
              <w:tab/>
            </w:r>
            <w:r w:rsidR="0007589D" w:rsidRPr="003A6415">
              <w:rPr>
                <w:rStyle w:val="Hiperpovezava"/>
                <w:bCs/>
                <w:noProof/>
                <w:spacing w:val="5"/>
              </w:rPr>
              <w:t>Glavni izziv: Klimatske spremembe (blaženje in prilagajanje na)</w:t>
            </w:r>
            <w:r w:rsidR="0007589D">
              <w:rPr>
                <w:noProof/>
                <w:webHidden/>
              </w:rPr>
              <w:tab/>
            </w:r>
            <w:r w:rsidR="0007589D">
              <w:rPr>
                <w:noProof/>
                <w:webHidden/>
              </w:rPr>
              <w:fldChar w:fldCharType="begin"/>
            </w:r>
            <w:r w:rsidR="0007589D">
              <w:rPr>
                <w:noProof/>
                <w:webHidden/>
              </w:rPr>
              <w:instrText xml:space="preserve"> PAGEREF _Toc91067013 \h </w:instrText>
            </w:r>
            <w:r w:rsidR="0007589D">
              <w:rPr>
                <w:noProof/>
                <w:webHidden/>
              </w:rPr>
            </w:r>
            <w:r w:rsidR="0007589D">
              <w:rPr>
                <w:noProof/>
                <w:webHidden/>
              </w:rPr>
              <w:fldChar w:fldCharType="separate"/>
            </w:r>
            <w:r w:rsidR="0007589D">
              <w:rPr>
                <w:noProof/>
                <w:webHidden/>
              </w:rPr>
              <w:t>251</w:t>
            </w:r>
            <w:r w:rsidR="0007589D">
              <w:rPr>
                <w:noProof/>
                <w:webHidden/>
              </w:rPr>
              <w:fldChar w:fldCharType="end"/>
            </w:r>
          </w:hyperlink>
        </w:p>
        <w:p w14:paraId="0F45C106" w14:textId="277EDED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14" w:history="1">
            <w:r w:rsidR="0007589D" w:rsidRPr="003A6415">
              <w:rPr>
                <w:rStyle w:val="Hiperpovezava"/>
                <w:b/>
                <w:bCs/>
                <w:noProof/>
                <w:spacing w:val="5"/>
              </w:rPr>
              <w:t>3.9.2</w:t>
            </w:r>
            <w:r w:rsidR="0007589D">
              <w:rPr>
                <w:rFonts w:asciiTheme="minorHAnsi" w:eastAsiaTheme="minorEastAsia" w:hAnsiTheme="minorHAnsi" w:cstheme="minorBidi"/>
                <w:noProof/>
                <w:sz w:val="22"/>
                <w:szCs w:val="22"/>
                <w:lang w:eastAsia="sl-SI"/>
              </w:rPr>
              <w:tab/>
            </w:r>
            <w:r w:rsidR="0007589D" w:rsidRPr="003A6415">
              <w:rPr>
                <w:rStyle w:val="Hiperpovezava"/>
                <w:b/>
                <w:bCs/>
                <w:noProof/>
                <w:spacing w:val="5"/>
              </w:rPr>
              <w:t>Glavni izziv: Voda</w:t>
            </w:r>
            <w:r w:rsidR="0007589D">
              <w:rPr>
                <w:noProof/>
                <w:webHidden/>
              </w:rPr>
              <w:tab/>
            </w:r>
            <w:r w:rsidR="0007589D">
              <w:rPr>
                <w:noProof/>
                <w:webHidden/>
              </w:rPr>
              <w:fldChar w:fldCharType="begin"/>
            </w:r>
            <w:r w:rsidR="0007589D">
              <w:rPr>
                <w:noProof/>
                <w:webHidden/>
              </w:rPr>
              <w:instrText xml:space="preserve"> PAGEREF _Toc91067014 \h </w:instrText>
            </w:r>
            <w:r w:rsidR="0007589D">
              <w:rPr>
                <w:noProof/>
                <w:webHidden/>
              </w:rPr>
            </w:r>
            <w:r w:rsidR="0007589D">
              <w:rPr>
                <w:noProof/>
                <w:webHidden/>
              </w:rPr>
              <w:fldChar w:fldCharType="separate"/>
            </w:r>
            <w:r w:rsidR="0007589D">
              <w:rPr>
                <w:noProof/>
                <w:webHidden/>
              </w:rPr>
              <w:t>253</w:t>
            </w:r>
            <w:r w:rsidR="0007589D">
              <w:rPr>
                <w:noProof/>
                <w:webHidden/>
              </w:rPr>
              <w:fldChar w:fldCharType="end"/>
            </w:r>
          </w:hyperlink>
        </w:p>
        <w:p w14:paraId="020AAF64" w14:textId="1966BAF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15" w:history="1">
            <w:r w:rsidR="0007589D" w:rsidRPr="003A6415">
              <w:rPr>
                <w:rStyle w:val="Hiperpovezava"/>
                <w:b/>
                <w:bCs/>
                <w:noProof/>
                <w:spacing w:val="5"/>
              </w:rPr>
              <w:t>3.9.3</w:t>
            </w:r>
            <w:r w:rsidR="0007589D">
              <w:rPr>
                <w:rFonts w:asciiTheme="minorHAnsi" w:eastAsiaTheme="minorEastAsia" w:hAnsiTheme="minorHAnsi" w:cstheme="minorBidi"/>
                <w:noProof/>
                <w:sz w:val="22"/>
                <w:szCs w:val="22"/>
                <w:lang w:eastAsia="sl-SI"/>
              </w:rPr>
              <w:tab/>
            </w:r>
            <w:r w:rsidR="0007589D" w:rsidRPr="003A6415">
              <w:rPr>
                <w:rStyle w:val="Hiperpovezava"/>
                <w:b/>
                <w:bCs/>
                <w:noProof/>
                <w:spacing w:val="5"/>
              </w:rPr>
              <w:t>Glavni izziv: Prst (zaščita in kakovost)</w:t>
            </w:r>
            <w:r w:rsidR="0007589D">
              <w:rPr>
                <w:noProof/>
                <w:webHidden/>
              </w:rPr>
              <w:tab/>
            </w:r>
            <w:r w:rsidR="0007589D">
              <w:rPr>
                <w:noProof/>
                <w:webHidden/>
              </w:rPr>
              <w:fldChar w:fldCharType="begin"/>
            </w:r>
            <w:r w:rsidR="0007589D">
              <w:rPr>
                <w:noProof/>
                <w:webHidden/>
              </w:rPr>
              <w:instrText xml:space="preserve"> PAGEREF _Toc91067015 \h </w:instrText>
            </w:r>
            <w:r w:rsidR="0007589D">
              <w:rPr>
                <w:noProof/>
                <w:webHidden/>
              </w:rPr>
            </w:r>
            <w:r w:rsidR="0007589D">
              <w:rPr>
                <w:noProof/>
                <w:webHidden/>
              </w:rPr>
              <w:fldChar w:fldCharType="separate"/>
            </w:r>
            <w:r w:rsidR="0007589D">
              <w:rPr>
                <w:noProof/>
                <w:webHidden/>
              </w:rPr>
              <w:t>254</w:t>
            </w:r>
            <w:r w:rsidR="0007589D">
              <w:rPr>
                <w:noProof/>
                <w:webHidden/>
              </w:rPr>
              <w:fldChar w:fldCharType="end"/>
            </w:r>
          </w:hyperlink>
        </w:p>
        <w:p w14:paraId="6EF7493F" w14:textId="62E5607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16" w:history="1">
            <w:r w:rsidR="0007589D" w:rsidRPr="003A6415">
              <w:rPr>
                <w:rStyle w:val="Hiperpovezava"/>
                <w:noProof/>
              </w:rPr>
              <w:t>3.9.4</w:t>
            </w:r>
            <w:r w:rsidR="0007589D">
              <w:rPr>
                <w:rFonts w:asciiTheme="minorHAnsi" w:eastAsiaTheme="minorEastAsia" w:hAnsiTheme="minorHAnsi" w:cstheme="minorBidi"/>
                <w:noProof/>
                <w:sz w:val="22"/>
                <w:szCs w:val="22"/>
                <w:lang w:eastAsia="sl-SI"/>
              </w:rPr>
              <w:tab/>
            </w:r>
            <w:r w:rsidR="0007589D" w:rsidRPr="003A6415">
              <w:rPr>
                <w:rStyle w:val="Hiperpovezava"/>
                <w:b/>
                <w:bCs/>
                <w:noProof/>
                <w:spacing w:val="5"/>
              </w:rPr>
              <w:t>Glavni izziv: Biodiverziteta in krajina (zaščita in kakovost)</w:t>
            </w:r>
            <w:r w:rsidR="0007589D">
              <w:rPr>
                <w:noProof/>
                <w:webHidden/>
              </w:rPr>
              <w:tab/>
            </w:r>
            <w:r w:rsidR="0007589D">
              <w:rPr>
                <w:noProof/>
                <w:webHidden/>
              </w:rPr>
              <w:fldChar w:fldCharType="begin"/>
            </w:r>
            <w:r w:rsidR="0007589D">
              <w:rPr>
                <w:noProof/>
                <w:webHidden/>
              </w:rPr>
              <w:instrText xml:space="preserve"> PAGEREF _Toc91067016 \h </w:instrText>
            </w:r>
            <w:r w:rsidR="0007589D">
              <w:rPr>
                <w:noProof/>
                <w:webHidden/>
              </w:rPr>
            </w:r>
            <w:r w:rsidR="0007589D">
              <w:rPr>
                <w:noProof/>
                <w:webHidden/>
              </w:rPr>
              <w:fldChar w:fldCharType="separate"/>
            </w:r>
            <w:r w:rsidR="0007589D">
              <w:rPr>
                <w:noProof/>
                <w:webHidden/>
              </w:rPr>
              <w:t>256</w:t>
            </w:r>
            <w:r w:rsidR="0007589D">
              <w:rPr>
                <w:noProof/>
                <w:webHidden/>
              </w:rPr>
              <w:fldChar w:fldCharType="end"/>
            </w:r>
          </w:hyperlink>
        </w:p>
        <w:p w14:paraId="1FC1DF64" w14:textId="22A7CCE2" w:rsidR="0007589D" w:rsidRDefault="00F85162">
          <w:pPr>
            <w:pStyle w:val="Kazalovsebine1"/>
            <w:rPr>
              <w:rFonts w:asciiTheme="minorHAnsi" w:eastAsiaTheme="minorEastAsia" w:hAnsiTheme="minorHAnsi" w:cstheme="minorBidi"/>
              <w:caps w:val="0"/>
              <w:noProof/>
              <w:sz w:val="22"/>
              <w:szCs w:val="22"/>
              <w:lang w:eastAsia="sl-SI"/>
            </w:rPr>
          </w:pPr>
          <w:hyperlink w:anchor="_Toc91067017" w:history="1">
            <w:r w:rsidR="0007589D" w:rsidRPr="003A6415">
              <w:rPr>
                <w:rStyle w:val="Hiperpovezava"/>
                <w:noProof/>
              </w:rPr>
              <w:t>4</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Elementi, skupni več intervencijam</w:t>
            </w:r>
            <w:r w:rsidR="0007589D">
              <w:rPr>
                <w:noProof/>
                <w:webHidden/>
              </w:rPr>
              <w:tab/>
            </w:r>
            <w:r w:rsidR="0007589D">
              <w:rPr>
                <w:noProof/>
                <w:webHidden/>
              </w:rPr>
              <w:fldChar w:fldCharType="begin"/>
            </w:r>
            <w:r w:rsidR="0007589D">
              <w:rPr>
                <w:noProof/>
                <w:webHidden/>
              </w:rPr>
              <w:instrText xml:space="preserve"> PAGEREF _Toc91067017 \h </w:instrText>
            </w:r>
            <w:r w:rsidR="0007589D">
              <w:rPr>
                <w:noProof/>
                <w:webHidden/>
              </w:rPr>
            </w:r>
            <w:r w:rsidR="0007589D">
              <w:rPr>
                <w:noProof/>
                <w:webHidden/>
              </w:rPr>
              <w:fldChar w:fldCharType="separate"/>
            </w:r>
            <w:r w:rsidR="0007589D">
              <w:rPr>
                <w:noProof/>
                <w:webHidden/>
              </w:rPr>
              <w:t>259</w:t>
            </w:r>
            <w:r w:rsidR="0007589D">
              <w:rPr>
                <w:noProof/>
                <w:webHidden/>
              </w:rPr>
              <w:fldChar w:fldCharType="end"/>
            </w:r>
          </w:hyperlink>
        </w:p>
        <w:p w14:paraId="6BA3C04A" w14:textId="0EEEFBF2"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18" w:history="1">
            <w:r w:rsidR="0007589D" w:rsidRPr="003A6415">
              <w:rPr>
                <w:rStyle w:val="Hiperpovezava"/>
                <w:noProof/>
              </w:rPr>
              <w:t>4.1</w:t>
            </w:r>
            <w:r w:rsidR="0007589D">
              <w:rPr>
                <w:rFonts w:asciiTheme="minorHAnsi" w:eastAsiaTheme="minorEastAsia" w:hAnsiTheme="minorHAnsi" w:cstheme="minorBidi"/>
                <w:noProof/>
                <w:sz w:val="22"/>
                <w:szCs w:val="22"/>
                <w:lang w:eastAsia="sl-SI"/>
              </w:rPr>
              <w:tab/>
            </w:r>
            <w:r w:rsidR="0007589D" w:rsidRPr="003A6415">
              <w:rPr>
                <w:rStyle w:val="Hiperpovezava"/>
                <w:noProof/>
              </w:rPr>
              <w:t>Definicije in minimalne zahteve</w:t>
            </w:r>
            <w:r w:rsidR="0007589D">
              <w:rPr>
                <w:noProof/>
                <w:webHidden/>
              </w:rPr>
              <w:tab/>
            </w:r>
            <w:r w:rsidR="0007589D">
              <w:rPr>
                <w:noProof/>
                <w:webHidden/>
              </w:rPr>
              <w:fldChar w:fldCharType="begin"/>
            </w:r>
            <w:r w:rsidR="0007589D">
              <w:rPr>
                <w:noProof/>
                <w:webHidden/>
              </w:rPr>
              <w:instrText xml:space="preserve"> PAGEREF _Toc91067018 \h </w:instrText>
            </w:r>
            <w:r w:rsidR="0007589D">
              <w:rPr>
                <w:noProof/>
                <w:webHidden/>
              </w:rPr>
            </w:r>
            <w:r w:rsidR="0007589D">
              <w:rPr>
                <w:noProof/>
                <w:webHidden/>
              </w:rPr>
              <w:fldChar w:fldCharType="separate"/>
            </w:r>
            <w:r w:rsidR="0007589D">
              <w:rPr>
                <w:noProof/>
                <w:webHidden/>
              </w:rPr>
              <w:t>259</w:t>
            </w:r>
            <w:r w:rsidR="0007589D">
              <w:rPr>
                <w:noProof/>
                <w:webHidden/>
              </w:rPr>
              <w:fldChar w:fldCharType="end"/>
            </w:r>
          </w:hyperlink>
        </w:p>
        <w:p w14:paraId="0414C33C" w14:textId="4A106C8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19" w:history="1">
            <w:r w:rsidR="0007589D" w:rsidRPr="003A6415">
              <w:rPr>
                <w:rStyle w:val="Hiperpovezava"/>
                <w:bCs/>
                <w:smallCaps/>
                <w:noProof/>
                <w:spacing w:val="5"/>
              </w:rPr>
              <w:t>4.1.1</w:t>
            </w:r>
            <w:r w:rsidR="0007589D">
              <w:rPr>
                <w:rFonts w:asciiTheme="minorHAnsi" w:eastAsiaTheme="minorEastAsia" w:hAnsiTheme="minorHAnsi" w:cstheme="minorBidi"/>
                <w:noProof/>
                <w:sz w:val="22"/>
                <w:szCs w:val="22"/>
                <w:lang w:eastAsia="sl-SI"/>
              </w:rPr>
              <w:tab/>
            </w:r>
            <w:r w:rsidR="0007589D" w:rsidRPr="003A6415">
              <w:rPr>
                <w:rStyle w:val="Hiperpovezava"/>
                <w:bCs/>
                <w:smallCaps/>
                <w:noProof/>
                <w:spacing w:val="5"/>
              </w:rPr>
              <w:t>Kmetijska dejavnost</w:t>
            </w:r>
            <w:r w:rsidR="0007589D">
              <w:rPr>
                <w:noProof/>
                <w:webHidden/>
              </w:rPr>
              <w:tab/>
            </w:r>
            <w:r w:rsidR="0007589D">
              <w:rPr>
                <w:noProof/>
                <w:webHidden/>
              </w:rPr>
              <w:fldChar w:fldCharType="begin"/>
            </w:r>
            <w:r w:rsidR="0007589D">
              <w:rPr>
                <w:noProof/>
                <w:webHidden/>
              </w:rPr>
              <w:instrText xml:space="preserve"> PAGEREF _Toc91067019 \h </w:instrText>
            </w:r>
            <w:r w:rsidR="0007589D">
              <w:rPr>
                <w:noProof/>
                <w:webHidden/>
              </w:rPr>
            </w:r>
            <w:r w:rsidR="0007589D">
              <w:rPr>
                <w:noProof/>
                <w:webHidden/>
              </w:rPr>
              <w:fldChar w:fldCharType="separate"/>
            </w:r>
            <w:r w:rsidR="0007589D">
              <w:rPr>
                <w:noProof/>
                <w:webHidden/>
              </w:rPr>
              <w:t>259</w:t>
            </w:r>
            <w:r w:rsidR="0007589D">
              <w:rPr>
                <w:noProof/>
                <w:webHidden/>
              </w:rPr>
              <w:fldChar w:fldCharType="end"/>
            </w:r>
          </w:hyperlink>
        </w:p>
        <w:p w14:paraId="2B927B16" w14:textId="32C5C07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0" w:history="1">
            <w:r w:rsidR="0007589D" w:rsidRPr="003A6415">
              <w:rPr>
                <w:rStyle w:val="Hiperpovezava"/>
                <w:bCs/>
                <w:smallCaps/>
                <w:noProof/>
                <w:spacing w:val="5"/>
              </w:rPr>
              <w:t>4.1.2</w:t>
            </w:r>
            <w:r w:rsidR="0007589D">
              <w:rPr>
                <w:rFonts w:asciiTheme="minorHAnsi" w:eastAsiaTheme="minorEastAsia" w:hAnsiTheme="minorHAnsi" w:cstheme="minorBidi"/>
                <w:noProof/>
                <w:sz w:val="22"/>
                <w:szCs w:val="22"/>
                <w:lang w:eastAsia="sl-SI"/>
              </w:rPr>
              <w:tab/>
            </w:r>
            <w:r w:rsidR="0007589D" w:rsidRPr="003A6415">
              <w:rPr>
                <w:rStyle w:val="Hiperpovezava"/>
                <w:bCs/>
                <w:smallCaps/>
                <w:noProof/>
                <w:spacing w:val="5"/>
              </w:rPr>
              <w:t>Kmetijska površina</w:t>
            </w:r>
            <w:r w:rsidR="0007589D">
              <w:rPr>
                <w:noProof/>
                <w:webHidden/>
              </w:rPr>
              <w:tab/>
            </w:r>
            <w:r w:rsidR="0007589D">
              <w:rPr>
                <w:noProof/>
                <w:webHidden/>
              </w:rPr>
              <w:fldChar w:fldCharType="begin"/>
            </w:r>
            <w:r w:rsidR="0007589D">
              <w:rPr>
                <w:noProof/>
                <w:webHidden/>
              </w:rPr>
              <w:instrText xml:space="preserve"> PAGEREF _Toc91067020 \h </w:instrText>
            </w:r>
            <w:r w:rsidR="0007589D">
              <w:rPr>
                <w:noProof/>
                <w:webHidden/>
              </w:rPr>
            </w:r>
            <w:r w:rsidR="0007589D">
              <w:rPr>
                <w:noProof/>
                <w:webHidden/>
              </w:rPr>
              <w:fldChar w:fldCharType="separate"/>
            </w:r>
            <w:r w:rsidR="0007589D">
              <w:rPr>
                <w:noProof/>
                <w:webHidden/>
              </w:rPr>
              <w:t>259</w:t>
            </w:r>
            <w:r w:rsidR="0007589D">
              <w:rPr>
                <w:noProof/>
                <w:webHidden/>
              </w:rPr>
              <w:fldChar w:fldCharType="end"/>
            </w:r>
          </w:hyperlink>
        </w:p>
        <w:p w14:paraId="2D88CDDD" w14:textId="7D4233C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1" w:history="1">
            <w:r w:rsidR="0007589D" w:rsidRPr="003A6415">
              <w:rPr>
                <w:rStyle w:val="Hiperpovezava"/>
                <w:bCs/>
                <w:noProof/>
                <w:spacing w:val="5"/>
              </w:rPr>
              <w:t>4.1.3</w:t>
            </w:r>
            <w:r w:rsidR="0007589D">
              <w:rPr>
                <w:rFonts w:asciiTheme="minorHAnsi" w:eastAsiaTheme="minorEastAsia" w:hAnsiTheme="minorHAnsi" w:cstheme="minorBidi"/>
                <w:noProof/>
                <w:sz w:val="22"/>
                <w:szCs w:val="22"/>
                <w:lang w:eastAsia="sl-SI"/>
              </w:rPr>
              <w:tab/>
            </w:r>
            <w:r w:rsidR="0007589D" w:rsidRPr="003A6415">
              <w:rPr>
                <w:rStyle w:val="Hiperpovezava"/>
                <w:bCs/>
                <w:noProof/>
                <w:spacing w:val="5"/>
              </w:rPr>
              <w:t>Upravičeni ha</w:t>
            </w:r>
            <w:r w:rsidR="0007589D">
              <w:rPr>
                <w:noProof/>
                <w:webHidden/>
              </w:rPr>
              <w:tab/>
            </w:r>
            <w:r w:rsidR="0007589D">
              <w:rPr>
                <w:noProof/>
                <w:webHidden/>
              </w:rPr>
              <w:fldChar w:fldCharType="begin"/>
            </w:r>
            <w:r w:rsidR="0007589D">
              <w:rPr>
                <w:noProof/>
                <w:webHidden/>
              </w:rPr>
              <w:instrText xml:space="preserve"> PAGEREF _Toc91067021 \h </w:instrText>
            </w:r>
            <w:r w:rsidR="0007589D">
              <w:rPr>
                <w:noProof/>
                <w:webHidden/>
              </w:rPr>
            </w:r>
            <w:r w:rsidR="0007589D">
              <w:rPr>
                <w:noProof/>
                <w:webHidden/>
              </w:rPr>
              <w:fldChar w:fldCharType="separate"/>
            </w:r>
            <w:r w:rsidR="0007589D">
              <w:rPr>
                <w:noProof/>
                <w:webHidden/>
              </w:rPr>
              <w:t>261</w:t>
            </w:r>
            <w:r w:rsidR="0007589D">
              <w:rPr>
                <w:noProof/>
                <w:webHidden/>
              </w:rPr>
              <w:fldChar w:fldCharType="end"/>
            </w:r>
          </w:hyperlink>
        </w:p>
        <w:p w14:paraId="744E6D13" w14:textId="48BD251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2" w:history="1">
            <w:r w:rsidR="0007589D" w:rsidRPr="003A6415">
              <w:rPr>
                <w:rStyle w:val="Hiperpovezava"/>
                <w:noProof/>
              </w:rPr>
              <w:t>4.1.4</w:t>
            </w:r>
            <w:r w:rsidR="0007589D">
              <w:rPr>
                <w:rFonts w:asciiTheme="minorHAnsi" w:eastAsiaTheme="minorEastAsia" w:hAnsiTheme="minorHAnsi" w:cstheme="minorBidi"/>
                <w:noProof/>
                <w:sz w:val="22"/>
                <w:szCs w:val="22"/>
                <w:lang w:eastAsia="sl-SI"/>
              </w:rPr>
              <w:tab/>
            </w:r>
            <w:r w:rsidR="0007589D" w:rsidRPr="003A6415">
              <w:rPr>
                <w:rStyle w:val="Hiperpovezava"/>
                <w:noProof/>
              </w:rPr>
              <w:t>Aktivni kmet</w:t>
            </w:r>
            <w:r w:rsidR="0007589D">
              <w:rPr>
                <w:noProof/>
                <w:webHidden/>
              </w:rPr>
              <w:tab/>
            </w:r>
            <w:r w:rsidR="0007589D">
              <w:rPr>
                <w:noProof/>
                <w:webHidden/>
              </w:rPr>
              <w:fldChar w:fldCharType="begin"/>
            </w:r>
            <w:r w:rsidR="0007589D">
              <w:rPr>
                <w:noProof/>
                <w:webHidden/>
              </w:rPr>
              <w:instrText xml:space="preserve"> PAGEREF _Toc91067022 \h </w:instrText>
            </w:r>
            <w:r w:rsidR="0007589D">
              <w:rPr>
                <w:noProof/>
                <w:webHidden/>
              </w:rPr>
            </w:r>
            <w:r w:rsidR="0007589D">
              <w:rPr>
                <w:noProof/>
                <w:webHidden/>
              </w:rPr>
              <w:fldChar w:fldCharType="separate"/>
            </w:r>
            <w:r w:rsidR="0007589D">
              <w:rPr>
                <w:noProof/>
                <w:webHidden/>
              </w:rPr>
              <w:t>262</w:t>
            </w:r>
            <w:r w:rsidR="0007589D">
              <w:rPr>
                <w:noProof/>
                <w:webHidden/>
              </w:rPr>
              <w:fldChar w:fldCharType="end"/>
            </w:r>
          </w:hyperlink>
        </w:p>
        <w:p w14:paraId="7FBB7147" w14:textId="2153518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3" w:history="1">
            <w:r w:rsidR="0007589D" w:rsidRPr="003A6415">
              <w:rPr>
                <w:rStyle w:val="Hiperpovezava"/>
                <w:noProof/>
              </w:rPr>
              <w:t>4.1.5</w:t>
            </w:r>
            <w:r w:rsidR="0007589D">
              <w:rPr>
                <w:rFonts w:asciiTheme="minorHAnsi" w:eastAsiaTheme="minorEastAsia" w:hAnsiTheme="minorHAnsi" w:cstheme="minorBidi"/>
                <w:noProof/>
                <w:sz w:val="22"/>
                <w:szCs w:val="22"/>
                <w:lang w:eastAsia="sl-SI"/>
              </w:rPr>
              <w:tab/>
            </w:r>
            <w:r w:rsidR="0007589D" w:rsidRPr="003A6415">
              <w:rPr>
                <w:rStyle w:val="Hiperpovezava"/>
                <w:noProof/>
              </w:rPr>
              <w:t>Mladi kmet</w:t>
            </w:r>
            <w:r w:rsidR="0007589D">
              <w:rPr>
                <w:noProof/>
                <w:webHidden/>
              </w:rPr>
              <w:tab/>
            </w:r>
            <w:r w:rsidR="0007589D">
              <w:rPr>
                <w:noProof/>
                <w:webHidden/>
              </w:rPr>
              <w:fldChar w:fldCharType="begin"/>
            </w:r>
            <w:r w:rsidR="0007589D">
              <w:rPr>
                <w:noProof/>
                <w:webHidden/>
              </w:rPr>
              <w:instrText xml:space="preserve"> PAGEREF _Toc91067023 \h </w:instrText>
            </w:r>
            <w:r w:rsidR="0007589D">
              <w:rPr>
                <w:noProof/>
                <w:webHidden/>
              </w:rPr>
            </w:r>
            <w:r w:rsidR="0007589D">
              <w:rPr>
                <w:noProof/>
                <w:webHidden/>
              </w:rPr>
              <w:fldChar w:fldCharType="separate"/>
            </w:r>
            <w:r w:rsidR="0007589D">
              <w:rPr>
                <w:noProof/>
                <w:webHidden/>
              </w:rPr>
              <w:t>262</w:t>
            </w:r>
            <w:r w:rsidR="0007589D">
              <w:rPr>
                <w:noProof/>
                <w:webHidden/>
              </w:rPr>
              <w:fldChar w:fldCharType="end"/>
            </w:r>
          </w:hyperlink>
        </w:p>
        <w:p w14:paraId="54F5A8E7" w14:textId="4414EAD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4" w:history="1">
            <w:r w:rsidR="0007589D" w:rsidRPr="003A6415">
              <w:rPr>
                <w:rStyle w:val="Hiperpovezava"/>
                <w:noProof/>
              </w:rPr>
              <w:t>4.1.6</w:t>
            </w:r>
            <w:r w:rsidR="0007589D">
              <w:rPr>
                <w:rFonts w:asciiTheme="minorHAnsi" w:eastAsiaTheme="minorEastAsia" w:hAnsiTheme="minorHAnsi" w:cstheme="minorBidi"/>
                <w:noProof/>
                <w:sz w:val="22"/>
                <w:szCs w:val="22"/>
                <w:lang w:eastAsia="sl-SI"/>
              </w:rPr>
              <w:tab/>
            </w:r>
            <w:r w:rsidR="0007589D" w:rsidRPr="003A6415">
              <w:rPr>
                <w:rStyle w:val="Hiperpovezava"/>
                <w:noProof/>
              </w:rPr>
              <w:t>Novi kmet</w:t>
            </w:r>
            <w:r w:rsidR="0007589D">
              <w:rPr>
                <w:noProof/>
                <w:webHidden/>
              </w:rPr>
              <w:tab/>
            </w:r>
            <w:r w:rsidR="0007589D">
              <w:rPr>
                <w:noProof/>
                <w:webHidden/>
              </w:rPr>
              <w:fldChar w:fldCharType="begin"/>
            </w:r>
            <w:r w:rsidR="0007589D">
              <w:rPr>
                <w:noProof/>
                <w:webHidden/>
              </w:rPr>
              <w:instrText xml:space="preserve"> PAGEREF _Toc91067024 \h </w:instrText>
            </w:r>
            <w:r w:rsidR="0007589D">
              <w:rPr>
                <w:noProof/>
                <w:webHidden/>
              </w:rPr>
            </w:r>
            <w:r w:rsidR="0007589D">
              <w:rPr>
                <w:noProof/>
                <w:webHidden/>
              </w:rPr>
              <w:fldChar w:fldCharType="separate"/>
            </w:r>
            <w:r w:rsidR="0007589D">
              <w:rPr>
                <w:noProof/>
                <w:webHidden/>
              </w:rPr>
              <w:t>263</w:t>
            </w:r>
            <w:r w:rsidR="0007589D">
              <w:rPr>
                <w:noProof/>
                <w:webHidden/>
              </w:rPr>
              <w:fldChar w:fldCharType="end"/>
            </w:r>
          </w:hyperlink>
        </w:p>
        <w:p w14:paraId="6F5D8659" w14:textId="26E9EE5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5" w:history="1">
            <w:r w:rsidR="0007589D" w:rsidRPr="003A6415">
              <w:rPr>
                <w:rStyle w:val="Hiperpovezava"/>
                <w:noProof/>
              </w:rPr>
              <w:t>4.1.7</w:t>
            </w:r>
            <w:r w:rsidR="0007589D">
              <w:rPr>
                <w:rFonts w:asciiTheme="minorHAnsi" w:eastAsiaTheme="minorEastAsia" w:hAnsiTheme="minorHAnsi" w:cstheme="minorBidi"/>
                <w:noProof/>
                <w:sz w:val="22"/>
                <w:szCs w:val="22"/>
                <w:lang w:eastAsia="sl-SI"/>
              </w:rPr>
              <w:tab/>
            </w:r>
            <w:r w:rsidR="0007589D" w:rsidRPr="003A6415">
              <w:rPr>
                <w:rStyle w:val="Hiperpovezava"/>
                <w:noProof/>
              </w:rPr>
              <w:t>Minimalne zahteve za prejemanje nevezanih neposrednih plačil</w:t>
            </w:r>
            <w:r w:rsidR="0007589D">
              <w:rPr>
                <w:noProof/>
                <w:webHidden/>
              </w:rPr>
              <w:tab/>
            </w:r>
            <w:r w:rsidR="0007589D">
              <w:rPr>
                <w:noProof/>
                <w:webHidden/>
              </w:rPr>
              <w:fldChar w:fldCharType="begin"/>
            </w:r>
            <w:r w:rsidR="0007589D">
              <w:rPr>
                <w:noProof/>
                <w:webHidden/>
              </w:rPr>
              <w:instrText xml:space="preserve"> PAGEREF _Toc91067025 \h </w:instrText>
            </w:r>
            <w:r w:rsidR="0007589D">
              <w:rPr>
                <w:noProof/>
                <w:webHidden/>
              </w:rPr>
            </w:r>
            <w:r w:rsidR="0007589D">
              <w:rPr>
                <w:noProof/>
                <w:webHidden/>
              </w:rPr>
              <w:fldChar w:fldCharType="separate"/>
            </w:r>
            <w:r w:rsidR="0007589D">
              <w:rPr>
                <w:noProof/>
                <w:webHidden/>
              </w:rPr>
              <w:t>263</w:t>
            </w:r>
            <w:r w:rsidR="0007589D">
              <w:rPr>
                <w:noProof/>
                <w:webHidden/>
              </w:rPr>
              <w:fldChar w:fldCharType="end"/>
            </w:r>
          </w:hyperlink>
        </w:p>
        <w:p w14:paraId="71F7FBC4" w14:textId="727E733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6" w:history="1">
            <w:r w:rsidR="0007589D" w:rsidRPr="003A6415">
              <w:rPr>
                <w:rStyle w:val="Hiperpovezava"/>
                <w:noProof/>
              </w:rPr>
              <w:t>4.1.8</w:t>
            </w:r>
            <w:r w:rsidR="0007589D">
              <w:rPr>
                <w:rFonts w:asciiTheme="minorHAnsi" w:eastAsiaTheme="minorEastAsia" w:hAnsiTheme="minorHAnsi" w:cstheme="minorBidi"/>
                <w:noProof/>
                <w:sz w:val="22"/>
                <w:szCs w:val="22"/>
                <w:lang w:eastAsia="sl-SI"/>
              </w:rPr>
              <w:tab/>
            </w:r>
            <w:r w:rsidR="0007589D" w:rsidRPr="003A6415">
              <w:rPr>
                <w:rStyle w:val="Hiperpovezava"/>
                <w:noProof/>
              </w:rPr>
              <w:t>Druge definicije v strateškem načrtu</w:t>
            </w:r>
            <w:r w:rsidR="0007589D">
              <w:rPr>
                <w:noProof/>
                <w:webHidden/>
              </w:rPr>
              <w:tab/>
            </w:r>
            <w:r w:rsidR="0007589D">
              <w:rPr>
                <w:noProof/>
                <w:webHidden/>
              </w:rPr>
              <w:fldChar w:fldCharType="begin"/>
            </w:r>
            <w:r w:rsidR="0007589D">
              <w:rPr>
                <w:noProof/>
                <w:webHidden/>
              </w:rPr>
              <w:instrText xml:space="preserve"> PAGEREF _Toc91067026 \h </w:instrText>
            </w:r>
            <w:r w:rsidR="0007589D">
              <w:rPr>
                <w:noProof/>
                <w:webHidden/>
              </w:rPr>
            </w:r>
            <w:r w:rsidR="0007589D">
              <w:rPr>
                <w:noProof/>
                <w:webHidden/>
              </w:rPr>
              <w:fldChar w:fldCharType="separate"/>
            </w:r>
            <w:r w:rsidR="0007589D">
              <w:rPr>
                <w:noProof/>
                <w:webHidden/>
              </w:rPr>
              <w:t>263</w:t>
            </w:r>
            <w:r w:rsidR="0007589D">
              <w:rPr>
                <w:noProof/>
                <w:webHidden/>
              </w:rPr>
              <w:fldChar w:fldCharType="end"/>
            </w:r>
          </w:hyperlink>
        </w:p>
        <w:p w14:paraId="51827CB9" w14:textId="608C6221"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27" w:history="1">
            <w:r w:rsidR="0007589D" w:rsidRPr="003A6415">
              <w:rPr>
                <w:rStyle w:val="Hiperpovezava"/>
                <w:noProof/>
              </w:rPr>
              <w:t>4.2</w:t>
            </w:r>
            <w:r w:rsidR="0007589D">
              <w:rPr>
                <w:rFonts w:asciiTheme="minorHAnsi" w:eastAsiaTheme="minorEastAsia" w:hAnsiTheme="minorHAnsi" w:cstheme="minorBidi"/>
                <w:noProof/>
                <w:sz w:val="22"/>
                <w:szCs w:val="22"/>
                <w:lang w:eastAsia="sl-SI"/>
              </w:rPr>
              <w:tab/>
            </w:r>
            <w:r w:rsidR="0007589D" w:rsidRPr="003A6415">
              <w:rPr>
                <w:rStyle w:val="Hiperpovezava"/>
                <w:noProof/>
              </w:rPr>
              <w:t>Elementi, povezani z neposrednimi plačili</w:t>
            </w:r>
            <w:r w:rsidR="0007589D">
              <w:rPr>
                <w:noProof/>
                <w:webHidden/>
              </w:rPr>
              <w:tab/>
            </w:r>
            <w:r w:rsidR="0007589D">
              <w:rPr>
                <w:noProof/>
                <w:webHidden/>
              </w:rPr>
              <w:fldChar w:fldCharType="begin"/>
            </w:r>
            <w:r w:rsidR="0007589D">
              <w:rPr>
                <w:noProof/>
                <w:webHidden/>
              </w:rPr>
              <w:instrText xml:space="preserve"> PAGEREF _Toc91067027 \h </w:instrText>
            </w:r>
            <w:r w:rsidR="0007589D">
              <w:rPr>
                <w:noProof/>
                <w:webHidden/>
              </w:rPr>
            </w:r>
            <w:r w:rsidR="0007589D">
              <w:rPr>
                <w:noProof/>
                <w:webHidden/>
              </w:rPr>
              <w:fldChar w:fldCharType="separate"/>
            </w:r>
            <w:r w:rsidR="0007589D">
              <w:rPr>
                <w:noProof/>
                <w:webHidden/>
              </w:rPr>
              <w:t>264</w:t>
            </w:r>
            <w:r w:rsidR="0007589D">
              <w:rPr>
                <w:noProof/>
                <w:webHidden/>
              </w:rPr>
              <w:fldChar w:fldCharType="end"/>
            </w:r>
          </w:hyperlink>
        </w:p>
        <w:p w14:paraId="15F79C0D" w14:textId="1CBD485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8" w:history="1">
            <w:r w:rsidR="0007589D" w:rsidRPr="003A6415">
              <w:rPr>
                <w:rStyle w:val="Hiperpovezava"/>
                <w:noProof/>
              </w:rPr>
              <w:t>4.2.1</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vzpostavitve plačilnih pravic, če ustrezno, in delovanje rezerve</w:t>
            </w:r>
            <w:r w:rsidR="0007589D">
              <w:rPr>
                <w:noProof/>
                <w:webHidden/>
              </w:rPr>
              <w:tab/>
            </w:r>
            <w:r w:rsidR="0007589D">
              <w:rPr>
                <w:noProof/>
                <w:webHidden/>
              </w:rPr>
              <w:fldChar w:fldCharType="begin"/>
            </w:r>
            <w:r w:rsidR="0007589D">
              <w:rPr>
                <w:noProof/>
                <w:webHidden/>
              </w:rPr>
              <w:instrText xml:space="preserve"> PAGEREF _Toc91067028 \h </w:instrText>
            </w:r>
            <w:r w:rsidR="0007589D">
              <w:rPr>
                <w:noProof/>
                <w:webHidden/>
              </w:rPr>
            </w:r>
            <w:r w:rsidR="0007589D">
              <w:rPr>
                <w:noProof/>
                <w:webHidden/>
              </w:rPr>
              <w:fldChar w:fldCharType="separate"/>
            </w:r>
            <w:r w:rsidR="0007589D">
              <w:rPr>
                <w:noProof/>
                <w:webHidden/>
              </w:rPr>
              <w:t>264</w:t>
            </w:r>
            <w:r w:rsidR="0007589D">
              <w:rPr>
                <w:noProof/>
                <w:webHidden/>
              </w:rPr>
              <w:fldChar w:fldCharType="end"/>
            </w:r>
          </w:hyperlink>
        </w:p>
        <w:p w14:paraId="572A6634" w14:textId="11FAE8A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29" w:history="1">
            <w:r w:rsidR="0007589D" w:rsidRPr="003A6415">
              <w:rPr>
                <w:rStyle w:val="Hiperpovezava"/>
                <w:noProof/>
              </w:rPr>
              <w:t>4.2.2</w:t>
            </w:r>
            <w:r w:rsidR="0007589D">
              <w:rPr>
                <w:rFonts w:asciiTheme="minorHAnsi" w:eastAsiaTheme="minorEastAsia" w:hAnsiTheme="minorHAnsi" w:cstheme="minorBidi"/>
                <w:noProof/>
                <w:sz w:val="22"/>
                <w:szCs w:val="22"/>
                <w:lang w:eastAsia="sl-SI"/>
              </w:rPr>
              <w:tab/>
            </w:r>
            <w:r w:rsidR="0007589D" w:rsidRPr="003A6415">
              <w:rPr>
                <w:rStyle w:val="Hiperpovezava"/>
                <w:noProof/>
              </w:rPr>
              <w:t>Znižanje neposrednih plačil</w:t>
            </w:r>
            <w:r w:rsidR="0007589D">
              <w:rPr>
                <w:noProof/>
                <w:webHidden/>
              </w:rPr>
              <w:tab/>
            </w:r>
            <w:r w:rsidR="0007589D">
              <w:rPr>
                <w:noProof/>
                <w:webHidden/>
              </w:rPr>
              <w:fldChar w:fldCharType="begin"/>
            </w:r>
            <w:r w:rsidR="0007589D">
              <w:rPr>
                <w:noProof/>
                <w:webHidden/>
              </w:rPr>
              <w:instrText xml:space="preserve"> PAGEREF _Toc91067029 \h </w:instrText>
            </w:r>
            <w:r w:rsidR="0007589D">
              <w:rPr>
                <w:noProof/>
                <w:webHidden/>
              </w:rPr>
            </w:r>
            <w:r w:rsidR="0007589D">
              <w:rPr>
                <w:noProof/>
                <w:webHidden/>
              </w:rPr>
              <w:fldChar w:fldCharType="separate"/>
            </w:r>
            <w:r w:rsidR="0007589D">
              <w:rPr>
                <w:noProof/>
                <w:webHidden/>
              </w:rPr>
              <w:t>264</w:t>
            </w:r>
            <w:r w:rsidR="0007589D">
              <w:rPr>
                <w:noProof/>
                <w:webHidden/>
              </w:rPr>
              <w:fldChar w:fldCharType="end"/>
            </w:r>
          </w:hyperlink>
        </w:p>
        <w:p w14:paraId="109FBDAC" w14:textId="3AFC1FF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0" w:history="1">
            <w:r w:rsidR="0007589D" w:rsidRPr="003A6415">
              <w:rPr>
                <w:rStyle w:val="Hiperpovezava"/>
                <w:noProof/>
              </w:rPr>
              <w:t>4.2.3</w:t>
            </w:r>
            <w:r w:rsidR="0007589D">
              <w:rPr>
                <w:rFonts w:asciiTheme="minorHAnsi" w:eastAsiaTheme="minorEastAsia" w:hAnsiTheme="minorHAnsi" w:cstheme="minorBidi"/>
                <w:noProof/>
                <w:sz w:val="22"/>
                <w:szCs w:val="22"/>
                <w:lang w:eastAsia="sl-SI"/>
              </w:rPr>
              <w:tab/>
            </w:r>
            <w:r w:rsidR="0007589D" w:rsidRPr="003A6415">
              <w:rPr>
                <w:rStyle w:val="Hiperpovezava"/>
                <w:noProof/>
              </w:rPr>
              <w:t>Prijava na ravni članov pravnih oseb ali skupin/na ravni skupine povezanih pravnih oseb (prvi odstavek 98. člena, (d)(iia))</w:t>
            </w:r>
            <w:r w:rsidR="0007589D">
              <w:rPr>
                <w:noProof/>
                <w:webHidden/>
              </w:rPr>
              <w:tab/>
            </w:r>
            <w:r w:rsidR="0007589D">
              <w:rPr>
                <w:noProof/>
                <w:webHidden/>
              </w:rPr>
              <w:fldChar w:fldCharType="begin"/>
            </w:r>
            <w:r w:rsidR="0007589D">
              <w:rPr>
                <w:noProof/>
                <w:webHidden/>
              </w:rPr>
              <w:instrText xml:space="preserve"> PAGEREF _Toc91067030 \h </w:instrText>
            </w:r>
            <w:r w:rsidR="0007589D">
              <w:rPr>
                <w:noProof/>
                <w:webHidden/>
              </w:rPr>
            </w:r>
            <w:r w:rsidR="0007589D">
              <w:rPr>
                <w:noProof/>
                <w:webHidden/>
              </w:rPr>
              <w:fldChar w:fldCharType="separate"/>
            </w:r>
            <w:r w:rsidR="0007589D">
              <w:rPr>
                <w:noProof/>
                <w:webHidden/>
              </w:rPr>
              <w:t>265</w:t>
            </w:r>
            <w:r w:rsidR="0007589D">
              <w:rPr>
                <w:noProof/>
                <w:webHidden/>
              </w:rPr>
              <w:fldChar w:fldCharType="end"/>
            </w:r>
          </w:hyperlink>
        </w:p>
        <w:p w14:paraId="5B3C2EB9" w14:textId="553D4AE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1" w:history="1">
            <w:r w:rsidR="0007589D" w:rsidRPr="003A6415">
              <w:rPr>
                <w:rStyle w:val="Hiperpovezava"/>
                <w:noProof/>
              </w:rPr>
              <w:t>4.2.4</w:t>
            </w:r>
            <w:r w:rsidR="0007589D">
              <w:rPr>
                <w:rFonts w:asciiTheme="minorHAnsi" w:eastAsiaTheme="minorEastAsia" w:hAnsiTheme="minorHAnsi" w:cstheme="minorBidi"/>
                <w:noProof/>
                <w:sz w:val="22"/>
                <w:szCs w:val="22"/>
                <w:lang w:eastAsia="sl-SI"/>
              </w:rPr>
              <w:tab/>
            </w:r>
            <w:r w:rsidR="0007589D" w:rsidRPr="003A6415">
              <w:rPr>
                <w:rStyle w:val="Hiperpovezava"/>
                <w:noProof/>
              </w:rPr>
              <w:t>Prispevek k orodjem za obvladovanje tveganj</w:t>
            </w:r>
            <w:r w:rsidR="0007589D">
              <w:rPr>
                <w:noProof/>
                <w:webHidden/>
              </w:rPr>
              <w:tab/>
            </w:r>
            <w:r w:rsidR="0007589D">
              <w:rPr>
                <w:noProof/>
                <w:webHidden/>
              </w:rPr>
              <w:fldChar w:fldCharType="begin"/>
            </w:r>
            <w:r w:rsidR="0007589D">
              <w:rPr>
                <w:noProof/>
                <w:webHidden/>
              </w:rPr>
              <w:instrText xml:space="preserve"> PAGEREF _Toc91067031 \h </w:instrText>
            </w:r>
            <w:r w:rsidR="0007589D">
              <w:rPr>
                <w:noProof/>
                <w:webHidden/>
              </w:rPr>
            </w:r>
            <w:r w:rsidR="0007589D">
              <w:rPr>
                <w:noProof/>
                <w:webHidden/>
              </w:rPr>
              <w:fldChar w:fldCharType="separate"/>
            </w:r>
            <w:r w:rsidR="0007589D">
              <w:rPr>
                <w:noProof/>
                <w:webHidden/>
              </w:rPr>
              <w:t>265</w:t>
            </w:r>
            <w:r w:rsidR="0007589D">
              <w:rPr>
                <w:noProof/>
                <w:webHidden/>
              </w:rPr>
              <w:fldChar w:fldCharType="end"/>
            </w:r>
          </w:hyperlink>
        </w:p>
        <w:p w14:paraId="2ED954BC" w14:textId="0CE6DA1F"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32" w:history="1">
            <w:r w:rsidR="0007589D" w:rsidRPr="003A6415">
              <w:rPr>
                <w:rStyle w:val="Hiperpovezava"/>
                <w:noProof/>
              </w:rPr>
              <w:t>4.3</w:t>
            </w:r>
            <w:r w:rsidR="0007589D">
              <w:rPr>
                <w:rFonts w:asciiTheme="minorHAnsi" w:eastAsiaTheme="minorEastAsia" w:hAnsiTheme="minorHAnsi" w:cstheme="minorBidi"/>
                <w:noProof/>
                <w:sz w:val="22"/>
                <w:szCs w:val="22"/>
                <w:lang w:eastAsia="sl-SI"/>
              </w:rPr>
              <w:tab/>
            </w:r>
            <w:r w:rsidR="0007589D" w:rsidRPr="003A6415">
              <w:rPr>
                <w:rStyle w:val="Hiperpovezava"/>
                <w:noProof/>
              </w:rPr>
              <w:t>Tehnična pomoč</w:t>
            </w:r>
            <w:r w:rsidR="0007589D">
              <w:rPr>
                <w:noProof/>
                <w:webHidden/>
              </w:rPr>
              <w:tab/>
            </w:r>
            <w:r w:rsidR="0007589D">
              <w:rPr>
                <w:noProof/>
                <w:webHidden/>
              </w:rPr>
              <w:fldChar w:fldCharType="begin"/>
            </w:r>
            <w:r w:rsidR="0007589D">
              <w:rPr>
                <w:noProof/>
                <w:webHidden/>
              </w:rPr>
              <w:instrText xml:space="preserve"> PAGEREF _Toc91067032 \h </w:instrText>
            </w:r>
            <w:r w:rsidR="0007589D">
              <w:rPr>
                <w:noProof/>
                <w:webHidden/>
              </w:rPr>
            </w:r>
            <w:r w:rsidR="0007589D">
              <w:rPr>
                <w:noProof/>
                <w:webHidden/>
              </w:rPr>
              <w:fldChar w:fldCharType="separate"/>
            </w:r>
            <w:r w:rsidR="0007589D">
              <w:rPr>
                <w:noProof/>
                <w:webHidden/>
              </w:rPr>
              <w:t>265</w:t>
            </w:r>
            <w:r w:rsidR="0007589D">
              <w:rPr>
                <w:noProof/>
                <w:webHidden/>
              </w:rPr>
              <w:fldChar w:fldCharType="end"/>
            </w:r>
          </w:hyperlink>
        </w:p>
        <w:p w14:paraId="62948EDB" w14:textId="0D233CC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3" w:history="1">
            <w:r w:rsidR="0007589D" w:rsidRPr="003A6415">
              <w:rPr>
                <w:rStyle w:val="Hiperpovezava"/>
                <w:noProof/>
              </w:rPr>
              <w:t>4.3.1</w:t>
            </w:r>
            <w:r w:rsidR="0007589D">
              <w:rPr>
                <w:rFonts w:asciiTheme="minorHAnsi" w:eastAsiaTheme="minorEastAsia" w:hAnsiTheme="minorHAnsi" w:cstheme="minorBidi"/>
                <w:noProof/>
                <w:sz w:val="22"/>
                <w:szCs w:val="22"/>
                <w:lang w:eastAsia="sl-SI"/>
              </w:rPr>
              <w:tab/>
            </w:r>
            <w:r w:rsidR="0007589D" w:rsidRPr="003A6415">
              <w:rPr>
                <w:rStyle w:val="Hiperpovezava"/>
                <w:noProof/>
              </w:rPr>
              <w:t>Cilji</w:t>
            </w:r>
            <w:r w:rsidR="0007589D">
              <w:rPr>
                <w:noProof/>
                <w:webHidden/>
              </w:rPr>
              <w:tab/>
            </w:r>
            <w:r w:rsidR="0007589D">
              <w:rPr>
                <w:noProof/>
                <w:webHidden/>
              </w:rPr>
              <w:fldChar w:fldCharType="begin"/>
            </w:r>
            <w:r w:rsidR="0007589D">
              <w:rPr>
                <w:noProof/>
                <w:webHidden/>
              </w:rPr>
              <w:instrText xml:space="preserve"> PAGEREF _Toc91067033 \h </w:instrText>
            </w:r>
            <w:r w:rsidR="0007589D">
              <w:rPr>
                <w:noProof/>
                <w:webHidden/>
              </w:rPr>
            </w:r>
            <w:r w:rsidR="0007589D">
              <w:rPr>
                <w:noProof/>
                <w:webHidden/>
              </w:rPr>
              <w:fldChar w:fldCharType="separate"/>
            </w:r>
            <w:r w:rsidR="0007589D">
              <w:rPr>
                <w:noProof/>
                <w:webHidden/>
              </w:rPr>
              <w:t>265</w:t>
            </w:r>
            <w:r w:rsidR="0007589D">
              <w:rPr>
                <w:noProof/>
                <w:webHidden/>
              </w:rPr>
              <w:fldChar w:fldCharType="end"/>
            </w:r>
          </w:hyperlink>
        </w:p>
        <w:p w14:paraId="78394A3C" w14:textId="6DC157C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4" w:history="1">
            <w:r w:rsidR="0007589D" w:rsidRPr="003A6415">
              <w:rPr>
                <w:rStyle w:val="Hiperpovezava"/>
                <w:noProof/>
              </w:rPr>
              <w:t>4.3.2</w:t>
            </w:r>
            <w:r w:rsidR="0007589D">
              <w:rPr>
                <w:rFonts w:asciiTheme="minorHAnsi" w:eastAsiaTheme="minorEastAsia" w:hAnsiTheme="minorHAnsi" w:cstheme="minorBidi"/>
                <w:noProof/>
                <w:sz w:val="22"/>
                <w:szCs w:val="22"/>
                <w:lang w:eastAsia="sl-SI"/>
              </w:rPr>
              <w:tab/>
            </w:r>
            <w:r w:rsidR="0007589D" w:rsidRPr="003A6415">
              <w:rPr>
                <w:rStyle w:val="Hiperpovezava"/>
                <w:noProof/>
              </w:rPr>
              <w:t>Obseg in okvirni načrt aktivnosti</w:t>
            </w:r>
            <w:r w:rsidR="0007589D">
              <w:rPr>
                <w:noProof/>
                <w:webHidden/>
              </w:rPr>
              <w:tab/>
            </w:r>
            <w:r w:rsidR="0007589D">
              <w:rPr>
                <w:noProof/>
                <w:webHidden/>
              </w:rPr>
              <w:fldChar w:fldCharType="begin"/>
            </w:r>
            <w:r w:rsidR="0007589D">
              <w:rPr>
                <w:noProof/>
                <w:webHidden/>
              </w:rPr>
              <w:instrText xml:space="preserve"> PAGEREF _Toc91067034 \h </w:instrText>
            </w:r>
            <w:r w:rsidR="0007589D">
              <w:rPr>
                <w:noProof/>
                <w:webHidden/>
              </w:rPr>
            </w:r>
            <w:r w:rsidR="0007589D">
              <w:rPr>
                <w:noProof/>
                <w:webHidden/>
              </w:rPr>
              <w:fldChar w:fldCharType="separate"/>
            </w:r>
            <w:r w:rsidR="0007589D">
              <w:rPr>
                <w:noProof/>
                <w:webHidden/>
              </w:rPr>
              <w:t>265</w:t>
            </w:r>
            <w:r w:rsidR="0007589D">
              <w:rPr>
                <w:noProof/>
                <w:webHidden/>
              </w:rPr>
              <w:fldChar w:fldCharType="end"/>
            </w:r>
          </w:hyperlink>
        </w:p>
        <w:p w14:paraId="48E1E877" w14:textId="335CFDA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5" w:history="1">
            <w:r w:rsidR="0007589D" w:rsidRPr="003A6415">
              <w:rPr>
                <w:rStyle w:val="Hiperpovezava"/>
                <w:noProof/>
              </w:rPr>
              <w:t>4.3.3</w:t>
            </w:r>
            <w:r w:rsidR="0007589D">
              <w:rPr>
                <w:rFonts w:asciiTheme="minorHAnsi" w:eastAsiaTheme="minorEastAsia" w:hAnsiTheme="minorHAnsi" w:cstheme="minorBidi"/>
                <w:noProof/>
                <w:sz w:val="22"/>
                <w:szCs w:val="22"/>
                <w:lang w:eastAsia="sl-SI"/>
              </w:rPr>
              <w:tab/>
            </w:r>
            <w:r w:rsidR="0007589D" w:rsidRPr="003A6415">
              <w:rPr>
                <w:rStyle w:val="Hiperpovezava"/>
                <w:noProof/>
              </w:rPr>
              <w:t>Upravičenci</w:t>
            </w:r>
            <w:r w:rsidR="0007589D">
              <w:rPr>
                <w:noProof/>
                <w:webHidden/>
              </w:rPr>
              <w:tab/>
            </w:r>
            <w:r w:rsidR="0007589D">
              <w:rPr>
                <w:noProof/>
                <w:webHidden/>
              </w:rPr>
              <w:fldChar w:fldCharType="begin"/>
            </w:r>
            <w:r w:rsidR="0007589D">
              <w:rPr>
                <w:noProof/>
                <w:webHidden/>
              </w:rPr>
              <w:instrText xml:space="preserve"> PAGEREF _Toc91067035 \h </w:instrText>
            </w:r>
            <w:r w:rsidR="0007589D">
              <w:rPr>
                <w:noProof/>
                <w:webHidden/>
              </w:rPr>
            </w:r>
            <w:r w:rsidR="0007589D">
              <w:rPr>
                <w:noProof/>
                <w:webHidden/>
              </w:rPr>
              <w:fldChar w:fldCharType="separate"/>
            </w:r>
            <w:r w:rsidR="0007589D">
              <w:rPr>
                <w:noProof/>
                <w:webHidden/>
              </w:rPr>
              <w:t>265</w:t>
            </w:r>
            <w:r w:rsidR="0007589D">
              <w:rPr>
                <w:noProof/>
                <w:webHidden/>
              </w:rPr>
              <w:fldChar w:fldCharType="end"/>
            </w:r>
          </w:hyperlink>
        </w:p>
        <w:p w14:paraId="1DA0030F" w14:textId="71D4C98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6" w:history="1">
            <w:r w:rsidR="0007589D" w:rsidRPr="003A6415">
              <w:rPr>
                <w:rStyle w:val="Hiperpovezava"/>
                <w:noProof/>
              </w:rPr>
              <w:t>4.3.4</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 podpore</w:t>
            </w:r>
            <w:r w:rsidR="0007589D">
              <w:rPr>
                <w:noProof/>
                <w:webHidden/>
              </w:rPr>
              <w:tab/>
            </w:r>
            <w:r w:rsidR="0007589D">
              <w:rPr>
                <w:noProof/>
                <w:webHidden/>
              </w:rPr>
              <w:fldChar w:fldCharType="begin"/>
            </w:r>
            <w:r w:rsidR="0007589D">
              <w:rPr>
                <w:noProof/>
                <w:webHidden/>
              </w:rPr>
              <w:instrText xml:space="preserve"> PAGEREF _Toc91067036 \h </w:instrText>
            </w:r>
            <w:r w:rsidR="0007589D">
              <w:rPr>
                <w:noProof/>
                <w:webHidden/>
              </w:rPr>
            </w:r>
            <w:r w:rsidR="0007589D">
              <w:rPr>
                <w:noProof/>
                <w:webHidden/>
              </w:rPr>
              <w:fldChar w:fldCharType="separate"/>
            </w:r>
            <w:r w:rsidR="0007589D">
              <w:rPr>
                <w:noProof/>
                <w:webHidden/>
              </w:rPr>
              <w:t>265</w:t>
            </w:r>
            <w:r w:rsidR="0007589D">
              <w:rPr>
                <w:noProof/>
                <w:webHidden/>
              </w:rPr>
              <w:fldChar w:fldCharType="end"/>
            </w:r>
          </w:hyperlink>
        </w:p>
        <w:p w14:paraId="1EA22A85" w14:textId="795913CC"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37" w:history="1">
            <w:r w:rsidR="0007589D" w:rsidRPr="003A6415">
              <w:rPr>
                <w:rStyle w:val="Hiperpovezava"/>
                <w:noProof/>
              </w:rPr>
              <w:t>4.4</w:t>
            </w:r>
            <w:r w:rsidR="0007589D">
              <w:rPr>
                <w:rFonts w:asciiTheme="minorHAnsi" w:eastAsiaTheme="minorEastAsia" w:hAnsiTheme="minorHAnsi" w:cstheme="minorBidi"/>
                <w:noProof/>
                <w:sz w:val="22"/>
                <w:szCs w:val="22"/>
                <w:lang w:eastAsia="sl-SI"/>
              </w:rPr>
              <w:tab/>
            </w:r>
            <w:r w:rsidR="0007589D" w:rsidRPr="003A6415">
              <w:rPr>
                <w:rStyle w:val="Hiperpovezava"/>
                <w:noProof/>
              </w:rPr>
              <w:t>SKP Mreža</w:t>
            </w:r>
            <w:r w:rsidR="0007589D">
              <w:rPr>
                <w:noProof/>
                <w:webHidden/>
              </w:rPr>
              <w:tab/>
            </w:r>
            <w:r w:rsidR="0007589D">
              <w:rPr>
                <w:noProof/>
                <w:webHidden/>
              </w:rPr>
              <w:fldChar w:fldCharType="begin"/>
            </w:r>
            <w:r w:rsidR="0007589D">
              <w:rPr>
                <w:noProof/>
                <w:webHidden/>
              </w:rPr>
              <w:instrText xml:space="preserve"> PAGEREF _Toc91067037 \h </w:instrText>
            </w:r>
            <w:r w:rsidR="0007589D">
              <w:rPr>
                <w:noProof/>
                <w:webHidden/>
              </w:rPr>
            </w:r>
            <w:r w:rsidR="0007589D">
              <w:rPr>
                <w:noProof/>
                <w:webHidden/>
              </w:rPr>
              <w:fldChar w:fldCharType="separate"/>
            </w:r>
            <w:r w:rsidR="0007589D">
              <w:rPr>
                <w:noProof/>
                <w:webHidden/>
              </w:rPr>
              <w:t>266</w:t>
            </w:r>
            <w:r w:rsidR="0007589D">
              <w:rPr>
                <w:noProof/>
                <w:webHidden/>
              </w:rPr>
              <w:fldChar w:fldCharType="end"/>
            </w:r>
          </w:hyperlink>
        </w:p>
        <w:p w14:paraId="4E460283" w14:textId="5E34C7F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8" w:history="1">
            <w:r w:rsidR="0007589D" w:rsidRPr="003A6415">
              <w:rPr>
                <w:rStyle w:val="Hiperpovezava"/>
                <w:noProof/>
              </w:rPr>
              <w:t>4.4.1</w:t>
            </w:r>
            <w:r w:rsidR="0007589D">
              <w:rPr>
                <w:rFonts w:asciiTheme="minorHAnsi" w:eastAsiaTheme="minorEastAsia" w:hAnsiTheme="minorHAnsi" w:cstheme="minorBidi"/>
                <w:noProof/>
                <w:sz w:val="22"/>
                <w:szCs w:val="22"/>
                <w:lang w:eastAsia="sl-SI"/>
              </w:rPr>
              <w:tab/>
            </w:r>
            <w:r w:rsidR="0007589D" w:rsidRPr="003A6415">
              <w:rPr>
                <w:rStyle w:val="Hiperpovezava"/>
                <w:noProof/>
              </w:rPr>
              <w:t>Kratek povzetek in cilji nacionalne SKP mreže, vključno z aktivnostmi za podporo EIP in prenosa znanj znotraj AKIS</w:t>
            </w:r>
            <w:r w:rsidR="0007589D">
              <w:rPr>
                <w:noProof/>
                <w:webHidden/>
              </w:rPr>
              <w:tab/>
            </w:r>
            <w:r w:rsidR="0007589D">
              <w:rPr>
                <w:noProof/>
                <w:webHidden/>
              </w:rPr>
              <w:fldChar w:fldCharType="begin"/>
            </w:r>
            <w:r w:rsidR="0007589D">
              <w:rPr>
                <w:noProof/>
                <w:webHidden/>
              </w:rPr>
              <w:instrText xml:space="preserve"> PAGEREF _Toc91067038 \h </w:instrText>
            </w:r>
            <w:r w:rsidR="0007589D">
              <w:rPr>
                <w:noProof/>
                <w:webHidden/>
              </w:rPr>
            </w:r>
            <w:r w:rsidR="0007589D">
              <w:rPr>
                <w:noProof/>
                <w:webHidden/>
              </w:rPr>
              <w:fldChar w:fldCharType="separate"/>
            </w:r>
            <w:r w:rsidR="0007589D">
              <w:rPr>
                <w:noProof/>
                <w:webHidden/>
              </w:rPr>
              <w:t>266</w:t>
            </w:r>
            <w:r w:rsidR="0007589D">
              <w:rPr>
                <w:noProof/>
                <w:webHidden/>
              </w:rPr>
              <w:fldChar w:fldCharType="end"/>
            </w:r>
          </w:hyperlink>
        </w:p>
        <w:p w14:paraId="6EDB3F64" w14:textId="0BE0D77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39" w:history="1">
            <w:r w:rsidR="0007589D" w:rsidRPr="003A6415">
              <w:rPr>
                <w:rStyle w:val="Hiperpovezava"/>
                <w:noProof/>
              </w:rPr>
              <w:t>4.4.2</w:t>
            </w:r>
            <w:r w:rsidR="0007589D">
              <w:rPr>
                <w:rFonts w:asciiTheme="minorHAnsi" w:eastAsiaTheme="minorEastAsia" w:hAnsiTheme="minorHAnsi" w:cstheme="minorBidi"/>
                <w:noProof/>
                <w:sz w:val="22"/>
                <w:szCs w:val="22"/>
                <w:lang w:eastAsia="sl-SI"/>
              </w:rPr>
              <w:tab/>
            </w:r>
            <w:r w:rsidR="0007589D" w:rsidRPr="003A6415">
              <w:rPr>
                <w:rStyle w:val="Hiperpovezava"/>
                <w:noProof/>
              </w:rPr>
              <w:t>Struktura, upravljanje in delovanje nacionalne SKP mreže, vključno z indikativnim deležem financiranja iz tehnične pomoči, namenjenim za mrežo</w:t>
            </w:r>
            <w:r w:rsidR="0007589D">
              <w:rPr>
                <w:noProof/>
                <w:webHidden/>
              </w:rPr>
              <w:tab/>
            </w:r>
            <w:r w:rsidR="0007589D">
              <w:rPr>
                <w:noProof/>
                <w:webHidden/>
              </w:rPr>
              <w:fldChar w:fldCharType="begin"/>
            </w:r>
            <w:r w:rsidR="0007589D">
              <w:rPr>
                <w:noProof/>
                <w:webHidden/>
              </w:rPr>
              <w:instrText xml:space="preserve"> PAGEREF _Toc91067039 \h </w:instrText>
            </w:r>
            <w:r w:rsidR="0007589D">
              <w:rPr>
                <w:noProof/>
                <w:webHidden/>
              </w:rPr>
            </w:r>
            <w:r w:rsidR="0007589D">
              <w:rPr>
                <w:noProof/>
                <w:webHidden/>
              </w:rPr>
              <w:fldChar w:fldCharType="separate"/>
            </w:r>
            <w:r w:rsidR="0007589D">
              <w:rPr>
                <w:noProof/>
                <w:webHidden/>
              </w:rPr>
              <w:t>267</w:t>
            </w:r>
            <w:r w:rsidR="0007589D">
              <w:rPr>
                <w:noProof/>
                <w:webHidden/>
              </w:rPr>
              <w:fldChar w:fldCharType="end"/>
            </w:r>
          </w:hyperlink>
        </w:p>
        <w:p w14:paraId="6C1BDD6E" w14:textId="5F19F762"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40" w:history="1">
            <w:r w:rsidR="0007589D" w:rsidRPr="003A6415">
              <w:rPr>
                <w:rStyle w:val="Hiperpovezava"/>
                <w:noProof/>
              </w:rPr>
              <w:t>4.5</w:t>
            </w:r>
            <w:r w:rsidR="0007589D">
              <w:rPr>
                <w:rFonts w:asciiTheme="minorHAnsi" w:eastAsiaTheme="minorEastAsia" w:hAnsiTheme="minorHAnsi" w:cstheme="minorBidi"/>
                <w:noProof/>
                <w:sz w:val="22"/>
                <w:szCs w:val="22"/>
                <w:lang w:eastAsia="sl-SI"/>
              </w:rPr>
              <w:tab/>
            </w:r>
            <w:r w:rsidR="0007589D" w:rsidRPr="003A6415">
              <w:rPr>
                <w:rStyle w:val="Hiperpovezava"/>
                <w:noProof/>
              </w:rPr>
              <w:t>Koordinacija, razmejitve in komplementarnost med EKSRP in drugimi skladi Unije, ki delujejo na podeželskih območjih</w:t>
            </w:r>
            <w:r w:rsidR="0007589D">
              <w:rPr>
                <w:noProof/>
                <w:webHidden/>
              </w:rPr>
              <w:tab/>
            </w:r>
            <w:r w:rsidR="0007589D">
              <w:rPr>
                <w:noProof/>
                <w:webHidden/>
              </w:rPr>
              <w:fldChar w:fldCharType="begin"/>
            </w:r>
            <w:r w:rsidR="0007589D">
              <w:rPr>
                <w:noProof/>
                <w:webHidden/>
              </w:rPr>
              <w:instrText xml:space="preserve"> PAGEREF _Toc91067040 \h </w:instrText>
            </w:r>
            <w:r w:rsidR="0007589D">
              <w:rPr>
                <w:noProof/>
                <w:webHidden/>
              </w:rPr>
            </w:r>
            <w:r w:rsidR="0007589D">
              <w:rPr>
                <w:noProof/>
                <w:webHidden/>
              </w:rPr>
              <w:fldChar w:fldCharType="separate"/>
            </w:r>
            <w:r w:rsidR="0007589D">
              <w:rPr>
                <w:noProof/>
                <w:webHidden/>
              </w:rPr>
              <w:t>268</w:t>
            </w:r>
            <w:r w:rsidR="0007589D">
              <w:rPr>
                <w:noProof/>
                <w:webHidden/>
              </w:rPr>
              <w:fldChar w:fldCharType="end"/>
            </w:r>
          </w:hyperlink>
        </w:p>
        <w:p w14:paraId="040AB9C7" w14:textId="262636AE"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41" w:history="1">
            <w:r w:rsidR="0007589D" w:rsidRPr="003A6415">
              <w:rPr>
                <w:rStyle w:val="Hiperpovezava"/>
                <w:noProof/>
              </w:rPr>
              <w:t>4.6</w:t>
            </w:r>
            <w:r w:rsidR="0007589D">
              <w:rPr>
                <w:rFonts w:asciiTheme="minorHAnsi" w:eastAsiaTheme="minorEastAsia" w:hAnsiTheme="minorHAnsi" w:cstheme="minorBidi"/>
                <w:noProof/>
                <w:sz w:val="22"/>
                <w:szCs w:val="22"/>
                <w:lang w:eastAsia="sl-SI"/>
              </w:rPr>
              <w:tab/>
            </w:r>
            <w:r w:rsidR="0007589D" w:rsidRPr="003A6415">
              <w:rPr>
                <w:rStyle w:val="Hiperpovezava"/>
                <w:noProof/>
              </w:rPr>
              <w:t>Finančni instrumenti</w:t>
            </w:r>
            <w:r w:rsidR="0007589D">
              <w:rPr>
                <w:noProof/>
                <w:webHidden/>
              </w:rPr>
              <w:tab/>
            </w:r>
            <w:r w:rsidR="0007589D">
              <w:rPr>
                <w:noProof/>
                <w:webHidden/>
              </w:rPr>
              <w:fldChar w:fldCharType="begin"/>
            </w:r>
            <w:r w:rsidR="0007589D">
              <w:rPr>
                <w:noProof/>
                <w:webHidden/>
              </w:rPr>
              <w:instrText xml:space="preserve"> PAGEREF _Toc91067041 \h </w:instrText>
            </w:r>
            <w:r w:rsidR="0007589D">
              <w:rPr>
                <w:noProof/>
                <w:webHidden/>
              </w:rPr>
            </w:r>
            <w:r w:rsidR="0007589D">
              <w:rPr>
                <w:noProof/>
                <w:webHidden/>
              </w:rPr>
              <w:fldChar w:fldCharType="separate"/>
            </w:r>
            <w:r w:rsidR="0007589D">
              <w:rPr>
                <w:noProof/>
                <w:webHidden/>
              </w:rPr>
              <w:t>269</w:t>
            </w:r>
            <w:r w:rsidR="0007589D">
              <w:rPr>
                <w:noProof/>
                <w:webHidden/>
              </w:rPr>
              <w:fldChar w:fldCharType="end"/>
            </w:r>
          </w:hyperlink>
        </w:p>
        <w:p w14:paraId="2A85C1AA" w14:textId="0111DD2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42" w:history="1">
            <w:r w:rsidR="0007589D" w:rsidRPr="003A6415">
              <w:rPr>
                <w:rStyle w:val="Hiperpovezava"/>
                <w:noProof/>
              </w:rPr>
              <w:t>4.6.1</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finančnih instrumentov</w:t>
            </w:r>
            <w:r w:rsidR="0007589D">
              <w:rPr>
                <w:noProof/>
                <w:webHidden/>
              </w:rPr>
              <w:tab/>
            </w:r>
            <w:r w:rsidR="0007589D">
              <w:rPr>
                <w:noProof/>
                <w:webHidden/>
              </w:rPr>
              <w:fldChar w:fldCharType="begin"/>
            </w:r>
            <w:r w:rsidR="0007589D">
              <w:rPr>
                <w:noProof/>
                <w:webHidden/>
              </w:rPr>
              <w:instrText xml:space="preserve"> PAGEREF _Toc91067042 \h </w:instrText>
            </w:r>
            <w:r w:rsidR="0007589D">
              <w:rPr>
                <w:noProof/>
                <w:webHidden/>
              </w:rPr>
            </w:r>
            <w:r w:rsidR="0007589D">
              <w:rPr>
                <w:noProof/>
                <w:webHidden/>
              </w:rPr>
              <w:fldChar w:fldCharType="separate"/>
            </w:r>
            <w:r w:rsidR="0007589D">
              <w:rPr>
                <w:noProof/>
                <w:webHidden/>
              </w:rPr>
              <w:t>269</w:t>
            </w:r>
            <w:r w:rsidR="0007589D">
              <w:rPr>
                <w:noProof/>
                <w:webHidden/>
              </w:rPr>
              <w:fldChar w:fldCharType="end"/>
            </w:r>
          </w:hyperlink>
        </w:p>
        <w:p w14:paraId="68635D57" w14:textId="46FC4EE0"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43" w:history="1">
            <w:r w:rsidR="0007589D" w:rsidRPr="003A6415">
              <w:rPr>
                <w:rStyle w:val="Hiperpovezava"/>
                <w:noProof/>
              </w:rPr>
              <w:t>4.7</w:t>
            </w:r>
            <w:r w:rsidR="0007589D">
              <w:rPr>
                <w:rFonts w:asciiTheme="minorHAnsi" w:eastAsiaTheme="minorEastAsia" w:hAnsiTheme="minorHAnsi" w:cstheme="minorBidi"/>
                <w:noProof/>
                <w:sz w:val="22"/>
                <w:szCs w:val="22"/>
                <w:lang w:eastAsia="sl-SI"/>
              </w:rPr>
              <w:tab/>
            </w:r>
            <w:r w:rsidR="0007589D" w:rsidRPr="003A6415">
              <w:rPr>
                <w:rStyle w:val="Hiperpovezava"/>
                <w:noProof/>
              </w:rPr>
              <w:t>Skupni elementi za vrste intervencij razvoja podeželja</w:t>
            </w:r>
            <w:r w:rsidR="0007589D">
              <w:rPr>
                <w:noProof/>
                <w:webHidden/>
              </w:rPr>
              <w:tab/>
            </w:r>
            <w:r w:rsidR="0007589D">
              <w:rPr>
                <w:noProof/>
                <w:webHidden/>
              </w:rPr>
              <w:fldChar w:fldCharType="begin"/>
            </w:r>
            <w:r w:rsidR="0007589D">
              <w:rPr>
                <w:noProof/>
                <w:webHidden/>
              </w:rPr>
              <w:instrText xml:space="preserve"> PAGEREF _Toc91067043 \h </w:instrText>
            </w:r>
            <w:r w:rsidR="0007589D">
              <w:rPr>
                <w:noProof/>
                <w:webHidden/>
              </w:rPr>
            </w:r>
            <w:r w:rsidR="0007589D">
              <w:rPr>
                <w:noProof/>
                <w:webHidden/>
              </w:rPr>
              <w:fldChar w:fldCharType="separate"/>
            </w:r>
            <w:r w:rsidR="0007589D">
              <w:rPr>
                <w:noProof/>
                <w:webHidden/>
              </w:rPr>
              <w:t>269</w:t>
            </w:r>
            <w:r w:rsidR="0007589D">
              <w:rPr>
                <w:noProof/>
                <w:webHidden/>
              </w:rPr>
              <w:fldChar w:fldCharType="end"/>
            </w:r>
          </w:hyperlink>
        </w:p>
        <w:p w14:paraId="4700B07E" w14:textId="72AF3D0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44" w:history="1">
            <w:r w:rsidR="0007589D" w:rsidRPr="003A6415">
              <w:rPr>
                <w:rStyle w:val="Hiperpovezava"/>
                <w:noProof/>
              </w:rPr>
              <w:t>4.7.2</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i elementi, skupni za sektorske intervencije, intervencije razvoja podeželja ali skupne za sektorske intervencije in intervencije razvoja podeželja</w:t>
            </w:r>
            <w:r w:rsidR="0007589D">
              <w:rPr>
                <w:noProof/>
                <w:webHidden/>
              </w:rPr>
              <w:tab/>
            </w:r>
            <w:r w:rsidR="0007589D">
              <w:rPr>
                <w:noProof/>
                <w:webHidden/>
              </w:rPr>
              <w:fldChar w:fldCharType="begin"/>
            </w:r>
            <w:r w:rsidR="0007589D">
              <w:rPr>
                <w:noProof/>
                <w:webHidden/>
              </w:rPr>
              <w:instrText xml:space="preserve"> PAGEREF _Toc91067044 \h </w:instrText>
            </w:r>
            <w:r w:rsidR="0007589D">
              <w:rPr>
                <w:noProof/>
                <w:webHidden/>
              </w:rPr>
            </w:r>
            <w:r w:rsidR="0007589D">
              <w:rPr>
                <w:noProof/>
                <w:webHidden/>
              </w:rPr>
              <w:fldChar w:fldCharType="separate"/>
            </w:r>
            <w:r w:rsidR="0007589D">
              <w:rPr>
                <w:noProof/>
                <w:webHidden/>
              </w:rPr>
              <w:t>270</w:t>
            </w:r>
            <w:r w:rsidR="0007589D">
              <w:rPr>
                <w:noProof/>
                <w:webHidden/>
              </w:rPr>
              <w:fldChar w:fldCharType="end"/>
            </w:r>
          </w:hyperlink>
        </w:p>
        <w:p w14:paraId="007F9C1B" w14:textId="6724FC7F" w:rsidR="0007589D" w:rsidRDefault="00F85162">
          <w:pPr>
            <w:pStyle w:val="Kazalovsebine1"/>
            <w:rPr>
              <w:rFonts w:asciiTheme="minorHAnsi" w:eastAsiaTheme="minorEastAsia" w:hAnsiTheme="minorHAnsi" w:cstheme="minorBidi"/>
              <w:caps w:val="0"/>
              <w:noProof/>
              <w:sz w:val="22"/>
              <w:szCs w:val="22"/>
              <w:lang w:eastAsia="sl-SI"/>
            </w:rPr>
          </w:pPr>
          <w:hyperlink w:anchor="_Toc91067045" w:history="1">
            <w:r w:rsidR="0007589D" w:rsidRPr="003A6415">
              <w:rPr>
                <w:rStyle w:val="Hiperpovezava"/>
                <w:noProof/>
              </w:rPr>
              <w:t>5</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Neposredna plačila, sektorske intervencije in intervencije razvoja podeželja, določene v strategiji</w:t>
            </w:r>
            <w:r w:rsidR="0007589D">
              <w:rPr>
                <w:noProof/>
                <w:webHidden/>
              </w:rPr>
              <w:tab/>
            </w:r>
            <w:r w:rsidR="0007589D">
              <w:rPr>
                <w:noProof/>
                <w:webHidden/>
              </w:rPr>
              <w:fldChar w:fldCharType="begin"/>
            </w:r>
            <w:r w:rsidR="0007589D">
              <w:rPr>
                <w:noProof/>
                <w:webHidden/>
              </w:rPr>
              <w:instrText xml:space="preserve"> PAGEREF _Toc91067045 \h </w:instrText>
            </w:r>
            <w:r w:rsidR="0007589D">
              <w:rPr>
                <w:noProof/>
                <w:webHidden/>
              </w:rPr>
            </w:r>
            <w:r w:rsidR="0007589D">
              <w:rPr>
                <w:noProof/>
                <w:webHidden/>
              </w:rPr>
              <w:fldChar w:fldCharType="separate"/>
            </w:r>
            <w:r w:rsidR="0007589D">
              <w:rPr>
                <w:noProof/>
                <w:webHidden/>
              </w:rPr>
              <w:t>271</w:t>
            </w:r>
            <w:r w:rsidR="0007589D">
              <w:rPr>
                <w:noProof/>
                <w:webHidden/>
              </w:rPr>
              <w:fldChar w:fldCharType="end"/>
            </w:r>
          </w:hyperlink>
        </w:p>
        <w:p w14:paraId="3A94727A" w14:textId="5DCDCA06"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46" w:history="1">
            <w:r w:rsidR="0007589D" w:rsidRPr="003A6415">
              <w:rPr>
                <w:rStyle w:val="Hiperpovezava"/>
                <w:noProof/>
              </w:rPr>
              <w:t>5.1</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Osnovna dohodkovna podpora za trajnostnost</w:t>
            </w:r>
            <w:r w:rsidR="0007589D">
              <w:rPr>
                <w:noProof/>
                <w:webHidden/>
              </w:rPr>
              <w:tab/>
            </w:r>
            <w:r w:rsidR="0007589D">
              <w:rPr>
                <w:noProof/>
                <w:webHidden/>
              </w:rPr>
              <w:fldChar w:fldCharType="begin"/>
            </w:r>
            <w:r w:rsidR="0007589D">
              <w:rPr>
                <w:noProof/>
                <w:webHidden/>
              </w:rPr>
              <w:instrText xml:space="preserve"> PAGEREF _Toc91067046 \h </w:instrText>
            </w:r>
            <w:r w:rsidR="0007589D">
              <w:rPr>
                <w:noProof/>
                <w:webHidden/>
              </w:rPr>
            </w:r>
            <w:r w:rsidR="0007589D">
              <w:rPr>
                <w:noProof/>
                <w:webHidden/>
              </w:rPr>
              <w:fldChar w:fldCharType="separate"/>
            </w:r>
            <w:r w:rsidR="0007589D">
              <w:rPr>
                <w:noProof/>
                <w:webHidden/>
              </w:rPr>
              <w:t>271</w:t>
            </w:r>
            <w:r w:rsidR="0007589D">
              <w:rPr>
                <w:noProof/>
                <w:webHidden/>
              </w:rPr>
              <w:fldChar w:fldCharType="end"/>
            </w:r>
          </w:hyperlink>
        </w:p>
        <w:p w14:paraId="6BF894C6" w14:textId="084020C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47" w:history="1">
            <w:r w:rsidR="0007589D" w:rsidRPr="003A6415">
              <w:rPr>
                <w:rStyle w:val="Hiperpovezava"/>
                <w:noProof/>
              </w:rPr>
              <w:t>5.1.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047 \h </w:instrText>
            </w:r>
            <w:r w:rsidR="0007589D">
              <w:rPr>
                <w:noProof/>
                <w:webHidden/>
              </w:rPr>
            </w:r>
            <w:r w:rsidR="0007589D">
              <w:rPr>
                <w:noProof/>
                <w:webHidden/>
              </w:rPr>
              <w:fldChar w:fldCharType="separate"/>
            </w:r>
            <w:r w:rsidR="0007589D">
              <w:rPr>
                <w:noProof/>
                <w:webHidden/>
              </w:rPr>
              <w:t>271</w:t>
            </w:r>
            <w:r w:rsidR="0007589D">
              <w:rPr>
                <w:noProof/>
                <w:webHidden/>
              </w:rPr>
              <w:fldChar w:fldCharType="end"/>
            </w:r>
          </w:hyperlink>
        </w:p>
        <w:p w14:paraId="3A706F29" w14:textId="2F52AE3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48" w:history="1">
            <w:r w:rsidR="0007589D" w:rsidRPr="003A6415">
              <w:rPr>
                <w:rStyle w:val="Hiperpovezava"/>
                <w:noProof/>
              </w:rPr>
              <w:t>5.1.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048 \h </w:instrText>
            </w:r>
            <w:r w:rsidR="0007589D">
              <w:rPr>
                <w:noProof/>
                <w:webHidden/>
              </w:rPr>
            </w:r>
            <w:r w:rsidR="0007589D">
              <w:rPr>
                <w:noProof/>
                <w:webHidden/>
              </w:rPr>
              <w:fldChar w:fldCharType="separate"/>
            </w:r>
            <w:r w:rsidR="0007589D">
              <w:rPr>
                <w:noProof/>
                <w:webHidden/>
              </w:rPr>
              <w:t>271</w:t>
            </w:r>
            <w:r w:rsidR="0007589D">
              <w:rPr>
                <w:noProof/>
                <w:webHidden/>
              </w:rPr>
              <w:fldChar w:fldCharType="end"/>
            </w:r>
          </w:hyperlink>
        </w:p>
        <w:p w14:paraId="06653BDC" w14:textId="516BEC4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49" w:history="1">
            <w:r w:rsidR="0007589D" w:rsidRPr="003A6415">
              <w:rPr>
                <w:rStyle w:val="Hiperpovezava"/>
                <w:noProof/>
              </w:rPr>
              <w:t>5.1.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049 \h </w:instrText>
            </w:r>
            <w:r w:rsidR="0007589D">
              <w:rPr>
                <w:noProof/>
                <w:webHidden/>
              </w:rPr>
            </w:r>
            <w:r w:rsidR="0007589D">
              <w:rPr>
                <w:noProof/>
                <w:webHidden/>
              </w:rPr>
              <w:fldChar w:fldCharType="separate"/>
            </w:r>
            <w:r w:rsidR="0007589D">
              <w:rPr>
                <w:noProof/>
                <w:webHidden/>
              </w:rPr>
              <w:t>271</w:t>
            </w:r>
            <w:r w:rsidR="0007589D">
              <w:rPr>
                <w:noProof/>
                <w:webHidden/>
              </w:rPr>
              <w:fldChar w:fldCharType="end"/>
            </w:r>
          </w:hyperlink>
        </w:p>
        <w:p w14:paraId="74B610BB" w14:textId="39EEFD9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0" w:history="1">
            <w:r w:rsidR="0007589D" w:rsidRPr="003A6415">
              <w:rPr>
                <w:rStyle w:val="Hiperpovezava"/>
                <w:noProof/>
              </w:rPr>
              <w:t>5.1.4</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050 \h </w:instrText>
            </w:r>
            <w:r w:rsidR="0007589D">
              <w:rPr>
                <w:noProof/>
                <w:webHidden/>
              </w:rPr>
            </w:r>
            <w:r w:rsidR="0007589D">
              <w:rPr>
                <w:noProof/>
                <w:webHidden/>
              </w:rPr>
              <w:fldChar w:fldCharType="separate"/>
            </w:r>
            <w:r w:rsidR="0007589D">
              <w:rPr>
                <w:noProof/>
                <w:webHidden/>
              </w:rPr>
              <w:t>271</w:t>
            </w:r>
            <w:r w:rsidR="0007589D">
              <w:rPr>
                <w:noProof/>
                <w:webHidden/>
              </w:rPr>
              <w:fldChar w:fldCharType="end"/>
            </w:r>
          </w:hyperlink>
        </w:p>
        <w:p w14:paraId="07ACBD6A" w14:textId="51F4619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1" w:history="1">
            <w:r w:rsidR="0007589D" w:rsidRPr="003A6415">
              <w:rPr>
                <w:rStyle w:val="Hiperpovezava"/>
                <w:noProof/>
              </w:rPr>
              <w:t>5.1.5</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seznam predpisanih zahtev ravnanja in druge obvezne zahteve, določene z nacionalno zakonodajo), kjer je primerno, opis posebnih ustreznih obveznosti v okviru predpisanih zahtev ravnanja in pojasnilo, kako zaveza presega obvezne zahteve.</w:t>
            </w:r>
            <w:r w:rsidR="0007589D">
              <w:rPr>
                <w:noProof/>
                <w:webHidden/>
              </w:rPr>
              <w:tab/>
            </w:r>
            <w:r w:rsidR="0007589D">
              <w:rPr>
                <w:noProof/>
                <w:webHidden/>
              </w:rPr>
              <w:fldChar w:fldCharType="begin"/>
            </w:r>
            <w:r w:rsidR="0007589D">
              <w:rPr>
                <w:noProof/>
                <w:webHidden/>
              </w:rPr>
              <w:instrText xml:space="preserve"> PAGEREF _Toc91067051 \h </w:instrText>
            </w:r>
            <w:r w:rsidR="0007589D">
              <w:rPr>
                <w:noProof/>
                <w:webHidden/>
              </w:rPr>
            </w:r>
            <w:r w:rsidR="0007589D">
              <w:rPr>
                <w:noProof/>
                <w:webHidden/>
              </w:rPr>
              <w:fldChar w:fldCharType="separate"/>
            </w:r>
            <w:r w:rsidR="0007589D">
              <w:rPr>
                <w:noProof/>
                <w:webHidden/>
              </w:rPr>
              <w:t>272</w:t>
            </w:r>
            <w:r w:rsidR="0007589D">
              <w:rPr>
                <w:noProof/>
                <w:webHidden/>
              </w:rPr>
              <w:fldChar w:fldCharType="end"/>
            </w:r>
          </w:hyperlink>
        </w:p>
        <w:p w14:paraId="08EB3925" w14:textId="491E683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2" w:history="1">
            <w:r w:rsidR="0007589D" w:rsidRPr="003A6415">
              <w:rPr>
                <w:rStyle w:val="Hiperpovezava"/>
                <w:noProof/>
              </w:rPr>
              <w:t>5.1.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052 \h </w:instrText>
            </w:r>
            <w:r w:rsidR="0007589D">
              <w:rPr>
                <w:noProof/>
                <w:webHidden/>
              </w:rPr>
            </w:r>
            <w:r w:rsidR="0007589D">
              <w:rPr>
                <w:noProof/>
                <w:webHidden/>
              </w:rPr>
              <w:fldChar w:fldCharType="separate"/>
            </w:r>
            <w:r w:rsidR="0007589D">
              <w:rPr>
                <w:noProof/>
                <w:webHidden/>
              </w:rPr>
              <w:t>272</w:t>
            </w:r>
            <w:r w:rsidR="0007589D">
              <w:rPr>
                <w:noProof/>
                <w:webHidden/>
              </w:rPr>
              <w:fldChar w:fldCharType="end"/>
            </w:r>
          </w:hyperlink>
        </w:p>
        <w:p w14:paraId="42FBE54E" w14:textId="392FF3A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3" w:history="1">
            <w:r w:rsidR="0007589D" w:rsidRPr="003A6415">
              <w:rPr>
                <w:rStyle w:val="Hiperpovezava"/>
                <w:noProof/>
              </w:rPr>
              <w:t>5.1.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053 \h </w:instrText>
            </w:r>
            <w:r w:rsidR="0007589D">
              <w:rPr>
                <w:noProof/>
                <w:webHidden/>
              </w:rPr>
            </w:r>
            <w:r w:rsidR="0007589D">
              <w:rPr>
                <w:noProof/>
                <w:webHidden/>
              </w:rPr>
              <w:fldChar w:fldCharType="separate"/>
            </w:r>
            <w:r w:rsidR="0007589D">
              <w:rPr>
                <w:noProof/>
                <w:webHidden/>
              </w:rPr>
              <w:t>272</w:t>
            </w:r>
            <w:r w:rsidR="0007589D">
              <w:rPr>
                <w:noProof/>
                <w:webHidden/>
              </w:rPr>
              <w:fldChar w:fldCharType="end"/>
            </w:r>
          </w:hyperlink>
        </w:p>
        <w:p w14:paraId="5498C943" w14:textId="5089B58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4" w:history="1">
            <w:r w:rsidR="0007589D" w:rsidRPr="003A6415">
              <w:rPr>
                <w:rStyle w:val="Hiperpovezava"/>
                <w:noProof/>
              </w:rPr>
              <w:t>5.1.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054 \h </w:instrText>
            </w:r>
            <w:r w:rsidR="0007589D">
              <w:rPr>
                <w:noProof/>
                <w:webHidden/>
              </w:rPr>
            </w:r>
            <w:r w:rsidR="0007589D">
              <w:rPr>
                <w:noProof/>
                <w:webHidden/>
              </w:rPr>
              <w:fldChar w:fldCharType="separate"/>
            </w:r>
            <w:r w:rsidR="0007589D">
              <w:rPr>
                <w:noProof/>
                <w:webHidden/>
              </w:rPr>
              <w:t>272</w:t>
            </w:r>
            <w:r w:rsidR="0007589D">
              <w:rPr>
                <w:noProof/>
                <w:webHidden/>
              </w:rPr>
              <w:fldChar w:fldCharType="end"/>
            </w:r>
          </w:hyperlink>
        </w:p>
        <w:p w14:paraId="046DE6B6" w14:textId="74892DF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5" w:history="1">
            <w:r w:rsidR="0007589D" w:rsidRPr="003A6415">
              <w:rPr>
                <w:rStyle w:val="Hiperpovezava"/>
                <w:noProof/>
              </w:rPr>
              <w:t>5.1.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055 \h </w:instrText>
            </w:r>
            <w:r w:rsidR="0007589D">
              <w:rPr>
                <w:noProof/>
                <w:webHidden/>
              </w:rPr>
            </w:r>
            <w:r w:rsidR="0007589D">
              <w:rPr>
                <w:noProof/>
                <w:webHidden/>
              </w:rPr>
              <w:fldChar w:fldCharType="separate"/>
            </w:r>
            <w:r w:rsidR="0007589D">
              <w:rPr>
                <w:noProof/>
                <w:webHidden/>
              </w:rPr>
              <w:t>272</w:t>
            </w:r>
            <w:r w:rsidR="0007589D">
              <w:rPr>
                <w:noProof/>
                <w:webHidden/>
              </w:rPr>
              <w:fldChar w:fldCharType="end"/>
            </w:r>
          </w:hyperlink>
        </w:p>
        <w:p w14:paraId="07387FA8" w14:textId="6943932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6" w:history="1">
            <w:r w:rsidR="0007589D" w:rsidRPr="003A6415">
              <w:rPr>
                <w:rStyle w:val="Hiperpovezava"/>
                <w:noProof/>
              </w:rPr>
              <w:t>5.1.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056 \h </w:instrText>
            </w:r>
            <w:r w:rsidR="0007589D">
              <w:rPr>
                <w:noProof/>
                <w:webHidden/>
              </w:rPr>
            </w:r>
            <w:r w:rsidR="0007589D">
              <w:rPr>
                <w:noProof/>
                <w:webHidden/>
              </w:rPr>
              <w:fldChar w:fldCharType="separate"/>
            </w:r>
            <w:r w:rsidR="0007589D">
              <w:rPr>
                <w:noProof/>
                <w:webHidden/>
              </w:rPr>
              <w:t>274</w:t>
            </w:r>
            <w:r w:rsidR="0007589D">
              <w:rPr>
                <w:noProof/>
                <w:webHidden/>
              </w:rPr>
              <w:fldChar w:fldCharType="end"/>
            </w:r>
          </w:hyperlink>
        </w:p>
        <w:p w14:paraId="1D85F19A" w14:textId="71DB9DC8"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57" w:history="1">
            <w:r w:rsidR="0007589D" w:rsidRPr="003A6415">
              <w:rPr>
                <w:rStyle w:val="Hiperpovezava"/>
                <w:noProof/>
              </w:rPr>
              <w:t>5.2</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Dopolnilna prerazporeditvena dohodkovna podpora za trajnostnost</w:t>
            </w:r>
            <w:r w:rsidR="0007589D">
              <w:rPr>
                <w:noProof/>
                <w:webHidden/>
              </w:rPr>
              <w:tab/>
            </w:r>
            <w:r w:rsidR="0007589D">
              <w:rPr>
                <w:noProof/>
                <w:webHidden/>
              </w:rPr>
              <w:fldChar w:fldCharType="begin"/>
            </w:r>
            <w:r w:rsidR="0007589D">
              <w:rPr>
                <w:noProof/>
                <w:webHidden/>
              </w:rPr>
              <w:instrText xml:space="preserve"> PAGEREF _Toc91067057 \h </w:instrText>
            </w:r>
            <w:r w:rsidR="0007589D">
              <w:rPr>
                <w:noProof/>
                <w:webHidden/>
              </w:rPr>
            </w:r>
            <w:r w:rsidR="0007589D">
              <w:rPr>
                <w:noProof/>
                <w:webHidden/>
              </w:rPr>
              <w:fldChar w:fldCharType="separate"/>
            </w:r>
            <w:r w:rsidR="0007589D">
              <w:rPr>
                <w:noProof/>
                <w:webHidden/>
              </w:rPr>
              <w:t>275</w:t>
            </w:r>
            <w:r w:rsidR="0007589D">
              <w:rPr>
                <w:noProof/>
                <w:webHidden/>
              </w:rPr>
              <w:fldChar w:fldCharType="end"/>
            </w:r>
          </w:hyperlink>
        </w:p>
        <w:p w14:paraId="369262CF" w14:textId="5246E85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8" w:history="1">
            <w:r w:rsidR="0007589D" w:rsidRPr="003A6415">
              <w:rPr>
                <w:rStyle w:val="Hiperpovezava"/>
                <w:noProof/>
              </w:rPr>
              <w:t>5.2.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058 \h </w:instrText>
            </w:r>
            <w:r w:rsidR="0007589D">
              <w:rPr>
                <w:noProof/>
                <w:webHidden/>
              </w:rPr>
            </w:r>
            <w:r w:rsidR="0007589D">
              <w:rPr>
                <w:noProof/>
                <w:webHidden/>
              </w:rPr>
              <w:fldChar w:fldCharType="separate"/>
            </w:r>
            <w:r w:rsidR="0007589D">
              <w:rPr>
                <w:noProof/>
                <w:webHidden/>
              </w:rPr>
              <w:t>275</w:t>
            </w:r>
            <w:r w:rsidR="0007589D">
              <w:rPr>
                <w:noProof/>
                <w:webHidden/>
              </w:rPr>
              <w:fldChar w:fldCharType="end"/>
            </w:r>
          </w:hyperlink>
        </w:p>
        <w:p w14:paraId="28E56C14" w14:textId="79223A2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59" w:history="1">
            <w:r w:rsidR="0007589D" w:rsidRPr="003A6415">
              <w:rPr>
                <w:rStyle w:val="Hiperpovezava"/>
                <w:noProof/>
              </w:rPr>
              <w:t>5.2.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059 \h </w:instrText>
            </w:r>
            <w:r w:rsidR="0007589D">
              <w:rPr>
                <w:noProof/>
                <w:webHidden/>
              </w:rPr>
            </w:r>
            <w:r w:rsidR="0007589D">
              <w:rPr>
                <w:noProof/>
                <w:webHidden/>
              </w:rPr>
              <w:fldChar w:fldCharType="separate"/>
            </w:r>
            <w:r w:rsidR="0007589D">
              <w:rPr>
                <w:noProof/>
                <w:webHidden/>
              </w:rPr>
              <w:t>275</w:t>
            </w:r>
            <w:r w:rsidR="0007589D">
              <w:rPr>
                <w:noProof/>
                <w:webHidden/>
              </w:rPr>
              <w:fldChar w:fldCharType="end"/>
            </w:r>
          </w:hyperlink>
        </w:p>
        <w:p w14:paraId="046FFCAF" w14:textId="71A1BE6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0" w:history="1">
            <w:r w:rsidR="0007589D" w:rsidRPr="003A6415">
              <w:rPr>
                <w:rStyle w:val="Hiperpovezava"/>
                <w:noProof/>
              </w:rPr>
              <w:t>5.2.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060 \h </w:instrText>
            </w:r>
            <w:r w:rsidR="0007589D">
              <w:rPr>
                <w:noProof/>
                <w:webHidden/>
              </w:rPr>
            </w:r>
            <w:r w:rsidR="0007589D">
              <w:rPr>
                <w:noProof/>
                <w:webHidden/>
              </w:rPr>
              <w:fldChar w:fldCharType="separate"/>
            </w:r>
            <w:r w:rsidR="0007589D">
              <w:rPr>
                <w:noProof/>
                <w:webHidden/>
              </w:rPr>
              <w:t>275</w:t>
            </w:r>
            <w:r w:rsidR="0007589D">
              <w:rPr>
                <w:noProof/>
                <w:webHidden/>
              </w:rPr>
              <w:fldChar w:fldCharType="end"/>
            </w:r>
          </w:hyperlink>
        </w:p>
        <w:p w14:paraId="573D68A4" w14:textId="578268F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1" w:history="1">
            <w:r w:rsidR="0007589D" w:rsidRPr="003A6415">
              <w:rPr>
                <w:rStyle w:val="Hiperpovezava"/>
                <w:noProof/>
              </w:rPr>
              <w:t>5.2.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061 \h </w:instrText>
            </w:r>
            <w:r w:rsidR="0007589D">
              <w:rPr>
                <w:noProof/>
                <w:webHidden/>
              </w:rPr>
            </w:r>
            <w:r w:rsidR="0007589D">
              <w:rPr>
                <w:noProof/>
                <w:webHidden/>
              </w:rPr>
              <w:fldChar w:fldCharType="separate"/>
            </w:r>
            <w:r w:rsidR="0007589D">
              <w:rPr>
                <w:noProof/>
                <w:webHidden/>
              </w:rPr>
              <w:t>275</w:t>
            </w:r>
            <w:r w:rsidR="0007589D">
              <w:rPr>
                <w:noProof/>
                <w:webHidden/>
              </w:rPr>
              <w:fldChar w:fldCharType="end"/>
            </w:r>
          </w:hyperlink>
        </w:p>
        <w:p w14:paraId="69E435B7" w14:textId="0E32DC7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2" w:history="1">
            <w:r w:rsidR="0007589D" w:rsidRPr="003A6415">
              <w:rPr>
                <w:rStyle w:val="Hiperpovezava"/>
                <w:noProof/>
              </w:rPr>
              <w:t>5.2.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062 \h </w:instrText>
            </w:r>
            <w:r w:rsidR="0007589D">
              <w:rPr>
                <w:noProof/>
                <w:webHidden/>
              </w:rPr>
            </w:r>
            <w:r w:rsidR="0007589D">
              <w:rPr>
                <w:noProof/>
                <w:webHidden/>
              </w:rPr>
              <w:fldChar w:fldCharType="separate"/>
            </w:r>
            <w:r w:rsidR="0007589D">
              <w:rPr>
                <w:noProof/>
                <w:webHidden/>
              </w:rPr>
              <w:t>275</w:t>
            </w:r>
            <w:r w:rsidR="0007589D">
              <w:rPr>
                <w:noProof/>
                <w:webHidden/>
              </w:rPr>
              <w:fldChar w:fldCharType="end"/>
            </w:r>
          </w:hyperlink>
        </w:p>
        <w:p w14:paraId="72ED9B06" w14:textId="18D450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3" w:history="1">
            <w:r w:rsidR="0007589D" w:rsidRPr="003A6415">
              <w:rPr>
                <w:rStyle w:val="Hiperpovezava"/>
                <w:noProof/>
              </w:rPr>
              <w:t>5.2.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063 \h </w:instrText>
            </w:r>
            <w:r w:rsidR="0007589D">
              <w:rPr>
                <w:noProof/>
                <w:webHidden/>
              </w:rPr>
            </w:r>
            <w:r w:rsidR="0007589D">
              <w:rPr>
                <w:noProof/>
                <w:webHidden/>
              </w:rPr>
              <w:fldChar w:fldCharType="separate"/>
            </w:r>
            <w:r w:rsidR="0007589D">
              <w:rPr>
                <w:noProof/>
                <w:webHidden/>
              </w:rPr>
              <w:t>276</w:t>
            </w:r>
            <w:r w:rsidR="0007589D">
              <w:rPr>
                <w:noProof/>
                <w:webHidden/>
              </w:rPr>
              <w:fldChar w:fldCharType="end"/>
            </w:r>
          </w:hyperlink>
        </w:p>
        <w:p w14:paraId="20612473" w14:textId="5C78280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4" w:history="1">
            <w:r w:rsidR="0007589D" w:rsidRPr="003A6415">
              <w:rPr>
                <w:rStyle w:val="Hiperpovezava"/>
                <w:noProof/>
              </w:rPr>
              <w:t>5.2.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a intervencije</w:t>
            </w:r>
            <w:r w:rsidR="0007589D">
              <w:rPr>
                <w:noProof/>
                <w:webHidden/>
              </w:rPr>
              <w:tab/>
            </w:r>
            <w:r w:rsidR="0007589D">
              <w:rPr>
                <w:noProof/>
                <w:webHidden/>
              </w:rPr>
              <w:fldChar w:fldCharType="begin"/>
            </w:r>
            <w:r w:rsidR="0007589D">
              <w:rPr>
                <w:noProof/>
                <w:webHidden/>
              </w:rPr>
              <w:instrText xml:space="preserve"> PAGEREF _Toc91067064 \h </w:instrText>
            </w:r>
            <w:r w:rsidR="0007589D">
              <w:rPr>
                <w:noProof/>
                <w:webHidden/>
              </w:rPr>
            </w:r>
            <w:r w:rsidR="0007589D">
              <w:rPr>
                <w:noProof/>
                <w:webHidden/>
              </w:rPr>
              <w:fldChar w:fldCharType="separate"/>
            </w:r>
            <w:r w:rsidR="0007589D">
              <w:rPr>
                <w:noProof/>
                <w:webHidden/>
              </w:rPr>
              <w:t>276</w:t>
            </w:r>
            <w:r w:rsidR="0007589D">
              <w:rPr>
                <w:noProof/>
                <w:webHidden/>
              </w:rPr>
              <w:fldChar w:fldCharType="end"/>
            </w:r>
          </w:hyperlink>
        </w:p>
        <w:p w14:paraId="49C01F93" w14:textId="464146B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5" w:history="1">
            <w:r w:rsidR="0007589D" w:rsidRPr="003A6415">
              <w:rPr>
                <w:rStyle w:val="Hiperpovezava"/>
                <w:noProof/>
              </w:rPr>
              <w:t>5.2.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065 \h </w:instrText>
            </w:r>
            <w:r w:rsidR="0007589D">
              <w:rPr>
                <w:noProof/>
                <w:webHidden/>
              </w:rPr>
            </w:r>
            <w:r w:rsidR="0007589D">
              <w:rPr>
                <w:noProof/>
                <w:webHidden/>
              </w:rPr>
              <w:fldChar w:fldCharType="separate"/>
            </w:r>
            <w:r w:rsidR="0007589D">
              <w:rPr>
                <w:noProof/>
                <w:webHidden/>
              </w:rPr>
              <w:t>276</w:t>
            </w:r>
            <w:r w:rsidR="0007589D">
              <w:rPr>
                <w:noProof/>
                <w:webHidden/>
              </w:rPr>
              <w:fldChar w:fldCharType="end"/>
            </w:r>
          </w:hyperlink>
        </w:p>
        <w:p w14:paraId="6A883566" w14:textId="730F9E5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6" w:history="1">
            <w:r w:rsidR="0007589D" w:rsidRPr="003A6415">
              <w:rPr>
                <w:rStyle w:val="Hiperpovezava"/>
                <w:noProof/>
              </w:rPr>
              <w:t>5.2.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066 \h </w:instrText>
            </w:r>
            <w:r w:rsidR="0007589D">
              <w:rPr>
                <w:noProof/>
                <w:webHidden/>
              </w:rPr>
            </w:r>
            <w:r w:rsidR="0007589D">
              <w:rPr>
                <w:noProof/>
                <w:webHidden/>
              </w:rPr>
              <w:fldChar w:fldCharType="separate"/>
            </w:r>
            <w:r w:rsidR="0007589D">
              <w:rPr>
                <w:noProof/>
                <w:webHidden/>
              </w:rPr>
              <w:t>276</w:t>
            </w:r>
            <w:r w:rsidR="0007589D">
              <w:rPr>
                <w:noProof/>
                <w:webHidden/>
              </w:rPr>
              <w:fldChar w:fldCharType="end"/>
            </w:r>
          </w:hyperlink>
        </w:p>
        <w:p w14:paraId="06757295" w14:textId="63EDE33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7" w:history="1">
            <w:r w:rsidR="0007589D" w:rsidRPr="003A6415">
              <w:rPr>
                <w:rStyle w:val="Hiperpovezava"/>
                <w:noProof/>
              </w:rPr>
              <w:t>5.2.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067 \h </w:instrText>
            </w:r>
            <w:r w:rsidR="0007589D">
              <w:rPr>
                <w:noProof/>
                <w:webHidden/>
              </w:rPr>
            </w:r>
            <w:r w:rsidR="0007589D">
              <w:rPr>
                <w:noProof/>
                <w:webHidden/>
              </w:rPr>
              <w:fldChar w:fldCharType="separate"/>
            </w:r>
            <w:r w:rsidR="0007589D">
              <w:rPr>
                <w:noProof/>
                <w:webHidden/>
              </w:rPr>
              <w:t>278</w:t>
            </w:r>
            <w:r w:rsidR="0007589D">
              <w:rPr>
                <w:noProof/>
                <w:webHidden/>
              </w:rPr>
              <w:fldChar w:fldCharType="end"/>
            </w:r>
          </w:hyperlink>
        </w:p>
        <w:p w14:paraId="62B98083" w14:textId="5CC2C11A"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68" w:history="1">
            <w:r w:rsidR="0007589D" w:rsidRPr="003A6415">
              <w:rPr>
                <w:rStyle w:val="Hiperpovezava"/>
                <w:noProof/>
              </w:rPr>
              <w:t>5.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Vezana dohodkovna podpora za rejo drobnice</w:t>
            </w:r>
            <w:r w:rsidR="0007589D">
              <w:rPr>
                <w:noProof/>
                <w:webHidden/>
              </w:rPr>
              <w:tab/>
            </w:r>
            <w:r w:rsidR="0007589D">
              <w:rPr>
                <w:noProof/>
                <w:webHidden/>
              </w:rPr>
              <w:fldChar w:fldCharType="begin"/>
            </w:r>
            <w:r w:rsidR="0007589D">
              <w:rPr>
                <w:noProof/>
                <w:webHidden/>
              </w:rPr>
              <w:instrText xml:space="preserve"> PAGEREF _Toc91067068 \h </w:instrText>
            </w:r>
            <w:r w:rsidR="0007589D">
              <w:rPr>
                <w:noProof/>
                <w:webHidden/>
              </w:rPr>
            </w:r>
            <w:r w:rsidR="0007589D">
              <w:rPr>
                <w:noProof/>
                <w:webHidden/>
              </w:rPr>
              <w:fldChar w:fldCharType="separate"/>
            </w:r>
            <w:r w:rsidR="0007589D">
              <w:rPr>
                <w:noProof/>
                <w:webHidden/>
              </w:rPr>
              <w:t>279</w:t>
            </w:r>
            <w:r w:rsidR="0007589D">
              <w:rPr>
                <w:noProof/>
                <w:webHidden/>
              </w:rPr>
              <w:fldChar w:fldCharType="end"/>
            </w:r>
          </w:hyperlink>
        </w:p>
        <w:p w14:paraId="01841F40" w14:textId="4F5CE75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69" w:history="1">
            <w:r w:rsidR="0007589D" w:rsidRPr="003A6415">
              <w:rPr>
                <w:rStyle w:val="Hiperpovezava"/>
                <w:noProof/>
              </w:rPr>
              <w:t>5.3.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069 \h </w:instrText>
            </w:r>
            <w:r w:rsidR="0007589D">
              <w:rPr>
                <w:noProof/>
                <w:webHidden/>
              </w:rPr>
            </w:r>
            <w:r w:rsidR="0007589D">
              <w:rPr>
                <w:noProof/>
                <w:webHidden/>
              </w:rPr>
              <w:fldChar w:fldCharType="separate"/>
            </w:r>
            <w:r w:rsidR="0007589D">
              <w:rPr>
                <w:noProof/>
                <w:webHidden/>
              </w:rPr>
              <w:t>279</w:t>
            </w:r>
            <w:r w:rsidR="0007589D">
              <w:rPr>
                <w:noProof/>
                <w:webHidden/>
              </w:rPr>
              <w:fldChar w:fldCharType="end"/>
            </w:r>
          </w:hyperlink>
        </w:p>
        <w:p w14:paraId="44AF7ED1" w14:textId="1C8A280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0" w:history="1">
            <w:r w:rsidR="0007589D" w:rsidRPr="003A6415">
              <w:rPr>
                <w:rStyle w:val="Hiperpovezava"/>
                <w:noProof/>
              </w:rPr>
              <w:t>5.3.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070 \h </w:instrText>
            </w:r>
            <w:r w:rsidR="0007589D">
              <w:rPr>
                <w:noProof/>
                <w:webHidden/>
              </w:rPr>
            </w:r>
            <w:r w:rsidR="0007589D">
              <w:rPr>
                <w:noProof/>
                <w:webHidden/>
              </w:rPr>
              <w:fldChar w:fldCharType="separate"/>
            </w:r>
            <w:r w:rsidR="0007589D">
              <w:rPr>
                <w:noProof/>
                <w:webHidden/>
              </w:rPr>
              <w:t>279</w:t>
            </w:r>
            <w:r w:rsidR="0007589D">
              <w:rPr>
                <w:noProof/>
                <w:webHidden/>
              </w:rPr>
              <w:fldChar w:fldCharType="end"/>
            </w:r>
          </w:hyperlink>
        </w:p>
        <w:p w14:paraId="1BA0E3FB" w14:textId="1B06BF9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1" w:history="1">
            <w:r w:rsidR="0007589D" w:rsidRPr="003A6415">
              <w:rPr>
                <w:rStyle w:val="Hiperpovezava"/>
                <w:noProof/>
              </w:rPr>
              <w:t>5.3.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071 \h </w:instrText>
            </w:r>
            <w:r w:rsidR="0007589D">
              <w:rPr>
                <w:noProof/>
                <w:webHidden/>
              </w:rPr>
            </w:r>
            <w:r w:rsidR="0007589D">
              <w:rPr>
                <w:noProof/>
                <w:webHidden/>
              </w:rPr>
              <w:fldChar w:fldCharType="separate"/>
            </w:r>
            <w:r w:rsidR="0007589D">
              <w:rPr>
                <w:noProof/>
                <w:webHidden/>
              </w:rPr>
              <w:t>279</w:t>
            </w:r>
            <w:r w:rsidR="0007589D">
              <w:rPr>
                <w:noProof/>
                <w:webHidden/>
              </w:rPr>
              <w:fldChar w:fldCharType="end"/>
            </w:r>
          </w:hyperlink>
        </w:p>
        <w:p w14:paraId="0656E124" w14:textId="17D4DE4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2" w:history="1">
            <w:r w:rsidR="0007589D" w:rsidRPr="003A6415">
              <w:rPr>
                <w:rStyle w:val="Hiperpovezava"/>
                <w:noProof/>
              </w:rPr>
              <w:t>5.3.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072 \h </w:instrText>
            </w:r>
            <w:r w:rsidR="0007589D">
              <w:rPr>
                <w:noProof/>
                <w:webHidden/>
              </w:rPr>
            </w:r>
            <w:r w:rsidR="0007589D">
              <w:rPr>
                <w:noProof/>
                <w:webHidden/>
              </w:rPr>
              <w:fldChar w:fldCharType="separate"/>
            </w:r>
            <w:r w:rsidR="0007589D">
              <w:rPr>
                <w:noProof/>
                <w:webHidden/>
              </w:rPr>
              <w:t>279</w:t>
            </w:r>
            <w:r w:rsidR="0007589D">
              <w:rPr>
                <w:noProof/>
                <w:webHidden/>
              </w:rPr>
              <w:fldChar w:fldCharType="end"/>
            </w:r>
          </w:hyperlink>
        </w:p>
        <w:p w14:paraId="4E07C418" w14:textId="329CCBE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3" w:history="1">
            <w:r w:rsidR="0007589D" w:rsidRPr="003A6415">
              <w:rPr>
                <w:rStyle w:val="Hiperpovezava"/>
                <w:noProof/>
              </w:rPr>
              <w:t>5.3.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073 \h </w:instrText>
            </w:r>
            <w:r w:rsidR="0007589D">
              <w:rPr>
                <w:noProof/>
                <w:webHidden/>
              </w:rPr>
            </w:r>
            <w:r w:rsidR="0007589D">
              <w:rPr>
                <w:noProof/>
                <w:webHidden/>
              </w:rPr>
              <w:fldChar w:fldCharType="separate"/>
            </w:r>
            <w:r w:rsidR="0007589D">
              <w:rPr>
                <w:noProof/>
                <w:webHidden/>
              </w:rPr>
              <w:t>279</w:t>
            </w:r>
            <w:r w:rsidR="0007589D">
              <w:rPr>
                <w:noProof/>
                <w:webHidden/>
              </w:rPr>
              <w:fldChar w:fldCharType="end"/>
            </w:r>
          </w:hyperlink>
        </w:p>
        <w:p w14:paraId="1AFAB865" w14:textId="52B2AB0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4" w:history="1">
            <w:r w:rsidR="0007589D" w:rsidRPr="003A6415">
              <w:rPr>
                <w:rStyle w:val="Hiperpovezava"/>
                <w:noProof/>
              </w:rPr>
              <w:t>5.3.6</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seznam predpisanih zahtev ravnanja in druge obvezne zahteve, določene z nacionalno zakonodajo), kjer je primerno, opis posebnih ustreznih obveznosti v okviru predpisanih zahtev ravnanja in pojasnilo, kako zaveza presega obvezne zahteve.</w:t>
            </w:r>
            <w:r w:rsidR="0007589D">
              <w:rPr>
                <w:noProof/>
                <w:webHidden/>
              </w:rPr>
              <w:tab/>
            </w:r>
            <w:r w:rsidR="0007589D">
              <w:rPr>
                <w:noProof/>
                <w:webHidden/>
              </w:rPr>
              <w:fldChar w:fldCharType="begin"/>
            </w:r>
            <w:r w:rsidR="0007589D">
              <w:rPr>
                <w:noProof/>
                <w:webHidden/>
              </w:rPr>
              <w:instrText xml:space="preserve"> PAGEREF _Toc91067074 \h </w:instrText>
            </w:r>
            <w:r w:rsidR="0007589D">
              <w:rPr>
                <w:noProof/>
                <w:webHidden/>
              </w:rPr>
            </w:r>
            <w:r w:rsidR="0007589D">
              <w:rPr>
                <w:noProof/>
                <w:webHidden/>
              </w:rPr>
              <w:fldChar w:fldCharType="separate"/>
            </w:r>
            <w:r w:rsidR="0007589D">
              <w:rPr>
                <w:noProof/>
                <w:webHidden/>
              </w:rPr>
              <w:t>280</w:t>
            </w:r>
            <w:r w:rsidR="0007589D">
              <w:rPr>
                <w:noProof/>
                <w:webHidden/>
              </w:rPr>
              <w:fldChar w:fldCharType="end"/>
            </w:r>
          </w:hyperlink>
        </w:p>
        <w:p w14:paraId="1F80AED8" w14:textId="188FAA6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5" w:history="1">
            <w:r w:rsidR="0007589D" w:rsidRPr="003A6415">
              <w:rPr>
                <w:rStyle w:val="Hiperpovezava"/>
                <w:noProof/>
              </w:rPr>
              <w:t>5.3.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075 \h </w:instrText>
            </w:r>
            <w:r w:rsidR="0007589D">
              <w:rPr>
                <w:noProof/>
                <w:webHidden/>
              </w:rPr>
            </w:r>
            <w:r w:rsidR="0007589D">
              <w:rPr>
                <w:noProof/>
                <w:webHidden/>
              </w:rPr>
              <w:fldChar w:fldCharType="separate"/>
            </w:r>
            <w:r w:rsidR="0007589D">
              <w:rPr>
                <w:noProof/>
                <w:webHidden/>
              </w:rPr>
              <w:t>280</w:t>
            </w:r>
            <w:r w:rsidR="0007589D">
              <w:rPr>
                <w:noProof/>
                <w:webHidden/>
              </w:rPr>
              <w:fldChar w:fldCharType="end"/>
            </w:r>
          </w:hyperlink>
        </w:p>
        <w:p w14:paraId="26C05822" w14:textId="52CEB11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6" w:history="1">
            <w:r w:rsidR="0007589D" w:rsidRPr="003A6415">
              <w:rPr>
                <w:rStyle w:val="Hiperpovezava"/>
                <w:noProof/>
              </w:rPr>
              <w:t>5.3.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a intervencije</w:t>
            </w:r>
            <w:r w:rsidR="0007589D">
              <w:rPr>
                <w:noProof/>
                <w:webHidden/>
              </w:rPr>
              <w:tab/>
            </w:r>
            <w:r w:rsidR="0007589D">
              <w:rPr>
                <w:noProof/>
                <w:webHidden/>
              </w:rPr>
              <w:fldChar w:fldCharType="begin"/>
            </w:r>
            <w:r w:rsidR="0007589D">
              <w:rPr>
                <w:noProof/>
                <w:webHidden/>
              </w:rPr>
              <w:instrText xml:space="preserve"> PAGEREF _Toc91067076 \h </w:instrText>
            </w:r>
            <w:r w:rsidR="0007589D">
              <w:rPr>
                <w:noProof/>
                <w:webHidden/>
              </w:rPr>
            </w:r>
            <w:r w:rsidR="0007589D">
              <w:rPr>
                <w:noProof/>
                <w:webHidden/>
              </w:rPr>
              <w:fldChar w:fldCharType="separate"/>
            </w:r>
            <w:r w:rsidR="0007589D">
              <w:rPr>
                <w:noProof/>
                <w:webHidden/>
              </w:rPr>
              <w:t>280</w:t>
            </w:r>
            <w:r w:rsidR="0007589D">
              <w:rPr>
                <w:noProof/>
                <w:webHidden/>
              </w:rPr>
              <w:fldChar w:fldCharType="end"/>
            </w:r>
          </w:hyperlink>
        </w:p>
        <w:p w14:paraId="3C01C4A7" w14:textId="1DFC19E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7" w:history="1">
            <w:r w:rsidR="0007589D" w:rsidRPr="003A6415">
              <w:rPr>
                <w:rStyle w:val="Hiperpovezava"/>
                <w:noProof/>
              </w:rPr>
              <w:t>5.3.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077 \h </w:instrText>
            </w:r>
            <w:r w:rsidR="0007589D">
              <w:rPr>
                <w:noProof/>
                <w:webHidden/>
              </w:rPr>
            </w:r>
            <w:r w:rsidR="0007589D">
              <w:rPr>
                <w:noProof/>
                <w:webHidden/>
              </w:rPr>
              <w:fldChar w:fldCharType="separate"/>
            </w:r>
            <w:r w:rsidR="0007589D">
              <w:rPr>
                <w:noProof/>
                <w:webHidden/>
              </w:rPr>
              <w:t>280</w:t>
            </w:r>
            <w:r w:rsidR="0007589D">
              <w:rPr>
                <w:noProof/>
                <w:webHidden/>
              </w:rPr>
              <w:fldChar w:fldCharType="end"/>
            </w:r>
          </w:hyperlink>
        </w:p>
        <w:p w14:paraId="2AE20C44" w14:textId="5A22614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8" w:history="1">
            <w:r w:rsidR="0007589D" w:rsidRPr="003A6415">
              <w:rPr>
                <w:rStyle w:val="Hiperpovezava"/>
                <w:noProof/>
              </w:rPr>
              <w:t>5.3.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078 \h </w:instrText>
            </w:r>
            <w:r w:rsidR="0007589D">
              <w:rPr>
                <w:noProof/>
                <w:webHidden/>
              </w:rPr>
            </w:r>
            <w:r w:rsidR="0007589D">
              <w:rPr>
                <w:noProof/>
                <w:webHidden/>
              </w:rPr>
              <w:fldChar w:fldCharType="separate"/>
            </w:r>
            <w:r w:rsidR="0007589D">
              <w:rPr>
                <w:noProof/>
                <w:webHidden/>
              </w:rPr>
              <w:t>280</w:t>
            </w:r>
            <w:r w:rsidR="0007589D">
              <w:rPr>
                <w:noProof/>
                <w:webHidden/>
              </w:rPr>
              <w:fldChar w:fldCharType="end"/>
            </w:r>
          </w:hyperlink>
        </w:p>
        <w:p w14:paraId="3CFD5F20" w14:textId="4D35E7B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79" w:history="1">
            <w:r w:rsidR="0007589D" w:rsidRPr="003A6415">
              <w:rPr>
                <w:rStyle w:val="Hiperpovezava"/>
                <w:noProof/>
              </w:rPr>
              <w:t>5.3.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079 \h </w:instrText>
            </w:r>
            <w:r w:rsidR="0007589D">
              <w:rPr>
                <w:noProof/>
                <w:webHidden/>
              </w:rPr>
            </w:r>
            <w:r w:rsidR="0007589D">
              <w:rPr>
                <w:noProof/>
                <w:webHidden/>
              </w:rPr>
              <w:fldChar w:fldCharType="separate"/>
            </w:r>
            <w:r w:rsidR="0007589D">
              <w:rPr>
                <w:noProof/>
                <w:webHidden/>
              </w:rPr>
              <w:t>282</w:t>
            </w:r>
            <w:r w:rsidR="0007589D">
              <w:rPr>
                <w:noProof/>
                <w:webHidden/>
              </w:rPr>
              <w:fldChar w:fldCharType="end"/>
            </w:r>
          </w:hyperlink>
        </w:p>
        <w:p w14:paraId="5F3720F8" w14:textId="17FEDA42"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80" w:history="1">
            <w:r w:rsidR="0007589D" w:rsidRPr="003A6415">
              <w:rPr>
                <w:rStyle w:val="Hiperpovezava"/>
                <w:noProof/>
              </w:rPr>
              <w:t>5.4</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Vezana dohodkovna podpora za rejo govedi</w:t>
            </w:r>
            <w:r w:rsidR="0007589D">
              <w:rPr>
                <w:noProof/>
                <w:webHidden/>
              </w:rPr>
              <w:tab/>
            </w:r>
            <w:r w:rsidR="0007589D">
              <w:rPr>
                <w:noProof/>
                <w:webHidden/>
              </w:rPr>
              <w:fldChar w:fldCharType="begin"/>
            </w:r>
            <w:r w:rsidR="0007589D">
              <w:rPr>
                <w:noProof/>
                <w:webHidden/>
              </w:rPr>
              <w:instrText xml:space="preserve"> PAGEREF _Toc91067080 \h </w:instrText>
            </w:r>
            <w:r w:rsidR="0007589D">
              <w:rPr>
                <w:noProof/>
                <w:webHidden/>
              </w:rPr>
            </w:r>
            <w:r w:rsidR="0007589D">
              <w:rPr>
                <w:noProof/>
                <w:webHidden/>
              </w:rPr>
              <w:fldChar w:fldCharType="separate"/>
            </w:r>
            <w:r w:rsidR="0007589D">
              <w:rPr>
                <w:noProof/>
                <w:webHidden/>
              </w:rPr>
              <w:t>283</w:t>
            </w:r>
            <w:r w:rsidR="0007589D">
              <w:rPr>
                <w:noProof/>
                <w:webHidden/>
              </w:rPr>
              <w:fldChar w:fldCharType="end"/>
            </w:r>
          </w:hyperlink>
        </w:p>
        <w:p w14:paraId="60F8BBD5" w14:textId="0568743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1" w:history="1">
            <w:r w:rsidR="0007589D" w:rsidRPr="003A6415">
              <w:rPr>
                <w:rStyle w:val="Hiperpovezava"/>
                <w:noProof/>
              </w:rPr>
              <w:t>5.4.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081 \h </w:instrText>
            </w:r>
            <w:r w:rsidR="0007589D">
              <w:rPr>
                <w:noProof/>
                <w:webHidden/>
              </w:rPr>
            </w:r>
            <w:r w:rsidR="0007589D">
              <w:rPr>
                <w:noProof/>
                <w:webHidden/>
              </w:rPr>
              <w:fldChar w:fldCharType="separate"/>
            </w:r>
            <w:r w:rsidR="0007589D">
              <w:rPr>
                <w:noProof/>
                <w:webHidden/>
              </w:rPr>
              <w:t>283</w:t>
            </w:r>
            <w:r w:rsidR="0007589D">
              <w:rPr>
                <w:noProof/>
                <w:webHidden/>
              </w:rPr>
              <w:fldChar w:fldCharType="end"/>
            </w:r>
          </w:hyperlink>
        </w:p>
        <w:p w14:paraId="414AD03E" w14:textId="0138BCB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2" w:history="1">
            <w:r w:rsidR="0007589D" w:rsidRPr="003A6415">
              <w:rPr>
                <w:rStyle w:val="Hiperpovezava"/>
                <w:noProof/>
              </w:rPr>
              <w:t>5.4.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082 \h </w:instrText>
            </w:r>
            <w:r w:rsidR="0007589D">
              <w:rPr>
                <w:noProof/>
                <w:webHidden/>
              </w:rPr>
            </w:r>
            <w:r w:rsidR="0007589D">
              <w:rPr>
                <w:noProof/>
                <w:webHidden/>
              </w:rPr>
              <w:fldChar w:fldCharType="separate"/>
            </w:r>
            <w:r w:rsidR="0007589D">
              <w:rPr>
                <w:noProof/>
                <w:webHidden/>
              </w:rPr>
              <w:t>283</w:t>
            </w:r>
            <w:r w:rsidR="0007589D">
              <w:rPr>
                <w:noProof/>
                <w:webHidden/>
              </w:rPr>
              <w:fldChar w:fldCharType="end"/>
            </w:r>
          </w:hyperlink>
        </w:p>
        <w:p w14:paraId="6E23A9A5" w14:textId="2434D2F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3" w:history="1">
            <w:r w:rsidR="0007589D" w:rsidRPr="003A6415">
              <w:rPr>
                <w:rStyle w:val="Hiperpovezava"/>
                <w:noProof/>
              </w:rPr>
              <w:t>5.4.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083 \h </w:instrText>
            </w:r>
            <w:r w:rsidR="0007589D">
              <w:rPr>
                <w:noProof/>
                <w:webHidden/>
              </w:rPr>
            </w:r>
            <w:r w:rsidR="0007589D">
              <w:rPr>
                <w:noProof/>
                <w:webHidden/>
              </w:rPr>
              <w:fldChar w:fldCharType="separate"/>
            </w:r>
            <w:r w:rsidR="0007589D">
              <w:rPr>
                <w:noProof/>
                <w:webHidden/>
              </w:rPr>
              <w:t>283</w:t>
            </w:r>
            <w:r w:rsidR="0007589D">
              <w:rPr>
                <w:noProof/>
                <w:webHidden/>
              </w:rPr>
              <w:fldChar w:fldCharType="end"/>
            </w:r>
          </w:hyperlink>
        </w:p>
        <w:p w14:paraId="693017F3" w14:textId="6530F0D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4" w:history="1">
            <w:r w:rsidR="0007589D" w:rsidRPr="003A6415">
              <w:rPr>
                <w:rStyle w:val="Hiperpovezava"/>
                <w:noProof/>
              </w:rPr>
              <w:t>5.4.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084 \h </w:instrText>
            </w:r>
            <w:r w:rsidR="0007589D">
              <w:rPr>
                <w:noProof/>
                <w:webHidden/>
              </w:rPr>
            </w:r>
            <w:r w:rsidR="0007589D">
              <w:rPr>
                <w:noProof/>
                <w:webHidden/>
              </w:rPr>
              <w:fldChar w:fldCharType="separate"/>
            </w:r>
            <w:r w:rsidR="0007589D">
              <w:rPr>
                <w:noProof/>
                <w:webHidden/>
              </w:rPr>
              <w:t>283</w:t>
            </w:r>
            <w:r w:rsidR="0007589D">
              <w:rPr>
                <w:noProof/>
                <w:webHidden/>
              </w:rPr>
              <w:fldChar w:fldCharType="end"/>
            </w:r>
          </w:hyperlink>
        </w:p>
        <w:p w14:paraId="7513AC9A" w14:textId="6EA9AC3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5" w:history="1">
            <w:r w:rsidR="0007589D" w:rsidRPr="003A6415">
              <w:rPr>
                <w:rStyle w:val="Hiperpovezava"/>
                <w:noProof/>
              </w:rPr>
              <w:t>5.4.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085 \h </w:instrText>
            </w:r>
            <w:r w:rsidR="0007589D">
              <w:rPr>
                <w:noProof/>
                <w:webHidden/>
              </w:rPr>
            </w:r>
            <w:r w:rsidR="0007589D">
              <w:rPr>
                <w:noProof/>
                <w:webHidden/>
              </w:rPr>
              <w:fldChar w:fldCharType="separate"/>
            </w:r>
            <w:r w:rsidR="0007589D">
              <w:rPr>
                <w:noProof/>
                <w:webHidden/>
              </w:rPr>
              <w:t>283</w:t>
            </w:r>
            <w:r w:rsidR="0007589D">
              <w:rPr>
                <w:noProof/>
                <w:webHidden/>
              </w:rPr>
              <w:fldChar w:fldCharType="end"/>
            </w:r>
          </w:hyperlink>
        </w:p>
        <w:p w14:paraId="0ED17C4C" w14:textId="0DC8220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6" w:history="1">
            <w:r w:rsidR="0007589D" w:rsidRPr="003A6415">
              <w:rPr>
                <w:rStyle w:val="Hiperpovezava"/>
                <w:noProof/>
              </w:rPr>
              <w:t>5.4.6</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pomembnih osnovnih elementov (pomembni DKOP, PZR in druge obvezne zahteve, vzpostavljene z nacionalno zakonodajo), kjer potrebno, opis specifičnih pomembnih obveznosti pod PZR in obrazložitev, kako obveznosti presegajo obvezne zahteve</w:t>
            </w:r>
            <w:r w:rsidR="0007589D">
              <w:rPr>
                <w:noProof/>
                <w:webHidden/>
              </w:rPr>
              <w:tab/>
            </w:r>
            <w:r w:rsidR="0007589D">
              <w:rPr>
                <w:noProof/>
                <w:webHidden/>
              </w:rPr>
              <w:fldChar w:fldCharType="begin"/>
            </w:r>
            <w:r w:rsidR="0007589D">
              <w:rPr>
                <w:noProof/>
                <w:webHidden/>
              </w:rPr>
              <w:instrText xml:space="preserve"> PAGEREF _Toc91067086 \h </w:instrText>
            </w:r>
            <w:r w:rsidR="0007589D">
              <w:rPr>
                <w:noProof/>
                <w:webHidden/>
              </w:rPr>
            </w:r>
            <w:r w:rsidR="0007589D">
              <w:rPr>
                <w:noProof/>
                <w:webHidden/>
              </w:rPr>
              <w:fldChar w:fldCharType="separate"/>
            </w:r>
            <w:r w:rsidR="0007589D">
              <w:rPr>
                <w:noProof/>
                <w:webHidden/>
              </w:rPr>
              <w:t>284</w:t>
            </w:r>
            <w:r w:rsidR="0007589D">
              <w:rPr>
                <w:noProof/>
                <w:webHidden/>
              </w:rPr>
              <w:fldChar w:fldCharType="end"/>
            </w:r>
          </w:hyperlink>
        </w:p>
        <w:p w14:paraId="159A15E7" w14:textId="503A5BB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7" w:history="1">
            <w:r w:rsidR="0007589D" w:rsidRPr="003A6415">
              <w:rPr>
                <w:rStyle w:val="Hiperpovezava"/>
                <w:noProof/>
              </w:rPr>
              <w:t>5.4.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087 \h </w:instrText>
            </w:r>
            <w:r w:rsidR="0007589D">
              <w:rPr>
                <w:noProof/>
                <w:webHidden/>
              </w:rPr>
            </w:r>
            <w:r w:rsidR="0007589D">
              <w:rPr>
                <w:noProof/>
                <w:webHidden/>
              </w:rPr>
              <w:fldChar w:fldCharType="separate"/>
            </w:r>
            <w:r w:rsidR="0007589D">
              <w:rPr>
                <w:noProof/>
                <w:webHidden/>
              </w:rPr>
              <w:t>284</w:t>
            </w:r>
            <w:r w:rsidR="0007589D">
              <w:rPr>
                <w:noProof/>
                <w:webHidden/>
              </w:rPr>
              <w:fldChar w:fldCharType="end"/>
            </w:r>
          </w:hyperlink>
        </w:p>
        <w:p w14:paraId="5346EB6D" w14:textId="7382474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8" w:history="1">
            <w:r w:rsidR="0007589D" w:rsidRPr="003A6415">
              <w:rPr>
                <w:rStyle w:val="Hiperpovezava"/>
                <w:noProof/>
              </w:rPr>
              <w:t>5.4.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a intervencije</w:t>
            </w:r>
            <w:r w:rsidR="0007589D">
              <w:rPr>
                <w:noProof/>
                <w:webHidden/>
              </w:rPr>
              <w:tab/>
            </w:r>
            <w:r w:rsidR="0007589D">
              <w:rPr>
                <w:noProof/>
                <w:webHidden/>
              </w:rPr>
              <w:fldChar w:fldCharType="begin"/>
            </w:r>
            <w:r w:rsidR="0007589D">
              <w:rPr>
                <w:noProof/>
                <w:webHidden/>
              </w:rPr>
              <w:instrText xml:space="preserve"> PAGEREF _Toc91067088 \h </w:instrText>
            </w:r>
            <w:r w:rsidR="0007589D">
              <w:rPr>
                <w:noProof/>
                <w:webHidden/>
              </w:rPr>
            </w:r>
            <w:r w:rsidR="0007589D">
              <w:rPr>
                <w:noProof/>
                <w:webHidden/>
              </w:rPr>
              <w:fldChar w:fldCharType="separate"/>
            </w:r>
            <w:r w:rsidR="0007589D">
              <w:rPr>
                <w:noProof/>
                <w:webHidden/>
              </w:rPr>
              <w:t>284</w:t>
            </w:r>
            <w:r w:rsidR="0007589D">
              <w:rPr>
                <w:noProof/>
                <w:webHidden/>
              </w:rPr>
              <w:fldChar w:fldCharType="end"/>
            </w:r>
          </w:hyperlink>
        </w:p>
        <w:p w14:paraId="62C28A64" w14:textId="01E56A3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89" w:history="1">
            <w:r w:rsidR="0007589D" w:rsidRPr="003A6415">
              <w:rPr>
                <w:rStyle w:val="Hiperpovezava"/>
                <w:noProof/>
              </w:rPr>
              <w:t>5.4.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089 \h </w:instrText>
            </w:r>
            <w:r w:rsidR="0007589D">
              <w:rPr>
                <w:noProof/>
                <w:webHidden/>
              </w:rPr>
            </w:r>
            <w:r w:rsidR="0007589D">
              <w:rPr>
                <w:noProof/>
                <w:webHidden/>
              </w:rPr>
              <w:fldChar w:fldCharType="separate"/>
            </w:r>
            <w:r w:rsidR="0007589D">
              <w:rPr>
                <w:noProof/>
                <w:webHidden/>
              </w:rPr>
              <w:t>285</w:t>
            </w:r>
            <w:r w:rsidR="0007589D">
              <w:rPr>
                <w:noProof/>
                <w:webHidden/>
              </w:rPr>
              <w:fldChar w:fldCharType="end"/>
            </w:r>
          </w:hyperlink>
        </w:p>
        <w:p w14:paraId="5C43F757" w14:textId="715F213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0" w:history="1">
            <w:r w:rsidR="0007589D" w:rsidRPr="003A6415">
              <w:rPr>
                <w:rStyle w:val="Hiperpovezava"/>
                <w:noProof/>
              </w:rPr>
              <w:t>5.4.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090 \h </w:instrText>
            </w:r>
            <w:r w:rsidR="0007589D">
              <w:rPr>
                <w:noProof/>
                <w:webHidden/>
              </w:rPr>
            </w:r>
            <w:r w:rsidR="0007589D">
              <w:rPr>
                <w:noProof/>
                <w:webHidden/>
              </w:rPr>
              <w:fldChar w:fldCharType="separate"/>
            </w:r>
            <w:r w:rsidR="0007589D">
              <w:rPr>
                <w:noProof/>
                <w:webHidden/>
              </w:rPr>
              <w:t>285</w:t>
            </w:r>
            <w:r w:rsidR="0007589D">
              <w:rPr>
                <w:noProof/>
                <w:webHidden/>
              </w:rPr>
              <w:fldChar w:fldCharType="end"/>
            </w:r>
          </w:hyperlink>
        </w:p>
        <w:p w14:paraId="3674BCB7" w14:textId="67EEDF9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1" w:history="1">
            <w:r w:rsidR="0007589D" w:rsidRPr="003A6415">
              <w:rPr>
                <w:rStyle w:val="Hiperpovezava"/>
                <w:noProof/>
              </w:rPr>
              <w:t>5.4.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091 \h </w:instrText>
            </w:r>
            <w:r w:rsidR="0007589D">
              <w:rPr>
                <w:noProof/>
                <w:webHidden/>
              </w:rPr>
            </w:r>
            <w:r w:rsidR="0007589D">
              <w:rPr>
                <w:noProof/>
                <w:webHidden/>
              </w:rPr>
              <w:fldChar w:fldCharType="separate"/>
            </w:r>
            <w:r w:rsidR="0007589D">
              <w:rPr>
                <w:noProof/>
                <w:webHidden/>
              </w:rPr>
              <w:t>286</w:t>
            </w:r>
            <w:r w:rsidR="0007589D">
              <w:rPr>
                <w:noProof/>
                <w:webHidden/>
              </w:rPr>
              <w:fldChar w:fldCharType="end"/>
            </w:r>
          </w:hyperlink>
        </w:p>
        <w:p w14:paraId="377898D7" w14:textId="3EFB4DD1"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092" w:history="1">
            <w:r w:rsidR="0007589D" w:rsidRPr="003A6415">
              <w:rPr>
                <w:rStyle w:val="Hiperpovezava"/>
                <w:noProof/>
              </w:rPr>
              <w:t>5.5</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Vezana dohodkovna podpora za krave dojilje</w:t>
            </w:r>
            <w:r w:rsidR="0007589D">
              <w:rPr>
                <w:noProof/>
                <w:webHidden/>
              </w:rPr>
              <w:tab/>
            </w:r>
            <w:r w:rsidR="0007589D">
              <w:rPr>
                <w:noProof/>
                <w:webHidden/>
              </w:rPr>
              <w:fldChar w:fldCharType="begin"/>
            </w:r>
            <w:r w:rsidR="0007589D">
              <w:rPr>
                <w:noProof/>
                <w:webHidden/>
              </w:rPr>
              <w:instrText xml:space="preserve"> PAGEREF _Toc91067092 \h </w:instrText>
            </w:r>
            <w:r w:rsidR="0007589D">
              <w:rPr>
                <w:noProof/>
                <w:webHidden/>
              </w:rPr>
            </w:r>
            <w:r w:rsidR="0007589D">
              <w:rPr>
                <w:noProof/>
                <w:webHidden/>
              </w:rPr>
              <w:fldChar w:fldCharType="separate"/>
            </w:r>
            <w:r w:rsidR="0007589D">
              <w:rPr>
                <w:noProof/>
                <w:webHidden/>
              </w:rPr>
              <w:t>287</w:t>
            </w:r>
            <w:r w:rsidR="0007589D">
              <w:rPr>
                <w:noProof/>
                <w:webHidden/>
              </w:rPr>
              <w:fldChar w:fldCharType="end"/>
            </w:r>
          </w:hyperlink>
        </w:p>
        <w:p w14:paraId="288C3A36" w14:textId="7A610D9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3" w:history="1">
            <w:r w:rsidR="0007589D" w:rsidRPr="003A6415">
              <w:rPr>
                <w:rStyle w:val="Hiperpovezava"/>
                <w:noProof/>
              </w:rPr>
              <w:t>5.5.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093 \h </w:instrText>
            </w:r>
            <w:r w:rsidR="0007589D">
              <w:rPr>
                <w:noProof/>
                <w:webHidden/>
              </w:rPr>
            </w:r>
            <w:r w:rsidR="0007589D">
              <w:rPr>
                <w:noProof/>
                <w:webHidden/>
              </w:rPr>
              <w:fldChar w:fldCharType="separate"/>
            </w:r>
            <w:r w:rsidR="0007589D">
              <w:rPr>
                <w:noProof/>
                <w:webHidden/>
              </w:rPr>
              <w:t>287</w:t>
            </w:r>
            <w:r w:rsidR="0007589D">
              <w:rPr>
                <w:noProof/>
                <w:webHidden/>
              </w:rPr>
              <w:fldChar w:fldCharType="end"/>
            </w:r>
          </w:hyperlink>
        </w:p>
        <w:p w14:paraId="26A1F5BF" w14:textId="3C8BDAD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4" w:history="1">
            <w:r w:rsidR="0007589D" w:rsidRPr="003A6415">
              <w:rPr>
                <w:rStyle w:val="Hiperpovezava"/>
                <w:noProof/>
              </w:rPr>
              <w:t>5.5.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094 \h </w:instrText>
            </w:r>
            <w:r w:rsidR="0007589D">
              <w:rPr>
                <w:noProof/>
                <w:webHidden/>
              </w:rPr>
            </w:r>
            <w:r w:rsidR="0007589D">
              <w:rPr>
                <w:noProof/>
                <w:webHidden/>
              </w:rPr>
              <w:fldChar w:fldCharType="separate"/>
            </w:r>
            <w:r w:rsidR="0007589D">
              <w:rPr>
                <w:noProof/>
                <w:webHidden/>
              </w:rPr>
              <w:t>287</w:t>
            </w:r>
            <w:r w:rsidR="0007589D">
              <w:rPr>
                <w:noProof/>
                <w:webHidden/>
              </w:rPr>
              <w:fldChar w:fldCharType="end"/>
            </w:r>
          </w:hyperlink>
        </w:p>
        <w:p w14:paraId="2E5D68D8" w14:textId="6751BDF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5" w:history="1">
            <w:r w:rsidR="0007589D" w:rsidRPr="003A6415">
              <w:rPr>
                <w:rStyle w:val="Hiperpovezava"/>
                <w:noProof/>
              </w:rPr>
              <w:t>5.5.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095 \h </w:instrText>
            </w:r>
            <w:r w:rsidR="0007589D">
              <w:rPr>
                <w:noProof/>
                <w:webHidden/>
              </w:rPr>
            </w:r>
            <w:r w:rsidR="0007589D">
              <w:rPr>
                <w:noProof/>
                <w:webHidden/>
              </w:rPr>
              <w:fldChar w:fldCharType="separate"/>
            </w:r>
            <w:r w:rsidR="0007589D">
              <w:rPr>
                <w:noProof/>
                <w:webHidden/>
              </w:rPr>
              <w:t>287</w:t>
            </w:r>
            <w:r w:rsidR="0007589D">
              <w:rPr>
                <w:noProof/>
                <w:webHidden/>
              </w:rPr>
              <w:fldChar w:fldCharType="end"/>
            </w:r>
          </w:hyperlink>
        </w:p>
        <w:p w14:paraId="508BF2BF" w14:textId="63C7A40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6" w:history="1">
            <w:r w:rsidR="0007589D" w:rsidRPr="003A6415">
              <w:rPr>
                <w:rStyle w:val="Hiperpovezava"/>
                <w:noProof/>
              </w:rPr>
              <w:t>5.5.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096 \h </w:instrText>
            </w:r>
            <w:r w:rsidR="0007589D">
              <w:rPr>
                <w:noProof/>
                <w:webHidden/>
              </w:rPr>
            </w:r>
            <w:r w:rsidR="0007589D">
              <w:rPr>
                <w:noProof/>
                <w:webHidden/>
              </w:rPr>
              <w:fldChar w:fldCharType="separate"/>
            </w:r>
            <w:r w:rsidR="0007589D">
              <w:rPr>
                <w:noProof/>
                <w:webHidden/>
              </w:rPr>
              <w:t>287</w:t>
            </w:r>
            <w:r w:rsidR="0007589D">
              <w:rPr>
                <w:noProof/>
                <w:webHidden/>
              </w:rPr>
              <w:fldChar w:fldCharType="end"/>
            </w:r>
          </w:hyperlink>
        </w:p>
        <w:p w14:paraId="23EC5FC8" w14:textId="30143E0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7" w:history="1">
            <w:r w:rsidR="0007589D" w:rsidRPr="003A6415">
              <w:rPr>
                <w:rStyle w:val="Hiperpovezava"/>
                <w:noProof/>
              </w:rPr>
              <w:t>5.5.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097 \h </w:instrText>
            </w:r>
            <w:r w:rsidR="0007589D">
              <w:rPr>
                <w:noProof/>
                <w:webHidden/>
              </w:rPr>
            </w:r>
            <w:r w:rsidR="0007589D">
              <w:rPr>
                <w:noProof/>
                <w:webHidden/>
              </w:rPr>
              <w:fldChar w:fldCharType="separate"/>
            </w:r>
            <w:r w:rsidR="0007589D">
              <w:rPr>
                <w:noProof/>
                <w:webHidden/>
              </w:rPr>
              <w:t>287</w:t>
            </w:r>
            <w:r w:rsidR="0007589D">
              <w:rPr>
                <w:noProof/>
                <w:webHidden/>
              </w:rPr>
              <w:fldChar w:fldCharType="end"/>
            </w:r>
          </w:hyperlink>
        </w:p>
        <w:p w14:paraId="3E233FB1" w14:textId="5FEF447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8" w:history="1">
            <w:r w:rsidR="0007589D" w:rsidRPr="003A6415">
              <w:rPr>
                <w:rStyle w:val="Hiperpovezava"/>
                <w:noProof/>
              </w:rPr>
              <w:t>5.5.6</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pomembnih osnovnih elementov (pomembni DKOP, seznam predpisanih zahtev ravnanja in druge obvezne zahteve, vzpostavljene z nacionalno zakonodajo), kjer potrebno, opis specifičnih pomembnih obveznosti pod seznamom predpisanih zahtev ravnanja in obrazložitev, kako obveznosti presegajo obvezne zahteve</w:t>
            </w:r>
            <w:r w:rsidR="0007589D">
              <w:rPr>
                <w:noProof/>
                <w:webHidden/>
              </w:rPr>
              <w:tab/>
            </w:r>
            <w:r w:rsidR="0007589D">
              <w:rPr>
                <w:noProof/>
                <w:webHidden/>
              </w:rPr>
              <w:fldChar w:fldCharType="begin"/>
            </w:r>
            <w:r w:rsidR="0007589D">
              <w:rPr>
                <w:noProof/>
                <w:webHidden/>
              </w:rPr>
              <w:instrText xml:space="preserve"> PAGEREF _Toc91067098 \h </w:instrText>
            </w:r>
            <w:r w:rsidR="0007589D">
              <w:rPr>
                <w:noProof/>
                <w:webHidden/>
              </w:rPr>
            </w:r>
            <w:r w:rsidR="0007589D">
              <w:rPr>
                <w:noProof/>
                <w:webHidden/>
              </w:rPr>
              <w:fldChar w:fldCharType="separate"/>
            </w:r>
            <w:r w:rsidR="0007589D">
              <w:rPr>
                <w:noProof/>
                <w:webHidden/>
              </w:rPr>
              <w:t>288</w:t>
            </w:r>
            <w:r w:rsidR="0007589D">
              <w:rPr>
                <w:noProof/>
                <w:webHidden/>
              </w:rPr>
              <w:fldChar w:fldCharType="end"/>
            </w:r>
          </w:hyperlink>
        </w:p>
        <w:p w14:paraId="694F4071" w14:textId="78A2378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099" w:history="1">
            <w:r w:rsidR="0007589D" w:rsidRPr="003A6415">
              <w:rPr>
                <w:rStyle w:val="Hiperpovezava"/>
                <w:noProof/>
              </w:rPr>
              <w:t>5.5.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099 \h </w:instrText>
            </w:r>
            <w:r w:rsidR="0007589D">
              <w:rPr>
                <w:noProof/>
                <w:webHidden/>
              </w:rPr>
            </w:r>
            <w:r w:rsidR="0007589D">
              <w:rPr>
                <w:noProof/>
                <w:webHidden/>
              </w:rPr>
              <w:fldChar w:fldCharType="separate"/>
            </w:r>
            <w:r w:rsidR="0007589D">
              <w:rPr>
                <w:noProof/>
                <w:webHidden/>
              </w:rPr>
              <w:t>288</w:t>
            </w:r>
            <w:r w:rsidR="0007589D">
              <w:rPr>
                <w:noProof/>
                <w:webHidden/>
              </w:rPr>
              <w:fldChar w:fldCharType="end"/>
            </w:r>
          </w:hyperlink>
        </w:p>
        <w:p w14:paraId="20681268" w14:textId="16318A8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0" w:history="1">
            <w:r w:rsidR="0007589D" w:rsidRPr="003A6415">
              <w:rPr>
                <w:rStyle w:val="Hiperpovezava"/>
                <w:noProof/>
              </w:rPr>
              <w:t>5.5.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a intervencije</w:t>
            </w:r>
            <w:r w:rsidR="0007589D">
              <w:rPr>
                <w:noProof/>
                <w:webHidden/>
              </w:rPr>
              <w:tab/>
            </w:r>
            <w:r w:rsidR="0007589D">
              <w:rPr>
                <w:noProof/>
                <w:webHidden/>
              </w:rPr>
              <w:fldChar w:fldCharType="begin"/>
            </w:r>
            <w:r w:rsidR="0007589D">
              <w:rPr>
                <w:noProof/>
                <w:webHidden/>
              </w:rPr>
              <w:instrText xml:space="preserve"> PAGEREF _Toc91067100 \h </w:instrText>
            </w:r>
            <w:r w:rsidR="0007589D">
              <w:rPr>
                <w:noProof/>
                <w:webHidden/>
              </w:rPr>
            </w:r>
            <w:r w:rsidR="0007589D">
              <w:rPr>
                <w:noProof/>
                <w:webHidden/>
              </w:rPr>
              <w:fldChar w:fldCharType="separate"/>
            </w:r>
            <w:r w:rsidR="0007589D">
              <w:rPr>
                <w:noProof/>
                <w:webHidden/>
              </w:rPr>
              <w:t>288</w:t>
            </w:r>
            <w:r w:rsidR="0007589D">
              <w:rPr>
                <w:noProof/>
                <w:webHidden/>
              </w:rPr>
              <w:fldChar w:fldCharType="end"/>
            </w:r>
          </w:hyperlink>
        </w:p>
        <w:p w14:paraId="5396F413" w14:textId="72589E2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1" w:history="1">
            <w:r w:rsidR="0007589D" w:rsidRPr="003A6415">
              <w:rPr>
                <w:rStyle w:val="Hiperpovezava"/>
                <w:noProof/>
              </w:rPr>
              <w:t>5.5.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101 \h </w:instrText>
            </w:r>
            <w:r w:rsidR="0007589D">
              <w:rPr>
                <w:noProof/>
                <w:webHidden/>
              </w:rPr>
            </w:r>
            <w:r w:rsidR="0007589D">
              <w:rPr>
                <w:noProof/>
                <w:webHidden/>
              </w:rPr>
              <w:fldChar w:fldCharType="separate"/>
            </w:r>
            <w:r w:rsidR="0007589D">
              <w:rPr>
                <w:noProof/>
                <w:webHidden/>
              </w:rPr>
              <w:t>288</w:t>
            </w:r>
            <w:r w:rsidR="0007589D">
              <w:rPr>
                <w:noProof/>
                <w:webHidden/>
              </w:rPr>
              <w:fldChar w:fldCharType="end"/>
            </w:r>
          </w:hyperlink>
        </w:p>
        <w:p w14:paraId="611E6401" w14:textId="52CDAC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2" w:history="1">
            <w:r w:rsidR="0007589D" w:rsidRPr="003A6415">
              <w:rPr>
                <w:rStyle w:val="Hiperpovezava"/>
                <w:noProof/>
              </w:rPr>
              <w:t>5.5.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02 \h </w:instrText>
            </w:r>
            <w:r w:rsidR="0007589D">
              <w:rPr>
                <w:noProof/>
                <w:webHidden/>
              </w:rPr>
            </w:r>
            <w:r w:rsidR="0007589D">
              <w:rPr>
                <w:noProof/>
                <w:webHidden/>
              </w:rPr>
              <w:fldChar w:fldCharType="separate"/>
            </w:r>
            <w:r w:rsidR="0007589D">
              <w:rPr>
                <w:noProof/>
                <w:webHidden/>
              </w:rPr>
              <w:t>288</w:t>
            </w:r>
            <w:r w:rsidR="0007589D">
              <w:rPr>
                <w:noProof/>
                <w:webHidden/>
              </w:rPr>
              <w:fldChar w:fldCharType="end"/>
            </w:r>
          </w:hyperlink>
        </w:p>
        <w:p w14:paraId="65EF51CD" w14:textId="2654307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3" w:history="1">
            <w:r w:rsidR="0007589D" w:rsidRPr="003A6415">
              <w:rPr>
                <w:rStyle w:val="Hiperpovezava"/>
                <w:noProof/>
              </w:rPr>
              <w:t>5.5.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03 \h </w:instrText>
            </w:r>
            <w:r w:rsidR="0007589D">
              <w:rPr>
                <w:noProof/>
                <w:webHidden/>
              </w:rPr>
            </w:r>
            <w:r w:rsidR="0007589D">
              <w:rPr>
                <w:noProof/>
                <w:webHidden/>
              </w:rPr>
              <w:fldChar w:fldCharType="separate"/>
            </w:r>
            <w:r w:rsidR="0007589D">
              <w:rPr>
                <w:noProof/>
                <w:webHidden/>
              </w:rPr>
              <w:t>290</w:t>
            </w:r>
            <w:r w:rsidR="0007589D">
              <w:rPr>
                <w:noProof/>
                <w:webHidden/>
              </w:rPr>
              <w:fldChar w:fldCharType="end"/>
            </w:r>
          </w:hyperlink>
        </w:p>
        <w:p w14:paraId="292224B4" w14:textId="4CAA1C3C"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104" w:history="1">
            <w:r w:rsidR="0007589D" w:rsidRPr="003A6415">
              <w:rPr>
                <w:rStyle w:val="Hiperpovezava"/>
                <w:noProof/>
              </w:rPr>
              <w:t>5.6</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Vezana dohodkovna podpora  za mleko v gorskih območjih</w:t>
            </w:r>
            <w:r w:rsidR="0007589D">
              <w:rPr>
                <w:noProof/>
                <w:webHidden/>
              </w:rPr>
              <w:tab/>
            </w:r>
            <w:r w:rsidR="0007589D">
              <w:rPr>
                <w:noProof/>
                <w:webHidden/>
              </w:rPr>
              <w:fldChar w:fldCharType="begin"/>
            </w:r>
            <w:r w:rsidR="0007589D">
              <w:rPr>
                <w:noProof/>
                <w:webHidden/>
              </w:rPr>
              <w:instrText xml:space="preserve"> PAGEREF _Toc91067104 \h </w:instrText>
            </w:r>
            <w:r w:rsidR="0007589D">
              <w:rPr>
                <w:noProof/>
                <w:webHidden/>
              </w:rPr>
            </w:r>
            <w:r w:rsidR="0007589D">
              <w:rPr>
                <w:noProof/>
                <w:webHidden/>
              </w:rPr>
              <w:fldChar w:fldCharType="separate"/>
            </w:r>
            <w:r w:rsidR="0007589D">
              <w:rPr>
                <w:noProof/>
                <w:webHidden/>
              </w:rPr>
              <w:t>291</w:t>
            </w:r>
            <w:r w:rsidR="0007589D">
              <w:rPr>
                <w:noProof/>
                <w:webHidden/>
              </w:rPr>
              <w:fldChar w:fldCharType="end"/>
            </w:r>
          </w:hyperlink>
        </w:p>
        <w:p w14:paraId="1DE6D134" w14:textId="4462A3A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5" w:history="1">
            <w:r w:rsidR="0007589D" w:rsidRPr="003A6415">
              <w:rPr>
                <w:rStyle w:val="Hiperpovezava"/>
                <w:noProof/>
              </w:rPr>
              <w:t>5.6.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105 \h </w:instrText>
            </w:r>
            <w:r w:rsidR="0007589D">
              <w:rPr>
                <w:noProof/>
                <w:webHidden/>
              </w:rPr>
            </w:r>
            <w:r w:rsidR="0007589D">
              <w:rPr>
                <w:noProof/>
                <w:webHidden/>
              </w:rPr>
              <w:fldChar w:fldCharType="separate"/>
            </w:r>
            <w:r w:rsidR="0007589D">
              <w:rPr>
                <w:noProof/>
                <w:webHidden/>
              </w:rPr>
              <w:t>291</w:t>
            </w:r>
            <w:r w:rsidR="0007589D">
              <w:rPr>
                <w:noProof/>
                <w:webHidden/>
              </w:rPr>
              <w:fldChar w:fldCharType="end"/>
            </w:r>
          </w:hyperlink>
        </w:p>
        <w:p w14:paraId="3AF47A21" w14:textId="2FF8B68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6" w:history="1">
            <w:r w:rsidR="0007589D" w:rsidRPr="003A6415">
              <w:rPr>
                <w:rStyle w:val="Hiperpovezava"/>
                <w:noProof/>
              </w:rPr>
              <w:t>5.6.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106 \h </w:instrText>
            </w:r>
            <w:r w:rsidR="0007589D">
              <w:rPr>
                <w:noProof/>
                <w:webHidden/>
              </w:rPr>
            </w:r>
            <w:r w:rsidR="0007589D">
              <w:rPr>
                <w:noProof/>
                <w:webHidden/>
              </w:rPr>
              <w:fldChar w:fldCharType="separate"/>
            </w:r>
            <w:r w:rsidR="0007589D">
              <w:rPr>
                <w:noProof/>
                <w:webHidden/>
              </w:rPr>
              <w:t>291</w:t>
            </w:r>
            <w:r w:rsidR="0007589D">
              <w:rPr>
                <w:noProof/>
                <w:webHidden/>
              </w:rPr>
              <w:fldChar w:fldCharType="end"/>
            </w:r>
          </w:hyperlink>
        </w:p>
        <w:p w14:paraId="4FFE0D58" w14:textId="4AEB51D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7" w:history="1">
            <w:r w:rsidR="0007589D" w:rsidRPr="003A6415">
              <w:rPr>
                <w:rStyle w:val="Hiperpovezava"/>
                <w:noProof/>
              </w:rPr>
              <w:t>5.6.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07 \h </w:instrText>
            </w:r>
            <w:r w:rsidR="0007589D">
              <w:rPr>
                <w:noProof/>
                <w:webHidden/>
              </w:rPr>
            </w:r>
            <w:r w:rsidR="0007589D">
              <w:rPr>
                <w:noProof/>
                <w:webHidden/>
              </w:rPr>
              <w:fldChar w:fldCharType="separate"/>
            </w:r>
            <w:r w:rsidR="0007589D">
              <w:rPr>
                <w:noProof/>
                <w:webHidden/>
              </w:rPr>
              <w:t>291</w:t>
            </w:r>
            <w:r w:rsidR="0007589D">
              <w:rPr>
                <w:noProof/>
                <w:webHidden/>
              </w:rPr>
              <w:fldChar w:fldCharType="end"/>
            </w:r>
          </w:hyperlink>
        </w:p>
        <w:p w14:paraId="6052BC23" w14:textId="08EFFF0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8" w:history="1">
            <w:r w:rsidR="0007589D" w:rsidRPr="003A6415">
              <w:rPr>
                <w:rStyle w:val="Hiperpovezava"/>
                <w:noProof/>
              </w:rPr>
              <w:t>5.6.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08 \h </w:instrText>
            </w:r>
            <w:r w:rsidR="0007589D">
              <w:rPr>
                <w:noProof/>
                <w:webHidden/>
              </w:rPr>
            </w:r>
            <w:r w:rsidR="0007589D">
              <w:rPr>
                <w:noProof/>
                <w:webHidden/>
              </w:rPr>
              <w:fldChar w:fldCharType="separate"/>
            </w:r>
            <w:r w:rsidR="0007589D">
              <w:rPr>
                <w:noProof/>
                <w:webHidden/>
              </w:rPr>
              <w:t>291</w:t>
            </w:r>
            <w:r w:rsidR="0007589D">
              <w:rPr>
                <w:noProof/>
                <w:webHidden/>
              </w:rPr>
              <w:fldChar w:fldCharType="end"/>
            </w:r>
          </w:hyperlink>
        </w:p>
        <w:p w14:paraId="61087C61" w14:textId="59D5D01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09" w:history="1">
            <w:r w:rsidR="0007589D" w:rsidRPr="003A6415">
              <w:rPr>
                <w:rStyle w:val="Hiperpovezava"/>
                <w:noProof/>
              </w:rPr>
              <w:t>5.6.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109 \h </w:instrText>
            </w:r>
            <w:r w:rsidR="0007589D">
              <w:rPr>
                <w:noProof/>
                <w:webHidden/>
              </w:rPr>
            </w:r>
            <w:r w:rsidR="0007589D">
              <w:rPr>
                <w:noProof/>
                <w:webHidden/>
              </w:rPr>
              <w:fldChar w:fldCharType="separate"/>
            </w:r>
            <w:r w:rsidR="0007589D">
              <w:rPr>
                <w:noProof/>
                <w:webHidden/>
              </w:rPr>
              <w:t>291</w:t>
            </w:r>
            <w:r w:rsidR="0007589D">
              <w:rPr>
                <w:noProof/>
                <w:webHidden/>
              </w:rPr>
              <w:fldChar w:fldCharType="end"/>
            </w:r>
          </w:hyperlink>
        </w:p>
        <w:p w14:paraId="1D988422" w14:textId="05449A0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0" w:history="1">
            <w:r w:rsidR="0007589D" w:rsidRPr="003A6415">
              <w:rPr>
                <w:rStyle w:val="Hiperpovezava"/>
                <w:noProof/>
              </w:rPr>
              <w:t>5.6.6</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pomembnih osnovnih elementov (pomembni DKOP, seznam predpisanih zahtev ravnanja in druge obvezne zahteve, vzpostavljene z nacionalno zakonodajo), kjer potrebno, opis specifičnih pomembnih obveznosti pod seznamom predpisanih zahtev ravnanja in obrazložitev, kako obveznosti presegajo obvezne zahteve</w:t>
            </w:r>
            <w:r w:rsidR="0007589D">
              <w:rPr>
                <w:noProof/>
                <w:webHidden/>
              </w:rPr>
              <w:tab/>
            </w:r>
            <w:r w:rsidR="0007589D">
              <w:rPr>
                <w:noProof/>
                <w:webHidden/>
              </w:rPr>
              <w:fldChar w:fldCharType="begin"/>
            </w:r>
            <w:r w:rsidR="0007589D">
              <w:rPr>
                <w:noProof/>
                <w:webHidden/>
              </w:rPr>
              <w:instrText xml:space="preserve"> PAGEREF _Toc91067110 \h </w:instrText>
            </w:r>
            <w:r w:rsidR="0007589D">
              <w:rPr>
                <w:noProof/>
                <w:webHidden/>
              </w:rPr>
            </w:r>
            <w:r w:rsidR="0007589D">
              <w:rPr>
                <w:noProof/>
                <w:webHidden/>
              </w:rPr>
              <w:fldChar w:fldCharType="separate"/>
            </w:r>
            <w:r w:rsidR="0007589D">
              <w:rPr>
                <w:noProof/>
                <w:webHidden/>
              </w:rPr>
              <w:t>292</w:t>
            </w:r>
            <w:r w:rsidR="0007589D">
              <w:rPr>
                <w:noProof/>
                <w:webHidden/>
              </w:rPr>
              <w:fldChar w:fldCharType="end"/>
            </w:r>
          </w:hyperlink>
        </w:p>
        <w:p w14:paraId="7F11DF98" w14:textId="354D65A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1" w:history="1">
            <w:r w:rsidR="0007589D" w:rsidRPr="003A6415">
              <w:rPr>
                <w:rStyle w:val="Hiperpovezava"/>
                <w:noProof/>
              </w:rPr>
              <w:t>5.6.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11 \h </w:instrText>
            </w:r>
            <w:r w:rsidR="0007589D">
              <w:rPr>
                <w:noProof/>
                <w:webHidden/>
              </w:rPr>
            </w:r>
            <w:r w:rsidR="0007589D">
              <w:rPr>
                <w:noProof/>
                <w:webHidden/>
              </w:rPr>
              <w:fldChar w:fldCharType="separate"/>
            </w:r>
            <w:r w:rsidR="0007589D">
              <w:rPr>
                <w:noProof/>
                <w:webHidden/>
              </w:rPr>
              <w:t>292</w:t>
            </w:r>
            <w:r w:rsidR="0007589D">
              <w:rPr>
                <w:noProof/>
                <w:webHidden/>
              </w:rPr>
              <w:fldChar w:fldCharType="end"/>
            </w:r>
          </w:hyperlink>
        </w:p>
        <w:p w14:paraId="6BBBC2DA" w14:textId="711305D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2" w:history="1">
            <w:r w:rsidR="0007589D" w:rsidRPr="003A6415">
              <w:rPr>
                <w:rStyle w:val="Hiperpovezava"/>
                <w:noProof/>
              </w:rPr>
              <w:t>5.6.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a intervencije</w:t>
            </w:r>
            <w:r w:rsidR="0007589D">
              <w:rPr>
                <w:noProof/>
                <w:webHidden/>
              </w:rPr>
              <w:tab/>
            </w:r>
            <w:r w:rsidR="0007589D">
              <w:rPr>
                <w:noProof/>
                <w:webHidden/>
              </w:rPr>
              <w:fldChar w:fldCharType="begin"/>
            </w:r>
            <w:r w:rsidR="0007589D">
              <w:rPr>
                <w:noProof/>
                <w:webHidden/>
              </w:rPr>
              <w:instrText xml:space="preserve"> PAGEREF _Toc91067112 \h </w:instrText>
            </w:r>
            <w:r w:rsidR="0007589D">
              <w:rPr>
                <w:noProof/>
                <w:webHidden/>
              </w:rPr>
            </w:r>
            <w:r w:rsidR="0007589D">
              <w:rPr>
                <w:noProof/>
                <w:webHidden/>
              </w:rPr>
              <w:fldChar w:fldCharType="separate"/>
            </w:r>
            <w:r w:rsidR="0007589D">
              <w:rPr>
                <w:noProof/>
                <w:webHidden/>
              </w:rPr>
              <w:t>292</w:t>
            </w:r>
            <w:r w:rsidR="0007589D">
              <w:rPr>
                <w:noProof/>
                <w:webHidden/>
              </w:rPr>
              <w:fldChar w:fldCharType="end"/>
            </w:r>
          </w:hyperlink>
        </w:p>
        <w:p w14:paraId="1D2F101F" w14:textId="5F5F72A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3" w:history="1">
            <w:r w:rsidR="0007589D" w:rsidRPr="003A6415">
              <w:rPr>
                <w:rStyle w:val="Hiperpovezava"/>
                <w:noProof/>
              </w:rPr>
              <w:t>5.6.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113 \h </w:instrText>
            </w:r>
            <w:r w:rsidR="0007589D">
              <w:rPr>
                <w:noProof/>
                <w:webHidden/>
              </w:rPr>
            </w:r>
            <w:r w:rsidR="0007589D">
              <w:rPr>
                <w:noProof/>
                <w:webHidden/>
              </w:rPr>
              <w:fldChar w:fldCharType="separate"/>
            </w:r>
            <w:r w:rsidR="0007589D">
              <w:rPr>
                <w:noProof/>
                <w:webHidden/>
              </w:rPr>
              <w:t>293</w:t>
            </w:r>
            <w:r w:rsidR="0007589D">
              <w:rPr>
                <w:noProof/>
                <w:webHidden/>
              </w:rPr>
              <w:fldChar w:fldCharType="end"/>
            </w:r>
          </w:hyperlink>
        </w:p>
        <w:p w14:paraId="318A3088" w14:textId="1437274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4" w:history="1">
            <w:r w:rsidR="0007589D" w:rsidRPr="003A6415">
              <w:rPr>
                <w:rStyle w:val="Hiperpovezava"/>
                <w:noProof/>
              </w:rPr>
              <w:t>5.6.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14 \h </w:instrText>
            </w:r>
            <w:r w:rsidR="0007589D">
              <w:rPr>
                <w:noProof/>
                <w:webHidden/>
              </w:rPr>
            </w:r>
            <w:r w:rsidR="0007589D">
              <w:rPr>
                <w:noProof/>
                <w:webHidden/>
              </w:rPr>
              <w:fldChar w:fldCharType="separate"/>
            </w:r>
            <w:r w:rsidR="0007589D">
              <w:rPr>
                <w:noProof/>
                <w:webHidden/>
              </w:rPr>
              <w:t>293</w:t>
            </w:r>
            <w:r w:rsidR="0007589D">
              <w:rPr>
                <w:noProof/>
                <w:webHidden/>
              </w:rPr>
              <w:fldChar w:fldCharType="end"/>
            </w:r>
          </w:hyperlink>
        </w:p>
        <w:p w14:paraId="1D749EE2" w14:textId="0468DB2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5" w:history="1">
            <w:r w:rsidR="0007589D" w:rsidRPr="003A6415">
              <w:rPr>
                <w:rStyle w:val="Hiperpovezava"/>
                <w:noProof/>
              </w:rPr>
              <w:t>5.6.11</w:t>
            </w:r>
            <w:r w:rsidR="0007589D">
              <w:rPr>
                <w:rFonts w:asciiTheme="minorHAnsi" w:eastAsiaTheme="minorEastAsia" w:hAnsiTheme="minorHAnsi" w:cstheme="minorBidi"/>
                <w:noProof/>
                <w:sz w:val="22"/>
                <w:szCs w:val="22"/>
                <w:lang w:eastAsia="sl-SI"/>
              </w:rPr>
              <w:tab/>
            </w:r>
            <w:r w:rsidR="0007589D" w:rsidRPr="003A6415">
              <w:rPr>
                <w:rStyle w:val="Hiperpovezava"/>
                <w:noProof/>
              </w:rPr>
              <w:t>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15 \h </w:instrText>
            </w:r>
            <w:r w:rsidR="0007589D">
              <w:rPr>
                <w:noProof/>
                <w:webHidden/>
              </w:rPr>
            </w:r>
            <w:r w:rsidR="0007589D">
              <w:rPr>
                <w:noProof/>
                <w:webHidden/>
              </w:rPr>
              <w:fldChar w:fldCharType="separate"/>
            </w:r>
            <w:r w:rsidR="0007589D">
              <w:rPr>
                <w:noProof/>
                <w:webHidden/>
              </w:rPr>
              <w:t>294</w:t>
            </w:r>
            <w:r w:rsidR="0007589D">
              <w:rPr>
                <w:noProof/>
                <w:webHidden/>
              </w:rPr>
              <w:fldChar w:fldCharType="end"/>
            </w:r>
          </w:hyperlink>
        </w:p>
        <w:p w14:paraId="1E0016E6" w14:textId="2C46F00B"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116" w:history="1">
            <w:r w:rsidR="0007589D" w:rsidRPr="003A6415">
              <w:rPr>
                <w:rStyle w:val="Hiperpovezava"/>
                <w:noProof/>
              </w:rPr>
              <w:t>5.7</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Vezana dohodkovna podpora za beljakovinske rastline</w:t>
            </w:r>
            <w:r w:rsidR="0007589D">
              <w:rPr>
                <w:noProof/>
                <w:webHidden/>
              </w:rPr>
              <w:tab/>
            </w:r>
            <w:r w:rsidR="0007589D">
              <w:rPr>
                <w:noProof/>
                <w:webHidden/>
              </w:rPr>
              <w:fldChar w:fldCharType="begin"/>
            </w:r>
            <w:r w:rsidR="0007589D">
              <w:rPr>
                <w:noProof/>
                <w:webHidden/>
              </w:rPr>
              <w:instrText xml:space="preserve"> PAGEREF _Toc91067116 \h </w:instrText>
            </w:r>
            <w:r w:rsidR="0007589D">
              <w:rPr>
                <w:noProof/>
                <w:webHidden/>
              </w:rPr>
            </w:r>
            <w:r w:rsidR="0007589D">
              <w:rPr>
                <w:noProof/>
                <w:webHidden/>
              </w:rPr>
              <w:fldChar w:fldCharType="separate"/>
            </w:r>
            <w:r w:rsidR="0007589D">
              <w:rPr>
                <w:noProof/>
                <w:webHidden/>
              </w:rPr>
              <w:t>295</w:t>
            </w:r>
            <w:r w:rsidR="0007589D">
              <w:rPr>
                <w:noProof/>
                <w:webHidden/>
              </w:rPr>
              <w:fldChar w:fldCharType="end"/>
            </w:r>
          </w:hyperlink>
        </w:p>
        <w:p w14:paraId="047B4462" w14:textId="58D56AD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7" w:history="1">
            <w:r w:rsidR="0007589D" w:rsidRPr="003A6415">
              <w:rPr>
                <w:rStyle w:val="Hiperpovezava"/>
                <w:noProof/>
              </w:rPr>
              <w:t>5.7.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117 \h </w:instrText>
            </w:r>
            <w:r w:rsidR="0007589D">
              <w:rPr>
                <w:noProof/>
                <w:webHidden/>
              </w:rPr>
            </w:r>
            <w:r w:rsidR="0007589D">
              <w:rPr>
                <w:noProof/>
                <w:webHidden/>
              </w:rPr>
              <w:fldChar w:fldCharType="separate"/>
            </w:r>
            <w:r w:rsidR="0007589D">
              <w:rPr>
                <w:noProof/>
                <w:webHidden/>
              </w:rPr>
              <w:t>295</w:t>
            </w:r>
            <w:r w:rsidR="0007589D">
              <w:rPr>
                <w:noProof/>
                <w:webHidden/>
              </w:rPr>
              <w:fldChar w:fldCharType="end"/>
            </w:r>
          </w:hyperlink>
        </w:p>
        <w:p w14:paraId="07FB1A61" w14:textId="06B0171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8" w:history="1">
            <w:r w:rsidR="0007589D" w:rsidRPr="003A6415">
              <w:rPr>
                <w:rStyle w:val="Hiperpovezava"/>
                <w:noProof/>
              </w:rPr>
              <w:t>5.7.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118 \h </w:instrText>
            </w:r>
            <w:r w:rsidR="0007589D">
              <w:rPr>
                <w:noProof/>
                <w:webHidden/>
              </w:rPr>
            </w:r>
            <w:r w:rsidR="0007589D">
              <w:rPr>
                <w:noProof/>
                <w:webHidden/>
              </w:rPr>
              <w:fldChar w:fldCharType="separate"/>
            </w:r>
            <w:r w:rsidR="0007589D">
              <w:rPr>
                <w:noProof/>
                <w:webHidden/>
              </w:rPr>
              <w:t>295</w:t>
            </w:r>
            <w:r w:rsidR="0007589D">
              <w:rPr>
                <w:noProof/>
                <w:webHidden/>
              </w:rPr>
              <w:fldChar w:fldCharType="end"/>
            </w:r>
          </w:hyperlink>
        </w:p>
        <w:p w14:paraId="472FA63F" w14:textId="398390B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19" w:history="1">
            <w:r w:rsidR="0007589D" w:rsidRPr="003A6415">
              <w:rPr>
                <w:rStyle w:val="Hiperpovezava"/>
                <w:noProof/>
              </w:rPr>
              <w:t>5.7.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19 \h </w:instrText>
            </w:r>
            <w:r w:rsidR="0007589D">
              <w:rPr>
                <w:noProof/>
                <w:webHidden/>
              </w:rPr>
            </w:r>
            <w:r w:rsidR="0007589D">
              <w:rPr>
                <w:noProof/>
                <w:webHidden/>
              </w:rPr>
              <w:fldChar w:fldCharType="separate"/>
            </w:r>
            <w:r w:rsidR="0007589D">
              <w:rPr>
                <w:noProof/>
                <w:webHidden/>
              </w:rPr>
              <w:t>295</w:t>
            </w:r>
            <w:r w:rsidR="0007589D">
              <w:rPr>
                <w:noProof/>
                <w:webHidden/>
              </w:rPr>
              <w:fldChar w:fldCharType="end"/>
            </w:r>
          </w:hyperlink>
        </w:p>
        <w:p w14:paraId="0A09A2C5" w14:textId="17C4635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0" w:history="1">
            <w:r w:rsidR="0007589D" w:rsidRPr="003A6415">
              <w:rPr>
                <w:rStyle w:val="Hiperpovezava"/>
                <w:noProof/>
              </w:rPr>
              <w:t>5.7.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20 \h </w:instrText>
            </w:r>
            <w:r w:rsidR="0007589D">
              <w:rPr>
                <w:noProof/>
                <w:webHidden/>
              </w:rPr>
            </w:r>
            <w:r w:rsidR="0007589D">
              <w:rPr>
                <w:noProof/>
                <w:webHidden/>
              </w:rPr>
              <w:fldChar w:fldCharType="separate"/>
            </w:r>
            <w:r w:rsidR="0007589D">
              <w:rPr>
                <w:noProof/>
                <w:webHidden/>
              </w:rPr>
              <w:t>295</w:t>
            </w:r>
            <w:r w:rsidR="0007589D">
              <w:rPr>
                <w:noProof/>
                <w:webHidden/>
              </w:rPr>
              <w:fldChar w:fldCharType="end"/>
            </w:r>
          </w:hyperlink>
        </w:p>
        <w:p w14:paraId="2EB617EA" w14:textId="136FFDE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1" w:history="1">
            <w:r w:rsidR="0007589D" w:rsidRPr="003A6415">
              <w:rPr>
                <w:rStyle w:val="Hiperpovezava"/>
                <w:noProof/>
              </w:rPr>
              <w:t>5.7.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121 \h </w:instrText>
            </w:r>
            <w:r w:rsidR="0007589D">
              <w:rPr>
                <w:noProof/>
                <w:webHidden/>
              </w:rPr>
            </w:r>
            <w:r w:rsidR="0007589D">
              <w:rPr>
                <w:noProof/>
                <w:webHidden/>
              </w:rPr>
              <w:fldChar w:fldCharType="separate"/>
            </w:r>
            <w:r w:rsidR="0007589D">
              <w:rPr>
                <w:noProof/>
                <w:webHidden/>
              </w:rPr>
              <w:t>295</w:t>
            </w:r>
            <w:r w:rsidR="0007589D">
              <w:rPr>
                <w:noProof/>
                <w:webHidden/>
              </w:rPr>
              <w:fldChar w:fldCharType="end"/>
            </w:r>
          </w:hyperlink>
        </w:p>
        <w:p w14:paraId="1AC03644" w14:textId="65DE723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2" w:history="1">
            <w:r w:rsidR="0007589D" w:rsidRPr="003A6415">
              <w:rPr>
                <w:rStyle w:val="Hiperpovezava"/>
                <w:noProof/>
              </w:rPr>
              <w:t>5.7.6</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pomembnih osnovnih elementov (pomembni DKOP, seznam predpisanih zahtev ravnanja in druge obvezne zahteve, vzpostavljene z nacionalno zakonodajo), kjer potrebno, opis specifičnih pomembnih obveznosti pod seznamom predpisanih zahtev ravnanja in obrazložitev, kako obveznosti presegajo obvezne zahteve</w:t>
            </w:r>
            <w:r w:rsidR="0007589D">
              <w:rPr>
                <w:noProof/>
                <w:webHidden/>
              </w:rPr>
              <w:tab/>
            </w:r>
            <w:r w:rsidR="0007589D">
              <w:rPr>
                <w:noProof/>
                <w:webHidden/>
              </w:rPr>
              <w:fldChar w:fldCharType="begin"/>
            </w:r>
            <w:r w:rsidR="0007589D">
              <w:rPr>
                <w:noProof/>
                <w:webHidden/>
              </w:rPr>
              <w:instrText xml:space="preserve"> PAGEREF _Toc91067122 \h </w:instrText>
            </w:r>
            <w:r w:rsidR="0007589D">
              <w:rPr>
                <w:noProof/>
                <w:webHidden/>
              </w:rPr>
            </w:r>
            <w:r w:rsidR="0007589D">
              <w:rPr>
                <w:noProof/>
                <w:webHidden/>
              </w:rPr>
              <w:fldChar w:fldCharType="separate"/>
            </w:r>
            <w:r w:rsidR="0007589D">
              <w:rPr>
                <w:noProof/>
                <w:webHidden/>
              </w:rPr>
              <w:t>296</w:t>
            </w:r>
            <w:r w:rsidR="0007589D">
              <w:rPr>
                <w:noProof/>
                <w:webHidden/>
              </w:rPr>
              <w:fldChar w:fldCharType="end"/>
            </w:r>
          </w:hyperlink>
        </w:p>
        <w:p w14:paraId="5AEE8267" w14:textId="33F10B9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3" w:history="1">
            <w:r w:rsidR="0007589D" w:rsidRPr="003A6415">
              <w:rPr>
                <w:rStyle w:val="Hiperpovezava"/>
                <w:noProof/>
              </w:rPr>
              <w:t>5.7.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23 \h </w:instrText>
            </w:r>
            <w:r w:rsidR="0007589D">
              <w:rPr>
                <w:noProof/>
                <w:webHidden/>
              </w:rPr>
            </w:r>
            <w:r w:rsidR="0007589D">
              <w:rPr>
                <w:noProof/>
                <w:webHidden/>
              </w:rPr>
              <w:fldChar w:fldCharType="separate"/>
            </w:r>
            <w:r w:rsidR="0007589D">
              <w:rPr>
                <w:noProof/>
                <w:webHidden/>
              </w:rPr>
              <w:t>296</w:t>
            </w:r>
            <w:r w:rsidR="0007589D">
              <w:rPr>
                <w:noProof/>
                <w:webHidden/>
              </w:rPr>
              <w:fldChar w:fldCharType="end"/>
            </w:r>
          </w:hyperlink>
        </w:p>
        <w:p w14:paraId="0B0D9000" w14:textId="6410B5A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4" w:history="1">
            <w:r w:rsidR="0007589D" w:rsidRPr="003A6415">
              <w:rPr>
                <w:rStyle w:val="Hiperpovezava"/>
                <w:noProof/>
              </w:rPr>
              <w:t>5.7.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a intervencije</w:t>
            </w:r>
            <w:r w:rsidR="0007589D">
              <w:rPr>
                <w:noProof/>
                <w:webHidden/>
              </w:rPr>
              <w:tab/>
            </w:r>
            <w:r w:rsidR="0007589D">
              <w:rPr>
                <w:noProof/>
                <w:webHidden/>
              </w:rPr>
              <w:fldChar w:fldCharType="begin"/>
            </w:r>
            <w:r w:rsidR="0007589D">
              <w:rPr>
                <w:noProof/>
                <w:webHidden/>
              </w:rPr>
              <w:instrText xml:space="preserve"> PAGEREF _Toc91067124 \h </w:instrText>
            </w:r>
            <w:r w:rsidR="0007589D">
              <w:rPr>
                <w:noProof/>
                <w:webHidden/>
              </w:rPr>
            </w:r>
            <w:r w:rsidR="0007589D">
              <w:rPr>
                <w:noProof/>
                <w:webHidden/>
              </w:rPr>
              <w:fldChar w:fldCharType="separate"/>
            </w:r>
            <w:r w:rsidR="0007589D">
              <w:rPr>
                <w:noProof/>
                <w:webHidden/>
              </w:rPr>
              <w:t>296</w:t>
            </w:r>
            <w:r w:rsidR="0007589D">
              <w:rPr>
                <w:noProof/>
                <w:webHidden/>
              </w:rPr>
              <w:fldChar w:fldCharType="end"/>
            </w:r>
          </w:hyperlink>
        </w:p>
        <w:p w14:paraId="2259F6AA" w14:textId="62711E1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5" w:history="1">
            <w:r w:rsidR="0007589D" w:rsidRPr="003A6415">
              <w:rPr>
                <w:rStyle w:val="Hiperpovezava"/>
                <w:noProof/>
              </w:rPr>
              <w:t>5.7.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125 \h </w:instrText>
            </w:r>
            <w:r w:rsidR="0007589D">
              <w:rPr>
                <w:noProof/>
                <w:webHidden/>
              </w:rPr>
            </w:r>
            <w:r w:rsidR="0007589D">
              <w:rPr>
                <w:noProof/>
                <w:webHidden/>
              </w:rPr>
              <w:fldChar w:fldCharType="separate"/>
            </w:r>
            <w:r w:rsidR="0007589D">
              <w:rPr>
                <w:noProof/>
                <w:webHidden/>
              </w:rPr>
              <w:t>297</w:t>
            </w:r>
            <w:r w:rsidR="0007589D">
              <w:rPr>
                <w:noProof/>
                <w:webHidden/>
              </w:rPr>
              <w:fldChar w:fldCharType="end"/>
            </w:r>
          </w:hyperlink>
        </w:p>
        <w:p w14:paraId="7058A71B" w14:textId="731A6C1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6" w:history="1">
            <w:r w:rsidR="0007589D" w:rsidRPr="003A6415">
              <w:rPr>
                <w:rStyle w:val="Hiperpovezava"/>
                <w:noProof/>
              </w:rPr>
              <w:t>5.7.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26 \h </w:instrText>
            </w:r>
            <w:r w:rsidR="0007589D">
              <w:rPr>
                <w:noProof/>
                <w:webHidden/>
              </w:rPr>
            </w:r>
            <w:r w:rsidR="0007589D">
              <w:rPr>
                <w:noProof/>
                <w:webHidden/>
              </w:rPr>
              <w:fldChar w:fldCharType="separate"/>
            </w:r>
            <w:r w:rsidR="0007589D">
              <w:rPr>
                <w:noProof/>
                <w:webHidden/>
              </w:rPr>
              <w:t>297</w:t>
            </w:r>
            <w:r w:rsidR="0007589D">
              <w:rPr>
                <w:noProof/>
                <w:webHidden/>
              </w:rPr>
              <w:fldChar w:fldCharType="end"/>
            </w:r>
          </w:hyperlink>
        </w:p>
        <w:p w14:paraId="140F9E5D" w14:textId="74CEA8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7" w:history="1">
            <w:r w:rsidR="0007589D" w:rsidRPr="003A6415">
              <w:rPr>
                <w:rStyle w:val="Hiperpovezava"/>
                <w:noProof/>
              </w:rPr>
              <w:t>5.7.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27 \h </w:instrText>
            </w:r>
            <w:r w:rsidR="0007589D">
              <w:rPr>
                <w:noProof/>
                <w:webHidden/>
              </w:rPr>
            </w:r>
            <w:r w:rsidR="0007589D">
              <w:rPr>
                <w:noProof/>
                <w:webHidden/>
              </w:rPr>
              <w:fldChar w:fldCharType="separate"/>
            </w:r>
            <w:r w:rsidR="0007589D">
              <w:rPr>
                <w:noProof/>
                <w:webHidden/>
              </w:rPr>
              <w:t>298</w:t>
            </w:r>
            <w:r w:rsidR="0007589D">
              <w:rPr>
                <w:noProof/>
                <w:webHidden/>
              </w:rPr>
              <w:fldChar w:fldCharType="end"/>
            </w:r>
          </w:hyperlink>
        </w:p>
        <w:p w14:paraId="363B0A76" w14:textId="16FC80B3"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128" w:history="1">
            <w:r w:rsidR="0007589D" w:rsidRPr="003A6415">
              <w:rPr>
                <w:rStyle w:val="Hiperpovezava"/>
                <w:noProof/>
              </w:rPr>
              <w:t>5.8</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Shema za podnebje in okolje</w:t>
            </w:r>
            <w:r w:rsidR="0007589D">
              <w:rPr>
                <w:noProof/>
                <w:webHidden/>
              </w:rPr>
              <w:tab/>
            </w:r>
            <w:r w:rsidR="0007589D">
              <w:rPr>
                <w:noProof/>
                <w:webHidden/>
              </w:rPr>
              <w:fldChar w:fldCharType="begin"/>
            </w:r>
            <w:r w:rsidR="0007589D">
              <w:rPr>
                <w:noProof/>
                <w:webHidden/>
              </w:rPr>
              <w:instrText xml:space="preserve"> PAGEREF _Toc91067128 \h </w:instrText>
            </w:r>
            <w:r w:rsidR="0007589D">
              <w:rPr>
                <w:noProof/>
                <w:webHidden/>
              </w:rPr>
            </w:r>
            <w:r w:rsidR="0007589D">
              <w:rPr>
                <w:noProof/>
                <w:webHidden/>
              </w:rPr>
              <w:fldChar w:fldCharType="separate"/>
            </w:r>
            <w:r w:rsidR="0007589D">
              <w:rPr>
                <w:noProof/>
                <w:webHidden/>
              </w:rPr>
              <w:t>299</w:t>
            </w:r>
            <w:r w:rsidR="0007589D">
              <w:rPr>
                <w:noProof/>
                <w:webHidden/>
              </w:rPr>
              <w:fldChar w:fldCharType="end"/>
            </w:r>
          </w:hyperlink>
        </w:p>
        <w:p w14:paraId="120D1EF2" w14:textId="094A40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29" w:history="1">
            <w:r w:rsidR="0007589D" w:rsidRPr="003A6415">
              <w:rPr>
                <w:rStyle w:val="Hiperpovezava"/>
                <w:noProof/>
              </w:rPr>
              <w:t>5.8.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129 \h </w:instrText>
            </w:r>
            <w:r w:rsidR="0007589D">
              <w:rPr>
                <w:noProof/>
                <w:webHidden/>
              </w:rPr>
            </w:r>
            <w:r w:rsidR="0007589D">
              <w:rPr>
                <w:noProof/>
                <w:webHidden/>
              </w:rPr>
              <w:fldChar w:fldCharType="separate"/>
            </w:r>
            <w:r w:rsidR="0007589D">
              <w:rPr>
                <w:noProof/>
                <w:webHidden/>
              </w:rPr>
              <w:t>299</w:t>
            </w:r>
            <w:r w:rsidR="0007589D">
              <w:rPr>
                <w:noProof/>
                <w:webHidden/>
              </w:rPr>
              <w:fldChar w:fldCharType="end"/>
            </w:r>
          </w:hyperlink>
        </w:p>
        <w:p w14:paraId="1C68E7BB" w14:textId="2B67EDB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0" w:history="1">
            <w:r w:rsidR="0007589D" w:rsidRPr="003A6415">
              <w:rPr>
                <w:rStyle w:val="Hiperpovezava"/>
                <w:noProof/>
              </w:rPr>
              <w:t>5.8.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130 \h </w:instrText>
            </w:r>
            <w:r w:rsidR="0007589D">
              <w:rPr>
                <w:noProof/>
                <w:webHidden/>
              </w:rPr>
            </w:r>
            <w:r w:rsidR="0007589D">
              <w:rPr>
                <w:noProof/>
                <w:webHidden/>
              </w:rPr>
              <w:fldChar w:fldCharType="separate"/>
            </w:r>
            <w:r w:rsidR="0007589D">
              <w:rPr>
                <w:noProof/>
                <w:webHidden/>
              </w:rPr>
              <w:t>299</w:t>
            </w:r>
            <w:r w:rsidR="0007589D">
              <w:rPr>
                <w:noProof/>
                <w:webHidden/>
              </w:rPr>
              <w:fldChar w:fldCharType="end"/>
            </w:r>
          </w:hyperlink>
        </w:p>
        <w:p w14:paraId="7F8EC526" w14:textId="384F954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1" w:history="1">
            <w:r w:rsidR="0007589D" w:rsidRPr="003A6415">
              <w:rPr>
                <w:rStyle w:val="Hiperpovezava"/>
                <w:noProof/>
              </w:rPr>
              <w:t>5.8.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31 \h </w:instrText>
            </w:r>
            <w:r w:rsidR="0007589D">
              <w:rPr>
                <w:noProof/>
                <w:webHidden/>
              </w:rPr>
            </w:r>
            <w:r w:rsidR="0007589D">
              <w:rPr>
                <w:noProof/>
                <w:webHidden/>
              </w:rPr>
              <w:fldChar w:fldCharType="separate"/>
            </w:r>
            <w:r w:rsidR="0007589D">
              <w:rPr>
                <w:noProof/>
                <w:webHidden/>
              </w:rPr>
              <w:t>299</w:t>
            </w:r>
            <w:r w:rsidR="0007589D">
              <w:rPr>
                <w:noProof/>
                <w:webHidden/>
              </w:rPr>
              <w:fldChar w:fldCharType="end"/>
            </w:r>
          </w:hyperlink>
        </w:p>
        <w:p w14:paraId="232E494E" w14:textId="401A289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2" w:history="1">
            <w:r w:rsidR="0007589D" w:rsidRPr="003A6415">
              <w:rPr>
                <w:rStyle w:val="Hiperpovezava"/>
                <w:noProof/>
              </w:rPr>
              <w:t>5.8.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32 \h </w:instrText>
            </w:r>
            <w:r w:rsidR="0007589D">
              <w:rPr>
                <w:noProof/>
                <w:webHidden/>
              </w:rPr>
            </w:r>
            <w:r w:rsidR="0007589D">
              <w:rPr>
                <w:noProof/>
                <w:webHidden/>
              </w:rPr>
              <w:fldChar w:fldCharType="separate"/>
            </w:r>
            <w:r w:rsidR="0007589D">
              <w:rPr>
                <w:noProof/>
                <w:webHidden/>
              </w:rPr>
              <w:t>299</w:t>
            </w:r>
            <w:r w:rsidR="0007589D">
              <w:rPr>
                <w:noProof/>
                <w:webHidden/>
              </w:rPr>
              <w:fldChar w:fldCharType="end"/>
            </w:r>
          </w:hyperlink>
        </w:p>
        <w:p w14:paraId="41BEEA9C" w14:textId="5039751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3" w:history="1">
            <w:r w:rsidR="0007589D" w:rsidRPr="003A6415">
              <w:rPr>
                <w:rStyle w:val="Hiperpovezava"/>
                <w:noProof/>
              </w:rPr>
              <w:t>5.8.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133 \h </w:instrText>
            </w:r>
            <w:r w:rsidR="0007589D">
              <w:rPr>
                <w:noProof/>
                <w:webHidden/>
              </w:rPr>
            </w:r>
            <w:r w:rsidR="0007589D">
              <w:rPr>
                <w:noProof/>
                <w:webHidden/>
              </w:rPr>
              <w:fldChar w:fldCharType="separate"/>
            </w:r>
            <w:r w:rsidR="0007589D">
              <w:rPr>
                <w:noProof/>
                <w:webHidden/>
              </w:rPr>
              <w:t>300</w:t>
            </w:r>
            <w:r w:rsidR="0007589D">
              <w:rPr>
                <w:noProof/>
                <w:webHidden/>
              </w:rPr>
              <w:fldChar w:fldCharType="end"/>
            </w:r>
          </w:hyperlink>
        </w:p>
        <w:p w14:paraId="543B4221" w14:textId="5179A52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4" w:history="1">
            <w:r w:rsidR="0007589D" w:rsidRPr="003A6415">
              <w:rPr>
                <w:rStyle w:val="Hiperpovezava"/>
                <w:noProof/>
              </w:rPr>
              <w:t>5.8.6</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pomembnih osnovnih elementov (pomembni DKOP, seznam predpisanih zahtev ravnanja in druge obvezne zahteve, vzpostavljene z nacionalno zakonodajo), kjer potrebno, opis specifičnih pomembnih obveznosti pod seznamom predpisanih zahtev ravnanja in obrazložitev, kako obveznosti presegajo obvezne zahteve.</w:t>
            </w:r>
            <w:r w:rsidR="0007589D">
              <w:rPr>
                <w:noProof/>
                <w:webHidden/>
              </w:rPr>
              <w:tab/>
            </w:r>
            <w:r w:rsidR="0007589D">
              <w:rPr>
                <w:noProof/>
                <w:webHidden/>
              </w:rPr>
              <w:fldChar w:fldCharType="begin"/>
            </w:r>
            <w:r w:rsidR="0007589D">
              <w:rPr>
                <w:noProof/>
                <w:webHidden/>
              </w:rPr>
              <w:instrText xml:space="preserve"> PAGEREF _Toc91067134 \h </w:instrText>
            </w:r>
            <w:r w:rsidR="0007589D">
              <w:rPr>
                <w:noProof/>
                <w:webHidden/>
              </w:rPr>
            </w:r>
            <w:r w:rsidR="0007589D">
              <w:rPr>
                <w:noProof/>
                <w:webHidden/>
              </w:rPr>
              <w:fldChar w:fldCharType="separate"/>
            </w:r>
            <w:r w:rsidR="0007589D">
              <w:rPr>
                <w:noProof/>
                <w:webHidden/>
              </w:rPr>
              <w:t>308</w:t>
            </w:r>
            <w:r w:rsidR="0007589D">
              <w:rPr>
                <w:noProof/>
                <w:webHidden/>
              </w:rPr>
              <w:fldChar w:fldCharType="end"/>
            </w:r>
          </w:hyperlink>
        </w:p>
        <w:p w14:paraId="0064D591" w14:textId="5D893A8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5" w:history="1">
            <w:r w:rsidR="0007589D" w:rsidRPr="003A6415">
              <w:rPr>
                <w:rStyle w:val="Hiperpovezava"/>
                <w:noProof/>
              </w:rPr>
              <w:t>5.8.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35 \h </w:instrText>
            </w:r>
            <w:r w:rsidR="0007589D">
              <w:rPr>
                <w:noProof/>
                <w:webHidden/>
              </w:rPr>
            </w:r>
            <w:r w:rsidR="0007589D">
              <w:rPr>
                <w:noProof/>
                <w:webHidden/>
              </w:rPr>
              <w:fldChar w:fldCharType="separate"/>
            </w:r>
            <w:r w:rsidR="0007589D">
              <w:rPr>
                <w:noProof/>
                <w:webHidden/>
              </w:rPr>
              <w:t>321</w:t>
            </w:r>
            <w:r w:rsidR="0007589D">
              <w:rPr>
                <w:noProof/>
                <w:webHidden/>
              </w:rPr>
              <w:fldChar w:fldCharType="end"/>
            </w:r>
          </w:hyperlink>
        </w:p>
        <w:p w14:paraId="3761CC88" w14:textId="09EA127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6" w:history="1">
            <w:r w:rsidR="0007589D" w:rsidRPr="003A6415">
              <w:rPr>
                <w:rStyle w:val="Hiperpovezava"/>
                <w:noProof/>
              </w:rPr>
              <w:t>5.8.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136 \h </w:instrText>
            </w:r>
            <w:r w:rsidR="0007589D">
              <w:rPr>
                <w:noProof/>
                <w:webHidden/>
              </w:rPr>
            </w:r>
            <w:r w:rsidR="0007589D">
              <w:rPr>
                <w:noProof/>
                <w:webHidden/>
              </w:rPr>
              <w:fldChar w:fldCharType="separate"/>
            </w:r>
            <w:r w:rsidR="0007589D">
              <w:rPr>
                <w:noProof/>
                <w:webHidden/>
              </w:rPr>
              <w:t>321</w:t>
            </w:r>
            <w:r w:rsidR="0007589D">
              <w:rPr>
                <w:noProof/>
                <w:webHidden/>
              </w:rPr>
              <w:fldChar w:fldCharType="end"/>
            </w:r>
          </w:hyperlink>
        </w:p>
        <w:p w14:paraId="3DF0415E" w14:textId="006A605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7" w:history="1">
            <w:r w:rsidR="0007589D" w:rsidRPr="003A6415">
              <w:rPr>
                <w:rStyle w:val="Hiperpovezava"/>
                <w:noProof/>
              </w:rPr>
              <w:t>5.8.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37 \h </w:instrText>
            </w:r>
            <w:r w:rsidR="0007589D">
              <w:rPr>
                <w:noProof/>
                <w:webHidden/>
              </w:rPr>
            </w:r>
            <w:r w:rsidR="0007589D">
              <w:rPr>
                <w:noProof/>
                <w:webHidden/>
              </w:rPr>
              <w:fldChar w:fldCharType="separate"/>
            </w:r>
            <w:r w:rsidR="0007589D">
              <w:rPr>
                <w:noProof/>
                <w:webHidden/>
              </w:rPr>
              <w:t>324</w:t>
            </w:r>
            <w:r w:rsidR="0007589D">
              <w:rPr>
                <w:noProof/>
                <w:webHidden/>
              </w:rPr>
              <w:fldChar w:fldCharType="end"/>
            </w:r>
          </w:hyperlink>
        </w:p>
        <w:p w14:paraId="450891B5" w14:textId="36F29611"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138" w:history="1">
            <w:r w:rsidR="0007589D" w:rsidRPr="003A6415">
              <w:rPr>
                <w:rStyle w:val="Hiperpovezava"/>
                <w:noProof/>
              </w:rPr>
              <w:t>5.9</w:t>
            </w:r>
            <w:r w:rsidR="0007589D">
              <w:rPr>
                <w:rFonts w:asciiTheme="minorHAnsi" w:eastAsiaTheme="minorEastAsia" w:hAnsiTheme="minorHAnsi" w:cstheme="minorBidi"/>
                <w:noProof/>
                <w:sz w:val="22"/>
                <w:szCs w:val="22"/>
                <w:lang w:eastAsia="sl-SI"/>
              </w:rPr>
              <w:tab/>
            </w:r>
            <w:r w:rsidR="0007589D" w:rsidRPr="003A6415">
              <w:rPr>
                <w:rStyle w:val="Hiperpovezava"/>
                <w:noProof/>
              </w:rPr>
              <w:t>5.9 Intervencija Dopolnilna dohodkovna podpora za mlade kmete</w:t>
            </w:r>
            <w:r w:rsidR="0007589D">
              <w:rPr>
                <w:noProof/>
                <w:webHidden/>
              </w:rPr>
              <w:tab/>
            </w:r>
            <w:r w:rsidR="0007589D">
              <w:rPr>
                <w:noProof/>
                <w:webHidden/>
              </w:rPr>
              <w:fldChar w:fldCharType="begin"/>
            </w:r>
            <w:r w:rsidR="0007589D">
              <w:rPr>
                <w:noProof/>
                <w:webHidden/>
              </w:rPr>
              <w:instrText xml:space="preserve"> PAGEREF _Toc91067138 \h </w:instrText>
            </w:r>
            <w:r w:rsidR="0007589D">
              <w:rPr>
                <w:noProof/>
                <w:webHidden/>
              </w:rPr>
            </w:r>
            <w:r w:rsidR="0007589D">
              <w:rPr>
                <w:noProof/>
                <w:webHidden/>
              </w:rPr>
              <w:fldChar w:fldCharType="separate"/>
            </w:r>
            <w:r w:rsidR="0007589D">
              <w:rPr>
                <w:noProof/>
                <w:webHidden/>
              </w:rPr>
              <w:t>329</w:t>
            </w:r>
            <w:r w:rsidR="0007589D">
              <w:rPr>
                <w:noProof/>
                <w:webHidden/>
              </w:rPr>
              <w:fldChar w:fldCharType="end"/>
            </w:r>
          </w:hyperlink>
        </w:p>
        <w:p w14:paraId="74CAAF6E" w14:textId="1480C4B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39" w:history="1">
            <w:r w:rsidR="0007589D" w:rsidRPr="003A6415">
              <w:rPr>
                <w:rStyle w:val="Hiperpovezava"/>
                <w:noProof/>
              </w:rPr>
              <w:t>5.9.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139 \h </w:instrText>
            </w:r>
            <w:r w:rsidR="0007589D">
              <w:rPr>
                <w:noProof/>
                <w:webHidden/>
              </w:rPr>
            </w:r>
            <w:r w:rsidR="0007589D">
              <w:rPr>
                <w:noProof/>
                <w:webHidden/>
              </w:rPr>
              <w:fldChar w:fldCharType="separate"/>
            </w:r>
            <w:r w:rsidR="0007589D">
              <w:rPr>
                <w:noProof/>
                <w:webHidden/>
              </w:rPr>
              <w:t>329</w:t>
            </w:r>
            <w:r w:rsidR="0007589D">
              <w:rPr>
                <w:noProof/>
                <w:webHidden/>
              </w:rPr>
              <w:fldChar w:fldCharType="end"/>
            </w:r>
          </w:hyperlink>
        </w:p>
        <w:p w14:paraId="1EB917A2" w14:textId="4EAA768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0" w:history="1">
            <w:r w:rsidR="0007589D" w:rsidRPr="003A6415">
              <w:rPr>
                <w:rStyle w:val="Hiperpovezava"/>
                <w:noProof/>
              </w:rPr>
              <w:t>5.9.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in horizontalni cilji</w:t>
            </w:r>
            <w:r w:rsidR="0007589D">
              <w:rPr>
                <w:noProof/>
                <w:webHidden/>
              </w:rPr>
              <w:tab/>
            </w:r>
            <w:r w:rsidR="0007589D">
              <w:rPr>
                <w:noProof/>
                <w:webHidden/>
              </w:rPr>
              <w:fldChar w:fldCharType="begin"/>
            </w:r>
            <w:r w:rsidR="0007589D">
              <w:rPr>
                <w:noProof/>
                <w:webHidden/>
              </w:rPr>
              <w:instrText xml:space="preserve"> PAGEREF _Toc91067140 \h </w:instrText>
            </w:r>
            <w:r w:rsidR="0007589D">
              <w:rPr>
                <w:noProof/>
                <w:webHidden/>
              </w:rPr>
            </w:r>
            <w:r w:rsidR="0007589D">
              <w:rPr>
                <w:noProof/>
                <w:webHidden/>
              </w:rPr>
              <w:fldChar w:fldCharType="separate"/>
            </w:r>
            <w:r w:rsidR="0007589D">
              <w:rPr>
                <w:noProof/>
                <w:webHidden/>
              </w:rPr>
              <w:t>329</w:t>
            </w:r>
            <w:r w:rsidR="0007589D">
              <w:rPr>
                <w:noProof/>
                <w:webHidden/>
              </w:rPr>
              <w:fldChar w:fldCharType="end"/>
            </w:r>
          </w:hyperlink>
        </w:p>
        <w:p w14:paraId="3DCC6151" w14:textId="7BCC340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1" w:history="1">
            <w:r w:rsidR="0007589D" w:rsidRPr="003A6415">
              <w:rPr>
                <w:rStyle w:val="Hiperpovezava"/>
                <w:noProof/>
              </w:rPr>
              <w:t>5.9.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41 \h </w:instrText>
            </w:r>
            <w:r w:rsidR="0007589D">
              <w:rPr>
                <w:noProof/>
                <w:webHidden/>
              </w:rPr>
            </w:r>
            <w:r w:rsidR="0007589D">
              <w:rPr>
                <w:noProof/>
                <w:webHidden/>
              </w:rPr>
              <w:fldChar w:fldCharType="separate"/>
            </w:r>
            <w:r w:rsidR="0007589D">
              <w:rPr>
                <w:noProof/>
                <w:webHidden/>
              </w:rPr>
              <w:t>329</w:t>
            </w:r>
            <w:r w:rsidR="0007589D">
              <w:rPr>
                <w:noProof/>
                <w:webHidden/>
              </w:rPr>
              <w:fldChar w:fldCharType="end"/>
            </w:r>
          </w:hyperlink>
        </w:p>
        <w:p w14:paraId="64BE347E" w14:textId="3894BB4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2" w:history="1">
            <w:r w:rsidR="0007589D" w:rsidRPr="003A6415">
              <w:rPr>
                <w:rStyle w:val="Hiperpovezava"/>
                <w:noProof/>
              </w:rPr>
              <w:t>5.9.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42 \h </w:instrText>
            </w:r>
            <w:r w:rsidR="0007589D">
              <w:rPr>
                <w:noProof/>
                <w:webHidden/>
              </w:rPr>
            </w:r>
            <w:r w:rsidR="0007589D">
              <w:rPr>
                <w:noProof/>
                <w:webHidden/>
              </w:rPr>
              <w:fldChar w:fldCharType="separate"/>
            </w:r>
            <w:r w:rsidR="0007589D">
              <w:rPr>
                <w:noProof/>
                <w:webHidden/>
              </w:rPr>
              <w:t>329</w:t>
            </w:r>
            <w:r w:rsidR="0007589D">
              <w:rPr>
                <w:noProof/>
                <w:webHidden/>
              </w:rPr>
              <w:fldChar w:fldCharType="end"/>
            </w:r>
          </w:hyperlink>
        </w:p>
        <w:p w14:paraId="6FF0BE55" w14:textId="69F1366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3" w:history="1">
            <w:r w:rsidR="0007589D" w:rsidRPr="003A6415">
              <w:rPr>
                <w:rStyle w:val="Hiperpovezava"/>
                <w:noProof/>
              </w:rPr>
              <w:t>5.9.5</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143 \h </w:instrText>
            </w:r>
            <w:r w:rsidR="0007589D">
              <w:rPr>
                <w:noProof/>
                <w:webHidden/>
              </w:rPr>
            </w:r>
            <w:r w:rsidR="0007589D">
              <w:rPr>
                <w:noProof/>
                <w:webHidden/>
              </w:rPr>
              <w:fldChar w:fldCharType="separate"/>
            </w:r>
            <w:r w:rsidR="0007589D">
              <w:rPr>
                <w:noProof/>
                <w:webHidden/>
              </w:rPr>
              <w:t>329</w:t>
            </w:r>
            <w:r w:rsidR="0007589D">
              <w:rPr>
                <w:noProof/>
                <w:webHidden/>
              </w:rPr>
              <w:fldChar w:fldCharType="end"/>
            </w:r>
          </w:hyperlink>
        </w:p>
        <w:p w14:paraId="01C2A6B0" w14:textId="1712216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4" w:history="1">
            <w:r w:rsidR="0007589D" w:rsidRPr="003A6415">
              <w:rPr>
                <w:rStyle w:val="Hiperpovezava"/>
                <w:noProof/>
              </w:rPr>
              <w:t>5.9.6</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pomembnih osnovnih elementov (pomembni DKOP, seznam predpisanih zahtev ravnanja in druge obvezne zahteve, vzpostavljene z nacionalno zakonodajo), kjer potrebno, opis specifičnih pomembnih obveznosti pod seznamom predpisanih zahtev ravnanja in obrazložitev, kako obveznosti presegajo obvezne zahteve.</w:t>
            </w:r>
            <w:r w:rsidR="0007589D">
              <w:rPr>
                <w:noProof/>
                <w:webHidden/>
              </w:rPr>
              <w:tab/>
            </w:r>
            <w:r w:rsidR="0007589D">
              <w:rPr>
                <w:noProof/>
                <w:webHidden/>
              </w:rPr>
              <w:fldChar w:fldCharType="begin"/>
            </w:r>
            <w:r w:rsidR="0007589D">
              <w:rPr>
                <w:noProof/>
                <w:webHidden/>
              </w:rPr>
              <w:instrText xml:space="preserve"> PAGEREF _Toc91067144 \h </w:instrText>
            </w:r>
            <w:r w:rsidR="0007589D">
              <w:rPr>
                <w:noProof/>
                <w:webHidden/>
              </w:rPr>
            </w:r>
            <w:r w:rsidR="0007589D">
              <w:rPr>
                <w:noProof/>
                <w:webHidden/>
              </w:rPr>
              <w:fldChar w:fldCharType="separate"/>
            </w:r>
            <w:r w:rsidR="0007589D">
              <w:rPr>
                <w:noProof/>
                <w:webHidden/>
              </w:rPr>
              <w:t>330</w:t>
            </w:r>
            <w:r w:rsidR="0007589D">
              <w:rPr>
                <w:noProof/>
                <w:webHidden/>
              </w:rPr>
              <w:fldChar w:fldCharType="end"/>
            </w:r>
          </w:hyperlink>
        </w:p>
        <w:p w14:paraId="23815F51" w14:textId="2B31135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5" w:history="1">
            <w:r w:rsidR="0007589D" w:rsidRPr="003A6415">
              <w:rPr>
                <w:rStyle w:val="Hiperpovezava"/>
                <w:noProof/>
              </w:rPr>
              <w:t>5.9.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45 \h </w:instrText>
            </w:r>
            <w:r w:rsidR="0007589D">
              <w:rPr>
                <w:noProof/>
                <w:webHidden/>
              </w:rPr>
            </w:r>
            <w:r w:rsidR="0007589D">
              <w:rPr>
                <w:noProof/>
                <w:webHidden/>
              </w:rPr>
              <w:fldChar w:fldCharType="separate"/>
            </w:r>
            <w:r w:rsidR="0007589D">
              <w:rPr>
                <w:noProof/>
                <w:webHidden/>
              </w:rPr>
              <w:t>330</w:t>
            </w:r>
            <w:r w:rsidR="0007589D">
              <w:rPr>
                <w:noProof/>
                <w:webHidden/>
              </w:rPr>
              <w:fldChar w:fldCharType="end"/>
            </w:r>
          </w:hyperlink>
        </w:p>
        <w:p w14:paraId="353274CE" w14:textId="4D6D66F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6" w:history="1">
            <w:r w:rsidR="0007589D" w:rsidRPr="003A6415">
              <w:rPr>
                <w:rStyle w:val="Hiperpovezava"/>
                <w:noProof/>
              </w:rPr>
              <w:t>5.9.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a intervencije</w:t>
            </w:r>
            <w:r w:rsidR="0007589D">
              <w:rPr>
                <w:noProof/>
                <w:webHidden/>
              </w:rPr>
              <w:tab/>
            </w:r>
            <w:r w:rsidR="0007589D">
              <w:rPr>
                <w:noProof/>
                <w:webHidden/>
              </w:rPr>
              <w:fldChar w:fldCharType="begin"/>
            </w:r>
            <w:r w:rsidR="0007589D">
              <w:rPr>
                <w:noProof/>
                <w:webHidden/>
              </w:rPr>
              <w:instrText xml:space="preserve"> PAGEREF _Toc91067146 \h </w:instrText>
            </w:r>
            <w:r w:rsidR="0007589D">
              <w:rPr>
                <w:noProof/>
                <w:webHidden/>
              </w:rPr>
            </w:r>
            <w:r w:rsidR="0007589D">
              <w:rPr>
                <w:noProof/>
                <w:webHidden/>
              </w:rPr>
              <w:fldChar w:fldCharType="separate"/>
            </w:r>
            <w:r w:rsidR="0007589D">
              <w:rPr>
                <w:noProof/>
                <w:webHidden/>
              </w:rPr>
              <w:t>330</w:t>
            </w:r>
            <w:r w:rsidR="0007589D">
              <w:rPr>
                <w:noProof/>
                <w:webHidden/>
              </w:rPr>
              <w:fldChar w:fldCharType="end"/>
            </w:r>
          </w:hyperlink>
        </w:p>
        <w:p w14:paraId="6BB7CD2A" w14:textId="09E5281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7" w:history="1">
            <w:r w:rsidR="0007589D" w:rsidRPr="003A6415">
              <w:rPr>
                <w:rStyle w:val="Hiperpovezava"/>
                <w:noProof/>
              </w:rPr>
              <w:t>5.9.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147 \h </w:instrText>
            </w:r>
            <w:r w:rsidR="0007589D">
              <w:rPr>
                <w:noProof/>
                <w:webHidden/>
              </w:rPr>
            </w:r>
            <w:r w:rsidR="0007589D">
              <w:rPr>
                <w:noProof/>
                <w:webHidden/>
              </w:rPr>
              <w:fldChar w:fldCharType="separate"/>
            </w:r>
            <w:r w:rsidR="0007589D">
              <w:rPr>
                <w:noProof/>
                <w:webHidden/>
              </w:rPr>
              <w:t>330</w:t>
            </w:r>
            <w:r w:rsidR="0007589D">
              <w:rPr>
                <w:noProof/>
                <w:webHidden/>
              </w:rPr>
              <w:fldChar w:fldCharType="end"/>
            </w:r>
          </w:hyperlink>
        </w:p>
        <w:p w14:paraId="0546A54B" w14:textId="35EC54A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8" w:history="1">
            <w:r w:rsidR="0007589D" w:rsidRPr="003A6415">
              <w:rPr>
                <w:rStyle w:val="Hiperpovezava"/>
                <w:noProof/>
              </w:rPr>
              <w:t>5.9.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48 \h </w:instrText>
            </w:r>
            <w:r w:rsidR="0007589D">
              <w:rPr>
                <w:noProof/>
                <w:webHidden/>
              </w:rPr>
            </w:r>
            <w:r w:rsidR="0007589D">
              <w:rPr>
                <w:noProof/>
                <w:webHidden/>
              </w:rPr>
              <w:fldChar w:fldCharType="separate"/>
            </w:r>
            <w:r w:rsidR="0007589D">
              <w:rPr>
                <w:noProof/>
                <w:webHidden/>
              </w:rPr>
              <w:t>330</w:t>
            </w:r>
            <w:r w:rsidR="0007589D">
              <w:rPr>
                <w:noProof/>
                <w:webHidden/>
              </w:rPr>
              <w:fldChar w:fldCharType="end"/>
            </w:r>
          </w:hyperlink>
        </w:p>
        <w:p w14:paraId="023FEA6B" w14:textId="40ADA37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49" w:history="1">
            <w:r w:rsidR="0007589D" w:rsidRPr="003A6415">
              <w:rPr>
                <w:rStyle w:val="Hiperpovezava"/>
                <w:noProof/>
              </w:rPr>
              <w:t>5.9.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49 \h </w:instrText>
            </w:r>
            <w:r w:rsidR="0007589D">
              <w:rPr>
                <w:noProof/>
                <w:webHidden/>
              </w:rPr>
            </w:r>
            <w:r w:rsidR="0007589D">
              <w:rPr>
                <w:noProof/>
                <w:webHidden/>
              </w:rPr>
              <w:fldChar w:fldCharType="separate"/>
            </w:r>
            <w:r w:rsidR="0007589D">
              <w:rPr>
                <w:noProof/>
                <w:webHidden/>
              </w:rPr>
              <w:t>332</w:t>
            </w:r>
            <w:r w:rsidR="0007589D">
              <w:rPr>
                <w:noProof/>
                <w:webHidden/>
              </w:rPr>
              <w:fldChar w:fldCharType="end"/>
            </w:r>
          </w:hyperlink>
        </w:p>
        <w:p w14:paraId="6910B8E0" w14:textId="13E0CCD0"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150" w:history="1">
            <w:r w:rsidR="0007589D" w:rsidRPr="003A6415">
              <w:rPr>
                <w:rStyle w:val="Hiperpovezava"/>
                <w:noProof/>
              </w:rPr>
              <w:t>5.10</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Prenos znanja v čebelarstvu</w:t>
            </w:r>
            <w:r w:rsidR="0007589D">
              <w:rPr>
                <w:noProof/>
                <w:webHidden/>
              </w:rPr>
              <w:tab/>
            </w:r>
            <w:r w:rsidR="0007589D">
              <w:rPr>
                <w:noProof/>
                <w:webHidden/>
              </w:rPr>
              <w:fldChar w:fldCharType="begin"/>
            </w:r>
            <w:r w:rsidR="0007589D">
              <w:rPr>
                <w:noProof/>
                <w:webHidden/>
              </w:rPr>
              <w:instrText xml:space="preserve"> PAGEREF _Toc91067150 \h </w:instrText>
            </w:r>
            <w:r w:rsidR="0007589D">
              <w:rPr>
                <w:noProof/>
                <w:webHidden/>
              </w:rPr>
            </w:r>
            <w:r w:rsidR="0007589D">
              <w:rPr>
                <w:noProof/>
                <w:webHidden/>
              </w:rPr>
              <w:fldChar w:fldCharType="separate"/>
            </w:r>
            <w:r w:rsidR="0007589D">
              <w:rPr>
                <w:noProof/>
                <w:webHidden/>
              </w:rPr>
              <w:t>333</w:t>
            </w:r>
            <w:r w:rsidR="0007589D">
              <w:rPr>
                <w:noProof/>
                <w:webHidden/>
              </w:rPr>
              <w:fldChar w:fldCharType="end"/>
            </w:r>
          </w:hyperlink>
        </w:p>
        <w:p w14:paraId="41915772" w14:textId="467C95E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1" w:history="1">
            <w:r w:rsidR="0007589D" w:rsidRPr="003A6415">
              <w:rPr>
                <w:rStyle w:val="Hiperpovezava"/>
                <w:noProof/>
              </w:rPr>
              <w:t>5.10.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151 \h </w:instrText>
            </w:r>
            <w:r w:rsidR="0007589D">
              <w:rPr>
                <w:noProof/>
                <w:webHidden/>
              </w:rPr>
            </w:r>
            <w:r w:rsidR="0007589D">
              <w:rPr>
                <w:noProof/>
                <w:webHidden/>
              </w:rPr>
              <w:fldChar w:fldCharType="separate"/>
            </w:r>
            <w:r w:rsidR="0007589D">
              <w:rPr>
                <w:noProof/>
                <w:webHidden/>
              </w:rPr>
              <w:t>333</w:t>
            </w:r>
            <w:r w:rsidR="0007589D">
              <w:rPr>
                <w:noProof/>
                <w:webHidden/>
              </w:rPr>
              <w:fldChar w:fldCharType="end"/>
            </w:r>
          </w:hyperlink>
        </w:p>
        <w:p w14:paraId="7FD49ABC" w14:textId="199C627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2" w:history="1">
            <w:r w:rsidR="0007589D" w:rsidRPr="003A6415">
              <w:rPr>
                <w:rStyle w:val="Hiperpovezava"/>
                <w:noProof/>
              </w:rPr>
              <w:t>5.10.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152 \h </w:instrText>
            </w:r>
            <w:r w:rsidR="0007589D">
              <w:rPr>
                <w:noProof/>
                <w:webHidden/>
              </w:rPr>
            </w:r>
            <w:r w:rsidR="0007589D">
              <w:rPr>
                <w:noProof/>
                <w:webHidden/>
              </w:rPr>
              <w:fldChar w:fldCharType="separate"/>
            </w:r>
            <w:r w:rsidR="0007589D">
              <w:rPr>
                <w:noProof/>
                <w:webHidden/>
              </w:rPr>
              <w:t>333</w:t>
            </w:r>
            <w:r w:rsidR="0007589D">
              <w:rPr>
                <w:noProof/>
                <w:webHidden/>
              </w:rPr>
              <w:fldChar w:fldCharType="end"/>
            </w:r>
          </w:hyperlink>
        </w:p>
        <w:p w14:paraId="1A4114D6" w14:textId="7E030E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3" w:history="1">
            <w:r w:rsidR="0007589D" w:rsidRPr="003A6415">
              <w:rPr>
                <w:rStyle w:val="Hiperpovezava"/>
                <w:noProof/>
              </w:rPr>
              <w:t>5.10.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53 \h </w:instrText>
            </w:r>
            <w:r w:rsidR="0007589D">
              <w:rPr>
                <w:noProof/>
                <w:webHidden/>
              </w:rPr>
            </w:r>
            <w:r w:rsidR="0007589D">
              <w:rPr>
                <w:noProof/>
                <w:webHidden/>
              </w:rPr>
              <w:fldChar w:fldCharType="separate"/>
            </w:r>
            <w:r w:rsidR="0007589D">
              <w:rPr>
                <w:noProof/>
                <w:webHidden/>
              </w:rPr>
              <w:t>333</w:t>
            </w:r>
            <w:r w:rsidR="0007589D">
              <w:rPr>
                <w:noProof/>
                <w:webHidden/>
              </w:rPr>
              <w:fldChar w:fldCharType="end"/>
            </w:r>
          </w:hyperlink>
        </w:p>
        <w:p w14:paraId="4DC91701" w14:textId="152A37A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4" w:history="1">
            <w:r w:rsidR="0007589D" w:rsidRPr="003A6415">
              <w:rPr>
                <w:rStyle w:val="Hiperpovezava"/>
                <w:noProof/>
              </w:rPr>
              <w:t>5.10.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54 \h </w:instrText>
            </w:r>
            <w:r w:rsidR="0007589D">
              <w:rPr>
                <w:noProof/>
                <w:webHidden/>
              </w:rPr>
            </w:r>
            <w:r w:rsidR="0007589D">
              <w:rPr>
                <w:noProof/>
                <w:webHidden/>
              </w:rPr>
              <w:fldChar w:fldCharType="separate"/>
            </w:r>
            <w:r w:rsidR="0007589D">
              <w:rPr>
                <w:noProof/>
                <w:webHidden/>
              </w:rPr>
              <w:t>333</w:t>
            </w:r>
            <w:r w:rsidR="0007589D">
              <w:rPr>
                <w:noProof/>
                <w:webHidden/>
              </w:rPr>
              <w:fldChar w:fldCharType="end"/>
            </w:r>
          </w:hyperlink>
        </w:p>
        <w:p w14:paraId="36846338" w14:textId="611557A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5" w:history="1">
            <w:r w:rsidR="0007589D" w:rsidRPr="003A6415">
              <w:rPr>
                <w:rStyle w:val="Hiperpovezava"/>
                <w:noProof/>
              </w:rPr>
              <w:t>5.10.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155 \h </w:instrText>
            </w:r>
            <w:r w:rsidR="0007589D">
              <w:rPr>
                <w:noProof/>
                <w:webHidden/>
              </w:rPr>
            </w:r>
            <w:r w:rsidR="0007589D">
              <w:rPr>
                <w:noProof/>
                <w:webHidden/>
              </w:rPr>
              <w:fldChar w:fldCharType="separate"/>
            </w:r>
            <w:r w:rsidR="0007589D">
              <w:rPr>
                <w:noProof/>
                <w:webHidden/>
              </w:rPr>
              <w:t>333</w:t>
            </w:r>
            <w:r w:rsidR="0007589D">
              <w:rPr>
                <w:noProof/>
                <w:webHidden/>
              </w:rPr>
              <w:fldChar w:fldCharType="end"/>
            </w:r>
          </w:hyperlink>
        </w:p>
        <w:p w14:paraId="0FDF3DBA" w14:textId="24AC3C9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6" w:history="1">
            <w:r w:rsidR="0007589D" w:rsidRPr="003A6415">
              <w:rPr>
                <w:rStyle w:val="Hiperpovezava"/>
                <w:rFonts w:eastAsia="Calibri"/>
                <w:noProof/>
              </w:rPr>
              <w:t>5.10.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156 \h </w:instrText>
            </w:r>
            <w:r w:rsidR="0007589D">
              <w:rPr>
                <w:noProof/>
                <w:webHidden/>
              </w:rPr>
            </w:r>
            <w:r w:rsidR="0007589D">
              <w:rPr>
                <w:noProof/>
                <w:webHidden/>
              </w:rPr>
              <w:fldChar w:fldCharType="separate"/>
            </w:r>
            <w:r w:rsidR="0007589D">
              <w:rPr>
                <w:noProof/>
                <w:webHidden/>
              </w:rPr>
              <w:t>334</w:t>
            </w:r>
            <w:r w:rsidR="0007589D">
              <w:rPr>
                <w:noProof/>
                <w:webHidden/>
              </w:rPr>
              <w:fldChar w:fldCharType="end"/>
            </w:r>
          </w:hyperlink>
        </w:p>
        <w:p w14:paraId="024FCF02" w14:textId="1251988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7" w:history="1">
            <w:r w:rsidR="0007589D" w:rsidRPr="003A6415">
              <w:rPr>
                <w:rStyle w:val="Hiperpovezava"/>
                <w:noProof/>
              </w:rPr>
              <w:t>5.10.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57 \h </w:instrText>
            </w:r>
            <w:r w:rsidR="0007589D">
              <w:rPr>
                <w:noProof/>
                <w:webHidden/>
              </w:rPr>
            </w:r>
            <w:r w:rsidR="0007589D">
              <w:rPr>
                <w:noProof/>
                <w:webHidden/>
              </w:rPr>
              <w:fldChar w:fldCharType="separate"/>
            </w:r>
            <w:r w:rsidR="0007589D">
              <w:rPr>
                <w:noProof/>
                <w:webHidden/>
              </w:rPr>
              <w:t>335</w:t>
            </w:r>
            <w:r w:rsidR="0007589D">
              <w:rPr>
                <w:noProof/>
                <w:webHidden/>
              </w:rPr>
              <w:fldChar w:fldCharType="end"/>
            </w:r>
          </w:hyperlink>
        </w:p>
        <w:p w14:paraId="4AC52950" w14:textId="3E534FF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8" w:history="1">
            <w:r w:rsidR="0007589D" w:rsidRPr="003A6415">
              <w:rPr>
                <w:rStyle w:val="Hiperpovezava"/>
                <w:noProof/>
              </w:rPr>
              <w:t>5.10.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158 \h </w:instrText>
            </w:r>
            <w:r w:rsidR="0007589D">
              <w:rPr>
                <w:noProof/>
                <w:webHidden/>
              </w:rPr>
            </w:r>
            <w:r w:rsidR="0007589D">
              <w:rPr>
                <w:noProof/>
                <w:webHidden/>
              </w:rPr>
              <w:fldChar w:fldCharType="separate"/>
            </w:r>
            <w:r w:rsidR="0007589D">
              <w:rPr>
                <w:noProof/>
                <w:webHidden/>
              </w:rPr>
              <w:t>335</w:t>
            </w:r>
            <w:r w:rsidR="0007589D">
              <w:rPr>
                <w:noProof/>
                <w:webHidden/>
              </w:rPr>
              <w:fldChar w:fldCharType="end"/>
            </w:r>
          </w:hyperlink>
        </w:p>
        <w:p w14:paraId="08CEB4A4" w14:textId="7DC58EF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59" w:history="1">
            <w:r w:rsidR="0007589D" w:rsidRPr="003A6415">
              <w:rPr>
                <w:rStyle w:val="Hiperpovezava"/>
                <w:noProof/>
              </w:rPr>
              <w:t>5.10.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159 \h </w:instrText>
            </w:r>
            <w:r w:rsidR="0007589D">
              <w:rPr>
                <w:noProof/>
                <w:webHidden/>
              </w:rPr>
            </w:r>
            <w:r w:rsidR="0007589D">
              <w:rPr>
                <w:noProof/>
                <w:webHidden/>
              </w:rPr>
              <w:fldChar w:fldCharType="separate"/>
            </w:r>
            <w:r w:rsidR="0007589D">
              <w:rPr>
                <w:noProof/>
                <w:webHidden/>
              </w:rPr>
              <w:t>335</w:t>
            </w:r>
            <w:r w:rsidR="0007589D">
              <w:rPr>
                <w:noProof/>
                <w:webHidden/>
              </w:rPr>
              <w:fldChar w:fldCharType="end"/>
            </w:r>
          </w:hyperlink>
        </w:p>
        <w:p w14:paraId="7CF4A222" w14:textId="6F64180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60" w:history="1">
            <w:r w:rsidR="0007589D" w:rsidRPr="003A6415">
              <w:rPr>
                <w:rStyle w:val="Hiperpovezava"/>
                <w:noProof/>
              </w:rPr>
              <w:t>5.10.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60 \h </w:instrText>
            </w:r>
            <w:r w:rsidR="0007589D">
              <w:rPr>
                <w:noProof/>
                <w:webHidden/>
              </w:rPr>
            </w:r>
            <w:r w:rsidR="0007589D">
              <w:rPr>
                <w:noProof/>
                <w:webHidden/>
              </w:rPr>
              <w:fldChar w:fldCharType="separate"/>
            </w:r>
            <w:r w:rsidR="0007589D">
              <w:rPr>
                <w:noProof/>
                <w:webHidden/>
              </w:rPr>
              <w:t>335</w:t>
            </w:r>
            <w:r w:rsidR="0007589D">
              <w:rPr>
                <w:noProof/>
                <w:webHidden/>
              </w:rPr>
              <w:fldChar w:fldCharType="end"/>
            </w:r>
          </w:hyperlink>
        </w:p>
        <w:p w14:paraId="4FFCF926" w14:textId="28B4759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61" w:history="1">
            <w:r w:rsidR="0007589D" w:rsidRPr="003A6415">
              <w:rPr>
                <w:rStyle w:val="Hiperpovezava"/>
                <w:noProof/>
              </w:rPr>
              <w:t>5.10.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61 \h </w:instrText>
            </w:r>
            <w:r w:rsidR="0007589D">
              <w:rPr>
                <w:noProof/>
                <w:webHidden/>
              </w:rPr>
            </w:r>
            <w:r w:rsidR="0007589D">
              <w:rPr>
                <w:noProof/>
                <w:webHidden/>
              </w:rPr>
              <w:fldChar w:fldCharType="separate"/>
            </w:r>
            <w:r w:rsidR="0007589D">
              <w:rPr>
                <w:noProof/>
                <w:webHidden/>
              </w:rPr>
              <w:t>336</w:t>
            </w:r>
            <w:r w:rsidR="0007589D">
              <w:rPr>
                <w:noProof/>
                <w:webHidden/>
              </w:rPr>
              <w:fldChar w:fldCharType="end"/>
            </w:r>
          </w:hyperlink>
        </w:p>
        <w:p w14:paraId="36EEF7F4" w14:textId="7DE1EBA0"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162" w:history="1">
            <w:r w:rsidR="0007589D" w:rsidRPr="003A6415">
              <w:rPr>
                <w:rStyle w:val="Hiperpovezava"/>
                <w:noProof/>
              </w:rPr>
              <w:t>5.11</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Podpora čebelarjem in čebelarskim društvom</w:t>
            </w:r>
            <w:r w:rsidR="0007589D">
              <w:rPr>
                <w:noProof/>
                <w:webHidden/>
              </w:rPr>
              <w:tab/>
            </w:r>
            <w:r w:rsidR="0007589D">
              <w:rPr>
                <w:noProof/>
                <w:webHidden/>
              </w:rPr>
              <w:fldChar w:fldCharType="begin"/>
            </w:r>
            <w:r w:rsidR="0007589D">
              <w:rPr>
                <w:noProof/>
                <w:webHidden/>
              </w:rPr>
              <w:instrText xml:space="preserve"> PAGEREF _Toc91067162 \h </w:instrText>
            </w:r>
            <w:r w:rsidR="0007589D">
              <w:rPr>
                <w:noProof/>
                <w:webHidden/>
              </w:rPr>
            </w:r>
            <w:r w:rsidR="0007589D">
              <w:rPr>
                <w:noProof/>
                <w:webHidden/>
              </w:rPr>
              <w:fldChar w:fldCharType="separate"/>
            </w:r>
            <w:r w:rsidR="0007589D">
              <w:rPr>
                <w:noProof/>
                <w:webHidden/>
              </w:rPr>
              <w:t>337</w:t>
            </w:r>
            <w:r w:rsidR="0007589D">
              <w:rPr>
                <w:noProof/>
                <w:webHidden/>
              </w:rPr>
              <w:fldChar w:fldCharType="end"/>
            </w:r>
          </w:hyperlink>
        </w:p>
        <w:p w14:paraId="08AB1A9E" w14:textId="268908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63" w:history="1">
            <w:r w:rsidR="0007589D" w:rsidRPr="003A6415">
              <w:rPr>
                <w:rStyle w:val="Hiperpovezava"/>
                <w:noProof/>
              </w:rPr>
              <w:t>5.11.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163 \h </w:instrText>
            </w:r>
            <w:r w:rsidR="0007589D">
              <w:rPr>
                <w:noProof/>
                <w:webHidden/>
              </w:rPr>
            </w:r>
            <w:r w:rsidR="0007589D">
              <w:rPr>
                <w:noProof/>
                <w:webHidden/>
              </w:rPr>
              <w:fldChar w:fldCharType="separate"/>
            </w:r>
            <w:r w:rsidR="0007589D">
              <w:rPr>
                <w:noProof/>
                <w:webHidden/>
              </w:rPr>
              <w:t>337</w:t>
            </w:r>
            <w:r w:rsidR="0007589D">
              <w:rPr>
                <w:noProof/>
                <w:webHidden/>
              </w:rPr>
              <w:fldChar w:fldCharType="end"/>
            </w:r>
          </w:hyperlink>
        </w:p>
        <w:p w14:paraId="2728E41C" w14:textId="51BA6F7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64" w:history="1">
            <w:r w:rsidR="0007589D" w:rsidRPr="003A6415">
              <w:rPr>
                <w:rStyle w:val="Hiperpovezava"/>
                <w:noProof/>
              </w:rPr>
              <w:t>5.11.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164 \h </w:instrText>
            </w:r>
            <w:r w:rsidR="0007589D">
              <w:rPr>
                <w:noProof/>
                <w:webHidden/>
              </w:rPr>
            </w:r>
            <w:r w:rsidR="0007589D">
              <w:rPr>
                <w:noProof/>
                <w:webHidden/>
              </w:rPr>
              <w:fldChar w:fldCharType="separate"/>
            </w:r>
            <w:r w:rsidR="0007589D">
              <w:rPr>
                <w:noProof/>
                <w:webHidden/>
              </w:rPr>
              <w:t>337</w:t>
            </w:r>
            <w:r w:rsidR="0007589D">
              <w:rPr>
                <w:noProof/>
                <w:webHidden/>
              </w:rPr>
              <w:fldChar w:fldCharType="end"/>
            </w:r>
          </w:hyperlink>
        </w:p>
        <w:p w14:paraId="66C3CF4D" w14:textId="667865D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65" w:history="1">
            <w:r w:rsidR="0007589D" w:rsidRPr="003A6415">
              <w:rPr>
                <w:rStyle w:val="Hiperpovezava"/>
                <w:noProof/>
              </w:rPr>
              <w:t>5.11.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65 \h </w:instrText>
            </w:r>
            <w:r w:rsidR="0007589D">
              <w:rPr>
                <w:noProof/>
                <w:webHidden/>
              </w:rPr>
            </w:r>
            <w:r w:rsidR="0007589D">
              <w:rPr>
                <w:noProof/>
                <w:webHidden/>
              </w:rPr>
              <w:fldChar w:fldCharType="separate"/>
            </w:r>
            <w:r w:rsidR="0007589D">
              <w:rPr>
                <w:noProof/>
                <w:webHidden/>
              </w:rPr>
              <w:t>337</w:t>
            </w:r>
            <w:r w:rsidR="0007589D">
              <w:rPr>
                <w:noProof/>
                <w:webHidden/>
              </w:rPr>
              <w:fldChar w:fldCharType="end"/>
            </w:r>
          </w:hyperlink>
        </w:p>
        <w:p w14:paraId="00F4A19B" w14:textId="31AF104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66" w:history="1">
            <w:r w:rsidR="0007589D" w:rsidRPr="003A6415">
              <w:rPr>
                <w:rStyle w:val="Hiperpovezava"/>
                <w:noProof/>
              </w:rPr>
              <w:t>5.11.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66 \h </w:instrText>
            </w:r>
            <w:r w:rsidR="0007589D">
              <w:rPr>
                <w:noProof/>
                <w:webHidden/>
              </w:rPr>
            </w:r>
            <w:r w:rsidR="0007589D">
              <w:rPr>
                <w:noProof/>
                <w:webHidden/>
              </w:rPr>
              <w:fldChar w:fldCharType="separate"/>
            </w:r>
            <w:r w:rsidR="0007589D">
              <w:rPr>
                <w:noProof/>
                <w:webHidden/>
              </w:rPr>
              <w:t>337</w:t>
            </w:r>
            <w:r w:rsidR="0007589D">
              <w:rPr>
                <w:noProof/>
                <w:webHidden/>
              </w:rPr>
              <w:fldChar w:fldCharType="end"/>
            </w:r>
          </w:hyperlink>
        </w:p>
        <w:p w14:paraId="43E8689D" w14:textId="2639CA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67" w:history="1">
            <w:r w:rsidR="0007589D" w:rsidRPr="003A6415">
              <w:rPr>
                <w:rStyle w:val="Hiperpovezava"/>
                <w:noProof/>
              </w:rPr>
              <w:t>5.11.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167 \h </w:instrText>
            </w:r>
            <w:r w:rsidR="0007589D">
              <w:rPr>
                <w:noProof/>
                <w:webHidden/>
              </w:rPr>
            </w:r>
            <w:r w:rsidR="0007589D">
              <w:rPr>
                <w:noProof/>
                <w:webHidden/>
              </w:rPr>
              <w:fldChar w:fldCharType="separate"/>
            </w:r>
            <w:r w:rsidR="0007589D">
              <w:rPr>
                <w:noProof/>
                <w:webHidden/>
              </w:rPr>
              <w:t>337</w:t>
            </w:r>
            <w:r w:rsidR="0007589D">
              <w:rPr>
                <w:noProof/>
                <w:webHidden/>
              </w:rPr>
              <w:fldChar w:fldCharType="end"/>
            </w:r>
          </w:hyperlink>
        </w:p>
        <w:p w14:paraId="46021671" w14:textId="6FC8157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68" w:history="1">
            <w:r w:rsidR="0007589D" w:rsidRPr="003A6415">
              <w:rPr>
                <w:rStyle w:val="Hiperpovezava"/>
                <w:rFonts w:eastAsia="Calibri"/>
                <w:noProof/>
              </w:rPr>
              <w:t>5.11.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168 \h </w:instrText>
            </w:r>
            <w:r w:rsidR="0007589D">
              <w:rPr>
                <w:noProof/>
                <w:webHidden/>
              </w:rPr>
            </w:r>
            <w:r w:rsidR="0007589D">
              <w:rPr>
                <w:noProof/>
                <w:webHidden/>
              </w:rPr>
              <w:fldChar w:fldCharType="separate"/>
            </w:r>
            <w:r w:rsidR="0007589D">
              <w:rPr>
                <w:noProof/>
                <w:webHidden/>
              </w:rPr>
              <w:t>338</w:t>
            </w:r>
            <w:r w:rsidR="0007589D">
              <w:rPr>
                <w:noProof/>
                <w:webHidden/>
              </w:rPr>
              <w:fldChar w:fldCharType="end"/>
            </w:r>
          </w:hyperlink>
        </w:p>
        <w:p w14:paraId="5923D653" w14:textId="4902375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69" w:history="1">
            <w:r w:rsidR="0007589D" w:rsidRPr="003A6415">
              <w:rPr>
                <w:rStyle w:val="Hiperpovezava"/>
                <w:noProof/>
              </w:rPr>
              <w:t>5.11.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69 \h </w:instrText>
            </w:r>
            <w:r w:rsidR="0007589D">
              <w:rPr>
                <w:noProof/>
                <w:webHidden/>
              </w:rPr>
            </w:r>
            <w:r w:rsidR="0007589D">
              <w:rPr>
                <w:noProof/>
                <w:webHidden/>
              </w:rPr>
              <w:fldChar w:fldCharType="separate"/>
            </w:r>
            <w:r w:rsidR="0007589D">
              <w:rPr>
                <w:noProof/>
                <w:webHidden/>
              </w:rPr>
              <w:t>341</w:t>
            </w:r>
            <w:r w:rsidR="0007589D">
              <w:rPr>
                <w:noProof/>
                <w:webHidden/>
              </w:rPr>
              <w:fldChar w:fldCharType="end"/>
            </w:r>
          </w:hyperlink>
        </w:p>
        <w:p w14:paraId="4EE20FDC" w14:textId="53212C6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70" w:history="1">
            <w:r w:rsidR="0007589D" w:rsidRPr="003A6415">
              <w:rPr>
                <w:rStyle w:val="Hiperpovezava"/>
                <w:noProof/>
              </w:rPr>
              <w:t>5.11.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170 \h </w:instrText>
            </w:r>
            <w:r w:rsidR="0007589D">
              <w:rPr>
                <w:noProof/>
                <w:webHidden/>
              </w:rPr>
            </w:r>
            <w:r w:rsidR="0007589D">
              <w:rPr>
                <w:noProof/>
                <w:webHidden/>
              </w:rPr>
              <w:fldChar w:fldCharType="separate"/>
            </w:r>
            <w:r w:rsidR="0007589D">
              <w:rPr>
                <w:noProof/>
                <w:webHidden/>
              </w:rPr>
              <w:t>342</w:t>
            </w:r>
            <w:r w:rsidR="0007589D">
              <w:rPr>
                <w:noProof/>
                <w:webHidden/>
              </w:rPr>
              <w:fldChar w:fldCharType="end"/>
            </w:r>
          </w:hyperlink>
        </w:p>
        <w:p w14:paraId="51873F5E" w14:textId="45D9F48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71" w:history="1">
            <w:r w:rsidR="0007589D" w:rsidRPr="003A6415">
              <w:rPr>
                <w:rStyle w:val="Hiperpovezava"/>
                <w:noProof/>
              </w:rPr>
              <w:t>5.11.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171 \h </w:instrText>
            </w:r>
            <w:r w:rsidR="0007589D">
              <w:rPr>
                <w:noProof/>
                <w:webHidden/>
              </w:rPr>
            </w:r>
            <w:r w:rsidR="0007589D">
              <w:rPr>
                <w:noProof/>
                <w:webHidden/>
              </w:rPr>
              <w:fldChar w:fldCharType="separate"/>
            </w:r>
            <w:r w:rsidR="0007589D">
              <w:rPr>
                <w:noProof/>
                <w:webHidden/>
              </w:rPr>
              <w:t>342</w:t>
            </w:r>
            <w:r w:rsidR="0007589D">
              <w:rPr>
                <w:noProof/>
                <w:webHidden/>
              </w:rPr>
              <w:fldChar w:fldCharType="end"/>
            </w:r>
          </w:hyperlink>
        </w:p>
        <w:p w14:paraId="4C96C7D3" w14:textId="6CCD4A71"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72" w:history="1">
            <w:r w:rsidR="0007589D" w:rsidRPr="003A6415">
              <w:rPr>
                <w:rStyle w:val="Hiperpovezava"/>
                <w:noProof/>
              </w:rPr>
              <w:t>5.11.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72 \h </w:instrText>
            </w:r>
            <w:r w:rsidR="0007589D">
              <w:rPr>
                <w:noProof/>
                <w:webHidden/>
              </w:rPr>
            </w:r>
            <w:r w:rsidR="0007589D">
              <w:rPr>
                <w:noProof/>
                <w:webHidden/>
              </w:rPr>
              <w:fldChar w:fldCharType="separate"/>
            </w:r>
            <w:r w:rsidR="0007589D">
              <w:rPr>
                <w:noProof/>
                <w:webHidden/>
              </w:rPr>
              <w:t>342</w:t>
            </w:r>
            <w:r w:rsidR="0007589D">
              <w:rPr>
                <w:noProof/>
                <w:webHidden/>
              </w:rPr>
              <w:fldChar w:fldCharType="end"/>
            </w:r>
          </w:hyperlink>
        </w:p>
        <w:p w14:paraId="4F7CB8DA" w14:textId="2B34317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73" w:history="1">
            <w:r w:rsidR="0007589D" w:rsidRPr="003A6415">
              <w:rPr>
                <w:rStyle w:val="Hiperpovezava"/>
                <w:noProof/>
              </w:rPr>
              <w:t>5.11.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73 \h </w:instrText>
            </w:r>
            <w:r w:rsidR="0007589D">
              <w:rPr>
                <w:noProof/>
                <w:webHidden/>
              </w:rPr>
            </w:r>
            <w:r w:rsidR="0007589D">
              <w:rPr>
                <w:noProof/>
                <w:webHidden/>
              </w:rPr>
              <w:fldChar w:fldCharType="separate"/>
            </w:r>
            <w:r w:rsidR="0007589D">
              <w:rPr>
                <w:noProof/>
                <w:webHidden/>
              </w:rPr>
              <w:t>344</w:t>
            </w:r>
            <w:r w:rsidR="0007589D">
              <w:rPr>
                <w:noProof/>
                <w:webHidden/>
              </w:rPr>
              <w:fldChar w:fldCharType="end"/>
            </w:r>
          </w:hyperlink>
        </w:p>
        <w:p w14:paraId="7ECC5CCE" w14:textId="35B9D329"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174" w:history="1">
            <w:r w:rsidR="0007589D" w:rsidRPr="003A6415">
              <w:rPr>
                <w:rStyle w:val="Hiperpovezava"/>
                <w:noProof/>
              </w:rPr>
              <w:t>5.12</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Vzreja čebeljih matic</w:t>
            </w:r>
            <w:r w:rsidR="0007589D">
              <w:rPr>
                <w:noProof/>
                <w:webHidden/>
              </w:rPr>
              <w:tab/>
            </w:r>
            <w:r w:rsidR="0007589D">
              <w:rPr>
                <w:noProof/>
                <w:webHidden/>
              </w:rPr>
              <w:fldChar w:fldCharType="begin"/>
            </w:r>
            <w:r w:rsidR="0007589D">
              <w:rPr>
                <w:noProof/>
                <w:webHidden/>
              </w:rPr>
              <w:instrText xml:space="preserve"> PAGEREF _Toc91067174 \h </w:instrText>
            </w:r>
            <w:r w:rsidR="0007589D">
              <w:rPr>
                <w:noProof/>
                <w:webHidden/>
              </w:rPr>
            </w:r>
            <w:r w:rsidR="0007589D">
              <w:rPr>
                <w:noProof/>
                <w:webHidden/>
              </w:rPr>
              <w:fldChar w:fldCharType="separate"/>
            </w:r>
            <w:r w:rsidR="0007589D">
              <w:rPr>
                <w:noProof/>
                <w:webHidden/>
              </w:rPr>
              <w:t>345</w:t>
            </w:r>
            <w:r w:rsidR="0007589D">
              <w:rPr>
                <w:noProof/>
                <w:webHidden/>
              </w:rPr>
              <w:fldChar w:fldCharType="end"/>
            </w:r>
          </w:hyperlink>
        </w:p>
        <w:p w14:paraId="01115455" w14:textId="2A76748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75" w:history="1">
            <w:r w:rsidR="0007589D" w:rsidRPr="003A6415">
              <w:rPr>
                <w:rStyle w:val="Hiperpovezava"/>
                <w:noProof/>
              </w:rPr>
              <w:t>5.12.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175 \h </w:instrText>
            </w:r>
            <w:r w:rsidR="0007589D">
              <w:rPr>
                <w:noProof/>
                <w:webHidden/>
              </w:rPr>
            </w:r>
            <w:r w:rsidR="0007589D">
              <w:rPr>
                <w:noProof/>
                <w:webHidden/>
              </w:rPr>
              <w:fldChar w:fldCharType="separate"/>
            </w:r>
            <w:r w:rsidR="0007589D">
              <w:rPr>
                <w:noProof/>
                <w:webHidden/>
              </w:rPr>
              <w:t>345</w:t>
            </w:r>
            <w:r w:rsidR="0007589D">
              <w:rPr>
                <w:noProof/>
                <w:webHidden/>
              </w:rPr>
              <w:fldChar w:fldCharType="end"/>
            </w:r>
          </w:hyperlink>
        </w:p>
        <w:p w14:paraId="10DD0059" w14:textId="7DF7F44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76" w:history="1">
            <w:r w:rsidR="0007589D" w:rsidRPr="003A6415">
              <w:rPr>
                <w:rStyle w:val="Hiperpovezava"/>
                <w:noProof/>
              </w:rPr>
              <w:t>5.12.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176 \h </w:instrText>
            </w:r>
            <w:r w:rsidR="0007589D">
              <w:rPr>
                <w:noProof/>
                <w:webHidden/>
              </w:rPr>
            </w:r>
            <w:r w:rsidR="0007589D">
              <w:rPr>
                <w:noProof/>
                <w:webHidden/>
              </w:rPr>
              <w:fldChar w:fldCharType="separate"/>
            </w:r>
            <w:r w:rsidR="0007589D">
              <w:rPr>
                <w:noProof/>
                <w:webHidden/>
              </w:rPr>
              <w:t>346</w:t>
            </w:r>
            <w:r w:rsidR="0007589D">
              <w:rPr>
                <w:noProof/>
                <w:webHidden/>
              </w:rPr>
              <w:fldChar w:fldCharType="end"/>
            </w:r>
          </w:hyperlink>
        </w:p>
        <w:p w14:paraId="0963040B" w14:textId="745F358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77" w:history="1">
            <w:r w:rsidR="0007589D" w:rsidRPr="003A6415">
              <w:rPr>
                <w:rStyle w:val="Hiperpovezava"/>
                <w:noProof/>
              </w:rPr>
              <w:t>5.12.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77 \h </w:instrText>
            </w:r>
            <w:r w:rsidR="0007589D">
              <w:rPr>
                <w:noProof/>
                <w:webHidden/>
              </w:rPr>
            </w:r>
            <w:r w:rsidR="0007589D">
              <w:rPr>
                <w:noProof/>
                <w:webHidden/>
              </w:rPr>
              <w:fldChar w:fldCharType="separate"/>
            </w:r>
            <w:r w:rsidR="0007589D">
              <w:rPr>
                <w:noProof/>
                <w:webHidden/>
              </w:rPr>
              <w:t>346</w:t>
            </w:r>
            <w:r w:rsidR="0007589D">
              <w:rPr>
                <w:noProof/>
                <w:webHidden/>
              </w:rPr>
              <w:fldChar w:fldCharType="end"/>
            </w:r>
          </w:hyperlink>
        </w:p>
        <w:p w14:paraId="369ED155" w14:textId="475B690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78" w:history="1">
            <w:r w:rsidR="0007589D" w:rsidRPr="003A6415">
              <w:rPr>
                <w:rStyle w:val="Hiperpovezava"/>
                <w:noProof/>
              </w:rPr>
              <w:t>5.12.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78 \h </w:instrText>
            </w:r>
            <w:r w:rsidR="0007589D">
              <w:rPr>
                <w:noProof/>
                <w:webHidden/>
              </w:rPr>
            </w:r>
            <w:r w:rsidR="0007589D">
              <w:rPr>
                <w:noProof/>
                <w:webHidden/>
              </w:rPr>
              <w:fldChar w:fldCharType="separate"/>
            </w:r>
            <w:r w:rsidR="0007589D">
              <w:rPr>
                <w:noProof/>
                <w:webHidden/>
              </w:rPr>
              <w:t>346</w:t>
            </w:r>
            <w:r w:rsidR="0007589D">
              <w:rPr>
                <w:noProof/>
                <w:webHidden/>
              </w:rPr>
              <w:fldChar w:fldCharType="end"/>
            </w:r>
          </w:hyperlink>
        </w:p>
        <w:p w14:paraId="05D175F9" w14:textId="759BD72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79" w:history="1">
            <w:r w:rsidR="0007589D" w:rsidRPr="003A6415">
              <w:rPr>
                <w:rStyle w:val="Hiperpovezava"/>
                <w:noProof/>
              </w:rPr>
              <w:t>5.12.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179 \h </w:instrText>
            </w:r>
            <w:r w:rsidR="0007589D">
              <w:rPr>
                <w:noProof/>
                <w:webHidden/>
              </w:rPr>
            </w:r>
            <w:r w:rsidR="0007589D">
              <w:rPr>
                <w:noProof/>
                <w:webHidden/>
              </w:rPr>
              <w:fldChar w:fldCharType="separate"/>
            </w:r>
            <w:r w:rsidR="0007589D">
              <w:rPr>
                <w:noProof/>
                <w:webHidden/>
              </w:rPr>
              <w:t>346</w:t>
            </w:r>
            <w:r w:rsidR="0007589D">
              <w:rPr>
                <w:noProof/>
                <w:webHidden/>
              </w:rPr>
              <w:fldChar w:fldCharType="end"/>
            </w:r>
          </w:hyperlink>
        </w:p>
        <w:p w14:paraId="4FA78335" w14:textId="1829D7F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80" w:history="1">
            <w:r w:rsidR="0007589D" w:rsidRPr="003A6415">
              <w:rPr>
                <w:rStyle w:val="Hiperpovezava"/>
                <w:rFonts w:eastAsia="Calibri"/>
                <w:noProof/>
              </w:rPr>
              <w:t>5.12.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180 \h </w:instrText>
            </w:r>
            <w:r w:rsidR="0007589D">
              <w:rPr>
                <w:noProof/>
                <w:webHidden/>
              </w:rPr>
            </w:r>
            <w:r w:rsidR="0007589D">
              <w:rPr>
                <w:noProof/>
                <w:webHidden/>
              </w:rPr>
              <w:fldChar w:fldCharType="separate"/>
            </w:r>
            <w:r w:rsidR="0007589D">
              <w:rPr>
                <w:noProof/>
                <w:webHidden/>
              </w:rPr>
              <w:t>346</w:t>
            </w:r>
            <w:r w:rsidR="0007589D">
              <w:rPr>
                <w:noProof/>
                <w:webHidden/>
              </w:rPr>
              <w:fldChar w:fldCharType="end"/>
            </w:r>
          </w:hyperlink>
        </w:p>
        <w:p w14:paraId="68617978" w14:textId="3A15D76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81" w:history="1">
            <w:r w:rsidR="0007589D" w:rsidRPr="003A6415">
              <w:rPr>
                <w:rStyle w:val="Hiperpovezava"/>
                <w:noProof/>
              </w:rPr>
              <w:t>5.12.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81 \h </w:instrText>
            </w:r>
            <w:r w:rsidR="0007589D">
              <w:rPr>
                <w:noProof/>
                <w:webHidden/>
              </w:rPr>
            </w:r>
            <w:r w:rsidR="0007589D">
              <w:rPr>
                <w:noProof/>
                <w:webHidden/>
              </w:rPr>
              <w:fldChar w:fldCharType="separate"/>
            </w:r>
            <w:r w:rsidR="0007589D">
              <w:rPr>
                <w:noProof/>
                <w:webHidden/>
              </w:rPr>
              <w:t>347</w:t>
            </w:r>
            <w:r w:rsidR="0007589D">
              <w:rPr>
                <w:noProof/>
                <w:webHidden/>
              </w:rPr>
              <w:fldChar w:fldCharType="end"/>
            </w:r>
          </w:hyperlink>
        </w:p>
        <w:p w14:paraId="7E7DDC0A" w14:textId="537FCB1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82" w:history="1">
            <w:r w:rsidR="0007589D" w:rsidRPr="003A6415">
              <w:rPr>
                <w:rStyle w:val="Hiperpovezava"/>
                <w:noProof/>
              </w:rPr>
              <w:t>5.12.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182 \h </w:instrText>
            </w:r>
            <w:r w:rsidR="0007589D">
              <w:rPr>
                <w:noProof/>
                <w:webHidden/>
              </w:rPr>
            </w:r>
            <w:r w:rsidR="0007589D">
              <w:rPr>
                <w:noProof/>
                <w:webHidden/>
              </w:rPr>
              <w:fldChar w:fldCharType="separate"/>
            </w:r>
            <w:r w:rsidR="0007589D">
              <w:rPr>
                <w:noProof/>
                <w:webHidden/>
              </w:rPr>
              <w:t>347</w:t>
            </w:r>
            <w:r w:rsidR="0007589D">
              <w:rPr>
                <w:noProof/>
                <w:webHidden/>
              </w:rPr>
              <w:fldChar w:fldCharType="end"/>
            </w:r>
          </w:hyperlink>
        </w:p>
        <w:p w14:paraId="3D6F579B" w14:textId="2099000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83" w:history="1">
            <w:r w:rsidR="0007589D" w:rsidRPr="003A6415">
              <w:rPr>
                <w:rStyle w:val="Hiperpovezava"/>
                <w:noProof/>
              </w:rPr>
              <w:t>5.12.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183 \h </w:instrText>
            </w:r>
            <w:r w:rsidR="0007589D">
              <w:rPr>
                <w:noProof/>
                <w:webHidden/>
              </w:rPr>
            </w:r>
            <w:r w:rsidR="0007589D">
              <w:rPr>
                <w:noProof/>
                <w:webHidden/>
              </w:rPr>
              <w:fldChar w:fldCharType="separate"/>
            </w:r>
            <w:r w:rsidR="0007589D">
              <w:rPr>
                <w:noProof/>
                <w:webHidden/>
              </w:rPr>
              <w:t>348</w:t>
            </w:r>
            <w:r w:rsidR="0007589D">
              <w:rPr>
                <w:noProof/>
                <w:webHidden/>
              </w:rPr>
              <w:fldChar w:fldCharType="end"/>
            </w:r>
          </w:hyperlink>
        </w:p>
        <w:p w14:paraId="7380A567" w14:textId="27ABA4B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84" w:history="1">
            <w:r w:rsidR="0007589D" w:rsidRPr="003A6415">
              <w:rPr>
                <w:rStyle w:val="Hiperpovezava"/>
                <w:noProof/>
              </w:rPr>
              <w:t>5.12.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84 \h </w:instrText>
            </w:r>
            <w:r w:rsidR="0007589D">
              <w:rPr>
                <w:noProof/>
                <w:webHidden/>
              </w:rPr>
            </w:r>
            <w:r w:rsidR="0007589D">
              <w:rPr>
                <w:noProof/>
                <w:webHidden/>
              </w:rPr>
              <w:fldChar w:fldCharType="separate"/>
            </w:r>
            <w:r w:rsidR="0007589D">
              <w:rPr>
                <w:noProof/>
                <w:webHidden/>
              </w:rPr>
              <w:t>348</w:t>
            </w:r>
            <w:r w:rsidR="0007589D">
              <w:rPr>
                <w:noProof/>
                <w:webHidden/>
              </w:rPr>
              <w:fldChar w:fldCharType="end"/>
            </w:r>
          </w:hyperlink>
        </w:p>
        <w:p w14:paraId="2956674A" w14:textId="6C76B0E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85" w:history="1">
            <w:r w:rsidR="0007589D" w:rsidRPr="003A6415">
              <w:rPr>
                <w:rStyle w:val="Hiperpovezava"/>
                <w:noProof/>
              </w:rPr>
              <w:t>5.12.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85 \h </w:instrText>
            </w:r>
            <w:r w:rsidR="0007589D">
              <w:rPr>
                <w:noProof/>
                <w:webHidden/>
              </w:rPr>
            </w:r>
            <w:r w:rsidR="0007589D">
              <w:rPr>
                <w:noProof/>
                <w:webHidden/>
              </w:rPr>
              <w:fldChar w:fldCharType="separate"/>
            </w:r>
            <w:r w:rsidR="0007589D">
              <w:rPr>
                <w:noProof/>
                <w:webHidden/>
              </w:rPr>
              <w:t>349</w:t>
            </w:r>
            <w:r w:rsidR="0007589D">
              <w:rPr>
                <w:noProof/>
                <w:webHidden/>
              </w:rPr>
              <w:fldChar w:fldCharType="end"/>
            </w:r>
          </w:hyperlink>
        </w:p>
        <w:p w14:paraId="72C559EC" w14:textId="753E2F32"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186" w:history="1">
            <w:r w:rsidR="0007589D" w:rsidRPr="003A6415">
              <w:rPr>
                <w:rStyle w:val="Hiperpovezava"/>
                <w:noProof/>
              </w:rPr>
              <w:t>5.13</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Raziskovalno delo na področju čebelarstva</w:t>
            </w:r>
            <w:r w:rsidR="0007589D">
              <w:rPr>
                <w:noProof/>
                <w:webHidden/>
              </w:rPr>
              <w:tab/>
            </w:r>
            <w:r w:rsidR="0007589D">
              <w:rPr>
                <w:noProof/>
                <w:webHidden/>
              </w:rPr>
              <w:fldChar w:fldCharType="begin"/>
            </w:r>
            <w:r w:rsidR="0007589D">
              <w:rPr>
                <w:noProof/>
                <w:webHidden/>
              </w:rPr>
              <w:instrText xml:space="preserve"> PAGEREF _Toc91067186 \h </w:instrText>
            </w:r>
            <w:r w:rsidR="0007589D">
              <w:rPr>
                <w:noProof/>
                <w:webHidden/>
              </w:rPr>
            </w:r>
            <w:r w:rsidR="0007589D">
              <w:rPr>
                <w:noProof/>
                <w:webHidden/>
              </w:rPr>
              <w:fldChar w:fldCharType="separate"/>
            </w:r>
            <w:r w:rsidR="0007589D">
              <w:rPr>
                <w:noProof/>
                <w:webHidden/>
              </w:rPr>
              <w:t>349</w:t>
            </w:r>
            <w:r w:rsidR="0007589D">
              <w:rPr>
                <w:noProof/>
                <w:webHidden/>
              </w:rPr>
              <w:fldChar w:fldCharType="end"/>
            </w:r>
          </w:hyperlink>
        </w:p>
        <w:p w14:paraId="18179CFC" w14:textId="3C99732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87" w:history="1">
            <w:r w:rsidR="0007589D" w:rsidRPr="003A6415">
              <w:rPr>
                <w:rStyle w:val="Hiperpovezava"/>
                <w:noProof/>
              </w:rPr>
              <w:t>5.13.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187 \h </w:instrText>
            </w:r>
            <w:r w:rsidR="0007589D">
              <w:rPr>
                <w:noProof/>
                <w:webHidden/>
              </w:rPr>
            </w:r>
            <w:r w:rsidR="0007589D">
              <w:rPr>
                <w:noProof/>
                <w:webHidden/>
              </w:rPr>
              <w:fldChar w:fldCharType="separate"/>
            </w:r>
            <w:r w:rsidR="0007589D">
              <w:rPr>
                <w:noProof/>
                <w:webHidden/>
              </w:rPr>
              <w:t>349</w:t>
            </w:r>
            <w:r w:rsidR="0007589D">
              <w:rPr>
                <w:noProof/>
                <w:webHidden/>
              </w:rPr>
              <w:fldChar w:fldCharType="end"/>
            </w:r>
          </w:hyperlink>
        </w:p>
        <w:p w14:paraId="5CEE38E6" w14:textId="7CEC519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88" w:history="1">
            <w:r w:rsidR="0007589D" w:rsidRPr="003A6415">
              <w:rPr>
                <w:rStyle w:val="Hiperpovezava"/>
                <w:noProof/>
              </w:rPr>
              <w:t>5.13.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188 \h </w:instrText>
            </w:r>
            <w:r w:rsidR="0007589D">
              <w:rPr>
                <w:noProof/>
                <w:webHidden/>
              </w:rPr>
            </w:r>
            <w:r w:rsidR="0007589D">
              <w:rPr>
                <w:noProof/>
                <w:webHidden/>
              </w:rPr>
              <w:fldChar w:fldCharType="separate"/>
            </w:r>
            <w:r w:rsidR="0007589D">
              <w:rPr>
                <w:noProof/>
                <w:webHidden/>
              </w:rPr>
              <w:t>350</w:t>
            </w:r>
            <w:r w:rsidR="0007589D">
              <w:rPr>
                <w:noProof/>
                <w:webHidden/>
              </w:rPr>
              <w:fldChar w:fldCharType="end"/>
            </w:r>
          </w:hyperlink>
        </w:p>
        <w:p w14:paraId="3A09C917" w14:textId="3BD9A2D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89" w:history="1">
            <w:r w:rsidR="0007589D" w:rsidRPr="003A6415">
              <w:rPr>
                <w:rStyle w:val="Hiperpovezava"/>
                <w:noProof/>
              </w:rPr>
              <w:t>5.13.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189 \h </w:instrText>
            </w:r>
            <w:r w:rsidR="0007589D">
              <w:rPr>
                <w:noProof/>
                <w:webHidden/>
              </w:rPr>
            </w:r>
            <w:r w:rsidR="0007589D">
              <w:rPr>
                <w:noProof/>
                <w:webHidden/>
              </w:rPr>
              <w:fldChar w:fldCharType="separate"/>
            </w:r>
            <w:r w:rsidR="0007589D">
              <w:rPr>
                <w:noProof/>
                <w:webHidden/>
              </w:rPr>
              <w:t>350</w:t>
            </w:r>
            <w:r w:rsidR="0007589D">
              <w:rPr>
                <w:noProof/>
                <w:webHidden/>
              </w:rPr>
              <w:fldChar w:fldCharType="end"/>
            </w:r>
          </w:hyperlink>
        </w:p>
        <w:p w14:paraId="247442A9" w14:textId="32E22C3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90" w:history="1">
            <w:r w:rsidR="0007589D" w:rsidRPr="003A6415">
              <w:rPr>
                <w:rStyle w:val="Hiperpovezava"/>
                <w:noProof/>
              </w:rPr>
              <w:t>5.13.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190 \h </w:instrText>
            </w:r>
            <w:r w:rsidR="0007589D">
              <w:rPr>
                <w:noProof/>
                <w:webHidden/>
              </w:rPr>
            </w:r>
            <w:r w:rsidR="0007589D">
              <w:rPr>
                <w:noProof/>
                <w:webHidden/>
              </w:rPr>
              <w:fldChar w:fldCharType="separate"/>
            </w:r>
            <w:r w:rsidR="0007589D">
              <w:rPr>
                <w:noProof/>
                <w:webHidden/>
              </w:rPr>
              <w:t>350</w:t>
            </w:r>
            <w:r w:rsidR="0007589D">
              <w:rPr>
                <w:noProof/>
                <w:webHidden/>
              </w:rPr>
              <w:fldChar w:fldCharType="end"/>
            </w:r>
          </w:hyperlink>
        </w:p>
        <w:p w14:paraId="1B2E15ED" w14:textId="3E74239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91" w:history="1">
            <w:r w:rsidR="0007589D" w:rsidRPr="003A6415">
              <w:rPr>
                <w:rStyle w:val="Hiperpovezava"/>
                <w:noProof/>
              </w:rPr>
              <w:t>5.13.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191 \h </w:instrText>
            </w:r>
            <w:r w:rsidR="0007589D">
              <w:rPr>
                <w:noProof/>
                <w:webHidden/>
              </w:rPr>
            </w:r>
            <w:r w:rsidR="0007589D">
              <w:rPr>
                <w:noProof/>
                <w:webHidden/>
              </w:rPr>
              <w:fldChar w:fldCharType="separate"/>
            </w:r>
            <w:r w:rsidR="0007589D">
              <w:rPr>
                <w:noProof/>
                <w:webHidden/>
              </w:rPr>
              <w:t>350</w:t>
            </w:r>
            <w:r w:rsidR="0007589D">
              <w:rPr>
                <w:noProof/>
                <w:webHidden/>
              </w:rPr>
              <w:fldChar w:fldCharType="end"/>
            </w:r>
          </w:hyperlink>
        </w:p>
        <w:p w14:paraId="520BF858" w14:textId="08D716E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92" w:history="1">
            <w:r w:rsidR="0007589D" w:rsidRPr="003A6415">
              <w:rPr>
                <w:rStyle w:val="Hiperpovezava"/>
                <w:noProof/>
              </w:rPr>
              <w:t>5.13.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za upravičenost</w:t>
            </w:r>
            <w:r w:rsidR="0007589D">
              <w:rPr>
                <w:noProof/>
                <w:webHidden/>
              </w:rPr>
              <w:tab/>
            </w:r>
            <w:r w:rsidR="0007589D">
              <w:rPr>
                <w:noProof/>
                <w:webHidden/>
              </w:rPr>
              <w:fldChar w:fldCharType="begin"/>
            </w:r>
            <w:r w:rsidR="0007589D">
              <w:rPr>
                <w:noProof/>
                <w:webHidden/>
              </w:rPr>
              <w:instrText xml:space="preserve"> PAGEREF _Toc91067192 \h </w:instrText>
            </w:r>
            <w:r w:rsidR="0007589D">
              <w:rPr>
                <w:noProof/>
                <w:webHidden/>
              </w:rPr>
            </w:r>
            <w:r w:rsidR="0007589D">
              <w:rPr>
                <w:noProof/>
                <w:webHidden/>
              </w:rPr>
              <w:fldChar w:fldCharType="separate"/>
            </w:r>
            <w:r w:rsidR="0007589D">
              <w:rPr>
                <w:noProof/>
                <w:webHidden/>
              </w:rPr>
              <w:t>351</w:t>
            </w:r>
            <w:r w:rsidR="0007589D">
              <w:rPr>
                <w:noProof/>
                <w:webHidden/>
              </w:rPr>
              <w:fldChar w:fldCharType="end"/>
            </w:r>
          </w:hyperlink>
        </w:p>
        <w:p w14:paraId="30431A3E" w14:textId="619955E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93" w:history="1">
            <w:r w:rsidR="0007589D" w:rsidRPr="003A6415">
              <w:rPr>
                <w:rStyle w:val="Hiperpovezava"/>
                <w:noProof/>
              </w:rPr>
              <w:t>5.13.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193 \h </w:instrText>
            </w:r>
            <w:r w:rsidR="0007589D">
              <w:rPr>
                <w:noProof/>
                <w:webHidden/>
              </w:rPr>
            </w:r>
            <w:r w:rsidR="0007589D">
              <w:rPr>
                <w:noProof/>
                <w:webHidden/>
              </w:rPr>
              <w:fldChar w:fldCharType="separate"/>
            </w:r>
            <w:r w:rsidR="0007589D">
              <w:rPr>
                <w:noProof/>
                <w:webHidden/>
              </w:rPr>
              <w:t>352</w:t>
            </w:r>
            <w:r w:rsidR="0007589D">
              <w:rPr>
                <w:noProof/>
                <w:webHidden/>
              </w:rPr>
              <w:fldChar w:fldCharType="end"/>
            </w:r>
          </w:hyperlink>
        </w:p>
        <w:p w14:paraId="195280F0" w14:textId="3CA5F1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94" w:history="1">
            <w:r w:rsidR="0007589D" w:rsidRPr="003A6415">
              <w:rPr>
                <w:rStyle w:val="Hiperpovezava"/>
                <w:noProof/>
              </w:rPr>
              <w:t>5.13.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194 \h </w:instrText>
            </w:r>
            <w:r w:rsidR="0007589D">
              <w:rPr>
                <w:noProof/>
                <w:webHidden/>
              </w:rPr>
            </w:r>
            <w:r w:rsidR="0007589D">
              <w:rPr>
                <w:noProof/>
                <w:webHidden/>
              </w:rPr>
              <w:fldChar w:fldCharType="separate"/>
            </w:r>
            <w:r w:rsidR="0007589D">
              <w:rPr>
                <w:noProof/>
                <w:webHidden/>
              </w:rPr>
              <w:t>352</w:t>
            </w:r>
            <w:r w:rsidR="0007589D">
              <w:rPr>
                <w:noProof/>
                <w:webHidden/>
              </w:rPr>
              <w:fldChar w:fldCharType="end"/>
            </w:r>
          </w:hyperlink>
        </w:p>
        <w:p w14:paraId="0D292473" w14:textId="7378AF2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195" w:history="1">
            <w:r w:rsidR="0007589D" w:rsidRPr="003A6415">
              <w:rPr>
                <w:rStyle w:val="Hiperpovezava"/>
                <w:noProof/>
              </w:rPr>
              <w:t>5.13.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195 \h </w:instrText>
            </w:r>
            <w:r w:rsidR="0007589D">
              <w:rPr>
                <w:noProof/>
                <w:webHidden/>
              </w:rPr>
            </w:r>
            <w:r w:rsidR="0007589D">
              <w:rPr>
                <w:noProof/>
                <w:webHidden/>
              </w:rPr>
              <w:fldChar w:fldCharType="separate"/>
            </w:r>
            <w:r w:rsidR="0007589D">
              <w:rPr>
                <w:noProof/>
                <w:webHidden/>
              </w:rPr>
              <w:t>352</w:t>
            </w:r>
            <w:r w:rsidR="0007589D">
              <w:rPr>
                <w:noProof/>
                <w:webHidden/>
              </w:rPr>
              <w:fldChar w:fldCharType="end"/>
            </w:r>
          </w:hyperlink>
        </w:p>
        <w:p w14:paraId="7E67F829" w14:textId="67724685"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96" w:history="1">
            <w:r w:rsidR="0007589D" w:rsidRPr="003A6415">
              <w:rPr>
                <w:rStyle w:val="Hiperpovezava"/>
                <w:rFonts w:eastAsia="Calibri"/>
                <w:noProof/>
              </w:rPr>
              <w:t>5.13.10</w:t>
            </w:r>
            <w:r w:rsidR="0007589D">
              <w:rPr>
                <w:rFonts w:asciiTheme="minorHAnsi" w:eastAsiaTheme="minorEastAsia" w:hAnsiTheme="minorHAnsi" w:cstheme="minorBidi"/>
                <w:noProof/>
                <w:sz w:val="22"/>
                <w:szCs w:val="22"/>
                <w:lang w:eastAsia="sl-SI"/>
              </w:rPr>
              <w:tab/>
            </w:r>
            <w:r w:rsidR="0007589D" w:rsidRPr="003A6415">
              <w:rPr>
                <w:rStyle w:val="Hiperpovezava"/>
                <w:noProof/>
              </w:rPr>
              <w:t>Razpored EU STO o oljnicah (Izvajanje memoranduma o soglasju o oljnicah - Blair House)</w:t>
            </w:r>
            <w:r w:rsidR="0007589D">
              <w:rPr>
                <w:noProof/>
                <w:webHidden/>
              </w:rPr>
              <w:tab/>
            </w:r>
            <w:r w:rsidR="0007589D">
              <w:rPr>
                <w:noProof/>
                <w:webHidden/>
              </w:rPr>
              <w:fldChar w:fldCharType="begin"/>
            </w:r>
            <w:r w:rsidR="0007589D">
              <w:rPr>
                <w:noProof/>
                <w:webHidden/>
              </w:rPr>
              <w:instrText xml:space="preserve"> PAGEREF _Toc91067196 \h </w:instrText>
            </w:r>
            <w:r w:rsidR="0007589D">
              <w:rPr>
                <w:noProof/>
                <w:webHidden/>
              </w:rPr>
            </w:r>
            <w:r w:rsidR="0007589D">
              <w:rPr>
                <w:noProof/>
                <w:webHidden/>
              </w:rPr>
              <w:fldChar w:fldCharType="separate"/>
            </w:r>
            <w:r w:rsidR="0007589D">
              <w:rPr>
                <w:noProof/>
                <w:webHidden/>
              </w:rPr>
              <w:t>352</w:t>
            </w:r>
            <w:r w:rsidR="0007589D">
              <w:rPr>
                <w:noProof/>
                <w:webHidden/>
              </w:rPr>
              <w:fldChar w:fldCharType="end"/>
            </w:r>
          </w:hyperlink>
        </w:p>
        <w:p w14:paraId="75A8396C" w14:textId="23951B7C"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97" w:history="1">
            <w:r w:rsidR="0007589D" w:rsidRPr="003A6415">
              <w:rPr>
                <w:rStyle w:val="Hiperpovezava"/>
                <w:noProof/>
              </w:rPr>
              <w:t>5.13.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197 \h </w:instrText>
            </w:r>
            <w:r w:rsidR="0007589D">
              <w:rPr>
                <w:noProof/>
                <w:webHidden/>
              </w:rPr>
            </w:r>
            <w:r w:rsidR="0007589D">
              <w:rPr>
                <w:noProof/>
                <w:webHidden/>
              </w:rPr>
              <w:fldChar w:fldCharType="separate"/>
            </w:r>
            <w:r w:rsidR="0007589D">
              <w:rPr>
                <w:noProof/>
                <w:webHidden/>
              </w:rPr>
              <w:t>352</w:t>
            </w:r>
            <w:r w:rsidR="0007589D">
              <w:rPr>
                <w:noProof/>
                <w:webHidden/>
              </w:rPr>
              <w:fldChar w:fldCharType="end"/>
            </w:r>
          </w:hyperlink>
        </w:p>
        <w:p w14:paraId="51AFE03D" w14:textId="383445B4"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198" w:history="1">
            <w:r w:rsidR="0007589D" w:rsidRPr="003A6415">
              <w:rPr>
                <w:rStyle w:val="Hiperpovezava"/>
                <w:noProof/>
              </w:rPr>
              <w:t>5.13.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198 \h </w:instrText>
            </w:r>
            <w:r w:rsidR="0007589D">
              <w:rPr>
                <w:noProof/>
                <w:webHidden/>
              </w:rPr>
            </w:r>
            <w:r w:rsidR="0007589D">
              <w:rPr>
                <w:noProof/>
                <w:webHidden/>
              </w:rPr>
              <w:fldChar w:fldCharType="separate"/>
            </w:r>
            <w:r w:rsidR="0007589D">
              <w:rPr>
                <w:noProof/>
                <w:webHidden/>
              </w:rPr>
              <w:t>354</w:t>
            </w:r>
            <w:r w:rsidR="0007589D">
              <w:rPr>
                <w:noProof/>
                <w:webHidden/>
              </w:rPr>
              <w:fldChar w:fldCharType="end"/>
            </w:r>
          </w:hyperlink>
        </w:p>
        <w:p w14:paraId="633A75AD" w14:textId="36B20DC5"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199" w:history="1">
            <w:r w:rsidR="0007589D" w:rsidRPr="003A6415">
              <w:rPr>
                <w:rStyle w:val="Hiperpovezava"/>
                <w:noProof/>
              </w:rPr>
              <w:t>5.14</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Promocija in raziskava trga sektorja čebelarstva</w:t>
            </w:r>
            <w:r w:rsidR="0007589D">
              <w:rPr>
                <w:noProof/>
                <w:webHidden/>
              </w:rPr>
              <w:tab/>
            </w:r>
            <w:r w:rsidR="0007589D">
              <w:rPr>
                <w:noProof/>
                <w:webHidden/>
              </w:rPr>
              <w:fldChar w:fldCharType="begin"/>
            </w:r>
            <w:r w:rsidR="0007589D">
              <w:rPr>
                <w:noProof/>
                <w:webHidden/>
              </w:rPr>
              <w:instrText xml:space="preserve"> PAGEREF _Toc91067199 \h </w:instrText>
            </w:r>
            <w:r w:rsidR="0007589D">
              <w:rPr>
                <w:noProof/>
                <w:webHidden/>
              </w:rPr>
            </w:r>
            <w:r w:rsidR="0007589D">
              <w:rPr>
                <w:noProof/>
                <w:webHidden/>
              </w:rPr>
              <w:fldChar w:fldCharType="separate"/>
            </w:r>
            <w:r w:rsidR="0007589D">
              <w:rPr>
                <w:noProof/>
                <w:webHidden/>
              </w:rPr>
              <w:t>355</w:t>
            </w:r>
            <w:r w:rsidR="0007589D">
              <w:rPr>
                <w:noProof/>
                <w:webHidden/>
              </w:rPr>
              <w:fldChar w:fldCharType="end"/>
            </w:r>
          </w:hyperlink>
        </w:p>
        <w:p w14:paraId="54C14ECE" w14:textId="67DAA47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0" w:history="1">
            <w:r w:rsidR="0007589D" w:rsidRPr="003A6415">
              <w:rPr>
                <w:rStyle w:val="Hiperpovezava"/>
                <w:noProof/>
              </w:rPr>
              <w:t>5.14.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00 \h </w:instrText>
            </w:r>
            <w:r w:rsidR="0007589D">
              <w:rPr>
                <w:noProof/>
                <w:webHidden/>
              </w:rPr>
            </w:r>
            <w:r w:rsidR="0007589D">
              <w:rPr>
                <w:noProof/>
                <w:webHidden/>
              </w:rPr>
              <w:fldChar w:fldCharType="separate"/>
            </w:r>
            <w:r w:rsidR="0007589D">
              <w:rPr>
                <w:noProof/>
                <w:webHidden/>
              </w:rPr>
              <w:t>355</w:t>
            </w:r>
            <w:r w:rsidR="0007589D">
              <w:rPr>
                <w:noProof/>
                <w:webHidden/>
              </w:rPr>
              <w:fldChar w:fldCharType="end"/>
            </w:r>
          </w:hyperlink>
        </w:p>
        <w:p w14:paraId="16F91054" w14:textId="6379442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1" w:history="1">
            <w:r w:rsidR="0007589D" w:rsidRPr="003A6415">
              <w:rPr>
                <w:rStyle w:val="Hiperpovezava"/>
                <w:noProof/>
              </w:rPr>
              <w:t>5.14.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01 \h </w:instrText>
            </w:r>
            <w:r w:rsidR="0007589D">
              <w:rPr>
                <w:noProof/>
                <w:webHidden/>
              </w:rPr>
            </w:r>
            <w:r w:rsidR="0007589D">
              <w:rPr>
                <w:noProof/>
                <w:webHidden/>
              </w:rPr>
              <w:fldChar w:fldCharType="separate"/>
            </w:r>
            <w:r w:rsidR="0007589D">
              <w:rPr>
                <w:noProof/>
                <w:webHidden/>
              </w:rPr>
              <w:t>355</w:t>
            </w:r>
            <w:r w:rsidR="0007589D">
              <w:rPr>
                <w:noProof/>
                <w:webHidden/>
              </w:rPr>
              <w:fldChar w:fldCharType="end"/>
            </w:r>
          </w:hyperlink>
        </w:p>
        <w:p w14:paraId="6BF411AC" w14:textId="6AA4D86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2" w:history="1">
            <w:r w:rsidR="0007589D" w:rsidRPr="003A6415">
              <w:rPr>
                <w:rStyle w:val="Hiperpovezava"/>
                <w:noProof/>
              </w:rPr>
              <w:t>5.14.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02 \h </w:instrText>
            </w:r>
            <w:r w:rsidR="0007589D">
              <w:rPr>
                <w:noProof/>
                <w:webHidden/>
              </w:rPr>
            </w:r>
            <w:r w:rsidR="0007589D">
              <w:rPr>
                <w:noProof/>
                <w:webHidden/>
              </w:rPr>
              <w:fldChar w:fldCharType="separate"/>
            </w:r>
            <w:r w:rsidR="0007589D">
              <w:rPr>
                <w:noProof/>
                <w:webHidden/>
              </w:rPr>
              <w:t>355</w:t>
            </w:r>
            <w:r w:rsidR="0007589D">
              <w:rPr>
                <w:noProof/>
                <w:webHidden/>
              </w:rPr>
              <w:fldChar w:fldCharType="end"/>
            </w:r>
          </w:hyperlink>
        </w:p>
        <w:p w14:paraId="0D56E54E" w14:textId="0D64518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3" w:history="1">
            <w:r w:rsidR="0007589D" w:rsidRPr="003A6415">
              <w:rPr>
                <w:rStyle w:val="Hiperpovezava"/>
                <w:noProof/>
              </w:rPr>
              <w:t>5.14.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03 \h </w:instrText>
            </w:r>
            <w:r w:rsidR="0007589D">
              <w:rPr>
                <w:noProof/>
                <w:webHidden/>
              </w:rPr>
            </w:r>
            <w:r w:rsidR="0007589D">
              <w:rPr>
                <w:noProof/>
                <w:webHidden/>
              </w:rPr>
              <w:fldChar w:fldCharType="separate"/>
            </w:r>
            <w:r w:rsidR="0007589D">
              <w:rPr>
                <w:noProof/>
                <w:webHidden/>
              </w:rPr>
              <w:t>355</w:t>
            </w:r>
            <w:r w:rsidR="0007589D">
              <w:rPr>
                <w:noProof/>
                <w:webHidden/>
              </w:rPr>
              <w:fldChar w:fldCharType="end"/>
            </w:r>
          </w:hyperlink>
        </w:p>
        <w:p w14:paraId="59A79183" w14:textId="7A641D7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4" w:history="1">
            <w:r w:rsidR="0007589D" w:rsidRPr="003A6415">
              <w:rPr>
                <w:rStyle w:val="Hiperpovezava"/>
                <w:noProof/>
              </w:rPr>
              <w:t>5.14.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04 \h </w:instrText>
            </w:r>
            <w:r w:rsidR="0007589D">
              <w:rPr>
                <w:noProof/>
                <w:webHidden/>
              </w:rPr>
            </w:r>
            <w:r w:rsidR="0007589D">
              <w:rPr>
                <w:noProof/>
                <w:webHidden/>
              </w:rPr>
              <w:fldChar w:fldCharType="separate"/>
            </w:r>
            <w:r w:rsidR="0007589D">
              <w:rPr>
                <w:noProof/>
                <w:webHidden/>
              </w:rPr>
              <w:t>355</w:t>
            </w:r>
            <w:r w:rsidR="0007589D">
              <w:rPr>
                <w:noProof/>
                <w:webHidden/>
              </w:rPr>
              <w:fldChar w:fldCharType="end"/>
            </w:r>
          </w:hyperlink>
        </w:p>
        <w:p w14:paraId="0C8646EE" w14:textId="15DFA39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5" w:history="1">
            <w:r w:rsidR="0007589D" w:rsidRPr="003A6415">
              <w:rPr>
                <w:rStyle w:val="Hiperpovezava"/>
                <w:noProof/>
              </w:rPr>
              <w:t>5.14.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205 \h </w:instrText>
            </w:r>
            <w:r w:rsidR="0007589D">
              <w:rPr>
                <w:noProof/>
                <w:webHidden/>
              </w:rPr>
            </w:r>
            <w:r w:rsidR="0007589D">
              <w:rPr>
                <w:noProof/>
                <w:webHidden/>
              </w:rPr>
              <w:fldChar w:fldCharType="separate"/>
            </w:r>
            <w:r w:rsidR="0007589D">
              <w:rPr>
                <w:noProof/>
                <w:webHidden/>
              </w:rPr>
              <w:t>356</w:t>
            </w:r>
            <w:r w:rsidR="0007589D">
              <w:rPr>
                <w:noProof/>
                <w:webHidden/>
              </w:rPr>
              <w:fldChar w:fldCharType="end"/>
            </w:r>
          </w:hyperlink>
        </w:p>
        <w:p w14:paraId="165BC100" w14:textId="651899B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6" w:history="1">
            <w:r w:rsidR="0007589D" w:rsidRPr="003A6415">
              <w:rPr>
                <w:rStyle w:val="Hiperpovezava"/>
                <w:noProof/>
              </w:rPr>
              <w:t>5.14.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06 \h </w:instrText>
            </w:r>
            <w:r w:rsidR="0007589D">
              <w:rPr>
                <w:noProof/>
                <w:webHidden/>
              </w:rPr>
            </w:r>
            <w:r w:rsidR="0007589D">
              <w:rPr>
                <w:noProof/>
                <w:webHidden/>
              </w:rPr>
              <w:fldChar w:fldCharType="separate"/>
            </w:r>
            <w:r w:rsidR="0007589D">
              <w:rPr>
                <w:noProof/>
                <w:webHidden/>
              </w:rPr>
              <w:t>356</w:t>
            </w:r>
            <w:r w:rsidR="0007589D">
              <w:rPr>
                <w:noProof/>
                <w:webHidden/>
              </w:rPr>
              <w:fldChar w:fldCharType="end"/>
            </w:r>
          </w:hyperlink>
        </w:p>
        <w:p w14:paraId="5907DABD" w14:textId="2A855DB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7" w:history="1">
            <w:r w:rsidR="0007589D" w:rsidRPr="003A6415">
              <w:rPr>
                <w:rStyle w:val="Hiperpovezava"/>
                <w:noProof/>
              </w:rPr>
              <w:t>5.14.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207 \h </w:instrText>
            </w:r>
            <w:r w:rsidR="0007589D">
              <w:rPr>
                <w:noProof/>
                <w:webHidden/>
              </w:rPr>
            </w:r>
            <w:r w:rsidR="0007589D">
              <w:rPr>
                <w:noProof/>
                <w:webHidden/>
              </w:rPr>
              <w:fldChar w:fldCharType="separate"/>
            </w:r>
            <w:r w:rsidR="0007589D">
              <w:rPr>
                <w:noProof/>
                <w:webHidden/>
              </w:rPr>
              <w:t>357</w:t>
            </w:r>
            <w:r w:rsidR="0007589D">
              <w:rPr>
                <w:noProof/>
                <w:webHidden/>
              </w:rPr>
              <w:fldChar w:fldCharType="end"/>
            </w:r>
          </w:hyperlink>
        </w:p>
        <w:p w14:paraId="1D5F7847" w14:textId="3D9A4DC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08" w:history="1">
            <w:r w:rsidR="0007589D" w:rsidRPr="003A6415">
              <w:rPr>
                <w:rStyle w:val="Hiperpovezava"/>
                <w:noProof/>
              </w:rPr>
              <w:t>5.14.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208 \h </w:instrText>
            </w:r>
            <w:r w:rsidR="0007589D">
              <w:rPr>
                <w:noProof/>
                <w:webHidden/>
              </w:rPr>
            </w:r>
            <w:r w:rsidR="0007589D">
              <w:rPr>
                <w:noProof/>
                <w:webHidden/>
              </w:rPr>
              <w:fldChar w:fldCharType="separate"/>
            </w:r>
            <w:r w:rsidR="0007589D">
              <w:rPr>
                <w:noProof/>
                <w:webHidden/>
              </w:rPr>
              <w:t>357</w:t>
            </w:r>
            <w:r w:rsidR="0007589D">
              <w:rPr>
                <w:noProof/>
                <w:webHidden/>
              </w:rPr>
              <w:fldChar w:fldCharType="end"/>
            </w:r>
          </w:hyperlink>
        </w:p>
        <w:p w14:paraId="7295F9AE" w14:textId="2A1D66E2"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09" w:history="1">
            <w:r w:rsidR="0007589D" w:rsidRPr="003A6415">
              <w:rPr>
                <w:rStyle w:val="Hiperpovezava"/>
                <w:noProof/>
              </w:rPr>
              <w:t>5.14.10</w:t>
            </w:r>
            <w:r w:rsidR="0007589D">
              <w:rPr>
                <w:rFonts w:asciiTheme="minorHAnsi" w:eastAsiaTheme="minorEastAsia" w:hAnsiTheme="minorHAnsi" w:cstheme="minorBidi"/>
                <w:noProof/>
                <w:sz w:val="22"/>
                <w:szCs w:val="22"/>
                <w:lang w:eastAsia="sl-SI"/>
              </w:rPr>
              <w:tab/>
            </w:r>
            <w:r w:rsidR="0007589D" w:rsidRPr="003A6415">
              <w:rPr>
                <w:rStyle w:val="Hiperpovezava"/>
                <w:noProof/>
              </w:rPr>
              <w:t>Razpored EU STO o oljnicah (Izvajanje memoranduma o soglasju o oljnicah - Blair House)</w:t>
            </w:r>
            <w:r w:rsidR="0007589D">
              <w:rPr>
                <w:noProof/>
                <w:webHidden/>
              </w:rPr>
              <w:tab/>
            </w:r>
            <w:r w:rsidR="0007589D">
              <w:rPr>
                <w:noProof/>
                <w:webHidden/>
              </w:rPr>
              <w:fldChar w:fldCharType="begin"/>
            </w:r>
            <w:r w:rsidR="0007589D">
              <w:rPr>
                <w:noProof/>
                <w:webHidden/>
              </w:rPr>
              <w:instrText xml:space="preserve"> PAGEREF _Toc91067209 \h </w:instrText>
            </w:r>
            <w:r w:rsidR="0007589D">
              <w:rPr>
                <w:noProof/>
                <w:webHidden/>
              </w:rPr>
            </w:r>
            <w:r w:rsidR="0007589D">
              <w:rPr>
                <w:noProof/>
                <w:webHidden/>
              </w:rPr>
              <w:fldChar w:fldCharType="separate"/>
            </w:r>
            <w:r w:rsidR="0007589D">
              <w:rPr>
                <w:noProof/>
                <w:webHidden/>
              </w:rPr>
              <w:t>357</w:t>
            </w:r>
            <w:r w:rsidR="0007589D">
              <w:rPr>
                <w:noProof/>
                <w:webHidden/>
              </w:rPr>
              <w:fldChar w:fldCharType="end"/>
            </w:r>
          </w:hyperlink>
        </w:p>
        <w:p w14:paraId="7E9889C2" w14:textId="3E5BC60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10" w:history="1">
            <w:r w:rsidR="0007589D" w:rsidRPr="003A6415">
              <w:rPr>
                <w:rStyle w:val="Hiperpovezava"/>
                <w:noProof/>
              </w:rPr>
              <w:t>5.14.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210 \h </w:instrText>
            </w:r>
            <w:r w:rsidR="0007589D">
              <w:rPr>
                <w:noProof/>
                <w:webHidden/>
              </w:rPr>
            </w:r>
            <w:r w:rsidR="0007589D">
              <w:rPr>
                <w:noProof/>
                <w:webHidden/>
              </w:rPr>
              <w:fldChar w:fldCharType="separate"/>
            </w:r>
            <w:r w:rsidR="0007589D">
              <w:rPr>
                <w:noProof/>
                <w:webHidden/>
              </w:rPr>
              <w:t>357</w:t>
            </w:r>
            <w:r w:rsidR="0007589D">
              <w:rPr>
                <w:noProof/>
                <w:webHidden/>
              </w:rPr>
              <w:fldChar w:fldCharType="end"/>
            </w:r>
          </w:hyperlink>
        </w:p>
        <w:p w14:paraId="3CE9D9ED" w14:textId="797635D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11" w:history="1">
            <w:r w:rsidR="0007589D" w:rsidRPr="003A6415">
              <w:rPr>
                <w:rStyle w:val="Hiperpovezava"/>
                <w:noProof/>
              </w:rPr>
              <w:t>5.14.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211 \h </w:instrText>
            </w:r>
            <w:r w:rsidR="0007589D">
              <w:rPr>
                <w:noProof/>
                <w:webHidden/>
              </w:rPr>
            </w:r>
            <w:r w:rsidR="0007589D">
              <w:rPr>
                <w:noProof/>
                <w:webHidden/>
              </w:rPr>
              <w:fldChar w:fldCharType="separate"/>
            </w:r>
            <w:r w:rsidR="0007589D">
              <w:rPr>
                <w:noProof/>
                <w:webHidden/>
              </w:rPr>
              <w:t>357</w:t>
            </w:r>
            <w:r w:rsidR="0007589D">
              <w:rPr>
                <w:noProof/>
                <w:webHidden/>
              </w:rPr>
              <w:fldChar w:fldCharType="end"/>
            </w:r>
          </w:hyperlink>
        </w:p>
        <w:p w14:paraId="725A3C13" w14:textId="15F38D92"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12" w:history="1">
            <w:r w:rsidR="0007589D" w:rsidRPr="003A6415">
              <w:rPr>
                <w:rStyle w:val="Hiperpovezava"/>
                <w:noProof/>
              </w:rPr>
              <w:t>5.15</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Kakovost in varnost čebeljih pridelkov</w:t>
            </w:r>
            <w:r w:rsidR="0007589D">
              <w:rPr>
                <w:noProof/>
                <w:webHidden/>
              </w:rPr>
              <w:tab/>
            </w:r>
            <w:r w:rsidR="0007589D">
              <w:rPr>
                <w:noProof/>
                <w:webHidden/>
              </w:rPr>
              <w:fldChar w:fldCharType="begin"/>
            </w:r>
            <w:r w:rsidR="0007589D">
              <w:rPr>
                <w:noProof/>
                <w:webHidden/>
              </w:rPr>
              <w:instrText xml:space="preserve"> PAGEREF _Toc91067212 \h </w:instrText>
            </w:r>
            <w:r w:rsidR="0007589D">
              <w:rPr>
                <w:noProof/>
                <w:webHidden/>
              </w:rPr>
            </w:r>
            <w:r w:rsidR="0007589D">
              <w:rPr>
                <w:noProof/>
                <w:webHidden/>
              </w:rPr>
              <w:fldChar w:fldCharType="separate"/>
            </w:r>
            <w:r w:rsidR="0007589D">
              <w:rPr>
                <w:noProof/>
                <w:webHidden/>
              </w:rPr>
              <w:t>358</w:t>
            </w:r>
            <w:r w:rsidR="0007589D">
              <w:rPr>
                <w:noProof/>
                <w:webHidden/>
              </w:rPr>
              <w:fldChar w:fldCharType="end"/>
            </w:r>
          </w:hyperlink>
        </w:p>
        <w:p w14:paraId="0ABFA316" w14:textId="525474C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13" w:history="1">
            <w:r w:rsidR="0007589D" w:rsidRPr="003A6415">
              <w:rPr>
                <w:rStyle w:val="Hiperpovezava"/>
                <w:noProof/>
              </w:rPr>
              <w:t>5.15.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13 \h </w:instrText>
            </w:r>
            <w:r w:rsidR="0007589D">
              <w:rPr>
                <w:noProof/>
                <w:webHidden/>
              </w:rPr>
            </w:r>
            <w:r w:rsidR="0007589D">
              <w:rPr>
                <w:noProof/>
                <w:webHidden/>
              </w:rPr>
              <w:fldChar w:fldCharType="separate"/>
            </w:r>
            <w:r w:rsidR="0007589D">
              <w:rPr>
                <w:noProof/>
                <w:webHidden/>
              </w:rPr>
              <w:t>358</w:t>
            </w:r>
            <w:r w:rsidR="0007589D">
              <w:rPr>
                <w:noProof/>
                <w:webHidden/>
              </w:rPr>
              <w:fldChar w:fldCharType="end"/>
            </w:r>
          </w:hyperlink>
        </w:p>
        <w:p w14:paraId="74E031F8" w14:textId="6AC100A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14" w:history="1">
            <w:r w:rsidR="0007589D" w:rsidRPr="003A6415">
              <w:rPr>
                <w:rStyle w:val="Hiperpovezava"/>
                <w:noProof/>
              </w:rPr>
              <w:t>5.15.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14 \h </w:instrText>
            </w:r>
            <w:r w:rsidR="0007589D">
              <w:rPr>
                <w:noProof/>
                <w:webHidden/>
              </w:rPr>
            </w:r>
            <w:r w:rsidR="0007589D">
              <w:rPr>
                <w:noProof/>
                <w:webHidden/>
              </w:rPr>
              <w:fldChar w:fldCharType="separate"/>
            </w:r>
            <w:r w:rsidR="0007589D">
              <w:rPr>
                <w:noProof/>
                <w:webHidden/>
              </w:rPr>
              <w:t>358</w:t>
            </w:r>
            <w:r w:rsidR="0007589D">
              <w:rPr>
                <w:noProof/>
                <w:webHidden/>
              </w:rPr>
              <w:fldChar w:fldCharType="end"/>
            </w:r>
          </w:hyperlink>
        </w:p>
        <w:p w14:paraId="57E9F306" w14:textId="2EEFF44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15" w:history="1">
            <w:r w:rsidR="0007589D" w:rsidRPr="003A6415">
              <w:rPr>
                <w:rStyle w:val="Hiperpovezava"/>
                <w:noProof/>
              </w:rPr>
              <w:t>5.15.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15 \h </w:instrText>
            </w:r>
            <w:r w:rsidR="0007589D">
              <w:rPr>
                <w:noProof/>
                <w:webHidden/>
              </w:rPr>
            </w:r>
            <w:r w:rsidR="0007589D">
              <w:rPr>
                <w:noProof/>
                <w:webHidden/>
              </w:rPr>
              <w:fldChar w:fldCharType="separate"/>
            </w:r>
            <w:r w:rsidR="0007589D">
              <w:rPr>
                <w:noProof/>
                <w:webHidden/>
              </w:rPr>
              <w:t>358</w:t>
            </w:r>
            <w:r w:rsidR="0007589D">
              <w:rPr>
                <w:noProof/>
                <w:webHidden/>
              </w:rPr>
              <w:fldChar w:fldCharType="end"/>
            </w:r>
          </w:hyperlink>
        </w:p>
        <w:p w14:paraId="451D17CD" w14:textId="79E0F34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16" w:history="1">
            <w:r w:rsidR="0007589D" w:rsidRPr="003A6415">
              <w:rPr>
                <w:rStyle w:val="Hiperpovezava"/>
                <w:noProof/>
              </w:rPr>
              <w:t>5.15.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16 \h </w:instrText>
            </w:r>
            <w:r w:rsidR="0007589D">
              <w:rPr>
                <w:noProof/>
                <w:webHidden/>
              </w:rPr>
            </w:r>
            <w:r w:rsidR="0007589D">
              <w:rPr>
                <w:noProof/>
                <w:webHidden/>
              </w:rPr>
              <w:fldChar w:fldCharType="separate"/>
            </w:r>
            <w:r w:rsidR="0007589D">
              <w:rPr>
                <w:noProof/>
                <w:webHidden/>
              </w:rPr>
              <w:t>358</w:t>
            </w:r>
            <w:r w:rsidR="0007589D">
              <w:rPr>
                <w:noProof/>
                <w:webHidden/>
              </w:rPr>
              <w:fldChar w:fldCharType="end"/>
            </w:r>
          </w:hyperlink>
        </w:p>
        <w:p w14:paraId="0826FF86" w14:textId="77D4116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17" w:history="1">
            <w:r w:rsidR="0007589D" w:rsidRPr="003A6415">
              <w:rPr>
                <w:rStyle w:val="Hiperpovezava"/>
                <w:noProof/>
              </w:rPr>
              <w:t>5.15.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17 \h </w:instrText>
            </w:r>
            <w:r w:rsidR="0007589D">
              <w:rPr>
                <w:noProof/>
                <w:webHidden/>
              </w:rPr>
            </w:r>
            <w:r w:rsidR="0007589D">
              <w:rPr>
                <w:noProof/>
                <w:webHidden/>
              </w:rPr>
              <w:fldChar w:fldCharType="separate"/>
            </w:r>
            <w:r w:rsidR="0007589D">
              <w:rPr>
                <w:noProof/>
                <w:webHidden/>
              </w:rPr>
              <w:t>358</w:t>
            </w:r>
            <w:r w:rsidR="0007589D">
              <w:rPr>
                <w:noProof/>
                <w:webHidden/>
              </w:rPr>
              <w:fldChar w:fldCharType="end"/>
            </w:r>
          </w:hyperlink>
        </w:p>
        <w:p w14:paraId="5B25684F" w14:textId="70BA3E4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18" w:history="1">
            <w:r w:rsidR="0007589D" w:rsidRPr="003A6415">
              <w:rPr>
                <w:rStyle w:val="Hiperpovezava"/>
                <w:noProof/>
              </w:rPr>
              <w:t>5.15.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218 \h </w:instrText>
            </w:r>
            <w:r w:rsidR="0007589D">
              <w:rPr>
                <w:noProof/>
                <w:webHidden/>
              </w:rPr>
            </w:r>
            <w:r w:rsidR="0007589D">
              <w:rPr>
                <w:noProof/>
                <w:webHidden/>
              </w:rPr>
              <w:fldChar w:fldCharType="separate"/>
            </w:r>
            <w:r w:rsidR="0007589D">
              <w:rPr>
                <w:noProof/>
                <w:webHidden/>
              </w:rPr>
              <w:t>359</w:t>
            </w:r>
            <w:r w:rsidR="0007589D">
              <w:rPr>
                <w:noProof/>
                <w:webHidden/>
              </w:rPr>
              <w:fldChar w:fldCharType="end"/>
            </w:r>
          </w:hyperlink>
        </w:p>
        <w:p w14:paraId="451F741E" w14:textId="7B3F1F3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19" w:history="1">
            <w:r w:rsidR="0007589D" w:rsidRPr="003A6415">
              <w:rPr>
                <w:rStyle w:val="Hiperpovezava"/>
                <w:noProof/>
              </w:rPr>
              <w:t>5.15.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219 \h </w:instrText>
            </w:r>
            <w:r w:rsidR="0007589D">
              <w:rPr>
                <w:noProof/>
                <w:webHidden/>
              </w:rPr>
            </w:r>
            <w:r w:rsidR="0007589D">
              <w:rPr>
                <w:noProof/>
                <w:webHidden/>
              </w:rPr>
              <w:fldChar w:fldCharType="separate"/>
            </w:r>
            <w:r w:rsidR="0007589D">
              <w:rPr>
                <w:noProof/>
                <w:webHidden/>
              </w:rPr>
              <w:t>359</w:t>
            </w:r>
            <w:r w:rsidR="0007589D">
              <w:rPr>
                <w:noProof/>
                <w:webHidden/>
              </w:rPr>
              <w:fldChar w:fldCharType="end"/>
            </w:r>
          </w:hyperlink>
        </w:p>
        <w:p w14:paraId="62B67F6F" w14:textId="1D18997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20" w:history="1">
            <w:r w:rsidR="0007589D" w:rsidRPr="003A6415">
              <w:rPr>
                <w:rStyle w:val="Hiperpovezava"/>
                <w:noProof/>
              </w:rPr>
              <w:t>5.15.8</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20 \h </w:instrText>
            </w:r>
            <w:r w:rsidR="0007589D">
              <w:rPr>
                <w:noProof/>
                <w:webHidden/>
              </w:rPr>
            </w:r>
            <w:r w:rsidR="0007589D">
              <w:rPr>
                <w:noProof/>
                <w:webHidden/>
              </w:rPr>
              <w:fldChar w:fldCharType="separate"/>
            </w:r>
            <w:r w:rsidR="0007589D">
              <w:rPr>
                <w:noProof/>
                <w:webHidden/>
              </w:rPr>
              <w:t>359</w:t>
            </w:r>
            <w:r w:rsidR="0007589D">
              <w:rPr>
                <w:noProof/>
                <w:webHidden/>
              </w:rPr>
              <w:fldChar w:fldCharType="end"/>
            </w:r>
          </w:hyperlink>
        </w:p>
        <w:p w14:paraId="0E43ABAE" w14:textId="42C5F16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21" w:history="1">
            <w:r w:rsidR="0007589D" w:rsidRPr="003A6415">
              <w:rPr>
                <w:rStyle w:val="Hiperpovezava"/>
                <w:noProof/>
              </w:rPr>
              <w:t>5.15.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221 \h </w:instrText>
            </w:r>
            <w:r w:rsidR="0007589D">
              <w:rPr>
                <w:noProof/>
                <w:webHidden/>
              </w:rPr>
            </w:r>
            <w:r w:rsidR="0007589D">
              <w:rPr>
                <w:noProof/>
                <w:webHidden/>
              </w:rPr>
              <w:fldChar w:fldCharType="separate"/>
            </w:r>
            <w:r w:rsidR="0007589D">
              <w:rPr>
                <w:noProof/>
                <w:webHidden/>
              </w:rPr>
              <w:t>360</w:t>
            </w:r>
            <w:r w:rsidR="0007589D">
              <w:rPr>
                <w:noProof/>
                <w:webHidden/>
              </w:rPr>
              <w:fldChar w:fldCharType="end"/>
            </w:r>
          </w:hyperlink>
        </w:p>
        <w:p w14:paraId="551DEA55" w14:textId="3EB9B6D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22" w:history="1">
            <w:r w:rsidR="0007589D" w:rsidRPr="003A6415">
              <w:rPr>
                <w:rStyle w:val="Hiperpovezava"/>
                <w:noProof/>
              </w:rPr>
              <w:t>5.15.10</w:t>
            </w:r>
            <w:r w:rsidR="0007589D">
              <w:rPr>
                <w:rFonts w:asciiTheme="minorHAnsi" w:eastAsiaTheme="minorEastAsia" w:hAnsiTheme="minorHAnsi" w:cstheme="minorBidi"/>
                <w:noProof/>
                <w:sz w:val="22"/>
                <w:szCs w:val="22"/>
                <w:lang w:eastAsia="sl-SI"/>
              </w:rPr>
              <w:tab/>
            </w:r>
            <w:r w:rsidR="0007589D" w:rsidRPr="003A6415">
              <w:rPr>
                <w:rStyle w:val="Hiperpovezava"/>
                <w:noProof/>
              </w:rPr>
              <w:t>Razpored EU STO o oljnicah (Izvajanje memoranduma o soglasju o oljnicah - Blair House)</w:t>
            </w:r>
            <w:r w:rsidR="0007589D">
              <w:rPr>
                <w:noProof/>
                <w:webHidden/>
              </w:rPr>
              <w:tab/>
            </w:r>
            <w:r w:rsidR="0007589D">
              <w:rPr>
                <w:noProof/>
                <w:webHidden/>
              </w:rPr>
              <w:fldChar w:fldCharType="begin"/>
            </w:r>
            <w:r w:rsidR="0007589D">
              <w:rPr>
                <w:noProof/>
                <w:webHidden/>
              </w:rPr>
              <w:instrText xml:space="preserve"> PAGEREF _Toc91067222 \h </w:instrText>
            </w:r>
            <w:r w:rsidR="0007589D">
              <w:rPr>
                <w:noProof/>
                <w:webHidden/>
              </w:rPr>
            </w:r>
            <w:r w:rsidR="0007589D">
              <w:rPr>
                <w:noProof/>
                <w:webHidden/>
              </w:rPr>
              <w:fldChar w:fldCharType="separate"/>
            </w:r>
            <w:r w:rsidR="0007589D">
              <w:rPr>
                <w:noProof/>
                <w:webHidden/>
              </w:rPr>
              <w:t>360</w:t>
            </w:r>
            <w:r w:rsidR="0007589D">
              <w:rPr>
                <w:noProof/>
                <w:webHidden/>
              </w:rPr>
              <w:fldChar w:fldCharType="end"/>
            </w:r>
          </w:hyperlink>
        </w:p>
        <w:p w14:paraId="77B39A97" w14:textId="17D6D3FF"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23" w:history="1">
            <w:r w:rsidR="0007589D" w:rsidRPr="003A6415">
              <w:rPr>
                <w:rStyle w:val="Hiperpovezava"/>
                <w:noProof/>
              </w:rPr>
              <w:t>5.15.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223 \h </w:instrText>
            </w:r>
            <w:r w:rsidR="0007589D">
              <w:rPr>
                <w:noProof/>
                <w:webHidden/>
              </w:rPr>
            </w:r>
            <w:r w:rsidR="0007589D">
              <w:rPr>
                <w:noProof/>
                <w:webHidden/>
              </w:rPr>
              <w:fldChar w:fldCharType="separate"/>
            </w:r>
            <w:r w:rsidR="0007589D">
              <w:rPr>
                <w:noProof/>
                <w:webHidden/>
              </w:rPr>
              <w:t>360</w:t>
            </w:r>
            <w:r w:rsidR="0007589D">
              <w:rPr>
                <w:noProof/>
                <w:webHidden/>
              </w:rPr>
              <w:fldChar w:fldCharType="end"/>
            </w:r>
          </w:hyperlink>
        </w:p>
        <w:p w14:paraId="403E7948" w14:textId="211E152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24" w:history="1">
            <w:r w:rsidR="0007589D" w:rsidRPr="003A6415">
              <w:rPr>
                <w:rStyle w:val="Hiperpovezava"/>
                <w:noProof/>
              </w:rPr>
              <w:t>5.15.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224 \h </w:instrText>
            </w:r>
            <w:r w:rsidR="0007589D">
              <w:rPr>
                <w:noProof/>
                <w:webHidden/>
              </w:rPr>
            </w:r>
            <w:r w:rsidR="0007589D">
              <w:rPr>
                <w:noProof/>
                <w:webHidden/>
              </w:rPr>
              <w:fldChar w:fldCharType="separate"/>
            </w:r>
            <w:r w:rsidR="0007589D">
              <w:rPr>
                <w:noProof/>
                <w:webHidden/>
              </w:rPr>
              <w:t>360</w:t>
            </w:r>
            <w:r w:rsidR="0007589D">
              <w:rPr>
                <w:noProof/>
                <w:webHidden/>
              </w:rPr>
              <w:fldChar w:fldCharType="end"/>
            </w:r>
          </w:hyperlink>
        </w:p>
        <w:p w14:paraId="37BFA4AF" w14:textId="154A36A0"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25" w:history="1">
            <w:r w:rsidR="0007589D" w:rsidRPr="003A6415">
              <w:rPr>
                <w:rStyle w:val="Hiperpovezava"/>
                <w:noProof/>
              </w:rPr>
              <w:t>5.16</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Prestrukturiranje in preusmeritev vinogradov</w:t>
            </w:r>
            <w:r w:rsidR="0007589D">
              <w:rPr>
                <w:noProof/>
                <w:webHidden/>
              </w:rPr>
              <w:tab/>
            </w:r>
            <w:r w:rsidR="0007589D">
              <w:rPr>
                <w:noProof/>
                <w:webHidden/>
              </w:rPr>
              <w:fldChar w:fldCharType="begin"/>
            </w:r>
            <w:r w:rsidR="0007589D">
              <w:rPr>
                <w:noProof/>
                <w:webHidden/>
              </w:rPr>
              <w:instrText xml:space="preserve"> PAGEREF _Toc91067225 \h </w:instrText>
            </w:r>
            <w:r w:rsidR="0007589D">
              <w:rPr>
                <w:noProof/>
                <w:webHidden/>
              </w:rPr>
            </w:r>
            <w:r w:rsidR="0007589D">
              <w:rPr>
                <w:noProof/>
                <w:webHidden/>
              </w:rPr>
              <w:fldChar w:fldCharType="separate"/>
            </w:r>
            <w:r w:rsidR="0007589D">
              <w:rPr>
                <w:noProof/>
                <w:webHidden/>
              </w:rPr>
              <w:t>361</w:t>
            </w:r>
            <w:r w:rsidR="0007589D">
              <w:rPr>
                <w:noProof/>
                <w:webHidden/>
              </w:rPr>
              <w:fldChar w:fldCharType="end"/>
            </w:r>
          </w:hyperlink>
        </w:p>
        <w:p w14:paraId="4E1DAC22" w14:textId="68FEFA6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26" w:history="1">
            <w:r w:rsidR="0007589D" w:rsidRPr="003A6415">
              <w:rPr>
                <w:rStyle w:val="Hiperpovezava"/>
                <w:noProof/>
              </w:rPr>
              <w:t>5.16.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26 \h </w:instrText>
            </w:r>
            <w:r w:rsidR="0007589D">
              <w:rPr>
                <w:noProof/>
                <w:webHidden/>
              </w:rPr>
            </w:r>
            <w:r w:rsidR="0007589D">
              <w:rPr>
                <w:noProof/>
                <w:webHidden/>
              </w:rPr>
              <w:fldChar w:fldCharType="separate"/>
            </w:r>
            <w:r w:rsidR="0007589D">
              <w:rPr>
                <w:noProof/>
                <w:webHidden/>
              </w:rPr>
              <w:t>361</w:t>
            </w:r>
            <w:r w:rsidR="0007589D">
              <w:rPr>
                <w:noProof/>
                <w:webHidden/>
              </w:rPr>
              <w:fldChar w:fldCharType="end"/>
            </w:r>
          </w:hyperlink>
        </w:p>
        <w:p w14:paraId="63617708" w14:textId="5B9B039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27" w:history="1">
            <w:r w:rsidR="0007589D" w:rsidRPr="003A6415">
              <w:rPr>
                <w:rStyle w:val="Hiperpovezava"/>
                <w:noProof/>
              </w:rPr>
              <w:t>5.16.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27 \h </w:instrText>
            </w:r>
            <w:r w:rsidR="0007589D">
              <w:rPr>
                <w:noProof/>
                <w:webHidden/>
              </w:rPr>
            </w:r>
            <w:r w:rsidR="0007589D">
              <w:rPr>
                <w:noProof/>
                <w:webHidden/>
              </w:rPr>
              <w:fldChar w:fldCharType="separate"/>
            </w:r>
            <w:r w:rsidR="0007589D">
              <w:rPr>
                <w:noProof/>
                <w:webHidden/>
              </w:rPr>
              <w:t>361</w:t>
            </w:r>
            <w:r w:rsidR="0007589D">
              <w:rPr>
                <w:noProof/>
                <w:webHidden/>
              </w:rPr>
              <w:fldChar w:fldCharType="end"/>
            </w:r>
          </w:hyperlink>
        </w:p>
        <w:p w14:paraId="2D205037" w14:textId="7AC6E11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28" w:history="1">
            <w:r w:rsidR="0007589D" w:rsidRPr="003A6415">
              <w:rPr>
                <w:rStyle w:val="Hiperpovezava"/>
                <w:noProof/>
              </w:rPr>
              <w:t>5.16.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28 \h </w:instrText>
            </w:r>
            <w:r w:rsidR="0007589D">
              <w:rPr>
                <w:noProof/>
                <w:webHidden/>
              </w:rPr>
            </w:r>
            <w:r w:rsidR="0007589D">
              <w:rPr>
                <w:noProof/>
                <w:webHidden/>
              </w:rPr>
              <w:fldChar w:fldCharType="separate"/>
            </w:r>
            <w:r w:rsidR="0007589D">
              <w:rPr>
                <w:noProof/>
                <w:webHidden/>
              </w:rPr>
              <w:t>361</w:t>
            </w:r>
            <w:r w:rsidR="0007589D">
              <w:rPr>
                <w:noProof/>
                <w:webHidden/>
              </w:rPr>
              <w:fldChar w:fldCharType="end"/>
            </w:r>
          </w:hyperlink>
        </w:p>
        <w:p w14:paraId="4BB20D72" w14:textId="4E0E1FB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29" w:history="1">
            <w:r w:rsidR="0007589D" w:rsidRPr="003A6415">
              <w:rPr>
                <w:rStyle w:val="Hiperpovezava"/>
                <w:noProof/>
              </w:rPr>
              <w:t>5.16.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29 \h </w:instrText>
            </w:r>
            <w:r w:rsidR="0007589D">
              <w:rPr>
                <w:noProof/>
                <w:webHidden/>
              </w:rPr>
            </w:r>
            <w:r w:rsidR="0007589D">
              <w:rPr>
                <w:noProof/>
                <w:webHidden/>
              </w:rPr>
              <w:fldChar w:fldCharType="separate"/>
            </w:r>
            <w:r w:rsidR="0007589D">
              <w:rPr>
                <w:noProof/>
                <w:webHidden/>
              </w:rPr>
              <w:t>361</w:t>
            </w:r>
            <w:r w:rsidR="0007589D">
              <w:rPr>
                <w:noProof/>
                <w:webHidden/>
              </w:rPr>
              <w:fldChar w:fldCharType="end"/>
            </w:r>
          </w:hyperlink>
        </w:p>
        <w:p w14:paraId="08BAA27D" w14:textId="554466F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30" w:history="1">
            <w:r w:rsidR="0007589D" w:rsidRPr="003A6415">
              <w:rPr>
                <w:rStyle w:val="Hiperpovezava"/>
                <w:noProof/>
              </w:rPr>
              <w:t>5.16.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30 \h </w:instrText>
            </w:r>
            <w:r w:rsidR="0007589D">
              <w:rPr>
                <w:noProof/>
                <w:webHidden/>
              </w:rPr>
            </w:r>
            <w:r w:rsidR="0007589D">
              <w:rPr>
                <w:noProof/>
                <w:webHidden/>
              </w:rPr>
              <w:fldChar w:fldCharType="separate"/>
            </w:r>
            <w:r w:rsidR="0007589D">
              <w:rPr>
                <w:noProof/>
                <w:webHidden/>
              </w:rPr>
              <w:t>362</w:t>
            </w:r>
            <w:r w:rsidR="0007589D">
              <w:rPr>
                <w:noProof/>
                <w:webHidden/>
              </w:rPr>
              <w:fldChar w:fldCharType="end"/>
            </w:r>
          </w:hyperlink>
        </w:p>
        <w:p w14:paraId="7AF8413D" w14:textId="0AFA76D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31" w:history="1">
            <w:r w:rsidR="0007589D" w:rsidRPr="003A6415">
              <w:rPr>
                <w:rStyle w:val="Hiperpovezava"/>
                <w:noProof/>
              </w:rPr>
              <w:t>5.16.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231 \h </w:instrText>
            </w:r>
            <w:r w:rsidR="0007589D">
              <w:rPr>
                <w:noProof/>
                <w:webHidden/>
              </w:rPr>
            </w:r>
            <w:r w:rsidR="0007589D">
              <w:rPr>
                <w:noProof/>
                <w:webHidden/>
              </w:rPr>
              <w:fldChar w:fldCharType="separate"/>
            </w:r>
            <w:r w:rsidR="0007589D">
              <w:rPr>
                <w:noProof/>
                <w:webHidden/>
              </w:rPr>
              <w:t>362</w:t>
            </w:r>
            <w:r w:rsidR="0007589D">
              <w:rPr>
                <w:noProof/>
                <w:webHidden/>
              </w:rPr>
              <w:fldChar w:fldCharType="end"/>
            </w:r>
          </w:hyperlink>
        </w:p>
        <w:p w14:paraId="20EBCB55" w14:textId="1FA79B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32" w:history="1">
            <w:r w:rsidR="0007589D" w:rsidRPr="003A6415">
              <w:rPr>
                <w:rStyle w:val="Hiperpovezava"/>
                <w:noProof/>
              </w:rPr>
              <w:t>5.16.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32 \h </w:instrText>
            </w:r>
            <w:r w:rsidR="0007589D">
              <w:rPr>
                <w:noProof/>
                <w:webHidden/>
              </w:rPr>
            </w:r>
            <w:r w:rsidR="0007589D">
              <w:rPr>
                <w:noProof/>
                <w:webHidden/>
              </w:rPr>
              <w:fldChar w:fldCharType="separate"/>
            </w:r>
            <w:r w:rsidR="0007589D">
              <w:rPr>
                <w:noProof/>
                <w:webHidden/>
              </w:rPr>
              <w:t>362</w:t>
            </w:r>
            <w:r w:rsidR="0007589D">
              <w:rPr>
                <w:noProof/>
                <w:webHidden/>
              </w:rPr>
              <w:fldChar w:fldCharType="end"/>
            </w:r>
          </w:hyperlink>
        </w:p>
        <w:p w14:paraId="10E42D43" w14:textId="768D99A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33" w:history="1">
            <w:r w:rsidR="0007589D" w:rsidRPr="003A6415">
              <w:rPr>
                <w:rStyle w:val="Hiperpovezava"/>
                <w:noProof/>
              </w:rPr>
              <w:t>5.16.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233 \h </w:instrText>
            </w:r>
            <w:r w:rsidR="0007589D">
              <w:rPr>
                <w:noProof/>
                <w:webHidden/>
              </w:rPr>
            </w:r>
            <w:r w:rsidR="0007589D">
              <w:rPr>
                <w:noProof/>
                <w:webHidden/>
              </w:rPr>
              <w:fldChar w:fldCharType="separate"/>
            </w:r>
            <w:r w:rsidR="0007589D">
              <w:rPr>
                <w:noProof/>
                <w:webHidden/>
              </w:rPr>
              <w:t>363</w:t>
            </w:r>
            <w:r w:rsidR="0007589D">
              <w:rPr>
                <w:noProof/>
                <w:webHidden/>
              </w:rPr>
              <w:fldChar w:fldCharType="end"/>
            </w:r>
          </w:hyperlink>
        </w:p>
        <w:p w14:paraId="1CA90B5B" w14:textId="1314027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34" w:history="1">
            <w:r w:rsidR="0007589D" w:rsidRPr="003A6415">
              <w:rPr>
                <w:rStyle w:val="Hiperpovezava"/>
                <w:noProof/>
              </w:rPr>
              <w:t>5.16.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234 \h </w:instrText>
            </w:r>
            <w:r w:rsidR="0007589D">
              <w:rPr>
                <w:noProof/>
                <w:webHidden/>
              </w:rPr>
            </w:r>
            <w:r w:rsidR="0007589D">
              <w:rPr>
                <w:noProof/>
                <w:webHidden/>
              </w:rPr>
              <w:fldChar w:fldCharType="separate"/>
            </w:r>
            <w:r w:rsidR="0007589D">
              <w:rPr>
                <w:noProof/>
                <w:webHidden/>
              </w:rPr>
              <w:t>363</w:t>
            </w:r>
            <w:r w:rsidR="0007589D">
              <w:rPr>
                <w:noProof/>
                <w:webHidden/>
              </w:rPr>
              <w:fldChar w:fldCharType="end"/>
            </w:r>
          </w:hyperlink>
        </w:p>
        <w:p w14:paraId="1C255563" w14:textId="73A6613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35" w:history="1">
            <w:r w:rsidR="0007589D" w:rsidRPr="003A6415">
              <w:rPr>
                <w:rStyle w:val="Hiperpovezava"/>
                <w:noProof/>
              </w:rPr>
              <w:t>5.16.10</w:t>
            </w:r>
            <w:r w:rsidR="0007589D">
              <w:rPr>
                <w:rFonts w:asciiTheme="minorHAnsi" w:eastAsiaTheme="minorEastAsia" w:hAnsiTheme="minorHAnsi" w:cstheme="minorBidi"/>
                <w:noProof/>
                <w:sz w:val="22"/>
                <w:szCs w:val="22"/>
                <w:lang w:eastAsia="sl-SI"/>
              </w:rPr>
              <w:tab/>
            </w:r>
            <w:r w:rsidR="0007589D" w:rsidRPr="003A6415">
              <w:rPr>
                <w:rStyle w:val="Hiperpovezava"/>
                <w:noProof/>
              </w:rPr>
              <w:t>Razpored EU STO o oljnicah (Izvajanje memoranduma o soglasju o oljnicah - Blair House)</w:t>
            </w:r>
            <w:r w:rsidR="0007589D">
              <w:rPr>
                <w:noProof/>
                <w:webHidden/>
              </w:rPr>
              <w:tab/>
            </w:r>
            <w:r w:rsidR="0007589D">
              <w:rPr>
                <w:noProof/>
                <w:webHidden/>
              </w:rPr>
              <w:fldChar w:fldCharType="begin"/>
            </w:r>
            <w:r w:rsidR="0007589D">
              <w:rPr>
                <w:noProof/>
                <w:webHidden/>
              </w:rPr>
              <w:instrText xml:space="preserve"> PAGEREF _Toc91067235 \h </w:instrText>
            </w:r>
            <w:r w:rsidR="0007589D">
              <w:rPr>
                <w:noProof/>
                <w:webHidden/>
              </w:rPr>
            </w:r>
            <w:r w:rsidR="0007589D">
              <w:rPr>
                <w:noProof/>
                <w:webHidden/>
              </w:rPr>
              <w:fldChar w:fldCharType="separate"/>
            </w:r>
            <w:r w:rsidR="0007589D">
              <w:rPr>
                <w:noProof/>
                <w:webHidden/>
              </w:rPr>
              <w:t>363</w:t>
            </w:r>
            <w:r w:rsidR="0007589D">
              <w:rPr>
                <w:noProof/>
                <w:webHidden/>
              </w:rPr>
              <w:fldChar w:fldCharType="end"/>
            </w:r>
          </w:hyperlink>
        </w:p>
        <w:p w14:paraId="5F497AB3" w14:textId="19895F32"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36" w:history="1">
            <w:r w:rsidR="0007589D" w:rsidRPr="003A6415">
              <w:rPr>
                <w:rStyle w:val="Hiperpovezava"/>
                <w:noProof/>
              </w:rPr>
              <w:t>5.16.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236 \h </w:instrText>
            </w:r>
            <w:r w:rsidR="0007589D">
              <w:rPr>
                <w:noProof/>
                <w:webHidden/>
              </w:rPr>
            </w:r>
            <w:r w:rsidR="0007589D">
              <w:rPr>
                <w:noProof/>
                <w:webHidden/>
              </w:rPr>
              <w:fldChar w:fldCharType="separate"/>
            </w:r>
            <w:r w:rsidR="0007589D">
              <w:rPr>
                <w:noProof/>
                <w:webHidden/>
              </w:rPr>
              <w:t>363</w:t>
            </w:r>
            <w:r w:rsidR="0007589D">
              <w:rPr>
                <w:noProof/>
                <w:webHidden/>
              </w:rPr>
              <w:fldChar w:fldCharType="end"/>
            </w:r>
          </w:hyperlink>
        </w:p>
        <w:p w14:paraId="20F506A9" w14:textId="74714BA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37" w:history="1">
            <w:r w:rsidR="0007589D" w:rsidRPr="003A6415">
              <w:rPr>
                <w:rStyle w:val="Hiperpovezava"/>
                <w:noProof/>
              </w:rPr>
              <w:t>5.16.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237 \h </w:instrText>
            </w:r>
            <w:r w:rsidR="0007589D">
              <w:rPr>
                <w:noProof/>
                <w:webHidden/>
              </w:rPr>
            </w:r>
            <w:r w:rsidR="0007589D">
              <w:rPr>
                <w:noProof/>
                <w:webHidden/>
              </w:rPr>
              <w:fldChar w:fldCharType="separate"/>
            </w:r>
            <w:r w:rsidR="0007589D">
              <w:rPr>
                <w:noProof/>
                <w:webHidden/>
              </w:rPr>
              <w:t>363</w:t>
            </w:r>
            <w:r w:rsidR="0007589D">
              <w:rPr>
                <w:noProof/>
                <w:webHidden/>
              </w:rPr>
              <w:fldChar w:fldCharType="end"/>
            </w:r>
          </w:hyperlink>
        </w:p>
        <w:p w14:paraId="730D4EDE" w14:textId="4741E630"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38" w:history="1">
            <w:r w:rsidR="0007589D" w:rsidRPr="003A6415">
              <w:rPr>
                <w:rStyle w:val="Hiperpovezava"/>
                <w:noProof/>
              </w:rPr>
              <w:t>5.17</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Promocija vina v tretjih državah</w:t>
            </w:r>
            <w:r w:rsidR="0007589D">
              <w:rPr>
                <w:noProof/>
                <w:webHidden/>
              </w:rPr>
              <w:tab/>
            </w:r>
            <w:r w:rsidR="0007589D">
              <w:rPr>
                <w:noProof/>
                <w:webHidden/>
              </w:rPr>
              <w:fldChar w:fldCharType="begin"/>
            </w:r>
            <w:r w:rsidR="0007589D">
              <w:rPr>
                <w:noProof/>
                <w:webHidden/>
              </w:rPr>
              <w:instrText xml:space="preserve"> PAGEREF _Toc91067238 \h </w:instrText>
            </w:r>
            <w:r w:rsidR="0007589D">
              <w:rPr>
                <w:noProof/>
                <w:webHidden/>
              </w:rPr>
            </w:r>
            <w:r w:rsidR="0007589D">
              <w:rPr>
                <w:noProof/>
                <w:webHidden/>
              </w:rPr>
              <w:fldChar w:fldCharType="separate"/>
            </w:r>
            <w:r w:rsidR="0007589D">
              <w:rPr>
                <w:noProof/>
                <w:webHidden/>
              </w:rPr>
              <w:t>364</w:t>
            </w:r>
            <w:r w:rsidR="0007589D">
              <w:rPr>
                <w:noProof/>
                <w:webHidden/>
              </w:rPr>
              <w:fldChar w:fldCharType="end"/>
            </w:r>
          </w:hyperlink>
        </w:p>
        <w:p w14:paraId="609793CE" w14:textId="4F46D15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39" w:history="1">
            <w:r w:rsidR="0007589D" w:rsidRPr="003A6415">
              <w:rPr>
                <w:rStyle w:val="Hiperpovezava"/>
                <w:noProof/>
              </w:rPr>
              <w:t>5.17.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39 \h </w:instrText>
            </w:r>
            <w:r w:rsidR="0007589D">
              <w:rPr>
                <w:noProof/>
                <w:webHidden/>
              </w:rPr>
            </w:r>
            <w:r w:rsidR="0007589D">
              <w:rPr>
                <w:noProof/>
                <w:webHidden/>
              </w:rPr>
              <w:fldChar w:fldCharType="separate"/>
            </w:r>
            <w:r w:rsidR="0007589D">
              <w:rPr>
                <w:noProof/>
                <w:webHidden/>
              </w:rPr>
              <w:t>364</w:t>
            </w:r>
            <w:r w:rsidR="0007589D">
              <w:rPr>
                <w:noProof/>
                <w:webHidden/>
              </w:rPr>
              <w:fldChar w:fldCharType="end"/>
            </w:r>
          </w:hyperlink>
        </w:p>
        <w:p w14:paraId="320E3B1A" w14:textId="50BCEEE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0" w:history="1">
            <w:r w:rsidR="0007589D" w:rsidRPr="003A6415">
              <w:rPr>
                <w:rStyle w:val="Hiperpovezava"/>
                <w:noProof/>
              </w:rPr>
              <w:t>5.17.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40 \h </w:instrText>
            </w:r>
            <w:r w:rsidR="0007589D">
              <w:rPr>
                <w:noProof/>
                <w:webHidden/>
              </w:rPr>
            </w:r>
            <w:r w:rsidR="0007589D">
              <w:rPr>
                <w:noProof/>
                <w:webHidden/>
              </w:rPr>
              <w:fldChar w:fldCharType="separate"/>
            </w:r>
            <w:r w:rsidR="0007589D">
              <w:rPr>
                <w:noProof/>
                <w:webHidden/>
              </w:rPr>
              <w:t>364</w:t>
            </w:r>
            <w:r w:rsidR="0007589D">
              <w:rPr>
                <w:noProof/>
                <w:webHidden/>
              </w:rPr>
              <w:fldChar w:fldCharType="end"/>
            </w:r>
          </w:hyperlink>
        </w:p>
        <w:p w14:paraId="66FE122F" w14:textId="5C4B86D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1" w:history="1">
            <w:r w:rsidR="0007589D" w:rsidRPr="003A6415">
              <w:rPr>
                <w:rStyle w:val="Hiperpovezava"/>
                <w:noProof/>
              </w:rPr>
              <w:t>5.17.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41 \h </w:instrText>
            </w:r>
            <w:r w:rsidR="0007589D">
              <w:rPr>
                <w:noProof/>
                <w:webHidden/>
              </w:rPr>
            </w:r>
            <w:r w:rsidR="0007589D">
              <w:rPr>
                <w:noProof/>
                <w:webHidden/>
              </w:rPr>
              <w:fldChar w:fldCharType="separate"/>
            </w:r>
            <w:r w:rsidR="0007589D">
              <w:rPr>
                <w:noProof/>
                <w:webHidden/>
              </w:rPr>
              <w:t>364</w:t>
            </w:r>
            <w:r w:rsidR="0007589D">
              <w:rPr>
                <w:noProof/>
                <w:webHidden/>
              </w:rPr>
              <w:fldChar w:fldCharType="end"/>
            </w:r>
          </w:hyperlink>
        </w:p>
        <w:p w14:paraId="3C0C88B0" w14:textId="6C0BB91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2" w:history="1">
            <w:r w:rsidR="0007589D" w:rsidRPr="003A6415">
              <w:rPr>
                <w:rStyle w:val="Hiperpovezava"/>
                <w:noProof/>
              </w:rPr>
              <w:t>5.17.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42 \h </w:instrText>
            </w:r>
            <w:r w:rsidR="0007589D">
              <w:rPr>
                <w:noProof/>
                <w:webHidden/>
              </w:rPr>
            </w:r>
            <w:r w:rsidR="0007589D">
              <w:rPr>
                <w:noProof/>
                <w:webHidden/>
              </w:rPr>
              <w:fldChar w:fldCharType="separate"/>
            </w:r>
            <w:r w:rsidR="0007589D">
              <w:rPr>
                <w:noProof/>
                <w:webHidden/>
              </w:rPr>
              <w:t>364</w:t>
            </w:r>
            <w:r w:rsidR="0007589D">
              <w:rPr>
                <w:noProof/>
                <w:webHidden/>
              </w:rPr>
              <w:fldChar w:fldCharType="end"/>
            </w:r>
          </w:hyperlink>
        </w:p>
        <w:p w14:paraId="47E4AC31" w14:textId="097CE31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3" w:history="1">
            <w:r w:rsidR="0007589D" w:rsidRPr="003A6415">
              <w:rPr>
                <w:rStyle w:val="Hiperpovezava"/>
                <w:noProof/>
              </w:rPr>
              <w:t>5.17.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43 \h </w:instrText>
            </w:r>
            <w:r w:rsidR="0007589D">
              <w:rPr>
                <w:noProof/>
                <w:webHidden/>
              </w:rPr>
            </w:r>
            <w:r w:rsidR="0007589D">
              <w:rPr>
                <w:noProof/>
                <w:webHidden/>
              </w:rPr>
              <w:fldChar w:fldCharType="separate"/>
            </w:r>
            <w:r w:rsidR="0007589D">
              <w:rPr>
                <w:noProof/>
                <w:webHidden/>
              </w:rPr>
              <w:t>364</w:t>
            </w:r>
            <w:r w:rsidR="0007589D">
              <w:rPr>
                <w:noProof/>
                <w:webHidden/>
              </w:rPr>
              <w:fldChar w:fldCharType="end"/>
            </w:r>
          </w:hyperlink>
        </w:p>
        <w:p w14:paraId="2AAEAEFD" w14:textId="5501CCF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4" w:history="1">
            <w:r w:rsidR="0007589D" w:rsidRPr="003A6415">
              <w:rPr>
                <w:rStyle w:val="Hiperpovezava"/>
                <w:noProof/>
              </w:rPr>
              <w:t>5.17.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244 \h </w:instrText>
            </w:r>
            <w:r w:rsidR="0007589D">
              <w:rPr>
                <w:noProof/>
                <w:webHidden/>
              </w:rPr>
            </w:r>
            <w:r w:rsidR="0007589D">
              <w:rPr>
                <w:noProof/>
                <w:webHidden/>
              </w:rPr>
              <w:fldChar w:fldCharType="separate"/>
            </w:r>
            <w:r w:rsidR="0007589D">
              <w:rPr>
                <w:noProof/>
                <w:webHidden/>
              </w:rPr>
              <w:t>365</w:t>
            </w:r>
            <w:r w:rsidR="0007589D">
              <w:rPr>
                <w:noProof/>
                <w:webHidden/>
              </w:rPr>
              <w:fldChar w:fldCharType="end"/>
            </w:r>
          </w:hyperlink>
        </w:p>
        <w:p w14:paraId="0A7BFBED" w14:textId="5CB2665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5" w:history="1">
            <w:r w:rsidR="0007589D" w:rsidRPr="003A6415">
              <w:rPr>
                <w:rStyle w:val="Hiperpovezava"/>
                <w:noProof/>
              </w:rPr>
              <w:t>5.17.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45 \h </w:instrText>
            </w:r>
            <w:r w:rsidR="0007589D">
              <w:rPr>
                <w:noProof/>
                <w:webHidden/>
              </w:rPr>
            </w:r>
            <w:r w:rsidR="0007589D">
              <w:rPr>
                <w:noProof/>
                <w:webHidden/>
              </w:rPr>
              <w:fldChar w:fldCharType="separate"/>
            </w:r>
            <w:r w:rsidR="0007589D">
              <w:rPr>
                <w:noProof/>
                <w:webHidden/>
              </w:rPr>
              <w:t>365</w:t>
            </w:r>
            <w:r w:rsidR="0007589D">
              <w:rPr>
                <w:noProof/>
                <w:webHidden/>
              </w:rPr>
              <w:fldChar w:fldCharType="end"/>
            </w:r>
          </w:hyperlink>
        </w:p>
        <w:p w14:paraId="517C68AC" w14:textId="7F50A63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6" w:history="1">
            <w:r w:rsidR="0007589D" w:rsidRPr="003A6415">
              <w:rPr>
                <w:rStyle w:val="Hiperpovezava"/>
                <w:noProof/>
              </w:rPr>
              <w:t>5.17.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246 \h </w:instrText>
            </w:r>
            <w:r w:rsidR="0007589D">
              <w:rPr>
                <w:noProof/>
                <w:webHidden/>
              </w:rPr>
            </w:r>
            <w:r w:rsidR="0007589D">
              <w:rPr>
                <w:noProof/>
                <w:webHidden/>
              </w:rPr>
              <w:fldChar w:fldCharType="separate"/>
            </w:r>
            <w:r w:rsidR="0007589D">
              <w:rPr>
                <w:noProof/>
                <w:webHidden/>
              </w:rPr>
              <w:t>365</w:t>
            </w:r>
            <w:r w:rsidR="0007589D">
              <w:rPr>
                <w:noProof/>
                <w:webHidden/>
              </w:rPr>
              <w:fldChar w:fldCharType="end"/>
            </w:r>
          </w:hyperlink>
        </w:p>
        <w:p w14:paraId="2CC86374" w14:textId="5274D36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47" w:history="1">
            <w:r w:rsidR="0007589D" w:rsidRPr="003A6415">
              <w:rPr>
                <w:rStyle w:val="Hiperpovezava"/>
                <w:noProof/>
              </w:rPr>
              <w:t>5.17.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247 \h </w:instrText>
            </w:r>
            <w:r w:rsidR="0007589D">
              <w:rPr>
                <w:noProof/>
                <w:webHidden/>
              </w:rPr>
            </w:r>
            <w:r w:rsidR="0007589D">
              <w:rPr>
                <w:noProof/>
                <w:webHidden/>
              </w:rPr>
              <w:fldChar w:fldCharType="separate"/>
            </w:r>
            <w:r w:rsidR="0007589D">
              <w:rPr>
                <w:noProof/>
                <w:webHidden/>
              </w:rPr>
              <w:t>365</w:t>
            </w:r>
            <w:r w:rsidR="0007589D">
              <w:rPr>
                <w:noProof/>
                <w:webHidden/>
              </w:rPr>
              <w:fldChar w:fldCharType="end"/>
            </w:r>
          </w:hyperlink>
        </w:p>
        <w:p w14:paraId="1E9C323C" w14:textId="7B326D8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48" w:history="1">
            <w:r w:rsidR="0007589D" w:rsidRPr="003A6415">
              <w:rPr>
                <w:rStyle w:val="Hiperpovezava"/>
                <w:noProof/>
              </w:rPr>
              <w:t>5.17.10</w:t>
            </w:r>
            <w:r w:rsidR="0007589D">
              <w:rPr>
                <w:rFonts w:asciiTheme="minorHAnsi" w:eastAsiaTheme="minorEastAsia" w:hAnsiTheme="minorHAnsi" w:cstheme="minorBidi"/>
                <w:noProof/>
                <w:sz w:val="22"/>
                <w:szCs w:val="22"/>
                <w:lang w:eastAsia="sl-SI"/>
              </w:rPr>
              <w:tab/>
            </w:r>
            <w:r w:rsidR="0007589D" w:rsidRPr="003A6415">
              <w:rPr>
                <w:rStyle w:val="Hiperpovezava"/>
                <w:noProof/>
              </w:rPr>
              <w:t>Razpored EU STO o oljnicah (Izvajanje memoranduma o soglasju o oljnicah - Blair House)</w:t>
            </w:r>
            <w:r w:rsidR="0007589D">
              <w:rPr>
                <w:noProof/>
                <w:webHidden/>
              </w:rPr>
              <w:tab/>
            </w:r>
            <w:r w:rsidR="0007589D">
              <w:rPr>
                <w:noProof/>
                <w:webHidden/>
              </w:rPr>
              <w:fldChar w:fldCharType="begin"/>
            </w:r>
            <w:r w:rsidR="0007589D">
              <w:rPr>
                <w:noProof/>
                <w:webHidden/>
              </w:rPr>
              <w:instrText xml:space="preserve"> PAGEREF _Toc91067248 \h </w:instrText>
            </w:r>
            <w:r w:rsidR="0007589D">
              <w:rPr>
                <w:noProof/>
                <w:webHidden/>
              </w:rPr>
            </w:r>
            <w:r w:rsidR="0007589D">
              <w:rPr>
                <w:noProof/>
                <w:webHidden/>
              </w:rPr>
              <w:fldChar w:fldCharType="separate"/>
            </w:r>
            <w:r w:rsidR="0007589D">
              <w:rPr>
                <w:noProof/>
                <w:webHidden/>
              </w:rPr>
              <w:t>365</w:t>
            </w:r>
            <w:r w:rsidR="0007589D">
              <w:rPr>
                <w:noProof/>
                <w:webHidden/>
              </w:rPr>
              <w:fldChar w:fldCharType="end"/>
            </w:r>
          </w:hyperlink>
        </w:p>
        <w:p w14:paraId="693FDA26" w14:textId="293C1F3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49" w:history="1">
            <w:r w:rsidR="0007589D" w:rsidRPr="003A6415">
              <w:rPr>
                <w:rStyle w:val="Hiperpovezava"/>
                <w:noProof/>
              </w:rPr>
              <w:t>5.17.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249 \h </w:instrText>
            </w:r>
            <w:r w:rsidR="0007589D">
              <w:rPr>
                <w:noProof/>
                <w:webHidden/>
              </w:rPr>
            </w:r>
            <w:r w:rsidR="0007589D">
              <w:rPr>
                <w:noProof/>
                <w:webHidden/>
              </w:rPr>
              <w:fldChar w:fldCharType="separate"/>
            </w:r>
            <w:r w:rsidR="0007589D">
              <w:rPr>
                <w:noProof/>
                <w:webHidden/>
              </w:rPr>
              <w:t>365</w:t>
            </w:r>
            <w:r w:rsidR="0007589D">
              <w:rPr>
                <w:noProof/>
                <w:webHidden/>
              </w:rPr>
              <w:fldChar w:fldCharType="end"/>
            </w:r>
          </w:hyperlink>
        </w:p>
        <w:p w14:paraId="51A0C00A" w14:textId="32F9C01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50" w:history="1">
            <w:r w:rsidR="0007589D" w:rsidRPr="003A6415">
              <w:rPr>
                <w:rStyle w:val="Hiperpovezava"/>
                <w:noProof/>
              </w:rPr>
              <w:t>5.17.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250 \h </w:instrText>
            </w:r>
            <w:r w:rsidR="0007589D">
              <w:rPr>
                <w:noProof/>
                <w:webHidden/>
              </w:rPr>
            </w:r>
            <w:r w:rsidR="0007589D">
              <w:rPr>
                <w:noProof/>
                <w:webHidden/>
              </w:rPr>
              <w:fldChar w:fldCharType="separate"/>
            </w:r>
            <w:r w:rsidR="0007589D">
              <w:rPr>
                <w:noProof/>
                <w:webHidden/>
              </w:rPr>
              <w:t>365</w:t>
            </w:r>
            <w:r w:rsidR="0007589D">
              <w:rPr>
                <w:noProof/>
                <w:webHidden/>
              </w:rPr>
              <w:fldChar w:fldCharType="end"/>
            </w:r>
          </w:hyperlink>
        </w:p>
        <w:p w14:paraId="1EF4307A" w14:textId="55848F4A"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51" w:history="1">
            <w:r w:rsidR="0007589D" w:rsidRPr="003A6415">
              <w:rPr>
                <w:rStyle w:val="Hiperpovezava"/>
                <w:noProof/>
              </w:rPr>
              <w:t>5.18</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a intervencija Ukrepi informiranja o vinih Unije v državah članicah</w:t>
            </w:r>
            <w:r w:rsidR="0007589D">
              <w:rPr>
                <w:noProof/>
                <w:webHidden/>
              </w:rPr>
              <w:tab/>
            </w:r>
            <w:r w:rsidR="0007589D">
              <w:rPr>
                <w:noProof/>
                <w:webHidden/>
              </w:rPr>
              <w:fldChar w:fldCharType="begin"/>
            </w:r>
            <w:r w:rsidR="0007589D">
              <w:rPr>
                <w:noProof/>
                <w:webHidden/>
              </w:rPr>
              <w:instrText xml:space="preserve"> PAGEREF _Toc91067251 \h </w:instrText>
            </w:r>
            <w:r w:rsidR="0007589D">
              <w:rPr>
                <w:noProof/>
                <w:webHidden/>
              </w:rPr>
            </w:r>
            <w:r w:rsidR="0007589D">
              <w:rPr>
                <w:noProof/>
                <w:webHidden/>
              </w:rPr>
              <w:fldChar w:fldCharType="separate"/>
            </w:r>
            <w:r w:rsidR="0007589D">
              <w:rPr>
                <w:noProof/>
                <w:webHidden/>
              </w:rPr>
              <w:t>366</w:t>
            </w:r>
            <w:r w:rsidR="0007589D">
              <w:rPr>
                <w:noProof/>
                <w:webHidden/>
              </w:rPr>
              <w:fldChar w:fldCharType="end"/>
            </w:r>
          </w:hyperlink>
        </w:p>
        <w:p w14:paraId="18F480EE" w14:textId="2DC3166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2" w:history="1">
            <w:r w:rsidR="0007589D" w:rsidRPr="003A6415">
              <w:rPr>
                <w:rStyle w:val="Hiperpovezava"/>
                <w:noProof/>
              </w:rPr>
              <w:t>5.18.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52 \h </w:instrText>
            </w:r>
            <w:r w:rsidR="0007589D">
              <w:rPr>
                <w:noProof/>
                <w:webHidden/>
              </w:rPr>
            </w:r>
            <w:r w:rsidR="0007589D">
              <w:rPr>
                <w:noProof/>
                <w:webHidden/>
              </w:rPr>
              <w:fldChar w:fldCharType="separate"/>
            </w:r>
            <w:r w:rsidR="0007589D">
              <w:rPr>
                <w:noProof/>
                <w:webHidden/>
              </w:rPr>
              <w:t>366</w:t>
            </w:r>
            <w:r w:rsidR="0007589D">
              <w:rPr>
                <w:noProof/>
                <w:webHidden/>
              </w:rPr>
              <w:fldChar w:fldCharType="end"/>
            </w:r>
          </w:hyperlink>
        </w:p>
        <w:p w14:paraId="7702DE4F" w14:textId="0C2E810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3" w:history="1">
            <w:r w:rsidR="0007589D" w:rsidRPr="003A6415">
              <w:rPr>
                <w:rStyle w:val="Hiperpovezava"/>
                <w:noProof/>
              </w:rPr>
              <w:t>5.18.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53 \h </w:instrText>
            </w:r>
            <w:r w:rsidR="0007589D">
              <w:rPr>
                <w:noProof/>
                <w:webHidden/>
              </w:rPr>
            </w:r>
            <w:r w:rsidR="0007589D">
              <w:rPr>
                <w:noProof/>
                <w:webHidden/>
              </w:rPr>
              <w:fldChar w:fldCharType="separate"/>
            </w:r>
            <w:r w:rsidR="0007589D">
              <w:rPr>
                <w:noProof/>
                <w:webHidden/>
              </w:rPr>
              <w:t>366</w:t>
            </w:r>
            <w:r w:rsidR="0007589D">
              <w:rPr>
                <w:noProof/>
                <w:webHidden/>
              </w:rPr>
              <w:fldChar w:fldCharType="end"/>
            </w:r>
          </w:hyperlink>
        </w:p>
        <w:p w14:paraId="44177136" w14:textId="5533D5A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4" w:history="1">
            <w:r w:rsidR="0007589D" w:rsidRPr="003A6415">
              <w:rPr>
                <w:rStyle w:val="Hiperpovezava"/>
                <w:noProof/>
              </w:rPr>
              <w:t>5.18.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54 \h </w:instrText>
            </w:r>
            <w:r w:rsidR="0007589D">
              <w:rPr>
                <w:noProof/>
                <w:webHidden/>
              </w:rPr>
            </w:r>
            <w:r w:rsidR="0007589D">
              <w:rPr>
                <w:noProof/>
                <w:webHidden/>
              </w:rPr>
              <w:fldChar w:fldCharType="separate"/>
            </w:r>
            <w:r w:rsidR="0007589D">
              <w:rPr>
                <w:noProof/>
                <w:webHidden/>
              </w:rPr>
              <w:t>366</w:t>
            </w:r>
            <w:r w:rsidR="0007589D">
              <w:rPr>
                <w:noProof/>
                <w:webHidden/>
              </w:rPr>
              <w:fldChar w:fldCharType="end"/>
            </w:r>
          </w:hyperlink>
        </w:p>
        <w:p w14:paraId="525F0FD7" w14:textId="1468474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5" w:history="1">
            <w:r w:rsidR="0007589D" w:rsidRPr="003A6415">
              <w:rPr>
                <w:rStyle w:val="Hiperpovezava"/>
                <w:noProof/>
              </w:rPr>
              <w:t>5.18.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55 \h </w:instrText>
            </w:r>
            <w:r w:rsidR="0007589D">
              <w:rPr>
                <w:noProof/>
                <w:webHidden/>
              </w:rPr>
            </w:r>
            <w:r w:rsidR="0007589D">
              <w:rPr>
                <w:noProof/>
                <w:webHidden/>
              </w:rPr>
              <w:fldChar w:fldCharType="separate"/>
            </w:r>
            <w:r w:rsidR="0007589D">
              <w:rPr>
                <w:noProof/>
                <w:webHidden/>
              </w:rPr>
              <w:t>366</w:t>
            </w:r>
            <w:r w:rsidR="0007589D">
              <w:rPr>
                <w:noProof/>
                <w:webHidden/>
              </w:rPr>
              <w:fldChar w:fldCharType="end"/>
            </w:r>
          </w:hyperlink>
        </w:p>
        <w:p w14:paraId="23EF822D" w14:textId="083CF77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6" w:history="1">
            <w:r w:rsidR="0007589D" w:rsidRPr="003A6415">
              <w:rPr>
                <w:rStyle w:val="Hiperpovezava"/>
                <w:noProof/>
              </w:rPr>
              <w:t>5.18.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56 \h </w:instrText>
            </w:r>
            <w:r w:rsidR="0007589D">
              <w:rPr>
                <w:noProof/>
                <w:webHidden/>
              </w:rPr>
            </w:r>
            <w:r w:rsidR="0007589D">
              <w:rPr>
                <w:noProof/>
                <w:webHidden/>
              </w:rPr>
              <w:fldChar w:fldCharType="separate"/>
            </w:r>
            <w:r w:rsidR="0007589D">
              <w:rPr>
                <w:noProof/>
                <w:webHidden/>
              </w:rPr>
              <w:t>366</w:t>
            </w:r>
            <w:r w:rsidR="0007589D">
              <w:rPr>
                <w:noProof/>
                <w:webHidden/>
              </w:rPr>
              <w:fldChar w:fldCharType="end"/>
            </w:r>
          </w:hyperlink>
        </w:p>
        <w:p w14:paraId="3661AE5F" w14:textId="5B92446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7" w:history="1">
            <w:r w:rsidR="0007589D" w:rsidRPr="003A6415">
              <w:rPr>
                <w:rStyle w:val="Hiperpovezava"/>
                <w:noProof/>
              </w:rPr>
              <w:t>5.18.6</w:t>
            </w:r>
            <w:r w:rsidR="0007589D">
              <w:rPr>
                <w:rFonts w:asciiTheme="minorHAnsi" w:eastAsiaTheme="minorEastAsia" w:hAnsiTheme="minorHAnsi" w:cstheme="minorBidi"/>
                <w:noProof/>
                <w:sz w:val="22"/>
                <w:szCs w:val="22"/>
                <w:lang w:eastAsia="sl-SI"/>
              </w:rPr>
              <w:tab/>
            </w:r>
            <w:r w:rsidR="0007589D" w:rsidRPr="003A6415">
              <w:rPr>
                <w:rStyle w:val="Hiperpovezava"/>
                <w:noProof/>
              </w:rPr>
              <w:t>Pogoji upravičenosti</w:t>
            </w:r>
            <w:r w:rsidR="0007589D">
              <w:rPr>
                <w:noProof/>
                <w:webHidden/>
              </w:rPr>
              <w:tab/>
            </w:r>
            <w:r w:rsidR="0007589D">
              <w:rPr>
                <w:noProof/>
                <w:webHidden/>
              </w:rPr>
              <w:fldChar w:fldCharType="begin"/>
            </w:r>
            <w:r w:rsidR="0007589D">
              <w:rPr>
                <w:noProof/>
                <w:webHidden/>
              </w:rPr>
              <w:instrText xml:space="preserve"> PAGEREF _Toc91067257 \h </w:instrText>
            </w:r>
            <w:r w:rsidR="0007589D">
              <w:rPr>
                <w:noProof/>
                <w:webHidden/>
              </w:rPr>
            </w:r>
            <w:r w:rsidR="0007589D">
              <w:rPr>
                <w:noProof/>
                <w:webHidden/>
              </w:rPr>
              <w:fldChar w:fldCharType="separate"/>
            </w:r>
            <w:r w:rsidR="0007589D">
              <w:rPr>
                <w:noProof/>
                <w:webHidden/>
              </w:rPr>
              <w:t>367</w:t>
            </w:r>
            <w:r w:rsidR="0007589D">
              <w:rPr>
                <w:noProof/>
                <w:webHidden/>
              </w:rPr>
              <w:fldChar w:fldCharType="end"/>
            </w:r>
          </w:hyperlink>
        </w:p>
        <w:p w14:paraId="5C6B4AED" w14:textId="1B005E4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8" w:history="1">
            <w:r w:rsidR="0007589D" w:rsidRPr="003A6415">
              <w:rPr>
                <w:rStyle w:val="Hiperpovezava"/>
                <w:noProof/>
              </w:rPr>
              <w:t>5.18.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58 \h </w:instrText>
            </w:r>
            <w:r w:rsidR="0007589D">
              <w:rPr>
                <w:noProof/>
                <w:webHidden/>
              </w:rPr>
            </w:r>
            <w:r w:rsidR="0007589D">
              <w:rPr>
                <w:noProof/>
                <w:webHidden/>
              </w:rPr>
              <w:fldChar w:fldCharType="separate"/>
            </w:r>
            <w:r w:rsidR="0007589D">
              <w:rPr>
                <w:noProof/>
                <w:webHidden/>
              </w:rPr>
              <w:t>367</w:t>
            </w:r>
            <w:r w:rsidR="0007589D">
              <w:rPr>
                <w:noProof/>
                <w:webHidden/>
              </w:rPr>
              <w:fldChar w:fldCharType="end"/>
            </w:r>
          </w:hyperlink>
        </w:p>
        <w:p w14:paraId="1B264CD4" w14:textId="560A7CC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59" w:history="1">
            <w:r w:rsidR="0007589D" w:rsidRPr="003A6415">
              <w:rPr>
                <w:rStyle w:val="Hiperpovezava"/>
                <w:noProof/>
              </w:rPr>
              <w:t>5.18.8</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e informacije, specifične za vrsto intervencije</w:t>
            </w:r>
            <w:r w:rsidR="0007589D">
              <w:rPr>
                <w:noProof/>
                <w:webHidden/>
              </w:rPr>
              <w:tab/>
            </w:r>
            <w:r w:rsidR="0007589D">
              <w:rPr>
                <w:noProof/>
                <w:webHidden/>
              </w:rPr>
              <w:fldChar w:fldCharType="begin"/>
            </w:r>
            <w:r w:rsidR="0007589D">
              <w:rPr>
                <w:noProof/>
                <w:webHidden/>
              </w:rPr>
              <w:instrText xml:space="preserve"> PAGEREF _Toc91067259 \h </w:instrText>
            </w:r>
            <w:r w:rsidR="0007589D">
              <w:rPr>
                <w:noProof/>
                <w:webHidden/>
              </w:rPr>
            </w:r>
            <w:r w:rsidR="0007589D">
              <w:rPr>
                <w:noProof/>
                <w:webHidden/>
              </w:rPr>
              <w:fldChar w:fldCharType="separate"/>
            </w:r>
            <w:r w:rsidR="0007589D">
              <w:rPr>
                <w:noProof/>
                <w:webHidden/>
              </w:rPr>
              <w:t>367</w:t>
            </w:r>
            <w:r w:rsidR="0007589D">
              <w:rPr>
                <w:noProof/>
                <w:webHidden/>
              </w:rPr>
              <w:fldChar w:fldCharType="end"/>
            </w:r>
          </w:hyperlink>
        </w:p>
        <w:p w14:paraId="275E159E" w14:textId="73B36DA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60" w:history="1">
            <w:r w:rsidR="0007589D" w:rsidRPr="003A6415">
              <w:rPr>
                <w:rStyle w:val="Hiperpovezava"/>
                <w:noProof/>
              </w:rPr>
              <w:t>5.18.9</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z STO</w:t>
            </w:r>
            <w:r w:rsidR="0007589D">
              <w:rPr>
                <w:noProof/>
                <w:webHidden/>
              </w:rPr>
              <w:tab/>
            </w:r>
            <w:r w:rsidR="0007589D">
              <w:rPr>
                <w:noProof/>
                <w:webHidden/>
              </w:rPr>
              <w:fldChar w:fldCharType="begin"/>
            </w:r>
            <w:r w:rsidR="0007589D">
              <w:rPr>
                <w:noProof/>
                <w:webHidden/>
              </w:rPr>
              <w:instrText xml:space="preserve"> PAGEREF _Toc91067260 \h </w:instrText>
            </w:r>
            <w:r w:rsidR="0007589D">
              <w:rPr>
                <w:noProof/>
                <w:webHidden/>
              </w:rPr>
            </w:r>
            <w:r w:rsidR="0007589D">
              <w:rPr>
                <w:noProof/>
                <w:webHidden/>
              </w:rPr>
              <w:fldChar w:fldCharType="separate"/>
            </w:r>
            <w:r w:rsidR="0007589D">
              <w:rPr>
                <w:noProof/>
                <w:webHidden/>
              </w:rPr>
              <w:t>367</w:t>
            </w:r>
            <w:r w:rsidR="0007589D">
              <w:rPr>
                <w:noProof/>
                <w:webHidden/>
              </w:rPr>
              <w:fldChar w:fldCharType="end"/>
            </w:r>
          </w:hyperlink>
        </w:p>
        <w:p w14:paraId="5F701581" w14:textId="4C51DCD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61" w:history="1">
            <w:r w:rsidR="0007589D" w:rsidRPr="003A6415">
              <w:rPr>
                <w:rStyle w:val="Hiperpovezava"/>
                <w:noProof/>
              </w:rPr>
              <w:t>5.18.10</w:t>
            </w:r>
            <w:r w:rsidR="0007589D">
              <w:rPr>
                <w:rFonts w:asciiTheme="minorHAnsi" w:eastAsiaTheme="minorEastAsia" w:hAnsiTheme="minorHAnsi" w:cstheme="minorBidi"/>
                <w:noProof/>
                <w:sz w:val="22"/>
                <w:szCs w:val="22"/>
                <w:lang w:eastAsia="sl-SI"/>
              </w:rPr>
              <w:tab/>
            </w:r>
            <w:r w:rsidR="0007589D" w:rsidRPr="003A6415">
              <w:rPr>
                <w:rStyle w:val="Hiperpovezava"/>
                <w:noProof/>
              </w:rPr>
              <w:t>Razpored EU STO o oljnicah (Izvajanje memoranduma o soglasju o oljnicah - Blair House)</w:t>
            </w:r>
            <w:r w:rsidR="0007589D">
              <w:rPr>
                <w:noProof/>
                <w:webHidden/>
              </w:rPr>
              <w:tab/>
            </w:r>
            <w:r w:rsidR="0007589D">
              <w:rPr>
                <w:noProof/>
                <w:webHidden/>
              </w:rPr>
              <w:fldChar w:fldCharType="begin"/>
            </w:r>
            <w:r w:rsidR="0007589D">
              <w:rPr>
                <w:noProof/>
                <w:webHidden/>
              </w:rPr>
              <w:instrText xml:space="preserve"> PAGEREF _Toc91067261 \h </w:instrText>
            </w:r>
            <w:r w:rsidR="0007589D">
              <w:rPr>
                <w:noProof/>
                <w:webHidden/>
              </w:rPr>
            </w:r>
            <w:r w:rsidR="0007589D">
              <w:rPr>
                <w:noProof/>
                <w:webHidden/>
              </w:rPr>
              <w:fldChar w:fldCharType="separate"/>
            </w:r>
            <w:r w:rsidR="0007589D">
              <w:rPr>
                <w:noProof/>
                <w:webHidden/>
              </w:rPr>
              <w:t>367</w:t>
            </w:r>
            <w:r w:rsidR="0007589D">
              <w:rPr>
                <w:noProof/>
                <w:webHidden/>
              </w:rPr>
              <w:fldChar w:fldCharType="end"/>
            </w:r>
          </w:hyperlink>
        </w:p>
        <w:p w14:paraId="69F5DE29" w14:textId="12FE83CF"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62" w:history="1">
            <w:r w:rsidR="0007589D" w:rsidRPr="003A6415">
              <w:rPr>
                <w:rStyle w:val="Hiperpovezava"/>
                <w:noProof/>
              </w:rPr>
              <w:t>5.18.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262 \h </w:instrText>
            </w:r>
            <w:r w:rsidR="0007589D">
              <w:rPr>
                <w:noProof/>
                <w:webHidden/>
              </w:rPr>
            </w:r>
            <w:r w:rsidR="0007589D">
              <w:rPr>
                <w:noProof/>
                <w:webHidden/>
              </w:rPr>
              <w:fldChar w:fldCharType="separate"/>
            </w:r>
            <w:r w:rsidR="0007589D">
              <w:rPr>
                <w:noProof/>
                <w:webHidden/>
              </w:rPr>
              <w:t>367</w:t>
            </w:r>
            <w:r w:rsidR="0007589D">
              <w:rPr>
                <w:noProof/>
                <w:webHidden/>
              </w:rPr>
              <w:fldChar w:fldCharType="end"/>
            </w:r>
          </w:hyperlink>
        </w:p>
        <w:p w14:paraId="1858C51B" w14:textId="5944280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263" w:history="1">
            <w:r w:rsidR="0007589D" w:rsidRPr="003A6415">
              <w:rPr>
                <w:rStyle w:val="Hiperpovezava"/>
                <w:noProof/>
              </w:rPr>
              <w:t>5.18.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263 \h </w:instrText>
            </w:r>
            <w:r w:rsidR="0007589D">
              <w:rPr>
                <w:noProof/>
                <w:webHidden/>
              </w:rPr>
            </w:r>
            <w:r w:rsidR="0007589D">
              <w:rPr>
                <w:noProof/>
                <w:webHidden/>
              </w:rPr>
              <w:fldChar w:fldCharType="separate"/>
            </w:r>
            <w:r w:rsidR="0007589D">
              <w:rPr>
                <w:noProof/>
                <w:webHidden/>
              </w:rPr>
              <w:t>368</w:t>
            </w:r>
            <w:r w:rsidR="0007589D">
              <w:rPr>
                <w:noProof/>
                <w:webHidden/>
              </w:rPr>
              <w:fldChar w:fldCharType="end"/>
            </w:r>
          </w:hyperlink>
        </w:p>
        <w:p w14:paraId="208E5A1A" w14:textId="105B680E"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64" w:history="1">
            <w:r w:rsidR="0007589D" w:rsidRPr="003A6415">
              <w:rPr>
                <w:rStyle w:val="Hiperpovezava"/>
                <w:noProof/>
              </w:rPr>
              <w:t>5.19</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naložbe in raziskave</w:t>
            </w:r>
            <w:r w:rsidR="0007589D">
              <w:rPr>
                <w:noProof/>
                <w:webHidden/>
              </w:rPr>
              <w:tab/>
            </w:r>
            <w:r w:rsidR="0007589D">
              <w:rPr>
                <w:noProof/>
                <w:webHidden/>
              </w:rPr>
              <w:fldChar w:fldCharType="begin"/>
            </w:r>
            <w:r w:rsidR="0007589D">
              <w:rPr>
                <w:noProof/>
                <w:webHidden/>
              </w:rPr>
              <w:instrText xml:space="preserve"> PAGEREF _Toc91067264 \h </w:instrText>
            </w:r>
            <w:r w:rsidR="0007589D">
              <w:rPr>
                <w:noProof/>
                <w:webHidden/>
              </w:rPr>
            </w:r>
            <w:r w:rsidR="0007589D">
              <w:rPr>
                <w:noProof/>
                <w:webHidden/>
              </w:rPr>
              <w:fldChar w:fldCharType="separate"/>
            </w:r>
            <w:r w:rsidR="0007589D">
              <w:rPr>
                <w:noProof/>
                <w:webHidden/>
              </w:rPr>
              <w:t>368</w:t>
            </w:r>
            <w:r w:rsidR="0007589D">
              <w:rPr>
                <w:noProof/>
                <w:webHidden/>
              </w:rPr>
              <w:fldChar w:fldCharType="end"/>
            </w:r>
          </w:hyperlink>
        </w:p>
        <w:p w14:paraId="10236141" w14:textId="5501800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65" w:history="1">
            <w:r w:rsidR="0007589D" w:rsidRPr="003A6415">
              <w:rPr>
                <w:rStyle w:val="Hiperpovezava"/>
                <w:noProof/>
              </w:rPr>
              <w:t>5.19.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65 \h </w:instrText>
            </w:r>
            <w:r w:rsidR="0007589D">
              <w:rPr>
                <w:noProof/>
                <w:webHidden/>
              </w:rPr>
            </w:r>
            <w:r w:rsidR="0007589D">
              <w:rPr>
                <w:noProof/>
                <w:webHidden/>
              </w:rPr>
              <w:fldChar w:fldCharType="separate"/>
            </w:r>
            <w:r w:rsidR="0007589D">
              <w:rPr>
                <w:noProof/>
                <w:webHidden/>
              </w:rPr>
              <w:t>368</w:t>
            </w:r>
            <w:r w:rsidR="0007589D">
              <w:rPr>
                <w:noProof/>
                <w:webHidden/>
              </w:rPr>
              <w:fldChar w:fldCharType="end"/>
            </w:r>
          </w:hyperlink>
        </w:p>
        <w:p w14:paraId="3856AADE" w14:textId="2CBC671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66" w:history="1">
            <w:r w:rsidR="0007589D" w:rsidRPr="003A6415">
              <w:rPr>
                <w:rStyle w:val="Hiperpovezava"/>
                <w:noProof/>
              </w:rPr>
              <w:t>5.19.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66 \h </w:instrText>
            </w:r>
            <w:r w:rsidR="0007589D">
              <w:rPr>
                <w:noProof/>
                <w:webHidden/>
              </w:rPr>
            </w:r>
            <w:r w:rsidR="0007589D">
              <w:rPr>
                <w:noProof/>
                <w:webHidden/>
              </w:rPr>
              <w:fldChar w:fldCharType="separate"/>
            </w:r>
            <w:r w:rsidR="0007589D">
              <w:rPr>
                <w:noProof/>
                <w:webHidden/>
              </w:rPr>
              <w:t>368</w:t>
            </w:r>
            <w:r w:rsidR="0007589D">
              <w:rPr>
                <w:noProof/>
                <w:webHidden/>
              </w:rPr>
              <w:fldChar w:fldCharType="end"/>
            </w:r>
          </w:hyperlink>
        </w:p>
        <w:p w14:paraId="6FE5DF96" w14:textId="22EE514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67" w:history="1">
            <w:r w:rsidR="0007589D" w:rsidRPr="003A6415">
              <w:rPr>
                <w:rStyle w:val="Hiperpovezava"/>
                <w:noProof/>
              </w:rPr>
              <w:t>5.19.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67 \h </w:instrText>
            </w:r>
            <w:r w:rsidR="0007589D">
              <w:rPr>
                <w:noProof/>
                <w:webHidden/>
              </w:rPr>
            </w:r>
            <w:r w:rsidR="0007589D">
              <w:rPr>
                <w:noProof/>
                <w:webHidden/>
              </w:rPr>
              <w:fldChar w:fldCharType="separate"/>
            </w:r>
            <w:r w:rsidR="0007589D">
              <w:rPr>
                <w:noProof/>
                <w:webHidden/>
              </w:rPr>
              <w:t>369</w:t>
            </w:r>
            <w:r w:rsidR="0007589D">
              <w:rPr>
                <w:noProof/>
                <w:webHidden/>
              </w:rPr>
              <w:fldChar w:fldCharType="end"/>
            </w:r>
          </w:hyperlink>
        </w:p>
        <w:p w14:paraId="60BF6EA2" w14:textId="1CABFA6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68" w:history="1">
            <w:r w:rsidR="0007589D" w:rsidRPr="003A6415">
              <w:rPr>
                <w:rStyle w:val="Hiperpovezava"/>
                <w:noProof/>
              </w:rPr>
              <w:t>5.19.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68 \h </w:instrText>
            </w:r>
            <w:r w:rsidR="0007589D">
              <w:rPr>
                <w:noProof/>
                <w:webHidden/>
              </w:rPr>
            </w:r>
            <w:r w:rsidR="0007589D">
              <w:rPr>
                <w:noProof/>
                <w:webHidden/>
              </w:rPr>
              <w:fldChar w:fldCharType="separate"/>
            </w:r>
            <w:r w:rsidR="0007589D">
              <w:rPr>
                <w:noProof/>
                <w:webHidden/>
              </w:rPr>
              <w:t>370</w:t>
            </w:r>
            <w:r w:rsidR="0007589D">
              <w:rPr>
                <w:noProof/>
                <w:webHidden/>
              </w:rPr>
              <w:fldChar w:fldCharType="end"/>
            </w:r>
          </w:hyperlink>
        </w:p>
        <w:p w14:paraId="2B04217B" w14:textId="4AF1EF5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69" w:history="1">
            <w:r w:rsidR="0007589D" w:rsidRPr="003A6415">
              <w:rPr>
                <w:rStyle w:val="Hiperpovezava"/>
                <w:noProof/>
              </w:rPr>
              <w:t>5.19.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69 \h </w:instrText>
            </w:r>
            <w:r w:rsidR="0007589D">
              <w:rPr>
                <w:noProof/>
                <w:webHidden/>
              </w:rPr>
            </w:r>
            <w:r w:rsidR="0007589D">
              <w:rPr>
                <w:noProof/>
                <w:webHidden/>
              </w:rPr>
              <w:fldChar w:fldCharType="separate"/>
            </w:r>
            <w:r w:rsidR="0007589D">
              <w:rPr>
                <w:noProof/>
                <w:webHidden/>
              </w:rPr>
              <w:t>370</w:t>
            </w:r>
            <w:r w:rsidR="0007589D">
              <w:rPr>
                <w:noProof/>
                <w:webHidden/>
              </w:rPr>
              <w:fldChar w:fldCharType="end"/>
            </w:r>
          </w:hyperlink>
        </w:p>
        <w:p w14:paraId="58854359" w14:textId="429BD72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0" w:history="1">
            <w:r w:rsidR="0007589D" w:rsidRPr="003A6415">
              <w:rPr>
                <w:rStyle w:val="Hiperpovezava"/>
                <w:noProof/>
              </w:rPr>
              <w:t>5.19.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70 \h </w:instrText>
            </w:r>
            <w:r w:rsidR="0007589D">
              <w:rPr>
                <w:noProof/>
                <w:webHidden/>
              </w:rPr>
            </w:r>
            <w:r w:rsidR="0007589D">
              <w:rPr>
                <w:noProof/>
                <w:webHidden/>
              </w:rPr>
              <w:fldChar w:fldCharType="separate"/>
            </w:r>
            <w:r w:rsidR="0007589D">
              <w:rPr>
                <w:noProof/>
                <w:webHidden/>
              </w:rPr>
              <w:t>372</w:t>
            </w:r>
            <w:r w:rsidR="0007589D">
              <w:rPr>
                <w:noProof/>
                <w:webHidden/>
              </w:rPr>
              <w:fldChar w:fldCharType="end"/>
            </w:r>
          </w:hyperlink>
        </w:p>
        <w:p w14:paraId="0B759B1B" w14:textId="3C79960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1" w:history="1">
            <w:r w:rsidR="0007589D" w:rsidRPr="003A6415">
              <w:rPr>
                <w:rStyle w:val="Hiperpovezava"/>
                <w:noProof/>
              </w:rPr>
              <w:t>5.19.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271 \h </w:instrText>
            </w:r>
            <w:r w:rsidR="0007589D">
              <w:rPr>
                <w:noProof/>
                <w:webHidden/>
              </w:rPr>
            </w:r>
            <w:r w:rsidR="0007589D">
              <w:rPr>
                <w:noProof/>
                <w:webHidden/>
              </w:rPr>
              <w:fldChar w:fldCharType="separate"/>
            </w:r>
            <w:r w:rsidR="0007589D">
              <w:rPr>
                <w:noProof/>
                <w:webHidden/>
              </w:rPr>
              <w:t>373</w:t>
            </w:r>
            <w:r w:rsidR="0007589D">
              <w:rPr>
                <w:noProof/>
                <w:webHidden/>
              </w:rPr>
              <w:fldChar w:fldCharType="end"/>
            </w:r>
          </w:hyperlink>
        </w:p>
        <w:p w14:paraId="39CC1242" w14:textId="2D1AEDB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2" w:history="1">
            <w:r w:rsidR="0007589D" w:rsidRPr="003A6415">
              <w:rPr>
                <w:rStyle w:val="Hiperpovezava"/>
                <w:noProof/>
              </w:rPr>
              <w:t>5.19.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272 \h </w:instrText>
            </w:r>
            <w:r w:rsidR="0007589D">
              <w:rPr>
                <w:noProof/>
                <w:webHidden/>
              </w:rPr>
            </w:r>
            <w:r w:rsidR="0007589D">
              <w:rPr>
                <w:noProof/>
                <w:webHidden/>
              </w:rPr>
              <w:fldChar w:fldCharType="separate"/>
            </w:r>
            <w:r w:rsidR="0007589D">
              <w:rPr>
                <w:noProof/>
                <w:webHidden/>
              </w:rPr>
              <w:t>373</w:t>
            </w:r>
            <w:r w:rsidR="0007589D">
              <w:rPr>
                <w:noProof/>
                <w:webHidden/>
              </w:rPr>
              <w:fldChar w:fldCharType="end"/>
            </w:r>
          </w:hyperlink>
        </w:p>
        <w:p w14:paraId="64E53156" w14:textId="4F754124"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73" w:history="1">
            <w:r w:rsidR="0007589D" w:rsidRPr="003A6415">
              <w:rPr>
                <w:rStyle w:val="Hiperpovezava"/>
                <w:noProof/>
              </w:rPr>
              <w:t>5.20</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svetovanje in tehnična pomoč</w:t>
            </w:r>
            <w:r w:rsidR="0007589D">
              <w:rPr>
                <w:noProof/>
                <w:webHidden/>
              </w:rPr>
              <w:tab/>
            </w:r>
            <w:r w:rsidR="0007589D">
              <w:rPr>
                <w:noProof/>
                <w:webHidden/>
              </w:rPr>
              <w:fldChar w:fldCharType="begin"/>
            </w:r>
            <w:r w:rsidR="0007589D">
              <w:rPr>
                <w:noProof/>
                <w:webHidden/>
              </w:rPr>
              <w:instrText xml:space="preserve"> PAGEREF _Toc91067273 \h </w:instrText>
            </w:r>
            <w:r w:rsidR="0007589D">
              <w:rPr>
                <w:noProof/>
                <w:webHidden/>
              </w:rPr>
            </w:r>
            <w:r w:rsidR="0007589D">
              <w:rPr>
                <w:noProof/>
                <w:webHidden/>
              </w:rPr>
              <w:fldChar w:fldCharType="separate"/>
            </w:r>
            <w:r w:rsidR="0007589D">
              <w:rPr>
                <w:noProof/>
                <w:webHidden/>
              </w:rPr>
              <w:t>373</w:t>
            </w:r>
            <w:r w:rsidR="0007589D">
              <w:rPr>
                <w:noProof/>
                <w:webHidden/>
              </w:rPr>
              <w:fldChar w:fldCharType="end"/>
            </w:r>
          </w:hyperlink>
        </w:p>
        <w:p w14:paraId="47A29565" w14:textId="4146883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4" w:history="1">
            <w:r w:rsidR="0007589D" w:rsidRPr="003A6415">
              <w:rPr>
                <w:rStyle w:val="Hiperpovezava"/>
                <w:noProof/>
              </w:rPr>
              <w:t>5.20.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74 \h </w:instrText>
            </w:r>
            <w:r w:rsidR="0007589D">
              <w:rPr>
                <w:noProof/>
                <w:webHidden/>
              </w:rPr>
            </w:r>
            <w:r w:rsidR="0007589D">
              <w:rPr>
                <w:noProof/>
                <w:webHidden/>
              </w:rPr>
              <w:fldChar w:fldCharType="separate"/>
            </w:r>
            <w:r w:rsidR="0007589D">
              <w:rPr>
                <w:noProof/>
                <w:webHidden/>
              </w:rPr>
              <w:t>373</w:t>
            </w:r>
            <w:r w:rsidR="0007589D">
              <w:rPr>
                <w:noProof/>
                <w:webHidden/>
              </w:rPr>
              <w:fldChar w:fldCharType="end"/>
            </w:r>
          </w:hyperlink>
        </w:p>
        <w:p w14:paraId="434A25C6" w14:textId="69A813D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5" w:history="1">
            <w:r w:rsidR="0007589D" w:rsidRPr="003A6415">
              <w:rPr>
                <w:rStyle w:val="Hiperpovezava"/>
                <w:noProof/>
              </w:rPr>
              <w:t>5.20.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75 \h </w:instrText>
            </w:r>
            <w:r w:rsidR="0007589D">
              <w:rPr>
                <w:noProof/>
                <w:webHidden/>
              </w:rPr>
            </w:r>
            <w:r w:rsidR="0007589D">
              <w:rPr>
                <w:noProof/>
                <w:webHidden/>
              </w:rPr>
              <w:fldChar w:fldCharType="separate"/>
            </w:r>
            <w:r w:rsidR="0007589D">
              <w:rPr>
                <w:noProof/>
                <w:webHidden/>
              </w:rPr>
              <w:t>374</w:t>
            </w:r>
            <w:r w:rsidR="0007589D">
              <w:rPr>
                <w:noProof/>
                <w:webHidden/>
              </w:rPr>
              <w:fldChar w:fldCharType="end"/>
            </w:r>
          </w:hyperlink>
        </w:p>
        <w:p w14:paraId="0E97EDDB" w14:textId="5ED1786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6" w:history="1">
            <w:r w:rsidR="0007589D" w:rsidRPr="003A6415">
              <w:rPr>
                <w:rStyle w:val="Hiperpovezava"/>
                <w:noProof/>
              </w:rPr>
              <w:t>5.20.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76 \h </w:instrText>
            </w:r>
            <w:r w:rsidR="0007589D">
              <w:rPr>
                <w:noProof/>
                <w:webHidden/>
              </w:rPr>
            </w:r>
            <w:r w:rsidR="0007589D">
              <w:rPr>
                <w:noProof/>
                <w:webHidden/>
              </w:rPr>
              <w:fldChar w:fldCharType="separate"/>
            </w:r>
            <w:r w:rsidR="0007589D">
              <w:rPr>
                <w:noProof/>
                <w:webHidden/>
              </w:rPr>
              <w:t>374</w:t>
            </w:r>
            <w:r w:rsidR="0007589D">
              <w:rPr>
                <w:noProof/>
                <w:webHidden/>
              </w:rPr>
              <w:fldChar w:fldCharType="end"/>
            </w:r>
          </w:hyperlink>
        </w:p>
        <w:p w14:paraId="758CA4A0" w14:textId="14AC17A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7" w:history="1">
            <w:r w:rsidR="0007589D" w:rsidRPr="003A6415">
              <w:rPr>
                <w:rStyle w:val="Hiperpovezava"/>
                <w:noProof/>
              </w:rPr>
              <w:t>5.20.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77 \h </w:instrText>
            </w:r>
            <w:r w:rsidR="0007589D">
              <w:rPr>
                <w:noProof/>
                <w:webHidden/>
              </w:rPr>
            </w:r>
            <w:r w:rsidR="0007589D">
              <w:rPr>
                <w:noProof/>
                <w:webHidden/>
              </w:rPr>
              <w:fldChar w:fldCharType="separate"/>
            </w:r>
            <w:r w:rsidR="0007589D">
              <w:rPr>
                <w:noProof/>
                <w:webHidden/>
              </w:rPr>
              <w:t>374</w:t>
            </w:r>
            <w:r w:rsidR="0007589D">
              <w:rPr>
                <w:noProof/>
                <w:webHidden/>
              </w:rPr>
              <w:fldChar w:fldCharType="end"/>
            </w:r>
          </w:hyperlink>
        </w:p>
        <w:p w14:paraId="2F948590" w14:textId="2645A5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8" w:history="1">
            <w:r w:rsidR="0007589D" w:rsidRPr="003A6415">
              <w:rPr>
                <w:rStyle w:val="Hiperpovezava"/>
                <w:noProof/>
              </w:rPr>
              <w:t>5.20.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78 \h </w:instrText>
            </w:r>
            <w:r w:rsidR="0007589D">
              <w:rPr>
                <w:noProof/>
                <w:webHidden/>
              </w:rPr>
            </w:r>
            <w:r w:rsidR="0007589D">
              <w:rPr>
                <w:noProof/>
                <w:webHidden/>
              </w:rPr>
              <w:fldChar w:fldCharType="separate"/>
            </w:r>
            <w:r w:rsidR="0007589D">
              <w:rPr>
                <w:noProof/>
                <w:webHidden/>
              </w:rPr>
              <w:t>374</w:t>
            </w:r>
            <w:r w:rsidR="0007589D">
              <w:rPr>
                <w:noProof/>
                <w:webHidden/>
              </w:rPr>
              <w:fldChar w:fldCharType="end"/>
            </w:r>
          </w:hyperlink>
        </w:p>
        <w:p w14:paraId="6FD4AD77" w14:textId="4C5917F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79" w:history="1">
            <w:r w:rsidR="0007589D" w:rsidRPr="003A6415">
              <w:rPr>
                <w:rStyle w:val="Hiperpovezava"/>
                <w:noProof/>
              </w:rPr>
              <w:t>5.20.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79 \h </w:instrText>
            </w:r>
            <w:r w:rsidR="0007589D">
              <w:rPr>
                <w:noProof/>
                <w:webHidden/>
              </w:rPr>
            </w:r>
            <w:r w:rsidR="0007589D">
              <w:rPr>
                <w:noProof/>
                <w:webHidden/>
              </w:rPr>
              <w:fldChar w:fldCharType="separate"/>
            </w:r>
            <w:r w:rsidR="0007589D">
              <w:rPr>
                <w:noProof/>
                <w:webHidden/>
              </w:rPr>
              <w:t>374</w:t>
            </w:r>
            <w:r w:rsidR="0007589D">
              <w:rPr>
                <w:noProof/>
                <w:webHidden/>
              </w:rPr>
              <w:fldChar w:fldCharType="end"/>
            </w:r>
          </w:hyperlink>
        </w:p>
        <w:p w14:paraId="4D0FAB5C" w14:textId="6B8BBDA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0" w:history="1">
            <w:r w:rsidR="0007589D" w:rsidRPr="003A6415">
              <w:rPr>
                <w:rStyle w:val="Hiperpovezava"/>
                <w:noProof/>
              </w:rPr>
              <w:t>5.20.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280 \h </w:instrText>
            </w:r>
            <w:r w:rsidR="0007589D">
              <w:rPr>
                <w:noProof/>
                <w:webHidden/>
              </w:rPr>
            </w:r>
            <w:r w:rsidR="0007589D">
              <w:rPr>
                <w:noProof/>
                <w:webHidden/>
              </w:rPr>
              <w:fldChar w:fldCharType="separate"/>
            </w:r>
            <w:r w:rsidR="0007589D">
              <w:rPr>
                <w:noProof/>
                <w:webHidden/>
              </w:rPr>
              <w:t>375</w:t>
            </w:r>
            <w:r w:rsidR="0007589D">
              <w:rPr>
                <w:noProof/>
                <w:webHidden/>
              </w:rPr>
              <w:fldChar w:fldCharType="end"/>
            </w:r>
          </w:hyperlink>
        </w:p>
        <w:p w14:paraId="6D2DCF72" w14:textId="3815370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1" w:history="1">
            <w:r w:rsidR="0007589D" w:rsidRPr="003A6415">
              <w:rPr>
                <w:rStyle w:val="Hiperpovezava"/>
                <w:noProof/>
              </w:rPr>
              <w:t>5.20.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281 \h </w:instrText>
            </w:r>
            <w:r w:rsidR="0007589D">
              <w:rPr>
                <w:noProof/>
                <w:webHidden/>
              </w:rPr>
            </w:r>
            <w:r w:rsidR="0007589D">
              <w:rPr>
                <w:noProof/>
                <w:webHidden/>
              </w:rPr>
              <w:fldChar w:fldCharType="separate"/>
            </w:r>
            <w:r w:rsidR="0007589D">
              <w:rPr>
                <w:noProof/>
                <w:webHidden/>
              </w:rPr>
              <w:t>375</w:t>
            </w:r>
            <w:r w:rsidR="0007589D">
              <w:rPr>
                <w:noProof/>
                <w:webHidden/>
              </w:rPr>
              <w:fldChar w:fldCharType="end"/>
            </w:r>
          </w:hyperlink>
        </w:p>
        <w:p w14:paraId="117C3F41" w14:textId="27A5CE3D"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82" w:history="1">
            <w:r w:rsidR="0007589D" w:rsidRPr="003A6415">
              <w:rPr>
                <w:rStyle w:val="Hiperpovezava"/>
                <w:noProof/>
              </w:rPr>
              <w:t>5.21</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usposabljanje in izmenjava dobrih praks</w:t>
            </w:r>
            <w:r w:rsidR="0007589D">
              <w:rPr>
                <w:noProof/>
                <w:webHidden/>
              </w:rPr>
              <w:tab/>
            </w:r>
            <w:r w:rsidR="0007589D">
              <w:rPr>
                <w:noProof/>
                <w:webHidden/>
              </w:rPr>
              <w:fldChar w:fldCharType="begin"/>
            </w:r>
            <w:r w:rsidR="0007589D">
              <w:rPr>
                <w:noProof/>
                <w:webHidden/>
              </w:rPr>
              <w:instrText xml:space="preserve"> PAGEREF _Toc91067282 \h </w:instrText>
            </w:r>
            <w:r w:rsidR="0007589D">
              <w:rPr>
                <w:noProof/>
                <w:webHidden/>
              </w:rPr>
            </w:r>
            <w:r w:rsidR="0007589D">
              <w:rPr>
                <w:noProof/>
                <w:webHidden/>
              </w:rPr>
              <w:fldChar w:fldCharType="separate"/>
            </w:r>
            <w:r w:rsidR="0007589D">
              <w:rPr>
                <w:noProof/>
                <w:webHidden/>
              </w:rPr>
              <w:t>375</w:t>
            </w:r>
            <w:r w:rsidR="0007589D">
              <w:rPr>
                <w:noProof/>
                <w:webHidden/>
              </w:rPr>
              <w:fldChar w:fldCharType="end"/>
            </w:r>
          </w:hyperlink>
        </w:p>
        <w:p w14:paraId="66935762" w14:textId="316DE41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3" w:history="1">
            <w:r w:rsidR="0007589D" w:rsidRPr="003A6415">
              <w:rPr>
                <w:rStyle w:val="Hiperpovezava"/>
                <w:noProof/>
              </w:rPr>
              <w:t>5.21.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83 \h </w:instrText>
            </w:r>
            <w:r w:rsidR="0007589D">
              <w:rPr>
                <w:noProof/>
                <w:webHidden/>
              </w:rPr>
            </w:r>
            <w:r w:rsidR="0007589D">
              <w:rPr>
                <w:noProof/>
                <w:webHidden/>
              </w:rPr>
              <w:fldChar w:fldCharType="separate"/>
            </w:r>
            <w:r w:rsidR="0007589D">
              <w:rPr>
                <w:noProof/>
                <w:webHidden/>
              </w:rPr>
              <w:t>375</w:t>
            </w:r>
            <w:r w:rsidR="0007589D">
              <w:rPr>
                <w:noProof/>
                <w:webHidden/>
              </w:rPr>
              <w:fldChar w:fldCharType="end"/>
            </w:r>
          </w:hyperlink>
        </w:p>
        <w:p w14:paraId="3D8C4256" w14:textId="7581FEF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4" w:history="1">
            <w:r w:rsidR="0007589D" w:rsidRPr="003A6415">
              <w:rPr>
                <w:rStyle w:val="Hiperpovezava"/>
                <w:noProof/>
              </w:rPr>
              <w:t>5.21.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84 \h </w:instrText>
            </w:r>
            <w:r w:rsidR="0007589D">
              <w:rPr>
                <w:noProof/>
                <w:webHidden/>
              </w:rPr>
            </w:r>
            <w:r w:rsidR="0007589D">
              <w:rPr>
                <w:noProof/>
                <w:webHidden/>
              </w:rPr>
              <w:fldChar w:fldCharType="separate"/>
            </w:r>
            <w:r w:rsidR="0007589D">
              <w:rPr>
                <w:noProof/>
                <w:webHidden/>
              </w:rPr>
              <w:t>375</w:t>
            </w:r>
            <w:r w:rsidR="0007589D">
              <w:rPr>
                <w:noProof/>
                <w:webHidden/>
              </w:rPr>
              <w:fldChar w:fldCharType="end"/>
            </w:r>
          </w:hyperlink>
        </w:p>
        <w:p w14:paraId="48D9C11F" w14:textId="2FF762C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5" w:history="1">
            <w:r w:rsidR="0007589D" w:rsidRPr="003A6415">
              <w:rPr>
                <w:rStyle w:val="Hiperpovezava"/>
                <w:noProof/>
              </w:rPr>
              <w:t>5.21.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85 \h </w:instrText>
            </w:r>
            <w:r w:rsidR="0007589D">
              <w:rPr>
                <w:noProof/>
                <w:webHidden/>
              </w:rPr>
            </w:r>
            <w:r w:rsidR="0007589D">
              <w:rPr>
                <w:noProof/>
                <w:webHidden/>
              </w:rPr>
              <w:fldChar w:fldCharType="separate"/>
            </w:r>
            <w:r w:rsidR="0007589D">
              <w:rPr>
                <w:noProof/>
                <w:webHidden/>
              </w:rPr>
              <w:t>375</w:t>
            </w:r>
            <w:r w:rsidR="0007589D">
              <w:rPr>
                <w:noProof/>
                <w:webHidden/>
              </w:rPr>
              <w:fldChar w:fldCharType="end"/>
            </w:r>
          </w:hyperlink>
        </w:p>
        <w:p w14:paraId="64D2A0F8" w14:textId="4E4897B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6" w:history="1">
            <w:r w:rsidR="0007589D" w:rsidRPr="003A6415">
              <w:rPr>
                <w:rStyle w:val="Hiperpovezava"/>
                <w:noProof/>
              </w:rPr>
              <w:t>5.21.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86 \h </w:instrText>
            </w:r>
            <w:r w:rsidR="0007589D">
              <w:rPr>
                <w:noProof/>
                <w:webHidden/>
              </w:rPr>
            </w:r>
            <w:r w:rsidR="0007589D">
              <w:rPr>
                <w:noProof/>
                <w:webHidden/>
              </w:rPr>
              <w:fldChar w:fldCharType="separate"/>
            </w:r>
            <w:r w:rsidR="0007589D">
              <w:rPr>
                <w:noProof/>
                <w:webHidden/>
              </w:rPr>
              <w:t>376</w:t>
            </w:r>
            <w:r w:rsidR="0007589D">
              <w:rPr>
                <w:noProof/>
                <w:webHidden/>
              </w:rPr>
              <w:fldChar w:fldCharType="end"/>
            </w:r>
          </w:hyperlink>
        </w:p>
        <w:p w14:paraId="7F763AB5" w14:textId="127E840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7" w:history="1">
            <w:r w:rsidR="0007589D" w:rsidRPr="003A6415">
              <w:rPr>
                <w:rStyle w:val="Hiperpovezava"/>
                <w:noProof/>
              </w:rPr>
              <w:t>5.21.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87 \h </w:instrText>
            </w:r>
            <w:r w:rsidR="0007589D">
              <w:rPr>
                <w:noProof/>
                <w:webHidden/>
              </w:rPr>
            </w:r>
            <w:r w:rsidR="0007589D">
              <w:rPr>
                <w:noProof/>
                <w:webHidden/>
              </w:rPr>
              <w:fldChar w:fldCharType="separate"/>
            </w:r>
            <w:r w:rsidR="0007589D">
              <w:rPr>
                <w:noProof/>
                <w:webHidden/>
              </w:rPr>
              <w:t>376</w:t>
            </w:r>
            <w:r w:rsidR="0007589D">
              <w:rPr>
                <w:noProof/>
                <w:webHidden/>
              </w:rPr>
              <w:fldChar w:fldCharType="end"/>
            </w:r>
          </w:hyperlink>
        </w:p>
        <w:p w14:paraId="75B7322E" w14:textId="521C34E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8" w:history="1">
            <w:r w:rsidR="0007589D" w:rsidRPr="003A6415">
              <w:rPr>
                <w:rStyle w:val="Hiperpovezava"/>
                <w:noProof/>
              </w:rPr>
              <w:t>5.21.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88 \h </w:instrText>
            </w:r>
            <w:r w:rsidR="0007589D">
              <w:rPr>
                <w:noProof/>
                <w:webHidden/>
              </w:rPr>
            </w:r>
            <w:r w:rsidR="0007589D">
              <w:rPr>
                <w:noProof/>
                <w:webHidden/>
              </w:rPr>
              <w:fldChar w:fldCharType="separate"/>
            </w:r>
            <w:r w:rsidR="0007589D">
              <w:rPr>
                <w:noProof/>
                <w:webHidden/>
              </w:rPr>
              <w:t>376</w:t>
            </w:r>
            <w:r w:rsidR="0007589D">
              <w:rPr>
                <w:noProof/>
                <w:webHidden/>
              </w:rPr>
              <w:fldChar w:fldCharType="end"/>
            </w:r>
          </w:hyperlink>
        </w:p>
        <w:p w14:paraId="100CF571" w14:textId="236D803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89" w:history="1">
            <w:r w:rsidR="0007589D" w:rsidRPr="003A6415">
              <w:rPr>
                <w:rStyle w:val="Hiperpovezava"/>
                <w:noProof/>
              </w:rPr>
              <w:t>5.21.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289 \h </w:instrText>
            </w:r>
            <w:r w:rsidR="0007589D">
              <w:rPr>
                <w:noProof/>
                <w:webHidden/>
              </w:rPr>
            </w:r>
            <w:r w:rsidR="0007589D">
              <w:rPr>
                <w:noProof/>
                <w:webHidden/>
              </w:rPr>
              <w:fldChar w:fldCharType="separate"/>
            </w:r>
            <w:r w:rsidR="0007589D">
              <w:rPr>
                <w:noProof/>
                <w:webHidden/>
              </w:rPr>
              <w:t>376</w:t>
            </w:r>
            <w:r w:rsidR="0007589D">
              <w:rPr>
                <w:noProof/>
                <w:webHidden/>
              </w:rPr>
              <w:fldChar w:fldCharType="end"/>
            </w:r>
          </w:hyperlink>
        </w:p>
        <w:p w14:paraId="5C30A4B9" w14:textId="130F250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0" w:history="1">
            <w:r w:rsidR="0007589D" w:rsidRPr="003A6415">
              <w:rPr>
                <w:rStyle w:val="Hiperpovezava"/>
                <w:noProof/>
              </w:rPr>
              <w:t>5.21.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290 \h </w:instrText>
            </w:r>
            <w:r w:rsidR="0007589D">
              <w:rPr>
                <w:noProof/>
                <w:webHidden/>
              </w:rPr>
            </w:r>
            <w:r w:rsidR="0007589D">
              <w:rPr>
                <w:noProof/>
                <w:webHidden/>
              </w:rPr>
              <w:fldChar w:fldCharType="separate"/>
            </w:r>
            <w:r w:rsidR="0007589D">
              <w:rPr>
                <w:noProof/>
                <w:webHidden/>
              </w:rPr>
              <w:t>376</w:t>
            </w:r>
            <w:r w:rsidR="0007589D">
              <w:rPr>
                <w:noProof/>
                <w:webHidden/>
              </w:rPr>
              <w:fldChar w:fldCharType="end"/>
            </w:r>
          </w:hyperlink>
        </w:p>
        <w:p w14:paraId="512C41A5" w14:textId="2AA811F7"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291" w:history="1">
            <w:r w:rsidR="0007589D" w:rsidRPr="003A6415">
              <w:rPr>
                <w:rStyle w:val="Hiperpovezava"/>
                <w:noProof/>
              </w:rPr>
              <w:t>5.22</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ohranjanje kakovosti pridelkov</w:t>
            </w:r>
            <w:r w:rsidR="0007589D">
              <w:rPr>
                <w:noProof/>
                <w:webHidden/>
              </w:rPr>
              <w:tab/>
            </w:r>
            <w:r w:rsidR="0007589D">
              <w:rPr>
                <w:noProof/>
                <w:webHidden/>
              </w:rPr>
              <w:fldChar w:fldCharType="begin"/>
            </w:r>
            <w:r w:rsidR="0007589D">
              <w:rPr>
                <w:noProof/>
                <w:webHidden/>
              </w:rPr>
              <w:instrText xml:space="preserve"> PAGEREF _Toc91067291 \h </w:instrText>
            </w:r>
            <w:r w:rsidR="0007589D">
              <w:rPr>
                <w:noProof/>
                <w:webHidden/>
              </w:rPr>
            </w:r>
            <w:r w:rsidR="0007589D">
              <w:rPr>
                <w:noProof/>
                <w:webHidden/>
              </w:rPr>
              <w:fldChar w:fldCharType="separate"/>
            </w:r>
            <w:r w:rsidR="0007589D">
              <w:rPr>
                <w:noProof/>
                <w:webHidden/>
              </w:rPr>
              <w:t>377</w:t>
            </w:r>
            <w:r w:rsidR="0007589D">
              <w:rPr>
                <w:noProof/>
                <w:webHidden/>
              </w:rPr>
              <w:fldChar w:fldCharType="end"/>
            </w:r>
          </w:hyperlink>
        </w:p>
        <w:p w14:paraId="29DF3B1F" w14:textId="12448D3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2" w:history="1">
            <w:r w:rsidR="0007589D" w:rsidRPr="003A6415">
              <w:rPr>
                <w:rStyle w:val="Hiperpovezava"/>
                <w:noProof/>
              </w:rPr>
              <w:t>5.22.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292 \h </w:instrText>
            </w:r>
            <w:r w:rsidR="0007589D">
              <w:rPr>
                <w:noProof/>
                <w:webHidden/>
              </w:rPr>
            </w:r>
            <w:r w:rsidR="0007589D">
              <w:rPr>
                <w:noProof/>
                <w:webHidden/>
              </w:rPr>
              <w:fldChar w:fldCharType="separate"/>
            </w:r>
            <w:r w:rsidR="0007589D">
              <w:rPr>
                <w:noProof/>
                <w:webHidden/>
              </w:rPr>
              <w:t>377</w:t>
            </w:r>
            <w:r w:rsidR="0007589D">
              <w:rPr>
                <w:noProof/>
                <w:webHidden/>
              </w:rPr>
              <w:fldChar w:fldCharType="end"/>
            </w:r>
          </w:hyperlink>
        </w:p>
        <w:p w14:paraId="73EBE87A" w14:textId="3619A06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3" w:history="1">
            <w:r w:rsidR="0007589D" w:rsidRPr="003A6415">
              <w:rPr>
                <w:rStyle w:val="Hiperpovezava"/>
                <w:noProof/>
              </w:rPr>
              <w:t>5.22.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293 \h </w:instrText>
            </w:r>
            <w:r w:rsidR="0007589D">
              <w:rPr>
                <w:noProof/>
                <w:webHidden/>
              </w:rPr>
            </w:r>
            <w:r w:rsidR="0007589D">
              <w:rPr>
                <w:noProof/>
                <w:webHidden/>
              </w:rPr>
              <w:fldChar w:fldCharType="separate"/>
            </w:r>
            <w:r w:rsidR="0007589D">
              <w:rPr>
                <w:noProof/>
                <w:webHidden/>
              </w:rPr>
              <w:t>377</w:t>
            </w:r>
            <w:r w:rsidR="0007589D">
              <w:rPr>
                <w:noProof/>
                <w:webHidden/>
              </w:rPr>
              <w:fldChar w:fldCharType="end"/>
            </w:r>
          </w:hyperlink>
        </w:p>
        <w:p w14:paraId="3C4296D1" w14:textId="5B93743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4" w:history="1">
            <w:r w:rsidR="0007589D" w:rsidRPr="003A6415">
              <w:rPr>
                <w:rStyle w:val="Hiperpovezava"/>
                <w:noProof/>
              </w:rPr>
              <w:t>5.22.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294 \h </w:instrText>
            </w:r>
            <w:r w:rsidR="0007589D">
              <w:rPr>
                <w:noProof/>
                <w:webHidden/>
              </w:rPr>
            </w:r>
            <w:r w:rsidR="0007589D">
              <w:rPr>
                <w:noProof/>
                <w:webHidden/>
              </w:rPr>
              <w:fldChar w:fldCharType="separate"/>
            </w:r>
            <w:r w:rsidR="0007589D">
              <w:rPr>
                <w:noProof/>
                <w:webHidden/>
              </w:rPr>
              <w:t>377</w:t>
            </w:r>
            <w:r w:rsidR="0007589D">
              <w:rPr>
                <w:noProof/>
                <w:webHidden/>
              </w:rPr>
              <w:fldChar w:fldCharType="end"/>
            </w:r>
          </w:hyperlink>
        </w:p>
        <w:p w14:paraId="61A0AB90" w14:textId="780EC97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5" w:history="1">
            <w:r w:rsidR="0007589D" w:rsidRPr="003A6415">
              <w:rPr>
                <w:rStyle w:val="Hiperpovezava"/>
                <w:noProof/>
              </w:rPr>
              <w:t>5.22.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295 \h </w:instrText>
            </w:r>
            <w:r w:rsidR="0007589D">
              <w:rPr>
                <w:noProof/>
                <w:webHidden/>
              </w:rPr>
            </w:r>
            <w:r w:rsidR="0007589D">
              <w:rPr>
                <w:noProof/>
                <w:webHidden/>
              </w:rPr>
              <w:fldChar w:fldCharType="separate"/>
            </w:r>
            <w:r w:rsidR="0007589D">
              <w:rPr>
                <w:noProof/>
                <w:webHidden/>
              </w:rPr>
              <w:t>377</w:t>
            </w:r>
            <w:r w:rsidR="0007589D">
              <w:rPr>
                <w:noProof/>
                <w:webHidden/>
              </w:rPr>
              <w:fldChar w:fldCharType="end"/>
            </w:r>
          </w:hyperlink>
        </w:p>
        <w:p w14:paraId="6BE292C5" w14:textId="01456AF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6" w:history="1">
            <w:r w:rsidR="0007589D" w:rsidRPr="003A6415">
              <w:rPr>
                <w:rStyle w:val="Hiperpovezava"/>
                <w:noProof/>
              </w:rPr>
              <w:t>5.22.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296 \h </w:instrText>
            </w:r>
            <w:r w:rsidR="0007589D">
              <w:rPr>
                <w:noProof/>
                <w:webHidden/>
              </w:rPr>
            </w:r>
            <w:r w:rsidR="0007589D">
              <w:rPr>
                <w:noProof/>
                <w:webHidden/>
              </w:rPr>
              <w:fldChar w:fldCharType="separate"/>
            </w:r>
            <w:r w:rsidR="0007589D">
              <w:rPr>
                <w:noProof/>
                <w:webHidden/>
              </w:rPr>
              <w:t>377</w:t>
            </w:r>
            <w:r w:rsidR="0007589D">
              <w:rPr>
                <w:noProof/>
                <w:webHidden/>
              </w:rPr>
              <w:fldChar w:fldCharType="end"/>
            </w:r>
          </w:hyperlink>
        </w:p>
        <w:p w14:paraId="6E257923" w14:textId="1F92A67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7" w:history="1">
            <w:r w:rsidR="0007589D" w:rsidRPr="003A6415">
              <w:rPr>
                <w:rStyle w:val="Hiperpovezava"/>
                <w:noProof/>
              </w:rPr>
              <w:t>5.22.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297 \h </w:instrText>
            </w:r>
            <w:r w:rsidR="0007589D">
              <w:rPr>
                <w:noProof/>
                <w:webHidden/>
              </w:rPr>
            </w:r>
            <w:r w:rsidR="0007589D">
              <w:rPr>
                <w:noProof/>
                <w:webHidden/>
              </w:rPr>
              <w:fldChar w:fldCharType="separate"/>
            </w:r>
            <w:r w:rsidR="0007589D">
              <w:rPr>
                <w:noProof/>
                <w:webHidden/>
              </w:rPr>
              <w:t>378</w:t>
            </w:r>
            <w:r w:rsidR="0007589D">
              <w:rPr>
                <w:noProof/>
                <w:webHidden/>
              </w:rPr>
              <w:fldChar w:fldCharType="end"/>
            </w:r>
          </w:hyperlink>
        </w:p>
        <w:p w14:paraId="2EA5315F" w14:textId="5287111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8" w:history="1">
            <w:r w:rsidR="0007589D" w:rsidRPr="003A6415">
              <w:rPr>
                <w:rStyle w:val="Hiperpovezava"/>
                <w:noProof/>
              </w:rPr>
              <w:t>5.22.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298 \h </w:instrText>
            </w:r>
            <w:r w:rsidR="0007589D">
              <w:rPr>
                <w:noProof/>
                <w:webHidden/>
              </w:rPr>
            </w:r>
            <w:r w:rsidR="0007589D">
              <w:rPr>
                <w:noProof/>
                <w:webHidden/>
              </w:rPr>
              <w:fldChar w:fldCharType="separate"/>
            </w:r>
            <w:r w:rsidR="0007589D">
              <w:rPr>
                <w:noProof/>
                <w:webHidden/>
              </w:rPr>
              <w:t>378</w:t>
            </w:r>
            <w:r w:rsidR="0007589D">
              <w:rPr>
                <w:noProof/>
                <w:webHidden/>
              </w:rPr>
              <w:fldChar w:fldCharType="end"/>
            </w:r>
          </w:hyperlink>
        </w:p>
        <w:p w14:paraId="1263D485" w14:textId="6305179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299" w:history="1">
            <w:r w:rsidR="0007589D" w:rsidRPr="003A6415">
              <w:rPr>
                <w:rStyle w:val="Hiperpovezava"/>
                <w:noProof/>
              </w:rPr>
              <w:t>5.22.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299 \h </w:instrText>
            </w:r>
            <w:r w:rsidR="0007589D">
              <w:rPr>
                <w:noProof/>
                <w:webHidden/>
              </w:rPr>
            </w:r>
            <w:r w:rsidR="0007589D">
              <w:rPr>
                <w:noProof/>
                <w:webHidden/>
              </w:rPr>
              <w:fldChar w:fldCharType="separate"/>
            </w:r>
            <w:r w:rsidR="0007589D">
              <w:rPr>
                <w:noProof/>
                <w:webHidden/>
              </w:rPr>
              <w:t>378</w:t>
            </w:r>
            <w:r w:rsidR="0007589D">
              <w:rPr>
                <w:noProof/>
                <w:webHidden/>
              </w:rPr>
              <w:fldChar w:fldCharType="end"/>
            </w:r>
          </w:hyperlink>
        </w:p>
        <w:p w14:paraId="1ADC9EFA" w14:textId="181237F7"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00" w:history="1">
            <w:r w:rsidR="0007589D" w:rsidRPr="003A6415">
              <w:rPr>
                <w:rStyle w:val="Hiperpovezava"/>
                <w:noProof/>
              </w:rPr>
              <w:t>5.23</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promocija, obveščanje in trženje</w:t>
            </w:r>
            <w:r w:rsidR="0007589D">
              <w:rPr>
                <w:noProof/>
                <w:webHidden/>
              </w:rPr>
              <w:tab/>
            </w:r>
            <w:r w:rsidR="0007589D">
              <w:rPr>
                <w:noProof/>
                <w:webHidden/>
              </w:rPr>
              <w:fldChar w:fldCharType="begin"/>
            </w:r>
            <w:r w:rsidR="0007589D">
              <w:rPr>
                <w:noProof/>
                <w:webHidden/>
              </w:rPr>
              <w:instrText xml:space="preserve"> PAGEREF _Toc91067300 \h </w:instrText>
            </w:r>
            <w:r w:rsidR="0007589D">
              <w:rPr>
                <w:noProof/>
                <w:webHidden/>
              </w:rPr>
            </w:r>
            <w:r w:rsidR="0007589D">
              <w:rPr>
                <w:noProof/>
                <w:webHidden/>
              </w:rPr>
              <w:fldChar w:fldCharType="separate"/>
            </w:r>
            <w:r w:rsidR="0007589D">
              <w:rPr>
                <w:noProof/>
                <w:webHidden/>
              </w:rPr>
              <w:t>378</w:t>
            </w:r>
            <w:r w:rsidR="0007589D">
              <w:rPr>
                <w:noProof/>
                <w:webHidden/>
              </w:rPr>
              <w:fldChar w:fldCharType="end"/>
            </w:r>
          </w:hyperlink>
        </w:p>
        <w:p w14:paraId="1CCB9A30" w14:textId="172A80A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1" w:history="1">
            <w:r w:rsidR="0007589D" w:rsidRPr="003A6415">
              <w:rPr>
                <w:rStyle w:val="Hiperpovezava"/>
                <w:noProof/>
              </w:rPr>
              <w:t>5.23.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301 \h </w:instrText>
            </w:r>
            <w:r w:rsidR="0007589D">
              <w:rPr>
                <w:noProof/>
                <w:webHidden/>
              </w:rPr>
            </w:r>
            <w:r w:rsidR="0007589D">
              <w:rPr>
                <w:noProof/>
                <w:webHidden/>
              </w:rPr>
              <w:fldChar w:fldCharType="separate"/>
            </w:r>
            <w:r w:rsidR="0007589D">
              <w:rPr>
                <w:noProof/>
                <w:webHidden/>
              </w:rPr>
              <w:t>378</w:t>
            </w:r>
            <w:r w:rsidR="0007589D">
              <w:rPr>
                <w:noProof/>
                <w:webHidden/>
              </w:rPr>
              <w:fldChar w:fldCharType="end"/>
            </w:r>
          </w:hyperlink>
        </w:p>
        <w:p w14:paraId="49E6F436" w14:textId="1917276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2" w:history="1">
            <w:r w:rsidR="0007589D" w:rsidRPr="003A6415">
              <w:rPr>
                <w:rStyle w:val="Hiperpovezava"/>
                <w:noProof/>
              </w:rPr>
              <w:t>5.23.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302 \h </w:instrText>
            </w:r>
            <w:r w:rsidR="0007589D">
              <w:rPr>
                <w:noProof/>
                <w:webHidden/>
              </w:rPr>
            </w:r>
            <w:r w:rsidR="0007589D">
              <w:rPr>
                <w:noProof/>
                <w:webHidden/>
              </w:rPr>
              <w:fldChar w:fldCharType="separate"/>
            </w:r>
            <w:r w:rsidR="0007589D">
              <w:rPr>
                <w:noProof/>
                <w:webHidden/>
              </w:rPr>
              <w:t>379</w:t>
            </w:r>
            <w:r w:rsidR="0007589D">
              <w:rPr>
                <w:noProof/>
                <w:webHidden/>
              </w:rPr>
              <w:fldChar w:fldCharType="end"/>
            </w:r>
          </w:hyperlink>
        </w:p>
        <w:p w14:paraId="3C338E1D" w14:textId="096FFD5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3" w:history="1">
            <w:r w:rsidR="0007589D" w:rsidRPr="003A6415">
              <w:rPr>
                <w:rStyle w:val="Hiperpovezava"/>
                <w:noProof/>
              </w:rPr>
              <w:t>5.23.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303 \h </w:instrText>
            </w:r>
            <w:r w:rsidR="0007589D">
              <w:rPr>
                <w:noProof/>
                <w:webHidden/>
              </w:rPr>
            </w:r>
            <w:r w:rsidR="0007589D">
              <w:rPr>
                <w:noProof/>
                <w:webHidden/>
              </w:rPr>
              <w:fldChar w:fldCharType="separate"/>
            </w:r>
            <w:r w:rsidR="0007589D">
              <w:rPr>
                <w:noProof/>
                <w:webHidden/>
              </w:rPr>
              <w:t>379</w:t>
            </w:r>
            <w:r w:rsidR="0007589D">
              <w:rPr>
                <w:noProof/>
                <w:webHidden/>
              </w:rPr>
              <w:fldChar w:fldCharType="end"/>
            </w:r>
          </w:hyperlink>
        </w:p>
        <w:p w14:paraId="20DFC7DA" w14:textId="00C12B5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4" w:history="1">
            <w:r w:rsidR="0007589D" w:rsidRPr="003A6415">
              <w:rPr>
                <w:rStyle w:val="Hiperpovezava"/>
                <w:noProof/>
              </w:rPr>
              <w:t>5.23.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04 \h </w:instrText>
            </w:r>
            <w:r w:rsidR="0007589D">
              <w:rPr>
                <w:noProof/>
                <w:webHidden/>
              </w:rPr>
            </w:r>
            <w:r w:rsidR="0007589D">
              <w:rPr>
                <w:noProof/>
                <w:webHidden/>
              </w:rPr>
              <w:fldChar w:fldCharType="separate"/>
            </w:r>
            <w:r w:rsidR="0007589D">
              <w:rPr>
                <w:noProof/>
                <w:webHidden/>
              </w:rPr>
              <w:t>379</w:t>
            </w:r>
            <w:r w:rsidR="0007589D">
              <w:rPr>
                <w:noProof/>
                <w:webHidden/>
              </w:rPr>
              <w:fldChar w:fldCharType="end"/>
            </w:r>
          </w:hyperlink>
        </w:p>
        <w:p w14:paraId="4402BD74" w14:textId="1D2EEC4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5" w:history="1">
            <w:r w:rsidR="0007589D" w:rsidRPr="003A6415">
              <w:rPr>
                <w:rStyle w:val="Hiperpovezava"/>
                <w:noProof/>
              </w:rPr>
              <w:t>5.23.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305 \h </w:instrText>
            </w:r>
            <w:r w:rsidR="0007589D">
              <w:rPr>
                <w:noProof/>
                <w:webHidden/>
              </w:rPr>
            </w:r>
            <w:r w:rsidR="0007589D">
              <w:rPr>
                <w:noProof/>
                <w:webHidden/>
              </w:rPr>
              <w:fldChar w:fldCharType="separate"/>
            </w:r>
            <w:r w:rsidR="0007589D">
              <w:rPr>
                <w:noProof/>
                <w:webHidden/>
              </w:rPr>
              <w:t>379</w:t>
            </w:r>
            <w:r w:rsidR="0007589D">
              <w:rPr>
                <w:noProof/>
                <w:webHidden/>
              </w:rPr>
              <w:fldChar w:fldCharType="end"/>
            </w:r>
          </w:hyperlink>
        </w:p>
        <w:p w14:paraId="382ADB04" w14:textId="2D06103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6" w:history="1">
            <w:r w:rsidR="0007589D" w:rsidRPr="003A6415">
              <w:rPr>
                <w:rStyle w:val="Hiperpovezava"/>
                <w:noProof/>
              </w:rPr>
              <w:t>5.23.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06 \h </w:instrText>
            </w:r>
            <w:r w:rsidR="0007589D">
              <w:rPr>
                <w:noProof/>
                <w:webHidden/>
              </w:rPr>
            </w:r>
            <w:r w:rsidR="0007589D">
              <w:rPr>
                <w:noProof/>
                <w:webHidden/>
              </w:rPr>
              <w:fldChar w:fldCharType="separate"/>
            </w:r>
            <w:r w:rsidR="0007589D">
              <w:rPr>
                <w:noProof/>
                <w:webHidden/>
              </w:rPr>
              <w:t>379</w:t>
            </w:r>
            <w:r w:rsidR="0007589D">
              <w:rPr>
                <w:noProof/>
                <w:webHidden/>
              </w:rPr>
              <w:fldChar w:fldCharType="end"/>
            </w:r>
          </w:hyperlink>
        </w:p>
        <w:p w14:paraId="5F20F40E" w14:textId="231CF8A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7" w:history="1">
            <w:r w:rsidR="0007589D" w:rsidRPr="003A6415">
              <w:rPr>
                <w:rStyle w:val="Hiperpovezava"/>
                <w:noProof/>
              </w:rPr>
              <w:t>5.23.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07 \h </w:instrText>
            </w:r>
            <w:r w:rsidR="0007589D">
              <w:rPr>
                <w:noProof/>
                <w:webHidden/>
              </w:rPr>
            </w:r>
            <w:r w:rsidR="0007589D">
              <w:rPr>
                <w:noProof/>
                <w:webHidden/>
              </w:rPr>
              <w:fldChar w:fldCharType="separate"/>
            </w:r>
            <w:r w:rsidR="0007589D">
              <w:rPr>
                <w:noProof/>
                <w:webHidden/>
              </w:rPr>
              <w:t>380</w:t>
            </w:r>
            <w:r w:rsidR="0007589D">
              <w:rPr>
                <w:noProof/>
                <w:webHidden/>
              </w:rPr>
              <w:fldChar w:fldCharType="end"/>
            </w:r>
          </w:hyperlink>
        </w:p>
        <w:p w14:paraId="0E3FA17E" w14:textId="10F47C5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08" w:history="1">
            <w:r w:rsidR="0007589D" w:rsidRPr="003A6415">
              <w:rPr>
                <w:rStyle w:val="Hiperpovezava"/>
                <w:noProof/>
              </w:rPr>
              <w:t>5.23.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08 \h </w:instrText>
            </w:r>
            <w:r w:rsidR="0007589D">
              <w:rPr>
                <w:noProof/>
                <w:webHidden/>
              </w:rPr>
            </w:r>
            <w:r w:rsidR="0007589D">
              <w:rPr>
                <w:noProof/>
                <w:webHidden/>
              </w:rPr>
              <w:fldChar w:fldCharType="separate"/>
            </w:r>
            <w:r w:rsidR="0007589D">
              <w:rPr>
                <w:noProof/>
                <w:webHidden/>
              </w:rPr>
              <w:t>380</w:t>
            </w:r>
            <w:r w:rsidR="0007589D">
              <w:rPr>
                <w:noProof/>
                <w:webHidden/>
              </w:rPr>
              <w:fldChar w:fldCharType="end"/>
            </w:r>
          </w:hyperlink>
        </w:p>
        <w:p w14:paraId="3A232189" w14:textId="46022F7E"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09" w:history="1">
            <w:r w:rsidR="0007589D" w:rsidRPr="003A6415">
              <w:rPr>
                <w:rStyle w:val="Hiperpovezava"/>
                <w:noProof/>
              </w:rPr>
              <w:t>5.24</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umik s trga za brezplačno razdelitev</w:t>
            </w:r>
            <w:r w:rsidR="0007589D">
              <w:rPr>
                <w:noProof/>
                <w:webHidden/>
              </w:rPr>
              <w:tab/>
            </w:r>
            <w:r w:rsidR="0007589D">
              <w:rPr>
                <w:noProof/>
                <w:webHidden/>
              </w:rPr>
              <w:fldChar w:fldCharType="begin"/>
            </w:r>
            <w:r w:rsidR="0007589D">
              <w:rPr>
                <w:noProof/>
                <w:webHidden/>
              </w:rPr>
              <w:instrText xml:space="preserve"> PAGEREF _Toc91067309 \h </w:instrText>
            </w:r>
            <w:r w:rsidR="0007589D">
              <w:rPr>
                <w:noProof/>
                <w:webHidden/>
              </w:rPr>
            </w:r>
            <w:r w:rsidR="0007589D">
              <w:rPr>
                <w:noProof/>
                <w:webHidden/>
              </w:rPr>
              <w:fldChar w:fldCharType="separate"/>
            </w:r>
            <w:r w:rsidR="0007589D">
              <w:rPr>
                <w:noProof/>
                <w:webHidden/>
              </w:rPr>
              <w:t>380</w:t>
            </w:r>
            <w:r w:rsidR="0007589D">
              <w:rPr>
                <w:noProof/>
                <w:webHidden/>
              </w:rPr>
              <w:fldChar w:fldCharType="end"/>
            </w:r>
          </w:hyperlink>
        </w:p>
        <w:p w14:paraId="70CA5889" w14:textId="21582F5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0" w:history="1">
            <w:r w:rsidR="0007589D" w:rsidRPr="003A6415">
              <w:rPr>
                <w:rStyle w:val="Hiperpovezava"/>
                <w:noProof/>
              </w:rPr>
              <w:t>5.24.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310 \h </w:instrText>
            </w:r>
            <w:r w:rsidR="0007589D">
              <w:rPr>
                <w:noProof/>
                <w:webHidden/>
              </w:rPr>
            </w:r>
            <w:r w:rsidR="0007589D">
              <w:rPr>
                <w:noProof/>
                <w:webHidden/>
              </w:rPr>
              <w:fldChar w:fldCharType="separate"/>
            </w:r>
            <w:r w:rsidR="0007589D">
              <w:rPr>
                <w:noProof/>
                <w:webHidden/>
              </w:rPr>
              <w:t>380</w:t>
            </w:r>
            <w:r w:rsidR="0007589D">
              <w:rPr>
                <w:noProof/>
                <w:webHidden/>
              </w:rPr>
              <w:fldChar w:fldCharType="end"/>
            </w:r>
          </w:hyperlink>
        </w:p>
        <w:p w14:paraId="1DB382D2" w14:textId="3DD548B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1" w:history="1">
            <w:r w:rsidR="0007589D" w:rsidRPr="003A6415">
              <w:rPr>
                <w:rStyle w:val="Hiperpovezava"/>
                <w:noProof/>
              </w:rPr>
              <w:t>5.24.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311 \h </w:instrText>
            </w:r>
            <w:r w:rsidR="0007589D">
              <w:rPr>
                <w:noProof/>
                <w:webHidden/>
              </w:rPr>
            </w:r>
            <w:r w:rsidR="0007589D">
              <w:rPr>
                <w:noProof/>
                <w:webHidden/>
              </w:rPr>
              <w:fldChar w:fldCharType="separate"/>
            </w:r>
            <w:r w:rsidR="0007589D">
              <w:rPr>
                <w:noProof/>
                <w:webHidden/>
              </w:rPr>
              <w:t>380</w:t>
            </w:r>
            <w:r w:rsidR="0007589D">
              <w:rPr>
                <w:noProof/>
                <w:webHidden/>
              </w:rPr>
              <w:fldChar w:fldCharType="end"/>
            </w:r>
          </w:hyperlink>
        </w:p>
        <w:p w14:paraId="0AAE804B" w14:textId="49C548D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2" w:history="1">
            <w:r w:rsidR="0007589D" w:rsidRPr="003A6415">
              <w:rPr>
                <w:rStyle w:val="Hiperpovezava"/>
                <w:noProof/>
              </w:rPr>
              <w:t>5.24.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312 \h </w:instrText>
            </w:r>
            <w:r w:rsidR="0007589D">
              <w:rPr>
                <w:noProof/>
                <w:webHidden/>
              </w:rPr>
            </w:r>
            <w:r w:rsidR="0007589D">
              <w:rPr>
                <w:noProof/>
                <w:webHidden/>
              </w:rPr>
              <w:fldChar w:fldCharType="separate"/>
            </w:r>
            <w:r w:rsidR="0007589D">
              <w:rPr>
                <w:noProof/>
                <w:webHidden/>
              </w:rPr>
              <w:t>380</w:t>
            </w:r>
            <w:r w:rsidR="0007589D">
              <w:rPr>
                <w:noProof/>
                <w:webHidden/>
              </w:rPr>
              <w:fldChar w:fldCharType="end"/>
            </w:r>
          </w:hyperlink>
        </w:p>
        <w:p w14:paraId="637C7417" w14:textId="54FF92B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3" w:history="1">
            <w:r w:rsidR="0007589D" w:rsidRPr="003A6415">
              <w:rPr>
                <w:rStyle w:val="Hiperpovezava"/>
                <w:noProof/>
              </w:rPr>
              <w:t>5.24.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13 \h </w:instrText>
            </w:r>
            <w:r w:rsidR="0007589D">
              <w:rPr>
                <w:noProof/>
                <w:webHidden/>
              </w:rPr>
            </w:r>
            <w:r w:rsidR="0007589D">
              <w:rPr>
                <w:noProof/>
                <w:webHidden/>
              </w:rPr>
              <w:fldChar w:fldCharType="separate"/>
            </w:r>
            <w:r w:rsidR="0007589D">
              <w:rPr>
                <w:noProof/>
                <w:webHidden/>
              </w:rPr>
              <w:t>381</w:t>
            </w:r>
            <w:r w:rsidR="0007589D">
              <w:rPr>
                <w:noProof/>
                <w:webHidden/>
              </w:rPr>
              <w:fldChar w:fldCharType="end"/>
            </w:r>
          </w:hyperlink>
        </w:p>
        <w:p w14:paraId="387E950F" w14:textId="5D49A54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4" w:history="1">
            <w:r w:rsidR="0007589D" w:rsidRPr="003A6415">
              <w:rPr>
                <w:rStyle w:val="Hiperpovezava"/>
                <w:noProof/>
              </w:rPr>
              <w:t>5.24.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314 \h </w:instrText>
            </w:r>
            <w:r w:rsidR="0007589D">
              <w:rPr>
                <w:noProof/>
                <w:webHidden/>
              </w:rPr>
            </w:r>
            <w:r w:rsidR="0007589D">
              <w:rPr>
                <w:noProof/>
                <w:webHidden/>
              </w:rPr>
              <w:fldChar w:fldCharType="separate"/>
            </w:r>
            <w:r w:rsidR="0007589D">
              <w:rPr>
                <w:noProof/>
                <w:webHidden/>
              </w:rPr>
              <w:t>381</w:t>
            </w:r>
            <w:r w:rsidR="0007589D">
              <w:rPr>
                <w:noProof/>
                <w:webHidden/>
              </w:rPr>
              <w:fldChar w:fldCharType="end"/>
            </w:r>
          </w:hyperlink>
        </w:p>
        <w:p w14:paraId="6B294035" w14:textId="7C01890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5" w:history="1">
            <w:r w:rsidR="0007589D" w:rsidRPr="003A6415">
              <w:rPr>
                <w:rStyle w:val="Hiperpovezava"/>
                <w:noProof/>
              </w:rPr>
              <w:t>5.24.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15 \h </w:instrText>
            </w:r>
            <w:r w:rsidR="0007589D">
              <w:rPr>
                <w:noProof/>
                <w:webHidden/>
              </w:rPr>
            </w:r>
            <w:r w:rsidR="0007589D">
              <w:rPr>
                <w:noProof/>
                <w:webHidden/>
              </w:rPr>
              <w:fldChar w:fldCharType="separate"/>
            </w:r>
            <w:r w:rsidR="0007589D">
              <w:rPr>
                <w:noProof/>
                <w:webHidden/>
              </w:rPr>
              <w:t>381</w:t>
            </w:r>
            <w:r w:rsidR="0007589D">
              <w:rPr>
                <w:noProof/>
                <w:webHidden/>
              </w:rPr>
              <w:fldChar w:fldCharType="end"/>
            </w:r>
          </w:hyperlink>
        </w:p>
        <w:p w14:paraId="28911057" w14:textId="529B006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6" w:history="1">
            <w:r w:rsidR="0007589D" w:rsidRPr="003A6415">
              <w:rPr>
                <w:rStyle w:val="Hiperpovezava"/>
                <w:noProof/>
              </w:rPr>
              <w:t>5.24.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16 \h </w:instrText>
            </w:r>
            <w:r w:rsidR="0007589D">
              <w:rPr>
                <w:noProof/>
                <w:webHidden/>
              </w:rPr>
            </w:r>
            <w:r w:rsidR="0007589D">
              <w:rPr>
                <w:noProof/>
                <w:webHidden/>
              </w:rPr>
              <w:fldChar w:fldCharType="separate"/>
            </w:r>
            <w:r w:rsidR="0007589D">
              <w:rPr>
                <w:noProof/>
                <w:webHidden/>
              </w:rPr>
              <w:t>381</w:t>
            </w:r>
            <w:r w:rsidR="0007589D">
              <w:rPr>
                <w:noProof/>
                <w:webHidden/>
              </w:rPr>
              <w:fldChar w:fldCharType="end"/>
            </w:r>
          </w:hyperlink>
        </w:p>
        <w:p w14:paraId="602CA069" w14:textId="6A55C8B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7" w:history="1">
            <w:r w:rsidR="0007589D" w:rsidRPr="003A6415">
              <w:rPr>
                <w:rStyle w:val="Hiperpovezava"/>
                <w:noProof/>
              </w:rPr>
              <w:t>5.24.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17 \h </w:instrText>
            </w:r>
            <w:r w:rsidR="0007589D">
              <w:rPr>
                <w:noProof/>
                <w:webHidden/>
              </w:rPr>
            </w:r>
            <w:r w:rsidR="0007589D">
              <w:rPr>
                <w:noProof/>
                <w:webHidden/>
              </w:rPr>
              <w:fldChar w:fldCharType="separate"/>
            </w:r>
            <w:r w:rsidR="0007589D">
              <w:rPr>
                <w:noProof/>
                <w:webHidden/>
              </w:rPr>
              <w:t>382</w:t>
            </w:r>
            <w:r w:rsidR="0007589D">
              <w:rPr>
                <w:noProof/>
                <w:webHidden/>
              </w:rPr>
              <w:fldChar w:fldCharType="end"/>
            </w:r>
          </w:hyperlink>
        </w:p>
        <w:p w14:paraId="2B12CEF0" w14:textId="3B96724C"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18" w:history="1">
            <w:r w:rsidR="0007589D" w:rsidRPr="003A6415">
              <w:rPr>
                <w:rStyle w:val="Hiperpovezava"/>
                <w:noProof/>
              </w:rPr>
              <w:t>5.25</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opustitev spravila</w:t>
            </w:r>
            <w:r w:rsidR="0007589D">
              <w:rPr>
                <w:noProof/>
                <w:webHidden/>
              </w:rPr>
              <w:tab/>
            </w:r>
            <w:r w:rsidR="0007589D">
              <w:rPr>
                <w:noProof/>
                <w:webHidden/>
              </w:rPr>
              <w:fldChar w:fldCharType="begin"/>
            </w:r>
            <w:r w:rsidR="0007589D">
              <w:rPr>
                <w:noProof/>
                <w:webHidden/>
              </w:rPr>
              <w:instrText xml:space="preserve"> PAGEREF _Toc91067318 \h </w:instrText>
            </w:r>
            <w:r w:rsidR="0007589D">
              <w:rPr>
                <w:noProof/>
                <w:webHidden/>
              </w:rPr>
            </w:r>
            <w:r w:rsidR="0007589D">
              <w:rPr>
                <w:noProof/>
                <w:webHidden/>
              </w:rPr>
              <w:fldChar w:fldCharType="separate"/>
            </w:r>
            <w:r w:rsidR="0007589D">
              <w:rPr>
                <w:noProof/>
                <w:webHidden/>
              </w:rPr>
              <w:t>382</w:t>
            </w:r>
            <w:r w:rsidR="0007589D">
              <w:rPr>
                <w:noProof/>
                <w:webHidden/>
              </w:rPr>
              <w:fldChar w:fldCharType="end"/>
            </w:r>
          </w:hyperlink>
        </w:p>
        <w:p w14:paraId="0B998B28" w14:textId="28C98EE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19" w:history="1">
            <w:r w:rsidR="0007589D" w:rsidRPr="003A6415">
              <w:rPr>
                <w:rStyle w:val="Hiperpovezava"/>
                <w:noProof/>
              </w:rPr>
              <w:t>5.25.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319 \h </w:instrText>
            </w:r>
            <w:r w:rsidR="0007589D">
              <w:rPr>
                <w:noProof/>
                <w:webHidden/>
              </w:rPr>
            </w:r>
            <w:r w:rsidR="0007589D">
              <w:rPr>
                <w:noProof/>
                <w:webHidden/>
              </w:rPr>
              <w:fldChar w:fldCharType="separate"/>
            </w:r>
            <w:r w:rsidR="0007589D">
              <w:rPr>
                <w:noProof/>
                <w:webHidden/>
              </w:rPr>
              <w:t>382</w:t>
            </w:r>
            <w:r w:rsidR="0007589D">
              <w:rPr>
                <w:noProof/>
                <w:webHidden/>
              </w:rPr>
              <w:fldChar w:fldCharType="end"/>
            </w:r>
          </w:hyperlink>
        </w:p>
        <w:p w14:paraId="1C7C3954" w14:textId="26BC782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0" w:history="1">
            <w:r w:rsidR="0007589D" w:rsidRPr="003A6415">
              <w:rPr>
                <w:rStyle w:val="Hiperpovezava"/>
                <w:noProof/>
              </w:rPr>
              <w:t>5.25.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320 \h </w:instrText>
            </w:r>
            <w:r w:rsidR="0007589D">
              <w:rPr>
                <w:noProof/>
                <w:webHidden/>
              </w:rPr>
            </w:r>
            <w:r w:rsidR="0007589D">
              <w:rPr>
                <w:noProof/>
                <w:webHidden/>
              </w:rPr>
              <w:fldChar w:fldCharType="separate"/>
            </w:r>
            <w:r w:rsidR="0007589D">
              <w:rPr>
                <w:noProof/>
                <w:webHidden/>
              </w:rPr>
              <w:t>382</w:t>
            </w:r>
            <w:r w:rsidR="0007589D">
              <w:rPr>
                <w:noProof/>
                <w:webHidden/>
              </w:rPr>
              <w:fldChar w:fldCharType="end"/>
            </w:r>
          </w:hyperlink>
        </w:p>
        <w:p w14:paraId="64AFFD0B" w14:textId="4F94762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1" w:history="1">
            <w:r w:rsidR="0007589D" w:rsidRPr="003A6415">
              <w:rPr>
                <w:rStyle w:val="Hiperpovezava"/>
                <w:noProof/>
              </w:rPr>
              <w:t>5.25.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321 \h </w:instrText>
            </w:r>
            <w:r w:rsidR="0007589D">
              <w:rPr>
                <w:noProof/>
                <w:webHidden/>
              </w:rPr>
            </w:r>
            <w:r w:rsidR="0007589D">
              <w:rPr>
                <w:noProof/>
                <w:webHidden/>
              </w:rPr>
              <w:fldChar w:fldCharType="separate"/>
            </w:r>
            <w:r w:rsidR="0007589D">
              <w:rPr>
                <w:noProof/>
                <w:webHidden/>
              </w:rPr>
              <w:t>382</w:t>
            </w:r>
            <w:r w:rsidR="0007589D">
              <w:rPr>
                <w:noProof/>
                <w:webHidden/>
              </w:rPr>
              <w:fldChar w:fldCharType="end"/>
            </w:r>
          </w:hyperlink>
        </w:p>
        <w:p w14:paraId="4E8B6B4F" w14:textId="5C2A7A3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2" w:history="1">
            <w:r w:rsidR="0007589D" w:rsidRPr="003A6415">
              <w:rPr>
                <w:rStyle w:val="Hiperpovezava"/>
                <w:noProof/>
              </w:rPr>
              <w:t>5.25.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22 \h </w:instrText>
            </w:r>
            <w:r w:rsidR="0007589D">
              <w:rPr>
                <w:noProof/>
                <w:webHidden/>
              </w:rPr>
            </w:r>
            <w:r w:rsidR="0007589D">
              <w:rPr>
                <w:noProof/>
                <w:webHidden/>
              </w:rPr>
              <w:fldChar w:fldCharType="separate"/>
            </w:r>
            <w:r w:rsidR="0007589D">
              <w:rPr>
                <w:noProof/>
                <w:webHidden/>
              </w:rPr>
              <w:t>382</w:t>
            </w:r>
            <w:r w:rsidR="0007589D">
              <w:rPr>
                <w:noProof/>
                <w:webHidden/>
              </w:rPr>
              <w:fldChar w:fldCharType="end"/>
            </w:r>
          </w:hyperlink>
        </w:p>
        <w:p w14:paraId="55A08725" w14:textId="7F67CD3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3" w:history="1">
            <w:r w:rsidR="0007589D" w:rsidRPr="003A6415">
              <w:rPr>
                <w:rStyle w:val="Hiperpovezava"/>
                <w:noProof/>
              </w:rPr>
              <w:t>5.25.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323 \h </w:instrText>
            </w:r>
            <w:r w:rsidR="0007589D">
              <w:rPr>
                <w:noProof/>
                <w:webHidden/>
              </w:rPr>
            </w:r>
            <w:r w:rsidR="0007589D">
              <w:rPr>
                <w:noProof/>
                <w:webHidden/>
              </w:rPr>
              <w:fldChar w:fldCharType="separate"/>
            </w:r>
            <w:r w:rsidR="0007589D">
              <w:rPr>
                <w:noProof/>
                <w:webHidden/>
              </w:rPr>
              <w:t>382</w:t>
            </w:r>
            <w:r w:rsidR="0007589D">
              <w:rPr>
                <w:noProof/>
                <w:webHidden/>
              </w:rPr>
              <w:fldChar w:fldCharType="end"/>
            </w:r>
          </w:hyperlink>
        </w:p>
        <w:p w14:paraId="0A6D814B" w14:textId="05257AD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4" w:history="1">
            <w:r w:rsidR="0007589D" w:rsidRPr="003A6415">
              <w:rPr>
                <w:rStyle w:val="Hiperpovezava"/>
                <w:noProof/>
              </w:rPr>
              <w:t>5.25.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24 \h </w:instrText>
            </w:r>
            <w:r w:rsidR="0007589D">
              <w:rPr>
                <w:noProof/>
                <w:webHidden/>
              </w:rPr>
            </w:r>
            <w:r w:rsidR="0007589D">
              <w:rPr>
                <w:noProof/>
                <w:webHidden/>
              </w:rPr>
              <w:fldChar w:fldCharType="separate"/>
            </w:r>
            <w:r w:rsidR="0007589D">
              <w:rPr>
                <w:noProof/>
                <w:webHidden/>
              </w:rPr>
              <w:t>383</w:t>
            </w:r>
            <w:r w:rsidR="0007589D">
              <w:rPr>
                <w:noProof/>
                <w:webHidden/>
              </w:rPr>
              <w:fldChar w:fldCharType="end"/>
            </w:r>
          </w:hyperlink>
        </w:p>
        <w:p w14:paraId="2605CE79" w14:textId="6B79D3C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5" w:history="1">
            <w:r w:rsidR="0007589D" w:rsidRPr="003A6415">
              <w:rPr>
                <w:rStyle w:val="Hiperpovezava"/>
                <w:noProof/>
              </w:rPr>
              <w:t>5.25.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25 \h </w:instrText>
            </w:r>
            <w:r w:rsidR="0007589D">
              <w:rPr>
                <w:noProof/>
                <w:webHidden/>
              </w:rPr>
            </w:r>
            <w:r w:rsidR="0007589D">
              <w:rPr>
                <w:noProof/>
                <w:webHidden/>
              </w:rPr>
              <w:fldChar w:fldCharType="separate"/>
            </w:r>
            <w:r w:rsidR="0007589D">
              <w:rPr>
                <w:noProof/>
                <w:webHidden/>
              </w:rPr>
              <w:t>383</w:t>
            </w:r>
            <w:r w:rsidR="0007589D">
              <w:rPr>
                <w:noProof/>
                <w:webHidden/>
              </w:rPr>
              <w:fldChar w:fldCharType="end"/>
            </w:r>
          </w:hyperlink>
        </w:p>
        <w:p w14:paraId="47CEC296" w14:textId="796E5E4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6" w:history="1">
            <w:r w:rsidR="0007589D" w:rsidRPr="003A6415">
              <w:rPr>
                <w:rStyle w:val="Hiperpovezava"/>
                <w:noProof/>
              </w:rPr>
              <w:t>5.25.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26 \h </w:instrText>
            </w:r>
            <w:r w:rsidR="0007589D">
              <w:rPr>
                <w:noProof/>
                <w:webHidden/>
              </w:rPr>
            </w:r>
            <w:r w:rsidR="0007589D">
              <w:rPr>
                <w:noProof/>
                <w:webHidden/>
              </w:rPr>
              <w:fldChar w:fldCharType="separate"/>
            </w:r>
            <w:r w:rsidR="0007589D">
              <w:rPr>
                <w:noProof/>
                <w:webHidden/>
              </w:rPr>
              <w:t>383</w:t>
            </w:r>
            <w:r w:rsidR="0007589D">
              <w:rPr>
                <w:noProof/>
                <w:webHidden/>
              </w:rPr>
              <w:fldChar w:fldCharType="end"/>
            </w:r>
          </w:hyperlink>
        </w:p>
        <w:p w14:paraId="620BCB08" w14:textId="15833D17"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27" w:history="1">
            <w:r w:rsidR="0007589D" w:rsidRPr="003A6415">
              <w:rPr>
                <w:rStyle w:val="Hiperpovezava"/>
                <w:noProof/>
              </w:rPr>
              <w:t>5.26</w:t>
            </w:r>
            <w:r w:rsidR="0007589D">
              <w:rPr>
                <w:rFonts w:asciiTheme="minorHAnsi" w:eastAsiaTheme="minorEastAsia" w:hAnsiTheme="minorHAnsi" w:cstheme="minorBidi"/>
                <w:noProof/>
                <w:sz w:val="22"/>
                <w:szCs w:val="22"/>
                <w:lang w:eastAsia="sl-SI"/>
              </w:rPr>
              <w:tab/>
            </w:r>
            <w:r w:rsidR="0007589D" w:rsidRPr="003A6415">
              <w:rPr>
                <w:rStyle w:val="Hiperpovezava"/>
                <w:noProof/>
              </w:rPr>
              <w:t>Sektorske intervencije za sadje in zelenjavo – zavarovanje letine in proizvodnje</w:t>
            </w:r>
            <w:r w:rsidR="0007589D">
              <w:rPr>
                <w:noProof/>
                <w:webHidden/>
              </w:rPr>
              <w:tab/>
            </w:r>
            <w:r w:rsidR="0007589D">
              <w:rPr>
                <w:noProof/>
                <w:webHidden/>
              </w:rPr>
              <w:fldChar w:fldCharType="begin"/>
            </w:r>
            <w:r w:rsidR="0007589D">
              <w:rPr>
                <w:noProof/>
                <w:webHidden/>
              </w:rPr>
              <w:instrText xml:space="preserve"> PAGEREF _Toc91067327 \h </w:instrText>
            </w:r>
            <w:r w:rsidR="0007589D">
              <w:rPr>
                <w:noProof/>
                <w:webHidden/>
              </w:rPr>
            </w:r>
            <w:r w:rsidR="0007589D">
              <w:rPr>
                <w:noProof/>
                <w:webHidden/>
              </w:rPr>
              <w:fldChar w:fldCharType="separate"/>
            </w:r>
            <w:r w:rsidR="0007589D">
              <w:rPr>
                <w:noProof/>
                <w:webHidden/>
              </w:rPr>
              <w:t>383</w:t>
            </w:r>
            <w:r w:rsidR="0007589D">
              <w:rPr>
                <w:noProof/>
                <w:webHidden/>
              </w:rPr>
              <w:fldChar w:fldCharType="end"/>
            </w:r>
          </w:hyperlink>
        </w:p>
        <w:p w14:paraId="7978EA3D" w14:textId="5B148BB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8" w:history="1">
            <w:r w:rsidR="0007589D" w:rsidRPr="003A6415">
              <w:rPr>
                <w:rStyle w:val="Hiperpovezava"/>
                <w:noProof/>
              </w:rPr>
              <w:t>5.26.1</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328 \h </w:instrText>
            </w:r>
            <w:r w:rsidR="0007589D">
              <w:rPr>
                <w:noProof/>
                <w:webHidden/>
              </w:rPr>
            </w:r>
            <w:r w:rsidR="0007589D">
              <w:rPr>
                <w:noProof/>
                <w:webHidden/>
              </w:rPr>
              <w:fldChar w:fldCharType="separate"/>
            </w:r>
            <w:r w:rsidR="0007589D">
              <w:rPr>
                <w:noProof/>
                <w:webHidden/>
              </w:rPr>
              <w:t>384</w:t>
            </w:r>
            <w:r w:rsidR="0007589D">
              <w:rPr>
                <w:noProof/>
                <w:webHidden/>
              </w:rPr>
              <w:fldChar w:fldCharType="end"/>
            </w:r>
          </w:hyperlink>
        </w:p>
        <w:p w14:paraId="2EBF1B6D" w14:textId="2B793CE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29" w:history="1">
            <w:r w:rsidR="0007589D" w:rsidRPr="003A6415">
              <w:rPr>
                <w:rStyle w:val="Hiperpovezava"/>
                <w:noProof/>
              </w:rPr>
              <w:t>5.26.2</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 horizontalni cilj in ustrezni sektorski cilji</w:t>
            </w:r>
            <w:r w:rsidR="0007589D">
              <w:rPr>
                <w:noProof/>
                <w:webHidden/>
              </w:rPr>
              <w:tab/>
            </w:r>
            <w:r w:rsidR="0007589D">
              <w:rPr>
                <w:noProof/>
                <w:webHidden/>
              </w:rPr>
              <w:fldChar w:fldCharType="begin"/>
            </w:r>
            <w:r w:rsidR="0007589D">
              <w:rPr>
                <w:noProof/>
                <w:webHidden/>
              </w:rPr>
              <w:instrText xml:space="preserve"> PAGEREF _Toc91067329 \h </w:instrText>
            </w:r>
            <w:r w:rsidR="0007589D">
              <w:rPr>
                <w:noProof/>
                <w:webHidden/>
              </w:rPr>
            </w:r>
            <w:r w:rsidR="0007589D">
              <w:rPr>
                <w:noProof/>
                <w:webHidden/>
              </w:rPr>
              <w:fldChar w:fldCharType="separate"/>
            </w:r>
            <w:r w:rsidR="0007589D">
              <w:rPr>
                <w:noProof/>
                <w:webHidden/>
              </w:rPr>
              <w:t>384</w:t>
            </w:r>
            <w:r w:rsidR="0007589D">
              <w:rPr>
                <w:noProof/>
                <w:webHidden/>
              </w:rPr>
              <w:fldChar w:fldCharType="end"/>
            </w:r>
          </w:hyperlink>
        </w:p>
        <w:p w14:paraId="748BE269" w14:textId="4FBF3B4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0" w:history="1">
            <w:r w:rsidR="0007589D" w:rsidRPr="003A6415">
              <w:rPr>
                <w:rStyle w:val="Hiperpovezava"/>
                <w:noProof/>
              </w:rPr>
              <w:t>5.26.3</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ki jih naslavlja intervencija</w:t>
            </w:r>
            <w:r w:rsidR="0007589D">
              <w:rPr>
                <w:noProof/>
                <w:webHidden/>
              </w:rPr>
              <w:tab/>
            </w:r>
            <w:r w:rsidR="0007589D">
              <w:rPr>
                <w:noProof/>
                <w:webHidden/>
              </w:rPr>
              <w:fldChar w:fldCharType="begin"/>
            </w:r>
            <w:r w:rsidR="0007589D">
              <w:rPr>
                <w:noProof/>
                <w:webHidden/>
              </w:rPr>
              <w:instrText xml:space="preserve"> PAGEREF _Toc91067330 \h </w:instrText>
            </w:r>
            <w:r w:rsidR="0007589D">
              <w:rPr>
                <w:noProof/>
                <w:webHidden/>
              </w:rPr>
            </w:r>
            <w:r w:rsidR="0007589D">
              <w:rPr>
                <w:noProof/>
                <w:webHidden/>
              </w:rPr>
              <w:fldChar w:fldCharType="separate"/>
            </w:r>
            <w:r w:rsidR="0007589D">
              <w:rPr>
                <w:noProof/>
                <w:webHidden/>
              </w:rPr>
              <w:t>384</w:t>
            </w:r>
            <w:r w:rsidR="0007589D">
              <w:rPr>
                <w:noProof/>
                <w:webHidden/>
              </w:rPr>
              <w:fldChar w:fldCharType="end"/>
            </w:r>
          </w:hyperlink>
        </w:p>
        <w:p w14:paraId="3579D0BA" w14:textId="7F76E31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1" w:history="1">
            <w:r w:rsidR="0007589D" w:rsidRPr="003A6415">
              <w:rPr>
                <w:rStyle w:val="Hiperpovezava"/>
                <w:noProof/>
              </w:rPr>
              <w:t>5.26.4</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31 \h </w:instrText>
            </w:r>
            <w:r w:rsidR="0007589D">
              <w:rPr>
                <w:noProof/>
                <w:webHidden/>
              </w:rPr>
            </w:r>
            <w:r w:rsidR="0007589D">
              <w:rPr>
                <w:noProof/>
                <w:webHidden/>
              </w:rPr>
              <w:fldChar w:fldCharType="separate"/>
            </w:r>
            <w:r w:rsidR="0007589D">
              <w:rPr>
                <w:noProof/>
                <w:webHidden/>
              </w:rPr>
              <w:t>384</w:t>
            </w:r>
            <w:r w:rsidR="0007589D">
              <w:rPr>
                <w:noProof/>
                <w:webHidden/>
              </w:rPr>
              <w:fldChar w:fldCharType="end"/>
            </w:r>
          </w:hyperlink>
        </w:p>
        <w:p w14:paraId="1D494FB5" w14:textId="208B646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2" w:history="1">
            <w:r w:rsidR="0007589D" w:rsidRPr="003A6415">
              <w:rPr>
                <w:rStyle w:val="Hiperpovezava"/>
                <w:noProof/>
              </w:rPr>
              <w:t>5.26.5</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blikovanja/zahtev intervencije, ki zagotavlja uspešen prispevek k specifičnemu cilju(ciljem)</w:t>
            </w:r>
            <w:r w:rsidR="0007589D">
              <w:rPr>
                <w:noProof/>
                <w:webHidden/>
              </w:rPr>
              <w:tab/>
            </w:r>
            <w:r w:rsidR="0007589D">
              <w:rPr>
                <w:noProof/>
                <w:webHidden/>
              </w:rPr>
              <w:fldChar w:fldCharType="begin"/>
            </w:r>
            <w:r w:rsidR="0007589D">
              <w:rPr>
                <w:noProof/>
                <w:webHidden/>
              </w:rPr>
              <w:instrText xml:space="preserve"> PAGEREF _Toc91067332 \h </w:instrText>
            </w:r>
            <w:r w:rsidR="0007589D">
              <w:rPr>
                <w:noProof/>
                <w:webHidden/>
              </w:rPr>
            </w:r>
            <w:r w:rsidR="0007589D">
              <w:rPr>
                <w:noProof/>
                <w:webHidden/>
              </w:rPr>
              <w:fldChar w:fldCharType="separate"/>
            </w:r>
            <w:r w:rsidR="0007589D">
              <w:rPr>
                <w:noProof/>
                <w:webHidden/>
              </w:rPr>
              <w:t>384</w:t>
            </w:r>
            <w:r w:rsidR="0007589D">
              <w:rPr>
                <w:noProof/>
                <w:webHidden/>
              </w:rPr>
              <w:fldChar w:fldCharType="end"/>
            </w:r>
          </w:hyperlink>
        </w:p>
        <w:p w14:paraId="208387F5" w14:textId="20ECC70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3" w:history="1">
            <w:r w:rsidR="0007589D" w:rsidRPr="003A6415">
              <w:rPr>
                <w:rStyle w:val="Hiperpovezava"/>
                <w:noProof/>
              </w:rPr>
              <w:t>5.26.6</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33 \h </w:instrText>
            </w:r>
            <w:r w:rsidR="0007589D">
              <w:rPr>
                <w:noProof/>
                <w:webHidden/>
              </w:rPr>
            </w:r>
            <w:r w:rsidR="0007589D">
              <w:rPr>
                <w:noProof/>
                <w:webHidden/>
              </w:rPr>
              <w:fldChar w:fldCharType="separate"/>
            </w:r>
            <w:r w:rsidR="0007589D">
              <w:rPr>
                <w:noProof/>
                <w:webHidden/>
              </w:rPr>
              <w:t>385</w:t>
            </w:r>
            <w:r w:rsidR="0007589D">
              <w:rPr>
                <w:noProof/>
                <w:webHidden/>
              </w:rPr>
              <w:fldChar w:fldCharType="end"/>
            </w:r>
          </w:hyperlink>
        </w:p>
        <w:p w14:paraId="71037421" w14:textId="5E58B49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4" w:history="1">
            <w:r w:rsidR="0007589D" w:rsidRPr="003A6415">
              <w:rPr>
                <w:rStyle w:val="Hiperpovezava"/>
                <w:noProof/>
              </w:rPr>
              <w:t>5.26.7</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34 \h </w:instrText>
            </w:r>
            <w:r w:rsidR="0007589D">
              <w:rPr>
                <w:noProof/>
                <w:webHidden/>
              </w:rPr>
            </w:r>
            <w:r w:rsidR="0007589D">
              <w:rPr>
                <w:noProof/>
                <w:webHidden/>
              </w:rPr>
              <w:fldChar w:fldCharType="separate"/>
            </w:r>
            <w:r w:rsidR="0007589D">
              <w:rPr>
                <w:noProof/>
                <w:webHidden/>
              </w:rPr>
              <w:t>385</w:t>
            </w:r>
            <w:r w:rsidR="0007589D">
              <w:rPr>
                <w:noProof/>
                <w:webHidden/>
              </w:rPr>
              <w:fldChar w:fldCharType="end"/>
            </w:r>
          </w:hyperlink>
        </w:p>
        <w:p w14:paraId="2C8B03AF" w14:textId="1A72AFC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5" w:history="1">
            <w:r w:rsidR="0007589D" w:rsidRPr="003A6415">
              <w:rPr>
                <w:rStyle w:val="Hiperpovezava"/>
                <w:noProof/>
              </w:rPr>
              <w:t>5.26.8</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35 \h </w:instrText>
            </w:r>
            <w:r w:rsidR="0007589D">
              <w:rPr>
                <w:noProof/>
                <w:webHidden/>
              </w:rPr>
            </w:r>
            <w:r w:rsidR="0007589D">
              <w:rPr>
                <w:noProof/>
                <w:webHidden/>
              </w:rPr>
              <w:fldChar w:fldCharType="separate"/>
            </w:r>
            <w:r w:rsidR="0007589D">
              <w:rPr>
                <w:noProof/>
                <w:webHidden/>
              </w:rPr>
              <w:t>385</w:t>
            </w:r>
            <w:r w:rsidR="0007589D">
              <w:rPr>
                <w:noProof/>
                <w:webHidden/>
              </w:rPr>
              <w:fldChar w:fldCharType="end"/>
            </w:r>
          </w:hyperlink>
        </w:p>
        <w:p w14:paraId="6C19276A" w14:textId="5A8DB67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6" w:history="1">
            <w:r w:rsidR="0007589D" w:rsidRPr="003A6415">
              <w:rPr>
                <w:rStyle w:val="Hiperpovezava"/>
                <w:noProof/>
              </w:rPr>
              <w:t>5.26.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336 \h </w:instrText>
            </w:r>
            <w:r w:rsidR="0007589D">
              <w:rPr>
                <w:noProof/>
                <w:webHidden/>
              </w:rPr>
            </w:r>
            <w:r w:rsidR="0007589D">
              <w:rPr>
                <w:noProof/>
                <w:webHidden/>
              </w:rPr>
              <w:fldChar w:fldCharType="separate"/>
            </w:r>
            <w:r w:rsidR="0007589D">
              <w:rPr>
                <w:noProof/>
                <w:webHidden/>
              </w:rPr>
              <w:t>385</w:t>
            </w:r>
            <w:r w:rsidR="0007589D">
              <w:rPr>
                <w:noProof/>
                <w:webHidden/>
              </w:rPr>
              <w:fldChar w:fldCharType="end"/>
            </w:r>
          </w:hyperlink>
        </w:p>
        <w:p w14:paraId="1C09FB5B" w14:textId="7FA7CAB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37" w:history="1">
            <w:r w:rsidR="0007589D" w:rsidRPr="003A6415">
              <w:rPr>
                <w:rStyle w:val="Hiperpovezava"/>
                <w:noProof/>
              </w:rPr>
              <w:t>5.26.10</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337 \h </w:instrText>
            </w:r>
            <w:r w:rsidR="0007589D">
              <w:rPr>
                <w:noProof/>
                <w:webHidden/>
              </w:rPr>
            </w:r>
            <w:r w:rsidR="0007589D">
              <w:rPr>
                <w:noProof/>
                <w:webHidden/>
              </w:rPr>
              <w:fldChar w:fldCharType="separate"/>
            </w:r>
            <w:r w:rsidR="0007589D">
              <w:rPr>
                <w:noProof/>
                <w:webHidden/>
              </w:rPr>
              <w:t>386</w:t>
            </w:r>
            <w:r w:rsidR="0007589D">
              <w:rPr>
                <w:noProof/>
                <w:webHidden/>
              </w:rPr>
              <w:fldChar w:fldCharType="end"/>
            </w:r>
          </w:hyperlink>
        </w:p>
        <w:p w14:paraId="45FC90A0" w14:textId="678D70BC"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38" w:history="1">
            <w:r w:rsidR="0007589D" w:rsidRPr="003A6415">
              <w:rPr>
                <w:rStyle w:val="Hiperpovezava"/>
                <w:noProof/>
              </w:rPr>
              <w:t>5.27</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Plačilo za naravne ali druge omejitve</w:t>
            </w:r>
            <w:r w:rsidR="0007589D">
              <w:rPr>
                <w:noProof/>
                <w:webHidden/>
              </w:rPr>
              <w:tab/>
            </w:r>
            <w:r w:rsidR="0007589D">
              <w:rPr>
                <w:noProof/>
                <w:webHidden/>
              </w:rPr>
              <w:fldChar w:fldCharType="begin"/>
            </w:r>
            <w:r w:rsidR="0007589D">
              <w:rPr>
                <w:noProof/>
                <w:webHidden/>
              </w:rPr>
              <w:instrText xml:space="preserve"> PAGEREF _Toc91067338 \h </w:instrText>
            </w:r>
            <w:r w:rsidR="0007589D">
              <w:rPr>
                <w:noProof/>
                <w:webHidden/>
              </w:rPr>
            </w:r>
            <w:r w:rsidR="0007589D">
              <w:rPr>
                <w:noProof/>
                <w:webHidden/>
              </w:rPr>
              <w:fldChar w:fldCharType="separate"/>
            </w:r>
            <w:r w:rsidR="0007589D">
              <w:rPr>
                <w:noProof/>
                <w:webHidden/>
              </w:rPr>
              <w:t>386</w:t>
            </w:r>
            <w:r w:rsidR="0007589D">
              <w:rPr>
                <w:noProof/>
                <w:webHidden/>
              </w:rPr>
              <w:fldChar w:fldCharType="end"/>
            </w:r>
          </w:hyperlink>
        </w:p>
        <w:p w14:paraId="0545174E" w14:textId="6A84D6F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39" w:history="1">
            <w:r w:rsidR="0007589D" w:rsidRPr="003A6415">
              <w:rPr>
                <w:rStyle w:val="Hiperpovezava"/>
                <w:noProof/>
              </w:rPr>
              <w:t>5.27.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339 \h </w:instrText>
            </w:r>
            <w:r w:rsidR="0007589D">
              <w:rPr>
                <w:noProof/>
                <w:webHidden/>
              </w:rPr>
            </w:r>
            <w:r w:rsidR="0007589D">
              <w:rPr>
                <w:noProof/>
                <w:webHidden/>
              </w:rPr>
              <w:fldChar w:fldCharType="separate"/>
            </w:r>
            <w:r w:rsidR="0007589D">
              <w:rPr>
                <w:noProof/>
                <w:webHidden/>
              </w:rPr>
              <w:t>386</w:t>
            </w:r>
            <w:r w:rsidR="0007589D">
              <w:rPr>
                <w:noProof/>
                <w:webHidden/>
              </w:rPr>
              <w:fldChar w:fldCharType="end"/>
            </w:r>
          </w:hyperlink>
        </w:p>
        <w:p w14:paraId="469BC242" w14:textId="6B10803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0" w:history="1">
            <w:r w:rsidR="0007589D" w:rsidRPr="003A6415">
              <w:rPr>
                <w:rStyle w:val="Hiperpovezava"/>
                <w:noProof/>
              </w:rPr>
              <w:t>5.27.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340 \h </w:instrText>
            </w:r>
            <w:r w:rsidR="0007589D">
              <w:rPr>
                <w:noProof/>
                <w:webHidden/>
              </w:rPr>
            </w:r>
            <w:r w:rsidR="0007589D">
              <w:rPr>
                <w:noProof/>
                <w:webHidden/>
              </w:rPr>
              <w:fldChar w:fldCharType="separate"/>
            </w:r>
            <w:r w:rsidR="0007589D">
              <w:rPr>
                <w:noProof/>
                <w:webHidden/>
              </w:rPr>
              <w:t>387</w:t>
            </w:r>
            <w:r w:rsidR="0007589D">
              <w:rPr>
                <w:noProof/>
                <w:webHidden/>
              </w:rPr>
              <w:fldChar w:fldCharType="end"/>
            </w:r>
          </w:hyperlink>
        </w:p>
        <w:p w14:paraId="60783D49" w14:textId="6C73CF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1" w:history="1">
            <w:r w:rsidR="0007589D" w:rsidRPr="003A6415">
              <w:rPr>
                <w:rStyle w:val="Hiperpovezava"/>
                <w:noProof/>
              </w:rPr>
              <w:t>5.27.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341 \h </w:instrText>
            </w:r>
            <w:r w:rsidR="0007589D">
              <w:rPr>
                <w:noProof/>
                <w:webHidden/>
              </w:rPr>
            </w:r>
            <w:r w:rsidR="0007589D">
              <w:rPr>
                <w:noProof/>
                <w:webHidden/>
              </w:rPr>
              <w:fldChar w:fldCharType="separate"/>
            </w:r>
            <w:r w:rsidR="0007589D">
              <w:rPr>
                <w:noProof/>
                <w:webHidden/>
              </w:rPr>
              <w:t>387</w:t>
            </w:r>
            <w:r w:rsidR="0007589D">
              <w:rPr>
                <w:noProof/>
                <w:webHidden/>
              </w:rPr>
              <w:fldChar w:fldCharType="end"/>
            </w:r>
          </w:hyperlink>
        </w:p>
        <w:p w14:paraId="7FD3F527" w14:textId="388AD9C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2" w:history="1">
            <w:r w:rsidR="0007589D" w:rsidRPr="003A6415">
              <w:rPr>
                <w:rStyle w:val="Hiperpovezava"/>
                <w:noProof/>
              </w:rPr>
              <w:t>5.27.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342 \h </w:instrText>
            </w:r>
            <w:r w:rsidR="0007589D">
              <w:rPr>
                <w:noProof/>
                <w:webHidden/>
              </w:rPr>
            </w:r>
            <w:r w:rsidR="0007589D">
              <w:rPr>
                <w:noProof/>
                <w:webHidden/>
              </w:rPr>
              <w:fldChar w:fldCharType="separate"/>
            </w:r>
            <w:r w:rsidR="0007589D">
              <w:rPr>
                <w:noProof/>
                <w:webHidden/>
              </w:rPr>
              <w:t>387</w:t>
            </w:r>
            <w:r w:rsidR="0007589D">
              <w:rPr>
                <w:noProof/>
                <w:webHidden/>
              </w:rPr>
              <w:fldChar w:fldCharType="end"/>
            </w:r>
          </w:hyperlink>
        </w:p>
        <w:p w14:paraId="0170DEFE" w14:textId="68637D8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3" w:history="1">
            <w:r w:rsidR="0007589D" w:rsidRPr="003A6415">
              <w:rPr>
                <w:rStyle w:val="Hiperpovezava"/>
                <w:noProof/>
              </w:rPr>
              <w:t>5.27.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43 \h </w:instrText>
            </w:r>
            <w:r w:rsidR="0007589D">
              <w:rPr>
                <w:noProof/>
                <w:webHidden/>
              </w:rPr>
            </w:r>
            <w:r w:rsidR="0007589D">
              <w:rPr>
                <w:noProof/>
                <w:webHidden/>
              </w:rPr>
              <w:fldChar w:fldCharType="separate"/>
            </w:r>
            <w:r w:rsidR="0007589D">
              <w:rPr>
                <w:noProof/>
                <w:webHidden/>
              </w:rPr>
              <w:t>387</w:t>
            </w:r>
            <w:r w:rsidR="0007589D">
              <w:rPr>
                <w:noProof/>
                <w:webHidden/>
              </w:rPr>
              <w:fldChar w:fldCharType="end"/>
            </w:r>
          </w:hyperlink>
        </w:p>
        <w:p w14:paraId="622779A2" w14:textId="72575B8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4" w:history="1">
            <w:r w:rsidR="0007589D" w:rsidRPr="003A6415">
              <w:rPr>
                <w:rStyle w:val="Hiperpovezava"/>
                <w:noProof/>
              </w:rPr>
              <w:t>5.27.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344 \h </w:instrText>
            </w:r>
            <w:r w:rsidR="0007589D">
              <w:rPr>
                <w:noProof/>
                <w:webHidden/>
              </w:rPr>
            </w:r>
            <w:r w:rsidR="0007589D">
              <w:rPr>
                <w:noProof/>
                <w:webHidden/>
              </w:rPr>
              <w:fldChar w:fldCharType="separate"/>
            </w:r>
            <w:r w:rsidR="0007589D">
              <w:rPr>
                <w:noProof/>
                <w:webHidden/>
              </w:rPr>
              <w:t>387</w:t>
            </w:r>
            <w:r w:rsidR="0007589D">
              <w:rPr>
                <w:noProof/>
                <w:webHidden/>
              </w:rPr>
              <w:fldChar w:fldCharType="end"/>
            </w:r>
          </w:hyperlink>
        </w:p>
        <w:p w14:paraId="1F722102" w14:textId="1277DC2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5" w:history="1">
            <w:r w:rsidR="0007589D" w:rsidRPr="003A6415">
              <w:rPr>
                <w:rStyle w:val="Hiperpovezava"/>
                <w:noProof/>
              </w:rPr>
              <w:t>5.27.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45 \h </w:instrText>
            </w:r>
            <w:r w:rsidR="0007589D">
              <w:rPr>
                <w:noProof/>
                <w:webHidden/>
              </w:rPr>
            </w:r>
            <w:r w:rsidR="0007589D">
              <w:rPr>
                <w:noProof/>
                <w:webHidden/>
              </w:rPr>
              <w:fldChar w:fldCharType="separate"/>
            </w:r>
            <w:r w:rsidR="0007589D">
              <w:rPr>
                <w:noProof/>
                <w:webHidden/>
              </w:rPr>
              <w:t>389</w:t>
            </w:r>
            <w:r w:rsidR="0007589D">
              <w:rPr>
                <w:noProof/>
                <w:webHidden/>
              </w:rPr>
              <w:fldChar w:fldCharType="end"/>
            </w:r>
          </w:hyperlink>
        </w:p>
        <w:p w14:paraId="786910E8" w14:textId="680C70D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6" w:history="1">
            <w:r w:rsidR="0007589D" w:rsidRPr="003A6415">
              <w:rPr>
                <w:rStyle w:val="Hiperpovezava"/>
                <w:noProof/>
              </w:rPr>
              <w:t>5.27.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346 \h </w:instrText>
            </w:r>
            <w:r w:rsidR="0007589D">
              <w:rPr>
                <w:noProof/>
                <w:webHidden/>
              </w:rPr>
            </w:r>
            <w:r w:rsidR="0007589D">
              <w:rPr>
                <w:noProof/>
                <w:webHidden/>
              </w:rPr>
              <w:fldChar w:fldCharType="separate"/>
            </w:r>
            <w:r w:rsidR="0007589D">
              <w:rPr>
                <w:noProof/>
                <w:webHidden/>
              </w:rPr>
              <w:t>391</w:t>
            </w:r>
            <w:r w:rsidR="0007589D">
              <w:rPr>
                <w:noProof/>
                <w:webHidden/>
              </w:rPr>
              <w:fldChar w:fldCharType="end"/>
            </w:r>
          </w:hyperlink>
        </w:p>
        <w:p w14:paraId="71BA838C" w14:textId="2835EFD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47" w:history="1">
            <w:r w:rsidR="0007589D" w:rsidRPr="003A6415">
              <w:rPr>
                <w:rStyle w:val="Hiperpovezava"/>
                <w:noProof/>
              </w:rPr>
              <w:t>5.27.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347 \h </w:instrText>
            </w:r>
            <w:r w:rsidR="0007589D">
              <w:rPr>
                <w:noProof/>
                <w:webHidden/>
              </w:rPr>
            </w:r>
            <w:r w:rsidR="0007589D">
              <w:rPr>
                <w:noProof/>
                <w:webHidden/>
              </w:rPr>
              <w:fldChar w:fldCharType="separate"/>
            </w:r>
            <w:r w:rsidR="0007589D">
              <w:rPr>
                <w:noProof/>
                <w:webHidden/>
              </w:rPr>
              <w:t>392</w:t>
            </w:r>
            <w:r w:rsidR="0007589D">
              <w:rPr>
                <w:noProof/>
                <w:webHidden/>
              </w:rPr>
              <w:fldChar w:fldCharType="end"/>
            </w:r>
          </w:hyperlink>
        </w:p>
        <w:p w14:paraId="1B558806" w14:textId="375B6B2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48" w:history="1">
            <w:r w:rsidR="0007589D" w:rsidRPr="003A6415">
              <w:rPr>
                <w:rStyle w:val="Hiperpovezava"/>
                <w:noProof/>
              </w:rPr>
              <w:t>5.27.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48 \h </w:instrText>
            </w:r>
            <w:r w:rsidR="0007589D">
              <w:rPr>
                <w:noProof/>
                <w:webHidden/>
              </w:rPr>
            </w:r>
            <w:r w:rsidR="0007589D">
              <w:rPr>
                <w:noProof/>
                <w:webHidden/>
              </w:rPr>
              <w:fldChar w:fldCharType="separate"/>
            </w:r>
            <w:r w:rsidR="0007589D">
              <w:rPr>
                <w:noProof/>
                <w:webHidden/>
              </w:rPr>
              <w:t>392</w:t>
            </w:r>
            <w:r w:rsidR="0007589D">
              <w:rPr>
                <w:noProof/>
                <w:webHidden/>
              </w:rPr>
              <w:fldChar w:fldCharType="end"/>
            </w:r>
          </w:hyperlink>
        </w:p>
        <w:p w14:paraId="3B5012E4" w14:textId="59021F1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49" w:history="1">
            <w:r w:rsidR="0007589D" w:rsidRPr="003A6415">
              <w:rPr>
                <w:rStyle w:val="Hiperpovezava"/>
                <w:noProof/>
              </w:rPr>
              <w:t>5.27.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49 \h </w:instrText>
            </w:r>
            <w:r w:rsidR="0007589D">
              <w:rPr>
                <w:noProof/>
                <w:webHidden/>
              </w:rPr>
            </w:r>
            <w:r w:rsidR="0007589D">
              <w:rPr>
                <w:noProof/>
                <w:webHidden/>
              </w:rPr>
              <w:fldChar w:fldCharType="separate"/>
            </w:r>
            <w:r w:rsidR="0007589D">
              <w:rPr>
                <w:noProof/>
                <w:webHidden/>
              </w:rPr>
              <w:t>392</w:t>
            </w:r>
            <w:r w:rsidR="0007589D">
              <w:rPr>
                <w:noProof/>
                <w:webHidden/>
              </w:rPr>
              <w:fldChar w:fldCharType="end"/>
            </w:r>
          </w:hyperlink>
        </w:p>
        <w:p w14:paraId="09F17DF6" w14:textId="55F1A74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50" w:history="1">
            <w:r w:rsidR="0007589D" w:rsidRPr="003A6415">
              <w:rPr>
                <w:rStyle w:val="Hiperpovezava"/>
                <w:noProof/>
              </w:rPr>
              <w:t>5.27.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350 \h </w:instrText>
            </w:r>
            <w:r w:rsidR="0007589D">
              <w:rPr>
                <w:noProof/>
                <w:webHidden/>
              </w:rPr>
            </w:r>
            <w:r w:rsidR="0007589D">
              <w:rPr>
                <w:noProof/>
                <w:webHidden/>
              </w:rPr>
              <w:fldChar w:fldCharType="separate"/>
            </w:r>
            <w:r w:rsidR="0007589D">
              <w:rPr>
                <w:noProof/>
                <w:webHidden/>
              </w:rPr>
              <w:t>393</w:t>
            </w:r>
            <w:r w:rsidR="0007589D">
              <w:rPr>
                <w:noProof/>
                <w:webHidden/>
              </w:rPr>
              <w:fldChar w:fldCharType="end"/>
            </w:r>
          </w:hyperlink>
        </w:p>
        <w:p w14:paraId="107A04A3" w14:textId="27767163"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51" w:history="1">
            <w:r w:rsidR="0007589D" w:rsidRPr="003A6415">
              <w:rPr>
                <w:rStyle w:val="Hiperpovezava"/>
                <w:noProof/>
              </w:rPr>
              <w:t>5.28</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dvig produktivnosti in tehnološki razvoj, vključno z digitalizacijo kmetijskih gospodarstev in živilskopredelovalne industrije</w:t>
            </w:r>
            <w:r w:rsidR="0007589D">
              <w:rPr>
                <w:noProof/>
                <w:webHidden/>
              </w:rPr>
              <w:tab/>
            </w:r>
            <w:r w:rsidR="0007589D">
              <w:rPr>
                <w:noProof/>
                <w:webHidden/>
              </w:rPr>
              <w:fldChar w:fldCharType="begin"/>
            </w:r>
            <w:r w:rsidR="0007589D">
              <w:rPr>
                <w:noProof/>
                <w:webHidden/>
              </w:rPr>
              <w:instrText xml:space="preserve"> PAGEREF _Toc91067351 \h </w:instrText>
            </w:r>
            <w:r w:rsidR="0007589D">
              <w:rPr>
                <w:noProof/>
                <w:webHidden/>
              </w:rPr>
            </w:r>
            <w:r w:rsidR="0007589D">
              <w:rPr>
                <w:noProof/>
                <w:webHidden/>
              </w:rPr>
              <w:fldChar w:fldCharType="separate"/>
            </w:r>
            <w:r w:rsidR="0007589D">
              <w:rPr>
                <w:noProof/>
                <w:webHidden/>
              </w:rPr>
              <w:t>395</w:t>
            </w:r>
            <w:r w:rsidR="0007589D">
              <w:rPr>
                <w:noProof/>
                <w:webHidden/>
              </w:rPr>
              <w:fldChar w:fldCharType="end"/>
            </w:r>
          </w:hyperlink>
        </w:p>
        <w:p w14:paraId="34109285" w14:textId="6F6BCE0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2" w:history="1">
            <w:r w:rsidR="0007589D" w:rsidRPr="003A6415">
              <w:rPr>
                <w:rStyle w:val="Hiperpovezava"/>
                <w:noProof/>
              </w:rPr>
              <w:t>5.28.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352 \h </w:instrText>
            </w:r>
            <w:r w:rsidR="0007589D">
              <w:rPr>
                <w:noProof/>
                <w:webHidden/>
              </w:rPr>
            </w:r>
            <w:r w:rsidR="0007589D">
              <w:rPr>
                <w:noProof/>
                <w:webHidden/>
              </w:rPr>
              <w:fldChar w:fldCharType="separate"/>
            </w:r>
            <w:r w:rsidR="0007589D">
              <w:rPr>
                <w:noProof/>
                <w:webHidden/>
              </w:rPr>
              <w:t>395</w:t>
            </w:r>
            <w:r w:rsidR="0007589D">
              <w:rPr>
                <w:noProof/>
                <w:webHidden/>
              </w:rPr>
              <w:fldChar w:fldCharType="end"/>
            </w:r>
          </w:hyperlink>
        </w:p>
        <w:p w14:paraId="7AD1BFB8" w14:textId="77F61A6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3" w:history="1">
            <w:r w:rsidR="0007589D" w:rsidRPr="003A6415">
              <w:rPr>
                <w:rStyle w:val="Hiperpovezava"/>
                <w:noProof/>
              </w:rPr>
              <w:t>5.28.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353 \h </w:instrText>
            </w:r>
            <w:r w:rsidR="0007589D">
              <w:rPr>
                <w:noProof/>
                <w:webHidden/>
              </w:rPr>
            </w:r>
            <w:r w:rsidR="0007589D">
              <w:rPr>
                <w:noProof/>
                <w:webHidden/>
              </w:rPr>
              <w:fldChar w:fldCharType="separate"/>
            </w:r>
            <w:r w:rsidR="0007589D">
              <w:rPr>
                <w:noProof/>
                <w:webHidden/>
              </w:rPr>
              <w:t>395</w:t>
            </w:r>
            <w:r w:rsidR="0007589D">
              <w:rPr>
                <w:noProof/>
                <w:webHidden/>
              </w:rPr>
              <w:fldChar w:fldCharType="end"/>
            </w:r>
          </w:hyperlink>
        </w:p>
        <w:p w14:paraId="5BB4FA04" w14:textId="76E4EA3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4" w:history="1">
            <w:r w:rsidR="0007589D" w:rsidRPr="003A6415">
              <w:rPr>
                <w:rStyle w:val="Hiperpovezava"/>
                <w:noProof/>
              </w:rPr>
              <w:t>5.28.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354 \h </w:instrText>
            </w:r>
            <w:r w:rsidR="0007589D">
              <w:rPr>
                <w:noProof/>
                <w:webHidden/>
              </w:rPr>
            </w:r>
            <w:r w:rsidR="0007589D">
              <w:rPr>
                <w:noProof/>
                <w:webHidden/>
              </w:rPr>
              <w:fldChar w:fldCharType="separate"/>
            </w:r>
            <w:r w:rsidR="0007589D">
              <w:rPr>
                <w:noProof/>
                <w:webHidden/>
              </w:rPr>
              <w:t>396</w:t>
            </w:r>
            <w:r w:rsidR="0007589D">
              <w:rPr>
                <w:noProof/>
                <w:webHidden/>
              </w:rPr>
              <w:fldChar w:fldCharType="end"/>
            </w:r>
          </w:hyperlink>
        </w:p>
        <w:p w14:paraId="48E8552D" w14:textId="2680D2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5" w:history="1">
            <w:r w:rsidR="0007589D" w:rsidRPr="003A6415">
              <w:rPr>
                <w:rStyle w:val="Hiperpovezava"/>
                <w:noProof/>
              </w:rPr>
              <w:t>5.28.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355 \h </w:instrText>
            </w:r>
            <w:r w:rsidR="0007589D">
              <w:rPr>
                <w:noProof/>
                <w:webHidden/>
              </w:rPr>
            </w:r>
            <w:r w:rsidR="0007589D">
              <w:rPr>
                <w:noProof/>
                <w:webHidden/>
              </w:rPr>
              <w:fldChar w:fldCharType="separate"/>
            </w:r>
            <w:r w:rsidR="0007589D">
              <w:rPr>
                <w:noProof/>
                <w:webHidden/>
              </w:rPr>
              <w:t>396</w:t>
            </w:r>
            <w:r w:rsidR="0007589D">
              <w:rPr>
                <w:noProof/>
                <w:webHidden/>
              </w:rPr>
              <w:fldChar w:fldCharType="end"/>
            </w:r>
          </w:hyperlink>
        </w:p>
        <w:p w14:paraId="14188481" w14:textId="0387F6E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6" w:history="1">
            <w:r w:rsidR="0007589D" w:rsidRPr="003A6415">
              <w:rPr>
                <w:rStyle w:val="Hiperpovezava"/>
                <w:noProof/>
              </w:rPr>
              <w:t>5.28.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56 \h </w:instrText>
            </w:r>
            <w:r w:rsidR="0007589D">
              <w:rPr>
                <w:noProof/>
                <w:webHidden/>
              </w:rPr>
            </w:r>
            <w:r w:rsidR="0007589D">
              <w:rPr>
                <w:noProof/>
                <w:webHidden/>
              </w:rPr>
              <w:fldChar w:fldCharType="separate"/>
            </w:r>
            <w:r w:rsidR="0007589D">
              <w:rPr>
                <w:noProof/>
                <w:webHidden/>
              </w:rPr>
              <w:t>396</w:t>
            </w:r>
            <w:r w:rsidR="0007589D">
              <w:rPr>
                <w:noProof/>
                <w:webHidden/>
              </w:rPr>
              <w:fldChar w:fldCharType="end"/>
            </w:r>
          </w:hyperlink>
        </w:p>
        <w:p w14:paraId="0BA00496" w14:textId="39CEBD2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7" w:history="1">
            <w:r w:rsidR="0007589D" w:rsidRPr="003A6415">
              <w:rPr>
                <w:rStyle w:val="Hiperpovezava"/>
                <w:noProof/>
              </w:rPr>
              <w:t>5.28.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357 \h </w:instrText>
            </w:r>
            <w:r w:rsidR="0007589D">
              <w:rPr>
                <w:noProof/>
                <w:webHidden/>
              </w:rPr>
            </w:r>
            <w:r w:rsidR="0007589D">
              <w:rPr>
                <w:noProof/>
                <w:webHidden/>
              </w:rPr>
              <w:fldChar w:fldCharType="separate"/>
            </w:r>
            <w:r w:rsidR="0007589D">
              <w:rPr>
                <w:noProof/>
                <w:webHidden/>
              </w:rPr>
              <w:t>396</w:t>
            </w:r>
            <w:r w:rsidR="0007589D">
              <w:rPr>
                <w:noProof/>
                <w:webHidden/>
              </w:rPr>
              <w:fldChar w:fldCharType="end"/>
            </w:r>
          </w:hyperlink>
        </w:p>
        <w:p w14:paraId="14DC990E" w14:textId="1DB1C18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8" w:history="1">
            <w:r w:rsidR="0007589D" w:rsidRPr="003A6415">
              <w:rPr>
                <w:rStyle w:val="Hiperpovezava"/>
                <w:noProof/>
              </w:rPr>
              <w:t>5.28.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58 \h </w:instrText>
            </w:r>
            <w:r w:rsidR="0007589D">
              <w:rPr>
                <w:noProof/>
                <w:webHidden/>
              </w:rPr>
            </w:r>
            <w:r w:rsidR="0007589D">
              <w:rPr>
                <w:noProof/>
                <w:webHidden/>
              </w:rPr>
              <w:fldChar w:fldCharType="separate"/>
            </w:r>
            <w:r w:rsidR="0007589D">
              <w:rPr>
                <w:noProof/>
                <w:webHidden/>
              </w:rPr>
              <w:t>399</w:t>
            </w:r>
            <w:r w:rsidR="0007589D">
              <w:rPr>
                <w:noProof/>
                <w:webHidden/>
              </w:rPr>
              <w:fldChar w:fldCharType="end"/>
            </w:r>
          </w:hyperlink>
        </w:p>
        <w:p w14:paraId="6DE86827" w14:textId="1A2F29B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59" w:history="1">
            <w:r w:rsidR="0007589D" w:rsidRPr="003A6415">
              <w:rPr>
                <w:rStyle w:val="Hiperpovezava"/>
                <w:noProof/>
              </w:rPr>
              <w:t>5.28.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359 \h </w:instrText>
            </w:r>
            <w:r w:rsidR="0007589D">
              <w:rPr>
                <w:noProof/>
                <w:webHidden/>
              </w:rPr>
            </w:r>
            <w:r w:rsidR="0007589D">
              <w:rPr>
                <w:noProof/>
                <w:webHidden/>
              </w:rPr>
              <w:fldChar w:fldCharType="separate"/>
            </w:r>
            <w:r w:rsidR="0007589D">
              <w:rPr>
                <w:noProof/>
                <w:webHidden/>
              </w:rPr>
              <w:t>401</w:t>
            </w:r>
            <w:r w:rsidR="0007589D">
              <w:rPr>
                <w:noProof/>
                <w:webHidden/>
              </w:rPr>
              <w:fldChar w:fldCharType="end"/>
            </w:r>
          </w:hyperlink>
        </w:p>
        <w:p w14:paraId="07F0979C" w14:textId="236C0E0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60" w:history="1">
            <w:r w:rsidR="0007589D" w:rsidRPr="003A6415">
              <w:rPr>
                <w:rStyle w:val="Hiperpovezava"/>
                <w:noProof/>
              </w:rPr>
              <w:t>5.28.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360 \h </w:instrText>
            </w:r>
            <w:r w:rsidR="0007589D">
              <w:rPr>
                <w:noProof/>
                <w:webHidden/>
              </w:rPr>
            </w:r>
            <w:r w:rsidR="0007589D">
              <w:rPr>
                <w:noProof/>
                <w:webHidden/>
              </w:rPr>
              <w:fldChar w:fldCharType="separate"/>
            </w:r>
            <w:r w:rsidR="0007589D">
              <w:rPr>
                <w:noProof/>
                <w:webHidden/>
              </w:rPr>
              <w:t>404</w:t>
            </w:r>
            <w:r w:rsidR="0007589D">
              <w:rPr>
                <w:noProof/>
                <w:webHidden/>
              </w:rPr>
              <w:fldChar w:fldCharType="end"/>
            </w:r>
          </w:hyperlink>
        </w:p>
        <w:p w14:paraId="33F4DD77" w14:textId="1CAACC6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61" w:history="1">
            <w:r w:rsidR="0007589D" w:rsidRPr="003A6415">
              <w:rPr>
                <w:rStyle w:val="Hiperpovezava"/>
                <w:rFonts w:eastAsia="Calibri"/>
                <w:noProof/>
              </w:rPr>
              <w:t>5.28.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61 \h </w:instrText>
            </w:r>
            <w:r w:rsidR="0007589D">
              <w:rPr>
                <w:noProof/>
                <w:webHidden/>
              </w:rPr>
            </w:r>
            <w:r w:rsidR="0007589D">
              <w:rPr>
                <w:noProof/>
                <w:webHidden/>
              </w:rPr>
              <w:fldChar w:fldCharType="separate"/>
            </w:r>
            <w:r w:rsidR="0007589D">
              <w:rPr>
                <w:noProof/>
                <w:webHidden/>
              </w:rPr>
              <w:t>404</w:t>
            </w:r>
            <w:r w:rsidR="0007589D">
              <w:rPr>
                <w:noProof/>
                <w:webHidden/>
              </w:rPr>
              <w:fldChar w:fldCharType="end"/>
            </w:r>
          </w:hyperlink>
        </w:p>
        <w:p w14:paraId="53E0F4FF" w14:textId="6D646DA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62" w:history="1">
            <w:r w:rsidR="0007589D" w:rsidRPr="003A6415">
              <w:rPr>
                <w:rStyle w:val="Hiperpovezava"/>
                <w:noProof/>
              </w:rPr>
              <w:t>5.28.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62 \h </w:instrText>
            </w:r>
            <w:r w:rsidR="0007589D">
              <w:rPr>
                <w:noProof/>
                <w:webHidden/>
              </w:rPr>
            </w:r>
            <w:r w:rsidR="0007589D">
              <w:rPr>
                <w:noProof/>
                <w:webHidden/>
              </w:rPr>
              <w:fldChar w:fldCharType="separate"/>
            </w:r>
            <w:r w:rsidR="0007589D">
              <w:rPr>
                <w:noProof/>
                <w:webHidden/>
              </w:rPr>
              <w:t>404</w:t>
            </w:r>
            <w:r w:rsidR="0007589D">
              <w:rPr>
                <w:noProof/>
                <w:webHidden/>
              </w:rPr>
              <w:fldChar w:fldCharType="end"/>
            </w:r>
          </w:hyperlink>
        </w:p>
        <w:p w14:paraId="7823C183" w14:textId="425D7A8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63" w:history="1">
            <w:r w:rsidR="0007589D" w:rsidRPr="003A6415">
              <w:rPr>
                <w:rStyle w:val="Hiperpovezava"/>
                <w:noProof/>
              </w:rPr>
              <w:t>5.28.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363 \h </w:instrText>
            </w:r>
            <w:r w:rsidR="0007589D">
              <w:rPr>
                <w:noProof/>
                <w:webHidden/>
              </w:rPr>
            </w:r>
            <w:r w:rsidR="0007589D">
              <w:rPr>
                <w:noProof/>
                <w:webHidden/>
              </w:rPr>
              <w:fldChar w:fldCharType="separate"/>
            </w:r>
            <w:r w:rsidR="0007589D">
              <w:rPr>
                <w:noProof/>
                <w:webHidden/>
              </w:rPr>
              <w:t>405</w:t>
            </w:r>
            <w:r w:rsidR="0007589D">
              <w:rPr>
                <w:noProof/>
                <w:webHidden/>
              </w:rPr>
              <w:fldChar w:fldCharType="end"/>
            </w:r>
          </w:hyperlink>
        </w:p>
        <w:p w14:paraId="0EC3A77E" w14:textId="4F3C1115"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64" w:history="1">
            <w:r w:rsidR="0007589D" w:rsidRPr="003A6415">
              <w:rPr>
                <w:rStyle w:val="Hiperpovezava"/>
                <w:noProof/>
              </w:rPr>
              <w:t>5.29</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Kolektivne naložbe v kmetijstvu za skupno pripravo kmetijskih proizvodov za trg in razvoj močnih in odpornih verig vrednosti preskrbe s hrano</w:t>
            </w:r>
            <w:r w:rsidR="0007589D">
              <w:rPr>
                <w:noProof/>
                <w:webHidden/>
              </w:rPr>
              <w:tab/>
            </w:r>
            <w:r w:rsidR="0007589D">
              <w:rPr>
                <w:noProof/>
                <w:webHidden/>
              </w:rPr>
              <w:fldChar w:fldCharType="begin"/>
            </w:r>
            <w:r w:rsidR="0007589D">
              <w:rPr>
                <w:noProof/>
                <w:webHidden/>
              </w:rPr>
              <w:instrText xml:space="preserve"> PAGEREF _Toc91067364 \h </w:instrText>
            </w:r>
            <w:r w:rsidR="0007589D">
              <w:rPr>
                <w:noProof/>
                <w:webHidden/>
              </w:rPr>
            </w:r>
            <w:r w:rsidR="0007589D">
              <w:rPr>
                <w:noProof/>
                <w:webHidden/>
              </w:rPr>
              <w:fldChar w:fldCharType="separate"/>
            </w:r>
            <w:r w:rsidR="0007589D">
              <w:rPr>
                <w:noProof/>
                <w:webHidden/>
              </w:rPr>
              <w:t>408</w:t>
            </w:r>
            <w:r w:rsidR="0007589D">
              <w:rPr>
                <w:noProof/>
                <w:webHidden/>
              </w:rPr>
              <w:fldChar w:fldCharType="end"/>
            </w:r>
          </w:hyperlink>
        </w:p>
        <w:p w14:paraId="02FD4BA4" w14:textId="6E93C97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65" w:history="1">
            <w:r w:rsidR="0007589D" w:rsidRPr="003A6415">
              <w:rPr>
                <w:rStyle w:val="Hiperpovezava"/>
                <w:noProof/>
              </w:rPr>
              <w:t>5.29.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365 \h </w:instrText>
            </w:r>
            <w:r w:rsidR="0007589D">
              <w:rPr>
                <w:noProof/>
                <w:webHidden/>
              </w:rPr>
            </w:r>
            <w:r w:rsidR="0007589D">
              <w:rPr>
                <w:noProof/>
                <w:webHidden/>
              </w:rPr>
              <w:fldChar w:fldCharType="separate"/>
            </w:r>
            <w:r w:rsidR="0007589D">
              <w:rPr>
                <w:noProof/>
                <w:webHidden/>
              </w:rPr>
              <w:t>408</w:t>
            </w:r>
            <w:r w:rsidR="0007589D">
              <w:rPr>
                <w:noProof/>
                <w:webHidden/>
              </w:rPr>
              <w:fldChar w:fldCharType="end"/>
            </w:r>
          </w:hyperlink>
        </w:p>
        <w:p w14:paraId="4A4B9544" w14:textId="6702935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66" w:history="1">
            <w:r w:rsidR="0007589D" w:rsidRPr="003A6415">
              <w:rPr>
                <w:rStyle w:val="Hiperpovezava"/>
                <w:noProof/>
              </w:rPr>
              <w:t>5.29.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366 \h </w:instrText>
            </w:r>
            <w:r w:rsidR="0007589D">
              <w:rPr>
                <w:noProof/>
                <w:webHidden/>
              </w:rPr>
            </w:r>
            <w:r w:rsidR="0007589D">
              <w:rPr>
                <w:noProof/>
                <w:webHidden/>
              </w:rPr>
              <w:fldChar w:fldCharType="separate"/>
            </w:r>
            <w:r w:rsidR="0007589D">
              <w:rPr>
                <w:noProof/>
                <w:webHidden/>
              </w:rPr>
              <w:t>408</w:t>
            </w:r>
            <w:r w:rsidR="0007589D">
              <w:rPr>
                <w:noProof/>
                <w:webHidden/>
              </w:rPr>
              <w:fldChar w:fldCharType="end"/>
            </w:r>
          </w:hyperlink>
        </w:p>
        <w:p w14:paraId="50AA1E82" w14:textId="16D5EF3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67" w:history="1">
            <w:r w:rsidR="0007589D" w:rsidRPr="003A6415">
              <w:rPr>
                <w:rStyle w:val="Hiperpovezava"/>
                <w:noProof/>
              </w:rPr>
              <w:t>5.29.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367 \h </w:instrText>
            </w:r>
            <w:r w:rsidR="0007589D">
              <w:rPr>
                <w:noProof/>
                <w:webHidden/>
              </w:rPr>
            </w:r>
            <w:r w:rsidR="0007589D">
              <w:rPr>
                <w:noProof/>
                <w:webHidden/>
              </w:rPr>
              <w:fldChar w:fldCharType="separate"/>
            </w:r>
            <w:r w:rsidR="0007589D">
              <w:rPr>
                <w:noProof/>
                <w:webHidden/>
              </w:rPr>
              <w:t>409</w:t>
            </w:r>
            <w:r w:rsidR="0007589D">
              <w:rPr>
                <w:noProof/>
                <w:webHidden/>
              </w:rPr>
              <w:fldChar w:fldCharType="end"/>
            </w:r>
          </w:hyperlink>
        </w:p>
        <w:p w14:paraId="296132AD" w14:textId="45B92EB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68" w:history="1">
            <w:r w:rsidR="0007589D" w:rsidRPr="003A6415">
              <w:rPr>
                <w:rStyle w:val="Hiperpovezava"/>
                <w:noProof/>
              </w:rPr>
              <w:t>5.29.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368 \h </w:instrText>
            </w:r>
            <w:r w:rsidR="0007589D">
              <w:rPr>
                <w:noProof/>
                <w:webHidden/>
              </w:rPr>
            </w:r>
            <w:r w:rsidR="0007589D">
              <w:rPr>
                <w:noProof/>
                <w:webHidden/>
              </w:rPr>
              <w:fldChar w:fldCharType="separate"/>
            </w:r>
            <w:r w:rsidR="0007589D">
              <w:rPr>
                <w:noProof/>
                <w:webHidden/>
              </w:rPr>
              <w:t>409</w:t>
            </w:r>
            <w:r w:rsidR="0007589D">
              <w:rPr>
                <w:noProof/>
                <w:webHidden/>
              </w:rPr>
              <w:fldChar w:fldCharType="end"/>
            </w:r>
          </w:hyperlink>
        </w:p>
        <w:p w14:paraId="10E1DB56" w14:textId="5A18824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69" w:history="1">
            <w:r w:rsidR="0007589D" w:rsidRPr="003A6415">
              <w:rPr>
                <w:rStyle w:val="Hiperpovezava"/>
                <w:noProof/>
              </w:rPr>
              <w:t>5.29.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69 \h </w:instrText>
            </w:r>
            <w:r w:rsidR="0007589D">
              <w:rPr>
                <w:noProof/>
                <w:webHidden/>
              </w:rPr>
            </w:r>
            <w:r w:rsidR="0007589D">
              <w:rPr>
                <w:noProof/>
                <w:webHidden/>
              </w:rPr>
              <w:fldChar w:fldCharType="separate"/>
            </w:r>
            <w:r w:rsidR="0007589D">
              <w:rPr>
                <w:noProof/>
                <w:webHidden/>
              </w:rPr>
              <w:t>409</w:t>
            </w:r>
            <w:r w:rsidR="0007589D">
              <w:rPr>
                <w:noProof/>
                <w:webHidden/>
              </w:rPr>
              <w:fldChar w:fldCharType="end"/>
            </w:r>
          </w:hyperlink>
        </w:p>
        <w:p w14:paraId="43A82678" w14:textId="5239A45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70" w:history="1">
            <w:r w:rsidR="0007589D" w:rsidRPr="003A6415">
              <w:rPr>
                <w:rStyle w:val="Hiperpovezava"/>
                <w:noProof/>
              </w:rPr>
              <w:t>5.29.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370 \h </w:instrText>
            </w:r>
            <w:r w:rsidR="0007589D">
              <w:rPr>
                <w:noProof/>
                <w:webHidden/>
              </w:rPr>
            </w:r>
            <w:r w:rsidR="0007589D">
              <w:rPr>
                <w:noProof/>
                <w:webHidden/>
              </w:rPr>
              <w:fldChar w:fldCharType="separate"/>
            </w:r>
            <w:r w:rsidR="0007589D">
              <w:rPr>
                <w:noProof/>
                <w:webHidden/>
              </w:rPr>
              <w:t>409</w:t>
            </w:r>
            <w:r w:rsidR="0007589D">
              <w:rPr>
                <w:noProof/>
                <w:webHidden/>
              </w:rPr>
              <w:fldChar w:fldCharType="end"/>
            </w:r>
          </w:hyperlink>
        </w:p>
        <w:p w14:paraId="24D89439" w14:textId="2FA6A8A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71" w:history="1">
            <w:r w:rsidR="0007589D" w:rsidRPr="003A6415">
              <w:rPr>
                <w:rStyle w:val="Hiperpovezava"/>
                <w:noProof/>
              </w:rPr>
              <w:t>5.29.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71 \h </w:instrText>
            </w:r>
            <w:r w:rsidR="0007589D">
              <w:rPr>
                <w:noProof/>
                <w:webHidden/>
              </w:rPr>
            </w:r>
            <w:r w:rsidR="0007589D">
              <w:rPr>
                <w:noProof/>
                <w:webHidden/>
              </w:rPr>
              <w:fldChar w:fldCharType="separate"/>
            </w:r>
            <w:r w:rsidR="0007589D">
              <w:rPr>
                <w:noProof/>
                <w:webHidden/>
              </w:rPr>
              <w:t>411</w:t>
            </w:r>
            <w:r w:rsidR="0007589D">
              <w:rPr>
                <w:noProof/>
                <w:webHidden/>
              </w:rPr>
              <w:fldChar w:fldCharType="end"/>
            </w:r>
          </w:hyperlink>
        </w:p>
        <w:p w14:paraId="23BB2540" w14:textId="2F954D9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72" w:history="1">
            <w:r w:rsidR="0007589D" w:rsidRPr="003A6415">
              <w:rPr>
                <w:rStyle w:val="Hiperpovezava"/>
                <w:noProof/>
              </w:rPr>
              <w:t>5.29.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372 \h </w:instrText>
            </w:r>
            <w:r w:rsidR="0007589D">
              <w:rPr>
                <w:noProof/>
                <w:webHidden/>
              </w:rPr>
            </w:r>
            <w:r w:rsidR="0007589D">
              <w:rPr>
                <w:noProof/>
                <w:webHidden/>
              </w:rPr>
              <w:fldChar w:fldCharType="separate"/>
            </w:r>
            <w:r w:rsidR="0007589D">
              <w:rPr>
                <w:noProof/>
                <w:webHidden/>
              </w:rPr>
              <w:t>411</w:t>
            </w:r>
            <w:r w:rsidR="0007589D">
              <w:rPr>
                <w:noProof/>
                <w:webHidden/>
              </w:rPr>
              <w:fldChar w:fldCharType="end"/>
            </w:r>
          </w:hyperlink>
        </w:p>
        <w:p w14:paraId="5D90DA38" w14:textId="436A732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73" w:history="1">
            <w:r w:rsidR="0007589D" w:rsidRPr="003A6415">
              <w:rPr>
                <w:rStyle w:val="Hiperpovezava"/>
                <w:noProof/>
              </w:rPr>
              <w:t>5.29.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373 \h </w:instrText>
            </w:r>
            <w:r w:rsidR="0007589D">
              <w:rPr>
                <w:noProof/>
                <w:webHidden/>
              </w:rPr>
            </w:r>
            <w:r w:rsidR="0007589D">
              <w:rPr>
                <w:noProof/>
                <w:webHidden/>
              </w:rPr>
              <w:fldChar w:fldCharType="separate"/>
            </w:r>
            <w:r w:rsidR="0007589D">
              <w:rPr>
                <w:noProof/>
                <w:webHidden/>
              </w:rPr>
              <w:t>412</w:t>
            </w:r>
            <w:r w:rsidR="0007589D">
              <w:rPr>
                <w:noProof/>
                <w:webHidden/>
              </w:rPr>
              <w:fldChar w:fldCharType="end"/>
            </w:r>
          </w:hyperlink>
        </w:p>
        <w:p w14:paraId="19108B9C" w14:textId="021AFC44"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74" w:history="1">
            <w:r w:rsidR="0007589D" w:rsidRPr="003A6415">
              <w:rPr>
                <w:rStyle w:val="Hiperpovezava"/>
                <w:noProof/>
              </w:rPr>
              <w:t>5.29.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74 \h </w:instrText>
            </w:r>
            <w:r w:rsidR="0007589D">
              <w:rPr>
                <w:noProof/>
                <w:webHidden/>
              </w:rPr>
            </w:r>
            <w:r w:rsidR="0007589D">
              <w:rPr>
                <w:noProof/>
                <w:webHidden/>
              </w:rPr>
              <w:fldChar w:fldCharType="separate"/>
            </w:r>
            <w:r w:rsidR="0007589D">
              <w:rPr>
                <w:noProof/>
                <w:webHidden/>
              </w:rPr>
              <w:t>412</w:t>
            </w:r>
            <w:r w:rsidR="0007589D">
              <w:rPr>
                <w:noProof/>
                <w:webHidden/>
              </w:rPr>
              <w:fldChar w:fldCharType="end"/>
            </w:r>
          </w:hyperlink>
        </w:p>
        <w:p w14:paraId="2AC89D6A" w14:textId="4F95FDB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75" w:history="1">
            <w:r w:rsidR="0007589D" w:rsidRPr="003A6415">
              <w:rPr>
                <w:rStyle w:val="Hiperpovezava"/>
                <w:noProof/>
              </w:rPr>
              <w:t>5.29.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75 \h </w:instrText>
            </w:r>
            <w:r w:rsidR="0007589D">
              <w:rPr>
                <w:noProof/>
                <w:webHidden/>
              </w:rPr>
            </w:r>
            <w:r w:rsidR="0007589D">
              <w:rPr>
                <w:noProof/>
                <w:webHidden/>
              </w:rPr>
              <w:fldChar w:fldCharType="separate"/>
            </w:r>
            <w:r w:rsidR="0007589D">
              <w:rPr>
                <w:noProof/>
                <w:webHidden/>
              </w:rPr>
              <w:t>412</w:t>
            </w:r>
            <w:r w:rsidR="0007589D">
              <w:rPr>
                <w:noProof/>
                <w:webHidden/>
              </w:rPr>
              <w:fldChar w:fldCharType="end"/>
            </w:r>
          </w:hyperlink>
        </w:p>
        <w:p w14:paraId="6D4BB8C2" w14:textId="35B5767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76" w:history="1">
            <w:r w:rsidR="0007589D" w:rsidRPr="003A6415">
              <w:rPr>
                <w:rStyle w:val="Hiperpovezava"/>
                <w:noProof/>
              </w:rPr>
              <w:t>5.29.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376 \h </w:instrText>
            </w:r>
            <w:r w:rsidR="0007589D">
              <w:rPr>
                <w:noProof/>
                <w:webHidden/>
              </w:rPr>
            </w:r>
            <w:r w:rsidR="0007589D">
              <w:rPr>
                <w:noProof/>
                <w:webHidden/>
              </w:rPr>
              <w:fldChar w:fldCharType="separate"/>
            </w:r>
            <w:r w:rsidR="0007589D">
              <w:rPr>
                <w:noProof/>
                <w:webHidden/>
              </w:rPr>
              <w:t>413</w:t>
            </w:r>
            <w:r w:rsidR="0007589D">
              <w:rPr>
                <w:noProof/>
                <w:webHidden/>
              </w:rPr>
              <w:fldChar w:fldCharType="end"/>
            </w:r>
          </w:hyperlink>
        </w:p>
        <w:p w14:paraId="0CFBCEBC" w14:textId="2AE1B8E3"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77" w:history="1">
            <w:r w:rsidR="0007589D" w:rsidRPr="003A6415">
              <w:rPr>
                <w:rStyle w:val="Hiperpovezava"/>
                <w:noProof/>
              </w:rPr>
              <w:t>5.30</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razvoj in dvig konkurenčnosti ter tržne naravnanosti ekoloških kmetij</w:t>
            </w:r>
            <w:r w:rsidR="0007589D">
              <w:rPr>
                <w:noProof/>
                <w:webHidden/>
              </w:rPr>
              <w:tab/>
            </w:r>
            <w:r w:rsidR="0007589D">
              <w:rPr>
                <w:noProof/>
                <w:webHidden/>
              </w:rPr>
              <w:fldChar w:fldCharType="begin"/>
            </w:r>
            <w:r w:rsidR="0007589D">
              <w:rPr>
                <w:noProof/>
                <w:webHidden/>
              </w:rPr>
              <w:instrText xml:space="preserve"> PAGEREF _Toc91067377 \h </w:instrText>
            </w:r>
            <w:r w:rsidR="0007589D">
              <w:rPr>
                <w:noProof/>
                <w:webHidden/>
              </w:rPr>
            </w:r>
            <w:r w:rsidR="0007589D">
              <w:rPr>
                <w:noProof/>
                <w:webHidden/>
              </w:rPr>
              <w:fldChar w:fldCharType="separate"/>
            </w:r>
            <w:r w:rsidR="0007589D">
              <w:rPr>
                <w:noProof/>
                <w:webHidden/>
              </w:rPr>
              <w:t>414</w:t>
            </w:r>
            <w:r w:rsidR="0007589D">
              <w:rPr>
                <w:noProof/>
                <w:webHidden/>
              </w:rPr>
              <w:fldChar w:fldCharType="end"/>
            </w:r>
          </w:hyperlink>
        </w:p>
        <w:p w14:paraId="3336B746" w14:textId="75F08A5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78" w:history="1">
            <w:r w:rsidR="0007589D" w:rsidRPr="003A6415">
              <w:rPr>
                <w:rStyle w:val="Hiperpovezava"/>
                <w:noProof/>
              </w:rPr>
              <w:t>5.30.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378 \h </w:instrText>
            </w:r>
            <w:r w:rsidR="0007589D">
              <w:rPr>
                <w:noProof/>
                <w:webHidden/>
              </w:rPr>
            </w:r>
            <w:r w:rsidR="0007589D">
              <w:rPr>
                <w:noProof/>
                <w:webHidden/>
              </w:rPr>
              <w:fldChar w:fldCharType="separate"/>
            </w:r>
            <w:r w:rsidR="0007589D">
              <w:rPr>
                <w:noProof/>
                <w:webHidden/>
              </w:rPr>
              <w:t>414</w:t>
            </w:r>
            <w:r w:rsidR="0007589D">
              <w:rPr>
                <w:noProof/>
                <w:webHidden/>
              </w:rPr>
              <w:fldChar w:fldCharType="end"/>
            </w:r>
          </w:hyperlink>
        </w:p>
        <w:p w14:paraId="5521BC04" w14:textId="6011CBE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79" w:history="1">
            <w:r w:rsidR="0007589D" w:rsidRPr="003A6415">
              <w:rPr>
                <w:rStyle w:val="Hiperpovezava"/>
                <w:noProof/>
              </w:rPr>
              <w:t>5.30.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379 \h </w:instrText>
            </w:r>
            <w:r w:rsidR="0007589D">
              <w:rPr>
                <w:noProof/>
                <w:webHidden/>
              </w:rPr>
            </w:r>
            <w:r w:rsidR="0007589D">
              <w:rPr>
                <w:noProof/>
                <w:webHidden/>
              </w:rPr>
              <w:fldChar w:fldCharType="separate"/>
            </w:r>
            <w:r w:rsidR="0007589D">
              <w:rPr>
                <w:noProof/>
                <w:webHidden/>
              </w:rPr>
              <w:t>414</w:t>
            </w:r>
            <w:r w:rsidR="0007589D">
              <w:rPr>
                <w:noProof/>
                <w:webHidden/>
              </w:rPr>
              <w:fldChar w:fldCharType="end"/>
            </w:r>
          </w:hyperlink>
        </w:p>
        <w:p w14:paraId="0A36B927" w14:textId="07D70C8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80" w:history="1">
            <w:r w:rsidR="0007589D" w:rsidRPr="003A6415">
              <w:rPr>
                <w:rStyle w:val="Hiperpovezava"/>
                <w:noProof/>
              </w:rPr>
              <w:t>5.30.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380 \h </w:instrText>
            </w:r>
            <w:r w:rsidR="0007589D">
              <w:rPr>
                <w:noProof/>
                <w:webHidden/>
              </w:rPr>
            </w:r>
            <w:r w:rsidR="0007589D">
              <w:rPr>
                <w:noProof/>
                <w:webHidden/>
              </w:rPr>
              <w:fldChar w:fldCharType="separate"/>
            </w:r>
            <w:r w:rsidR="0007589D">
              <w:rPr>
                <w:noProof/>
                <w:webHidden/>
              </w:rPr>
              <w:t>415</w:t>
            </w:r>
            <w:r w:rsidR="0007589D">
              <w:rPr>
                <w:noProof/>
                <w:webHidden/>
              </w:rPr>
              <w:fldChar w:fldCharType="end"/>
            </w:r>
          </w:hyperlink>
        </w:p>
        <w:p w14:paraId="7069BC85" w14:textId="55D73E6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81" w:history="1">
            <w:r w:rsidR="0007589D" w:rsidRPr="003A6415">
              <w:rPr>
                <w:rStyle w:val="Hiperpovezava"/>
                <w:noProof/>
              </w:rPr>
              <w:t>5.30.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381 \h </w:instrText>
            </w:r>
            <w:r w:rsidR="0007589D">
              <w:rPr>
                <w:noProof/>
                <w:webHidden/>
              </w:rPr>
            </w:r>
            <w:r w:rsidR="0007589D">
              <w:rPr>
                <w:noProof/>
                <w:webHidden/>
              </w:rPr>
              <w:fldChar w:fldCharType="separate"/>
            </w:r>
            <w:r w:rsidR="0007589D">
              <w:rPr>
                <w:noProof/>
                <w:webHidden/>
              </w:rPr>
              <w:t>415</w:t>
            </w:r>
            <w:r w:rsidR="0007589D">
              <w:rPr>
                <w:noProof/>
                <w:webHidden/>
              </w:rPr>
              <w:fldChar w:fldCharType="end"/>
            </w:r>
          </w:hyperlink>
        </w:p>
        <w:p w14:paraId="237232BA" w14:textId="43A8C86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82" w:history="1">
            <w:r w:rsidR="0007589D" w:rsidRPr="003A6415">
              <w:rPr>
                <w:rStyle w:val="Hiperpovezava"/>
                <w:noProof/>
              </w:rPr>
              <w:t>5.30.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82 \h </w:instrText>
            </w:r>
            <w:r w:rsidR="0007589D">
              <w:rPr>
                <w:noProof/>
                <w:webHidden/>
              </w:rPr>
            </w:r>
            <w:r w:rsidR="0007589D">
              <w:rPr>
                <w:noProof/>
                <w:webHidden/>
              </w:rPr>
              <w:fldChar w:fldCharType="separate"/>
            </w:r>
            <w:r w:rsidR="0007589D">
              <w:rPr>
                <w:noProof/>
                <w:webHidden/>
              </w:rPr>
              <w:t>415</w:t>
            </w:r>
            <w:r w:rsidR="0007589D">
              <w:rPr>
                <w:noProof/>
                <w:webHidden/>
              </w:rPr>
              <w:fldChar w:fldCharType="end"/>
            </w:r>
          </w:hyperlink>
        </w:p>
        <w:p w14:paraId="6F10DF83" w14:textId="2D642D8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83" w:history="1">
            <w:r w:rsidR="0007589D" w:rsidRPr="003A6415">
              <w:rPr>
                <w:rStyle w:val="Hiperpovezava"/>
                <w:noProof/>
              </w:rPr>
              <w:t>5.30.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383 \h </w:instrText>
            </w:r>
            <w:r w:rsidR="0007589D">
              <w:rPr>
                <w:noProof/>
                <w:webHidden/>
              </w:rPr>
            </w:r>
            <w:r w:rsidR="0007589D">
              <w:rPr>
                <w:noProof/>
                <w:webHidden/>
              </w:rPr>
              <w:fldChar w:fldCharType="separate"/>
            </w:r>
            <w:r w:rsidR="0007589D">
              <w:rPr>
                <w:noProof/>
                <w:webHidden/>
              </w:rPr>
              <w:t>415</w:t>
            </w:r>
            <w:r w:rsidR="0007589D">
              <w:rPr>
                <w:noProof/>
                <w:webHidden/>
              </w:rPr>
              <w:fldChar w:fldCharType="end"/>
            </w:r>
          </w:hyperlink>
        </w:p>
        <w:p w14:paraId="755B8B8A" w14:textId="75E1DB4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84" w:history="1">
            <w:r w:rsidR="0007589D" w:rsidRPr="003A6415">
              <w:rPr>
                <w:rStyle w:val="Hiperpovezava"/>
                <w:noProof/>
              </w:rPr>
              <w:t>5.30.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84 \h </w:instrText>
            </w:r>
            <w:r w:rsidR="0007589D">
              <w:rPr>
                <w:noProof/>
                <w:webHidden/>
              </w:rPr>
            </w:r>
            <w:r w:rsidR="0007589D">
              <w:rPr>
                <w:noProof/>
                <w:webHidden/>
              </w:rPr>
              <w:fldChar w:fldCharType="separate"/>
            </w:r>
            <w:r w:rsidR="0007589D">
              <w:rPr>
                <w:noProof/>
                <w:webHidden/>
              </w:rPr>
              <w:t>416</w:t>
            </w:r>
            <w:r w:rsidR="0007589D">
              <w:rPr>
                <w:noProof/>
                <w:webHidden/>
              </w:rPr>
              <w:fldChar w:fldCharType="end"/>
            </w:r>
          </w:hyperlink>
        </w:p>
        <w:p w14:paraId="54051D26" w14:textId="185FDF0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85" w:history="1">
            <w:r w:rsidR="0007589D" w:rsidRPr="003A6415">
              <w:rPr>
                <w:rStyle w:val="Hiperpovezava"/>
                <w:noProof/>
              </w:rPr>
              <w:t>5.30.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385 \h </w:instrText>
            </w:r>
            <w:r w:rsidR="0007589D">
              <w:rPr>
                <w:noProof/>
                <w:webHidden/>
              </w:rPr>
            </w:r>
            <w:r w:rsidR="0007589D">
              <w:rPr>
                <w:noProof/>
                <w:webHidden/>
              </w:rPr>
              <w:fldChar w:fldCharType="separate"/>
            </w:r>
            <w:r w:rsidR="0007589D">
              <w:rPr>
                <w:noProof/>
                <w:webHidden/>
              </w:rPr>
              <w:t>417</w:t>
            </w:r>
            <w:r w:rsidR="0007589D">
              <w:rPr>
                <w:noProof/>
                <w:webHidden/>
              </w:rPr>
              <w:fldChar w:fldCharType="end"/>
            </w:r>
          </w:hyperlink>
        </w:p>
        <w:p w14:paraId="633C29EC" w14:textId="0A825F0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86" w:history="1">
            <w:r w:rsidR="0007589D" w:rsidRPr="003A6415">
              <w:rPr>
                <w:rStyle w:val="Hiperpovezava"/>
                <w:noProof/>
              </w:rPr>
              <w:t>5.30.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386 \h </w:instrText>
            </w:r>
            <w:r w:rsidR="0007589D">
              <w:rPr>
                <w:noProof/>
                <w:webHidden/>
              </w:rPr>
            </w:r>
            <w:r w:rsidR="0007589D">
              <w:rPr>
                <w:noProof/>
                <w:webHidden/>
              </w:rPr>
              <w:fldChar w:fldCharType="separate"/>
            </w:r>
            <w:r w:rsidR="0007589D">
              <w:rPr>
                <w:noProof/>
                <w:webHidden/>
              </w:rPr>
              <w:t>418</w:t>
            </w:r>
            <w:r w:rsidR="0007589D">
              <w:rPr>
                <w:noProof/>
                <w:webHidden/>
              </w:rPr>
              <w:fldChar w:fldCharType="end"/>
            </w:r>
          </w:hyperlink>
        </w:p>
        <w:p w14:paraId="16212AE3" w14:textId="3EA2AF45"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87" w:history="1">
            <w:r w:rsidR="0007589D" w:rsidRPr="003A6415">
              <w:rPr>
                <w:rStyle w:val="Hiperpovezava"/>
                <w:noProof/>
              </w:rPr>
              <w:t>5.30.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387 \h </w:instrText>
            </w:r>
            <w:r w:rsidR="0007589D">
              <w:rPr>
                <w:noProof/>
                <w:webHidden/>
              </w:rPr>
            </w:r>
            <w:r w:rsidR="0007589D">
              <w:rPr>
                <w:noProof/>
                <w:webHidden/>
              </w:rPr>
              <w:fldChar w:fldCharType="separate"/>
            </w:r>
            <w:r w:rsidR="0007589D">
              <w:rPr>
                <w:noProof/>
                <w:webHidden/>
              </w:rPr>
              <w:t>419</w:t>
            </w:r>
            <w:r w:rsidR="0007589D">
              <w:rPr>
                <w:noProof/>
                <w:webHidden/>
              </w:rPr>
              <w:fldChar w:fldCharType="end"/>
            </w:r>
          </w:hyperlink>
        </w:p>
        <w:p w14:paraId="11770C60" w14:textId="6E080BA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88" w:history="1">
            <w:r w:rsidR="0007589D" w:rsidRPr="003A6415">
              <w:rPr>
                <w:rStyle w:val="Hiperpovezava"/>
                <w:noProof/>
              </w:rPr>
              <w:t>5.30.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388 \h </w:instrText>
            </w:r>
            <w:r w:rsidR="0007589D">
              <w:rPr>
                <w:noProof/>
                <w:webHidden/>
              </w:rPr>
            </w:r>
            <w:r w:rsidR="0007589D">
              <w:rPr>
                <w:noProof/>
                <w:webHidden/>
              </w:rPr>
              <w:fldChar w:fldCharType="separate"/>
            </w:r>
            <w:r w:rsidR="0007589D">
              <w:rPr>
                <w:noProof/>
                <w:webHidden/>
              </w:rPr>
              <w:t>419</w:t>
            </w:r>
            <w:r w:rsidR="0007589D">
              <w:rPr>
                <w:noProof/>
                <w:webHidden/>
              </w:rPr>
              <w:fldChar w:fldCharType="end"/>
            </w:r>
          </w:hyperlink>
        </w:p>
        <w:p w14:paraId="1F228469" w14:textId="3BDFFB9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389" w:history="1">
            <w:r w:rsidR="0007589D" w:rsidRPr="003A6415">
              <w:rPr>
                <w:rStyle w:val="Hiperpovezava"/>
                <w:noProof/>
              </w:rPr>
              <w:t>5.30.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389 \h </w:instrText>
            </w:r>
            <w:r w:rsidR="0007589D">
              <w:rPr>
                <w:noProof/>
                <w:webHidden/>
              </w:rPr>
            </w:r>
            <w:r w:rsidR="0007589D">
              <w:rPr>
                <w:noProof/>
                <w:webHidden/>
              </w:rPr>
              <w:fldChar w:fldCharType="separate"/>
            </w:r>
            <w:r w:rsidR="0007589D">
              <w:rPr>
                <w:noProof/>
                <w:webHidden/>
              </w:rPr>
              <w:t>420</w:t>
            </w:r>
            <w:r w:rsidR="0007589D">
              <w:rPr>
                <w:noProof/>
                <w:webHidden/>
              </w:rPr>
              <w:fldChar w:fldCharType="end"/>
            </w:r>
          </w:hyperlink>
        </w:p>
        <w:p w14:paraId="0A3E7934" w14:textId="4503E697"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390" w:history="1">
            <w:r w:rsidR="0007589D" w:rsidRPr="003A6415">
              <w:rPr>
                <w:rStyle w:val="Hiperpovezava"/>
                <w:noProof/>
              </w:rPr>
              <w:t>5.31</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Izvedba agromelioracij in komasacij kmetijskih zemljišč</w:t>
            </w:r>
            <w:r w:rsidR="0007589D">
              <w:rPr>
                <w:noProof/>
                <w:webHidden/>
              </w:rPr>
              <w:tab/>
            </w:r>
            <w:r w:rsidR="0007589D">
              <w:rPr>
                <w:noProof/>
                <w:webHidden/>
              </w:rPr>
              <w:fldChar w:fldCharType="begin"/>
            </w:r>
            <w:r w:rsidR="0007589D">
              <w:rPr>
                <w:noProof/>
                <w:webHidden/>
              </w:rPr>
              <w:instrText xml:space="preserve"> PAGEREF _Toc91067390 \h </w:instrText>
            </w:r>
            <w:r w:rsidR="0007589D">
              <w:rPr>
                <w:noProof/>
                <w:webHidden/>
              </w:rPr>
            </w:r>
            <w:r w:rsidR="0007589D">
              <w:rPr>
                <w:noProof/>
                <w:webHidden/>
              </w:rPr>
              <w:fldChar w:fldCharType="separate"/>
            </w:r>
            <w:r w:rsidR="0007589D">
              <w:rPr>
                <w:noProof/>
                <w:webHidden/>
              </w:rPr>
              <w:t>422</w:t>
            </w:r>
            <w:r w:rsidR="0007589D">
              <w:rPr>
                <w:noProof/>
                <w:webHidden/>
              </w:rPr>
              <w:fldChar w:fldCharType="end"/>
            </w:r>
          </w:hyperlink>
        </w:p>
        <w:p w14:paraId="19BC7731" w14:textId="3663BD0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1" w:history="1">
            <w:r w:rsidR="0007589D" w:rsidRPr="003A6415">
              <w:rPr>
                <w:rStyle w:val="Hiperpovezava"/>
                <w:noProof/>
              </w:rPr>
              <w:t>5.31.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391 \h </w:instrText>
            </w:r>
            <w:r w:rsidR="0007589D">
              <w:rPr>
                <w:noProof/>
                <w:webHidden/>
              </w:rPr>
            </w:r>
            <w:r w:rsidR="0007589D">
              <w:rPr>
                <w:noProof/>
                <w:webHidden/>
              </w:rPr>
              <w:fldChar w:fldCharType="separate"/>
            </w:r>
            <w:r w:rsidR="0007589D">
              <w:rPr>
                <w:noProof/>
                <w:webHidden/>
              </w:rPr>
              <w:t>422</w:t>
            </w:r>
            <w:r w:rsidR="0007589D">
              <w:rPr>
                <w:noProof/>
                <w:webHidden/>
              </w:rPr>
              <w:fldChar w:fldCharType="end"/>
            </w:r>
          </w:hyperlink>
        </w:p>
        <w:p w14:paraId="6E354839" w14:textId="0EF12E5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2" w:history="1">
            <w:r w:rsidR="0007589D" w:rsidRPr="003A6415">
              <w:rPr>
                <w:rStyle w:val="Hiperpovezava"/>
                <w:noProof/>
              </w:rPr>
              <w:t>5.31.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392 \h </w:instrText>
            </w:r>
            <w:r w:rsidR="0007589D">
              <w:rPr>
                <w:noProof/>
                <w:webHidden/>
              </w:rPr>
            </w:r>
            <w:r w:rsidR="0007589D">
              <w:rPr>
                <w:noProof/>
                <w:webHidden/>
              </w:rPr>
              <w:fldChar w:fldCharType="separate"/>
            </w:r>
            <w:r w:rsidR="0007589D">
              <w:rPr>
                <w:noProof/>
                <w:webHidden/>
              </w:rPr>
              <w:t>422</w:t>
            </w:r>
            <w:r w:rsidR="0007589D">
              <w:rPr>
                <w:noProof/>
                <w:webHidden/>
              </w:rPr>
              <w:fldChar w:fldCharType="end"/>
            </w:r>
          </w:hyperlink>
        </w:p>
        <w:p w14:paraId="0D20A01B" w14:textId="067B9D3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3" w:history="1">
            <w:r w:rsidR="0007589D" w:rsidRPr="003A6415">
              <w:rPr>
                <w:rStyle w:val="Hiperpovezava"/>
                <w:noProof/>
              </w:rPr>
              <w:t>5.31.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393 \h </w:instrText>
            </w:r>
            <w:r w:rsidR="0007589D">
              <w:rPr>
                <w:noProof/>
                <w:webHidden/>
              </w:rPr>
            </w:r>
            <w:r w:rsidR="0007589D">
              <w:rPr>
                <w:noProof/>
                <w:webHidden/>
              </w:rPr>
              <w:fldChar w:fldCharType="separate"/>
            </w:r>
            <w:r w:rsidR="0007589D">
              <w:rPr>
                <w:noProof/>
                <w:webHidden/>
              </w:rPr>
              <w:t>423</w:t>
            </w:r>
            <w:r w:rsidR="0007589D">
              <w:rPr>
                <w:noProof/>
                <w:webHidden/>
              </w:rPr>
              <w:fldChar w:fldCharType="end"/>
            </w:r>
          </w:hyperlink>
        </w:p>
        <w:p w14:paraId="37AAE6C7" w14:textId="7532592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4" w:history="1">
            <w:r w:rsidR="0007589D" w:rsidRPr="003A6415">
              <w:rPr>
                <w:rStyle w:val="Hiperpovezava"/>
                <w:noProof/>
              </w:rPr>
              <w:t>5.31.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394 \h </w:instrText>
            </w:r>
            <w:r w:rsidR="0007589D">
              <w:rPr>
                <w:noProof/>
                <w:webHidden/>
              </w:rPr>
            </w:r>
            <w:r w:rsidR="0007589D">
              <w:rPr>
                <w:noProof/>
                <w:webHidden/>
              </w:rPr>
              <w:fldChar w:fldCharType="separate"/>
            </w:r>
            <w:r w:rsidR="0007589D">
              <w:rPr>
                <w:noProof/>
                <w:webHidden/>
              </w:rPr>
              <w:t>423</w:t>
            </w:r>
            <w:r w:rsidR="0007589D">
              <w:rPr>
                <w:noProof/>
                <w:webHidden/>
              </w:rPr>
              <w:fldChar w:fldCharType="end"/>
            </w:r>
          </w:hyperlink>
        </w:p>
        <w:p w14:paraId="32643843" w14:textId="3ED2184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5" w:history="1">
            <w:r w:rsidR="0007589D" w:rsidRPr="003A6415">
              <w:rPr>
                <w:rStyle w:val="Hiperpovezava"/>
                <w:noProof/>
              </w:rPr>
              <w:t>5.31.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395 \h </w:instrText>
            </w:r>
            <w:r w:rsidR="0007589D">
              <w:rPr>
                <w:noProof/>
                <w:webHidden/>
              </w:rPr>
            </w:r>
            <w:r w:rsidR="0007589D">
              <w:rPr>
                <w:noProof/>
                <w:webHidden/>
              </w:rPr>
              <w:fldChar w:fldCharType="separate"/>
            </w:r>
            <w:r w:rsidR="0007589D">
              <w:rPr>
                <w:noProof/>
                <w:webHidden/>
              </w:rPr>
              <w:t>423</w:t>
            </w:r>
            <w:r w:rsidR="0007589D">
              <w:rPr>
                <w:noProof/>
                <w:webHidden/>
              </w:rPr>
              <w:fldChar w:fldCharType="end"/>
            </w:r>
          </w:hyperlink>
        </w:p>
        <w:p w14:paraId="49CF1F42" w14:textId="7D518B7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6" w:history="1">
            <w:r w:rsidR="0007589D" w:rsidRPr="003A6415">
              <w:rPr>
                <w:rStyle w:val="Hiperpovezava"/>
                <w:noProof/>
              </w:rPr>
              <w:t>5.31.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396 \h </w:instrText>
            </w:r>
            <w:r w:rsidR="0007589D">
              <w:rPr>
                <w:noProof/>
                <w:webHidden/>
              </w:rPr>
            </w:r>
            <w:r w:rsidR="0007589D">
              <w:rPr>
                <w:noProof/>
                <w:webHidden/>
              </w:rPr>
              <w:fldChar w:fldCharType="separate"/>
            </w:r>
            <w:r w:rsidR="0007589D">
              <w:rPr>
                <w:noProof/>
                <w:webHidden/>
              </w:rPr>
              <w:t>423</w:t>
            </w:r>
            <w:r w:rsidR="0007589D">
              <w:rPr>
                <w:noProof/>
                <w:webHidden/>
              </w:rPr>
              <w:fldChar w:fldCharType="end"/>
            </w:r>
          </w:hyperlink>
        </w:p>
        <w:p w14:paraId="29EEF44E" w14:textId="6437BCE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7" w:history="1">
            <w:r w:rsidR="0007589D" w:rsidRPr="003A6415">
              <w:rPr>
                <w:rStyle w:val="Hiperpovezava"/>
                <w:noProof/>
              </w:rPr>
              <w:t>5.31.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397 \h </w:instrText>
            </w:r>
            <w:r w:rsidR="0007589D">
              <w:rPr>
                <w:noProof/>
                <w:webHidden/>
              </w:rPr>
            </w:r>
            <w:r w:rsidR="0007589D">
              <w:rPr>
                <w:noProof/>
                <w:webHidden/>
              </w:rPr>
              <w:fldChar w:fldCharType="separate"/>
            </w:r>
            <w:r w:rsidR="0007589D">
              <w:rPr>
                <w:noProof/>
                <w:webHidden/>
              </w:rPr>
              <w:t>423</w:t>
            </w:r>
            <w:r w:rsidR="0007589D">
              <w:rPr>
                <w:noProof/>
                <w:webHidden/>
              </w:rPr>
              <w:fldChar w:fldCharType="end"/>
            </w:r>
          </w:hyperlink>
        </w:p>
        <w:p w14:paraId="4F1F1932" w14:textId="7977F5D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8" w:history="1">
            <w:r w:rsidR="0007589D" w:rsidRPr="003A6415">
              <w:rPr>
                <w:rStyle w:val="Hiperpovezava"/>
                <w:noProof/>
              </w:rPr>
              <w:t>5.31.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398 \h </w:instrText>
            </w:r>
            <w:r w:rsidR="0007589D">
              <w:rPr>
                <w:noProof/>
                <w:webHidden/>
              </w:rPr>
            </w:r>
            <w:r w:rsidR="0007589D">
              <w:rPr>
                <w:noProof/>
                <w:webHidden/>
              </w:rPr>
              <w:fldChar w:fldCharType="separate"/>
            </w:r>
            <w:r w:rsidR="0007589D">
              <w:rPr>
                <w:noProof/>
                <w:webHidden/>
              </w:rPr>
              <w:t>424</w:t>
            </w:r>
            <w:r w:rsidR="0007589D">
              <w:rPr>
                <w:noProof/>
                <w:webHidden/>
              </w:rPr>
              <w:fldChar w:fldCharType="end"/>
            </w:r>
          </w:hyperlink>
        </w:p>
        <w:p w14:paraId="77166A3A" w14:textId="74C0C42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399" w:history="1">
            <w:r w:rsidR="0007589D" w:rsidRPr="003A6415">
              <w:rPr>
                <w:rStyle w:val="Hiperpovezava"/>
                <w:noProof/>
              </w:rPr>
              <w:t>5.31.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399 \h </w:instrText>
            </w:r>
            <w:r w:rsidR="0007589D">
              <w:rPr>
                <w:noProof/>
                <w:webHidden/>
              </w:rPr>
            </w:r>
            <w:r w:rsidR="0007589D">
              <w:rPr>
                <w:noProof/>
                <w:webHidden/>
              </w:rPr>
              <w:fldChar w:fldCharType="separate"/>
            </w:r>
            <w:r w:rsidR="0007589D">
              <w:rPr>
                <w:noProof/>
                <w:webHidden/>
              </w:rPr>
              <w:t>425</w:t>
            </w:r>
            <w:r w:rsidR="0007589D">
              <w:rPr>
                <w:noProof/>
                <w:webHidden/>
              </w:rPr>
              <w:fldChar w:fldCharType="end"/>
            </w:r>
          </w:hyperlink>
        </w:p>
        <w:p w14:paraId="31F635D2" w14:textId="5DB1942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00" w:history="1">
            <w:r w:rsidR="0007589D" w:rsidRPr="003A6415">
              <w:rPr>
                <w:rStyle w:val="Hiperpovezava"/>
                <w:noProof/>
              </w:rPr>
              <w:t>5.31.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400 \h </w:instrText>
            </w:r>
            <w:r w:rsidR="0007589D">
              <w:rPr>
                <w:noProof/>
                <w:webHidden/>
              </w:rPr>
            </w:r>
            <w:r w:rsidR="0007589D">
              <w:rPr>
                <w:noProof/>
                <w:webHidden/>
              </w:rPr>
              <w:fldChar w:fldCharType="separate"/>
            </w:r>
            <w:r w:rsidR="0007589D">
              <w:rPr>
                <w:noProof/>
                <w:webHidden/>
              </w:rPr>
              <w:t>425</w:t>
            </w:r>
            <w:r w:rsidR="0007589D">
              <w:rPr>
                <w:noProof/>
                <w:webHidden/>
              </w:rPr>
              <w:fldChar w:fldCharType="end"/>
            </w:r>
          </w:hyperlink>
        </w:p>
        <w:p w14:paraId="4D7B91C7" w14:textId="5C255BB2"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01" w:history="1">
            <w:r w:rsidR="0007589D" w:rsidRPr="003A6415">
              <w:rPr>
                <w:rStyle w:val="Hiperpovezava"/>
                <w:noProof/>
              </w:rPr>
              <w:t>5.31.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01 \h </w:instrText>
            </w:r>
            <w:r w:rsidR="0007589D">
              <w:rPr>
                <w:noProof/>
                <w:webHidden/>
              </w:rPr>
            </w:r>
            <w:r w:rsidR="0007589D">
              <w:rPr>
                <w:noProof/>
                <w:webHidden/>
              </w:rPr>
              <w:fldChar w:fldCharType="separate"/>
            </w:r>
            <w:r w:rsidR="0007589D">
              <w:rPr>
                <w:noProof/>
                <w:webHidden/>
              </w:rPr>
              <w:t>426</w:t>
            </w:r>
            <w:r w:rsidR="0007589D">
              <w:rPr>
                <w:noProof/>
                <w:webHidden/>
              </w:rPr>
              <w:fldChar w:fldCharType="end"/>
            </w:r>
          </w:hyperlink>
        </w:p>
        <w:p w14:paraId="18946CFE" w14:textId="269891C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02" w:history="1">
            <w:r w:rsidR="0007589D" w:rsidRPr="003A6415">
              <w:rPr>
                <w:rStyle w:val="Hiperpovezava"/>
                <w:noProof/>
              </w:rPr>
              <w:t>5.31.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02 \h </w:instrText>
            </w:r>
            <w:r w:rsidR="0007589D">
              <w:rPr>
                <w:noProof/>
                <w:webHidden/>
              </w:rPr>
            </w:r>
            <w:r w:rsidR="0007589D">
              <w:rPr>
                <w:noProof/>
                <w:webHidden/>
              </w:rPr>
              <w:fldChar w:fldCharType="separate"/>
            </w:r>
            <w:r w:rsidR="0007589D">
              <w:rPr>
                <w:noProof/>
                <w:webHidden/>
              </w:rPr>
              <w:t>427</w:t>
            </w:r>
            <w:r w:rsidR="0007589D">
              <w:rPr>
                <w:noProof/>
                <w:webHidden/>
              </w:rPr>
              <w:fldChar w:fldCharType="end"/>
            </w:r>
          </w:hyperlink>
        </w:p>
        <w:p w14:paraId="1125FCC1" w14:textId="1A100485"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03" w:history="1">
            <w:r w:rsidR="0007589D" w:rsidRPr="003A6415">
              <w:rPr>
                <w:rStyle w:val="Hiperpovezava"/>
                <w:noProof/>
              </w:rPr>
              <w:t>5.32</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ureditev gozdne infrastrukture</w:t>
            </w:r>
            <w:r w:rsidR="0007589D">
              <w:rPr>
                <w:noProof/>
                <w:webHidden/>
              </w:rPr>
              <w:tab/>
            </w:r>
            <w:r w:rsidR="0007589D">
              <w:rPr>
                <w:noProof/>
                <w:webHidden/>
              </w:rPr>
              <w:fldChar w:fldCharType="begin"/>
            </w:r>
            <w:r w:rsidR="0007589D">
              <w:rPr>
                <w:noProof/>
                <w:webHidden/>
              </w:rPr>
              <w:instrText xml:space="preserve"> PAGEREF _Toc91067403 \h </w:instrText>
            </w:r>
            <w:r w:rsidR="0007589D">
              <w:rPr>
                <w:noProof/>
                <w:webHidden/>
              </w:rPr>
            </w:r>
            <w:r w:rsidR="0007589D">
              <w:rPr>
                <w:noProof/>
                <w:webHidden/>
              </w:rPr>
              <w:fldChar w:fldCharType="separate"/>
            </w:r>
            <w:r w:rsidR="0007589D">
              <w:rPr>
                <w:noProof/>
                <w:webHidden/>
              </w:rPr>
              <w:t>428</w:t>
            </w:r>
            <w:r w:rsidR="0007589D">
              <w:rPr>
                <w:noProof/>
                <w:webHidden/>
              </w:rPr>
              <w:fldChar w:fldCharType="end"/>
            </w:r>
          </w:hyperlink>
        </w:p>
        <w:p w14:paraId="795E3F97" w14:textId="3E2C0CF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04" w:history="1">
            <w:r w:rsidR="0007589D" w:rsidRPr="003A6415">
              <w:rPr>
                <w:rStyle w:val="Hiperpovezava"/>
                <w:noProof/>
              </w:rPr>
              <w:t>5.32.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04 \h </w:instrText>
            </w:r>
            <w:r w:rsidR="0007589D">
              <w:rPr>
                <w:noProof/>
                <w:webHidden/>
              </w:rPr>
            </w:r>
            <w:r w:rsidR="0007589D">
              <w:rPr>
                <w:noProof/>
                <w:webHidden/>
              </w:rPr>
              <w:fldChar w:fldCharType="separate"/>
            </w:r>
            <w:r w:rsidR="0007589D">
              <w:rPr>
                <w:noProof/>
                <w:webHidden/>
              </w:rPr>
              <w:t>428</w:t>
            </w:r>
            <w:r w:rsidR="0007589D">
              <w:rPr>
                <w:noProof/>
                <w:webHidden/>
              </w:rPr>
              <w:fldChar w:fldCharType="end"/>
            </w:r>
          </w:hyperlink>
        </w:p>
        <w:p w14:paraId="2FBA8F00" w14:textId="642208B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05" w:history="1">
            <w:r w:rsidR="0007589D" w:rsidRPr="003A6415">
              <w:rPr>
                <w:rStyle w:val="Hiperpovezava"/>
                <w:noProof/>
              </w:rPr>
              <w:t>5.32.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05 \h </w:instrText>
            </w:r>
            <w:r w:rsidR="0007589D">
              <w:rPr>
                <w:noProof/>
                <w:webHidden/>
              </w:rPr>
            </w:r>
            <w:r w:rsidR="0007589D">
              <w:rPr>
                <w:noProof/>
                <w:webHidden/>
              </w:rPr>
              <w:fldChar w:fldCharType="separate"/>
            </w:r>
            <w:r w:rsidR="0007589D">
              <w:rPr>
                <w:noProof/>
                <w:webHidden/>
              </w:rPr>
              <w:t>428</w:t>
            </w:r>
            <w:r w:rsidR="0007589D">
              <w:rPr>
                <w:noProof/>
                <w:webHidden/>
              </w:rPr>
              <w:fldChar w:fldCharType="end"/>
            </w:r>
          </w:hyperlink>
        </w:p>
        <w:p w14:paraId="230CB251" w14:textId="30B4AFC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06" w:history="1">
            <w:r w:rsidR="0007589D" w:rsidRPr="003A6415">
              <w:rPr>
                <w:rStyle w:val="Hiperpovezava"/>
                <w:noProof/>
              </w:rPr>
              <w:t>5.32.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06 \h </w:instrText>
            </w:r>
            <w:r w:rsidR="0007589D">
              <w:rPr>
                <w:noProof/>
                <w:webHidden/>
              </w:rPr>
            </w:r>
            <w:r w:rsidR="0007589D">
              <w:rPr>
                <w:noProof/>
                <w:webHidden/>
              </w:rPr>
              <w:fldChar w:fldCharType="separate"/>
            </w:r>
            <w:r w:rsidR="0007589D">
              <w:rPr>
                <w:noProof/>
                <w:webHidden/>
              </w:rPr>
              <w:t>429</w:t>
            </w:r>
            <w:r w:rsidR="0007589D">
              <w:rPr>
                <w:noProof/>
                <w:webHidden/>
              </w:rPr>
              <w:fldChar w:fldCharType="end"/>
            </w:r>
          </w:hyperlink>
        </w:p>
        <w:p w14:paraId="3921938F" w14:textId="3FD5BFE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07" w:history="1">
            <w:r w:rsidR="0007589D" w:rsidRPr="003A6415">
              <w:rPr>
                <w:rStyle w:val="Hiperpovezava"/>
                <w:noProof/>
              </w:rPr>
              <w:t>5.32.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07 \h </w:instrText>
            </w:r>
            <w:r w:rsidR="0007589D">
              <w:rPr>
                <w:noProof/>
                <w:webHidden/>
              </w:rPr>
            </w:r>
            <w:r w:rsidR="0007589D">
              <w:rPr>
                <w:noProof/>
                <w:webHidden/>
              </w:rPr>
              <w:fldChar w:fldCharType="separate"/>
            </w:r>
            <w:r w:rsidR="0007589D">
              <w:rPr>
                <w:noProof/>
                <w:webHidden/>
              </w:rPr>
              <w:t>429</w:t>
            </w:r>
            <w:r w:rsidR="0007589D">
              <w:rPr>
                <w:noProof/>
                <w:webHidden/>
              </w:rPr>
              <w:fldChar w:fldCharType="end"/>
            </w:r>
          </w:hyperlink>
        </w:p>
        <w:p w14:paraId="5826AF63" w14:textId="048ABC7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08" w:history="1">
            <w:r w:rsidR="0007589D" w:rsidRPr="003A6415">
              <w:rPr>
                <w:rStyle w:val="Hiperpovezava"/>
                <w:noProof/>
              </w:rPr>
              <w:t>5.32.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08 \h </w:instrText>
            </w:r>
            <w:r w:rsidR="0007589D">
              <w:rPr>
                <w:noProof/>
                <w:webHidden/>
              </w:rPr>
            </w:r>
            <w:r w:rsidR="0007589D">
              <w:rPr>
                <w:noProof/>
                <w:webHidden/>
              </w:rPr>
              <w:fldChar w:fldCharType="separate"/>
            </w:r>
            <w:r w:rsidR="0007589D">
              <w:rPr>
                <w:noProof/>
                <w:webHidden/>
              </w:rPr>
              <w:t>429</w:t>
            </w:r>
            <w:r w:rsidR="0007589D">
              <w:rPr>
                <w:noProof/>
                <w:webHidden/>
              </w:rPr>
              <w:fldChar w:fldCharType="end"/>
            </w:r>
          </w:hyperlink>
        </w:p>
        <w:p w14:paraId="5F234C05" w14:textId="0E42B16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09" w:history="1">
            <w:r w:rsidR="0007589D" w:rsidRPr="003A6415">
              <w:rPr>
                <w:rStyle w:val="Hiperpovezava"/>
                <w:noProof/>
              </w:rPr>
              <w:t>5.32.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09 \h </w:instrText>
            </w:r>
            <w:r w:rsidR="0007589D">
              <w:rPr>
                <w:noProof/>
                <w:webHidden/>
              </w:rPr>
            </w:r>
            <w:r w:rsidR="0007589D">
              <w:rPr>
                <w:noProof/>
                <w:webHidden/>
              </w:rPr>
              <w:fldChar w:fldCharType="separate"/>
            </w:r>
            <w:r w:rsidR="0007589D">
              <w:rPr>
                <w:noProof/>
                <w:webHidden/>
              </w:rPr>
              <w:t>429</w:t>
            </w:r>
            <w:r w:rsidR="0007589D">
              <w:rPr>
                <w:noProof/>
                <w:webHidden/>
              </w:rPr>
              <w:fldChar w:fldCharType="end"/>
            </w:r>
          </w:hyperlink>
        </w:p>
        <w:p w14:paraId="68283A99" w14:textId="77459BF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10" w:history="1">
            <w:r w:rsidR="0007589D" w:rsidRPr="003A6415">
              <w:rPr>
                <w:rStyle w:val="Hiperpovezava"/>
                <w:noProof/>
              </w:rPr>
              <w:t>5.32.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410 \h </w:instrText>
            </w:r>
            <w:r w:rsidR="0007589D">
              <w:rPr>
                <w:noProof/>
                <w:webHidden/>
              </w:rPr>
            </w:r>
            <w:r w:rsidR="0007589D">
              <w:rPr>
                <w:noProof/>
                <w:webHidden/>
              </w:rPr>
              <w:fldChar w:fldCharType="separate"/>
            </w:r>
            <w:r w:rsidR="0007589D">
              <w:rPr>
                <w:noProof/>
                <w:webHidden/>
              </w:rPr>
              <w:t>429</w:t>
            </w:r>
            <w:r w:rsidR="0007589D">
              <w:rPr>
                <w:noProof/>
                <w:webHidden/>
              </w:rPr>
              <w:fldChar w:fldCharType="end"/>
            </w:r>
          </w:hyperlink>
        </w:p>
        <w:p w14:paraId="6A5CF72A" w14:textId="2F13D1A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11" w:history="1">
            <w:r w:rsidR="0007589D" w:rsidRPr="003A6415">
              <w:rPr>
                <w:rStyle w:val="Hiperpovezava"/>
                <w:noProof/>
              </w:rPr>
              <w:t>5.32.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411 \h </w:instrText>
            </w:r>
            <w:r w:rsidR="0007589D">
              <w:rPr>
                <w:noProof/>
                <w:webHidden/>
              </w:rPr>
            </w:r>
            <w:r w:rsidR="0007589D">
              <w:rPr>
                <w:noProof/>
                <w:webHidden/>
              </w:rPr>
              <w:fldChar w:fldCharType="separate"/>
            </w:r>
            <w:r w:rsidR="0007589D">
              <w:rPr>
                <w:noProof/>
                <w:webHidden/>
              </w:rPr>
              <w:t>430</w:t>
            </w:r>
            <w:r w:rsidR="0007589D">
              <w:rPr>
                <w:noProof/>
                <w:webHidden/>
              </w:rPr>
              <w:fldChar w:fldCharType="end"/>
            </w:r>
          </w:hyperlink>
        </w:p>
        <w:p w14:paraId="0B830291" w14:textId="14891C0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12" w:history="1">
            <w:r w:rsidR="0007589D" w:rsidRPr="003A6415">
              <w:rPr>
                <w:rStyle w:val="Hiperpovezava"/>
                <w:noProof/>
              </w:rPr>
              <w:t>5.32.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412 \h </w:instrText>
            </w:r>
            <w:r w:rsidR="0007589D">
              <w:rPr>
                <w:noProof/>
                <w:webHidden/>
              </w:rPr>
            </w:r>
            <w:r w:rsidR="0007589D">
              <w:rPr>
                <w:noProof/>
                <w:webHidden/>
              </w:rPr>
              <w:fldChar w:fldCharType="separate"/>
            </w:r>
            <w:r w:rsidR="0007589D">
              <w:rPr>
                <w:noProof/>
                <w:webHidden/>
              </w:rPr>
              <w:t>430</w:t>
            </w:r>
            <w:r w:rsidR="0007589D">
              <w:rPr>
                <w:noProof/>
                <w:webHidden/>
              </w:rPr>
              <w:fldChar w:fldCharType="end"/>
            </w:r>
          </w:hyperlink>
        </w:p>
        <w:p w14:paraId="3C063544" w14:textId="726D71A1"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13" w:history="1">
            <w:r w:rsidR="0007589D" w:rsidRPr="003A6415">
              <w:rPr>
                <w:rStyle w:val="Hiperpovezava"/>
                <w:noProof/>
              </w:rPr>
              <w:t>5.32.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413 \h </w:instrText>
            </w:r>
            <w:r w:rsidR="0007589D">
              <w:rPr>
                <w:noProof/>
                <w:webHidden/>
              </w:rPr>
            </w:r>
            <w:r w:rsidR="0007589D">
              <w:rPr>
                <w:noProof/>
                <w:webHidden/>
              </w:rPr>
              <w:fldChar w:fldCharType="separate"/>
            </w:r>
            <w:r w:rsidR="0007589D">
              <w:rPr>
                <w:noProof/>
                <w:webHidden/>
              </w:rPr>
              <w:t>430</w:t>
            </w:r>
            <w:r w:rsidR="0007589D">
              <w:rPr>
                <w:noProof/>
                <w:webHidden/>
              </w:rPr>
              <w:fldChar w:fldCharType="end"/>
            </w:r>
          </w:hyperlink>
        </w:p>
        <w:p w14:paraId="55363B35" w14:textId="4962E47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14" w:history="1">
            <w:r w:rsidR="0007589D" w:rsidRPr="003A6415">
              <w:rPr>
                <w:rStyle w:val="Hiperpovezava"/>
                <w:noProof/>
              </w:rPr>
              <w:t>5.32.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14 \h </w:instrText>
            </w:r>
            <w:r w:rsidR="0007589D">
              <w:rPr>
                <w:noProof/>
                <w:webHidden/>
              </w:rPr>
            </w:r>
            <w:r w:rsidR="0007589D">
              <w:rPr>
                <w:noProof/>
                <w:webHidden/>
              </w:rPr>
              <w:fldChar w:fldCharType="separate"/>
            </w:r>
            <w:r w:rsidR="0007589D">
              <w:rPr>
                <w:noProof/>
                <w:webHidden/>
              </w:rPr>
              <w:t>431</w:t>
            </w:r>
            <w:r w:rsidR="0007589D">
              <w:rPr>
                <w:noProof/>
                <w:webHidden/>
              </w:rPr>
              <w:fldChar w:fldCharType="end"/>
            </w:r>
          </w:hyperlink>
        </w:p>
        <w:p w14:paraId="1C8A415D" w14:textId="7F175694"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15" w:history="1">
            <w:r w:rsidR="0007589D" w:rsidRPr="003A6415">
              <w:rPr>
                <w:rStyle w:val="Hiperpovezava"/>
                <w:noProof/>
              </w:rPr>
              <w:t>5.32.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15 \h </w:instrText>
            </w:r>
            <w:r w:rsidR="0007589D">
              <w:rPr>
                <w:noProof/>
                <w:webHidden/>
              </w:rPr>
            </w:r>
            <w:r w:rsidR="0007589D">
              <w:rPr>
                <w:noProof/>
                <w:webHidden/>
              </w:rPr>
              <w:fldChar w:fldCharType="separate"/>
            </w:r>
            <w:r w:rsidR="0007589D">
              <w:rPr>
                <w:noProof/>
                <w:webHidden/>
              </w:rPr>
              <w:t>432</w:t>
            </w:r>
            <w:r w:rsidR="0007589D">
              <w:rPr>
                <w:noProof/>
                <w:webHidden/>
              </w:rPr>
              <w:fldChar w:fldCharType="end"/>
            </w:r>
          </w:hyperlink>
        </w:p>
        <w:p w14:paraId="7EFA4FD8" w14:textId="7620E120"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16" w:history="1">
            <w:r w:rsidR="0007589D" w:rsidRPr="003A6415">
              <w:rPr>
                <w:rStyle w:val="Hiperpovezava"/>
                <w:noProof/>
              </w:rPr>
              <w:t>5.3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nakup nove mehanizacije in opreme za delo v gozdu</w:t>
            </w:r>
            <w:r w:rsidR="0007589D">
              <w:rPr>
                <w:noProof/>
                <w:webHidden/>
              </w:rPr>
              <w:tab/>
            </w:r>
            <w:r w:rsidR="0007589D">
              <w:rPr>
                <w:noProof/>
                <w:webHidden/>
              </w:rPr>
              <w:fldChar w:fldCharType="begin"/>
            </w:r>
            <w:r w:rsidR="0007589D">
              <w:rPr>
                <w:noProof/>
                <w:webHidden/>
              </w:rPr>
              <w:instrText xml:space="preserve"> PAGEREF _Toc91067416 \h </w:instrText>
            </w:r>
            <w:r w:rsidR="0007589D">
              <w:rPr>
                <w:noProof/>
                <w:webHidden/>
              </w:rPr>
            </w:r>
            <w:r w:rsidR="0007589D">
              <w:rPr>
                <w:noProof/>
                <w:webHidden/>
              </w:rPr>
              <w:fldChar w:fldCharType="separate"/>
            </w:r>
            <w:r w:rsidR="0007589D">
              <w:rPr>
                <w:noProof/>
                <w:webHidden/>
              </w:rPr>
              <w:t>434</w:t>
            </w:r>
            <w:r w:rsidR="0007589D">
              <w:rPr>
                <w:noProof/>
                <w:webHidden/>
              </w:rPr>
              <w:fldChar w:fldCharType="end"/>
            </w:r>
          </w:hyperlink>
        </w:p>
        <w:p w14:paraId="63D6011C" w14:textId="43B3B8D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17" w:history="1">
            <w:r w:rsidR="0007589D" w:rsidRPr="003A6415">
              <w:rPr>
                <w:rStyle w:val="Hiperpovezava"/>
                <w:noProof/>
              </w:rPr>
              <w:t>5.33.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17 \h </w:instrText>
            </w:r>
            <w:r w:rsidR="0007589D">
              <w:rPr>
                <w:noProof/>
                <w:webHidden/>
              </w:rPr>
            </w:r>
            <w:r w:rsidR="0007589D">
              <w:rPr>
                <w:noProof/>
                <w:webHidden/>
              </w:rPr>
              <w:fldChar w:fldCharType="separate"/>
            </w:r>
            <w:r w:rsidR="0007589D">
              <w:rPr>
                <w:noProof/>
                <w:webHidden/>
              </w:rPr>
              <w:t>434</w:t>
            </w:r>
            <w:r w:rsidR="0007589D">
              <w:rPr>
                <w:noProof/>
                <w:webHidden/>
              </w:rPr>
              <w:fldChar w:fldCharType="end"/>
            </w:r>
          </w:hyperlink>
        </w:p>
        <w:p w14:paraId="23F581E4" w14:textId="23B3086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18" w:history="1">
            <w:r w:rsidR="0007589D" w:rsidRPr="003A6415">
              <w:rPr>
                <w:rStyle w:val="Hiperpovezava"/>
                <w:noProof/>
              </w:rPr>
              <w:t>5.33.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18 \h </w:instrText>
            </w:r>
            <w:r w:rsidR="0007589D">
              <w:rPr>
                <w:noProof/>
                <w:webHidden/>
              </w:rPr>
            </w:r>
            <w:r w:rsidR="0007589D">
              <w:rPr>
                <w:noProof/>
                <w:webHidden/>
              </w:rPr>
              <w:fldChar w:fldCharType="separate"/>
            </w:r>
            <w:r w:rsidR="0007589D">
              <w:rPr>
                <w:noProof/>
                <w:webHidden/>
              </w:rPr>
              <w:t>434</w:t>
            </w:r>
            <w:r w:rsidR="0007589D">
              <w:rPr>
                <w:noProof/>
                <w:webHidden/>
              </w:rPr>
              <w:fldChar w:fldCharType="end"/>
            </w:r>
          </w:hyperlink>
        </w:p>
        <w:p w14:paraId="1C84BED4" w14:textId="47FCE9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19" w:history="1">
            <w:r w:rsidR="0007589D" w:rsidRPr="003A6415">
              <w:rPr>
                <w:rStyle w:val="Hiperpovezava"/>
                <w:noProof/>
              </w:rPr>
              <w:t>5.33.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19 \h </w:instrText>
            </w:r>
            <w:r w:rsidR="0007589D">
              <w:rPr>
                <w:noProof/>
                <w:webHidden/>
              </w:rPr>
            </w:r>
            <w:r w:rsidR="0007589D">
              <w:rPr>
                <w:noProof/>
                <w:webHidden/>
              </w:rPr>
              <w:fldChar w:fldCharType="separate"/>
            </w:r>
            <w:r w:rsidR="0007589D">
              <w:rPr>
                <w:noProof/>
                <w:webHidden/>
              </w:rPr>
              <w:t>435</w:t>
            </w:r>
            <w:r w:rsidR="0007589D">
              <w:rPr>
                <w:noProof/>
                <w:webHidden/>
              </w:rPr>
              <w:fldChar w:fldCharType="end"/>
            </w:r>
          </w:hyperlink>
        </w:p>
        <w:p w14:paraId="2B998AEE" w14:textId="563EA14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20" w:history="1">
            <w:r w:rsidR="0007589D" w:rsidRPr="003A6415">
              <w:rPr>
                <w:rStyle w:val="Hiperpovezava"/>
                <w:noProof/>
              </w:rPr>
              <w:t>5.33.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20 \h </w:instrText>
            </w:r>
            <w:r w:rsidR="0007589D">
              <w:rPr>
                <w:noProof/>
                <w:webHidden/>
              </w:rPr>
            </w:r>
            <w:r w:rsidR="0007589D">
              <w:rPr>
                <w:noProof/>
                <w:webHidden/>
              </w:rPr>
              <w:fldChar w:fldCharType="separate"/>
            </w:r>
            <w:r w:rsidR="0007589D">
              <w:rPr>
                <w:noProof/>
                <w:webHidden/>
              </w:rPr>
              <w:t>435</w:t>
            </w:r>
            <w:r w:rsidR="0007589D">
              <w:rPr>
                <w:noProof/>
                <w:webHidden/>
              </w:rPr>
              <w:fldChar w:fldCharType="end"/>
            </w:r>
          </w:hyperlink>
        </w:p>
        <w:p w14:paraId="3C73A3FA" w14:textId="6BC54CD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21" w:history="1">
            <w:r w:rsidR="0007589D" w:rsidRPr="003A6415">
              <w:rPr>
                <w:rStyle w:val="Hiperpovezava"/>
                <w:noProof/>
              </w:rPr>
              <w:t>5.33.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21 \h </w:instrText>
            </w:r>
            <w:r w:rsidR="0007589D">
              <w:rPr>
                <w:noProof/>
                <w:webHidden/>
              </w:rPr>
            </w:r>
            <w:r w:rsidR="0007589D">
              <w:rPr>
                <w:noProof/>
                <w:webHidden/>
              </w:rPr>
              <w:fldChar w:fldCharType="separate"/>
            </w:r>
            <w:r w:rsidR="0007589D">
              <w:rPr>
                <w:noProof/>
                <w:webHidden/>
              </w:rPr>
              <w:t>435</w:t>
            </w:r>
            <w:r w:rsidR="0007589D">
              <w:rPr>
                <w:noProof/>
                <w:webHidden/>
              </w:rPr>
              <w:fldChar w:fldCharType="end"/>
            </w:r>
          </w:hyperlink>
        </w:p>
        <w:p w14:paraId="3B668DA7" w14:textId="4C5206C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22" w:history="1">
            <w:r w:rsidR="0007589D" w:rsidRPr="003A6415">
              <w:rPr>
                <w:rStyle w:val="Hiperpovezava"/>
                <w:noProof/>
              </w:rPr>
              <w:t>5.33.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22 \h </w:instrText>
            </w:r>
            <w:r w:rsidR="0007589D">
              <w:rPr>
                <w:noProof/>
                <w:webHidden/>
              </w:rPr>
            </w:r>
            <w:r w:rsidR="0007589D">
              <w:rPr>
                <w:noProof/>
                <w:webHidden/>
              </w:rPr>
              <w:fldChar w:fldCharType="separate"/>
            </w:r>
            <w:r w:rsidR="0007589D">
              <w:rPr>
                <w:noProof/>
                <w:webHidden/>
              </w:rPr>
              <w:t>435</w:t>
            </w:r>
            <w:r w:rsidR="0007589D">
              <w:rPr>
                <w:noProof/>
                <w:webHidden/>
              </w:rPr>
              <w:fldChar w:fldCharType="end"/>
            </w:r>
          </w:hyperlink>
        </w:p>
        <w:p w14:paraId="685525B8" w14:textId="7BD384F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23" w:history="1">
            <w:r w:rsidR="0007589D" w:rsidRPr="003A6415">
              <w:rPr>
                <w:rStyle w:val="Hiperpovezava"/>
                <w:noProof/>
              </w:rPr>
              <w:t>5.33.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423 \h </w:instrText>
            </w:r>
            <w:r w:rsidR="0007589D">
              <w:rPr>
                <w:noProof/>
                <w:webHidden/>
              </w:rPr>
            </w:r>
            <w:r w:rsidR="0007589D">
              <w:rPr>
                <w:noProof/>
                <w:webHidden/>
              </w:rPr>
              <w:fldChar w:fldCharType="separate"/>
            </w:r>
            <w:r w:rsidR="0007589D">
              <w:rPr>
                <w:noProof/>
                <w:webHidden/>
              </w:rPr>
              <w:t>435</w:t>
            </w:r>
            <w:r w:rsidR="0007589D">
              <w:rPr>
                <w:noProof/>
                <w:webHidden/>
              </w:rPr>
              <w:fldChar w:fldCharType="end"/>
            </w:r>
          </w:hyperlink>
        </w:p>
        <w:p w14:paraId="2594ECD2" w14:textId="3721B8A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24" w:history="1">
            <w:r w:rsidR="0007589D" w:rsidRPr="003A6415">
              <w:rPr>
                <w:rStyle w:val="Hiperpovezava"/>
                <w:noProof/>
              </w:rPr>
              <w:t>5.33.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424 \h </w:instrText>
            </w:r>
            <w:r w:rsidR="0007589D">
              <w:rPr>
                <w:noProof/>
                <w:webHidden/>
              </w:rPr>
            </w:r>
            <w:r w:rsidR="0007589D">
              <w:rPr>
                <w:noProof/>
                <w:webHidden/>
              </w:rPr>
              <w:fldChar w:fldCharType="separate"/>
            </w:r>
            <w:r w:rsidR="0007589D">
              <w:rPr>
                <w:noProof/>
                <w:webHidden/>
              </w:rPr>
              <w:t>436</w:t>
            </w:r>
            <w:r w:rsidR="0007589D">
              <w:rPr>
                <w:noProof/>
                <w:webHidden/>
              </w:rPr>
              <w:fldChar w:fldCharType="end"/>
            </w:r>
          </w:hyperlink>
        </w:p>
        <w:p w14:paraId="5D4DFA1F" w14:textId="7369014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25" w:history="1">
            <w:r w:rsidR="0007589D" w:rsidRPr="003A6415">
              <w:rPr>
                <w:rStyle w:val="Hiperpovezava"/>
                <w:noProof/>
              </w:rPr>
              <w:t>5.33.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425 \h </w:instrText>
            </w:r>
            <w:r w:rsidR="0007589D">
              <w:rPr>
                <w:noProof/>
                <w:webHidden/>
              </w:rPr>
            </w:r>
            <w:r w:rsidR="0007589D">
              <w:rPr>
                <w:noProof/>
                <w:webHidden/>
              </w:rPr>
              <w:fldChar w:fldCharType="separate"/>
            </w:r>
            <w:r w:rsidR="0007589D">
              <w:rPr>
                <w:noProof/>
                <w:webHidden/>
              </w:rPr>
              <w:t>436</w:t>
            </w:r>
            <w:r w:rsidR="0007589D">
              <w:rPr>
                <w:noProof/>
                <w:webHidden/>
              </w:rPr>
              <w:fldChar w:fldCharType="end"/>
            </w:r>
          </w:hyperlink>
        </w:p>
        <w:p w14:paraId="13815C31" w14:textId="1455F14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26" w:history="1">
            <w:r w:rsidR="0007589D" w:rsidRPr="003A6415">
              <w:rPr>
                <w:rStyle w:val="Hiperpovezava"/>
                <w:noProof/>
              </w:rPr>
              <w:t>5.33.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426 \h </w:instrText>
            </w:r>
            <w:r w:rsidR="0007589D">
              <w:rPr>
                <w:noProof/>
                <w:webHidden/>
              </w:rPr>
            </w:r>
            <w:r w:rsidR="0007589D">
              <w:rPr>
                <w:noProof/>
                <w:webHidden/>
              </w:rPr>
              <w:fldChar w:fldCharType="separate"/>
            </w:r>
            <w:r w:rsidR="0007589D">
              <w:rPr>
                <w:noProof/>
                <w:webHidden/>
              </w:rPr>
              <w:t>436</w:t>
            </w:r>
            <w:r w:rsidR="0007589D">
              <w:rPr>
                <w:noProof/>
                <w:webHidden/>
              </w:rPr>
              <w:fldChar w:fldCharType="end"/>
            </w:r>
          </w:hyperlink>
        </w:p>
        <w:p w14:paraId="64BA90FA" w14:textId="774679A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27" w:history="1">
            <w:r w:rsidR="0007589D" w:rsidRPr="003A6415">
              <w:rPr>
                <w:rStyle w:val="Hiperpovezava"/>
                <w:noProof/>
              </w:rPr>
              <w:t>5.33.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27 \h </w:instrText>
            </w:r>
            <w:r w:rsidR="0007589D">
              <w:rPr>
                <w:noProof/>
                <w:webHidden/>
              </w:rPr>
            </w:r>
            <w:r w:rsidR="0007589D">
              <w:rPr>
                <w:noProof/>
                <w:webHidden/>
              </w:rPr>
              <w:fldChar w:fldCharType="separate"/>
            </w:r>
            <w:r w:rsidR="0007589D">
              <w:rPr>
                <w:noProof/>
                <w:webHidden/>
              </w:rPr>
              <w:t>437</w:t>
            </w:r>
            <w:r w:rsidR="0007589D">
              <w:rPr>
                <w:noProof/>
                <w:webHidden/>
              </w:rPr>
              <w:fldChar w:fldCharType="end"/>
            </w:r>
          </w:hyperlink>
        </w:p>
        <w:p w14:paraId="6458A41B" w14:textId="487EA962"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28" w:history="1">
            <w:r w:rsidR="0007589D" w:rsidRPr="003A6415">
              <w:rPr>
                <w:rStyle w:val="Hiperpovezava"/>
                <w:noProof/>
              </w:rPr>
              <w:t>5.33.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28 \h </w:instrText>
            </w:r>
            <w:r w:rsidR="0007589D">
              <w:rPr>
                <w:noProof/>
                <w:webHidden/>
              </w:rPr>
            </w:r>
            <w:r w:rsidR="0007589D">
              <w:rPr>
                <w:noProof/>
                <w:webHidden/>
              </w:rPr>
              <w:fldChar w:fldCharType="separate"/>
            </w:r>
            <w:r w:rsidR="0007589D">
              <w:rPr>
                <w:noProof/>
                <w:webHidden/>
              </w:rPr>
              <w:t>438</w:t>
            </w:r>
            <w:r w:rsidR="0007589D">
              <w:rPr>
                <w:noProof/>
                <w:webHidden/>
              </w:rPr>
              <w:fldChar w:fldCharType="end"/>
            </w:r>
          </w:hyperlink>
        </w:p>
        <w:p w14:paraId="379C7F1E" w14:textId="541A6FF3"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29" w:history="1">
            <w:r w:rsidR="0007589D" w:rsidRPr="003A6415">
              <w:rPr>
                <w:rStyle w:val="Hiperpovezava"/>
                <w:noProof/>
              </w:rPr>
              <w:t>5.34</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primarno predelavo lesa in digitalizacijo</w:t>
            </w:r>
            <w:r w:rsidR="0007589D">
              <w:rPr>
                <w:noProof/>
                <w:webHidden/>
              </w:rPr>
              <w:tab/>
            </w:r>
            <w:r w:rsidR="0007589D">
              <w:rPr>
                <w:noProof/>
                <w:webHidden/>
              </w:rPr>
              <w:fldChar w:fldCharType="begin"/>
            </w:r>
            <w:r w:rsidR="0007589D">
              <w:rPr>
                <w:noProof/>
                <w:webHidden/>
              </w:rPr>
              <w:instrText xml:space="preserve"> PAGEREF _Toc91067429 \h </w:instrText>
            </w:r>
            <w:r w:rsidR="0007589D">
              <w:rPr>
                <w:noProof/>
                <w:webHidden/>
              </w:rPr>
            </w:r>
            <w:r w:rsidR="0007589D">
              <w:rPr>
                <w:noProof/>
                <w:webHidden/>
              </w:rPr>
              <w:fldChar w:fldCharType="separate"/>
            </w:r>
            <w:r w:rsidR="0007589D">
              <w:rPr>
                <w:noProof/>
                <w:webHidden/>
              </w:rPr>
              <w:t>439</w:t>
            </w:r>
            <w:r w:rsidR="0007589D">
              <w:rPr>
                <w:noProof/>
                <w:webHidden/>
              </w:rPr>
              <w:fldChar w:fldCharType="end"/>
            </w:r>
          </w:hyperlink>
        </w:p>
        <w:p w14:paraId="09C57D8A" w14:textId="3824D9D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0" w:history="1">
            <w:r w:rsidR="0007589D" w:rsidRPr="003A6415">
              <w:rPr>
                <w:rStyle w:val="Hiperpovezava"/>
                <w:noProof/>
              </w:rPr>
              <w:t>5.34.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30 \h </w:instrText>
            </w:r>
            <w:r w:rsidR="0007589D">
              <w:rPr>
                <w:noProof/>
                <w:webHidden/>
              </w:rPr>
            </w:r>
            <w:r w:rsidR="0007589D">
              <w:rPr>
                <w:noProof/>
                <w:webHidden/>
              </w:rPr>
              <w:fldChar w:fldCharType="separate"/>
            </w:r>
            <w:r w:rsidR="0007589D">
              <w:rPr>
                <w:noProof/>
                <w:webHidden/>
              </w:rPr>
              <w:t>439</w:t>
            </w:r>
            <w:r w:rsidR="0007589D">
              <w:rPr>
                <w:noProof/>
                <w:webHidden/>
              </w:rPr>
              <w:fldChar w:fldCharType="end"/>
            </w:r>
          </w:hyperlink>
        </w:p>
        <w:p w14:paraId="786DD03A" w14:textId="3361FDA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1" w:history="1">
            <w:r w:rsidR="0007589D" w:rsidRPr="003A6415">
              <w:rPr>
                <w:rStyle w:val="Hiperpovezava"/>
                <w:noProof/>
              </w:rPr>
              <w:t>5.34.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31 \h </w:instrText>
            </w:r>
            <w:r w:rsidR="0007589D">
              <w:rPr>
                <w:noProof/>
                <w:webHidden/>
              </w:rPr>
            </w:r>
            <w:r w:rsidR="0007589D">
              <w:rPr>
                <w:noProof/>
                <w:webHidden/>
              </w:rPr>
              <w:fldChar w:fldCharType="separate"/>
            </w:r>
            <w:r w:rsidR="0007589D">
              <w:rPr>
                <w:noProof/>
                <w:webHidden/>
              </w:rPr>
              <w:t>439</w:t>
            </w:r>
            <w:r w:rsidR="0007589D">
              <w:rPr>
                <w:noProof/>
                <w:webHidden/>
              </w:rPr>
              <w:fldChar w:fldCharType="end"/>
            </w:r>
          </w:hyperlink>
        </w:p>
        <w:p w14:paraId="27DA2AA5" w14:textId="155CFC2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2" w:history="1">
            <w:r w:rsidR="0007589D" w:rsidRPr="003A6415">
              <w:rPr>
                <w:rStyle w:val="Hiperpovezava"/>
                <w:noProof/>
              </w:rPr>
              <w:t>5.34.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32 \h </w:instrText>
            </w:r>
            <w:r w:rsidR="0007589D">
              <w:rPr>
                <w:noProof/>
                <w:webHidden/>
              </w:rPr>
            </w:r>
            <w:r w:rsidR="0007589D">
              <w:rPr>
                <w:noProof/>
                <w:webHidden/>
              </w:rPr>
              <w:fldChar w:fldCharType="separate"/>
            </w:r>
            <w:r w:rsidR="0007589D">
              <w:rPr>
                <w:noProof/>
                <w:webHidden/>
              </w:rPr>
              <w:t>440</w:t>
            </w:r>
            <w:r w:rsidR="0007589D">
              <w:rPr>
                <w:noProof/>
                <w:webHidden/>
              </w:rPr>
              <w:fldChar w:fldCharType="end"/>
            </w:r>
          </w:hyperlink>
        </w:p>
        <w:p w14:paraId="77A2D33B" w14:textId="7B40D06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3" w:history="1">
            <w:r w:rsidR="0007589D" w:rsidRPr="003A6415">
              <w:rPr>
                <w:rStyle w:val="Hiperpovezava"/>
                <w:noProof/>
              </w:rPr>
              <w:t>5.34.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33 \h </w:instrText>
            </w:r>
            <w:r w:rsidR="0007589D">
              <w:rPr>
                <w:noProof/>
                <w:webHidden/>
              </w:rPr>
            </w:r>
            <w:r w:rsidR="0007589D">
              <w:rPr>
                <w:noProof/>
                <w:webHidden/>
              </w:rPr>
              <w:fldChar w:fldCharType="separate"/>
            </w:r>
            <w:r w:rsidR="0007589D">
              <w:rPr>
                <w:noProof/>
                <w:webHidden/>
              </w:rPr>
              <w:t>440</w:t>
            </w:r>
            <w:r w:rsidR="0007589D">
              <w:rPr>
                <w:noProof/>
                <w:webHidden/>
              </w:rPr>
              <w:fldChar w:fldCharType="end"/>
            </w:r>
          </w:hyperlink>
        </w:p>
        <w:p w14:paraId="3C8E6FBA" w14:textId="59BB1D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4" w:history="1">
            <w:r w:rsidR="0007589D" w:rsidRPr="003A6415">
              <w:rPr>
                <w:rStyle w:val="Hiperpovezava"/>
                <w:noProof/>
              </w:rPr>
              <w:t>5.34.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34 \h </w:instrText>
            </w:r>
            <w:r w:rsidR="0007589D">
              <w:rPr>
                <w:noProof/>
                <w:webHidden/>
              </w:rPr>
            </w:r>
            <w:r w:rsidR="0007589D">
              <w:rPr>
                <w:noProof/>
                <w:webHidden/>
              </w:rPr>
              <w:fldChar w:fldCharType="separate"/>
            </w:r>
            <w:r w:rsidR="0007589D">
              <w:rPr>
                <w:noProof/>
                <w:webHidden/>
              </w:rPr>
              <w:t>440</w:t>
            </w:r>
            <w:r w:rsidR="0007589D">
              <w:rPr>
                <w:noProof/>
                <w:webHidden/>
              </w:rPr>
              <w:fldChar w:fldCharType="end"/>
            </w:r>
          </w:hyperlink>
        </w:p>
        <w:p w14:paraId="3F60FE9F" w14:textId="586774B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5" w:history="1">
            <w:r w:rsidR="0007589D" w:rsidRPr="003A6415">
              <w:rPr>
                <w:rStyle w:val="Hiperpovezava"/>
                <w:noProof/>
              </w:rPr>
              <w:t>5.34.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35 \h </w:instrText>
            </w:r>
            <w:r w:rsidR="0007589D">
              <w:rPr>
                <w:noProof/>
                <w:webHidden/>
              </w:rPr>
            </w:r>
            <w:r w:rsidR="0007589D">
              <w:rPr>
                <w:noProof/>
                <w:webHidden/>
              </w:rPr>
              <w:fldChar w:fldCharType="separate"/>
            </w:r>
            <w:r w:rsidR="0007589D">
              <w:rPr>
                <w:noProof/>
                <w:webHidden/>
              </w:rPr>
              <w:t>440</w:t>
            </w:r>
            <w:r w:rsidR="0007589D">
              <w:rPr>
                <w:noProof/>
                <w:webHidden/>
              </w:rPr>
              <w:fldChar w:fldCharType="end"/>
            </w:r>
          </w:hyperlink>
        </w:p>
        <w:p w14:paraId="0715019E" w14:textId="6667A55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6" w:history="1">
            <w:r w:rsidR="0007589D" w:rsidRPr="003A6415">
              <w:rPr>
                <w:rStyle w:val="Hiperpovezava"/>
                <w:noProof/>
              </w:rPr>
              <w:t>5.34.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436 \h </w:instrText>
            </w:r>
            <w:r w:rsidR="0007589D">
              <w:rPr>
                <w:noProof/>
                <w:webHidden/>
              </w:rPr>
            </w:r>
            <w:r w:rsidR="0007589D">
              <w:rPr>
                <w:noProof/>
                <w:webHidden/>
              </w:rPr>
              <w:fldChar w:fldCharType="separate"/>
            </w:r>
            <w:r w:rsidR="0007589D">
              <w:rPr>
                <w:noProof/>
                <w:webHidden/>
              </w:rPr>
              <w:t>441</w:t>
            </w:r>
            <w:r w:rsidR="0007589D">
              <w:rPr>
                <w:noProof/>
                <w:webHidden/>
              </w:rPr>
              <w:fldChar w:fldCharType="end"/>
            </w:r>
          </w:hyperlink>
        </w:p>
        <w:p w14:paraId="4BEBB46F" w14:textId="59992E1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7" w:history="1">
            <w:r w:rsidR="0007589D" w:rsidRPr="003A6415">
              <w:rPr>
                <w:rStyle w:val="Hiperpovezava"/>
                <w:noProof/>
              </w:rPr>
              <w:t>5.34.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437 \h </w:instrText>
            </w:r>
            <w:r w:rsidR="0007589D">
              <w:rPr>
                <w:noProof/>
                <w:webHidden/>
              </w:rPr>
            </w:r>
            <w:r w:rsidR="0007589D">
              <w:rPr>
                <w:noProof/>
                <w:webHidden/>
              </w:rPr>
              <w:fldChar w:fldCharType="separate"/>
            </w:r>
            <w:r w:rsidR="0007589D">
              <w:rPr>
                <w:noProof/>
                <w:webHidden/>
              </w:rPr>
              <w:t>441</w:t>
            </w:r>
            <w:r w:rsidR="0007589D">
              <w:rPr>
                <w:noProof/>
                <w:webHidden/>
              </w:rPr>
              <w:fldChar w:fldCharType="end"/>
            </w:r>
          </w:hyperlink>
        </w:p>
        <w:p w14:paraId="2C75DC58" w14:textId="651AAD4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38" w:history="1">
            <w:r w:rsidR="0007589D" w:rsidRPr="003A6415">
              <w:rPr>
                <w:rStyle w:val="Hiperpovezava"/>
                <w:noProof/>
              </w:rPr>
              <w:t>5.34.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438 \h </w:instrText>
            </w:r>
            <w:r w:rsidR="0007589D">
              <w:rPr>
                <w:noProof/>
                <w:webHidden/>
              </w:rPr>
            </w:r>
            <w:r w:rsidR="0007589D">
              <w:rPr>
                <w:noProof/>
                <w:webHidden/>
              </w:rPr>
              <w:fldChar w:fldCharType="separate"/>
            </w:r>
            <w:r w:rsidR="0007589D">
              <w:rPr>
                <w:noProof/>
                <w:webHidden/>
              </w:rPr>
              <w:t>442</w:t>
            </w:r>
            <w:r w:rsidR="0007589D">
              <w:rPr>
                <w:noProof/>
                <w:webHidden/>
              </w:rPr>
              <w:fldChar w:fldCharType="end"/>
            </w:r>
          </w:hyperlink>
        </w:p>
        <w:p w14:paraId="4092E387" w14:textId="4B92D41F"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39" w:history="1">
            <w:r w:rsidR="0007589D" w:rsidRPr="003A6415">
              <w:rPr>
                <w:rStyle w:val="Hiperpovezava"/>
                <w:noProof/>
              </w:rPr>
              <w:t>5.34.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439 \h </w:instrText>
            </w:r>
            <w:r w:rsidR="0007589D">
              <w:rPr>
                <w:noProof/>
                <w:webHidden/>
              </w:rPr>
            </w:r>
            <w:r w:rsidR="0007589D">
              <w:rPr>
                <w:noProof/>
                <w:webHidden/>
              </w:rPr>
              <w:fldChar w:fldCharType="separate"/>
            </w:r>
            <w:r w:rsidR="0007589D">
              <w:rPr>
                <w:noProof/>
                <w:webHidden/>
              </w:rPr>
              <w:t>442</w:t>
            </w:r>
            <w:r w:rsidR="0007589D">
              <w:rPr>
                <w:noProof/>
                <w:webHidden/>
              </w:rPr>
              <w:fldChar w:fldCharType="end"/>
            </w:r>
          </w:hyperlink>
        </w:p>
        <w:p w14:paraId="5E2F776D" w14:textId="1186813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40" w:history="1">
            <w:r w:rsidR="0007589D" w:rsidRPr="003A6415">
              <w:rPr>
                <w:rStyle w:val="Hiperpovezava"/>
                <w:noProof/>
              </w:rPr>
              <w:t>5.34.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40 \h </w:instrText>
            </w:r>
            <w:r w:rsidR="0007589D">
              <w:rPr>
                <w:noProof/>
                <w:webHidden/>
              </w:rPr>
            </w:r>
            <w:r w:rsidR="0007589D">
              <w:rPr>
                <w:noProof/>
                <w:webHidden/>
              </w:rPr>
              <w:fldChar w:fldCharType="separate"/>
            </w:r>
            <w:r w:rsidR="0007589D">
              <w:rPr>
                <w:noProof/>
                <w:webHidden/>
              </w:rPr>
              <w:t>442</w:t>
            </w:r>
            <w:r w:rsidR="0007589D">
              <w:rPr>
                <w:noProof/>
                <w:webHidden/>
              </w:rPr>
              <w:fldChar w:fldCharType="end"/>
            </w:r>
          </w:hyperlink>
        </w:p>
        <w:p w14:paraId="5E057214" w14:textId="667E8DA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41" w:history="1">
            <w:r w:rsidR="0007589D" w:rsidRPr="003A6415">
              <w:rPr>
                <w:rStyle w:val="Hiperpovezava"/>
                <w:noProof/>
              </w:rPr>
              <w:t>5.34.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41 \h </w:instrText>
            </w:r>
            <w:r w:rsidR="0007589D">
              <w:rPr>
                <w:noProof/>
                <w:webHidden/>
              </w:rPr>
            </w:r>
            <w:r w:rsidR="0007589D">
              <w:rPr>
                <w:noProof/>
                <w:webHidden/>
              </w:rPr>
              <w:fldChar w:fldCharType="separate"/>
            </w:r>
            <w:r w:rsidR="0007589D">
              <w:rPr>
                <w:noProof/>
                <w:webHidden/>
              </w:rPr>
              <w:t>443</w:t>
            </w:r>
            <w:r w:rsidR="0007589D">
              <w:rPr>
                <w:noProof/>
                <w:webHidden/>
              </w:rPr>
              <w:fldChar w:fldCharType="end"/>
            </w:r>
          </w:hyperlink>
        </w:p>
        <w:p w14:paraId="11F64F2C" w14:textId="228E6C2C"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42" w:history="1">
            <w:r w:rsidR="0007589D" w:rsidRPr="003A6415">
              <w:rPr>
                <w:rStyle w:val="Hiperpovezava"/>
                <w:noProof/>
              </w:rPr>
              <w:t>5.35</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ustanovitev in razvoj gozdnega drevesničarstva</w:t>
            </w:r>
            <w:r w:rsidR="0007589D">
              <w:rPr>
                <w:noProof/>
                <w:webHidden/>
              </w:rPr>
              <w:tab/>
            </w:r>
            <w:r w:rsidR="0007589D">
              <w:rPr>
                <w:noProof/>
                <w:webHidden/>
              </w:rPr>
              <w:fldChar w:fldCharType="begin"/>
            </w:r>
            <w:r w:rsidR="0007589D">
              <w:rPr>
                <w:noProof/>
                <w:webHidden/>
              </w:rPr>
              <w:instrText xml:space="preserve"> PAGEREF _Toc91067442 \h </w:instrText>
            </w:r>
            <w:r w:rsidR="0007589D">
              <w:rPr>
                <w:noProof/>
                <w:webHidden/>
              </w:rPr>
            </w:r>
            <w:r w:rsidR="0007589D">
              <w:rPr>
                <w:noProof/>
                <w:webHidden/>
              </w:rPr>
              <w:fldChar w:fldCharType="separate"/>
            </w:r>
            <w:r w:rsidR="0007589D">
              <w:rPr>
                <w:noProof/>
                <w:webHidden/>
              </w:rPr>
              <w:t>444</w:t>
            </w:r>
            <w:r w:rsidR="0007589D">
              <w:rPr>
                <w:noProof/>
                <w:webHidden/>
              </w:rPr>
              <w:fldChar w:fldCharType="end"/>
            </w:r>
          </w:hyperlink>
        </w:p>
        <w:p w14:paraId="3147FFA9" w14:textId="0E9BDFA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43" w:history="1">
            <w:r w:rsidR="0007589D" w:rsidRPr="003A6415">
              <w:rPr>
                <w:rStyle w:val="Hiperpovezava"/>
                <w:noProof/>
              </w:rPr>
              <w:t>5.35.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43 \h </w:instrText>
            </w:r>
            <w:r w:rsidR="0007589D">
              <w:rPr>
                <w:noProof/>
                <w:webHidden/>
              </w:rPr>
            </w:r>
            <w:r w:rsidR="0007589D">
              <w:rPr>
                <w:noProof/>
                <w:webHidden/>
              </w:rPr>
              <w:fldChar w:fldCharType="separate"/>
            </w:r>
            <w:r w:rsidR="0007589D">
              <w:rPr>
                <w:noProof/>
                <w:webHidden/>
              </w:rPr>
              <w:t>444</w:t>
            </w:r>
            <w:r w:rsidR="0007589D">
              <w:rPr>
                <w:noProof/>
                <w:webHidden/>
              </w:rPr>
              <w:fldChar w:fldCharType="end"/>
            </w:r>
          </w:hyperlink>
        </w:p>
        <w:p w14:paraId="3227C479" w14:textId="259B147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44" w:history="1">
            <w:r w:rsidR="0007589D" w:rsidRPr="003A6415">
              <w:rPr>
                <w:rStyle w:val="Hiperpovezava"/>
                <w:noProof/>
              </w:rPr>
              <w:t>5.35.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44 \h </w:instrText>
            </w:r>
            <w:r w:rsidR="0007589D">
              <w:rPr>
                <w:noProof/>
                <w:webHidden/>
              </w:rPr>
            </w:r>
            <w:r w:rsidR="0007589D">
              <w:rPr>
                <w:noProof/>
                <w:webHidden/>
              </w:rPr>
              <w:fldChar w:fldCharType="separate"/>
            </w:r>
            <w:r w:rsidR="0007589D">
              <w:rPr>
                <w:noProof/>
                <w:webHidden/>
              </w:rPr>
              <w:t>444</w:t>
            </w:r>
            <w:r w:rsidR="0007589D">
              <w:rPr>
                <w:noProof/>
                <w:webHidden/>
              </w:rPr>
              <w:fldChar w:fldCharType="end"/>
            </w:r>
          </w:hyperlink>
        </w:p>
        <w:p w14:paraId="3AA913C6" w14:textId="2A96FB8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45" w:history="1">
            <w:r w:rsidR="0007589D" w:rsidRPr="003A6415">
              <w:rPr>
                <w:rStyle w:val="Hiperpovezava"/>
                <w:noProof/>
              </w:rPr>
              <w:t>5.35.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45 \h </w:instrText>
            </w:r>
            <w:r w:rsidR="0007589D">
              <w:rPr>
                <w:noProof/>
                <w:webHidden/>
              </w:rPr>
            </w:r>
            <w:r w:rsidR="0007589D">
              <w:rPr>
                <w:noProof/>
                <w:webHidden/>
              </w:rPr>
              <w:fldChar w:fldCharType="separate"/>
            </w:r>
            <w:r w:rsidR="0007589D">
              <w:rPr>
                <w:noProof/>
                <w:webHidden/>
              </w:rPr>
              <w:t>445</w:t>
            </w:r>
            <w:r w:rsidR="0007589D">
              <w:rPr>
                <w:noProof/>
                <w:webHidden/>
              </w:rPr>
              <w:fldChar w:fldCharType="end"/>
            </w:r>
          </w:hyperlink>
        </w:p>
        <w:p w14:paraId="03686727" w14:textId="0481F85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46" w:history="1">
            <w:r w:rsidR="0007589D" w:rsidRPr="003A6415">
              <w:rPr>
                <w:rStyle w:val="Hiperpovezava"/>
                <w:noProof/>
              </w:rPr>
              <w:t>5.35.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46 \h </w:instrText>
            </w:r>
            <w:r w:rsidR="0007589D">
              <w:rPr>
                <w:noProof/>
                <w:webHidden/>
              </w:rPr>
            </w:r>
            <w:r w:rsidR="0007589D">
              <w:rPr>
                <w:noProof/>
                <w:webHidden/>
              </w:rPr>
              <w:fldChar w:fldCharType="separate"/>
            </w:r>
            <w:r w:rsidR="0007589D">
              <w:rPr>
                <w:noProof/>
                <w:webHidden/>
              </w:rPr>
              <w:t>445</w:t>
            </w:r>
            <w:r w:rsidR="0007589D">
              <w:rPr>
                <w:noProof/>
                <w:webHidden/>
              </w:rPr>
              <w:fldChar w:fldCharType="end"/>
            </w:r>
          </w:hyperlink>
        </w:p>
        <w:p w14:paraId="5749FCF0" w14:textId="1A0FFA4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47" w:history="1">
            <w:r w:rsidR="0007589D" w:rsidRPr="003A6415">
              <w:rPr>
                <w:rStyle w:val="Hiperpovezava"/>
                <w:noProof/>
              </w:rPr>
              <w:t>5.35.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47 \h </w:instrText>
            </w:r>
            <w:r w:rsidR="0007589D">
              <w:rPr>
                <w:noProof/>
                <w:webHidden/>
              </w:rPr>
            </w:r>
            <w:r w:rsidR="0007589D">
              <w:rPr>
                <w:noProof/>
                <w:webHidden/>
              </w:rPr>
              <w:fldChar w:fldCharType="separate"/>
            </w:r>
            <w:r w:rsidR="0007589D">
              <w:rPr>
                <w:noProof/>
                <w:webHidden/>
              </w:rPr>
              <w:t>445</w:t>
            </w:r>
            <w:r w:rsidR="0007589D">
              <w:rPr>
                <w:noProof/>
                <w:webHidden/>
              </w:rPr>
              <w:fldChar w:fldCharType="end"/>
            </w:r>
          </w:hyperlink>
        </w:p>
        <w:p w14:paraId="4C795EC0" w14:textId="3C7529F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48" w:history="1">
            <w:r w:rsidR="0007589D" w:rsidRPr="003A6415">
              <w:rPr>
                <w:rStyle w:val="Hiperpovezava"/>
                <w:noProof/>
              </w:rPr>
              <w:t>5.35.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48 \h </w:instrText>
            </w:r>
            <w:r w:rsidR="0007589D">
              <w:rPr>
                <w:noProof/>
                <w:webHidden/>
              </w:rPr>
            </w:r>
            <w:r w:rsidR="0007589D">
              <w:rPr>
                <w:noProof/>
                <w:webHidden/>
              </w:rPr>
              <w:fldChar w:fldCharType="separate"/>
            </w:r>
            <w:r w:rsidR="0007589D">
              <w:rPr>
                <w:noProof/>
                <w:webHidden/>
              </w:rPr>
              <w:t>445</w:t>
            </w:r>
            <w:r w:rsidR="0007589D">
              <w:rPr>
                <w:noProof/>
                <w:webHidden/>
              </w:rPr>
              <w:fldChar w:fldCharType="end"/>
            </w:r>
          </w:hyperlink>
        </w:p>
        <w:p w14:paraId="6734C43D" w14:textId="2AC2C4B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49" w:history="1">
            <w:r w:rsidR="0007589D" w:rsidRPr="003A6415">
              <w:rPr>
                <w:rStyle w:val="Hiperpovezava"/>
                <w:noProof/>
              </w:rPr>
              <w:t>5.35.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449 \h </w:instrText>
            </w:r>
            <w:r w:rsidR="0007589D">
              <w:rPr>
                <w:noProof/>
                <w:webHidden/>
              </w:rPr>
            </w:r>
            <w:r w:rsidR="0007589D">
              <w:rPr>
                <w:noProof/>
                <w:webHidden/>
              </w:rPr>
              <w:fldChar w:fldCharType="separate"/>
            </w:r>
            <w:r w:rsidR="0007589D">
              <w:rPr>
                <w:noProof/>
                <w:webHidden/>
              </w:rPr>
              <w:t>445</w:t>
            </w:r>
            <w:r w:rsidR="0007589D">
              <w:rPr>
                <w:noProof/>
                <w:webHidden/>
              </w:rPr>
              <w:fldChar w:fldCharType="end"/>
            </w:r>
          </w:hyperlink>
        </w:p>
        <w:p w14:paraId="6E5945DA" w14:textId="016EE67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50" w:history="1">
            <w:r w:rsidR="0007589D" w:rsidRPr="003A6415">
              <w:rPr>
                <w:rStyle w:val="Hiperpovezava"/>
                <w:noProof/>
              </w:rPr>
              <w:t>5.35.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450 \h </w:instrText>
            </w:r>
            <w:r w:rsidR="0007589D">
              <w:rPr>
                <w:noProof/>
                <w:webHidden/>
              </w:rPr>
            </w:r>
            <w:r w:rsidR="0007589D">
              <w:rPr>
                <w:noProof/>
                <w:webHidden/>
              </w:rPr>
              <w:fldChar w:fldCharType="separate"/>
            </w:r>
            <w:r w:rsidR="0007589D">
              <w:rPr>
                <w:noProof/>
                <w:webHidden/>
              </w:rPr>
              <w:t>446</w:t>
            </w:r>
            <w:r w:rsidR="0007589D">
              <w:rPr>
                <w:noProof/>
                <w:webHidden/>
              </w:rPr>
              <w:fldChar w:fldCharType="end"/>
            </w:r>
          </w:hyperlink>
        </w:p>
        <w:p w14:paraId="71D9B966" w14:textId="10A364E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51" w:history="1">
            <w:r w:rsidR="0007589D" w:rsidRPr="003A6415">
              <w:rPr>
                <w:rStyle w:val="Hiperpovezava"/>
                <w:noProof/>
              </w:rPr>
              <w:t>5.35.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451 \h </w:instrText>
            </w:r>
            <w:r w:rsidR="0007589D">
              <w:rPr>
                <w:noProof/>
                <w:webHidden/>
              </w:rPr>
            </w:r>
            <w:r w:rsidR="0007589D">
              <w:rPr>
                <w:noProof/>
                <w:webHidden/>
              </w:rPr>
              <w:fldChar w:fldCharType="separate"/>
            </w:r>
            <w:r w:rsidR="0007589D">
              <w:rPr>
                <w:noProof/>
                <w:webHidden/>
              </w:rPr>
              <w:t>446</w:t>
            </w:r>
            <w:r w:rsidR="0007589D">
              <w:rPr>
                <w:noProof/>
                <w:webHidden/>
              </w:rPr>
              <w:fldChar w:fldCharType="end"/>
            </w:r>
          </w:hyperlink>
        </w:p>
        <w:p w14:paraId="48AA6BF9" w14:textId="46CD85C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52" w:history="1">
            <w:r w:rsidR="0007589D" w:rsidRPr="003A6415">
              <w:rPr>
                <w:rStyle w:val="Hiperpovezava"/>
                <w:noProof/>
              </w:rPr>
              <w:t>5.35.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452 \h </w:instrText>
            </w:r>
            <w:r w:rsidR="0007589D">
              <w:rPr>
                <w:noProof/>
                <w:webHidden/>
              </w:rPr>
            </w:r>
            <w:r w:rsidR="0007589D">
              <w:rPr>
                <w:noProof/>
                <w:webHidden/>
              </w:rPr>
              <w:fldChar w:fldCharType="separate"/>
            </w:r>
            <w:r w:rsidR="0007589D">
              <w:rPr>
                <w:noProof/>
                <w:webHidden/>
              </w:rPr>
              <w:t>446</w:t>
            </w:r>
            <w:r w:rsidR="0007589D">
              <w:rPr>
                <w:noProof/>
                <w:webHidden/>
              </w:rPr>
              <w:fldChar w:fldCharType="end"/>
            </w:r>
          </w:hyperlink>
        </w:p>
        <w:p w14:paraId="4CFD1B47" w14:textId="31D999A4"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53" w:history="1">
            <w:r w:rsidR="0007589D" w:rsidRPr="003A6415">
              <w:rPr>
                <w:rStyle w:val="Hiperpovezava"/>
                <w:noProof/>
              </w:rPr>
              <w:t>5.35.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53 \h </w:instrText>
            </w:r>
            <w:r w:rsidR="0007589D">
              <w:rPr>
                <w:noProof/>
                <w:webHidden/>
              </w:rPr>
            </w:r>
            <w:r w:rsidR="0007589D">
              <w:rPr>
                <w:noProof/>
                <w:webHidden/>
              </w:rPr>
              <w:fldChar w:fldCharType="separate"/>
            </w:r>
            <w:r w:rsidR="0007589D">
              <w:rPr>
                <w:noProof/>
                <w:webHidden/>
              </w:rPr>
              <w:t>446</w:t>
            </w:r>
            <w:r w:rsidR="0007589D">
              <w:rPr>
                <w:noProof/>
                <w:webHidden/>
              </w:rPr>
              <w:fldChar w:fldCharType="end"/>
            </w:r>
          </w:hyperlink>
        </w:p>
        <w:p w14:paraId="250C5B3F" w14:textId="53AE65D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54" w:history="1">
            <w:r w:rsidR="0007589D" w:rsidRPr="003A6415">
              <w:rPr>
                <w:rStyle w:val="Hiperpovezava"/>
                <w:noProof/>
              </w:rPr>
              <w:t>5.35.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54 \h </w:instrText>
            </w:r>
            <w:r w:rsidR="0007589D">
              <w:rPr>
                <w:noProof/>
                <w:webHidden/>
              </w:rPr>
            </w:r>
            <w:r w:rsidR="0007589D">
              <w:rPr>
                <w:noProof/>
                <w:webHidden/>
              </w:rPr>
              <w:fldChar w:fldCharType="separate"/>
            </w:r>
            <w:r w:rsidR="0007589D">
              <w:rPr>
                <w:noProof/>
                <w:webHidden/>
              </w:rPr>
              <w:t>447</w:t>
            </w:r>
            <w:r w:rsidR="0007589D">
              <w:rPr>
                <w:noProof/>
                <w:webHidden/>
              </w:rPr>
              <w:fldChar w:fldCharType="end"/>
            </w:r>
          </w:hyperlink>
        </w:p>
        <w:p w14:paraId="66153B4E" w14:textId="3C6710C3"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55" w:history="1">
            <w:r w:rsidR="0007589D" w:rsidRPr="003A6415">
              <w:rPr>
                <w:rStyle w:val="Hiperpovezava"/>
                <w:noProof/>
              </w:rPr>
              <w:t>5.36</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Spodbujanje kolektivnih oblik sodelovanja v kmetijskem in gozdarskem sektorju</w:t>
            </w:r>
            <w:r w:rsidR="0007589D">
              <w:rPr>
                <w:noProof/>
                <w:webHidden/>
              </w:rPr>
              <w:tab/>
            </w:r>
            <w:r w:rsidR="0007589D">
              <w:rPr>
                <w:noProof/>
                <w:webHidden/>
              </w:rPr>
              <w:fldChar w:fldCharType="begin"/>
            </w:r>
            <w:r w:rsidR="0007589D">
              <w:rPr>
                <w:noProof/>
                <w:webHidden/>
              </w:rPr>
              <w:instrText xml:space="preserve"> PAGEREF _Toc91067455 \h </w:instrText>
            </w:r>
            <w:r w:rsidR="0007589D">
              <w:rPr>
                <w:noProof/>
                <w:webHidden/>
              </w:rPr>
            </w:r>
            <w:r w:rsidR="0007589D">
              <w:rPr>
                <w:noProof/>
                <w:webHidden/>
              </w:rPr>
              <w:fldChar w:fldCharType="separate"/>
            </w:r>
            <w:r w:rsidR="0007589D">
              <w:rPr>
                <w:noProof/>
                <w:webHidden/>
              </w:rPr>
              <w:t>448</w:t>
            </w:r>
            <w:r w:rsidR="0007589D">
              <w:rPr>
                <w:noProof/>
                <w:webHidden/>
              </w:rPr>
              <w:fldChar w:fldCharType="end"/>
            </w:r>
          </w:hyperlink>
        </w:p>
        <w:p w14:paraId="5790FABF" w14:textId="6A321FB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56" w:history="1">
            <w:r w:rsidR="0007589D" w:rsidRPr="003A6415">
              <w:rPr>
                <w:rStyle w:val="Hiperpovezava"/>
                <w:noProof/>
              </w:rPr>
              <w:t>5.36.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56 \h </w:instrText>
            </w:r>
            <w:r w:rsidR="0007589D">
              <w:rPr>
                <w:noProof/>
                <w:webHidden/>
              </w:rPr>
            </w:r>
            <w:r w:rsidR="0007589D">
              <w:rPr>
                <w:noProof/>
                <w:webHidden/>
              </w:rPr>
              <w:fldChar w:fldCharType="separate"/>
            </w:r>
            <w:r w:rsidR="0007589D">
              <w:rPr>
                <w:noProof/>
                <w:webHidden/>
              </w:rPr>
              <w:t>448</w:t>
            </w:r>
            <w:r w:rsidR="0007589D">
              <w:rPr>
                <w:noProof/>
                <w:webHidden/>
              </w:rPr>
              <w:fldChar w:fldCharType="end"/>
            </w:r>
          </w:hyperlink>
        </w:p>
        <w:p w14:paraId="6FF0624D" w14:textId="0ABE8A6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57" w:history="1">
            <w:r w:rsidR="0007589D" w:rsidRPr="003A6415">
              <w:rPr>
                <w:rStyle w:val="Hiperpovezava"/>
                <w:noProof/>
              </w:rPr>
              <w:t>5.36.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57 \h </w:instrText>
            </w:r>
            <w:r w:rsidR="0007589D">
              <w:rPr>
                <w:noProof/>
                <w:webHidden/>
              </w:rPr>
            </w:r>
            <w:r w:rsidR="0007589D">
              <w:rPr>
                <w:noProof/>
                <w:webHidden/>
              </w:rPr>
              <w:fldChar w:fldCharType="separate"/>
            </w:r>
            <w:r w:rsidR="0007589D">
              <w:rPr>
                <w:noProof/>
                <w:webHidden/>
              </w:rPr>
              <w:t>448</w:t>
            </w:r>
            <w:r w:rsidR="0007589D">
              <w:rPr>
                <w:noProof/>
                <w:webHidden/>
              </w:rPr>
              <w:fldChar w:fldCharType="end"/>
            </w:r>
          </w:hyperlink>
        </w:p>
        <w:p w14:paraId="73F819E8" w14:textId="545D025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58" w:history="1">
            <w:r w:rsidR="0007589D" w:rsidRPr="003A6415">
              <w:rPr>
                <w:rStyle w:val="Hiperpovezava"/>
                <w:noProof/>
              </w:rPr>
              <w:t>5.36.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58 \h </w:instrText>
            </w:r>
            <w:r w:rsidR="0007589D">
              <w:rPr>
                <w:noProof/>
                <w:webHidden/>
              </w:rPr>
            </w:r>
            <w:r w:rsidR="0007589D">
              <w:rPr>
                <w:noProof/>
                <w:webHidden/>
              </w:rPr>
              <w:fldChar w:fldCharType="separate"/>
            </w:r>
            <w:r w:rsidR="0007589D">
              <w:rPr>
                <w:noProof/>
                <w:webHidden/>
              </w:rPr>
              <w:t>449</w:t>
            </w:r>
            <w:r w:rsidR="0007589D">
              <w:rPr>
                <w:noProof/>
                <w:webHidden/>
              </w:rPr>
              <w:fldChar w:fldCharType="end"/>
            </w:r>
          </w:hyperlink>
        </w:p>
        <w:p w14:paraId="1006D5E4" w14:textId="368B47B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59" w:history="1">
            <w:r w:rsidR="0007589D" w:rsidRPr="003A6415">
              <w:rPr>
                <w:rStyle w:val="Hiperpovezava"/>
                <w:noProof/>
              </w:rPr>
              <w:t>5.36.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59 \h </w:instrText>
            </w:r>
            <w:r w:rsidR="0007589D">
              <w:rPr>
                <w:noProof/>
                <w:webHidden/>
              </w:rPr>
            </w:r>
            <w:r w:rsidR="0007589D">
              <w:rPr>
                <w:noProof/>
                <w:webHidden/>
              </w:rPr>
              <w:fldChar w:fldCharType="separate"/>
            </w:r>
            <w:r w:rsidR="0007589D">
              <w:rPr>
                <w:noProof/>
                <w:webHidden/>
              </w:rPr>
              <w:t>449</w:t>
            </w:r>
            <w:r w:rsidR="0007589D">
              <w:rPr>
                <w:noProof/>
                <w:webHidden/>
              </w:rPr>
              <w:fldChar w:fldCharType="end"/>
            </w:r>
          </w:hyperlink>
        </w:p>
        <w:p w14:paraId="71484200" w14:textId="2E3E642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60" w:history="1">
            <w:r w:rsidR="0007589D" w:rsidRPr="003A6415">
              <w:rPr>
                <w:rStyle w:val="Hiperpovezava"/>
                <w:noProof/>
              </w:rPr>
              <w:t>5.36.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60 \h </w:instrText>
            </w:r>
            <w:r w:rsidR="0007589D">
              <w:rPr>
                <w:noProof/>
                <w:webHidden/>
              </w:rPr>
            </w:r>
            <w:r w:rsidR="0007589D">
              <w:rPr>
                <w:noProof/>
                <w:webHidden/>
              </w:rPr>
              <w:fldChar w:fldCharType="separate"/>
            </w:r>
            <w:r w:rsidR="0007589D">
              <w:rPr>
                <w:noProof/>
                <w:webHidden/>
              </w:rPr>
              <w:t>449</w:t>
            </w:r>
            <w:r w:rsidR="0007589D">
              <w:rPr>
                <w:noProof/>
                <w:webHidden/>
              </w:rPr>
              <w:fldChar w:fldCharType="end"/>
            </w:r>
          </w:hyperlink>
        </w:p>
        <w:p w14:paraId="7C18E059" w14:textId="598012F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61" w:history="1">
            <w:r w:rsidR="0007589D" w:rsidRPr="003A6415">
              <w:rPr>
                <w:rStyle w:val="Hiperpovezava"/>
                <w:noProof/>
              </w:rPr>
              <w:t>5.36.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61 \h </w:instrText>
            </w:r>
            <w:r w:rsidR="0007589D">
              <w:rPr>
                <w:noProof/>
                <w:webHidden/>
              </w:rPr>
            </w:r>
            <w:r w:rsidR="0007589D">
              <w:rPr>
                <w:noProof/>
                <w:webHidden/>
              </w:rPr>
              <w:fldChar w:fldCharType="separate"/>
            </w:r>
            <w:r w:rsidR="0007589D">
              <w:rPr>
                <w:noProof/>
                <w:webHidden/>
              </w:rPr>
              <w:t>449</w:t>
            </w:r>
            <w:r w:rsidR="0007589D">
              <w:rPr>
                <w:noProof/>
                <w:webHidden/>
              </w:rPr>
              <w:fldChar w:fldCharType="end"/>
            </w:r>
          </w:hyperlink>
        </w:p>
        <w:p w14:paraId="6163BB54" w14:textId="1ADEBE4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62" w:history="1">
            <w:r w:rsidR="0007589D" w:rsidRPr="003A6415">
              <w:rPr>
                <w:rStyle w:val="Hiperpovezava"/>
                <w:noProof/>
              </w:rPr>
              <w:t>5.36.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462 \h </w:instrText>
            </w:r>
            <w:r w:rsidR="0007589D">
              <w:rPr>
                <w:noProof/>
                <w:webHidden/>
              </w:rPr>
            </w:r>
            <w:r w:rsidR="0007589D">
              <w:rPr>
                <w:noProof/>
                <w:webHidden/>
              </w:rPr>
              <w:fldChar w:fldCharType="separate"/>
            </w:r>
            <w:r w:rsidR="0007589D">
              <w:rPr>
                <w:noProof/>
                <w:webHidden/>
              </w:rPr>
              <w:t>451</w:t>
            </w:r>
            <w:r w:rsidR="0007589D">
              <w:rPr>
                <w:noProof/>
                <w:webHidden/>
              </w:rPr>
              <w:fldChar w:fldCharType="end"/>
            </w:r>
          </w:hyperlink>
        </w:p>
        <w:p w14:paraId="4A166F3D" w14:textId="6B7513E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63" w:history="1">
            <w:r w:rsidR="0007589D" w:rsidRPr="003A6415">
              <w:rPr>
                <w:rStyle w:val="Hiperpovezava"/>
                <w:noProof/>
              </w:rPr>
              <w:t>5.36.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463 \h </w:instrText>
            </w:r>
            <w:r w:rsidR="0007589D">
              <w:rPr>
                <w:noProof/>
                <w:webHidden/>
              </w:rPr>
            </w:r>
            <w:r w:rsidR="0007589D">
              <w:rPr>
                <w:noProof/>
                <w:webHidden/>
              </w:rPr>
              <w:fldChar w:fldCharType="separate"/>
            </w:r>
            <w:r w:rsidR="0007589D">
              <w:rPr>
                <w:noProof/>
                <w:webHidden/>
              </w:rPr>
              <w:t>453</w:t>
            </w:r>
            <w:r w:rsidR="0007589D">
              <w:rPr>
                <w:noProof/>
                <w:webHidden/>
              </w:rPr>
              <w:fldChar w:fldCharType="end"/>
            </w:r>
          </w:hyperlink>
        </w:p>
        <w:p w14:paraId="59B65C50" w14:textId="61B1283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64" w:history="1">
            <w:r w:rsidR="0007589D" w:rsidRPr="003A6415">
              <w:rPr>
                <w:rStyle w:val="Hiperpovezava"/>
                <w:noProof/>
              </w:rPr>
              <w:t>5.36.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464 \h </w:instrText>
            </w:r>
            <w:r w:rsidR="0007589D">
              <w:rPr>
                <w:noProof/>
                <w:webHidden/>
              </w:rPr>
            </w:r>
            <w:r w:rsidR="0007589D">
              <w:rPr>
                <w:noProof/>
                <w:webHidden/>
              </w:rPr>
              <w:fldChar w:fldCharType="separate"/>
            </w:r>
            <w:r w:rsidR="0007589D">
              <w:rPr>
                <w:noProof/>
                <w:webHidden/>
              </w:rPr>
              <w:t>454</w:t>
            </w:r>
            <w:r w:rsidR="0007589D">
              <w:rPr>
                <w:noProof/>
                <w:webHidden/>
              </w:rPr>
              <w:fldChar w:fldCharType="end"/>
            </w:r>
          </w:hyperlink>
        </w:p>
        <w:p w14:paraId="44004B25" w14:textId="781C84D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65" w:history="1">
            <w:r w:rsidR="0007589D" w:rsidRPr="003A6415">
              <w:rPr>
                <w:rStyle w:val="Hiperpovezava"/>
                <w:noProof/>
              </w:rPr>
              <w:t>5.36.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465 \h </w:instrText>
            </w:r>
            <w:r w:rsidR="0007589D">
              <w:rPr>
                <w:noProof/>
                <w:webHidden/>
              </w:rPr>
            </w:r>
            <w:r w:rsidR="0007589D">
              <w:rPr>
                <w:noProof/>
                <w:webHidden/>
              </w:rPr>
              <w:fldChar w:fldCharType="separate"/>
            </w:r>
            <w:r w:rsidR="0007589D">
              <w:rPr>
                <w:noProof/>
                <w:webHidden/>
              </w:rPr>
              <w:t>454</w:t>
            </w:r>
            <w:r w:rsidR="0007589D">
              <w:rPr>
                <w:noProof/>
                <w:webHidden/>
              </w:rPr>
              <w:fldChar w:fldCharType="end"/>
            </w:r>
          </w:hyperlink>
        </w:p>
        <w:p w14:paraId="5A4F9B5D" w14:textId="3FF0C93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66" w:history="1">
            <w:r w:rsidR="0007589D" w:rsidRPr="003A6415">
              <w:rPr>
                <w:rStyle w:val="Hiperpovezava"/>
                <w:noProof/>
              </w:rPr>
              <w:t>5.36.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66 \h </w:instrText>
            </w:r>
            <w:r w:rsidR="0007589D">
              <w:rPr>
                <w:noProof/>
                <w:webHidden/>
              </w:rPr>
            </w:r>
            <w:r w:rsidR="0007589D">
              <w:rPr>
                <w:noProof/>
                <w:webHidden/>
              </w:rPr>
              <w:fldChar w:fldCharType="separate"/>
            </w:r>
            <w:r w:rsidR="0007589D">
              <w:rPr>
                <w:noProof/>
                <w:webHidden/>
              </w:rPr>
              <w:t>454</w:t>
            </w:r>
            <w:r w:rsidR="0007589D">
              <w:rPr>
                <w:noProof/>
                <w:webHidden/>
              </w:rPr>
              <w:fldChar w:fldCharType="end"/>
            </w:r>
          </w:hyperlink>
        </w:p>
        <w:p w14:paraId="3B081F38" w14:textId="2422A84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67" w:history="1">
            <w:r w:rsidR="0007589D" w:rsidRPr="003A6415">
              <w:rPr>
                <w:rStyle w:val="Hiperpovezava"/>
                <w:noProof/>
              </w:rPr>
              <w:t>5.36.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67 \h </w:instrText>
            </w:r>
            <w:r w:rsidR="0007589D">
              <w:rPr>
                <w:noProof/>
                <w:webHidden/>
              </w:rPr>
            </w:r>
            <w:r w:rsidR="0007589D">
              <w:rPr>
                <w:noProof/>
                <w:webHidden/>
              </w:rPr>
              <w:fldChar w:fldCharType="separate"/>
            </w:r>
            <w:r w:rsidR="0007589D">
              <w:rPr>
                <w:noProof/>
                <w:webHidden/>
              </w:rPr>
              <w:t>455</w:t>
            </w:r>
            <w:r w:rsidR="0007589D">
              <w:rPr>
                <w:noProof/>
                <w:webHidden/>
              </w:rPr>
              <w:fldChar w:fldCharType="end"/>
            </w:r>
          </w:hyperlink>
        </w:p>
        <w:p w14:paraId="41A2786B" w14:textId="068DEE2C"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68" w:history="1">
            <w:r w:rsidR="0007589D" w:rsidRPr="003A6415">
              <w:rPr>
                <w:rStyle w:val="Hiperpovezava"/>
                <w:noProof/>
              </w:rPr>
              <w:t>5.37</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Podpora za novo sodelovanje v shemah kakovosti</w:t>
            </w:r>
            <w:r w:rsidR="0007589D">
              <w:rPr>
                <w:noProof/>
                <w:webHidden/>
              </w:rPr>
              <w:tab/>
            </w:r>
            <w:r w:rsidR="0007589D">
              <w:rPr>
                <w:noProof/>
                <w:webHidden/>
              </w:rPr>
              <w:fldChar w:fldCharType="begin"/>
            </w:r>
            <w:r w:rsidR="0007589D">
              <w:rPr>
                <w:noProof/>
                <w:webHidden/>
              </w:rPr>
              <w:instrText xml:space="preserve"> PAGEREF _Toc91067468 \h </w:instrText>
            </w:r>
            <w:r w:rsidR="0007589D">
              <w:rPr>
                <w:noProof/>
                <w:webHidden/>
              </w:rPr>
            </w:r>
            <w:r w:rsidR="0007589D">
              <w:rPr>
                <w:noProof/>
                <w:webHidden/>
              </w:rPr>
              <w:fldChar w:fldCharType="separate"/>
            </w:r>
            <w:r w:rsidR="0007589D">
              <w:rPr>
                <w:noProof/>
                <w:webHidden/>
              </w:rPr>
              <w:t>458</w:t>
            </w:r>
            <w:r w:rsidR="0007589D">
              <w:rPr>
                <w:noProof/>
                <w:webHidden/>
              </w:rPr>
              <w:fldChar w:fldCharType="end"/>
            </w:r>
          </w:hyperlink>
        </w:p>
        <w:p w14:paraId="10F268E1" w14:textId="7863D65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69" w:history="1">
            <w:r w:rsidR="0007589D" w:rsidRPr="003A6415">
              <w:rPr>
                <w:rStyle w:val="Hiperpovezava"/>
                <w:noProof/>
              </w:rPr>
              <w:t>5.37.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69 \h </w:instrText>
            </w:r>
            <w:r w:rsidR="0007589D">
              <w:rPr>
                <w:noProof/>
                <w:webHidden/>
              </w:rPr>
            </w:r>
            <w:r w:rsidR="0007589D">
              <w:rPr>
                <w:noProof/>
                <w:webHidden/>
              </w:rPr>
              <w:fldChar w:fldCharType="separate"/>
            </w:r>
            <w:r w:rsidR="0007589D">
              <w:rPr>
                <w:noProof/>
                <w:webHidden/>
              </w:rPr>
              <w:t>458</w:t>
            </w:r>
            <w:r w:rsidR="0007589D">
              <w:rPr>
                <w:noProof/>
                <w:webHidden/>
              </w:rPr>
              <w:fldChar w:fldCharType="end"/>
            </w:r>
          </w:hyperlink>
        </w:p>
        <w:p w14:paraId="3EAE4892" w14:textId="7DAA9F6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0" w:history="1">
            <w:r w:rsidR="0007589D" w:rsidRPr="003A6415">
              <w:rPr>
                <w:rStyle w:val="Hiperpovezava"/>
                <w:noProof/>
              </w:rPr>
              <w:t>5.37.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70 \h </w:instrText>
            </w:r>
            <w:r w:rsidR="0007589D">
              <w:rPr>
                <w:noProof/>
                <w:webHidden/>
              </w:rPr>
            </w:r>
            <w:r w:rsidR="0007589D">
              <w:rPr>
                <w:noProof/>
                <w:webHidden/>
              </w:rPr>
              <w:fldChar w:fldCharType="separate"/>
            </w:r>
            <w:r w:rsidR="0007589D">
              <w:rPr>
                <w:noProof/>
                <w:webHidden/>
              </w:rPr>
              <w:t>459</w:t>
            </w:r>
            <w:r w:rsidR="0007589D">
              <w:rPr>
                <w:noProof/>
                <w:webHidden/>
              </w:rPr>
              <w:fldChar w:fldCharType="end"/>
            </w:r>
          </w:hyperlink>
        </w:p>
        <w:p w14:paraId="3F22D1CB" w14:textId="222EEC0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1" w:history="1">
            <w:r w:rsidR="0007589D" w:rsidRPr="003A6415">
              <w:rPr>
                <w:rStyle w:val="Hiperpovezava"/>
                <w:noProof/>
              </w:rPr>
              <w:t>5.37.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71 \h </w:instrText>
            </w:r>
            <w:r w:rsidR="0007589D">
              <w:rPr>
                <w:noProof/>
                <w:webHidden/>
              </w:rPr>
            </w:r>
            <w:r w:rsidR="0007589D">
              <w:rPr>
                <w:noProof/>
                <w:webHidden/>
              </w:rPr>
              <w:fldChar w:fldCharType="separate"/>
            </w:r>
            <w:r w:rsidR="0007589D">
              <w:rPr>
                <w:noProof/>
                <w:webHidden/>
              </w:rPr>
              <w:t>459</w:t>
            </w:r>
            <w:r w:rsidR="0007589D">
              <w:rPr>
                <w:noProof/>
                <w:webHidden/>
              </w:rPr>
              <w:fldChar w:fldCharType="end"/>
            </w:r>
          </w:hyperlink>
        </w:p>
        <w:p w14:paraId="35D740E6" w14:textId="0C80339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2" w:history="1">
            <w:r w:rsidR="0007589D" w:rsidRPr="003A6415">
              <w:rPr>
                <w:rStyle w:val="Hiperpovezava"/>
                <w:noProof/>
              </w:rPr>
              <w:t>5.37.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72 \h </w:instrText>
            </w:r>
            <w:r w:rsidR="0007589D">
              <w:rPr>
                <w:noProof/>
                <w:webHidden/>
              </w:rPr>
            </w:r>
            <w:r w:rsidR="0007589D">
              <w:rPr>
                <w:noProof/>
                <w:webHidden/>
              </w:rPr>
              <w:fldChar w:fldCharType="separate"/>
            </w:r>
            <w:r w:rsidR="0007589D">
              <w:rPr>
                <w:noProof/>
                <w:webHidden/>
              </w:rPr>
              <w:t>459</w:t>
            </w:r>
            <w:r w:rsidR="0007589D">
              <w:rPr>
                <w:noProof/>
                <w:webHidden/>
              </w:rPr>
              <w:fldChar w:fldCharType="end"/>
            </w:r>
          </w:hyperlink>
        </w:p>
        <w:p w14:paraId="1DE17D77" w14:textId="27D18B1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3" w:history="1">
            <w:r w:rsidR="0007589D" w:rsidRPr="003A6415">
              <w:rPr>
                <w:rStyle w:val="Hiperpovezava"/>
                <w:noProof/>
              </w:rPr>
              <w:t>5.37.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73 \h </w:instrText>
            </w:r>
            <w:r w:rsidR="0007589D">
              <w:rPr>
                <w:noProof/>
                <w:webHidden/>
              </w:rPr>
            </w:r>
            <w:r w:rsidR="0007589D">
              <w:rPr>
                <w:noProof/>
                <w:webHidden/>
              </w:rPr>
              <w:fldChar w:fldCharType="separate"/>
            </w:r>
            <w:r w:rsidR="0007589D">
              <w:rPr>
                <w:noProof/>
                <w:webHidden/>
              </w:rPr>
              <w:t>459</w:t>
            </w:r>
            <w:r w:rsidR="0007589D">
              <w:rPr>
                <w:noProof/>
                <w:webHidden/>
              </w:rPr>
              <w:fldChar w:fldCharType="end"/>
            </w:r>
          </w:hyperlink>
        </w:p>
        <w:p w14:paraId="6E9703C3" w14:textId="4798D34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4" w:history="1">
            <w:r w:rsidR="0007589D" w:rsidRPr="003A6415">
              <w:rPr>
                <w:rStyle w:val="Hiperpovezava"/>
                <w:noProof/>
              </w:rPr>
              <w:t>5.37.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74 \h </w:instrText>
            </w:r>
            <w:r w:rsidR="0007589D">
              <w:rPr>
                <w:noProof/>
                <w:webHidden/>
              </w:rPr>
            </w:r>
            <w:r w:rsidR="0007589D">
              <w:rPr>
                <w:noProof/>
                <w:webHidden/>
              </w:rPr>
              <w:fldChar w:fldCharType="separate"/>
            </w:r>
            <w:r w:rsidR="0007589D">
              <w:rPr>
                <w:noProof/>
                <w:webHidden/>
              </w:rPr>
              <w:t>459</w:t>
            </w:r>
            <w:r w:rsidR="0007589D">
              <w:rPr>
                <w:noProof/>
                <w:webHidden/>
              </w:rPr>
              <w:fldChar w:fldCharType="end"/>
            </w:r>
          </w:hyperlink>
        </w:p>
        <w:p w14:paraId="32783F42" w14:textId="33D74CE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5" w:history="1">
            <w:r w:rsidR="0007589D" w:rsidRPr="003A6415">
              <w:rPr>
                <w:rStyle w:val="Hiperpovezava"/>
                <w:noProof/>
              </w:rPr>
              <w:t>5.37.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475 \h </w:instrText>
            </w:r>
            <w:r w:rsidR="0007589D">
              <w:rPr>
                <w:noProof/>
                <w:webHidden/>
              </w:rPr>
            </w:r>
            <w:r w:rsidR="0007589D">
              <w:rPr>
                <w:noProof/>
                <w:webHidden/>
              </w:rPr>
              <w:fldChar w:fldCharType="separate"/>
            </w:r>
            <w:r w:rsidR="0007589D">
              <w:rPr>
                <w:noProof/>
                <w:webHidden/>
              </w:rPr>
              <w:t>459</w:t>
            </w:r>
            <w:r w:rsidR="0007589D">
              <w:rPr>
                <w:noProof/>
                <w:webHidden/>
              </w:rPr>
              <w:fldChar w:fldCharType="end"/>
            </w:r>
          </w:hyperlink>
        </w:p>
        <w:p w14:paraId="4A1FA4B6" w14:textId="5DE60D8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6" w:history="1">
            <w:r w:rsidR="0007589D" w:rsidRPr="003A6415">
              <w:rPr>
                <w:rStyle w:val="Hiperpovezava"/>
                <w:noProof/>
              </w:rPr>
              <w:t>5.37.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476 \h </w:instrText>
            </w:r>
            <w:r w:rsidR="0007589D">
              <w:rPr>
                <w:noProof/>
                <w:webHidden/>
              </w:rPr>
            </w:r>
            <w:r w:rsidR="0007589D">
              <w:rPr>
                <w:noProof/>
                <w:webHidden/>
              </w:rPr>
              <w:fldChar w:fldCharType="separate"/>
            </w:r>
            <w:r w:rsidR="0007589D">
              <w:rPr>
                <w:noProof/>
                <w:webHidden/>
              </w:rPr>
              <w:t>460</w:t>
            </w:r>
            <w:r w:rsidR="0007589D">
              <w:rPr>
                <w:noProof/>
                <w:webHidden/>
              </w:rPr>
              <w:fldChar w:fldCharType="end"/>
            </w:r>
          </w:hyperlink>
        </w:p>
        <w:p w14:paraId="3AFEBCE0" w14:textId="287E063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77" w:history="1">
            <w:r w:rsidR="0007589D" w:rsidRPr="003A6415">
              <w:rPr>
                <w:rStyle w:val="Hiperpovezava"/>
                <w:noProof/>
              </w:rPr>
              <w:t>5.37.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477 \h </w:instrText>
            </w:r>
            <w:r w:rsidR="0007589D">
              <w:rPr>
                <w:noProof/>
                <w:webHidden/>
              </w:rPr>
            </w:r>
            <w:r w:rsidR="0007589D">
              <w:rPr>
                <w:noProof/>
                <w:webHidden/>
              </w:rPr>
              <w:fldChar w:fldCharType="separate"/>
            </w:r>
            <w:r w:rsidR="0007589D">
              <w:rPr>
                <w:noProof/>
                <w:webHidden/>
              </w:rPr>
              <w:t>461</w:t>
            </w:r>
            <w:r w:rsidR="0007589D">
              <w:rPr>
                <w:noProof/>
                <w:webHidden/>
              </w:rPr>
              <w:fldChar w:fldCharType="end"/>
            </w:r>
          </w:hyperlink>
        </w:p>
        <w:p w14:paraId="59A0A049" w14:textId="7CEC743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78" w:history="1">
            <w:r w:rsidR="0007589D" w:rsidRPr="003A6415">
              <w:rPr>
                <w:rStyle w:val="Hiperpovezava"/>
                <w:noProof/>
              </w:rPr>
              <w:t>5.37.10</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78 \h </w:instrText>
            </w:r>
            <w:r w:rsidR="0007589D">
              <w:rPr>
                <w:noProof/>
                <w:webHidden/>
              </w:rPr>
            </w:r>
            <w:r w:rsidR="0007589D">
              <w:rPr>
                <w:noProof/>
                <w:webHidden/>
              </w:rPr>
              <w:fldChar w:fldCharType="separate"/>
            </w:r>
            <w:r w:rsidR="0007589D">
              <w:rPr>
                <w:noProof/>
                <w:webHidden/>
              </w:rPr>
              <w:t>462</w:t>
            </w:r>
            <w:r w:rsidR="0007589D">
              <w:rPr>
                <w:noProof/>
                <w:webHidden/>
              </w:rPr>
              <w:fldChar w:fldCharType="end"/>
            </w:r>
          </w:hyperlink>
        </w:p>
        <w:p w14:paraId="0231F23B" w14:textId="7B0F3C81"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79" w:history="1">
            <w:r w:rsidR="0007589D" w:rsidRPr="003A6415">
              <w:rPr>
                <w:rStyle w:val="Hiperpovezava"/>
                <w:noProof/>
              </w:rPr>
              <w:t>5.37.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79 \h </w:instrText>
            </w:r>
            <w:r w:rsidR="0007589D">
              <w:rPr>
                <w:noProof/>
                <w:webHidden/>
              </w:rPr>
            </w:r>
            <w:r w:rsidR="0007589D">
              <w:rPr>
                <w:noProof/>
                <w:webHidden/>
              </w:rPr>
              <w:fldChar w:fldCharType="separate"/>
            </w:r>
            <w:r w:rsidR="0007589D">
              <w:rPr>
                <w:noProof/>
                <w:webHidden/>
              </w:rPr>
              <w:t>462</w:t>
            </w:r>
            <w:r w:rsidR="0007589D">
              <w:rPr>
                <w:noProof/>
                <w:webHidden/>
              </w:rPr>
              <w:fldChar w:fldCharType="end"/>
            </w:r>
          </w:hyperlink>
        </w:p>
        <w:p w14:paraId="51266F84" w14:textId="6557FAA3"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80" w:history="1">
            <w:r w:rsidR="0007589D" w:rsidRPr="003A6415">
              <w:rPr>
                <w:rStyle w:val="Hiperpovezava"/>
                <w:noProof/>
              </w:rPr>
              <w:t>5.38</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Regijski pristop povezovanja lokalnih proizvodov s poudarkom na ekoloških proizvodih</w:t>
            </w:r>
            <w:r w:rsidR="0007589D">
              <w:rPr>
                <w:noProof/>
                <w:webHidden/>
              </w:rPr>
              <w:tab/>
            </w:r>
            <w:r w:rsidR="0007589D">
              <w:rPr>
                <w:noProof/>
                <w:webHidden/>
              </w:rPr>
              <w:fldChar w:fldCharType="begin"/>
            </w:r>
            <w:r w:rsidR="0007589D">
              <w:rPr>
                <w:noProof/>
                <w:webHidden/>
              </w:rPr>
              <w:instrText xml:space="preserve"> PAGEREF _Toc91067480 \h </w:instrText>
            </w:r>
            <w:r w:rsidR="0007589D">
              <w:rPr>
                <w:noProof/>
                <w:webHidden/>
              </w:rPr>
            </w:r>
            <w:r w:rsidR="0007589D">
              <w:rPr>
                <w:noProof/>
                <w:webHidden/>
              </w:rPr>
              <w:fldChar w:fldCharType="separate"/>
            </w:r>
            <w:r w:rsidR="0007589D">
              <w:rPr>
                <w:noProof/>
                <w:webHidden/>
              </w:rPr>
              <w:t>463</w:t>
            </w:r>
            <w:r w:rsidR="0007589D">
              <w:rPr>
                <w:noProof/>
                <w:webHidden/>
              </w:rPr>
              <w:fldChar w:fldCharType="end"/>
            </w:r>
          </w:hyperlink>
        </w:p>
        <w:p w14:paraId="4A90E9A1" w14:textId="797E5F0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1" w:history="1">
            <w:r w:rsidR="0007589D" w:rsidRPr="003A6415">
              <w:rPr>
                <w:rStyle w:val="Hiperpovezava"/>
                <w:noProof/>
              </w:rPr>
              <w:t>5.38.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81 \h </w:instrText>
            </w:r>
            <w:r w:rsidR="0007589D">
              <w:rPr>
                <w:noProof/>
                <w:webHidden/>
              </w:rPr>
            </w:r>
            <w:r w:rsidR="0007589D">
              <w:rPr>
                <w:noProof/>
                <w:webHidden/>
              </w:rPr>
              <w:fldChar w:fldCharType="separate"/>
            </w:r>
            <w:r w:rsidR="0007589D">
              <w:rPr>
                <w:noProof/>
                <w:webHidden/>
              </w:rPr>
              <w:t>463</w:t>
            </w:r>
            <w:r w:rsidR="0007589D">
              <w:rPr>
                <w:noProof/>
                <w:webHidden/>
              </w:rPr>
              <w:fldChar w:fldCharType="end"/>
            </w:r>
          </w:hyperlink>
        </w:p>
        <w:p w14:paraId="345FABB1" w14:textId="1B2B670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2" w:history="1">
            <w:r w:rsidR="0007589D" w:rsidRPr="003A6415">
              <w:rPr>
                <w:rStyle w:val="Hiperpovezava"/>
                <w:noProof/>
              </w:rPr>
              <w:t>5.38.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82 \h </w:instrText>
            </w:r>
            <w:r w:rsidR="0007589D">
              <w:rPr>
                <w:noProof/>
                <w:webHidden/>
              </w:rPr>
            </w:r>
            <w:r w:rsidR="0007589D">
              <w:rPr>
                <w:noProof/>
                <w:webHidden/>
              </w:rPr>
              <w:fldChar w:fldCharType="separate"/>
            </w:r>
            <w:r w:rsidR="0007589D">
              <w:rPr>
                <w:noProof/>
                <w:webHidden/>
              </w:rPr>
              <w:t>464</w:t>
            </w:r>
            <w:r w:rsidR="0007589D">
              <w:rPr>
                <w:noProof/>
                <w:webHidden/>
              </w:rPr>
              <w:fldChar w:fldCharType="end"/>
            </w:r>
          </w:hyperlink>
        </w:p>
        <w:p w14:paraId="554A75D9" w14:textId="39BFD2B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3" w:history="1">
            <w:r w:rsidR="0007589D" w:rsidRPr="003A6415">
              <w:rPr>
                <w:rStyle w:val="Hiperpovezava"/>
                <w:noProof/>
              </w:rPr>
              <w:t>5.38.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83 \h </w:instrText>
            </w:r>
            <w:r w:rsidR="0007589D">
              <w:rPr>
                <w:noProof/>
                <w:webHidden/>
              </w:rPr>
            </w:r>
            <w:r w:rsidR="0007589D">
              <w:rPr>
                <w:noProof/>
                <w:webHidden/>
              </w:rPr>
              <w:fldChar w:fldCharType="separate"/>
            </w:r>
            <w:r w:rsidR="0007589D">
              <w:rPr>
                <w:noProof/>
                <w:webHidden/>
              </w:rPr>
              <w:t>464</w:t>
            </w:r>
            <w:r w:rsidR="0007589D">
              <w:rPr>
                <w:noProof/>
                <w:webHidden/>
              </w:rPr>
              <w:fldChar w:fldCharType="end"/>
            </w:r>
          </w:hyperlink>
        </w:p>
        <w:p w14:paraId="2497E9CA" w14:textId="557A02E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4" w:history="1">
            <w:r w:rsidR="0007589D" w:rsidRPr="003A6415">
              <w:rPr>
                <w:rStyle w:val="Hiperpovezava"/>
                <w:noProof/>
              </w:rPr>
              <w:t>5.38.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84 \h </w:instrText>
            </w:r>
            <w:r w:rsidR="0007589D">
              <w:rPr>
                <w:noProof/>
                <w:webHidden/>
              </w:rPr>
            </w:r>
            <w:r w:rsidR="0007589D">
              <w:rPr>
                <w:noProof/>
                <w:webHidden/>
              </w:rPr>
              <w:fldChar w:fldCharType="separate"/>
            </w:r>
            <w:r w:rsidR="0007589D">
              <w:rPr>
                <w:noProof/>
                <w:webHidden/>
              </w:rPr>
              <w:t>464</w:t>
            </w:r>
            <w:r w:rsidR="0007589D">
              <w:rPr>
                <w:noProof/>
                <w:webHidden/>
              </w:rPr>
              <w:fldChar w:fldCharType="end"/>
            </w:r>
          </w:hyperlink>
        </w:p>
        <w:p w14:paraId="72F0A9B2" w14:textId="0772DA1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5" w:history="1">
            <w:r w:rsidR="0007589D" w:rsidRPr="003A6415">
              <w:rPr>
                <w:rStyle w:val="Hiperpovezava"/>
                <w:noProof/>
              </w:rPr>
              <w:t>5.38.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85 \h </w:instrText>
            </w:r>
            <w:r w:rsidR="0007589D">
              <w:rPr>
                <w:noProof/>
                <w:webHidden/>
              </w:rPr>
            </w:r>
            <w:r w:rsidR="0007589D">
              <w:rPr>
                <w:noProof/>
                <w:webHidden/>
              </w:rPr>
              <w:fldChar w:fldCharType="separate"/>
            </w:r>
            <w:r w:rsidR="0007589D">
              <w:rPr>
                <w:noProof/>
                <w:webHidden/>
              </w:rPr>
              <w:t>464</w:t>
            </w:r>
            <w:r w:rsidR="0007589D">
              <w:rPr>
                <w:noProof/>
                <w:webHidden/>
              </w:rPr>
              <w:fldChar w:fldCharType="end"/>
            </w:r>
          </w:hyperlink>
        </w:p>
        <w:p w14:paraId="15AAFE2A" w14:textId="298D725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6" w:history="1">
            <w:r w:rsidR="0007589D" w:rsidRPr="003A6415">
              <w:rPr>
                <w:rStyle w:val="Hiperpovezava"/>
                <w:noProof/>
              </w:rPr>
              <w:t>5.38.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86 \h </w:instrText>
            </w:r>
            <w:r w:rsidR="0007589D">
              <w:rPr>
                <w:noProof/>
                <w:webHidden/>
              </w:rPr>
            </w:r>
            <w:r w:rsidR="0007589D">
              <w:rPr>
                <w:noProof/>
                <w:webHidden/>
              </w:rPr>
              <w:fldChar w:fldCharType="separate"/>
            </w:r>
            <w:r w:rsidR="0007589D">
              <w:rPr>
                <w:noProof/>
                <w:webHidden/>
              </w:rPr>
              <w:t>464</w:t>
            </w:r>
            <w:r w:rsidR="0007589D">
              <w:rPr>
                <w:noProof/>
                <w:webHidden/>
              </w:rPr>
              <w:fldChar w:fldCharType="end"/>
            </w:r>
          </w:hyperlink>
        </w:p>
        <w:p w14:paraId="5BE54555" w14:textId="4E0170F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7" w:history="1">
            <w:r w:rsidR="0007589D" w:rsidRPr="003A6415">
              <w:rPr>
                <w:rStyle w:val="Hiperpovezava"/>
                <w:noProof/>
              </w:rPr>
              <w:t>5.38.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487 \h </w:instrText>
            </w:r>
            <w:r w:rsidR="0007589D">
              <w:rPr>
                <w:noProof/>
                <w:webHidden/>
              </w:rPr>
            </w:r>
            <w:r w:rsidR="0007589D">
              <w:rPr>
                <w:noProof/>
                <w:webHidden/>
              </w:rPr>
              <w:fldChar w:fldCharType="separate"/>
            </w:r>
            <w:r w:rsidR="0007589D">
              <w:rPr>
                <w:noProof/>
                <w:webHidden/>
              </w:rPr>
              <w:t>466</w:t>
            </w:r>
            <w:r w:rsidR="0007589D">
              <w:rPr>
                <w:noProof/>
                <w:webHidden/>
              </w:rPr>
              <w:fldChar w:fldCharType="end"/>
            </w:r>
          </w:hyperlink>
        </w:p>
        <w:p w14:paraId="05A1B0F0" w14:textId="455C9EC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8" w:history="1">
            <w:r w:rsidR="0007589D" w:rsidRPr="003A6415">
              <w:rPr>
                <w:rStyle w:val="Hiperpovezava"/>
                <w:noProof/>
              </w:rPr>
              <w:t>5.38.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488 \h </w:instrText>
            </w:r>
            <w:r w:rsidR="0007589D">
              <w:rPr>
                <w:noProof/>
                <w:webHidden/>
              </w:rPr>
            </w:r>
            <w:r w:rsidR="0007589D">
              <w:rPr>
                <w:noProof/>
                <w:webHidden/>
              </w:rPr>
              <w:fldChar w:fldCharType="separate"/>
            </w:r>
            <w:r w:rsidR="0007589D">
              <w:rPr>
                <w:noProof/>
                <w:webHidden/>
              </w:rPr>
              <w:t>468</w:t>
            </w:r>
            <w:r w:rsidR="0007589D">
              <w:rPr>
                <w:noProof/>
                <w:webHidden/>
              </w:rPr>
              <w:fldChar w:fldCharType="end"/>
            </w:r>
          </w:hyperlink>
        </w:p>
        <w:p w14:paraId="270D9F9C" w14:textId="7AAE9DB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89" w:history="1">
            <w:r w:rsidR="0007589D" w:rsidRPr="003A6415">
              <w:rPr>
                <w:rStyle w:val="Hiperpovezava"/>
                <w:noProof/>
              </w:rPr>
              <w:t>5.38.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489 \h </w:instrText>
            </w:r>
            <w:r w:rsidR="0007589D">
              <w:rPr>
                <w:noProof/>
                <w:webHidden/>
              </w:rPr>
            </w:r>
            <w:r w:rsidR="0007589D">
              <w:rPr>
                <w:noProof/>
                <w:webHidden/>
              </w:rPr>
              <w:fldChar w:fldCharType="separate"/>
            </w:r>
            <w:r w:rsidR="0007589D">
              <w:rPr>
                <w:noProof/>
                <w:webHidden/>
              </w:rPr>
              <w:t>469</w:t>
            </w:r>
            <w:r w:rsidR="0007589D">
              <w:rPr>
                <w:noProof/>
                <w:webHidden/>
              </w:rPr>
              <w:fldChar w:fldCharType="end"/>
            </w:r>
          </w:hyperlink>
        </w:p>
        <w:p w14:paraId="50B0F4E5" w14:textId="7672C29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90" w:history="1">
            <w:r w:rsidR="0007589D" w:rsidRPr="003A6415">
              <w:rPr>
                <w:rStyle w:val="Hiperpovezava"/>
                <w:noProof/>
              </w:rPr>
              <w:t>5.38.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490 \h </w:instrText>
            </w:r>
            <w:r w:rsidR="0007589D">
              <w:rPr>
                <w:noProof/>
                <w:webHidden/>
              </w:rPr>
            </w:r>
            <w:r w:rsidR="0007589D">
              <w:rPr>
                <w:noProof/>
                <w:webHidden/>
              </w:rPr>
              <w:fldChar w:fldCharType="separate"/>
            </w:r>
            <w:r w:rsidR="0007589D">
              <w:rPr>
                <w:noProof/>
                <w:webHidden/>
              </w:rPr>
              <w:t>469</w:t>
            </w:r>
            <w:r w:rsidR="0007589D">
              <w:rPr>
                <w:noProof/>
                <w:webHidden/>
              </w:rPr>
              <w:fldChar w:fldCharType="end"/>
            </w:r>
          </w:hyperlink>
        </w:p>
        <w:p w14:paraId="2FAFCB23" w14:textId="2C95492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91" w:history="1">
            <w:r w:rsidR="0007589D" w:rsidRPr="003A6415">
              <w:rPr>
                <w:rStyle w:val="Hiperpovezava"/>
                <w:noProof/>
              </w:rPr>
              <w:t>5.38.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491 \h </w:instrText>
            </w:r>
            <w:r w:rsidR="0007589D">
              <w:rPr>
                <w:noProof/>
                <w:webHidden/>
              </w:rPr>
            </w:r>
            <w:r w:rsidR="0007589D">
              <w:rPr>
                <w:noProof/>
                <w:webHidden/>
              </w:rPr>
              <w:fldChar w:fldCharType="separate"/>
            </w:r>
            <w:r w:rsidR="0007589D">
              <w:rPr>
                <w:noProof/>
                <w:webHidden/>
              </w:rPr>
              <w:t>469</w:t>
            </w:r>
            <w:r w:rsidR="0007589D">
              <w:rPr>
                <w:noProof/>
                <w:webHidden/>
              </w:rPr>
              <w:fldChar w:fldCharType="end"/>
            </w:r>
          </w:hyperlink>
        </w:p>
        <w:p w14:paraId="0610BE4F" w14:textId="595AB3F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492" w:history="1">
            <w:r w:rsidR="0007589D" w:rsidRPr="003A6415">
              <w:rPr>
                <w:rStyle w:val="Hiperpovezava"/>
                <w:noProof/>
              </w:rPr>
              <w:t>5.38.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492 \h </w:instrText>
            </w:r>
            <w:r w:rsidR="0007589D">
              <w:rPr>
                <w:noProof/>
                <w:webHidden/>
              </w:rPr>
            </w:r>
            <w:r w:rsidR="0007589D">
              <w:rPr>
                <w:noProof/>
                <w:webHidden/>
              </w:rPr>
              <w:fldChar w:fldCharType="separate"/>
            </w:r>
            <w:r w:rsidR="0007589D">
              <w:rPr>
                <w:noProof/>
                <w:webHidden/>
              </w:rPr>
              <w:t>469</w:t>
            </w:r>
            <w:r w:rsidR="0007589D">
              <w:rPr>
                <w:noProof/>
                <w:webHidden/>
              </w:rPr>
              <w:fldChar w:fldCharType="end"/>
            </w:r>
          </w:hyperlink>
        </w:p>
        <w:p w14:paraId="4B617FD7" w14:textId="5988B60A"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493" w:history="1">
            <w:r w:rsidR="0007589D" w:rsidRPr="003A6415">
              <w:rPr>
                <w:rStyle w:val="Hiperpovezava"/>
                <w:noProof/>
              </w:rPr>
              <w:t>5.39</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Izgradnja namakalnih sistemov</w:t>
            </w:r>
            <w:r w:rsidR="0007589D">
              <w:rPr>
                <w:noProof/>
                <w:webHidden/>
              </w:rPr>
              <w:tab/>
            </w:r>
            <w:r w:rsidR="0007589D">
              <w:rPr>
                <w:noProof/>
                <w:webHidden/>
              </w:rPr>
              <w:fldChar w:fldCharType="begin"/>
            </w:r>
            <w:r w:rsidR="0007589D">
              <w:rPr>
                <w:noProof/>
                <w:webHidden/>
              </w:rPr>
              <w:instrText xml:space="preserve"> PAGEREF _Toc91067493 \h </w:instrText>
            </w:r>
            <w:r w:rsidR="0007589D">
              <w:rPr>
                <w:noProof/>
                <w:webHidden/>
              </w:rPr>
            </w:r>
            <w:r w:rsidR="0007589D">
              <w:rPr>
                <w:noProof/>
                <w:webHidden/>
              </w:rPr>
              <w:fldChar w:fldCharType="separate"/>
            </w:r>
            <w:r w:rsidR="0007589D">
              <w:rPr>
                <w:noProof/>
                <w:webHidden/>
              </w:rPr>
              <w:t>471</w:t>
            </w:r>
            <w:r w:rsidR="0007589D">
              <w:rPr>
                <w:noProof/>
                <w:webHidden/>
              </w:rPr>
              <w:fldChar w:fldCharType="end"/>
            </w:r>
          </w:hyperlink>
        </w:p>
        <w:p w14:paraId="76723C36" w14:textId="731C1A7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94" w:history="1">
            <w:r w:rsidR="0007589D" w:rsidRPr="003A6415">
              <w:rPr>
                <w:rStyle w:val="Hiperpovezava"/>
                <w:noProof/>
              </w:rPr>
              <w:t>5.39.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494 \h </w:instrText>
            </w:r>
            <w:r w:rsidR="0007589D">
              <w:rPr>
                <w:noProof/>
                <w:webHidden/>
              </w:rPr>
            </w:r>
            <w:r w:rsidR="0007589D">
              <w:rPr>
                <w:noProof/>
                <w:webHidden/>
              </w:rPr>
              <w:fldChar w:fldCharType="separate"/>
            </w:r>
            <w:r w:rsidR="0007589D">
              <w:rPr>
                <w:noProof/>
                <w:webHidden/>
              </w:rPr>
              <w:t>471</w:t>
            </w:r>
            <w:r w:rsidR="0007589D">
              <w:rPr>
                <w:noProof/>
                <w:webHidden/>
              </w:rPr>
              <w:fldChar w:fldCharType="end"/>
            </w:r>
          </w:hyperlink>
        </w:p>
        <w:p w14:paraId="177CCD0B" w14:textId="39D2251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95" w:history="1">
            <w:r w:rsidR="0007589D" w:rsidRPr="003A6415">
              <w:rPr>
                <w:rStyle w:val="Hiperpovezava"/>
                <w:noProof/>
              </w:rPr>
              <w:t>5.39.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495 \h </w:instrText>
            </w:r>
            <w:r w:rsidR="0007589D">
              <w:rPr>
                <w:noProof/>
                <w:webHidden/>
              </w:rPr>
            </w:r>
            <w:r w:rsidR="0007589D">
              <w:rPr>
                <w:noProof/>
                <w:webHidden/>
              </w:rPr>
              <w:fldChar w:fldCharType="separate"/>
            </w:r>
            <w:r w:rsidR="0007589D">
              <w:rPr>
                <w:noProof/>
                <w:webHidden/>
              </w:rPr>
              <w:t>471</w:t>
            </w:r>
            <w:r w:rsidR="0007589D">
              <w:rPr>
                <w:noProof/>
                <w:webHidden/>
              </w:rPr>
              <w:fldChar w:fldCharType="end"/>
            </w:r>
          </w:hyperlink>
        </w:p>
        <w:p w14:paraId="29D2E85A" w14:textId="30CF793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96" w:history="1">
            <w:r w:rsidR="0007589D" w:rsidRPr="003A6415">
              <w:rPr>
                <w:rStyle w:val="Hiperpovezava"/>
                <w:noProof/>
              </w:rPr>
              <w:t>5.39.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496 \h </w:instrText>
            </w:r>
            <w:r w:rsidR="0007589D">
              <w:rPr>
                <w:noProof/>
                <w:webHidden/>
              </w:rPr>
            </w:r>
            <w:r w:rsidR="0007589D">
              <w:rPr>
                <w:noProof/>
                <w:webHidden/>
              </w:rPr>
              <w:fldChar w:fldCharType="separate"/>
            </w:r>
            <w:r w:rsidR="0007589D">
              <w:rPr>
                <w:noProof/>
                <w:webHidden/>
              </w:rPr>
              <w:t>472</w:t>
            </w:r>
            <w:r w:rsidR="0007589D">
              <w:rPr>
                <w:noProof/>
                <w:webHidden/>
              </w:rPr>
              <w:fldChar w:fldCharType="end"/>
            </w:r>
          </w:hyperlink>
        </w:p>
        <w:p w14:paraId="1B2897DE" w14:textId="2478D68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97" w:history="1">
            <w:r w:rsidR="0007589D" w:rsidRPr="003A6415">
              <w:rPr>
                <w:rStyle w:val="Hiperpovezava"/>
                <w:noProof/>
              </w:rPr>
              <w:t>5.39.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497 \h </w:instrText>
            </w:r>
            <w:r w:rsidR="0007589D">
              <w:rPr>
                <w:noProof/>
                <w:webHidden/>
              </w:rPr>
            </w:r>
            <w:r w:rsidR="0007589D">
              <w:rPr>
                <w:noProof/>
                <w:webHidden/>
              </w:rPr>
              <w:fldChar w:fldCharType="separate"/>
            </w:r>
            <w:r w:rsidR="0007589D">
              <w:rPr>
                <w:noProof/>
                <w:webHidden/>
              </w:rPr>
              <w:t>472</w:t>
            </w:r>
            <w:r w:rsidR="0007589D">
              <w:rPr>
                <w:noProof/>
                <w:webHidden/>
              </w:rPr>
              <w:fldChar w:fldCharType="end"/>
            </w:r>
          </w:hyperlink>
        </w:p>
        <w:p w14:paraId="7F56EAF3" w14:textId="7A7D6D9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98" w:history="1">
            <w:r w:rsidR="0007589D" w:rsidRPr="003A6415">
              <w:rPr>
                <w:rStyle w:val="Hiperpovezava"/>
                <w:noProof/>
              </w:rPr>
              <w:t>5.39.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498 \h </w:instrText>
            </w:r>
            <w:r w:rsidR="0007589D">
              <w:rPr>
                <w:noProof/>
                <w:webHidden/>
              </w:rPr>
            </w:r>
            <w:r w:rsidR="0007589D">
              <w:rPr>
                <w:noProof/>
                <w:webHidden/>
              </w:rPr>
              <w:fldChar w:fldCharType="separate"/>
            </w:r>
            <w:r w:rsidR="0007589D">
              <w:rPr>
                <w:noProof/>
                <w:webHidden/>
              </w:rPr>
              <w:t>472</w:t>
            </w:r>
            <w:r w:rsidR="0007589D">
              <w:rPr>
                <w:noProof/>
                <w:webHidden/>
              </w:rPr>
              <w:fldChar w:fldCharType="end"/>
            </w:r>
          </w:hyperlink>
        </w:p>
        <w:p w14:paraId="44805B2C" w14:textId="7DB3D5C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499" w:history="1">
            <w:r w:rsidR="0007589D" w:rsidRPr="003A6415">
              <w:rPr>
                <w:rStyle w:val="Hiperpovezava"/>
                <w:noProof/>
              </w:rPr>
              <w:t>5.39.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499 \h </w:instrText>
            </w:r>
            <w:r w:rsidR="0007589D">
              <w:rPr>
                <w:noProof/>
                <w:webHidden/>
              </w:rPr>
            </w:r>
            <w:r w:rsidR="0007589D">
              <w:rPr>
                <w:noProof/>
                <w:webHidden/>
              </w:rPr>
              <w:fldChar w:fldCharType="separate"/>
            </w:r>
            <w:r w:rsidR="0007589D">
              <w:rPr>
                <w:noProof/>
                <w:webHidden/>
              </w:rPr>
              <w:t>472</w:t>
            </w:r>
            <w:r w:rsidR="0007589D">
              <w:rPr>
                <w:noProof/>
                <w:webHidden/>
              </w:rPr>
              <w:fldChar w:fldCharType="end"/>
            </w:r>
          </w:hyperlink>
        </w:p>
        <w:p w14:paraId="0B367A3C" w14:textId="0AF5F4A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00" w:history="1">
            <w:r w:rsidR="0007589D" w:rsidRPr="003A6415">
              <w:rPr>
                <w:rStyle w:val="Hiperpovezava"/>
                <w:noProof/>
              </w:rPr>
              <w:t>5.39.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00 \h </w:instrText>
            </w:r>
            <w:r w:rsidR="0007589D">
              <w:rPr>
                <w:noProof/>
                <w:webHidden/>
              </w:rPr>
            </w:r>
            <w:r w:rsidR="0007589D">
              <w:rPr>
                <w:noProof/>
                <w:webHidden/>
              </w:rPr>
              <w:fldChar w:fldCharType="separate"/>
            </w:r>
            <w:r w:rsidR="0007589D">
              <w:rPr>
                <w:noProof/>
                <w:webHidden/>
              </w:rPr>
              <w:t>473</w:t>
            </w:r>
            <w:r w:rsidR="0007589D">
              <w:rPr>
                <w:noProof/>
                <w:webHidden/>
              </w:rPr>
              <w:fldChar w:fldCharType="end"/>
            </w:r>
          </w:hyperlink>
        </w:p>
        <w:p w14:paraId="43FBFBB4" w14:textId="7077EAF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01" w:history="1">
            <w:r w:rsidR="0007589D" w:rsidRPr="003A6415">
              <w:rPr>
                <w:rStyle w:val="Hiperpovezava"/>
                <w:noProof/>
              </w:rPr>
              <w:t>5.39.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01 \h </w:instrText>
            </w:r>
            <w:r w:rsidR="0007589D">
              <w:rPr>
                <w:noProof/>
                <w:webHidden/>
              </w:rPr>
            </w:r>
            <w:r w:rsidR="0007589D">
              <w:rPr>
                <w:noProof/>
                <w:webHidden/>
              </w:rPr>
              <w:fldChar w:fldCharType="separate"/>
            </w:r>
            <w:r w:rsidR="0007589D">
              <w:rPr>
                <w:noProof/>
                <w:webHidden/>
              </w:rPr>
              <w:t>474</w:t>
            </w:r>
            <w:r w:rsidR="0007589D">
              <w:rPr>
                <w:noProof/>
                <w:webHidden/>
              </w:rPr>
              <w:fldChar w:fldCharType="end"/>
            </w:r>
          </w:hyperlink>
        </w:p>
        <w:p w14:paraId="34F4132A" w14:textId="2FAACE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02" w:history="1">
            <w:r w:rsidR="0007589D" w:rsidRPr="003A6415">
              <w:rPr>
                <w:rStyle w:val="Hiperpovezava"/>
                <w:noProof/>
              </w:rPr>
              <w:t>5.39.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02 \h </w:instrText>
            </w:r>
            <w:r w:rsidR="0007589D">
              <w:rPr>
                <w:noProof/>
                <w:webHidden/>
              </w:rPr>
            </w:r>
            <w:r w:rsidR="0007589D">
              <w:rPr>
                <w:noProof/>
                <w:webHidden/>
              </w:rPr>
              <w:fldChar w:fldCharType="separate"/>
            </w:r>
            <w:r w:rsidR="0007589D">
              <w:rPr>
                <w:noProof/>
                <w:webHidden/>
              </w:rPr>
              <w:t>476</w:t>
            </w:r>
            <w:r w:rsidR="0007589D">
              <w:rPr>
                <w:noProof/>
                <w:webHidden/>
              </w:rPr>
              <w:fldChar w:fldCharType="end"/>
            </w:r>
          </w:hyperlink>
        </w:p>
        <w:p w14:paraId="129005E2" w14:textId="33E2E1E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03" w:history="1">
            <w:r w:rsidR="0007589D" w:rsidRPr="003A6415">
              <w:rPr>
                <w:rStyle w:val="Hiperpovezava"/>
                <w:noProof/>
              </w:rPr>
              <w:t>5.39.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503 \h </w:instrText>
            </w:r>
            <w:r w:rsidR="0007589D">
              <w:rPr>
                <w:noProof/>
                <w:webHidden/>
              </w:rPr>
            </w:r>
            <w:r w:rsidR="0007589D">
              <w:rPr>
                <w:noProof/>
                <w:webHidden/>
              </w:rPr>
              <w:fldChar w:fldCharType="separate"/>
            </w:r>
            <w:r w:rsidR="0007589D">
              <w:rPr>
                <w:noProof/>
                <w:webHidden/>
              </w:rPr>
              <w:t>476</w:t>
            </w:r>
            <w:r w:rsidR="0007589D">
              <w:rPr>
                <w:noProof/>
                <w:webHidden/>
              </w:rPr>
              <w:fldChar w:fldCharType="end"/>
            </w:r>
          </w:hyperlink>
        </w:p>
        <w:p w14:paraId="3A3E577D" w14:textId="76DDD0A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04" w:history="1">
            <w:r w:rsidR="0007589D" w:rsidRPr="003A6415">
              <w:rPr>
                <w:rStyle w:val="Hiperpovezava"/>
                <w:noProof/>
              </w:rPr>
              <w:t>5.39.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04 \h </w:instrText>
            </w:r>
            <w:r w:rsidR="0007589D">
              <w:rPr>
                <w:noProof/>
                <w:webHidden/>
              </w:rPr>
            </w:r>
            <w:r w:rsidR="0007589D">
              <w:rPr>
                <w:noProof/>
                <w:webHidden/>
              </w:rPr>
              <w:fldChar w:fldCharType="separate"/>
            </w:r>
            <w:r w:rsidR="0007589D">
              <w:rPr>
                <w:noProof/>
                <w:webHidden/>
              </w:rPr>
              <w:t>476</w:t>
            </w:r>
            <w:r w:rsidR="0007589D">
              <w:rPr>
                <w:noProof/>
                <w:webHidden/>
              </w:rPr>
              <w:fldChar w:fldCharType="end"/>
            </w:r>
          </w:hyperlink>
        </w:p>
        <w:p w14:paraId="04AF2C95" w14:textId="3BBF03F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05" w:history="1">
            <w:r w:rsidR="0007589D" w:rsidRPr="003A6415">
              <w:rPr>
                <w:rStyle w:val="Hiperpovezava"/>
                <w:noProof/>
              </w:rPr>
              <w:t>5.39.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05 \h </w:instrText>
            </w:r>
            <w:r w:rsidR="0007589D">
              <w:rPr>
                <w:noProof/>
                <w:webHidden/>
              </w:rPr>
            </w:r>
            <w:r w:rsidR="0007589D">
              <w:rPr>
                <w:noProof/>
                <w:webHidden/>
              </w:rPr>
              <w:fldChar w:fldCharType="separate"/>
            </w:r>
            <w:r w:rsidR="0007589D">
              <w:rPr>
                <w:noProof/>
                <w:webHidden/>
              </w:rPr>
              <w:t>477</w:t>
            </w:r>
            <w:r w:rsidR="0007589D">
              <w:rPr>
                <w:noProof/>
                <w:webHidden/>
              </w:rPr>
              <w:fldChar w:fldCharType="end"/>
            </w:r>
          </w:hyperlink>
        </w:p>
        <w:p w14:paraId="4F4DFF42" w14:textId="1C2219AD"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506" w:history="1">
            <w:r w:rsidR="0007589D" w:rsidRPr="003A6415">
              <w:rPr>
                <w:rStyle w:val="Hiperpovezava"/>
                <w:noProof/>
              </w:rPr>
              <w:t>5.40</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Tehnološke posodobitve namakalnih sistemov</w:t>
            </w:r>
            <w:r w:rsidR="0007589D">
              <w:rPr>
                <w:noProof/>
                <w:webHidden/>
              </w:rPr>
              <w:tab/>
            </w:r>
            <w:r w:rsidR="0007589D">
              <w:rPr>
                <w:noProof/>
                <w:webHidden/>
              </w:rPr>
              <w:fldChar w:fldCharType="begin"/>
            </w:r>
            <w:r w:rsidR="0007589D">
              <w:rPr>
                <w:noProof/>
                <w:webHidden/>
              </w:rPr>
              <w:instrText xml:space="preserve"> PAGEREF _Toc91067506 \h </w:instrText>
            </w:r>
            <w:r w:rsidR="0007589D">
              <w:rPr>
                <w:noProof/>
                <w:webHidden/>
              </w:rPr>
            </w:r>
            <w:r w:rsidR="0007589D">
              <w:rPr>
                <w:noProof/>
                <w:webHidden/>
              </w:rPr>
              <w:fldChar w:fldCharType="separate"/>
            </w:r>
            <w:r w:rsidR="0007589D">
              <w:rPr>
                <w:noProof/>
                <w:webHidden/>
              </w:rPr>
              <w:t>479</w:t>
            </w:r>
            <w:r w:rsidR="0007589D">
              <w:rPr>
                <w:noProof/>
                <w:webHidden/>
              </w:rPr>
              <w:fldChar w:fldCharType="end"/>
            </w:r>
          </w:hyperlink>
        </w:p>
        <w:p w14:paraId="7E466A7A" w14:textId="5E8AE51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07" w:history="1">
            <w:r w:rsidR="0007589D" w:rsidRPr="003A6415">
              <w:rPr>
                <w:rStyle w:val="Hiperpovezava"/>
                <w:noProof/>
              </w:rPr>
              <w:t>5.40.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507 \h </w:instrText>
            </w:r>
            <w:r w:rsidR="0007589D">
              <w:rPr>
                <w:noProof/>
                <w:webHidden/>
              </w:rPr>
            </w:r>
            <w:r w:rsidR="0007589D">
              <w:rPr>
                <w:noProof/>
                <w:webHidden/>
              </w:rPr>
              <w:fldChar w:fldCharType="separate"/>
            </w:r>
            <w:r w:rsidR="0007589D">
              <w:rPr>
                <w:noProof/>
                <w:webHidden/>
              </w:rPr>
              <w:t>479</w:t>
            </w:r>
            <w:r w:rsidR="0007589D">
              <w:rPr>
                <w:noProof/>
                <w:webHidden/>
              </w:rPr>
              <w:fldChar w:fldCharType="end"/>
            </w:r>
          </w:hyperlink>
        </w:p>
        <w:p w14:paraId="6E6FD2E9" w14:textId="17DB399A" w:rsidR="0007589D" w:rsidRDefault="00F85162">
          <w:pPr>
            <w:pStyle w:val="Kazalovsebine3"/>
            <w:rPr>
              <w:rFonts w:asciiTheme="minorHAnsi" w:eastAsiaTheme="minorEastAsia" w:hAnsiTheme="minorHAnsi" w:cstheme="minorBidi"/>
              <w:noProof/>
              <w:sz w:val="22"/>
              <w:szCs w:val="22"/>
              <w:lang w:eastAsia="sl-SI"/>
            </w:rPr>
          </w:pPr>
          <w:hyperlink w:anchor="_Toc91067508" w:history="1">
            <w:r w:rsidR="0007589D" w:rsidRPr="003A6415">
              <w:rPr>
                <w:rStyle w:val="Hiperpovezava"/>
                <w:noProof/>
              </w:rPr>
              <w:t>5.40.2</w:t>
            </w:r>
            <w:r w:rsidR="0007589D">
              <w:rPr>
                <w:noProof/>
                <w:webHidden/>
              </w:rPr>
              <w:tab/>
            </w:r>
            <w:r w:rsidR="0007589D">
              <w:rPr>
                <w:noProof/>
                <w:webHidden/>
              </w:rPr>
              <w:fldChar w:fldCharType="begin"/>
            </w:r>
            <w:r w:rsidR="0007589D">
              <w:rPr>
                <w:noProof/>
                <w:webHidden/>
              </w:rPr>
              <w:instrText xml:space="preserve"> PAGEREF _Toc91067508 \h </w:instrText>
            </w:r>
            <w:r w:rsidR="0007589D">
              <w:rPr>
                <w:noProof/>
                <w:webHidden/>
              </w:rPr>
            </w:r>
            <w:r w:rsidR="0007589D">
              <w:rPr>
                <w:noProof/>
                <w:webHidden/>
              </w:rPr>
              <w:fldChar w:fldCharType="separate"/>
            </w:r>
            <w:r w:rsidR="0007589D">
              <w:rPr>
                <w:noProof/>
                <w:webHidden/>
              </w:rPr>
              <w:t>479</w:t>
            </w:r>
            <w:r w:rsidR="0007589D">
              <w:rPr>
                <w:noProof/>
                <w:webHidden/>
              </w:rPr>
              <w:fldChar w:fldCharType="end"/>
            </w:r>
          </w:hyperlink>
        </w:p>
        <w:p w14:paraId="52FB39F1" w14:textId="4CA8C90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09" w:history="1">
            <w:r w:rsidR="0007589D" w:rsidRPr="003A6415">
              <w:rPr>
                <w:rStyle w:val="Hiperpovezava"/>
                <w:noProof/>
              </w:rPr>
              <w:t>5.40.3</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509 \h </w:instrText>
            </w:r>
            <w:r w:rsidR="0007589D">
              <w:rPr>
                <w:noProof/>
                <w:webHidden/>
              </w:rPr>
            </w:r>
            <w:r w:rsidR="0007589D">
              <w:rPr>
                <w:noProof/>
                <w:webHidden/>
              </w:rPr>
              <w:fldChar w:fldCharType="separate"/>
            </w:r>
            <w:r w:rsidR="0007589D">
              <w:rPr>
                <w:noProof/>
                <w:webHidden/>
              </w:rPr>
              <w:t>479</w:t>
            </w:r>
            <w:r w:rsidR="0007589D">
              <w:rPr>
                <w:noProof/>
                <w:webHidden/>
              </w:rPr>
              <w:fldChar w:fldCharType="end"/>
            </w:r>
          </w:hyperlink>
        </w:p>
        <w:p w14:paraId="0AEAB1CA" w14:textId="513EF44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10" w:history="1">
            <w:r w:rsidR="0007589D" w:rsidRPr="003A6415">
              <w:rPr>
                <w:rStyle w:val="Hiperpovezava"/>
                <w:noProof/>
              </w:rPr>
              <w:t>5.40.4</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510 \h </w:instrText>
            </w:r>
            <w:r w:rsidR="0007589D">
              <w:rPr>
                <w:noProof/>
                <w:webHidden/>
              </w:rPr>
            </w:r>
            <w:r w:rsidR="0007589D">
              <w:rPr>
                <w:noProof/>
                <w:webHidden/>
              </w:rPr>
              <w:fldChar w:fldCharType="separate"/>
            </w:r>
            <w:r w:rsidR="0007589D">
              <w:rPr>
                <w:noProof/>
                <w:webHidden/>
              </w:rPr>
              <w:t>480</w:t>
            </w:r>
            <w:r w:rsidR="0007589D">
              <w:rPr>
                <w:noProof/>
                <w:webHidden/>
              </w:rPr>
              <w:fldChar w:fldCharType="end"/>
            </w:r>
          </w:hyperlink>
        </w:p>
        <w:p w14:paraId="68B340B0" w14:textId="7EF24DF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11" w:history="1">
            <w:r w:rsidR="0007589D" w:rsidRPr="003A6415">
              <w:rPr>
                <w:rStyle w:val="Hiperpovezava"/>
                <w:noProof/>
              </w:rPr>
              <w:t>5.40.5</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511 \h </w:instrText>
            </w:r>
            <w:r w:rsidR="0007589D">
              <w:rPr>
                <w:noProof/>
                <w:webHidden/>
              </w:rPr>
            </w:r>
            <w:r w:rsidR="0007589D">
              <w:rPr>
                <w:noProof/>
                <w:webHidden/>
              </w:rPr>
              <w:fldChar w:fldCharType="separate"/>
            </w:r>
            <w:r w:rsidR="0007589D">
              <w:rPr>
                <w:noProof/>
                <w:webHidden/>
              </w:rPr>
              <w:t>480</w:t>
            </w:r>
            <w:r w:rsidR="0007589D">
              <w:rPr>
                <w:noProof/>
                <w:webHidden/>
              </w:rPr>
              <w:fldChar w:fldCharType="end"/>
            </w:r>
          </w:hyperlink>
        </w:p>
        <w:p w14:paraId="3FC58384" w14:textId="2427E9D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12" w:history="1">
            <w:r w:rsidR="0007589D" w:rsidRPr="003A6415">
              <w:rPr>
                <w:rStyle w:val="Hiperpovezava"/>
                <w:noProof/>
              </w:rPr>
              <w:t>5.40.6</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512 \h </w:instrText>
            </w:r>
            <w:r w:rsidR="0007589D">
              <w:rPr>
                <w:noProof/>
                <w:webHidden/>
              </w:rPr>
            </w:r>
            <w:r w:rsidR="0007589D">
              <w:rPr>
                <w:noProof/>
                <w:webHidden/>
              </w:rPr>
              <w:fldChar w:fldCharType="separate"/>
            </w:r>
            <w:r w:rsidR="0007589D">
              <w:rPr>
                <w:noProof/>
                <w:webHidden/>
              </w:rPr>
              <w:t>480</w:t>
            </w:r>
            <w:r w:rsidR="0007589D">
              <w:rPr>
                <w:noProof/>
                <w:webHidden/>
              </w:rPr>
              <w:fldChar w:fldCharType="end"/>
            </w:r>
          </w:hyperlink>
        </w:p>
        <w:p w14:paraId="17534828" w14:textId="3250E8D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13" w:history="1">
            <w:r w:rsidR="0007589D" w:rsidRPr="003A6415">
              <w:rPr>
                <w:rStyle w:val="Hiperpovezava"/>
                <w:noProof/>
              </w:rPr>
              <w:t>5.40.7</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513 \h </w:instrText>
            </w:r>
            <w:r w:rsidR="0007589D">
              <w:rPr>
                <w:noProof/>
                <w:webHidden/>
              </w:rPr>
            </w:r>
            <w:r w:rsidR="0007589D">
              <w:rPr>
                <w:noProof/>
                <w:webHidden/>
              </w:rPr>
              <w:fldChar w:fldCharType="separate"/>
            </w:r>
            <w:r w:rsidR="0007589D">
              <w:rPr>
                <w:noProof/>
                <w:webHidden/>
              </w:rPr>
              <w:t>480</w:t>
            </w:r>
            <w:r w:rsidR="0007589D">
              <w:rPr>
                <w:noProof/>
                <w:webHidden/>
              </w:rPr>
              <w:fldChar w:fldCharType="end"/>
            </w:r>
          </w:hyperlink>
        </w:p>
        <w:p w14:paraId="7103DAE7" w14:textId="58883C5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14" w:history="1">
            <w:r w:rsidR="0007589D" w:rsidRPr="003A6415">
              <w:rPr>
                <w:rStyle w:val="Hiperpovezava"/>
                <w:noProof/>
              </w:rPr>
              <w:t>5.40.8</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14 \h </w:instrText>
            </w:r>
            <w:r w:rsidR="0007589D">
              <w:rPr>
                <w:noProof/>
                <w:webHidden/>
              </w:rPr>
            </w:r>
            <w:r w:rsidR="0007589D">
              <w:rPr>
                <w:noProof/>
                <w:webHidden/>
              </w:rPr>
              <w:fldChar w:fldCharType="separate"/>
            </w:r>
            <w:r w:rsidR="0007589D">
              <w:rPr>
                <w:noProof/>
                <w:webHidden/>
              </w:rPr>
              <w:t>480</w:t>
            </w:r>
            <w:r w:rsidR="0007589D">
              <w:rPr>
                <w:noProof/>
                <w:webHidden/>
              </w:rPr>
              <w:fldChar w:fldCharType="end"/>
            </w:r>
          </w:hyperlink>
        </w:p>
        <w:p w14:paraId="3BF1CED9" w14:textId="2013D77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15" w:history="1">
            <w:r w:rsidR="0007589D" w:rsidRPr="003A6415">
              <w:rPr>
                <w:rStyle w:val="Hiperpovezava"/>
                <w:noProof/>
              </w:rPr>
              <w:t>5.40.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15 \h </w:instrText>
            </w:r>
            <w:r w:rsidR="0007589D">
              <w:rPr>
                <w:noProof/>
                <w:webHidden/>
              </w:rPr>
            </w:r>
            <w:r w:rsidR="0007589D">
              <w:rPr>
                <w:noProof/>
                <w:webHidden/>
              </w:rPr>
              <w:fldChar w:fldCharType="separate"/>
            </w:r>
            <w:r w:rsidR="0007589D">
              <w:rPr>
                <w:noProof/>
                <w:webHidden/>
              </w:rPr>
              <w:t>481</w:t>
            </w:r>
            <w:r w:rsidR="0007589D">
              <w:rPr>
                <w:noProof/>
                <w:webHidden/>
              </w:rPr>
              <w:fldChar w:fldCharType="end"/>
            </w:r>
          </w:hyperlink>
        </w:p>
        <w:p w14:paraId="46992948" w14:textId="203AA80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16" w:history="1">
            <w:r w:rsidR="0007589D" w:rsidRPr="003A6415">
              <w:rPr>
                <w:rStyle w:val="Hiperpovezava"/>
                <w:noProof/>
              </w:rPr>
              <w:t>5.40.10</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16 \h </w:instrText>
            </w:r>
            <w:r w:rsidR="0007589D">
              <w:rPr>
                <w:noProof/>
                <w:webHidden/>
              </w:rPr>
            </w:r>
            <w:r w:rsidR="0007589D">
              <w:rPr>
                <w:noProof/>
                <w:webHidden/>
              </w:rPr>
              <w:fldChar w:fldCharType="separate"/>
            </w:r>
            <w:r w:rsidR="0007589D">
              <w:rPr>
                <w:noProof/>
                <w:webHidden/>
              </w:rPr>
              <w:t>482</w:t>
            </w:r>
            <w:r w:rsidR="0007589D">
              <w:rPr>
                <w:noProof/>
                <w:webHidden/>
              </w:rPr>
              <w:fldChar w:fldCharType="end"/>
            </w:r>
          </w:hyperlink>
        </w:p>
        <w:p w14:paraId="7CD18FCF" w14:textId="6609CCA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17" w:history="1">
            <w:r w:rsidR="0007589D" w:rsidRPr="003A6415">
              <w:rPr>
                <w:rStyle w:val="Hiperpovezava"/>
                <w:rFonts w:eastAsia="Calibri"/>
                <w:noProof/>
              </w:rPr>
              <w:t>5.40.11</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517 \h </w:instrText>
            </w:r>
            <w:r w:rsidR="0007589D">
              <w:rPr>
                <w:noProof/>
                <w:webHidden/>
              </w:rPr>
            </w:r>
            <w:r w:rsidR="0007589D">
              <w:rPr>
                <w:noProof/>
                <w:webHidden/>
              </w:rPr>
              <w:fldChar w:fldCharType="separate"/>
            </w:r>
            <w:r w:rsidR="0007589D">
              <w:rPr>
                <w:noProof/>
                <w:webHidden/>
              </w:rPr>
              <w:t>483</w:t>
            </w:r>
            <w:r w:rsidR="0007589D">
              <w:rPr>
                <w:noProof/>
                <w:webHidden/>
              </w:rPr>
              <w:fldChar w:fldCharType="end"/>
            </w:r>
          </w:hyperlink>
        </w:p>
        <w:p w14:paraId="0E87048B" w14:textId="583692E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18" w:history="1">
            <w:r w:rsidR="0007589D" w:rsidRPr="003A6415">
              <w:rPr>
                <w:rStyle w:val="Hiperpovezava"/>
                <w:noProof/>
              </w:rPr>
              <w:t>5.40.12</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18 \h </w:instrText>
            </w:r>
            <w:r w:rsidR="0007589D">
              <w:rPr>
                <w:noProof/>
                <w:webHidden/>
              </w:rPr>
            </w:r>
            <w:r w:rsidR="0007589D">
              <w:rPr>
                <w:noProof/>
                <w:webHidden/>
              </w:rPr>
              <w:fldChar w:fldCharType="separate"/>
            </w:r>
            <w:r w:rsidR="0007589D">
              <w:rPr>
                <w:noProof/>
                <w:webHidden/>
              </w:rPr>
              <w:t>483</w:t>
            </w:r>
            <w:r w:rsidR="0007589D">
              <w:rPr>
                <w:noProof/>
                <w:webHidden/>
              </w:rPr>
              <w:fldChar w:fldCharType="end"/>
            </w:r>
          </w:hyperlink>
        </w:p>
        <w:p w14:paraId="6CC60436" w14:textId="6BB4670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19" w:history="1">
            <w:r w:rsidR="0007589D" w:rsidRPr="003A6415">
              <w:rPr>
                <w:rStyle w:val="Hiperpovezava"/>
                <w:noProof/>
              </w:rPr>
              <w:t>5.40.13</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19 \h </w:instrText>
            </w:r>
            <w:r w:rsidR="0007589D">
              <w:rPr>
                <w:noProof/>
                <w:webHidden/>
              </w:rPr>
            </w:r>
            <w:r w:rsidR="0007589D">
              <w:rPr>
                <w:noProof/>
                <w:webHidden/>
              </w:rPr>
              <w:fldChar w:fldCharType="separate"/>
            </w:r>
            <w:r w:rsidR="0007589D">
              <w:rPr>
                <w:noProof/>
                <w:webHidden/>
              </w:rPr>
              <w:t>484</w:t>
            </w:r>
            <w:r w:rsidR="0007589D">
              <w:rPr>
                <w:noProof/>
                <w:webHidden/>
              </w:rPr>
              <w:fldChar w:fldCharType="end"/>
            </w:r>
          </w:hyperlink>
        </w:p>
        <w:p w14:paraId="039C82E8" w14:textId="32BCAC59"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520" w:history="1">
            <w:r w:rsidR="0007589D" w:rsidRPr="003A6415">
              <w:rPr>
                <w:rStyle w:val="Hiperpovezava"/>
                <w:noProof/>
              </w:rPr>
              <w:t>5.41</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sanacijo in obnovo gozdov po naravnih nesrečah in neugodnih vremenskih razmerah</w:t>
            </w:r>
            <w:r w:rsidR="0007589D">
              <w:rPr>
                <w:noProof/>
                <w:webHidden/>
              </w:rPr>
              <w:tab/>
            </w:r>
            <w:r w:rsidR="0007589D">
              <w:rPr>
                <w:noProof/>
                <w:webHidden/>
              </w:rPr>
              <w:fldChar w:fldCharType="begin"/>
            </w:r>
            <w:r w:rsidR="0007589D">
              <w:rPr>
                <w:noProof/>
                <w:webHidden/>
              </w:rPr>
              <w:instrText xml:space="preserve"> PAGEREF _Toc91067520 \h </w:instrText>
            </w:r>
            <w:r w:rsidR="0007589D">
              <w:rPr>
                <w:noProof/>
                <w:webHidden/>
              </w:rPr>
            </w:r>
            <w:r w:rsidR="0007589D">
              <w:rPr>
                <w:noProof/>
                <w:webHidden/>
              </w:rPr>
              <w:fldChar w:fldCharType="separate"/>
            </w:r>
            <w:r w:rsidR="0007589D">
              <w:rPr>
                <w:noProof/>
                <w:webHidden/>
              </w:rPr>
              <w:t>485</w:t>
            </w:r>
            <w:r w:rsidR="0007589D">
              <w:rPr>
                <w:noProof/>
                <w:webHidden/>
              </w:rPr>
              <w:fldChar w:fldCharType="end"/>
            </w:r>
          </w:hyperlink>
        </w:p>
        <w:p w14:paraId="2656B85A" w14:textId="6FDDCA3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1" w:history="1">
            <w:r w:rsidR="0007589D" w:rsidRPr="003A6415">
              <w:rPr>
                <w:rStyle w:val="Hiperpovezava"/>
                <w:noProof/>
              </w:rPr>
              <w:t>5.41.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521 \h </w:instrText>
            </w:r>
            <w:r w:rsidR="0007589D">
              <w:rPr>
                <w:noProof/>
                <w:webHidden/>
              </w:rPr>
            </w:r>
            <w:r w:rsidR="0007589D">
              <w:rPr>
                <w:noProof/>
                <w:webHidden/>
              </w:rPr>
              <w:fldChar w:fldCharType="separate"/>
            </w:r>
            <w:r w:rsidR="0007589D">
              <w:rPr>
                <w:noProof/>
                <w:webHidden/>
              </w:rPr>
              <w:t>485</w:t>
            </w:r>
            <w:r w:rsidR="0007589D">
              <w:rPr>
                <w:noProof/>
                <w:webHidden/>
              </w:rPr>
              <w:fldChar w:fldCharType="end"/>
            </w:r>
          </w:hyperlink>
        </w:p>
        <w:p w14:paraId="67EB25C4" w14:textId="69DF0DF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2" w:history="1">
            <w:r w:rsidR="0007589D" w:rsidRPr="003A6415">
              <w:rPr>
                <w:rStyle w:val="Hiperpovezava"/>
                <w:noProof/>
              </w:rPr>
              <w:t>5.41.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522 \h </w:instrText>
            </w:r>
            <w:r w:rsidR="0007589D">
              <w:rPr>
                <w:noProof/>
                <w:webHidden/>
              </w:rPr>
            </w:r>
            <w:r w:rsidR="0007589D">
              <w:rPr>
                <w:noProof/>
                <w:webHidden/>
              </w:rPr>
              <w:fldChar w:fldCharType="separate"/>
            </w:r>
            <w:r w:rsidR="0007589D">
              <w:rPr>
                <w:noProof/>
                <w:webHidden/>
              </w:rPr>
              <w:t>485</w:t>
            </w:r>
            <w:r w:rsidR="0007589D">
              <w:rPr>
                <w:noProof/>
                <w:webHidden/>
              </w:rPr>
              <w:fldChar w:fldCharType="end"/>
            </w:r>
          </w:hyperlink>
        </w:p>
        <w:p w14:paraId="4314BE93" w14:textId="37D734C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3" w:history="1">
            <w:r w:rsidR="0007589D" w:rsidRPr="003A6415">
              <w:rPr>
                <w:rStyle w:val="Hiperpovezava"/>
                <w:noProof/>
              </w:rPr>
              <w:t>5.41.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523 \h </w:instrText>
            </w:r>
            <w:r w:rsidR="0007589D">
              <w:rPr>
                <w:noProof/>
                <w:webHidden/>
              </w:rPr>
            </w:r>
            <w:r w:rsidR="0007589D">
              <w:rPr>
                <w:noProof/>
                <w:webHidden/>
              </w:rPr>
              <w:fldChar w:fldCharType="separate"/>
            </w:r>
            <w:r w:rsidR="0007589D">
              <w:rPr>
                <w:noProof/>
                <w:webHidden/>
              </w:rPr>
              <w:t>486</w:t>
            </w:r>
            <w:r w:rsidR="0007589D">
              <w:rPr>
                <w:noProof/>
                <w:webHidden/>
              </w:rPr>
              <w:fldChar w:fldCharType="end"/>
            </w:r>
          </w:hyperlink>
        </w:p>
        <w:p w14:paraId="0DDFD63C" w14:textId="176B29C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4" w:history="1">
            <w:r w:rsidR="0007589D" w:rsidRPr="003A6415">
              <w:rPr>
                <w:rStyle w:val="Hiperpovezava"/>
                <w:noProof/>
              </w:rPr>
              <w:t>5.41.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524 \h </w:instrText>
            </w:r>
            <w:r w:rsidR="0007589D">
              <w:rPr>
                <w:noProof/>
                <w:webHidden/>
              </w:rPr>
            </w:r>
            <w:r w:rsidR="0007589D">
              <w:rPr>
                <w:noProof/>
                <w:webHidden/>
              </w:rPr>
              <w:fldChar w:fldCharType="separate"/>
            </w:r>
            <w:r w:rsidR="0007589D">
              <w:rPr>
                <w:noProof/>
                <w:webHidden/>
              </w:rPr>
              <w:t>486</w:t>
            </w:r>
            <w:r w:rsidR="0007589D">
              <w:rPr>
                <w:noProof/>
                <w:webHidden/>
              </w:rPr>
              <w:fldChar w:fldCharType="end"/>
            </w:r>
          </w:hyperlink>
        </w:p>
        <w:p w14:paraId="5F2A848D" w14:textId="63C5855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5" w:history="1">
            <w:r w:rsidR="0007589D" w:rsidRPr="003A6415">
              <w:rPr>
                <w:rStyle w:val="Hiperpovezava"/>
                <w:noProof/>
              </w:rPr>
              <w:t>5.41.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525 \h </w:instrText>
            </w:r>
            <w:r w:rsidR="0007589D">
              <w:rPr>
                <w:noProof/>
                <w:webHidden/>
              </w:rPr>
            </w:r>
            <w:r w:rsidR="0007589D">
              <w:rPr>
                <w:noProof/>
                <w:webHidden/>
              </w:rPr>
              <w:fldChar w:fldCharType="separate"/>
            </w:r>
            <w:r w:rsidR="0007589D">
              <w:rPr>
                <w:noProof/>
                <w:webHidden/>
              </w:rPr>
              <w:t>486</w:t>
            </w:r>
            <w:r w:rsidR="0007589D">
              <w:rPr>
                <w:noProof/>
                <w:webHidden/>
              </w:rPr>
              <w:fldChar w:fldCharType="end"/>
            </w:r>
          </w:hyperlink>
        </w:p>
        <w:p w14:paraId="7D2BFD5F" w14:textId="41421D8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6" w:history="1">
            <w:r w:rsidR="0007589D" w:rsidRPr="003A6415">
              <w:rPr>
                <w:rStyle w:val="Hiperpovezava"/>
                <w:noProof/>
              </w:rPr>
              <w:t>5.41.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526 \h </w:instrText>
            </w:r>
            <w:r w:rsidR="0007589D">
              <w:rPr>
                <w:noProof/>
                <w:webHidden/>
              </w:rPr>
            </w:r>
            <w:r w:rsidR="0007589D">
              <w:rPr>
                <w:noProof/>
                <w:webHidden/>
              </w:rPr>
              <w:fldChar w:fldCharType="separate"/>
            </w:r>
            <w:r w:rsidR="0007589D">
              <w:rPr>
                <w:noProof/>
                <w:webHidden/>
              </w:rPr>
              <w:t>486</w:t>
            </w:r>
            <w:r w:rsidR="0007589D">
              <w:rPr>
                <w:noProof/>
                <w:webHidden/>
              </w:rPr>
              <w:fldChar w:fldCharType="end"/>
            </w:r>
          </w:hyperlink>
        </w:p>
        <w:p w14:paraId="1BA411C9" w14:textId="080A691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7" w:history="1">
            <w:r w:rsidR="0007589D" w:rsidRPr="003A6415">
              <w:rPr>
                <w:rStyle w:val="Hiperpovezava"/>
                <w:noProof/>
              </w:rPr>
              <w:t>5.41.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27 \h </w:instrText>
            </w:r>
            <w:r w:rsidR="0007589D">
              <w:rPr>
                <w:noProof/>
                <w:webHidden/>
              </w:rPr>
            </w:r>
            <w:r w:rsidR="0007589D">
              <w:rPr>
                <w:noProof/>
                <w:webHidden/>
              </w:rPr>
              <w:fldChar w:fldCharType="separate"/>
            </w:r>
            <w:r w:rsidR="0007589D">
              <w:rPr>
                <w:noProof/>
                <w:webHidden/>
              </w:rPr>
              <w:t>487</w:t>
            </w:r>
            <w:r w:rsidR="0007589D">
              <w:rPr>
                <w:noProof/>
                <w:webHidden/>
              </w:rPr>
              <w:fldChar w:fldCharType="end"/>
            </w:r>
          </w:hyperlink>
        </w:p>
        <w:p w14:paraId="004B11A2" w14:textId="21C0DD6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8" w:history="1">
            <w:r w:rsidR="0007589D" w:rsidRPr="003A6415">
              <w:rPr>
                <w:rStyle w:val="Hiperpovezava"/>
                <w:noProof/>
              </w:rPr>
              <w:t>5.41.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28 \h </w:instrText>
            </w:r>
            <w:r w:rsidR="0007589D">
              <w:rPr>
                <w:noProof/>
                <w:webHidden/>
              </w:rPr>
            </w:r>
            <w:r w:rsidR="0007589D">
              <w:rPr>
                <w:noProof/>
                <w:webHidden/>
              </w:rPr>
              <w:fldChar w:fldCharType="separate"/>
            </w:r>
            <w:r w:rsidR="0007589D">
              <w:rPr>
                <w:noProof/>
                <w:webHidden/>
              </w:rPr>
              <w:t>488</w:t>
            </w:r>
            <w:r w:rsidR="0007589D">
              <w:rPr>
                <w:noProof/>
                <w:webHidden/>
              </w:rPr>
              <w:fldChar w:fldCharType="end"/>
            </w:r>
          </w:hyperlink>
        </w:p>
        <w:p w14:paraId="5AF01D83" w14:textId="11C8DB6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29" w:history="1">
            <w:r w:rsidR="0007589D" w:rsidRPr="003A6415">
              <w:rPr>
                <w:rStyle w:val="Hiperpovezava"/>
                <w:noProof/>
              </w:rPr>
              <w:t>5.41.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29 \h </w:instrText>
            </w:r>
            <w:r w:rsidR="0007589D">
              <w:rPr>
                <w:noProof/>
                <w:webHidden/>
              </w:rPr>
            </w:r>
            <w:r w:rsidR="0007589D">
              <w:rPr>
                <w:noProof/>
                <w:webHidden/>
              </w:rPr>
              <w:fldChar w:fldCharType="separate"/>
            </w:r>
            <w:r w:rsidR="0007589D">
              <w:rPr>
                <w:noProof/>
                <w:webHidden/>
              </w:rPr>
              <w:t>489</w:t>
            </w:r>
            <w:r w:rsidR="0007589D">
              <w:rPr>
                <w:noProof/>
                <w:webHidden/>
              </w:rPr>
              <w:fldChar w:fldCharType="end"/>
            </w:r>
          </w:hyperlink>
        </w:p>
        <w:p w14:paraId="48A90421" w14:textId="3D155BD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30" w:history="1">
            <w:r w:rsidR="0007589D" w:rsidRPr="003A6415">
              <w:rPr>
                <w:rStyle w:val="Hiperpovezava"/>
                <w:noProof/>
              </w:rPr>
              <w:t>5.41.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530 \h </w:instrText>
            </w:r>
            <w:r w:rsidR="0007589D">
              <w:rPr>
                <w:noProof/>
                <w:webHidden/>
              </w:rPr>
            </w:r>
            <w:r w:rsidR="0007589D">
              <w:rPr>
                <w:noProof/>
                <w:webHidden/>
              </w:rPr>
              <w:fldChar w:fldCharType="separate"/>
            </w:r>
            <w:r w:rsidR="0007589D">
              <w:rPr>
                <w:noProof/>
                <w:webHidden/>
              </w:rPr>
              <w:t>489</w:t>
            </w:r>
            <w:r w:rsidR="0007589D">
              <w:rPr>
                <w:noProof/>
                <w:webHidden/>
              </w:rPr>
              <w:fldChar w:fldCharType="end"/>
            </w:r>
          </w:hyperlink>
        </w:p>
        <w:p w14:paraId="1710508A" w14:textId="2BF2B014"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31" w:history="1">
            <w:r w:rsidR="0007589D" w:rsidRPr="003A6415">
              <w:rPr>
                <w:rStyle w:val="Hiperpovezava"/>
                <w:noProof/>
              </w:rPr>
              <w:t>5.41.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31 \h </w:instrText>
            </w:r>
            <w:r w:rsidR="0007589D">
              <w:rPr>
                <w:noProof/>
                <w:webHidden/>
              </w:rPr>
            </w:r>
            <w:r w:rsidR="0007589D">
              <w:rPr>
                <w:noProof/>
                <w:webHidden/>
              </w:rPr>
              <w:fldChar w:fldCharType="separate"/>
            </w:r>
            <w:r w:rsidR="0007589D">
              <w:rPr>
                <w:noProof/>
                <w:webHidden/>
              </w:rPr>
              <w:t>490</w:t>
            </w:r>
            <w:r w:rsidR="0007589D">
              <w:rPr>
                <w:noProof/>
                <w:webHidden/>
              </w:rPr>
              <w:fldChar w:fldCharType="end"/>
            </w:r>
          </w:hyperlink>
        </w:p>
        <w:p w14:paraId="67EE7CD8" w14:textId="118219AF"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32" w:history="1">
            <w:r w:rsidR="0007589D" w:rsidRPr="003A6415">
              <w:rPr>
                <w:rStyle w:val="Hiperpovezava"/>
                <w:noProof/>
              </w:rPr>
              <w:t>5.41.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32 \h </w:instrText>
            </w:r>
            <w:r w:rsidR="0007589D">
              <w:rPr>
                <w:noProof/>
                <w:webHidden/>
              </w:rPr>
            </w:r>
            <w:r w:rsidR="0007589D">
              <w:rPr>
                <w:noProof/>
                <w:webHidden/>
              </w:rPr>
              <w:fldChar w:fldCharType="separate"/>
            </w:r>
            <w:r w:rsidR="0007589D">
              <w:rPr>
                <w:noProof/>
                <w:webHidden/>
              </w:rPr>
              <w:t>491</w:t>
            </w:r>
            <w:r w:rsidR="0007589D">
              <w:rPr>
                <w:noProof/>
                <w:webHidden/>
              </w:rPr>
              <w:fldChar w:fldCharType="end"/>
            </w:r>
          </w:hyperlink>
        </w:p>
        <w:p w14:paraId="43386BF2" w14:textId="5254C5A1"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533" w:history="1">
            <w:r w:rsidR="0007589D" w:rsidRPr="003A6415">
              <w:rPr>
                <w:rStyle w:val="Hiperpovezava"/>
                <w:noProof/>
              </w:rPr>
              <w:t>5.42</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prilagoditev na podnebne spremembe pri trajnih nasadih</w:t>
            </w:r>
            <w:r w:rsidR="0007589D">
              <w:rPr>
                <w:noProof/>
                <w:webHidden/>
              </w:rPr>
              <w:tab/>
            </w:r>
            <w:r w:rsidR="0007589D">
              <w:rPr>
                <w:noProof/>
                <w:webHidden/>
              </w:rPr>
              <w:fldChar w:fldCharType="begin"/>
            </w:r>
            <w:r w:rsidR="0007589D">
              <w:rPr>
                <w:noProof/>
                <w:webHidden/>
              </w:rPr>
              <w:instrText xml:space="preserve"> PAGEREF _Toc91067533 \h </w:instrText>
            </w:r>
            <w:r w:rsidR="0007589D">
              <w:rPr>
                <w:noProof/>
                <w:webHidden/>
              </w:rPr>
            </w:r>
            <w:r w:rsidR="0007589D">
              <w:rPr>
                <w:noProof/>
                <w:webHidden/>
              </w:rPr>
              <w:fldChar w:fldCharType="separate"/>
            </w:r>
            <w:r w:rsidR="0007589D">
              <w:rPr>
                <w:noProof/>
                <w:webHidden/>
              </w:rPr>
              <w:t>493</w:t>
            </w:r>
            <w:r w:rsidR="0007589D">
              <w:rPr>
                <w:noProof/>
                <w:webHidden/>
              </w:rPr>
              <w:fldChar w:fldCharType="end"/>
            </w:r>
          </w:hyperlink>
        </w:p>
        <w:p w14:paraId="6691F7F5" w14:textId="27ADB22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34" w:history="1">
            <w:r w:rsidR="0007589D" w:rsidRPr="003A6415">
              <w:rPr>
                <w:rStyle w:val="Hiperpovezava"/>
                <w:noProof/>
              </w:rPr>
              <w:t>5.42.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534 \h </w:instrText>
            </w:r>
            <w:r w:rsidR="0007589D">
              <w:rPr>
                <w:noProof/>
                <w:webHidden/>
              </w:rPr>
            </w:r>
            <w:r w:rsidR="0007589D">
              <w:rPr>
                <w:noProof/>
                <w:webHidden/>
              </w:rPr>
              <w:fldChar w:fldCharType="separate"/>
            </w:r>
            <w:r w:rsidR="0007589D">
              <w:rPr>
                <w:noProof/>
                <w:webHidden/>
              </w:rPr>
              <w:t>493</w:t>
            </w:r>
            <w:r w:rsidR="0007589D">
              <w:rPr>
                <w:noProof/>
                <w:webHidden/>
              </w:rPr>
              <w:fldChar w:fldCharType="end"/>
            </w:r>
          </w:hyperlink>
        </w:p>
        <w:p w14:paraId="08E25211" w14:textId="1638AD1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35" w:history="1">
            <w:r w:rsidR="0007589D" w:rsidRPr="003A6415">
              <w:rPr>
                <w:rStyle w:val="Hiperpovezava"/>
                <w:noProof/>
              </w:rPr>
              <w:t>5.42.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535 \h </w:instrText>
            </w:r>
            <w:r w:rsidR="0007589D">
              <w:rPr>
                <w:noProof/>
                <w:webHidden/>
              </w:rPr>
            </w:r>
            <w:r w:rsidR="0007589D">
              <w:rPr>
                <w:noProof/>
                <w:webHidden/>
              </w:rPr>
              <w:fldChar w:fldCharType="separate"/>
            </w:r>
            <w:r w:rsidR="0007589D">
              <w:rPr>
                <w:noProof/>
                <w:webHidden/>
              </w:rPr>
              <w:t>493</w:t>
            </w:r>
            <w:r w:rsidR="0007589D">
              <w:rPr>
                <w:noProof/>
                <w:webHidden/>
              </w:rPr>
              <w:fldChar w:fldCharType="end"/>
            </w:r>
          </w:hyperlink>
        </w:p>
        <w:p w14:paraId="6D730467" w14:textId="1A82C3B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36" w:history="1">
            <w:r w:rsidR="0007589D" w:rsidRPr="003A6415">
              <w:rPr>
                <w:rStyle w:val="Hiperpovezava"/>
                <w:noProof/>
              </w:rPr>
              <w:t>5.42.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536 \h </w:instrText>
            </w:r>
            <w:r w:rsidR="0007589D">
              <w:rPr>
                <w:noProof/>
                <w:webHidden/>
              </w:rPr>
            </w:r>
            <w:r w:rsidR="0007589D">
              <w:rPr>
                <w:noProof/>
                <w:webHidden/>
              </w:rPr>
              <w:fldChar w:fldCharType="separate"/>
            </w:r>
            <w:r w:rsidR="0007589D">
              <w:rPr>
                <w:noProof/>
                <w:webHidden/>
              </w:rPr>
              <w:t>494</w:t>
            </w:r>
            <w:r w:rsidR="0007589D">
              <w:rPr>
                <w:noProof/>
                <w:webHidden/>
              </w:rPr>
              <w:fldChar w:fldCharType="end"/>
            </w:r>
          </w:hyperlink>
        </w:p>
        <w:p w14:paraId="707CE664" w14:textId="18812E2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37" w:history="1">
            <w:r w:rsidR="0007589D" w:rsidRPr="003A6415">
              <w:rPr>
                <w:rStyle w:val="Hiperpovezava"/>
                <w:noProof/>
              </w:rPr>
              <w:t>5.42.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537 \h </w:instrText>
            </w:r>
            <w:r w:rsidR="0007589D">
              <w:rPr>
                <w:noProof/>
                <w:webHidden/>
              </w:rPr>
            </w:r>
            <w:r w:rsidR="0007589D">
              <w:rPr>
                <w:noProof/>
                <w:webHidden/>
              </w:rPr>
              <w:fldChar w:fldCharType="separate"/>
            </w:r>
            <w:r w:rsidR="0007589D">
              <w:rPr>
                <w:noProof/>
                <w:webHidden/>
              </w:rPr>
              <w:t>494</w:t>
            </w:r>
            <w:r w:rsidR="0007589D">
              <w:rPr>
                <w:noProof/>
                <w:webHidden/>
              </w:rPr>
              <w:fldChar w:fldCharType="end"/>
            </w:r>
          </w:hyperlink>
        </w:p>
        <w:p w14:paraId="029F77A7" w14:textId="18DF21A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38" w:history="1">
            <w:r w:rsidR="0007589D" w:rsidRPr="003A6415">
              <w:rPr>
                <w:rStyle w:val="Hiperpovezava"/>
                <w:noProof/>
              </w:rPr>
              <w:t>5.42.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538 \h </w:instrText>
            </w:r>
            <w:r w:rsidR="0007589D">
              <w:rPr>
                <w:noProof/>
                <w:webHidden/>
              </w:rPr>
            </w:r>
            <w:r w:rsidR="0007589D">
              <w:rPr>
                <w:noProof/>
                <w:webHidden/>
              </w:rPr>
              <w:fldChar w:fldCharType="separate"/>
            </w:r>
            <w:r w:rsidR="0007589D">
              <w:rPr>
                <w:noProof/>
                <w:webHidden/>
              </w:rPr>
              <w:t>494</w:t>
            </w:r>
            <w:r w:rsidR="0007589D">
              <w:rPr>
                <w:noProof/>
                <w:webHidden/>
              </w:rPr>
              <w:fldChar w:fldCharType="end"/>
            </w:r>
          </w:hyperlink>
        </w:p>
        <w:p w14:paraId="3ABDF5BE" w14:textId="6E0FE1A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39" w:history="1">
            <w:r w:rsidR="0007589D" w:rsidRPr="003A6415">
              <w:rPr>
                <w:rStyle w:val="Hiperpovezava"/>
                <w:noProof/>
              </w:rPr>
              <w:t>5.42.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539 \h </w:instrText>
            </w:r>
            <w:r w:rsidR="0007589D">
              <w:rPr>
                <w:noProof/>
                <w:webHidden/>
              </w:rPr>
            </w:r>
            <w:r w:rsidR="0007589D">
              <w:rPr>
                <w:noProof/>
                <w:webHidden/>
              </w:rPr>
              <w:fldChar w:fldCharType="separate"/>
            </w:r>
            <w:r w:rsidR="0007589D">
              <w:rPr>
                <w:noProof/>
                <w:webHidden/>
              </w:rPr>
              <w:t>494</w:t>
            </w:r>
            <w:r w:rsidR="0007589D">
              <w:rPr>
                <w:noProof/>
                <w:webHidden/>
              </w:rPr>
              <w:fldChar w:fldCharType="end"/>
            </w:r>
          </w:hyperlink>
        </w:p>
        <w:p w14:paraId="24895D15" w14:textId="3BF2F8C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40" w:history="1">
            <w:r w:rsidR="0007589D" w:rsidRPr="003A6415">
              <w:rPr>
                <w:rStyle w:val="Hiperpovezava"/>
                <w:noProof/>
              </w:rPr>
              <w:t>5.42.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40 \h </w:instrText>
            </w:r>
            <w:r w:rsidR="0007589D">
              <w:rPr>
                <w:noProof/>
                <w:webHidden/>
              </w:rPr>
            </w:r>
            <w:r w:rsidR="0007589D">
              <w:rPr>
                <w:noProof/>
                <w:webHidden/>
              </w:rPr>
              <w:fldChar w:fldCharType="separate"/>
            </w:r>
            <w:r w:rsidR="0007589D">
              <w:rPr>
                <w:noProof/>
                <w:webHidden/>
              </w:rPr>
              <w:t>495</w:t>
            </w:r>
            <w:r w:rsidR="0007589D">
              <w:rPr>
                <w:noProof/>
                <w:webHidden/>
              </w:rPr>
              <w:fldChar w:fldCharType="end"/>
            </w:r>
          </w:hyperlink>
        </w:p>
        <w:p w14:paraId="44C4BE0E" w14:textId="4ECB7F9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41" w:history="1">
            <w:r w:rsidR="0007589D" w:rsidRPr="003A6415">
              <w:rPr>
                <w:rStyle w:val="Hiperpovezava"/>
                <w:noProof/>
              </w:rPr>
              <w:t>5.42.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41 \h </w:instrText>
            </w:r>
            <w:r w:rsidR="0007589D">
              <w:rPr>
                <w:noProof/>
                <w:webHidden/>
              </w:rPr>
            </w:r>
            <w:r w:rsidR="0007589D">
              <w:rPr>
                <w:noProof/>
                <w:webHidden/>
              </w:rPr>
              <w:fldChar w:fldCharType="separate"/>
            </w:r>
            <w:r w:rsidR="0007589D">
              <w:rPr>
                <w:noProof/>
                <w:webHidden/>
              </w:rPr>
              <w:t>496</w:t>
            </w:r>
            <w:r w:rsidR="0007589D">
              <w:rPr>
                <w:noProof/>
                <w:webHidden/>
              </w:rPr>
              <w:fldChar w:fldCharType="end"/>
            </w:r>
          </w:hyperlink>
        </w:p>
        <w:p w14:paraId="4ABBE73E" w14:textId="14F3C16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42" w:history="1">
            <w:r w:rsidR="0007589D" w:rsidRPr="003A6415">
              <w:rPr>
                <w:rStyle w:val="Hiperpovezava"/>
                <w:noProof/>
              </w:rPr>
              <w:t>5.42.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42 \h </w:instrText>
            </w:r>
            <w:r w:rsidR="0007589D">
              <w:rPr>
                <w:noProof/>
                <w:webHidden/>
              </w:rPr>
            </w:r>
            <w:r w:rsidR="0007589D">
              <w:rPr>
                <w:noProof/>
                <w:webHidden/>
              </w:rPr>
              <w:fldChar w:fldCharType="separate"/>
            </w:r>
            <w:r w:rsidR="0007589D">
              <w:rPr>
                <w:noProof/>
                <w:webHidden/>
              </w:rPr>
              <w:t>497</w:t>
            </w:r>
            <w:r w:rsidR="0007589D">
              <w:rPr>
                <w:noProof/>
                <w:webHidden/>
              </w:rPr>
              <w:fldChar w:fldCharType="end"/>
            </w:r>
          </w:hyperlink>
        </w:p>
        <w:p w14:paraId="25A30C4B" w14:textId="1A9862E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43" w:history="1">
            <w:r w:rsidR="0007589D" w:rsidRPr="003A6415">
              <w:rPr>
                <w:rStyle w:val="Hiperpovezava"/>
                <w:noProof/>
              </w:rPr>
              <w:t>5.42.10</w:t>
            </w:r>
            <w:r w:rsidR="0007589D">
              <w:rPr>
                <w:rFonts w:asciiTheme="minorHAnsi" w:eastAsiaTheme="minorEastAsia" w:hAnsiTheme="minorHAnsi" w:cstheme="minorBidi"/>
                <w:noProof/>
                <w:sz w:val="22"/>
                <w:szCs w:val="22"/>
                <w:lang w:eastAsia="sl-SI"/>
              </w:rPr>
              <w:tab/>
            </w:r>
            <w:r w:rsidR="0007589D" w:rsidRPr="003A6415">
              <w:rPr>
                <w:rStyle w:val="Hiperpovezava"/>
                <w:noProof/>
              </w:rPr>
              <w:t>Obrazložitev podprtih aktivnosti, ki ne spadajo v okvir čl. 42 Pogodbe EU</w:t>
            </w:r>
            <w:r w:rsidR="0007589D">
              <w:rPr>
                <w:noProof/>
                <w:webHidden/>
              </w:rPr>
              <w:tab/>
            </w:r>
            <w:r w:rsidR="0007589D">
              <w:rPr>
                <w:noProof/>
                <w:webHidden/>
              </w:rPr>
              <w:fldChar w:fldCharType="begin"/>
            </w:r>
            <w:r w:rsidR="0007589D">
              <w:rPr>
                <w:noProof/>
                <w:webHidden/>
              </w:rPr>
              <w:instrText xml:space="preserve"> PAGEREF _Toc91067543 \h </w:instrText>
            </w:r>
            <w:r w:rsidR="0007589D">
              <w:rPr>
                <w:noProof/>
                <w:webHidden/>
              </w:rPr>
            </w:r>
            <w:r w:rsidR="0007589D">
              <w:rPr>
                <w:noProof/>
                <w:webHidden/>
              </w:rPr>
              <w:fldChar w:fldCharType="separate"/>
            </w:r>
            <w:r w:rsidR="0007589D">
              <w:rPr>
                <w:noProof/>
                <w:webHidden/>
              </w:rPr>
              <w:t>497</w:t>
            </w:r>
            <w:r w:rsidR="0007589D">
              <w:rPr>
                <w:noProof/>
                <w:webHidden/>
              </w:rPr>
              <w:fldChar w:fldCharType="end"/>
            </w:r>
          </w:hyperlink>
        </w:p>
        <w:p w14:paraId="7B1B59C2" w14:textId="7AECB59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44" w:history="1">
            <w:r w:rsidR="0007589D" w:rsidRPr="003A6415">
              <w:rPr>
                <w:rStyle w:val="Hiperpovezava"/>
                <w:noProof/>
              </w:rPr>
              <w:t>5.42.11</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544 \h </w:instrText>
            </w:r>
            <w:r w:rsidR="0007589D">
              <w:rPr>
                <w:noProof/>
                <w:webHidden/>
              </w:rPr>
            </w:r>
            <w:r w:rsidR="0007589D">
              <w:rPr>
                <w:noProof/>
                <w:webHidden/>
              </w:rPr>
              <w:fldChar w:fldCharType="separate"/>
            </w:r>
            <w:r w:rsidR="0007589D">
              <w:rPr>
                <w:noProof/>
                <w:webHidden/>
              </w:rPr>
              <w:t>497</w:t>
            </w:r>
            <w:r w:rsidR="0007589D">
              <w:rPr>
                <w:noProof/>
                <w:webHidden/>
              </w:rPr>
              <w:fldChar w:fldCharType="end"/>
            </w:r>
          </w:hyperlink>
        </w:p>
        <w:p w14:paraId="634F5060" w14:textId="4EFB76E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45" w:history="1">
            <w:r w:rsidR="0007589D" w:rsidRPr="003A6415">
              <w:rPr>
                <w:rStyle w:val="Hiperpovezava"/>
                <w:noProof/>
              </w:rPr>
              <w:t>5.42.12</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45 \h </w:instrText>
            </w:r>
            <w:r w:rsidR="0007589D">
              <w:rPr>
                <w:noProof/>
                <w:webHidden/>
              </w:rPr>
            </w:r>
            <w:r w:rsidR="0007589D">
              <w:rPr>
                <w:noProof/>
                <w:webHidden/>
              </w:rPr>
              <w:fldChar w:fldCharType="separate"/>
            </w:r>
            <w:r w:rsidR="0007589D">
              <w:rPr>
                <w:noProof/>
                <w:webHidden/>
              </w:rPr>
              <w:t>498</w:t>
            </w:r>
            <w:r w:rsidR="0007589D">
              <w:rPr>
                <w:noProof/>
                <w:webHidden/>
              </w:rPr>
              <w:fldChar w:fldCharType="end"/>
            </w:r>
          </w:hyperlink>
        </w:p>
        <w:p w14:paraId="74CB581A" w14:textId="0346656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46" w:history="1">
            <w:r w:rsidR="0007589D" w:rsidRPr="003A6415">
              <w:rPr>
                <w:rStyle w:val="Hiperpovezava"/>
                <w:noProof/>
              </w:rPr>
              <w:t>5.42.13</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46 \h </w:instrText>
            </w:r>
            <w:r w:rsidR="0007589D">
              <w:rPr>
                <w:noProof/>
                <w:webHidden/>
              </w:rPr>
            </w:r>
            <w:r w:rsidR="0007589D">
              <w:rPr>
                <w:noProof/>
                <w:webHidden/>
              </w:rPr>
              <w:fldChar w:fldCharType="separate"/>
            </w:r>
            <w:r w:rsidR="0007589D">
              <w:rPr>
                <w:noProof/>
                <w:webHidden/>
              </w:rPr>
              <w:t>499</w:t>
            </w:r>
            <w:r w:rsidR="0007589D">
              <w:rPr>
                <w:noProof/>
                <w:webHidden/>
              </w:rPr>
              <w:fldChar w:fldCharType="end"/>
            </w:r>
          </w:hyperlink>
        </w:p>
        <w:p w14:paraId="37FFC67F" w14:textId="10FFDB9F"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547" w:history="1">
            <w:r w:rsidR="0007589D" w:rsidRPr="003A6415">
              <w:rPr>
                <w:rStyle w:val="Hiperpovezava"/>
                <w:noProof/>
              </w:rPr>
              <w:t>5.4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učinkovito rabo dušikovih gnojil</w:t>
            </w:r>
            <w:r w:rsidR="0007589D">
              <w:rPr>
                <w:noProof/>
                <w:webHidden/>
              </w:rPr>
              <w:tab/>
            </w:r>
            <w:r w:rsidR="0007589D">
              <w:rPr>
                <w:noProof/>
                <w:webHidden/>
              </w:rPr>
              <w:fldChar w:fldCharType="begin"/>
            </w:r>
            <w:r w:rsidR="0007589D">
              <w:rPr>
                <w:noProof/>
                <w:webHidden/>
              </w:rPr>
              <w:instrText xml:space="preserve"> PAGEREF _Toc91067547 \h </w:instrText>
            </w:r>
            <w:r w:rsidR="0007589D">
              <w:rPr>
                <w:noProof/>
                <w:webHidden/>
              </w:rPr>
            </w:r>
            <w:r w:rsidR="0007589D">
              <w:rPr>
                <w:noProof/>
                <w:webHidden/>
              </w:rPr>
              <w:fldChar w:fldCharType="separate"/>
            </w:r>
            <w:r w:rsidR="0007589D">
              <w:rPr>
                <w:noProof/>
                <w:webHidden/>
              </w:rPr>
              <w:t>501</w:t>
            </w:r>
            <w:r w:rsidR="0007589D">
              <w:rPr>
                <w:noProof/>
                <w:webHidden/>
              </w:rPr>
              <w:fldChar w:fldCharType="end"/>
            </w:r>
          </w:hyperlink>
        </w:p>
        <w:p w14:paraId="6A6EC316" w14:textId="540566F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48" w:history="1">
            <w:r w:rsidR="0007589D" w:rsidRPr="003A6415">
              <w:rPr>
                <w:rStyle w:val="Hiperpovezava"/>
                <w:noProof/>
              </w:rPr>
              <w:t>5.43.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548 \h </w:instrText>
            </w:r>
            <w:r w:rsidR="0007589D">
              <w:rPr>
                <w:noProof/>
                <w:webHidden/>
              </w:rPr>
            </w:r>
            <w:r w:rsidR="0007589D">
              <w:rPr>
                <w:noProof/>
                <w:webHidden/>
              </w:rPr>
              <w:fldChar w:fldCharType="separate"/>
            </w:r>
            <w:r w:rsidR="0007589D">
              <w:rPr>
                <w:noProof/>
                <w:webHidden/>
              </w:rPr>
              <w:t>501</w:t>
            </w:r>
            <w:r w:rsidR="0007589D">
              <w:rPr>
                <w:noProof/>
                <w:webHidden/>
              </w:rPr>
              <w:fldChar w:fldCharType="end"/>
            </w:r>
          </w:hyperlink>
        </w:p>
        <w:p w14:paraId="363F11BD" w14:textId="12E117A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49" w:history="1">
            <w:r w:rsidR="0007589D" w:rsidRPr="003A6415">
              <w:rPr>
                <w:rStyle w:val="Hiperpovezava"/>
                <w:noProof/>
              </w:rPr>
              <w:t>5.43.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549 \h </w:instrText>
            </w:r>
            <w:r w:rsidR="0007589D">
              <w:rPr>
                <w:noProof/>
                <w:webHidden/>
              </w:rPr>
            </w:r>
            <w:r w:rsidR="0007589D">
              <w:rPr>
                <w:noProof/>
                <w:webHidden/>
              </w:rPr>
              <w:fldChar w:fldCharType="separate"/>
            </w:r>
            <w:r w:rsidR="0007589D">
              <w:rPr>
                <w:noProof/>
                <w:webHidden/>
              </w:rPr>
              <w:t>501</w:t>
            </w:r>
            <w:r w:rsidR="0007589D">
              <w:rPr>
                <w:noProof/>
                <w:webHidden/>
              </w:rPr>
              <w:fldChar w:fldCharType="end"/>
            </w:r>
          </w:hyperlink>
        </w:p>
        <w:p w14:paraId="2C9844F8" w14:textId="441C410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50" w:history="1">
            <w:r w:rsidR="0007589D" w:rsidRPr="003A6415">
              <w:rPr>
                <w:rStyle w:val="Hiperpovezava"/>
                <w:noProof/>
              </w:rPr>
              <w:t>5.43.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550 \h </w:instrText>
            </w:r>
            <w:r w:rsidR="0007589D">
              <w:rPr>
                <w:noProof/>
                <w:webHidden/>
              </w:rPr>
            </w:r>
            <w:r w:rsidR="0007589D">
              <w:rPr>
                <w:noProof/>
                <w:webHidden/>
              </w:rPr>
              <w:fldChar w:fldCharType="separate"/>
            </w:r>
            <w:r w:rsidR="0007589D">
              <w:rPr>
                <w:noProof/>
                <w:webHidden/>
              </w:rPr>
              <w:t>502</w:t>
            </w:r>
            <w:r w:rsidR="0007589D">
              <w:rPr>
                <w:noProof/>
                <w:webHidden/>
              </w:rPr>
              <w:fldChar w:fldCharType="end"/>
            </w:r>
          </w:hyperlink>
        </w:p>
        <w:p w14:paraId="689AB89B" w14:textId="5B329BF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51" w:history="1">
            <w:r w:rsidR="0007589D" w:rsidRPr="003A6415">
              <w:rPr>
                <w:rStyle w:val="Hiperpovezava"/>
                <w:noProof/>
              </w:rPr>
              <w:t>5.43.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551 \h </w:instrText>
            </w:r>
            <w:r w:rsidR="0007589D">
              <w:rPr>
                <w:noProof/>
                <w:webHidden/>
              </w:rPr>
            </w:r>
            <w:r w:rsidR="0007589D">
              <w:rPr>
                <w:noProof/>
                <w:webHidden/>
              </w:rPr>
              <w:fldChar w:fldCharType="separate"/>
            </w:r>
            <w:r w:rsidR="0007589D">
              <w:rPr>
                <w:noProof/>
                <w:webHidden/>
              </w:rPr>
              <w:t>502</w:t>
            </w:r>
            <w:r w:rsidR="0007589D">
              <w:rPr>
                <w:noProof/>
                <w:webHidden/>
              </w:rPr>
              <w:fldChar w:fldCharType="end"/>
            </w:r>
          </w:hyperlink>
        </w:p>
        <w:p w14:paraId="12A8FC56" w14:textId="634B5D9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52" w:history="1">
            <w:r w:rsidR="0007589D" w:rsidRPr="003A6415">
              <w:rPr>
                <w:rStyle w:val="Hiperpovezava"/>
                <w:noProof/>
              </w:rPr>
              <w:t>5.43.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552 \h </w:instrText>
            </w:r>
            <w:r w:rsidR="0007589D">
              <w:rPr>
                <w:noProof/>
                <w:webHidden/>
              </w:rPr>
            </w:r>
            <w:r w:rsidR="0007589D">
              <w:rPr>
                <w:noProof/>
                <w:webHidden/>
              </w:rPr>
              <w:fldChar w:fldCharType="separate"/>
            </w:r>
            <w:r w:rsidR="0007589D">
              <w:rPr>
                <w:noProof/>
                <w:webHidden/>
              </w:rPr>
              <w:t>502</w:t>
            </w:r>
            <w:r w:rsidR="0007589D">
              <w:rPr>
                <w:noProof/>
                <w:webHidden/>
              </w:rPr>
              <w:fldChar w:fldCharType="end"/>
            </w:r>
          </w:hyperlink>
        </w:p>
        <w:p w14:paraId="77E5238A" w14:textId="14B663D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53" w:history="1">
            <w:r w:rsidR="0007589D" w:rsidRPr="003A6415">
              <w:rPr>
                <w:rStyle w:val="Hiperpovezava"/>
                <w:noProof/>
              </w:rPr>
              <w:t>5.43.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553 \h </w:instrText>
            </w:r>
            <w:r w:rsidR="0007589D">
              <w:rPr>
                <w:noProof/>
                <w:webHidden/>
              </w:rPr>
            </w:r>
            <w:r w:rsidR="0007589D">
              <w:rPr>
                <w:noProof/>
                <w:webHidden/>
              </w:rPr>
              <w:fldChar w:fldCharType="separate"/>
            </w:r>
            <w:r w:rsidR="0007589D">
              <w:rPr>
                <w:noProof/>
                <w:webHidden/>
              </w:rPr>
              <w:t>502</w:t>
            </w:r>
            <w:r w:rsidR="0007589D">
              <w:rPr>
                <w:noProof/>
                <w:webHidden/>
              </w:rPr>
              <w:fldChar w:fldCharType="end"/>
            </w:r>
          </w:hyperlink>
        </w:p>
        <w:p w14:paraId="2C915D18" w14:textId="5CF6CD9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54" w:history="1">
            <w:r w:rsidR="0007589D" w:rsidRPr="003A6415">
              <w:rPr>
                <w:rStyle w:val="Hiperpovezava"/>
                <w:noProof/>
              </w:rPr>
              <w:t>5.43.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54 \h </w:instrText>
            </w:r>
            <w:r w:rsidR="0007589D">
              <w:rPr>
                <w:noProof/>
                <w:webHidden/>
              </w:rPr>
            </w:r>
            <w:r w:rsidR="0007589D">
              <w:rPr>
                <w:noProof/>
                <w:webHidden/>
              </w:rPr>
              <w:fldChar w:fldCharType="separate"/>
            </w:r>
            <w:r w:rsidR="0007589D">
              <w:rPr>
                <w:noProof/>
                <w:webHidden/>
              </w:rPr>
              <w:t>502</w:t>
            </w:r>
            <w:r w:rsidR="0007589D">
              <w:rPr>
                <w:noProof/>
                <w:webHidden/>
              </w:rPr>
              <w:fldChar w:fldCharType="end"/>
            </w:r>
          </w:hyperlink>
        </w:p>
        <w:p w14:paraId="5FAD3437" w14:textId="64D920E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55" w:history="1">
            <w:r w:rsidR="0007589D" w:rsidRPr="003A6415">
              <w:rPr>
                <w:rStyle w:val="Hiperpovezava"/>
                <w:noProof/>
              </w:rPr>
              <w:t>5.43.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55 \h </w:instrText>
            </w:r>
            <w:r w:rsidR="0007589D">
              <w:rPr>
                <w:noProof/>
                <w:webHidden/>
              </w:rPr>
            </w:r>
            <w:r w:rsidR="0007589D">
              <w:rPr>
                <w:noProof/>
                <w:webHidden/>
              </w:rPr>
              <w:fldChar w:fldCharType="separate"/>
            </w:r>
            <w:r w:rsidR="0007589D">
              <w:rPr>
                <w:noProof/>
                <w:webHidden/>
              </w:rPr>
              <w:t>503</w:t>
            </w:r>
            <w:r w:rsidR="0007589D">
              <w:rPr>
                <w:noProof/>
                <w:webHidden/>
              </w:rPr>
              <w:fldChar w:fldCharType="end"/>
            </w:r>
          </w:hyperlink>
        </w:p>
        <w:p w14:paraId="12B8FB4C" w14:textId="526FB0D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56" w:history="1">
            <w:r w:rsidR="0007589D" w:rsidRPr="003A6415">
              <w:rPr>
                <w:rStyle w:val="Hiperpovezava"/>
                <w:noProof/>
              </w:rPr>
              <w:t>5.43.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56 \h </w:instrText>
            </w:r>
            <w:r w:rsidR="0007589D">
              <w:rPr>
                <w:noProof/>
                <w:webHidden/>
              </w:rPr>
            </w:r>
            <w:r w:rsidR="0007589D">
              <w:rPr>
                <w:noProof/>
                <w:webHidden/>
              </w:rPr>
              <w:fldChar w:fldCharType="separate"/>
            </w:r>
            <w:r w:rsidR="0007589D">
              <w:rPr>
                <w:noProof/>
                <w:webHidden/>
              </w:rPr>
              <w:t>503</w:t>
            </w:r>
            <w:r w:rsidR="0007589D">
              <w:rPr>
                <w:noProof/>
                <w:webHidden/>
              </w:rPr>
              <w:fldChar w:fldCharType="end"/>
            </w:r>
          </w:hyperlink>
        </w:p>
        <w:p w14:paraId="5D8D59DD" w14:textId="1076A90C"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57" w:history="1">
            <w:r w:rsidR="0007589D" w:rsidRPr="003A6415">
              <w:rPr>
                <w:rStyle w:val="Hiperpovezava"/>
                <w:noProof/>
              </w:rPr>
              <w:t>5.43.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557 \h </w:instrText>
            </w:r>
            <w:r w:rsidR="0007589D">
              <w:rPr>
                <w:noProof/>
                <w:webHidden/>
              </w:rPr>
            </w:r>
            <w:r w:rsidR="0007589D">
              <w:rPr>
                <w:noProof/>
                <w:webHidden/>
              </w:rPr>
              <w:fldChar w:fldCharType="separate"/>
            </w:r>
            <w:r w:rsidR="0007589D">
              <w:rPr>
                <w:noProof/>
                <w:webHidden/>
              </w:rPr>
              <w:t>503</w:t>
            </w:r>
            <w:r w:rsidR="0007589D">
              <w:rPr>
                <w:noProof/>
                <w:webHidden/>
              </w:rPr>
              <w:fldChar w:fldCharType="end"/>
            </w:r>
          </w:hyperlink>
        </w:p>
        <w:p w14:paraId="12BD6986" w14:textId="7ED9648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58" w:history="1">
            <w:r w:rsidR="0007589D" w:rsidRPr="003A6415">
              <w:rPr>
                <w:rStyle w:val="Hiperpovezava"/>
                <w:noProof/>
              </w:rPr>
              <w:t>5.43.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58 \h </w:instrText>
            </w:r>
            <w:r w:rsidR="0007589D">
              <w:rPr>
                <w:noProof/>
                <w:webHidden/>
              </w:rPr>
            </w:r>
            <w:r w:rsidR="0007589D">
              <w:rPr>
                <w:noProof/>
                <w:webHidden/>
              </w:rPr>
              <w:fldChar w:fldCharType="separate"/>
            </w:r>
            <w:r w:rsidR="0007589D">
              <w:rPr>
                <w:noProof/>
                <w:webHidden/>
              </w:rPr>
              <w:t>503</w:t>
            </w:r>
            <w:r w:rsidR="0007589D">
              <w:rPr>
                <w:noProof/>
                <w:webHidden/>
              </w:rPr>
              <w:fldChar w:fldCharType="end"/>
            </w:r>
          </w:hyperlink>
        </w:p>
        <w:p w14:paraId="07860549" w14:textId="770E7F7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59" w:history="1">
            <w:r w:rsidR="0007589D" w:rsidRPr="003A6415">
              <w:rPr>
                <w:rStyle w:val="Hiperpovezava"/>
                <w:noProof/>
              </w:rPr>
              <w:t>5.43.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59 \h </w:instrText>
            </w:r>
            <w:r w:rsidR="0007589D">
              <w:rPr>
                <w:noProof/>
                <w:webHidden/>
              </w:rPr>
            </w:r>
            <w:r w:rsidR="0007589D">
              <w:rPr>
                <w:noProof/>
                <w:webHidden/>
              </w:rPr>
              <w:fldChar w:fldCharType="separate"/>
            </w:r>
            <w:r w:rsidR="0007589D">
              <w:rPr>
                <w:noProof/>
                <w:webHidden/>
              </w:rPr>
              <w:t>504</w:t>
            </w:r>
            <w:r w:rsidR="0007589D">
              <w:rPr>
                <w:noProof/>
                <w:webHidden/>
              </w:rPr>
              <w:fldChar w:fldCharType="end"/>
            </w:r>
          </w:hyperlink>
        </w:p>
        <w:p w14:paraId="3B857F90" w14:textId="2AF0EB4B"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560" w:history="1">
            <w:r w:rsidR="0007589D" w:rsidRPr="003A6415">
              <w:rPr>
                <w:rStyle w:val="Hiperpovezava"/>
                <w:noProof/>
              </w:rPr>
              <w:t>5.44</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Kmetijsko-okoljska-podnebna plačila</w:t>
            </w:r>
            <w:r w:rsidR="0007589D">
              <w:rPr>
                <w:noProof/>
                <w:webHidden/>
              </w:rPr>
              <w:tab/>
            </w:r>
            <w:r w:rsidR="0007589D">
              <w:rPr>
                <w:noProof/>
                <w:webHidden/>
              </w:rPr>
              <w:fldChar w:fldCharType="begin"/>
            </w:r>
            <w:r w:rsidR="0007589D">
              <w:rPr>
                <w:noProof/>
                <w:webHidden/>
              </w:rPr>
              <w:instrText xml:space="preserve"> PAGEREF _Toc91067560 \h </w:instrText>
            </w:r>
            <w:r w:rsidR="0007589D">
              <w:rPr>
                <w:noProof/>
                <w:webHidden/>
              </w:rPr>
            </w:r>
            <w:r w:rsidR="0007589D">
              <w:rPr>
                <w:noProof/>
                <w:webHidden/>
              </w:rPr>
              <w:fldChar w:fldCharType="separate"/>
            </w:r>
            <w:r w:rsidR="0007589D">
              <w:rPr>
                <w:noProof/>
                <w:webHidden/>
              </w:rPr>
              <w:t>505</w:t>
            </w:r>
            <w:r w:rsidR="0007589D">
              <w:rPr>
                <w:noProof/>
                <w:webHidden/>
              </w:rPr>
              <w:fldChar w:fldCharType="end"/>
            </w:r>
          </w:hyperlink>
        </w:p>
        <w:p w14:paraId="0B7B7A14" w14:textId="18C8681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1" w:history="1">
            <w:r w:rsidR="0007589D" w:rsidRPr="003A6415">
              <w:rPr>
                <w:rStyle w:val="Hiperpovezava"/>
                <w:noProof/>
              </w:rPr>
              <w:t>5.44.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561 \h </w:instrText>
            </w:r>
            <w:r w:rsidR="0007589D">
              <w:rPr>
                <w:noProof/>
                <w:webHidden/>
              </w:rPr>
            </w:r>
            <w:r w:rsidR="0007589D">
              <w:rPr>
                <w:noProof/>
                <w:webHidden/>
              </w:rPr>
              <w:fldChar w:fldCharType="separate"/>
            </w:r>
            <w:r w:rsidR="0007589D">
              <w:rPr>
                <w:noProof/>
                <w:webHidden/>
              </w:rPr>
              <w:t>505</w:t>
            </w:r>
            <w:r w:rsidR="0007589D">
              <w:rPr>
                <w:noProof/>
                <w:webHidden/>
              </w:rPr>
              <w:fldChar w:fldCharType="end"/>
            </w:r>
          </w:hyperlink>
        </w:p>
        <w:p w14:paraId="1B06FEAD" w14:textId="403924D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2" w:history="1">
            <w:r w:rsidR="0007589D" w:rsidRPr="003A6415">
              <w:rPr>
                <w:rStyle w:val="Hiperpovezava"/>
                <w:noProof/>
              </w:rPr>
              <w:t>5.44.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562 \h </w:instrText>
            </w:r>
            <w:r w:rsidR="0007589D">
              <w:rPr>
                <w:noProof/>
                <w:webHidden/>
              </w:rPr>
            </w:r>
            <w:r w:rsidR="0007589D">
              <w:rPr>
                <w:noProof/>
                <w:webHidden/>
              </w:rPr>
              <w:fldChar w:fldCharType="separate"/>
            </w:r>
            <w:r w:rsidR="0007589D">
              <w:rPr>
                <w:noProof/>
                <w:webHidden/>
              </w:rPr>
              <w:t>505</w:t>
            </w:r>
            <w:r w:rsidR="0007589D">
              <w:rPr>
                <w:noProof/>
                <w:webHidden/>
              </w:rPr>
              <w:fldChar w:fldCharType="end"/>
            </w:r>
          </w:hyperlink>
        </w:p>
        <w:p w14:paraId="7664E92B" w14:textId="0F8D6D7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3" w:history="1">
            <w:r w:rsidR="0007589D" w:rsidRPr="003A6415">
              <w:rPr>
                <w:rStyle w:val="Hiperpovezava"/>
                <w:noProof/>
              </w:rPr>
              <w:t>5.44.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563 \h </w:instrText>
            </w:r>
            <w:r w:rsidR="0007589D">
              <w:rPr>
                <w:noProof/>
                <w:webHidden/>
              </w:rPr>
            </w:r>
            <w:r w:rsidR="0007589D">
              <w:rPr>
                <w:noProof/>
                <w:webHidden/>
              </w:rPr>
              <w:fldChar w:fldCharType="separate"/>
            </w:r>
            <w:r w:rsidR="0007589D">
              <w:rPr>
                <w:noProof/>
                <w:webHidden/>
              </w:rPr>
              <w:t>506</w:t>
            </w:r>
            <w:r w:rsidR="0007589D">
              <w:rPr>
                <w:noProof/>
                <w:webHidden/>
              </w:rPr>
              <w:fldChar w:fldCharType="end"/>
            </w:r>
          </w:hyperlink>
        </w:p>
        <w:p w14:paraId="18520AEA" w14:textId="771D65D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4" w:history="1">
            <w:r w:rsidR="0007589D" w:rsidRPr="003A6415">
              <w:rPr>
                <w:rStyle w:val="Hiperpovezava"/>
                <w:noProof/>
              </w:rPr>
              <w:t>5.44.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564 \h </w:instrText>
            </w:r>
            <w:r w:rsidR="0007589D">
              <w:rPr>
                <w:noProof/>
                <w:webHidden/>
              </w:rPr>
            </w:r>
            <w:r w:rsidR="0007589D">
              <w:rPr>
                <w:noProof/>
                <w:webHidden/>
              </w:rPr>
              <w:fldChar w:fldCharType="separate"/>
            </w:r>
            <w:r w:rsidR="0007589D">
              <w:rPr>
                <w:noProof/>
                <w:webHidden/>
              </w:rPr>
              <w:t>506</w:t>
            </w:r>
            <w:r w:rsidR="0007589D">
              <w:rPr>
                <w:noProof/>
                <w:webHidden/>
              </w:rPr>
              <w:fldChar w:fldCharType="end"/>
            </w:r>
          </w:hyperlink>
        </w:p>
        <w:p w14:paraId="1E7962E4" w14:textId="6DC6056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5" w:history="1">
            <w:r w:rsidR="0007589D" w:rsidRPr="003A6415">
              <w:rPr>
                <w:rStyle w:val="Hiperpovezava"/>
                <w:noProof/>
              </w:rPr>
              <w:t>5.44.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565 \h </w:instrText>
            </w:r>
            <w:r w:rsidR="0007589D">
              <w:rPr>
                <w:noProof/>
                <w:webHidden/>
              </w:rPr>
            </w:r>
            <w:r w:rsidR="0007589D">
              <w:rPr>
                <w:noProof/>
                <w:webHidden/>
              </w:rPr>
              <w:fldChar w:fldCharType="separate"/>
            </w:r>
            <w:r w:rsidR="0007589D">
              <w:rPr>
                <w:noProof/>
                <w:webHidden/>
              </w:rPr>
              <w:t>506</w:t>
            </w:r>
            <w:r w:rsidR="0007589D">
              <w:rPr>
                <w:noProof/>
                <w:webHidden/>
              </w:rPr>
              <w:fldChar w:fldCharType="end"/>
            </w:r>
          </w:hyperlink>
        </w:p>
        <w:p w14:paraId="31D37AED" w14:textId="5BBBE43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6" w:history="1">
            <w:r w:rsidR="0007589D" w:rsidRPr="003A6415">
              <w:rPr>
                <w:rStyle w:val="Hiperpovezava"/>
                <w:noProof/>
              </w:rPr>
              <w:t>5.44.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566 \h </w:instrText>
            </w:r>
            <w:r w:rsidR="0007589D">
              <w:rPr>
                <w:noProof/>
                <w:webHidden/>
              </w:rPr>
            </w:r>
            <w:r w:rsidR="0007589D">
              <w:rPr>
                <w:noProof/>
                <w:webHidden/>
              </w:rPr>
              <w:fldChar w:fldCharType="separate"/>
            </w:r>
            <w:r w:rsidR="0007589D">
              <w:rPr>
                <w:noProof/>
                <w:webHidden/>
              </w:rPr>
              <w:t>506</w:t>
            </w:r>
            <w:r w:rsidR="0007589D">
              <w:rPr>
                <w:noProof/>
                <w:webHidden/>
              </w:rPr>
              <w:fldChar w:fldCharType="end"/>
            </w:r>
          </w:hyperlink>
        </w:p>
        <w:p w14:paraId="191FB57C" w14:textId="62AF84D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7" w:history="1">
            <w:r w:rsidR="0007589D" w:rsidRPr="003A6415">
              <w:rPr>
                <w:rStyle w:val="Hiperpovezava"/>
                <w:noProof/>
              </w:rPr>
              <w:t>5.44.7</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seznam predpisanih zahtev ravnanja in druge obvezne zahteve, določene z nacionalno zakonodajo), kjer je primerno, opis posebnih ustreznih obveznosti v okviru predpisanih zahtev ravnanja in pojasnilo, kako zaveza presega obvezne zahteve.</w:t>
            </w:r>
            <w:r w:rsidR="0007589D">
              <w:rPr>
                <w:noProof/>
                <w:webHidden/>
              </w:rPr>
              <w:tab/>
            </w:r>
            <w:r w:rsidR="0007589D">
              <w:rPr>
                <w:noProof/>
                <w:webHidden/>
              </w:rPr>
              <w:fldChar w:fldCharType="begin"/>
            </w:r>
            <w:r w:rsidR="0007589D">
              <w:rPr>
                <w:noProof/>
                <w:webHidden/>
              </w:rPr>
              <w:instrText xml:space="preserve"> PAGEREF _Toc91067567 \h </w:instrText>
            </w:r>
            <w:r w:rsidR="0007589D">
              <w:rPr>
                <w:noProof/>
                <w:webHidden/>
              </w:rPr>
            </w:r>
            <w:r w:rsidR="0007589D">
              <w:rPr>
                <w:noProof/>
                <w:webHidden/>
              </w:rPr>
              <w:fldChar w:fldCharType="separate"/>
            </w:r>
            <w:r w:rsidR="0007589D">
              <w:rPr>
                <w:noProof/>
                <w:webHidden/>
              </w:rPr>
              <w:t>534</w:t>
            </w:r>
            <w:r w:rsidR="0007589D">
              <w:rPr>
                <w:noProof/>
                <w:webHidden/>
              </w:rPr>
              <w:fldChar w:fldCharType="end"/>
            </w:r>
          </w:hyperlink>
        </w:p>
        <w:p w14:paraId="70821249" w14:textId="11F6B08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8" w:history="1">
            <w:r w:rsidR="0007589D" w:rsidRPr="003A6415">
              <w:rPr>
                <w:rStyle w:val="Hiperpovezava"/>
                <w:noProof/>
              </w:rPr>
              <w:t>5.44.8</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68 \h </w:instrText>
            </w:r>
            <w:r w:rsidR="0007589D">
              <w:rPr>
                <w:noProof/>
                <w:webHidden/>
              </w:rPr>
            </w:r>
            <w:r w:rsidR="0007589D">
              <w:rPr>
                <w:noProof/>
                <w:webHidden/>
              </w:rPr>
              <w:fldChar w:fldCharType="separate"/>
            </w:r>
            <w:r w:rsidR="0007589D">
              <w:rPr>
                <w:noProof/>
                <w:webHidden/>
              </w:rPr>
              <w:t>582</w:t>
            </w:r>
            <w:r w:rsidR="0007589D">
              <w:rPr>
                <w:noProof/>
                <w:webHidden/>
              </w:rPr>
              <w:fldChar w:fldCharType="end"/>
            </w:r>
          </w:hyperlink>
        </w:p>
        <w:p w14:paraId="49047C38" w14:textId="07451C0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69" w:history="1">
            <w:r w:rsidR="0007589D" w:rsidRPr="003A6415">
              <w:rPr>
                <w:rStyle w:val="Hiperpovezava"/>
                <w:noProof/>
              </w:rPr>
              <w:t>5.44.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69 \h </w:instrText>
            </w:r>
            <w:r w:rsidR="0007589D">
              <w:rPr>
                <w:noProof/>
                <w:webHidden/>
              </w:rPr>
            </w:r>
            <w:r w:rsidR="0007589D">
              <w:rPr>
                <w:noProof/>
                <w:webHidden/>
              </w:rPr>
              <w:fldChar w:fldCharType="separate"/>
            </w:r>
            <w:r w:rsidR="0007589D">
              <w:rPr>
                <w:noProof/>
                <w:webHidden/>
              </w:rPr>
              <w:t>582</w:t>
            </w:r>
            <w:r w:rsidR="0007589D">
              <w:rPr>
                <w:noProof/>
                <w:webHidden/>
              </w:rPr>
              <w:fldChar w:fldCharType="end"/>
            </w:r>
          </w:hyperlink>
        </w:p>
        <w:p w14:paraId="4C1E5A5E" w14:textId="7D9454B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70" w:history="1">
            <w:r w:rsidR="0007589D" w:rsidRPr="003A6415">
              <w:rPr>
                <w:rStyle w:val="Hiperpovezava"/>
                <w:noProof/>
              </w:rPr>
              <w:t>5.44.10</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70 \h </w:instrText>
            </w:r>
            <w:r w:rsidR="0007589D">
              <w:rPr>
                <w:noProof/>
                <w:webHidden/>
              </w:rPr>
            </w:r>
            <w:r w:rsidR="0007589D">
              <w:rPr>
                <w:noProof/>
                <w:webHidden/>
              </w:rPr>
              <w:fldChar w:fldCharType="separate"/>
            </w:r>
            <w:r w:rsidR="0007589D">
              <w:rPr>
                <w:noProof/>
                <w:webHidden/>
              </w:rPr>
              <w:t>584</w:t>
            </w:r>
            <w:r w:rsidR="0007589D">
              <w:rPr>
                <w:noProof/>
                <w:webHidden/>
              </w:rPr>
              <w:fldChar w:fldCharType="end"/>
            </w:r>
          </w:hyperlink>
        </w:p>
        <w:p w14:paraId="437DA2D0" w14:textId="284BA2C5"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71" w:history="1">
            <w:r w:rsidR="0007589D" w:rsidRPr="003A6415">
              <w:rPr>
                <w:rStyle w:val="Hiperpovezava"/>
                <w:rFonts w:eastAsia="Calibri"/>
                <w:noProof/>
              </w:rPr>
              <w:t>5.44.11</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571 \h </w:instrText>
            </w:r>
            <w:r w:rsidR="0007589D">
              <w:rPr>
                <w:noProof/>
                <w:webHidden/>
              </w:rPr>
            </w:r>
            <w:r w:rsidR="0007589D">
              <w:rPr>
                <w:noProof/>
                <w:webHidden/>
              </w:rPr>
              <w:fldChar w:fldCharType="separate"/>
            </w:r>
            <w:r w:rsidR="0007589D">
              <w:rPr>
                <w:noProof/>
                <w:webHidden/>
              </w:rPr>
              <w:t>584</w:t>
            </w:r>
            <w:r w:rsidR="0007589D">
              <w:rPr>
                <w:noProof/>
                <w:webHidden/>
              </w:rPr>
              <w:fldChar w:fldCharType="end"/>
            </w:r>
          </w:hyperlink>
        </w:p>
        <w:p w14:paraId="45DBD729" w14:textId="6C0179EC"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72" w:history="1">
            <w:r w:rsidR="0007589D" w:rsidRPr="003A6415">
              <w:rPr>
                <w:rStyle w:val="Hiperpovezava"/>
                <w:noProof/>
              </w:rPr>
              <w:t>5.44.12</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72 \h </w:instrText>
            </w:r>
            <w:r w:rsidR="0007589D">
              <w:rPr>
                <w:noProof/>
                <w:webHidden/>
              </w:rPr>
            </w:r>
            <w:r w:rsidR="0007589D">
              <w:rPr>
                <w:noProof/>
                <w:webHidden/>
              </w:rPr>
              <w:fldChar w:fldCharType="separate"/>
            </w:r>
            <w:r w:rsidR="0007589D">
              <w:rPr>
                <w:noProof/>
                <w:webHidden/>
              </w:rPr>
              <w:t>584</w:t>
            </w:r>
            <w:r w:rsidR="0007589D">
              <w:rPr>
                <w:noProof/>
                <w:webHidden/>
              </w:rPr>
              <w:fldChar w:fldCharType="end"/>
            </w:r>
          </w:hyperlink>
        </w:p>
        <w:p w14:paraId="1DDA1251" w14:textId="260AFCA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73" w:history="1">
            <w:r w:rsidR="0007589D" w:rsidRPr="003A6415">
              <w:rPr>
                <w:rStyle w:val="Hiperpovezava"/>
                <w:noProof/>
              </w:rPr>
              <w:t>5.44.13</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73 \h </w:instrText>
            </w:r>
            <w:r w:rsidR="0007589D">
              <w:rPr>
                <w:noProof/>
                <w:webHidden/>
              </w:rPr>
            </w:r>
            <w:r w:rsidR="0007589D">
              <w:rPr>
                <w:noProof/>
                <w:webHidden/>
              </w:rPr>
              <w:fldChar w:fldCharType="separate"/>
            </w:r>
            <w:r w:rsidR="0007589D">
              <w:rPr>
                <w:noProof/>
                <w:webHidden/>
              </w:rPr>
              <w:t>585</w:t>
            </w:r>
            <w:r w:rsidR="0007589D">
              <w:rPr>
                <w:noProof/>
                <w:webHidden/>
              </w:rPr>
              <w:fldChar w:fldCharType="end"/>
            </w:r>
          </w:hyperlink>
        </w:p>
        <w:p w14:paraId="51FD7FC5" w14:textId="0DA155DF"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574" w:history="1">
            <w:r w:rsidR="0007589D" w:rsidRPr="003A6415">
              <w:rPr>
                <w:rStyle w:val="Hiperpovezava"/>
                <w:noProof/>
              </w:rPr>
              <w:t>5.45</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Ekološko kmetovanje</w:t>
            </w:r>
            <w:r w:rsidR="0007589D">
              <w:rPr>
                <w:noProof/>
                <w:webHidden/>
              </w:rPr>
              <w:tab/>
            </w:r>
            <w:r w:rsidR="0007589D">
              <w:rPr>
                <w:noProof/>
                <w:webHidden/>
              </w:rPr>
              <w:fldChar w:fldCharType="begin"/>
            </w:r>
            <w:r w:rsidR="0007589D">
              <w:rPr>
                <w:noProof/>
                <w:webHidden/>
              </w:rPr>
              <w:instrText xml:space="preserve"> PAGEREF _Toc91067574 \h </w:instrText>
            </w:r>
            <w:r w:rsidR="0007589D">
              <w:rPr>
                <w:noProof/>
                <w:webHidden/>
              </w:rPr>
            </w:r>
            <w:r w:rsidR="0007589D">
              <w:rPr>
                <w:noProof/>
                <w:webHidden/>
              </w:rPr>
              <w:fldChar w:fldCharType="separate"/>
            </w:r>
            <w:r w:rsidR="0007589D">
              <w:rPr>
                <w:noProof/>
                <w:webHidden/>
              </w:rPr>
              <w:t>598</w:t>
            </w:r>
            <w:r w:rsidR="0007589D">
              <w:rPr>
                <w:noProof/>
                <w:webHidden/>
              </w:rPr>
              <w:fldChar w:fldCharType="end"/>
            </w:r>
          </w:hyperlink>
        </w:p>
        <w:p w14:paraId="051B9A50" w14:textId="32A715E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75" w:history="1">
            <w:r w:rsidR="0007589D" w:rsidRPr="003A6415">
              <w:rPr>
                <w:rStyle w:val="Hiperpovezava"/>
                <w:noProof/>
              </w:rPr>
              <w:t>5.45.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575 \h </w:instrText>
            </w:r>
            <w:r w:rsidR="0007589D">
              <w:rPr>
                <w:noProof/>
                <w:webHidden/>
              </w:rPr>
            </w:r>
            <w:r w:rsidR="0007589D">
              <w:rPr>
                <w:noProof/>
                <w:webHidden/>
              </w:rPr>
              <w:fldChar w:fldCharType="separate"/>
            </w:r>
            <w:r w:rsidR="0007589D">
              <w:rPr>
                <w:noProof/>
                <w:webHidden/>
              </w:rPr>
              <w:t>598</w:t>
            </w:r>
            <w:r w:rsidR="0007589D">
              <w:rPr>
                <w:noProof/>
                <w:webHidden/>
              </w:rPr>
              <w:fldChar w:fldCharType="end"/>
            </w:r>
          </w:hyperlink>
        </w:p>
        <w:p w14:paraId="0EFB9834" w14:textId="3FFABDC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76" w:history="1">
            <w:r w:rsidR="0007589D" w:rsidRPr="003A6415">
              <w:rPr>
                <w:rStyle w:val="Hiperpovezava"/>
                <w:noProof/>
              </w:rPr>
              <w:t>5.45.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576 \h </w:instrText>
            </w:r>
            <w:r w:rsidR="0007589D">
              <w:rPr>
                <w:noProof/>
                <w:webHidden/>
              </w:rPr>
            </w:r>
            <w:r w:rsidR="0007589D">
              <w:rPr>
                <w:noProof/>
                <w:webHidden/>
              </w:rPr>
              <w:fldChar w:fldCharType="separate"/>
            </w:r>
            <w:r w:rsidR="0007589D">
              <w:rPr>
                <w:noProof/>
                <w:webHidden/>
              </w:rPr>
              <w:t>598</w:t>
            </w:r>
            <w:r w:rsidR="0007589D">
              <w:rPr>
                <w:noProof/>
                <w:webHidden/>
              </w:rPr>
              <w:fldChar w:fldCharType="end"/>
            </w:r>
          </w:hyperlink>
        </w:p>
        <w:p w14:paraId="650AABA6" w14:textId="093B43F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77" w:history="1">
            <w:r w:rsidR="0007589D" w:rsidRPr="003A6415">
              <w:rPr>
                <w:rStyle w:val="Hiperpovezava"/>
                <w:noProof/>
              </w:rPr>
              <w:t>5.45.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577 \h </w:instrText>
            </w:r>
            <w:r w:rsidR="0007589D">
              <w:rPr>
                <w:noProof/>
                <w:webHidden/>
              </w:rPr>
            </w:r>
            <w:r w:rsidR="0007589D">
              <w:rPr>
                <w:noProof/>
                <w:webHidden/>
              </w:rPr>
              <w:fldChar w:fldCharType="separate"/>
            </w:r>
            <w:r w:rsidR="0007589D">
              <w:rPr>
                <w:noProof/>
                <w:webHidden/>
              </w:rPr>
              <w:t>598</w:t>
            </w:r>
            <w:r w:rsidR="0007589D">
              <w:rPr>
                <w:noProof/>
                <w:webHidden/>
              </w:rPr>
              <w:fldChar w:fldCharType="end"/>
            </w:r>
          </w:hyperlink>
        </w:p>
        <w:p w14:paraId="6567F850" w14:textId="0169897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78" w:history="1">
            <w:r w:rsidR="0007589D" w:rsidRPr="003A6415">
              <w:rPr>
                <w:rStyle w:val="Hiperpovezava"/>
                <w:noProof/>
              </w:rPr>
              <w:t>5.45.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578 \h </w:instrText>
            </w:r>
            <w:r w:rsidR="0007589D">
              <w:rPr>
                <w:noProof/>
                <w:webHidden/>
              </w:rPr>
            </w:r>
            <w:r w:rsidR="0007589D">
              <w:rPr>
                <w:noProof/>
                <w:webHidden/>
              </w:rPr>
              <w:fldChar w:fldCharType="separate"/>
            </w:r>
            <w:r w:rsidR="0007589D">
              <w:rPr>
                <w:noProof/>
                <w:webHidden/>
              </w:rPr>
              <w:t>599</w:t>
            </w:r>
            <w:r w:rsidR="0007589D">
              <w:rPr>
                <w:noProof/>
                <w:webHidden/>
              </w:rPr>
              <w:fldChar w:fldCharType="end"/>
            </w:r>
          </w:hyperlink>
        </w:p>
        <w:p w14:paraId="60ADFC50" w14:textId="493D33A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79" w:history="1">
            <w:r w:rsidR="0007589D" w:rsidRPr="003A6415">
              <w:rPr>
                <w:rStyle w:val="Hiperpovezava"/>
                <w:noProof/>
              </w:rPr>
              <w:t>5.45.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579 \h </w:instrText>
            </w:r>
            <w:r w:rsidR="0007589D">
              <w:rPr>
                <w:noProof/>
                <w:webHidden/>
              </w:rPr>
            </w:r>
            <w:r w:rsidR="0007589D">
              <w:rPr>
                <w:noProof/>
                <w:webHidden/>
              </w:rPr>
              <w:fldChar w:fldCharType="separate"/>
            </w:r>
            <w:r w:rsidR="0007589D">
              <w:rPr>
                <w:noProof/>
                <w:webHidden/>
              </w:rPr>
              <w:t>599</w:t>
            </w:r>
            <w:r w:rsidR="0007589D">
              <w:rPr>
                <w:noProof/>
                <w:webHidden/>
              </w:rPr>
              <w:fldChar w:fldCharType="end"/>
            </w:r>
          </w:hyperlink>
        </w:p>
        <w:p w14:paraId="0DB56E72" w14:textId="332A230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80" w:history="1">
            <w:r w:rsidR="0007589D" w:rsidRPr="003A6415">
              <w:rPr>
                <w:rStyle w:val="Hiperpovezava"/>
                <w:noProof/>
              </w:rPr>
              <w:t>5.45.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580 \h </w:instrText>
            </w:r>
            <w:r w:rsidR="0007589D">
              <w:rPr>
                <w:noProof/>
                <w:webHidden/>
              </w:rPr>
            </w:r>
            <w:r w:rsidR="0007589D">
              <w:rPr>
                <w:noProof/>
                <w:webHidden/>
              </w:rPr>
              <w:fldChar w:fldCharType="separate"/>
            </w:r>
            <w:r w:rsidR="0007589D">
              <w:rPr>
                <w:noProof/>
                <w:webHidden/>
              </w:rPr>
              <w:t>599</w:t>
            </w:r>
            <w:r w:rsidR="0007589D">
              <w:rPr>
                <w:noProof/>
                <w:webHidden/>
              </w:rPr>
              <w:fldChar w:fldCharType="end"/>
            </w:r>
          </w:hyperlink>
        </w:p>
        <w:p w14:paraId="045AB5AD" w14:textId="0A3B4AA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81" w:history="1">
            <w:r w:rsidR="0007589D" w:rsidRPr="003A6415">
              <w:rPr>
                <w:rStyle w:val="Hiperpovezava"/>
                <w:noProof/>
              </w:rPr>
              <w:t>5.45.7</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r w:rsidR="0007589D">
              <w:rPr>
                <w:noProof/>
                <w:webHidden/>
              </w:rPr>
              <w:tab/>
            </w:r>
            <w:r w:rsidR="0007589D">
              <w:rPr>
                <w:noProof/>
                <w:webHidden/>
              </w:rPr>
              <w:fldChar w:fldCharType="begin"/>
            </w:r>
            <w:r w:rsidR="0007589D">
              <w:rPr>
                <w:noProof/>
                <w:webHidden/>
              </w:rPr>
              <w:instrText xml:space="preserve"> PAGEREF _Toc91067581 \h </w:instrText>
            </w:r>
            <w:r w:rsidR="0007589D">
              <w:rPr>
                <w:noProof/>
                <w:webHidden/>
              </w:rPr>
            </w:r>
            <w:r w:rsidR="0007589D">
              <w:rPr>
                <w:noProof/>
                <w:webHidden/>
              </w:rPr>
              <w:fldChar w:fldCharType="separate"/>
            </w:r>
            <w:r w:rsidR="0007589D">
              <w:rPr>
                <w:noProof/>
                <w:webHidden/>
              </w:rPr>
              <w:t>601</w:t>
            </w:r>
            <w:r w:rsidR="0007589D">
              <w:rPr>
                <w:noProof/>
                <w:webHidden/>
              </w:rPr>
              <w:fldChar w:fldCharType="end"/>
            </w:r>
          </w:hyperlink>
        </w:p>
        <w:p w14:paraId="26F87269" w14:textId="7E40152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82" w:history="1">
            <w:r w:rsidR="0007589D" w:rsidRPr="003A6415">
              <w:rPr>
                <w:rStyle w:val="Hiperpovezava"/>
                <w:noProof/>
              </w:rPr>
              <w:t>5.45.8</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82 \h </w:instrText>
            </w:r>
            <w:r w:rsidR="0007589D">
              <w:rPr>
                <w:noProof/>
                <w:webHidden/>
              </w:rPr>
            </w:r>
            <w:r w:rsidR="0007589D">
              <w:rPr>
                <w:noProof/>
                <w:webHidden/>
              </w:rPr>
              <w:fldChar w:fldCharType="separate"/>
            </w:r>
            <w:r w:rsidR="0007589D">
              <w:rPr>
                <w:noProof/>
                <w:webHidden/>
              </w:rPr>
              <w:t>601</w:t>
            </w:r>
            <w:r w:rsidR="0007589D">
              <w:rPr>
                <w:noProof/>
                <w:webHidden/>
              </w:rPr>
              <w:fldChar w:fldCharType="end"/>
            </w:r>
          </w:hyperlink>
        </w:p>
        <w:p w14:paraId="2449E157" w14:textId="6F2B517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83" w:history="1">
            <w:r w:rsidR="0007589D" w:rsidRPr="003A6415">
              <w:rPr>
                <w:rStyle w:val="Hiperpovezava"/>
                <w:noProof/>
              </w:rPr>
              <w:t>5.45.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83 \h </w:instrText>
            </w:r>
            <w:r w:rsidR="0007589D">
              <w:rPr>
                <w:noProof/>
                <w:webHidden/>
              </w:rPr>
            </w:r>
            <w:r w:rsidR="0007589D">
              <w:rPr>
                <w:noProof/>
                <w:webHidden/>
              </w:rPr>
              <w:fldChar w:fldCharType="separate"/>
            </w:r>
            <w:r w:rsidR="0007589D">
              <w:rPr>
                <w:noProof/>
                <w:webHidden/>
              </w:rPr>
              <w:t>602</w:t>
            </w:r>
            <w:r w:rsidR="0007589D">
              <w:rPr>
                <w:noProof/>
                <w:webHidden/>
              </w:rPr>
              <w:fldChar w:fldCharType="end"/>
            </w:r>
          </w:hyperlink>
        </w:p>
        <w:p w14:paraId="41568D1D" w14:textId="207D060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84" w:history="1">
            <w:r w:rsidR="0007589D" w:rsidRPr="003A6415">
              <w:rPr>
                <w:rStyle w:val="Hiperpovezava"/>
                <w:noProof/>
              </w:rPr>
              <w:t>5.45.10</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84 \h </w:instrText>
            </w:r>
            <w:r w:rsidR="0007589D">
              <w:rPr>
                <w:noProof/>
                <w:webHidden/>
              </w:rPr>
            </w:r>
            <w:r w:rsidR="0007589D">
              <w:rPr>
                <w:noProof/>
                <w:webHidden/>
              </w:rPr>
              <w:fldChar w:fldCharType="separate"/>
            </w:r>
            <w:r w:rsidR="0007589D">
              <w:rPr>
                <w:noProof/>
                <w:webHidden/>
              </w:rPr>
              <w:t>603</w:t>
            </w:r>
            <w:r w:rsidR="0007589D">
              <w:rPr>
                <w:noProof/>
                <w:webHidden/>
              </w:rPr>
              <w:fldChar w:fldCharType="end"/>
            </w:r>
          </w:hyperlink>
        </w:p>
        <w:p w14:paraId="30706874" w14:textId="76744C1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85" w:history="1">
            <w:r w:rsidR="0007589D" w:rsidRPr="003A6415">
              <w:rPr>
                <w:rStyle w:val="Hiperpovezava"/>
                <w:noProof/>
              </w:rPr>
              <w:t>5.45.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85 \h </w:instrText>
            </w:r>
            <w:r w:rsidR="0007589D">
              <w:rPr>
                <w:noProof/>
                <w:webHidden/>
              </w:rPr>
            </w:r>
            <w:r w:rsidR="0007589D">
              <w:rPr>
                <w:noProof/>
                <w:webHidden/>
              </w:rPr>
              <w:fldChar w:fldCharType="separate"/>
            </w:r>
            <w:r w:rsidR="0007589D">
              <w:rPr>
                <w:noProof/>
                <w:webHidden/>
              </w:rPr>
              <w:t>603</w:t>
            </w:r>
            <w:r w:rsidR="0007589D">
              <w:rPr>
                <w:noProof/>
                <w:webHidden/>
              </w:rPr>
              <w:fldChar w:fldCharType="end"/>
            </w:r>
          </w:hyperlink>
        </w:p>
        <w:p w14:paraId="6363F897" w14:textId="007BB87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86" w:history="1">
            <w:r w:rsidR="0007589D" w:rsidRPr="003A6415">
              <w:rPr>
                <w:rStyle w:val="Hiperpovezava"/>
                <w:noProof/>
              </w:rPr>
              <w:t>5.45.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86 \h </w:instrText>
            </w:r>
            <w:r w:rsidR="0007589D">
              <w:rPr>
                <w:noProof/>
                <w:webHidden/>
              </w:rPr>
            </w:r>
            <w:r w:rsidR="0007589D">
              <w:rPr>
                <w:noProof/>
                <w:webHidden/>
              </w:rPr>
              <w:fldChar w:fldCharType="separate"/>
            </w:r>
            <w:r w:rsidR="0007589D">
              <w:rPr>
                <w:noProof/>
                <w:webHidden/>
              </w:rPr>
              <w:t>603</w:t>
            </w:r>
            <w:r w:rsidR="0007589D">
              <w:rPr>
                <w:noProof/>
                <w:webHidden/>
              </w:rPr>
              <w:fldChar w:fldCharType="end"/>
            </w:r>
          </w:hyperlink>
        </w:p>
        <w:p w14:paraId="0D449984" w14:textId="59FFE70B"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587" w:history="1">
            <w:r w:rsidR="0007589D" w:rsidRPr="003A6415">
              <w:rPr>
                <w:rStyle w:val="Hiperpovezava"/>
                <w:noProof/>
              </w:rPr>
              <w:t>5.46</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Plačila Natura 2000</w:t>
            </w:r>
            <w:r w:rsidR="0007589D">
              <w:rPr>
                <w:noProof/>
                <w:webHidden/>
              </w:rPr>
              <w:tab/>
            </w:r>
            <w:r w:rsidR="0007589D">
              <w:rPr>
                <w:noProof/>
                <w:webHidden/>
              </w:rPr>
              <w:fldChar w:fldCharType="begin"/>
            </w:r>
            <w:r w:rsidR="0007589D">
              <w:rPr>
                <w:noProof/>
                <w:webHidden/>
              </w:rPr>
              <w:instrText xml:space="preserve"> PAGEREF _Toc91067587 \h </w:instrText>
            </w:r>
            <w:r w:rsidR="0007589D">
              <w:rPr>
                <w:noProof/>
                <w:webHidden/>
              </w:rPr>
            </w:r>
            <w:r w:rsidR="0007589D">
              <w:rPr>
                <w:noProof/>
                <w:webHidden/>
              </w:rPr>
              <w:fldChar w:fldCharType="separate"/>
            </w:r>
            <w:r w:rsidR="0007589D">
              <w:rPr>
                <w:noProof/>
                <w:webHidden/>
              </w:rPr>
              <w:t>606</w:t>
            </w:r>
            <w:r w:rsidR="0007589D">
              <w:rPr>
                <w:noProof/>
                <w:webHidden/>
              </w:rPr>
              <w:fldChar w:fldCharType="end"/>
            </w:r>
          </w:hyperlink>
        </w:p>
        <w:p w14:paraId="1BC21C92" w14:textId="58CA3A2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88" w:history="1">
            <w:r w:rsidR="0007589D" w:rsidRPr="003A6415">
              <w:rPr>
                <w:rStyle w:val="Hiperpovezava"/>
                <w:noProof/>
              </w:rPr>
              <w:t>5.46.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588 \h </w:instrText>
            </w:r>
            <w:r w:rsidR="0007589D">
              <w:rPr>
                <w:noProof/>
                <w:webHidden/>
              </w:rPr>
            </w:r>
            <w:r w:rsidR="0007589D">
              <w:rPr>
                <w:noProof/>
                <w:webHidden/>
              </w:rPr>
              <w:fldChar w:fldCharType="separate"/>
            </w:r>
            <w:r w:rsidR="0007589D">
              <w:rPr>
                <w:noProof/>
                <w:webHidden/>
              </w:rPr>
              <w:t>606</w:t>
            </w:r>
            <w:r w:rsidR="0007589D">
              <w:rPr>
                <w:noProof/>
                <w:webHidden/>
              </w:rPr>
              <w:fldChar w:fldCharType="end"/>
            </w:r>
          </w:hyperlink>
        </w:p>
        <w:p w14:paraId="00CEC8B0" w14:textId="1173706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89" w:history="1">
            <w:r w:rsidR="0007589D" w:rsidRPr="003A6415">
              <w:rPr>
                <w:rStyle w:val="Hiperpovezava"/>
                <w:noProof/>
              </w:rPr>
              <w:t>5.46.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w:t>
            </w:r>
            <w:r w:rsidR="0007589D">
              <w:rPr>
                <w:noProof/>
                <w:webHidden/>
              </w:rPr>
              <w:tab/>
            </w:r>
            <w:r w:rsidR="0007589D">
              <w:rPr>
                <w:noProof/>
                <w:webHidden/>
              </w:rPr>
              <w:fldChar w:fldCharType="begin"/>
            </w:r>
            <w:r w:rsidR="0007589D">
              <w:rPr>
                <w:noProof/>
                <w:webHidden/>
              </w:rPr>
              <w:instrText xml:space="preserve"> PAGEREF _Toc91067589 \h </w:instrText>
            </w:r>
            <w:r w:rsidR="0007589D">
              <w:rPr>
                <w:noProof/>
                <w:webHidden/>
              </w:rPr>
            </w:r>
            <w:r w:rsidR="0007589D">
              <w:rPr>
                <w:noProof/>
                <w:webHidden/>
              </w:rPr>
              <w:fldChar w:fldCharType="separate"/>
            </w:r>
            <w:r w:rsidR="0007589D">
              <w:rPr>
                <w:noProof/>
                <w:webHidden/>
              </w:rPr>
              <w:t>606</w:t>
            </w:r>
            <w:r w:rsidR="0007589D">
              <w:rPr>
                <w:noProof/>
                <w:webHidden/>
              </w:rPr>
              <w:fldChar w:fldCharType="end"/>
            </w:r>
          </w:hyperlink>
        </w:p>
        <w:p w14:paraId="17F5AB88" w14:textId="699F775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90" w:history="1">
            <w:r w:rsidR="0007589D" w:rsidRPr="003A6415">
              <w:rPr>
                <w:rStyle w:val="Hiperpovezava"/>
                <w:noProof/>
              </w:rPr>
              <w:t>5.46.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590 \h </w:instrText>
            </w:r>
            <w:r w:rsidR="0007589D">
              <w:rPr>
                <w:noProof/>
                <w:webHidden/>
              </w:rPr>
            </w:r>
            <w:r w:rsidR="0007589D">
              <w:rPr>
                <w:noProof/>
                <w:webHidden/>
              </w:rPr>
              <w:fldChar w:fldCharType="separate"/>
            </w:r>
            <w:r w:rsidR="0007589D">
              <w:rPr>
                <w:noProof/>
                <w:webHidden/>
              </w:rPr>
              <w:t>607</w:t>
            </w:r>
            <w:r w:rsidR="0007589D">
              <w:rPr>
                <w:noProof/>
                <w:webHidden/>
              </w:rPr>
              <w:fldChar w:fldCharType="end"/>
            </w:r>
          </w:hyperlink>
        </w:p>
        <w:p w14:paraId="46C23E99" w14:textId="1199143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91" w:history="1">
            <w:r w:rsidR="0007589D" w:rsidRPr="003A6415">
              <w:rPr>
                <w:rStyle w:val="Hiperpovezava"/>
                <w:noProof/>
              </w:rPr>
              <w:t>5.46.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591 \h </w:instrText>
            </w:r>
            <w:r w:rsidR="0007589D">
              <w:rPr>
                <w:noProof/>
                <w:webHidden/>
              </w:rPr>
            </w:r>
            <w:r w:rsidR="0007589D">
              <w:rPr>
                <w:noProof/>
                <w:webHidden/>
              </w:rPr>
              <w:fldChar w:fldCharType="separate"/>
            </w:r>
            <w:r w:rsidR="0007589D">
              <w:rPr>
                <w:noProof/>
                <w:webHidden/>
              </w:rPr>
              <w:t>607</w:t>
            </w:r>
            <w:r w:rsidR="0007589D">
              <w:rPr>
                <w:noProof/>
                <w:webHidden/>
              </w:rPr>
              <w:fldChar w:fldCharType="end"/>
            </w:r>
          </w:hyperlink>
        </w:p>
        <w:p w14:paraId="24E84FC9" w14:textId="08CEFF2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92" w:history="1">
            <w:r w:rsidR="0007589D" w:rsidRPr="003A6415">
              <w:rPr>
                <w:rStyle w:val="Hiperpovezava"/>
                <w:noProof/>
              </w:rPr>
              <w:t>5.46.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592 \h </w:instrText>
            </w:r>
            <w:r w:rsidR="0007589D">
              <w:rPr>
                <w:noProof/>
                <w:webHidden/>
              </w:rPr>
            </w:r>
            <w:r w:rsidR="0007589D">
              <w:rPr>
                <w:noProof/>
                <w:webHidden/>
              </w:rPr>
              <w:fldChar w:fldCharType="separate"/>
            </w:r>
            <w:r w:rsidR="0007589D">
              <w:rPr>
                <w:noProof/>
                <w:webHidden/>
              </w:rPr>
              <w:t>607</w:t>
            </w:r>
            <w:r w:rsidR="0007589D">
              <w:rPr>
                <w:noProof/>
                <w:webHidden/>
              </w:rPr>
              <w:fldChar w:fldCharType="end"/>
            </w:r>
          </w:hyperlink>
        </w:p>
        <w:p w14:paraId="7F4985DE" w14:textId="15CA213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93" w:history="1">
            <w:r w:rsidR="0007589D" w:rsidRPr="003A6415">
              <w:rPr>
                <w:rStyle w:val="Hiperpovezava"/>
                <w:noProof/>
              </w:rPr>
              <w:t>5.46.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593 \h </w:instrText>
            </w:r>
            <w:r w:rsidR="0007589D">
              <w:rPr>
                <w:noProof/>
                <w:webHidden/>
              </w:rPr>
            </w:r>
            <w:r w:rsidR="0007589D">
              <w:rPr>
                <w:noProof/>
                <w:webHidden/>
              </w:rPr>
              <w:fldChar w:fldCharType="separate"/>
            </w:r>
            <w:r w:rsidR="0007589D">
              <w:rPr>
                <w:noProof/>
                <w:webHidden/>
              </w:rPr>
              <w:t>607</w:t>
            </w:r>
            <w:r w:rsidR="0007589D">
              <w:rPr>
                <w:noProof/>
                <w:webHidden/>
              </w:rPr>
              <w:fldChar w:fldCharType="end"/>
            </w:r>
          </w:hyperlink>
        </w:p>
        <w:p w14:paraId="42A18A29" w14:textId="28B6029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94" w:history="1">
            <w:r w:rsidR="0007589D" w:rsidRPr="003A6415">
              <w:rPr>
                <w:rStyle w:val="Hiperpovezava"/>
                <w:noProof/>
              </w:rPr>
              <w:t>5.46.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594 \h </w:instrText>
            </w:r>
            <w:r w:rsidR="0007589D">
              <w:rPr>
                <w:noProof/>
                <w:webHidden/>
              </w:rPr>
            </w:r>
            <w:r w:rsidR="0007589D">
              <w:rPr>
                <w:noProof/>
                <w:webHidden/>
              </w:rPr>
              <w:fldChar w:fldCharType="separate"/>
            </w:r>
            <w:r w:rsidR="0007589D">
              <w:rPr>
                <w:noProof/>
                <w:webHidden/>
              </w:rPr>
              <w:t>608</w:t>
            </w:r>
            <w:r w:rsidR="0007589D">
              <w:rPr>
                <w:noProof/>
                <w:webHidden/>
              </w:rPr>
              <w:fldChar w:fldCharType="end"/>
            </w:r>
          </w:hyperlink>
        </w:p>
        <w:p w14:paraId="4A3E321E" w14:textId="0ECFFEB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95" w:history="1">
            <w:r w:rsidR="0007589D" w:rsidRPr="003A6415">
              <w:rPr>
                <w:rStyle w:val="Hiperpovezava"/>
                <w:noProof/>
              </w:rPr>
              <w:t>5.46.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595 \h </w:instrText>
            </w:r>
            <w:r w:rsidR="0007589D">
              <w:rPr>
                <w:noProof/>
                <w:webHidden/>
              </w:rPr>
            </w:r>
            <w:r w:rsidR="0007589D">
              <w:rPr>
                <w:noProof/>
                <w:webHidden/>
              </w:rPr>
              <w:fldChar w:fldCharType="separate"/>
            </w:r>
            <w:r w:rsidR="0007589D">
              <w:rPr>
                <w:noProof/>
                <w:webHidden/>
              </w:rPr>
              <w:t>609</w:t>
            </w:r>
            <w:r w:rsidR="0007589D">
              <w:rPr>
                <w:noProof/>
                <w:webHidden/>
              </w:rPr>
              <w:fldChar w:fldCharType="end"/>
            </w:r>
          </w:hyperlink>
        </w:p>
        <w:p w14:paraId="4F157FF7" w14:textId="16F405B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596" w:history="1">
            <w:r w:rsidR="0007589D" w:rsidRPr="003A6415">
              <w:rPr>
                <w:rStyle w:val="Hiperpovezava"/>
                <w:noProof/>
              </w:rPr>
              <w:t>5.46.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596 \h </w:instrText>
            </w:r>
            <w:r w:rsidR="0007589D">
              <w:rPr>
                <w:noProof/>
                <w:webHidden/>
              </w:rPr>
            </w:r>
            <w:r w:rsidR="0007589D">
              <w:rPr>
                <w:noProof/>
                <w:webHidden/>
              </w:rPr>
              <w:fldChar w:fldCharType="separate"/>
            </w:r>
            <w:r w:rsidR="0007589D">
              <w:rPr>
                <w:noProof/>
                <w:webHidden/>
              </w:rPr>
              <w:t>610</w:t>
            </w:r>
            <w:r w:rsidR="0007589D">
              <w:rPr>
                <w:noProof/>
                <w:webHidden/>
              </w:rPr>
              <w:fldChar w:fldCharType="end"/>
            </w:r>
          </w:hyperlink>
        </w:p>
        <w:p w14:paraId="06DB031F" w14:textId="5A6DF431"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97" w:history="1">
            <w:r w:rsidR="0007589D" w:rsidRPr="003A6415">
              <w:rPr>
                <w:rStyle w:val="Hiperpovezava"/>
                <w:noProof/>
              </w:rPr>
              <w:t>5.46.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597 \h </w:instrText>
            </w:r>
            <w:r w:rsidR="0007589D">
              <w:rPr>
                <w:noProof/>
                <w:webHidden/>
              </w:rPr>
            </w:r>
            <w:r w:rsidR="0007589D">
              <w:rPr>
                <w:noProof/>
                <w:webHidden/>
              </w:rPr>
              <w:fldChar w:fldCharType="separate"/>
            </w:r>
            <w:r w:rsidR="0007589D">
              <w:rPr>
                <w:noProof/>
                <w:webHidden/>
              </w:rPr>
              <w:t>610</w:t>
            </w:r>
            <w:r w:rsidR="0007589D">
              <w:rPr>
                <w:noProof/>
                <w:webHidden/>
              </w:rPr>
              <w:fldChar w:fldCharType="end"/>
            </w:r>
          </w:hyperlink>
        </w:p>
        <w:p w14:paraId="1B136E51" w14:textId="2FE81B0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98" w:history="1">
            <w:r w:rsidR="0007589D" w:rsidRPr="003A6415">
              <w:rPr>
                <w:rStyle w:val="Hiperpovezava"/>
                <w:noProof/>
              </w:rPr>
              <w:t>5.46.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598 \h </w:instrText>
            </w:r>
            <w:r w:rsidR="0007589D">
              <w:rPr>
                <w:noProof/>
                <w:webHidden/>
              </w:rPr>
            </w:r>
            <w:r w:rsidR="0007589D">
              <w:rPr>
                <w:noProof/>
                <w:webHidden/>
              </w:rPr>
              <w:fldChar w:fldCharType="separate"/>
            </w:r>
            <w:r w:rsidR="0007589D">
              <w:rPr>
                <w:noProof/>
                <w:webHidden/>
              </w:rPr>
              <w:t>610</w:t>
            </w:r>
            <w:r w:rsidR="0007589D">
              <w:rPr>
                <w:noProof/>
                <w:webHidden/>
              </w:rPr>
              <w:fldChar w:fldCharType="end"/>
            </w:r>
          </w:hyperlink>
        </w:p>
        <w:p w14:paraId="537BD9CA" w14:textId="464A477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599" w:history="1">
            <w:r w:rsidR="0007589D" w:rsidRPr="003A6415">
              <w:rPr>
                <w:rStyle w:val="Hiperpovezava"/>
                <w:noProof/>
              </w:rPr>
              <w:t>5.46.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599 \h </w:instrText>
            </w:r>
            <w:r w:rsidR="0007589D">
              <w:rPr>
                <w:noProof/>
                <w:webHidden/>
              </w:rPr>
            </w:r>
            <w:r w:rsidR="0007589D">
              <w:rPr>
                <w:noProof/>
                <w:webHidden/>
              </w:rPr>
              <w:fldChar w:fldCharType="separate"/>
            </w:r>
            <w:r w:rsidR="0007589D">
              <w:rPr>
                <w:noProof/>
                <w:webHidden/>
              </w:rPr>
              <w:t>610</w:t>
            </w:r>
            <w:r w:rsidR="0007589D">
              <w:rPr>
                <w:noProof/>
                <w:webHidden/>
              </w:rPr>
              <w:fldChar w:fldCharType="end"/>
            </w:r>
          </w:hyperlink>
        </w:p>
        <w:p w14:paraId="515EF558" w14:textId="2AE5D3EC"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00" w:history="1">
            <w:r w:rsidR="0007589D" w:rsidRPr="003A6415">
              <w:rPr>
                <w:rStyle w:val="Hiperpovezava"/>
                <w:noProof/>
              </w:rPr>
              <w:t>5.47</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nakup kmetijske mehanizacije in opreme za upravljanje traviščnih habitatov ter za optimalno uporabo hranil in trajnostno rabo FFS</w:t>
            </w:r>
            <w:r w:rsidR="0007589D">
              <w:rPr>
                <w:noProof/>
                <w:webHidden/>
              </w:rPr>
              <w:tab/>
            </w:r>
            <w:r w:rsidR="0007589D">
              <w:rPr>
                <w:noProof/>
                <w:webHidden/>
              </w:rPr>
              <w:fldChar w:fldCharType="begin"/>
            </w:r>
            <w:r w:rsidR="0007589D">
              <w:rPr>
                <w:noProof/>
                <w:webHidden/>
              </w:rPr>
              <w:instrText xml:space="preserve"> PAGEREF _Toc91067600 \h </w:instrText>
            </w:r>
            <w:r w:rsidR="0007589D">
              <w:rPr>
                <w:noProof/>
                <w:webHidden/>
              </w:rPr>
            </w:r>
            <w:r w:rsidR="0007589D">
              <w:rPr>
                <w:noProof/>
                <w:webHidden/>
              </w:rPr>
              <w:fldChar w:fldCharType="separate"/>
            </w:r>
            <w:r w:rsidR="0007589D">
              <w:rPr>
                <w:noProof/>
                <w:webHidden/>
              </w:rPr>
              <w:t>612</w:t>
            </w:r>
            <w:r w:rsidR="0007589D">
              <w:rPr>
                <w:noProof/>
                <w:webHidden/>
              </w:rPr>
              <w:fldChar w:fldCharType="end"/>
            </w:r>
          </w:hyperlink>
        </w:p>
        <w:p w14:paraId="42F71E70" w14:textId="0F00760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1" w:history="1">
            <w:r w:rsidR="0007589D" w:rsidRPr="003A6415">
              <w:rPr>
                <w:rStyle w:val="Hiperpovezava"/>
                <w:noProof/>
              </w:rPr>
              <w:t>5.47.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01 \h </w:instrText>
            </w:r>
            <w:r w:rsidR="0007589D">
              <w:rPr>
                <w:noProof/>
                <w:webHidden/>
              </w:rPr>
            </w:r>
            <w:r w:rsidR="0007589D">
              <w:rPr>
                <w:noProof/>
                <w:webHidden/>
              </w:rPr>
              <w:fldChar w:fldCharType="separate"/>
            </w:r>
            <w:r w:rsidR="0007589D">
              <w:rPr>
                <w:noProof/>
                <w:webHidden/>
              </w:rPr>
              <w:t>612</w:t>
            </w:r>
            <w:r w:rsidR="0007589D">
              <w:rPr>
                <w:noProof/>
                <w:webHidden/>
              </w:rPr>
              <w:fldChar w:fldCharType="end"/>
            </w:r>
          </w:hyperlink>
        </w:p>
        <w:p w14:paraId="1D5796FD" w14:textId="7F04769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2" w:history="1">
            <w:r w:rsidR="0007589D" w:rsidRPr="003A6415">
              <w:rPr>
                <w:rStyle w:val="Hiperpovezava"/>
                <w:noProof/>
              </w:rPr>
              <w:t>5.47.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02 \h </w:instrText>
            </w:r>
            <w:r w:rsidR="0007589D">
              <w:rPr>
                <w:noProof/>
                <w:webHidden/>
              </w:rPr>
            </w:r>
            <w:r w:rsidR="0007589D">
              <w:rPr>
                <w:noProof/>
                <w:webHidden/>
              </w:rPr>
              <w:fldChar w:fldCharType="separate"/>
            </w:r>
            <w:r w:rsidR="0007589D">
              <w:rPr>
                <w:noProof/>
                <w:webHidden/>
              </w:rPr>
              <w:t>612</w:t>
            </w:r>
            <w:r w:rsidR="0007589D">
              <w:rPr>
                <w:noProof/>
                <w:webHidden/>
              </w:rPr>
              <w:fldChar w:fldCharType="end"/>
            </w:r>
          </w:hyperlink>
        </w:p>
        <w:p w14:paraId="44483BC1" w14:textId="79625B5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3" w:history="1">
            <w:r w:rsidR="0007589D" w:rsidRPr="003A6415">
              <w:rPr>
                <w:rStyle w:val="Hiperpovezava"/>
                <w:noProof/>
              </w:rPr>
              <w:t>5.47.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03 \h </w:instrText>
            </w:r>
            <w:r w:rsidR="0007589D">
              <w:rPr>
                <w:noProof/>
                <w:webHidden/>
              </w:rPr>
            </w:r>
            <w:r w:rsidR="0007589D">
              <w:rPr>
                <w:noProof/>
                <w:webHidden/>
              </w:rPr>
              <w:fldChar w:fldCharType="separate"/>
            </w:r>
            <w:r w:rsidR="0007589D">
              <w:rPr>
                <w:noProof/>
                <w:webHidden/>
              </w:rPr>
              <w:t>613</w:t>
            </w:r>
            <w:r w:rsidR="0007589D">
              <w:rPr>
                <w:noProof/>
                <w:webHidden/>
              </w:rPr>
              <w:fldChar w:fldCharType="end"/>
            </w:r>
          </w:hyperlink>
        </w:p>
        <w:p w14:paraId="22293EC5" w14:textId="250675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4" w:history="1">
            <w:r w:rsidR="0007589D" w:rsidRPr="003A6415">
              <w:rPr>
                <w:rStyle w:val="Hiperpovezava"/>
                <w:noProof/>
              </w:rPr>
              <w:t>5.47.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04 \h </w:instrText>
            </w:r>
            <w:r w:rsidR="0007589D">
              <w:rPr>
                <w:noProof/>
                <w:webHidden/>
              </w:rPr>
            </w:r>
            <w:r w:rsidR="0007589D">
              <w:rPr>
                <w:noProof/>
                <w:webHidden/>
              </w:rPr>
              <w:fldChar w:fldCharType="separate"/>
            </w:r>
            <w:r w:rsidR="0007589D">
              <w:rPr>
                <w:noProof/>
                <w:webHidden/>
              </w:rPr>
              <w:t>613</w:t>
            </w:r>
            <w:r w:rsidR="0007589D">
              <w:rPr>
                <w:noProof/>
                <w:webHidden/>
              </w:rPr>
              <w:fldChar w:fldCharType="end"/>
            </w:r>
          </w:hyperlink>
        </w:p>
        <w:p w14:paraId="2359D55F" w14:textId="574CEEA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5" w:history="1">
            <w:r w:rsidR="0007589D" w:rsidRPr="003A6415">
              <w:rPr>
                <w:rStyle w:val="Hiperpovezava"/>
                <w:noProof/>
              </w:rPr>
              <w:t>5.47.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05 \h </w:instrText>
            </w:r>
            <w:r w:rsidR="0007589D">
              <w:rPr>
                <w:noProof/>
                <w:webHidden/>
              </w:rPr>
            </w:r>
            <w:r w:rsidR="0007589D">
              <w:rPr>
                <w:noProof/>
                <w:webHidden/>
              </w:rPr>
              <w:fldChar w:fldCharType="separate"/>
            </w:r>
            <w:r w:rsidR="0007589D">
              <w:rPr>
                <w:noProof/>
                <w:webHidden/>
              </w:rPr>
              <w:t>613</w:t>
            </w:r>
            <w:r w:rsidR="0007589D">
              <w:rPr>
                <w:noProof/>
                <w:webHidden/>
              </w:rPr>
              <w:fldChar w:fldCharType="end"/>
            </w:r>
          </w:hyperlink>
        </w:p>
        <w:p w14:paraId="485B7421" w14:textId="2EF8E23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6" w:history="1">
            <w:r w:rsidR="0007589D" w:rsidRPr="003A6415">
              <w:rPr>
                <w:rStyle w:val="Hiperpovezava"/>
                <w:noProof/>
              </w:rPr>
              <w:t>5.47.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06 \h </w:instrText>
            </w:r>
            <w:r w:rsidR="0007589D">
              <w:rPr>
                <w:noProof/>
                <w:webHidden/>
              </w:rPr>
            </w:r>
            <w:r w:rsidR="0007589D">
              <w:rPr>
                <w:noProof/>
                <w:webHidden/>
              </w:rPr>
              <w:fldChar w:fldCharType="separate"/>
            </w:r>
            <w:r w:rsidR="0007589D">
              <w:rPr>
                <w:noProof/>
                <w:webHidden/>
              </w:rPr>
              <w:t>613</w:t>
            </w:r>
            <w:r w:rsidR="0007589D">
              <w:rPr>
                <w:noProof/>
                <w:webHidden/>
              </w:rPr>
              <w:fldChar w:fldCharType="end"/>
            </w:r>
          </w:hyperlink>
        </w:p>
        <w:p w14:paraId="7782EEED" w14:textId="7CB930F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7" w:history="1">
            <w:r w:rsidR="0007589D" w:rsidRPr="003A6415">
              <w:rPr>
                <w:rStyle w:val="Hiperpovezava"/>
                <w:noProof/>
              </w:rPr>
              <w:t>5.47.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07 \h </w:instrText>
            </w:r>
            <w:r w:rsidR="0007589D">
              <w:rPr>
                <w:noProof/>
                <w:webHidden/>
              </w:rPr>
            </w:r>
            <w:r w:rsidR="0007589D">
              <w:rPr>
                <w:noProof/>
                <w:webHidden/>
              </w:rPr>
              <w:fldChar w:fldCharType="separate"/>
            </w:r>
            <w:r w:rsidR="0007589D">
              <w:rPr>
                <w:noProof/>
                <w:webHidden/>
              </w:rPr>
              <w:t>614</w:t>
            </w:r>
            <w:r w:rsidR="0007589D">
              <w:rPr>
                <w:noProof/>
                <w:webHidden/>
              </w:rPr>
              <w:fldChar w:fldCharType="end"/>
            </w:r>
          </w:hyperlink>
        </w:p>
        <w:p w14:paraId="7514EB3D" w14:textId="7A214A5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8" w:history="1">
            <w:r w:rsidR="0007589D" w:rsidRPr="003A6415">
              <w:rPr>
                <w:rStyle w:val="Hiperpovezava"/>
                <w:noProof/>
              </w:rPr>
              <w:t>5.47.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08 \h </w:instrText>
            </w:r>
            <w:r w:rsidR="0007589D">
              <w:rPr>
                <w:noProof/>
                <w:webHidden/>
              </w:rPr>
            </w:r>
            <w:r w:rsidR="0007589D">
              <w:rPr>
                <w:noProof/>
                <w:webHidden/>
              </w:rPr>
              <w:fldChar w:fldCharType="separate"/>
            </w:r>
            <w:r w:rsidR="0007589D">
              <w:rPr>
                <w:noProof/>
                <w:webHidden/>
              </w:rPr>
              <w:t>614</w:t>
            </w:r>
            <w:r w:rsidR="0007589D">
              <w:rPr>
                <w:noProof/>
                <w:webHidden/>
              </w:rPr>
              <w:fldChar w:fldCharType="end"/>
            </w:r>
          </w:hyperlink>
        </w:p>
        <w:p w14:paraId="3E9167CA" w14:textId="507BF59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09" w:history="1">
            <w:r w:rsidR="0007589D" w:rsidRPr="003A6415">
              <w:rPr>
                <w:rStyle w:val="Hiperpovezava"/>
                <w:noProof/>
              </w:rPr>
              <w:t>5.47.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609 \h </w:instrText>
            </w:r>
            <w:r w:rsidR="0007589D">
              <w:rPr>
                <w:noProof/>
                <w:webHidden/>
              </w:rPr>
            </w:r>
            <w:r w:rsidR="0007589D">
              <w:rPr>
                <w:noProof/>
                <w:webHidden/>
              </w:rPr>
              <w:fldChar w:fldCharType="separate"/>
            </w:r>
            <w:r w:rsidR="0007589D">
              <w:rPr>
                <w:noProof/>
                <w:webHidden/>
              </w:rPr>
              <w:t>615</w:t>
            </w:r>
            <w:r w:rsidR="0007589D">
              <w:rPr>
                <w:noProof/>
                <w:webHidden/>
              </w:rPr>
              <w:fldChar w:fldCharType="end"/>
            </w:r>
          </w:hyperlink>
        </w:p>
        <w:p w14:paraId="6B47881F" w14:textId="03CCC07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10" w:history="1">
            <w:r w:rsidR="0007589D" w:rsidRPr="003A6415">
              <w:rPr>
                <w:rStyle w:val="Hiperpovezava"/>
                <w:noProof/>
              </w:rPr>
              <w:t>5.47.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610 \h </w:instrText>
            </w:r>
            <w:r w:rsidR="0007589D">
              <w:rPr>
                <w:noProof/>
                <w:webHidden/>
              </w:rPr>
            </w:r>
            <w:r w:rsidR="0007589D">
              <w:rPr>
                <w:noProof/>
                <w:webHidden/>
              </w:rPr>
              <w:fldChar w:fldCharType="separate"/>
            </w:r>
            <w:r w:rsidR="0007589D">
              <w:rPr>
                <w:noProof/>
                <w:webHidden/>
              </w:rPr>
              <w:t>615</w:t>
            </w:r>
            <w:r w:rsidR="0007589D">
              <w:rPr>
                <w:noProof/>
                <w:webHidden/>
              </w:rPr>
              <w:fldChar w:fldCharType="end"/>
            </w:r>
          </w:hyperlink>
        </w:p>
        <w:p w14:paraId="323E0200" w14:textId="6DA2D66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11" w:history="1">
            <w:r w:rsidR="0007589D" w:rsidRPr="003A6415">
              <w:rPr>
                <w:rStyle w:val="Hiperpovezava"/>
                <w:noProof/>
              </w:rPr>
              <w:t>5.47.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611 \h </w:instrText>
            </w:r>
            <w:r w:rsidR="0007589D">
              <w:rPr>
                <w:noProof/>
                <w:webHidden/>
              </w:rPr>
            </w:r>
            <w:r w:rsidR="0007589D">
              <w:rPr>
                <w:noProof/>
                <w:webHidden/>
              </w:rPr>
              <w:fldChar w:fldCharType="separate"/>
            </w:r>
            <w:r w:rsidR="0007589D">
              <w:rPr>
                <w:noProof/>
                <w:webHidden/>
              </w:rPr>
              <w:t>615</w:t>
            </w:r>
            <w:r w:rsidR="0007589D">
              <w:rPr>
                <w:noProof/>
                <w:webHidden/>
              </w:rPr>
              <w:fldChar w:fldCharType="end"/>
            </w:r>
          </w:hyperlink>
        </w:p>
        <w:p w14:paraId="0FDF93D8" w14:textId="39E41262"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12" w:history="1">
            <w:r w:rsidR="0007589D" w:rsidRPr="003A6415">
              <w:rPr>
                <w:rStyle w:val="Hiperpovezava"/>
                <w:rFonts w:eastAsia="Calibri"/>
                <w:noProof/>
              </w:rPr>
              <w:t>5.47.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612 \h </w:instrText>
            </w:r>
            <w:r w:rsidR="0007589D">
              <w:rPr>
                <w:noProof/>
                <w:webHidden/>
              </w:rPr>
            </w:r>
            <w:r w:rsidR="0007589D">
              <w:rPr>
                <w:noProof/>
                <w:webHidden/>
              </w:rPr>
              <w:fldChar w:fldCharType="separate"/>
            </w:r>
            <w:r w:rsidR="0007589D">
              <w:rPr>
                <w:noProof/>
                <w:webHidden/>
              </w:rPr>
              <w:t>616</w:t>
            </w:r>
            <w:r w:rsidR="0007589D">
              <w:rPr>
                <w:noProof/>
                <w:webHidden/>
              </w:rPr>
              <w:fldChar w:fldCharType="end"/>
            </w:r>
          </w:hyperlink>
        </w:p>
        <w:p w14:paraId="0F3770C8" w14:textId="74505B2C"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13" w:history="1">
            <w:r w:rsidR="0007589D" w:rsidRPr="003A6415">
              <w:rPr>
                <w:rStyle w:val="Hiperpovezava"/>
                <w:noProof/>
              </w:rPr>
              <w:t>5.48</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eproizvodne naložbe, povezane z izvajanjem naravovarstvenih podintervencij SN 2023-2027</w:t>
            </w:r>
            <w:r w:rsidR="0007589D">
              <w:rPr>
                <w:noProof/>
                <w:webHidden/>
              </w:rPr>
              <w:tab/>
            </w:r>
            <w:r w:rsidR="0007589D">
              <w:rPr>
                <w:noProof/>
                <w:webHidden/>
              </w:rPr>
              <w:fldChar w:fldCharType="begin"/>
            </w:r>
            <w:r w:rsidR="0007589D">
              <w:rPr>
                <w:noProof/>
                <w:webHidden/>
              </w:rPr>
              <w:instrText xml:space="preserve"> PAGEREF _Toc91067613 \h </w:instrText>
            </w:r>
            <w:r w:rsidR="0007589D">
              <w:rPr>
                <w:noProof/>
                <w:webHidden/>
              </w:rPr>
            </w:r>
            <w:r w:rsidR="0007589D">
              <w:rPr>
                <w:noProof/>
                <w:webHidden/>
              </w:rPr>
              <w:fldChar w:fldCharType="separate"/>
            </w:r>
            <w:r w:rsidR="0007589D">
              <w:rPr>
                <w:noProof/>
                <w:webHidden/>
              </w:rPr>
              <w:t>618</w:t>
            </w:r>
            <w:r w:rsidR="0007589D">
              <w:rPr>
                <w:noProof/>
                <w:webHidden/>
              </w:rPr>
              <w:fldChar w:fldCharType="end"/>
            </w:r>
          </w:hyperlink>
        </w:p>
        <w:p w14:paraId="5CEE5BAE" w14:textId="245085E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14" w:history="1">
            <w:r w:rsidR="0007589D" w:rsidRPr="003A6415">
              <w:rPr>
                <w:rStyle w:val="Hiperpovezava"/>
                <w:noProof/>
              </w:rPr>
              <w:t>5.48.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14 \h </w:instrText>
            </w:r>
            <w:r w:rsidR="0007589D">
              <w:rPr>
                <w:noProof/>
                <w:webHidden/>
              </w:rPr>
            </w:r>
            <w:r w:rsidR="0007589D">
              <w:rPr>
                <w:noProof/>
                <w:webHidden/>
              </w:rPr>
              <w:fldChar w:fldCharType="separate"/>
            </w:r>
            <w:r w:rsidR="0007589D">
              <w:rPr>
                <w:noProof/>
                <w:webHidden/>
              </w:rPr>
              <w:t>618</w:t>
            </w:r>
            <w:r w:rsidR="0007589D">
              <w:rPr>
                <w:noProof/>
                <w:webHidden/>
              </w:rPr>
              <w:fldChar w:fldCharType="end"/>
            </w:r>
          </w:hyperlink>
        </w:p>
        <w:p w14:paraId="3F4016CD" w14:textId="2028C0E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15" w:history="1">
            <w:r w:rsidR="0007589D" w:rsidRPr="003A6415">
              <w:rPr>
                <w:rStyle w:val="Hiperpovezava"/>
                <w:noProof/>
              </w:rPr>
              <w:t>5.48.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15 \h </w:instrText>
            </w:r>
            <w:r w:rsidR="0007589D">
              <w:rPr>
                <w:noProof/>
                <w:webHidden/>
              </w:rPr>
            </w:r>
            <w:r w:rsidR="0007589D">
              <w:rPr>
                <w:noProof/>
                <w:webHidden/>
              </w:rPr>
              <w:fldChar w:fldCharType="separate"/>
            </w:r>
            <w:r w:rsidR="0007589D">
              <w:rPr>
                <w:noProof/>
                <w:webHidden/>
              </w:rPr>
              <w:t>618</w:t>
            </w:r>
            <w:r w:rsidR="0007589D">
              <w:rPr>
                <w:noProof/>
                <w:webHidden/>
              </w:rPr>
              <w:fldChar w:fldCharType="end"/>
            </w:r>
          </w:hyperlink>
        </w:p>
        <w:p w14:paraId="18B7823A" w14:textId="5D64453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16" w:history="1">
            <w:r w:rsidR="0007589D" w:rsidRPr="003A6415">
              <w:rPr>
                <w:rStyle w:val="Hiperpovezava"/>
                <w:noProof/>
              </w:rPr>
              <w:t>5.48.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16 \h </w:instrText>
            </w:r>
            <w:r w:rsidR="0007589D">
              <w:rPr>
                <w:noProof/>
                <w:webHidden/>
              </w:rPr>
            </w:r>
            <w:r w:rsidR="0007589D">
              <w:rPr>
                <w:noProof/>
                <w:webHidden/>
              </w:rPr>
              <w:fldChar w:fldCharType="separate"/>
            </w:r>
            <w:r w:rsidR="0007589D">
              <w:rPr>
                <w:noProof/>
                <w:webHidden/>
              </w:rPr>
              <w:t>619</w:t>
            </w:r>
            <w:r w:rsidR="0007589D">
              <w:rPr>
                <w:noProof/>
                <w:webHidden/>
              </w:rPr>
              <w:fldChar w:fldCharType="end"/>
            </w:r>
          </w:hyperlink>
        </w:p>
        <w:p w14:paraId="530BB70C" w14:textId="0C80996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17" w:history="1">
            <w:r w:rsidR="0007589D" w:rsidRPr="003A6415">
              <w:rPr>
                <w:rStyle w:val="Hiperpovezava"/>
                <w:noProof/>
              </w:rPr>
              <w:t>5.48.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17 \h </w:instrText>
            </w:r>
            <w:r w:rsidR="0007589D">
              <w:rPr>
                <w:noProof/>
                <w:webHidden/>
              </w:rPr>
            </w:r>
            <w:r w:rsidR="0007589D">
              <w:rPr>
                <w:noProof/>
                <w:webHidden/>
              </w:rPr>
              <w:fldChar w:fldCharType="separate"/>
            </w:r>
            <w:r w:rsidR="0007589D">
              <w:rPr>
                <w:noProof/>
                <w:webHidden/>
              </w:rPr>
              <w:t>619</w:t>
            </w:r>
            <w:r w:rsidR="0007589D">
              <w:rPr>
                <w:noProof/>
                <w:webHidden/>
              </w:rPr>
              <w:fldChar w:fldCharType="end"/>
            </w:r>
          </w:hyperlink>
        </w:p>
        <w:p w14:paraId="037A283F" w14:textId="118BB33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18" w:history="1">
            <w:r w:rsidR="0007589D" w:rsidRPr="003A6415">
              <w:rPr>
                <w:rStyle w:val="Hiperpovezava"/>
                <w:noProof/>
              </w:rPr>
              <w:t>5.48.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18 \h </w:instrText>
            </w:r>
            <w:r w:rsidR="0007589D">
              <w:rPr>
                <w:noProof/>
                <w:webHidden/>
              </w:rPr>
            </w:r>
            <w:r w:rsidR="0007589D">
              <w:rPr>
                <w:noProof/>
                <w:webHidden/>
              </w:rPr>
              <w:fldChar w:fldCharType="separate"/>
            </w:r>
            <w:r w:rsidR="0007589D">
              <w:rPr>
                <w:noProof/>
                <w:webHidden/>
              </w:rPr>
              <w:t>619</w:t>
            </w:r>
            <w:r w:rsidR="0007589D">
              <w:rPr>
                <w:noProof/>
                <w:webHidden/>
              </w:rPr>
              <w:fldChar w:fldCharType="end"/>
            </w:r>
          </w:hyperlink>
        </w:p>
        <w:p w14:paraId="0066A70C" w14:textId="44E101C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19" w:history="1">
            <w:r w:rsidR="0007589D" w:rsidRPr="003A6415">
              <w:rPr>
                <w:rStyle w:val="Hiperpovezava"/>
                <w:noProof/>
              </w:rPr>
              <w:t>5.48.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19 \h </w:instrText>
            </w:r>
            <w:r w:rsidR="0007589D">
              <w:rPr>
                <w:noProof/>
                <w:webHidden/>
              </w:rPr>
            </w:r>
            <w:r w:rsidR="0007589D">
              <w:rPr>
                <w:noProof/>
                <w:webHidden/>
              </w:rPr>
              <w:fldChar w:fldCharType="separate"/>
            </w:r>
            <w:r w:rsidR="0007589D">
              <w:rPr>
                <w:noProof/>
                <w:webHidden/>
              </w:rPr>
              <w:t>619</w:t>
            </w:r>
            <w:r w:rsidR="0007589D">
              <w:rPr>
                <w:noProof/>
                <w:webHidden/>
              </w:rPr>
              <w:fldChar w:fldCharType="end"/>
            </w:r>
          </w:hyperlink>
        </w:p>
        <w:p w14:paraId="7D2326A3" w14:textId="57F6A16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20" w:history="1">
            <w:r w:rsidR="0007589D" w:rsidRPr="003A6415">
              <w:rPr>
                <w:rStyle w:val="Hiperpovezava"/>
                <w:noProof/>
              </w:rPr>
              <w:t>5.48.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20 \h </w:instrText>
            </w:r>
            <w:r w:rsidR="0007589D">
              <w:rPr>
                <w:noProof/>
                <w:webHidden/>
              </w:rPr>
            </w:r>
            <w:r w:rsidR="0007589D">
              <w:rPr>
                <w:noProof/>
                <w:webHidden/>
              </w:rPr>
              <w:fldChar w:fldCharType="separate"/>
            </w:r>
            <w:r w:rsidR="0007589D">
              <w:rPr>
                <w:noProof/>
                <w:webHidden/>
              </w:rPr>
              <w:t>620</w:t>
            </w:r>
            <w:r w:rsidR="0007589D">
              <w:rPr>
                <w:noProof/>
                <w:webHidden/>
              </w:rPr>
              <w:fldChar w:fldCharType="end"/>
            </w:r>
          </w:hyperlink>
        </w:p>
        <w:p w14:paraId="488E2CA8" w14:textId="2014052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21" w:history="1">
            <w:r w:rsidR="0007589D" w:rsidRPr="003A6415">
              <w:rPr>
                <w:rStyle w:val="Hiperpovezava"/>
                <w:noProof/>
              </w:rPr>
              <w:t>5.48.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21 \h </w:instrText>
            </w:r>
            <w:r w:rsidR="0007589D">
              <w:rPr>
                <w:noProof/>
                <w:webHidden/>
              </w:rPr>
            </w:r>
            <w:r w:rsidR="0007589D">
              <w:rPr>
                <w:noProof/>
                <w:webHidden/>
              </w:rPr>
              <w:fldChar w:fldCharType="separate"/>
            </w:r>
            <w:r w:rsidR="0007589D">
              <w:rPr>
                <w:noProof/>
                <w:webHidden/>
              </w:rPr>
              <w:t>621</w:t>
            </w:r>
            <w:r w:rsidR="0007589D">
              <w:rPr>
                <w:noProof/>
                <w:webHidden/>
              </w:rPr>
              <w:fldChar w:fldCharType="end"/>
            </w:r>
          </w:hyperlink>
        </w:p>
        <w:p w14:paraId="11541169" w14:textId="112B913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22" w:history="1">
            <w:r w:rsidR="0007589D" w:rsidRPr="003A6415">
              <w:rPr>
                <w:rStyle w:val="Hiperpovezava"/>
                <w:noProof/>
              </w:rPr>
              <w:t>5.48.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622 \h </w:instrText>
            </w:r>
            <w:r w:rsidR="0007589D">
              <w:rPr>
                <w:noProof/>
                <w:webHidden/>
              </w:rPr>
            </w:r>
            <w:r w:rsidR="0007589D">
              <w:rPr>
                <w:noProof/>
                <w:webHidden/>
              </w:rPr>
              <w:fldChar w:fldCharType="separate"/>
            </w:r>
            <w:r w:rsidR="0007589D">
              <w:rPr>
                <w:noProof/>
                <w:webHidden/>
              </w:rPr>
              <w:t>623</w:t>
            </w:r>
            <w:r w:rsidR="0007589D">
              <w:rPr>
                <w:noProof/>
                <w:webHidden/>
              </w:rPr>
              <w:fldChar w:fldCharType="end"/>
            </w:r>
          </w:hyperlink>
        </w:p>
        <w:p w14:paraId="612C9D98" w14:textId="6BB7C8FF"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23" w:history="1">
            <w:r w:rsidR="0007589D" w:rsidRPr="003A6415">
              <w:rPr>
                <w:rStyle w:val="Hiperpovezava"/>
                <w:noProof/>
              </w:rPr>
              <w:t>5.48.10</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623 \h </w:instrText>
            </w:r>
            <w:r w:rsidR="0007589D">
              <w:rPr>
                <w:noProof/>
                <w:webHidden/>
              </w:rPr>
            </w:r>
            <w:r w:rsidR="0007589D">
              <w:rPr>
                <w:noProof/>
                <w:webHidden/>
              </w:rPr>
              <w:fldChar w:fldCharType="separate"/>
            </w:r>
            <w:r w:rsidR="0007589D">
              <w:rPr>
                <w:noProof/>
                <w:webHidden/>
              </w:rPr>
              <w:t>623</w:t>
            </w:r>
            <w:r w:rsidR="0007589D">
              <w:rPr>
                <w:noProof/>
                <w:webHidden/>
              </w:rPr>
              <w:fldChar w:fldCharType="end"/>
            </w:r>
          </w:hyperlink>
        </w:p>
        <w:p w14:paraId="07A6AFC2" w14:textId="1AFFF2B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24" w:history="1">
            <w:r w:rsidR="0007589D" w:rsidRPr="003A6415">
              <w:rPr>
                <w:rStyle w:val="Hiperpovezava"/>
                <w:noProof/>
              </w:rPr>
              <w:t>5.48.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624 \h </w:instrText>
            </w:r>
            <w:r w:rsidR="0007589D">
              <w:rPr>
                <w:noProof/>
                <w:webHidden/>
              </w:rPr>
            </w:r>
            <w:r w:rsidR="0007589D">
              <w:rPr>
                <w:noProof/>
                <w:webHidden/>
              </w:rPr>
              <w:fldChar w:fldCharType="separate"/>
            </w:r>
            <w:r w:rsidR="0007589D">
              <w:rPr>
                <w:noProof/>
                <w:webHidden/>
              </w:rPr>
              <w:t>624</w:t>
            </w:r>
            <w:r w:rsidR="0007589D">
              <w:rPr>
                <w:noProof/>
                <w:webHidden/>
              </w:rPr>
              <w:fldChar w:fldCharType="end"/>
            </w:r>
          </w:hyperlink>
        </w:p>
        <w:p w14:paraId="20B1494B" w14:textId="461500BE"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25" w:history="1">
            <w:r w:rsidR="0007589D" w:rsidRPr="003A6415">
              <w:rPr>
                <w:rStyle w:val="Hiperpovezava"/>
                <w:noProof/>
              </w:rPr>
              <w:t>5.49</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Ohranjanje in vzdrževanje pasišč za prostoživeče rastlinojede</w:t>
            </w:r>
            <w:r w:rsidR="0007589D">
              <w:rPr>
                <w:noProof/>
                <w:webHidden/>
              </w:rPr>
              <w:tab/>
            </w:r>
            <w:r w:rsidR="0007589D">
              <w:rPr>
                <w:noProof/>
                <w:webHidden/>
              </w:rPr>
              <w:fldChar w:fldCharType="begin"/>
            </w:r>
            <w:r w:rsidR="0007589D">
              <w:rPr>
                <w:noProof/>
                <w:webHidden/>
              </w:rPr>
              <w:instrText xml:space="preserve"> PAGEREF _Toc91067625 \h </w:instrText>
            </w:r>
            <w:r w:rsidR="0007589D">
              <w:rPr>
                <w:noProof/>
                <w:webHidden/>
              </w:rPr>
            </w:r>
            <w:r w:rsidR="0007589D">
              <w:rPr>
                <w:noProof/>
                <w:webHidden/>
              </w:rPr>
              <w:fldChar w:fldCharType="separate"/>
            </w:r>
            <w:r w:rsidR="0007589D">
              <w:rPr>
                <w:noProof/>
                <w:webHidden/>
              </w:rPr>
              <w:t>626</w:t>
            </w:r>
            <w:r w:rsidR="0007589D">
              <w:rPr>
                <w:noProof/>
                <w:webHidden/>
              </w:rPr>
              <w:fldChar w:fldCharType="end"/>
            </w:r>
          </w:hyperlink>
        </w:p>
        <w:p w14:paraId="4C559557" w14:textId="44EC19C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26" w:history="1">
            <w:r w:rsidR="0007589D" w:rsidRPr="003A6415">
              <w:rPr>
                <w:rStyle w:val="Hiperpovezava"/>
                <w:noProof/>
              </w:rPr>
              <w:t>5.49.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26 \h </w:instrText>
            </w:r>
            <w:r w:rsidR="0007589D">
              <w:rPr>
                <w:noProof/>
                <w:webHidden/>
              </w:rPr>
            </w:r>
            <w:r w:rsidR="0007589D">
              <w:rPr>
                <w:noProof/>
                <w:webHidden/>
              </w:rPr>
              <w:fldChar w:fldCharType="separate"/>
            </w:r>
            <w:r w:rsidR="0007589D">
              <w:rPr>
                <w:noProof/>
                <w:webHidden/>
              </w:rPr>
              <w:t>626</w:t>
            </w:r>
            <w:r w:rsidR="0007589D">
              <w:rPr>
                <w:noProof/>
                <w:webHidden/>
              </w:rPr>
              <w:fldChar w:fldCharType="end"/>
            </w:r>
          </w:hyperlink>
        </w:p>
        <w:p w14:paraId="0A4F154F" w14:textId="5E020CB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27" w:history="1">
            <w:r w:rsidR="0007589D" w:rsidRPr="003A6415">
              <w:rPr>
                <w:rStyle w:val="Hiperpovezava"/>
                <w:noProof/>
              </w:rPr>
              <w:t>5.49.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27 \h </w:instrText>
            </w:r>
            <w:r w:rsidR="0007589D">
              <w:rPr>
                <w:noProof/>
                <w:webHidden/>
              </w:rPr>
            </w:r>
            <w:r w:rsidR="0007589D">
              <w:rPr>
                <w:noProof/>
                <w:webHidden/>
              </w:rPr>
              <w:fldChar w:fldCharType="separate"/>
            </w:r>
            <w:r w:rsidR="0007589D">
              <w:rPr>
                <w:noProof/>
                <w:webHidden/>
              </w:rPr>
              <w:t>626</w:t>
            </w:r>
            <w:r w:rsidR="0007589D">
              <w:rPr>
                <w:noProof/>
                <w:webHidden/>
              </w:rPr>
              <w:fldChar w:fldCharType="end"/>
            </w:r>
          </w:hyperlink>
        </w:p>
        <w:p w14:paraId="16F11DFE" w14:textId="62ACC88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28" w:history="1">
            <w:r w:rsidR="0007589D" w:rsidRPr="003A6415">
              <w:rPr>
                <w:rStyle w:val="Hiperpovezava"/>
                <w:noProof/>
              </w:rPr>
              <w:t>5.49.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28 \h </w:instrText>
            </w:r>
            <w:r w:rsidR="0007589D">
              <w:rPr>
                <w:noProof/>
                <w:webHidden/>
              </w:rPr>
            </w:r>
            <w:r w:rsidR="0007589D">
              <w:rPr>
                <w:noProof/>
                <w:webHidden/>
              </w:rPr>
              <w:fldChar w:fldCharType="separate"/>
            </w:r>
            <w:r w:rsidR="0007589D">
              <w:rPr>
                <w:noProof/>
                <w:webHidden/>
              </w:rPr>
              <w:t>627</w:t>
            </w:r>
            <w:r w:rsidR="0007589D">
              <w:rPr>
                <w:noProof/>
                <w:webHidden/>
              </w:rPr>
              <w:fldChar w:fldCharType="end"/>
            </w:r>
          </w:hyperlink>
        </w:p>
        <w:p w14:paraId="3B1845C8" w14:textId="2946F9A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29" w:history="1">
            <w:r w:rsidR="0007589D" w:rsidRPr="003A6415">
              <w:rPr>
                <w:rStyle w:val="Hiperpovezava"/>
                <w:noProof/>
              </w:rPr>
              <w:t>5.49.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29 \h </w:instrText>
            </w:r>
            <w:r w:rsidR="0007589D">
              <w:rPr>
                <w:noProof/>
                <w:webHidden/>
              </w:rPr>
            </w:r>
            <w:r w:rsidR="0007589D">
              <w:rPr>
                <w:noProof/>
                <w:webHidden/>
              </w:rPr>
              <w:fldChar w:fldCharType="separate"/>
            </w:r>
            <w:r w:rsidR="0007589D">
              <w:rPr>
                <w:noProof/>
                <w:webHidden/>
              </w:rPr>
              <w:t>627</w:t>
            </w:r>
            <w:r w:rsidR="0007589D">
              <w:rPr>
                <w:noProof/>
                <w:webHidden/>
              </w:rPr>
              <w:fldChar w:fldCharType="end"/>
            </w:r>
          </w:hyperlink>
        </w:p>
        <w:p w14:paraId="2D39DF73" w14:textId="6F05141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30" w:history="1">
            <w:r w:rsidR="0007589D" w:rsidRPr="003A6415">
              <w:rPr>
                <w:rStyle w:val="Hiperpovezava"/>
                <w:noProof/>
              </w:rPr>
              <w:t>5.49.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30 \h </w:instrText>
            </w:r>
            <w:r w:rsidR="0007589D">
              <w:rPr>
                <w:noProof/>
                <w:webHidden/>
              </w:rPr>
            </w:r>
            <w:r w:rsidR="0007589D">
              <w:rPr>
                <w:noProof/>
                <w:webHidden/>
              </w:rPr>
              <w:fldChar w:fldCharType="separate"/>
            </w:r>
            <w:r w:rsidR="0007589D">
              <w:rPr>
                <w:noProof/>
                <w:webHidden/>
              </w:rPr>
              <w:t>627</w:t>
            </w:r>
            <w:r w:rsidR="0007589D">
              <w:rPr>
                <w:noProof/>
                <w:webHidden/>
              </w:rPr>
              <w:fldChar w:fldCharType="end"/>
            </w:r>
          </w:hyperlink>
        </w:p>
        <w:p w14:paraId="203E17CB" w14:textId="175B23E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31" w:history="1">
            <w:r w:rsidR="0007589D" w:rsidRPr="003A6415">
              <w:rPr>
                <w:rStyle w:val="Hiperpovezava"/>
                <w:noProof/>
              </w:rPr>
              <w:t>5.49.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31 \h </w:instrText>
            </w:r>
            <w:r w:rsidR="0007589D">
              <w:rPr>
                <w:noProof/>
                <w:webHidden/>
              </w:rPr>
            </w:r>
            <w:r w:rsidR="0007589D">
              <w:rPr>
                <w:noProof/>
                <w:webHidden/>
              </w:rPr>
              <w:fldChar w:fldCharType="separate"/>
            </w:r>
            <w:r w:rsidR="0007589D">
              <w:rPr>
                <w:noProof/>
                <w:webHidden/>
              </w:rPr>
              <w:t>627</w:t>
            </w:r>
            <w:r w:rsidR="0007589D">
              <w:rPr>
                <w:noProof/>
                <w:webHidden/>
              </w:rPr>
              <w:fldChar w:fldCharType="end"/>
            </w:r>
          </w:hyperlink>
        </w:p>
        <w:p w14:paraId="0923987F" w14:textId="5FDA96F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32" w:history="1">
            <w:r w:rsidR="0007589D" w:rsidRPr="003A6415">
              <w:rPr>
                <w:rStyle w:val="Hiperpovezava"/>
                <w:noProof/>
              </w:rPr>
              <w:t>5.49.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32 \h </w:instrText>
            </w:r>
            <w:r w:rsidR="0007589D">
              <w:rPr>
                <w:noProof/>
                <w:webHidden/>
              </w:rPr>
            </w:r>
            <w:r w:rsidR="0007589D">
              <w:rPr>
                <w:noProof/>
                <w:webHidden/>
              </w:rPr>
              <w:fldChar w:fldCharType="separate"/>
            </w:r>
            <w:r w:rsidR="0007589D">
              <w:rPr>
                <w:noProof/>
                <w:webHidden/>
              </w:rPr>
              <w:t>628</w:t>
            </w:r>
            <w:r w:rsidR="0007589D">
              <w:rPr>
                <w:noProof/>
                <w:webHidden/>
              </w:rPr>
              <w:fldChar w:fldCharType="end"/>
            </w:r>
          </w:hyperlink>
        </w:p>
        <w:p w14:paraId="359DFA22" w14:textId="0974DEF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33" w:history="1">
            <w:r w:rsidR="0007589D" w:rsidRPr="003A6415">
              <w:rPr>
                <w:rStyle w:val="Hiperpovezava"/>
                <w:noProof/>
              </w:rPr>
              <w:t>5.49.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33 \h </w:instrText>
            </w:r>
            <w:r w:rsidR="0007589D">
              <w:rPr>
                <w:noProof/>
                <w:webHidden/>
              </w:rPr>
            </w:r>
            <w:r w:rsidR="0007589D">
              <w:rPr>
                <w:noProof/>
                <w:webHidden/>
              </w:rPr>
              <w:fldChar w:fldCharType="separate"/>
            </w:r>
            <w:r w:rsidR="0007589D">
              <w:rPr>
                <w:noProof/>
                <w:webHidden/>
              </w:rPr>
              <w:t>628</w:t>
            </w:r>
            <w:r w:rsidR="0007589D">
              <w:rPr>
                <w:noProof/>
                <w:webHidden/>
              </w:rPr>
              <w:fldChar w:fldCharType="end"/>
            </w:r>
          </w:hyperlink>
        </w:p>
        <w:p w14:paraId="0891B476" w14:textId="6D45221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34" w:history="1">
            <w:r w:rsidR="0007589D" w:rsidRPr="003A6415">
              <w:rPr>
                <w:rStyle w:val="Hiperpovezava"/>
                <w:noProof/>
              </w:rPr>
              <w:t>5.49.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634 \h </w:instrText>
            </w:r>
            <w:r w:rsidR="0007589D">
              <w:rPr>
                <w:noProof/>
                <w:webHidden/>
              </w:rPr>
            </w:r>
            <w:r w:rsidR="0007589D">
              <w:rPr>
                <w:noProof/>
                <w:webHidden/>
              </w:rPr>
              <w:fldChar w:fldCharType="separate"/>
            </w:r>
            <w:r w:rsidR="0007589D">
              <w:rPr>
                <w:noProof/>
                <w:webHidden/>
              </w:rPr>
              <w:t>629</w:t>
            </w:r>
            <w:r w:rsidR="0007589D">
              <w:rPr>
                <w:noProof/>
                <w:webHidden/>
              </w:rPr>
              <w:fldChar w:fldCharType="end"/>
            </w:r>
          </w:hyperlink>
        </w:p>
        <w:p w14:paraId="58C4B8A1" w14:textId="5770F91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35" w:history="1">
            <w:r w:rsidR="0007589D" w:rsidRPr="003A6415">
              <w:rPr>
                <w:rStyle w:val="Hiperpovezava"/>
                <w:noProof/>
              </w:rPr>
              <w:t>5.49.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635 \h </w:instrText>
            </w:r>
            <w:r w:rsidR="0007589D">
              <w:rPr>
                <w:noProof/>
                <w:webHidden/>
              </w:rPr>
            </w:r>
            <w:r w:rsidR="0007589D">
              <w:rPr>
                <w:noProof/>
                <w:webHidden/>
              </w:rPr>
              <w:fldChar w:fldCharType="separate"/>
            </w:r>
            <w:r w:rsidR="0007589D">
              <w:rPr>
                <w:noProof/>
                <w:webHidden/>
              </w:rPr>
              <w:t>629</w:t>
            </w:r>
            <w:r w:rsidR="0007589D">
              <w:rPr>
                <w:noProof/>
                <w:webHidden/>
              </w:rPr>
              <w:fldChar w:fldCharType="end"/>
            </w:r>
          </w:hyperlink>
        </w:p>
        <w:p w14:paraId="0DEBE750" w14:textId="26F5AC1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36" w:history="1">
            <w:r w:rsidR="0007589D" w:rsidRPr="003A6415">
              <w:rPr>
                <w:rStyle w:val="Hiperpovezava"/>
                <w:noProof/>
              </w:rPr>
              <w:t>5.49.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636 \h </w:instrText>
            </w:r>
            <w:r w:rsidR="0007589D">
              <w:rPr>
                <w:noProof/>
                <w:webHidden/>
              </w:rPr>
            </w:r>
            <w:r w:rsidR="0007589D">
              <w:rPr>
                <w:noProof/>
                <w:webHidden/>
              </w:rPr>
              <w:fldChar w:fldCharType="separate"/>
            </w:r>
            <w:r w:rsidR="0007589D">
              <w:rPr>
                <w:noProof/>
                <w:webHidden/>
              </w:rPr>
              <w:t>629</w:t>
            </w:r>
            <w:r w:rsidR="0007589D">
              <w:rPr>
                <w:noProof/>
                <w:webHidden/>
              </w:rPr>
              <w:fldChar w:fldCharType="end"/>
            </w:r>
          </w:hyperlink>
        </w:p>
        <w:p w14:paraId="2E158DFA" w14:textId="31D267D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37" w:history="1">
            <w:r w:rsidR="0007589D" w:rsidRPr="003A6415">
              <w:rPr>
                <w:rStyle w:val="Hiperpovezava"/>
                <w:noProof/>
              </w:rPr>
              <w:t>5.49.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637 \h </w:instrText>
            </w:r>
            <w:r w:rsidR="0007589D">
              <w:rPr>
                <w:noProof/>
                <w:webHidden/>
              </w:rPr>
            </w:r>
            <w:r w:rsidR="0007589D">
              <w:rPr>
                <w:noProof/>
                <w:webHidden/>
              </w:rPr>
              <w:fldChar w:fldCharType="separate"/>
            </w:r>
            <w:r w:rsidR="0007589D">
              <w:rPr>
                <w:noProof/>
                <w:webHidden/>
              </w:rPr>
              <w:t>630</w:t>
            </w:r>
            <w:r w:rsidR="0007589D">
              <w:rPr>
                <w:noProof/>
                <w:webHidden/>
              </w:rPr>
              <w:fldChar w:fldCharType="end"/>
            </w:r>
          </w:hyperlink>
        </w:p>
        <w:p w14:paraId="0BF48637" w14:textId="4842BBAE"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38" w:history="1">
            <w:r w:rsidR="0007589D" w:rsidRPr="003A6415">
              <w:rPr>
                <w:rStyle w:val="Hiperpovezava"/>
                <w:noProof/>
              </w:rPr>
              <w:t>5.50</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Podpora za vzpostavitev gospodarstev mladih kmetov</w:t>
            </w:r>
            <w:r w:rsidR="0007589D">
              <w:rPr>
                <w:noProof/>
                <w:webHidden/>
              </w:rPr>
              <w:tab/>
            </w:r>
            <w:r w:rsidR="0007589D">
              <w:rPr>
                <w:noProof/>
                <w:webHidden/>
              </w:rPr>
              <w:fldChar w:fldCharType="begin"/>
            </w:r>
            <w:r w:rsidR="0007589D">
              <w:rPr>
                <w:noProof/>
                <w:webHidden/>
              </w:rPr>
              <w:instrText xml:space="preserve"> PAGEREF _Toc91067638 \h </w:instrText>
            </w:r>
            <w:r w:rsidR="0007589D">
              <w:rPr>
                <w:noProof/>
                <w:webHidden/>
              </w:rPr>
            </w:r>
            <w:r w:rsidR="0007589D">
              <w:rPr>
                <w:noProof/>
                <w:webHidden/>
              </w:rPr>
              <w:fldChar w:fldCharType="separate"/>
            </w:r>
            <w:r w:rsidR="0007589D">
              <w:rPr>
                <w:noProof/>
                <w:webHidden/>
              </w:rPr>
              <w:t>631</w:t>
            </w:r>
            <w:r w:rsidR="0007589D">
              <w:rPr>
                <w:noProof/>
                <w:webHidden/>
              </w:rPr>
              <w:fldChar w:fldCharType="end"/>
            </w:r>
          </w:hyperlink>
        </w:p>
        <w:p w14:paraId="3ECDB004" w14:textId="4957186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39" w:history="1">
            <w:r w:rsidR="0007589D" w:rsidRPr="003A6415">
              <w:rPr>
                <w:rStyle w:val="Hiperpovezava"/>
                <w:noProof/>
              </w:rPr>
              <w:t>5.50.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39 \h </w:instrText>
            </w:r>
            <w:r w:rsidR="0007589D">
              <w:rPr>
                <w:noProof/>
                <w:webHidden/>
              </w:rPr>
            </w:r>
            <w:r w:rsidR="0007589D">
              <w:rPr>
                <w:noProof/>
                <w:webHidden/>
              </w:rPr>
              <w:fldChar w:fldCharType="separate"/>
            </w:r>
            <w:r w:rsidR="0007589D">
              <w:rPr>
                <w:noProof/>
                <w:webHidden/>
              </w:rPr>
              <w:t>631</w:t>
            </w:r>
            <w:r w:rsidR="0007589D">
              <w:rPr>
                <w:noProof/>
                <w:webHidden/>
              </w:rPr>
              <w:fldChar w:fldCharType="end"/>
            </w:r>
          </w:hyperlink>
        </w:p>
        <w:p w14:paraId="73E66098" w14:textId="6C90649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0" w:history="1">
            <w:r w:rsidR="0007589D" w:rsidRPr="003A6415">
              <w:rPr>
                <w:rStyle w:val="Hiperpovezava"/>
                <w:noProof/>
              </w:rPr>
              <w:t>5.50.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40 \h </w:instrText>
            </w:r>
            <w:r w:rsidR="0007589D">
              <w:rPr>
                <w:noProof/>
                <w:webHidden/>
              </w:rPr>
            </w:r>
            <w:r w:rsidR="0007589D">
              <w:rPr>
                <w:noProof/>
                <w:webHidden/>
              </w:rPr>
              <w:fldChar w:fldCharType="separate"/>
            </w:r>
            <w:r w:rsidR="0007589D">
              <w:rPr>
                <w:noProof/>
                <w:webHidden/>
              </w:rPr>
              <w:t>631</w:t>
            </w:r>
            <w:r w:rsidR="0007589D">
              <w:rPr>
                <w:noProof/>
                <w:webHidden/>
              </w:rPr>
              <w:fldChar w:fldCharType="end"/>
            </w:r>
          </w:hyperlink>
        </w:p>
        <w:p w14:paraId="68148A92" w14:textId="53A99FC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1" w:history="1">
            <w:r w:rsidR="0007589D" w:rsidRPr="003A6415">
              <w:rPr>
                <w:rStyle w:val="Hiperpovezava"/>
                <w:noProof/>
              </w:rPr>
              <w:t>5.50.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41 \h </w:instrText>
            </w:r>
            <w:r w:rsidR="0007589D">
              <w:rPr>
                <w:noProof/>
                <w:webHidden/>
              </w:rPr>
            </w:r>
            <w:r w:rsidR="0007589D">
              <w:rPr>
                <w:noProof/>
                <w:webHidden/>
              </w:rPr>
              <w:fldChar w:fldCharType="separate"/>
            </w:r>
            <w:r w:rsidR="0007589D">
              <w:rPr>
                <w:noProof/>
                <w:webHidden/>
              </w:rPr>
              <w:t>632</w:t>
            </w:r>
            <w:r w:rsidR="0007589D">
              <w:rPr>
                <w:noProof/>
                <w:webHidden/>
              </w:rPr>
              <w:fldChar w:fldCharType="end"/>
            </w:r>
          </w:hyperlink>
        </w:p>
        <w:p w14:paraId="7714FDD8" w14:textId="1CD184F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2" w:history="1">
            <w:r w:rsidR="0007589D" w:rsidRPr="003A6415">
              <w:rPr>
                <w:rStyle w:val="Hiperpovezava"/>
                <w:noProof/>
              </w:rPr>
              <w:t>5.50.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42 \h </w:instrText>
            </w:r>
            <w:r w:rsidR="0007589D">
              <w:rPr>
                <w:noProof/>
                <w:webHidden/>
              </w:rPr>
            </w:r>
            <w:r w:rsidR="0007589D">
              <w:rPr>
                <w:noProof/>
                <w:webHidden/>
              </w:rPr>
              <w:fldChar w:fldCharType="separate"/>
            </w:r>
            <w:r w:rsidR="0007589D">
              <w:rPr>
                <w:noProof/>
                <w:webHidden/>
              </w:rPr>
              <w:t>632</w:t>
            </w:r>
            <w:r w:rsidR="0007589D">
              <w:rPr>
                <w:noProof/>
                <w:webHidden/>
              </w:rPr>
              <w:fldChar w:fldCharType="end"/>
            </w:r>
          </w:hyperlink>
        </w:p>
        <w:p w14:paraId="7B5B3C81" w14:textId="3BD4C6B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3" w:history="1">
            <w:r w:rsidR="0007589D" w:rsidRPr="003A6415">
              <w:rPr>
                <w:rStyle w:val="Hiperpovezava"/>
                <w:noProof/>
              </w:rPr>
              <w:t>5.50.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43 \h </w:instrText>
            </w:r>
            <w:r w:rsidR="0007589D">
              <w:rPr>
                <w:noProof/>
                <w:webHidden/>
              </w:rPr>
            </w:r>
            <w:r w:rsidR="0007589D">
              <w:rPr>
                <w:noProof/>
                <w:webHidden/>
              </w:rPr>
              <w:fldChar w:fldCharType="separate"/>
            </w:r>
            <w:r w:rsidR="0007589D">
              <w:rPr>
                <w:noProof/>
                <w:webHidden/>
              </w:rPr>
              <w:t>632</w:t>
            </w:r>
            <w:r w:rsidR="0007589D">
              <w:rPr>
                <w:noProof/>
                <w:webHidden/>
              </w:rPr>
              <w:fldChar w:fldCharType="end"/>
            </w:r>
          </w:hyperlink>
        </w:p>
        <w:p w14:paraId="762D1693" w14:textId="62D34ED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4" w:history="1">
            <w:r w:rsidR="0007589D" w:rsidRPr="003A6415">
              <w:rPr>
                <w:rStyle w:val="Hiperpovezava"/>
                <w:noProof/>
              </w:rPr>
              <w:t>5.50.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44 \h </w:instrText>
            </w:r>
            <w:r w:rsidR="0007589D">
              <w:rPr>
                <w:noProof/>
                <w:webHidden/>
              </w:rPr>
            </w:r>
            <w:r w:rsidR="0007589D">
              <w:rPr>
                <w:noProof/>
                <w:webHidden/>
              </w:rPr>
              <w:fldChar w:fldCharType="separate"/>
            </w:r>
            <w:r w:rsidR="0007589D">
              <w:rPr>
                <w:noProof/>
                <w:webHidden/>
              </w:rPr>
              <w:t>632</w:t>
            </w:r>
            <w:r w:rsidR="0007589D">
              <w:rPr>
                <w:noProof/>
                <w:webHidden/>
              </w:rPr>
              <w:fldChar w:fldCharType="end"/>
            </w:r>
          </w:hyperlink>
        </w:p>
        <w:p w14:paraId="3AC7ED07" w14:textId="26CC3FA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5" w:history="1">
            <w:r w:rsidR="0007589D" w:rsidRPr="003A6415">
              <w:rPr>
                <w:rStyle w:val="Hiperpovezava"/>
                <w:noProof/>
              </w:rPr>
              <w:t>5.50.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45 \h </w:instrText>
            </w:r>
            <w:r w:rsidR="0007589D">
              <w:rPr>
                <w:noProof/>
                <w:webHidden/>
              </w:rPr>
            </w:r>
            <w:r w:rsidR="0007589D">
              <w:rPr>
                <w:noProof/>
                <w:webHidden/>
              </w:rPr>
              <w:fldChar w:fldCharType="separate"/>
            </w:r>
            <w:r w:rsidR="0007589D">
              <w:rPr>
                <w:noProof/>
                <w:webHidden/>
              </w:rPr>
              <w:t>633</w:t>
            </w:r>
            <w:r w:rsidR="0007589D">
              <w:rPr>
                <w:noProof/>
                <w:webHidden/>
              </w:rPr>
              <w:fldChar w:fldCharType="end"/>
            </w:r>
          </w:hyperlink>
        </w:p>
        <w:p w14:paraId="22DD077A" w14:textId="0C0E02B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6" w:history="1">
            <w:r w:rsidR="0007589D" w:rsidRPr="003A6415">
              <w:rPr>
                <w:rStyle w:val="Hiperpovezava"/>
                <w:noProof/>
              </w:rPr>
              <w:t>5.50.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46 \h </w:instrText>
            </w:r>
            <w:r w:rsidR="0007589D">
              <w:rPr>
                <w:noProof/>
                <w:webHidden/>
              </w:rPr>
            </w:r>
            <w:r w:rsidR="0007589D">
              <w:rPr>
                <w:noProof/>
                <w:webHidden/>
              </w:rPr>
              <w:fldChar w:fldCharType="separate"/>
            </w:r>
            <w:r w:rsidR="0007589D">
              <w:rPr>
                <w:noProof/>
                <w:webHidden/>
              </w:rPr>
              <w:t>634</w:t>
            </w:r>
            <w:r w:rsidR="0007589D">
              <w:rPr>
                <w:noProof/>
                <w:webHidden/>
              </w:rPr>
              <w:fldChar w:fldCharType="end"/>
            </w:r>
          </w:hyperlink>
        </w:p>
        <w:p w14:paraId="1474964F" w14:textId="533B67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47" w:history="1">
            <w:r w:rsidR="0007589D" w:rsidRPr="003A6415">
              <w:rPr>
                <w:rStyle w:val="Hiperpovezava"/>
                <w:noProof/>
              </w:rPr>
              <w:t>5.50.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647 \h </w:instrText>
            </w:r>
            <w:r w:rsidR="0007589D">
              <w:rPr>
                <w:noProof/>
                <w:webHidden/>
              </w:rPr>
            </w:r>
            <w:r w:rsidR="0007589D">
              <w:rPr>
                <w:noProof/>
                <w:webHidden/>
              </w:rPr>
              <w:fldChar w:fldCharType="separate"/>
            </w:r>
            <w:r w:rsidR="0007589D">
              <w:rPr>
                <w:noProof/>
                <w:webHidden/>
              </w:rPr>
              <w:t>636</w:t>
            </w:r>
            <w:r w:rsidR="0007589D">
              <w:rPr>
                <w:noProof/>
                <w:webHidden/>
              </w:rPr>
              <w:fldChar w:fldCharType="end"/>
            </w:r>
          </w:hyperlink>
        </w:p>
        <w:p w14:paraId="57B71702" w14:textId="7203E95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48" w:history="1">
            <w:r w:rsidR="0007589D" w:rsidRPr="003A6415">
              <w:rPr>
                <w:rStyle w:val="Hiperpovezava"/>
                <w:noProof/>
              </w:rPr>
              <w:t>5.50.10</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648 \h </w:instrText>
            </w:r>
            <w:r w:rsidR="0007589D">
              <w:rPr>
                <w:noProof/>
                <w:webHidden/>
              </w:rPr>
            </w:r>
            <w:r w:rsidR="0007589D">
              <w:rPr>
                <w:noProof/>
                <w:webHidden/>
              </w:rPr>
              <w:fldChar w:fldCharType="separate"/>
            </w:r>
            <w:r w:rsidR="0007589D">
              <w:rPr>
                <w:noProof/>
                <w:webHidden/>
              </w:rPr>
              <w:t>636</w:t>
            </w:r>
            <w:r w:rsidR="0007589D">
              <w:rPr>
                <w:noProof/>
                <w:webHidden/>
              </w:rPr>
              <w:fldChar w:fldCharType="end"/>
            </w:r>
          </w:hyperlink>
        </w:p>
        <w:p w14:paraId="25FA9E6A" w14:textId="5C302E81"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49" w:history="1">
            <w:r w:rsidR="0007589D" w:rsidRPr="003A6415">
              <w:rPr>
                <w:rStyle w:val="Hiperpovezava"/>
                <w:noProof/>
              </w:rPr>
              <w:t>5.50.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649 \h </w:instrText>
            </w:r>
            <w:r w:rsidR="0007589D">
              <w:rPr>
                <w:noProof/>
                <w:webHidden/>
              </w:rPr>
            </w:r>
            <w:r w:rsidR="0007589D">
              <w:rPr>
                <w:noProof/>
                <w:webHidden/>
              </w:rPr>
              <w:fldChar w:fldCharType="separate"/>
            </w:r>
            <w:r w:rsidR="0007589D">
              <w:rPr>
                <w:noProof/>
                <w:webHidden/>
              </w:rPr>
              <w:t>637</w:t>
            </w:r>
            <w:r w:rsidR="0007589D">
              <w:rPr>
                <w:noProof/>
                <w:webHidden/>
              </w:rPr>
              <w:fldChar w:fldCharType="end"/>
            </w:r>
          </w:hyperlink>
        </w:p>
        <w:p w14:paraId="1A9C178F" w14:textId="58A93F5E"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50" w:history="1">
            <w:r w:rsidR="0007589D" w:rsidRPr="003A6415">
              <w:rPr>
                <w:rStyle w:val="Hiperpovezava"/>
                <w:noProof/>
              </w:rPr>
              <w:t>5.51</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Podpora za naložbe v vzpostavitev in razvoj nekmetijskih dejavnosti, vključno z biogospodarstvom in v ohranjanje kulturne dediščine</w:t>
            </w:r>
            <w:r w:rsidR="0007589D">
              <w:rPr>
                <w:noProof/>
                <w:webHidden/>
              </w:rPr>
              <w:tab/>
            </w:r>
            <w:r w:rsidR="0007589D">
              <w:rPr>
                <w:noProof/>
                <w:webHidden/>
              </w:rPr>
              <w:fldChar w:fldCharType="begin"/>
            </w:r>
            <w:r w:rsidR="0007589D">
              <w:rPr>
                <w:noProof/>
                <w:webHidden/>
              </w:rPr>
              <w:instrText xml:space="preserve"> PAGEREF _Toc91067650 \h </w:instrText>
            </w:r>
            <w:r w:rsidR="0007589D">
              <w:rPr>
                <w:noProof/>
                <w:webHidden/>
              </w:rPr>
            </w:r>
            <w:r w:rsidR="0007589D">
              <w:rPr>
                <w:noProof/>
                <w:webHidden/>
              </w:rPr>
              <w:fldChar w:fldCharType="separate"/>
            </w:r>
            <w:r w:rsidR="0007589D">
              <w:rPr>
                <w:noProof/>
                <w:webHidden/>
              </w:rPr>
              <w:t>640</w:t>
            </w:r>
            <w:r w:rsidR="0007589D">
              <w:rPr>
                <w:noProof/>
                <w:webHidden/>
              </w:rPr>
              <w:fldChar w:fldCharType="end"/>
            </w:r>
          </w:hyperlink>
        </w:p>
        <w:p w14:paraId="714094A0" w14:textId="48725BB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1" w:history="1">
            <w:r w:rsidR="0007589D" w:rsidRPr="003A6415">
              <w:rPr>
                <w:rStyle w:val="Hiperpovezava"/>
                <w:noProof/>
              </w:rPr>
              <w:t>5.51.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51 \h </w:instrText>
            </w:r>
            <w:r w:rsidR="0007589D">
              <w:rPr>
                <w:noProof/>
                <w:webHidden/>
              </w:rPr>
            </w:r>
            <w:r w:rsidR="0007589D">
              <w:rPr>
                <w:noProof/>
                <w:webHidden/>
              </w:rPr>
              <w:fldChar w:fldCharType="separate"/>
            </w:r>
            <w:r w:rsidR="0007589D">
              <w:rPr>
                <w:noProof/>
                <w:webHidden/>
              </w:rPr>
              <w:t>640</w:t>
            </w:r>
            <w:r w:rsidR="0007589D">
              <w:rPr>
                <w:noProof/>
                <w:webHidden/>
              </w:rPr>
              <w:fldChar w:fldCharType="end"/>
            </w:r>
          </w:hyperlink>
        </w:p>
        <w:p w14:paraId="5592A97F" w14:textId="6A267DE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2" w:history="1">
            <w:r w:rsidR="0007589D" w:rsidRPr="003A6415">
              <w:rPr>
                <w:rStyle w:val="Hiperpovezava"/>
                <w:noProof/>
              </w:rPr>
              <w:t>5.51.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52 \h </w:instrText>
            </w:r>
            <w:r w:rsidR="0007589D">
              <w:rPr>
                <w:noProof/>
                <w:webHidden/>
              </w:rPr>
            </w:r>
            <w:r w:rsidR="0007589D">
              <w:rPr>
                <w:noProof/>
                <w:webHidden/>
              </w:rPr>
              <w:fldChar w:fldCharType="separate"/>
            </w:r>
            <w:r w:rsidR="0007589D">
              <w:rPr>
                <w:noProof/>
                <w:webHidden/>
              </w:rPr>
              <w:t>640</w:t>
            </w:r>
            <w:r w:rsidR="0007589D">
              <w:rPr>
                <w:noProof/>
                <w:webHidden/>
              </w:rPr>
              <w:fldChar w:fldCharType="end"/>
            </w:r>
          </w:hyperlink>
        </w:p>
        <w:p w14:paraId="767D5236" w14:textId="295F88C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3" w:history="1">
            <w:r w:rsidR="0007589D" w:rsidRPr="003A6415">
              <w:rPr>
                <w:rStyle w:val="Hiperpovezava"/>
                <w:noProof/>
              </w:rPr>
              <w:t>5.51.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53 \h </w:instrText>
            </w:r>
            <w:r w:rsidR="0007589D">
              <w:rPr>
                <w:noProof/>
                <w:webHidden/>
              </w:rPr>
            </w:r>
            <w:r w:rsidR="0007589D">
              <w:rPr>
                <w:noProof/>
                <w:webHidden/>
              </w:rPr>
              <w:fldChar w:fldCharType="separate"/>
            </w:r>
            <w:r w:rsidR="0007589D">
              <w:rPr>
                <w:noProof/>
                <w:webHidden/>
              </w:rPr>
              <w:t>641</w:t>
            </w:r>
            <w:r w:rsidR="0007589D">
              <w:rPr>
                <w:noProof/>
                <w:webHidden/>
              </w:rPr>
              <w:fldChar w:fldCharType="end"/>
            </w:r>
          </w:hyperlink>
        </w:p>
        <w:p w14:paraId="40C7E318" w14:textId="47922D0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4" w:history="1">
            <w:r w:rsidR="0007589D" w:rsidRPr="003A6415">
              <w:rPr>
                <w:rStyle w:val="Hiperpovezava"/>
                <w:noProof/>
              </w:rPr>
              <w:t>5.51.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54 \h </w:instrText>
            </w:r>
            <w:r w:rsidR="0007589D">
              <w:rPr>
                <w:noProof/>
                <w:webHidden/>
              </w:rPr>
            </w:r>
            <w:r w:rsidR="0007589D">
              <w:rPr>
                <w:noProof/>
                <w:webHidden/>
              </w:rPr>
              <w:fldChar w:fldCharType="separate"/>
            </w:r>
            <w:r w:rsidR="0007589D">
              <w:rPr>
                <w:noProof/>
                <w:webHidden/>
              </w:rPr>
              <w:t>641</w:t>
            </w:r>
            <w:r w:rsidR="0007589D">
              <w:rPr>
                <w:noProof/>
                <w:webHidden/>
              </w:rPr>
              <w:fldChar w:fldCharType="end"/>
            </w:r>
          </w:hyperlink>
        </w:p>
        <w:p w14:paraId="4F5FE4C3" w14:textId="3C6A4AC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5" w:history="1">
            <w:r w:rsidR="0007589D" w:rsidRPr="003A6415">
              <w:rPr>
                <w:rStyle w:val="Hiperpovezava"/>
                <w:noProof/>
              </w:rPr>
              <w:t>5.51.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55 \h </w:instrText>
            </w:r>
            <w:r w:rsidR="0007589D">
              <w:rPr>
                <w:noProof/>
                <w:webHidden/>
              </w:rPr>
            </w:r>
            <w:r w:rsidR="0007589D">
              <w:rPr>
                <w:noProof/>
                <w:webHidden/>
              </w:rPr>
              <w:fldChar w:fldCharType="separate"/>
            </w:r>
            <w:r w:rsidR="0007589D">
              <w:rPr>
                <w:noProof/>
                <w:webHidden/>
              </w:rPr>
              <w:t>641</w:t>
            </w:r>
            <w:r w:rsidR="0007589D">
              <w:rPr>
                <w:noProof/>
                <w:webHidden/>
              </w:rPr>
              <w:fldChar w:fldCharType="end"/>
            </w:r>
          </w:hyperlink>
        </w:p>
        <w:p w14:paraId="2CD7ECE6" w14:textId="5302E4A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6" w:history="1">
            <w:r w:rsidR="0007589D" w:rsidRPr="003A6415">
              <w:rPr>
                <w:rStyle w:val="Hiperpovezava"/>
                <w:noProof/>
              </w:rPr>
              <w:t>5.51.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56 \h </w:instrText>
            </w:r>
            <w:r w:rsidR="0007589D">
              <w:rPr>
                <w:noProof/>
                <w:webHidden/>
              </w:rPr>
            </w:r>
            <w:r w:rsidR="0007589D">
              <w:rPr>
                <w:noProof/>
                <w:webHidden/>
              </w:rPr>
              <w:fldChar w:fldCharType="separate"/>
            </w:r>
            <w:r w:rsidR="0007589D">
              <w:rPr>
                <w:noProof/>
                <w:webHidden/>
              </w:rPr>
              <w:t>641</w:t>
            </w:r>
            <w:r w:rsidR="0007589D">
              <w:rPr>
                <w:noProof/>
                <w:webHidden/>
              </w:rPr>
              <w:fldChar w:fldCharType="end"/>
            </w:r>
          </w:hyperlink>
        </w:p>
        <w:p w14:paraId="72A80825" w14:textId="145CBA9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7" w:history="1">
            <w:r w:rsidR="0007589D" w:rsidRPr="003A6415">
              <w:rPr>
                <w:rStyle w:val="Hiperpovezava"/>
                <w:noProof/>
              </w:rPr>
              <w:t>5.51.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57 \h </w:instrText>
            </w:r>
            <w:r w:rsidR="0007589D">
              <w:rPr>
                <w:noProof/>
                <w:webHidden/>
              </w:rPr>
            </w:r>
            <w:r w:rsidR="0007589D">
              <w:rPr>
                <w:noProof/>
                <w:webHidden/>
              </w:rPr>
              <w:fldChar w:fldCharType="separate"/>
            </w:r>
            <w:r w:rsidR="0007589D">
              <w:rPr>
                <w:noProof/>
                <w:webHidden/>
              </w:rPr>
              <w:t>642</w:t>
            </w:r>
            <w:r w:rsidR="0007589D">
              <w:rPr>
                <w:noProof/>
                <w:webHidden/>
              </w:rPr>
              <w:fldChar w:fldCharType="end"/>
            </w:r>
          </w:hyperlink>
        </w:p>
        <w:p w14:paraId="334D766B" w14:textId="3D9F379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8" w:history="1">
            <w:r w:rsidR="0007589D" w:rsidRPr="003A6415">
              <w:rPr>
                <w:rStyle w:val="Hiperpovezava"/>
                <w:noProof/>
              </w:rPr>
              <w:t>5.51.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58 \h </w:instrText>
            </w:r>
            <w:r w:rsidR="0007589D">
              <w:rPr>
                <w:noProof/>
                <w:webHidden/>
              </w:rPr>
            </w:r>
            <w:r w:rsidR="0007589D">
              <w:rPr>
                <w:noProof/>
                <w:webHidden/>
              </w:rPr>
              <w:fldChar w:fldCharType="separate"/>
            </w:r>
            <w:r w:rsidR="0007589D">
              <w:rPr>
                <w:noProof/>
                <w:webHidden/>
              </w:rPr>
              <w:t>643</w:t>
            </w:r>
            <w:r w:rsidR="0007589D">
              <w:rPr>
                <w:noProof/>
                <w:webHidden/>
              </w:rPr>
              <w:fldChar w:fldCharType="end"/>
            </w:r>
          </w:hyperlink>
        </w:p>
        <w:p w14:paraId="3DC4ADD4" w14:textId="7FCEAE4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59" w:history="1">
            <w:r w:rsidR="0007589D" w:rsidRPr="003A6415">
              <w:rPr>
                <w:rStyle w:val="Hiperpovezava"/>
                <w:noProof/>
              </w:rPr>
              <w:t>5.51.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659 \h </w:instrText>
            </w:r>
            <w:r w:rsidR="0007589D">
              <w:rPr>
                <w:noProof/>
                <w:webHidden/>
              </w:rPr>
            </w:r>
            <w:r w:rsidR="0007589D">
              <w:rPr>
                <w:noProof/>
                <w:webHidden/>
              </w:rPr>
              <w:fldChar w:fldCharType="separate"/>
            </w:r>
            <w:r w:rsidR="0007589D">
              <w:rPr>
                <w:noProof/>
                <w:webHidden/>
              </w:rPr>
              <w:t>644</w:t>
            </w:r>
            <w:r w:rsidR="0007589D">
              <w:rPr>
                <w:noProof/>
                <w:webHidden/>
              </w:rPr>
              <w:fldChar w:fldCharType="end"/>
            </w:r>
          </w:hyperlink>
        </w:p>
        <w:p w14:paraId="3D4D7861" w14:textId="4251C1C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60" w:history="1">
            <w:r w:rsidR="0007589D" w:rsidRPr="003A6415">
              <w:rPr>
                <w:rStyle w:val="Hiperpovezava"/>
                <w:noProof/>
              </w:rPr>
              <w:t>5.51.10</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660 \h </w:instrText>
            </w:r>
            <w:r w:rsidR="0007589D">
              <w:rPr>
                <w:noProof/>
                <w:webHidden/>
              </w:rPr>
            </w:r>
            <w:r w:rsidR="0007589D">
              <w:rPr>
                <w:noProof/>
                <w:webHidden/>
              </w:rPr>
              <w:fldChar w:fldCharType="separate"/>
            </w:r>
            <w:r w:rsidR="0007589D">
              <w:rPr>
                <w:noProof/>
                <w:webHidden/>
              </w:rPr>
              <w:t>644</w:t>
            </w:r>
            <w:r w:rsidR="0007589D">
              <w:rPr>
                <w:noProof/>
                <w:webHidden/>
              </w:rPr>
              <w:fldChar w:fldCharType="end"/>
            </w:r>
          </w:hyperlink>
        </w:p>
        <w:p w14:paraId="600FFD53" w14:textId="631F888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61" w:history="1">
            <w:r w:rsidR="0007589D" w:rsidRPr="003A6415">
              <w:rPr>
                <w:rStyle w:val="Hiperpovezava"/>
                <w:rFonts w:eastAsia="Calibri"/>
                <w:noProof/>
              </w:rPr>
              <w:t>5.51.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661 \h </w:instrText>
            </w:r>
            <w:r w:rsidR="0007589D">
              <w:rPr>
                <w:noProof/>
                <w:webHidden/>
              </w:rPr>
            </w:r>
            <w:r w:rsidR="0007589D">
              <w:rPr>
                <w:noProof/>
                <w:webHidden/>
              </w:rPr>
              <w:fldChar w:fldCharType="separate"/>
            </w:r>
            <w:r w:rsidR="0007589D">
              <w:rPr>
                <w:noProof/>
                <w:webHidden/>
              </w:rPr>
              <w:t>645</w:t>
            </w:r>
            <w:r w:rsidR="0007589D">
              <w:rPr>
                <w:noProof/>
                <w:webHidden/>
              </w:rPr>
              <w:fldChar w:fldCharType="end"/>
            </w:r>
          </w:hyperlink>
        </w:p>
        <w:p w14:paraId="60763C0E" w14:textId="1FB2A5CC"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62" w:history="1">
            <w:r w:rsidR="0007589D" w:rsidRPr="003A6415">
              <w:rPr>
                <w:rStyle w:val="Hiperpovezava"/>
                <w:noProof/>
              </w:rPr>
              <w:t>5.52</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LEADER</w:t>
            </w:r>
            <w:r w:rsidR="0007589D">
              <w:rPr>
                <w:noProof/>
                <w:webHidden/>
              </w:rPr>
              <w:tab/>
            </w:r>
            <w:r w:rsidR="0007589D">
              <w:rPr>
                <w:noProof/>
                <w:webHidden/>
              </w:rPr>
              <w:fldChar w:fldCharType="begin"/>
            </w:r>
            <w:r w:rsidR="0007589D">
              <w:rPr>
                <w:noProof/>
                <w:webHidden/>
              </w:rPr>
              <w:instrText xml:space="preserve"> PAGEREF _Toc91067662 \h </w:instrText>
            </w:r>
            <w:r w:rsidR="0007589D">
              <w:rPr>
                <w:noProof/>
                <w:webHidden/>
              </w:rPr>
            </w:r>
            <w:r w:rsidR="0007589D">
              <w:rPr>
                <w:noProof/>
                <w:webHidden/>
              </w:rPr>
              <w:fldChar w:fldCharType="separate"/>
            </w:r>
            <w:r w:rsidR="0007589D">
              <w:rPr>
                <w:noProof/>
                <w:webHidden/>
              </w:rPr>
              <w:t>646</w:t>
            </w:r>
            <w:r w:rsidR="0007589D">
              <w:rPr>
                <w:noProof/>
                <w:webHidden/>
              </w:rPr>
              <w:fldChar w:fldCharType="end"/>
            </w:r>
          </w:hyperlink>
        </w:p>
        <w:p w14:paraId="32EADC4C" w14:textId="1CBB456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63" w:history="1">
            <w:r w:rsidR="0007589D" w:rsidRPr="003A6415">
              <w:rPr>
                <w:rStyle w:val="Hiperpovezava"/>
                <w:noProof/>
              </w:rPr>
              <w:t>5.52.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63 \h </w:instrText>
            </w:r>
            <w:r w:rsidR="0007589D">
              <w:rPr>
                <w:noProof/>
                <w:webHidden/>
              </w:rPr>
            </w:r>
            <w:r w:rsidR="0007589D">
              <w:rPr>
                <w:noProof/>
                <w:webHidden/>
              </w:rPr>
              <w:fldChar w:fldCharType="separate"/>
            </w:r>
            <w:r w:rsidR="0007589D">
              <w:rPr>
                <w:noProof/>
                <w:webHidden/>
              </w:rPr>
              <w:t>646</w:t>
            </w:r>
            <w:r w:rsidR="0007589D">
              <w:rPr>
                <w:noProof/>
                <w:webHidden/>
              </w:rPr>
              <w:fldChar w:fldCharType="end"/>
            </w:r>
          </w:hyperlink>
        </w:p>
        <w:p w14:paraId="77122912" w14:textId="198DD6C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64" w:history="1">
            <w:r w:rsidR="0007589D" w:rsidRPr="003A6415">
              <w:rPr>
                <w:rStyle w:val="Hiperpovezava"/>
                <w:noProof/>
              </w:rPr>
              <w:t>5.52.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64 \h </w:instrText>
            </w:r>
            <w:r w:rsidR="0007589D">
              <w:rPr>
                <w:noProof/>
                <w:webHidden/>
              </w:rPr>
            </w:r>
            <w:r w:rsidR="0007589D">
              <w:rPr>
                <w:noProof/>
                <w:webHidden/>
              </w:rPr>
              <w:fldChar w:fldCharType="separate"/>
            </w:r>
            <w:r w:rsidR="0007589D">
              <w:rPr>
                <w:noProof/>
                <w:webHidden/>
              </w:rPr>
              <w:t>646</w:t>
            </w:r>
            <w:r w:rsidR="0007589D">
              <w:rPr>
                <w:noProof/>
                <w:webHidden/>
              </w:rPr>
              <w:fldChar w:fldCharType="end"/>
            </w:r>
          </w:hyperlink>
        </w:p>
        <w:p w14:paraId="0EBE9319" w14:textId="78B7F0A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65" w:history="1">
            <w:r w:rsidR="0007589D" w:rsidRPr="003A6415">
              <w:rPr>
                <w:rStyle w:val="Hiperpovezava"/>
                <w:noProof/>
              </w:rPr>
              <w:t>5.52.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65 \h </w:instrText>
            </w:r>
            <w:r w:rsidR="0007589D">
              <w:rPr>
                <w:noProof/>
                <w:webHidden/>
              </w:rPr>
            </w:r>
            <w:r w:rsidR="0007589D">
              <w:rPr>
                <w:noProof/>
                <w:webHidden/>
              </w:rPr>
              <w:fldChar w:fldCharType="separate"/>
            </w:r>
            <w:r w:rsidR="0007589D">
              <w:rPr>
                <w:noProof/>
                <w:webHidden/>
              </w:rPr>
              <w:t>647</w:t>
            </w:r>
            <w:r w:rsidR="0007589D">
              <w:rPr>
                <w:noProof/>
                <w:webHidden/>
              </w:rPr>
              <w:fldChar w:fldCharType="end"/>
            </w:r>
          </w:hyperlink>
        </w:p>
        <w:p w14:paraId="401DEDCA" w14:textId="7C62A35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66" w:history="1">
            <w:r w:rsidR="0007589D" w:rsidRPr="003A6415">
              <w:rPr>
                <w:rStyle w:val="Hiperpovezava"/>
                <w:noProof/>
              </w:rPr>
              <w:t>5.52.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66 \h </w:instrText>
            </w:r>
            <w:r w:rsidR="0007589D">
              <w:rPr>
                <w:noProof/>
                <w:webHidden/>
              </w:rPr>
            </w:r>
            <w:r w:rsidR="0007589D">
              <w:rPr>
                <w:noProof/>
                <w:webHidden/>
              </w:rPr>
              <w:fldChar w:fldCharType="separate"/>
            </w:r>
            <w:r w:rsidR="0007589D">
              <w:rPr>
                <w:noProof/>
                <w:webHidden/>
              </w:rPr>
              <w:t>647</w:t>
            </w:r>
            <w:r w:rsidR="0007589D">
              <w:rPr>
                <w:noProof/>
                <w:webHidden/>
              </w:rPr>
              <w:fldChar w:fldCharType="end"/>
            </w:r>
          </w:hyperlink>
        </w:p>
        <w:p w14:paraId="573831B4" w14:textId="4FC8E6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67" w:history="1">
            <w:r w:rsidR="0007589D" w:rsidRPr="003A6415">
              <w:rPr>
                <w:rStyle w:val="Hiperpovezava"/>
                <w:noProof/>
              </w:rPr>
              <w:t>5.52.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67 \h </w:instrText>
            </w:r>
            <w:r w:rsidR="0007589D">
              <w:rPr>
                <w:noProof/>
                <w:webHidden/>
              </w:rPr>
            </w:r>
            <w:r w:rsidR="0007589D">
              <w:rPr>
                <w:noProof/>
                <w:webHidden/>
              </w:rPr>
              <w:fldChar w:fldCharType="separate"/>
            </w:r>
            <w:r w:rsidR="0007589D">
              <w:rPr>
                <w:noProof/>
                <w:webHidden/>
              </w:rPr>
              <w:t>647</w:t>
            </w:r>
            <w:r w:rsidR="0007589D">
              <w:rPr>
                <w:noProof/>
                <w:webHidden/>
              </w:rPr>
              <w:fldChar w:fldCharType="end"/>
            </w:r>
          </w:hyperlink>
        </w:p>
        <w:p w14:paraId="21D79FA2" w14:textId="572806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68" w:history="1">
            <w:r w:rsidR="0007589D" w:rsidRPr="003A6415">
              <w:rPr>
                <w:rStyle w:val="Hiperpovezava"/>
                <w:noProof/>
              </w:rPr>
              <w:t>5.52.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68 \h </w:instrText>
            </w:r>
            <w:r w:rsidR="0007589D">
              <w:rPr>
                <w:noProof/>
                <w:webHidden/>
              </w:rPr>
            </w:r>
            <w:r w:rsidR="0007589D">
              <w:rPr>
                <w:noProof/>
                <w:webHidden/>
              </w:rPr>
              <w:fldChar w:fldCharType="separate"/>
            </w:r>
            <w:r w:rsidR="0007589D">
              <w:rPr>
                <w:noProof/>
                <w:webHidden/>
              </w:rPr>
              <w:t>647</w:t>
            </w:r>
            <w:r w:rsidR="0007589D">
              <w:rPr>
                <w:noProof/>
                <w:webHidden/>
              </w:rPr>
              <w:fldChar w:fldCharType="end"/>
            </w:r>
          </w:hyperlink>
        </w:p>
        <w:p w14:paraId="6813CA23" w14:textId="6FAECB9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69" w:history="1">
            <w:r w:rsidR="0007589D" w:rsidRPr="003A6415">
              <w:rPr>
                <w:rStyle w:val="Hiperpovezava"/>
                <w:noProof/>
              </w:rPr>
              <w:t>5.52.7</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seznam predpisanih zahtev ravnanja in druge obvezne zahteve, določene z nacionalno zakonodajo), kjer je primerno, opis posebnih ustreznih obveznosti v okviru predpisanih zahtev ravnanja in pojasnilo, kako zaveza presega obvezne zahteve.</w:t>
            </w:r>
            <w:r w:rsidR="0007589D">
              <w:rPr>
                <w:noProof/>
                <w:webHidden/>
              </w:rPr>
              <w:tab/>
            </w:r>
            <w:r w:rsidR="0007589D">
              <w:rPr>
                <w:noProof/>
                <w:webHidden/>
              </w:rPr>
              <w:fldChar w:fldCharType="begin"/>
            </w:r>
            <w:r w:rsidR="0007589D">
              <w:rPr>
                <w:noProof/>
                <w:webHidden/>
              </w:rPr>
              <w:instrText xml:space="preserve"> PAGEREF _Toc91067669 \h </w:instrText>
            </w:r>
            <w:r w:rsidR="0007589D">
              <w:rPr>
                <w:noProof/>
                <w:webHidden/>
              </w:rPr>
            </w:r>
            <w:r w:rsidR="0007589D">
              <w:rPr>
                <w:noProof/>
                <w:webHidden/>
              </w:rPr>
              <w:fldChar w:fldCharType="separate"/>
            </w:r>
            <w:r w:rsidR="0007589D">
              <w:rPr>
                <w:noProof/>
                <w:webHidden/>
              </w:rPr>
              <w:t>649</w:t>
            </w:r>
            <w:r w:rsidR="0007589D">
              <w:rPr>
                <w:noProof/>
                <w:webHidden/>
              </w:rPr>
              <w:fldChar w:fldCharType="end"/>
            </w:r>
          </w:hyperlink>
        </w:p>
        <w:p w14:paraId="5A3E9B12" w14:textId="3C22983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70" w:history="1">
            <w:r w:rsidR="0007589D" w:rsidRPr="003A6415">
              <w:rPr>
                <w:rStyle w:val="Hiperpovezava"/>
                <w:noProof/>
              </w:rPr>
              <w:t>5.52.8</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70 \h </w:instrText>
            </w:r>
            <w:r w:rsidR="0007589D">
              <w:rPr>
                <w:noProof/>
                <w:webHidden/>
              </w:rPr>
            </w:r>
            <w:r w:rsidR="0007589D">
              <w:rPr>
                <w:noProof/>
                <w:webHidden/>
              </w:rPr>
              <w:fldChar w:fldCharType="separate"/>
            </w:r>
            <w:r w:rsidR="0007589D">
              <w:rPr>
                <w:noProof/>
                <w:webHidden/>
              </w:rPr>
              <w:t>649</w:t>
            </w:r>
            <w:r w:rsidR="0007589D">
              <w:rPr>
                <w:noProof/>
                <w:webHidden/>
              </w:rPr>
              <w:fldChar w:fldCharType="end"/>
            </w:r>
          </w:hyperlink>
        </w:p>
        <w:p w14:paraId="2ECFF322" w14:textId="0F454A0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71" w:history="1">
            <w:r w:rsidR="0007589D" w:rsidRPr="003A6415">
              <w:rPr>
                <w:rStyle w:val="Hiperpovezava"/>
                <w:noProof/>
              </w:rPr>
              <w:t>5.52.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71 \h </w:instrText>
            </w:r>
            <w:r w:rsidR="0007589D">
              <w:rPr>
                <w:noProof/>
                <w:webHidden/>
              </w:rPr>
            </w:r>
            <w:r w:rsidR="0007589D">
              <w:rPr>
                <w:noProof/>
                <w:webHidden/>
              </w:rPr>
              <w:fldChar w:fldCharType="separate"/>
            </w:r>
            <w:r w:rsidR="0007589D">
              <w:rPr>
                <w:noProof/>
                <w:webHidden/>
              </w:rPr>
              <w:t>650</w:t>
            </w:r>
            <w:r w:rsidR="0007589D">
              <w:rPr>
                <w:noProof/>
                <w:webHidden/>
              </w:rPr>
              <w:fldChar w:fldCharType="end"/>
            </w:r>
          </w:hyperlink>
        </w:p>
        <w:p w14:paraId="7AAF20E9" w14:textId="019669C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72" w:history="1">
            <w:r w:rsidR="0007589D" w:rsidRPr="003A6415">
              <w:rPr>
                <w:rStyle w:val="Hiperpovezava"/>
                <w:noProof/>
              </w:rPr>
              <w:t>5.52.10</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672 \h </w:instrText>
            </w:r>
            <w:r w:rsidR="0007589D">
              <w:rPr>
                <w:noProof/>
                <w:webHidden/>
              </w:rPr>
            </w:r>
            <w:r w:rsidR="0007589D">
              <w:rPr>
                <w:noProof/>
                <w:webHidden/>
              </w:rPr>
              <w:fldChar w:fldCharType="separate"/>
            </w:r>
            <w:r w:rsidR="0007589D">
              <w:rPr>
                <w:noProof/>
                <w:webHidden/>
              </w:rPr>
              <w:t>650</w:t>
            </w:r>
            <w:r w:rsidR="0007589D">
              <w:rPr>
                <w:noProof/>
                <w:webHidden/>
              </w:rPr>
              <w:fldChar w:fldCharType="end"/>
            </w:r>
          </w:hyperlink>
        </w:p>
        <w:p w14:paraId="2B8E8860" w14:textId="311977C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73" w:history="1">
            <w:r w:rsidR="0007589D" w:rsidRPr="003A6415">
              <w:rPr>
                <w:rStyle w:val="Hiperpovezava"/>
                <w:noProof/>
              </w:rPr>
              <w:t>5.52.11</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673 \h </w:instrText>
            </w:r>
            <w:r w:rsidR="0007589D">
              <w:rPr>
                <w:noProof/>
                <w:webHidden/>
              </w:rPr>
            </w:r>
            <w:r w:rsidR="0007589D">
              <w:rPr>
                <w:noProof/>
                <w:webHidden/>
              </w:rPr>
              <w:fldChar w:fldCharType="separate"/>
            </w:r>
            <w:r w:rsidR="0007589D">
              <w:rPr>
                <w:noProof/>
                <w:webHidden/>
              </w:rPr>
              <w:t>651</w:t>
            </w:r>
            <w:r w:rsidR="0007589D">
              <w:rPr>
                <w:noProof/>
                <w:webHidden/>
              </w:rPr>
              <w:fldChar w:fldCharType="end"/>
            </w:r>
          </w:hyperlink>
        </w:p>
        <w:p w14:paraId="16129CED" w14:textId="5681EAD4"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74" w:history="1">
            <w:r w:rsidR="0007589D" w:rsidRPr="003A6415">
              <w:rPr>
                <w:rStyle w:val="Hiperpovezava"/>
                <w:noProof/>
              </w:rPr>
              <w:t>5.52.12</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674 \h </w:instrText>
            </w:r>
            <w:r w:rsidR="0007589D">
              <w:rPr>
                <w:noProof/>
                <w:webHidden/>
              </w:rPr>
            </w:r>
            <w:r w:rsidR="0007589D">
              <w:rPr>
                <w:noProof/>
                <w:webHidden/>
              </w:rPr>
              <w:fldChar w:fldCharType="separate"/>
            </w:r>
            <w:r w:rsidR="0007589D">
              <w:rPr>
                <w:noProof/>
                <w:webHidden/>
              </w:rPr>
              <w:t>652</w:t>
            </w:r>
            <w:r w:rsidR="0007589D">
              <w:rPr>
                <w:noProof/>
                <w:webHidden/>
              </w:rPr>
              <w:fldChar w:fldCharType="end"/>
            </w:r>
          </w:hyperlink>
        </w:p>
        <w:p w14:paraId="631ADF9A" w14:textId="424EC2B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75" w:history="1">
            <w:r w:rsidR="0007589D" w:rsidRPr="003A6415">
              <w:rPr>
                <w:rStyle w:val="Hiperpovezava"/>
                <w:noProof/>
              </w:rPr>
              <w:t>5.52.13</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675 \h </w:instrText>
            </w:r>
            <w:r w:rsidR="0007589D">
              <w:rPr>
                <w:noProof/>
                <w:webHidden/>
              </w:rPr>
            </w:r>
            <w:r w:rsidR="0007589D">
              <w:rPr>
                <w:noProof/>
                <w:webHidden/>
              </w:rPr>
              <w:fldChar w:fldCharType="separate"/>
            </w:r>
            <w:r w:rsidR="0007589D">
              <w:rPr>
                <w:noProof/>
                <w:webHidden/>
              </w:rPr>
              <w:t>653</w:t>
            </w:r>
            <w:r w:rsidR="0007589D">
              <w:rPr>
                <w:noProof/>
                <w:webHidden/>
              </w:rPr>
              <w:fldChar w:fldCharType="end"/>
            </w:r>
          </w:hyperlink>
        </w:p>
        <w:p w14:paraId="1900F6EE" w14:textId="12110C88"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76" w:history="1">
            <w:r w:rsidR="0007589D" w:rsidRPr="003A6415">
              <w:rPr>
                <w:rStyle w:val="Hiperpovezava"/>
                <w:noProof/>
              </w:rPr>
              <w:t>5.53</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Biotično varstvo rastlin</w:t>
            </w:r>
            <w:r w:rsidR="0007589D">
              <w:rPr>
                <w:noProof/>
                <w:webHidden/>
              </w:rPr>
              <w:tab/>
            </w:r>
            <w:r w:rsidR="0007589D">
              <w:rPr>
                <w:noProof/>
                <w:webHidden/>
              </w:rPr>
              <w:fldChar w:fldCharType="begin"/>
            </w:r>
            <w:r w:rsidR="0007589D">
              <w:rPr>
                <w:noProof/>
                <w:webHidden/>
              </w:rPr>
              <w:instrText xml:space="preserve"> PAGEREF _Toc91067676 \h </w:instrText>
            </w:r>
            <w:r w:rsidR="0007589D">
              <w:rPr>
                <w:noProof/>
                <w:webHidden/>
              </w:rPr>
            </w:r>
            <w:r w:rsidR="0007589D">
              <w:rPr>
                <w:noProof/>
                <w:webHidden/>
              </w:rPr>
              <w:fldChar w:fldCharType="separate"/>
            </w:r>
            <w:r w:rsidR="0007589D">
              <w:rPr>
                <w:noProof/>
                <w:webHidden/>
              </w:rPr>
              <w:t>654</w:t>
            </w:r>
            <w:r w:rsidR="0007589D">
              <w:rPr>
                <w:noProof/>
                <w:webHidden/>
              </w:rPr>
              <w:fldChar w:fldCharType="end"/>
            </w:r>
          </w:hyperlink>
        </w:p>
        <w:p w14:paraId="550DD616" w14:textId="16612C6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77" w:history="1">
            <w:r w:rsidR="0007589D" w:rsidRPr="003A6415">
              <w:rPr>
                <w:rStyle w:val="Hiperpovezava"/>
                <w:noProof/>
              </w:rPr>
              <w:t>5.53.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77 \h </w:instrText>
            </w:r>
            <w:r w:rsidR="0007589D">
              <w:rPr>
                <w:noProof/>
                <w:webHidden/>
              </w:rPr>
            </w:r>
            <w:r w:rsidR="0007589D">
              <w:rPr>
                <w:noProof/>
                <w:webHidden/>
              </w:rPr>
              <w:fldChar w:fldCharType="separate"/>
            </w:r>
            <w:r w:rsidR="0007589D">
              <w:rPr>
                <w:noProof/>
                <w:webHidden/>
              </w:rPr>
              <w:t>654</w:t>
            </w:r>
            <w:r w:rsidR="0007589D">
              <w:rPr>
                <w:noProof/>
                <w:webHidden/>
              </w:rPr>
              <w:fldChar w:fldCharType="end"/>
            </w:r>
          </w:hyperlink>
        </w:p>
        <w:p w14:paraId="0EDAEABA" w14:textId="2048D1C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78" w:history="1">
            <w:r w:rsidR="0007589D" w:rsidRPr="003A6415">
              <w:rPr>
                <w:rStyle w:val="Hiperpovezava"/>
                <w:noProof/>
              </w:rPr>
              <w:t>5.53.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78 \h </w:instrText>
            </w:r>
            <w:r w:rsidR="0007589D">
              <w:rPr>
                <w:noProof/>
                <w:webHidden/>
              </w:rPr>
            </w:r>
            <w:r w:rsidR="0007589D">
              <w:rPr>
                <w:noProof/>
                <w:webHidden/>
              </w:rPr>
              <w:fldChar w:fldCharType="separate"/>
            </w:r>
            <w:r w:rsidR="0007589D">
              <w:rPr>
                <w:noProof/>
                <w:webHidden/>
              </w:rPr>
              <w:t>654</w:t>
            </w:r>
            <w:r w:rsidR="0007589D">
              <w:rPr>
                <w:noProof/>
                <w:webHidden/>
              </w:rPr>
              <w:fldChar w:fldCharType="end"/>
            </w:r>
          </w:hyperlink>
        </w:p>
        <w:p w14:paraId="7F6BA826" w14:textId="2160B68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79" w:history="1">
            <w:r w:rsidR="0007589D" w:rsidRPr="003A6415">
              <w:rPr>
                <w:rStyle w:val="Hiperpovezava"/>
                <w:noProof/>
              </w:rPr>
              <w:t>5.53.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79 \h </w:instrText>
            </w:r>
            <w:r w:rsidR="0007589D">
              <w:rPr>
                <w:noProof/>
                <w:webHidden/>
              </w:rPr>
            </w:r>
            <w:r w:rsidR="0007589D">
              <w:rPr>
                <w:noProof/>
                <w:webHidden/>
              </w:rPr>
              <w:fldChar w:fldCharType="separate"/>
            </w:r>
            <w:r w:rsidR="0007589D">
              <w:rPr>
                <w:noProof/>
                <w:webHidden/>
              </w:rPr>
              <w:t>655</w:t>
            </w:r>
            <w:r w:rsidR="0007589D">
              <w:rPr>
                <w:noProof/>
                <w:webHidden/>
              </w:rPr>
              <w:fldChar w:fldCharType="end"/>
            </w:r>
          </w:hyperlink>
        </w:p>
        <w:p w14:paraId="601EBE0D" w14:textId="4748B30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80" w:history="1">
            <w:r w:rsidR="0007589D" w:rsidRPr="003A6415">
              <w:rPr>
                <w:rStyle w:val="Hiperpovezava"/>
                <w:noProof/>
              </w:rPr>
              <w:t>5.53.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80 \h </w:instrText>
            </w:r>
            <w:r w:rsidR="0007589D">
              <w:rPr>
                <w:noProof/>
                <w:webHidden/>
              </w:rPr>
            </w:r>
            <w:r w:rsidR="0007589D">
              <w:rPr>
                <w:noProof/>
                <w:webHidden/>
              </w:rPr>
              <w:fldChar w:fldCharType="separate"/>
            </w:r>
            <w:r w:rsidR="0007589D">
              <w:rPr>
                <w:noProof/>
                <w:webHidden/>
              </w:rPr>
              <w:t>655</w:t>
            </w:r>
            <w:r w:rsidR="0007589D">
              <w:rPr>
                <w:noProof/>
                <w:webHidden/>
              </w:rPr>
              <w:fldChar w:fldCharType="end"/>
            </w:r>
          </w:hyperlink>
        </w:p>
        <w:p w14:paraId="166DE97E" w14:textId="7BC7EC3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81" w:history="1">
            <w:r w:rsidR="0007589D" w:rsidRPr="003A6415">
              <w:rPr>
                <w:rStyle w:val="Hiperpovezava"/>
                <w:noProof/>
              </w:rPr>
              <w:t>5.53.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81 \h </w:instrText>
            </w:r>
            <w:r w:rsidR="0007589D">
              <w:rPr>
                <w:noProof/>
                <w:webHidden/>
              </w:rPr>
            </w:r>
            <w:r w:rsidR="0007589D">
              <w:rPr>
                <w:noProof/>
                <w:webHidden/>
              </w:rPr>
              <w:fldChar w:fldCharType="separate"/>
            </w:r>
            <w:r w:rsidR="0007589D">
              <w:rPr>
                <w:noProof/>
                <w:webHidden/>
              </w:rPr>
              <w:t>655</w:t>
            </w:r>
            <w:r w:rsidR="0007589D">
              <w:rPr>
                <w:noProof/>
                <w:webHidden/>
              </w:rPr>
              <w:fldChar w:fldCharType="end"/>
            </w:r>
          </w:hyperlink>
        </w:p>
        <w:p w14:paraId="11A3486A" w14:textId="2D6071E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82" w:history="1">
            <w:r w:rsidR="0007589D" w:rsidRPr="003A6415">
              <w:rPr>
                <w:rStyle w:val="Hiperpovezava"/>
                <w:noProof/>
              </w:rPr>
              <w:t>5.53.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82 \h </w:instrText>
            </w:r>
            <w:r w:rsidR="0007589D">
              <w:rPr>
                <w:noProof/>
                <w:webHidden/>
              </w:rPr>
            </w:r>
            <w:r w:rsidR="0007589D">
              <w:rPr>
                <w:noProof/>
                <w:webHidden/>
              </w:rPr>
              <w:fldChar w:fldCharType="separate"/>
            </w:r>
            <w:r w:rsidR="0007589D">
              <w:rPr>
                <w:noProof/>
                <w:webHidden/>
              </w:rPr>
              <w:t>655</w:t>
            </w:r>
            <w:r w:rsidR="0007589D">
              <w:rPr>
                <w:noProof/>
                <w:webHidden/>
              </w:rPr>
              <w:fldChar w:fldCharType="end"/>
            </w:r>
          </w:hyperlink>
        </w:p>
        <w:p w14:paraId="401DC27B" w14:textId="4209AE7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83" w:history="1">
            <w:r w:rsidR="0007589D" w:rsidRPr="003A6415">
              <w:rPr>
                <w:rStyle w:val="Hiperpovezava"/>
                <w:noProof/>
              </w:rPr>
              <w:t>5.53.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83 \h </w:instrText>
            </w:r>
            <w:r w:rsidR="0007589D">
              <w:rPr>
                <w:noProof/>
                <w:webHidden/>
              </w:rPr>
            </w:r>
            <w:r w:rsidR="0007589D">
              <w:rPr>
                <w:noProof/>
                <w:webHidden/>
              </w:rPr>
              <w:fldChar w:fldCharType="separate"/>
            </w:r>
            <w:r w:rsidR="0007589D">
              <w:rPr>
                <w:noProof/>
                <w:webHidden/>
              </w:rPr>
              <w:t>656</w:t>
            </w:r>
            <w:r w:rsidR="0007589D">
              <w:rPr>
                <w:noProof/>
                <w:webHidden/>
              </w:rPr>
              <w:fldChar w:fldCharType="end"/>
            </w:r>
          </w:hyperlink>
        </w:p>
        <w:p w14:paraId="50BAB675" w14:textId="1CD70EA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84" w:history="1">
            <w:r w:rsidR="0007589D" w:rsidRPr="003A6415">
              <w:rPr>
                <w:rStyle w:val="Hiperpovezava"/>
                <w:noProof/>
              </w:rPr>
              <w:t>5.53.8</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r w:rsidR="0007589D">
              <w:rPr>
                <w:noProof/>
                <w:webHidden/>
              </w:rPr>
              <w:tab/>
            </w:r>
            <w:r w:rsidR="0007589D">
              <w:rPr>
                <w:noProof/>
                <w:webHidden/>
              </w:rPr>
              <w:fldChar w:fldCharType="begin"/>
            </w:r>
            <w:r w:rsidR="0007589D">
              <w:rPr>
                <w:noProof/>
                <w:webHidden/>
              </w:rPr>
              <w:instrText xml:space="preserve"> PAGEREF _Toc91067684 \h </w:instrText>
            </w:r>
            <w:r w:rsidR="0007589D">
              <w:rPr>
                <w:noProof/>
                <w:webHidden/>
              </w:rPr>
            </w:r>
            <w:r w:rsidR="0007589D">
              <w:rPr>
                <w:noProof/>
                <w:webHidden/>
              </w:rPr>
              <w:fldChar w:fldCharType="separate"/>
            </w:r>
            <w:r w:rsidR="0007589D">
              <w:rPr>
                <w:noProof/>
                <w:webHidden/>
              </w:rPr>
              <w:t>658</w:t>
            </w:r>
            <w:r w:rsidR="0007589D">
              <w:rPr>
                <w:noProof/>
                <w:webHidden/>
              </w:rPr>
              <w:fldChar w:fldCharType="end"/>
            </w:r>
          </w:hyperlink>
        </w:p>
        <w:p w14:paraId="25F6952D" w14:textId="6F3622C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85" w:history="1">
            <w:r w:rsidR="0007589D" w:rsidRPr="003A6415">
              <w:rPr>
                <w:rStyle w:val="Hiperpovezava"/>
                <w:noProof/>
              </w:rPr>
              <w:t>5.53.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85 \h </w:instrText>
            </w:r>
            <w:r w:rsidR="0007589D">
              <w:rPr>
                <w:noProof/>
                <w:webHidden/>
              </w:rPr>
            </w:r>
            <w:r w:rsidR="0007589D">
              <w:rPr>
                <w:noProof/>
                <w:webHidden/>
              </w:rPr>
              <w:fldChar w:fldCharType="separate"/>
            </w:r>
            <w:r w:rsidR="0007589D">
              <w:rPr>
                <w:noProof/>
                <w:webHidden/>
              </w:rPr>
              <w:t>659</w:t>
            </w:r>
            <w:r w:rsidR="0007589D">
              <w:rPr>
                <w:noProof/>
                <w:webHidden/>
              </w:rPr>
              <w:fldChar w:fldCharType="end"/>
            </w:r>
          </w:hyperlink>
        </w:p>
        <w:p w14:paraId="7FC59DAF" w14:textId="542E16A5"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86" w:history="1">
            <w:r w:rsidR="0007589D" w:rsidRPr="003A6415">
              <w:rPr>
                <w:rStyle w:val="Hiperpovezava"/>
                <w:noProof/>
              </w:rPr>
              <w:t>5.53.10</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686 \h </w:instrText>
            </w:r>
            <w:r w:rsidR="0007589D">
              <w:rPr>
                <w:noProof/>
                <w:webHidden/>
              </w:rPr>
            </w:r>
            <w:r w:rsidR="0007589D">
              <w:rPr>
                <w:noProof/>
                <w:webHidden/>
              </w:rPr>
              <w:fldChar w:fldCharType="separate"/>
            </w:r>
            <w:r w:rsidR="0007589D">
              <w:rPr>
                <w:noProof/>
                <w:webHidden/>
              </w:rPr>
              <w:t>659</w:t>
            </w:r>
            <w:r w:rsidR="0007589D">
              <w:rPr>
                <w:noProof/>
                <w:webHidden/>
              </w:rPr>
              <w:fldChar w:fldCharType="end"/>
            </w:r>
          </w:hyperlink>
        </w:p>
        <w:p w14:paraId="5B3F4792" w14:textId="4E6D1085"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87" w:history="1">
            <w:r w:rsidR="0007589D" w:rsidRPr="003A6415">
              <w:rPr>
                <w:rStyle w:val="Hiperpovezava"/>
                <w:noProof/>
              </w:rPr>
              <w:t>5.53.11</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687 \h </w:instrText>
            </w:r>
            <w:r w:rsidR="0007589D">
              <w:rPr>
                <w:noProof/>
                <w:webHidden/>
              </w:rPr>
            </w:r>
            <w:r w:rsidR="0007589D">
              <w:rPr>
                <w:noProof/>
                <w:webHidden/>
              </w:rPr>
              <w:fldChar w:fldCharType="separate"/>
            </w:r>
            <w:r w:rsidR="0007589D">
              <w:rPr>
                <w:noProof/>
                <w:webHidden/>
              </w:rPr>
              <w:t>660</w:t>
            </w:r>
            <w:r w:rsidR="0007589D">
              <w:rPr>
                <w:noProof/>
                <w:webHidden/>
              </w:rPr>
              <w:fldChar w:fldCharType="end"/>
            </w:r>
          </w:hyperlink>
        </w:p>
        <w:p w14:paraId="25A995C4" w14:textId="5A885ACC"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88" w:history="1">
            <w:r w:rsidR="0007589D" w:rsidRPr="003A6415">
              <w:rPr>
                <w:rStyle w:val="Hiperpovezava"/>
                <w:noProof/>
              </w:rPr>
              <w:t>5.53.12</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688 \h </w:instrText>
            </w:r>
            <w:r w:rsidR="0007589D">
              <w:rPr>
                <w:noProof/>
                <w:webHidden/>
              </w:rPr>
            </w:r>
            <w:r w:rsidR="0007589D">
              <w:rPr>
                <w:noProof/>
                <w:webHidden/>
              </w:rPr>
              <w:fldChar w:fldCharType="separate"/>
            </w:r>
            <w:r w:rsidR="0007589D">
              <w:rPr>
                <w:noProof/>
                <w:webHidden/>
              </w:rPr>
              <w:t>660</w:t>
            </w:r>
            <w:r w:rsidR="0007589D">
              <w:rPr>
                <w:noProof/>
                <w:webHidden/>
              </w:rPr>
              <w:fldChar w:fldCharType="end"/>
            </w:r>
          </w:hyperlink>
        </w:p>
        <w:p w14:paraId="75E33EFD" w14:textId="00493F4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689" w:history="1">
            <w:r w:rsidR="0007589D" w:rsidRPr="003A6415">
              <w:rPr>
                <w:rStyle w:val="Hiperpovezava"/>
                <w:noProof/>
              </w:rPr>
              <w:t>5.53.13</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689 \h </w:instrText>
            </w:r>
            <w:r w:rsidR="0007589D">
              <w:rPr>
                <w:noProof/>
                <w:webHidden/>
              </w:rPr>
            </w:r>
            <w:r w:rsidR="0007589D">
              <w:rPr>
                <w:noProof/>
                <w:webHidden/>
              </w:rPr>
              <w:fldChar w:fldCharType="separate"/>
            </w:r>
            <w:r w:rsidR="0007589D">
              <w:rPr>
                <w:noProof/>
                <w:webHidden/>
              </w:rPr>
              <w:t>661</w:t>
            </w:r>
            <w:r w:rsidR="0007589D">
              <w:rPr>
                <w:noProof/>
                <w:webHidden/>
              </w:rPr>
              <w:fldChar w:fldCharType="end"/>
            </w:r>
          </w:hyperlink>
        </w:p>
        <w:p w14:paraId="29F4785B" w14:textId="6F57EF91"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690" w:history="1">
            <w:r w:rsidR="0007589D" w:rsidRPr="003A6415">
              <w:rPr>
                <w:rStyle w:val="Hiperpovezava"/>
                <w:noProof/>
              </w:rPr>
              <w:t>5.54</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Dobrobit živali</w:t>
            </w:r>
            <w:r w:rsidR="0007589D">
              <w:rPr>
                <w:noProof/>
                <w:webHidden/>
              </w:rPr>
              <w:tab/>
            </w:r>
            <w:r w:rsidR="0007589D">
              <w:rPr>
                <w:noProof/>
                <w:webHidden/>
              </w:rPr>
              <w:fldChar w:fldCharType="begin"/>
            </w:r>
            <w:r w:rsidR="0007589D">
              <w:rPr>
                <w:noProof/>
                <w:webHidden/>
              </w:rPr>
              <w:instrText xml:space="preserve"> PAGEREF _Toc91067690 \h </w:instrText>
            </w:r>
            <w:r w:rsidR="0007589D">
              <w:rPr>
                <w:noProof/>
                <w:webHidden/>
              </w:rPr>
            </w:r>
            <w:r w:rsidR="0007589D">
              <w:rPr>
                <w:noProof/>
                <w:webHidden/>
              </w:rPr>
              <w:fldChar w:fldCharType="separate"/>
            </w:r>
            <w:r w:rsidR="0007589D">
              <w:rPr>
                <w:noProof/>
                <w:webHidden/>
              </w:rPr>
              <w:t>663</w:t>
            </w:r>
            <w:r w:rsidR="0007589D">
              <w:rPr>
                <w:noProof/>
                <w:webHidden/>
              </w:rPr>
              <w:fldChar w:fldCharType="end"/>
            </w:r>
          </w:hyperlink>
        </w:p>
        <w:p w14:paraId="22BA0C0F" w14:textId="180F32B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1" w:history="1">
            <w:r w:rsidR="0007589D" w:rsidRPr="003A6415">
              <w:rPr>
                <w:rStyle w:val="Hiperpovezava"/>
                <w:noProof/>
              </w:rPr>
              <w:t>5.54.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691 \h </w:instrText>
            </w:r>
            <w:r w:rsidR="0007589D">
              <w:rPr>
                <w:noProof/>
                <w:webHidden/>
              </w:rPr>
            </w:r>
            <w:r w:rsidR="0007589D">
              <w:rPr>
                <w:noProof/>
                <w:webHidden/>
              </w:rPr>
              <w:fldChar w:fldCharType="separate"/>
            </w:r>
            <w:r w:rsidR="0007589D">
              <w:rPr>
                <w:noProof/>
                <w:webHidden/>
              </w:rPr>
              <w:t>663</w:t>
            </w:r>
            <w:r w:rsidR="0007589D">
              <w:rPr>
                <w:noProof/>
                <w:webHidden/>
              </w:rPr>
              <w:fldChar w:fldCharType="end"/>
            </w:r>
          </w:hyperlink>
        </w:p>
        <w:p w14:paraId="566D5C7C" w14:textId="7F4BFE4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2" w:history="1">
            <w:r w:rsidR="0007589D" w:rsidRPr="003A6415">
              <w:rPr>
                <w:rStyle w:val="Hiperpovezava"/>
                <w:noProof/>
              </w:rPr>
              <w:t>5.54.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692 \h </w:instrText>
            </w:r>
            <w:r w:rsidR="0007589D">
              <w:rPr>
                <w:noProof/>
                <w:webHidden/>
              </w:rPr>
            </w:r>
            <w:r w:rsidR="0007589D">
              <w:rPr>
                <w:noProof/>
                <w:webHidden/>
              </w:rPr>
              <w:fldChar w:fldCharType="separate"/>
            </w:r>
            <w:r w:rsidR="0007589D">
              <w:rPr>
                <w:noProof/>
                <w:webHidden/>
              </w:rPr>
              <w:t>663</w:t>
            </w:r>
            <w:r w:rsidR="0007589D">
              <w:rPr>
                <w:noProof/>
                <w:webHidden/>
              </w:rPr>
              <w:fldChar w:fldCharType="end"/>
            </w:r>
          </w:hyperlink>
        </w:p>
        <w:p w14:paraId="3C81F45D" w14:textId="15C8A7B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3" w:history="1">
            <w:r w:rsidR="0007589D" w:rsidRPr="003A6415">
              <w:rPr>
                <w:rStyle w:val="Hiperpovezava"/>
                <w:noProof/>
              </w:rPr>
              <w:t>5.54.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693 \h </w:instrText>
            </w:r>
            <w:r w:rsidR="0007589D">
              <w:rPr>
                <w:noProof/>
                <w:webHidden/>
              </w:rPr>
            </w:r>
            <w:r w:rsidR="0007589D">
              <w:rPr>
                <w:noProof/>
                <w:webHidden/>
              </w:rPr>
              <w:fldChar w:fldCharType="separate"/>
            </w:r>
            <w:r w:rsidR="0007589D">
              <w:rPr>
                <w:noProof/>
                <w:webHidden/>
              </w:rPr>
              <w:t>664</w:t>
            </w:r>
            <w:r w:rsidR="0007589D">
              <w:rPr>
                <w:noProof/>
                <w:webHidden/>
              </w:rPr>
              <w:fldChar w:fldCharType="end"/>
            </w:r>
          </w:hyperlink>
        </w:p>
        <w:p w14:paraId="60885C2A" w14:textId="64BEDEF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4" w:history="1">
            <w:r w:rsidR="0007589D" w:rsidRPr="003A6415">
              <w:rPr>
                <w:rStyle w:val="Hiperpovezava"/>
                <w:noProof/>
              </w:rPr>
              <w:t>5.54.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694 \h </w:instrText>
            </w:r>
            <w:r w:rsidR="0007589D">
              <w:rPr>
                <w:noProof/>
                <w:webHidden/>
              </w:rPr>
            </w:r>
            <w:r w:rsidR="0007589D">
              <w:rPr>
                <w:noProof/>
                <w:webHidden/>
              </w:rPr>
              <w:fldChar w:fldCharType="separate"/>
            </w:r>
            <w:r w:rsidR="0007589D">
              <w:rPr>
                <w:noProof/>
                <w:webHidden/>
              </w:rPr>
              <w:t>664</w:t>
            </w:r>
            <w:r w:rsidR="0007589D">
              <w:rPr>
                <w:noProof/>
                <w:webHidden/>
              </w:rPr>
              <w:fldChar w:fldCharType="end"/>
            </w:r>
          </w:hyperlink>
        </w:p>
        <w:p w14:paraId="6A44A2ED" w14:textId="596B370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5" w:history="1">
            <w:r w:rsidR="0007589D" w:rsidRPr="003A6415">
              <w:rPr>
                <w:rStyle w:val="Hiperpovezava"/>
                <w:noProof/>
              </w:rPr>
              <w:t>5.54.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695 \h </w:instrText>
            </w:r>
            <w:r w:rsidR="0007589D">
              <w:rPr>
                <w:noProof/>
                <w:webHidden/>
              </w:rPr>
            </w:r>
            <w:r w:rsidR="0007589D">
              <w:rPr>
                <w:noProof/>
                <w:webHidden/>
              </w:rPr>
              <w:fldChar w:fldCharType="separate"/>
            </w:r>
            <w:r w:rsidR="0007589D">
              <w:rPr>
                <w:noProof/>
                <w:webHidden/>
              </w:rPr>
              <w:t>664</w:t>
            </w:r>
            <w:r w:rsidR="0007589D">
              <w:rPr>
                <w:noProof/>
                <w:webHidden/>
              </w:rPr>
              <w:fldChar w:fldCharType="end"/>
            </w:r>
          </w:hyperlink>
        </w:p>
        <w:p w14:paraId="662B5EF9" w14:textId="064F2C0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6" w:history="1">
            <w:r w:rsidR="0007589D" w:rsidRPr="003A6415">
              <w:rPr>
                <w:rStyle w:val="Hiperpovezava"/>
                <w:noProof/>
              </w:rPr>
              <w:t>5.54.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696 \h </w:instrText>
            </w:r>
            <w:r w:rsidR="0007589D">
              <w:rPr>
                <w:noProof/>
                <w:webHidden/>
              </w:rPr>
            </w:r>
            <w:r w:rsidR="0007589D">
              <w:rPr>
                <w:noProof/>
                <w:webHidden/>
              </w:rPr>
              <w:fldChar w:fldCharType="separate"/>
            </w:r>
            <w:r w:rsidR="0007589D">
              <w:rPr>
                <w:noProof/>
                <w:webHidden/>
              </w:rPr>
              <w:t>664</w:t>
            </w:r>
            <w:r w:rsidR="0007589D">
              <w:rPr>
                <w:noProof/>
                <w:webHidden/>
              </w:rPr>
              <w:fldChar w:fldCharType="end"/>
            </w:r>
          </w:hyperlink>
        </w:p>
        <w:p w14:paraId="28E7607B" w14:textId="62C5D65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7" w:history="1">
            <w:r w:rsidR="0007589D" w:rsidRPr="003A6415">
              <w:rPr>
                <w:rStyle w:val="Hiperpovezava"/>
                <w:noProof/>
              </w:rPr>
              <w:t>5.54.7</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r w:rsidR="0007589D">
              <w:rPr>
                <w:noProof/>
                <w:webHidden/>
              </w:rPr>
              <w:tab/>
            </w:r>
            <w:r w:rsidR="0007589D">
              <w:rPr>
                <w:noProof/>
                <w:webHidden/>
              </w:rPr>
              <w:fldChar w:fldCharType="begin"/>
            </w:r>
            <w:r w:rsidR="0007589D">
              <w:rPr>
                <w:noProof/>
                <w:webHidden/>
              </w:rPr>
              <w:instrText xml:space="preserve"> PAGEREF _Toc91067697 \h </w:instrText>
            </w:r>
            <w:r w:rsidR="0007589D">
              <w:rPr>
                <w:noProof/>
                <w:webHidden/>
              </w:rPr>
            </w:r>
            <w:r w:rsidR="0007589D">
              <w:rPr>
                <w:noProof/>
                <w:webHidden/>
              </w:rPr>
              <w:fldChar w:fldCharType="separate"/>
            </w:r>
            <w:r w:rsidR="0007589D">
              <w:rPr>
                <w:noProof/>
                <w:webHidden/>
              </w:rPr>
              <w:t>671</w:t>
            </w:r>
            <w:r w:rsidR="0007589D">
              <w:rPr>
                <w:noProof/>
                <w:webHidden/>
              </w:rPr>
              <w:fldChar w:fldCharType="end"/>
            </w:r>
          </w:hyperlink>
        </w:p>
        <w:p w14:paraId="4F6D2959" w14:textId="17F1AC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8" w:history="1">
            <w:r w:rsidR="0007589D" w:rsidRPr="003A6415">
              <w:rPr>
                <w:rStyle w:val="Hiperpovezava"/>
                <w:noProof/>
              </w:rPr>
              <w:t>5.54.8</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698 \h </w:instrText>
            </w:r>
            <w:r w:rsidR="0007589D">
              <w:rPr>
                <w:noProof/>
                <w:webHidden/>
              </w:rPr>
            </w:r>
            <w:r w:rsidR="0007589D">
              <w:rPr>
                <w:noProof/>
                <w:webHidden/>
              </w:rPr>
              <w:fldChar w:fldCharType="separate"/>
            </w:r>
            <w:r w:rsidR="0007589D">
              <w:rPr>
                <w:noProof/>
                <w:webHidden/>
              </w:rPr>
              <w:t>671</w:t>
            </w:r>
            <w:r w:rsidR="0007589D">
              <w:rPr>
                <w:noProof/>
                <w:webHidden/>
              </w:rPr>
              <w:fldChar w:fldCharType="end"/>
            </w:r>
          </w:hyperlink>
        </w:p>
        <w:p w14:paraId="29D80CEE" w14:textId="554FF1C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699" w:history="1">
            <w:r w:rsidR="0007589D" w:rsidRPr="003A6415">
              <w:rPr>
                <w:rStyle w:val="Hiperpovezava"/>
                <w:noProof/>
              </w:rPr>
              <w:t>5.54.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699 \h </w:instrText>
            </w:r>
            <w:r w:rsidR="0007589D">
              <w:rPr>
                <w:noProof/>
                <w:webHidden/>
              </w:rPr>
            </w:r>
            <w:r w:rsidR="0007589D">
              <w:rPr>
                <w:noProof/>
                <w:webHidden/>
              </w:rPr>
              <w:fldChar w:fldCharType="separate"/>
            </w:r>
            <w:r w:rsidR="0007589D">
              <w:rPr>
                <w:noProof/>
                <w:webHidden/>
              </w:rPr>
              <w:t>672</w:t>
            </w:r>
            <w:r w:rsidR="0007589D">
              <w:rPr>
                <w:noProof/>
                <w:webHidden/>
              </w:rPr>
              <w:fldChar w:fldCharType="end"/>
            </w:r>
          </w:hyperlink>
        </w:p>
        <w:p w14:paraId="6074D8E1" w14:textId="1CD3E27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00" w:history="1">
            <w:r w:rsidR="0007589D" w:rsidRPr="003A6415">
              <w:rPr>
                <w:rStyle w:val="Hiperpovezava"/>
                <w:noProof/>
              </w:rPr>
              <w:t>5.54.10</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700 \h </w:instrText>
            </w:r>
            <w:r w:rsidR="0007589D">
              <w:rPr>
                <w:noProof/>
                <w:webHidden/>
              </w:rPr>
            </w:r>
            <w:r w:rsidR="0007589D">
              <w:rPr>
                <w:noProof/>
                <w:webHidden/>
              </w:rPr>
              <w:fldChar w:fldCharType="separate"/>
            </w:r>
            <w:r w:rsidR="0007589D">
              <w:rPr>
                <w:noProof/>
                <w:webHidden/>
              </w:rPr>
              <w:t>672</w:t>
            </w:r>
            <w:r w:rsidR="0007589D">
              <w:rPr>
                <w:noProof/>
                <w:webHidden/>
              </w:rPr>
              <w:fldChar w:fldCharType="end"/>
            </w:r>
          </w:hyperlink>
        </w:p>
        <w:p w14:paraId="7DB12872" w14:textId="3C83574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01" w:history="1">
            <w:r w:rsidR="0007589D" w:rsidRPr="003A6415">
              <w:rPr>
                <w:rStyle w:val="Hiperpovezava"/>
                <w:noProof/>
              </w:rPr>
              <w:t>5.54.11</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701 \h </w:instrText>
            </w:r>
            <w:r w:rsidR="0007589D">
              <w:rPr>
                <w:noProof/>
                <w:webHidden/>
              </w:rPr>
            </w:r>
            <w:r w:rsidR="0007589D">
              <w:rPr>
                <w:noProof/>
                <w:webHidden/>
              </w:rPr>
              <w:fldChar w:fldCharType="separate"/>
            </w:r>
            <w:r w:rsidR="0007589D">
              <w:rPr>
                <w:noProof/>
                <w:webHidden/>
              </w:rPr>
              <w:t>673</w:t>
            </w:r>
            <w:r w:rsidR="0007589D">
              <w:rPr>
                <w:noProof/>
                <w:webHidden/>
              </w:rPr>
              <w:fldChar w:fldCharType="end"/>
            </w:r>
          </w:hyperlink>
        </w:p>
        <w:p w14:paraId="10698F29" w14:textId="4396139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02" w:history="1">
            <w:r w:rsidR="0007589D" w:rsidRPr="003A6415">
              <w:rPr>
                <w:rStyle w:val="Hiperpovezava"/>
                <w:noProof/>
              </w:rPr>
              <w:t>5.54.12</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702 \h </w:instrText>
            </w:r>
            <w:r w:rsidR="0007589D">
              <w:rPr>
                <w:noProof/>
                <w:webHidden/>
              </w:rPr>
            </w:r>
            <w:r w:rsidR="0007589D">
              <w:rPr>
                <w:noProof/>
                <w:webHidden/>
              </w:rPr>
              <w:fldChar w:fldCharType="separate"/>
            </w:r>
            <w:r w:rsidR="0007589D">
              <w:rPr>
                <w:noProof/>
                <w:webHidden/>
              </w:rPr>
              <w:t>673</w:t>
            </w:r>
            <w:r w:rsidR="0007589D">
              <w:rPr>
                <w:noProof/>
                <w:webHidden/>
              </w:rPr>
              <w:fldChar w:fldCharType="end"/>
            </w:r>
          </w:hyperlink>
        </w:p>
        <w:p w14:paraId="3CA5C12E" w14:textId="09EE249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03" w:history="1">
            <w:r w:rsidR="0007589D" w:rsidRPr="003A6415">
              <w:rPr>
                <w:rStyle w:val="Hiperpovezava"/>
                <w:noProof/>
              </w:rPr>
              <w:t>5.54.13</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703 \h </w:instrText>
            </w:r>
            <w:r w:rsidR="0007589D">
              <w:rPr>
                <w:noProof/>
                <w:webHidden/>
              </w:rPr>
            </w:r>
            <w:r w:rsidR="0007589D">
              <w:rPr>
                <w:noProof/>
                <w:webHidden/>
              </w:rPr>
              <w:fldChar w:fldCharType="separate"/>
            </w:r>
            <w:r w:rsidR="0007589D">
              <w:rPr>
                <w:noProof/>
                <w:webHidden/>
              </w:rPr>
              <w:t>674</w:t>
            </w:r>
            <w:r w:rsidR="0007589D">
              <w:rPr>
                <w:noProof/>
                <w:webHidden/>
              </w:rPr>
              <w:fldChar w:fldCharType="end"/>
            </w:r>
          </w:hyperlink>
        </w:p>
        <w:p w14:paraId="3DF0DEC6" w14:textId="37D4D8B6"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704" w:history="1">
            <w:r w:rsidR="0007589D" w:rsidRPr="003A6415">
              <w:rPr>
                <w:rStyle w:val="Hiperpovezava"/>
                <w:noProof/>
              </w:rPr>
              <w:t>5.55</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Naložbe v prilagoditev kmetijskih gospodarstev izvajanju nadstandardnih zahtev s področja dobrobiti rejnih živali</w:t>
            </w:r>
            <w:r w:rsidR="0007589D">
              <w:rPr>
                <w:noProof/>
                <w:webHidden/>
              </w:rPr>
              <w:tab/>
            </w:r>
            <w:r w:rsidR="0007589D">
              <w:rPr>
                <w:noProof/>
                <w:webHidden/>
              </w:rPr>
              <w:fldChar w:fldCharType="begin"/>
            </w:r>
            <w:r w:rsidR="0007589D">
              <w:rPr>
                <w:noProof/>
                <w:webHidden/>
              </w:rPr>
              <w:instrText xml:space="preserve"> PAGEREF _Toc91067704 \h </w:instrText>
            </w:r>
            <w:r w:rsidR="0007589D">
              <w:rPr>
                <w:noProof/>
                <w:webHidden/>
              </w:rPr>
            </w:r>
            <w:r w:rsidR="0007589D">
              <w:rPr>
                <w:noProof/>
                <w:webHidden/>
              </w:rPr>
              <w:fldChar w:fldCharType="separate"/>
            </w:r>
            <w:r w:rsidR="0007589D">
              <w:rPr>
                <w:noProof/>
                <w:webHidden/>
              </w:rPr>
              <w:t>683</w:t>
            </w:r>
            <w:r w:rsidR="0007589D">
              <w:rPr>
                <w:noProof/>
                <w:webHidden/>
              </w:rPr>
              <w:fldChar w:fldCharType="end"/>
            </w:r>
          </w:hyperlink>
        </w:p>
        <w:p w14:paraId="5C9F1C55" w14:textId="5C32398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05" w:history="1">
            <w:r w:rsidR="0007589D" w:rsidRPr="003A6415">
              <w:rPr>
                <w:rStyle w:val="Hiperpovezava"/>
                <w:noProof/>
              </w:rPr>
              <w:t>5.55.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705 \h </w:instrText>
            </w:r>
            <w:r w:rsidR="0007589D">
              <w:rPr>
                <w:noProof/>
                <w:webHidden/>
              </w:rPr>
            </w:r>
            <w:r w:rsidR="0007589D">
              <w:rPr>
                <w:noProof/>
                <w:webHidden/>
              </w:rPr>
              <w:fldChar w:fldCharType="separate"/>
            </w:r>
            <w:r w:rsidR="0007589D">
              <w:rPr>
                <w:noProof/>
                <w:webHidden/>
              </w:rPr>
              <w:t>683</w:t>
            </w:r>
            <w:r w:rsidR="0007589D">
              <w:rPr>
                <w:noProof/>
                <w:webHidden/>
              </w:rPr>
              <w:fldChar w:fldCharType="end"/>
            </w:r>
          </w:hyperlink>
        </w:p>
        <w:p w14:paraId="5F0ED0E1" w14:textId="3C051C8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06" w:history="1">
            <w:r w:rsidR="0007589D" w:rsidRPr="003A6415">
              <w:rPr>
                <w:rStyle w:val="Hiperpovezava"/>
                <w:noProof/>
              </w:rPr>
              <w:t>5.55.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706 \h </w:instrText>
            </w:r>
            <w:r w:rsidR="0007589D">
              <w:rPr>
                <w:noProof/>
                <w:webHidden/>
              </w:rPr>
            </w:r>
            <w:r w:rsidR="0007589D">
              <w:rPr>
                <w:noProof/>
                <w:webHidden/>
              </w:rPr>
              <w:fldChar w:fldCharType="separate"/>
            </w:r>
            <w:r w:rsidR="0007589D">
              <w:rPr>
                <w:noProof/>
                <w:webHidden/>
              </w:rPr>
              <w:t>683</w:t>
            </w:r>
            <w:r w:rsidR="0007589D">
              <w:rPr>
                <w:noProof/>
                <w:webHidden/>
              </w:rPr>
              <w:fldChar w:fldCharType="end"/>
            </w:r>
          </w:hyperlink>
        </w:p>
        <w:p w14:paraId="56702612" w14:textId="27278DC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07" w:history="1">
            <w:r w:rsidR="0007589D" w:rsidRPr="003A6415">
              <w:rPr>
                <w:rStyle w:val="Hiperpovezava"/>
                <w:noProof/>
              </w:rPr>
              <w:t>5.55.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707 \h </w:instrText>
            </w:r>
            <w:r w:rsidR="0007589D">
              <w:rPr>
                <w:noProof/>
                <w:webHidden/>
              </w:rPr>
            </w:r>
            <w:r w:rsidR="0007589D">
              <w:rPr>
                <w:noProof/>
                <w:webHidden/>
              </w:rPr>
              <w:fldChar w:fldCharType="separate"/>
            </w:r>
            <w:r w:rsidR="0007589D">
              <w:rPr>
                <w:noProof/>
                <w:webHidden/>
              </w:rPr>
              <w:t>684</w:t>
            </w:r>
            <w:r w:rsidR="0007589D">
              <w:rPr>
                <w:noProof/>
                <w:webHidden/>
              </w:rPr>
              <w:fldChar w:fldCharType="end"/>
            </w:r>
          </w:hyperlink>
        </w:p>
        <w:p w14:paraId="277174AE" w14:textId="1C2AFDF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08" w:history="1">
            <w:r w:rsidR="0007589D" w:rsidRPr="003A6415">
              <w:rPr>
                <w:rStyle w:val="Hiperpovezava"/>
                <w:noProof/>
              </w:rPr>
              <w:t>5.55.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708 \h </w:instrText>
            </w:r>
            <w:r w:rsidR="0007589D">
              <w:rPr>
                <w:noProof/>
                <w:webHidden/>
              </w:rPr>
            </w:r>
            <w:r w:rsidR="0007589D">
              <w:rPr>
                <w:noProof/>
                <w:webHidden/>
              </w:rPr>
              <w:fldChar w:fldCharType="separate"/>
            </w:r>
            <w:r w:rsidR="0007589D">
              <w:rPr>
                <w:noProof/>
                <w:webHidden/>
              </w:rPr>
              <w:t>684</w:t>
            </w:r>
            <w:r w:rsidR="0007589D">
              <w:rPr>
                <w:noProof/>
                <w:webHidden/>
              </w:rPr>
              <w:fldChar w:fldCharType="end"/>
            </w:r>
          </w:hyperlink>
        </w:p>
        <w:p w14:paraId="4695FF84" w14:textId="00D77E4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09" w:history="1">
            <w:r w:rsidR="0007589D" w:rsidRPr="003A6415">
              <w:rPr>
                <w:rStyle w:val="Hiperpovezava"/>
                <w:noProof/>
              </w:rPr>
              <w:t>5.55.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709 \h </w:instrText>
            </w:r>
            <w:r w:rsidR="0007589D">
              <w:rPr>
                <w:noProof/>
                <w:webHidden/>
              </w:rPr>
            </w:r>
            <w:r w:rsidR="0007589D">
              <w:rPr>
                <w:noProof/>
                <w:webHidden/>
              </w:rPr>
              <w:fldChar w:fldCharType="separate"/>
            </w:r>
            <w:r w:rsidR="0007589D">
              <w:rPr>
                <w:noProof/>
                <w:webHidden/>
              </w:rPr>
              <w:t>684</w:t>
            </w:r>
            <w:r w:rsidR="0007589D">
              <w:rPr>
                <w:noProof/>
                <w:webHidden/>
              </w:rPr>
              <w:fldChar w:fldCharType="end"/>
            </w:r>
          </w:hyperlink>
        </w:p>
        <w:p w14:paraId="03784FA9" w14:textId="67AC6C2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10" w:history="1">
            <w:r w:rsidR="0007589D" w:rsidRPr="003A6415">
              <w:rPr>
                <w:rStyle w:val="Hiperpovezava"/>
                <w:noProof/>
              </w:rPr>
              <w:t>5.55.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710 \h </w:instrText>
            </w:r>
            <w:r w:rsidR="0007589D">
              <w:rPr>
                <w:noProof/>
                <w:webHidden/>
              </w:rPr>
            </w:r>
            <w:r w:rsidR="0007589D">
              <w:rPr>
                <w:noProof/>
                <w:webHidden/>
              </w:rPr>
              <w:fldChar w:fldCharType="separate"/>
            </w:r>
            <w:r w:rsidR="0007589D">
              <w:rPr>
                <w:noProof/>
                <w:webHidden/>
              </w:rPr>
              <w:t>684</w:t>
            </w:r>
            <w:r w:rsidR="0007589D">
              <w:rPr>
                <w:noProof/>
                <w:webHidden/>
              </w:rPr>
              <w:fldChar w:fldCharType="end"/>
            </w:r>
          </w:hyperlink>
        </w:p>
        <w:p w14:paraId="3994BEAB" w14:textId="07FEDC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11" w:history="1">
            <w:r w:rsidR="0007589D" w:rsidRPr="003A6415">
              <w:rPr>
                <w:rStyle w:val="Hiperpovezava"/>
                <w:noProof/>
              </w:rPr>
              <w:t>5.55.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711 \h </w:instrText>
            </w:r>
            <w:r w:rsidR="0007589D">
              <w:rPr>
                <w:noProof/>
                <w:webHidden/>
              </w:rPr>
            </w:r>
            <w:r w:rsidR="0007589D">
              <w:rPr>
                <w:noProof/>
                <w:webHidden/>
              </w:rPr>
              <w:fldChar w:fldCharType="separate"/>
            </w:r>
            <w:r w:rsidR="0007589D">
              <w:rPr>
                <w:noProof/>
                <w:webHidden/>
              </w:rPr>
              <w:t>685</w:t>
            </w:r>
            <w:r w:rsidR="0007589D">
              <w:rPr>
                <w:noProof/>
                <w:webHidden/>
              </w:rPr>
              <w:fldChar w:fldCharType="end"/>
            </w:r>
          </w:hyperlink>
        </w:p>
        <w:p w14:paraId="1A636969" w14:textId="0DE60C3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12" w:history="1">
            <w:r w:rsidR="0007589D" w:rsidRPr="003A6415">
              <w:rPr>
                <w:rStyle w:val="Hiperpovezava"/>
                <w:noProof/>
              </w:rPr>
              <w:t>5.55.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712 \h </w:instrText>
            </w:r>
            <w:r w:rsidR="0007589D">
              <w:rPr>
                <w:noProof/>
                <w:webHidden/>
              </w:rPr>
            </w:r>
            <w:r w:rsidR="0007589D">
              <w:rPr>
                <w:noProof/>
                <w:webHidden/>
              </w:rPr>
              <w:fldChar w:fldCharType="separate"/>
            </w:r>
            <w:r w:rsidR="0007589D">
              <w:rPr>
                <w:noProof/>
                <w:webHidden/>
              </w:rPr>
              <w:t>686</w:t>
            </w:r>
            <w:r w:rsidR="0007589D">
              <w:rPr>
                <w:noProof/>
                <w:webHidden/>
              </w:rPr>
              <w:fldChar w:fldCharType="end"/>
            </w:r>
          </w:hyperlink>
        </w:p>
        <w:p w14:paraId="72CF98F7" w14:textId="733A4FF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13" w:history="1">
            <w:r w:rsidR="0007589D" w:rsidRPr="003A6415">
              <w:rPr>
                <w:rStyle w:val="Hiperpovezava"/>
                <w:noProof/>
              </w:rPr>
              <w:t>5.55.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713 \h </w:instrText>
            </w:r>
            <w:r w:rsidR="0007589D">
              <w:rPr>
                <w:noProof/>
                <w:webHidden/>
              </w:rPr>
            </w:r>
            <w:r w:rsidR="0007589D">
              <w:rPr>
                <w:noProof/>
                <w:webHidden/>
              </w:rPr>
              <w:fldChar w:fldCharType="separate"/>
            </w:r>
            <w:r w:rsidR="0007589D">
              <w:rPr>
                <w:noProof/>
                <w:webHidden/>
              </w:rPr>
              <w:t>688</w:t>
            </w:r>
            <w:r w:rsidR="0007589D">
              <w:rPr>
                <w:noProof/>
                <w:webHidden/>
              </w:rPr>
              <w:fldChar w:fldCharType="end"/>
            </w:r>
          </w:hyperlink>
        </w:p>
        <w:p w14:paraId="212C21EF" w14:textId="0D6D9E53"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14" w:history="1">
            <w:r w:rsidR="0007589D" w:rsidRPr="003A6415">
              <w:rPr>
                <w:rStyle w:val="Hiperpovezava"/>
                <w:noProof/>
              </w:rPr>
              <w:t>5.55.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714 \h </w:instrText>
            </w:r>
            <w:r w:rsidR="0007589D">
              <w:rPr>
                <w:noProof/>
                <w:webHidden/>
              </w:rPr>
            </w:r>
            <w:r w:rsidR="0007589D">
              <w:rPr>
                <w:noProof/>
                <w:webHidden/>
              </w:rPr>
              <w:fldChar w:fldCharType="separate"/>
            </w:r>
            <w:r w:rsidR="0007589D">
              <w:rPr>
                <w:noProof/>
                <w:webHidden/>
              </w:rPr>
              <w:t>689</w:t>
            </w:r>
            <w:r w:rsidR="0007589D">
              <w:rPr>
                <w:noProof/>
                <w:webHidden/>
              </w:rPr>
              <w:fldChar w:fldCharType="end"/>
            </w:r>
          </w:hyperlink>
        </w:p>
        <w:p w14:paraId="351E9E60" w14:textId="1212B2C8"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15" w:history="1">
            <w:r w:rsidR="0007589D" w:rsidRPr="003A6415">
              <w:rPr>
                <w:rStyle w:val="Hiperpovezava"/>
                <w:noProof/>
              </w:rPr>
              <w:t>5.55.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715 \h </w:instrText>
            </w:r>
            <w:r w:rsidR="0007589D">
              <w:rPr>
                <w:noProof/>
                <w:webHidden/>
              </w:rPr>
            </w:r>
            <w:r w:rsidR="0007589D">
              <w:rPr>
                <w:noProof/>
                <w:webHidden/>
              </w:rPr>
              <w:fldChar w:fldCharType="separate"/>
            </w:r>
            <w:r w:rsidR="0007589D">
              <w:rPr>
                <w:noProof/>
                <w:webHidden/>
              </w:rPr>
              <w:t>689</w:t>
            </w:r>
            <w:r w:rsidR="0007589D">
              <w:rPr>
                <w:noProof/>
                <w:webHidden/>
              </w:rPr>
              <w:fldChar w:fldCharType="end"/>
            </w:r>
          </w:hyperlink>
        </w:p>
        <w:p w14:paraId="72AE8677" w14:textId="6A16F26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16" w:history="1">
            <w:r w:rsidR="0007589D" w:rsidRPr="003A6415">
              <w:rPr>
                <w:rStyle w:val="Hiperpovezava"/>
                <w:noProof/>
              </w:rPr>
              <w:t>5.55.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716 \h </w:instrText>
            </w:r>
            <w:r w:rsidR="0007589D">
              <w:rPr>
                <w:noProof/>
                <w:webHidden/>
              </w:rPr>
            </w:r>
            <w:r w:rsidR="0007589D">
              <w:rPr>
                <w:noProof/>
                <w:webHidden/>
              </w:rPr>
              <w:fldChar w:fldCharType="separate"/>
            </w:r>
            <w:r w:rsidR="0007589D">
              <w:rPr>
                <w:noProof/>
                <w:webHidden/>
              </w:rPr>
              <w:t>690</w:t>
            </w:r>
            <w:r w:rsidR="0007589D">
              <w:rPr>
                <w:noProof/>
                <w:webHidden/>
              </w:rPr>
              <w:fldChar w:fldCharType="end"/>
            </w:r>
          </w:hyperlink>
        </w:p>
        <w:p w14:paraId="2C6968E9" w14:textId="263EC24E"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717" w:history="1">
            <w:r w:rsidR="0007589D" w:rsidRPr="003A6415">
              <w:rPr>
                <w:rStyle w:val="Hiperpovezava"/>
                <w:noProof/>
              </w:rPr>
              <w:t>5.56</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Medgeneracijski prenos znanja</w:t>
            </w:r>
            <w:r w:rsidR="0007589D">
              <w:rPr>
                <w:noProof/>
                <w:webHidden/>
              </w:rPr>
              <w:tab/>
            </w:r>
            <w:r w:rsidR="0007589D">
              <w:rPr>
                <w:noProof/>
                <w:webHidden/>
              </w:rPr>
              <w:fldChar w:fldCharType="begin"/>
            </w:r>
            <w:r w:rsidR="0007589D">
              <w:rPr>
                <w:noProof/>
                <w:webHidden/>
              </w:rPr>
              <w:instrText xml:space="preserve"> PAGEREF _Toc91067717 \h </w:instrText>
            </w:r>
            <w:r w:rsidR="0007589D">
              <w:rPr>
                <w:noProof/>
                <w:webHidden/>
              </w:rPr>
            </w:r>
            <w:r w:rsidR="0007589D">
              <w:rPr>
                <w:noProof/>
                <w:webHidden/>
              </w:rPr>
              <w:fldChar w:fldCharType="separate"/>
            </w:r>
            <w:r w:rsidR="0007589D">
              <w:rPr>
                <w:noProof/>
                <w:webHidden/>
              </w:rPr>
              <w:t>693</w:t>
            </w:r>
            <w:r w:rsidR="0007589D">
              <w:rPr>
                <w:noProof/>
                <w:webHidden/>
              </w:rPr>
              <w:fldChar w:fldCharType="end"/>
            </w:r>
          </w:hyperlink>
        </w:p>
        <w:p w14:paraId="62EA78DA" w14:textId="69DDD92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18" w:history="1">
            <w:r w:rsidR="0007589D" w:rsidRPr="003A6415">
              <w:rPr>
                <w:rStyle w:val="Hiperpovezava"/>
                <w:noProof/>
              </w:rPr>
              <w:t>5.56.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718 \h </w:instrText>
            </w:r>
            <w:r w:rsidR="0007589D">
              <w:rPr>
                <w:noProof/>
                <w:webHidden/>
              </w:rPr>
            </w:r>
            <w:r w:rsidR="0007589D">
              <w:rPr>
                <w:noProof/>
                <w:webHidden/>
              </w:rPr>
              <w:fldChar w:fldCharType="separate"/>
            </w:r>
            <w:r w:rsidR="0007589D">
              <w:rPr>
                <w:noProof/>
                <w:webHidden/>
              </w:rPr>
              <w:t>693</w:t>
            </w:r>
            <w:r w:rsidR="0007589D">
              <w:rPr>
                <w:noProof/>
                <w:webHidden/>
              </w:rPr>
              <w:fldChar w:fldCharType="end"/>
            </w:r>
          </w:hyperlink>
        </w:p>
        <w:p w14:paraId="582B249A" w14:textId="11A222D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19" w:history="1">
            <w:r w:rsidR="0007589D" w:rsidRPr="003A6415">
              <w:rPr>
                <w:rStyle w:val="Hiperpovezava"/>
                <w:noProof/>
              </w:rPr>
              <w:t>5.56.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719 \h </w:instrText>
            </w:r>
            <w:r w:rsidR="0007589D">
              <w:rPr>
                <w:noProof/>
                <w:webHidden/>
              </w:rPr>
            </w:r>
            <w:r w:rsidR="0007589D">
              <w:rPr>
                <w:noProof/>
                <w:webHidden/>
              </w:rPr>
              <w:fldChar w:fldCharType="separate"/>
            </w:r>
            <w:r w:rsidR="0007589D">
              <w:rPr>
                <w:noProof/>
                <w:webHidden/>
              </w:rPr>
              <w:t>693</w:t>
            </w:r>
            <w:r w:rsidR="0007589D">
              <w:rPr>
                <w:noProof/>
                <w:webHidden/>
              </w:rPr>
              <w:fldChar w:fldCharType="end"/>
            </w:r>
          </w:hyperlink>
        </w:p>
        <w:p w14:paraId="0A2806E2" w14:textId="0E6D8A9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20" w:history="1">
            <w:r w:rsidR="0007589D" w:rsidRPr="003A6415">
              <w:rPr>
                <w:rStyle w:val="Hiperpovezava"/>
                <w:noProof/>
              </w:rPr>
              <w:t>5.56.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720 \h </w:instrText>
            </w:r>
            <w:r w:rsidR="0007589D">
              <w:rPr>
                <w:noProof/>
                <w:webHidden/>
              </w:rPr>
            </w:r>
            <w:r w:rsidR="0007589D">
              <w:rPr>
                <w:noProof/>
                <w:webHidden/>
              </w:rPr>
              <w:fldChar w:fldCharType="separate"/>
            </w:r>
            <w:r w:rsidR="0007589D">
              <w:rPr>
                <w:noProof/>
                <w:webHidden/>
              </w:rPr>
              <w:t>693</w:t>
            </w:r>
            <w:r w:rsidR="0007589D">
              <w:rPr>
                <w:noProof/>
                <w:webHidden/>
              </w:rPr>
              <w:fldChar w:fldCharType="end"/>
            </w:r>
          </w:hyperlink>
        </w:p>
        <w:p w14:paraId="3C9CC4E6" w14:textId="4205695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21" w:history="1">
            <w:r w:rsidR="0007589D" w:rsidRPr="003A6415">
              <w:rPr>
                <w:rStyle w:val="Hiperpovezava"/>
                <w:noProof/>
              </w:rPr>
              <w:t>5.56.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721 \h </w:instrText>
            </w:r>
            <w:r w:rsidR="0007589D">
              <w:rPr>
                <w:noProof/>
                <w:webHidden/>
              </w:rPr>
            </w:r>
            <w:r w:rsidR="0007589D">
              <w:rPr>
                <w:noProof/>
                <w:webHidden/>
              </w:rPr>
              <w:fldChar w:fldCharType="separate"/>
            </w:r>
            <w:r w:rsidR="0007589D">
              <w:rPr>
                <w:noProof/>
                <w:webHidden/>
              </w:rPr>
              <w:t>694</w:t>
            </w:r>
            <w:r w:rsidR="0007589D">
              <w:rPr>
                <w:noProof/>
                <w:webHidden/>
              </w:rPr>
              <w:fldChar w:fldCharType="end"/>
            </w:r>
          </w:hyperlink>
        </w:p>
        <w:p w14:paraId="653A7941" w14:textId="5BDECCC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22" w:history="1">
            <w:r w:rsidR="0007589D" w:rsidRPr="003A6415">
              <w:rPr>
                <w:rStyle w:val="Hiperpovezava"/>
                <w:noProof/>
              </w:rPr>
              <w:t>5.56.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722 \h </w:instrText>
            </w:r>
            <w:r w:rsidR="0007589D">
              <w:rPr>
                <w:noProof/>
                <w:webHidden/>
              </w:rPr>
            </w:r>
            <w:r w:rsidR="0007589D">
              <w:rPr>
                <w:noProof/>
                <w:webHidden/>
              </w:rPr>
              <w:fldChar w:fldCharType="separate"/>
            </w:r>
            <w:r w:rsidR="0007589D">
              <w:rPr>
                <w:noProof/>
                <w:webHidden/>
              </w:rPr>
              <w:t>694</w:t>
            </w:r>
            <w:r w:rsidR="0007589D">
              <w:rPr>
                <w:noProof/>
                <w:webHidden/>
              </w:rPr>
              <w:fldChar w:fldCharType="end"/>
            </w:r>
          </w:hyperlink>
        </w:p>
        <w:p w14:paraId="0F4A9A51" w14:textId="7A4CA67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23" w:history="1">
            <w:r w:rsidR="0007589D" w:rsidRPr="003A6415">
              <w:rPr>
                <w:rStyle w:val="Hiperpovezava"/>
                <w:noProof/>
              </w:rPr>
              <w:t>5.56.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723 \h </w:instrText>
            </w:r>
            <w:r w:rsidR="0007589D">
              <w:rPr>
                <w:noProof/>
                <w:webHidden/>
              </w:rPr>
            </w:r>
            <w:r w:rsidR="0007589D">
              <w:rPr>
                <w:noProof/>
                <w:webHidden/>
              </w:rPr>
              <w:fldChar w:fldCharType="separate"/>
            </w:r>
            <w:r w:rsidR="0007589D">
              <w:rPr>
                <w:noProof/>
                <w:webHidden/>
              </w:rPr>
              <w:t>694</w:t>
            </w:r>
            <w:r w:rsidR="0007589D">
              <w:rPr>
                <w:noProof/>
                <w:webHidden/>
              </w:rPr>
              <w:fldChar w:fldCharType="end"/>
            </w:r>
          </w:hyperlink>
        </w:p>
        <w:p w14:paraId="3C0ED7E3" w14:textId="2EB4BDB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24" w:history="1">
            <w:r w:rsidR="0007589D" w:rsidRPr="003A6415">
              <w:rPr>
                <w:rStyle w:val="Hiperpovezava"/>
                <w:noProof/>
              </w:rPr>
              <w:t>5.56.7</w:t>
            </w:r>
            <w:r w:rsidR="0007589D">
              <w:rPr>
                <w:rFonts w:asciiTheme="minorHAnsi" w:eastAsiaTheme="minorEastAsia" w:hAnsiTheme="minorHAnsi" w:cstheme="minorBidi"/>
                <w:noProof/>
                <w:sz w:val="22"/>
                <w:szCs w:val="22"/>
                <w:lang w:eastAsia="sl-SI"/>
              </w:rPr>
              <w:tab/>
            </w:r>
            <w:r w:rsidR="0007589D" w:rsidRPr="003A6415">
              <w:rPr>
                <w:rStyle w:val="Hiperpovezava"/>
                <w:noProof/>
              </w:rPr>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r w:rsidR="0007589D">
              <w:rPr>
                <w:noProof/>
                <w:webHidden/>
              </w:rPr>
              <w:tab/>
            </w:r>
            <w:r w:rsidR="0007589D">
              <w:rPr>
                <w:noProof/>
                <w:webHidden/>
              </w:rPr>
              <w:fldChar w:fldCharType="begin"/>
            </w:r>
            <w:r w:rsidR="0007589D">
              <w:rPr>
                <w:noProof/>
                <w:webHidden/>
              </w:rPr>
              <w:instrText xml:space="preserve"> PAGEREF _Toc91067724 \h </w:instrText>
            </w:r>
            <w:r w:rsidR="0007589D">
              <w:rPr>
                <w:noProof/>
                <w:webHidden/>
              </w:rPr>
            </w:r>
            <w:r w:rsidR="0007589D">
              <w:rPr>
                <w:noProof/>
                <w:webHidden/>
              </w:rPr>
              <w:fldChar w:fldCharType="separate"/>
            </w:r>
            <w:r w:rsidR="0007589D">
              <w:rPr>
                <w:noProof/>
                <w:webHidden/>
              </w:rPr>
              <w:t>695</w:t>
            </w:r>
            <w:r w:rsidR="0007589D">
              <w:rPr>
                <w:noProof/>
                <w:webHidden/>
              </w:rPr>
              <w:fldChar w:fldCharType="end"/>
            </w:r>
          </w:hyperlink>
        </w:p>
        <w:p w14:paraId="207CFDBA" w14:textId="38487FF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25" w:history="1">
            <w:r w:rsidR="0007589D" w:rsidRPr="003A6415">
              <w:rPr>
                <w:rStyle w:val="Hiperpovezava"/>
                <w:noProof/>
              </w:rPr>
              <w:t>5.56.8</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725 \h </w:instrText>
            </w:r>
            <w:r w:rsidR="0007589D">
              <w:rPr>
                <w:noProof/>
                <w:webHidden/>
              </w:rPr>
            </w:r>
            <w:r w:rsidR="0007589D">
              <w:rPr>
                <w:noProof/>
                <w:webHidden/>
              </w:rPr>
              <w:fldChar w:fldCharType="separate"/>
            </w:r>
            <w:r w:rsidR="0007589D">
              <w:rPr>
                <w:noProof/>
                <w:webHidden/>
              </w:rPr>
              <w:t>695</w:t>
            </w:r>
            <w:r w:rsidR="0007589D">
              <w:rPr>
                <w:noProof/>
                <w:webHidden/>
              </w:rPr>
              <w:fldChar w:fldCharType="end"/>
            </w:r>
          </w:hyperlink>
        </w:p>
        <w:p w14:paraId="761E8F60" w14:textId="3913E21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26" w:history="1">
            <w:r w:rsidR="0007589D" w:rsidRPr="003A6415">
              <w:rPr>
                <w:rStyle w:val="Hiperpovezava"/>
                <w:noProof/>
              </w:rPr>
              <w:t>5.56.9</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726 \h </w:instrText>
            </w:r>
            <w:r w:rsidR="0007589D">
              <w:rPr>
                <w:noProof/>
                <w:webHidden/>
              </w:rPr>
            </w:r>
            <w:r w:rsidR="0007589D">
              <w:rPr>
                <w:noProof/>
                <w:webHidden/>
              </w:rPr>
              <w:fldChar w:fldCharType="separate"/>
            </w:r>
            <w:r w:rsidR="0007589D">
              <w:rPr>
                <w:noProof/>
                <w:webHidden/>
              </w:rPr>
              <w:t>696</w:t>
            </w:r>
            <w:r w:rsidR="0007589D">
              <w:rPr>
                <w:noProof/>
                <w:webHidden/>
              </w:rPr>
              <w:fldChar w:fldCharType="end"/>
            </w:r>
          </w:hyperlink>
        </w:p>
        <w:p w14:paraId="0D6F48AB" w14:textId="1CCA73B9"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27" w:history="1">
            <w:r w:rsidR="0007589D" w:rsidRPr="003A6415">
              <w:rPr>
                <w:rStyle w:val="Hiperpovezava"/>
                <w:noProof/>
              </w:rPr>
              <w:t>5.56.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727 \h </w:instrText>
            </w:r>
            <w:r w:rsidR="0007589D">
              <w:rPr>
                <w:noProof/>
                <w:webHidden/>
              </w:rPr>
            </w:r>
            <w:r w:rsidR="0007589D">
              <w:rPr>
                <w:noProof/>
                <w:webHidden/>
              </w:rPr>
              <w:fldChar w:fldCharType="separate"/>
            </w:r>
            <w:r w:rsidR="0007589D">
              <w:rPr>
                <w:noProof/>
                <w:webHidden/>
              </w:rPr>
              <w:t>696</w:t>
            </w:r>
            <w:r w:rsidR="0007589D">
              <w:rPr>
                <w:noProof/>
                <w:webHidden/>
              </w:rPr>
              <w:fldChar w:fldCharType="end"/>
            </w:r>
          </w:hyperlink>
        </w:p>
        <w:p w14:paraId="01438617" w14:textId="06F4EDCF"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28" w:history="1">
            <w:r w:rsidR="0007589D" w:rsidRPr="003A6415">
              <w:rPr>
                <w:rStyle w:val="Hiperpovezava"/>
                <w:noProof/>
              </w:rPr>
              <w:t>5.56.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728 \h </w:instrText>
            </w:r>
            <w:r w:rsidR="0007589D">
              <w:rPr>
                <w:noProof/>
                <w:webHidden/>
              </w:rPr>
            </w:r>
            <w:r w:rsidR="0007589D">
              <w:rPr>
                <w:noProof/>
                <w:webHidden/>
              </w:rPr>
              <w:fldChar w:fldCharType="separate"/>
            </w:r>
            <w:r w:rsidR="0007589D">
              <w:rPr>
                <w:noProof/>
                <w:webHidden/>
              </w:rPr>
              <w:t>696</w:t>
            </w:r>
            <w:r w:rsidR="0007589D">
              <w:rPr>
                <w:noProof/>
                <w:webHidden/>
              </w:rPr>
              <w:fldChar w:fldCharType="end"/>
            </w:r>
          </w:hyperlink>
        </w:p>
        <w:p w14:paraId="167BDC27" w14:textId="716807E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29" w:history="1">
            <w:r w:rsidR="0007589D" w:rsidRPr="003A6415">
              <w:rPr>
                <w:rStyle w:val="Hiperpovezava"/>
                <w:noProof/>
              </w:rPr>
              <w:t>5.56.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729 \h </w:instrText>
            </w:r>
            <w:r w:rsidR="0007589D">
              <w:rPr>
                <w:noProof/>
                <w:webHidden/>
              </w:rPr>
            </w:r>
            <w:r w:rsidR="0007589D">
              <w:rPr>
                <w:noProof/>
                <w:webHidden/>
              </w:rPr>
              <w:fldChar w:fldCharType="separate"/>
            </w:r>
            <w:r w:rsidR="0007589D">
              <w:rPr>
                <w:noProof/>
                <w:webHidden/>
              </w:rPr>
              <w:t>697</w:t>
            </w:r>
            <w:r w:rsidR="0007589D">
              <w:rPr>
                <w:noProof/>
                <w:webHidden/>
              </w:rPr>
              <w:fldChar w:fldCharType="end"/>
            </w:r>
          </w:hyperlink>
        </w:p>
        <w:p w14:paraId="28B975B3" w14:textId="2AF520E8"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730" w:history="1">
            <w:r w:rsidR="0007589D" w:rsidRPr="003A6415">
              <w:rPr>
                <w:rStyle w:val="Hiperpovezava"/>
                <w:noProof/>
              </w:rPr>
              <w:t>5.57</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Podpora za projekte EIP ter razvojna partnerstva raziskovalnih institucij</w:t>
            </w:r>
            <w:r w:rsidR="0007589D">
              <w:rPr>
                <w:noProof/>
                <w:webHidden/>
              </w:rPr>
              <w:tab/>
            </w:r>
            <w:r w:rsidR="0007589D">
              <w:rPr>
                <w:noProof/>
                <w:webHidden/>
              </w:rPr>
              <w:fldChar w:fldCharType="begin"/>
            </w:r>
            <w:r w:rsidR="0007589D">
              <w:rPr>
                <w:noProof/>
                <w:webHidden/>
              </w:rPr>
              <w:instrText xml:space="preserve"> PAGEREF _Toc91067730 \h </w:instrText>
            </w:r>
            <w:r w:rsidR="0007589D">
              <w:rPr>
                <w:noProof/>
                <w:webHidden/>
              </w:rPr>
            </w:r>
            <w:r w:rsidR="0007589D">
              <w:rPr>
                <w:noProof/>
                <w:webHidden/>
              </w:rPr>
              <w:fldChar w:fldCharType="separate"/>
            </w:r>
            <w:r w:rsidR="0007589D">
              <w:rPr>
                <w:noProof/>
                <w:webHidden/>
              </w:rPr>
              <w:t>698</w:t>
            </w:r>
            <w:r w:rsidR="0007589D">
              <w:rPr>
                <w:noProof/>
                <w:webHidden/>
              </w:rPr>
              <w:fldChar w:fldCharType="end"/>
            </w:r>
          </w:hyperlink>
        </w:p>
        <w:p w14:paraId="6DE5157A" w14:textId="4D5E715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1" w:history="1">
            <w:r w:rsidR="0007589D" w:rsidRPr="003A6415">
              <w:rPr>
                <w:rStyle w:val="Hiperpovezava"/>
                <w:noProof/>
              </w:rPr>
              <w:t>5.57.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731 \h </w:instrText>
            </w:r>
            <w:r w:rsidR="0007589D">
              <w:rPr>
                <w:noProof/>
                <w:webHidden/>
              </w:rPr>
            </w:r>
            <w:r w:rsidR="0007589D">
              <w:rPr>
                <w:noProof/>
                <w:webHidden/>
              </w:rPr>
              <w:fldChar w:fldCharType="separate"/>
            </w:r>
            <w:r w:rsidR="0007589D">
              <w:rPr>
                <w:noProof/>
                <w:webHidden/>
              </w:rPr>
              <w:t>698</w:t>
            </w:r>
            <w:r w:rsidR="0007589D">
              <w:rPr>
                <w:noProof/>
                <w:webHidden/>
              </w:rPr>
              <w:fldChar w:fldCharType="end"/>
            </w:r>
          </w:hyperlink>
        </w:p>
        <w:p w14:paraId="0875C96B" w14:textId="060D5B4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2" w:history="1">
            <w:r w:rsidR="0007589D" w:rsidRPr="003A6415">
              <w:rPr>
                <w:rStyle w:val="Hiperpovezava"/>
                <w:noProof/>
              </w:rPr>
              <w:t>5.57.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732 \h </w:instrText>
            </w:r>
            <w:r w:rsidR="0007589D">
              <w:rPr>
                <w:noProof/>
                <w:webHidden/>
              </w:rPr>
            </w:r>
            <w:r w:rsidR="0007589D">
              <w:rPr>
                <w:noProof/>
                <w:webHidden/>
              </w:rPr>
              <w:fldChar w:fldCharType="separate"/>
            </w:r>
            <w:r w:rsidR="0007589D">
              <w:rPr>
                <w:noProof/>
                <w:webHidden/>
              </w:rPr>
              <w:t>698</w:t>
            </w:r>
            <w:r w:rsidR="0007589D">
              <w:rPr>
                <w:noProof/>
                <w:webHidden/>
              </w:rPr>
              <w:fldChar w:fldCharType="end"/>
            </w:r>
          </w:hyperlink>
        </w:p>
        <w:p w14:paraId="29BCD2E2" w14:textId="7E143D5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3" w:history="1">
            <w:r w:rsidR="0007589D" w:rsidRPr="003A6415">
              <w:rPr>
                <w:rStyle w:val="Hiperpovezava"/>
                <w:noProof/>
              </w:rPr>
              <w:t>5.57.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733 \h </w:instrText>
            </w:r>
            <w:r w:rsidR="0007589D">
              <w:rPr>
                <w:noProof/>
                <w:webHidden/>
              </w:rPr>
            </w:r>
            <w:r w:rsidR="0007589D">
              <w:rPr>
                <w:noProof/>
                <w:webHidden/>
              </w:rPr>
              <w:fldChar w:fldCharType="separate"/>
            </w:r>
            <w:r w:rsidR="0007589D">
              <w:rPr>
                <w:noProof/>
                <w:webHidden/>
              </w:rPr>
              <w:t>699</w:t>
            </w:r>
            <w:r w:rsidR="0007589D">
              <w:rPr>
                <w:noProof/>
                <w:webHidden/>
              </w:rPr>
              <w:fldChar w:fldCharType="end"/>
            </w:r>
          </w:hyperlink>
        </w:p>
        <w:p w14:paraId="4BF2E6BE" w14:textId="2588511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4" w:history="1">
            <w:r w:rsidR="0007589D" w:rsidRPr="003A6415">
              <w:rPr>
                <w:rStyle w:val="Hiperpovezava"/>
                <w:noProof/>
              </w:rPr>
              <w:t>5.57.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734 \h </w:instrText>
            </w:r>
            <w:r w:rsidR="0007589D">
              <w:rPr>
                <w:noProof/>
                <w:webHidden/>
              </w:rPr>
            </w:r>
            <w:r w:rsidR="0007589D">
              <w:rPr>
                <w:noProof/>
                <w:webHidden/>
              </w:rPr>
              <w:fldChar w:fldCharType="separate"/>
            </w:r>
            <w:r w:rsidR="0007589D">
              <w:rPr>
                <w:noProof/>
                <w:webHidden/>
              </w:rPr>
              <w:t>699</w:t>
            </w:r>
            <w:r w:rsidR="0007589D">
              <w:rPr>
                <w:noProof/>
                <w:webHidden/>
              </w:rPr>
              <w:fldChar w:fldCharType="end"/>
            </w:r>
          </w:hyperlink>
        </w:p>
        <w:p w14:paraId="408ADB2B" w14:textId="752BA63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5" w:history="1">
            <w:r w:rsidR="0007589D" w:rsidRPr="003A6415">
              <w:rPr>
                <w:rStyle w:val="Hiperpovezava"/>
                <w:noProof/>
              </w:rPr>
              <w:t>5.57.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735 \h </w:instrText>
            </w:r>
            <w:r w:rsidR="0007589D">
              <w:rPr>
                <w:noProof/>
                <w:webHidden/>
              </w:rPr>
            </w:r>
            <w:r w:rsidR="0007589D">
              <w:rPr>
                <w:noProof/>
                <w:webHidden/>
              </w:rPr>
              <w:fldChar w:fldCharType="separate"/>
            </w:r>
            <w:r w:rsidR="0007589D">
              <w:rPr>
                <w:noProof/>
                <w:webHidden/>
              </w:rPr>
              <w:t>699</w:t>
            </w:r>
            <w:r w:rsidR="0007589D">
              <w:rPr>
                <w:noProof/>
                <w:webHidden/>
              </w:rPr>
              <w:fldChar w:fldCharType="end"/>
            </w:r>
          </w:hyperlink>
        </w:p>
        <w:p w14:paraId="2A06D9CA" w14:textId="3CFD057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6" w:history="1">
            <w:r w:rsidR="0007589D" w:rsidRPr="003A6415">
              <w:rPr>
                <w:rStyle w:val="Hiperpovezava"/>
                <w:noProof/>
              </w:rPr>
              <w:t>5.57.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736 \h </w:instrText>
            </w:r>
            <w:r w:rsidR="0007589D">
              <w:rPr>
                <w:noProof/>
                <w:webHidden/>
              </w:rPr>
            </w:r>
            <w:r w:rsidR="0007589D">
              <w:rPr>
                <w:noProof/>
                <w:webHidden/>
              </w:rPr>
              <w:fldChar w:fldCharType="separate"/>
            </w:r>
            <w:r w:rsidR="0007589D">
              <w:rPr>
                <w:noProof/>
                <w:webHidden/>
              </w:rPr>
              <w:t>699</w:t>
            </w:r>
            <w:r w:rsidR="0007589D">
              <w:rPr>
                <w:noProof/>
                <w:webHidden/>
              </w:rPr>
              <w:fldChar w:fldCharType="end"/>
            </w:r>
          </w:hyperlink>
        </w:p>
        <w:p w14:paraId="63DDD3B3" w14:textId="5F2C36A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7" w:history="1">
            <w:r w:rsidR="0007589D" w:rsidRPr="003A6415">
              <w:rPr>
                <w:rStyle w:val="Hiperpovezava"/>
                <w:noProof/>
              </w:rPr>
              <w:t>5.57.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737 \h </w:instrText>
            </w:r>
            <w:r w:rsidR="0007589D">
              <w:rPr>
                <w:noProof/>
                <w:webHidden/>
              </w:rPr>
            </w:r>
            <w:r w:rsidR="0007589D">
              <w:rPr>
                <w:noProof/>
                <w:webHidden/>
              </w:rPr>
              <w:fldChar w:fldCharType="separate"/>
            </w:r>
            <w:r w:rsidR="0007589D">
              <w:rPr>
                <w:noProof/>
                <w:webHidden/>
              </w:rPr>
              <w:t>701</w:t>
            </w:r>
            <w:r w:rsidR="0007589D">
              <w:rPr>
                <w:noProof/>
                <w:webHidden/>
              </w:rPr>
              <w:fldChar w:fldCharType="end"/>
            </w:r>
          </w:hyperlink>
        </w:p>
        <w:p w14:paraId="500F7881" w14:textId="50D6C3E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8" w:history="1">
            <w:r w:rsidR="0007589D" w:rsidRPr="003A6415">
              <w:rPr>
                <w:rStyle w:val="Hiperpovezava"/>
                <w:noProof/>
              </w:rPr>
              <w:t>5.57.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738 \h </w:instrText>
            </w:r>
            <w:r w:rsidR="0007589D">
              <w:rPr>
                <w:noProof/>
                <w:webHidden/>
              </w:rPr>
            </w:r>
            <w:r w:rsidR="0007589D">
              <w:rPr>
                <w:noProof/>
                <w:webHidden/>
              </w:rPr>
              <w:fldChar w:fldCharType="separate"/>
            </w:r>
            <w:r w:rsidR="0007589D">
              <w:rPr>
                <w:noProof/>
                <w:webHidden/>
              </w:rPr>
              <w:t>701</w:t>
            </w:r>
            <w:r w:rsidR="0007589D">
              <w:rPr>
                <w:noProof/>
                <w:webHidden/>
              </w:rPr>
              <w:fldChar w:fldCharType="end"/>
            </w:r>
          </w:hyperlink>
        </w:p>
        <w:p w14:paraId="7C8EDE14" w14:textId="4F5096B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39" w:history="1">
            <w:r w:rsidR="0007589D" w:rsidRPr="003A6415">
              <w:rPr>
                <w:rStyle w:val="Hiperpovezava"/>
                <w:noProof/>
              </w:rPr>
              <w:t>5.57.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739 \h </w:instrText>
            </w:r>
            <w:r w:rsidR="0007589D">
              <w:rPr>
                <w:noProof/>
                <w:webHidden/>
              </w:rPr>
            </w:r>
            <w:r w:rsidR="0007589D">
              <w:rPr>
                <w:noProof/>
                <w:webHidden/>
              </w:rPr>
              <w:fldChar w:fldCharType="separate"/>
            </w:r>
            <w:r w:rsidR="0007589D">
              <w:rPr>
                <w:noProof/>
                <w:webHidden/>
              </w:rPr>
              <w:t>702</w:t>
            </w:r>
            <w:r w:rsidR="0007589D">
              <w:rPr>
                <w:noProof/>
                <w:webHidden/>
              </w:rPr>
              <w:fldChar w:fldCharType="end"/>
            </w:r>
          </w:hyperlink>
        </w:p>
        <w:p w14:paraId="0FEA90B7" w14:textId="26A8D7A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40" w:history="1">
            <w:r w:rsidR="0007589D" w:rsidRPr="003A6415">
              <w:rPr>
                <w:rStyle w:val="Hiperpovezava"/>
                <w:noProof/>
              </w:rPr>
              <w:t>5.57.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740 \h </w:instrText>
            </w:r>
            <w:r w:rsidR="0007589D">
              <w:rPr>
                <w:noProof/>
                <w:webHidden/>
              </w:rPr>
            </w:r>
            <w:r w:rsidR="0007589D">
              <w:rPr>
                <w:noProof/>
                <w:webHidden/>
              </w:rPr>
              <w:fldChar w:fldCharType="separate"/>
            </w:r>
            <w:r w:rsidR="0007589D">
              <w:rPr>
                <w:noProof/>
                <w:webHidden/>
              </w:rPr>
              <w:t>703</w:t>
            </w:r>
            <w:r w:rsidR="0007589D">
              <w:rPr>
                <w:noProof/>
                <w:webHidden/>
              </w:rPr>
              <w:fldChar w:fldCharType="end"/>
            </w:r>
          </w:hyperlink>
        </w:p>
        <w:p w14:paraId="34BE823D" w14:textId="404DCD9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41" w:history="1">
            <w:r w:rsidR="0007589D" w:rsidRPr="003A6415">
              <w:rPr>
                <w:rStyle w:val="Hiperpovezava"/>
                <w:noProof/>
              </w:rPr>
              <w:t>5.57.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741 \h </w:instrText>
            </w:r>
            <w:r w:rsidR="0007589D">
              <w:rPr>
                <w:noProof/>
                <w:webHidden/>
              </w:rPr>
            </w:r>
            <w:r w:rsidR="0007589D">
              <w:rPr>
                <w:noProof/>
                <w:webHidden/>
              </w:rPr>
              <w:fldChar w:fldCharType="separate"/>
            </w:r>
            <w:r w:rsidR="0007589D">
              <w:rPr>
                <w:noProof/>
                <w:webHidden/>
              </w:rPr>
              <w:t>703</w:t>
            </w:r>
            <w:r w:rsidR="0007589D">
              <w:rPr>
                <w:noProof/>
                <w:webHidden/>
              </w:rPr>
              <w:fldChar w:fldCharType="end"/>
            </w:r>
          </w:hyperlink>
        </w:p>
        <w:p w14:paraId="0B973C20" w14:textId="0FE31390"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42" w:history="1">
            <w:r w:rsidR="0007589D" w:rsidRPr="003A6415">
              <w:rPr>
                <w:rStyle w:val="Hiperpovezava"/>
                <w:noProof/>
              </w:rPr>
              <w:t>5.57.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742 \h </w:instrText>
            </w:r>
            <w:r w:rsidR="0007589D">
              <w:rPr>
                <w:noProof/>
                <w:webHidden/>
              </w:rPr>
            </w:r>
            <w:r w:rsidR="0007589D">
              <w:rPr>
                <w:noProof/>
                <w:webHidden/>
              </w:rPr>
              <w:fldChar w:fldCharType="separate"/>
            </w:r>
            <w:r w:rsidR="0007589D">
              <w:rPr>
                <w:noProof/>
                <w:webHidden/>
              </w:rPr>
              <w:t>704</w:t>
            </w:r>
            <w:r w:rsidR="0007589D">
              <w:rPr>
                <w:noProof/>
                <w:webHidden/>
              </w:rPr>
              <w:fldChar w:fldCharType="end"/>
            </w:r>
          </w:hyperlink>
        </w:p>
        <w:p w14:paraId="43EA428F" w14:textId="5AF4B7E7"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743" w:history="1">
            <w:r w:rsidR="0007589D" w:rsidRPr="003A6415">
              <w:rPr>
                <w:rStyle w:val="Hiperpovezava"/>
                <w:noProof/>
              </w:rPr>
              <w:t>5.58</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Izmenjava znanja in prenos informacij ter usposabljanje svetovalcev</w:t>
            </w:r>
            <w:r w:rsidR="0007589D">
              <w:rPr>
                <w:noProof/>
                <w:webHidden/>
              </w:rPr>
              <w:tab/>
            </w:r>
            <w:r w:rsidR="0007589D">
              <w:rPr>
                <w:noProof/>
                <w:webHidden/>
              </w:rPr>
              <w:fldChar w:fldCharType="begin"/>
            </w:r>
            <w:r w:rsidR="0007589D">
              <w:rPr>
                <w:noProof/>
                <w:webHidden/>
              </w:rPr>
              <w:instrText xml:space="preserve"> PAGEREF _Toc91067743 \h </w:instrText>
            </w:r>
            <w:r w:rsidR="0007589D">
              <w:rPr>
                <w:noProof/>
                <w:webHidden/>
              </w:rPr>
            </w:r>
            <w:r w:rsidR="0007589D">
              <w:rPr>
                <w:noProof/>
                <w:webHidden/>
              </w:rPr>
              <w:fldChar w:fldCharType="separate"/>
            </w:r>
            <w:r w:rsidR="0007589D">
              <w:rPr>
                <w:noProof/>
                <w:webHidden/>
              </w:rPr>
              <w:t>705</w:t>
            </w:r>
            <w:r w:rsidR="0007589D">
              <w:rPr>
                <w:noProof/>
                <w:webHidden/>
              </w:rPr>
              <w:fldChar w:fldCharType="end"/>
            </w:r>
          </w:hyperlink>
        </w:p>
        <w:p w14:paraId="0D0844DD" w14:textId="7F2D236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44" w:history="1">
            <w:r w:rsidR="0007589D" w:rsidRPr="003A6415">
              <w:rPr>
                <w:rStyle w:val="Hiperpovezava"/>
                <w:noProof/>
              </w:rPr>
              <w:t>5.58.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744 \h </w:instrText>
            </w:r>
            <w:r w:rsidR="0007589D">
              <w:rPr>
                <w:noProof/>
                <w:webHidden/>
              </w:rPr>
            </w:r>
            <w:r w:rsidR="0007589D">
              <w:rPr>
                <w:noProof/>
                <w:webHidden/>
              </w:rPr>
              <w:fldChar w:fldCharType="separate"/>
            </w:r>
            <w:r w:rsidR="0007589D">
              <w:rPr>
                <w:noProof/>
                <w:webHidden/>
              </w:rPr>
              <w:t>705</w:t>
            </w:r>
            <w:r w:rsidR="0007589D">
              <w:rPr>
                <w:noProof/>
                <w:webHidden/>
              </w:rPr>
              <w:fldChar w:fldCharType="end"/>
            </w:r>
          </w:hyperlink>
        </w:p>
        <w:p w14:paraId="11468EC1" w14:textId="292D88F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45" w:history="1">
            <w:r w:rsidR="0007589D" w:rsidRPr="003A6415">
              <w:rPr>
                <w:rStyle w:val="Hiperpovezava"/>
                <w:noProof/>
              </w:rPr>
              <w:t>5.58.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745 \h </w:instrText>
            </w:r>
            <w:r w:rsidR="0007589D">
              <w:rPr>
                <w:noProof/>
                <w:webHidden/>
              </w:rPr>
            </w:r>
            <w:r w:rsidR="0007589D">
              <w:rPr>
                <w:noProof/>
                <w:webHidden/>
              </w:rPr>
              <w:fldChar w:fldCharType="separate"/>
            </w:r>
            <w:r w:rsidR="0007589D">
              <w:rPr>
                <w:noProof/>
                <w:webHidden/>
              </w:rPr>
              <w:t>705</w:t>
            </w:r>
            <w:r w:rsidR="0007589D">
              <w:rPr>
                <w:noProof/>
                <w:webHidden/>
              </w:rPr>
              <w:fldChar w:fldCharType="end"/>
            </w:r>
          </w:hyperlink>
        </w:p>
        <w:p w14:paraId="5ADF4BFE" w14:textId="6FE2387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46" w:history="1">
            <w:r w:rsidR="0007589D" w:rsidRPr="003A6415">
              <w:rPr>
                <w:rStyle w:val="Hiperpovezava"/>
                <w:noProof/>
              </w:rPr>
              <w:t>5.58.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746 \h </w:instrText>
            </w:r>
            <w:r w:rsidR="0007589D">
              <w:rPr>
                <w:noProof/>
                <w:webHidden/>
              </w:rPr>
            </w:r>
            <w:r w:rsidR="0007589D">
              <w:rPr>
                <w:noProof/>
                <w:webHidden/>
              </w:rPr>
              <w:fldChar w:fldCharType="separate"/>
            </w:r>
            <w:r w:rsidR="0007589D">
              <w:rPr>
                <w:noProof/>
                <w:webHidden/>
              </w:rPr>
              <w:t>706</w:t>
            </w:r>
            <w:r w:rsidR="0007589D">
              <w:rPr>
                <w:noProof/>
                <w:webHidden/>
              </w:rPr>
              <w:fldChar w:fldCharType="end"/>
            </w:r>
          </w:hyperlink>
        </w:p>
        <w:p w14:paraId="43732CDC" w14:textId="3CB729F0"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47" w:history="1">
            <w:r w:rsidR="0007589D" w:rsidRPr="003A6415">
              <w:rPr>
                <w:rStyle w:val="Hiperpovezava"/>
                <w:noProof/>
              </w:rPr>
              <w:t>5.58.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747 \h </w:instrText>
            </w:r>
            <w:r w:rsidR="0007589D">
              <w:rPr>
                <w:noProof/>
                <w:webHidden/>
              </w:rPr>
            </w:r>
            <w:r w:rsidR="0007589D">
              <w:rPr>
                <w:noProof/>
                <w:webHidden/>
              </w:rPr>
              <w:fldChar w:fldCharType="separate"/>
            </w:r>
            <w:r w:rsidR="0007589D">
              <w:rPr>
                <w:noProof/>
                <w:webHidden/>
              </w:rPr>
              <w:t>706</w:t>
            </w:r>
            <w:r w:rsidR="0007589D">
              <w:rPr>
                <w:noProof/>
                <w:webHidden/>
              </w:rPr>
              <w:fldChar w:fldCharType="end"/>
            </w:r>
          </w:hyperlink>
        </w:p>
        <w:p w14:paraId="348CC8BE" w14:textId="7BA85D7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48" w:history="1">
            <w:r w:rsidR="0007589D" w:rsidRPr="003A6415">
              <w:rPr>
                <w:rStyle w:val="Hiperpovezava"/>
                <w:noProof/>
              </w:rPr>
              <w:t>5.58.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748 \h </w:instrText>
            </w:r>
            <w:r w:rsidR="0007589D">
              <w:rPr>
                <w:noProof/>
                <w:webHidden/>
              </w:rPr>
            </w:r>
            <w:r w:rsidR="0007589D">
              <w:rPr>
                <w:noProof/>
                <w:webHidden/>
              </w:rPr>
              <w:fldChar w:fldCharType="separate"/>
            </w:r>
            <w:r w:rsidR="0007589D">
              <w:rPr>
                <w:noProof/>
                <w:webHidden/>
              </w:rPr>
              <w:t>706</w:t>
            </w:r>
            <w:r w:rsidR="0007589D">
              <w:rPr>
                <w:noProof/>
                <w:webHidden/>
              </w:rPr>
              <w:fldChar w:fldCharType="end"/>
            </w:r>
          </w:hyperlink>
        </w:p>
        <w:p w14:paraId="17FDEC2E" w14:textId="260A884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49" w:history="1">
            <w:r w:rsidR="0007589D" w:rsidRPr="003A6415">
              <w:rPr>
                <w:rStyle w:val="Hiperpovezava"/>
                <w:noProof/>
              </w:rPr>
              <w:t>5.58.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749 \h </w:instrText>
            </w:r>
            <w:r w:rsidR="0007589D">
              <w:rPr>
                <w:noProof/>
                <w:webHidden/>
              </w:rPr>
            </w:r>
            <w:r w:rsidR="0007589D">
              <w:rPr>
                <w:noProof/>
                <w:webHidden/>
              </w:rPr>
              <w:fldChar w:fldCharType="separate"/>
            </w:r>
            <w:r w:rsidR="0007589D">
              <w:rPr>
                <w:noProof/>
                <w:webHidden/>
              </w:rPr>
              <w:t>706</w:t>
            </w:r>
            <w:r w:rsidR="0007589D">
              <w:rPr>
                <w:noProof/>
                <w:webHidden/>
              </w:rPr>
              <w:fldChar w:fldCharType="end"/>
            </w:r>
          </w:hyperlink>
        </w:p>
        <w:p w14:paraId="035A5B4F" w14:textId="7B1B117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50" w:history="1">
            <w:r w:rsidR="0007589D" w:rsidRPr="003A6415">
              <w:rPr>
                <w:rStyle w:val="Hiperpovezava"/>
                <w:noProof/>
              </w:rPr>
              <w:t>5.58.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750 \h </w:instrText>
            </w:r>
            <w:r w:rsidR="0007589D">
              <w:rPr>
                <w:noProof/>
                <w:webHidden/>
              </w:rPr>
            </w:r>
            <w:r w:rsidR="0007589D">
              <w:rPr>
                <w:noProof/>
                <w:webHidden/>
              </w:rPr>
              <w:fldChar w:fldCharType="separate"/>
            </w:r>
            <w:r w:rsidR="0007589D">
              <w:rPr>
                <w:noProof/>
                <w:webHidden/>
              </w:rPr>
              <w:t>708</w:t>
            </w:r>
            <w:r w:rsidR="0007589D">
              <w:rPr>
                <w:noProof/>
                <w:webHidden/>
              </w:rPr>
              <w:fldChar w:fldCharType="end"/>
            </w:r>
          </w:hyperlink>
        </w:p>
        <w:p w14:paraId="3C6D9AD3" w14:textId="4A156C8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51" w:history="1">
            <w:r w:rsidR="0007589D" w:rsidRPr="003A6415">
              <w:rPr>
                <w:rStyle w:val="Hiperpovezava"/>
                <w:noProof/>
              </w:rPr>
              <w:t>5.58.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751 \h </w:instrText>
            </w:r>
            <w:r w:rsidR="0007589D">
              <w:rPr>
                <w:noProof/>
                <w:webHidden/>
              </w:rPr>
            </w:r>
            <w:r w:rsidR="0007589D">
              <w:rPr>
                <w:noProof/>
                <w:webHidden/>
              </w:rPr>
              <w:fldChar w:fldCharType="separate"/>
            </w:r>
            <w:r w:rsidR="0007589D">
              <w:rPr>
                <w:noProof/>
                <w:webHidden/>
              </w:rPr>
              <w:t>708</w:t>
            </w:r>
            <w:r w:rsidR="0007589D">
              <w:rPr>
                <w:noProof/>
                <w:webHidden/>
              </w:rPr>
              <w:fldChar w:fldCharType="end"/>
            </w:r>
          </w:hyperlink>
        </w:p>
        <w:p w14:paraId="53D9622C" w14:textId="6C2F5D7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52" w:history="1">
            <w:r w:rsidR="0007589D" w:rsidRPr="003A6415">
              <w:rPr>
                <w:rStyle w:val="Hiperpovezava"/>
                <w:noProof/>
              </w:rPr>
              <w:t>5.58.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752 \h </w:instrText>
            </w:r>
            <w:r w:rsidR="0007589D">
              <w:rPr>
                <w:noProof/>
                <w:webHidden/>
              </w:rPr>
            </w:r>
            <w:r w:rsidR="0007589D">
              <w:rPr>
                <w:noProof/>
                <w:webHidden/>
              </w:rPr>
              <w:fldChar w:fldCharType="separate"/>
            </w:r>
            <w:r w:rsidR="0007589D">
              <w:rPr>
                <w:noProof/>
                <w:webHidden/>
              </w:rPr>
              <w:t>709</w:t>
            </w:r>
            <w:r w:rsidR="0007589D">
              <w:rPr>
                <w:noProof/>
                <w:webHidden/>
              </w:rPr>
              <w:fldChar w:fldCharType="end"/>
            </w:r>
          </w:hyperlink>
        </w:p>
        <w:p w14:paraId="559823CD" w14:textId="60BF7D4A"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53" w:history="1">
            <w:r w:rsidR="0007589D" w:rsidRPr="003A6415">
              <w:rPr>
                <w:rStyle w:val="Hiperpovezava"/>
                <w:noProof/>
              </w:rPr>
              <w:t>5.58.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753 \h </w:instrText>
            </w:r>
            <w:r w:rsidR="0007589D">
              <w:rPr>
                <w:noProof/>
                <w:webHidden/>
              </w:rPr>
            </w:r>
            <w:r w:rsidR="0007589D">
              <w:rPr>
                <w:noProof/>
                <w:webHidden/>
              </w:rPr>
              <w:fldChar w:fldCharType="separate"/>
            </w:r>
            <w:r w:rsidR="0007589D">
              <w:rPr>
                <w:noProof/>
                <w:webHidden/>
              </w:rPr>
              <w:t>709</w:t>
            </w:r>
            <w:r w:rsidR="0007589D">
              <w:rPr>
                <w:noProof/>
                <w:webHidden/>
              </w:rPr>
              <w:fldChar w:fldCharType="end"/>
            </w:r>
          </w:hyperlink>
        </w:p>
        <w:p w14:paraId="48A245F1" w14:textId="3BFF3012"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54" w:history="1">
            <w:r w:rsidR="0007589D" w:rsidRPr="003A6415">
              <w:rPr>
                <w:rStyle w:val="Hiperpovezava"/>
                <w:noProof/>
              </w:rPr>
              <w:t>5.58.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754 \h </w:instrText>
            </w:r>
            <w:r w:rsidR="0007589D">
              <w:rPr>
                <w:noProof/>
                <w:webHidden/>
              </w:rPr>
            </w:r>
            <w:r w:rsidR="0007589D">
              <w:rPr>
                <w:noProof/>
                <w:webHidden/>
              </w:rPr>
              <w:fldChar w:fldCharType="separate"/>
            </w:r>
            <w:r w:rsidR="0007589D">
              <w:rPr>
                <w:noProof/>
                <w:webHidden/>
              </w:rPr>
              <w:t>709</w:t>
            </w:r>
            <w:r w:rsidR="0007589D">
              <w:rPr>
                <w:noProof/>
                <w:webHidden/>
              </w:rPr>
              <w:fldChar w:fldCharType="end"/>
            </w:r>
          </w:hyperlink>
        </w:p>
        <w:p w14:paraId="1461F98F" w14:textId="3368EA7E"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55" w:history="1">
            <w:r w:rsidR="0007589D" w:rsidRPr="003A6415">
              <w:rPr>
                <w:rStyle w:val="Hiperpovezava"/>
                <w:noProof/>
              </w:rPr>
              <w:t>5.58.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755 \h </w:instrText>
            </w:r>
            <w:r w:rsidR="0007589D">
              <w:rPr>
                <w:noProof/>
                <w:webHidden/>
              </w:rPr>
            </w:r>
            <w:r w:rsidR="0007589D">
              <w:rPr>
                <w:noProof/>
                <w:webHidden/>
              </w:rPr>
              <w:fldChar w:fldCharType="separate"/>
            </w:r>
            <w:r w:rsidR="0007589D">
              <w:rPr>
                <w:noProof/>
                <w:webHidden/>
              </w:rPr>
              <w:t>710</w:t>
            </w:r>
            <w:r w:rsidR="0007589D">
              <w:rPr>
                <w:noProof/>
                <w:webHidden/>
              </w:rPr>
              <w:fldChar w:fldCharType="end"/>
            </w:r>
          </w:hyperlink>
        </w:p>
        <w:p w14:paraId="0DAF8F9C" w14:textId="7C49BC87"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756" w:history="1">
            <w:r w:rsidR="0007589D" w:rsidRPr="003A6415">
              <w:rPr>
                <w:rStyle w:val="Hiperpovezava"/>
                <w:noProof/>
              </w:rPr>
              <w:t>5.59</w:t>
            </w:r>
            <w:r w:rsidR="0007589D">
              <w:rPr>
                <w:rFonts w:asciiTheme="minorHAnsi" w:eastAsiaTheme="minorEastAsia" w:hAnsiTheme="minorHAnsi" w:cstheme="minorBidi"/>
                <w:noProof/>
                <w:sz w:val="22"/>
                <w:szCs w:val="22"/>
                <w:lang w:eastAsia="sl-SI"/>
              </w:rPr>
              <w:tab/>
            </w:r>
            <w:r w:rsidR="0007589D" w:rsidRPr="003A6415">
              <w:rPr>
                <w:rStyle w:val="Hiperpovezava"/>
                <w:noProof/>
              </w:rPr>
              <w:t>Izvajanje izbranih ukrepov na zavarovanih območij</w:t>
            </w:r>
            <w:r w:rsidR="0007589D">
              <w:rPr>
                <w:noProof/>
                <w:webHidden/>
              </w:rPr>
              <w:tab/>
            </w:r>
            <w:r w:rsidR="0007589D">
              <w:rPr>
                <w:noProof/>
                <w:webHidden/>
              </w:rPr>
              <w:fldChar w:fldCharType="begin"/>
            </w:r>
            <w:r w:rsidR="0007589D">
              <w:rPr>
                <w:noProof/>
                <w:webHidden/>
              </w:rPr>
              <w:instrText xml:space="preserve"> PAGEREF _Toc91067756 \h </w:instrText>
            </w:r>
            <w:r w:rsidR="0007589D">
              <w:rPr>
                <w:noProof/>
                <w:webHidden/>
              </w:rPr>
            </w:r>
            <w:r w:rsidR="0007589D">
              <w:rPr>
                <w:noProof/>
                <w:webHidden/>
              </w:rPr>
              <w:fldChar w:fldCharType="separate"/>
            </w:r>
            <w:r w:rsidR="0007589D">
              <w:rPr>
                <w:noProof/>
                <w:webHidden/>
              </w:rPr>
              <w:t>711</w:t>
            </w:r>
            <w:r w:rsidR="0007589D">
              <w:rPr>
                <w:noProof/>
                <w:webHidden/>
              </w:rPr>
              <w:fldChar w:fldCharType="end"/>
            </w:r>
          </w:hyperlink>
        </w:p>
        <w:p w14:paraId="2325110A" w14:textId="0898E83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57" w:history="1">
            <w:r w:rsidR="0007589D" w:rsidRPr="003A6415">
              <w:rPr>
                <w:rStyle w:val="Hiperpovezava"/>
                <w:noProof/>
              </w:rPr>
              <w:t>5.59.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757 \h </w:instrText>
            </w:r>
            <w:r w:rsidR="0007589D">
              <w:rPr>
                <w:noProof/>
                <w:webHidden/>
              </w:rPr>
            </w:r>
            <w:r w:rsidR="0007589D">
              <w:rPr>
                <w:noProof/>
                <w:webHidden/>
              </w:rPr>
              <w:fldChar w:fldCharType="separate"/>
            </w:r>
            <w:r w:rsidR="0007589D">
              <w:rPr>
                <w:noProof/>
                <w:webHidden/>
              </w:rPr>
              <w:t>711</w:t>
            </w:r>
            <w:r w:rsidR="0007589D">
              <w:rPr>
                <w:noProof/>
                <w:webHidden/>
              </w:rPr>
              <w:fldChar w:fldCharType="end"/>
            </w:r>
          </w:hyperlink>
        </w:p>
        <w:p w14:paraId="600B7D67" w14:textId="4F92937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58" w:history="1">
            <w:r w:rsidR="0007589D" w:rsidRPr="003A6415">
              <w:rPr>
                <w:rStyle w:val="Hiperpovezava"/>
                <w:noProof/>
              </w:rPr>
              <w:t>5.59.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758 \h </w:instrText>
            </w:r>
            <w:r w:rsidR="0007589D">
              <w:rPr>
                <w:noProof/>
                <w:webHidden/>
              </w:rPr>
            </w:r>
            <w:r w:rsidR="0007589D">
              <w:rPr>
                <w:noProof/>
                <w:webHidden/>
              </w:rPr>
              <w:fldChar w:fldCharType="separate"/>
            </w:r>
            <w:r w:rsidR="0007589D">
              <w:rPr>
                <w:noProof/>
                <w:webHidden/>
              </w:rPr>
              <w:t>711</w:t>
            </w:r>
            <w:r w:rsidR="0007589D">
              <w:rPr>
                <w:noProof/>
                <w:webHidden/>
              </w:rPr>
              <w:fldChar w:fldCharType="end"/>
            </w:r>
          </w:hyperlink>
        </w:p>
        <w:p w14:paraId="33D6D147" w14:textId="3E8EBFD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59" w:history="1">
            <w:r w:rsidR="0007589D" w:rsidRPr="003A6415">
              <w:rPr>
                <w:rStyle w:val="Hiperpovezava"/>
                <w:noProof/>
              </w:rPr>
              <w:t>5.59.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759 \h </w:instrText>
            </w:r>
            <w:r w:rsidR="0007589D">
              <w:rPr>
                <w:noProof/>
                <w:webHidden/>
              </w:rPr>
            </w:r>
            <w:r w:rsidR="0007589D">
              <w:rPr>
                <w:noProof/>
                <w:webHidden/>
              </w:rPr>
              <w:fldChar w:fldCharType="separate"/>
            </w:r>
            <w:r w:rsidR="0007589D">
              <w:rPr>
                <w:noProof/>
                <w:webHidden/>
              </w:rPr>
              <w:t>712</w:t>
            </w:r>
            <w:r w:rsidR="0007589D">
              <w:rPr>
                <w:noProof/>
                <w:webHidden/>
              </w:rPr>
              <w:fldChar w:fldCharType="end"/>
            </w:r>
          </w:hyperlink>
        </w:p>
        <w:p w14:paraId="53276A1B" w14:textId="61D8464D"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60" w:history="1">
            <w:r w:rsidR="0007589D" w:rsidRPr="003A6415">
              <w:rPr>
                <w:rStyle w:val="Hiperpovezava"/>
                <w:noProof/>
              </w:rPr>
              <w:t>5.59.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760 \h </w:instrText>
            </w:r>
            <w:r w:rsidR="0007589D">
              <w:rPr>
                <w:noProof/>
                <w:webHidden/>
              </w:rPr>
            </w:r>
            <w:r w:rsidR="0007589D">
              <w:rPr>
                <w:noProof/>
                <w:webHidden/>
              </w:rPr>
              <w:fldChar w:fldCharType="separate"/>
            </w:r>
            <w:r w:rsidR="0007589D">
              <w:rPr>
                <w:noProof/>
                <w:webHidden/>
              </w:rPr>
              <w:t>712</w:t>
            </w:r>
            <w:r w:rsidR="0007589D">
              <w:rPr>
                <w:noProof/>
                <w:webHidden/>
              </w:rPr>
              <w:fldChar w:fldCharType="end"/>
            </w:r>
          </w:hyperlink>
        </w:p>
        <w:p w14:paraId="2A1E7B6E" w14:textId="7B6CED4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61" w:history="1">
            <w:r w:rsidR="0007589D" w:rsidRPr="003A6415">
              <w:rPr>
                <w:rStyle w:val="Hiperpovezava"/>
                <w:noProof/>
              </w:rPr>
              <w:t>5.59.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761 \h </w:instrText>
            </w:r>
            <w:r w:rsidR="0007589D">
              <w:rPr>
                <w:noProof/>
                <w:webHidden/>
              </w:rPr>
            </w:r>
            <w:r w:rsidR="0007589D">
              <w:rPr>
                <w:noProof/>
                <w:webHidden/>
              </w:rPr>
              <w:fldChar w:fldCharType="separate"/>
            </w:r>
            <w:r w:rsidR="0007589D">
              <w:rPr>
                <w:noProof/>
                <w:webHidden/>
              </w:rPr>
              <w:t>712</w:t>
            </w:r>
            <w:r w:rsidR="0007589D">
              <w:rPr>
                <w:noProof/>
                <w:webHidden/>
              </w:rPr>
              <w:fldChar w:fldCharType="end"/>
            </w:r>
          </w:hyperlink>
        </w:p>
        <w:p w14:paraId="6E71FAD5" w14:textId="69B2FF4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62" w:history="1">
            <w:r w:rsidR="0007589D" w:rsidRPr="003A6415">
              <w:rPr>
                <w:rStyle w:val="Hiperpovezava"/>
                <w:noProof/>
              </w:rPr>
              <w:t>5.59.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762 \h </w:instrText>
            </w:r>
            <w:r w:rsidR="0007589D">
              <w:rPr>
                <w:noProof/>
                <w:webHidden/>
              </w:rPr>
            </w:r>
            <w:r w:rsidR="0007589D">
              <w:rPr>
                <w:noProof/>
                <w:webHidden/>
              </w:rPr>
              <w:fldChar w:fldCharType="separate"/>
            </w:r>
            <w:r w:rsidR="0007589D">
              <w:rPr>
                <w:noProof/>
                <w:webHidden/>
              </w:rPr>
              <w:t>712</w:t>
            </w:r>
            <w:r w:rsidR="0007589D">
              <w:rPr>
                <w:noProof/>
                <w:webHidden/>
              </w:rPr>
              <w:fldChar w:fldCharType="end"/>
            </w:r>
          </w:hyperlink>
        </w:p>
        <w:p w14:paraId="25B0AF59" w14:textId="179866B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63" w:history="1">
            <w:r w:rsidR="0007589D" w:rsidRPr="003A6415">
              <w:rPr>
                <w:rStyle w:val="Hiperpovezava"/>
                <w:noProof/>
              </w:rPr>
              <w:t>5.59.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763 \h </w:instrText>
            </w:r>
            <w:r w:rsidR="0007589D">
              <w:rPr>
                <w:noProof/>
                <w:webHidden/>
              </w:rPr>
            </w:r>
            <w:r w:rsidR="0007589D">
              <w:rPr>
                <w:noProof/>
                <w:webHidden/>
              </w:rPr>
              <w:fldChar w:fldCharType="separate"/>
            </w:r>
            <w:r w:rsidR="0007589D">
              <w:rPr>
                <w:noProof/>
                <w:webHidden/>
              </w:rPr>
              <w:t>714</w:t>
            </w:r>
            <w:r w:rsidR="0007589D">
              <w:rPr>
                <w:noProof/>
                <w:webHidden/>
              </w:rPr>
              <w:fldChar w:fldCharType="end"/>
            </w:r>
          </w:hyperlink>
        </w:p>
        <w:p w14:paraId="0643A774" w14:textId="4ABC281C"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64" w:history="1">
            <w:r w:rsidR="0007589D" w:rsidRPr="003A6415">
              <w:rPr>
                <w:rStyle w:val="Hiperpovezava"/>
                <w:noProof/>
              </w:rPr>
              <w:t>5.59.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764 \h </w:instrText>
            </w:r>
            <w:r w:rsidR="0007589D">
              <w:rPr>
                <w:noProof/>
                <w:webHidden/>
              </w:rPr>
            </w:r>
            <w:r w:rsidR="0007589D">
              <w:rPr>
                <w:noProof/>
                <w:webHidden/>
              </w:rPr>
              <w:fldChar w:fldCharType="separate"/>
            </w:r>
            <w:r w:rsidR="0007589D">
              <w:rPr>
                <w:noProof/>
                <w:webHidden/>
              </w:rPr>
              <w:t>714</w:t>
            </w:r>
            <w:r w:rsidR="0007589D">
              <w:rPr>
                <w:noProof/>
                <w:webHidden/>
              </w:rPr>
              <w:fldChar w:fldCharType="end"/>
            </w:r>
          </w:hyperlink>
        </w:p>
        <w:p w14:paraId="6C7BB081" w14:textId="2B6B5DA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65" w:history="1">
            <w:r w:rsidR="0007589D" w:rsidRPr="003A6415">
              <w:rPr>
                <w:rStyle w:val="Hiperpovezava"/>
                <w:noProof/>
              </w:rPr>
              <w:t>5.59.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765 \h </w:instrText>
            </w:r>
            <w:r w:rsidR="0007589D">
              <w:rPr>
                <w:noProof/>
                <w:webHidden/>
              </w:rPr>
            </w:r>
            <w:r w:rsidR="0007589D">
              <w:rPr>
                <w:noProof/>
                <w:webHidden/>
              </w:rPr>
              <w:fldChar w:fldCharType="separate"/>
            </w:r>
            <w:r w:rsidR="0007589D">
              <w:rPr>
                <w:noProof/>
                <w:webHidden/>
              </w:rPr>
              <w:t>715</w:t>
            </w:r>
            <w:r w:rsidR="0007589D">
              <w:rPr>
                <w:noProof/>
                <w:webHidden/>
              </w:rPr>
              <w:fldChar w:fldCharType="end"/>
            </w:r>
          </w:hyperlink>
        </w:p>
        <w:p w14:paraId="602F3AE0" w14:textId="6799915B"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66" w:history="1">
            <w:r w:rsidR="0007589D" w:rsidRPr="003A6415">
              <w:rPr>
                <w:rStyle w:val="Hiperpovezava"/>
                <w:noProof/>
              </w:rPr>
              <w:t>5.59.10</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766 \h </w:instrText>
            </w:r>
            <w:r w:rsidR="0007589D">
              <w:rPr>
                <w:noProof/>
                <w:webHidden/>
              </w:rPr>
            </w:r>
            <w:r w:rsidR="0007589D">
              <w:rPr>
                <w:noProof/>
                <w:webHidden/>
              </w:rPr>
              <w:fldChar w:fldCharType="separate"/>
            </w:r>
            <w:r w:rsidR="0007589D">
              <w:rPr>
                <w:noProof/>
                <w:webHidden/>
              </w:rPr>
              <w:t>715</w:t>
            </w:r>
            <w:r w:rsidR="0007589D">
              <w:rPr>
                <w:noProof/>
                <w:webHidden/>
              </w:rPr>
              <w:fldChar w:fldCharType="end"/>
            </w:r>
          </w:hyperlink>
        </w:p>
        <w:p w14:paraId="0EF28084" w14:textId="7B505A37"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67" w:history="1">
            <w:r w:rsidR="0007589D" w:rsidRPr="003A6415">
              <w:rPr>
                <w:rStyle w:val="Hiperpovezava"/>
                <w:noProof/>
              </w:rPr>
              <w:t>5.59.11</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767 \h </w:instrText>
            </w:r>
            <w:r w:rsidR="0007589D">
              <w:rPr>
                <w:noProof/>
                <w:webHidden/>
              </w:rPr>
            </w:r>
            <w:r w:rsidR="0007589D">
              <w:rPr>
                <w:noProof/>
                <w:webHidden/>
              </w:rPr>
              <w:fldChar w:fldCharType="separate"/>
            </w:r>
            <w:r w:rsidR="0007589D">
              <w:rPr>
                <w:noProof/>
                <w:webHidden/>
              </w:rPr>
              <w:t>716</w:t>
            </w:r>
            <w:r w:rsidR="0007589D">
              <w:rPr>
                <w:noProof/>
                <w:webHidden/>
              </w:rPr>
              <w:fldChar w:fldCharType="end"/>
            </w:r>
          </w:hyperlink>
        </w:p>
        <w:p w14:paraId="0838F2F7" w14:textId="37DBD54F" w:rsidR="0007589D" w:rsidRDefault="00F85162">
          <w:pPr>
            <w:pStyle w:val="Kazalovsebine2"/>
            <w:tabs>
              <w:tab w:val="left" w:pos="1916"/>
            </w:tabs>
            <w:rPr>
              <w:rFonts w:asciiTheme="minorHAnsi" w:eastAsiaTheme="minorEastAsia" w:hAnsiTheme="minorHAnsi" w:cstheme="minorBidi"/>
              <w:noProof/>
              <w:sz w:val="22"/>
              <w:szCs w:val="22"/>
              <w:lang w:eastAsia="sl-SI"/>
            </w:rPr>
          </w:pPr>
          <w:hyperlink w:anchor="_Toc91067768" w:history="1">
            <w:r w:rsidR="0007589D" w:rsidRPr="003A6415">
              <w:rPr>
                <w:rStyle w:val="Hiperpovezava"/>
                <w:noProof/>
              </w:rPr>
              <w:t>5.60</w:t>
            </w:r>
            <w:r w:rsidR="0007589D">
              <w:rPr>
                <w:rFonts w:asciiTheme="minorHAnsi" w:eastAsiaTheme="minorEastAsia" w:hAnsiTheme="minorHAnsi" w:cstheme="minorBidi"/>
                <w:noProof/>
                <w:sz w:val="22"/>
                <w:szCs w:val="22"/>
                <w:lang w:eastAsia="sl-SI"/>
              </w:rPr>
              <w:tab/>
            </w:r>
            <w:r w:rsidR="0007589D" w:rsidRPr="003A6415">
              <w:rPr>
                <w:rStyle w:val="Hiperpovezava"/>
                <w:noProof/>
              </w:rPr>
              <w:t>Intervencija Ohranjanje, trajnostna raba in razvoj rastlinskih genskih virov v kmetijstvu</w:t>
            </w:r>
            <w:r w:rsidR="0007589D">
              <w:rPr>
                <w:noProof/>
                <w:webHidden/>
              </w:rPr>
              <w:tab/>
            </w:r>
            <w:r w:rsidR="0007589D">
              <w:rPr>
                <w:noProof/>
                <w:webHidden/>
              </w:rPr>
              <w:fldChar w:fldCharType="begin"/>
            </w:r>
            <w:r w:rsidR="0007589D">
              <w:rPr>
                <w:noProof/>
                <w:webHidden/>
              </w:rPr>
              <w:instrText xml:space="preserve"> PAGEREF _Toc91067768 \h </w:instrText>
            </w:r>
            <w:r w:rsidR="0007589D">
              <w:rPr>
                <w:noProof/>
                <w:webHidden/>
              </w:rPr>
            </w:r>
            <w:r w:rsidR="0007589D">
              <w:rPr>
                <w:noProof/>
                <w:webHidden/>
              </w:rPr>
              <w:fldChar w:fldCharType="separate"/>
            </w:r>
            <w:r w:rsidR="0007589D">
              <w:rPr>
                <w:noProof/>
                <w:webHidden/>
              </w:rPr>
              <w:t>717</w:t>
            </w:r>
            <w:r w:rsidR="0007589D">
              <w:rPr>
                <w:noProof/>
                <w:webHidden/>
              </w:rPr>
              <w:fldChar w:fldCharType="end"/>
            </w:r>
          </w:hyperlink>
        </w:p>
        <w:p w14:paraId="0BCDAB40" w14:textId="1D37C3A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69" w:history="1">
            <w:r w:rsidR="0007589D" w:rsidRPr="003A6415">
              <w:rPr>
                <w:rStyle w:val="Hiperpovezava"/>
                <w:noProof/>
              </w:rPr>
              <w:t>5.60.1</w:t>
            </w:r>
            <w:r w:rsidR="0007589D">
              <w:rPr>
                <w:rFonts w:asciiTheme="minorHAnsi" w:eastAsiaTheme="minorEastAsia" w:hAnsiTheme="minorHAnsi" w:cstheme="minorBidi"/>
                <w:noProof/>
                <w:sz w:val="22"/>
                <w:szCs w:val="22"/>
                <w:lang w:eastAsia="sl-SI"/>
              </w:rPr>
              <w:tab/>
            </w:r>
            <w:r w:rsidR="0007589D" w:rsidRPr="003A6415">
              <w:rPr>
                <w:rStyle w:val="Hiperpovezava"/>
                <w:noProof/>
              </w:rPr>
              <w:t>Stopnja(e) prispevka, ki se uporabljajo za to intervencijo</w:t>
            </w:r>
            <w:r w:rsidR="0007589D">
              <w:rPr>
                <w:noProof/>
                <w:webHidden/>
              </w:rPr>
              <w:tab/>
            </w:r>
            <w:r w:rsidR="0007589D">
              <w:rPr>
                <w:noProof/>
                <w:webHidden/>
              </w:rPr>
              <w:fldChar w:fldCharType="begin"/>
            </w:r>
            <w:r w:rsidR="0007589D">
              <w:rPr>
                <w:noProof/>
                <w:webHidden/>
              </w:rPr>
              <w:instrText xml:space="preserve"> PAGEREF _Toc91067769 \h </w:instrText>
            </w:r>
            <w:r w:rsidR="0007589D">
              <w:rPr>
                <w:noProof/>
                <w:webHidden/>
              </w:rPr>
            </w:r>
            <w:r w:rsidR="0007589D">
              <w:rPr>
                <w:noProof/>
                <w:webHidden/>
              </w:rPr>
              <w:fldChar w:fldCharType="separate"/>
            </w:r>
            <w:r w:rsidR="0007589D">
              <w:rPr>
                <w:noProof/>
                <w:webHidden/>
              </w:rPr>
              <w:t>717</w:t>
            </w:r>
            <w:r w:rsidR="0007589D">
              <w:rPr>
                <w:noProof/>
                <w:webHidden/>
              </w:rPr>
              <w:fldChar w:fldCharType="end"/>
            </w:r>
          </w:hyperlink>
        </w:p>
        <w:p w14:paraId="6C2F6E98" w14:textId="335FE19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0" w:history="1">
            <w:r w:rsidR="0007589D" w:rsidRPr="003A6415">
              <w:rPr>
                <w:rStyle w:val="Hiperpovezava"/>
                <w:noProof/>
              </w:rPr>
              <w:t>5.60.2</w:t>
            </w:r>
            <w:r w:rsidR="0007589D">
              <w:rPr>
                <w:rFonts w:asciiTheme="minorHAnsi" w:eastAsiaTheme="minorEastAsia" w:hAnsiTheme="minorHAnsi" w:cstheme="minorBidi"/>
                <w:noProof/>
                <w:sz w:val="22"/>
                <w:szCs w:val="22"/>
                <w:lang w:eastAsia="sl-SI"/>
              </w:rPr>
              <w:tab/>
            </w:r>
            <w:r w:rsidR="0007589D" w:rsidRPr="003A6415">
              <w:rPr>
                <w:rStyle w:val="Hiperpovezava"/>
                <w:noProof/>
              </w:rPr>
              <w:t>Območje izvajanja in regionalna razsežnost</w:t>
            </w:r>
            <w:r w:rsidR="0007589D">
              <w:rPr>
                <w:noProof/>
                <w:webHidden/>
              </w:rPr>
              <w:tab/>
            </w:r>
            <w:r w:rsidR="0007589D">
              <w:rPr>
                <w:noProof/>
                <w:webHidden/>
              </w:rPr>
              <w:fldChar w:fldCharType="begin"/>
            </w:r>
            <w:r w:rsidR="0007589D">
              <w:rPr>
                <w:noProof/>
                <w:webHidden/>
              </w:rPr>
              <w:instrText xml:space="preserve"> PAGEREF _Toc91067770 \h </w:instrText>
            </w:r>
            <w:r w:rsidR="0007589D">
              <w:rPr>
                <w:noProof/>
                <w:webHidden/>
              </w:rPr>
            </w:r>
            <w:r w:rsidR="0007589D">
              <w:rPr>
                <w:noProof/>
                <w:webHidden/>
              </w:rPr>
              <w:fldChar w:fldCharType="separate"/>
            </w:r>
            <w:r w:rsidR="0007589D">
              <w:rPr>
                <w:noProof/>
                <w:webHidden/>
              </w:rPr>
              <w:t>717</w:t>
            </w:r>
            <w:r w:rsidR="0007589D">
              <w:rPr>
                <w:noProof/>
                <w:webHidden/>
              </w:rPr>
              <w:fldChar w:fldCharType="end"/>
            </w:r>
          </w:hyperlink>
        </w:p>
        <w:p w14:paraId="72B2ADD5" w14:textId="1771935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1" w:history="1">
            <w:r w:rsidR="0007589D" w:rsidRPr="003A6415">
              <w:rPr>
                <w:rStyle w:val="Hiperpovezava"/>
                <w:noProof/>
              </w:rPr>
              <w:t>5.60.3</w:t>
            </w:r>
            <w:r w:rsidR="0007589D">
              <w:rPr>
                <w:rFonts w:asciiTheme="minorHAnsi" w:eastAsiaTheme="minorEastAsia" w:hAnsiTheme="minorHAnsi" w:cstheme="minorBidi"/>
                <w:noProof/>
                <w:sz w:val="22"/>
                <w:szCs w:val="22"/>
                <w:lang w:eastAsia="sl-SI"/>
              </w:rPr>
              <w:tab/>
            </w:r>
            <w:r w:rsidR="0007589D" w:rsidRPr="003A6415">
              <w:rPr>
                <w:rStyle w:val="Hiperpovezava"/>
                <w:noProof/>
              </w:rPr>
              <w:t>Povezani specifični cilji/horizontalni cilji</w:t>
            </w:r>
            <w:r w:rsidR="0007589D">
              <w:rPr>
                <w:noProof/>
                <w:webHidden/>
              </w:rPr>
              <w:tab/>
            </w:r>
            <w:r w:rsidR="0007589D">
              <w:rPr>
                <w:noProof/>
                <w:webHidden/>
              </w:rPr>
              <w:fldChar w:fldCharType="begin"/>
            </w:r>
            <w:r w:rsidR="0007589D">
              <w:rPr>
                <w:noProof/>
                <w:webHidden/>
              </w:rPr>
              <w:instrText xml:space="preserve"> PAGEREF _Toc91067771 \h </w:instrText>
            </w:r>
            <w:r w:rsidR="0007589D">
              <w:rPr>
                <w:noProof/>
                <w:webHidden/>
              </w:rPr>
            </w:r>
            <w:r w:rsidR="0007589D">
              <w:rPr>
                <w:noProof/>
                <w:webHidden/>
              </w:rPr>
              <w:fldChar w:fldCharType="separate"/>
            </w:r>
            <w:r w:rsidR="0007589D">
              <w:rPr>
                <w:noProof/>
                <w:webHidden/>
              </w:rPr>
              <w:t>717</w:t>
            </w:r>
            <w:r w:rsidR="0007589D">
              <w:rPr>
                <w:noProof/>
                <w:webHidden/>
              </w:rPr>
              <w:fldChar w:fldCharType="end"/>
            </w:r>
          </w:hyperlink>
        </w:p>
        <w:p w14:paraId="4BC3C4E1" w14:textId="3EAAE09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2" w:history="1">
            <w:r w:rsidR="0007589D" w:rsidRPr="003A6415">
              <w:rPr>
                <w:rStyle w:val="Hiperpovezava"/>
                <w:noProof/>
              </w:rPr>
              <w:t>5.60.4</w:t>
            </w:r>
            <w:r w:rsidR="0007589D">
              <w:rPr>
                <w:rFonts w:asciiTheme="minorHAnsi" w:eastAsiaTheme="minorEastAsia" w:hAnsiTheme="minorHAnsi" w:cstheme="minorBidi"/>
                <w:noProof/>
                <w:sz w:val="22"/>
                <w:szCs w:val="22"/>
                <w:lang w:eastAsia="sl-SI"/>
              </w:rPr>
              <w:tab/>
            </w:r>
            <w:r w:rsidR="0007589D" w:rsidRPr="003A6415">
              <w:rPr>
                <w:rStyle w:val="Hiperpovezava"/>
                <w:noProof/>
              </w:rPr>
              <w:t>Potreba(e), naslovljene z intervencijo</w:t>
            </w:r>
            <w:r w:rsidR="0007589D">
              <w:rPr>
                <w:noProof/>
                <w:webHidden/>
              </w:rPr>
              <w:tab/>
            </w:r>
            <w:r w:rsidR="0007589D">
              <w:rPr>
                <w:noProof/>
                <w:webHidden/>
              </w:rPr>
              <w:fldChar w:fldCharType="begin"/>
            </w:r>
            <w:r w:rsidR="0007589D">
              <w:rPr>
                <w:noProof/>
                <w:webHidden/>
              </w:rPr>
              <w:instrText xml:space="preserve"> PAGEREF _Toc91067772 \h </w:instrText>
            </w:r>
            <w:r w:rsidR="0007589D">
              <w:rPr>
                <w:noProof/>
                <w:webHidden/>
              </w:rPr>
            </w:r>
            <w:r w:rsidR="0007589D">
              <w:rPr>
                <w:noProof/>
                <w:webHidden/>
              </w:rPr>
              <w:fldChar w:fldCharType="separate"/>
            </w:r>
            <w:r w:rsidR="0007589D">
              <w:rPr>
                <w:noProof/>
                <w:webHidden/>
              </w:rPr>
              <w:t>718</w:t>
            </w:r>
            <w:r w:rsidR="0007589D">
              <w:rPr>
                <w:noProof/>
                <w:webHidden/>
              </w:rPr>
              <w:fldChar w:fldCharType="end"/>
            </w:r>
          </w:hyperlink>
        </w:p>
        <w:p w14:paraId="3064D95C" w14:textId="5E00FB14"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3" w:history="1">
            <w:r w:rsidR="0007589D" w:rsidRPr="003A6415">
              <w:rPr>
                <w:rStyle w:val="Hiperpovezava"/>
                <w:noProof/>
              </w:rPr>
              <w:t>5.60.5</w:t>
            </w:r>
            <w:r w:rsidR="0007589D">
              <w:rPr>
                <w:rFonts w:asciiTheme="minorHAnsi" w:eastAsiaTheme="minorEastAsia" w:hAnsiTheme="minorHAnsi" w:cstheme="minorBidi"/>
                <w:noProof/>
                <w:sz w:val="22"/>
                <w:szCs w:val="22"/>
                <w:lang w:eastAsia="sl-SI"/>
              </w:rPr>
              <w:tab/>
            </w:r>
            <w:r w:rsidR="0007589D" w:rsidRPr="003A6415">
              <w:rPr>
                <w:rStyle w:val="Hiperpovezava"/>
                <w:noProof/>
              </w:rPr>
              <w:t>Kazalnik(i) rezultata</w:t>
            </w:r>
            <w:r w:rsidR="0007589D">
              <w:rPr>
                <w:noProof/>
                <w:webHidden/>
              </w:rPr>
              <w:tab/>
            </w:r>
            <w:r w:rsidR="0007589D">
              <w:rPr>
                <w:noProof/>
                <w:webHidden/>
              </w:rPr>
              <w:fldChar w:fldCharType="begin"/>
            </w:r>
            <w:r w:rsidR="0007589D">
              <w:rPr>
                <w:noProof/>
                <w:webHidden/>
              </w:rPr>
              <w:instrText xml:space="preserve"> PAGEREF _Toc91067773 \h </w:instrText>
            </w:r>
            <w:r w:rsidR="0007589D">
              <w:rPr>
                <w:noProof/>
                <w:webHidden/>
              </w:rPr>
            </w:r>
            <w:r w:rsidR="0007589D">
              <w:rPr>
                <w:noProof/>
                <w:webHidden/>
              </w:rPr>
              <w:fldChar w:fldCharType="separate"/>
            </w:r>
            <w:r w:rsidR="0007589D">
              <w:rPr>
                <w:noProof/>
                <w:webHidden/>
              </w:rPr>
              <w:t>718</w:t>
            </w:r>
            <w:r w:rsidR="0007589D">
              <w:rPr>
                <w:noProof/>
                <w:webHidden/>
              </w:rPr>
              <w:fldChar w:fldCharType="end"/>
            </w:r>
          </w:hyperlink>
        </w:p>
        <w:p w14:paraId="27F36E4C" w14:textId="0F2CF41A"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4" w:history="1">
            <w:r w:rsidR="0007589D" w:rsidRPr="003A6415">
              <w:rPr>
                <w:rStyle w:val="Hiperpovezava"/>
                <w:noProof/>
              </w:rPr>
              <w:t>5.60.6</w:t>
            </w:r>
            <w:r w:rsidR="0007589D">
              <w:rPr>
                <w:rFonts w:asciiTheme="minorHAnsi" w:eastAsiaTheme="minorEastAsia" w:hAnsiTheme="minorHAnsi" w:cstheme="minorBidi"/>
                <w:noProof/>
                <w:sz w:val="22"/>
                <w:szCs w:val="22"/>
                <w:lang w:eastAsia="sl-SI"/>
              </w:rPr>
              <w:tab/>
            </w:r>
            <w:r w:rsidR="0007589D" w:rsidRPr="003A6415">
              <w:rPr>
                <w:rStyle w:val="Hiperpovezava"/>
                <w:noProof/>
              </w:rPr>
              <w:t>Posebna zasnova, zahteve in pogoji za upravičenost intervencije</w:t>
            </w:r>
            <w:r w:rsidR="0007589D">
              <w:rPr>
                <w:noProof/>
                <w:webHidden/>
              </w:rPr>
              <w:tab/>
            </w:r>
            <w:r w:rsidR="0007589D">
              <w:rPr>
                <w:noProof/>
                <w:webHidden/>
              </w:rPr>
              <w:fldChar w:fldCharType="begin"/>
            </w:r>
            <w:r w:rsidR="0007589D">
              <w:rPr>
                <w:noProof/>
                <w:webHidden/>
              </w:rPr>
              <w:instrText xml:space="preserve"> PAGEREF _Toc91067774 \h </w:instrText>
            </w:r>
            <w:r w:rsidR="0007589D">
              <w:rPr>
                <w:noProof/>
                <w:webHidden/>
              </w:rPr>
            </w:r>
            <w:r w:rsidR="0007589D">
              <w:rPr>
                <w:noProof/>
                <w:webHidden/>
              </w:rPr>
              <w:fldChar w:fldCharType="separate"/>
            </w:r>
            <w:r w:rsidR="0007589D">
              <w:rPr>
                <w:noProof/>
                <w:webHidden/>
              </w:rPr>
              <w:t>718</w:t>
            </w:r>
            <w:r w:rsidR="0007589D">
              <w:rPr>
                <w:noProof/>
                <w:webHidden/>
              </w:rPr>
              <w:fldChar w:fldCharType="end"/>
            </w:r>
          </w:hyperlink>
        </w:p>
        <w:p w14:paraId="40DB2536" w14:textId="1F9BC30B"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5" w:history="1">
            <w:r w:rsidR="0007589D" w:rsidRPr="003A6415">
              <w:rPr>
                <w:rStyle w:val="Hiperpovezava"/>
                <w:noProof/>
              </w:rPr>
              <w:t>5.60.7</w:t>
            </w:r>
            <w:r w:rsidR="0007589D">
              <w:rPr>
                <w:rFonts w:asciiTheme="minorHAnsi" w:eastAsiaTheme="minorEastAsia" w:hAnsiTheme="minorHAnsi" w:cstheme="minorBidi"/>
                <w:noProof/>
                <w:sz w:val="22"/>
                <w:szCs w:val="22"/>
                <w:lang w:eastAsia="sl-SI"/>
              </w:rPr>
              <w:tab/>
            </w:r>
            <w:r w:rsidR="0007589D" w:rsidRPr="003A6415">
              <w:rPr>
                <w:rStyle w:val="Hiperpovezava"/>
                <w:noProof/>
              </w:rPr>
              <w:t>Oblika in stopnja podpore/premija/metoda izračuna</w:t>
            </w:r>
            <w:r w:rsidR="0007589D">
              <w:rPr>
                <w:noProof/>
                <w:webHidden/>
              </w:rPr>
              <w:tab/>
            </w:r>
            <w:r w:rsidR="0007589D">
              <w:rPr>
                <w:noProof/>
                <w:webHidden/>
              </w:rPr>
              <w:fldChar w:fldCharType="begin"/>
            </w:r>
            <w:r w:rsidR="0007589D">
              <w:rPr>
                <w:noProof/>
                <w:webHidden/>
              </w:rPr>
              <w:instrText xml:space="preserve"> PAGEREF _Toc91067775 \h </w:instrText>
            </w:r>
            <w:r w:rsidR="0007589D">
              <w:rPr>
                <w:noProof/>
                <w:webHidden/>
              </w:rPr>
            </w:r>
            <w:r w:rsidR="0007589D">
              <w:rPr>
                <w:noProof/>
                <w:webHidden/>
              </w:rPr>
              <w:fldChar w:fldCharType="separate"/>
            </w:r>
            <w:r w:rsidR="0007589D">
              <w:rPr>
                <w:noProof/>
                <w:webHidden/>
              </w:rPr>
              <w:t>719</w:t>
            </w:r>
            <w:r w:rsidR="0007589D">
              <w:rPr>
                <w:noProof/>
                <w:webHidden/>
              </w:rPr>
              <w:fldChar w:fldCharType="end"/>
            </w:r>
          </w:hyperlink>
        </w:p>
        <w:p w14:paraId="322F6D06" w14:textId="26FAE23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6" w:history="1">
            <w:r w:rsidR="0007589D" w:rsidRPr="003A6415">
              <w:rPr>
                <w:rStyle w:val="Hiperpovezava"/>
                <w:noProof/>
              </w:rPr>
              <w:t>5.60.8</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definicija</w:t>
            </w:r>
            <w:r w:rsidR="0007589D">
              <w:rPr>
                <w:noProof/>
                <w:webHidden/>
              </w:rPr>
              <w:tab/>
            </w:r>
            <w:r w:rsidR="0007589D">
              <w:rPr>
                <w:noProof/>
                <w:webHidden/>
              </w:rPr>
              <w:fldChar w:fldCharType="begin"/>
            </w:r>
            <w:r w:rsidR="0007589D">
              <w:rPr>
                <w:noProof/>
                <w:webHidden/>
              </w:rPr>
              <w:instrText xml:space="preserve"> PAGEREF _Toc91067776 \h </w:instrText>
            </w:r>
            <w:r w:rsidR="0007589D">
              <w:rPr>
                <w:noProof/>
                <w:webHidden/>
              </w:rPr>
            </w:r>
            <w:r w:rsidR="0007589D">
              <w:rPr>
                <w:noProof/>
                <w:webHidden/>
              </w:rPr>
              <w:fldChar w:fldCharType="separate"/>
            </w:r>
            <w:r w:rsidR="0007589D">
              <w:rPr>
                <w:noProof/>
                <w:webHidden/>
              </w:rPr>
              <w:t>719</w:t>
            </w:r>
            <w:r w:rsidR="0007589D">
              <w:rPr>
                <w:noProof/>
                <w:webHidden/>
              </w:rPr>
              <w:fldChar w:fldCharType="end"/>
            </w:r>
          </w:hyperlink>
        </w:p>
        <w:p w14:paraId="607641F0" w14:textId="4EB93273"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77" w:history="1">
            <w:r w:rsidR="0007589D" w:rsidRPr="003A6415">
              <w:rPr>
                <w:rStyle w:val="Hiperpovezava"/>
                <w:noProof/>
              </w:rPr>
              <w:t>5.60.9</w:t>
            </w:r>
            <w:r w:rsidR="0007589D">
              <w:rPr>
                <w:rFonts w:asciiTheme="minorHAnsi" w:eastAsiaTheme="minorEastAsia" w:hAnsiTheme="minorHAnsi" w:cstheme="minorBidi"/>
                <w:noProof/>
                <w:sz w:val="22"/>
                <w:szCs w:val="22"/>
                <w:lang w:eastAsia="sl-SI"/>
              </w:rPr>
              <w:tab/>
            </w:r>
            <w:r w:rsidR="0007589D" w:rsidRPr="003A6415">
              <w:rPr>
                <w:rStyle w:val="Hiperpovezava"/>
                <w:noProof/>
              </w:rPr>
              <w:t>Informacije glede presoje državnih pomoči</w:t>
            </w:r>
            <w:r w:rsidR="0007589D">
              <w:rPr>
                <w:noProof/>
                <w:webHidden/>
              </w:rPr>
              <w:tab/>
            </w:r>
            <w:r w:rsidR="0007589D">
              <w:rPr>
                <w:noProof/>
                <w:webHidden/>
              </w:rPr>
              <w:fldChar w:fldCharType="begin"/>
            </w:r>
            <w:r w:rsidR="0007589D">
              <w:rPr>
                <w:noProof/>
                <w:webHidden/>
              </w:rPr>
              <w:instrText xml:space="preserve"> PAGEREF _Toc91067777 \h </w:instrText>
            </w:r>
            <w:r w:rsidR="0007589D">
              <w:rPr>
                <w:noProof/>
                <w:webHidden/>
              </w:rPr>
            </w:r>
            <w:r w:rsidR="0007589D">
              <w:rPr>
                <w:noProof/>
                <w:webHidden/>
              </w:rPr>
              <w:fldChar w:fldCharType="separate"/>
            </w:r>
            <w:r w:rsidR="0007589D">
              <w:rPr>
                <w:noProof/>
                <w:webHidden/>
              </w:rPr>
              <w:t>719</w:t>
            </w:r>
            <w:r w:rsidR="0007589D">
              <w:rPr>
                <w:noProof/>
                <w:webHidden/>
              </w:rPr>
              <w:fldChar w:fldCharType="end"/>
            </w:r>
          </w:hyperlink>
        </w:p>
        <w:p w14:paraId="33CC8E52" w14:textId="618CB895"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78" w:history="1">
            <w:r w:rsidR="0007589D" w:rsidRPr="003A6415">
              <w:rPr>
                <w:rStyle w:val="Hiperpovezava"/>
                <w:noProof/>
              </w:rPr>
              <w:t>5.60.10</w:t>
            </w:r>
            <w:r w:rsidR="0007589D">
              <w:rPr>
                <w:rFonts w:asciiTheme="minorHAnsi" w:eastAsiaTheme="minorEastAsia" w:hAnsiTheme="minorHAnsi" w:cstheme="minorBidi"/>
                <w:noProof/>
                <w:sz w:val="22"/>
                <w:szCs w:val="22"/>
                <w:lang w:eastAsia="sl-SI"/>
              </w:rPr>
              <w:tab/>
            </w:r>
            <w:r w:rsidR="0007589D" w:rsidRPr="003A6415">
              <w:rPr>
                <w:rStyle w:val="Hiperpovezava"/>
                <w:noProof/>
              </w:rPr>
              <w:t>Dodatna vprašanja/informacije, specifična za vrsto intervencije</w:t>
            </w:r>
            <w:r w:rsidR="0007589D">
              <w:rPr>
                <w:noProof/>
                <w:webHidden/>
              </w:rPr>
              <w:tab/>
            </w:r>
            <w:r w:rsidR="0007589D">
              <w:rPr>
                <w:noProof/>
                <w:webHidden/>
              </w:rPr>
              <w:fldChar w:fldCharType="begin"/>
            </w:r>
            <w:r w:rsidR="0007589D">
              <w:rPr>
                <w:noProof/>
                <w:webHidden/>
              </w:rPr>
              <w:instrText xml:space="preserve"> PAGEREF _Toc91067778 \h </w:instrText>
            </w:r>
            <w:r w:rsidR="0007589D">
              <w:rPr>
                <w:noProof/>
                <w:webHidden/>
              </w:rPr>
            </w:r>
            <w:r w:rsidR="0007589D">
              <w:rPr>
                <w:noProof/>
                <w:webHidden/>
              </w:rPr>
              <w:fldChar w:fldCharType="separate"/>
            </w:r>
            <w:r w:rsidR="0007589D">
              <w:rPr>
                <w:noProof/>
                <w:webHidden/>
              </w:rPr>
              <w:t>719</w:t>
            </w:r>
            <w:r w:rsidR="0007589D">
              <w:rPr>
                <w:noProof/>
                <w:webHidden/>
              </w:rPr>
              <w:fldChar w:fldCharType="end"/>
            </w:r>
          </w:hyperlink>
        </w:p>
        <w:p w14:paraId="497CBC7A" w14:textId="3AD37DBD"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79" w:history="1">
            <w:r w:rsidR="0007589D" w:rsidRPr="003A6415">
              <w:rPr>
                <w:rStyle w:val="Hiperpovezava"/>
                <w:noProof/>
              </w:rPr>
              <w:t>5.60.11</w:t>
            </w:r>
            <w:r w:rsidR="0007589D">
              <w:rPr>
                <w:rFonts w:asciiTheme="minorHAnsi" w:eastAsiaTheme="minorEastAsia" w:hAnsiTheme="minorHAnsi" w:cstheme="minorBidi"/>
                <w:noProof/>
                <w:sz w:val="22"/>
                <w:szCs w:val="22"/>
                <w:lang w:eastAsia="sl-SI"/>
              </w:rPr>
              <w:tab/>
            </w:r>
            <w:r w:rsidR="0007589D" w:rsidRPr="003A6415">
              <w:rPr>
                <w:rStyle w:val="Hiperpovezava"/>
                <w:noProof/>
              </w:rPr>
              <w:t>Skladnost s STO</w:t>
            </w:r>
            <w:r w:rsidR="0007589D">
              <w:rPr>
                <w:noProof/>
                <w:webHidden/>
              </w:rPr>
              <w:tab/>
            </w:r>
            <w:r w:rsidR="0007589D">
              <w:rPr>
                <w:noProof/>
                <w:webHidden/>
              </w:rPr>
              <w:fldChar w:fldCharType="begin"/>
            </w:r>
            <w:r w:rsidR="0007589D">
              <w:rPr>
                <w:noProof/>
                <w:webHidden/>
              </w:rPr>
              <w:instrText xml:space="preserve"> PAGEREF _Toc91067779 \h </w:instrText>
            </w:r>
            <w:r w:rsidR="0007589D">
              <w:rPr>
                <w:noProof/>
                <w:webHidden/>
              </w:rPr>
            </w:r>
            <w:r w:rsidR="0007589D">
              <w:rPr>
                <w:noProof/>
                <w:webHidden/>
              </w:rPr>
              <w:fldChar w:fldCharType="separate"/>
            </w:r>
            <w:r w:rsidR="0007589D">
              <w:rPr>
                <w:noProof/>
                <w:webHidden/>
              </w:rPr>
              <w:t>720</w:t>
            </w:r>
            <w:r w:rsidR="0007589D">
              <w:rPr>
                <w:noProof/>
                <w:webHidden/>
              </w:rPr>
              <w:fldChar w:fldCharType="end"/>
            </w:r>
          </w:hyperlink>
        </w:p>
        <w:p w14:paraId="5157623F" w14:textId="45CAD7F6" w:rsidR="0007589D" w:rsidRDefault="00F85162">
          <w:pPr>
            <w:pStyle w:val="Kazalovsebine3"/>
            <w:tabs>
              <w:tab w:val="left" w:pos="2880"/>
            </w:tabs>
            <w:rPr>
              <w:rFonts w:asciiTheme="minorHAnsi" w:eastAsiaTheme="minorEastAsia" w:hAnsiTheme="minorHAnsi" w:cstheme="minorBidi"/>
              <w:noProof/>
              <w:sz w:val="22"/>
              <w:szCs w:val="22"/>
              <w:lang w:eastAsia="sl-SI"/>
            </w:rPr>
          </w:pPr>
          <w:hyperlink w:anchor="_Toc91067780" w:history="1">
            <w:r w:rsidR="0007589D" w:rsidRPr="003A6415">
              <w:rPr>
                <w:rStyle w:val="Hiperpovezava"/>
                <w:noProof/>
              </w:rPr>
              <w:t>5.60.12</w:t>
            </w:r>
            <w:r w:rsidR="0007589D">
              <w:rPr>
                <w:rFonts w:asciiTheme="minorHAnsi" w:eastAsiaTheme="minorEastAsia" w:hAnsiTheme="minorHAnsi" w:cstheme="minorBidi"/>
                <w:noProof/>
                <w:sz w:val="22"/>
                <w:szCs w:val="22"/>
                <w:lang w:eastAsia="sl-SI"/>
              </w:rPr>
              <w:tab/>
            </w:r>
            <w:r w:rsidR="0007589D" w:rsidRPr="003A6415">
              <w:rPr>
                <w:rStyle w:val="Hiperpovezava"/>
                <w:noProof/>
              </w:rPr>
              <w:t>Načrtovani zneski na enoto – finančna tabela z učinki</w:t>
            </w:r>
            <w:r w:rsidR="0007589D">
              <w:rPr>
                <w:noProof/>
                <w:webHidden/>
              </w:rPr>
              <w:tab/>
            </w:r>
            <w:r w:rsidR="0007589D">
              <w:rPr>
                <w:noProof/>
                <w:webHidden/>
              </w:rPr>
              <w:fldChar w:fldCharType="begin"/>
            </w:r>
            <w:r w:rsidR="0007589D">
              <w:rPr>
                <w:noProof/>
                <w:webHidden/>
              </w:rPr>
              <w:instrText xml:space="preserve"> PAGEREF _Toc91067780 \h </w:instrText>
            </w:r>
            <w:r w:rsidR="0007589D">
              <w:rPr>
                <w:noProof/>
                <w:webHidden/>
              </w:rPr>
            </w:r>
            <w:r w:rsidR="0007589D">
              <w:rPr>
                <w:noProof/>
                <w:webHidden/>
              </w:rPr>
              <w:fldChar w:fldCharType="separate"/>
            </w:r>
            <w:r w:rsidR="0007589D">
              <w:rPr>
                <w:noProof/>
                <w:webHidden/>
              </w:rPr>
              <w:t>721</w:t>
            </w:r>
            <w:r w:rsidR="0007589D">
              <w:rPr>
                <w:noProof/>
                <w:webHidden/>
              </w:rPr>
              <w:fldChar w:fldCharType="end"/>
            </w:r>
          </w:hyperlink>
        </w:p>
        <w:p w14:paraId="2060E122" w14:textId="1BC32F43" w:rsidR="0007589D" w:rsidRDefault="00F85162">
          <w:pPr>
            <w:pStyle w:val="Kazalovsebine1"/>
            <w:rPr>
              <w:rFonts w:asciiTheme="minorHAnsi" w:eastAsiaTheme="minorEastAsia" w:hAnsiTheme="minorHAnsi" w:cstheme="minorBidi"/>
              <w:caps w:val="0"/>
              <w:noProof/>
              <w:sz w:val="22"/>
              <w:szCs w:val="22"/>
              <w:lang w:eastAsia="sl-SI"/>
            </w:rPr>
          </w:pPr>
          <w:hyperlink w:anchor="_Toc91067781" w:history="1">
            <w:r w:rsidR="0007589D" w:rsidRPr="003A6415">
              <w:rPr>
                <w:rStyle w:val="Hiperpovezava"/>
                <w:noProof/>
              </w:rPr>
              <w:t>6</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Finančni načrt</w:t>
            </w:r>
            <w:r w:rsidR="0007589D">
              <w:rPr>
                <w:noProof/>
                <w:webHidden/>
              </w:rPr>
              <w:tab/>
            </w:r>
            <w:r w:rsidR="0007589D">
              <w:rPr>
                <w:noProof/>
                <w:webHidden/>
              </w:rPr>
              <w:fldChar w:fldCharType="begin"/>
            </w:r>
            <w:r w:rsidR="0007589D">
              <w:rPr>
                <w:noProof/>
                <w:webHidden/>
              </w:rPr>
              <w:instrText xml:space="preserve"> PAGEREF _Toc91067781 \h </w:instrText>
            </w:r>
            <w:r w:rsidR="0007589D">
              <w:rPr>
                <w:noProof/>
                <w:webHidden/>
              </w:rPr>
            </w:r>
            <w:r w:rsidR="0007589D">
              <w:rPr>
                <w:noProof/>
                <w:webHidden/>
              </w:rPr>
              <w:fldChar w:fldCharType="separate"/>
            </w:r>
            <w:r w:rsidR="0007589D">
              <w:rPr>
                <w:noProof/>
                <w:webHidden/>
              </w:rPr>
              <w:t>722</w:t>
            </w:r>
            <w:r w:rsidR="0007589D">
              <w:rPr>
                <w:noProof/>
                <w:webHidden/>
              </w:rPr>
              <w:fldChar w:fldCharType="end"/>
            </w:r>
          </w:hyperlink>
        </w:p>
        <w:p w14:paraId="3FA98B73" w14:textId="6614255F"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782" w:history="1">
            <w:r w:rsidR="0007589D" w:rsidRPr="003A6415">
              <w:rPr>
                <w:rStyle w:val="Hiperpovezava"/>
                <w:noProof/>
              </w:rPr>
              <w:t>6.1</w:t>
            </w:r>
            <w:r w:rsidR="0007589D">
              <w:rPr>
                <w:rFonts w:asciiTheme="minorHAnsi" w:eastAsiaTheme="minorEastAsia" w:hAnsiTheme="minorHAnsi" w:cstheme="minorBidi"/>
                <w:noProof/>
                <w:sz w:val="22"/>
                <w:szCs w:val="22"/>
                <w:lang w:eastAsia="sl-SI"/>
              </w:rPr>
              <w:tab/>
            </w:r>
            <w:r w:rsidR="0007589D" w:rsidRPr="003A6415">
              <w:rPr>
                <w:rStyle w:val="Hiperpovezava"/>
                <w:noProof/>
              </w:rPr>
              <w:t>Podroben finančni načrt</w:t>
            </w:r>
            <w:r w:rsidR="0007589D">
              <w:rPr>
                <w:noProof/>
                <w:webHidden/>
              </w:rPr>
              <w:tab/>
            </w:r>
            <w:r w:rsidR="0007589D">
              <w:rPr>
                <w:noProof/>
                <w:webHidden/>
              </w:rPr>
              <w:fldChar w:fldCharType="begin"/>
            </w:r>
            <w:r w:rsidR="0007589D">
              <w:rPr>
                <w:noProof/>
                <w:webHidden/>
              </w:rPr>
              <w:instrText xml:space="preserve"> PAGEREF _Toc91067782 \h </w:instrText>
            </w:r>
            <w:r w:rsidR="0007589D">
              <w:rPr>
                <w:noProof/>
                <w:webHidden/>
              </w:rPr>
            </w:r>
            <w:r w:rsidR="0007589D">
              <w:rPr>
                <w:noProof/>
                <w:webHidden/>
              </w:rPr>
              <w:fldChar w:fldCharType="separate"/>
            </w:r>
            <w:r w:rsidR="0007589D">
              <w:rPr>
                <w:noProof/>
                <w:webHidden/>
              </w:rPr>
              <w:t>722</w:t>
            </w:r>
            <w:r w:rsidR="0007589D">
              <w:rPr>
                <w:noProof/>
                <w:webHidden/>
              </w:rPr>
              <w:fldChar w:fldCharType="end"/>
            </w:r>
          </w:hyperlink>
        </w:p>
        <w:p w14:paraId="66579A29" w14:textId="6874FEEC" w:rsidR="0007589D" w:rsidRDefault="00F85162">
          <w:pPr>
            <w:pStyle w:val="Kazalovsebine1"/>
            <w:rPr>
              <w:rFonts w:asciiTheme="minorHAnsi" w:eastAsiaTheme="minorEastAsia" w:hAnsiTheme="minorHAnsi" w:cstheme="minorBidi"/>
              <w:caps w:val="0"/>
              <w:noProof/>
              <w:sz w:val="22"/>
              <w:szCs w:val="22"/>
              <w:lang w:eastAsia="sl-SI"/>
            </w:rPr>
          </w:pPr>
          <w:hyperlink w:anchor="_Toc91067783" w:history="1">
            <w:r w:rsidR="0007589D" w:rsidRPr="003A6415">
              <w:rPr>
                <w:rStyle w:val="Hiperpovezava"/>
                <w:noProof/>
              </w:rPr>
              <w:t>7</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Sistem upravljanja in sistem koordinacije</w:t>
            </w:r>
            <w:r w:rsidR="0007589D">
              <w:rPr>
                <w:noProof/>
                <w:webHidden/>
              </w:rPr>
              <w:tab/>
            </w:r>
            <w:r w:rsidR="0007589D">
              <w:rPr>
                <w:noProof/>
                <w:webHidden/>
              </w:rPr>
              <w:fldChar w:fldCharType="begin"/>
            </w:r>
            <w:r w:rsidR="0007589D">
              <w:rPr>
                <w:noProof/>
                <w:webHidden/>
              </w:rPr>
              <w:instrText xml:space="preserve"> PAGEREF _Toc91067783 \h </w:instrText>
            </w:r>
            <w:r w:rsidR="0007589D">
              <w:rPr>
                <w:noProof/>
                <w:webHidden/>
              </w:rPr>
            </w:r>
            <w:r w:rsidR="0007589D">
              <w:rPr>
                <w:noProof/>
                <w:webHidden/>
              </w:rPr>
              <w:fldChar w:fldCharType="separate"/>
            </w:r>
            <w:r w:rsidR="0007589D">
              <w:rPr>
                <w:noProof/>
                <w:webHidden/>
              </w:rPr>
              <w:t>726</w:t>
            </w:r>
            <w:r w:rsidR="0007589D">
              <w:rPr>
                <w:noProof/>
                <w:webHidden/>
              </w:rPr>
              <w:fldChar w:fldCharType="end"/>
            </w:r>
          </w:hyperlink>
        </w:p>
        <w:p w14:paraId="49C1F980" w14:textId="50A17358"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784" w:history="1">
            <w:r w:rsidR="0007589D" w:rsidRPr="003A6415">
              <w:rPr>
                <w:rStyle w:val="Hiperpovezava"/>
                <w:noProof/>
              </w:rPr>
              <w:t>7.1</w:t>
            </w:r>
            <w:r w:rsidR="0007589D">
              <w:rPr>
                <w:rFonts w:asciiTheme="minorHAnsi" w:eastAsiaTheme="minorEastAsia" w:hAnsiTheme="minorHAnsi" w:cstheme="minorBidi"/>
                <w:noProof/>
                <w:sz w:val="22"/>
                <w:szCs w:val="22"/>
                <w:lang w:eastAsia="sl-SI"/>
              </w:rPr>
              <w:tab/>
            </w:r>
            <w:r w:rsidR="0007589D" w:rsidRPr="003A6415">
              <w:rPr>
                <w:rStyle w:val="Hiperpovezava"/>
                <w:rFonts w:eastAsia="Calibri"/>
                <w:noProof/>
              </w:rPr>
              <w:t>Opredelitev organov upravljanja in usklajevanja + nadzornih organov</w:t>
            </w:r>
            <w:r w:rsidR="0007589D">
              <w:rPr>
                <w:noProof/>
                <w:webHidden/>
              </w:rPr>
              <w:tab/>
            </w:r>
            <w:r w:rsidR="0007589D">
              <w:rPr>
                <w:noProof/>
                <w:webHidden/>
              </w:rPr>
              <w:fldChar w:fldCharType="begin"/>
            </w:r>
            <w:r w:rsidR="0007589D">
              <w:rPr>
                <w:noProof/>
                <w:webHidden/>
              </w:rPr>
              <w:instrText xml:space="preserve"> PAGEREF _Toc91067784 \h </w:instrText>
            </w:r>
            <w:r w:rsidR="0007589D">
              <w:rPr>
                <w:noProof/>
                <w:webHidden/>
              </w:rPr>
            </w:r>
            <w:r w:rsidR="0007589D">
              <w:rPr>
                <w:noProof/>
                <w:webHidden/>
              </w:rPr>
              <w:fldChar w:fldCharType="separate"/>
            </w:r>
            <w:r w:rsidR="0007589D">
              <w:rPr>
                <w:noProof/>
                <w:webHidden/>
              </w:rPr>
              <w:t>726</w:t>
            </w:r>
            <w:r w:rsidR="0007589D">
              <w:rPr>
                <w:noProof/>
                <w:webHidden/>
              </w:rPr>
              <w:fldChar w:fldCharType="end"/>
            </w:r>
          </w:hyperlink>
        </w:p>
        <w:p w14:paraId="318D7ED7" w14:textId="25027DE2"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785" w:history="1">
            <w:r w:rsidR="0007589D" w:rsidRPr="003A6415">
              <w:rPr>
                <w:rStyle w:val="Hiperpovezava"/>
                <w:rFonts w:eastAsia="Calibri"/>
                <w:noProof/>
              </w:rPr>
              <w:t>7.2</w:t>
            </w:r>
            <w:r w:rsidR="0007589D">
              <w:rPr>
                <w:rFonts w:asciiTheme="minorHAnsi" w:eastAsiaTheme="minorEastAsia" w:hAnsiTheme="minorHAnsi" w:cstheme="minorBidi"/>
                <w:noProof/>
                <w:sz w:val="22"/>
                <w:szCs w:val="22"/>
                <w:lang w:eastAsia="sl-SI"/>
              </w:rPr>
              <w:tab/>
            </w:r>
            <w:r w:rsidR="0007589D" w:rsidRPr="003A6415">
              <w:rPr>
                <w:rStyle w:val="Hiperpovezava"/>
                <w:rFonts w:eastAsia="Calibri"/>
                <w:noProof/>
              </w:rPr>
              <w:t>Opis sistema spremljanja in poročanja</w:t>
            </w:r>
            <w:r w:rsidR="0007589D">
              <w:rPr>
                <w:noProof/>
                <w:webHidden/>
              </w:rPr>
              <w:tab/>
            </w:r>
            <w:r w:rsidR="0007589D">
              <w:rPr>
                <w:noProof/>
                <w:webHidden/>
              </w:rPr>
              <w:fldChar w:fldCharType="begin"/>
            </w:r>
            <w:r w:rsidR="0007589D">
              <w:rPr>
                <w:noProof/>
                <w:webHidden/>
              </w:rPr>
              <w:instrText xml:space="preserve"> PAGEREF _Toc91067785 \h </w:instrText>
            </w:r>
            <w:r w:rsidR="0007589D">
              <w:rPr>
                <w:noProof/>
                <w:webHidden/>
              </w:rPr>
            </w:r>
            <w:r w:rsidR="0007589D">
              <w:rPr>
                <w:noProof/>
                <w:webHidden/>
              </w:rPr>
              <w:fldChar w:fldCharType="separate"/>
            </w:r>
            <w:r w:rsidR="0007589D">
              <w:rPr>
                <w:noProof/>
                <w:webHidden/>
              </w:rPr>
              <w:t>727</w:t>
            </w:r>
            <w:r w:rsidR="0007589D">
              <w:rPr>
                <w:noProof/>
                <w:webHidden/>
              </w:rPr>
              <w:fldChar w:fldCharType="end"/>
            </w:r>
          </w:hyperlink>
        </w:p>
        <w:p w14:paraId="1C47C1B1" w14:textId="4BD23180"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786" w:history="1">
            <w:r w:rsidR="0007589D" w:rsidRPr="003A6415">
              <w:rPr>
                <w:rStyle w:val="Hiperpovezava"/>
                <w:rFonts w:eastAsia="Calibri"/>
                <w:noProof/>
              </w:rPr>
              <w:t>7.3</w:t>
            </w:r>
            <w:r w:rsidR="0007589D">
              <w:rPr>
                <w:rFonts w:asciiTheme="minorHAnsi" w:eastAsiaTheme="minorEastAsia" w:hAnsiTheme="minorHAnsi" w:cstheme="minorBidi"/>
                <w:noProof/>
                <w:sz w:val="22"/>
                <w:szCs w:val="22"/>
                <w:lang w:eastAsia="sl-SI"/>
              </w:rPr>
              <w:tab/>
            </w:r>
            <w:r w:rsidR="0007589D" w:rsidRPr="003A6415">
              <w:rPr>
                <w:rStyle w:val="Hiperpovezava"/>
                <w:rFonts w:eastAsia="Calibri"/>
                <w:noProof/>
              </w:rPr>
              <w:t>Informacije o sistemu kontrol in kazni</w:t>
            </w:r>
            <w:r w:rsidR="0007589D">
              <w:rPr>
                <w:noProof/>
                <w:webHidden/>
              </w:rPr>
              <w:tab/>
            </w:r>
            <w:r w:rsidR="0007589D">
              <w:rPr>
                <w:noProof/>
                <w:webHidden/>
              </w:rPr>
              <w:fldChar w:fldCharType="begin"/>
            </w:r>
            <w:r w:rsidR="0007589D">
              <w:rPr>
                <w:noProof/>
                <w:webHidden/>
              </w:rPr>
              <w:instrText xml:space="preserve"> PAGEREF _Toc91067786 \h </w:instrText>
            </w:r>
            <w:r w:rsidR="0007589D">
              <w:rPr>
                <w:noProof/>
                <w:webHidden/>
              </w:rPr>
            </w:r>
            <w:r w:rsidR="0007589D">
              <w:rPr>
                <w:noProof/>
                <w:webHidden/>
              </w:rPr>
              <w:fldChar w:fldCharType="separate"/>
            </w:r>
            <w:r w:rsidR="0007589D">
              <w:rPr>
                <w:noProof/>
                <w:webHidden/>
              </w:rPr>
              <w:t>729</w:t>
            </w:r>
            <w:r w:rsidR="0007589D">
              <w:rPr>
                <w:noProof/>
                <w:webHidden/>
              </w:rPr>
              <w:fldChar w:fldCharType="end"/>
            </w:r>
          </w:hyperlink>
        </w:p>
        <w:p w14:paraId="07DE7700" w14:textId="1423D9F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87" w:history="1">
            <w:r w:rsidR="0007589D" w:rsidRPr="003A6415">
              <w:rPr>
                <w:rStyle w:val="Hiperpovezava"/>
                <w:noProof/>
              </w:rPr>
              <w:t>7.3.1</w:t>
            </w:r>
            <w:r w:rsidR="0007589D">
              <w:rPr>
                <w:rFonts w:asciiTheme="minorHAnsi" w:eastAsiaTheme="minorEastAsia" w:hAnsiTheme="minorHAnsi" w:cstheme="minorBidi"/>
                <w:noProof/>
                <w:sz w:val="22"/>
                <w:szCs w:val="22"/>
                <w:lang w:eastAsia="sl-SI"/>
              </w:rPr>
              <w:tab/>
            </w:r>
            <w:r w:rsidR="0007589D" w:rsidRPr="003A6415">
              <w:rPr>
                <w:rStyle w:val="Hiperpovezava"/>
                <w:noProof/>
              </w:rPr>
              <w:t>IAKS - Integrirani administrativni in kontrolni sistem</w:t>
            </w:r>
            <w:r w:rsidR="0007589D">
              <w:rPr>
                <w:noProof/>
                <w:webHidden/>
              </w:rPr>
              <w:tab/>
            </w:r>
            <w:r w:rsidR="0007589D">
              <w:rPr>
                <w:noProof/>
                <w:webHidden/>
              </w:rPr>
              <w:fldChar w:fldCharType="begin"/>
            </w:r>
            <w:r w:rsidR="0007589D">
              <w:rPr>
                <w:noProof/>
                <w:webHidden/>
              </w:rPr>
              <w:instrText xml:space="preserve"> PAGEREF _Toc91067787 \h </w:instrText>
            </w:r>
            <w:r w:rsidR="0007589D">
              <w:rPr>
                <w:noProof/>
                <w:webHidden/>
              </w:rPr>
            </w:r>
            <w:r w:rsidR="0007589D">
              <w:rPr>
                <w:noProof/>
                <w:webHidden/>
              </w:rPr>
              <w:fldChar w:fldCharType="separate"/>
            </w:r>
            <w:r w:rsidR="0007589D">
              <w:rPr>
                <w:noProof/>
                <w:webHidden/>
              </w:rPr>
              <w:t>729</w:t>
            </w:r>
            <w:r w:rsidR="0007589D">
              <w:rPr>
                <w:noProof/>
                <w:webHidden/>
              </w:rPr>
              <w:fldChar w:fldCharType="end"/>
            </w:r>
          </w:hyperlink>
        </w:p>
        <w:p w14:paraId="7C87EA5A" w14:textId="2FCBF9C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88" w:history="1">
            <w:r w:rsidR="0007589D" w:rsidRPr="003A6415">
              <w:rPr>
                <w:rStyle w:val="Hiperpovezava"/>
                <w:noProof/>
              </w:rPr>
              <w:t>7.3.2</w:t>
            </w:r>
            <w:r w:rsidR="0007589D">
              <w:rPr>
                <w:rFonts w:asciiTheme="minorHAnsi" w:eastAsiaTheme="minorEastAsia" w:hAnsiTheme="minorHAnsi" w:cstheme="minorBidi"/>
                <w:noProof/>
                <w:sz w:val="22"/>
                <w:szCs w:val="22"/>
                <w:lang w:eastAsia="sl-SI"/>
              </w:rPr>
              <w:tab/>
            </w:r>
            <w:r w:rsidR="0007589D" w:rsidRPr="003A6415">
              <w:rPr>
                <w:rStyle w:val="Hiperpovezava"/>
                <w:noProof/>
              </w:rPr>
              <w:t>Ne-IAKS</w:t>
            </w:r>
            <w:r w:rsidR="0007589D">
              <w:rPr>
                <w:noProof/>
                <w:webHidden/>
              </w:rPr>
              <w:tab/>
            </w:r>
            <w:r w:rsidR="0007589D">
              <w:rPr>
                <w:noProof/>
                <w:webHidden/>
              </w:rPr>
              <w:fldChar w:fldCharType="begin"/>
            </w:r>
            <w:r w:rsidR="0007589D">
              <w:rPr>
                <w:noProof/>
                <w:webHidden/>
              </w:rPr>
              <w:instrText xml:space="preserve"> PAGEREF _Toc91067788 \h </w:instrText>
            </w:r>
            <w:r w:rsidR="0007589D">
              <w:rPr>
                <w:noProof/>
                <w:webHidden/>
              </w:rPr>
            </w:r>
            <w:r w:rsidR="0007589D">
              <w:rPr>
                <w:noProof/>
                <w:webHidden/>
              </w:rPr>
              <w:fldChar w:fldCharType="separate"/>
            </w:r>
            <w:r w:rsidR="0007589D">
              <w:rPr>
                <w:noProof/>
                <w:webHidden/>
              </w:rPr>
              <w:t>739</w:t>
            </w:r>
            <w:r w:rsidR="0007589D">
              <w:rPr>
                <w:noProof/>
                <w:webHidden/>
              </w:rPr>
              <w:fldChar w:fldCharType="end"/>
            </w:r>
          </w:hyperlink>
        </w:p>
        <w:p w14:paraId="0536771C" w14:textId="4E6EECFE"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789" w:history="1">
            <w:r w:rsidR="0007589D" w:rsidRPr="003A6415">
              <w:rPr>
                <w:rStyle w:val="Hiperpovezava"/>
                <w:rFonts w:eastAsia="Calibri"/>
                <w:noProof/>
              </w:rPr>
              <w:t>7.4</w:t>
            </w:r>
            <w:r w:rsidR="0007589D">
              <w:rPr>
                <w:rFonts w:asciiTheme="minorHAnsi" w:eastAsiaTheme="minorEastAsia" w:hAnsiTheme="minorHAnsi" w:cstheme="minorBidi"/>
                <w:noProof/>
                <w:sz w:val="22"/>
                <w:szCs w:val="22"/>
                <w:lang w:eastAsia="sl-SI"/>
              </w:rPr>
              <w:tab/>
            </w:r>
            <w:r w:rsidR="0007589D" w:rsidRPr="003A6415">
              <w:rPr>
                <w:rStyle w:val="Hiperpovezava"/>
                <w:rFonts w:eastAsia="Calibri"/>
                <w:noProof/>
              </w:rPr>
              <w:t>Pogojenost</w:t>
            </w:r>
            <w:r w:rsidR="0007589D">
              <w:rPr>
                <w:noProof/>
                <w:webHidden/>
              </w:rPr>
              <w:tab/>
            </w:r>
            <w:r w:rsidR="0007589D">
              <w:rPr>
                <w:noProof/>
                <w:webHidden/>
              </w:rPr>
              <w:fldChar w:fldCharType="begin"/>
            </w:r>
            <w:r w:rsidR="0007589D">
              <w:rPr>
                <w:noProof/>
                <w:webHidden/>
              </w:rPr>
              <w:instrText xml:space="preserve"> PAGEREF _Toc91067789 \h </w:instrText>
            </w:r>
            <w:r w:rsidR="0007589D">
              <w:rPr>
                <w:noProof/>
                <w:webHidden/>
              </w:rPr>
            </w:r>
            <w:r w:rsidR="0007589D">
              <w:rPr>
                <w:noProof/>
                <w:webHidden/>
              </w:rPr>
              <w:fldChar w:fldCharType="separate"/>
            </w:r>
            <w:r w:rsidR="0007589D">
              <w:rPr>
                <w:noProof/>
                <w:webHidden/>
              </w:rPr>
              <w:t>741</w:t>
            </w:r>
            <w:r w:rsidR="0007589D">
              <w:rPr>
                <w:noProof/>
                <w:webHidden/>
              </w:rPr>
              <w:fldChar w:fldCharType="end"/>
            </w:r>
          </w:hyperlink>
        </w:p>
        <w:p w14:paraId="15841CC1" w14:textId="4FC52D31"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0" w:history="1">
            <w:r w:rsidR="0007589D" w:rsidRPr="003A6415">
              <w:rPr>
                <w:rStyle w:val="Hiperpovezava"/>
                <w:noProof/>
              </w:rPr>
              <w:t>7.4.1</w:t>
            </w:r>
            <w:r w:rsidR="0007589D">
              <w:rPr>
                <w:rFonts w:asciiTheme="minorHAnsi" w:eastAsiaTheme="minorEastAsia" w:hAnsiTheme="minorHAnsi" w:cstheme="minorBidi"/>
                <w:noProof/>
                <w:sz w:val="22"/>
                <w:szCs w:val="22"/>
                <w:lang w:eastAsia="sl-SI"/>
              </w:rPr>
              <w:tab/>
            </w:r>
            <w:r w:rsidR="0007589D" w:rsidRPr="003A6415">
              <w:rPr>
                <w:rStyle w:val="Hiperpovezava"/>
                <w:noProof/>
              </w:rPr>
              <w:t>Kontrolni sistem za pogojenost</w:t>
            </w:r>
            <w:r w:rsidR="0007589D">
              <w:rPr>
                <w:noProof/>
                <w:webHidden/>
              </w:rPr>
              <w:tab/>
            </w:r>
            <w:r w:rsidR="0007589D">
              <w:rPr>
                <w:noProof/>
                <w:webHidden/>
              </w:rPr>
              <w:fldChar w:fldCharType="begin"/>
            </w:r>
            <w:r w:rsidR="0007589D">
              <w:rPr>
                <w:noProof/>
                <w:webHidden/>
              </w:rPr>
              <w:instrText xml:space="preserve"> PAGEREF _Toc91067790 \h </w:instrText>
            </w:r>
            <w:r w:rsidR="0007589D">
              <w:rPr>
                <w:noProof/>
                <w:webHidden/>
              </w:rPr>
            </w:r>
            <w:r w:rsidR="0007589D">
              <w:rPr>
                <w:noProof/>
                <w:webHidden/>
              </w:rPr>
              <w:fldChar w:fldCharType="separate"/>
            </w:r>
            <w:r w:rsidR="0007589D">
              <w:rPr>
                <w:noProof/>
                <w:webHidden/>
              </w:rPr>
              <w:t>741</w:t>
            </w:r>
            <w:r w:rsidR="0007589D">
              <w:rPr>
                <w:noProof/>
                <w:webHidden/>
              </w:rPr>
              <w:fldChar w:fldCharType="end"/>
            </w:r>
          </w:hyperlink>
        </w:p>
        <w:p w14:paraId="084FD8B5" w14:textId="53B9082E"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1" w:history="1">
            <w:r w:rsidR="0007589D" w:rsidRPr="003A6415">
              <w:rPr>
                <w:rStyle w:val="Hiperpovezava"/>
                <w:noProof/>
              </w:rPr>
              <w:t>7.4.2</w:t>
            </w:r>
            <w:r w:rsidR="0007589D">
              <w:rPr>
                <w:rFonts w:asciiTheme="minorHAnsi" w:eastAsiaTheme="minorEastAsia" w:hAnsiTheme="minorHAnsi" w:cstheme="minorBidi"/>
                <w:noProof/>
                <w:sz w:val="22"/>
                <w:szCs w:val="22"/>
                <w:lang w:eastAsia="sl-SI"/>
              </w:rPr>
              <w:tab/>
            </w:r>
            <w:r w:rsidR="0007589D" w:rsidRPr="003A6415">
              <w:rPr>
                <w:rStyle w:val="Hiperpovezava"/>
                <w:noProof/>
              </w:rPr>
              <w:t>Sistem kazni za pogojenost</w:t>
            </w:r>
            <w:r w:rsidR="0007589D">
              <w:rPr>
                <w:noProof/>
                <w:webHidden/>
              </w:rPr>
              <w:tab/>
            </w:r>
            <w:r w:rsidR="0007589D">
              <w:rPr>
                <w:noProof/>
                <w:webHidden/>
              </w:rPr>
              <w:fldChar w:fldCharType="begin"/>
            </w:r>
            <w:r w:rsidR="0007589D">
              <w:rPr>
                <w:noProof/>
                <w:webHidden/>
              </w:rPr>
              <w:instrText xml:space="preserve"> PAGEREF _Toc91067791 \h </w:instrText>
            </w:r>
            <w:r w:rsidR="0007589D">
              <w:rPr>
                <w:noProof/>
                <w:webHidden/>
              </w:rPr>
            </w:r>
            <w:r w:rsidR="0007589D">
              <w:rPr>
                <w:noProof/>
                <w:webHidden/>
              </w:rPr>
              <w:fldChar w:fldCharType="separate"/>
            </w:r>
            <w:r w:rsidR="0007589D">
              <w:rPr>
                <w:noProof/>
                <w:webHidden/>
              </w:rPr>
              <w:t>743</w:t>
            </w:r>
            <w:r w:rsidR="0007589D">
              <w:rPr>
                <w:noProof/>
                <w:webHidden/>
              </w:rPr>
              <w:fldChar w:fldCharType="end"/>
            </w:r>
          </w:hyperlink>
        </w:p>
        <w:p w14:paraId="7A393AE4" w14:textId="51DACE36"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2" w:history="1">
            <w:r w:rsidR="0007589D" w:rsidRPr="003A6415">
              <w:rPr>
                <w:rStyle w:val="Hiperpovezava"/>
                <w:noProof/>
              </w:rPr>
              <w:t>7.4.3</w:t>
            </w:r>
            <w:r w:rsidR="0007589D">
              <w:rPr>
                <w:rFonts w:asciiTheme="minorHAnsi" w:eastAsiaTheme="minorEastAsia" w:hAnsiTheme="minorHAnsi" w:cstheme="minorBidi"/>
                <w:noProof/>
                <w:sz w:val="22"/>
                <w:szCs w:val="22"/>
                <w:lang w:eastAsia="sl-SI"/>
              </w:rPr>
              <w:tab/>
            </w:r>
            <w:r w:rsidR="0007589D" w:rsidRPr="003A6415">
              <w:rPr>
                <w:rStyle w:val="Hiperpovezava"/>
                <w:noProof/>
              </w:rPr>
              <w:t>Pristojni organi za kontrolo, odgovorni za kontrolo praks za pogojenost, zakonsko določenih zahtev upravljanja,</w:t>
            </w:r>
            <w:r w:rsidR="0007589D">
              <w:rPr>
                <w:noProof/>
                <w:webHidden/>
              </w:rPr>
              <w:tab/>
            </w:r>
            <w:r w:rsidR="0007589D">
              <w:rPr>
                <w:noProof/>
                <w:webHidden/>
              </w:rPr>
              <w:fldChar w:fldCharType="begin"/>
            </w:r>
            <w:r w:rsidR="0007589D">
              <w:rPr>
                <w:noProof/>
                <w:webHidden/>
              </w:rPr>
              <w:instrText xml:space="preserve"> PAGEREF _Toc91067792 \h </w:instrText>
            </w:r>
            <w:r w:rsidR="0007589D">
              <w:rPr>
                <w:noProof/>
                <w:webHidden/>
              </w:rPr>
            </w:r>
            <w:r w:rsidR="0007589D">
              <w:rPr>
                <w:noProof/>
                <w:webHidden/>
              </w:rPr>
              <w:fldChar w:fldCharType="separate"/>
            </w:r>
            <w:r w:rsidR="0007589D">
              <w:rPr>
                <w:noProof/>
                <w:webHidden/>
              </w:rPr>
              <w:t>744</w:t>
            </w:r>
            <w:r w:rsidR="0007589D">
              <w:rPr>
                <w:noProof/>
                <w:webHidden/>
              </w:rPr>
              <w:fldChar w:fldCharType="end"/>
            </w:r>
          </w:hyperlink>
        </w:p>
        <w:p w14:paraId="0095444D" w14:textId="7139DA07" w:rsidR="0007589D" w:rsidRDefault="00F85162">
          <w:pPr>
            <w:pStyle w:val="Kazalovsebine2"/>
            <w:tabs>
              <w:tab w:val="left" w:pos="1077"/>
            </w:tabs>
            <w:rPr>
              <w:rFonts w:asciiTheme="minorHAnsi" w:eastAsiaTheme="minorEastAsia" w:hAnsiTheme="minorHAnsi" w:cstheme="minorBidi"/>
              <w:noProof/>
              <w:sz w:val="22"/>
              <w:szCs w:val="22"/>
              <w:lang w:eastAsia="sl-SI"/>
            </w:rPr>
          </w:pPr>
          <w:hyperlink w:anchor="_Toc91067793" w:history="1">
            <w:r w:rsidR="0007589D" w:rsidRPr="003A6415">
              <w:rPr>
                <w:rStyle w:val="Hiperpovezava"/>
                <w:rFonts w:eastAsia="Calibri"/>
                <w:noProof/>
              </w:rPr>
              <w:t>7.5</w:t>
            </w:r>
            <w:r w:rsidR="0007589D">
              <w:rPr>
                <w:rFonts w:asciiTheme="minorHAnsi" w:eastAsiaTheme="minorEastAsia" w:hAnsiTheme="minorHAnsi" w:cstheme="minorBidi"/>
                <w:noProof/>
                <w:sz w:val="22"/>
                <w:szCs w:val="22"/>
                <w:lang w:eastAsia="sl-SI"/>
              </w:rPr>
              <w:tab/>
            </w:r>
            <w:r w:rsidR="0007589D" w:rsidRPr="003A6415">
              <w:rPr>
                <w:rStyle w:val="Hiperpovezava"/>
                <w:rFonts w:eastAsia="Calibri"/>
                <w:noProof/>
              </w:rPr>
              <w:t>Socialna pogojenost</w:t>
            </w:r>
            <w:r w:rsidR="0007589D">
              <w:rPr>
                <w:noProof/>
                <w:webHidden/>
              </w:rPr>
              <w:tab/>
            </w:r>
            <w:r w:rsidR="0007589D">
              <w:rPr>
                <w:noProof/>
                <w:webHidden/>
              </w:rPr>
              <w:fldChar w:fldCharType="begin"/>
            </w:r>
            <w:r w:rsidR="0007589D">
              <w:rPr>
                <w:noProof/>
                <w:webHidden/>
              </w:rPr>
              <w:instrText xml:space="preserve"> PAGEREF _Toc91067793 \h </w:instrText>
            </w:r>
            <w:r w:rsidR="0007589D">
              <w:rPr>
                <w:noProof/>
                <w:webHidden/>
              </w:rPr>
            </w:r>
            <w:r w:rsidR="0007589D">
              <w:rPr>
                <w:noProof/>
                <w:webHidden/>
              </w:rPr>
              <w:fldChar w:fldCharType="separate"/>
            </w:r>
            <w:r w:rsidR="0007589D">
              <w:rPr>
                <w:noProof/>
                <w:webHidden/>
              </w:rPr>
              <w:t>745</w:t>
            </w:r>
            <w:r w:rsidR="0007589D">
              <w:rPr>
                <w:noProof/>
                <w:webHidden/>
              </w:rPr>
              <w:fldChar w:fldCharType="end"/>
            </w:r>
          </w:hyperlink>
        </w:p>
        <w:p w14:paraId="796A0108" w14:textId="1987BC9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4" w:history="1">
            <w:r w:rsidR="0007589D" w:rsidRPr="003A6415">
              <w:rPr>
                <w:rStyle w:val="Hiperpovezava"/>
                <w:noProof/>
              </w:rPr>
              <w:t>7.5.1</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Sistema kontrol za socialno pogojenost</w:t>
            </w:r>
            <w:r w:rsidR="0007589D">
              <w:rPr>
                <w:noProof/>
                <w:webHidden/>
              </w:rPr>
              <w:tab/>
            </w:r>
            <w:r w:rsidR="0007589D">
              <w:rPr>
                <w:noProof/>
                <w:webHidden/>
              </w:rPr>
              <w:fldChar w:fldCharType="begin"/>
            </w:r>
            <w:r w:rsidR="0007589D">
              <w:rPr>
                <w:noProof/>
                <w:webHidden/>
              </w:rPr>
              <w:instrText xml:space="preserve"> PAGEREF _Toc91067794 \h </w:instrText>
            </w:r>
            <w:r w:rsidR="0007589D">
              <w:rPr>
                <w:noProof/>
                <w:webHidden/>
              </w:rPr>
            </w:r>
            <w:r w:rsidR="0007589D">
              <w:rPr>
                <w:noProof/>
                <w:webHidden/>
              </w:rPr>
              <w:fldChar w:fldCharType="separate"/>
            </w:r>
            <w:r w:rsidR="0007589D">
              <w:rPr>
                <w:noProof/>
                <w:webHidden/>
              </w:rPr>
              <w:t>745</w:t>
            </w:r>
            <w:r w:rsidR="0007589D">
              <w:rPr>
                <w:noProof/>
                <w:webHidden/>
              </w:rPr>
              <w:fldChar w:fldCharType="end"/>
            </w:r>
          </w:hyperlink>
        </w:p>
        <w:p w14:paraId="72B67F8C" w14:textId="25A124E2"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5" w:history="1">
            <w:r w:rsidR="0007589D" w:rsidRPr="003A6415">
              <w:rPr>
                <w:rStyle w:val="Hiperpovezava"/>
                <w:noProof/>
              </w:rPr>
              <w:t>7.5.2</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Sistema kazni za socialno pogojenost</w:t>
            </w:r>
            <w:r w:rsidR="0007589D">
              <w:rPr>
                <w:noProof/>
                <w:webHidden/>
              </w:rPr>
              <w:tab/>
            </w:r>
            <w:r w:rsidR="0007589D">
              <w:rPr>
                <w:noProof/>
                <w:webHidden/>
              </w:rPr>
              <w:fldChar w:fldCharType="begin"/>
            </w:r>
            <w:r w:rsidR="0007589D">
              <w:rPr>
                <w:noProof/>
                <w:webHidden/>
              </w:rPr>
              <w:instrText xml:space="preserve"> PAGEREF _Toc91067795 \h </w:instrText>
            </w:r>
            <w:r w:rsidR="0007589D">
              <w:rPr>
                <w:noProof/>
                <w:webHidden/>
              </w:rPr>
            </w:r>
            <w:r w:rsidR="0007589D">
              <w:rPr>
                <w:noProof/>
                <w:webHidden/>
              </w:rPr>
              <w:fldChar w:fldCharType="separate"/>
            </w:r>
            <w:r w:rsidR="0007589D">
              <w:rPr>
                <w:noProof/>
                <w:webHidden/>
              </w:rPr>
              <w:t>745</w:t>
            </w:r>
            <w:r w:rsidR="0007589D">
              <w:rPr>
                <w:noProof/>
                <w:webHidden/>
              </w:rPr>
              <w:fldChar w:fldCharType="end"/>
            </w:r>
          </w:hyperlink>
        </w:p>
        <w:p w14:paraId="5E481BF6" w14:textId="45871AB4" w:rsidR="0007589D" w:rsidRDefault="00F85162">
          <w:pPr>
            <w:pStyle w:val="Kazalovsebine1"/>
            <w:rPr>
              <w:rFonts w:asciiTheme="minorHAnsi" w:eastAsiaTheme="minorEastAsia" w:hAnsiTheme="minorHAnsi" w:cstheme="minorBidi"/>
              <w:caps w:val="0"/>
              <w:noProof/>
              <w:sz w:val="22"/>
              <w:szCs w:val="22"/>
              <w:lang w:eastAsia="sl-SI"/>
            </w:rPr>
          </w:pPr>
          <w:hyperlink w:anchor="_Toc91067796" w:history="1">
            <w:r w:rsidR="0007589D" w:rsidRPr="003A6415">
              <w:rPr>
                <w:rStyle w:val="Hiperpovezava"/>
                <w:noProof/>
              </w:rPr>
              <w:t>8</w:t>
            </w:r>
            <w:r w:rsidR="0007589D">
              <w:rPr>
                <w:rFonts w:asciiTheme="minorHAnsi" w:eastAsiaTheme="minorEastAsia" w:hAnsiTheme="minorHAnsi" w:cstheme="minorBidi"/>
                <w:caps w:val="0"/>
                <w:noProof/>
                <w:sz w:val="22"/>
                <w:szCs w:val="22"/>
                <w:lang w:eastAsia="sl-SI"/>
              </w:rPr>
              <w:tab/>
            </w:r>
            <w:r w:rsidR="0007589D" w:rsidRPr="003A6415">
              <w:rPr>
                <w:rStyle w:val="Hiperpovezava"/>
                <w:noProof/>
              </w:rPr>
              <w:t>Posodobitev: AKIS in digitalne tehnologije</w:t>
            </w:r>
            <w:r w:rsidR="0007589D">
              <w:rPr>
                <w:noProof/>
                <w:webHidden/>
              </w:rPr>
              <w:tab/>
            </w:r>
            <w:r w:rsidR="0007589D">
              <w:rPr>
                <w:noProof/>
                <w:webHidden/>
              </w:rPr>
              <w:fldChar w:fldCharType="begin"/>
            </w:r>
            <w:r w:rsidR="0007589D">
              <w:rPr>
                <w:noProof/>
                <w:webHidden/>
              </w:rPr>
              <w:instrText xml:space="preserve"> PAGEREF _Toc91067796 \h </w:instrText>
            </w:r>
            <w:r w:rsidR="0007589D">
              <w:rPr>
                <w:noProof/>
                <w:webHidden/>
              </w:rPr>
            </w:r>
            <w:r w:rsidR="0007589D">
              <w:rPr>
                <w:noProof/>
                <w:webHidden/>
              </w:rPr>
              <w:fldChar w:fldCharType="separate"/>
            </w:r>
            <w:r w:rsidR="0007589D">
              <w:rPr>
                <w:noProof/>
                <w:webHidden/>
              </w:rPr>
              <w:t>746</w:t>
            </w:r>
            <w:r w:rsidR="0007589D">
              <w:rPr>
                <w:noProof/>
                <w:webHidden/>
              </w:rPr>
              <w:fldChar w:fldCharType="end"/>
            </w:r>
          </w:hyperlink>
        </w:p>
        <w:p w14:paraId="0F65A12F" w14:textId="097C3B5F"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7" w:history="1">
            <w:r w:rsidR="0007589D" w:rsidRPr="003A6415">
              <w:rPr>
                <w:rStyle w:val="Hiperpovezava"/>
                <w:noProof/>
              </w:rPr>
              <w:t>8.1.1</w:t>
            </w:r>
            <w:r w:rsidR="0007589D">
              <w:rPr>
                <w:rFonts w:asciiTheme="minorHAnsi" w:eastAsiaTheme="minorEastAsia" w:hAnsiTheme="minorHAnsi" w:cstheme="minorBidi"/>
                <w:noProof/>
                <w:sz w:val="22"/>
                <w:szCs w:val="22"/>
                <w:lang w:eastAsia="sl-SI"/>
              </w:rPr>
              <w:tab/>
            </w:r>
            <w:r w:rsidR="0007589D" w:rsidRPr="003A6415">
              <w:rPr>
                <w:rStyle w:val="Hiperpovezava"/>
                <w:noProof/>
              </w:rPr>
              <w:t>Organizacijska struktura AKIS</w:t>
            </w:r>
            <w:r w:rsidR="0007589D">
              <w:rPr>
                <w:noProof/>
                <w:webHidden/>
              </w:rPr>
              <w:tab/>
            </w:r>
            <w:r w:rsidR="0007589D">
              <w:rPr>
                <w:noProof/>
                <w:webHidden/>
              </w:rPr>
              <w:fldChar w:fldCharType="begin"/>
            </w:r>
            <w:r w:rsidR="0007589D">
              <w:rPr>
                <w:noProof/>
                <w:webHidden/>
              </w:rPr>
              <w:instrText xml:space="preserve"> PAGEREF _Toc91067797 \h </w:instrText>
            </w:r>
            <w:r w:rsidR="0007589D">
              <w:rPr>
                <w:noProof/>
                <w:webHidden/>
              </w:rPr>
            </w:r>
            <w:r w:rsidR="0007589D">
              <w:rPr>
                <w:noProof/>
                <w:webHidden/>
              </w:rPr>
              <w:fldChar w:fldCharType="separate"/>
            </w:r>
            <w:r w:rsidR="0007589D">
              <w:rPr>
                <w:noProof/>
                <w:webHidden/>
              </w:rPr>
              <w:t>746</w:t>
            </w:r>
            <w:r w:rsidR="0007589D">
              <w:rPr>
                <w:noProof/>
                <w:webHidden/>
              </w:rPr>
              <w:fldChar w:fldCharType="end"/>
            </w:r>
          </w:hyperlink>
        </w:p>
        <w:p w14:paraId="48E5425E" w14:textId="7713086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8" w:history="1">
            <w:r w:rsidR="0007589D" w:rsidRPr="003A6415">
              <w:rPr>
                <w:rStyle w:val="Hiperpovezava"/>
                <w:noProof/>
              </w:rPr>
              <w:t>8.1.2</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kako bodo svetovalne službe, raziskovalne mreže in mreže SKP delovale skupaj v okviru AKIS</w:t>
            </w:r>
            <w:r w:rsidR="0007589D">
              <w:rPr>
                <w:noProof/>
                <w:webHidden/>
              </w:rPr>
              <w:tab/>
            </w:r>
            <w:r w:rsidR="0007589D">
              <w:rPr>
                <w:noProof/>
                <w:webHidden/>
              </w:rPr>
              <w:fldChar w:fldCharType="begin"/>
            </w:r>
            <w:r w:rsidR="0007589D">
              <w:rPr>
                <w:noProof/>
                <w:webHidden/>
              </w:rPr>
              <w:instrText xml:space="preserve"> PAGEREF _Toc91067798 \h </w:instrText>
            </w:r>
            <w:r w:rsidR="0007589D">
              <w:rPr>
                <w:noProof/>
                <w:webHidden/>
              </w:rPr>
            </w:r>
            <w:r w:rsidR="0007589D">
              <w:rPr>
                <w:noProof/>
                <w:webHidden/>
              </w:rPr>
              <w:fldChar w:fldCharType="separate"/>
            </w:r>
            <w:r w:rsidR="0007589D">
              <w:rPr>
                <w:noProof/>
                <w:webHidden/>
              </w:rPr>
              <w:t>749</w:t>
            </w:r>
            <w:r w:rsidR="0007589D">
              <w:rPr>
                <w:noProof/>
                <w:webHidden/>
              </w:rPr>
              <w:fldChar w:fldCharType="end"/>
            </w:r>
          </w:hyperlink>
        </w:p>
        <w:p w14:paraId="1E2FF621" w14:textId="5E0C6EB9"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799" w:history="1">
            <w:r w:rsidR="0007589D" w:rsidRPr="003A6415">
              <w:rPr>
                <w:rStyle w:val="Hiperpovezava"/>
                <w:noProof/>
              </w:rPr>
              <w:t>8.1.3</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organiziranosti svetovalcev</w:t>
            </w:r>
            <w:r w:rsidR="0007589D">
              <w:rPr>
                <w:noProof/>
                <w:webHidden/>
              </w:rPr>
              <w:tab/>
            </w:r>
            <w:r w:rsidR="0007589D">
              <w:rPr>
                <w:noProof/>
                <w:webHidden/>
              </w:rPr>
              <w:fldChar w:fldCharType="begin"/>
            </w:r>
            <w:r w:rsidR="0007589D">
              <w:rPr>
                <w:noProof/>
                <w:webHidden/>
              </w:rPr>
              <w:instrText xml:space="preserve"> PAGEREF _Toc91067799 \h </w:instrText>
            </w:r>
            <w:r w:rsidR="0007589D">
              <w:rPr>
                <w:noProof/>
                <w:webHidden/>
              </w:rPr>
            </w:r>
            <w:r w:rsidR="0007589D">
              <w:rPr>
                <w:noProof/>
                <w:webHidden/>
              </w:rPr>
              <w:fldChar w:fldCharType="separate"/>
            </w:r>
            <w:r w:rsidR="0007589D">
              <w:rPr>
                <w:noProof/>
                <w:webHidden/>
              </w:rPr>
              <w:t>750</w:t>
            </w:r>
            <w:r w:rsidR="0007589D">
              <w:rPr>
                <w:noProof/>
                <w:webHidden/>
              </w:rPr>
              <w:fldChar w:fldCharType="end"/>
            </w:r>
          </w:hyperlink>
        </w:p>
        <w:p w14:paraId="31020BA2" w14:textId="5F3FA3C8"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800" w:history="1">
            <w:r w:rsidR="0007589D" w:rsidRPr="003A6415">
              <w:rPr>
                <w:rStyle w:val="Hiperpovezava"/>
                <w:noProof/>
              </w:rPr>
              <w:t>8.1.4</w:t>
            </w:r>
            <w:r w:rsidR="0007589D">
              <w:rPr>
                <w:rFonts w:asciiTheme="minorHAnsi" w:eastAsiaTheme="minorEastAsia" w:hAnsiTheme="minorHAnsi" w:cstheme="minorBidi"/>
                <w:noProof/>
                <w:sz w:val="22"/>
                <w:szCs w:val="22"/>
                <w:lang w:eastAsia="sl-SI"/>
              </w:rPr>
              <w:tab/>
            </w:r>
            <w:r w:rsidR="0007589D" w:rsidRPr="003A6415">
              <w:rPr>
                <w:rStyle w:val="Hiperpovezava"/>
                <w:noProof/>
              </w:rPr>
              <w:t>Opis podpor za inovacije</w:t>
            </w:r>
            <w:r w:rsidR="0007589D">
              <w:rPr>
                <w:noProof/>
                <w:webHidden/>
              </w:rPr>
              <w:tab/>
            </w:r>
            <w:r w:rsidR="0007589D">
              <w:rPr>
                <w:noProof/>
                <w:webHidden/>
              </w:rPr>
              <w:fldChar w:fldCharType="begin"/>
            </w:r>
            <w:r w:rsidR="0007589D">
              <w:rPr>
                <w:noProof/>
                <w:webHidden/>
              </w:rPr>
              <w:instrText xml:space="preserve"> PAGEREF _Toc91067800 \h </w:instrText>
            </w:r>
            <w:r w:rsidR="0007589D">
              <w:rPr>
                <w:noProof/>
                <w:webHidden/>
              </w:rPr>
            </w:r>
            <w:r w:rsidR="0007589D">
              <w:rPr>
                <w:noProof/>
                <w:webHidden/>
              </w:rPr>
              <w:fldChar w:fldCharType="separate"/>
            </w:r>
            <w:r w:rsidR="0007589D">
              <w:rPr>
                <w:noProof/>
                <w:webHidden/>
              </w:rPr>
              <w:t>752</w:t>
            </w:r>
            <w:r w:rsidR="0007589D">
              <w:rPr>
                <w:noProof/>
                <w:webHidden/>
              </w:rPr>
              <w:fldChar w:fldCharType="end"/>
            </w:r>
          </w:hyperlink>
        </w:p>
        <w:p w14:paraId="36850FCF" w14:textId="450E08B7"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801" w:history="1">
            <w:r w:rsidR="0007589D" w:rsidRPr="003A6415">
              <w:rPr>
                <w:rStyle w:val="Hiperpovezava"/>
                <w:noProof/>
              </w:rPr>
              <w:t>8.1.5</w:t>
            </w:r>
            <w:r w:rsidR="0007589D">
              <w:rPr>
                <w:rFonts w:asciiTheme="minorHAnsi" w:eastAsiaTheme="minorEastAsia" w:hAnsiTheme="minorHAnsi" w:cstheme="minorBidi"/>
                <w:noProof/>
                <w:sz w:val="22"/>
                <w:szCs w:val="22"/>
                <w:lang w:eastAsia="sl-SI"/>
              </w:rPr>
              <w:tab/>
            </w:r>
            <w:r w:rsidR="0007589D" w:rsidRPr="003A6415">
              <w:rPr>
                <w:rStyle w:val="Hiperpovezava"/>
                <w:noProof/>
              </w:rPr>
              <w:t>Strategija digitalizacije</w:t>
            </w:r>
            <w:r w:rsidR="0007589D">
              <w:rPr>
                <w:noProof/>
                <w:webHidden/>
              </w:rPr>
              <w:tab/>
            </w:r>
            <w:r w:rsidR="0007589D">
              <w:rPr>
                <w:noProof/>
                <w:webHidden/>
              </w:rPr>
              <w:fldChar w:fldCharType="begin"/>
            </w:r>
            <w:r w:rsidR="0007589D">
              <w:rPr>
                <w:noProof/>
                <w:webHidden/>
              </w:rPr>
              <w:instrText xml:space="preserve"> PAGEREF _Toc91067801 \h </w:instrText>
            </w:r>
            <w:r w:rsidR="0007589D">
              <w:rPr>
                <w:noProof/>
                <w:webHidden/>
              </w:rPr>
            </w:r>
            <w:r w:rsidR="0007589D">
              <w:rPr>
                <w:noProof/>
                <w:webHidden/>
              </w:rPr>
              <w:fldChar w:fldCharType="separate"/>
            </w:r>
            <w:r w:rsidR="0007589D">
              <w:rPr>
                <w:noProof/>
                <w:webHidden/>
              </w:rPr>
              <w:t>753</w:t>
            </w:r>
            <w:r w:rsidR="0007589D">
              <w:rPr>
                <w:noProof/>
                <w:webHidden/>
              </w:rPr>
              <w:fldChar w:fldCharType="end"/>
            </w:r>
          </w:hyperlink>
        </w:p>
        <w:p w14:paraId="29BC3664" w14:textId="6F25F9C5" w:rsidR="0007589D" w:rsidRDefault="00F85162">
          <w:pPr>
            <w:pStyle w:val="Kazalovsebine3"/>
            <w:tabs>
              <w:tab w:val="left" w:pos="1916"/>
            </w:tabs>
            <w:rPr>
              <w:rFonts w:asciiTheme="minorHAnsi" w:eastAsiaTheme="minorEastAsia" w:hAnsiTheme="minorHAnsi" w:cstheme="minorBidi"/>
              <w:noProof/>
              <w:sz w:val="22"/>
              <w:szCs w:val="22"/>
              <w:lang w:eastAsia="sl-SI"/>
            </w:rPr>
          </w:pPr>
          <w:hyperlink w:anchor="_Toc91067802" w:history="1">
            <w:r w:rsidR="0007589D" w:rsidRPr="003A6415">
              <w:rPr>
                <w:rStyle w:val="Hiperpovezava"/>
                <w:noProof/>
              </w:rPr>
              <w:t>8.1.6</w:t>
            </w:r>
            <w:r w:rsidR="0007589D">
              <w:rPr>
                <w:rFonts w:asciiTheme="minorHAnsi" w:eastAsiaTheme="minorEastAsia" w:hAnsiTheme="minorHAnsi" w:cstheme="minorBidi"/>
                <w:noProof/>
                <w:sz w:val="22"/>
                <w:szCs w:val="22"/>
                <w:lang w:eastAsia="sl-SI"/>
              </w:rPr>
              <w:tab/>
            </w:r>
            <w:r w:rsidR="0007589D" w:rsidRPr="003A6415">
              <w:rPr>
                <w:rStyle w:val="Hiperpovezava"/>
                <w:noProof/>
              </w:rPr>
              <w:t>Kakšen je pristop za izogibanje/omilitev digitalnega razkoraka med regijami, tipi podjetij in skupinami prebivalcev?</w:t>
            </w:r>
            <w:r w:rsidR="0007589D">
              <w:rPr>
                <w:noProof/>
                <w:webHidden/>
              </w:rPr>
              <w:tab/>
            </w:r>
            <w:r w:rsidR="0007589D">
              <w:rPr>
                <w:noProof/>
                <w:webHidden/>
              </w:rPr>
              <w:fldChar w:fldCharType="begin"/>
            </w:r>
            <w:r w:rsidR="0007589D">
              <w:rPr>
                <w:noProof/>
                <w:webHidden/>
              </w:rPr>
              <w:instrText xml:space="preserve"> PAGEREF _Toc91067802 \h </w:instrText>
            </w:r>
            <w:r w:rsidR="0007589D">
              <w:rPr>
                <w:noProof/>
                <w:webHidden/>
              </w:rPr>
            </w:r>
            <w:r w:rsidR="0007589D">
              <w:rPr>
                <w:noProof/>
                <w:webHidden/>
              </w:rPr>
              <w:fldChar w:fldCharType="separate"/>
            </w:r>
            <w:r w:rsidR="0007589D">
              <w:rPr>
                <w:noProof/>
                <w:webHidden/>
              </w:rPr>
              <w:t>755</w:t>
            </w:r>
            <w:r w:rsidR="0007589D">
              <w:rPr>
                <w:noProof/>
                <w:webHidden/>
              </w:rPr>
              <w:fldChar w:fldCharType="end"/>
            </w:r>
          </w:hyperlink>
        </w:p>
        <w:p w14:paraId="0C398616" w14:textId="5BCD885C" w:rsidR="000E0E38" w:rsidRPr="00916B6F" w:rsidRDefault="006E6EAB" w:rsidP="005C69E2">
          <w:pPr>
            <w:tabs>
              <w:tab w:val="right" w:leader="dot" w:pos="8647"/>
            </w:tabs>
            <w:ind w:right="1417"/>
            <w:rPr>
              <w:rFonts w:cs="Arial"/>
              <w:szCs w:val="20"/>
            </w:rPr>
          </w:pPr>
          <w:r w:rsidRPr="000C7987">
            <w:rPr>
              <w:caps/>
            </w:rPr>
            <w:fldChar w:fldCharType="end"/>
          </w:r>
        </w:p>
      </w:sdtContent>
    </w:sdt>
    <w:p w14:paraId="15D9A800" w14:textId="77777777" w:rsidR="000E0E38" w:rsidRPr="00916B6F" w:rsidRDefault="000E0E38" w:rsidP="000E0E38">
      <w:pPr>
        <w:pStyle w:val="Naslov1"/>
        <w:sectPr w:rsidR="000E0E38" w:rsidRPr="00916B6F" w:rsidSect="00E87C86">
          <w:pgSz w:w="11906" w:h="16838"/>
          <w:pgMar w:top="1020" w:right="991" w:bottom="1020" w:left="851" w:header="601" w:footer="1077" w:gutter="0"/>
          <w:cols w:space="720"/>
          <w:titlePg/>
          <w:docGrid w:linePitch="326"/>
        </w:sectPr>
      </w:pPr>
      <w:bookmarkStart w:id="0" w:name="_Toc530416422"/>
    </w:p>
    <w:p w14:paraId="5A0ECFB5" w14:textId="20DE9FFB" w:rsidR="000E0E38" w:rsidRPr="00916B6F" w:rsidRDefault="000E0E38" w:rsidP="00EA35F4">
      <w:pPr>
        <w:pStyle w:val="SKPnaslov1"/>
      </w:pPr>
      <w:bookmarkStart w:id="1" w:name="_Toc531875247"/>
      <w:bookmarkStart w:id="2" w:name="_Toc531875248"/>
      <w:bookmarkStart w:id="3" w:name="_Toc531875313"/>
      <w:bookmarkStart w:id="4" w:name="_Toc78366919"/>
      <w:bookmarkStart w:id="5" w:name="_Toc78964584"/>
      <w:bookmarkStart w:id="6" w:name="_Toc78974008"/>
      <w:bookmarkStart w:id="7" w:name="_Toc79048259"/>
      <w:bookmarkStart w:id="8" w:name="_Toc79046302"/>
      <w:bookmarkStart w:id="9" w:name="_Toc79066973"/>
      <w:bookmarkStart w:id="10" w:name="_Toc79071437"/>
      <w:bookmarkStart w:id="11" w:name="_Toc79069167"/>
      <w:bookmarkStart w:id="12" w:name="_Toc81829552"/>
      <w:bookmarkStart w:id="13" w:name="_Toc83191240"/>
      <w:bookmarkStart w:id="14" w:name="_Toc83231592"/>
      <w:bookmarkStart w:id="15" w:name="_Toc83640290"/>
      <w:bookmarkStart w:id="16" w:name="_Toc83641426"/>
      <w:bookmarkStart w:id="17" w:name="_Toc83647806"/>
      <w:bookmarkStart w:id="18" w:name="_Toc83648942"/>
      <w:bookmarkStart w:id="19" w:name="_Toc83889262"/>
      <w:bookmarkStart w:id="20" w:name="_Toc83891104"/>
      <w:bookmarkStart w:id="21" w:name="_Toc83897529"/>
      <w:bookmarkStart w:id="22" w:name="_Toc83901901"/>
      <w:bookmarkStart w:id="23" w:name="_Toc83916229"/>
      <w:bookmarkStart w:id="24" w:name="_Toc83918074"/>
      <w:bookmarkStart w:id="25" w:name="_Toc83936123"/>
      <w:bookmarkStart w:id="26" w:name="_Toc83969187"/>
      <w:bookmarkStart w:id="27" w:name="_Toc84420368"/>
      <w:bookmarkStart w:id="28" w:name="_Toc84422267"/>
      <w:bookmarkStart w:id="29" w:name="_Toc84425592"/>
      <w:bookmarkStart w:id="30" w:name="_Toc84430011"/>
      <w:bookmarkStart w:id="31" w:name="_Toc84432493"/>
      <w:bookmarkStart w:id="32" w:name="_Toc84433548"/>
      <w:bookmarkStart w:id="33" w:name="_Toc84436657"/>
      <w:bookmarkStart w:id="34" w:name="_Toc84450557"/>
      <w:bookmarkStart w:id="35" w:name="_Toc84861789"/>
      <w:bookmarkStart w:id="36" w:name="_Toc84938173"/>
      <w:bookmarkStart w:id="37" w:name="_Toc85020563"/>
      <w:bookmarkStart w:id="38" w:name="_Toc85116167"/>
      <w:bookmarkStart w:id="39" w:name="_Toc85119114"/>
      <w:bookmarkStart w:id="40" w:name="_Toc85120682"/>
      <w:bookmarkStart w:id="41" w:name="_Toc85121655"/>
      <w:bookmarkStart w:id="42" w:name="_Toc85463558"/>
      <w:bookmarkStart w:id="43" w:name="_Toc85721760"/>
      <w:bookmarkStart w:id="44" w:name="_Toc85721504"/>
      <w:bookmarkStart w:id="45" w:name="_Toc86152819"/>
      <w:bookmarkStart w:id="46" w:name="_Toc86156023"/>
      <w:bookmarkStart w:id="47" w:name="_Toc86160190"/>
      <w:bookmarkStart w:id="48" w:name="_Toc86230026"/>
      <w:bookmarkStart w:id="49" w:name="_Toc86307984"/>
      <w:bookmarkStart w:id="50" w:name="_Toc86318866"/>
      <w:bookmarkStart w:id="51" w:name="_Toc86327679"/>
      <w:bookmarkStart w:id="52" w:name="_Toc86332103"/>
      <w:bookmarkStart w:id="53" w:name="_Toc86748117"/>
      <w:bookmarkStart w:id="54" w:name="_Toc86750115"/>
      <w:bookmarkStart w:id="55" w:name="_Toc86746633"/>
      <w:bookmarkStart w:id="56" w:name="_Toc86748970"/>
      <w:bookmarkStart w:id="57" w:name="_Toc86748087"/>
      <w:bookmarkStart w:id="58" w:name="_Toc86757340"/>
      <w:bookmarkStart w:id="59" w:name="_Toc86751322"/>
      <w:bookmarkStart w:id="60" w:name="_Toc86750874"/>
      <w:bookmarkStart w:id="61" w:name="_Toc86751628"/>
      <w:bookmarkStart w:id="62" w:name="_Toc86759602"/>
      <w:bookmarkStart w:id="63" w:name="_Toc86753507"/>
      <w:bookmarkStart w:id="64" w:name="_Toc86762736"/>
      <w:bookmarkStart w:id="65" w:name="_Toc86840900"/>
      <w:bookmarkStart w:id="66" w:name="_Toc86844481"/>
      <w:bookmarkStart w:id="67" w:name="_Toc86842334"/>
      <w:bookmarkStart w:id="68" w:name="_Toc86908168"/>
      <w:bookmarkStart w:id="69" w:name="_Toc86920982"/>
      <w:bookmarkStart w:id="70" w:name="_Toc86927752"/>
      <w:bookmarkStart w:id="71" w:name="_Toc86930600"/>
      <w:bookmarkStart w:id="72" w:name="_Toc86931312"/>
      <w:bookmarkStart w:id="73" w:name="_Toc86932024"/>
      <w:bookmarkStart w:id="74" w:name="_Toc88046312"/>
      <w:bookmarkStart w:id="75" w:name="_Toc89183954"/>
      <w:bookmarkStart w:id="76" w:name="_Toc89184830"/>
      <w:bookmarkStart w:id="77" w:name="_Toc89187860"/>
      <w:bookmarkStart w:id="78" w:name="_Toc89187817"/>
      <w:bookmarkStart w:id="79" w:name="_Toc89189569"/>
      <w:bookmarkStart w:id="80" w:name="_Toc89194426"/>
      <w:bookmarkStart w:id="81" w:name="_Toc89248423"/>
      <w:bookmarkStart w:id="82" w:name="_Toc89252834"/>
      <w:bookmarkStart w:id="83" w:name="_Toc89254584"/>
      <w:bookmarkStart w:id="84" w:name="_Toc89679293"/>
      <w:bookmarkStart w:id="85" w:name="_Toc89687218"/>
      <w:bookmarkStart w:id="86" w:name="_Toc89683202"/>
      <w:bookmarkStart w:id="87" w:name="_Toc89695562"/>
      <w:bookmarkStart w:id="88" w:name="_Toc89694298"/>
      <w:bookmarkStart w:id="89" w:name="_Toc89707462"/>
      <w:bookmarkStart w:id="90" w:name="_Toc89701788"/>
      <w:bookmarkStart w:id="91" w:name="_Toc90639542"/>
      <w:bookmarkStart w:id="92" w:name="_Toc90650237"/>
      <w:bookmarkStart w:id="93" w:name="_Toc90654743"/>
      <w:bookmarkStart w:id="94" w:name="_Toc90725873"/>
      <w:bookmarkStart w:id="95" w:name="_Toc90737000"/>
      <w:bookmarkStart w:id="96" w:name="_Toc90738018"/>
      <w:bookmarkStart w:id="97" w:name="_Toc90750507"/>
      <w:bookmarkStart w:id="98" w:name="_Toc91066899"/>
      <w:bookmarkEnd w:id="0"/>
      <w:bookmarkEnd w:id="1"/>
      <w:bookmarkEnd w:id="2"/>
      <w:bookmarkEnd w:id="3"/>
      <w:r w:rsidRPr="00916B6F">
        <w:t>Naslov strateškega načrt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5432614" w14:textId="1FA8D6D5" w:rsidR="000E0E38" w:rsidRPr="00916B6F" w:rsidRDefault="000E0E38" w:rsidP="000E0E38">
      <w:r w:rsidRPr="00916B6F">
        <w:rPr>
          <w:rStyle w:val="Neenpoudarek"/>
          <w:lang w:eastAsia="en-US"/>
        </w:rPr>
        <w:t>Naslov v angleščini</w:t>
      </w:r>
      <w:r w:rsidRPr="00916B6F">
        <w:rPr>
          <w:rStyle w:val="Neenpoudarek"/>
          <w:lang w:eastAsia="en-US"/>
        </w:rPr>
        <w:tab/>
      </w:r>
      <w:r w:rsidRPr="00916B6F">
        <w:rPr>
          <w:rStyle w:val="Neenpoudarek"/>
          <w:lang w:eastAsia="en-US"/>
        </w:rPr>
        <w:tab/>
      </w:r>
      <w:r w:rsidRPr="00916B6F">
        <w:rPr>
          <w:rStyle w:val="Neenpoudarek"/>
          <w:lang w:eastAsia="en-US"/>
        </w:rPr>
        <w:tab/>
      </w:r>
      <w:r w:rsidR="00C01343">
        <w:rPr>
          <w:bdr w:val="single" w:sz="4" w:space="0" w:color="auto"/>
        </w:rPr>
        <w:t>C</w:t>
      </w:r>
      <w:r w:rsidR="00C01343" w:rsidRPr="00916B6F">
        <w:rPr>
          <w:bdr w:val="single" w:sz="4" w:space="0" w:color="auto"/>
        </w:rPr>
        <w:t xml:space="preserve">ommon </w:t>
      </w:r>
      <w:r w:rsidR="00C01343">
        <w:rPr>
          <w:bdr w:val="single" w:sz="4" w:space="0" w:color="auto"/>
        </w:rPr>
        <w:t xml:space="preserve">Agricultural Policy </w:t>
      </w:r>
      <w:r w:rsidRPr="00916B6F">
        <w:rPr>
          <w:bdr w:val="single" w:sz="4" w:space="0" w:color="auto"/>
        </w:rPr>
        <w:t>Strategic Plan 2023</w:t>
      </w:r>
      <w:r w:rsidR="000E439A" w:rsidRPr="000E439A">
        <w:rPr>
          <w:bdr w:val="single" w:sz="4" w:space="0" w:color="auto"/>
        </w:rPr>
        <w:t>–</w:t>
      </w:r>
      <w:r w:rsidRPr="00916B6F">
        <w:rPr>
          <w:bdr w:val="single" w:sz="4" w:space="0" w:color="auto"/>
        </w:rPr>
        <w:t xml:space="preserve">2027 for Slovenia  </w:t>
      </w:r>
    </w:p>
    <w:p w14:paraId="7C188023" w14:textId="147609DC" w:rsidR="000E0E38" w:rsidRPr="00916B6F" w:rsidRDefault="000E0E38" w:rsidP="000E0E38">
      <w:r w:rsidRPr="00916B6F">
        <w:rPr>
          <w:rStyle w:val="Neenpoudarek"/>
          <w:lang w:eastAsia="en-US"/>
        </w:rPr>
        <w:t>Naslov v jeziku države članice</w:t>
      </w:r>
      <w:r w:rsidRPr="00916B6F">
        <w:rPr>
          <w:rStyle w:val="Neenpoudarek"/>
          <w:lang w:eastAsia="en-US"/>
        </w:rPr>
        <w:tab/>
      </w:r>
      <w:r w:rsidRPr="00916B6F">
        <w:rPr>
          <w:rStyle w:val="Neenpoudarek"/>
          <w:lang w:eastAsia="en-US"/>
        </w:rPr>
        <w:tab/>
      </w:r>
      <w:r w:rsidRPr="00916B6F">
        <w:rPr>
          <w:bdr w:val="single" w:sz="4" w:space="0" w:color="auto"/>
        </w:rPr>
        <w:t xml:space="preserve"> </w:t>
      </w:r>
      <w:r w:rsidR="000E439A">
        <w:rPr>
          <w:bdr w:val="single" w:sz="4" w:space="0" w:color="auto"/>
        </w:rPr>
        <w:t>Strateški načrt</w:t>
      </w:r>
      <w:r w:rsidR="000E439A" w:rsidRPr="000E439A">
        <w:rPr>
          <w:bdr w:val="single" w:sz="4" w:space="0" w:color="auto"/>
        </w:rPr>
        <w:t xml:space="preserve"> skupne kmetijske politike 2023–2027 </w:t>
      </w:r>
      <w:r w:rsidR="000E439A">
        <w:rPr>
          <w:bdr w:val="single" w:sz="4" w:space="0" w:color="auto"/>
        </w:rPr>
        <w:t>za Slovenijo</w:t>
      </w:r>
      <w:r w:rsidRPr="00916B6F">
        <w:rPr>
          <w:bdr w:val="single" w:sz="4" w:space="0" w:color="auto"/>
        </w:rPr>
        <w:t xml:space="preserve">      </w:t>
      </w:r>
    </w:p>
    <w:p w14:paraId="52F8CBBB" w14:textId="77777777" w:rsidR="000E0E38" w:rsidRPr="00916B6F" w:rsidRDefault="000E0E38" w:rsidP="005E06A3">
      <w:pPr>
        <w:pStyle w:val="Naslov1"/>
      </w:pPr>
      <w:bookmarkStart w:id="99" w:name="_Toc78366920"/>
      <w:bookmarkStart w:id="100" w:name="_Toc78964585"/>
      <w:bookmarkStart w:id="101" w:name="_Toc78974009"/>
      <w:bookmarkStart w:id="102" w:name="_Toc79048260"/>
      <w:bookmarkStart w:id="103" w:name="_Toc79046303"/>
      <w:bookmarkStart w:id="104" w:name="_Toc79066974"/>
      <w:bookmarkStart w:id="105" w:name="_Toc79071438"/>
      <w:bookmarkStart w:id="106" w:name="_Toc79069168"/>
      <w:bookmarkStart w:id="107" w:name="_Toc81829553"/>
      <w:bookmarkStart w:id="108" w:name="_Toc83191241"/>
      <w:bookmarkStart w:id="109" w:name="_Toc83231593"/>
      <w:bookmarkStart w:id="110" w:name="_Toc83640291"/>
      <w:bookmarkStart w:id="111" w:name="_Toc83641427"/>
      <w:bookmarkStart w:id="112" w:name="_Toc83647807"/>
      <w:bookmarkStart w:id="113" w:name="_Toc83648943"/>
      <w:bookmarkStart w:id="114" w:name="_Toc83889263"/>
      <w:bookmarkStart w:id="115" w:name="_Toc83891105"/>
      <w:bookmarkStart w:id="116" w:name="_Toc83897530"/>
      <w:bookmarkStart w:id="117" w:name="_Toc83901902"/>
      <w:bookmarkStart w:id="118" w:name="_Toc83916230"/>
      <w:bookmarkStart w:id="119" w:name="_Toc83918075"/>
      <w:bookmarkStart w:id="120" w:name="_Toc83936124"/>
      <w:bookmarkStart w:id="121" w:name="_Toc83969188"/>
      <w:bookmarkStart w:id="122" w:name="_Toc84420369"/>
      <w:bookmarkStart w:id="123" w:name="_Toc84422268"/>
      <w:bookmarkStart w:id="124" w:name="_Toc84425593"/>
      <w:bookmarkStart w:id="125" w:name="_Toc84430012"/>
      <w:bookmarkStart w:id="126" w:name="_Toc84432494"/>
      <w:bookmarkStart w:id="127" w:name="_Toc84861790"/>
      <w:bookmarkStart w:id="128" w:name="_Toc84938174"/>
      <w:bookmarkStart w:id="129" w:name="_Toc85020564"/>
      <w:bookmarkStart w:id="130" w:name="_Toc85116168"/>
      <w:bookmarkStart w:id="131" w:name="_Toc85119115"/>
      <w:bookmarkStart w:id="132" w:name="_Toc85120683"/>
      <w:bookmarkStart w:id="133" w:name="_Toc85121656"/>
      <w:bookmarkStart w:id="134" w:name="_Toc85463559"/>
      <w:bookmarkStart w:id="135" w:name="_Toc85721761"/>
      <w:bookmarkStart w:id="136" w:name="_Toc85721505"/>
      <w:bookmarkStart w:id="137" w:name="_Toc86152820"/>
      <w:bookmarkStart w:id="138" w:name="_Toc86156024"/>
      <w:bookmarkStart w:id="139" w:name="_Toc86160191"/>
      <w:bookmarkStart w:id="140" w:name="_Toc86230027"/>
      <w:bookmarkStart w:id="141" w:name="_Toc86307985"/>
      <w:bookmarkStart w:id="142" w:name="_Toc86318867"/>
      <w:bookmarkStart w:id="143" w:name="_Toc86327680"/>
      <w:bookmarkStart w:id="144" w:name="_Toc86332104"/>
      <w:bookmarkStart w:id="145" w:name="_Toc86748118"/>
      <w:bookmarkStart w:id="146" w:name="_Toc86750116"/>
      <w:bookmarkStart w:id="147" w:name="_Toc86746634"/>
      <w:bookmarkStart w:id="148" w:name="_Toc86748971"/>
      <w:bookmarkStart w:id="149" w:name="_Toc86748088"/>
      <w:bookmarkStart w:id="150" w:name="_Toc86757341"/>
      <w:bookmarkStart w:id="151" w:name="_Toc86751323"/>
      <w:bookmarkStart w:id="152" w:name="_Toc86750875"/>
      <w:bookmarkStart w:id="153" w:name="_Toc86751629"/>
      <w:bookmarkStart w:id="154" w:name="_Toc86759603"/>
      <w:bookmarkStart w:id="155" w:name="_Toc86753508"/>
      <w:bookmarkStart w:id="156" w:name="_Toc86755016"/>
      <w:bookmarkStart w:id="157" w:name="_Toc86762737"/>
      <w:bookmarkStart w:id="158" w:name="_Toc86840901"/>
      <w:bookmarkStart w:id="159" w:name="_Toc86844482"/>
      <w:bookmarkStart w:id="160" w:name="_Toc86842335"/>
      <w:bookmarkStart w:id="161" w:name="_Toc86908169"/>
      <w:bookmarkStart w:id="162" w:name="_Toc86920983"/>
      <w:bookmarkStart w:id="163" w:name="_Toc86927753"/>
      <w:bookmarkStart w:id="164" w:name="_Toc86930601"/>
      <w:bookmarkStart w:id="165" w:name="_Toc86931313"/>
      <w:bookmarkStart w:id="166" w:name="_Toc86932025"/>
      <w:bookmarkStart w:id="167" w:name="_Toc88046313"/>
      <w:bookmarkStart w:id="168" w:name="_Toc89183955"/>
      <w:bookmarkStart w:id="169" w:name="_Toc89184831"/>
      <w:bookmarkStart w:id="170" w:name="_Toc89187861"/>
      <w:bookmarkStart w:id="171" w:name="_Toc89187818"/>
      <w:bookmarkStart w:id="172" w:name="_Toc89189570"/>
      <w:bookmarkStart w:id="173" w:name="_Toc89194427"/>
      <w:bookmarkStart w:id="174" w:name="_Toc89248424"/>
      <w:bookmarkStart w:id="175" w:name="_Toc89252835"/>
      <w:bookmarkStart w:id="176" w:name="_Toc89254585"/>
      <w:bookmarkStart w:id="177" w:name="_Toc89679306"/>
      <w:bookmarkStart w:id="178" w:name="_Toc89687219"/>
      <w:bookmarkStart w:id="179" w:name="_Toc89689701"/>
      <w:bookmarkStart w:id="180" w:name="_Toc89695563"/>
      <w:bookmarkStart w:id="181" w:name="_Toc89694299"/>
      <w:bookmarkStart w:id="182" w:name="_Toc89707463"/>
      <w:bookmarkStart w:id="183" w:name="_Toc89701789"/>
      <w:bookmarkStart w:id="184" w:name="_Toc90639543"/>
      <w:bookmarkStart w:id="185" w:name="_Toc90650238"/>
      <w:bookmarkStart w:id="186" w:name="_Toc90654744"/>
      <w:bookmarkStart w:id="187" w:name="_Toc90725874"/>
      <w:bookmarkStart w:id="188" w:name="_Toc90737001"/>
      <w:bookmarkStart w:id="189" w:name="_Toc90738019"/>
      <w:bookmarkStart w:id="190" w:name="_Toc90750508"/>
      <w:bookmarkStart w:id="191" w:name="_Toc91066900"/>
      <w:bookmarkStart w:id="192" w:name="_Toc84450558"/>
      <w:bookmarkStart w:id="193" w:name="_Toc84433549"/>
      <w:bookmarkStart w:id="194" w:name="_Toc84436658"/>
      <w:r w:rsidRPr="00916B6F">
        <w:t>Strateški poudarki</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End w:id="192"/>
    <w:bookmarkEnd w:id="193"/>
    <w:bookmarkEnd w:id="194"/>
    <w:p w14:paraId="2DAC9914" w14:textId="0F650096" w:rsidR="000E0E38" w:rsidRPr="00916B6F" w:rsidRDefault="000E439A" w:rsidP="000E0E38">
      <w:r w:rsidRPr="000E439A">
        <w:t>Strateški načrt skupne kmetijske politike 2023–2027 za Slovenijo</w:t>
      </w:r>
      <w:r w:rsidRPr="000E439A" w:rsidDel="000E439A">
        <w:t xml:space="preserve"> </w:t>
      </w:r>
      <w:r w:rsidR="000E0E38" w:rsidRPr="00916B6F">
        <w:t xml:space="preserve">(SN 2023–2027) vsebuje </w:t>
      </w:r>
      <w:r w:rsidR="000E0E38" w:rsidRPr="00916B6F">
        <w:rPr>
          <w:b/>
        </w:rPr>
        <w:t xml:space="preserve">ključne strateške usmeritve za izvajanje </w:t>
      </w:r>
      <w:r w:rsidR="000E0E38" w:rsidRPr="000F126D">
        <w:rPr>
          <w:b/>
        </w:rPr>
        <w:t>SKP</w:t>
      </w:r>
      <w:r w:rsidR="000E0E38" w:rsidRPr="00916B6F">
        <w:t xml:space="preserve"> v</w:t>
      </w:r>
      <w:r w:rsidR="009521CB">
        <w:t xml:space="preserve"> </w:t>
      </w:r>
      <w:r w:rsidR="002313B0">
        <w:t xml:space="preserve">Sloveniji </w:t>
      </w:r>
      <w:r w:rsidR="000E0E38" w:rsidRPr="00916B6F">
        <w:t xml:space="preserve"> in podaja nabor ukrepov za njihovo uspešno in učinkovito </w:t>
      </w:r>
      <w:r w:rsidR="002313B0">
        <w:t>uvedbo</w:t>
      </w:r>
      <w:r w:rsidR="00593372">
        <w:t>.</w:t>
      </w:r>
      <w:r w:rsidR="000E0E38" w:rsidRPr="00916B6F">
        <w:t xml:space="preserve"> </w:t>
      </w:r>
    </w:p>
    <w:p w14:paraId="72AF4F66" w14:textId="28112F20" w:rsidR="00B22973" w:rsidRPr="00916B6F" w:rsidRDefault="00B22973" w:rsidP="000E0E38">
      <w:r w:rsidRPr="00916B6F">
        <w:rPr>
          <w:noProof/>
          <w:lang w:eastAsia="sl-SI"/>
        </w:rPr>
        <w:drawing>
          <wp:inline distT="0" distB="0" distL="0" distR="0" wp14:anchorId="3649AA3B" wp14:editId="22BBF0E5">
            <wp:extent cx="6390640" cy="3906211"/>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0640" cy="3906211"/>
                    </a:xfrm>
                    <a:prstGeom prst="rect">
                      <a:avLst/>
                    </a:prstGeom>
                    <a:noFill/>
                    <a:ln>
                      <a:noFill/>
                    </a:ln>
                  </pic:spPr>
                </pic:pic>
              </a:graphicData>
            </a:graphic>
          </wp:inline>
        </w:drawing>
      </w:r>
    </w:p>
    <w:p w14:paraId="335B63F8" w14:textId="1FCA0016" w:rsidR="00B22973" w:rsidRPr="00916B6F" w:rsidRDefault="00B22973" w:rsidP="005532F6">
      <w:r w:rsidRPr="00F42D18">
        <w:rPr>
          <w:rFonts w:cs="Arial"/>
          <w:szCs w:val="20"/>
        </w:rPr>
        <w:t>Uspešno uresniče</w:t>
      </w:r>
      <w:r w:rsidRPr="003F2C76">
        <w:rPr>
          <w:rFonts w:cs="Arial"/>
          <w:szCs w:val="20"/>
        </w:rPr>
        <w:t>vanje ciljev SKP</w:t>
      </w:r>
      <w:r w:rsidR="006A0544">
        <w:rPr>
          <w:rFonts w:cs="Arial"/>
          <w:szCs w:val="20"/>
        </w:rPr>
        <w:t xml:space="preserve">, temelječih na </w:t>
      </w:r>
      <w:r w:rsidR="00593372">
        <w:rPr>
          <w:rFonts w:cs="Arial"/>
          <w:szCs w:val="20"/>
        </w:rPr>
        <w:t>r</w:t>
      </w:r>
      <w:r w:rsidR="006A0544">
        <w:rPr>
          <w:rFonts w:cs="Arial"/>
          <w:szCs w:val="20"/>
        </w:rPr>
        <w:t>eformi SKP,</w:t>
      </w:r>
      <w:r w:rsidRPr="003F2C76">
        <w:rPr>
          <w:rFonts w:cs="Arial"/>
          <w:szCs w:val="20"/>
        </w:rPr>
        <w:t xml:space="preserve"> predstavlja velik izziv, </w:t>
      </w:r>
      <w:r w:rsidR="002313B0">
        <w:rPr>
          <w:rFonts w:cs="Arial"/>
          <w:szCs w:val="20"/>
        </w:rPr>
        <w:t xml:space="preserve">a </w:t>
      </w:r>
      <w:r w:rsidRPr="003F2C76">
        <w:rPr>
          <w:rFonts w:cs="Arial"/>
          <w:szCs w:val="20"/>
        </w:rPr>
        <w:t xml:space="preserve">s predlaganim SN 2023–2027 </w:t>
      </w:r>
      <w:r w:rsidR="002313B0">
        <w:rPr>
          <w:rFonts w:cs="Arial"/>
          <w:szCs w:val="20"/>
        </w:rPr>
        <w:t xml:space="preserve">ga bomo uspešno naslovili, da bomo v Sloveniji </w:t>
      </w:r>
      <w:r w:rsidRPr="003F2C76">
        <w:rPr>
          <w:rFonts w:cs="Arial"/>
          <w:szCs w:val="20"/>
        </w:rPr>
        <w:t>zagotavljali varno in kakovostno hrano, varovali naravne vire in se ustrezno odzivali na podnebne spremembe ter ohranjali vitalno po</w:t>
      </w:r>
      <w:r w:rsidRPr="00B259C8">
        <w:rPr>
          <w:rFonts w:cs="Arial"/>
          <w:szCs w:val="20"/>
        </w:rPr>
        <w:t>deželje</w:t>
      </w:r>
      <w:r w:rsidR="006A0544">
        <w:rPr>
          <w:rFonts w:cs="Arial"/>
          <w:szCs w:val="20"/>
        </w:rPr>
        <w:t>.</w:t>
      </w:r>
      <w:r w:rsidR="00593372">
        <w:rPr>
          <w:rFonts w:cs="Arial"/>
          <w:szCs w:val="20"/>
        </w:rPr>
        <w:t xml:space="preserve"> </w:t>
      </w:r>
      <w:r w:rsidRPr="00916B6F">
        <w:rPr>
          <w:rFonts w:cs="Arial"/>
          <w:szCs w:val="20"/>
        </w:rPr>
        <w:t xml:space="preserve">SN 2023–2027 zagotavlja pogoje za </w:t>
      </w:r>
      <w:r w:rsidRPr="00916B6F">
        <w:rPr>
          <w:b/>
        </w:rPr>
        <w:t>odporno in konkurenčno pridelavo in predelavo hrane</w:t>
      </w:r>
      <w:r w:rsidRPr="00916B6F">
        <w:t>, predvsem preko ohranjanja proizvodnega potenciala in obsega kmetijskih zemljišč ter zagotavljanja primernega in stabilnega dohodka kmetijskih gospodarstev, tudi na OMD območjih in v sektorjih v težavah, preko zagotavljanja varne in kakovostne hrane, krepitve agroživilskih verig in izboljšanja položaja kmeta v verigi, spodbujanjem pridelave hrane z višjo dodano vrednostjo ter generacijske pomladitve.</w:t>
      </w:r>
    </w:p>
    <w:p w14:paraId="0D457E63" w14:textId="5228E584" w:rsidR="0033293D" w:rsidRPr="0033293D" w:rsidRDefault="002313B0" w:rsidP="0033293D">
      <w:r>
        <w:t>U</w:t>
      </w:r>
      <w:r w:rsidR="00B22973" w:rsidRPr="00916B6F">
        <w:t xml:space="preserve">smerjen </w:t>
      </w:r>
      <w:r>
        <w:t>je</w:t>
      </w:r>
      <w:r w:rsidR="00B22973" w:rsidRPr="00916B6F">
        <w:t xml:space="preserve"> v </w:t>
      </w:r>
      <w:r w:rsidR="00B22973" w:rsidRPr="00916B6F">
        <w:rPr>
          <w:b/>
        </w:rPr>
        <w:t>varovanje in trajnostno upravljanje z naravnimi viri</w:t>
      </w:r>
      <w:r w:rsidR="00B22973" w:rsidRPr="00916B6F">
        <w:t xml:space="preserve">, blaženje in prilagajanje na </w:t>
      </w:r>
      <w:r w:rsidR="00B22973" w:rsidRPr="00916B6F">
        <w:rPr>
          <w:b/>
        </w:rPr>
        <w:t>podnebne spremembe</w:t>
      </w:r>
      <w:r w:rsidR="00B22973" w:rsidRPr="00916B6F">
        <w:t xml:space="preserve"> ter </w:t>
      </w:r>
      <w:r w:rsidR="00B22973" w:rsidRPr="00916B6F">
        <w:rPr>
          <w:b/>
        </w:rPr>
        <w:t>ohranjanje biotske raznovrstnosti</w:t>
      </w:r>
      <w:r w:rsidR="00B22973" w:rsidRPr="00916B6F">
        <w:t xml:space="preserve">. </w:t>
      </w:r>
      <w:r w:rsidR="0033293D" w:rsidRPr="0033293D">
        <w:rPr>
          <w:b/>
        </w:rPr>
        <w:t>Pravila o pogojenosti predstavljajo standard, medtem ko plačila za sheme za podnebje in okolje v okviru neposrednih plačil ali kmetijsko-okoljska-podnebna plačila v okviru II. stebra (KOPOP) pomenijo izvajanje nadstandardnih oblik kmetovanja.</w:t>
      </w:r>
      <w:r w:rsidR="0033293D" w:rsidRPr="0033293D">
        <w:t xml:space="preserve"> Sheme za podnebje in okolje so enoletne in širše dostopne, KOPOP pa so izrazito ciljno in k rezultatom usmerjena na vsebinska področja in posamezna območja, ki zahtevajo ukrepanje zaradi vzdrževanja ali izboljševanja stanja okolja in blaženje posledic podnebnih sprememb in prilagajanje nanje. Posebna pozornost je dana ožjim naravovarstvenim (posebni habitati) in vodovarstvenim območjem ter območjem, kjer okoljski cilji niso doseženi. Prvič uvajamo tudi plačila za območja </w:t>
      </w:r>
      <w:r w:rsidR="0033293D" w:rsidRPr="0033293D">
        <w:rPr>
          <w:b/>
        </w:rPr>
        <w:t>NATURA 2000</w:t>
      </w:r>
      <w:r w:rsidR="0033293D" w:rsidRPr="0033293D">
        <w:t xml:space="preserve"> in podporo </w:t>
      </w:r>
      <w:r w:rsidR="0033293D" w:rsidRPr="0033293D">
        <w:rPr>
          <w:b/>
        </w:rPr>
        <w:t>izvajanju ukrepov iz načrtov upravljanja zavarovanih območij</w:t>
      </w:r>
      <w:r w:rsidR="0033293D" w:rsidRPr="0033293D">
        <w:t xml:space="preserve">. Uvajamo tudi </w:t>
      </w:r>
      <w:r w:rsidR="0033293D" w:rsidRPr="0033293D">
        <w:rPr>
          <w:b/>
        </w:rPr>
        <w:t>neproizvodne naložbe</w:t>
      </w:r>
      <w:r w:rsidR="0033293D" w:rsidRPr="0033293D">
        <w:t xml:space="preserve">, ki podpirajo okoljsko funkcijo kmetijstva in spodbujajo sonaravne kmetijske prakse. Še naprej bomo podpirali tudi </w:t>
      </w:r>
      <w:r w:rsidR="0033293D" w:rsidRPr="0033293D">
        <w:rPr>
          <w:b/>
        </w:rPr>
        <w:t>ohranjanje, trajnostno rabo in razvoj rastlinskih genskih virov v kmetijstvu</w:t>
      </w:r>
      <w:r w:rsidR="0033293D" w:rsidRPr="0033293D">
        <w:t>.</w:t>
      </w:r>
    </w:p>
    <w:p w14:paraId="6FD8849C" w14:textId="04DCF005" w:rsidR="009521CB" w:rsidRPr="009521CB" w:rsidRDefault="00B22973" w:rsidP="009521CB">
      <w:r w:rsidRPr="00916B6F">
        <w:t xml:space="preserve">Pomemben cilj je tudi </w:t>
      </w:r>
      <w:r w:rsidRPr="00916B6F">
        <w:rPr>
          <w:b/>
        </w:rPr>
        <w:t>dvig kakovosti življenja in krepitev gospodarske aktivnosti na podeželju</w:t>
      </w:r>
      <w:r w:rsidR="006A0544">
        <w:rPr>
          <w:b/>
        </w:rPr>
        <w:t>,</w:t>
      </w:r>
      <w:r w:rsidRPr="00916B6F">
        <w:rPr>
          <w:b/>
        </w:rPr>
        <w:t xml:space="preserve"> </w:t>
      </w:r>
      <w:r w:rsidR="006A0544">
        <w:t>za ohranjanje</w:t>
      </w:r>
      <w:r w:rsidRPr="00916B6F">
        <w:t xml:space="preserve"> vitaln</w:t>
      </w:r>
      <w:r w:rsidR="006A0544">
        <w:t>ega</w:t>
      </w:r>
      <w:r w:rsidRPr="00916B6F">
        <w:t xml:space="preserve"> podeželj</w:t>
      </w:r>
      <w:r w:rsidR="006A0544">
        <w:t>a</w:t>
      </w:r>
      <w:r w:rsidRPr="00916B6F">
        <w:t xml:space="preserve"> in podeželsk</w:t>
      </w:r>
      <w:r w:rsidR="006A0544">
        <w:t>ega</w:t>
      </w:r>
      <w:r w:rsidRPr="00916B6F">
        <w:t xml:space="preserve"> gospodarstv</w:t>
      </w:r>
      <w:r w:rsidR="006A0544">
        <w:t>a</w:t>
      </w:r>
      <w:r w:rsidRPr="00916B6F">
        <w:t xml:space="preserve"> s spodbujanjem zaposlovanja v kmetijstvu</w:t>
      </w:r>
      <w:r w:rsidR="00251C63">
        <w:t>,</w:t>
      </w:r>
      <w:r w:rsidRPr="00916B6F">
        <w:t xml:space="preserve"> agroživils</w:t>
      </w:r>
      <w:r w:rsidR="00251C63">
        <w:t>tvu</w:t>
      </w:r>
      <w:r w:rsidR="00593372">
        <w:t xml:space="preserve"> </w:t>
      </w:r>
      <w:r w:rsidRPr="00916B6F">
        <w:t>in drugih povezanih sektorjih. Poleg kmetijskih dejavnosti bomo na teh območjih razvijali tudi dopolnilne dejavnosti, vključno z biogospodarstvom, ki</w:t>
      </w:r>
      <w:r w:rsidRPr="00916B6F">
        <w:rPr>
          <w:sz w:val="22"/>
          <w:lang w:eastAsia="sl-SI"/>
        </w:rPr>
        <w:t xml:space="preserve"> </w:t>
      </w:r>
      <w:r w:rsidRPr="00916B6F">
        <w:t xml:space="preserve">pomembno pripomorejo k dvigu in stabilnosti dohodka kmetijskih gospodarstev. Nadaljevali bomo s podporo </w:t>
      </w:r>
      <w:r w:rsidR="0033293D" w:rsidRPr="0033293D">
        <w:t xml:space="preserve">za aktivnosti </w:t>
      </w:r>
      <w:r w:rsidR="0033293D" w:rsidRPr="0033293D">
        <w:rPr>
          <w:b/>
        </w:rPr>
        <w:t>lokalnih pobud oziroma lokalnega razvoja, ki ga vodi skupnost</w:t>
      </w:r>
      <w:r w:rsidR="0033293D" w:rsidRPr="0033293D">
        <w:t xml:space="preserve"> (pristop LEADER/CLLD), predvsem z namenom spodbujanja zaposlovanja na podeželju, večje socialne vključenosti prebivalcev, ohranjanja dediščine na podeželju, trajnostnih oblik turizma, spodbujanja medgeneracijskega sodelovanja in različnih socialnih ter »pametnih« storitev po konceptu pametnih vasi.</w:t>
      </w:r>
      <w:r w:rsidRPr="00916B6F">
        <w:t xml:space="preserve"> </w:t>
      </w:r>
      <w:r w:rsidR="009521CB" w:rsidRPr="009521CB">
        <w:t xml:space="preserve">Skupaj z ostalimi EU skladi in drugimi nacionalnimi politikami si prizadevamo za celovit razvoj slovenskega podeželja, ki bo zaživel le ob usklajenem delovanju in dopolnjevanju različnih finančnih podpor. Tako bodo podpore za </w:t>
      </w:r>
      <w:r w:rsidR="009521CB" w:rsidRPr="009521CB">
        <w:rPr>
          <w:b/>
        </w:rPr>
        <w:t>širokopasovni internet</w:t>
      </w:r>
      <w:r w:rsidR="009521CB" w:rsidRPr="009521CB">
        <w:t>, kar je eden od osnovnih predpogojev za razvoj podeželja, na voljo v celoti v okviru drugih EU skladov na podlagi Partnerskega sporazuma za programsko obdobja 2021–2027 in Načrta za okrevanje in odpornost, ki bodo zagotovili 100 % pokritost slovenskega podeželja s širokopasovnimi povezavami.</w:t>
      </w:r>
    </w:p>
    <w:p w14:paraId="72B890F5" w14:textId="4E4F1B7E" w:rsidR="00B22973" w:rsidRPr="00916B6F" w:rsidRDefault="00B22973" w:rsidP="005532F6">
      <w:pPr>
        <w:rPr>
          <w:rFonts w:cs="Arial"/>
          <w:szCs w:val="20"/>
        </w:rPr>
      </w:pPr>
      <w:r w:rsidRPr="00916B6F">
        <w:t xml:space="preserve">Pri pripravi smo izhajali iz trenutnega stanja ter trendov in v največji možni meri upoštevali naravne in strukturne danosti slovenskega podeželja ter dejanske potrebe kmetijstva, živilstva, gozdarstva, podeželja, potrošnika in širše družbe. Upoštevali smo relevantne evropske in nacionalne dokumente, ki se nanašajo na področje, ki ga pokriva SN 2023–2027. Ključna strateška evropska usmeritev prihodnje SKP temelji na ciljih </w:t>
      </w:r>
      <w:r w:rsidRPr="00916B6F">
        <w:rPr>
          <w:b/>
        </w:rPr>
        <w:t>Zelenega dogovora</w:t>
      </w:r>
      <w:r w:rsidRPr="00916B6F">
        <w:rPr>
          <w:rFonts w:cs="Arial"/>
          <w:szCs w:val="20"/>
          <w:vertAlign w:val="superscript"/>
        </w:rPr>
        <w:footnoteReference w:id="2"/>
      </w:r>
      <w:r w:rsidRPr="00916B6F">
        <w:rPr>
          <w:rFonts w:cs="Arial"/>
          <w:szCs w:val="20"/>
        </w:rPr>
        <w:t xml:space="preserve"> v okviru Strategije od vil do vilic</w:t>
      </w:r>
      <w:r w:rsidRPr="00916B6F">
        <w:rPr>
          <w:rFonts w:cs="Arial"/>
          <w:szCs w:val="20"/>
          <w:vertAlign w:val="superscript"/>
        </w:rPr>
        <w:footnoteReference w:id="3"/>
      </w:r>
      <w:r w:rsidRPr="00916B6F">
        <w:rPr>
          <w:rFonts w:cs="Arial"/>
          <w:szCs w:val="20"/>
        </w:rPr>
        <w:t>, Strategije za biotsko raznov</w:t>
      </w:r>
      <w:r w:rsidRPr="001E7613">
        <w:rPr>
          <w:rFonts w:cs="Arial"/>
          <w:szCs w:val="20"/>
        </w:rPr>
        <w:t>rstnost</w:t>
      </w:r>
      <w:r w:rsidRPr="00916B6F">
        <w:rPr>
          <w:rFonts w:cs="Arial"/>
          <w:szCs w:val="20"/>
          <w:vertAlign w:val="superscript"/>
        </w:rPr>
        <w:footnoteReference w:id="4"/>
      </w:r>
      <w:r w:rsidRPr="00916B6F">
        <w:rPr>
          <w:rFonts w:cs="Arial"/>
          <w:szCs w:val="20"/>
        </w:rPr>
        <w:t xml:space="preserve"> ter leta 2021 objavljeno Dolgoročno vizijo za podeželska območja</w:t>
      </w:r>
      <w:r w:rsidRPr="00916B6F">
        <w:rPr>
          <w:rFonts w:cs="Arial"/>
          <w:szCs w:val="20"/>
          <w:vertAlign w:val="superscript"/>
        </w:rPr>
        <w:footnoteReference w:id="5"/>
      </w:r>
      <w:r w:rsidRPr="00916B6F">
        <w:rPr>
          <w:rFonts w:cs="Arial"/>
          <w:szCs w:val="20"/>
        </w:rPr>
        <w:t xml:space="preserve">. Na operativni ravni so za doseganje teh ciljev pomembna predvsem </w:t>
      </w:r>
      <w:r w:rsidRPr="001E7613">
        <w:rPr>
          <w:rFonts w:cs="Arial"/>
          <w:b/>
          <w:szCs w:val="20"/>
        </w:rPr>
        <w:t>priporočila Evropske komisije</w:t>
      </w:r>
      <w:r w:rsidRPr="00F42D18">
        <w:rPr>
          <w:rFonts w:cs="Arial"/>
          <w:szCs w:val="20"/>
        </w:rPr>
        <w:t xml:space="preserve"> (v nadaljevanju: EK) za strateški načrt za Slovenijo</w:t>
      </w:r>
      <w:r w:rsidRPr="00916B6F">
        <w:rPr>
          <w:rFonts w:cs="Arial"/>
          <w:szCs w:val="20"/>
          <w:vertAlign w:val="superscript"/>
        </w:rPr>
        <w:footnoteReference w:id="6"/>
      </w:r>
      <w:r w:rsidRPr="001E7613">
        <w:rPr>
          <w:rFonts w:cs="Arial"/>
          <w:szCs w:val="20"/>
        </w:rPr>
        <w:t xml:space="preserve">. </w:t>
      </w:r>
      <w:r w:rsidRPr="00F42D18">
        <w:t xml:space="preserve"> </w:t>
      </w:r>
      <w:r w:rsidRPr="003F2C76">
        <w:rPr>
          <w:rFonts w:cs="Arial"/>
          <w:b/>
          <w:szCs w:val="20"/>
        </w:rPr>
        <w:t>Resolucija »Naša hrana, podeželje in naravni viri od leta 2021«</w:t>
      </w:r>
      <w:r w:rsidRPr="00916B6F">
        <w:rPr>
          <w:rFonts w:cs="Arial"/>
          <w:szCs w:val="20"/>
          <w:vertAlign w:val="superscript"/>
        </w:rPr>
        <w:footnoteReference w:id="7"/>
      </w:r>
      <w:r w:rsidRPr="00916B6F">
        <w:rPr>
          <w:rFonts w:cs="Arial"/>
          <w:szCs w:val="20"/>
        </w:rPr>
        <w:t xml:space="preserve"> je strateška podlaga za enovit SN 2023–2027, upoštevali smo tudi številne druge strateške dokumente, predvsem s področja varovanja okolja in podnebnih sprememb</w:t>
      </w:r>
      <w:r w:rsidR="00166F98">
        <w:rPr>
          <w:rFonts w:cs="Arial"/>
          <w:szCs w:val="20"/>
        </w:rPr>
        <w:t xml:space="preserve"> (tudi </w:t>
      </w:r>
      <w:r w:rsidRPr="00F42D18">
        <w:rPr>
          <w:rFonts w:cs="Arial"/>
          <w:szCs w:val="20"/>
        </w:rPr>
        <w:t>strategija EU za gozdove</w:t>
      </w:r>
      <w:r w:rsidRPr="00916B6F">
        <w:rPr>
          <w:rFonts w:cs="Arial"/>
          <w:szCs w:val="20"/>
          <w:vertAlign w:val="superscript"/>
        </w:rPr>
        <w:footnoteReference w:id="8"/>
      </w:r>
      <w:r w:rsidR="00166F98">
        <w:rPr>
          <w:rFonts w:cs="Arial"/>
          <w:szCs w:val="20"/>
        </w:rPr>
        <w:t>)</w:t>
      </w:r>
      <w:r w:rsidRPr="00916B6F">
        <w:rPr>
          <w:rFonts w:cs="Arial"/>
          <w:szCs w:val="20"/>
        </w:rPr>
        <w:t>.</w:t>
      </w:r>
    </w:p>
    <w:p w14:paraId="7C177ECD" w14:textId="77777777" w:rsidR="00B22973" w:rsidRPr="00916B6F" w:rsidRDefault="00B22973" w:rsidP="00B22973">
      <w:pPr>
        <w:spacing w:after="0"/>
        <w:rPr>
          <w:rFonts w:ascii="Times New Roman" w:hAnsi="Times New Roman"/>
          <w:sz w:val="24"/>
        </w:rPr>
      </w:pPr>
    </w:p>
    <w:p w14:paraId="64997611" w14:textId="413DC15D" w:rsidR="00120EF6" w:rsidRDefault="00593372" w:rsidP="005532F6">
      <w:r>
        <w:t>Sredstva</w:t>
      </w:r>
      <w:r w:rsidR="00B22973" w:rsidRPr="00916B6F">
        <w:t xml:space="preserve"> I. stebr</w:t>
      </w:r>
      <w:r w:rsidR="00960E29">
        <w:t>a</w:t>
      </w:r>
      <w:r w:rsidR="00B22973" w:rsidRPr="00916B6F">
        <w:t xml:space="preserve"> SKP (EKJS)</w:t>
      </w:r>
      <w:r w:rsidR="00960E29">
        <w:t xml:space="preserve"> so prvenstveno usmerjena v osnovno dohodkovno podporo za trajnostnost, </w:t>
      </w:r>
      <w:r w:rsidR="00120EF6">
        <w:t xml:space="preserve">kjer je </w:t>
      </w:r>
      <w:r w:rsidR="0033293D">
        <w:t>največja</w:t>
      </w:r>
      <w:r w:rsidR="00120EF6">
        <w:t xml:space="preserve"> sprememba ukinitev plačilnih pravic. Ta plačila</w:t>
      </w:r>
      <w:r w:rsidR="00960E29">
        <w:t xml:space="preserve"> še vedno bistveno prispevajo k zagotavljanju osnovne rav</w:t>
      </w:r>
      <w:r w:rsidR="00960E29" w:rsidRPr="00960E29">
        <w:t>n</w:t>
      </w:r>
      <w:r w:rsidR="00960E29">
        <w:t>i</w:t>
      </w:r>
      <w:r w:rsidR="00960E29" w:rsidRPr="00960E29">
        <w:t xml:space="preserve"> prihodka in imajo s tem tudi </w:t>
      </w:r>
      <w:r w:rsidR="00960E29">
        <w:t xml:space="preserve">pomembno stabilizacijsko vlogo. </w:t>
      </w:r>
      <w:r w:rsidR="00960E29" w:rsidRPr="00960E29">
        <w:t xml:space="preserve">Del </w:t>
      </w:r>
      <w:r w:rsidR="00960E29">
        <w:t>sredstev</w:t>
      </w:r>
      <w:r w:rsidR="00960E29" w:rsidRPr="00960E29">
        <w:t xml:space="preserve"> se preko sheme za okolje in podnebje usmerja v spodbujanje prevzemanja bol</w:t>
      </w:r>
      <w:r w:rsidR="00960E29">
        <w:t xml:space="preserve">j trajnostnih kmetijskih praks (zaradi visokih ambicij okoljskih, podnebnih in naravovarstvenih ciljev v 2. stebru se je Slovenija odločila za uporabo rabata in se </w:t>
      </w:r>
      <w:r w:rsidR="0033293D">
        <w:t>zato shemi za okolje in podnebje</w:t>
      </w:r>
      <w:r w:rsidR="00960E29">
        <w:t xml:space="preserve"> v 1. stebru namenja 15</w:t>
      </w:r>
      <w:r w:rsidR="00777B55">
        <w:t>,48</w:t>
      </w:r>
      <w:r w:rsidR="00960E29">
        <w:t xml:space="preserve"> </w:t>
      </w:r>
      <w:r w:rsidR="0033293D">
        <w:t>namesto 25</w:t>
      </w:r>
      <w:r w:rsidR="00960E29">
        <w:t xml:space="preserve"> % ovojnice). Analize in izpeljane potrebe so pokazale na sektorje v težavah, ki so vključeni v vezano dohodkovno podporo. To so reja govedi</w:t>
      </w:r>
      <w:r w:rsidR="008A001E">
        <w:t>, reja</w:t>
      </w:r>
      <w:r w:rsidR="00960E29" w:rsidRPr="00960E29">
        <w:t xml:space="preserve"> </w:t>
      </w:r>
      <w:r w:rsidR="00120EF6">
        <w:t>krav</w:t>
      </w:r>
      <w:r w:rsidR="00960E29" w:rsidRPr="00960E29">
        <w:t xml:space="preserve"> doj</w:t>
      </w:r>
      <w:r w:rsidR="008A001E">
        <w:t>ilj, prireja</w:t>
      </w:r>
      <w:r w:rsidR="00960E29" w:rsidRPr="00960E29">
        <w:t xml:space="preserve"> </w:t>
      </w:r>
      <w:r w:rsidR="008A001E">
        <w:t>mleka v gorskem območju in  reja</w:t>
      </w:r>
      <w:r w:rsidR="00960E29" w:rsidRPr="00960E29">
        <w:t xml:space="preserve"> drobnice. </w:t>
      </w:r>
      <w:r w:rsidR="008A001E">
        <w:t xml:space="preserve">Dodatno bomo </w:t>
      </w:r>
      <w:r w:rsidR="00960E29" w:rsidRPr="00960E29">
        <w:t>spodbujali proizvodnjo beljakovinskih rastlin in 2 % ovojnice namenili temu deficitarnemu sektorju.</w:t>
      </w:r>
      <w:r w:rsidR="008A001E">
        <w:t xml:space="preserve"> </w:t>
      </w:r>
      <w:r w:rsidR="00B22973" w:rsidRPr="00916B6F">
        <w:t xml:space="preserve"> </w:t>
      </w:r>
    </w:p>
    <w:p w14:paraId="50D1DBAE" w14:textId="10DC1B2D" w:rsidR="005C7635" w:rsidRDefault="00120EF6" w:rsidP="00120EF6">
      <w:r w:rsidRPr="00916B6F">
        <w:t>V okviru intervencij II. stebra SN 2023–2027 je za okoljske cilje namenjenih nekaj več kot 41 % sredstev EKSRP.</w:t>
      </w:r>
      <w:r w:rsidRPr="00120EF6">
        <w:t xml:space="preserve"> </w:t>
      </w:r>
      <w:r>
        <w:t xml:space="preserve">Ti so skoncentrirani v podintervencijah kmetijsko-okoljsko-podnebnih ukrepov, prilagajanju na podnebne spremembe in ukrepom za blaženje teh, ekološkemu kmetijstvu, </w:t>
      </w:r>
      <w:r w:rsidR="00A649DB">
        <w:t xml:space="preserve">dobrobiti živali in </w:t>
      </w:r>
      <w:r>
        <w:t xml:space="preserve">naravovarstvenim ukrepom (tudi nova plačila za </w:t>
      </w:r>
      <w:r w:rsidR="00593372">
        <w:t>Natu</w:t>
      </w:r>
      <w:r>
        <w:t>ra2000 območja</w:t>
      </w:r>
      <w:r w:rsidR="00593372">
        <w:t>,</w:t>
      </w:r>
      <w:r w:rsidR="00593372" w:rsidRPr="00593372">
        <w:t xml:space="preserve"> podpora </w:t>
      </w:r>
      <w:r w:rsidR="00593372" w:rsidRPr="00593372">
        <w:rPr>
          <w:b/>
        </w:rPr>
        <w:t>izvajanju ukrepov iz načrtov upravljanja zavarovanih območij in neproizvodne naložbe, ki podpirajo okoljsko funkcijo kmetijstva in spodbujajo sonaravne kmetijske prakse</w:t>
      </w:r>
      <w:r>
        <w:t xml:space="preserve">). Ohranjamo </w:t>
      </w:r>
      <w:r w:rsidRPr="00120EF6">
        <w:t>plačila za območja z naravnimi in dr</w:t>
      </w:r>
      <w:r w:rsidR="00A649DB">
        <w:t xml:space="preserve">ugimi omejitvami, ki </w:t>
      </w:r>
      <w:r w:rsidRPr="00120EF6">
        <w:t xml:space="preserve">obsegajo 76,2 % </w:t>
      </w:r>
      <w:r>
        <w:t xml:space="preserve">vseh </w:t>
      </w:r>
      <w:r w:rsidR="00A649DB">
        <w:t xml:space="preserve">kmetijskih zemljišč v rabi in </w:t>
      </w:r>
      <w:r>
        <w:t xml:space="preserve">predstavljajo izrazito </w:t>
      </w:r>
      <w:r w:rsidRPr="00120EF6">
        <w:t>pomemben dejavnik st</w:t>
      </w:r>
      <w:r>
        <w:t>abilnosti dohodka na kmetijah, hkrati pa</w:t>
      </w:r>
      <w:r w:rsidRPr="00120EF6">
        <w:t xml:space="preserve"> pozitivno vplivajo na ohranjanje obdelanosti tega občutljivega prostora in s tem na ohranjanje naravnih virov, biodiverzitete ter tudi  poseljenosti podeželja. </w:t>
      </w:r>
      <w:r>
        <w:t>Identificirane visoko prioritetne potrebe so usmerjene</w:t>
      </w:r>
      <w:r w:rsidR="00A649DB">
        <w:t xml:space="preserve"> tudi</w:t>
      </w:r>
      <w:r>
        <w:t xml:space="preserve"> v </w:t>
      </w:r>
      <w:r w:rsidRPr="00120EF6">
        <w:t>trajnostno, tehnološko napredno in konkurenčno kmetijstvo in agroživilstvo, rešitve v prid prehoda v krožno gospodarstvo ter doseganja višje dodane vredn</w:t>
      </w:r>
      <w:r w:rsidR="00A649DB">
        <w:t>osti celotne proizvodne verige.</w:t>
      </w:r>
      <w:r w:rsidR="005C7635" w:rsidRPr="005C7635">
        <w:t xml:space="preserve"> </w:t>
      </w:r>
    </w:p>
    <w:p w14:paraId="2280A221" w14:textId="11832A95" w:rsidR="0033293D" w:rsidRPr="0033293D" w:rsidRDefault="00593372" w:rsidP="0033293D">
      <w:r>
        <w:rPr>
          <w:b/>
        </w:rPr>
        <w:t xml:space="preserve">Komplementarnost in celovitost zelene arhitekture: </w:t>
      </w:r>
      <w:r w:rsidRPr="000F126D">
        <w:t>p</w:t>
      </w:r>
      <w:r w:rsidR="0033293D" w:rsidRPr="000F126D">
        <w:t>ravila o pogojenosti predstavljajo standard, medtem ko plačila za sheme za podnebje in okolje</w:t>
      </w:r>
      <w:r w:rsidR="0033293D" w:rsidRPr="0092523D">
        <w:t xml:space="preserve"> v okviru neposrednih plačil </w:t>
      </w:r>
      <w:r w:rsidR="0092523D">
        <w:t>in</w:t>
      </w:r>
      <w:r w:rsidR="0033293D" w:rsidRPr="000F126D">
        <w:t xml:space="preserve"> kmetijsko-okoljska-podnebna plačila v okviru II. stebra (KOPOP) pomenijo izvajanje nadstandardnih oblik kmetovanja.</w:t>
      </w:r>
      <w:r w:rsidR="0033293D" w:rsidRPr="0033293D">
        <w:t xml:space="preserve"> </w:t>
      </w:r>
    </w:p>
    <w:p w14:paraId="3190DB4C" w14:textId="1331A307" w:rsidR="00120EF6" w:rsidRPr="00120EF6" w:rsidRDefault="005C7635" w:rsidP="00120EF6">
      <w:r w:rsidRPr="005C7635">
        <w:t xml:space="preserve">Razvoja slovenskega kmetijstva ni mogoče pričakovati brez </w:t>
      </w:r>
      <w:r w:rsidRPr="000F126D">
        <w:rPr>
          <w:b/>
        </w:rPr>
        <w:t>generacijske pomladitve</w:t>
      </w:r>
      <w:r>
        <w:t>;</w:t>
      </w:r>
      <w:r w:rsidRPr="005C7635">
        <w:t xml:space="preserve"> </w:t>
      </w:r>
      <w:r>
        <w:t xml:space="preserve">zasnovali smo </w:t>
      </w:r>
      <w:r w:rsidRPr="005C7635">
        <w:t>celovito podporo</w:t>
      </w:r>
      <w:r>
        <w:t xml:space="preserve"> in</w:t>
      </w:r>
      <w:r w:rsidRPr="005C7635">
        <w:t xml:space="preserve"> kombinacijo različnih podpor za mlade kmete </w:t>
      </w:r>
      <w:r>
        <w:t>(</w:t>
      </w:r>
      <w:r w:rsidRPr="005C7635">
        <w:t>zagonski, naložbeni</w:t>
      </w:r>
      <w:r w:rsidR="00593372">
        <w:t xml:space="preserve"> ukrepi</w:t>
      </w:r>
      <w:r w:rsidRPr="005C7635">
        <w:t>, prenos znanja in inovacij</w:t>
      </w:r>
      <w:r w:rsidR="00593372">
        <w:t>e</w:t>
      </w:r>
      <w:r>
        <w:t>,</w:t>
      </w:r>
      <w:r w:rsidRPr="005C7635">
        <w:t>plačilo v okviru shem neposrednih plačil</w:t>
      </w:r>
      <w:r>
        <w:t>).</w:t>
      </w:r>
      <w:r w:rsidRPr="005C7635">
        <w:t>.</w:t>
      </w:r>
    </w:p>
    <w:p w14:paraId="7D9A4DA3" w14:textId="7AC0BA62" w:rsidR="00120EF6" w:rsidRDefault="005C7635" w:rsidP="005532F6">
      <w:r w:rsidRPr="005C7635">
        <w:t>V okviru iz</w:t>
      </w:r>
      <w:r>
        <w:t xml:space="preserve">vajanja SN 2023–2027 </w:t>
      </w:r>
      <w:r w:rsidR="00593372">
        <w:t xml:space="preserve">je </w:t>
      </w:r>
      <w:r w:rsidRPr="005C7635">
        <w:t>osredotočenost tudi na doseganje strateški</w:t>
      </w:r>
      <w:r>
        <w:t>h</w:t>
      </w:r>
      <w:r w:rsidRPr="005C7635">
        <w:t xml:space="preserve"> ciljev posameznih kmetijskih sektorjev živinorejske in rastlinske proizvodnje.</w:t>
      </w:r>
    </w:p>
    <w:p w14:paraId="53DC3CE7" w14:textId="77777777" w:rsidR="007B54B9" w:rsidRPr="009E4F76" w:rsidRDefault="00D20CA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r w:rsidRPr="00916B6F">
        <w:rPr>
          <w:i/>
        </w:rPr>
        <w:t xml:space="preserve">Na področju </w:t>
      </w:r>
      <w:r w:rsidRPr="00916B6F">
        <w:rPr>
          <w:b/>
          <w:i/>
        </w:rPr>
        <w:t>poljedelstva</w:t>
      </w:r>
      <w:r w:rsidRPr="00916B6F">
        <w:rPr>
          <w:i/>
        </w:rPr>
        <w:t xml:space="preserve"> želimo doseči </w:t>
      </w:r>
      <w:r w:rsidRPr="00916B6F">
        <w:rPr>
          <w:b/>
          <w:i/>
        </w:rPr>
        <w:t>povečanje obsega pridelave in samooskrbe s ključnimi poljščinami</w:t>
      </w:r>
      <w:r w:rsidRPr="00916B6F">
        <w:rPr>
          <w:i/>
        </w:rPr>
        <w:t xml:space="preserve">, ki bodo prvotno namenjene za prehrano ljudi in živali. Potrebno je zagotoviti ohranjanje in izboljšanje rodovitnosti tal in deleža obdelovalnih površin. Kmetijske površine morajo biti za kmete dostopne, zato bo eden izmed ciljev tudi </w:t>
      </w:r>
      <w:r w:rsidRPr="00916B6F">
        <w:rPr>
          <w:b/>
          <w:i/>
        </w:rPr>
        <w:t>izboljšanje dostopnosti do kmetijskih zemljišč in izboljšanje posestne strukture</w:t>
      </w:r>
      <w:r w:rsidRPr="00916B6F">
        <w:rPr>
          <w:i/>
        </w:rPr>
        <w:t xml:space="preserve">. Za ohranitev kmetijske dejavnosti je pomembno </w:t>
      </w:r>
      <w:r w:rsidRPr="00916B6F">
        <w:rPr>
          <w:b/>
          <w:i/>
        </w:rPr>
        <w:t>zagotavljanje dohodkovne stabilnosti kmetov kot tudi povečanje konkurenčnosti in učinkovitosti</w:t>
      </w:r>
      <w:r w:rsidRPr="00916B6F">
        <w:rPr>
          <w:i/>
        </w:rPr>
        <w:t xml:space="preserve">, da bo obstoj na trgu možen. Za ta namen se bo vlagalo v izboljšanje tehnologij pridelave poljščin, vključno z uvajanjem trajnostnih in digitalnih tehnologij. Če želimo ohraniti oziroma povečati raven pridelave na področju poljedelstva je ključno spodbujanje rabe tehnologije in opreme za prilagajanje na podnebne spremembe, vključno z obnovo in gradnjo novih namakalnih sistemov. Za boljši izkoristek potenciala poljedelskega sektorja je pomembno tudi </w:t>
      </w:r>
      <w:r w:rsidRPr="00916B6F">
        <w:rPr>
          <w:b/>
          <w:i/>
        </w:rPr>
        <w:t>izboljšanje poslovnega in proizvodnega povezovanja</w:t>
      </w:r>
      <w:r w:rsidRPr="00916B6F">
        <w:rPr>
          <w:i/>
        </w:rPr>
        <w:t xml:space="preserve">, kar zahteva horizontalno in vertikalno povezovanje za uspešen skupen nastop na trgu znotraj panoge in v verigi. Pri tem lahko pomaga tudi </w:t>
      </w:r>
      <w:r w:rsidRPr="00916B6F">
        <w:rPr>
          <w:b/>
          <w:i/>
        </w:rPr>
        <w:t>vzpostavitev sheme izbrana kakovost za poljščine kot tudi druge promocijske aktivnosti</w:t>
      </w:r>
      <w:r w:rsidRPr="00916B6F">
        <w:rPr>
          <w:i/>
        </w:rPr>
        <w:t xml:space="preserve"> v korist panoge in potrošnika. Pozitiven vpliv na razvoj poljedelstva ima lahko tudi </w:t>
      </w:r>
      <w:r w:rsidRPr="00916B6F">
        <w:rPr>
          <w:b/>
          <w:i/>
        </w:rPr>
        <w:t>prenos in dvig ravni znanja pridelovalcev kot tudi vzpostavitev kakovostnega svetovanja</w:t>
      </w:r>
      <w:r w:rsidRPr="00916B6F">
        <w:rPr>
          <w:i/>
        </w:rPr>
        <w:t xml:space="preserve"> za soočanje in prilagajanje na ključne izzive sektorja.</w:t>
      </w:r>
    </w:p>
    <w:p w14:paraId="431948C7"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r w:rsidRPr="009E4F76">
        <w:rPr>
          <w:i/>
        </w:rPr>
        <w:t xml:space="preserve"> </w:t>
      </w:r>
    </w:p>
    <w:p w14:paraId="3C09D27C"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r w:rsidRPr="009E4F76">
        <w:rPr>
          <w:i/>
        </w:rPr>
        <w:t xml:space="preserve">Slovensko </w:t>
      </w:r>
      <w:r w:rsidRPr="009E4F76">
        <w:rPr>
          <w:b/>
          <w:i/>
        </w:rPr>
        <w:t>semenarstvo</w:t>
      </w:r>
      <w:r w:rsidRPr="009E4F76">
        <w:rPr>
          <w:i/>
        </w:rPr>
        <w:t xml:space="preserve"> že nekaj let stagnira in je manj konkurenčno. </w:t>
      </w:r>
      <w:r w:rsidRPr="009E4F76">
        <w:rPr>
          <w:b/>
          <w:i/>
        </w:rPr>
        <w:t>Povečati je potrebno obseg lokalne semenske pridelave</w:t>
      </w:r>
      <w:r w:rsidRPr="009E4F76">
        <w:rPr>
          <w:i/>
        </w:rPr>
        <w:t xml:space="preserve">, tudi z vidika pridelave kakovostnih in varnih pridelkov ter povečanja samooskrbe. </w:t>
      </w:r>
      <w:r w:rsidRPr="009E4F76">
        <w:rPr>
          <w:b/>
          <w:i/>
        </w:rPr>
        <w:t>S selekcijo in programi žlahtnjenja izbranih vrst kmetijskih rastlin pa razvijati lastne sorte</w:t>
      </w:r>
      <w:r w:rsidRPr="009E4F76">
        <w:rPr>
          <w:i/>
        </w:rPr>
        <w:t xml:space="preserve">, ki bodo tudi bolj odporne. Za dvig konkurenčnosti kot tudi za večanje hektarskega donosa, tako v konvencionalni kot v ekološki pridelavi, je ključno </w:t>
      </w:r>
      <w:r w:rsidRPr="009E4F76">
        <w:rPr>
          <w:b/>
          <w:i/>
        </w:rPr>
        <w:t xml:space="preserve">zagotavljanje kakovostnega in dostopnega semena produktnih sort in hkrati spodbuditi in povečati uporabo uradno potrjenega semena za setev. </w:t>
      </w:r>
      <w:r w:rsidRPr="009E4F76">
        <w:rPr>
          <w:i/>
        </w:rPr>
        <w:t xml:space="preserve">Pomembno vlogo pri tem predstavlja tudi </w:t>
      </w:r>
      <w:r w:rsidRPr="009E4F76">
        <w:rPr>
          <w:b/>
          <w:i/>
        </w:rPr>
        <w:t>sodelovanje, povezovanje in prenos znanja</w:t>
      </w:r>
      <w:r w:rsidRPr="009E4F76">
        <w:rPr>
          <w:i/>
        </w:rPr>
        <w:t xml:space="preserve"> med ključnimi deležniki na področju semenarstva. Semenarstvo prispeva k prehranski varnosti in ohranjanju biotske raznovrstnosti v kmetijski pridelavi.</w:t>
      </w:r>
    </w:p>
    <w:p w14:paraId="5FDCB0DE"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p>
    <w:p w14:paraId="307A1BFA"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r w:rsidRPr="009E4F76">
        <w:rPr>
          <w:i/>
        </w:rPr>
        <w:t xml:space="preserve">Podnebne spremembe kot tudi ostrejši okoljski in zdravstveni standardi zahtevajo prilagoditve posameznih kmetijskih sektorjev. Spreminja se podnebje, posledično pa tudi pogoji za pridelavo. Na področju </w:t>
      </w:r>
      <w:r w:rsidRPr="009E4F76">
        <w:rPr>
          <w:b/>
          <w:i/>
        </w:rPr>
        <w:t>zelenjadarstva</w:t>
      </w:r>
      <w:r w:rsidRPr="009E4F76">
        <w:rPr>
          <w:i/>
        </w:rPr>
        <w:t xml:space="preserve"> se je treba prilagoditi hitro spreminjajočim vremenskim razmeram, če želimo ohraniti pridelek. Za ta namen bo potrebno spodbuditi vlaganja v </w:t>
      </w:r>
      <w:r w:rsidRPr="009E4F76">
        <w:rPr>
          <w:b/>
          <w:i/>
        </w:rPr>
        <w:t>obnovo in tudi vzpostavitev novih objektov in opreme</w:t>
      </w:r>
      <w:r w:rsidRPr="009E4F76">
        <w:rPr>
          <w:i/>
        </w:rPr>
        <w:t xml:space="preserve"> kot so rastlinjaki, plastenjaki, namakalni sistemi, hladilni sistemi, zaščitne mreže in ostalo. Odzvati pa se je treba tudi na zahteve in povpraševanje potrošnika. Pri tem je ključna </w:t>
      </w:r>
      <w:r w:rsidRPr="009E4F76">
        <w:rPr>
          <w:b/>
          <w:i/>
        </w:rPr>
        <w:t>promocija in dostopnost lokalno pridelane hrane</w:t>
      </w:r>
      <w:r w:rsidRPr="009E4F76">
        <w:rPr>
          <w:i/>
        </w:rPr>
        <w:t xml:space="preserve">. To lahko dosežemo s </w:t>
      </w:r>
      <w:r w:rsidRPr="009E4F76">
        <w:rPr>
          <w:b/>
          <w:i/>
        </w:rPr>
        <w:t>spodbujanjem sodelovanja, prenosom znanja in dobrih praks</w:t>
      </w:r>
      <w:r w:rsidRPr="009E4F76">
        <w:rPr>
          <w:i/>
        </w:rPr>
        <w:t xml:space="preserve"> med lokalnimi kot tudi tujimi pridelovalci, raziskovalci in drugimi strokovnjaki na področju zelenjadarstva.</w:t>
      </w:r>
    </w:p>
    <w:p w14:paraId="57900BCD"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p>
    <w:p w14:paraId="4C21AA56"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rPr>
      </w:pPr>
      <w:r w:rsidRPr="009E4F76">
        <w:rPr>
          <w:b/>
          <w:i/>
        </w:rPr>
        <w:t>Sadjarstvo</w:t>
      </w:r>
      <w:r w:rsidRPr="009E4F76">
        <w:rPr>
          <w:i/>
        </w:rPr>
        <w:t xml:space="preserve"> se mora ravno tako </w:t>
      </w:r>
      <w:r w:rsidRPr="009E4F76">
        <w:rPr>
          <w:b/>
          <w:i/>
        </w:rPr>
        <w:t>prilagoditi na podnebne spremembe in povečati odpornost na škodljive organizme.</w:t>
      </w:r>
      <w:r w:rsidRPr="009E4F76">
        <w:rPr>
          <w:i/>
        </w:rPr>
        <w:t xml:space="preserve"> Spreminjajo se tudi prehranske navade potrošnikov. Tudi s pomočjo uvajanja novih tehnologij je potrebno </w:t>
      </w:r>
      <w:r w:rsidRPr="009E4F76">
        <w:rPr>
          <w:b/>
          <w:i/>
        </w:rPr>
        <w:t>povečati in optimizirati obseg pridelave vseh sadnih vrst ter spodbuditi porabo lokalnega sadja.</w:t>
      </w:r>
      <w:r w:rsidRPr="009E4F76">
        <w:rPr>
          <w:i/>
        </w:rPr>
        <w:t xml:space="preserve"> </w:t>
      </w:r>
      <w:r w:rsidRPr="009E4F76">
        <w:rPr>
          <w:rFonts w:cs="Arial"/>
          <w:i/>
          <w:szCs w:val="20"/>
        </w:rPr>
        <w:t xml:space="preserve">To bo privedlo tudi do </w:t>
      </w:r>
      <w:r w:rsidRPr="009E4F76">
        <w:rPr>
          <w:rFonts w:cs="Arial"/>
          <w:b/>
          <w:i/>
          <w:szCs w:val="20"/>
        </w:rPr>
        <w:t>dviga ravni pridelave in izboljšanja konkurenčnosti sektorja</w:t>
      </w:r>
      <w:r w:rsidRPr="009E4F76">
        <w:rPr>
          <w:rFonts w:cs="Arial"/>
          <w:i/>
          <w:szCs w:val="20"/>
        </w:rPr>
        <w:t xml:space="preserve">. Pri tem je ključna </w:t>
      </w:r>
      <w:r w:rsidRPr="009E4F76">
        <w:rPr>
          <w:rFonts w:cs="Arial"/>
          <w:b/>
          <w:i/>
          <w:szCs w:val="20"/>
        </w:rPr>
        <w:t>promocija kakovostnega sadja in</w:t>
      </w:r>
      <w:r w:rsidRPr="009E4F76">
        <w:rPr>
          <w:rFonts w:cs="Arial"/>
          <w:i/>
          <w:szCs w:val="20"/>
        </w:rPr>
        <w:t xml:space="preserve"> </w:t>
      </w:r>
      <w:r w:rsidRPr="009E4F76">
        <w:rPr>
          <w:rFonts w:cs="Arial"/>
          <w:b/>
          <w:i/>
          <w:szCs w:val="20"/>
        </w:rPr>
        <w:t>promocija blagovnih znamk</w:t>
      </w:r>
      <w:r w:rsidRPr="009E4F76">
        <w:rPr>
          <w:rFonts w:cs="Arial"/>
          <w:i/>
          <w:szCs w:val="20"/>
        </w:rPr>
        <w:t xml:space="preserve"> vezanih na organizacije prodaje – </w:t>
      </w:r>
      <w:r w:rsidRPr="009E4F76">
        <w:rPr>
          <w:rFonts w:cs="Arial"/>
          <w:b/>
          <w:i/>
          <w:szCs w:val="20"/>
        </w:rPr>
        <w:t xml:space="preserve">vertikalno in horizontalno </w:t>
      </w:r>
      <w:r w:rsidRPr="009E4F76">
        <w:rPr>
          <w:rFonts w:cs="Arial"/>
          <w:b/>
          <w:bCs/>
          <w:i/>
          <w:iCs/>
          <w:szCs w:val="20"/>
          <w:lang w:eastAsia="sl-SI"/>
        </w:rPr>
        <w:t>povezovanje in sodelovanju v verigi in med verigami</w:t>
      </w:r>
      <w:r w:rsidRPr="009E4F76">
        <w:rPr>
          <w:rFonts w:cs="Arial"/>
          <w:bCs/>
          <w:i/>
          <w:iCs/>
          <w:szCs w:val="20"/>
          <w:lang w:eastAsia="sl-SI"/>
        </w:rPr>
        <w:t xml:space="preserve">. </w:t>
      </w:r>
      <w:r w:rsidRPr="009E4F76">
        <w:rPr>
          <w:rFonts w:cs="Arial"/>
          <w:i/>
          <w:szCs w:val="20"/>
        </w:rPr>
        <w:t xml:space="preserve">Letni pridelek sadja je odvisen od vremenskih razmer, kar pa vpliva na stopnjo samooskrbe in porabe sadja. Pri tem je ključen tudi vidik shranjevanja sadja, in sicer je potrebno </w:t>
      </w:r>
      <w:r w:rsidRPr="009E4F76">
        <w:rPr>
          <w:rFonts w:cs="Arial"/>
          <w:b/>
          <w:i/>
          <w:szCs w:val="20"/>
        </w:rPr>
        <w:t>zagotoviti primerne in zadostne skladiščne kapacitete ter prostore za skladiščenje in pripravo sadja</w:t>
      </w:r>
      <w:r w:rsidRPr="009E4F76">
        <w:rPr>
          <w:rFonts w:cs="Arial"/>
          <w:i/>
          <w:szCs w:val="20"/>
        </w:rPr>
        <w:t xml:space="preserve"> za trg. </w:t>
      </w:r>
    </w:p>
    <w:p w14:paraId="4290908A"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rPr>
      </w:pPr>
    </w:p>
    <w:p w14:paraId="3F05DC2B"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rPr>
      </w:pPr>
      <w:r w:rsidRPr="009E4F76">
        <w:rPr>
          <w:rFonts w:cs="Arial"/>
          <w:b/>
          <w:i/>
          <w:szCs w:val="20"/>
        </w:rPr>
        <w:t>Spodbujanje trajnostne pridelave</w:t>
      </w:r>
      <w:r w:rsidRPr="009E4F76">
        <w:rPr>
          <w:rFonts w:cs="Arial"/>
          <w:i/>
          <w:szCs w:val="20"/>
        </w:rPr>
        <w:t xml:space="preserve"> je ključno tudi pri ohranjanju in razvoju </w:t>
      </w:r>
      <w:r w:rsidRPr="009E4F76">
        <w:rPr>
          <w:rFonts w:cs="Arial"/>
          <w:b/>
          <w:i/>
          <w:szCs w:val="20"/>
        </w:rPr>
        <w:t>vinogradništva</w:t>
      </w:r>
      <w:r w:rsidRPr="009E4F76">
        <w:rPr>
          <w:rFonts w:cs="Arial"/>
          <w:i/>
          <w:szCs w:val="20"/>
        </w:rPr>
        <w:t xml:space="preserve"> in </w:t>
      </w:r>
      <w:r w:rsidRPr="009E4F76">
        <w:rPr>
          <w:rFonts w:cs="Arial"/>
          <w:b/>
          <w:i/>
          <w:szCs w:val="20"/>
        </w:rPr>
        <w:t>vinarstva</w:t>
      </w:r>
      <w:r w:rsidRPr="009E4F76">
        <w:rPr>
          <w:rFonts w:cs="Arial"/>
          <w:i/>
          <w:szCs w:val="20"/>
        </w:rPr>
        <w:t xml:space="preserve">. Vinogradništvo in vinarstvo je pomembno za ohranitev obdelovalne površine kot tudi za prepoznavnost Slovenije kot vinorodne dežele. </w:t>
      </w:r>
      <w:r w:rsidRPr="009E4F76">
        <w:rPr>
          <w:rFonts w:cs="Arial"/>
          <w:b/>
          <w:i/>
          <w:szCs w:val="20"/>
        </w:rPr>
        <w:t>Dvig konkurenčnosti vinskega sektorja in razvoj vinogradništva</w:t>
      </w:r>
      <w:r w:rsidRPr="009E4F76">
        <w:rPr>
          <w:rFonts w:cs="Arial"/>
          <w:i/>
          <w:szCs w:val="20"/>
        </w:rPr>
        <w:t xml:space="preserve"> je moč doseči s spodbujanjem povezovanja in združevanja slovenskih vinarjev, kar lahko pozitivno vpliva tudi na večjo prepoznavnost in skupen nastop na trgu. Sodelovanje vinarjev lahko spodbudi tudi </w:t>
      </w:r>
      <w:r w:rsidRPr="009E4F76">
        <w:rPr>
          <w:rFonts w:cs="Arial"/>
          <w:b/>
          <w:i/>
          <w:szCs w:val="20"/>
        </w:rPr>
        <w:t>ustanovitev generičnega vinskega telesa,</w:t>
      </w:r>
      <w:r w:rsidRPr="009E4F76">
        <w:rPr>
          <w:rFonts w:cs="Arial"/>
          <w:i/>
          <w:szCs w:val="20"/>
        </w:rPr>
        <w:t xml:space="preserve"> v katerem bodo aktivno sodelovali vinarji in z enotnim strateškim pristopom pripomogli k razvoju in promociji vinogradništva in vinarstva v Sloveniji.</w:t>
      </w:r>
    </w:p>
    <w:p w14:paraId="5EDC35E3"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i/>
          <w:szCs w:val="20"/>
        </w:rPr>
      </w:pPr>
    </w:p>
    <w:p w14:paraId="410C1E41"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eastAsia="sl-SI"/>
        </w:rPr>
      </w:pPr>
      <w:r w:rsidRPr="009E4F76">
        <w:rPr>
          <w:rFonts w:cs="Arial"/>
          <w:b/>
          <w:i/>
          <w:szCs w:val="20"/>
        </w:rPr>
        <w:t>Oljkarstvo</w:t>
      </w:r>
      <w:r w:rsidRPr="009E4F76">
        <w:rPr>
          <w:rFonts w:cs="Arial"/>
          <w:i/>
          <w:szCs w:val="20"/>
        </w:rPr>
        <w:t xml:space="preserve"> v Sloveniji je v zadnjih letih v porastu. Povečujejo se površine zasajene z oljčniki, v porastu je povpraševanje in poraba oljčnega olja. K temu pripomore tudi izvajanje promocijskih in turističnih aktivnostih vezanih na pridelavo in predelavo oljk.  Na podlagi navedenega je potrebno </w:t>
      </w:r>
      <w:r w:rsidRPr="009E4F76">
        <w:rPr>
          <w:rFonts w:cs="Arial"/>
          <w:b/>
          <w:i/>
          <w:szCs w:val="20"/>
        </w:rPr>
        <w:t>ohraniti visoko kakovost oljk in oljčnega olja</w:t>
      </w:r>
      <w:r w:rsidRPr="009E4F76">
        <w:rPr>
          <w:rFonts w:cs="Arial"/>
          <w:i/>
          <w:szCs w:val="20"/>
        </w:rPr>
        <w:t xml:space="preserve">, v skladu z okolju prijaznimi praksami pridelave in uvajanju novih tehnologij pridelave in predelave ter hkrati </w:t>
      </w:r>
      <w:r w:rsidRPr="009E4F76">
        <w:rPr>
          <w:rFonts w:cs="Arial"/>
          <w:b/>
          <w:i/>
          <w:szCs w:val="20"/>
        </w:rPr>
        <w:t xml:space="preserve">povečati </w:t>
      </w:r>
      <w:r w:rsidRPr="009E4F76">
        <w:rPr>
          <w:rFonts w:cs="Arial"/>
          <w:b/>
          <w:bCs/>
          <w:i/>
          <w:iCs/>
          <w:szCs w:val="20"/>
          <w:lang w:eastAsia="sl-SI"/>
        </w:rPr>
        <w:t>tržni delež slovenskega oljčnega olja.</w:t>
      </w:r>
      <w:r w:rsidRPr="009E4F76">
        <w:rPr>
          <w:rFonts w:cs="Arial"/>
          <w:bCs/>
          <w:i/>
          <w:iCs/>
          <w:szCs w:val="20"/>
          <w:lang w:eastAsia="sl-SI"/>
        </w:rPr>
        <w:t xml:space="preserve"> To bo vplivalo tudi na </w:t>
      </w:r>
      <w:r w:rsidRPr="009E4F76">
        <w:rPr>
          <w:rFonts w:cs="Arial"/>
          <w:b/>
          <w:bCs/>
          <w:i/>
          <w:iCs/>
          <w:szCs w:val="20"/>
          <w:lang w:eastAsia="sl-SI"/>
        </w:rPr>
        <w:t>dvig konkurenčnosti in prepoznavnosti oljkarstva</w:t>
      </w:r>
      <w:r w:rsidRPr="009E4F76">
        <w:rPr>
          <w:rFonts w:cs="Arial"/>
          <w:bCs/>
          <w:i/>
          <w:iCs/>
          <w:szCs w:val="20"/>
          <w:lang w:eastAsia="sl-SI"/>
        </w:rPr>
        <w:t xml:space="preserve">. Oljkarstvo pozitivno vpliva na </w:t>
      </w:r>
      <w:r w:rsidRPr="009E4F76">
        <w:rPr>
          <w:rFonts w:cs="Arial"/>
          <w:b/>
          <w:bCs/>
          <w:i/>
          <w:iCs/>
          <w:szCs w:val="20"/>
          <w:lang w:eastAsia="sl-SI"/>
        </w:rPr>
        <w:t>ohranjanje identitete kulturne krajine</w:t>
      </w:r>
      <w:r w:rsidRPr="009E4F76">
        <w:rPr>
          <w:rFonts w:cs="Arial"/>
          <w:bCs/>
          <w:i/>
          <w:iCs/>
          <w:szCs w:val="20"/>
          <w:lang w:eastAsia="sl-SI"/>
        </w:rPr>
        <w:t xml:space="preserve">. Podnebne spremembe zahtevajo prilagoditev pridelave kot tudi zagotavljanje učinkovitega varstva rastlin pred vremenskimi vplivi kot tudi vplivi škodljivih organizmov kot je na primer oljčna muha.  </w:t>
      </w:r>
    </w:p>
    <w:p w14:paraId="08F186D2"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eastAsia="sl-SI"/>
        </w:rPr>
      </w:pPr>
    </w:p>
    <w:p w14:paraId="34CDECA6"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r w:rsidRPr="009E4F76">
        <w:rPr>
          <w:rFonts w:cs="Arial"/>
          <w:b/>
          <w:i/>
          <w:szCs w:val="20"/>
        </w:rPr>
        <w:t xml:space="preserve">Škodljivi organizmi, podnebne spremembe in biotski stres </w:t>
      </w:r>
      <w:r w:rsidRPr="009E4F76">
        <w:rPr>
          <w:rFonts w:cs="Arial"/>
          <w:i/>
          <w:szCs w:val="20"/>
        </w:rPr>
        <w:t xml:space="preserve">povzročajo preglavice tudi sektorju hmeljarstva, ki posledično </w:t>
      </w:r>
      <w:r w:rsidRPr="009E4F76">
        <w:rPr>
          <w:rFonts w:cs="Arial"/>
          <w:bCs/>
          <w:i/>
          <w:iCs/>
          <w:szCs w:val="20"/>
        </w:rPr>
        <w:t>zahteva</w:t>
      </w:r>
      <w:r w:rsidRPr="009E4F76">
        <w:rPr>
          <w:rFonts w:cs="Arial"/>
          <w:i/>
          <w:szCs w:val="20"/>
        </w:rPr>
        <w:t xml:space="preserve"> </w:t>
      </w:r>
      <w:r w:rsidRPr="009E4F76">
        <w:rPr>
          <w:rFonts w:cs="Arial"/>
          <w:b/>
          <w:i/>
          <w:szCs w:val="20"/>
        </w:rPr>
        <w:t xml:space="preserve">prilagoditve in spremembe v pridelavi in predelavi hmelja, z uvajanjem novih in izboljšanih tehnologij pridelave in predelave ter vpeljavo krožnega gospodarstva. </w:t>
      </w:r>
      <w:r w:rsidRPr="009E4F76">
        <w:rPr>
          <w:rFonts w:cs="Arial"/>
          <w:i/>
          <w:szCs w:val="20"/>
        </w:rPr>
        <w:t xml:space="preserve">S tem se dviga tudi </w:t>
      </w:r>
      <w:r w:rsidRPr="009E4F76">
        <w:rPr>
          <w:rFonts w:cs="Arial"/>
          <w:b/>
          <w:i/>
          <w:szCs w:val="20"/>
        </w:rPr>
        <w:t xml:space="preserve">raven konkurenčnosti hmeljarstva, </w:t>
      </w:r>
      <w:r w:rsidRPr="009E4F76">
        <w:rPr>
          <w:rFonts w:cs="Arial"/>
          <w:i/>
          <w:szCs w:val="20"/>
        </w:rPr>
        <w:t xml:space="preserve">prepoznavnost in zastopanost slovenskih hmeljarjev na trgu ter ohranja tržni delež na svetovnem trgu. K temu lahko pripomorejo skupne promocijske aktivnosti in nastop na trgu. Ključno je </w:t>
      </w:r>
      <w:r w:rsidRPr="009E4F76">
        <w:rPr>
          <w:rFonts w:cs="Arial"/>
          <w:b/>
          <w:bCs/>
          <w:i/>
          <w:iCs/>
          <w:szCs w:val="20"/>
        </w:rPr>
        <w:t>ohranjati visok delež v svetovni pridelavi</w:t>
      </w:r>
      <w:r w:rsidRPr="009E4F76">
        <w:rPr>
          <w:rFonts w:cs="Arial"/>
          <w:b/>
          <w:i/>
          <w:szCs w:val="20"/>
        </w:rPr>
        <w:t xml:space="preserve"> hmelja</w:t>
      </w:r>
      <w:r w:rsidRPr="009E4F76">
        <w:rPr>
          <w:rFonts w:cs="Arial"/>
          <w:b/>
          <w:bCs/>
          <w:i/>
          <w:iCs/>
          <w:szCs w:val="20"/>
        </w:rPr>
        <w:t xml:space="preserve"> s posebnim poudarkom na pridelavi, </w:t>
      </w:r>
      <w:r w:rsidRPr="009E4F76">
        <w:rPr>
          <w:rFonts w:cs="Arial"/>
          <w:b/>
          <w:bCs/>
          <w:i/>
          <w:iCs/>
          <w:szCs w:val="20"/>
          <w:lang w:eastAsia="sl-SI"/>
        </w:rPr>
        <w:t>predelavi in promociji slovenskih  sort</w:t>
      </w:r>
      <w:r w:rsidRPr="009E4F76">
        <w:rPr>
          <w:rFonts w:cs="Arial"/>
          <w:b/>
          <w:bCs/>
          <w:i/>
          <w:iCs/>
          <w:color w:val="1F497D"/>
          <w:szCs w:val="20"/>
          <w:lang w:eastAsia="sl-SI"/>
        </w:rPr>
        <w:t xml:space="preserve"> </w:t>
      </w:r>
      <w:r w:rsidRPr="009E4F76">
        <w:rPr>
          <w:rFonts w:cs="Arial"/>
          <w:b/>
          <w:bCs/>
          <w:i/>
          <w:iCs/>
          <w:szCs w:val="20"/>
        </w:rPr>
        <w:t>in pridelka</w:t>
      </w:r>
      <w:r w:rsidRPr="009E4F76">
        <w:rPr>
          <w:rFonts w:cs="Arial"/>
          <w:b/>
          <w:bCs/>
          <w:i/>
          <w:iCs/>
          <w:szCs w:val="20"/>
          <w:lang w:eastAsia="sl-SI"/>
        </w:rPr>
        <w:t> </w:t>
      </w:r>
      <w:r w:rsidRPr="009E4F76">
        <w:rPr>
          <w:rFonts w:cs="Arial"/>
          <w:b/>
          <w:i/>
          <w:szCs w:val="20"/>
          <w:lang w:eastAsia="sl-SI"/>
        </w:rPr>
        <w:t xml:space="preserve">hmelja </w:t>
      </w:r>
      <w:r w:rsidRPr="009E4F76">
        <w:rPr>
          <w:rFonts w:cs="Arial"/>
          <w:b/>
          <w:bCs/>
          <w:i/>
          <w:iCs/>
          <w:szCs w:val="20"/>
          <w:lang w:eastAsia="sl-SI"/>
        </w:rPr>
        <w:t>s</w:t>
      </w:r>
      <w:r w:rsidRPr="009E4F76">
        <w:rPr>
          <w:rFonts w:cs="Arial"/>
          <w:b/>
          <w:i/>
          <w:szCs w:val="20"/>
          <w:lang w:eastAsia="sl-SI"/>
        </w:rPr>
        <w:t xml:space="preserve"> zaščiteno geografsko označbo Styrian hops</w:t>
      </w:r>
      <w:r w:rsidRPr="009E4F76">
        <w:rPr>
          <w:rFonts w:cs="Arial"/>
          <w:i/>
          <w:szCs w:val="20"/>
          <w:lang w:eastAsia="sl-SI"/>
        </w:rPr>
        <w:t xml:space="preserve">. </w:t>
      </w:r>
      <w:r w:rsidRPr="009E4F76">
        <w:rPr>
          <w:b/>
          <w:i/>
        </w:rPr>
        <w:t xml:space="preserve">Zagotavljanje zdravega in kakovostnega sadilnega materiala </w:t>
      </w:r>
      <w:r w:rsidRPr="009E4F76">
        <w:rPr>
          <w:i/>
        </w:rPr>
        <w:t xml:space="preserve">ter upoštevanje vse ostrejših okoljskih zahtev pridelave hmelja, je ključnega pomena za doseganje kakovosti v hmeljarstvu. </w:t>
      </w:r>
    </w:p>
    <w:p w14:paraId="5AFC6549"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rPr>
      </w:pPr>
    </w:p>
    <w:p w14:paraId="1FC67837"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lang w:eastAsia="sl-SI"/>
        </w:rPr>
      </w:pPr>
      <w:r w:rsidRPr="009E4F76">
        <w:rPr>
          <w:b/>
          <w:i/>
          <w:lang w:eastAsia="sl-SI"/>
        </w:rPr>
        <w:t>Živinoreja</w:t>
      </w:r>
      <w:r w:rsidRPr="009E4F76">
        <w:rPr>
          <w:i/>
          <w:lang w:eastAsia="sl-SI"/>
        </w:rPr>
        <w:t xml:space="preserve"> ostaja prevladujoča proizvodna usmeritev slovenskega kmetijstva. Z njo se ukvarja 80 % vseh kmetijskih gospodarstev, povprečno število glav velike živine na teh gospodarstvih pa je 7,5. Največ kmetijskih gospodarstev se ukvarja s perutninarstvom, sledi pa govedoreja. (KIS, Slovensko kmetijstvo v številkah, 2020). </w:t>
      </w:r>
    </w:p>
    <w:p w14:paraId="1BFE8F87"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lang w:eastAsia="sl-SI"/>
        </w:rPr>
      </w:pPr>
    </w:p>
    <w:p w14:paraId="0FD4F4B4"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lang w:eastAsia="sl-SI"/>
        </w:rPr>
      </w:pPr>
      <w:r w:rsidRPr="009E4F76">
        <w:rPr>
          <w:b/>
          <w:i/>
          <w:lang w:eastAsia="sl-SI"/>
        </w:rPr>
        <w:t>Govedoreja</w:t>
      </w:r>
      <w:r w:rsidRPr="009E4F76">
        <w:rPr>
          <w:i/>
          <w:lang w:eastAsia="sl-SI"/>
        </w:rPr>
        <w:t xml:space="preserve"> je ena najpomembnejših panog slovenske živinoreje. Prireje mleka in govejega mesa predstavljata najpomembnejši proizvodni usmeritvi slovenskega kmetijstva, zato je treba stremeti k </w:t>
      </w:r>
      <w:r w:rsidRPr="009E4F76">
        <w:rPr>
          <w:b/>
          <w:i/>
          <w:lang w:eastAsia="sl-SI"/>
        </w:rPr>
        <w:t>ohranjanju ravni proizvodnje in hkrati zagotoviti dohodkovno vzdržnost sektorja govedoreje</w:t>
      </w:r>
      <w:r w:rsidRPr="009E4F76">
        <w:rPr>
          <w:i/>
          <w:lang w:eastAsia="sl-SI"/>
        </w:rPr>
        <w:t xml:space="preserve">. Ključna je tudi </w:t>
      </w:r>
      <w:r w:rsidRPr="009E4F76">
        <w:rPr>
          <w:b/>
          <w:i/>
          <w:lang w:eastAsia="sl-SI"/>
        </w:rPr>
        <w:t>dobrobit živali kot tudi varovanje tal, vode in zraka</w:t>
      </w:r>
      <w:r w:rsidRPr="009E4F76">
        <w:rPr>
          <w:i/>
          <w:lang w:eastAsia="sl-SI"/>
        </w:rPr>
        <w:t xml:space="preserve">, kar pomeni, da je potrebno pri prireji upoštevati okoljske in zdravstvene zahteve in omejitve. To zahteva tudi določene prilagoditve, ki pa lahko privedejo do </w:t>
      </w:r>
      <w:r w:rsidRPr="009E4F76">
        <w:rPr>
          <w:b/>
          <w:i/>
          <w:lang w:eastAsia="sl-SI"/>
        </w:rPr>
        <w:t>izboljšanja konkurenčnosti sektorja in posledično tudi ohranjanja govedoreje</w:t>
      </w:r>
      <w:r w:rsidRPr="009E4F76">
        <w:rPr>
          <w:i/>
          <w:lang w:eastAsia="sl-SI"/>
        </w:rPr>
        <w:t xml:space="preserve">. </w:t>
      </w:r>
      <w:r w:rsidRPr="009E4F76">
        <w:rPr>
          <w:b/>
          <w:i/>
          <w:lang w:eastAsia="sl-SI"/>
        </w:rPr>
        <w:t>S prenosom znanja in povezovanjem</w:t>
      </w:r>
      <w:r w:rsidRPr="009E4F76">
        <w:rPr>
          <w:i/>
          <w:lang w:eastAsia="sl-SI"/>
        </w:rPr>
        <w:t xml:space="preserve"> v verigi lahko proizvajalci krepijo konkurenčnost ter ublažijo dohodkovna in tržno cenovna nihanja. </w:t>
      </w:r>
      <w:r w:rsidRPr="009E4F76">
        <w:rPr>
          <w:b/>
          <w:i/>
          <w:lang w:eastAsia="sl-SI"/>
        </w:rPr>
        <w:t>Varna in kakovostna hrana ter dobrobit živali</w:t>
      </w:r>
      <w:r w:rsidRPr="009E4F76">
        <w:rPr>
          <w:i/>
          <w:lang w:eastAsia="sl-SI"/>
        </w:rPr>
        <w:t xml:space="preserve"> prihajajo vedno bolj v ospredje ozaveščenega potrošnika, zato je ključna </w:t>
      </w:r>
      <w:r w:rsidRPr="009E4F76">
        <w:rPr>
          <w:b/>
          <w:i/>
          <w:lang w:eastAsia="sl-SI"/>
        </w:rPr>
        <w:t>promocija govejega mesa in mleka ter mlečnih izdelkov</w:t>
      </w:r>
      <w:r w:rsidRPr="009E4F76">
        <w:rPr>
          <w:i/>
          <w:lang w:eastAsia="sl-SI"/>
        </w:rPr>
        <w:t xml:space="preserve"> tudi preko nacionalne sheme kakovosti Izbrana kakovost. </w:t>
      </w:r>
    </w:p>
    <w:p w14:paraId="77BC5BE1"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lang w:eastAsia="sl-SI"/>
        </w:rPr>
      </w:pPr>
    </w:p>
    <w:p w14:paraId="101DB350"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lang w:eastAsia="sl-SI"/>
        </w:rPr>
      </w:pPr>
      <w:r w:rsidRPr="009E4F76">
        <w:rPr>
          <w:i/>
          <w:lang w:eastAsia="sl-SI"/>
        </w:rPr>
        <w:t xml:space="preserve">Na področju </w:t>
      </w:r>
      <w:r w:rsidRPr="009E4F76">
        <w:rPr>
          <w:b/>
          <w:i/>
          <w:lang w:eastAsia="sl-SI"/>
        </w:rPr>
        <w:t>prašičereje</w:t>
      </w:r>
      <w:r w:rsidRPr="009E4F76">
        <w:rPr>
          <w:i/>
          <w:lang w:eastAsia="sl-SI"/>
        </w:rPr>
        <w:t xml:space="preserve"> je zaznati trend zmanjševanja staleža živali, kar vpliva na padec deleža samooskrbe. Sicer pa je poraba prašičjega mesa v Sloveniji večja od domače prireje, zato pomemben segment predstavlja uvoz. Višji delež samooskrbe kot tudi</w:t>
      </w:r>
      <w:r w:rsidRPr="009E4F76">
        <w:rPr>
          <w:b/>
          <w:i/>
          <w:lang w:eastAsia="sl-SI"/>
        </w:rPr>
        <w:t xml:space="preserve"> izboljšanje in krepitev konkurenčnosti sektorja</w:t>
      </w:r>
      <w:r w:rsidRPr="009E4F76">
        <w:rPr>
          <w:i/>
          <w:lang w:eastAsia="sl-SI"/>
        </w:rPr>
        <w:t xml:space="preserve"> </w:t>
      </w:r>
      <w:r w:rsidRPr="009E4F76">
        <w:rPr>
          <w:b/>
          <w:i/>
          <w:lang w:eastAsia="sl-SI"/>
        </w:rPr>
        <w:t>prašičereje</w:t>
      </w:r>
      <w:r w:rsidRPr="009E4F76">
        <w:rPr>
          <w:i/>
          <w:lang w:eastAsia="sl-SI"/>
        </w:rPr>
        <w:t xml:space="preserve"> lahko dosežemo s povečanjem števila in obsega predvsem družinskih kmetij, ki redijo prašiče ter tehnološkim razvojem prašičereje ob upoštevanju standardov dobrobiti živali. Ključno je tudi </w:t>
      </w:r>
      <w:r w:rsidRPr="009E4F76">
        <w:rPr>
          <w:b/>
          <w:i/>
          <w:lang w:eastAsia="sl-SI"/>
        </w:rPr>
        <w:t>povezovanje rejcev prašičev</w:t>
      </w:r>
      <w:r w:rsidRPr="009E4F76">
        <w:rPr>
          <w:i/>
          <w:lang w:eastAsia="sl-SI"/>
        </w:rPr>
        <w:t xml:space="preserve"> z namenom skupne organizirane prireje kot tudi povečanje sodelovanja rejcev z živilsko predelovalno panogo. </w:t>
      </w:r>
    </w:p>
    <w:p w14:paraId="5E74BF2E"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i/>
          <w:lang w:eastAsia="sl-SI"/>
        </w:rPr>
      </w:pPr>
    </w:p>
    <w:p w14:paraId="3FD72D9D"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b/>
          <w:i/>
          <w:lang w:eastAsia="sl-SI"/>
        </w:rPr>
      </w:pPr>
      <w:r w:rsidRPr="009E4F76">
        <w:rPr>
          <w:i/>
          <w:lang w:eastAsia="sl-SI"/>
        </w:rPr>
        <w:t xml:space="preserve">Kmetovanje na območjih z omejenimi možnostmi za kmetijsko dejavnost, kjer se nahaja večina slovenskih kmetij, je zahtevno, vendar je tukaj še posebej pomembna ohranitev obdelanosti kmetijske krajine, da ne pride do zaraščanja, skrb za okolje in tudi poseljenost teh območij. Reja drobnice pomembno prispeva k </w:t>
      </w:r>
      <w:r w:rsidRPr="009E4F76">
        <w:rPr>
          <w:b/>
          <w:i/>
          <w:lang w:eastAsia="sl-SI"/>
        </w:rPr>
        <w:t>doseganju vzdržnih dohodkov in odpornosti kmetij in dobrobiti živali</w:t>
      </w:r>
      <w:r w:rsidRPr="009E4F76">
        <w:rPr>
          <w:i/>
          <w:lang w:eastAsia="sl-SI"/>
        </w:rPr>
        <w:t xml:space="preserve">. Poleg </w:t>
      </w:r>
      <w:r w:rsidRPr="009E4F76">
        <w:rPr>
          <w:b/>
          <w:i/>
          <w:lang w:eastAsia="sl-SI"/>
        </w:rPr>
        <w:t xml:space="preserve">spodbujanja reje drobnice </w:t>
      </w:r>
      <w:r w:rsidRPr="009E4F76">
        <w:rPr>
          <w:i/>
          <w:lang w:eastAsia="sl-SI"/>
        </w:rPr>
        <w:t>je ključno doseganje kakovostne ponudbe mesa, mleka ter mesnih in mlečnih izdelkov</w:t>
      </w:r>
      <w:r w:rsidRPr="009E4F76">
        <w:rPr>
          <w:b/>
          <w:i/>
          <w:lang w:eastAsia="sl-SI"/>
        </w:rPr>
        <w:t xml:space="preserve"> </w:t>
      </w:r>
      <w:r w:rsidRPr="009E4F76">
        <w:rPr>
          <w:i/>
          <w:lang w:eastAsia="sl-SI"/>
        </w:rPr>
        <w:t xml:space="preserve">drobnice, ki pa jo je moč doseči tudi z </w:t>
      </w:r>
      <w:r w:rsidRPr="009E4F76">
        <w:rPr>
          <w:b/>
          <w:i/>
          <w:lang w:eastAsia="sl-SI"/>
        </w:rPr>
        <w:t>izboljšanjem tehnološke prireje in predelave mesa in mleka</w:t>
      </w:r>
      <w:r w:rsidRPr="009E4F76">
        <w:rPr>
          <w:i/>
          <w:lang w:eastAsia="sl-SI"/>
        </w:rPr>
        <w:t xml:space="preserve">. To bi pozitivno vplivalo tudi na </w:t>
      </w:r>
      <w:r w:rsidRPr="009E4F76">
        <w:rPr>
          <w:b/>
          <w:i/>
          <w:lang w:eastAsia="sl-SI"/>
        </w:rPr>
        <w:t>potrebe in zahteve družbe na področju zagotavljanja kakovostne in varne hrane</w:t>
      </w:r>
      <w:r w:rsidRPr="009E4F76">
        <w:rPr>
          <w:i/>
          <w:lang w:eastAsia="sl-SI"/>
        </w:rPr>
        <w:t xml:space="preserve">. Reja drobnice </w:t>
      </w:r>
      <w:r w:rsidRPr="009E4F76">
        <w:rPr>
          <w:i/>
        </w:rPr>
        <w:t>predstavlja specifiko kmetovanja,</w:t>
      </w:r>
      <w:r w:rsidRPr="009E4F76">
        <w:rPr>
          <w:i/>
          <w:lang w:eastAsia="sl-SI"/>
        </w:rPr>
        <w:t xml:space="preserve"> zato potrebujejo rejci </w:t>
      </w:r>
      <w:r w:rsidRPr="009E4F76">
        <w:rPr>
          <w:b/>
          <w:i/>
          <w:lang w:eastAsia="sl-SI"/>
        </w:rPr>
        <w:t>prilagojeno izobraževanje potrebam sektorja ter spodbudo za nadgradnjo in prenos znanja na tem področju.</w:t>
      </w:r>
    </w:p>
    <w:p w14:paraId="3CFDBB13"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b/>
          <w:i/>
          <w:lang w:eastAsia="sl-SI"/>
        </w:rPr>
      </w:pPr>
    </w:p>
    <w:p w14:paraId="6CFE95FA"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b/>
          <w:i/>
          <w:lang w:eastAsia="sl-SI"/>
        </w:rPr>
      </w:pPr>
      <w:r w:rsidRPr="009E4F76">
        <w:rPr>
          <w:b/>
          <w:i/>
          <w:lang w:eastAsia="sl-SI"/>
        </w:rPr>
        <w:t xml:space="preserve">Perutninarstvo </w:t>
      </w:r>
      <w:r w:rsidRPr="009E4F76">
        <w:rPr>
          <w:i/>
          <w:lang w:eastAsia="sl-SI"/>
        </w:rPr>
        <w:t>je strokovno in tehnološko zahtevna reja industrijskega tipa, ki jo vodijo perutninska podjetja</w:t>
      </w:r>
      <w:r w:rsidRPr="009E4F76">
        <w:rPr>
          <w:b/>
          <w:i/>
          <w:lang w:eastAsia="sl-SI"/>
        </w:rPr>
        <w:t xml:space="preserve">, </w:t>
      </w:r>
      <w:r w:rsidRPr="009E4F76">
        <w:rPr>
          <w:i/>
          <w:lang w:eastAsia="sl-SI"/>
        </w:rPr>
        <w:t xml:space="preserve">na kmetijah je pretežno dopolnilna dejavnost. Prevladujoč način reje kokoši nesnic je baterijska in hlevska reja. Prireja perutninskega mesa sicer dosega presežke, zato je ključna </w:t>
      </w:r>
      <w:r w:rsidRPr="009E4F76">
        <w:rPr>
          <w:b/>
          <w:i/>
          <w:lang w:eastAsia="sl-SI"/>
        </w:rPr>
        <w:t>ohranitev ravni prireje ob zagotavljanju dobrobiti živali kot tudi spodbujanja trajnostne prireje</w:t>
      </w:r>
      <w:r w:rsidRPr="009E4F76">
        <w:rPr>
          <w:i/>
          <w:lang w:eastAsia="sl-SI"/>
        </w:rPr>
        <w:t xml:space="preserve">. Perutninarstvo se mora prilagoditi razmeram na trgu in upoštevati zahteve prehranske varnosti, pri tem pa je pomembna tudi </w:t>
      </w:r>
      <w:r w:rsidRPr="009E4F76">
        <w:rPr>
          <w:b/>
          <w:i/>
          <w:lang w:eastAsia="sl-SI"/>
        </w:rPr>
        <w:t>vloga in položaj kmetov v vrednostni verigi.</w:t>
      </w:r>
      <w:r w:rsidRPr="009E4F76">
        <w:rPr>
          <w:i/>
          <w:lang w:eastAsia="sl-SI"/>
        </w:rPr>
        <w:t xml:space="preserve"> Kot </w:t>
      </w:r>
      <w:r w:rsidRPr="009E4F76">
        <w:rPr>
          <w:b/>
          <w:i/>
          <w:lang w:eastAsia="sl-SI"/>
        </w:rPr>
        <w:t>odziv na podnebne spremembe</w:t>
      </w:r>
      <w:r w:rsidRPr="009E4F76">
        <w:rPr>
          <w:i/>
          <w:lang w:eastAsia="sl-SI"/>
        </w:rPr>
        <w:t xml:space="preserve"> je smiselno spodbujanje krožnega gospodarstva na področju perutninarstva kot tudi zmanjševanje izpustov amonija in emisij prahu v okolje, zmanjševanje porabe energentov in dvig energetske učinkovitosti in samozadostnosti. Pomembna je tudi </w:t>
      </w:r>
      <w:r w:rsidRPr="009E4F76">
        <w:rPr>
          <w:b/>
          <w:i/>
          <w:lang w:eastAsia="sl-SI"/>
        </w:rPr>
        <w:t xml:space="preserve">posodobitev in prilagoditev objektov, opreme in tehnologij. </w:t>
      </w:r>
    </w:p>
    <w:p w14:paraId="7DCC7BFF"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b/>
          <w:i/>
          <w:lang w:eastAsia="sl-SI"/>
        </w:rPr>
      </w:pPr>
    </w:p>
    <w:p w14:paraId="28BDE04C"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i/>
          <w:szCs w:val="20"/>
        </w:rPr>
      </w:pPr>
      <w:r w:rsidRPr="009E4F76">
        <w:rPr>
          <w:i/>
          <w:lang w:eastAsia="sl-SI"/>
        </w:rPr>
        <w:t xml:space="preserve">Tako z vidika ohranjanja in razvoja podeželja ter diverzifikacije turističnih dejavnosti je pomembna tudi konjereja. Na pomenu dobivajo tudi </w:t>
      </w:r>
      <w:r w:rsidRPr="009E4F76">
        <w:rPr>
          <w:b/>
          <w:i/>
          <w:lang w:eastAsia="sl-SI"/>
        </w:rPr>
        <w:t>dopolnilne dejavnosti povezane s konjeništvom in rejo konj.</w:t>
      </w:r>
      <w:r w:rsidRPr="009E4F76">
        <w:rPr>
          <w:i/>
          <w:lang w:eastAsia="sl-SI"/>
        </w:rPr>
        <w:t xml:space="preserve"> K izvajanju teh dejavnosti bi pripomogla </w:t>
      </w:r>
      <w:r w:rsidRPr="009E4F76">
        <w:rPr>
          <w:b/>
          <w:i/>
          <w:lang w:eastAsia="sl-SI"/>
        </w:rPr>
        <w:t xml:space="preserve">vzpostavitev novih ali prilagojenih objektov </w:t>
      </w:r>
      <w:r w:rsidRPr="009E4F76">
        <w:rPr>
          <w:b/>
          <w:i/>
        </w:rPr>
        <w:t>namenjenih konjereji, konjeniškemu športu</w:t>
      </w:r>
      <w:r w:rsidRPr="009E4F76">
        <w:rPr>
          <w:b/>
          <w:i/>
          <w:lang w:eastAsia="sl-SI"/>
        </w:rPr>
        <w:t>.</w:t>
      </w:r>
      <w:r w:rsidRPr="009E4F76">
        <w:rPr>
          <w:b/>
          <w:i/>
        </w:rPr>
        <w:t xml:space="preserve"> </w:t>
      </w:r>
      <w:r w:rsidRPr="009E4F76">
        <w:rPr>
          <w:i/>
          <w:lang w:eastAsia="sl-SI"/>
        </w:rPr>
        <w:t xml:space="preserve">Konjereja spada med manj intenzivno panogo, pomembno pa je tudi zagotavljanje </w:t>
      </w:r>
      <w:r w:rsidRPr="009E4F76">
        <w:rPr>
          <w:b/>
          <w:i/>
          <w:lang w:eastAsia="sl-SI"/>
        </w:rPr>
        <w:t>dobrega počutja živali</w:t>
      </w:r>
      <w:r w:rsidRPr="009E4F76">
        <w:rPr>
          <w:i/>
          <w:lang w:eastAsia="sl-SI"/>
        </w:rPr>
        <w:t xml:space="preserve">. </w:t>
      </w:r>
      <w:r w:rsidRPr="009E4F76">
        <w:rPr>
          <w:rFonts w:cs="Arial"/>
          <w:bCs/>
          <w:i/>
          <w:iCs/>
          <w:szCs w:val="20"/>
          <w:lang w:eastAsia="sl-SI"/>
        </w:rPr>
        <w:t xml:space="preserve">Vse to vpliva tudi na dodano vrednost in prepoznavnost panoge. K </w:t>
      </w:r>
      <w:r w:rsidRPr="009E4F76">
        <w:rPr>
          <w:rFonts w:cs="Arial"/>
          <w:b/>
          <w:bCs/>
          <w:i/>
          <w:iCs/>
          <w:szCs w:val="20"/>
          <w:lang w:eastAsia="sl-SI"/>
        </w:rPr>
        <w:t>razvoju konjereje in promociji konjereje</w:t>
      </w:r>
      <w:r w:rsidRPr="009E4F76">
        <w:rPr>
          <w:rFonts w:cs="Arial"/>
          <w:bCs/>
          <w:i/>
          <w:iCs/>
          <w:szCs w:val="20"/>
          <w:lang w:eastAsia="sl-SI"/>
        </w:rPr>
        <w:t xml:space="preserve"> bi lahko pripomogla tudi </w:t>
      </w:r>
      <w:r w:rsidRPr="009E4F76">
        <w:rPr>
          <w:rFonts w:cs="Arial"/>
          <w:b/>
          <w:bCs/>
          <w:i/>
          <w:iCs/>
          <w:szCs w:val="20"/>
          <w:lang w:eastAsia="sl-SI"/>
        </w:rPr>
        <w:t xml:space="preserve">nove raziskave na področju konjereje in prenos znanja. </w:t>
      </w:r>
      <w:r w:rsidRPr="009E4F76">
        <w:rPr>
          <w:rFonts w:cs="Arial"/>
          <w:b/>
          <w:i/>
          <w:szCs w:val="20"/>
        </w:rPr>
        <w:t xml:space="preserve"> </w:t>
      </w:r>
    </w:p>
    <w:p w14:paraId="1752846D"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
          <w:i/>
          <w:szCs w:val="20"/>
        </w:rPr>
      </w:pPr>
    </w:p>
    <w:p w14:paraId="53AF01A5" w14:textId="77777777" w:rsidR="007B54B9" w:rsidRPr="009E4F76" w:rsidRDefault="007B54B9" w:rsidP="007B54B9">
      <w:pPr>
        <w:pBdr>
          <w:top w:val="single" w:sz="4" w:space="1" w:color="auto"/>
          <w:left w:val="single" w:sz="4" w:space="4" w:color="auto"/>
          <w:bottom w:val="single" w:sz="4" w:space="1" w:color="auto"/>
          <w:right w:val="single" w:sz="4" w:space="4" w:color="auto"/>
        </w:pBdr>
        <w:shd w:val="clear" w:color="auto" w:fill="EAF1DD"/>
        <w:tabs>
          <w:tab w:val="left" w:pos="2160"/>
        </w:tabs>
        <w:spacing w:after="0"/>
        <w:rPr>
          <w:rFonts w:cs="Arial"/>
          <w:bCs/>
          <w:i/>
          <w:iCs/>
          <w:szCs w:val="20"/>
          <w:lang w:eastAsia="sl-SI"/>
        </w:rPr>
      </w:pPr>
      <w:r w:rsidRPr="009E4F76">
        <w:rPr>
          <w:rFonts w:cs="Arial"/>
          <w:bCs/>
          <w:i/>
          <w:iCs/>
          <w:szCs w:val="20"/>
          <w:lang w:eastAsia="sl-SI"/>
        </w:rPr>
        <w:t xml:space="preserve">Za sektor čebelarstva je ključna ohranitev </w:t>
      </w:r>
      <w:r w:rsidRPr="009E4F76">
        <w:rPr>
          <w:rFonts w:cs="Arial"/>
          <w:b/>
          <w:bCs/>
          <w:i/>
          <w:iCs/>
          <w:szCs w:val="20"/>
          <w:lang w:eastAsia="sl-SI"/>
        </w:rPr>
        <w:t>pasemske čistosti kranjske čebele</w:t>
      </w:r>
      <w:r w:rsidRPr="009E4F76">
        <w:rPr>
          <w:rFonts w:cs="Arial"/>
          <w:bCs/>
          <w:i/>
          <w:iCs/>
          <w:szCs w:val="20"/>
          <w:lang w:eastAsia="sl-SI"/>
        </w:rPr>
        <w:t xml:space="preserve">, kar posledično zahteva </w:t>
      </w:r>
      <w:r w:rsidRPr="009E4F76">
        <w:rPr>
          <w:rFonts w:cs="Arial"/>
          <w:b/>
          <w:bCs/>
          <w:i/>
          <w:iCs/>
          <w:szCs w:val="20"/>
          <w:lang w:eastAsia="sl-SI"/>
        </w:rPr>
        <w:t xml:space="preserve">zagotavljanje ustreznih paš za čebele </w:t>
      </w:r>
      <w:r w:rsidRPr="009E4F76">
        <w:rPr>
          <w:rFonts w:cs="Arial"/>
          <w:bCs/>
          <w:i/>
          <w:iCs/>
          <w:szCs w:val="20"/>
          <w:lang w:eastAsia="sl-SI"/>
        </w:rPr>
        <w:t xml:space="preserve">ter </w:t>
      </w:r>
      <w:r w:rsidRPr="009E4F76">
        <w:rPr>
          <w:rFonts w:cs="Arial"/>
          <w:b/>
          <w:bCs/>
          <w:i/>
          <w:iCs/>
          <w:szCs w:val="20"/>
          <w:lang w:eastAsia="sl-SI"/>
        </w:rPr>
        <w:t>ohranitev enakomerne in zadostne poseljenosti čebeljih družin</w:t>
      </w:r>
      <w:r w:rsidRPr="009E4F76">
        <w:rPr>
          <w:rFonts w:cs="Arial"/>
          <w:bCs/>
          <w:i/>
          <w:iCs/>
          <w:szCs w:val="20"/>
          <w:lang w:eastAsia="sl-SI"/>
        </w:rPr>
        <w:t xml:space="preserve"> po vsej Sloveniji. S poletno pašo in s spremembami v tehnologiji oskrbe čebeljih družin se lahko poveča tudi </w:t>
      </w:r>
      <w:r w:rsidRPr="009E4F76">
        <w:rPr>
          <w:rFonts w:cs="Arial"/>
          <w:b/>
          <w:bCs/>
          <w:i/>
          <w:iCs/>
          <w:szCs w:val="20"/>
          <w:lang w:eastAsia="sl-SI"/>
        </w:rPr>
        <w:t>odpornost čebelarstva na podnebne spremembe</w:t>
      </w:r>
      <w:r w:rsidRPr="009E4F76">
        <w:rPr>
          <w:rFonts w:cs="Arial"/>
          <w:bCs/>
          <w:i/>
          <w:iCs/>
          <w:szCs w:val="20"/>
          <w:lang w:eastAsia="sl-SI"/>
        </w:rPr>
        <w:t xml:space="preserve">. Spodbujanje sajenja medonosnih rastlin ter ohranjanja opraševalcev pripomore </w:t>
      </w:r>
      <w:r w:rsidRPr="009E4F76">
        <w:rPr>
          <w:rFonts w:cs="Arial"/>
          <w:b/>
          <w:bCs/>
          <w:i/>
          <w:iCs/>
          <w:szCs w:val="20"/>
          <w:lang w:eastAsia="sl-SI"/>
        </w:rPr>
        <w:t xml:space="preserve">k ohranjanju biotske pestrosti kot tudi k ohranjanju pestrosti opraševalcev za zanesljivo opraševanje v kmetijstvu. </w:t>
      </w:r>
      <w:r w:rsidRPr="009E4F76">
        <w:rPr>
          <w:rFonts w:cs="Arial"/>
          <w:bCs/>
          <w:i/>
          <w:iCs/>
          <w:szCs w:val="20"/>
          <w:lang w:eastAsia="sl-SI"/>
        </w:rPr>
        <w:t xml:space="preserve">Poleg </w:t>
      </w:r>
      <w:r w:rsidRPr="009E4F76">
        <w:rPr>
          <w:rFonts w:cs="Arial"/>
          <w:b/>
          <w:bCs/>
          <w:i/>
          <w:iCs/>
          <w:szCs w:val="20"/>
          <w:lang w:eastAsia="sl-SI"/>
        </w:rPr>
        <w:t>izboljšanja tehnologije in ekonomičnosti čebelarjenja ter starostne strukture čebelarjev</w:t>
      </w:r>
      <w:r w:rsidRPr="009E4F76">
        <w:rPr>
          <w:rFonts w:cs="Arial"/>
          <w:bCs/>
          <w:i/>
          <w:iCs/>
          <w:szCs w:val="20"/>
          <w:lang w:eastAsia="sl-SI"/>
        </w:rPr>
        <w:t xml:space="preserve"> je za ohranitev in razvoj sektorja pomembno tudi </w:t>
      </w:r>
      <w:r w:rsidRPr="009E4F76">
        <w:rPr>
          <w:rFonts w:cs="Arial"/>
          <w:b/>
          <w:bCs/>
          <w:i/>
          <w:iCs/>
          <w:szCs w:val="20"/>
          <w:lang w:eastAsia="sl-SI"/>
        </w:rPr>
        <w:t xml:space="preserve">ohranjanje števila izobraženih čebelarjev. </w:t>
      </w:r>
      <w:r w:rsidRPr="009E4F76">
        <w:rPr>
          <w:rFonts w:cs="Arial"/>
          <w:bCs/>
          <w:i/>
          <w:iCs/>
          <w:szCs w:val="20"/>
          <w:lang w:eastAsia="sl-SI"/>
        </w:rPr>
        <w:t>Čebelarstvo zagotavlja kakovostno in pestro ponudbo medu in izdelkov iz medu, katere se vključuje tudi v sheme kakovosti. Znana je dobra organiziranost čebelarstva preko čebelarskih društev in regionalnih čebelarskih zvez ter podpora širše javnosti čebelarstvu.</w:t>
      </w:r>
    </w:p>
    <w:p w14:paraId="1D5084B3" w14:textId="77777777" w:rsidR="007B54B9" w:rsidRPr="00916B6F" w:rsidRDefault="007B54B9" w:rsidP="005532F6"/>
    <w:p w14:paraId="585A87B3" w14:textId="4DFBE461" w:rsidR="00D20CA9" w:rsidRPr="00916B6F" w:rsidRDefault="009521CB" w:rsidP="005532F6">
      <w:r>
        <w:t>U</w:t>
      </w:r>
      <w:r w:rsidR="00D20CA9" w:rsidRPr="00916B6F">
        <w:t xml:space="preserve">spešen razvoj slovenskega kmetijstva in podeželja </w:t>
      </w:r>
      <w:r>
        <w:t xml:space="preserve">je </w:t>
      </w:r>
      <w:r w:rsidR="00D20CA9" w:rsidRPr="00916B6F">
        <w:t xml:space="preserve">mogoč le ob povezovanju in sodelovanju med vsemi deležniki pri </w:t>
      </w:r>
      <w:r w:rsidR="00D20CA9" w:rsidRPr="00916B6F">
        <w:rPr>
          <w:b/>
        </w:rPr>
        <w:t>prenosu znanja in inovacij</w:t>
      </w:r>
      <w:r w:rsidR="00D20CA9" w:rsidRPr="00916B6F">
        <w:t>. Spodbujali bomo razvojne mreže</w:t>
      </w:r>
      <w:r>
        <w:t xml:space="preserve">, </w:t>
      </w:r>
      <w:r w:rsidR="002406D6" w:rsidRPr="00916B6F">
        <w:t>partnerstva raziskovalnih institucij ter ostalih deležnikov AKIS, pilotne projekte prenosa znanja s poudarkom na aplikativnih in demonstracijskih projektih.</w:t>
      </w:r>
      <w:r w:rsidR="00D20CA9" w:rsidRPr="00916B6F">
        <w:t xml:space="preserve"> </w:t>
      </w:r>
      <w:r>
        <w:t>Cilj je</w:t>
      </w:r>
      <w:r w:rsidR="00D20CA9" w:rsidRPr="00916B6F">
        <w:t xml:space="preserve"> povečati raven usposobljenosti končnih upravičencev. </w:t>
      </w:r>
      <w:r>
        <w:t>Posebna</w:t>
      </w:r>
      <w:r w:rsidR="00D20CA9" w:rsidRPr="00916B6F">
        <w:t xml:space="preserve"> pozornost </w:t>
      </w:r>
      <w:r>
        <w:t xml:space="preserve">je </w:t>
      </w:r>
      <w:r w:rsidR="00D20CA9" w:rsidRPr="00916B6F">
        <w:t xml:space="preserve">namenjena </w:t>
      </w:r>
      <w:r>
        <w:rPr>
          <w:b/>
        </w:rPr>
        <w:t>usposabljanju</w:t>
      </w:r>
      <w:r w:rsidR="00D20CA9" w:rsidRPr="00916B6F">
        <w:rPr>
          <w:b/>
        </w:rPr>
        <w:t xml:space="preserve"> kmetijskih in gozdarskih svetovalcev</w:t>
      </w:r>
      <w:r w:rsidR="00D20CA9" w:rsidRPr="00916B6F">
        <w:t xml:space="preserve">, ki so eden izmed ključnih deležnikov v sistemu prenosa znanja. </w:t>
      </w:r>
    </w:p>
    <w:p w14:paraId="2414B792" w14:textId="7A1624E9" w:rsidR="00D20CA9" w:rsidRPr="00916B6F" w:rsidRDefault="00D20CA9" w:rsidP="005532F6"/>
    <w:p w14:paraId="07439971" w14:textId="45D1CF17" w:rsidR="004F40B1" w:rsidRPr="00916B6F" w:rsidRDefault="004F40B1" w:rsidP="000E0E38">
      <w:pPr>
        <w:rPr>
          <w:b/>
          <w:lang w:eastAsia="sl-SI"/>
        </w:rPr>
        <w:sectPr w:rsidR="004F40B1" w:rsidRPr="00916B6F" w:rsidSect="00E87C86">
          <w:headerReference w:type="first" r:id="rId33"/>
          <w:pgSz w:w="11906" w:h="16838"/>
          <w:pgMar w:top="1020" w:right="991" w:bottom="1020" w:left="851" w:header="601" w:footer="1077" w:gutter="0"/>
          <w:cols w:space="720"/>
          <w:titlePg/>
          <w:docGrid w:linePitch="326"/>
        </w:sectPr>
      </w:pPr>
    </w:p>
    <w:p w14:paraId="5AAF75CD" w14:textId="4A4EACD5" w:rsidR="00507850" w:rsidRPr="00916B6F" w:rsidRDefault="00507850" w:rsidP="000E0E38">
      <w:pPr>
        <w:rPr>
          <w:b/>
          <w:lang w:eastAsia="sl-SI"/>
        </w:rPr>
      </w:pPr>
    </w:p>
    <w:p w14:paraId="59FBFCEB" w14:textId="6A363A89" w:rsidR="000E0E38" w:rsidRPr="00916B6F" w:rsidRDefault="000E0E38" w:rsidP="001F5929">
      <w:pPr>
        <w:pStyle w:val="Naslov1"/>
      </w:pPr>
      <w:bookmarkStart w:id="195" w:name="_Toc71544279"/>
      <w:bookmarkStart w:id="196" w:name="_Toc71544738"/>
      <w:bookmarkStart w:id="197" w:name="_Toc71545197"/>
      <w:bookmarkStart w:id="198" w:name="_Toc71545656"/>
      <w:bookmarkStart w:id="199" w:name="_Toc71546115"/>
      <w:bookmarkStart w:id="200" w:name="_Toc71546574"/>
      <w:bookmarkStart w:id="201" w:name="_Toc71547033"/>
      <w:bookmarkStart w:id="202" w:name="_Toc71547492"/>
      <w:bookmarkStart w:id="203" w:name="_Toc71547951"/>
      <w:bookmarkStart w:id="204" w:name="_Toc71548410"/>
      <w:bookmarkStart w:id="205" w:name="_Toc71548869"/>
      <w:bookmarkStart w:id="206" w:name="_Toc71549328"/>
      <w:bookmarkStart w:id="207" w:name="_Toc71549787"/>
      <w:bookmarkStart w:id="208" w:name="_Toc71896338"/>
      <w:bookmarkStart w:id="209" w:name="_Toc71544280"/>
      <w:bookmarkStart w:id="210" w:name="_Toc71544739"/>
      <w:bookmarkStart w:id="211" w:name="_Toc71545198"/>
      <w:bookmarkStart w:id="212" w:name="_Toc71545657"/>
      <w:bookmarkStart w:id="213" w:name="_Toc71546116"/>
      <w:bookmarkStart w:id="214" w:name="_Toc71546575"/>
      <w:bookmarkStart w:id="215" w:name="_Toc71547034"/>
      <w:bookmarkStart w:id="216" w:name="_Toc71547493"/>
      <w:bookmarkStart w:id="217" w:name="_Toc71547952"/>
      <w:bookmarkStart w:id="218" w:name="_Toc71548411"/>
      <w:bookmarkStart w:id="219" w:name="_Toc71548870"/>
      <w:bookmarkStart w:id="220" w:name="_Toc71549329"/>
      <w:bookmarkStart w:id="221" w:name="_Toc71549788"/>
      <w:bookmarkStart w:id="222" w:name="_Toc71896339"/>
      <w:bookmarkStart w:id="223" w:name="_Toc78366921"/>
      <w:bookmarkStart w:id="224" w:name="_Toc78964586"/>
      <w:bookmarkStart w:id="225" w:name="_Toc78974010"/>
      <w:bookmarkStart w:id="226" w:name="_Toc79048261"/>
      <w:bookmarkStart w:id="227" w:name="_Toc79046304"/>
      <w:bookmarkStart w:id="228" w:name="_Toc79066975"/>
      <w:bookmarkStart w:id="229" w:name="_Toc79071439"/>
      <w:bookmarkStart w:id="230" w:name="_Toc79069169"/>
      <w:bookmarkStart w:id="231" w:name="_Toc81829554"/>
      <w:bookmarkStart w:id="232" w:name="_Toc83191242"/>
      <w:bookmarkStart w:id="233" w:name="_Toc83231594"/>
      <w:bookmarkStart w:id="234" w:name="_Toc83640292"/>
      <w:bookmarkStart w:id="235" w:name="_Toc83641428"/>
      <w:bookmarkStart w:id="236" w:name="_Toc83647808"/>
      <w:bookmarkStart w:id="237" w:name="_Toc83648944"/>
      <w:bookmarkStart w:id="238" w:name="_Toc83889264"/>
      <w:bookmarkStart w:id="239" w:name="_Toc83891106"/>
      <w:bookmarkStart w:id="240" w:name="_Toc83897531"/>
      <w:bookmarkStart w:id="241" w:name="_Toc83901903"/>
      <w:bookmarkStart w:id="242" w:name="_Toc83916231"/>
      <w:bookmarkStart w:id="243" w:name="_Toc83918076"/>
      <w:bookmarkStart w:id="244" w:name="_Toc83936125"/>
      <w:bookmarkStart w:id="245" w:name="_Toc83969189"/>
      <w:bookmarkStart w:id="246" w:name="_Toc84420370"/>
      <w:bookmarkStart w:id="247" w:name="_Toc84422269"/>
      <w:bookmarkStart w:id="248" w:name="_Toc84425594"/>
      <w:bookmarkStart w:id="249" w:name="_Toc84430013"/>
      <w:bookmarkStart w:id="250" w:name="_Toc84432495"/>
      <w:bookmarkStart w:id="251" w:name="_Toc84433550"/>
      <w:bookmarkStart w:id="252" w:name="_Toc84436659"/>
      <w:bookmarkStart w:id="253" w:name="_Toc84450559"/>
      <w:bookmarkStart w:id="254" w:name="_Toc84861791"/>
      <w:bookmarkStart w:id="255" w:name="_Toc84938175"/>
      <w:bookmarkStart w:id="256" w:name="_Toc85020565"/>
      <w:bookmarkStart w:id="257" w:name="_Toc85116169"/>
      <w:bookmarkStart w:id="258" w:name="_Toc85119116"/>
      <w:bookmarkStart w:id="259" w:name="_Toc85120684"/>
      <w:bookmarkStart w:id="260" w:name="_Toc85121657"/>
      <w:bookmarkStart w:id="261" w:name="_Toc85463560"/>
      <w:bookmarkStart w:id="262" w:name="_Toc85721762"/>
      <w:bookmarkStart w:id="263" w:name="_Toc85721506"/>
      <w:bookmarkStart w:id="264" w:name="_Toc86152821"/>
      <w:bookmarkStart w:id="265" w:name="_Toc86156025"/>
      <w:bookmarkStart w:id="266" w:name="_Toc86160192"/>
      <w:bookmarkStart w:id="267" w:name="_Toc86230028"/>
      <w:bookmarkStart w:id="268" w:name="_Toc86307986"/>
      <w:bookmarkStart w:id="269" w:name="_Toc86313716"/>
      <w:bookmarkStart w:id="270" w:name="_Toc86318868"/>
      <w:bookmarkStart w:id="271" w:name="_Toc86327681"/>
      <w:bookmarkStart w:id="272" w:name="_Toc86332105"/>
      <w:bookmarkStart w:id="273" w:name="_Toc86748119"/>
      <w:bookmarkStart w:id="274" w:name="_Toc86750117"/>
      <w:bookmarkStart w:id="275" w:name="_Toc86746635"/>
      <w:bookmarkStart w:id="276" w:name="_Toc86748972"/>
      <w:bookmarkStart w:id="277" w:name="_Toc86748089"/>
      <w:bookmarkStart w:id="278" w:name="_Toc86757342"/>
      <w:bookmarkStart w:id="279" w:name="_Toc86751324"/>
      <w:bookmarkStart w:id="280" w:name="_Toc86750876"/>
      <w:bookmarkStart w:id="281" w:name="_Toc86751630"/>
      <w:bookmarkStart w:id="282" w:name="_Toc86759604"/>
      <w:bookmarkStart w:id="283" w:name="_Toc86753509"/>
      <w:bookmarkStart w:id="284" w:name="_Toc86755017"/>
      <w:bookmarkStart w:id="285" w:name="_Toc86762738"/>
      <w:bookmarkStart w:id="286" w:name="_Toc86840902"/>
      <w:bookmarkStart w:id="287" w:name="_Toc86844483"/>
      <w:bookmarkStart w:id="288" w:name="_Toc86842336"/>
      <w:bookmarkStart w:id="289" w:name="_Toc86908170"/>
      <w:bookmarkStart w:id="290" w:name="_Toc86920984"/>
      <w:bookmarkStart w:id="291" w:name="_Toc86927754"/>
      <w:bookmarkStart w:id="292" w:name="_Toc86930602"/>
      <w:bookmarkStart w:id="293" w:name="_Toc86931314"/>
      <w:bookmarkStart w:id="294" w:name="_Toc86932026"/>
      <w:bookmarkStart w:id="295" w:name="_Toc88046314"/>
      <w:bookmarkStart w:id="296" w:name="_Toc89183956"/>
      <w:bookmarkStart w:id="297" w:name="_Toc89184832"/>
      <w:bookmarkStart w:id="298" w:name="_Toc89187862"/>
      <w:bookmarkStart w:id="299" w:name="_Toc89187819"/>
      <w:bookmarkStart w:id="300" w:name="_Toc89189571"/>
      <w:bookmarkStart w:id="301" w:name="_Toc89194428"/>
      <w:bookmarkStart w:id="302" w:name="_Toc89248425"/>
      <w:bookmarkStart w:id="303" w:name="_Toc89252836"/>
      <w:bookmarkStart w:id="304" w:name="_Toc89254586"/>
      <w:bookmarkStart w:id="305" w:name="_Toc89679317"/>
      <w:bookmarkStart w:id="306" w:name="_Toc89687220"/>
      <w:bookmarkStart w:id="307" w:name="_Toc89689702"/>
      <w:bookmarkStart w:id="308" w:name="_Toc89695564"/>
      <w:bookmarkStart w:id="309" w:name="_Toc89694300"/>
      <w:bookmarkStart w:id="310" w:name="_Toc89707464"/>
      <w:bookmarkStart w:id="311" w:name="_Toc89701790"/>
      <w:bookmarkStart w:id="312" w:name="_Toc90639544"/>
      <w:bookmarkStart w:id="313" w:name="_Toc90650239"/>
      <w:bookmarkStart w:id="314" w:name="_Toc90654745"/>
      <w:bookmarkStart w:id="315" w:name="_Toc90725875"/>
      <w:bookmarkStart w:id="316" w:name="_Toc90737002"/>
      <w:bookmarkStart w:id="317" w:name="_Toc90738020"/>
      <w:bookmarkStart w:id="318" w:name="_Toc90750509"/>
      <w:bookmarkStart w:id="319" w:name="_Toc9106690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16B6F">
        <w:t>Ocena potreb in intervencijska strategij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199F66D" w14:textId="7DDEA565" w:rsidR="000E0E38" w:rsidRPr="00916B6F" w:rsidRDefault="000E0E38" w:rsidP="001F5929">
      <w:pPr>
        <w:pStyle w:val="Naslov2"/>
      </w:pPr>
      <w:bookmarkStart w:id="320" w:name="_Toc71544282"/>
      <w:bookmarkStart w:id="321" w:name="_Toc71544741"/>
      <w:bookmarkStart w:id="322" w:name="_Toc71545200"/>
      <w:bookmarkStart w:id="323" w:name="_Toc71545659"/>
      <w:bookmarkStart w:id="324" w:name="_Toc71546118"/>
      <w:bookmarkStart w:id="325" w:name="_Toc71546577"/>
      <w:bookmarkStart w:id="326" w:name="_Toc71547036"/>
      <w:bookmarkStart w:id="327" w:name="_Toc71547495"/>
      <w:bookmarkStart w:id="328" w:name="_Toc71547954"/>
      <w:bookmarkStart w:id="329" w:name="_Toc71548413"/>
      <w:bookmarkStart w:id="330" w:name="_Toc71548872"/>
      <w:bookmarkStart w:id="331" w:name="_Toc71549331"/>
      <w:bookmarkStart w:id="332" w:name="_Toc71549790"/>
      <w:bookmarkStart w:id="333" w:name="_Toc71895139"/>
      <w:bookmarkStart w:id="334" w:name="_Toc71896341"/>
      <w:bookmarkStart w:id="335" w:name="_Toc72170637"/>
      <w:bookmarkStart w:id="336" w:name="_Toc72170853"/>
      <w:bookmarkStart w:id="337" w:name="_Toc72171409"/>
      <w:bookmarkStart w:id="338" w:name="_Toc72171965"/>
      <w:bookmarkStart w:id="339" w:name="_Toc72172517"/>
      <w:bookmarkStart w:id="340" w:name="_Toc72172722"/>
      <w:bookmarkStart w:id="341" w:name="_Toc72173274"/>
      <w:bookmarkStart w:id="342" w:name="_Toc72173826"/>
      <w:bookmarkStart w:id="343" w:name="_Toc72174378"/>
      <w:bookmarkStart w:id="344" w:name="_Toc72174930"/>
      <w:bookmarkStart w:id="345" w:name="_Toc72175482"/>
      <w:bookmarkStart w:id="346" w:name="_Toc72176033"/>
      <w:bookmarkStart w:id="347" w:name="_Toc72176237"/>
      <w:bookmarkStart w:id="348" w:name="_Toc72176788"/>
      <w:bookmarkStart w:id="349" w:name="_Toc72177339"/>
      <w:bookmarkStart w:id="350" w:name="_Toc72177890"/>
      <w:bookmarkStart w:id="351" w:name="_Toc72178441"/>
      <w:bookmarkStart w:id="352" w:name="_Toc72178992"/>
      <w:bookmarkStart w:id="353" w:name="_Toc72179543"/>
      <w:bookmarkStart w:id="354" w:name="_Toc72180094"/>
      <w:bookmarkStart w:id="355" w:name="_Toc72180647"/>
      <w:bookmarkStart w:id="356" w:name="_Toc72181206"/>
      <w:bookmarkStart w:id="357" w:name="_Toc72181765"/>
      <w:bookmarkStart w:id="358" w:name="_Toc72182324"/>
      <w:bookmarkStart w:id="359" w:name="_Toc72182883"/>
      <w:bookmarkStart w:id="360" w:name="_Toc72429216"/>
      <w:bookmarkStart w:id="361" w:name="_Toc72513407"/>
      <w:bookmarkStart w:id="362" w:name="_Toc72514007"/>
      <w:bookmarkStart w:id="363" w:name="_Toc72514260"/>
      <w:bookmarkStart w:id="364" w:name="_Toc86041718"/>
      <w:bookmarkStart w:id="365" w:name="_Toc86047941"/>
      <w:bookmarkStart w:id="366" w:name="_Toc86049290"/>
      <w:bookmarkStart w:id="367" w:name="_Toc86050063"/>
      <w:bookmarkStart w:id="368" w:name="_Toc86050972"/>
      <w:bookmarkStart w:id="369" w:name="_Toc86051810"/>
      <w:bookmarkStart w:id="370" w:name="_Toc86054037"/>
      <w:bookmarkStart w:id="371" w:name="_Toc86054974"/>
      <w:bookmarkStart w:id="372" w:name="_Toc86056202"/>
      <w:bookmarkStart w:id="373" w:name="_Toc86041719"/>
      <w:bookmarkStart w:id="374" w:name="_Toc86047942"/>
      <w:bookmarkStart w:id="375" w:name="_Toc86049291"/>
      <w:bookmarkStart w:id="376" w:name="_Toc86050064"/>
      <w:bookmarkStart w:id="377" w:name="_Toc86050973"/>
      <w:bookmarkStart w:id="378" w:name="_Toc86051811"/>
      <w:bookmarkStart w:id="379" w:name="_Toc86054038"/>
      <w:bookmarkStart w:id="380" w:name="_Toc86054975"/>
      <w:bookmarkStart w:id="381" w:name="_Toc86056203"/>
      <w:bookmarkStart w:id="382" w:name="_Toc78366922"/>
      <w:bookmarkStart w:id="383" w:name="_Toc78964587"/>
      <w:bookmarkStart w:id="384" w:name="_Toc78974011"/>
      <w:bookmarkStart w:id="385" w:name="_Toc79048262"/>
      <w:bookmarkStart w:id="386" w:name="_Toc79046305"/>
      <w:bookmarkStart w:id="387" w:name="_Toc79066976"/>
      <w:bookmarkStart w:id="388" w:name="_Toc79071440"/>
      <w:bookmarkStart w:id="389" w:name="_Toc79069170"/>
      <w:bookmarkStart w:id="390" w:name="_Toc81829555"/>
      <w:bookmarkStart w:id="391" w:name="_Toc83191243"/>
      <w:bookmarkStart w:id="392" w:name="_Toc83231595"/>
      <w:bookmarkStart w:id="393" w:name="_Toc83640293"/>
      <w:bookmarkStart w:id="394" w:name="_Toc83641429"/>
      <w:bookmarkStart w:id="395" w:name="_Toc83647809"/>
      <w:bookmarkStart w:id="396" w:name="_Toc83648945"/>
      <w:bookmarkStart w:id="397" w:name="_Toc83889265"/>
      <w:bookmarkStart w:id="398" w:name="_Toc83891107"/>
      <w:bookmarkStart w:id="399" w:name="_Toc83897532"/>
      <w:bookmarkStart w:id="400" w:name="_Toc83901904"/>
      <w:bookmarkStart w:id="401" w:name="_Toc83916232"/>
      <w:bookmarkStart w:id="402" w:name="_Toc83918077"/>
      <w:bookmarkStart w:id="403" w:name="_Toc83936126"/>
      <w:bookmarkStart w:id="404" w:name="_Toc83969190"/>
      <w:bookmarkStart w:id="405" w:name="_Toc84420371"/>
      <w:bookmarkStart w:id="406" w:name="_Toc84422270"/>
      <w:bookmarkStart w:id="407" w:name="_Toc84425595"/>
      <w:bookmarkStart w:id="408" w:name="_Toc84430014"/>
      <w:bookmarkStart w:id="409" w:name="_Toc84432496"/>
      <w:bookmarkStart w:id="410" w:name="_Toc84433551"/>
      <w:bookmarkStart w:id="411" w:name="_Toc84436660"/>
      <w:bookmarkStart w:id="412" w:name="_Toc84450560"/>
      <w:bookmarkStart w:id="413" w:name="_Toc84861792"/>
      <w:bookmarkStart w:id="414" w:name="_Toc84938176"/>
      <w:bookmarkStart w:id="415" w:name="_Toc85020566"/>
      <w:bookmarkStart w:id="416" w:name="_Toc85116170"/>
      <w:bookmarkStart w:id="417" w:name="_Toc85119117"/>
      <w:bookmarkStart w:id="418" w:name="_Toc85120685"/>
      <w:bookmarkStart w:id="419" w:name="_Toc85121658"/>
      <w:bookmarkStart w:id="420" w:name="_Toc85463561"/>
      <w:bookmarkStart w:id="421" w:name="_Toc85721763"/>
      <w:bookmarkStart w:id="422" w:name="_Toc85721507"/>
      <w:bookmarkStart w:id="423" w:name="_Toc86152822"/>
      <w:bookmarkStart w:id="424" w:name="_Toc86156026"/>
      <w:bookmarkStart w:id="425" w:name="_Toc86160193"/>
      <w:bookmarkStart w:id="426" w:name="_Toc86230029"/>
      <w:bookmarkStart w:id="427" w:name="_Toc86307987"/>
      <w:bookmarkStart w:id="428" w:name="_Toc86313717"/>
      <w:bookmarkStart w:id="429" w:name="_Toc86318869"/>
      <w:bookmarkStart w:id="430" w:name="_Toc86327682"/>
      <w:bookmarkStart w:id="431" w:name="_Toc86332106"/>
      <w:bookmarkStart w:id="432" w:name="_Toc86748120"/>
      <w:bookmarkStart w:id="433" w:name="_Toc86750118"/>
      <w:bookmarkStart w:id="434" w:name="_Toc86746636"/>
      <w:bookmarkStart w:id="435" w:name="_Toc86748973"/>
      <w:bookmarkStart w:id="436" w:name="_Toc86748090"/>
      <w:bookmarkStart w:id="437" w:name="_Toc86757343"/>
      <w:bookmarkStart w:id="438" w:name="_Toc86751325"/>
      <w:bookmarkStart w:id="439" w:name="_Toc86750877"/>
      <w:bookmarkStart w:id="440" w:name="_Toc86751631"/>
      <w:bookmarkStart w:id="441" w:name="_Toc86759605"/>
      <w:bookmarkStart w:id="442" w:name="_Toc86753510"/>
      <w:bookmarkStart w:id="443" w:name="_Toc86755018"/>
      <w:bookmarkStart w:id="444" w:name="_Toc86762739"/>
      <w:bookmarkStart w:id="445" w:name="_Toc86840903"/>
      <w:bookmarkStart w:id="446" w:name="_Toc86844484"/>
      <w:bookmarkStart w:id="447" w:name="_Toc86842337"/>
      <w:bookmarkStart w:id="448" w:name="_Toc86908171"/>
      <w:bookmarkStart w:id="449" w:name="_Toc86920985"/>
      <w:bookmarkStart w:id="450" w:name="_Toc86927755"/>
      <w:bookmarkStart w:id="451" w:name="_Toc86930603"/>
      <w:bookmarkStart w:id="452" w:name="_Toc86931315"/>
      <w:bookmarkStart w:id="453" w:name="_Toc86932027"/>
      <w:bookmarkStart w:id="454" w:name="_Toc88046315"/>
      <w:bookmarkStart w:id="455" w:name="_Toc89183957"/>
      <w:bookmarkStart w:id="456" w:name="_Toc89184833"/>
      <w:bookmarkStart w:id="457" w:name="_Toc89187863"/>
      <w:bookmarkStart w:id="458" w:name="_Toc89187820"/>
      <w:bookmarkStart w:id="459" w:name="_Toc89189572"/>
      <w:bookmarkStart w:id="460" w:name="_Toc89194429"/>
      <w:bookmarkStart w:id="461" w:name="_Toc89248426"/>
      <w:bookmarkStart w:id="462" w:name="_Toc89252837"/>
      <w:bookmarkStart w:id="463" w:name="_Toc89254587"/>
      <w:bookmarkStart w:id="464" w:name="_Toc89679390"/>
      <w:bookmarkStart w:id="465" w:name="_Toc89687221"/>
      <w:bookmarkStart w:id="466" w:name="_Toc89689703"/>
      <w:bookmarkStart w:id="467" w:name="_Toc89684725"/>
      <w:bookmarkStart w:id="468" w:name="_Toc89695565"/>
      <w:bookmarkStart w:id="469" w:name="_Toc89694301"/>
      <w:bookmarkStart w:id="470" w:name="_Toc89707465"/>
      <w:bookmarkStart w:id="471" w:name="_Toc89701791"/>
      <w:bookmarkStart w:id="472" w:name="_Toc90639545"/>
      <w:bookmarkStart w:id="473" w:name="_Toc90650240"/>
      <w:bookmarkStart w:id="474" w:name="_Toc90654746"/>
      <w:bookmarkStart w:id="475" w:name="_Toc90725876"/>
      <w:bookmarkStart w:id="476" w:name="_Toc90737003"/>
      <w:bookmarkStart w:id="477" w:name="_Toc90738021"/>
      <w:bookmarkStart w:id="478" w:name="_Toc90750510"/>
      <w:bookmarkStart w:id="479" w:name="_Toc9106690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916B6F">
        <w:t>Ocena potreb in intervencijska strategija</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Style w:val="Tabelamrea"/>
        <w:tblW w:w="0" w:type="auto"/>
        <w:tblLook w:val="04A0" w:firstRow="1" w:lastRow="0" w:firstColumn="1" w:lastColumn="0" w:noHBand="0" w:noVBand="1"/>
      </w:tblPr>
      <w:tblGrid>
        <w:gridCol w:w="4531"/>
        <w:gridCol w:w="4531"/>
      </w:tblGrid>
      <w:tr w:rsidR="000E0E38" w:rsidRPr="00916B6F" w14:paraId="4A7C75FA" w14:textId="77777777" w:rsidTr="00E87C86">
        <w:tc>
          <w:tcPr>
            <w:tcW w:w="4531" w:type="dxa"/>
          </w:tcPr>
          <w:p w14:paraId="1A8F9DC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12A4772B" w14:textId="77777777" w:rsidR="000E0E38" w:rsidRPr="00916B6F" w:rsidRDefault="000E0E38" w:rsidP="00E87C86">
            <w:pPr>
              <w:spacing w:after="0"/>
              <w:rPr>
                <w:lang w:val="sl-SI"/>
              </w:rPr>
            </w:pPr>
            <w:r w:rsidRPr="00DF5F7C">
              <w:rPr>
                <w:rFonts w:eastAsiaTheme="minorHAnsi" w:cs="Arial"/>
                <w:color w:val="000000"/>
                <w:szCs w:val="20"/>
                <w:lang w:val="sl-SI" w:eastAsia="en-US"/>
              </w:rPr>
              <w:t>P1</w:t>
            </w:r>
          </w:p>
        </w:tc>
      </w:tr>
      <w:tr w:rsidR="000E0E38" w:rsidRPr="00916B6F" w14:paraId="19551F4D" w14:textId="77777777" w:rsidTr="00E87C86">
        <w:tc>
          <w:tcPr>
            <w:tcW w:w="4531" w:type="dxa"/>
          </w:tcPr>
          <w:p w14:paraId="23C6CAF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1C663D94" w14:textId="11C18505" w:rsidR="000E0E38" w:rsidRPr="00916B6F" w:rsidRDefault="000E0E38" w:rsidP="00E87C86">
            <w:pPr>
              <w:spacing w:after="0"/>
              <w:rPr>
                <w:lang w:val="sl-SI"/>
              </w:rPr>
            </w:pPr>
            <w:r w:rsidRPr="00DF5F7C">
              <w:rPr>
                <w:rFonts w:eastAsiaTheme="minorHAnsi" w:cs="Arial"/>
                <w:b/>
                <w:bCs/>
                <w:color w:val="000000"/>
                <w:szCs w:val="20"/>
                <w:lang w:val="sl-SI" w:eastAsia="en-US"/>
              </w:rPr>
              <w:t>Zagotavljanje primerljivega in stabilnega dohodkovneg</w:t>
            </w:r>
            <w:r w:rsidRPr="002135EB">
              <w:rPr>
                <w:rFonts w:eastAsiaTheme="minorHAnsi" w:cs="Arial"/>
                <w:b/>
                <w:bCs/>
                <w:color w:val="000000"/>
                <w:szCs w:val="20"/>
                <w:lang w:val="sl-SI" w:eastAsia="en-US"/>
              </w:rPr>
              <w:t xml:space="preserve">a položaja </w:t>
            </w:r>
            <w:r w:rsidR="009D5DC0" w:rsidRPr="00CD0BBA">
              <w:rPr>
                <w:rFonts w:eastAsiaTheme="minorHAnsi" w:cs="Arial"/>
                <w:b/>
                <w:bCs/>
                <w:color w:val="000000"/>
                <w:szCs w:val="20"/>
                <w:lang w:val="sl-SI" w:eastAsia="en-US"/>
              </w:rPr>
              <w:t>KMG</w:t>
            </w:r>
          </w:p>
        </w:tc>
      </w:tr>
      <w:tr w:rsidR="000E0E38" w:rsidRPr="00916B6F" w14:paraId="3CB4E7F0" w14:textId="77777777" w:rsidTr="00E87C86">
        <w:tc>
          <w:tcPr>
            <w:tcW w:w="4531" w:type="dxa"/>
          </w:tcPr>
          <w:p w14:paraId="719E79D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310ACCD6" w14:textId="77777777" w:rsidR="00A82455" w:rsidRPr="00916B6F" w:rsidRDefault="00A82455" w:rsidP="00A82455">
            <w:pPr>
              <w:spacing w:after="0"/>
              <w:rPr>
                <w:rFonts w:eastAsiaTheme="minorHAnsi"/>
                <w:lang w:val="sl-SI" w:eastAsia="en-US"/>
              </w:rPr>
            </w:pPr>
            <w:r w:rsidRPr="00DF5F7C">
              <w:rPr>
                <w:rFonts w:eastAsiaTheme="minorHAnsi"/>
                <w:lang w:val="sl-SI" w:eastAsia="en-US"/>
              </w:rPr>
              <w:t>Slovenija je glede na kazalnika neto dodane vrednosti in faktorskega dohodka v kmetijstvu daleč pod povprečjem EU. Primerjava dohodka med kmetijstvom in gospodarstvom dodatno pokaže izredno veliko razliko. Neposredna plačila so</w:t>
            </w:r>
            <w:r w:rsidRPr="002135EB">
              <w:rPr>
                <w:rFonts w:eastAsiaTheme="minorHAnsi"/>
                <w:lang w:val="sl-SI" w:eastAsia="en-US"/>
              </w:rPr>
              <w:t xml:space="preserve"> pomembno sistemsko sredstvo za zmanjševanje te razlike, hkrati pa imajo pozitiven vpliv na zagotavljanje stabilnost dohodka.</w:t>
            </w:r>
          </w:p>
          <w:p w14:paraId="67B598D4" w14:textId="051715AF" w:rsidR="000E0E38" w:rsidRPr="00916B6F" w:rsidRDefault="00A82455" w:rsidP="00A82455">
            <w:pPr>
              <w:spacing w:after="0"/>
              <w:rPr>
                <w:lang w:val="sl-SI"/>
              </w:rPr>
            </w:pPr>
            <w:r w:rsidRPr="00DF5F7C">
              <w:rPr>
                <w:rFonts w:eastAsiaTheme="minorHAnsi"/>
                <w:lang w:val="sl-SI" w:eastAsia="en-US"/>
              </w:rPr>
              <w:t>S prerazporeditvami dohodka od največjih prejemnikov k manjšim prejemnikom (z ukinitvijo plačilnih pravic in uvedbo zmanjšanj osno</w:t>
            </w:r>
            <w:r w:rsidRPr="002135EB">
              <w:rPr>
                <w:rFonts w:eastAsiaTheme="minorHAnsi"/>
                <w:lang w:val="sl-SI" w:eastAsia="en-US"/>
              </w:rPr>
              <w:t>vnega plačila ter uvedbo prerazporeditvenega plačila) je omogočena bolj pravičnejša porazdelitev neposrednih plačil k KMG z najnižjimi dohodki.</w:t>
            </w:r>
          </w:p>
        </w:tc>
      </w:tr>
      <w:tr w:rsidR="000E0E38" w:rsidRPr="00916B6F" w14:paraId="1808F41D" w14:textId="77777777" w:rsidTr="00E87C86">
        <w:tc>
          <w:tcPr>
            <w:tcW w:w="4531" w:type="dxa"/>
          </w:tcPr>
          <w:p w14:paraId="0332C3C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D8C3CE5"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Zelo pomembna</w:t>
            </w:r>
          </w:p>
        </w:tc>
      </w:tr>
      <w:tr w:rsidR="000E0E38" w:rsidRPr="00916B6F" w14:paraId="08C11349" w14:textId="77777777" w:rsidTr="00E87C86">
        <w:tc>
          <w:tcPr>
            <w:tcW w:w="4531" w:type="dxa"/>
          </w:tcPr>
          <w:p w14:paraId="2A89BBA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00EFC0B8" w14:textId="77777777" w:rsidR="000E0E38" w:rsidRPr="00916B6F" w:rsidRDefault="000E0E38" w:rsidP="00E87C86">
            <w:pPr>
              <w:spacing w:after="0"/>
              <w:rPr>
                <w:rFonts w:eastAsiaTheme="minorHAnsi"/>
                <w:color w:val="000000"/>
                <w:lang w:val="sl-SI" w:eastAsia="en-US"/>
              </w:rPr>
            </w:pPr>
            <w:r w:rsidRPr="00DF5F7C">
              <w:rPr>
                <w:rFonts w:cs="Arial"/>
                <w:b/>
                <w:szCs w:val="20"/>
                <w:lang w:val="sl-SI"/>
              </w:rPr>
              <w:t>Da</w:t>
            </w:r>
            <w:r w:rsidRPr="002135EB">
              <w:rPr>
                <w:rFonts w:cs="Arial"/>
                <w:szCs w:val="20"/>
                <w:lang w:val="sl-SI"/>
              </w:rPr>
              <w:t>/Delno/Ne</w:t>
            </w:r>
          </w:p>
        </w:tc>
      </w:tr>
      <w:tr w:rsidR="000E0E38" w:rsidRPr="00916B6F" w14:paraId="18C3DA78" w14:textId="77777777" w:rsidTr="00E87C86">
        <w:tc>
          <w:tcPr>
            <w:tcW w:w="4531" w:type="dxa"/>
          </w:tcPr>
          <w:p w14:paraId="720D931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w:t>
            </w:r>
            <w:r w:rsidRPr="002135EB">
              <w:rPr>
                <w:rFonts w:eastAsiaTheme="minorHAnsi" w:cs="Arial"/>
                <w:color w:val="000000"/>
                <w:szCs w:val="20"/>
                <w:lang w:val="sl-SI" w:eastAsia="en-US"/>
              </w:rPr>
              <w:t>rizontalnih ciljev za to potrebo</w:t>
            </w:r>
          </w:p>
        </w:tc>
        <w:tc>
          <w:tcPr>
            <w:tcW w:w="4531" w:type="dxa"/>
          </w:tcPr>
          <w:p w14:paraId="0DD0A7D9" w14:textId="5ECA471E" w:rsidR="000E0E38" w:rsidRPr="00916B6F" w:rsidRDefault="000E0E38" w:rsidP="00E87C86">
            <w:pPr>
              <w:spacing w:after="0"/>
              <w:rPr>
                <w:lang w:val="sl-SI"/>
              </w:rPr>
            </w:pPr>
            <w:r w:rsidRPr="00DF5F7C">
              <w:rPr>
                <w:rFonts w:eastAsiaTheme="minorHAnsi" w:cs="Arial"/>
                <w:b/>
                <w:bCs/>
                <w:color w:val="000000"/>
                <w:szCs w:val="20"/>
                <w:lang w:val="sl-SI" w:eastAsia="en-US"/>
              </w:rPr>
              <w:t>SC1</w:t>
            </w:r>
            <w:r w:rsidR="00760F58" w:rsidRPr="002135EB">
              <w:rPr>
                <w:rFonts w:eastAsiaTheme="minorHAnsi" w:cs="Arial"/>
                <w:b/>
                <w:bCs/>
                <w:color w:val="000000"/>
                <w:szCs w:val="20"/>
                <w:lang w:val="sl-SI" w:eastAsia="en-US"/>
              </w:rPr>
              <w:t>, SC7</w:t>
            </w:r>
            <w:r w:rsidR="005D5ACF" w:rsidRPr="00CD0BBA">
              <w:rPr>
                <w:rFonts w:eastAsiaTheme="minorHAnsi" w:cs="Arial"/>
                <w:b/>
                <w:bCs/>
                <w:color w:val="000000"/>
                <w:szCs w:val="20"/>
                <w:lang w:val="sl-SI" w:eastAsia="en-US"/>
              </w:rPr>
              <w:t>, SC6</w:t>
            </w:r>
          </w:p>
        </w:tc>
      </w:tr>
    </w:tbl>
    <w:p w14:paraId="2CA0EEA2"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13F265A8" w14:textId="77777777" w:rsidTr="00E87C86">
        <w:tc>
          <w:tcPr>
            <w:tcW w:w="4531" w:type="dxa"/>
          </w:tcPr>
          <w:p w14:paraId="34EF89C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64866C37" w14:textId="77777777" w:rsidR="000E0E38" w:rsidRPr="00916B6F" w:rsidRDefault="000E0E38" w:rsidP="00E87C86">
            <w:pPr>
              <w:spacing w:after="0"/>
              <w:rPr>
                <w:lang w:val="sl-SI"/>
              </w:rPr>
            </w:pPr>
            <w:r w:rsidRPr="00DF5F7C">
              <w:rPr>
                <w:rFonts w:eastAsiaTheme="minorHAnsi" w:cs="Arial"/>
                <w:color w:val="000000"/>
                <w:szCs w:val="20"/>
                <w:lang w:val="sl-SI" w:eastAsia="en-US"/>
              </w:rPr>
              <w:t>P2</w:t>
            </w:r>
          </w:p>
        </w:tc>
      </w:tr>
      <w:tr w:rsidR="000E0E38" w:rsidRPr="00916B6F" w14:paraId="0A6D7EF7" w14:textId="77777777" w:rsidTr="00E87C86">
        <w:tc>
          <w:tcPr>
            <w:tcW w:w="4531" w:type="dxa"/>
          </w:tcPr>
          <w:p w14:paraId="5532922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101ED8BD" w14:textId="61A7983D" w:rsidR="000E0E38" w:rsidRPr="00916B6F" w:rsidRDefault="0020263E" w:rsidP="00FE2ED0">
            <w:pPr>
              <w:spacing w:after="78"/>
              <w:rPr>
                <w:b/>
                <w:lang w:val="sl-SI"/>
              </w:rPr>
            </w:pPr>
            <w:r w:rsidRPr="00916B6F">
              <w:rPr>
                <w:b/>
                <w:color w:val="000000"/>
              </w:rPr>
              <w:t>Ohranjanje proizvodnega potenciala kmetijskih zemljišč na OMD</w:t>
            </w:r>
            <w:r w:rsidR="00DD3BC2" w:rsidRPr="00916B6F">
              <w:rPr>
                <w:b/>
                <w:color w:val="000000"/>
              </w:rPr>
              <w:t xml:space="preserve"> </w:t>
            </w:r>
          </w:p>
        </w:tc>
      </w:tr>
      <w:tr w:rsidR="000E0E38" w:rsidRPr="00916B6F" w14:paraId="53FC7C83" w14:textId="77777777" w:rsidTr="00E87C86">
        <w:tc>
          <w:tcPr>
            <w:tcW w:w="4531" w:type="dxa"/>
          </w:tcPr>
          <w:p w14:paraId="25AC74F7"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640FFA26" w14:textId="5AF90F4C" w:rsidR="000E0E38" w:rsidRPr="00916B6F" w:rsidRDefault="000E0E38" w:rsidP="00E87C86">
            <w:pPr>
              <w:spacing w:after="0"/>
              <w:rPr>
                <w:lang w:val="sl-SI"/>
              </w:rPr>
            </w:pPr>
            <w:r w:rsidRPr="00DF5F7C">
              <w:rPr>
                <w:rFonts w:eastAsiaTheme="minorHAnsi"/>
                <w:lang w:val="sl-SI" w:eastAsia="en-US"/>
              </w:rPr>
              <w:t xml:space="preserve">V Sloveniji je v OMD vključenih kar 3/4 kmetijskih zemljišče v rabi. Neto dodana vrednost </w:t>
            </w:r>
            <w:r w:rsidR="009D5DC0" w:rsidRPr="002135EB">
              <w:rPr>
                <w:rFonts w:eastAsiaTheme="minorHAnsi"/>
                <w:lang w:val="sl-SI" w:eastAsia="en-US"/>
              </w:rPr>
              <w:t>KMG</w:t>
            </w:r>
            <w:r w:rsidRPr="00CD0BBA">
              <w:rPr>
                <w:rFonts w:eastAsiaTheme="minorHAnsi"/>
                <w:lang w:val="sl-SI" w:eastAsia="en-US"/>
              </w:rPr>
              <w:t xml:space="preserve"> na </w:t>
            </w:r>
            <w:r w:rsidRPr="00080710">
              <w:rPr>
                <w:rFonts w:eastAsiaTheme="minorHAnsi"/>
                <w:lang w:val="sl-SI" w:eastAsia="en-US"/>
              </w:rPr>
              <w:t xml:space="preserve">PDM v OMD je pod slovenskim povprečjem in bistveno pod vrednostmi območij izven OMD. Na OMD je zaznati upad kmetijske aktivnosti, počasnejšo rast povprečne velikosti </w:t>
            </w:r>
            <w:r w:rsidR="009D5DC0" w:rsidRPr="002B585F">
              <w:rPr>
                <w:rFonts w:eastAsiaTheme="minorHAnsi"/>
                <w:lang w:val="sl-SI" w:eastAsia="en-US"/>
              </w:rPr>
              <w:t>KMG</w:t>
            </w:r>
            <w:r w:rsidRPr="00303FFB">
              <w:rPr>
                <w:rFonts w:eastAsiaTheme="minorHAnsi"/>
                <w:lang w:val="sl-SI" w:eastAsia="en-US"/>
              </w:rPr>
              <w:t xml:space="preserve"> in zaraščanje kmetijskih površin. Kmetovanje na OMD je oteženo kar povzroča dodatne st</w:t>
            </w:r>
            <w:r w:rsidRPr="009C43CF">
              <w:rPr>
                <w:rFonts w:eastAsiaTheme="minorHAnsi"/>
                <w:lang w:val="sl-SI" w:eastAsia="en-US"/>
              </w:rPr>
              <w:t>roške in izpad prihodka. Naravne omejitve in prevladujoče trajno travinje pa pomembno omejujejo nabor možnih proizvodnih usmeritev. Ohranjanje kmetovanja na OMD je pomembno zaradi ohranitve proizvodnega potenciala, ohranjanja kulturne krajine in je bistven</w:t>
            </w:r>
            <w:r w:rsidRPr="004D5E9F">
              <w:rPr>
                <w:rFonts w:eastAsiaTheme="minorHAnsi"/>
                <w:lang w:val="sl-SI" w:eastAsia="en-US"/>
              </w:rPr>
              <w:t>o za dolgoročno ohranjanje okolja in podeželja.</w:t>
            </w:r>
          </w:p>
        </w:tc>
      </w:tr>
      <w:tr w:rsidR="000E0E38" w:rsidRPr="00916B6F" w14:paraId="5D140B5C" w14:textId="77777777" w:rsidTr="00E87C86">
        <w:tc>
          <w:tcPr>
            <w:tcW w:w="4531" w:type="dxa"/>
          </w:tcPr>
          <w:p w14:paraId="18419F5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288A4F61"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Zelo pomembna</w:t>
            </w:r>
          </w:p>
        </w:tc>
      </w:tr>
      <w:tr w:rsidR="000E0E38" w:rsidRPr="00916B6F" w14:paraId="23AC7CFF" w14:textId="77777777" w:rsidTr="00E87C86">
        <w:tc>
          <w:tcPr>
            <w:tcW w:w="4531" w:type="dxa"/>
          </w:tcPr>
          <w:p w14:paraId="6504C16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027D8037" w14:textId="77777777" w:rsidR="000E0E38" w:rsidRPr="00916B6F" w:rsidRDefault="000E0E38" w:rsidP="00E87C86">
            <w:pPr>
              <w:spacing w:after="0"/>
              <w:rPr>
                <w:rFonts w:eastAsiaTheme="minorHAnsi"/>
                <w:color w:val="000000"/>
                <w:lang w:val="sl-SI" w:eastAsia="en-US"/>
              </w:rPr>
            </w:pPr>
            <w:r w:rsidRPr="00DF5F7C">
              <w:rPr>
                <w:rFonts w:cs="Arial"/>
                <w:b/>
                <w:szCs w:val="20"/>
                <w:lang w:val="sl-SI"/>
              </w:rPr>
              <w:t>Da</w:t>
            </w:r>
            <w:r w:rsidRPr="002135EB">
              <w:rPr>
                <w:rFonts w:cs="Arial"/>
                <w:szCs w:val="20"/>
                <w:lang w:val="sl-SI"/>
              </w:rPr>
              <w:t>/Delno/Ne</w:t>
            </w:r>
          </w:p>
        </w:tc>
      </w:tr>
      <w:tr w:rsidR="000E0E38" w:rsidRPr="00916B6F" w14:paraId="3FF89269" w14:textId="77777777" w:rsidTr="00E87C86">
        <w:tc>
          <w:tcPr>
            <w:tcW w:w="4531" w:type="dxa"/>
          </w:tcPr>
          <w:p w14:paraId="2B44134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6DA3CCE6" w14:textId="77777777" w:rsidR="000E0E38" w:rsidRPr="00916B6F" w:rsidRDefault="000E0E38" w:rsidP="00E87C86">
            <w:pPr>
              <w:spacing w:after="0"/>
              <w:rPr>
                <w:lang w:val="sl-SI"/>
              </w:rPr>
            </w:pPr>
            <w:r w:rsidRPr="00DF5F7C">
              <w:rPr>
                <w:rFonts w:eastAsiaTheme="minorHAnsi" w:cs="Arial"/>
                <w:b/>
                <w:bCs/>
                <w:color w:val="000000"/>
                <w:szCs w:val="20"/>
                <w:lang w:val="sl-SI" w:eastAsia="en-US"/>
              </w:rPr>
              <w:t>SC1</w:t>
            </w:r>
          </w:p>
        </w:tc>
      </w:tr>
    </w:tbl>
    <w:p w14:paraId="5BE43808" w14:textId="397EEBCF"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424B5AA9" w14:textId="77777777" w:rsidTr="00E87C86">
        <w:tc>
          <w:tcPr>
            <w:tcW w:w="4531" w:type="dxa"/>
          </w:tcPr>
          <w:p w14:paraId="5D4674A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72F529A4" w14:textId="77777777" w:rsidR="000E0E38" w:rsidRPr="00916B6F" w:rsidRDefault="000E0E38" w:rsidP="00E87C86">
            <w:pPr>
              <w:spacing w:after="0"/>
              <w:rPr>
                <w:lang w:val="sl-SI"/>
              </w:rPr>
            </w:pPr>
            <w:r w:rsidRPr="00DF5F7C">
              <w:rPr>
                <w:rFonts w:eastAsiaTheme="minorHAnsi" w:cs="Arial"/>
                <w:color w:val="000000"/>
                <w:szCs w:val="20"/>
                <w:lang w:val="sl-SI" w:eastAsia="en-US"/>
              </w:rPr>
              <w:t>P3</w:t>
            </w:r>
          </w:p>
        </w:tc>
      </w:tr>
      <w:tr w:rsidR="000E0E38" w:rsidRPr="00916B6F" w14:paraId="454B4FE3" w14:textId="77777777" w:rsidTr="00E87C86">
        <w:tc>
          <w:tcPr>
            <w:tcW w:w="4531" w:type="dxa"/>
          </w:tcPr>
          <w:p w14:paraId="5FE1D66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75EAA1BA" w14:textId="77777777" w:rsidR="000E0E38" w:rsidRPr="00916B6F" w:rsidRDefault="000E0E38" w:rsidP="00E87C86">
            <w:pPr>
              <w:spacing w:after="0"/>
              <w:rPr>
                <w:lang w:val="sl-SI"/>
              </w:rPr>
            </w:pPr>
            <w:r w:rsidRPr="00DF5F7C">
              <w:rPr>
                <w:rFonts w:eastAsiaTheme="minorHAnsi" w:cs="Arial"/>
                <w:b/>
                <w:bCs/>
                <w:color w:val="000000"/>
                <w:szCs w:val="20"/>
                <w:lang w:val="sl-SI" w:eastAsia="en-US"/>
              </w:rPr>
              <w:t xml:space="preserve">Obvladovanje tveganj za </w:t>
            </w:r>
            <w:r w:rsidRPr="002135EB">
              <w:rPr>
                <w:rFonts w:eastAsiaTheme="minorHAnsi" w:cs="Arial"/>
                <w:b/>
                <w:bCs/>
                <w:color w:val="000000"/>
                <w:szCs w:val="20"/>
                <w:lang w:val="sl-SI" w:eastAsia="en-US"/>
              </w:rPr>
              <w:t>doseganje vzdržnega dohodka in odpornosti kmetij</w:t>
            </w:r>
          </w:p>
        </w:tc>
      </w:tr>
      <w:tr w:rsidR="000E0E38" w:rsidRPr="00916B6F" w14:paraId="075342A3" w14:textId="77777777" w:rsidTr="00E87C86">
        <w:tc>
          <w:tcPr>
            <w:tcW w:w="4531" w:type="dxa"/>
          </w:tcPr>
          <w:p w14:paraId="75447FE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5FEC4D03" w14:textId="6365B1D0" w:rsidR="000E0E38" w:rsidRPr="00916B6F" w:rsidRDefault="000E0E38" w:rsidP="00E87C86">
            <w:pPr>
              <w:spacing w:after="0"/>
              <w:rPr>
                <w:lang w:val="sl-SI"/>
              </w:rPr>
            </w:pPr>
            <w:r w:rsidRPr="00DF5F7C">
              <w:rPr>
                <w:rFonts w:eastAsiaTheme="minorHAnsi"/>
                <w:lang w:val="sl-SI" w:eastAsia="en-US"/>
              </w:rPr>
              <w:t>Kmetijstvo v Sloveniji se tako kot tudi drugje po svetu, srečuje z različnimi tveganji, ki otežujejo pridelavo in prirejo ter vplivajo na višino in stabilnost dohodka. Vedno bolj občutni so vpl</w:t>
            </w:r>
            <w:r w:rsidRPr="002135EB">
              <w:rPr>
                <w:rFonts w:eastAsiaTheme="minorHAnsi"/>
                <w:lang w:val="sl-SI" w:eastAsia="en-US"/>
              </w:rPr>
              <w:t xml:space="preserve">ivi podnebnih sprememb in pogostejše je pojavljanje katastrofičnih vremenskih pojavov. Glede na nižji interes </w:t>
            </w:r>
            <w:r w:rsidR="009D5DC0" w:rsidRPr="00CD0BBA">
              <w:rPr>
                <w:rFonts w:eastAsiaTheme="minorHAnsi"/>
                <w:lang w:val="sl-SI" w:eastAsia="en-US"/>
              </w:rPr>
              <w:t>KMG</w:t>
            </w:r>
            <w:r w:rsidRPr="00080710">
              <w:rPr>
                <w:rFonts w:eastAsiaTheme="minorHAnsi"/>
                <w:lang w:val="sl-SI" w:eastAsia="en-US"/>
              </w:rPr>
              <w:t xml:space="preserve"> po individualnih instrumentih za obvladovanje tveganj in načelni naklonjenosti po skupinskih oblikah obvladovanja tveganj, je bolj primerno, d</w:t>
            </w:r>
            <w:r w:rsidRPr="002B585F">
              <w:rPr>
                <w:rFonts w:eastAsiaTheme="minorHAnsi"/>
                <w:lang w:val="sl-SI" w:eastAsia="en-US"/>
              </w:rPr>
              <w:t xml:space="preserve">a se odpornost </w:t>
            </w:r>
            <w:r w:rsidR="009D5DC0" w:rsidRPr="00303FFB">
              <w:rPr>
                <w:rFonts w:eastAsiaTheme="minorHAnsi"/>
                <w:lang w:val="sl-SI" w:eastAsia="en-US"/>
              </w:rPr>
              <w:t>KMG</w:t>
            </w:r>
            <w:r w:rsidRPr="009C43CF">
              <w:rPr>
                <w:rFonts w:eastAsiaTheme="minorHAnsi"/>
                <w:lang w:val="sl-SI" w:eastAsia="en-US"/>
              </w:rPr>
              <w:t xml:space="preserve"> poveča s skupinskimi instrumenti obvladovanja tveganj, ki razpršijo tveganje in stabilizirajo dohodek vključenih </w:t>
            </w:r>
            <w:r w:rsidR="009D5DC0" w:rsidRPr="004D5E9F">
              <w:rPr>
                <w:rFonts w:eastAsiaTheme="minorHAnsi"/>
                <w:lang w:val="sl-SI" w:eastAsia="en-US"/>
              </w:rPr>
              <w:t>KMG</w:t>
            </w:r>
            <w:r w:rsidRPr="00916B6F">
              <w:rPr>
                <w:rFonts w:eastAsiaTheme="minorHAnsi"/>
                <w:lang w:val="sl-SI" w:eastAsia="en-US"/>
              </w:rPr>
              <w:t>.</w:t>
            </w:r>
          </w:p>
        </w:tc>
      </w:tr>
      <w:tr w:rsidR="000E0E38" w:rsidRPr="00916B6F" w14:paraId="437BC054" w14:textId="77777777" w:rsidTr="00E87C86">
        <w:tc>
          <w:tcPr>
            <w:tcW w:w="4531" w:type="dxa"/>
          </w:tcPr>
          <w:p w14:paraId="203012D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6F4EF78D"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Pomembna</w:t>
            </w:r>
          </w:p>
        </w:tc>
      </w:tr>
      <w:tr w:rsidR="000E0E38" w:rsidRPr="00916B6F" w14:paraId="60DB35D7" w14:textId="77777777" w:rsidTr="00E87C86">
        <w:tc>
          <w:tcPr>
            <w:tcW w:w="4531" w:type="dxa"/>
          </w:tcPr>
          <w:p w14:paraId="7D8E23C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50FEFA75" w14:textId="77777777" w:rsidR="000E0E38" w:rsidRPr="00916B6F" w:rsidRDefault="000E0E38" w:rsidP="00E87C86">
            <w:pPr>
              <w:spacing w:after="0"/>
              <w:rPr>
                <w:rFonts w:eastAsiaTheme="minorHAnsi"/>
                <w:color w:val="000000"/>
                <w:lang w:val="sl-SI" w:eastAsia="en-US"/>
              </w:rPr>
            </w:pPr>
            <w:r w:rsidRPr="00DF5F7C">
              <w:rPr>
                <w:rFonts w:cs="Arial"/>
                <w:szCs w:val="20"/>
                <w:lang w:val="sl-SI"/>
              </w:rPr>
              <w:t>Da/</w:t>
            </w:r>
            <w:r w:rsidRPr="002135EB">
              <w:rPr>
                <w:rFonts w:cs="Arial"/>
                <w:b/>
                <w:szCs w:val="20"/>
                <w:lang w:val="sl-SI"/>
              </w:rPr>
              <w:t>Delno</w:t>
            </w:r>
            <w:r w:rsidRPr="00CD0BBA">
              <w:rPr>
                <w:rFonts w:cs="Arial"/>
                <w:szCs w:val="20"/>
                <w:lang w:val="sl-SI"/>
              </w:rPr>
              <w:t>/Ne</w:t>
            </w:r>
          </w:p>
        </w:tc>
      </w:tr>
      <w:tr w:rsidR="000E0E38" w:rsidRPr="00916B6F" w14:paraId="01D84561" w14:textId="77777777" w:rsidTr="00E87C86">
        <w:tc>
          <w:tcPr>
            <w:tcW w:w="4531" w:type="dxa"/>
          </w:tcPr>
          <w:p w14:paraId="54AD630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 xml:space="preserve">Izbor specifičnih ciljev in horizontalnih </w:t>
            </w:r>
            <w:r w:rsidRPr="002135EB">
              <w:rPr>
                <w:rFonts w:eastAsiaTheme="minorHAnsi" w:cs="Arial"/>
                <w:color w:val="000000"/>
                <w:szCs w:val="20"/>
                <w:lang w:val="sl-SI" w:eastAsia="en-US"/>
              </w:rPr>
              <w:t>ciljev za to potrebo</w:t>
            </w:r>
          </w:p>
        </w:tc>
        <w:tc>
          <w:tcPr>
            <w:tcW w:w="4531" w:type="dxa"/>
          </w:tcPr>
          <w:p w14:paraId="1ABDE3C9" w14:textId="4B544D35" w:rsidR="000E0E38" w:rsidRPr="00916B6F" w:rsidRDefault="000E0E38" w:rsidP="00E87C86">
            <w:pPr>
              <w:spacing w:after="0"/>
              <w:rPr>
                <w:lang w:val="sl-SI"/>
              </w:rPr>
            </w:pPr>
            <w:r w:rsidRPr="00DF5F7C">
              <w:rPr>
                <w:rFonts w:eastAsiaTheme="minorHAnsi" w:cs="Arial"/>
                <w:b/>
                <w:bCs/>
                <w:color w:val="000000"/>
                <w:szCs w:val="20"/>
                <w:lang w:val="sl-SI" w:eastAsia="en-US"/>
              </w:rPr>
              <w:t>SC1</w:t>
            </w:r>
            <w:r w:rsidR="00760F58" w:rsidRPr="002135EB">
              <w:rPr>
                <w:rFonts w:eastAsiaTheme="minorHAnsi" w:cs="Arial"/>
                <w:b/>
                <w:bCs/>
                <w:color w:val="000000"/>
                <w:szCs w:val="20"/>
                <w:lang w:val="sl-SI" w:eastAsia="en-US"/>
              </w:rPr>
              <w:t>, SC3</w:t>
            </w:r>
          </w:p>
        </w:tc>
      </w:tr>
    </w:tbl>
    <w:p w14:paraId="60EA45EB"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15BE9B63" w14:textId="77777777" w:rsidTr="00E87C86">
        <w:trPr>
          <w:trHeight w:val="203"/>
        </w:trPr>
        <w:tc>
          <w:tcPr>
            <w:tcW w:w="4531" w:type="dxa"/>
          </w:tcPr>
          <w:p w14:paraId="1689449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2B19BEEF" w14:textId="77777777" w:rsidR="000E0E38" w:rsidRPr="00916B6F" w:rsidRDefault="000E0E38" w:rsidP="00E87C86">
            <w:pPr>
              <w:spacing w:after="0"/>
              <w:rPr>
                <w:lang w:val="sl-SI"/>
              </w:rPr>
            </w:pPr>
            <w:r w:rsidRPr="00DF5F7C">
              <w:rPr>
                <w:rFonts w:eastAsiaTheme="minorHAnsi" w:cs="Arial"/>
                <w:color w:val="000000"/>
                <w:szCs w:val="20"/>
                <w:lang w:val="sl-SI" w:eastAsia="en-US"/>
              </w:rPr>
              <w:t>P4</w:t>
            </w:r>
          </w:p>
        </w:tc>
      </w:tr>
      <w:tr w:rsidR="000E0E38" w:rsidRPr="00916B6F" w14:paraId="28608556" w14:textId="77777777" w:rsidTr="00E87C86">
        <w:tc>
          <w:tcPr>
            <w:tcW w:w="4531" w:type="dxa"/>
          </w:tcPr>
          <w:p w14:paraId="4C5BE02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7BB34B66" w14:textId="77777777" w:rsidR="000E0E38" w:rsidRPr="00916B6F" w:rsidRDefault="000E0E38" w:rsidP="00E87C86">
            <w:pPr>
              <w:spacing w:after="0"/>
              <w:rPr>
                <w:b/>
                <w:lang w:val="sl-SI"/>
              </w:rPr>
            </w:pPr>
            <w:r w:rsidRPr="00DF5F7C">
              <w:rPr>
                <w:rFonts w:cs="Arial"/>
                <w:b/>
                <w:color w:val="000000"/>
                <w:szCs w:val="20"/>
                <w:lang w:val="sl-SI"/>
              </w:rPr>
              <w:t>Izboljšanje dohodkovnega položaja sektorjev v težavah</w:t>
            </w:r>
          </w:p>
        </w:tc>
      </w:tr>
      <w:tr w:rsidR="000E0E38" w:rsidRPr="00916B6F" w14:paraId="70493CFB" w14:textId="77777777" w:rsidTr="00E87C86">
        <w:tc>
          <w:tcPr>
            <w:tcW w:w="4531" w:type="dxa"/>
          </w:tcPr>
          <w:p w14:paraId="19E802B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1F604C25" w14:textId="77777777" w:rsidR="00A82455" w:rsidRPr="00916B6F" w:rsidRDefault="00A82455" w:rsidP="00A82455">
            <w:pPr>
              <w:spacing w:after="0"/>
              <w:rPr>
                <w:rFonts w:eastAsiaTheme="minorHAnsi"/>
                <w:lang w:val="sl-SI" w:eastAsia="en-US"/>
              </w:rPr>
            </w:pPr>
            <w:r w:rsidRPr="00DF5F7C">
              <w:rPr>
                <w:rFonts w:eastAsiaTheme="minorHAnsi"/>
                <w:lang w:val="sl-SI" w:eastAsia="en-US"/>
              </w:rPr>
              <w:t xml:space="preserve">Sektorji reji krav dojilj, pitanje govedi, reji drobnice, prireji mleka v gorskem OMD območju imajo izrazitejše dohodkovne </w:t>
            </w:r>
            <w:r w:rsidRPr="002135EB">
              <w:rPr>
                <w:rFonts w:eastAsiaTheme="minorHAnsi"/>
                <w:lang w:val="sl-SI" w:eastAsia="en-US"/>
              </w:rPr>
              <w:t>probleme v primerjavi z ostalimi sektorji, saj dosegajo za več kot polovico manjše dohodke. To so tudi sektorji, ki edini lahko izkoriščajo v Sloveniji prevladujoče trajno travinje. Struktura teh sektorjev je v primerjavi z EU bistveno slabša, saj so nekaj</w:t>
            </w:r>
            <w:r w:rsidRPr="00CD0BBA">
              <w:rPr>
                <w:rFonts w:eastAsiaTheme="minorHAnsi"/>
                <w:lang w:val="sl-SI" w:eastAsia="en-US"/>
              </w:rPr>
              <w:t>krat manjši, pestijo pa jih tudi strukturni problemi z upadanjem proizvodnega potenciala S proizvodno vezanimi podporami tem sektorjem v težavah omogočimo delno nadomestitev nižjih dohodkov in s tem omilimo potencialni upad proizvodnega potenciala in nadal</w:t>
            </w:r>
            <w:r w:rsidRPr="00080710">
              <w:rPr>
                <w:rFonts w:eastAsiaTheme="minorHAnsi"/>
                <w:lang w:val="sl-SI" w:eastAsia="en-US"/>
              </w:rPr>
              <w:t>jnje izkoriščanje prevladujočega trajnega travinje.</w:t>
            </w:r>
          </w:p>
          <w:p w14:paraId="74BC20F5" w14:textId="16AEC582" w:rsidR="000E0E38" w:rsidRPr="00916B6F" w:rsidRDefault="00A82455" w:rsidP="00A82455">
            <w:pPr>
              <w:spacing w:after="0"/>
              <w:rPr>
                <w:lang w:val="sl-SI"/>
              </w:rPr>
            </w:pPr>
            <w:r w:rsidRPr="00DF5F7C">
              <w:rPr>
                <w:rFonts w:eastAsiaTheme="minorHAnsi"/>
                <w:lang w:val="sl-SI" w:eastAsia="en-US"/>
              </w:rPr>
              <w:t>Poleg teh sektorjev pa je zaradi slabše samooskrbe na nivoju EU potrebno vzpodbujati proizvodnjo beljakovinskih rastlin. Proizvodno vezana podpora v teh sektorjih zelo pozitivno vpliva na povečanje proizv</w:t>
            </w:r>
            <w:r w:rsidRPr="002135EB">
              <w:rPr>
                <w:rFonts w:eastAsiaTheme="minorHAnsi"/>
                <w:lang w:val="sl-SI" w:eastAsia="en-US"/>
              </w:rPr>
              <w:t>odnje.</w:t>
            </w:r>
          </w:p>
        </w:tc>
      </w:tr>
      <w:tr w:rsidR="000E0E38" w:rsidRPr="00916B6F" w14:paraId="1C5FFA6E" w14:textId="77777777" w:rsidTr="00E87C86">
        <w:tc>
          <w:tcPr>
            <w:tcW w:w="4531" w:type="dxa"/>
          </w:tcPr>
          <w:p w14:paraId="44B54B4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7A1540B3"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Zelo pomembna</w:t>
            </w:r>
          </w:p>
        </w:tc>
      </w:tr>
      <w:tr w:rsidR="000E0E38" w:rsidRPr="00916B6F" w14:paraId="4D0900A3" w14:textId="77777777" w:rsidTr="00E87C86">
        <w:tc>
          <w:tcPr>
            <w:tcW w:w="4531" w:type="dxa"/>
          </w:tcPr>
          <w:p w14:paraId="29171AE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76704B63" w14:textId="77777777" w:rsidR="000E0E38" w:rsidRPr="00916B6F" w:rsidRDefault="000E0E38" w:rsidP="00E87C86">
            <w:pPr>
              <w:spacing w:after="0"/>
              <w:rPr>
                <w:rFonts w:eastAsiaTheme="minorHAnsi"/>
                <w:color w:val="000000"/>
                <w:lang w:val="sl-SI" w:eastAsia="en-US"/>
              </w:rPr>
            </w:pPr>
            <w:r w:rsidRPr="00DF5F7C">
              <w:rPr>
                <w:rFonts w:cs="Arial"/>
                <w:b/>
                <w:szCs w:val="20"/>
                <w:lang w:val="sl-SI"/>
              </w:rPr>
              <w:t>Da</w:t>
            </w:r>
            <w:r w:rsidRPr="002135EB">
              <w:rPr>
                <w:rFonts w:cs="Arial"/>
                <w:szCs w:val="20"/>
                <w:lang w:val="sl-SI"/>
              </w:rPr>
              <w:t>/Delno/Ne</w:t>
            </w:r>
          </w:p>
        </w:tc>
      </w:tr>
      <w:tr w:rsidR="000E0E38" w:rsidRPr="00916B6F" w14:paraId="4CEDCFC6" w14:textId="77777777" w:rsidTr="00E87C86">
        <w:tc>
          <w:tcPr>
            <w:tcW w:w="4531" w:type="dxa"/>
          </w:tcPr>
          <w:p w14:paraId="6D6A47C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21517477" w14:textId="77777777" w:rsidR="000E0E38" w:rsidRPr="00916B6F" w:rsidRDefault="000E0E38" w:rsidP="00E87C86">
            <w:pPr>
              <w:spacing w:after="0"/>
              <w:rPr>
                <w:lang w:val="sl-SI"/>
              </w:rPr>
            </w:pPr>
            <w:r w:rsidRPr="00DF5F7C">
              <w:rPr>
                <w:rFonts w:eastAsiaTheme="minorHAnsi" w:cs="Arial"/>
                <w:b/>
                <w:bCs/>
                <w:color w:val="000000"/>
                <w:szCs w:val="20"/>
                <w:lang w:val="sl-SI" w:eastAsia="en-US"/>
              </w:rPr>
              <w:t>SC1</w:t>
            </w:r>
          </w:p>
        </w:tc>
      </w:tr>
    </w:tbl>
    <w:p w14:paraId="5A48B0E6"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1604DA29" w14:textId="77777777" w:rsidTr="00E87C86">
        <w:tc>
          <w:tcPr>
            <w:tcW w:w="4531" w:type="dxa"/>
          </w:tcPr>
          <w:p w14:paraId="31B75CD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6270A207" w14:textId="77777777" w:rsidR="000E0E38" w:rsidRPr="00916B6F" w:rsidRDefault="000E0E38" w:rsidP="00E87C86">
            <w:pPr>
              <w:spacing w:after="0"/>
              <w:rPr>
                <w:lang w:val="sl-SI"/>
              </w:rPr>
            </w:pPr>
            <w:r w:rsidRPr="00DF5F7C">
              <w:rPr>
                <w:rFonts w:eastAsiaTheme="minorHAnsi" w:cs="Arial"/>
                <w:color w:val="000000"/>
                <w:szCs w:val="20"/>
                <w:lang w:val="sl-SI" w:eastAsia="en-US"/>
              </w:rPr>
              <w:t>P5</w:t>
            </w:r>
          </w:p>
        </w:tc>
      </w:tr>
      <w:tr w:rsidR="000E0E38" w:rsidRPr="00916B6F" w14:paraId="11E35345" w14:textId="77777777" w:rsidTr="00E87C86">
        <w:tc>
          <w:tcPr>
            <w:tcW w:w="4531" w:type="dxa"/>
          </w:tcPr>
          <w:p w14:paraId="533214C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43543E35" w14:textId="77777777" w:rsidR="000E0E38" w:rsidRPr="00916B6F" w:rsidRDefault="000E0E38" w:rsidP="00E87C86">
            <w:pPr>
              <w:spacing w:after="0"/>
              <w:rPr>
                <w:lang w:val="sl-SI"/>
              </w:rPr>
            </w:pPr>
            <w:r w:rsidRPr="00DF5F7C">
              <w:rPr>
                <w:rFonts w:eastAsiaTheme="minorHAnsi" w:cs="Arial"/>
                <w:b/>
                <w:bCs/>
                <w:color w:val="000000"/>
                <w:szCs w:val="20"/>
                <w:lang w:val="sl-SI" w:eastAsia="en-US"/>
              </w:rPr>
              <w:t>Zagotavljanje prehranske varnosti</w:t>
            </w:r>
          </w:p>
        </w:tc>
      </w:tr>
      <w:tr w:rsidR="000E0E38" w:rsidRPr="00916B6F" w14:paraId="1D65A6F4" w14:textId="77777777" w:rsidTr="00E87C86">
        <w:tc>
          <w:tcPr>
            <w:tcW w:w="4531" w:type="dxa"/>
          </w:tcPr>
          <w:p w14:paraId="58FE33A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2B0FEF8C" w14:textId="549A9892" w:rsidR="000E0E38" w:rsidRPr="00916B6F" w:rsidRDefault="000E0E38" w:rsidP="00E87C86">
            <w:pPr>
              <w:spacing w:after="0"/>
              <w:rPr>
                <w:lang w:val="sl-SI"/>
              </w:rPr>
            </w:pPr>
            <w:r w:rsidRPr="00DF5F7C">
              <w:rPr>
                <w:rFonts w:eastAsiaTheme="minorHAnsi"/>
                <w:lang w:val="sl-SI" w:eastAsia="en-US"/>
              </w:rPr>
              <w:t>Za prehransko var</w:t>
            </w:r>
            <w:r w:rsidRPr="002135EB">
              <w:rPr>
                <w:rFonts w:eastAsiaTheme="minorHAnsi"/>
                <w:lang w:val="sl-SI" w:eastAsia="en-US"/>
              </w:rPr>
              <w:t xml:space="preserve">nost je ključno ohranjanje in izboljšanje pridelovalnega potenciala ter obsega kmetijskih zemljišč. Na ohranjanje obseg kmetijskih zemljišč pomembno vpliva primeren dohodek </w:t>
            </w:r>
            <w:r w:rsidR="009D5DC0" w:rsidRPr="00CD0BBA">
              <w:rPr>
                <w:rFonts w:eastAsiaTheme="minorHAnsi"/>
                <w:lang w:val="sl-SI" w:eastAsia="en-US"/>
              </w:rPr>
              <w:t>KMG</w:t>
            </w:r>
            <w:r w:rsidRPr="00080710">
              <w:rPr>
                <w:rFonts w:eastAsiaTheme="minorHAnsi"/>
                <w:lang w:val="sl-SI" w:eastAsia="en-US"/>
              </w:rPr>
              <w:t xml:space="preserve">, ki omogoča obstoj </w:t>
            </w:r>
            <w:r w:rsidR="009D5DC0" w:rsidRPr="002B585F">
              <w:rPr>
                <w:rFonts w:eastAsiaTheme="minorHAnsi"/>
                <w:lang w:val="sl-SI" w:eastAsia="en-US"/>
              </w:rPr>
              <w:t>KMG</w:t>
            </w:r>
            <w:r w:rsidRPr="00303FFB">
              <w:rPr>
                <w:rFonts w:eastAsiaTheme="minorHAnsi"/>
                <w:lang w:val="sl-SI" w:eastAsia="en-US"/>
              </w:rPr>
              <w:t xml:space="preserve"> in tako preprečuje opuščanje pridelave in zaraščanje. Za</w:t>
            </w:r>
            <w:r w:rsidRPr="009C43CF">
              <w:rPr>
                <w:rFonts w:eastAsiaTheme="minorHAnsi"/>
                <w:lang w:val="sl-SI" w:eastAsia="en-US"/>
              </w:rPr>
              <w:t>radi spleta različnih dejavnikov (dohodkovnih, okoljskih, demografskih, socialnih in drugih) je proces opuščanja pridelave in zaraščanja bolj intenziven na OMD. Glavni instrument kmetijske politike za ohranjanje kmetovanja in tako proizvodnega potenciala t</w:t>
            </w:r>
            <w:r w:rsidRPr="004D5E9F">
              <w:rPr>
                <w:rFonts w:eastAsiaTheme="minorHAnsi"/>
                <w:lang w:val="sl-SI" w:eastAsia="en-US"/>
              </w:rPr>
              <w:t>er obsega kmetijskih zemljišč so javne podpore v obliki neposrednih plačil in OMD plačil.</w:t>
            </w:r>
          </w:p>
        </w:tc>
      </w:tr>
      <w:tr w:rsidR="000E0E38" w:rsidRPr="00916B6F" w14:paraId="4FBB3811" w14:textId="77777777" w:rsidTr="00E87C86">
        <w:tc>
          <w:tcPr>
            <w:tcW w:w="4531" w:type="dxa"/>
          </w:tcPr>
          <w:p w14:paraId="5FC290F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6413C83"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Zelo pomembna</w:t>
            </w:r>
          </w:p>
        </w:tc>
      </w:tr>
      <w:tr w:rsidR="000E0E38" w:rsidRPr="00916B6F" w14:paraId="1831572F" w14:textId="77777777" w:rsidTr="00E87C86">
        <w:tc>
          <w:tcPr>
            <w:tcW w:w="4531" w:type="dxa"/>
          </w:tcPr>
          <w:p w14:paraId="5C62D32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564B0CA7" w14:textId="77777777" w:rsidR="000E0E38" w:rsidRPr="00916B6F" w:rsidRDefault="000E0E38" w:rsidP="00E87C86">
            <w:pPr>
              <w:spacing w:after="0"/>
              <w:rPr>
                <w:rFonts w:eastAsiaTheme="minorHAnsi"/>
                <w:color w:val="000000"/>
                <w:lang w:val="sl-SI" w:eastAsia="en-US"/>
              </w:rPr>
            </w:pPr>
            <w:r w:rsidRPr="00DF5F7C">
              <w:rPr>
                <w:rFonts w:cs="Arial"/>
                <w:b/>
                <w:szCs w:val="20"/>
                <w:lang w:val="sl-SI"/>
              </w:rPr>
              <w:t>Da</w:t>
            </w:r>
            <w:r w:rsidRPr="002135EB">
              <w:rPr>
                <w:rFonts w:cs="Arial"/>
                <w:szCs w:val="20"/>
                <w:lang w:val="sl-SI"/>
              </w:rPr>
              <w:t>/Delno/Ne</w:t>
            </w:r>
          </w:p>
        </w:tc>
      </w:tr>
      <w:tr w:rsidR="000E0E38" w:rsidRPr="00916B6F" w14:paraId="53AE8253" w14:textId="77777777" w:rsidTr="00E87C86">
        <w:tc>
          <w:tcPr>
            <w:tcW w:w="4531" w:type="dxa"/>
          </w:tcPr>
          <w:p w14:paraId="37EA6AD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37124A05" w14:textId="1FAD410F" w:rsidR="000E0E38" w:rsidRPr="00916B6F" w:rsidRDefault="000E0E38" w:rsidP="00E87C86">
            <w:pPr>
              <w:spacing w:after="0"/>
              <w:rPr>
                <w:lang w:val="sl-SI"/>
              </w:rPr>
            </w:pPr>
            <w:r w:rsidRPr="00DF5F7C">
              <w:rPr>
                <w:rFonts w:eastAsiaTheme="minorHAnsi" w:cs="Arial"/>
                <w:b/>
                <w:bCs/>
                <w:color w:val="000000"/>
                <w:szCs w:val="20"/>
                <w:lang w:val="sl-SI" w:eastAsia="en-US"/>
              </w:rPr>
              <w:t>SC1</w:t>
            </w:r>
            <w:r w:rsidR="005D5ACF" w:rsidRPr="002135EB">
              <w:rPr>
                <w:rFonts w:eastAsiaTheme="minorHAnsi" w:cs="Arial"/>
                <w:b/>
                <w:bCs/>
                <w:color w:val="000000"/>
                <w:szCs w:val="20"/>
                <w:lang w:val="sl-SI" w:eastAsia="en-US"/>
              </w:rPr>
              <w:t>, SC6</w:t>
            </w:r>
          </w:p>
        </w:tc>
      </w:tr>
    </w:tbl>
    <w:p w14:paraId="68CA8231"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7C72BAB1" w14:textId="77777777" w:rsidTr="00E87C86">
        <w:tc>
          <w:tcPr>
            <w:tcW w:w="4531" w:type="dxa"/>
          </w:tcPr>
          <w:p w14:paraId="3BF17C0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w:t>
            </w:r>
            <w:r w:rsidRPr="002135EB">
              <w:rPr>
                <w:rFonts w:eastAsiaTheme="minorHAnsi" w:cs="Arial"/>
                <w:color w:val="000000"/>
                <w:szCs w:val="20"/>
                <w:lang w:val="sl-SI" w:eastAsia="en-US"/>
              </w:rPr>
              <w:t>rebe</w:t>
            </w:r>
          </w:p>
        </w:tc>
        <w:tc>
          <w:tcPr>
            <w:tcW w:w="4531" w:type="dxa"/>
          </w:tcPr>
          <w:p w14:paraId="3A30C7EE" w14:textId="77777777" w:rsidR="000E0E38" w:rsidRPr="00916B6F" w:rsidRDefault="000E0E38" w:rsidP="00E87C86">
            <w:pPr>
              <w:spacing w:after="0"/>
              <w:rPr>
                <w:lang w:val="sl-SI"/>
              </w:rPr>
            </w:pPr>
            <w:r w:rsidRPr="00DF5F7C">
              <w:rPr>
                <w:rFonts w:cs="Arial"/>
                <w:szCs w:val="20"/>
                <w:lang w:val="sl-SI"/>
              </w:rPr>
              <w:t>P6</w:t>
            </w:r>
          </w:p>
        </w:tc>
      </w:tr>
      <w:tr w:rsidR="000E0E38" w:rsidRPr="00916B6F" w14:paraId="63DF2836" w14:textId="77777777" w:rsidTr="00E87C86">
        <w:tc>
          <w:tcPr>
            <w:tcW w:w="4531" w:type="dxa"/>
          </w:tcPr>
          <w:p w14:paraId="5871123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04D4697A" w14:textId="77777777" w:rsidR="000E0E38" w:rsidRPr="00916B6F" w:rsidRDefault="000E0E38" w:rsidP="00E87C86">
            <w:pPr>
              <w:spacing w:after="0"/>
              <w:rPr>
                <w:b/>
                <w:lang w:val="sl-SI" w:eastAsia="en-US"/>
              </w:rPr>
            </w:pPr>
            <w:r w:rsidRPr="00DF5F7C">
              <w:rPr>
                <w:rFonts w:cs="Arial"/>
                <w:b/>
                <w:szCs w:val="20"/>
                <w:lang w:val="sl-SI" w:eastAsia="en-US"/>
              </w:rPr>
              <w:t xml:space="preserve">Povečanje produktivnosti, konkurenčnosti in dodane vrednosti v kmetijstvu </w:t>
            </w:r>
          </w:p>
        </w:tc>
      </w:tr>
      <w:tr w:rsidR="000E0E38" w:rsidRPr="00916B6F" w14:paraId="79CF43A8" w14:textId="77777777" w:rsidTr="00E87C86">
        <w:tc>
          <w:tcPr>
            <w:tcW w:w="4531" w:type="dxa"/>
          </w:tcPr>
          <w:p w14:paraId="031696F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14AADC39" w14:textId="2E60F760" w:rsidR="000E0E38" w:rsidRPr="00916B6F" w:rsidRDefault="000E0E38" w:rsidP="00791AAE">
            <w:pPr>
              <w:keepNext/>
              <w:spacing w:after="2"/>
              <w:rPr>
                <w:lang w:val="sl-SI"/>
              </w:rPr>
            </w:pPr>
            <w:r w:rsidRPr="00DF5F7C">
              <w:rPr>
                <w:rFonts w:eastAsiaTheme="minorHAnsi"/>
                <w:szCs w:val="20"/>
                <w:lang w:val="sl-SI"/>
              </w:rPr>
              <w:t>Slovenija za EU zaostaja po produktivnosti dela, nižji sta bruto in neto dodana vrednost/PDM. Faktorska produktivnost je pod povprečjem EU. Slov</w:t>
            </w:r>
            <w:r w:rsidRPr="002135EB">
              <w:rPr>
                <w:rFonts w:eastAsiaTheme="minorHAnsi"/>
                <w:szCs w:val="20"/>
                <w:lang w:val="sl-SI"/>
              </w:rPr>
              <w:t xml:space="preserve">enija ima velik del KZU na OMD, še posebej na gorskih območjih, kmetijska zemljišča so razdrobljena, kar vpliva na konkurenčnost in produktivnost </w:t>
            </w:r>
            <w:r w:rsidR="009D5DC0" w:rsidRPr="00CD0BBA">
              <w:rPr>
                <w:rFonts w:eastAsiaTheme="minorHAnsi"/>
                <w:szCs w:val="20"/>
                <w:lang w:val="sl-SI"/>
              </w:rPr>
              <w:t>KMG</w:t>
            </w:r>
            <w:r w:rsidRPr="00080710">
              <w:rPr>
                <w:rFonts w:eastAsiaTheme="minorHAnsi"/>
                <w:szCs w:val="20"/>
                <w:lang w:val="sl-SI"/>
              </w:rPr>
              <w:t>. Povečati je treba prisotnost majhnih kmetij na trgu in jim omogočiti boljšo dostopnost do finančnih virov</w:t>
            </w:r>
            <w:r w:rsidRPr="002B585F">
              <w:rPr>
                <w:rFonts w:eastAsiaTheme="minorHAnsi"/>
                <w:szCs w:val="20"/>
                <w:lang w:val="sl-SI"/>
              </w:rPr>
              <w:t>, vlaganja v povečanje proizvodnje, digitalizacijo, predelavo in dopolnilne dejavnosti</w:t>
            </w:r>
            <w:r w:rsidR="00791AAE" w:rsidRPr="00303FFB">
              <w:rPr>
                <w:szCs w:val="20"/>
                <w:lang w:val="sl-SI"/>
              </w:rPr>
              <w:t>, kot tudi nadaljnjo krepitev tržno usmerjenih kmetijskih gospodarstev.</w:t>
            </w:r>
            <w:r w:rsidRPr="009C43CF">
              <w:rPr>
                <w:rFonts w:eastAsiaTheme="minorHAnsi"/>
                <w:szCs w:val="20"/>
                <w:lang w:val="sl-SI"/>
              </w:rPr>
              <w:t xml:space="preserve"> </w:t>
            </w:r>
            <w:r w:rsidRPr="004D5E9F">
              <w:rPr>
                <w:rFonts w:eastAsiaTheme="minorHAnsi"/>
                <w:lang w:val="sl-SI"/>
              </w:rPr>
              <w:t xml:space="preserve">Potrebna je modernizacija ekoloških </w:t>
            </w:r>
            <w:r w:rsidR="009D5DC0" w:rsidRPr="00916B6F">
              <w:rPr>
                <w:rFonts w:eastAsiaTheme="minorHAnsi"/>
                <w:lang w:val="sl-SI"/>
              </w:rPr>
              <w:t>KMG</w:t>
            </w:r>
            <w:r w:rsidR="00791AAE" w:rsidRPr="00F87C21">
              <w:rPr>
                <w:lang w:val="sl-SI"/>
              </w:rPr>
              <w:t xml:space="preserve"> in</w:t>
            </w:r>
            <w:r w:rsidRPr="007C3415">
              <w:rPr>
                <w:rFonts w:eastAsiaTheme="minorHAnsi"/>
                <w:lang w:val="sl-SI"/>
              </w:rPr>
              <w:t xml:space="preserve"> krepitev </w:t>
            </w:r>
            <w:r w:rsidR="00791AAE" w:rsidRPr="004D364B">
              <w:rPr>
                <w:lang w:val="sl-SI"/>
              </w:rPr>
              <w:t xml:space="preserve">njihove </w:t>
            </w:r>
            <w:r w:rsidRPr="001A65EF">
              <w:rPr>
                <w:rFonts w:eastAsiaTheme="minorHAnsi"/>
                <w:lang w:val="sl-SI"/>
              </w:rPr>
              <w:t xml:space="preserve">tržne usmerjenosti ter konkurenčnosti. </w:t>
            </w:r>
            <w:r w:rsidR="00791AAE" w:rsidRPr="008A2933">
              <w:rPr>
                <w:szCs w:val="20"/>
                <w:lang w:val="sl-SI"/>
              </w:rPr>
              <w:t>Spodbujati je treba dualno kmetijsko strukturo.</w:t>
            </w:r>
          </w:p>
        </w:tc>
      </w:tr>
      <w:tr w:rsidR="000E0E38" w:rsidRPr="00916B6F" w14:paraId="28B927C4" w14:textId="77777777" w:rsidTr="00E87C86">
        <w:tc>
          <w:tcPr>
            <w:tcW w:w="4531" w:type="dxa"/>
          </w:tcPr>
          <w:p w14:paraId="1F6389C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8A979F9"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Zelo pomembna</w:t>
            </w:r>
          </w:p>
        </w:tc>
      </w:tr>
      <w:tr w:rsidR="000E0E38" w:rsidRPr="00916B6F" w14:paraId="12919F00" w14:textId="77777777" w:rsidTr="00E87C86">
        <w:tc>
          <w:tcPr>
            <w:tcW w:w="4531" w:type="dxa"/>
          </w:tcPr>
          <w:p w14:paraId="623749A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7E11F930" w14:textId="77777777" w:rsidR="000E0E38" w:rsidRPr="00916B6F" w:rsidRDefault="000E0E38" w:rsidP="00E87C86">
            <w:pPr>
              <w:spacing w:after="0"/>
              <w:rPr>
                <w:rFonts w:eastAsiaTheme="minorHAnsi"/>
                <w:color w:val="000000"/>
                <w:lang w:val="sl-SI" w:eastAsia="en-US"/>
              </w:rPr>
            </w:pPr>
            <w:r w:rsidRPr="00DF5F7C">
              <w:rPr>
                <w:rFonts w:cs="Arial"/>
                <w:b/>
                <w:szCs w:val="20"/>
                <w:lang w:val="sl-SI"/>
              </w:rPr>
              <w:t>Da</w:t>
            </w:r>
            <w:r w:rsidRPr="002135EB">
              <w:rPr>
                <w:rFonts w:cs="Arial"/>
                <w:szCs w:val="20"/>
                <w:lang w:val="sl-SI"/>
              </w:rPr>
              <w:t>/Delno/Ne</w:t>
            </w:r>
          </w:p>
        </w:tc>
      </w:tr>
      <w:tr w:rsidR="000E0E38" w:rsidRPr="00916B6F" w14:paraId="24401204" w14:textId="77777777" w:rsidTr="00E87C86">
        <w:tc>
          <w:tcPr>
            <w:tcW w:w="4531" w:type="dxa"/>
          </w:tcPr>
          <w:p w14:paraId="778D808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0A8826AB" w14:textId="71E8E2C0" w:rsidR="000E0E38" w:rsidRPr="00916B6F" w:rsidRDefault="000E0E38" w:rsidP="00E87C86">
            <w:pPr>
              <w:spacing w:after="0"/>
              <w:rPr>
                <w:lang w:val="sl-SI"/>
              </w:rPr>
            </w:pPr>
            <w:r w:rsidRPr="00DF5F7C">
              <w:rPr>
                <w:rFonts w:cs="Arial"/>
                <w:b/>
                <w:szCs w:val="20"/>
                <w:lang w:val="sl-SI" w:eastAsia="en-US"/>
              </w:rPr>
              <w:t>SC2</w:t>
            </w:r>
            <w:r w:rsidR="00760F58" w:rsidRPr="002135EB">
              <w:rPr>
                <w:rFonts w:cs="Arial"/>
                <w:b/>
                <w:szCs w:val="20"/>
                <w:lang w:val="sl-SI" w:eastAsia="en-US"/>
              </w:rPr>
              <w:t>, SC3</w:t>
            </w:r>
          </w:p>
        </w:tc>
      </w:tr>
    </w:tbl>
    <w:p w14:paraId="48FFD727"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7B254EDB" w14:textId="77777777" w:rsidTr="00E87C86">
        <w:tc>
          <w:tcPr>
            <w:tcW w:w="4531" w:type="dxa"/>
          </w:tcPr>
          <w:p w14:paraId="19EDD9B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54C74169" w14:textId="77777777" w:rsidR="000E0E38" w:rsidRPr="00916B6F" w:rsidRDefault="000E0E38" w:rsidP="00E87C86">
            <w:pPr>
              <w:spacing w:after="0"/>
              <w:rPr>
                <w:lang w:val="sl-SI"/>
              </w:rPr>
            </w:pPr>
            <w:r w:rsidRPr="00DF5F7C">
              <w:rPr>
                <w:rFonts w:cs="Arial"/>
                <w:szCs w:val="20"/>
                <w:lang w:val="sl-SI"/>
              </w:rPr>
              <w:t>P7</w:t>
            </w:r>
          </w:p>
        </w:tc>
      </w:tr>
      <w:tr w:rsidR="000E0E38" w:rsidRPr="00916B6F" w14:paraId="6E5A65B1" w14:textId="77777777" w:rsidTr="00E87C86">
        <w:tc>
          <w:tcPr>
            <w:tcW w:w="4531" w:type="dxa"/>
          </w:tcPr>
          <w:p w14:paraId="614F0F1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31038036" w14:textId="77777777" w:rsidR="000E0E38" w:rsidRPr="00916B6F" w:rsidRDefault="000E0E38" w:rsidP="00E87C86">
            <w:pPr>
              <w:spacing w:after="0"/>
              <w:rPr>
                <w:lang w:val="sl-SI"/>
              </w:rPr>
            </w:pPr>
            <w:r w:rsidRPr="00DF5F7C">
              <w:rPr>
                <w:rFonts w:cs="Arial"/>
                <w:b/>
                <w:szCs w:val="20"/>
                <w:lang w:val="sl-SI" w:eastAsia="en-US"/>
              </w:rPr>
              <w:t>Povečanje konkuren</w:t>
            </w:r>
            <w:r w:rsidRPr="002135EB">
              <w:rPr>
                <w:rFonts w:cs="Arial"/>
                <w:b/>
                <w:szCs w:val="20"/>
                <w:lang w:val="sl-SI" w:eastAsia="en-US"/>
              </w:rPr>
              <w:t>čnosti in tehnološkega razvoja ŽPI</w:t>
            </w:r>
          </w:p>
        </w:tc>
      </w:tr>
      <w:tr w:rsidR="000E0E38" w:rsidRPr="00916B6F" w14:paraId="20398AED" w14:textId="77777777" w:rsidTr="00E87C86">
        <w:tc>
          <w:tcPr>
            <w:tcW w:w="4531" w:type="dxa"/>
          </w:tcPr>
          <w:p w14:paraId="1CFC1B7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0EB711FB" w14:textId="788A3B13" w:rsidR="000E0E38" w:rsidRPr="00916B6F" w:rsidRDefault="000E0E38" w:rsidP="00E87C86">
            <w:pPr>
              <w:spacing w:after="0"/>
              <w:rPr>
                <w:lang w:val="sl-SI"/>
              </w:rPr>
            </w:pPr>
            <w:r w:rsidRPr="00DF5F7C">
              <w:rPr>
                <w:lang w:val="sl-SI"/>
              </w:rPr>
              <w:t>Kljub ugodnim poslovnim</w:t>
            </w:r>
            <w:r w:rsidR="0044321C" w:rsidRPr="002135EB">
              <w:rPr>
                <w:lang w:val="sl-SI"/>
              </w:rPr>
              <w:t xml:space="preserve"> rezultatom v pokriznem obdobju</w:t>
            </w:r>
            <w:r w:rsidRPr="00CD0BBA">
              <w:rPr>
                <w:lang w:val="sl-SI"/>
              </w:rPr>
              <w:t xml:space="preserve"> je za slovensko živilskopredelovalno industrijo značilna nižja neto dodana vrednost na zaposlenega in nižja produktivnost glede na ostale dejavnosti. V </w:t>
            </w:r>
            <w:r w:rsidRPr="00080710">
              <w:rPr>
                <w:lang w:val="sl-SI"/>
              </w:rPr>
              <w:t xml:space="preserve">letu 2019 so okoli polovico neto čistega dobička ustvarili zaposleni v štirih skupinah gospodarskih družb: v proizvodnji mesa in mesnih izdelkov, proizvodnji pekarskih izdelkov, predelavi mleka ter v predelavi sadja in zelenjave. Ključen je </w:t>
            </w:r>
            <w:r w:rsidRPr="002B585F">
              <w:rPr>
                <w:color w:val="000000"/>
                <w:shd w:val="clear" w:color="auto" w:fill="FFFFFF"/>
                <w:lang w:val="sl-SI"/>
              </w:rPr>
              <w:t>razvoj konkuren</w:t>
            </w:r>
            <w:r w:rsidRPr="00303FFB">
              <w:rPr>
                <w:color w:val="000000"/>
                <w:shd w:val="clear" w:color="auto" w:fill="FFFFFF"/>
                <w:lang w:val="sl-SI"/>
              </w:rPr>
              <w:t>čne živilskopredelovalne industrije, ki bo temeljila na domačih surovinah ter dolgoročnih in pravičnih ter enakopravnih povezavah v prehranski verigi. Pomemben je tudi razvoj in spodbujanje rabe sodobnih tehnoloških znanj ter sledenje trendom na področju p</w:t>
            </w:r>
            <w:r w:rsidRPr="009C43CF">
              <w:rPr>
                <w:color w:val="000000"/>
                <w:shd w:val="clear" w:color="auto" w:fill="FFFFFF"/>
                <w:lang w:val="sl-SI"/>
              </w:rPr>
              <w:t>roizvodnje in prodaje.</w:t>
            </w:r>
          </w:p>
        </w:tc>
      </w:tr>
      <w:tr w:rsidR="000E0E38" w:rsidRPr="00916B6F" w14:paraId="27872BCB" w14:textId="77777777" w:rsidTr="00E87C86">
        <w:tc>
          <w:tcPr>
            <w:tcW w:w="4531" w:type="dxa"/>
          </w:tcPr>
          <w:p w14:paraId="5A93572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61843236"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15AF7917" w14:textId="77777777" w:rsidTr="00E87C86">
        <w:tc>
          <w:tcPr>
            <w:tcW w:w="4531" w:type="dxa"/>
          </w:tcPr>
          <w:p w14:paraId="07A7CCF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4B6FA8E7"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1DC86858" w14:textId="77777777" w:rsidTr="00E87C86">
        <w:tc>
          <w:tcPr>
            <w:tcW w:w="4531" w:type="dxa"/>
          </w:tcPr>
          <w:p w14:paraId="07C532A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333545ED" w14:textId="77777777" w:rsidR="000E0E38" w:rsidRPr="00916B6F" w:rsidRDefault="000E0E38" w:rsidP="00E87C86">
            <w:pPr>
              <w:spacing w:after="0"/>
              <w:rPr>
                <w:lang w:val="sl-SI"/>
              </w:rPr>
            </w:pPr>
            <w:r w:rsidRPr="00DF5F7C">
              <w:rPr>
                <w:rFonts w:cs="Arial"/>
                <w:b/>
                <w:szCs w:val="20"/>
                <w:lang w:val="sl-SI" w:eastAsia="en-US"/>
              </w:rPr>
              <w:t>SC2</w:t>
            </w:r>
          </w:p>
        </w:tc>
      </w:tr>
    </w:tbl>
    <w:p w14:paraId="2C57CA3E"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244F682A" w14:textId="77777777" w:rsidTr="00E87C86">
        <w:tc>
          <w:tcPr>
            <w:tcW w:w="4531" w:type="dxa"/>
          </w:tcPr>
          <w:p w14:paraId="3EF670E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0F575473" w14:textId="77777777" w:rsidR="000E0E38" w:rsidRPr="00916B6F" w:rsidRDefault="000E0E38" w:rsidP="00E87C86">
            <w:pPr>
              <w:spacing w:after="0"/>
              <w:rPr>
                <w:lang w:val="sl-SI"/>
              </w:rPr>
            </w:pPr>
            <w:r w:rsidRPr="00DF5F7C">
              <w:rPr>
                <w:rFonts w:cs="Arial"/>
                <w:szCs w:val="20"/>
                <w:lang w:val="sl-SI"/>
              </w:rPr>
              <w:t>P8</w:t>
            </w:r>
          </w:p>
        </w:tc>
      </w:tr>
      <w:tr w:rsidR="000E0E38" w:rsidRPr="00916B6F" w14:paraId="4039E5DC" w14:textId="77777777" w:rsidTr="00E87C86">
        <w:tc>
          <w:tcPr>
            <w:tcW w:w="4531" w:type="dxa"/>
          </w:tcPr>
          <w:p w14:paraId="155BE96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0216D018" w14:textId="77777777" w:rsidR="000E0E38" w:rsidRPr="00916B6F" w:rsidRDefault="000E0E38" w:rsidP="00E87C86">
            <w:pPr>
              <w:spacing w:after="0"/>
              <w:rPr>
                <w:lang w:val="sl-SI"/>
              </w:rPr>
            </w:pPr>
            <w:r w:rsidRPr="00DF5F7C">
              <w:rPr>
                <w:rFonts w:cs="Arial"/>
                <w:b/>
                <w:szCs w:val="20"/>
                <w:lang w:val="sl-SI" w:eastAsia="en-US"/>
              </w:rPr>
              <w:t>Povečanje produktivnosti, konkurenčnosti ter t</w:t>
            </w:r>
            <w:r w:rsidRPr="002135EB">
              <w:rPr>
                <w:rFonts w:cs="Arial"/>
                <w:b/>
                <w:szCs w:val="20"/>
                <w:lang w:val="sl-SI" w:eastAsia="en-US"/>
              </w:rPr>
              <w:t>ehnološki razvoj v gozdarstvu</w:t>
            </w:r>
          </w:p>
        </w:tc>
      </w:tr>
      <w:tr w:rsidR="000E0E38" w:rsidRPr="00916B6F" w14:paraId="4D727B08" w14:textId="77777777" w:rsidTr="00E87C86">
        <w:tc>
          <w:tcPr>
            <w:tcW w:w="4531" w:type="dxa"/>
          </w:tcPr>
          <w:p w14:paraId="08340B2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4F9CCD08" w14:textId="6B6C9FF7" w:rsidR="000E0E38" w:rsidRPr="00916B6F" w:rsidRDefault="000E0E38" w:rsidP="00E87C86">
            <w:pPr>
              <w:spacing w:after="0"/>
              <w:rPr>
                <w:lang w:val="sl-SI"/>
              </w:rPr>
            </w:pPr>
            <w:r w:rsidRPr="00DF5F7C">
              <w:rPr>
                <w:lang w:val="sl-SI"/>
              </w:rPr>
              <w:t>Realiziran posek zaostaja za načrtovanim najvišjim možnim, predvsem zaradi zastarele mehanizacije. Z modernizacijo le te se povečata varnost pri delu in učinkovitost. Potrebno je modernizirati opremo obratov za p</w:t>
            </w:r>
            <w:r w:rsidRPr="002135EB">
              <w:rPr>
                <w:lang w:val="sl-SI"/>
              </w:rPr>
              <w:t>rimarno predelavo lesa ter ustanoviti nove obrate. Po obsežnih ujmah je naravna obnova gozdov močno otežena. Kjer je ta neuspešna</w:t>
            </w:r>
            <w:r w:rsidR="0044321C" w:rsidRPr="00CD0BBA">
              <w:rPr>
                <w:lang w:val="sl-SI"/>
              </w:rPr>
              <w:t>,</w:t>
            </w:r>
            <w:r w:rsidRPr="00080710">
              <w:rPr>
                <w:lang w:val="sl-SI"/>
              </w:rPr>
              <w:t xml:space="preserve"> je zaradi varovanja tal potrebno izvesti dopolnilno sadnjo sadik gozdnega drevja. Nujno je vzpostaviti zadostno mrežo gozdnih</w:t>
            </w:r>
            <w:r w:rsidRPr="002B585F">
              <w:rPr>
                <w:lang w:val="sl-SI"/>
              </w:rPr>
              <w:t xml:space="preserve"> drevesnic, za vzgojo zadostne količine sadik gozdnega drevja posameznih provenienčnih območij. Določena območja v Sloveniji niso odprta z gozdnimi cestami in vlakami, kar podraži ali onemogoča spravilo lesa. Potrebna je izpopolnitev mreže gozdnih prometni</w:t>
            </w:r>
            <w:r w:rsidRPr="00303FFB">
              <w:rPr>
                <w:lang w:val="sl-SI"/>
              </w:rPr>
              <w:t>c do optimalne odprtosti.</w:t>
            </w:r>
          </w:p>
        </w:tc>
      </w:tr>
      <w:tr w:rsidR="000E0E38" w:rsidRPr="00916B6F" w14:paraId="2AB34356" w14:textId="77777777" w:rsidTr="00E87C86">
        <w:tc>
          <w:tcPr>
            <w:tcW w:w="4531" w:type="dxa"/>
          </w:tcPr>
          <w:p w14:paraId="3BE6B48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1CA96C7A" w14:textId="77777777" w:rsidR="000E0E38" w:rsidRPr="00916B6F" w:rsidRDefault="000E0E38" w:rsidP="00E87C86">
            <w:pPr>
              <w:spacing w:after="0"/>
              <w:rPr>
                <w:lang w:val="sl-SI"/>
              </w:rPr>
            </w:pPr>
            <w:r w:rsidRPr="00DF5F7C">
              <w:rPr>
                <w:rFonts w:cs="Arial"/>
                <w:szCs w:val="20"/>
                <w:lang w:val="sl-SI"/>
              </w:rPr>
              <w:t>Pomembna</w:t>
            </w:r>
          </w:p>
        </w:tc>
      </w:tr>
      <w:tr w:rsidR="000E0E38" w:rsidRPr="00916B6F" w14:paraId="3850F1D0" w14:textId="77777777" w:rsidTr="00E87C86">
        <w:tc>
          <w:tcPr>
            <w:tcW w:w="4531" w:type="dxa"/>
          </w:tcPr>
          <w:p w14:paraId="3A2B0AD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204CAB36"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0C20D2F5" w14:textId="77777777" w:rsidTr="00E87C86">
        <w:tc>
          <w:tcPr>
            <w:tcW w:w="4531" w:type="dxa"/>
          </w:tcPr>
          <w:p w14:paraId="14597F1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486CAC75" w14:textId="77777777" w:rsidR="000E0E38" w:rsidRPr="00916B6F" w:rsidRDefault="000E0E38" w:rsidP="00E87C86">
            <w:pPr>
              <w:spacing w:after="0"/>
              <w:rPr>
                <w:lang w:val="sl-SI"/>
              </w:rPr>
            </w:pPr>
            <w:r w:rsidRPr="00DF5F7C">
              <w:rPr>
                <w:rFonts w:cs="Arial"/>
                <w:b/>
                <w:szCs w:val="20"/>
                <w:lang w:val="sl-SI" w:eastAsia="en-US"/>
              </w:rPr>
              <w:t>SC2</w:t>
            </w:r>
          </w:p>
        </w:tc>
      </w:tr>
    </w:tbl>
    <w:p w14:paraId="6249BB4C"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81F5C75" w14:textId="77777777" w:rsidTr="00E87C86">
        <w:tc>
          <w:tcPr>
            <w:tcW w:w="4531" w:type="dxa"/>
          </w:tcPr>
          <w:p w14:paraId="41A3389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2DBEB480" w14:textId="77777777" w:rsidR="000E0E38" w:rsidRPr="00916B6F" w:rsidRDefault="000E0E38" w:rsidP="00E87C86">
            <w:pPr>
              <w:spacing w:after="0"/>
              <w:rPr>
                <w:lang w:val="sl-SI"/>
              </w:rPr>
            </w:pPr>
            <w:r w:rsidRPr="00DF5F7C">
              <w:rPr>
                <w:rFonts w:cs="Arial"/>
                <w:szCs w:val="20"/>
                <w:lang w:val="sl-SI"/>
              </w:rPr>
              <w:t>P9</w:t>
            </w:r>
          </w:p>
        </w:tc>
      </w:tr>
      <w:tr w:rsidR="000E0E38" w:rsidRPr="00916B6F" w14:paraId="2FF0E650" w14:textId="77777777" w:rsidTr="00E87C86">
        <w:tc>
          <w:tcPr>
            <w:tcW w:w="4531" w:type="dxa"/>
          </w:tcPr>
          <w:p w14:paraId="362AB2B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1F16275D" w14:textId="77777777" w:rsidR="000E0E38" w:rsidRPr="00916B6F" w:rsidRDefault="000E0E38" w:rsidP="00E87C86">
            <w:pPr>
              <w:spacing w:after="0"/>
              <w:rPr>
                <w:b/>
                <w:lang w:val="sl-SI" w:eastAsia="en-US"/>
              </w:rPr>
            </w:pPr>
            <w:r w:rsidRPr="00DF5F7C">
              <w:rPr>
                <w:rFonts w:cs="Arial"/>
                <w:b/>
                <w:szCs w:val="20"/>
                <w:lang w:val="sl-SI" w:eastAsia="en-US"/>
              </w:rPr>
              <w:t>Razvoj verig vrednosti preskrbe s hrano</w:t>
            </w:r>
            <w:r w:rsidRPr="002135EB">
              <w:rPr>
                <w:rFonts w:cs="Arial"/>
                <w:szCs w:val="20"/>
                <w:lang w:val="sl-SI"/>
              </w:rPr>
              <w:t xml:space="preserve"> </w:t>
            </w:r>
            <w:r w:rsidRPr="00CD0BBA">
              <w:rPr>
                <w:rFonts w:cs="Arial"/>
                <w:b/>
                <w:szCs w:val="20"/>
                <w:lang w:val="sl-SI" w:eastAsia="en-US"/>
              </w:rPr>
              <w:t>ter spodbuj</w:t>
            </w:r>
            <w:r w:rsidRPr="00080710">
              <w:rPr>
                <w:rFonts w:cs="Arial"/>
                <w:b/>
                <w:szCs w:val="20"/>
                <w:lang w:val="sl-SI" w:eastAsia="en-US"/>
              </w:rPr>
              <w:t>anje lokalnih trgov</w:t>
            </w:r>
          </w:p>
        </w:tc>
      </w:tr>
      <w:tr w:rsidR="000E0E38" w:rsidRPr="00916B6F" w14:paraId="2EEF2C00" w14:textId="77777777" w:rsidTr="00E87C86">
        <w:tc>
          <w:tcPr>
            <w:tcW w:w="4531" w:type="dxa"/>
          </w:tcPr>
          <w:p w14:paraId="47C0687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3B75BD62" w14:textId="04596639" w:rsidR="000E0E38" w:rsidRPr="00916B6F" w:rsidRDefault="000E0E38" w:rsidP="00E87C86">
            <w:pPr>
              <w:spacing w:after="0"/>
              <w:rPr>
                <w:lang w:val="sl-SI"/>
              </w:rPr>
            </w:pPr>
            <w:r w:rsidRPr="00DF5F7C">
              <w:rPr>
                <w:rFonts w:eastAsiaTheme="minorHAnsi"/>
                <w:lang w:val="sl-SI" w:eastAsia="en-US"/>
              </w:rPr>
              <w:t>Ekonomski in pogajalski položaj pridelovalcev v verigi vrednosti je šibkejši glede na ostale deležnike. Treba ga je izboljšati preko kratkih dobavnih verig in boljšega povezovanja ter organiziranja kmetov in lastnikov gozd</w:t>
            </w:r>
            <w:r w:rsidRPr="002135EB">
              <w:rPr>
                <w:rFonts w:eastAsiaTheme="minorHAnsi"/>
                <w:lang w:val="sl-SI" w:eastAsia="en-US"/>
              </w:rPr>
              <w:t>ov za skupno trženje (skupine proizvajalcev za izvajanje shem kakovosti, organizacije in združenja organizacij proizvajalcev, medpanožne organizacije), s ciljem zagotavljanja zadostne, stalne in raznolike ponudbe kakovostne in varne hrane lokalnega izvora</w:t>
            </w:r>
            <w:r w:rsidR="009F304B" w:rsidRPr="00CD0BBA">
              <w:rPr>
                <w:rFonts w:eastAsiaTheme="minorHAnsi"/>
                <w:lang w:val="sl-SI" w:eastAsia="en-US"/>
              </w:rPr>
              <w:t xml:space="preserve"> </w:t>
            </w:r>
            <w:r w:rsidR="009F304B" w:rsidRPr="00080710">
              <w:rPr>
                <w:rFonts w:eastAsiaTheme="minorHAnsi"/>
                <w:lang w:val="sl-SI" w:eastAsia="en-US"/>
              </w:rPr>
              <w:t>in proizvodov iz shem kakovosti</w:t>
            </w:r>
            <w:r w:rsidRPr="002B585F">
              <w:rPr>
                <w:rFonts w:eastAsiaTheme="minorHAnsi"/>
                <w:lang w:val="sl-SI" w:eastAsia="en-US"/>
              </w:rPr>
              <w:t xml:space="preserve">, za prodajo javnim zavodom, trgovskim verigam in lokalnim trgom. Potrošnik je vedno bolj ozaveščen in zahteven glede </w:t>
            </w:r>
            <w:r w:rsidR="008313AF" w:rsidRPr="00303FFB">
              <w:rPr>
                <w:rFonts w:eastAsiaTheme="minorHAnsi"/>
                <w:lang w:val="sl-SI" w:eastAsia="en-US"/>
              </w:rPr>
              <w:t xml:space="preserve">kakovosti, </w:t>
            </w:r>
            <w:r w:rsidRPr="009C43CF">
              <w:rPr>
                <w:rFonts w:eastAsiaTheme="minorHAnsi"/>
                <w:lang w:val="sl-SI" w:eastAsia="en-US"/>
              </w:rPr>
              <w:t>transparentnosti in etičnosti proizvodnje in predelave živil ter vpliva na okolje.</w:t>
            </w:r>
          </w:p>
        </w:tc>
      </w:tr>
      <w:tr w:rsidR="000E0E38" w:rsidRPr="00916B6F" w14:paraId="63C18E5E" w14:textId="77777777" w:rsidTr="00E87C86">
        <w:tc>
          <w:tcPr>
            <w:tcW w:w="4531" w:type="dxa"/>
          </w:tcPr>
          <w:p w14:paraId="2877B5D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w:t>
            </w:r>
            <w:r w:rsidRPr="002135EB">
              <w:rPr>
                <w:rFonts w:cs="Arial"/>
                <w:szCs w:val="20"/>
                <w:lang w:val="sl-SI"/>
              </w:rPr>
              <w:t>ja na ravni SN</w:t>
            </w:r>
          </w:p>
        </w:tc>
        <w:tc>
          <w:tcPr>
            <w:tcW w:w="4531" w:type="dxa"/>
          </w:tcPr>
          <w:p w14:paraId="13880201" w14:textId="77777777" w:rsidR="000E0E38" w:rsidRPr="00916B6F" w:rsidRDefault="000E0E38" w:rsidP="00E87C86">
            <w:pPr>
              <w:spacing w:after="0"/>
              <w:rPr>
                <w:rFonts w:eastAsiaTheme="minorHAnsi"/>
                <w:lang w:val="sl-SI" w:eastAsia="en-US"/>
              </w:rPr>
            </w:pPr>
            <w:r w:rsidRPr="00DF5F7C">
              <w:rPr>
                <w:rFonts w:eastAsiaTheme="minorHAnsi" w:cs="Arial"/>
                <w:szCs w:val="20"/>
                <w:lang w:val="sl-SI" w:eastAsia="en-US"/>
              </w:rPr>
              <w:t>Pomembna</w:t>
            </w:r>
          </w:p>
        </w:tc>
      </w:tr>
      <w:tr w:rsidR="000E0E38" w:rsidRPr="00916B6F" w14:paraId="01E73800" w14:textId="77777777" w:rsidTr="00E87C86">
        <w:tc>
          <w:tcPr>
            <w:tcW w:w="4531" w:type="dxa"/>
          </w:tcPr>
          <w:p w14:paraId="137F9A3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214C29AB" w14:textId="77777777" w:rsidR="000E0E38" w:rsidRPr="00916B6F" w:rsidRDefault="000E0E38" w:rsidP="00E87C86">
            <w:pPr>
              <w:spacing w:after="0"/>
              <w:rPr>
                <w:rFonts w:eastAsiaTheme="minorHAnsi"/>
                <w:lang w:val="sl-SI" w:eastAsia="en-US"/>
              </w:rPr>
            </w:pPr>
            <w:r w:rsidRPr="00DF5F7C">
              <w:rPr>
                <w:rFonts w:cs="Arial"/>
                <w:b/>
                <w:szCs w:val="20"/>
                <w:lang w:val="sl-SI"/>
              </w:rPr>
              <w:t>Da</w:t>
            </w:r>
            <w:r w:rsidRPr="002135EB">
              <w:rPr>
                <w:rFonts w:cs="Arial"/>
                <w:szCs w:val="20"/>
                <w:lang w:val="sl-SI"/>
              </w:rPr>
              <w:t>/Delno/Ne</w:t>
            </w:r>
          </w:p>
        </w:tc>
      </w:tr>
      <w:tr w:rsidR="000E0E38" w:rsidRPr="00916B6F" w14:paraId="3BA173F8" w14:textId="77777777" w:rsidTr="00E87C86">
        <w:trPr>
          <w:trHeight w:val="795"/>
        </w:trPr>
        <w:tc>
          <w:tcPr>
            <w:tcW w:w="4531" w:type="dxa"/>
          </w:tcPr>
          <w:p w14:paraId="1E5C184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4E1CA2E1" w14:textId="77777777" w:rsidR="000E0E38" w:rsidRPr="00916B6F" w:rsidRDefault="000E0E38" w:rsidP="00E87C86">
            <w:pPr>
              <w:spacing w:after="0"/>
              <w:rPr>
                <w:lang w:val="sl-SI"/>
              </w:rPr>
            </w:pPr>
            <w:r w:rsidRPr="00DF5F7C">
              <w:rPr>
                <w:rFonts w:cs="Arial"/>
                <w:b/>
                <w:szCs w:val="20"/>
                <w:lang w:val="sl-SI" w:eastAsia="en-US"/>
              </w:rPr>
              <w:t>SC3</w:t>
            </w:r>
          </w:p>
        </w:tc>
      </w:tr>
    </w:tbl>
    <w:p w14:paraId="3BEACFF4"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4443E7DB" w14:textId="77777777" w:rsidTr="00E87C86">
        <w:tc>
          <w:tcPr>
            <w:tcW w:w="4531" w:type="dxa"/>
          </w:tcPr>
          <w:p w14:paraId="3A389BD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28BF0C34" w14:textId="77777777" w:rsidR="000E0E38" w:rsidRPr="00916B6F" w:rsidRDefault="000E0E38" w:rsidP="00E87C86">
            <w:pPr>
              <w:spacing w:after="0"/>
              <w:rPr>
                <w:lang w:val="sl-SI"/>
              </w:rPr>
            </w:pPr>
            <w:r w:rsidRPr="00DF5F7C">
              <w:rPr>
                <w:rFonts w:cs="Arial"/>
                <w:szCs w:val="20"/>
                <w:lang w:val="sl-SI"/>
              </w:rPr>
              <w:t>P10</w:t>
            </w:r>
          </w:p>
        </w:tc>
      </w:tr>
      <w:tr w:rsidR="000E0E38" w:rsidRPr="00916B6F" w14:paraId="633C5402" w14:textId="77777777" w:rsidTr="00E87C86">
        <w:tc>
          <w:tcPr>
            <w:tcW w:w="4531" w:type="dxa"/>
          </w:tcPr>
          <w:p w14:paraId="7C22828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52F6DAFF" w14:textId="77777777" w:rsidR="000E0E38" w:rsidRPr="00916B6F" w:rsidRDefault="000E0E38" w:rsidP="00E87C86">
            <w:pPr>
              <w:spacing w:after="0"/>
              <w:rPr>
                <w:lang w:val="sl-SI"/>
              </w:rPr>
            </w:pPr>
            <w:r w:rsidRPr="00DF5F7C">
              <w:rPr>
                <w:rFonts w:cs="Arial"/>
                <w:b/>
                <w:szCs w:val="20"/>
                <w:lang w:val="sl-SI" w:eastAsia="en-US"/>
              </w:rPr>
              <w:t>Boljša prepoznavnost in organiziranost proizvajalcev za skupen nastop na trgu</w:t>
            </w:r>
          </w:p>
        </w:tc>
      </w:tr>
      <w:tr w:rsidR="000E0E38" w:rsidRPr="00916B6F" w14:paraId="6099276E" w14:textId="77777777" w:rsidTr="00E87C86">
        <w:tc>
          <w:tcPr>
            <w:tcW w:w="4531" w:type="dxa"/>
          </w:tcPr>
          <w:p w14:paraId="1C6FB5B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w:t>
            </w:r>
            <w:r w:rsidRPr="002135EB">
              <w:rPr>
                <w:rFonts w:eastAsiaTheme="minorHAnsi" w:cs="Arial"/>
                <w:color w:val="000000"/>
                <w:szCs w:val="20"/>
                <w:lang w:val="sl-SI" w:eastAsia="en-US"/>
              </w:rPr>
              <w:t>be</w:t>
            </w:r>
          </w:p>
        </w:tc>
        <w:tc>
          <w:tcPr>
            <w:tcW w:w="4531" w:type="dxa"/>
          </w:tcPr>
          <w:p w14:paraId="049B9B15" w14:textId="49DBCC5D" w:rsidR="000E0E38" w:rsidRPr="00916B6F" w:rsidRDefault="000E0E38" w:rsidP="00791AAE">
            <w:pPr>
              <w:keepNext/>
              <w:spacing w:after="2"/>
              <w:rPr>
                <w:lang w:val="sl-SI"/>
              </w:rPr>
            </w:pPr>
            <w:r w:rsidRPr="00DF5F7C">
              <w:rPr>
                <w:rFonts w:eastAsiaTheme="minorHAnsi"/>
                <w:szCs w:val="20"/>
                <w:lang w:val="sl-SI"/>
              </w:rPr>
              <w:t xml:space="preserve">Povpraševanje po ekoloških proizvodih </w:t>
            </w:r>
            <w:r w:rsidR="00BA3222" w:rsidRPr="002135EB">
              <w:rPr>
                <w:rFonts w:eastAsiaTheme="minorHAnsi"/>
                <w:szCs w:val="20"/>
                <w:lang w:val="sl-SI"/>
              </w:rPr>
              <w:t>in proizvodih iz os</w:t>
            </w:r>
            <w:r w:rsidR="008313AF" w:rsidRPr="00CD0BBA">
              <w:rPr>
                <w:rFonts w:eastAsiaTheme="minorHAnsi"/>
                <w:szCs w:val="20"/>
                <w:lang w:val="sl-SI"/>
              </w:rPr>
              <w:t>talih shem kako</w:t>
            </w:r>
            <w:r w:rsidR="00BA3222" w:rsidRPr="00080710">
              <w:rPr>
                <w:rFonts w:eastAsiaTheme="minorHAnsi"/>
                <w:szCs w:val="20"/>
                <w:lang w:val="sl-SI"/>
              </w:rPr>
              <w:t>vosti</w:t>
            </w:r>
            <w:r w:rsidR="008313AF" w:rsidRPr="002B585F">
              <w:rPr>
                <w:rFonts w:eastAsiaTheme="minorHAnsi"/>
                <w:szCs w:val="20"/>
                <w:lang w:val="sl-SI"/>
              </w:rPr>
              <w:t xml:space="preserve"> </w:t>
            </w:r>
            <w:r w:rsidRPr="00303FFB">
              <w:rPr>
                <w:rFonts w:eastAsiaTheme="minorHAnsi"/>
                <w:szCs w:val="20"/>
                <w:lang w:val="sl-SI"/>
              </w:rPr>
              <w:t>narašča, hkrati pa narašča tudi zanimanje proizvajalcev za vključitev v sheme kakovosti</w:t>
            </w:r>
            <w:r w:rsidR="00BA3222" w:rsidRPr="009C43CF">
              <w:rPr>
                <w:rFonts w:eastAsiaTheme="minorHAnsi"/>
                <w:szCs w:val="20"/>
                <w:lang w:val="sl-SI"/>
              </w:rPr>
              <w:t>.</w:t>
            </w:r>
            <w:r w:rsidR="00791AAE" w:rsidRPr="004D5E9F">
              <w:rPr>
                <w:szCs w:val="20"/>
                <w:lang w:val="sl-SI"/>
              </w:rPr>
              <w:t xml:space="preserve"> Krepijo se kolektivne blagovne znamke in certificirane sheme.</w:t>
            </w:r>
            <w:r w:rsidRPr="00916B6F">
              <w:rPr>
                <w:rFonts w:eastAsiaTheme="minorHAnsi"/>
                <w:szCs w:val="20"/>
                <w:lang w:val="sl-SI"/>
              </w:rPr>
              <w:t xml:space="preserve"> </w:t>
            </w:r>
            <w:r w:rsidRPr="00F87C21">
              <w:rPr>
                <w:szCs w:val="20"/>
                <w:lang w:val="sl-SI"/>
              </w:rPr>
              <w:t xml:space="preserve">Količine proizvodov </w:t>
            </w:r>
            <w:r w:rsidR="00BA3222" w:rsidRPr="007C3415">
              <w:rPr>
                <w:szCs w:val="20"/>
                <w:lang w:val="sl-SI"/>
              </w:rPr>
              <w:t xml:space="preserve">iz shem kakovosti </w:t>
            </w:r>
            <w:r w:rsidRPr="004D364B">
              <w:rPr>
                <w:szCs w:val="20"/>
                <w:lang w:val="sl-SI"/>
              </w:rPr>
              <w:t>domačih proizvajalcev niso zadostne. Povezana lokalna pridelava lahko pomaga pri spodbujanju novih pos</w:t>
            </w:r>
            <w:r w:rsidRPr="001A65EF">
              <w:rPr>
                <w:szCs w:val="20"/>
                <w:lang w:val="sl-SI"/>
              </w:rPr>
              <w:t>lovnih modelov in s tem krepitve lokalne samooskrbe, gospodarske rasti in kvalitete življenja na podeželju. Z različnimi oblikami sodelovanja med deležniki iz različnih gospodarskih panog prispevamo k prepoznavnosti posamezne regije in zanjo značilnih ekol</w:t>
            </w:r>
            <w:r w:rsidRPr="008A2933">
              <w:rPr>
                <w:szCs w:val="20"/>
                <w:lang w:val="sl-SI"/>
              </w:rPr>
              <w:t xml:space="preserve">oških </w:t>
            </w:r>
            <w:r w:rsidR="00791AAE" w:rsidRPr="00935608">
              <w:rPr>
                <w:szCs w:val="20"/>
                <w:lang w:val="sl-SI"/>
              </w:rPr>
              <w:t xml:space="preserve">in drugih lokalnih certificiranih </w:t>
            </w:r>
            <w:r w:rsidRPr="00EA1AF8">
              <w:rPr>
                <w:szCs w:val="20"/>
                <w:lang w:val="sl-SI"/>
              </w:rPr>
              <w:t>proizvodov s čemer povečamo njeno turistično privlačnost.</w:t>
            </w:r>
          </w:p>
        </w:tc>
      </w:tr>
      <w:tr w:rsidR="000E0E38" w:rsidRPr="00916B6F" w14:paraId="15124A4E" w14:textId="77777777" w:rsidTr="00E87C86">
        <w:tc>
          <w:tcPr>
            <w:tcW w:w="4531" w:type="dxa"/>
          </w:tcPr>
          <w:p w14:paraId="6E8A86A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535C400E"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Srednje pomemb</w:t>
            </w:r>
            <w:r w:rsidRPr="002135EB">
              <w:rPr>
                <w:rFonts w:eastAsiaTheme="minorHAnsi" w:cs="Arial"/>
                <w:color w:val="000000"/>
                <w:szCs w:val="20"/>
                <w:lang w:val="sl-SI" w:eastAsia="en-US"/>
              </w:rPr>
              <w:t>na</w:t>
            </w:r>
          </w:p>
        </w:tc>
      </w:tr>
      <w:tr w:rsidR="000E0E38" w:rsidRPr="00916B6F" w14:paraId="11AA2192" w14:textId="77777777" w:rsidTr="00E87C86">
        <w:tc>
          <w:tcPr>
            <w:tcW w:w="4531" w:type="dxa"/>
          </w:tcPr>
          <w:p w14:paraId="79B9576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565B8FD7" w14:textId="77777777" w:rsidR="000E0E38" w:rsidRPr="00916B6F" w:rsidRDefault="000E0E38" w:rsidP="00E87C86">
            <w:pPr>
              <w:spacing w:after="0"/>
              <w:rPr>
                <w:rFonts w:eastAsiaTheme="minorHAnsi"/>
                <w:color w:val="000000"/>
                <w:lang w:val="sl-SI" w:eastAsia="en-US"/>
              </w:rPr>
            </w:pPr>
            <w:r w:rsidRPr="00DF5F7C">
              <w:rPr>
                <w:rFonts w:cs="Arial"/>
                <w:b/>
                <w:szCs w:val="20"/>
                <w:lang w:val="sl-SI"/>
              </w:rPr>
              <w:t>Da</w:t>
            </w:r>
            <w:r w:rsidRPr="002135EB">
              <w:rPr>
                <w:rFonts w:cs="Arial"/>
                <w:szCs w:val="20"/>
                <w:lang w:val="sl-SI"/>
              </w:rPr>
              <w:t>/Delno/Ne</w:t>
            </w:r>
          </w:p>
        </w:tc>
      </w:tr>
      <w:tr w:rsidR="000E0E38" w:rsidRPr="00916B6F" w14:paraId="59B211C8" w14:textId="77777777" w:rsidTr="00E87C86">
        <w:tc>
          <w:tcPr>
            <w:tcW w:w="4531" w:type="dxa"/>
          </w:tcPr>
          <w:p w14:paraId="46D6982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31991B1E" w14:textId="77777777" w:rsidR="000E0E38" w:rsidRPr="00916B6F" w:rsidRDefault="000E0E38" w:rsidP="00E87C86">
            <w:pPr>
              <w:spacing w:after="0"/>
              <w:rPr>
                <w:lang w:val="sl-SI"/>
              </w:rPr>
            </w:pPr>
            <w:r w:rsidRPr="00DF5F7C">
              <w:rPr>
                <w:rFonts w:cs="Arial"/>
                <w:b/>
                <w:szCs w:val="20"/>
                <w:lang w:val="sl-SI" w:eastAsia="en-US"/>
              </w:rPr>
              <w:t>SC3</w:t>
            </w:r>
          </w:p>
        </w:tc>
      </w:tr>
    </w:tbl>
    <w:p w14:paraId="1F61153A"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0CD4BE3" w14:textId="77777777" w:rsidTr="00E87C86">
        <w:tc>
          <w:tcPr>
            <w:tcW w:w="4531" w:type="dxa"/>
          </w:tcPr>
          <w:p w14:paraId="6A78174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1C22DEE2" w14:textId="77777777" w:rsidR="000E0E38" w:rsidRPr="00916B6F" w:rsidRDefault="000E0E38" w:rsidP="00E87C86">
            <w:pPr>
              <w:spacing w:after="0"/>
              <w:rPr>
                <w:lang w:val="sl-SI"/>
              </w:rPr>
            </w:pPr>
            <w:r w:rsidRPr="00DF5F7C">
              <w:rPr>
                <w:rFonts w:cs="Arial"/>
                <w:szCs w:val="20"/>
                <w:lang w:val="sl-SI"/>
              </w:rPr>
              <w:t>P11</w:t>
            </w:r>
          </w:p>
        </w:tc>
      </w:tr>
      <w:tr w:rsidR="000E0E38" w:rsidRPr="00916B6F" w14:paraId="6A5FE3E7" w14:textId="77777777" w:rsidTr="00E87C86">
        <w:tc>
          <w:tcPr>
            <w:tcW w:w="4531" w:type="dxa"/>
          </w:tcPr>
          <w:p w14:paraId="5EE4F76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10F38C73" w14:textId="77777777" w:rsidR="000E0E38" w:rsidRPr="00916B6F" w:rsidRDefault="000E0E38" w:rsidP="00E87C86">
            <w:pPr>
              <w:spacing w:after="0"/>
              <w:rPr>
                <w:lang w:val="sl-SI"/>
              </w:rPr>
            </w:pPr>
            <w:r w:rsidRPr="00DF5F7C">
              <w:rPr>
                <w:rFonts w:cs="Arial"/>
                <w:b/>
                <w:szCs w:val="20"/>
                <w:lang w:val="sl-SI" w:eastAsia="en-US"/>
              </w:rPr>
              <w:t>Krepitev vključevanja v sheme kakovosti in prepoznavnosti shem kakovosti</w:t>
            </w:r>
          </w:p>
        </w:tc>
      </w:tr>
      <w:tr w:rsidR="000E0E38" w:rsidRPr="00916B6F" w14:paraId="107D0EBC" w14:textId="77777777" w:rsidTr="00E87C86">
        <w:tc>
          <w:tcPr>
            <w:tcW w:w="4531" w:type="dxa"/>
          </w:tcPr>
          <w:p w14:paraId="7BB703B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371735F0" w14:textId="26393453" w:rsidR="000E0E38" w:rsidRPr="00916B6F" w:rsidRDefault="000E0E38" w:rsidP="00E87C86">
            <w:pPr>
              <w:spacing w:after="0"/>
              <w:rPr>
                <w:lang w:val="sl-SI"/>
              </w:rPr>
            </w:pPr>
            <w:r w:rsidRPr="00DF5F7C">
              <w:rPr>
                <w:lang w:val="sl-SI"/>
              </w:rPr>
              <w:t>Povečanje dodane vredno</w:t>
            </w:r>
            <w:r w:rsidRPr="002135EB">
              <w:rPr>
                <w:lang w:val="sl-SI"/>
              </w:rPr>
              <w:t xml:space="preserve">sti proizvodov preko vključevanja v </w:t>
            </w:r>
            <w:r w:rsidR="008313AF" w:rsidRPr="00CD0BBA">
              <w:rPr>
                <w:lang w:val="sl-SI"/>
              </w:rPr>
              <w:t xml:space="preserve">evropske in nacionalne </w:t>
            </w:r>
            <w:r w:rsidRPr="00080710">
              <w:rPr>
                <w:lang w:val="sl-SI"/>
              </w:rPr>
              <w:t xml:space="preserve">sheme kakovosti je ena od ključnih strateških usmeritev na področju kmetijske pridelave in predelave. Vse sheme kakovosti) so dostopne </w:t>
            </w:r>
            <w:r w:rsidR="008313AF" w:rsidRPr="002B585F">
              <w:rPr>
                <w:lang w:val="sl-SI"/>
              </w:rPr>
              <w:t xml:space="preserve">vsem </w:t>
            </w:r>
            <w:r w:rsidRPr="00303FFB">
              <w:rPr>
                <w:lang w:val="sl-SI"/>
              </w:rPr>
              <w:t>proizvajalcem. Spodbujanje dviga kakovosti in dodane vred</w:t>
            </w:r>
            <w:r w:rsidRPr="009C43CF">
              <w:rPr>
                <w:lang w:val="sl-SI"/>
              </w:rPr>
              <w:t xml:space="preserve">nosti proizvodnje kmetijskih pridelovalcev, preko vključevanja v sheme kakovosti, bi bilo treba nadgraditi tudi s promocijo, preko katere bo možno zagotoviti večjo osveščenost potrošnikov in drugih deležnikov v verigi glede kakovosti proizvodov. S shemami </w:t>
            </w:r>
            <w:r w:rsidRPr="004D5E9F">
              <w:rPr>
                <w:lang w:val="sl-SI"/>
              </w:rPr>
              <w:t>kakovosti in promocijo lokalne hrane se krepi konkurenčnost živilskopredelovalne industrije in spodbuja lokalno pridelavo in potrošnjo.</w:t>
            </w:r>
          </w:p>
        </w:tc>
      </w:tr>
      <w:tr w:rsidR="000E0E38" w:rsidRPr="00916B6F" w14:paraId="7D5B44D0" w14:textId="77777777" w:rsidTr="00E87C86">
        <w:tc>
          <w:tcPr>
            <w:tcW w:w="4531" w:type="dxa"/>
          </w:tcPr>
          <w:p w14:paraId="28AAEDE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075AC2E"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30C45401" w14:textId="77777777" w:rsidTr="00E87C86">
        <w:tc>
          <w:tcPr>
            <w:tcW w:w="4531" w:type="dxa"/>
          </w:tcPr>
          <w:p w14:paraId="316BD32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09149AE" w14:textId="4589890E"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r w:rsidR="00324060" w:rsidRPr="00CD0BBA">
              <w:rPr>
                <w:rFonts w:cs="Arial"/>
                <w:szCs w:val="20"/>
                <w:lang w:val="sl-SI"/>
              </w:rPr>
              <w:t>.</w:t>
            </w:r>
          </w:p>
        </w:tc>
      </w:tr>
      <w:tr w:rsidR="000E0E38" w:rsidRPr="00916B6F" w14:paraId="354AFC8C" w14:textId="77777777" w:rsidTr="00E87C86">
        <w:tc>
          <w:tcPr>
            <w:tcW w:w="4531" w:type="dxa"/>
          </w:tcPr>
          <w:p w14:paraId="76D7824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w:t>
            </w:r>
            <w:r w:rsidRPr="002135EB">
              <w:rPr>
                <w:rFonts w:eastAsiaTheme="minorHAnsi" w:cs="Arial"/>
                <w:color w:val="000000"/>
                <w:szCs w:val="20"/>
                <w:lang w:val="sl-SI" w:eastAsia="en-US"/>
              </w:rPr>
              <w:t>ntalnih ciljev za to potrebo</w:t>
            </w:r>
          </w:p>
        </w:tc>
        <w:tc>
          <w:tcPr>
            <w:tcW w:w="4531" w:type="dxa"/>
          </w:tcPr>
          <w:p w14:paraId="44ACD3ED" w14:textId="12DE8C9C" w:rsidR="000E0E38" w:rsidRPr="00916B6F" w:rsidRDefault="000E0E38" w:rsidP="00E87C86">
            <w:pPr>
              <w:spacing w:after="0"/>
              <w:rPr>
                <w:lang w:val="sl-SI"/>
              </w:rPr>
            </w:pPr>
            <w:r w:rsidRPr="00DF5F7C">
              <w:rPr>
                <w:rFonts w:cs="Arial"/>
                <w:b/>
                <w:szCs w:val="20"/>
                <w:lang w:val="sl-SI" w:eastAsia="en-US"/>
              </w:rPr>
              <w:t>SC3</w:t>
            </w:r>
            <w:r w:rsidR="00760F58" w:rsidRPr="002135EB">
              <w:rPr>
                <w:rFonts w:cs="Arial"/>
                <w:b/>
                <w:szCs w:val="20"/>
                <w:lang w:val="sl-SI" w:eastAsia="en-US"/>
              </w:rPr>
              <w:t>, SC2</w:t>
            </w:r>
          </w:p>
        </w:tc>
      </w:tr>
    </w:tbl>
    <w:p w14:paraId="18C74B59"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131AD50" w14:textId="77777777" w:rsidTr="00E87C86">
        <w:tc>
          <w:tcPr>
            <w:tcW w:w="4531" w:type="dxa"/>
          </w:tcPr>
          <w:p w14:paraId="30A2498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5CECBD94" w14:textId="77777777" w:rsidR="000E0E38" w:rsidRPr="00916B6F" w:rsidRDefault="000E0E38" w:rsidP="00E87C86">
            <w:pPr>
              <w:spacing w:after="0"/>
              <w:rPr>
                <w:lang w:val="sl-SI"/>
              </w:rPr>
            </w:pPr>
            <w:r w:rsidRPr="00DF5F7C">
              <w:rPr>
                <w:rFonts w:cs="Arial"/>
                <w:szCs w:val="20"/>
                <w:lang w:val="sl-SI"/>
              </w:rPr>
              <w:t>P12</w:t>
            </w:r>
          </w:p>
        </w:tc>
      </w:tr>
      <w:tr w:rsidR="000E0E38" w:rsidRPr="00916B6F" w14:paraId="70C2092B" w14:textId="77777777" w:rsidTr="00E87C86">
        <w:tc>
          <w:tcPr>
            <w:tcW w:w="4531" w:type="dxa"/>
          </w:tcPr>
          <w:p w14:paraId="69D281A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4BC57262" w14:textId="77777777" w:rsidR="000E0E38" w:rsidRPr="00916B6F" w:rsidRDefault="000E0E38" w:rsidP="00E87C86">
            <w:pPr>
              <w:spacing w:after="0"/>
              <w:rPr>
                <w:b/>
                <w:lang w:val="sl-SI" w:eastAsia="en-US"/>
              </w:rPr>
            </w:pPr>
            <w:r w:rsidRPr="00DF5F7C">
              <w:rPr>
                <w:rFonts w:cs="Arial"/>
                <w:b/>
                <w:szCs w:val="20"/>
                <w:lang w:val="sl-SI" w:eastAsia="en-US"/>
              </w:rPr>
              <w:t xml:space="preserve">Osveščanje potrošnikov o varni, kakovostni in lokalno pridelani hrani </w:t>
            </w:r>
          </w:p>
        </w:tc>
      </w:tr>
      <w:tr w:rsidR="000E0E38" w:rsidRPr="00916B6F" w14:paraId="3EBD1F9C" w14:textId="77777777" w:rsidTr="00E87C86">
        <w:tc>
          <w:tcPr>
            <w:tcW w:w="4531" w:type="dxa"/>
          </w:tcPr>
          <w:p w14:paraId="5EE6A237"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50EA11E3" w14:textId="15589ABC" w:rsidR="000E0E38" w:rsidRPr="00916B6F" w:rsidRDefault="000E0E38" w:rsidP="00E87C86">
            <w:pPr>
              <w:spacing w:after="0"/>
              <w:rPr>
                <w:b/>
                <w:lang w:val="sl-SI" w:eastAsia="en-US"/>
              </w:rPr>
            </w:pPr>
            <w:r w:rsidRPr="00DF5F7C">
              <w:rPr>
                <w:rFonts w:cs="Arial"/>
                <w:szCs w:val="20"/>
                <w:lang w:val="sl-SI"/>
              </w:rPr>
              <w:t>Sodobni način življenja in individualne vrednote v ospredje prinašata pomen prehrane, spreminjajo</w:t>
            </w:r>
            <w:r w:rsidRPr="002135EB">
              <w:rPr>
                <w:rFonts w:cs="Arial"/>
                <w:szCs w:val="20"/>
                <w:lang w:val="sl-SI"/>
              </w:rPr>
              <w:t xml:space="preserve"> se tudi prehranske navade. Hrana mora biti varna in kakovostna ter oskrba s hrano nemotena. Spodbuditi je treba zanimanje potrošnika po kakovostni hrani lokalnega izvora in osveščati o številnih prednostih, ki jih ima lokalno pridelana hrana na zdravje in</w:t>
            </w:r>
            <w:r w:rsidRPr="00CD0BBA">
              <w:rPr>
                <w:rFonts w:cs="Arial"/>
                <w:szCs w:val="20"/>
                <w:lang w:val="sl-SI"/>
              </w:rPr>
              <w:t xml:space="preserve"> okolje. </w:t>
            </w:r>
            <w:r w:rsidR="002F1FAE" w:rsidRPr="00080710">
              <w:rPr>
                <w:rFonts w:cs="Arial"/>
                <w:szCs w:val="20"/>
                <w:lang w:val="sl-SI"/>
              </w:rPr>
              <w:t xml:space="preserve">Omenjene aktivnosti je potrebno izvajati tudi na področju proizvodov iz shem kakovosti. </w:t>
            </w:r>
            <w:r w:rsidRPr="002B585F">
              <w:rPr>
                <w:rFonts w:cs="Arial"/>
                <w:szCs w:val="20"/>
                <w:lang w:val="sl-SI"/>
              </w:rPr>
              <w:t>Prednost lokalno pridelane hrane se odraža tudi v kratkih transportnih poteh. Poleg prepoznavnosti lokalno pridelanih živil je pomembna tudi dostopnost. Z naku</w:t>
            </w:r>
            <w:r w:rsidRPr="00303FFB">
              <w:rPr>
                <w:rFonts w:cs="Arial"/>
                <w:szCs w:val="20"/>
                <w:lang w:val="sl-SI"/>
              </w:rPr>
              <w:t>pom lokalne hrane prispevamo tudi k razvoju slovenskega kmetijstva.</w:t>
            </w:r>
          </w:p>
        </w:tc>
      </w:tr>
      <w:tr w:rsidR="000E0E38" w:rsidRPr="00916B6F" w14:paraId="37C64B13" w14:textId="77777777" w:rsidTr="00E87C86">
        <w:tc>
          <w:tcPr>
            <w:tcW w:w="4531" w:type="dxa"/>
          </w:tcPr>
          <w:p w14:paraId="78727DF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5B571B7C"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37F5ECB9" w14:textId="77777777" w:rsidTr="00E87C86">
        <w:tc>
          <w:tcPr>
            <w:tcW w:w="4531" w:type="dxa"/>
          </w:tcPr>
          <w:p w14:paraId="4D3AE86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67F187DC"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59AA9EBF" w14:textId="77777777" w:rsidTr="00E87C86">
        <w:tc>
          <w:tcPr>
            <w:tcW w:w="4531" w:type="dxa"/>
          </w:tcPr>
          <w:p w14:paraId="70873AF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0EEDF3B2" w14:textId="77777777" w:rsidR="000E0E38" w:rsidRPr="00916B6F" w:rsidRDefault="000E0E38" w:rsidP="00E87C86">
            <w:pPr>
              <w:spacing w:after="0"/>
              <w:rPr>
                <w:lang w:val="sl-SI"/>
              </w:rPr>
            </w:pPr>
            <w:r w:rsidRPr="00DF5F7C">
              <w:rPr>
                <w:rFonts w:cs="Arial"/>
                <w:b/>
                <w:szCs w:val="20"/>
                <w:lang w:val="sl-SI" w:eastAsia="en-US"/>
              </w:rPr>
              <w:t>SC3</w:t>
            </w:r>
          </w:p>
        </w:tc>
      </w:tr>
    </w:tbl>
    <w:p w14:paraId="0198F03D" w14:textId="77777777" w:rsidR="000E0E38" w:rsidRPr="00916B6F" w:rsidRDefault="000E0E38" w:rsidP="000E0E38">
      <w:pPr>
        <w:spacing w:after="120"/>
      </w:pPr>
    </w:p>
    <w:p w14:paraId="63450862"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4689A806" w14:textId="77777777" w:rsidTr="00E87C86">
        <w:tc>
          <w:tcPr>
            <w:tcW w:w="4531" w:type="dxa"/>
          </w:tcPr>
          <w:p w14:paraId="6A5F889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6E081139" w14:textId="77777777" w:rsidR="000E0E38" w:rsidRPr="00916B6F" w:rsidRDefault="000E0E38" w:rsidP="00E87C86">
            <w:pPr>
              <w:spacing w:after="0"/>
              <w:rPr>
                <w:lang w:val="sl-SI"/>
              </w:rPr>
            </w:pPr>
            <w:r w:rsidRPr="00DF5F7C">
              <w:rPr>
                <w:rFonts w:cs="Arial"/>
                <w:szCs w:val="20"/>
                <w:lang w:val="sl-SI"/>
              </w:rPr>
              <w:t>P13</w:t>
            </w:r>
          </w:p>
        </w:tc>
      </w:tr>
      <w:tr w:rsidR="000E0E38" w:rsidRPr="00916B6F" w14:paraId="02AADA0F" w14:textId="77777777" w:rsidTr="00E87C86">
        <w:tc>
          <w:tcPr>
            <w:tcW w:w="4531" w:type="dxa"/>
          </w:tcPr>
          <w:p w14:paraId="29FFD2C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564726DD" w14:textId="4C495C05" w:rsidR="000E0E38" w:rsidRPr="00916B6F" w:rsidRDefault="000E0E38" w:rsidP="0044321C">
            <w:pPr>
              <w:spacing w:after="0"/>
              <w:rPr>
                <w:lang w:val="sl-SI"/>
              </w:rPr>
            </w:pPr>
            <w:r w:rsidRPr="00DF5F7C">
              <w:rPr>
                <w:rFonts w:cs="Arial"/>
                <w:b/>
                <w:szCs w:val="20"/>
                <w:lang w:val="sl-SI"/>
              </w:rPr>
              <w:t>Zmanjševanje emisij T</w:t>
            </w:r>
            <w:r w:rsidR="0044321C" w:rsidRPr="002135EB">
              <w:rPr>
                <w:rFonts w:cs="Arial"/>
                <w:b/>
                <w:szCs w:val="20"/>
                <w:lang w:val="sl-SI"/>
              </w:rPr>
              <w:t>P</w:t>
            </w:r>
            <w:r w:rsidRPr="00CD0BBA">
              <w:rPr>
                <w:rFonts w:cs="Arial"/>
                <w:b/>
                <w:szCs w:val="20"/>
                <w:lang w:val="sl-SI"/>
              </w:rPr>
              <w:t>G in amonijaka v kmetijstvu</w:t>
            </w:r>
          </w:p>
        </w:tc>
      </w:tr>
      <w:tr w:rsidR="000E0E38" w:rsidRPr="00916B6F" w14:paraId="07F7872B" w14:textId="77777777" w:rsidTr="00E87C86">
        <w:tc>
          <w:tcPr>
            <w:tcW w:w="4531" w:type="dxa"/>
          </w:tcPr>
          <w:p w14:paraId="6F7C28E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0939C2EC" w14:textId="6969B602" w:rsidR="000E0E38" w:rsidRPr="00916B6F" w:rsidRDefault="00766E79" w:rsidP="00E87C86">
            <w:pPr>
              <w:spacing w:after="0"/>
              <w:rPr>
                <w:lang w:val="sl-SI"/>
              </w:rPr>
            </w:pPr>
            <w:r w:rsidRPr="00DF5F7C">
              <w:rPr>
                <w:szCs w:val="20"/>
                <w:lang w:val="sl-SI"/>
              </w:rPr>
              <w:t xml:space="preserve">Na področju kmetijstva je premajhen obseg izvajanja praks za učinkovitejšo rabo dušika v kmetijstvu. </w:t>
            </w:r>
            <w:r w:rsidR="00745617" w:rsidRPr="002135EB">
              <w:rPr>
                <w:rFonts w:eastAsia="Calibri" w:cs="Arial"/>
                <w:szCs w:val="20"/>
                <w:lang w:val="sl-SI"/>
              </w:rPr>
              <w:t>Vir emisij TGP v kmetijstvu so predvsem metan, ki nastane pri reji prežvekovalcev in ravna</w:t>
            </w:r>
            <w:r w:rsidR="00745617" w:rsidRPr="00CD0BBA">
              <w:rPr>
                <w:rFonts w:eastAsia="Calibri" w:cs="Arial"/>
                <w:szCs w:val="20"/>
                <w:lang w:val="sl-SI"/>
              </w:rPr>
              <w:t xml:space="preserve">nju z gnojem in gnojevko ter didušikov oksid, ki nastane pri rabi mineralnih in živinskih gnojil. </w:t>
            </w:r>
            <w:r w:rsidR="00745617" w:rsidRPr="00080710">
              <w:rPr>
                <w:rFonts w:cs="Arial"/>
                <w:szCs w:val="20"/>
                <w:lang w:val="sl-SI"/>
              </w:rPr>
              <w:t xml:space="preserve">K zmanjševanju emisij lahko prispeva prilagojena reja živali </w:t>
            </w:r>
            <w:r w:rsidR="00745617" w:rsidRPr="002B585F">
              <w:rPr>
                <w:rFonts w:eastAsia="Calibri" w:cs="Arial"/>
                <w:szCs w:val="20"/>
                <w:lang w:val="sl-SI"/>
              </w:rPr>
              <w:t>in krmljenja živali kot tudi izboljšanje skladiščenja živalskih gnojil. Poleg tega je pomembno tu</w:t>
            </w:r>
            <w:r w:rsidR="00745617" w:rsidRPr="00303FFB">
              <w:rPr>
                <w:rFonts w:eastAsia="Calibri" w:cs="Arial"/>
                <w:szCs w:val="20"/>
                <w:lang w:val="sl-SI"/>
              </w:rPr>
              <w:t xml:space="preserve">di izvajanje </w:t>
            </w:r>
            <w:r w:rsidR="00745617" w:rsidRPr="009C43CF">
              <w:rPr>
                <w:rFonts w:cs="Arial"/>
                <w:szCs w:val="20"/>
                <w:lang w:val="sl-SI"/>
              </w:rPr>
              <w:t>nadstandardnih sonaravnih načinov pridelave in obdelave tal</w:t>
            </w:r>
            <w:r w:rsidR="00745617" w:rsidRPr="004D5E9F">
              <w:rPr>
                <w:rFonts w:eastAsia="Calibri" w:cs="Arial"/>
                <w:szCs w:val="20"/>
                <w:lang w:val="sl-SI"/>
              </w:rPr>
              <w:t xml:space="preserve">, preciznejša raba gnojil in FFS ter </w:t>
            </w:r>
            <w:r w:rsidR="00745617" w:rsidRPr="00916B6F">
              <w:rPr>
                <w:rFonts w:cs="Arial"/>
                <w:szCs w:val="20"/>
                <w:lang w:val="sl-SI"/>
              </w:rPr>
              <w:t xml:space="preserve">uvajanje gnojenja z nizkimi izpusti v zrak. </w:t>
            </w:r>
            <w:r w:rsidRPr="00F87C21">
              <w:rPr>
                <w:szCs w:val="20"/>
                <w:lang w:val="sl-SI"/>
              </w:rPr>
              <w:t>Prav tako bo potreba upoštevala tudi emisije zaradi uhajanja N v vode.</w:t>
            </w:r>
          </w:p>
        </w:tc>
      </w:tr>
      <w:tr w:rsidR="000E0E38" w:rsidRPr="00916B6F" w14:paraId="762E38B4" w14:textId="77777777" w:rsidTr="00E87C86">
        <w:tc>
          <w:tcPr>
            <w:tcW w:w="4531" w:type="dxa"/>
          </w:tcPr>
          <w:p w14:paraId="3E092F4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0167622E" w14:textId="3633E19D" w:rsidR="000E0E38" w:rsidRPr="00916B6F" w:rsidRDefault="00AF191A" w:rsidP="00E87C86">
            <w:pPr>
              <w:spacing w:after="0"/>
              <w:rPr>
                <w:lang w:val="sl-SI"/>
              </w:rPr>
            </w:pPr>
            <w:r>
              <w:rPr>
                <w:rFonts w:cs="Arial"/>
                <w:szCs w:val="20"/>
                <w:lang w:val="sl-SI"/>
              </w:rPr>
              <w:t>Zelo</w:t>
            </w:r>
            <w:r w:rsidRPr="002135EB">
              <w:rPr>
                <w:rFonts w:cs="Arial"/>
                <w:szCs w:val="20"/>
                <w:lang w:val="sl-SI"/>
              </w:rPr>
              <w:t xml:space="preserve"> </w:t>
            </w:r>
            <w:r w:rsidR="000E0E38" w:rsidRPr="002135EB">
              <w:rPr>
                <w:rFonts w:cs="Arial"/>
                <w:szCs w:val="20"/>
                <w:lang w:val="sl-SI"/>
              </w:rPr>
              <w:t>pomembna</w:t>
            </w:r>
          </w:p>
        </w:tc>
      </w:tr>
      <w:tr w:rsidR="000E0E38" w:rsidRPr="00916B6F" w14:paraId="7A868421" w14:textId="77777777" w:rsidTr="00E87C86">
        <w:tc>
          <w:tcPr>
            <w:tcW w:w="4531" w:type="dxa"/>
          </w:tcPr>
          <w:p w14:paraId="664241D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6E56CAA"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697F826F" w14:textId="77777777" w:rsidTr="00E87C86">
        <w:tc>
          <w:tcPr>
            <w:tcW w:w="4531" w:type="dxa"/>
          </w:tcPr>
          <w:p w14:paraId="1587E60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1990F7CF" w14:textId="17F58B5C" w:rsidR="000E0E38" w:rsidRPr="00916B6F" w:rsidRDefault="000E0E38" w:rsidP="00E87C86">
            <w:pPr>
              <w:spacing w:after="0"/>
              <w:rPr>
                <w:b/>
                <w:lang w:val="sl-SI"/>
              </w:rPr>
            </w:pPr>
            <w:r w:rsidRPr="00DF5F7C">
              <w:rPr>
                <w:rFonts w:cs="Arial"/>
                <w:b/>
                <w:szCs w:val="20"/>
                <w:lang w:val="sl-SI"/>
              </w:rPr>
              <w:t>SC4</w:t>
            </w:r>
            <w:r w:rsidR="00760F58" w:rsidRPr="002135EB">
              <w:rPr>
                <w:rFonts w:cs="Arial"/>
                <w:b/>
                <w:szCs w:val="20"/>
                <w:lang w:val="sl-SI"/>
              </w:rPr>
              <w:t>, SC5, SC9</w:t>
            </w:r>
          </w:p>
        </w:tc>
      </w:tr>
    </w:tbl>
    <w:p w14:paraId="5BBBCC0A"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26D215A1" w14:textId="77777777" w:rsidTr="00E87C86">
        <w:tc>
          <w:tcPr>
            <w:tcW w:w="4531" w:type="dxa"/>
          </w:tcPr>
          <w:p w14:paraId="4E8F952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755A5DEC" w14:textId="77777777" w:rsidR="000E0E38" w:rsidRPr="00916B6F" w:rsidRDefault="000E0E38" w:rsidP="00E87C86">
            <w:pPr>
              <w:spacing w:after="0"/>
              <w:rPr>
                <w:lang w:val="sl-SI"/>
              </w:rPr>
            </w:pPr>
            <w:r w:rsidRPr="00DF5F7C">
              <w:rPr>
                <w:rFonts w:cs="Arial"/>
                <w:szCs w:val="20"/>
                <w:lang w:val="sl-SI"/>
              </w:rPr>
              <w:t>P14</w:t>
            </w:r>
          </w:p>
        </w:tc>
      </w:tr>
      <w:tr w:rsidR="000E0E38" w:rsidRPr="00916B6F" w14:paraId="24A71F73" w14:textId="77777777" w:rsidTr="00E87C86">
        <w:tc>
          <w:tcPr>
            <w:tcW w:w="4531" w:type="dxa"/>
          </w:tcPr>
          <w:p w14:paraId="649494B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331AC292" w14:textId="77777777" w:rsidR="000E0E38" w:rsidRPr="00916B6F" w:rsidRDefault="000E0E38" w:rsidP="00E87C86">
            <w:pPr>
              <w:spacing w:after="0" w:line="260" w:lineRule="atLeast"/>
              <w:rPr>
                <w:lang w:val="sl-SI"/>
              </w:rPr>
            </w:pPr>
            <w:r w:rsidRPr="00DF5F7C">
              <w:rPr>
                <w:rFonts w:cs="Arial"/>
                <w:b/>
                <w:szCs w:val="20"/>
                <w:lang w:val="sl-SI"/>
              </w:rPr>
              <w:t xml:space="preserve">Ohranjanje organske snovi in proizvodnega potenciala kmetijskih tal </w:t>
            </w:r>
          </w:p>
        </w:tc>
      </w:tr>
      <w:tr w:rsidR="000E0E38" w:rsidRPr="00916B6F" w14:paraId="100C65DC" w14:textId="77777777" w:rsidTr="00E87C86">
        <w:tc>
          <w:tcPr>
            <w:tcW w:w="4531" w:type="dxa"/>
          </w:tcPr>
          <w:p w14:paraId="3A6E526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20F27201" w14:textId="103BF836" w:rsidR="000E0E38" w:rsidRPr="00916B6F" w:rsidRDefault="000E0E38" w:rsidP="00E87C86">
            <w:pPr>
              <w:spacing w:after="0"/>
              <w:rPr>
                <w:lang w:val="sl-SI"/>
              </w:rPr>
            </w:pPr>
            <w:r w:rsidRPr="00DF5F7C">
              <w:rPr>
                <w:rFonts w:cs="Arial"/>
                <w:szCs w:val="20"/>
                <w:lang w:val="sl-SI"/>
              </w:rPr>
              <w:t>Tla v S</w:t>
            </w:r>
            <w:r w:rsidRPr="002135EB">
              <w:rPr>
                <w:rFonts w:cs="Arial"/>
                <w:szCs w:val="20"/>
                <w:lang w:val="sl-SI"/>
              </w:rPr>
              <w:t>loveniji so večinoma dobro oskrbljena z organsko snovjo. Vsebnost talne organske snovi (TOS) je eden izmed pokazateljev kakovosti in učinkovitosti rabe tal ter osnova za ocenjevanje učinkov rabe tal na potencialne izpuste TGP iz kmetijstva. S primernim gos</w:t>
            </w:r>
            <w:r w:rsidRPr="00CD0BBA">
              <w:rPr>
                <w:rFonts w:cs="Arial"/>
                <w:szCs w:val="20"/>
                <w:lang w:val="sl-SI"/>
              </w:rPr>
              <w:t>podarjenjem s tlemi, kot je ustrezen način obdelave in oskrbe posevkov in nasadov, stalna pokritost tal, gnojenje, izbor in vrstenje kmetijskih rastlin, se ohranja vsebnost organskega ogljika v tleh, ki je sestavni del TOS in je pomemben za trajnostno kmet</w:t>
            </w:r>
            <w:r w:rsidRPr="00080710">
              <w:rPr>
                <w:rFonts w:cs="Arial"/>
                <w:szCs w:val="20"/>
                <w:lang w:val="sl-SI"/>
              </w:rPr>
              <w:t>ovanje kot tudi prilagajanje kmetijstva podnebnim spremembam. Za namen poročanja o stanju TOS in za spodbujanje trajnostnih kmetijskih praks ter ohranjanje kakovosti tal je treba spremljati stanje tal na kmetijskih zemljiščih.</w:t>
            </w:r>
          </w:p>
        </w:tc>
      </w:tr>
      <w:tr w:rsidR="000E0E38" w:rsidRPr="00916B6F" w14:paraId="12F5C2DC" w14:textId="77777777" w:rsidTr="00E87C86">
        <w:tc>
          <w:tcPr>
            <w:tcW w:w="4531" w:type="dxa"/>
          </w:tcPr>
          <w:p w14:paraId="46AC661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5ED4560B" w14:textId="77777777" w:rsidR="000E0E38" w:rsidRPr="00916B6F" w:rsidRDefault="000E0E38" w:rsidP="00E87C86">
            <w:pPr>
              <w:spacing w:after="0" w:line="260" w:lineRule="atLeast"/>
              <w:rPr>
                <w:lang w:val="sl-SI"/>
              </w:rPr>
            </w:pPr>
            <w:r w:rsidRPr="00DF5F7C">
              <w:rPr>
                <w:rFonts w:cs="Arial"/>
                <w:szCs w:val="20"/>
                <w:lang w:val="sl-SI"/>
              </w:rPr>
              <w:t>Z</w:t>
            </w:r>
            <w:r w:rsidRPr="002135EB">
              <w:rPr>
                <w:rFonts w:cs="Arial"/>
                <w:szCs w:val="20"/>
                <w:lang w:val="sl-SI"/>
              </w:rPr>
              <w:t>elo pomembna</w:t>
            </w:r>
          </w:p>
        </w:tc>
      </w:tr>
      <w:tr w:rsidR="000E0E38" w:rsidRPr="00916B6F" w14:paraId="0DA41E5E" w14:textId="77777777" w:rsidTr="00E87C86">
        <w:tc>
          <w:tcPr>
            <w:tcW w:w="4531" w:type="dxa"/>
          </w:tcPr>
          <w:p w14:paraId="794123B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53054E92" w14:textId="77777777" w:rsidR="000E0E38" w:rsidRPr="00916B6F" w:rsidRDefault="000E0E38" w:rsidP="00E87C86">
            <w:pPr>
              <w:spacing w:after="0" w:line="260" w:lineRule="atLeast"/>
              <w:rPr>
                <w:lang w:val="sl-SI"/>
              </w:rPr>
            </w:pPr>
            <w:r w:rsidRPr="00DF5F7C">
              <w:rPr>
                <w:rFonts w:cs="Arial"/>
                <w:b/>
                <w:szCs w:val="20"/>
                <w:lang w:val="sl-SI"/>
              </w:rPr>
              <w:t>Da</w:t>
            </w:r>
            <w:r w:rsidRPr="002135EB">
              <w:rPr>
                <w:rFonts w:cs="Arial"/>
                <w:szCs w:val="20"/>
                <w:lang w:val="sl-SI"/>
              </w:rPr>
              <w:t>/Delno/Ne</w:t>
            </w:r>
          </w:p>
        </w:tc>
      </w:tr>
      <w:tr w:rsidR="000E0E38" w:rsidRPr="00916B6F" w14:paraId="0EACBC92" w14:textId="77777777" w:rsidTr="00E87C86">
        <w:tc>
          <w:tcPr>
            <w:tcW w:w="4531" w:type="dxa"/>
          </w:tcPr>
          <w:p w14:paraId="6C2DC22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327D5EDB" w14:textId="5771B8ED" w:rsidR="000E0E38" w:rsidRPr="00916B6F" w:rsidRDefault="000E0E38" w:rsidP="00E87C86">
            <w:pPr>
              <w:spacing w:after="0"/>
              <w:rPr>
                <w:lang w:val="sl-SI"/>
              </w:rPr>
            </w:pPr>
            <w:r w:rsidRPr="00DF5F7C">
              <w:rPr>
                <w:rFonts w:cs="Arial"/>
                <w:b/>
                <w:szCs w:val="20"/>
                <w:lang w:val="sl-SI"/>
              </w:rPr>
              <w:t>SC5</w:t>
            </w:r>
            <w:r w:rsidR="00760F58" w:rsidRPr="002135EB">
              <w:rPr>
                <w:rFonts w:cs="Arial"/>
                <w:b/>
                <w:szCs w:val="20"/>
                <w:lang w:val="sl-SI"/>
              </w:rPr>
              <w:t>, SC3, SC4</w:t>
            </w:r>
            <w:r w:rsidR="00B1130C">
              <w:rPr>
                <w:rFonts w:cs="Arial"/>
                <w:b/>
                <w:szCs w:val="20"/>
                <w:lang w:val="sl-SI"/>
              </w:rPr>
              <w:t>, SC9</w:t>
            </w:r>
          </w:p>
        </w:tc>
      </w:tr>
    </w:tbl>
    <w:p w14:paraId="13CAEBAF"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60C16C64" w14:textId="77777777" w:rsidTr="00E87C86">
        <w:tc>
          <w:tcPr>
            <w:tcW w:w="4531" w:type="dxa"/>
          </w:tcPr>
          <w:p w14:paraId="6AC0465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 xml:space="preserve">   </w:t>
            </w:r>
            <w:r w:rsidRPr="002135EB">
              <w:rPr>
                <w:rFonts w:eastAsiaTheme="minorHAnsi" w:cs="Arial"/>
                <w:color w:val="000000"/>
                <w:szCs w:val="20"/>
                <w:lang w:val="sl-SI" w:eastAsia="en-US"/>
              </w:rPr>
              <w:t>Oznaka potrebe</w:t>
            </w:r>
          </w:p>
        </w:tc>
        <w:tc>
          <w:tcPr>
            <w:tcW w:w="4531" w:type="dxa"/>
          </w:tcPr>
          <w:p w14:paraId="6D57EA39" w14:textId="77777777" w:rsidR="000E0E38" w:rsidRPr="00916B6F" w:rsidRDefault="000E0E38" w:rsidP="00E87C86">
            <w:pPr>
              <w:spacing w:after="0"/>
              <w:rPr>
                <w:lang w:val="sl-SI"/>
              </w:rPr>
            </w:pPr>
            <w:r w:rsidRPr="00DF5F7C">
              <w:rPr>
                <w:rFonts w:cs="Arial"/>
                <w:szCs w:val="20"/>
                <w:lang w:val="sl-SI"/>
              </w:rPr>
              <w:t>P15</w:t>
            </w:r>
          </w:p>
        </w:tc>
      </w:tr>
      <w:tr w:rsidR="000E0E38" w:rsidRPr="00916B6F" w14:paraId="56FC760A" w14:textId="77777777" w:rsidTr="00E87C86">
        <w:tc>
          <w:tcPr>
            <w:tcW w:w="4531" w:type="dxa"/>
          </w:tcPr>
          <w:p w14:paraId="7768108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6E4E9023" w14:textId="77777777" w:rsidR="000E0E38" w:rsidRPr="00916B6F" w:rsidRDefault="000E0E38" w:rsidP="00E87C86">
            <w:pPr>
              <w:spacing w:after="0"/>
              <w:rPr>
                <w:b/>
                <w:lang w:val="sl-SI"/>
              </w:rPr>
            </w:pPr>
            <w:r w:rsidRPr="00DF5F7C">
              <w:rPr>
                <w:rFonts w:eastAsiaTheme="minorHAnsi" w:cs="Arial"/>
                <w:b/>
                <w:color w:val="000000"/>
                <w:szCs w:val="20"/>
                <w:lang w:val="sl-SI" w:eastAsia="en-US"/>
              </w:rPr>
              <w:t>Blaženje in prilagajanje podnebnim spremembam v kmetijstvu in gozdarstvu</w:t>
            </w:r>
          </w:p>
        </w:tc>
      </w:tr>
      <w:tr w:rsidR="000E0E38" w:rsidRPr="00916B6F" w14:paraId="4FC304C3" w14:textId="77777777" w:rsidTr="00E87C86">
        <w:tc>
          <w:tcPr>
            <w:tcW w:w="4531" w:type="dxa"/>
          </w:tcPr>
          <w:p w14:paraId="2E494A0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4CAACE8E" w14:textId="77777777" w:rsidR="000E0E38" w:rsidRPr="00916B6F" w:rsidRDefault="000E0E38" w:rsidP="00E87C86">
            <w:pPr>
              <w:spacing w:after="0"/>
              <w:rPr>
                <w:lang w:val="sl-SI"/>
              </w:rPr>
            </w:pPr>
            <w:r w:rsidRPr="00DF5F7C">
              <w:rPr>
                <w:rFonts w:cs="Arial"/>
                <w:szCs w:val="20"/>
                <w:lang w:val="sl-SI"/>
              </w:rPr>
              <w:t>Kmetijska pridelava je odvisna od vremena in podnebnih razmer. Zaradi spremenjenih podnebnih razmer škodljivci in bolezni rastlin povzročajo škodo na kmetijskih pridelkih, okrasnih rastlinah in gozdu. Zato je nujno ukrepanje in krepitev zmogljivosti za obv</w:t>
            </w:r>
            <w:r w:rsidRPr="002135EB">
              <w:rPr>
                <w:rFonts w:cs="Arial"/>
                <w:szCs w:val="20"/>
                <w:lang w:val="sl-SI"/>
              </w:rPr>
              <w:t xml:space="preserve">ladovanje prilagajanja kmetijstva in gozdarstva ter spodbujanje kmetijskih in gozdarskih praks, ki pripomorejo k blaženju in prilaganju na podnebne spremembe ter vzpostavitev celovitega sistema spremljanja vplivov podnebnih sprememb. Potrebno je ukrepanje </w:t>
            </w:r>
            <w:r w:rsidRPr="00CD0BBA">
              <w:rPr>
                <w:rFonts w:cs="Arial"/>
                <w:szCs w:val="20"/>
                <w:lang w:val="sl-SI"/>
              </w:rPr>
              <w:t>na področju razogljičenja kmetijske in gozdarske proizvodnje, izkoriščanja OVE in potenciala geotermalne energije. Na področju živinoreje je treba spodbuditi ukrepe, ki blažijo vročinski stres in zmanjšujejo izpuste TGP.</w:t>
            </w:r>
          </w:p>
        </w:tc>
      </w:tr>
      <w:tr w:rsidR="000E0E38" w:rsidRPr="00916B6F" w14:paraId="0C2FFCD3" w14:textId="77777777" w:rsidTr="00E87C86">
        <w:tc>
          <w:tcPr>
            <w:tcW w:w="4531" w:type="dxa"/>
          </w:tcPr>
          <w:p w14:paraId="079A8B4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EDCEAFE" w14:textId="77777777" w:rsidR="000E0E38" w:rsidRPr="00916B6F" w:rsidRDefault="000E0E38" w:rsidP="00E87C86">
            <w:pPr>
              <w:spacing w:after="0"/>
              <w:rPr>
                <w:lang w:val="sl-SI"/>
              </w:rPr>
            </w:pPr>
            <w:r w:rsidRPr="00DF5F7C">
              <w:rPr>
                <w:rFonts w:cs="Arial"/>
                <w:szCs w:val="20"/>
                <w:lang w:val="sl-SI"/>
              </w:rPr>
              <w:t>Zelo po</w:t>
            </w:r>
            <w:r w:rsidRPr="002135EB">
              <w:rPr>
                <w:rFonts w:cs="Arial"/>
                <w:szCs w:val="20"/>
                <w:lang w:val="sl-SI"/>
              </w:rPr>
              <w:t>membna</w:t>
            </w:r>
          </w:p>
        </w:tc>
      </w:tr>
      <w:tr w:rsidR="000E0E38" w:rsidRPr="00916B6F" w14:paraId="5AF45D62" w14:textId="77777777" w:rsidTr="00E87C86">
        <w:tc>
          <w:tcPr>
            <w:tcW w:w="4531" w:type="dxa"/>
          </w:tcPr>
          <w:p w14:paraId="2802E95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2BF9644"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4A7D0999" w14:textId="77777777" w:rsidTr="00E87C86">
        <w:tc>
          <w:tcPr>
            <w:tcW w:w="4531" w:type="dxa"/>
          </w:tcPr>
          <w:p w14:paraId="6BAF58A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40E91FFD" w14:textId="1581C12A" w:rsidR="000E0E38" w:rsidRPr="00916B6F" w:rsidRDefault="000E0E38" w:rsidP="00E87C86">
            <w:pPr>
              <w:spacing w:after="0"/>
              <w:rPr>
                <w:lang w:val="sl-SI"/>
              </w:rPr>
            </w:pPr>
            <w:r w:rsidRPr="00DF5F7C">
              <w:rPr>
                <w:rFonts w:cs="Arial"/>
                <w:b/>
                <w:szCs w:val="20"/>
                <w:lang w:val="sl-SI"/>
              </w:rPr>
              <w:t>SC4</w:t>
            </w:r>
            <w:r w:rsidR="00760F58" w:rsidRPr="002135EB">
              <w:rPr>
                <w:rFonts w:cs="Arial"/>
                <w:b/>
                <w:szCs w:val="20"/>
                <w:lang w:val="sl-SI"/>
              </w:rPr>
              <w:t>, SC2, SC3</w:t>
            </w:r>
          </w:p>
        </w:tc>
      </w:tr>
    </w:tbl>
    <w:p w14:paraId="39E60082"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71FE0978" w14:textId="77777777" w:rsidTr="00E87C86">
        <w:tc>
          <w:tcPr>
            <w:tcW w:w="4531" w:type="dxa"/>
          </w:tcPr>
          <w:p w14:paraId="47AE517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0578450F" w14:textId="77777777" w:rsidR="000E0E38" w:rsidRPr="00916B6F" w:rsidRDefault="000E0E38" w:rsidP="00E87C86">
            <w:pPr>
              <w:spacing w:after="0"/>
              <w:rPr>
                <w:lang w:val="sl-SI"/>
              </w:rPr>
            </w:pPr>
            <w:r w:rsidRPr="00DF5F7C">
              <w:rPr>
                <w:rFonts w:cs="Arial"/>
                <w:szCs w:val="20"/>
                <w:lang w:val="sl-SI"/>
              </w:rPr>
              <w:t>P16</w:t>
            </w:r>
          </w:p>
        </w:tc>
      </w:tr>
      <w:tr w:rsidR="000E0E38" w:rsidRPr="00916B6F" w14:paraId="4F9AA63C" w14:textId="77777777" w:rsidTr="00E87C86">
        <w:tc>
          <w:tcPr>
            <w:tcW w:w="4531" w:type="dxa"/>
          </w:tcPr>
          <w:p w14:paraId="39BE233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4E5936DD" w14:textId="77777777" w:rsidR="000E0E38" w:rsidRPr="00916B6F" w:rsidRDefault="000E0E38" w:rsidP="00E87C86">
            <w:pPr>
              <w:spacing w:after="0"/>
              <w:rPr>
                <w:lang w:val="sl-SI"/>
              </w:rPr>
            </w:pPr>
            <w:r w:rsidRPr="00DF5F7C">
              <w:rPr>
                <w:rFonts w:cs="Arial"/>
                <w:b/>
                <w:szCs w:val="20"/>
                <w:lang w:val="sl-SI" w:eastAsia="en-US"/>
              </w:rPr>
              <w:t>Obnovitev gozda po naravnih nesrečah in neugodnih vremenskih razmerah</w:t>
            </w:r>
          </w:p>
        </w:tc>
      </w:tr>
      <w:tr w:rsidR="000E0E38" w:rsidRPr="00916B6F" w14:paraId="2AF285D2" w14:textId="77777777" w:rsidTr="00E87C86">
        <w:tc>
          <w:tcPr>
            <w:tcW w:w="4531" w:type="dxa"/>
          </w:tcPr>
          <w:p w14:paraId="7AE81F7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360CFA7E" w14:textId="1401EB71" w:rsidR="000E0E38" w:rsidRPr="00916B6F" w:rsidRDefault="000E0E38" w:rsidP="00E87C86">
            <w:pPr>
              <w:spacing w:after="0"/>
              <w:rPr>
                <w:lang w:val="sl-SI"/>
              </w:rPr>
            </w:pPr>
            <w:r w:rsidRPr="00DF5F7C">
              <w:rPr>
                <w:rFonts w:cs="Arial"/>
                <w:szCs w:val="20"/>
                <w:lang w:val="sl-SI"/>
              </w:rPr>
              <w:t>Slovenske go</w:t>
            </w:r>
            <w:r w:rsidRPr="002135EB">
              <w:rPr>
                <w:rFonts w:cs="Arial"/>
                <w:szCs w:val="20"/>
                <w:lang w:val="sl-SI"/>
              </w:rPr>
              <w:t>zdove so od leta 2014 dalje poškodovale večje ujme, kot so žledolom, vetrolom in prenamnožene populacije podlubnikov. Z namenom zagotavljanja trajnostnega vira OVE in ohranjanja ter krepitve ekosistemskih, socialnih ter proizvodnih funkcij gozda, se na pov</w:t>
            </w:r>
            <w:r w:rsidRPr="00CD0BBA">
              <w:rPr>
                <w:rFonts w:cs="Arial"/>
                <w:szCs w:val="20"/>
                <w:lang w:val="sl-SI"/>
              </w:rPr>
              <w:t>ršinah gozda, poškodovanih v raznih ujmah, stremi k čim hitrejši obnovi sestoja. Ukrepi za obnovo ter revitalizacijo poškodovanih gozdov so podani v načrtu sanacije gozdov. Potrebno je zagotoviti ustrezen, podnebju in rastiščem prilagojen sadilni material.</w:t>
            </w:r>
            <w:r w:rsidRPr="00080710">
              <w:rPr>
                <w:rFonts w:cs="Arial"/>
                <w:szCs w:val="20"/>
                <w:lang w:val="sl-SI"/>
              </w:rPr>
              <w:t xml:space="preserve"> </w:t>
            </w:r>
            <w:r w:rsidR="00403C20" w:rsidRPr="002B585F">
              <w:rPr>
                <w:rFonts w:cs="Arial"/>
                <w:szCs w:val="20"/>
                <w:lang w:val="sl-SI"/>
              </w:rPr>
              <w:t>Obnova mora biti izvedena v skladu z biotski raznovrstnostjo prijaznimi praksami, ki povečujejo raznolikost, kakovost in odpornost gozdnih ekosistemov.</w:t>
            </w:r>
            <w:r w:rsidRPr="00303FFB">
              <w:rPr>
                <w:rFonts w:cs="Arial"/>
                <w:szCs w:val="20"/>
                <w:lang w:val="sl-SI"/>
              </w:rPr>
              <w:t xml:space="preserve">      </w:t>
            </w:r>
          </w:p>
        </w:tc>
      </w:tr>
      <w:tr w:rsidR="000E0E38" w:rsidRPr="00916B6F" w14:paraId="68F31294" w14:textId="77777777" w:rsidTr="00E87C86">
        <w:tc>
          <w:tcPr>
            <w:tcW w:w="4531" w:type="dxa"/>
          </w:tcPr>
          <w:p w14:paraId="35049F2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0D5AA185" w14:textId="77777777" w:rsidR="000E0E38" w:rsidRPr="00916B6F" w:rsidRDefault="000E0E38" w:rsidP="00E87C86">
            <w:pPr>
              <w:spacing w:after="0"/>
              <w:rPr>
                <w:lang w:val="sl-SI"/>
              </w:rPr>
            </w:pPr>
            <w:r w:rsidRPr="00DF5F7C">
              <w:rPr>
                <w:rFonts w:cs="Arial"/>
                <w:szCs w:val="20"/>
                <w:lang w:val="sl-SI"/>
              </w:rPr>
              <w:t>Pomembna</w:t>
            </w:r>
          </w:p>
        </w:tc>
      </w:tr>
      <w:tr w:rsidR="000E0E38" w:rsidRPr="00916B6F" w14:paraId="1EB55C84" w14:textId="77777777" w:rsidTr="00E87C86">
        <w:tc>
          <w:tcPr>
            <w:tcW w:w="4531" w:type="dxa"/>
          </w:tcPr>
          <w:p w14:paraId="501C987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74132D14"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481D0AC9" w14:textId="77777777" w:rsidTr="00E87C86">
        <w:tc>
          <w:tcPr>
            <w:tcW w:w="4531" w:type="dxa"/>
          </w:tcPr>
          <w:p w14:paraId="2EAAFE5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w:t>
            </w:r>
            <w:r w:rsidRPr="002135EB">
              <w:rPr>
                <w:rFonts w:eastAsiaTheme="minorHAnsi" w:cs="Arial"/>
                <w:color w:val="000000"/>
                <w:szCs w:val="20"/>
                <w:lang w:val="sl-SI" w:eastAsia="en-US"/>
              </w:rPr>
              <w:t>ljev in horizontalnih ciljev za to potrebo</w:t>
            </w:r>
          </w:p>
        </w:tc>
        <w:tc>
          <w:tcPr>
            <w:tcW w:w="4531" w:type="dxa"/>
          </w:tcPr>
          <w:p w14:paraId="70ECD10E" w14:textId="77777777" w:rsidR="000E0E38" w:rsidRPr="00916B6F" w:rsidRDefault="000E0E38" w:rsidP="00E87C86">
            <w:pPr>
              <w:spacing w:after="0"/>
              <w:rPr>
                <w:lang w:val="sl-SI"/>
              </w:rPr>
            </w:pPr>
            <w:r w:rsidRPr="00DF5F7C">
              <w:rPr>
                <w:rFonts w:cs="Arial"/>
                <w:b/>
                <w:szCs w:val="20"/>
                <w:lang w:val="sl-SI" w:eastAsia="en-US"/>
              </w:rPr>
              <w:t>SC4</w:t>
            </w:r>
          </w:p>
        </w:tc>
      </w:tr>
    </w:tbl>
    <w:p w14:paraId="1D338EDF"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1CCD0175" w14:textId="77777777" w:rsidTr="00E87C86">
        <w:tc>
          <w:tcPr>
            <w:tcW w:w="4531" w:type="dxa"/>
          </w:tcPr>
          <w:p w14:paraId="5DFCD04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46CF611A" w14:textId="77777777" w:rsidR="000E0E38" w:rsidRPr="00916B6F" w:rsidRDefault="000E0E38" w:rsidP="00E87C86">
            <w:pPr>
              <w:spacing w:after="0"/>
              <w:rPr>
                <w:lang w:val="sl-SI"/>
              </w:rPr>
            </w:pPr>
            <w:r w:rsidRPr="00DF5F7C">
              <w:rPr>
                <w:rFonts w:cs="Arial"/>
                <w:szCs w:val="20"/>
                <w:lang w:val="sl-SI"/>
              </w:rPr>
              <w:t>P17</w:t>
            </w:r>
          </w:p>
        </w:tc>
      </w:tr>
      <w:tr w:rsidR="000E0E38" w:rsidRPr="00916B6F" w14:paraId="4B03CF2B" w14:textId="77777777" w:rsidTr="00E87C86">
        <w:tc>
          <w:tcPr>
            <w:tcW w:w="4531" w:type="dxa"/>
          </w:tcPr>
          <w:p w14:paraId="7FBDA54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297A11A6" w14:textId="77777777" w:rsidR="000E0E38" w:rsidRPr="00916B6F" w:rsidRDefault="000E0E38" w:rsidP="00E87C86">
            <w:pPr>
              <w:spacing w:after="0"/>
              <w:rPr>
                <w:lang w:val="sl-SI"/>
              </w:rPr>
            </w:pPr>
            <w:r w:rsidRPr="00DF5F7C">
              <w:rPr>
                <w:rFonts w:cs="Arial"/>
                <w:b/>
                <w:szCs w:val="20"/>
                <w:lang w:val="sl-SI"/>
              </w:rPr>
              <w:t>Zmanjšanje negativnih vplivov kmetijstva na stanje površinskih in podzemnih voda</w:t>
            </w:r>
          </w:p>
        </w:tc>
      </w:tr>
      <w:tr w:rsidR="000E0E38" w:rsidRPr="00916B6F" w14:paraId="79F06682" w14:textId="77777777" w:rsidTr="00E87C86">
        <w:tc>
          <w:tcPr>
            <w:tcW w:w="4531" w:type="dxa"/>
          </w:tcPr>
          <w:p w14:paraId="6C2F717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7321FCE9" w14:textId="77777777" w:rsidR="000E0E38" w:rsidRPr="00916B6F" w:rsidRDefault="000E0E38" w:rsidP="00E87C86">
            <w:pPr>
              <w:spacing w:after="0"/>
              <w:rPr>
                <w:lang w:val="sl-SI"/>
              </w:rPr>
            </w:pPr>
            <w:r w:rsidRPr="00DF5F7C">
              <w:rPr>
                <w:rFonts w:cs="Arial"/>
                <w:szCs w:val="20"/>
                <w:lang w:val="sl-SI"/>
              </w:rPr>
              <w:t>Obremenitve iz kmetijstva vplivajo na ekološko stanje vodnih teles površinskih</w:t>
            </w:r>
            <w:r w:rsidRPr="002135EB">
              <w:rPr>
                <w:rFonts w:cs="Arial"/>
                <w:szCs w:val="20"/>
                <w:lang w:val="sl-SI"/>
              </w:rPr>
              <w:t xml:space="preserve"> in podzemnih voda, kjer je zaznano prekomerno obremenjevanje s hranili in FFS. Ukrepanje je treba še posebej usmeriti na območja večje kmetijske proizvodnje severovzhodne Slovenije, kjer dobro stanje vodnih teles površinskih in podzemnih voda ni doseženo.</w:t>
            </w:r>
            <w:r w:rsidRPr="00CD0BBA">
              <w:rPr>
                <w:rFonts w:cs="Arial"/>
                <w:szCs w:val="20"/>
                <w:lang w:val="sl-SI"/>
              </w:rPr>
              <w:t xml:space="preserve"> Stremeti je treba predvsem k zmanjšanju vnosa FFS in gnojil, primerni obdelavi tal, preusmerjanju v trajnostne kmetijske prakse, zmanjševanje hidromorfoloških obremenitev in negativnega vpliva osuševanja zemljišč na stanje voda, kot tudi spodbuditi naložb</w:t>
            </w:r>
            <w:r w:rsidRPr="00080710">
              <w:rPr>
                <w:rFonts w:cs="Arial"/>
                <w:szCs w:val="20"/>
                <w:lang w:val="sl-SI"/>
              </w:rPr>
              <w:t>e v skladiščne kapacitete in specialno mehanizacijo za aplikacijo gnojil in FFS, kar prispeva k doseganju okoljskih ciljev in ciljev načrtov upravljanja voda.</w:t>
            </w:r>
          </w:p>
        </w:tc>
      </w:tr>
      <w:tr w:rsidR="000E0E38" w:rsidRPr="00916B6F" w14:paraId="54E11365" w14:textId="77777777" w:rsidTr="00E87C86">
        <w:tc>
          <w:tcPr>
            <w:tcW w:w="4531" w:type="dxa"/>
          </w:tcPr>
          <w:p w14:paraId="169990C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1C53C609" w14:textId="77777777" w:rsidR="000E0E38" w:rsidRPr="00916B6F" w:rsidRDefault="000E0E38" w:rsidP="00E87C86">
            <w:pPr>
              <w:spacing w:after="0"/>
              <w:rPr>
                <w:lang w:val="sl-SI"/>
              </w:rPr>
            </w:pPr>
            <w:r w:rsidRPr="00DF5F7C">
              <w:rPr>
                <w:rFonts w:cs="Arial"/>
                <w:szCs w:val="20"/>
                <w:lang w:val="sl-SI"/>
              </w:rPr>
              <w:t>Zelo pomembna</w:t>
            </w:r>
          </w:p>
        </w:tc>
      </w:tr>
      <w:tr w:rsidR="000E0E38" w:rsidRPr="00916B6F" w14:paraId="1EF76C0B" w14:textId="77777777" w:rsidTr="00E87C86">
        <w:tc>
          <w:tcPr>
            <w:tcW w:w="4531" w:type="dxa"/>
          </w:tcPr>
          <w:p w14:paraId="59B1F88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B9785DF"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686CA7B6" w14:textId="77777777" w:rsidTr="00E87C86">
        <w:tc>
          <w:tcPr>
            <w:tcW w:w="4531" w:type="dxa"/>
          </w:tcPr>
          <w:p w14:paraId="14F8A60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w:t>
            </w:r>
            <w:r w:rsidRPr="002135EB">
              <w:rPr>
                <w:rFonts w:eastAsiaTheme="minorHAnsi" w:cs="Arial"/>
                <w:color w:val="000000"/>
                <w:szCs w:val="20"/>
                <w:lang w:val="sl-SI" w:eastAsia="en-US"/>
              </w:rPr>
              <w:t>ih ciljev in horizontalnih ciljev za to potrebo</w:t>
            </w:r>
          </w:p>
        </w:tc>
        <w:tc>
          <w:tcPr>
            <w:tcW w:w="4531" w:type="dxa"/>
          </w:tcPr>
          <w:p w14:paraId="2206580D" w14:textId="5F2D519B" w:rsidR="000E0E38" w:rsidRPr="00916B6F" w:rsidRDefault="000E0E38" w:rsidP="00E87C86">
            <w:pPr>
              <w:spacing w:after="0"/>
              <w:rPr>
                <w:lang w:val="sl-SI"/>
              </w:rPr>
            </w:pPr>
            <w:r w:rsidRPr="00DF5F7C">
              <w:rPr>
                <w:rFonts w:cs="Arial"/>
                <w:b/>
                <w:szCs w:val="20"/>
                <w:lang w:val="sl-SI"/>
              </w:rPr>
              <w:t>SC5</w:t>
            </w:r>
            <w:r w:rsidR="00760F58" w:rsidRPr="002135EB">
              <w:rPr>
                <w:rFonts w:cs="Arial"/>
                <w:b/>
                <w:szCs w:val="20"/>
                <w:lang w:val="sl-SI"/>
              </w:rPr>
              <w:t>, SC3</w:t>
            </w:r>
            <w:r w:rsidR="00B1130C">
              <w:rPr>
                <w:rFonts w:cs="Arial"/>
                <w:b/>
                <w:szCs w:val="20"/>
                <w:lang w:val="sl-SI"/>
              </w:rPr>
              <w:t>, SC9</w:t>
            </w:r>
          </w:p>
        </w:tc>
      </w:tr>
    </w:tbl>
    <w:p w14:paraId="2B6AEBC7"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652D333" w14:textId="77777777" w:rsidTr="00E87C86">
        <w:tc>
          <w:tcPr>
            <w:tcW w:w="4531" w:type="dxa"/>
          </w:tcPr>
          <w:p w14:paraId="3FE3F20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26C8F459" w14:textId="77777777" w:rsidR="000E0E38" w:rsidRPr="00916B6F" w:rsidRDefault="000E0E38" w:rsidP="00E87C86">
            <w:pPr>
              <w:spacing w:after="0"/>
              <w:rPr>
                <w:lang w:val="sl-SI"/>
              </w:rPr>
            </w:pPr>
            <w:r w:rsidRPr="00DF5F7C">
              <w:rPr>
                <w:rFonts w:cs="Arial"/>
                <w:szCs w:val="20"/>
                <w:lang w:val="sl-SI"/>
              </w:rPr>
              <w:t>P18</w:t>
            </w:r>
          </w:p>
        </w:tc>
      </w:tr>
      <w:tr w:rsidR="000E0E38" w:rsidRPr="00916B6F" w14:paraId="70F1ADD2" w14:textId="77777777" w:rsidTr="00E87C86">
        <w:tc>
          <w:tcPr>
            <w:tcW w:w="4531" w:type="dxa"/>
          </w:tcPr>
          <w:p w14:paraId="327D0F57"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02C23ED9" w14:textId="77777777" w:rsidR="000E0E38" w:rsidRPr="00916B6F" w:rsidRDefault="000E0E38" w:rsidP="00E87C86">
            <w:pPr>
              <w:spacing w:after="0"/>
              <w:rPr>
                <w:b/>
                <w:lang w:val="sl-SI" w:eastAsia="en-US"/>
              </w:rPr>
            </w:pPr>
            <w:r w:rsidRPr="00DF5F7C">
              <w:rPr>
                <w:rFonts w:cs="Arial"/>
                <w:b/>
                <w:szCs w:val="20"/>
                <w:lang w:val="sl-SI" w:eastAsia="en-US"/>
              </w:rPr>
              <w:t xml:space="preserve">Ohranjanje in izboljšanje stanja biotske raznovrstnosti habitatov in vrst </w:t>
            </w:r>
          </w:p>
        </w:tc>
      </w:tr>
      <w:tr w:rsidR="000E0E38" w:rsidRPr="00916B6F" w14:paraId="249116B5" w14:textId="77777777" w:rsidTr="00E87C86">
        <w:tc>
          <w:tcPr>
            <w:tcW w:w="4531" w:type="dxa"/>
          </w:tcPr>
          <w:p w14:paraId="02A64AD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40916309" w14:textId="0CAD90F9" w:rsidR="000E0E38" w:rsidRPr="00916B6F" w:rsidRDefault="000E0E38" w:rsidP="00822DAA">
            <w:pPr>
              <w:keepNext/>
              <w:spacing w:after="2"/>
              <w:rPr>
                <w:lang w:val="sl-SI"/>
              </w:rPr>
            </w:pPr>
            <w:r w:rsidRPr="00DF5F7C">
              <w:rPr>
                <w:szCs w:val="20"/>
                <w:lang w:val="sl-SI"/>
              </w:rPr>
              <w:t>Biotska raznovrstnost v Sloveniji v kmetijski krajini upada. K temu najbol</w:t>
            </w:r>
            <w:r w:rsidRPr="002135EB">
              <w:rPr>
                <w:szCs w:val="20"/>
                <w:lang w:val="sl-SI"/>
              </w:rPr>
              <w:t>j prispeva izguba habitatov</w:t>
            </w:r>
            <w:r w:rsidR="00822DAA" w:rsidRPr="00CD0BBA">
              <w:rPr>
                <w:szCs w:val="20"/>
                <w:lang w:val="sl-SI"/>
              </w:rPr>
              <w:t>.</w:t>
            </w:r>
            <w:r w:rsidRPr="00080710">
              <w:rPr>
                <w:szCs w:val="20"/>
                <w:lang w:val="sl-SI"/>
              </w:rPr>
              <w:t xml:space="preserve"> Spodbujati je treba ohranjanje in vzpostavljanje ekstenzivnih kmetijskih praks. </w:t>
            </w:r>
            <w:r w:rsidR="00822DAA" w:rsidRPr="002B585F">
              <w:rPr>
                <w:szCs w:val="20"/>
                <w:lang w:val="sl-SI"/>
              </w:rPr>
              <w:t>Pod pritiskom</w:t>
            </w:r>
            <w:r w:rsidRPr="00303FFB">
              <w:rPr>
                <w:szCs w:val="20"/>
                <w:lang w:val="sl-SI"/>
              </w:rPr>
              <w:t xml:space="preserve"> so predvsem ekstenzivna travišča, ki jih v nižinah ogroža intenziviranje kmetijske rabe, v hribovskih in gorskih predelih pa zaraščanje. V neugodnem stanju sta dve tretjini traviščnih habitatov. Na območjih Natura 2000 prihaja do upadanja populacij travni</w:t>
            </w:r>
            <w:r w:rsidRPr="009C43CF">
              <w:rPr>
                <w:szCs w:val="20"/>
                <w:lang w:val="sl-SI"/>
              </w:rPr>
              <w:t>ških ptic in metuljev ter slabšanja stanja habitatov, zato je treba usmeriti aktivnosti v ohranjanje in izboljšanje stanja biotske raznovrstnosti habitatov in vrst.</w:t>
            </w:r>
            <w:r w:rsidR="00822DAA" w:rsidRPr="004D5E9F">
              <w:rPr>
                <w:szCs w:val="20"/>
                <w:lang w:val="sl-SI"/>
              </w:rPr>
              <w:t xml:space="preserve"> Zato je nujno ciljno naslavljanje površin z visoko </w:t>
            </w:r>
            <w:r w:rsidR="009E4F76" w:rsidRPr="00916B6F">
              <w:rPr>
                <w:szCs w:val="20"/>
                <w:lang w:val="sl-SI"/>
              </w:rPr>
              <w:t>naravovarstveno</w:t>
            </w:r>
            <w:r w:rsidR="00822DAA" w:rsidRPr="00F87C21">
              <w:rPr>
                <w:szCs w:val="20"/>
                <w:lang w:val="sl-SI"/>
              </w:rPr>
              <w:t xml:space="preserve"> vrednostjo.</w:t>
            </w:r>
          </w:p>
        </w:tc>
      </w:tr>
      <w:tr w:rsidR="000E0E38" w:rsidRPr="00916B6F" w14:paraId="6338C623" w14:textId="77777777" w:rsidTr="00E87C86">
        <w:tc>
          <w:tcPr>
            <w:tcW w:w="4531" w:type="dxa"/>
          </w:tcPr>
          <w:p w14:paraId="6D20DE57"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w:t>
            </w:r>
            <w:r w:rsidRPr="002135EB">
              <w:rPr>
                <w:rFonts w:cs="Arial"/>
                <w:szCs w:val="20"/>
                <w:lang w:val="sl-SI"/>
              </w:rPr>
              <w:t>ija na ravni SN</w:t>
            </w:r>
          </w:p>
        </w:tc>
        <w:tc>
          <w:tcPr>
            <w:tcW w:w="4531" w:type="dxa"/>
          </w:tcPr>
          <w:p w14:paraId="20FE9F7A" w14:textId="77777777" w:rsidR="000E0E38" w:rsidRPr="00916B6F" w:rsidRDefault="000E0E38" w:rsidP="00E87C86">
            <w:pPr>
              <w:spacing w:after="0"/>
              <w:rPr>
                <w:lang w:val="sl-SI"/>
              </w:rPr>
            </w:pPr>
            <w:r w:rsidRPr="00DF5F7C">
              <w:rPr>
                <w:rFonts w:cs="Arial"/>
                <w:szCs w:val="20"/>
                <w:lang w:val="sl-SI"/>
              </w:rPr>
              <w:t>Zelo pomembna</w:t>
            </w:r>
          </w:p>
        </w:tc>
      </w:tr>
      <w:tr w:rsidR="000E0E38" w:rsidRPr="00916B6F" w14:paraId="30B30975" w14:textId="77777777" w:rsidTr="00E87C86">
        <w:tc>
          <w:tcPr>
            <w:tcW w:w="4531" w:type="dxa"/>
          </w:tcPr>
          <w:p w14:paraId="14161D1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2F678055"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4550F94E" w14:textId="77777777" w:rsidTr="00E87C86">
        <w:tc>
          <w:tcPr>
            <w:tcW w:w="4531" w:type="dxa"/>
          </w:tcPr>
          <w:p w14:paraId="5F7E996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16D004B3" w14:textId="0008F7D9" w:rsidR="000E0E38" w:rsidRPr="00916B6F" w:rsidRDefault="000E0E38" w:rsidP="00E87C86">
            <w:pPr>
              <w:spacing w:after="0"/>
              <w:rPr>
                <w:lang w:val="sl-SI"/>
              </w:rPr>
            </w:pPr>
            <w:r w:rsidRPr="00DF5F7C">
              <w:rPr>
                <w:rFonts w:cs="Arial"/>
                <w:b/>
                <w:szCs w:val="20"/>
                <w:lang w:val="sl-SI" w:eastAsia="en-US"/>
              </w:rPr>
              <w:t>SC6</w:t>
            </w:r>
            <w:r w:rsidR="00760F58" w:rsidRPr="002135EB">
              <w:rPr>
                <w:rFonts w:cs="Arial"/>
                <w:b/>
                <w:szCs w:val="20"/>
                <w:lang w:val="sl-SI" w:eastAsia="en-US"/>
              </w:rPr>
              <w:t>, SC3</w:t>
            </w:r>
          </w:p>
        </w:tc>
      </w:tr>
    </w:tbl>
    <w:p w14:paraId="4E78FA9B"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ACD431D" w14:textId="77777777" w:rsidTr="00E87C86">
        <w:tc>
          <w:tcPr>
            <w:tcW w:w="4531" w:type="dxa"/>
          </w:tcPr>
          <w:p w14:paraId="1232DAE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4404E4E0" w14:textId="77777777" w:rsidR="000E0E38" w:rsidRPr="00916B6F" w:rsidRDefault="000E0E38" w:rsidP="00E87C86">
            <w:pPr>
              <w:spacing w:after="0"/>
              <w:rPr>
                <w:lang w:val="sl-SI"/>
              </w:rPr>
            </w:pPr>
            <w:r w:rsidRPr="00DF5F7C">
              <w:rPr>
                <w:rFonts w:cs="Arial"/>
                <w:szCs w:val="20"/>
                <w:lang w:val="sl-SI"/>
              </w:rPr>
              <w:t>P19</w:t>
            </w:r>
          </w:p>
        </w:tc>
      </w:tr>
      <w:tr w:rsidR="000E0E38" w:rsidRPr="00916B6F" w14:paraId="3F67BA4B" w14:textId="77777777" w:rsidTr="00E87C86">
        <w:tc>
          <w:tcPr>
            <w:tcW w:w="4531" w:type="dxa"/>
          </w:tcPr>
          <w:p w14:paraId="7F946BE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7BFD4C5E" w14:textId="77777777" w:rsidR="000E0E38" w:rsidRPr="00916B6F" w:rsidRDefault="000E0E38" w:rsidP="00E87C86">
            <w:pPr>
              <w:spacing w:after="0"/>
              <w:rPr>
                <w:b/>
                <w:lang w:val="sl-SI" w:eastAsia="en-US"/>
              </w:rPr>
            </w:pPr>
            <w:r w:rsidRPr="00DF5F7C">
              <w:rPr>
                <w:rFonts w:cs="Arial"/>
                <w:b/>
                <w:szCs w:val="20"/>
                <w:lang w:val="sl-SI" w:eastAsia="en-US"/>
              </w:rPr>
              <w:t>Ohranjanje in izboljšanje biotske raznovrstnosti gozdnih habitatov in vrst</w:t>
            </w:r>
            <w:r w:rsidRPr="002135EB">
              <w:rPr>
                <w:rFonts w:eastAsiaTheme="minorHAnsi" w:cs="Arial"/>
                <w:b/>
                <w:bCs/>
                <w:color w:val="000000"/>
                <w:szCs w:val="20"/>
                <w:lang w:val="sl-SI" w:eastAsia="en-US"/>
              </w:rPr>
              <w:t xml:space="preserve"> </w:t>
            </w:r>
          </w:p>
        </w:tc>
      </w:tr>
      <w:tr w:rsidR="000E0E38" w:rsidRPr="00916B6F" w14:paraId="1A97A6BF" w14:textId="77777777" w:rsidTr="00E87C86">
        <w:tc>
          <w:tcPr>
            <w:tcW w:w="4531" w:type="dxa"/>
          </w:tcPr>
          <w:p w14:paraId="0962AAB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293CBFD2" w14:textId="5767BAD6" w:rsidR="000E0E38" w:rsidRPr="00916B6F" w:rsidRDefault="000E0E38" w:rsidP="00E87C86">
            <w:pPr>
              <w:spacing w:after="0"/>
              <w:rPr>
                <w:lang w:val="sl-SI"/>
              </w:rPr>
            </w:pPr>
            <w:r w:rsidRPr="00DF5F7C">
              <w:rPr>
                <w:rFonts w:cs="Arial"/>
                <w:szCs w:val="20"/>
                <w:lang w:val="sl-SI"/>
              </w:rPr>
              <w:t>Ugodno stanje je opredeljeno za 1/5 gozdnih vrst po habita</w:t>
            </w:r>
            <w:r w:rsidRPr="002135EB">
              <w:rPr>
                <w:rFonts w:cs="Arial"/>
                <w:szCs w:val="20"/>
                <w:lang w:val="sl-SI"/>
              </w:rPr>
              <w:t>tni direktivi Nature 2000, ter 3/4 površin gozdnih habitatnih tipov. Slabo stanje gozdnih habitatnih tipov je bilo opredeljeno za nekatere »manjšinske« gozdne habitatne tipe in gozdne habitatne tipe s specifičnimi vodnimi režimi. Za izvajanje gozdarskih uk</w:t>
            </w:r>
            <w:r w:rsidRPr="00CD0BBA">
              <w:rPr>
                <w:rFonts w:cs="Arial"/>
                <w:szCs w:val="20"/>
                <w:lang w:val="sl-SI"/>
              </w:rPr>
              <w:t>repov za izboljšanje stanja ogroženih vrst in habitatnih tipov v gozdni krajini na območjih Natura 2000 so namenjena sredstva Gozdnega sklada. Zaradi navedenega Slovenija za ta namen ne bo uporabljala sredstev SN 2023-2027.</w:t>
            </w:r>
          </w:p>
        </w:tc>
      </w:tr>
      <w:tr w:rsidR="000E0E38" w:rsidRPr="00916B6F" w14:paraId="3D9C6650" w14:textId="77777777" w:rsidTr="00E87C86">
        <w:tc>
          <w:tcPr>
            <w:tcW w:w="4531" w:type="dxa"/>
          </w:tcPr>
          <w:p w14:paraId="46E49D7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B7AB5C7" w14:textId="77777777" w:rsidR="000E0E38" w:rsidRPr="00916B6F" w:rsidRDefault="000E0E38" w:rsidP="00E87C86">
            <w:pPr>
              <w:spacing w:after="0"/>
              <w:rPr>
                <w:lang w:val="sl-SI"/>
              </w:rPr>
            </w:pPr>
            <w:r w:rsidRPr="00DF5F7C">
              <w:rPr>
                <w:rFonts w:cs="Arial"/>
                <w:szCs w:val="20"/>
                <w:lang w:val="sl-SI"/>
              </w:rPr>
              <w:t>Pome</w:t>
            </w:r>
            <w:r w:rsidRPr="002135EB">
              <w:rPr>
                <w:rFonts w:cs="Arial"/>
                <w:szCs w:val="20"/>
                <w:lang w:val="sl-SI"/>
              </w:rPr>
              <w:t>mbna</w:t>
            </w:r>
          </w:p>
        </w:tc>
      </w:tr>
      <w:tr w:rsidR="000E0E38" w:rsidRPr="00916B6F" w14:paraId="1E636AD1" w14:textId="77777777" w:rsidTr="00E87C86">
        <w:tc>
          <w:tcPr>
            <w:tcW w:w="4531" w:type="dxa"/>
          </w:tcPr>
          <w:p w14:paraId="340DEEC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58EB286" w14:textId="77777777" w:rsidR="000E0E38" w:rsidRPr="00916B6F" w:rsidRDefault="000E0E38" w:rsidP="00E87C86">
            <w:pPr>
              <w:spacing w:after="0"/>
              <w:rPr>
                <w:lang w:val="sl-SI"/>
              </w:rPr>
            </w:pPr>
            <w:r w:rsidRPr="00DF5F7C">
              <w:rPr>
                <w:rFonts w:cs="Arial"/>
                <w:szCs w:val="20"/>
                <w:lang w:val="sl-SI"/>
              </w:rPr>
              <w:t>Da/Delno/</w:t>
            </w:r>
            <w:r w:rsidRPr="002135EB">
              <w:rPr>
                <w:rFonts w:cs="Arial"/>
                <w:b/>
                <w:szCs w:val="20"/>
                <w:lang w:val="sl-SI"/>
              </w:rPr>
              <w:t>Ne</w:t>
            </w:r>
          </w:p>
        </w:tc>
      </w:tr>
      <w:tr w:rsidR="000E0E38" w:rsidRPr="00916B6F" w14:paraId="530F0282" w14:textId="77777777" w:rsidTr="00E87C86">
        <w:tc>
          <w:tcPr>
            <w:tcW w:w="4531" w:type="dxa"/>
          </w:tcPr>
          <w:p w14:paraId="670586E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5A142CFE" w14:textId="5E7EC3CC" w:rsidR="000E0E38" w:rsidRPr="00916B6F" w:rsidRDefault="000E0E38" w:rsidP="00E87C86">
            <w:pPr>
              <w:spacing w:after="0"/>
              <w:rPr>
                <w:b/>
                <w:lang w:val="sl-SI" w:eastAsia="en-US"/>
              </w:rPr>
            </w:pPr>
            <w:r w:rsidRPr="00DF5F7C">
              <w:rPr>
                <w:rFonts w:cs="Arial"/>
                <w:b/>
                <w:szCs w:val="20"/>
                <w:lang w:val="sl-SI" w:eastAsia="en-US"/>
              </w:rPr>
              <w:t>SC 6</w:t>
            </w:r>
          </w:p>
        </w:tc>
      </w:tr>
    </w:tbl>
    <w:p w14:paraId="01E02732"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4852C73A" w14:textId="77777777" w:rsidTr="00E87C86">
        <w:tc>
          <w:tcPr>
            <w:tcW w:w="4531" w:type="dxa"/>
          </w:tcPr>
          <w:p w14:paraId="0F4C673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01201F06" w14:textId="77777777" w:rsidR="000E0E38" w:rsidRPr="00916B6F" w:rsidRDefault="000E0E38" w:rsidP="00E87C86">
            <w:pPr>
              <w:spacing w:after="0"/>
              <w:rPr>
                <w:lang w:val="sl-SI"/>
              </w:rPr>
            </w:pPr>
            <w:r w:rsidRPr="00DF5F7C">
              <w:rPr>
                <w:rFonts w:cs="Arial"/>
                <w:szCs w:val="20"/>
                <w:lang w:val="sl-SI"/>
              </w:rPr>
              <w:t>P20</w:t>
            </w:r>
          </w:p>
        </w:tc>
      </w:tr>
      <w:tr w:rsidR="000E0E38" w:rsidRPr="00916B6F" w14:paraId="0D1CFD1B" w14:textId="77777777" w:rsidTr="00E87C86">
        <w:tc>
          <w:tcPr>
            <w:tcW w:w="4531" w:type="dxa"/>
          </w:tcPr>
          <w:p w14:paraId="2AB1CFB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02799385" w14:textId="77777777" w:rsidR="000E0E38" w:rsidRPr="00916B6F" w:rsidRDefault="000E0E38" w:rsidP="00E87C86">
            <w:pPr>
              <w:spacing w:after="0"/>
              <w:rPr>
                <w:lang w:val="sl-SI"/>
              </w:rPr>
            </w:pPr>
            <w:r w:rsidRPr="00DF5F7C">
              <w:rPr>
                <w:rFonts w:cs="Arial"/>
                <w:b/>
                <w:szCs w:val="20"/>
                <w:lang w:val="sl-SI" w:eastAsia="en-US"/>
              </w:rPr>
              <w:t>Ohranjanje kulturne krajine in površin z visoko raznovrstnimi značilnostmi</w:t>
            </w:r>
          </w:p>
        </w:tc>
      </w:tr>
      <w:tr w:rsidR="000E0E38" w:rsidRPr="00916B6F" w14:paraId="0ADF3C42" w14:textId="77777777" w:rsidTr="00E87C86">
        <w:tc>
          <w:tcPr>
            <w:tcW w:w="4531" w:type="dxa"/>
          </w:tcPr>
          <w:p w14:paraId="2C26B99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64AAE34F" w14:textId="3EC9F676" w:rsidR="000E0E38" w:rsidRPr="00916B6F" w:rsidRDefault="000E0E38" w:rsidP="00E87C86">
            <w:pPr>
              <w:spacing w:after="0"/>
              <w:rPr>
                <w:lang w:val="sl-SI"/>
              </w:rPr>
            </w:pPr>
            <w:r w:rsidRPr="00DF5F7C">
              <w:rPr>
                <w:rFonts w:cs="Arial"/>
                <w:szCs w:val="20"/>
                <w:lang w:val="sl-SI"/>
              </w:rPr>
              <w:t>Krajinske značilno</w:t>
            </w:r>
            <w:r w:rsidRPr="002135EB">
              <w:rPr>
                <w:rFonts w:cs="Arial"/>
                <w:szCs w:val="20"/>
                <w:lang w:val="sl-SI"/>
              </w:rPr>
              <w:t>sti so ne samo gonilo biotske raznovrstnosti, ampak imajo tudi kulturno in estetsko vrednost. Zagotavljajo mnoge koristi agro-ekosistemom kot širšemu okolju. Krajinske značilnosti, povezane s kmetijsko dejavnostjo (npr. mejice, omejki, suhozidi, drevesa, j</w:t>
            </w:r>
            <w:r w:rsidRPr="00CD0BBA">
              <w:rPr>
                <w:rFonts w:cs="Arial"/>
                <w:szCs w:val="20"/>
                <w:lang w:val="sl-SI"/>
              </w:rPr>
              <w:t xml:space="preserve">arki, mokrišča in visokodebelni sadovnjaki), so bistvenega pomena za ohranjanje biotske raznovrstnosti </w:t>
            </w:r>
            <w:r w:rsidR="00E97CB5" w:rsidRPr="00080710">
              <w:rPr>
                <w:rFonts w:cs="Arial"/>
                <w:szCs w:val="20"/>
                <w:lang w:val="sl-SI"/>
              </w:rPr>
              <w:t xml:space="preserve">in krajinske pestrosti </w:t>
            </w:r>
            <w:r w:rsidRPr="002B585F">
              <w:rPr>
                <w:rFonts w:cs="Arial"/>
                <w:szCs w:val="20"/>
                <w:lang w:val="sl-SI"/>
              </w:rPr>
              <w:t xml:space="preserve">v kmetijskih ekosistemih. Ohranjanje raznolike krajine, za katero je značilen visok delež polnaravnih življenjskih habitatov, kot </w:t>
            </w:r>
            <w:r w:rsidRPr="00303FFB">
              <w:rPr>
                <w:rFonts w:cs="Arial"/>
                <w:szCs w:val="20"/>
                <w:lang w:val="sl-SI"/>
              </w:rPr>
              <w:t xml:space="preserve">so travišča in mejice, v kmetijstvu pripomore k naravnemu zatiranju škodljivcev, boljšemu opraševanju in odpornosti na podnebne spremembe. </w:t>
            </w:r>
            <w:r w:rsidR="00E97CB5" w:rsidRPr="009C43CF">
              <w:rPr>
                <w:rFonts w:cs="Arial"/>
                <w:szCs w:val="20"/>
                <w:lang w:val="sl-SI"/>
              </w:rPr>
              <w:t>Krajine z ohranjenimi krajinskimi značilnostmi so nosilke nacionalne identitete in potencial za konkurenčni razvoj in</w:t>
            </w:r>
            <w:r w:rsidR="00E97CB5" w:rsidRPr="004D5E9F">
              <w:rPr>
                <w:rFonts w:cs="Arial"/>
                <w:szCs w:val="20"/>
                <w:lang w:val="sl-SI"/>
              </w:rPr>
              <w:t xml:space="preserve"> kakovost bivanja. </w:t>
            </w:r>
            <w:r w:rsidRPr="00916B6F">
              <w:rPr>
                <w:rFonts w:cs="Arial"/>
                <w:szCs w:val="20"/>
                <w:lang w:val="sl-SI"/>
              </w:rPr>
              <w:t>Zato je treba zaustaviti izginjanje krajinskih značilnosti in usmeriti aktivnosti v njihovo ohranjanje.</w:t>
            </w:r>
          </w:p>
        </w:tc>
      </w:tr>
      <w:tr w:rsidR="000E0E38" w:rsidRPr="00916B6F" w14:paraId="0AF43C6B" w14:textId="77777777" w:rsidTr="00E87C86">
        <w:tc>
          <w:tcPr>
            <w:tcW w:w="4531" w:type="dxa"/>
          </w:tcPr>
          <w:p w14:paraId="3117770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6C3D690E" w14:textId="77777777" w:rsidR="000E0E38" w:rsidRPr="00916B6F" w:rsidRDefault="000E0E38" w:rsidP="00E87C86">
            <w:pPr>
              <w:spacing w:after="0"/>
              <w:rPr>
                <w:lang w:val="sl-SI"/>
              </w:rPr>
            </w:pPr>
            <w:r w:rsidRPr="00DF5F7C">
              <w:rPr>
                <w:rFonts w:cs="Arial"/>
                <w:szCs w:val="20"/>
                <w:lang w:val="sl-SI"/>
              </w:rPr>
              <w:t>Zelo pomembna</w:t>
            </w:r>
          </w:p>
        </w:tc>
      </w:tr>
      <w:tr w:rsidR="000E0E38" w:rsidRPr="00916B6F" w14:paraId="36B341C2" w14:textId="77777777" w:rsidTr="00E87C86">
        <w:tc>
          <w:tcPr>
            <w:tcW w:w="4531" w:type="dxa"/>
          </w:tcPr>
          <w:p w14:paraId="56BE91F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67F17F73"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1080FF6D" w14:textId="77777777" w:rsidTr="00E87C86">
        <w:tc>
          <w:tcPr>
            <w:tcW w:w="4531" w:type="dxa"/>
          </w:tcPr>
          <w:p w14:paraId="15EE874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w:t>
            </w:r>
            <w:r w:rsidRPr="002135EB">
              <w:rPr>
                <w:rFonts w:eastAsiaTheme="minorHAnsi" w:cs="Arial"/>
                <w:color w:val="000000"/>
                <w:szCs w:val="20"/>
                <w:lang w:val="sl-SI" w:eastAsia="en-US"/>
              </w:rPr>
              <w:t xml:space="preserve"> to potrebo</w:t>
            </w:r>
          </w:p>
        </w:tc>
        <w:tc>
          <w:tcPr>
            <w:tcW w:w="4531" w:type="dxa"/>
          </w:tcPr>
          <w:p w14:paraId="7AC91D96" w14:textId="48186A9B" w:rsidR="000E0E38" w:rsidRPr="00916B6F" w:rsidRDefault="000E0E38" w:rsidP="00E87C86">
            <w:pPr>
              <w:spacing w:after="0"/>
              <w:rPr>
                <w:lang w:val="sl-SI"/>
              </w:rPr>
            </w:pPr>
            <w:r w:rsidRPr="00DF5F7C">
              <w:rPr>
                <w:rFonts w:cs="Arial"/>
                <w:b/>
                <w:szCs w:val="20"/>
                <w:lang w:val="sl-SI" w:eastAsia="en-US"/>
              </w:rPr>
              <w:t>SC 6</w:t>
            </w:r>
            <w:r w:rsidR="00760F58" w:rsidRPr="002135EB">
              <w:rPr>
                <w:rFonts w:cs="Arial"/>
                <w:b/>
                <w:szCs w:val="20"/>
                <w:lang w:val="sl-SI" w:eastAsia="en-US"/>
              </w:rPr>
              <w:t>, SC5</w:t>
            </w:r>
          </w:p>
        </w:tc>
      </w:tr>
    </w:tbl>
    <w:p w14:paraId="3FD3BCDC"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E2D9D65" w14:textId="77777777" w:rsidTr="00E87C86">
        <w:tc>
          <w:tcPr>
            <w:tcW w:w="4531" w:type="dxa"/>
          </w:tcPr>
          <w:p w14:paraId="3901099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77DA564C" w14:textId="77777777" w:rsidR="000E0E38" w:rsidRPr="00916B6F" w:rsidRDefault="000E0E38" w:rsidP="00E87C86">
            <w:pPr>
              <w:spacing w:after="0"/>
              <w:rPr>
                <w:lang w:val="sl-SI"/>
              </w:rPr>
            </w:pPr>
            <w:r w:rsidRPr="00DF5F7C">
              <w:rPr>
                <w:rFonts w:eastAsiaTheme="minorHAnsi" w:cs="Arial"/>
                <w:color w:val="000000"/>
                <w:szCs w:val="20"/>
                <w:lang w:val="sl-SI" w:eastAsia="en-US"/>
              </w:rPr>
              <w:t>P21</w:t>
            </w:r>
          </w:p>
        </w:tc>
      </w:tr>
      <w:tr w:rsidR="000E0E38" w:rsidRPr="00916B6F" w14:paraId="1F5568B4" w14:textId="77777777" w:rsidTr="00E87C86">
        <w:tc>
          <w:tcPr>
            <w:tcW w:w="4531" w:type="dxa"/>
          </w:tcPr>
          <w:p w14:paraId="06FBE1D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0814C1A4" w14:textId="77777777" w:rsidR="000E0E38" w:rsidRPr="00916B6F" w:rsidRDefault="000E0E38" w:rsidP="00E87C86">
            <w:pPr>
              <w:autoSpaceDE w:val="0"/>
              <w:autoSpaceDN w:val="0"/>
              <w:adjustRightInd w:val="0"/>
              <w:spacing w:after="0"/>
              <w:rPr>
                <w:rFonts w:eastAsiaTheme="minorHAnsi"/>
                <w:b/>
                <w:color w:val="000000"/>
                <w:lang w:val="sl-SI" w:eastAsia="en-US"/>
              </w:rPr>
            </w:pPr>
            <w:r w:rsidRPr="00DF5F7C">
              <w:rPr>
                <w:rFonts w:eastAsiaTheme="minorHAnsi" w:cs="Arial"/>
                <w:b/>
                <w:bCs/>
                <w:color w:val="000000"/>
                <w:szCs w:val="20"/>
                <w:lang w:val="sl-SI" w:eastAsia="en-US"/>
              </w:rPr>
              <w:t>Ohranjanje opraševanja z izboljšanjem življenjskega prostora divjih opraševalcev</w:t>
            </w:r>
          </w:p>
        </w:tc>
      </w:tr>
      <w:tr w:rsidR="000E0E38" w:rsidRPr="00916B6F" w14:paraId="15088C73" w14:textId="77777777" w:rsidTr="00E87C86">
        <w:tc>
          <w:tcPr>
            <w:tcW w:w="4531" w:type="dxa"/>
          </w:tcPr>
          <w:p w14:paraId="2A9E76B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1C3E1717" w14:textId="77777777" w:rsidR="000E0E38" w:rsidRPr="00916B6F" w:rsidRDefault="000E0E38" w:rsidP="00E87C86">
            <w:pPr>
              <w:spacing w:after="0"/>
              <w:rPr>
                <w:lang w:val="sl-SI"/>
              </w:rPr>
            </w:pPr>
            <w:r w:rsidRPr="00DF5F7C">
              <w:rPr>
                <w:rFonts w:cs="Arial"/>
                <w:szCs w:val="20"/>
                <w:lang w:val="sl-SI"/>
              </w:rPr>
              <w:t>Divji opraševalci spadajo med ključne vrste kopenskih ekosistemov. Med divjimi opraševalci prevladujejo</w:t>
            </w:r>
            <w:r w:rsidRPr="002135EB">
              <w:rPr>
                <w:rFonts w:cs="Arial"/>
                <w:szCs w:val="20"/>
                <w:lang w:val="sl-SI"/>
              </w:rPr>
              <w:t xml:space="preserve"> divje čebele (čmrlji in čebele samotarke) in muhe trepetavke, </w:t>
            </w:r>
            <w:r w:rsidRPr="00CD0BBA">
              <w:rPr>
                <w:rFonts w:eastAsiaTheme="minorHAnsi" w:cs="Arial"/>
                <w:color w:val="000000"/>
                <w:szCs w:val="20"/>
                <w:lang w:val="sl-SI" w:eastAsia="en-US"/>
              </w:rPr>
              <w:t xml:space="preserve">medtem ko je prispevek metuljev, hroščev in drugih žuželk manjši. </w:t>
            </w:r>
            <w:r w:rsidRPr="00080710">
              <w:rPr>
                <w:rFonts w:cs="Arial"/>
                <w:szCs w:val="20"/>
                <w:lang w:val="sl-SI"/>
              </w:rPr>
              <w:t>Pestrost opraševalcev omogoča zanesljivo opraševanje v kmetijstvu in v drugih naravnih ekosistemih tudi v času slabega vremena,</w:t>
            </w:r>
            <w:r w:rsidRPr="002B585F">
              <w:rPr>
                <w:rFonts w:cs="Arial"/>
                <w:szCs w:val="20"/>
                <w:lang w:val="sl-SI"/>
              </w:rPr>
              <w:t xml:space="preserve"> vpliva na količino in kakovost pridelka ter ohranjanje biodiverzitete. Ohranjanje vrstno pestrih travnikov prispeva k ohranjanju opraševalcev. Za divje opraševalce je treba zagotoviti hrano in primerna gnezdišča ter prilagoditi čas uporabe FFS.</w:t>
            </w:r>
          </w:p>
        </w:tc>
      </w:tr>
      <w:tr w:rsidR="000E0E38" w:rsidRPr="00916B6F" w14:paraId="0EC1B731" w14:textId="77777777" w:rsidTr="00E87C86">
        <w:tc>
          <w:tcPr>
            <w:tcW w:w="4531" w:type="dxa"/>
          </w:tcPr>
          <w:p w14:paraId="0400C90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w:t>
            </w:r>
            <w:r w:rsidRPr="002135EB">
              <w:rPr>
                <w:rFonts w:cs="Arial"/>
                <w:szCs w:val="20"/>
                <w:lang w:val="sl-SI"/>
              </w:rPr>
              <w:t>acija na ravni SN</w:t>
            </w:r>
          </w:p>
        </w:tc>
        <w:tc>
          <w:tcPr>
            <w:tcW w:w="4531" w:type="dxa"/>
          </w:tcPr>
          <w:p w14:paraId="2D2C122B"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528E04FD" w14:textId="77777777" w:rsidTr="00E87C86">
        <w:tc>
          <w:tcPr>
            <w:tcW w:w="4531" w:type="dxa"/>
          </w:tcPr>
          <w:p w14:paraId="389D95C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08828B3"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4BBF825E" w14:textId="77777777" w:rsidTr="00E87C86">
        <w:tc>
          <w:tcPr>
            <w:tcW w:w="4531" w:type="dxa"/>
          </w:tcPr>
          <w:p w14:paraId="2D622CF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2A63A50C" w14:textId="77777777" w:rsidR="000E0E38" w:rsidRPr="00916B6F" w:rsidRDefault="000E0E38" w:rsidP="00E87C86">
            <w:pPr>
              <w:spacing w:after="0"/>
              <w:rPr>
                <w:lang w:val="sl-SI"/>
              </w:rPr>
            </w:pPr>
            <w:r w:rsidRPr="00DF5F7C">
              <w:rPr>
                <w:rFonts w:cs="Arial"/>
                <w:b/>
                <w:szCs w:val="20"/>
                <w:lang w:val="sl-SI"/>
              </w:rPr>
              <w:t>SC6</w:t>
            </w:r>
          </w:p>
        </w:tc>
      </w:tr>
    </w:tbl>
    <w:p w14:paraId="0CF93528"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22CA63C1" w14:textId="77777777" w:rsidTr="00E87C86">
        <w:tc>
          <w:tcPr>
            <w:tcW w:w="4531" w:type="dxa"/>
          </w:tcPr>
          <w:p w14:paraId="4F78ED5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6D34EF3A" w14:textId="77777777" w:rsidR="000E0E38" w:rsidRPr="00916B6F" w:rsidRDefault="000E0E38" w:rsidP="00E87C86">
            <w:pPr>
              <w:spacing w:after="0"/>
              <w:rPr>
                <w:lang w:val="sl-SI"/>
              </w:rPr>
            </w:pPr>
            <w:r w:rsidRPr="00DF5F7C">
              <w:rPr>
                <w:rFonts w:cs="Arial"/>
                <w:szCs w:val="20"/>
                <w:lang w:val="sl-SI"/>
              </w:rPr>
              <w:t>P22</w:t>
            </w:r>
          </w:p>
        </w:tc>
      </w:tr>
      <w:tr w:rsidR="000E0E38" w:rsidRPr="00916B6F" w14:paraId="6010F2DB" w14:textId="77777777" w:rsidTr="00E87C86">
        <w:tc>
          <w:tcPr>
            <w:tcW w:w="4531" w:type="dxa"/>
          </w:tcPr>
          <w:p w14:paraId="4961BB4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455B7128" w14:textId="77777777" w:rsidR="000E0E38" w:rsidRPr="00916B6F" w:rsidRDefault="000E0E38" w:rsidP="00E87C86">
            <w:pPr>
              <w:spacing w:after="0"/>
              <w:rPr>
                <w:lang w:val="sl-SI"/>
              </w:rPr>
            </w:pPr>
            <w:r w:rsidRPr="00DF5F7C">
              <w:rPr>
                <w:rFonts w:cs="Arial"/>
                <w:b/>
                <w:szCs w:val="20"/>
                <w:lang w:val="sl-SI" w:eastAsia="en-US"/>
              </w:rPr>
              <w:t>Zagotavljanje genske raznovrstnosti ter ohranjanje lokalnih pasem in sort</w:t>
            </w:r>
          </w:p>
        </w:tc>
      </w:tr>
      <w:tr w:rsidR="000E0E38" w:rsidRPr="00916B6F" w14:paraId="3CA952F4" w14:textId="77777777" w:rsidTr="00E87C86">
        <w:tc>
          <w:tcPr>
            <w:tcW w:w="4531" w:type="dxa"/>
          </w:tcPr>
          <w:p w14:paraId="0541A7E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w:t>
            </w:r>
            <w:r w:rsidRPr="002135EB">
              <w:rPr>
                <w:rFonts w:eastAsiaTheme="minorHAnsi" w:cs="Arial"/>
                <w:color w:val="000000"/>
                <w:szCs w:val="20"/>
                <w:lang w:val="sl-SI" w:eastAsia="en-US"/>
              </w:rPr>
              <w:t>s potrebe</w:t>
            </w:r>
          </w:p>
        </w:tc>
        <w:tc>
          <w:tcPr>
            <w:tcW w:w="4531" w:type="dxa"/>
          </w:tcPr>
          <w:p w14:paraId="42D33BC8" w14:textId="0B89BE35" w:rsidR="000E0E38" w:rsidRPr="00916B6F" w:rsidRDefault="000E0E38" w:rsidP="00E87C86">
            <w:pPr>
              <w:spacing w:after="0"/>
              <w:rPr>
                <w:lang w:val="sl-SI"/>
              </w:rPr>
            </w:pPr>
            <w:r w:rsidRPr="00DF5F7C">
              <w:rPr>
                <w:rFonts w:cs="Arial"/>
                <w:szCs w:val="20"/>
                <w:lang w:val="sl-SI"/>
              </w:rPr>
              <w:t>Lokalne pasme domačih živali (avtohtone in tradicionalne pasme) in lokalne sorte kmetijskih rastlin (avtohtone in tradicionalne sorte) so pomembne za ohranjanje kmetijske biotske raznovrstnosti. Ker jih sodobnejše in produktivnejše pasme in sorte</w:t>
            </w:r>
            <w:r w:rsidRPr="002135EB">
              <w:rPr>
                <w:rFonts w:cs="Arial"/>
                <w:szCs w:val="20"/>
                <w:lang w:val="sl-SI"/>
              </w:rPr>
              <w:t xml:space="preserve"> izpodrivajo, so ogrožene, da bodo izgubljene za kmetovanje. Zato je treba spodbujati njihovo ohranjanje. K temu prispeva reja in pridelava lokalnih pasem in sort na </w:t>
            </w:r>
            <w:r w:rsidR="009D5DC0" w:rsidRPr="00CD0BBA">
              <w:rPr>
                <w:rFonts w:cs="Arial"/>
                <w:szCs w:val="20"/>
                <w:lang w:val="sl-SI"/>
              </w:rPr>
              <w:t>KMG</w:t>
            </w:r>
            <w:r w:rsidRPr="00080710">
              <w:rPr>
                <w:rFonts w:cs="Arial"/>
                <w:szCs w:val="20"/>
                <w:lang w:val="sl-SI"/>
              </w:rPr>
              <w:t>, kakor tudi raziskave in pridobivanje podatkov o genskih virih v kmetijstvu, njihova k</w:t>
            </w:r>
            <w:r w:rsidRPr="002B585F">
              <w:rPr>
                <w:rFonts w:cs="Arial"/>
                <w:szCs w:val="20"/>
                <w:lang w:val="sl-SI"/>
              </w:rPr>
              <w:t>arakterizacija in evalvacija ter ohranjanje ex situ in situ.</w:t>
            </w:r>
          </w:p>
        </w:tc>
      </w:tr>
      <w:tr w:rsidR="000E0E38" w:rsidRPr="00916B6F" w14:paraId="30C8BA54" w14:textId="77777777" w:rsidTr="00E87C86">
        <w:tc>
          <w:tcPr>
            <w:tcW w:w="4531" w:type="dxa"/>
          </w:tcPr>
          <w:p w14:paraId="46E038A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22EB1D1E"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5E6F81A3" w14:textId="77777777" w:rsidTr="00E87C86">
        <w:tc>
          <w:tcPr>
            <w:tcW w:w="4531" w:type="dxa"/>
          </w:tcPr>
          <w:p w14:paraId="1FA0E55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7A8BC0C7"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01F5A665" w14:textId="77777777" w:rsidTr="00E87C86">
        <w:tc>
          <w:tcPr>
            <w:tcW w:w="4531" w:type="dxa"/>
          </w:tcPr>
          <w:p w14:paraId="76CD210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367A03EF" w14:textId="77777777" w:rsidR="000E0E38" w:rsidRPr="00916B6F" w:rsidRDefault="000E0E38" w:rsidP="00E87C86">
            <w:pPr>
              <w:spacing w:after="0"/>
              <w:rPr>
                <w:lang w:val="sl-SI"/>
              </w:rPr>
            </w:pPr>
            <w:r w:rsidRPr="00DF5F7C">
              <w:rPr>
                <w:rFonts w:cs="Arial"/>
                <w:b/>
                <w:szCs w:val="20"/>
                <w:lang w:val="sl-SI" w:eastAsia="en-US"/>
              </w:rPr>
              <w:t>SC 6</w:t>
            </w:r>
          </w:p>
        </w:tc>
      </w:tr>
    </w:tbl>
    <w:p w14:paraId="47FD1781"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2BE30E79" w14:textId="77777777" w:rsidTr="00E87C86">
        <w:tc>
          <w:tcPr>
            <w:tcW w:w="4531" w:type="dxa"/>
          </w:tcPr>
          <w:p w14:paraId="537B8D27"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45E2E11E" w14:textId="77777777" w:rsidR="000E0E38" w:rsidRPr="00916B6F" w:rsidRDefault="000E0E38" w:rsidP="00E87C86">
            <w:pPr>
              <w:spacing w:after="0"/>
              <w:rPr>
                <w:lang w:val="sl-SI"/>
              </w:rPr>
            </w:pPr>
            <w:r w:rsidRPr="00DF5F7C">
              <w:rPr>
                <w:rFonts w:cs="Arial"/>
                <w:szCs w:val="20"/>
                <w:lang w:val="sl-SI"/>
              </w:rPr>
              <w:t>P23</w:t>
            </w:r>
          </w:p>
        </w:tc>
      </w:tr>
      <w:tr w:rsidR="000E0E38" w:rsidRPr="00916B6F" w14:paraId="2174ECA0" w14:textId="77777777" w:rsidTr="00E87C86">
        <w:tc>
          <w:tcPr>
            <w:tcW w:w="4531" w:type="dxa"/>
          </w:tcPr>
          <w:p w14:paraId="40AEF1E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128207E1" w14:textId="77777777" w:rsidR="000E0E38" w:rsidRPr="00916B6F" w:rsidRDefault="000E0E38" w:rsidP="00E87C86">
            <w:pPr>
              <w:spacing w:after="0"/>
              <w:rPr>
                <w:lang w:val="sl-SI"/>
              </w:rPr>
            </w:pPr>
            <w:r w:rsidRPr="00DF5F7C">
              <w:rPr>
                <w:rFonts w:cs="Arial"/>
                <w:b/>
                <w:szCs w:val="20"/>
                <w:lang w:val="sl-SI" w:eastAsia="en-US"/>
              </w:rPr>
              <w:t>Učinko</w:t>
            </w:r>
            <w:r w:rsidRPr="002135EB">
              <w:rPr>
                <w:rFonts w:cs="Arial"/>
                <w:b/>
                <w:szCs w:val="20"/>
                <w:lang w:val="sl-SI" w:eastAsia="en-US"/>
              </w:rPr>
              <w:t>vita generacijska pomladitev nosilcev kmetijskih gospodarstev</w:t>
            </w:r>
          </w:p>
        </w:tc>
      </w:tr>
      <w:tr w:rsidR="000E0E38" w:rsidRPr="00916B6F" w14:paraId="3AFDE8B9" w14:textId="77777777" w:rsidTr="00E87C86">
        <w:tc>
          <w:tcPr>
            <w:tcW w:w="4531" w:type="dxa"/>
          </w:tcPr>
          <w:p w14:paraId="1DA67E3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1744870E" w14:textId="57290DB4" w:rsidR="000E0E38" w:rsidRPr="00916B6F" w:rsidRDefault="00F362BD" w:rsidP="00F313B3">
            <w:pPr>
              <w:spacing w:after="0"/>
              <w:rPr>
                <w:lang w:val="sl-SI"/>
              </w:rPr>
            </w:pPr>
            <w:r w:rsidRPr="00DF5F7C">
              <w:rPr>
                <w:rFonts w:cs="Arial"/>
                <w:szCs w:val="20"/>
                <w:lang w:val="sl-SI"/>
              </w:rPr>
              <w:t>Za slovensko kmetijstvo je značilna izrazito neugodna starostna struktura na kmetijah.  Navedeno vpliva na hitrost uvajanja novih tehnologij, prestrukturiranje, razvoj. Staranje no</w:t>
            </w:r>
            <w:r w:rsidRPr="002135EB">
              <w:rPr>
                <w:rFonts w:cs="Arial"/>
                <w:szCs w:val="20"/>
                <w:lang w:val="sl-SI"/>
              </w:rPr>
              <w:t xml:space="preserve">silcev kmetij povečuje tveganje za opuščanje kmetijstva in s tem praznjenje podeželskih območij. Generacijska pomladitev je v tem smislu ključna prioriteta. Mladim je potrebno olajšati pot do prevzema kmetijskega gospodarstva ter jim omogočiti spodbude za prestrukturiranje, modernizacijo in razvoj kmetijske dejavnosti. </w:t>
            </w:r>
            <w:r w:rsidR="000E0E38" w:rsidRPr="00CD0BBA">
              <w:rPr>
                <w:rFonts w:cs="Arial"/>
                <w:szCs w:val="20"/>
                <w:lang w:val="sl-SI"/>
              </w:rPr>
              <w:t>Med mladimi obstaja večja pripravljenost za</w:t>
            </w:r>
            <w:r w:rsidRPr="00080710">
              <w:rPr>
                <w:rFonts w:cs="Arial"/>
                <w:szCs w:val="20"/>
                <w:lang w:val="sl-SI"/>
              </w:rPr>
              <w:t xml:space="preserve"> uvajanje izboljšav in za</w:t>
            </w:r>
            <w:r w:rsidR="000E0E38" w:rsidRPr="002B585F">
              <w:rPr>
                <w:rFonts w:cs="Arial"/>
                <w:szCs w:val="20"/>
                <w:lang w:val="sl-SI"/>
              </w:rPr>
              <w:t xml:space="preserve"> sodelovanje in povezovanje, tako medsebojno kot z znanstvenimi institucijami. </w:t>
            </w:r>
            <w:r w:rsidRPr="00303FFB">
              <w:rPr>
                <w:rFonts w:cs="Arial"/>
                <w:szCs w:val="20"/>
                <w:lang w:val="sl-SI"/>
              </w:rPr>
              <w:t xml:space="preserve">Pomladitev nosilcev kmetijskih gospodarstev </w:t>
            </w:r>
            <w:r w:rsidRPr="009C43CF">
              <w:rPr>
                <w:rFonts w:cs="Arial"/>
                <w:szCs w:val="20"/>
                <w:lang w:val="sl-SI"/>
              </w:rPr>
              <w:t>je nujna za ohranjanje kmetij</w:t>
            </w:r>
            <w:r w:rsidR="00F313B3" w:rsidRPr="004D5E9F">
              <w:rPr>
                <w:rFonts w:cs="Arial"/>
                <w:szCs w:val="20"/>
                <w:lang w:val="sl-SI"/>
              </w:rPr>
              <w:t>, obdelanost krajine in zagotavljanje zadostne ponudbe kakovostne, lokalno pridelane hrane. H</w:t>
            </w:r>
            <w:r w:rsidRPr="00916B6F">
              <w:rPr>
                <w:rFonts w:cs="Arial"/>
                <w:szCs w:val="20"/>
                <w:lang w:val="sl-SI"/>
              </w:rPr>
              <w:t>krati pa se s</w:t>
            </w:r>
            <w:r w:rsidR="000E0E38" w:rsidRPr="00F87C21">
              <w:rPr>
                <w:rFonts w:cs="Arial"/>
                <w:szCs w:val="20"/>
                <w:lang w:val="sl-SI"/>
              </w:rPr>
              <w:t xml:space="preserve"> tem zmanjš</w:t>
            </w:r>
            <w:r w:rsidR="00F313B3" w:rsidRPr="007C3415">
              <w:rPr>
                <w:rFonts w:cs="Arial"/>
                <w:szCs w:val="20"/>
                <w:lang w:val="sl-SI"/>
              </w:rPr>
              <w:t xml:space="preserve">uje odliv mlade delovne sile iz kmetijstva </w:t>
            </w:r>
            <w:r w:rsidR="000E0E38" w:rsidRPr="004D364B">
              <w:rPr>
                <w:rFonts w:cs="Arial"/>
                <w:szCs w:val="20"/>
                <w:lang w:val="sl-SI"/>
              </w:rPr>
              <w:t>v regionalna razvojna središča.</w:t>
            </w:r>
            <w:r w:rsidR="00F313B3" w:rsidRPr="001A65EF">
              <w:rPr>
                <w:rFonts w:cs="Arial"/>
                <w:szCs w:val="20"/>
                <w:lang w:val="sl-SI"/>
              </w:rPr>
              <w:t xml:space="preserve"> </w:t>
            </w:r>
          </w:p>
        </w:tc>
      </w:tr>
      <w:tr w:rsidR="000E0E38" w:rsidRPr="00916B6F" w14:paraId="2C7EAFD9" w14:textId="77777777" w:rsidTr="00E87C86">
        <w:tc>
          <w:tcPr>
            <w:tcW w:w="4531" w:type="dxa"/>
          </w:tcPr>
          <w:p w14:paraId="39D5C35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58B4D5E6" w14:textId="77777777" w:rsidR="000E0E38" w:rsidRPr="00916B6F" w:rsidRDefault="000E0E38" w:rsidP="00E87C86">
            <w:pPr>
              <w:spacing w:after="0"/>
              <w:rPr>
                <w:lang w:val="sl-SI"/>
              </w:rPr>
            </w:pPr>
            <w:r w:rsidRPr="00DF5F7C">
              <w:rPr>
                <w:rFonts w:cs="Arial"/>
                <w:szCs w:val="20"/>
                <w:lang w:val="sl-SI"/>
              </w:rPr>
              <w:t>Zelo p</w:t>
            </w:r>
            <w:r w:rsidRPr="002135EB">
              <w:rPr>
                <w:rFonts w:cs="Arial"/>
                <w:szCs w:val="20"/>
                <w:lang w:val="sl-SI"/>
              </w:rPr>
              <w:t>omembna</w:t>
            </w:r>
          </w:p>
        </w:tc>
      </w:tr>
      <w:tr w:rsidR="000E0E38" w:rsidRPr="00916B6F" w14:paraId="0521F8AF" w14:textId="77777777" w:rsidTr="00E87C86">
        <w:tc>
          <w:tcPr>
            <w:tcW w:w="4531" w:type="dxa"/>
          </w:tcPr>
          <w:p w14:paraId="132CE2C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3C041EE5"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46DBFEDC" w14:textId="77777777" w:rsidTr="00E87C86">
        <w:tc>
          <w:tcPr>
            <w:tcW w:w="4531" w:type="dxa"/>
          </w:tcPr>
          <w:p w14:paraId="034DFB9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61BA65B0" w14:textId="4ACA405E" w:rsidR="000E0E38" w:rsidRPr="00916B6F" w:rsidRDefault="000E0E38" w:rsidP="00E87C86">
            <w:pPr>
              <w:spacing w:after="0"/>
              <w:rPr>
                <w:lang w:val="sl-SI"/>
              </w:rPr>
            </w:pPr>
            <w:r w:rsidRPr="00DF5F7C">
              <w:rPr>
                <w:rFonts w:cs="Arial"/>
                <w:b/>
                <w:szCs w:val="20"/>
                <w:lang w:val="sl-SI"/>
              </w:rPr>
              <w:t>SC7</w:t>
            </w:r>
            <w:r w:rsidR="00BA3533" w:rsidRPr="002135EB">
              <w:rPr>
                <w:rFonts w:cs="Arial"/>
                <w:b/>
                <w:szCs w:val="20"/>
                <w:lang w:val="sl-SI"/>
              </w:rPr>
              <w:t>, SC1</w:t>
            </w:r>
          </w:p>
        </w:tc>
      </w:tr>
    </w:tbl>
    <w:p w14:paraId="00CD1A50"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3E9ABCC4" w14:textId="77777777" w:rsidTr="00E87C86">
        <w:tc>
          <w:tcPr>
            <w:tcW w:w="4531" w:type="dxa"/>
          </w:tcPr>
          <w:p w14:paraId="5777211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103E3C44" w14:textId="77777777" w:rsidR="000E0E38" w:rsidRPr="00916B6F" w:rsidRDefault="000E0E38" w:rsidP="00E87C86">
            <w:pPr>
              <w:spacing w:after="0"/>
              <w:rPr>
                <w:lang w:val="sl-SI"/>
              </w:rPr>
            </w:pPr>
            <w:r w:rsidRPr="00DF5F7C">
              <w:rPr>
                <w:rFonts w:cs="Arial"/>
                <w:szCs w:val="20"/>
                <w:lang w:val="sl-SI"/>
              </w:rPr>
              <w:t>P24</w:t>
            </w:r>
          </w:p>
        </w:tc>
      </w:tr>
      <w:tr w:rsidR="000E0E38" w:rsidRPr="00916B6F" w14:paraId="70D53E90" w14:textId="77777777" w:rsidTr="00E87C86">
        <w:tc>
          <w:tcPr>
            <w:tcW w:w="4531" w:type="dxa"/>
          </w:tcPr>
          <w:p w14:paraId="514890A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67E2549F" w14:textId="77777777" w:rsidR="000E0E38" w:rsidRPr="00916B6F" w:rsidRDefault="000E0E38" w:rsidP="00E87C86">
            <w:pPr>
              <w:spacing w:after="0"/>
              <w:rPr>
                <w:lang w:val="sl-SI"/>
              </w:rPr>
            </w:pPr>
            <w:r w:rsidRPr="00DF5F7C">
              <w:rPr>
                <w:rFonts w:cs="Arial"/>
                <w:b/>
                <w:szCs w:val="20"/>
                <w:lang w:val="sl-SI" w:eastAsia="en-US"/>
              </w:rPr>
              <w:t>Spodbujanje zaposlovanja in ohranjanje delovnih mest na podeželju</w:t>
            </w:r>
          </w:p>
        </w:tc>
      </w:tr>
      <w:tr w:rsidR="000E0E38" w:rsidRPr="00916B6F" w14:paraId="6D9A968E" w14:textId="77777777" w:rsidTr="00E87C86">
        <w:tc>
          <w:tcPr>
            <w:tcW w:w="4531" w:type="dxa"/>
          </w:tcPr>
          <w:p w14:paraId="3FCDFC3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5C52BFF2" w14:textId="23F0A293" w:rsidR="000E0E38" w:rsidRPr="00916B6F" w:rsidRDefault="000E0E38" w:rsidP="00E87C86">
            <w:pPr>
              <w:spacing w:after="0"/>
              <w:rPr>
                <w:lang w:val="sl-SI"/>
              </w:rPr>
            </w:pPr>
            <w:r w:rsidRPr="00DF5F7C">
              <w:rPr>
                <w:rFonts w:cs="Arial"/>
                <w:szCs w:val="20"/>
                <w:lang w:val="sl-SI"/>
              </w:rPr>
              <w:t>Demografske sprememb</w:t>
            </w:r>
            <w:r w:rsidRPr="002135EB">
              <w:rPr>
                <w:rFonts w:cs="Arial"/>
                <w:szCs w:val="20"/>
                <w:lang w:val="sl-SI"/>
              </w:rPr>
              <w:t>e, dneve migracije in odseljevanj</w:t>
            </w:r>
            <w:r w:rsidR="005658EE" w:rsidRPr="00CD0BBA">
              <w:rPr>
                <w:rFonts w:cs="Arial"/>
                <w:szCs w:val="20"/>
                <w:lang w:val="sl-SI"/>
              </w:rPr>
              <w:t>e</w:t>
            </w:r>
            <w:r w:rsidRPr="00080710">
              <w:rPr>
                <w:rFonts w:cs="Arial"/>
                <w:szCs w:val="20"/>
                <w:lang w:val="sl-SI"/>
              </w:rPr>
              <w:t xml:space="preserve"> s podeželja zmanjšujejo ponudbo delovne sile na podeželju, kar lahko v prihodnosti postane omejitveni dejavnik za gospodarski razvoj. Po drugi strani pa se dosežena stopnja izobrazbe izboljšuje. Problem odseljevanja s pod</w:t>
            </w:r>
            <w:r w:rsidRPr="002B585F">
              <w:rPr>
                <w:rFonts w:cs="Arial"/>
                <w:szCs w:val="20"/>
                <w:lang w:val="sl-SI"/>
              </w:rPr>
              <w:t xml:space="preserve">eželja in dnevnih migracij je potrebno reševati s spodbujanjem gospodarske aktivnosti na podeželju in </w:t>
            </w:r>
            <w:r w:rsidR="005658EE" w:rsidRPr="00303FFB">
              <w:rPr>
                <w:rFonts w:cs="Arial"/>
                <w:szCs w:val="20"/>
                <w:lang w:val="sl-SI"/>
              </w:rPr>
              <w:t>ustvarjanjem</w:t>
            </w:r>
            <w:r w:rsidRPr="009C43CF">
              <w:rPr>
                <w:rFonts w:cs="Arial"/>
                <w:szCs w:val="20"/>
                <w:lang w:val="sl-SI"/>
              </w:rPr>
              <w:t xml:space="preserve"> ugodnega podjetniškega okolja ter kvalitetnih delovnih mest. Zagotoviti je potrebno podporo mikro in malim podjetjem ter kmetijam z dopolniln</w:t>
            </w:r>
            <w:r w:rsidRPr="004D5E9F">
              <w:rPr>
                <w:rFonts w:cs="Arial"/>
                <w:szCs w:val="20"/>
                <w:lang w:val="sl-SI"/>
              </w:rPr>
              <w:t>o dejavnostjo, ki svoj razvoj povezujejo z aktivacijo endogenih potencialov na podeželju in s tem ustvarjajo pogoje za ohranitev obstoječih in vzpostavitev novih delovnih mest kot tudi dodaten vir dohodka na podeželju.</w:t>
            </w:r>
          </w:p>
        </w:tc>
      </w:tr>
      <w:tr w:rsidR="000E0E38" w:rsidRPr="00916B6F" w14:paraId="199D923F" w14:textId="77777777" w:rsidTr="00E87C86">
        <w:tc>
          <w:tcPr>
            <w:tcW w:w="4531" w:type="dxa"/>
          </w:tcPr>
          <w:p w14:paraId="5E8EB82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243B7FAB" w14:textId="77777777" w:rsidR="000E0E38" w:rsidRPr="00916B6F" w:rsidRDefault="000E0E38" w:rsidP="00E87C86">
            <w:pPr>
              <w:spacing w:after="0"/>
              <w:rPr>
                <w:lang w:val="sl-SI"/>
              </w:rPr>
            </w:pPr>
            <w:r w:rsidRPr="00DF5F7C">
              <w:rPr>
                <w:rFonts w:cs="Arial"/>
                <w:szCs w:val="20"/>
                <w:lang w:val="sl-SI"/>
              </w:rPr>
              <w:t>Zelo pome</w:t>
            </w:r>
            <w:r w:rsidRPr="002135EB">
              <w:rPr>
                <w:rFonts w:cs="Arial"/>
                <w:szCs w:val="20"/>
                <w:lang w:val="sl-SI"/>
              </w:rPr>
              <w:t>mbna</w:t>
            </w:r>
          </w:p>
        </w:tc>
      </w:tr>
      <w:tr w:rsidR="000E0E38" w:rsidRPr="00916B6F" w14:paraId="0802AF6A" w14:textId="77777777" w:rsidTr="00E87C86">
        <w:tc>
          <w:tcPr>
            <w:tcW w:w="4531" w:type="dxa"/>
          </w:tcPr>
          <w:p w14:paraId="4D004D8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FAB41A9"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0EF5E62F" w14:textId="77777777" w:rsidTr="00E87C86">
        <w:tc>
          <w:tcPr>
            <w:tcW w:w="4531" w:type="dxa"/>
          </w:tcPr>
          <w:p w14:paraId="6A101FC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079F8D21" w14:textId="7318EE36" w:rsidR="000E0E38" w:rsidRPr="00916B6F" w:rsidRDefault="000E0E38" w:rsidP="00E87C86">
            <w:pPr>
              <w:spacing w:after="0"/>
              <w:rPr>
                <w:lang w:val="sl-SI"/>
              </w:rPr>
            </w:pPr>
            <w:r w:rsidRPr="00DF5F7C">
              <w:rPr>
                <w:rFonts w:cs="Arial"/>
                <w:b/>
                <w:szCs w:val="20"/>
                <w:lang w:val="sl-SI"/>
              </w:rPr>
              <w:t>SC7</w:t>
            </w:r>
            <w:r w:rsidR="00BA3533" w:rsidRPr="002135EB">
              <w:rPr>
                <w:rFonts w:cs="Arial"/>
                <w:b/>
                <w:szCs w:val="20"/>
                <w:lang w:val="sl-SI"/>
              </w:rPr>
              <w:t>, SC1, SC8</w:t>
            </w:r>
          </w:p>
        </w:tc>
      </w:tr>
    </w:tbl>
    <w:p w14:paraId="0A8C5F96"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20A775DC" w14:textId="77777777" w:rsidTr="00E87C86">
        <w:tc>
          <w:tcPr>
            <w:tcW w:w="4531" w:type="dxa"/>
          </w:tcPr>
          <w:p w14:paraId="463BAE0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7A90D0CE" w14:textId="77777777" w:rsidR="000E0E38" w:rsidRPr="00916B6F" w:rsidRDefault="000E0E38" w:rsidP="00E87C86">
            <w:pPr>
              <w:spacing w:after="0"/>
              <w:rPr>
                <w:lang w:val="sl-SI"/>
              </w:rPr>
            </w:pPr>
            <w:r w:rsidRPr="00DF5F7C">
              <w:rPr>
                <w:rFonts w:cs="Arial"/>
                <w:szCs w:val="20"/>
                <w:lang w:val="sl-SI"/>
              </w:rPr>
              <w:t>P25</w:t>
            </w:r>
          </w:p>
        </w:tc>
      </w:tr>
      <w:tr w:rsidR="000E0E38" w:rsidRPr="00916B6F" w14:paraId="4E1D8D07" w14:textId="77777777" w:rsidTr="00E87C86">
        <w:tc>
          <w:tcPr>
            <w:tcW w:w="4531" w:type="dxa"/>
          </w:tcPr>
          <w:p w14:paraId="536138A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53C88184" w14:textId="77777777" w:rsidR="000E0E38" w:rsidRPr="00916B6F" w:rsidRDefault="000E0E38" w:rsidP="00E87C86">
            <w:pPr>
              <w:spacing w:after="0"/>
              <w:rPr>
                <w:lang w:val="sl-SI"/>
              </w:rPr>
            </w:pPr>
            <w:r w:rsidRPr="00DF5F7C">
              <w:rPr>
                <w:rFonts w:cs="Arial"/>
                <w:b/>
                <w:szCs w:val="20"/>
                <w:lang w:val="sl-SI" w:eastAsia="en-US"/>
              </w:rPr>
              <w:t>Zagotavljanje lažjega dostopa do ustreznih finančnih virov</w:t>
            </w:r>
          </w:p>
        </w:tc>
      </w:tr>
      <w:tr w:rsidR="000E0E38" w:rsidRPr="00916B6F" w14:paraId="5FC3D417" w14:textId="77777777" w:rsidTr="00E87C86">
        <w:tc>
          <w:tcPr>
            <w:tcW w:w="4531" w:type="dxa"/>
          </w:tcPr>
          <w:p w14:paraId="5EB82AD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5A50907C" w14:textId="2EEE9DA1" w:rsidR="000E0E38" w:rsidRPr="00916B6F" w:rsidRDefault="000E0E38" w:rsidP="00E87C86">
            <w:pPr>
              <w:spacing w:after="0"/>
              <w:rPr>
                <w:lang w:val="sl-SI"/>
              </w:rPr>
            </w:pPr>
            <w:r w:rsidRPr="00DF5F7C">
              <w:rPr>
                <w:rFonts w:cs="Arial"/>
                <w:szCs w:val="20"/>
                <w:lang w:val="sl-SI"/>
              </w:rPr>
              <w:t xml:space="preserve">Mladi kmetje imajo večje </w:t>
            </w:r>
            <w:r w:rsidRPr="002135EB">
              <w:rPr>
                <w:rFonts w:cs="Arial"/>
                <w:szCs w:val="20"/>
                <w:lang w:val="sl-SI"/>
              </w:rPr>
              <w:t xml:space="preserve">potrebe po zagonskih sredstvih in tudi bolj izdatno ter pogumno vlagajo v svoja </w:t>
            </w:r>
            <w:r w:rsidR="009D5DC0" w:rsidRPr="00CD0BBA">
              <w:rPr>
                <w:rFonts w:cs="Arial"/>
                <w:szCs w:val="20"/>
                <w:lang w:val="sl-SI"/>
              </w:rPr>
              <w:t>KMG</w:t>
            </w:r>
            <w:r w:rsidRPr="00080710">
              <w:rPr>
                <w:rFonts w:cs="Arial"/>
                <w:szCs w:val="20"/>
                <w:lang w:val="sl-SI"/>
              </w:rPr>
              <w:t xml:space="preserve"> v začetnem obdobju kmetovanja. Več sredstev vlagajo v ureditev in vzdrževanje nepremičnin namenjenih za kmetijsko dejavnost ter nakup nove kmetijske mehanizacije ter strojn</w:t>
            </w:r>
            <w:r w:rsidRPr="002B585F">
              <w:rPr>
                <w:rFonts w:cs="Arial"/>
                <w:szCs w:val="20"/>
                <w:lang w:val="sl-SI"/>
              </w:rPr>
              <w:t>e in transportne opreme za prevoz živali in surovin ter v ureditve ali vzdrževanje nepremičnin za kmetijsko dejavnost, nakup pripadajoče opreme za kmetijsko proizvodnjo, ureditev greznic in čistilnih naprav, nakup IKT in strojne opreme. Pri pridobivanju ug</w:t>
            </w:r>
            <w:r w:rsidRPr="00303FFB">
              <w:rPr>
                <w:rFonts w:cs="Arial"/>
                <w:szCs w:val="20"/>
                <w:lang w:val="sl-SI"/>
              </w:rPr>
              <w:t xml:space="preserve">odnih posojil za namen kmetijstva imajo mladi nosilci </w:t>
            </w:r>
            <w:r w:rsidR="009D5DC0" w:rsidRPr="009C43CF">
              <w:rPr>
                <w:rFonts w:cs="Arial"/>
                <w:szCs w:val="20"/>
                <w:lang w:val="sl-SI"/>
              </w:rPr>
              <w:t>KMG</w:t>
            </w:r>
            <w:r w:rsidRPr="004D5E9F">
              <w:rPr>
                <w:rFonts w:cs="Arial"/>
                <w:szCs w:val="20"/>
                <w:lang w:val="sl-SI"/>
              </w:rPr>
              <w:t xml:space="preserve"> težave zaradi nedoseganja vstopnih pogojev kreditne sposobnosti, neizkazovanja ustreznega zavarovanja ali nedoseganja vstopnega praga točk.</w:t>
            </w:r>
          </w:p>
        </w:tc>
      </w:tr>
      <w:tr w:rsidR="000E0E38" w:rsidRPr="00916B6F" w14:paraId="4096F76B" w14:textId="77777777" w:rsidTr="00E87C86">
        <w:tc>
          <w:tcPr>
            <w:tcW w:w="4531" w:type="dxa"/>
          </w:tcPr>
          <w:p w14:paraId="76AC578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CA71329"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30E88833" w14:textId="77777777" w:rsidTr="00E87C86">
        <w:tc>
          <w:tcPr>
            <w:tcW w:w="4531" w:type="dxa"/>
          </w:tcPr>
          <w:p w14:paraId="7A9E907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w:t>
            </w:r>
            <w:r w:rsidRPr="002135EB">
              <w:rPr>
                <w:rFonts w:cs="Arial"/>
                <w:szCs w:val="20"/>
                <w:lang w:val="sl-SI"/>
              </w:rPr>
              <w:t>aslavlja v SN</w:t>
            </w:r>
          </w:p>
        </w:tc>
        <w:tc>
          <w:tcPr>
            <w:tcW w:w="4531" w:type="dxa"/>
          </w:tcPr>
          <w:p w14:paraId="301857AE"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3A51AC43" w14:textId="77777777" w:rsidTr="00E87C86">
        <w:tc>
          <w:tcPr>
            <w:tcW w:w="4531" w:type="dxa"/>
          </w:tcPr>
          <w:p w14:paraId="63BDEC2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0818CBDE" w14:textId="77777777" w:rsidR="000E0E38" w:rsidRPr="00916B6F" w:rsidRDefault="000E0E38" w:rsidP="00E87C86">
            <w:pPr>
              <w:spacing w:after="0"/>
              <w:rPr>
                <w:lang w:val="sl-SI"/>
              </w:rPr>
            </w:pPr>
            <w:r w:rsidRPr="00DF5F7C">
              <w:rPr>
                <w:rFonts w:cs="Arial"/>
                <w:b/>
                <w:szCs w:val="20"/>
                <w:lang w:val="sl-SI"/>
              </w:rPr>
              <w:t>SC 7</w:t>
            </w:r>
          </w:p>
        </w:tc>
      </w:tr>
    </w:tbl>
    <w:p w14:paraId="6A4A4B0C"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509EB351" w14:textId="77777777" w:rsidTr="00E87C86">
        <w:tc>
          <w:tcPr>
            <w:tcW w:w="4531" w:type="dxa"/>
          </w:tcPr>
          <w:p w14:paraId="3F2DFAD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61FD61D2" w14:textId="77777777" w:rsidR="000E0E38" w:rsidRPr="00916B6F" w:rsidRDefault="000E0E38" w:rsidP="00E87C86">
            <w:pPr>
              <w:spacing w:after="0"/>
              <w:rPr>
                <w:lang w:val="sl-SI"/>
              </w:rPr>
            </w:pPr>
            <w:r w:rsidRPr="00DF5F7C">
              <w:rPr>
                <w:rFonts w:cs="Arial"/>
                <w:szCs w:val="20"/>
                <w:lang w:val="sl-SI"/>
              </w:rPr>
              <w:t>P26</w:t>
            </w:r>
          </w:p>
        </w:tc>
      </w:tr>
      <w:tr w:rsidR="000E0E38" w:rsidRPr="00916B6F" w14:paraId="0646212F" w14:textId="77777777" w:rsidTr="00E87C86">
        <w:tc>
          <w:tcPr>
            <w:tcW w:w="4531" w:type="dxa"/>
          </w:tcPr>
          <w:p w14:paraId="7352183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2F7713FA" w14:textId="77777777" w:rsidR="000E0E38" w:rsidRPr="00916B6F" w:rsidRDefault="000E0E38" w:rsidP="00E87C86">
            <w:pPr>
              <w:spacing w:after="0"/>
              <w:rPr>
                <w:b/>
                <w:lang w:val="sl-SI"/>
              </w:rPr>
            </w:pPr>
            <w:r w:rsidRPr="00DF5F7C">
              <w:rPr>
                <w:rFonts w:cs="Arial"/>
                <w:b/>
                <w:szCs w:val="20"/>
                <w:lang w:val="sl-SI"/>
              </w:rPr>
              <w:t xml:space="preserve">Spodbujanje trajnostne rabe energije ter razvoja krožnega in biogospodarstva </w:t>
            </w:r>
          </w:p>
        </w:tc>
      </w:tr>
      <w:tr w:rsidR="000E0E38" w:rsidRPr="00916B6F" w14:paraId="3FE55D12" w14:textId="77777777" w:rsidTr="00E87C86">
        <w:tc>
          <w:tcPr>
            <w:tcW w:w="4531" w:type="dxa"/>
          </w:tcPr>
          <w:p w14:paraId="4B73C6D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33A0EE5E" w14:textId="61999E78" w:rsidR="000E0E38" w:rsidRPr="00916B6F" w:rsidRDefault="000E0E38" w:rsidP="00E87C86">
            <w:pPr>
              <w:spacing w:after="0"/>
              <w:rPr>
                <w:lang w:val="sl-SI"/>
              </w:rPr>
            </w:pPr>
            <w:r w:rsidRPr="00DF5F7C">
              <w:rPr>
                <w:rFonts w:cs="Arial"/>
                <w:szCs w:val="20"/>
                <w:lang w:val="sl-SI"/>
              </w:rPr>
              <w:t>Povečanje OVE pri primarni pridel</w:t>
            </w:r>
            <w:r w:rsidRPr="002135EB">
              <w:rPr>
                <w:rFonts w:cs="Arial"/>
                <w:szCs w:val="20"/>
                <w:lang w:val="sl-SI"/>
              </w:rPr>
              <w:t>avi hrani je moč doseči z mobilizacijo novih virov biomase, in sicer so to lahko potencialna degradirana zemljišča in neizkoriščena kmetijska zemljišča. V Sloveniji ni kmetijskih zemljišč, ki bi bila  degradirana v tem smislu, da bi bila neprimerna za prid</w:t>
            </w:r>
            <w:r w:rsidRPr="00CD0BBA">
              <w:rPr>
                <w:rFonts w:cs="Arial"/>
                <w:szCs w:val="20"/>
                <w:lang w:val="sl-SI"/>
              </w:rPr>
              <w:t xml:space="preserve">elavo poljščin in bi se lahko uporabljala v energetske namene. Izkoriščanje trajnostno razpoložljive lesne biomase je usmerjeno v uplinjanje lesne biomase. Živinska gnojila, zaradi dobro razvite živinoreje, predstavljajo potencial za proizvodnjo bioplina. </w:t>
            </w:r>
            <w:r w:rsidRPr="00080710">
              <w:rPr>
                <w:rFonts w:cs="Arial"/>
                <w:szCs w:val="20"/>
                <w:lang w:val="sl-SI"/>
              </w:rPr>
              <w:t xml:space="preserve">Uvajanje krožnega gospodarstva in biogospodarstva vodi k ustvarjanju novih delovnih mest, zlasti na podeželskih območjih z večjo udeležbo primarnih proizvajalcev in predelovalcev v lokalnem okolju.  </w:t>
            </w:r>
          </w:p>
        </w:tc>
      </w:tr>
      <w:tr w:rsidR="000E0E38" w:rsidRPr="00916B6F" w14:paraId="3063996A" w14:textId="77777777" w:rsidTr="00E87C86">
        <w:tc>
          <w:tcPr>
            <w:tcW w:w="4531" w:type="dxa"/>
          </w:tcPr>
          <w:p w14:paraId="5D305BF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23453088"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2DE33BA6" w14:textId="77777777" w:rsidTr="00E87C86">
        <w:tc>
          <w:tcPr>
            <w:tcW w:w="4531" w:type="dxa"/>
          </w:tcPr>
          <w:p w14:paraId="7801405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w:t>
            </w:r>
            <w:r w:rsidRPr="002135EB">
              <w:rPr>
                <w:rFonts w:cs="Arial"/>
                <w:szCs w:val="20"/>
                <w:lang w:val="sl-SI"/>
              </w:rPr>
              <w:t xml:space="preserve"> naslavlja v SN</w:t>
            </w:r>
          </w:p>
        </w:tc>
        <w:tc>
          <w:tcPr>
            <w:tcW w:w="4531" w:type="dxa"/>
          </w:tcPr>
          <w:p w14:paraId="630E125C"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226E9CD8" w14:textId="77777777" w:rsidTr="00E87C86">
        <w:tc>
          <w:tcPr>
            <w:tcW w:w="4531" w:type="dxa"/>
          </w:tcPr>
          <w:p w14:paraId="01741C2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5E69F87C" w14:textId="29C557F1" w:rsidR="000E0E38" w:rsidRPr="00916B6F" w:rsidRDefault="000E0E38" w:rsidP="00E87C86">
            <w:pPr>
              <w:spacing w:after="0"/>
              <w:rPr>
                <w:lang w:val="sl-SI"/>
              </w:rPr>
            </w:pPr>
            <w:r w:rsidRPr="00DF5F7C">
              <w:rPr>
                <w:rFonts w:cs="Arial"/>
                <w:b/>
                <w:szCs w:val="20"/>
                <w:lang w:val="sl-SI"/>
              </w:rPr>
              <w:t>SC8</w:t>
            </w:r>
            <w:r w:rsidR="00BA3533" w:rsidRPr="002135EB">
              <w:rPr>
                <w:rFonts w:cs="Arial"/>
                <w:b/>
                <w:szCs w:val="20"/>
                <w:lang w:val="sl-SI"/>
              </w:rPr>
              <w:t>, SC2</w:t>
            </w:r>
          </w:p>
        </w:tc>
      </w:tr>
    </w:tbl>
    <w:p w14:paraId="0883C9B6"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59683129" w14:textId="77777777" w:rsidTr="00E87C86">
        <w:tc>
          <w:tcPr>
            <w:tcW w:w="4531" w:type="dxa"/>
          </w:tcPr>
          <w:p w14:paraId="42DE0A4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5B3D4AB7" w14:textId="77777777" w:rsidR="000E0E38" w:rsidRPr="00916B6F" w:rsidRDefault="000E0E38" w:rsidP="00E87C86">
            <w:pPr>
              <w:spacing w:after="0"/>
              <w:rPr>
                <w:lang w:val="sl-SI"/>
              </w:rPr>
            </w:pPr>
            <w:r w:rsidRPr="00DF5F7C">
              <w:rPr>
                <w:rFonts w:cs="Arial"/>
                <w:szCs w:val="20"/>
                <w:lang w:val="sl-SI"/>
              </w:rPr>
              <w:t>P27</w:t>
            </w:r>
          </w:p>
        </w:tc>
      </w:tr>
      <w:tr w:rsidR="000E0E38" w:rsidRPr="00916B6F" w14:paraId="0D790D22" w14:textId="77777777" w:rsidTr="00E87C86">
        <w:tc>
          <w:tcPr>
            <w:tcW w:w="4531" w:type="dxa"/>
          </w:tcPr>
          <w:p w14:paraId="0D32D43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72038E5A" w14:textId="77777777" w:rsidR="000E0E38" w:rsidRPr="00916B6F" w:rsidRDefault="000E0E38" w:rsidP="00E87C86">
            <w:pPr>
              <w:spacing w:after="0"/>
              <w:rPr>
                <w:lang w:val="sl-SI"/>
              </w:rPr>
            </w:pPr>
            <w:r w:rsidRPr="00DF5F7C">
              <w:rPr>
                <w:rFonts w:cs="Arial"/>
                <w:b/>
                <w:szCs w:val="20"/>
                <w:lang w:val="sl-SI" w:eastAsia="en-US"/>
              </w:rPr>
              <w:t>Dvig kakovosti življenja ter razvoj storitev in infrastrukture na podeželju</w:t>
            </w:r>
          </w:p>
        </w:tc>
      </w:tr>
      <w:tr w:rsidR="000E0E38" w:rsidRPr="00916B6F" w14:paraId="6A78FE69" w14:textId="77777777" w:rsidTr="00E87C86">
        <w:tc>
          <w:tcPr>
            <w:tcW w:w="4531" w:type="dxa"/>
          </w:tcPr>
          <w:p w14:paraId="77F97D5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394A179F" w14:textId="77777777" w:rsidR="000E0E38" w:rsidRPr="00916B6F" w:rsidRDefault="000E0E38" w:rsidP="00E87C86">
            <w:pPr>
              <w:spacing w:after="0"/>
              <w:rPr>
                <w:lang w:val="sl-SI"/>
              </w:rPr>
            </w:pPr>
            <w:r w:rsidRPr="00DF5F7C">
              <w:rPr>
                <w:rFonts w:cs="Arial"/>
                <w:szCs w:val="20"/>
                <w:lang w:val="sl-SI"/>
              </w:rPr>
              <w:t>Na podeželju, še posebej na o</w:t>
            </w:r>
            <w:r w:rsidRPr="002135EB">
              <w:rPr>
                <w:rFonts w:cs="Arial"/>
                <w:szCs w:val="20"/>
                <w:lang w:val="sl-SI"/>
              </w:rPr>
              <w:t>bmočjih praznjenja, je potrebno zagotavljati oskrbo vseh skupin prebivalcev z osnovnimi storitvami in infrastrukturo. Potrebno je izboljšati življenjske pogoje v podeželskih skupnostih in tako prispevati k privlačnosti vaškega okolja kot bivanjskega prosto</w:t>
            </w:r>
            <w:r w:rsidRPr="00CD0BBA">
              <w:rPr>
                <w:rFonts w:cs="Arial"/>
                <w:szCs w:val="20"/>
                <w:lang w:val="sl-SI"/>
              </w:rPr>
              <w:t xml:space="preserve">ra tudi za mlade in potenciala za razvoj drugih gospodarskih dejavnosti ter na tak način zmanjševati razkorak med regijami ter mesti in podeželjem. Za ohranjanje vitalnosti podeželskih območij je potrebno omogočiti razvoj kulturnih, prostočasnih in drugih </w:t>
            </w:r>
            <w:r w:rsidRPr="00080710">
              <w:rPr>
                <w:rFonts w:cs="Arial"/>
                <w:szCs w:val="20"/>
                <w:lang w:val="sl-SI"/>
              </w:rPr>
              <w:t xml:space="preserve">dejavnosti. </w:t>
            </w:r>
            <w:r w:rsidRPr="002B585F">
              <w:rPr>
                <w:rFonts w:eastAsiaTheme="minorHAnsi" w:cs="Arial"/>
                <w:iCs/>
                <w:szCs w:val="20"/>
                <w:lang w:val="sl-SI" w:eastAsia="en-US"/>
              </w:rPr>
              <w:t xml:space="preserve">Pri tem pa spodbujati pametne vasi. </w:t>
            </w:r>
            <w:r w:rsidRPr="00303FFB">
              <w:rPr>
                <w:rFonts w:eastAsiaTheme="minorHAnsi" w:cs="Arial"/>
                <w:color w:val="000000"/>
                <w:szCs w:val="20"/>
                <w:lang w:val="sl-SI" w:eastAsia="en-US"/>
              </w:rPr>
              <w:t>Potrebno je omogočiti vlaganja v ohranitev dediščine na podeželju.</w:t>
            </w:r>
          </w:p>
        </w:tc>
      </w:tr>
      <w:tr w:rsidR="000E0E38" w:rsidRPr="00916B6F" w14:paraId="07A61B09" w14:textId="77777777" w:rsidTr="00E87C86">
        <w:tc>
          <w:tcPr>
            <w:tcW w:w="4531" w:type="dxa"/>
          </w:tcPr>
          <w:p w14:paraId="3EC4DF3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21B3BEA9" w14:textId="77777777" w:rsidR="000E0E38" w:rsidRPr="00916B6F" w:rsidRDefault="000E0E38" w:rsidP="00E87C86">
            <w:pPr>
              <w:spacing w:after="0"/>
              <w:rPr>
                <w:lang w:val="sl-SI"/>
              </w:rPr>
            </w:pPr>
            <w:r w:rsidRPr="00DF5F7C">
              <w:rPr>
                <w:rFonts w:cs="Arial"/>
                <w:szCs w:val="20"/>
                <w:lang w:val="sl-SI"/>
              </w:rPr>
              <w:t>Zelo pomembna</w:t>
            </w:r>
          </w:p>
        </w:tc>
      </w:tr>
      <w:tr w:rsidR="000E0E38" w:rsidRPr="00916B6F" w14:paraId="359DEA48" w14:textId="77777777" w:rsidTr="00E87C86">
        <w:tc>
          <w:tcPr>
            <w:tcW w:w="4531" w:type="dxa"/>
          </w:tcPr>
          <w:p w14:paraId="0A67E03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4E12784C"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17AC5738" w14:textId="77777777" w:rsidTr="00E87C86">
        <w:tc>
          <w:tcPr>
            <w:tcW w:w="4531" w:type="dxa"/>
          </w:tcPr>
          <w:p w14:paraId="06318A8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w:t>
            </w:r>
            <w:r w:rsidRPr="002135EB">
              <w:rPr>
                <w:rFonts w:eastAsiaTheme="minorHAnsi" w:cs="Arial"/>
                <w:color w:val="000000"/>
                <w:szCs w:val="20"/>
                <w:lang w:val="sl-SI" w:eastAsia="en-US"/>
              </w:rPr>
              <w:t>ebo</w:t>
            </w:r>
          </w:p>
        </w:tc>
        <w:tc>
          <w:tcPr>
            <w:tcW w:w="4531" w:type="dxa"/>
          </w:tcPr>
          <w:p w14:paraId="359B08C6" w14:textId="77777777" w:rsidR="000E0E38" w:rsidRPr="00916B6F" w:rsidRDefault="000E0E38" w:rsidP="00E87C86">
            <w:pPr>
              <w:spacing w:after="0"/>
              <w:rPr>
                <w:lang w:val="sl-SI"/>
              </w:rPr>
            </w:pPr>
            <w:r w:rsidRPr="00DF5F7C">
              <w:rPr>
                <w:rFonts w:cs="Arial"/>
                <w:b/>
                <w:szCs w:val="20"/>
                <w:lang w:val="sl-SI"/>
              </w:rPr>
              <w:t>SC 8</w:t>
            </w:r>
          </w:p>
        </w:tc>
      </w:tr>
    </w:tbl>
    <w:p w14:paraId="499AB72A"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1C46F577" w14:textId="77777777" w:rsidTr="00E87C86">
        <w:tc>
          <w:tcPr>
            <w:tcW w:w="4531" w:type="dxa"/>
          </w:tcPr>
          <w:p w14:paraId="4F71AC7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56F1FB6A" w14:textId="77777777" w:rsidR="000E0E38" w:rsidRPr="00916B6F" w:rsidRDefault="000E0E38" w:rsidP="00E87C86">
            <w:pPr>
              <w:spacing w:after="0"/>
              <w:rPr>
                <w:lang w:val="sl-SI"/>
              </w:rPr>
            </w:pPr>
            <w:r w:rsidRPr="00DF5F7C">
              <w:rPr>
                <w:rFonts w:cs="Arial"/>
                <w:szCs w:val="20"/>
                <w:lang w:val="sl-SI"/>
              </w:rPr>
              <w:t>P28</w:t>
            </w:r>
          </w:p>
        </w:tc>
      </w:tr>
      <w:tr w:rsidR="000E0E38" w:rsidRPr="00916B6F" w14:paraId="2F06A7B7" w14:textId="77777777" w:rsidTr="00E87C86">
        <w:tc>
          <w:tcPr>
            <w:tcW w:w="4531" w:type="dxa"/>
          </w:tcPr>
          <w:p w14:paraId="6943958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60CCE1FE" w14:textId="77777777" w:rsidR="000E0E38" w:rsidRPr="00916B6F" w:rsidRDefault="000E0E38" w:rsidP="00E87C86">
            <w:pPr>
              <w:spacing w:after="0"/>
              <w:rPr>
                <w:b/>
                <w:lang w:val="sl-SI" w:eastAsia="en-US"/>
              </w:rPr>
            </w:pPr>
            <w:r w:rsidRPr="00DF5F7C">
              <w:rPr>
                <w:rFonts w:cs="Arial"/>
                <w:b/>
                <w:szCs w:val="20"/>
                <w:lang w:val="sl-SI" w:eastAsia="en-US"/>
              </w:rPr>
              <w:t xml:space="preserve">Krepiti socialno vključenost, sodelovanje in povezovanje prebivalcev podeželja </w:t>
            </w:r>
          </w:p>
        </w:tc>
      </w:tr>
      <w:tr w:rsidR="000E0E38" w:rsidRPr="00916B6F" w14:paraId="2726A8CA" w14:textId="77777777" w:rsidTr="00E87C86">
        <w:tc>
          <w:tcPr>
            <w:tcW w:w="4531" w:type="dxa"/>
          </w:tcPr>
          <w:p w14:paraId="2D5CD42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5D447AC4" w14:textId="77777777" w:rsidR="000E0E38" w:rsidRPr="00916B6F" w:rsidRDefault="000E0E38" w:rsidP="00E87C86">
            <w:pPr>
              <w:spacing w:after="0"/>
              <w:rPr>
                <w:lang w:val="sl-SI"/>
              </w:rPr>
            </w:pPr>
            <w:r w:rsidRPr="00DF5F7C">
              <w:rPr>
                <w:rFonts w:cs="Arial"/>
                <w:szCs w:val="20"/>
                <w:lang w:val="sl-SI"/>
              </w:rPr>
              <w:t>Na podeželju še vedno ostajajo določene ranljive skupine in medregionalne razlike. Ohranjati je treba heterogeno stru</w:t>
            </w:r>
            <w:r w:rsidRPr="002135EB">
              <w:rPr>
                <w:rFonts w:cs="Arial"/>
                <w:szCs w:val="20"/>
                <w:lang w:val="sl-SI"/>
              </w:rPr>
              <w:t>kturo prebivalstva, vitalnosti naselij ter razvijati tolerantnosti do socialnih in kulturnih razlik. Prepoznati in aktivirati je treba produktivno zmogljivost ranljivih skupin na podeželju ter jih ustrezno socialno vključiti. Potrebno je uvajati inovativne</w:t>
            </w:r>
            <w:r w:rsidRPr="00CD0BBA">
              <w:rPr>
                <w:rFonts w:cs="Arial"/>
                <w:szCs w:val="20"/>
                <w:lang w:val="sl-SI"/>
              </w:rPr>
              <w:t xml:space="preserve"> socialne storitve in oblike mobilnosti, za zagotavlja dostopnosti do storitev in ohranjanje vključenosti v družbo. Potrebe se med posameznimi območji Slovenije razlikujejo, zato je ključnega pomena spodbujanje lokalnega razvoja po pristopu od spodaj navzg</w:t>
            </w:r>
            <w:r w:rsidRPr="00080710">
              <w:rPr>
                <w:rFonts w:cs="Arial"/>
                <w:szCs w:val="20"/>
                <w:lang w:val="sl-SI"/>
              </w:rPr>
              <w:t>or (LEADER), pri katerem se lokalno prebivalstvo spodbuja, da aktivno odloča in usmerja razvoj lokalnega območja.</w:t>
            </w:r>
          </w:p>
        </w:tc>
      </w:tr>
      <w:tr w:rsidR="000E0E38" w:rsidRPr="00916B6F" w14:paraId="71F7EB4F" w14:textId="77777777" w:rsidTr="00E87C86">
        <w:tc>
          <w:tcPr>
            <w:tcW w:w="4531" w:type="dxa"/>
          </w:tcPr>
          <w:p w14:paraId="1126235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7F260E1A" w14:textId="77777777" w:rsidR="000E0E38" w:rsidRPr="00916B6F" w:rsidRDefault="000E0E38" w:rsidP="00E87C86">
            <w:pPr>
              <w:spacing w:after="0"/>
              <w:rPr>
                <w:lang w:val="sl-SI"/>
              </w:rPr>
            </w:pPr>
            <w:r w:rsidRPr="00DF5F7C">
              <w:rPr>
                <w:rFonts w:cs="Arial"/>
                <w:szCs w:val="20"/>
                <w:lang w:val="sl-SI"/>
              </w:rPr>
              <w:t>Srednje pomembna</w:t>
            </w:r>
          </w:p>
        </w:tc>
      </w:tr>
      <w:tr w:rsidR="000E0E38" w:rsidRPr="00916B6F" w14:paraId="1DBDD367" w14:textId="77777777" w:rsidTr="00E87C86">
        <w:tc>
          <w:tcPr>
            <w:tcW w:w="4531" w:type="dxa"/>
          </w:tcPr>
          <w:p w14:paraId="4F0B3D3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7D3963FD"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4E1AF40F" w14:textId="77777777" w:rsidTr="00E87C86">
        <w:tc>
          <w:tcPr>
            <w:tcW w:w="4531" w:type="dxa"/>
          </w:tcPr>
          <w:p w14:paraId="1663DEE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w:t>
            </w:r>
            <w:r w:rsidRPr="002135EB">
              <w:rPr>
                <w:rFonts w:eastAsiaTheme="minorHAnsi" w:cs="Arial"/>
                <w:color w:val="000000"/>
                <w:szCs w:val="20"/>
                <w:lang w:val="sl-SI" w:eastAsia="en-US"/>
              </w:rPr>
              <w:t>trebo</w:t>
            </w:r>
          </w:p>
        </w:tc>
        <w:tc>
          <w:tcPr>
            <w:tcW w:w="4531" w:type="dxa"/>
          </w:tcPr>
          <w:p w14:paraId="106A03A8" w14:textId="77777777" w:rsidR="000E0E38" w:rsidRPr="00916B6F" w:rsidRDefault="000E0E38" w:rsidP="00E87C86">
            <w:pPr>
              <w:spacing w:after="0"/>
              <w:rPr>
                <w:lang w:val="sl-SI"/>
              </w:rPr>
            </w:pPr>
            <w:r w:rsidRPr="00DF5F7C">
              <w:rPr>
                <w:rFonts w:cs="Arial"/>
                <w:b/>
                <w:szCs w:val="20"/>
                <w:lang w:val="sl-SI"/>
              </w:rPr>
              <w:t>SC8</w:t>
            </w:r>
          </w:p>
        </w:tc>
      </w:tr>
    </w:tbl>
    <w:p w14:paraId="7B11CDD8"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6E49DACD" w14:textId="77777777" w:rsidTr="00E87C86">
        <w:tc>
          <w:tcPr>
            <w:tcW w:w="4531" w:type="dxa"/>
          </w:tcPr>
          <w:p w14:paraId="7512D4F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6E8137E2" w14:textId="77777777" w:rsidR="000E0E38" w:rsidRPr="00916B6F" w:rsidRDefault="000E0E38" w:rsidP="00E87C86">
            <w:pPr>
              <w:spacing w:after="0"/>
              <w:rPr>
                <w:lang w:val="sl-SI"/>
              </w:rPr>
            </w:pPr>
            <w:r w:rsidRPr="00DF5F7C">
              <w:rPr>
                <w:rFonts w:cs="Arial"/>
                <w:szCs w:val="20"/>
                <w:lang w:val="sl-SI"/>
              </w:rPr>
              <w:t>P29</w:t>
            </w:r>
          </w:p>
        </w:tc>
      </w:tr>
      <w:tr w:rsidR="000E0E38" w:rsidRPr="00916B6F" w14:paraId="22ECF7F1" w14:textId="77777777" w:rsidTr="00E87C86">
        <w:tc>
          <w:tcPr>
            <w:tcW w:w="4531" w:type="dxa"/>
          </w:tcPr>
          <w:p w14:paraId="225BD48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37F3E6E0" w14:textId="77777777" w:rsidR="000E0E38" w:rsidRPr="00916B6F" w:rsidRDefault="000E0E38" w:rsidP="00E87C86">
            <w:pPr>
              <w:spacing w:after="0"/>
              <w:rPr>
                <w:lang w:val="sl-SI"/>
              </w:rPr>
            </w:pPr>
            <w:r w:rsidRPr="00DF5F7C">
              <w:rPr>
                <w:rFonts w:cs="Arial"/>
                <w:b/>
                <w:szCs w:val="20"/>
                <w:lang w:val="sl-SI" w:eastAsia="en-US"/>
              </w:rPr>
              <w:t>Izboljšanje pokritosti podeželskih območij s hitrimi širokopasovnimi povezavami</w:t>
            </w:r>
          </w:p>
        </w:tc>
      </w:tr>
      <w:tr w:rsidR="000E0E38" w:rsidRPr="00916B6F" w14:paraId="6BC4BE3A" w14:textId="77777777" w:rsidTr="00E87C86">
        <w:tc>
          <w:tcPr>
            <w:tcW w:w="4531" w:type="dxa"/>
          </w:tcPr>
          <w:p w14:paraId="77F0A6D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663DCBEA" w14:textId="76688089" w:rsidR="000E0E38" w:rsidRPr="00916B6F" w:rsidRDefault="000E0E38" w:rsidP="00E87C86">
            <w:pPr>
              <w:spacing w:after="0"/>
              <w:rPr>
                <w:rFonts w:eastAsiaTheme="minorHAnsi"/>
                <w:color w:val="000000"/>
                <w:lang w:val="sl-SI" w:eastAsia="en-US"/>
              </w:rPr>
            </w:pPr>
            <w:r w:rsidRPr="00DF5F7C">
              <w:rPr>
                <w:rFonts w:cs="Arial"/>
                <w:szCs w:val="20"/>
                <w:lang w:val="sl-SI"/>
              </w:rPr>
              <w:t xml:space="preserve">Slovenija po razvoju infrastrukture informacijske družbe zaostaja za povprečjem EU-27. Vsa podeželska gospodinjstva </w:t>
            </w:r>
            <w:r w:rsidRPr="002135EB">
              <w:rPr>
                <w:rFonts w:cs="Arial"/>
                <w:szCs w:val="20"/>
                <w:lang w:val="sl-SI"/>
              </w:rPr>
              <w:t>še nimajo dostopa do standardne širokopasovne infrastrukture. Uvajanje širokopasovnih povezav ovirata razpršena poseljenost ter gričevnata in hribovita krajina. Potrebno je izboljšati dostop do informacijsko-komunikacijskih tehnologij, kar bo imelo pozitiv</w:t>
            </w:r>
            <w:r w:rsidRPr="00CD0BBA">
              <w:rPr>
                <w:rFonts w:cs="Arial"/>
                <w:szCs w:val="20"/>
                <w:lang w:val="sl-SI"/>
              </w:rPr>
              <w:t>en vpliv na gospodarske aktivnosti, privabljanje investicij, uvajanje inovacij, nova delovna mesta, pa tudi demografsko strukturo na podeželju.</w:t>
            </w:r>
            <w:r w:rsidRPr="00080710">
              <w:rPr>
                <w:rFonts w:eastAsiaTheme="minorHAnsi" w:cs="Arial"/>
                <w:color w:val="000000"/>
                <w:szCs w:val="20"/>
                <w:lang w:val="sl-SI" w:eastAsia="en-US"/>
              </w:rPr>
              <w:t xml:space="preserve"> </w:t>
            </w:r>
          </w:p>
        </w:tc>
      </w:tr>
      <w:tr w:rsidR="000E0E38" w:rsidRPr="00916B6F" w14:paraId="40AC0BCF" w14:textId="77777777" w:rsidTr="00E87C86">
        <w:tc>
          <w:tcPr>
            <w:tcW w:w="4531" w:type="dxa"/>
          </w:tcPr>
          <w:p w14:paraId="75C2985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55A9FAA" w14:textId="25D22FE8" w:rsidR="000E0E38" w:rsidRPr="00916B6F" w:rsidRDefault="00AC0333" w:rsidP="00E87C86">
            <w:pPr>
              <w:spacing w:after="0"/>
              <w:rPr>
                <w:lang w:val="sl-SI"/>
              </w:rPr>
            </w:pPr>
            <w:r>
              <w:rPr>
                <w:rFonts w:cs="Arial"/>
                <w:szCs w:val="20"/>
                <w:lang w:val="sl-SI"/>
              </w:rPr>
              <w:t xml:space="preserve"> </w:t>
            </w:r>
            <w:r w:rsidRPr="00DF5F7C">
              <w:rPr>
                <w:rFonts w:eastAsiaTheme="minorHAnsi" w:cs="Arial"/>
                <w:color w:val="000000"/>
                <w:szCs w:val="20"/>
                <w:lang w:val="sl-SI" w:eastAsia="en-US"/>
              </w:rPr>
              <w:t>Horizontalni cilj</w:t>
            </w:r>
          </w:p>
        </w:tc>
      </w:tr>
      <w:tr w:rsidR="000E0E38" w:rsidRPr="00916B6F" w14:paraId="7C5F1763" w14:textId="77777777" w:rsidTr="00E87C86">
        <w:tc>
          <w:tcPr>
            <w:tcW w:w="4531" w:type="dxa"/>
          </w:tcPr>
          <w:p w14:paraId="234DCFE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7B2CAFBE" w14:textId="77777777" w:rsidR="000E0E38" w:rsidRPr="00916B6F" w:rsidRDefault="000E0E38" w:rsidP="00E87C86">
            <w:pPr>
              <w:spacing w:after="0"/>
              <w:rPr>
                <w:lang w:val="sl-SI"/>
              </w:rPr>
            </w:pPr>
            <w:r w:rsidRPr="00DF5F7C">
              <w:rPr>
                <w:rFonts w:cs="Arial"/>
                <w:szCs w:val="20"/>
                <w:lang w:val="sl-SI"/>
              </w:rPr>
              <w:t>Da/Delno/</w:t>
            </w:r>
            <w:r w:rsidRPr="002135EB">
              <w:rPr>
                <w:rFonts w:cs="Arial"/>
                <w:b/>
                <w:szCs w:val="20"/>
                <w:lang w:val="sl-SI"/>
              </w:rPr>
              <w:t>Ne</w:t>
            </w:r>
          </w:p>
        </w:tc>
      </w:tr>
      <w:tr w:rsidR="000E0E38" w:rsidRPr="00916B6F" w14:paraId="3CD156D1" w14:textId="77777777" w:rsidTr="00E87C86">
        <w:tc>
          <w:tcPr>
            <w:tcW w:w="4531" w:type="dxa"/>
          </w:tcPr>
          <w:p w14:paraId="67112B7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w:t>
            </w:r>
            <w:r w:rsidRPr="002135EB">
              <w:rPr>
                <w:rFonts w:eastAsiaTheme="minorHAnsi" w:cs="Arial"/>
                <w:color w:val="000000"/>
                <w:szCs w:val="20"/>
                <w:lang w:val="sl-SI" w:eastAsia="en-US"/>
              </w:rPr>
              <w:t>ntalnih ciljev za to potrebo</w:t>
            </w:r>
          </w:p>
        </w:tc>
        <w:tc>
          <w:tcPr>
            <w:tcW w:w="4531" w:type="dxa"/>
          </w:tcPr>
          <w:p w14:paraId="18BD9A33" w14:textId="0B849C5E" w:rsidR="000E0E38" w:rsidRPr="00916B6F" w:rsidRDefault="00391180" w:rsidP="00E87C86">
            <w:pPr>
              <w:spacing w:after="0"/>
              <w:rPr>
                <w:lang w:val="sl-SI"/>
              </w:rPr>
            </w:pPr>
            <w:r>
              <w:rPr>
                <w:rFonts w:cs="Arial"/>
                <w:b/>
                <w:szCs w:val="20"/>
                <w:lang w:val="sl-SI"/>
              </w:rPr>
              <w:t xml:space="preserve"> HC</w:t>
            </w:r>
          </w:p>
        </w:tc>
      </w:tr>
    </w:tbl>
    <w:p w14:paraId="45FC63EC"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4207FCB0" w14:textId="77777777" w:rsidTr="00E87C86">
        <w:tc>
          <w:tcPr>
            <w:tcW w:w="4531" w:type="dxa"/>
          </w:tcPr>
          <w:p w14:paraId="7E921FF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46E1084B" w14:textId="77777777" w:rsidR="000E0E38" w:rsidRPr="00916B6F" w:rsidRDefault="000E0E38" w:rsidP="00E87C86">
            <w:pPr>
              <w:spacing w:after="0"/>
              <w:rPr>
                <w:lang w:val="sl-SI"/>
              </w:rPr>
            </w:pPr>
            <w:r w:rsidRPr="00DF5F7C">
              <w:rPr>
                <w:rFonts w:cs="Arial"/>
                <w:szCs w:val="20"/>
                <w:lang w:val="sl-SI"/>
              </w:rPr>
              <w:t>P30</w:t>
            </w:r>
          </w:p>
        </w:tc>
      </w:tr>
      <w:tr w:rsidR="000E0E38" w:rsidRPr="00916B6F" w14:paraId="3D36608B" w14:textId="77777777" w:rsidTr="00E87C86">
        <w:tc>
          <w:tcPr>
            <w:tcW w:w="4531" w:type="dxa"/>
          </w:tcPr>
          <w:p w14:paraId="4775C4C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0C0BD6A6" w14:textId="77777777" w:rsidR="000E0E38" w:rsidRPr="00916B6F" w:rsidRDefault="000E0E38" w:rsidP="00E87C86">
            <w:pPr>
              <w:spacing w:after="0"/>
              <w:rPr>
                <w:lang w:val="sl-SI"/>
              </w:rPr>
            </w:pPr>
            <w:r w:rsidRPr="00DF5F7C">
              <w:rPr>
                <w:rFonts w:cs="Arial"/>
                <w:b/>
                <w:szCs w:val="20"/>
                <w:lang w:val="sl-SI" w:eastAsia="en-US"/>
              </w:rPr>
              <w:t>Spodbujanje smotrne rabe protimikrobnih zdravil za zdravljenje živali</w:t>
            </w:r>
          </w:p>
        </w:tc>
      </w:tr>
      <w:tr w:rsidR="000E0E38" w:rsidRPr="00916B6F" w14:paraId="49B2CC73" w14:textId="77777777" w:rsidTr="00E87C86">
        <w:tc>
          <w:tcPr>
            <w:tcW w:w="4531" w:type="dxa"/>
          </w:tcPr>
          <w:p w14:paraId="6A227DD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4842E75E" w14:textId="1BBB359F" w:rsidR="000E0E38" w:rsidRPr="00916B6F" w:rsidRDefault="000E0E38" w:rsidP="00E87C86">
            <w:pPr>
              <w:spacing w:after="0"/>
              <w:rPr>
                <w:lang w:val="sl-SI"/>
              </w:rPr>
            </w:pPr>
            <w:r w:rsidRPr="00DF5F7C">
              <w:rPr>
                <w:rFonts w:cs="Arial"/>
                <w:szCs w:val="20"/>
                <w:lang w:val="sl-SI"/>
              </w:rPr>
              <w:t>»Eno zdravje« dobiva na pomenu. Z aktivnostmi želimo ohraniti možnosti učinkovitega zdravljenja okužb p</w:t>
            </w:r>
            <w:r w:rsidRPr="002135EB">
              <w:rPr>
                <w:rFonts w:cs="Arial"/>
                <w:szCs w:val="20"/>
                <w:lang w:val="sl-SI"/>
              </w:rPr>
              <w:t>ri ljudeh in živalih s protimikrobnimi zdravili v okviru ukrepov za zmanjšanje pojavnosti in širjenja odpornosti mikrobov. Zagotavljati  je treba odgovorno rabo protimikrobnih zdravil, zmanjšati prekomerno rabo in zlasti poskrbeti, da bo potreb po predpiso</w:t>
            </w:r>
            <w:r w:rsidRPr="00CD0BBA">
              <w:rPr>
                <w:rFonts w:cs="Arial"/>
                <w:szCs w:val="20"/>
                <w:lang w:val="sl-SI"/>
              </w:rPr>
              <w:t xml:space="preserve">vanju in uporabi protimikrobnih zdravil za zdravljenje živali čim manj. Vzpostaviti je treba spremljanje in nadzor nad porabo protimikrobnih zdravil po živalskih vrstah na </w:t>
            </w:r>
            <w:r w:rsidR="009D5DC0" w:rsidRPr="00080710">
              <w:rPr>
                <w:rFonts w:cs="Arial"/>
                <w:szCs w:val="20"/>
                <w:lang w:val="sl-SI"/>
              </w:rPr>
              <w:t>KMG</w:t>
            </w:r>
            <w:r w:rsidRPr="002B585F">
              <w:rPr>
                <w:rFonts w:cs="Arial"/>
                <w:szCs w:val="20"/>
                <w:lang w:val="sl-SI"/>
              </w:rPr>
              <w:t>. Pomembno je ozaveščanje in usposabljanje imetnikov živali in veterinarjev z naj</w:t>
            </w:r>
            <w:r w:rsidRPr="00303FFB">
              <w:rPr>
                <w:rFonts w:cs="Arial"/>
                <w:szCs w:val="20"/>
                <w:lang w:val="sl-SI"/>
              </w:rPr>
              <w:t>novejšimi dognanji. Ukrepi prispevajo k uresničevanju strateških in programskih dokumentov za obvladovanje odpornosti mikrobov.</w:t>
            </w:r>
          </w:p>
        </w:tc>
      </w:tr>
      <w:tr w:rsidR="000E0E38" w:rsidRPr="00916B6F" w14:paraId="5C736347" w14:textId="77777777" w:rsidTr="00E87C86">
        <w:tc>
          <w:tcPr>
            <w:tcW w:w="4531" w:type="dxa"/>
          </w:tcPr>
          <w:p w14:paraId="6B5A46A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015607BC" w14:textId="77777777" w:rsidR="000E0E38" w:rsidRPr="00916B6F" w:rsidRDefault="000E0E38" w:rsidP="00E87C86">
            <w:pPr>
              <w:spacing w:after="0"/>
              <w:rPr>
                <w:lang w:val="sl-SI"/>
              </w:rPr>
            </w:pPr>
            <w:r w:rsidRPr="00DF5F7C">
              <w:rPr>
                <w:rFonts w:cs="Arial"/>
                <w:szCs w:val="20"/>
                <w:lang w:val="sl-SI"/>
              </w:rPr>
              <w:t>Pomembna</w:t>
            </w:r>
          </w:p>
        </w:tc>
      </w:tr>
      <w:tr w:rsidR="000E0E38" w:rsidRPr="00916B6F" w14:paraId="50F37967" w14:textId="77777777" w:rsidTr="00E87C86">
        <w:tc>
          <w:tcPr>
            <w:tcW w:w="4531" w:type="dxa"/>
          </w:tcPr>
          <w:p w14:paraId="51B48C8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16803EBC" w14:textId="77777777" w:rsidR="000E0E38" w:rsidRPr="00916B6F" w:rsidRDefault="000E0E38" w:rsidP="00E87C86">
            <w:pPr>
              <w:spacing w:after="0"/>
              <w:rPr>
                <w:lang w:val="sl-SI"/>
              </w:rPr>
            </w:pPr>
            <w:r w:rsidRPr="00DF5F7C">
              <w:rPr>
                <w:rFonts w:cs="Arial"/>
                <w:szCs w:val="20"/>
                <w:lang w:val="sl-SI"/>
              </w:rPr>
              <w:t>Da/</w:t>
            </w:r>
            <w:r w:rsidRPr="002135EB">
              <w:rPr>
                <w:rFonts w:cs="Arial"/>
                <w:b/>
                <w:szCs w:val="20"/>
                <w:lang w:val="sl-SI"/>
              </w:rPr>
              <w:t>Delno</w:t>
            </w:r>
            <w:r w:rsidRPr="00CD0BBA">
              <w:rPr>
                <w:rFonts w:cs="Arial"/>
                <w:szCs w:val="20"/>
                <w:lang w:val="sl-SI"/>
              </w:rPr>
              <w:t>/Ne</w:t>
            </w:r>
          </w:p>
        </w:tc>
      </w:tr>
      <w:tr w:rsidR="000E0E38" w:rsidRPr="00916B6F" w14:paraId="1CBCFD98" w14:textId="77777777" w:rsidTr="00E87C86">
        <w:tc>
          <w:tcPr>
            <w:tcW w:w="4531" w:type="dxa"/>
          </w:tcPr>
          <w:p w14:paraId="27854CB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w:t>
            </w:r>
            <w:r w:rsidRPr="002135EB">
              <w:rPr>
                <w:rFonts w:eastAsiaTheme="minorHAnsi" w:cs="Arial"/>
                <w:color w:val="000000"/>
                <w:szCs w:val="20"/>
                <w:lang w:val="sl-SI" w:eastAsia="en-US"/>
              </w:rPr>
              <w:t xml:space="preserve"> to potrebo</w:t>
            </w:r>
          </w:p>
        </w:tc>
        <w:tc>
          <w:tcPr>
            <w:tcW w:w="4531" w:type="dxa"/>
          </w:tcPr>
          <w:p w14:paraId="3FDD02B0" w14:textId="59D2DD18" w:rsidR="000E0E38" w:rsidRPr="00916B6F" w:rsidRDefault="000E0E38" w:rsidP="00E87C86">
            <w:pPr>
              <w:spacing w:after="0"/>
              <w:rPr>
                <w:lang w:val="sl-SI"/>
              </w:rPr>
            </w:pPr>
            <w:r w:rsidRPr="00DF5F7C">
              <w:rPr>
                <w:rFonts w:cs="Arial"/>
                <w:b/>
                <w:szCs w:val="20"/>
                <w:lang w:val="sl-SI"/>
              </w:rPr>
              <w:t>SC9</w:t>
            </w:r>
          </w:p>
        </w:tc>
      </w:tr>
    </w:tbl>
    <w:p w14:paraId="19597A07"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55A9A81" w14:textId="77777777" w:rsidTr="00E87C86">
        <w:tc>
          <w:tcPr>
            <w:tcW w:w="4531" w:type="dxa"/>
          </w:tcPr>
          <w:p w14:paraId="18AB0EC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7563810C" w14:textId="77777777" w:rsidR="000E0E38" w:rsidRPr="00916B6F" w:rsidRDefault="000E0E38" w:rsidP="00E87C86">
            <w:pPr>
              <w:spacing w:after="0"/>
              <w:rPr>
                <w:lang w:val="sl-SI"/>
              </w:rPr>
            </w:pPr>
            <w:r w:rsidRPr="00DF5F7C">
              <w:rPr>
                <w:rFonts w:cs="Arial"/>
                <w:szCs w:val="20"/>
                <w:lang w:val="sl-SI"/>
              </w:rPr>
              <w:t>P31</w:t>
            </w:r>
          </w:p>
        </w:tc>
      </w:tr>
      <w:tr w:rsidR="000E0E38" w:rsidRPr="00916B6F" w14:paraId="0CBCE697" w14:textId="77777777" w:rsidTr="00E87C86">
        <w:tc>
          <w:tcPr>
            <w:tcW w:w="4531" w:type="dxa"/>
          </w:tcPr>
          <w:p w14:paraId="7FE6052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365F9AA8" w14:textId="77777777" w:rsidR="000E0E38" w:rsidRPr="00916B6F" w:rsidRDefault="000E0E38" w:rsidP="00E87C86">
            <w:pPr>
              <w:spacing w:after="0"/>
              <w:rPr>
                <w:lang w:val="sl-SI"/>
              </w:rPr>
            </w:pPr>
            <w:r w:rsidRPr="00DF5F7C">
              <w:rPr>
                <w:rFonts w:cs="Arial"/>
                <w:b/>
                <w:szCs w:val="20"/>
                <w:lang w:val="sl-SI" w:eastAsia="en-US"/>
              </w:rPr>
              <w:t xml:space="preserve">Zmanjšanje rabe FFS in razvoj ter raba nekemičnih metod varstva rastlin  </w:t>
            </w:r>
          </w:p>
        </w:tc>
      </w:tr>
      <w:tr w:rsidR="000E0E38" w:rsidRPr="00916B6F" w14:paraId="275CDE7C" w14:textId="77777777" w:rsidTr="00E87C86">
        <w:tc>
          <w:tcPr>
            <w:tcW w:w="4531" w:type="dxa"/>
          </w:tcPr>
          <w:p w14:paraId="45E6F43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4834A9A4" w14:textId="77777777" w:rsidR="000E0E38" w:rsidRPr="00916B6F" w:rsidRDefault="000E0E38" w:rsidP="00E87C86">
            <w:pPr>
              <w:spacing w:after="0"/>
              <w:rPr>
                <w:lang w:val="sl-SI"/>
              </w:rPr>
            </w:pPr>
            <w:r w:rsidRPr="00DF5F7C">
              <w:rPr>
                <w:rFonts w:cs="Arial"/>
                <w:szCs w:val="20"/>
                <w:lang w:val="sl-SI"/>
              </w:rPr>
              <w:t>Skrb za zdravje ljudi in ohranjanje okolja zahteva trajnostno rabo FFS.</w:t>
            </w:r>
            <w:r w:rsidRPr="002135EB">
              <w:rPr>
                <w:rFonts w:cs="Arial"/>
                <w:color w:val="111111"/>
                <w:szCs w:val="20"/>
                <w:lang w:val="sl-SI"/>
              </w:rPr>
              <w:t xml:space="preserve"> </w:t>
            </w:r>
            <w:r w:rsidRPr="00CD0BBA">
              <w:rPr>
                <w:rFonts w:cs="Arial"/>
                <w:szCs w:val="20"/>
                <w:lang w:val="sl-SI"/>
              </w:rPr>
              <w:t>Na zmanjšanje odvisnosti od rabe FFS lahko v</w:t>
            </w:r>
            <w:r w:rsidRPr="00080710">
              <w:rPr>
                <w:rFonts w:cs="Arial"/>
                <w:szCs w:val="20"/>
                <w:lang w:val="sl-SI"/>
              </w:rPr>
              <w:t xml:space="preserve">plivamo z RRI ter spodbujanjem rabe alternativnih metod varstva rastlin. Z vidika prilaganja na podnebne spremembe je v vseh panogah kmetijske pridelave ključen razvoj in sajenje novih sort, ki bodo odporne na bolezni in škodljivce. Prilagoditi in vlagati </w:t>
            </w:r>
            <w:r w:rsidRPr="002B585F">
              <w:rPr>
                <w:rFonts w:cs="Arial"/>
                <w:szCs w:val="20"/>
                <w:lang w:val="sl-SI"/>
              </w:rPr>
              <w:t>je treba v naprave za nanašanje FFS (za nekemično zatiranje plevelov) in naprave, ki zmanjšujejo rabo FFS. Spodbuja se uporaba FFS v poljedelstvu, hmeljarstvu, zelenjadarstvu, sadjarstvu, oljkarstvu in vinogradništvu na osnovi mikroorganizmov in biotično z</w:t>
            </w:r>
            <w:r w:rsidRPr="00303FFB">
              <w:rPr>
                <w:rFonts w:cs="Arial"/>
                <w:szCs w:val="20"/>
                <w:lang w:val="sl-SI"/>
              </w:rPr>
              <w:t>atiranje škodljivcev ter uporaba protiinsektnih mrež, različnih vab in metode konfuzije ter dezorientacije.</w:t>
            </w:r>
          </w:p>
        </w:tc>
      </w:tr>
      <w:tr w:rsidR="000E0E38" w:rsidRPr="00916B6F" w14:paraId="24906056" w14:textId="77777777" w:rsidTr="00E87C86">
        <w:tc>
          <w:tcPr>
            <w:tcW w:w="4531" w:type="dxa"/>
          </w:tcPr>
          <w:p w14:paraId="30CFEFB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342C5A49" w14:textId="7F632597" w:rsidR="000E0E38" w:rsidRPr="00916B6F" w:rsidRDefault="00AF191A" w:rsidP="00E87C86">
            <w:pPr>
              <w:spacing w:after="0"/>
              <w:rPr>
                <w:lang w:val="sl-SI"/>
              </w:rPr>
            </w:pPr>
            <w:r>
              <w:rPr>
                <w:rFonts w:cs="Arial"/>
                <w:szCs w:val="20"/>
                <w:lang w:val="sl-SI"/>
              </w:rPr>
              <w:t>Zelo</w:t>
            </w:r>
            <w:r w:rsidRPr="00DF5F7C">
              <w:rPr>
                <w:rFonts w:cs="Arial"/>
                <w:szCs w:val="20"/>
                <w:lang w:val="sl-SI"/>
              </w:rPr>
              <w:t xml:space="preserve"> </w:t>
            </w:r>
            <w:r w:rsidR="000E0E38" w:rsidRPr="00DF5F7C">
              <w:rPr>
                <w:rFonts w:cs="Arial"/>
                <w:szCs w:val="20"/>
                <w:lang w:val="sl-SI"/>
              </w:rPr>
              <w:t>pomembna</w:t>
            </w:r>
          </w:p>
        </w:tc>
      </w:tr>
      <w:tr w:rsidR="000E0E38" w:rsidRPr="00916B6F" w14:paraId="6C7E5D8F" w14:textId="77777777" w:rsidTr="00E87C86">
        <w:tc>
          <w:tcPr>
            <w:tcW w:w="4531" w:type="dxa"/>
          </w:tcPr>
          <w:p w14:paraId="51CC977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30DB6A00"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3E781356" w14:textId="77777777" w:rsidTr="00E87C86">
        <w:tc>
          <w:tcPr>
            <w:tcW w:w="4531" w:type="dxa"/>
          </w:tcPr>
          <w:p w14:paraId="46D835C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6F94E73D" w14:textId="1E77782B" w:rsidR="000E0E38" w:rsidRPr="00916B6F" w:rsidRDefault="000E0E38" w:rsidP="00E87C86">
            <w:pPr>
              <w:spacing w:after="0"/>
              <w:rPr>
                <w:lang w:val="sl-SI"/>
              </w:rPr>
            </w:pPr>
            <w:r w:rsidRPr="00DF5F7C">
              <w:rPr>
                <w:rFonts w:cs="Arial"/>
                <w:b/>
                <w:szCs w:val="20"/>
                <w:lang w:val="sl-SI"/>
              </w:rPr>
              <w:t>SC9</w:t>
            </w:r>
            <w:r w:rsidR="00BA3533" w:rsidRPr="002135EB">
              <w:rPr>
                <w:rFonts w:cs="Arial"/>
                <w:b/>
                <w:szCs w:val="20"/>
                <w:lang w:val="sl-SI"/>
              </w:rPr>
              <w:t>, SC5</w:t>
            </w:r>
          </w:p>
        </w:tc>
      </w:tr>
    </w:tbl>
    <w:p w14:paraId="1F8A8D9B"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1FF3DB2F" w14:textId="77777777" w:rsidTr="00E87C86">
        <w:tc>
          <w:tcPr>
            <w:tcW w:w="4531" w:type="dxa"/>
          </w:tcPr>
          <w:p w14:paraId="2167321A"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0EF9CB2B" w14:textId="77777777" w:rsidR="000E0E38" w:rsidRPr="00916B6F" w:rsidRDefault="000E0E38" w:rsidP="00E87C86">
            <w:pPr>
              <w:spacing w:after="0"/>
              <w:rPr>
                <w:lang w:val="sl-SI"/>
              </w:rPr>
            </w:pPr>
            <w:r w:rsidRPr="00DF5F7C">
              <w:rPr>
                <w:rFonts w:cs="Arial"/>
                <w:szCs w:val="20"/>
                <w:lang w:val="sl-SI"/>
              </w:rPr>
              <w:t>P32</w:t>
            </w:r>
          </w:p>
        </w:tc>
      </w:tr>
      <w:tr w:rsidR="000E0E38" w:rsidRPr="00916B6F" w14:paraId="2445EFF6" w14:textId="77777777" w:rsidTr="00E87C86">
        <w:tc>
          <w:tcPr>
            <w:tcW w:w="4531" w:type="dxa"/>
          </w:tcPr>
          <w:p w14:paraId="692C542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64A4E083" w14:textId="77777777" w:rsidR="000E0E38" w:rsidRPr="00916B6F" w:rsidRDefault="000E0E38" w:rsidP="00E87C86">
            <w:pPr>
              <w:spacing w:after="0"/>
              <w:rPr>
                <w:lang w:val="sl-SI"/>
              </w:rPr>
            </w:pPr>
            <w:r w:rsidRPr="00DF5F7C">
              <w:rPr>
                <w:rFonts w:cs="Arial"/>
                <w:b/>
                <w:szCs w:val="20"/>
                <w:lang w:val="sl-SI" w:eastAsia="en-US"/>
              </w:rPr>
              <w:t>Zagotavljanje živalim prilagojenih načinov reje</w:t>
            </w:r>
          </w:p>
        </w:tc>
      </w:tr>
      <w:tr w:rsidR="000E0E38" w:rsidRPr="00916B6F" w14:paraId="2A504C4F" w14:textId="77777777" w:rsidTr="00E87C86">
        <w:tc>
          <w:tcPr>
            <w:tcW w:w="4531" w:type="dxa"/>
          </w:tcPr>
          <w:p w14:paraId="2A13793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481D6248" w14:textId="77777777" w:rsidR="000E0E38" w:rsidRPr="00916B6F" w:rsidRDefault="000E0E38" w:rsidP="00E87C86">
            <w:pPr>
              <w:spacing w:after="0"/>
              <w:rPr>
                <w:lang w:val="sl-SI"/>
              </w:rPr>
            </w:pPr>
            <w:r w:rsidRPr="00DF5F7C">
              <w:rPr>
                <w:rFonts w:cs="Arial"/>
                <w:szCs w:val="20"/>
                <w:lang w:val="sl-SI"/>
              </w:rPr>
              <w:t xml:space="preserve">Trajnostni razvoj, ki vključuje okoljske in podnebne zahteve ter poudarja dobrobit živali, pridobiva na pomenu pri razvoju kmetijstva in živinoreje. </w:t>
            </w:r>
            <w:r w:rsidRPr="002135EB">
              <w:rPr>
                <w:rFonts w:cs="Arial"/>
                <w:szCs w:val="20"/>
                <w:lang w:val="sl-SI"/>
              </w:rPr>
              <w:t>Potrošniki pri odločitvi o nakupu živalskih proizvodov vse večjo pozornost namenjajo pogojem reje živali. Razvoj živinoreje bo temeljil na dobrobiti živali in na zagotavljanju visokih standardov zdravstvenega varstva živali. Različni pogoji reje različno v</w:t>
            </w:r>
            <w:r w:rsidRPr="00CD0BBA">
              <w:rPr>
                <w:rFonts w:cs="Arial"/>
                <w:szCs w:val="20"/>
                <w:lang w:val="sl-SI"/>
              </w:rPr>
              <w:t>plivajo na pojav stresa, anomalij v obnašanju, telesnih poškodb, bolezni in drugih odstopanj z vidika dobrobiti živali. Zato se bo spodbujalo izvajanje živalim prilagojen način reje ter izboljšanje razmer za rejo živali in prilagoditev kmetijskih gospodars</w:t>
            </w:r>
            <w:r w:rsidRPr="00080710">
              <w:rPr>
                <w:rFonts w:cs="Arial"/>
                <w:szCs w:val="20"/>
                <w:lang w:val="sl-SI"/>
              </w:rPr>
              <w:t>tev nadstandardnim zahtevam dobrobiti rejnih živali.</w:t>
            </w:r>
          </w:p>
        </w:tc>
      </w:tr>
      <w:tr w:rsidR="000E0E38" w:rsidRPr="00916B6F" w14:paraId="5D4A804F" w14:textId="77777777" w:rsidTr="00E87C86">
        <w:tc>
          <w:tcPr>
            <w:tcW w:w="4531" w:type="dxa"/>
          </w:tcPr>
          <w:p w14:paraId="658C389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4F647E34" w14:textId="77777777" w:rsidR="000E0E38" w:rsidRPr="00916B6F" w:rsidRDefault="000E0E38" w:rsidP="00E87C86">
            <w:pPr>
              <w:spacing w:after="0"/>
              <w:rPr>
                <w:lang w:val="sl-SI"/>
              </w:rPr>
            </w:pPr>
            <w:r w:rsidRPr="00DF5F7C">
              <w:rPr>
                <w:rFonts w:cs="Arial"/>
                <w:szCs w:val="20"/>
                <w:lang w:val="sl-SI"/>
              </w:rPr>
              <w:t>Zelo pomembna</w:t>
            </w:r>
          </w:p>
        </w:tc>
      </w:tr>
      <w:tr w:rsidR="000E0E38" w:rsidRPr="00916B6F" w14:paraId="3DFEA3A6" w14:textId="77777777" w:rsidTr="00E87C86">
        <w:tc>
          <w:tcPr>
            <w:tcW w:w="4531" w:type="dxa"/>
          </w:tcPr>
          <w:p w14:paraId="0E29345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5DCA8935"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2D4E9124" w14:textId="77777777" w:rsidTr="00E87C86">
        <w:tc>
          <w:tcPr>
            <w:tcW w:w="4531" w:type="dxa"/>
          </w:tcPr>
          <w:p w14:paraId="6CD8F8A2"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5AC75D2E" w14:textId="77777777" w:rsidR="000E0E38" w:rsidRPr="00916B6F" w:rsidRDefault="000E0E38" w:rsidP="00E87C86">
            <w:pPr>
              <w:spacing w:after="0"/>
              <w:rPr>
                <w:lang w:val="sl-SI"/>
              </w:rPr>
            </w:pPr>
            <w:r w:rsidRPr="00DF5F7C">
              <w:rPr>
                <w:rFonts w:cs="Arial"/>
                <w:b/>
                <w:szCs w:val="20"/>
                <w:lang w:val="sl-SI"/>
              </w:rPr>
              <w:t>SC 9</w:t>
            </w:r>
          </w:p>
        </w:tc>
      </w:tr>
    </w:tbl>
    <w:p w14:paraId="3A22ED57"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7686630A" w14:textId="77777777" w:rsidTr="00E87C86">
        <w:tc>
          <w:tcPr>
            <w:tcW w:w="4531" w:type="dxa"/>
          </w:tcPr>
          <w:p w14:paraId="68F8059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0DFB2350" w14:textId="77777777" w:rsidR="000E0E38" w:rsidRPr="00916B6F" w:rsidRDefault="000E0E38" w:rsidP="00E87C86">
            <w:pPr>
              <w:spacing w:after="0"/>
              <w:rPr>
                <w:lang w:val="sl-SI"/>
              </w:rPr>
            </w:pPr>
            <w:r w:rsidRPr="00DF5F7C">
              <w:rPr>
                <w:rFonts w:cs="Arial"/>
                <w:szCs w:val="20"/>
                <w:lang w:val="sl-SI"/>
              </w:rPr>
              <w:t>P33</w:t>
            </w:r>
          </w:p>
        </w:tc>
      </w:tr>
      <w:tr w:rsidR="000E0E38" w:rsidRPr="00916B6F" w14:paraId="309204DF" w14:textId="77777777" w:rsidTr="00E87C86">
        <w:tc>
          <w:tcPr>
            <w:tcW w:w="4531" w:type="dxa"/>
          </w:tcPr>
          <w:p w14:paraId="1C92729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3941E8F0" w14:textId="77777777" w:rsidR="000E0E38" w:rsidRPr="00916B6F" w:rsidRDefault="000E0E38" w:rsidP="00E87C86">
            <w:pPr>
              <w:spacing w:after="0"/>
              <w:rPr>
                <w:lang w:val="sl-SI"/>
              </w:rPr>
            </w:pPr>
            <w:r w:rsidRPr="00DF5F7C">
              <w:rPr>
                <w:rFonts w:cs="Arial"/>
                <w:b/>
                <w:szCs w:val="20"/>
                <w:lang w:val="sl-SI" w:eastAsia="en-US"/>
              </w:rPr>
              <w:t>Zmanjševanje izgu</w:t>
            </w:r>
            <w:r w:rsidRPr="002135EB">
              <w:rPr>
                <w:rFonts w:cs="Arial"/>
                <w:b/>
                <w:szCs w:val="20"/>
                <w:lang w:val="sl-SI" w:eastAsia="en-US"/>
              </w:rPr>
              <w:t>b in odpadkov hrane v verigi preskrbe s hrano</w:t>
            </w:r>
          </w:p>
        </w:tc>
      </w:tr>
      <w:tr w:rsidR="000E0E38" w:rsidRPr="00916B6F" w14:paraId="6A29EA31" w14:textId="77777777" w:rsidTr="00E87C86">
        <w:tc>
          <w:tcPr>
            <w:tcW w:w="4531" w:type="dxa"/>
          </w:tcPr>
          <w:p w14:paraId="6CD1B60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444019C8" w14:textId="77777777" w:rsidR="000E0E38" w:rsidRPr="00916B6F" w:rsidRDefault="000E0E38" w:rsidP="00E87C86">
            <w:pPr>
              <w:spacing w:after="0"/>
              <w:rPr>
                <w:lang w:val="sl-SI"/>
              </w:rPr>
            </w:pPr>
            <w:r w:rsidRPr="00DF5F7C">
              <w:rPr>
                <w:rFonts w:eastAsiaTheme="minorHAnsi" w:cs="Arial"/>
                <w:color w:val="000000"/>
                <w:szCs w:val="20"/>
                <w:lang w:val="sl-SI" w:eastAsia="en-US"/>
              </w:rPr>
              <w:t xml:space="preserve">Izgube in odpadna hrana v verigi preskrbe s hrano, so izziv s katerimi se moramo soočiti. Podpreti je treba digitalizacijo proizvodnih procesov, predelave in predelavo presežkov hrane in biogenih </w:t>
            </w:r>
            <w:r w:rsidRPr="002135EB">
              <w:rPr>
                <w:rFonts w:eastAsiaTheme="minorHAnsi" w:cs="Arial"/>
                <w:color w:val="000000"/>
                <w:szCs w:val="20"/>
                <w:lang w:val="sl-SI" w:eastAsia="en-US"/>
              </w:rPr>
              <w:t>odpadkov ter stranskih proizvodov, osveščati in izobraževati vse deležnikov v verigi ter vzpodbujati inovacijska partnerstva. Treba je nameniti pozornost in sredstva za raziskave ter prenos znanja za trajnostno proizvodnjo in porabo hrane. Pomembno je osve</w:t>
            </w:r>
            <w:r w:rsidRPr="00CD0BBA">
              <w:rPr>
                <w:rFonts w:eastAsiaTheme="minorHAnsi" w:cs="Arial"/>
                <w:color w:val="000000"/>
                <w:szCs w:val="20"/>
                <w:lang w:val="sl-SI" w:eastAsia="en-US"/>
              </w:rPr>
              <w:t xml:space="preserve">ščanje in spodbujanje javnih zavodov, da v okviru zelenega javnega naročanja dajejo prednost lokalni in trajnostno pridelani hrani ter osveščanju potrošnikov o rokih trajanja hrane in načinih zmanjševanja količine odpadne hrane. Pripravljena je nacionalna </w:t>
            </w:r>
            <w:r w:rsidRPr="00080710">
              <w:rPr>
                <w:rFonts w:eastAsiaTheme="minorHAnsi" w:cs="Arial"/>
                <w:color w:val="000000"/>
                <w:szCs w:val="20"/>
                <w:lang w:val="sl-SI" w:eastAsia="en-US"/>
              </w:rPr>
              <w:t>strategija, ki povezuje različne sektorje.</w:t>
            </w:r>
          </w:p>
        </w:tc>
      </w:tr>
      <w:tr w:rsidR="000E0E38" w:rsidRPr="00916B6F" w14:paraId="5E424061" w14:textId="77777777" w:rsidTr="00E87C86">
        <w:tc>
          <w:tcPr>
            <w:tcW w:w="4531" w:type="dxa"/>
          </w:tcPr>
          <w:p w14:paraId="650A4027"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554BF6A7"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Pomembna</w:t>
            </w:r>
          </w:p>
        </w:tc>
      </w:tr>
      <w:tr w:rsidR="000E0E38" w:rsidRPr="00916B6F" w14:paraId="5DE7D935" w14:textId="77777777" w:rsidTr="00E87C86">
        <w:tc>
          <w:tcPr>
            <w:tcW w:w="4531" w:type="dxa"/>
          </w:tcPr>
          <w:p w14:paraId="2EACAFA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31DBF236" w14:textId="77777777" w:rsidR="000E0E38" w:rsidRPr="00916B6F" w:rsidRDefault="000E0E38" w:rsidP="00E87C86">
            <w:pPr>
              <w:spacing w:after="0"/>
              <w:rPr>
                <w:rFonts w:eastAsiaTheme="minorHAnsi"/>
                <w:color w:val="000000"/>
                <w:lang w:val="sl-SI" w:eastAsia="en-US"/>
              </w:rPr>
            </w:pPr>
            <w:r w:rsidRPr="00DF5F7C">
              <w:rPr>
                <w:rFonts w:cs="Arial"/>
                <w:szCs w:val="20"/>
                <w:lang w:val="sl-SI"/>
              </w:rPr>
              <w:t>Da</w:t>
            </w:r>
            <w:r w:rsidRPr="002135EB">
              <w:rPr>
                <w:rFonts w:cs="Arial"/>
                <w:b/>
                <w:szCs w:val="20"/>
                <w:lang w:val="sl-SI"/>
              </w:rPr>
              <w:t>/Delno</w:t>
            </w:r>
            <w:r w:rsidRPr="00CD0BBA">
              <w:rPr>
                <w:rFonts w:cs="Arial"/>
                <w:szCs w:val="20"/>
                <w:lang w:val="sl-SI"/>
              </w:rPr>
              <w:t>/Ne</w:t>
            </w:r>
          </w:p>
        </w:tc>
      </w:tr>
      <w:tr w:rsidR="000E0E38" w:rsidRPr="00916B6F" w14:paraId="49A586CD" w14:textId="77777777" w:rsidTr="00E87C86">
        <w:tc>
          <w:tcPr>
            <w:tcW w:w="4531" w:type="dxa"/>
          </w:tcPr>
          <w:p w14:paraId="2284AD0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56EFD404" w14:textId="0BD2B529" w:rsidR="000E0E38" w:rsidRPr="00916B6F" w:rsidRDefault="000E0E38" w:rsidP="00E87C86">
            <w:pPr>
              <w:spacing w:after="0"/>
              <w:rPr>
                <w:lang w:val="sl-SI"/>
              </w:rPr>
            </w:pPr>
            <w:r w:rsidRPr="00DF5F7C">
              <w:rPr>
                <w:rFonts w:cs="Arial"/>
                <w:b/>
                <w:szCs w:val="20"/>
                <w:lang w:val="sl-SI"/>
              </w:rPr>
              <w:t>SC 9</w:t>
            </w:r>
            <w:r w:rsidR="00BA3533" w:rsidRPr="002135EB">
              <w:rPr>
                <w:rFonts w:cs="Arial"/>
                <w:b/>
                <w:szCs w:val="20"/>
                <w:lang w:val="sl-SI"/>
              </w:rPr>
              <w:t>, SC2</w:t>
            </w:r>
          </w:p>
        </w:tc>
      </w:tr>
    </w:tbl>
    <w:p w14:paraId="6E314F25"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46580563" w14:textId="77777777" w:rsidTr="00E87C86">
        <w:tc>
          <w:tcPr>
            <w:tcW w:w="4531" w:type="dxa"/>
          </w:tcPr>
          <w:p w14:paraId="74B6352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0D21020B" w14:textId="77777777" w:rsidR="000E0E38" w:rsidRPr="00916B6F" w:rsidRDefault="000E0E38" w:rsidP="00E87C86">
            <w:pPr>
              <w:spacing w:after="0"/>
              <w:rPr>
                <w:lang w:val="sl-SI"/>
              </w:rPr>
            </w:pPr>
            <w:r w:rsidRPr="00DF5F7C">
              <w:rPr>
                <w:rFonts w:cs="Arial"/>
                <w:szCs w:val="20"/>
                <w:lang w:val="sl-SI"/>
              </w:rPr>
              <w:t>P34</w:t>
            </w:r>
          </w:p>
        </w:tc>
      </w:tr>
      <w:tr w:rsidR="000E0E38" w:rsidRPr="00916B6F" w14:paraId="51CC3ED8" w14:textId="77777777" w:rsidTr="00E87C86">
        <w:tc>
          <w:tcPr>
            <w:tcW w:w="4531" w:type="dxa"/>
          </w:tcPr>
          <w:p w14:paraId="39D372F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7FED686E" w14:textId="77777777" w:rsidR="000E0E38" w:rsidRPr="00916B6F" w:rsidRDefault="000E0E38" w:rsidP="00E87C86">
            <w:pPr>
              <w:spacing w:after="0"/>
              <w:rPr>
                <w:lang w:val="sl-SI"/>
              </w:rPr>
            </w:pPr>
            <w:r w:rsidRPr="00DF5F7C">
              <w:rPr>
                <w:rFonts w:eastAsiaTheme="minorHAnsi" w:cs="Arial"/>
                <w:b/>
                <w:bCs/>
                <w:color w:val="000000"/>
                <w:szCs w:val="20"/>
                <w:lang w:val="sl-SI" w:eastAsia="en-US"/>
              </w:rPr>
              <w:t>Izboljšanje izmenjave znanj</w:t>
            </w:r>
            <w:r w:rsidRPr="002135EB">
              <w:rPr>
                <w:rFonts w:eastAsiaTheme="minorHAnsi" w:cs="Arial"/>
                <w:b/>
                <w:bCs/>
                <w:color w:val="000000"/>
                <w:szCs w:val="20"/>
                <w:lang w:val="sl-SI" w:eastAsia="en-US"/>
              </w:rPr>
              <w:t>a in prenosa informacij</w:t>
            </w:r>
          </w:p>
        </w:tc>
      </w:tr>
      <w:tr w:rsidR="000E0E38" w:rsidRPr="00916B6F" w14:paraId="40DF2206" w14:textId="77777777" w:rsidTr="00E87C86">
        <w:tc>
          <w:tcPr>
            <w:tcW w:w="4531" w:type="dxa"/>
          </w:tcPr>
          <w:p w14:paraId="2393BA1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7557B59C" w14:textId="2C0E75FE"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 xml:space="preserve">Za izboljšanje znanja in kompetenc kmetovalcev in </w:t>
            </w:r>
            <w:r w:rsidR="00001B1A" w:rsidRPr="002135EB">
              <w:rPr>
                <w:rFonts w:eastAsiaTheme="minorHAnsi" w:cs="Arial"/>
                <w:color w:val="000000"/>
                <w:szCs w:val="20"/>
                <w:lang w:val="sl-SI" w:eastAsia="en-US"/>
              </w:rPr>
              <w:t>lastnikov gozdov</w:t>
            </w:r>
            <w:r w:rsidRPr="00CD0BBA">
              <w:rPr>
                <w:rFonts w:eastAsiaTheme="minorHAnsi" w:cs="Arial"/>
                <w:color w:val="000000"/>
                <w:szCs w:val="20"/>
                <w:lang w:val="sl-SI" w:eastAsia="en-US"/>
              </w:rPr>
              <w:t xml:space="preserve"> se v vseh devetih strateških ciljih in v vseh panogah kaže potreba po učinkovitejši izmenjavi znanja in prenosu informacij. Potrebe so največje na podr</w:t>
            </w:r>
            <w:r w:rsidRPr="00080710">
              <w:rPr>
                <w:rFonts w:eastAsiaTheme="minorHAnsi" w:cs="Arial"/>
                <w:color w:val="000000"/>
                <w:szCs w:val="20"/>
                <w:lang w:val="sl-SI" w:eastAsia="en-US"/>
              </w:rPr>
              <w:t xml:space="preserve">očjih uvajanja sodobnih tehnologij in digitalizacije, upravljanja kmetij, finančnih spretnosti in podjetništva, prilagajanja in blaženja vplivov podnebnih sprememb, </w:t>
            </w:r>
            <w:r w:rsidRPr="002B585F">
              <w:rPr>
                <w:rFonts w:eastAsiaTheme="minorHAnsi" w:cs="Arial"/>
                <w:szCs w:val="20"/>
                <w:lang w:val="sl-SI" w:eastAsia="en-US"/>
              </w:rPr>
              <w:t>zdravja rastlin in živali, ohranjanja in varovanja naravnih virov ter biotske raznovrstnost</w:t>
            </w:r>
            <w:r w:rsidRPr="00303FFB">
              <w:rPr>
                <w:rFonts w:eastAsiaTheme="minorHAnsi" w:cs="Arial"/>
                <w:szCs w:val="20"/>
                <w:lang w:val="sl-SI" w:eastAsia="en-US"/>
              </w:rPr>
              <w:t xml:space="preserve">i. Med oblikami izmenjave znanja </w:t>
            </w:r>
            <w:r w:rsidRPr="009C43CF">
              <w:rPr>
                <w:rFonts w:eastAsiaTheme="minorHAnsi" w:cs="Arial"/>
                <w:color w:val="000000"/>
                <w:szCs w:val="20"/>
                <w:lang w:val="sl-SI" w:eastAsia="en-US"/>
              </w:rPr>
              <w:t>in dobrih praks je pomemben razvoj demonstracijskih kmetij, pa tudi prenos znanja in izkušenj na mlade kmete. Kaže se tudi potreba po povečanju usposobljenosti svetovalcev.</w:t>
            </w:r>
          </w:p>
        </w:tc>
      </w:tr>
      <w:tr w:rsidR="000E0E38" w:rsidRPr="00916B6F" w14:paraId="4D7EEF45" w14:textId="77777777" w:rsidTr="00E87C86">
        <w:tc>
          <w:tcPr>
            <w:tcW w:w="4531" w:type="dxa"/>
          </w:tcPr>
          <w:p w14:paraId="4B291FD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03B83968" w14:textId="77777777" w:rsidR="000E0E38" w:rsidRPr="00916B6F" w:rsidRDefault="000E0E38" w:rsidP="00E87C86">
            <w:pPr>
              <w:spacing w:after="0"/>
              <w:rPr>
                <w:rFonts w:eastAsiaTheme="minorHAnsi"/>
                <w:color w:val="000000"/>
                <w:lang w:val="sl-SI" w:eastAsia="en-US"/>
              </w:rPr>
            </w:pPr>
            <w:r w:rsidRPr="00DF5F7C">
              <w:rPr>
                <w:rFonts w:eastAsiaTheme="minorHAnsi" w:cs="Arial"/>
                <w:color w:val="000000"/>
                <w:szCs w:val="20"/>
                <w:lang w:val="sl-SI" w:eastAsia="en-US"/>
              </w:rPr>
              <w:t>Horizontalni cilj</w:t>
            </w:r>
          </w:p>
        </w:tc>
      </w:tr>
      <w:tr w:rsidR="000E0E38" w:rsidRPr="00916B6F" w14:paraId="25131A56" w14:textId="77777777" w:rsidTr="00E87C86">
        <w:tc>
          <w:tcPr>
            <w:tcW w:w="4531" w:type="dxa"/>
          </w:tcPr>
          <w:p w14:paraId="19AE158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w:t>
            </w:r>
            <w:r w:rsidRPr="002135EB">
              <w:rPr>
                <w:rFonts w:cs="Arial"/>
                <w:szCs w:val="20"/>
                <w:lang w:val="sl-SI"/>
              </w:rPr>
              <w:t>reba se naslavlja v SN</w:t>
            </w:r>
          </w:p>
        </w:tc>
        <w:tc>
          <w:tcPr>
            <w:tcW w:w="4531" w:type="dxa"/>
          </w:tcPr>
          <w:p w14:paraId="467C2E90" w14:textId="77777777" w:rsidR="000E0E38" w:rsidRPr="00916B6F" w:rsidRDefault="000E0E38" w:rsidP="00E87C86">
            <w:pPr>
              <w:spacing w:after="0"/>
              <w:rPr>
                <w:rFonts w:eastAsiaTheme="minorHAnsi"/>
                <w:color w:val="000000"/>
                <w:lang w:val="sl-SI" w:eastAsia="en-US"/>
              </w:rPr>
            </w:pPr>
            <w:r w:rsidRPr="00DF5F7C">
              <w:rPr>
                <w:rFonts w:cs="Arial"/>
                <w:b/>
                <w:szCs w:val="20"/>
                <w:lang w:val="sl-SI"/>
              </w:rPr>
              <w:t>Da</w:t>
            </w:r>
            <w:r w:rsidRPr="002135EB">
              <w:rPr>
                <w:rFonts w:cs="Arial"/>
                <w:szCs w:val="20"/>
                <w:lang w:val="sl-SI"/>
              </w:rPr>
              <w:t>/Delno/Ne</w:t>
            </w:r>
          </w:p>
        </w:tc>
      </w:tr>
      <w:tr w:rsidR="000E0E38" w:rsidRPr="00916B6F" w14:paraId="73E35DCC" w14:textId="77777777" w:rsidTr="00E87C86">
        <w:tc>
          <w:tcPr>
            <w:tcW w:w="4531" w:type="dxa"/>
          </w:tcPr>
          <w:p w14:paraId="68E62EC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619D8AD1" w14:textId="6849D61F" w:rsidR="000E0E38" w:rsidRPr="00916B6F" w:rsidRDefault="00BA3533" w:rsidP="00E87C86">
            <w:pPr>
              <w:spacing w:after="0"/>
              <w:rPr>
                <w:lang w:val="sl-SI"/>
              </w:rPr>
            </w:pPr>
            <w:r w:rsidRPr="00DF5F7C">
              <w:rPr>
                <w:rFonts w:cs="Arial"/>
                <w:b/>
                <w:szCs w:val="20"/>
                <w:lang w:val="sl-SI"/>
              </w:rPr>
              <w:t>SC2, SC3, HC</w:t>
            </w:r>
          </w:p>
        </w:tc>
      </w:tr>
    </w:tbl>
    <w:p w14:paraId="74924E32"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3627908D" w14:textId="77777777" w:rsidTr="00E87C86">
        <w:tc>
          <w:tcPr>
            <w:tcW w:w="4531" w:type="dxa"/>
          </w:tcPr>
          <w:p w14:paraId="2BCED45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38B5EBE5" w14:textId="77777777" w:rsidR="000E0E38" w:rsidRPr="00916B6F" w:rsidRDefault="000E0E38" w:rsidP="00E87C86">
            <w:pPr>
              <w:spacing w:after="0"/>
              <w:rPr>
                <w:lang w:val="sl-SI"/>
              </w:rPr>
            </w:pPr>
            <w:r w:rsidRPr="00DF5F7C">
              <w:rPr>
                <w:rFonts w:cs="Arial"/>
                <w:szCs w:val="20"/>
                <w:lang w:val="sl-SI"/>
              </w:rPr>
              <w:t>P35</w:t>
            </w:r>
          </w:p>
        </w:tc>
      </w:tr>
      <w:tr w:rsidR="000E0E38" w:rsidRPr="00916B6F" w14:paraId="0C506F67" w14:textId="77777777" w:rsidTr="00E87C86">
        <w:tc>
          <w:tcPr>
            <w:tcW w:w="4531" w:type="dxa"/>
          </w:tcPr>
          <w:p w14:paraId="26E13B54"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29ADD1A5" w14:textId="77777777" w:rsidR="000E0E38" w:rsidRPr="00916B6F" w:rsidRDefault="000E0E38" w:rsidP="00E87C86">
            <w:pPr>
              <w:spacing w:after="0"/>
              <w:rPr>
                <w:lang w:val="sl-SI"/>
              </w:rPr>
            </w:pPr>
            <w:r w:rsidRPr="00DF5F7C">
              <w:rPr>
                <w:rFonts w:cs="Arial"/>
                <w:b/>
                <w:szCs w:val="20"/>
                <w:lang w:val="sl-SI"/>
              </w:rPr>
              <w:t>Izboljšanje koordinacije in vzpostavitev enotne spletne platforme AKIS</w:t>
            </w:r>
          </w:p>
        </w:tc>
      </w:tr>
      <w:tr w:rsidR="000E0E38" w:rsidRPr="00916B6F" w14:paraId="000B5078" w14:textId="77777777" w:rsidTr="00E87C86">
        <w:tc>
          <w:tcPr>
            <w:tcW w:w="4531" w:type="dxa"/>
          </w:tcPr>
          <w:p w14:paraId="04CE6856"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7D855B45" w14:textId="41D14905" w:rsidR="000E0E38" w:rsidRPr="00916B6F" w:rsidRDefault="000E0E38" w:rsidP="00E87C86">
            <w:pPr>
              <w:spacing w:after="0"/>
              <w:rPr>
                <w:lang w:val="sl-SI"/>
              </w:rPr>
            </w:pPr>
            <w:r w:rsidRPr="00DF5F7C">
              <w:rPr>
                <w:rFonts w:cs="Arial"/>
                <w:szCs w:val="20"/>
                <w:lang w:val="sl-SI"/>
              </w:rPr>
              <w:t>Problem slovenskega kme</w:t>
            </w:r>
            <w:r w:rsidRPr="002135EB">
              <w:rPr>
                <w:rFonts w:cs="Arial"/>
                <w:szCs w:val="20"/>
                <w:lang w:val="sl-SI"/>
              </w:rPr>
              <w:t>tijstva ni le sporadičnost sodelovanja med deležniki in šibek prenos znanja, ampak tudi neusklajeno delovanje sistema AKIS. Sistem je kompleksen in razdrobljen, zato je potrebno med javnimi raziskovalnimi, izobraževalnimi in svetovalnimi institucijami vzpo</w:t>
            </w:r>
            <w:r w:rsidRPr="00CD0BBA">
              <w:rPr>
                <w:rFonts w:cs="Arial"/>
                <w:szCs w:val="20"/>
                <w:lang w:val="sl-SI"/>
              </w:rPr>
              <w:t>staviti sistematično sodelovanje in koordinacijo, da bomo okrepili izmenjavo znanja in prenos informacij v prakso. Okrepiti je potrebn</w:t>
            </w:r>
            <w:r w:rsidR="001F5E2C" w:rsidRPr="00080710">
              <w:rPr>
                <w:rFonts w:cs="Arial"/>
                <w:szCs w:val="20"/>
                <w:lang w:val="sl-SI"/>
              </w:rPr>
              <w:t>o</w:t>
            </w:r>
            <w:r w:rsidRPr="002B585F">
              <w:rPr>
                <w:rFonts w:cs="Arial"/>
                <w:szCs w:val="20"/>
                <w:lang w:val="sl-SI"/>
              </w:rPr>
              <w:t xml:space="preserve"> tudi povratni tok informacij o zaznanih potrebah kmetovalcev in lastnikov gozdov. Vse to bi lahko naslovili z vzpostavit</w:t>
            </w:r>
            <w:r w:rsidRPr="00303FFB">
              <w:rPr>
                <w:rFonts w:cs="Arial"/>
                <w:szCs w:val="20"/>
                <w:lang w:val="sl-SI"/>
              </w:rPr>
              <w:t>vijo koordinacijskega telesa in skupnega informacijskega okna do znanja in informacij za vse deležnike AKIS v obliki enotne spletne platforme.</w:t>
            </w:r>
          </w:p>
        </w:tc>
      </w:tr>
      <w:tr w:rsidR="000E0E38" w:rsidRPr="00916B6F" w14:paraId="056C0595" w14:textId="77777777" w:rsidTr="00E87C86">
        <w:tc>
          <w:tcPr>
            <w:tcW w:w="4531" w:type="dxa"/>
          </w:tcPr>
          <w:p w14:paraId="4D1ABC5F"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15B96BDF" w14:textId="77777777" w:rsidR="000E0E38" w:rsidRPr="00916B6F" w:rsidRDefault="000E0E38" w:rsidP="00E87C86">
            <w:pPr>
              <w:spacing w:after="0"/>
              <w:rPr>
                <w:lang w:val="sl-SI"/>
              </w:rPr>
            </w:pPr>
            <w:r w:rsidRPr="00DF5F7C">
              <w:rPr>
                <w:rFonts w:cs="Arial"/>
                <w:szCs w:val="20"/>
                <w:lang w:val="sl-SI"/>
              </w:rPr>
              <w:t>Horizontalni cilj</w:t>
            </w:r>
          </w:p>
        </w:tc>
      </w:tr>
      <w:tr w:rsidR="000E0E38" w:rsidRPr="00916B6F" w14:paraId="7D8BACF0" w14:textId="77777777" w:rsidTr="00E87C86">
        <w:tc>
          <w:tcPr>
            <w:tcW w:w="4531" w:type="dxa"/>
          </w:tcPr>
          <w:p w14:paraId="1C1EE81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68BB8935"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2C094A15" w14:textId="77777777" w:rsidTr="00E87C86">
        <w:tc>
          <w:tcPr>
            <w:tcW w:w="4531" w:type="dxa"/>
          </w:tcPr>
          <w:p w14:paraId="72766899"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w:t>
            </w:r>
            <w:r w:rsidRPr="002135EB">
              <w:rPr>
                <w:rFonts w:eastAsiaTheme="minorHAnsi" w:cs="Arial"/>
                <w:color w:val="000000"/>
                <w:szCs w:val="20"/>
                <w:lang w:val="sl-SI" w:eastAsia="en-US"/>
              </w:rPr>
              <w:t xml:space="preserve"> horizontalnih ciljev za to potrebo</w:t>
            </w:r>
          </w:p>
        </w:tc>
        <w:tc>
          <w:tcPr>
            <w:tcW w:w="4531" w:type="dxa"/>
          </w:tcPr>
          <w:p w14:paraId="4397A7B3" w14:textId="73A84E8E" w:rsidR="000E0E38" w:rsidRPr="00916B6F" w:rsidRDefault="00BA3533" w:rsidP="00E87C86">
            <w:pPr>
              <w:spacing w:after="0"/>
              <w:rPr>
                <w:lang w:val="sl-SI"/>
              </w:rPr>
            </w:pPr>
            <w:r w:rsidRPr="00DF5F7C">
              <w:rPr>
                <w:rFonts w:cs="Arial"/>
                <w:b/>
                <w:szCs w:val="20"/>
                <w:lang w:val="sl-SI"/>
              </w:rPr>
              <w:t>HC</w:t>
            </w:r>
          </w:p>
        </w:tc>
      </w:tr>
    </w:tbl>
    <w:p w14:paraId="7B6BC91D"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4D7770FD" w14:textId="77777777" w:rsidTr="00E87C86">
        <w:tc>
          <w:tcPr>
            <w:tcW w:w="4531" w:type="dxa"/>
          </w:tcPr>
          <w:p w14:paraId="710F544B"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7421BDB3" w14:textId="77777777" w:rsidR="000E0E38" w:rsidRPr="00916B6F" w:rsidRDefault="000E0E38" w:rsidP="00E87C86">
            <w:pPr>
              <w:spacing w:after="0"/>
              <w:rPr>
                <w:lang w:val="sl-SI"/>
              </w:rPr>
            </w:pPr>
            <w:r w:rsidRPr="00DF5F7C">
              <w:rPr>
                <w:rFonts w:cs="Arial"/>
                <w:szCs w:val="20"/>
                <w:lang w:val="sl-SI"/>
              </w:rPr>
              <w:t>P36</w:t>
            </w:r>
          </w:p>
        </w:tc>
      </w:tr>
      <w:tr w:rsidR="000E0E38" w:rsidRPr="00916B6F" w14:paraId="5AC12C3A" w14:textId="77777777" w:rsidTr="00E87C86">
        <w:tc>
          <w:tcPr>
            <w:tcW w:w="4531" w:type="dxa"/>
          </w:tcPr>
          <w:p w14:paraId="7A36889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19227A79" w14:textId="77777777" w:rsidR="000E0E38" w:rsidRPr="00916B6F" w:rsidRDefault="000E0E38" w:rsidP="00E87C86">
            <w:pPr>
              <w:spacing w:after="0"/>
              <w:rPr>
                <w:lang w:val="sl-SI"/>
              </w:rPr>
            </w:pPr>
            <w:r w:rsidRPr="00DF5F7C">
              <w:rPr>
                <w:rFonts w:cs="Arial"/>
                <w:b/>
                <w:szCs w:val="20"/>
                <w:lang w:val="sl-SI" w:eastAsia="en-US"/>
              </w:rPr>
              <w:t>Krepitev raziskav, razvoja, inovacij in sodelovanja</w:t>
            </w:r>
          </w:p>
        </w:tc>
      </w:tr>
      <w:tr w:rsidR="000E0E38" w:rsidRPr="00916B6F" w14:paraId="0A52C5C0" w14:textId="77777777" w:rsidTr="00E87C86">
        <w:tc>
          <w:tcPr>
            <w:tcW w:w="4531" w:type="dxa"/>
          </w:tcPr>
          <w:p w14:paraId="3FCA96B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5A04EF07" w14:textId="581E482B" w:rsidR="000E0E38" w:rsidRPr="00916B6F" w:rsidRDefault="000E0E38" w:rsidP="00E87C86">
            <w:pPr>
              <w:spacing w:after="0"/>
              <w:rPr>
                <w:lang w:val="sl-SI"/>
              </w:rPr>
            </w:pPr>
            <w:r w:rsidRPr="00DF5F7C">
              <w:rPr>
                <w:rFonts w:cs="Arial"/>
                <w:szCs w:val="20"/>
                <w:lang w:val="sl-SI"/>
              </w:rPr>
              <w:t>Soočamo se s številnimi izzivi, ki zahtevajo krepitev razvoja in inovacijske sposobnosti. Potrebno je nadaljevati s</w:t>
            </w:r>
            <w:r w:rsidRPr="002135EB">
              <w:rPr>
                <w:rFonts w:cs="Arial"/>
                <w:szCs w:val="20"/>
                <w:lang w:val="sl-SI"/>
              </w:rPr>
              <w:t xml:space="preserve"> spodbujanjem povezovanja in tesnejšega sodelovanja vseh deležnikov </w:t>
            </w:r>
            <w:r w:rsidR="00001B1A" w:rsidRPr="00CD0BBA">
              <w:rPr>
                <w:rFonts w:cs="Arial"/>
                <w:szCs w:val="20"/>
                <w:lang w:val="sl-SI"/>
              </w:rPr>
              <w:t>sistema</w:t>
            </w:r>
            <w:r w:rsidRPr="00080710">
              <w:rPr>
                <w:rFonts w:cs="Arial"/>
                <w:szCs w:val="20"/>
                <w:lang w:val="sl-SI"/>
              </w:rPr>
              <w:t xml:space="preserve"> AKIS. Izboljšati je potrebno tudi pogoje za ustvarjanje znanja, saj zaradi nezadostnih javnih vlaganj v raziskave in razvoj ter investicijske podhranjenosti institucij v kmetijstvu</w:t>
            </w:r>
            <w:r w:rsidRPr="002B585F">
              <w:rPr>
                <w:rFonts w:cs="Arial"/>
                <w:szCs w:val="20"/>
                <w:lang w:val="sl-SI"/>
              </w:rPr>
              <w:t>, zlasti na področju rastlinske proizvodnje, ne moremo več slediti potrebam po novih znanjih na področju trajnostnega razvoja kmetijstva in gozdarstva, uresničevanja okoljskih in podnebnih zavez na ravni EU ter zelenega in digitalnega prehoda. Slovenija je</w:t>
            </w:r>
            <w:r w:rsidRPr="00303FFB">
              <w:rPr>
                <w:rFonts w:cs="Arial"/>
                <w:szCs w:val="20"/>
                <w:lang w:val="sl-SI"/>
              </w:rPr>
              <w:t xml:space="preserve"> pod povprečjem EU glede na državna proračunska sredstva za raziskave in razvoj v kmetijstvu na prebivalca. </w:t>
            </w:r>
          </w:p>
        </w:tc>
      </w:tr>
      <w:tr w:rsidR="000E0E38" w:rsidRPr="00916B6F" w14:paraId="2E951BF9" w14:textId="77777777" w:rsidTr="00E87C86">
        <w:tc>
          <w:tcPr>
            <w:tcW w:w="4531" w:type="dxa"/>
          </w:tcPr>
          <w:p w14:paraId="247900F0"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5125B4C7" w14:textId="77777777" w:rsidR="000E0E38" w:rsidRPr="00916B6F" w:rsidRDefault="000E0E38" w:rsidP="00E87C86">
            <w:pPr>
              <w:spacing w:after="0"/>
              <w:rPr>
                <w:lang w:val="sl-SI"/>
              </w:rPr>
            </w:pPr>
            <w:r w:rsidRPr="00DF5F7C">
              <w:rPr>
                <w:rFonts w:cs="Arial"/>
                <w:szCs w:val="20"/>
                <w:lang w:val="sl-SI"/>
              </w:rPr>
              <w:t>Horizontalni cilj</w:t>
            </w:r>
          </w:p>
        </w:tc>
      </w:tr>
      <w:tr w:rsidR="000E0E38" w:rsidRPr="00916B6F" w14:paraId="20D09C4E" w14:textId="77777777" w:rsidTr="00E87C86">
        <w:tc>
          <w:tcPr>
            <w:tcW w:w="4531" w:type="dxa"/>
          </w:tcPr>
          <w:p w14:paraId="295EE597"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389AAC4B" w14:textId="77777777" w:rsidR="000E0E38" w:rsidRPr="00916B6F" w:rsidRDefault="000E0E38" w:rsidP="00E87C86">
            <w:pPr>
              <w:spacing w:after="0"/>
              <w:rPr>
                <w:lang w:val="sl-SI"/>
              </w:rPr>
            </w:pPr>
            <w:r w:rsidRPr="00DF5F7C">
              <w:rPr>
                <w:rFonts w:cs="Arial"/>
                <w:b/>
                <w:szCs w:val="20"/>
                <w:lang w:val="sl-SI"/>
              </w:rPr>
              <w:t>Da</w:t>
            </w:r>
            <w:r w:rsidRPr="002135EB">
              <w:rPr>
                <w:rFonts w:cs="Arial"/>
                <w:szCs w:val="20"/>
                <w:lang w:val="sl-SI"/>
              </w:rPr>
              <w:t>/Delno/Ne</w:t>
            </w:r>
          </w:p>
        </w:tc>
      </w:tr>
      <w:tr w:rsidR="000E0E38" w:rsidRPr="00916B6F" w14:paraId="45F5D3F8" w14:textId="77777777" w:rsidTr="00E87C86">
        <w:tc>
          <w:tcPr>
            <w:tcW w:w="4531" w:type="dxa"/>
          </w:tcPr>
          <w:p w14:paraId="7E0914C1"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w:t>
            </w:r>
            <w:r w:rsidRPr="002135EB">
              <w:rPr>
                <w:rFonts w:eastAsiaTheme="minorHAnsi" w:cs="Arial"/>
                <w:color w:val="000000"/>
                <w:szCs w:val="20"/>
                <w:lang w:val="sl-SI" w:eastAsia="en-US"/>
              </w:rPr>
              <w:t>o</w:t>
            </w:r>
          </w:p>
        </w:tc>
        <w:tc>
          <w:tcPr>
            <w:tcW w:w="4531" w:type="dxa"/>
          </w:tcPr>
          <w:p w14:paraId="3D6E27B3" w14:textId="1ADAA1FD" w:rsidR="000E0E38" w:rsidRPr="00916B6F" w:rsidRDefault="00BA3533" w:rsidP="00E87C86">
            <w:pPr>
              <w:spacing w:after="0"/>
              <w:rPr>
                <w:lang w:val="sl-SI"/>
              </w:rPr>
            </w:pPr>
            <w:r w:rsidRPr="00DF5F7C">
              <w:rPr>
                <w:rFonts w:cs="Arial"/>
                <w:b/>
                <w:szCs w:val="20"/>
                <w:lang w:val="sl-SI"/>
              </w:rPr>
              <w:t>HC, SC2, SC3</w:t>
            </w:r>
          </w:p>
        </w:tc>
      </w:tr>
    </w:tbl>
    <w:p w14:paraId="02D1B80D" w14:textId="77777777" w:rsidR="000E0E38" w:rsidRPr="00916B6F" w:rsidRDefault="000E0E38" w:rsidP="000E0E38">
      <w:pPr>
        <w:spacing w:after="120"/>
      </w:pPr>
    </w:p>
    <w:tbl>
      <w:tblPr>
        <w:tblStyle w:val="Tabelamrea"/>
        <w:tblW w:w="0" w:type="auto"/>
        <w:tblLook w:val="04A0" w:firstRow="1" w:lastRow="0" w:firstColumn="1" w:lastColumn="0" w:noHBand="0" w:noVBand="1"/>
      </w:tblPr>
      <w:tblGrid>
        <w:gridCol w:w="4531"/>
        <w:gridCol w:w="4531"/>
      </w:tblGrid>
      <w:tr w:rsidR="000E0E38" w:rsidRPr="00916B6F" w14:paraId="09F834C2" w14:textId="77777777" w:rsidTr="00E87C86">
        <w:tc>
          <w:tcPr>
            <w:tcW w:w="4531" w:type="dxa"/>
          </w:tcPr>
          <w:p w14:paraId="428E6DDD"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znaka potrebe</w:t>
            </w:r>
          </w:p>
        </w:tc>
        <w:tc>
          <w:tcPr>
            <w:tcW w:w="4531" w:type="dxa"/>
          </w:tcPr>
          <w:p w14:paraId="6D199864" w14:textId="77777777" w:rsidR="000E0E38" w:rsidRPr="00916B6F" w:rsidRDefault="000E0E38" w:rsidP="00E87C86">
            <w:pPr>
              <w:spacing w:after="0"/>
              <w:rPr>
                <w:lang w:val="sl-SI"/>
              </w:rPr>
            </w:pPr>
            <w:r w:rsidRPr="00DF5F7C">
              <w:rPr>
                <w:rFonts w:cs="Arial"/>
                <w:szCs w:val="20"/>
                <w:lang w:val="sl-SI"/>
              </w:rPr>
              <w:t>P37</w:t>
            </w:r>
          </w:p>
        </w:tc>
      </w:tr>
      <w:tr w:rsidR="000E0E38" w:rsidRPr="00916B6F" w14:paraId="039A46A6" w14:textId="77777777" w:rsidTr="00E87C86">
        <w:tc>
          <w:tcPr>
            <w:tcW w:w="4531" w:type="dxa"/>
          </w:tcPr>
          <w:p w14:paraId="120CB6D8"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Naziv potrebe</w:t>
            </w:r>
          </w:p>
        </w:tc>
        <w:tc>
          <w:tcPr>
            <w:tcW w:w="4531" w:type="dxa"/>
          </w:tcPr>
          <w:p w14:paraId="0CCF3112" w14:textId="77777777" w:rsidR="000E0E38" w:rsidRPr="00916B6F" w:rsidRDefault="000E0E38" w:rsidP="00E87C86">
            <w:pPr>
              <w:spacing w:after="0"/>
              <w:rPr>
                <w:b/>
                <w:lang w:val="sl-SI" w:eastAsia="en-US"/>
              </w:rPr>
            </w:pPr>
            <w:r w:rsidRPr="00DF5F7C">
              <w:rPr>
                <w:rFonts w:cs="Arial"/>
                <w:b/>
                <w:szCs w:val="20"/>
                <w:lang w:val="sl-SI" w:eastAsia="en-US"/>
              </w:rPr>
              <w:t xml:space="preserve">Spodbujati digitalizacijo in krepitev kompetenc v kmetijstvu, gozdarstvu in ŽPI </w:t>
            </w:r>
          </w:p>
        </w:tc>
      </w:tr>
      <w:tr w:rsidR="000E0E38" w:rsidRPr="00916B6F" w14:paraId="7C716FCD" w14:textId="77777777" w:rsidTr="00E87C86">
        <w:tc>
          <w:tcPr>
            <w:tcW w:w="4531" w:type="dxa"/>
          </w:tcPr>
          <w:p w14:paraId="5095103E"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Opis potrebe</w:t>
            </w:r>
          </w:p>
        </w:tc>
        <w:tc>
          <w:tcPr>
            <w:tcW w:w="4531" w:type="dxa"/>
          </w:tcPr>
          <w:p w14:paraId="019CEE5F" w14:textId="77777777" w:rsidR="000E0E38" w:rsidRPr="00916B6F" w:rsidRDefault="000E0E38" w:rsidP="00E87C86">
            <w:pPr>
              <w:spacing w:after="0"/>
              <w:rPr>
                <w:lang w:val="sl-SI"/>
              </w:rPr>
            </w:pPr>
            <w:r w:rsidRPr="00DF5F7C">
              <w:rPr>
                <w:rFonts w:cs="Arial"/>
                <w:szCs w:val="20"/>
                <w:lang w:val="sl-SI"/>
              </w:rPr>
              <w:t>Slovenija ne izkorišča vsega potenciala IKT, kar je posledica bistveno prenizkih vlaganj v razvoj digitalne dr</w:t>
            </w:r>
            <w:r w:rsidRPr="002135EB">
              <w:rPr>
                <w:rFonts w:cs="Arial"/>
                <w:szCs w:val="20"/>
                <w:lang w:val="sl-SI"/>
              </w:rPr>
              <w:t>užbe, neustrezne umeščenosti razvojnega področja in pomanjkanja koordinacije med deležniki. Potrebno je spodbujanje digitalizacije in krepitev digitalnih kompetenc, kar bo prispevalo k učinkovitejšemu digitalnemu prehodu. Večja uporaba digitalnih tehnologi</w:t>
            </w:r>
            <w:r w:rsidRPr="00CD0BBA">
              <w:rPr>
                <w:rFonts w:cs="Arial"/>
                <w:szCs w:val="20"/>
                <w:lang w:val="sl-SI"/>
              </w:rPr>
              <w:t>j bi kmetovalcu in lastniku gozda pomagala delovati natančneje, učinkoviteje in bolj trajnostno. Okrepitev znanja in večja uporaba obstoječih in novih tehnologij in aplikacij, lahko prispevajo k učinkovitejšim procesom ter privedejo do oblikovanja novih pr</w:t>
            </w:r>
            <w:r w:rsidRPr="00080710">
              <w:rPr>
                <w:rFonts w:cs="Arial"/>
                <w:szCs w:val="20"/>
                <w:lang w:val="sl-SI"/>
              </w:rPr>
              <w:t>oizvodov in storitev za povečanje produktivnosti in konkurenčnosti v kmetijstvu, gozdarstvu in živilstvu.</w:t>
            </w:r>
          </w:p>
        </w:tc>
      </w:tr>
      <w:tr w:rsidR="000E0E38" w:rsidRPr="00916B6F" w14:paraId="7963780E" w14:textId="77777777" w:rsidTr="00E87C86">
        <w:tc>
          <w:tcPr>
            <w:tcW w:w="4531" w:type="dxa"/>
          </w:tcPr>
          <w:p w14:paraId="26DAFBA5"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rioritizacija na ravni SN</w:t>
            </w:r>
          </w:p>
        </w:tc>
        <w:tc>
          <w:tcPr>
            <w:tcW w:w="4531" w:type="dxa"/>
          </w:tcPr>
          <w:p w14:paraId="39F4A4CF" w14:textId="77777777" w:rsidR="000E0E38" w:rsidRPr="00916B6F" w:rsidRDefault="000E0E38" w:rsidP="00E87C86">
            <w:pPr>
              <w:spacing w:after="0"/>
              <w:rPr>
                <w:lang w:val="sl-SI"/>
              </w:rPr>
            </w:pPr>
            <w:r w:rsidRPr="00DF5F7C">
              <w:rPr>
                <w:rFonts w:cs="Arial"/>
                <w:szCs w:val="20"/>
                <w:lang w:val="sl-SI"/>
              </w:rPr>
              <w:t>Horizontalni cilj</w:t>
            </w:r>
          </w:p>
        </w:tc>
      </w:tr>
      <w:tr w:rsidR="000E0E38" w:rsidRPr="00916B6F" w14:paraId="0D382854" w14:textId="77777777" w:rsidTr="00E87C86">
        <w:tc>
          <w:tcPr>
            <w:tcW w:w="4531" w:type="dxa"/>
          </w:tcPr>
          <w:p w14:paraId="7801AFA3"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cs="Arial"/>
                <w:szCs w:val="20"/>
                <w:lang w:val="sl-SI"/>
              </w:rPr>
              <w:t>Potreba se naslavlja v SN</w:t>
            </w:r>
          </w:p>
        </w:tc>
        <w:tc>
          <w:tcPr>
            <w:tcW w:w="4531" w:type="dxa"/>
          </w:tcPr>
          <w:p w14:paraId="73BBF879" w14:textId="77777777" w:rsidR="000E0E38" w:rsidRPr="00916B6F" w:rsidRDefault="000E0E38" w:rsidP="00E87C86">
            <w:pPr>
              <w:spacing w:after="0"/>
              <w:rPr>
                <w:lang w:val="sl-SI"/>
              </w:rPr>
            </w:pPr>
            <w:r w:rsidRPr="00DF5F7C">
              <w:rPr>
                <w:rFonts w:cs="Arial"/>
                <w:szCs w:val="20"/>
                <w:lang w:val="sl-SI"/>
              </w:rPr>
              <w:t>Da/</w:t>
            </w:r>
            <w:r w:rsidRPr="002135EB">
              <w:rPr>
                <w:rFonts w:cs="Arial"/>
                <w:b/>
                <w:szCs w:val="20"/>
                <w:lang w:val="sl-SI"/>
              </w:rPr>
              <w:t>Delno</w:t>
            </w:r>
            <w:r w:rsidRPr="00CD0BBA">
              <w:rPr>
                <w:rFonts w:cs="Arial"/>
                <w:szCs w:val="20"/>
                <w:lang w:val="sl-SI"/>
              </w:rPr>
              <w:t>/Ne</w:t>
            </w:r>
          </w:p>
        </w:tc>
      </w:tr>
      <w:tr w:rsidR="000E0E38" w:rsidRPr="00916B6F" w14:paraId="3ED54009" w14:textId="77777777" w:rsidTr="00E87C86">
        <w:tc>
          <w:tcPr>
            <w:tcW w:w="4531" w:type="dxa"/>
          </w:tcPr>
          <w:p w14:paraId="3E6FE76C" w14:textId="77777777" w:rsidR="000E0E38" w:rsidRPr="00916B6F" w:rsidRDefault="000E0E38" w:rsidP="00E87C86">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Izbor specifičnih ciljev in horizontalnih ciljev za to potrebo</w:t>
            </w:r>
          </w:p>
        </w:tc>
        <w:tc>
          <w:tcPr>
            <w:tcW w:w="4531" w:type="dxa"/>
          </w:tcPr>
          <w:p w14:paraId="660DE9F5" w14:textId="508518E3" w:rsidR="000E0E38" w:rsidRPr="00916B6F" w:rsidRDefault="00BA3533" w:rsidP="00E87C86">
            <w:pPr>
              <w:spacing w:after="0"/>
              <w:rPr>
                <w:lang w:val="sl-SI"/>
              </w:rPr>
            </w:pPr>
            <w:r w:rsidRPr="00DF5F7C">
              <w:rPr>
                <w:rFonts w:cs="Arial"/>
                <w:b/>
                <w:szCs w:val="20"/>
                <w:lang w:val="sl-SI"/>
              </w:rPr>
              <w:t>S</w:t>
            </w:r>
            <w:r w:rsidRPr="002135EB">
              <w:rPr>
                <w:rFonts w:cs="Arial"/>
                <w:b/>
                <w:szCs w:val="20"/>
                <w:lang w:val="sl-SI"/>
              </w:rPr>
              <w:t>C2, SC3, HC</w:t>
            </w:r>
          </w:p>
        </w:tc>
      </w:tr>
    </w:tbl>
    <w:p w14:paraId="25D7197E" w14:textId="0A63C7CA" w:rsidR="00FC6407" w:rsidRPr="00916B6F" w:rsidRDefault="00FC6407" w:rsidP="0042113F"/>
    <w:p w14:paraId="39210F6B" w14:textId="347609ED" w:rsidR="00350162" w:rsidRPr="00916B6F" w:rsidRDefault="005D3709" w:rsidP="00350162">
      <w:pPr>
        <w:spacing w:after="0"/>
        <w:jc w:val="left"/>
        <w:rPr>
          <w:i/>
          <w:color w:val="1F497D"/>
          <w:lang w:eastAsia="en-US"/>
        </w:rPr>
      </w:pPr>
      <w:r w:rsidRPr="00916B6F">
        <w:rPr>
          <w:b/>
        </w:rPr>
        <w:t>Ocena potreb za določena geografska območja, kot so najbolj oddaljene regije, gorata in otoška območja</w:t>
      </w:r>
    </w:p>
    <w:p w14:paraId="0D26A8F0" w14:textId="77777777" w:rsidR="00C24E45" w:rsidRPr="00916B6F" w:rsidRDefault="00C24E45" w:rsidP="00FE2ED0">
      <w:pPr>
        <w:spacing w:after="0"/>
        <w:rPr>
          <w:lang w:eastAsia="en-US"/>
        </w:rPr>
      </w:pPr>
      <w:r w:rsidRPr="00916B6F">
        <w:rPr>
          <w:lang w:eastAsia="en-US"/>
        </w:rPr>
        <w:t>V gorskih območjih so prisotni relativno višji stroški in izguba dohodka pri kmetovanju kot v območjih z ugodnimi pridelovalnimi razmerami. Gorsko območje v Sloveniji zavzema kar 72,6 % površine države, v njem pa se nahaja kar 54 % vseh kmetijskih zemljišč v državi. Kmetijska gospodarstva, ki gospodarijo na večjih nadmorskih višinah, imajo zaradi krajše vegetacijske dobe znatno omejen izbor kmetijskih rastlin in nižje pridelke na enoto površine. Podatek iz registra kmetijskih gospodarstev (evidenca GERK) pove, da nad 500 metri nadmorske višine močno prevladuje trajno travinje, ki predstavlja kar 95 % vseh kmetijskih zemljišč, le 5 % pa predstavljajo njive. Zaradi tega prevladuje živinoreja, pogosto ekstenzivna, saj lahko le travojede živali izkoristijo voluminozno krmo s travnikov.</w:t>
      </w:r>
    </w:p>
    <w:p w14:paraId="1F2BBD01" w14:textId="77777777" w:rsidR="00C24E45" w:rsidRPr="00916B6F" w:rsidRDefault="00C24E45" w:rsidP="00FE2ED0">
      <w:pPr>
        <w:spacing w:after="0"/>
        <w:rPr>
          <w:lang w:eastAsia="en-US"/>
        </w:rPr>
      </w:pPr>
    </w:p>
    <w:p w14:paraId="6BFEA395" w14:textId="281F101C" w:rsidR="00C24E45" w:rsidRPr="00916B6F" w:rsidRDefault="00C24E45" w:rsidP="00FE2ED0">
      <w:pPr>
        <w:spacing w:after="0"/>
        <w:rPr>
          <w:lang w:eastAsia="en-US"/>
        </w:rPr>
      </w:pPr>
      <w:r w:rsidRPr="00916B6F">
        <w:rPr>
          <w:lang w:eastAsia="en-US"/>
        </w:rPr>
        <w:t>Naslednja omejitev, s katero se soočajo kmetijska gospodarstva v gorskem območju, so strmi nagibi kmetijskih zemljišč, saj je reliefna razgibanost površja države zelo velika. Ta naravna omejitev dodatno otežuje kmetijsko pridelavo, v mnogih primerih je potrebna uporaba dražje, specialne mehanizacije in/ali več ročnega dela in zaradi tega so stroški pridelave višji.</w:t>
      </w:r>
    </w:p>
    <w:p w14:paraId="4AB9B845" w14:textId="77777777" w:rsidR="00B4611F" w:rsidRPr="00916B6F" w:rsidRDefault="00B4611F" w:rsidP="00FE2ED0">
      <w:pPr>
        <w:spacing w:after="0"/>
        <w:rPr>
          <w:lang w:eastAsia="en-US"/>
        </w:rPr>
      </w:pPr>
    </w:p>
    <w:p w14:paraId="22D66B44" w14:textId="43F2A3F4" w:rsidR="00C24E45" w:rsidRPr="00916B6F" w:rsidRDefault="00C24E45" w:rsidP="00FE2ED0">
      <w:pPr>
        <w:spacing w:after="0"/>
        <w:rPr>
          <w:lang w:eastAsia="en-US"/>
        </w:rPr>
      </w:pPr>
      <w:r w:rsidRPr="00916B6F">
        <w:rPr>
          <w:lang w:eastAsia="en-US"/>
        </w:rPr>
        <w:t>Zaradi naravnih danosti v gorskem območju prevladuje gozd, pa tudi  biotsko bogata travišča, ki so pogosto vključena v omrežje Natura 2000. V gorskem območju se tako nahaja kar 77,8 % območja Natura 2000 v Sloveniji. Z nadaljnjo rabo in obdelanostjo kmetijskih zemljišč</w:t>
      </w:r>
      <w:r w:rsidR="00716B58" w:rsidRPr="00916B6F">
        <w:rPr>
          <w:lang w:eastAsia="en-US"/>
        </w:rPr>
        <w:t>,</w:t>
      </w:r>
      <w:r w:rsidRPr="00916B6F">
        <w:rPr>
          <w:lang w:eastAsia="en-US"/>
        </w:rPr>
        <w:t xml:space="preserve"> </w:t>
      </w:r>
      <w:r w:rsidR="00716B58" w:rsidRPr="00916B6F">
        <w:rPr>
          <w:lang w:eastAsia="en-US"/>
        </w:rPr>
        <w:t xml:space="preserve">posebej še na najtežjih pridelovalnih površinah, kjer bi se kmetijska zemljišča sicer zarasla, </w:t>
      </w:r>
      <w:r w:rsidRPr="00916B6F">
        <w:rPr>
          <w:lang w:eastAsia="en-US"/>
        </w:rPr>
        <w:t>se ohranjajo značilni habitatni tipi in vrste. S plačili OMD tako neposredno prispevamo k ohranitvi ugodnega stanja travišč na teh območjih, ki bi se sicer zarasla, s tem pa bi izginili značilni habitati in/ali vrste.</w:t>
      </w:r>
    </w:p>
    <w:p w14:paraId="16DDC4FB" w14:textId="77777777" w:rsidR="00C24E45" w:rsidRPr="00916B6F" w:rsidRDefault="00C24E45" w:rsidP="00FE2ED0">
      <w:pPr>
        <w:spacing w:after="0"/>
        <w:rPr>
          <w:lang w:eastAsia="en-US"/>
        </w:rPr>
      </w:pPr>
    </w:p>
    <w:p w14:paraId="30F44B47" w14:textId="542E15CA" w:rsidR="00350162" w:rsidRPr="00916B6F" w:rsidRDefault="00B4611F" w:rsidP="0042113F">
      <w:r w:rsidRPr="00916B6F">
        <w:rPr>
          <w:lang w:eastAsia="en-US"/>
        </w:rPr>
        <w:t>V SN 2023–2027 je potrebna omenjena območja celovito naslavljati</w:t>
      </w:r>
      <w:r w:rsidR="00C24E45" w:rsidRPr="00916B6F">
        <w:rPr>
          <w:lang w:eastAsia="en-US"/>
        </w:rPr>
        <w:t xml:space="preserve"> </w:t>
      </w:r>
      <w:r w:rsidRPr="00916B6F">
        <w:rPr>
          <w:lang w:eastAsia="en-US"/>
        </w:rPr>
        <w:t xml:space="preserve">preko različnih podpor, kot na primer </w:t>
      </w:r>
      <w:r w:rsidR="00C24E45" w:rsidRPr="00916B6F">
        <w:rPr>
          <w:lang w:eastAsia="en-US"/>
        </w:rPr>
        <w:t>proizvodno vezan</w:t>
      </w:r>
      <w:r w:rsidRPr="00916B6F">
        <w:rPr>
          <w:lang w:eastAsia="en-US"/>
        </w:rPr>
        <w:t>e</w:t>
      </w:r>
      <w:r w:rsidR="00C24E45" w:rsidRPr="00916B6F">
        <w:rPr>
          <w:lang w:eastAsia="en-US"/>
        </w:rPr>
        <w:t xml:space="preserve"> podpor</w:t>
      </w:r>
      <w:r w:rsidRPr="00916B6F">
        <w:rPr>
          <w:lang w:eastAsia="en-US"/>
        </w:rPr>
        <w:t>e</w:t>
      </w:r>
      <w:r w:rsidR="00C24E45" w:rsidRPr="00916B6F">
        <w:rPr>
          <w:lang w:eastAsia="en-US"/>
        </w:rPr>
        <w:t xml:space="preserve"> za proizvodnjo ml</w:t>
      </w:r>
      <w:r w:rsidRPr="00916B6F">
        <w:rPr>
          <w:lang w:eastAsia="en-US"/>
        </w:rPr>
        <w:t>eka v gorskih območjih, plačil OMD, investicij</w:t>
      </w:r>
      <w:r w:rsidR="00D44BAA" w:rsidRPr="00916B6F">
        <w:rPr>
          <w:i/>
          <w:lang w:eastAsia="en-US"/>
        </w:rPr>
        <w:t xml:space="preserve"> </w:t>
      </w:r>
      <w:r w:rsidR="00D44BAA" w:rsidRPr="00916B6F">
        <w:rPr>
          <w:lang w:eastAsia="en-US"/>
        </w:rPr>
        <w:t>itd.</w:t>
      </w:r>
    </w:p>
    <w:p w14:paraId="3F99DA14" w14:textId="78F9A58F" w:rsidR="00EC10E9" w:rsidRPr="00916B6F" w:rsidRDefault="00EC10E9" w:rsidP="0005302A">
      <w:pPr>
        <w:autoSpaceDE w:val="0"/>
        <w:autoSpaceDN w:val="0"/>
        <w:adjustRightInd w:val="0"/>
        <w:spacing w:after="120"/>
        <w:rPr>
          <w:color w:val="000000"/>
        </w:rPr>
      </w:pPr>
    </w:p>
    <w:p w14:paraId="3C2645CB" w14:textId="55902DF9" w:rsidR="00D55327" w:rsidRDefault="00D55327" w:rsidP="0005302A">
      <w:pPr>
        <w:autoSpaceDE w:val="0"/>
        <w:autoSpaceDN w:val="0"/>
        <w:adjustRightInd w:val="0"/>
        <w:spacing w:after="120"/>
        <w:rPr>
          <w:color w:val="000000"/>
        </w:rPr>
      </w:pPr>
    </w:p>
    <w:p w14:paraId="586E961D" w14:textId="4E29AD4F" w:rsidR="000F6FB3" w:rsidRPr="009E4F76" w:rsidRDefault="000F6FB3" w:rsidP="000F6FB3">
      <w:pPr>
        <w:rPr>
          <w:b/>
        </w:rPr>
      </w:pPr>
      <w:r w:rsidRPr="009E4F76">
        <w:rPr>
          <w:b/>
        </w:rPr>
        <w:t xml:space="preserve">Prioritizacija </w:t>
      </w:r>
      <w:r>
        <w:rPr>
          <w:b/>
        </w:rPr>
        <w:t xml:space="preserve">oz. </w:t>
      </w:r>
      <w:r w:rsidRPr="005C66C2">
        <w:rPr>
          <w:b/>
        </w:rPr>
        <w:t>prednostno razvrščanje</w:t>
      </w:r>
      <w:r>
        <w:t xml:space="preserve"> </w:t>
      </w:r>
      <w:r w:rsidRPr="009E4F76">
        <w:rPr>
          <w:b/>
        </w:rPr>
        <w:t>potreb na ravni SN 2023-2027</w:t>
      </w:r>
    </w:p>
    <w:p w14:paraId="2581BF5D" w14:textId="77777777" w:rsidR="000F6FB3" w:rsidRPr="009E4F76" w:rsidRDefault="000F6FB3" w:rsidP="000F6FB3">
      <w:pPr>
        <w:autoSpaceDE w:val="0"/>
        <w:autoSpaceDN w:val="0"/>
        <w:adjustRightInd w:val="0"/>
        <w:spacing w:after="0"/>
        <w:rPr>
          <w:rFonts w:cs="Arial"/>
          <w:color w:val="000000"/>
          <w:szCs w:val="20"/>
        </w:rPr>
      </w:pPr>
      <w:r w:rsidRPr="009E4F76">
        <w:rPr>
          <w:rFonts w:cs="Arial"/>
          <w:color w:val="000000"/>
          <w:szCs w:val="20"/>
        </w:rPr>
        <w:t xml:space="preserve">Pri pripravi strateškega načrta, tudi pri določanju potreb in področij ukrepanja v slovenskem kmetijstvu, smo smiselno upoštevali vse dosedanje izkušnje, specifike slovenskega kmetijstva, SWOT analizo ter številne druge analize, študije in vrednotenja slovenske kmetijske politike. Predvsem smo poskušali kmetijstvo obravnavati v njegovi celoviti družbeni razsežnosti. Naše glavno vodilo prioritizacije potreb </w:t>
      </w:r>
      <w:r w:rsidRPr="009E4F76">
        <w:rPr>
          <w:rFonts w:cs="Arial"/>
          <w:szCs w:val="20"/>
        </w:rPr>
        <w:t>na ravni strateškega načrta</w:t>
      </w:r>
      <w:r w:rsidRPr="009E4F76">
        <w:rPr>
          <w:rFonts w:cs="Arial"/>
          <w:color w:val="000000"/>
          <w:szCs w:val="20"/>
        </w:rPr>
        <w:t xml:space="preserve"> je razvoj, ki upošteva tako ekonomski kot tudi okoljski in socialni vidik. To so</w:t>
      </w:r>
      <w:r w:rsidRPr="005C66C2">
        <w:rPr>
          <w:b/>
          <w:color w:val="000000"/>
        </w:rPr>
        <w:t xml:space="preserve"> bistvene komponente trajnostnega razvoja, ki jih naslavlja </w:t>
      </w:r>
      <w:r>
        <w:rPr>
          <w:b/>
          <w:color w:val="000000"/>
        </w:rPr>
        <w:t>tudi</w:t>
      </w:r>
      <w:r w:rsidRPr="005C66C2">
        <w:rPr>
          <w:b/>
          <w:color w:val="000000"/>
        </w:rPr>
        <w:t xml:space="preserve"> </w:t>
      </w:r>
      <w:r w:rsidRPr="005C66C2">
        <w:rPr>
          <w:b/>
          <w:color w:val="000000"/>
          <w:lang w:eastAsia="sl-SI"/>
        </w:rPr>
        <w:t>Resolucija "Naša hrana, podeželje in naravni viri po 2021",</w:t>
      </w:r>
      <w:r w:rsidRPr="005C66C2">
        <w:rPr>
          <w:b/>
          <w:color w:val="000000"/>
        </w:rPr>
        <w:t xml:space="preserve"> s tem pa zasledujemo tudi vse tri splošne in devet specifičnih ciljev SKP.</w:t>
      </w:r>
      <w:r w:rsidRPr="009E4F76">
        <w:rPr>
          <w:rFonts w:cs="Arial"/>
          <w:color w:val="000000"/>
          <w:szCs w:val="20"/>
        </w:rPr>
        <w:t xml:space="preserve"> Na ta način želimo poleg stabilnosti in primerljivosti dohodkov doseči tudi večjo okoljsko ambicioznost strateškega načrta in ob tem ne pozabiti na socialni vidik, ki je pomemben za ohranjeno in poseljeno podeželje. </w:t>
      </w:r>
    </w:p>
    <w:p w14:paraId="7D970AAE" w14:textId="77777777" w:rsidR="000F6FB3" w:rsidRPr="009E4F76" w:rsidRDefault="000F6FB3" w:rsidP="000F6FB3">
      <w:pPr>
        <w:autoSpaceDE w:val="0"/>
        <w:autoSpaceDN w:val="0"/>
        <w:adjustRightInd w:val="0"/>
        <w:spacing w:after="0"/>
        <w:rPr>
          <w:rFonts w:cs="Arial"/>
          <w:color w:val="000000"/>
          <w:szCs w:val="20"/>
        </w:rPr>
      </w:pPr>
    </w:p>
    <w:p w14:paraId="2681A262" w14:textId="6FA6F073" w:rsidR="000F6FB3" w:rsidRDefault="000F6FB3" w:rsidP="000F6FB3">
      <w:pPr>
        <w:autoSpaceDE w:val="0"/>
        <w:autoSpaceDN w:val="0"/>
        <w:adjustRightInd w:val="0"/>
        <w:spacing w:after="0"/>
        <w:rPr>
          <w:rFonts w:cs="Arial"/>
          <w:color w:val="000000"/>
          <w:szCs w:val="20"/>
        </w:rPr>
      </w:pPr>
      <w:r w:rsidRPr="009E4F76">
        <w:rPr>
          <w:rFonts w:cs="Arial"/>
          <w:color w:val="000000"/>
          <w:szCs w:val="20"/>
        </w:rPr>
        <w:t xml:space="preserve">Številni očitki glede dosedanje slovenske kmetijske politike se nanašajo na razpršenost, t.j. da politika naslavlja veliko ciljev s (pre)številnimi ukrepi, kar vodi v manjšo učinkovitost in uspešnost. Strateški načrt zato, preko intervencijske logike, z opredelitvijo potreb in ciljev, določa osredotočene in ciljno usmerjene intervencije. </w:t>
      </w:r>
      <w:r>
        <w:t>Oblikovanje in usklajevanje potreb je potekalo kar nekaj časa, vendar so sedaj i</w:t>
      </w:r>
      <w:r w:rsidRPr="009E4F76">
        <w:rPr>
          <w:rFonts w:cs="Arial"/>
          <w:color w:val="000000"/>
          <w:szCs w:val="20"/>
        </w:rPr>
        <w:t xml:space="preserve">dentificirane potrebe </w:t>
      </w:r>
      <w:r>
        <w:rPr>
          <w:rFonts w:cs="Arial"/>
          <w:color w:val="000000"/>
          <w:szCs w:val="20"/>
        </w:rPr>
        <w:t>v SN 2023-2027</w:t>
      </w:r>
      <w:r w:rsidRPr="009E4F76">
        <w:rPr>
          <w:rFonts w:cs="Arial"/>
          <w:color w:val="000000"/>
          <w:szCs w:val="20"/>
        </w:rPr>
        <w:t xml:space="preserve"> objektivno utemeljene, na podlagi kvantitativnih podatkov iz analize stanja in trendov ter imajo jasno navezavo na splošne in specifične cilje SKP kot tudi </w:t>
      </w:r>
      <w:r>
        <w:rPr>
          <w:rFonts w:cs="Arial"/>
          <w:color w:val="000000"/>
          <w:szCs w:val="20"/>
        </w:rPr>
        <w:t>relevantne strateške dokumente in zakonodajo. Pripravljen je kratek opis potreb, ki j</w:t>
      </w:r>
      <w:r w:rsidR="00017B79">
        <w:rPr>
          <w:rFonts w:cs="Arial"/>
          <w:color w:val="000000"/>
          <w:szCs w:val="20"/>
        </w:rPr>
        <w:t>ih</w:t>
      </w:r>
      <w:r>
        <w:rPr>
          <w:rFonts w:cs="Arial"/>
          <w:color w:val="000000"/>
          <w:szCs w:val="20"/>
        </w:rPr>
        <w:t xml:space="preserve"> naslavlja SN 2023-2027 kot tudi dodatne utemeljitve, kjer je to smiselno. V nadaljevanju strateškega načrta je predstavljena tudi utemeljitev potreb, ki jih SN 2023-2027 naslavlja delno ali pa jih celo ne naslavlja, so pa prepoznane kot pomembne z vidika uresničevanja ciljev kmetijske politike in zasledovanja strateških dokumentov in zakonodaje. </w:t>
      </w:r>
    </w:p>
    <w:p w14:paraId="563F561A" w14:textId="77777777" w:rsidR="000F6FB3" w:rsidRDefault="000F6FB3" w:rsidP="000F6FB3">
      <w:pPr>
        <w:autoSpaceDE w:val="0"/>
        <w:autoSpaceDN w:val="0"/>
        <w:adjustRightInd w:val="0"/>
        <w:spacing w:after="0"/>
        <w:rPr>
          <w:rFonts w:cs="Arial"/>
          <w:color w:val="000000"/>
          <w:szCs w:val="20"/>
        </w:rPr>
      </w:pPr>
    </w:p>
    <w:p w14:paraId="56D70EBE" w14:textId="77777777" w:rsidR="000F6FB3" w:rsidRDefault="000F6FB3" w:rsidP="000F6FB3">
      <w:pPr>
        <w:autoSpaceDE w:val="0"/>
        <w:autoSpaceDN w:val="0"/>
        <w:adjustRightInd w:val="0"/>
        <w:spacing w:after="0"/>
      </w:pPr>
      <w:r>
        <w:t xml:space="preserve">Vse naslovljene potrebe v SN 2023-2027 so relevantne in pomembne za uresničevanje strateškega načrta in prispevanje k splošnim in specifičnim ciljem SKP. Ker pa </w:t>
      </w:r>
      <w:r w:rsidRPr="00B62B74">
        <w:rPr>
          <w:rFonts w:cs="Arial"/>
          <w:szCs w:val="20"/>
        </w:rPr>
        <w:t>Uredb</w:t>
      </w:r>
      <w:r>
        <w:rPr>
          <w:rFonts w:cs="Arial"/>
          <w:szCs w:val="20"/>
        </w:rPr>
        <w:t>a</w:t>
      </w:r>
      <w:r w:rsidRPr="00B62B74">
        <w:rPr>
          <w:rFonts w:cs="Arial"/>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w:t>
      </w:r>
      <w:r>
        <w:rPr>
          <w:rFonts w:cs="Arial"/>
          <w:szCs w:val="20"/>
        </w:rPr>
        <w:t xml:space="preserve"> </w:t>
      </w:r>
      <w:r w:rsidRPr="00B62B74">
        <w:rPr>
          <w:rFonts w:cs="Arial"/>
          <w:szCs w:val="20"/>
        </w:rPr>
        <w:t>(EU) št. 1305/2013 in (EU) št. 1307/2013 (v nadaljnjem besedilu: Uredba (EU) 2021/2115 o strateških načrtih)</w:t>
      </w:r>
      <w:r>
        <w:rPr>
          <w:rFonts w:cs="Arial"/>
          <w:szCs w:val="20"/>
        </w:rPr>
        <w:t xml:space="preserve"> </w:t>
      </w:r>
      <w:r>
        <w:t xml:space="preserve">(člen 107 (a) in 108 (e)) zahteva tudi prednostno razvrščanje (prioritizacijo) potreb smo tudi to naredili. </w:t>
      </w:r>
    </w:p>
    <w:p w14:paraId="135D6D10" w14:textId="77777777" w:rsidR="000F6FB3" w:rsidRDefault="000F6FB3" w:rsidP="000F6FB3">
      <w:pPr>
        <w:autoSpaceDE w:val="0"/>
        <w:autoSpaceDN w:val="0"/>
        <w:adjustRightInd w:val="0"/>
        <w:spacing w:after="0"/>
      </w:pPr>
    </w:p>
    <w:p w14:paraId="022DB0B8" w14:textId="77777777" w:rsidR="000F6FB3" w:rsidRDefault="000F6FB3" w:rsidP="000F6FB3">
      <w:pPr>
        <w:autoSpaceDE w:val="0"/>
        <w:autoSpaceDN w:val="0"/>
        <w:adjustRightInd w:val="0"/>
        <w:spacing w:after="0"/>
      </w:pPr>
      <w:r>
        <w:t>Celovit prikaz uporabljene metodologije se nahaja v prilogi strateškega načrta (</w:t>
      </w:r>
      <w:r w:rsidRPr="002F6370">
        <w:rPr>
          <w:b/>
        </w:rPr>
        <w:t>PRILOGA Prioritizacija potreb-metodologija</w:t>
      </w:r>
      <w:r>
        <w:t xml:space="preserve">). </w:t>
      </w:r>
    </w:p>
    <w:p w14:paraId="2DE13546" w14:textId="77777777" w:rsidR="000F6FB3" w:rsidRDefault="000F6FB3" w:rsidP="000F6FB3">
      <w:pPr>
        <w:autoSpaceDE w:val="0"/>
        <w:autoSpaceDN w:val="0"/>
        <w:adjustRightInd w:val="0"/>
        <w:spacing w:after="0"/>
        <w:rPr>
          <w:rFonts w:cs="Arial"/>
          <w:color w:val="000000"/>
          <w:szCs w:val="20"/>
        </w:rPr>
      </w:pPr>
    </w:p>
    <w:p w14:paraId="33C57B46" w14:textId="77777777" w:rsidR="000F6FB3" w:rsidRPr="00D93D3E" w:rsidRDefault="000F6FB3" w:rsidP="000F6FB3">
      <w:pPr>
        <w:autoSpaceDE w:val="0"/>
        <w:autoSpaceDN w:val="0"/>
        <w:adjustRightInd w:val="0"/>
        <w:spacing w:after="0"/>
        <w:rPr>
          <w:rFonts w:cs="Arial"/>
          <w:color w:val="000000"/>
          <w:szCs w:val="20"/>
        </w:rPr>
      </w:pPr>
      <w:r>
        <w:rPr>
          <w:rFonts w:eastAsiaTheme="minorHAnsi" w:cs="Arial"/>
          <w:color w:val="000000"/>
          <w:szCs w:val="20"/>
          <w:lang w:eastAsia="en-US"/>
        </w:rPr>
        <w:t xml:space="preserve">Identificirane potrebe smo </w:t>
      </w:r>
      <w:r w:rsidRPr="00D93D3E">
        <w:rPr>
          <w:rFonts w:cs="Arial"/>
          <w:color w:val="000000"/>
          <w:szCs w:val="20"/>
        </w:rPr>
        <w:t>najprej razvr</w:t>
      </w:r>
      <w:r>
        <w:rPr>
          <w:rFonts w:cs="Arial"/>
          <w:color w:val="000000"/>
          <w:szCs w:val="20"/>
        </w:rPr>
        <w:t>stili</w:t>
      </w:r>
      <w:r w:rsidRPr="00D93D3E">
        <w:rPr>
          <w:rFonts w:cs="Arial"/>
          <w:color w:val="000000"/>
          <w:szCs w:val="20"/>
        </w:rPr>
        <w:t xml:space="preserve"> v štiri vsebinske sklope:</w:t>
      </w:r>
    </w:p>
    <w:p w14:paraId="3A1709CB" w14:textId="77777777" w:rsidR="000F6FB3" w:rsidRPr="00D93D3E" w:rsidRDefault="000F6FB3" w:rsidP="000F6FB3">
      <w:pPr>
        <w:pStyle w:val="Odstavekseznama"/>
        <w:numPr>
          <w:ilvl w:val="0"/>
          <w:numId w:val="135"/>
        </w:numPr>
        <w:spacing w:after="0"/>
        <w:rPr>
          <w:rFonts w:cs="Arial"/>
          <w:bCs/>
          <w:color w:val="000000"/>
          <w:szCs w:val="20"/>
          <w:lang w:eastAsia="sl-SI"/>
        </w:rPr>
      </w:pPr>
      <w:r w:rsidRPr="00D93D3E">
        <w:rPr>
          <w:rFonts w:cs="Arial"/>
          <w:bCs/>
          <w:color w:val="000000"/>
          <w:szCs w:val="20"/>
          <w:lang w:eastAsia="sl-SI"/>
        </w:rPr>
        <w:t>Pametno, odporno in konkurenčno kmetijstvo (</w:t>
      </w:r>
      <w:r w:rsidRPr="00D93D3E">
        <w:rPr>
          <w:rFonts w:cs="Arial"/>
          <w:b/>
          <w:color w:val="000000"/>
          <w:szCs w:val="20"/>
          <w:lang w:eastAsia="sl-SI"/>
        </w:rPr>
        <w:t>EKONOMSKA</w:t>
      </w:r>
      <w:r w:rsidRPr="00D93D3E">
        <w:rPr>
          <w:rFonts w:cs="Arial"/>
          <w:bCs/>
          <w:color w:val="000000"/>
          <w:szCs w:val="20"/>
          <w:lang w:eastAsia="sl-SI"/>
        </w:rPr>
        <w:t xml:space="preserve">  komponenta); </w:t>
      </w:r>
    </w:p>
    <w:p w14:paraId="20DF70AA" w14:textId="77777777" w:rsidR="000F6FB3" w:rsidRPr="00D93D3E" w:rsidRDefault="000F6FB3" w:rsidP="000F6FB3">
      <w:pPr>
        <w:pStyle w:val="Odstavekseznama"/>
        <w:numPr>
          <w:ilvl w:val="0"/>
          <w:numId w:val="135"/>
        </w:numPr>
        <w:spacing w:after="0"/>
        <w:rPr>
          <w:rFonts w:cs="Arial"/>
          <w:color w:val="000000"/>
          <w:szCs w:val="20"/>
        </w:rPr>
      </w:pPr>
      <w:r w:rsidRPr="00D93D3E">
        <w:rPr>
          <w:rFonts w:cs="Arial"/>
          <w:bCs/>
          <w:color w:val="000000"/>
          <w:szCs w:val="20"/>
          <w:lang w:eastAsia="sl-SI"/>
        </w:rPr>
        <w:t>Varovanje okolja in trajnostno upravljanje z naravnimi viri (</w:t>
      </w:r>
      <w:r w:rsidRPr="00D93D3E">
        <w:rPr>
          <w:rFonts w:cs="Arial"/>
          <w:b/>
          <w:color w:val="000000"/>
          <w:szCs w:val="20"/>
          <w:lang w:eastAsia="sl-SI"/>
        </w:rPr>
        <w:t xml:space="preserve">OKOLJSKA </w:t>
      </w:r>
      <w:r w:rsidRPr="00D93D3E">
        <w:rPr>
          <w:rFonts w:cs="Arial"/>
          <w:b/>
          <w:bCs/>
          <w:color w:val="000000"/>
          <w:szCs w:val="20"/>
          <w:lang w:eastAsia="sl-SI"/>
        </w:rPr>
        <w:t>in PODNEBNA</w:t>
      </w:r>
      <w:r w:rsidRPr="00D93D3E">
        <w:rPr>
          <w:rFonts w:cs="Arial"/>
          <w:bCs/>
          <w:color w:val="000000"/>
          <w:szCs w:val="20"/>
          <w:lang w:eastAsia="sl-SI"/>
        </w:rPr>
        <w:t xml:space="preserve"> komponenta)</w:t>
      </w:r>
      <w:r w:rsidRPr="00D93D3E">
        <w:rPr>
          <w:rFonts w:cs="Arial"/>
          <w:color w:val="000000"/>
          <w:szCs w:val="20"/>
        </w:rPr>
        <w:t xml:space="preserve"> ter</w:t>
      </w:r>
    </w:p>
    <w:p w14:paraId="36F1DAE9" w14:textId="11883482" w:rsidR="000F6FB3" w:rsidRPr="00234D39" w:rsidRDefault="000F6FB3" w:rsidP="000F6FB3">
      <w:pPr>
        <w:pStyle w:val="Odstavekseznama"/>
        <w:numPr>
          <w:ilvl w:val="0"/>
          <w:numId w:val="135"/>
        </w:numPr>
        <w:spacing w:after="0"/>
        <w:rPr>
          <w:rFonts w:cs="Arial"/>
          <w:color w:val="000000"/>
          <w:szCs w:val="20"/>
        </w:rPr>
      </w:pPr>
      <w:r w:rsidRPr="00D93D3E">
        <w:rPr>
          <w:rFonts w:cs="Arial"/>
          <w:bCs/>
          <w:color w:val="000000"/>
          <w:szCs w:val="20"/>
          <w:lang w:eastAsia="sl-SI"/>
        </w:rPr>
        <w:t>Kakovost življenja in krepitev gospodarske aktivnosti na podeželju (</w:t>
      </w:r>
      <w:r w:rsidRPr="00D93D3E">
        <w:rPr>
          <w:rFonts w:cs="Arial"/>
          <w:b/>
          <w:color w:val="000000"/>
          <w:szCs w:val="20"/>
          <w:lang w:eastAsia="sl-SI"/>
        </w:rPr>
        <w:t xml:space="preserve">SOCIALNA </w:t>
      </w:r>
      <w:r w:rsidRPr="00D93D3E">
        <w:rPr>
          <w:rFonts w:cs="Arial"/>
          <w:bCs/>
          <w:color w:val="000000"/>
          <w:szCs w:val="20"/>
          <w:lang w:eastAsia="sl-SI"/>
        </w:rPr>
        <w:t xml:space="preserve">komponenta) </w:t>
      </w:r>
    </w:p>
    <w:p w14:paraId="315326A2" w14:textId="0DB7127D" w:rsidR="00017B79" w:rsidRPr="00234D39" w:rsidRDefault="00017B79" w:rsidP="00017B79">
      <w:pPr>
        <w:pStyle w:val="Odstavekseznama"/>
        <w:numPr>
          <w:ilvl w:val="0"/>
          <w:numId w:val="135"/>
        </w:numPr>
        <w:spacing w:after="0"/>
        <w:rPr>
          <w:rFonts w:cs="Arial"/>
          <w:szCs w:val="20"/>
        </w:rPr>
      </w:pPr>
      <w:r w:rsidRPr="00234D39">
        <w:rPr>
          <w:rFonts w:cs="Arial"/>
          <w:szCs w:val="20"/>
        </w:rPr>
        <w:t>Krepitev oblikovanja in prenos znanja (horizontalni cilj)</w:t>
      </w:r>
    </w:p>
    <w:p w14:paraId="7767FC7A" w14:textId="77777777" w:rsidR="000F6FB3" w:rsidRPr="00D93D3E" w:rsidRDefault="000F6FB3" w:rsidP="000F6FB3">
      <w:pPr>
        <w:spacing w:after="0"/>
        <w:rPr>
          <w:rFonts w:cs="Arial"/>
          <w:color w:val="000000"/>
          <w:szCs w:val="20"/>
        </w:rPr>
      </w:pPr>
    </w:p>
    <w:p w14:paraId="6B4DBA5F" w14:textId="77777777" w:rsidR="000F6FB3" w:rsidRPr="00D93D3E" w:rsidRDefault="000F6FB3" w:rsidP="000F6FB3">
      <w:pPr>
        <w:spacing w:after="0"/>
        <w:rPr>
          <w:rFonts w:cs="Arial"/>
          <w:color w:val="000000"/>
          <w:szCs w:val="20"/>
        </w:rPr>
      </w:pPr>
      <w:r w:rsidRPr="00D93D3E">
        <w:rPr>
          <w:rFonts w:cs="Arial"/>
          <w:color w:val="000000"/>
          <w:szCs w:val="20"/>
        </w:rPr>
        <w:t xml:space="preserve">Vsebinski sklopi se navezujejo na </w:t>
      </w:r>
      <w:r w:rsidRPr="00D93D3E">
        <w:rPr>
          <w:rFonts w:cs="Arial"/>
          <w:bCs/>
          <w:color w:val="000000"/>
          <w:szCs w:val="20"/>
          <w:lang w:eastAsia="sl-SI"/>
        </w:rPr>
        <w:t>Resolucijo "Naša hrana, podeželje in naravni viri po 2021"</w:t>
      </w:r>
      <w:r w:rsidRPr="00D93D3E">
        <w:rPr>
          <w:rFonts w:cs="Arial"/>
          <w:color w:val="000000"/>
          <w:szCs w:val="20"/>
        </w:rPr>
        <w:t xml:space="preserve"> in predstavljajo tudi naslavljanje vseh treh komponent trajnostnega razvoja (ekonomsko, okoljsko in socialno), katere zasleduje tudi strateški načrt.</w:t>
      </w:r>
    </w:p>
    <w:p w14:paraId="1FF3B7A3" w14:textId="77777777" w:rsidR="000F6FB3" w:rsidRDefault="000F6FB3" w:rsidP="000F6FB3">
      <w:pPr>
        <w:autoSpaceDE w:val="0"/>
        <w:autoSpaceDN w:val="0"/>
        <w:adjustRightInd w:val="0"/>
        <w:spacing w:after="0"/>
        <w:rPr>
          <w:rFonts w:cs="Arial"/>
          <w:color w:val="000000"/>
          <w:szCs w:val="20"/>
          <w:u w:val="single"/>
        </w:rPr>
      </w:pPr>
    </w:p>
    <w:p w14:paraId="63D8BC0F" w14:textId="77777777" w:rsidR="000F6FB3" w:rsidRDefault="000F6FB3" w:rsidP="000F6FB3">
      <w:pPr>
        <w:autoSpaceDE w:val="0"/>
        <w:autoSpaceDN w:val="0"/>
        <w:adjustRightInd w:val="0"/>
        <w:spacing w:after="0"/>
        <w:rPr>
          <w:rFonts w:cs="Arial"/>
          <w:color w:val="000000"/>
          <w:szCs w:val="20"/>
        </w:rPr>
      </w:pPr>
      <w:r w:rsidRPr="00101956">
        <w:rPr>
          <w:rFonts w:cs="Arial"/>
          <w:color w:val="000000"/>
          <w:szCs w:val="20"/>
        </w:rPr>
        <w:t xml:space="preserve">Pri </w:t>
      </w:r>
      <w:r>
        <w:rPr>
          <w:rFonts w:cs="Arial"/>
          <w:color w:val="000000"/>
          <w:szCs w:val="20"/>
        </w:rPr>
        <w:t xml:space="preserve">prednostnem razvrščanju oz </w:t>
      </w:r>
      <w:r w:rsidRPr="00101956">
        <w:rPr>
          <w:rFonts w:cs="Arial"/>
          <w:color w:val="000000"/>
          <w:szCs w:val="20"/>
        </w:rPr>
        <w:t>prioritizaciji potreb smo upoštevali sledeča merila</w:t>
      </w:r>
      <w:r>
        <w:rPr>
          <w:rFonts w:cs="Arial"/>
          <w:color w:val="000000"/>
          <w:szCs w:val="20"/>
        </w:rPr>
        <w:t>:</w:t>
      </w:r>
    </w:p>
    <w:p w14:paraId="0CB36F1B" w14:textId="77777777" w:rsidR="000F6FB3" w:rsidRPr="00892BF3" w:rsidRDefault="000F6FB3" w:rsidP="000F6FB3">
      <w:pPr>
        <w:pStyle w:val="Odstavekseznama"/>
        <w:numPr>
          <w:ilvl w:val="0"/>
          <w:numId w:val="301"/>
        </w:numPr>
        <w:autoSpaceDE w:val="0"/>
        <w:autoSpaceDN w:val="0"/>
        <w:adjustRightInd w:val="0"/>
        <w:spacing w:after="0"/>
        <w:jc w:val="left"/>
        <w:rPr>
          <w:rFonts w:cs="Arial"/>
          <w:color w:val="000000"/>
          <w:szCs w:val="20"/>
        </w:rPr>
      </w:pPr>
      <w:r w:rsidRPr="00892BF3">
        <w:rPr>
          <w:rFonts w:cs="Arial"/>
          <w:b/>
          <w:color w:val="000000"/>
          <w:szCs w:val="20"/>
        </w:rPr>
        <w:t>REZULTATI SPLETNE ANKETE</w:t>
      </w:r>
      <w:r>
        <w:rPr>
          <w:rFonts w:cs="Arial"/>
          <w:b/>
          <w:color w:val="000000"/>
          <w:szCs w:val="20"/>
        </w:rPr>
        <w:t>: s</w:t>
      </w:r>
      <w:r>
        <w:rPr>
          <w:rFonts w:cs="Arial"/>
          <w:color w:val="000000"/>
          <w:szCs w:val="20"/>
        </w:rPr>
        <w:t xml:space="preserve">pletna anketa izvedena v okviru </w:t>
      </w:r>
      <w:r w:rsidRPr="00892BF3">
        <w:rPr>
          <w:rFonts w:cs="Arial"/>
          <w:color w:val="000000"/>
          <w:szCs w:val="20"/>
        </w:rPr>
        <w:t>javn</w:t>
      </w:r>
      <w:r>
        <w:rPr>
          <w:rFonts w:cs="Arial"/>
          <w:color w:val="000000"/>
          <w:szCs w:val="20"/>
        </w:rPr>
        <w:t>e</w:t>
      </w:r>
      <w:r w:rsidRPr="00892BF3">
        <w:rPr>
          <w:rFonts w:cs="Arial"/>
          <w:color w:val="000000"/>
          <w:szCs w:val="20"/>
        </w:rPr>
        <w:t xml:space="preserve"> razprav</w:t>
      </w:r>
      <w:r>
        <w:rPr>
          <w:rFonts w:cs="Arial"/>
          <w:color w:val="000000"/>
          <w:szCs w:val="20"/>
        </w:rPr>
        <w:t>e,</w:t>
      </w:r>
      <w:r w:rsidRPr="00892BF3">
        <w:rPr>
          <w:rFonts w:cs="Arial"/>
          <w:color w:val="000000"/>
          <w:szCs w:val="20"/>
        </w:rPr>
        <w:t xml:space="preserve"> </w:t>
      </w:r>
      <w:r w:rsidRPr="00D803AF">
        <w:rPr>
          <w:rFonts w:cs="Arial"/>
          <w:szCs w:val="20"/>
        </w:rPr>
        <w:t>11. novembra do 2. decembra 2020</w:t>
      </w:r>
      <w:r>
        <w:rPr>
          <w:rFonts w:cs="Arial"/>
          <w:color w:val="000000"/>
          <w:szCs w:val="20"/>
        </w:rPr>
        <w:t>.</w:t>
      </w:r>
    </w:p>
    <w:p w14:paraId="5ABA289D" w14:textId="77777777" w:rsidR="000F6FB3" w:rsidRPr="00892BF3" w:rsidRDefault="000F6FB3" w:rsidP="000F6FB3">
      <w:pPr>
        <w:pStyle w:val="Odstavekseznama"/>
        <w:numPr>
          <w:ilvl w:val="0"/>
          <w:numId w:val="301"/>
        </w:numPr>
        <w:spacing w:after="0" w:line="259" w:lineRule="auto"/>
        <w:jc w:val="left"/>
        <w:rPr>
          <w:rFonts w:cs="Arial"/>
          <w:color w:val="000000"/>
          <w:szCs w:val="20"/>
        </w:rPr>
      </w:pPr>
      <w:r w:rsidRPr="00892BF3">
        <w:rPr>
          <w:rFonts w:cs="Arial"/>
          <w:b/>
          <w:color w:val="000000"/>
          <w:szCs w:val="20"/>
        </w:rPr>
        <w:t>REZULTATI POROČILA VREDNOTENJA</w:t>
      </w:r>
      <w:r>
        <w:rPr>
          <w:rFonts w:cs="Arial"/>
          <w:b/>
          <w:color w:val="000000"/>
          <w:szCs w:val="20"/>
        </w:rPr>
        <w:t xml:space="preserve">: </w:t>
      </w:r>
      <w:r w:rsidRPr="00F52ED3">
        <w:rPr>
          <w:rFonts w:cs="Arial"/>
          <w:bCs/>
          <w:szCs w:val="20"/>
          <w:lang w:eastAsia="sl-SI"/>
        </w:rPr>
        <w:t>»</w:t>
      </w:r>
      <w:r w:rsidRPr="00F52ED3">
        <w:rPr>
          <w:rFonts w:cs="Arial"/>
          <w:bCs/>
          <w:szCs w:val="20"/>
        </w:rPr>
        <w:t xml:space="preserve">Prioritizacija potreb </w:t>
      </w:r>
      <w:r w:rsidRPr="00F52ED3">
        <w:rPr>
          <w:rFonts w:cs="Arial"/>
          <w:szCs w:val="20"/>
        </w:rPr>
        <w:t xml:space="preserve">strateškega načrta skupne kmetijske politike za obdobje </w:t>
      </w:r>
      <w:r w:rsidRPr="00F52ED3">
        <w:rPr>
          <w:rFonts w:cs="Arial"/>
          <w:bCs/>
          <w:szCs w:val="20"/>
        </w:rPr>
        <w:t>2021-2027</w:t>
      </w:r>
      <w:r w:rsidRPr="00F52ED3">
        <w:rPr>
          <w:rFonts w:cs="Arial"/>
          <w:szCs w:val="20"/>
        </w:rPr>
        <w:t>«,</w:t>
      </w:r>
      <w:r>
        <w:rPr>
          <w:rFonts w:cs="Arial"/>
          <w:b/>
          <w:szCs w:val="20"/>
        </w:rPr>
        <w:t xml:space="preserve"> </w:t>
      </w:r>
      <w:r w:rsidRPr="00892BF3">
        <w:rPr>
          <w:rFonts w:cs="Arial"/>
          <w:color w:val="000000"/>
          <w:szCs w:val="20"/>
        </w:rPr>
        <w:t>Deloitte</w:t>
      </w:r>
      <w:r>
        <w:rPr>
          <w:rFonts w:cs="Arial"/>
          <w:color w:val="000000"/>
          <w:szCs w:val="20"/>
        </w:rPr>
        <w:t>, januar 2021.</w:t>
      </w:r>
    </w:p>
    <w:p w14:paraId="32B4E5A7" w14:textId="77777777" w:rsidR="000F6FB3" w:rsidRPr="00892BF3" w:rsidRDefault="000F6FB3" w:rsidP="000F6FB3">
      <w:pPr>
        <w:pStyle w:val="Odstavekseznama"/>
        <w:numPr>
          <w:ilvl w:val="0"/>
          <w:numId w:val="301"/>
        </w:numPr>
        <w:autoSpaceDE w:val="0"/>
        <w:autoSpaceDN w:val="0"/>
        <w:adjustRightInd w:val="0"/>
        <w:spacing w:after="0"/>
        <w:jc w:val="left"/>
        <w:rPr>
          <w:rFonts w:cs="Arial"/>
          <w:color w:val="000000"/>
          <w:szCs w:val="20"/>
        </w:rPr>
      </w:pPr>
      <w:r w:rsidRPr="00892BF3">
        <w:rPr>
          <w:rFonts w:cs="Arial"/>
          <w:b/>
          <w:color w:val="000000"/>
          <w:szCs w:val="20"/>
        </w:rPr>
        <w:t>KOMPLEKSNOST</w:t>
      </w:r>
      <w:r>
        <w:rPr>
          <w:rFonts w:cs="Arial"/>
          <w:b/>
          <w:color w:val="000000"/>
          <w:szCs w:val="20"/>
        </w:rPr>
        <w:t>:</w:t>
      </w:r>
      <w:r w:rsidRPr="00892BF3">
        <w:rPr>
          <w:rFonts w:cs="Arial"/>
          <w:color w:val="000000"/>
          <w:szCs w:val="20"/>
        </w:rPr>
        <w:t xml:space="preserve"> </w:t>
      </w:r>
      <w:r>
        <w:rPr>
          <w:rFonts w:cs="Arial"/>
          <w:color w:val="000000"/>
          <w:szCs w:val="20"/>
        </w:rPr>
        <w:t>to merilo smo razdelili na dve podmerili: KOMPLEKSNOST (1)</w:t>
      </w:r>
      <w:r w:rsidRPr="00892BF3">
        <w:rPr>
          <w:rFonts w:cs="Arial"/>
          <w:color w:val="000000"/>
          <w:szCs w:val="20"/>
        </w:rPr>
        <w:t xml:space="preserve"> navezava potreb z intervencijam in </w:t>
      </w:r>
      <w:r>
        <w:rPr>
          <w:rFonts w:cs="Arial"/>
          <w:color w:val="000000"/>
          <w:szCs w:val="20"/>
        </w:rPr>
        <w:t>KOMPLEKSNOST (2) navezava potreb na specifične cilje (SC).</w:t>
      </w:r>
    </w:p>
    <w:p w14:paraId="60DB109B" w14:textId="77777777" w:rsidR="000F6FB3" w:rsidRDefault="000F6FB3" w:rsidP="000F6FB3">
      <w:pPr>
        <w:pStyle w:val="Odstavekseznama"/>
        <w:numPr>
          <w:ilvl w:val="0"/>
          <w:numId w:val="301"/>
        </w:numPr>
        <w:autoSpaceDE w:val="0"/>
        <w:autoSpaceDN w:val="0"/>
        <w:adjustRightInd w:val="0"/>
        <w:spacing w:after="0"/>
        <w:jc w:val="left"/>
        <w:rPr>
          <w:rFonts w:cs="Arial"/>
          <w:color w:val="000000"/>
          <w:szCs w:val="20"/>
        </w:rPr>
      </w:pPr>
      <w:r w:rsidRPr="00892BF3">
        <w:rPr>
          <w:rFonts w:cs="Arial"/>
          <w:b/>
          <w:color w:val="000000"/>
          <w:szCs w:val="20"/>
        </w:rPr>
        <w:t>MERLJIVOST</w:t>
      </w:r>
      <w:r>
        <w:rPr>
          <w:rFonts w:cs="Arial"/>
          <w:b/>
          <w:color w:val="000000"/>
          <w:szCs w:val="20"/>
        </w:rPr>
        <w:t xml:space="preserve">: </w:t>
      </w:r>
      <w:r w:rsidRPr="00892BF3">
        <w:rPr>
          <w:rFonts w:cs="Arial"/>
          <w:color w:val="000000"/>
          <w:szCs w:val="20"/>
        </w:rPr>
        <w:t>navezava potreb s kazalniki vpliva in rezultata (le tisti z bistvenim vplivom</w:t>
      </w:r>
      <w:r>
        <w:rPr>
          <w:rFonts w:cs="Arial"/>
          <w:color w:val="000000"/>
          <w:szCs w:val="20"/>
        </w:rPr>
        <w:t>).</w:t>
      </w:r>
    </w:p>
    <w:p w14:paraId="4F18FB73" w14:textId="77777777" w:rsidR="000F6FB3" w:rsidRPr="00892BF3" w:rsidRDefault="000F6FB3" w:rsidP="000F6FB3">
      <w:pPr>
        <w:pStyle w:val="Odstavekseznama"/>
        <w:numPr>
          <w:ilvl w:val="0"/>
          <w:numId w:val="301"/>
        </w:numPr>
        <w:autoSpaceDE w:val="0"/>
        <w:autoSpaceDN w:val="0"/>
        <w:adjustRightInd w:val="0"/>
        <w:spacing w:after="0"/>
        <w:jc w:val="left"/>
        <w:rPr>
          <w:rFonts w:cs="Arial"/>
          <w:color w:val="000000"/>
          <w:szCs w:val="20"/>
        </w:rPr>
      </w:pPr>
      <w:r>
        <w:rPr>
          <w:rFonts w:cs="Arial"/>
          <w:b/>
          <w:color w:val="000000"/>
          <w:szCs w:val="20"/>
        </w:rPr>
        <w:t>POMEMBNOST:</w:t>
      </w:r>
      <w:r>
        <w:rPr>
          <w:rFonts w:cs="Arial"/>
          <w:color w:val="000000"/>
          <w:szCs w:val="20"/>
        </w:rPr>
        <w:t xml:space="preserve"> na podlagi s</w:t>
      </w:r>
      <w:r w:rsidRPr="00246594">
        <w:rPr>
          <w:rFonts w:cs="Arial"/>
          <w:color w:val="000000"/>
          <w:szCs w:val="20"/>
        </w:rPr>
        <w:t>ešt</w:t>
      </w:r>
      <w:r>
        <w:rPr>
          <w:rFonts w:cs="Arial"/>
          <w:color w:val="000000"/>
          <w:szCs w:val="20"/>
        </w:rPr>
        <w:t>evka</w:t>
      </w:r>
      <w:r w:rsidRPr="00246594">
        <w:rPr>
          <w:rFonts w:cs="Arial"/>
          <w:color w:val="000000"/>
          <w:szCs w:val="20"/>
        </w:rPr>
        <w:t xml:space="preserve"> točk v okviru kompleksnosti, merljivosti, rezultatov spletne ankete in rezultatov Poročila vrednotenja</w:t>
      </w:r>
      <w:r>
        <w:rPr>
          <w:rFonts w:cs="Arial"/>
          <w:color w:val="000000"/>
          <w:szCs w:val="20"/>
        </w:rPr>
        <w:t xml:space="preserve"> rangiranje potreb na zelo pomembne, srednje pomembne in pomembne.</w:t>
      </w:r>
    </w:p>
    <w:p w14:paraId="0C734F42" w14:textId="77777777" w:rsidR="000F6FB3" w:rsidRDefault="000F6FB3" w:rsidP="000F6FB3">
      <w:pPr>
        <w:autoSpaceDE w:val="0"/>
        <w:autoSpaceDN w:val="0"/>
        <w:adjustRightInd w:val="0"/>
        <w:spacing w:after="0"/>
        <w:jc w:val="left"/>
        <w:rPr>
          <w:rFonts w:cs="Arial"/>
          <w:b/>
          <w:color w:val="000000"/>
          <w:szCs w:val="20"/>
        </w:rPr>
      </w:pPr>
    </w:p>
    <w:p w14:paraId="3EB460B5" w14:textId="77777777" w:rsidR="000F6FB3" w:rsidRDefault="000F6FB3" w:rsidP="000F6FB3">
      <w:pPr>
        <w:autoSpaceDE w:val="0"/>
        <w:autoSpaceDN w:val="0"/>
        <w:adjustRightInd w:val="0"/>
        <w:spacing w:after="0"/>
        <w:jc w:val="left"/>
        <w:rPr>
          <w:rFonts w:cs="Arial"/>
          <w:b/>
          <w:color w:val="000000"/>
          <w:szCs w:val="20"/>
        </w:rPr>
      </w:pPr>
    </w:p>
    <w:p w14:paraId="28EECF68" w14:textId="77777777" w:rsidR="000F6FB3" w:rsidRPr="00246594" w:rsidRDefault="000F6FB3" w:rsidP="000F6FB3">
      <w:pPr>
        <w:autoSpaceDE w:val="0"/>
        <w:autoSpaceDN w:val="0"/>
        <w:adjustRightInd w:val="0"/>
        <w:spacing w:after="0"/>
        <w:jc w:val="left"/>
        <w:rPr>
          <w:rFonts w:cs="Arial"/>
          <w:color w:val="000000"/>
          <w:szCs w:val="20"/>
        </w:rPr>
      </w:pPr>
      <w:r w:rsidRPr="00246594">
        <w:rPr>
          <w:rFonts w:cs="Arial"/>
          <w:color w:val="000000"/>
          <w:szCs w:val="20"/>
        </w:rPr>
        <w:t>Podrobnejši opis uporabljenih meril:</w:t>
      </w:r>
    </w:p>
    <w:p w14:paraId="6C977F7A" w14:textId="77777777" w:rsidR="000F6FB3" w:rsidRDefault="000F6FB3" w:rsidP="000F6FB3">
      <w:pPr>
        <w:autoSpaceDE w:val="0"/>
        <w:autoSpaceDN w:val="0"/>
        <w:adjustRightInd w:val="0"/>
        <w:spacing w:after="0"/>
        <w:jc w:val="left"/>
        <w:rPr>
          <w:rFonts w:cs="Arial"/>
          <w:b/>
          <w:color w:val="000000"/>
          <w:szCs w:val="20"/>
        </w:rPr>
      </w:pPr>
    </w:p>
    <w:p w14:paraId="0B025C17" w14:textId="77777777" w:rsidR="000F6FB3" w:rsidRPr="00246594" w:rsidRDefault="000F6FB3" w:rsidP="000F6FB3">
      <w:pPr>
        <w:pStyle w:val="Odstavekseznama"/>
        <w:numPr>
          <w:ilvl w:val="0"/>
          <w:numId w:val="303"/>
        </w:numPr>
        <w:autoSpaceDE w:val="0"/>
        <w:autoSpaceDN w:val="0"/>
        <w:adjustRightInd w:val="0"/>
        <w:spacing w:after="0"/>
        <w:jc w:val="left"/>
        <w:rPr>
          <w:rFonts w:cs="Arial"/>
          <w:b/>
          <w:color w:val="000000"/>
          <w:szCs w:val="20"/>
        </w:rPr>
      </w:pPr>
      <w:r w:rsidRPr="00246594">
        <w:rPr>
          <w:rFonts w:cs="Arial"/>
          <w:b/>
          <w:color w:val="000000"/>
          <w:szCs w:val="20"/>
        </w:rPr>
        <w:t>REZULTATI SPLETNE ANKETE</w:t>
      </w:r>
    </w:p>
    <w:p w14:paraId="7493A011" w14:textId="77777777" w:rsidR="000F6FB3" w:rsidRPr="00066E43" w:rsidRDefault="000F6FB3" w:rsidP="000F6FB3">
      <w:pPr>
        <w:autoSpaceDE w:val="0"/>
        <w:autoSpaceDN w:val="0"/>
        <w:adjustRightInd w:val="0"/>
        <w:spacing w:after="0"/>
        <w:jc w:val="left"/>
        <w:rPr>
          <w:rFonts w:cs="Arial"/>
          <w:color w:val="000000"/>
          <w:szCs w:val="20"/>
        </w:rPr>
      </w:pPr>
    </w:p>
    <w:p w14:paraId="5E70917A" w14:textId="77777777" w:rsidR="000F6FB3" w:rsidRPr="00066E43" w:rsidRDefault="000F6FB3" w:rsidP="000F6FB3">
      <w:pPr>
        <w:autoSpaceDE w:val="0"/>
        <w:autoSpaceDN w:val="0"/>
        <w:adjustRightInd w:val="0"/>
        <w:spacing w:after="120"/>
        <w:rPr>
          <w:rFonts w:cs="Arial"/>
          <w:color w:val="000000"/>
          <w:szCs w:val="20"/>
        </w:rPr>
      </w:pPr>
      <w:r w:rsidRPr="00066E43">
        <w:rPr>
          <w:rFonts w:cs="Arial"/>
          <w:color w:val="000000" w:themeColor="text1"/>
        </w:rPr>
        <w:t>Pri pripravi prioritizacije potreb smo upoštevali izsledke široke javne in strokovne razprave o vsebini strateškega dokumenta. Konec leta 2020</w:t>
      </w:r>
      <w:r>
        <w:rPr>
          <w:rFonts w:cs="Arial"/>
          <w:color w:val="000000" w:themeColor="text1"/>
        </w:rPr>
        <w:t xml:space="preserve"> (</w:t>
      </w:r>
      <w:r w:rsidRPr="00D803AF">
        <w:rPr>
          <w:rFonts w:cs="Arial"/>
          <w:szCs w:val="20"/>
        </w:rPr>
        <w:t>11. novembra do 2. decembra 2020</w:t>
      </w:r>
      <w:r>
        <w:rPr>
          <w:rFonts w:cs="Arial"/>
          <w:szCs w:val="20"/>
        </w:rPr>
        <w:t>)</w:t>
      </w:r>
      <w:r w:rsidRPr="00D803AF">
        <w:rPr>
          <w:rFonts w:cs="Arial"/>
          <w:szCs w:val="20"/>
        </w:rPr>
        <w:t xml:space="preserve"> </w:t>
      </w:r>
      <w:r w:rsidRPr="00066E43">
        <w:rPr>
          <w:rFonts w:cs="Arial"/>
          <w:color w:val="000000" w:themeColor="text1"/>
        </w:rPr>
        <w:t xml:space="preserve"> je bila v okviru javne razprave na temo analize SWOT in potreb SN 2023–2027 izvedena spletna anketa, ki je med drugim vključevala tudi rangiranje oz. prioritizacijo splošnih in specifičnih ciljev SKP ter predlaganih potreb znotraj posameznega specifičnega cilja. Anketo je izpolnilo 1.350 anketirancev, med njimi 56 % moških in 44 % žensk.</w:t>
      </w:r>
      <w:r>
        <w:rPr>
          <w:rFonts w:cs="Arial"/>
          <w:color w:val="000000" w:themeColor="text1"/>
        </w:rPr>
        <w:t xml:space="preserve"> </w:t>
      </w:r>
      <w:r w:rsidRPr="00066E43">
        <w:rPr>
          <w:rFonts w:cs="Arial"/>
          <w:b/>
          <w:szCs w:val="20"/>
        </w:rPr>
        <w:t>Največjo pomembnost med tremi splošnimi cilji SKP, so anketiranci pripisali splošnemu cilju 1</w:t>
      </w:r>
      <w:r>
        <w:rPr>
          <w:rFonts w:cs="Arial"/>
          <w:szCs w:val="20"/>
        </w:rPr>
        <w:t xml:space="preserve"> </w:t>
      </w:r>
      <w:r w:rsidRPr="00431119">
        <w:rPr>
          <w:rFonts w:cs="Arial"/>
          <w:szCs w:val="20"/>
        </w:rPr>
        <w:t>(</w:t>
      </w:r>
      <w:r w:rsidRPr="00066E43">
        <w:rPr>
          <w:rFonts w:cs="Arial"/>
          <w:color w:val="000000" w:themeColor="text1"/>
        </w:rPr>
        <w:t>Spodbujanje pametnega, konkurenčnega, odpornega in raznolikega kmetijskega sektorja, ki zagotavlja dolgoročno prehransko varnost)</w:t>
      </w:r>
      <w:r w:rsidRPr="00431119">
        <w:rPr>
          <w:rFonts w:cs="Arial"/>
          <w:szCs w:val="20"/>
        </w:rPr>
        <w:t xml:space="preserve">, </w:t>
      </w:r>
      <w:r w:rsidRPr="00066E43">
        <w:rPr>
          <w:rFonts w:cs="Arial"/>
          <w:b/>
          <w:szCs w:val="20"/>
        </w:rPr>
        <w:t>med devetimi specifičnimi cilji pa specifičnemu cilju 3</w:t>
      </w:r>
      <w:r w:rsidRPr="00431119">
        <w:rPr>
          <w:rFonts w:cs="Arial"/>
          <w:szCs w:val="20"/>
        </w:rPr>
        <w:t xml:space="preserve"> (</w:t>
      </w:r>
      <w:r w:rsidRPr="00066E43">
        <w:rPr>
          <w:rFonts w:cs="Arial"/>
          <w:color w:val="000000" w:themeColor="text1"/>
        </w:rPr>
        <w:t>Izboljšanje položaja kmetov v vrednostni verigi).</w:t>
      </w:r>
    </w:p>
    <w:p w14:paraId="1F89E557" w14:textId="77777777" w:rsidR="000F6FB3" w:rsidRDefault="000F6FB3" w:rsidP="000F6FB3">
      <w:pPr>
        <w:autoSpaceDE w:val="0"/>
        <w:autoSpaceDN w:val="0"/>
        <w:adjustRightInd w:val="0"/>
        <w:spacing w:after="0"/>
        <w:rPr>
          <w:rFonts w:cs="Arial"/>
          <w:color w:val="000000"/>
          <w:szCs w:val="20"/>
        </w:rPr>
      </w:pPr>
      <w:r>
        <w:rPr>
          <w:rFonts w:cs="Arial"/>
          <w:color w:val="000000"/>
          <w:szCs w:val="20"/>
        </w:rPr>
        <w:t>Potrebe so bile r</w:t>
      </w:r>
      <w:r w:rsidRPr="00892BF3">
        <w:rPr>
          <w:rFonts w:cs="Arial"/>
          <w:color w:val="000000"/>
          <w:szCs w:val="20"/>
        </w:rPr>
        <w:t xml:space="preserve">angiranje </w:t>
      </w:r>
      <w:r>
        <w:rPr>
          <w:rFonts w:cs="Arial"/>
          <w:color w:val="000000"/>
          <w:szCs w:val="20"/>
        </w:rPr>
        <w:t>tudi</w:t>
      </w:r>
      <w:r w:rsidRPr="00892BF3">
        <w:rPr>
          <w:rFonts w:cs="Arial"/>
          <w:color w:val="000000"/>
          <w:szCs w:val="20"/>
        </w:rPr>
        <w:t xml:space="preserve"> znotraj posameznega specifičnega cilja</w:t>
      </w:r>
      <w:r>
        <w:rPr>
          <w:rFonts w:cs="Arial"/>
          <w:color w:val="000000"/>
          <w:szCs w:val="20"/>
        </w:rPr>
        <w:t xml:space="preserve">, in sicer je potreba, ki je bila najvišje razvrščena prejela 1 točko, ostale potrebe pa so tej sledile. Te točke smo vključili tudi v skupni seštevek točk za razvrščanje potreb po pomembnosti. Bolj pomembne potrebe so prejele nižje število točk. Od izvedene ankete je prišlo do določenih sprememb </w:t>
      </w:r>
      <w:r w:rsidRPr="00101956">
        <w:rPr>
          <w:rFonts w:cs="Arial"/>
          <w:szCs w:val="20"/>
        </w:rPr>
        <w:t>potreb, večinoma je sicer šlo za smiselno vsebinsko združevanje pot</w:t>
      </w:r>
      <w:r>
        <w:rPr>
          <w:rFonts w:cs="Arial"/>
          <w:szCs w:val="20"/>
        </w:rPr>
        <w:t>reb in tudi večje osredotočenje, nekatere potrebe pa so bile tudi na novo oblikovane in tem ni bilo mogoče dodeliti točk vezanih na spletno anketo.</w:t>
      </w:r>
    </w:p>
    <w:p w14:paraId="0830034A" w14:textId="77777777" w:rsidR="000F6FB3" w:rsidRDefault="000F6FB3" w:rsidP="000F6FB3">
      <w:pPr>
        <w:autoSpaceDE w:val="0"/>
        <w:autoSpaceDN w:val="0"/>
        <w:adjustRightInd w:val="0"/>
        <w:spacing w:after="0"/>
        <w:ind w:left="360"/>
        <w:rPr>
          <w:rFonts w:cs="Arial"/>
          <w:color w:val="000000"/>
          <w:szCs w:val="20"/>
        </w:rPr>
      </w:pPr>
    </w:p>
    <w:p w14:paraId="34FAE8B4" w14:textId="77777777" w:rsidR="000F6FB3" w:rsidRPr="00CF542A" w:rsidRDefault="000F6FB3" w:rsidP="000F6FB3">
      <w:pPr>
        <w:pStyle w:val="Default"/>
        <w:rPr>
          <w:rFonts w:ascii="Arial" w:hAnsi="Arial" w:cs="Arial"/>
          <w:sz w:val="20"/>
          <w:szCs w:val="20"/>
        </w:rPr>
      </w:pPr>
      <w:r w:rsidRPr="00066E43">
        <w:rPr>
          <w:rFonts w:ascii="Arial" w:hAnsi="Arial" w:cs="Arial"/>
          <w:b/>
          <w:sz w:val="20"/>
          <w:szCs w:val="20"/>
        </w:rPr>
        <w:t>Potrebe z najvišjo prioriteto</w:t>
      </w:r>
      <w:r w:rsidRPr="00CF542A">
        <w:rPr>
          <w:rFonts w:ascii="Arial" w:hAnsi="Arial" w:cs="Arial"/>
          <w:sz w:val="20"/>
          <w:szCs w:val="20"/>
        </w:rPr>
        <w:t xml:space="preserve">, glede na specifične cilje so </w:t>
      </w:r>
      <w:r>
        <w:rPr>
          <w:rFonts w:ascii="Arial" w:hAnsi="Arial" w:cs="Arial"/>
          <w:sz w:val="20"/>
          <w:szCs w:val="20"/>
        </w:rPr>
        <w:t>bile sledeče</w:t>
      </w:r>
      <w:r w:rsidRPr="00CF542A">
        <w:rPr>
          <w:rFonts w:ascii="Arial" w:hAnsi="Arial" w:cs="Arial"/>
          <w:sz w:val="20"/>
          <w:szCs w:val="20"/>
        </w:rPr>
        <w:t xml:space="preserve">: </w:t>
      </w:r>
    </w:p>
    <w:p w14:paraId="18BE0B6C" w14:textId="77777777" w:rsidR="000F6FB3" w:rsidRPr="00953BFA" w:rsidRDefault="000F6FB3" w:rsidP="000F6FB3">
      <w:pPr>
        <w:spacing w:after="0"/>
        <w:rPr>
          <w:rFonts w:cs="Arial"/>
          <w:szCs w:val="20"/>
        </w:rPr>
      </w:pPr>
      <w:r w:rsidRPr="00953BFA">
        <w:rPr>
          <w:rFonts w:cs="Arial"/>
          <w:szCs w:val="20"/>
        </w:rPr>
        <w:t>SC1: Zagotovitev primerljivega dohodkovnega položaja kmetijskih gospodarstev</w:t>
      </w:r>
    </w:p>
    <w:p w14:paraId="4DC8F365" w14:textId="77777777" w:rsidR="000F6FB3" w:rsidRPr="00953BFA" w:rsidRDefault="000F6FB3" w:rsidP="000F6FB3">
      <w:pPr>
        <w:spacing w:after="0"/>
        <w:rPr>
          <w:rFonts w:cs="Arial"/>
          <w:szCs w:val="20"/>
        </w:rPr>
      </w:pPr>
      <w:r w:rsidRPr="00953BFA">
        <w:rPr>
          <w:rFonts w:cs="Arial"/>
          <w:szCs w:val="20"/>
        </w:rPr>
        <w:t>SC2: Zagotovitev povečanja produktivnosti, konkurenčnosti in tehnološki razvoj kmetijskih gospodarstev, vključno s prehodom v krožno gospodarstvo</w:t>
      </w:r>
    </w:p>
    <w:p w14:paraId="312E3645" w14:textId="77777777" w:rsidR="000F6FB3" w:rsidRPr="00953BFA" w:rsidRDefault="000F6FB3" w:rsidP="000F6FB3">
      <w:pPr>
        <w:spacing w:after="0"/>
        <w:rPr>
          <w:rFonts w:cs="Arial"/>
          <w:szCs w:val="20"/>
        </w:rPr>
      </w:pPr>
      <w:r w:rsidRPr="00953BFA">
        <w:rPr>
          <w:rFonts w:cs="Arial"/>
          <w:szCs w:val="20"/>
        </w:rPr>
        <w:t>SC3: Krepitev kratkih dobavnih poti in lokalnih trgov</w:t>
      </w:r>
    </w:p>
    <w:p w14:paraId="54E4C0F8" w14:textId="77777777" w:rsidR="000F6FB3" w:rsidRPr="00953BFA" w:rsidRDefault="000F6FB3" w:rsidP="000F6FB3">
      <w:pPr>
        <w:spacing w:after="0"/>
        <w:rPr>
          <w:rFonts w:cs="Arial"/>
          <w:szCs w:val="20"/>
        </w:rPr>
      </w:pPr>
      <w:r w:rsidRPr="00953BFA">
        <w:rPr>
          <w:rFonts w:cs="Arial"/>
          <w:szCs w:val="20"/>
        </w:rPr>
        <w:t>SC4: Ohranjanje organske snovi v tleh</w:t>
      </w:r>
    </w:p>
    <w:p w14:paraId="66CBC401" w14:textId="77777777" w:rsidR="000F6FB3" w:rsidRPr="00953BFA" w:rsidRDefault="000F6FB3" w:rsidP="000F6FB3">
      <w:pPr>
        <w:spacing w:after="0"/>
        <w:rPr>
          <w:rFonts w:cs="Arial"/>
          <w:szCs w:val="20"/>
        </w:rPr>
      </w:pPr>
      <w:r w:rsidRPr="00953BFA">
        <w:rPr>
          <w:rFonts w:cs="Arial"/>
          <w:szCs w:val="20"/>
        </w:rPr>
        <w:t>SC5: Ohranjanje kmetijskih in gozdnih tal</w:t>
      </w:r>
    </w:p>
    <w:p w14:paraId="322B595E" w14:textId="77777777" w:rsidR="000F6FB3" w:rsidRPr="00953BFA" w:rsidRDefault="000F6FB3" w:rsidP="000F6FB3">
      <w:pPr>
        <w:spacing w:after="0"/>
        <w:rPr>
          <w:rFonts w:cs="Arial"/>
          <w:szCs w:val="20"/>
        </w:rPr>
      </w:pPr>
      <w:r w:rsidRPr="00953BFA">
        <w:rPr>
          <w:rFonts w:cs="Arial"/>
          <w:szCs w:val="20"/>
        </w:rPr>
        <w:t xml:space="preserve">SC6: Ohranjanje kmetijske kulturne krajine in krajinskih značilnosti </w:t>
      </w:r>
    </w:p>
    <w:p w14:paraId="4410406B" w14:textId="77777777" w:rsidR="000F6FB3" w:rsidRPr="00953BFA" w:rsidRDefault="000F6FB3" w:rsidP="000F6FB3">
      <w:pPr>
        <w:spacing w:after="0"/>
        <w:rPr>
          <w:rFonts w:cs="Arial"/>
          <w:szCs w:val="20"/>
        </w:rPr>
      </w:pPr>
      <w:r w:rsidRPr="00953BFA">
        <w:rPr>
          <w:rFonts w:cs="Arial"/>
          <w:szCs w:val="20"/>
        </w:rPr>
        <w:t>SC7: Olajšanje dostopa do sredstev za naložbe</w:t>
      </w:r>
    </w:p>
    <w:p w14:paraId="3E841779" w14:textId="77777777" w:rsidR="000F6FB3" w:rsidRPr="00953BFA" w:rsidRDefault="000F6FB3" w:rsidP="000F6FB3">
      <w:pPr>
        <w:spacing w:after="0"/>
        <w:rPr>
          <w:rFonts w:cs="Arial"/>
          <w:szCs w:val="20"/>
        </w:rPr>
      </w:pPr>
      <w:r w:rsidRPr="00953BFA">
        <w:rPr>
          <w:rFonts w:cs="Arial"/>
          <w:szCs w:val="20"/>
        </w:rPr>
        <w:t>SC8: Razvoj osnovnih storitev, dvig kakovosti življenja in zagotavljanje infrastrukturnega razvoja na podeželju</w:t>
      </w:r>
    </w:p>
    <w:p w14:paraId="6C85452F" w14:textId="77777777" w:rsidR="000F6FB3" w:rsidRDefault="000F6FB3" w:rsidP="000F6FB3">
      <w:pPr>
        <w:spacing w:after="0"/>
        <w:rPr>
          <w:rFonts w:cs="Arial"/>
          <w:szCs w:val="20"/>
        </w:rPr>
      </w:pPr>
      <w:r w:rsidRPr="00953BFA">
        <w:rPr>
          <w:rFonts w:cs="Arial"/>
          <w:szCs w:val="20"/>
        </w:rPr>
        <w:t>SC9: Zmanjševanje izgub in odpadkov hrane</w:t>
      </w:r>
    </w:p>
    <w:p w14:paraId="4FBC202C" w14:textId="77777777" w:rsidR="000F6FB3" w:rsidRPr="00892BF3" w:rsidRDefault="000F6FB3" w:rsidP="000F6FB3">
      <w:pPr>
        <w:autoSpaceDE w:val="0"/>
        <w:autoSpaceDN w:val="0"/>
        <w:adjustRightInd w:val="0"/>
        <w:spacing w:after="0"/>
        <w:ind w:left="360"/>
        <w:rPr>
          <w:rFonts w:cs="Arial"/>
          <w:color w:val="000000"/>
          <w:szCs w:val="20"/>
        </w:rPr>
      </w:pPr>
    </w:p>
    <w:p w14:paraId="7F2B1AD0" w14:textId="77777777" w:rsidR="000F6FB3" w:rsidRPr="00892BF3" w:rsidRDefault="000F6FB3" w:rsidP="000F6FB3">
      <w:pPr>
        <w:autoSpaceDE w:val="0"/>
        <w:autoSpaceDN w:val="0"/>
        <w:adjustRightInd w:val="0"/>
        <w:spacing w:after="0"/>
        <w:rPr>
          <w:rFonts w:cs="Arial"/>
          <w:color w:val="000000"/>
          <w:szCs w:val="20"/>
        </w:rPr>
      </w:pPr>
    </w:p>
    <w:p w14:paraId="33B08DCE" w14:textId="77777777" w:rsidR="000F6FB3" w:rsidRPr="00246594" w:rsidRDefault="000F6FB3" w:rsidP="000F6FB3">
      <w:pPr>
        <w:pStyle w:val="Odstavekseznama"/>
        <w:numPr>
          <w:ilvl w:val="0"/>
          <w:numId w:val="303"/>
        </w:numPr>
        <w:spacing w:after="0" w:line="259" w:lineRule="auto"/>
        <w:jc w:val="left"/>
        <w:rPr>
          <w:rFonts w:cs="Arial"/>
          <w:color w:val="000000"/>
          <w:szCs w:val="20"/>
        </w:rPr>
      </w:pPr>
      <w:r w:rsidRPr="00246594">
        <w:rPr>
          <w:rFonts w:cs="Arial"/>
          <w:b/>
          <w:color w:val="000000"/>
          <w:szCs w:val="20"/>
        </w:rPr>
        <w:t>REZULTATI POROČILA VREDNOTENJA</w:t>
      </w:r>
    </w:p>
    <w:p w14:paraId="173CF593" w14:textId="77777777" w:rsidR="000F6FB3" w:rsidRPr="00066E43" w:rsidRDefault="000F6FB3" w:rsidP="000F6FB3">
      <w:pPr>
        <w:spacing w:after="0" w:line="259" w:lineRule="auto"/>
        <w:jc w:val="left"/>
        <w:rPr>
          <w:rFonts w:cs="Arial"/>
          <w:color w:val="000000"/>
          <w:szCs w:val="20"/>
        </w:rPr>
      </w:pPr>
    </w:p>
    <w:p w14:paraId="18A5C4CC" w14:textId="77777777" w:rsidR="000F6FB3" w:rsidRPr="00384CC2" w:rsidRDefault="000F6FB3" w:rsidP="000F6FB3">
      <w:pPr>
        <w:rPr>
          <w:rFonts w:cs="Arial"/>
          <w:szCs w:val="20"/>
        </w:rPr>
      </w:pPr>
      <w:r>
        <w:rPr>
          <w:rFonts w:cs="Arial"/>
          <w:szCs w:val="20"/>
        </w:rPr>
        <w:t xml:space="preserve">Januarja 2021 </w:t>
      </w:r>
      <w:r w:rsidRPr="00066E43">
        <w:rPr>
          <w:rFonts w:cs="Arial"/>
          <w:szCs w:val="20"/>
        </w:rPr>
        <w:t>je revizijska družba Deloitte svetovanje d.o.o. pripravila dokument</w:t>
      </w:r>
      <w:r>
        <w:rPr>
          <w:rFonts w:cs="Arial"/>
          <w:b/>
          <w:szCs w:val="20"/>
        </w:rPr>
        <w:t xml:space="preserve"> Poročilo vrednotenja</w:t>
      </w:r>
      <w:r w:rsidRPr="00624F00">
        <w:rPr>
          <w:rFonts w:cs="Arial"/>
          <w:b/>
          <w:szCs w:val="20"/>
        </w:rPr>
        <w:t xml:space="preserve"> </w:t>
      </w:r>
      <w:r w:rsidRPr="00624F00">
        <w:rPr>
          <w:rFonts w:cs="Arial"/>
          <w:b/>
          <w:bCs/>
          <w:szCs w:val="20"/>
          <w:lang w:eastAsia="sl-SI"/>
        </w:rPr>
        <w:t>»</w:t>
      </w:r>
      <w:r w:rsidRPr="00624F00">
        <w:rPr>
          <w:rFonts w:cs="Arial"/>
          <w:b/>
          <w:bCs/>
          <w:szCs w:val="20"/>
        </w:rPr>
        <w:t xml:space="preserve">Prioritizacija potreb </w:t>
      </w:r>
      <w:r w:rsidRPr="00624F00">
        <w:rPr>
          <w:rFonts w:cs="Arial"/>
          <w:b/>
          <w:szCs w:val="20"/>
        </w:rPr>
        <w:t xml:space="preserve">strateškega načrta skupne kmetijske politike za obdobje </w:t>
      </w:r>
      <w:r w:rsidRPr="00624F00">
        <w:rPr>
          <w:rFonts w:cs="Arial"/>
          <w:b/>
          <w:bCs/>
          <w:szCs w:val="20"/>
        </w:rPr>
        <w:t>2021-2027</w:t>
      </w:r>
      <w:r>
        <w:rPr>
          <w:rFonts w:cs="Arial"/>
          <w:b/>
          <w:szCs w:val="20"/>
        </w:rPr>
        <w:t xml:space="preserve">«. </w:t>
      </w:r>
      <w:r w:rsidRPr="00066E43">
        <w:rPr>
          <w:rFonts w:cs="Arial"/>
          <w:szCs w:val="20"/>
        </w:rPr>
        <w:t xml:space="preserve">Za </w:t>
      </w:r>
      <w:r w:rsidRPr="00384CC2">
        <w:rPr>
          <w:rFonts w:cs="Arial"/>
          <w:szCs w:val="20"/>
        </w:rPr>
        <w:t xml:space="preserve">izvedbo prioritizacije potreb so izvajalci opredelili 4 merila (1- primerjava z EU povprečjem ali pregled trendov v Sloveniji, 2 - zmožnost trga za naslavljanje potreb, 3 – kompleksnost in 4 - sinergije), na podlagi katerih so vsaki potrebi dodelili posamezno število točk, seštevek točk vseh meril pa predstavlja podlago za samo razvrstitev potreb od bolj do manj pomembnih. </w:t>
      </w:r>
      <w:r>
        <w:rPr>
          <w:rFonts w:cs="Arial"/>
          <w:szCs w:val="20"/>
        </w:rPr>
        <w:t>Za nadaljnjo prioritizacijo in točkovanje potreb smo vzeli mesto, ki ga je na podlagi doseženega št. točk dosegla potreba. Prvo mesto je zasedla potreba z najvišjih doseženim št. točk in ta potreba je v okviru točkovanja dobila 1 točko. Ostale potreba pa sledijo glede na doseženo mesto. Nižje mesto oz. nižje število točk v okviru prioritizacije potreb SN 2023-2027 pomeni večjo pomembnost potrebe. O</w:t>
      </w:r>
      <w:r w:rsidRPr="00101956">
        <w:rPr>
          <w:rFonts w:cs="Arial"/>
          <w:szCs w:val="20"/>
        </w:rPr>
        <w:t>d januarja 2021 do decembra 2021</w:t>
      </w:r>
      <w:r>
        <w:rPr>
          <w:rFonts w:cs="Arial"/>
          <w:szCs w:val="20"/>
        </w:rPr>
        <w:t xml:space="preserve"> je </w:t>
      </w:r>
      <w:r w:rsidRPr="00101956">
        <w:rPr>
          <w:rFonts w:cs="Arial"/>
          <w:szCs w:val="20"/>
        </w:rPr>
        <w:t>prišlo do določenih sprememb potreb, večinoma je sicer šlo za smiselno vsebinsko združevanje potreb in tudi večje osredotočenje</w:t>
      </w:r>
      <w:r>
        <w:rPr>
          <w:rFonts w:cs="Arial"/>
          <w:szCs w:val="20"/>
        </w:rPr>
        <w:t>, nekatere potrebe pa so bile tudi na novo oblikovane in tem ni bilo mogoče dodeliti točk vezanih na izvedeno Poročilo vrednotenja.</w:t>
      </w:r>
    </w:p>
    <w:p w14:paraId="2A7B8906" w14:textId="77777777" w:rsidR="000F6FB3" w:rsidRPr="00624F00" w:rsidRDefault="000F6FB3" w:rsidP="000F6FB3">
      <w:pPr>
        <w:pStyle w:val="Default"/>
        <w:rPr>
          <w:rFonts w:ascii="Arial" w:hAnsi="Arial" w:cs="Arial"/>
          <w:sz w:val="20"/>
          <w:szCs w:val="20"/>
        </w:rPr>
      </w:pPr>
      <w:r w:rsidRPr="00AE42D5">
        <w:rPr>
          <w:rFonts w:ascii="Arial" w:hAnsi="Arial" w:cs="Arial"/>
          <w:b/>
          <w:sz w:val="20"/>
          <w:szCs w:val="20"/>
        </w:rPr>
        <w:t>Potrebe z najvišjo prioriteto,</w:t>
      </w:r>
      <w:r w:rsidRPr="00624F00">
        <w:rPr>
          <w:rFonts w:ascii="Arial" w:hAnsi="Arial" w:cs="Arial"/>
          <w:sz w:val="20"/>
          <w:szCs w:val="20"/>
        </w:rPr>
        <w:t xml:space="preserve"> glede na specifične cilje so sledeče: </w:t>
      </w:r>
    </w:p>
    <w:p w14:paraId="60446685" w14:textId="77777777" w:rsidR="000F6FB3" w:rsidRPr="000F126D" w:rsidRDefault="000F6FB3" w:rsidP="000F6FB3">
      <w:pPr>
        <w:pStyle w:val="Default"/>
        <w:rPr>
          <w:rFonts w:ascii="Arial" w:hAnsi="Arial"/>
          <w:sz w:val="20"/>
          <w:lang w:val="de-DE"/>
        </w:rPr>
      </w:pPr>
      <w:r w:rsidRPr="000F126D">
        <w:rPr>
          <w:rFonts w:ascii="Arial" w:hAnsi="Arial"/>
          <w:sz w:val="20"/>
          <w:lang w:val="de-DE"/>
        </w:rPr>
        <w:t xml:space="preserve">SC1: Zagotavljati stabilnost dohodka KMG; </w:t>
      </w:r>
    </w:p>
    <w:p w14:paraId="3B1DF720" w14:textId="77777777" w:rsidR="000F6FB3" w:rsidRPr="000F126D" w:rsidRDefault="000F6FB3" w:rsidP="000F6FB3">
      <w:pPr>
        <w:pStyle w:val="Default"/>
        <w:rPr>
          <w:rFonts w:ascii="Arial" w:hAnsi="Arial"/>
          <w:sz w:val="20"/>
          <w:lang w:val="de-DE"/>
        </w:rPr>
      </w:pPr>
      <w:r w:rsidRPr="000F126D">
        <w:rPr>
          <w:rFonts w:ascii="Arial" w:hAnsi="Arial"/>
          <w:sz w:val="20"/>
          <w:lang w:val="de-DE"/>
        </w:rPr>
        <w:t xml:space="preserve">SC2: Tehnološki razvoj živilsko-predelovalne panoge, vključno z digitalizacijo in prehodom v krožno gospodarstvo; </w:t>
      </w:r>
    </w:p>
    <w:p w14:paraId="079E554E" w14:textId="77777777" w:rsidR="000F6FB3" w:rsidRPr="000F126D" w:rsidRDefault="000F6FB3" w:rsidP="000F6FB3">
      <w:pPr>
        <w:pStyle w:val="Default"/>
        <w:rPr>
          <w:rFonts w:ascii="Arial" w:hAnsi="Arial"/>
          <w:sz w:val="20"/>
          <w:lang w:val="de-DE"/>
        </w:rPr>
      </w:pPr>
      <w:r w:rsidRPr="000F126D">
        <w:rPr>
          <w:rFonts w:ascii="Arial" w:hAnsi="Arial"/>
          <w:sz w:val="20"/>
          <w:lang w:val="de-DE"/>
        </w:rPr>
        <w:t xml:space="preserve">SC3: Boljša tržna organiziranost pridelovalcev za skupen nastop na trgu in krepitev neposrednega trženja pridelovalcev; </w:t>
      </w:r>
    </w:p>
    <w:p w14:paraId="603B3A2C" w14:textId="77777777" w:rsidR="000F6FB3" w:rsidRPr="00624F00" w:rsidRDefault="000F6FB3" w:rsidP="000F6FB3">
      <w:pPr>
        <w:pStyle w:val="Default"/>
        <w:rPr>
          <w:rFonts w:ascii="Arial" w:hAnsi="Arial" w:cs="Arial"/>
          <w:sz w:val="20"/>
          <w:szCs w:val="20"/>
        </w:rPr>
      </w:pPr>
      <w:r w:rsidRPr="00624F00">
        <w:rPr>
          <w:rFonts w:ascii="Arial" w:hAnsi="Arial" w:cs="Arial"/>
          <w:sz w:val="20"/>
          <w:szCs w:val="20"/>
        </w:rPr>
        <w:t xml:space="preserve">SC4: Povečanje OVE in učinkovita rabe energije pri primarni pridelavi hrane; </w:t>
      </w:r>
    </w:p>
    <w:p w14:paraId="5B338399" w14:textId="77777777" w:rsidR="000F6FB3" w:rsidRPr="00624F00" w:rsidRDefault="000F6FB3" w:rsidP="000F6FB3">
      <w:pPr>
        <w:pStyle w:val="Default"/>
        <w:rPr>
          <w:rFonts w:ascii="Arial" w:hAnsi="Arial" w:cs="Arial"/>
          <w:sz w:val="20"/>
          <w:szCs w:val="20"/>
        </w:rPr>
      </w:pPr>
      <w:r w:rsidRPr="00624F00">
        <w:rPr>
          <w:rFonts w:ascii="Arial" w:hAnsi="Arial" w:cs="Arial"/>
          <w:sz w:val="20"/>
          <w:szCs w:val="20"/>
        </w:rPr>
        <w:t xml:space="preserve">SC5: Ohranjanje kmetijskih in gozdnih tal; </w:t>
      </w:r>
    </w:p>
    <w:p w14:paraId="624C67B6" w14:textId="77777777" w:rsidR="000F6FB3" w:rsidRPr="00624F00" w:rsidRDefault="000F6FB3" w:rsidP="000F6FB3">
      <w:pPr>
        <w:pStyle w:val="Default"/>
        <w:rPr>
          <w:rFonts w:ascii="Arial" w:hAnsi="Arial" w:cs="Arial"/>
          <w:sz w:val="20"/>
          <w:szCs w:val="20"/>
        </w:rPr>
      </w:pPr>
      <w:r w:rsidRPr="00624F00">
        <w:rPr>
          <w:rFonts w:ascii="Arial" w:hAnsi="Arial" w:cs="Arial"/>
          <w:sz w:val="20"/>
          <w:szCs w:val="20"/>
        </w:rPr>
        <w:t xml:space="preserve">SC6: Zagotovitev ustreznega usposabljanja, svetovanja in informiranja za področje naravovarstva; </w:t>
      </w:r>
    </w:p>
    <w:p w14:paraId="283396DF" w14:textId="77777777" w:rsidR="000F6FB3" w:rsidRPr="00624F00" w:rsidRDefault="000F6FB3" w:rsidP="000F6FB3">
      <w:pPr>
        <w:pStyle w:val="Default"/>
        <w:rPr>
          <w:rFonts w:ascii="Arial" w:hAnsi="Arial" w:cs="Arial"/>
          <w:sz w:val="20"/>
          <w:szCs w:val="20"/>
        </w:rPr>
      </w:pPr>
      <w:r w:rsidRPr="00624F00">
        <w:rPr>
          <w:rFonts w:ascii="Arial" w:hAnsi="Arial" w:cs="Arial"/>
          <w:sz w:val="20"/>
          <w:szCs w:val="20"/>
        </w:rPr>
        <w:t xml:space="preserve">SC7: Izboljšanje starostne strukture nosilcev kmetijskih gospodarstev </w:t>
      </w:r>
    </w:p>
    <w:p w14:paraId="5E2FB61D" w14:textId="77777777" w:rsidR="000F6FB3" w:rsidRPr="00624F00" w:rsidRDefault="000F6FB3" w:rsidP="000F6FB3">
      <w:pPr>
        <w:pStyle w:val="Default"/>
        <w:rPr>
          <w:rFonts w:ascii="Arial" w:hAnsi="Arial" w:cs="Arial"/>
          <w:sz w:val="20"/>
          <w:szCs w:val="20"/>
        </w:rPr>
      </w:pPr>
      <w:r w:rsidRPr="00624F00">
        <w:rPr>
          <w:rFonts w:ascii="Arial" w:hAnsi="Arial" w:cs="Arial"/>
          <w:sz w:val="20"/>
          <w:szCs w:val="20"/>
        </w:rPr>
        <w:t xml:space="preserve">SC8: Spodbujanje zaposlovanja in podjetništvo na podeželju </w:t>
      </w:r>
    </w:p>
    <w:p w14:paraId="676A4CDA" w14:textId="77777777" w:rsidR="000F6FB3" w:rsidRDefault="000F6FB3" w:rsidP="000F6FB3">
      <w:pPr>
        <w:pStyle w:val="Default"/>
        <w:rPr>
          <w:rFonts w:ascii="Arial" w:hAnsi="Arial" w:cs="Arial"/>
          <w:sz w:val="20"/>
          <w:szCs w:val="20"/>
        </w:rPr>
      </w:pPr>
      <w:r w:rsidRPr="00624F00">
        <w:rPr>
          <w:rFonts w:ascii="Arial" w:hAnsi="Arial" w:cs="Arial"/>
          <w:sz w:val="20"/>
          <w:szCs w:val="20"/>
        </w:rPr>
        <w:t xml:space="preserve">SC9: Zagotavljanje živalim prilagojenih načinov reje </w:t>
      </w:r>
    </w:p>
    <w:p w14:paraId="74132A9F" w14:textId="77777777" w:rsidR="000F6FB3" w:rsidRDefault="000F6FB3" w:rsidP="000F6FB3">
      <w:pPr>
        <w:pStyle w:val="Default"/>
        <w:rPr>
          <w:rFonts w:ascii="Arial" w:hAnsi="Arial" w:cs="Arial"/>
          <w:sz w:val="20"/>
          <w:szCs w:val="20"/>
        </w:rPr>
      </w:pPr>
    </w:p>
    <w:p w14:paraId="1E571764" w14:textId="77777777" w:rsidR="000F6FB3" w:rsidRDefault="000F6FB3" w:rsidP="000F6FB3">
      <w:pPr>
        <w:pStyle w:val="Default"/>
        <w:rPr>
          <w:rFonts w:ascii="Arial" w:hAnsi="Arial" w:cs="Arial"/>
          <w:sz w:val="20"/>
          <w:szCs w:val="20"/>
        </w:rPr>
      </w:pPr>
    </w:p>
    <w:p w14:paraId="0E291419" w14:textId="77777777" w:rsidR="000F6FB3" w:rsidRPr="00246594" w:rsidRDefault="000F6FB3" w:rsidP="000F6FB3">
      <w:pPr>
        <w:pStyle w:val="Odstavekseznama"/>
        <w:numPr>
          <w:ilvl w:val="0"/>
          <w:numId w:val="303"/>
        </w:numPr>
        <w:autoSpaceDE w:val="0"/>
        <w:autoSpaceDN w:val="0"/>
        <w:adjustRightInd w:val="0"/>
        <w:spacing w:after="0"/>
        <w:jc w:val="left"/>
        <w:rPr>
          <w:rFonts w:cs="Arial"/>
          <w:color w:val="000000"/>
          <w:szCs w:val="20"/>
        </w:rPr>
      </w:pPr>
      <w:r w:rsidRPr="00246594">
        <w:rPr>
          <w:rFonts w:cs="Arial"/>
          <w:b/>
          <w:color w:val="000000"/>
          <w:szCs w:val="20"/>
        </w:rPr>
        <w:t>KOMPLEKSNOST</w:t>
      </w:r>
      <w:r w:rsidRPr="00246594">
        <w:rPr>
          <w:rFonts w:cs="Arial"/>
          <w:color w:val="000000"/>
          <w:szCs w:val="20"/>
        </w:rPr>
        <w:t xml:space="preserve"> </w:t>
      </w:r>
    </w:p>
    <w:p w14:paraId="58F4C278" w14:textId="77777777" w:rsidR="000F6FB3" w:rsidRDefault="000F6FB3" w:rsidP="000F6FB3">
      <w:pPr>
        <w:autoSpaceDE w:val="0"/>
        <w:autoSpaceDN w:val="0"/>
        <w:adjustRightInd w:val="0"/>
        <w:spacing w:after="0"/>
        <w:rPr>
          <w:rFonts w:cs="Arial"/>
          <w:color w:val="000000"/>
          <w:szCs w:val="20"/>
        </w:rPr>
      </w:pPr>
    </w:p>
    <w:p w14:paraId="40D5690F" w14:textId="77777777" w:rsidR="000F6FB3" w:rsidRDefault="000F6FB3" w:rsidP="000F6FB3">
      <w:pPr>
        <w:autoSpaceDE w:val="0"/>
        <w:autoSpaceDN w:val="0"/>
        <w:adjustRightInd w:val="0"/>
        <w:spacing w:after="0"/>
        <w:rPr>
          <w:rFonts w:cs="Arial"/>
          <w:color w:val="000000"/>
          <w:szCs w:val="20"/>
        </w:rPr>
      </w:pPr>
      <w:r>
        <w:rPr>
          <w:rFonts w:cs="Arial"/>
          <w:color w:val="000000"/>
          <w:szCs w:val="20"/>
        </w:rPr>
        <w:t xml:space="preserve">V okviru tega merila smo pogledali potrebne povezave med intervencijami in strateškimi cilji za uspešno uresničevanje identificiranih potreb. Potreba je bolj kompleksna, če jo naslavlja več intervencij in specifičnih ciljev. V okviru točkovanja smo logiko obrnili in potrebam z največ navezavami dodelili nižje število točk. </w:t>
      </w:r>
    </w:p>
    <w:p w14:paraId="562C3AC4" w14:textId="77777777" w:rsidR="000F6FB3" w:rsidRDefault="000F6FB3" w:rsidP="000F6FB3">
      <w:pPr>
        <w:autoSpaceDE w:val="0"/>
        <w:autoSpaceDN w:val="0"/>
        <w:adjustRightInd w:val="0"/>
        <w:spacing w:after="0"/>
        <w:rPr>
          <w:rFonts w:cs="Arial"/>
          <w:color w:val="000000"/>
          <w:szCs w:val="20"/>
        </w:rPr>
      </w:pPr>
      <w:r>
        <w:rPr>
          <w:rFonts w:cs="Arial"/>
          <w:color w:val="000000"/>
          <w:szCs w:val="20"/>
        </w:rPr>
        <w:t xml:space="preserve">   </w:t>
      </w:r>
    </w:p>
    <w:p w14:paraId="79D754A1" w14:textId="77777777" w:rsidR="000F6FB3" w:rsidRDefault="000F6FB3" w:rsidP="000F6FB3">
      <w:pPr>
        <w:autoSpaceDE w:val="0"/>
        <w:autoSpaceDN w:val="0"/>
        <w:adjustRightInd w:val="0"/>
        <w:spacing w:after="0"/>
        <w:rPr>
          <w:rFonts w:cs="Arial"/>
          <w:color w:val="000000"/>
          <w:szCs w:val="20"/>
        </w:rPr>
      </w:pPr>
      <w:r>
        <w:rPr>
          <w:rFonts w:cs="Arial"/>
          <w:color w:val="000000"/>
          <w:szCs w:val="20"/>
        </w:rPr>
        <w:t>Merilo KOMPLEKSNOSTI smo razdelili na dva dela, in sicer na:</w:t>
      </w:r>
    </w:p>
    <w:p w14:paraId="54D6A61D" w14:textId="77777777" w:rsidR="000F6FB3" w:rsidRPr="00892BF3" w:rsidRDefault="000F6FB3" w:rsidP="000F6FB3">
      <w:pPr>
        <w:autoSpaceDE w:val="0"/>
        <w:autoSpaceDN w:val="0"/>
        <w:adjustRightInd w:val="0"/>
        <w:spacing w:after="0"/>
        <w:rPr>
          <w:rFonts w:cs="Arial"/>
          <w:color w:val="000000"/>
          <w:szCs w:val="20"/>
        </w:rPr>
      </w:pPr>
      <w:r w:rsidRPr="002F6370">
        <w:rPr>
          <w:rFonts w:cs="Arial"/>
          <w:b/>
          <w:color w:val="000000"/>
          <w:szCs w:val="20"/>
        </w:rPr>
        <w:t>KOMPLEKSNOST (1):</w:t>
      </w:r>
      <w:r w:rsidRPr="00892BF3">
        <w:rPr>
          <w:rFonts w:cs="Arial"/>
          <w:color w:val="000000"/>
          <w:szCs w:val="20"/>
        </w:rPr>
        <w:t xml:space="preserve"> navezava potreb z intervencijam</w:t>
      </w:r>
      <w:r>
        <w:rPr>
          <w:rFonts w:cs="Arial"/>
          <w:color w:val="000000"/>
          <w:szCs w:val="20"/>
        </w:rPr>
        <w:t xml:space="preserve">: V okviru točkovanja so potrebe z navezavami na </w:t>
      </w:r>
      <w:r w:rsidRPr="00892BF3">
        <w:rPr>
          <w:rFonts w:cs="Arial"/>
          <w:color w:val="000000"/>
          <w:szCs w:val="20"/>
        </w:rPr>
        <w:t>7-12 intervencij</w:t>
      </w:r>
      <w:r>
        <w:rPr>
          <w:rFonts w:cs="Arial"/>
          <w:color w:val="000000"/>
          <w:szCs w:val="20"/>
        </w:rPr>
        <w:t xml:space="preserve"> prejele 1 </w:t>
      </w:r>
      <w:r w:rsidRPr="00892BF3">
        <w:rPr>
          <w:rFonts w:cs="Arial"/>
          <w:color w:val="000000"/>
          <w:szCs w:val="20"/>
        </w:rPr>
        <w:t>točka</w:t>
      </w:r>
      <w:r>
        <w:rPr>
          <w:rFonts w:cs="Arial"/>
          <w:color w:val="000000"/>
          <w:szCs w:val="20"/>
        </w:rPr>
        <w:t xml:space="preserve">, potrebe z navezavami </w:t>
      </w:r>
      <w:r w:rsidRPr="00892BF3">
        <w:rPr>
          <w:rFonts w:cs="Arial"/>
          <w:color w:val="000000"/>
          <w:szCs w:val="20"/>
        </w:rPr>
        <w:t>na 4-6 intervencij</w:t>
      </w:r>
      <w:r>
        <w:rPr>
          <w:rFonts w:cs="Arial"/>
          <w:color w:val="000000"/>
          <w:szCs w:val="20"/>
        </w:rPr>
        <w:t xml:space="preserve"> po 2 točki in potrebe z navezavami </w:t>
      </w:r>
      <w:r w:rsidRPr="00892BF3">
        <w:rPr>
          <w:rFonts w:cs="Arial"/>
          <w:color w:val="000000"/>
          <w:szCs w:val="20"/>
        </w:rPr>
        <w:t>na 1-3 intervencije</w:t>
      </w:r>
      <w:r>
        <w:rPr>
          <w:rFonts w:cs="Arial"/>
          <w:color w:val="000000"/>
          <w:szCs w:val="20"/>
        </w:rPr>
        <w:t xml:space="preserve"> po 3 točki. </w:t>
      </w:r>
      <w:r w:rsidRPr="00892BF3">
        <w:rPr>
          <w:rFonts w:cs="Arial"/>
          <w:color w:val="000000"/>
          <w:szCs w:val="20"/>
        </w:rPr>
        <w:t>)</w:t>
      </w:r>
    </w:p>
    <w:p w14:paraId="49AF89AA" w14:textId="77777777" w:rsidR="000F6FB3" w:rsidRPr="00892BF3" w:rsidRDefault="000F6FB3" w:rsidP="000F6FB3">
      <w:pPr>
        <w:autoSpaceDE w:val="0"/>
        <w:autoSpaceDN w:val="0"/>
        <w:adjustRightInd w:val="0"/>
        <w:spacing w:after="0"/>
        <w:rPr>
          <w:rFonts w:cs="Arial"/>
          <w:color w:val="000000"/>
          <w:szCs w:val="20"/>
        </w:rPr>
      </w:pPr>
      <w:r w:rsidRPr="002F6370">
        <w:rPr>
          <w:rFonts w:cs="Arial"/>
          <w:b/>
          <w:color w:val="000000"/>
          <w:szCs w:val="20"/>
        </w:rPr>
        <w:t>KOMPLEKSNOST (2):</w:t>
      </w:r>
      <w:r w:rsidRPr="00892BF3">
        <w:rPr>
          <w:rFonts w:cs="Arial"/>
          <w:color w:val="000000"/>
          <w:szCs w:val="20"/>
        </w:rPr>
        <w:t xml:space="preserve"> navezava potreb na </w:t>
      </w:r>
      <w:r>
        <w:rPr>
          <w:rFonts w:cs="Arial"/>
          <w:color w:val="000000"/>
          <w:szCs w:val="20"/>
        </w:rPr>
        <w:t>specifične cilje (</w:t>
      </w:r>
      <w:r w:rsidRPr="00892BF3">
        <w:rPr>
          <w:rFonts w:cs="Arial"/>
          <w:color w:val="000000"/>
          <w:szCs w:val="20"/>
        </w:rPr>
        <w:t>SC</w:t>
      </w:r>
      <w:r>
        <w:rPr>
          <w:rFonts w:cs="Arial"/>
          <w:color w:val="000000"/>
          <w:szCs w:val="20"/>
        </w:rPr>
        <w:t xml:space="preserve">) (upoštevani le tisti z bistvenim vplivom): V okviru točkovanja so potrebe z navezavami </w:t>
      </w:r>
      <w:r w:rsidRPr="00892BF3">
        <w:rPr>
          <w:rFonts w:cs="Arial"/>
          <w:color w:val="000000"/>
          <w:szCs w:val="20"/>
        </w:rPr>
        <w:t>na 3 SC</w:t>
      </w:r>
      <w:r>
        <w:rPr>
          <w:rFonts w:cs="Arial"/>
          <w:color w:val="000000"/>
          <w:szCs w:val="20"/>
        </w:rPr>
        <w:t xml:space="preserve"> prejele 1 točko, potrebe z navezavami na 2 SC so prejele po 2 točki in potrebe z eno navezano na SC so prejele po 3 točki. </w:t>
      </w:r>
      <w:r w:rsidRPr="00892BF3">
        <w:rPr>
          <w:rFonts w:cs="Arial"/>
          <w:color w:val="000000"/>
          <w:szCs w:val="20"/>
        </w:rPr>
        <w:t xml:space="preserve"> </w:t>
      </w:r>
    </w:p>
    <w:p w14:paraId="6E412482" w14:textId="77777777" w:rsidR="000F6FB3" w:rsidRPr="000F126D" w:rsidRDefault="000F6FB3" w:rsidP="000F6FB3">
      <w:pPr>
        <w:pStyle w:val="Default"/>
        <w:rPr>
          <w:rFonts w:ascii="Arial" w:hAnsi="Arial"/>
          <w:sz w:val="20"/>
          <w:lang w:val="sl-SI"/>
        </w:rPr>
      </w:pPr>
    </w:p>
    <w:p w14:paraId="542282B1" w14:textId="77777777" w:rsidR="000F6FB3" w:rsidRPr="00066E43" w:rsidRDefault="000F6FB3" w:rsidP="000F6FB3">
      <w:pPr>
        <w:spacing w:after="0" w:line="259" w:lineRule="auto"/>
        <w:ind w:left="360"/>
        <w:jc w:val="left"/>
        <w:rPr>
          <w:rFonts w:cs="Arial"/>
          <w:color w:val="000000"/>
          <w:szCs w:val="20"/>
        </w:rPr>
      </w:pPr>
    </w:p>
    <w:p w14:paraId="4AFC96B1" w14:textId="77777777" w:rsidR="000F6FB3" w:rsidRPr="00246594" w:rsidRDefault="000F6FB3" w:rsidP="000F6FB3">
      <w:pPr>
        <w:pStyle w:val="Odstavekseznama"/>
        <w:numPr>
          <w:ilvl w:val="0"/>
          <w:numId w:val="303"/>
        </w:numPr>
        <w:autoSpaceDE w:val="0"/>
        <w:autoSpaceDN w:val="0"/>
        <w:adjustRightInd w:val="0"/>
        <w:spacing w:after="0"/>
        <w:jc w:val="left"/>
        <w:rPr>
          <w:rFonts w:cs="Arial"/>
          <w:color w:val="000000"/>
          <w:szCs w:val="20"/>
        </w:rPr>
      </w:pPr>
      <w:r w:rsidRPr="00246594">
        <w:rPr>
          <w:rFonts w:cs="Arial"/>
          <w:b/>
          <w:color w:val="000000"/>
          <w:szCs w:val="20"/>
        </w:rPr>
        <w:t>MERLJIVOST</w:t>
      </w:r>
    </w:p>
    <w:p w14:paraId="572DEEB3" w14:textId="77777777" w:rsidR="000F6FB3" w:rsidRPr="00066E43" w:rsidRDefault="000F6FB3" w:rsidP="000F6FB3">
      <w:pPr>
        <w:autoSpaceDE w:val="0"/>
        <w:autoSpaceDN w:val="0"/>
        <w:adjustRightInd w:val="0"/>
        <w:spacing w:after="0"/>
        <w:jc w:val="left"/>
        <w:rPr>
          <w:rFonts w:cs="Arial"/>
          <w:color w:val="000000"/>
          <w:szCs w:val="20"/>
        </w:rPr>
      </w:pPr>
    </w:p>
    <w:p w14:paraId="182B202C" w14:textId="77777777" w:rsidR="000F6FB3" w:rsidRPr="00384CC2" w:rsidRDefault="000F6FB3" w:rsidP="000F6FB3">
      <w:pPr>
        <w:autoSpaceDE w:val="0"/>
        <w:autoSpaceDN w:val="0"/>
        <w:adjustRightInd w:val="0"/>
        <w:spacing w:after="120"/>
        <w:rPr>
          <w:rFonts w:cs="Arial"/>
          <w:color w:val="000000"/>
          <w:szCs w:val="20"/>
        </w:rPr>
      </w:pPr>
      <w:r w:rsidRPr="008C2039">
        <w:rPr>
          <w:rFonts w:cs="Arial"/>
          <w:szCs w:val="20"/>
        </w:rPr>
        <w:t xml:space="preserve">V okviru ocene </w:t>
      </w:r>
      <w:r w:rsidRPr="008C2039">
        <w:rPr>
          <w:rFonts w:cs="Arial"/>
          <w:b/>
          <w:szCs w:val="20"/>
        </w:rPr>
        <w:t>merljivosti potreb</w:t>
      </w:r>
      <w:r w:rsidRPr="008C2039">
        <w:rPr>
          <w:rFonts w:cs="Arial"/>
          <w:szCs w:val="20"/>
        </w:rPr>
        <w:t xml:space="preserve">, smo pregledali, kateri kazalniki vpliva in rezultata </w:t>
      </w:r>
      <w:r w:rsidRPr="008C2039">
        <w:rPr>
          <w:rFonts w:cs="Arial"/>
          <w:color w:val="000000"/>
          <w:szCs w:val="20"/>
        </w:rPr>
        <w:t xml:space="preserve">(upoštevani </w:t>
      </w:r>
      <w:r w:rsidRPr="0047393F">
        <w:rPr>
          <w:rFonts w:cs="Arial"/>
          <w:color w:val="000000"/>
          <w:szCs w:val="20"/>
        </w:rPr>
        <w:t xml:space="preserve">le tisti z bistvenim vplivom) </w:t>
      </w:r>
      <w:r w:rsidRPr="0047393F">
        <w:rPr>
          <w:rFonts w:cs="Arial"/>
          <w:szCs w:val="20"/>
        </w:rPr>
        <w:t xml:space="preserve">so povezani s posamezno potrebo. Na tej osnovi bomo lahko posledično </w:t>
      </w:r>
      <w:r w:rsidRPr="00384CC2">
        <w:rPr>
          <w:rFonts w:cs="Arial"/>
          <w:szCs w:val="20"/>
        </w:rPr>
        <w:t>spremljali uspešnost uresničevanja identificiranih potreb kot tudi strateškega načrta.</w:t>
      </w:r>
    </w:p>
    <w:p w14:paraId="497DF4FA" w14:textId="77777777" w:rsidR="000F6FB3" w:rsidRPr="00892BF3" w:rsidRDefault="000F6FB3" w:rsidP="000F6FB3">
      <w:pPr>
        <w:autoSpaceDE w:val="0"/>
        <w:autoSpaceDN w:val="0"/>
        <w:adjustRightInd w:val="0"/>
        <w:spacing w:after="0"/>
        <w:rPr>
          <w:rFonts w:cs="Arial"/>
          <w:color w:val="000000"/>
          <w:szCs w:val="20"/>
        </w:rPr>
      </w:pPr>
      <w:r>
        <w:rPr>
          <w:rFonts w:cs="Arial"/>
          <w:color w:val="000000"/>
          <w:szCs w:val="20"/>
        </w:rPr>
        <w:t xml:space="preserve">Način točkovanja navezav potreb in kazalnikov: potrebe z navezavo </w:t>
      </w:r>
      <w:r w:rsidRPr="00892BF3">
        <w:rPr>
          <w:rFonts w:cs="Arial"/>
          <w:color w:val="000000"/>
          <w:szCs w:val="20"/>
        </w:rPr>
        <w:t>na več kot tri kazalnike</w:t>
      </w:r>
      <w:r>
        <w:rPr>
          <w:rFonts w:cs="Arial"/>
          <w:color w:val="000000"/>
          <w:szCs w:val="20"/>
        </w:rPr>
        <w:t xml:space="preserve"> so prejele 1 točko</w:t>
      </w:r>
      <w:r w:rsidRPr="00892BF3">
        <w:rPr>
          <w:rFonts w:cs="Arial"/>
          <w:color w:val="000000"/>
          <w:szCs w:val="20"/>
        </w:rPr>
        <w:t xml:space="preserve">, </w:t>
      </w:r>
      <w:r>
        <w:rPr>
          <w:rFonts w:cs="Arial"/>
          <w:color w:val="000000"/>
          <w:szCs w:val="20"/>
        </w:rPr>
        <w:t xml:space="preserve">potrebe z </w:t>
      </w:r>
      <w:r w:rsidRPr="00892BF3">
        <w:rPr>
          <w:rFonts w:cs="Arial"/>
          <w:color w:val="000000"/>
          <w:szCs w:val="20"/>
        </w:rPr>
        <w:t xml:space="preserve">navezavo </w:t>
      </w:r>
      <w:r>
        <w:rPr>
          <w:rFonts w:cs="Arial"/>
          <w:color w:val="000000"/>
          <w:szCs w:val="20"/>
        </w:rPr>
        <w:t xml:space="preserve">na </w:t>
      </w:r>
      <w:r w:rsidRPr="00892BF3">
        <w:rPr>
          <w:rFonts w:cs="Arial"/>
          <w:color w:val="000000"/>
          <w:szCs w:val="20"/>
        </w:rPr>
        <w:t>do tri kazalnike</w:t>
      </w:r>
      <w:r>
        <w:rPr>
          <w:rFonts w:cs="Arial"/>
          <w:color w:val="000000"/>
          <w:szCs w:val="20"/>
        </w:rPr>
        <w:t xml:space="preserve"> so prejele 2 točki in potrebe z </w:t>
      </w:r>
      <w:r w:rsidRPr="00892BF3">
        <w:rPr>
          <w:rFonts w:cs="Arial"/>
          <w:color w:val="000000"/>
          <w:szCs w:val="20"/>
        </w:rPr>
        <w:t>navezavo na en kazalnik</w:t>
      </w:r>
      <w:r>
        <w:rPr>
          <w:rFonts w:cs="Arial"/>
          <w:color w:val="000000"/>
          <w:szCs w:val="20"/>
        </w:rPr>
        <w:t xml:space="preserve"> so prejele po 3 točki. Pri tem smo zasledovali isto logiko kot pri točkovanju v okviru spletne ankete in poročila vrednotenja. Nižja točka pomeni večjo pomembnost potrebe.</w:t>
      </w:r>
    </w:p>
    <w:p w14:paraId="002BEF1E" w14:textId="77777777" w:rsidR="000F6FB3" w:rsidRPr="00066E43" w:rsidRDefault="000F6FB3" w:rsidP="000F6FB3">
      <w:pPr>
        <w:spacing w:after="0"/>
        <w:rPr>
          <w:rFonts w:cs="Arial"/>
          <w:b/>
          <w:szCs w:val="20"/>
        </w:rPr>
      </w:pPr>
    </w:p>
    <w:p w14:paraId="308112A3" w14:textId="77777777" w:rsidR="000F6FB3" w:rsidRPr="00246594" w:rsidRDefault="000F6FB3" w:rsidP="000F6FB3">
      <w:pPr>
        <w:pStyle w:val="Odstavekseznama"/>
        <w:numPr>
          <w:ilvl w:val="0"/>
          <w:numId w:val="303"/>
        </w:numPr>
        <w:spacing w:after="0"/>
        <w:rPr>
          <w:rFonts w:cs="Arial"/>
          <w:b/>
          <w:szCs w:val="20"/>
        </w:rPr>
      </w:pPr>
      <w:r w:rsidRPr="00246594">
        <w:rPr>
          <w:rFonts w:cs="Arial"/>
          <w:b/>
          <w:szCs w:val="20"/>
        </w:rPr>
        <w:t>POMEMBNOST</w:t>
      </w:r>
    </w:p>
    <w:p w14:paraId="62B4CEA8" w14:textId="77777777" w:rsidR="000F6FB3" w:rsidRDefault="000F6FB3" w:rsidP="000F6FB3">
      <w:pPr>
        <w:spacing w:after="0"/>
        <w:rPr>
          <w:rFonts w:cs="Arial"/>
          <w:szCs w:val="20"/>
        </w:rPr>
      </w:pPr>
    </w:p>
    <w:p w14:paraId="4D68EA48" w14:textId="77777777" w:rsidR="000F6FB3" w:rsidRPr="0074516E" w:rsidRDefault="000F6FB3" w:rsidP="000F6FB3">
      <w:pPr>
        <w:spacing w:after="0"/>
        <w:rPr>
          <w:rFonts w:cs="Arial"/>
          <w:szCs w:val="20"/>
        </w:rPr>
      </w:pPr>
      <w:r w:rsidRPr="0074516E">
        <w:rPr>
          <w:rFonts w:cs="Arial"/>
          <w:szCs w:val="20"/>
        </w:rPr>
        <w:t xml:space="preserve">Na podlagi seštevka točk v okviru kompleksnosti, merljivosti, rezultatov spletne ankete in rezultatov Poročila vrednotenja so bile potrebe rangirane še po POMEMBNOSTI, in sicer na: </w:t>
      </w:r>
    </w:p>
    <w:p w14:paraId="4CF0B189" w14:textId="77777777" w:rsidR="000F6FB3" w:rsidRPr="00D51EE9" w:rsidRDefault="000F6FB3" w:rsidP="000F6FB3">
      <w:pPr>
        <w:pStyle w:val="Odstavekseznama"/>
        <w:numPr>
          <w:ilvl w:val="0"/>
          <w:numId w:val="302"/>
        </w:numPr>
        <w:spacing w:after="0" w:line="259" w:lineRule="auto"/>
        <w:rPr>
          <w:rFonts w:cs="Arial"/>
          <w:b/>
          <w:szCs w:val="20"/>
        </w:rPr>
      </w:pPr>
      <w:r w:rsidRPr="00D51EE9">
        <w:rPr>
          <w:rFonts w:cs="Arial"/>
          <w:b/>
          <w:szCs w:val="20"/>
        </w:rPr>
        <w:t xml:space="preserve">ZELO POMEMBNE </w:t>
      </w:r>
    </w:p>
    <w:p w14:paraId="48D7A564" w14:textId="77777777" w:rsidR="000F6FB3" w:rsidRPr="00D51EE9" w:rsidRDefault="000F6FB3" w:rsidP="000F6FB3">
      <w:pPr>
        <w:pStyle w:val="Odstavekseznama"/>
        <w:numPr>
          <w:ilvl w:val="0"/>
          <w:numId w:val="302"/>
        </w:numPr>
        <w:spacing w:after="0" w:line="259" w:lineRule="auto"/>
        <w:rPr>
          <w:rFonts w:cs="Arial"/>
          <w:b/>
          <w:szCs w:val="20"/>
        </w:rPr>
      </w:pPr>
      <w:r w:rsidRPr="00D51EE9">
        <w:rPr>
          <w:rFonts w:cs="Arial"/>
          <w:b/>
          <w:szCs w:val="20"/>
        </w:rPr>
        <w:t>SREDNJE POMEMBNE</w:t>
      </w:r>
    </w:p>
    <w:p w14:paraId="13F0D841" w14:textId="77777777" w:rsidR="000F6FB3" w:rsidRDefault="000F6FB3" w:rsidP="000F6FB3">
      <w:pPr>
        <w:pStyle w:val="Odstavekseznama"/>
        <w:numPr>
          <w:ilvl w:val="0"/>
          <w:numId w:val="302"/>
        </w:numPr>
        <w:spacing w:after="0" w:line="259" w:lineRule="auto"/>
        <w:rPr>
          <w:rFonts w:cs="Arial"/>
          <w:b/>
          <w:szCs w:val="20"/>
        </w:rPr>
      </w:pPr>
      <w:r w:rsidRPr="00D51EE9">
        <w:rPr>
          <w:rFonts w:cs="Arial"/>
          <w:b/>
          <w:szCs w:val="20"/>
        </w:rPr>
        <w:t>POMEMBNE</w:t>
      </w:r>
    </w:p>
    <w:p w14:paraId="19A4F0CF" w14:textId="77777777" w:rsidR="000F6FB3" w:rsidRPr="00F52ED3" w:rsidRDefault="000F6FB3" w:rsidP="000F6FB3">
      <w:pPr>
        <w:spacing w:after="0" w:line="259" w:lineRule="auto"/>
        <w:rPr>
          <w:rFonts w:cs="Arial"/>
          <w:b/>
          <w:szCs w:val="20"/>
        </w:rPr>
      </w:pPr>
    </w:p>
    <w:p w14:paraId="67B6FBB4" w14:textId="77777777" w:rsidR="000F6FB3" w:rsidRDefault="000F6FB3" w:rsidP="000F6FB3">
      <w:pPr>
        <w:spacing w:after="0"/>
        <w:rPr>
          <w:rFonts w:cs="Arial"/>
          <w:szCs w:val="20"/>
        </w:rPr>
      </w:pPr>
      <w:r>
        <w:rPr>
          <w:rFonts w:cs="Arial"/>
          <w:szCs w:val="20"/>
        </w:rPr>
        <w:t xml:space="preserve">Potreb, ki so dosegle stopnjo pomembnosti ZELO POMEMBNO je 16 (doseženo skupno število točk: 7-13), SREDNJE POMEMBNIH potreb je 9 (doseženo skupno število točk: 14-18) in potreb razvrščenih pod POMEMBNE je 7 (doseženo skupno število točk: 14-18). </w:t>
      </w:r>
    </w:p>
    <w:p w14:paraId="71E325AB" w14:textId="77777777" w:rsidR="000F6FB3" w:rsidRDefault="000F6FB3" w:rsidP="000F6FB3">
      <w:pPr>
        <w:spacing w:after="0"/>
        <w:rPr>
          <w:rFonts w:cs="Arial"/>
          <w:szCs w:val="20"/>
        </w:rPr>
      </w:pPr>
    </w:p>
    <w:p w14:paraId="322905EF" w14:textId="77777777" w:rsidR="000F6FB3" w:rsidRDefault="000F6FB3" w:rsidP="000F6FB3">
      <w:pPr>
        <w:spacing w:after="0"/>
        <w:rPr>
          <w:rFonts w:cs="Arial"/>
          <w:szCs w:val="20"/>
        </w:rPr>
      </w:pPr>
      <w:r>
        <w:rPr>
          <w:rFonts w:cs="Arial"/>
          <w:szCs w:val="20"/>
        </w:rPr>
        <w:t xml:space="preserve">Potrebe, ki rabijo dodatno utemeljitev glede na doseženo število točk: Potrebi P12 in P22 sta rangirani pod srednje pomembne potrebe. Glede na doseženo št. točk, bi ju sicer lahko umestili tudi kot zelo pomembni, vendar zaradi same vsebine in navezav na kazalnike, intervencije ter cilje ostajata razvrščeni pod srednje pomembni prioriteti. Ravno tako bi lahko glede na doseženo število točk štiri potrebe razvrščene pod pomembne za uresničevanje SN 2023-2027 razvrstili višje, vendar zaradi vsebine in tudi zato, ker jih SN  2023-2027 ne naslavlja ali naslavlja le delno, ostajajo razvrščene kot pomembne. To so potrebe: P3, P33, P30 in P19. </w:t>
      </w:r>
    </w:p>
    <w:p w14:paraId="6AD5828E" w14:textId="77777777" w:rsidR="000F6FB3" w:rsidRDefault="000F6FB3" w:rsidP="000F6FB3">
      <w:pPr>
        <w:spacing w:after="0"/>
        <w:ind w:left="360"/>
        <w:rPr>
          <w:rFonts w:cs="Arial"/>
          <w:szCs w:val="20"/>
        </w:rPr>
      </w:pPr>
    </w:p>
    <w:p w14:paraId="1BFE6E89" w14:textId="68412FD0" w:rsidR="000F6FB3" w:rsidRDefault="000F6FB3" w:rsidP="000F6FB3">
      <w:pPr>
        <w:autoSpaceDE w:val="0"/>
        <w:autoSpaceDN w:val="0"/>
        <w:adjustRightInd w:val="0"/>
        <w:spacing w:after="0"/>
      </w:pPr>
      <w:r w:rsidRPr="009E4F76">
        <w:rPr>
          <w:rFonts w:cs="Arial"/>
          <w:color w:val="000000"/>
          <w:szCs w:val="20"/>
        </w:rPr>
        <w:t>Spodbujanje znanja, raziskave, razvoj, inovacij in digitalizacije so kot horizontalni cilj izredno pomembne vsebine</w:t>
      </w:r>
      <w:r>
        <w:rPr>
          <w:rFonts w:cs="Arial"/>
          <w:color w:val="000000"/>
          <w:szCs w:val="20"/>
        </w:rPr>
        <w:t xml:space="preserve"> SN 2023-2027</w:t>
      </w:r>
      <w:r w:rsidRPr="009E4F76">
        <w:rPr>
          <w:rFonts w:cs="Arial"/>
          <w:color w:val="000000"/>
          <w:szCs w:val="20"/>
        </w:rPr>
        <w:t xml:space="preserve"> in se navezujejo na i</w:t>
      </w:r>
      <w:r>
        <w:rPr>
          <w:rFonts w:cs="Arial"/>
          <w:color w:val="000000"/>
          <w:szCs w:val="20"/>
        </w:rPr>
        <w:t>dentificirane</w:t>
      </w:r>
      <w:r w:rsidRPr="009E4F76">
        <w:rPr>
          <w:rFonts w:cs="Arial"/>
          <w:color w:val="000000"/>
          <w:szCs w:val="20"/>
        </w:rPr>
        <w:t xml:space="preserve"> potrebe na t</w:t>
      </w:r>
      <w:r>
        <w:rPr>
          <w:rFonts w:cs="Arial"/>
          <w:color w:val="000000"/>
          <w:szCs w:val="20"/>
        </w:rPr>
        <w:t>eh področjih</w:t>
      </w:r>
      <w:r w:rsidRPr="009E4F76">
        <w:rPr>
          <w:rFonts w:cs="Arial"/>
          <w:color w:val="000000"/>
          <w:szCs w:val="20"/>
        </w:rPr>
        <w:t xml:space="preserve"> v okviru posamezni</w:t>
      </w:r>
      <w:r>
        <w:rPr>
          <w:rFonts w:cs="Arial"/>
          <w:color w:val="000000"/>
          <w:szCs w:val="20"/>
        </w:rPr>
        <w:t>h specifičnih ciljev in pomembno prispevajo k uresničevanju drugi potreb in specifičnih ciljev</w:t>
      </w:r>
      <w:r w:rsidRPr="009E4F76">
        <w:rPr>
          <w:rFonts w:cs="Arial"/>
          <w:color w:val="000000"/>
          <w:szCs w:val="20"/>
        </w:rPr>
        <w:t xml:space="preserve">, zato prioritizacija tega dela ni smiselna. </w:t>
      </w:r>
      <w:r>
        <w:rPr>
          <w:rFonts w:cs="Arial"/>
          <w:color w:val="000000"/>
          <w:szCs w:val="20"/>
        </w:rPr>
        <w:t>5 p</w:t>
      </w:r>
      <w:r w:rsidRPr="009E4F76">
        <w:rPr>
          <w:rFonts w:cs="Arial"/>
          <w:color w:val="000000"/>
          <w:szCs w:val="20"/>
        </w:rPr>
        <w:t>otreb</w:t>
      </w:r>
      <w:r>
        <w:rPr>
          <w:rFonts w:cs="Arial"/>
          <w:color w:val="000000"/>
          <w:szCs w:val="20"/>
        </w:rPr>
        <w:t>, vezanih</w:t>
      </w:r>
      <w:r w:rsidRPr="009E4F76">
        <w:rPr>
          <w:rFonts w:cs="Arial"/>
          <w:color w:val="000000"/>
          <w:szCs w:val="20"/>
        </w:rPr>
        <w:t xml:space="preserve"> na </w:t>
      </w:r>
      <w:r>
        <w:rPr>
          <w:rFonts w:cs="Arial"/>
          <w:color w:val="000000"/>
          <w:szCs w:val="20"/>
        </w:rPr>
        <w:t>horizontalni cilj, je</w:t>
      </w:r>
      <w:r w:rsidRPr="009E4F76">
        <w:rPr>
          <w:rFonts w:cs="Arial"/>
          <w:color w:val="000000"/>
          <w:szCs w:val="20"/>
        </w:rPr>
        <w:t xml:space="preserve"> zato v </w:t>
      </w:r>
      <w:r>
        <w:rPr>
          <w:rFonts w:cs="Arial"/>
          <w:color w:val="000000"/>
          <w:szCs w:val="20"/>
        </w:rPr>
        <w:t xml:space="preserve">okviru prioritizacije </w:t>
      </w:r>
      <w:r w:rsidRPr="009E4F76">
        <w:rPr>
          <w:rFonts w:cs="Arial"/>
          <w:color w:val="000000"/>
          <w:szCs w:val="20"/>
        </w:rPr>
        <w:t>naveden</w:t>
      </w:r>
      <w:r>
        <w:rPr>
          <w:rFonts w:cs="Arial"/>
          <w:color w:val="000000"/>
          <w:szCs w:val="20"/>
        </w:rPr>
        <w:t>ih</w:t>
      </w:r>
      <w:r w:rsidRPr="009E4F76">
        <w:rPr>
          <w:rFonts w:cs="Arial"/>
          <w:color w:val="000000"/>
          <w:szCs w:val="20"/>
        </w:rPr>
        <w:t xml:space="preserve"> kot nerazvrščene. </w:t>
      </w:r>
      <w:r>
        <w:rPr>
          <w:rFonts w:cs="Arial"/>
          <w:color w:val="000000"/>
          <w:szCs w:val="20"/>
        </w:rPr>
        <w:t xml:space="preserve">V okviru intervencijske strategije za horizontalni cilj in pri relevantnih specifičnih ciljih je zapisana navezava med potrebami in intervencijami znotraj posameznega cilja SN 2023-2027. Potrebe identificirane v okviru horizontalnega cilja </w:t>
      </w:r>
      <w:r w:rsidR="00017B79">
        <w:rPr>
          <w:rFonts w:cs="Arial"/>
          <w:color w:val="000000"/>
          <w:szCs w:val="20"/>
        </w:rPr>
        <w:t>s</w:t>
      </w:r>
      <w:r>
        <w:rPr>
          <w:rFonts w:cs="Arial"/>
          <w:color w:val="000000"/>
          <w:szCs w:val="20"/>
        </w:rPr>
        <w:t>o tudi del celovitega prikaza</w:t>
      </w:r>
      <w:r>
        <w:t xml:space="preserve"> uporabljene metodologije za prioritizacijo potreb predstavljen</w:t>
      </w:r>
      <w:r w:rsidR="00017B79">
        <w:t>e</w:t>
      </w:r>
      <w:r>
        <w:t xml:space="preserve"> v prilogi SN 2023-2027 (</w:t>
      </w:r>
      <w:r w:rsidRPr="002F6370">
        <w:rPr>
          <w:b/>
        </w:rPr>
        <w:t>PRILOGA Prioritizacija potreb-metodologija</w:t>
      </w:r>
      <w:r>
        <w:t xml:space="preserve">). Dodeljene so jim bile tudi točke pri merilih, kjer je bilo to možno. </w:t>
      </w:r>
    </w:p>
    <w:p w14:paraId="17408B52" w14:textId="1A0FCB0A" w:rsidR="000F6FB3" w:rsidRDefault="000F6FB3" w:rsidP="0005302A">
      <w:pPr>
        <w:autoSpaceDE w:val="0"/>
        <w:autoSpaceDN w:val="0"/>
        <w:adjustRightInd w:val="0"/>
        <w:spacing w:after="120"/>
        <w:rPr>
          <w:color w:val="000000"/>
        </w:rPr>
      </w:pPr>
    </w:p>
    <w:p w14:paraId="1C551473" w14:textId="5B1BB12F" w:rsidR="000F6FB3" w:rsidRDefault="006C50D3" w:rsidP="0005302A">
      <w:pPr>
        <w:autoSpaceDE w:val="0"/>
        <w:autoSpaceDN w:val="0"/>
        <w:adjustRightInd w:val="0"/>
        <w:spacing w:after="120"/>
        <w:rPr>
          <w:color w:val="000000"/>
        </w:rPr>
      </w:pPr>
      <w:r>
        <w:rPr>
          <w:rFonts w:cs="Arial"/>
          <w:b/>
          <w:bCs/>
          <w:szCs w:val="20"/>
        </w:rPr>
        <w:t>Razvr</w:t>
      </w:r>
      <w:r w:rsidR="008C5D45">
        <w:rPr>
          <w:rFonts w:cs="Arial"/>
          <w:b/>
          <w:bCs/>
          <w:szCs w:val="20"/>
        </w:rPr>
        <w:t>stitev</w:t>
      </w:r>
      <w:r>
        <w:rPr>
          <w:rFonts w:cs="Arial"/>
          <w:b/>
          <w:bCs/>
          <w:szCs w:val="20"/>
        </w:rPr>
        <w:t xml:space="preserve"> potreb na štiri vsebinske sklope Resolucije  "Naša hrana, podeželje in naravni viri po 2021" in po pomembnosti.</w:t>
      </w:r>
    </w:p>
    <w:tbl>
      <w:tblPr>
        <w:tblStyle w:val="Tabelamrea"/>
        <w:tblW w:w="0" w:type="auto"/>
        <w:tblInd w:w="108" w:type="dxa"/>
        <w:tblLook w:val="04A0" w:firstRow="1" w:lastRow="0" w:firstColumn="1" w:lastColumn="0" w:noHBand="0" w:noVBand="1"/>
      </w:tblPr>
      <w:tblGrid>
        <w:gridCol w:w="1528"/>
        <w:gridCol w:w="2158"/>
        <w:gridCol w:w="2126"/>
        <w:gridCol w:w="1985"/>
        <w:gridCol w:w="1984"/>
      </w:tblGrid>
      <w:tr w:rsidR="00D55327" w14:paraId="5441E188" w14:textId="77777777" w:rsidTr="000F126D">
        <w:trPr>
          <w:trHeight w:val="1040"/>
        </w:trPr>
        <w:tc>
          <w:tcPr>
            <w:tcW w:w="1528" w:type="dxa"/>
            <w:vMerge w:val="restart"/>
            <w:tcBorders>
              <w:top w:val="single" w:sz="4" w:space="0" w:color="auto"/>
              <w:left w:val="single" w:sz="4" w:space="0" w:color="auto"/>
              <w:bottom w:val="single" w:sz="4" w:space="0" w:color="auto"/>
              <w:right w:val="single" w:sz="4" w:space="0" w:color="auto"/>
            </w:tcBorders>
            <w:shd w:val="clear" w:color="auto" w:fill="FFFF00"/>
          </w:tcPr>
          <w:p w14:paraId="51465CA0" w14:textId="77777777" w:rsidR="00D55327" w:rsidRPr="000F126D" w:rsidRDefault="00D55327">
            <w:pPr>
              <w:spacing w:after="0"/>
              <w:rPr>
                <w:b/>
                <w:lang w:val="sl-SI" w:eastAsia="en-US"/>
              </w:rPr>
            </w:pPr>
          </w:p>
          <w:p w14:paraId="135C546C" w14:textId="77777777" w:rsidR="00D55327" w:rsidRPr="000F126D" w:rsidRDefault="00D55327">
            <w:pPr>
              <w:spacing w:after="0"/>
              <w:rPr>
                <w:b/>
                <w:lang w:val="sl-SI"/>
              </w:rPr>
            </w:pPr>
          </w:p>
          <w:p w14:paraId="581F7518" w14:textId="77777777" w:rsidR="00D55327" w:rsidRPr="000F126D" w:rsidRDefault="00D55327">
            <w:pPr>
              <w:spacing w:after="0"/>
              <w:rPr>
                <w:b/>
                <w:lang w:val="sl-SI"/>
              </w:rPr>
            </w:pPr>
          </w:p>
          <w:p w14:paraId="49DC0CF5" w14:textId="77777777" w:rsidR="00D55327" w:rsidRPr="000F126D" w:rsidRDefault="00D55327">
            <w:pPr>
              <w:spacing w:after="0"/>
              <w:rPr>
                <w:b/>
                <w:lang w:val="sl-SI"/>
              </w:rPr>
            </w:pPr>
          </w:p>
          <w:p w14:paraId="19E9FAC8" w14:textId="64AFEDC0" w:rsidR="00D55327" w:rsidRDefault="008C5D45" w:rsidP="000F126D">
            <w:pPr>
              <w:spacing w:after="0"/>
              <w:jc w:val="left"/>
              <w:rPr>
                <w:rFonts w:cs="Arial"/>
                <w:b/>
                <w:bCs/>
                <w:szCs w:val="20"/>
              </w:rPr>
            </w:pPr>
            <w:r>
              <w:rPr>
                <w:rFonts w:cs="Arial"/>
                <w:b/>
                <w:bCs/>
                <w:szCs w:val="20"/>
              </w:rPr>
              <w:t>Razvrstitev</w:t>
            </w:r>
            <w:r w:rsidR="00D55327">
              <w:rPr>
                <w:rFonts w:cs="Arial"/>
                <w:b/>
                <w:bCs/>
                <w:szCs w:val="20"/>
              </w:rPr>
              <w:t xml:space="preserve"> potreb SN 2023-2027 po pomembnosti </w:t>
            </w:r>
          </w:p>
          <w:p w14:paraId="40469416" w14:textId="08D0DAB2" w:rsidR="00D55327" w:rsidRDefault="00D55327" w:rsidP="000F126D">
            <w:pPr>
              <w:spacing w:after="0"/>
              <w:jc w:val="left"/>
              <w:rPr>
                <w:rFonts w:cs="Arial"/>
                <w:b/>
                <w:bCs/>
                <w:szCs w:val="20"/>
              </w:rPr>
            </w:pPr>
          </w:p>
        </w:tc>
        <w:tc>
          <w:tcPr>
            <w:tcW w:w="8253"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EABEA21" w14:textId="06C44139" w:rsidR="00D55327" w:rsidRDefault="00D55327">
            <w:pPr>
              <w:spacing w:after="0"/>
              <w:rPr>
                <w:rFonts w:cs="Arial"/>
                <w:b/>
                <w:bCs/>
                <w:szCs w:val="20"/>
              </w:rPr>
            </w:pPr>
            <w:r>
              <w:rPr>
                <w:rFonts w:cs="Arial"/>
                <w:b/>
                <w:bCs/>
                <w:szCs w:val="20"/>
              </w:rPr>
              <w:t xml:space="preserve">Razvrstitev potreb </w:t>
            </w:r>
            <w:r w:rsidR="006C50D3">
              <w:rPr>
                <w:rFonts w:cs="Arial"/>
                <w:b/>
                <w:bCs/>
                <w:szCs w:val="20"/>
              </w:rPr>
              <w:t>na</w:t>
            </w:r>
            <w:r>
              <w:rPr>
                <w:rFonts w:cs="Arial"/>
                <w:b/>
                <w:bCs/>
                <w:szCs w:val="20"/>
              </w:rPr>
              <w:t xml:space="preserve"> štiri vsebinske sklope Resolucije  "Naša hrana, podeželje in naravni viri po 2021" </w:t>
            </w:r>
          </w:p>
        </w:tc>
      </w:tr>
      <w:tr w:rsidR="00D55327" w14:paraId="4656F0CA" w14:textId="77777777" w:rsidTr="000F126D">
        <w:trPr>
          <w:trHeight w:val="184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760DD2" w14:textId="77777777" w:rsidR="00D55327" w:rsidRDefault="00D55327">
            <w:pPr>
              <w:spacing w:after="0"/>
              <w:rPr>
                <w:rFonts w:cs="Arial"/>
                <w:b/>
                <w:bCs/>
                <w:szCs w:val="20"/>
                <w:lang w:eastAsia="en-US"/>
              </w:rPr>
            </w:pPr>
          </w:p>
        </w:tc>
        <w:tc>
          <w:tcPr>
            <w:tcW w:w="215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1FD3551" w14:textId="77777777" w:rsidR="00D55327" w:rsidRDefault="00D55327" w:rsidP="000F126D">
            <w:pPr>
              <w:spacing w:after="0"/>
              <w:jc w:val="left"/>
              <w:rPr>
                <w:rFonts w:cs="Arial"/>
                <w:b/>
                <w:bCs/>
                <w:szCs w:val="20"/>
              </w:rPr>
            </w:pPr>
            <w:r>
              <w:rPr>
                <w:rFonts w:cs="Arial"/>
                <w:b/>
                <w:bCs/>
                <w:szCs w:val="20"/>
              </w:rPr>
              <w:t>Pametno, odporno in konkurenčno kmetijstvo  (EKONOMSKA  komponenta)</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F31A00" w14:textId="77777777" w:rsidR="00D55327" w:rsidRDefault="00D55327" w:rsidP="000F126D">
            <w:pPr>
              <w:spacing w:after="0"/>
              <w:jc w:val="left"/>
              <w:rPr>
                <w:rFonts w:cs="Arial"/>
                <w:b/>
                <w:bCs/>
                <w:szCs w:val="20"/>
              </w:rPr>
            </w:pPr>
            <w:r>
              <w:rPr>
                <w:rFonts w:cs="Arial"/>
                <w:b/>
                <w:bCs/>
                <w:szCs w:val="20"/>
              </w:rPr>
              <w:t>Varovanje okolja in trajnostno upravljanje z naravnimi viri (OKOLJSKA in PODNEBNA komponenta)</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E3946F8" w14:textId="77777777" w:rsidR="00D55327" w:rsidRDefault="00D55327" w:rsidP="000F126D">
            <w:pPr>
              <w:spacing w:after="0"/>
              <w:jc w:val="left"/>
              <w:rPr>
                <w:rFonts w:cs="Arial"/>
                <w:b/>
                <w:bCs/>
                <w:szCs w:val="20"/>
              </w:rPr>
            </w:pPr>
            <w:r>
              <w:rPr>
                <w:rFonts w:cs="Arial"/>
                <w:b/>
                <w:bCs/>
                <w:szCs w:val="20"/>
              </w:rPr>
              <w:t>Kakovost življenja in krepitev gospodarske aktivnosti na podeželju (SOCIALNA komponenta)</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64712F" w14:textId="77777777" w:rsidR="00D55327" w:rsidRDefault="00D55327" w:rsidP="000F126D">
            <w:pPr>
              <w:spacing w:after="0"/>
              <w:jc w:val="left"/>
              <w:rPr>
                <w:rFonts w:cs="Arial"/>
                <w:b/>
                <w:bCs/>
                <w:szCs w:val="20"/>
              </w:rPr>
            </w:pPr>
            <w:r>
              <w:rPr>
                <w:rFonts w:cs="Arial"/>
                <w:b/>
                <w:bCs/>
                <w:szCs w:val="20"/>
              </w:rPr>
              <w:t>Horizontani cilj: krepitev oblikovanja in prenos znanja</w:t>
            </w:r>
          </w:p>
        </w:tc>
      </w:tr>
      <w:tr w:rsidR="00D55327" w14:paraId="46CB6865" w14:textId="77777777" w:rsidTr="000F126D">
        <w:trPr>
          <w:trHeight w:val="3251"/>
        </w:trPr>
        <w:tc>
          <w:tcPr>
            <w:tcW w:w="1528" w:type="dxa"/>
            <w:tcBorders>
              <w:top w:val="single" w:sz="4" w:space="0" w:color="auto"/>
              <w:left w:val="single" w:sz="4" w:space="0" w:color="auto"/>
              <w:bottom w:val="single" w:sz="4" w:space="0" w:color="auto"/>
              <w:right w:val="single" w:sz="4" w:space="0" w:color="auto"/>
            </w:tcBorders>
            <w:hideMark/>
          </w:tcPr>
          <w:p w14:paraId="1060519F" w14:textId="77777777" w:rsidR="00D55327" w:rsidRDefault="00D55327">
            <w:pPr>
              <w:spacing w:after="0"/>
              <w:rPr>
                <w:rFonts w:cs="Arial"/>
                <w:b/>
                <w:bCs/>
                <w:szCs w:val="20"/>
              </w:rPr>
            </w:pPr>
            <w:r>
              <w:rPr>
                <w:rFonts w:cs="Arial"/>
                <w:b/>
                <w:bCs/>
                <w:szCs w:val="20"/>
              </w:rPr>
              <w:t>ZELO POMEMBNO</w:t>
            </w:r>
          </w:p>
          <w:p w14:paraId="09C4A15E" w14:textId="39FB6661" w:rsidR="00D55327" w:rsidRDefault="00D55327">
            <w:pPr>
              <w:spacing w:after="0"/>
              <w:rPr>
                <w:rFonts w:cs="Arial"/>
                <w:b/>
                <w:bCs/>
                <w:szCs w:val="20"/>
              </w:rPr>
            </w:pPr>
          </w:p>
        </w:tc>
        <w:tc>
          <w:tcPr>
            <w:tcW w:w="2158" w:type="dxa"/>
            <w:tcBorders>
              <w:top w:val="single" w:sz="4" w:space="0" w:color="auto"/>
              <w:left w:val="single" w:sz="4" w:space="0" w:color="auto"/>
              <w:bottom w:val="single" w:sz="4" w:space="0" w:color="auto"/>
              <w:right w:val="single" w:sz="4" w:space="0" w:color="auto"/>
            </w:tcBorders>
          </w:tcPr>
          <w:p w14:paraId="576F3CBC" w14:textId="77777777" w:rsidR="00D55327" w:rsidRDefault="00D55327" w:rsidP="000F126D">
            <w:pPr>
              <w:spacing w:after="0"/>
              <w:jc w:val="left"/>
              <w:rPr>
                <w:rFonts w:cs="Arial"/>
                <w:szCs w:val="20"/>
              </w:rPr>
            </w:pPr>
            <w:r>
              <w:rPr>
                <w:rFonts w:cs="Arial"/>
                <w:szCs w:val="20"/>
              </w:rPr>
              <w:t>P1 Zagotavljanje primerljivega in stabilnega dohodkovnega položaja KMG (SC1)</w:t>
            </w:r>
          </w:p>
          <w:p w14:paraId="6179CADE" w14:textId="77777777" w:rsidR="00D55327" w:rsidRDefault="00D55327" w:rsidP="000F126D">
            <w:pPr>
              <w:spacing w:after="0"/>
              <w:jc w:val="left"/>
              <w:rPr>
                <w:rFonts w:cs="Arial"/>
                <w:szCs w:val="20"/>
              </w:rPr>
            </w:pPr>
          </w:p>
          <w:p w14:paraId="186886EF" w14:textId="77777777" w:rsidR="00D55327" w:rsidRDefault="00D55327" w:rsidP="000F126D">
            <w:pPr>
              <w:spacing w:after="0"/>
              <w:jc w:val="left"/>
              <w:rPr>
                <w:rFonts w:cs="Arial"/>
                <w:szCs w:val="20"/>
              </w:rPr>
            </w:pPr>
            <w:r>
              <w:rPr>
                <w:rFonts w:cs="Arial"/>
                <w:szCs w:val="20"/>
              </w:rPr>
              <w:t>P2 Ohranjanje proizvodnega potenciala kmetijskih zemljišč na OMD (SC1)</w:t>
            </w:r>
          </w:p>
          <w:p w14:paraId="7D0D41F5" w14:textId="77777777" w:rsidR="00D55327" w:rsidRDefault="00D55327" w:rsidP="000F126D">
            <w:pPr>
              <w:spacing w:after="0"/>
              <w:jc w:val="left"/>
              <w:rPr>
                <w:rFonts w:cs="Arial"/>
                <w:szCs w:val="20"/>
              </w:rPr>
            </w:pPr>
          </w:p>
          <w:p w14:paraId="00A84A9F" w14:textId="77777777" w:rsidR="00D55327" w:rsidRDefault="00D55327" w:rsidP="000F126D">
            <w:pPr>
              <w:spacing w:after="0"/>
              <w:jc w:val="left"/>
              <w:rPr>
                <w:rFonts w:cs="Arial"/>
                <w:szCs w:val="20"/>
              </w:rPr>
            </w:pPr>
            <w:r>
              <w:rPr>
                <w:rFonts w:cs="Arial"/>
                <w:szCs w:val="20"/>
              </w:rPr>
              <w:t>P6 Povečanje produktivnosti, konkurenčnosti in dodane vrednosti v kmetijstvu (SC2)</w:t>
            </w:r>
          </w:p>
          <w:p w14:paraId="5343578E" w14:textId="77777777" w:rsidR="00D55327" w:rsidRDefault="00D55327" w:rsidP="000F126D">
            <w:pPr>
              <w:spacing w:after="0"/>
              <w:jc w:val="left"/>
              <w:rPr>
                <w:rFonts w:cs="Arial"/>
                <w:szCs w:val="20"/>
              </w:rPr>
            </w:pPr>
          </w:p>
          <w:p w14:paraId="5982B95A" w14:textId="77777777" w:rsidR="00D55327" w:rsidRDefault="00D55327" w:rsidP="000F126D">
            <w:pPr>
              <w:spacing w:after="0"/>
              <w:jc w:val="left"/>
              <w:rPr>
                <w:rFonts w:cs="Arial"/>
                <w:szCs w:val="20"/>
              </w:rPr>
            </w:pPr>
            <w:r>
              <w:rPr>
                <w:rFonts w:cs="Arial"/>
                <w:szCs w:val="20"/>
              </w:rPr>
              <w:t>P5 Zagotavljanje prehranske varnosti (SC1)</w:t>
            </w:r>
          </w:p>
          <w:p w14:paraId="070DA40A" w14:textId="77777777" w:rsidR="00D55327" w:rsidRDefault="00D55327" w:rsidP="000F126D">
            <w:pPr>
              <w:spacing w:after="0"/>
              <w:jc w:val="left"/>
              <w:rPr>
                <w:rFonts w:cs="Arial"/>
                <w:szCs w:val="20"/>
              </w:rPr>
            </w:pPr>
          </w:p>
          <w:p w14:paraId="315ACE27" w14:textId="77777777" w:rsidR="00D55327" w:rsidRDefault="00D55327" w:rsidP="000F126D">
            <w:pPr>
              <w:spacing w:after="0"/>
              <w:jc w:val="left"/>
              <w:rPr>
                <w:rFonts w:cs="Arial"/>
                <w:szCs w:val="20"/>
              </w:rPr>
            </w:pPr>
            <w:r>
              <w:rPr>
                <w:rFonts w:cs="Arial"/>
                <w:szCs w:val="20"/>
              </w:rPr>
              <w:t>P4 Izboljšanje dohodkovnega položaja sektorjev v težavah (SC1)</w:t>
            </w:r>
          </w:p>
          <w:p w14:paraId="5A9A7235" w14:textId="0C956DC2" w:rsidR="00D55327" w:rsidRDefault="00D55327" w:rsidP="000F126D">
            <w:pPr>
              <w:spacing w:after="0"/>
              <w:jc w:val="left"/>
              <w:rPr>
                <w:rFonts w:cs="Arial"/>
                <w:szCs w:val="20"/>
              </w:rPr>
            </w:pPr>
          </w:p>
        </w:tc>
        <w:tc>
          <w:tcPr>
            <w:tcW w:w="2126" w:type="dxa"/>
            <w:tcBorders>
              <w:top w:val="single" w:sz="4" w:space="0" w:color="auto"/>
              <w:left w:val="single" w:sz="4" w:space="0" w:color="auto"/>
              <w:bottom w:val="single" w:sz="4" w:space="0" w:color="auto"/>
              <w:right w:val="single" w:sz="4" w:space="0" w:color="auto"/>
            </w:tcBorders>
          </w:tcPr>
          <w:p w14:paraId="721C353D" w14:textId="77777777" w:rsidR="00D55327" w:rsidRDefault="00D55327" w:rsidP="000F126D">
            <w:pPr>
              <w:spacing w:after="0"/>
              <w:jc w:val="left"/>
              <w:rPr>
                <w:rFonts w:cs="Arial"/>
                <w:szCs w:val="20"/>
              </w:rPr>
            </w:pPr>
            <w:r>
              <w:rPr>
                <w:rFonts w:cs="Arial"/>
                <w:szCs w:val="20"/>
              </w:rPr>
              <w:t>P14 Ohranjanje organske snovi in proizvodnega potenciala kmetijskih tal (SC5)</w:t>
            </w:r>
          </w:p>
          <w:p w14:paraId="3F336B22" w14:textId="77777777" w:rsidR="00D55327" w:rsidRDefault="00D55327" w:rsidP="000F126D">
            <w:pPr>
              <w:spacing w:after="0"/>
              <w:jc w:val="left"/>
              <w:rPr>
                <w:rFonts w:cs="Arial"/>
                <w:szCs w:val="20"/>
              </w:rPr>
            </w:pPr>
          </w:p>
          <w:p w14:paraId="32A1C880" w14:textId="77777777" w:rsidR="00D55327" w:rsidRPr="000F126D" w:rsidRDefault="00D55327" w:rsidP="000F126D">
            <w:pPr>
              <w:spacing w:after="0"/>
              <w:jc w:val="left"/>
              <w:rPr>
                <w:lang w:val="de-DE"/>
              </w:rPr>
            </w:pPr>
            <w:r w:rsidRPr="000F126D">
              <w:rPr>
                <w:lang w:val="de-DE"/>
              </w:rPr>
              <w:t>P15 Blaženje in prilagajanje podnebnim spremembam v kmetijstvu in gozdarstvu (SC4)</w:t>
            </w:r>
          </w:p>
          <w:p w14:paraId="0395A57A" w14:textId="77777777" w:rsidR="00D55327" w:rsidRPr="000F126D" w:rsidRDefault="00D55327" w:rsidP="000F126D">
            <w:pPr>
              <w:spacing w:after="0"/>
              <w:jc w:val="left"/>
              <w:rPr>
                <w:lang w:val="de-DE"/>
              </w:rPr>
            </w:pPr>
          </w:p>
          <w:p w14:paraId="1EF9FE08" w14:textId="77777777" w:rsidR="00D55327" w:rsidRPr="000F126D" w:rsidRDefault="00D55327" w:rsidP="000F126D">
            <w:pPr>
              <w:spacing w:after="0"/>
              <w:jc w:val="left"/>
              <w:rPr>
                <w:lang w:val="de-DE"/>
              </w:rPr>
            </w:pPr>
            <w:r w:rsidRPr="000F126D">
              <w:rPr>
                <w:lang w:val="de-DE"/>
              </w:rPr>
              <w:t>P20 Ohranjanje kulturne krajine in površin z visokoraznovrstnimi značilnostmi (SC6)</w:t>
            </w:r>
          </w:p>
          <w:p w14:paraId="77934208" w14:textId="77777777" w:rsidR="00D55327" w:rsidRPr="000F126D" w:rsidRDefault="00D55327" w:rsidP="000F126D">
            <w:pPr>
              <w:spacing w:after="0"/>
              <w:jc w:val="left"/>
              <w:rPr>
                <w:lang w:val="de-DE"/>
              </w:rPr>
            </w:pPr>
          </w:p>
          <w:p w14:paraId="675937E5" w14:textId="77777777" w:rsidR="00D55327" w:rsidRPr="000F126D" w:rsidRDefault="00D55327" w:rsidP="000F126D">
            <w:pPr>
              <w:spacing w:after="0"/>
              <w:jc w:val="left"/>
              <w:rPr>
                <w:lang w:val="de-DE"/>
              </w:rPr>
            </w:pPr>
            <w:r w:rsidRPr="000F126D">
              <w:rPr>
                <w:lang w:val="de-DE"/>
              </w:rPr>
              <w:t>P17 Zmanjšanje negativnih vplivov kmetijstva na stanje površinskih in podzemnih voda (SC5)</w:t>
            </w:r>
          </w:p>
          <w:p w14:paraId="64C24A4B" w14:textId="77777777" w:rsidR="00D55327" w:rsidRPr="000F126D" w:rsidRDefault="00D55327" w:rsidP="000F126D">
            <w:pPr>
              <w:spacing w:after="0"/>
              <w:jc w:val="left"/>
              <w:rPr>
                <w:lang w:val="de-DE"/>
              </w:rPr>
            </w:pPr>
          </w:p>
          <w:p w14:paraId="0CA913FD" w14:textId="77777777" w:rsidR="00D55327" w:rsidRPr="000F126D" w:rsidRDefault="00D55327" w:rsidP="000F126D">
            <w:pPr>
              <w:spacing w:after="0"/>
              <w:jc w:val="left"/>
              <w:rPr>
                <w:lang w:val="de-DE"/>
              </w:rPr>
            </w:pPr>
            <w:r w:rsidRPr="000F126D">
              <w:rPr>
                <w:lang w:val="de-DE"/>
              </w:rPr>
              <w:t>P18 Ohranjanje in izboljšanje stanja biotske raznovrstnosti habitatov in vrst (SC6)</w:t>
            </w:r>
          </w:p>
          <w:p w14:paraId="4D70843C" w14:textId="77777777" w:rsidR="00D55327" w:rsidRPr="000F126D" w:rsidRDefault="00D55327" w:rsidP="000F126D">
            <w:pPr>
              <w:spacing w:after="0"/>
              <w:jc w:val="left"/>
              <w:rPr>
                <w:lang w:val="de-DE"/>
              </w:rPr>
            </w:pPr>
          </w:p>
          <w:p w14:paraId="708DDBE5" w14:textId="77777777" w:rsidR="00D55327" w:rsidRPr="000F126D" w:rsidRDefault="00D55327" w:rsidP="000F126D">
            <w:pPr>
              <w:spacing w:after="0"/>
              <w:jc w:val="left"/>
              <w:rPr>
                <w:lang w:val="de-DE"/>
              </w:rPr>
            </w:pPr>
            <w:r w:rsidRPr="000F126D">
              <w:rPr>
                <w:lang w:val="de-DE"/>
              </w:rPr>
              <w:t>P32 Zagotavljanje živalim prilagojenih načinov reje (SC9)</w:t>
            </w:r>
          </w:p>
          <w:p w14:paraId="0D39C1D4" w14:textId="77777777" w:rsidR="00D55327" w:rsidRPr="000F126D" w:rsidRDefault="00D55327" w:rsidP="000F126D">
            <w:pPr>
              <w:spacing w:after="0"/>
              <w:jc w:val="left"/>
              <w:rPr>
                <w:lang w:val="de-DE"/>
              </w:rPr>
            </w:pPr>
          </w:p>
          <w:p w14:paraId="7BCD8933" w14:textId="77777777" w:rsidR="00D55327" w:rsidRPr="000F126D" w:rsidRDefault="00D55327" w:rsidP="000F126D">
            <w:pPr>
              <w:spacing w:after="0"/>
              <w:jc w:val="left"/>
              <w:rPr>
                <w:b/>
                <w:lang w:val="de-DE"/>
              </w:rPr>
            </w:pPr>
            <w:r w:rsidRPr="000F126D">
              <w:rPr>
                <w:lang w:val="de-DE"/>
              </w:rPr>
              <w:t>P13 Zmanjševanje emisij TGP in amonijaka v kmetijstvu (SC4)</w:t>
            </w:r>
            <w:r w:rsidRPr="000F126D">
              <w:rPr>
                <w:b/>
                <w:lang w:val="de-DE"/>
              </w:rPr>
              <w:t xml:space="preserve"> </w:t>
            </w:r>
          </w:p>
          <w:p w14:paraId="171569A8" w14:textId="77777777" w:rsidR="00D55327" w:rsidRPr="000F126D" w:rsidRDefault="00D55327" w:rsidP="000F126D">
            <w:pPr>
              <w:spacing w:after="0"/>
              <w:jc w:val="left"/>
              <w:rPr>
                <w:lang w:val="de-DE"/>
              </w:rPr>
            </w:pPr>
          </w:p>
          <w:p w14:paraId="2B831CE3" w14:textId="77777777" w:rsidR="00D55327" w:rsidRPr="000F126D" w:rsidRDefault="00D55327" w:rsidP="000F126D">
            <w:pPr>
              <w:spacing w:after="0"/>
              <w:jc w:val="left"/>
              <w:rPr>
                <w:lang w:val="de-DE"/>
              </w:rPr>
            </w:pPr>
            <w:r w:rsidRPr="000F126D">
              <w:rPr>
                <w:lang w:val="de-DE"/>
              </w:rPr>
              <w:t xml:space="preserve">P31 Zmanjšanje rabe FFS in razvoj ter raba nekemičnih metod varstva rastlin (SC9) </w:t>
            </w:r>
          </w:p>
        </w:tc>
        <w:tc>
          <w:tcPr>
            <w:tcW w:w="1985" w:type="dxa"/>
            <w:tcBorders>
              <w:top w:val="single" w:sz="4" w:space="0" w:color="auto"/>
              <w:left w:val="single" w:sz="4" w:space="0" w:color="auto"/>
              <w:bottom w:val="single" w:sz="4" w:space="0" w:color="auto"/>
              <w:right w:val="single" w:sz="4" w:space="0" w:color="auto"/>
            </w:tcBorders>
          </w:tcPr>
          <w:p w14:paraId="5FF7F58C" w14:textId="77777777" w:rsidR="00D55327" w:rsidRPr="000F126D" w:rsidRDefault="00D55327" w:rsidP="000F126D">
            <w:pPr>
              <w:spacing w:after="0"/>
              <w:jc w:val="left"/>
              <w:rPr>
                <w:lang w:val="de-DE"/>
              </w:rPr>
            </w:pPr>
            <w:r w:rsidRPr="000F126D">
              <w:rPr>
                <w:lang w:val="de-DE"/>
              </w:rPr>
              <w:t>P23 Učinkovita generacijska pomladitev nosilcev kmetijskih gospodarstev (SC7)</w:t>
            </w:r>
          </w:p>
          <w:p w14:paraId="4693E7D5" w14:textId="77777777" w:rsidR="00D55327" w:rsidRPr="000F126D" w:rsidRDefault="00D55327">
            <w:pPr>
              <w:spacing w:after="0"/>
              <w:rPr>
                <w:lang w:val="de-DE"/>
              </w:rPr>
            </w:pPr>
          </w:p>
          <w:p w14:paraId="3331A667" w14:textId="77777777" w:rsidR="00D55327" w:rsidRPr="000F126D" w:rsidRDefault="00D55327" w:rsidP="000F126D">
            <w:pPr>
              <w:spacing w:after="0"/>
              <w:jc w:val="left"/>
              <w:rPr>
                <w:lang w:val="de-DE"/>
              </w:rPr>
            </w:pPr>
            <w:r w:rsidRPr="000F126D">
              <w:rPr>
                <w:lang w:val="de-DE"/>
              </w:rPr>
              <w:t>P24 Spodbujanje zaposlovanja in ohranjanje delovnih mest na podeželju (SC7)</w:t>
            </w:r>
          </w:p>
          <w:p w14:paraId="12C996F6" w14:textId="77777777" w:rsidR="00D55327" w:rsidRPr="000F126D" w:rsidRDefault="00D55327" w:rsidP="000F126D">
            <w:pPr>
              <w:spacing w:after="0"/>
              <w:jc w:val="left"/>
              <w:rPr>
                <w:lang w:val="de-DE"/>
              </w:rPr>
            </w:pPr>
          </w:p>
          <w:p w14:paraId="5AB1112A" w14:textId="77777777" w:rsidR="00D55327" w:rsidRPr="000F126D" w:rsidRDefault="00D55327" w:rsidP="000F126D">
            <w:pPr>
              <w:spacing w:after="0"/>
              <w:jc w:val="left"/>
              <w:rPr>
                <w:lang w:val="de-DE"/>
              </w:rPr>
            </w:pPr>
            <w:r w:rsidRPr="000F126D">
              <w:rPr>
                <w:lang w:val="de-DE"/>
              </w:rPr>
              <w:t>P27 Dvig kakovosti življenja ter razvoj storitev in infrastrukture na podeželju (SC8)</w:t>
            </w:r>
          </w:p>
          <w:p w14:paraId="0D5F6D14" w14:textId="3325DA5D" w:rsidR="00D55327" w:rsidRPr="000F126D" w:rsidRDefault="00D55327">
            <w:pPr>
              <w:spacing w:after="0"/>
              <w:rPr>
                <w:lang w:val="de-DE"/>
              </w:rPr>
            </w:pPr>
          </w:p>
        </w:tc>
        <w:tc>
          <w:tcPr>
            <w:tcW w:w="1984" w:type="dxa"/>
            <w:vMerge w:val="restart"/>
            <w:tcBorders>
              <w:top w:val="single" w:sz="4" w:space="0" w:color="auto"/>
              <w:left w:val="single" w:sz="4" w:space="0" w:color="auto"/>
              <w:bottom w:val="single" w:sz="4" w:space="0" w:color="auto"/>
              <w:right w:val="single" w:sz="4" w:space="0" w:color="auto"/>
            </w:tcBorders>
          </w:tcPr>
          <w:p w14:paraId="20E84021" w14:textId="46D5BC2D" w:rsidR="00D55327" w:rsidRPr="000F126D" w:rsidRDefault="00D55327" w:rsidP="000F126D">
            <w:pPr>
              <w:spacing w:after="0"/>
              <w:jc w:val="left"/>
              <w:rPr>
                <w:lang w:val="de-DE"/>
              </w:rPr>
            </w:pPr>
          </w:p>
          <w:p w14:paraId="08F0FDBF" w14:textId="2D324841" w:rsidR="00D55327" w:rsidRPr="000F126D" w:rsidRDefault="00D55327" w:rsidP="000F126D">
            <w:pPr>
              <w:spacing w:after="0"/>
              <w:jc w:val="left"/>
              <w:rPr>
                <w:lang w:val="de-DE"/>
              </w:rPr>
            </w:pPr>
          </w:p>
          <w:p w14:paraId="4C4896E2" w14:textId="7F4295E3" w:rsidR="00D55327" w:rsidRPr="000F126D" w:rsidRDefault="00D55327" w:rsidP="000F126D">
            <w:pPr>
              <w:spacing w:after="0"/>
              <w:jc w:val="left"/>
              <w:rPr>
                <w:lang w:val="de-DE"/>
              </w:rPr>
            </w:pPr>
          </w:p>
          <w:p w14:paraId="17D130A0" w14:textId="7E9558CD" w:rsidR="00D55327" w:rsidRPr="000F126D" w:rsidRDefault="00D55327" w:rsidP="000F126D">
            <w:pPr>
              <w:spacing w:after="0"/>
              <w:jc w:val="left"/>
              <w:rPr>
                <w:lang w:val="de-DE"/>
              </w:rPr>
            </w:pPr>
          </w:p>
          <w:p w14:paraId="4F431967" w14:textId="77777777" w:rsidR="00D55327" w:rsidRPr="000F126D" w:rsidRDefault="00D55327" w:rsidP="000F126D">
            <w:pPr>
              <w:spacing w:after="0"/>
              <w:jc w:val="left"/>
              <w:rPr>
                <w:lang w:val="de-DE"/>
              </w:rPr>
            </w:pPr>
          </w:p>
          <w:p w14:paraId="5C3275DC" w14:textId="77777777" w:rsidR="00D55327" w:rsidRPr="000F126D" w:rsidRDefault="00D55327" w:rsidP="000F126D">
            <w:pPr>
              <w:spacing w:after="0"/>
              <w:jc w:val="left"/>
              <w:rPr>
                <w:lang w:val="de-DE"/>
              </w:rPr>
            </w:pPr>
          </w:p>
          <w:p w14:paraId="16E052EA" w14:textId="77777777" w:rsidR="00D55327" w:rsidRPr="000F126D" w:rsidRDefault="00D55327" w:rsidP="000F126D">
            <w:pPr>
              <w:spacing w:after="0"/>
              <w:jc w:val="left"/>
              <w:rPr>
                <w:lang w:val="de-DE"/>
              </w:rPr>
            </w:pPr>
          </w:p>
          <w:p w14:paraId="36D99441" w14:textId="77777777" w:rsidR="00D55327" w:rsidRPr="000F126D" w:rsidRDefault="00D55327" w:rsidP="000F126D">
            <w:pPr>
              <w:spacing w:after="0"/>
              <w:jc w:val="left"/>
              <w:rPr>
                <w:lang w:val="de-DE"/>
              </w:rPr>
            </w:pPr>
          </w:p>
          <w:p w14:paraId="541952C2" w14:textId="77777777" w:rsidR="00D55327" w:rsidRPr="000F126D" w:rsidRDefault="00D55327" w:rsidP="000F126D">
            <w:pPr>
              <w:spacing w:after="0"/>
              <w:jc w:val="left"/>
              <w:rPr>
                <w:lang w:val="de-DE"/>
              </w:rPr>
            </w:pPr>
          </w:p>
          <w:p w14:paraId="6A88D1D0" w14:textId="77777777" w:rsidR="00D55327" w:rsidRPr="000F126D" w:rsidRDefault="00D55327" w:rsidP="000F126D">
            <w:pPr>
              <w:spacing w:after="0"/>
              <w:jc w:val="left"/>
              <w:rPr>
                <w:lang w:val="de-DE"/>
              </w:rPr>
            </w:pPr>
          </w:p>
          <w:p w14:paraId="1DE603A3" w14:textId="77777777" w:rsidR="00D55327" w:rsidRPr="000F126D" w:rsidRDefault="00D55327" w:rsidP="000F126D">
            <w:pPr>
              <w:spacing w:after="0"/>
              <w:jc w:val="left"/>
              <w:rPr>
                <w:lang w:val="de-DE"/>
              </w:rPr>
            </w:pPr>
          </w:p>
          <w:p w14:paraId="1C264D59" w14:textId="77777777" w:rsidR="00D55327" w:rsidRPr="000F126D" w:rsidRDefault="00D55327" w:rsidP="000F126D">
            <w:pPr>
              <w:spacing w:after="0"/>
              <w:jc w:val="left"/>
              <w:rPr>
                <w:lang w:val="de-DE"/>
              </w:rPr>
            </w:pPr>
          </w:p>
          <w:p w14:paraId="04720D9A" w14:textId="77777777" w:rsidR="00D55327" w:rsidRPr="000F126D" w:rsidRDefault="00D55327" w:rsidP="000F126D">
            <w:pPr>
              <w:spacing w:after="0"/>
              <w:jc w:val="left"/>
              <w:rPr>
                <w:lang w:val="de-DE"/>
              </w:rPr>
            </w:pPr>
          </w:p>
          <w:p w14:paraId="26807E40" w14:textId="77777777" w:rsidR="00D55327" w:rsidRPr="000F126D" w:rsidRDefault="00D55327" w:rsidP="000F126D">
            <w:pPr>
              <w:spacing w:after="0"/>
              <w:jc w:val="left"/>
              <w:rPr>
                <w:lang w:val="de-DE"/>
              </w:rPr>
            </w:pPr>
          </w:p>
          <w:p w14:paraId="2A7824A9" w14:textId="77777777" w:rsidR="00D55327" w:rsidRPr="000F126D" w:rsidRDefault="00D55327" w:rsidP="000F126D">
            <w:pPr>
              <w:spacing w:after="0"/>
              <w:jc w:val="left"/>
              <w:rPr>
                <w:lang w:val="de-DE"/>
              </w:rPr>
            </w:pPr>
          </w:p>
          <w:p w14:paraId="5E231ED7" w14:textId="77777777" w:rsidR="00D55327" w:rsidRPr="000F126D" w:rsidRDefault="00D55327" w:rsidP="000F126D">
            <w:pPr>
              <w:spacing w:after="0"/>
              <w:jc w:val="left"/>
              <w:rPr>
                <w:lang w:val="de-DE"/>
              </w:rPr>
            </w:pPr>
          </w:p>
          <w:p w14:paraId="046307D5" w14:textId="7F703D3B" w:rsidR="00D55327" w:rsidRPr="000F126D" w:rsidRDefault="00D55327" w:rsidP="000F126D">
            <w:pPr>
              <w:spacing w:after="0"/>
              <w:jc w:val="left"/>
              <w:rPr>
                <w:lang w:val="de-DE"/>
              </w:rPr>
            </w:pPr>
          </w:p>
          <w:p w14:paraId="6630352B" w14:textId="77777777" w:rsidR="00D55327" w:rsidRPr="000F126D" w:rsidRDefault="00D55327" w:rsidP="000F126D">
            <w:pPr>
              <w:spacing w:after="0"/>
              <w:jc w:val="left"/>
              <w:rPr>
                <w:lang w:val="de-DE"/>
              </w:rPr>
            </w:pPr>
            <w:r w:rsidRPr="000F126D">
              <w:rPr>
                <w:lang w:val="de-DE"/>
              </w:rPr>
              <w:t>P34 Izboljšanje izmenjave znanja in prenosa informacij</w:t>
            </w:r>
          </w:p>
          <w:p w14:paraId="627494B3" w14:textId="77777777" w:rsidR="00D55327" w:rsidRPr="000F126D" w:rsidRDefault="00D55327" w:rsidP="000F126D">
            <w:pPr>
              <w:spacing w:after="0"/>
              <w:jc w:val="left"/>
              <w:rPr>
                <w:lang w:val="de-DE"/>
              </w:rPr>
            </w:pPr>
          </w:p>
          <w:p w14:paraId="2D798E51" w14:textId="77777777" w:rsidR="00D55327" w:rsidRPr="000F126D" w:rsidRDefault="00D55327" w:rsidP="000F126D">
            <w:pPr>
              <w:spacing w:after="0"/>
              <w:jc w:val="left"/>
              <w:rPr>
                <w:lang w:val="de-DE"/>
              </w:rPr>
            </w:pPr>
            <w:r w:rsidRPr="000F126D">
              <w:rPr>
                <w:lang w:val="de-DE"/>
              </w:rPr>
              <w:t>P37 Spodbujati digitalizacijo in krepitev kompetenc v kmetijstvu, gozdarstvu in ŽPI</w:t>
            </w:r>
          </w:p>
          <w:p w14:paraId="2B55737F" w14:textId="77777777" w:rsidR="00D55327" w:rsidRPr="000F126D" w:rsidRDefault="00D55327" w:rsidP="000F126D">
            <w:pPr>
              <w:spacing w:after="0"/>
              <w:jc w:val="left"/>
              <w:rPr>
                <w:lang w:val="de-DE"/>
              </w:rPr>
            </w:pPr>
          </w:p>
          <w:p w14:paraId="083CA036" w14:textId="77777777" w:rsidR="00D55327" w:rsidRPr="000F126D" w:rsidRDefault="00D55327" w:rsidP="000F126D">
            <w:pPr>
              <w:spacing w:after="0"/>
              <w:jc w:val="left"/>
              <w:rPr>
                <w:lang w:val="de-DE"/>
              </w:rPr>
            </w:pPr>
            <w:r w:rsidRPr="000F126D">
              <w:rPr>
                <w:lang w:val="de-DE"/>
              </w:rPr>
              <w:t>P36 Krepitev raziskav, razvoja, inovacij in sodelovanja</w:t>
            </w:r>
          </w:p>
          <w:p w14:paraId="18DAFFA0" w14:textId="77777777" w:rsidR="00D55327" w:rsidRPr="000F126D" w:rsidRDefault="00D55327" w:rsidP="000F126D">
            <w:pPr>
              <w:spacing w:after="0"/>
              <w:jc w:val="left"/>
              <w:rPr>
                <w:lang w:val="de-DE"/>
              </w:rPr>
            </w:pPr>
          </w:p>
          <w:p w14:paraId="248D65F5" w14:textId="77777777" w:rsidR="00D55327" w:rsidRPr="000F126D" w:rsidRDefault="00D55327" w:rsidP="000F126D">
            <w:pPr>
              <w:spacing w:after="0"/>
              <w:jc w:val="left"/>
              <w:rPr>
                <w:lang w:val="de-DE"/>
              </w:rPr>
            </w:pPr>
            <w:r w:rsidRPr="000F126D">
              <w:rPr>
                <w:lang w:val="de-DE"/>
              </w:rPr>
              <w:t>P35 Izboljšanje koordinacije in vzpostavitev enotne spletne platforme AKIS</w:t>
            </w:r>
          </w:p>
          <w:p w14:paraId="5F8D30C2" w14:textId="77777777" w:rsidR="00D55327" w:rsidRPr="000F126D" w:rsidRDefault="00D55327" w:rsidP="000F126D">
            <w:pPr>
              <w:spacing w:after="0"/>
              <w:jc w:val="left"/>
              <w:rPr>
                <w:lang w:val="de-DE"/>
              </w:rPr>
            </w:pPr>
          </w:p>
          <w:p w14:paraId="46946AA0" w14:textId="77777777" w:rsidR="00D55327" w:rsidRPr="000F126D" w:rsidRDefault="00D55327" w:rsidP="000F126D">
            <w:pPr>
              <w:spacing w:after="0"/>
              <w:jc w:val="left"/>
              <w:rPr>
                <w:lang w:val="de-DE"/>
              </w:rPr>
            </w:pPr>
            <w:r w:rsidRPr="000F126D">
              <w:rPr>
                <w:lang w:val="de-DE"/>
              </w:rPr>
              <w:t>P29 Izboljšanje pokritosti podeželskih območij s hitrimi širokopasovnimi povezavami*</w:t>
            </w:r>
          </w:p>
        </w:tc>
      </w:tr>
      <w:tr w:rsidR="00D55327" w14:paraId="6E54E0FC" w14:textId="77777777" w:rsidTr="000F126D">
        <w:trPr>
          <w:trHeight w:val="5517"/>
        </w:trPr>
        <w:tc>
          <w:tcPr>
            <w:tcW w:w="1528" w:type="dxa"/>
            <w:tcBorders>
              <w:top w:val="single" w:sz="4" w:space="0" w:color="auto"/>
              <w:left w:val="single" w:sz="4" w:space="0" w:color="auto"/>
              <w:bottom w:val="single" w:sz="4" w:space="0" w:color="auto"/>
              <w:right w:val="single" w:sz="4" w:space="0" w:color="auto"/>
            </w:tcBorders>
            <w:hideMark/>
          </w:tcPr>
          <w:p w14:paraId="0470D698" w14:textId="77777777" w:rsidR="00D55327" w:rsidRDefault="00D55327">
            <w:pPr>
              <w:spacing w:after="0"/>
              <w:rPr>
                <w:rFonts w:cs="Arial"/>
                <w:b/>
                <w:bCs/>
                <w:szCs w:val="20"/>
              </w:rPr>
            </w:pPr>
            <w:r>
              <w:rPr>
                <w:rFonts w:cs="Arial"/>
                <w:b/>
                <w:bCs/>
                <w:szCs w:val="20"/>
              </w:rPr>
              <w:t>SREDNJE POMEMBNO</w:t>
            </w:r>
          </w:p>
          <w:p w14:paraId="7CDAD345" w14:textId="5E735EF2" w:rsidR="00D55327" w:rsidRDefault="00D55327">
            <w:pPr>
              <w:spacing w:after="0"/>
              <w:rPr>
                <w:rFonts w:cs="Arial"/>
                <w:b/>
                <w:bCs/>
                <w:szCs w:val="20"/>
              </w:rPr>
            </w:pPr>
          </w:p>
        </w:tc>
        <w:tc>
          <w:tcPr>
            <w:tcW w:w="2158" w:type="dxa"/>
            <w:tcBorders>
              <w:top w:val="single" w:sz="4" w:space="0" w:color="auto"/>
              <w:left w:val="single" w:sz="4" w:space="0" w:color="auto"/>
              <w:bottom w:val="single" w:sz="4" w:space="0" w:color="auto"/>
              <w:right w:val="single" w:sz="4" w:space="0" w:color="auto"/>
            </w:tcBorders>
            <w:hideMark/>
          </w:tcPr>
          <w:p w14:paraId="71E7F965" w14:textId="413125E5" w:rsidR="00D55327" w:rsidRDefault="00D55327" w:rsidP="000F126D">
            <w:pPr>
              <w:spacing w:after="0"/>
              <w:jc w:val="left"/>
              <w:rPr>
                <w:rFonts w:cs="Arial"/>
                <w:b/>
                <w:bCs/>
                <w:szCs w:val="20"/>
              </w:rPr>
            </w:pPr>
            <w:r>
              <w:rPr>
                <w:rFonts w:cs="Arial"/>
                <w:szCs w:val="20"/>
              </w:rPr>
              <w:t>P10 Boljša prepoznavnost in organiziranost proizvajalcev za skupen nastop na trgu (SC3)</w:t>
            </w:r>
            <w:r>
              <w:rPr>
                <w:rFonts w:cs="Arial"/>
                <w:b/>
                <w:bCs/>
                <w:szCs w:val="20"/>
              </w:rPr>
              <w:t xml:space="preserve"> </w:t>
            </w:r>
          </w:p>
          <w:p w14:paraId="1587979D" w14:textId="77777777" w:rsidR="00D55327" w:rsidRDefault="00D55327" w:rsidP="000F126D">
            <w:pPr>
              <w:spacing w:after="0"/>
              <w:jc w:val="left"/>
              <w:rPr>
                <w:rFonts w:cs="Arial"/>
                <w:szCs w:val="20"/>
              </w:rPr>
            </w:pPr>
          </w:p>
          <w:p w14:paraId="6B57974B" w14:textId="1D279232" w:rsidR="00D55327" w:rsidRDefault="00D55327" w:rsidP="000F126D">
            <w:pPr>
              <w:spacing w:after="0"/>
              <w:jc w:val="left"/>
              <w:rPr>
                <w:rFonts w:cs="Arial"/>
                <w:szCs w:val="20"/>
              </w:rPr>
            </w:pPr>
            <w:r>
              <w:rPr>
                <w:rFonts w:cs="Arial"/>
                <w:szCs w:val="20"/>
              </w:rPr>
              <w:t>P11 Krepitev vključevanja v sheme kakovosti in prepoznavnosti shem kakovosti (SC3)</w:t>
            </w:r>
          </w:p>
          <w:p w14:paraId="12205844" w14:textId="77777777" w:rsidR="00D55327" w:rsidRDefault="00D55327" w:rsidP="000F126D">
            <w:pPr>
              <w:spacing w:after="0"/>
              <w:jc w:val="left"/>
              <w:rPr>
                <w:rFonts w:cs="Arial"/>
                <w:szCs w:val="20"/>
              </w:rPr>
            </w:pPr>
          </w:p>
          <w:p w14:paraId="1A53FEFA" w14:textId="03A3B197" w:rsidR="00D55327" w:rsidRDefault="00D55327" w:rsidP="000F126D">
            <w:pPr>
              <w:spacing w:after="0"/>
              <w:jc w:val="left"/>
              <w:rPr>
                <w:rFonts w:cs="Arial"/>
                <w:szCs w:val="20"/>
              </w:rPr>
            </w:pPr>
            <w:r>
              <w:rPr>
                <w:rFonts w:cs="Arial"/>
                <w:szCs w:val="20"/>
              </w:rPr>
              <w:t>P7 Povečanje konkurenčnosti in tehnološkega razvoja ŽPI (SC2)</w:t>
            </w:r>
          </w:p>
          <w:p w14:paraId="39E09F89" w14:textId="77777777" w:rsidR="00D55327" w:rsidRDefault="00D55327" w:rsidP="000F126D">
            <w:pPr>
              <w:spacing w:after="0"/>
              <w:jc w:val="left"/>
              <w:rPr>
                <w:rFonts w:cs="Arial"/>
                <w:szCs w:val="20"/>
              </w:rPr>
            </w:pPr>
          </w:p>
          <w:p w14:paraId="2369717F" w14:textId="77777777" w:rsidR="00D55327" w:rsidRDefault="00D55327" w:rsidP="000F126D">
            <w:pPr>
              <w:spacing w:after="0"/>
              <w:jc w:val="left"/>
              <w:rPr>
                <w:rFonts w:cs="Arial"/>
                <w:szCs w:val="20"/>
              </w:rPr>
            </w:pPr>
            <w:r>
              <w:rPr>
                <w:rFonts w:cs="Arial"/>
                <w:szCs w:val="20"/>
              </w:rPr>
              <w:t>P25 Zagotavljanje lažjega dostopa do ustreznih finančnih virov (SC7)</w:t>
            </w:r>
          </w:p>
        </w:tc>
        <w:tc>
          <w:tcPr>
            <w:tcW w:w="2126" w:type="dxa"/>
            <w:tcBorders>
              <w:top w:val="single" w:sz="4" w:space="0" w:color="auto"/>
              <w:left w:val="single" w:sz="4" w:space="0" w:color="auto"/>
              <w:bottom w:val="single" w:sz="4" w:space="0" w:color="auto"/>
              <w:right w:val="single" w:sz="4" w:space="0" w:color="auto"/>
            </w:tcBorders>
            <w:hideMark/>
          </w:tcPr>
          <w:p w14:paraId="1F33E337" w14:textId="26A29E14" w:rsidR="00D55327" w:rsidRPr="000F126D" w:rsidRDefault="00D55327" w:rsidP="000F126D">
            <w:pPr>
              <w:spacing w:after="0"/>
              <w:jc w:val="left"/>
              <w:rPr>
                <w:lang w:val="de-DE"/>
              </w:rPr>
            </w:pPr>
            <w:r w:rsidRPr="000F126D">
              <w:rPr>
                <w:lang w:val="de-DE"/>
              </w:rPr>
              <w:t xml:space="preserve">P26 Spodbujanje trajnostne rabe energije ter razvoja krožnega in biogospodarstva (SC8) </w:t>
            </w:r>
          </w:p>
          <w:p w14:paraId="47973238" w14:textId="77777777" w:rsidR="00D55327" w:rsidRPr="000F126D" w:rsidRDefault="00D55327" w:rsidP="000F126D">
            <w:pPr>
              <w:spacing w:after="0"/>
              <w:jc w:val="left"/>
              <w:rPr>
                <w:lang w:val="de-DE"/>
              </w:rPr>
            </w:pPr>
          </w:p>
          <w:p w14:paraId="24A072CC" w14:textId="31394435" w:rsidR="00D55327" w:rsidRPr="000F126D" w:rsidRDefault="00D55327" w:rsidP="000F126D">
            <w:pPr>
              <w:spacing w:after="0"/>
              <w:jc w:val="left"/>
              <w:rPr>
                <w:lang w:val="de-DE"/>
              </w:rPr>
            </w:pPr>
            <w:r w:rsidRPr="000F126D">
              <w:rPr>
                <w:lang w:val="de-DE"/>
              </w:rPr>
              <w:t>P21 Ohranjanje opraševanja z izboljšanjem življenjskega prostora divjih opraševalcev (SC6)</w:t>
            </w:r>
          </w:p>
          <w:p w14:paraId="7CFA7A12" w14:textId="77777777" w:rsidR="00D55327" w:rsidRPr="000F126D" w:rsidRDefault="00D55327" w:rsidP="000F126D">
            <w:pPr>
              <w:spacing w:after="0"/>
              <w:jc w:val="left"/>
              <w:rPr>
                <w:lang w:val="de-DE"/>
              </w:rPr>
            </w:pPr>
          </w:p>
          <w:p w14:paraId="3A60D054" w14:textId="77777777" w:rsidR="00D55327" w:rsidRPr="000F126D" w:rsidRDefault="00D55327" w:rsidP="000F126D">
            <w:pPr>
              <w:spacing w:after="0"/>
              <w:jc w:val="left"/>
              <w:rPr>
                <w:lang w:val="de-DE"/>
              </w:rPr>
            </w:pPr>
            <w:r w:rsidRPr="000F126D">
              <w:rPr>
                <w:lang w:val="de-DE"/>
              </w:rPr>
              <w:t>P22 Zagotavljanje genske raznovrstnosti ter ohranjanje lokalnih pasem in sort (SC6)</w:t>
            </w:r>
          </w:p>
          <w:p w14:paraId="2F2506A6" w14:textId="16B457F1" w:rsidR="00D55327" w:rsidRPr="000F126D" w:rsidRDefault="00D55327" w:rsidP="000F126D">
            <w:pPr>
              <w:spacing w:after="0"/>
              <w:jc w:val="left"/>
              <w:rPr>
                <w:lang w:val="de-DE"/>
              </w:rPr>
            </w:pPr>
          </w:p>
        </w:tc>
        <w:tc>
          <w:tcPr>
            <w:tcW w:w="1985" w:type="dxa"/>
            <w:tcBorders>
              <w:top w:val="single" w:sz="4" w:space="0" w:color="auto"/>
              <w:left w:val="single" w:sz="4" w:space="0" w:color="auto"/>
              <w:bottom w:val="single" w:sz="4" w:space="0" w:color="auto"/>
              <w:right w:val="single" w:sz="4" w:space="0" w:color="auto"/>
            </w:tcBorders>
            <w:hideMark/>
          </w:tcPr>
          <w:p w14:paraId="3A7CE9DE" w14:textId="53EBB0DC" w:rsidR="00D55327" w:rsidRPr="000F126D" w:rsidRDefault="00D55327" w:rsidP="000F126D">
            <w:pPr>
              <w:spacing w:after="0"/>
              <w:jc w:val="left"/>
              <w:rPr>
                <w:lang w:val="de-DE"/>
              </w:rPr>
            </w:pPr>
            <w:r w:rsidRPr="000F126D">
              <w:rPr>
                <w:lang w:val="de-DE"/>
              </w:rPr>
              <w:t>P28 Krepiti socialno vključenost, sodelovanje in povezovanje prebivalcev podeželja (SC8)</w:t>
            </w:r>
          </w:p>
          <w:p w14:paraId="13ECC9A2" w14:textId="77777777" w:rsidR="00D55327" w:rsidRPr="000F126D" w:rsidRDefault="00D55327" w:rsidP="000F126D">
            <w:pPr>
              <w:spacing w:after="0"/>
              <w:jc w:val="left"/>
              <w:rPr>
                <w:lang w:val="de-DE"/>
              </w:rPr>
            </w:pPr>
          </w:p>
          <w:p w14:paraId="6524C223" w14:textId="77777777" w:rsidR="00D55327" w:rsidRPr="000F126D" w:rsidRDefault="00D55327" w:rsidP="000F126D">
            <w:pPr>
              <w:spacing w:after="0"/>
              <w:jc w:val="left"/>
              <w:rPr>
                <w:lang w:val="de-DE"/>
              </w:rPr>
            </w:pPr>
            <w:r w:rsidRPr="000F126D">
              <w:rPr>
                <w:lang w:val="de-DE"/>
              </w:rPr>
              <w:t>P12 Osveščanje potrošnikov o varni, kakovostni in lokalno pridelani hrani (SC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38A669" w14:textId="77777777" w:rsidR="00D55327" w:rsidRPr="000F126D" w:rsidRDefault="00D55327">
            <w:pPr>
              <w:spacing w:after="0"/>
              <w:rPr>
                <w:lang w:val="de-DE" w:eastAsia="en-US"/>
              </w:rPr>
            </w:pPr>
          </w:p>
        </w:tc>
      </w:tr>
      <w:tr w:rsidR="00D55327" w14:paraId="6E0A15DA" w14:textId="77777777" w:rsidTr="000F126D">
        <w:trPr>
          <w:trHeight w:val="417"/>
        </w:trPr>
        <w:tc>
          <w:tcPr>
            <w:tcW w:w="1528" w:type="dxa"/>
            <w:tcBorders>
              <w:top w:val="single" w:sz="4" w:space="0" w:color="auto"/>
              <w:left w:val="single" w:sz="4" w:space="0" w:color="auto"/>
              <w:bottom w:val="single" w:sz="4" w:space="0" w:color="auto"/>
              <w:right w:val="single" w:sz="4" w:space="0" w:color="auto"/>
            </w:tcBorders>
            <w:hideMark/>
          </w:tcPr>
          <w:p w14:paraId="49481164" w14:textId="77777777" w:rsidR="00D55327" w:rsidRDefault="00D55327">
            <w:pPr>
              <w:spacing w:after="0"/>
              <w:rPr>
                <w:rFonts w:cs="Arial"/>
                <w:b/>
                <w:bCs/>
                <w:szCs w:val="20"/>
              </w:rPr>
            </w:pPr>
            <w:r>
              <w:rPr>
                <w:rFonts w:cs="Arial"/>
                <w:b/>
                <w:bCs/>
                <w:szCs w:val="20"/>
              </w:rPr>
              <w:t>POMEMBNO</w:t>
            </w:r>
          </w:p>
          <w:p w14:paraId="4C48009A" w14:textId="4C8DAEF7" w:rsidR="00D55327" w:rsidRDefault="00D55327">
            <w:pPr>
              <w:spacing w:after="0"/>
              <w:rPr>
                <w:rFonts w:cs="Arial"/>
                <w:b/>
                <w:bCs/>
                <w:szCs w:val="20"/>
              </w:rPr>
            </w:pPr>
          </w:p>
        </w:tc>
        <w:tc>
          <w:tcPr>
            <w:tcW w:w="2158" w:type="dxa"/>
            <w:tcBorders>
              <w:top w:val="single" w:sz="4" w:space="0" w:color="auto"/>
              <w:left w:val="single" w:sz="4" w:space="0" w:color="auto"/>
              <w:bottom w:val="single" w:sz="4" w:space="0" w:color="auto"/>
              <w:right w:val="single" w:sz="4" w:space="0" w:color="auto"/>
            </w:tcBorders>
          </w:tcPr>
          <w:p w14:paraId="014C0132" w14:textId="77777777" w:rsidR="00D55327" w:rsidRDefault="00D55327" w:rsidP="000F126D">
            <w:pPr>
              <w:spacing w:after="0"/>
              <w:jc w:val="left"/>
              <w:rPr>
                <w:rFonts w:cs="Arial"/>
                <w:szCs w:val="20"/>
              </w:rPr>
            </w:pPr>
            <w:r>
              <w:rPr>
                <w:rFonts w:cs="Arial"/>
                <w:szCs w:val="20"/>
              </w:rPr>
              <w:t>P8 Povečanje produktivnosti, konkurenčnosti ter tehnološki razvoj v gozdarstvu (SC2)</w:t>
            </w:r>
          </w:p>
          <w:p w14:paraId="5BD68832" w14:textId="77777777" w:rsidR="00D55327" w:rsidRDefault="00D55327" w:rsidP="000F126D">
            <w:pPr>
              <w:spacing w:after="0"/>
              <w:jc w:val="left"/>
              <w:rPr>
                <w:rFonts w:cs="Arial"/>
                <w:szCs w:val="20"/>
              </w:rPr>
            </w:pPr>
          </w:p>
          <w:p w14:paraId="5033C65F" w14:textId="77777777" w:rsidR="00D55327" w:rsidRDefault="00D55327" w:rsidP="000F126D">
            <w:pPr>
              <w:spacing w:after="0"/>
              <w:jc w:val="left"/>
              <w:rPr>
                <w:rFonts w:cs="Arial"/>
                <w:szCs w:val="20"/>
              </w:rPr>
            </w:pPr>
            <w:r>
              <w:rPr>
                <w:rFonts w:cs="Arial"/>
                <w:szCs w:val="20"/>
              </w:rPr>
              <w:t>P9 Razvoj verig vrednosti preskrbe s hrano ter spodbujanje lokalnih trgov (SC3)</w:t>
            </w:r>
          </w:p>
          <w:p w14:paraId="6D4E1881" w14:textId="77777777" w:rsidR="00D55327" w:rsidRDefault="00D55327" w:rsidP="000F126D">
            <w:pPr>
              <w:spacing w:after="0"/>
              <w:jc w:val="left"/>
              <w:rPr>
                <w:rFonts w:cs="Arial"/>
                <w:szCs w:val="20"/>
              </w:rPr>
            </w:pPr>
          </w:p>
          <w:p w14:paraId="680EFF94" w14:textId="77777777" w:rsidR="00D55327" w:rsidRDefault="00D55327" w:rsidP="000F126D">
            <w:pPr>
              <w:spacing w:after="0"/>
              <w:jc w:val="left"/>
              <w:rPr>
                <w:rFonts w:cs="Arial"/>
                <w:szCs w:val="20"/>
              </w:rPr>
            </w:pPr>
            <w:r>
              <w:rPr>
                <w:rFonts w:cs="Arial"/>
                <w:szCs w:val="20"/>
              </w:rPr>
              <w:t>P3 Obvladovanje tveganj za doseganje vzdržnega dohodka in odpornosti kmetij* (SC1)</w:t>
            </w:r>
          </w:p>
          <w:p w14:paraId="226FAE34" w14:textId="5F065B13" w:rsidR="00D55327" w:rsidRDefault="00D55327" w:rsidP="000F126D">
            <w:pPr>
              <w:spacing w:after="0"/>
              <w:jc w:val="left"/>
              <w:rPr>
                <w:rFonts w:cs="Arial"/>
                <w:szCs w:val="20"/>
              </w:rPr>
            </w:pPr>
          </w:p>
        </w:tc>
        <w:tc>
          <w:tcPr>
            <w:tcW w:w="2126" w:type="dxa"/>
            <w:tcBorders>
              <w:top w:val="single" w:sz="4" w:space="0" w:color="auto"/>
              <w:left w:val="single" w:sz="4" w:space="0" w:color="auto"/>
              <w:bottom w:val="single" w:sz="4" w:space="0" w:color="auto"/>
              <w:right w:val="single" w:sz="4" w:space="0" w:color="auto"/>
            </w:tcBorders>
          </w:tcPr>
          <w:p w14:paraId="317AC7C6" w14:textId="77777777" w:rsidR="00D55327" w:rsidRDefault="00D55327" w:rsidP="000F126D">
            <w:pPr>
              <w:spacing w:after="0"/>
              <w:jc w:val="left"/>
              <w:rPr>
                <w:rFonts w:cs="Arial"/>
                <w:szCs w:val="20"/>
              </w:rPr>
            </w:pPr>
            <w:r>
              <w:rPr>
                <w:rFonts w:cs="Arial"/>
                <w:szCs w:val="20"/>
              </w:rPr>
              <w:t>P16 Obnovitev gozda po naravnih nesrečah in neugodnih vremenskih razmerah (SC4)</w:t>
            </w:r>
          </w:p>
          <w:p w14:paraId="4E4ECA53" w14:textId="77777777" w:rsidR="00D55327" w:rsidRDefault="00D55327" w:rsidP="000F126D">
            <w:pPr>
              <w:spacing w:after="0"/>
              <w:jc w:val="left"/>
              <w:rPr>
                <w:rFonts w:cs="Arial"/>
                <w:szCs w:val="20"/>
              </w:rPr>
            </w:pPr>
            <w:r>
              <w:rPr>
                <w:rFonts w:cs="Arial"/>
                <w:szCs w:val="20"/>
              </w:rPr>
              <w:t xml:space="preserve"> </w:t>
            </w:r>
          </w:p>
          <w:p w14:paraId="3FB4B25C" w14:textId="77777777" w:rsidR="00D55327" w:rsidRDefault="00D55327" w:rsidP="000F126D">
            <w:pPr>
              <w:spacing w:after="0"/>
              <w:jc w:val="left"/>
              <w:rPr>
                <w:rFonts w:cs="Arial"/>
                <w:b/>
                <w:bCs/>
                <w:szCs w:val="20"/>
              </w:rPr>
            </w:pPr>
            <w:r>
              <w:rPr>
                <w:rFonts w:cs="Arial"/>
                <w:szCs w:val="20"/>
              </w:rPr>
              <w:t>P30 Spodbujanje smotrne rabe protimikrobnih zdravil za zdravljenje živali* (SC9)</w:t>
            </w:r>
            <w:r>
              <w:rPr>
                <w:rFonts w:cs="Arial"/>
                <w:b/>
                <w:bCs/>
                <w:szCs w:val="20"/>
              </w:rPr>
              <w:t xml:space="preserve"> </w:t>
            </w:r>
          </w:p>
          <w:p w14:paraId="122B55F5" w14:textId="77777777" w:rsidR="00D55327" w:rsidRDefault="00D55327" w:rsidP="000F126D">
            <w:pPr>
              <w:spacing w:after="0"/>
              <w:jc w:val="left"/>
              <w:rPr>
                <w:rFonts w:cs="Arial"/>
                <w:szCs w:val="20"/>
              </w:rPr>
            </w:pPr>
          </w:p>
          <w:p w14:paraId="238D4603" w14:textId="77777777" w:rsidR="00D55327" w:rsidRDefault="00D55327" w:rsidP="000F126D">
            <w:pPr>
              <w:spacing w:after="0"/>
              <w:jc w:val="left"/>
              <w:rPr>
                <w:rFonts w:cs="Arial"/>
                <w:szCs w:val="20"/>
              </w:rPr>
            </w:pPr>
            <w:r>
              <w:rPr>
                <w:rFonts w:cs="Arial"/>
                <w:szCs w:val="20"/>
              </w:rPr>
              <w:t>P33 Zmanjševanje izgub in odpadkov hrane v verigi preskrbe s hrano*(SC9)</w:t>
            </w:r>
          </w:p>
          <w:p w14:paraId="7DC3A8CB" w14:textId="77777777" w:rsidR="00D55327" w:rsidRDefault="00D55327" w:rsidP="000F126D">
            <w:pPr>
              <w:spacing w:after="0"/>
              <w:jc w:val="left"/>
              <w:rPr>
                <w:rFonts w:cs="Arial"/>
                <w:szCs w:val="20"/>
              </w:rPr>
            </w:pPr>
          </w:p>
          <w:p w14:paraId="761E0C02" w14:textId="77777777" w:rsidR="00D55327" w:rsidRDefault="00D55327" w:rsidP="000F126D">
            <w:pPr>
              <w:spacing w:after="0"/>
              <w:jc w:val="left"/>
              <w:rPr>
                <w:rFonts w:cs="Arial"/>
                <w:szCs w:val="20"/>
              </w:rPr>
            </w:pPr>
            <w:r>
              <w:rPr>
                <w:rFonts w:cs="Arial"/>
                <w:szCs w:val="20"/>
              </w:rPr>
              <w:t>P19 Ohranjanje in izboljšanje biotske raznovrstnosti gozdnih habitatov in vrst*(SC6)</w:t>
            </w:r>
          </w:p>
          <w:p w14:paraId="562F6D6E" w14:textId="200EE2C3" w:rsidR="00D55327" w:rsidRDefault="00D55327" w:rsidP="000F126D">
            <w:pPr>
              <w:spacing w:after="0"/>
              <w:jc w:val="left"/>
              <w:rPr>
                <w:rFonts w:cs="Arial"/>
                <w:szCs w:val="20"/>
              </w:rPr>
            </w:pPr>
          </w:p>
        </w:tc>
        <w:tc>
          <w:tcPr>
            <w:tcW w:w="1985" w:type="dxa"/>
            <w:tcBorders>
              <w:top w:val="single" w:sz="4" w:space="0" w:color="auto"/>
              <w:left w:val="single" w:sz="4" w:space="0" w:color="auto"/>
              <w:bottom w:val="single" w:sz="4" w:space="0" w:color="auto"/>
              <w:right w:val="single" w:sz="4" w:space="0" w:color="auto"/>
            </w:tcBorders>
            <w:hideMark/>
          </w:tcPr>
          <w:p w14:paraId="7485EE33" w14:textId="6C8E816D" w:rsidR="00D55327" w:rsidRDefault="00D55327">
            <w:pPr>
              <w:spacing w:after="0"/>
              <w:rPr>
                <w:rFonts w:cs="Arial"/>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10012E" w14:textId="77777777" w:rsidR="00D55327" w:rsidRDefault="00D55327">
            <w:pPr>
              <w:spacing w:after="0"/>
              <w:rPr>
                <w:rFonts w:cs="Arial"/>
                <w:szCs w:val="20"/>
                <w:lang w:eastAsia="en-US"/>
              </w:rPr>
            </w:pPr>
          </w:p>
        </w:tc>
      </w:tr>
      <w:tr w:rsidR="00D55327" w14:paraId="508BEC03" w14:textId="77777777" w:rsidTr="000F126D">
        <w:trPr>
          <w:trHeight w:val="290"/>
        </w:trPr>
        <w:tc>
          <w:tcPr>
            <w:tcW w:w="1528"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13F54BBA" w14:textId="05A71B3D" w:rsidR="00D55327" w:rsidRDefault="005700DC">
            <w:pPr>
              <w:spacing w:after="0"/>
              <w:rPr>
                <w:rFonts w:cs="Arial"/>
                <w:b/>
                <w:bCs/>
                <w:szCs w:val="20"/>
              </w:rPr>
            </w:pPr>
            <w:r>
              <w:rPr>
                <w:rFonts w:cs="Arial"/>
                <w:b/>
                <w:bCs/>
                <w:szCs w:val="20"/>
              </w:rPr>
              <w:t xml:space="preserve">POTREBE </w:t>
            </w:r>
            <w:r w:rsidR="00D55327">
              <w:rPr>
                <w:rFonts w:cs="Arial"/>
                <w:b/>
                <w:bCs/>
                <w:szCs w:val="20"/>
              </w:rPr>
              <w:t>SKUPAJ (37)</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4466D80A" w14:textId="77777777" w:rsidR="00D55327" w:rsidRDefault="00D55327">
            <w:pPr>
              <w:spacing w:after="0"/>
              <w:jc w:val="center"/>
              <w:rPr>
                <w:rFonts w:cs="Arial"/>
                <w:b/>
                <w:bCs/>
                <w:szCs w:val="20"/>
              </w:rPr>
            </w:pPr>
            <w:r>
              <w:rPr>
                <w:rFonts w:cs="Arial"/>
                <w:b/>
                <w:bCs/>
                <w:szCs w:val="20"/>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387ADDB0" w14:textId="77777777" w:rsidR="00D55327" w:rsidRDefault="00D55327">
            <w:pPr>
              <w:spacing w:after="0"/>
              <w:jc w:val="center"/>
              <w:rPr>
                <w:rFonts w:cs="Arial"/>
                <w:b/>
                <w:bCs/>
                <w:szCs w:val="20"/>
              </w:rPr>
            </w:pPr>
            <w:r>
              <w:rPr>
                <w:rFonts w:cs="Arial"/>
                <w:b/>
                <w:bCs/>
                <w:szCs w:val="20"/>
              </w:rPr>
              <w:t>1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5C976B8C" w14:textId="77777777" w:rsidR="00D55327" w:rsidRDefault="00D55327">
            <w:pPr>
              <w:spacing w:after="0"/>
              <w:jc w:val="center"/>
              <w:rPr>
                <w:rFonts w:cs="Arial"/>
                <w:b/>
                <w:bCs/>
                <w:szCs w:val="20"/>
              </w:rPr>
            </w:pPr>
            <w:r>
              <w:rPr>
                <w:rFonts w:cs="Arial"/>
                <w:b/>
                <w:bCs/>
                <w:szCs w:val="20"/>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3805C60E" w14:textId="77777777" w:rsidR="00D55327" w:rsidRDefault="00D55327">
            <w:pPr>
              <w:spacing w:after="0"/>
              <w:jc w:val="center"/>
              <w:rPr>
                <w:rFonts w:cs="Arial"/>
                <w:b/>
                <w:bCs/>
                <w:szCs w:val="20"/>
              </w:rPr>
            </w:pPr>
            <w:r>
              <w:rPr>
                <w:rFonts w:cs="Arial"/>
                <w:b/>
                <w:bCs/>
                <w:szCs w:val="20"/>
              </w:rPr>
              <w:t>5</w:t>
            </w:r>
          </w:p>
        </w:tc>
      </w:tr>
      <w:tr w:rsidR="00D55327" w14:paraId="0F5CA641" w14:textId="77777777" w:rsidTr="000F126D">
        <w:trPr>
          <w:trHeight w:val="45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2EA22A2" w14:textId="77777777" w:rsidR="00D55327" w:rsidRDefault="00D55327">
            <w:pPr>
              <w:spacing w:after="0"/>
              <w:rPr>
                <w:rFonts w:cs="Arial"/>
                <w:b/>
                <w:bCs/>
                <w:szCs w:val="20"/>
                <w:lang w:eastAsia="en-US"/>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14:paraId="0B3F57C7" w14:textId="77777777" w:rsidR="00D55327" w:rsidRDefault="00D55327">
            <w:pPr>
              <w:spacing w:after="0"/>
              <w:rPr>
                <w:rFonts w:cs="Arial"/>
                <w:b/>
                <w:bCs/>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17263E" w14:textId="77777777" w:rsidR="00D55327" w:rsidRDefault="00D55327">
            <w:pPr>
              <w:spacing w:after="0"/>
              <w:rPr>
                <w:rFonts w:cs="Arial"/>
                <w:b/>
                <w:bCs/>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B22CDCC" w14:textId="77777777" w:rsidR="00D55327" w:rsidRDefault="00D55327">
            <w:pPr>
              <w:spacing w:after="0"/>
              <w:rPr>
                <w:rFonts w:cs="Arial"/>
                <w:b/>
                <w:bCs/>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3DEA92" w14:textId="77777777" w:rsidR="00D55327" w:rsidRDefault="00D55327">
            <w:pPr>
              <w:spacing w:after="0"/>
              <w:rPr>
                <w:rFonts w:cs="Arial"/>
                <w:b/>
                <w:bCs/>
                <w:szCs w:val="20"/>
                <w:lang w:eastAsia="en-US"/>
              </w:rPr>
            </w:pPr>
          </w:p>
        </w:tc>
      </w:tr>
    </w:tbl>
    <w:p w14:paraId="2C55F489" w14:textId="77777777" w:rsidR="00D55327" w:rsidRDefault="00D55327" w:rsidP="00D55327">
      <w:pPr>
        <w:rPr>
          <w:rFonts w:cs="Arial"/>
          <w:color w:val="000000"/>
          <w:sz w:val="18"/>
          <w:szCs w:val="18"/>
          <w:lang w:eastAsia="en-US"/>
        </w:rPr>
      </w:pPr>
      <w:r>
        <w:rPr>
          <w:rFonts w:cs="Arial"/>
          <w:color w:val="000000"/>
          <w:sz w:val="18"/>
          <w:szCs w:val="18"/>
        </w:rPr>
        <w:t xml:space="preserve">Opomba: </w:t>
      </w:r>
    </w:p>
    <w:p w14:paraId="7892F875" w14:textId="77777777" w:rsidR="00D55327" w:rsidRDefault="00D55327" w:rsidP="00D55327">
      <w:pPr>
        <w:pStyle w:val="Odstavekseznama"/>
        <w:numPr>
          <w:ilvl w:val="0"/>
          <w:numId w:val="134"/>
        </w:numPr>
        <w:spacing w:after="0" w:line="254" w:lineRule="auto"/>
        <w:jc w:val="left"/>
        <w:rPr>
          <w:rFonts w:cs="Arial"/>
          <w:color w:val="000000"/>
          <w:sz w:val="18"/>
          <w:szCs w:val="18"/>
          <w:lang w:eastAsia="sl-SI"/>
        </w:rPr>
      </w:pPr>
      <w:r>
        <w:rPr>
          <w:rFonts w:cs="Arial"/>
          <w:color w:val="000000"/>
          <w:sz w:val="18"/>
          <w:szCs w:val="18"/>
          <w:lang w:eastAsia="sl-SI"/>
        </w:rPr>
        <w:t xml:space="preserve">Z * označene potrebe so tiste, ki jih SN 2023-2027 ne naslavlja neposredno ali pa jih naslavlja le delno. </w:t>
      </w:r>
    </w:p>
    <w:p w14:paraId="65FA1E5A" w14:textId="77777777" w:rsidR="006C211A" w:rsidRDefault="006C211A" w:rsidP="000F126D">
      <w:pPr>
        <w:spacing w:after="0"/>
        <w:rPr>
          <w:rFonts w:cs="Arial"/>
          <w:color w:val="000000"/>
          <w:szCs w:val="20"/>
        </w:rPr>
      </w:pPr>
    </w:p>
    <w:p w14:paraId="272B2F3E" w14:textId="77777777" w:rsidR="001B3F2A" w:rsidRDefault="001B3F2A" w:rsidP="000F126D">
      <w:pPr>
        <w:spacing w:after="0"/>
        <w:rPr>
          <w:rFonts w:cs="Arial"/>
          <w:color w:val="000000"/>
          <w:szCs w:val="20"/>
        </w:rPr>
      </w:pPr>
    </w:p>
    <w:p w14:paraId="2C0981E7" w14:textId="77777777" w:rsidR="008C5D45" w:rsidRDefault="008C5D45" w:rsidP="000F126D">
      <w:pPr>
        <w:spacing w:after="0"/>
        <w:rPr>
          <w:rFonts w:cs="Arial"/>
          <w:color w:val="000000"/>
          <w:szCs w:val="20"/>
        </w:rPr>
      </w:pPr>
    </w:p>
    <w:tbl>
      <w:tblPr>
        <w:tblpPr w:leftFromText="141" w:rightFromText="141" w:bottomFromText="160" w:vertAnchor="text" w:horzAnchor="margin" w:tblpY="90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1985"/>
        <w:gridCol w:w="2126"/>
        <w:gridCol w:w="1985"/>
        <w:gridCol w:w="1984"/>
      </w:tblGrid>
      <w:tr w:rsidR="008C5D45" w14:paraId="3ACB4882" w14:textId="77777777" w:rsidTr="00481959">
        <w:trPr>
          <w:trHeight w:val="252"/>
        </w:trPr>
        <w:tc>
          <w:tcPr>
            <w:tcW w:w="177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63559750" w14:textId="77777777" w:rsidR="008C5D45" w:rsidRDefault="008C5D45" w:rsidP="00481959">
            <w:pPr>
              <w:spacing w:line="254" w:lineRule="auto"/>
              <w:jc w:val="left"/>
              <w:rPr>
                <w:rFonts w:cs="Arial"/>
                <w:b/>
                <w:color w:val="000000"/>
                <w:sz w:val="18"/>
                <w:szCs w:val="18"/>
                <w:lang w:eastAsia="en-US"/>
              </w:rPr>
            </w:pPr>
            <w:r>
              <w:rPr>
                <w:rFonts w:cs="Arial"/>
                <w:b/>
                <w:color w:val="000000"/>
                <w:sz w:val="18"/>
                <w:szCs w:val="18"/>
              </w:rPr>
              <w:t xml:space="preserve">Razvrstitev potreb </w:t>
            </w:r>
            <w:r>
              <w:rPr>
                <w:rFonts w:cs="Arial"/>
                <w:b/>
                <w:color w:val="000000"/>
                <w:sz w:val="18"/>
                <w:szCs w:val="18"/>
              </w:rPr>
              <w:br/>
              <w:t xml:space="preserve">SN 2023-2027 po pomembnosti </w:t>
            </w:r>
          </w:p>
          <w:p w14:paraId="659AC648" w14:textId="77777777" w:rsidR="008C5D45" w:rsidRDefault="008C5D45" w:rsidP="00481959">
            <w:pPr>
              <w:spacing w:line="254" w:lineRule="auto"/>
              <w:jc w:val="left"/>
              <w:rPr>
                <w:rFonts w:cs="Arial"/>
                <w:b/>
                <w:color w:val="000000"/>
                <w:sz w:val="18"/>
                <w:szCs w:val="18"/>
              </w:rPr>
            </w:pPr>
          </w:p>
        </w:tc>
        <w:tc>
          <w:tcPr>
            <w:tcW w:w="8080" w:type="dxa"/>
            <w:gridSpan w:val="4"/>
            <w:tcBorders>
              <w:top w:val="single" w:sz="4" w:space="0" w:color="auto"/>
              <w:left w:val="single" w:sz="4" w:space="0" w:color="auto"/>
              <w:bottom w:val="single" w:sz="4" w:space="0" w:color="auto"/>
              <w:right w:val="single" w:sz="4" w:space="0" w:color="auto"/>
            </w:tcBorders>
            <w:shd w:val="clear" w:color="auto" w:fill="FFFF00"/>
            <w:noWrap/>
            <w:hideMark/>
          </w:tcPr>
          <w:p w14:paraId="7DB59969" w14:textId="77777777" w:rsidR="008C5D45" w:rsidRDefault="008C5D45" w:rsidP="00481959">
            <w:pPr>
              <w:spacing w:line="254" w:lineRule="auto"/>
              <w:jc w:val="left"/>
              <w:rPr>
                <w:rFonts w:eastAsiaTheme="minorHAnsi" w:cs="Arial"/>
                <w:b/>
                <w:color w:val="000000"/>
                <w:sz w:val="18"/>
                <w:szCs w:val="18"/>
              </w:rPr>
            </w:pPr>
            <w:r>
              <w:rPr>
                <w:rFonts w:cs="Arial"/>
                <w:b/>
                <w:color w:val="000000"/>
                <w:sz w:val="18"/>
                <w:szCs w:val="18"/>
              </w:rPr>
              <w:t>Razvrstitev potreb glede štiri vsebinske sklope Resolucije  "Naša hrana, podeželje in naravni viri po 2021"</w:t>
            </w:r>
          </w:p>
        </w:tc>
      </w:tr>
      <w:tr w:rsidR="008C5D45" w14:paraId="57DEBA5C" w14:textId="77777777" w:rsidTr="00481959">
        <w:trPr>
          <w:trHeight w:val="947"/>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23A96457" w14:textId="77777777" w:rsidR="008C5D45" w:rsidRDefault="008C5D45" w:rsidP="00481959">
            <w:pPr>
              <w:spacing w:after="0"/>
              <w:jc w:val="left"/>
              <w:rPr>
                <w:rFonts w:cs="Arial"/>
                <w:b/>
                <w:color w:val="000000"/>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347B3187" w14:textId="77777777" w:rsidR="008C5D45" w:rsidRDefault="008C5D45" w:rsidP="00481959">
            <w:pPr>
              <w:spacing w:line="254" w:lineRule="auto"/>
              <w:jc w:val="left"/>
              <w:rPr>
                <w:rFonts w:cs="Arial"/>
                <w:b/>
                <w:bCs/>
                <w:color w:val="000000"/>
                <w:sz w:val="18"/>
                <w:szCs w:val="18"/>
              </w:rPr>
            </w:pPr>
            <w:r>
              <w:rPr>
                <w:rFonts w:cs="Arial"/>
                <w:b/>
                <w:bCs/>
                <w:color w:val="000000"/>
                <w:sz w:val="18"/>
                <w:szCs w:val="18"/>
              </w:rPr>
              <w:t>Pametno, odporno in konkurenčno kmetijstvo  (EKONOMSKA  komponenta)</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7527CC4D" w14:textId="77777777" w:rsidR="008C5D45" w:rsidRDefault="008C5D45" w:rsidP="00481959">
            <w:pPr>
              <w:spacing w:line="254" w:lineRule="auto"/>
              <w:jc w:val="left"/>
              <w:rPr>
                <w:rFonts w:cs="Arial"/>
                <w:b/>
                <w:bCs/>
                <w:color w:val="000000"/>
                <w:sz w:val="18"/>
                <w:szCs w:val="18"/>
              </w:rPr>
            </w:pPr>
            <w:r>
              <w:rPr>
                <w:rFonts w:cs="Arial"/>
                <w:b/>
                <w:bCs/>
                <w:color w:val="000000"/>
                <w:sz w:val="18"/>
                <w:szCs w:val="18"/>
              </w:rPr>
              <w:t>Varovanje okolja in trajnostno upravljanje z naravnimi viri (OKOLJSKA in  PODNEBNA komponenta)</w:t>
            </w:r>
          </w:p>
        </w:tc>
        <w:tc>
          <w:tcPr>
            <w:tcW w:w="1985" w:type="dxa"/>
            <w:tcBorders>
              <w:top w:val="single" w:sz="4" w:space="0" w:color="auto"/>
              <w:left w:val="single" w:sz="4" w:space="0" w:color="auto"/>
              <w:bottom w:val="single" w:sz="4" w:space="0" w:color="auto"/>
              <w:right w:val="single" w:sz="4" w:space="0" w:color="auto"/>
            </w:tcBorders>
            <w:shd w:val="clear" w:color="auto" w:fill="F4B084"/>
            <w:vAlign w:val="bottom"/>
            <w:hideMark/>
          </w:tcPr>
          <w:p w14:paraId="12D59206" w14:textId="77777777" w:rsidR="008C5D45" w:rsidRDefault="008C5D45" w:rsidP="00481959">
            <w:pPr>
              <w:spacing w:line="254" w:lineRule="auto"/>
              <w:jc w:val="left"/>
              <w:rPr>
                <w:rFonts w:cs="Arial"/>
                <w:b/>
                <w:bCs/>
                <w:color w:val="000000"/>
                <w:sz w:val="18"/>
                <w:szCs w:val="18"/>
              </w:rPr>
            </w:pPr>
            <w:r>
              <w:rPr>
                <w:rFonts w:cs="Arial"/>
                <w:b/>
                <w:bCs/>
                <w:color w:val="000000"/>
                <w:sz w:val="18"/>
                <w:szCs w:val="18"/>
              </w:rPr>
              <w:t>Kakovost življenja in krepitev gospodarske aktivnosti na podeželju (SOCIALNA komponenta)</w:t>
            </w:r>
          </w:p>
        </w:tc>
        <w:tc>
          <w:tcPr>
            <w:tcW w:w="1984" w:type="dxa"/>
            <w:tcBorders>
              <w:top w:val="single" w:sz="4" w:space="0" w:color="auto"/>
              <w:left w:val="single" w:sz="4" w:space="0" w:color="auto"/>
              <w:bottom w:val="single" w:sz="4" w:space="0" w:color="auto"/>
              <w:right w:val="single" w:sz="4" w:space="0" w:color="auto"/>
            </w:tcBorders>
            <w:shd w:val="clear" w:color="auto" w:fill="5B9BD5"/>
            <w:vAlign w:val="bottom"/>
            <w:hideMark/>
          </w:tcPr>
          <w:p w14:paraId="264FA0F6" w14:textId="77777777" w:rsidR="008C5D45" w:rsidRDefault="008C5D45" w:rsidP="00481959">
            <w:pPr>
              <w:spacing w:line="254" w:lineRule="auto"/>
              <w:jc w:val="left"/>
              <w:rPr>
                <w:rFonts w:cs="Arial"/>
                <w:b/>
                <w:bCs/>
                <w:color w:val="000000"/>
                <w:sz w:val="18"/>
                <w:szCs w:val="18"/>
              </w:rPr>
            </w:pPr>
            <w:r>
              <w:rPr>
                <w:rFonts w:cs="Arial"/>
                <w:b/>
                <w:bCs/>
                <w:color w:val="000000"/>
                <w:sz w:val="18"/>
                <w:szCs w:val="18"/>
              </w:rPr>
              <w:t>Horizontani cilj: Krepitev oblikovanja in prenos znanja</w:t>
            </w:r>
          </w:p>
        </w:tc>
      </w:tr>
      <w:tr w:rsidR="008C5D45" w14:paraId="4F7C3C97" w14:textId="77777777" w:rsidTr="00481959">
        <w:trPr>
          <w:trHeight w:val="495"/>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16A02FB8" w14:textId="77777777" w:rsidR="008C5D45" w:rsidRDefault="008C5D45" w:rsidP="00481959">
            <w:pPr>
              <w:spacing w:line="254" w:lineRule="auto"/>
              <w:rPr>
                <w:rFonts w:cs="Arial"/>
                <w:b/>
                <w:bCs/>
                <w:color w:val="000000"/>
                <w:sz w:val="18"/>
                <w:szCs w:val="18"/>
              </w:rPr>
            </w:pPr>
            <w:r>
              <w:rPr>
                <w:rFonts w:cs="Arial"/>
                <w:b/>
                <w:bCs/>
                <w:color w:val="000000"/>
                <w:sz w:val="18"/>
                <w:szCs w:val="18"/>
              </w:rPr>
              <w:t>ZELO POMEMBNO</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A536696"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C933993"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7146EE8"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3</w:t>
            </w:r>
          </w:p>
        </w:tc>
        <w:tc>
          <w:tcPr>
            <w:tcW w:w="1984" w:type="dxa"/>
            <w:vMerge w:val="restart"/>
            <w:tcBorders>
              <w:top w:val="single" w:sz="4" w:space="0" w:color="auto"/>
              <w:left w:val="single" w:sz="4" w:space="0" w:color="auto"/>
              <w:bottom w:val="single" w:sz="4" w:space="0" w:color="auto"/>
              <w:right w:val="single" w:sz="4" w:space="0" w:color="auto"/>
            </w:tcBorders>
            <w:noWrap/>
            <w:vAlign w:val="bottom"/>
            <w:hideMark/>
          </w:tcPr>
          <w:p w14:paraId="35EF7E18" w14:textId="77777777" w:rsidR="008C5D45" w:rsidRDefault="008C5D45" w:rsidP="00481959">
            <w:pPr>
              <w:spacing w:line="254" w:lineRule="auto"/>
              <w:jc w:val="center"/>
              <w:rPr>
                <w:rFonts w:cs="Arial"/>
                <w:b/>
                <w:bCs/>
                <w:color w:val="000000"/>
                <w:sz w:val="18"/>
                <w:szCs w:val="18"/>
              </w:rPr>
            </w:pPr>
          </w:p>
          <w:p w14:paraId="3FC520F5" w14:textId="5B6A80D8" w:rsidR="008C5D45" w:rsidRDefault="008C5D45" w:rsidP="00481959">
            <w:pPr>
              <w:spacing w:line="254" w:lineRule="auto"/>
              <w:jc w:val="center"/>
              <w:rPr>
                <w:rFonts w:cs="Arial"/>
                <w:b/>
                <w:bCs/>
                <w:color w:val="000000"/>
                <w:sz w:val="18"/>
                <w:szCs w:val="18"/>
              </w:rPr>
            </w:pPr>
            <w:r>
              <w:rPr>
                <w:rFonts w:cs="Arial"/>
                <w:b/>
                <w:bCs/>
                <w:color w:val="000000"/>
                <w:sz w:val="18"/>
                <w:szCs w:val="18"/>
              </w:rPr>
              <w:t>5</w:t>
            </w:r>
          </w:p>
          <w:p w14:paraId="088E205D" w14:textId="77777777" w:rsidR="008C5D45" w:rsidRDefault="008C5D45" w:rsidP="00481959">
            <w:pPr>
              <w:spacing w:line="254" w:lineRule="auto"/>
              <w:jc w:val="center"/>
              <w:rPr>
                <w:rFonts w:cs="Arial"/>
                <w:b/>
                <w:bCs/>
                <w:color w:val="000000"/>
                <w:sz w:val="18"/>
                <w:szCs w:val="18"/>
              </w:rPr>
            </w:pPr>
          </w:p>
        </w:tc>
      </w:tr>
      <w:tr w:rsidR="008C5D45" w14:paraId="71343C0A" w14:textId="77777777" w:rsidTr="000F126D">
        <w:trPr>
          <w:trHeight w:val="423"/>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6C2D5E85" w14:textId="77777777" w:rsidR="008C5D45" w:rsidRDefault="008C5D45" w:rsidP="00481959">
            <w:pPr>
              <w:spacing w:line="254" w:lineRule="auto"/>
              <w:rPr>
                <w:rFonts w:cs="Arial"/>
                <w:b/>
                <w:bCs/>
                <w:color w:val="000000"/>
                <w:sz w:val="18"/>
                <w:szCs w:val="18"/>
              </w:rPr>
            </w:pPr>
            <w:r>
              <w:rPr>
                <w:rFonts w:cs="Arial"/>
                <w:b/>
                <w:bCs/>
                <w:color w:val="000000"/>
                <w:sz w:val="18"/>
                <w:szCs w:val="18"/>
              </w:rPr>
              <w:t>SREDNJE POMEMBNO</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3900336"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D801DC"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7CC4D8F"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C82B5C" w14:textId="77777777" w:rsidR="008C5D45" w:rsidRDefault="008C5D45" w:rsidP="00481959">
            <w:pPr>
              <w:spacing w:after="0"/>
              <w:rPr>
                <w:rFonts w:cs="Arial"/>
                <w:b/>
                <w:bCs/>
                <w:color w:val="000000"/>
                <w:sz w:val="18"/>
                <w:szCs w:val="18"/>
                <w:lang w:eastAsia="en-US"/>
              </w:rPr>
            </w:pPr>
          </w:p>
        </w:tc>
      </w:tr>
      <w:tr w:rsidR="008C5D45" w14:paraId="22C5CB8B" w14:textId="77777777" w:rsidTr="00481959">
        <w:trPr>
          <w:trHeight w:val="535"/>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7BF040BE" w14:textId="77777777" w:rsidR="008C5D45" w:rsidRDefault="008C5D45" w:rsidP="00481959">
            <w:pPr>
              <w:spacing w:line="254" w:lineRule="auto"/>
              <w:rPr>
                <w:rFonts w:cs="Arial"/>
                <w:b/>
                <w:bCs/>
                <w:color w:val="000000"/>
                <w:sz w:val="18"/>
                <w:szCs w:val="18"/>
              </w:rPr>
            </w:pPr>
            <w:r>
              <w:rPr>
                <w:rFonts w:cs="Arial"/>
                <w:b/>
                <w:bCs/>
                <w:color w:val="000000"/>
                <w:sz w:val="18"/>
                <w:szCs w:val="18"/>
              </w:rPr>
              <w:t>POMEMBNO</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AF0B5A1"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74BE07"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CAAD289"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5B89E5" w14:textId="77777777" w:rsidR="008C5D45" w:rsidRDefault="008C5D45" w:rsidP="00481959">
            <w:pPr>
              <w:spacing w:after="0"/>
              <w:rPr>
                <w:rFonts w:cs="Arial"/>
                <w:b/>
                <w:bCs/>
                <w:color w:val="000000"/>
                <w:sz w:val="18"/>
                <w:szCs w:val="18"/>
                <w:lang w:eastAsia="en-US"/>
              </w:rPr>
            </w:pPr>
          </w:p>
        </w:tc>
      </w:tr>
      <w:tr w:rsidR="008C5D45" w14:paraId="53DC6DCE" w14:textId="77777777" w:rsidTr="00481959">
        <w:trPr>
          <w:trHeight w:val="468"/>
        </w:trPr>
        <w:tc>
          <w:tcPr>
            <w:tcW w:w="177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91E5390" w14:textId="4687D892" w:rsidR="008C5D45" w:rsidRDefault="005700DC" w:rsidP="000F126D">
            <w:pPr>
              <w:spacing w:line="254" w:lineRule="auto"/>
              <w:jc w:val="left"/>
              <w:rPr>
                <w:rFonts w:cs="Arial"/>
                <w:b/>
                <w:bCs/>
                <w:color w:val="000000"/>
                <w:sz w:val="18"/>
                <w:szCs w:val="18"/>
              </w:rPr>
            </w:pPr>
            <w:r>
              <w:rPr>
                <w:rFonts w:cs="Arial"/>
                <w:b/>
                <w:bCs/>
                <w:color w:val="000000"/>
                <w:sz w:val="18"/>
                <w:szCs w:val="18"/>
              </w:rPr>
              <w:t xml:space="preserve">POTREBE </w:t>
            </w:r>
            <w:r w:rsidR="008C5D45">
              <w:rPr>
                <w:rFonts w:cs="Arial"/>
                <w:b/>
                <w:bCs/>
                <w:color w:val="000000"/>
                <w:sz w:val="18"/>
                <w:szCs w:val="18"/>
              </w:rPr>
              <w:t>SKUPAJ (37)</w:t>
            </w:r>
          </w:p>
        </w:tc>
        <w:tc>
          <w:tcPr>
            <w:tcW w:w="198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B787A67"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7FC9903"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086C887"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5</w:t>
            </w:r>
          </w:p>
        </w:tc>
        <w:tc>
          <w:tcPr>
            <w:tcW w:w="19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DC7C4F9" w14:textId="77777777" w:rsidR="008C5D45" w:rsidRDefault="008C5D45" w:rsidP="00481959">
            <w:pPr>
              <w:spacing w:line="254" w:lineRule="auto"/>
              <w:jc w:val="center"/>
              <w:rPr>
                <w:rFonts w:cs="Arial"/>
                <w:b/>
                <w:bCs/>
                <w:color w:val="000000"/>
                <w:sz w:val="18"/>
                <w:szCs w:val="18"/>
              </w:rPr>
            </w:pPr>
            <w:r>
              <w:rPr>
                <w:rFonts w:cs="Arial"/>
                <w:b/>
                <w:bCs/>
                <w:color w:val="000000"/>
                <w:sz w:val="18"/>
                <w:szCs w:val="18"/>
              </w:rPr>
              <w:t>5</w:t>
            </w:r>
          </w:p>
        </w:tc>
      </w:tr>
    </w:tbl>
    <w:p w14:paraId="53B5A030" w14:textId="77777777" w:rsidR="008C5D45" w:rsidRDefault="008C5D45" w:rsidP="000F126D">
      <w:pPr>
        <w:spacing w:after="0"/>
        <w:rPr>
          <w:rFonts w:cs="Arial"/>
          <w:color w:val="000000"/>
          <w:szCs w:val="20"/>
        </w:rPr>
      </w:pPr>
    </w:p>
    <w:p w14:paraId="6F1F6FB2" w14:textId="592810E4" w:rsidR="008C5D45" w:rsidRDefault="008C5D45" w:rsidP="000F126D">
      <w:pPr>
        <w:spacing w:after="0"/>
        <w:rPr>
          <w:rFonts w:cs="Arial"/>
          <w:color w:val="000000"/>
          <w:szCs w:val="20"/>
        </w:rPr>
      </w:pPr>
    </w:p>
    <w:p w14:paraId="7E00B564" w14:textId="77777777" w:rsidR="00017B79" w:rsidRDefault="00017B79" w:rsidP="000F126D">
      <w:pPr>
        <w:spacing w:after="0"/>
        <w:rPr>
          <w:rFonts w:cs="Arial"/>
          <w:color w:val="000000"/>
          <w:szCs w:val="20"/>
        </w:rPr>
      </w:pPr>
    </w:p>
    <w:p w14:paraId="0C276CB1" w14:textId="0C6E495A" w:rsidR="009A3706" w:rsidRDefault="009A3706" w:rsidP="000F126D">
      <w:pPr>
        <w:spacing w:after="0"/>
        <w:rPr>
          <w:rFonts w:cs="Arial"/>
          <w:color w:val="000000"/>
          <w:szCs w:val="20"/>
        </w:rPr>
      </w:pPr>
      <w:r>
        <w:rPr>
          <w:rFonts w:cs="Arial"/>
          <w:color w:val="000000"/>
          <w:szCs w:val="20"/>
        </w:rPr>
        <w:t xml:space="preserve">V okviru identifikacije in prioritizacije potreb </w:t>
      </w:r>
      <w:r w:rsidR="006C211A">
        <w:rPr>
          <w:rFonts w:cs="Arial"/>
          <w:color w:val="000000"/>
          <w:szCs w:val="20"/>
        </w:rPr>
        <w:t xml:space="preserve">smo </w:t>
      </w:r>
      <w:r>
        <w:rPr>
          <w:rFonts w:cs="Arial"/>
          <w:color w:val="000000"/>
          <w:szCs w:val="20"/>
        </w:rPr>
        <w:t xml:space="preserve">pogledali tudi </w:t>
      </w:r>
      <w:r>
        <w:rPr>
          <w:rFonts w:cs="Arial"/>
          <w:b/>
          <w:color w:val="000000"/>
          <w:szCs w:val="20"/>
        </w:rPr>
        <w:t>POVEZAV</w:t>
      </w:r>
      <w:r w:rsidR="00106B26">
        <w:rPr>
          <w:rFonts w:cs="Arial"/>
          <w:b/>
          <w:color w:val="000000"/>
          <w:szCs w:val="20"/>
        </w:rPr>
        <w:t>E</w:t>
      </w:r>
      <w:r>
        <w:rPr>
          <w:rFonts w:cs="Arial"/>
          <w:b/>
          <w:color w:val="000000"/>
          <w:szCs w:val="20"/>
        </w:rPr>
        <w:t xml:space="preserve"> IN SINERGIJE</w:t>
      </w:r>
      <w:r w:rsidRPr="0074516E">
        <w:rPr>
          <w:rFonts w:cs="Arial"/>
          <w:b/>
          <w:color w:val="000000"/>
          <w:szCs w:val="20"/>
        </w:rPr>
        <w:t xml:space="preserve"> </w:t>
      </w:r>
      <w:r>
        <w:rPr>
          <w:rFonts w:cs="Arial"/>
          <w:b/>
          <w:color w:val="000000"/>
          <w:szCs w:val="20"/>
        </w:rPr>
        <w:t xml:space="preserve">potreb </w:t>
      </w:r>
      <w:r w:rsidR="00D30112">
        <w:rPr>
          <w:rFonts w:cs="Arial"/>
          <w:b/>
          <w:color w:val="000000"/>
          <w:szCs w:val="20"/>
        </w:rPr>
        <w:t>s</w:t>
      </w:r>
      <w:r w:rsidRPr="0074516E">
        <w:rPr>
          <w:rFonts w:cs="Arial"/>
          <w:b/>
          <w:color w:val="000000"/>
          <w:szCs w:val="20"/>
        </w:rPr>
        <w:t xml:space="preserve"> ključn</w:t>
      </w:r>
      <w:r w:rsidR="00D30112">
        <w:rPr>
          <w:rFonts w:cs="Arial"/>
          <w:b/>
          <w:color w:val="000000"/>
          <w:szCs w:val="20"/>
        </w:rPr>
        <w:t>imi</w:t>
      </w:r>
      <w:r w:rsidRPr="0074516E">
        <w:rPr>
          <w:rFonts w:cs="Arial"/>
          <w:b/>
          <w:color w:val="000000"/>
          <w:szCs w:val="20"/>
        </w:rPr>
        <w:t xml:space="preserve"> stratešk</w:t>
      </w:r>
      <w:r w:rsidR="00D30112">
        <w:rPr>
          <w:rFonts w:cs="Arial"/>
          <w:b/>
          <w:color w:val="000000"/>
          <w:szCs w:val="20"/>
        </w:rPr>
        <w:t>imi</w:t>
      </w:r>
      <w:r w:rsidRPr="0074516E">
        <w:rPr>
          <w:rFonts w:cs="Arial"/>
          <w:b/>
          <w:color w:val="000000"/>
          <w:szCs w:val="20"/>
        </w:rPr>
        <w:t xml:space="preserve"> dokument</w:t>
      </w:r>
      <w:r w:rsidR="00D30112">
        <w:rPr>
          <w:rFonts w:cs="Arial"/>
          <w:b/>
          <w:color w:val="000000"/>
          <w:szCs w:val="20"/>
        </w:rPr>
        <w:t>i</w:t>
      </w:r>
      <w:r w:rsidRPr="0074516E">
        <w:rPr>
          <w:rFonts w:cs="Arial"/>
          <w:b/>
          <w:color w:val="000000"/>
          <w:szCs w:val="20"/>
        </w:rPr>
        <w:t xml:space="preserve"> kmetijske politike</w:t>
      </w:r>
      <w:r w:rsidR="006C211A" w:rsidRPr="00101956">
        <w:rPr>
          <w:rFonts w:cs="Arial"/>
          <w:szCs w:val="20"/>
        </w:rPr>
        <w:t xml:space="preserve"> in s tem izbiro potreb še dodatno podkrepili in prišli do prikaza sinergij med izbranimi potrebami in cilji, ki jih moramo kot država članica</w:t>
      </w:r>
      <w:r w:rsidR="006C211A">
        <w:rPr>
          <w:rFonts w:cs="Arial"/>
          <w:szCs w:val="20"/>
        </w:rPr>
        <w:t xml:space="preserve"> EU</w:t>
      </w:r>
      <w:r w:rsidR="006C211A" w:rsidRPr="00101956">
        <w:rPr>
          <w:rFonts w:cs="Arial"/>
          <w:szCs w:val="20"/>
        </w:rPr>
        <w:t xml:space="preserve"> zasledovati in upoštevati tudi pri pripravi strateškega načrta. Potrebe smo povezali tudi s ključno </w:t>
      </w:r>
      <w:r w:rsidR="006C211A" w:rsidRPr="00101956">
        <w:rPr>
          <w:rFonts w:cs="Arial"/>
          <w:b/>
          <w:szCs w:val="20"/>
        </w:rPr>
        <w:t>zakonodajo na EU</w:t>
      </w:r>
      <w:r w:rsidR="006C211A">
        <w:rPr>
          <w:rFonts w:eastAsia="Calibri"/>
          <w:b/>
        </w:rPr>
        <w:t xml:space="preserve"> </w:t>
      </w:r>
      <w:r w:rsidR="006C211A" w:rsidRPr="00101956">
        <w:rPr>
          <w:rFonts w:cs="Arial"/>
          <w:b/>
          <w:szCs w:val="20"/>
        </w:rPr>
        <w:t>in nacionalni ravni,</w:t>
      </w:r>
      <w:r w:rsidR="006C211A" w:rsidRPr="00101956">
        <w:rPr>
          <w:rFonts w:cs="Arial"/>
          <w:szCs w:val="20"/>
        </w:rPr>
        <w:t xml:space="preserve"> predvsem smo se tukaj osredotočili na področje okolja in podnebja</w:t>
      </w:r>
      <w:r w:rsidR="006C211A">
        <w:rPr>
          <w:rFonts w:cs="Arial"/>
          <w:szCs w:val="20"/>
        </w:rPr>
        <w:t>.</w:t>
      </w:r>
      <w:r w:rsidRPr="0074516E">
        <w:rPr>
          <w:rFonts w:cs="Arial"/>
          <w:szCs w:val="20"/>
        </w:rPr>
        <w:t xml:space="preserve"> To od nas tudi zahteva Uredba  (EU) 2021/2115 EP in Sveta, z dne 2. decembra 2021 o določitvi pravil o podpori za strateške načrte (člen 108 (e)).: Za specifične cilje iz člena 6(1), točke (d), (e) in (f), ocena potreb upošteva nacionalne okoljske in podnebne načrte, ki izhajajo iz zakonodajnih aktov iz Priloge XIII.</w:t>
      </w:r>
      <w:r>
        <w:rPr>
          <w:rFonts w:cs="Arial"/>
          <w:szCs w:val="20"/>
        </w:rPr>
        <w:t xml:space="preserve"> </w:t>
      </w:r>
      <w:r w:rsidRPr="000F126D">
        <w:rPr>
          <w:rFonts w:cs="Arial"/>
          <w:b/>
          <w:szCs w:val="20"/>
        </w:rPr>
        <w:t>Povezav in sinergij v okviru prioritizacije potreb nismo točkovali, dajejo pa pomembno vsebinsko težo identificiranim potrebam</w:t>
      </w:r>
      <w:r w:rsidR="00106B26">
        <w:rPr>
          <w:rFonts w:cs="Arial"/>
          <w:b/>
          <w:szCs w:val="20"/>
        </w:rPr>
        <w:t xml:space="preserve"> </w:t>
      </w:r>
      <w:r w:rsidR="00106B26">
        <w:t>(</w:t>
      </w:r>
      <w:r w:rsidR="00106B26" w:rsidRPr="002F6370">
        <w:rPr>
          <w:b/>
        </w:rPr>
        <w:t>PRILOGA Prioritizacija potreb-metodologija</w:t>
      </w:r>
      <w:r w:rsidR="00106B26">
        <w:rPr>
          <w:b/>
        </w:rPr>
        <w:t>)</w:t>
      </w:r>
      <w:r w:rsidRPr="000F126D">
        <w:rPr>
          <w:rFonts w:cs="Arial"/>
          <w:b/>
          <w:szCs w:val="20"/>
        </w:rPr>
        <w:t>.</w:t>
      </w:r>
      <w:r>
        <w:rPr>
          <w:rFonts w:cs="Arial"/>
          <w:b/>
          <w:szCs w:val="20"/>
        </w:rPr>
        <w:t xml:space="preserve"> </w:t>
      </w:r>
      <w:r w:rsidRPr="000F126D">
        <w:rPr>
          <w:rFonts w:cs="Arial"/>
          <w:szCs w:val="20"/>
        </w:rPr>
        <w:t>Povezave so</w:t>
      </w:r>
      <w:r>
        <w:rPr>
          <w:rFonts w:cs="Arial"/>
          <w:b/>
          <w:szCs w:val="20"/>
        </w:rPr>
        <w:t xml:space="preserve"> </w:t>
      </w:r>
      <w:r w:rsidRPr="00101956">
        <w:rPr>
          <w:rFonts w:cs="Arial"/>
          <w:color w:val="000000"/>
          <w:szCs w:val="20"/>
        </w:rPr>
        <w:t xml:space="preserve">prikazane tudi v okviru opisa intervencij ter tudi v okviru intervencijske </w:t>
      </w:r>
      <w:r w:rsidR="00D30112">
        <w:rPr>
          <w:rFonts w:cs="Arial"/>
          <w:color w:val="000000"/>
          <w:szCs w:val="20"/>
        </w:rPr>
        <w:t>strategije</w:t>
      </w:r>
      <w:r w:rsidRPr="00101956">
        <w:rPr>
          <w:rFonts w:cs="Arial"/>
          <w:color w:val="000000"/>
          <w:szCs w:val="20"/>
        </w:rPr>
        <w:t xml:space="preserve"> za posamezen specifičen cilj.</w:t>
      </w:r>
    </w:p>
    <w:p w14:paraId="152F0877" w14:textId="524D21E6" w:rsidR="00954464" w:rsidRPr="000F126D" w:rsidRDefault="00954464" w:rsidP="000F126D">
      <w:pPr>
        <w:spacing w:after="0"/>
        <w:rPr>
          <w:rFonts w:cs="Arial"/>
          <w:b/>
          <w:color w:val="000000"/>
          <w:szCs w:val="20"/>
        </w:rPr>
      </w:pPr>
    </w:p>
    <w:p w14:paraId="741A5150" w14:textId="5409958B" w:rsidR="00954464" w:rsidRPr="000F126D" w:rsidRDefault="00954464" w:rsidP="000F126D">
      <w:pPr>
        <w:spacing w:after="0"/>
        <w:rPr>
          <w:rFonts w:cs="Arial"/>
          <w:b/>
          <w:color w:val="000000"/>
          <w:szCs w:val="20"/>
        </w:rPr>
      </w:pPr>
      <w:r w:rsidRPr="000F126D">
        <w:rPr>
          <w:rFonts w:cs="Arial"/>
          <w:b/>
          <w:color w:val="000000"/>
          <w:szCs w:val="20"/>
        </w:rPr>
        <w:t>Prikaz povezav potreb s ključnimi strateškimi in zakonodajnimi dokumenti na EU in nacionalni ravni:</w:t>
      </w:r>
    </w:p>
    <w:p w14:paraId="6D1A78D7" w14:textId="73703169" w:rsidR="00D55327" w:rsidRDefault="00D55327" w:rsidP="0005302A">
      <w:pPr>
        <w:autoSpaceDE w:val="0"/>
        <w:autoSpaceDN w:val="0"/>
        <w:adjustRightInd w:val="0"/>
        <w:spacing w:after="120"/>
        <w:rPr>
          <w:color w:val="000000"/>
        </w:rPr>
      </w:pPr>
    </w:p>
    <w:p w14:paraId="2F233665" w14:textId="77777777" w:rsidR="00115C70" w:rsidRDefault="00115C70" w:rsidP="0005302A">
      <w:pPr>
        <w:autoSpaceDE w:val="0"/>
        <w:autoSpaceDN w:val="0"/>
        <w:adjustRightInd w:val="0"/>
        <w:spacing w:after="120"/>
        <w:rPr>
          <w:color w:val="000000"/>
        </w:rPr>
      </w:pPr>
    </w:p>
    <w:tbl>
      <w:tblPr>
        <w:tblW w:w="9709" w:type="dxa"/>
        <w:tblCellMar>
          <w:left w:w="70" w:type="dxa"/>
          <w:right w:w="70" w:type="dxa"/>
        </w:tblCellMar>
        <w:tblLook w:val="04A0" w:firstRow="1" w:lastRow="0" w:firstColumn="1" w:lastColumn="0" w:noHBand="0" w:noVBand="1"/>
      </w:tblPr>
      <w:tblGrid>
        <w:gridCol w:w="2825"/>
        <w:gridCol w:w="6884"/>
      </w:tblGrid>
      <w:tr w:rsidR="00D10BA5" w14:paraId="32E12991" w14:textId="77777777" w:rsidTr="000F126D">
        <w:trPr>
          <w:trHeight w:val="580"/>
        </w:trPr>
        <w:tc>
          <w:tcPr>
            <w:tcW w:w="2825" w:type="dxa"/>
            <w:vMerge w:val="restart"/>
            <w:tcBorders>
              <w:top w:val="single" w:sz="8" w:space="0" w:color="auto"/>
              <w:left w:val="single" w:sz="8" w:space="0" w:color="auto"/>
              <w:bottom w:val="single" w:sz="8" w:space="0" w:color="auto"/>
              <w:right w:val="single" w:sz="8" w:space="0" w:color="auto"/>
            </w:tcBorders>
            <w:shd w:val="clear" w:color="auto" w:fill="FFEB9C"/>
            <w:vAlign w:val="center"/>
            <w:hideMark/>
          </w:tcPr>
          <w:p w14:paraId="30B7CCD2" w14:textId="77777777" w:rsidR="00D10BA5" w:rsidRDefault="00D10BA5">
            <w:pPr>
              <w:spacing w:after="0"/>
              <w:jc w:val="center"/>
              <w:rPr>
                <w:rFonts w:cs="Arial"/>
                <w:b/>
                <w:bCs/>
                <w:color w:val="000000"/>
                <w:szCs w:val="20"/>
                <w:lang w:eastAsia="sl-SI"/>
              </w:rPr>
            </w:pPr>
            <w:r>
              <w:rPr>
                <w:rFonts w:cs="Arial"/>
                <w:b/>
                <w:bCs/>
                <w:color w:val="000000"/>
                <w:szCs w:val="20"/>
                <w:lang w:eastAsia="sl-SI"/>
              </w:rPr>
              <w:t>RAZVRŠČENE POTREBE GLEDE NA VSEBINSKI SKLOP:</w:t>
            </w:r>
            <w:r>
              <w:rPr>
                <w:rFonts w:cs="Arial"/>
                <w:b/>
                <w:bCs/>
                <w:color w:val="000000"/>
                <w:szCs w:val="20"/>
                <w:lang w:eastAsia="sl-SI"/>
              </w:rPr>
              <w:br/>
              <w:t>Pametno, odporno in konkurenčno kmetijstvo  (EKONOMSKA  komponenta)</w:t>
            </w:r>
          </w:p>
        </w:tc>
        <w:tc>
          <w:tcPr>
            <w:tcW w:w="6884" w:type="dxa"/>
            <w:tcBorders>
              <w:top w:val="single" w:sz="8" w:space="0" w:color="auto"/>
              <w:left w:val="nil"/>
              <w:bottom w:val="nil"/>
              <w:right w:val="single" w:sz="8" w:space="0" w:color="auto"/>
            </w:tcBorders>
            <w:shd w:val="clear" w:color="auto" w:fill="FFEB9C"/>
            <w:vAlign w:val="center"/>
            <w:hideMark/>
          </w:tcPr>
          <w:p w14:paraId="163964EA" w14:textId="77777777" w:rsidR="00D10BA5" w:rsidRDefault="00D10BA5">
            <w:pPr>
              <w:spacing w:after="0"/>
              <w:jc w:val="center"/>
              <w:rPr>
                <w:rFonts w:cs="Arial"/>
                <w:b/>
                <w:bCs/>
                <w:color w:val="000000"/>
                <w:szCs w:val="20"/>
                <w:lang w:eastAsia="sl-SI"/>
              </w:rPr>
            </w:pPr>
            <w:r>
              <w:rPr>
                <w:rFonts w:cs="Arial"/>
                <w:b/>
                <w:bCs/>
                <w:color w:val="000000"/>
                <w:szCs w:val="20"/>
                <w:lang w:eastAsia="sl-SI"/>
              </w:rPr>
              <w:t>POVEZOVANJE IN SINERGIJE POTREB S STRATEŠKIMI DOKUMENTI IN ZAKONODAJO</w:t>
            </w:r>
          </w:p>
        </w:tc>
      </w:tr>
      <w:tr w:rsidR="00D10BA5" w14:paraId="1DDF0442" w14:textId="77777777" w:rsidTr="000F126D">
        <w:trPr>
          <w:trHeight w:val="121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04813D" w14:textId="77777777" w:rsidR="00D10BA5" w:rsidRDefault="00D10BA5">
            <w:pPr>
              <w:spacing w:after="0"/>
              <w:rPr>
                <w:rFonts w:cs="Arial"/>
                <w:b/>
                <w:bCs/>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5EDEA14E" w14:textId="77777777" w:rsidR="00D10BA5" w:rsidRDefault="00D10BA5">
            <w:pPr>
              <w:spacing w:after="0"/>
              <w:jc w:val="center"/>
              <w:rPr>
                <w:rFonts w:cs="Arial"/>
                <w:color w:val="000000"/>
                <w:szCs w:val="20"/>
                <w:lang w:eastAsia="sl-SI"/>
              </w:rPr>
            </w:pPr>
            <w:r>
              <w:rPr>
                <w:rFonts w:cs="Arial"/>
                <w:color w:val="000000"/>
                <w:szCs w:val="20"/>
                <w:lang w:eastAsia="sl-SI"/>
              </w:rPr>
              <w:t>Povezave z Resolucijo "Naša hrana, podeželje in naravni viri po 2021", Priporočili EK, Strategijo "od vil do vilic", Strategija za biotsko raznovrstnost do leta 2030, Zeleni dogovor, zakonodajnimi akti Unije o okolju in podnebju ter relevantnimi nacionalnimi dokumenti in zakonodajo</w:t>
            </w:r>
          </w:p>
        </w:tc>
      </w:tr>
      <w:tr w:rsidR="00D10BA5" w14:paraId="6D0B4C01" w14:textId="77777777" w:rsidTr="000F126D">
        <w:trPr>
          <w:trHeight w:val="553"/>
        </w:trPr>
        <w:tc>
          <w:tcPr>
            <w:tcW w:w="2825" w:type="dxa"/>
            <w:vMerge w:val="restart"/>
            <w:tcBorders>
              <w:top w:val="single" w:sz="8" w:space="0" w:color="auto"/>
              <w:left w:val="single" w:sz="8" w:space="0" w:color="auto"/>
              <w:bottom w:val="single" w:sz="4" w:space="0" w:color="auto"/>
              <w:right w:val="single" w:sz="8" w:space="0" w:color="auto"/>
            </w:tcBorders>
            <w:shd w:val="clear" w:color="auto" w:fill="FFEB9C"/>
            <w:vAlign w:val="center"/>
            <w:hideMark/>
          </w:tcPr>
          <w:p w14:paraId="0FB31712" w14:textId="77777777" w:rsidR="00D10BA5" w:rsidRDefault="00D10BA5" w:rsidP="000F126D">
            <w:pPr>
              <w:spacing w:after="0"/>
              <w:jc w:val="left"/>
              <w:rPr>
                <w:rFonts w:cs="Arial"/>
                <w:color w:val="000000"/>
                <w:szCs w:val="20"/>
                <w:lang w:eastAsia="sl-SI"/>
              </w:rPr>
            </w:pPr>
            <w:r>
              <w:rPr>
                <w:rFonts w:cs="Arial"/>
                <w:color w:val="000000"/>
                <w:szCs w:val="20"/>
                <w:lang w:eastAsia="sl-SI"/>
              </w:rPr>
              <w:t>P1 Zagotavljanje primerljivega in stabilnega dohodkovnega položaja KMG</w:t>
            </w:r>
          </w:p>
        </w:tc>
        <w:tc>
          <w:tcPr>
            <w:tcW w:w="6884" w:type="dxa"/>
            <w:tcBorders>
              <w:top w:val="single" w:sz="8" w:space="0" w:color="auto"/>
              <w:left w:val="nil"/>
              <w:bottom w:val="nil"/>
              <w:right w:val="single" w:sz="8" w:space="0" w:color="auto"/>
            </w:tcBorders>
            <w:shd w:val="clear" w:color="auto" w:fill="FFEB9C"/>
            <w:vAlign w:val="center"/>
            <w:hideMark/>
          </w:tcPr>
          <w:p w14:paraId="6488BEC4"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Primerljiv dohodkovni položaj, Stabilnost dohodka)</w:t>
            </w:r>
          </w:p>
        </w:tc>
      </w:tr>
      <w:tr w:rsidR="00D10BA5" w14:paraId="754C21C3" w14:textId="77777777" w:rsidTr="000F126D">
        <w:trPr>
          <w:trHeight w:val="126"/>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56FA44B"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06FEBAAD"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Podpiranje odpornosti kmetijstva)</w:t>
            </w:r>
          </w:p>
        </w:tc>
      </w:tr>
      <w:tr w:rsidR="00D10BA5" w14:paraId="2D85B248" w14:textId="77777777" w:rsidTr="000F126D">
        <w:trPr>
          <w:trHeight w:val="40"/>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4B82869"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4" w:space="0" w:color="auto"/>
              <w:right w:val="single" w:sz="8" w:space="0" w:color="auto"/>
            </w:tcBorders>
            <w:shd w:val="clear" w:color="auto" w:fill="FFEB9C"/>
            <w:vAlign w:val="center"/>
            <w:hideMark/>
          </w:tcPr>
          <w:p w14:paraId="27F2ED48"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prehranske varnosti in trajnostne proizvodnje hrane)</w:t>
            </w:r>
          </w:p>
        </w:tc>
      </w:tr>
      <w:tr w:rsidR="00D10BA5" w14:paraId="17FD57BD" w14:textId="77777777" w:rsidTr="000F126D">
        <w:trPr>
          <w:trHeight w:val="1125"/>
        </w:trPr>
        <w:tc>
          <w:tcPr>
            <w:tcW w:w="2825" w:type="dxa"/>
            <w:vMerge w:val="restart"/>
            <w:tcBorders>
              <w:top w:val="single" w:sz="4" w:space="0" w:color="auto"/>
              <w:left w:val="single" w:sz="8" w:space="0" w:color="auto"/>
              <w:bottom w:val="single" w:sz="8" w:space="0" w:color="000000"/>
              <w:right w:val="single" w:sz="8" w:space="0" w:color="auto"/>
            </w:tcBorders>
            <w:shd w:val="clear" w:color="auto" w:fill="FFEB9C"/>
            <w:vAlign w:val="center"/>
            <w:hideMark/>
          </w:tcPr>
          <w:p w14:paraId="7D1546CC" w14:textId="77777777" w:rsidR="00D10BA5" w:rsidRDefault="00D10BA5" w:rsidP="000F126D">
            <w:pPr>
              <w:spacing w:after="0"/>
              <w:jc w:val="left"/>
              <w:rPr>
                <w:rFonts w:cs="Arial"/>
                <w:color w:val="000000"/>
                <w:szCs w:val="20"/>
                <w:lang w:eastAsia="sl-SI"/>
              </w:rPr>
            </w:pPr>
            <w:r>
              <w:rPr>
                <w:rFonts w:cs="Arial"/>
                <w:color w:val="000000"/>
                <w:szCs w:val="20"/>
                <w:lang w:eastAsia="sl-SI"/>
              </w:rPr>
              <w:t>P2 Ohranjanje proizvodnega potenciala kmetijskih zemljišč na OMD</w:t>
            </w:r>
          </w:p>
        </w:tc>
        <w:tc>
          <w:tcPr>
            <w:tcW w:w="6884" w:type="dxa"/>
            <w:tcBorders>
              <w:top w:val="single" w:sz="4" w:space="0" w:color="auto"/>
              <w:left w:val="nil"/>
              <w:bottom w:val="nil"/>
              <w:right w:val="single" w:sz="8" w:space="0" w:color="auto"/>
            </w:tcBorders>
            <w:shd w:val="clear" w:color="auto" w:fill="FFEB9C"/>
            <w:vAlign w:val="center"/>
            <w:hideMark/>
          </w:tcPr>
          <w:p w14:paraId="344A0DBA"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Ohranitev proizvodnega potenciala in obsega kmetijskih zemljišč)</w:t>
            </w:r>
          </w:p>
        </w:tc>
      </w:tr>
      <w:tr w:rsidR="00D10BA5" w14:paraId="71EDF78A" w14:textId="77777777" w:rsidTr="000F126D">
        <w:trPr>
          <w:trHeight w:val="810"/>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D1BA5DB"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58B6A53D"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posobnosti preživetja kmetij)</w:t>
            </w:r>
          </w:p>
        </w:tc>
      </w:tr>
      <w:tr w:rsidR="00D10BA5" w14:paraId="67869DB7" w14:textId="77777777" w:rsidTr="000F126D">
        <w:trPr>
          <w:trHeight w:val="1035"/>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513E55EE"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5F735B68"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prehranske varnosti in trajnostne proizvodnje hrane)</w:t>
            </w:r>
          </w:p>
        </w:tc>
      </w:tr>
      <w:tr w:rsidR="00D10BA5" w14:paraId="187CF0DB" w14:textId="77777777" w:rsidTr="000F126D">
        <w:trPr>
          <w:trHeight w:val="1190"/>
        </w:trPr>
        <w:tc>
          <w:tcPr>
            <w:tcW w:w="2825" w:type="dxa"/>
            <w:vMerge w:val="restart"/>
            <w:tcBorders>
              <w:top w:val="nil"/>
              <w:left w:val="single" w:sz="8" w:space="0" w:color="auto"/>
              <w:bottom w:val="nil"/>
              <w:right w:val="single" w:sz="8" w:space="0" w:color="auto"/>
            </w:tcBorders>
            <w:shd w:val="clear" w:color="auto" w:fill="FFEB9C"/>
            <w:vAlign w:val="center"/>
            <w:hideMark/>
          </w:tcPr>
          <w:p w14:paraId="325D55C4"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6 Povečanje produktivnosti, konkurenčnosti in dodane vrednosti v kmetijstvu </w:t>
            </w:r>
          </w:p>
        </w:tc>
        <w:tc>
          <w:tcPr>
            <w:tcW w:w="6884" w:type="dxa"/>
            <w:tcBorders>
              <w:top w:val="nil"/>
              <w:left w:val="nil"/>
              <w:bottom w:val="nil"/>
              <w:right w:val="single" w:sz="8" w:space="0" w:color="auto"/>
            </w:tcBorders>
            <w:shd w:val="clear" w:color="auto" w:fill="FFEB9C"/>
            <w:vAlign w:val="center"/>
            <w:hideMark/>
          </w:tcPr>
          <w:p w14:paraId="41B00357"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Stabilnost dohodka, Spodbujanje pridelave in porabe hrane z višjo dodano vrednostjo)</w:t>
            </w:r>
          </w:p>
        </w:tc>
      </w:tr>
      <w:tr w:rsidR="00D10BA5" w14:paraId="121515E0" w14:textId="77777777" w:rsidTr="000F126D">
        <w:trPr>
          <w:trHeight w:val="1110"/>
        </w:trPr>
        <w:tc>
          <w:tcPr>
            <w:tcW w:w="0" w:type="auto"/>
            <w:vMerge/>
            <w:tcBorders>
              <w:top w:val="nil"/>
              <w:left w:val="single" w:sz="8" w:space="0" w:color="auto"/>
              <w:bottom w:val="nil"/>
              <w:right w:val="single" w:sz="8" w:space="0" w:color="auto"/>
            </w:tcBorders>
            <w:vAlign w:val="center"/>
            <w:hideMark/>
          </w:tcPr>
          <w:p w14:paraId="0C30C9A5"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46B46860"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posobnosti preživetja kmetij, Izboljšanje potenciala za rast na podeželjskih območjih)</w:t>
            </w:r>
          </w:p>
        </w:tc>
      </w:tr>
      <w:tr w:rsidR="00D10BA5" w14:paraId="065E099D" w14:textId="77777777" w:rsidTr="000F126D">
        <w:trPr>
          <w:trHeight w:val="650"/>
        </w:trPr>
        <w:tc>
          <w:tcPr>
            <w:tcW w:w="0" w:type="auto"/>
            <w:vMerge/>
            <w:tcBorders>
              <w:top w:val="nil"/>
              <w:left w:val="single" w:sz="8" w:space="0" w:color="auto"/>
              <w:bottom w:val="nil"/>
              <w:right w:val="single" w:sz="8" w:space="0" w:color="auto"/>
            </w:tcBorders>
            <w:vAlign w:val="center"/>
            <w:hideMark/>
          </w:tcPr>
          <w:p w14:paraId="4DF4F48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49561485"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6458117C" w14:textId="77777777" w:rsidTr="000F126D">
        <w:trPr>
          <w:trHeight w:val="1050"/>
        </w:trPr>
        <w:tc>
          <w:tcPr>
            <w:tcW w:w="0" w:type="auto"/>
            <w:vMerge/>
            <w:tcBorders>
              <w:top w:val="nil"/>
              <w:left w:val="single" w:sz="8" w:space="0" w:color="auto"/>
              <w:bottom w:val="nil"/>
              <w:right w:val="single" w:sz="8" w:space="0" w:color="auto"/>
            </w:tcBorders>
            <w:vAlign w:val="center"/>
            <w:hideMark/>
          </w:tcPr>
          <w:p w14:paraId="60A3709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79238FFF"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12/27/EU Evropskega parlamenta in Sveta z dne 25. oktobra 2012 o energetski učinkovitosti, spremembi direktiv 2009/125/ES in 2010/30/EU ter razveljavitvi direktiv 2004/8/ES in 2006/32/ES</w:t>
            </w:r>
          </w:p>
        </w:tc>
      </w:tr>
      <w:tr w:rsidR="00D10BA5" w14:paraId="697606AE" w14:textId="77777777" w:rsidTr="000F126D">
        <w:trPr>
          <w:trHeight w:val="870"/>
        </w:trPr>
        <w:tc>
          <w:tcPr>
            <w:tcW w:w="0" w:type="auto"/>
            <w:vMerge/>
            <w:tcBorders>
              <w:top w:val="nil"/>
              <w:left w:val="single" w:sz="8" w:space="0" w:color="auto"/>
              <w:bottom w:val="nil"/>
              <w:right w:val="single" w:sz="8" w:space="0" w:color="auto"/>
            </w:tcBorders>
            <w:vAlign w:val="center"/>
            <w:hideMark/>
          </w:tcPr>
          <w:p w14:paraId="21A3B8F6"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20FB72F6"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EU) 2018/2001 Evropskega parlamenta in Sveta z dne 11. decembra 2018 o spodbujanju uporabe energije iz obnovljivih virov</w:t>
            </w:r>
          </w:p>
        </w:tc>
      </w:tr>
      <w:tr w:rsidR="00D10BA5" w14:paraId="7A9561ED" w14:textId="77777777" w:rsidTr="000F126D">
        <w:trPr>
          <w:trHeight w:val="540"/>
        </w:trPr>
        <w:tc>
          <w:tcPr>
            <w:tcW w:w="0" w:type="auto"/>
            <w:vMerge/>
            <w:tcBorders>
              <w:top w:val="nil"/>
              <w:left w:val="single" w:sz="8" w:space="0" w:color="auto"/>
              <w:bottom w:val="nil"/>
              <w:right w:val="single" w:sz="8" w:space="0" w:color="auto"/>
            </w:tcBorders>
            <w:vAlign w:val="center"/>
            <w:hideMark/>
          </w:tcPr>
          <w:p w14:paraId="6FEB2DB4"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2C455332" w14:textId="77777777" w:rsidR="00D10BA5" w:rsidRDefault="00D10BA5" w:rsidP="000F126D">
            <w:pPr>
              <w:spacing w:after="0"/>
              <w:jc w:val="left"/>
              <w:rPr>
                <w:rFonts w:cs="Arial"/>
                <w:color w:val="000000"/>
                <w:szCs w:val="20"/>
                <w:lang w:eastAsia="sl-SI"/>
              </w:rPr>
            </w:pPr>
            <w:r>
              <w:rPr>
                <w:rFonts w:cs="Arial"/>
                <w:color w:val="000000"/>
                <w:szCs w:val="20"/>
                <w:lang w:eastAsia="sl-SI"/>
              </w:rPr>
              <w:t>Akcijski načrt EU za krožno gospodarstvo</w:t>
            </w:r>
          </w:p>
        </w:tc>
      </w:tr>
      <w:tr w:rsidR="00D10BA5" w14:paraId="4080AFB0" w14:textId="77777777" w:rsidTr="000F126D">
        <w:trPr>
          <w:trHeight w:val="645"/>
        </w:trPr>
        <w:tc>
          <w:tcPr>
            <w:tcW w:w="0" w:type="auto"/>
            <w:vMerge/>
            <w:tcBorders>
              <w:top w:val="nil"/>
              <w:left w:val="single" w:sz="8" w:space="0" w:color="auto"/>
              <w:bottom w:val="nil"/>
              <w:right w:val="single" w:sz="8" w:space="0" w:color="auto"/>
            </w:tcBorders>
            <w:vAlign w:val="center"/>
            <w:hideMark/>
          </w:tcPr>
          <w:p w14:paraId="4FDACD37"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17FF843C"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EU za biogospodarstvo</w:t>
            </w:r>
          </w:p>
        </w:tc>
      </w:tr>
      <w:tr w:rsidR="00D10BA5" w14:paraId="64F0B226" w14:textId="77777777" w:rsidTr="000F126D">
        <w:trPr>
          <w:trHeight w:val="69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FFEB9C"/>
            <w:vAlign w:val="center"/>
            <w:hideMark/>
          </w:tcPr>
          <w:p w14:paraId="23E0CE21" w14:textId="77777777" w:rsidR="00D10BA5" w:rsidRDefault="00D10BA5" w:rsidP="000F126D">
            <w:pPr>
              <w:spacing w:after="0"/>
              <w:jc w:val="left"/>
              <w:rPr>
                <w:rFonts w:cs="Arial"/>
                <w:color w:val="000000"/>
                <w:szCs w:val="20"/>
                <w:lang w:eastAsia="sl-SI"/>
              </w:rPr>
            </w:pPr>
            <w:r>
              <w:rPr>
                <w:rFonts w:cs="Arial"/>
                <w:color w:val="000000"/>
                <w:szCs w:val="20"/>
                <w:lang w:eastAsia="sl-SI"/>
              </w:rPr>
              <w:t>P5 Zagotavljanje prehranske varnosti</w:t>
            </w:r>
          </w:p>
        </w:tc>
        <w:tc>
          <w:tcPr>
            <w:tcW w:w="6884" w:type="dxa"/>
            <w:tcBorders>
              <w:top w:val="nil"/>
              <w:left w:val="nil"/>
              <w:bottom w:val="nil"/>
              <w:right w:val="single" w:sz="8" w:space="0" w:color="auto"/>
            </w:tcBorders>
            <w:shd w:val="clear" w:color="auto" w:fill="FFEB9C"/>
            <w:vAlign w:val="center"/>
            <w:hideMark/>
          </w:tcPr>
          <w:p w14:paraId="02507DA4"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Primerljiv dohodkovni položaj, Stabilnost dohodka)</w:t>
            </w:r>
          </w:p>
        </w:tc>
      </w:tr>
      <w:tr w:rsidR="00D10BA5" w14:paraId="7BC0D9D9" w14:textId="77777777" w:rsidTr="000F126D">
        <w:trPr>
          <w:trHeight w:val="7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EF5725"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78EEC9CE"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Podpiranje odpornosti kmetijstva)</w:t>
            </w:r>
          </w:p>
        </w:tc>
      </w:tr>
      <w:tr w:rsidR="00D10BA5" w14:paraId="6371E124" w14:textId="77777777" w:rsidTr="000F126D">
        <w:trPr>
          <w:trHeight w:val="4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724282"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2A6E45A0"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Zagotavljanje trajnostne proizvodnje hrane)</w:t>
            </w:r>
          </w:p>
        </w:tc>
      </w:tr>
      <w:tr w:rsidR="00D10BA5" w14:paraId="65A8B215" w14:textId="77777777" w:rsidTr="000F126D">
        <w:trPr>
          <w:trHeight w:val="990"/>
        </w:trPr>
        <w:tc>
          <w:tcPr>
            <w:tcW w:w="2825" w:type="dxa"/>
            <w:vMerge w:val="restart"/>
            <w:tcBorders>
              <w:top w:val="nil"/>
              <w:left w:val="single" w:sz="8" w:space="0" w:color="auto"/>
              <w:bottom w:val="nil"/>
              <w:right w:val="single" w:sz="8" w:space="0" w:color="auto"/>
            </w:tcBorders>
            <w:shd w:val="clear" w:color="auto" w:fill="FFEB9C"/>
            <w:vAlign w:val="center"/>
            <w:hideMark/>
          </w:tcPr>
          <w:p w14:paraId="22D71000" w14:textId="77777777" w:rsidR="00D10BA5" w:rsidRDefault="00D10BA5" w:rsidP="000F126D">
            <w:pPr>
              <w:spacing w:after="0"/>
              <w:jc w:val="left"/>
              <w:rPr>
                <w:rFonts w:cs="Arial"/>
                <w:color w:val="000000"/>
                <w:szCs w:val="20"/>
                <w:lang w:eastAsia="sl-SI"/>
              </w:rPr>
            </w:pPr>
            <w:r>
              <w:rPr>
                <w:rFonts w:cs="Arial"/>
                <w:color w:val="000000"/>
                <w:szCs w:val="20"/>
                <w:lang w:eastAsia="sl-SI"/>
              </w:rPr>
              <w:t>P4 Izboljšanje dohodkovnega položaja sektorjev v težavah</w:t>
            </w:r>
          </w:p>
        </w:tc>
        <w:tc>
          <w:tcPr>
            <w:tcW w:w="6884" w:type="dxa"/>
            <w:tcBorders>
              <w:top w:val="nil"/>
              <w:left w:val="nil"/>
              <w:bottom w:val="nil"/>
              <w:right w:val="single" w:sz="8" w:space="0" w:color="auto"/>
            </w:tcBorders>
            <w:shd w:val="clear" w:color="auto" w:fill="FFEB9C"/>
            <w:vAlign w:val="center"/>
            <w:hideMark/>
          </w:tcPr>
          <w:p w14:paraId="2F8D9563"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Odporna in konkurenčna pridelava in predelava hrane: Primerljiv dohodkovni položaj, Stabilnost dohodka)</w:t>
            </w:r>
          </w:p>
        </w:tc>
      </w:tr>
      <w:tr w:rsidR="00D10BA5" w14:paraId="2F2BCC7E" w14:textId="77777777" w:rsidTr="000F126D">
        <w:trPr>
          <w:trHeight w:val="690"/>
        </w:trPr>
        <w:tc>
          <w:tcPr>
            <w:tcW w:w="0" w:type="auto"/>
            <w:vMerge/>
            <w:tcBorders>
              <w:top w:val="nil"/>
              <w:left w:val="single" w:sz="8" w:space="0" w:color="auto"/>
              <w:bottom w:val="nil"/>
              <w:right w:val="single" w:sz="8" w:space="0" w:color="auto"/>
            </w:tcBorders>
            <w:vAlign w:val="center"/>
            <w:hideMark/>
          </w:tcPr>
          <w:p w14:paraId="13C4B58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7C74FD71"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Podpiranje odpornosti kmetijstva)</w:t>
            </w:r>
          </w:p>
        </w:tc>
      </w:tr>
      <w:tr w:rsidR="00D10BA5" w14:paraId="234DE0D2" w14:textId="77777777" w:rsidTr="000F126D">
        <w:trPr>
          <w:trHeight w:val="1005"/>
        </w:trPr>
        <w:tc>
          <w:tcPr>
            <w:tcW w:w="0" w:type="auto"/>
            <w:vMerge/>
            <w:tcBorders>
              <w:top w:val="nil"/>
              <w:left w:val="single" w:sz="8" w:space="0" w:color="auto"/>
              <w:bottom w:val="nil"/>
              <w:right w:val="single" w:sz="8" w:space="0" w:color="auto"/>
            </w:tcBorders>
            <w:vAlign w:val="center"/>
            <w:hideMark/>
          </w:tcPr>
          <w:p w14:paraId="3E50BBBD"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3A3F23D1"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Zagotavljanje trajnostne proizvodnje hrane)</w:t>
            </w:r>
          </w:p>
        </w:tc>
      </w:tr>
      <w:tr w:rsidR="00D10BA5" w14:paraId="21A7A43C" w14:textId="77777777" w:rsidTr="000F126D">
        <w:trPr>
          <w:trHeight w:val="115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FFEB9C"/>
            <w:vAlign w:val="center"/>
            <w:hideMark/>
          </w:tcPr>
          <w:p w14:paraId="7DB68E3C" w14:textId="77777777" w:rsidR="00D10BA5" w:rsidRDefault="00D10BA5" w:rsidP="000F126D">
            <w:pPr>
              <w:spacing w:after="0"/>
              <w:jc w:val="left"/>
              <w:rPr>
                <w:rFonts w:cs="Arial"/>
                <w:color w:val="000000"/>
                <w:szCs w:val="20"/>
                <w:lang w:eastAsia="sl-SI"/>
              </w:rPr>
            </w:pPr>
            <w:r>
              <w:rPr>
                <w:rFonts w:cs="Arial"/>
                <w:color w:val="000000"/>
                <w:szCs w:val="20"/>
                <w:lang w:eastAsia="sl-SI"/>
              </w:rPr>
              <w:t>P10 Boljša prepoznavnost in organiziranost proizvajalcev za skupen nastop na trgu</w:t>
            </w:r>
          </w:p>
        </w:tc>
        <w:tc>
          <w:tcPr>
            <w:tcW w:w="6884" w:type="dxa"/>
            <w:tcBorders>
              <w:top w:val="nil"/>
              <w:left w:val="nil"/>
              <w:bottom w:val="nil"/>
              <w:right w:val="single" w:sz="8" w:space="0" w:color="auto"/>
            </w:tcBorders>
            <w:shd w:val="clear" w:color="auto" w:fill="FFEB9C"/>
            <w:vAlign w:val="center"/>
            <w:hideMark/>
          </w:tcPr>
          <w:p w14:paraId="5F7B8B9B"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Odporna in konkurenčna pridelava in predelava hrane:  Spodbujanje pridelave in porabe hrane z višjo dodano vrednostjo, Krepitev tržne naravnanosti in podjetništva)</w:t>
            </w:r>
          </w:p>
        </w:tc>
      </w:tr>
      <w:tr w:rsidR="00D10BA5" w14:paraId="69B23992" w14:textId="77777777" w:rsidTr="000F126D">
        <w:trPr>
          <w:trHeight w:val="17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44CF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381A72C8"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Zmanjšanje neugodne strukture kmetij (povečanje tržne usmerjenosti, dodane vrednosti ekološki proizvodi, sodelovanje), Ohranjanje sedanjega trenda ekološke pridelave (povečanje povpraševanja, lokalni razvoj ekološke proizvodnje hrane, krepitev prehranskih verig))</w:t>
            </w:r>
          </w:p>
        </w:tc>
      </w:tr>
      <w:tr w:rsidR="00D10BA5" w14:paraId="75F86A52" w14:textId="77777777" w:rsidTr="000F126D">
        <w:trPr>
          <w:trHeight w:val="5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78AD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3A76ADDA"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Zagotavljanje trajnostne proizvodnje hrane)</w:t>
            </w:r>
          </w:p>
        </w:tc>
      </w:tr>
      <w:tr w:rsidR="00D10BA5" w14:paraId="37D23AC6" w14:textId="77777777" w:rsidTr="000F126D">
        <w:trPr>
          <w:trHeight w:val="7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13BBBB"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4E15DD29"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Spodbujanje ekološkega kmetijstva in drugih naravi prijaznih kmetijskih praks)</w:t>
            </w:r>
          </w:p>
        </w:tc>
      </w:tr>
      <w:tr w:rsidR="00D10BA5" w14:paraId="6AB54F31" w14:textId="77777777" w:rsidTr="000F126D">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257F58"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14931C67"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Zagotovitev ekološkega kmetovanja na 25 % kmetijskih površin do 2030)</w:t>
            </w:r>
          </w:p>
        </w:tc>
      </w:tr>
      <w:tr w:rsidR="00D10BA5" w14:paraId="614AEEE2" w14:textId="77777777" w:rsidTr="000F126D">
        <w:trPr>
          <w:trHeight w:val="1090"/>
        </w:trPr>
        <w:tc>
          <w:tcPr>
            <w:tcW w:w="2825" w:type="dxa"/>
            <w:vMerge w:val="restart"/>
            <w:tcBorders>
              <w:top w:val="nil"/>
              <w:left w:val="single" w:sz="8" w:space="0" w:color="auto"/>
              <w:bottom w:val="nil"/>
              <w:right w:val="single" w:sz="8" w:space="0" w:color="auto"/>
            </w:tcBorders>
            <w:shd w:val="clear" w:color="auto" w:fill="FFEB9C"/>
            <w:vAlign w:val="center"/>
            <w:hideMark/>
          </w:tcPr>
          <w:p w14:paraId="48ABF859" w14:textId="77777777" w:rsidR="00D10BA5" w:rsidRDefault="00D10BA5" w:rsidP="000F126D">
            <w:pPr>
              <w:spacing w:after="0"/>
              <w:jc w:val="left"/>
              <w:rPr>
                <w:rFonts w:cs="Arial"/>
                <w:color w:val="000000"/>
                <w:szCs w:val="20"/>
                <w:lang w:eastAsia="sl-SI"/>
              </w:rPr>
            </w:pPr>
            <w:r>
              <w:rPr>
                <w:rFonts w:cs="Arial"/>
                <w:color w:val="000000"/>
                <w:szCs w:val="20"/>
                <w:lang w:eastAsia="sl-SI"/>
              </w:rPr>
              <w:t>P11 Krepitev vključevanja v sheme kakovosti in prepoznavnosti shem kakovosti</w:t>
            </w:r>
          </w:p>
        </w:tc>
        <w:tc>
          <w:tcPr>
            <w:tcW w:w="6884" w:type="dxa"/>
            <w:tcBorders>
              <w:top w:val="nil"/>
              <w:left w:val="nil"/>
              <w:bottom w:val="nil"/>
              <w:right w:val="single" w:sz="8" w:space="0" w:color="auto"/>
            </w:tcBorders>
            <w:shd w:val="clear" w:color="auto" w:fill="FFEB9C"/>
            <w:vAlign w:val="center"/>
            <w:hideMark/>
          </w:tcPr>
          <w:p w14:paraId="0863373E"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Spodbujanje pridelave in porabe hrane z višjo dodano vrednostjo)</w:t>
            </w:r>
          </w:p>
        </w:tc>
      </w:tr>
      <w:tr w:rsidR="00D10BA5" w14:paraId="4CEDCD3A" w14:textId="77777777" w:rsidTr="000F126D">
        <w:trPr>
          <w:trHeight w:val="950"/>
        </w:trPr>
        <w:tc>
          <w:tcPr>
            <w:tcW w:w="0" w:type="auto"/>
            <w:vMerge/>
            <w:tcBorders>
              <w:top w:val="nil"/>
              <w:left w:val="single" w:sz="8" w:space="0" w:color="auto"/>
              <w:bottom w:val="nil"/>
              <w:right w:val="single" w:sz="8" w:space="0" w:color="auto"/>
            </w:tcBorders>
            <w:vAlign w:val="center"/>
            <w:hideMark/>
          </w:tcPr>
          <w:p w14:paraId="12BB382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336536A3"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Zmanjšanje neugodne strukture kmetij (povečanje tržne usmerjenosti, dodane vrednosti, sodelovanja)</w:t>
            </w:r>
          </w:p>
        </w:tc>
      </w:tr>
      <w:tr w:rsidR="00D10BA5" w14:paraId="0B840466" w14:textId="77777777" w:rsidTr="000F126D">
        <w:trPr>
          <w:trHeight w:val="1400"/>
        </w:trPr>
        <w:tc>
          <w:tcPr>
            <w:tcW w:w="0" w:type="auto"/>
            <w:vMerge/>
            <w:tcBorders>
              <w:top w:val="nil"/>
              <w:left w:val="single" w:sz="8" w:space="0" w:color="auto"/>
              <w:bottom w:val="nil"/>
              <w:right w:val="single" w:sz="8" w:space="0" w:color="auto"/>
            </w:tcBorders>
            <w:vAlign w:val="center"/>
            <w:hideMark/>
          </w:tcPr>
          <w:p w14:paraId="59E704E2"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0EB331A3"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Spodbujanje trajnostne predelave hrane, trgovine na debelo, trgovine na drobno, gostinstva in živilskopredelovalnih praks; Spodbujanje trajnostne porabe hrane ter omogočanje prehoda na zdrave in trajnostne načine prehranjevanja)</w:t>
            </w:r>
          </w:p>
        </w:tc>
      </w:tr>
      <w:tr w:rsidR="00D10BA5" w14:paraId="3DA9157F" w14:textId="77777777" w:rsidTr="000F126D">
        <w:trPr>
          <w:trHeight w:val="1030"/>
        </w:trPr>
        <w:tc>
          <w:tcPr>
            <w:tcW w:w="2825" w:type="dxa"/>
            <w:vMerge w:val="restart"/>
            <w:tcBorders>
              <w:top w:val="single" w:sz="8" w:space="0" w:color="auto"/>
              <w:left w:val="single" w:sz="8" w:space="0" w:color="auto"/>
              <w:bottom w:val="nil"/>
              <w:right w:val="single" w:sz="8" w:space="0" w:color="auto"/>
            </w:tcBorders>
            <w:shd w:val="clear" w:color="auto" w:fill="FFEB9C"/>
            <w:vAlign w:val="center"/>
            <w:hideMark/>
          </w:tcPr>
          <w:p w14:paraId="62A969C9" w14:textId="77777777" w:rsidR="00D10BA5" w:rsidRDefault="00D10BA5" w:rsidP="000F126D">
            <w:pPr>
              <w:spacing w:after="0"/>
              <w:jc w:val="left"/>
              <w:rPr>
                <w:rFonts w:cs="Arial"/>
                <w:color w:val="000000"/>
                <w:szCs w:val="20"/>
                <w:lang w:eastAsia="sl-SI"/>
              </w:rPr>
            </w:pPr>
            <w:r>
              <w:rPr>
                <w:rFonts w:cs="Arial"/>
                <w:color w:val="000000"/>
                <w:szCs w:val="20"/>
                <w:lang w:eastAsia="sl-SI"/>
              </w:rPr>
              <w:t>P7 Povečanje konkurenčnosti in tehnološkega razvoja ŽPI</w:t>
            </w:r>
          </w:p>
        </w:tc>
        <w:tc>
          <w:tcPr>
            <w:tcW w:w="6884" w:type="dxa"/>
            <w:tcBorders>
              <w:top w:val="nil"/>
              <w:left w:val="nil"/>
              <w:bottom w:val="nil"/>
              <w:right w:val="single" w:sz="8" w:space="0" w:color="auto"/>
            </w:tcBorders>
            <w:shd w:val="clear" w:color="auto" w:fill="FFEB9C"/>
            <w:vAlign w:val="center"/>
            <w:hideMark/>
          </w:tcPr>
          <w:p w14:paraId="184C2EB8"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Krepitev agroživilskih verig in izboljšanje položaja kmeta v verigi, Spodbujanje pridelave in porabe hrane z višjo dodano vrednostjo)</w:t>
            </w:r>
          </w:p>
        </w:tc>
      </w:tr>
      <w:tr w:rsidR="00D10BA5" w14:paraId="33597D55" w14:textId="77777777" w:rsidTr="000F126D">
        <w:trPr>
          <w:trHeight w:val="1160"/>
        </w:trPr>
        <w:tc>
          <w:tcPr>
            <w:tcW w:w="0" w:type="auto"/>
            <w:vMerge/>
            <w:tcBorders>
              <w:top w:val="single" w:sz="8" w:space="0" w:color="auto"/>
              <w:left w:val="single" w:sz="8" w:space="0" w:color="auto"/>
              <w:bottom w:val="nil"/>
              <w:right w:val="single" w:sz="8" w:space="0" w:color="auto"/>
            </w:tcBorders>
            <w:vAlign w:val="center"/>
            <w:hideMark/>
          </w:tcPr>
          <w:p w14:paraId="1AAA7C0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19642E86"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odpravljanje finančne vrzeli, naložbe v zmogljivost za predelavo kmetijskih proizvodov, proizvodi z  višjo dodano vrednostjo)</w:t>
            </w:r>
          </w:p>
        </w:tc>
      </w:tr>
      <w:tr w:rsidR="00D10BA5" w14:paraId="782C8026" w14:textId="77777777" w:rsidTr="000F126D">
        <w:trPr>
          <w:trHeight w:val="910"/>
        </w:trPr>
        <w:tc>
          <w:tcPr>
            <w:tcW w:w="0" w:type="auto"/>
            <w:vMerge/>
            <w:tcBorders>
              <w:top w:val="single" w:sz="8" w:space="0" w:color="auto"/>
              <w:left w:val="single" w:sz="8" w:space="0" w:color="auto"/>
              <w:bottom w:val="nil"/>
              <w:right w:val="single" w:sz="8" w:space="0" w:color="auto"/>
            </w:tcBorders>
            <w:vAlign w:val="center"/>
            <w:hideMark/>
          </w:tcPr>
          <w:p w14:paraId="0B29F7A1"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640D957B"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Spodbujanje trajnostne predelave hrane, trgovine na debelo, trgovine na drobno in živilsko storitvenih praks)</w:t>
            </w:r>
          </w:p>
        </w:tc>
      </w:tr>
      <w:tr w:rsidR="00D10BA5" w14:paraId="06F49875" w14:textId="77777777" w:rsidTr="000F126D">
        <w:trPr>
          <w:trHeight w:val="770"/>
        </w:trPr>
        <w:tc>
          <w:tcPr>
            <w:tcW w:w="0" w:type="auto"/>
            <w:vMerge/>
            <w:tcBorders>
              <w:top w:val="single" w:sz="8" w:space="0" w:color="auto"/>
              <w:left w:val="single" w:sz="8" w:space="0" w:color="auto"/>
              <w:bottom w:val="nil"/>
              <w:right w:val="single" w:sz="8" w:space="0" w:color="auto"/>
            </w:tcBorders>
            <w:vAlign w:val="center"/>
            <w:hideMark/>
          </w:tcPr>
          <w:p w14:paraId="5E3D244B"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6AA64010"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12/27/EU Evropskega parlamenta in Sveta z dne 25. oktobra 2012 o energetski učinkovitosti, spremembi direktiv 2009/125/ES in 2010/30/EU ter razveljavitvi direktiv 2004/8/ES in 2006/32/ES</w:t>
            </w:r>
          </w:p>
        </w:tc>
      </w:tr>
      <w:tr w:rsidR="00D10BA5" w14:paraId="4AFEE4FA" w14:textId="77777777" w:rsidTr="000F126D">
        <w:trPr>
          <w:trHeight w:val="1095"/>
        </w:trPr>
        <w:tc>
          <w:tcPr>
            <w:tcW w:w="0" w:type="auto"/>
            <w:vMerge/>
            <w:tcBorders>
              <w:top w:val="single" w:sz="8" w:space="0" w:color="auto"/>
              <w:left w:val="single" w:sz="8" w:space="0" w:color="auto"/>
              <w:bottom w:val="nil"/>
              <w:right w:val="single" w:sz="8" w:space="0" w:color="auto"/>
            </w:tcBorders>
            <w:vAlign w:val="center"/>
            <w:hideMark/>
          </w:tcPr>
          <w:p w14:paraId="7089708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63AEFBCD"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EU) 2018/2001 Evropskega parlamenta in Sveta z dne 11. decembra 2018 o spodbujanju uporabe energije iz obnovljivih virov</w:t>
            </w:r>
          </w:p>
        </w:tc>
      </w:tr>
      <w:tr w:rsidR="00D10BA5" w14:paraId="0B02A2AF" w14:textId="77777777" w:rsidTr="000F126D">
        <w:trPr>
          <w:trHeight w:val="450"/>
        </w:trPr>
        <w:tc>
          <w:tcPr>
            <w:tcW w:w="0" w:type="auto"/>
            <w:vMerge/>
            <w:tcBorders>
              <w:top w:val="single" w:sz="8" w:space="0" w:color="auto"/>
              <w:left w:val="single" w:sz="8" w:space="0" w:color="auto"/>
              <w:bottom w:val="nil"/>
              <w:right w:val="single" w:sz="8" w:space="0" w:color="auto"/>
            </w:tcBorders>
            <w:vAlign w:val="center"/>
            <w:hideMark/>
          </w:tcPr>
          <w:p w14:paraId="2FA32E2D"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222F48A5" w14:textId="77777777" w:rsidR="00D10BA5" w:rsidRDefault="00D10BA5" w:rsidP="000F126D">
            <w:pPr>
              <w:spacing w:after="0"/>
              <w:jc w:val="left"/>
              <w:rPr>
                <w:rFonts w:cs="Arial"/>
                <w:color w:val="000000"/>
                <w:szCs w:val="20"/>
                <w:lang w:eastAsia="sl-SI"/>
              </w:rPr>
            </w:pPr>
            <w:r>
              <w:rPr>
                <w:rFonts w:cs="Arial"/>
                <w:color w:val="000000"/>
                <w:szCs w:val="20"/>
                <w:lang w:eastAsia="sl-SI"/>
              </w:rPr>
              <w:t>Akcijski načrt EU za krožno gospodarstvo</w:t>
            </w:r>
          </w:p>
        </w:tc>
      </w:tr>
      <w:tr w:rsidR="00D10BA5" w14:paraId="04EA32BC" w14:textId="77777777" w:rsidTr="000F126D">
        <w:trPr>
          <w:trHeight w:val="420"/>
        </w:trPr>
        <w:tc>
          <w:tcPr>
            <w:tcW w:w="0" w:type="auto"/>
            <w:vMerge/>
            <w:tcBorders>
              <w:top w:val="single" w:sz="8" w:space="0" w:color="auto"/>
              <w:left w:val="single" w:sz="8" w:space="0" w:color="auto"/>
              <w:bottom w:val="nil"/>
              <w:right w:val="single" w:sz="8" w:space="0" w:color="auto"/>
            </w:tcBorders>
            <w:vAlign w:val="center"/>
            <w:hideMark/>
          </w:tcPr>
          <w:p w14:paraId="7F27C4A6"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33B01389"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EU za biogospodarstvo</w:t>
            </w:r>
          </w:p>
        </w:tc>
      </w:tr>
      <w:tr w:rsidR="00D10BA5" w14:paraId="5D030B70" w14:textId="77777777" w:rsidTr="000F126D">
        <w:trPr>
          <w:trHeight w:val="173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FFEB9C"/>
            <w:vAlign w:val="center"/>
            <w:hideMark/>
          </w:tcPr>
          <w:p w14:paraId="27A9001C" w14:textId="77777777" w:rsidR="00D10BA5" w:rsidRDefault="00D10BA5" w:rsidP="000F126D">
            <w:pPr>
              <w:spacing w:after="0"/>
              <w:jc w:val="left"/>
              <w:rPr>
                <w:rFonts w:cs="Arial"/>
                <w:color w:val="000000"/>
                <w:szCs w:val="20"/>
                <w:lang w:eastAsia="sl-SI"/>
              </w:rPr>
            </w:pPr>
            <w:r>
              <w:rPr>
                <w:rFonts w:cs="Arial"/>
                <w:color w:val="000000"/>
                <w:szCs w:val="20"/>
                <w:lang w:eastAsia="sl-SI"/>
              </w:rPr>
              <w:t>P25 Zagotavljanje lažjega dostopa do ustreznih finančnih virov </w:t>
            </w:r>
          </w:p>
        </w:tc>
        <w:tc>
          <w:tcPr>
            <w:tcW w:w="6884" w:type="dxa"/>
            <w:tcBorders>
              <w:top w:val="nil"/>
              <w:left w:val="nil"/>
              <w:bottom w:val="nil"/>
              <w:right w:val="single" w:sz="8" w:space="0" w:color="auto"/>
            </w:tcBorders>
            <w:shd w:val="clear" w:color="auto" w:fill="FFEB9C"/>
            <w:vAlign w:val="center"/>
            <w:hideMark/>
          </w:tcPr>
          <w:p w14:paraId="1975F34A"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8 Odporna in konkurenčna pridelava in predelava hrane: Učinkovita raba in dostopnost virov (zemlja, kapital, delo, znanje), Dvig kakovosti življenja in gospodarske aktivnosti na podeželju: Zmanjšanje vrzeli v dostopnosti in kakovosti storitev v urbanem in ruralnem okolju)</w:t>
            </w:r>
          </w:p>
        </w:tc>
      </w:tr>
      <w:tr w:rsidR="00D10BA5" w14:paraId="2713B261" w14:textId="77777777" w:rsidTr="000F126D">
        <w:trPr>
          <w:trHeight w:val="8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DAB24F"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58F76CBF"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potenciala za rast na podeželskih območjih)</w:t>
            </w:r>
          </w:p>
        </w:tc>
      </w:tr>
      <w:tr w:rsidR="00D10BA5" w14:paraId="189F2E08" w14:textId="77777777" w:rsidTr="000F126D">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AF08A8"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0AEBF192"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prehranske varnosti)</w:t>
            </w:r>
          </w:p>
        </w:tc>
      </w:tr>
      <w:tr w:rsidR="00D10BA5" w14:paraId="1A0C550B" w14:textId="77777777" w:rsidTr="000F126D">
        <w:trPr>
          <w:trHeight w:val="1470"/>
        </w:trPr>
        <w:tc>
          <w:tcPr>
            <w:tcW w:w="2825" w:type="dxa"/>
            <w:vMerge w:val="restart"/>
            <w:tcBorders>
              <w:top w:val="nil"/>
              <w:left w:val="single" w:sz="8" w:space="0" w:color="auto"/>
              <w:bottom w:val="nil"/>
              <w:right w:val="single" w:sz="8" w:space="0" w:color="auto"/>
            </w:tcBorders>
            <w:shd w:val="clear" w:color="auto" w:fill="FFEB9C"/>
            <w:vAlign w:val="center"/>
            <w:hideMark/>
          </w:tcPr>
          <w:p w14:paraId="2DB5A107" w14:textId="77777777" w:rsidR="00D10BA5" w:rsidRDefault="00D10BA5" w:rsidP="000F126D">
            <w:pPr>
              <w:spacing w:after="0"/>
              <w:jc w:val="left"/>
              <w:rPr>
                <w:rFonts w:cs="Arial"/>
                <w:color w:val="000000"/>
                <w:szCs w:val="20"/>
                <w:lang w:eastAsia="sl-SI"/>
              </w:rPr>
            </w:pPr>
            <w:r>
              <w:rPr>
                <w:rFonts w:cs="Arial"/>
                <w:color w:val="000000"/>
                <w:szCs w:val="20"/>
                <w:lang w:eastAsia="sl-SI"/>
              </w:rPr>
              <w:t>P8 Povečanje produktivnosti, konkurenčnosti ter tehnološki razvoj v gozdarstvu</w:t>
            </w:r>
          </w:p>
        </w:tc>
        <w:tc>
          <w:tcPr>
            <w:tcW w:w="6884" w:type="dxa"/>
            <w:tcBorders>
              <w:top w:val="nil"/>
              <w:left w:val="nil"/>
              <w:bottom w:val="nil"/>
              <w:right w:val="single" w:sz="8" w:space="0" w:color="auto"/>
            </w:tcBorders>
            <w:shd w:val="clear" w:color="auto" w:fill="FFEB9C"/>
            <w:vAlign w:val="center"/>
            <w:hideMark/>
          </w:tcPr>
          <w:p w14:paraId="2BEF6542"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Odporna in konkurenčna pridelava in predelava hrane: Učinkovita raba in dostopnost virov (zemlja, kapital, delo, znanje), Dvig kakovosti življenja in gospodarske aktivnosti na podeželju: Zmanjšanje vrzeli v dostopnosti in kakovosti storitev v urbanem in ruralnem okolju)</w:t>
            </w:r>
          </w:p>
        </w:tc>
      </w:tr>
      <w:tr w:rsidR="00D10BA5" w14:paraId="42B5E7EE" w14:textId="77777777" w:rsidTr="000F126D">
        <w:trPr>
          <w:trHeight w:val="660"/>
        </w:trPr>
        <w:tc>
          <w:tcPr>
            <w:tcW w:w="0" w:type="auto"/>
            <w:vMerge/>
            <w:tcBorders>
              <w:top w:val="nil"/>
              <w:left w:val="single" w:sz="8" w:space="0" w:color="auto"/>
              <w:bottom w:val="nil"/>
              <w:right w:val="single" w:sz="8" w:space="0" w:color="auto"/>
            </w:tcBorders>
            <w:vAlign w:val="center"/>
            <w:hideMark/>
          </w:tcPr>
          <w:p w14:paraId="66274615"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0BB89196"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Zmanjšanje neugodne strukture kmetij-povečanje tržne usmerjenosti, dodane vrednosti, sodelovanja)</w:t>
            </w:r>
          </w:p>
        </w:tc>
      </w:tr>
      <w:tr w:rsidR="00D10BA5" w14:paraId="0BC67587" w14:textId="77777777" w:rsidTr="000F126D">
        <w:trPr>
          <w:trHeight w:val="820"/>
        </w:trPr>
        <w:tc>
          <w:tcPr>
            <w:tcW w:w="0" w:type="auto"/>
            <w:vMerge/>
            <w:tcBorders>
              <w:top w:val="nil"/>
              <w:left w:val="single" w:sz="8" w:space="0" w:color="auto"/>
              <w:bottom w:val="nil"/>
              <w:right w:val="single" w:sz="8" w:space="0" w:color="auto"/>
            </w:tcBorders>
            <w:vAlign w:val="center"/>
            <w:hideMark/>
          </w:tcPr>
          <w:p w14:paraId="578F7764"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35E420AE"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Izboljšanje stanja evropskih gozdov)</w:t>
            </w:r>
          </w:p>
        </w:tc>
      </w:tr>
      <w:tr w:rsidR="00D10BA5" w14:paraId="015CC531" w14:textId="77777777" w:rsidTr="000F126D">
        <w:trPr>
          <w:trHeight w:val="108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FFEB9C"/>
            <w:vAlign w:val="center"/>
            <w:hideMark/>
          </w:tcPr>
          <w:p w14:paraId="57976600"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9 Razvoj verig vrednosti preskrbe s hrano ter spodbujanje lokalnih trgov </w:t>
            </w:r>
          </w:p>
        </w:tc>
        <w:tc>
          <w:tcPr>
            <w:tcW w:w="6884" w:type="dxa"/>
            <w:tcBorders>
              <w:top w:val="nil"/>
              <w:left w:val="nil"/>
              <w:bottom w:val="nil"/>
              <w:right w:val="single" w:sz="8" w:space="0" w:color="auto"/>
            </w:tcBorders>
            <w:shd w:val="clear" w:color="auto" w:fill="FFEB9C"/>
            <w:vAlign w:val="center"/>
            <w:hideMark/>
          </w:tcPr>
          <w:p w14:paraId="66310369"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Dvig kakovosti življenja in gospodarske aktivnosti na podeželju: Krepitev lokalnih pobud in medpanožnega sodelovanja)</w:t>
            </w:r>
          </w:p>
        </w:tc>
      </w:tr>
      <w:tr w:rsidR="00D10BA5" w14:paraId="511EB97B" w14:textId="77777777" w:rsidTr="000F126D">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05877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722A056A"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Podpiranje odpornosti kmetijstva)</w:t>
            </w:r>
          </w:p>
        </w:tc>
      </w:tr>
      <w:tr w:rsidR="00D10BA5" w14:paraId="0D230DC5" w14:textId="77777777" w:rsidTr="000F126D">
        <w:trPr>
          <w:trHeight w:val="12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BE74D5"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7F94DE5A"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Spodbujanje trajnostne predelave hrane, trgovine na debelo, trgovine na drobno, gostinstva in živilskopredelovalnih praks; Spodbujanje trajnostne porabe hrane ter omogočanje prehoda na zdrave in trajnostne načine prehranjevanja)</w:t>
            </w:r>
          </w:p>
        </w:tc>
      </w:tr>
      <w:tr w:rsidR="00D10BA5" w14:paraId="62E8AACD" w14:textId="77777777" w:rsidTr="000F126D">
        <w:trPr>
          <w:trHeight w:val="1000"/>
        </w:trPr>
        <w:tc>
          <w:tcPr>
            <w:tcW w:w="2825" w:type="dxa"/>
            <w:vMerge w:val="restart"/>
            <w:tcBorders>
              <w:top w:val="nil"/>
              <w:left w:val="single" w:sz="8" w:space="0" w:color="auto"/>
              <w:bottom w:val="single" w:sz="8" w:space="0" w:color="000000"/>
              <w:right w:val="single" w:sz="8" w:space="0" w:color="auto"/>
            </w:tcBorders>
            <w:shd w:val="clear" w:color="auto" w:fill="FFEB9C"/>
            <w:vAlign w:val="center"/>
            <w:hideMark/>
          </w:tcPr>
          <w:p w14:paraId="14D407C6"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3 Obvladovanje tveganj za doseganje vzdržnega dohodka in odpornosti kmetij </w:t>
            </w:r>
          </w:p>
        </w:tc>
        <w:tc>
          <w:tcPr>
            <w:tcW w:w="6884" w:type="dxa"/>
            <w:tcBorders>
              <w:top w:val="nil"/>
              <w:left w:val="nil"/>
              <w:bottom w:val="nil"/>
              <w:right w:val="single" w:sz="8" w:space="0" w:color="auto"/>
            </w:tcBorders>
            <w:shd w:val="clear" w:color="auto" w:fill="FFEB9C"/>
            <w:vAlign w:val="center"/>
            <w:hideMark/>
          </w:tcPr>
          <w:p w14:paraId="253AFC2A"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Prilagajanje in blaženje podnebnih sprememb)</w:t>
            </w:r>
          </w:p>
        </w:tc>
      </w:tr>
      <w:tr w:rsidR="00D10BA5" w14:paraId="1DA4E80F" w14:textId="77777777" w:rsidTr="000F126D">
        <w:trPr>
          <w:trHeight w:val="765"/>
        </w:trPr>
        <w:tc>
          <w:tcPr>
            <w:tcW w:w="0" w:type="auto"/>
            <w:vMerge/>
            <w:tcBorders>
              <w:top w:val="nil"/>
              <w:left w:val="single" w:sz="8" w:space="0" w:color="auto"/>
              <w:bottom w:val="single" w:sz="8" w:space="0" w:color="000000"/>
              <w:right w:val="single" w:sz="8" w:space="0" w:color="auto"/>
            </w:tcBorders>
            <w:vAlign w:val="center"/>
            <w:hideMark/>
          </w:tcPr>
          <w:p w14:paraId="12ED689F" w14:textId="77777777" w:rsidR="00D10BA5" w:rsidRDefault="00D10BA5">
            <w:pPr>
              <w:spacing w:after="0"/>
              <w:rPr>
                <w:rFonts w:cs="Arial"/>
                <w:color w:val="000000"/>
                <w:szCs w:val="20"/>
                <w:lang w:eastAsia="sl-SI"/>
              </w:rPr>
            </w:pPr>
          </w:p>
        </w:tc>
        <w:tc>
          <w:tcPr>
            <w:tcW w:w="6884" w:type="dxa"/>
            <w:tcBorders>
              <w:top w:val="nil"/>
              <w:left w:val="nil"/>
              <w:bottom w:val="nil"/>
              <w:right w:val="single" w:sz="8" w:space="0" w:color="auto"/>
            </w:tcBorders>
            <w:shd w:val="clear" w:color="auto" w:fill="FFEB9C"/>
            <w:vAlign w:val="center"/>
            <w:hideMark/>
          </w:tcPr>
          <w:p w14:paraId="38D34FB0"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Podpiranje odpornosti kmetijstva)</w:t>
            </w:r>
          </w:p>
        </w:tc>
      </w:tr>
      <w:tr w:rsidR="00D10BA5" w14:paraId="6F9E96B6" w14:textId="77777777" w:rsidTr="000F126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67481C" w14:textId="77777777" w:rsidR="00D10BA5" w:rsidRDefault="00D10BA5">
            <w:pPr>
              <w:spacing w:after="0"/>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FEB9C"/>
            <w:vAlign w:val="center"/>
            <w:hideMark/>
          </w:tcPr>
          <w:p w14:paraId="47465102"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Zagotavljanje trajnostne proizvodnje hrane)</w:t>
            </w:r>
          </w:p>
        </w:tc>
      </w:tr>
      <w:tr w:rsidR="00D10BA5" w14:paraId="5E978DF2" w14:textId="77777777" w:rsidTr="000F126D">
        <w:trPr>
          <w:trHeight w:val="580"/>
        </w:trPr>
        <w:tc>
          <w:tcPr>
            <w:tcW w:w="2825" w:type="dxa"/>
            <w:vMerge w:val="restart"/>
            <w:tcBorders>
              <w:top w:val="nil"/>
              <w:left w:val="single" w:sz="8" w:space="0" w:color="auto"/>
              <w:bottom w:val="nil"/>
              <w:right w:val="nil"/>
            </w:tcBorders>
            <w:shd w:val="clear" w:color="auto" w:fill="C6EFCE"/>
            <w:vAlign w:val="center"/>
            <w:hideMark/>
          </w:tcPr>
          <w:p w14:paraId="3208ADEB" w14:textId="77777777" w:rsidR="00D10BA5" w:rsidRDefault="00D10BA5">
            <w:pPr>
              <w:spacing w:after="0"/>
              <w:jc w:val="center"/>
              <w:rPr>
                <w:rFonts w:cs="Arial"/>
                <w:b/>
                <w:bCs/>
                <w:color w:val="000000"/>
                <w:szCs w:val="20"/>
                <w:lang w:eastAsia="sl-SI"/>
              </w:rPr>
            </w:pPr>
            <w:r>
              <w:rPr>
                <w:rFonts w:cs="Arial"/>
                <w:b/>
                <w:bCs/>
                <w:color w:val="000000"/>
                <w:szCs w:val="20"/>
                <w:lang w:eastAsia="sl-SI"/>
              </w:rPr>
              <w:t xml:space="preserve">RAZVRŠČENE POTREBE GLEDE NA VSEBINSKI SKLOP: </w:t>
            </w:r>
            <w:r>
              <w:rPr>
                <w:rFonts w:cs="Arial"/>
                <w:b/>
                <w:bCs/>
                <w:color w:val="000000"/>
                <w:szCs w:val="20"/>
                <w:lang w:eastAsia="sl-SI"/>
              </w:rPr>
              <w:br/>
              <w:t>Varovanje okolja in trajnostno upravljanje z naravnimi viri (OKOLJSKA in PODNEBNA komponenta)</w:t>
            </w:r>
          </w:p>
        </w:tc>
        <w:tc>
          <w:tcPr>
            <w:tcW w:w="6884" w:type="dxa"/>
            <w:tcBorders>
              <w:top w:val="nil"/>
              <w:left w:val="single" w:sz="8" w:space="0" w:color="auto"/>
              <w:bottom w:val="nil"/>
              <w:right w:val="single" w:sz="8" w:space="0" w:color="auto"/>
            </w:tcBorders>
            <w:shd w:val="clear" w:color="auto" w:fill="C6EFCE"/>
            <w:vAlign w:val="center"/>
            <w:hideMark/>
          </w:tcPr>
          <w:p w14:paraId="1204D622" w14:textId="77777777" w:rsidR="00D10BA5" w:rsidRDefault="00D10BA5">
            <w:pPr>
              <w:spacing w:after="0"/>
              <w:jc w:val="center"/>
              <w:rPr>
                <w:rFonts w:cs="Arial"/>
                <w:b/>
                <w:bCs/>
                <w:color w:val="000000"/>
                <w:szCs w:val="20"/>
                <w:lang w:eastAsia="sl-SI"/>
              </w:rPr>
            </w:pPr>
            <w:r>
              <w:rPr>
                <w:rFonts w:cs="Arial"/>
                <w:b/>
                <w:bCs/>
                <w:color w:val="000000"/>
                <w:szCs w:val="20"/>
                <w:lang w:eastAsia="sl-SI"/>
              </w:rPr>
              <w:t>POVEZOVANJE IN SINERGIJE POTREB S STRATEŠKIMI DOKUMENTI IN ZAKONODAJO</w:t>
            </w:r>
          </w:p>
        </w:tc>
      </w:tr>
      <w:tr w:rsidR="00D10BA5" w14:paraId="51F1C7E4" w14:textId="77777777" w:rsidTr="000F126D">
        <w:trPr>
          <w:trHeight w:val="2040"/>
        </w:trPr>
        <w:tc>
          <w:tcPr>
            <w:tcW w:w="0" w:type="auto"/>
            <w:vMerge/>
            <w:tcBorders>
              <w:top w:val="nil"/>
              <w:left w:val="single" w:sz="8" w:space="0" w:color="auto"/>
              <w:bottom w:val="nil"/>
              <w:right w:val="nil"/>
            </w:tcBorders>
            <w:vAlign w:val="center"/>
            <w:hideMark/>
          </w:tcPr>
          <w:p w14:paraId="772D7492" w14:textId="77777777" w:rsidR="00D10BA5" w:rsidRDefault="00D10BA5">
            <w:pPr>
              <w:spacing w:after="0"/>
              <w:rPr>
                <w:rFonts w:cs="Arial"/>
                <w:b/>
                <w:bCs/>
                <w:color w:val="000000"/>
                <w:szCs w:val="20"/>
                <w:lang w:eastAsia="sl-SI"/>
              </w:rPr>
            </w:pPr>
          </w:p>
        </w:tc>
        <w:tc>
          <w:tcPr>
            <w:tcW w:w="6884" w:type="dxa"/>
            <w:tcBorders>
              <w:top w:val="nil"/>
              <w:left w:val="single" w:sz="8" w:space="0" w:color="auto"/>
              <w:bottom w:val="single" w:sz="8" w:space="0" w:color="auto"/>
              <w:right w:val="single" w:sz="8" w:space="0" w:color="auto"/>
            </w:tcBorders>
            <w:shd w:val="clear" w:color="auto" w:fill="C6EFCE"/>
            <w:vAlign w:val="center"/>
            <w:hideMark/>
          </w:tcPr>
          <w:p w14:paraId="25DE0851" w14:textId="77777777" w:rsidR="00D10BA5" w:rsidRDefault="00D10BA5">
            <w:pPr>
              <w:spacing w:after="0"/>
              <w:jc w:val="center"/>
              <w:rPr>
                <w:rFonts w:cs="Arial"/>
                <w:color w:val="000000"/>
                <w:szCs w:val="20"/>
                <w:lang w:eastAsia="sl-SI"/>
              </w:rPr>
            </w:pPr>
            <w:r>
              <w:rPr>
                <w:rFonts w:cs="Arial"/>
                <w:color w:val="000000"/>
                <w:szCs w:val="20"/>
                <w:lang w:eastAsia="sl-SI"/>
              </w:rPr>
              <w:t>Povezave z Resolucijo "Naša hrana, podeželje in naravni viri po 2021", Priporočili EK, Strategijo "od vil do vilic", Strategija za biotsko raznovrstnost do leta 2030, Zeleni dogovor, zakonodajnimi akti Unije o okolju in podnebju ter relevantnimi nacionalnimi dokumenti in zakonodajo</w:t>
            </w:r>
          </w:p>
        </w:tc>
      </w:tr>
      <w:tr w:rsidR="00D10BA5" w14:paraId="05350673" w14:textId="77777777" w:rsidTr="000F126D">
        <w:trPr>
          <w:trHeight w:val="112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C6EFCE"/>
            <w:vAlign w:val="center"/>
            <w:hideMark/>
          </w:tcPr>
          <w:p w14:paraId="438E6612" w14:textId="77777777" w:rsidR="00D10BA5" w:rsidRDefault="00D10BA5" w:rsidP="000F126D">
            <w:pPr>
              <w:spacing w:after="0"/>
              <w:jc w:val="left"/>
              <w:rPr>
                <w:rFonts w:cs="Arial"/>
                <w:color w:val="000000"/>
                <w:szCs w:val="20"/>
                <w:lang w:eastAsia="sl-SI"/>
              </w:rPr>
            </w:pPr>
            <w:r>
              <w:rPr>
                <w:rFonts w:cs="Arial"/>
                <w:color w:val="000000"/>
                <w:szCs w:val="20"/>
                <w:lang w:eastAsia="sl-SI"/>
              </w:rPr>
              <w:t>P14 Ohranjanje organske snovi in proizvodnega potenciala kmetijskih tal  </w:t>
            </w:r>
          </w:p>
        </w:tc>
        <w:tc>
          <w:tcPr>
            <w:tcW w:w="6884" w:type="dxa"/>
            <w:tcBorders>
              <w:top w:val="nil"/>
              <w:left w:val="nil"/>
              <w:bottom w:val="nil"/>
              <w:right w:val="single" w:sz="8" w:space="0" w:color="auto"/>
            </w:tcBorders>
            <w:shd w:val="clear" w:color="auto" w:fill="C6EFCE"/>
            <w:vAlign w:val="center"/>
            <w:hideMark/>
          </w:tcPr>
          <w:p w14:paraId="48EE9E20"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Ohranjanje kulturne krajine, Zmanjševanje negativnih vplivov na vodo, tla in zrak)</w:t>
            </w:r>
          </w:p>
        </w:tc>
      </w:tr>
      <w:tr w:rsidR="00D10BA5" w14:paraId="0B476F58" w14:textId="77777777" w:rsidTr="000F126D">
        <w:trPr>
          <w:trHeight w:val="8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450E91"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A4CB1A3"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Spodbujanje kmetijskih praks, namenjenih izboljšanju upravljanja hranil)</w:t>
            </w:r>
          </w:p>
        </w:tc>
      </w:tr>
      <w:tr w:rsidR="00D10BA5" w14:paraId="59B68C84" w14:textId="77777777" w:rsidTr="000F126D">
        <w:trPr>
          <w:trHeight w:val="7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872E20"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3017371"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EU za tla do leta 2030 - Koristi zdravih tal za ljudi, hrano, naravo in podnebje</w:t>
            </w:r>
          </w:p>
        </w:tc>
      </w:tr>
      <w:tr w:rsidR="00D10BA5" w14:paraId="6BAA11ED" w14:textId="77777777" w:rsidTr="000F126D">
        <w:trPr>
          <w:trHeight w:val="4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39955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B223DCE"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00A7D867" w14:textId="77777777" w:rsidTr="000F126D">
        <w:trPr>
          <w:trHeight w:val="4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7EA84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40BB83C"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Zmanjšanje onesnaževanja)</w:t>
            </w:r>
          </w:p>
        </w:tc>
      </w:tr>
      <w:tr w:rsidR="00D10BA5" w14:paraId="3274E572" w14:textId="77777777" w:rsidTr="000F126D">
        <w:trPr>
          <w:trHeight w:val="5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258B9C"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569AF3F"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Za 50 % zmanjšanje izgube hranil do 2030)</w:t>
            </w:r>
          </w:p>
        </w:tc>
      </w:tr>
      <w:tr w:rsidR="00D10BA5" w14:paraId="6BB1251E" w14:textId="77777777" w:rsidTr="000F126D">
        <w:trPr>
          <w:trHeight w:val="4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930CEC"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96390A7" w14:textId="77777777" w:rsidR="00D10BA5" w:rsidRDefault="00D10BA5" w:rsidP="000F126D">
            <w:pPr>
              <w:spacing w:after="0"/>
              <w:jc w:val="left"/>
              <w:rPr>
                <w:rFonts w:cs="Arial"/>
                <w:color w:val="000000"/>
                <w:szCs w:val="20"/>
                <w:lang w:eastAsia="sl-SI"/>
              </w:rPr>
            </w:pPr>
            <w:r>
              <w:rPr>
                <w:rFonts w:cs="Arial"/>
                <w:color w:val="000000"/>
                <w:szCs w:val="20"/>
                <w:lang w:eastAsia="sl-SI"/>
              </w:rPr>
              <w:t>Akcijski načrt za razvoj ekološkega kmetijstva </w:t>
            </w:r>
          </w:p>
        </w:tc>
      </w:tr>
      <w:tr w:rsidR="00D10BA5" w14:paraId="7C64DF0F" w14:textId="77777777" w:rsidTr="000F126D">
        <w:trPr>
          <w:trHeight w:val="6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E9D08F"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5F2BDB6"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o Nacionalnem programu varstva okolja za obdobje 2020–2030</w:t>
            </w:r>
          </w:p>
        </w:tc>
      </w:tr>
      <w:tr w:rsidR="00D10BA5" w14:paraId="4893AFDA" w14:textId="77777777" w:rsidTr="000F126D">
        <w:trPr>
          <w:trHeight w:val="3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E2AAD"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447FBCD" w14:textId="77777777" w:rsidR="00D10BA5" w:rsidRDefault="00D10BA5" w:rsidP="000F126D">
            <w:pPr>
              <w:spacing w:after="0"/>
              <w:jc w:val="left"/>
              <w:rPr>
                <w:rFonts w:cs="Arial"/>
                <w:color w:val="000000"/>
                <w:szCs w:val="20"/>
                <w:lang w:eastAsia="sl-SI"/>
              </w:rPr>
            </w:pPr>
            <w:r>
              <w:rPr>
                <w:rFonts w:cs="Arial"/>
                <w:color w:val="000000"/>
                <w:szCs w:val="20"/>
                <w:lang w:eastAsia="sl-SI"/>
              </w:rPr>
              <w:t>Nacionalno energetski podnebni načrt</w:t>
            </w:r>
          </w:p>
        </w:tc>
      </w:tr>
      <w:tr w:rsidR="00D10BA5" w14:paraId="449182EB" w14:textId="77777777" w:rsidTr="000F126D">
        <w:trPr>
          <w:trHeight w:val="12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4CE29D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4290429" w14:textId="77777777" w:rsidR="00D10BA5" w:rsidRDefault="00D10BA5" w:rsidP="000F126D">
            <w:pPr>
              <w:spacing w:after="0"/>
              <w:jc w:val="left"/>
              <w:rPr>
                <w:rFonts w:cs="Arial"/>
                <w:color w:val="000000"/>
                <w:szCs w:val="20"/>
                <w:lang w:eastAsia="sl-SI"/>
              </w:rPr>
            </w:pPr>
            <w:r>
              <w:rPr>
                <w:rFonts w:cs="Arial"/>
                <w:color w:val="000000"/>
                <w:szCs w:val="20"/>
                <w:lang w:eastAsia="sl-SI"/>
              </w:rPr>
              <w:t>Uredba o mejnih, opozorilnih in kritičnih emisijskih vrednostih nevarnih snovi v tleh, Uredba o merilih za ugotavljanje stopnje obremenjenosti okolja zaradi onesnaženosti tal z nevarnimi snovmi,  Pravilnik o monitoringu kakovosti tal ter Pravilnik o obratovalnem monitoringu stanja tal.</w:t>
            </w:r>
          </w:p>
        </w:tc>
      </w:tr>
      <w:tr w:rsidR="00D10BA5" w14:paraId="77FF0511" w14:textId="77777777" w:rsidTr="000F126D">
        <w:trPr>
          <w:trHeight w:val="9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584C09"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5F69C6DD" w14:textId="77777777" w:rsidR="00D10BA5" w:rsidRDefault="00D10BA5" w:rsidP="000F126D">
            <w:pPr>
              <w:spacing w:after="0"/>
              <w:jc w:val="left"/>
              <w:rPr>
                <w:rFonts w:cs="Arial"/>
                <w:color w:val="000000"/>
                <w:szCs w:val="20"/>
                <w:lang w:eastAsia="sl-SI"/>
              </w:rPr>
            </w:pPr>
            <w:r>
              <w:rPr>
                <w:rFonts w:cs="Arial"/>
                <w:color w:val="000000"/>
                <w:szCs w:val="20"/>
                <w:lang w:eastAsia="sl-SI"/>
              </w:rPr>
              <w:t>Uredba 848/2018/ES in predpisi, ki urejajo ekološko pridelavo in predelavo kmetijskih pridelkov oziroma živil.</w:t>
            </w:r>
          </w:p>
        </w:tc>
      </w:tr>
      <w:tr w:rsidR="00D10BA5" w14:paraId="5070FDD6" w14:textId="77777777" w:rsidTr="000F126D">
        <w:trPr>
          <w:trHeight w:val="103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0D7255E4" w14:textId="77777777" w:rsidR="00D10BA5" w:rsidRDefault="00D10BA5" w:rsidP="000F126D">
            <w:pPr>
              <w:spacing w:after="0"/>
              <w:jc w:val="left"/>
              <w:rPr>
                <w:rFonts w:cs="Arial"/>
                <w:color w:val="000000"/>
                <w:szCs w:val="20"/>
                <w:lang w:eastAsia="sl-SI"/>
              </w:rPr>
            </w:pPr>
            <w:r>
              <w:rPr>
                <w:rFonts w:cs="Arial"/>
                <w:color w:val="000000"/>
                <w:szCs w:val="20"/>
                <w:lang w:eastAsia="sl-SI"/>
              </w:rPr>
              <w:t>P15 Blaženje in prilagajanje podnebnim spremembam v kmetijstvu in gozdarstvu</w:t>
            </w:r>
          </w:p>
        </w:tc>
        <w:tc>
          <w:tcPr>
            <w:tcW w:w="6884" w:type="dxa"/>
            <w:tcBorders>
              <w:top w:val="nil"/>
              <w:left w:val="nil"/>
              <w:bottom w:val="nil"/>
              <w:right w:val="single" w:sz="8" w:space="0" w:color="auto"/>
            </w:tcBorders>
            <w:shd w:val="clear" w:color="auto" w:fill="C6EFCE"/>
            <w:vAlign w:val="center"/>
            <w:hideMark/>
          </w:tcPr>
          <w:p w14:paraId="7655B0EA"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Prilagajanje in blaženje podnebnih sprememb)</w:t>
            </w:r>
          </w:p>
        </w:tc>
      </w:tr>
      <w:tr w:rsidR="00D10BA5" w14:paraId="00F92C51" w14:textId="77777777" w:rsidTr="000F126D">
        <w:trPr>
          <w:trHeight w:val="700"/>
        </w:trPr>
        <w:tc>
          <w:tcPr>
            <w:tcW w:w="0" w:type="auto"/>
            <w:vMerge/>
            <w:tcBorders>
              <w:top w:val="nil"/>
              <w:left w:val="single" w:sz="8" w:space="0" w:color="auto"/>
              <w:bottom w:val="single" w:sz="8" w:space="0" w:color="000000"/>
              <w:right w:val="single" w:sz="8" w:space="0" w:color="auto"/>
            </w:tcBorders>
            <w:vAlign w:val="center"/>
            <w:hideMark/>
          </w:tcPr>
          <w:p w14:paraId="19C6EC4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F6280EE"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Povečanje odpornosti proti podnebnim spremembam)</w:t>
            </w:r>
          </w:p>
        </w:tc>
      </w:tr>
      <w:tr w:rsidR="00D10BA5" w14:paraId="5D533ACF" w14:textId="77777777" w:rsidTr="000F126D">
        <w:trPr>
          <w:trHeight w:val="720"/>
        </w:trPr>
        <w:tc>
          <w:tcPr>
            <w:tcW w:w="0" w:type="auto"/>
            <w:vMerge/>
            <w:tcBorders>
              <w:top w:val="nil"/>
              <w:left w:val="single" w:sz="8" w:space="0" w:color="auto"/>
              <w:bottom w:val="single" w:sz="8" w:space="0" w:color="000000"/>
              <w:right w:val="single" w:sz="8" w:space="0" w:color="auto"/>
            </w:tcBorders>
            <w:vAlign w:val="center"/>
            <w:hideMark/>
          </w:tcPr>
          <w:p w14:paraId="7225CAA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EDC87D1"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EU za tla do leta 2030 - Koristi zdravih tal za ljudi, hrano, naravo in podnebje</w:t>
            </w:r>
          </w:p>
        </w:tc>
      </w:tr>
      <w:tr w:rsidR="00D10BA5" w14:paraId="313B5861" w14:textId="77777777" w:rsidTr="000F126D">
        <w:trPr>
          <w:trHeight w:val="430"/>
        </w:trPr>
        <w:tc>
          <w:tcPr>
            <w:tcW w:w="0" w:type="auto"/>
            <w:vMerge/>
            <w:tcBorders>
              <w:top w:val="nil"/>
              <w:left w:val="single" w:sz="8" w:space="0" w:color="auto"/>
              <w:bottom w:val="single" w:sz="8" w:space="0" w:color="000000"/>
              <w:right w:val="single" w:sz="8" w:space="0" w:color="auto"/>
            </w:tcBorders>
            <w:vAlign w:val="center"/>
            <w:hideMark/>
          </w:tcPr>
          <w:p w14:paraId="5D0407E4"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EAF96DB"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5C33FD82" w14:textId="77777777" w:rsidTr="000F126D">
        <w:trPr>
          <w:trHeight w:val="630"/>
        </w:trPr>
        <w:tc>
          <w:tcPr>
            <w:tcW w:w="0" w:type="auto"/>
            <w:vMerge/>
            <w:tcBorders>
              <w:top w:val="nil"/>
              <w:left w:val="single" w:sz="8" w:space="0" w:color="auto"/>
              <w:bottom w:val="single" w:sz="8" w:space="0" w:color="000000"/>
              <w:right w:val="single" w:sz="8" w:space="0" w:color="auto"/>
            </w:tcBorders>
            <w:vAlign w:val="center"/>
            <w:hideMark/>
          </w:tcPr>
          <w:p w14:paraId="4CBA4ECA"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26D7526"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Zmanjšanja neto emisij toplogrednih plinov za vsaj 55 % do leta 2030)</w:t>
            </w:r>
          </w:p>
        </w:tc>
      </w:tr>
      <w:tr w:rsidR="00D10BA5" w14:paraId="5ADA19DD" w14:textId="77777777" w:rsidTr="000F126D">
        <w:trPr>
          <w:trHeight w:val="600"/>
        </w:trPr>
        <w:tc>
          <w:tcPr>
            <w:tcW w:w="0" w:type="auto"/>
            <w:vMerge/>
            <w:tcBorders>
              <w:top w:val="nil"/>
              <w:left w:val="single" w:sz="8" w:space="0" w:color="auto"/>
              <w:bottom w:val="single" w:sz="8" w:space="0" w:color="000000"/>
              <w:right w:val="single" w:sz="8" w:space="0" w:color="auto"/>
            </w:tcBorders>
            <w:vAlign w:val="center"/>
            <w:hideMark/>
          </w:tcPr>
          <w:p w14:paraId="519141BC"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4C93BD83" w14:textId="77777777" w:rsidR="00D10BA5" w:rsidRDefault="00D10BA5" w:rsidP="000F126D">
            <w:pPr>
              <w:spacing w:after="0"/>
              <w:jc w:val="left"/>
              <w:rPr>
                <w:rFonts w:cs="Arial"/>
                <w:color w:val="000000"/>
                <w:szCs w:val="20"/>
                <w:lang w:eastAsia="sl-SI"/>
              </w:rPr>
            </w:pPr>
            <w:r>
              <w:rPr>
                <w:rFonts w:cs="Arial"/>
                <w:color w:val="000000"/>
                <w:szCs w:val="20"/>
                <w:lang w:eastAsia="sl-SI"/>
              </w:rPr>
              <w:t>Nacionalno energetski podnebni načrt</w:t>
            </w:r>
          </w:p>
        </w:tc>
      </w:tr>
      <w:tr w:rsidR="00D10BA5" w14:paraId="6687B528" w14:textId="77777777" w:rsidTr="000F126D">
        <w:trPr>
          <w:trHeight w:val="470"/>
        </w:trPr>
        <w:tc>
          <w:tcPr>
            <w:tcW w:w="0" w:type="auto"/>
            <w:vMerge/>
            <w:tcBorders>
              <w:top w:val="nil"/>
              <w:left w:val="single" w:sz="8" w:space="0" w:color="auto"/>
              <w:bottom w:val="single" w:sz="8" w:space="0" w:color="000000"/>
              <w:right w:val="single" w:sz="8" w:space="0" w:color="auto"/>
            </w:tcBorders>
            <w:vAlign w:val="center"/>
            <w:hideMark/>
          </w:tcPr>
          <w:p w14:paraId="7C1F13DD"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4F4A0AA8" w14:textId="77777777" w:rsidR="00D10BA5" w:rsidRDefault="00D10BA5" w:rsidP="000F126D">
            <w:pPr>
              <w:spacing w:after="0"/>
              <w:jc w:val="left"/>
              <w:rPr>
                <w:rFonts w:cs="Arial"/>
                <w:color w:val="000000"/>
                <w:szCs w:val="20"/>
                <w:lang w:eastAsia="sl-SI"/>
              </w:rPr>
            </w:pPr>
            <w:r>
              <w:rPr>
                <w:rFonts w:cs="Arial"/>
                <w:color w:val="000000"/>
                <w:szCs w:val="20"/>
                <w:lang w:eastAsia="sl-SI"/>
              </w:rPr>
              <w:t>Akcijski načrt za razvoj ekološkega kmetijstva </w:t>
            </w:r>
          </w:p>
        </w:tc>
      </w:tr>
      <w:tr w:rsidR="00D10BA5" w14:paraId="1372214A" w14:textId="77777777" w:rsidTr="000F126D">
        <w:trPr>
          <w:trHeight w:val="1240"/>
        </w:trPr>
        <w:tc>
          <w:tcPr>
            <w:tcW w:w="0" w:type="auto"/>
            <w:vMerge/>
            <w:tcBorders>
              <w:top w:val="nil"/>
              <w:left w:val="single" w:sz="8" w:space="0" w:color="auto"/>
              <w:bottom w:val="single" w:sz="8" w:space="0" w:color="000000"/>
              <w:right w:val="single" w:sz="8" w:space="0" w:color="auto"/>
            </w:tcBorders>
            <w:vAlign w:val="center"/>
            <w:hideMark/>
          </w:tcPr>
          <w:p w14:paraId="7F3DAF7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C819D07" w14:textId="77777777" w:rsidR="00D10BA5" w:rsidRDefault="00D10BA5" w:rsidP="000F126D">
            <w:pPr>
              <w:spacing w:after="0"/>
              <w:jc w:val="left"/>
              <w:rPr>
                <w:rFonts w:cs="Arial"/>
                <w:color w:val="000000"/>
                <w:szCs w:val="20"/>
                <w:lang w:eastAsia="sl-SI"/>
              </w:rPr>
            </w:pPr>
            <w:r>
              <w:rPr>
                <w:rFonts w:cs="Arial"/>
                <w:color w:val="000000"/>
                <w:szCs w:val="20"/>
                <w:lang w:eastAsia="sl-SI"/>
              </w:rPr>
              <w:t>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w:t>
            </w:r>
          </w:p>
        </w:tc>
      </w:tr>
      <w:tr w:rsidR="00D10BA5" w14:paraId="23008973" w14:textId="77777777" w:rsidTr="000F126D">
        <w:trPr>
          <w:trHeight w:val="1430"/>
        </w:trPr>
        <w:tc>
          <w:tcPr>
            <w:tcW w:w="0" w:type="auto"/>
            <w:vMerge/>
            <w:tcBorders>
              <w:top w:val="nil"/>
              <w:left w:val="single" w:sz="8" w:space="0" w:color="auto"/>
              <w:bottom w:val="single" w:sz="8" w:space="0" w:color="000000"/>
              <w:right w:val="single" w:sz="8" w:space="0" w:color="auto"/>
            </w:tcBorders>
            <w:vAlign w:val="center"/>
            <w:hideMark/>
          </w:tcPr>
          <w:p w14:paraId="1C73BE3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F5535E0" w14:textId="77777777" w:rsidR="00D10BA5" w:rsidRDefault="00D10BA5" w:rsidP="000F126D">
            <w:pPr>
              <w:spacing w:after="0"/>
              <w:jc w:val="left"/>
              <w:rPr>
                <w:rFonts w:cs="Arial"/>
                <w:color w:val="000000"/>
                <w:szCs w:val="20"/>
                <w:lang w:eastAsia="sl-SI"/>
              </w:rPr>
            </w:pPr>
            <w:r>
              <w:rPr>
                <w:rFonts w:cs="Arial"/>
                <w:color w:val="000000"/>
                <w:szCs w:val="20"/>
                <w:lang w:eastAsia="sl-SI"/>
              </w:rPr>
              <w:t>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w:t>
            </w:r>
          </w:p>
        </w:tc>
      </w:tr>
      <w:tr w:rsidR="00D10BA5" w14:paraId="16BF3298" w14:textId="77777777" w:rsidTr="000F126D">
        <w:trPr>
          <w:trHeight w:val="560"/>
        </w:trPr>
        <w:tc>
          <w:tcPr>
            <w:tcW w:w="0" w:type="auto"/>
            <w:vMerge/>
            <w:tcBorders>
              <w:top w:val="nil"/>
              <w:left w:val="single" w:sz="8" w:space="0" w:color="auto"/>
              <w:bottom w:val="single" w:sz="8" w:space="0" w:color="000000"/>
              <w:right w:val="single" w:sz="8" w:space="0" w:color="auto"/>
            </w:tcBorders>
            <w:vAlign w:val="center"/>
            <w:hideMark/>
          </w:tcPr>
          <w:p w14:paraId="66A5C7A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00E971CB" w14:textId="77777777" w:rsidR="00D10BA5" w:rsidRDefault="00D10BA5" w:rsidP="000F126D">
            <w:pPr>
              <w:spacing w:after="0"/>
              <w:jc w:val="left"/>
              <w:rPr>
                <w:rFonts w:cs="Arial"/>
                <w:color w:val="000000"/>
                <w:szCs w:val="20"/>
                <w:lang w:eastAsia="sl-SI"/>
              </w:rPr>
            </w:pPr>
            <w:r>
              <w:rPr>
                <w:rFonts w:cs="Arial"/>
                <w:color w:val="000000"/>
                <w:szCs w:val="20"/>
                <w:lang w:eastAsia="sl-SI"/>
              </w:rPr>
              <w:t>Uredba (EU) 2018/1999 Evropskega parlamenta in Sveta z dne 11. decembra 2018 o upravljanju energetske unije in podnebnih ukrepov…</w:t>
            </w:r>
          </w:p>
        </w:tc>
      </w:tr>
      <w:tr w:rsidR="00D10BA5" w14:paraId="5B807E0F" w14:textId="77777777" w:rsidTr="000F126D">
        <w:trPr>
          <w:trHeight w:val="1160"/>
        </w:trPr>
        <w:tc>
          <w:tcPr>
            <w:tcW w:w="0" w:type="auto"/>
            <w:vMerge/>
            <w:tcBorders>
              <w:top w:val="nil"/>
              <w:left w:val="single" w:sz="8" w:space="0" w:color="auto"/>
              <w:bottom w:val="single" w:sz="8" w:space="0" w:color="000000"/>
              <w:right w:val="single" w:sz="8" w:space="0" w:color="auto"/>
            </w:tcBorders>
            <w:vAlign w:val="center"/>
            <w:hideMark/>
          </w:tcPr>
          <w:p w14:paraId="4004AD6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0E7C8ED7"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EU) 2016/2284 Evropskega parlamenta in Sveta z dne 14. decembra 2016 o zmanjšanju nacionalnih emisij za nekatera onesnaževala zraka, spremembi Direktive 2003/35/ES in razveljavitvi Direktive 2001/81/ES</w:t>
            </w:r>
          </w:p>
        </w:tc>
      </w:tr>
      <w:tr w:rsidR="00D10BA5" w14:paraId="33B87222" w14:textId="77777777" w:rsidTr="000F126D">
        <w:trPr>
          <w:trHeight w:val="670"/>
        </w:trPr>
        <w:tc>
          <w:tcPr>
            <w:tcW w:w="0" w:type="auto"/>
            <w:vMerge/>
            <w:tcBorders>
              <w:top w:val="nil"/>
              <w:left w:val="single" w:sz="8" w:space="0" w:color="auto"/>
              <w:bottom w:val="single" w:sz="8" w:space="0" w:color="000000"/>
              <w:right w:val="single" w:sz="8" w:space="0" w:color="auto"/>
            </w:tcBorders>
            <w:vAlign w:val="center"/>
            <w:hideMark/>
          </w:tcPr>
          <w:p w14:paraId="6B70E8E0"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5A2DB00"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08/50/ES Evropskega parlamenta in Sveta z dne 21. maja 2008 o kakovosti zunanjega zraka in čistejšem zraku za Evropo</w:t>
            </w:r>
          </w:p>
        </w:tc>
      </w:tr>
      <w:tr w:rsidR="00D10BA5" w14:paraId="00DB18F2" w14:textId="77777777" w:rsidTr="000F126D">
        <w:trPr>
          <w:trHeight w:val="760"/>
        </w:trPr>
        <w:tc>
          <w:tcPr>
            <w:tcW w:w="0" w:type="auto"/>
            <w:vMerge/>
            <w:tcBorders>
              <w:top w:val="nil"/>
              <w:left w:val="single" w:sz="8" w:space="0" w:color="auto"/>
              <w:bottom w:val="single" w:sz="8" w:space="0" w:color="000000"/>
              <w:right w:val="single" w:sz="8" w:space="0" w:color="auto"/>
            </w:tcBorders>
            <w:vAlign w:val="center"/>
            <w:hideMark/>
          </w:tcPr>
          <w:p w14:paraId="45FF41BE"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6C89E31F" w14:textId="77777777" w:rsidR="00D10BA5" w:rsidRDefault="00D10BA5" w:rsidP="000F126D">
            <w:pPr>
              <w:spacing w:after="0"/>
              <w:jc w:val="left"/>
              <w:rPr>
                <w:rFonts w:cs="Arial"/>
                <w:color w:val="000000"/>
                <w:szCs w:val="20"/>
                <w:lang w:eastAsia="sl-SI"/>
              </w:rPr>
            </w:pPr>
            <w:r>
              <w:rPr>
                <w:rFonts w:cs="Arial"/>
                <w:color w:val="000000"/>
                <w:szCs w:val="20"/>
                <w:lang w:eastAsia="sl-SI"/>
              </w:rPr>
              <w:t>Uredba 848/2018/ES in predpisi, ki urejajo ekološko pridelavo in predelavo kmetijskih pridelkov oziroma živil.</w:t>
            </w:r>
          </w:p>
        </w:tc>
      </w:tr>
      <w:tr w:rsidR="00D10BA5" w14:paraId="77C413EE" w14:textId="77777777" w:rsidTr="000F126D">
        <w:trPr>
          <w:trHeight w:val="83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7058B8FA" w14:textId="77777777" w:rsidR="00D10BA5" w:rsidRDefault="00D10BA5" w:rsidP="000F126D">
            <w:pPr>
              <w:spacing w:after="0"/>
              <w:jc w:val="left"/>
              <w:rPr>
                <w:rFonts w:cs="Arial"/>
                <w:color w:val="000000"/>
                <w:szCs w:val="20"/>
                <w:lang w:eastAsia="sl-SI"/>
              </w:rPr>
            </w:pPr>
            <w:r>
              <w:rPr>
                <w:rFonts w:cs="Arial"/>
                <w:color w:val="000000"/>
                <w:szCs w:val="20"/>
                <w:lang w:eastAsia="sl-SI"/>
              </w:rPr>
              <w:t>P20 Ohranjanje kulturne krajine in površin z visokoraznovrstnimi značilnostmi</w:t>
            </w:r>
          </w:p>
        </w:tc>
        <w:tc>
          <w:tcPr>
            <w:tcW w:w="6884" w:type="dxa"/>
            <w:tcBorders>
              <w:top w:val="nil"/>
              <w:left w:val="nil"/>
              <w:bottom w:val="nil"/>
              <w:right w:val="single" w:sz="8" w:space="0" w:color="auto"/>
            </w:tcBorders>
            <w:shd w:val="clear" w:color="auto" w:fill="C6EFCE"/>
            <w:vAlign w:val="center"/>
            <w:hideMark/>
          </w:tcPr>
          <w:p w14:paraId="16BD5073"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Ohranjanje kulturne krajine)</w:t>
            </w:r>
          </w:p>
        </w:tc>
      </w:tr>
      <w:tr w:rsidR="00D10BA5" w14:paraId="494B3793" w14:textId="77777777" w:rsidTr="000F126D">
        <w:trPr>
          <w:trHeight w:val="1130"/>
        </w:trPr>
        <w:tc>
          <w:tcPr>
            <w:tcW w:w="0" w:type="auto"/>
            <w:vMerge/>
            <w:tcBorders>
              <w:top w:val="nil"/>
              <w:left w:val="single" w:sz="8" w:space="0" w:color="auto"/>
              <w:bottom w:val="single" w:sz="8" w:space="0" w:color="000000"/>
              <w:right w:val="single" w:sz="8" w:space="0" w:color="auto"/>
            </w:tcBorders>
            <w:vAlign w:val="center"/>
            <w:hideMark/>
          </w:tcPr>
          <w:p w14:paraId="383D8E9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C941DE2"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tanja biotske raznovstnosti, spodbujanje ustreznega upravljanja kmetijskih površin; prispevanje k cilju zelenega dogovora glede minimalne površine z visokoraznovrstnimi značilnostmi krajine)</w:t>
            </w:r>
          </w:p>
        </w:tc>
      </w:tr>
      <w:tr w:rsidR="00D10BA5" w14:paraId="45C19EF6" w14:textId="77777777" w:rsidTr="000F126D">
        <w:trPr>
          <w:trHeight w:val="810"/>
        </w:trPr>
        <w:tc>
          <w:tcPr>
            <w:tcW w:w="0" w:type="auto"/>
            <w:vMerge/>
            <w:tcBorders>
              <w:top w:val="nil"/>
              <w:left w:val="single" w:sz="8" w:space="0" w:color="auto"/>
              <w:bottom w:val="single" w:sz="8" w:space="0" w:color="000000"/>
              <w:right w:val="single" w:sz="8" w:space="0" w:color="auto"/>
            </w:tcBorders>
            <w:vAlign w:val="center"/>
            <w:hideMark/>
          </w:tcPr>
          <w:p w14:paraId="659FDF6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4149C2C4"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Izboljšanje stanja zavarovanih habitatov in vrst ter opraševalcev na kmetijskih zemljiščih)</w:t>
            </w:r>
          </w:p>
        </w:tc>
      </w:tr>
      <w:tr w:rsidR="00D10BA5" w14:paraId="29035C7A" w14:textId="77777777" w:rsidTr="000F126D">
        <w:trPr>
          <w:trHeight w:val="870"/>
        </w:trPr>
        <w:tc>
          <w:tcPr>
            <w:tcW w:w="0" w:type="auto"/>
            <w:vMerge/>
            <w:tcBorders>
              <w:top w:val="nil"/>
              <w:left w:val="single" w:sz="8" w:space="0" w:color="auto"/>
              <w:bottom w:val="single" w:sz="8" w:space="0" w:color="000000"/>
              <w:right w:val="single" w:sz="8" w:space="0" w:color="auto"/>
            </w:tcBorders>
            <w:vAlign w:val="center"/>
            <w:hideMark/>
          </w:tcPr>
          <w:p w14:paraId="2FFC2154"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69764CF"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Povečanje zemljišč za biotsko raznovrstnost, vključno s kmetijskimi zemljišči pod izrazito raznovrstnimi kmetijskimi značilnostmi)</w:t>
            </w:r>
          </w:p>
        </w:tc>
      </w:tr>
      <w:tr w:rsidR="00D10BA5" w14:paraId="4C344AED" w14:textId="77777777" w:rsidTr="000F126D">
        <w:trPr>
          <w:trHeight w:val="600"/>
        </w:trPr>
        <w:tc>
          <w:tcPr>
            <w:tcW w:w="0" w:type="auto"/>
            <w:vMerge/>
            <w:tcBorders>
              <w:top w:val="nil"/>
              <w:left w:val="single" w:sz="8" w:space="0" w:color="auto"/>
              <w:bottom w:val="single" w:sz="8" w:space="0" w:color="000000"/>
              <w:right w:val="single" w:sz="8" w:space="0" w:color="auto"/>
            </w:tcBorders>
            <w:vAlign w:val="center"/>
            <w:hideMark/>
          </w:tcPr>
          <w:p w14:paraId="00FF70CB"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296BF43" w14:textId="77777777" w:rsidR="00D10BA5" w:rsidRDefault="00D10BA5" w:rsidP="000F126D">
            <w:pPr>
              <w:spacing w:after="0"/>
              <w:jc w:val="left"/>
              <w:rPr>
                <w:rFonts w:cs="Arial"/>
                <w:color w:val="000000"/>
                <w:szCs w:val="20"/>
                <w:lang w:eastAsia="sl-SI"/>
              </w:rPr>
            </w:pPr>
            <w:r>
              <w:rPr>
                <w:rFonts w:cs="Arial"/>
                <w:color w:val="000000"/>
                <w:szCs w:val="20"/>
                <w:lang w:eastAsia="sl-SI"/>
              </w:rPr>
              <w:t>Program upravljanja Natura 2000 območij, Prednostni akcijski okvir za območja Natura 2000</w:t>
            </w:r>
          </w:p>
        </w:tc>
      </w:tr>
      <w:tr w:rsidR="00D10BA5" w14:paraId="0AB582E9" w14:textId="77777777" w:rsidTr="000F126D">
        <w:trPr>
          <w:trHeight w:val="900"/>
        </w:trPr>
        <w:tc>
          <w:tcPr>
            <w:tcW w:w="0" w:type="auto"/>
            <w:vMerge/>
            <w:tcBorders>
              <w:top w:val="nil"/>
              <w:left w:val="single" w:sz="8" w:space="0" w:color="auto"/>
              <w:bottom w:val="single" w:sz="8" w:space="0" w:color="000000"/>
              <w:right w:val="single" w:sz="8" w:space="0" w:color="auto"/>
            </w:tcBorders>
            <w:vAlign w:val="center"/>
            <w:hideMark/>
          </w:tcPr>
          <w:p w14:paraId="0D2B466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037E0BD"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09/147/ES Evropskega parlamenta in Sveta z dne 30. novembra 2009 o ohranjanju prosto živečih ptic</w:t>
            </w:r>
          </w:p>
        </w:tc>
      </w:tr>
      <w:tr w:rsidR="00D10BA5" w14:paraId="08D4E03A" w14:textId="77777777" w:rsidTr="000F126D">
        <w:trPr>
          <w:trHeight w:val="720"/>
        </w:trPr>
        <w:tc>
          <w:tcPr>
            <w:tcW w:w="0" w:type="auto"/>
            <w:vMerge/>
            <w:tcBorders>
              <w:top w:val="nil"/>
              <w:left w:val="single" w:sz="8" w:space="0" w:color="auto"/>
              <w:bottom w:val="single" w:sz="8" w:space="0" w:color="000000"/>
              <w:right w:val="single" w:sz="8" w:space="0" w:color="auto"/>
            </w:tcBorders>
            <w:vAlign w:val="center"/>
            <w:hideMark/>
          </w:tcPr>
          <w:p w14:paraId="706BECB9"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77656B5E"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Sveta 92/43/EGS z dne 21. maja 1992 o ohranjanju naravnih habitatov ter prosto živečih živalskih in rastlinskih vrst</w:t>
            </w:r>
          </w:p>
        </w:tc>
      </w:tr>
      <w:tr w:rsidR="00D10BA5" w14:paraId="1F686712" w14:textId="77777777" w:rsidTr="000F126D">
        <w:trPr>
          <w:trHeight w:val="115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69AAB3E9" w14:textId="77777777" w:rsidR="00D10BA5" w:rsidRDefault="00D10BA5" w:rsidP="000F126D">
            <w:pPr>
              <w:spacing w:after="0"/>
              <w:jc w:val="left"/>
              <w:rPr>
                <w:rFonts w:cs="Arial"/>
                <w:color w:val="000000"/>
                <w:szCs w:val="20"/>
                <w:lang w:eastAsia="sl-SI"/>
              </w:rPr>
            </w:pPr>
            <w:r>
              <w:rPr>
                <w:rFonts w:cs="Arial"/>
                <w:color w:val="000000"/>
                <w:szCs w:val="20"/>
                <w:lang w:eastAsia="sl-SI"/>
              </w:rPr>
              <w:t>P17 Zmanjšanje negativnih vplivov kmetijstva na stanje površinskih in podzemnih voda</w:t>
            </w:r>
          </w:p>
        </w:tc>
        <w:tc>
          <w:tcPr>
            <w:tcW w:w="6884" w:type="dxa"/>
            <w:tcBorders>
              <w:top w:val="nil"/>
              <w:left w:val="nil"/>
              <w:bottom w:val="nil"/>
              <w:right w:val="single" w:sz="8" w:space="0" w:color="auto"/>
            </w:tcBorders>
            <w:shd w:val="clear" w:color="auto" w:fill="C6EFCE"/>
            <w:vAlign w:val="center"/>
            <w:hideMark/>
          </w:tcPr>
          <w:p w14:paraId="54C4DD3E"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Ohranjanje kulturne krajine, Zmanjševanje negativnih vplivov na vodo, tla in zrak)</w:t>
            </w:r>
          </w:p>
        </w:tc>
      </w:tr>
      <w:tr w:rsidR="00D10BA5" w14:paraId="7344B562" w14:textId="77777777" w:rsidTr="000F126D">
        <w:trPr>
          <w:trHeight w:val="710"/>
        </w:trPr>
        <w:tc>
          <w:tcPr>
            <w:tcW w:w="0" w:type="auto"/>
            <w:vMerge/>
            <w:tcBorders>
              <w:top w:val="nil"/>
              <w:left w:val="single" w:sz="8" w:space="0" w:color="auto"/>
              <w:bottom w:val="single" w:sz="8" w:space="0" w:color="000000"/>
              <w:right w:val="single" w:sz="8" w:space="0" w:color="auto"/>
            </w:tcBorders>
            <w:vAlign w:val="center"/>
            <w:hideMark/>
          </w:tcPr>
          <w:p w14:paraId="0346E55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1D85514"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Spodbujanje kmetijskih praks, namenjenih izboljšanju upravljanja hranil)</w:t>
            </w:r>
          </w:p>
        </w:tc>
      </w:tr>
      <w:tr w:rsidR="00D10BA5" w14:paraId="5ED9F587" w14:textId="77777777" w:rsidTr="000F126D">
        <w:trPr>
          <w:trHeight w:val="840"/>
        </w:trPr>
        <w:tc>
          <w:tcPr>
            <w:tcW w:w="0" w:type="auto"/>
            <w:vMerge/>
            <w:tcBorders>
              <w:top w:val="nil"/>
              <w:left w:val="single" w:sz="8" w:space="0" w:color="auto"/>
              <w:bottom w:val="single" w:sz="8" w:space="0" w:color="000000"/>
              <w:right w:val="single" w:sz="8" w:space="0" w:color="auto"/>
            </w:tcBorders>
            <w:vAlign w:val="center"/>
            <w:hideMark/>
          </w:tcPr>
          <w:p w14:paraId="2DEF6EA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5740468"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EU za tla do leta 2030 - Koristi zdravih tal za ljudi, hrano, naravo in podnebje</w:t>
            </w:r>
          </w:p>
        </w:tc>
      </w:tr>
      <w:tr w:rsidR="00D10BA5" w14:paraId="0E8EC62C" w14:textId="77777777" w:rsidTr="000F126D">
        <w:trPr>
          <w:trHeight w:val="600"/>
        </w:trPr>
        <w:tc>
          <w:tcPr>
            <w:tcW w:w="0" w:type="auto"/>
            <w:vMerge/>
            <w:tcBorders>
              <w:top w:val="nil"/>
              <w:left w:val="single" w:sz="8" w:space="0" w:color="auto"/>
              <w:bottom w:val="single" w:sz="8" w:space="0" w:color="000000"/>
              <w:right w:val="single" w:sz="8" w:space="0" w:color="auto"/>
            </w:tcBorders>
            <w:vAlign w:val="center"/>
            <w:hideMark/>
          </w:tcPr>
          <w:p w14:paraId="6AAD1D86"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0E528396"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5605D7B0" w14:textId="77777777" w:rsidTr="000F126D">
        <w:trPr>
          <w:trHeight w:val="660"/>
        </w:trPr>
        <w:tc>
          <w:tcPr>
            <w:tcW w:w="0" w:type="auto"/>
            <w:vMerge/>
            <w:tcBorders>
              <w:top w:val="nil"/>
              <w:left w:val="single" w:sz="8" w:space="0" w:color="auto"/>
              <w:bottom w:val="single" w:sz="8" w:space="0" w:color="000000"/>
              <w:right w:val="single" w:sz="8" w:space="0" w:color="auto"/>
            </w:tcBorders>
            <w:vAlign w:val="center"/>
            <w:hideMark/>
          </w:tcPr>
          <w:p w14:paraId="16552DB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CC6E9D7"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Obnova poškodovanih ekosistemov in rek)</w:t>
            </w:r>
          </w:p>
        </w:tc>
      </w:tr>
      <w:tr w:rsidR="00D10BA5" w14:paraId="3DF1C6F0" w14:textId="77777777" w:rsidTr="000F126D">
        <w:trPr>
          <w:trHeight w:val="570"/>
        </w:trPr>
        <w:tc>
          <w:tcPr>
            <w:tcW w:w="0" w:type="auto"/>
            <w:vMerge/>
            <w:tcBorders>
              <w:top w:val="nil"/>
              <w:left w:val="single" w:sz="8" w:space="0" w:color="auto"/>
              <w:bottom w:val="single" w:sz="8" w:space="0" w:color="000000"/>
              <w:right w:val="single" w:sz="8" w:space="0" w:color="auto"/>
            </w:tcBorders>
            <w:vAlign w:val="center"/>
            <w:hideMark/>
          </w:tcPr>
          <w:p w14:paraId="39305B1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0F229D1B"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Za 50 % zmanjšanje izgube hranil do 2030)</w:t>
            </w:r>
          </w:p>
        </w:tc>
      </w:tr>
      <w:tr w:rsidR="00D10BA5" w14:paraId="352C8974" w14:textId="77777777" w:rsidTr="000F126D">
        <w:trPr>
          <w:trHeight w:val="750"/>
        </w:trPr>
        <w:tc>
          <w:tcPr>
            <w:tcW w:w="0" w:type="auto"/>
            <w:vMerge/>
            <w:tcBorders>
              <w:top w:val="nil"/>
              <w:left w:val="single" w:sz="8" w:space="0" w:color="auto"/>
              <w:bottom w:val="single" w:sz="8" w:space="0" w:color="000000"/>
              <w:right w:val="single" w:sz="8" w:space="0" w:color="auto"/>
            </w:tcBorders>
            <w:vAlign w:val="center"/>
            <w:hideMark/>
          </w:tcPr>
          <w:p w14:paraId="7F69AC84"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40C4129"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o Nacionalnem programu varstva okolja za obdobje 2020–2030</w:t>
            </w:r>
          </w:p>
        </w:tc>
      </w:tr>
      <w:tr w:rsidR="00D10BA5" w14:paraId="40EEB4CC" w14:textId="77777777" w:rsidTr="000F126D">
        <w:trPr>
          <w:trHeight w:val="600"/>
        </w:trPr>
        <w:tc>
          <w:tcPr>
            <w:tcW w:w="0" w:type="auto"/>
            <w:vMerge/>
            <w:tcBorders>
              <w:top w:val="nil"/>
              <w:left w:val="single" w:sz="8" w:space="0" w:color="auto"/>
              <w:bottom w:val="single" w:sz="8" w:space="0" w:color="000000"/>
              <w:right w:val="single" w:sz="8" w:space="0" w:color="auto"/>
            </w:tcBorders>
            <w:vAlign w:val="center"/>
            <w:hideMark/>
          </w:tcPr>
          <w:p w14:paraId="08A1EC8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46FBB229" w14:textId="77777777" w:rsidR="00D10BA5" w:rsidRDefault="00D10BA5" w:rsidP="000F126D">
            <w:pPr>
              <w:spacing w:after="0"/>
              <w:jc w:val="left"/>
              <w:rPr>
                <w:rFonts w:cs="Arial"/>
                <w:color w:val="000000"/>
                <w:szCs w:val="20"/>
                <w:lang w:eastAsia="sl-SI"/>
              </w:rPr>
            </w:pPr>
            <w:r>
              <w:rPr>
                <w:rFonts w:cs="Arial"/>
                <w:color w:val="000000"/>
                <w:szCs w:val="20"/>
                <w:lang w:eastAsia="sl-SI"/>
              </w:rPr>
              <w:t>Akcijski načrt za razvoj ekološkega kmetijstva </w:t>
            </w:r>
          </w:p>
        </w:tc>
      </w:tr>
      <w:tr w:rsidR="00D10BA5" w14:paraId="049BD7EC" w14:textId="77777777" w:rsidTr="000F126D">
        <w:trPr>
          <w:trHeight w:val="1005"/>
        </w:trPr>
        <w:tc>
          <w:tcPr>
            <w:tcW w:w="0" w:type="auto"/>
            <w:vMerge/>
            <w:tcBorders>
              <w:top w:val="nil"/>
              <w:left w:val="single" w:sz="8" w:space="0" w:color="auto"/>
              <w:bottom w:val="single" w:sz="8" w:space="0" w:color="000000"/>
              <w:right w:val="single" w:sz="8" w:space="0" w:color="auto"/>
            </w:tcBorders>
            <w:vAlign w:val="center"/>
            <w:hideMark/>
          </w:tcPr>
          <w:p w14:paraId="209AD126"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E566CE1"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00/60/ES Evropskega parlamenta in Sveta z dne 23. oktobra 2000 o določitvi okvira za ukrepe Skupnosti na področju vodne politike</w:t>
            </w:r>
          </w:p>
        </w:tc>
      </w:tr>
      <w:tr w:rsidR="00D10BA5" w14:paraId="3C39855D" w14:textId="77777777" w:rsidTr="000F126D">
        <w:trPr>
          <w:trHeight w:val="650"/>
        </w:trPr>
        <w:tc>
          <w:tcPr>
            <w:tcW w:w="0" w:type="auto"/>
            <w:vMerge/>
            <w:tcBorders>
              <w:top w:val="nil"/>
              <w:left w:val="single" w:sz="8" w:space="0" w:color="auto"/>
              <w:bottom w:val="single" w:sz="8" w:space="0" w:color="000000"/>
              <w:right w:val="single" w:sz="8" w:space="0" w:color="auto"/>
            </w:tcBorders>
            <w:vAlign w:val="center"/>
            <w:hideMark/>
          </w:tcPr>
          <w:p w14:paraId="69B726AA"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2532EDC"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Sveta 91/676/EGS z dne 12. decembra 1991 o varstvu voda pred onesnaževanjem z nitrati iz kmetijskih virov</w:t>
            </w:r>
          </w:p>
        </w:tc>
      </w:tr>
      <w:tr w:rsidR="00D10BA5" w14:paraId="158C33EC" w14:textId="77777777" w:rsidTr="000F126D">
        <w:trPr>
          <w:trHeight w:val="1190"/>
        </w:trPr>
        <w:tc>
          <w:tcPr>
            <w:tcW w:w="0" w:type="auto"/>
            <w:vMerge/>
            <w:tcBorders>
              <w:top w:val="nil"/>
              <w:left w:val="single" w:sz="8" w:space="0" w:color="auto"/>
              <w:bottom w:val="single" w:sz="8" w:space="0" w:color="000000"/>
              <w:right w:val="single" w:sz="8" w:space="0" w:color="auto"/>
            </w:tcBorders>
            <w:vAlign w:val="center"/>
            <w:hideMark/>
          </w:tcPr>
          <w:p w14:paraId="05BE19A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8EADF7A"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Zakon o vodah, Zakon o varstvu okolja, Uredbo o varstvu voda pred onesnaževanjem z nitrati iz kmetijskih virov in Pravilnik o integriranem varstvu rastlin pred škodljivimi organizmi. </w:t>
            </w:r>
          </w:p>
        </w:tc>
      </w:tr>
      <w:tr w:rsidR="00D10BA5" w14:paraId="5576B558" w14:textId="77777777" w:rsidTr="000F126D">
        <w:trPr>
          <w:trHeight w:val="600"/>
        </w:trPr>
        <w:tc>
          <w:tcPr>
            <w:tcW w:w="0" w:type="auto"/>
            <w:vMerge/>
            <w:tcBorders>
              <w:top w:val="nil"/>
              <w:left w:val="single" w:sz="8" w:space="0" w:color="auto"/>
              <w:bottom w:val="single" w:sz="8" w:space="0" w:color="000000"/>
              <w:right w:val="single" w:sz="8" w:space="0" w:color="auto"/>
            </w:tcBorders>
            <w:vAlign w:val="center"/>
            <w:hideMark/>
          </w:tcPr>
          <w:p w14:paraId="3EB0AE17"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1B137B87" w14:textId="77777777" w:rsidR="00D10BA5" w:rsidRDefault="00D10BA5" w:rsidP="000F126D">
            <w:pPr>
              <w:spacing w:after="0"/>
              <w:jc w:val="left"/>
              <w:rPr>
                <w:rFonts w:cs="Arial"/>
                <w:color w:val="000000"/>
                <w:szCs w:val="20"/>
                <w:lang w:eastAsia="sl-SI"/>
              </w:rPr>
            </w:pPr>
            <w:r>
              <w:rPr>
                <w:rFonts w:cs="Arial"/>
                <w:color w:val="000000"/>
                <w:szCs w:val="20"/>
                <w:lang w:eastAsia="sl-SI"/>
              </w:rPr>
              <w:t>Uredba 848/2018/ES in predpisi, ki urejajo ekološko pridelavo in predelavo kmetijskih pridelkov oziroma živil.</w:t>
            </w:r>
          </w:p>
        </w:tc>
      </w:tr>
      <w:tr w:rsidR="00D10BA5" w14:paraId="55F8D7AD" w14:textId="77777777" w:rsidTr="000F126D">
        <w:trPr>
          <w:trHeight w:val="580"/>
        </w:trPr>
        <w:tc>
          <w:tcPr>
            <w:tcW w:w="2825" w:type="dxa"/>
            <w:vMerge w:val="restart"/>
            <w:tcBorders>
              <w:top w:val="nil"/>
              <w:left w:val="single" w:sz="8" w:space="0" w:color="auto"/>
              <w:bottom w:val="nil"/>
              <w:right w:val="single" w:sz="8" w:space="0" w:color="auto"/>
            </w:tcBorders>
            <w:shd w:val="clear" w:color="auto" w:fill="C6EFCE"/>
            <w:vAlign w:val="center"/>
            <w:hideMark/>
          </w:tcPr>
          <w:p w14:paraId="4617DFDD"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18 Ohranjanje in izboljšanje stanja biotske raznovrstnosti habitatov in vrst </w:t>
            </w:r>
          </w:p>
        </w:tc>
        <w:tc>
          <w:tcPr>
            <w:tcW w:w="6884" w:type="dxa"/>
            <w:tcBorders>
              <w:top w:val="nil"/>
              <w:left w:val="nil"/>
              <w:bottom w:val="nil"/>
              <w:right w:val="single" w:sz="8" w:space="0" w:color="auto"/>
            </w:tcBorders>
            <w:shd w:val="clear" w:color="auto" w:fill="C6EFCE"/>
            <w:vAlign w:val="center"/>
            <w:hideMark/>
          </w:tcPr>
          <w:p w14:paraId="1CF3F488"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varovanje biotske raznovrstnosti)</w:t>
            </w:r>
          </w:p>
        </w:tc>
      </w:tr>
      <w:tr w:rsidR="00D10BA5" w14:paraId="1A442B5B" w14:textId="77777777" w:rsidTr="000F126D">
        <w:trPr>
          <w:trHeight w:val="850"/>
        </w:trPr>
        <w:tc>
          <w:tcPr>
            <w:tcW w:w="0" w:type="auto"/>
            <w:vMerge/>
            <w:tcBorders>
              <w:top w:val="nil"/>
              <w:left w:val="single" w:sz="8" w:space="0" w:color="auto"/>
              <w:bottom w:val="nil"/>
              <w:right w:val="single" w:sz="8" w:space="0" w:color="auto"/>
            </w:tcBorders>
            <w:vAlign w:val="center"/>
            <w:hideMark/>
          </w:tcPr>
          <w:p w14:paraId="4676F29F"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C469161"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tanja biotske raznovrstnosti, spodbujanje ustreznega upravljanja kmetijskih površin)</w:t>
            </w:r>
          </w:p>
        </w:tc>
      </w:tr>
      <w:tr w:rsidR="00D10BA5" w14:paraId="670F35CC" w14:textId="77777777" w:rsidTr="000F126D">
        <w:trPr>
          <w:trHeight w:val="450"/>
        </w:trPr>
        <w:tc>
          <w:tcPr>
            <w:tcW w:w="0" w:type="auto"/>
            <w:vMerge/>
            <w:tcBorders>
              <w:top w:val="nil"/>
              <w:left w:val="single" w:sz="8" w:space="0" w:color="auto"/>
              <w:bottom w:val="nil"/>
              <w:right w:val="single" w:sz="8" w:space="0" w:color="auto"/>
            </w:tcBorders>
            <w:vAlign w:val="center"/>
            <w:hideMark/>
          </w:tcPr>
          <w:p w14:paraId="443FF1DD"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42E80C7"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556E126C" w14:textId="77777777" w:rsidTr="000F126D">
        <w:trPr>
          <w:trHeight w:val="915"/>
        </w:trPr>
        <w:tc>
          <w:tcPr>
            <w:tcW w:w="0" w:type="auto"/>
            <w:vMerge/>
            <w:tcBorders>
              <w:top w:val="nil"/>
              <w:left w:val="single" w:sz="8" w:space="0" w:color="auto"/>
              <w:bottom w:val="nil"/>
              <w:right w:val="single" w:sz="8" w:space="0" w:color="auto"/>
            </w:tcBorders>
            <w:vAlign w:val="center"/>
            <w:hideMark/>
          </w:tcPr>
          <w:p w14:paraId="4D8FB55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D2CA978"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Izboljšanje stanja zavarovanih habitatov in vrst ter opraševalcev na kmetijskih zemljiščih)</w:t>
            </w:r>
          </w:p>
        </w:tc>
      </w:tr>
      <w:tr w:rsidR="00D10BA5" w14:paraId="1B48CB91" w14:textId="77777777" w:rsidTr="000F126D">
        <w:trPr>
          <w:trHeight w:val="660"/>
        </w:trPr>
        <w:tc>
          <w:tcPr>
            <w:tcW w:w="0" w:type="auto"/>
            <w:vMerge/>
            <w:tcBorders>
              <w:top w:val="nil"/>
              <w:left w:val="single" w:sz="8" w:space="0" w:color="auto"/>
              <w:bottom w:val="nil"/>
              <w:right w:val="single" w:sz="8" w:space="0" w:color="auto"/>
            </w:tcBorders>
            <w:vAlign w:val="center"/>
            <w:hideMark/>
          </w:tcPr>
          <w:p w14:paraId="7AC58B0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07747F6A"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Povečanje zemljišč za biotsko raznovrstnost, vključno s kmetijskimi zemljišči pod izrazito raznovrstnimi kmetijskimi značilnostmi)</w:t>
            </w:r>
          </w:p>
        </w:tc>
      </w:tr>
      <w:tr w:rsidR="00D10BA5" w14:paraId="28BF6ACF" w14:textId="77777777" w:rsidTr="000F126D">
        <w:trPr>
          <w:trHeight w:val="800"/>
        </w:trPr>
        <w:tc>
          <w:tcPr>
            <w:tcW w:w="0" w:type="auto"/>
            <w:vMerge/>
            <w:tcBorders>
              <w:top w:val="nil"/>
              <w:left w:val="single" w:sz="8" w:space="0" w:color="auto"/>
              <w:bottom w:val="nil"/>
              <w:right w:val="single" w:sz="8" w:space="0" w:color="auto"/>
            </w:tcBorders>
            <w:vAlign w:val="center"/>
            <w:hideMark/>
          </w:tcPr>
          <w:p w14:paraId="52B64D25"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6BA6B9E" w14:textId="77777777" w:rsidR="00D10BA5" w:rsidRDefault="00D10BA5" w:rsidP="000F126D">
            <w:pPr>
              <w:spacing w:after="0"/>
              <w:jc w:val="left"/>
              <w:rPr>
                <w:rFonts w:cs="Arial"/>
                <w:color w:val="000000"/>
                <w:szCs w:val="20"/>
                <w:lang w:eastAsia="sl-SI"/>
              </w:rPr>
            </w:pPr>
            <w:r>
              <w:rPr>
                <w:rFonts w:cs="Arial"/>
                <w:color w:val="000000"/>
                <w:szCs w:val="20"/>
                <w:lang w:eastAsia="sl-SI"/>
              </w:rPr>
              <w:t>Program upravljanja Natura 2000 območij, Prednostni akcijski okvir za območja Natura 2000</w:t>
            </w:r>
          </w:p>
        </w:tc>
      </w:tr>
      <w:tr w:rsidR="00D10BA5" w14:paraId="133FFF2A" w14:textId="77777777" w:rsidTr="000F126D">
        <w:trPr>
          <w:trHeight w:val="610"/>
        </w:trPr>
        <w:tc>
          <w:tcPr>
            <w:tcW w:w="0" w:type="auto"/>
            <w:vMerge/>
            <w:tcBorders>
              <w:top w:val="nil"/>
              <w:left w:val="single" w:sz="8" w:space="0" w:color="auto"/>
              <w:bottom w:val="nil"/>
              <w:right w:val="single" w:sz="8" w:space="0" w:color="auto"/>
            </w:tcBorders>
            <w:vAlign w:val="center"/>
            <w:hideMark/>
          </w:tcPr>
          <w:p w14:paraId="52715BF1"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1E11719" w14:textId="77777777" w:rsidR="00D10BA5" w:rsidRDefault="00D10BA5" w:rsidP="000F126D">
            <w:pPr>
              <w:spacing w:after="0"/>
              <w:jc w:val="left"/>
              <w:rPr>
                <w:rFonts w:cs="Arial"/>
                <w:color w:val="000000"/>
                <w:szCs w:val="20"/>
                <w:lang w:eastAsia="sl-SI"/>
              </w:rPr>
            </w:pPr>
            <w:r>
              <w:rPr>
                <w:rFonts w:cs="Arial"/>
                <w:color w:val="000000"/>
                <w:szCs w:val="20"/>
                <w:lang w:eastAsia="sl-SI"/>
              </w:rPr>
              <w:t>Akcijski načrt za razvoj ekološkega kmetijstva </w:t>
            </w:r>
          </w:p>
        </w:tc>
      </w:tr>
      <w:tr w:rsidR="00D10BA5" w14:paraId="37385DA0" w14:textId="77777777" w:rsidTr="000F126D">
        <w:trPr>
          <w:trHeight w:val="700"/>
        </w:trPr>
        <w:tc>
          <w:tcPr>
            <w:tcW w:w="0" w:type="auto"/>
            <w:vMerge/>
            <w:tcBorders>
              <w:top w:val="nil"/>
              <w:left w:val="single" w:sz="8" w:space="0" w:color="auto"/>
              <w:bottom w:val="nil"/>
              <w:right w:val="single" w:sz="8" w:space="0" w:color="auto"/>
            </w:tcBorders>
            <w:vAlign w:val="center"/>
            <w:hideMark/>
          </w:tcPr>
          <w:p w14:paraId="192CA30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07658C5"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09/147/ES Evropskega parlamenta in Sveta z dne 30. novembra 2009 o ohranjanju prosto živečih ptic</w:t>
            </w:r>
          </w:p>
        </w:tc>
      </w:tr>
      <w:tr w:rsidR="00D10BA5" w14:paraId="6B063175" w14:textId="77777777" w:rsidTr="000F126D">
        <w:trPr>
          <w:trHeight w:val="880"/>
        </w:trPr>
        <w:tc>
          <w:tcPr>
            <w:tcW w:w="0" w:type="auto"/>
            <w:vMerge/>
            <w:tcBorders>
              <w:top w:val="nil"/>
              <w:left w:val="single" w:sz="8" w:space="0" w:color="auto"/>
              <w:bottom w:val="nil"/>
              <w:right w:val="single" w:sz="8" w:space="0" w:color="auto"/>
            </w:tcBorders>
            <w:vAlign w:val="center"/>
            <w:hideMark/>
          </w:tcPr>
          <w:p w14:paraId="086C97B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49054A74"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Sveta 92/43/EGS z dne 21. maja 1992 o ohranjanju naravnih habitatov ter prosto živečih živalskih in rastlinskih vrst</w:t>
            </w:r>
          </w:p>
        </w:tc>
      </w:tr>
      <w:tr w:rsidR="00D10BA5" w14:paraId="08201DF8" w14:textId="77777777" w:rsidTr="000F126D">
        <w:trPr>
          <w:trHeight w:val="680"/>
        </w:trPr>
        <w:tc>
          <w:tcPr>
            <w:tcW w:w="0" w:type="auto"/>
            <w:vMerge/>
            <w:tcBorders>
              <w:top w:val="nil"/>
              <w:left w:val="single" w:sz="8" w:space="0" w:color="auto"/>
              <w:bottom w:val="nil"/>
              <w:right w:val="single" w:sz="8" w:space="0" w:color="auto"/>
            </w:tcBorders>
            <w:vAlign w:val="center"/>
            <w:hideMark/>
          </w:tcPr>
          <w:p w14:paraId="67A4563B"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268CF1AC" w14:textId="77777777" w:rsidR="00D10BA5" w:rsidRDefault="00D10BA5" w:rsidP="000F126D">
            <w:pPr>
              <w:spacing w:after="0"/>
              <w:jc w:val="left"/>
              <w:rPr>
                <w:rFonts w:cs="Arial"/>
                <w:color w:val="000000"/>
                <w:szCs w:val="20"/>
                <w:lang w:eastAsia="sl-SI"/>
              </w:rPr>
            </w:pPr>
            <w:r>
              <w:rPr>
                <w:rFonts w:cs="Arial"/>
                <w:color w:val="000000"/>
                <w:szCs w:val="20"/>
                <w:lang w:eastAsia="sl-SI"/>
              </w:rPr>
              <w:t>Uredba 848/2018/ES in predpisi, ki urejajo ekološko pridelavo in predelavo kmetijskih pridelkov oziroma živil.</w:t>
            </w:r>
          </w:p>
        </w:tc>
      </w:tr>
      <w:tr w:rsidR="00D10BA5" w14:paraId="3D83BCA8" w14:textId="77777777" w:rsidTr="000F126D">
        <w:trPr>
          <w:trHeight w:val="136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C6EFCE"/>
            <w:vAlign w:val="center"/>
            <w:hideMark/>
          </w:tcPr>
          <w:p w14:paraId="532A5556" w14:textId="77777777" w:rsidR="00D10BA5" w:rsidRDefault="00D10BA5" w:rsidP="000F126D">
            <w:pPr>
              <w:spacing w:after="0"/>
              <w:jc w:val="left"/>
              <w:rPr>
                <w:rFonts w:cs="Arial"/>
                <w:color w:val="000000"/>
                <w:szCs w:val="20"/>
                <w:lang w:eastAsia="sl-SI"/>
              </w:rPr>
            </w:pPr>
            <w:r>
              <w:rPr>
                <w:rFonts w:cs="Arial"/>
                <w:color w:val="000000"/>
                <w:szCs w:val="20"/>
                <w:lang w:eastAsia="sl-SI"/>
              </w:rPr>
              <w:t>P32 Zagotavljanje živalim prilagojenih načinov reje</w:t>
            </w:r>
          </w:p>
        </w:tc>
        <w:tc>
          <w:tcPr>
            <w:tcW w:w="6884" w:type="dxa"/>
            <w:tcBorders>
              <w:top w:val="nil"/>
              <w:left w:val="nil"/>
              <w:bottom w:val="nil"/>
              <w:right w:val="single" w:sz="8" w:space="0" w:color="auto"/>
            </w:tcBorders>
            <w:shd w:val="clear" w:color="auto" w:fill="C6EFCE"/>
            <w:vAlign w:val="center"/>
            <w:hideMark/>
          </w:tcPr>
          <w:p w14:paraId="1A189E75"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zagotavljanje visokih standardov varne in kakovostne hrane; Trajnostno upravljanje z naravnimi viri in zagotavljanje javnih dobrin: zagotavljanje višjih standardov dobrobiti živali)</w:t>
            </w:r>
          </w:p>
        </w:tc>
      </w:tr>
      <w:tr w:rsidR="00D10BA5" w14:paraId="3C4C05B1" w14:textId="77777777" w:rsidTr="000F126D">
        <w:trPr>
          <w:trHeight w:val="8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E93DD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BF54B06"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Nadaljnja prizadevanja  v zvezi z dobrobitjo živali)</w:t>
            </w:r>
          </w:p>
        </w:tc>
      </w:tr>
      <w:tr w:rsidR="00D10BA5" w14:paraId="22436712" w14:textId="77777777" w:rsidTr="000F126D">
        <w:trPr>
          <w:trHeight w:val="5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83200E"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0071A13E"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2F0488D0" w14:textId="77777777" w:rsidTr="000F126D">
        <w:trPr>
          <w:trHeight w:val="113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0ED5E314"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13 Zmanjševanje emisij TGP in amonijaka v kmetijstvu </w:t>
            </w:r>
          </w:p>
        </w:tc>
        <w:tc>
          <w:tcPr>
            <w:tcW w:w="6884" w:type="dxa"/>
            <w:tcBorders>
              <w:top w:val="nil"/>
              <w:left w:val="nil"/>
              <w:bottom w:val="nil"/>
              <w:right w:val="single" w:sz="8" w:space="0" w:color="auto"/>
            </w:tcBorders>
            <w:shd w:val="clear" w:color="auto" w:fill="C6EFCE"/>
            <w:vAlign w:val="center"/>
            <w:hideMark/>
          </w:tcPr>
          <w:p w14:paraId="3E752476"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Zmanjševanje negativnih vplivov na vodo, tla in zrak, Prilagajanje in blaženje podnebnih sprememb)</w:t>
            </w:r>
          </w:p>
        </w:tc>
      </w:tr>
      <w:tr w:rsidR="00D10BA5" w14:paraId="1E18505C" w14:textId="77777777" w:rsidTr="000F126D">
        <w:trPr>
          <w:trHeight w:val="810"/>
        </w:trPr>
        <w:tc>
          <w:tcPr>
            <w:tcW w:w="0" w:type="auto"/>
            <w:vMerge/>
            <w:tcBorders>
              <w:top w:val="nil"/>
              <w:left w:val="single" w:sz="8" w:space="0" w:color="auto"/>
              <w:bottom w:val="single" w:sz="8" w:space="0" w:color="000000"/>
              <w:right w:val="single" w:sz="8" w:space="0" w:color="auto"/>
            </w:tcBorders>
            <w:vAlign w:val="center"/>
            <w:hideMark/>
          </w:tcPr>
          <w:p w14:paraId="5C016FB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E27F615"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Blažitev sedanjega trenda povečanja emisij TGP, Krepitev prizadevanj za zmanjšanje emisij amonijaka in metana)</w:t>
            </w:r>
          </w:p>
        </w:tc>
      </w:tr>
      <w:tr w:rsidR="00D10BA5" w14:paraId="5E69FB75" w14:textId="77777777" w:rsidTr="000F126D">
        <w:trPr>
          <w:trHeight w:val="800"/>
        </w:trPr>
        <w:tc>
          <w:tcPr>
            <w:tcW w:w="0" w:type="auto"/>
            <w:vMerge/>
            <w:tcBorders>
              <w:top w:val="nil"/>
              <w:left w:val="single" w:sz="8" w:space="0" w:color="auto"/>
              <w:bottom w:val="single" w:sz="8" w:space="0" w:color="000000"/>
              <w:right w:val="single" w:sz="8" w:space="0" w:color="auto"/>
            </w:tcBorders>
            <w:vAlign w:val="center"/>
            <w:hideMark/>
          </w:tcPr>
          <w:p w14:paraId="25CF8CE6"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65D253A"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744E4DEE" w14:textId="77777777" w:rsidTr="000F126D">
        <w:trPr>
          <w:trHeight w:val="630"/>
        </w:trPr>
        <w:tc>
          <w:tcPr>
            <w:tcW w:w="0" w:type="auto"/>
            <w:vMerge/>
            <w:tcBorders>
              <w:top w:val="nil"/>
              <w:left w:val="single" w:sz="8" w:space="0" w:color="auto"/>
              <w:bottom w:val="single" w:sz="8" w:space="0" w:color="000000"/>
              <w:right w:val="single" w:sz="8" w:space="0" w:color="auto"/>
            </w:tcBorders>
            <w:vAlign w:val="center"/>
            <w:hideMark/>
          </w:tcPr>
          <w:p w14:paraId="22E0AC1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036E079"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Zmanjšanje onesnaževanja)</w:t>
            </w:r>
          </w:p>
        </w:tc>
      </w:tr>
      <w:tr w:rsidR="00D10BA5" w14:paraId="2A6D5105" w14:textId="77777777" w:rsidTr="000F126D">
        <w:trPr>
          <w:trHeight w:val="820"/>
        </w:trPr>
        <w:tc>
          <w:tcPr>
            <w:tcW w:w="0" w:type="auto"/>
            <w:vMerge/>
            <w:tcBorders>
              <w:top w:val="nil"/>
              <w:left w:val="single" w:sz="8" w:space="0" w:color="auto"/>
              <w:bottom w:val="single" w:sz="8" w:space="0" w:color="000000"/>
              <w:right w:val="single" w:sz="8" w:space="0" w:color="auto"/>
            </w:tcBorders>
            <w:vAlign w:val="center"/>
            <w:hideMark/>
          </w:tcPr>
          <w:p w14:paraId="7B10AAB4"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4971B659"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Zmanjšanja neto emisij toplogrednih plinov za vsaj 55 % do leta 2030)</w:t>
            </w:r>
          </w:p>
        </w:tc>
      </w:tr>
      <w:tr w:rsidR="00D10BA5" w14:paraId="0AFA0A2B" w14:textId="77777777" w:rsidTr="000F126D">
        <w:trPr>
          <w:trHeight w:val="560"/>
        </w:trPr>
        <w:tc>
          <w:tcPr>
            <w:tcW w:w="0" w:type="auto"/>
            <w:vMerge/>
            <w:tcBorders>
              <w:top w:val="nil"/>
              <w:left w:val="single" w:sz="8" w:space="0" w:color="auto"/>
              <w:bottom w:val="single" w:sz="8" w:space="0" w:color="000000"/>
              <w:right w:val="single" w:sz="8" w:space="0" w:color="auto"/>
            </w:tcBorders>
            <w:vAlign w:val="center"/>
            <w:hideMark/>
          </w:tcPr>
          <w:p w14:paraId="3EC9FAB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5A52144"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o Nacionalnem programu varstva okolja za obdobje 2020–2030</w:t>
            </w:r>
          </w:p>
        </w:tc>
      </w:tr>
      <w:tr w:rsidR="00D10BA5" w14:paraId="11F3F06A" w14:textId="77777777" w:rsidTr="000F126D">
        <w:trPr>
          <w:trHeight w:val="510"/>
        </w:trPr>
        <w:tc>
          <w:tcPr>
            <w:tcW w:w="0" w:type="auto"/>
            <w:vMerge/>
            <w:tcBorders>
              <w:top w:val="nil"/>
              <w:left w:val="single" w:sz="8" w:space="0" w:color="auto"/>
              <w:bottom w:val="single" w:sz="8" w:space="0" w:color="000000"/>
              <w:right w:val="single" w:sz="8" w:space="0" w:color="auto"/>
            </w:tcBorders>
            <w:vAlign w:val="center"/>
            <w:hideMark/>
          </w:tcPr>
          <w:p w14:paraId="3564CCA4"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70B922E" w14:textId="77777777" w:rsidR="00D10BA5" w:rsidRDefault="00D10BA5" w:rsidP="000F126D">
            <w:pPr>
              <w:spacing w:after="0"/>
              <w:jc w:val="left"/>
              <w:rPr>
                <w:rFonts w:cs="Arial"/>
                <w:color w:val="000000"/>
                <w:szCs w:val="20"/>
                <w:lang w:eastAsia="sl-SI"/>
              </w:rPr>
            </w:pPr>
            <w:r>
              <w:rPr>
                <w:rFonts w:cs="Arial"/>
                <w:color w:val="000000"/>
                <w:szCs w:val="20"/>
                <w:lang w:eastAsia="sl-SI"/>
              </w:rPr>
              <w:t>Nacionalno energetski podnebni načrt</w:t>
            </w:r>
          </w:p>
        </w:tc>
      </w:tr>
      <w:tr w:rsidR="00D10BA5" w14:paraId="55B2641E" w14:textId="77777777" w:rsidTr="000F126D">
        <w:trPr>
          <w:trHeight w:val="600"/>
        </w:trPr>
        <w:tc>
          <w:tcPr>
            <w:tcW w:w="0" w:type="auto"/>
            <w:vMerge/>
            <w:tcBorders>
              <w:top w:val="nil"/>
              <w:left w:val="single" w:sz="8" w:space="0" w:color="auto"/>
              <w:bottom w:val="single" w:sz="8" w:space="0" w:color="000000"/>
              <w:right w:val="single" w:sz="8" w:space="0" w:color="auto"/>
            </w:tcBorders>
            <w:vAlign w:val="center"/>
            <w:hideMark/>
          </w:tcPr>
          <w:p w14:paraId="565AD62B"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5D70A48"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metan</w:t>
            </w:r>
          </w:p>
        </w:tc>
      </w:tr>
      <w:tr w:rsidR="00D10BA5" w14:paraId="0AA12CFD" w14:textId="77777777" w:rsidTr="000F126D">
        <w:trPr>
          <w:trHeight w:val="780"/>
        </w:trPr>
        <w:tc>
          <w:tcPr>
            <w:tcW w:w="0" w:type="auto"/>
            <w:vMerge/>
            <w:tcBorders>
              <w:top w:val="nil"/>
              <w:left w:val="single" w:sz="8" w:space="0" w:color="auto"/>
              <w:bottom w:val="single" w:sz="8" w:space="0" w:color="000000"/>
              <w:right w:val="single" w:sz="8" w:space="0" w:color="auto"/>
            </w:tcBorders>
            <w:vAlign w:val="center"/>
            <w:hideMark/>
          </w:tcPr>
          <w:p w14:paraId="37B7A565"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B50ED02"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EU za tla do leta 2030 - Koristi zdravih tal za ljudi, hrano, naravo in podnebje</w:t>
            </w:r>
          </w:p>
        </w:tc>
      </w:tr>
      <w:tr w:rsidR="00D10BA5" w14:paraId="03920F26" w14:textId="77777777" w:rsidTr="000F126D">
        <w:trPr>
          <w:trHeight w:val="620"/>
        </w:trPr>
        <w:tc>
          <w:tcPr>
            <w:tcW w:w="0" w:type="auto"/>
            <w:vMerge/>
            <w:tcBorders>
              <w:top w:val="nil"/>
              <w:left w:val="single" w:sz="8" w:space="0" w:color="auto"/>
              <w:bottom w:val="single" w:sz="8" w:space="0" w:color="000000"/>
              <w:right w:val="single" w:sz="8" w:space="0" w:color="auto"/>
            </w:tcBorders>
            <w:vAlign w:val="center"/>
            <w:hideMark/>
          </w:tcPr>
          <w:p w14:paraId="64478F6B"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855EDD7" w14:textId="77777777" w:rsidR="00D10BA5" w:rsidRDefault="00D10BA5" w:rsidP="000F126D">
            <w:pPr>
              <w:spacing w:after="0"/>
              <w:jc w:val="left"/>
              <w:rPr>
                <w:rFonts w:cs="Arial"/>
                <w:color w:val="000000"/>
                <w:szCs w:val="20"/>
                <w:lang w:eastAsia="sl-SI"/>
              </w:rPr>
            </w:pPr>
            <w:r>
              <w:rPr>
                <w:rFonts w:cs="Arial"/>
                <w:color w:val="000000"/>
                <w:szCs w:val="20"/>
                <w:lang w:eastAsia="sl-SI"/>
              </w:rPr>
              <w:t>Akcijski načrt za razvoj ekološkega kmetijstva </w:t>
            </w:r>
          </w:p>
        </w:tc>
      </w:tr>
      <w:tr w:rsidR="00D10BA5" w14:paraId="0F72E71B" w14:textId="77777777" w:rsidTr="000F126D">
        <w:trPr>
          <w:trHeight w:val="590"/>
        </w:trPr>
        <w:tc>
          <w:tcPr>
            <w:tcW w:w="0" w:type="auto"/>
            <w:vMerge/>
            <w:tcBorders>
              <w:top w:val="nil"/>
              <w:left w:val="single" w:sz="8" w:space="0" w:color="auto"/>
              <w:bottom w:val="single" w:sz="8" w:space="0" w:color="000000"/>
              <w:right w:val="single" w:sz="8" w:space="0" w:color="auto"/>
            </w:tcBorders>
            <w:vAlign w:val="center"/>
            <w:hideMark/>
          </w:tcPr>
          <w:p w14:paraId="155BE792"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01CF7973" w14:textId="77777777" w:rsidR="00D10BA5" w:rsidRDefault="00D10BA5" w:rsidP="000F126D">
            <w:pPr>
              <w:spacing w:after="0"/>
              <w:jc w:val="left"/>
              <w:rPr>
                <w:rFonts w:cs="Arial"/>
                <w:color w:val="000000"/>
                <w:szCs w:val="20"/>
                <w:lang w:eastAsia="sl-SI"/>
              </w:rPr>
            </w:pPr>
            <w:r>
              <w:rPr>
                <w:rFonts w:cs="Arial"/>
                <w:color w:val="000000"/>
                <w:szCs w:val="20"/>
                <w:lang w:eastAsia="sl-SI"/>
              </w:rPr>
              <w:t>Uredba 848/2018/ES in predpisi, ki urejajo ekološko pridelavo in predelavo kmetijskih pridelkov oziroma živil.</w:t>
            </w:r>
          </w:p>
        </w:tc>
      </w:tr>
      <w:tr w:rsidR="00D10BA5" w14:paraId="1417D8E0" w14:textId="77777777" w:rsidTr="000F126D">
        <w:trPr>
          <w:trHeight w:val="1185"/>
        </w:trPr>
        <w:tc>
          <w:tcPr>
            <w:tcW w:w="0" w:type="auto"/>
            <w:vMerge/>
            <w:tcBorders>
              <w:top w:val="nil"/>
              <w:left w:val="single" w:sz="8" w:space="0" w:color="auto"/>
              <w:bottom w:val="single" w:sz="8" w:space="0" w:color="000000"/>
              <w:right w:val="single" w:sz="8" w:space="0" w:color="auto"/>
            </w:tcBorders>
            <w:vAlign w:val="center"/>
            <w:hideMark/>
          </w:tcPr>
          <w:p w14:paraId="46189E5F"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9808FC2"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EU) 2016/2284 Evropskega parlamenta in Sveta z dne 14. decembra 2016 o zmanjšanju nacionalnih emisij za nekatera onesnaževala zraka, spremembi Direktive 2003/35/ES in razveljavitvi Direktive 2001/81/ES;</w:t>
            </w:r>
          </w:p>
        </w:tc>
      </w:tr>
      <w:tr w:rsidR="00D10BA5" w14:paraId="213BEED2" w14:textId="77777777" w:rsidTr="000F126D">
        <w:trPr>
          <w:trHeight w:val="1170"/>
        </w:trPr>
        <w:tc>
          <w:tcPr>
            <w:tcW w:w="0" w:type="auto"/>
            <w:vMerge/>
            <w:tcBorders>
              <w:top w:val="nil"/>
              <w:left w:val="single" w:sz="8" w:space="0" w:color="auto"/>
              <w:bottom w:val="single" w:sz="8" w:space="0" w:color="000000"/>
              <w:right w:val="single" w:sz="8" w:space="0" w:color="auto"/>
            </w:tcBorders>
            <w:vAlign w:val="center"/>
            <w:hideMark/>
          </w:tcPr>
          <w:p w14:paraId="71E7C33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3391DDF" w14:textId="77777777" w:rsidR="00D10BA5" w:rsidRDefault="00D10BA5" w:rsidP="000F126D">
            <w:pPr>
              <w:spacing w:after="0"/>
              <w:jc w:val="left"/>
              <w:rPr>
                <w:rFonts w:cs="Arial"/>
                <w:color w:val="000000"/>
                <w:szCs w:val="20"/>
                <w:lang w:eastAsia="sl-SI"/>
              </w:rPr>
            </w:pPr>
            <w:r>
              <w:rPr>
                <w:rFonts w:cs="Arial"/>
                <w:color w:val="000000"/>
                <w:szCs w:val="20"/>
                <w:lang w:eastAsia="sl-SI"/>
              </w:rPr>
              <w:t>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w:t>
            </w:r>
          </w:p>
        </w:tc>
      </w:tr>
      <w:tr w:rsidR="00D10BA5" w14:paraId="43026A13" w14:textId="77777777" w:rsidTr="000F126D">
        <w:trPr>
          <w:trHeight w:val="1390"/>
        </w:trPr>
        <w:tc>
          <w:tcPr>
            <w:tcW w:w="0" w:type="auto"/>
            <w:vMerge/>
            <w:tcBorders>
              <w:top w:val="nil"/>
              <w:left w:val="single" w:sz="8" w:space="0" w:color="auto"/>
              <w:bottom w:val="single" w:sz="8" w:space="0" w:color="000000"/>
              <w:right w:val="single" w:sz="8" w:space="0" w:color="auto"/>
            </w:tcBorders>
            <w:vAlign w:val="center"/>
            <w:hideMark/>
          </w:tcPr>
          <w:p w14:paraId="1345BCF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56F1EED" w14:textId="77777777" w:rsidR="00D10BA5" w:rsidRDefault="00D10BA5" w:rsidP="000F126D">
            <w:pPr>
              <w:spacing w:after="0"/>
              <w:jc w:val="left"/>
              <w:rPr>
                <w:rFonts w:cs="Arial"/>
                <w:color w:val="000000"/>
                <w:szCs w:val="20"/>
                <w:lang w:eastAsia="sl-SI"/>
              </w:rPr>
            </w:pPr>
            <w:r>
              <w:rPr>
                <w:rFonts w:cs="Arial"/>
                <w:color w:val="000000"/>
                <w:szCs w:val="20"/>
                <w:lang w:eastAsia="sl-SI"/>
              </w:rPr>
              <w:t>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w:t>
            </w:r>
          </w:p>
        </w:tc>
      </w:tr>
      <w:tr w:rsidR="00D10BA5" w14:paraId="37D7867F" w14:textId="77777777" w:rsidTr="000F126D">
        <w:trPr>
          <w:trHeight w:val="1630"/>
        </w:trPr>
        <w:tc>
          <w:tcPr>
            <w:tcW w:w="0" w:type="auto"/>
            <w:vMerge/>
            <w:tcBorders>
              <w:top w:val="nil"/>
              <w:left w:val="single" w:sz="8" w:space="0" w:color="auto"/>
              <w:bottom w:val="single" w:sz="8" w:space="0" w:color="000000"/>
              <w:right w:val="single" w:sz="8" w:space="0" w:color="auto"/>
            </w:tcBorders>
            <w:vAlign w:val="center"/>
            <w:hideMark/>
          </w:tcPr>
          <w:p w14:paraId="4EAC3E08"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40D49EA9"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Uredba o kakovosti zunanjega zraka, Uredba o arzenu, kadmiju, živem srebru, niklju in policikličnih aromatskih ogljikovodikih v zunanjem zraku, Pravilnik o ocenjevanju kakovosti zunanjega zraka, Uredba o nacionalnih zgornjih mejah emisij onesnaževal zunanjega zraka, Operativni program nadzora nad onesnaževanjem zraka ter Svetovalni kodeks dobrih kmetijskih praks za zmanjševanje izpustov amonijaka. </w:t>
            </w:r>
          </w:p>
        </w:tc>
      </w:tr>
      <w:tr w:rsidR="00D10BA5" w14:paraId="5230B94D" w14:textId="77777777" w:rsidTr="000F126D">
        <w:trPr>
          <w:trHeight w:val="142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624F8C74"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31 Zmanjšanje rabe FFS in razvoj ter raba nekemičnih metod varstva rastlin  </w:t>
            </w:r>
          </w:p>
        </w:tc>
        <w:tc>
          <w:tcPr>
            <w:tcW w:w="6884" w:type="dxa"/>
            <w:tcBorders>
              <w:top w:val="nil"/>
              <w:left w:val="nil"/>
              <w:bottom w:val="nil"/>
              <w:right w:val="single" w:sz="8" w:space="0" w:color="auto"/>
            </w:tcBorders>
            <w:shd w:val="clear" w:color="auto" w:fill="C6EFCE"/>
            <w:vAlign w:val="center"/>
            <w:hideMark/>
          </w:tcPr>
          <w:p w14:paraId="20CC2193"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zagotavljanje visokoh standardov varne in kakovostne hrane; Trajnostno upravljanje z naravnimi viri in zagotavljanje javnih dobrin: Zmanjšanje negativnih vplivov na vode, tla in zrak)</w:t>
            </w:r>
          </w:p>
        </w:tc>
      </w:tr>
      <w:tr w:rsidR="00D10BA5" w14:paraId="59E58ED9" w14:textId="77777777" w:rsidTr="000F126D">
        <w:trPr>
          <w:trHeight w:val="855"/>
        </w:trPr>
        <w:tc>
          <w:tcPr>
            <w:tcW w:w="0" w:type="auto"/>
            <w:vMerge/>
            <w:tcBorders>
              <w:top w:val="nil"/>
              <w:left w:val="single" w:sz="8" w:space="0" w:color="auto"/>
              <w:bottom w:val="single" w:sz="8" w:space="0" w:color="000000"/>
              <w:right w:val="single" w:sz="8" w:space="0" w:color="auto"/>
            </w:tcBorders>
            <w:vAlign w:val="center"/>
            <w:hideMark/>
          </w:tcPr>
          <w:p w14:paraId="3241A1F4"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AEEE576"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Močno prizadevanje za zmanjšanje  uporabe kemičnih pesticidov in tveganja zaradi njih)</w:t>
            </w:r>
          </w:p>
        </w:tc>
      </w:tr>
      <w:tr w:rsidR="00D10BA5" w14:paraId="3E6B1027" w14:textId="77777777" w:rsidTr="000F126D">
        <w:trPr>
          <w:trHeight w:val="630"/>
        </w:trPr>
        <w:tc>
          <w:tcPr>
            <w:tcW w:w="0" w:type="auto"/>
            <w:vMerge/>
            <w:tcBorders>
              <w:top w:val="nil"/>
              <w:left w:val="single" w:sz="8" w:space="0" w:color="auto"/>
              <w:bottom w:val="single" w:sz="8" w:space="0" w:color="000000"/>
              <w:right w:val="single" w:sz="8" w:space="0" w:color="auto"/>
            </w:tcBorders>
            <w:vAlign w:val="center"/>
            <w:hideMark/>
          </w:tcPr>
          <w:p w14:paraId="56A5F066"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7046387"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4ED0E292" w14:textId="77777777" w:rsidTr="000F126D">
        <w:trPr>
          <w:trHeight w:val="440"/>
        </w:trPr>
        <w:tc>
          <w:tcPr>
            <w:tcW w:w="0" w:type="auto"/>
            <w:vMerge/>
            <w:tcBorders>
              <w:top w:val="nil"/>
              <w:left w:val="single" w:sz="8" w:space="0" w:color="auto"/>
              <w:bottom w:val="single" w:sz="8" w:space="0" w:color="000000"/>
              <w:right w:val="single" w:sz="8" w:space="0" w:color="auto"/>
            </w:tcBorders>
            <w:vAlign w:val="center"/>
            <w:hideMark/>
          </w:tcPr>
          <w:p w14:paraId="2C57876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4F24F17"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Zmanjšanje onesnaženja)</w:t>
            </w:r>
          </w:p>
        </w:tc>
      </w:tr>
      <w:tr w:rsidR="00D10BA5" w14:paraId="69F79A1E" w14:textId="77777777" w:rsidTr="000F126D">
        <w:trPr>
          <w:trHeight w:val="720"/>
        </w:trPr>
        <w:tc>
          <w:tcPr>
            <w:tcW w:w="0" w:type="auto"/>
            <w:vMerge/>
            <w:tcBorders>
              <w:top w:val="nil"/>
              <w:left w:val="single" w:sz="8" w:space="0" w:color="auto"/>
              <w:bottom w:val="single" w:sz="8" w:space="0" w:color="000000"/>
              <w:right w:val="single" w:sz="8" w:space="0" w:color="auto"/>
            </w:tcBorders>
            <w:vAlign w:val="center"/>
            <w:hideMark/>
          </w:tcPr>
          <w:p w14:paraId="3E90E43D"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790D2E6"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Za 50% zmanjšanje rabe zelo nevarnih pesticidov, za 50% zmanjšanje rabe in tveganja kemičnih pesticidov do 2030)</w:t>
            </w:r>
          </w:p>
        </w:tc>
      </w:tr>
      <w:tr w:rsidR="00D10BA5" w14:paraId="7197D920" w14:textId="77777777" w:rsidTr="000F126D">
        <w:trPr>
          <w:trHeight w:val="740"/>
        </w:trPr>
        <w:tc>
          <w:tcPr>
            <w:tcW w:w="0" w:type="auto"/>
            <w:vMerge/>
            <w:tcBorders>
              <w:top w:val="nil"/>
              <w:left w:val="single" w:sz="8" w:space="0" w:color="auto"/>
              <w:bottom w:val="single" w:sz="8" w:space="0" w:color="000000"/>
              <w:right w:val="single" w:sz="8" w:space="0" w:color="auto"/>
            </w:tcBorders>
            <w:vAlign w:val="center"/>
            <w:hideMark/>
          </w:tcPr>
          <w:p w14:paraId="5AE0658F"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6DA51808"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09/128/ES Evropskega parlamenta in Sveta z dne 21. oktobra 2009 o določitvi okvira za ukrepe Skupnosti za doseganje trajnostne rabe pesticidov.</w:t>
            </w:r>
          </w:p>
        </w:tc>
      </w:tr>
      <w:tr w:rsidR="00D10BA5" w14:paraId="2CA4CC3F" w14:textId="77777777" w:rsidTr="000F126D">
        <w:trPr>
          <w:trHeight w:val="1360"/>
        </w:trPr>
        <w:tc>
          <w:tcPr>
            <w:tcW w:w="2825" w:type="dxa"/>
            <w:vMerge w:val="restart"/>
            <w:tcBorders>
              <w:top w:val="nil"/>
              <w:left w:val="single" w:sz="8" w:space="0" w:color="auto"/>
              <w:bottom w:val="nil"/>
              <w:right w:val="single" w:sz="8" w:space="0" w:color="auto"/>
            </w:tcBorders>
            <w:shd w:val="clear" w:color="auto" w:fill="C6EFCE"/>
            <w:vAlign w:val="center"/>
            <w:hideMark/>
          </w:tcPr>
          <w:p w14:paraId="697181F4"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26 Spodbujanje trajnostne rabe energije ter razvoja krožnega in biogospodarstva </w:t>
            </w:r>
          </w:p>
        </w:tc>
        <w:tc>
          <w:tcPr>
            <w:tcW w:w="6884" w:type="dxa"/>
            <w:tcBorders>
              <w:top w:val="nil"/>
              <w:left w:val="nil"/>
              <w:bottom w:val="nil"/>
              <w:right w:val="single" w:sz="8" w:space="0" w:color="auto"/>
            </w:tcBorders>
            <w:shd w:val="clear" w:color="auto" w:fill="C6EFCE"/>
            <w:vAlign w:val="center"/>
            <w:hideMark/>
          </w:tcPr>
          <w:p w14:paraId="42936C0B"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Spodbujanje pridelave in porabe hrane z višjo dodano vrednostjo; Dvig kakovosti življenja in gospodarske aktivnosti na podeželju: Razvoj biogospodarstva)</w:t>
            </w:r>
          </w:p>
        </w:tc>
      </w:tr>
      <w:tr w:rsidR="00D10BA5" w14:paraId="13CEB330" w14:textId="77777777" w:rsidTr="000F126D">
        <w:trPr>
          <w:trHeight w:val="580"/>
        </w:trPr>
        <w:tc>
          <w:tcPr>
            <w:tcW w:w="0" w:type="auto"/>
            <w:vMerge/>
            <w:tcBorders>
              <w:top w:val="nil"/>
              <w:left w:val="single" w:sz="8" w:space="0" w:color="auto"/>
              <w:bottom w:val="nil"/>
              <w:right w:val="single" w:sz="8" w:space="0" w:color="auto"/>
            </w:tcBorders>
            <w:vAlign w:val="center"/>
            <w:hideMark/>
          </w:tcPr>
          <w:p w14:paraId="493C561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2ABF9BF4"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potenciala za rast na podeželskih območjih)</w:t>
            </w:r>
          </w:p>
        </w:tc>
      </w:tr>
      <w:tr w:rsidR="00D10BA5" w14:paraId="4975A20B" w14:textId="77777777" w:rsidTr="000F126D">
        <w:trPr>
          <w:trHeight w:val="550"/>
        </w:trPr>
        <w:tc>
          <w:tcPr>
            <w:tcW w:w="0" w:type="auto"/>
            <w:vMerge/>
            <w:tcBorders>
              <w:top w:val="nil"/>
              <w:left w:val="single" w:sz="8" w:space="0" w:color="auto"/>
              <w:bottom w:val="nil"/>
              <w:right w:val="single" w:sz="8" w:space="0" w:color="auto"/>
            </w:tcBorders>
            <w:vAlign w:val="center"/>
            <w:hideMark/>
          </w:tcPr>
          <w:p w14:paraId="7BBD003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CBE3EA3"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131B587D" w14:textId="77777777" w:rsidTr="000F126D">
        <w:trPr>
          <w:trHeight w:val="890"/>
        </w:trPr>
        <w:tc>
          <w:tcPr>
            <w:tcW w:w="0" w:type="auto"/>
            <w:vMerge/>
            <w:tcBorders>
              <w:top w:val="nil"/>
              <w:left w:val="single" w:sz="8" w:space="0" w:color="auto"/>
              <w:bottom w:val="nil"/>
              <w:right w:val="single" w:sz="8" w:space="0" w:color="auto"/>
            </w:tcBorders>
            <w:vAlign w:val="center"/>
            <w:hideMark/>
          </w:tcPr>
          <w:p w14:paraId="40D66DF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D46759F"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12/27/EU Evropskega parlamenta in Sveta z dne 25. oktobra 2012 o energetski učinkovitosti, spremembi direktiv 2009/125/ES in 2010/30/EU ter razveljavitvi direktiv 2004/8/ES in 2006/32/ES</w:t>
            </w:r>
          </w:p>
        </w:tc>
      </w:tr>
      <w:tr w:rsidR="00D10BA5" w14:paraId="233B69BD" w14:textId="77777777" w:rsidTr="000F126D">
        <w:trPr>
          <w:trHeight w:val="840"/>
        </w:trPr>
        <w:tc>
          <w:tcPr>
            <w:tcW w:w="0" w:type="auto"/>
            <w:vMerge/>
            <w:tcBorders>
              <w:top w:val="nil"/>
              <w:left w:val="single" w:sz="8" w:space="0" w:color="auto"/>
              <w:bottom w:val="nil"/>
              <w:right w:val="single" w:sz="8" w:space="0" w:color="auto"/>
            </w:tcBorders>
            <w:vAlign w:val="center"/>
            <w:hideMark/>
          </w:tcPr>
          <w:p w14:paraId="1B1E737A"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A40CE68"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EU) 2018/2001 Evropskega parlamenta in Sveta z dne 11. decembra 2018 o spodbujanju uporabe energije iz obnovljivih virov</w:t>
            </w:r>
          </w:p>
        </w:tc>
      </w:tr>
      <w:tr w:rsidR="00D10BA5" w14:paraId="4EBC3B54" w14:textId="77777777" w:rsidTr="000F126D">
        <w:trPr>
          <w:trHeight w:val="800"/>
        </w:trPr>
        <w:tc>
          <w:tcPr>
            <w:tcW w:w="0" w:type="auto"/>
            <w:vMerge/>
            <w:tcBorders>
              <w:top w:val="nil"/>
              <w:left w:val="single" w:sz="8" w:space="0" w:color="auto"/>
              <w:bottom w:val="nil"/>
              <w:right w:val="single" w:sz="8" w:space="0" w:color="auto"/>
            </w:tcBorders>
            <w:vAlign w:val="center"/>
            <w:hideMark/>
          </w:tcPr>
          <w:p w14:paraId="3954382D"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6EFBD8E2"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Akcijski načrt EU za krožno gospodarstvo; </w:t>
            </w:r>
            <w:r>
              <w:rPr>
                <w:rFonts w:cs="Arial"/>
                <w:color w:val="000000"/>
                <w:szCs w:val="20"/>
                <w:lang w:eastAsia="sl-SI"/>
              </w:rPr>
              <w:br/>
              <w:t>Strategija EU za biogospodarstvo</w:t>
            </w:r>
          </w:p>
        </w:tc>
      </w:tr>
      <w:tr w:rsidR="00D10BA5" w14:paraId="18877C05" w14:textId="77777777" w:rsidTr="000F126D">
        <w:trPr>
          <w:trHeight w:val="60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C6EFCE"/>
            <w:vAlign w:val="center"/>
            <w:hideMark/>
          </w:tcPr>
          <w:p w14:paraId="263CEEA4" w14:textId="77777777" w:rsidR="00D10BA5" w:rsidRDefault="00D10BA5" w:rsidP="000F126D">
            <w:pPr>
              <w:spacing w:after="0"/>
              <w:jc w:val="left"/>
              <w:rPr>
                <w:rFonts w:cs="Arial"/>
                <w:color w:val="000000"/>
                <w:szCs w:val="20"/>
                <w:lang w:eastAsia="sl-SI"/>
              </w:rPr>
            </w:pPr>
            <w:r>
              <w:rPr>
                <w:rFonts w:cs="Arial"/>
                <w:color w:val="000000"/>
                <w:szCs w:val="20"/>
                <w:lang w:eastAsia="sl-SI"/>
              </w:rPr>
              <w:t>P21 Ohranjanje opraševanja z izboljšanjem življenjskega prostora divjih opraševalcev</w:t>
            </w:r>
          </w:p>
        </w:tc>
        <w:tc>
          <w:tcPr>
            <w:tcW w:w="6884" w:type="dxa"/>
            <w:tcBorders>
              <w:top w:val="nil"/>
              <w:left w:val="nil"/>
              <w:bottom w:val="nil"/>
              <w:right w:val="single" w:sz="8" w:space="0" w:color="auto"/>
            </w:tcBorders>
            <w:shd w:val="clear" w:color="auto" w:fill="C6EFCE"/>
            <w:vAlign w:val="center"/>
            <w:hideMark/>
          </w:tcPr>
          <w:p w14:paraId="0A9BDD5A"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varovanje biotske raznovrstnosti)</w:t>
            </w:r>
          </w:p>
        </w:tc>
      </w:tr>
      <w:tr w:rsidR="00D10BA5" w14:paraId="1414E12B" w14:textId="77777777" w:rsidTr="000F126D">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AD99B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EEFE444"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tanja biotske raznovrstnosti, spodbujanje ustreznega upravljanja kmetijskih površin)</w:t>
            </w:r>
          </w:p>
        </w:tc>
      </w:tr>
      <w:tr w:rsidR="00D10BA5" w14:paraId="6C722369" w14:textId="77777777" w:rsidTr="000F126D">
        <w:trPr>
          <w:trHeight w:val="4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0EE7A5"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6D9612F"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32CA4167" w14:textId="77777777" w:rsidTr="000F126D">
        <w:trPr>
          <w:trHeight w:val="5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C56ABA"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D9C5DE0"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Izboljšanje stanja zavarovanih habitatov in vrst ter opraševalcev na kmetijskih zemljiščih)</w:t>
            </w:r>
          </w:p>
        </w:tc>
      </w:tr>
      <w:tr w:rsidR="00D10BA5" w14:paraId="2EB75C5D" w14:textId="77777777" w:rsidTr="000F126D">
        <w:trPr>
          <w:trHeight w:val="9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3BDCE5"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5795F3D0"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Povečanje zemljišč za biotsko raznovrstnost, vključno s kmetijskimi zemljišči pod izrazito raznovrstnimi kmetijskimi značilnostmi)</w:t>
            </w:r>
          </w:p>
        </w:tc>
      </w:tr>
      <w:tr w:rsidR="00D10BA5" w14:paraId="7ED5ECCC" w14:textId="77777777" w:rsidTr="000F126D">
        <w:trPr>
          <w:trHeight w:val="5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5F218B"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1B96AF75" w14:textId="77777777" w:rsidR="00D10BA5" w:rsidRDefault="00D10BA5" w:rsidP="000F126D">
            <w:pPr>
              <w:spacing w:after="0"/>
              <w:jc w:val="left"/>
              <w:rPr>
                <w:rFonts w:cs="Arial"/>
                <w:color w:val="000000"/>
                <w:szCs w:val="20"/>
                <w:lang w:eastAsia="sl-SI"/>
              </w:rPr>
            </w:pPr>
            <w:r>
              <w:rPr>
                <w:rFonts w:cs="Arial"/>
                <w:color w:val="000000"/>
                <w:szCs w:val="20"/>
                <w:lang w:eastAsia="sl-SI"/>
              </w:rPr>
              <w:t>Program upravljanja Natura 2000 območij, Prednostni akcijski okvir za območja Natura 2000</w:t>
            </w:r>
          </w:p>
        </w:tc>
      </w:tr>
      <w:tr w:rsidR="00D10BA5" w14:paraId="57940F47" w14:textId="77777777" w:rsidTr="000F126D">
        <w:trPr>
          <w:trHeight w:val="68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6FEA5162"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22 Zagotavljanje genske raznovrstnosti ter ohranjanje lokalnih pasem in sort </w:t>
            </w:r>
          </w:p>
        </w:tc>
        <w:tc>
          <w:tcPr>
            <w:tcW w:w="6884" w:type="dxa"/>
            <w:tcBorders>
              <w:top w:val="nil"/>
              <w:left w:val="nil"/>
              <w:bottom w:val="nil"/>
              <w:right w:val="single" w:sz="8" w:space="0" w:color="auto"/>
            </w:tcBorders>
            <w:shd w:val="clear" w:color="auto" w:fill="C6EFCE"/>
            <w:vAlign w:val="center"/>
            <w:hideMark/>
          </w:tcPr>
          <w:p w14:paraId="0B40FF6F"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varovanje biotske raznovrstnosti)</w:t>
            </w:r>
          </w:p>
        </w:tc>
      </w:tr>
      <w:tr w:rsidR="00D10BA5" w14:paraId="30D63C6F" w14:textId="77777777" w:rsidTr="000F126D">
        <w:trPr>
          <w:trHeight w:val="870"/>
        </w:trPr>
        <w:tc>
          <w:tcPr>
            <w:tcW w:w="0" w:type="auto"/>
            <w:vMerge/>
            <w:tcBorders>
              <w:top w:val="nil"/>
              <w:left w:val="single" w:sz="8" w:space="0" w:color="auto"/>
              <w:bottom w:val="single" w:sz="8" w:space="0" w:color="000000"/>
              <w:right w:val="single" w:sz="8" w:space="0" w:color="auto"/>
            </w:tcBorders>
            <w:vAlign w:val="center"/>
            <w:hideMark/>
          </w:tcPr>
          <w:p w14:paraId="661AFB5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4295608"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tanja biotske raznovrstnosti, spodbujanje ustreznega upravljanja kmetijskih površin)</w:t>
            </w:r>
          </w:p>
        </w:tc>
      </w:tr>
      <w:tr w:rsidR="00D10BA5" w14:paraId="4E3F129A" w14:textId="77777777" w:rsidTr="000F126D">
        <w:trPr>
          <w:trHeight w:val="580"/>
        </w:trPr>
        <w:tc>
          <w:tcPr>
            <w:tcW w:w="0" w:type="auto"/>
            <w:vMerge/>
            <w:tcBorders>
              <w:top w:val="nil"/>
              <w:left w:val="single" w:sz="8" w:space="0" w:color="auto"/>
              <w:bottom w:val="single" w:sz="8" w:space="0" w:color="000000"/>
              <w:right w:val="single" w:sz="8" w:space="0" w:color="auto"/>
            </w:tcBorders>
            <w:vAlign w:val="center"/>
            <w:hideMark/>
          </w:tcPr>
          <w:p w14:paraId="25D94BC3"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C3C3EB9"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 Zagotavljanje prehranske varnosti)</w:t>
            </w:r>
          </w:p>
        </w:tc>
      </w:tr>
      <w:tr w:rsidR="00D10BA5" w14:paraId="423B2766" w14:textId="77777777" w:rsidTr="000F126D">
        <w:trPr>
          <w:trHeight w:val="730"/>
        </w:trPr>
        <w:tc>
          <w:tcPr>
            <w:tcW w:w="0" w:type="auto"/>
            <w:vMerge/>
            <w:tcBorders>
              <w:top w:val="nil"/>
              <w:left w:val="single" w:sz="8" w:space="0" w:color="auto"/>
              <w:bottom w:val="single" w:sz="8" w:space="0" w:color="000000"/>
              <w:right w:val="single" w:sz="8" w:space="0" w:color="auto"/>
            </w:tcBorders>
            <w:vAlign w:val="center"/>
            <w:hideMark/>
          </w:tcPr>
          <w:p w14:paraId="64B97E2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B2980B3"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Izboljšanje stanja zavarovanih habitatov in vrst ter opraševalcev na kmetijskih zemljiščih)</w:t>
            </w:r>
          </w:p>
        </w:tc>
      </w:tr>
      <w:tr w:rsidR="00D10BA5" w14:paraId="4E99AD22" w14:textId="77777777" w:rsidTr="000F126D">
        <w:trPr>
          <w:trHeight w:val="720"/>
        </w:trPr>
        <w:tc>
          <w:tcPr>
            <w:tcW w:w="0" w:type="auto"/>
            <w:vMerge/>
            <w:tcBorders>
              <w:top w:val="nil"/>
              <w:left w:val="single" w:sz="8" w:space="0" w:color="auto"/>
              <w:bottom w:val="single" w:sz="8" w:space="0" w:color="000000"/>
              <w:right w:val="single" w:sz="8" w:space="0" w:color="auto"/>
            </w:tcBorders>
            <w:vAlign w:val="center"/>
            <w:hideMark/>
          </w:tcPr>
          <w:p w14:paraId="72633BC2"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63F87B29"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Povečanje zemljišč za biotsko raznovrstnost, vključno s kmetijskimi zemljišči pod izrazito raznovrstnimi kmetijskimi značilnostmi)</w:t>
            </w:r>
          </w:p>
        </w:tc>
      </w:tr>
      <w:tr w:rsidR="00D10BA5" w14:paraId="5679FEB9" w14:textId="77777777" w:rsidTr="000F126D">
        <w:trPr>
          <w:trHeight w:val="83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7893D800" w14:textId="77777777" w:rsidR="00D10BA5" w:rsidRDefault="00D10BA5" w:rsidP="000F126D">
            <w:pPr>
              <w:spacing w:after="0"/>
              <w:jc w:val="left"/>
              <w:rPr>
                <w:rFonts w:cs="Arial"/>
                <w:color w:val="000000"/>
                <w:szCs w:val="20"/>
                <w:lang w:eastAsia="sl-SI"/>
              </w:rPr>
            </w:pPr>
            <w:r>
              <w:rPr>
                <w:rFonts w:cs="Arial"/>
                <w:color w:val="000000"/>
                <w:szCs w:val="20"/>
                <w:lang w:eastAsia="sl-SI"/>
              </w:rPr>
              <w:t>P16 Obnovitev gozda po naravnih nesrečah in neugodnih vremenskih razmerah</w:t>
            </w:r>
          </w:p>
        </w:tc>
        <w:tc>
          <w:tcPr>
            <w:tcW w:w="6884" w:type="dxa"/>
            <w:tcBorders>
              <w:top w:val="nil"/>
              <w:left w:val="nil"/>
              <w:bottom w:val="nil"/>
              <w:right w:val="single" w:sz="8" w:space="0" w:color="auto"/>
            </w:tcBorders>
            <w:shd w:val="clear" w:color="auto" w:fill="C6EFCE"/>
            <w:vAlign w:val="center"/>
            <w:hideMark/>
          </w:tcPr>
          <w:p w14:paraId="5AD2725B"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w:t>
            </w:r>
          </w:p>
        </w:tc>
      </w:tr>
      <w:tr w:rsidR="00D10BA5" w14:paraId="73500E92" w14:textId="77777777" w:rsidTr="000F126D">
        <w:trPr>
          <w:trHeight w:val="660"/>
        </w:trPr>
        <w:tc>
          <w:tcPr>
            <w:tcW w:w="0" w:type="auto"/>
            <w:vMerge/>
            <w:tcBorders>
              <w:top w:val="nil"/>
              <w:left w:val="single" w:sz="8" w:space="0" w:color="auto"/>
              <w:bottom w:val="single" w:sz="8" w:space="0" w:color="000000"/>
              <w:right w:val="single" w:sz="8" w:space="0" w:color="auto"/>
            </w:tcBorders>
            <w:vAlign w:val="center"/>
            <w:hideMark/>
          </w:tcPr>
          <w:p w14:paraId="212DEE1A"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A142EB0"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Spodbujanje trajnostnega gospodarjenja z gozdovi)</w:t>
            </w:r>
          </w:p>
        </w:tc>
      </w:tr>
      <w:tr w:rsidR="00D10BA5" w14:paraId="2729D97A" w14:textId="77777777" w:rsidTr="000F126D">
        <w:trPr>
          <w:trHeight w:val="675"/>
        </w:trPr>
        <w:tc>
          <w:tcPr>
            <w:tcW w:w="0" w:type="auto"/>
            <w:vMerge/>
            <w:tcBorders>
              <w:top w:val="nil"/>
              <w:left w:val="single" w:sz="8" w:space="0" w:color="auto"/>
              <w:bottom w:val="single" w:sz="8" w:space="0" w:color="000000"/>
              <w:right w:val="single" w:sz="8" w:space="0" w:color="auto"/>
            </w:tcBorders>
            <w:vAlign w:val="center"/>
            <w:hideMark/>
          </w:tcPr>
          <w:p w14:paraId="614BE1F6"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7287C00"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Izboljšanje stanja evropskih gozdov)</w:t>
            </w:r>
          </w:p>
        </w:tc>
      </w:tr>
      <w:tr w:rsidR="00D10BA5" w14:paraId="3993FF58" w14:textId="77777777" w:rsidTr="000F126D">
        <w:trPr>
          <w:trHeight w:val="500"/>
        </w:trPr>
        <w:tc>
          <w:tcPr>
            <w:tcW w:w="0" w:type="auto"/>
            <w:vMerge/>
            <w:tcBorders>
              <w:top w:val="nil"/>
              <w:left w:val="single" w:sz="8" w:space="0" w:color="auto"/>
              <w:bottom w:val="single" w:sz="8" w:space="0" w:color="000000"/>
              <w:right w:val="single" w:sz="8" w:space="0" w:color="auto"/>
            </w:tcBorders>
            <w:vAlign w:val="center"/>
            <w:hideMark/>
          </w:tcPr>
          <w:p w14:paraId="0B88F01F"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1F707DBA" w14:textId="77777777" w:rsidR="00D10BA5" w:rsidRDefault="00D10BA5" w:rsidP="000F126D">
            <w:pPr>
              <w:spacing w:after="0"/>
              <w:jc w:val="left"/>
              <w:rPr>
                <w:rFonts w:cs="Arial"/>
                <w:color w:val="000000"/>
                <w:szCs w:val="20"/>
                <w:lang w:eastAsia="sl-SI"/>
              </w:rPr>
            </w:pPr>
            <w:r>
              <w:rPr>
                <w:rFonts w:cs="Arial"/>
                <w:color w:val="000000"/>
                <w:szCs w:val="20"/>
                <w:lang w:eastAsia="sl-SI"/>
              </w:rPr>
              <w:t>Nacionalno energetski podnebni načrt</w:t>
            </w:r>
          </w:p>
        </w:tc>
      </w:tr>
      <w:tr w:rsidR="00D10BA5" w14:paraId="71FC50D4" w14:textId="77777777" w:rsidTr="000F126D">
        <w:trPr>
          <w:trHeight w:val="124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7DB7A456"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30 Spodbujanje smotrne rabe protimikrobnih zdravil za zdravljenje živali </w:t>
            </w:r>
          </w:p>
        </w:tc>
        <w:tc>
          <w:tcPr>
            <w:tcW w:w="6884" w:type="dxa"/>
            <w:tcBorders>
              <w:top w:val="nil"/>
              <w:left w:val="nil"/>
              <w:bottom w:val="nil"/>
              <w:right w:val="single" w:sz="8" w:space="0" w:color="auto"/>
            </w:tcBorders>
            <w:shd w:val="clear" w:color="auto" w:fill="C6EFCE"/>
            <w:vAlign w:val="center"/>
            <w:hideMark/>
          </w:tcPr>
          <w:p w14:paraId="0928817D"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zagotavljanje visokih standardov varne in kakovostne hrane; Trajnostno upravljanje z naravnimi viri in zagotavljanje javnih dobrin: zagotavljanje višjih standardov dobrobiti živali)</w:t>
            </w:r>
          </w:p>
        </w:tc>
      </w:tr>
      <w:tr w:rsidR="00D10BA5" w14:paraId="3529BC7E" w14:textId="77777777" w:rsidTr="000F126D">
        <w:trPr>
          <w:trHeight w:val="970"/>
        </w:trPr>
        <w:tc>
          <w:tcPr>
            <w:tcW w:w="0" w:type="auto"/>
            <w:vMerge/>
            <w:tcBorders>
              <w:top w:val="nil"/>
              <w:left w:val="single" w:sz="8" w:space="0" w:color="auto"/>
              <w:bottom w:val="single" w:sz="8" w:space="0" w:color="000000"/>
              <w:right w:val="single" w:sz="8" w:space="0" w:color="auto"/>
            </w:tcBorders>
            <w:vAlign w:val="center"/>
            <w:hideMark/>
          </w:tcPr>
          <w:p w14:paraId="77B5CC9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47705E4"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odziva kmetijstva EU na potrebe družbe po hrani in zdravju, vključno z zdravo, hranljivo in trajnostno hrano, ter dobrobiti živali)</w:t>
            </w:r>
          </w:p>
        </w:tc>
      </w:tr>
      <w:tr w:rsidR="00D10BA5" w14:paraId="5AB3BBCF" w14:textId="77777777" w:rsidTr="000F126D">
        <w:trPr>
          <w:trHeight w:val="460"/>
        </w:trPr>
        <w:tc>
          <w:tcPr>
            <w:tcW w:w="0" w:type="auto"/>
            <w:vMerge/>
            <w:tcBorders>
              <w:top w:val="nil"/>
              <w:left w:val="single" w:sz="8" w:space="0" w:color="auto"/>
              <w:bottom w:val="single" w:sz="8" w:space="0" w:color="000000"/>
              <w:right w:val="single" w:sz="8" w:space="0" w:color="auto"/>
            </w:tcBorders>
            <w:vAlign w:val="center"/>
            <w:hideMark/>
          </w:tcPr>
          <w:p w14:paraId="1D30FE40"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7B9693DF"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trajnostne proizvodnje hrane)</w:t>
            </w:r>
          </w:p>
        </w:tc>
      </w:tr>
      <w:tr w:rsidR="00D10BA5" w14:paraId="151EA20D" w14:textId="77777777" w:rsidTr="000F126D">
        <w:trPr>
          <w:trHeight w:val="765"/>
        </w:trPr>
        <w:tc>
          <w:tcPr>
            <w:tcW w:w="0" w:type="auto"/>
            <w:vMerge/>
            <w:tcBorders>
              <w:top w:val="nil"/>
              <w:left w:val="single" w:sz="8" w:space="0" w:color="auto"/>
              <w:bottom w:val="single" w:sz="8" w:space="0" w:color="000000"/>
              <w:right w:val="single" w:sz="8" w:space="0" w:color="auto"/>
            </w:tcBorders>
            <w:vAlign w:val="center"/>
            <w:hideMark/>
          </w:tcPr>
          <w:p w14:paraId="3C38E052"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6D0287BF"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Za 50% zmanjšanje prodaje antimikrobov za rejne živali do leta 2030)</w:t>
            </w:r>
          </w:p>
        </w:tc>
      </w:tr>
      <w:tr w:rsidR="00D10BA5" w14:paraId="59CC3B53" w14:textId="77777777" w:rsidTr="000F126D">
        <w:trPr>
          <w:trHeight w:val="60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533B8358" w14:textId="77777777" w:rsidR="00D10BA5" w:rsidRDefault="00D10BA5" w:rsidP="000F126D">
            <w:pPr>
              <w:spacing w:after="0"/>
              <w:jc w:val="left"/>
              <w:rPr>
                <w:rFonts w:cs="Arial"/>
                <w:color w:val="000000"/>
                <w:szCs w:val="20"/>
                <w:lang w:eastAsia="sl-SI"/>
              </w:rPr>
            </w:pPr>
            <w:r>
              <w:rPr>
                <w:rFonts w:cs="Arial"/>
                <w:color w:val="000000"/>
                <w:szCs w:val="20"/>
                <w:lang w:eastAsia="sl-SI"/>
              </w:rPr>
              <w:t>P33 Zmanjševanje izgub in odpadkov hrane v verigi preskrbe s hrano</w:t>
            </w:r>
          </w:p>
        </w:tc>
        <w:tc>
          <w:tcPr>
            <w:tcW w:w="6884" w:type="dxa"/>
            <w:tcBorders>
              <w:top w:val="nil"/>
              <w:left w:val="nil"/>
              <w:bottom w:val="nil"/>
              <w:right w:val="single" w:sz="8" w:space="0" w:color="auto"/>
            </w:tcBorders>
            <w:shd w:val="clear" w:color="auto" w:fill="C6EFCE"/>
            <w:vAlign w:val="center"/>
            <w:hideMark/>
          </w:tcPr>
          <w:p w14:paraId="2D2AB0C5"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w:t>
            </w:r>
          </w:p>
        </w:tc>
      </w:tr>
      <w:tr w:rsidR="00D10BA5" w14:paraId="1408124B" w14:textId="77777777" w:rsidTr="000F126D">
        <w:trPr>
          <w:trHeight w:val="550"/>
        </w:trPr>
        <w:tc>
          <w:tcPr>
            <w:tcW w:w="0" w:type="auto"/>
            <w:vMerge/>
            <w:tcBorders>
              <w:top w:val="nil"/>
              <w:left w:val="single" w:sz="8" w:space="0" w:color="auto"/>
              <w:bottom w:val="single" w:sz="8" w:space="0" w:color="000000"/>
              <w:right w:val="single" w:sz="8" w:space="0" w:color="auto"/>
            </w:tcBorders>
            <w:vAlign w:val="center"/>
            <w:hideMark/>
          </w:tcPr>
          <w:p w14:paraId="0B0CBD1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02BFD2D6"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manjšanje izgube hrane in količine zavržene hran)</w:t>
            </w:r>
          </w:p>
        </w:tc>
      </w:tr>
      <w:tr w:rsidR="00D10BA5" w14:paraId="3C0C984E" w14:textId="77777777" w:rsidTr="000F126D">
        <w:trPr>
          <w:trHeight w:val="760"/>
        </w:trPr>
        <w:tc>
          <w:tcPr>
            <w:tcW w:w="0" w:type="auto"/>
            <w:vMerge/>
            <w:tcBorders>
              <w:top w:val="nil"/>
              <w:left w:val="single" w:sz="8" w:space="0" w:color="auto"/>
              <w:bottom w:val="single" w:sz="8" w:space="0" w:color="000000"/>
              <w:right w:val="single" w:sz="8" w:space="0" w:color="auto"/>
            </w:tcBorders>
            <w:vAlign w:val="center"/>
            <w:hideMark/>
          </w:tcPr>
          <w:p w14:paraId="14B283B8"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1F73E45D"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manj izgub in odpadne hrane v verigi preskrbe s hrano: »Spoštujmo hrano, spoštujmo planet« (osnutek nacionalne strategije)</w:t>
            </w:r>
          </w:p>
        </w:tc>
      </w:tr>
      <w:tr w:rsidR="00D10BA5" w14:paraId="5E471154" w14:textId="77777777" w:rsidTr="000F126D">
        <w:trPr>
          <w:trHeight w:val="800"/>
        </w:trPr>
        <w:tc>
          <w:tcPr>
            <w:tcW w:w="2825" w:type="dxa"/>
            <w:vMerge w:val="restart"/>
            <w:tcBorders>
              <w:top w:val="nil"/>
              <w:left w:val="single" w:sz="8" w:space="0" w:color="auto"/>
              <w:bottom w:val="single" w:sz="8" w:space="0" w:color="000000"/>
              <w:right w:val="single" w:sz="8" w:space="0" w:color="auto"/>
            </w:tcBorders>
            <w:shd w:val="clear" w:color="auto" w:fill="C6EFCE"/>
            <w:vAlign w:val="center"/>
            <w:hideMark/>
          </w:tcPr>
          <w:p w14:paraId="4A3BBDFB" w14:textId="77777777" w:rsidR="00D10BA5" w:rsidRDefault="00D10BA5" w:rsidP="000F126D">
            <w:pPr>
              <w:spacing w:after="0"/>
              <w:jc w:val="left"/>
              <w:rPr>
                <w:rFonts w:cs="Arial"/>
                <w:color w:val="000000"/>
                <w:szCs w:val="20"/>
                <w:lang w:eastAsia="sl-SI"/>
              </w:rPr>
            </w:pPr>
            <w:r>
              <w:rPr>
                <w:rFonts w:cs="Arial"/>
                <w:color w:val="000000"/>
                <w:szCs w:val="20"/>
                <w:lang w:eastAsia="sl-SI"/>
              </w:rPr>
              <w:t>P19 Ohranjanje in izboljšanje biotske raznovrstnosti gozdnih habitatov in vrst</w:t>
            </w:r>
          </w:p>
        </w:tc>
        <w:tc>
          <w:tcPr>
            <w:tcW w:w="6884" w:type="dxa"/>
            <w:tcBorders>
              <w:top w:val="nil"/>
              <w:left w:val="nil"/>
              <w:bottom w:val="nil"/>
              <w:right w:val="single" w:sz="8" w:space="0" w:color="auto"/>
            </w:tcBorders>
            <w:shd w:val="clear" w:color="auto" w:fill="C6EFCE"/>
            <w:vAlign w:val="center"/>
            <w:hideMark/>
          </w:tcPr>
          <w:p w14:paraId="70F41142"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Trajnostno upravljanje z naravnimi viri in zagotavljanje javnih dobrin:  varovanje biotske raznovrstnosti)</w:t>
            </w:r>
          </w:p>
        </w:tc>
      </w:tr>
      <w:tr w:rsidR="00D10BA5" w14:paraId="78C58BCB" w14:textId="77777777" w:rsidTr="000F126D">
        <w:trPr>
          <w:trHeight w:val="650"/>
        </w:trPr>
        <w:tc>
          <w:tcPr>
            <w:tcW w:w="0" w:type="auto"/>
            <w:vMerge/>
            <w:tcBorders>
              <w:top w:val="nil"/>
              <w:left w:val="single" w:sz="8" w:space="0" w:color="auto"/>
              <w:bottom w:val="single" w:sz="8" w:space="0" w:color="000000"/>
              <w:right w:val="single" w:sz="8" w:space="0" w:color="auto"/>
            </w:tcBorders>
            <w:vAlign w:val="center"/>
            <w:hideMark/>
          </w:tcPr>
          <w:p w14:paraId="6770A332" w14:textId="77777777" w:rsidR="00D10BA5" w:rsidRDefault="00D10BA5">
            <w:pPr>
              <w:spacing w:after="0"/>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6731B3A4"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tanja biotske raznovrstnosti)</w:t>
            </w:r>
          </w:p>
        </w:tc>
      </w:tr>
      <w:tr w:rsidR="00D10BA5" w14:paraId="723498B1" w14:textId="77777777" w:rsidTr="000F126D">
        <w:trPr>
          <w:trHeight w:val="645"/>
        </w:trPr>
        <w:tc>
          <w:tcPr>
            <w:tcW w:w="0" w:type="auto"/>
            <w:vMerge/>
            <w:tcBorders>
              <w:top w:val="nil"/>
              <w:left w:val="single" w:sz="8" w:space="0" w:color="auto"/>
              <w:bottom w:val="single" w:sz="8" w:space="0" w:color="000000"/>
              <w:right w:val="single" w:sz="8" w:space="0" w:color="auto"/>
            </w:tcBorders>
            <w:vAlign w:val="center"/>
            <w:hideMark/>
          </w:tcPr>
          <w:p w14:paraId="4D90D631" w14:textId="77777777" w:rsidR="00D10BA5" w:rsidRDefault="00D10BA5">
            <w:pPr>
              <w:spacing w:after="0"/>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487601EC"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za biotsko raznovrstnost do leta 2030 (Izboljšanje stanja  evropskih gozdov)</w:t>
            </w:r>
          </w:p>
        </w:tc>
      </w:tr>
      <w:tr w:rsidR="00D10BA5" w14:paraId="33D8157F" w14:textId="77777777" w:rsidTr="000F126D">
        <w:trPr>
          <w:trHeight w:val="590"/>
        </w:trPr>
        <w:tc>
          <w:tcPr>
            <w:tcW w:w="0" w:type="auto"/>
            <w:vMerge/>
            <w:tcBorders>
              <w:top w:val="nil"/>
              <w:left w:val="single" w:sz="8" w:space="0" w:color="auto"/>
              <w:bottom w:val="single" w:sz="8" w:space="0" w:color="000000"/>
              <w:right w:val="single" w:sz="8" w:space="0" w:color="auto"/>
            </w:tcBorders>
            <w:vAlign w:val="center"/>
            <w:hideMark/>
          </w:tcPr>
          <w:p w14:paraId="66D2B5F6" w14:textId="77777777" w:rsidR="00D10BA5" w:rsidRDefault="00D10BA5">
            <w:pPr>
              <w:spacing w:after="0"/>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3C9B7B5B" w14:textId="77777777" w:rsidR="00D10BA5" w:rsidRDefault="00D10BA5" w:rsidP="000F126D">
            <w:pPr>
              <w:spacing w:after="0"/>
              <w:jc w:val="left"/>
              <w:rPr>
                <w:rFonts w:cs="Arial"/>
                <w:color w:val="000000"/>
                <w:szCs w:val="20"/>
                <w:lang w:eastAsia="sl-SI"/>
              </w:rPr>
            </w:pPr>
            <w:r>
              <w:rPr>
                <w:rFonts w:cs="Arial"/>
                <w:color w:val="000000"/>
                <w:szCs w:val="20"/>
                <w:lang w:eastAsia="sl-SI"/>
              </w:rPr>
              <w:t>Zeleni dogovor (Povečanje zemljišč za biotsko raznovrstnost)</w:t>
            </w:r>
          </w:p>
        </w:tc>
      </w:tr>
      <w:tr w:rsidR="00D10BA5" w14:paraId="58221A77" w14:textId="77777777" w:rsidTr="000F126D">
        <w:trPr>
          <w:trHeight w:val="600"/>
        </w:trPr>
        <w:tc>
          <w:tcPr>
            <w:tcW w:w="0" w:type="auto"/>
            <w:vMerge/>
            <w:tcBorders>
              <w:top w:val="nil"/>
              <w:left w:val="single" w:sz="8" w:space="0" w:color="auto"/>
              <w:bottom w:val="single" w:sz="8" w:space="0" w:color="000000"/>
              <w:right w:val="single" w:sz="8" w:space="0" w:color="auto"/>
            </w:tcBorders>
            <w:vAlign w:val="center"/>
            <w:hideMark/>
          </w:tcPr>
          <w:p w14:paraId="03BD6EE6" w14:textId="77777777" w:rsidR="00D10BA5" w:rsidRDefault="00D10BA5">
            <w:pPr>
              <w:spacing w:after="0"/>
              <w:rPr>
                <w:rFonts w:cs="Arial"/>
                <w:color w:val="000000"/>
                <w:szCs w:val="20"/>
                <w:lang w:eastAsia="sl-SI"/>
              </w:rPr>
            </w:pPr>
          </w:p>
        </w:tc>
        <w:tc>
          <w:tcPr>
            <w:tcW w:w="6884" w:type="dxa"/>
            <w:tcBorders>
              <w:top w:val="nil"/>
              <w:left w:val="nil"/>
              <w:bottom w:val="nil"/>
              <w:right w:val="single" w:sz="8" w:space="0" w:color="auto"/>
            </w:tcBorders>
            <w:shd w:val="clear" w:color="auto" w:fill="C6EFCE"/>
            <w:vAlign w:val="center"/>
            <w:hideMark/>
          </w:tcPr>
          <w:p w14:paraId="15542528"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2009/147/ES Evropskega parlamenta in Sveta z dne 30. novembra 2009 o ohranjanju prosto živečih ptic</w:t>
            </w:r>
          </w:p>
        </w:tc>
      </w:tr>
      <w:tr w:rsidR="00D10BA5" w14:paraId="34DBC386" w14:textId="77777777" w:rsidTr="000F126D">
        <w:trPr>
          <w:trHeight w:val="990"/>
        </w:trPr>
        <w:tc>
          <w:tcPr>
            <w:tcW w:w="0" w:type="auto"/>
            <w:vMerge/>
            <w:tcBorders>
              <w:top w:val="nil"/>
              <w:left w:val="single" w:sz="8" w:space="0" w:color="auto"/>
              <w:bottom w:val="single" w:sz="8" w:space="0" w:color="000000"/>
              <w:right w:val="single" w:sz="8" w:space="0" w:color="auto"/>
            </w:tcBorders>
            <w:vAlign w:val="center"/>
            <w:hideMark/>
          </w:tcPr>
          <w:p w14:paraId="2F5E2425" w14:textId="77777777" w:rsidR="00D10BA5" w:rsidRDefault="00D10BA5">
            <w:pPr>
              <w:spacing w:after="0"/>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C6EFCE"/>
            <w:vAlign w:val="center"/>
            <w:hideMark/>
          </w:tcPr>
          <w:p w14:paraId="499D5BE9" w14:textId="77777777" w:rsidR="00D10BA5" w:rsidRDefault="00D10BA5" w:rsidP="000F126D">
            <w:pPr>
              <w:spacing w:after="0"/>
              <w:jc w:val="left"/>
              <w:rPr>
                <w:rFonts w:cs="Arial"/>
                <w:color w:val="000000"/>
                <w:szCs w:val="20"/>
                <w:lang w:eastAsia="sl-SI"/>
              </w:rPr>
            </w:pPr>
            <w:r>
              <w:rPr>
                <w:rFonts w:cs="Arial"/>
                <w:color w:val="000000"/>
                <w:szCs w:val="20"/>
                <w:lang w:eastAsia="sl-SI"/>
              </w:rPr>
              <w:t>Direktiva Sveta 92/43/EGS z dne 21. maja 1992 o ohranjanju naravnih habitatov ter prosto živečih živalskih in rastlinskih vrst</w:t>
            </w:r>
          </w:p>
        </w:tc>
      </w:tr>
      <w:tr w:rsidR="00D10BA5" w14:paraId="7C6681D4" w14:textId="77777777" w:rsidTr="000F126D">
        <w:trPr>
          <w:trHeight w:val="580"/>
        </w:trPr>
        <w:tc>
          <w:tcPr>
            <w:tcW w:w="2825" w:type="dxa"/>
            <w:vMerge w:val="restart"/>
            <w:tcBorders>
              <w:top w:val="nil"/>
              <w:left w:val="single" w:sz="8" w:space="0" w:color="auto"/>
              <w:bottom w:val="nil"/>
              <w:right w:val="nil"/>
            </w:tcBorders>
            <w:shd w:val="clear" w:color="auto" w:fill="F4B084"/>
            <w:vAlign w:val="center"/>
            <w:hideMark/>
          </w:tcPr>
          <w:p w14:paraId="6DE8C943" w14:textId="77777777" w:rsidR="00D10BA5" w:rsidRDefault="00D10BA5">
            <w:pPr>
              <w:spacing w:after="0"/>
              <w:jc w:val="center"/>
              <w:rPr>
                <w:rFonts w:cs="Arial"/>
                <w:b/>
                <w:bCs/>
                <w:color w:val="000000"/>
                <w:szCs w:val="20"/>
                <w:lang w:eastAsia="sl-SI"/>
              </w:rPr>
            </w:pPr>
            <w:r>
              <w:rPr>
                <w:rFonts w:cs="Arial"/>
                <w:b/>
                <w:bCs/>
                <w:color w:val="000000"/>
                <w:szCs w:val="20"/>
                <w:lang w:eastAsia="sl-SI"/>
              </w:rPr>
              <w:t xml:space="preserve">RAZVRŠČENE POTREBE GLEDE NA VSEBINSKI SKLOP: </w:t>
            </w:r>
            <w:r>
              <w:rPr>
                <w:rFonts w:cs="Arial"/>
                <w:b/>
                <w:bCs/>
                <w:color w:val="000000"/>
                <w:szCs w:val="20"/>
                <w:lang w:eastAsia="sl-SI"/>
              </w:rPr>
              <w:br/>
              <w:t>Kakovost življenja in krepitev gospodarske aktivnosti na podeželju (SOCIALNA komponenta)</w:t>
            </w:r>
          </w:p>
        </w:tc>
        <w:tc>
          <w:tcPr>
            <w:tcW w:w="6884" w:type="dxa"/>
            <w:tcBorders>
              <w:top w:val="nil"/>
              <w:left w:val="single" w:sz="8" w:space="0" w:color="auto"/>
              <w:bottom w:val="nil"/>
              <w:right w:val="single" w:sz="8" w:space="0" w:color="auto"/>
            </w:tcBorders>
            <w:shd w:val="clear" w:color="auto" w:fill="F4B084"/>
            <w:vAlign w:val="center"/>
            <w:hideMark/>
          </w:tcPr>
          <w:p w14:paraId="167E0A86" w14:textId="77777777" w:rsidR="00D10BA5" w:rsidRDefault="00D10BA5">
            <w:pPr>
              <w:spacing w:after="0"/>
              <w:jc w:val="center"/>
              <w:rPr>
                <w:rFonts w:cs="Arial"/>
                <w:b/>
                <w:bCs/>
                <w:color w:val="000000"/>
                <w:szCs w:val="20"/>
                <w:lang w:eastAsia="sl-SI"/>
              </w:rPr>
            </w:pPr>
            <w:r>
              <w:rPr>
                <w:rFonts w:cs="Arial"/>
                <w:b/>
                <w:bCs/>
                <w:color w:val="000000"/>
                <w:szCs w:val="20"/>
                <w:lang w:eastAsia="sl-SI"/>
              </w:rPr>
              <w:t>POVEZOVANJE IN SINERGIJE POTREB S STRATEŠKIMI DOKUMENTI IN ZAKONODAJO</w:t>
            </w:r>
          </w:p>
        </w:tc>
      </w:tr>
      <w:tr w:rsidR="00D10BA5" w14:paraId="384D4E33" w14:textId="77777777" w:rsidTr="000F126D">
        <w:trPr>
          <w:trHeight w:val="2310"/>
        </w:trPr>
        <w:tc>
          <w:tcPr>
            <w:tcW w:w="0" w:type="auto"/>
            <w:vMerge/>
            <w:tcBorders>
              <w:top w:val="nil"/>
              <w:left w:val="single" w:sz="8" w:space="0" w:color="auto"/>
              <w:bottom w:val="nil"/>
              <w:right w:val="nil"/>
            </w:tcBorders>
            <w:vAlign w:val="center"/>
            <w:hideMark/>
          </w:tcPr>
          <w:p w14:paraId="038FA957" w14:textId="77777777" w:rsidR="00D10BA5" w:rsidRDefault="00D10BA5">
            <w:pPr>
              <w:spacing w:after="0"/>
              <w:rPr>
                <w:rFonts w:cs="Arial"/>
                <w:b/>
                <w:bCs/>
                <w:color w:val="000000"/>
                <w:szCs w:val="20"/>
                <w:lang w:eastAsia="sl-SI"/>
              </w:rPr>
            </w:pPr>
          </w:p>
        </w:tc>
        <w:tc>
          <w:tcPr>
            <w:tcW w:w="6884" w:type="dxa"/>
            <w:tcBorders>
              <w:top w:val="nil"/>
              <w:left w:val="single" w:sz="8" w:space="0" w:color="auto"/>
              <w:bottom w:val="single" w:sz="8" w:space="0" w:color="auto"/>
              <w:right w:val="single" w:sz="8" w:space="0" w:color="auto"/>
            </w:tcBorders>
            <w:shd w:val="clear" w:color="auto" w:fill="F4B084"/>
            <w:vAlign w:val="center"/>
            <w:hideMark/>
          </w:tcPr>
          <w:p w14:paraId="396023E1" w14:textId="77777777" w:rsidR="00D10BA5" w:rsidRDefault="00D10BA5">
            <w:pPr>
              <w:spacing w:after="0"/>
              <w:jc w:val="center"/>
              <w:rPr>
                <w:rFonts w:cs="Arial"/>
                <w:color w:val="000000"/>
                <w:szCs w:val="20"/>
                <w:lang w:eastAsia="sl-SI"/>
              </w:rPr>
            </w:pPr>
            <w:r>
              <w:rPr>
                <w:rFonts w:cs="Arial"/>
                <w:color w:val="000000"/>
                <w:szCs w:val="20"/>
                <w:lang w:eastAsia="sl-SI"/>
              </w:rPr>
              <w:t>Povezave z Resolucijo "Naša hrana, podeželje in naravni viri po 2021", Priporočili EK, Strategijo "od vil do vilic", Strategija za biotsko raznovrstnost do leta 2030, Zeleni dogovor, zakonodajnimi akti Unije o okolju in podnebju ter relevantnimi nacionalnimi dokumenti in zakonodajo</w:t>
            </w:r>
          </w:p>
        </w:tc>
      </w:tr>
      <w:tr w:rsidR="00D10BA5" w14:paraId="09BAC5B4" w14:textId="77777777" w:rsidTr="000F126D">
        <w:trPr>
          <w:trHeight w:val="102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F4B084"/>
            <w:vAlign w:val="center"/>
            <w:hideMark/>
          </w:tcPr>
          <w:p w14:paraId="08BDBDBE" w14:textId="77777777" w:rsidR="00D10BA5" w:rsidRDefault="00D10BA5" w:rsidP="000F126D">
            <w:pPr>
              <w:spacing w:after="0"/>
              <w:jc w:val="left"/>
              <w:rPr>
                <w:rFonts w:cs="Arial"/>
                <w:color w:val="000000"/>
                <w:szCs w:val="20"/>
                <w:lang w:eastAsia="sl-SI"/>
              </w:rPr>
            </w:pPr>
            <w:r>
              <w:rPr>
                <w:rFonts w:cs="Arial"/>
                <w:color w:val="000000"/>
                <w:szCs w:val="20"/>
                <w:lang w:eastAsia="sl-SI"/>
              </w:rPr>
              <w:t>P23 Učinkovita generacijska pomladitev nosilcev kmetijskih gospodarstev</w:t>
            </w:r>
          </w:p>
        </w:tc>
        <w:tc>
          <w:tcPr>
            <w:tcW w:w="6884" w:type="dxa"/>
            <w:tcBorders>
              <w:top w:val="nil"/>
              <w:left w:val="nil"/>
              <w:bottom w:val="nil"/>
              <w:right w:val="single" w:sz="8" w:space="0" w:color="auto"/>
            </w:tcBorders>
            <w:shd w:val="clear" w:color="auto" w:fill="F4B084"/>
            <w:vAlign w:val="center"/>
            <w:hideMark/>
          </w:tcPr>
          <w:p w14:paraId="7224D2E0"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Dvig kakovosti življenja in gospodarske aktivnosti na podeželju: Socialna vključenost, ženske na podeželju in skrb za ranljive skupine)</w:t>
            </w:r>
          </w:p>
        </w:tc>
      </w:tr>
      <w:tr w:rsidR="00D10BA5" w14:paraId="1896142D" w14:textId="77777777" w:rsidTr="000F126D">
        <w:trPr>
          <w:trHeight w:val="7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3F3446"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5CC54FDF"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Ciljno usmerjanje v učinkovito generacijsko pomladitev)</w:t>
            </w:r>
          </w:p>
        </w:tc>
      </w:tr>
      <w:tr w:rsidR="00D10BA5" w14:paraId="5A19CF81" w14:textId="77777777" w:rsidTr="000F126D">
        <w:trPr>
          <w:trHeight w:val="5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90C6FB"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4B084"/>
            <w:vAlign w:val="center"/>
            <w:hideMark/>
          </w:tcPr>
          <w:p w14:paraId="5D2E73B5"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prehranske varnosti)</w:t>
            </w:r>
          </w:p>
        </w:tc>
      </w:tr>
      <w:tr w:rsidR="00D10BA5" w14:paraId="24BF16EC" w14:textId="77777777" w:rsidTr="000F126D">
        <w:trPr>
          <w:trHeight w:val="1300"/>
        </w:trPr>
        <w:tc>
          <w:tcPr>
            <w:tcW w:w="2825" w:type="dxa"/>
            <w:vMerge w:val="restart"/>
            <w:tcBorders>
              <w:top w:val="nil"/>
              <w:left w:val="single" w:sz="8" w:space="0" w:color="auto"/>
              <w:bottom w:val="single" w:sz="8" w:space="0" w:color="000000"/>
              <w:right w:val="single" w:sz="8" w:space="0" w:color="auto"/>
            </w:tcBorders>
            <w:shd w:val="clear" w:color="auto" w:fill="F4B084"/>
            <w:vAlign w:val="center"/>
            <w:hideMark/>
          </w:tcPr>
          <w:p w14:paraId="2B3A5F28" w14:textId="77777777" w:rsidR="00D10BA5" w:rsidRDefault="00D10BA5" w:rsidP="000F126D">
            <w:pPr>
              <w:spacing w:after="0"/>
              <w:jc w:val="left"/>
              <w:rPr>
                <w:rFonts w:cs="Arial"/>
                <w:color w:val="000000"/>
                <w:szCs w:val="20"/>
                <w:lang w:eastAsia="sl-SI"/>
              </w:rPr>
            </w:pPr>
            <w:r>
              <w:rPr>
                <w:rFonts w:cs="Arial"/>
                <w:color w:val="000000"/>
                <w:szCs w:val="20"/>
                <w:lang w:eastAsia="sl-SI"/>
              </w:rPr>
              <w:t>P24 Spodbujanje zaposlovanja in ohranjanje delovnih mest na podeželju</w:t>
            </w:r>
          </w:p>
        </w:tc>
        <w:tc>
          <w:tcPr>
            <w:tcW w:w="6884" w:type="dxa"/>
            <w:tcBorders>
              <w:top w:val="nil"/>
              <w:left w:val="nil"/>
              <w:bottom w:val="nil"/>
              <w:right w:val="single" w:sz="8" w:space="0" w:color="auto"/>
            </w:tcBorders>
            <w:shd w:val="clear" w:color="auto" w:fill="F4B084"/>
            <w:vAlign w:val="center"/>
            <w:hideMark/>
          </w:tcPr>
          <w:p w14:paraId="79614C75"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Krepitev tržne naravnanosti in podjetništva; Dvig kakovosti življenja in gospodarske aktivnosti na podeželju: Spodbujanje dopolnilnih dejavnosti na kmetijah)</w:t>
            </w:r>
          </w:p>
        </w:tc>
      </w:tr>
      <w:tr w:rsidR="00D10BA5" w14:paraId="2F321FB8" w14:textId="77777777" w:rsidTr="000F126D">
        <w:trPr>
          <w:trHeight w:val="840"/>
        </w:trPr>
        <w:tc>
          <w:tcPr>
            <w:tcW w:w="0" w:type="auto"/>
            <w:vMerge/>
            <w:tcBorders>
              <w:top w:val="nil"/>
              <w:left w:val="single" w:sz="8" w:space="0" w:color="auto"/>
              <w:bottom w:val="single" w:sz="8" w:space="0" w:color="000000"/>
              <w:right w:val="single" w:sz="8" w:space="0" w:color="auto"/>
            </w:tcBorders>
            <w:vAlign w:val="center"/>
            <w:hideMark/>
          </w:tcPr>
          <w:p w14:paraId="51DF1D4C"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7773C3F9"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potenciala za rast na podeželskih območjih)</w:t>
            </w:r>
          </w:p>
        </w:tc>
      </w:tr>
      <w:tr w:rsidR="00D10BA5" w14:paraId="1E1C3E4D" w14:textId="77777777" w:rsidTr="000F126D">
        <w:trPr>
          <w:trHeight w:val="410"/>
        </w:trPr>
        <w:tc>
          <w:tcPr>
            <w:tcW w:w="0" w:type="auto"/>
            <w:vMerge/>
            <w:tcBorders>
              <w:top w:val="nil"/>
              <w:left w:val="single" w:sz="8" w:space="0" w:color="auto"/>
              <w:bottom w:val="single" w:sz="8" w:space="0" w:color="000000"/>
              <w:right w:val="single" w:sz="8" w:space="0" w:color="auto"/>
            </w:tcBorders>
            <w:vAlign w:val="center"/>
            <w:hideMark/>
          </w:tcPr>
          <w:p w14:paraId="30F79DDA"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266F7D07"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Zagotavljanje prehranske varnosti)</w:t>
            </w:r>
          </w:p>
        </w:tc>
      </w:tr>
      <w:tr w:rsidR="00D10BA5" w14:paraId="208DEA49" w14:textId="77777777" w:rsidTr="000F126D">
        <w:trPr>
          <w:trHeight w:val="585"/>
        </w:trPr>
        <w:tc>
          <w:tcPr>
            <w:tcW w:w="0" w:type="auto"/>
            <w:vMerge/>
            <w:tcBorders>
              <w:top w:val="nil"/>
              <w:left w:val="single" w:sz="8" w:space="0" w:color="auto"/>
              <w:bottom w:val="single" w:sz="8" w:space="0" w:color="000000"/>
              <w:right w:val="single" w:sz="8" w:space="0" w:color="auto"/>
            </w:tcBorders>
            <w:vAlign w:val="center"/>
            <w:hideMark/>
          </w:tcPr>
          <w:p w14:paraId="3C8ED1C3"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4B084"/>
            <w:vAlign w:val="center"/>
            <w:hideMark/>
          </w:tcPr>
          <w:p w14:paraId="4E11EBBF" w14:textId="77777777" w:rsidR="00D10BA5" w:rsidRDefault="00D10BA5" w:rsidP="000F126D">
            <w:pPr>
              <w:spacing w:after="0"/>
              <w:jc w:val="left"/>
              <w:rPr>
                <w:rFonts w:cs="Arial"/>
                <w:color w:val="000000"/>
                <w:szCs w:val="20"/>
                <w:lang w:eastAsia="sl-SI"/>
              </w:rPr>
            </w:pPr>
            <w:r>
              <w:rPr>
                <w:rFonts w:cs="Arial"/>
                <w:color w:val="000000"/>
                <w:szCs w:val="20"/>
                <w:lang w:eastAsia="sl-SI"/>
              </w:rPr>
              <w:t>Dolgoročna vizija za podeželska območja EU</w:t>
            </w:r>
          </w:p>
        </w:tc>
      </w:tr>
      <w:tr w:rsidR="00D10BA5" w14:paraId="548545C0" w14:textId="77777777" w:rsidTr="000F126D">
        <w:trPr>
          <w:trHeight w:val="1000"/>
        </w:trPr>
        <w:tc>
          <w:tcPr>
            <w:tcW w:w="2825" w:type="dxa"/>
            <w:vMerge w:val="restart"/>
            <w:tcBorders>
              <w:top w:val="nil"/>
              <w:left w:val="single" w:sz="8" w:space="0" w:color="auto"/>
              <w:bottom w:val="single" w:sz="8" w:space="0" w:color="000000"/>
              <w:right w:val="single" w:sz="8" w:space="0" w:color="auto"/>
            </w:tcBorders>
            <w:shd w:val="clear" w:color="auto" w:fill="F4B084"/>
            <w:vAlign w:val="center"/>
            <w:hideMark/>
          </w:tcPr>
          <w:p w14:paraId="7F61BB92" w14:textId="77777777" w:rsidR="00D10BA5" w:rsidRDefault="00D10BA5" w:rsidP="000F126D">
            <w:pPr>
              <w:spacing w:after="0"/>
              <w:jc w:val="left"/>
              <w:rPr>
                <w:rFonts w:cs="Arial"/>
                <w:color w:val="000000"/>
                <w:szCs w:val="20"/>
                <w:lang w:eastAsia="sl-SI"/>
              </w:rPr>
            </w:pPr>
            <w:r>
              <w:rPr>
                <w:rFonts w:cs="Arial"/>
                <w:color w:val="000000"/>
                <w:szCs w:val="20"/>
                <w:lang w:eastAsia="sl-SI"/>
              </w:rPr>
              <w:t>P27 Dvig kakovosti življenja ter razvoj storitev in infrastrukture na podeželju</w:t>
            </w:r>
          </w:p>
        </w:tc>
        <w:tc>
          <w:tcPr>
            <w:tcW w:w="6884" w:type="dxa"/>
            <w:tcBorders>
              <w:top w:val="nil"/>
              <w:left w:val="nil"/>
              <w:bottom w:val="nil"/>
              <w:right w:val="single" w:sz="8" w:space="0" w:color="auto"/>
            </w:tcBorders>
            <w:shd w:val="clear" w:color="auto" w:fill="F4B084"/>
            <w:vAlign w:val="center"/>
            <w:hideMark/>
          </w:tcPr>
          <w:p w14:paraId="6365D410"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Dvig kakovosti življenja in gospodarske aktivnosti na podeželju: Zmanjšanje vrzeli v dostopnosti in kakovosti storitev v urbanem in ruralnem okolju)</w:t>
            </w:r>
          </w:p>
        </w:tc>
      </w:tr>
      <w:tr w:rsidR="00D10BA5" w14:paraId="0C9FCB8B" w14:textId="77777777" w:rsidTr="000F126D">
        <w:trPr>
          <w:trHeight w:val="770"/>
        </w:trPr>
        <w:tc>
          <w:tcPr>
            <w:tcW w:w="0" w:type="auto"/>
            <w:vMerge/>
            <w:tcBorders>
              <w:top w:val="nil"/>
              <w:left w:val="single" w:sz="8" w:space="0" w:color="auto"/>
              <w:bottom w:val="single" w:sz="8" w:space="0" w:color="000000"/>
              <w:right w:val="single" w:sz="8" w:space="0" w:color="auto"/>
            </w:tcBorders>
            <w:vAlign w:val="center"/>
            <w:hideMark/>
          </w:tcPr>
          <w:p w14:paraId="17D1ABB9"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61B58AEF"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potenciala za rast na podeželskih območjih)</w:t>
            </w:r>
          </w:p>
        </w:tc>
      </w:tr>
      <w:tr w:rsidR="00D10BA5" w14:paraId="63D657E1" w14:textId="77777777" w:rsidTr="000F126D">
        <w:trPr>
          <w:trHeight w:val="360"/>
        </w:trPr>
        <w:tc>
          <w:tcPr>
            <w:tcW w:w="0" w:type="auto"/>
            <w:vMerge/>
            <w:tcBorders>
              <w:top w:val="nil"/>
              <w:left w:val="single" w:sz="8" w:space="0" w:color="auto"/>
              <w:bottom w:val="single" w:sz="8" w:space="0" w:color="000000"/>
              <w:right w:val="single" w:sz="8" w:space="0" w:color="auto"/>
            </w:tcBorders>
            <w:vAlign w:val="center"/>
            <w:hideMark/>
          </w:tcPr>
          <w:p w14:paraId="6950495E"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481B8BFE" w14:textId="108AA424" w:rsidR="00D10BA5" w:rsidRDefault="00D10BA5" w:rsidP="00A051AF">
            <w:pPr>
              <w:spacing w:after="0"/>
              <w:jc w:val="left"/>
              <w:rPr>
                <w:rFonts w:cs="Arial"/>
                <w:color w:val="000000"/>
                <w:szCs w:val="20"/>
                <w:lang w:eastAsia="sl-SI"/>
              </w:rPr>
            </w:pPr>
          </w:p>
        </w:tc>
      </w:tr>
      <w:tr w:rsidR="00D10BA5" w14:paraId="53D2E288" w14:textId="77777777" w:rsidTr="000F126D">
        <w:trPr>
          <w:trHeight w:val="390"/>
        </w:trPr>
        <w:tc>
          <w:tcPr>
            <w:tcW w:w="0" w:type="auto"/>
            <w:vMerge/>
            <w:tcBorders>
              <w:top w:val="nil"/>
              <w:left w:val="single" w:sz="8" w:space="0" w:color="auto"/>
              <w:bottom w:val="single" w:sz="8" w:space="0" w:color="000000"/>
              <w:right w:val="single" w:sz="8" w:space="0" w:color="auto"/>
            </w:tcBorders>
            <w:vAlign w:val="center"/>
            <w:hideMark/>
          </w:tcPr>
          <w:p w14:paraId="30F62CF4"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4B084"/>
            <w:vAlign w:val="center"/>
            <w:hideMark/>
          </w:tcPr>
          <w:p w14:paraId="6F275ACA" w14:textId="77777777" w:rsidR="00D10BA5" w:rsidRDefault="00D10BA5" w:rsidP="000F126D">
            <w:pPr>
              <w:spacing w:after="0"/>
              <w:jc w:val="left"/>
              <w:rPr>
                <w:rFonts w:cs="Arial"/>
                <w:color w:val="000000"/>
                <w:szCs w:val="20"/>
                <w:lang w:eastAsia="sl-SI"/>
              </w:rPr>
            </w:pPr>
            <w:r>
              <w:rPr>
                <w:rFonts w:cs="Arial"/>
                <w:color w:val="000000"/>
                <w:szCs w:val="20"/>
                <w:lang w:eastAsia="sl-SI"/>
              </w:rPr>
              <w:t>Dolgoročna vizija za podeželska območja EU</w:t>
            </w:r>
          </w:p>
        </w:tc>
      </w:tr>
      <w:tr w:rsidR="00D10BA5" w14:paraId="21240C56" w14:textId="77777777" w:rsidTr="000F126D">
        <w:trPr>
          <w:trHeight w:val="800"/>
        </w:trPr>
        <w:tc>
          <w:tcPr>
            <w:tcW w:w="2825" w:type="dxa"/>
            <w:vMerge w:val="restart"/>
            <w:tcBorders>
              <w:top w:val="nil"/>
              <w:left w:val="single" w:sz="8" w:space="0" w:color="auto"/>
              <w:bottom w:val="single" w:sz="8" w:space="0" w:color="000000"/>
              <w:right w:val="single" w:sz="8" w:space="0" w:color="auto"/>
            </w:tcBorders>
            <w:shd w:val="clear" w:color="auto" w:fill="F4B084"/>
            <w:vAlign w:val="center"/>
            <w:hideMark/>
          </w:tcPr>
          <w:p w14:paraId="5C494BA7"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28 Krepiti socialno vključenost, sodelovanje in povezovanje prebivalcev podeželja </w:t>
            </w:r>
          </w:p>
        </w:tc>
        <w:tc>
          <w:tcPr>
            <w:tcW w:w="6884" w:type="dxa"/>
            <w:tcBorders>
              <w:top w:val="nil"/>
              <w:left w:val="nil"/>
              <w:bottom w:val="nil"/>
              <w:right w:val="single" w:sz="8" w:space="0" w:color="auto"/>
            </w:tcBorders>
            <w:shd w:val="clear" w:color="auto" w:fill="F4B084"/>
            <w:vAlign w:val="center"/>
            <w:hideMark/>
          </w:tcPr>
          <w:p w14:paraId="02E8341E"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Dvig kakovosti življenja in gospodarske  aktivnosti na podeželju: Socialna vključenost, ženske na podeželju in skrb za ranljive skupine)</w:t>
            </w:r>
          </w:p>
        </w:tc>
      </w:tr>
      <w:tr w:rsidR="00D10BA5" w14:paraId="67FD28C0" w14:textId="77777777" w:rsidTr="000F126D">
        <w:trPr>
          <w:trHeight w:val="930"/>
        </w:trPr>
        <w:tc>
          <w:tcPr>
            <w:tcW w:w="0" w:type="auto"/>
            <w:vMerge/>
            <w:tcBorders>
              <w:top w:val="nil"/>
              <w:left w:val="single" w:sz="8" w:space="0" w:color="auto"/>
              <w:bottom w:val="single" w:sz="8" w:space="0" w:color="000000"/>
              <w:right w:val="single" w:sz="8" w:space="0" w:color="auto"/>
            </w:tcBorders>
            <w:vAlign w:val="center"/>
            <w:hideMark/>
          </w:tcPr>
          <w:p w14:paraId="7EFA03E0"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5873A7E7"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potenciala za rast na podeželskih območjih)</w:t>
            </w:r>
          </w:p>
        </w:tc>
      </w:tr>
      <w:tr w:rsidR="00D10BA5" w14:paraId="670589AF" w14:textId="77777777" w:rsidTr="000F126D">
        <w:trPr>
          <w:trHeight w:val="315"/>
        </w:trPr>
        <w:tc>
          <w:tcPr>
            <w:tcW w:w="0" w:type="auto"/>
            <w:vMerge/>
            <w:tcBorders>
              <w:top w:val="nil"/>
              <w:left w:val="single" w:sz="8" w:space="0" w:color="auto"/>
              <w:bottom w:val="single" w:sz="8" w:space="0" w:color="000000"/>
              <w:right w:val="single" w:sz="8" w:space="0" w:color="auto"/>
            </w:tcBorders>
            <w:vAlign w:val="center"/>
            <w:hideMark/>
          </w:tcPr>
          <w:p w14:paraId="761133CD"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0CFD2873" w14:textId="31C7C309" w:rsidR="00D10BA5" w:rsidRDefault="00D10BA5" w:rsidP="000F126D">
            <w:pPr>
              <w:spacing w:after="0"/>
              <w:jc w:val="left"/>
              <w:rPr>
                <w:rFonts w:cs="Arial"/>
                <w:color w:val="000000"/>
                <w:szCs w:val="20"/>
                <w:lang w:eastAsia="sl-SI"/>
              </w:rPr>
            </w:pPr>
          </w:p>
        </w:tc>
      </w:tr>
      <w:tr w:rsidR="00D10BA5" w14:paraId="205B69C1" w14:textId="77777777" w:rsidTr="000F126D">
        <w:trPr>
          <w:trHeight w:val="480"/>
        </w:trPr>
        <w:tc>
          <w:tcPr>
            <w:tcW w:w="0" w:type="auto"/>
            <w:vMerge/>
            <w:tcBorders>
              <w:top w:val="nil"/>
              <w:left w:val="single" w:sz="8" w:space="0" w:color="auto"/>
              <w:bottom w:val="single" w:sz="8" w:space="0" w:color="000000"/>
              <w:right w:val="single" w:sz="8" w:space="0" w:color="auto"/>
            </w:tcBorders>
            <w:vAlign w:val="center"/>
            <w:hideMark/>
          </w:tcPr>
          <w:p w14:paraId="5A7FEA78"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4B084"/>
            <w:vAlign w:val="center"/>
            <w:hideMark/>
          </w:tcPr>
          <w:p w14:paraId="7852ED02" w14:textId="77777777" w:rsidR="00D10BA5" w:rsidRDefault="00D10BA5" w:rsidP="000F126D">
            <w:pPr>
              <w:spacing w:after="0"/>
              <w:jc w:val="left"/>
              <w:rPr>
                <w:rFonts w:cs="Arial"/>
                <w:color w:val="000000"/>
                <w:szCs w:val="20"/>
                <w:lang w:eastAsia="sl-SI"/>
              </w:rPr>
            </w:pPr>
            <w:r>
              <w:rPr>
                <w:rFonts w:cs="Arial"/>
                <w:color w:val="000000"/>
                <w:szCs w:val="20"/>
                <w:lang w:eastAsia="sl-SI"/>
              </w:rPr>
              <w:t>Dolgoročna vizija za podeželska območja EU</w:t>
            </w:r>
          </w:p>
        </w:tc>
      </w:tr>
      <w:tr w:rsidR="00D10BA5" w14:paraId="0F82F786" w14:textId="77777777" w:rsidTr="000F126D">
        <w:trPr>
          <w:trHeight w:val="1140"/>
        </w:trPr>
        <w:tc>
          <w:tcPr>
            <w:tcW w:w="2825" w:type="dxa"/>
            <w:vMerge w:val="restart"/>
            <w:tcBorders>
              <w:top w:val="nil"/>
              <w:left w:val="single" w:sz="8" w:space="0" w:color="auto"/>
              <w:bottom w:val="single" w:sz="8" w:space="0" w:color="000000"/>
              <w:right w:val="single" w:sz="8" w:space="0" w:color="auto"/>
            </w:tcBorders>
            <w:shd w:val="clear" w:color="auto" w:fill="F4B084"/>
            <w:vAlign w:val="center"/>
            <w:hideMark/>
          </w:tcPr>
          <w:p w14:paraId="6DF4C6AF"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12 Osveščanje potrošnikov o varni, kakovostni in lokalno pridelani hrani </w:t>
            </w:r>
          </w:p>
        </w:tc>
        <w:tc>
          <w:tcPr>
            <w:tcW w:w="6884" w:type="dxa"/>
            <w:tcBorders>
              <w:top w:val="nil"/>
              <w:left w:val="nil"/>
              <w:bottom w:val="nil"/>
              <w:right w:val="single" w:sz="8" w:space="0" w:color="auto"/>
            </w:tcBorders>
            <w:shd w:val="clear" w:color="auto" w:fill="F4B084"/>
            <w:vAlign w:val="center"/>
            <w:hideMark/>
          </w:tcPr>
          <w:p w14:paraId="627722E8"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 zagotavljanje visokih standardov varne in kakovostne hrane)</w:t>
            </w:r>
          </w:p>
        </w:tc>
      </w:tr>
      <w:tr w:rsidR="00D10BA5" w14:paraId="50BECA95" w14:textId="77777777" w:rsidTr="000F126D">
        <w:trPr>
          <w:trHeight w:val="540"/>
        </w:trPr>
        <w:tc>
          <w:tcPr>
            <w:tcW w:w="0" w:type="auto"/>
            <w:vMerge/>
            <w:tcBorders>
              <w:top w:val="nil"/>
              <w:left w:val="single" w:sz="8" w:space="0" w:color="auto"/>
              <w:bottom w:val="single" w:sz="8" w:space="0" w:color="000000"/>
              <w:right w:val="single" w:sz="8" w:space="0" w:color="auto"/>
            </w:tcBorders>
            <w:vAlign w:val="center"/>
            <w:hideMark/>
          </w:tcPr>
          <w:p w14:paraId="2E5E8FF8" w14:textId="77777777" w:rsidR="00D10BA5" w:rsidRDefault="00D10BA5">
            <w:pPr>
              <w:spacing w:after="0"/>
              <w:rPr>
                <w:rFonts w:cs="Arial"/>
                <w:color w:val="000000"/>
                <w:szCs w:val="20"/>
                <w:lang w:eastAsia="sl-SI"/>
              </w:rPr>
            </w:pPr>
          </w:p>
        </w:tc>
        <w:tc>
          <w:tcPr>
            <w:tcW w:w="6884" w:type="dxa"/>
            <w:tcBorders>
              <w:top w:val="nil"/>
              <w:left w:val="nil"/>
              <w:bottom w:val="nil"/>
              <w:right w:val="single" w:sz="8" w:space="0" w:color="auto"/>
            </w:tcBorders>
            <w:shd w:val="clear" w:color="auto" w:fill="F4B084"/>
            <w:vAlign w:val="center"/>
            <w:hideMark/>
          </w:tcPr>
          <w:p w14:paraId="7CC5F116"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Obravnavanju družbenih vprašanj glede splošnega zdravja in hrane)</w:t>
            </w:r>
          </w:p>
        </w:tc>
      </w:tr>
      <w:tr w:rsidR="00D10BA5" w14:paraId="5CAB7209" w14:textId="77777777" w:rsidTr="000F126D">
        <w:trPr>
          <w:trHeight w:val="735"/>
        </w:trPr>
        <w:tc>
          <w:tcPr>
            <w:tcW w:w="0" w:type="auto"/>
            <w:vMerge/>
            <w:tcBorders>
              <w:top w:val="nil"/>
              <w:left w:val="single" w:sz="8" w:space="0" w:color="auto"/>
              <w:bottom w:val="single" w:sz="8" w:space="0" w:color="000000"/>
              <w:right w:val="single" w:sz="8" w:space="0" w:color="auto"/>
            </w:tcBorders>
            <w:vAlign w:val="center"/>
            <w:hideMark/>
          </w:tcPr>
          <w:p w14:paraId="426E9E0E" w14:textId="77777777" w:rsidR="00D10BA5" w:rsidRDefault="00D10BA5">
            <w:pPr>
              <w:spacing w:after="0"/>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F4B084"/>
            <w:vAlign w:val="center"/>
            <w:hideMark/>
          </w:tcPr>
          <w:p w14:paraId="28B25674"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Zagotavljanje trajnostne proizvodnje hrane)</w:t>
            </w:r>
          </w:p>
        </w:tc>
      </w:tr>
      <w:tr w:rsidR="00D10BA5" w14:paraId="0D1A8003" w14:textId="77777777" w:rsidTr="000F126D">
        <w:trPr>
          <w:trHeight w:val="660"/>
        </w:trPr>
        <w:tc>
          <w:tcPr>
            <w:tcW w:w="2825" w:type="dxa"/>
            <w:vMerge w:val="restart"/>
            <w:tcBorders>
              <w:top w:val="nil"/>
              <w:left w:val="single" w:sz="8" w:space="0" w:color="auto"/>
              <w:bottom w:val="nil"/>
              <w:right w:val="nil"/>
            </w:tcBorders>
            <w:shd w:val="clear" w:color="auto" w:fill="8EA9DB"/>
            <w:vAlign w:val="center"/>
            <w:hideMark/>
          </w:tcPr>
          <w:p w14:paraId="3842B191" w14:textId="77777777" w:rsidR="00D10BA5" w:rsidRDefault="00D10BA5" w:rsidP="000F126D">
            <w:pPr>
              <w:spacing w:after="0"/>
              <w:jc w:val="center"/>
              <w:rPr>
                <w:rFonts w:cs="Arial"/>
                <w:b/>
                <w:bCs/>
                <w:color w:val="000000"/>
                <w:szCs w:val="20"/>
                <w:lang w:eastAsia="sl-SI"/>
              </w:rPr>
            </w:pPr>
            <w:r>
              <w:rPr>
                <w:rFonts w:cs="Arial"/>
                <w:b/>
                <w:bCs/>
                <w:color w:val="000000"/>
                <w:szCs w:val="20"/>
                <w:lang w:eastAsia="sl-SI"/>
              </w:rPr>
              <w:t xml:space="preserve">RAZVRŠČENE POTREBE GLEDE NA VSEBINSKI SKLOP: </w:t>
            </w:r>
            <w:r>
              <w:rPr>
                <w:rFonts w:cs="Arial"/>
                <w:b/>
                <w:bCs/>
                <w:color w:val="000000"/>
                <w:szCs w:val="20"/>
                <w:lang w:eastAsia="sl-SI"/>
              </w:rPr>
              <w:br/>
              <w:t>Krepitev oblikovanja in prenos znanja</w:t>
            </w:r>
          </w:p>
        </w:tc>
        <w:tc>
          <w:tcPr>
            <w:tcW w:w="6884" w:type="dxa"/>
            <w:tcBorders>
              <w:top w:val="nil"/>
              <w:left w:val="single" w:sz="8" w:space="0" w:color="auto"/>
              <w:bottom w:val="nil"/>
              <w:right w:val="single" w:sz="8" w:space="0" w:color="auto"/>
            </w:tcBorders>
            <w:shd w:val="clear" w:color="auto" w:fill="8EA9DB"/>
            <w:vAlign w:val="center"/>
            <w:hideMark/>
          </w:tcPr>
          <w:p w14:paraId="71A2C989" w14:textId="77777777" w:rsidR="00D10BA5" w:rsidRDefault="00D10BA5">
            <w:pPr>
              <w:spacing w:after="0"/>
              <w:jc w:val="center"/>
              <w:rPr>
                <w:rFonts w:cs="Arial"/>
                <w:b/>
                <w:bCs/>
                <w:szCs w:val="20"/>
                <w:lang w:eastAsia="sl-SI"/>
              </w:rPr>
            </w:pPr>
            <w:r>
              <w:rPr>
                <w:rFonts w:cs="Arial"/>
                <w:b/>
                <w:bCs/>
                <w:szCs w:val="20"/>
                <w:lang w:eastAsia="sl-SI"/>
              </w:rPr>
              <w:t>POVEZOVANJE IN SINERGIJE POTREB S STRATEŠKIMI DOKUMENTI IN ZAKONODAJO</w:t>
            </w:r>
          </w:p>
        </w:tc>
      </w:tr>
      <w:tr w:rsidR="00D10BA5" w14:paraId="550A252A" w14:textId="77777777" w:rsidTr="000F126D">
        <w:trPr>
          <w:trHeight w:val="1440"/>
        </w:trPr>
        <w:tc>
          <w:tcPr>
            <w:tcW w:w="0" w:type="auto"/>
            <w:vMerge/>
            <w:tcBorders>
              <w:top w:val="nil"/>
              <w:left w:val="single" w:sz="8" w:space="0" w:color="auto"/>
              <w:bottom w:val="nil"/>
              <w:right w:val="nil"/>
            </w:tcBorders>
            <w:vAlign w:val="center"/>
            <w:hideMark/>
          </w:tcPr>
          <w:p w14:paraId="4CADB4A7" w14:textId="77777777" w:rsidR="00D10BA5" w:rsidRDefault="00D10BA5">
            <w:pPr>
              <w:spacing w:after="0"/>
              <w:rPr>
                <w:rFonts w:cs="Arial"/>
                <w:b/>
                <w:bCs/>
                <w:color w:val="000000"/>
                <w:szCs w:val="20"/>
                <w:lang w:eastAsia="sl-SI"/>
              </w:rPr>
            </w:pPr>
          </w:p>
        </w:tc>
        <w:tc>
          <w:tcPr>
            <w:tcW w:w="6884" w:type="dxa"/>
            <w:tcBorders>
              <w:top w:val="nil"/>
              <w:left w:val="single" w:sz="8" w:space="0" w:color="auto"/>
              <w:bottom w:val="single" w:sz="8" w:space="0" w:color="auto"/>
              <w:right w:val="single" w:sz="8" w:space="0" w:color="auto"/>
            </w:tcBorders>
            <w:shd w:val="clear" w:color="auto" w:fill="8EA9DB"/>
            <w:vAlign w:val="center"/>
            <w:hideMark/>
          </w:tcPr>
          <w:p w14:paraId="3EF84209" w14:textId="77777777" w:rsidR="00D10BA5" w:rsidRDefault="00D10BA5">
            <w:pPr>
              <w:spacing w:after="0"/>
              <w:jc w:val="center"/>
              <w:rPr>
                <w:rFonts w:cs="Arial"/>
                <w:szCs w:val="20"/>
                <w:lang w:eastAsia="sl-SI"/>
              </w:rPr>
            </w:pPr>
            <w:r>
              <w:rPr>
                <w:rFonts w:cs="Arial"/>
                <w:szCs w:val="20"/>
                <w:lang w:eastAsia="sl-SI"/>
              </w:rPr>
              <w:t>Povezave z Resolucijo "Naša hrana, podeželje in naravni viri po 2021", Priporočili EK, Strategijo "od vil do vilic", Strategija za biotsko raznovrstnost do leta 2030, Zeleni dogovor, zakonodajnimi akti Unije o okolju in podnebju ter relevantnimi nacionalnimi dokumenti in zakonodajo</w:t>
            </w:r>
          </w:p>
        </w:tc>
      </w:tr>
      <w:tr w:rsidR="00D10BA5" w14:paraId="1318C7A8" w14:textId="77777777" w:rsidTr="000F126D">
        <w:trPr>
          <w:trHeight w:val="1620"/>
        </w:trPr>
        <w:tc>
          <w:tcPr>
            <w:tcW w:w="2825" w:type="dxa"/>
            <w:vMerge w:val="restart"/>
            <w:tcBorders>
              <w:top w:val="nil"/>
              <w:left w:val="single" w:sz="8" w:space="0" w:color="auto"/>
              <w:bottom w:val="nil"/>
              <w:right w:val="nil"/>
            </w:tcBorders>
            <w:shd w:val="clear" w:color="auto" w:fill="8EA9DB"/>
            <w:vAlign w:val="center"/>
            <w:hideMark/>
          </w:tcPr>
          <w:p w14:paraId="0140AA8E" w14:textId="77777777" w:rsidR="00D10BA5" w:rsidRDefault="00D10BA5" w:rsidP="000F126D">
            <w:pPr>
              <w:spacing w:after="0"/>
              <w:jc w:val="left"/>
              <w:rPr>
                <w:rFonts w:cs="Arial"/>
                <w:color w:val="000000"/>
                <w:szCs w:val="20"/>
                <w:lang w:eastAsia="sl-SI"/>
              </w:rPr>
            </w:pPr>
            <w:r>
              <w:rPr>
                <w:rFonts w:cs="Arial"/>
                <w:color w:val="000000"/>
                <w:szCs w:val="20"/>
                <w:lang w:eastAsia="sl-SI"/>
              </w:rPr>
              <w:t>P34 Izboljšanje izmenjave znanja in prenosa informacij</w:t>
            </w:r>
          </w:p>
        </w:tc>
        <w:tc>
          <w:tcPr>
            <w:tcW w:w="6884" w:type="dxa"/>
            <w:tcBorders>
              <w:top w:val="nil"/>
              <w:left w:val="single" w:sz="8" w:space="0" w:color="auto"/>
              <w:bottom w:val="nil"/>
              <w:right w:val="single" w:sz="8" w:space="0" w:color="auto"/>
            </w:tcBorders>
            <w:shd w:val="clear" w:color="auto" w:fill="8EA9DB"/>
            <w:vAlign w:val="center"/>
            <w:hideMark/>
          </w:tcPr>
          <w:p w14:paraId="28DBCB73"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Krepitev oblikovanja in prenosa znanja: Učinkovit prenos znanja do končnih uporabnikov, Dvig kakovosti življenja in gospodarske aktivnosti na podeželju: Krepitev lokalnih pobud in medpanožnega sodelovanja)</w:t>
            </w:r>
          </w:p>
        </w:tc>
      </w:tr>
      <w:tr w:rsidR="00D10BA5" w14:paraId="26A51DCA" w14:textId="77777777" w:rsidTr="000F126D">
        <w:trPr>
          <w:trHeight w:val="510"/>
        </w:trPr>
        <w:tc>
          <w:tcPr>
            <w:tcW w:w="0" w:type="auto"/>
            <w:vMerge/>
            <w:tcBorders>
              <w:top w:val="nil"/>
              <w:left w:val="single" w:sz="8" w:space="0" w:color="auto"/>
              <w:bottom w:val="nil"/>
              <w:right w:val="nil"/>
            </w:tcBorders>
            <w:vAlign w:val="center"/>
            <w:hideMark/>
          </w:tcPr>
          <w:p w14:paraId="38B044F2" w14:textId="77777777" w:rsidR="00D10BA5" w:rsidRDefault="00D10BA5" w:rsidP="000F126D">
            <w:pPr>
              <w:spacing w:after="0"/>
              <w:jc w:val="left"/>
              <w:rPr>
                <w:rFonts w:cs="Arial"/>
                <w:color w:val="000000"/>
                <w:szCs w:val="20"/>
                <w:lang w:eastAsia="sl-SI"/>
              </w:rPr>
            </w:pPr>
          </w:p>
        </w:tc>
        <w:tc>
          <w:tcPr>
            <w:tcW w:w="6884" w:type="dxa"/>
            <w:tcBorders>
              <w:top w:val="nil"/>
              <w:left w:val="single" w:sz="8" w:space="0" w:color="auto"/>
              <w:bottom w:val="nil"/>
              <w:right w:val="single" w:sz="8" w:space="0" w:color="auto"/>
            </w:tcBorders>
            <w:shd w:val="clear" w:color="auto" w:fill="8EA9DB"/>
            <w:vAlign w:val="center"/>
            <w:hideMark/>
          </w:tcPr>
          <w:p w14:paraId="5D51CFFE"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Zagotavljanje ustrezne podpore za pospešitev izmenjave znanja, usposabljanja, obveščanja in inovacijske podpore.)</w:t>
            </w:r>
          </w:p>
        </w:tc>
      </w:tr>
      <w:tr w:rsidR="00D10BA5" w14:paraId="0EBB46FF" w14:textId="77777777" w:rsidTr="000F126D">
        <w:trPr>
          <w:trHeight w:val="870"/>
        </w:trPr>
        <w:tc>
          <w:tcPr>
            <w:tcW w:w="0" w:type="auto"/>
            <w:vMerge/>
            <w:tcBorders>
              <w:top w:val="nil"/>
              <w:left w:val="single" w:sz="8" w:space="0" w:color="auto"/>
              <w:bottom w:val="nil"/>
              <w:right w:val="nil"/>
            </w:tcBorders>
            <w:vAlign w:val="center"/>
            <w:hideMark/>
          </w:tcPr>
          <w:p w14:paraId="2774920B" w14:textId="77777777" w:rsidR="00D10BA5" w:rsidRDefault="00D10BA5" w:rsidP="000F126D">
            <w:pPr>
              <w:spacing w:after="0"/>
              <w:jc w:val="left"/>
              <w:rPr>
                <w:rFonts w:cs="Arial"/>
                <w:color w:val="000000"/>
                <w:szCs w:val="20"/>
                <w:lang w:eastAsia="sl-SI"/>
              </w:rPr>
            </w:pPr>
          </w:p>
        </w:tc>
        <w:tc>
          <w:tcPr>
            <w:tcW w:w="6884" w:type="dxa"/>
            <w:tcBorders>
              <w:top w:val="nil"/>
              <w:left w:val="single" w:sz="8" w:space="0" w:color="auto"/>
              <w:bottom w:val="single" w:sz="8" w:space="0" w:color="auto"/>
              <w:right w:val="single" w:sz="8" w:space="0" w:color="auto"/>
            </w:tcBorders>
            <w:shd w:val="clear" w:color="auto" w:fill="8EA9DB"/>
            <w:vAlign w:val="center"/>
            <w:hideMark/>
          </w:tcPr>
          <w:p w14:paraId="3E138AA9"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Spodbujanje prehoda: Svetovalne storitve, izmenjava podatkov in znanja ter znanja in spretnosti)</w:t>
            </w:r>
          </w:p>
        </w:tc>
      </w:tr>
      <w:tr w:rsidR="00D10BA5" w14:paraId="29663178" w14:textId="77777777" w:rsidTr="000F126D">
        <w:trPr>
          <w:trHeight w:val="83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419F50B2"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P37 Spodbujati digitalizacijo in krepitev kompetenc v kmetijstvu, gozdarstvu in ŽPI </w:t>
            </w:r>
          </w:p>
        </w:tc>
        <w:tc>
          <w:tcPr>
            <w:tcW w:w="6884" w:type="dxa"/>
            <w:tcBorders>
              <w:top w:val="nil"/>
              <w:left w:val="nil"/>
              <w:bottom w:val="nil"/>
              <w:right w:val="single" w:sz="8" w:space="0" w:color="auto"/>
            </w:tcBorders>
            <w:shd w:val="clear" w:color="auto" w:fill="8EA9DB"/>
            <w:vAlign w:val="center"/>
            <w:hideMark/>
          </w:tcPr>
          <w:p w14:paraId="17E78F03"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Odporna in konkurenčna pridelava in predelava hrane)</w:t>
            </w:r>
          </w:p>
        </w:tc>
      </w:tr>
      <w:tr w:rsidR="00D10BA5" w14:paraId="63BFF41D" w14:textId="77777777" w:rsidTr="000F126D">
        <w:trPr>
          <w:trHeight w:val="8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849818"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8EA9DB"/>
            <w:vAlign w:val="center"/>
            <w:hideMark/>
          </w:tcPr>
          <w:p w14:paraId="09CB9FD9"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Izboljšanje sposobnosti preživetja, Podpiranje odpornosti)</w:t>
            </w:r>
          </w:p>
        </w:tc>
      </w:tr>
      <w:tr w:rsidR="00D10BA5" w14:paraId="5EC1C8AD" w14:textId="77777777" w:rsidTr="000F126D">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04E3C9"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8EA9DB"/>
            <w:vAlign w:val="center"/>
            <w:hideMark/>
          </w:tcPr>
          <w:p w14:paraId="14A37B67"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Spodbujanje prehoda: Raziskave, inovacije, tehnologija in naložbe)</w:t>
            </w:r>
          </w:p>
        </w:tc>
      </w:tr>
      <w:tr w:rsidR="00D10BA5" w14:paraId="4205B422" w14:textId="77777777" w:rsidTr="000F126D">
        <w:trPr>
          <w:trHeight w:val="15"/>
        </w:trPr>
        <w:tc>
          <w:tcPr>
            <w:tcW w:w="2825" w:type="dxa"/>
            <w:vMerge w:val="restart"/>
            <w:tcBorders>
              <w:top w:val="nil"/>
              <w:left w:val="single" w:sz="8" w:space="0" w:color="auto"/>
              <w:bottom w:val="single" w:sz="8" w:space="0" w:color="000000"/>
              <w:right w:val="single" w:sz="8" w:space="0" w:color="auto"/>
            </w:tcBorders>
            <w:shd w:val="clear" w:color="auto" w:fill="8EA9DB"/>
            <w:vAlign w:val="center"/>
            <w:hideMark/>
          </w:tcPr>
          <w:p w14:paraId="4B3C7FC5" w14:textId="77777777" w:rsidR="00D10BA5" w:rsidRDefault="00D10BA5" w:rsidP="000F126D">
            <w:pPr>
              <w:spacing w:after="0"/>
              <w:jc w:val="left"/>
              <w:rPr>
                <w:rFonts w:cs="Arial"/>
                <w:color w:val="000000"/>
                <w:szCs w:val="20"/>
                <w:lang w:eastAsia="sl-SI"/>
              </w:rPr>
            </w:pPr>
            <w:r>
              <w:rPr>
                <w:rFonts w:cs="Arial"/>
                <w:color w:val="000000"/>
                <w:szCs w:val="20"/>
                <w:lang w:eastAsia="sl-SI"/>
              </w:rPr>
              <w:t>P36 Krepitev raziskav, razvoja, inovacij in sodelovanja</w:t>
            </w:r>
          </w:p>
        </w:tc>
        <w:tc>
          <w:tcPr>
            <w:tcW w:w="6884" w:type="dxa"/>
            <w:tcBorders>
              <w:top w:val="nil"/>
              <w:left w:val="nil"/>
              <w:bottom w:val="nil"/>
              <w:right w:val="single" w:sz="8" w:space="0" w:color="auto"/>
            </w:tcBorders>
            <w:shd w:val="clear" w:color="auto" w:fill="8EA9DB"/>
            <w:vAlign w:val="center"/>
            <w:hideMark/>
          </w:tcPr>
          <w:p w14:paraId="6AFE8A1F"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Krepitev oblikovanja in prenosa znanja:  Krepitev raziskovalne podpore za razvoj kmetijstva in podeželja, Učinkovit prenos znanja do končnih uporabnikov)</w:t>
            </w:r>
          </w:p>
        </w:tc>
      </w:tr>
      <w:tr w:rsidR="00D10BA5" w14:paraId="3A91AE80" w14:textId="77777777" w:rsidTr="000F126D">
        <w:trPr>
          <w:trHeight w:val="1005"/>
        </w:trPr>
        <w:tc>
          <w:tcPr>
            <w:tcW w:w="0" w:type="auto"/>
            <w:vMerge/>
            <w:tcBorders>
              <w:top w:val="nil"/>
              <w:left w:val="single" w:sz="8" w:space="0" w:color="auto"/>
              <w:bottom w:val="single" w:sz="8" w:space="0" w:color="000000"/>
              <w:right w:val="single" w:sz="8" w:space="0" w:color="auto"/>
            </w:tcBorders>
            <w:vAlign w:val="center"/>
            <w:hideMark/>
          </w:tcPr>
          <w:p w14:paraId="6FDC5357" w14:textId="77777777" w:rsidR="00D10BA5" w:rsidRDefault="00D10BA5" w:rsidP="000F126D">
            <w:pPr>
              <w:spacing w:after="0"/>
              <w:jc w:val="left"/>
              <w:rPr>
                <w:rFonts w:cs="Arial"/>
                <w:color w:val="000000"/>
                <w:szCs w:val="20"/>
                <w:lang w:eastAsia="sl-SI"/>
              </w:rPr>
            </w:pPr>
          </w:p>
        </w:tc>
        <w:tc>
          <w:tcPr>
            <w:tcW w:w="6884" w:type="dxa"/>
            <w:tcBorders>
              <w:top w:val="nil"/>
              <w:left w:val="nil"/>
              <w:bottom w:val="nil"/>
              <w:right w:val="single" w:sz="8" w:space="0" w:color="auto"/>
            </w:tcBorders>
            <w:shd w:val="clear" w:color="auto" w:fill="8EA9DB"/>
            <w:vAlign w:val="center"/>
            <w:hideMark/>
          </w:tcPr>
          <w:p w14:paraId="72762C62"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Krepitev povezav med raziskavami, izobraževanjem, svetovanjem in kmetovanjem, zagotavljanje dostopa do inovacijske podpore)</w:t>
            </w:r>
          </w:p>
        </w:tc>
      </w:tr>
      <w:tr w:rsidR="00D10BA5" w14:paraId="710A37D0" w14:textId="77777777" w:rsidTr="000F126D">
        <w:trPr>
          <w:trHeight w:val="510"/>
        </w:trPr>
        <w:tc>
          <w:tcPr>
            <w:tcW w:w="0" w:type="auto"/>
            <w:vMerge/>
            <w:tcBorders>
              <w:top w:val="nil"/>
              <w:left w:val="single" w:sz="8" w:space="0" w:color="auto"/>
              <w:bottom w:val="single" w:sz="8" w:space="0" w:color="000000"/>
              <w:right w:val="single" w:sz="8" w:space="0" w:color="auto"/>
            </w:tcBorders>
            <w:vAlign w:val="center"/>
            <w:hideMark/>
          </w:tcPr>
          <w:p w14:paraId="01E04AEE" w14:textId="77777777" w:rsidR="00D10BA5" w:rsidRDefault="00D10BA5" w:rsidP="000F126D">
            <w:pPr>
              <w:spacing w:after="0"/>
              <w:jc w:val="left"/>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8EA9DB"/>
            <w:vAlign w:val="center"/>
            <w:hideMark/>
          </w:tcPr>
          <w:p w14:paraId="14A74B8E"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Raziskave, inovacije, tehnologija in naložbe)</w:t>
            </w:r>
          </w:p>
        </w:tc>
      </w:tr>
      <w:tr w:rsidR="00D10BA5" w14:paraId="7F6F5421" w14:textId="77777777" w:rsidTr="000F126D">
        <w:trPr>
          <w:trHeight w:val="780"/>
        </w:trPr>
        <w:tc>
          <w:tcPr>
            <w:tcW w:w="2825" w:type="dxa"/>
            <w:vMerge w:val="restart"/>
            <w:tcBorders>
              <w:top w:val="nil"/>
              <w:left w:val="single" w:sz="8" w:space="0" w:color="auto"/>
              <w:bottom w:val="single" w:sz="8" w:space="0" w:color="000000"/>
              <w:right w:val="single" w:sz="8" w:space="0" w:color="auto"/>
            </w:tcBorders>
            <w:shd w:val="clear" w:color="auto" w:fill="8EA9DB"/>
            <w:vAlign w:val="center"/>
            <w:hideMark/>
          </w:tcPr>
          <w:p w14:paraId="300C245E" w14:textId="77777777" w:rsidR="00D10BA5" w:rsidRDefault="00D10BA5" w:rsidP="000F126D">
            <w:pPr>
              <w:spacing w:after="0"/>
              <w:jc w:val="left"/>
              <w:rPr>
                <w:rFonts w:cs="Arial"/>
                <w:color w:val="000000"/>
                <w:szCs w:val="20"/>
                <w:lang w:eastAsia="sl-SI"/>
              </w:rPr>
            </w:pPr>
            <w:r>
              <w:rPr>
                <w:rFonts w:cs="Arial"/>
                <w:color w:val="000000"/>
                <w:szCs w:val="20"/>
                <w:lang w:eastAsia="sl-SI"/>
              </w:rPr>
              <w:t>P35 Izboljšanje koordinacije in vzpostavitev enotne spletne platforme AKIS</w:t>
            </w:r>
          </w:p>
        </w:tc>
        <w:tc>
          <w:tcPr>
            <w:tcW w:w="6884" w:type="dxa"/>
            <w:tcBorders>
              <w:top w:val="nil"/>
              <w:left w:val="nil"/>
              <w:bottom w:val="nil"/>
              <w:right w:val="single" w:sz="8" w:space="0" w:color="auto"/>
            </w:tcBorders>
            <w:shd w:val="clear" w:color="auto" w:fill="8EA9DB"/>
            <w:vAlign w:val="center"/>
            <w:hideMark/>
          </w:tcPr>
          <w:p w14:paraId="5CDC0316" w14:textId="77777777" w:rsidR="00D10BA5" w:rsidRDefault="00D10BA5" w:rsidP="000F126D">
            <w:pPr>
              <w:spacing w:after="0"/>
              <w:jc w:val="left"/>
              <w:rPr>
                <w:rFonts w:cs="Arial"/>
                <w:color w:val="000000"/>
                <w:szCs w:val="20"/>
                <w:lang w:eastAsia="sl-SI"/>
              </w:rPr>
            </w:pPr>
            <w:r>
              <w:rPr>
                <w:rFonts w:cs="Arial"/>
                <w:color w:val="000000"/>
                <w:szCs w:val="20"/>
                <w:lang w:eastAsia="sl-SI"/>
              </w:rPr>
              <w:t>Resolucija "Naša hrana, podeželje in naravni viri po 2021" (Krepitev oblikovanja in prenosa znanja:  Učinkovit prenos znanja do končnih uporabnikov, Delujoč in učinkovit sistem AKIS)</w:t>
            </w:r>
          </w:p>
        </w:tc>
      </w:tr>
      <w:tr w:rsidR="00D10BA5" w14:paraId="5C2722C4" w14:textId="77777777" w:rsidTr="000F126D">
        <w:trPr>
          <w:trHeight w:val="1200"/>
        </w:trPr>
        <w:tc>
          <w:tcPr>
            <w:tcW w:w="0" w:type="auto"/>
            <w:vMerge/>
            <w:tcBorders>
              <w:top w:val="nil"/>
              <w:left w:val="single" w:sz="8" w:space="0" w:color="auto"/>
              <w:bottom w:val="single" w:sz="8" w:space="0" w:color="000000"/>
              <w:right w:val="single" w:sz="8" w:space="0" w:color="auto"/>
            </w:tcBorders>
            <w:vAlign w:val="center"/>
            <w:hideMark/>
          </w:tcPr>
          <w:p w14:paraId="6CFB80D4" w14:textId="77777777" w:rsidR="00D10BA5" w:rsidRDefault="00D10BA5">
            <w:pPr>
              <w:spacing w:after="0"/>
              <w:rPr>
                <w:rFonts w:cs="Arial"/>
                <w:color w:val="000000"/>
                <w:szCs w:val="20"/>
                <w:lang w:eastAsia="sl-SI"/>
              </w:rPr>
            </w:pPr>
          </w:p>
        </w:tc>
        <w:tc>
          <w:tcPr>
            <w:tcW w:w="6884" w:type="dxa"/>
            <w:tcBorders>
              <w:top w:val="nil"/>
              <w:left w:val="nil"/>
              <w:bottom w:val="nil"/>
              <w:right w:val="single" w:sz="8" w:space="0" w:color="auto"/>
            </w:tcBorders>
            <w:shd w:val="clear" w:color="auto" w:fill="8EA9DB"/>
            <w:vAlign w:val="center"/>
            <w:hideMark/>
          </w:tcPr>
          <w:p w14:paraId="078A3530" w14:textId="77777777" w:rsidR="00D10BA5" w:rsidRDefault="00D10BA5" w:rsidP="000F126D">
            <w:pPr>
              <w:spacing w:after="0"/>
              <w:jc w:val="left"/>
              <w:rPr>
                <w:rFonts w:cs="Arial"/>
                <w:color w:val="000000"/>
                <w:szCs w:val="20"/>
                <w:lang w:eastAsia="sl-SI"/>
              </w:rPr>
            </w:pPr>
            <w:r>
              <w:rPr>
                <w:rFonts w:cs="Arial"/>
                <w:color w:val="000000"/>
                <w:szCs w:val="20"/>
                <w:lang w:eastAsia="sl-SI"/>
              </w:rPr>
              <w:t>Priporočila EK Sloveniji za pripravo strateškega načrta (Zagotavljanje dostopa do strokovnega svetovanja, Zagotavljanje ustrezne podpore za pospešitev izmenjave znanja, usposabljanja, obveščanja in inovacijske podpore.)</w:t>
            </w:r>
          </w:p>
        </w:tc>
      </w:tr>
      <w:tr w:rsidR="00D10BA5" w14:paraId="65E8A0A7" w14:textId="77777777" w:rsidTr="000F126D">
        <w:trPr>
          <w:trHeight w:val="700"/>
        </w:trPr>
        <w:tc>
          <w:tcPr>
            <w:tcW w:w="0" w:type="auto"/>
            <w:vMerge/>
            <w:tcBorders>
              <w:top w:val="nil"/>
              <w:left w:val="single" w:sz="8" w:space="0" w:color="auto"/>
              <w:bottom w:val="single" w:sz="8" w:space="0" w:color="000000"/>
              <w:right w:val="single" w:sz="8" w:space="0" w:color="auto"/>
            </w:tcBorders>
            <w:vAlign w:val="center"/>
            <w:hideMark/>
          </w:tcPr>
          <w:p w14:paraId="646D991C" w14:textId="77777777" w:rsidR="00D10BA5" w:rsidRDefault="00D10BA5">
            <w:pPr>
              <w:spacing w:after="0"/>
              <w:rPr>
                <w:rFonts w:cs="Arial"/>
                <w:color w:val="000000"/>
                <w:szCs w:val="20"/>
                <w:lang w:eastAsia="sl-SI"/>
              </w:rPr>
            </w:pPr>
          </w:p>
        </w:tc>
        <w:tc>
          <w:tcPr>
            <w:tcW w:w="6884" w:type="dxa"/>
            <w:tcBorders>
              <w:top w:val="nil"/>
              <w:left w:val="nil"/>
              <w:bottom w:val="single" w:sz="8" w:space="0" w:color="auto"/>
              <w:right w:val="single" w:sz="8" w:space="0" w:color="auto"/>
            </w:tcBorders>
            <w:shd w:val="clear" w:color="auto" w:fill="8EA9DB"/>
            <w:vAlign w:val="center"/>
            <w:hideMark/>
          </w:tcPr>
          <w:p w14:paraId="5B97B431" w14:textId="77777777" w:rsidR="00D10BA5" w:rsidRDefault="00D10BA5" w:rsidP="000F126D">
            <w:pPr>
              <w:spacing w:after="0"/>
              <w:jc w:val="left"/>
              <w:rPr>
                <w:rFonts w:cs="Arial"/>
                <w:color w:val="000000"/>
                <w:szCs w:val="20"/>
                <w:lang w:eastAsia="sl-SI"/>
              </w:rPr>
            </w:pPr>
            <w:r>
              <w:rPr>
                <w:rFonts w:cs="Arial"/>
                <w:color w:val="000000"/>
                <w:szCs w:val="20"/>
                <w:lang w:eastAsia="sl-SI"/>
              </w:rPr>
              <w:t>Strategija "od vil do vilic" (Svetovalne storitve, izmenjava podatkov in znanja ter znanja in spretnosti)</w:t>
            </w:r>
          </w:p>
        </w:tc>
      </w:tr>
      <w:tr w:rsidR="00D10BA5" w14:paraId="739E559B" w14:textId="77777777" w:rsidTr="000F126D">
        <w:trPr>
          <w:trHeight w:val="735"/>
        </w:trPr>
        <w:tc>
          <w:tcPr>
            <w:tcW w:w="2825" w:type="dxa"/>
            <w:vMerge w:val="restart"/>
            <w:tcBorders>
              <w:top w:val="nil"/>
              <w:left w:val="single" w:sz="8" w:space="0" w:color="auto"/>
              <w:bottom w:val="single" w:sz="8" w:space="0" w:color="000000"/>
              <w:right w:val="single" w:sz="8" w:space="0" w:color="auto"/>
            </w:tcBorders>
            <w:shd w:val="clear" w:color="auto" w:fill="8EA9DB"/>
            <w:vAlign w:val="center"/>
            <w:hideMark/>
          </w:tcPr>
          <w:p w14:paraId="2868133E" w14:textId="77777777" w:rsidR="00D10BA5" w:rsidRDefault="00D10BA5" w:rsidP="000F126D">
            <w:pPr>
              <w:spacing w:after="0"/>
              <w:jc w:val="left"/>
              <w:rPr>
                <w:rFonts w:cs="Arial"/>
                <w:color w:val="000000"/>
                <w:szCs w:val="20"/>
                <w:lang w:eastAsia="sl-SI"/>
              </w:rPr>
            </w:pPr>
            <w:r>
              <w:rPr>
                <w:rFonts w:cs="Arial"/>
                <w:color w:val="000000"/>
                <w:szCs w:val="20"/>
                <w:lang w:eastAsia="sl-SI"/>
              </w:rPr>
              <w:t>P29 Izboljšanje pokritosti podeželskih območij s hitrimi širokopasovnimi povezavami</w:t>
            </w:r>
          </w:p>
        </w:tc>
        <w:tc>
          <w:tcPr>
            <w:tcW w:w="6884" w:type="dxa"/>
            <w:vMerge w:val="restart"/>
            <w:tcBorders>
              <w:top w:val="nil"/>
              <w:left w:val="single" w:sz="8" w:space="0" w:color="auto"/>
              <w:bottom w:val="single" w:sz="8" w:space="0" w:color="000000"/>
              <w:right w:val="single" w:sz="8" w:space="0" w:color="auto"/>
            </w:tcBorders>
            <w:shd w:val="clear" w:color="auto" w:fill="8EA9DB"/>
            <w:vAlign w:val="center"/>
            <w:hideMark/>
          </w:tcPr>
          <w:p w14:paraId="3BB6EC91" w14:textId="77777777" w:rsidR="00D10BA5" w:rsidRDefault="00D10BA5" w:rsidP="000F126D">
            <w:pPr>
              <w:spacing w:after="0"/>
              <w:jc w:val="left"/>
              <w:rPr>
                <w:rFonts w:cs="Arial"/>
                <w:color w:val="000000"/>
                <w:szCs w:val="20"/>
                <w:lang w:eastAsia="sl-SI"/>
              </w:rPr>
            </w:pPr>
            <w:r>
              <w:rPr>
                <w:rFonts w:cs="Arial"/>
                <w:color w:val="000000"/>
                <w:szCs w:val="20"/>
                <w:lang w:eastAsia="sl-SI"/>
              </w:rPr>
              <w:t xml:space="preserve">Resolucija "Naša hrana, podeželje in naravni viri po 2021" (Dvig kakovosti življenja in gospodarske aktivnosti na podeželju: Zmanjšanje vrzeli v dostopnosti in kakovosti storitev v urbanem in ruralnem okolju), Dolgoročna vizija za podeželska območja EU; </w:t>
            </w:r>
            <w:r>
              <w:rPr>
                <w:rFonts w:cs="Arial"/>
                <w:color w:val="000000"/>
                <w:szCs w:val="20"/>
                <w:lang w:eastAsia="sl-SI"/>
              </w:rPr>
              <w:br/>
              <w:t>Priporočila EK Sloveniji za pripravo strateškega načrta (Pospeševanje sedanjih pobud in sprejemanje novih ukrepov za izboljšanje pokritosti s hitrimi širokopasovnimi povezavami)</w:t>
            </w:r>
            <w:r>
              <w:rPr>
                <w:rFonts w:cs="Arial"/>
                <w:color w:val="000000"/>
                <w:szCs w:val="20"/>
                <w:lang w:eastAsia="sl-SI"/>
              </w:rPr>
              <w:br/>
              <w:t>Zeleni dogovor (Dostop (100%) do širokopasovnega interneta na podeželju do 2025)</w:t>
            </w:r>
            <w:r>
              <w:rPr>
                <w:rFonts w:cs="Arial"/>
                <w:color w:val="000000"/>
                <w:szCs w:val="20"/>
                <w:lang w:eastAsia="sl-SI"/>
              </w:rPr>
              <w:br/>
              <w:t>Dolgoročna vizija za podeželska območja EU</w:t>
            </w:r>
          </w:p>
        </w:tc>
      </w:tr>
      <w:tr w:rsidR="00D10BA5" w14:paraId="3442FBB5" w14:textId="77777777" w:rsidTr="000F126D">
        <w:trPr>
          <w:trHeight w:val="2550"/>
        </w:trPr>
        <w:tc>
          <w:tcPr>
            <w:tcW w:w="0" w:type="auto"/>
            <w:vMerge/>
            <w:tcBorders>
              <w:top w:val="nil"/>
              <w:left w:val="single" w:sz="8" w:space="0" w:color="auto"/>
              <w:bottom w:val="single" w:sz="8" w:space="0" w:color="000000"/>
              <w:right w:val="single" w:sz="8" w:space="0" w:color="auto"/>
            </w:tcBorders>
            <w:vAlign w:val="center"/>
            <w:hideMark/>
          </w:tcPr>
          <w:p w14:paraId="1C4720D5" w14:textId="77777777" w:rsidR="00D10BA5" w:rsidRDefault="00D10BA5">
            <w:pPr>
              <w:spacing w:after="0"/>
              <w:rPr>
                <w:rFonts w:cs="Arial"/>
                <w:color w:val="000000"/>
                <w:szCs w:val="20"/>
                <w:lang w:eastAsia="sl-SI"/>
              </w:rPr>
            </w:pPr>
          </w:p>
        </w:tc>
        <w:tc>
          <w:tcPr>
            <w:tcW w:w="6884" w:type="dxa"/>
            <w:vMerge/>
            <w:tcBorders>
              <w:top w:val="nil"/>
              <w:left w:val="single" w:sz="8" w:space="0" w:color="auto"/>
              <w:bottom w:val="single" w:sz="8" w:space="0" w:color="000000"/>
              <w:right w:val="single" w:sz="8" w:space="0" w:color="auto"/>
            </w:tcBorders>
            <w:vAlign w:val="center"/>
            <w:hideMark/>
          </w:tcPr>
          <w:p w14:paraId="6FC3593A" w14:textId="77777777" w:rsidR="00D10BA5" w:rsidRDefault="00D10BA5">
            <w:pPr>
              <w:spacing w:after="0"/>
              <w:rPr>
                <w:rFonts w:cs="Arial"/>
                <w:color w:val="000000"/>
                <w:szCs w:val="20"/>
                <w:lang w:eastAsia="sl-SI"/>
              </w:rPr>
            </w:pPr>
          </w:p>
        </w:tc>
      </w:tr>
      <w:tr w:rsidR="00D10BA5" w14:paraId="3799B229" w14:textId="77777777" w:rsidTr="000F126D">
        <w:trPr>
          <w:trHeight w:val="450"/>
        </w:trPr>
        <w:tc>
          <w:tcPr>
            <w:tcW w:w="0" w:type="auto"/>
            <w:vMerge/>
            <w:tcBorders>
              <w:top w:val="nil"/>
              <w:left w:val="single" w:sz="8" w:space="0" w:color="auto"/>
              <w:bottom w:val="single" w:sz="8" w:space="0" w:color="000000"/>
              <w:right w:val="single" w:sz="8" w:space="0" w:color="auto"/>
            </w:tcBorders>
            <w:vAlign w:val="center"/>
            <w:hideMark/>
          </w:tcPr>
          <w:p w14:paraId="08BF2F7D" w14:textId="77777777" w:rsidR="00D10BA5" w:rsidRDefault="00D10BA5">
            <w:pPr>
              <w:spacing w:after="0"/>
              <w:rPr>
                <w:rFonts w:cs="Arial"/>
                <w:color w:val="000000"/>
                <w:szCs w:val="20"/>
                <w:lang w:eastAsia="sl-SI"/>
              </w:rPr>
            </w:pPr>
          </w:p>
        </w:tc>
        <w:tc>
          <w:tcPr>
            <w:tcW w:w="6884" w:type="dxa"/>
            <w:vMerge/>
            <w:tcBorders>
              <w:top w:val="nil"/>
              <w:left w:val="single" w:sz="8" w:space="0" w:color="auto"/>
              <w:bottom w:val="single" w:sz="8" w:space="0" w:color="000000"/>
              <w:right w:val="single" w:sz="8" w:space="0" w:color="auto"/>
            </w:tcBorders>
            <w:vAlign w:val="center"/>
            <w:hideMark/>
          </w:tcPr>
          <w:p w14:paraId="298D94FF" w14:textId="77777777" w:rsidR="00D10BA5" w:rsidRDefault="00D10BA5">
            <w:pPr>
              <w:spacing w:after="0"/>
              <w:rPr>
                <w:rFonts w:cs="Arial"/>
                <w:color w:val="000000"/>
                <w:szCs w:val="20"/>
                <w:lang w:eastAsia="sl-SI"/>
              </w:rPr>
            </w:pPr>
          </w:p>
        </w:tc>
      </w:tr>
    </w:tbl>
    <w:p w14:paraId="1E54993A" w14:textId="77777777" w:rsidR="00115C70" w:rsidRDefault="00115C70" w:rsidP="00115C70">
      <w:pPr>
        <w:rPr>
          <w:rFonts w:eastAsiaTheme="minorHAnsi" w:cs="Arial"/>
          <w:szCs w:val="20"/>
          <w:lang w:eastAsia="en-US"/>
        </w:rPr>
      </w:pPr>
    </w:p>
    <w:p w14:paraId="117E5E75" w14:textId="77777777" w:rsidR="00B31737" w:rsidRPr="00916B6F" w:rsidRDefault="00B31737" w:rsidP="00FC6407">
      <w:pPr>
        <w:pStyle w:val="Guidelines"/>
        <w:pBdr>
          <w:top w:val="none" w:sz="0" w:space="0" w:color="auto"/>
          <w:left w:val="none" w:sz="0" w:space="0" w:color="auto"/>
          <w:bottom w:val="none" w:sz="0" w:space="0" w:color="auto"/>
          <w:right w:val="none" w:sz="0" w:space="0" w:color="auto"/>
        </w:pBdr>
        <w:rPr>
          <w:color w:val="auto"/>
        </w:rPr>
      </w:pPr>
    </w:p>
    <w:p w14:paraId="0BBEF9BD" w14:textId="77777777" w:rsidR="00FF49AE" w:rsidRPr="00916B6F" w:rsidRDefault="00FF49AE" w:rsidP="00FF49AE">
      <w:pPr>
        <w:spacing w:after="160" w:line="259" w:lineRule="auto"/>
      </w:pPr>
      <w:r w:rsidRPr="00916B6F">
        <w:br w:type="page"/>
      </w:r>
    </w:p>
    <w:p w14:paraId="2181963A" w14:textId="78E9228C" w:rsidR="000E0E38" w:rsidRPr="00916B6F" w:rsidRDefault="000E0E38" w:rsidP="0042113F">
      <w:pPr>
        <w:rPr>
          <w:b/>
        </w:rPr>
      </w:pPr>
      <w:r w:rsidRPr="00916B6F">
        <w:rPr>
          <w:b/>
        </w:rPr>
        <w:t>Utemeljitev odločitve v primeru</w:t>
      </w:r>
      <w:r w:rsidR="002B253B" w:rsidRPr="00916B6F">
        <w:rPr>
          <w:b/>
        </w:rPr>
        <w:t>,</w:t>
      </w:r>
      <w:r w:rsidR="003A102B" w:rsidRPr="00916B6F">
        <w:rPr>
          <w:b/>
        </w:rPr>
        <w:t xml:space="preserve"> ko </w:t>
      </w:r>
      <w:r w:rsidRPr="00916B6F">
        <w:rPr>
          <w:b/>
        </w:rPr>
        <w:t>določen</w:t>
      </w:r>
      <w:r w:rsidR="003A102B" w:rsidRPr="00916B6F">
        <w:rPr>
          <w:b/>
        </w:rPr>
        <w:t>e</w:t>
      </w:r>
      <w:r w:rsidRPr="00916B6F">
        <w:rPr>
          <w:b/>
        </w:rPr>
        <w:t xml:space="preserve"> opredeljen</w:t>
      </w:r>
      <w:r w:rsidR="003A102B" w:rsidRPr="00916B6F">
        <w:rPr>
          <w:b/>
        </w:rPr>
        <w:t>e</w:t>
      </w:r>
      <w:r w:rsidRPr="00916B6F">
        <w:rPr>
          <w:b/>
        </w:rPr>
        <w:t xml:space="preserve"> potreb</w:t>
      </w:r>
      <w:r w:rsidR="003A102B" w:rsidRPr="00916B6F">
        <w:rPr>
          <w:b/>
        </w:rPr>
        <w:t>e</w:t>
      </w:r>
      <w:r w:rsidRPr="00916B6F">
        <w:rPr>
          <w:b/>
        </w:rPr>
        <w:t xml:space="preserve"> ne naslavlja</w:t>
      </w:r>
      <w:r w:rsidR="003A102B" w:rsidRPr="00916B6F">
        <w:rPr>
          <w:b/>
        </w:rPr>
        <w:t>mo</w:t>
      </w:r>
      <w:r w:rsidRPr="00916B6F">
        <w:rPr>
          <w:b/>
        </w:rPr>
        <w:t xml:space="preserve"> preko SN</w:t>
      </w:r>
      <w:r w:rsidR="002B253B" w:rsidRPr="00916B6F">
        <w:rPr>
          <w:b/>
        </w:rPr>
        <w:t xml:space="preserve"> 2023–2027.</w:t>
      </w:r>
    </w:p>
    <w:p w14:paraId="036CF94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3 Obvladovanje tveganj za doseganje vzdržnega dohodka in odpornosti kmetij</w:t>
      </w:r>
    </w:p>
    <w:p w14:paraId="06A2DF59" w14:textId="5591834E"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treba </w:t>
      </w:r>
      <w:r w:rsidR="003A102B" w:rsidRPr="00916B6F">
        <w:rPr>
          <w:color w:val="auto"/>
        </w:rPr>
        <w:t xml:space="preserve">glede obvladovanja tveganj </w:t>
      </w:r>
      <w:r w:rsidRPr="00916B6F">
        <w:rPr>
          <w:color w:val="auto"/>
        </w:rPr>
        <w:t xml:space="preserve">se v okviru SN 2023-2027 naslavlja </w:t>
      </w:r>
      <w:r w:rsidR="00425530" w:rsidRPr="00916B6F">
        <w:rPr>
          <w:color w:val="auto"/>
        </w:rPr>
        <w:t xml:space="preserve">le </w:t>
      </w:r>
      <w:r w:rsidRPr="00916B6F">
        <w:rPr>
          <w:color w:val="auto"/>
        </w:rPr>
        <w:t xml:space="preserve">delno, </w:t>
      </w:r>
      <w:r w:rsidR="003A102B" w:rsidRPr="00916B6F">
        <w:rPr>
          <w:color w:val="auto"/>
        </w:rPr>
        <w:t xml:space="preserve">in sicer </w:t>
      </w:r>
      <w:r w:rsidRPr="00916B6F">
        <w:rPr>
          <w:color w:val="auto"/>
        </w:rPr>
        <w:t>preko intervencij v okviru sektorja sadja in zelenjave</w:t>
      </w:r>
      <w:r w:rsidR="003A102B" w:rsidRPr="00916B6F">
        <w:rPr>
          <w:color w:val="auto"/>
        </w:rPr>
        <w:t xml:space="preserve"> (Opustitev spravila, Umik s trga za brezplačno razdelitev in Zavarovanje letine in proizvodnje), ki so namenjene organizacijam proizvajalcev v sektorju sadja in zelenjave, ki izvajajo operativne programe</w:t>
      </w:r>
      <w:r w:rsidRPr="00916B6F">
        <w:rPr>
          <w:color w:val="auto"/>
        </w:rPr>
        <w:t xml:space="preserve">. Pridelava sadja ter glavnina pridelave zelenjave v Sloveniji </w:t>
      </w:r>
      <w:r w:rsidR="003A102B" w:rsidRPr="00916B6F">
        <w:rPr>
          <w:color w:val="auto"/>
        </w:rPr>
        <w:t xml:space="preserve">namreč </w:t>
      </w:r>
      <w:r w:rsidRPr="00916B6F">
        <w:rPr>
          <w:color w:val="auto"/>
        </w:rPr>
        <w:t xml:space="preserve">poteka na prostem, kar predstavlja veliko odvisnost od vremenskih pogojev in posledično velika tveganja v pridelavi. </w:t>
      </w:r>
      <w:r w:rsidR="003A102B" w:rsidRPr="00916B6F">
        <w:rPr>
          <w:color w:val="auto"/>
        </w:rPr>
        <w:t xml:space="preserve">Poleg tega je pridelava sadja in zelenjave izpostavljena </w:t>
      </w:r>
      <w:r w:rsidR="00964BBD" w:rsidRPr="00916B6F">
        <w:rPr>
          <w:color w:val="auto"/>
        </w:rPr>
        <w:t>negativn</w:t>
      </w:r>
      <w:r w:rsidR="003A102B" w:rsidRPr="00916B6F">
        <w:rPr>
          <w:color w:val="auto"/>
        </w:rPr>
        <w:t>im</w:t>
      </w:r>
      <w:r w:rsidR="00964BBD" w:rsidRPr="00916B6F">
        <w:rPr>
          <w:color w:val="auto"/>
        </w:rPr>
        <w:t xml:space="preserve"> vpliv</w:t>
      </w:r>
      <w:r w:rsidR="003A102B" w:rsidRPr="00916B6F">
        <w:rPr>
          <w:color w:val="auto"/>
        </w:rPr>
        <w:t>o</w:t>
      </w:r>
      <w:r w:rsidR="00425530" w:rsidRPr="00916B6F">
        <w:rPr>
          <w:color w:val="auto"/>
        </w:rPr>
        <w:t>m</w:t>
      </w:r>
      <w:r w:rsidR="00964BBD" w:rsidRPr="00916B6F">
        <w:rPr>
          <w:color w:val="auto"/>
        </w:rPr>
        <w:t xml:space="preserve"> morebitnih kriznih situacij na trgu.</w:t>
      </w:r>
      <w:r w:rsidRPr="00916B6F">
        <w:rPr>
          <w:color w:val="auto"/>
        </w:rPr>
        <w:t xml:space="preserve"> </w:t>
      </w:r>
      <w:r w:rsidR="003A102B" w:rsidRPr="00916B6F">
        <w:rPr>
          <w:color w:val="auto"/>
        </w:rPr>
        <w:t xml:space="preserve"> </w:t>
      </w:r>
    </w:p>
    <w:p w14:paraId="315F1DAB" w14:textId="47B7F509" w:rsidR="000E0E38" w:rsidRPr="00916B6F" w:rsidRDefault="003A102B"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Z izjemo te sektorske intervencije SN 2023–2027 upravljanja tveganj ne naslavlja. </w:t>
      </w:r>
      <w:r w:rsidR="00B728DC" w:rsidRPr="00916B6F">
        <w:rPr>
          <w:color w:val="auto"/>
        </w:rPr>
        <w:t>V razpravah z deležniki, ki so potekale</w:t>
      </w:r>
      <w:r w:rsidR="008D015B" w:rsidRPr="00916B6F">
        <w:rPr>
          <w:color w:val="auto"/>
        </w:rPr>
        <w:t>,</w:t>
      </w:r>
      <w:r w:rsidR="00B728DC" w:rsidRPr="00916B6F">
        <w:rPr>
          <w:color w:val="auto"/>
        </w:rPr>
        <w:t xml:space="preserve"> sami deležniki niso izkazali interesa po sodelovanju v shemah vzajemnega sklada, zato smo odstopili od tovrstne intervencije. Sodelovanje v </w:t>
      </w:r>
      <w:r w:rsidR="008D015B" w:rsidRPr="00916B6F">
        <w:rPr>
          <w:color w:val="auto"/>
        </w:rPr>
        <w:t>v</w:t>
      </w:r>
      <w:r w:rsidR="00B728DC" w:rsidRPr="00916B6F">
        <w:rPr>
          <w:color w:val="auto"/>
        </w:rPr>
        <w:t xml:space="preserve">zajemnem skladu za njih predstavlja dodaten strošek in vprašljiv učinek, glede na pričakovanja posameznih sektorjev. Bolj smiselno je zato, da se vzajemni sklad predvidi v sektorju, ki je tudi z vidika podnebnih groženj najbolj obremenjen (sektor sadja in zelenjave), v okviru OP. </w:t>
      </w:r>
      <w:r w:rsidRPr="00916B6F">
        <w:rPr>
          <w:color w:val="auto"/>
        </w:rPr>
        <w:t>Na nacionalni ravni namreč že imamo vzpostavljene in delujoče instrumente za obvladovanje tveganj, kot je</w:t>
      </w:r>
      <w:r w:rsidR="000E0E38" w:rsidRPr="00916B6F">
        <w:rPr>
          <w:color w:val="auto"/>
        </w:rPr>
        <w:t xml:space="preserve"> komercialno zavarovanje kmetijske proizvodnje. </w:t>
      </w:r>
      <w:r w:rsidRPr="00916B6F">
        <w:rPr>
          <w:color w:val="auto"/>
        </w:rPr>
        <w:t>Iz državnega proračuna se zagotavlja</w:t>
      </w:r>
      <w:r w:rsidR="000E0E38" w:rsidRPr="00916B6F">
        <w:rPr>
          <w:color w:val="auto"/>
        </w:rPr>
        <w:t xml:space="preserve"> sofinancira</w:t>
      </w:r>
      <w:r w:rsidRPr="00916B6F">
        <w:rPr>
          <w:color w:val="auto"/>
        </w:rPr>
        <w:t>nje</w:t>
      </w:r>
      <w:r w:rsidR="000E0E38" w:rsidRPr="00916B6F">
        <w:rPr>
          <w:color w:val="auto"/>
        </w:rPr>
        <w:t xml:space="preserve"> del</w:t>
      </w:r>
      <w:r w:rsidRPr="00916B6F">
        <w:rPr>
          <w:color w:val="auto"/>
        </w:rPr>
        <w:t>a teh</w:t>
      </w:r>
      <w:r w:rsidR="000E0E38" w:rsidRPr="00916B6F">
        <w:rPr>
          <w:color w:val="auto"/>
        </w:rPr>
        <w:t xml:space="preserve"> premij</w:t>
      </w:r>
      <w:r w:rsidRPr="00916B6F">
        <w:rPr>
          <w:color w:val="auto"/>
        </w:rPr>
        <w:t xml:space="preserve">, s čimer želimo povečati interes proizvajalcev, da zavarujejo svojo proizvodnjo. Nacionalna sredstva </w:t>
      </w:r>
      <w:r w:rsidR="00425530" w:rsidRPr="00916B6F">
        <w:rPr>
          <w:color w:val="auto"/>
        </w:rPr>
        <w:t xml:space="preserve">pa </w:t>
      </w:r>
      <w:r w:rsidRPr="00916B6F">
        <w:rPr>
          <w:color w:val="auto"/>
        </w:rPr>
        <w:t xml:space="preserve">se zagotavljajo tudi za primer večjih, katastrofičnih tveganj, takrat se </w:t>
      </w:r>
      <w:r w:rsidR="00937D94" w:rsidRPr="00916B6F">
        <w:rPr>
          <w:color w:val="auto"/>
        </w:rPr>
        <w:t>s</w:t>
      </w:r>
      <w:r w:rsidRPr="00916B6F">
        <w:rPr>
          <w:color w:val="auto"/>
        </w:rPr>
        <w:t xml:space="preserve">prožijo t.i. </w:t>
      </w:r>
      <w:r w:rsidR="000E0E38" w:rsidRPr="00916B6F">
        <w:rPr>
          <w:color w:val="auto"/>
        </w:rPr>
        <w:t>»ad hoc« ukrep</w:t>
      </w:r>
      <w:r w:rsidRPr="00916B6F">
        <w:rPr>
          <w:color w:val="auto"/>
        </w:rPr>
        <w:t>i (državne pomoči)</w:t>
      </w:r>
      <w:r w:rsidR="000E0E38" w:rsidRPr="00916B6F">
        <w:rPr>
          <w:color w:val="auto"/>
        </w:rPr>
        <w:t>.</w:t>
      </w:r>
    </w:p>
    <w:p w14:paraId="2901F5C6" w14:textId="15B94BA5"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w:t>
      </w:r>
      <w:r w:rsidR="00465AD8" w:rsidRPr="00916B6F">
        <w:rPr>
          <w:b/>
          <w:color w:val="auto"/>
        </w:rPr>
        <w:t>19</w:t>
      </w:r>
      <w:r w:rsidRPr="00916B6F">
        <w:rPr>
          <w:b/>
          <w:color w:val="auto"/>
        </w:rPr>
        <w:t xml:space="preserve"> Ohranjanje in izboljšanje biotske raznovrstnosti gozdnih habitatov in vrst </w:t>
      </w:r>
    </w:p>
    <w:p w14:paraId="4B3E7FCD" w14:textId="0097B5A3"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000000"/>
        </w:rPr>
        <w:t>Potreba se v okviru SN 2023-2027 ne naslavlja neposredno. Gozdarski ukrepi za izboljšanje stanja ogroženih vrst in habitatnih tipov v gozdni krajini na območjih Natura 2000 se, na podlagi Zakona o gozdovih, izvajajo v okviru letnega programa vlaganj v gozdove, ki ga pripravi Zavod za gozdove Slovenije. Potrebna nacionalna sredstva se zagotavljajo v proračunu Republike Slovenije (Gozdni sklad). Zaradi navedenega Slovenija za ta namen ne bo uporabljala sredstev SN 2023-2027.</w:t>
      </w:r>
    </w:p>
    <w:p w14:paraId="37B9B144" w14:textId="15494A63"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w:t>
      </w:r>
      <w:r w:rsidR="00465AD8" w:rsidRPr="00916B6F">
        <w:rPr>
          <w:b/>
          <w:color w:val="auto"/>
        </w:rPr>
        <w:t>29</w:t>
      </w:r>
      <w:r w:rsidRPr="00916B6F">
        <w:rPr>
          <w:b/>
          <w:color w:val="auto"/>
        </w:rPr>
        <w:t xml:space="preserve"> Izboljšanje pokritosti podeželskih območij s hitrimi širokopasovnimi povezavami</w:t>
      </w:r>
    </w:p>
    <w:p w14:paraId="6BCFDB58" w14:textId="5ED71DBC"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treba se v okviru SN 2023-2027 ne naslavlja neposredno. Skupaj z ostalimi EU skladi in drugimi nacionalnimi politikami si prizadevamo za celovit razvoj slovenskega podeželja, ki bo zaživel le ob usklajenem delovanju in dopolnjevanju različnih podpor. Tako bodo podpore za širokopasovni internet, kar je eden od osnovnih predpogojev za razvoj podeželja, na voljo v </w:t>
      </w:r>
      <w:r w:rsidR="00BF3384" w:rsidRPr="00916B6F">
        <w:rPr>
          <w:color w:val="auto"/>
        </w:rPr>
        <w:t xml:space="preserve">celoti </w:t>
      </w:r>
      <w:r w:rsidRPr="00916B6F">
        <w:rPr>
          <w:color w:val="auto"/>
        </w:rPr>
        <w:t xml:space="preserve">v </w:t>
      </w:r>
      <w:r w:rsidRPr="00EA35F4">
        <w:rPr>
          <w:color w:val="auto"/>
        </w:rPr>
        <w:t>okviru Evropskega sklada za regionalni razvoj</w:t>
      </w:r>
      <w:r w:rsidR="00047F88" w:rsidRPr="0007589D">
        <w:rPr>
          <w:color w:val="auto"/>
        </w:rPr>
        <w:t xml:space="preserve"> </w:t>
      </w:r>
      <w:r w:rsidR="005C0EA2" w:rsidRPr="0007589D">
        <w:rPr>
          <w:color w:val="auto"/>
        </w:rPr>
        <w:t xml:space="preserve">na podlagi Partnerskega sporazuma za programsko obdobja 2021–2027 </w:t>
      </w:r>
      <w:r w:rsidR="00047F88" w:rsidRPr="0007589D">
        <w:rPr>
          <w:color w:val="auto"/>
        </w:rPr>
        <w:t xml:space="preserve">in </w:t>
      </w:r>
      <w:r w:rsidR="00047F88" w:rsidRPr="00EA35F4">
        <w:rPr>
          <w:color w:val="auto"/>
        </w:rPr>
        <w:t xml:space="preserve">Načrta za okrevanje </w:t>
      </w:r>
      <w:r w:rsidR="00047F88" w:rsidRPr="00916B6F">
        <w:rPr>
          <w:color w:val="auto"/>
        </w:rPr>
        <w:t>in odpornost</w:t>
      </w:r>
      <w:r w:rsidRPr="00916B6F">
        <w:rPr>
          <w:color w:val="auto"/>
        </w:rPr>
        <w:t xml:space="preserve">, </w:t>
      </w:r>
      <w:r w:rsidR="00047F88" w:rsidRPr="00916B6F">
        <w:rPr>
          <w:color w:val="auto"/>
        </w:rPr>
        <w:t>s čimer bo zagotovljena</w:t>
      </w:r>
      <w:r w:rsidRPr="00916B6F">
        <w:rPr>
          <w:color w:val="auto"/>
        </w:rPr>
        <w:t xml:space="preserve"> 100 % pokritost slovenskega podeželja s širokopasovnimi povezavami. </w:t>
      </w:r>
    </w:p>
    <w:p w14:paraId="4555A297" w14:textId="2346A9A3"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3</w:t>
      </w:r>
      <w:r w:rsidR="00465AD8" w:rsidRPr="00916B6F">
        <w:rPr>
          <w:b/>
          <w:color w:val="auto"/>
        </w:rPr>
        <w:t>0</w:t>
      </w:r>
      <w:r w:rsidRPr="00916B6F">
        <w:rPr>
          <w:b/>
          <w:color w:val="auto"/>
        </w:rPr>
        <w:t xml:space="preserve"> Spodbujanje smotrne rabe protimikrobnih zdravil za zdravljenje živali</w:t>
      </w:r>
    </w:p>
    <w:p w14:paraId="014B5B3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treba se v okviru SN 2023-2027 naslavlja delno.  Z zagotavljanjem primerne dobre oskrbe rejnih živali, njihove dobrobiti, z uspešnim preprečevanjem širjenja okužb ob razumnem in vestnem izvajanju zdravstvenega varstva živali pred boleznimi ter aktivnostmi ozaveščanja, usposabljanja in izobraževanja rejcev, veterinarjev in ostalih deležnikov, bomo zmanjševali potrebe po rabi/predpisovanju protimikrobnih zdravil/antibiotikov za njihovo zdravljenje. Spodbujanje smotrne rabe protimikrobnih zdravil za zdravljenje živali se celovito rešuje v okviru Državne strategije „Eno zdravje" za obvladovanje odpornosti mikrobov (2019-2024) z  nacionalnim akcijskim načrtom, ki se bo posodabljal.</w:t>
      </w:r>
    </w:p>
    <w:p w14:paraId="42F71716" w14:textId="470EAD45"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3</w:t>
      </w:r>
      <w:r w:rsidR="00465AD8" w:rsidRPr="00916B6F">
        <w:rPr>
          <w:b/>
          <w:color w:val="auto"/>
        </w:rPr>
        <w:t>3</w:t>
      </w:r>
      <w:r w:rsidRPr="00916B6F">
        <w:rPr>
          <w:b/>
          <w:color w:val="auto"/>
        </w:rPr>
        <w:t xml:space="preserve"> Zmanjševanje izgub in odpadkov hrane v verigi preskrbe s hrano</w:t>
      </w:r>
    </w:p>
    <w:p w14:paraId="1C3D731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treba se v okviru SN 2023-2027 naslavlja delno, preko številnih intervencij EKSRP:</w:t>
      </w:r>
      <w:r w:rsidRPr="00916B6F">
        <w:t xml:space="preserve"> </w:t>
      </w:r>
      <w:r w:rsidRPr="00916B6F">
        <w:rPr>
          <w:color w:val="auto"/>
        </w:rPr>
        <w:t>investicije v tehnologije pridelave in predelave ter njihovo posodabljanje, investicije v skladišča, logistične centre, protitočne mreže, namakanje..., v okviru CLLD možnost naslavljanja te teme, prenos znanja (usposabljanje kmetov, predelovalne industrije, distributerjev) glede vzrokov in  možnosti zmanjševanja izgub in odpadne hrane, usposabljanje, ukrep sodelovanje, ukrep povezovanje. Strategija za manj izgub in odpadne hrane v verigi preskrbe s hrano predstavlja okvir za večletni akcijski načrt vseh deležnikov verige preskrbe s hrano in ministrstev, ki bo prispeval k cilju prepolovitve odpadne hrane do leta 2030 in je namenjena vsem členom verige preskrbe s hrano, tudi potrošnikom.</w:t>
      </w:r>
    </w:p>
    <w:p w14:paraId="7C76402E" w14:textId="26FCAAA4"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3</w:t>
      </w:r>
      <w:r w:rsidR="00465AD8" w:rsidRPr="00916B6F">
        <w:rPr>
          <w:b/>
          <w:color w:val="auto"/>
        </w:rPr>
        <w:t>7</w:t>
      </w:r>
      <w:r w:rsidRPr="00916B6F">
        <w:rPr>
          <w:b/>
          <w:color w:val="auto"/>
        </w:rPr>
        <w:t xml:space="preserve"> Spodbujati digitalizacijo in krepitev kompetenc v kmetijstvu, gozdarstvu in ŽPI</w:t>
      </w:r>
    </w:p>
    <w:p w14:paraId="5F890F55" w14:textId="169A31F0"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treba se v okviru SN 2023-2027 naslavlja delno, preko intervencije Izmenjava znanja in prenos informacij ter usposabljanje svetovalcev in intervencije Podpora za projekte EIP ter razvojna partnerstva raziskovalnih institucij. Določene pomembne aktivnosti v okviru digitalizacije se financirajo tudi v okviru </w:t>
      </w:r>
      <w:r w:rsidR="00425530" w:rsidRPr="00916B6F">
        <w:rPr>
          <w:color w:val="auto"/>
        </w:rPr>
        <w:t>Načrta</w:t>
      </w:r>
      <w:r w:rsidRPr="00916B6F">
        <w:rPr>
          <w:color w:val="auto"/>
        </w:rPr>
        <w:t xml:space="preserve"> za okrevanje in odpornost (nextgen), </w:t>
      </w:r>
      <w:r w:rsidR="00425530" w:rsidRPr="00916B6F">
        <w:rPr>
          <w:color w:val="auto"/>
        </w:rPr>
        <w:t>v katerega smo uvrstili projekt</w:t>
      </w:r>
      <w:r w:rsidRPr="00916B6F">
        <w:rPr>
          <w:color w:val="auto"/>
        </w:rPr>
        <w:t xml:space="preserve"> </w:t>
      </w:r>
      <w:r w:rsidR="00425530" w:rsidRPr="00916B6F">
        <w:rPr>
          <w:color w:val="auto"/>
        </w:rPr>
        <w:t>E</w:t>
      </w:r>
      <w:r w:rsidRPr="00916B6F">
        <w:rPr>
          <w:color w:val="auto"/>
        </w:rPr>
        <w:t>-kmetijstvo, prehrana in gozdarstvo.</w:t>
      </w:r>
      <w:r w:rsidR="00425530" w:rsidRPr="00916B6F">
        <w:rPr>
          <w:color w:val="auto"/>
        </w:rPr>
        <w:t xml:space="preserve"> </w:t>
      </w:r>
    </w:p>
    <w:p w14:paraId="1B108BF4" w14:textId="77777777" w:rsidR="000E0E38" w:rsidRPr="00916B6F" w:rsidRDefault="000E0E38" w:rsidP="000E0E38">
      <w:pPr>
        <w:spacing w:after="0"/>
        <w:jc w:val="left"/>
        <w:rPr>
          <w:i/>
        </w:rPr>
      </w:pPr>
    </w:p>
    <w:p w14:paraId="64D5D985" w14:textId="77777777" w:rsidR="000E0E38" w:rsidRPr="00916B6F" w:rsidRDefault="000E0E38" w:rsidP="000E0E38">
      <w:pPr>
        <w:spacing w:after="0"/>
        <w:jc w:val="left"/>
        <w:rPr>
          <w:lang w:eastAsia="en-US"/>
        </w:rPr>
      </w:pPr>
      <w:r w:rsidRPr="00916B6F">
        <w:rPr>
          <w:lang w:eastAsia="en-US"/>
        </w:rPr>
        <w:br w:type="page"/>
      </w:r>
    </w:p>
    <w:p w14:paraId="62A527D0" w14:textId="5EF2CFB5" w:rsidR="000E0E38" w:rsidRPr="00916B6F" w:rsidRDefault="000E0E38" w:rsidP="00967B0E">
      <w:pPr>
        <w:pStyle w:val="Naslov2"/>
      </w:pPr>
      <w:bookmarkStart w:id="480" w:name="_Toc71544284"/>
      <w:bookmarkStart w:id="481" w:name="_Toc71544743"/>
      <w:bookmarkStart w:id="482" w:name="_Toc71545202"/>
      <w:bookmarkStart w:id="483" w:name="_Toc71545661"/>
      <w:bookmarkStart w:id="484" w:name="_Toc71546120"/>
      <w:bookmarkStart w:id="485" w:name="_Toc71546579"/>
      <w:bookmarkStart w:id="486" w:name="_Toc71547038"/>
      <w:bookmarkStart w:id="487" w:name="_Toc71547497"/>
      <w:bookmarkStart w:id="488" w:name="_Toc71547956"/>
      <w:bookmarkStart w:id="489" w:name="_Toc71548415"/>
      <w:bookmarkStart w:id="490" w:name="_Toc71548874"/>
      <w:bookmarkStart w:id="491" w:name="_Toc71549333"/>
      <w:bookmarkStart w:id="492" w:name="_Toc71549792"/>
      <w:bookmarkStart w:id="493" w:name="_Toc71896343"/>
      <w:bookmarkStart w:id="494" w:name="_Toc86041721"/>
      <w:bookmarkStart w:id="495" w:name="_Toc86047944"/>
      <w:bookmarkStart w:id="496" w:name="_Toc86049293"/>
      <w:bookmarkStart w:id="497" w:name="_Toc86050066"/>
      <w:bookmarkStart w:id="498" w:name="_Toc86050975"/>
      <w:bookmarkStart w:id="499" w:name="_Toc86051813"/>
      <w:bookmarkStart w:id="500" w:name="_Toc86054040"/>
      <w:bookmarkStart w:id="501" w:name="_Toc86054977"/>
      <w:bookmarkStart w:id="502" w:name="_Toc86056205"/>
      <w:bookmarkStart w:id="503" w:name="_Toc86041722"/>
      <w:bookmarkStart w:id="504" w:name="_Toc86047945"/>
      <w:bookmarkStart w:id="505" w:name="_Toc86049294"/>
      <w:bookmarkStart w:id="506" w:name="_Toc86050067"/>
      <w:bookmarkStart w:id="507" w:name="_Toc86050976"/>
      <w:bookmarkStart w:id="508" w:name="_Toc86051814"/>
      <w:bookmarkStart w:id="509" w:name="_Toc86054041"/>
      <w:bookmarkStart w:id="510" w:name="_Toc86054978"/>
      <w:bookmarkStart w:id="511" w:name="_Toc86056206"/>
      <w:bookmarkStart w:id="512" w:name="_Toc78964588"/>
      <w:bookmarkStart w:id="513" w:name="_Toc78974012"/>
      <w:bookmarkStart w:id="514" w:name="_Toc79048263"/>
      <w:bookmarkStart w:id="515" w:name="_Toc79046306"/>
      <w:bookmarkStart w:id="516" w:name="_Toc79066977"/>
      <w:bookmarkStart w:id="517" w:name="_Toc79071441"/>
      <w:bookmarkStart w:id="518" w:name="_Toc79069171"/>
      <w:bookmarkStart w:id="519" w:name="_Toc81829556"/>
      <w:bookmarkStart w:id="520" w:name="_Toc83191244"/>
      <w:bookmarkStart w:id="521" w:name="_Toc83231596"/>
      <w:bookmarkStart w:id="522" w:name="_Toc83640294"/>
      <w:bookmarkStart w:id="523" w:name="_Toc83641430"/>
      <w:bookmarkStart w:id="524" w:name="_Toc83647810"/>
      <w:bookmarkStart w:id="525" w:name="_Toc83648946"/>
      <w:bookmarkStart w:id="526" w:name="_Toc83889266"/>
      <w:bookmarkStart w:id="527" w:name="_Toc83891108"/>
      <w:bookmarkStart w:id="528" w:name="_Toc83897533"/>
      <w:bookmarkStart w:id="529" w:name="_Toc83901905"/>
      <w:bookmarkStart w:id="530" w:name="_Toc83916233"/>
      <w:bookmarkStart w:id="531" w:name="_Toc83918078"/>
      <w:bookmarkStart w:id="532" w:name="_Toc83936127"/>
      <w:bookmarkStart w:id="533" w:name="_Toc83969191"/>
      <w:bookmarkStart w:id="534" w:name="_Toc84420372"/>
      <w:bookmarkStart w:id="535" w:name="_Toc84422271"/>
      <w:bookmarkStart w:id="536" w:name="_Toc84425596"/>
      <w:bookmarkStart w:id="537" w:name="_Toc84430015"/>
      <w:bookmarkStart w:id="538" w:name="_Toc84432497"/>
      <w:bookmarkStart w:id="539" w:name="_Toc84433552"/>
      <w:bookmarkStart w:id="540" w:name="_Toc84436661"/>
      <w:bookmarkStart w:id="541" w:name="_Toc84450561"/>
      <w:bookmarkStart w:id="542" w:name="_Toc84861793"/>
      <w:bookmarkStart w:id="543" w:name="_Toc84938177"/>
      <w:bookmarkStart w:id="544" w:name="_Toc85020567"/>
      <w:bookmarkStart w:id="545" w:name="_Toc85116171"/>
      <w:bookmarkStart w:id="546" w:name="_Toc85119118"/>
      <w:bookmarkStart w:id="547" w:name="_Toc85120686"/>
      <w:bookmarkStart w:id="548" w:name="_Toc85121659"/>
      <w:bookmarkStart w:id="549" w:name="_Toc85463562"/>
      <w:bookmarkStart w:id="550" w:name="_Toc85721764"/>
      <w:bookmarkStart w:id="551" w:name="_Toc85721508"/>
      <w:bookmarkStart w:id="552" w:name="_Toc86152823"/>
      <w:bookmarkStart w:id="553" w:name="_Toc86156027"/>
      <w:bookmarkStart w:id="554" w:name="_Toc86160194"/>
      <w:bookmarkStart w:id="555" w:name="_Toc86230030"/>
      <w:bookmarkStart w:id="556" w:name="_Toc86307988"/>
      <w:bookmarkStart w:id="557" w:name="_Toc86313718"/>
      <w:bookmarkStart w:id="558" w:name="_Toc86318870"/>
      <w:bookmarkStart w:id="559" w:name="_Toc86327683"/>
      <w:bookmarkStart w:id="560" w:name="_Toc86332107"/>
      <w:bookmarkStart w:id="561" w:name="_Toc86748121"/>
      <w:bookmarkStart w:id="562" w:name="_Toc86750119"/>
      <w:bookmarkStart w:id="563" w:name="_Toc86746637"/>
      <w:bookmarkStart w:id="564" w:name="_Toc86748974"/>
      <w:bookmarkStart w:id="565" w:name="_Toc86748091"/>
      <w:bookmarkStart w:id="566" w:name="_Toc86757344"/>
      <w:bookmarkStart w:id="567" w:name="_Toc86751326"/>
      <w:bookmarkStart w:id="568" w:name="_Toc86750878"/>
      <w:bookmarkStart w:id="569" w:name="_Toc86751632"/>
      <w:bookmarkStart w:id="570" w:name="_Toc86759606"/>
      <w:bookmarkStart w:id="571" w:name="_Toc86753511"/>
      <w:bookmarkStart w:id="572" w:name="_Toc86755019"/>
      <w:bookmarkStart w:id="573" w:name="_Toc86762740"/>
      <w:bookmarkStart w:id="574" w:name="_Toc86840904"/>
      <w:bookmarkStart w:id="575" w:name="_Toc86844485"/>
      <w:bookmarkStart w:id="576" w:name="_Toc86842338"/>
      <w:bookmarkStart w:id="577" w:name="_Toc86908172"/>
      <w:bookmarkStart w:id="578" w:name="_Toc86920986"/>
      <w:bookmarkStart w:id="579" w:name="_Toc86927756"/>
      <w:bookmarkStart w:id="580" w:name="_Toc86930604"/>
      <w:bookmarkStart w:id="581" w:name="_Toc86931316"/>
      <w:bookmarkStart w:id="582" w:name="_Toc86932028"/>
      <w:bookmarkStart w:id="583" w:name="_Toc88046316"/>
      <w:bookmarkStart w:id="584" w:name="_Toc89183958"/>
      <w:bookmarkStart w:id="585" w:name="_Toc89184834"/>
      <w:bookmarkStart w:id="586" w:name="_Toc89187864"/>
      <w:bookmarkStart w:id="587" w:name="_Toc89187821"/>
      <w:bookmarkStart w:id="588" w:name="_Toc89189573"/>
      <w:bookmarkStart w:id="589" w:name="_Toc89194430"/>
      <w:bookmarkStart w:id="590" w:name="_Toc89248427"/>
      <w:bookmarkStart w:id="591" w:name="_Toc89252838"/>
      <w:bookmarkStart w:id="592" w:name="_Toc89254588"/>
      <w:bookmarkStart w:id="593" w:name="_Toc89675372"/>
      <w:bookmarkStart w:id="594" w:name="_Toc89679406"/>
      <w:bookmarkStart w:id="595" w:name="_Toc89687222"/>
      <w:bookmarkStart w:id="596" w:name="_Toc89689704"/>
      <w:bookmarkStart w:id="597" w:name="_Toc89684726"/>
      <w:bookmarkStart w:id="598" w:name="_Toc89695566"/>
      <w:bookmarkStart w:id="599" w:name="_Toc89694302"/>
      <w:bookmarkStart w:id="600" w:name="_Toc89707466"/>
      <w:bookmarkStart w:id="601" w:name="_Toc89701792"/>
      <w:bookmarkStart w:id="602" w:name="_Toc90639546"/>
      <w:bookmarkStart w:id="603" w:name="_Toc90650241"/>
      <w:bookmarkStart w:id="604" w:name="_Toc90654747"/>
      <w:bookmarkStart w:id="605" w:name="_Toc90725877"/>
      <w:bookmarkStart w:id="606" w:name="_Toc90737004"/>
      <w:bookmarkStart w:id="607" w:name="_Toc90738022"/>
      <w:bookmarkStart w:id="608" w:name="_Toc90750511"/>
      <w:bookmarkStart w:id="609" w:name="_Toc9106690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916B6F">
        <w:t>SC1 Podpora vzdržnim dohodkom kmetij in odpornosti po vsej uniji za povečanje prehranske varnosti</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03E43472" w14:textId="7E6EABF2" w:rsidR="00E20A6B" w:rsidRPr="00916B6F" w:rsidRDefault="000E0E38" w:rsidP="00E430DA">
      <w:pPr>
        <w:pStyle w:val="Naslov3"/>
      </w:pPr>
      <w:bookmarkStart w:id="610" w:name="_Toc88046317"/>
      <w:bookmarkStart w:id="611" w:name="_Toc89183959"/>
      <w:bookmarkStart w:id="612" w:name="_Toc89184835"/>
      <w:bookmarkStart w:id="613" w:name="_Toc89187865"/>
      <w:bookmarkStart w:id="614" w:name="_Toc89187822"/>
      <w:bookmarkStart w:id="615" w:name="_Toc89189574"/>
      <w:bookmarkStart w:id="616" w:name="_Toc89194431"/>
      <w:bookmarkStart w:id="617" w:name="_Toc89248428"/>
      <w:bookmarkStart w:id="618" w:name="_Toc89252839"/>
      <w:bookmarkStart w:id="619" w:name="_Toc89254589"/>
      <w:bookmarkStart w:id="620" w:name="_Toc89675373"/>
      <w:bookmarkStart w:id="621" w:name="_Toc89679436"/>
      <w:bookmarkStart w:id="622" w:name="_Toc89687223"/>
      <w:bookmarkStart w:id="623" w:name="_Toc89689705"/>
      <w:bookmarkStart w:id="624" w:name="_Toc89684727"/>
      <w:bookmarkStart w:id="625" w:name="_Toc89683207"/>
      <w:bookmarkStart w:id="626" w:name="_Toc89695567"/>
      <w:bookmarkStart w:id="627" w:name="_Toc89694303"/>
      <w:bookmarkStart w:id="628" w:name="_Toc89707467"/>
      <w:bookmarkStart w:id="629" w:name="_Toc89701793"/>
      <w:bookmarkStart w:id="630" w:name="_Toc90639547"/>
      <w:bookmarkStart w:id="631" w:name="_Toc90650242"/>
      <w:bookmarkStart w:id="632" w:name="_Toc90654748"/>
      <w:bookmarkStart w:id="633" w:name="_Toc90725878"/>
      <w:bookmarkStart w:id="634" w:name="_Toc90737005"/>
      <w:bookmarkStart w:id="635" w:name="_Toc90738023"/>
      <w:bookmarkStart w:id="636" w:name="_Toc90750512"/>
      <w:bookmarkStart w:id="637" w:name="_Toc91066904"/>
      <w:r w:rsidRPr="00916B6F">
        <w:t xml:space="preserve">Povzetek </w:t>
      </w:r>
      <w:r w:rsidR="00632542" w:rsidRPr="00916B6F">
        <w:t>SWOT</w:t>
      </w:r>
      <w:r w:rsidRPr="00916B6F">
        <w:t xml:space="preserve"> analiz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8A5FADC" w14:textId="77777777" w:rsidR="00E20A6B" w:rsidRPr="00916B6F" w:rsidRDefault="00E20A6B" w:rsidP="005C66C2">
      <w:pPr>
        <w:pStyle w:val="Text3"/>
        <w:ind w:left="0"/>
        <w:rPr>
          <w:lang w:eastAsia="en-US"/>
        </w:rPr>
      </w:pPr>
      <w:r w:rsidRPr="00916B6F">
        <w:rPr>
          <w:lang w:eastAsia="en-US"/>
        </w:rPr>
        <w:t>PREDNOSTI</w:t>
      </w:r>
    </w:p>
    <w:p w14:paraId="52959958" w14:textId="77777777" w:rsidR="00E20A6B" w:rsidRPr="00916B6F" w:rsidRDefault="00E20A6B" w:rsidP="005C66C2">
      <w:pPr>
        <w:pStyle w:val="Text3"/>
        <w:ind w:left="0"/>
        <w:rPr>
          <w:lang w:eastAsia="en-US"/>
        </w:rPr>
      </w:pPr>
      <w:r w:rsidRPr="00916B6F">
        <w:rPr>
          <w:lang w:eastAsia="en-US"/>
        </w:rPr>
        <w:t>Za Slovensko kmetijstvo je značilen zelo velik delež družinskih KMG, katera večji del dohodka pridobijo iz ne kmetijskih virov (plače izven kmetijstva, socialni transferji…), kar jim omogoča večjo dohodkovno stabilnost in posledično večjo odpornost na dohodkovna nihanja iz kmetijske dejavnosti. Odpornost dodatno povečujejo diverzifikacija kmetijske proizvodnje, pridobivanje dohodka iz dopolnilnih dejavnosti in gozdarstva. Vse navedeno je bolj značilno za manjša KMG, ki se nahajajo na OMD območjih.</w:t>
      </w:r>
    </w:p>
    <w:p w14:paraId="5028B37D" w14:textId="77777777" w:rsidR="00E20A6B" w:rsidRPr="00916B6F" w:rsidRDefault="00E20A6B" w:rsidP="005C66C2">
      <w:pPr>
        <w:pStyle w:val="Text3"/>
        <w:ind w:left="0"/>
        <w:rPr>
          <w:lang w:eastAsia="en-US"/>
        </w:rPr>
      </w:pPr>
      <w:r w:rsidRPr="00916B6F">
        <w:rPr>
          <w:lang w:eastAsia="en-US"/>
        </w:rPr>
        <w:t>Javne podpore v obliki neposrednih plačil in OMD plačil imajo pozitivne vplive na kmetijstvo v smislu zmanjševanja razlik v dohodku med kmetijstvom in gospodarstvom, so dodatni blažilec nestanovitnosti kmetijstva v smislu stabilizacije dohodka in so oblika vzpodbude za ohranjanje kmetovanje ter tako ohranjanje proizvodnega potenciala. Zaradi večjih stroškov kmetijske proizvodnje na OMD območjih kot izven OMD območij, so OMD plačila zelo pomembna element za ohranjanje kmetijstva in proizvodnega potenciala na teh območjih.</w:t>
      </w:r>
    </w:p>
    <w:p w14:paraId="447A992D" w14:textId="77777777" w:rsidR="00E20A6B" w:rsidRPr="00916B6F" w:rsidRDefault="00E20A6B" w:rsidP="005C66C2">
      <w:pPr>
        <w:pStyle w:val="Text3"/>
        <w:ind w:left="0"/>
        <w:rPr>
          <w:lang w:eastAsia="en-US"/>
        </w:rPr>
      </w:pPr>
      <w:r w:rsidRPr="00916B6F">
        <w:rPr>
          <w:lang w:eastAsia="en-US"/>
        </w:rPr>
        <w:t>Dodaten pozitivni vpliv javnih podpor v obliki proizvodno vezanih dohodkovnih podpor je viden predvsem v sektorju beljakovinskih rastlin in prireje mleka v gorskih OMD območjih, ker so ohranjale ali celo povečevale proizvodnjo teh sektorjev. S stališča ohranjanja proizvodnega potenciala in izkoriščanja naravnih danosti Slovenije, kjer v kmetijski krajini prevladuje trajno travinje, imajo proizvodno vezane podpore za sektorje travojedih živali (reji krav dojilj, pitanje govedi, reji drobnice, prireji mleka v gorskem OMD območju) izredno pomembno vlogo.</w:t>
      </w:r>
    </w:p>
    <w:p w14:paraId="2E533A3A" w14:textId="77777777" w:rsidR="00E20A6B" w:rsidRPr="00916B6F" w:rsidRDefault="00E20A6B" w:rsidP="005C66C2">
      <w:pPr>
        <w:pStyle w:val="Text3"/>
        <w:ind w:left="0"/>
        <w:rPr>
          <w:lang w:eastAsia="en-US"/>
        </w:rPr>
      </w:pPr>
      <w:r w:rsidRPr="00916B6F">
        <w:rPr>
          <w:lang w:eastAsia="en-US"/>
        </w:rPr>
        <w:t>Ukinitev sistema plačilnih pravic bo prinesla pozitivne učinke na poštenost razdeljevanja neposrednih plačil, saj se bo osnovno plačilo in s tem vsa neposredna plačila  preusmerila od večjih KMG k manjšim KMG, kar bo dodatno dopolnjeno s prerazporeditvenim plačilom, katerega vir bo med drugim tudi zmanjševanjem plačil največjim prejemnikov neposrednih plačil.</w:t>
      </w:r>
    </w:p>
    <w:p w14:paraId="49ED859B" w14:textId="77777777" w:rsidR="00E20A6B" w:rsidRPr="00916B6F" w:rsidRDefault="00E20A6B" w:rsidP="005C66C2">
      <w:pPr>
        <w:pStyle w:val="Text3"/>
        <w:ind w:left="0"/>
        <w:rPr>
          <w:lang w:eastAsia="en-US"/>
        </w:rPr>
      </w:pPr>
      <w:r w:rsidRPr="00916B6F">
        <w:rPr>
          <w:lang w:eastAsia="en-US"/>
        </w:rPr>
        <w:t xml:space="preserve">Prednosti </w:t>
      </w:r>
    </w:p>
    <w:p w14:paraId="382B708A" w14:textId="04EAD3BC" w:rsidR="00E20A6B" w:rsidRPr="00916B6F" w:rsidRDefault="00E20A6B" w:rsidP="005C66C2">
      <w:pPr>
        <w:pStyle w:val="Text3"/>
        <w:numPr>
          <w:ilvl w:val="0"/>
          <w:numId w:val="279"/>
        </w:numPr>
        <w:rPr>
          <w:lang w:eastAsia="en-US"/>
        </w:rPr>
      </w:pPr>
      <w:r w:rsidRPr="00916B6F">
        <w:rPr>
          <w:lang w:eastAsia="en-US"/>
        </w:rPr>
        <w:t>Velik delež družinskih KMG omogoča pridobivanje stabilnejšega ne-kmetijskega dohodka in s tem povečevanja odpornosti posameznega KMG.</w:t>
      </w:r>
    </w:p>
    <w:p w14:paraId="758920D1" w14:textId="4922AD9F" w:rsidR="00E20A6B" w:rsidRPr="00916B6F" w:rsidRDefault="00E20A6B" w:rsidP="005C66C2">
      <w:pPr>
        <w:pStyle w:val="Text3"/>
        <w:numPr>
          <w:ilvl w:val="0"/>
          <w:numId w:val="279"/>
        </w:numPr>
        <w:rPr>
          <w:lang w:eastAsia="en-US"/>
        </w:rPr>
      </w:pPr>
      <w:r w:rsidRPr="00916B6F">
        <w:rPr>
          <w:lang w:eastAsia="en-US"/>
        </w:rPr>
        <w:t xml:space="preserve">Diverzifikacija kmetijskega dohodka in pridobivanje dohodka iz dopolnilnih dejavnosti ter gozdarstva povečuje odpornost KMG (bolj na OMD območjih in na manjših KMG). </w:t>
      </w:r>
    </w:p>
    <w:p w14:paraId="28BCE518" w14:textId="526B974F" w:rsidR="00E20A6B" w:rsidRPr="00916B6F" w:rsidRDefault="00E20A6B" w:rsidP="005C66C2">
      <w:pPr>
        <w:pStyle w:val="Text3"/>
        <w:numPr>
          <w:ilvl w:val="0"/>
          <w:numId w:val="279"/>
        </w:numPr>
        <w:rPr>
          <w:lang w:eastAsia="en-US"/>
        </w:rPr>
      </w:pPr>
      <w:r w:rsidRPr="00916B6F">
        <w:rPr>
          <w:lang w:eastAsia="en-US"/>
        </w:rPr>
        <w:t xml:space="preserve">Pozitiven vpliv javnih podpor (predvsem neposredna in OMD plačila) (zmanjševanje razlik v dohodku, blažilec nestanovitnosti v kmetijstvu – stabilizacija dohodka, ohranjanje proizvodnega potenciala). </w:t>
      </w:r>
    </w:p>
    <w:p w14:paraId="71AD843C" w14:textId="049896C8" w:rsidR="00E20A6B" w:rsidRPr="00916B6F" w:rsidRDefault="00E20A6B" w:rsidP="005C66C2">
      <w:pPr>
        <w:pStyle w:val="Text3"/>
        <w:numPr>
          <w:ilvl w:val="0"/>
          <w:numId w:val="279"/>
        </w:numPr>
        <w:rPr>
          <w:lang w:eastAsia="en-US"/>
        </w:rPr>
      </w:pPr>
      <w:r w:rsidRPr="00916B6F">
        <w:rPr>
          <w:lang w:eastAsia="en-US"/>
        </w:rPr>
        <w:t xml:space="preserve">OMD plačila kompenzirajo višje stroške kmetovanja. </w:t>
      </w:r>
    </w:p>
    <w:p w14:paraId="28B6ECAE" w14:textId="6CDD2B67" w:rsidR="00E20A6B" w:rsidRPr="00916B6F" w:rsidRDefault="00E20A6B" w:rsidP="005C66C2">
      <w:pPr>
        <w:pStyle w:val="Text3"/>
        <w:numPr>
          <w:ilvl w:val="0"/>
          <w:numId w:val="279"/>
        </w:numPr>
        <w:rPr>
          <w:lang w:eastAsia="en-US"/>
        </w:rPr>
      </w:pPr>
      <w:r w:rsidRPr="00916B6F">
        <w:rPr>
          <w:lang w:eastAsia="en-US"/>
        </w:rPr>
        <w:t>Sektorji reji krav dojilj, pitanje govedi, reji drobnice, prireji mleka v gorskem OMD območju (sektorji s travojedimi živalim) izkoriščajo značilnost Slovenske kmetijske krajine, kjer prevladuje trajno travinje.</w:t>
      </w:r>
    </w:p>
    <w:p w14:paraId="0CA2A4DC" w14:textId="7BD709D2" w:rsidR="00E20A6B" w:rsidRPr="00916B6F" w:rsidRDefault="00E20A6B" w:rsidP="005C66C2">
      <w:pPr>
        <w:pStyle w:val="Text3"/>
        <w:numPr>
          <w:ilvl w:val="0"/>
          <w:numId w:val="279"/>
        </w:numPr>
        <w:rPr>
          <w:lang w:eastAsia="en-US"/>
        </w:rPr>
      </w:pPr>
      <w:r w:rsidRPr="00916B6F">
        <w:rPr>
          <w:lang w:eastAsia="en-US"/>
        </w:rPr>
        <w:t>Vpliv proizvodno vezanih podpor je v primeru beljakovinskih rastlin in tudi prireje mleka v gorskih OMD območjih izrazito pozitiven iz stališča ohranjanja in/ali povečevanja obsega proizvodnje.</w:t>
      </w:r>
    </w:p>
    <w:p w14:paraId="569B30A3" w14:textId="03A0C3CA" w:rsidR="00E20A6B" w:rsidRPr="00916B6F" w:rsidRDefault="00E20A6B" w:rsidP="005C66C2">
      <w:pPr>
        <w:pStyle w:val="Text3"/>
        <w:numPr>
          <w:ilvl w:val="0"/>
          <w:numId w:val="279"/>
        </w:numPr>
        <w:rPr>
          <w:lang w:eastAsia="en-US"/>
        </w:rPr>
      </w:pPr>
      <w:r w:rsidRPr="00916B6F">
        <w:rPr>
          <w:lang w:eastAsia="en-US"/>
        </w:rPr>
        <w:t>Ukinitev plačilnih pravic bo prinesla prerazporeditev sredstev od nadpovprečno velikih KMG na podpovprečno velike KMG.</w:t>
      </w:r>
    </w:p>
    <w:p w14:paraId="1AA5B735" w14:textId="4983D1A8" w:rsidR="00E20A6B" w:rsidRPr="00916B6F" w:rsidRDefault="00E20A6B" w:rsidP="005C66C2">
      <w:pPr>
        <w:pStyle w:val="Text3"/>
        <w:numPr>
          <w:ilvl w:val="0"/>
          <w:numId w:val="279"/>
        </w:numPr>
        <w:rPr>
          <w:lang w:eastAsia="en-US"/>
        </w:rPr>
      </w:pPr>
      <w:r w:rsidRPr="00916B6F">
        <w:rPr>
          <w:lang w:eastAsia="en-US"/>
        </w:rPr>
        <w:t>Uvedba prerazporeditvenega plačila v kombinaciji z degresijo osnovnega plačila bo dodatno preusmerila neposredna plačila od večjih KMG na manjša</w:t>
      </w:r>
    </w:p>
    <w:p w14:paraId="6272257F" w14:textId="610EF97D" w:rsidR="00E20A6B" w:rsidRPr="00916B6F" w:rsidRDefault="00E20A6B" w:rsidP="005C66C2">
      <w:pPr>
        <w:pStyle w:val="Text3"/>
        <w:numPr>
          <w:ilvl w:val="0"/>
          <w:numId w:val="279"/>
        </w:numPr>
        <w:rPr>
          <w:lang w:eastAsia="en-US"/>
        </w:rPr>
      </w:pPr>
      <w:r w:rsidRPr="00916B6F">
        <w:rPr>
          <w:lang w:eastAsia="en-US"/>
        </w:rPr>
        <w:t>KMG imajo na razpolago ukrepe, ki jim omogočajo individualno obvladovanje tveganj (sofinanciranje kmetijskega zavarovanja, ukrepi v okviru programa razvoja podeželja za prilagajanje na ekstremne vremenske razmere…).</w:t>
      </w:r>
    </w:p>
    <w:p w14:paraId="501570A6" w14:textId="77777777" w:rsidR="00E20A6B" w:rsidRPr="00916B6F" w:rsidRDefault="00E20A6B" w:rsidP="005C66C2">
      <w:pPr>
        <w:pStyle w:val="Text3"/>
        <w:ind w:left="0"/>
        <w:rPr>
          <w:lang w:eastAsia="en-US"/>
        </w:rPr>
      </w:pPr>
      <w:r w:rsidRPr="00916B6F">
        <w:rPr>
          <w:lang w:eastAsia="en-US"/>
        </w:rPr>
        <w:t>SLABOSTI</w:t>
      </w:r>
    </w:p>
    <w:p w14:paraId="618F5F47" w14:textId="77777777" w:rsidR="00E20A6B" w:rsidRPr="00916B6F" w:rsidRDefault="00E20A6B" w:rsidP="005C66C2">
      <w:pPr>
        <w:pStyle w:val="Text3"/>
        <w:ind w:left="0"/>
        <w:rPr>
          <w:lang w:eastAsia="en-US"/>
        </w:rPr>
      </w:pPr>
      <w:r w:rsidRPr="00916B6F">
        <w:rPr>
          <w:lang w:eastAsia="en-US"/>
        </w:rPr>
        <w:t>Za Slovensko kmetijstvo je značilen izredno nizek dohodke v primerjavi z ostalo EU, ki se hkrati povečuje prepočasi, da bi se za razkorak zmanjšal. Znotraj Slovenskega kmetijstva imajo določeni tipi kmetovanja (predvsem reja zrnojedih živali, vinogradništvo…) boljši dohodkovni položaj. Zaradi v povprečju višjih stroškov proizvodnje v OMD območju so dohodki tukaj nižji kot izven OMD območja. Višina dohodka je zelo odvisna tudi od ekonomske in fizične velikosti KMG. Primerjava kmetijskega dohodka z dohodkom v gospodarstvu pokaže, da v Sloveniji samo manjši del KMG dosega zadovoljiv dohodek na PDM. V povprečju gre za Slovenska merila največja KMG, ki pa v EU merilu nikakor ne spadajo med največja.</w:t>
      </w:r>
    </w:p>
    <w:p w14:paraId="544711DD" w14:textId="77777777" w:rsidR="00E20A6B" w:rsidRPr="00916B6F" w:rsidRDefault="00E20A6B" w:rsidP="005C66C2">
      <w:pPr>
        <w:pStyle w:val="Text3"/>
        <w:ind w:left="0"/>
        <w:rPr>
          <w:lang w:eastAsia="en-US"/>
        </w:rPr>
      </w:pPr>
      <w:r w:rsidRPr="00916B6F">
        <w:rPr>
          <w:lang w:eastAsia="en-US"/>
        </w:rPr>
        <w:t>Vzroki za tako slab dohodkovni položaj Slovenskega kmetijstva so predvsem: izredno slaba struktura s povprečno zelo majhnimi KMG (ki jih je številčno veliko), veliko število samooskrbnimi KMG, veliko nespecializiranimi KMG, večji del Slovenske kmetijske krajine je uvrščen v območja z omejenimi dejavniki za kmetovanje.</w:t>
      </w:r>
    </w:p>
    <w:p w14:paraId="45853AC7" w14:textId="7315452E" w:rsidR="00E20A6B" w:rsidRPr="00916B6F" w:rsidRDefault="00E20A6B" w:rsidP="005C66C2">
      <w:pPr>
        <w:pStyle w:val="Text3"/>
        <w:ind w:left="0"/>
        <w:rPr>
          <w:lang w:eastAsia="en-US"/>
        </w:rPr>
      </w:pPr>
      <w:r w:rsidRPr="00916B6F">
        <w:rPr>
          <w:lang w:eastAsia="en-US"/>
        </w:rPr>
        <w:t>Glede na kazalnik bruto dodane vrednost na uro efektivnega dela so v najslabšem dohodkovnem položaju sektorji travojedih živali (reji krav dojilj, pitanje govedi, reji drobnice, prireji mleka v gorskem OMD območju). Sektor proizvodnje beljakovinskih rastlin pa je zaradi nizke samooskrbe na EU nivoju prav tako sektor v težavah.</w:t>
      </w:r>
    </w:p>
    <w:p w14:paraId="232CC8EC" w14:textId="77777777" w:rsidR="00E20A6B" w:rsidRPr="00916B6F" w:rsidRDefault="00E20A6B" w:rsidP="005C66C2">
      <w:pPr>
        <w:pStyle w:val="Text3"/>
        <w:ind w:left="0"/>
        <w:rPr>
          <w:lang w:eastAsia="en-US"/>
        </w:rPr>
      </w:pPr>
      <w:r w:rsidRPr="00916B6F">
        <w:rPr>
          <w:lang w:eastAsia="en-US"/>
        </w:rPr>
        <w:t>Za Slovensko kmetijstvo je značilna nadpovprečna odvisnost od javnih dohodkovnih podpor, kar ima poleg dobrih tudi negativne posledice, saj se KMG z večjimi deleži javnih odhodkovnih podpor bolj izpostavljeni vsaki spremembi Skupne kmetijske politike, hkrati pa jih velik delež javnih dohodkovnih podpor ne vzpodbuja k sprotnemu prilagajanju na razmere iz okolice. Ena od takšnih sprememb bo zagotovo ukinitev plačilnih pravic, ki so zaradi zgodovinskih dodatkov povzročile, da je bila dosedanja vrednost neposrednih plačil na hektar zelo neenaka. V povprečju so imela manjša KMG nižja plačila na hektar od večjih KMG. Uvedba prerazporeditvenega plačila najmanjšim KMG bo to sicer še dodatno popravilo, hkrati pa bo povzročilo, da se bo zaradi prenosa sredstev manjšim KMG poslabšal konkurenčni položaj srednje velikih KMG, ki bodo izvzeti iz dodatne prerazporeditvene podpore, čeprav je njihov dohodek še vedno nižji od največjih KMG in bi tudi same potrebovale dodatno podporo. Za razliko od najmanjših KMG imajo te srednje velika KMG trajnostni potencial, da si lahko v prihodnje izboljšajo svoj dohodek.</w:t>
      </w:r>
    </w:p>
    <w:p w14:paraId="0824DD67" w14:textId="77777777" w:rsidR="00E20A6B" w:rsidRPr="00916B6F" w:rsidRDefault="00E20A6B" w:rsidP="005C66C2">
      <w:pPr>
        <w:pStyle w:val="Text3"/>
        <w:ind w:left="0"/>
        <w:rPr>
          <w:lang w:eastAsia="en-US"/>
        </w:rPr>
      </w:pPr>
      <w:r w:rsidRPr="00916B6F">
        <w:rPr>
          <w:lang w:eastAsia="en-US"/>
        </w:rPr>
        <w:t>Slabost Slovenskega kmetijstva je tudi nizek interes KMG za vključevanje v individualne sheme za obvladovanje tveganj, ker se verjetno zanašajo na »ad hoc« ukrepe obvladovanja tveganj. Vzrok za to je ponovno v slabi strukturi kmetijstva z veliko majhnimi kmetijami in dejstvu, da tveganja nimajo enak učinek na vse sektorje. To je tudi glavni razlog, da KMG izražajo zelo nizek interes po ustanavljanju vzajemnih skladov, kjer pa je potrebna velika stopnja solidarnosti med sektorji z večjim in sektorji z manjšimi posledicami zaradi nihanj v dohodku.</w:t>
      </w:r>
    </w:p>
    <w:p w14:paraId="094E7FD4" w14:textId="77777777" w:rsidR="00E20A6B" w:rsidRPr="00916B6F" w:rsidRDefault="00E20A6B" w:rsidP="005C66C2">
      <w:pPr>
        <w:pStyle w:val="Text3"/>
        <w:ind w:left="0"/>
        <w:rPr>
          <w:lang w:eastAsia="en-US"/>
        </w:rPr>
      </w:pPr>
      <w:r w:rsidRPr="00916B6F">
        <w:rPr>
          <w:lang w:eastAsia="en-US"/>
        </w:rPr>
        <w:t>Proizvodni potencial je zaradi socio-ekonomskih problemov najbolj ogrožen na OMD območjih, kjer se pojavlja opuščanje kmetijske proizvodnje, ki vodi v zaraščanje predvsem marginalnih kmetijskih površin.</w:t>
      </w:r>
    </w:p>
    <w:p w14:paraId="238A9F77" w14:textId="77777777" w:rsidR="00E20A6B" w:rsidRPr="00916B6F" w:rsidRDefault="00E20A6B" w:rsidP="005C66C2">
      <w:pPr>
        <w:pStyle w:val="Text3"/>
        <w:ind w:left="0"/>
        <w:rPr>
          <w:lang w:eastAsia="en-US"/>
        </w:rPr>
      </w:pPr>
      <w:r w:rsidRPr="00916B6F">
        <w:rPr>
          <w:lang w:eastAsia="en-US"/>
        </w:rPr>
        <w:t>Očitno je, da imamo v Sloveniji nekoliko večji problem pri kakovosti zbranih ekonomskih podatkov v okviru FADN, kar predstavlja določen problem pri natančnejšem programiranju kmetijske politike.</w:t>
      </w:r>
    </w:p>
    <w:p w14:paraId="18145B98" w14:textId="77777777" w:rsidR="00E20A6B" w:rsidRPr="00916B6F" w:rsidRDefault="00E20A6B" w:rsidP="005C66C2">
      <w:pPr>
        <w:pStyle w:val="Text3"/>
        <w:ind w:left="0"/>
        <w:rPr>
          <w:lang w:eastAsia="en-US"/>
        </w:rPr>
      </w:pPr>
      <w:r w:rsidRPr="00916B6F">
        <w:rPr>
          <w:lang w:eastAsia="en-US"/>
        </w:rPr>
        <w:t xml:space="preserve">Slabosti </w:t>
      </w:r>
    </w:p>
    <w:p w14:paraId="600A9502" w14:textId="3A298AF1" w:rsidR="00E20A6B" w:rsidRPr="00916B6F" w:rsidRDefault="00E20A6B" w:rsidP="005C66C2">
      <w:pPr>
        <w:pStyle w:val="Text3"/>
        <w:numPr>
          <w:ilvl w:val="0"/>
          <w:numId w:val="279"/>
        </w:numPr>
        <w:rPr>
          <w:lang w:eastAsia="en-US"/>
        </w:rPr>
      </w:pPr>
      <w:r w:rsidRPr="00916B6F">
        <w:rPr>
          <w:lang w:eastAsia="en-US"/>
        </w:rPr>
        <w:t>Izrazito nižji dohodek iz kmetijstva v primerjavi z ostalim gospodarstvom in v primerjavi z EU, ki se prepočasi povečuje.</w:t>
      </w:r>
    </w:p>
    <w:p w14:paraId="11034FD0" w14:textId="1D167309" w:rsidR="00E20A6B" w:rsidRPr="00916B6F" w:rsidRDefault="00E20A6B" w:rsidP="005C66C2">
      <w:pPr>
        <w:pStyle w:val="Text3"/>
        <w:numPr>
          <w:ilvl w:val="0"/>
          <w:numId w:val="279"/>
        </w:numPr>
        <w:rPr>
          <w:lang w:eastAsia="en-US"/>
        </w:rPr>
      </w:pPr>
      <w:r w:rsidRPr="00916B6F">
        <w:rPr>
          <w:lang w:eastAsia="en-US"/>
        </w:rPr>
        <w:t>Velike razlike v dohodku med tipi kmetovanja, fizično velikostjo, ekonomsko velikostjo KMG, OMD ter ne OMD območji</w:t>
      </w:r>
    </w:p>
    <w:p w14:paraId="4719891F" w14:textId="58EBC6EE" w:rsidR="00E20A6B" w:rsidRPr="00916B6F" w:rsidRDefault="00E20A6B" w:rsidP="005C66C2">
      <w:pPr>
        <w:pStyle w:val="Text3"/>
        <w:numPr>
          <w:ilvl w:val="0"/>
          <w:numId w:val="279"/>
        </w:numPr>
        <w:rPr>
          <w:lang w:eastAsia="en-US"/>
        </w:rPr>
      </w:pPr>
      <w:r w:rsidRPr="00916B6F">
        <w:rPr>
          <w:lang w:eastAsia="en-US"/>
        </w:rPr>
        <w:t>Le KMG v največjih velikostih razredih (to je številčno zelo majhna skupina KMG) dosegajo zadovoljive dohodke na PDM. Skoraj celotna populacija KMG ne dosega zadovoljivih dohodkov</w:t>
      </w:r>
    </w:p>
    <w:p w14:paraId="39AE4AB2" w14:textId="7D4441C2" w:rsidR="00E20A6B" w:rsidRPr="00916B6F" w:rsidRDefault="00E20A6B" w:rsidP="005C66C2">
      <w:pPr>
        <w:pStyle w:val="Text3"/>
        <w:numPr>
          <w:ilvl w:val="0"/>
          <w:numId w:val="279"/>
        </w:numPr>
        <w:rPr>
          <w:lang w:eastAsia="en-US"/>
        </w:rPr>
      </w:pPr>
      <w:r w:rsidRPr="00916B6F">
        <w:rPr>
          <w:lang w:eastAsia="en-US"/>
        </w:rPr>
        <w:t>Slaba struktura slovenskega kmetijstva (nizka povprečna velikost KMG, veliko samooskrbnih KMG, veliko nespecializiranih KMG, velik delež KMG uvrščen v območja z omejeni dejavniki za kmetovanje).</w:t>
      </w:r>
    </w:p>
    <w:p w14:paraId="6E745FBC" w14:textId="0F5371AA" w:rsidR="00E20A6B" w:rsidRPr="00916B6F" w:rsidRDefault="00E20A6B" w:rsidP="005C66C2">
      <w:pPr>
        <w:pStyle w:val="Text3"/>
        <w:numPr>
          <w:ilvl w:val="0"/>
          <w:numId w:val="279"/>
        </w:numPr>
        <w:rPr>
          <w:lang w:eastAsia="en-US"/>
        </w:rPr>
      </w:pPr>
      <w:r w:rsidRPr="00916B6F">
        <w:rPr>
          <w:lang w:eastAsia="en-US"/>
        </w:rPr>
        <w:t>Sektorji reji krav dojilj, pitanje govedi, reji drobnice, prireji mleka v gorskem OMD območju imajo izrazitejše dohodkovne probleme v primerjavi z ostalimi sektorji.</w:t>
      </w:r>
    </w:p>
    <w:p w14:paraId="01899DAC" w14:textId="1EE8C7F9" w:rsidR="00E20A6B" w:rsidRPr="00916B6F" w:rsidRDefault="00E20A6B" w:rsidP="005C66C2">
      <w:pPr>
        <w:pStyle w:val="Text3"/>
        <w:numPr>
          <w:ilvl w:val="0"/>
          <w:numId w:val="279"/>
        </w:numPr>
        <w:rPr>
          <w:lang w:eastAsia="en-US"/>
        </w:rPr>
      </w:pPr>
      <w:r w:rsidRPr="00916B6F">
        <w:rPr>
          <w:lang w:eastAsia="en-US"/>
        </w:rPr>
        <w:t>Na nivoju EU je proizvodnja beljakovinskih rastlin prenizka, zato je EU velika neto uvoznica rastlinskih beljakovin.</w:t>
      </w:r>
    </w:p>
    <w:p w14:paraId="17727207" w14:textId="6DF9D6CF" w:rsidR="00E20A6B" w:rsidRPr="00916B6F" w:rsidRDefault="00E20A6B" w:rsidP="005C66C2">
      <w:pPr>
        <w:pStyle w:val="Text3"/>
        <w:numPr>
          <w:ilvl w:val="0"/>
          <w:numId w:val="279"/>
        </w:numPr>
        <w:rPr>
          <w:lang w:eastAsia="en-US"/>
        </w:rPr>
      </w:pPr>
      <w:r w:rsidRPr="00916B6F">
        <w:rPr>
          <w:lang w:eastAsia="en-US"/>
        </w:rPr>
        <w:t>Večja odvisnost kmetijstva od javnih podpor, pri čemer so določeni sektorji bistveno bolj odvisni od drugih, zato so bolj izpostavljeni sprememba kmetijske politike.</w:t>
      </w:r>
    </w:p>
    <w:p w14:paraId="1C8D4645" w14:textId="5B636342" w:rsidR="00E20A6B" w:rsidRPr="00916B6F" w:rsidRDefault="00E20A6B" w:rsidP="005C66C2">
      <w:pPr>
        <w:pStyle w:val="Text3"/>
        <w:numPr>
          <w:ilvl w:val="0"/>
          <w:numId w:val="279"/>
        </w:numPr>
        <w:rPr>
          <w:lang w:eastAsia="en-US"/>
        </w:rPr>
      </w:pPr>
      <w:r w:rsidRPr="00916B6F">
        <w:rPr>
          <w:lang w:eastAsia="en-US"/>
        </w:rPr>
        <w:t>Dosedanja vrednost plačilnih pravic (na hektar) ni enaka za vsa KMG, zato imajo manjša KMG nižja neposredna plačila na ha od večjih KMG</w:t>
      </w:r>
    </w:p>
    <w:p w14:paraId="72CD8E3B" w14:textId="318BDEFC" w:rsidR="00E20A6B" w:rsidRPr="00916B6F" w:rsidRDefault="00E20A6B" w:rsidP="005C66C2">
      <w:pPr>
        <w:pStyle w:val="Text3"/>
        <w:numPr>
          <w:ilvl w:val="0"/>
          <w:numId w:val="279"/>
        </w:numPr>
        <w:rPr>
          <w:lang w:eastAsia="en-US"/>
        </w:rPr>
      </w:pPr>
      <w:r w:rsidRPr="00916B6F">
        <w:rPr>
          <w:lang w:eastAsia="en-US"/>
        </w:rPr>
        <w:t>Prevelika prerazporeditev neposrednih plačil k najmanjšim KMG bo znižala plačila srednje velikim KMG, ki ne dosegajo zadovoljivega dohodka, imajo pa potencial za povečevanje dohodka s preusmeritvami in povečevanjem velikosti</w:t>
      </w:r>
    </w:p>
    <w:p w14:paraId="52D668BA" w14:textId="6CB20874" w:rsidR="00E20A6B" w:rsidRPr="00916B6F" w:rsidRDefault="00E20A6B" w:rsidP="005C66C2">
      <w:pPr>
        <w:pStyle w:val="Text3"/>
        <w:numPr>
          <w:ilvl w:val="0"/>
          <w:numId w:val="279"/>
        </w:numPr>
        <w:rPr>
          <w:lang w:eastAsia="en-US"/>
        </w:rPr>
      </w:pPr>
      <w:r w:rsidRPr="00916B6F">
        <w:rPr>
          <w:lang w:eastAsia="en-US"/>
        </w:rPr>
        <w:t>Majhen interes KMG, po vključevanju v individualne sheme za obvladovanje tveganj.</w:t>
      </w:r>
    </w:p>
    <w:p w14:paraId="067C9066" w14:textId="38608575" w:rsidR="00E20A6B" w:rsidRPr="00916B6F" w:rsidRDefault="00E20A6B" w:rsidP="005C66C2">
      <w:pPr>
        <w:pStyle w:val="Text3"/>
        <w:numPr>
          <w:ilvl w:val="0"/>
          <w:numId w:val="279"/>
        </w:numPr>
        <w:rPr>
          <w:lang w:eastAsia="en-US"/>
        </w:rPr>
      </w:pPr>
      <w:r w:rsidRPr="00916B6F">
        <w:rPr>
          <w:lang w:eastAsia="en-US"/>
        </w:rPr>
        <w:t>KMG se zanašajo na »ad hoc« ukrepe obvladovanja tveganj.</w:t>
      </w:r>
    </w:p>
    <w:p w14:paraId="73BC50F3" w14:textId="43921FB9" w:rsidR="00E20A6B" w:rsidRPr="00916B6F" w:rsidRDefault="00E20A6B" w:rsidP="005C66C2">
      <w:pPr>
        <w:pStyle w:val="Text3"/>
        <w:numPr>
          <w:ilvl w:val="0"/>
          <w:numId w:val="279"/>
        </w:numPr>
        <w:rPr>
          <w:lang w:eastAsia="en-US"/>
        </w:rPr>
      </w:pPr>
      <w:r w:rsidRPr="00916B6F">
        <w:rPr>
          <w:lang w:eastAsia="en-US"/>
        </w:rPr>
        <w:t>Neizvajanje določenih instrumentov za obvladovanje tveganj zaradi nizkega interesa KMG (npr. vzajemni sklad, zavarovanje kmetijske proizvodnje…).</w:t>
      </w:r>
    </w:p>
    <w:p w14:paraId="1A7A6773" w14:textId="02FD79B2" w:rsidR="00E20A6B" w:rsidRPr="00916B6F" w:rsidRDefault="00E20A6B" w:rsidP="005C66C2">
      <w:pPr>
        <w:pStyle w:val="Text3"/>
        <w:numPr>
          <w:ilvl w:val="0"/>
          <w:numId w:val="279"/>
        </w:numPr>
        <w:rPr>
          <w:lang w:eastAsia="en-US"/>
        </w:rPr>
      </w:pPr>
      <w:r w:rsidRPr="00916B6F">
        <w:rPr>
          <w:lang w:eastAsia="en-US"/>
        </w:rPr>
        <w:t>Slabša kakovost zbranih ekonomskih podatkov v okviru FADN.</w:t>
      </w:r>
    </w:p>
    <w:p w14:paraId="64DF7347" w14:textId="6D82A357" w:rsidR="00E20A6B" w:rsidRPr="00916B6F" w:rsidRDefault="00E20A6B" w:rsidP="005C66C2">
      <w:pPr>
        <w:pStyle w:val="Text3"/>
        <w:numPr>
          <w:ilvl w:val="0"/>
          <w:numId w:val="279"/>
        </w:numPr>
        <w:rPr>
          <w:lang w:eastAsia="en-US"/>
        </w:rPr>
      </w:pPr>
      <w:r w:rsidRPr="00916B6F">
        <w:rPr>
          <w:lang w:eastAsia="en-US"/>
        </w:rPr>
        <w:t>Opuščanje kmetovanja in posledično zaraščanje je bolj prisotno na OMD.</w:t>
      </w:r>
    </w:p>
    <w:p w14:paraId="6B565617" w14:textId="77777777" w:rsidR="00E20A6B" w:rsidRPr="00916B6F" w:rsidRDefault="00E20A6B" w:rsidP="005C66C2">
      <w:pPr>
        <w:pStyle w:val="Text3"/>
        <w:ind w:left="0"/>
        <w:rPr>
          <w:lang w:eastAsia="en-US"/>
        </w:rPr>
      </w:pPr>
      <w:r w:rsidRPr="00916B6F">
        <w:rPr>
          <w:lang w:eastAsia="en-US"/>
        </w:rPr>
        <w:t>PRILOŽNOSTI</w:t>
      </w:r>
    </w:p>
    <w:p w14:paraId="6A318E63" w14:textId="77777777" w:rsidR="00E20A6B" w:rsidRPr="00916B6F" w:rsidRDefault="00E20A6B" w:rsidP="005C66C2">
      <w:pPr>
        <w:pStyle w:val="Text3"/>
        <w:ind w:left="0"/>
        <w:rPr>
          <w:lang w:eastAsia="en-US"/>
        </w:rPr>
      </w:pPr>
      <w:r w:rsidRPr="00916B6F">
        <w:rPr>
          <w:lang w:eastAsia="en-US"/>
        </w:rPr>
        <w:t>Gospodarska rast v Sloveniji omogoča, da KMG z nizkimi dohodki vse več le-tega pridobijo izven kmetijstva (plače izven kmetijstva). Ne kmetijski dohodek je za razliko od kmetijskega bolj stabilen, kar dodatno poveča odpornost KMG.</w:t>
      </w:r>
    </w:p>
    <w:p w14:paraId="0A306AAC" w14:textId="77777777" w:rsidR="00E20A6B" w:rsidRPr="00916B6F" w:rsidRDefault="00E20A6B" w:rsidP="005C66C2">
      <w:pPr>
        <w:pStyle w:val="Text3"/>
        <w:ind w:left="0"/>
        <w:rPr>
          <w:lang w:eastAsia="en-US"/>
        </w:rPr>
      </w:pPr>
      <w:r w:rsidRPr="00916B6F">
        <w:rPr>
          <w:lang w:eastAsia="en-US"/>
        </w:rPr>
        <w:t>Skupni EU trg omogoča agilnim poveznikom ali skupinam, da si z delovanjem na tem trgu zagotovijo višji dohodek. Povečan interes kupcev za lokalne proizvode, proizvode višje kakovosti ter proizvode iz kratkih verig omogoča KMG, ki so se sposobna z uporabo znanja in tehnologije prilagoditi na te zahteve, da dosegajo višje dohodke.</w:t>
      </w:r>
    </w:p>
    <w:p w14:paraId="7E7901E0" w14:textId="77777777" w:rsidR="00E20A6B" w:rsidRPr="00916B6F" w:rsidRDefault="00E20A6B" w:rsidP="005C66C2">
      <w:pPr>
        <w:pStyle w:val="Text3"/>
        <w:ind w:left="0"/>
        <w:rPr>
          <w:lang w:eastAsia="en-US"/>
        </w:rPr>
      </w:pPr>
      <w:r w:rsidRPr="00916B6F">
        <w:rPr>
          <w:lang w:eastAsia="en-US"/>
        </w:rPr>
        <w:t>Priložnosti</w:t>
      </w:r>
    </w:p>
    <w:p w14:paraId="0349F3D4" w14:textId="3BA55554" w:rsidR="00E20A6B" w:rsidRPr="00916B6F" w:rsidRDefault="00E20A6B" w:rsidP="005C66C2">
      <w:pPr>
        <w:pStyle w:val="Text3"/>
        <w:numPr>
          <w:ilvl w:val="0"/>
          <w:numId w:val="279"/>
        </w:numPr>
        <w:rPr>
          <w:lang w:eastAsia="en-US"/>
        </w:rPr>
      </w:pPr>
      <w:r w:rsidRPr="00916B6F">
        <w:rPr>
          <w:lang w:eastAsia="en-US"/>
        </w:rPr>
        <w:t>Rast gospodarstva omogoča rast nekmetijskih virov dohodka (plače izven kmetijstva), ki so bolj stabilni kot kmetijski dohodek.</w:t>
      </w:r>
    </w:p>
    <w:p w14:paraId="471BAC76" w14:textId="0B64DC51" w:rsidR="00E20A6B" w:rsidRPr="00916B6F" w:rsidRDefault="00E20A6B" w:rsidP="005C66C2">
      <w:pPr>
        <w:pStyle w:val="Text3"/>
        <w:numPr>
          <w:ilvl w:val="0"/>
          <w:numId w:val="279"/>
        </w:numPr>
        <w:rPr>
          <w:lang w:eastAsia="en-US"/>
        </w:rPr>
      </w:pPr>
      <w:r w:rsidRPr="00916B6F">
        <w:rPr>
          <w:lang w:eastAsia="en-US"/>
        </w:rPr>
        <w:t>Povpraševanje po proizvodih slovenskega kmetijstva na trgu EU in na tretjih trgih omogoča agilnim posameznikom ali skupinam višje dohodke.</w:t>
      </w:r>
    </w:p>
    <w:p w14:paraId="0BB3F74D" w14:textId="757B6343" w:rsidR="00E20A6B" w:rsidRPr="00916B6F" w:rsidRDefault="00E20A6B" w:rsidP="005C66C2">
      <w:pPr>
        <w:pStyle w:val="Text3"/>
        <w:numPr>
          <w:ilvl w:val="0"/>
          <w:numId w:val="279"/>
        </w:numPr>
        <w:rPr>
          <w:lang w:eastAsia="en-US"/>
        </w:rPr>
      </w:pPr>
      <w:r w:rsidRPr="00916B6F">
        <w:rPr>
          <w:lang w:eastAsia="en-US"/>
        </w:rPr>
        <w:t>Napredek tehnike in tehnologij v družbi in njihov prenos v kmetijstvo omogoča doseganje višjih dohodkov v kmetijstvu (Analiza specifični cilj AKIS).</w:t>
      </w:r>
    </w:p>
    <w:p w14:paraId="1222F395" w14:textId="6B727726" w:rsidR="00E20A6B" w:rsidRPr="00916B6F" w:rsidRDefault="00E20A6B" w:rsidP="005C66C2">
      <w:pPr>
        <w:pStyle w:val="Text3"/>
        <w:numPr>
          <w:ilvl w:val="0"/>
          <w:numId w:val="279"/>
        </w:numPr>
        <w:rPr>
          <w:lang w:eastAsia="en-US"/>
        </w:rPr>
      </w:pPr>
      <w:r w:rsidRPr="00916B6F">
        <w:rPr>
          <w:lang w:eastAsia="en-US"/>
        </w:rPr>
        <w:t>Povečan interes kupcev za lokalne in EKO pridelke ter kratke verige omogoča povečanje dohodkov KMG.</w:t>
      </w:r>
    </w:p>
    <w:p w14:paraId="61E74DDB" w14:textId="77777777" w:rsidR="00E20A6B" w:rsidRPr="00916B6F" w:rsidRDefault="00E20A6B" w:rsidP="005C66C2">
      <w:pPr>
        <w:pStyle w:val="Text3"/>
        <w:ind w:left="0"/>
        <w:rPr>
          <w:lang w:eastAsia="en-US"/>
        </w:rPr>
      </w:pPr>
      <w:r w:rsidRPr="00916B6F">
        <w:rPr>
          <w:lang w:eastAsia="en-US"/>
        </w:rPr>
        <w:t>NEVAROSTI</w:t>
      </w:r>
    </w:p>
    <w:p w14:paraId="01A2A347" w14:textId="77777777" w:rsidR="00E20A6B" w:rsidRPr="00916B6F" w:rsidRDefault="00E20A6B" w:rsidP="005C66C2">
      <w:pPr>
        <w:pStyle w:val="Text3"/>
        <w:ind w:left="0"/>
        <w:rPr>
          <w:lang w:eastAsia="en-US"/>
        </w:rPr>
      </w:pPr>
      <w:r w:rsidRPr="00916B6F">
        <w:rPr>
          <w:lang w:eastAsia="en-US"/>
        </w:rPr>
        <w:t>Dolgoročno nižji dohodek kmetijstva v primerjavi z gospodarstvom se kaže v vztrajnem zniževanju zaposlenosti v primernem sektorju. To je posledica dolgoročnega trenda zniževanja cen kmetijskih proizvodov. Poleg tega pa se na kmetijskih trgih (tako notranji EU, kot zunanji) pojavljajo motnje, ki so posledica pojava zdravstvenih in sanitarnih nesreč ter zunanjetrgovinskih sporov. Pojavlja se tudi vse več katastrofičnih vremenskih pojavov, ki prav tako negativno vplivajo na vse večjo nestabilnost kmetijskih trgov (tako proizvodov, kot tudi inputov). Dodatni problem v Sloveniji predstavlja relativna majhnost Slovenskega trga, kjer se vsa nihanja sosednjih trgov veliko bolj prenesejo na Slovenski trg.</w:t>
      </w:r>
    </w:p>
    <w:p w14:paraId="575E90AA" w14:textId="77777777" w:rsidR="00E20A6B" w:rsidRPr="00916B6F" w:rsidRDefault="00E20A6B" w:rsidP="005C66C2">
      <w:pPr>
        <w:pStyle w:val="Text3"/>
        <w:ind w:left="0"/>
        <w:rPr>
          <w:lang w:eastAsia="en-US"/>
        </w:rPr>
      </w:pPr>
      <w:r w:rsidRPr="00916B6F">
        <w:rPr>
          <w:lang w:eastAsia="en-US"/>
        </w:rPr>
        <w:t xml:space="preserve">Za Slovensko kmetijstvo, ki ima izredno nizke dohodke in je nadpovprečno odvisno od EU dohodkovnih podpor, negativno vpliva zniževanje javnih sredstev namenjenih kmetijstvu in zaostrovanje pogojev za njihovo pridobitev. Vse to se odraža tudi v vse večjem opuščanju kmetijske proizvodnje in zaraščanju marginalnih kmetijskih površin. Na te procese pa imajo vse večji vpliv socialni, ekonomski in demografski dejavniki na katere ima kmetijska politika omejen vpliv oz. nima nikakršnega vpliva in so posledica sprememb v celotni družbi. </w:t>
      </w:r>
    </w:p>
    <w:p w14:paraId="61E0BA99" w14:textId="77777777" w:rsidR="00E20A6B" w:rsidRPr="00916B6F" w:rsidRDefault="00E20A6B" w:rsidP="005C66C2">
      <w:pPr>
        <w:pStyle w:val="Text3"/>
        <w:ind w:left="0"/>
        <w:rPr>
          <w:lang w:eastAsia="en-US"/>
        </w:rPr>
      </w:pPr>
      <w:r w:rsidRPr="00916B6F">
        <w:rPr>
          <w:lang w:eastAsia="en-US"/>
        </w:rPr>
        <w:t xml:space="preserve">Nevarnosti </w:t>
      </w:r>
    </w:p>
    <w:p w14:paraId="05637A05" w14:textId="77E1371C" w:rsidR="00E20A6B" w:rsidRPr="00916B6F" w:rsidRDefault="00E20A6B" w:rsidP="005C66C2">
      <w:pPr>
        <w:pStyle w:val="Text3"/>
        <w:numPr>
          <w:ilvl w:val="0"/>
          <w:numId w:val="279"/>
        </w:numPr>
        <w:rPr>
          <w:lang w:eastAsia="en-US"/>
        </w:rPr>
      </w:pPr>
      <w:r w:rsidRPr="00916B6F">
        <w:rPr>
          <w:lang w:eastAsia="en-US"/>
        </w:rPr>
        <w:t>Zniževanje zaposlenosti v primarnem sektorju, kot posledica dolgoročno slabšega dohodkovnega položaja kmetijstva</w:t>
      </w:r>
    </w:p>
    <w:p w14:paraId="544CBDA6" w14:textId="51E7DB08" w:rsidR="00E20A6B" w:rsidRPr="00916B6F" w:rsidRDefault="00E20A6B" w:rsidP="005C66C2">
      <w:pPr>
        <w:pStyle w:val="Text3"/>
        <w:numPr>
          <w:ilvl w:val="0"/>
          <w:numId w:val="279"/>
        </w:numPr>
        <w:rPr>
          <w:lang w:eastAsia="en-US"/>
        </w:rPr>
      </w:pPr>
      <w:r w:rsidRPr="00916B6F">
        <w:rPr>
          <w:lang w:eastAsia="en-US"/>
        </w:rPr>
        <w:t>Dolgoročni trend zniževanja cen kmetijskih proizvodov.</w:t>
      </w:r>
    </w:p>
    <w:p w14:paraId="1F146D1D" w14:textId="66F57D58" w:rsidR="00E20A6B" w:rsidRPr="00916B6F" w:rsidRDefault="00E20A6B" w:rsidP="005C66C2">
      <w:pPr>
        <w:pStyle w:val="Text3"/>
        <w:numPr>
          <w:ilvl w:val="0"/>
          <w:numId w:val="279"/>
        </w:numPr>
        <w:rPr>
          <w:lang w:eastAsia="en-US"/>
        </w:rPr>
      </w:pPr>
      <w:r w:rsidRPr="00916B6F">
        <w:rPr>
          <w:lang w:eastAsia="en-US"/>
        </w:rPr>
        <w:t>Pojav motenj na notranjem trgu EU in tretjih trgih zaradi pojava zdravstvenih in sanitarnih nesreč ter zunanjetrgovinskih sporov.</w:t>
      </w:r>
    </w:p>
    <w:p w14:paraId="6DAAA2E9" w14:textId="6F45EB63" w:rsidR="00E20A6B" w:rsidRPr="00916B6F" w:rsidRDefault="00E20A6B" w:rsidP="005C66C2">
      <w:pPr>
        <w:pStyle w:val="Text3"/>
        <w:numPr>
          <w:ilvl w:val="0"/>
          <w:numId w:val="279"/>
        </w:numPr>
        <w:rPr>
          <w:lang w:eastAsia="en-US"/>
        </w:rPr>
      </w:pPr>
      <w:r w:rsidRPr="00916B6F">
        <w:rPr>
          <w:lang w:eastAsia="en-US"/>
        </w:rPr>
        <w:t>Vse pogostejše pojavljanje katastrofičnih vremenskih pojavov in klimatskih sprememb.</w:t>
      </w:r>
    </w:p>
    <w:p w14:paraId="4638B962" w14:textId="15492549" w:rsidR="00E20A6B" w:rsidRPr="00916B6F" w:rsidRDefault="00E20A6B" w:rsidP="005C66C2">
      <w:pPr>
        <w:pStyle w:val="Text3"/>
        <w:numPr>
          <w:ilvl w:val="0"/>
          <w:numId w:val="279"/>
        </w:numPr>
        <w:rPr>
          <w:lang w:eastAsia="en-US"/>
        </w:rPr>
      </w:pPr>
      <w:r w:rsidRPr="00916B6F">
        <w:rPr>
          <w:lang w:eastAsia="en-US"/>
        </w:rPr>
        <w:t>Velika nestanovitnost na kmetijskih trgih (proizvodov in »inputov«).</w:t>
      </w:r>
    </w:p>
    <w:p w14:paraId="092CBE72" w14:textId="4641CD84" w:rsidR="00E20A6B" w:rsidRPr="00916B6F" w:rsidRDefault="00E20A6B" w:rsidP="005C66C2">
      <w:pPr>
        <w:pStyle w:val="Text3"/>
        <w:numPr>
          <w:ilvl w:val="0"/>
          <w:numId w:val="279"/>
        </w:numPr>
        <w:rPr>
          <w:lang w:eastAsia="en-US"/>
        </w:rPr>
      </w:pPr>
      <w:r w:rsidRPr="00916B6F">
        <w:rPr>
          <w:lang w:eastAsia="en-US"/>
        </w:rPr>
        <w:t>Majhnost slovenskega trga v primerjavi s sosednjimi trgi znotraj EU povzroča večja nihanja cen kmetijskih pridelkov na slovenskem trgu.</w:t>
      </w:r>
    </w:p>
    <w:p w14:paraId="7C43E2D9" w14:textId="77777777" w:rsidR="00242A7C" w:rsidRPr="00916B6F" w:rsidRDefault="00E20A6B" w:rsidP="005C66C2">
      <w:pPr>
        <w:pStyle w:val="Text3"/>
        <w:numPr>
          <w:ilvl w:val="0"/>
          <w:numId w:val="279"/>
        </w:numPr>
      </w:pPr>
      <w:r w:rsidRPr="00916B6F">
        <w:rPr>
          <w:lang w:eastAsia="en-US"/>
        </w:rPr>
        <w:t>Zniževanje ravni javnih sredstev namenjenih kmetijstvu in zaostrovanje pogojev za pridobitev javnih sredstev.</w:t>
      </w:r>
    </w:p>
    <w:p w14:paraId="2F689AD5" w14:textId="146EDDE9" w:rsidR="00E20A6B" w:rsidRPr="00916B6F" w:rsidRDefault="00E20A6B" w:rsidP="005C66C2">
      <w:pPr>
        <w:pStyle w:val="Text3"/>
        <w:numPr>
          <w:ilvl w:val="0"/>
          <w:numId w:val="279"/>
        </w:numPr>
      </w:pPr>
      <w:r w:rsidRPr="00916B6F">
        <w:rPr>
          <w:lang w:eastAsia="en-US"/>
        </w:rPr>
        <w:t>Za opuščanje kmetovanja so vse pomembnejši socialni, ekonomski in demografski dejavniki.</w:t>
      </w:r>
    </w:p>
    <w:p w14:paraId="74F53784" w14:textId="77777777" w:rsidR="000E0E38" w:rsidRPr="00916B6F" w:rsidRDefault="000E0E38" w:rsidP="005C66C2">
      <w:pPr>
        <w:pStyle w:val="Text3"/>
        <w:ind w:left="0"/>
      </w:pPr>
    </w:p>
    <w:p w14:paraId="5D18FBCC" w14:textId="5FF6353B" w:rsidR="00A928FA" w:rsidRPr="00916B6F" w:rsidRDefault="00A928FA" w:rsidP="00967B0E">
      <w:pPr>
        <w:pStyle w:val="Naslov4"/>
      </w:pPr>
      <w:bookmarkStart w:id="638" w:name="_Toc85020568"/>
      <w:bookmarkStart w:id="639" w:name="_Toc85116172"/>
      <w:bookmarkStart w:id="640" w:name="_Toc85119119"/>
      <w:bookmarkStart w:id="641" w:name="_Toc85120687"/>
      <w:bookmarkStart w:id="642" w:name="_Toc85121660"/>
      <w:bookmarkStart w:id="643" w:name="_Toc85463563"/>
      <w:bookmarkStart w:id="644" w:name="_Toc85721765"/>
      <w:bookmarkStart w:id="645" w:name="_Toc85721509"/>
      <w:r w:rsidRPr="00916B6F">
        <w:t>Drugi komentarji</w:t>
      </w:r>
    </w:p>
    <w:p w14:paraId="43E6D1C4" w14:textId="46D59D56" w:rsidR="00A928FA" w:rsidRPr="00916B6F" w:rsidRDefault="00716B58" w:rsidP="00967B0E">
      <w:pPr>
        <w:pStyle w:val="Text4"/>
        <w:spacing w:after="0"/>
        <w:ind w:left="0"/>
        <w:rPr>
          <w:color w:val="000000"/>
        </w:rPr>
      </w:pPr>
      <w:r w:rsidRPr="00916B6F">
        <w:rPr>
          <w:color w:val="000000"/>
        </w:rPr>
        <w:t>Ni relevantno.</w:t>
      </w:r>
    </w:p>
    <w:p w14:paraId="6795FC6D" w14:textId="699CA6E2" w:rsidR="00EA1B15" w:rsidRPr="00916B6F" w:rsidRDefault="00EA1B15" w:rsidP="00E430DA">
      <w:pPr>
        <w:pStyle w:val="Naslov3"/>
      </w:pPr>
      <w:bookmarkStart w:id="646" w:name="_Toc89676962"/>
      <w:bookmarkStart w:id="647" w:name="_Toc89683054"/>
      <w:bookmarkStart w:id="648" w:name="_Toc89685139"/>
      <w:bookmarkStart w:id="649" w:name="_Toc89687224"/>
      <w:bookmarkStart w:id="650" w:name="_Toc89672604"/>
      <w:bookmarkStart w:id="651" w:name="_Toc89691789"/>
      <w:bookmarkStart w:id="652" w:name="_Toc89695568"/>
      <w:bookmarkStart w:id="653" w:name="_Toc89675936"/>
      <w:bookmarkStart w:id="654" w:name="_Toc89675375"/>
      <w:bookmarkStart w:id="655" w:name="_Toc89687225"/>
      <w:bookmarkStart w:id="656" w:name="_Toc89672761"/>
      <w:bookmarkStart w:id="657" w:name="_Toc89684728"/>
      <w:bookmarkStart w:id="658" w:name="_Toc89695569"/>
      <w:bookmarkStart w:id="659" w:name="_Toc89694305"/>
      <w:bookmarkStart w:id="660" w:name="_Toc89707469"/>
      <w:bookmarkStart w:id="661" w:name="_Toc89701795"/>
      <w:bookmarkStart w:id="662" w:name="_Toc90639548"/>
      <w:bookmarkStart w:id="663" w:name="_Toc90650243"/>
      <w:bookmarkStart w:id="664" w:name="_Toc90654749"/>
      <w:bookmarkStart w:id="665" w:name="_Toc90725879"/>
      <w:bookmarkStart w:id="666" w:name="_Toc90737006"/>
      <w:bookmarkStart w:id="667" w:name="_Toc90738024"/>
      <w:bookmarkStart w:id="668" w:name="_Toc90750513"/>
      <w:bookmarkStart w:id="669" w:name="_Toc9106690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916B6F">
        <w:t>Opredelitev potreb, vključno</w:t>
      </w:r>
      <w:r w:rsidR="00716B58" w:rsidRPr="00916B6F">
        <w:t xml:space="preserve"> </w:t>
      </w:r>
      <w:r w:rsidRPr="00916B6F">
        <w:t xml:space="preserve"> z obvladovanjem tveganja, s pravičnejšo porazdelitvijo ter učinkovitejšim ciljanjem neposrednih plačil, kjer je to ustrezno, ob upoštevanju njihove kmetijske strukture</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C357C38" w14:textId="702DB122" w:rsidR="000E0E38" w:rsidRPr="00916B6F" w:rsidRDefault="000E0E38" w:rsidP="000E0E38">
      <w:pPr>
        <w:pStyle w:val="Text4"/>
        <w:spacing w:after="0"/>
        <w:ind w:left="0"/>
      </w:pPr>
      <w:r w:rsidRPr="00916B6F">
        <w:t xml:space="preserve">P1 Zagotavljanje primerljivega in stabilnega dohodkovnega položaja </w:t>
      </w:r>
      <w:r w:rsidR="009D5DC0" w:rsidRPr="00916B6F">
        <w:t>KMG</w:t>
      </w:r>
    </w:p>
    <w:p w14:paraId="7AEB1594" w14:textId="36F1C6AF" w:rsidR="000E0E38" w:rsidRPr="00916B6F" w:rsidRDefault="000E0E38" w:rsidP="00B65493">
      <w:pPr>
        <w:pStyle w:val="Text4"/>
        <w:spacing w:after="0"/>
        <w:ind w:left="0"/>
      </w:pPr>
      <w:r w:rsidRPr="00916B6F">
        <w:t xml:space="preserve">P2 Ohranjanje </w:t>
      </w:r>
      <w:r w:rsidR="0020263E" w:rsidRPr="00916B6F">
        <w:t xml:space="preserve">proizvodnega potenciala kmetijskih zemljišč na OMD </w:t>
      </w:r>
    </w:p>
    <w:p w14:paraId="27A7D989" w14:textId="77777777" w:rsidR="000E0E38" w:rsidRPr="00916B6F" w:rsidRDefault="000E0E38" w:rsidP="000E0E38">
      <w:pPr>
        <w:pStyle w:val="Text4"/>
        <w:spacing w:after="0"/>
        <w:ind w:left="0"/>
      </w:pPr>
      <w:r w:rsidRPr="00916B6F">
        <w:t xml:space="preserve">P3 Obvladovanje tveganj za doseganje vzdržnega dohodka in odpornosti kmetij </w:t>
      </w:r>
    </w:p>
    <w:p w14:paraId="6D511F87" w14:textId="77777777" w:rsidR="000E0E38" w:rsidRPr="00916B6F" w:rsidRDefault="000E0E38" w:rsidP="000E0E38">
      <w:pPr>
        <w:pStyle w:val="Text4"/>
        <w:spacing w:after="0"/>
        <w:ind w:left="0"/>
      </w:pPr>
      <w:r w:rsidRPr="00916B6F">
        <w:t>P4 Izboljšanje dohodkovnega položaja sektorjev v težavah</w:t>
      </w:r>
    </w:p>
    <w:p w14:paraId="5C33782D" w14:textId="77777777" w:rsidR="000E0E38" w:rsidRPr="00916B6F" w:rsidRDefault="000E0E38" w:rsidP="000E0E38">
      <w:pPr>
        <w:pStyle w:val="Text4"/>
        <w:spacing w:after="0"/>
        <w:ind w:left="0"/>
      </w:pPr>
      <w:r w:rsidRPr="00916B6F">
        <w:t>P5 Zagotavljanje prehranske varnosti</w:t>
      </w:r>
    </w:p>
    <w:p w14:paraId="3D96332F" w14:textId="77777777" w:rsidR="000E0E38" w:rsidRPr="00916B6F" w:rsidRDefault="000E0E38" w:rsidP="000E0E38">
      <w:pPr>
        <w:pStyle w:val="Text4"/>
        <w:spacing w:after="0"/>
        <w:ind w:left="0"/>
      </w:pPr>
    </w:p>
    <w:p w14:paraId="46366DF0" w14:textId="77777777" w:rsidR="000E0E38" w:rsidRPr="00916B6F" w:rsidRDefault="000E0E38" w:rsidP="00370DBF">
      <w:pPr>
        <w:rPr>
          <w:b/>
          <w:u w:val="single"/>
        </w:rPr>
      </w:pPr>
      <w:r w:rsidRPr="00916B6F">
        <w:rPr>
          <w:b/>
          <w:u w:val="single"/>
        </w:rPr>
        <w:t xml:space="preserve">Druge obrazložitve, povezane z oceno potreb.  </w:t>
      </w:r>
    </w:p>
    <w:p w14:paraId="31245E30" w14:textId="0CB77478" w:rsidR="000E0E38" w:rsidRPr="00916B6F" w:rsidRDefault="000E0E38" w:rsidP="000E0E38">
      <w:pPr>
        <w:pStyle w:val="Text4"/>
        <w:spacing w:after="0"/>
        <w:ind w:left="0"/>
        <w:rPr>
          <w:rFonts w:eastAsiaTheme="minorHAnsi"/>
          <w:b/>
          <w:color w:val="000000"/>
          <w:lang w:eastAsia="en-US"/>
        </w:rPr>
      </w:pPr>
      <w:r w:rsidRPr="00916B6F">
        <w:rPr>
          <w:b/>
        </w:rPr>
        <w:t xml:space="preserve">P1 </w:t>
      </w:r>
      <w:r w:rsidRPr="00916B6F">
        <w:rPr>
          <w:rFonts w:eastAsiaTheme="minorHAnsi"/>
          <w:b/>
          <w:color w:val="000000"/>
          <w:lang w:eastAsia="en-US"/>
        </w:rPr>
        <w:t xml:space="preserve"> Zagotavljanje primerljivega in stabilnega dohodkovnega položaja </w:t>
      </w:r>
      <w:r w:rsidR="009D5DC0" w:rsidRPr="00916B6F">
        <w:rPr>
          <w:rFonts w:eastAsiaTheme="minorHAnsi"/>
          <w:b/>
          <w:color w:val="000000"/>
          <w:lang w:eastAsia="en-US"/>
        </w:rPr>
        <w:t>KMG</w:t>
      </w:r>
    </w:p>
    <w:p w14:paraId="74FBD5B0" w14:textId="77777777" w:rsidR="008A0DB8" w:rsidRPr="00916B6F" w:rsidRDefault="008A0DB8" w:rsidP="000E0E38">
      <w:pPr>
        <w:pStyle w:val="Text4"/>
        <w:spacing w:after="0"/>
        <w:ind w:left="0"/>
        <w:rPr>
          <w:b/>
        </w:rPr>
      </w:pPr>
    </w:p>
    <w:p w14:paraId="5E0C541A" w14:textId="4A2F0B52" w:rsidR="00252751" w:rsidRPr="00916B6F" w:rsidRDefault="00252751" w:rsidP="00FE2ED0">
      <w:pPr>
        <w:pStyle w:val="Guidelines"/>
        <w:pBdr>
          <w:top w:val="none" w:sz="0" w:space="0" w:color="auto"/>
          <w:left w:val="none" w:sz="0" w:space="0" w:color="auto"/>
          <w:bottom w:val="none" w:sz="0" w:space="0" w:color="auto"/>
          <w:right w:val="none" w:sz="0" w:space="0" w:color="auto"/>
        </w:pBdr>
        <w:rPr>
          <w:rFonts w:eastAsiaTheme="minorHAnsi"/>
          <w:color w:val="000000"/>
        </w:rPr>
      </w:pPr>
      <w:r w:rsidRPr="00916B6F">
        <w:rPr>
          <w:rFonts w:eastAsiaTheme="minorHAnsi"/>
          <w:color w:val="000000"/>
        </w:rPr>
        <w:t>Slovenija je glede na kazalnika neto dodane vrednosti in faktorskega dohodka v kmetijstvu daleč pod povprečjem EU. Primerjava dohodka med kmetijstvom in gospodarstvom dodatno pokaže izredno veliko razliko. Neposredna plačila so pomembno sistemsko sredstvo za zmanjševanje te razlike, hkrati pa imajo pozitiven vpliv na zagotavljanje stabilnost dohodka.</w:t>
      </w:r>
    </w:p>
    <w:p w14:paraId="1D6079CC" w14:textId="1A035B0A" w:rsidR="00252751" w:rsidRPr="00916B6F" w:rsidRDefault="00252751" w:rsidP="00252751">
      <w:pPr>
        <w:pStyle w:val="Guidelines"/>
        <w:pBdr>
          <w:top w:val="none" w:sz="0" w:space="0" w:color="auto"/>
          <w:left w:val="none" w:sz="0" w:space="0" w:color="auto"/>
          <w:bottom w:val="none" w:sz="0" w:space="0" w:color="auto"/>
          <w:right w:val="none" w:sz="0" w:space="0" w:color="auto"/>
        </w:pBdr>
        <w:rPr>
          <w:rFonts w:eastAsiaTheme="minorHAnsi"/>
          <w:color w:val="000000"/>
        </w:rPr>
      </w:pPr>
      <w:r w:rsidRPr="00916B6F">
        <w:rPr>
          <w:rFonts w:eastAsiaTheme="minorHAnsi"/>
          <w:color w:val="000000"/>
        </w:rPr>
        <w:t>S prerazporeditvami dohodka od največjih prejemnikov k manjšim prejemnikom (z ukinitvijo plačilnih pravic in uvedbo zmanjšanj osnovnega plačila ter uvedbo prerazporeditvenega plačila) je omogočena bolj pravičnejša porazdelitev neposrednih plačil k KMG z najnižjimi dohodki.</w:t>
      </w:r>
    </w:p>
    <w:p w14:paraId="5B3E34A6" w14:textId="21AD367C" w:rsidR="000E0E38" w:rsidRPr="00916B6F" w:rsidRDefault="000E0E38" w:rsidP="000E0E38">
      <w:pPr>
        <w:pStyle w:val="Guidelines"/>
        <w:pBdr>
          <w:top w:val="none" w:sz="0" w:space="0" w:color="auto"/>
          <w:left w:val="none" w:sz="0" w:space="0" w:color="auto"/>
          <w:bottom w:val="none" w:sz="0" w:space="0" w:color="auto"/>
          <w:right w:val="none" w:sz="0" w:space="0" w:color="auto"/>
        </w:pBdr>
        <w:rPr>
          <w:rFonts w:eastAsiaTheme="minorHAnsi"/>
          <w:color w:val="000000"/>
        </w:rPr>
      </w:pPr>
    </w:p>
    <w:p w14:paraId="7C769CA4" w14:textId="740B07FF" w:rsidR="000E0E38" w:rsidRPr="00916B6F" w:rsidRDefault="000E0E38" w:rsidP="00FE2ED0">
      <w:pPr>
        <w:rPr>
          <w:b/>
          <w:color w:val="000000"/>
        </w:rPr>
      </w:pPr>
      <w:r w:rsidRPr="00916B6F">
        <w:rPr>
          <w:b/>
          <w:color w:val="000000"/>
        </w:rPr>
        <w:t xml:space="preserve">P2 Ohranjanje </w:t>
      </w:r>
      <w:r w:rsidR="0020263E" w:rsidRPr="00916B6F">
        <w:rPr>
          <w:b/>
          <w:color w:val="000000"/>
        </w:rPr>
        <w:t>proizvodnega potenciala kmetijskih zemljišč na OMD</w:t>
      </w:r>
      <w:r w:rsidR="00CE1BAB" w:rsidRPr="00916B6F">
        <w:rPr>
          <w:b/>
          <w:color w:val="000000"/>
        </w:rPr>
        <w:t xml:space="preserve"> </w:t>
      </w:r>
    </w:p>
    <w:p w14:paraId="6D6445B3" w14:textId="5191DC33"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rFonts w:eastAsiaTheme="minorHAnsi"/>
          <w:color w:val="000000" w:themeColor="text1"/>
        </w:rPr>
        <w:t xml:space="preserve">V Sloveniji je v OMD vključenih kar 3/4 kmetijskih zemljišče v rabi. Neto dodana vrednost </w:t>
      </w:r>
      <w:r w:rsidR="009D5DC0" w:rsidRPr="00916B6F">
        <w:rPr>
          <w:rFonts w:eastAsiaTheme="minorHAnsi"/>
          <w:color w:val="000000" w:themeColor="text1"/>
        </w:rPr>
        <w:t>KMG</w:t>
      </w:r>
      <w:r w:rsidRPr="00916B6F">
        <w:rPr>
          <w:rFonts w:eastAsiaTheme="minorHAnsi"/>
          <w:color w:val="000000" w:themeColor="text1"/>
        </w:rPr>
        <w:t xml:space="preserve"> na PDM v OMD je pod slovenskim povprečjem in bistveno pod vrednostmi območij izven OMD. Na OMD je zaznati upad kmetijske aktivnosti, počasnejšo rast povprečne velikosti </w:t>
      </w:r>
      <w:r w:rsidR="009D5DC0" w:rsidRPr="00916B6F">
        <w:rPr>
          <w:rFonts w:eastAsiaTheme="minorHAnsi"/>
          <w:color w:val="000000" w:themeColor="text1"/>
        </w:rPr>
        <w:t>KMG</w:t>
      </w:r>
      <w:r w:rsidRPr="00916B6F">
        <w:rPr>
          <w:rFonts w:eastAsiaTheme="minorHAnsi"/>
          <w:color w:val="000000" w:themeColor="text1"/>
        </w:rPr>
        <w:t xml:space="preserve"> in zaraščanje kmetijskih površin. Kmetovanje na OMD je oteženo kar povzroča dodatne stroške in izpad prihodka. Naravne omejitve in prevladujoče trajno travinje pa pomembno omejujejo nabor možnih proizvodnih usmeritev. Ohranjanje kmetovanja na OMD je pomembno zaradi ohranitve proizvodnega potenciala, ohranjanja kulturne krajine in je bistveno za dolgoročno ohranjanje okolja in podeželja.</w:t>
      </w:r>
    </w:p>
    <w:p w14:paraId="3AD2C343" w14:textId="0A60DDCE" w:rsidR="000E0E38" w:rsidRPr="00916B6F" w:rsidRDefault="000E0E38" w:rsidP="00FD6772">
      <w:pPr>
        <w:pStyle w:val="Text4"/>
        <w:spacing w:after="0"/>
        <w:ind w:left="0"/>
        <w:rPr>
          <w:b/>
          <w:color w:val="000000"/>
        </w:rPr>
      </w:pPr>
      <w:r w:rsidRPr="00916B6F">
        <w:rPr>
          <w:b/>
          <w:color w:val="000000"/>
        </w:rPr>
        <w:t>P3 Obvladovanje tveganj za doseganje vzdržnega dohodka in odpornosti kmetij</w:t>
      </w:r>
      <w:r w:rsidR="00937D94" w:rsidRPr="00916B6F">
        <w:rPr>
          <w:b/>
          <w:color w:val="000000"/>
        </w:rPr>
        <w:t xml:space="preserve"> (naslovljena delno)</w:t>
      </w:r>
    </w:p>
    <w:p w14:paraId="079A4229" w14:textId="77777777" w:rsidR="008A0DB8" w:rsidRPr="00916B6F" w:rsidRDefault="008A0DB8" w:rsidP="00FD6772">
      <w:pPr>
        <w:pStyle w:val="Text4"/>
        <w:spacing w:after="0"/>
        <w:ind w:left="0"/>
        <w:rPr>
          <w:b/>
          <w:color w:val="000000"/>
        </w:rPr>
      </w:pPr>
    </w:p>
    <w:p w14:paraId="4299B615" w14:textId="73F3D2CC" w:rsidR="000E0E38" w:rsidRPr="00916B6F" w:rsidRDefault="000E0E38" w:rsidP="00FD6772">
      <w:pPr>
        <w:rPr>
          <w:rFonts w:eastAsiaTheme="minorHAnsi"/>
        </w:rPr>
      </w:pPr>
      <w:r w:rsidRPr="00916B6F">
        <w:rPr>
          <w:rFonts w:eastAsiaTheme="minorHAnsi"/>
        </w:rPr>
        <w:t xml:space="preserve">Kmetijstvo v Sloveniji se tako kot tudi drugje po svetu, srečuje z različnimi tveganji, ki otežujejo pridelavo in prirejo ter vplivajo na višino in stabilnost dohodka. Vedno bolj občutni so vplivi podnebnih sprememb in pogostejše je pojavljanje katastrofičnih vremenskih pojavov. Glede na nižji interes </w:t>
      </w:r>
      <w:r w:rsidR="009D5DC0" w:rsidRPr="00916B6F">
        <w:rPr>
          <w:rFonts w:eastAsiaTheme="minorHAnsi"/>
        </w:rPr>
        <w:t>KMG</w:t>
      </w:r>
      <w:r w:rsidRPr="00916B6F">
        <w:rPr>
          <w:rFonts w:eastAsiaTheme="minorHAnsi"/>
        </w:rPr>
        <w:t xml:space="preserve"> po individualnih instrumentih za obvladovanje tveganj in načelni naklonjenosti po skupinskih oblikah obvladovanja tveganj, je bolj primerno, da se odpornost </w:t>
      </w:r>
      <w:r w:rsidR="009D5DC0" w:rsidRPr="00916B6F">
        <w:rPr>
          <w:rFonts w:eastAsiaTheme="minorHAnsi"/>
        </w:rPr>
        <w:t>KMG</w:t>
      </w:r>
      <w:r w:rsidRPr="00916B6F">
        <w:rPr>
          <w:rFonts w:eastAsiaTheme="minorHAnsi"/>
        </w:rPr>
        <w:t xml:space="preserve"> poveča s skupinskimi instrumenti obvladovanja tveganj, ki razpršijo tveganje in stabilizirajo dohodek vključenih </w:t>
      </w:r>
      <w:r w:rsidR="009D5DC0" w:rsidRPr="00916B6F">
        <w:rPr>
          <w:rFonts w:eastAsiaTheme="minorHAnsi"/>
        </w:rPr>
        <w:t>KMG</w:t>
      </w:r>
      <w:r w:rsidRPr="00916B6F">
        <w:rPr>
          <w:rFonts w:eastAsiaTheme="minorHAnsi"/>
        </w:rPr>
        <w:t>.</w:t>
      </w:r>
    </w:p>
    <w:p w14:paraId="12337D95" w14:textId="79385E08" w:rsidR="00937D94" w:rsidRPr="00916B6F" w:rsidRDefault="00937D94" w:rsidP="00937D94">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treba glede obvladovanja tveganj se v okviru SN 2023-2027 naslavlja le delno, in sicer preko intervencij v okviru sektorja sadja in zelenjave (Opustitev spravila, Umik s trga za brezplačno razdelitev in Zavarovanje letine in proizvodnje), ki so namenjene organizacijam proizvajalcev v sektorju sadja in zelenjave, ki izvajajo operativne programe. Pridelava sadja ter glavnina pridelave zelenjave v Sloveniji namreč poteka na prostem, kar predstavlja veliko odvisnost od vremenskih pogojev in posledično velika tveganja v pridelavi. Poleg tega je pridelava sadja in zelenjave izpostavljena negativnim vplivom morebitnih kriznih situacij na trgu.  Z izjemo te sektorske intervencije SN 2023–2027 upravljanja tveganj ne naslavlja. V razpravah z deležniki, ki so potekale, sami deležniki niso izkazali interesa po sodelovanju v shemah vzajemnega sklada, zato smo odstopili od tovrstne intervencije. Sodelovanje v vzajemnem skladu za njih predstavlja dodaten strošek in vprašljiv učinek, glede na pričakovanja posameznih sektorjev. Bolj smiselno je zato, da se vzajemni sklad predvidi v sektorju, ki je tudi z vidika podnebnih groženj najbolj obremenjen (sektor sadja in zelenjave), v okviru OP. Na nacionalni ravni namreč že imamo vzpostavljene in delujoče instrumente za obvladovanje tveganj, kot je komercialno zavarovanje kmetijske proizvodnje. Iz državnega proračuna se zagotavlja sofinanciranje dela teh premij, s čimer želimo povečati interes proizvajalcev, da zavarujejo svojo proizvodnjo. Nacionalna sredstva pa se zagotavljajo tudi za primer večjih, katastrofičnih tveganj, takrat se sprožijo t.i. »ad hoc« ukrepi (državne pomoči).</w:t>
      </w:r>
    </w:p>
    <w:p w14:paraId="1DEB2E2E" w14:textId="69B36D86" w:rsidR="000E0E38" w:rsidRPr="00916B6F" w:rsidRDefault="000E0E38" w:rsidP="000E0E38">
      <w:pPr>
        <w:pStyle w:val="Text4"/>
        <w:spacing w:after="0"/>
        <w:ind w:left="0"/>
        <w:rPr>
          <w:b/>
          <w:color w:val="000000"/>
        </w:rPr>
      </w:pPr>
      <w:r w:rsidRPr="00916B6F">
        <w:rPr>
          <w:b/>
        </w:rPr>
        <w:t xml:space="preserve">P4 </w:t>
      </w:r>
      <w:r w:rsidRPr="00916B6F">
        <w:rPr>
          <w:b/>
          <w:color w:val="000000"/>
        </w:rPr>
        <w:t>Izboljšanje dohodkovnega položaja sektorjev v težavah</w:t>
      </w:r>
    </w:p>
    <w:p w14:paraId="0B050808" w14:textId="0B170297" w:rsidR="002B2206" w:rsidRPr="00916B6F" w:rsidRDefault="00252751" w:rsidP="00FE2ED0">
      <w:pPr>
        <w:pStyle w:val="Text4"/>
        <w:spacing w:after="0"/>
        <w:ind w:left="0"/>
        <w:rPr>
          <w:rFonts w:eastAsiaTheme="minorHAnsi"/>
          <w:color w:val="000000"/>
          <w:lang w:eastAsia="en-US"/>
        </w:rPr>
      </w:pPr>
      <w:r w:rsidRPr="00916B6F">
        <w:rPr>
          <w:rFonts w:eastAsiaTheme="minorHAnsi"/>
          <w:color w:val="000000"/>
          <w:lang w:eastAsia="en-US"/>
        </w:rPr>
        <w:t xml:space="preserve">Sektorji reji krav dojilj, pitanje govedi, reji drobnice, prireji mleka v gorskem OMD območju imajo izrazitejše dohodkovne probleme v primerjavi z ostalimi sektorji, saj dosegajo za več kot polovico manjše dohodke. To so tudi sektorji, ki edini lahko izkoriščajo v Sloveniji prevladujoče trajno travinje. Struktura teh sektorjev je v primerjavi z EU bistveno slabša, saj so nekajkrat manjši, pestijo pa jih tudi strukturni problemi z upadanjem proizvodnega potenciala </w:t>
      </w:r>
      <w:r w:rsidR="002B2206" w:rsidRPr="00916B6F">
        <w:rPr>
          <w:rFonts w:eastAsiaTheme="minorHAnsi"/>
          <w:color w:val="000000"/>
          <w:lang w:eastAsia="en-US"/>
        </w:rPr>
        <w:t>S proizvodno vezanimi podporami tem sektorjem v težavah omogočimo delno nadomestitev nižjih dohodkov in s tem omilimo potencialni upad proizvodnega potenciala in nadaljnje izkoriščanje prevladujočega trajnega travinje.</w:t>
      </w:r>
      <w:r w:rsidR="002530B2">
        <w:rPr>
          <w:rFonts w:eastAsiaTheme="minorHAnsi"/>
          <w:color w:val="000000"/>
          <w:lang w:eastAsia="en-US"/>
        </w:rPr>
        <w:t xml:space="preserve"> Vezava podpore na minimalne vstopne prag</w:t>
      </w:r>
      <w:r w:rsidR="000E3C33">
        <w:rPr>
          <w:rFonts w:eastAsiaTheme="minorHAnsi"/>
          <w:color w:val="000000"/>
          <w:lang w:eastAsia="en-US"/>
        </w:rPr>
        <w:t>ove</w:t>
      </w:r>
      <w:r w:rsidR="002530B2">
        <w:rPr>
          <w:rFonts w:eastAsiaTheme="minorHAnsi"/>
          <w:color w:val="000000"/>
          <w:lang w:eastAsia="en-US"/>
        </w:rPr>
        <w:t xml:space="preserve"> daje signal KMG, da morajo povečati stalež živali na KMG, kar jim prinese boljše ekonomske re</w:t>
      </w:r>
      <w:r w:rsidR="000E3C33">
        <w:rPr>
          <w:rFonts w:eastAsiaTheme="minorHAnsi"/>
          <w:color w:val="000000"/>
          <w:lang w:eastAsia="en-US"/>
        </w:rPr>
        <w:t>z</w:t>
      </w:r>
      <w:r w:rsidR="002530B2">
        <w:rPr>
          <w:rFonts w:eastAsiaTheme="minorHAnsi"/>
          <w:color w:val="000000"/>
          <w:lang w:eastAsia="en-US"/>
        </w:rPr>
        <w:t>ultat</w:t>
      </w:r>
      <w:r w:rsidR="000E3C33">
        <w:rPr>
          <w:rFonts w:eastAsiaTheme="minorHAnsi"/>
          <w:color w:val="000000"/>
          <w:lang w:eastAsia="en-US"/>
        </w:rPr>
        <w:t>e. Večja podpora za tiste pitance, ki so vključeni v sistem Izbrana kakovosat, prav tako daje signal rejcem, da je potrebno za izboljšanje ekonomskega položaja dvigniti kakovost.</w:t>
      </w:r>
    </w:p>
    <w:p w14:paraId="10EB19C4" w14:textId="438CBEEA" w:rsidR="00252751" w:rsidRPr="00916B6F" w:rsidRDefault="002B2206" w:rsidP="00FE2ED0">
      <w:pPr>
        <w:pStyle w:val="Text4"/>
        <w:spacing w:after="0"/>
        <w:ind w:left="0"/>
        <w:rPr>
          <w:rFonts w:eastAsiaTheme="minorHAnsi"/>
          <w:color w:val="000000"/>
          <w:lang w:eastAsia="en-US"/>
        </w:rPr>
      </w:pPr>
      <w:r w:rsidRPr="00916B6F">
        <w:rPr>
          <w:rFonts w:eastAsiaTheme="minorHAnsi"/>
          <w:color w:val="000000"/>
          <w:lang w:eastAsia="en-US"/>
        </w:rPr>
        <w:t xml:space="preserve">Poleg teh sektorjev pa je zaradi slabše samooskrbe na nivoju EU potrebno vzpodbujati proizvodnjo beljakovinskih rastlin. </w:t>
      </w:r>
      <w:r w:rsidR="002530B2">
        <w:rPr>
          <w:rFonts w:eastAsiaTheme="minorHAnsi"/>
          <w:color w:val="000000"/>
          <w:lang w:eastAsia="en-US"/>
        </w:rPr>
        <w:t>Vezava podpore na minimalno obtežbo živine na  kmetijska zemnljišča (GVŽ/ha) za tiste beljakovinske rastline, ki se uporabljajo izključno za krmo živine, poveča učinkovitost proizvodno vezane podpore</w:t>
      </w:r>
      <w:r w:rsidR="000E3C33">
        <w:rPr>
          <w:rFonts w:eastAsiaTheme="minorHAnsi"/>
          <w:color w:val="000000"/>
          <w:lang w:eastAsia="en-US"/>
        </w:rPr>
        <w:t xml:space="preserve"> v tem sektorju</w:t>
      </w:r>
      <w:r w:rsidR="002530B2">
        <w:rPr>
          <w:rFonts w:eastAsiaTheme="minorHAnsi"/>
          <w:color w:val="000000"/>
          <w:lang w:eastAsia="en-US"/>
        </w:rPr>
        <w:t>.</w:t>
      </w:r>
    </w:p>
    <w:p w14:paraId="6257596D" w14:textId="782951E6" w:rsidR="000E0E38" w:rsidRPr="00916B6F" w:rsidRDefault="000E0E38" w:rsidP="000E0E38">
      <w:pPr>
        <w:pStyle w:val="Guidelines"/>
        <w:pBdr>
          <w:top w:val="none" w:sz="0" w:space="0" w:color="auto"/>
          <w:left w:val="none" w:sz="0" w:space="0" w:color="auto"/>
          <w:bottom w:val="none" w:sz="0" w:space="0" w:color="auto"/>
          <w:right w:val="none" w:sz="0" w:space="0" w:color="auto"/>
        </w:pBdr>
        <w:rPr>
          <w:rFonts w:eastAsiaTheme="minorHAnsi"/>
          <w:color w:val="000000"/>
        </w:rPr>
      </w:pPr>
      <w:r w:rsidRPr="00916B6F">
        <w:rPr>
          <w:rFonts w:eastAsiaTheme="minorHAnsi"/>
          <w:color w:val="000000"/>
        </w:rPr>
        <w:t>.</w:t>
      </w:r>
    </w:p>
    <w:p w14:paraId="4C0E85B6" w14:textId="40906639" w:rsidR="000E0E38" w:rsidRPr="00916B6F" w:rsidRDefault="000E0E38" w:rsidP="000E0E38">
      <w:pPr>
        <w:pStyle w:val="Text4"/>
        <w:spacing w:after="0"/>
        <w:ind w:left="0"/>
        <w:rPr>
          <w:rFonts w:eastAsiaTheme="minorHAnsi"/>
          <w:b/>
          <w:color w:val="000000"/>
          <w:lang w:eastAsia="en-US"/>
        </w:rPr>
      </w:pPr>
      <w:r w:rsidRPr="00916B6F">
        <w:rPr>
          <w:b/>
          <w:color w:val="000000"/>
        </w:rPr>
        <w:t xml:space="preserve">P5 </w:t>
      </w:r>
      <w:r w:rsidRPr="00916B6F">
        <w:rPr>
          <w:rFonts w:eastAsiaTheme="minorHAnsi"/>
          <w:b/>
          <w:color w:val="000000"/>
          <w:lang w:eastAsia="en-US"/>
        </w:rPr>
        <w:t>Zagotavljanje prehranske varnosti</w:t>
      </w:r>
    </w:p>
    <w:p w14:paraId="7EAE63A2" w14:textId="77777777" w:rsidR="008A0DB8" w:rsidRPr="00916B6F" w:rsidRDefault="008A0DB8" w:rsidP="000E0E38">
      <w:pPr>
        <w:pStyle w:val="Text4"/>
        <w:spacing w:after="0"/>
        <w:ind w:left="0"/>
        <w:rPr>
          <w:b/>
        </w:rPr>
      </w:pPr>
    </w:p>
    <w:p w14:paraId="642C6C29" w14:textId="7AAA3762"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rFonts w:eastAsiaTheme="minorHAnsi"/>
          <w:color w:val="000000"/>
        </w:rPr>
        <w:t xml:space="preserve">Za prehransko varnost je ključno ohranjanje in izboljšanje pridelovalnega potenciala ter obsega kmetijskih zemljišč. Na ohranjanje obseg kmetijskih zemljišč pomembno vpliva primeren dohodek </w:t>
      </w:r>
      <w:r w:rsidR="009D5DC0" w:rsidRPr="00916B6F">
        <w:rPr>
          <w:rFonts w:eastAsiaTheme="minorHAnsi"/>
          <w:color w:val="000000"/>
        </w:rPr>
        <w:t>KMG</w:t>
      </w:r>
      <w:r w:rsidRPr="00916B6F">
        <w:rPr>
          <w:rFonts w:eastAsiaTheme="minorHAnsi"/>
          <w:color w:val="000000"/>
        </w:rPr>
        <w:t xml:space="preserve">, ki omogoča obstoj </w:t>
      </w:r>
      <w:r w:rsidR="009D5DC0" w:rsidRPr="00916B6F">
        <w:rPr>
          <w:rFonts w:eastAsiaTheme="minorHAnsi"/>
          <w:color w:val="000000"/>
        </w:rPr>
        <w:t>KMG</w:t>
      </w:r>
      <w:r w:rsidRPr="00916B6F">
        <w:rPr>
          <w:rFonts w:eastAsiaTheme="minorHAnsi"/>
          <w:color w:val="000000"/>
        </w:rPr>
        <w:t xml:space="preserve"> in tako preprečuje opuščanje pridelave in zaraščanje. Zaradi spleta različnih dejavnikov (dohodkovnih, okoljskih, demografskih, socialnih in drugih) je proces opuščanja pridelave in zaraščanja bolj intenziven na OMD. Glavni instrument kmetijske politike za ohranjanje kmetovanja in tako proizvodnega potenciala ter obsega kmetijskih zemljišč so javne podpore v obliki neposrednih plačil in OMD plačil.</w:t>
      </w:r>
    </w:p>
    <w:p w14:paraId="173E40F5" w14:textId="60A9A8D8" w:rsidR="000E0E38" w:rsidRPr="00916B6F" w:rsidRDefault="000E0E38" w:rsidP="00967B0E">
      <w:pPr>
        <w:rPr>
          <w:b/>
          <w:u w:val="single"/>
        </w:rPr>
      </w:pPr>
      <w:bookmarkStart w:id="670" w:name="_Toc85020569"/>
      <w:bookmarkStart w:id="671" w:name="_Toc85116173"/>
      <w:bookmarkStart w:id="672" w:name="_Toc85119120"/>
      <w:bookmarkStart w:id="673" w:name="_Toc85120688"/>
      <w:bookmarkStart w:id="674" w:name="_Toc85121661"/>
      <w:bookmarkStart w:id="675" w:name="_Toc85463564"/>
      <w:bookmarkStart w:id="676" w:name="_Toc85721766"/>
      <w:bookmarkStart w:id="677" w:name="_Toc85721510"/>
      <w:r w:rsidRPr="00916B6F">
        <w:rPr>
          <w:b/>
          <w:u w:val="single"/>
        </w:rPr>
        <w:t xml:space="preserve">Ocena potreb, na podlagi </w:t>
      </w:r>
      <w:r w:rsidR="00632542" w:rsidRPr="00916B6F">
        <w:rPr>
          <w:b/>
          <w:u w:val="single"/>
        </w:rPr>
        <w:t>SWOT</w:t>
      </w:r>
      <w:r w:rsidRPr="00916B6F">
        <w:rPr>
          <w:b/>
          <w:u w:val="single"/>
        </w:rPr>
        <w:t xml:space="preserve"> analize, v povezavi z upravljanjem s tveganji</w:t>
      </w:r>
      <w:bookmarkEnd w:id="670"/>
      <w:bookmarkEnd w:id="671"/>
      <w:bookmarkEnd w:id="672"/>
      <w:bookmarkEnd w:id="673"/>
      <w:bookmarkEnd w:id="674"/>
      <w:bookmarkEnd w:id="675"/>
      <w:bookmarkEnd w:id="676"/>
      <w:bookmarkEnd w:id="677"/>
      <w:r w:rsidRPr="00916B6F">
        <w:rPr>
          <w:b/>
          <w:u w:val="single"/>
        </w:rPr>
        <w:t xml:space="preserve"> </w:t>
      </w:r>
    </w:p>
    <w:p w14:paraId="4625CB68" w14:textId="5848B47D" w:rsidR="000E0E38" w:rsidRPr="00916B6F" w:rsidRDefault="000E0E38" w:rsidP="00FD6772">
      <w:r w:rsidRPr="00916B6F">
        <w:t xml:space="preserve">Kmetijstvo v Sloveniji se, tako kot tudi drugje po svetu, srečuje z različnimi tveganji, ki otežujejo pridelavo in prirejo ter vplivajo na višino in stabilnost dohodka. Vedno bolj občutni so vplivi podnebnih sprememb in pogostejše je pojavljanje katastrofičnih vremenskih pojavov. Glede na nižji interes </w:t>
      </w:r>
      <w:r w:rsidR="009D5DC0" w:rsidRPr="00916B6F">
        <w:t>KMG</w:t>
      </w:r>
      <w:r w:rsidRPr="00916B6F">
        <w:t xml:space="preserve"> po individualnih instrumentih za obvladovanje tveganj in načelni naklonjenosti po skupinskih oblikah obvladovanja tveganj, je bolj primerno, da se odpornost </w:t>
      </w:r>
      <w:r w:rsidR="009D5DC0" w:rsidRPr="00916B6F">
        <w:t>KMG</w:t>
      </w:r>
      <w:r w:rsidRPr="00916B6F">
        <w:t xml:space="preserve"> poveča s skupinskimi instrumenti obvladovanja tveganj, ki razpršijo tveganje in stabilizirajo dohodek vključenih </w:t>
      </w:r>
      <w:r w:rsidR="009D5DC0" w:rsidRPr="00916B6F">
        <w:t>KMG</w:t>
      </w:r>
      <w:r w:rsidRPr="00916B6F">
        <w:t>.</w:t>
      </w:r>
    </w:p>
    <w:p w14:paraId="32F9421A" w14:textId="3799C78D" w:rsidR="000E0E38" w:rsidRPr="00916B6F" w:rsidRDefault="000E0E38" w:rsidP="00FD6772">
      <w:r w:rsidRPr="00916B6F">
        <w:t>Potrebe se bodo naslavljale predvsem preko osnovne dohodkovne podpore (neposrednih plačil), dopolnilnega prerazporeditvenega plačila, plačil za območja OMD ter proizvodno vezanih plačil. Za obvladovanje tveganj v Sloveniji ni bilo izkazanega interesa za vzajemni sklad, zato tu izven strateškega načrta nadaljujemo s sofinanciranjem zavarovalnih premij in posredno problematiko naslavljamo preko specifičnega cilja 2 in drugih naložb</w:t>
      </w:r>
      <w:r w:rsidR="008A35C7" w:rsidRPr="00916B6F">
        <w:t xml:space="preserve"> ter sektorskih intervencij v </w:t>
      </w:r>
      <w:r w:rsidR="00F01F0D" w:rsidRPr="00916B6F">
        <w:t>sektorju</w:t>
      </w:r>
      <w:r w:rsidR="008A35C7" w:rsidRPr="00916B6F">
        <w:t xml:space="preserve"> sadja in zelenjave</w:t>
      </w:r>
      <w:r w:rsidRPr="00916B6F">
        <w:t xml:space="preserve">. </w:t>
      </w:r>
    </w:p>
    <w:p w14:paraId="64DD70E2" w14:textId="3A83549A" w:rsidR="00201674" w:rsidRPr="00916B6F" w:rsidRDefault="00201674" w:rsidP="00FD6772">
      <w:pPr>
        <w:rPr>
          <w:b/>
          <w:u w:val="single"/>
        </w:rPr>
      </w:pPr>
      <w:r w:rsidRPr="00916B6F">
        <w:rPr>
          <w:b/>
          <w:u w:val="single"/>
        </w:rPr>
        <w:t>Ocena potreb v povezavi s pravičnejšo ter bolj ciljno in učinkovito razporeditvijo neposrednih plačil</w:t>
      </w:r>
    </w:p>
    <w:p w14:paraId="232F0BBC" w14:textId="4000093F" w:rsidR="00201674" w:rsidRPr="00916B6F" w:rsidRDefault="00201674" w:rsidP="00201674">
      <w:r w:rsidRPr="00916B6F">
        <w:t>Porazdelitev neposrednih plačil med upravičence je v veliki meri odvisna od koncentracije uporabe kmetijskih zemljišč. Praviloma KMG z večjo površino prejme več neposrednih plačil. V Sloveniji je v letu 2019 20 % največjih prejemnikov neposrednih plačil prejelo okoli 64% vseh neposrednih plačil, kar kaže, da je koncentracija neposrednih plačil v Sloveniji pod povprečjem EU, kjer 20 % prejemnikov prejme 80 % vseh neposrednih plačil (EK 2018).</w:t>
      </w:r>
    </w:p>
    <w:p w14:paraId="5B51675E" w14:textId="46F0D9BD" w:rsidR="00201674" w:rsidRPr="00916B6F" w:rsidRDefault="00201674" w:rsidP="00201674">
      <w:r w:rsidRPr="00916B6F">
        <w:t xml:space="preserve">Zaradi notranje konvergence plačilnih pravic se povprečna vrednost neposrednega plačil na upravičenca v interkvartilnem območju od leta 2015 postopoma povečuje. Na drugi strani se delež sredstev, ki jih prejme 20% največjih prejemnikov neposrednih plačil rahlo zmanjšuje. Kljub temu je delež sredstev, ki jih prejmejo največji prejemniki dokaj visok, </w:t>
      </w:r>
      <w:r w:rsidR="00450863" w:rsidRPr="00916B6F">
        <w:t>saj</w:t>
      </w:r>
      <w:r w:rsidRPr="00916B6F">
        <w:t>1,5 % največjih prejemnikov (828 KMG) prejme kar 20 % vseh neposrednih plačil.</w:t>
      </w:r>
    </w:p>
    <w:p w14:paraId="67822885" w14:textId="02267AEB" w:rsidR="00CA4F0C" w:rsidRPr="00916B6F" w:rsidRDefault="00BF0E61" w:rsidP="00FF4BCB">
      <w:r w:rsidRPr="00916B6F">
        <w:t xml:space="preserve">Model neposrednih plačil SN 2023-2027 prvič uvaja povsem novo dopolnilno prerazporeditveno plačilo, ki se nameni </w:t>
      </w:r>
      <w:r w:rsidR="00CA4F0C" w:rsidRPr="00916B6F">
        <w:t xml:space="preserve">vsem </w:t>
      </w:r>
      <w:r w:rsidRPr="00916B6F">
        <w:t xml:space="preserve">kmetijskim gospodarstvom </w:t>
      </w:r>
      <w:r w:rsidR="00CA4F0C" w:rsidRPr="00916B6F">
        <w:rPr>
          <w:b/>
        </w:rPr>
        <w:t xml:space="preserve">za prvih </w:t>
      </w:r>
      <w:r w:rsidRPr="00916B6F">
        <w:rPr>
          <w:b/>
        </w:rPr>
        <w:t>8,2 ha</w:t>
      </w:r>
      <w:r w:rsidRPr="00916B6F">
        <w:t>. S tem pa tudi prispeva k bolj pravični porazdelitvi neposrednih plačil ter učinkovitejšemu usmerjanju dohodkovne podpore za trajnostnost.</w:t>
      </w:r>
      <w:bookmarkStart w:id="678" w:name="_Toc88038694"/>
      <w:bookmarkStart w:id="679" w:name="_Toc88039942"/>
      <w:bookmarkStart w:id="680" w:name="_Toc88040912"/>
      <w:bookmarkStart w:id="681" w:name="_Toc88041882"/>
      <w:bookmarkStart w:id="682" w:name="_Toc88042852"/>
      <w:bookmarkStart w:id="683" w:name="_Toc88043899"/>
      <w:bookmarkStart w:id="684" w:name="_Toc88045086"/>
      <w:bookmarkStart w:id="685" w:name="_Toc88046138"/>
      <w:bookmarkStart w:id="686" w:name="_Toc88047150"/>
      <w:bookmarkStart w:id="687" w:name="_Toc88048162"/>
      <w:bookmarkStart w:id="688" w:name="_Toc88046319"/>
      <w:bookmarkStart w:id="689" w:name="_Toc88049168"/>
      <w:bookmarkStart w:id="690" w:name="_Toc88050186"/>
      <w:bookmarkStart w:id="691" w:name="_Toc85020570"/>
      <w:bookmarkStart w:id="692" w:name="_Toc85116174"/>
      <w:bookmarkStart w:id="693" w:name="_Toc85119121"/>
      <w:bookmarkStart w:id="694" w:name="_Toc85120689"/>
      <w:bookmarkStart w:id="695" w:name="_Toc85121662"/>
      <w:bookmarkStart w:id="696" w:name="_Toc85463565"/>
      <w:bookmarkStart w:id="697" w:name="_Toc85721767"/>
      <w:bookmarkStart w:id="698" w:name="_Toc85721511"/>
      <w:bookmarkStart w:id="699" w:name="_Toc88046320"/>
      <w:bookmarkStart w:id="700" w:name="_Toc89183961"/>
      <w:bookmarkStart w:id="701" w:name="_Toc89184837"/>
      <w:bookmarkStart w:id="702" w:name="_Toc89187867"/>
      <w:bookmarkStart w:id="703" w:name="_Toc89187824"/>
      <w:bookmarkStart w:id="704" w:name="_Toc89189576"/>
      <w:bookmarkStart w:id="705" w:name="_Toc89194433"/>
      <w:bookmarkStart w:id="706" w:name="_Toc89248430"/>
      <w:bookmarkStart w:id="707" w:name="_Toc89252841"/>
      <w:bookmarkStart w:id="708" w:name="_Toc89254591"/>
      <w:bookmarkStart w:id="709" w:name="_Toc89675377"/>
      <w:bookmarkStart w:id="710" w:name="_Toc89679478"/>
      <w:bookmarkStart w:id="711" w:name="_Toc89689708"/>
      <w:bookmarkStart w:id="712" w:name="_Toc89684730"/>
      <w:bookmarkStart w:id="713" w:name="_Toc89695571"/>
      <w:bookmarkStart w:id="714" w:name="_Toc89694307"/>
      <w:bookmarkStart w:id="715" w:name="_Toc89707471"/>
      <w:bookmarkEnd w:id="678"/>
      <w:bookmarkEnd w:id="679"/>
      <w:bookmarkEnd w:id="680"/>
      <w:bookmarkEnd w:id="681"/>
      <w:bookmarkEnd w:id="682"/>
      <w:bookmarkEnd w:id="683"/>
      <w:bookmarkEnd w:id="684"/>
      <w:bookmarkEnd w:id="685"/>
      <w:bookmarkEnd w:id="686"/>
      <w:bookmarkEnd w:id="687"/>
      <w:bookmarkEnd w:id="688"/>
      <w:bookmarkEnd w:id="689"/>
      <w:bookmarkEnd w:id="690"/>
    </w:p>
    <w:p w14:paraId="4BA0DF73" w14:textId="7094EA26" w:rsidR="00CA4F0C" w:rsidRPr="00916B6F" w:rsidRDefault="00CA4F0C" w:rsidP="00CA4F0C">
      <w:r w:rsidRPr="00916B6F">
        <w:t xml:space="preserve">Učinek na razporeditev ima tudi 100% notranja konvergenca. Z novim modelom neposrednih plačil ukinjamo  plačilne pravice in uvajamo enotno plačilo na hektar, kar  pomeni ukinitev zgodovinskih dodatkov v </w:t>
      </w:r>
      <w:r w:rsidR="00AC685B" w:rsidRPr="00916B6F">
        <w:t>vrednosti plačilnih</w:t>
      </w:r>
      <w:r w:rsidRPr="00916B6F">
        <w:t xml:space="preserve"> pravic . Enotno plačilo na hektar pomeni bolj odprt, razumljiv in pregleden sistem, enotno obravnavo, saj vsi kmetje prejmejo enako plačilo na hektar in plačilo za vse upravičene površin. </w:t>
      </w:r>
    </w:p>
    <w:p w14:paraId="75A911F2" w14:textId="77777777" w:rsidR="00CA4F0C" w:rsidRPr="00916B6F" w:rsidRDefault="00CA4F0C" w:rsidP="00FF4BCB">
      <w:bookmarkStart w:id="716" w:name="_Toc89701810"/>
      <w:r w:rsidRPr="00916B6F">
        <w:t>Upoštevajoč velikostno strukturo slovenskega kmetijstva, 100% notranja konvergenca in degresijo na osnovnem plačilu za trajnostnost ter uvedbo prerazporeditvenega plačila, ocenjujemo, da bo za osnovno prerazporeditveno plačilo za trajnostnost zadostoval finančni obseg sredstev, ki bo manjši od  obveznih 10% neposrednih plačil. Uporabe te derogacije pomeni, da bo za novo o intervencijo zadostovalo 5% neposrednih plačil.</w:t>
      </w:r>
      <w:bookmarkEnd w:id="716"/>
      <w:r w:rsidRPr="00916B6F">
        <w:t xml:space="preserve"> </w:t>
      </w:r>
    </w:p>
    <w:p w14:paraId="6D08F7AF" w14:textId="77777777" w:rsidR="00CA4F0C" w:rsidRPr="00916B6F" w:rsidRDefault="00CA4F0C" w:rsidP="00FE2ED0">
      <w:pPr>
        <w:pStyle w:val="Text3"/>
      </w:pPr>
    </w:p>
    <w:p w14:paraId="36D4E8C1" w14:textId="77777777" w:rsidR="000E0E38" w:rsidRPr="00916B6F" w:rsidRDefault="000E0E38" w:rsidP="00E430DA">
      <w:pPr>
        <w:pStyle w:val="Naslov3"/>
      </w:pPr>
      <w:bookmarkStart w:id="717" w:name="_Toc89701818"/>
      <w:bookmarkStart w:id="718" w:name="_Toc90639549"/>
      <w:bookmarkStart w:id="719" w:name="_Toc90650244"/>
      <w:bookmarkStart w:id="720" w:name="_Toc90654750"/>
      <w:bookmarkStart w:id="721" w:name="_Toc90725880"/>
      <w:bookmarkStart w:id="722" w:name="_Toc90737007"/>
      <w:bookmarkStart w:id="723" w:name="_Toc90738025"/>
      <w:bookmarkStart w:id="724" w:name="_Toc90750514"/>
      <w:bookmarkStart w:id="725" w:name="_Toc91066906"/>
      <w:r w:rsidRPr="00916B6F">
        <w:t>Intervencijska strategija.</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7"/>
      <w:bookmarkEnd w:id="718"/>
      <w:bookmarkEnd w:id="719"/>
      <w:bookmarkEnd w:id="720"/>
      <w:bookmarkEnd w:id="721"/>
      <w:bookmarkEnd w:id="722"/>
      <w:bookmarkEnd w:id="723"/>
      <w:bookmarkEnd w:id="724"/>
      <w:bookmarkEnd w:id="725"/>
      <w:r w:rsidRPr="00916B6F">
        <w:t xml:space="preserve"> </w:t>
      </w:r>
    </w:p>
    <w:p w14:paraId="360A1649" w14:textId="77777777" w:rsidR="000E0E38" w:rsidRPr="00916B6F" w:rsidRDefault="000E0E38" w:rsidP="000E0E38">
      <w:r w:rsidRPr="00916B6F">
        <w:t xml:space="preserve">Intervencije, ki bodo naslavljale specifični cilj/ horizontalni cilj </w:t>
      </w:r>
    </w:p>
    <w:p w14:paraId="3C05D16D" w14:textId="5BF397F7" w:rsidR="000E0E38" w:rsidRPr="00916B6F" w:rsidRDefault="00065901" w:rsidP="00370DBF">
      <w:pPr>
        <w:pStyle w:val="Text4"/>
        <w:spacing w:after="0"/>
        <w:ind w:left="0"/>
        <w:rPr>
          <w:rFonts w:eastAsia="Calibri"/>
          <w:lang w:eastAsia="en-US"/>
        </w:rPr>
      </w:pPr>
      <w:r w:rsidRPr="00916B6F">
        <w:rPr>
          <w:rFonts w:eastAsia="Calibri"/>
          <w:lang w:eastAsia="en-US"/>
        </w:rPr>
        <w:t>INP</w:t>
      </w:r>
      <w:r w:rsidR="000E0E38" w:rsidRPr="00916B6F">
        <w:rPr>
          <w:rFonts w:eastAsia="Calibri"/>
          <w:lang w:eastAsia="en-US"/>
        </w:rPr>
        <w:t xml:space="preserve">1: Osnovna dohodkovna podpora za trajnostnost </w:t>
      </w:r>
    </w:p>
    <w:p w14:paraId="46401372" w14:textId="77F758A2" w:rsidR="000E0E38" w:rsidRPr="00916B6F" w:rsidRDefault="00065901" w:rsidP="00370DBF">
      <w:pPr>
        <w:pStyle w:val="Text4"/>
        <w:spacing w:after="0"/>
        <w:ind w:left="0"/>
        <w:rPr>
          <w:rFonts w:eastAsia="Calibri"/>
          <w:lang w:eastAsia="en-US"/>
        </w:rPr>
      </w:pPr>
      <w:r w:rsidRPr="00916B6F">
        <w:rPr>
          <w:rFonts w:eastAsia="Calibri"/>
          <w:lang w:eastAsia="en-US"/>
        </w:rPr>
        <w:t>INP</w:t>
      </w:r>
      <w:r w:rsidR="000E0E38" w:rsidRPr="00916B6F">
        <w:rPr>
          <w:rFonts w:eastAsia="Calibri"/>
          <w:lang w:eastAsia="en-US"/>
        </w:rPr>
        <w:t>2: Dopolnilna prerazporeditvena dohodkovna podpora za trajnostnost</w:t>
      </w:r>
    </w:p>
    <w:p w14:paraId="2336D5E1" w14:textId="5ACE9E06" w:rsidR="000E0E38" w:rsidRPr="00916B6F" w:rsidRDefault="00065901" w:rsidP="00370DBF">
      <w:pPr>
        <w:pStyle w:val="Text4"/>
        <w:spacing w:after="0"/>
        <w:ind w:left="0"/>
        <w:rPr>
          <w:rFonts w:eastAsia="Calibri"/>
          <w:lang w:eastAsia="en-US"/>
        </w:rPr>
      </w:pPr>
      <w:r w:rsidRPr="00916B6F">
        <w:rPr>
          <w:rFonts w:eastAsia="Calibri"/>
          <w:lang w:eastAsia="en-US"/>
        </w:rPr>
        <w:t>INP</w:t>
      </w:r>
      <w:r w:rsidR="000E0E38" w:rsidRPr="00916B6F">
        <w:rPr>
          <w:rFonts w:eastAsia="Calibri"/>
          <w:lang w:eastAsia="en-US"/>
        </w:rPr>
        <w:t>3</w:t>
      </w:r>
      <w:r w:rsidRPr="00916B6F">
        <w:rPr>
          <w:rFonts w:eastAsia="Calibri"/>
          <w:lang w:eastAsia="en-US"/>
        </w:rPr>
        <w:t xml:space="preserve"> - INP7</w:t>
      </w:r>
      <w:r w:rsidR="000E0E38" w:rsidRPr="00916B6F">
        <w:rPr>
          <w:rFonts w:eastAsia="Calibri"/>
          <w:lang w:eastAsia="en-US"/>
        </w:rPr>
        <w:t xml:space="preserve">: </w:t>
      </w:r>
      <w:r w:rsidR="008B548C" w:rsidRPr="00916B6F">
        <w:rPr>
          <w:rFonts w:eastAsia="Calibri"/>
          <w:lang w:eastAsia="en-US"/>
        </w:rPr>
        <w:t>V</w:t>
      </w:r>
      <w:r w:rsidR="000E0E38" w:rsidRPr="00916B6F">
        <w:rPr>
          <w:rFonts w:eastAsia="Calibri"/>
          <w:lang w:eastAsia="en-US"/>
        </w:rPr>
        <w:t>ezan</w:t>
      </w:r>
      <w:r w:rsidR="008B548C" w:rsidRPr="00916B6F">
        <w:rPr>
          <w:rFonts w:eastAsia="Calibri"/>
          <w:lang w:eastAsia="en-US"/>
        </w:rPr>
        <w:t>e dohodkovne podpore</w:t>
      </w:r>
    </w:p>
    <w:p w14:paraId="09B7EDEF" w14:textId="6CAB52CD" w:rsidR="000E0E38" w:rsidRPr="00916B6F" w:rsidRDefault="00065901" w:rsidP="00370DBF">
      <w:pPr>
        <w:pStyle w:val="Text4"/>
        <w:spacing w:after="0"/>
        <w:ind w:left="0"/>
        <w:rPr>
          <w:rFonts w:eastAsia="Calibri"/>
        </w:rPr>
      </w:pPr>
      <w:r w:rsidRPr="00916B6F">
        <w:rPr>
          <w:rFonts w:eastAsia="Calibri"/>
          <w:lang w:eastAsia="en-US"/>
        </w:rPr>
        <w:t>IRP1</w:t>
      </w:r>
      <w:r w:rsidR="000E0E38" w:rsidRPr="00916B6F">
        <w:rPr>
          <w:rFonts w:eastAsia="Calibri"/>
          <w:lang w:eastAsia="en-US"/>
        </w:rPr>
        <w:t>: Plačilo za naravne ali druge omejitve</w:t>
      </w:r>
    </w:p>
    <w:p w14:paraId="73A99C97" w14:textId="77777777" w:rsidR="000E0E38" w:rsidRPr="00916B6F" w:rsidRDefault="000E0E38" w:rsidP="000E0E38">
      <w:pPr>
        <w:pStyle w:val="Text3"/>
        <w:spacing w:after="120"/>
        <w:ind w:left="0"/>
        <w:rPr>
          <w:i/>
          <w:lang w:eastAsia="en-US"/>
        </w:rPr>
      </w:pPr>
    </w:p>
    <w:p w14:paraId="4CE94D95" w14:textId="77777777" w:rsidR="000E0E38" w:rsidRPr="00916B6F" w:rsidRDefault="000E0E38" w:rsidP="000E0E38">
      <w:r w:rsidRPr="00916B6F">
        <w:t xml:space="preserve">Pregled </w:t>
      </w:r>
    </w:p>
    <w:p w14:paraId="2D52295E" w14:textId="208B07F1" w:rsidR="000E0E38" w:rsidRPr="00916B6F" w:rsidRDefault="000E0E38" w:rsidP="000E0E38">
      <w:pPr>
        <w:pStyle w:val="Text4"/>
        <w:spacing w:after="0"/>
        <w:ind w:left="0"/>
        <w:rPr>
          <w:rFonts w:eastAsia="Calibri"/>
          <w:lang w:eastAsia="en-US"/>
        </w:rPr>
      </w:pPr>
    </w:p>
    <w:p w14:paraId="4409C5A1" w14:textId="77777777" w:rsidR="000E0E38" w:rsidRPr="00916B6F" w:rsidRDefault="000E0E38" w:rsidP="000E0E38">
      <w:pPr>
        <w:pStyle w:val="Text4"/>
        <w:spacing w:after="0"/>
        <w:ind w:left="0"/>
        <w:rPr>
          <w:rFonts w:eastAsia="Calibri"/>
          <w:lang w:eastAsia="en-US"/>
        </w:rPr>
      </w:pPr>
    </w:p>
    <w:p w14:paraId="7BEDA8FF" w14:textId="799BDF0B" w:rsidR="000145EC" w:rsidRPr="00916B6F" w:rsidRDefault="00CE1BAB" w:rsidP="00A754C4">
      <w:pPr>
        <w:pStyle w:val="Text4"/>
        <w:spacing w:after="0"/>
        <w:ind w:left="0"/>
        <w:rPr>
          <w:rFonts w:eastAsia="Calibri"/>
          <w:lang w:eastAsia="en-US"/>
        </w:rPr>
      </w:pPr>
      <w:r w:rsidRPr="000C7987">
        <w:rPr>
          <w:rFonts w:eastAsia="Calibri"/>
          <w:noProof/>
          <w:lang w:eastAsia="sl-SI"/>
        </w:rPr>
        <w:drawing>
          <wp:inline distT="0" distB="0" distL="0" distR="0" wp14:anchorId="06340BE5" wp14:editId="7C62D329">
            <wp:extent cx="6390640" cy="4439034"/>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0640" cy="4439034"/>
                    </a:xfrm>
                    <a:prstGeom prst="rect">
                      <a:avLst/>
                    </a:prstGeom>
                    <a:noFill/>
                    <a:ln>
                      <a:noFill/>
                    </a:ln>
                  </pic:spPr>
                </pic:pic>
              </a:graphicData>
            </a:graphic>
          </wp:inline>
        </w:drawing>
      </w:r>
    </w:p>
    <w:p w14:paraId="4057BE3E" w14:textId="77777777" w:rsidR="000145EC" w:rsidRPr="00916B6F" w:rsidRDefault="000145EC" w:rsidP="00A754C4">
      <w:pPr>
        <w:pStyle w:val="Text4"/>
        <w:spacing w:after="0"/>
        <w:ind w:left="0"/>
        <w:rPr>
          <w:rFonts w:eastAsia="Calibri"/>
          <w:lang w:eastAsia="en-US"/>
        </w:rPr>
      </w:pPr>
    </w:p>
    <w:p w14:paraId="774A744C" w14:textId="5C58F8CF" w:rsidR="00E5655B" w:rsidRPr="00916B6F" w:rsidRDefault="00E5655B" w:rsidP="00A754C4">
      <w:pPr>
        <w:pStyle w:val="Text4"/>
        <w:spacing w:after="0"/>
        <w:ind w:left="0"/>
        <w:rPr>
          <w:rFonts w:eastAsia="Calibri"/>
          <w:lang w:eastAsia="en-US"/>
        </w:rPr>
      </w:pPr>
      <w:r w:rsidRPr="00916B6F">
        <w:rPr>
          <w:rFonts w:eastAsia="Calibri"/>
          <w:lang w:eastAsia="en-US"/>
        </w:rPr>
        <w:t xml:space="preserve">Za slovensko kmetijstvo je značilna raznolika in dualna struktura KMG, </w:t>
      </w:r>
      <w:r w:rsidR="00453B47" w:rsidRPr="00916B6F">
        <w:rPr>
          <w:rFonts w:eastAsia="Calibri"/>
          <w:lang w:eastAsia="en-US"/>
        </w:rPr>
        <w:t xml:space="preserve">t.j. struktura </w:t>
      </w:r>
      <w:r w:rsidRPr="00916B6F">
        <w:rPr>
          <w:rFonts w:eastAsia="Calibri"/>
          <w:lang w:eastAsia="en-US"/>
        </w:rPr>
        <w:t xml:space="preserve">z izrazito tržno usmerjenimi KMG na eni strani, ki stremijo k pridelavi kakovostne in raznolike hrane ter doseganju višje dodane vrednosti ter na drugi strani </w:t>
      </w:r>
      <w:r w:rsidR="00453B47" w:rsidRPr="00916B6F">
        <w:rPr>
          <w:rFonts w:eastAsia="Calibri"/>
          <w:lang w:eastAsia="en-US"/>
        </w:rPr>
        <w:t xml:space="preserve">s </w:t>
      </w:r>
      <w:r w:rsidRPr="00916B6F">
        <w:rPr>
          <w:rFonts w:eastAsia="Calibri"/>
          <w:lang w:eastAsia="en-US"/>
        </w:rPr>
        <w:t xml:space="preserve">samooskrbnimi KMG, ki prispevajo k ohranjanju vitalnega in obdelanega podeželja. </w:t>
      </w:r>
    </w:p>
    <w:p w14:paraId="7E5C8FC0" w14:textId="77777777" w:rsidR="00E5655B" w:rsidRPr="00916B6F" w:rsidRDefault="00E5655B" w:rsidP="00A754C4">
      <w:pPr>
        <w:pStyle w:val="Text4"/>
        <w:spacing w:after="0"/>
        <w:ind w:left="0"/>
        <w:rPr>
          <w:rFonts w:eastAsia="Calibri"/>
          <w:lang w:eastAsia="en-US"/>
        </w:rPr>
      </w:pPr>
    </w:p>
    <w:p w14:paraId="2860859B" w14:textId="43912079" w:rsidR="000E0E38" w:rsidRPr="00916B6F" w:rsidRDefault="000E0E38" w:rsidP="00A754C4">
      <w:pPr>
        <w:pStyle w:val="Text4"/>
        <w:spacing w:after="0"/>
        <w:ind w:left="0"/>
        <w:rPr>
          <w:rFonts w:eastAsia="Calibri"/>
          <w:lang w:eastAsia="en-US"/>
        </w:rPr>
      </w:pPr>
      <w:r w:rsidRPr="00916B6F">
        <w:rPr>
          <w:rFonts w:eastAsia="Calibri"/>
          <w:lang w:eastAsia="en-US"/>
        </w:rPr>
        <w:t xml:space="preserve">Kmetijska proizvodnja je izpostavljena </w:t>
      </w:r>
      <w:r w:rsidR="00474B8D" w:rsidRPr="00916B6F">
        <w:rPr>
          <w:rFonts w:eastAsia="Calibri"/>
          <w:lang w:eastAsia="en-US"/>
        </w:rPr>
        <w:t>nestanovitnosti</w:t>
      </w:r>
      <w:r w:rsidRPr="00916B6F">
        <w:rPr>
          <w:rFonts w:eastAsia="Calibri"/>
          <w:lang w:eastAsia="en-US"/>
        </w:rPr>
        <w:t xml:space="preserve"> trgov, predvsem zaradi narave proizvodnje, ki se pretežno izvaja na prostem in je odvisna od vremenskih razmer kot tudi vpliva globalizacije trgov. Rastlinska proizvodnja je še nekoliko bolj nestabilna kot živalska. Vse pogostejše je pojavljanje katastrofičnih vremenskih pojavov in vedno večji je vpliv podnebnih sprememb. Na proizvodnjo in razmere na trgu pa vpliva tudi pojav bolezni in škodljivcev.</w:t>
      </w:r>
    </w:p>
    <w:p w14:paraId="6BD523A0" w14:textId="77777777" w:rsidR="00E5655B" w:rsidRPr="00916B6F" w:rsidRDefault="00E5655B" w:rsidP="00A754C4">
      <w:pPr>
        <w:pStyle w:val="Text4"/>
        <w:spacing w:after="0"/>
        <w:ind w:left="0"/>
        <w:rPr>
          <w:rFonts w:eastAsia="Calibri"/>
          <w:lang w:eastAsia="en-US"/>
        </w:rPr>
      </w:pPr>
    </w:p>
    <w:p w14:paraId="01A9854B" w14:textId="3EEE5C29" w:rsidR="000E0E38" w:rsidRPr="00916B6F" w:rsidRDefault="000E0E38" w:rsidP="00A754C4">
      <w:pPr>
        <w:pStyle w:val="Text4"/>
        <w:spacing w:after="0"/>
        <w:ind w:left="0"/>
        <w:rPr>
          <w:rFonts w:eastAsia="Calibri"/>
          <w:lang w:eastAsia="en-US"/>
        </w:rPr>
      </w:pPr>
      <w:r w:rsidRPr="00916B6F">
        <w:rPr>
          <w:rFonts w:eastAsia="Calibri"/>
          <w:lang w:eastAsia="en-US"/>
        </w:rPr>
        <w:t xml:space="preserve">Majhnost slovenskega trga v primerjavi s sosednjimi trgi znotraj EU povzroča večjo nestabilnost cen kmetijskih pridelkov na slovenskem trgu. Nihanje cen in obsega kmetijske proizvodnje lahko povzroči likvidnostne težave kmetov, negotovost glede dohodkov in nizka produktivnost pa vodijo v zastoj investicij in dolgoročno v zmanjšanje konkurenčnosti ter v stagnacijo ali celo v krčenje kmetijske proizvodnje. Zaznati je trend dolgoročnega zniževanja cen kmetijskih proizvodov. </w:t>
      </w:r>
    </w:p>
    <w:p w14:paraId="12980619" w14:textId="77777777" w:rsidR="00E5655B" w:rsidRPr="00916B6F" w:rsidRDefault="00E5655B" w:rsidP="00A754C4">
      <w:pPr>
        <w:pStyle w:val="Text4"/>
        <w:spacing w:after="0"/>
        <w:ind w:left="0"/>
        <w:rPr>
          <w:rFonts w:eastAsia="Calibri"/>
          <w:lang w:eastAsia="en-US"/>
        </w:rPr>
      </w:pPr>
    </w:p>
    <w:p w14:paraId="6D2E9ADC" w14:textId="77777777" w:rsidR="00E5655B" w:rsidRPr="00916B6F" w:rsidRDefault="00E5655B" w:rsidP="00A754C4">
      <w:pPr>
        <w:pStyle w:val="Text4"/>
        <w:spacing w:after="0"/>
        <w:ind w:left="0"/>
        <w:rPr>
          <w:rFonts w:eastAsia="Calibri"/>
        </w:rPr>
      </w:pPr>
      <w:r w:rsidRPr="00916B6F" w:rsidDel="00E838CF">
        <w:rPr>
          <w:color w:val="000000"/>
        </w:rPr>
        <w:t>Slovenija je glede na kazalnike podjetniškega dohodka, neto dodane vrednosti in faktorskega dohodka v kmetijstvu med najnižjimi v EU. To je med drugim tudi odraz slabše s</w:t>
      </w:r>
      <w:r w:rsidRPr="00916B6F">
        <w:rPr>
          <w:color w:val="000000"/>
        </w:rPr>
        <w:t xml:space="preserve">trukture slovenskega kmetijstva </w:t>
      </w:r>
      <w:r w:rsidRPr="00916B6F" w:rsidDel="00E838CF">
        <w:rPr>
          <w:color w:val="000000"/>
        </w:rPr>
        <w:t>(</w:t>
      </w:r>
      <w:r w:rsidRPr="00916B6F" w:rsidDel="00E838CF">
        <w:t>nizka povprečna velikost KMG, veliko samooskrbnih KMG, veliko nespecializiranih KMG, velik delež KMG uvrščen v območja z omejeni dejavniki za kmetovanje</w:t>
      </w:r>
      <w:r w:rsidRPr="00916B6F">
        <w:t xml:space="preserve"> (OMD)</w:t>
      </w:r>
      <w:r w:rsidRPr="00916B6F" w:rsidDel="00E838CF">
        <w:t>).</w:t>
      </w:r>
      <w:r w:rsidRPr="00916B6F">
        <w:rPr>
          <w:color w:val="000000"/>
        </w:rPr>
        <w:t xml:space="preserve"> </w:t>
      </w:r>
      <w:r w:rsidRPr="00916B6F">
        <w:rPr>
          <w:rFonts w:eastAsia="Calibri"/>
        </w:rPr>
        <w:t xml:space="preserve">Na odpornost, konkurenčnost kot tudi sposobnost preživetja KMG vplivajo javne podpore, od katerih pa so določeni kmetijski sektorji bistveno bolj odvisni od drugih. Javna sredstva namenjena kmetijstvu se dolgoročno sicer znižujejo, zaostrujejo pa se tudi pogoji za pridobitev le teh, kar lahko vpliva na ohranitev kmetijske dejavnosti in obsega kmetijske proizvodnje. </w:t>
      </w:r>
    </w:p>
    <w:p w14:paraId="2FF7E973" w14:textId="77777777" w:rsidR="00E5655B" w:rsidRPr="00916B6F" w:rsidRDefault="00E5655B" w:rsidP="00A754C4">
      <w:pPr>
        <w:pStyle w:val="Text4"/>
        <w:spacing w:after="0"/>
        <w:ind w:left="0"/>
        <w:rPr>
          <w:rFonts w:eastAsia="Calibri"/>
        </w:rPr>
      </w:pPr>
    </w:p>
    <w:p w14:paraId="54C3C09C" w14:textId="317E7C8F" w:rsidR="00E5655B" w:rsidRPr="00916B6F" w:rsidRDefault="00E5655B" w:rsidP="00A754C4">
      <w:pPr>
        <w:pStyle w:val="Text4"/>
        <w:spacing w:after="0"/>
        <w:ind w:left="0"/>
        <w:rPr>
          <w:rFonts w:eastAsia="Calibri"/>
        </w:rPr>
      </w:pPr>
      <w:r w:rsidRPr="00916B6F">
        <w:rPr>
          <w:rFonts w:eastAsia="Calibri"/>
        </w:rPr>
        <w:t>Javne podpore v obliki neposrednih plačil (osnovna dohodkovna in dopolnilna prerazporeditvena podpora za trajnostnost) in OMD plačil (plačila za naravne in druge omejitve) so pomemben dejavnik, ki vsaj delno izboljšujejo slabši dohodkovni položaj KMG ter zaradi svoje stabilnosti zmanjšujejo dohodkovna nihanja. Pri porazdelitvi neposrednih plačil je treba posebno pozornost nameniti odpornosti KMG, še posebej malih KMG in KMG na območjih z naravnimi ali drugimi omejitvami za kmetovanje OMD plačila še dodatno izravnavajo razlike v dohodkovni ravni in prispevajo k vzdržnim dohodkom in ohranjanju kmetijske dejavnosti na območjih s težjimi pogoji za kmetovanje. Pomembno dohodkovno podporo predstavljajo tudi vezan</w:t>
      </w:r>
      <w:r w:rsidR="008B548C" w:rsidRPr="00916B6F">
        <w:rPr>
          <w:rFonts w:eastAsia="Calibri"/>
        </w:rPr>
        <w:t>e dohodkovne podpore</w:t>
      </w:r>
      <w:r w:rsidRPr="00916B6F">
        <w:rPr>
          <w:rFonts w:eastAsia="Calibri"/>
        </w:rPr>
        <w:t xml:space="preserve"> ki prispevajo k izboljšanju položaja in konkurenčnosti kmetijskih sektorjev v težavah. Vse te podpore lahko obravnavamo kot blažilce </w:t>
      </w:r>
      <w:r w:rsidR="00A26548" w:rsidRPr="00916B6F">
        <w:rPr>
          <w:rFonts w:eastAsia="Calibri"/>
        </w:rPr>
        <w:t>nihanj</w:t>
      </w:r>
      <w:r w:rsidRPr="00916B6F">
        <w:rPr>
          <w:rFonts w:eastAsia="Calibri"/>
        </w:rPr>
        <w:t xml:space="preserve"> v kmetijstvu in s tem stabilizacije dohodka in ohranjanja proizvodnega potenciala. Javne podpore so pomembne tudi kot pomoč pri izpadu dohodka v primeru izrednih dogodkov. V letu 2020 so kmetje tako prejeli finančna nadomestila, zaradi izpada dohodka povezanega s covid-19. </w:t>
      </w:r>
    </w:p>
    <w:p w14:paraId="74C106B9" w14:textId="77777777" w:rsidR="00E5655B" w:rsidRPr="00916B6F" w:rsidRDefault="00E5655B" w:rsidP="00A754C4">
      <w:pPr>
        <w:pStyle w:val="Text4"/>
        <w:spacing w:after="0"/>
        <w:ind w:left="0"/>
        <w:rPr>
          <w:rFonts w:eastAsia="Calibri"/>
        </w:rPr>
      </w:pPr>
    </w:p>
    <w:p w14:paraId="4DE1D220" w14:textId="4658D483" w:rsidR="00612C1C" w:rsidRPr="00916B6F" w:rsidRDefault="000E0E38" w:rsidP="00A754C4">
      <w:pPr>
        <w:pStyle w:val="Text4"/>
        <w:spacing w:after="0"/>
        <w:ind w:left="0"/>
        <w:rPr>
          <w:rFonts w:eastAsia="Calibri"/>
          <w:lang w:eastAsia="en-US"/>
        </w:rPr>
      </w:pPr>
      <w:r w:rsidRPr="00916B6F">
        <w:rPr>
          <w:rFonts w:eastAsia="Calibri"/>
          <w:lang w:eastAsia="en-US"/>
        </w:rPr>
        <w:t xml:space="preserve">Intervencije v okviru specifičnega cilja 1: </w:t>
      </w:r>
      <w:r w:rsidRPr="00916B6F">
        <w:rPr>
          <w:rFonts w:eastAsia="Calibri"/>
          <w:i/>
          <w:lang w:eastAsia="en-US"/>
        </w:rPr>
        <w:t>Podpora vzdržnim dohodkom kmetij in odpornosti kmetijskega sektorja po vsej Uniji, da se poveča dolgoročna prehranska varnost in kmetijska raznolikosti ter zagotovi gospodarska trajnostnost kmetijske proizvodnje v Uniji</w:t>
      </w:r>
      <w:r w:rsidRPr="00916B6F">
        <w:rPr>
          <w:rFonts w:eastAsia="Calibri"/>
          <w:lang w:eastAsia="en-US"/>
        </w:rPr>
        <w:t xml:space="preserve"> </w:t>
      </w:r>
      <w:r w:rsidRPr="00916B6F">
        <w:rPr>
          <w:rFonts w:eastAsia="Calibri"/>
          <w:i/>
          <w:lang w:eastAsia="en-US"/>
        </w:rPr>
        <w:t>(SC1)</w:t>
      </w:r>
      <w:r w:rsidRPr="00916B6F">
        <w:rPr>
          <w:rFonts w:eastAsia="Calibri"/>
          <w:lang w:eastAsia="en-US"/>
        </w:rPr>
        <w:t xml:space="preserve"> naslavljajo 5 potreb, od skupno 37 identificiranih v okviru SN  202</w:t>
      </w:r>
      <w:r w:rsidR="0067419A" w:rsidRPr="00916B6F">
        <w:rPr>
          <w:rFonts w:eastAsia="Calibri"/>
          <w:lang w:eastAsia="en-US"/>
        </w:rPr>
        <w:t>3</w:t>
      </w:r>
      <w:r w:rsidRPr="00916B6F">
        <w:rPr>
          <w:rFonts w:eastAsia="Calibri"/>
          <w:lang w:eastAsia="en-US"/>
        </w:rPr>
        <w:t xml:space="preserve">-2027 in bodo prispevale k uresničevanju splošnega cilja SKP: </w:t>
      </w:r>
      <w:r w:rsidRPr="00916B6F">
        <w:rPr>
          <w:rFonts w:eastAsia="Calibri"/>
          <w:i/>
          <w:lang w:eastAsia="en-US"/>
        </w:rPr>
        <w:t>Spodbujanje pametnega, konkurenčnega, odpornega in raznolikega kmetijskega sektorja, ki zagotavlja dolgoročno prehransko varnost</w:t>
      </w:r>
      <w:r w:rsidRPr="00916B6F">
        <w:rPr>
          <w:rFonts w:eastAsia="Calibri"/>
          <w:lang w:eastAsia="en-US"/>
        </w:rPr>
        <w:t>.</w:t>
      </w:r>
      <w:r w:rsidR="00CA3569" w:rsidRPr="00916B6F">
        <w:rPr>
          <w:rFonts w:eastAsia="Calibri"/>
          <w:lang w:eastAsia="en-US"/>
        </w:rPr>
        <w:t xml:space="preserve"> V SC1 so preko intervencij naslovljene sledeče potrebe: P1 Zagotavljanje primerljivega in stabilnega dohodkovnega položaja KMG, P2 </w:t>
      </w:r>
      <w:r w:rsidR="00CA3569" w:rsidRPr="00916B6F">
        <w:rPr>
          <w:color w:val="000000"/>
        </w:rPr>
        <w:t xml:space="preserve">Ohranjanje proizvodnega potenciala kmetijskih zemljišč na OMD, </w:t>
      </w:r>
      <w:r w:rsidR="00CA3569" w:rsidRPr="00916B6F">
        <w:t>P4</w:t>
      </w:r>
      <w:r w:rsidR="00CA3569" w:rsidRPr="00916B6F">
        <w:rPr>
          <w:rFonts w:eastAsiaTheme="minorHAnsi"/>
        </w:rPr>
        <w:t xml:space="preserve"> </w:t>
      </w:r>
      <w:r w:rsidR="00CA3569" w:rsidRPr="00916B6F">
        <w:t xml:space="preserve">Izboljšanje dohodkovnega položaja sektorjev v težavah, </w:t>
      </w:r>
      <w:r w:rsidR="00CA3569" w:rsidRPr="00916B6F">
        <w:rPr>
          <w:rFonts w:eastAsia="Calibri"/>
          <w:lang w:eastAsia="en-US"/>
        </w:rPr>
        <w:t xml:space="preserve">P5 Zagotavljanje prehranske varnosti in P3 Obvladovanje tveganj za doseganje vzdržnega dohodka in odpornosti kmetij, ki je v SN 2023-2027 naslovljena delno </w:t>
      </w:r>
      <w:r w:rsidR="00CA3569" w:rsidRPr="00916B6F">
        <w:t>preko intervencij v okviru sektorja sadja in zelenjave v SC3 (Opustitev spravila, Umik s trga za brezplačno razdelitev in Zavarovanje letine in proizvodnje)</w:t>
      </w:r>
      <w:r w:rsidR="00937D94" w:rsidRPr="00916B6F">
        <w:t>, ki so namenjene organizacijam proizvajalcev v sektorju sadja in zelenjave, ki izvajajo operativne programe. Podrobnejše info</w:t>
      </w:r>
      <w:r w:rsidR="00DC7CDD" w:rsidRPr="00916B6F">
        <w:t>r</w:t>
      </w:r>
      <w:r w:rsidR="00937D94" w:rsidRPr="00916B6F">
        <w:t xml:space="preserve">macije glede obvladovanj tveganj so predstavljene v </w:t>
      </w:r>
      <w:r w:rsidR="00AC685B" w:rsidRPr="00916B6F">
        <w:t>okviru</w:t>
      </w:r>
      <w:r w:rsidR="00937D94" w:rsidRPr="00916B6F">
        <w:t xml:space="preserve"> utemeljitve potrebe P3</w:t>
      </w:r>
      <w:r w:rsidR="00DC7CDD" w:rsidRPr="00916B6F">
        <w:t xml:space="preserve"> in opisa intervencij (Opustitev spravila, Umik s trga za brezplačno razdelitev in Zavarovanje letine in proizvodnje) v SC3</w:t>
      </w:r>
      <w:r w:rsidR="00937D94" w:rsidRPr="00916B6F">
        <w:t>.</w:t>
      </w:r>
      <w:r w:rsidR="00CA3569" w:rsidRPr="00916B6F">
        <w:rPr>
          <w:rFonts w:eastAsia="Calibri"/>
          <w:lang w:eastAsia="en-US"/>
        </w:rPr>
        <w:t xml:space="preserve"> </w:t>
      </w:r>
      <w:r w:rsidR="00612C1C" w:rsidRPr="00916B6F">
        <w:rPr>
          <w:rFonts w:eastAsia="Calibri"/>
          <w:lang w:eastAsia="en-US"/>
        </w:rPr>
        <w:t>Potreb</w:t>
      </w:r>
      <w:r w:rsidR="0020263E" w:rsidRPr="00916B6F">
        <w:rPr>
          <w:rFonts w:eastAsia="Calibri"/>
          <w:lang w:eastAsia="en-US"/>
        </w:rPr>
        <w:t>o</w:t>
      </w:r>
      <w:r w:rsidR="00612C1C" w:rsidRPr="00916B6F">
        <w:rPr>
          <w:rFonts w:eastAsia="Calibri"/>
          <w:lang w:eastAsia="en-US"/>
        </w:rPr>
        <w:t xml:space="preserve"> P1 Zagotavljanje primerljivega in stabilnega dohodkovnega položaja KMG </w:t>
      </w:r>
      <w:r w:rsidR="00AC685B" w:rsidRPr="00916B6F">
        <w:rPr>
          <w:rFonts w:eastAsia="Calibri"/>
          <w:lang w:eastAsia="en-US"/>
        </w:rPr>
        <w:t>naslavlja</w:t>
      </w:r>
      <w:r w:rsidR="00612C1C" w:rsidRPr="00916B6F">
        <w:rPr>
          <w:rFonts w:eastAsia="Calibri"/>
          <w:lang w:eastAsia="en-US"/>
        </w:rPr>
        <w:t xml:space="preserve"> tudi intervencija Dopolnilna dohodkovna podpora za mlade kmete</w:t>
      </w:r>
      <w:r w:rsidR="00A73662" w:rsidRPr="00916B6F">
        <w:rPr>
          <w:rFonts w:eastAsia="Calibri"/>
          <w:lang w:eastAsia="en-US"/>
        </w:rPr>
        <w:t xml:space="preserve"> v okviru SC7, ki zagotavlja dodatno dohodkovno podporo mladim kmetov in olajša zagon kmetijske dejavnosti.</w:t>
      </w:r>
      <w:r w:rsidR="002B28C8" w:rsidRPr="00916B6F">
        <w:rPr>
          <w:rFonts w:eastAsia="Calibri"/>
          <w:lang w:eastAsia="en-US"/>
        </w:rPr>
        <w:t xml:space="preserve"> Potrebi P1 Zagotavljanje primerljivega in stabilnega dohodkovnega položaja KMG ter P5 Zagotavljanje prehranske varnosti naslavja tudi intervencija Plačila Natura 2000 v okviru SC6.</w:t>
      </w:r>
    </w:p>
    <w:p w14:paraId="5C9B2105" w14:textId="04B3A6A1" w:rsidR="00937D94" w:rsidRPr="00916B6F" w:rsidRDefault="00937D94" w:rsidP="00FE2ED0">
      <w:pPr>
        <w:pStyle w:val="Text4"/>
        <w:spacing w:after="0"/>
        <w:ind w:left="0"/>
      </w:pPr>
    </w:p>
    <w:p w14:paraId="40394CE9" w14:textId="77777777" w:rsidR="00937D94" w:rsidRPr="00916B6F" w:rsidRDefault="00937D94" w:rsidP="00A754C4">
      <w:pPr>
        <w:pStyle w:val="Text4"/>
        <w:spacing w:after="0"/>
        <w:ind w:left="0"/>
        <w:rPr>
          <w:rFonts w:eastAsia="Calibri"/>
          <w:i/>
          <w:lang w:eastAsia="en-US"/>
        </w:rPr>
      </w:pPr>
    </w:p>
    <w:p w14:paraId="1FFE7710" w14:textId="674B07D1" w:rsidR="000E0E38" w:rsidRPr="00916B6F" w:rsidRDefault="000E0E38" w:rsidP="00A754C4">
      <w:pPr>
        <w:pStyle w:val="Text4"/>
        <w:spacing w:after="0"/>
        <w:ind w:left="0"/>
        <w:rPr>
          <w:rFonts w:eastAsia="Calibri"/>
          <w:lang w:eastAsia="en-US"/>
        </w:rPr>
      </w:pPr>
      <w:r w:rsidRPr="00916B6F">
        <w:rPr>
          <w:rFonts w:eastAsia="Calibri"/>
          <w:lang w:eastAsia="en-US"/>
        </w:rPr>
        <w:t xml:space="preserve">Intervencije v okviru SC1 usmerjene prednostno v ohranjanje in izboljšanje dohodka </w:t>
      </w:r>
      <w:r w:rsidR="009D5DC0" w:rsidRPr="00916B6F">
        <w:rPr>
          <w:rFonts w:eastAsia="Calibri"/>
          <w:lang w:eastAsia="en-US"/>
        </w:rPr>
        <w:t>KMG</w:t>
      </w:r>
      <w:r w:rsidRPr="00916B6F">
        <w:rPr>
          <w:rFonts w:eastAsia="Calibri"/>
          <w:lang w:eastAsia="en-US"/>
        </w:rPr>
        <w:t xml:space="preserve"> ter ohranitev proizvodnega potenciala in obsega kmetijskih zemljišč bodo vplivale na:</w:t>
      </w:r>
    </w:p>
    <w:p w14:paraId="002A6F1E" w14:textId="01EB36AD" w:rsidR="000E0E38" w:rsidRPr="00916B6F" w:rsidRDefault="000E0E38" w:rsidP="00D3673B">
      <w:pPr>
        <w:pStyle w:val="Text4"/>
        <w:numPr>
          <w:ilvl w:val="0"/>
          <w:numId w:val="134"/>
        </w:numPr>
        <w:spacing w:after="0"/>
        <w:rPr>
          <w:rFonts w:eastAsia="Calibri"/>
          <w:lang w:eastAsia="en-US"/>
        </w:rPr>
      </w:pPr>
      <w:r w:rsidRPr="00916B6F">
        <w:rPr>
          <w:rFonts w:eastAsia="Calibri"/>
          <w:lang w:eastAsia="en-US"/>
        </w:rPr>
        <w:t>zmanjšanje razlik v dohodku (</w:t>
      </w:r>
      <w:r w:rsidR="00BC4AC7" w:rsidRPr="00916B6F">
        <w:rPr>
          <w:rFonts w:eastAsia="Calibri"/>
          <w:lang w:eastAsia="en-US"/>
        </w:rPr>
        <w:t>sprememba kmetijskega dohodka v primerjavi s splošnim gospodarstvom)</w:t>
      </w:r>
      <w:r w:rsidRPr="00916B6F">
        <w:rPr>
          <w:rFonts w:eastAsia="Calibri"/>
          <w:lang w:eastAsia="en-US"/>
        </w:rPr>
        <w:t xml:space="preserve"> (kazalnik: I.2)</w:t>
      </w:r>
    </w:p>
    <w:p w14:paraId="76F57E41" w14:textId="28978EDE" w:rsidR="000E0E38" w:rsidRPr="00916B6F" w:rsidRDefault="000E0E38" w:rsidP="00D3673B">
      <w:pPr>
        <w:pStyle w:val="Text4"/>
        <w:numPr>
          <w:ilvl w:val="0"/>
          <w:numId w:val="134"/>
        </w:numPr>
        <w:spacing w:after="0"/>
        <w:rPr>
          <w:rFonts w:eastAsia="Calibri"/>
          <w:lang w:eastAsia="en-US"/>
        </w:rPr>
      </w:pPr>
      <w:r w:rsidRPr="00916B6F">
        <w:rPr>
          <w:rFonts w:eastAsia="Calibri"/>
          <w:lang w:eastAsia="en-US"/>
        </w:rPr>
        <w:t>zmanjšanje variabilnosti dohodkov kmetij (</w:t>
      </w:r>
      <w:r w:rsidR="00BC4AC7" w:rsidRPr="00916B6F">
        <w:rPr>
          <w:rFonts w:eastAsia="Calibri"/>
          <w:lang w:eastAsia="en-US"/>
        </w:rPr>
        <w:t>sprememba</w:t>
      </w:r>
      <w:r w:rsidRPr="00916B6F">
        <w:rPr>
          <w:rFonts w:eastAsia="Calibri"/>
          <w:lang w:eastAsia="en-US"/>
        </w:rPr>
        <w:t xml:space="preserve"> kmetijskega dohodka) (kazalnik I.3), </w:t>
      </w:r>
    </w:p>
    <w:p w14:paraId="42F971D6" w14:textId="07543AA8" w:rsidR="000E0E38" w:rsidRPr="00916B6F" w:rsidRDefault="000E0E38" w:rsidP="00D3673B">
      <w:pPr>
        <w:pStyle w:val="Text4"/>
        <w:numPr>
          <w:ilvl w:val="0"/>
          <w:numId w:val="134"/>
        </w:numPr>
        <w:spacing w:after="0"/>
        <w:rPr>
          <w:rFonts w:eastAsia="Calibri"/>
          <w:lang w:eastAsia="en-US"/>
        </w:rPr>
      </w:pPr>
      <w:r w:rsidRPr="00916B6F">
        <w:rPr>
          <w:rFonts w:eastAsia="Calibri"/>
          <w:lang w:eastAsia="en-US"/>
        </w:rPr>
        <w:t xml:space="preserve">vzdržne dohodke kmetij: </w:t>
      </w:r>
      <w:r w:rsidR="00BC4AC7" w:rsidRPr="00916B6F">
        <w:rPr>
          <w:rFonts w:eastAsia="Calibri"/>
          <w:lang w:eastAsia="en-US"/>
        </w:rPr>
        <w:t xml:space="preserve">sprememba </w:t>
      </w:r>
      <w:r w:rsidRPr="00916B6F">
        <w:rPr>
          <w:rFonts w:eastAsia="Calibri"/>
          <w:lang w:eastAsia="en-US"/>
        </w:rPr>
        <w:t>ravni kmetijskega dohodka po vrsti kmetovanja (v primerjavi s povprečjem v kmetijstvu) (kazalnik I.4)</w:t>
      </w:r>
    </w:p>
    <w:p w14:paraId="7690E818" w14:textId="4CBA3B09" w:rsidR="000E0E38" w:rsidRPr="00916B6F" w:rsidRDefault="000E0E38" w:rsidP="00D3673B">
      <w:pPr>
        <w:pStyle w:val="Text4"/>
        <w:numPr>
          <w:ilvl w:val="0"/>
          <w:numId w:val="134"/>
        </w:numPr>
        <w:spacing w:after="0"/>
        <w:rPr>
          <w:rFonts w:eastAsia="Calibri"/>
          <w:lang w:eastAsia="en-US"/>
        </w:rPr>
      </w:pPr>
      <w:r w:rsidRPr="00916B6F">
        <w:rPr>
          <w:rFonts w:eastAsia="Calibri"/>
          <w:lang w:eastAsia="en-US"/>
        </w:rPr>
        <w:t xml:space="preserve">ozemeljsko ravnovesje: </w:t>
      </w:r>
      <w:r w:rsidR="006760A7" w:rsidRPr="00916B6F">
        <w:rPr>
          <w:rFonts w:eastAsia="Calibri"/>
          <w:lang w:eastAsia="en-US"/>
        </w:rPr>
        <w:t xml:space="preserve">sprememba </w:t>
      </w:r>
      <w:r w:rsidRPr="00916B6F">
        <w:rPr>
          <w:rFonts w:eastAsia="Calibri"/>
          <w:lang w:eastAsia="en-US"/>
        </w:rPr>
        <w:t>kmetijskega dohodka na območjih z naravnimi omejitvami (v primerjavi s povprečjem) (kazalnik I.5)</w:t>
      </w:r>
    </w:p>
    <w:p w14:paraId="3024DA41" w14:textId="77777777" w:rsidR="000E0E38" w:rsidRPr="00916B6F" w:rsidRDefault="000E0E38" w:rsidP="00A754C4">
      <w:pPr>
        <w:pStyle w:val="Text4"/>
        <w:spacing w:after="0"/>
        <w:ind w:left="0"/>
        <w:rPr>
          <w:rFonts w:eastAsia="Calibri"/>
          <w:lang w:eastAsia="en-US"/>
        </w:rPr>
      </w:pPr>
    </w:p>
    <w:p w14:paraId="10D5BB12" w14:textId="77777777" w:rsidR="000E0E38" w:rsidRPr="00916B6F" w:rsidRDefault="000E0E38" w:rsidP="00A754C4">
      <w:pPr>
        <w:pStyle w:val="Text4"/>
        <w:spacing w:after="0"/>
        <w:ind w:left="0"/>
        <w:rPr>
          <w:i/>
          <w:u w:val="single"/>
          <w:lang w:eastAsia="en-US"/>
        </w:rPr>
      </w:pPr>
      <w:r w:rsidRPr="00916B6F">
        <w:rPr>
          <w:i/>
          <w:u w:val="single"/>
          <w:lang w:eastAsia="en-US"/>
        </w:rPr>
        <w:t>Opis intervencij:</w:t>
      </w:r>
    </w:p>
    <w:p w14:paraId="727651A4" w14:textId="77777777" w:rsidR="000E0E38" w:rsidRPr="00916B6F" w:rsidRDefault="000E0E38" w:rsidP="00A754C4">
      <w:pPr>
        <w:pStyle w:val="Text4"/>
        <w:spacing w:after="0"/>
        <w:ind w:left="0"/>
        <w:rPr>
          <w:i/>
          <w:u w:val="single"/>
          <w:lang w:eastAsia="en-US"/>
        </w:rPr>
      </w:pPr>
    </w:p>
    <w:p w14:paraId="4026F1F2" w14:textId="77777777" w:rsidR="000E0E38" w:rsidRPr="00916B6F" w:rsidRDefault="000E0E38" w:rsidP="00A754C4">
      <w:pPr>
        <w:pStyle w:val="Text4"/>
        <w:spacing w:after="0"/>
        <w:ind w:left="0"/>
        <w:rPr>
          <w:rFonts w:eastAsia="Calibri"/>
          <w:b/>
          <w:lang w:eastAsia="en-US"/>
        </w:rPr>
      </w:pPr>
      <w:r w:rsidRPr="00916B6F">
        <w:rPr>
          <w:rFonts w:eastAsia="Calibri"/>
          <w:b/>
          <w:lang w:eastAsia="en-US"/>
        </w:rPr>
        <w:t>INP1: Osnovna dohodkovna podpora za trajnostnost</w:t>
      </w:r>
    </w:p>
    <w:p w14:paraId="311CA403" w14:textId="77777777" w:rsidR="000E0E38" w:rsidRPr="00916B6F" w:rsidRDefault="000E0E38" w:rsidP="00A754C4">
      <w:pPr>
        <w:pStyle w:val="Text4"/>
        <w:spacing w:after="0"/>
        <w:ind w:left="0"/>
        <w:rPr>
          <w:rFonts w:eastAsia="Calibri"/>
          <w:b/>
          <w:lang w:eastAsia="en-US"/>
        </w:rPr>
      </w:pPr>
    </w:p>
    <w:p w14:paraId="32CCCB6D" w14:textId="77777777" w:rsidR="000E0E38" w:rsidRPr="00916B6F" w:rsidRDefault="000E0E38" w:rsidP="00A754C4">
      <w:pPr>
        <w:pStyle w:val="Text4"/>
        <w:spacing w:after="0"/>
        <w:ind w:left="0"/>
        <w:rPr>
          <w:rFonts w:eastAsia="Calibri"/>
          <w:lang w:eastAsia="en-US"/>
        </w:rPr>
      </w:pPr>
      <w:r w:rsidRPr="00916B6F">
        <w:rPr>
          <w:rFonts w:eastAsia="Calibri"/>
          <w:lang w:eastAsia="en-US"/>
        </w:rPr>
        <w:t xml:space="preserve">Osnovna dohodkovna podpora za trajnostnost naslavlja sledeči potrebi: </w:t>
      </w:r>
    </w:p>
    <w:p w14:paraId="75A4E13F" w14:textId="1F77B272" w:rsidR="000E0E38" w:rsidRPr="00916B6F" w:rsidRDefault="000E0E38" w:rsidP="00A754C4">
      <w:pPr>
        <w:pStyle w:val="Text4"/>
        <w:spacing w:after="0"/>
        <w:ind w:left="0"/>
        <w:rPr>
          <w:rFonts w:eastAsia="Calibri"/>
          <w:lang w:eastAsia="en-US"/>
        </w:rPr>
      </w:pPr>
      <w:r w:rsidRPr="00916B6F">
        <w:rPr>
          <w:rFonts w:eastAsia="Calibri"/>
          <w:lang w:eastAsia="en-US"/>
        </w:rPr>
        <w:t xml:space="preserve">        P1 Zagotavljanje primerljivega in stabilnega dohodkovnega položaja </w:t>
      </w:r>
      <w:r w:rsidR="009D5DC0" w:rsidRPr="00916B6F">
        <w:rPr>
          <w:rFonts w:eastAsia="Calibri"/>
          <w:lang w:eastAsia="en-US"/>
        </w:rPr>
        <w:t>KMG</w:t>
      </w:r>
    </w:p>
    <w:p w14:paraId="5162271F" w14:textId="4E0581A6" w:rsidR="000E0E38" w:rsidRPr="00916B6F" w:rsidRDefault="000E0E38" w:rsidP="00A754C4">
      <w:pPr>
        <w:pStyle w:val="Text4"/>
        <w:spacing w:after="0"/>
        <w:ind w:left="0"/>
        <w:rPr>
          <w:rFonts w:eastAsia="Calibri"/>
          <w:lang w:eastAsia="en-US"/>
        </w:rPr>
      </w:pPr>
      <w:r w:rsidRPr="00916B6F">
        <w:rPr>
          <w:rFonts w:eastAsia="Calibri"/>
          <w:lang w:eastAsia="en-US"/>
        </w:rPr>
        <w:t xml:space="preserve">        P5 Zagotavljanje prehranske varnosti</w:t>
      </w:r>
    </w:p>
    <w:p w14:paraId="3D83A634" w14:textId="77777777" w:rsidR="000E0E38" w:rsidRPr="00916B6F" w:rsidRDefault="000E0E38" w:rsidP="00A754C4">
      <w:pPr>
        <w:pStyle w:val="Text4"/>
        <w:spacing w:after="0"/>
        <w:ind w:left="0"/>
        <w:rPr>
          <w:rFonts w:eastAsia="Calibri"/>
          <w:lang w:eastAsia="en-US"/>
        </w:rPr>
      </w:pPr>
    </w:p>
    <w:p w14:paraId="5BE2CAF9" w14:textId="444BAD06" w:rsidR="000E0E38" w:rsidRPr="00916B6F" w:rsidRDefault="000E0E38" w:rsidP="00A754C4">
      <w:pPr>
        <w:pStyle w:val="Text4"/>
        <w:spacing w:after="0"/>
        <w:ind w:left="0"/>
        <w:rPr>
          <w:rFonts w:eastAsia="Calibri"/>
        </w:rPr>
      </w:pPr>
      <w:r w:rsidRPr="00916B6F">
        <w:rPr>
          <w:rFonts w:eastAsia="Calibri"/>
        </w:rPr>
        <w:t>Neposredna plačila v obliki osnovne dohodkovne podpore za trajnost zagotavljajo osnovno raven dohodka in imajo pomembno stabilizacijsko vlogo, preko pogojenosti pa se krepi tudi vloga neposrednih plačil pri ohranjanju javnih dobrin ter ekosistemskih storitev. Z letom 2023 se ukinejo plačilne pravice iz obdobja 2015 -</w:t>
      </w:r>
      <w:r w:rsidR="00E5655B" w:rsidRPr="00916B6F">
        <w:rPr>
          <w:rFonts w:eastAsia="Calibri"/>
        </w:rPr>
        <w:t xml:space="preserve"> </w:t>
      </w:r>
      <w:r w:rsidRPr="00916B6F">
        <w:rPr>
          <w:rFonts w:eastAsia="Calibri"/>
        </w:rPr>
        <w:t xml:space="preserve">2022, kar pomeni ukinitev zgodovinskih dodatkov, ki so se skozi leta vezali na plačilne pravice in katerih glavnina vrednosti izvira iz leta 2006. Osnovna dohodkovna podpora za trajnostnost je proizvodno nevezano plačilo in je namenjena kmetom kot direktna dohodkovna podpora za trajnostnost in odpornost </w:t>
      </w:r>
      <w:r w:rsidR="009D5DC0" w:rsidRPr="00916B6F">
        <w:rPr>
          <w:rFonts w:eastAsia="Calibri"/>
        </w:rPr>
        <w:t>KMG</w:t>
      </w:r>
      <w:r w:rsidRPr="00916B6F">
        <w:rPr>
          <w:rFonts w:eastAsia="Calibri"/>
        </w:rPr>
        <w:t xml:space="preserve">. Podpora se dodeli letno v obliki enotnega plačila na hektar ugotovljene upravičene površine na katerem nosilec </w:t>
      </w:r>
      <w:r w:rsidR="009D5DC0" w:rsidRPr="00916B6F">
        <w:rPr>
          <w:rFonts w:eastAsia="Calibri"/>
        </w:rPr>
        <w:t>KMG</w:t>
      </w:r>
      <w:r w:rsidRPr="00916B6F">
        <w:rPr>
          <w:rFonts w:eastAsia="Calibri"/>
        </w:rPr>
        <w:t xml:space="preserve"> izvaja kmetijsko dejavnost. Ker je podpora proizvodno nevezana, je neodvisna od tekočega obsega kmetijske proizvodnje in predstavlja za </w:t>
      </w:r>
      <w:r w:rsidR="009D5DC0" w:rsidRPr="00916B6F">
        <w:rPr>
          <w:rFonts w:eastAsia="Calibri"/>
        </w:rPr>
        <w:t>KMG</w:t>
      </w:r>
      <w:r w:rsidRPr="00916B6F">
        <w:rPr>
          <w:rFonts w:eastAsia="Calibri"/>
        </w:rPr>
        <w:t xml:space="preserve"> stabilen vir prihodka. Učinek osnovne dohodkovne podpore se bo spremlja s kazalnikom: O.4</w:t>
      </w:r>
      <w:r w:rsidR="00D14775" w:rsidRPr="00916B6F">
        <w:rPr>
          <w:rFonts w:eastAsia="Calibri"/>
        </w:rPr>
        <w:t xml:space="preserve"> Število hektarjev, ki prejemajo osnovno dohodkovno podporo</w:t>
      </w:r>
      <w:r w:rsidRPr="00916B6F">
        <w:rPr>
          <w:rFonts w:eastAsia="Calibri"/>
        </w:rPr>
        <w:t xml:space="preserve">. </w:t>
      </w:r>
    </w:p>
    <w:p w14:paraId="3C7A16DF" w14:textId="77777777" w:rsidR="00E5655B" w:rsidRPr="00916B6F" w:rsidRDefault="00E5655B" w:rsidP="00A754C4">
      <w:pPr>
        <w:pStyle w:val="Text4"/>
        <w:spacing w:after="0"/>
        <w:ind w:left="0"/>
        <w:rPr>
          <w:rFonts w:eastAsia="Calibri"/>
        </w:rPr>
      </w:pPr>
    </w:p>
    <w:p w14:paraId="269193A4" w14:textId="71E3DE97" w:rsidR="000E0E38" w:rsidRPr="00916B6F" w:rsidRDefault="000E0E38" w:rsidP="00A754C4">
      <w:pPr>
        <w:pStyle w:val="Text4"/>
        <w:spacing w:after="0"/>
        <w:ind w:left="0"/>
        <w:rPr>
          <w:rFonts w:eastAsia="Calibri"/>
        </w:rPr>
      </w:pPr>
      <w:r w:rsidRPr="00916B6F">
        <w:rPr>
          <w:rFonts w:eastAsiaTheme="minorHAnsi"/>
          <w:color w:val="000000"/>
          <w:lang w:eastAsia="en-US"/>
        </w:rPr>
        <w:t>S</w:t>
      </w:r>
      <w:r w:rsidRPr="00916B6F" w:rsidDel="00E838CF">
        <w:rPr>
          <w:rFonts w:eastAsiaTheme="minorHAnsi"/>
          <w:color w:val="000000"/>
          <w:lang w:eastAsia="en-US"/>
        </w:rPr>
        <w:t xml:space="preserve">tabilen in konkurenčen dohodkovni položaj </w:t>
      </w:r>
      <w:r w:rsidR="009D5DC0" w:rsidRPr="00916B6F">
        <w:rPr>
          <w:rFonts w:eastAsiaTheme="minorHAnsi"/>
          <w:color w:val="000000"/>
          <w:lang w:eastAsia="en-US"/>
        </w:rPr>
        <w:t>KMG</w:t>
      </w:r>
      <w:r w:rsidRPr="00916B6F">
        <w:rPr>
          <w:color w:val="000000"/>
        </w:rPr>
        <w:t xml:space="preserve"> pomembno vpliva na </w:t>
      </w:r>
      <w:r w:rsidRPr="00916B6F" w:rsidDel="00E838CF">
        <w:rPr>
          <w:rFonts w:eastAsiaTheme="minorHAnsi"/>
          <w:color w:val="000000"/>
          <w:lang w:eastAsia="en-US"/>
        </w:rPr>
        <w:t>ohranjanje obseg kmetijskih zemljišč</w:t>
      </w:r>
      <w:r w:rsidRPr="00916B6F">
        <w:rPr>
          <w:color w:val="000000"/>
        </w:rPr>
        <w:t xml:space="preserve"> in omogoča </w:t>
      </w:r>
      <w:r w:rsidRPr="00916B6F" w:rsidDel="00E838CF">
        <w:rPr>
          <w:rFonts w:eastAsiaTheme="minorHAnsi"/>
          <w:color w:val="000000"/>
          <w:lang w:eastAsia="en-US"/>
        </w:rPr>
        <w:t xml:space="preserve">obstoj in odpornost </w:t>
      </w:r>
      <w:r w:rsidR="009D5DC0" w:rsidRPr="00916B6F">
        <w:rPr>
          <w:rFonts w:eastAsiaTheme="minorHAnsi"/>
          <w:color w:val="000000"/>
          <w:lang w:eastAsia="en-US"/>
        </w:rPr>
        <w:t>KMG</w:t>
      </w:r>
      <w:r w:rsidRPr="00916B6F" w:rsidDel="00E838CF">
        <w:rPr>
          <w:rFonts w:eastAsiaTheme="minorHAnsi"/>
          <w:color w:val="000000"/>
          <w:lang w:eastAsia="en-US"/>
        </w:rPr>
        <w:t xml:space="preserve"> in tako preprečuje zmanjševanje obsega ali celo opuščanje pridelave in zaraščanje</w:t>
      </w:r>
      <w:r w:rsidRPr="00916B6F">
        <w:rPr>
          <w:rFonts w:eastAsiaTheme="minorHAnsi"/>
          <w:color w:val="000000"/>
          <w:lang w:eastAsia="en-US"/>
        </w:rPr>
        <w:t xml:space="preserve">. </w:t>
      </w:r>
      <w:r w:rsidRPr="00916B6F" w:rsidDel="00E838CF">
        <w:rPr>
          <w:rFonts w:eastAsia="Calibri"/>
        </w:rPr>
        <w:t>Z obdelanostjo kmetijskih površin se prispeva k prehranski varnosti, zagotavlja se potencial resursov za kmetijsko proizvodnjo in</w:t>
      </w:r>
      <w:r w:rsidRPr="00916B6F">
        <w:rPr>
          <w:rFonts w:eastAsia="Calibri"/>
        </w:rPr>
        <w:t xml:space="preserve"> </w:t>
      </w:r>
      <w:r w:rsidRPr="00916B6F" w:rsidDel="00E838CF">
        <w:rPr>
          <w:rFonts w:eastAsia="Calibri"/>
        </w:rPr>
        <w:t xml:space="preserve">krepi </w:t>
      </w:r>
      <w:r w:rsidRPr="00916B6F">
        <w:rPr>
          <w:rFonts w:eastAsia="Calibri"/>
        </w:rPr>
        <w:t xml:space="preserve">se </w:t>
      </w:r>
      <w:r w:rsidRPr="00916B6F" w:rsidDel="00E838CF">
        <w:rPr>
          <w:rFonts w:eastAsia="Calibri"/>
        </w:rPr>
        <w:t xml:space="preserve">zagotavljanje javnih dobrin kmetijstva na področju varstva okolja in ohranjanja kulturne krajine. </w:t>
      </w:r>
    </w:p>
    <w:p w14:paraId="39D9C49C" w14:textId="4F60BA6C" w:rsidR="000E0E38" w:rsidRPr="00916B6F" w:rsidRDefault="000E0E38" w:rsidP="00A754C4">
      <w:pPr>
        <w:pStyle w:val="Text4"/>
        <w:spacing w:after="0"/>
        <w:ind w:left="0"/>
        <w:rPr>
          <w:rFonts w:eastAsia="Calibri"/>
        </w:rPr>
      </w:pPr>
    </w:p>
    <w:p w14:paraId="3C1BFA52" w14:textId="0B0055BF" w:rsidR="00273629" w:rsidRPr="00916B6F" w:rsidRDefault="00273629" w:rsidP="00273629">
      <w:pPr>
        <w:pStyle w:val="Text4"/>
        <w:spacing w:after="0"/>
        <w:ind w:left="0"/>
        <w:rPr>
          <w:rFonts w:eastAsia="Calibri"/>
          <w:lang w:eastAsia="en-US"/>
        </w:rPr>
      </w:pPr>
      <w:r w:rsidRPr="00916B6F">
        <w:rPr>
          <w:rFonts w:eastAsia="Calibri"/>
          <w:lang w:eastAsia="en-US"/>
        </w:rPr>
        <w:t>Uspešnost izvajanja intervencije Osnovna dohodkovna podpora za trajnostnost, se bo spremljalo s sledečimi kazalniki rezultata:</w:t>
      </w:r>
    </w:p>
    <w:p w14:paraId="185EE453" w14:textId="7A0FCC05" w:rsidR="00273629" w:rsidRPr="00916B6F" w:rsidRDefault="00273629" w:rsidP="00273629">
      <w:pPr>
        <w:pStyle w:val="Text4"/>
        <w:spacing w:after="0"/>
        <w:ind w:left="0"/>
      </w:pPr>
      <w:r w:rsidRPr="00916B6F">
        <w:rPr>
          <w:lang w:eastAsia="en-US"/>
        </w:rPr>
        <w:t>R.4 Povezovanje dohodkovne podpore s standardi in dobrimi praksami: delež kmetijskih zemljišč v uporabi (KZU), za katere veljata dohodkovna podpora in pogojenost</w:t>
      </w:r>
      <w:r w:rsidRPr="00916B6F">
        <w:t xml:space="preserve"> (ciljna vrednost:  </w:t>
      </w:r>
      <w:r w:rsidR="00444FAC">
        <w:t>93,79</w:t>
      </w:r>
      <w:r w:rsidRPr="00916B6F">
        <w:t xml:space="preserve"> %)</w:t>
      </w:r>
    </w:p>
    <w:p w14:paraId="0B69F10A" w14:textId="4A18A9FE" w:rsidR="00273629" w:rsidRPr="00916B6F" w:rsidRDefault="00273629" w:rsidP="00273629">
      <w:pPr>
        <w:pStyle w:val="Text4"/>
        <w:spacing w:after="0"/>
        <w:ind w:left="0"/>
      </w:pPr>
      <w:r w:rsidRPr="00916B6F">
        <w:t>R. 6</w:t>
      </w:r>
      <w:r w:rsidRPr="00916B6F">
        <w:rPr>
          <w:vertAlign w:val="superscript"/>
        </w:rPr>
        <w:t>PS</w:t>
      </w:r>
      <w:r w:rsidRPr="00916B6F">
        <w:t xml:space="preserve"> Prerazporeditev na manjše kmetije: odstotek dodatnih neposrednih plačil na hektar za upravičene kmetije pod povprečno velikostjo kmetije (v primerjavi s povprečjem) (ciljna vrednost: 94</w:t>
      </w:r>
      <w:r w:rsidR="000E4C4D" w:rsidRPr="00916B6F">
        <w:t>,01</w:t>
      </w:r>
      <w:r w:rsidRPr="00916B6F">
        <w:t xml:space="preserve"> %)</w:t>
      </w:r>
    </w:p>
    <w:p w14:paraId="7A50B88A" w14:textId="462634E6" w:rsidR="00273629" w:rsidRPr="00916B6F" w:rsidRDefault="00273629" w:rsidP="00273629">
      <w:pPr>
        <w:pStyle w:val="Text4"/>
        <w:spacing w:after="0"/>
        <w:ind w:left="0"/>
      </w:pPr>
      <w:r w:rsidRPr="00916B6F">
        <w:t>R. 7</w:t>
      </w:r>
      <w:r w:rsidRPr="00916B6F">
        <w:rPr>
          <w:vertAlign w:val="superscript"/>
        </w:rPr>
        <w:t>PS</w:t>
      </w:r>
      <w:r w:rsidRPr="00916B6F">
        <w:t xml:space="preserve"> Krepitev podpore za kmetije na območjih s posebnimi potrebami: odstotek dodatne podpore na hektar na območjih z večjimi potrebami (v primerjavi s povprečjem) (ciljna vrednost: 102</w:t>
      </w:r>
      <w:r w:rsidR="000E4C4D" w:rsidRPr="00916B6F">
        <w:t>,28</w:t>
      </w:r>
      <w:r w:rsidRPr="00916B6F">
        <w:t xml:space="preserve"> %)</w:t>
      </w:r>
    </w:p>
    <w:p w14:paraId="4CDCA21E" w14:textId="77777777" w:rsidR="00273629" w:rsidRPr="00916B6F" w:rsidRDefault="00273629" w:rsidP="00A754C4">
      <w:pPr>
        <w:pStyle w:val="Text4"/>
        <w:spacing w:after="0"/>
        <w:ind w:left="0"/>
        <w:rPr>
          <w:rFonts w:eastAsia="Calibri"/>
        </w:rPr>
      </w:pPr>
    </w:p>
    <w:p w14:paraId="725859D4" w14:textId="77777777" w:rsidR="000E0E38" w:rsidRPr="00916B6F" w:rsidRDefault="000E0E38" w:rsidP="00A754C4">
      <w:pPr>
        <w:pStyle w:val="Text4"/>
        <w:spacing w:after="0"/>
        <w:ind w:left="0"/>
        <w:rPr>
          <w:rFonts w:eastAsia="Calibri"/>
          <w:b/>
          <w:lang w:eastAsia="en-US"/>
        </w:rPr>
      </w:pPr>
      <w:r w:rsidRPr="00916B6F">
        <w:rPr>
          <w:rFonts w:eastAsia="Calibri"/>
          <w:b/>
          <w:lang w:eastAsia="en-US"/>
        </w:rPr>
        <w:t>INP2: Dopolnilna prerazporeditvena dohodkovna podpora za trajnostnost</w:t>
      </w:r>
    </w:p>
    <w:p w14:paraId="427B0CF5" w14:textId="77777777" w:rsidR="000E0E38" w:rsidRPr="00916B6F" w:rsidRDefault="000E0E38" w:rsidP="00A754C4">
      <w:pPr>
        <w:pStyle w:val="Text4"/>
        <w:spacing w:after="0"/>
        <w:ind w:left="0"/>
        <w:rPr>
          <w:rFonts w:eastAsia="Calibri"/>
          <w:b/>
          <w:lang w:eastAsia="en-US"/>
        </w:rPr>
      </w:pPr>
    </w:p>
    <w:p w14:paraId="05ACDF0F" w14:textId="33FEC1E1" w:rsidR="000E0E38" w:rsidRPr="00916B6F" w:rsidRDefault="000E0E38" w:rsidP="00A754C4">
      <w:pPr>
        <w:pStyle w:val="Text4"/>
        <w:spacing w:after="0"/>
        <w:ind w:left="0"/>
        <w:rPr>
          <w:rFonts w:eastAsia="Calibri"/>
          <w:lang w:eastAsia="en-US"/>
        </w:rPr>
      </w:pPr>
      <w:r w:rsidRPr="00916B6F">
        <w:rPr>
          <w:rFonts w:eastAsia="Calibri"/>
          <w:lang w:eastAsia="en-US"/>
        </w:rPr>
        <w:t xml:space="preserve">Dopolnilna prerazporeditvena dohodkovna podpora za trajnostnost </w:t>
      </w:r>
      <w:r w:rsidR="00F01F0D" w:rsidRPr="00916B6F">
        <w:rPr>
          <w:rFonts w:eastAsia="Calibri"/>
          <w:lang w:eastAsia="en-US"/>
        </w:rPr>
        <w:t>naslavlja</w:t>
      </w:r>
      <w:r w:rsidRPr="00916B6F">
        <w:rPr>
          <w:rFonts w:eastAsia="Calibri"/>
          <w:lang w:eastAsia="en-US"/>
        </w:rPr>
        <w:t xml:space="preserve"> potrebo:</w:t>
      </w:r>
    </w:p>
    <w:p w14:paraId="53F603F0" w14:textId="09B05200" w:rsidR="000E0E38" w:rsidRPr="00916B6F" w:rsidRDefault="000E0E38" w:rsidP="00A754C4">
      <w:pPr>
        <w:pStyle w:val="Text4"/>
        <w:spacing w:after="0"/>
        <w:ind w:left="0"/>
        <w:rPr>
          <w:rFonts w:eastAsia="Calibri"/>
          <w:lang w:eastAsia="en-US"/>
        </w:rPr>
      </w:pPr>
      <w:r w:rsidRPr="00916B6F">
        <w:rPr>
          <w:rFonts w:eastAsia="Calibri"/>
          <w:lang w:eastAsia="en-US"/>
        </w:rPr>
        <w:t xml:space="preserve">         P1 Zagotavljanje primerljivega in stabilnega dohodkovnega položaja </w:t>
      </w:r>
      <w:r w:rsidR="009D5DC0" w:rsidRPr="00916B6F">
        <w:rPr>
          <w:rFonts w:eastAsia="Calibri"/>
          <w:lang w:eastAsia="en-US"/>
        </w:rPr>
        <w:t>KMG</w:t>
      </w:r>
    </w:p>
    <w:p w14:paraId="2001DE96" w14:textId="77777777" w:rsidR="000E0E38" w:rsidRPr="00916B6F" w:rsidRDefault="000E0E38" w:rsidP="00A754C4">
      <w:pPr>
        <w:pStyle w:val="Text4"/>
        <w:spacing w:after="0"/>
        <w:ind w:left="0"/>
        <w:rPr>
          <w:rFonts w:eastAsia="Calibri"/>
          <w:lang w:eastAsia="en-US"/>
        </w:rPr>
      </w:pPr>
    </w:p>
    <w:p w14:paraId="5931C725" w14:textId="4F205EF0" w:rsidR="000E0E38" w:rsidRPr="00916B6F" w:rsidRDefault="000E0E38" w:rsidP="00A754C4">
      <w:pPr>
        <w:pStyle w:val="Text4"/>
        <w:spacing w:after="0"/>
        <w:ind w:left="0"/>
        <w:rPr>
          <w:rFonts w:eastAsia="Calibri"/>
          <w:lang w:eastAsia="en-US"/>
        </w:rPr>
      </w:pPr>
      <w:r w:rsidRPr="00916B6F">
        <w:rPr>
          <w:rFonts w:eastAsia="Calibri"/>
          <w:lang w:eastAsia="en-US"/>
        </w:rPr>
        <w:t xml:space="preserve">Dopolnilna prerazporeditvena dohodkovna podpora za trajnostnost  prispeva k večji stabilnosti dohodka na </w:t>
      </w:r>
      <w:r w:rsidR="009D5DC0" w:rsidRPr="00916B6F">
        <w:rPr>
          <w:rFonts w:eastAsia="Calibri"/>
          <w:lang w:eastAsia="en-US"/>
        </w:rPr>
        <w:t>KMG</w:t>
      </w:r>
      <w:r w:rsidRPr="00916B6F">
        <w:rPr>
          <w:rFonts w:eastAsia="Calibri"/>
          <w:lang w:eastAsia="en-US"/>
        </w:rPr>
        <w:t xml:space="preserve"> in boljši ter pravičnejši porazdelitvi neposrednih plačil. Nameni se </w:t>
      </w:r>
      <w:r w:rsidR="00382873" w:rsidRPr="00916B6F">
        <w:rPr>
          <w:rFonts w:eastAsia="Calibri"/>
          <w:lang w:eastAsia="en-US"/>
        </w:rPr>
        <w:t xml:space="preserve">le kmetijskim gospodarstvom do velikosti 8,2 hektarja, ki je povprečna velikost kmetijskih gospodarstev, ki oddajajo zbirno vlogo. Pri tem bo podpora enotna za vse hektarje do 8,2 hektarja (se ne bo razlikovala). </w:t>
      </w:r>
      <w:r w:rsidRPr="00916B6F">
        <w:rPr>
          <w:rFonts w:eastAsia="Calibri"/>
          <w:lang w:eastAsia="en-US"/>
        </w:rPr>
        <w:t xml:space="preserve">Dopolnilna prerazporeditvena dohodkovna podpora za trajnostnost je letno plačilo, ki je v celoti proizvodno nevezano in ni odvisno od obsega ali vrste proizvodnje, ampak se dodeli kot enotno plačilo na ugotovljeni upravičeni hektar. Upravičenci so nosilcem </w:t>
      </w:r>
      <w:r w:rsidR="009D5DC0" w:rsidRPr="00916B6F">
        <w:rPr>
          <w:rFonts w:eastAsia="Calibri"/>
          <w:lang w:eastAsia="en-US"/>
        </w:rPr>
        <w:t>KMG</w:t>
      </w:r>
      <w:r w:rsidRPr="00916B6F">
        <w:rPr>
          <w:rFonts w:eastAsia="Calibri"/>
          <w:lang w:eastAsia="en-US"/>
        </w:rPr>
        <w:t xml:space="preserve">, ki so upravičeni do plačila v okviru osnovne dohodkovne podpore za trajnostnost. Učinek dopolnilna prerazporeditvene dohodkovne podpore se bo spremlja s kazalnikom: O.7 Število hektarjev za dopolnilno prerazporeditveno dohodkovno podporo.  </w:t>
      </w:r>
    </w:p>
    <w:p w14:paraId="2F806B39" w14:textId="77777777" w:rsidR="00E5655B" w:rsidRPr="00916B6F" w:rsidRDefault="00E5655B" w:rsidP="00A754C4">
      <w:pPr>
        <w:pStyle w:val="Text4"/>
        <w:spacing w:after="0"/>
        <w:ind w:left="0"/>
        <w:rPr>
          <w:rFonts w:eastAsia="Calibri"/>
        </w:rPr>
      </w:pPr>
    </w:p>
    <w:p w14:paraId="65B1C230" w14:textId="07A5EDF6" w:rsidR="000E0E38" w:rsidRPr="00916B6F" w:rsidRDefault="00346F70" w:rsidP="00A754C4">
      <w:pPr>
        <w:pStyle w:val="Text4"/>
        <w:spacing w:after="0"/>
        <w:ind w:left="0"/>
        <w:rPr>
          <w:rFonts w:eastAsia="Calibri"/>
          <w:lang w:eastAsia="en-US"/>
        </w:rPr>
      </w:pPr>
      <w:r w:rsidRPr="00916B6F">
        <w:rPr>
          <w:rFonts w:eastAsia="Calibri"/>
          <w:lang w:eastAsia="en-US"/>
        </w:rPr>
        <w:t>U</w:t>
      </w:r>
      <w:r w:rsidR="000E0E38" w:rsidRPr="00916B6F">
        <w:rPr>
          <w:rFonts w:eastAsia="Calibri"/>
          <w:lang w:eastAsia="en-US"/>
        </w:rPr>
        <w:t xml:space="preserve">spešnost izvajanja </w:t>
      </w:r>
      <w:r w:rsidR="005E70A3" w:rsidRPr="00916B6F">
        <w:rPr>
          <w:rFonts w:eastAsia="Calibri"/>
          <w:lang w:eastAsia="en-US"/>
        </w:rPr>
        <w:t>intervencij</w:t>
      </w:r>
      <w:r w:rsidR="00273629" w:rsidRPr="00916B6F">
        <w:rPr>
          <w:rFonts w:eastAsia="Calibri"/>
          <w:lang w:eastAsia="en-US"/>
        </w:rPr>
        <w:t>e</w:t>
      </w:r>
      <w:r w:rsidR="005E70A3" w:rsidRPr="00916B6F">
        <w:rPr>
          <w:rFonts w:eastAsia="Calibri"/>
          <w:lang w:eastAsia="en-US"/>
        </w:rPr>
        <w:t xml:space="preserve"> D</w:t>
      </w:r>
      <w:r w:rsidR="000E0E38" w:rsidRPr="00916B6F">
        <w:rPr>
          <w:rFonts w:eastAsia="Calibri"/>
          <w:lang w:eastAsia="en-US"/>
        </w:rPr>
        <w:t>opolniln</w:t>
      </w:r>
      <w:r w:rsidR="00896AFA" w:rsidRPr="00916B6F">
        <w:rPr>
          <w:rFonts w:eastAsia="Calibri"/>
          <w:lang w:eastAsia="en-US"/>
        </w:rPr>
        <w:t>a</w:t>
      </w:r>
      <w:r w:rsidR="000E0E38" w:rsidRPr="00916B6F">
        <w:rPr>
          <w:rFonts w:eastAsia="Calibri"/>
          <w:lang w:eastAsia="en-US"/>
        </w:rPr>
        <w:t xml:space="preserve"> prerazporeditvena dohodkovna podpora za trajnostnost</w:t>
      </w:r>
      <w:r w:rsidR="005E70A3" w:rsidRPr="00916B6F">
        <w:rPr>
          <w:rFonts w:eastAsia="Calibri"/>
          <w:lang w:eastAsia="en-US"/>
        </w:rPr>
        <w:t>,</w:t>
      </w:r>
      <w:r w:rsidR="000E0E38" w:rsidRPr="00916B6F">
        <w:rPr>
          <w:rFonts w:eastAsia="Calibri"/>
          <w:lang w:eastAsia="en-US"/>
        </w:rPr>
        <w:t xml:space="preserve"> se bo spremljalo s sledečimi kazalniki rezultata:</w:t>
      </w:r>
    </w:p>
    <w:p w14:paraId="6F73A3EB" w14:textId="4B12E456" w:rsidR="000E0E38" w:rsidRPr="00916B6F" w:rsidRDefault="00AC415E" w:rsidP="00A754C4">
      <w:pPr>
        <w:pStyle w:val="Text4"/>
        <w:spacing w:after="0"/>
        <w:ind w:left="0"/>
      </w:pPr>
      <w:r w:rsidRPr="00916B6F">
        <w:rPr>
          <w:lang w:eastAsia="en-US"/>
        </w:rPr>
        <w:t xml:space="preserve">R.4 </w:t>
      </w:r>
      <w:r w:rsidR="000D18B4" w:rsidRPr="00916B6F">
        <w:rPr>
          <w:lang w:eastAsia="en-US"/>
        </w:rPr>
        <w:t>Povezovanje dohodkovne podpore s standardi in dobrimi praksami: delež kmetijskih zemljišč v uporabi (KZU), za katere veljata dohodkovna podpora in pogojenost</w:t>
      </w:r>
      <w:r w:rsidR="000E0E38" w:rsidRPr="00916B6F">
        <w:t xml:space="preserve"> (ciljna vrednost: </w:t>
      </w:r>
      <w:r w:rsidR="00444FAC">
        <w:t>93,79</w:t>
      </w:r>
      <w:r w:rsidR="00444FAC" w:rsidRPr="00916B6F">
        <w:t xml:space="preserve"> </w:t>
      </w:r>
      <w:r w:rsidR="000E0E38" w:rsidRPr="00916B6F">
        <w:t>%)</w:t>
      </w:r>
    </w:p>
    <w:p w14:paraId="42647192" w14:textId="3AB82432" w:rsidR="000E0E38" w:rsidRPr="00916B6F" w:rsidRDefault="000E0E38" w:rsidP="00A754C4">
      <w:pPr>
        <w:pStyle w:val="Text4"/>
        <w:spacing w:after="0"/>
        <w:ind w:left="0"/>
      </w:pPr>
      <w:r w:rsidRPr="00916B6F">
        <w:t>R. 6</w:t>
      </w:r>
      <w:r w:rsidRPr="00916B6F">
        <w:rPr>
          <w:vertAlign w:val="superscript"/>
        </w:rPr>
        <w:t>P</w:t>
      </w:r>
      <w:r w:rsidR="00104348" w:rsidRPr="00916B6F">
        <w:rPr>
          <w:vertAlign w:val="superscript"/>
        </w:rPr>
        <w:t>S</w:t>
      </w:r>
      <w:r w:rsidRPr="00916B6F">
        <w:t xml:space="preserve"> Prerazporeditev na manjše kmetije: odstotek dodatnih neposrednih plačil na hektar za upravičene kmetije pod povprečno velikostjo kmetije (v primerjavi s povprečjem) (ciljna vrednost: 94</w:t>
      </w:r>
      <w:r w:rsidR="000E4C4D" w:rsidRPr="00916B6F">
        <w:t>,01</w:t>
      </w:r>
      <w:r w:rsidRPr="00916B6F">
        <w:t xml:space="preserve"> %)</w:t>
      </w:r>
    </w:p>
    <w:p w14:paraId="2265C9FA" w14:textId="46DBC011" w:rsidR="000E0E38" w:rsidRPr="00916B6F" w:rsidRDefault="000E0E38" w:rsidP="00A754C4">
      <w:pPr>
        <w:pStyle w:val="Text4"/>
        <w:spacing w:after="0"/>
        <w:ind w:left="0"/>
      </w:pPr>
      <w:r w:rsidRPr="00916B6F">
        <w:t>R. 7</w:t>
      </w:r>
      <w:r w:rsidRPr="00916B6F">
        <w:rPr>
          <w:vertAlign w:val="superscript"/>
        </w:rPr>
        <w:t>P</w:t>
      </w:r>
      <w:r w:rsidR="00104348" w:rsidRPr="00916B6F">
        <w:rPr>
          <w:vertAlign w:val="superscript"/>
        </w:rPr>
        <w:t>S</w:t>
      </w:r>
      <w:r w:rsidRPr="00916B6F">
        <w:t xml:space="preserve"> Krepitev podpore za kmetije na območjih s posebnimi potrebami: odstotek dodatne podpore na hektar na območjih z večjimi potrebami (v primerjavi s povprečjem) (ciljna vrednost: 102</w:t>
      </w:r>
      <w:r w:rsidR="000E4C4D" w:rsidRPr="00916B6F">
        <w:t>,28</w:t>
      </w:r>
      <w:r w:rsidR="00F14979" w:rsidRPr="00916B6F">
        <w:t xml:space="preserve"> </w:t>
      </w:r>
      <w:r w:rsidRPr="00916B6F">
        <w:t>%)</w:t>
      </w:r>
    </w:p>
    <w:p w14:paraId="360250CA" w14:textId="77777777" w:rsidR="000E0E38" w:rsidRPr="00916B6F" w:rsidRDefault="000E0E38" w:rsidP="00A754C4">
      <w:pPr>
        <w:pStyle w:val="Text4"/>
        <w:spacing w:after="0"/>
        <w:ind w:left="0"/>
        <w:rPr>
          <w:rFonts w:eastAsia="Calibri"/>
        </w:rPr>
      </w:pPr>
    </w:p>
    <w:p w14:paraId="11E22E7A" w14:textId="77777777" w:rsidR="000E0E38" w:rsidRPr="00916B6F" w:rsidRDefault="000E0E38" w:rsidP="00A754C4">
      <w:pPr>
        <w:pStyle w:val="Text4"/>
        <w:spacing w:after="0"/>
        <w:ind w:left="0"/>
        <w:rPr>
          <w:rFonts w:eastAsia="Calibri"/>
          <w:b/>
          <w:lang w:eastAsia="en-US"/>
        </w:rPr>
      </w:pPr>
      <w:r w:rsidRPr="00916B6F">
        <w:rPr>
          <w:rFonts w:eastAsia="Calibri"/>
          <w:b/>
          <w:lang w:eastAsia="en-US"/>
        </w:rPr>
        <w:t>IRP1: Plačilo za naravne ali druge omejitve (OMD plačila)</w:t>
      </w:r>
    </w:p>
    <w:p w14:paraId="2D1DB0AC" w14:textId="77777777" w:rsidR="000E0E38" w:rsidRPr="00916B6F" w:rsidRDefault="000E0E38" w:rsidP="00A754C4">
      <w:pPr>
        <w:pStyle w:val="Text4"/>
        <w:spacing w:after="0"/>
        <w:ind w:left="0"/>
        <w:rPr>
          <w:rFonts w:eastAsia="Calibri"/>
          <w:b/>
          <w:lang w:eastAsia="en-US"/>
        </w:rPr>
      </w:pPr>
    </w:p>
    <w:p w14:paraId="670F92B8" w14:textId="17593FFD" w:rsidR="000E0E38" w:rsidRPr="00916B6F" w:rsidRDefault="000E0E38" w:rsidP="00A754C4">
      <w:pPr>
        <w:pStyle w:val="Text4"/>
        <w:spacing w:after="0"/>
        <w:ind w:left="0"/>
        <w:rPr>
          <w:rFonts w:eastAsia="Calibri"/>
          <w:lang w:eastAsia="en-US"/>
        </w:rPr>
      </w:pPr>
      <w:r w:rsidRPr="00916B6F">
        <w:rPr>
          <w:rFonts w:eastAsia="Calibri"/>
        </w:rPr>
        <w:t xml:space="preserve">Plačilo za naravne ali druge omejitve </w:t>
      </w:r>
      <w:r w:rsidRPr="00916B6F">
        <w:rPr>
          <w:rFonts w:eastAsia="Calibri"/>
          <w:lang w:eastAsia="en-US"/>
        </w:rPr>
        <w:t>naslavlja sledeč</w:t>
      </w:r>
      <w:r w:rsidR="00104348" w:rsidRPr="00916B6F">
        <w:rPr>
          <w:rFonts w:eastAsia="Calibri"/>
          <w:lang w:eastAsia="en-US"/>
        </w:rPr>
        <w:t>e</w:t>
      </w:r>
      <w:r w:rsidRPr="00916B6F">
        <w:rPr>
          <w:rFonts w:eastAsia="Calibri"/>
          <w:lang w:eastAsia="en-US"/>
        </w:rPr>
        <w:t xml:space="preserve"> potreb</w:t>
      </w:r>
      <w:r w:rsidR="00104348" w:rsidRPr="00916B6F">
        <w:rPr>
          <w:rFonts w:eastAsia="Calibri"/>
          <w:lang w:eastAsia="en-US"/>
        </w:rPr>
        <w:t>e</w:t>
      </w:r>
      <w:r w:rsidRPr="00916B6F">
        <w:rPr>
          <w:rFonts w:eastAsia="Calibri"/>
          <w:lang w:eastAsia="en-US"/>
        </w:rPr>
        <w:t xml:space="preserve">: </w:t>
      </w:r>
    </w:p>
    <w:p w14:paraId="3B1679C6" w14:textId="77777777" w:rsidR="00424303" w:rsidRPr="00916B6F" w:rsidRDefault="000E0E38" w:rsidP="00DC5C9B">
      <w:pPr>
        <w:pStyle w:val="Text4"/>
        <w:spacing w:after="0"/>
        <w:ind w:left="0"/>
        <w:rPr>
          <w:rFonts w:eastAsia="Calibri"/>
          <w:lang w:eastAsia="en-US"/>
        </w:rPr>
      </w:pPr>
      <w:r w:rsidRPr="00916B6F">
        <w:rPr>
          <w:rFonts w:eastAsia="Calibri"/>
          <w:lang w:eastAsia="en-US"/>
        </w:rPr>
        <w:t xml:space="preserve">P1 Zagotavljanje primerljivega in stabilnega dohodkovnega položaja </w:t>
      </w:r>
      <w:r w:rsidR="009D5DC0" w:rsidRPr="00916B6F">
        <w:rPr>
          <w:rFonts w:eastAsia="Calibri"/>
          <w:lang w:eastAsia="en-US"/>
        </w:rPr>
        <w:t>KMG</w:t>
      </w:r>
      <w:r w:rsidRPr="00916B6F">
        <w:rPr>
          <w:rFonts w:eastAsia="Calibri"/>
          <w:lang w:eastAsia="en-US"/>
        </w:rPr>
        <w:t xml:space="preserve"> </w:t>
      </w:r>
      <w:r w:rsidR="00413E7A" w:rsidRPr="00916B6F">
        <w:rPr>
          <w:rFonts w:eastAsia="Calibri"/>
          <w:lang w:eastAsia="en-US"/>
        </w:rPr>
        <w:t xml:space="preserve">        </w:t>
      </w:r>
    </w:p>
    <w:p w14:paraId="77165C05" w14:textId="38F571AB" w:rsidR="00DC5C9B" w:rsidRPr="00916B6F" w:rsidRDefault="000E0E38" w:rsidP="00DC5C9B">
      <w:pPr>
        <w:pStyle w:val="Text4"/>
        <w:spacing w:after="0"/>
        <w:ind w:left="0"/>
        <w:rPr>
          <w:rFonts w:eastAsia="Calibri"/>
          <w:lang w:eastAsia="en-US"/>
        </w:rPr>
      </w:pPr>
      <w:r w:rsidRPr="00916B6F">
        <w:rPr>
          <w:rFonts w:eastAsia="Calibri"/>
          <w:lang w:eastAsia="en-US"/>
        </w:rPr>
        <w:t xml:space="preserve">P2 Ohranjanje </w:t>
      </w:r>
      <w:r w:rsidR="0020263E" w:rsidRPr="00916B6F">
        <w:rPr>
          <w:rFonts w:eastAsia="Calibri"/>
          <w:lang w:eastAsia="en-US"/>
        </w:rPr>
        <w:t>proizvodnega potenciala kmetijskih zemljišč na OMD</w:t>
      </w:r>
    </w:p>
    <w:p w14:paraId="6F149628" w14:textId="77777777" w:rsidR="006C5459" w:rsidRDefault="000E0E38" w:rsidP="00A754C4">
      <w:pPr>
        <w:pStyle w:val="Text4"/>
        <w:spacing w:after="0"/>
        <w:ind w:left="0"/>
        <w:rPr>
          <w:rFonts w:eastAsia="Calibri"/>
          <w:lang w:eastAsia="en-US"/>
        </w:rPr>
      </w:pPr>
      <w:r w:rsidRPr="00916B6F">
        <w:rPr>
          <w:rFonts w:eastAsia="Calibri"/>
          <w:lang w:eastAsia="en-US"/>
        </w:rPr>
        <w:t xml:space="preserve">P5 Zagotavljanje prehranske </w:t>
      </w:r>
      <w:r w:rsidR="00AC685B" w:rsidRPr="00916B6F">
        <w:rPr>
          <w:rFonts w:eastAsia="Calibri"/>
          <w:lang w:eastAsia="en-US"/>
        </w:rPr>
        <w:t xml:space="preserve">varnosti </w:t>
      </w:r>
    </w:p>
    <w:p w14:paraId="3E97C83D" w14:textId="77777777" w:rsidR="006C5459" w:rsidRDefault="006C5459" w:rsidP="00A754C4">
      <w:pPr>
        <w:pStyle w:val="Text4"/>
        <w:spacing w:after="0"/>
        <w:ind w:left="0"/>
        <w:rPr>
          <w:rFonts w:eastAsia="Calibri"/>
          <w:lang w:eastAsia="en-US"/>
        </w:rPr>
      </w:pPr>
    </w:p>
    <w:p w14:paraId="095B3FC4" w14:textId="062E7053" w:rsidR="00E5655B" w:rsidRPr="00916B6F" w:rsidRDefault="00AC685B" w:rsidP="00A754C4">
      <w:pPr>
        <w:pStyle w:val="Text4"/>
        <w:spacing w:after="0"/>
        <w:ind w:left="0"/>
        <w:rPr>
          <w:rFonts w:eastAsia="Calibri"/>
          <w:lang w:eastAsia="en-US"/>
        </w:rPr>
      </w:pPr>
      <w:r w:rsidRPr="00916B6F">
        <w:rPr>
          <w:rFonts w:eastAsia="Calibri"/>
          <w:lang w:eastAsia="en-US"/>
        </w:rPr>
        <w:t>Slovenija</w:t>
      </w:r>
      <w:r w:rsidR="00E5655B" w:rsidRPr="00916B6F">
        <w:rPr>
          <w:rFonts w:eastAsia="Calibri"/>
          <w:lang w:eastAsia="en-US"/>
        </w:rPr>
        <w:t xml:space="preserve"> ima 76</w:t>
      </w:r>
      <w:r w:rsidR="003A4F7F" w:rsidRPr="00916B6F">
        <w:rPr>
          <w:rFonts w:eastAsia="Calibri"/>
          <w:lang w:eastAsia="en-US"/>
        </w:rPr>
        <w:t>,2</w:t>
      </w:r>
      <w:r w:rsidR="00E5655B" w:rsidRPr="00916B6F">
        <w:rPr>
          <w:rFonts w:eastAsia="Calibri"/>
          <w:lang w:eastAsia="en-US"/>
        </w:rPr>
        <w:t xml:space="preserve"> % vseh kmetijskih zemljišč v rabi na območjih z omejenimi dejavniki (OMD) in za namen ohranjanja proizvodnega potenciala in kulturne krajine je ključno ohranjanje kmetovanja na teh območjih. K temu lahko pozitivno pripomore plačilo za naravne in druge omejitve, ki dopolnjuje osnovno dohodkovno podporo za trajnostnost in omogoča dodatno izravnavo slabšega dohodkovnega položaja KMG na območjih s težjimi pogoji za kmetovanje. Plačilo za naravne ali druge omejitve  je letno proizvodno nevezano plačilo in se dodeli s ciljem, da se upravičencem nadomesti vse ali del dodatnih stroškov in izpada dohodka, kar vpliva na uravnavanje ekonomskega položaja na KMG, ohranjanje delovnih mest in posledično ohranjanje obdelanosti kmetijskih zemljišč. Z obdelanostjo kmetijskih površin se zagotavlja ohranjanje proizvodnega potenciala kmetijskih zemljišč, ki so za kmetijsko proizvodnjo manj primerna in je pridelava otežena, s tem pa se posledično ohranja biotska raznovrstnost ter prepreči zaraščanje površin. Posebna pozornost bo namenjena spodbujanju trajnostne rabe kmetijskih zemljišč in posledično trajnostni proizvodnji hrane, kar bo pozitivno vplivalo na okolje in kakovost življenja. Plačilo za naravne ali druge omejitve se dodeli za upravičen hektar v skladu s sprejetimi pravili o točkovanju KMG v OMD in formulo za izračun plačila OMD skupnimi pravili. Do podpore so upravičeni nosilci KMG na gorskih območjih, območjih z naravnimi omejitvami ter območjih s posebnimi omejitvami in drugimi specifičnimi omejitvami. Učinek plačil za naravne ali druge omejitve se spremlja s kazalnikom: </w:t>
      </w:r>
      <w:r w:rsidR="00C532A5" w:rsidRPr="00916B6F">
        <w:rPr>
          <w:rFonts w:eastAsia="Calibri"/>
          <w:lang w:eastAsia="en-US"/>
        </w:rPr>
        <w:t>O.12 Število hektarjev, ki prejemajo podporo za območja z naravnimi ali drugimi posebnimi omejitvami, vključno z razčlenitvijo po vrsti območij</w:t>
      </w:r>
      <w:r w:rsidR="00E5655B" w:rsidRPr="00916B6F">
        <w:rPr>
          <w:rFonts w:eastAsia="Calibri"/>
          <w:lang w:eastAsia="en-US"/>
        </w:rPr>
        <w:t xml:space="preserve">. </w:t>
      </w:r>
      <w:r w:rsidR="00346F70" w:rsidRPr="00916B6F">
        <w:rPr>
          <w:rFonts w:eastAsia="Calibri"/>
          <w:lang w:eastAsia="en-US"/>
        </w:rPr>
        <w:t>U</w:t>
      </w:r>
      <w:r w:rsidR="00E5655B" w:rsidRPr="00916B6F">
        <w:rPr>
          <w:rFonts w:eastAsia="Calibri"/>
          <w:lang w:eastAsia="en-US"/>
        </w:rPr>
        <w:t xml:space="preserve">spešnost </w:t>
      </w:r>
      <w:r w:rsidR="005E70A3" w:rsidRPr="00916B6F">
        <w:rPr>
          <w:rFonts w:eastAsia="Calibri"/>
          <w:lang w:eastAsia="en-US"/>
        </w:rPr>
        <w:t>izvajanja plačila</w:t>
      </w:r>
      <w:r w:rsidR="00E5655B" w:rsidRPr="00916B6F">
        <w:rPr>
          <w:rFonts w:eastAsia="Calibri"/>
          <w:lang w:eastAsia="en-US"/>
        </w:rPr>
        <w:t xml:space="preserve"> za naravne ali druge omejitve se bo </w:t>
      </w:r>
      <w:r w:rsidR="00E952C1" w:rsidRPr="00916B6F">
        <w:rPr>
          <w:rFonts w:eastAsia="Calibri"/>
          <w:lang w:eastAsia="en-US"/>
        </w:rPr>
        <w:t xml:space="preserve">spremljalo </w:t>
      </w:r>
      <w:r w:rsidR="00E5655B" w:rsidRPr="00916B6F">
        <w:rPr>
          <w:rFonts w:eastAsia="Calibri"/>
          <w:lang w:eastAsia="en-US"/>
        </w:rPr>
        <w:t>s sledečimi kazalniki rezultata:</w:t>
      </w:r>
    </w:p>
    <w:p w14:paraId="0CA9F47C" w14:textId="2ECE8F49" w:rsidR="00E5655B" w:rsidRPr="00916B6F" w:rsidRDefault="00573F99" w:rsidP="00A754C4">
      <w:pPr>
        <w:pStyle w:val="Text4"/>
        <w:spacing w:after="0"/>
        <w:ind w:left="0"/>
      </w:pPr>
      <w:r w:rsidRPr="00916B6F">
        <w:t>R.4 Povezovanje dohodkovne podpore s standardi in dobrimi praksami: delež kmetijskih zemljišč v uporabi (KZU), za katere veljata dohodkovna podpora in pogojenost</w:t>
      </w:r>
      <w:r w:rsidR="00E5655B" w:rsidRPr="00916B6F">
        <w:t xml:space="preserve"> (ciljna vrednost: </w:t>
      </w:r>
      <w:r w:rsidR="00444FAC">
        <w:t>93,79</w:t>
      </w:r>
      <w:r w:rsidR="00444FAC" w:rsidRPr="00916B6F">
        <w:t xml:space="preserve"> </w:t>
      </w:r>
      <w:r w:rsidR="00E5655B" w:rsidRPr="00916B6F">
        <w:t>%)</w:t>
      </w:r>
    </w:p>
    <w:p w14:paraId="6F14E7F3" w14:textId="61D3AB60" w:rsidR="00E5655B" w:rsidRPr="00916B6F" w:rsidRDefault="00E5655B" w:rsidP="00A754C4">
      <w:pPr>
        <w:pStyle w:val="Text4"/>
        <w:spacing w:after="0"/>
        <w:ind w:left="0"/>
      </w:pPr>
      <w:r w:rsidRPr="00916B6F">
        <w:t>R.7</w:t>
      </w:r>
      <w:r w:rsidRPr="00916B6F">
        <w:rPr>
          <w:vertAlign w:val="superscript"/>
        </w:rPr>
        <w:t xml:space="preserve"> P</w:t>
      </w:r>
      <w:r w:rsidR="009C4CBC" w:rsidRPr="00916B6F">
        <w:rPr>
          <w:vertAlign w:val="superscript"/>
        </w:rPr>
        <w:t>S</w:t>
      </w:r>
      <w:r w:rsidRPr="00916B6F">
        <w:t xml:space="preserve"> Krepitev podpore za kmetije na območjih s posebnimi potrebami: odstotek dodatne podpore na hektar na območjih z večjimi potrebami (v primerjavi s povprečjem) (ciljna vrednost: 102</w:t>
      </w:r>
      <w:r w:rsidR="000E4C4D" w:rsidRPr="00916B6F">
        <w:t>,28</w:t>
      </w:r>
      <w:r w:rsidR="00F14979" w:rsidRPr="00916B6F">
        <w:t xml:space="preserve"> </w:t>
      </w:r>
      <w:r w:rsidRPr="00916B6F">
        <w:t>%)</w:t>
      </w:r>
    </w:p>
    <w:p w14:paraId="26152A07" w14:textId="77777777" w:rsidR="000E0E38" w:rsidRPr="00916B6F" w:rsidRDefault="000E0E38" w:rsidP="00A754C4">
      <w:pPr>
        <w:pStyle w:val="Text4"/>
        <w:spacing w:after="0"/>
        <w:ind w:left="0"/>
        <w:rPr>
          <w:rFonts w:eastAsiaTheme="minorHAnsi"/>
          <w:b/>
          <w:color w:val="000000"/>
        </w:rPr>
      </w:pPr>
    </w:p>
    <w:p w14:paraId="14FA0E4F" w14:textId="4D16FF8E" w:rsidR="000E0E38" w:rsidRPr="00916B6F" w:rsidRDefault="00C25927" w:rsidP="00A754C4">
      <w:pPr>
        <w:pStyle w:val="Text4"/>
        <w:spacing w:after="0"/>
        <w:ind w:left="0"/>
        <w:rPr>
          <w:rFonts w:eastAsia="Calibri"/>
          <w:b/>
          <w:lang w:eastAsia="en-US"/>
        </w:rPr>
      </w:pPr>
      <w:r w:rsidRPr="00916B6F">
        <w:rPr>
          <w:rFonts w:eastAsia="Calibri"/>
          <w:b/>
          <w:lang w:eastAsia="en-US"/>
        </w:rPr>
        <w:t xml:space="preserve">INP3-INP7: </w:t>
      </w:r>
      <w:r w:rsidR="008B548C" w:rsidRPr="00916B6F">
        <w:rPr>
          <w:rFonts w:eastAsia="Calibri"/>
          <w:b/>
          <w:lang w:eastAsia="en-US"/>
        </w:rPr>
        <w:t>V</w:t>
      </w:r>
      <w:r w:rsidR="000E0E38" w:rsidRPr="00916B6F">
        <w:rPr>
          <w:rFonts w:eastAsia="Calibri"/>
          <w:b/>
          <w:lang w:eastAsia="en-US"/>
        </w:rPr>
        <w:t>ezan</w:t>
      </w:r>
      <w:r w:rsidR="008B548C" w:rsidRPr="00916B6F">
        <w:rPr>
          <w:rFonts w:eastAsia="Calibri"/>
          <w:b/>
          <w:lang w:eastAsia="en-US"/>
        </w:rPr>
        <w:t>e dohodkovne podpore</w:t>
      </w:r>
    </w:p>
    <w:p w14:paraId="5803B647" w14:textId="77777777" w:rsidR="000E0E38" w:rsidRPr="00916B6F" w:rsidRDefault="000E0E38" w:rsidP="00A754C4">
      <w:pPr>
        <w:pStyle w:val="Text4"/>
        <w:spacing w:after="0"/>
        <w:ind w:left="0"/>
        <w:rPr>
          <w:rFonts w:eastAsiaTheme="minorHAnsi"/>
          <w:b/>
          <w:color w:val="000000"/>
        </w:rPr>
      </w:pPr>
    </w:p>
    <w:p w14:paraId="2BA93436" w14:textId="77777777" w:rsidR="00CA3569" w:rsidRPr="00916B6F" w:rsidRDefault="008B548C" w:rsidP="00A754C4">
      <w:pPr>
        <w:pStyle w:val="Text4"/>
        <w:spacing w:after="0"/>
        <w:ind w:left="0"/>
        <w:rPr>
          <w:rFonts w:eastAsiaTheme="minorHAnsi"/>
        </w:rPr>
      </w:pPr>
      <w:r w:rsidRPr="00916B6F">
        <w:rPr>
          <w:rFonts w:eastAsiaTheme="minorHAnsi"/>
        </w:rPr>
        <w:t>Vezane dohodkovne podpore</w:t>
      </w:r>
      <w:r w:rsidR="000E0E38" w:rsidRPr="00916B6F">
        <w:rPr>
          <w:rFonts w:eastAsiaTheme="minorHAnsi"/>
        </w:rPr>
        <w:t xml:space="preserve"> naslavljajo potrebo</w:t>
      </w:r>
      <w:r w:rsidR="00CA3569" w:rsidRPr="00916B6F">
        <w:rPr>
          <w:rFonts w:eastAsiaTheme="minorHAnsi"/>
        </w:rPr>
        <w:t>:</w:t>
      </w:r>
    </w:p>
    <w:p w14:paraId="13A58EF4" w14:textId="56742059" w:rsidR="000E0E38" w:rsidRPr="00916B6F" w:rsidRDefault="000E0E38" w:rsidP="00A754C4">
      <w:pPr>
        <w:pStyle w:val="Text4"/>
        <w:spacing w:after="0"/>
        <w:ind w:left="0"/>
        <w:rPr>
          <w:rFonts w:eastAsiaTheme="minorHAnsi"/>
        </w:rPr>
      </w:pPr>
      <w:r w:rsidRPr="00916B6F">
        <w:t>P4</w:t>
      </w:r>
      <w:r w:rsidRPr="00916B6F">
        <w:rPr>
          <w:rFonts w:eastAsiaTheme="minorHAnsi"/>
        </w:rPr>
        <w:t xml:space="preserve"> </w:t>
      </w:r>
      <w:r w:rsidRPr="00916B6F">
        <w:t>Izboljšanje dohodkovnega položaja sektorjev v težavah</w:t>
      </w:r>
    </w:p>
    <w:p w14:paraId="1D6FB3F9" w14:textId="77777777" w:rsidR="00E5655B" w:rsidRPr="00916B6F" w:rsidRDefault="00E5655B" w:rsidP="00A754C4">
      <w:pPr>
        <w:pStyle w:val="Text4"/>
        <w:spacing w:after="0"/>
        <w:ind w:left="0"/>
        <w:rPr>
          <w:rFonts w:eastAsiaTheme="minorHAnsi"/>
        </w:rPr>
      </w:pPr>
    </w:p>
    <w:p w14:paraId="61580F6D" w14:textId="77777777" w:rsidR="00E5655B" w:rsidRPr="00916B6F" w:rsidRDefault="00E5655B" w:rsidP="00A754C4">
      <w:pPr>
        <w:pStyle w:val="Text4"/>
        <w:spacing w:after="0"/>
        <w:ind w:left="0"/>
        <w:rPr>
          <w:rFonts w:eastAsiaTheme="minorHAnsi"/>
        </w:rPr>
      </w:pPr>
      <w:r w:rsidRPr="00916B6F">
        <w:t>Določeni kmetijski sektorji v Sloveniji so v slabšem ekonomskem položaju kot ostali. Njihov proizvodni potencial je v upadanju oziroma zelo nestanoviten. To je posledica različnih socio-ekonomskih razlogov, strukturnih razlogov in dejstva, da je Slovenija majhen trg. S proizvodno vezanimi plačili naslavljamo specifične probleme za sektorje v težavah in so namenjena ohranjanju kmetovanja, ekonomičnosti in obsega proizvodnje v teh sektorjih. V SN 2023-2027 bomo proizvodno vezana plačila usmeri predvsem v rejo govedi po celotni Sloveniji, rejo kraj dojilj prav tako po celotni Sloveniji, prirejo mleka v gorskem območju ter rejo drobnice. Predlogi izhajajo iz analize, ki jo je opravila Biotehniška fakulteta</w:t>
      </w:r>
      <w:r w:rsidRPr="00916B6F">
        <w:footnoteReference w:id="9"/>
      </w:r>
      <w:r w:rsidRPr="00916B6F">
        <w:t xml:space="preserve">, iz katere izhaja da je pomembno merilo pri odločanju ekonomski kazalnik BDV/h (BDV/vsota analitično ocenjenih efektivnih ur dela na KMG). Poleg teh sektorjev bomo dodatno v Sloveniji spodbujali tudi proizvodnjo beljakovinskih rastlin in 2 % ovojnice namenili temu deficitarnemu sektorju. </w:t>
      </w:r>
    </w:p>
    <w:p w14:paraId="0A54BCBD" w14:textId="77777777" w:rsidR="00E5655B" w:rsidRPr="00916B6F" w:rsidRDefault="00E5655B" w:rsidP="00A754C4">
      <w:pPr>
        <w:pStyle w:val="Text4"/>
        <w:spacing w:after="0"/>
        <w:ind w:left="0"/>
      </w:pPr>
    </w:p>
    <w:p w14:paraId="1E9CAA35" w14:textId="484BCEC3" w:rsidR="000E0E38" w:rsidRPr="00916B6F" w:rsidRDefault="000E0E38" w:rsidP="00A754C4">
      <w:pPr>
        <w:pStyle w:val="Text4"/>
        <w:spacing w:after="0"/>
        <w:ind w:left="0"/>
        <w:rPr>
          <w:color w:val="000000"/>
        </w:rPr>
      </w:pPr>
      <w:r w:rsidRPr="00916B6F">
        <w:rPr>
          <w:b/>
        </w:rPr>
        <w:t xml:space="preserve">INP3: </w:t>
      </w:r>
      <w:r w:rsidR="008B548C" w:rsidRPr="00916B6F">
        <w:rPr>
          <w:b/>
        </w:rPr>
        <w:t>V</w:t>
      </w:r>
      <w:r w:rsidRPr="00916B6F">
        <w:rPr>
          <w:b/>
        </w:rPr>
        <w:t>ezan</w:t>
      </w:r>
      <w:r w:rsidR="008B548C" w:rsidRPr="00916B6F">
        <w:rPr>
          <w:b/>
        </w:rPr>
        <w:t>a</w:t>
      </w:r>
      <w:r w:rsidRPr="00916B6F">
        <w:rPr>
          <w:b/>
        </w:rPr>
        <w:t xml:space="preserve"> </w:t>
      </w:r>
      <w:r w:rsidR="008B548C" w:rsidRPr="00916B6F">
        <w:rPr>
          <w:b/>
        </w:rPr>
        <w:t>dohodkovna podpora</w:t>
      </w:r>
      <w:r w:rsidRPr="00916B6F">
        <w:rPr>
          <w:b/>
        </w:rPr>
        <w:t xml:space="preserve">  za rejo drobnice</w:t>
      </w:r>
      <w:r w:rsidRPr="00916B6F">
        <w:t xml:space="preserve"> je dohodkovna podpora namenjena zlasti ohranjanju obsega drobnice. Težave, s katerimi se srečuje sektor reje drobnice v Sloveniji so upad števila živali, nizka obtežba kmetijskih gospodarstev z drobnico, majhne črede na kmetijskih</w:t>
      </w:r>
      <w:r w:rsidRPr="00916B6F">
        <w:rPr>
          <w:color w:val="000000"/>
        </w:rPr>
        <w:t xml:space="preserve"> gospodarstvih, večinoma gre za tradicionalne reje in tudi za avtohtone pasme s stopnjo ogroženosti kritična in ogrožena. Z uravnavanjem zlasti ekonomskega položaja kmetij dohodkovna podpora prispeva k ohranitvi kmetij, ki se ukvarjajo z rejo drobnice in večji konkurenčnosti sektorja. </w:t>
      </w:r>
    </w:p>
    <w:p w14:paraId="024FF670" w14:textId="77777777" w:rsidR="00E5655B" w:rsidRPr="00916B6F" w:rsidRDefault="00E5655B" w:rsidP="00A754C4">
      <w:pPr>
        <w:pStyle w:val="Text4"/>
        <w:spacing w:after="0"/>
        <w:ind w:left="0"/>
        <w:rPr>
          <w:color w:val="000000"/>
        </w:rPr>
      </w:pPr>
    </w:p>
    <w:p w14:paraId="0D2A4717" w14:textId="4878425A" w:rsidR="000E0E38" w:rsidRPr="00916B6F" w:rsidRDefault="000E0E38" w:rsidP="00A754C4">
      <w:pPr>
        <w:pStyle w:val="Text4"/>
        <w:spacing w:after="0"/>
        <w:ind w:left="0"/>
        <w:rPr>
          <w:color w:val="000000"/>
        </w:rPr>
      </w:pPr>
      <w:r w:rsidRPr="00916B6F">
        <w:rPr>
          <w:b/>
          <w:color w:val="000000"/>
        </w:rPr>
        <w:t xml:space="preserve">INP4: </w:t>
      </w:r>
      <w:r w:rsidR="008B548C" w:rsidRPr="00916B6F">
        <w:rPr>
          <w:b/>
          <w:color w:val="000000"/>
        </w:rPr>
        <w:t>V</w:t>
      </w:r>
      <w:r w:rsidRPr="00916B6F">
        <w:rPr>
          <w:b/>
          <w:color w:val="000000"/>
        </w:rPr>
        <w:t>ezan</w:t>
      </w:r>
      <w:r w:rsidR="008B548C" w:rsidRPr="00916B6F">
        <w:rPr>
          <w:b/>
          <w:color w:val="000000"/>
        </w:rPr>
        <w:t>a dohodkovna podpora</w:t>
      </w:r>
      <w:r w:rsidRPr="00916B6F">
        <w:rPr>
          <w:b/>
          <w:color w:val="000000"/>
        </w:rPr>
        <w:t xml:space="preserve"> za rejo</w:t>
      </w:r>
      <w:r w:rsidRPr="00916B6F">
        <w:rPr>
          <w:color w:val="000000"/>
        </w:rPr>
        <w:t xml:space="preserve"> </w:t>
      </w:r>
      <w:r w:rsidRPr="00916B6F">
        <w:rPr>
          <w:b/>
          <w:color w:val="000000"/>
        </w:rPr>
        <w:t>govedi</w:t>
      </w:r>
      <w:r w:rsidRPr="00916B6F">
        <w:rPr>
          <w:color w:val="000000"/>
        </w:rPr>
        <w:t xml:space="preserve"> je namenjena zlasti ohranjanju obsega pitanega goveda. Prireja mesa govedi je ena najpomembnejših proizvodnih usmeritev slovenskega kmetijstva in se v zadnjih letih sooča s poslabšanimi ekonomskimi razmerami. Govedoreja  kmetijam omogoča, da lahko izkoristijo prednost travinja in območij OMD, ki v Sloveniji prevladujejo. S pomočjo podpore za pitanje govedi se bo prispevalo k ohranitvi kmetij z rejo govedi in tudi k večji konkurenčnosti sektorja. Z vezavo podpore le na govedo rojeno in zaklano v Sloveniji pa se poleg cilja izboljšanja konkurenčnosti zasleduje še cilj izboljšanja kvalitete. Proizvodno vezana dohodkovna podpora ima obliko enotnega, letnega plačila na govedo. </w:t>
      </w:r>
    </w:p>
    <w:p w14:paraId="394F46A8" w14:textId="77777777" w:rsidR="00E5655B" w:rsidRPr="00916B6F" w:rsidRDefault="00E5655B" w:rsidP="00A754C4">
      <w:pPr>
        <w:pStyle w:val="Text4"/>
        <w:spacing w:after="0"/>
        <w:ind w:left="0"/>
        <w:rPr>
          <w:color w:val="000000"/>
        </w:rPr>
      </w:pPr>
    </w:p>
    <w:p w14:paraId="591404D8" w14:textId="3C11C960" w:rsidR="000E0E38" w:rsidRPr="00916B6F" w:rsidRDefault="000E0E38" w:rsidP="00A754C4">
      <w:pPr>
        <w:pStyle w:val="Text4"/>
        <w:spacing w:after="0"/>
        <w:ind w:left="0"/>
        <w:rPr>
          <w:color w:val="000000"/>
        </w:rPr>
      </w:pPr>
      <w:r w:rsidRPr="00916B6F">
        <w:rPr>
          <w:b/>
          <w:color w:val="000000"/>
        </w:rPr>
        <w:t xml:space="preserve">INP5: </w:t>
      </w:r>
      <w:r w:rsidR="008B548C" w:rsidRPr="00916B6F">
        <w:rPr>
          <w:b/>
          <w:color w:val="000000"/>
        </w:rPr>
        <w:t>Vezana dohodkovna podpora</w:t>
      </w:r>
      <w:r w:rsidRPr="00916B6F">
        <w:rPr>
          <w:b/>
          <w:color w:val="000000"/>
        </w:rPr>
        <w:t xml:space="preserve"> za krave dojilje</w:t>
      </w:r>
      <w:r w:rsidRPr="00916B6F">
        <w:rPr>
          <w:color w:val="000000"/>
        </w:rPr>
        <w:t xml:space="preserve"> je predvsem namenjena za ohranjanje obsega krav dojilj in izboljšanju konkurenčnosti v sektorju v težavah. Reja krav dojilj sodi med ekonomsko manj učinkovite kmetijske panoge. Krave dojilje pomembno omogočajo izrabo travinja, ki v Sloveniji predstavlja več kot polovico vseh kmetijskih zemljišč v uporabi in ki je še zlasti značilno za OMD. Prav tako s pašo preprečujejo zaraščanje. Vezanost plačil je zato pomembna, tako z okoljskega vidika kot z ekonomskega vidika ohranjanja tovrstne proizvodnje na teh območjih. Proizvodno vezana dohodkovna podpora ima obliko letnega plačila na žival in je namenjena nosilcem </w:t>
      </w:r>
      <w:r w:rsidR="009D5DC0" w:rsidRPr="00916B6F">
        <w:rPr>
          <w:color w:val="000000"/>
        </w:rPr>
        <w:t>KMG</w:t>
      </w:r>
      <w:r w:rsidRPr="00916B6F">
        <w:rPr>
          <w:color w:val="000000"/>
        </w:rPr>
        <w:t xml:space="preserve">, ki redijo krave dojilje. </w:t>
      </w:r>
    </w:p>
    <w:p w14:paraId="5B27D3B1" w14:textId="77777777" w:rsidR="00E5655B" w:rsidRPr="00916B6F" w:rsidRDefault="00E5655B" w:rsidP="00A754C4">
      <w:pPr>
        <w:pStyle w:val="Text4"/>
        <w:spacing w:after="0"/>
        <w:ind w:left="0"/>
        <w:rPr>
          <w:color w:val="000000"/>
        </w:rPr>
      </w:pPr>
    </w:p>
    <w:p w14:paraId="68D6B273" w14:textId="4A0D4844" w:rsidR="000E0E38" w:rsidRPr="00916B6F" w:rsidRDefault="000E0E38" w:rsidP="00A754C4">
      <w:pPr>
        <w:pStyle w:val="Text4"/>
        <w:spacing w:after="0"/>
        <w:ind w:left="0"/>
        <w:rPr>
          <w:color w:val="000000"/>
        </w:rPr>
      </w:pPr>
      <w:r w:rsidRPr="00916B6F">
        <w:rPr>
          <w:b/>
          <w:color w:val="000000"/>
        </w:rPr>
        <w:t xml:space="preserve">INP6: </w:t>
      </w:r>
      <w:r w:rsidR="008B548C" w:rsidRPr="00916B6F">
        <w:rPr>
          <w:b/>
          <w:color w:val="000000"/>
        </w:rPr>
        <w:t>V</w:t>
      </w:r>
      <w:r w:rsidRPr="00916B6F">
        <w:rPr>
          <w:b/>
          <w:color w:val="000000"/>
        </w:rPr>
        <w:t>ezan</w:t>
      </w:r>
      <w:r w:rsidR="008B548C" w:rsidRPr="00916B6F">
        <w:rPr>
          <w:b/>
          <w:color w:val="000000"/>
        </w:rPr>
        <w:t>a dohodkovna podpora</w:t>
      </w:r>
      <w:r w:rsidRPr="00916B6F">
        <w:rPr>
          <w:b/>
          <w:color w:val="000000"/>
        </w:rPr>
        <w:t xml:space="preserve"> za mleko v gorskih </w:t>
      </w:r>
      <w:r w:rsidRPr="00916B6F">
        <w:rPr>
          <w:color w:val="000000"/>
        </w:rPr>
        <w:t>območjih</w:t>
      </w:r>
      <w:r w:rsidR="00C02FE3" w:rsidRPr="00916B6F">
        <w:rPr>
          <w:color w:val="000000"/>
        </w:rPr>
        <w:t xml:space="preserve"> (GO)</w:t>
      </w:r>
      <w:r w:rsidRPr="00916B6F">
        <w:rPr>
          <w:color w:val="000000"/>
        </w:rPr>
        <w:t xml:space="preserve"> je namenjena zlasti ohranjanju obsega krav molznic v gorskih območjih. Proizvodno vezana dohodkovna podpora ima obliko letnega plačila na žival in je namenjena nosilcem </w:t>
      </w:r>
      <w:r w:rsidR="009D5DC0" w:rsidRPr="00916B6F">
        <w:rPr>
          <w:color w:val="000000"/>
        </w:rPr>
        <w:t>KMG</w:t>
      </w:r>
      <w:r w:rsidRPr="00916B6F">
        <w:rPr>
          <w:color w:val="000000"/>
        </w:rPr>
        <w:t xml:space="preserve">, ki se ukvarjajo s prirejo mleka v gorskih območjih in se dodeli letno kot plačilo na kravo molznico. Z dohodkovno podporo se krepi tržna usmerjenost kmetij in izboljšuje konkurenčnost kmetijskih gospodarstev, ki se ukvarjajo s prirejo mleka v gorskih območjih, saj je njihova neto dodana vrednost v primerjavi s kmetijskimi gospodarstvi izven teh območij bistveno nižja. </w:t>
      </w:r>
    </w:p>
    <w:p w14:paraId="3B26AE26" w14:textId="77777777" w:rsidR="00E5655B" w:rsidRPr="00916B6F" w:rsidRDefault="00E5655B" w:rsidP="00A754C4">
      <w:pPr>
        <w:pStyle w:val="Text4"/>
        <w:spacing w:after="0"/>
        <w:ind w:left="0"/>
        <w:rPr>
          <w:color w:val="000000"/>
        </w:rPr>
      </w:pPr>
    </w:p>
    <w:p w14:paraId="0F2E3F6A" w14:textId="6020085C" w:rsidR="000E0E38" w:rsidRPr="00916B6F" w:rsidRDefault="000E0E38" w:rsidP="00A754C4">
      <w:pPr>
        <w:pStyle w:val="Text4"/>
        <w:spacing w:after="0"/>
        <w:ind w:left="0"/>
        <w:rPr>
          <w:color w:val="000000"/>
        </w:rPr>
      </w:pPr>
      <w:r w:rsidRPr="00916B6F">
        <w:rPr>
          <w:color w:val="000000"/>
        </w:rPr>
        <w:t xml:space="preserve">Učinek vezanih </w:t>
      </w:r>
      <w:r w:rsidR="008B548C" w:rsidRPr="00916B6F">
        <w:rPr>
          <w:color w:val="000000"/>
        </w:rPr>
        <w:t>dohodkovn</w:t>
      </w:r>
      <w:r w:rsidR="00DE01EB" w:rsidRPr="00916B6F">
        <w:rPr>
          <w:color w:val="000000"/>
        </w:rPr>
        <w:t>ih</w:t>
      </w:r>
      <w:r w:rsidR="008B548C" w:rsidRPr="00916B6F">
        <w:rPr>
          <w:color w:val="000000"/>
        </w:rPr>
        <w:t xml:space="preserve"> podpor</w:t>
      </w:r>
      <w:r w:rsidRPr="00916B6F">
        <w:rPr>
          <w:color w:val="000000"/>
        </w:rPr>
        <w:t xml:space="preserve"> za rejo drobnice, rejo govedi</w:t>
      </w:r>
      <w:r w:rsidR="006A4B3C" w:rsidRPr="00916B6F">
        <w:rPr>
          <w:color w:val="000000"/>
        </w:rPr>
        <w:t>, mleko v GO</w:t>
      </w:r>
      <w:r w:rsidRPr="00916B6F">
        <w:rPr>
          <w:color w:val="000000"/>
        </w:rPr>
        <w:t xml:space="preserve"> in rejo krav dojilj se bo spremlja</w:t>
      </w:r>
      <w:r w:rsidR="006A4B3C" w:rsidRPr="00916B6F">
        <w:rPr>
          <w:color w:val="000000"/>
        </w:rPr>
        <w:t>l</w:t>
      </w:r>
      <w:r w:rsidRPr="00916B6F">
        <w:rPr>
          <w:color w:val="000000"/>
        </w:rPr>
        <w:t xml:space="preserve"> s kazalnikom: </w:t>
      </w:r>
      <w:r w:rsidR="005654C7" w:rsidRPr="00916B6F">
        <w:rPr>
          <w:color w:val="000000"/>
        </w:rPr>
        <w:t>O.11 Število živali, ki prejemajo vezano dohodkovno podporo</w:t>
      </w:r>
      <w:r w:rsidRPr="00916B6F">
        <w:rPr>
          <w:color w:val="000000"/>
        </w:rPr>
        <w:t xml:space="preserve">. </w:t>
      </w:r>
      <w:r w:rsidR="00C25927" w:rsidRPr="00916B6F">
        <w:rPr>
          <w:color w:val="000000"/>
        </w:rPr>
        <w:t>Uspešnost izvajanja intervencij INP3-INP6 pa se bo spremljajo s k</w:t>
      </w:r>
      <w:r w:rsidRPr="00916B6F">
        <w:rPr>
          <w:color w:val="000000"/>
        </w:rPr>
        <w:t>azalnik</w:t>
      </w:r>
      <w:r w:rsidR="00C25927" w:rsidRPr="00916B6F">
        <w:rPr>
          <w:color w:val="000000"/>
        </w:rPr>
        <w:t>om</w:t>
      </w:r>
      <w:r w:rsidRPr="00916B6F">
        <w:rPr>
          <w:color w:val="000000"/>
        </w:rPr>
        <w:t xml:space="preserve"> rezultata</w:t>
      </w:r>
      <w:r w:rsidR="00C25927" w:rsidRPr="00916B6F">
        <w:rPr>
          <w:color w:val="000000"/>
        </w:rPr>
        <w:t>:</w:t>
      </w:r>
      <w:r w:rsidRPr="00916B6F">
        <w:rPr>
          <w:color w:val="000000"/>
        </w:rPr>
        <w:t xml:space="preserve"> R.8 Usmerjenost v kmetije v določenih sektorjih: delež kmetij, ki prejemajo vezano dohodkovno podporo za izboljšanje konkurenčnosti, trajnostnosti ali kakovosti </w:t>
      </w:r>
      <w:r w:rsidR="00C25927" w:rsidRPr="00916B6F">
        <w:t>(ciljna vrednost: 35</w:t>
      </w:r>
      <w:r w:rsidR="000E4C4D" w:rsidRPr="00916B6F">
        <w:t>,26</w:t>
      </w:r>
      <w:r w:rsidR="00C25927" w:rsidRPr="00916B6F">
        <w:t xml:space="preserve"> %).</w:t>
      </w:r>
    </w:p>
    <w:p w14:paraId="04138036" w14:textId="77777777" w:rsidR="00E5655B" w:rsidRPr="00916B6F" w:rsidRDefault="00E5655B" w:rsidP="00A754C4">
      <w:pPr>
        <w:pStyle w:val="Text4"/>
        <w:spacing w:after="0"/>
        <w:ind w:left="0"/>
        <w:rPr>
          <w:color w:val="000000"/>
        </w:rPr>
      </w:pPr>
    </w:p>
    <w:p w14:paraId="7B2A4B50" w14:textId="206EDADD" w:rsidR="00E5655B" w:rsidRPr="00916B6F" w:rsidRDefault="00E5655B" w:rsidP="00A754C4">
      <w:pPr>
        <w:pStyle w:val="Text4"/>
        <w:spacing w:after="0"/>
        <w:ind w:left="0"/>
        <w:rPr>
          <w:rFonts w:eastAsia="Calibri"/>
          <w:lang w:eastAsia="en-US"/>
        </w:rPr>
      </w:pPr>
      <w:r w:rsidRPr="00916B6F">
        <w:rPr>
          <w:rFonts w:eastAsiaTheme="minorHAnsi"/>
          <w:b/>
          <w:color w:val="000000"/>
          <w:lang w:eastAsia="en-US"/>
        </w:rPr>
        <w:t xml:space="preserve">INP7: </w:t>
      </w:r>
      <w:r w:rsidR="008B548C" w:rsidRPr="00916B6F">
        <w:rPr>
          <w:rFonts w:eastAsiaTheme="minorHAnsi"/>
          <w:b/>
          <w:color w:val="000000"/>
          <w:lang w:eastAsia="en-US"/>
        </w:rPr>
        <w:t>Vezana dohodkovna podpora</w:t>
      </w:r>
      <w:r w:rsidRPr="00916B6F">
        <w:rPr>
          <w:rFonts w:eastAsiaTheme="minorHAnsi"/>
          <w:b/>
          <w:color w:val="000000"/>
          <w:lang w:eastAsia="en-US"/>
        </w:rPr>
        <w:t xml:space="preserve"> za beljakovinske rastline</w:t>
      </w:r>
      <w:r w:rsidRPr="00916B6F">
        <w:rPr>
          <w:rFonts w:eastAsiaTheme="minorHAnsi"/>
          <w:color w:val="000000"/>
          <w:lang w:eastAsia="en-US"/>
        </w:rPr>
        <w:t xml:space="preserve"> je namenjena povečanju obsega pridelave beljakovinskih rastlin in izboljšanju konkurenčnosti pridelave. Proizvodno vezano plačilo za beljakovinske rastline je oblika proizvodno vezane dohodkovne podpore v okviru neposrednih plačil in ima obliko letnega plačila na upravičen hektar. Težave, s katerimi se pridelava beljakovinskih rastlin sooča, so majhna posestna struktura, razdrobljenost njivskih površin, ki se v večini primerov nahajajo na območjih z omejenimi dejavniki, ter slabša tehnološka raven pridelave beljakovinskih rastlin zmanjšuje konkurenčnost njihove pridelave. Beljakovinske rastline imajo pomembno vlogo pri izboljšanju prireje govejega mesa in kravjega mleka.</w:t>
      </w:r>
      <w:r w:rsidRPr="00916B6F">
        <w:rPr>
          <w:rFonts w:eastAsia="Calibri"/>
        </w:rPr>
        <w:t xml:space="preserve"> </w:t>
      </w:r>
      <w:r w:rsidRPr="00916B6F">
        <w:rPr>
          <w:rFonts w:eastAsiaTheme="minorHAnsi"/>
          <w:color w:val="000000"/>
          <w:lang w:eastAsia="en-US"/>
        </w:rPr>
        <w:t>Učinek proizvodno vezanih plačil za beljakovinske rastline se bo spremljalo s kazalnikom O.</w:t>
      </w:r>
      <w:r w:rsidR="001B74A1" w:rsidRPr="00916B6F">
        <w:rPr>
          <w:rFonts w:eastAsiaTheme="minorHAnsi"/>
          <w:color w:val="000000"/>
          <w:lang w:eastAsia="en-US"/>
        </w:rPr>
        <w:t>10 Število hektarjev, ki prejemajo vezano dohodkovno podporo</w:t>
      </w:r>
      <w:r w:rsidRPr="00916B6F">
        <w:rPr>
          <w:lang w:eastAsia="en-US"/>
        </w:rPr>
        <w:t xml:space="preserve">. </w:t>
      </w:r>
      <w:r w:rsidR="00346F70" w:rsidRPr="00916B6F">
        <w:rPr>
          <w:rFonts w:eastAsia="Calibri"/>
          <w:lang w:eastAsia="en-US"/>
        </w:rPr>
        <w:t>U</w:t>
      </w:r>
      <w:r w:rsidRPr="00916B6F">
        <w:rPr>
          <w:rFonts w:eastAsia="Calibri"/>
          <w:lang w:eastAsia="en-US"/>
        </w:rPr>
        <w:t>spešnost izvajanja p</w:t>
      </w:r>
      <w:r w:rsidRPr="00916B6F">
        <w:rPr>
          <w:rFonts w:eastAsiaTheme="minorHAnsi"/>
          <w:color w:val="000000"/>
          <w:lang w:eastAsia="en-US"/>
        </w:rPr>
        <w:t>roizvodno vezan</w:t>
      </w:r>
      <w:r w:rsidR="005E70A3" w:rsidRPr="00916B6F">
        <w:rPr>
          <w:rFonts w:eastAsiaTheme="minorHAnsi"/>
          <w:color w:val="000000"/>
          <w:lang w:eastAsia="en-US"/>
        </w:rPr>
        <w:t>ega</w:t>
      </w:r>
      <w:r w:rsidRPr="00916B6F">
        <w:rPr>
          <w:rFonts w:eastAsiaTheme="minorHAnsi"/>
          <w:color w:val="000000"/>
          <w:lang w:eastAsia="en-US"/>
        </w:rPr>
        <w:t xml:space="preserve"> plačil</w:t>
      </w:r>
      <w:r w:rsidR="005E70A3" w:rsidRPr="00916B6F">
        <w:rPr>
          <w:rFonts w:eastAsiaTheme="minorHAnsi"/>
          <w:color w:val="000000"/>
          <w:lang w:eastAsia="en-US"/>
        </w:rPr>
        <w:t>a</w:t>
      </w:r>
      <w:r w:rsidRPr="00916B6F">
        <w:rPr>
          <w:rFonts w:eastAsiaTheme="minorHAnsi"/>
          <w:color w:val="000000"/>
          <w:lang w:eastAsia="en-US"/>
        </w:rPr>
        <w:t xml:space="preserve"> za </w:t>
      </w:r>
      <w:r w:rsidRPr="00916B6F">
        <w:rPr>
          <w:rFonts w:eastAsia="Calibri"/>
          <w:lang w:eastAsia="en-US"/>
        </w:rPr>
        <w:t>beljakovinske rastline pa se bo spremljalo s sledečim kazalnik</w:t>
      </w:r>
      <w:r w:rsidR="00D02D3E" w:rsidRPr="00916B6F">
        <w:rPr>
          <w:rFonts w:eastAsia="Calibri"/>
          <w:lang w:eastAsia="en-US"/>
        </w:rPr>
        <w:t>om</w:t>
      </w:r>
      <w:r w:rsidRPr="00916B6F">
        <w:rPr>
          <w:rFonts w:eastAsia="Calibri"/>
          <w:lang w:eastAsia="en-US"/>
        </w:rPr>
        <w:t xml:space="preserve"> rezultata:</w:t>
      </w:r>
    </w:p>
    <w:p w14:paraId="633B354A" w14:textId="42D35155" w:rsidR="00E5655B" w:rsidRPr="00916B6F" w:rsidRDefault="000E0E38" w:rsidP="00A754C4">
      <w:pPr>
        <w:pStyle w:val="Text4"/>
        <w:spacing w:after="0"/>
        <w:ind w:left="0"/>
      </w:pPr>
      <w:r w:rsidRPr="00916B6F">
        <w:t xml:space="preserve">R.8 Usmerjenost v kmetije v določenih sektorjih: delež kmetij, ki prejemajo vezano dohodkovno podporo za izboljšanje konkurenčnosti, trajnostnosti ali kakovosti (ciljna vrednost: </w:t>
      </w:r>
      <w:r w:rsidR="00A26548" w:rsidRPr="00916B6F">
        <w:t>35</w:t>
      </w:r>
      <w:r w:rsidR="000E4C4D" w:rsidRPr="00916B6F">
        <w:t>,26</w:t>
      </w:r>
      <w:r w:rsidR="00F14979" w:rsidRPr="00916B6F">
        <w:t xml:space="preserve"> </w:t>
      </w:r>
      <w:r w:rsidR="00E5655B" w:rsidRPr="00916B6F">
        <w:t>%)</w:t>
      </w:r>
    </w:p>
    <w:p w14:paraId="404D8037" w14:textId="77777777" w:rsidR="000E0E38" w:rsidRPr="00916B6F" w:rsidRDefault="000E0E38" w:rsidP="00A754C4">
      <w:pPr>
        <w:pStyle w:val="Text4"/>
        <w:spacing w:after="0"/>
        <w:ind w:left="0"/>
      </w:pPr>
    </w:p>
    <w:p w14:paraId="0CFFEE5F" w14:textId="77777777" w:rsidR="00E5655B" w:rsidRPr="00916B6F" w:rsidRDefault="00E5655B" w:rsidP="00A754C4">
      <w:pPr>
        <w:pStyle w:val="Text4"/>
        <w:spacing w:after="0"/>
        <w:ind w:left="0"/>
        <w:rPr>
          <w:rFonts w:eastAsia="Calibri"/>
          <w:lang w:eastAsia="en-US"/>
        </w:rPr>
      </w:pPr>
    </w:p>
    <w:p w14:paraId="4D640C3A" w14:textId="153F4706" w:rsidR="000E0E38" w:rsidRPr="00916B6F" w:rsidRDefault="000E0E38" w:rsidP="00A754C4">
      <w:pPr>
        <w:pStyle w:val="Text4"/>
        <w:spacing w:after="0"/>
        <w:ind w:left="0"/>
        <w:rPr>
          <w:rFonts w:eastAsia="Calibri"/>
          <w:i/>
          <w:u w:val="single"/>
          <w:lang w:eastAsia="en-US"/>
        </w:rPr>
      </w:pPr>
      <w:r w:rsidRPr="00916B6F">
        <w:rPr>
          <w:rFonts w:eastAsia="Calibri"/>
          <w:i/>
          <w:u w:val="single"/>
          <w:lang w:eastAsia="en-US"/>
        </w:rPr>
        <w:t xml:space="preserve">Prispevek intervencij </w:t>
      </w:r>
    </w:p>
    <w:p w14:paraId="302B4968" w14:textId="77777777" w:rsidR="00E5655B" w:rsidRPr="00916B6F" w:rsidRDefault="00E5655B" w:rsidP="00A754C4">
      <w:pPr>
        <w:pStyle w:val="Text4"/>
        <w:spacing w:after="0"/>
        <w:ind w:left="0"/>
        <w:rPr>
          <w:rFonts w:eastAsia="Calibri"/>
          <w:i/>
          <w:u w:val="single"/>
          <w:lang w:eastAsia="en-US"/>
        </w:rPr>
      </w:pPr>
    </w:p>
    <w:p w14:paraId="1235DF1F" w14:textId="77777777" w:rsidR="000E0E38" w:rsidRPr="00916B6F" w:rsidRDefault="000E0E38" w:rsidP="00A754C4">
      <w:pPr>
        <w:pStyle w:val="Text4"/>
        <w:spacing w:after="0"/>
        <w:ind w:left="0"/>
        <w:rPr>
          <w:rFonts w:eastAsia="Calibri"/>
          <w:lang w:eastAsia="en-US"/>
        </w:rPr>
      </w:pPr>
      <w:r w:rsidRPr="00916B6F">
        <w:rPr>
          <w:rFonts w:eastAsia="Calibri"/>
          <w:lang w:eastAsia="en-US"/>
        </w:rPr>
        <w:t>Intervencije v okviru SC1 bodo prispevale tudi k izboljšanju odpornosti kmetijstva, ohranitvi proizvodnega potenciala in trajnostne proizvodnje hrane, prehranski varnosti ter trajnostnemu upravljanju z naravnimi viri in zagotavljanja javnih dobrin. S tem bodo prispevale k uresničevanju ciljev nacionalne Resolucije »Naša hrana, podeželje in naravni viri po 2021.«:</w:t>
      </w:r>
    </w:p>
    <w:p w14:paraId="75DCDA2F" w14:textId="37945B11" w:rsidR="000E0E38" w:rsidRPr="00916B6F" w:rsidRDefault="000E0E38" w:rsidP="00A754C4">
      <w:pPr>
        <w:pStyle w:val="Text4"/>
        <w:spacing w:after="0"/>
        <w:ind w:left="0"/>
        <w:rPr>
          <w:rFonts w:eastAsiaTheme="minorHAnsi"/>
          <w:i/>
          <w:lang w:eastAsia="en-US"/>
        </w:rPr>
      </w:pPr>
      <w:r w:rsidRPr="00916B6F">
        <w:rPr>
          <w:rFonts w:eastAsia="Calibri"/>
          <w:b/>
          <w:lang w:eastAsia="en-US"/>
        </w:rPr>
        <w:t>-</w:t>
      </w:r>
      <w:r w:rsidRPr="00916B6F">
        <w:rPr>
          <w:rFonts w:eastAsia="Calibri"/>
          <w:lang w:eastAsia="en-US"/>
        </w:rPr>
        <w:t xml:space="preserve"> </w:t>
      </w:r>
      <w:r w:rsidRPr="00916B6F">
        <w:rPr>
          <w:rFonts w:eastAsiaTheme="minorHAnsi"/>
          <w:b/>
          <w:i/>
          <w:lang w:eastAsia="en-US"/>
        </w:rPr>
        <w:t xml:space="preserve">odporna in konkurenčna pridelava in predelava hrane: </w:t>
      </w:r>
      <w:r w:rsidRPr="00916B6F">
        <w:rPr>
          <w:rFonts w:eastAsiaTheme="minorHAnsi"/>
          <w:i/>
          <w:lang w:eastAsia="en-US"/>
        </w:rPr>
        <w:t>primerljiv dohodkovni položaj, stabilnost dohodka, ohranitev proizvodnega potenciala in obsega kmetijskih zemljišč.</w:t>
      </w:r>
    </w:p>
    <w:p w14:paraId="189D319E" w14:textId="77777777" w:rsidR="00E5655B" w:rsidRPr="00916B6F" w:rsidRDefault="00E5655B" w:rsidP="00A754C4">
      <w:pPr>
        <w:pStyle w:val="Text4"/>
        <w:spacing w:after="0"/>
        <w:ind w:left="0"/>
        <w:rPr>
          <w:rFonts w:eastAsiaTheme="minorHAnsi"/>
          <w:i/>
          <w:lang w:eastAsia="en-US"/>
        </w:rPr>
      </w:pPr>
    </w:p>
    <w:p w14:paraId="618542C7" w14:textId="025D32CB" w:rsidR="00E5655B" w:rsidRPr="00916B6F" w:rsidRDefault="00E5655B" w:rsidP="00A754C4">
      <w:pPr>
        <w:pStyle w:val="Text4"/>
        <w:spacing w:after="0"/>
        <w:ind w:left="0"/>
        <w:rPr>
          <w:rFonts w:eastAsia="Calibri"/>
          <w:lang w:eastAsia="en-US"/>
        </w:rPr>
      </w:pPr>
      <w:r w:rsidRPr="00916B6F">
        <w:rPr>
          <w:rFonts w:eastAsia="Calibri"/>
          <w:lang w:eastAsia="en-US"/>
        </w:rPr>
        <w:t>Nadalje bodo intervencije prispevale izpolnjevanju priporočil EK za Slovenijo za pripravo SN 2023-2027:</w:t>
      </w:r>
    </w:p>
    <w:p w14:paraId="2686138C" w14:textId="77777777" w:rsidR="000E0E38" w:rsidRPr="00916B6F" w:rsidRDefault="000E0E38" w:rsidP="00A754C4">
      <w:pPr>
        <w:pStyle w:val="Text4"/>
        <w:spacing w:after="0"/>
        <w:ind w:left="0"/>
        <w:rPr>
          <w:i/>
        </w:rPr>
      </w:pPr>
      <w:r w:rsidRPr="00916B6F">
        <w:rPr>
          <w:b/>
          <w:i/>
        </w:rPr>
        <w:t>- izboljševanje sposobnosti preživetja kmetij</w:t>
      </w:r>
      <w:r w:rsidRPr="00916B6F">
        <w:rPr>
          <w:i/>
        </w:rPr>
        <w:t xml:space="preserve"> z izboljšanjem ciljne usmerjenosti in porazdelitve neposrednih plačil, zlasti s posebnim upoštevanjem malih kmetij in delno samooskrbnih kmetij (na primer z uporabo dopolnilne prerazporeditvene dohodkovne podpore za trajnostnost in zmanjšanje plačil) ter območij z naravnimi ali drugimi specifičnimi omejitvami, ter z napredkom v procesu notranje konvergence. Upoštevati je treba tudi druge načine za ohranitev bistvene kmetijske dejavnosti, da se ohranijo naravne značilnosti.</w:t>
      </w:r>
    </w:p>
    <w:p w14:paraId="6152D4EF" w14:textId="51766342" w:rsidR="000E0E38" w:rsidRPr="00916B6F" w:rsidRDefault="000E0E38" w:rsidP="00A754C4">
      <w:pPr>
        <w:pStyle w:val="Text4"/>
        <w:spacing w:after="0"/>
        <w:ind w:left="0"/>
        <w:rPr>
          <w:i/>
          <w:shd w:val="clear" w:color="auto" w:fill="FFFFFF"/>
        </w:rPr>
      </w:pPr>
      <w:r w:rsidRPr="00916B6F">
        <w:rPr>
          <w:b/>
          <w:i/>
        </w:rPr>
        <w:t>- podpiranje odpornosti kmetijstva</w:t>
      </w:r>
      <w:r w:rsidRPr="00916B6F">
        <w:rPr>
          <w:i/>
        </w:rPr>
        <w:t xml:space="preserve"> z izboljšanjem stabilnosti kmetijskih dohodkov, prizadetih zaradi pogostih in hudih ekstremnih vremenskih dogodkov ter izpostavljenosti kmetijske proizvodnje nestanovitnim cenam kmetijskih proizvodov, </w:t>
      </w:r>
      <w:r w:rsidRPr="00916B6F">
        <w:rPr>
          <w:i/>
          <w:shd w:val="clear" w:color="auto" w:fill="FFFFFF"/>
        </w:rPr>
        <w:t>z razvojem ustreznih orodij za upravljanje tveganj.</w:t>
      </w:r>
    </w:p>
    <w:p w14:paraId="3169898C" w14:textId="77777777" w:rsidR="00E5655B" w:rsidRPr="00916B6F" w:rsidRDefault="00E5655B" w:rsidP="00A754C4">
      <w:pPr>
        <w:pStyle w:val="Text4"/>
        <w:spacing w:after="0"/>
        <w:ind w:left="0"/>
        <w:rPr>
          <w:i/>
          <w:shd w:val="clear" w:color="auto" w:fill="FFFFFF"/>
        </w:rPr>
      </w:pPr>
    </w:p>
    <w:p w14:paraId="41BFC585" w14:textId="77777777" w:rsidR="000E0E38" w:rsidRPr="00916B6F" w:rsidRDefault="000E0E38" w:rsidP="00A754C4">
      <w:pPr>
        <w:pStyle w:val="Text4"/>
        <w:spacing w:after="0"/>
        <w:ind w:left="0"/>
        <w:rPr>
          <w:rFonts w:eastAsia="Calibri"/>
          <w:lang w:eastAsia="en-US"/>
        </w:rPr>
      </w:pPr>
      <w:r w:rsidRPr="00916B6F">
        <w:rPr>
          <w:rFonts w:eastAsia="Calibri"/>
          <w:lang w:eastAsia="en-US"/>
        </w:rPr>
        <w:t xml:space="preserve">Ključen pa bo tudi prispevek intervencij k ciljem Strategije od »vil do vilic«: </w:t>
      </w:r>
    </w:p>
    <w:p w14:paraId="7FBA2736" w14:textId="45CAAAC6" w:rsidR="000E0E38" w:rsidRPr="00916B6F" w:rsidRDefault="000E0E38" w:rsidP="00A754C4">
      <w:pPr>
        <w:pStyle w:val="Text4"/>
        <w:spacing w:after="0"/>
        <w:ind w:left="0"/>
        <w:rPr>
          <w:rFonts w:eastAsiaTheme="minorHAnsi"/>
          <w:i/>
          <w:lang w:eastAsia="en-US"/>
        </w:rPr>
      </w:pPr>
      <w:r w:rsidRPr="00916B6F">
        <w:rPr>
          <w:rFonts w:eastAsiaTheme="minorHAnsi"/>
          <w:b/>
          <w:i/>
          <w:lang w:eastAsia="en-US"/>
        </w:rPr>
        <w:t xml:space="preserve">- zagotavljanje prehranske varnosti, </w:t>
      </w:r>
      <w:r w:rsidRPr="00916B6F">
        <w:rPr>
          <w:rFonts w:eastAsiaTheme="minorHAnsi"/>
          <w:i/>
          <w:lang w:eastAsia="en-US"/>
        </w:rPr>
        <w:t>ki se odraža tudi ohranjenem proizvodnem potencialu in obsegu kmetijskih zemljišč.</w:t>
      </w:r>
    </w:p>
    <w:p w14:paraId="638A6682" w14:textId="77777777" w:rsidR="00E5655B" w:rsidRPr="00916B6F" w:rsidRDefault="00E5655B" w:rsidP="00A754C4">
      <w:pPr>
        <w:pStyle w:val="Text4"/>
        <w:spacing w:after="0"/>
        <w:ind w:left="0"/>
        <w:rPr>
          <w:rFonts w:eastAsiaTheme="minorHAnsi"/>
          <w:i/>
          <w:lang w:eastAsia="en-US"/>
        </w:rPr>
      </w:pPr>
    </w:p>
    <w:p w14:paraId="4F8B82C2" w14:textId="77777777" w:rsidR="00E5655B" w:rsidRPr="00916B6F" w:rsidRDefault="000E0E38" w:rsidP="00A754C4">
      <w:pPr>
        <w:pStyle w:val="Text4"/>
        <w:spacing w:after="0"/>
        <w:ind w:left="0"/>
        <w:rPr>
          <w:rFonts w:eastAsia="Calibri"/>
          <w:i/>
          <w:u w:val="single"/>
          <w:lang w:eastAsia="en-US"/>
        </w:rPr>
      </w:pPr>
      <w:r w:rsidRPr="00916B6F">
        <w:rPr>
          <w:rFonts w:eastAsia="Calibri"/>
          <w:i/>
          <w:u w:val="single"/>
          <w:lang w:eastAsia="en-US"/>
        </w:rPr>
        <w:t>Finančna podpora intervencij</w:t>
      </w:r>
    </w:p>
    <w:p w14:paraId="6597B3FF" w14:textId="77777777" w:rsidR="000E0E38" w:rsidRPr="00916B6F" w:rsidRDefault="000E0E38" w:rsidP="00A754C4">
      <w:pPr>
        <w:pStyle w:val="Text4"/>
        <w:spacing w:after="0"/>
        <w:ind w:left="0"/>
        <w:rPr>
          <w:rFonts w:eastAsia="Calibri"/>
          <w:i/>
          <w:u w:val="single"/>
          <w:lang w:eastAsia="en-US"/>
        </w:rPr>
      </w:pPr>
    </w:p>
    <w:p w14:paraId="6630DCBC" w14:textId="0D8E64A0" w:rsidR="000E0E38" w:rsidRPr="00916B6F" w:rsidRDefault="000E0E38" w:rsidP="00A754C4">
      <w:pPr>
        <w:pStyle w:val="Text4"/>
        <w:spacing w:after="0"/>
        <w:ind w:left="0"/>
        <w:rPr>
          <w:rFonts w:eastAsia="Calibri"/>
          <w:lang w:eastAsia="en-US"/>
        </w:rPr>
      </w:pPr>
      <w:r w:rsidRPr="00916B6F">
        <w:rPr>
          <w:rFonts w:eastAsia="Calibri"/>
          <w:lang w:eastAsia="en-US"/>
        </w:rPr>
        <w:t>Intervencije v okviru SC1 bodo podprte s sredstvi EKJS ter sredstvi EKSRP za plačila za območja z naravnimi in posebnimi omejitvami, kar pomeni povezovanje in dopolnjevanje na eni strani dohodkovne podpore preko neposrednih plačil, ki imajo pomembno stabilizacijsko in ohranitveno vlogo, krepi pa se tudi vpliv na zagotavljanje javnih dobrin ter ekosistemskih storitev in na drugi strani podpore iz sredstev razvoja podeželja za namen ohranjanja in spodbujanja trajnostnega razvoja kmetijske dejavnosti, ki posledično vpliva tudi k zmanjševanju zaraščanja kmetijskih zemljišč ter varovanju in ohranjanju naravnih virov in krajine.</w:t>
      </w:r>
    </w:p>
    <w:p w14:paraId="2F66F8B4" w14:textId="77777777" w:rsidR="00E5655B" w:rsidRPr="00916B6F" w:rsidRDefault="00E5655B" w:rsidP="00E5655B">
      <w:pPr>
        <w:pStyle w:val="Text4"/>
        <w:spacing w:after="0"/>
        <w:ind w:left="0"/>
        <w:rPr>
          <w:rFonts w:eastAsia="Calibri"/>
          <w:lang w:eastAsia="en-US"/>
        </w:rPr>
      </w:pPr>
      <w:bookmarkStart w:id="726" w:name="_Toc85020571"/>
      <w:bookmarkStart w:id="727" w:name="_Toc85116175"/>
      <w:bookmarkStart w:id="728" w:name="_Toc85119122"/>
      <w:bookmarkStart w:id="729" w:name="_Toc85120690"/>
      <w:bookmarkStart w:id="730" w:name="_Toc85121663"/>
      <w:bookmarkStart w:id="731" w:name="_Toc85463566"/>
      <w:bookmarkStart w:id="732" w:name="_Toc85721768"/>
      <w:bookmarkStart w:id="733" w:name="_Toc85721512"/>
      <w:bookmarkStart w:id="734" w:name="_Toc86152824"/>
    </w:p>
    <w:p w14:paraId="7B90FC19" w14:textId="6B1B68C4" w:rsidR="000E0E38" w:rsidRPr="00916B6F" w:rsidRDefault="000E0E38" w:rsidP="00E430DA">
      <w:pPr>
        <w:pStyle w:val="Naslov3"/>
      </w:pPr>
      <w:bookmarkStart w:id="735" w:name="_Toc88046321"/>
      <w:bookmarkStart w:id="736" w:name="_Toc89183962"/>
      <w:bookmarkStart w:id="737" w:name="_Toc89184838"/>
      <w:bookmarkStart w:id="738" w:name="_Toc89187868"/>
      <w:bookmarkStart w:id="739" w:name="_Toc89187825"/>
      <w:bookmarkStart w:id="740" w:name="_Toc89189577"/>
      <w:bookmarkStart w:id="741" w:name="_Toc89194434"/>
      <w:bookmarkStart w:id="742" w:name="_Toc89248431"/>
      <w:bookmarkStart w:id="743" w:name="_Toc89252842"/>
      <w:bookmarkStart w:id="744" w:name="_Toc89254592"/>
      <w:bookmarkStart w:id="745" w:name="_Toc89675378"/>
      <w:bookmarkStart w:id="746" w:name="_Toc89679487"/>
      <w:bookmarkStart w:id="747" w:name="_Toc89687228"/>
      <w:bookmarkStart w:id="748" w:name="_Toc89689709"/>
      <w:bookmarkStart w:id="749" w:name="_Toc89684731"/>
      <w:bookmarkStart w:id="750" w:name="_Toc89695572"/>
      <w:bookmarkStart w:id="751" w:name="_Toc89694308"/>
      <w:bookmarkStart w:id="752" w:name="_Toc89707472"/>
      <w:bookmarkStart w:id="753" w:name="_Toc89701819"/>
      <w:bookmarkStart w:id="754" w:name="_Toc90639550"/>
      <w:bookmarkStart w:id="755" w:name="_Toc90649344"/>
      <w:bookmarkStart w:id="756" w:name="_Toc90650245"/>
      <w:bookmarkStart w:id="757" w:name="_Toc90654751"/>
      <w:bookmarkStart w:id="758" w:name="_Toc90725881"/>
      <w:bookmarkStart w:id="759" w:name="_Toc90737008"/>
      <w:bookmarkStart w:id="760" w:name="_Toc90738026"/>
      <w:bookmarkStart w:id="761" w:name="_Toc90750515"/>
      <w:bookmarkStart w:id="762" w:name="_Toc91066907"/>
      <w:r w:rsidRPr="00916B6F">
        <w:t>Kjer potrebno, utemeljite za uporabo InvestEU in pričakovan prispevek k specifičnemu cilju.</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4244931" w14:textId="4C7255F6" w:rsidR="000E0E38" w:rsidRPr="00916B6F" w:rsidRDefault="00DC5C9B" w:rsidP="00FE2ED0">
      <w:r w:rsidRPr="00916B6F">
        <w:t xml:space="preserve">Ni relevantno. </w:t>
      </w:r>
    </w:p>
    <w:p w14:paraId="7F1884E2" w14:textId="77777777" w:rsidR="000E0E38" w:rsidRPr="00916B6F" w:rsidRDefault="000E0E38" w:rsidP="00E430DA">
      <w:pPr>
        <w:pStyle w:val="Naslov3"/>
      </w:pPr>
      <w:bookmarkStart w:id="763" w:name="_Ref71222867"/>
      <w:bookmarkStart w:id="764" w:name="_Ref72919542"/>
      <w:bookmarkStart w:id="765" w:name="_Toc85020572"/>
      <w:bookmarkStart w:id="766" w:name="_Toc85116176"/>
      <w:bookmarkStart w:id="767" w:name="_Toc85119123"/>
      <w:bookmarkStart w:id="768" w:name="_Toc85120691"/>
      <w:bookmarkStart w:id="769" w:name="_Toc85121664"/>
      <w:bookmarkStart w:id="770" w:name="_Toc85463567"/>
      <w:bookmarkStart w:id="771" w:name="_Toc85721769"/>
      <w:bookmarkStart w:id="772" w:name="_Toc85721513"/>
      <w:bookmarkStart w:id="773" w:name="_Toc88046322"/>
      <w:bookmarkStart w:id="774" w:name="_Toc89183963"/>
      <w:bookmarkStart w:id="775" w:name="_Toc89184839"/>
      <w:bookmarkStart w:id="776" w:name="_Toc89187869"/>
      <w:bookmarkStart w:id="777" w:name="_Toc89187826"/>
      <w:bookmarkStart w:id="778" w:name="_Toc89189578"/>
      <w:bookmarkStart w:id="779" w:name="_Toc89194435"/>
      <w:bookmarkStart w:id="780" w:name="_Toc89248432"/>
      <w:bookmarkStart w:id="781" w:name="_Toc89252843"/>
      <w:bookmarkStart w:id="782" w:name="_Toc89254593"/>
      <w:bookmarkStart w:id="783" w:name="_Toc89675379"/>
      <w:bookmarkStart w:id="784" w:name="_Toc89679495"/>
      <w:bookmarkStart w:id="785" w:name="_Toc89687229"/>
      <w:bookmarkStart w:id="786" w:name="_Toc89684732"/>
      <w:bookmarkStart w:id="787" w:name="_Toc89695573"/>
      <w:bookmarkStart w:id="788" w:name="_Toc89694309"/>
      <w:bookmarkStart w:id="789" w:name="_Toc89707473"/>
      <w:bookmarkStart w:id="790" w:name="_Toc89701820"/>
      <w:bookmarkStart w:id="791" w:name="_Toc90639551"/>
      <w:bookmarkStart w:id="792" w:name="_Toc90649345"/>
      <w:bookmarkStart w:id="793" w:name="_Toc90650246"/>
      <w:bookmarkStart w:id="794" w:name="_Toc90654752"/>
      <w:bookmarkStart w:id="795" w:name="_Toc90725882"/>
      <w:bookmarkStart w:id="796" w:name="_Toc90737009"/>
      <w:bookmarkStart w:id="797" w:name="_Toc90738027"/>
      <w:bookmarkStart w:id="798" w:name="_Toc90750516"/>
      <w:bookmarkStart w:id="799" w:name="_Toc91066908"/>
      <w:r w:rsidRPr="00916B6F">
        <w:t>Izbor kazalnika(ov) rezultata</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tbl>
      <w:tblPr>
        <w:tblStyle w:val="Tabelamrea"/>
        <w:tblW w:w="0" w:type="auto"/>
        <w:tblLook w:val="04A0" w:firstRow="1" w:lastRow="0" w:firstColumn="1" w:lastColumn="0" w:noHBand="0" w:noVBand="1"/>
      </w:tblPr>
      <w:tblGrid>
        <w:gridCol w:w="5850"/>
        <w:gridCol w:w="4204"/>
      </w:tblGrid>
      <w:tr w:rsidR="000E0E38" w:rsidRPr="00916B6F" w14:paraId="4B9AA5E8" w14:textId="77777777" w:rsidTr="00E87C86">
        <w:tc>
          <w:tcPr>
            <w:tcW w:w="5850" w:type="dxa"/>
          </w:tcPr>
          <w:p w14:paraId="6AAED91F"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4" w:type="dxa"/>
          </w:tcPr>
          <w:p w14:paraId="50CC6063"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0E0E38" w:rsidRPr="00916B6F" w14:paraId="0C456671" w14:textId="77777777" w:rsidTr="00E87C86">
        <w:tc>
          <w:tcPr>
            <w:tcW w:w="5850" w:type="dxa"/>
            <w:tcBorders>
              <w:top w:val="single" w:sz="4" w:space="0" w:color="auto"/>
              <w:left w:val="single" w:sz="4" w:space="0" w:color="auto"/>
              <w:bottom w:val="nil"/>
              <w:right w:val="single" w:sz="4" w:space="0" w:color="auto"/>
            </w:tcBorders>
            <w:shd w:val="clear" w:color="auto" w:fill="auto"/>
            <w:vAlign w:val="center"/>
          </w:tcPr>
          <w:p w14:paraId="06DB9D5C" w14:textId="6222E476" w:rsidR="000E0E38" w:rsidRPr="00916B6F" w:rsidRDefault="00FB7E3C"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 xml:space="preserve">R.4 Povezovanje dohodkovne podpore s standardi in dobrimi </w:t>
            </w:r>
            <w:r w:rsidRPr="002135EB">
              <w:rPr>
                <w:rFonts w:cs="Arial"/>
                <w:color w:val="000000"/>
                <w:szCs w:val="20"/>
                <w:lang w:val="sl-SI"/>
              </w:rPr>
              <w:t xml:space="preserve">praksami: delež kmetijskih zemljišč v uporabi (KZU), za katere veljata dohodkovna podpora in pogojenost </w:t>
            </w:r>
          </w:p>
        </w:tc>
        <w:tc>
          <w:tcPr>
            <w:tcW w:w="4204" w:type="dxa"/>
            <w:tcBorders>
              <w:top w:val="single" w:sz="4" w:space="0" w:color="auto"/>
              <w:left w:val="nil"/>
              <w:bottom w:val="single" w:sz="4" w:space="0" w:color="auto"/>
              <w:right w:val="single" w:sz="4" w:space="0" w:color="auto"/>
            </w:tcBorders>
            <w:shd w:val="clear" w:color="auto" w:fill="auto"/>
            <w:vAlign w:val="center"/>
          </w:tcPr>
          <w:p w14:paraId="3230915D" w14:textId="455BA768" w:rsidR="000E0E38" w:rsidRPr="00916B6F" w:rsidRDefault="00444FAC" w:rsidP="00F14979">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t>93,79</w:t>
            </w:r>
            <w:r w:rsidRPr="00916B6F">
              <w:t xml:space="preserve"> </w:t>
            </w:r>
            <w:r w:rsidR="000E0E38" w:rsidRPr="002135EB">
              <w:rPr>
                <w:rFonts w:cs="Arial"/>
                <w:color w:val="000000"/>
                <w:szCs w:val="20"/>
                <w:lang w:val="sl-SI"/>
              </w:rPr>
              <w:t>%</w:t>
            </w:r>
          </w:p>
        </w:tc>
      </w:tr>
      <w:tr w:rsidR="000E0E38" w:rsidRPr="00916B6F" w14:paraId="55B1E0ED" w14:textId="77777777" w:rsidTr="00E87C86">
        <w:tc>
          <w:tcPr>
            <w:tcW w:w="5850" w:type="dxa"/>
            <w:tcBorders>
              <w:top w:val="single" w:sz="4" w:space="0" w:color="auto"/>
              <w:left w:val="single" w:sz="4" w:space="0" w:color="auto"/>
              <w:bottom w:val="nil"/>
              <w:right w:val="single" w:sz="4" w:space="0" w:color="auto"/>
            </w:tcBorders>
            <w:shd w:val="clear" w:color="auto" w:fill="auto"/>
            <w:vAlign w:val="center"/>
          </w:tcPr>
          <w:p w14:paraId="5D77C5BB"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5 Obvladovanje tveganj: delež kmetij z instrumenti za obvladovanje tveganj, ki prejemajo podporo iz SKP</w:t>
            </w:r>
          </w:p>
        </w:tc>
        <w:tc>
          <w:tcPr>
            <w:tcW w:w="4204" w:type="dxa"/>
            <w:tcBorders>
              <w:top w:val="nil"/>
              <w:left w:val="nil"/>
              <w:bottom w:val="single" w:sz="4" w:space="0" w:color="auto"/>
              <w:right w:val="single" w:sz="4" w:space="0" w:color="auto"/>
            </w:tcBorders>
            <w:shd w:val="clear" w:color="auto" w:fill="auto"/>
            <w:vAlign w:val="center"/>
          </w:tcPr>
          <w:p w14:paraId="56E9781D" w14:textId="3A83E0A4"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0,0</w:t>
            </w:r>
            <w:r w:rsidR="00413A7B" w:rsidRPr="002135EB">
              <w:rPr>
                <w:rFonts w:cs="Arial"/>
                <w:color w:val="000000"/>
                <w:szCs w:val="20"/>
                <w:lang w:val="sl-SI"/>
              </w:rPr>
              <w:t>14</w:t>
            </w:r>
            <w:r w:rsidRPr="00CD0BBA">
              <w:rPr>
                <w:rFonts w:cs="Arial"/>
                <w:color w:val="000000"/>
                <w:szCs w:val="20"/>
                <w:lang w:val="sl-SI"/>
              </w:rPr>
              <w:t xml:space="preserve"> %</w:t>
            </w:r>
          </w:p>
        </w:tc>
      </w:tr>
      <w:tr w:rsidR="000E0E38" w:rsidRPr="00916B6F" w14:paraId="169B7C83" w14:textId="77777777" w:rsidTr="00E87C86">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40ECF9F" w14:textId="32CEA563" w:rsidR="000E0E38" w:rsidRPr="00916B6F" w:rsidRDefault="000E0E38" w:rsidP="000D5865">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R.</w:t>
            </w:r>
            <w:r w:rsidR="000D5865" w:rsidRPr="002135EB">
              <w:rPr>
                <w:rFonts w:cs="Arial"/>
                <w:color w:val="000000"/>
                <w:szCs w:val="20"/>
                <w:lang w:val="sl-SI"/>
              </w:rPr>
              <w:t>6</w:t>
            </w:r>
            <w:r w:rsidR="000D5865" w:rsidRPr="00CD0BBA">
              <w:rPr>
                <w:rFonts w:cs="Arial"/>
                <w:color w:val="000000"/>
                <w:szCs w:val="20"/>
                <w:vertAlign w:val="superscript"/>
                <w:lang w:val="sl-SI"/>
              </w:rPr>
              <w:t>PS</w:t>
            </w:r>
            <w:r w:rsidR="000D5865" w:rsidRPr="00080710">
              <w:rPr>
                <w:rFonts w:cs="Arial"/>
                <w:color w:val="000000"/>
                <w:szCs w:val="20"/>
                <w:lang w:val="sl-SI"/>
              </w:rPr>
              <w:t xml:space="preserve"> </w:t>
            </w:r>
            <w:r w:rsidRPr="002B585F">
              <w:rPr>
                <w:rFonts w:cs="Arial"/>
                <w:color w:val="000000"/>
                <w:szCs w:val="20"/>
                <w:lang w:val="sl-SI"/>
              </w:rPr>
              <w:t>Prerazporeditev na ma</w:t>
            </w:r>
            <w:r w:rsidRPr="00303FFB">
              <w:rPr>
                <w:rFonts w:cs="Arial"/>
                <w:color w:val="000000"/>
                <w:szCs w:val="20"/>
                <w:lang w:val="sl-SI"/>
              </w:rPr>
              <w:t xml:space="preserve">njše kmetije: odstotek dodatnih </w:t>
            </w:r>
            <w:r w:rsidRPr="009C43CF">
              <w:rPr>
                <w:rFonts w:cs="Arial"/>
                <w:bCs/>
                <w:iCs/>
                <w:color w:val="000000"/>
                <w:szCs w:val="20"/>
                <w:lang w:val="sl-SI"/>
              </w:rPr>
              <w:t>neposrednih plačil</w:t>
            </w:r>
            <w:r w:rsidRPr="009C43CF">
              <w:rPr>
                <w:rFonts w:cs="Arial"/>
                <w:color w:val="000000"/>
                <w:szCs w:val="20"/>
                <w:lang w:val="sl-SI"/>
              </w:rPr>
              <w:t xml:space="preserve"> na hektar za upravičene kmetije pod povprečno velikostjo kmetije (v primerjavi s povprečjem</w:t>
            </w:r>
            <w:r w:rsidRPr="004D5E9F">
              <w:rPr>
                <w:rFonts w:cs="Arial"/>
                <w:i/>
                <w:color w:val="000000"/>
                <w:szCs w:val="20"/>
                <w:lang w:val="sl-SI"/>
              </w:rPr>
              <w:t>)</w:t>
            </w:r>
          </w:p>
        </w:tc>
        <w:tc>
          <w:tcPr>
            <w:tcW w:w="4204" w:type="dxa"/>
            <w:tcBorders>
              <w:top w:val="nil"/>
              <w:left w:val="nil"/>
              <w:bottom w:val="single" w:sz="4" w:space="0" w:color="auto"/>
              <w:right w:val="single" w:sz="4" w:space="0" w:color="auto"/>
            </w:tcBorders>
            <w:shd w:val="clear" w:color="auto" w:fill="auto"/>
            <w:vAlign w:val="center"/>
          </w:tcPr>
          <w:p w14:paraId="673FD356" w14:textId="507C736A" w:rsidR="000E0E38" w:rsidRPr="00916B6F" w:rsidRDefault="000E0E38" w:rsidP="00F14979">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94</w:t>
            </w:r>
            <w:r w:rsidR="000E4C4D" w:rsidRPr="002135EB">
              <w:rPr>
                <w:rFonts w:cs="Arial"/>
                <w:color w:val="000000"/>
                <w:szCs w:val="20"/>
                <w:lang w:val="sl-SI"/>
              </w:rPr>
              <w:t>,01</w:t>
            </w:r>
            <w:r w:rsidRPr="00CD0BBA">
              <w:rPr>
                <w:rFonts w:cs="Arial"/>
                <w:color w:val="000000"/>
                <w:szCs w:val="20"/>
                <w:lang w:val="sl-SI"/>
              </w:rPr>
              <w:t xml:space="preserve"> %</w:t>
            </w:r>
          </w:p>
        </w:tc>
      </w:tr>
      <w:tr w:rsidR="000E0E38" w:rsidRPr="00916B6F" w14:paraId="59E3BA1C" w14:textId="77777777" w:rsidTr="00E87C86">
        <w:tc>
          <w:tcPr>
            <w:tcW w:w="5850" w:type="dxa"/>
            <w:tcBorders>
              <w:top w:val="nil"/>
              <w:left w:val="single" w:sz="4" w:space="0" w:color="auto"/>
              <w:bottom w:val="single" w:sz="4" w:space="0" w:color="auto"/>
              <w:right w:val="single" w:sz="4" w:space="0" w:color="auto"/>
            </w:tcBorders>
            <w:shd w:val="clear" w:color="auto" w:fill="auto"/>
            <w:vAlign w:val="center"/>
          </w:tcPr>
          <w:p w14:paraId="66046123" w14:textId="26F56E56" w:rsidR="000E0E38" w:rsidRPr="00916B6F" w:rsidRDefault="000E0E38" w:rsidP="000D5865">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w:t>
            </w:r>
            <w:r w:rsidR="000D5865" w:rsidRPr="002135EB">
              <w:rPr>
                <w:rFonts w:cs="Arial"/>
                <w:color w:val="000000"/>
                <w:szCs w:val="20"/>
                <w:lang w:val="sl-SI"/>
              </w:rPr>
              <w:t>7</w:t>
            </w:r>
            <w:r w:rsidR="000D5865" w:rsidRPr="00CD0BBA">
              <w:rPr>
                <w:rFonts w:cs="Arial"/>
                <w:color w:val="000000"/>
                <w:szCs w:val="20"/>
                <w:vertAlign w:val="superscript"/>
                <w:lang w:val="sl-SI"/>
              </w:rPr>
              <w:t>PS</w:t>
            </w:r>
            <w:r w:rsidR="000D5865" w:rsidRPr="00080710">
              <w:rPr>
                <w:rFonts w:cs="Arial"/>
                <w:color w:val="000000"/>
                <w:szCs w:val="20"/>
                <w:lang w:val="sl-SI"/>
              </w:rPr>
              <w:t xml:space="preserve"> </w:t>
            </w:r>
            <w:r w:rsidRPr="002B585F">
              <w:rPr>
                <w:rFonts w:cs="Arial"/>
                <w:color w:val="000000"/>
                <w:szCs w:val="20"/>
                <w:lang w:val="sl-SI"/>
              </w:rPr>
              <w:t>Krepitev podpore za kmetije na območjih s posebnimi potrebami: odstotek dodatne podpore na hektar</w:t>
            </w:r>
            <w:r w:rsidRPr="00303FFB">
              <w:rPr>
                <w:rFonts w:cs="Arial"/>
                <w:color w:val="000000"/>
                <w:szCs w:val="20"/>
                <w:lang w:val="sl-SI"/>
              </w:rPr>
              <w:t xml:space="preserve"> na območjih z večjimi potrebami (v primerjavi s povprečjem)</w:t>
            </w:r>
          </w:p>
        </w:tc>
        <w:tc>
          <w:tcPr>
            <w:tcW w:w="4204" w:type="dxa"/>
            <w:tcBorders>
              <w:top w:val="nil"/>
              <w:left w:val="nil"/>
              <w:bottom w:val="single" w:sz="4" w:space="0" w:color="auto"/>
              <w:right w:val="single" w:sz="4" w:space="0" w:color="auto"/>
            </w:tcBorders>
            <w:shd w:val="clear" w:color="auto" w:fill="auto"/>
            <w:vAlign w:val="center"/>
          </w:tcPr>
          <w:p w14:paraId="510F7AB8" w14:textId="54F95953" w:rsidR="000E0E38" w:rsidRPr="00916B6F" w:rsidRDefault="000E0E38" w:rsidP="00F14979">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102</w:t>
            </w:r>
            <w:r w:rsidR="000E4C4D" w:rsidRPr="002135EB">
              <w:rPr>
                <w:rFonts w:cs="Arial"/>
                <w:color w:val="000000"/>
                <w:szCs w:val="20"/>
                <w:lang w:val="sl-SI"/>
              </w:rPr>
              <w:t>,28</w:t>
            </w:r>
            <w:r w:rsidR="00F14979" w:rsidRPr="00CD0BBA">
              <w:rPr>
                <w:rFonts w:cs="Arial"/>
                <w:color w:val="000000"/>
                <w:szCs w:val="20"/>
                <w:lang w:val="sl-SI"/>
              </w:rPr>
              <w:t xml:space="preserve"> </w:t>
            </w:r>
            <w:r w:rsidRPr="00080710">
              <w:rPr>
                <w:rFonts w:cs="Arial"/>
                <w:color w:val="000000"/>
                <w:szCs w:val="20"/>
                <w:lang w:val="sl-SI"/>
              </w:rPr>
              <w:t>%</w:t>
            </w:r>
          </w:p>
        </w:tc>
      </w:tr>
      <w:tr w:rsidR="000E0E38" w:rsidRPr="00916B6F" w14:paraId="19A690A7" w14:textId="77777777" w:rsidTr="00E87C86">
        <w:tc>
          <w:tcPr>
            <w:tcW w:w="5850" w:type="dxa"/>
            <w:tcBorders>
              <w:top w:val="nil"/>
              <w:left w:val="single" w:sz="4" w:space="0" w:color="auto"/>
              <w:bottom w:val="single" w:sz="4" w:space="0" w:color="auto"/>
              <w:right w:val="single" w:sz="4" w:space="0" w:color="auto"/>
            </w:tcBorders>
            <w:shd w:val="clear" w:color="auto" w:fill="auto"/>
            <w:vAlign w:val="center"/>
          </w:tcPr>
          <w:p w14:paraId="1067B923" w14:textId="3C88C11C"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 xml:space="preserve">R.8 Usmerjenost v kmetije v določenih </w:t>
            </w:r>
            <w:r w:rsidR="008C32BF" w:rsidRPr="002135EB">
              <w:rPr>
                <w:rFonts w:cs="Arial"/>
                <w:color w:val="000000"/>
                <w:szCs w:val="20"/>
                <w:lang w:val="sl-SI"/>
              </w:rPr>
              <w:t>sektorjih: delež</w:t>
            </w:r>
            <w:r w:rsidRPr="00CD0BBA">
              <w:rPr>
                <w:rFonts w:cs="Arial"/>
                <w:color w:val="000000"/>
                <w:szCs w:val="20"/>
                <w:lang w:val="sl-SI"/>
              </w:rPr>
              <w:t xml:space="preserve"> kmetij, ki prejemajo vezano dohodkovno podporo za izboljšanje konkurenčnosti, trajnostnosti ali kakovosti</w:t>
            </w:r>
          </w:p>
        </w:tc>
        <w:tc>
          <w:tcPr>
            <w:tcW w:w="4204" w:type="dxa"/>
            <w:tcBorders>
              <w:top w:val="nil"/>
              <w:left w:val="nil"/>
              <w:bottom w:val="single" w:sz="4" w:space="0" w:color="auto"/>
              <w:right w:val="single" w:sz="4" w:space="0" w:color="auto"/>
            </w:tcBorders>
            <w:shd w:val="clear" w:color="auto" w:fill="auto"/>
            <w:vAlign w:val="center"/>
          </w:tcPr>
          <w:p w14:paraId="76363BF1" w14:textId="2917CB79" w:rsidR="000E0E38" w:rsidRPr="00916B6F" w:rsidRDefault="00A26548" w:rsidP="00F14979">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000000"/>
                <w:lang w:val="sl-SI"/>
              </w:rPr>
            </w:pPr>
            <w:r w:rsidRPr="00DF5F7C">
              <w:rPr>
                <w:rFonts w:cs="Arial"/>
                <w:color w:val="000000"/>
                <w:szCs w:val="20"/>
                <w:lang w:val="sl-SI"/>
              </w:rPr>
              <w:t>3</w:t>
            </w:r>
            <w:r w:rsidR="00632882" w:rsidRPr="002135EB">
              <w:rPr>
                <w:rFonts w:cs="Arial"/>
                <w:color w:val="000000"/>
                <w:szCs w:val="20"/>
                <w:lang w:val="sl-SI"/>
              </w:rPr>
              <w:t>5</w:t>
            </w:r>
            <w:r w:rsidR="000E4C4D" w:rsidRPr="00CD0BBA">
              <w:rPr>
                <w:rFonts w:cs="Arial"/>
                <w:color w:val="000000"/>
                <w:szCs w:val="20"/>
                <w:lang w:val="sl-SI"/>
              </w:rPr>
              <w:t>,26</w:t>
            </w:r>
            <w:r w:rsidR="000E0E38" w:rsidRPr="00080710">
              <w:rPr>
                <w:rFonts w:cs="Arial"/>
                <w:color w:val="000000"/>
                <w:szCs w:val="20"/>
                <w:lang w:val="sl-SI"/>
              </w:rPr>
              <w:t xml:space="preserve"> %</w:t>
            </w:r>
          </w:p>
        </w:tc>
      </w:tr>
    </w:tbl>
    <w:p w14:paraId="7C752EA3" w14:textId="77777777" w:rsidR="00D147C8" w:rsidRPr="00916B6F" w:rsidRDefault="00D147C8" w:rsidP="00967B0E">
      <w:pPr>
        <w:pStyle w:val="Guidelines"/>
        <w:pBdr>
          <w:top w:val="none" w:sz="0" w:space="0" w:color="auto"/>
          <w:left w:val="none" w:sz="0" w:space="0" w:color="auto"/>
          <w:bottom w:val="none" w:sz="0" w:space="0" w:color="auto"/>
          <w:right w:val="none" w:sz="0" w:space="0" w:color="auto"/>
        </w:pBdr>
      </w:pPr>
    </w:p>
    <w:p w14:paraId="26081323" w14:textId="6C93C839" w:rsidR="000E0E38" w:rsidRPr="00916B6F" w:rsidRDefault="000E0E38" w:rsidP="00967B0E">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Utemeljitev ciljev in povezanih mejnikov. </w:t>
      </w:r>
    </w:p>
    <w:p w14:paraId="1ED2EF9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Za specifični cilj 1 je je izbranih pet ustreznih kazalnikov rezultata. </w:t>
      </w:r>
    </w:p>
    <w:p w14:paraId="1D3E77C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zbrani kazalniki prispevajo k:</w:t>
      </w:r>
    </w:p>
    <w:p w14:paraId="0086EEA9" w14:textId="64C24426" w:rsidR="000E0E38" w:rsidRPr="00916B6F" w:rsidRDefault="000E0E38" w:rsidP="00D3673B">
      <w:pPr>
        <w:pStyle w:val="Guidelines"/>
        <w:numPr>
          <w:ilvl w:val="0"/>
          <w:numId w:val="228"/>
        </w:numPr>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zagotavljanju primerljivega in stabilnega dohodkovnega položaja </w:t>
      </w:r>
      <w:r w:rsidR="009D5DC0" w:rsidRPr="00916B6F">
        <w:rPr>
          <w:color w:val="auto"/>
        </w:rPr>
        <w:t>KMG</w:t>
      </w:r>
      <w:r w:rsidRPr="00916B6F">
        <w:rPr>
          <w:color w:val="auto"/>
        </w:rPr>
        <w:t>;</w:t>
      </w:r>
    </w:p>
    <w:p w14:paraId="537E6E2F" w14:textId="77777777" w:rsidR="000E0E38" w:rsidRPr="00916B6F" w:rsidRDefault="000E0E38" w:rsidP="00D3673B">
      <w:pPr>
        <w:pStyle w:val="Guidelines"/>
        <w:numPr>
          <w:ilvl w:val="0"/>
          <w:numId w:val="228"/>
        </w:numPr>
        <w:pBdr>
          <w:top w:val="none" w:sz="0" w:space="0" w:color="auto"/>
          <w:left w:val="none" w:sz="0" w:space="0" w:color="auto"/>
          <w:bottom w:val="none" w:sz="0" w:space="0" w:color="auto"/>
          <w:right w:val="none" w:sz="0" w:space="0" w:color="auto"/>
        </w:pBdr>
        <w:spacing w:after="0"/>
        <w:rPr>
          <w:color w:val="auto"/>
        </w:rPr>
      </w:pPr>
      <w:r w:rsidRPr="00916B6F">
        <w:rPr>
          <w:color w:val="auto"/>
        </w:rPr>
        <w:t>obvladovanju tveganj za doseganje vzdržnega dohodka in odpornosti kmetij;</w:t>
      </w:r>
    </w:p>
    <w:p w14:paraId="3455E209" w14:textId="77777777" w:rsidR="000E0E38" w:rsidRPr="00916B6F" w:rsidRDefault="000E0E38" w:rsidP="00D3673B">
      <w:pPr>
        <w:pStyle w:val="Guidelines"/>
        <w:numPr>
          <w:ilvl w:val="0"/>
          <w:numId w:val="228"/>
        </w:numPr>
        <w:pBdr>
          <w:top w:val="none" w:sz="0" w:space="0" w:color="auto"/>
          <w:left w:val="none" w:sz="0" w:space="0" w:color="auto"/>
          <w:bottom w:val="none" w:sz="0" w:space="0" w:color="auto"/>
          <w:right w:val="none" w:sz="0" w:space="0" w:color="auto"/>
        </w:pBdr>
        <w:spacing w:after="0"/>
        <w:rPr>
          <w:color w:val="auto"/>
        </w:rPr>
      </w:pPr>
      <w:r w:rsidRPr="00916B6F">
        <w:rPr>
          <w:color w:val="auto"/>
        </w:rPr>
        <w:t>ohranjanju kmetijske proizvodnje na območjih z naravnimi omejitvami;</w:t>
      </w:r>
    </w:p>
    <w:p w14:paraId="5DCD33DB" w14:textId="77777777" w:rsidR="000E0E38" w:rsidRPr="00916B6F" w:rsidRDefault="000E0E38" w:rsidP="00D3673B">
      <w:pPr>
        <w:pStyle w:val="Guidelines"/>
        <w:numPr>
          <w:ilvl w:val="0"/>
          <w:numId w:val="228"/>
        </w:numPr>
        <w:pBdr>
          <w:top w:val="none" w:sz="0" w:space="0" w:color="auto"/>
          <w:left w:val="none" w:sz="0" w:space="0" w:color="auto"/>
          <w:bottom w:val="none" w:sz="0" w:space="0" w:color="auto"/>
          <w:right w:val="none" w:sz="0" w:space="0" w:color="auto"/>
        </w:pBdr>
        <w:spacing w:after="0"/>
        <w:rPr>
          <w:color w:val="auto"/>
        </w:rPr>
      </w:pPr>
      <w:r w:rsidRPr="00916B6F">
        <w:rPr>
          <w:color w:val="auto"/>
        </w:rPr>
        <w:t>izboljšanju dohodkovnega položaja sektorjev v težavah in</w:t>
      </w:r>
    </w:p>
    <w:p w14:paraId="244B486E" w14:textId="77777777" w:rsidR="000E0E38" w:rsidRPr="00916B6F" w:rsidRDefault="000E0E38" w:rsidP="00D3673B">
      <w:pPr>
        <w:pStyle w:val="Guidelines"/>
        <w:numPr>
          <w:ilvl w:val="0"/>
          <w:numId w:val="228"/>
        </w:numPr>
        <w:pBdr>
          <w:top w:val="none" w:sz="0" w:space="0" w:color="auto"/>
          <w:left w:val="none" w:sz="0" w:space="0" w:color="auto"/>
          <w:bottom w:val="none" w:sz="0" w:space="0" w:color="auto"/>
          <w:right w:val="none" w:sz="0" w:space="0" w:color="auto"/>
        </w:pBdr>
        <w:spacing w:after="0"/>
        <w:rPr>
          <w:color w:val="auto"/>
        </w:rPr>
      </w:pPr>
      <w:r w:rsidRPr="00916B6F">
        <w:rPr>
          <w:color w:val="auto"/>
        </w:rPr>
        <w:t>zagotavljanju prehranske varnosti.</w:t>
      </w:r>
    </w:p>
    <w:p w14:paraId="77265EB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p>
    <w:p w14:paraId="2C1D2011" w14:textId="77777777" w:rsidR="00FB7E3C" w:rsidRPr="00916B6F" w:rsidRDefault="00FB7E3C" w:rsidP="000E0E38">
      <w:pPr>
        <w:pStyle w:val="Guidelines"/>
        <w:pBdr>
          <w:top w:val="none" w:sz="0" w:space="0" w:color="auto"/>
          <w:left w:val="none" w:sz="0" w:space="0" w:color="auto"/>
          <w:bottom w:val="none" w:sz="0" w:space="0" w:color="auto"/>
          <w:right w:val="none" w:sz="0" w:space="0" w:color="auto"/>
        </w:pBdr>
        <w:spacing w:after="0"/>
        <w:rPr>
          <w:b/>
          <w:color w:val="000000"/>
        </w:rPr>
      </w:pPr>
      <w:r w:rsidRPr="00916B6F">
        <w:rPr>
          <w:b/>
          <w:color w:val="000000"/>
        </w:rPr>
        <w:t xml:space="preserve">R.4 Povezovanje dohodkovne podpore s standardi in dobrimi praksami: delež kmetijskih zemljišč v uporabi (KZU), za katere veljata dohodkovna podpora in pogojenost </w:t>
      </w:r>
    </w:p>
    <w:p w14:paraId="4297BCA7" w14:textId="77777777" w:rsidR="00FB7E3C" w:rsidRPr="00916B6F" w:rsidRDefault="00FB7E3C" w:rsidP="000E0E38">
      <w:pPr>
        <w:pStyle w:val="Guidelines"/>
        <w:pBdr>
          <w:top w:val="none" w:sz="0" w:space="0" w:color="auto"/>
          <w:left w:val="none" w:sz="0" w:space="0" w:color="auto"/>
          <w:bottom w:val="none" w:sz="0" w:space="0" w:color="auto"/>
          <w:right w:val="none" w:sz="0" w:space="0" w:color="auto"/>
        </w:pBdr>
        <w:spacing w:after="0"/>
        <w:rPr>
          <w:color w:val="000000"/>
        </w:rPr>
      </w:pPr>
    </w:p>
    <w:p w14:paraId="7FD2645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Vrste intervencij iz specifičnega cilja 1 za katere veljata dohodkovna podpora in pogojenost so:</w:t>
      </w:r>
    </w:p>
    <w:p w14:paraId="2F79B454" w14:textId="72C8B8CE" w:rsidR="000E0E38" w:rsidRPr="00916B6F" w:rsidRDefault="000E0E38" w:rsidP="00D3673B">
      <w:pPr>
        <w:pStyle w:val="Guidelines"/>
        <w:numPr>
          <w:ilvl w:val="0"/>
          <w:numId w:val="229"/>
        </w:numPr>
        <w:pBdr>
          <w:top w:val="none" w:sz="0" w:space="0" w:color="auto"/>
          <w:left w:val="none" w:sz="0" w:space="0" w:color="auto"/>
          <w:bottom w:val="none" w:sz="0" w:space="0" w:color="auto"/>
          <w:right w:val="none" w:sz="0" w:space="0" w:color="auto"/>
        </w:pBdr>
        <w:spacing w:after="0"/>
        <w:rPr>
          <w:color w:val="auto"/>
        </w:rPr>
      </w:pPr>
      <w:r w:rsidRPr="00916B6F">
        <w:rPr>
          <w:color w:val="auto"/>
        </w:rPr>
        <w:t>Osnovna dohodkovna podpora za trajnostnost</w:t>
      </w:r>
      <w:r w:rsidR="00CD57B5" w:rsidRPr="00916B6F">
        <w:rPr>
          <w:color w:val="auto"/>
        </w:rPr>
        <w:t>;</w:t>
      </w:r>
      <w:r w:rsidRPr="00916B6F">
        <w:rPr>
          <w:color w:val="auto"/>
        </w:rPr>
        <w:t xml:space="preserve"> </w:t>
      </w:r>
    </w:p>
    <w:p w14:paraId="6B07C5D1" w14:textId="4313352E" w:rsidR="000E0E38" w:rsidRPr="00916B6F" w:rsidRDefault="000E0E38" w:rsidP="00D3673B">
      <w:pPr>
        <w:pStyle w:val="Guidelines"/>
        <w:numPr>
          <w:ilvl w:val="0"/>
          <w:numId w:val="229"/>
        </w:numPr>
        <w:pBdr>
          <w:top w:val="none" w:sz="0" w:space="0" w:color="auto"/>
          <w:left w:val="none" w:sz="0" w:space="0" w:color="auto"/>
          <w:bottom w:val="none" w:sz="0" w:space="0" w:color="auto"/>
          <w:right w:val="none" w:sz="0" w:space="0" w:color="auto"/>
        </w:pBdr>
        <w:spacing w:after="0"/>
        <w:rPr>
          <w:color w:val="auto"/>
        </w:rPr>
      </w:pPr>
      <w:r w:rsidRPr="00916B6F">
        <w:rPr>
          <w:color w:val="auto"/>
        </w:rPr>
        <w:t>Dopolnilna prerazporeditvena dohodkovna podpora za trajnostnost</w:t>
      </w:r>
      <w:r w:rsidR="00CD57B5" w:rsidRPr="00916B6F">
        <w:rPr>
          <w:color w:val="auto"/>
        </w:rPr>
        <w:t>;</w:t>
      </w:r>
    </w:p>
    <w:p w14:paraId="243CD1D2" w14:textId="405B48B3" w:rsidR="000E0E38" w:rsidRPr="00916B6F" w:rsidRDefault="000E0E38" w:rsidP="00D3673B">
      <w:pPr>
        <w:pStyle w:val="Guidelines"/>
        <w:numPr>
          <w:ilvl w:val="0"/>
          <w:numId w:val="229"/>
        </w:numPr>
        <w:pBdr>
          <w:top w:val="none" w:sz="0" w:space="0" w:color="auto"/>
          <w:left w:val="none" w:sz="0" w:space="0" w:color="auto"/>
          <w:bottom w:val="none" w:sz="0" w:space="0" w:color="auto"/>
          <w:right w:val="none" w:sz="0" w:space="0" w:color="auto"/>
        </w:pBdr>
        <w:spacing w:after="0"/>
        <w:rPr>
          <w:color w:val="auto"/>
        </w:rPr>
      </w:pPr>
      <w:r w:rsidRPr="00916B6F">
        <w:rPr>
          <w:color w:val="auto"/>
        </w:rPr>
        <w:t>Proizvodno vezana plačila</w:t>
      </w:r>
      <w:r w:rsidR="00CD57B5" w:rsidRPr="00916B6F">
        <w:rPr>
          <w:color w:val="auto"/>
        </w:rPr>
        <w:t>;</w:t>
      </w:r>
    </w:p>
    <w:p w14:paraId="4C4A3889" w14:textId="4B71167F" w:rsidR="000E0E38" w:rsidRPr="00916B6F" w:rsidRDefault="000E0E38" w:rsidP="00D3673B">
      <w:pPr>
        <w:pStyle w:val="Guidelines"/>
        <w:numPr>
          <w:ilvl w:val="0"/>
          <w:numId w:val="229"/>
        </w:numPr>
        <w:pBdr>
          <w:top w:val="none" w:sz="0" w:space="0" w:color="auto"/>
          <w:left w:val="none" w:sz="0" w:space="0" w:color="auto"/>
          <w:bottom w:val="none" w:sz="0" w:space="0" w:color="auto"/>
          <w:right w:val="none" w:sz="0" w:space="0" w:color="auto"/>
        </w:pBdr>
        <w:spacing w:after="0"/>
        <w:rPr>
          <w:color w:val="auto"/>
        </w:rPr>
      </w:pPr>
      <w:r w:rsidRPr="00916B6F">
        <w:rPr>
          <w:color w:val="auto"/>
        </w:rPr>
        <w:t>Plačilo za naravne ali druge omejitve</w:t>
      </w:r>
      <w:r w:rsidR="00CD57B5" w:rsidRPr="00916B6F">
        <w:rPr>
          <w:color w:val="auto"/>
        </w:rPr>
        <w:t>;</w:t>
      </w:r>
    </w:p>
    <w:p w14:paraId="5BAF4B66" w14:textId="54191947" w:rsidR="00340F85" w:rsidRPr="00916B6F" w:rsidRDefault="00340F85" w:rsidP="00D3673B">
      <w:pPr>
        <w:pStyle w:val="Guidelines"/>
        <w:numPr>
          <w:ilvl w:val="0"/>
          <w:numId w:val="229"/>
        </w:numPr>
        <w:pBdr>
          <w:top w:val="none" w:sz="0" w:space="0" w:color="auto"/>
          <w:left w:val="none" w:sz="0" w:space="0" w:color="auto"/>
          <w:bottom w:val="none" w:sz="0" w:space="0" w:color="auto"/>
          <w:right w:val="none" w:sz="0" w:space="0" w:color="auto"/>
        </w:pBdr>
        <w:spacing w:after="0"/>
        <w:rPr>
          <w:color w:val="auto"/>
        </w:rPr>
      </w:pPr>
      <w:r w:rsidRPr="00916B6F">
        <w:rPr>
          <w:color w:val="auto"/>
        </w:rPr>
        <w:t>Plačila N</w:t>
      </w:r>
      <w:r w:rsidR="00AC3805" w:rsidRPr="00916B6F">
        <w:rPr>
          <w:color w:val="auto"/>
        </w:rPr>
        <w:t>atura</w:t>
      </w:r>
      <w:r w:rsidR="00E671A0" w:rsidRPr="00916B6F">
        <w:rPr>
          <w:color w:val="auto"/>
        </w:rPr>
        <w:t xml:space="preserve"> </w:t>
      </w:r>
      <w:r w:rsidRPr="00916B6F">
        <w:rPr>
          <w:color w:val="auto"/>
        </w:rPr>
        <w:t>2000</w:t>
      </w:r>
      <w:r w:rsidR="00CD57B5" w:rsidRPr="00916B6F">
        <w:rPr>
          <w:color w:val="auto"/>
        </w:rPr>
        <w:t>.</w:t>
      </w:r>
    </w:p>
    <w:p w14:paraId="5667B20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p>
    <w:p w14:paraId="46E9AD67" w14:textId="4DB518B7" w:rsidR="000E0E38" w:rsidRPr="00916B6F" w:rsidRDefault="000E0E38" w:rsidP="00FD6772">
      <w:r w:rsidRPr="00916B6F">
        <w:t xml:space="preserve">Kazalnik R.4 je izražen kot odstotek skupnih kmetijskih zemljišč v uporabi in odraža delež območij, ki ga zajema dohodkovna podpora, pri čemer se izboljšuje okolje, podnebje, zdravje ljudi, rastlin in živali ter dobro počutje živali. Za izračun kazalnika se v števcu upoštevajo površine (brez dvojnega štetja), za katere za katere veljata dohodkovna podpora.. </w:t>
      </w:r>
      <w:r w:rsidR="00444FAC">
        <w:t>Ocenjena</w:t>
      </w:r>
      <w:r w:rsidRPr="00916B6F">
        <w:t xml:space="preserve"> površina  je  </w:t>
      </w:r>
      <w:r w:rsidR="00444FAC">
        <w:t>450.000</w:t>
      </w:r>
      <w:r w:rsidRPr="00916B6F">
        <w:t xml:space="preserve"> ha. V imenovalcu se upoštevajo vrednosti kazalnika stanja C.17 Kmetijska zemljišča v uporabi v Sloveniji (479.820 ha).</w:t>
      </w:r>
    </w:p>
    <w:p w14:paraId="6ABBA2C9" w14:textId="37820344" w:rsidR="000E0E38" w:rsidRPr="00916B6F" w:rsidRDefault="000E0E38" w:rsidP="00FD6772">
      <w:r w:rsidRPr="00916B6F">
        <w:t xml:space="preserve">Ciljna vrednost za kazalnik R.4 je </w:t>
      </w:r>
      <w:r w:rsidR="00444FAC" w:rsidRPr="00444FAC">
        <w:t xml:space="preserve">93,79 </w:t>
      </w:r>
      <w:r w:rsidRPr="00916B6F">
        <w:t xml:space="preserve">%. Vrednost mejnikov je skozi vsa leta enaka ciljni vrednosti. </w:t>
      </w:r>
    </w:p>
    <w:p w14:paraId="3B60F4E0" w14:textId="2AFD120B" w:rsidR="000E0E38" w:rsidRPr="00916B6F" w:rsidRDefault="000E0E38" w:rsidP="00FD6772">
      <w:r w:rsidRPr="00916B6F">
        <w:t xml:space="preserve">S podprtjem </w:t>
      </w:r>
      <w:r w:rsidR="00444FAC" w:rsidRPr="00444FAC">
        <w:t>93,79</w:t>
      </w:r>
      <w:r w:rsidRPr="00916B6F">
        <w:t xml:space="preserve"> % kmetijskih zemljišč v uporabi bo zagotovljen primerljiv in stabilen dohodkovni položaj kmetijskih gospodarstev in prehranska varnost prebivalcev Republike Slovenije. Hkrati bo izboljšan dohodkovni položaj sektorjev v težavah in ohranjena kmetijska proizvodnja na območjih z naravnimi omejitvami.</w:t>
      </w:r>
    </w:p>
    <w:p w14:paraId="187775F5" w14:textId="177F7400" w:rsidR="000E0E38" w:rsidRPr="00916B6F" w:rsidRDefault="000E0E38" w:rsidP="00FD6772">
      <w:r w:rsidRPr="00916B6F">
        <w:t xml:space="preserve">Na </w:t>
      </w:r>
      <w:r w:rsidR="00444FAC" w:rsidRPr="00444FAC">
        <w:t>93,79</w:t>
      </w:r>
      <w:r w:rsidRPr="00916B6F">
        <w:t xml:space="preserve"> % kmetijskih zemljišč v uporabi bo zagotovljeno izpolnjevanje osnovnih standardov za podnebje in okolje, javno zdravje ter zdravje živali in rastlin in dobrobit živali.</w:t>
      </w:r>
    </w:p>
    <w:p w14:paraId="39F4E9D5" w14:textId="77777777" w:rsidR="000E0E38" w:rsidRPr="00916B6F" w:rsidRDefault="000E0E38" w:rsidP="00FD6772">
      <w:pPr>
        <w:rPr>
          <w:b/>
        </w:rPr>
      </w:pPr>
      <w:r w:rsidRPr="00916B6F">
        <w:rPr>
          <w:b/>
        </w:rPr>
        <w:t xml:space="preserve">R.5 Obvladovanje tveganj: delež kmetij z instrumenti za obvladovanje tveganj, ki prejemajo podporo iz SKP </w:t>
      </w:r>
    </w:p>
    <w:p w14:paraId="03BB6234" w14:textId="1BCA7F86" w:rsidR="000E0E38" w:rsidRPr="00916B6F" w:rsidRDefault="000E0E38" w:rsidP="00FD6772">
      <w:r w:rsidRPr="00916B6F">
        <w:t xml:space="preserve">Kazalnik R.5 količinsko opredeli obseg orodij za obvladovanje tveganj. Ciljna vrednost je določena na podlagi ocene števila vključenih </w:t>
      </w:r>
      <w:r w:rsidR="009D5DC0" w:rsidRPr="00916B6F">
        <w:t>KMG</w:t>
      </w:r>
      <w:r w:rsidRPr="00916B6F">
        <w:t xml:space="preserve"> v nov operativni program za sadje in zelenjavo v okviru intervencij Zavarovanje letine in proizvodnje, Umik s trga za brezplačno razdelitev ter Opustitev spravila, glede na skupno število </w:t>
      </w:r>
      <w:r w:rsidR="009D5DC0" w:rsidRPr="00916B6F">
        <w:t>KMG</w:t>
      </w:r>
      <w:r w:rsidRPr="00916B6F">
        <w:t xml:space="preserve"> v Sloveniji. Načrtuje se en operativni program za sadje zelenjavo z najmanj 10 </w:t>
      </w:r>
      <w:r w:rsidR="009D5DC0" w:rsidRPr="00916B6F">
        <w:t>KMG</w:t>
      </w:r>
      <w:r w:rsidRPr="00916B6F">
        <w:t>. V imenovalcu se upoštevajo vrednosti kazalnika stanja C. 12 Kmetijska gospodarstva = 69.900.</w:t>
      </w:r>
      <w:r w:rsidRPr="00916B6F" w:rsidDel="009831A1">
        <w:t xml:space="preserve"> </w:t>
      </w:r>
    </w:p>
    <w:p w14:paraId="61C0088A" w14:textId="1AC51CCE" w:rsidR="000E0E38" w:rsidRPr="00916B6F" w:rsidRDefault="000E0E38" w:rsidP="00FD6772">
      <w:r w:rsidRPr="00916B6F">
        <w:t>Ciljna vrednost za kazalnik R.</w:t>
      </w:r>
      <w:r w:rsidR="008F10F4" w:rsidRPr="00916B6F">
        <w:t>5</w:t>
      </w:r>
      <w:r w:rsidRPr="00916B6F">
        <w:t xml:space="preserve"> je 0,0</w:t>
      </w:r>
      <w:r w:rsidR="00D1078E" w:rsidRPr="00916B6F">
        <w:t>14</w:t>
      </w:r>
      <w:r w:rsidRPr="00916B6F">
        <w:t xml:space="preserve"> %. Vrednost mejnikov je skozi vsa leta enaka ciljni vrednosti. </w:t>
      </w:r>
    </w:p>
    <w:p w14:paraId="1F148900" w14:textId="77777777" w:rsidR="000E0E38" w:rsidRPr="00916B6F" w:rsidRDefault="000E0E38" w:rsidP="00FD6772">
      <w:r w:rsidRPr="00916B6F">
        <w:rPr>
          <w:b/>
        </w:rPr>
        <w:t>R.6</w:t>
      </w:r>
      <w:r w:rsidRPr="00916B6F">
        <w:rPr>
          <w:b/>
          <w:vertAlign w:val="superscript"/>
        </w:rPr>
        <w:t>PS</w:t>
      </w:r>
      <w:r w:rsidRPr="00916B6F">
        <w:rPr>
          <w:b/>
        </w:rPr>
        <w:t xml:space="preserve"> Prerazporeditev na manjše kmetije: odstotek dodatnih neposrednih plačil na hektar za upravičene kmetije pod povprečno velikostjo kmetije (v primerjavi s povprečjem</w:t>
      </w:r>
      <w:r w:rsidRPr="00916B6F">
        <w:rPr>
          <w:b/>
          <w:i/>
        </w:rPr>
        <w:t>)</w:t>
      </w:r>
    </w:p>
    <w:p w14:paraId="59F3F279" w14:textId="77777777" w:rsidR="00F14979" w:rsidRPr="00916B6F" w:rsidRDefault="00F14979" w:rsidP="00F14979">
      <w:r w:rsidRPr="00916B6F">
        <w:t>Kazalnik R.6 prikazuje povprečno dodatna neposredno plačilo na hektar, odobreno upravičencem pod povprečno velikostjo KMG, v primerjavi s povprečnim neposrednim plačilom na hektar, odobrenim celotni populaciji KMG, ki prejmejo neposredna plačila. Če kazalnik presega 100 %, to pomeni, da upravičenci pod povprečno velikostjo kmetije v povprečju prejmejo znesek na hektar, ki presega povprečje.</w:t>
      </w:r>
    </w:p>
    <w:p w14:paraId="7EA9FBBF" w14:textId="77777777" w:rsidR="00F14979" w:rsidRPr="00916B6F" w:rsidRDefault="00F14979" w:rsidP="00F14979">
      <w:r w:rsidRPr="00916B6F">
        <w:t>Pri izračunu kazalnika se upošteva vrednost neposrednih plačil (vse sheme) in površina aktiviranih plačilnih pravic za obdobje 2014-2020 za vse KMG, ki so prejeli neposredna plačila. Za obdobje po 2023 se osnovno plačilo korigira z upoštevanjem ukinitve plačilnih pravic.</w:t>
      </w:r>
    </w:p>
    <w:p w14:paraId="5A2BCEE3" w14:textId="30E8B15B" w:rsidR="00F14979" w:rsidRPr="00916B6F" w:rsidRDefault="00F14979" w:rsidP="00F14979">
      <w:r w:rsidRPr="00916B6F">
        <w:t>Vrednost kazalnika za leto 2020 znaša 87</w:t>
      </w:r>
      <w:r w:rsidR="000E4C4D" w:rsidRPr="00916B6F">
        <w:t>,20</w:t>
      </w:r>
      <w:r w:rsidRPr="00916B6F">
        <w:t xml:space="preserve"> %, s korigirano vrednostjo neposrednih plačil pa 94</w:t>
      </w:r>
      <w:r w:rsidR="000E4C4D" w:rsidRPr="00916B6F">
        <w:t>,01</w:t>
      </w:r>
      <w:r w:rsidR="00FD6FCE" w:rsidRPr="00916B6F">
        <w:t xml:space="preserve"> </w:t>
      </w:r>
      <w:r w:rsidRPr="00916B6F">
        <w:t xml:space="preserve">%. To je posledica v povprečju razporeditve višjih vrednosti plačilnih pravic (in s tem višje vrednosti skupnih neposrednih plačil) na večjih KMG. Na povečevanje kazalnika bo imela vpliv tudi uvedba dopolnilne prerazporeditvene dohodkovne podpore za trajnostnost in degresije osnovnega plačila. Le-ta bo namenjena KMG, ki so manjša od povprečja KMG in bodo prejela neposredna plačila. Na drugi strani pa je ocena razporeditve plačil za Shemo za podnebje in okolje ter proizvodno vezanih podpor nekoliko težavnejša. Glede na dosedanje izkušnje bi lahko ta plačila kazalnik zniževala. </w:t>
      </w:r>
    </w:p>
    <w:p w14:paraId="5DACC815" w14:textId="69CBC20C" w:rsidR="00F14979" w:rsidRPr="00916B6F" w:rsidRDefault="00F14979" w:rsidP="00F14979">
      <w:r w:rsidRPr="00916B6F">
        <w:t>Ciljna vrednost za kazalnik R.6 je tako 94</w:t>
      </w:r>
      <w:r w:rsidR="000E4C4D" w:rsidRPr="00916B6F">
        <w:t>,01</w:t>
      </w:r>
      <w:r w:rsidRPr="00916B6F">
        <w:t xml:space="preserve"> %. Vrednost mejnikov je skozi vsa leta enaka ciljni vrednosti.</w:t>
      </w:r>
    </w:p>
    <w:p w14:paraId="00884B5C" w14:textId="6F2D0E4F" w:rsidR="000E0E38" w:rsidRPr="00916B6F" w:rsidRDefault="00F14979" w:rsidP="00FD6772">
      <w:r w:rsidRPr="00916B6F">
        <w:t>Glede na pričakovano rast kazalnika zaradi ukinitve plačilnih pravic, uvedbe dopolnilne prerazporeditvene dohodkovne podpore za trajnostnost in uvedbe degresije na osnovno plačilo, pričakujemo, da bo dohodek manjših KMG nekoliko višji in bo tako omogočil ohranitev manjših KMG.</w:t>
      </w:r>
    </w:p>
    <w:p w14:paraId="07BFA785" w14:textId="77777777" w:rsidR="000E0E38" w:rsidRPr="00916B6F" w:rsidRDefault="000E0E38" w:rsidP="00FD6772">
      <w:r w:rsidRPr="00916B6F">
        <w:rPr>
          <w:b/>
        </w:rPr>
        <w:t>R.7</w:t>
      </w:r>
      <w:r w:rsidRPr="00916B6F">
        <w:rPr>
          <w:b/>
          <w:vertAlign w:val="superscript"/>
        </w:rPr>
        <w:t>PS</w:t>
      </w:r>
      <w:r w:rsidRPr="00916B6F">
        <w:rPr>
          <w:b/>
        </w:rPr>
        <w:t xml:space="preserve"> Krepitev podpore za kmetije na območjih s posebnimi potrebami: odstotek dodatne podpore na hektar na območjih z večjimi potrebami (v primerjavi s povprečjem)</w:t>
      </w:r>
    </w:p>
    <w:p w14:paraId="5C03F104" w14:textId="3BE649F9" w:rsidR="00F14979" w:rsidRPr="00916B6F" w:rsidRDefault="00F14979" w:rsidP="00F14979">
      <w:r w:rsidRPr="00916B6F">
        <w:t>Kazalnik R.7 kaže povprečno dodatno dohodkovno podporo na hektar, dodeljeno upravičencem, ki imajo upravičene hektarje na območjih s posebnimi potrebami, v primerjavi s povprečno dohodkovno podporo na hektar za celotno populacijo upravičencev.</w:t>
      </w:r>
    </w:p>
    <w:p w14:paraId="1E4207DD" w14:textId="77777777" w:rsidR="00F14979" w:rsidRPr="00916B6F" w:rsidRDefault="00F14979" w:rsidP="00F14979">
      <w:r w:rsidRPr="00916B6F">
        <w:t>Za izračun kazalnika se upošteva površina (brez dvojnega štetja) kmetijskih zemljišč v uporabi in vrednost dohodkovnih plačil (neposredna plačila in OMD plačila) za leto 2020.</w:t>
      </w:r>
    </w:p>
    <w:p w14:paraId="663461DB" w14:textId="3CCD281C" w:rsidR="00F14979" w:rsidRPr="00916B6F" w:rsidRDefault="00F14979" w:rsidP="00F14979">
      <w:r w:rsidRPr="00916B6F">
        <w:t>Ciljna vrednost za kazalnik R.7 je 102</w:t>
      </w:r>
      <w:r w:rsidR="000E4C4D" w:rsidRPr="00916B6F">
        <w:t>,28</w:t>
      </w:r>
      <w:r w:rsidRPr="00916B6F">
        <w:t xml:space="preserve"> %, kar pomeni, da kmetije na območjih s posebnimi potrebami v povprečju prejmejo znesek na hektar, ki presega povprečje. Glede na intervencije za obdobje 2023-2027 je težko napovedati spremembe kazalnika, čeprav bi se lahko nekoliko zvišal zaradi ukinitve plačilnih pravic, ki so na OMD nekoliko nižje in uvedbo dopolnilne prerazporeditvene dohodkovne podpore za trajnostnost, ki je namenjena manjšim kmetijam, ki jih je v povprečju nekoliko več kot izven OMD. Dodatno bi lahko na kazalnik pozitivno vplivala uvedba proizvodno vezanih podpor samo za sektorje na OMD.</w:t>
      </w:r>
    </w:p>
    <w:p w14:paraId="0AE6CA0E" w14:textId="70FD2A82" w:rsidR="000E0E38" w:rsidRPr="00916B6F" w:rsidRDefault="00F14979" w:rsidP="00FD6772">
      <w:r w:rsidRPr="00916B6F">
        <w:t xml:space="preserve">Vrednost mejnikov je skozi vsa leta enaka ciljni vrednosti. </w:t>
      </w:r>
      <w:r w:rsidR="000E0E38" w:rsidRPr="00916B6F">
        <w:t xml:space="preserve">S krepitvijo podpor za </w:t>
      </w:r>
      <w:r w:rsidRPr="00916B6F">
        <w:t>KMG</w:t>
      </w:r>
      <w:r w:rsidR="000E0E38" w:rsidRPr="00916B6F">
        <w:t xml:space="preserve"> na območjih s posebnimi potrebami bomo ohranili kmetovanja na območjih z naravnimi ali drugimi omejitvami. To je pomembno zaradi ohranitve proizvodnega potenciala, ohranjanja kulturne krajine in je bistveno za dolgoročno ohranjanje okolja in podeželja.</w:t>
      </w:r>
    </w:p>
    <w:p w14:paraId="52E2402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R.8 Usmerjenost v kmetije v določenih sektorjih: delež kmetij, ki prejemajo vezano dohodkovno podporo za izboljšanje konkurenčnosti, trajnostnosti ali kakovosti</w:t>
      </w:r>
    </w:p>
    <w:p w14:paraId="4CC49D9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Pri izračunu kazalnika R.8 se upoštevajo vse intervencije za  vezano dohodkovno podporo:</w:t>
      </w:r>
    </w:p>
    <w:p w14:paraId="2DDEA03E" w14:textId="68AA0297" w:rsidR="000E0E38" w:rsidRPr="00916B6F" w:rsidRDefault="00EA441C" w:rsidP="00D3673B">
      <w:pPr>
        <w:pStyle w:val="SKPalinea"/>
        <w:numPr>
          <w:ilvl w:val="0"/>
          <w:numId w:val="226"/>
        </w:numPr>
      </w:pPr>
      <w:r w:rsidRPr="00916B6F">
        <w:t>V</w:t>
      </w:r>
      <w:r w:rsidR="000E0E38" w:rsidRPr="00916B6F">
        <w:t>ezan</w:t>
      </w:r>
      <w:r w:rsidRPr="00916B6F">
        <w:t>a dohodkovna podpora</w:t>
      </w:r>
      <w:r w:rsidR="000E0E38" w:rsidRPr="00916B6F">
        <w:t xml:space="preserve"> za mleko v gorskih območjih ; </w:t>
      </w:r>
    </w:p>
    <w:p w14:paraId="50B64410" w14:textId="477FB265" w:rsidR="000E0E38" w:rsidRPr="00916B6F" w:rsidRDefault="00EA441C" w:rsidP="00D3673B">
      <w:pPr>
        <w:pStyle w:val="SKPalinea"/>
        <w:numPr>
          <w:ilvl w:val="0"/>
          <w:numId w:val="226"/>
        </w:numPr>
      </w:pPr>
      <w:r w:rsidRPr="00916B6F">
        <w:t xml:space="preserve">Vezana </w:t>
      </w:r>
      <w:r w:rsidR="00F01F0D" w:rsidRPr="00916B6F">
        <w:t>dohodkovna</w:t>
      </w:r>
      <w:r w:rsidRPr="00916B6F">
        <w:t xml:space="preserve"> </w:t>
      </w:r>
      <w:r w:rsidR="00F01F0D" w:rsidRPr="00916B6F">
        <w:t>podpora</w:t>
      </w:r>
      <w:r w:rsidR="000E0E38" w:rsidRPr="00916B6F">
        <w:t xml:space="preserve"> za krave dojilje;</w:t>
      </w:r>
    </w:p>
    <w:p w14:paraId="7B5DF5F9" w14:textId="5EFB1595" w:rsidR="000E0E38" w:rsidRPr="00916B6F" w:rsidRDefault="00EA441C" w:rsidP="00D3673B">
      <w:pPr>
        <w:pStyle w:val="SKPalinea"/>
        <w:numPr>
          <w:ilvl w:val="0"/>
          <w:numId w:val="226"/>
        </w:numPr>
      </w:pPr>
      <w:r w:rsidRPr="00916B6F">
        <w:t>Vezana dohodkovna podpora</w:t>
      </w:r>
      <w:r w:rsidR="000E0E38" w:rsidRPr="00916B6F">
        <w:t xml:space="preserve"> za rejo govedi;</w:t>
      </w:r>
    </w:p>
    <w:p w14:paraId="5EB23B54" w14:textId="75912BC9" w:rsidR="000E0E38" w:rsidRPr="00916B6F" w:rsidRDefault="00EA441C" w:rsidP="00D3673B">
      <w:pPr>
        <w:pStyle w:val="SKPalinea"/>
        <w:numPr>
          <w:ilvl w:val="0"/>
          <w:numId w:val="226"/>
        </w:numPr>
      </w:pPr>
      <w:r w:rsidRPr="00916B6F">
        <w:t>Vezana dohodkovna podpora</w:t>
      </w:r>
      <w:r w:rsidR="000E0E38" w:rsidRPr="00916B6F">
        <w:t xml:space="preserve"> za rejo drobnice;</w:t>
      </w:r>
    </w:p>
    <w:p w14:paraId="32430C05" w14:textId="5211A2FE" w:rsidR="000E0E38" w:rsidRPr="00916B6F" w:rsidRDefault="00EA441C" w:rsidP="00D3673B">
      <w:pPr>
        <w:pStyle w:val="SKPalinea"/>
        <w:numPr>
          <w:ilvl w:val="0"/>
          <w:numId w:val="226"/>
        </w:numPr>
      </w:pPr>
      <w:r w:rsidRPr="00916B6F">
        <w:t>V</w:t>
      </w:r>
      <w:r w:rsidR="000E0E38" w:rsidRPr="00916B6F">
        <w:t>ezan</w:t>
      </w:r>
      <w:r w:rsidRPr="00916B6F">
        <w:t>a</w:t>
      </w:r>
      <w:r w:rsidR="000E0E38" w:rsidRPr="00916B6F">
        <w:t xml:space="preserve"> </w:t>
      </w:r>
      <w:r w:rsidRPr="00916B6F">
        <w:t>dohodkovna podpora</w:t>
      </w:r>
      <w:r w:rsidR="000E0E38" w:rsidRPr="00916B6F">
        <w:t xml:space="preserve"> za beljakovinske rastline</w:t>
      </w:r>
      <w:r w:rsidR="006760A7" w:rsidRPr="00916B6F">
        <w:t>.</w:t>
      </w:r>
    </w:p>
    <w:p w14:paraId="5130E95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p>
    <w:p w14:paraId="5C7594E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Kazalnik R.8 odraža obseg podpore, zagotovljene v sektorjih, ki so v težavah, v smislu deleža kmetij. Taka podpora je namenjena izboljšanju konkurenčnosti, trajnosti ali kakovosti proizvodnje v teh sektorjih.  </w:t>
      </w:r>
    </w:p>
    <w:p w14:paraId="25DE9FB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p>
    <w:p w14:paraId="68A1E6A0" w14:textId="299CBFC5"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Število posameznih </w:t>
      </w:r>
      <w:r w:rsidR="009D5DC0" w:rsidRPr="00916B6F">
        <w:rPr>
          <w:color w:val="auto"/>
        </w:rPr>
        <w:t>KMG</w:t>
      </w:r>
      <w:r w:rsidRPr="00916B6F">
        <w:rPr>
          <w:color w:val="auto"/>
        </w:rPr>
        <w:t>, ki prejemajo proizvodno vezano podporo se uporabi v števcu</w:t>
      </w:r>
      <w:r w:rsidR="00F14979" w:rsidRPr="00916B6F">
        <w:rPr>
          <w:color w:val="auto"/>
        </w:rPr>
        <w:t xml:space="preserve"> (brez dvojnega štetja</w:t>
      </w:r>
      <w:r w:rsidR="00A26548" w:rsidRPr="00916B6F">
        <w:rPr>
          <w:color w:val="auto"/>
        </w:rPr>
        <w:t xml:space="preserve"> - 24.648</w:t>
      </w:r>
      <w:r w:rsidR="00F14979" w:rsidRPr="00916B6F">
        <w:rPr>
          <w:color w:val="auto"/>
        </w:rPr>
        <w:t xml:space="preserve">). KMG vključena v zgoraj navedene sheme proizvodno vezanih podpor so določene glede na pogoje upravičenosti shem, ki se uporabljajo že v </w:t>
      </w:r>
      <w:r w:rsidR="006760A7" w:rsidRPr="00916B6F">
        <w:rPr>
          <w:color w:val="auto"/>
        </w:rPr>
        <w:t xml:space="preserve">obdobju </w:t>
      </w:r>
      <w:r w:rsidR="00F14979" w:rsidRPr="00916B6F">
        <w:rPr>
          <w:color w:val="auto"/>
        </w:rPr>
        <w:t>2014-2020. Za nove sheme pa se upravičena KMG določijo glede na znane pogoje upravičenosti, ki se aplicirajo na populacijo KMG iz leta 2020.</w:t>
      </w:r>
      <w:r w:rsidRPr="00916B6F">
        <w:t xml:space="preserve"> </w:t>
      </w:r>
      <w:r w:rsidRPr="00916B6F">
        <w:rPr>
          <w:color w:val="auto"/>
        </w:rPr>
        <w:t>V imenovalcu se upoštevajo vrednosti kazalnika stanja C. 12 Kmetijska gospodarstva = 69.900.</w:t>
      </w:r>
    </w:p>
    <w:p w14:paraId="26197C5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p>
    <w:p w14:paraId="3AC3E4E1" w14:textId="060A6950"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Ciljna vrednost za kazalnik R.8 je </w:t>
      </w:r>
      <w:r w:rsidR="00A26548" w:rsidRPr="00916B6F">
        <w:rPr>
          <w:color w:val="auto"/>
        </w:rPr>
        <w:t>35</w:t>
      </w:r>
      <w:r w:rsidR="000E4C4D" w:rsidRPr="00916B6F">
        <w:rPr>
          <w:color w:val="auto"/>
        </w:rPr>
        <w:t>,26</w:t>
      </w:r>
      <w:r w:rsidRPr="00916B6F">
        <w:rPr>
          <w:color w:val="auto"/>
        </w:rPr>
        <w:t xml:space="preserve"> %, kar pomeni, da </w:t>
      </w:r>
      <w:r w:rsidR="00A26548" w:rsidRPr="00916B6F">
        <w:rPr>
          <w:color w:val="auto"/>
        </w:rPr>
        <w:t>35</w:t>
      </w:r>
      <w:r w:rsidRPr="00916B6F">
        <w:rPr>
          <w:color w:val="auto"/>
        </w:rPr>
        <w:t xml:space="preserve"> % kmetij prejema podporo v okviru vezane dohodkovne podpore za izboljšanje konkurenčnosti, trajnosti ali kakovosti v sektorjih, ki so v težavah. Vrednost mejnikov je skozi vsa leta enaka ciljni vrednosti. </w:t>
      </w:r>
    </w:p>
    <w:p w14:paraId="08306C53" w14:textId="27CB2478" w:rsidR="000E0E38" w:rsidRPr="00916B6F" w:rsidRDefault="000E0E38" w:rsidP="000E0E3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S proizvodno vezanimi podporami sektorjem v težavah bomo omogočili delno nadomestitev nižjih dohodkov </w:t>
      </w:r>
      <w:r w:rsidR="00F14979" w:rsidRPr="00916B6F">
        <w:rPr>
          <w:color w:val="auto"/>
        </w:rPr>
        <w:t xml:space="preserve">KMG sektorjev v težavah </w:t>
      </w:r>
      <w:r w:rsidRPr="00916B6F">
        <w:rPr>
          <w:color w:val="auto"/>
        </w:rPr>
        <w:t>in s tem omiliti potencialni upad proizvodnega potenciala</w:t>
      </w:r>
      <w:r w:rsidR="00F14979" w:rsidRPr="00916B6F">
        <w:rPr>
          <w:color w:val="auto"/>
        </w:rPr>
        <w:t xml:space="preserve"> teh sektorjev</w:t>
      </w:r>
      <w:r w:rsidRPr="00916B6F">
        <w:rPr>
          <w:color w:val="auto"/>
        </w:rPr>
        <w:t>.</w:t>
      </w:r>
    </w:p>
    <w:p w14:paraId="193A3871" w14:textId="77777777" w:rsidR="00DB12A3" w:rsidRPr="00916B6F" w:rsidRDefault="00DB12A3">
      <w:pPr>
        <w:spacing w:after="160" w:line="259" w:lineRule="auto"/>
        <w:jc w:val="left"/>
      </w:pPr>
      <w:bookmarkStart w:id="800" w:name="_Toc78964589"/>
      <w:bookmarkStart w:id="801" w:name="_Toc78974013"/>
      <w:bookmarkStart w:id="802" w:name="_Toc79048264"/>
      <w:bookmarkStart w:id="803" w:name="_Toc79046307"/>
      <w:bookmarkStart w:id="804" w:name="_Toc79066978"/>
      <w:bookmarkStart w:id="805" w:name="_Toc79071442"/>
      <w:bookmarkStart w:id="806" w:name="_Toc79069172"/>
      <w:bookmarkStart w:id="807" w:name="_Toc81829557"/>
      <w:bookmarkStart w:id="808" w:name="_Toc83191245"/>
      <w:bookmarkStart w:id="809" w:name="_Toc83231597"/>
      <w:bookmarkStart w:id="810" w:name="_Toc83640295"/>
      <w:bookmarkStart w:id="811" w:name="_Toc83641431"/>
      <w:bookmarkStart w:id="812" w:name="_Toc83647811"/>
      <w:bookmarkStart w:id="813" w:name="_Toc83648947"/>
      <w:bookmarkStart w:id="814" w:name="_Toc83889267"/>
      <w:bookmarkStart w:id="815" w:name="_Toc83891109"/>
      <w:bookmarkStart w:id="816" w:name="_Toc83897534"/>
      <w:bookmarkStart w:id="817" w:name="_Toc83901906"/>
      <w:bookmarkStart w:id="818" w:name="_Toc83916234"/>
      <w:bookmarkStart w:id="819" w:name="_Toc83918079"/>
      <w:bookmarkStart w:id="820" w:name="_Toc83936128"/>
      <w:bookmarkStart w:id="821" w:name="_Toc83969192"/>
      <w:bookmarkStart w:id="822" w:name="_Toc84420373"/>
      <w:bookmarkStart w:id="823" w:name="_Toc84422272"/>
      <w:bookmarkStart w:id="824" w:name="_Toc84425597"/>
      <w:bookmarkStart w:id="825" w:name="_Toc84430016"/>
      <w:bookmarkStart w:id="826" w:name="_Toc84432498"/>
      <w:bookmarkStart w:id="827" w:name="_Toc84433553"/>
      <w:bookmarkStart w:id="828" w:name="_Toc84436662"/>
      <w:bookmarkStart w:id="829" w:name="_Toc84450562"/>
      <w:bookmarkStart w:id="830" w:name="_Toc84861794"/>
      <w:bookmarkStart w:id="831" w:name="_Toc84938178"/>
      <w:bookmarkStart w:id="832" w:name="_Toc85020573"/>
      <w:bookmarkStart w:id="833" w:name="_Toc85116177"/>
      <w:bookmarkStart w:id="834" w:name="_Toc85119124"/>
      <w:bookmarkStart w:id="835" w:name="_Toc85120692"/>
      <w:bookmarkStart w:id="836" w:name="_Toc85121665"/>
      <w:bookmarkStart w:id="837" w:name="_Toc85463568"/>
      <w:bookmarkStart w:id="838" w:name="_Toc85721770"/>
      <w:bookmarkStart w:id="839" w:name="_Toc85721514"/>
      <w:bookmarkStart w:id="840" w:name="_Toc78366924"/>
    </w:p>
    <w:p w14:paraId="023E54D1" w14:textId="7EA0FE59" w:rsidR="00DB12A3" w:rsidRPr="00916B6F" w:rsidRDefault="00BA057F" w:rsidP="00E430DA">
      <w:pPr>
        <w:pStyle w:val="Naslov3"/>
      </w:pPr>
      <w:bookmarkStart w:id="841" w:name="_Toc88046323"/>
      <w:bookmarkStart w:id="842" w:name="_Toc89183964"/>
      <w:bookmarkStart w:id="843" w:name="_Toc89184840"/>
      <w:bookmarkStart w:id="844" w:name="_Toc89187870"/>
      <w:bookmarkStart w:id="845" w:name="_Toc89187827"/>
      <w:bookmarkStart w:id="846" w:name="_Toc89189579"/>
      <w:bookmarkStart w:id="847" w:name="_Toc89194436"/>
      <w:bookmarkStart w:id="848" w:name="_Toc89248433"/>
      <w:bookmarkStart w:id="849" w:name="_Toc89252844"/>
      <w:bookmarkStart w:id="850" w:name="_Toc89254594"/>
      <w:bookmarkStart w:id="851" w:name="_Toc89675380"/>
      <w:bookmarkStart w:id="852" w:name="_Toc89679502"/>
      <w:bookmarkStart w:id="853" w:name="_Toc89687230"/>
      <w:bookmarkStart w:id="854" w:name="_Toc89689711"/>
      <w:bookmarkStart w:id="855" w:name="_Toc89691800"/>
      <w:bookmarkStart w:id="856" w:name="_Toc89695574"/>
      <w:bookmarkStart w:id="857" w:name="_Toc89694310"/>
      <w:bookmarkStart w:id="858" w:name="_Toc89707474"/>
      <w:bookmarkStart w:id="859" w:name="_Toc89701821"/>
      <w:bookmarkStart w:id="860" w:name="_Toc90639552"/>
      <w:bookmarkStart w:id="861" w:name="_Toc90649346"/>
      <w:bookmarkStart w:id="862" w:name="_Toc90650247"/>
      <w:bookmarkStart w:id="863" w:name="_Toc90654753"/>
      <w:bookmarkStart w:id="864" w:name="_Toc90725883"/>
      <w:bookmarkStart w:id="865" w:name="_Toc90737010"/>
      <w:bookmarkStart w:id="866" w:name="_Toc90738028"/>
      <w:bookmarkStart w:id="867" w:name="_Toc90750517"/>
      <w:bookmarkStart w:id="868" w:name="_Toc91066909"/>
      <w:r w:rsidRPr="00916B6F">
        <w:t>Utemeljitev dodelitve finančnih sredstev</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5ECCEAD1" w14:textId="797BF3A2" w:rsidR="00455896" w:rsidRPr="00916B6F" w:rsidRDefault="006D0AEB" w:rsidP="00967B0E">
      <w:pPr>
        <w:spacing w:after="160" w:line="259" w:lineRule="auto"/>
      </w:pPr>
      <w:r w:rsidRPr="00916B6F">
        <w:t xml:space="preserve">Dodeljena finančna sredstva intervencijam v okviru specifičnega cilja 1 znašajo </w:t>
      </w:r>
      <w:r w:rsidR="006760A7" w:rsidRPr="00916B6F">
        <w:t>785.981.246</w:t>
      </w:r>
      <w:r w:rsidR="00255623" w:rsidRPr="00916B6F">
        <w:t>,00</w:t>
      </w:r>
      <w:r w:rsidR="004A4AF4">
        <w:t xml:space="preserve"> </w:t>
      </w:r>
      <w:r w:rsidRPr="00916B6F">
        <w:t xml:space="preserve">EUR, kar </w:t>
      </w:r>
      <w:r w:rsidR="00034B69" w:rsidRPr="00916B6F">
        <w:t>predstavlja</w:t>
      </w:r>
      <w:r w:rsidRPr="00916B6F">
        <w:t xml:space="preserve"> </w:t>
      </w:r>
      <w:r w:rsidR="00255623" w:rsidRPr="00916B6F">
        <w:t>44,</w:t>
      </w:r>
      <w:r w:rsidR="006760A7" w:rsidRPr="00916B6F">
        <w:t>20</w:t>
      </w:r>
      <w:r w:rsidRPr="00916B6F">
        <w:t xml:space="preserve"> % vseh razpoložljivih sredstev stratešk</w:t>
      </w:r>
      <w:r w:rsidR="00034B69" w:rsidRPr="00916B6F">
        <w:t>e</w:t>
      </w:r>
      <w:r w:rsidR="00FE2E64" w:rsidRPr="00916B6F">
        <w:t>ga</w:t>
      </w:r>
      <w:r w:rsidRPr="00916B6F">
        <w:t xml:space="preserve"> načrt</w:t>
      </w:r>
      <w:r w:rsidR="00FE2E64" w:rsidRPr="00916B6F">
        <w:t>a</w:t>
      </w:r>
      <w:r w:rsidRPr="00916B6F">
        <w:t xml:space="preserve"> SKP 2023-2027. Od tega je </w:t>
      </w:r>
      <w:r w:rsidR="006760A7" w:rsidRPr="00916B6F">
        <w:t>545.981.246</w:t>
      </w:r>
      <w:r w:rsidR="00255623" w:rsidRPr="00916B6F">
        <w:t>,00</w:t>
      </w:r>
      <w:r w:rsidR="004A4AF4">
        <w:t xml:space="preserve"> </w:t>
      </w:r>
      <w:r w:rsidRPr="00916B6F">
        <w:t xml:space="preserve">EUR oz. </w:t>
      </w:r>
      <w:r w:rsidR="00255623" w:rsidRPr="00916B6F">
        <w:t>79,</w:t>
      </w:r>
      <w:r w:rsidR="006760A7" w:rsidRPr="00916B6F">
        <w:t>88</w:t>
      </w:r>
      <w:r w:rsidRPr="00916B6F">
        <w:t xml:space="preserve"> % </w:t>
      </w:r>
      <w:r w:rsidR="00FE2E64" w:rsidRPr="00916B6F">
        <w:t xml:space="preserve">vseh sredstev EKJS </w:t>
      </w:r>
      <w:r w:rsidRPr="00916B6F">
        <w:t xml:space="preserve">in </w:t>
      </w:r>
      <w:r w:rsidR="00255623" w:rsidRPr="00916B6F">
        <w:t>240</w:t>
      </w:r>
      <w:r w:rsidRPr="00916B6F">
        <w:t xml:space="preserve">.000.000,00 EUR </w:t>
      </w:r>
      <w:r w:rsidR="00FE2E64" w:rsidRPr="00916B6F">
        <w:t xml:space="preserve">oz. </w:t>
      </w:r>
      <w:r w:rsidR="00255623" w:rsidRPr="00916B6F">
        <w:t>21,92</w:t>
      </w:r>
      <w:r w:rsidR="00FE2E64" w:rsidRPr="00916B6F">
        <w:t xml:space="preserve"> % vseh sredstev EKSRP</w:t>
      </w:r>
      <w:r w:rsidRPr="00916B6F">
        <w:t>.</w:t>
      </w:r>
      <w:r w:rsidR="00FE2E64" w:rsidRPr="00916B6F">
        <w:t xml:space="preserve"> </w:t>
      </w:r>
    </w:p>
    <w:p w14:paraId="56AA1B9F" w14:textId="3C23F9B6" w:rsidR="00CF4A6A" w:rsidRPr="00916B6F" w:rsidRDefault="00FE2E64" w:rsidP="00967B0E">
      <w:pPr>
        <w:spacing w:after="0" w:line="259" w:lineRule="auto"/>
      </w:pPr>
      <w:r w:rsidRPr="00916B6F">
        <w:t>Dodeljena</w:t>
      </w:r>
      <w:r w:rsidR="002773A2" w:rsidRPr="00916B6F">
        <w:t xml:space="preserve"> f</w:t>
      </w:r>
      <w:r w:rsidR="00455896" w:rsidRPr="00916B6F">
        <w:t xml:space="preserve">inančna sredstva za intervencije, načrtovane v okviru </w:t>
      </w:r>
      <w:r w:rsidR="002773A2" w:rsidRPr="00916B6F">
        <w:t xml:space="preserve">specifičnega cilja 1, zadostujejo </w:t>
      </w:r>
      <w:r w:rsidR="00034B69" w:rsidRPr="00916B6F">
        <w:t xml:space="preserve">za </w:t>
      </w:r>
      <w:r w:rsidR="00455896" w:rsidRPr="00916B6F">
        <w:t xml:space="preserve">doseganje </w:t>
      </w:r>
      <w:r w:rsidR="006A4B4C" w:rsidRPr="00916B6F">
        <w:t xml:space="preserve">opredeljenih </w:t>
      </w:r>
      <w:r w:rsidR="00455896" w:rsidRPr="00916B6F">
        <w:t xml:space="preserve">ciljev </w:t>
      </w:r>
      <w:r w:rsidR="006A4B4C" w:rsidRPr="00916B6F">
        <w:t>in so skladna s finančnim načrtom</w:t>
      </w:r>
      <w:r w:rsidR="00455896" w:rsidRPr="00916B6F">
        <w:t>.</w:t>
      </w:r>
      <w:r w:rsidR="00CF4A6A" w:rsidRPr="00916B6F">
        <w:br w:type="page"/>
      </w:r>
    </w:p>
    <w:p w14:paraId="204B09BE" w14:textId="1F075EE8" w:rsidR="000E0E38" w:rsidRPr="00916B6F" w:rsidRDefault="000E0E38" w:rsidP="00967B0E">
      <w:pPr>
        <w:pStyle w:val="Naslov2"/>
      </w:pPr>
      <w:bookmarkStart w:id="869" w:name="_Toc86152825"/>
      <w:bookmarkStart w:id="870" w:name="_Toc86156028"/>
      <w:bookmarkStart w:id="871" w:name="_Toc86160195"/>
      <w:bookmarkStart w:id="872" w:name="_Toc86230031"/>
      <w:bookmarkStart w:id="873" w:name="_Toc86307989"/>
      <w:bookmarkStart w:id="874" w:name="_Toc86313719"/>
      <w:bookmarkStart w:id="875" w:name="_Toc86318871"/>
      <w:bookmarkStart w:id="876" w:name="_Toc86327684"/>
      <w:bookmarkStart w:id="877" w:name="_Toc86332108"/>
      <w:bookmarkStart w:id="878" w:name="_Toc86748122"/>
      <w:bookmarkStart w:id="879" w:name="_Toc86750120"/>
      <w:bookmarkStart w:id="880" w:name="_Toc86746638"/>
      <w:bookmarkStart w:id="881" w:name="_Toc86748975"/>
      <w:bookmarkStart w:id="882" w:name="_Toc86748092"/>
      <w:bookmarkStart w:id="883" w:name="_Toc86757345"/>
      <w:bookmarkStart w:id="884" w:name="_Toc86751327"/>
      <w:bookmarkStart w:id="885" w:name="_Toc86750879"/>
      <w:bookmarkStart w:id="886" w:name="_Toc86751633"/>
      <w:bookmarkStart w:id="887" w:name="_Toc86759607"/>
      <w:bookmarkStart w:id="888" w:name="_Toc86753512"/>
      <w:bookmarkStart w:id="889" w:name="_Toc86755020"/>
      <w:bookmarkStart w:id="890" w:name="_Toc86762741"/>
      <w:bookmarkStart w:id="891" w:name="_Toc86840905"/>
      <w:bookmarkStart w:id="892" w:name="_Toc86844486"/>
      <w:bookmarkStart w:id="893" w:name="_Toc86842339"/>
      <w:bookmarkStart w:id="894" w:name="_Toc86908173"/>
      <w:bookmarkStart w:id="895" w:name="_Toc86920987"/>
      <w:bookmarkStart w:id="896" w:name="_Toc86927757"/>
      <w:bookmarkStart w:id="897" w:name="_Toc86930605"/>
      <w:bookmarkStart w:id="898" w:name="_Toc86931317"/>
      <w:bookmarkStart w:id="899" w:name="_Toc86932029"/>
      <w:bookmarkStart w:id="900" w:name="_Toc88046324"/>
      <w:bookmarkStart w:id="901" w:name="_Toc89183965"/>
      <w:bookmarkStart w:id="902" w:name="_Toc89184841"/>
      <w:bookmarkStart w:id="903" w:name="_Toc89187871"/>
      <w:bookmarkStart w:id="904" w:name="_Toc89187828"/>
      <w:bookmarkStart w:id="905" w:name="_Toc89189580"/>
      <w:bookmarkStart w:id="906" w:name="_Toc89194437"/>
      <w:bookmarkStart w:id="907" w:name="_Toc89248434"/>
      <w:bookmarkStart w:id="908" w:name="_Toc89252845"/>
      <w:bookmarkStart w:id="909" w:name="_Toc89254595"/>
      <w:bookmarkStart w:id="910" w:name="_Toc89679511"/>
      <w:bookmarkStart w:id="911" w:name="_Toc89687231"/>
      <w:bookmarkStart w:id="912" w:name="_Toc89689712"/>
      <w:bookmarkStart w:id="913" w:name="_Toc89691801"/>
      <w:bookmarkStart w:id="914" w:name="_Toc89695575"/>
      <w:bookmarkStart w:id="915" w:name="_Toc89694311"/>
      <w:bookmarkStart w:id="916" w:name="_Toc89707475"/>
      <w:bookmarkStart w:id="917" w:name="_Toc89701822"/>
      <w:bookmarkStart w:id="918" w:name="_Toc90639553"/>
      <w:bookmarkStart w:id="919" w:name="_Toc90649347"/>
      <w:bookmarkStart w:id="920" w:name="_Toc90650248"/>
      <w:bookmarkStart w:id="921" w:name="_Toc90654754"/>
      <w:bookmarkStart w:id="922" w:name="_Toc90725884"/>
      <w:bookmarkStart w:id="923" w:name="_Toc90737011"/>
      <w:bookmarkStart w:id="924" w:name="_Toc90738029"/>
      <w:bookmarkStart w:id="925" w:name="_Toc90750518"/>
      <w:bookmarkStart w:id="926" w:name="_Toc91066910"/>
      <w:r w:rsidRPr="00916B6F">
        <w:t>SC2 Krepitev tržne usmerjenosti in povečanje konkurenčnosti, tudi z večjim poudarkom na raziskavah, tehnologiji in digitalizaciji</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916B6F">
        <w:t xml:space="preserve"> </w:t>
      </w:r>
    </w:p>
    <w:p w14:paraId="79C17FE2" w14:textId="33B8F2D5" w:rsidR="000E0E38" w:rsidRPr="00916B6F" w:rsidRDefault="000E0E38" w:rsidP="00E430DA">
      <w:pPr>
        <w:pStyle w:val="Naslov3"/>
      </w:pPr>
      <w:bookmarkStart w:id="927" w:name="_Toc89679519"/>
      <w:bookmarkStart w:id="928" w:name="_Toc89687232"/>
      <w:bookmarkStart w:id="929" w:name="_Toc89689713"/>
      <w:bookmarkStart w:id="930" w:name="_Toc89691802"/>
      <w:bookmarkStart w:id="931" w:name="_Toc89695576"/>
      <w:bookmarkStart w:id="932" w:name="_Toc89694312"/>
      <w:bookmarkStart w:id="933" w:name="_Toc89707476"/>
      <w:bookmarkStart w:id="934" w:name="_Toc89701823"/>
      <w:bookmarkStart w:id="935" w:name="_Toc90639554"/>
      <w:bookmarkStart w:id="936" w:name="_Toc90649348"/>
      <w:bookmarkStart w:id="937" w:name="_Toc90650249"/>
      <w:bookmarkStart w:id="938" w:name="_Toc90654755"/>
      <w:bookmarkStart w:id="939" w:name="_Toc90725885"/>
      <w:bookmarkStart w:id="940" w:name="_Toc90737012"/>
      <w:bookmarkStart w:id="941" w:name="_Toc90738030"/>
      <w:bookmarkStart w:id="942" w:name="_Toc90750519"/>
      <w:bookmarkStart w:id="943" w:name="_Toc91066911"/>
      <w:bookmarkStart w:id="944" w:name="_Toc88046325"/>
      <w:bookmarkStart w:id="945" w:name="_Toc89183966"/>
      <w:bookmarkStart w:id="946" w:name="_Toc89184842"/>
      <w:bookmarkStart w:id="947" w:name="_Toc89187872"/>
      <w:bookmarkStart w:id="948" w:name="_Toc89187829"/>
      <w:bookmarkStart w:id="949" w:name="_Toc89189581"/>
      <w:bookmarkStart w:id="950" w:name="_Toc89194438"/>
      <w:bookmarkStart w:id="951" w:name="_Toc89248435"/>
      <w:bookmarkStart w:id="952" w:name="_Toc89252846"/>
      <w:bookmarkStart w:id="953" w:name="_Toc89254596"/>
      <w:r w:rsidRPr="00916B6F">
        <w:t xml:space="preserve">Povzetek </w:t>
      </w:r>
      <w:r w:rsidR="00632542" w:rsidRPr="00916B6F">
        <w:t>SWOT</w:t>
      </w:r>
      <w:r w:rsidRPr="00916B6F">
        <w:t xml:space="preserve"> analiz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916B6F">
        <w:t xml:space="preserve"> </w:t>
      </w:r>
      <w:bookmarkEnd w:id="944"/>
      <w:bookmarkEnd w:id="945"/>
      <w:bookmarkEnd w:id="946"/>
      <w:bookmarkEnd w:id="947"/>
      <w:bookmarkEnd w:id="948"/>
      <w:bookmarkEnd w:id="949"/>
      <w:bookmarkEnd w:id="950"/>
      <w:bookmarkEnd w:id="951"/>
      <w:bookmarkEnd w:id="952"/>
      <w:bookmarkEnd w:id="953"/>
    </w:p>
    <w:p w14:paraId="1D16D6F3" w14:textId="3A3206CE" w:rsidR="000E0E38" w:rsidRPr="00916B6F" w:rsidRDefault="00C163B1" w:rsidP="00FD6772">
      <w:r w:rsidRPr="00916B6F">
        <w:t xml:space="preserve"> </w:t>
      </w:r>
    </w:p>
    <w:p w14:paraId="7C9F54A9" w14:textId="77777777" w:rsidR="000E0E38" w:rsidRPr="00916B6F" w:rsidRDefault="000E0E38" w:rsidP="00967B0E">
      <w:pPr>
        <w:pStyle w:val="Naslov4"/>
      </w:pPr>
      <w:r w:rsidRPr="00916B6F">
        <w:t xml:space="preserve">Prednosti </w:t>
      </w:r>
    </w:p>
    <w:p w14:paraId="4B932FC2" w14:textId="332EF7CC" w:rsidR="000E0E38" w:rsidRPr="00916B6F" w:rsidRDefault="000E0E38" w:rsidP="005C66C2">
      <w:pPr>
        <w:pStyle w:val="SKPbulet"/>
        <w:ind w:left="1068" w:firstLine="0"/>
      </w:pPr>
    </w:p>
    <w:p w14:paraId="2973ABC1" w14:textId="77777777" w:rsidR="00C163B1" w:rsidRPr="00916B6F" w:rsidRDefault="00C163B1" w:rsidP="00C163B1">
      <w:r w:rsidRPr="00916B6F">
        <w:t xml:space="preserve">V slovenskem kmetijstvu je opazen trend povečevanja velikosti kmetij. V obdobju 2005–2016 se je v največjih velikostnih razredih KZU (kmetijska gospodarstva nad 20 hektarji KZU) povečalo število kmetijskih gospodarstev, medtem ko se v nižjih velikostnih razredih KZU število kmetijskih gospodarstev zmanjšuje. Ta segment upadanja med letoma 2005–2016 je razviden zlasti v velikostni skupini kmetijskih gospodarstev od  </w:t>
      </w:r>
      <w:r w:rsidRPr="00916B6F">
        <w:rPr>
          <w:color w:val="000000"/>
          <w:lang w:eastAsia="sl-SI"/>
        </w:rPr>
        <w:t>2-4,9 ha</w:t>
      </w:r>
      <w:r w:rsidRPr="00916B6F">
        <w:t xml:space="preserve"> in 5-9,99 ha. Nakazuje se torej postopen trend povečevanja kmetij, ki upravljajo z 20 ha KZU in več. Še vedno pa je izrazito prisotna dualna struktura v slovenskem kmetijstvu, z izrazito veliko množico manjših kmetij in majhnim deležem velikih kmetij.</w:t>
      </w:r>
    </w:p>
    <w:p w14:paraId="5590C8C7" w14:textId="77777777" w:rsidR="00C163B1" w:rsidRPr="00916B6F" w:rsidRDefault="00C163B1" w:rsidP="00C163B1">
      <w:r w:rsidRPr="00916B6F">
        <w:t xml:space="preserve">Tudi povprečna ekonomska velikost kmetijskih gospodarstev se postopoma povečuje (leta 2005: </w:t>
      </w:r>
      <w:r w:rsidRPr="00916B6F">
        <w:rPr>
          <w:color w:val="000000"/>
          <w:lang w:eastAsia="sl-SI"/>
        </w:rPr>
        <w:t>10.805 €; leta 2016: 16.577 €)</w:t>
      </w:r>
      <w:r w:rsidRPr="00916B6F">
        <w:t>. Največje povečanje števila kmetijskih gospodarstev je opazno v največjih ekonomskih razredih, merjeno s standardnim prihodkom (SO) , in sicer zlasti pri 100.000-249.999 € SO ter pri vrednosti SO med 250.000 – 499.999 € SO. Kažejo se torej trendi rasti ekonomske velikosti KMG, in sicer od 8.000 € SO dalje (z izjemo razreda od 15- do 25.000 € SO). Slovenija sicer z nekaj več kot 16.500 EUR na kmetijsko gospodarstvo še vedno spada v krog držav, ki zaostajajo za povprečjem EU (34.784 EUR).</w:t>
      </w:r>
    </w:p>
    <w:p w14:paraId="2E7366F1" w14:textId="77777777" w:rsidR="00C163B1" w:rsidRPr="00916B6F" w:rsidRDefault="00C163B1" w:rsidP="00C163B1">
      <w:pPr>
        <w:pStyle w:val="Odstavek10"/>
        <w:rPr>
          <w:sz w:val="20"/>
        </w:rPr>
      </w:pPr>
      <w:r w:rsidRPr="00916B6F">
        <w:rPr>
          <w:sz w:val="20"/>
        </w:rPr>
        <w:t xml:space="preserve">Podobno kot drugje v EU se sicer tudi v Sloveniji kaže nadomeščanje delovne sile s kapitalom oz. s povečanimi vložki v nakup strojev, mehanizacije, vendar je ta trend počasnejši. </w:t>
      </w:r>
      <w:r w:rsidRPr="00916B6F">
        <w:rPr>
          <w:rFonts w:eastAsiaTheme="minorHAnsi"/>
          <w:sz w:val="20"/>
          <w:lang w:eastAsia="en-US"/>
        </w:rPr>
        <w:t>Obseg bruto investicij v osnovna sredstva v Sloveniji je v letu 2019 znašal 294</w:t>
      </w:r>
      <w:r w:rsidRPr="00916B6F">
        <w:rPr>
          <w:sz w:val="20"/>
        </w:rPr>
        <w:t xml:space="preserve"> mio EUR, kar predstavlja 52,4 % BDV in je nad povprečjem EU-27 (30,97 %). Glede na vrsto bruto investicij v osnovna sredstva za leto 2018 prevladujejo investicije v stroje in opremo (42 %), v prevozna sredstva (26 %) in v kmetijske zgradbe (20 %). Kapitalska intenzivnost v slovenskem kmetijstvu se v obdobju 2005–2018 izboljšuje, kar je razvidno tako iz bruto investicij v osnovna sredstva na ha KZU, kot tudi bruto investicij v osnovna sredstva na PDM. Kapitalska intenzivnost je pospešena tudi z javnimi podporami investicijam (preko programov razvoja podeželja 2007–2013, 2014–2020), in sicer tako z individualnimi investicijami kot tudi kolektivnimi investicijami v skupne kapacitete, skupno rabo mehanizacije. Postopoma se v kmetijsko proizvodnjo uvaja tudi digitalizacija in s tem preciznejša proizvodnja, zlasti v kmetijskih podjetjih in na velikih kmetijah. Kapitalska vlaganja v osnovna sredstva po drugi strani povečujejo amortizacijo. </w:t>
      </w:r>
    </w:p>
    <w:p w14:paraId="1C40ED91" w14:textId="77777777" w:rsidR="00C163B1" w:rsidRPr="00916B6F" w:rsidRDefault="00C163B1" w:rsidP="00C163B1">
      <w:pPr>
        <w:pStyle w:val="Odstavek10"/>
        <w:rPr>
          <w:sz w:val="20"/>
        </w:rPr>
      </w:pPr>
    </w:p>
    <w:p w14:paraId="01E68821" w14:textId="77777777" w:rsidR="00C163B1" w:rsidRPr="00916B6F" w:rsidRDefault="00C163B1" w:rsidP="00C163B1">
      <w:pPr>
        <w:spacing w:line="260" w:lineRule="atLeast"/>
      </w:pPr>
      <w:r w:rsidRPr="00916B6F">
        <w:t xml:space="preserve">Zaznati je pozitivne trende na področju povečevanja dodane vrednosti kmetijskim proizvodom in povečevanje interesa za izvajanje predelave hrane kot dopolnilne dejavnosti na kmetijah. V Sloveniji je tako razviden pozitiven trend povečevanja števila kmetijskih gospodarstev v kontroli eko pridelave (leta 2010: 2.218 KMG, leta 2020: 3.689 KMG) in površin v kontroli eko pridelave (leta 2010: 30.689 ha; leta 2020: 52.078 ha). Povečuje se tudi interes za predelavo kmetijskih pridelkov v okviru dopolnilne dejavnosti na kmetijah, kar prinaša priložnost z vidika dodajanja vrednosti kmetijskim proizvodom in dodatnega vira dohodka na kmetiji. </w:t>
      </w:r>
      <w:r w:rsidRPr="00916B6F">
        <w:rPr>
          <w:b/>
          <w:u w:val="single"/>
        </w:rPr>
        <w:t xml:space="preserve"> </w:t>
      </w:r>
    </w:p>
    <w:p w14:paraId="0401132A" w14:textId="77777777" w:rsidR="00C163B1" w:rsidRPr="00916B6F" w:rsidRDefault="00C163B1" w:rsidP="00C163B1">
      <w:pPr>
        <w:spacing w:line="260" w:lineRule="atLeast"/>
      </w:pPr>
      <w:r w:rsidRPr="00916B6F">
        <w:t xml:space="preserve">Na področju živilsko-predelovalne panoge je v obdobju 2014-2019 izkazano stabilnejše poslovanje. Številni kazalniki poslovanja podjetij ŽPI, kot so čisti prihodki na tujem trgu, zaposlenost in obseg izplačanih plač izkazujejo izboljšanje poslovanja celotne panoge. </w:t>
      </w:r>
    </w:p>
    <w:p w14:paraId="3848D614" w14:textId="77777777" w:rsidR="00C163B1" w:rsidRPr="00916B6F" w:rsidRDefault="00C163B1" w:rsidP="00C163B1">
      <w:pPr>
        <w:pStyle w:val="Odstavek10"/>
        <w:rPr>
          <w:sz w:val="20"/>
        </w:rPr>
      </w:pPr>
      <w:r w:rsidRPr="00916B6F">
        <w:rPr>
          <w:sz w:val="20"/>
        </w:rPr>
        <w:t xml:space="preserve">V Sloveniji obstaja dobro organiziran in dostopen sistem javnih služb, izobraževalnih in raziskovalnih institucij – sistem AKIS. </w:t>
      </w:r>
    </w:p>
    <w:p w14:paraId="5D4980FD" w14:textId="77777777" w:rsidR="00C163B1" w:rsidRPr="00916B6F" w:rsidRDefault="00C163B1" w:rsidP="00C163B1">
      <w:pPr>
        <w:pStyle w:val="Odstavek10"/>
        <w:rPr>
          <w:sz w:val="20"/>
        </w:rPr>
      </w:pPr>
    </w:p>
    <w:p w14:paraId="67E6629E" w14:textId="77777777" w:rsidR="00C163B1" w:rsidRPr="00916B6F" w:rsidRDefault="00C163B1" w:rsidP="00C163B1">
      <w:pPr>
        <w:pStyle w:val="Odstavek10"/>
        <w:rPr>
          <w:sz w:val="20"/>
        </w:rPr>
      </w:pPr>
      <w:r w:rsidRPr="00916B6F">
        <w:rPr>
          <w:sz w:val="20"/>
        </w:rPr>
        <w:t>Na področju gozdarstva je kot prednost izpostavljeno dejstvo, da ima Slovenija ohranjene gozdove s primerno lesno zalogo in prirastkom. V letu 2020 je gozd pokrival 58,0 % Slovenije oziroma njegova površina znaša 1.176.069 ha. Po podatkih Zavoda za gozdove Slovenije in z upošte</w:t>
      </w:r>
      <w:r w:rsidRPr="00F42D18">
        <w:rPr>
          <w:sz w:val="20"/>
        </w:rPr>
        <w:t>vanjem gozdnogospodarskih načrtov g</w:t>
      </w:r>
      <w:r w:rsidRPr="003F2C76">
        <w:rPr>
          <w:sz w:val="20"/>
        </w:rPr>
        <w:t>ozdnogospodarskih enot je lesna zaloga</w:t>
      </w:r>
      <w:r w:rsidRPr="00B259C8">
        <w:rPr>
          <w:sz w:val="20"/>
        </w:rPr>
        <w:t xml:space="preserve"> slovenskih gozdov konec leta 2020 znašala 357.212.625</w:t>
      </w:r>
      <w:r w:rsidRPr="00916B6F" w:rsidDel="00D17785">
        <w:rPr>
          <w:sz w:val="20"/>
        </w:rPr>
        <w:t xml:space="preserve"> </w:t>
      </w:r>
      <w:r w:rsidRPr="00916B6F">
        <w:rPr>
          <w:sz w:val="20"/>
        </w:rPr>
        <w:t>m</w:t>
      </w:r>
      <w:r w:rsidRPr="00916B6F">
        <w:rPr>
          <w:sz w:val="20"/>
          <w:vertAlign w:val="superscript"/>
        </w:rPr>
        <w:t>3</w:t>
      </w:r>
      <w:r w:rsidRPr="00916B6F">
        <w:rPr>
          <w:sz w:val="20"/>
        </w:rPr>
        <w:t xml:space="preserve"> oziroma 303 m</w:t>
      </w:r>
      <w:r w:rsidRPr="00916B6F">
        <w:rPr>
          <w:sz w:val="20"/>
          <w:vertAlign w:val="superscript"/>
        </w:rPr>
        <w:t>3</w:t>
      </w:r>
      <w:r w:rsidRPr="00916B6F">
        <w:rPr>
          <w:sz w:val="20"/>
        </w:rPr>
        <w:t>/ha, povprečna lesna zaloga tako imenovanih gospodarskih gozdov je znašala 310 m</w:t>
      </w:r>
      <w:r w:rsidRPr="00916B6F">
        <w:rPr>
          <w:sz w:val="20"/>
          <w:vertAlign w:val="superscript"/>
        </w:rPr>
        <w:t>3</w:t>
      </w:r>
      <w:r w:rsidRPr="00916B6F">
        <w:rPr>
          <w:sz w:val="20"/>
        </w:rPr>
        <w:t>/ha. Letni absolutni prirastek je z upoštevanjem podatkov leta 2020 izdelanih gozdnogospodarskih načrtov gozdnogospodarskih enot meril 8.792.074 m</w:t>
      </w:r>
      <w:r w:rsidRPr="00F42D18">
        <w:rPr>
          <w:sz w:val="20"/>
          <w:vertAlign w:val="superscript"/>
        </w:rPr>
        <w:t>3</w:t>
      </w:r>
      <w:r w:rsidRPr="003F2C76">
        <w:rPr>
          <w:sz w:val="20"/>
        </w:rPr>
        <w:t xml:space="preserve"> oziroma 7,48 m</w:t>
      </w:r>
      <w:r w:rsidRPr="00B259C8">
        <w:rPr>
          <w:sz w:val="20"/>
          <w:vertAlign w:val="superscript"/>
        </w:rPr>
        <w:t>3</w:t>
      </w:r>
      <w:r w:rsidRPr="00916B6F">
        <w:rPr>
          <w:sz w:val="20"/>
        </w:rPr>
        <w:t>/ha; v t.i. gospodarskih gozdovih pa 7,74 m</w:t>
      </w:r>
      <w:r w:rsidRPr="00916B6F">
        <w:rPr>
          <w:sz w:val="20"/>
          <w:vertAlign w:val="superscript"/>
        </w:rPr>
        <w:t>3</w:t>
      </w:r>
      <w:r w:rsidRPr="00916B6F">
        <w:rPr>
          <w:sz w:val="20"/>
        </w:rPr>
        <w:t>/ha.</w:t>
      </w:r>
      <w:r w:rsidRPr="00916B6F" w:rsidDel="002E08D1">
        <w:rPr>
          <w:sz w:val="20"/>
        </w:rPr>
        <w:t xml:space="preserve"> </w:t>
      </w:r>
      <w:r w:rsidRPr="00916B6F">
        <w:rPr>
          <w:sz w:val="20"/>
        </w:rPr>
        <w:t>Lesna zaloga in prirastek sta se skozi leta povečevala.</w:t>
      </w:r>
    </w:p>
    <w:p w14:paraId="0C623925" w14:textId="77777777" w:rsidR="00C163B1" w:rsidRPr="00916B6F" w:rsidRDefault="00C163B1" w:rsidP="00C163B1">
      <w:pPr>
        <w:pStyle w:val="Odstavek10"/>
        <w:rPr>
          <w:sz w:val="20"/>
        </w:rPr>
      </w:pPr>
    </w:p>
    <w:p w14:paraId="2F36E994" w14:textId="77777777" w:rsidR="00C163B1" w:rsidRPr="00916B6F" w:rsidRDefault="00C163B1" w:rsidP="00C163B1">
      <w:pPr>
        <w:autoSpaceDE w:val="0"/>
        <w:autoSpaceDN w:val="0"/>
        <w:adjustRightInd w:val="0"/>
        <w:spacing w:line="276" w:lineRule="auto"/>
      </w:pPr>
      <w:r w:rsidRPr="00916B6F">
        <w:t>V celoti se je posek v letu 2020 se je zmanjšal pod raven let 2014–2018 in glede na možni posek po gozdnogospodarskih načrtih dosega 59 %.</w:t>
      </w:r>
    </w:p>
    <w:p w14:paraId="68ABA1E3" w14:textId="77777777" w:rsidR="00C163B1" w:rsidRPr="000F126D" w:rsidRDefault="00C163B1" w:rsidP="00C163B1">
      <w:pPr>
        <w:rPr>
          <w:rFonts w:cs="Arial"/>
          <w:szCs w:val="20"/>
        </w:rPr>
      </w:pPr>
      <w:r w:rsidRPr="000F126D">
        <w:rPr>
          <w:rFonts w:cs="Arial"/>
          <w:szCs w:val="20"/>
        </w:rPr>
        <w:t>Za Slovenijo je značilna tradicija trajnostnega, večnamenskega in sonaravnega gospodarjenja z gozdovi. Gospodarjenje z gozdovi je v Sloveniji usmerjano z načrti za gospodarjenje z gozdovi, ki zagotavljajo trajnostno, sonaravno in večnamensko gospodarjenje z gozdovi. Pri gospodarjenju z gozdovi Slovenija sledi načelom Nove strategije EU za gozdove do leta 2030, sprejete v letu 2021. Načrtovanje je določeno skladno z Zakonom o gozdovih in je več nivojsko.</w:t>
      </w:r>
    </w:p>
    <w:p w14:paraId="3080E5A2" w14:textId="77777777" w:rsidR="00C163B1" w:rsidRPr="00916B6F" w:rsidRDefault="00C163B1" w:rsidP="00C163B1">
      <w:pPr>
        <w:spacing w:line="260" w:lineRule="atLeast"/>
        <w:rPr>
          <w:rFonts w:cs="Arial"/>
          <w:b/>
          <w:szCs w:val="20"/>
        </w:rPr>
      </w:pPr>
      <w:r w:rsidRPr="00916B6F">
        <w:rPr>
          <w:rFonts w:cs="Arial"/>
          <w:b/>
          <w:szCs w:val="20"/>
        </w:rPr>
        <w:t xml:space="preserve">Kmetijstvo in ŽPI panoga: </w:t>
      </w:r>
    </w:p>
    <w:p w14:paraId="5BF6488C" w14:textId="77777777" w:rsidR="00C163B1" w:rsidRPr="00F42D18" w:rsidRDefault="00C163B1" w:rsidP="005C66C2">
      <w:pPr>
        <w:pStyle w:val="Odstavekseznama"/>
        <w:numPr>
          <w:ilvl w:val="0"/>
          <w:numId w:val="284"/>
        </w:numPr>
        <w:spacing w:after="0" w:line="276" w:lineRule="auto"/>
      </w:pPr>
      <w:r w:rsidRPr="00F42D18">
        <w:t>postopno povečevanje ekonomske in fizične velikosti KMG;</w:t>
      </w:r>
    </w:p>
    <w:p w14:paraId="124A14C1" w14:textId="77777777" w:rsidR="00C163B1" w:rsidRPr="003F2C76" w:rsidRDefault="00C163B1" w:rsidP="005C66C2">
      <w:pPr>
        <w:pStyle w:val="Odstavekseznama"/>
        <w:numPr>
          <w:ilvl w:val="0"/>
          <w:numId w:val="284"/>
        </w:numPr>
        <w:spacing w:after="0" w:line="276" w:lineRule="auto"/>
      </w:pPr>
      <w:r w:rsidRPr="003F2C76">
        <w:t>kmetijski sektor je v fazi prestrukturiranja in modernizacije;</w:t>
      </w:r>
    </w:p>
    <w:p w14:paraId="3F0AE730" w14:textId="77777777" w:rsidR="00C163B1" w:rsidRPr="00916B6F" w:rsidRDefault="00C163B1" w:rsidP="005C66C2">
      <w:pPr>
        <w:pStyle w:val="Odstavekseznama"/>
        <w:numPr>
          <w:ilvl w:val="0"/>
          <w:numId w:val="284"/>
        </w:numPr>
        <w:spacing w:after="0" w:line="276" w:lineRule="auto"/>
      </w:pPr>
      <w:r w:rsidRPr="00B259C8">
        <w:t>povečevanje interesa za izvajanje predelave hrane kot dopolnilne dejavnosti na kmetijah - večanje dodane vrednosti</w:t>
      </w:r>
      <w:r w:rsidRPr="00916B6F">
        <w:t xml:space="preserve"> kmetijskih proizvodom;</w:t>
      </w:r>
    </w:p>
    <w:p w14:paraId="2053E352" w14:textId="77777777" w:rsidR="00C163B1" w:rsidRPr="00916B6F" w:rsidRDefault="00C163B1" w:rsidP="005C66C2">
      <w:pPr>
        <w:pStyle w:val="Odstavekseznama"/>
        <w:numPr>
          <w:ilvl w:val="0"/>
          <w:numId w:val="284"/>
        </w:numPr>
        <w:spacing w:after="0" w:line="276" w:lineRule="auto"/>
      </w:pPr>
      <w:r w:rsidRPr="00916B6F">
        <w:t xml:space="preserve">povečevanje števila kmetij in površin v ekološki pridelavi; </w:t>
      </w:r>
    </w:p>
    <w:p w14:paraId="4D44942F" w14:textId="77777777" w:rsidR="00C163B1" w:rsidRPr="00916B6F" w:rsidRDefault="00C163B1" w:rsidP="005C66C2">
      <w:pPr>
        <w:pStyle w:val="Odstavekseznama"/>
        <w:numPr>
          <w:ilvl w:val="0"/>
          <w:numId w:val="284"/>
        </w:numPr>
        <w:spacing w:after="0" w:line="276" w:lineRule="auto"/>
      </w:pPr>
      <w:r w:rsidRPr="00916B6F">
        <w:t>stabilizacija poslovanja živilsko-predelovalne panoge in povečanje njene konkurenčnosti na tujih trgih;</w:t>
      </w:r>
    </w:p>
    <w:p w14:paraId="5AF5AF48" w14:textId="77777777" w:rsidR="00C163B1" w:rsidRPr="00916B6F" w:rsidRDefault="00C163B1" w:rsidP="005C66C2">
      <w:pPr>
        <w:pStyle w:val="Odstavekseznama"/>
        <w:numPr>
          <w:ilvl w:val="0"/>
          <w:numId w:val="284"/>
        </w:numPr>
        <w:spacing w:after="0" w:line="276" w:lineRule="auto"/>
      </w:pPr>
      <w:r w:rsidRPr="00916B6F">
        <w:t>obstoj izobraževalnih, svetovalnih in raziskovalnih institucij in sistem delovanja različnih javnih služb.</w:t>
      </w:r>
    </w:p>
    <w:p w14:paraId="5D0B8C53" w14:textId="77777777" w:rsidR="00C163B1" w:rsidRPr="00916B6F" w:rsidRDefault="00C163B1" w:rsidP="00C163B1">
      <w:pPr>
        <w:spacing w:line="260" w:lineRule="atLeast"/>
        <w:rPr>
          <w:b/>
        </w:rPr>
      </w:pPr>
    </w:p>
    <w:p w14:paraId="5462174E" w14:textId="474C815C" w:rsidR="00C163B1" w:rsidRPr="00916B6F" w:rsidRDefault="00C163B1" w:rsidP="00C163B1">
      <w:pPr>
        <w:spacing w:line="260" w:lineRule="atLeast"/>
        <w:rPr>
          <w:b/>
        </w:rPr>
      </w:pPr>
      <w:r w:rsidRPr="00916B6F">
        <w:rPr>
          <w:b/>
        </w:rPr>
        <w:t xml:space="preserve">Gozdarstvo: </w:t>
      </w:r>
    </w:p>
    <w:p w14:paraId="5224F968" w14:textId="77777777" w:rsidR="00C163B1" w:rsidRPr="00916B6F" w:rsidRDefault="00C163B1" w:rsidP="005C66C2">
      <w:pPr>
        <w:pStyle w:val="Odstavekseznama"/>
        <w:numPr>
          <w:ilvl w:val="0"/>
          <w:numId w:val="284"/>
        </w:numPr>
        <w:spacing w:after="0" w:line="276" w:lineRule="auto"/>
      </w:pPr>
      <w:r w:rsidRPr="00916B6F">
        <w:t xml:space="preserve">Slovenija ima ohranjene gozdove s primerno lesno zalogo in prirastkom. </w:t>
      </w:r>
    </w:p>
    <w:p w14:paraId="6F80DE19" w14:textId="77777777" w:rsidR="00C163B1" w:rsidRPr="00916B6F" w:rsidRDefault="00C163B1" w:rsidP="005C66C2">
      <w:pPr>
        <w:pStyle w:val="Odstavekseznama"/>
        <w:numPr>
          <w:ilvl w:val="0"/>
          <w:numId w:val="284"/>
        </w:numPr>
        <w:spacing w:after="0" w:line="276" w:lineRule="auto"/>
      </w:pPr>
      <w:r w:rsidRPr="00916B6F">
        <w:t>tradicija trajnostnega, večnamenskega in sonaravnega gospodarjenja z gozdovi</w:t>
      </w:r>
    </w:p>
    <w:p w14:paraId="34B3E2A4" w14:textId="77777777" w:rsidR="00C163B1" w:rsidRPr="00916B6F" w:rsidRDefault="00C163B1" w:rsidP="005C66C2">
      <w:pPr>
        <w:pStyle w:val="SKPbulet"/>
        <w:ind w:left="0" w:firstLine="0"/>
      </w:pPr>
    </w:p>
    <w:p w14:paraId="4B8A6C4F" w14:textId="24116283" w:rsidR="00C163B1" w:rsidRPr="00916B6F" w:rsidRDefault="00C163B1" w:rsidP="005C66C2">
      <w:pPr>
        <w:pStyle w:val="SKPbulet"/>
        <w:ind w:left="1068" w:firstLine="0"/>
      </w:pPr>
    </w:p>
    <w:p w14:paraId="49FCFA14" w14:textId="77777777" w:rsidR="00C163B1" w:rsidRPr="00916B6F" w:rsidRDefault="00C163B1" w:rsidP="005C66C2">
      <w:pPr>
        <w:pStyle w:val="SKPbulet"/>
        <w:ind w:left="708" w:firstLine="0"/>
      </w:pPr>
    </w:p>
    <w:p w14:paraId="3B8D4B9F" w14:textId="297488CB" w:rsidR="000E0E38" w:rsidRPr="00916B6F" w:rsidRDefault="000E0E38" w:rsidP="00967B0E">
      <w:pPr>
        <w:pStyle w:val="Naslov4"/>
      </w:pPr>
      <w:r w:rsidRPr="00916B6F">
        <w:t xml:space="preserve">Slabosti </w:t>
      </w:r>
    </w:p>
    <w:p w14:paraId="4B70C735" w14:textId="77777777" w:rsidR="00C163B1" w:rsidRPr="00916B6F" w:rsidRDefault="00C163B1" w:rsidP="00C163B1">
      <w:pPr>
        <w:pStyle w:val="Odstavek10"/>
        <w:rPr>
          <w:sz w:val="20"/>
        </w:rPr>
      </w:pPr>
      <w:r w:rsidRPr="00916B6F">
        <w:rPr>
          <w:sz w:val="20"/>
        </w:rPr>
        <w:t xml:space="preserve">Velik delež kmetijskih zemljišč se nahaja na OMD (Slovenija: 76 %, EU: 58 %, leto 2019). </w:t>
      </w:r>
      <w:r w:rsidRPr="00916B6F">
        <w:rPr>
          <w:sz w:val="20"/>
          <w:lang w:eastAsia="sl-SI"/>
        </w:rPr>
        <w:t xml:space="preserve">Glede na delež kmetijskih zemljišč na OMD sodi Slovenija med države z daleč najvišjim deležem, kar zmanjšuje konkurenčnost slovenskega kmetijstva, omejuje izbor možnih proizvodnih usmeritev in povišuje stroške proizvodnje. Primerjava z EU povprečjem pokaže, da je v Sloveniji delež trajnega travinja bistveno večji, delež ornih površin bistveno manjši ter delež nasadov primerljiv. V strukturi rabe kmetijske zemlje v EU (povprečje 2015-2019) tako predstavljajo orne površine 62 % (v Sloveniji: 36 %), trajno travinje 31 % (v Sloveniji: 58 %) in trajni nasadi dobrih 7 % (v Sloveniji: slabih 6 %). </w:t>
      </w:r>
      <w:r w:rsidRPr="00916B6F">
        <w:rPr>
          <w:sz w:val="20"/>
        </w:rPr>
        <w:t>Kmetijska zemljišča so v Sloveniji tudi izrazito omejen proizvodni faktor. Iz raziskave (</w:t>
      </w:r>
      <w:r w:rsidRPr="00916B6F">
        <w:rPr>
          <w:i/>
          <w:sz w:val="20"/>
        </w:rPr>
        <w:t>fi compass</w:t>
      </w:r>
      <w:r w:rsidRPr="00916B6F">
        <w:rPr>
          <w:sz w:val="20"/>
        </w:rPr>
        <w:t>, 2020) je razvidno, da dostop do zemlje predstavlja težavo slovenskim kmetijskim gospodarstvom.</w:t>
      </w:r>
    </w:p>
    <w:p w14:paraId="4097151F" w14:textId="77777777" w:rsidR="00C163B1" w:rsidRPr="00916B6F" w:rsidRDefault="00C163B1" w:rsidP="00C163B1">
      <w:pPr>
        <w:pStyle w:val="Odstavek10"/>
        <w:rPr>
          <w:sz w:val="20"/>
        </w:rPr>
      </w:pPr>
    </w:p>
    <w:p w14:paraId="7F120A11" w14:textId="77777777" w:rsidR="00C163B1" w:rsidRPr="00916B6F" w:rsidRDefault="00C163B1" w:rsidP="00C163B1">
      <w:pPr>
        <w:pStyle w:val="Odstavek10"/>
        <w:rPr>
          <w:sz w:val="20"/>
        </w:rPr>
      </w:pPr>
      <w:r w:rsidRPr="00916B6F">
        <w:rPr>
          <w:sz w:val="20"/>
        </w:rPr>
        <w:t>Za slovensko kmetijstvo je značilna velika razdrobljenost kmetijskih zemljišč. V letu 2019 je bilo v Sloveniji 861.493 grafičnih enot rabe kmetijskih zemljišč (GERK). V povprečju je KMG obdeloval 9,7 GERK-a, povprečna velikost GERK-a pa znaša le 0,56 ha. Tako majhna povprečna velikost vpisanega GERK-a je posledica dejstva, da je kar 86,29 % vseh GERK-ov po površini, manjših od 1 ha.</w:t>
      </w:r>
    </w:p>
    <w:p w14:paraId="72193D23" w14:textId="77777777" w:rsidR="00C163B1" w:rsidRPr="00916B6F" w:rsidRDefault="00C163B1" w:rsidP="00C163B1">
      <w:pPr>
        <w:pStyle w:val="Odstavek10"/>
        <w:rPr>
          <w:sz w:val="20"/>
          <w:lang w:eastAsia="sl-SI"/>
        </w:rPr>
      </w:pPr>
    </w:p>
    <w:p w14:paraId="4D4B576F" w14:textId="77777777" w:rsidR="00C163B1" w:rsidRPr="00916B6F" w:rsidRDefault="00C163B1" w:rsidP="00C163B1">
      <w:pPr>
        <w:pStyle w:val="Odstavek10"/>
        <w:rPr>
          <w:sz w:val="20"/>
        </w:rPr>
      </w:pPr>
      <w:r w:rsidRPr="00916B6F">
        <w:rPr>
          <w:sz w:val="20"/>
        </w:rPr>
        <w:t>Za Slovenijo je značilen majhen delež namakanih površin. V Sloveniji je delež za namakanje pripravljenih zemljišč glede na KZU med nižjimi znotraj držav članic EU, in sicer je znašal pod 1,4 % v letu 2020.</w:t>
      </w:r>
      <w:r w:rsidRPr="00916B6F">
        <w:rPr>
          <w:sz w:val="20"/>
          <w:lang w:eastAsia="sl-SI"/>
        </w:rPr>
        <w:t xml:space="preserve"> </w:t>
      </w:r>
      <w:r w:rsidRPr="00916B6F">
        <w:rPr>
          <w:sz w:val="20"/>
        </w:rPr>
        <w:t xml:space="preserve">Hektarski donosi pri nekaterih ključnih kulturah v rastlinski pridelavi  kažejo na vse večja in vse pogostejša nihanja med posameznimi leti, kot posledica izjemno neugodnih vremenskih razmer (suše, pozebe…). To kaže na premajhno odpornost slovenskega kmetijstva na vedno pogostejše neugodne vremenske razmere (zlasti suše, pozebe, toče…), ki so posledica podnebnih sprememb, hkrati pa tudi na relativno počasen tehnološki razvoj, ki prav tako vpliva na produktivnost kmetijskih zemljišč. </w:t>
      </w:r>
    </w:p>
    <w:p w14:paraId="2CA1C6A5" w14:textId="77777777" w:rsidR="00F45C3D" w:rsidRPr="00916B6F" w:rsidRDefault="00F45C3D" w:rsidP="00C163B1">
      <w:pPr>
        <w:pStyle w:val="Odstavek10"/>
        <w:rPr>
          <w:sz w:val="20"/>
        </w:rPr>
      </w:pPr>
    </w:p>
    <w:p w14:paraId="5E661091" w14:textId="77777777" w:rsidR="00C163B1" w:rsidRPr="00916B6F" w:rsidRDefault="00C163B1" w:rsidP="00C163B1">
      <w:pPr>
        <w:rPr>
          <w:lang w:eastAsia="sl-SI"/>
        </w:rPr>
      </w:pPr>
      <w:r w:rsidRPr="00916B6F">
        <w:t xml:space="preserve">Za slovensko kmetijstvo je značilna tudi izrazito neugodna agrarna struktura. </w:t>
      </w:r>
      <w:r w:rsidRPr="00916B6F">
        <w:rPr>
          <w:lang w:eastAsia="sl-SI"/>
        </w:rPr>
        <w:t xml:space="preserve">Na povprečno velikem kmetijskem gospodarstvu v Sloveniji so v letu 2016 obdelovali 6,9 ha kmetijskih zemljišč (v EU 15,24 ha). S tem se Slovenija uvršča v krog držav z najmanjšo povprečno velikostjo kmetijskih gospodarstev v EU. Tudi po ekonomski velikosti kmetijskih gospodarstev Slovenija </w:t>
      </w:r>
      <w:r w:rsidRPr="00916B6F">
        <w:t xml:space="preserve">z nekaj več kot 16.500 EUR na kmetijsko gospodarstvo spada v krog držav, ki močno zaostajajo za povprečjem EU (34.784 EUR).   </w:t>
      </w:r>
    </w:p>
    <w:p w14:paraId="0C968350" w14:textId="77777777" w:rsidR="00C163B1" w:rsidRPr="00916B6F" w:rsidRDefault="00C163B1" w:rsidP="00C163B1">
      <w:pPr>
        <w:rPr>
          <w:lang w:eastAsia="sl-SI"/>
        </w:rPr>
      </w:pPr>
      <w:r w:rsidRPr="00916B6F">
        <w:rPr>
          <w:lang w:eastAsia="sl-SI"/>
        </w:rPr>
        <w:t xml:space="preserve">Pretežni del kmetij je samooskrbnih. Na 40.149 družinskih kmetijah (58 %) je bil pretežni del kmetijske pridelave namenjen za lastno porabo, na 29.523 družinskih kmetijah (42 %) pa je bil pretežni del kmetijskih pridelkov namenjen za prodajo (podatki za 2016). </w:t>
      </w:r>
    </w:p>
    <w:p w14:paraId="0538587A" w14:textId="77777777" w:rsidR="00C163B1" w:rsidRPr="00916B6F" w:rsidRDefault="00C163B1" w:rsidP="00C163B1">
      <w:pPr>
        <w:pStyle w:val="Odstavek10"/>
        <w:rPr>
          <w:sz w:val="20"/>
        </w:rPr>
      </w:pPr>
      <w:r w:rsidRPr="00916B6F">
        <w:rPr>
          <w:sz w:val="20"/>
        </w:rPr>
        <w:t>V slovenskem kmetijstvu prevladujejo ne specializirana KMG, ki so manj produktivna in ustvarjajo nižje dohodke (Slovenija: 56 %, EU: 51 %) – Eurostat (2016). Na veliki večini KMG še vedno prevladujejo manjše reje.</w:t>
      </w:r>
    </w:p>
    <w:p w14:paraId="5DA6ED93" w14:textId="77777777" w:rsidR="00C163B1" w:rsidRPr="00916B6F" w:rsidRDefault="00C163B1" w:rsidP="00C163B1">
      <w:pPr>
        <w:pStyle w:val="Odstavek10"/>
        <w:rPr>
          <w:sz w:val="20"/>
        </w:rPr>
      </w:pPr>
    </w:p>
    <w:p w14:paraId="67F51583" w14:textId="77777777" w:rsidR="00C163B1" w:rsidRPr="00916B6F" w:rsidRDefault="00C163B1" w:rsidP="00C163B1">
      <w:pPr>
        <w:pStyle w:val="Odstavek10"/>
        <w:rPr>
          <w:color w:val="000000" w:themeColor="text1"/>
          <w:sz w:val="20"/>
        </w:rPr>
      </w:pPr>
      <w:r w:rsidRPr="00916B6F">
        <w:rPr>
          <w:sz w:val="20"/>
        </w:rPr>
        <w:t xml:space="preserve">Podatki na mikroekonomski ravni, pridobljenih iz FADN RICA podatkovne baze, kažejo, da največjo povprečno ekonomsko velikost dosegajo kmetijska gospodarstva, ki se ukvarjajo z vrtnarstvom, </w:t>
      </w:r>
      <w:r w:rsidRPr="00916B6F">
        <w:rPr>
          <w:color w:val="000000" w:themeColor="text1"/>
          <w:sz w:val="20"/>
        </w:rPr>
        <w:t xml:space="preserve">najnižjo pa kmetijska gospodarstva, specializirana za pašno živino. </w:t>
      </w:r>
      <w:r w:rsidRPr="00916B6F">
        <w:rPr>
          <w:sz w:val="20"/>
        </w:rPr>
        <w:t xml:space="preserve">Znotraj posameznih proizvodnih tipov so sicer lahko razlike v ekonomski velikosti KMG izredno velike. Še posebej to velja za KMG, </w:t>
      </w:r>
      <w:r w:rsidRPr="00916B6F">
        <w:rPr>
          <w:color w:val="000000" w:themeColor="text1"/>
          <w:sz w:val="20"/>
        </w:rPr>
        <w:t xml:space="preserve">specializiranimi za vinogradništvo in KMG, specializiranimi za rejo prašičev/perutnine, kar pa je lahko tudi posledica same strukture vzorca FADN.  </w:t>
      </w:r>
    </w:p>
    <w:p w14:paraId="40473F1F" w14:textId="77777777" w:rsidR="00C163B1" w:rsidRPr="00916B6F" w:rsidRDefault="00C163B1" w:rsidP="00C163B1">
      <w:pPr>
        <w:pStyle w:val="Odstavek10"/>
        <w:rPr>
          <w:sz w:val="20"/>
        </w:rPr>
      </w:pPr>
    </w:p>
    <w:p w14:paraId="084D5DC2" w14:textId="77777777" w:rsidR="00C163B1" w:rsidRPr="00916B6F" w:rsidRDefault="00C163B1" w:rsidP="00C163B1">
      <w:pPr>
        <w:pStyle w:val="Odstavek10"/>
        <w:rPr>
          <w:sz w:val="20"/>
        </w:rPr>
      </w:pPr>
      <w:r w:rsidRPr="00916B6F">
        <w:rPr>
          <w:sz w:val="20"/>
        </w:rPr>
        <w:t xml:space="preserve">Skupna faktorska produktivnost v Sloveniji je bila v obdobju 2005–2016 pod povprečjem EU, predvsem zaradi nižje rasti produktivnosti dela. Podobno kot drugje v EU se sicer tudi v Sloveniji kaže nadomeščanje delovne sile s kapitalom oz. s povečanimi vložki v nakup strojev, mehanizacije, a je ta trend počasnejši. Med letoma 2005 in 2019 se je po podatkih Eurostata število delovne sile v slovenskem kmetijstvu zmanjšalo za 14 %, medtem ko se je na ravni EU-28 zmanjšalo za 29 % V Sloveniji 1 PDM obdela 6,11 ha KZU, povprečje EU-27 pa znaša 23,27 ha KZU/PDM, kar je skoraj štirikrat več. Po tem kriteriju Slovenija sodi v krog držav članic z eno najnižjih produktivnosti dela v kmetijstvu (tretja najslabša v EU-27).  </w:t>
      </w:r>
    </w:p>
    <w:p w14:paraId="1B12989F" w14:textId="77777777" w:rsidR="00C163B1" w:rsidRPr="00916B6F" w:rsidRDefault="00C163B1" w:rsidP="00C163B1">
      <w:pPr>
        <w:pStyle w:val="Odstavek10"/>
        <w:rPr>
          <w:sz w:val="20"/>
        </w:rPr>
      </w:pPr>
    </w:p>
    <w:p w14:paraId="3375C7A1" w14:textId="77777777" w:rsidR="00C163B1" w:rsidRPr="00916B6F" w:rsidRDefault="00C163B1" w:rsidP="00C163B1">
      <w:pPr>
        <w:pStyle w:val="Odstavek10"/>
        <w:rPr>
          <w:sz w:val="20"/>
        </w:rPr>
      </w:pPr>
      <w:r w:rsidRPr="00916B6F">
        <w:rPr>
          <w:sz w:val="20"/>
        </w:rPr>
        <w:t xml:space="preserve">Razlog za večje število PDM, ki obdela en hektar KZU, v Sloveniji glede na evropsko povprečje, lahko iščemo v prevladujočem modelu družinskih kmetij, v katerem prevladuje neplačana družinska delovna sila, majhni povprečni velikosti slovenskih kmetijskih gospodarstev, razdrobljenosti kmetijskih zemljišč, velikemu deležu kmetijskih zemljišč na OMD, ki zahtevajo več ročnega dela, in slabši opremljenosti s specializirano kmetijsko mehanizacijo. </w:t>
      </w:r>
    </w:p>
    <w:p w14:paraId="48784A59" w14:textId="77777777" w:rsidR="00C163B1" w:rsidRPr="00916B6F" w:rsidRDefault="00C163B1" w:rsidP="00C163B1">
      <w:pPr>
        <w:pStyle w:val="Odstavek10"/>
        <w:rPr>
          <w:sz w:val="20"/>
        </w:rPr>
      </w:pPr>
    </w:p>
    <w:p w14:paraId="49C91086" w14:textId="77777777" w:rsidR="00C163B1" w:rsidRPr="00916B6F" w:rsidRDefault="00C163B1" w:rsidP="00C163B1">
      <w:pPr>
        <w:spacing w:after="120"/>
      </w:pPr>
      <w:r w:rsidRPr="00916B6F">
        <w:t>Podatki na mikroekonomski ravni, pridobljenih iz FADN RICA podatkovne baze, kažejo, da imajo KMG, ki se ukvarjajo z vrtnarstvom, povprečno največ PDM (5,3 PDM), najmanjše število PDM imajo KMG, ki se ukvarjajo s poljedelstvom (0,9 PDM). Razmerje med PDM/KMG in fizično velikostjo KMG pokaže, da so najbolj učinkoviti KMG, ki se ukvarjajo  z rejo prašičev/perutnino (13,4 ha / PDM).</w:t>
      </w:r>
    </w:p>
    <w:p w14:paraId="418BB680" w14:textId="77777777" w:rsidR="00C163B1" w:rsidRPr="00916B6F" w:rsidRDefault="00C163B1" w:rsidP="00C163B1">
      <w:pPr>
        <w:pStyle w:val="Odstavek10"/>
        <w:rPr>
          <w:sz w:val="20"/>
        </w:rPr>
      </w:pPr>
    </w:p>
    <w:p w14:paraId="27E533D4" w14:textId="77777777" w:rsidR="00C163B1" w:rsidRPr="00916B6F" w:rsidRDefault="00C163B1" w:rsidP="00C163B1">
      <w:pPr>
        <w:spacing w:line="276" w:lineRule="auto"/>
        <w:contextualSpacing/>
      </w:pPr>
      <w:r w:rsidRPr="00916B6F">
        <w:t>Produktivnost dela v kmetijstvu, izražena kot bruto dodana vrednost na PDM, je v letu 2020 v Sloveniji znašala 7.696 EUR/PDM in je predstavljala zgolj 38 % produktivnosti dela v EU-27. Če prikažemo produktivnost dela še z neto dodano vrednostjo na enoto dela, lahko ugotovimo podobno in sicer, da Slovenija po neto dodani vrednosti na enoto dela (3.964 EUR/PDM) bistveno zaostaja za povprečjem EU-27 (</w:t>
      </w:r>
      <w:r w:rsidRPr="00916B6F">
        <w:rPr>
          <w:lang w:eastAsia="sl-SI"/>
        </w:rPr>
        <w:t>13.192 EUR/PDM</w:t>
      </w:r>
      <w:r w:rsidRPr="00916B6F">
        <w:t>). Dosega namreč le dobrih 30 % povprečne neto dodane vrednosti na enoto dela v EU-27.</w:t>
      </w:r>
    </w:p>
    <w:p w14:paraId="1F021200" w14:textId="77777777" w:rsidR="00C163B1" w:rsidRPr="00916B6F" w:rsidRDefault="00C163B1" w:rsidP="00C163B1">
      <w:pPr>
        <w:spacing w:after="120"/>
        <w:rPr>
          <w:color w:val="000000" w:themeColor="text1"/>
        </w:rPr>
      </w:pPr>
    </w:p>
    <w:p w14:paraId="2D795681" w14:textId="77777777" w:rsidR="00C163B1" w:rsidRPr="00916B6F" w:rsidRDefault="00C163B1" w:rsidP="00C163B1">
      <w:pPr>
        <w:spacing w:line="276" w:lineRule="auto"/>
        <w:contextualSpacing/>
      </w:pPr>
      <w:r w:rsidRPr="00916B6F">
        <w:t xml:space="preserve">Podatki na mikroekonomski ravni, pridobljenih iz FADN RICA podatkovne baze, kažejo, da je povprečna neto dodana vrednost na PDM v obdobju 2015–2019 najvišja pri KMG, specializiranih v rejo prašičev in perutnine ter vinogradništvu. Najnižja pa je pri pašni živinoreji in mešani usmeritvi. </w:t>
      </w:r>
      <w:r w:rsidRPr="00916B6F">
        <w:rPr>
          <w:color w:val="000000" w:themeColor="text1"/>
          <w:shd w:val="clear" w:color="auto" w:fill="FFFFFF"/>
        </w:rPr>
        <w:t>Donosnost sredstev je večinoma negativna pri vseh proizvodnih tipih z izjemo vinogradništva, zrnojedih živali (prašiči/perutnina). Gledano z vidika območja, je n</w:t>
      </w:r>
      <w:r w:rsidRPr="00916B6F">
        <w:t xml:space="preserve">eto dodana vrednost KMG/PDM bistveno višja na območjih, ki niso OMD. Za slovenski kmetijski sektor je glede na FADN podatke značilna visoka amortizacija, ki je morda nekoliko precenjena, zaradi same strukture FADN vzorca, vpliva pa posledično na nižjo raven neto dodane vrednosti. </w:t>
      </w:r>
    </w:p>
    <w:p w14:paraId="22F857CD" w14:textId="77777777" w:rsidR="00C163B1" w:rsidRPr="00916B6F" w:rsidRDefault="00C163B1" w:rsidP="00C163B1">
      <w:pPr>
        <w:spacing w:line="276" w:lineRule="auto"/>
        <w:contextualSpacing/>
      </w:pPr>
    </w:p>
    <w:p w14:paraId="2C4D0B25" w14:textId="77777777" w:rsidR="00C163B1" w:rsidRPr="00916B6F" w:rsidRDefault="00C163B1" w:rsidP="00C163B1">
      <w:pPr>
        <w:pStyle w:val="Odstavek10"/>
        <w:rPr>
          <w:sz w:val="20"/>
        </w:rPr>
      </w:pPr>
      <w:r w:rsidRPr="00916B6F">
        <w:rPr>
          <w:sz w:val="20"/>
        </w:rPr>
        <w:t xml:space="preserve">Nizke produktivnosti ni mogoče pripisati le naravnim omejitvam, temveč tudi prepočasnemu uvajanju tehnologij, znanja, digitalizacije. Le kmetijska podjetja in velike kmetije so na tem področju uspešnejši, saj so zaznali, da jim ta vlaganja omogočajo preciznejšo proizvodnjo in s tem večjo ekonomičnost proizvodnje. Trenutno pa na področju kmetijstva ni sistemskega pristopa, ki bi na koordiniran način spodbujal vlaganja. Potrebe pa so zaznane, in sicer zlasti na področju digitalizacije podatkovnih baz v lasti države kot tudi uvajanja / financiranja digitalizacije v gospodarstvu (na kmetijah, v obratih ŽPI…).  </w:t>
      </w:r>
    </w:p>
    <w:p w14:paraId="22B162B6" w14:textId="77777777" w:rsidR="00C163B1" w:rsidRPr="00916B6F" w:rsidRDefault="00C163B1" w:rsidP="00C163B1">
      <w:pPr>
        <w:spacing w:line="276" w:lineRule="auto"/>
        <w:contextualSpacing/>
      </w:pPr>
    </w:p>
    <w:p w14:paraId="3816C1B4" w14:textId="026FA549" w:rsidR="00C163B1" w:rsidRPr="00916B6F" w:rsidRDefault="00C163B1" w:rsidP="005C66C2">
      <w:pPr>
        <w:spacing w:line="276" w:lineRule="auto"/>
        <w:contextualSpacing/>
      </w:pPr>
      <w:r w:rsidRPr="00916B6F">
        <w:t>Prvi koraki v smeri boljšega sistemskega pristopa na področju uvajanja digitalizacije so bili narejeni s pripravo 28,3 mio € vrednega projekta digitalizacije na področju kmetijstva, prehrane in gozdarstva in uvrstitvijo le tega v okvir financiranja Načrta za okrevanje in odpornost. S tem projektom bo zagotovljena vzpostavitev, nadgradnja, funkcionalnost, enostavnost uporabe digitalnih baz podatkov ter predvsem njihova medsebojna interoperabilnost z enim vstopnim mestom. Navedeno bo omogočilo njihovo neposredno uporabo (tudi na ravni proizvodnje na kmetijskih gospodarstvih…), pospešitev in racionalizacijo upravnih postopkov ter debirokratizacijo.</w:t>
      </w:r>
    </w:p>
    <w:p w14:paraId="102494B3" w14:textId="77777777" w:rsidR="00F45C3D" w:rsidRPr="00916B6F" w:rsidRDefault="00F45C3D" w:rsidP="005C66C2">
      <w:pPr>
        <w:spacing w:line="276" w:lineRule="auto"/>
        <w:contextualSpacing/>
      </w:pPr>
    </w:p>
    <w:p w14:paraId="5C11DCBF" w14:textId="77777777" w:rsidR="00C163B1" w:rsidRPr="00916B6F" w:rsidRDefault="00C163B1" w:rsidP="00C163B1">
      <w:pPr>
        <w:spacing w:line="260" w:lineRule="atLeast"/>
        <w:rPr>
          <w:rFonts w:eastAsia="SimSun"/>
          <w:lang w:eastAsia="sl-SI"/>
        </w:rPr>
      </w:pPr>
      <w:r w:rsidRPr="00916B6F">
        <w:t xml:space="preserve">Čeprav je splošno prepoznano, kako pomembna je vloga AKIS sistema z vidika razvoja in hitrosti uvedbe tehnoloških sprememb v kmetijskem sektorju, se v obstoječem AKIS sistemu ne le v Sloveniji, temveč tudi drugod po EU kažejo šibkosti, in sicer predvsem v smislu razdrobljenosti in šibke povezanosti med akterji, ki ustvarjajo znanje (fakultete, inštituti…), prenašajo znanje (svetovalne službe) ter končnimi uporabniki, to je kmetijska praksa. </w:t>
      </w:r>
      <w:r w:rsidRPr="00916B6F">
        <w:rPr>
          <w:rFonts w:eastAsia="SimSun"/>
          <w:lang w:eastAsia="sl-SI"/>
        </w:rPr>
        <w:t xml:space="preserve">Prenos znanja v prakso je nezadosten, prav tako pa tudi povratni tok o zaznanih potrebah kmetijske prakse. Primanjkuje specializiranih programov usposabljanja in svetovanja (npr. na področju varovanja virov, ekonomike in trženja, finančnega upravljanja, dviga digitalnih kompetenc).  </w:t>
      </w:r>
    </w:p>
    <w:p w14:paraId="344E7ABB" w14:textId="77777777" w:rsidR="00C163B1" w:rsidRPr="00916B6F" w:rsidRDefault="00C163B1" w:rsidP="00C163B1">
      <w:pPr>
        <w:spacing w:line="260" w:lineRule="atLeast"/>
      </w:pPr>
      <w:r w:rsidRPr="00916B6F">
        <w:t xml:space="preserve">Tehnološke spremembe na kmetijskih gospodarstvih so v veliki meri odvisne tudi od upravljavske sposobnosti nosilcev kmetijskih gospodarstev, na katero pa vpliva zlasti starost nosilca KMG, njegova izobrazba oz. usposobljenost ter profesionalizacija KMG. Vsi omenjeni dejavniki so v slovenskem kmetijstvu še vedno v neugodnem stanju. </w:t>
      </w:r>
    </w:p>
    <w:p w14:paraId="41C72EA0" w14:textId="77777777" w:rsidR="00C163B1" w:rsidRPr="00916B6F" w:rsidRDefault="00C163B1" w:rsidP="00C163B1">
      <w:pPr>
        <w:spacing w:line="276" w:lineRule="auto"/>
        <w:contextualSpacing/>
      </w:pPr>
      <w:r w:rsidRPr="00916B6F">
        <w:t>Starostna struktura nosilcev kmetijskih gospodarstev v Sloveniji je neugodna, saj je bilo leta 2016 le 16,8 % nosilcev mlajših od 44 let, hkrati pa je bilo 57,3 % nosilcev starejših od 55 let. Leta 2016 je bilo od skupno 69.671 nosilcev KMG kar 18.985 nosilcev KMG (27 %), starih 41 let in več, ki so bili brez izobrazbe ali so imeli samo osnovnošolsko izobrazbo.</w:t>
      </w:r>
    </w:p>
    <w:p w14:paraId="11549009" w14:textId="77777777" w:rsidR="00C163B1" w:rsidRPr="00916B6F" w:rsidRDefault="00C163B1" w:rsidP="00C163B1">
      <w:pPr>
        <w:spacing w:line="276" w:lineRule="auto"/>
        <w:contextualSpacing/>
      </w:pPr>
    </w:p>
    <w:p w14:paraId="74266FED" w14:textId="77777777" w:rsidR="00C163B1" w:rsidRPr="00916B6F" w:rsidRDefault="00C163B1" w:rsidP="00C163B1">
      <w:pPr>
        <w:spacing w:line="260" w:lineRule="atLeast"/>
      </w:pPr>
      <w:r w:rsidRPr="00916B6F">
        <w:t>Vsa vlaganja pa so odvisna od dostopnosti kapitala. Iz raziskave (</w:t>
      </w:r>
      <w:r w:rsidRPr="00916B6F">
        <w:rPr>
          <w:i/>
        </w:rPr>
        <w:t>fi compass</w:t>
      </w:r>
      <w:r w:rsidRPr="00916B6F">
        <w:t xml:space="preserve">, 2020) o potrebah po financiranju kmetijskem in živilskopredelovalnem sektorju izhaja, da v Sloveniji obstaja velika finančna vrzel.  Finančna vrzel v kmetijstvu v Sloveniji je ocenjena na 952 mio €, kar se nanaša predvsem na dostop do dolgoročnega financiranja. Največ težav pri dostopu do financ imajo majhna kmetijska gospodarstva, pri njih znaša ocenjena finančna vrzel v višini 860,3 mio EUR. Finančna vrzel v živilskopredelovalnem sektorju je ocenjena na 127,4 mio EUR. Majhna podjetja (&lt;50 zaposlenih) imajo največ težav pri dostopu do finančnih sredstev, zlasti do dolgoročnih posojil. Zanje znaša ocenjena finančna vrzel 110,9 mio EUR.  </w:t>
      </w:r>
    </w:p>
    <w:p w14:paraId="01A0BBF5" w14:textId="77777777" w:rsidR="00C163B1" w:rsidRPr="00916B6F" w:rsidRDefault="00C163B1" w:rsidP="00C163B1">
      <w:pPr>
        <w:pStyle w:val="Odstavek10"/>
        <w:rPr>
          <w:rFonts w:eastAsiaTheme="minorHAnsi"/>
          <w:sz w:val="20"/>
        </w:rPr>
      </w:pPr>
      <w:r w:rsidRPr="00916B6F">
        <w:rPr>
          <w:rFonts w:eastAsiaTheme="minorHAnsi"/>
          <w:sz w:val="20"/>
        </w:rPr>
        <w:t xml:space="preserve">Na razpisih za sofinanciranje investicij v okviru podukrepa M04.1 iz PRP 2014–2020 so praviloma podprta večja KMG, ki imajo v primerjavi z manjšimi KMG večji pozitivni denarni tok in s tem tudi več možnosti za pridobitev potrebnih finančnih sredstev za izvedbo investicij. Povprečno podprto KMG v okviru podukrepa M04.1 redi 54 GVŽ in obdeluje 55 ha KZU s 6 PDM. </w:t>
      </w:r>
    </w:p>
    <w:p w14:paraId="0E574600" w14:textId="77777777" w:rsidR="00C163B1" w:rsidRPr="00916B6F" w:rsidRDefault="00C163B1" w:rsidP="00C163B1">
      <w:pPr>
        <w:spacing w:line="260" w:lineRule="atLeast"/>
        <w:contextualSpacing/>
      </w:pPr>
    </w:p>
    <w:p w14:paraId="452536FB" w14:textId="77777777" w:rsidR="00C163B1" w:rsidRPr="00916B6F" w:rsidRDefault="00C163B1" w:rsidP="00C163B1">
      <w:pPr>
        <w:spacing w:line="260" w:lineRule="atLeast"/>
        <w:contextualSpacing/>
      </w:pPr>
      <w:r w:rsidRPr="00916B6F">
        <w:t xml:space="preserve">Manjše kmetije torej težje dostopajo do investicijskih podpor v okviru investicijskih ukrepov PRP 2014–2020, in s tem do podpor za prestrukturiranje, dvig dodane vrednosti in povečanje tržne usmerjenosti. Tudi KMG, vključena v sheme ekološke proizvodnje, so v manjši meri vključena v podukrep M04.1, hkrati pa je tudi njihova povprečna vrednost naložb za 40 % nižja od ostalih KMG. Podprte naložb na OMD - gorska območja in v sektorjih z nižjo stopnjo samooskrbe (npr. zelenjava) predstavljajo manjši delež glede na celotno vrednost podprtih naložb v okviru PRP 2014-2020.  </w:t>
      </w:r>
    </w:p>
    <w:p w14:paraId="3FBB1D61" w14:textId="77777777" w:rsidR="00C163B1" w:rsidRPr="00916B6F" w:rsidRDefault="00C163B1" w:rsidP="00C163B1">
      <w:pPr>
        <w:pStyle w:val="1"/>
        <w:spacing w:before="0"/>
      </w:pPr>
      <w:r w:rsidRPr="00916B6F">
        <w:t xml:space="preserve">Slovenija s svojo pridelavo hrane in predelavo ne pokriva vseh domačih potreb. Obseg kmetijskih obdelovalnih površin je majhen, poleg tega pa je velik delež zemljišč na OMD. Prevladujoča kmetijska panoga v Sloveniji je živinoreja, posledično je tudi stopnja samooskrbe višja pri živalskih proizvodih kot pri rastlinskih proizvodih. V tem kontekstu posebej izstopa prireja mleka, perutnine, govejega mesa. Na področju rastlinske pridelave pa izstopa pridelava vina in hmelja. Najnižje stopnje samooskrbe pa beležimo pri zelenjavi in sadju, žitih in prašičjem mesu. </w:t>
      </w:r>
    </w:p>
    <w:p w14:paraId="0862DA79" w14:textId="77777777" w:rsidR="00C163B1" w:rsidRPr="00916B6F" w:rsidRDefault="00C163B1" w:rsidP="00C163B1">
      <w:pPr>
        <w:pStyle w:val="1"/>
        <w:spacing w:before="0"/>
      </w:pPr>
    </w:p>
    <w:p w14:paraId="53640B54" w14:textId="77777777" w:rsidR="00C163B1" w:rsidRPr="00916B6F" w:rsidRDefault="00C163B1" w:rsidP="00C163B1">
      <w:pPr>
        <w:pStyle w:val="1"/>
        <w:spacing w:before="0"/>
      </w:pPr>
      <w:r w:rsidRPr="00916B6F">
        <w:t xml:space="preserve">Slovenija je torej neto uvoznica večine agroživilskih proizvodov. V obdobju 2007–2019 je bila pozitivna zunanjetrgovinska bilanca pri živih živalih, izdelkih iz mesa ter oljnih semenih in plodovih. Največji primanjkljaj je bil pri mesu in drugih klavničnih proizvodih, sadju, vrtninah, izdelkih iz žit ter izdelkih iz vrtnin in sadja. V zadnjih letih beležimo preusmeritev od izvoza mesa k neposrednemu izvozu živih živali, torej od izvoza proizvodov z višjo dodano vrednostjo k izvozu osnovnih proizvodov oziroma surovin. </w:t>
      </w:r>
    </w:p>
    <w:p w14:paraId="40137845" w14:textId="77777777" w:rsidR="00C163B1" w:rsidRPr="00916B6F" w:rsidRDefault="00C163B1" w:rsidP="00C163B1">
      <w:pPr>
        <w:pStyle w:val="1"/>
        <w:spacing w:before="0"/>
      </w:pPr>
    </w:p>
    <w:p w14:paraId="45F9D857" w14:textId="77777777" w:rsidR="00C163B1" w:rsidRPr="00916B6F" w:rsidRDefault="00C163B1" w:rsidP="00C163B1">
      <w:pPr>
        <w:pStyle w:val="1"/>
        <w:spacing w:before="0"/>
      </w:pPr>
      <w:r w:rsidRPr="00916B6F">
        <w:t xml:space="preserve">Vrednost kmetijsko-živilske trgovine se je v obdobju 2010-2020 razen letnih izjem (leti 2013 in 2014) sicer ves čas vztrajno povečevala, tako znotraj EU kot tudi zunaj EU območja. V letu 2019 je skupna vrednost kmetijsko-živilske trgovine (uvoz in izvoz znotraj in zunaj EU) znašala dobrih 5.126 mrd €. V letu 2019 je bila pokritost uvoza z izvozom 59,0 % in se je od leta 2015 povečala za 8,5-odstotnih točk. Največ izvoza je bilo v obdobju 2014–2019 usmerjenega v države EU-28 (okoli 75 %), čemur sledi izvoz v države nekdanje Jugoslavije (14 %). Največ uvoza v obdobju 2014–2019 prihaja iz EU-28 (85 %), iz drugih držav okoli 12 %, iz držav na območju nekdanje Jugoslavije pa je bilo uvoženih za okoli 3 % agroživilskih proizvodov.  </w:t>
      </w:r>
    </w:p>
    <w:p w14:paraId="1CED6350" w14:textId="77777777" w:rsidR="00C163B1" w:rsidRPr="00916B6F" w:rsidRDefault="00C163B1" w:rsidP="00C163B1">
      <w:pPr>
        <w:pStyle w:val="ZPtekst"/>
        <w:spacing w:before="0" w:line="260" w:lineRule="atLeast"/>
        <w:rPr>
          <w:sz w:val="20"/>
        </w:rPr>
      </w:pPr>
      <w:r w:rsidRPr="00916B6F">
        <w:rPr>
          <w:sz w:val="20"/>
        </w:rPr>
        <w:t xml:space="preserve"> </w:t>
      </w:r>
    </w:p>
    <w:p w14:paraId="5A07C881" w14:textId="77777777" w:rsidR="00C163B1" w:rsidRPr="00916B6F" w:rsidRDefault="00C163B1" w:rsidP="00C163B1">
      <w:pPr>
        <w:pStyle w:val="Odstavek10"/>
        <w:rPr>
          <w:sz w:val="20"/>
        </w:rPr>
      </w:pPr>
      <w:r w:rsidRPr="00916B6F">
        <w:rPr>
          <w:sz w:val="20"/>
        </w:rPr>
        <w:t xml:space="preserve">V Sloveniji primanjkuje zadostnih količin ekoloških proizvodov, ekološki proizvajalci so prešibko povezani in organizirani pri skupnem nastopu na trgu, primanjkuje tudi skupnih kapacitet za ločeno zbiranje in predelavo ekoloških proizvodov, zaradi česar se ekološki proizvodi marsikdaj predelajo in prodajajo kot konvencionalni proizvodi. Tudi struktura ekološke pridelave ne ustreza povpraševanju, saj je to največje pri svežih vrtninah, sadju in nemesnih predelanih živilih (mlevski in mlečni izdelki), v pridelavi pa prevladuje živinoreja oziroma travinje. Primanjkuje tudi zadostnih količin lokalnih ekoloških surovin za nadaljnjo predelavo v okviru živilsko-predelovalne panoge.  </w:t>
      </w:r>
    </w:p>
    <w:p w14:paraId="77A3F1E6" w14:textId="77777777" w:rsidR="00C163B1" w:rsidRPr="00916B6F" w:rsidRDefault="00C163B1" w:rsidP="00C163B1">
      <w:pPr>
        <w:pStyle w:val="Odstavek10"/>
        <w:rPr>
          <w:sz w:val="20"/>
        </w:rPr>
      </w:pPr>
    </w:p>
    <w:p w14:paraId="6783FA1D" w14:textId="77777777" w:rsidR="00C163B1" w:rsidRPr="00916B6F" w:rsidRDefault="00C163B1" w:rsidP="00C163B1">
      <w:pPr>
        <w:pStyle w:val="Odstavek10"/>
        <w:rPr>
          <w:sz w:val="20"/>
          <w:lang w:eastAsia="en-US"/>
        </w:rPr>
      </w:pPr>
      <w:r w:rsidRPr="00916B6F">
        <w:rPr>
          <w:sz w:val="20"/>
        </w:rPr>
        <w:t xml:space="preserve">Živilskopredelovalna industrija kot naslednji člen v verigi preskrbe s hrano ima velik pomen predvsem pri ohranjanju primarne kmetijske pridelave. Proizvodnja hrane in pijač spada med strateško pomembne dejavnosti slovenskega gospodarstva ter ima zaradi močne vpetosti v domače nabavne vire enega najvišjih multiplikativnih učinkov na nacionalno gospodarstvo. K </w:t>
      </w:r>
      <w:r w:rsidRPr="00916B6F">
        <w:rPr>
          <w:sz w:val="20"/>
          <w:lang w:eastAsia="en-US"/>
        </w:rPr>
        <w:t>skupni dodani vrednosti nacionalnega gospodarstva v zadnjih letih prispeva okoli 1,5 %, k skupni zaposlenosti pa okoli 1,7 %.</w:t>
      </w:r>
      <w:r w:rsidRPr="00916B6F">
        <w:rPr>
          <w:sz w:val="20"/>
        </w:rPr>
        <w:t xml:space="preserve"> </w:t>
      </w:r>
      <w:r w:rsidRPr="00916B6F">
        <w:rPr>
          <w:sz w:val="20"/>
          <w:lang w:eastAsia="en-US"/>
        </w:rPr>
        <w:t xml:space="preserve">Glede na gibanje pomembnejših kazalnikov poslovanja, vključno s produktivnostjo, še vedno zaostaja za ostalimi predelovalnimi dejavnostmi, kljub temu da so se rezultati poslovanja v zadnjih letih nekoliko izboljšali. </w:t>
      </w:r>
    </w:p>
    <w:p w14:paraId="4D1F2A96" w14:textId="77777777" w:rsidR="00C163B1" w:rsidRPr="00916B6F" w:rsidRDefault="00C163B1" w:rsidP="00C163B1">
      <w:pPr>
        <w:pStyle w:val="Odstavek10"/>
        <w:rPr>
          <w:sz w:val="20"/>
          <w:lang w:eastAsia="en-US"/>
        </w:rPr>
      </w:pPr>
    </w:p>
    <w:p w14:paraId="3FB1A697" w14:textId="77777777" w:rsidR="00C163B1" w:rsidRPr="00916B6F" w:rsidRDefault="00C163B1" w:rsidP="00C163B1">
      <w:pPr>
        <w:pStyle w:val="Odstavek10"/>
        <w:rPr>
          <w:sz w:val="20"/>
        </w:rPr>
      </w:pPr>
      <w:r w:rsidRPr="00916B6F">
        <w:rPr>
          <w:sz w:val="20"/>
          <w:lang w:eastAsia="en-US"/>
        </w:rPr>
        <w:t xml:space="preserve">Obdobje po pristopu k EU leta 2004 je bilo zaznamovano s hitrim zmanjševanjem deležev v dodani vrednosti in v zaposlenosti, negativni procesi pa so se začeli s hitro liberalizacijo zunanje trgovine in ukinitvijo sistema izvoznih nadomestil. K stagnaciji so pripomogli tudi specifični procesi lastniške konsolidacije, ki so v nekaterih podjetjih močno poslabšali poslovanje, za nekatera vidnejša podjetja pa je bil izveden stečaj oziroma likvidacija. </w:t>
      </w:r>
      <w:r w:rsidRPr="00916B6F">
        <w:rPr>
          <w:sz w:val="20"/>
        </w:rPr>
        <w:t xml:space="preserve">Pregled gibanja nekaterih ključnih kazalnikov poslovanja v tem obdobju pokaže na izrazito velik negativen vpliv gospodarske krize po letu 2009. Tako produktivnost kot tudi dodana vrednost na zaposlenega se primerjalno glede na ostale predelovalne dejavnosti še ni vrnila na predkrizno raven. Produktivnost ŽPI je v letu 2017 celo prvič v zadnjih dveh desetletjih padla pod povprečje predelovalnih dejavnosti in se sedaj le postopoma izboljšuje. </w:t>
      </w:r>
    </w:p>
    <w:p w14:paraId="1D50D07D" w14:textId="77777777" w:rsidR="00C163B1" w:rsidRPr="00916B6F" w:rsidRDefault="00C163B1" w:rsidP="00C163B1">
      <w:pPr>
        <w:pStyle w:val="Odstavek10"/>
        <w:rPr>
          <w:sz w:val="20"/>
        </w:rPr>
      </w:pPr>
    </w:p>
    <w:p w14:paraId="405B18E3" w14:textId="77777777" w:rsidR="00C163B1" w:rsidRPr="00916B6F" w:rsidRDefault="00C163B1" w:rsidP="00C163B1">
      <w:pPr>
        <w:pStyle w:val="Odstavek10"/>
        <w:rPr>
          <w:sz w:val="20"/>
          <w:lang w:eastAsia="en-US"/>
        </w:rPr>
      </w:pPr>
      <w:r w:rsidRPr="00916B6F">
        <w:rPr>
          <w:sz w:val="20"/>
          <w:lang w:eastAsia="en-US"/>
        </w:rPr>
        <w:t xml:space="preserve">V Sloveniji obstajajo neizkoriščeni potenciali krožnega in biogospodarstva, zato je potrebno povečati osveščenost in znanje v kmetijskem, živilskem in gozdarskem sektorju (in naprej po verigi) ter podpreti vlaganja, zlasti vlaganja v dvig dodane vrednosti, ki mora biti pred energetsko izrabo surovin. </w:t>
      </w:r>
    </w:p>
    <w:p w14:paraId="01D68F44" w14:textId="77777777" w:rsidR="00C163B1" w:rsidRPr="00916B6F" w:rsidRDefault="00C163B1" w:rsidP="00C163B1">
      <w:pPr>
        <w:pStyle w:val="Odstavek10"/>
        <w:rPr>
          <w:sz w:val="20"/>
          <w:lang w:eastAsia="en-US"/>
        </w:rPr>
      </w:pPr>
    </w:p>
    <w:p w14:paraId="1F42CC2B" w14:textId="77777777" w:rsidR="00C163B1" w:rsidRPr="00916B6F" w:rsidRDefault="00C163B1" w:rsidP="00C163B1">
      <w:r w:rsidRPr="00916B6F">
        <w:t xml:space="preserve">Na področju gozdarstva je izrazita slabost velika razdrobljenost, število lastnikov in solastnikov gozdov, neugodna starostna struktura lastnikov (le-ti so v povprečju stari 60 let). Navedeno otežuje strokovno delo in optimalno izrabo lesa v zasebnih gozdovih. V zemljiško knjigo je vpisanih preko 460.000 lastnikov oz. solastnikov gozdov. 68 % lastnikov ima v lasti manj kot 1 ha gozdne površine (182.897 gozdnih posesti). Le 2 % lastnikov gospodari z gozdno posestjo, večjo od 15 ha. V zadnjih letih se je spreminjala predvsem zaradi denacionalizacijskih postopkov. Površina državnih gozdov se je zmanjšala, površina zasebnih gozdov pa povečala. V letu 2020 je bilo tako 238.086  ha (20 %) gozda v lasti države, 907.268 ha (77 %) gozda v zasebni lasti in 30.715 ha (3 %) gozdov v lasti lokalnih skupnosti. </w:t>
      </w:r>
    </w:p>
    <w:p w14:paraId="609F4465" w14:textId="77777777" w:rsidR="00C163B1" w:rsidRPr="00916B6F" w:rsidRDefault="00C163B1" w:rsidP="00C163B1">
      <w:r w:rsidRPr="00916B6F">
        <w:t>V Sloveniji še vedno prevladuje zastarela in neučinkovita gozdarska mehanizacija. V Sloveniji je bila povprečna starost traktorjev leta 2010 20,6 let; 5 % je bilo mlajših od 5 let in 18 % mlajših od 12 let. Stanje se skozi obdobje do leta 2020 ni izboljševalo, zato so vlaganja javnih sredstev v sofinanciranje nakupa kmetijske in gozdarske tehnike upravičena. Ta vlaganja namreč ne pomenijo le izboljšanje produktivnosti dela, temveč pomenijo tudi večjo varnost pri delu v gozdovih. V svetu kot tudi v Sloveniji gozdarstvo spada med najbolj tvegane dejavnosti</w:t>
      </w:r>
    </w:p>
    <w:p w14:paraId="590FBF11" w14:textId="77777777" w:rsidR="00C163B1" w:rsidRPr="00916B6F" w:rsidRDefault="00C163B1" w:rsidP="00C163B1">
      <w:pPr>
        <w:keepNext/>
        <w:keepLines/>
        <w:contextualSpacing/>
      </w:pPr>
      <w:r w:rsidRPr="00916B6F">
        <w:t>Slovenija je izrazita izvoznica nepredelanega okroglega lesa. Glavni državi, v kateri Slovenija izvaža največ gozdnih lesnih sortimentov, sta Avstrija in Italija.</w:t>
      </w:r>
    </w:p>
    <w:p w14:paraId="4C21C9FD" w14:textId="77777777" w:rsidR="00C163B1" w:rsidRPr="00916B6F" w:rsidRDefault="00C163B1" w:rsidP="00C163B1">
      <w:pPr>
        <w:keepNext/>
        <w:keepLines/>
        <w:contextualSpacing/>
      </w:pPr>
    </w:p>
    <w:p w14:paraId="474ECE72" w14:textId="77777777" w:rsidR="00C163B1" w:rsidRPr="00916B6F" w:rsidRDefault="00C163B1" w:rsidP="00C163B1">
      <w:pPr>
        <w:keepNext/>
        <w:keepLines/>
        <w:contextualSpacing/>
      </w:pPr>
      <w:r w:rsidRPr="00916B6F">
        <w:t>Za slovensko gozdarstvo je značilno tudi pomanjkanje zadostne količine gozdnega reprodukcijskega materiala. V Sloveniji prevladujejo majhne drevesnice, ki težko zagotovijo ustrezno količino sadilnega materiala, ki je potreben za sadnjo v gozdovih, poškodovanih v naravnih ujmah.</w:t>
      </w:r>
    </w:p>
    <w:p w14:paraId="3552B598" w14:textId="77777777" w:rsidR="00C163B1" w:rsidRPr="00916B6F" w:rsidRDefault="00C163B1" w:rsidP="00C163B1">
      <w:pPr>
        <w:rPr>
          <w:u w:val="single"/>
        </w:rPr>
      </w:pPr>
      <w:r w:rsidRPr="00916B6F">
        <w:rPr>
          <w:u w:val="single"/>
        </w:rPr>
        <w:t xml:space="preserve"> </w:t>
      </w:r>
    </w:p>
    <w:p w14:paraId="410D5B51" w14:textId="77777777" w:rsidR="00C163B1" w:rsidRPr="00916B6F" w:rsidRDefault="00C163B1" w:rsidP="00C163B1">
      <w:pPr>
        <w:rPr>
          <w:b/>
        </w:rPr>
      </w:pPr>
      <w:r w:rsidRPr="00916B6F">
        <w:rPr>
          <w:b/>
        </w:rPr>
        <w:t xml:space="preserve">Kmetijstvo in ŽPI panoga: </w:t>
      </w:r>
    </w:p>
    <w:p w14:paraId="3874F6C3" w14:textId="77777777" w:rsidR="00C163B1" w:rsidRPr="00916B6F" w:rsidRDefault="00C163B1" w:rsidP="005C66C2">
      <w:pPr>
        <w:pStyle w:val="Odstavekseznama"/>
        <w:numPr>
          <w:ilvl w:val="0"/>
          <w:numId w:val="286"/>
        </w:numPr>
        <w:spacing w:after="0" w:line="276" w:lineRule="auto"/>
      </w:pPr>
      <w:r w:rsidRPr="00916B6F">
        <w:t>naravne omejitve za kmetijstvo (velik delež OMD);</w:t>
      </w:r>
    </w:p>
    <w:p w14:paraId="7A2B637D" w14:textId="77777777" w:rsidR="00C163B1" w:rsidRPr="00916B6F" w:rsidRDefault="00C163B1" w:rsidP="005C66C2">
      <w:pPr>
        <w:pStyle w:val="Odstavekseznama"/>
        <w:numPr>
          <w:ilvl w:val="0"/>
          <w:numId w:val="286"/>
        </w:numPr>
        <w:spacing w:after="0" w:line="276" w:lineRule="auto"/>
      </w:pPr>
      <w:r w:rsidRPr="00916B6F">
        <w:t>omejena razpoložljivost in produktivnost kmetijskih zemljišč;</w:t>
      </w:r>
    </w:p>
    <w:p w14:paraId="6D94ABA4" w14:textId="77777777" w:rsidR="00C163B1" w:rsidRPr="00916B6F" w:rsidRDefault="00C163B1" w:rsidP="005C66C2">
      <w:pPr>
        <w:pStyle w:val="Odstavekseznama"/>
        <w:numPr>
          <w:ilvl w:val="0"/>
          <w:numId w:val="286"/>
        </w:numPr>
        <w:spacing w:after="0" w:line="276" w:lineRule="auto"/>
      </w:pPr>
      <w:r w:rsidRPr="00916B6F">
        <w:t>občutljivost kmetijstva na podnebne spremembe;</w:t>
      </w:r>
    </w:p>
    <w:p w14:paraId="7B89AEE1" w14:textId="77777777" w:rsidR="00C163B1" w:rsidRPr="00916B6F" w:rsidRDefault="00C163B1" w:rsidP="005C66C2">
      <w:pPr>
        <w:pStyle w:val="Odstavekseznama"/>
        <w:numPr>
          <w:ilvl w:val="0"/>
          <w:numId w:val="286"/>
        </w:numPr>
        <w:spacing w:after="0" w:line="276" w:lineRule="auto"/>
      </w:pPr>
      <w:r w:rsidRPr="00916B6F">
        <w:t>neugodna agrarna struktura;</w:t>
      </w:r>
    </w:p>
    <w:p w14:paraId="6C06FB20" w14:textId="77777777" w:rsidR="00C163B1" w:rsidRPr="00916B6F" w:rsidRDefault="00C163B1" w:rsidP="005C66C2">
      <w:pPr>
        <w:pStyle w:val="Odstavekseznama"/>
        <w:numPr>
          <w:ilvl w:val="0"/>
          <w:numId w:val="286"/>
        </w:numPr>
        <w:spacing w:before="120" w:after="0" w:line="276" w:lineRule="auto"/>
      </w:pPr>
      <w:r w:rsidRPr="00916B6F">
        <w:t xml:space="preserve">premajhna tržna usmerjenost, zlasti majhnih kmetij;  </w:t>
      </w:r>
    </w:p>
    <w:p w14:paraId="62DCF189" w14:textId="77777777" w:rsidR="00C163B1" w:rsidRPr="00916B6F" w:rsidRDefault="00C163B1" w:rsidP="005C66C2">
      <w:pPr>
        <w:pStyle w:val="Odstavekseznama"/>
        <w:numPr>
          <w:ilvl w:val="0"/>
          <w:numId w:val="286"/>
        </w:numPr>
        <w:spacing w:after="0" w:line="276" w:lineRule="auto"/>
      </w:pPr>
      <w:r w:rsidRPr="00916B6F">
        <w:t>nižja produktivnost v kmetijstvu;</w:t>
      </w:r>
    </w:p>
    <w:p w14:paraId="512AF8CC" w14:textId="77777777" w:rsidR="00C163B1" w:rsidRPr="00916B6F" w:rsidRDefault="00C163B1" w:rsidP="005C66C2">
      <w:pPr>
        <w:pStyle w:val="Odstavekseznama"/>
        <w:numPr>
          <w:ilvl w:val="0"/>
          <w:numId w:val="286"/>
        </w:numPr>
        <w:spacing w:after="0" w:line="276" w:lineRule="auto"/>
      </w:pPr>
      <w:r w:rsidRPr="00916B6F">
        <w:t>nižja dodana vrednost kmetijstva;</w:t>
      </w:r>
    </w:p>
    <w:p w14:paraId="789796C1" w14:textId="77777777" w:rsidR="00C163B1" w:rsidRPr="00916B6F" w:rsidRDefault="00C163B1" w:rsidP="005C66C2">
      <w:pPr>
        <w:pStyle w:val="Odstavekseznama"/>
        <w:numPr>
          <w:ilvl w:val="0"/>
          <w:numId w:val="286"/>
        </w:numPr>
        <w:spacing w:after="0" w:line="276" w:lineRule="auto"/>
      </w:pPr>
      <w:r w:rsidRPr="00916B6F">
        <w:t>omejen dostop do kapitala;</w:t>
      </w:r>
    </w:p>
    <w:p w14:paraId="6A7F527C" w14:textId="77777777" w:rsidR="00C163B1" w:rsidRPr="00916B6F" w:rsidRDefault="00C163B1" w:rsidP="005C66C2">
      <w:pPr>
        <w:pStyle w:val="Odstavekseznama"/>
        <w:numPr>
          <w:ilvl w:val="0"/>
          <w:numId w:val="286"/>
        </w:numPr>
        <w:spacing w:after="0" w:line="276" w:lineRule="auto"/>
      </w:pPr>
      <w:r w:rsidRPr="00916B6F">
        <w:t>nizka samooskrba s kmetijskimi proizvodi;</w:t>
      </w:r>
    </w:p>
    <w:p w14:paraId="318C604D" w14:textId="77777777" w:rsidR="00C163B1" w:rsidRPr="00916B6F" w:rsidRDefault="00C163B1" w:rsidP="005C66C2">
      <w:pPr>
        <w:pStyle w:val="Odstavekseznama"/>
        <w:numPr>
          <w:ilvl w:val="0"/>
          <w:numId w:val="286"/>
        </w:numPr>
        <w:spacing w:before="120" w:after="0" w:line="276" w:lineRule="auto"/>
      </w:pPr>
      <w:r w:rsidRPr="00916B6F">
        <w:t>obseg in struktura ekološke pridelave ne ustreza povpraševanju;</w:t>
      </w:r>
    </w:p>
    <w:p w14:paraId="71572A1C" w14:textId="77777777" w:rsidR="00C163B1" w:rsidRPr="00916B6F" w:rsidRDefault="00C163B1" w:rsidP="005C66C2">
      <w:pPr>
        <w:pStyle w:val="Odstavekseznama"/>
        <w:numPr>
          <w:ilvl w:val="0"/>
          <w:numId w:val="286"/>
        </w:numPr>
        <w:spacing w:after="0" w:line="276" w:lineRule="auto"/>
      </w:pPr>
      <w:r w:rsidRPr="00916B6F">
        <w:t xml:space="preserve">negativna trgovinska bilanca z agroživilskimi proizvodi in nizka dodana vrednost agro-živilskega izvoza;  </w:t>
      </w:r>
    </w:p>
    <w:p w14:paraId="37F76098" w14:textId="77777777" w:rsidR="00C163B1" w:rsidRPr="00916B6F" w:rsidRDefault="00C163B1" w:rsidP="005C66C2">
      <w:pPr>
        <w:pStyle w:val="Odstavekseznama"/>
        <w:numPr>
          <w:ilvl w:val="0"/>
          <w:numId w:val="286"/>
        </w:numPr>
        <w:spacing w:after="0" w:line="276" w:lineRule="auto"/>
      </w:pPr>
      <w:r w:rsidRPr="00916B6F">
        <w:t>nižja produktivnost ŽPI glede na ostale predelovalne dejavnosti;</w:t>
      </w:r>
    </w:p>
    <w:p w14:paraId="28417AC4" w14:textId="77777777" w:rsidR="00C163B1" w:rsidRPr="00916B6F" w:rsidRDefault="00C163B1" w:rsidP="005C66C2">
      <w:pPr>
        <w:pStyle w:val="Odstavekseznama"/>
        <w:numPr>
          <w:ilvl w:val="0"/>
          <w:numId w:val="286"/>
        </w:numPr>
        <w:spacing w:after="0" w:line="276" w:lineRule="auto"/>
      </w:pPr>
      <w:r w:rsidRPr="00916B6F">
        <w:t>neizkoriščen potencial krožnega in biogospodarstva;</w:t>
      </w:r>
    </w:p>
    <w:p w14:paraId="730F78FB" w14:textId="77777777" w:rsidR="00C163B1" w:rsidRPr="00916B6F" w:rsidRDefault="00C163B1" w:rsidP="005C66C2">
      <w:pPr>
        <w:pStyle w:val="Odstavekseznama"/>
        <w:numPr>
          <w:ilvl w:val="0"/>
          <w:numId w:val="286"/>
        </w:numPr>
        <w:spacing w:after="0" w:line="276" w:lineRule="auto"/>
      </w:pPr>
      <w:r w:rsidRPr="00916B6F">
        <w:t>šibka povezanost akterjev v AKIS, pomanjkanje specializiranih znanj in prenosa znanja v prakso;</w:t>
      </w:r>
    </w:p>
    <w:p w14:paraId="33A135D6" w14:textId="77777777" w:rsidR="00C163B1" w:rsidRPr="00916B6F" w:rsidRDefault="00C163B1" w:rsidP="005C66C2">
      <w:pPr>
        <w:pStyle w:val="Odstavekseznama"/>
        <w:numPr>
          <w:ilvl w:val="0"/>
          <w:numId w:val="286"/>
        </w:numPr>
        <w:spacing w:after="0" w:line="276" w:lineRule="auto"/>
      </w:pPr>
      <w:r w:rsidRPr="00916B6F">
        <w:t>počasno uvajanje novih tehnologij, digitalizacije, znanj in inovacij in pomanjkanje sistemskega pristopa.</w:t>
      </w:r>
    </w:p>
    <w:p w14:paraId="4A9B27EF" w14:textId="77777777" w:rsidR="00C163B1" w:rsidRPr="00916B6F" w:rsidRDefault="00C163B1" w:rsidP="00C163B1">
      <w:pPr>
        <w:pStyle w:val="Odstavekseznama"/>
        <w:spacing w:line="276" w:lineRule="auto"/>
        <w:ind w:left="360"/>
        <w:rPr>
          <w:b/>
        </w:rPr>
      </w:pPr>
    </w:p>
    <w:p w14:paraId="3D57E9D2" w14:textId="77777777" w:rsidR="00C163B1" w:rsidRPr="00916B6F" w:rsidRDefault="00C163B1" w:rsidP="00C163B1">
      <w:pPr>
        <w:rPr>
          <w:b/>
        </w:rPr>
      </w:pPr>
      <w:r w:rsidRPr="00916B6F">
        <w:rPr>
          <w:b/>
        </w:rPr>
        <w:t xml:space="preserve">Gozdarstvo: </w:t>
      </w:r>
    </w:p>
    <w:p w14:paraId="70B1E9A3" w14:textId="77777777" w:rsidR="00C163B1" w:rsidRPr="00916B6F" w:rsidRDefault="00C163B1" w:rsidP="005C66C2">
      <w:pPr>
        <w:pStyle w:val="Odstavekseznama"/>
        <w:numPr>
          <w:ilvl w:val="0"/>
          <w:numId w:val="286"/>
        </w:numPr>
        <w:spacing w:after="0" w:line="276" w:lineRule="auto"/>
      </w:pPr>
      <w:r w:rsidRPr="00916B6F">
        <w:t>majhna in razdrobljena gozdna posest, ki ovira učinkovito gospodarjenje;</w:t>
      </w:r>
    </w:p>
    <w:p w14:paraId="745D15F0" w14:textId="77777777" w:rsidR="00C163B1" w:rsidRPr="00916B6F" w:rsidRDefault="00C163B1" w:rsidP="005C66C2">
      <w:pPr>
        <w:pStyle w:val="Odstavekseznama"/>
        <w:numPr>
          <w:ilvl w:val="0"/>
          <w:numId w:val="286"/>
        </w:numPr>
        <w:spacing w:after="0" w:line="276" w:lineRule="auto"/>
      </w:pPr>
      <w:r w:rsidRPr="00916B6F">
        <w:t>zastarela in neučinkovita gozdarska mehanizacija;</w:t>
      </w:r>
    </w:p>
    <w:p w14:paraId="321F7E9E" w14:textId="77777777" w:rsidR="00C163B1" w:rsidRPr="00916B6F" w:rsidRDefault="00C163B1" w:rsidP="005C66C2">
      <w:pPr>
        <w:pStyle w:val="Odstavekseznama"/>
        <w:numPr>
          <w:ilvl w:val="0"/>
          <w:numId w:val="286"/>
        </w:numPr>
        <w:spacing w:after="0" w:line="276" w:lineRule="auto"/>
      </w:pPr>
      <w:r w:rsidRPr="00916B6F">
        <w:t>veliko število delovnih nesreč pri delu v gozdu;</w:t>
      </w:r>
    </w:p>
    <w:p w14:paraId="7D49328F" w14:textId="77777777" w:rsidR="00C163B1" w:rsidRPr="00916B6F" w:rsidRDefault="00C163B1" w:rsidP="005C66C2">
      <w:pPr>
        <w:pStyle w:val="Odstavekseznama"/>
        <w:numPr>
          <w:ilvl w:val="0"/>
          <w:numId w:val="286"/>
        </w:numPr>
        <w:spacing w:after="0" w:line="276" w:lineRule="auto"/>
      </w:pPr>
      <w:r w:rsidRPr="00916B6F">
        <w:t>pomanjkanje zadostne količine gozdnega reprodukcijskega materiala.</w:t>
      </w:r>
    </w:p>
    <w:p w14:paraId="76508BEB" w14:textId="77777777" w:rsidR="000E0E38" w:rsidRPr="00916B6F" w:rsidRDefault="000E0E38" w:rsidP="005C66C2">
      <w:pPr>
        <w:pStyle w:val="Text4"/>
        <w:ind w:left="0"/>
      </w:pPr>
    </w:p>
    <w:p w14:paraId="0B14BC0C" w14:textId="77777777" w:rsidR="000E0E38" w:rsidRPr="00916B6F" w:rsidRDefault="000E0E38" w:rsidP="00967B0E">
      <w:pPr>
        <w:pStyle w:val="Naslov4"/>
      </w:pPr>
      <w:r w:rsidRPr="00916B6F">
        <w:t xml:space="preserve">Priložnosti </w:t>
      </w:r>
    </w:p>
    <w:p w14:paraId="19FA9588" w14:textId="74BCD52D" w:rsidR="000E0E38" w:rsidRPr="00916B6F" w:rsidRDefault="000E0E38" w:rsidP="00D3673B">
      <w:pPr>
        <w:pStyle w:val="SKPbulet"/>
        <w:numPr>
          <w:ilvl w:val="0"/>
          <w:numId w:val="105"/>
        </w:numPr>
      </w:pPr>
    </w:p>
    <w:p w14:paraId="02B29252" w14:textId="77777777" w:rsidR="00C163B1" w:rsidRPr="00916B6F" w:rsidRDefault="00C163B1" w:rsidP="00C163B1">
      <w:pPr>
        <w:rPr>
          <w:rFonts w:eastAsia="Calibri"/>
        </w:rPr>
      </w:pPr>
      <w:r w:rsidRPr="00916B6F">
        <w:rPr>
          <w:rFonts w:eastAsia="Arial"/>
        </w:rPr>
        <w:t xml:space="preserve">Slovenija ima ugodne </w:t>
      </w:r>
      <w:r w:rsidRPr="00916B6F">
        <w:rPr>
          <w:rFonts w:eastAsia="Calibri"/>
        </w:rPr>
        <w:t xml:space="preserve">klimatske, hidrološke in pedološke danosti ter možnost zagotavljanja obnovljivih virov energije v Sloveniji za razvoj več kmetijskih panog (npr. zelenjadarstva, poljedelstva, sadjarstva…), zato bi bilo možno z vlaganji v modernizacijo proizvodnje, povečanje odpornosti kmetijske pridelave (z namakanjem, pridelavo v zaprtih prostorih in drugimi preventivnimi ukrepi…), generacijsko pomladitvijo ter znanjem, pa tudi z boljšo organiziranostjo proizvajalcev doseči bistveno boljši pridelovalni in tržni potencial. </w:t>
      </w:r>
    </w:p>
    <w:p w14:paraId="17A3F942" w14:textId="77777777" w:rsidR="00C163B1" w:rsidRPr="00916B6F" w:rsidRDefault="00C163B1" w:rsidP="00C163B1">
      <w:pPr>
        <w:rPr>
          <w:rFonts w:eastAsia="TimesNewRoman"/>
          <w:lang w:eastAsia="sl-SI"/>
        </w:rPr>
      </w:pPr>
      <w:r w:rsidRPr="00916B6F">
        <w:rPr>
          <w:rFonts w:eastAsia="Calibri"/>
        </w:rPr>
        <w:t xml:space="preserve">Ugodno makroekonomsko okolje s še vedno dokaj nizkimi obrestnimi merami omogoča pridobitev virov financiranja in nadaljnja vlaganja, ki bodo lahko podprta tudi z javnimi sredstvi. Pospešeno uvajanje digitalizacije na kmetijskih gospodarstvih in v ŽPI panogi bo v naslednjih letih spodbujeno tako z javnimi spodbudami za investicijska vlaganja kot tudi za izgradnjo in nadgradnjo podatkovnih baz v upravljanju države, kar bodo kmetom in drugim subjektom nudilo oporo pri uvajanju preciznejše, na podatkih utemeljene kmetijske proizvodnje. </w:t>
      </w:r>
      <w:r w:rsidRPr="00916B6F">
        <w:rPr>
          <w:rFonts w:eastAsia="TimesNewRoman"/>
          <w:lang w:eastAsia="sl-SI"/>
        </w:rPr>
        <w:t xml:space="preserve">Krepitev vlaganj v AKIS in prenos znanja do končnih uporabnikov lahko pospeši modernizacijo kmetijskega, živilskega in gozdarskega sektorja. </w:t>
      </w:r>
    </w:p>
    <w:p w14:paraId="089E0591" w14:textId="77777777" w:rsidR="00C163B1" w:rsidRPr="00916B6F" w:rsidRDefault="00C163B1" w:rsidP="00C163B1">
      <w:pPr>
        <w:rPr>
          <w:rFonts w:eastAsia="TimesNewRoman"/>
          <w:lang w:eastAsia="sl-SI"/>
        </w:rPr>
      </w:pPr>
      <w:r w:rsidRPr="00916B6F">
        <w:rPr>
          <w:rFonts w:eastAsia="TimesNewRoman"/>
          <w:lang w:eastAsia="sl-SI"/>
        </w:rPr>
        <w:t>Neizkoriščen je tudi potencial večje povezanosti med vsemi členi v verigi vrednosti, zlasti močnejše povezanosti med ŽPI in kmetijstvom z vidika odkupa in predelave lokalnih surovin ter višje dodane vrednosti.</w:t>
      </w:r>
    </w:p>
    <w:p w14:paraId="314832B7" w14:textId="77777777" w:rsidR="00C163B1" w:rsidRPr="00916B6F" w:rsidRDefault="00C163B1" w:rsidP="00C163B1">
      <w:pPr>
        <w:rPr>
          <w:rFonts w:eastAsia="Calibri"/>
        </w:rPr>
      </w:pPr>
      <w:r w:rsidRPr="00916B6F">
        <w:rPr>
          <w:rFonts w:eastAsia="Calibri"/>
        </w:rPr>
        <w:t xml:space="preserve">Zaznani so tudi trendi spreminjanja potrošnikih preferenc, ki gredo v smeri večjega zaupanja lokalni in ekološki proizvodnji. Prav tako se potrošniki vedno bolj zanimajo za pogoje prireje in pridelave, kar gre v prid večji ponudbi proizvodov iz certificiranih shem kakovosti. Priložnosti so torej v povečevanju dodane vrednosti kmetijskih in živilskih proizvodov, predvsem pa v večji prepoznavnosti proizvodov iz shem kakovosti. Ta potencial je dandanes še premalo neizkoriščen, zanimiv pa bi bil tudi za manjše kmetije, ki bi lažje kot sam obseg proizvodnje povečevale dodano vrednost ter si s tem izboljšale dostop do trga. </w:t>
      </w:r>
      <w:r w:rsidRPr="00916B6F">
        <w:rPr>
          <w:rFonts w:eastAsia="Arial"/>
        </w:rPr>
        <w:t xml:space="preserve">Izjemen potencial je tudi v povezovanju kmetijstva z drugimi dejavnostmi v </w:t>
      </w:r>
      <w:r w:rsidRPr="00916B6F">
        <w:rPr>
          <w:rFonts w:eastAsia="Calibri"/>
        </w:rPr>
        <w:t xml:space="preserve">lokalnem okolju, zlasti turizmom in gastronomijo. </w:t>
      </w:r>
    </w:p>
    <w:p w14:paraId="39CE624F" w14:textId="77777777" w:rsidR="00C163B1" w:rsidRPr="00916B6F" w:rsidRDefault="00C163B1" w:rsidP="00C163B1">
      <w:pPr>
        <w:rPr>
          <w:rFonts w:eastAsia="Calibri"/>
        </w:rPr>
      </w:pPr>
      <w:r w:rsidRPr="00916B6F">
        <w:rPr>
          <w:rFonts w:eastAsia="Calibri"/>
        </w:rPr>
        <w:t>Na področju gozdarstva se priložnosti kažejo z vidika povečanja odprtosti gozdov z gozdnimi prometnicami, profesionalizacije dela v gozdovih, uvajanja učinkovite in okoljsko sprejemljive tehnologije za delo v gozdu, povečanja učinkovitosti in varnosti pri delu v gozdu. Poleg tega pa tudi v vzpostavljanju ustrezno velikih in modernizacije obstoječih obratov za primarno predelavo lesa in lesnih ostankov, povečanja realiziranega poseka, intenziviranja gospodarjenja z gozdovi in vzpostavitve in razvoja mreže gozdnih drevesnic za vzgojo zadostne količine sadik gozdnega drevja.</w:t>
      </w:r>
    </w:p>
    <w:p w14:paraId="3D9E43A5" w14:textId="77777777" w:rsidR="00C163B1" w:rsidRPr="00916B6F" w:rsidRDefault="00C163B1" w:rsidP="00C163B1">
      <w:pPr>
        <w:rPr>
          <w:rFonts w:eastAsia="Arial"/>
        </w:rPr>
      </w:pPr>
    </w:p>
    <w:p w14:paraId="7B95EDB3" w14:textId="77777777" w:rsidR="00C163B1" w:rsidRPr="00916B6F" w:rsidRDefault="00C163B1" w:rsidP="00C163B1">
      <w:pPr>
        <w:rPr>
          <w:rFonts w:eastAsia="TimesNewRoman"/>
          <w:b/>
          <w:lang w:eastAsia="sl-SI"/>
        </w:rPr>
      </w:pPr>
      <w:r w:rsidRPr="00916B6F">
        <w:rPr>
          <w:rFonts w:eastAsia="TimesNewRoman"/>
          <w:b/>
          <w:lang w:eastAsia="sl-SI"/>
        </w:rPr>
        <w:t xml:space="preserve">Kmetijstvo in ŽPI panoga: </w:t>
      </w:r>
    </w:p>
    <w:p w14:paraId="41CCE749" w14:textId="77777777" w:rsidR="00C163B1" w:rsidRPr="00916B6F" w:rsidRDefault="00C163B1" w:rsidP="005C66C2">
      <w:pPr>
        <w:pStyle w:val="Odstavekseznama"/>
        <w:numPr>
          <w:ilvl w:val="0"/>
          <w:numId w:val="288"/>
        </w:numPr>
        <w:spacing w:after="0" w:line="276" w:lineRule="auto"/>
      </w:pPr>
      <w:r w:rsidRPr="00916B6F">
        <w:t>ugodna gospodarska klima za vlaganja v modernizacijo, digitalizacijo</w:t>
      </w:r>
    </w:p>
    <w:p w14:paraId="6CD1ADB7" w14:textId="77777777" w:rsidR="00C163B1" w:rsidRPr="00916B6F" w:rsidRDefault="00C163B1" w:rsidP="005C66C2">
      <w:pPr>
        <w:pStyle w:val="Odstavekseznama"/>
        <w:numPr>
          <w:ilvl w:val="0"/>
          <w:numId w:val="288"/>
        </w:numPr>
        <w:spacing w:after="0" w:line="276" w:lineRule="auto"/>
      </w:pPr>
      <w:r w:rsidRPr="00916B6F">
        <w:t>izkoriščanje potenciala OVE in vodnih virov za namakanje;</w:t>
      </w:r>
    </w:p>
    <w:p w14:paraId="43022949" w14:textId="77777777" w:rsidR="00C163B1" w:rsidRPr="00916B6F" w:rsidRDefault="00C163B1" w:rsidP="005C66C2">
      <w:pPr>
        <w:pStyle w:val="Odstavekseznama"/>
        <w:numPr>
          <w:ilvl w:val="0"/>
          <w:numId w:val="288"/>
        </w:numPr>
        <w:spacing w:after="0" w:line="276" w:lineRule="auto"/>
      </w:pPr>
      <w:r w:rsidRPr="00916B6F">
        <w:t>krepitev odpornosti na podnebne spremembe;</w:t>
      </w:r>
    </w:p>
    <w:p w14:paraId="44F6AD43" w14:textId="77777777" w:rsidR="00C163B1" w:rsidRPr="00916B6F" w:rsidRDefault="00C163B1" w:rsidP="005C66C2">
      <w:pPr>
        <w:pStyle w:val="Odstavekseznama"/>
        <w:numPr>
          <w:ilvl w:val="0"/>
          <w:numId w:val="288"/>
        </w:numPr>
        <w:spacing w:after="0" w:line="276" w:lineRule="auto"/>
      </w:pPr>
      <w:r w:rsidRPr="00916B6F">
        <w:t xml:space="preserve">rast povpraševanja za proizvode iz shem kakovosti, zlasti za ekološke proizvode in živila </w:t>
      </w:r>
    </w:p>
    <w:p w14:paraId="4661B1B7" w14:textId="77777777" w:rsidR="00C163B1" w:rsidRPr="00916B6F" w:rsidRDefault="00C163B1" w:rsidP="005C66C2">
      <w:pPr>
        <w:pStyle w:val="Odstavekseznama"/>
        <w:numPr>
          <w:ilvl w:val="0"/>
          <w:numId w:val="288"/>
        </w:numPr>
        <w:spacing w:after="0" w:line="276" w:lineRule="auto"/>
      </w:pPr>
      <w:r w:rsidRPr="00916B6F">
        <w:t>dvig dodane vrednosti proizvodov;</w:t>
      </w:r>
    </w:p>
    <w:p w14:paraId="2CEB932C" w14:textId="77777777" w:rsidR="00C163B1" w:rsidRPr="00916B6F" w:rsidRDefault="00C163B1" w:rsidP="005C66C2">
      <w:pPr>
        <w:pStyle w:val="Odstavekseznama"/>
        <w:numPr>
          <w:ilvl w:val="0"/>
          <w:numId w:val="288"/>
        </w:numPr>
        <w:spacing w:after="0" w:line="276" w:lineRule="auto"/>
      </w:pPr>
      <w:r w:rsidRPr="00916B6F">
        <w:t>povečanje tržne usmerjenosti, zlasti majhnih kmetij;</w:t>
      </w:r>
    </w:p>
    <w:p w14:paraId="6479C2B8" w14:textId="77777777" w:rsidR="00C163B1" w:rsidRPr="00916B6F" w:rsidRDefault="00C163B1" w:rsidP="005C66C2">
      <w:pPr>
        <w:pStyle w:val="Odstavekseznama"/>
        <w:numPr>
          <w:ilvl w:val="0"/>
          <w:numId w:val="288"/>
        </w:numPr>
        <w:spacing w:after="0" w:line="276" w:lineRule="auto"/>
      </w:pPr>
      <w:r w:rsidRPr="00916B6F">
        <w:t>krepitev povezanosti med vsemi členi v verigi vrednosti, zlasti pa povezave med ŽPI in kmetijstvom z vidika odkupa in predelave surovin ter višje dodane vrednosti;</w:t>
      </w:r>
    </w:p>
    <w:p w14:paraId="2E2FEE7A" w14:textId="77777777" w:rsidR="00C163B1" w:rsidRPr="00916B6F" w:rsidRDefault="00C163B1" w:rsidP="005C66C2">
      <w:pPr>
        <w:pStyle w:val="Odstavekseznama"/>
        <w:numPr>
          <w:ilvl w:val="0"/>
          <w:numId w:val="288"/>
        </w:numPr>
        <w:spacing w:after="0" w:line="276" w:lineRule="auto"/>
      </w:pPr>
      <w:r w:rsidRPr="00916B6F">
        <w:t>krepitev in tesnejša povezanost akterjev v AKIS za hitrejše uvajanje inovacij in znanja v kmetijsko in živilsko proizvodnjo;</w:t>
      </w:r>
    </w:p>
    <w:p w14:paraId="7FDC8BCB" w14:textId="77777777" w:rsidR="00C163B1" w:rsidRPr="00916B6F" w:rsidRDefault="00C163B1" w:rsidP="005C66C2">
      <w:pPr>
        <w:pStyle w:val="Odstavekseznama"/>
        <w:numPr>
          <w:ilvl w:val="0"/>
          <w:numId w:val="288"/>
        </w:numPr>
        <w:spacing w:after="0" w:line="276" w:lineRule="auto"/>
      </w:pPr>
      <w:r w:rsidRPr="000F126D">
        <w:t xml:space="preserve">generacijska pomladitev in izboljšanje kompetenc v kmetijstvu. </w:t>
      </w:r>
    </w:p>
    <w:p w14:paraId="4AEBE3E8" w14:textId="77777777" w:rsidR="00C163B1" w:rsidRPr="00F42D18" w:rsidRDefault="00C163B1" w:rsidP="00C163B1">
      <w:pPr>
        <w:spacing w:line="276" w:lineRule="auto"/>
        <w:contextualSpacing/>
        <w:rPr>
          <w:rFonts w:cs="Arial"/>
          <w:szCs w:val="20"/>
        </w:rPr>
      </w:pPr>
    </w:p>
    <w:p w14:paraId="56930A2E" w14:textId="77777777" w:rsidR="00C163B1" w:rsidRPr="003F2C76" w:rsidRDefault="00C163B1" w:rsidP="00C163B1">
      <w:pPr>
        <w:rPr>
          <w:rFonts w:eastAsia="TimesNewRoman" w:cs="Arial"/>
          <w:b/>
          <w:bCs/>
          <w:szCs w:val="20"/>
          <w:lang w:eastAsia="sl-SI"/>
        </w:rPr>
      </w:pPr>
      <w:r w:rsidRPr="003F2C76">
        <w:rPr>
          <w:rFonts w:eastAsia="TimesNewRoman" w:cs="Arial"/>
          <w:b/>
          <w:bCs/>
          <w:szCs w:val="20"/>
          <w:lang w:eastAsia="sl-SI"/>
        </w:rPr>
        <w:t>Gozdarstvo:</w:t>
      </w:r>
    </w:p>
    <w:p w14:paraId="61FA6AD0" w14:textId="77777777" w:rsidR="00C163B1" w:rsidRPr="00916B6F" w:rsidRDefault="00C163B1" w:rsidP="005C66C2">
      <w:pPr>
        <w:pStyle w:val="Odstavekseznama"/>
        <w:numPr>
          <w:ilvl w:val="0"/>
          <w:numId w:val="288"/>
        </w:numPr>
        <w:spacing w:after="0" w:line="276" w:lineRule="auto"/>
      </w:pPr>
      <w:r w:rsidRPr="00B259C8">
        <w:t>povečanje odprtost</w:t>
      </w:r>
      <w:r w:rsidRPr="00916B6F">
        <w:t>i gozdov z gozdnimi prometnicami;</w:t>
      </w:r>
    </w:p>
    <w:p w14:paraId="5EE0A12D" w14:textId="77777777" w:rsidR="00C163B1" w:rsidRPr="00916B6F" w:rsidRDefault="00C163B1" w:rsidP="005C66C2">
      <w:pPr>
        <w:pStyle w:val="Odstavekseznama"/>
        <w:numPr>
          <w:ilvl w:val="0"/>
          <w:numId w:val="288"/>
        </w:numPr>
        <w:spacing w:after="0" w:line="276" w:lineRule="auto"/>
      </w:pPr>
      <w:r w:rsidRPr="00916B6F">
        <w:t>profesionalizacija dela v gozdovih uvajanje učinkovite in okoljsko sprejemljive tehnologije za delo v gozdu;</w:t>
      </w:r>
    </w:p>
    <w:p w14:paraId="6A941F99" w14:textId="77777777" w:rsidR="00C163B1" w:rsidRPr="00916B6F" w:rsidRDefault="00C163B1" w:rsidP="005C66C2">
      <w:pPr>
        <w:pStyle w:val="Odstavekseznama"/>
        <w:numPr>
          <w:ilvl w:val="0"/>
          <w:numId w:val="288"/>
        </w:numPr>
        <w:spacing w:after="0" w:line="276" w:lineRule="auto"/>
      </w:pPr>
      <w:r w:rsidRPr="00916B6F">
        <w:t>povečanje učinkovitosti in varnosti pri delu v gozdu;</w:t>
      </w:r>
    </w:p>
    <w:p w14:paraId="4F8D3222" w14:textId="77777777" w:rsidR="00C163B1" w:rsidRPr="00916B6F" w:rsidRDefault="00C163B1" w:rsidP="005C66C2">
      <w:pPr>
        <w:pStyle w:val="Odstavekseznama"/>
        <w:numPr>
          <w:ilvl w:val="0"/>
          <w:numId w:val="288"/>
        </w:numPr>
        <w:spacing w:after="0" w:line="276" w:lineRule="auto"/>
      </w:pPr>
      <w:r w:rsidRPr="00916B6F">
        <w:t>vzpostavitev ustrezno velikih in modernizacija obstoječih obratov za primarno predelavo lesa in lesnih ostankov;</w:t>
      </w:r>
    </w:p>
    <w:p w14:paraId="76C91E5C" w14:textId="77777777" w:rsidR="00C163B1" w:rsidRPr="00916B6F" w:rsidRDefault="00C163B1" w:rsidP="005C66C2">
      <w:pPr>
        <w:pStyle w:val="Odstavekseznama"/>
        <w:numPr>
          <w:ilvl w:val="0"/>
          <w:numId w:val="288"/>
        </w:numPr>
        <w:spacing w:after="0" w:line="276" w:lineRule="auto"/>
      </w:pPr>
      <w:r w:rsidRPr="00916B6F">
        <w:t xml:space="preserve">možnost povečanja realiziranega poseka; </w:t>
      </w:r>
    </w:p>
    <w:p w14:paraId="1C9EB1BA" w14:textId="77777777" w:rsidR="00C163B1" w:rsidRPr="00916B6F" w:rsidRDefault="00C163B1" w:rsidP="005C66C2">
      <w:pPr>
        <w:pStyle w:val="Odstavekseznama"/>
        <w:numPr>
          <w:ilvl w:val="0"/>
          <w:numId w:val="288"/>
        </w:numPr>
        <w:spacing w:after="0" w:line="276" w:lineRule="auto"/>
      </w:pPr>
      <w:r w:rsidRPr="00916B6F">
        <w:t>intenziviranje gospodarjenja z gozdovi;</w:t>
      </w:r>
    </w:p>
    <w:p w14:paraId="0F14DB41" w14:textId="77777777" w:rsidR="00C163B1" w:rsidRPr="00916B6F" w:rsidRDefault="00C163B1" w:rsidP="005C66C2">
      <w:pPr>
        <w:pStyle w:val="Odstavekseznama"/>
        <w:numPr>
          <w:ilvl w:val="0"/>
          <w:numId w:val="288"/>
        </w:numPr>
        <w:spacing w:after="0" w:line="276" w:lineRule="auto"/>
      </w:pPr>
      <w:r w:rsidRPr="00916B6F">
        <w:t>vzpostavitev in razvoj mreže gozdnih drevesnic za vzgojo zadostne količine sadik gozdnega drevja.</w:t>
      </w:r>
    </w:p>
    <w:p w14:paraId="5EB23A4A" w14:textId="77777777" w:rsidR="00C163B1" w:rsidRPr="00916B6F" w:rsidRDefault="00C163B1" w:rsidP="005C66C2">
      <w:pPr>
        <w:pStyle w:val="SKPbulet"/>
        <w:ind w:left="708" w:firstLine="0"/>
      </w:pPr>
    </w:p>
    <w:p w14:paraId="57015FC2" w14:textId="314DDF8D" w:rsidR="000E0E38" w:rsidRPr="00916B6F" w:rsidRDefault="000E0E38" w:rsidP="00967B0E">
      <w:pPr>
        <w:pStyle w:val="Naslov4"/>
      </w:pPr>
      <w:r w:rsidRPr="00916B6F">
        <w:t xml:space="preserve">Nevarnosti </w:t>
      </w:r>
    </w:p>
    <w:p w14:paraId="5DA0284B" w14:textId="6F2C36A2" w:rsidR="000E0E38" w:rsidRPr="00916B6F" w:rsidRDefault="000E0E38" w:rsidP="00D3673B">
      <w:pPr>
        <w:pStyle w:val="SKPbulet"/>
        <w:numPr>
          <w:ilvl w:val="0"/>
          <w:numId w:val="105"/>
        </w:numPr>
      </w:pPr>
    </w:p>
    <w:p w14:paraId="15821B0A" w14:textId="0892A1A9" w:rsidR="00C163B1" w:rsidRPr="00916B6F" w:rsidRDefault="00C163B1" w:rsidP="00C163B1">
      <w:r w:rsidRPr="00916B6F">
        <w:t xml:space="preserve">Nevarnost se kaže predvsem v izrazito nestabilnih razmerah na kmetijskih trgih, za katerega so značilne pogoste oscilacije. Na oblikovanje cen v Sloveniji imajo velik vpliv cene na evropskih trgih (vpliv azijskega trga, Covid-19 idr.). Iztek pandemije COVID-19 tudi prinaša negotovost za bodoče gospodarske razmere, pričakuje se zaostrovanje fiskalne in monetarne politike (obeti glede dviga obrestnih mer). </w:t>
      </w:r>
      <w:r w:rsidR="00B675B3" w:rsidRPr="00916B6F">
        <w:t xml:space="preserve">Priča smo izjemni rasti cen energentov. </w:t>
      </w:r>
      <w:r w:rsidRPr="00916B6F">
        <w:t xml:space="preserve">Izrazito nevarnost predstavlja vse pogostejše pojavljanje katastrofičnih vremenskih pojavov zaradi klimatskih sprememb (zgodnejša faza vegetacije, zgodnjespomladanske pozebe, sprememba padavinskega režima, neurja s točo, suše) ter pojavljanje raznih bolezni (npr. afriška prašičja kuga…) in škodljivcev, kar lahko močno prizadene proizvodni potencial. Nevarnost se kaže tudi v primanjkovanju kvalificirane delovne sile in v upadu interesa za kmetovanje (zlasti na območjih s težjimi pridelovalnimi pogoji). </w:t>
      </w:r>
    </w:p>
    <w:p w14:paraId="3B5401A9" w14:textId="77777777" w:rsidR="00C163B1" w:rsidRPr="00916B6F" w:rsidRDefault="00C163B1" w:rsidP="00C163B1">
      <w:pPr>
        <w:rPr>
          <w:rFonts w:eastAsia="Calibri"/>
        </w:rPr>
      </w:pPr>
      <w:r w:rsidRPr="00916B6F">
        <w:rPr>
          <w:rFonts w:eastAsia="Calibri"/>
        </w:rPr>
        <w:t xml:space="preserve">Na področju gozdarstva se podobno kot pri kmetijstvu nevarnosti kažejo v naraščajočem negativnem vplivu podnebnih sprememb. Nevarnost je tudi v povečevanju zahtev po uvozu rastišču neprimernega gozdnega reprodukcijskega materiala (GRM) za uporabo v slovenskih gozdovih ter v zmanjševanju strokovnih kriterijev za pridobivanje, primernost, proizvodnjo in dobavo GRM zaradi pomanjkanja le-tega. Nevarnost je tudi, da se bo s povečanjem intenzifikacije gospodarjenja z gozdovi povečalo število nesreč pri delu v gozdu.  </w:t>
      </w:r>
    </w:p>
    <w:p w14:paraId="20D07E9F" w14:textId="77777777" w:rsidR="00C163B1" w:rsidRPr="00916B6F" w:rsidRDefault="00C163B1" w:rsidP="00C163B1">
      <w:pPr>
        <w:rPr>
          <w:b/>
          <w:i/>
          <w:u w:val="single"/>
        </w:rPr>
      </w:pPr>
      <w:r w:rsidRPr="00916B6F">
        <w:rPr>
          <w:rFonts w:eastAsia="Calibri"/>
        </w:rPr>
        <w:t xml:space="preserve"> </w:t>
      </w:r>
    </w:p>
    <w:p w14:paraId="79966583" w14:textId="77777777" w:rsidR="00C163B1" w:rsidRPr="00916B6F" w:rsidRDefault="00C163B1" w:rsidP="00C163B1">
      <w:pPr>
        <w:rPr>
          <w:rFonts w:eastAsia="TimesNewRoman"/>
          <w:b/>
          <w:lang w:eastAsia="sl-SI"/>
        </w:rPr>
      </w:pPr>
      <w:r w:rsidRPr="00916B6F">
        <w:rPr>
          <w:rFonts w:eastAsia="TimesNewRoman"/>
          <w:b/>
          <w:lang w:eastAsia="sl-SI"/>
        </w:rPr>
        <w:t xml:space="preserve">Kmetijstvo in ŽPI panoga: </w:t>
      </w:r>
    </w:p>
    <w:p w14:paraId="19C144EF" w14:textId="77777777" w:rsidR="00C163B1" w:rsidRPr="00916B6F" w:rsidRDefault="00C163B1" w:rsidP="005C66C2">
      <w:pPr>
        <w:pStyle w:val="Odstavekseznama"/>
        <w:numPr>
          <w:ilvl w:val="0"/>
          <w:numId w:val="289"/>
        </w:numPr>
        <w:spacing w:after="0" w:line="276" w:lineRule="auto"/>
      </w:pPr>
      <w:r w:rsidRPr="00916B6F">
        <w:t>vse pogostejše pojavljanje katastrofičnih vremenskih pojavov zaradi klimatskih sprememb ter pojavljanje raznih bolezni in škodljivcev;</w:t>
      </w:r>
    </w:p>
    <w:p w14:paraId="267E3F7F" w14:textId="77777777" w:rsidR="00C163B1" w:rsidRPr="00916B6F" w:rsidRDefault="00C163B1" w:rsidP="005C66C2">
      <w:pPr>
        <w:pStyle w:val="Odstavekseznama"/>
        <w:numPr>
          <w:ilvl w:val="0"/>
          <w:numId w:val="289"/>
        </w:numPr>
        <w:spacing w:after="0" w:line="276" w:lineRule="auto"/>
        <w:contextualSpacing w:val="0"/>
      </w:pPr>
      <w:r w:rsidRPr="00916B6F">
        <w:rPr>
          <w:lang w:eastAsia="sl-SI"/>
        </w:rPr>
        <w:t>nestabilne gospodarske in geopolitične razmere;</w:t>
      </w:r>
    </w:p>
    <w:p w14:paraId="5456A73A" w14:textId="77777777" w:rsidR="00C163B1" w:rsidRPr="00916B6F" w:rsidRDefault="00C163B1" w:rsidP="005C66C2">
      <w:pPr>
        <w:pStyle w:val="Odstavekseznama"/>
        <w:numPr>
          <w:ilvl w:val="0"/>
          <w:numId w:val="289"/>
        </w:numPr>
        <w:spacing w:after="0" w:line="276" w:lineRule="auto"/>
      </w:pPr>
      <w:r w:rsidRPr="00916B6F">
        <w:t xml:space="preserve">velika volatilnost na kmetijskih trgih (nihanja cen kmetijskih proizvodov, energentov...); </w:t>
      </w:r>
    </w:p>
    <w:p w14:paraId="1B5A4FD6" w14:textId="77777777" w:rsidR="00C163B1" w:rsidRPr="00916B6F" w:rsidRDefault="00C163B1" w:rsidP="005C66C2">
      <w:pPr>
        <w:pStyle w:val="Odstavekseznama"/>
        <w:numPr>
          <w:ilvl w:val="0"/>
          <w:numId w:val="289"/>
        </w:numPr>
        <w:spacing w:after="0" w:line="276" w:lineRule="auto"/>
      </w:pPr>
      <w:r w:rsidRPr="00916B6F">
        <w:t>upad kupne moči prebivalstva;</w:t>
      </w:r>
    </w:p>
    <w:p w14:paraId="72B59091" w14:textId="77777777" w:rsidR="00C163B1" w:rsidRPr="00916B6F" w:rsidRDefault="00C163B1" w:rsidP="005C66C2">
      <w:pPr>
        <w:pStyle w:val="Odstavekseznama"/>
        <w:numPr>
          <w:ilvl w:val="0"/>
          <w:numId w:val="289"/>
        </w:numPr>
        <w:spacing w:after="0"/>
      </w:pPr>
      <w:r w:rsidRPr="00916B6F">
        <w:t>pomanjkanje kvalificirane delovne sile in interesa za kmetovanje (zlasti na OMD).</w:t>
      </w:r>
    </w:p>
    <w:p w14:paraId="3A7803FC" w14:textId="77777777" w:rsidR="00C163B1" w:rsidRPr="00916B6F" w:rsidRDefault="00C163B1" w:rsidP="00C163B1">
      <w:pPr>
        <w:pStyle w:val="Odstavekseznama"/>
        <w:spacing w:line="276" w:lineRule="auto"/>
        <w:ind w:left="360"/>
      </w:pPr>
    </w:p>
    <w:p w14:paraId="293DB762" w14:textId="77777777" w:rsidR="00C163B1" w:rsidRPr="00916B6F" w:rsidRDefault="00C163B1" w:rsidP="00C163B1">
      <w:pPr>
        <w:spacing w:line="276" w:lineRule="auto"/>
        <w:contextualSpacing/>
      </w:pPr>
    </w:p>
    <w:p w14:paraId="3FB10677" w14:textId="77777777" w:rsidR="00C163B1" w:rsidRPr="00916B6F" w:rsidRDefault="00C163B1" w:rsidP="00C163B1">
      <w:pPr>
        <w:rPr>
          <w:rFonts w:eastAsia="TimesNewRoman"/>
          <w:b/>
          <w:lang w:eastAsia="sl-SI"/>
        </w:rPr>
      </w:pPr>
      <w:r w:rsidRPr="00916B6F">
        <w:rPr>
          <w:rFonts w:eastAsia="TimesNewRoman"/>
          <w:b/>
          <w:lang w:eastAsia="sl-SI"/>
        </w:rPr>
        <w:t>Gozdarstvo:</w:t>
      </w:r>
    </w:p>
    <w:p w14:paraId="0551D13C" w14:textId="77777777" w:rsidR="00C163B1" w:rsidRPr="00916B6F" w:rsidRDefault="00C163B1" w:rsidP="005C66C2">
      <w:pPr>
        <w:pStyle w:val="Odstavekseznama"/>
        <w:numPr>
          <w:ilvl w:val="0"/>
          <w:numId w:val="289"/>
        </w:numPr>
        <w:spacing w:after="0" w:line="276" w:lineRule="auto"/>
      </w:pPr>
      <w:r w:rsidRPr="00916B6F">
        <w:t>naraščanje negativnih vplivov podnebnih sprememb, večja pogostost ekstremnih vremenskih dogodkov;</w:t>
      </w:r>
    </w:p>
    <w:p w14:paraId="2ED4A1A5" w14:textId="77777777" w:rsidR="00C163B1" w:rsidRPr="00916B6F" w:rsidRDefault="00C163B1" w:rsidP="005C66C2">
      <w:pPr>
        <w:pStyle w:val="Odstavekseznama"/>
        <w:numPr>
          <w:ilvl w:val="0"/>
          <w:numId w:val="289"/>
        </w:numPr>
        <w:spacing w:after="0" w:line="276" w:lineRule="auto"/>
      </w:pPr>
      <w:r w:rsidRPr="00916B6F">
        <w:t>višanje števila nesreč pri delu v gozdu z višanjem količin poseka;</w:t>
      </w:r>
    </w:p>
    <w:p w14:paraId="2E4A0F49" w14:textId="77777777" w:rsidR="00C163B1" w:rsidRPr="00916B6F" w:rsidRDefault="00C163B1" w:rsidP="005C66C2">
      <w:pPr>
        <w:pStyle w:val="Odstavekseznama"/>
        <w:numPr>
          <w:ilvl w:val="0"/>
          <w:numId w:val="289"/>
        </w:numPr>
        <w:spacing w:after="0" w:line="276" w:lineRule="auto"/>
      </w:pPr>
      <w:r w:rsidRPr="00916B6F">
        <w:t>zmanjševanje strokovnih kriterijev za pridobivanje, primernost, proizvodnjo in dobavo GRM zaradi pomanjkanja le-tega;</w:t>
      </w:r>
    </w:p>
    <w:p w14:paraId="6A391CEA" w14:textId="77777777" w:rsidR="00C163B1" w:rsidRPr="00916B6F" w:rsidRDefault="00C163B1" w:rsidP="005C66C2">
      <w:pPr>
        <w:pStyle w:val="Odstavekseznama"/>
        <w:numPr>
          <w:ilvl w:val="0"/>
          <w:numId w:val="289"/>
        </w:numPr>
        <w:spacing w:after="0" w:line="276" w:lineRule="auto"/>
      </w:pPr>
      <w:r w:rsidRPr="00916B6F">
        <w:t xml:space="preserve">povečevanje zahtev po uvozu rastišču neprimernega GRM za uporabo v slovenskih gozdovih.  </w:t>
      </w:r>
    </w:p>
    <w:p w14:paraId="6436A72D" w14:textId="77777777" w:rsidR="000E0E38" w:rsidRPr="00916B6F" w:rsidRDefault="000E0E38" w:rsidP="000E0E38">
      <w:pPr>
        <w:pStyle w:val="ZPtekst"/>
        <w:keepNext/>
        <w:keepLines/>
        <w:spacing w:before="0" w:line="240" w:lineRule="auto"/>
        <w:rPr>
          <w:b/>
        </w:rPr>
      </w:pPr>
    </w:p>
    <w:p w14:paraId="7B118D81" w14:textId="77777777" w:rsidR="00BA778D" w:rsidRPr="00916B6F" w:rsidRDefault="00BA778D" w:rsidP="00CB07E8">
      <w:pPr>
        <w:pStyle w:val="Naslov4"/>
      </w:pPr>
      <w:r w:rsidRPr="00916B6F">
        <w:t>Drugi komentarji</w:t>
      </w:r>
    </w:p>
    <w:p w14:paraId="1BF22454" w14:textId="646FD396" w:rsidR="000E0E38" w:rsidRPr="00916B6F" w:rsidRDefault="00DC5C9B" w:rsidP="000E0E38">
      <w:pPr>
        <w:pStyle w:val="ZPtekst"/>
        <w:keepNext/>
        <w:keepLines/>
        <w:spacing w:before="0" w:line="240" w:lineRule="auto"/>
        <w:rPr>
          <w:rFonts w:eastAsia="Times New Roman"/>
          <w:sz w:val="20"/>
          <w:lang w:eastAsia="en-GB"/>
        </w:rPr>
      </w:pPr>
      <w:r w:rsidRPr="00916B6F">
        <w:rPr>
          <w:rFonts w:eastAsia="Times New Roman"/>
          <w:sz w:val="20"/>
          <w:lang w:eastAsia="en-GB"/>
        </w:rPr>
        <w:t xml:space="preserve">Ni relevantno. </w:t>
      </w:r>
    </w:p>
    <w:p w14:paraId="336879CA" w14:textId="78D0AAF1" w:rsidR="000E0E38" w:rsidRPr="00916B6F" w:rsidRDefault="000E0E38" w:rsidP="00E430DA">
      <w:pPr>
        <w:pStyle w:val="Naslov3"/>
      </w:pPr>
      <w:bookmarkStart w:id="954" w:name="_Toc88046326"/>
      <w:bookmarkStart w:id="955" w:name="_Toc89183967"/>
      <w:bookmarkStart w:id="956" w:name="_Toc89184843"/>
      <w:bookmarkStart w:id="957" w:name="_Toc89187873"/>
      <w:bookmarkStart w:id="958" w:name="_Toc89187830"/>
      <w:bookmarkStart w:id="959" w:name="_Toc89189582"/>
      <w:bookmarkStart w:id="960" w:name="_Toc89194439"/>
      <w:bookmarkStart w:id="961" w:name="_Toc89248436"/>
      <w:bookmarkStart w:id="962" w:name="_Toc89252847"/>
      <w:bookmarkStart w:id="963" w:name="_Toc89254597"/>
      <w:bookmarkStart w:id="964" w:name="_Toc89687233"/>
      <w:bookmarkStart w:id="965" w:name="_Toc89689714"/>
      <w:bookmarkStart w:id="966" w:name="_Toc89691803"/>
      <w:bookmarkStart w:id="967" w:name="_Toc89694313"/>
      <w:bookmarkStart w:id="968" w:name="_Toc89695577"/>
      <w:bookmarkStart w:id="969" w:name="_Toc89707477"/>
      <w:bookmarkStart w:id="970" w:name="_Toc89701824"/>
      <w:bookmarkStart w:id="971" w:name="_Toc90639555"/>
      <w:bookmarkStart w:id="972" w:name="_Toc90649349"/>
      <w:bookmarkStart w:id="973" w:name="_Toc90650250"/>
      <w:bookmarkStart w:id="974" w:name="_Toc90654756"/>
      <w:bookmarkStart w:id="975" w:name="_Toc90725886"/>
      <w:bookmarkStart w:id="976" w:name="_Toc90737013"/>
      <w:bookmarkStart w:id="977" w:name="_Toc90738031"/>
      <w:bookmarkStart w:id="978" w:name="_Toc90750520"/>
      <w:bookmarkStart w:id="979" w:name="_Toc91066912"/>
      <w:r w:rsidRPr="00916B6F">
        <w:t>Opredelitev potre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4A151AF7" w14:textId="77777777" w:rsidR="000E0E38" w:rsidRPr="00916B6F" w:rsidRDefault="000E0E38" w:rsidP="000E0E38">
      <w:pPr>
        <w:pStyle w:val="Text4"/>
        <w:spacing w:after="0"/>
        <w:ind w:left="0"/>
      </w:pPr>
      <w:r w:rsidRPr="00916B6F">
        <w:t xml:space="preserve">P6  </w:t>
      </w:r>
      <w:r w:rsidRPr="00916B6F">
        <w:rPr>
          <w:lang w:eastAsia="en-US"/>
        </w:rPr>
        <w:t>Povečanje produktivnosti, konkurenčnosti in dodane vrednosti v kmetijstvu</w:t>
      </w:r>
    </w:p>
    <w:p w14:paraId="26B854BE" w14:textId="77777777" w:rsidR="000E0E38" w:rsidRPr="00916B6F" w:rsidRDefault="000E0E38" w:rsidP="000E0E38">
      <w:pPr>
        <w:pStyle w:val="Text4"/>
        <w:spacing w:after="0"/>
        <w:ind w:left="0"/>
        <w:rPr>
          <w:lang w:eastAsia="en-US"/>
        </w:rPr>
      </w:pPr>
      <w:r w:rsidRPr="00916B6F">
        <w:t xml:space="preserve">P7 </w:t>
      </w:r>
      <w:r w:rsidRPr="00916B6F">
        <w:rPr>
          <w:lang w:eastAsia="en-US"/>
        </w:rPr>
        <w:t>Povečanje konkurenčnosti in tehnološkega razvoja ŽPI</w:t>
      </w:r>
    </w:p>
    <w:p w14:paraId="0897BCCB" w14:textId="77777777" w:rsidR="000E0E38" w:rsidRPr="00916B6F" w:rsidRDefault="000E0E38" w:rsidP="000E0E38">
      <w:pPr>
        <w:pStyle w:val="Text4"/>
        <w:tabs>
          <w:tab w:val="left" w:pos="795"/>
        </w:tabs>
        <w:spacing w:after="0"/>
        <w:ind w:left="0"/>
      </w:pPr>
      <w:r w:rsidRPr="00916B6F">
        <w:t>P8 Povečanje produktivnosti, konkurenčnosti ter tehnološki razvoj v gozdarstvu</w:t>
      </w:r>
    </w:p>
    <w:p w14:paraId="0D044BB8" w14:textId="77777777" w:rsidR="00CF4A6A" w:rsidRPr="00916B6F" w:rsidRDefault="00CF4A6A" w:rsidP="00CF4A6A"/>
    <w:p w14:paraId="40325AF6" w14:textId="525E76E7" w:rsidR="000E0E38" w:rsidRPr="00916B6F" w:rsidRDefault="000E0E38" w:rsidP="00CF4A6A">
      <w:pPr>
        <w:rPr>
          <w:b/>
          <w:u w:val="single"/>
        </w:rPr>
      </w:pPr>
      <w:r w:rsidRPr="00916B6F">
        <w:rPr>
          <w:b/>
          <w:u w:val="single"/>
        </w:rPr>
        <w:t xml:space="preserve">Druge obrazložitve, povezana z oceno potreb  </w:t>
      </w:r>
    </w:p>
    <w:p w14:paraId="66D87771" w14:textId="24F92D99" w:rsidR="000E0E38" w:rsidRPr="00916B6F" w:rsidRDefault="000E0E38" w:rsidP="000E0E38">
      <w:pPr>
        <w:pStyle w:val="Text4"/>
        <w:spacing w:after="0"/>
        <w:ind w:left="0"/>
        <w:rPr>
          <w:b/>
        </w:rPr>
      </w:pPr>
      <w:r w:rsidRPr="00916B6F">
        <w:rPr>
          <w:b/>
        </w:rPr>
        <w:t xml:space="preserve">P6 </w:t>
      </w:r>
      <w:r w:rsidRPr="00916B6F">
        <w:rPr>
          <w:b/>
          <w:lang w:eastAsia="en-US"/>
        </w:rPr>
        <w:t>Povečanje produktivnosti, konkurenčnosti in dodane vrednosti v kmetijstvu</w:t>
      </w:r>
      <w:r w:rsidRPr="00916B6F">
        <w:rPr>
          <w:b/>
        </w:rPr>
        <w:t xml:space="preserve"> </w:t>
      </w:r>
    </w:p>
    <w:p w14:paraId="06571BEE" w14:textId="77777777" w:rsidR="0038723D" w:rsidRPr="00916B6F" w:rsidRDefault="0038723D" w:rsidP="000E0E38">
      <w:pPr>
        <w:pStyle w:val="Text4"/>
        <w:spacing w:after="0"/>
        <w:ind w:left="0"/>
        <w:rPr>
          <w:b/>
        </w:rPr>
      </w:pPr>
    </w:p>
    <w:p w14:paraId="3B38DFB7" w14:textId="73A4EA6B" w:rsidR="000E0E38" w:rsidRPr="00916B6F" w:rsidRDefault="000E0E38" w:rsidP="00716C86">
      <w:r w:rsidRPr="00916B6F">
        <w:t xml:space="preserve">Slovensko kmetijstvo se tako kot kmetijstvo EU-27 srečuje s številnimi izzivi, kot so pritisk konkurence, rast potrošnje, zaostrena stroškovno – cenovna razmerja kot posledica nihanja tako stroškovnih, kot odkupnih. Povrhu vsega pa je kmetijstvo bolj kot katerikoli drug gospodarski sektor podvrženo spremenljivim razmeram v naravnem okolju. </w:t>
      </w:r>
    </w:p>
    <w:p w14:paraId="4DD65E13" w14:textId="03E141C6" w:rsidR="000E0E38" w:rsidRPr="00916B6F" w:rsidRDefault="000E0E38" w:rsidP="00716C86">
      <w:r w:rsidRPr="00916B6F">
        <w:t>V zadnjem času je izrazito tudi naraščajoče zavedanje o omejenosti naravnih virov ter vlogi kmetijstva pri ohranjanju le teh. Vse bolj se izpostavljajo zahteve, da mora kmetijski sektor tako v Sloveniji  kot v EU z bistveno manj viri, v bodoče doseči večji učinek. Povečanje produktivnosti kmetijstva pomeni doseganje večje konkurenčnosti, a hkrati tudi večje zahteve po učinkovitem odzivu na podnebne spremembe.</w:t>
      </w:r>
    </w:p>
    <w:p w14:paraId="4A5FFBC5" w14:textId="34B7A27C" w:rsidR="000E0E38" w:rsidRPr="00916B6F" w:rsidRDefault="000E0E38" w:rsidP="00716C86">
      <w:r w:rsidRPr="00916B6F">
        <w:t xml:space="preserve">Slovenija za EU zelo zaostaja po produktivnosti dela. Vložek dela v kmetijstvu EU 27 je bil v velikem obsegu nadomeščen z vloženim kapitalom. Investicije v mehanizacijo, zgradbe, opremo in digitalizacijo so odigrale ključno vlogo pri realizaciji rasti kmetijske proizvodnje in pri nadomeščanju dela. Kljub temu, da je bila stopnja rasti investicij v Sloveniji višja od povprečja EU-15, pa so bile te investicije bistveno nižje po svojem obsegu. Zato razkoraka do EU-15 še nismo ujeli. Bolje kaže pri produktivnosti zemljišč, kjer Slovenija dosega rezultate nekoliko nad povprečjem EU-27. </w:t>
      </w:r>
    </w:p>
    <w:p w14:paraId="48493458" w14:textId="43F8A3FB" w:rsidR="000E0E38" w:rsidRPr="00916B6F" w:rsidRDefault="000E0E38" w:rsidP="00716C86">
      <w:r w:rsidRPr="00916B6F">
        <w:t>Skupna faktorska produktivnost v Sloveniji je nekoliko pod povprečjem EU. Čeprav se je povečala produktivnost dela in zemlje, skupna faktorska produktivnost slovenskega kmetijstva še vedno zaostaja od povprečja EU. Slovenija je po podatkih EUROSTAT-a uvrščena med države z ničelno do negativno stopnjo skupne faktorske produktivnosti, kar gre v največji  meri na račun zmanjšanja obsega kmetijske proizvodnje.</w:t>
      </w:r>
    </w:p>
    <w:p w14:paraId="69D7CFBD" w14:textId="33223FDC" w:rsidR="000E0E38" w:rsidRPr="00916B6F" w:rsidRDefault="000E0E38" w:rsidP="00716C86">
      <w:r w:rsidRPr="00916B6F">
        <w:t xml:space="preserve">Analiza primerjave dohodkov kmetijskih gospodarstev v območjih z omejenimi dejavniki kaže na nižjo raven dohodkov od tistih, ki ne kmetujejo v teh območjih. Hkrati pa kmetijska gospodarstva iz območij z omejenimi dejavniki svojo učinkovitost in konkurenčnost lahko izboljšajo z vlaganji v osnovna sredstva. </w:t>
      </w:r>
    </w:p>
    <w:p w14:paraId="1749814B" w14:textId="77777777" w:rsidR="000E0E38" w:rsidRPr="00916B6F" w:rsidRDefault="000E0E38" w:rsidP="00716C86">
      <w:r w:rsidRPr="00916B6F">
        <w:t>Analiza podatkov je pokazala na izjemno nizko raven vrednosti podprtih naložb na gorskih območjih, ki je dvakrat nižja od povprečne vrednosti naložb v ravnini. Povprečno je za vse kmetijske sektorje na gorskem območju bilo pri realizaciji podukrepa 4.1 PRP 2014 – 2020 odobrenih le za 32% sredstev. Najbolj so zaostajale naložbe v novo kmetijsko mehanizacijo ter strojno in transportno opremo za prevoz živali in surovin (80%). V Sloveniji imamo 33.655 gorskih kmetij od katerih jih je 29.008 oz. 86% manjših od 12ha, 3.868 oz. 12% velikosti med 12 in 30ha ter 779 oz. 2% večjih od 30ha. Gre za manjše kmetije, ki imajo proizvodni potencial. Vendar prihajajo težje do finančnih sredstev in naložbenih podpor.</w:t>
      </w:r>
    </w:p>
    <w:p w14:paraId="79F1E8D8" w14:textId="77777777" w:rsidR="000E0E38" w:rsidRPr="00916B6F" w:rsidRDefault="000E0E38" w:rsidP="00716C86">
      <w:pPr>
        <w:rPr>
          <w:rFonts w:eastAsia="Calibri"/>
          <w:color w:val="000000" w:themeColor="text1"/>
        </w:rPr>
      </w:pPr>
      <w:r w:rsidRPr="00916B6F">
        <w:rPr>
          <w:rFonts w:eastAsia="Calibri"/>
          <w:color w:val="000000" w:themeColor="text1"/>
        </w:rPr>
        <w:t xml:space="preserve">Male kmetije v RS imajo poleg neugodnih razmer za opravljanje kmetijske dejavnosti težave tudi v prenizki tržni usmerjenosti, težave s pridobivanjem finančnih sredstev, imajo manj lastnega kapitala, saj gre pri ciljni večinoma za polprofesionalne kmetije, katerih značilnost je v tem, da člani kmetij prihodke izven kmetijske dejavnosti vlagajo v kmetije, kar jim omogoči preživetje in investiranje v najnujnejše naložbe, ki so potrebne za ohranjanje kmetijske dejavnosti. </w:t>
      </w:r>
    </w:p>
    <w:p w14:paraId="507E9510" w14:textId="64683411" w:rsidR="000E0E38" w:rsidRPr="00916B6F" w:rsidRDefault="000E0E38" w:rsidP="00716C86">
      <w:pPr>
        <w:rPr>
          <w:rFonts w:eastAsia="Calibri"/>
          <w:color w:val="000000" w:themeColor="text1"/>
        </w:rPr>
      </w:pPr>
      <w:r w:rsidRPr="00916B6F">
        <w:rPr>
          <w:rFonts w:eastAsia="Calibri"/>
          <w:color w:val="000000" w:themeColor="text1"/>
        </w:rPr>
        <w:t>Menimo, da male kmetije razpolagajo z resursi, ki omogočajo razvoj teh kmetij, zato je smiselno intervencije programirati tudi v zasledovanju rasti malih kmetij. Ocenjujemo, da imajo male kmetije poleg povečanja proizvodnega obsega tudi potencial v diverzifikaciji dejavnosti (npr.: postavitev rastlinjakov, trajnih nasadov, nasadov zelišč…) ter potencial v dodajanju vrednosti kmetijskih proizvodov v okviru dopolnilne delavnosti. Vsakoletno povečanje števila turistov, ki smo mu priča v RS</w:t>
      </w:r>
      <w:r w:rsidR="00A27326" w:rsidRPr="00916B6F">
        <w:rPr>
          <w:rFonts w:eastAsia="Calibri"/>
          <w:color w:val="000000" w:themeColor="text1"/>
        </w:rPr>
        <w:t>,</w:t>
      </w:r>
      <w:r w:rsidRPr="00916B6F">
        <w:rPr>
          <w:rFonts w:eastAsia="Calibri"/>
          <w:color w:val="000000" w:themeColor="text1"/>
        </w:rPr>
        <w:t xml:space="preserve"> daje malim kmetijam velik potencial. Predvsem z dodajanjem vrednosti preko shem kakovosti in uvajanjem dopolnilnih dejavnosti (npr. predelava ali turizem na kmetiji). S tem se povečuje tudi možnost ustvarjanja delovnega mesta na malih kmetijah. Mnenja smo, da je za razvoj kmetij in strukturne spremembe bolj kot velikost kmetije pomembna vizija kmetije in entuziazem članov kmetijskega gospodarstva, kar zaznavamo tudi s terena, saj smo priča mnogim uspešnim zgodbam, ki jih ustvarjajo člani malih kmetij.</w:t>
      </w:r>
    </w:p>
    <w:p w14:paraId="2329648D" w14:textId="77777777" w:rsidR="000E0E38" w:rsidRPr="00916B6F" w:rsidRDefault="000E0E38" w:rsidP="00716C86">
      <w:pPr>
        <w:rPr>
          <w:rFonts w:eastAsia="Calibri"/>
          <w:color w:val="000000" w:themeColor="text1"/>
        </w:rPr>
      </w:pPr>
      <w:r w:rsidRPr="00916B6F">
        <w:rPr>
          <w:rFonts w:eastAsia="Calibri"/>
          <w:color w:val="000000" w:themeColor="text1"/>
        </w:rPr>
        <w:t>Malim kmetijam je potrebno omogočiti zlasti vlaganja v povečanje proizvodnega obsega, digitalizacijo, zvišanje dodane vrednosti kmetijskih proizvodov, investicije v diverzifikacijo dohodka na kmetiji ter doseganje večje tržne usmerjenosti in povečanje njihove prisotnosti na trgu. Te kmetije se bodo lahko prilagodile v smeri učinkovitejše kmetijske proizvodnje ali se preusmerile v proizvodnjo, katere rezultat so proizvodi z višjo dodano vrednostjo, s čimer bomo dosegli večjo konkurenčnost in večjo ekonomsko uspešnost malih kmetij.</w:t>
      </w:r>
    </w:p>
    <w:p w14:paraId="43933D4F" w14:textId="18C2127E" w:rsidR="000E0E38" w:rsidRPr="00916B6F" w:rsidRDefault="000E0E38" w:rsidP="00716C86">
      <w:pPr>
        <w:rPr>
          <w:shd w:val="clear" w:color="auto" w:fill="FFFFFF"/>
        </w:rPr>
      </w:pPr>
      <w:r w:rsidRPr="00916B6F">
        <w:rPr>
          <w:shd w:val="clear" w:color="auto" w:fill="FFFFFF"/>
        </w:rPr>
        <w:t>Potrošnik prepoznava prednosti ekološko pridelane hrane, a v primanjkljaju slovenske ponudbe posega po ekoloških proizvodih iz uvoza. Zato je posebno pozornost potrebno nameniti spodbujanju večjega obsega pridelave in predelave slovenske ekološke hrane, pa tudi preusmerjanju kmetijskih gospodarstev v ekološko pridelavo. Povezovanje slovenskih ekoloških pridelovalcev in predelovalcev hrane pa bo vodilo za utiranje večjih količin ekoloških proizvodov na trgovske police.</w:t>
      </w:r>
    </w:p>
    <w:p w14:paraId="640B2739" w14:textId="783AD662" w:rsidR="000E0E38" w:rsidRPr="00916B6F" w:rsidRDefault="000E0E38" w:rsidP="00716C86">
      <w:r w:rsidRPr="00916B6F">
        <w:t>S ciljem povečanja produktivnosti in dodane vrednost kmetijskim proizvodom je potrebno povečati obseg pridelave in predelave ekoloških proizvodov in s tem povečati stopnjo samooskrbe s kmetijskimi proizvodi in živili. Potrebno je uvajanje novih tehnologij, digitalizacije, znanja in inovacij v kmetijstvu in predelavi (npr. mehanizacije, opreme in strojev v proizvodnji), digitalizacije (npr. preko IT opreme, dostopa do digitalnih rešitev), znanja in inovacij v smeri povečanja učinkovitosti in preciznega kmetovanja. S tovrstnimi naložbami bomo omogočili modernizacijo kmetijskih gospodarstev s krepitvijo tržne usmerjenosti in povečanja konkurenčnosti, ob hkratnem zagotavljanju večje trajnosti kmetijstva. Naložbe bodo omogočile povečanje dodane vrednosti in spodbujanje trženja kmetijskih proizvodov z izvedbo individualnih in kolektivnih naložb v pridelavo, predelavo ali trženje ekoloških kmetijskih proizvodov.</w:t>
      </w:r>
    </w:p>
    <w:p w14:paraId="045F4798" w14:textId="20C5B8F6" w:rsidR="000E0E38" w:rsidRPr="00916B6F" w:rsidRDefault="000E0E38" w:rsidP="00716C86">
      <w:pPr>
        <w:rPr>
          <w:shd w:val="clear" w:color="auto" w:fill="FFFFFF"/>
        </w:rPr>
      </w:pPr>
      <w:r w:rsidRPr="00916B6F">
        <w:rPr>
          <w:shd w:val="clear" w:color="auto" w:fill="FFFFFF"/>
        </w:rPr>
        <w:t xml:space="preserve">Pridobivanje nepovratnih sredstev za kmete, ki so vključeni v ukrep Ekološkega kmetovanja je oteženo. V konkurenci s konvencionalnimi kmetijami, ki so v povprečju večje, težko dosežejo vstopni prag. Razlog temu je tudi dejstvo, da so ekološke kmetije praviloma manjše. V ukrep Ekološko kmetovanje je vključenih 3.689 </w:t>
      </w:r>
      <w:r w:rsidR="009D5DC0" w:rsidRPr="00916B6F">
        <w:rPr>
          <w:shd w:val="clear" w:color="auto" w:fill="FFFFFF"/>
        </w:rPr>
        <w:t>KMG</w:t>
      </w:r>
      <w:r w:rsidRPr="00916B6F">
        <w:rPr>
          <w:shd w:val="clear" w:color="auto" w:fill="FFFFFF"/>
        </w:rPr>
        <w:t>. Od tega jih je 2.453 oz. 66% manjših od 12ha, 912 oz. 25</w:t>
      </w:r>
      <w:r w:rsidR="00B3225A" w:rsidRPr="00916B6F">
        <w:rPr>
          <w:shd w:val="clear" w:color="auto" w:fill="FFFFFF"/>
        </w:rPr>
        <w:t xml:space="preserve"> </w:t>
      </w:r>
      <w:r w:rsidRPr="00916B6F">
        <w:rPr>
          <w:shd w:val="clear" w:color="auto" w:fill="FFFFFF"/>
        </w:rPr>
        <w:t>% jih je velikosti med 12ha in 30ha ter 324 oz. 9% večjih od 30ha.</w:t>
      </w:r>
    </w:p>
    <w:p w14:paraId="564A3C67" w14:textId="77777777" w:rsidR="000E0E38" w:rsidRPr="00916B6F" w:rsidRDefault="000E0E38" w:rsidP="00716C86">
      <w:pPr>
        <w:rPr>
          <w:shd w:val="clear" w:color="auto" w:fill="FFFFFF"/>
        </w:rPr>
      </w:pPr>
      <w:r w:rsidRPr="00916B6F">
        <w:rPr>
          <w:shd w:val="clear" w:color="auto" w:fill="FFFFFF"/>
        </w:rPr>
        <w:t xml:space="preserve">Na naložbenem podukrepu M4.1 – podpora za naložbe v kmetijska gospodarstva je bilo uspešnih le 16,6% ekoloških kmetov, pri podukrepu M4.2 – podpora za naložbe v predelavo, trženje oz. razvoj nekmetijskih proizvodov sicer nekaj več in sicer 39%. </w:t>
      </w:r>
    </w:p>
    <w:p w14:paraId="3CD2CF02" w14:textId="4FC9F8B5" w:rsidR="000E0E38" w:rsidRPr="00916B6F" w:rsidRDefault="000E0E38" w:rsidP="00716C86">
      <w:pPr>
        <w:rPr>
          <w:shd w:val="clear" w:color="auto" w:fill="FFFFFF"/>
        </w:rPr>
      </w:pPr>
      <w:r w:rsidRPr="00916B6F">
        <w:rPr>
          <w:shd w:val="clear" w:color="auto" w:fill="FFFFFF"/>
        </w:rPr>
        <w:t>Za sektor čebelarstva je najpomembnejša potreba po krepitvi odpornosti, konkurenčnosti in gospodarnosti sektorja čebelarstva. V okviru te potrebe pa se kažejo predvsem potrebe po naložbah (predvsem v sodobne tehnologije), potrebno je še naprej krepiti znanje, omogočiti večjo izrabo pašnih virov, ohranjati in pospeševati vzrejo kakovostnih čebeljih matic, podpreti različne vrste raziskav, ki vodijo v razvoj čebelarstva ter ozaveščati javnost o pomenu čebel.</w:t>
      </w:r>
    </w:p>
    <w:p w14:paraId="390A1428" w14:textId="125722D4" w:rsidR="000E0E38" w:rsidRPr="00916B6F" w:rsidRDefault="000E0E38" w:rsidP="00716C86">
      <w:pPr>
        <w:rPr>
          <w:b/>
          <w:lang w:eastAsia="en-US"/>
        </w:rPr>
      </w:pPr>
      <w:r w:rsidRPr="00916B6F">
        <w:rPr>
          <w:b/>
          <w:lang w:eastAsia="en-US"/>
        </w:rPr>
        <w:t>P7 Povečanje konkurenčnosti in tehnološkega razvoja ŽPI</w:t>
      </w:r>
    </w:p>
    <w:p w14:paraId="62DF381D" w14:textId="33DFE826" w:rsidR="000E0E38" w:rsidRPr="00916B6F" w:rsidRDefault="000E0E38" w:rsidP="00716C86">
      <w:r w:rsidRPr="00916B6F">
        <w:t xml:space="preserve">Od leta 2010 naprej beleži živilskopredelovalna industrija stabilen prispevek k dodani vrednosti in zaposlenosti. Obdobje po pristopu k EU je bilo zaznamovano s hitrim zmanjševanjem deležev v dodani vrednosti in v zaposlenosti. K padanju teh vrednosti in v nadaljevanju k stagnaciji so pripomogli tudi procesi lastniške konsolidacije. V nekaterih živilskopredelovalnih podjetjih je bilo poslovanje močno poslabšano, za nekatera podjetja pa se je končalo celo s stečajem ali likvidacijo. </w:t>
      </w:r>
    </w:p>
    <w:p w14:paraId="34EE04B3" w14:textId="2FD9B812" w:rsidR="000E0E38" w:rsidRPr="00916B6F" w:rsidRDefault="000E0E38" w:rsidP="00716C86">
      <w:r w:rsidRPr="00916B6F">
        <w:t xml:space="preserve">V letu 2017 je produktivnost v živilskopredelovalni industriji prvič v zadnjih dveh desetletjih padla pod povprečje predelovalnih dejavnosti. Ta trend se je nadaljeval tudi v letu 2018. </w:t>
      </w:r>
    </w:p>
    <w:p w14:paraId="20E62B76" w14:textId="043F711B" w:rsidR="000E0E38" w:rsidRPr="00916B6F" w:rsidRDefault="000E0E38" w:rsidP="00716C86">
      <w:r w:rsidRPr="00916B6F">
        <w:t xml:space="preserve">Dodana vrednost na zaposlenega je v letu 2018 v živilskopredelovalni industriji znašala 39.000 EUR, med tem ko je dodana vrednost celotne predelovalne industrije znašala 44.415 EUR. Celotna živilskopredelovalna industrija je v letu 2018 sicer ustvarila realno za okoli 8% več skupne dodane vrednosti kot v predhodnem letu, a je bila rast zaposlenih nekoliko višja kot v letu prej, kar je nevtraliziralo rast relativnega kazalnika. </w:t>
      </w:r>
    </w:p>
    <w:p w14:paraId="4EF2A0F8" w14:textId="54FF52A9" w:rsidR="000E0E38" w:rsidRPr="00916B6F" w:rsidRDefault="000E0E38" w:rsidP="00716C86">
      <w:r w:rsidRPr="00916B6F">
        <w:t xml:space="preserve">V kakšnem zaostanku je produktivnost in s tem konkurenčnost živilskopredelovalne industrije pove podatek, da so med 100 gospodarskih družb v Sloveniji po dodani vrednosti (2019) samo tri družbe iz živilskopredelovalne industrije in sicer na 42., 60. in 80. mestu. </w:t>
      </w:r>
    </w:p>
    <w:p w14:paraId="4D1620EF" w14:textId="77777777" w:rsidR="000E0E38" w:rsidRPr="00916B6F" w:rsidRDefault="000E0E38" w:rsidP="00716C86">
      <w:pPr>
        <w:rPr>
          <w:b/>
        </w:rPr>
      </w:pPr>
      <w:r w:rsidRPr="00916B6F">
        <w:rPr>
          <w:b/>
        </w:rPr>
        <w:t>P8 Povečanje produktivnosti, konkurenčnosti ter tehnološki razvoj v gozdarstvu</w:t>
      </w:r>
    </w:p>
    <w:p w14:paraId="64FA5EAB" w14:textId="77777777" w:rsidR="000E0E38" w:rsidRPr="00916B6F" w:rsidRDefault="000E0E38" w:rsidP="00716C86">
      <w:r w:rsidRPr="00916B6F">
        <w:t>Določena območja v RS niso odprta z gozdnimi cestami in vlakami, kar podraži ali onemogoča spravilo lesa. Potrebna je izpopolnitev mreže gozdnih prometnic do optimalne odprtosti. Realiziran posek zaostaja za načrtovanim najvišjim možnim, predvsem zaradi zastarele mehanizacije. Z modernizacijo le te se povečata varnost pri delu in učinkovitost. Potrebno je modernizirati opremo obratov za primarno predelavo lesa ter ustanoviti nove. Po obsežnih ujmah je naravna obnova gozdov močno otežena. Kjer je ta neuspešna je zaradi varovanja tal potrebno izvesti dopolnilno sadnjo sadik gozdnega drevja. Nujno je potrebno vzpostaviti zadostno mrežo gozdnih drevesnic, za vzgojo zadostne količine sadik gozdnega drevja posameznih provenienčnih območij.</w:t>
      </w:r>
    </w:p>
    <w:p w14:paraId="1911ACBB" w14:textId="77777777" w:rsidR="000E0E38" w:rsidRPr="00916B6F" w:rsidRDefault="000E0E38" w:rsidP="00E430DA">
      <w:pPr>
        <w:pStyle w:val="Naslov3"/>
      </w:pPr>
      <w:bookmarkStart w:id="980" w:name="_Toc88046327"/>
      <w:bookmarkStart w:id="981" w:name="_Toc89183968"/>
      <w:bookmarkStart w:id="982" w:name="_Toc89184844"/>
      <w:bookmarkStart w:id="983" w:name="_Toc89187874"/>
      <w:bookmarkStart w:id="984" w:name="_Toc89187831"/>
      <w:bookmarkStart w:id="985" w:name="_Toc89189583"/>
      <w:bookmarkStart w:id="986" w:name="_Toc89194440"/>
      <w:bookmarkStart w:id="987" w:name="_Toc89248437"/>
      <w:bookmarkStart w:id="988" w:name="_Toc89252848"/>
      <w:bookmarkStart w:id="989" w:name="_Toc89254598"/>
      <w:bookmarkStart w:id="990" w:name="_Toc89687234"/>
      <w:bookmarkStart w:id="991" w:name="_Toc89691804"/>
      <w:bookmarkStart w:id="992" w:name="_Toc89695578"/>
      <w:bookmarkStart w:id="993" w:name="_Toc89694314"/>
      <w:bookmarkStart w:id="994" w:name="_Toc89707478"/>
      <w:bookmarkStart w:id="995" w:name="_Toc89701825"/>
      <w:bookmarkStart w:id="996" w:name="_Toc90636820"/>
      <w:bookmarkStart w:id="997" w:name="_Toc90639556"/>
      <w:bookmarkStart w:id="998" w:name="_Toc90649350"/>
      <w:bookmarkStart w:id="999" w:name="_Toc90650251"/>
      <w:bookmarkStart w:id="1000" w:name="_Toc90654757"/>
      <w:bookmarkStart w:id="1001" w:name="_Toc90725887"/>
      <w:bookmarkStart w:id="1002" w:name="_Toc90737014"/>
      <w:bookmarkStart w:id="1003" w:name="_Toc90738032"/>
      <w:bookmarkStart w:id="1004" w:name="_Toc90750521"/>
      <w:bookmarkStart w:id="1005" w:name="_Toc91066913"/>
      <w:r w:rsidRPr="00916B6F">
        <w:t>Intervencijska strategija.</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916B6F">
        <w:t xml:space="preserve"> </w:t>
      </w:r>
    </w:p>
    <w:p w14:paraId="561C3F86" w14:textId="77777777" w:rsidR="000E0E38" w:rsidRPr="00916B6F" w:rsidRDefault="000E0E38" w:rsidP="000E0E38">
      <w:r w:rsidRPr="00916B6F">
        <w:t xml:space="preserve">Intervencije, ki bodo naslavljale specifični cilj/ horizontalni cilj </w:t>
      </w:r>
    </w:p>
    <w:p w14:paraId="1E45F19D" w14:textId="77777777" w:rsidR="005B2EF4" w:rsidRPr="00916B6F" w:rsidRDefault="005B2EF4" w:rsidP="005B2EF4">
      <w:pPr>
        <w:pStyle w:val="Text4"/>
        <w:spacing w:after="0"/>
        <w:ind w:left="0"/>
        <w:rPr>
          <w:rFonts w:eastAsiaTheme="minorHAnsi"/>
          <w:color w:val="000000"/>
          <w:lang w:eastAsia="en-US"/>
        </w:rPr>
      </w:pPr>
      <w:r w:rsidRPr="00916B6F">
        <w:t>IRP2</w:t>
      </w:r>
      <w:r w:rsidRPr="00916B6F">
        <w:rPr>
          <w:rFonts w:eastAsiaTheme="minorHAnsi"/>
          <w:color w:val="000000"/>
          <w:lang w:eastAsia="en-US"/>
        </w:rPr>
        <w:t>: Naložbe v dvig produktivnosti in tehnološki razvoj, vključno z digitalizacijo kmetijskih gospodarstev in živilskopredelovalne industrije</w:t>
      </w:r>
    </w:p>
    <w:p w14:paraId="66C90FEE" w14:textId="6B92634B" w:rsidR="005B2EF4" w:rsidRPr="00916B6F" w:rsidRDefault="005B2EF4" w:rsidP="005B2EF4">
      <w:pPr>
        <w:pStyle w:val="Text4"/>
        <w:spacing w:after="0"/>
        <w:ind w:left="0"/>
        <w:rPr>
          <w:rFonts w:eastAsiaTheme="minorHAnsi"/>
          <w:color w:val="000000"/>
          <w:lang w:eastAsia="en-US"/>
        </w:rPr>
      </w:pPr>
      <w:r w:rsidRPr="00916B6F">
        <w:t>IRP3</w:t>
      </w:r>
      <w:r w:rsidRPr="00916B6F">
        <w:rPr>
          <w:rFonts w:eastAsiaTheme="minorHAnsi"/>
          <w:color w:val="000000"/>
          <w:lang w:eastAsia="en-US"/>
        </w:rPr>
        <w:t>: Kolektivne naložbe v kmetijstvu za skupno pripravo kmetijskih proizvodov za trg in razvoj močnih in odpornih verig vrednosti preskrbe s hrano</w:t>
      </w:r>
    </w:p>
    <w:p w14:paraId="709DBE4C" w14:textId="77777777" w:rsidR="005B2EF4" w:rsidRPr="00916B6F" w:rsidRDefault="005B2EF4" w:rsidP="005B2EF4">
      <w:pPr>
        <w:pStyle w:val="Text4"/>
        <w:spacing w:after="0"/>
        <w:ind w:left="0"/>
        <w:rPr>
          <w:rFonts w:eastAsiaTheme="minorHAnsi"/>
          <w:color w:val="000000"/>
          <w:lang w:eastAsia="en-US"/>
        </w:rPr>
      </w:pPr>
      <w:r w:rsidRPr="00916B6F">
        <w:t>IRP4</w:t>
      </w:r>
      <w:r w:rsidRPr="00916B6F">
        <w:rPr>
          <w:rFonts w:eastAsiaTheme="minorHAnsi"/>
          <w:color w:val="000000"/>
          <w:lang w:eastAsia="en-US"/>
        </w:rPr>
        <w:t>: Naložbe v razvoj in dvig konkurenčnosti ter tržne naravnanosti ekoloških kmetij</w:t>
      </w:r>
    </w:p>
    <w:p w14:paraId="12B3DDE3" w14:textId="77777777" w:rsidR="005B2EF4" w:rsidRPr="00916B6F" w:rsidRDefault="005B2EF4" w:rsidP="005B2EF4">
      <w:pPr>
        <w:pStyle w:val="Text4"/>
        <w:spacing w:after="0"/>
        <w:ind w:left="0"/>
        <w:rPr>
          <w:rFonts w:eastAsiaTheme="minorHAnsi"/>
          <w:color w:val="000000"/>
          <w:lang w:eastAsia="en-US"/>
        </w:rPr>
      </w:pPr>
      <w:r w:rsidRPr="00916B6F">
        <w:t>IRP5</w:t>
      </w:r>
      <w:r w:rsidRPr="00916B6F">
        <w:rPr>
          <w:rFonts w:eastAsiaTheme="minorHAnsi"/>
          <w:color w:val="000000"/>
          <w:lang w:eastAsia="en-US"/>
        </w:rPr>
        <w:t>: Izvedba agromelioracij in komasacij kmetijskih zemljišč</w:t>
      </w:r>
    </w:p>
    <w:p w14:paraId="353C813E" w14:textId="77777777" w:rsidR="005B2EF4" w:rsidRPr="00916B6F" w:rsidRDefault="005B2EF4" w:rsidP="005B2EF4">
      <w:pPr>
        <w:pStyle w:val="Text4"/>
        <w:spacing w:after="0"/>
        <w:ind w:left="0"/>
        <w:rPr>
          <w:rFonts w:eastAsiaTheme="minorHAnsi"/>
          <w:color w:val="000000"/>
          <w:lang w:eastAsia="en-US"/>
        </w:rPr>
      </w:pPr>
      <w:r w:rsidRPr="00916B6F">
        <w:t>IRP6</w:t>
      </w:r>
      <w:r w:rsidRPr="00916B6F">
        <w:rPr>
          <w:rFonts w:eastAsiaTheme="minorHAnsi"/>
          <w:color w:val="000000"/>
          <w:lang w:eastAsia="en-US"/>
        </w:rPr>
        <w:t>: Naložbe v ureditev gozdne infrastrukture</w:t>
      </w:r>
    </w:p>
    <w:p w14:paraId="71918CC4" w14:textId="77777777" w:rsidR="005B2EF4" w:rsidRPr="00916B6F" w:rsidRDefault="005B2EF4" w:rsidP="005B2EF4">
      <w:pPr>
        <w:pStyle w:val="Text4"/>
        <w:spacing w:after="0"/>
        <w:ind w:left="0"/>
        <w:rPr>
          <w:rFonts w:eastAsiaTheme="minorHAnsi"/>
          <w:color w:val="000000"/>
          <w:lang w:eastAsia="en-US"/>
        </w:rPr>
      </w:pPr>
      <w:r w:rsidRPr="00916B6F">
        <w:t>IRP7</w:t>
      </w:r>
      <w:r w:rsidRPr="00916B6F">
        <w:rPr>
          <w:rFonts w:eastAsiaTheme="minorHAnsi"/>
          <w:color w:val="000000"/>
          <w:lang w:eastAsia="en-US"/>
        </w:rPr>
        <w:t>: Naložbe v nakup nove mehanizacije in opreme za delo v gozdu</w:t>
      </w:r>
    </w:p>
    <w:p w14:paraId="3676836F" w14:textId="77777777" w:rsidR="005B2EF4" w:rsidRPr="00916B6F" w:rsidRDefault="005B2EF4" w:rsidP="005B2EF4">
      <w:pPr>
        <w:pStyle w:val="Text4"/>
        <w:spacing w:after="0"/>
        <w:ind w:left="0"/>
        <w:rPr>
          <w:rFonts w:eastAsiaTheme="minorHAnsi"/>
          <w:color w:val="000000"/>
          <w:lang w:eastAsia="en-US"/>
        </w:rPr>
      </w:pPr>
      <w:r w:rsidRPr="00916B6F">
        <w:t>IRP8</w:t>
      </w:r>
      <w:r w:rsidRPr="00916B6F">
        <w:rPr>
          <w:rFonts w:eastAsiaTheme="minorHAnsi"/>
          <w:color w:val="000000"/>
          <w:lang w:eastAsia="en-US"/>
        </w:rPr>
        <w:t>. Naložbe v primarno predelavo lesa in digitalizacijo</w:t>
      </w:r>
    </w:p>
    <w:p w14:paraId="65739718" w14:textId="77777777" w:rsidR="005B2EF4" w:rsidRPr="00916B6F" w:rsidRDefault="005B2EF4" w:rsidP="005B2EF4">
      <w:pPr>
        <w:pStyle w:val="Text4"/>
        <w:spacing w:after="0"/>
        <w:ind w:left="0"/>
        <w:rPr>
          <w:rFonts w:eastAsiaTheme="minorHAnsi"/>
          <w:color w:val="000000"/>
          <w:lang w:eastAsia="en-US"/>
        </w:rPr>
      </w:pPr>
      <w:r w:rsidRPr="00916B6F">
        <w:t>IRP9</w:t>
      </w:r>
      <w:r w:rsidRPr="00916B6F">
        <w:rPr>
          <w:rFonts w:eastAsiaTheme="minorHAnsi"/>
          <w:color w:val="000000"/>
          <w:lang w:eastAsia="en-US"/>
        </w:rPr>
        <w:t>: Naložbe v ustanovitev in razvoj gozdnega drevesničarstva</w:t>
      </w:r>
    </w:p>
    <w:p w14:paraId="4A7511C0" w14:textId="10E2C3E5" w:rsidR="005B2EF4" w:rsidRPr="00916B6F" w:rsidRDefault="005B2EF4" w:rsidP="005B2EF4">
      <w:pPr>
        <w:pStyle w:val="Text4"/>
        <w:spacing w:after="0"/>
        <w:ind w:left="0"/>
        <w:rPr>
          <w:rFonts w:eastAsiaTheme="minorHAnsi"/>
          <w:color w:val="000000"/>
          <w:lang w:eastAsia="en-US"/>
        </w:rPr>
      </w:pPr>
      <w:r w:rsidRPr="00916B6F">
        <w:t>IRP1</w:t>
      </w:r>
      <w:r w:rsidR="003A056D" w:rsidRPr="00916B6F">
        <w:t>3</w:t>
      </w:r>
      <w:r w:rsidRPr="00916B6F">
        <w:rPr>
          <w:rFonts w:eastAsiaTheme="minorHAnsi"/>
          <w:color w:val="000000"/>
          <w:lang w:eastAsia="en-US"/>
        </w:rPr>
        <w:t>: Izgradnja namakalnih sistemov</w:t>
      </w:r>
    </w:p>
    <w:p w14:paraId="5721227C" w14:textId="77777777" w:rsidR="005B2EF4" w:rsidRPr="00916B6F" w:rsidRDefault="005B2EF4" w:rsidP="005B2EF4">
      <w:pPr>
        <w:pStyle w:val="Text4"/>
        <w:spacing w:after="0"/>
        <w:ind w:left="0"/>
        <w:rPr>
          <w:rFonts w:eastAsiaTheme="minorHAnsi"/>
          <w:color w:val="000000"/>
          <w:lang w:eastAsia="en-US"/>
        </w:rPr>
      </w:pPr>
      <w:r w:rsidRPr="00916B6F">
        <w:t>SI2</w:t>
      </w:r>
      <w:r w:rsidRPr="00916B6F">
        <w:rPr>
          <w:rFonts w:eastAsiaTheme="minorHAnsi"/>
          <w:color w:val="000000"/>
          <w:lang w:eastAsia="en-US"/>
        </w:rPr>
        <w:t>: Podpora čebelarjem in čebelarskim društvom</w:t>
      </w:r>
    </w:p>
    <w:p w14:paraId="2D34C118" w14:textId="77777777" w:rsidR="005B2EF4" w:rsidRPr="00916B6F" w:rsidRDefault="005B2EF4" w:rsidP="005B2EF4">
      <w:pPr>
        <w:pStyle w:val="Text4"/>
        <w:spacing w:after="0"/>
        <w:ind w:left="0"/>
        <w:rPr>
          <w:rFonts w:eastAsiaTheme="minorHAnsi"/>
          <w:color w:val="000000"/>
          <w:lang w:eastAsia="en-US"/>
        </w:rPr>
      </w:pPr>
      <w:r w:rsidRPr="00916B6F">
        <w:t>SI3</w:t>
      </w:r>
      <w:r w:rsidRPr="00916B6F">
        <w:rPr>
          <w:rFonts w:eastAsiaTheme="minorHAnsi"/>
          <w:color w:val="000000"/>
          <w:lang w:eastAsia="en-US"/>
        </w:rPr>
        <w:t>. Vzreja čebeljih matic</w:t>
      </w:r>
    </w:p>
    <w:p w14:paraId="5BE08B96" w14:textId="77777777" w:rsidR="005B2EF4" w:rsidRPr="00916B6F" w:rsidRDefault="005B2EF4" w:rsidP="005B2EF4">
      <w:pPr>
        <w:pStyle w:val="Text4"/>
        <w:spacing w:after="0"/>
        <w:ind w:left="0"/>
        <w:rPr>
          <w:rFonts w:eastAsiaTheme="minorHAnsi"/>
          <w:color w:val="000000"/>
          <w:lang w:eastAsia="en-US"/>
        </w:rPr>
      </w:pPr>
      <w:r w:rsidRPr="00916B6F">
        <w:t>SI5</w:t>
      </w:r>
      <w:r w:rsidRPr="00916B6F">
        <w:rPr>
          <w:rFonts w:eastAsiaTheme="minorHAnsi"/>
          <w:color w:val="000000"/>
          <w:lang w:eastAsia="en-US"/>
        </w:rPr>
        <w:t>. Promocija in raziskava trga sektorja čebelarstva</w:t>
      </w:r>
    </w:p>
    <w:p w14:paraId="5057D97A" w14:textId="77777777" w:rsidR="005B2EF4" w:rsidRPr="00916B6F" w:rsidRDefault="005B2EF4" w:rsidP="005B2EF4">
      <w:pPr>
        <w:pStyle w:val="Text4"/>
        <w:spacing w:after="0"/>
        <w:ind w:left="0"/>
        <w:rPr>
          <w:rFonts w:eastAsiaTheme="minorHAnsi"/>
          <w:color w:val="000000"/>
          <w:lang w:eastAsia="en-US"/>
        </w:rPr>
      </w:pPr>
      <w:r w:rsidRPr="00916B6F">
        <w:t>SI6</w:t>
      </w:r>
      <w:r w:rsidRPr="00916B6F">
        <w:rPr>
          <w:rFonts w:eastAsiaTheme="minorHAnsi"/>
          <w:color w:val="000000"/>
          <w:lang w:eastAsia="en-US"/>
        </w:rPr>
        <w:t>: Kakovost in varnost čebeljih pridelkov</w:t>
      </w:r>
    </w:p>
    <w:p w14:paraId="0457BA73" w14:textId="77777777" w:rsidR="005B2EF4" w:rsidRPr="00916B6F" w:rsidRDefault="005B2EF4" w:rsidP="005B2EF4">
      <w:pPr>
        <w:pStyle w:val="Text4"/>
        <w:spacing w:after="0"/>
        <w:ind w:left="0"/>
      </w:pPr>
      <w:r w:rsidRPr="00916B6F">
        <w:t>SI7</w:t>
      </w:r>
      <w:r w:rsidRPr="00916B6F">
        <w:rPr>
          <w:rFonts w:eastAsiaTheme="minorHAnsi"/>
          <w:color w:val="000000"/>
          <w:lang w:eastAsia="en-US"/>
        </w:rPr>
        <w:t>. Prestrukturiranje in preusmeritev vinogradov</w:t>
      </w:r>
      <w:r w:rsidRPr="00916B6F">
        <w:t xml:space="preserve"> </w:t>
      </w:r>
    </w:p>
    <w:p w14:paraId="553EEAF2" w14:textId="2F41A4B0" w:rsidR="005B2EF4" w:rsidRPr="00916B6F" w:rsidRDefault="005B2EF4" w:rsidP="005B2EF4">
      <w:pPr>
        <w:pStyle w:val="Text4"/>
        <w:spacing w:after="0"/>
        <w:ind w:left="0"/>
        <w:rPr>
          <w:rFonts w:eastAsiaTheme="minorHAnsi"/>
          <w:color w:val="000000"/>
          <w:lang w:eastAsia="en-US"/>
        </w:rPr>
      </w:pPr>
      <w:r w:rsidRPr="00916B6F">
        <w:t>SI8</w:t>
      </w:r>
      <w:r w:rsidRPr="00916B6F">
        <w:rPr>
          <w:rFonts w:eastAsiaTheme="minorHAnsi"/>
          <w:color w:val="000000"/>
          <w:lang w:eastAsia="en-US"/>
        </w:rPr>
        <w:t>: Promocija vina v tretjih državah</w:t>
      </w:r>
    </w:p>
    <w:p w14:paraId="3E7F74E3" w14:textId="315ED88A" w:rsidR="005B2EF4" w:rsidRPr="00916B6F" w:rsidRDefault="005B2EF4" w:rsidP="005B2EF4">
      <w:pPr>
        <w:pStyle w:val="Text4"/>
        <w:spacing w:after="0"/>
        <w:ind w:left="0"/>
        <w:rPr>
          <w:rFonts w:eastAsiaTheme="minorHAnsi"/>
          <w:color w:val="000000"/>
          <w:lang w:eastAsia="en-US"/>
        </w:rPr>
      </w:pPr>
      <w:r w:rsidRPr="00916B6F">
        <w:t>SI9</w:t>
      </w:r>
      <w:r w:rsidRPr="00916B6F">
        <w:rPr>
          <w:rFonts w:eastAsiaTheme="minorHAnsi"/>
          <w:color w:val="000000"/>
          <w:lang w:eastAsia="en-US"/>
        </w:rPr>
        <w:t>: Ukrepi informiranja o vinih Unije v državah članicah</w:t>
      </w:r>
    </w:p>
    <w:p w14:paraId="7F893069" w14:textId="7C0DB064" w:rsidR="005F12DD" w:rsidRPr="00916B6F" w:rsidRDefault="005F12DD" w:rsidP="005F12DD">
      <w:pPr>
        <w:spacing w:after="0"/>
      </w:pPr>
      <w:r w:rsidRPr="00916B6F">
        <w:t>SI1: Prenos znanja v čebelarstvu</w:t>
      </w:r>
    </w:p>
    <w:p w14:paraId="58CA229E" w14:textId="77777777" w:rsidR="005F12DD" w:rsidRPr="00916B6F" w:rsidRDefault="005F12DD" w:rsidP="005F12DD">
      <w:pPr>
        <w:spacing w:after="0"/>
      </w:pPr>
      <w:r w:rsidRPr="00916B6F">
        <w:t xml:space="preserve">SI4: </w:t>
      </w:r>
      <w:r w:rsidRPr="00916B6F">
        <w:rPr>
          <w:lang w:eastAsia="en-US"/>
        </w:rPr>
        <w:t>Raziskovalno delo na področju čebelarstva</w:t>
      </w:r>
    </w:p>
    <w:p w14:paraId="3434DEF8" w14:textId="77777777" w:rsidR="005F12DD" w:rsidRPr="00916B6F" w:rsidRDefault="005F12DD" w:rsidP="005F12DD">
      <w:pPr>
        <w:spacing w:after="0"/>
        <w:rPr>
          <w:b/>
        </w:rPr>
      </w:pPr>
    </w:p>
    <w:p w14:paraId="02CC95C4" w14:textId="77777777" w:rsidR="00072D75" w:rsidRPr="00916B6F" w:rsidRDefault="00072D75" w:rsidP="005B2EF4"/>
    <w:p w14:paraId="5CB9D5CD" w14:textId="77777777" w:rsidR="000E0E38" w:rsidRPr="00916B6F" w:rsidRDefault="000E0E38" w:rsidP="000E0E38">
      <w:r w:rsidRPr="00916B6F">
        <w:t xml:space="preserve">Pregled </w:t>
      </w:r>
    </w:p>
    <w:p w14:paraId="604BEFB7" w14:textId="6681ECAD" w:rsidR="000E0E38" w:rsidRPr="00916B6F" w:rsidRDefault="00D848D4" w:rsidP="00346F70">
      <w:pPr>
        <w:pStyle w:val="Guidelines"/>
        <w:pBdr>
          <w:top w:val="none" w:sz="0" w:space="0" w:color="auto"/>
          <w:left w:val="none" w:sz="0" w:space="0" w:color="auto"/>
          <w:bottom w:val="none" w:sz="0" w:space="0" w:color="auto"/>
          <w:right w:val="none" w:sz="0" w:space="0" w:color="auto"/>
        </w:pBdr>
        <w:rPr>
          <w:color w:val="auto"/>
        </w:rPr>
      </w:pPr>
      <w:r w:rsidRPr="00916B6F">
        <w:t xml:space="preserve"> </w:t>
      </w:r>
    </w:p>
    <w:p w14:paraId="5C381BF1" w14:textId="77777777" w:rsidR="000E0E38" w:rsidRPr="00916B6F" w:rsidRDefault="000E0E38" w:rsidP="00343E27">
      <w:pPr>
        <w:pStyle w:val="Guidelines"/>
        <w:pBdr>
          <w:top w:val="none" w:sz="0" w:space="0" w:color="auto"/>
          <w:left w:val="none" w:sz="0" w:space="0" w:color="auto"/>
          <w:bottom w:val="none" w:sz="0" w:space="0" w:color="auto"/>
          <w:right w:val="none" w:sz="0" w:space="0" w:color="auto"/>
        </w:pBdr>
        <w:spacing w:after="0"/>
        <w:rPr>
          <w:color w:val="auto"/>
        </w:rPr>
      </w:pPr>
    </w:p>
    <w:p w14:paraId="20FE3A89" w14:textId="77777777" w:rsidR="00C6476F" w:rsidRPr="00916B6F" w:rsidRDefault="00C6476F" w:rsidP="00343E27">
      <w:pPr>
        <w:pStyle w:val="SKPtelobesedila"/>
        <w:spacing w:after="0" w:line="240" w:lineRule="auto"/>
      </w:pPr>
      <w:r w:rsidRPr="000C7987">
        <w:rPr>
          <w:noProof/>
          <w:lang w:eastAsia="sl-SI"/>
        </w:rPr>
        <w:drawing>
          <wp:inline distT="0" distB="0" distL="0" distR="0" wp14:anchorId="4AE57EC9" wp14:editId="29106D78">
            <wp:extent cx="6390640" cy="4536271"/>
            <wp:effectExtent l="0" t="0" r="0" b="0"/>
            <wp:docPr id="375" name="Slik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0640" cy="4536271"/>
                    </a:xfrm>
                    <a:prstGeom prst="rect">
                      <a:avLst/>
                    </a:prstGeom>
                    <a:noFill/>
                    <a:ln>
                      <a:noFill/>
                    </a:ln>
                  </pic:spPr>
                </pic:pic>
              </a:graphicData>
            </a:graphic>
          </wp:inline>
        </w:drawing>
      </w:r>
    </w:p>
    <w:p w14:paraId="51603078" w14:textId="77777777" w:rsidR="00C6476F" w:rsidRPr="00916B6F" w:rsidRDefault="00C6476F" w:rsidP="00343E27">
      <w:pPr>
        <w:pStyle w:val="SKPtelobesedila"/>
        <w:spacing w:after="0" w:line="240" w:lineRule="auto"/>
      </w:pPr>
    </w:p>
    <w:p w14:paraId="0971A77D" w14:textId="21618370" w:rsidR="00D17518" w:rsidRPr="00916B6F" w:rsidRDefault="00D17518" w:rsidP="00343E27">
      <w:pPr>
        <w:pStyle w:val="SKPtelobesedila"/>
        <w:spacing w:after="0" w:line="240" w:lineRule="auto"/>
        <w:rPr>
          <w:rFonts w:eastAsia="Calibri"/>
          <w:lang w:eastAsia="en-US"/>
        </w:rPr>
      </w:pPr>
      <w:r w:rsidRPr="00916B6F">
        <w:t xml:space="preserve">Slovenija sodi med države, v katerih je bilo zmanjšanje delovne sile v kmetijstvu v zadnjih letih bistveno manj izrazito kot v povprečju na ravni EU kot celote. Delež zaposlenosti v kmetijstvu, podobno kot v zadnjih nekaj letih, še naprej upada. Slovenija po neto dodani vrednosti na enoto dela bistveno zaostaja za povprečjem EU. </w:t>
      </w:r>
      <w:r w:rsidRPr="00916B6F">
        <w:rPr>
          <w:rFonts w:eastAsia="Calibri"/>
          <w:lang w:eastAsia="en-US"/>
        </w:rPr>
        <w:t>Skupna faktorska produktivnost v Sloveniji v obdobju 2005–2016 je bila večinoma pod povprečjem EU. V Sloveniji se je obseg kmetijske proizvodnje zmanjšal, medtem ko so vložki ostali v veliki meri nespremenjeni in stabilni. Produktivnost je povezana z majhnostjo GERK-ov, veliko razdrobljenostjo kmetijskih zemljišč in omejenim dostopom do kmetijskih zemljišč. Poleg tega to povečuje občutljivost kmetijstva na podnebne spremembe.</w:t>
      </w:r>
    </w:p>
    <w:p w14:paraId="033AC6FA" w14:textId="77777777" w:rsidR="00343E27" w:rsidRPr="00916B6F" w:rsidRDefault="00343E27" w:rsidP="00343E27">
      <w:pPr>
        <w:pStyle w:val="SKPtelobesedila"/>
        <w:spacing w:after="0" w:line="240" w:lineRule="auto"/>
      </w:pPr>
    </w:p>
    <w:p w14:paraId="68330FC5" w14:textId="0F2A7B95" w:rsidR="00D17518" w:rsidRPr="00916B6F" w:rsidRDefault="00D17518" w:rsidP="00343E27">
      <w:pPr>
        <w:spacing w:after="0"/>
      </w:pPr>
      <w:r w:rsidRPr="00916B6F">
        <w:t xml:space="preserve">Ena izmed glavnih težav slovenskega kmetijstva je tudi zemljiška razdrobljenost. Povprečno slovensko kmetijsko gospodarstvo je veliko 7 ha in je razdeljeno na več parcel. Komasacije in agromelioracije so osnova za izboljšanje stanja ter lažjo obdelavo, s tem pa tudi višje hektarske donose in boljše pridelke. Zaraščanje kmetijskih zemljišč je poleg trajne spremembe namenske rabe zemljišč ključni dejavnik izgube kmetijskih zemljišč. Na območjih z omejenimi dejavniki je učinkovitost kmetovanja nižja. </w:t>
      </w:r>
    </w:p>
    <w:p w14:paraId="1F7C6B93" w14:textId="77777777" w:rsidR="00343E27" w:rsidRPr="00916B6F" w:rsidRDefault="00343E27" w:rsidP="00343E27">
      <w:pPr>
        <w:spacing w:after="0"/>
      </w:pPr>
    </w:p>
    <w:p w14:paraId="09F0DC99" w14:textId="77777777" w:rsidR="00D17518" w:rsidRPr="00916B6F" w:rsidRDefault="00D17518" w:rsidP="00343E27">
      <w:pPr>
        <w:pStyle w:val="Napis"/>
        <w:spacing w:before="0" w:after="0"/>
        <w:rPr>
          <w:i w:val="0"/>
          <w:sz w:val="20"/>
        </w:rPr>
      </w:pPr>
      <w:r w:rsidRPr="00916B6F">
        <w:rPr>
          <w:i w:val="0"/>
          <w:sz w:val="20"/>
        </w:rPr>
        <w:t xml:space="preserve">Da bi lahko povečali obseg kmetijske proizvodnje in hkrati zagotovili trajnostno pridelavo, izboljšali dobrobit živali, se bolje prilagodili podnebnim spremembam in povečali konkurenčnost, mora kmetijstvo bolj učinkovito uporabljati vire, zmanjšati izgube pri pridelavi in zmanjšati količino odpadkov. Pri tem je pomembna tudi vzpostavitev namakalnih sistemov. </w:t>
      </w:r>
    </w:p>
    <w:p w14:paraId="784B9FDD" w14:textId="77777777" w:rsidR="00D17518" w:rsidRPr="00916B6F" w:rsidRDefault="00D17518" w:rsidP="00343E27">
      <w:pPr>
        <w:pStyle w:val="Text4"/>
        <w:spacing w:after="0"/>
        <w:ind w:left="0"/>
        <w:rPr>
          <w:rFonts w:eastAsia="Calibri"/>
          <w:lang w:eastAsia="en-US"/>
        </w:rPr>
      </w:pPr>
    </w:p>
    <w:p w14:paraId="38853349" w14:textId="17E74BE5" w:rsidR="00D17518" w:rsidRPr="00916B6F" w:rsidRDefault="00D17518" w:rsidP="00343E27">
      <w:pPr>
        <w:spacing w:after="0"/>
      </w:pPr>
      <w:r w:rsidRPr="00916B6F">
        <w:t xml:space="preserve">Živilskopredelovalna industrija (ŽPI) ima velik pomen predvsem pri ohranjanju kmetijske pridelave, ki je tesno povezana z razvojnim potencialom ŽPI. Dodana vrednost ŽPI podjetij je v zadnjih petih letih zrasla, dodana vrednost na zaposlenega pa se ni bistveno povečala. Digitalne tehnologije so kmetom lahko v podporo pri zagotavljanju varne, trajnostne in kakovostne hrane, v ŽPI pa omogočajo sprotno spreminjanje in prilagajanje poslovnih modelov spremenjenim tržnim razmeram. </w:t>
      </w:r>
    </w:p>
    <w:p w14:paraId="22A59865" w14:textId="77777777" w:rsidR="004E67B6" w:rsidRPr="00916B6F" w:rsidRDefault="004E67B6" w:rsidP="00343E27">
      <w:pPr>
        <w:spacing w:after="0"/>
      </w:pPr>
    </w:p>
    <w:p w14:paraId="690D37A8" w14:textId="77777777" w:rsidR="00D17518" w:rsidRPr="00916B6F" w:rsidRDefault="00D17518" w:rsidP="00D17518">
      <w:pPr>
        <w:spacing w:after="0"/>
      </w:pPr>
      <w:r w:rsidRPr="00916B6F">
        <w:t xml:space="preserve">V letu 2020 je gozd pokrival 58,0 % Slovenije. Značilna je velika razdrobljenost, število lastnikov in solastnikov gozdov, neugodna starostna struktura lastnikov, ki otežujejo strokovno delo in optimalno izrabo lesa v zasebnih gozdovih. Odprtost z gozdnimi prometnicami v Sloveniji še ni optimalna. Določena območja niso odprta z gozdnimi cestami in vlakami, kar podraži ali celo onemogoča spravilo lesa. Gozdarska dejavnost je tradicionalno sestavni del številnih kmetij, ki preko močnih sinergij pomembno pripomore tudi h krepitvi konkurenčnosti primarne kmetijske proizvodnje na teh gospodarstvih. V Sloveniji še vedno prevladuje zastarela in neučinkovita gozdarska mehanizacija. </w:t>
      </w:r>
      <w:r w:rsidRPr="00916B6F">
        <w:rPr>
          <w:rFonts w:eastAsia="Calibri"/>
          <w:lang w:eastAsia="en-US"/>
        </w:rPr>
        <w:t xml:space="preserve">Pri gospodarjenju z gozdovi </w:t>
      </w:r>
      <w:r w:rsidRPr="00916B6F">
        <w:rPr>
          <w:rFonts w:eastAsia="Calibri"/>
        </w:rPr>
        <w:t>Slovenija</w:t>
      </w:r>
      <w:r w:rsidRPr="00916B6F">
        <w:rPr>
          <w:rFonts w:eastAsia="Calibri"/>
          <w:lang w:eastAsia="en-US"/>
        </w:rPr>
        <w:t xml:space="preserve"> sledi načelom Nove strategije EU za gozdove do leta 2030.</w:t>
      </w:r>
    </w:p>
    <w:p w14:paraId="3B1D1474" w14:textId="77777777" w:rsidR="00D17518" w:rsidRPr="00916B6F" w:rsidRDefault="00D17518" w:rsidP="00D17518">
      <w:pPr>
        <w:spacing w:after="0"/>
      </w:pPr>
    </w:p>
    <w:p w14:paraId="65A6799C" w14:textId="77777777" w:rsidR="00D17518" w:rsidRPr="00916B6F" w:rsidRDefault="00D17518" w:rsidP="004A45CF">
      <w:pPr>
        <w:pStyle w:val="Guidelines"/>
        <w:pBdr>
          <w:top w:val="none" w:sz="0" w:space="0" w:color="auto"/>
          <w:left w:val="none" w:sz="0" w:space="0" w:color="auto"/>
          <w:bottom w:val="none" w:sz="0" w:space="0" w:color="auto"/>
          <w:right w:val="none" w:sz="0" w:space="0" w:color="auto"/>
        </w:pBdr>
        <w:tabs>
          <w:tab w:val="left" w:pos="0"/>
        </w:tabs>
        <w:rPr>
          <w:color w:val="auto"/>
        </w:rPr>
      </w:pPr>
      <w:r w:rsidRPr="00916B6F">
        <w:rPr>
          <w:color w:val="auto"/>
        </w:rPr>
        <w:t>Osnovna težava slovenskega vinogradništva in vinarstva je poleg razdrobljene pridelave in nekonkurenčne pridelave na strmih legah, ki se posledično kažejo v nizkih cenah grozdja in vina v primerjavi s stroški pridelave, tudi neprepoznavnosti slovenskih vin izven Slovenije. Obseg površin vinogradov v Sloveniji se zmanjšuje, značilna je razdrobljena velikostna struktura, obnove vinogradov ne dosegajo enostavne reprodukcije, zato bi bilo potrebno okrepiti naložbe, zlasti v obnove nasadov in povečati velikostno strukturo vinogradov.</w:t>
      </w:r>
    </w:p>
    <w:p w14:paraId="3E943CD9" w14:textId="77777777" w:rsidR="00D17518" w:rsidRPr="00916B6F" w:rsidRDefault="00D17518" w:rsidP="00D17518">
      <w:pPr>
        <w:spacing w:after="0"/>
      </w:pPr>
      <w:r w:rsidRPr="00916B6F">
        <w:t>Število čebelarjev in število čebeljih družin v zadnjih desetih letih narašča. Treba je predvsem omogočiti kar največje izkoriščanje čebeljih paš, zmanjšati izgube čebeljih družin zaradi bolezni ter zagotoviti trajno zdravstveno varstvo in nadzor nad stanjem čebeljih družin.</w:t>
      </w:r>
    </w:p>
    <w:p w14:paraId="57EF2F3E" w14:textId="77777777" w:rsidR="00D17518" w:rsidRPr="00916B6F" w:rsidRDefault="00D17518" w:rsidP="00D17518">
      <w:pPr>
        <w:spacing w:after="0"/>
      </w:pPr>
    </w:p>
    <w:p w14:paraId="0943841E" w14:textId="34FC2A51" w:rsidR="00973DFE" w:rsidRPr="00916B6F" w:rsidRDefault="00D17518" w:rsidP="00973DFE">
      <w:pPr>
        <w:spacing w:after="0"/>
      </w:pPr>
      <w:r w:rsidRPr="00916B6F">
        <w:t>Iz analize stanja izhaja tudi pomanjkanje celovitih programov usposabljanja in svetovanja o tematikah, ki bi pokrivali celo</w:t>
      </w:r>
      <w:r w:rsidR="004E67B6" w:rsidRPr="00916B6F">
        <w:t>s</w:t>
      </w:r>
      <w:r w:rsidRPr="00916B6F">
        <w:t xml:space="preserve">tno upravljanje kmetijskega gospodarstva kot so spodbujanje podjetniških spretnosti, ekonomika, trženje, obvladovanje tveganj, finančno upravljanje, varstvo narave in okolja, ekološko kmetovanje, biotska raznovrstnost, digitalna pismenost itd. Potreba po usposabljanju, prenosu znanja in informacij kot tudi raziskavah, razvoju in inovacijah se kaže tudi pri lastnikih gozdov </w:t>
      </w:r>
      <w:r w:rsidR="004E67B6" w:rsidRPr="00916B6F">
        <w:t>in</w:t>
      </w:r>
      <w:r w:rsidRPr="00916B6F">
        <w:t xml:space="preserve"> pri specifičnih sektorjih kot je vinogradništvo in čebelarstvo. Ključno je tudi uvajanje novih tehnologij. Tukaj se kaže navezava na horizontalni cilj in potreb</w:t>
      </w:r>
      <w:r w:rsidR="00544175" w:rsidRPr="00916B6F">
        <w:t>i</w:t>
      </w:r>
      <w:r w:rsidRPr="00916B6F">
        <w:t xml:space="preserve"> P34: Izboljšanje izmenjave znanja in prenosa informacij</w:t>
      </w:r>
      <w:r w:rsidR="00973DFE" w:rsidRPr="00916B6F">
        <w:t xml:space="preserve"> in P36 Krepitev raziskav, razvoja, inovacij in sodelovanja.</w:t>
      </w:r>
    </w:p>
    <w:p w14:paraId="3DDAF497" w14:textId="43396B11" w:rsidR="00294070" w:rsidRPr="00916B6F" w:rsidRDefault="00D17518">
      <w:pPr>
        <w:pStyle w:val="Text4"/>
        <w:spacing w:after="0"/>
        <w:ind w:left="0"/>
      </w:pPr>
      <w:r w:rsidRPr="00916B6F">
        <w:rPr>
          <w:rFonts w:eastAsia="Calibri"/>
          <w:lang w:eastAsia="en-US"/>
        </w:rPr>
        <w:t>Intervencije v okviru specifičnega cilja 2:</w:t>
      </w:r>
      <w:r w:rsidRPr="00916B6F">
        <w:rPr>
          <w:b/>
        </w:rPr>
        <w:t xml:space="preserve"> </w:t>
      </w:r>
      <w:r w:rsidRPr="00916B6F">
        <w:rPr>
          <w:rFonts w:eastAsia="Calibri"/>
          <w:i/>
          <w:lang w:eastAsia="en-US"/>
        </w:rPr>
        <w:t>Krepitev tržne usmerjenosti in povečanje tako kratko- kot dolgoročne konkurenčnosti kmetij, tudi z večjim poudarkom na raziskavah, tehnologiji in digitalizaciji (SC2)</w:t>
      </w:r>
      <w:r w:rsidRPr="00916B6F">
        <w:rPr>
          <w:rFonts w:eastAsia="Calibri"/>
          <w:lang w:eastAsia="en-US"/>
        </w:rPr>
        <w:t xml:space="preserve"> </w:t>
      </w:r>
      <w:r w:rsidR="004E67B6" w:rsidRPr="00916B6F">
        <w:rPr>
          <w:rFonts w:eastAsia="Calibri"/>
          <w:lang w:eastAsia="en-US"/>
        </w:rPr>
        <w:t xml:space="preserve">primarno </w:t>
      </w:r>
      <w:r w:rsidRPr="00916B6F">
        <w:rPr>
          <w:rFonts w:eastAsia="Calibri"/>
          <w:lang w:eastAsia="en-US"/>
        </w:rPr>
        <w:t xml:space="preserve">naslavljajo 3 potrebe, od skupno 37 identificiranih v okviru SN 2023-2027 in bodo prispevale k uresničevanju splošnega cilja SKP: </w:t>
      </w:r>
      <w:r w:rsidRPr="00916B6F">
        <w:rPr>
          <w:rFonts w:eastAsia="Calibri"/>
          <w:i/>
          <w:lang w:eastAsia="en-US"/>
        </w:rPr>
        <w:t xml:space="preserve">Spodbujanje pametnega, konkurenčnega, odpornega in raznolikega kmetijskega sektorja, ki zagotavlja dolgoročno prehransko varnost. </w:t>
      </w:r>
      <w:r w:rsidR="00AC2EF0" w:rsidRPr="00916B6F">
        <w:rPr>
          <w:rFonts w:eastAsia="Calibri"/>
        </w:rPr>
        <w:t xml:space="preserve">Intervencije v SC2 naslavljajo sledeče potrebe: </w:t>
      </w:r>
      <w:r w:rsidR="00AC2EF0" w:rsidRPr="00916B6F">
        <w:t xml:space="preserve">P6 Povečanje produktivnosti, konkurenčnosti in dodane vrednosti v kmetijstvu, </w:t>
      </w:r>
    </w:p>
    <w:p w14:paraId="18D4B3B1" w14:textId="77777777" w:rsidR="00294070" w:rsidRPr="00916B6F" w:rsidRDefault="00AC2EF0">
      <w:pPr>
        <w:pStyle w:val="Text4"/>
        <w:spacing w:after="0"/>
        <w:ind w:left="0"/>
      </w:pPr>
      <w:r w:rsidRPr="00916B6F">
        <w:t xml:space="preserve">P7 Povečanje konkurenčnosti in tehnološkega razvoja ŽPI, </w:t>
      </w:r>
    </w:p>
    <w:p w14:paraId="656CA6C2" w14:textId="77777777" w:rsidR="00294070" w:rsidRPr="00916B6F" w:rsidRDefault="00AC2EF0">
      <w:pPr>
        <w:pStyle w:val="Text4"/>
        <w:spacing w:after="0"/>
        <w:ind w:left="0"/>
      </w:pPr>
      <w:r w:rsidRPr="00916B6F">
        <w:t xml:space="preserve">P8 Povečanje produktivnosti, konkurenčnosti ter tehnološki razvoj v gozdarstvu. </w:t>
      </w:r>
    </w:p>
    <w:p w14:paraId="2D9FD8A3" w14:textId="77777777" w:rsidR="00294070" w:rsidRPr="00916B6F" w:rsidRDefault="00294070">
      <w:pPr>
        <w:pStyle w:val="Text4"/>
        <w:spacing w:after="0"/>
        <w:ind w:left="0"/>
      </w:pPr>
    </w:p>
    <w:p w14:paraId="1C62C6CE" w14:textId="0CCD3A14" w:rsidR="00294070" w:rsidRPr="00916B6F" w:rsidRDefault="00AC2EF0">
      <w:pPr>
        <w:pStyle w:val="Text4"/>
        <w:spacing w:after="0"/>
        <w:ind w:left="0"/>
        <w:rPr>
          <w:rFonts w:eastAsia="Calibri"/>
          <w:i/>
          <w:lang w:eastAsia="en-US"/>
        </w:rPr>
      </w:pPr>
      <w:r w:rsidRPr="00916B6F">
        <w:t xml:space="preserve">Poleg teh pa </w:t>
      </w:r>
      <w:r w:rsidR="001C42D0" w:rsidRPr="00916B6F">
        <w:t>so</w:t>
      </w:r>
      <w:r w:rsidRPr="00916B6F">
        <w:t xml:space="preserve"> naslovljen</w:t>
      </w:r>
      <w:r w:rsidR="001C42D0" w:rsidRPr="00916B6F">
        <w:t>e</w:t>
      </w:r>
      <w:r w:rsidRPr="00916B6F">
        <w:t xml:space="preserve"> še potreb</w:t>
      </w:r>
      <w:r w:rsidR="001C42D0" w:rsidRPr="00916B6F">
        <w:t>e:</w:t>
      </w:r>
      <w:r w:rsidRPr="00916B6F">
        <w:t xml:space="preserve"> </w:t>
      </w:r>
      <w:r w:rsidR="001C42D0" w:rsidRPr="00916B6F">
        <w:t xml:space="preserve">P11 Krepitev vključevanja v sheme kakovosti in prepoznavnosti shem kakovosti (SC3) z intervencijo Ukrepi informiranja o vinih Unije v državah članicah, </w:t>
      </w:r>
      <w:r w:rsidRPr="00916B6F">
        <w:t xml:space="preserve">P12 Osveščanje potrošnikov o varni, kakovostni in lokalno pridelani hrani (SC3) </w:t>
      </w:r>
      <w:r w:rsidR="00893221" w:rsidRPr="00916B6F">
        <w:t>z intervencijo Promocija in raziskava trga sektorja čebelarstva, P15 Blaženje in prilagajanje kmetijstva in gozdarstva podnebnim spremembam</w:t>
      </w:r>
      <w:r w:rsidR="00893221" w:rsidRPr="00916B6F">
        <w:rPr>
          <w:b/>
        </w:rPr>
        <w:t xml:space="preserve"> </w:t>
      </w:r>
      <w:r w:rsidR="00893221" w:rsidRPr="00916B6F">
        <w:t xml:space="preserve">(SC4) z intervencijo Prestrukturiranje in preusmeritev vinogradov, </w:t>
      </w:r>
      <w:r w:rsidR="00DE408F" w:rsidRPr="00916B6F">
        <w:t>P26 Spodbujanje trajnostne rabe energije ter razvoja krožnega in biogospodarstva (SC8) z intervencijami: Naložbe v dvig produktivnosti in tehnološki razvoj, vključno z digitalizacijo kmetijskih gospodarstev in živilskopredelovalne industrije, Kolektivne naložbe v kmetijstvu za skupno pripravo kmetijskih proizvodov za trg in razvoj močnih in odpornih verig vrednosti preskrbe s hrano ter Naložbe v razvoj in dvig konkurenčnosti ter tržne naravnanosti ekoloških kmetij. Nadalje je naslovljena tudi potreba</w:t>
      </w:r>
      <w:r w:rsidR="00DE408F" w:rsidRPr="00916B6F">
        <w:rPr>
          <w:b/>
        </w:rPr>
        <w:t xml:space="preserve"> </w:t>
      </w:r>
      <w:r w:rsidR="00893221" w:rsidRPr="00916B6F">
        <w:t xml:space="preserve">P36 Krepitev raziskav, razvoja, inovacij in sodelovanja (Horizontalni cilj) z intervencijo </w:t>
      </w:r>
      <w:r w:rsidR="00893221" w:rsidRPr="00916B6F">
        <w:rPr>
          <w:lang w:eastAsia="en-US"/>
        </w:rPr>
        <w:t>Raziskovalno delo na področju čebelarstva</w:t>
      </w:r>
      <w:r w:rsidR="00F65521" w:rsidRPr="00916B6F">
        <w:rPr>
          <w:lang w:eastAsia="en-US"/>
        </w:rPr>
        <w:t xml:space="preserve">, </w:t>
      </w:r>
      <w:r w:rsidR="00893221" w:rsidRPr="00916B6F">
        <w:t>P34 Izboljšanje izmenjave znanja in prenosa informacij (Horizontalni cilj)</w:t>
      </w:r>
      <w:r w:rsidR="005C289A" w:rsidRPr="00916B6F">
        <w:t xml:space="preserve"> z</w:t>
      </w:r>
      <w:r w:rsidR="00893221" w:rsidRPr="00916B6F">
        <w:t xml:space="preserve"> intervencijo Prenos znanja v čebelarstvu</w:t>
      </w:r>
      <w:r w:rsidR="00F65521" w:rsidRPr="00916B6F">
        <w:t xml:space="preserve"> ter P37 Spodbujanje digitalizacije in krepitev kompetenc v kmetijstvu, gozdarstvu in ŽPI (Horizontalni cilj) z intervencijama Naložbe v dvig produktivnosti in tehnološki razvoj, vključno z digitalizacijo kmetijskih gospodarstev in živilskopredelovalne industrije ter Naložbe v primarno predelavo lesa in digitalizacijo.</w:t>
      </w:r>
    </w:p>
    <w:p w14:paraId="0494AAB5" w14:textId="77777777" w:rsidR="00D17518" w:rsidRPr="00916B6F" w:rsidRDefault="00D17518">
      <w:pPr>
        <w:pStyle w:val="Text4"/>
        <w:spacing w:after="0"/>
        <w:ind w:left="0"/>
        <w:rPr>
          <w:rFonts w:eastAsia="Calibri"/>
          <w:i/>
          <w:lang w:eastAsia="en-US"/>
        </w:rPr>
      </w:pPr>
    </w:p>
    <w:p w14:paraId="5665977A" w14:textId="77777777" w:rsidR="00D17518" w:rsidRPr="00916B6F" w:rsidRDefault="00D17518" w:rsidP="00D17518">
      <w:pPr>
        <w:pStyle w:val="Text4"/>
        <w:spacing w:after="0"/>
        <w:ind w:left="0"/>
        <w:rPr>
          <w:rFonts w:eastAsia="Calibri"/>
          <w:lang w:eastAsia="en-US"/>
        </w:rPr>
      </w:pPr>
      <w:r w:rsidRPr="00916B6F">
        <w:rPr>
          <w:rFonts w:eastAsia="Calibri"/>
          <w:lang w:eastAsia="en-US"/>
        </w:rPr>
        <w:t>Intervencije bodo usmerjene prednostno v krepitev konkurenčnosti, povečanje produktivnosti in dodane vrednosti kmetijstva, gozdarstva in ŽPI in bodo vplivale na:</w:t>
      </w:r>
    </w:p>
    <w:p w14:paraId="1271063B" w14:textId="77777777" w:rsidR="00D17518" w:rsidRPr="00916B6F" w:rsidRDefault="00D17518" w:rsidP="00D3673B">
      <w:pPr>
        <w:pStyle w:val="Text4"/>
        <w:numPr>
          <w:ilvl w:val="0"/>
          <w:numId w:val="131"/>
        </w:numPr>
        <w:spacing w:after="0"/>
        <w:rPr>
          <w:rFonts w:eastAsia="Calibri"/>
          <w:lang w:eastAsia="en-US"/>
        </w:rPr>
      </w:pPr>
      <w:r w:rsidRPr="00916B6F">
        <w:rPr>
          <w:rFonts w:eastAsia="Calibri"/>
          <w:lang w:eastAsia="en-US"/>
        </w:rPr>
        <w:t>Povečanje produktivnosti kmetij: skupna faktorska produktivnost v kmetijstvu (kazalnik I.6)</w:t>
      </w:r>
    </w:p>
    <w:p w14:paraId="1508AFEC" w14:textId="77777777" w:rsidR="00D17518" w:rsidRPr="00916B6F" w:rsidRDefault="00D17518" w:rsidP="00D3673B">
      <w:pPr>
        <w:pStyle w:val="Text4"/>
        <w:numPr>
          <w:ilvl w:val="0"/>
          <w:numId w:val="131"/>
        </w:numPr>
        <w:spacing w:after="0"/>
        <w:rPr>
          <w:rFonts w:eastAsia="Calibri"/>
          <w:lang w:eastAsia="en-US"/>
        </w:rPr>
      </w:pPr>
      <w:r w:rsidRPr="00916B6F">
        <w:rPr>
          <w:rFonts w:eastAsia="Calibri"/>
          <w:lang w:eastAsia="en-US"/>
        </w:rPr>
        <w:t>Izkoriščanje trgovine s kmetijskimi in živilskimi proizvodi: uvoz in izvoz kmetijskih in živilskih proizvodov (I.7)</w:t>
      </w:r>
    </w:p>
    <w:p w14:paraId="0951A3D7" w14:textId="77777777" w:rsidR="00D17518" w:rsidRPr="00916B6F" w:rsidRDefault="00D17518" w:rsidP="00D17518">
      <w:pPr>
        <w:spacing w:after="0"/>
        <w:rPr>
          <w:b/>
        </w:rPr>
      </w:pPr>
    </w:p>
    <w:p w14:paraId="1C071DF0" w14:textId="77777777" w:rsidR="00D17518" w:rsidRPr="00916B6F" w:rsidRDefault="00D17518" w:rsidP="00D17518">
      <w:pPr>
        <w:pStyle w:val="Text4"/>
        <w:spacing w:after="0"/>
        <w:ind w:left="0"/>
        <w:rPr>
          <w:i/>
          <w:u w:val="single"/>
          <w:lang w:eastAsia="en-US"/>
        </w:rPr>
      </w:pPr>
      <w:r w:rsidRPr="00916B6F">
        <w:rPr>
          <w:i/>
          <w:u w:val="single"/>
          <w:lang w:eastAsia="en-US"/>
        </w:rPr>
        <w:t>Opis intervencij:</w:t>
      </w:r>
    </w:p>
    <w:p w14:paraId="581447D1" w14:textId="77777777" w:rsidR="00D17518" w:rsidRPr="00916B6F" w:rsidRDefault="00D17518" w:rsidP="00D17518"/>
    <w:p w14:paraId="1D140FA5" w14:textId="77777777" w:rsidR="00D17518" w:rsidRPr="00916B6F" w:rsidRDefault="00D17518" w:rsidP="00D17518">
      <w:pPr>
        <w:rPr>
          <w:b/>
        </w:rPr>
      </w:pPr>
      <w:r w:rsidRPr="00916B6F">
        <w:rPr>
          <w:b/>
        </w:rPr>
        <w:t>IRP3: Kolektivne naložbe v kmetijstvu za skupno pripravo kmetijskih proizvodov za trg in razvoj močnih in odpornih verig vrednosti preskrbe s hrano</w:t>
      </w:r>
    </w:p>
    <w:p w14:paraId="25A8E3F1" w14:textId="77777777" w:rsidR="00D17518" w:rsidRPr="00916B6F" w:rsidRDefault="00D17518" w:rsidP="00D17518">
      <w:pPr>
        <w:spacing w:after="0"/>
      </w:pPr>
      <w:r w:rsidRPr="00916B6F">
        <w:t>Intervencija  IRP3 naslavlja potrebo:</w:t>
      </w:r>
    </w:p>
    <w:p w14:paraId="5B3D5477" w14:textId="77777777" w:rsidR="00D17518" w:rsidRPr="00916B6F" w:rsidRDefault="00D17518" w:rsidP="00FE2ED0">
      <w:pPr>
        <w:spacing w:after="0"/>
      </w:pPr>
      <w:r w:rsidRPr="00916B6F">
        <w:t xml:space="preserve">    P6  Povečanje produktivnosti, konkurenčnosti in dodane vrednosti v kmetijstvu</w:t>
      </w:r>
    </w:p>
    <w:p w14:paraId="1796A994" w14:textId="58735A76" w:rsidR="00E952C1" w:rsidRPr="00916B6F" w:rsidRDefault="00E952C1" w:rsidP="00D17518">
      <w:r w:rsidRPr="00916B6F">
        <w:t xml:space="preserve">    P7 Povečanje konkurenčnosti in tehnološkega razvoja ŽPI</w:t>
      </w:r>
    </w:p>
    <w:p w14:paraId="258C9D19" w14:textId="3839CF02" w:rsidR="00DE408F" w:rsidRPr="00916B6F" w:rsidRDefault="00DE408F" w:rsidP="00FE2ED0">
      <w:pPr>
        <w:spacing w:after="0"/>
      </w:pPr>
      <w:r w:rsidRPr="00916B6F">
        <w:rPr>
          <w:rFonts w:eastAsia="Calibri"/>
          <w:color w:val="000000"/>
          <w:lang w:eastAsia="en-US"/>
        </w:rPr>
        <w:t>Poleg teh intervencija naslav</w:t>
      </w:r>
      <w:r w:rsidR="00F65521" w:rsidRPr="00916B6F">
        <w:rPr>
          <w:rFonts w:eastAsia="Calibri"/>
          <w:color w:val="000000"/>
          <w:lang w:eastAsia="en-US"/>
        </w:rPr>
        <w:t>l</w:t>
      </w:r>
      <w:r w:rsidRPr="00916B6F">
        <w:rPr>
          <w:rFonts w:eastAsia="Calibri"/>
          <w:color w:val="000000"/>
          <w:lang w:eastAsia="en-US"/>
        </w:rPr>
        <w:t xml:space="preserve">ja tudi v okviru SC8 potrebo </w:t>
      </w:r>
      <w:r w:rsidRPr="00916B6F">
        <w:t>P26 Spodbujanje trajnostne rabe energije ter razvoja krožnega in biogospodarstva.</w:t>
      </w:r>
    </w:p>
    <w:p w14:paraId="5ADE30BF" w14:textId="6A1B0872" w:rsidR="00D17518" w:rsidRPr="001E7613" w:rsidRDefault="00D17518" w:rsidP="00D17518">
      <w:pPr>
        <w:rPr>
          <w:rFonts w:cs="Arial"/>
          <w:szCs w:val="20"/>
        </w:rPr>
      </w:pPr>
      <w:r w:rsidRPr="001E7613">
        <w:rPr>
          <w:rFonts w:eastAsia="Calibri" w:cs="Arial"/>
          <w:szCs w:val="20"/>
          <w:lang w:eastAsia="en-US"/>
        </w:rPr>
        <w:t xml:space="preserve">S podporami naložbam v skupno pripravo kmetijskih proizvodov za trg in predelavo kmetijskih proizvodov se bo povečala produktivnost in dodana vrednost kmetijskim proizvodom. Ekonomski in pogajalski položaj pridelovalcev ter predelovalcev se bo okrepil s povezovanjem in z vključevanjem v verige vrednosti preskrbe s hrano na podlagi dolgoročnih medsebojnih pogodb. Predmet podpore so kolektivne naložbe v ureditev zbirnih centrov, predelovalnih kapacitet, skladišč in hladilnic za </w:t>
      </w:r>
      <w:r w:rsidRPr="00F42D18">
        <w:rPr>
          <w:rFonts w:eastAsia="Calibri" w:cs="Arial"/>
          <w:szCs w:val="20"/>
          <w:lang w:eastAsia="en-US"/>
        </w:rPr>
        <w:t xml:space="preserve">kmetijske proizvode in nakup pripadajoče opreme za prvo prodajo, predelavo in trženje kmetijskih proizvodov. </w:t>
      </w:r>
      <w:r w:rsidRPr="003F2C76">
        <w:rPr>
          <w:rFonts w:eastAsia="Calibri" w:cs="Arial"/>
          <w:szCs w:val="20"/>
        </w:rPr>
        <w:t>Udeleženci bodo deležni n</w:t>
      </w:r>
      <w:r w:rsidRPr="00B259C8">
        <w:rPr>
          <w:rFonts w:eastAsia="Calibri" w:cs="Arial"/>
          <w:szCs w:val="20"/>
          <w:lang w:eastAsia="en-US"/>
        </w:rPr>
        <w:t>epovratn</w:t>
      </w:r>
      <w:r w:rsidRPr="00916B6F">
        <w:rPr>
          <w:rFonts w:eastAsia="Calibri" w:cs="Arial"/>
          <w:szCs w:val="20"/>
        </w:rPr>
        <w:t>e</w:t>
      </w:r>
      <w:r w:rsidRPr="00916B6F">
        <w:rPr>
          <w:rFonts w:eastAsia="Calibri"/>
          <w:lang w:eastAsia="en-US"/>
        </w:rPr>
        <w:t xml:space="preserve"> podpor</w:t>
      </w:r>
      <w:r w:rsidRPr="00916B6F">
        <w:rPr>
          <w:rFonts w:eastAsia="Calibri"/>
        </w:rPr>
        <w:t>e</w:t>
      </w:r>
      <w:r w:rsidRPr="00916B6F">
        <w:rPr>
          <w:rFonts w:eastAsia="Calibri"/>
          <w:lang w:eastAsia="en-US"/>
        </w:rPr>
        <w:t xml:space="preserve"> za dejansko nastale stroške naložb ali pavšalna podpora. </w:t>
      </w:r>
      <w:r w:rsidRPr="00916B6F">
        <w:t xml:space="preserve">Učinek intervencije se bo spremljal s kazalnikom: </w:t>
      </w:r>
      <w:r w:rsidR="001B6483" w:rsidRPr="00916B6F">
        <w:t>O.20 Število proizvodnih naložbenih operacij ali enot na kmetijah, ki prejemajo podporo</w:t>
      </w:r>
      <w:r w:rsidRPr="00916B6F">
        <w:t>, uspešnost intervencije pa se bo spremljala s kazalnikom</w:t>
      </w:r>
      <w:r w:rsidR="00A529B0" w:rsidRPr="00916B6F">
        <w:t>a</w:t>
      </w:r>
      <w:r w:rsidRPr="00916B6F">
        <w:t xml:space="preserve"> rezultata: R.9</w:t>
      </w:r>
      <w:r w:rsidRPr="00916B6F">
        <w:rPr>
          <w:vertAlign w:val="superscript"/>
        </w:rPr>
        <w:t>P</w:t>
      </w:r>
      <w:r w:rsidR="009C4CBC" w:rsidRPr="00916B6F">
        <w:rPr>
          <w:vertAlign w:val="superscript"/>
        </w:rPr>
        <w:t>S</w:t>
      </w:r>
      <w:r w:rsidRPr="00916B6F">
        <w:t xml:space="preserve"> Modernizacija kmetijskih gospodarstev: delež kmetijskih gospodarstev, ki prejemajo podporo za naložbe v prestrukturiranje in modernizacijo, vključno za učinkovitejšo rabo virov (ciljna vrednost: </w:t>
      </w:r>
      <w:r w:rsidR="00761102" w:rsidRPr="00916B6F">
        <w:t>3,</w:t>
      </w:r>
      <w:r w:rsidR="00761102" w:rsidRPr="00916B6F">
        <w:rPr>
          <w:rFonts w:cs="Arial"/>
          <w:szCs w:val="20"/>
        </w:rPr>
        <w:t>0</w:t>
      </w:r>
      <w:r w:rsidR="00636FD7">
        <w:rPr>
          <w:rFonts w:cs="Arial"/>
          <w:szCs w:val="20"/>
        </w:rPr>
        <w:t>4</w:t>
      </w:r>
      <w:r w:rsidRPr="00916B6F">
        <w:t>%)</w:t>
      </w:r>
      <w:r w:rsidR="00A529B0" w:rsidRPr="00916B6F">
        <w:t xml:space="preserve"> in R.39 Razvoj podeželskega gospodarstva: število podeželskih podjetij, vključno s podjetji na področju biogospodarstva, razvitih s podporo v okviru SKP (ciljna vrednost: </w:t>
      </w:r>
      <w:r w:rsidR="000E2CE2">
        <w:rPr>
          <w:rFonts w:cs="Arial"/>
          <w:szCs w:val="20"/>
        </w:rPr>
        <w:t>998</w:t>
      </w:r>
      <w:r w:rsidR="00A529B0" w:rsidRPr="00916B6F">
        <w:t>)</w:t>
      </w:r>
      <w:r w:rsidRPr="00916B6F">
        <w:t>.</w:t>
      </w:r>
    </w:p>
    <w:p w14:paraId="53E61D65" w14:textId="65736F17" w:rsidR="00D17518" w:rsidRPr="00B259C8" w:rsidRDefault="00D17518" w:rsidP="00D17518">
      <w:pPr>
        <w:rPr>
          <w:rFonts w:cs="Arial"/>
          <w:b/>
          <w:szCs w:val="20"/>
        </w:rPr>
      </w:pPr>
      <w:r w:rsidRPr="00F42D18">
        <w:rPr>
          <w:rFonts w:cs="Arial"/>
          <w:b/>
          <w:szCs w:val="20"/>
        </w:rPr>
        <w:t>IRP1</w:t>
      </w:r>
      <w:r w:rsidR="003A056D" w:rsidRPr="003F2C76">
        <w:rPr>
          <w:rFonts w:cs="Arial"/>
          <w:b/>
          <w:szCs w:val="20"/>
        </w:rPr>
        <w:t>3</w:t>
      </w:r>
      <w:r w:rsidRPr="00B259C8">
        <w:rPr>
          <w:rFonts w:cs="Arial"/>
          <w:b/>
          <w:szCs w:val="20"/>
        </w:rPr>
        <w:t>: Izgradnja namakalnih sistemov</w:t>
      </w:r>
    </w:p>
    <w:p w14:paraId="3E0294AB" w14:textId="1879A15F" w:rsidR="00D17518" w:rsidRPr="00916B6F" w:rsidRDefault="00D17518" w:rsidP="00D17518">
      <w:pPr>
        <w:spacing w:after="0"/>
      </w:pPr>
      <w:r w:rsidRPr="00916B6F">
        <w:rPr>
          <w:rFonts w:cs="Arial"/>
          <w:szCs w:val="20"/>
        </w:rPr>
        <w:t>Intervencija  IRP1</w:t>
      </w:r>
      <w:r w:rsidR="003A056D" w:rsidRPr="00916B6F">
        <w:t>3</w:t>
      </w:r>
      <w:r w:rsidRPr="00916B6F">
        <w:t xml:space="preserve"> naslavlja potrebo:</w:t>
      </w:r>
    </w:p>
    <w:p w14:paraId="040E29F5" w14:textId="77777777" w:rsidR="00D17518" w:rsidRPr="00916B6F" w:rsidRDefault="00D17518" w:rsidP="00D17518">
      <w:r w:rsidRPr="00916B6F">
        <w:t xml:space="preserve">    P6  Povečanje produktivnosti, konkurenčnosti in dodane vrednosti v kmetijstvu</w:t>
      </w:r>
    </w:p>
    <w:p w14:paraId="2E6C5A92" w14:textId="2A1FED0F" w:rsidR="00D17518" w:rsidRPr="001E7613" w:rsidRDefault="00D17518" w:rsidP="004A45CF">
      <w:pPr>
        <w:pStyle w:val="Guidelines"/>
        <w:pBdr>
          <w:top w:val="none" w:sz="0" w:space="0" w:color="auto"/>
          <w:left w:val="none" w:sz="0" w:space="0" w:color="auto"/>
          <w:bottom w:val="none" w:sz="0" w:space="0" w:color="auto"/>
          <w:right w:val="none" w:sz="0" w:space="0" w:color="auto"/>
        </w:pBdr>
        <w:rPr>
          <w:rFonts w:cs="Arial"/>
          <w:szCs w:val="20"/>
        </w:rPr>
      </w:pPr>
      <w:r w:rsidRPr="001E7613">
        <w:rPr>
          <w:rFonts w:cs="Arial"/>
          <w:color w:val="auto"/>
          <w:szCs w:val="20"/>
        </w:rPr>
        <w:t>Intervencija IRP1</w:t>
      </w:r>
      <w:r w:rsidR="003A056D" w:rsidRPr="001E7613">
        <w:rPr>
          <w:rFonts w:cs="Arial"/>
          <w:color w:val="auto"/>
          <w:szCs w:val="20"/>
        </w:rPr>
        <w:t>3</w:t>
      </w:r>
      <w:r w:rsidRPr="001E7613">
        <w:rPr>
          <w:rFonts w:cs="Arial"/>
          <w:color w:val="auto"/>
          <w:szCs w:val="20"/>
        </w:rPr>
        <w:t xml:space="preserve"> se deli na dve investiciji, in sicer izgradn</w:t>
      </w:r>
      <w:r w:rsidRPr="00F42D18">
        <w:rPr>
          <w:rFonts w:cs="Arial"/>
          <w:color w:val="auto"/>
          <w:szCs w:val="20"/>
        </w:rPr>
        <w:t xml:space="preserve">ja namakalnih sistemov, ki so namenjeni več uporabnikom ter izgradnjo individualnih namakalnih sistemov in nakup namakalne opreme. Izgradnja namakalnih sistemov, ki so namenjeni več uporabnikom primeru izgradnje namakalnih sistemov, ki so namenjeni več </w:t>
      </w:r>
      <w:r w:rsidRPr="003F2C76">
        <w:rPr>
          <w:rFonts w:cs="Arial"/>
          <w:color w:val="auto"/>
          <w:szCs w:val="20"/>
        </w:rPr>
        <w:t>uporabnikom je predmet financiranja vzpostavitev odvzemnega objekta, postavitev črpališča vključno z opremo ter primarni in sekundarni namakalni razvod, ki se zaključi s hidranti. Predmet financiranja je tudi morebitno dovodno omrežje med vodnim virom in o</w:t>
      </w:r>
      <w:r w:rsidRPr="00B259C8">
        <w:rPr>
          <w:rFonts w:cs="Arial"/>
          <w:color w:val="auto"/>
          <w:szCs w:val="20"/>
        </w:rPr>
        <w:t>bmočjem namakalnega sistema, ki je namenjen več uporabnikom. Namakalna oprema ni del namakalnega sistema, namenjenega več uporabnikom. Podobno kot namakalni sistemi, ki</w:t>
      </w:r>
      <w:r w:rsidRPr="00916B6F">
        <w:rPr>
          <w:rFonts w:cs="Arial"/>
          <w:color w:val="auto"/>
          <w:szCs w:val="20"/>
        </w:rPr>
        <w:t xml:space="preserve"> so namenjeni več uporabnikom, so tudi individualni namakalni sistemi sestavljeni iz odvzemnega objekta ter primarnega in sekundarnega namakalnega razvoda. Predmet podpore je tudi namakalna oprema. Nepovratna podpora se dodeli za dejansko nastale stroške n</w:t>
      </w:r>
      <w:r w:rsidRPr="00916B6F">
        <w:rPr>
          <w:color w:val="auto"/>
        </w:rPr>
        <w:t>aložb ali kot pavšalna podpora (uporaba poenostavljenih oblik stroškov). Učinek intervencije IRP1</w:t>
      </w:r>
      <w:r w:rsidR="003A056D" w:rsidRPr="00916B6F">
        <w:rPr>
          <w:color w:val="auto"/>
        </w:rPr>
        <w:t>3</w:t>
      </w:r>
      <w:r w:rsidRPr="00916B6F">
        <w:rPr>
          <w:color w:val="auto"/>
        </w:rPr>
        <w:t xml:space="preserve"> se bo spremljal s kazalnikom </w:t>
      </w:r>
      <w:r w:rsidR="001B6483" w:rsidRPr="00916B6F">
        <w:rPr>
          <w:color w:val="auto"/>
        </w:rPr>
        <w:t>O.20 Število proizvodnih naložbenih operacij ali enot na kmetijah, ki prejemajo podporo</w:t>
      </w:r>
      <w:r w:rsidRPr="00916B6F">
        <w:rPr>
          <w:color w:val="auto"/>
        </w:rPr>
        <w:t>, uspešnost intervencije pa se bo spremljala s kazalnikom rezultata: R.9</w:t>
      </w:r>
      <w:r w:rsidRPr="00916B6F">
        <w:rPr>
          <w:color w:val="auto"/>
          <w:vertAlign w:val="superscript"/>
        </w:rPr>
        <w:t>P</w:t>
      </w:r>
      <w:r w:rsidR="009C4CBC" w:rsidRPr="00916B6F">
        <w:rPr>
          <w:color w:val="auto"/>
          <w:vertAlign w:val="superscript"/>
        </w:rPr>
        <w:t>S</w:t>
      </w:r>
      <w:r w:rsidRPr="00916B6F">
        <w:rPr>
          <w:color w:val="auto"/>
        </w:rPr>
        <w:t xml:space="preserve"> Modernizacija kmetijskih gospodarstev: delež kmetijskih gospodarstev, ki prejemajo podporo za naložbe v prestrukturiranje in modernizacijo, vključno </w:t>
      </w:r>
      <w:r w:rsidRPr="00916B6F">
        <w:rPr>
          <w:color w:val="000000"/>
        </w:rPr>
        <w:t xml:space="preserve">za učinkovitejšo rabo virov (ciljna vrednost: </w:t>
      </w:r>
      <w:r w:rsidR="00761102" w:rsidRPr="00916B6F">
        <w:rPr>
          <w:color w:val="000000"/>
        </w:rPr>
        <w:t>3,</w:t>
      </w:r>
      <w:r w:rsidR="00761102" w:rsidRPr="00916B6F">
        <w:rPr>
          <w:rFonts w:cs="Arial"/>
          <w:color w:val="000000"/>
          <w:szCs w:val="20"/>
        </w:rPr>
        <w:t>0</w:t>
      </w:r>
      <w:r w:rsidR="00636FD7">
        <w:rPr>
          <w:rFonts w:cs="Arial"/>
          <w:color w:val="000000"/>
          <w:szCs w:val="20"/>
        </w:rPr>
        <w:t>4</w:t>
      </w:r>
      <w:r w:rsidRPr="00916B6F">
        <w:rPr>
          <w:color w:val="000000"/>
        </w:rPr>
        <w:t>%)</w:t>
      </w:r>
    </w:p>
    <w:p w14:paraId="0DDB6038" w14:textId="77777777" w:rsidR="00D17518" w:rsidRPr="003F2C76" w:rsidRDefault="00D17518" w:rsidP="00D17518">
      <w:pPr>
        <w:spacing w:after="0"/>
        <w:rPr>
          <w:rFonts w:cs="Arial"/>
          <w:b/>
          <w:szCs w:val="20"/>
        </w:rPr>
      </w:pPr>
      <w:r w:rsidRPr="00F42D18">
        <w:rPr>
          <w:rFonts w:cs="Arial"/>
          <w:b/>
          <w:szCs w:val="20"/>
        </w:rPr>
        <w:t>IRP2: Naložbe v dvig produktivnosti in tehnološki razvoj, vključno z digitalizacijo kmetijskih gospodarstev</w:t>
      </w:r>
      <w:r w:rsidRPr="003F2C76">
        <w:rPr>
          <w:rFonts w:cs="Arial"/>
          <w:b/>
          <w:szCs w:val="20"/>
        </w:rPr>
        <w:t xml:space="preserve"> in živilskopredelovalne industrije</w:t>
      </w:r>
    </w:p>
    <w:p w14:paraId="3406FB44" w14:textId="77777777" w:rsidR="00D17518" w:rsidRPr="00B259C8" w:rsidRDefault="00D17518" w:rsidP="00D17518">
      <w:pPr>
        <w:spacing w:after="0"/>
        <w:rPr>
          <w:rFonts w:cs="Arial"/>
          <w:b/>
          <w:szCs w:val="20"/>
        </w:rPr>
      </w:pPr>
    </w:p>
    <w:p w14:paraId="0AE23F04" w14:textId="77777777" w:rsidR="00D17518" w:rsidRPr="00916B6F" w:rsidRDefault="00D17518" w:rsidP="00D17518">
      <w:pPr>
        <w:spacing w:after="0"/>
        <w:rPr>
          <w:rFonts w:cs="Arial"/>
          <w:szCs w:val="20"/>
        </w:rPr>
      </w:pPr>
      <w:r w:rsidRPr="00916B6F">
        <w:rPr>
          <w:rFonts w:cs="Arial"/>
          <w:szCs w:val="20"/>
        </w:rPr>
        <w:t>Intervencija IRP2 naslavlja potrebi:</w:t>
      </w:r>
    </w:p>
    <w:p w14:paraId="249831BB" w14:textId="77777777" w:rsidR="00D17518" w:rsidRPr="00916B6F" w:rsidRDefault="00D17518" w:rsidP="00D17518">
      <w:pPr>
        <w:pStyle w:val="Text4"/>
        <w:spacing w:after="0"/>
        <w:ind w:left="0"/>
      </w:pPr>
      <w:r w:rsidRPr="00916B6F">
        <w:t xml:space="preserve">     P6 Povečanje produktivnosti, konkurenčnosti in dodane vrednosti v kmetijstvu </w:t>
      </w:r>
    </w:p>
    <w:p w14:paraId="7DB88C07" w14:textId="77777777" w:rsidR="00D17518" w:rsidRPr="00916B6F" w:rsidRDefault="00D17518" w:rsidP="00D17518">
      <w:pPr>
        <w:pStyle w:val="Text4"/>
        <w:spacing w:after="0"/>
        <w:ind w:left="0"/>
        <w:rPr>
          <w:color w:val="FF0000"/>
        </w:rPr>
      </w:pPr>
      <w:r w:rsidRPr="00916B6F">
        <w:t xml:space="preserve">     P7 Povečanje konkurenčnosti in tehnološkega razvoja ŽPI</w:t>
      </w:r>
    </w:p>
    <w:p w14:paraId="2BE0D21E" w14:textId="77777777" w:rsidR="00D17518" w:rsidRPr="00916B6F" w:rsidRDefault="00D17518" w:rsidP="00D17518">
      <w:pPr>
        <w:pStyle w:val="SKPtelobesedila"/>
        <w:spacing w:after="0" w:line="240" w:lineRule="auto"/>
        <w:rPr>
          <w:rFonts w:eastAsia="Calibri"/>
          <w:color w:val="000000"/>
          <w:lang w:eastAsia="en-US"/>
        </w:rPr>
      </w:pPr>
    </w:p>
    <w:p w14:paraId="2F07A745" w14:textId="296C4C4B" w:rsidR="00DE408F" w:rsidRPr="00916B6F" w:rsidRDefault="00DE408F" w:rsidP="00D17518">
      <w:pPr>
        <w:spacing w:after="0"/>
      </w:pPr>
      <w:r w:rsidRPr="00916B6F">
        <w:rPr>
          <w:rFonts w:eastAsia="Calibri"/>
          <w:color w:val="000000"/>
          <w:lang w:eastAsia="en-US"/>
        </w:rPr>
        <w:t>Poleg teh intervencija naslav</w:t>
      </w:r>
      <w:r w:rsidR="00DC2EB4" w:rsidRPr="00916B6F">
        <w:rPr>
          <w:rFonts w:eastAsia="Calibri"/>
          <w:color w:val="000000"/>
          <w:lang w:eastAsia="en-US"/>
        </w:rPr>
        <w:t>l</w:t>
      </w:r>
      <w:r w:rsidRPr="00916B6F">
        <w:rPr>
          <w:rFonts w:eastAsia="Calibri"/>
          <w:color w:val="000000"/>
          <w:lang w:eastAsia="en-US"/>
        </w:rPr>
        <w:t xml:space="preserve">ja tudi v okviru SC8 potrebo </w:t>
      </w:r>
      <w:r w:rsidRPr="00916B6F">
        <w:t>P26 Spodbujanje trajnostne rabe energije ter razv</w:t>
      </w:r>
      <w:r w:rsidR="00F65521" w:rsidRPr="00916B6F">
        <w:t>oja krožnega in biogospodarstva ter P37 Spodbujanje digitalizacije in krepitev kompetenc v kmetijstvu, gozdarstvu in ŽPI (Horizontalni cilj).</w:t>
      </w:r>
    </w:p>
    <w:p w14:paraId="0A62BC99" w14:textId="77777777" w:rsidR="00DE408F" w:rsidRPr="00916B6F" w:rsidRDefault="00DE408F" w:rsidP="00D17518">
      <w:pPr>
        <w:spacing w:after="0"/>
        <w:rPr>
          <w:rFonts w:eastAsia="Calibri"/>
          <w:color w:val="000000"/>
          <w:lang w:eastAsia="en-US"/>
        </w:rPr>
      </w:pPr>
    </w:p>
    <w:p w14:paraId="6F7E253F" w14:textId="67C47A29" w:rsidR="00313B6E" w:rsidRPr="00916B6F" w:rsidRDefault="00D17518" w:rsidP="00D17518">
      <w:pPr>
        <w:spacing w:after="0"/>
        <w:rPr>
          <w:rFonts w:eastAsia="Calibri"/>
        </w:rPr>
      </w:pPr>
      <w:r w:rsidRPr="00916B6F">
        <w:rPr>
          <w:rFonts w:eastAsia="Calibri"/>
          <w:color w:val="000000"/>
          <w:lang w:eastAsia="en-US"/>
        </w:rPr>
        <w:t xml:space="preserve">Intervencija IRP2 vključuje naslednje podintervencije: </w:t>
      </w:r>
      <w:r w:rsidRPr="00916B6F">
        <w:rPr>
          <w:rFonts w:eastAsia="Calibri"/>
          <w:color w:val="000000"/>
        </w:rPr>
        <w:t xml:space="preserve">Majhne kmetije; Fizične osebe razen samostojni podjetniki posamezniki; Pravne osebe in samostojni podjetniki posamezniki na področju pridelave kmetijskih proizvodov; Pravne osebe in samostojni podjetniki posamezniki na področju predelave ali trženja kmetijskih proizvodov in </w:t>
      </w:r>
      <w:r w:rsidRPr="00916B6F">
        <w:rPr>
          <w:rFonts w:eastAsia="Calibri"/>
        </w:rPr>
        <w:t xml:space="preserve">Mladi prevzemniki. </w:t>
      </w:r>
      <w:r w:rsidRPr="00916B6F">
        <w:rPr>
          <w:rFonts w:eastAsia="Calibri"/>
          <w:lang w:eastAsia="en-US"/>
        </w:rPr>
        <w:t xml:space="preserve">Namen intervencije </w:t>
      </w:r>
      <w:r w:rsidRPr="00916B6F">
        <w:t xml:space="preserve">IRP2 </w:t>
      </w:r>
      <w:r w:rsidRPr="00916B6F">
        <w:rPr>
          <w:rFonts w:eastAsia="Calibri"/>
          <w:lang w:eastAsia="en-US"/>
        </w:rPr>
        <w:t>je povečanje produktiv</w:t>
      </w:r>
      <w:r w:rsidRPr="00916B6F">
        <w:rPr>
          <w:rFonts w:eastAsia="Calibri"/>
          <w:color w:val="000000"/>
          <w:lang w:eastAsia="en-US"/>
        </w:rPr>
        <w:t xml:space="preserve">nosti in neto dodane vrednosti na zaposlenega. </w:t>
      </w:r>
      <w:r w:rsidRPr="00916B6F">
        <w:rPr>
          <w:rFonts w:eastAsia="Calibri"/>
          <w:lang w:eastAsia="en-US"/>
        </w:rPr>
        <w:t>Z vlaganjem v osnovna sredstva se bosta izvedli prestrukturiranje in modernizacija kmetijskega in ag</w:t>
      </w:r>
      <w:r w:rsidRPr="00916B6F">
        <w:rPr>
          <w:rFonts w:eastAsia="Calibri"/>
          <w:color w:val="000000"/>
          <w:lang w:eastAsia="en-US"/>
        </w:rPr>
        <w:t xml:space="preserve">roživilskega sektorja, povečala se bo tudi dodana vrednost kmetijskih proizvodov, </w:t>
      </w:r>
      <w:r w:rsidRPr="00916B6F">
        <w:rPr>
          <w:rFonts w:eastAsia="Calibri"/>
          <w:lang w:eastAsia="en-US"/>
        </w:rPr>
        <w:t xml:space="preserve">zlasti na gorskih območjih ter na  drugih območjih z naravnimi omejitvami za kmetijsko pridelavo. </w:t>
      </w:r>
      <w:r w:rsidR="002E0AAB" w:rsidRPr="00916B6F">
        <w:rPr>
          <w:rFonts w:eastAsia="Calibri"/>
          <w:lang w:eastAsia="en-US"/>
        </w:rPr>
        <w:t xml:space="preserve">Poseben poudarek bo namenjen uvajanju digitalizacije in načel krožnosti. </w:t>
      </w:r>
      <w:r w:rsidRPr="00916B6F">
        <w:rPr>
          <w:rFonts w:eastAsia="Calibri"/>
          <w:lang w:eastAsia="en-US"/>
        </w:rPr>
        <w:t xml:space="preserve">V okviru krožnega gospodarstva se bodo izvajale naložbe v uporabo stranskih proizvodov </w:t>
      </w:r>
      <w:r w:rsidRPr="00916B6F">
        <w:rPr>
          <w:rFonts w:eastAsia="Calibri"/>
          <w:color w:val="000000"/>
          <w:lang w:eastAsia="en-US"/>
        </w:rPr>
        <w:t xml:space="preserve">in ostankov, reciklažo in uporabo odpadnih surovin ter zmanjšanje količin odpadkov, v okviru biogospodarstva pa se bodo izvajale naložbe v </w:t>
      </w:r>
      <w:r w:rsidR="002E0AAB" w:rsidRPr="00916B6F">
        <w:rPr>
          <w:rFonts w:eastAsia="Calibri"/>
          <w:color w:val="000000"/>
          <w:lang w:eastAsia="en-US"/>
        </w:rPr>
        <w:t xml:space="preserve">ponovno uporabo </w:t>
      </w:r>
      <w:r w:rsidRPr="00916B6F">
        <w:rPr>
          <w:rFonts w:eastAsia="Calibri"/>
          <w:color w:val="000000"/>
          <w:lang w:eastAsia="en-US"/>
        </w:rPr>
        <w:t xml:space="preserve">obnovljivih bioloških virov in odpadkov kmetijskega </w:t>
      </w:r>
      <w:r w:rsidR="00AC685B" w:rsidRPr="00916B6F">
        <w:rPr>
          <w:rFonts w:eastAsia="Calibri"/>
          <w:color w:val="000000"/>
          <w:lang w:eastAsia="en-US"/>
        </w:rPr>
        <w:t>izvora ter</w:t>
      </w:r>
      <w:r w:rsidR="002E0AAB" w:rsidRPr="00916B6F">
        <w:rPr>
          <w:rFonts w:eastAsia="Calibri"/>
          <w:color w:val="000000"/>
          <w:lang w:eastAsia="en-US"/>
        </w:rPr>
        <w:t xml:space="preserve"> zmanjšanje izgub hrane in količin odpadne hrane</w:t>
      </w:r>
      <w:r w:rsidRPr="00916B6F">
        <w:rPr>
          <w:rFonts w:eastAsia="Calibri"/>
          <w:color w:val="000000"/>
          <w:lang w:eastAsia="en-US"/>
        </w:rPr>
        <w:t>.</w:t>
      </w:r>
      <w:r w:rsidR="00313B6E" w:rsidRPr="00916B6F">
        <w:rPr>
          <w:rFonts w:eastAsia="Calibri"/>
          <w:color w:val="000000"/>
          <w:lang w:eastAsia="en-US"/>
        </w:rPr>
        <w:t xml:space="preserve"> Podprte bodo tudi naložbe v dvig energetske učinkovitosti.</w:t>
      </w:r>
      <w:r w:rsidRPr="00916B6F">
        <w:rPr>
          <w:rFonts w:eastAsia="Calibri"/>
          <w:color w:val="000000"/>
          <w:lang w:eastAsia="en-US"/>
        </w:rPr>
        <w:t xml:space="preserve"> </w:t>
      </w:r>
      <w:r w:rsidR="00313B6E" w:rsidRPr="00916B6F">
        <w:rPr>
          <w:rFonts w:eastAsia="Calibri"/>
          <w:color w:val="000000"/>
          <w:lang w:eastAsia="en-US"/>
        </w:rPr>
        <w:t xml:space="preserve">Načrtovane naložbe </w:t>
      </w:r>
      <w:r w:rsidR="002E0AAB" w:rsidRPr="00916B6F">
        <w:rPr>
          <w:rFonts w:eastAsia="Calibri"/>
          <w:color w:val="000000"/>
          <w:lang w:eastAsia="en-US"/>
        </w:rPr>
        <w:t>bodo okrepile tudi</w:t>
      </w:r>
      <w:r w:rsidR="00313B6E" w:rsidRPr="00916B6F">
        <w:rPr>
          <w:rFonts w:eastAsia="Calibri"/>
          <w:color w:val="000000"/>
          <w:lang w:eastAsia="en-US"/>
        </w:rPr>
        <w:t xml:space="preserve"> delovanje verig preskrbe s hrano. </w:t>
      </w:r>
      <w:r w:rsidRPr="00916B6F">
        <w:rPr>
          <w:rFonts w:eastAsia="Calibri"/>
          <w:lang w:eastAsia="en-US"/>
        </w:rPr>
        <w:t xml:space="preserve">Za doseganje tega cilja se bo </w:t>
      </w:r>
      <w:r w:rsidR="00313B6E" w:rsidRPr="00916B6F">
        <w:rPr>
          <w:rFonts w:eastAsia="Calibri"/>
          <w:lang w:eastAsia="en-US"/>
        </w:rPr>
        <w:t xml:space="preserve">z naložbami </w:t>
      </w:r>
      <w:r w:rsidRPr="00916B6F">
        <w:rPr>
          <w:rFonts w:eastAsia="Calibri"/>
          <w:lang w:eastAsia="en-US"/>
        </w:rPr>
        <w:t xml:space="preserve">krepila povezanost med vsemi členi v verigi vrednosti, zlasti pa povezave med živilskopredelovalno </w:t>
      </w:r>
      <w:r w:rsidRPr="00916B6F">
        <w:rPr>
          <w:rFonts w:eastAsia="Calibri"/>
          <w:color w:val="000000"/>
          <w:lang w:eastAsia="en-US"/>
        </w:rPr>
        <w:t xml:space="preserve">industrijo in kmetijstvom z vidika odkupa in predelave </w:t>
      </w:r>
      <w:r w:rsidR="002E0AAB" w:rsidRPr="00916B6F">
        <w:rPr>
          <w:rFonts w:eastAsia="Calibri"/>
          <w:color w:val="000000"/>
          <w:lang w:eastAsia="en-US"/>
        </w:rPr>
        <w:t xml:space="preserve">lokalnih </w:t>
      </w:r>
      <w:r w:rsidRPr="00916B6F">
        <w:rPr>
          <w:rFonts w:eastAsia="Calibri"/>
          <w:color w:val="000000"/>
          <w:lang w:eastAsia="en-US"/>
        </w:rPr>
        <w:t xml:space="preserve">surovin. Povezovanja bodo omogočile tudi kolektivne naložbe. </w:t>
      </w:r>
      <w:r w:rsidR="002E0AAB" w:rsidRPr="00916B6F">
        <w:rPr>
          <w:rFonts w:eastAsia="Calibri"/>
          <w:color w:val="000000"/>
          <w:lang w:eastAsia="en-US"/>
        </w:rPr>
        <w:t xml:space="preserve">Posebne pozornosti bodo deležne razvojno perspektivne majhne kmetije, z namenom izboljšanja dostopa do trga. </w:t>
      </w:r>
      <w:r w:rsidRPr="00916B6F">
        <w:rPr>
          <w:rFonts w:eastAsia="Calibri"/>
        </w:rPr>
        <w:t xml:space="preserve">Z razvojnimi spodbudami bomo malim kmetijam omogočiti zlasti vlaganja v povečanje proizvodnega obsega, zvišanje dodane vrednosti kmetijskih proizvodov, investicije v diverzifikacijo dohodka na kmetiji ter doseganje večje tržne usmerjenosti in povečanje njihove prisotnosti na trgu. </w:t>
      </w:r>
      <w:r w:rsidRPr="00916B6F">
        <w:rPr>
          <w:rFonts w:eastAsia="Calibri"/>
          <w:color w:val="000000"/>
          <w:lang w:eastAsia="en-US"/>
        </w:rPr>
        <w:t xml:space="preserve">Upravičenci bodo deležni podpore v obliki </w:t>
      </w:r>
      <w:r w:rsidR="00A27326" w:rsidRPr="00916B6F">
        <w:rPr>
          <w:rFonts w:eastAsia="Calibri"/>
        </w:rPr>
        <w:t>n</w:t>
      </w:r>
      <w:r w:rsidRPr="00916B6F">
        <w:rPr>
          <w:rFonts w:eastAsia="Calibri"/>
        </w:rPr>
        <w:t>epovratn</w:t>
      </w:r>
      <w:r w:rsidR="00A27326" w:rsidRPr="00916B6F">
        <w:rPr>
          <w:rFonts w:eastAsia="Calibri"/>
        </w:rPr>
        <w:t>e</w:t>
      </w:r>
      <w:r w:rsidRPr="00916B6F">
        <w:rPr>
          <w:rFonts w:eastAsia="Calibri"/>
        </w:rPr>
        <w:t xml:space="preserve"> podpor</w:t>
      </w:r>
      <w:r w:rsidR="00A27326" w:rsidRPr="00916B6F">
        <w:rPr>
          <w:rFonts w:eastAsia="Calibri"/>
        </w:rPr>
        <w:t>e</w:t>
      </w:r>
      <w:r w:rsidRPr="00916B6F">
        <w:rPr>
          <w:rFonts w:eastAsia="Calibri"/>
        </w:rPr>
        <w:t xml:space="preserve"> za dejansko nastale stroške naložb ali pavšaln</w:t>
      </w:r>
      <w:r w:rsidR="00A27326" w:rsidRPr="00916B6F">
        <w:rPr>
          <w:rFonts w:eastAsia="Calibri"/>
        </w:rPr>
        <w:t>e</w:t>
      </w:r>
      <w:r w:rsidRPr="00916B6F">
        <w:rPr>
          <w:rFonts w:eastAsia="Calibri"/>
        </w:rPr>
        <w:t xml:space="preserve"> podpor</w:t>
      </w:r>
      <w:r w:rsidR="00A27326" w:rsidRPr="00916B6F">
        <w:rPr>
          <w:rFonts w:eastAsia="Calibri"/>
        </w:rPr>
        <w:t>e</w:t>
      </w:r>
      <w:r w:rsidRPr="00916B6F">
        <w:rPr>
          <w:rFonts w:eastAsia="Calibri"/>
        </w:rPr>
        <w:t xml:space="preserve"> (</w:t>
      </w:r>
      <w:r w:rsidR="00A27326" w:rsidRPr="00916B6F">
        <w:rPr>
          <w:rFonts w:eastAsia="Calibri"/>
        </w:rPr>
        <w:t xml:space="preserve">z </w:t>
      </w:r>
      <w:r w:rsidRPr="00916B6F">
        <w:rPr>
          <w:rFonts w:eastAsia="Calibri"/>
        </w:rPr>
        <w:t>uporab</w:t>
      </w:r>
      <w:r w:rsidR="00A27326" w:rsidRPr="00916B6F">
        <w:rPr>
          <w:rFonts w:eastAsia="Calibri"/>
        </w:rPr>
        <w:t>o</w:t>
      </w:r>
      <w:r w:rsidRPr="00916B6F">
        <w:rPr>
          <w:rFonts w:eastAsia="Calibri"/>
        </w:rPr>
        <w:t xml:space="preserve"> poenostavljenih oblik stroškov).</w:t>
      </w:r>
    </w:p>
    <w:p w14:paraId="1DE0D891" w14:textId="77777777" w:rsidR="00313B6E" w:rsidRPr="00916B6F" w:rsidRDefault="00313B6E" w:rsidP="00D17518">
      <w:pPr>
        <w:spacing w:after="0"/>
        <w:rPr>
          <w:rFonts w:eastAsia="Calibri"/>
        </w:rPr>
      </w:pPr>
    </w:p>
    <w:p w14:paraId="1FB342BB" w14:textId="7F788B87" w:rsidR="00D17518" w:rsidRPr="00916B6F" w:rsidRDefault="00D17518" w:rsidP="00D17518">
      <w:pPr>
        <w:pStyle w:val="SKPtelobesedila"/>
        <w:spacing w:after="0" w:line="240" w:lineRule="auto"/>
      </w:pPr>
      <w:r w:rsidRPr="00916B6F">
        <w:t>Učinek intervencije IRP2 se bo spremljal s kazalnikom: O.</w:t>
      </w:r>
      <w:r w:rsidR="001B6483" w:rsidRPr="00916B6F">
        <w:t>20 Število proizvodnih naložbenih operacij ali enot na kmetijah, ki prejemajo podporo</w:t>
      </w:r>
      <w:r w:rsidRPr="00916B6F">
        <w:t xml:space="preserve">, uspešnost pa se bo spremljala s sledečimi kazalniki rezultata: </w:t>
      </w:r>
    </w:p>
    <w:p w14:paraId="3B13CBFD" w14:textId="171608D7" w:rsidR="00D17518" w:rsidRPr="00916B6F" w:rsidRDefault="00D17518" w:rsidP="00D17518">
      <w:pPr>
        <w:pStyle w:val="Text4"/>
        <w:spacing w:after="0"/>
        <w:ind w:left="0"/>
        <w:rPr>
          <w:color w:val="000000"/>
        </w:rPr>
      </w:pPr>
      <w:r w:rsidRPr="00916B6F">
        <w:rPr>
          <w:color w:val="000000"/>
        </w:rPr>
        <w:t>R.3 Digitalizacija kmetijstva: delež kmetijskih gospodarstev, ki iz SKP prejemajo podporo za digitalne kmetijske tehnologije (ciljna vrednost: 3,</w:t>
      </w:r>
      <w:r w:rsidR="00EB4376" w:rsidRPr="00916B6F">
        <w:rPr>
          <w:color w:val="000000"/>
        </w:rPr>
        <w:t>95</w:t>
      </w:r>
      <w:r w:rsidRPr="00916B6F">
        <w:rPr>
          <w:color w:val="000000"/>
        </w:rPr>
        <w:t>%)</w:t>
      </w:r>
    </w:p>
    <w:p w14:paraId="01856A67" w14:textId="25D624A7" w:rsidR="00D17518" w:rsidRPr="001E7613" w:rsidRDefault="00D17518" w:rsidP="00D17518">
      <w:pPr>
        <w:pStyle w:val="Text4"/>
        <w:spacing w:after="0"/>
        <w:ind w:left="0"/>
        <w:rPr>
          <w:rFonts w:cs="Arial"/>
          <w:bCs/>
          <w:color w:val="000000"/>
          <w:szCs w:val="20"/>
        </w:rPr>
      </w:pPr>
      <w:r w:rsidRPr="001E7613">
        <w:rPr>
          <w:rFonts w:cs="Arial"/>
          <w:bCs/>
          <w:color w:val="000000"/>
          <w:szCs w:val="20"/>
        </w:rPr>
        <w:t>R.9</w:t>
      </w:r>
      <w:r w:rsidRPr="001E7613">
        <w:rPr>
          <w:rFonts w:cs="Arial"/>
          <w:bCs/>
          <w:color w:val="000000"/>
          <w:szCs w:val="20"/>
          <w:vertAlign w:val="superscript"/>
        </w:rPr>
        <w:t>P</w:t>
      </w:r>
      <w:r w:rsidR="009C4CBC" w:rsidRPr="001E7613">
        <w:rPr>
          <w:rFonts w:cs="Arial"/>
          <w:bCs/>
          <w:color w:val="000000"/>
          <w:szCs w:val="20"/>
          <w:vertAlign w:val="superscript"/>
        </w:rPr>
        <w:t>S</w:t>
      </w:r>
      <w:r w:rsidRPr="001E7613">
        <w:rPr>
          <w:rFonts w:cs="Arial"/>
          <w:bCs/>
          <w:color w:val="000000"/>
          <w:szCs w:val="20"/>
        </w:rPr>
        <w:t xml:space="preserve"> Modernizacija kmetijskih gospodarstev: delež kmetijskih gospodarstev, ki prejemajo podporo za naložbe v prestrukturiranje in modernizacijo, vkl</w:t>
      </w:r>
      <w:r w:rsidRPr="00F42D18">
        <w:rPr>
          <w:rFonts w:cs="Arial"/>
          <w:bCs/>
          <w:color w:val="000000"/>
          <w:szCs w:val="20"/>
        </w:rPr>
        <w:t xml:space="preserve">jučno za učinkovitejšo rabo virov (ciljna vrednost: </w:t>
      </w:r>
      <w:r w:rsidR="00761102" w:rsidRPr="003F2C76">
        <w:rPr>
          <w:rFonts w:cs="Arial"/>
          <w:color w:val="000000"/>
          <w:szCs w:val="20"/>
        </w:rPr>
        <w:t>3,</w:t>
      </w:r>
      <w:r w:rsidR="00761102" w:rsidRPr="00916B6F">
        <w:rPr>
          <w:rFonts w:cs="Arial"/>
          <w:color w:val="000000"/>
          <w:szCs w:val="20"/>
        </w:rPr>
        <w:t>0</w:t>
      </w:r>
      <w:r w:rsidR="00636FD7">
        <w:rPr>
          <w:rFonts w:cs="Arial"/>
          <w:color w:val="000000"/>
          <w:szCs w:val="20"/>
        </w:rPr>
        <w:t>4</w:t>
      </w:r>
      <w:r w:rsidRPr="00B259C8">
        <w:rPr>
          <w:rFonts w:cs="Arial"/>
          <w:color w:val="000000"/>
          <w:szCs w:val="20"/>
        </w:rPr>
        <w:t>%)</w:t>
      </w:r>
    </w:p>
    <w:p w14:paraId="764F9B73" w14:textId="2F361B60" w:rsidR="00D17518" w:rsidRPr="00B259C8" w:rsidRDefault="00A20863" w:rsidP="00D17518">
      <w:pPr>
        <w:pStyle w:val="Text4"/>
        <w:spacing w:after="0"/>
        <w:ind w:left="0"/>
        <w:rPr>
          <w:rFonts w:cs="Arial"/>
          <w:bCs/>
          <w:color w:val="000000"/>
          <w:szCs w:val="20"/>
        </w:rPr>
      </w:pPr>
      <w:r w:rsidRPr="00F42D18">
        <w:rPr>
          <w:rFonts w:cs="Arial"/>
          <w:bCs/>
          <w:color w:val="000000"/>
          <w:szCs w:val="20"/>
        </w:rPr>
        <w:t>R.15 Energija iz obnovljivih virov iz kmetijstva in gozdarstva ter drugih obnovljivih virov: naložbe v zmogljivosti za proizvodnjo energije iz obnovljivih virov, vključno z biološkimi, ki pre</w:t>
      </w:r>
      <w:r w:rsidRPr="003F2C76">
        <w:rPr>
          <w:rFonts w:cs="Arial"/>
          <w:bCs/>
          <w:color w:val="000000"/>
          <w:szCs w:val="20"/>
        </w:rPr>
        <w:t>jemajo podporo (v MW)</w:t>
      </w:r>
      <w:r w:rsidR="00D17518" w:rsidRPr="00B259C8">
        <w:rPr>
          <w:rFonts w:cs="Arial"/>
          <w:bCs/>
          <w:color w:val="000000"/>
          <w:szCs w:val="20"/>
        </w:rPr>
        <w:t xml:space="preserve"> (ciljna vrednost: 6,15)</w:t>
      </w:r>
    </w:p>
    <w:p w14:paraId="576EB1EF" w14:textId="2348EA18" w:rsidR="00A529B0" w:rsidRPr="001E7613" w:rsidRDefault="00A529B0" w:rsidP="005C66C2">
      <w:pPr>
        <w:rPr>
          <w:rFonts w:cs="Arial"/>
          <w:bCs/>
          <w:color w:val="000000"/>
          <w:szCs w:val="20"/>
        </w:rPr>
      </w:pPr>
      <w:r w:rsidRPr="001E7613">
        <w:rPr>
          <w:rFonts w:cs="Arial"/>
          <w:szCs w:val="20"/>
        </w:rPr>
        <w:t xml:space="preserve">R.39 Razvoj podeželskega gospodarstva: število podeželskih podjetij, vključno s podjetji na področju biogospodarstva, razvitih s podporo v okviru SKP (ciljna vrednost: </w:t>
      </w:r>
      <w:r w:rsidR="000E2CE2">
        <w:rPr>
          <w:rFonts w:cs="Arial"/>
          <w:szCs w:val="20"/>
        </w:rPr>
        <w:t>998</w:t>
      </w:r>
      <w:r w:rsidRPr="001E7613">
        <w:rPr>
          <w:rFonts w:cs="Arial"/>
          <w:szCs w:val="20"/>
        </w:rPr>
        <w:t>)</w:t>
      </w:r>
      <w:r w:rsidRPr="00F42D18">
        <w:rPr>
          <w:rFonts w:cs="Arial"/>
          <w:szCs w:val="20"/>
        </w:rPr>
        <w:t>.</w:t>
      </w:r>
    </w:p>
    <w:p w14:paraId="670B8728" w14:textId="77777777" w:rsidR="00D17518" w:rsidRPr="00F42D18" w:rsidRDefault="00D17518" w:rsidP="00D17518">
      <w:pPr>
        <w:pStyle w:val="Text4"/>
        <w:spacing w:after="0"/>
        <w:ind w:left="0"/>
        <w:rPr>
          <w:rFonts w:eastAsia="Calibri" w:cs="Arial"/>
          <w:szCs w:val="20"/>
        </w:rPr>
      </w:pPr>
    </w:p>
    <w:p w14:paraId="404D02FE" w14:textId="49C4F95B" w:rsidR="00D17518" w:rsidRPr="00B259C8" w:rsidRDefault="00D17518" w:rsidP="00D17518">
      <w:pPr>
        <w:spacing w:before="60" w:after="60"/>
        <w:rPr>
          <w:rFonts w:cs="Arial"/>
          <w:b/>
          <w:szCs w:val="20"/>
        </w:rPr>
      </w:pPr>
      <w:r w:rsidRPr="003F2C76">
        <w:rPr>
          <w:rFonts w:cs="Arial"/>
          <w:b/>
          <w:szCs w:val="20"/>
        </w:rPr>
        <w:t>IRP5: Izvedba agromelioracij in</w:t>
      </w:r>
      <w:r w:rsidRPr="00B259C8">
        <w:rPr>
          <w:rFonts w:cs="Arial"/>
          <w:b/>
          <w:szCs w:val="20"/>
        </w:rPr>
        <w:t xml:space="preserve"> komasacij kmetijskih zemljišč</w:t>
      </w:r>
    </w:p>
    <w:p w14:paraId="65788E9B" w14:textId="77777777" w:rsidR="00D17518" w:rsidRPr="00916B6F" w:rsidRDefault="00D17518" w:rsidP="00D17518">
      <w:pPr>
        <w:spacing w:after="0"/>
        <w:rPr>
          <w:rFonts w:cs="Arial"/>
          <w:szCs w:val="20"/>
        </w:rPr>
      </w:pPr>
      <w:r w:rsidRPr="00916B6F">
        <w:rPr>
          <w:rFonts w:cs="Arial"/>
          <w:szCs w:val="20"/>
        </w:rPr>
        <w:t>Intervencija  IRP5 naslavlja potrebo:</w:t>
      </w:r>
    </w:p>
    <w:p w14:paraId="5D03C352" w14:textId="249EFCD7" w:rsidR="00D17518" w:rsidRPr="00916B6F" w:rsidRDefault="00D17518" w:rsidP="00D17518">
      <w:pPr>
        <w:pStyle w:val="Text4"/>
        <w:ind w:left="0"/>
      </w:pPr>
      <w:r w:rsidRPr="00916B6F">
        <w:t xml:space="preserve">     P6 Povečanje produktivnosti, konkurenčnosti in dodane vrednosti v kmetijstvu</w:t>
      </w:r>
    </w:p>
    <w:p w14:paraId="74691A05" w14:textId="3F4962E0" w:rsidR="00D17518" w:rsidRPr="001E7613" w:rsidRDefault="00D17518" w:rsidP="00D17518">
      <w:pPr>
        <w:rPr>
          <w:rFonts w:cs="Arial"/>
          <w:szCs w:val="20"/>
        </w:rPr>
      </w:pPr>
      <w:r w:rsidRPr="001E7613">
        <w:rPr>
          <w:rFonts w:eastAsia="Calibri" w:cs="Arial"/>
          <w:szCs w:val="20"/>
        </w:rPr>
        <w:t xml:space="preserve">Predmet podpore v okviru </w:t>
      </w:r>
      <w:r w:rsidRPr="001E7613">
        <w:rPr>
          <w:rFonts w:cs="Arial"/>
          <w:szCs w:val="20"/>
        </w:rPr>
        <w:t xml:space="preserve">intervencije IRP5 </w:t>
      </w:r>
      <w:r w:rsidRPr="001E7613">
        <w:rPr>
          <w:rFonts w:eastAsia="Calibri" w:cs="Arial"/>
          <w:szCs w:val="20"/>
        </w:rPr>
        <w:t>so naložbe v</w:t>
      </w:r>
      <w:r w:rsidRPr="001E7613">
        <w:rPr>
          <w:rFonts w:eastAsia="Calibri" w:cs="Arial"/>
          <w:color w:val="000000"/>
          <w:szCs w:val="20"/>
        </w:rPr>
        <w:t xml:space="preserve"> </w:t>
      </w:r>
      <w:r w:rsidRPr="001E7613">
        <w:rPr>
          <w:rFonts w:cs="Arial"/>
          <w:szCs w:val="20"/>
        </w:rPr>
        <w:t>izvedbo agromelioracij na komasacijskih območjih in izved</w:t>
      </w:r>
      <w:r w:rsidRPr="00F42D18">
        <w:rPr>
          <w:rFonts w:cs="Arial"/>
          <w:szCs w:val="20"/>
        </w:rPr>
        <w:t>bo komasacij kmetijskih zemljišč. Do podpore so upravičene naložbe v izvedbo komasacij kmetijskih zemljišč v skladu s predpisi, ki urejajo kmetijska zemljišča. Dodeli se n</w:t>
      </w:r>
      <w:r w:rsidRPr="003F2C76">
        <w:rPr>
          <w:rFonts w:eastAsia="Calibri" w:cs="Arial"/>
          <w:szCs w:val="20"/>
        </w:rPr>
        <w:t>epovratna podpora je za dejansko nastale stroške naložb ali kot pavšalna pod</w:t>
      </w:r>
      <w:r w:rsidRPr="00B259C8">
        <w:rPr>
          <w:rFonts w:eastAsia="Calibri" w:cs="Arial"/>
          <w:szCs w:val="20"/>
        </w:rPr>
        <w:t xml:space="preserve">pora (uporaba poenostavljenih oblik stroškov). </w:t>
      </w:r>
      <w:r w:rsidRPr="00916B6F">
        <w:rPr>
          <w:rFonts w:cs="Arial"/>
          <w:szCs w:val="20"/>
        </w:rPr>
        <w:t>Učinek intervencije IRP5 se bo spremljal s kazalnikom O.</w:t>
      </w:r>
      <w:r w:rsidR="001B6483" w:rsidRPr="00916B6F">
        <w:t>20 Število proizvodnih naložbenih operacij ali enot na kmetijah, ki prejemajo podporo</w:t>
      </w:r>
      <w:r w:rsidRPr="00916B6F">
        <w:t xml:space="preserve">, uspešnost intervencije pa se bo spremljala s kazalnikom rezultata: </w:t>
      </w:r>
      <w:r w:rsidRPr="00916B6F">
        <w:rPr>
          <w:color w:val="000000"/>
        </w:rPr>
        <w:t>R.9</w:t>
      </w:r>
      <w:r w:rsidRPr="00916B6F">
        <w:rPr>
          <w:color w:val="000000"/>
          <w:vertAlign w:val="superscript"/>
        </w:rPr>
        <w:t>P</w:t>
      </w:r>
      <w:r w:rsidR="009C4CBC" w:rsidRPr="00916B6F">
        <w:rPr>
          <w:color w:val="000000"/>
          <w:vertAlign w:val="superscript"/>
        </w:rPr>
        <w:t>S</w:t>
      </w:r>
      <w:r w:rsidRPr="00916B6F">
        <w:rPr>
          <w:color w:val="000000"/>
          <w:vertAlign w:val="superscript"/>
        </w:rPr>
        <w:t xml:space="preserve"> </w:t>
      </w:r>
      <w:r w:rsidRPr="00916B6F">
        <w:rPr>
          <w:color w:val="000000"/>
        </w:rPr>
        <w:t xml:space="preserve">Modernizacija kmetijskih gospodarstev: delež kmetijskih gospodarstev, ki prejemajo podporo za naložbe v prestrukturiranje in modernizacijo, vključno za učinkovitejšo rabo virov (ciljna vrednost: </w:t>
      </w:r>
      <w:r w:rsidR="00761102" w:rsidRPr="00916B6F">
        <w:rPr>
          <w:color w:val="000000"/>
        </w:rPr>
        <w:t>3,</w:t>
      </w:r>
      <w:r w:rsidR="00761102" w:rsidRPr="00916B6F">
        <w:rPr>
          <w:rFonts w:cs="Arial"/>
          <w:color w:val="000000"/>
          <w:szCs w:val="20"/>
        </w:rPr>
        <w:t>0</w:t>
      </w:r>
      <w:r w:rsidR="00636FD7">
        <w:rPr>
          <w:rFonts w:cs="Arial"/>
          <w:color w:val="000000"/>
          <w:szCs w:val="20"/>
        </w:rPr>
        <w:t>4</w:t>
      </w:r>
      <w:r w:rsidRPr="00916B6F">
        <w:rPr>
          <w:color w:val="000000"/>
        </w:rPr>
        <w:t>%).</w:t>
      </w:r>
    </w:p>
    <w:p w14:paraId="5DA8828C" w14:textId="77777777" w:rsidR="00D17518" w:rsidRPr="003F2C76" w:rsidRDefault="00D17518" w:rsidP="00D17518">
      <w:pPr>
        <w:rPr>
          <w:rFonts w:cs="Arial"/>
          <w:b/>
          <w:szCs w:val="20"/>
        </w:rPr>
      </w:pPr>
      <w:r w:rsidRPr="00F42D18">
        <w:rPr>
          <w:rFonts w:cs="Arial"/>
          <w:b/>
          <w:szCs w:val="20"/>
        </w:rPr>
        <w:t>IRP7: Naložbe v nakup nove mehanizacije in op</w:t>
      </w:r>
      <w:r w:rsidRPr="003F2C76">
        <w:rPr>
          <w:rFonts w:cs="Arial"/>
          <w:b/>
          <w:szCs w:val="20"/>
        </w:rPr>
        <w:t>reme za delo v gozdu</w:t>
      </w:r>
    </w:p>
    <w:p w14:paraId="24A50DA7" w14:textId="77777777" w:rsidR="00D17518" w:rsidRPr="00B259C8" w:rsidRDefault="00D17518" w:rsidP="00D17518">
      <w:pPr>
        <w:spacing w:after="0"/>
        <w:rPr>
          <w:rFonts w:cs="Arial"/>
          <w:szCs w:val="20"/>
        </w:rPr>
      </w:pPr>
      <w:r w:rsidRPr="00B259C8">
        <w:rPr>
          <w:rFonts w:cs="Arial"/>
          <w:szCs w:val="20"/>
        </w:rPr>
        <w:t>Intervencija IRP7 naslavlja potrebo:</w:t>
      </w:r>
    </w:p>
    <w:p w14:paraId="6B097C82" w14:textId="77777777" w:rsidR="00D17518" w:rsidRPr="00916B6F" w:rsidRDefault="00D17518" w:rsidP="00D17518">
      <w:pPr>
        <w:pStyle w:val="Text4"/>
        <w:spacing w:after="0"/>
        <w:ind w:left="0"/>
        <w:rPr>
          <w:rFonts w:cs="Arial"/>
          <w:szCs w:val="20"/>
        </w:rPr>
      </w:pPr>
      <w:r w:rsidRPr="00916B6F">
        <w:rPr>
          <w:rFonts w:cs="Arial"/>
          <w:szCs w:val="20"/>
        </w:rPr>
        <w:t xml:space="preserve">     P8 Povečanje produktivnosti, konkurenčnosti ter tehnološki razvoj v gozdarstvu</w:t>
      </w:r>
    </w:p>
    <w:p w14:paraId="65FA73F2" w14:textId="77777777" w:rsidR="00D17518" w:rsidRPr="00916B6F" w:rsidRDefault="00D17518" w:rsidP="004E67B6">
      <w:pPr>
        <w:spacing w:after="0"/>
      </w:pPr>
    </w:p>
    <w:p w14:paraId="543EFA55" w14:textId="445B62B3" w:rsidR="00D17518" w:rsidRPr="00916B6F" w:rsidRDefault="00D17518" w:rsidP="00343E27">
      <w:pPr>
        <w:pStyle w:val="SKPtelobesedila"/>
        <w:spacing w:after="0" w:line="240" w:lineRule="auto"/>
      </w:pPr>
      <w:r w:rsidRPr="00916B6F">
        <w:t xml:space="preserve">Namen intervencije je </w:t>
      </w:r>
      <w:r w:rsidRPr="00916B6F">
        <w:rPr>
          <w:rFonts w:eastAsia="Calibri"/>
          <w:lang w:eastAsia="en-US"/>
        </w:rPr>
        <w:t xml:space="preserve">intenzivirati gospodarjenja z gozdovi, zlasti v zasebnih gozdovih, povečati sečnjo, </w:t>
      </w:r>
      <w:r w:rsidRPr="00916B6F">
        <w:rPr>
          <w:rFonts w:eastAsia="Calibri"/>
          <w:color w:val="000000"/>
          <w:lang w:eastAsia="en-US"/>
        </w:rPr>
        <w:t>profesionalizirati dela v gozdovih in zmanjšati število delovnih nesreč pri delu v gozdu ter uvesti učinkovite in okoljsko sprejemljive tehnologije za delo v gozdovih</w:t>
      </w:r>
      <w:r w:rsidRPr="00916B6F">
        <w:rPr>
          <w:rFonts w:eastAsia="Calibri"/>
          <w:color w:val="000000"/>
        </w:rPr>
        <w:t xml:space="preserve">, posledično pa tudi izboljšanje uspešnosti gozdarskega sektorja. </w:t>
      </w:r>
      <w:r w:rsidRPr="00916B6F">
        <w:rPr>
          <w:rFonts w:eastAsia="Calibri"/>
          <w:lang w:eastAsia="en-US"/>
        </w:rPr>
        <w:t xml:space="preserve">Predmet podpore bodo naložbe v nakup nove mehanizacije in opreme za delo v gozdu. Upravičencem bo dodeljena nepovratna podpora za dejansko nastale stroške naložb ali pavšalna podpora (uporaba poenostavljenih oblik stroškov). </w:t>
      </w:r>
      <w:r w:rsidRPr="00916B6F">
        <w:t>Učinek intervencije IRP7 se bo spremljal s kazalnikom</w:t>
      </w:r>
      <w:r w:rsidRPr="00916B6F">
        <w:rPr>
          <w:rFonts w:eastAsia="Calibri"/>
        </w:rPr>
        <w:t xml:space="preserve"> O.</w:t>
      </w:r>
      <w:r w:rsidR="0035199E" w:rsidRPr="00916B6F">
        <w:rPr>
          <w:rFonts w:eastAsia="Calibri"/>
        </w:rPr>
        <w:t>24 Število proizvodnih naložbenih operacij ali enot zunaj kmetij, ki prejemajo podporo</w:t>
      </w:r>
      <w:r w:rsidRPr="00916B6F">
        <w:rPr>
          <w:rFonts w:eastAsia="Calibri"/>
        </w:rPr>
        <w:t xml:space="preserve">, uspešnost intervencije pa se bo spremljala s kazalnikom rezultata: </w:t>
      </w:r>
      <w:r w:rsidRPr="00916B6F">
        <w:rPr>
          <w:rFonts w:eastAsia="Calibri"/>
          <w:lang w:eastAsia="en-US"/>
        </w:rPr>
        <w:t>R.1</w:t>
      </w:r>
      <w:r w:rsidR="00F258A4" w:rsidRPr="00916B6F">
        <w:rPr>
          <w:rFonts w:eastAsia="Calibri"/>
          <w:lang w:eastAsia="en-US"/>
        </w:rPr>
        <w:t>8</w:t>
      </w:r>
      <w:r w:rsidRPr="00916B6F">
        <w:rPr>
          <w:rFonts w:eastAsia="Calibri"/>
          <w:lang w:eastAsia="en-US"/>
        </w:rPr>
        <w:t xml:space="preserve"> Podpora za naložbe v gozdarskem sektorju: skupne naložbe za izboljšanje uspešnosti gozdarskega sektorja</w:t>
      </w:r>
      <w:r w:rsidRPr="00916B6F">
        <w:t xml:space="preserve"> (ciljna vrednost: </w:t>
      </w:r>
      <w:r w:rsidR="00F414CC" w:rsidRPr="00916B6F">
        <w:t>113.765.000 EUR</w:t>
      </w:r>
      <w:r w:rsidRPr="00916B6F">
        <w:t>)</w:t>
      </w:r>
    </w:p>
    <w:p w14:paraId="0F166C8B" w14:textId="77777777" w:rsidR="00D17518" w:rsidRPr="00916B6F" w:rsidRDefault="00D17518" w:rsidP="00D17518">
      <w:pPr>
        <w:pStyle w:val="SKPtelobesedila"/>
      </w:pPr>
    </w:p>
    <w:p w14:paraId="6A4EC5EB" w14:textId="77777777" w:rsidR="00D17518" w:rsidRPr="00916B6F" w:rsidRDefault="00D17518" w:rsidP="00D17518">
      <w:pPr>
        <w:spacing w:before="60" w:after="60"/>
        <w:rPr>
          <w:b/>
        </w:rPr>
      </w:pPr>
      <w:r w:rsidRPr="00916B6F">
        <w:rPr>
          <w:b/>
        </w:rPr>
        <w:t>IRP8: Naložbe v primarno predelavo lesa in digitalizacijo</w:t>
      </w:r>
    </w:p>
    <w:p w14:paraId="6B0BB5C4" w14:textId="00E6405A" w:rsidR="00D17518" w:rsidRPr="00916B6F" w:rsidRDefault="00D17518" w:rsidP="00D17518">
      <w:pPr>
        <w:spacing w:after="0"/>
      </w:pPr>
      <w:r w:rsidRPr="00916B6F">
        <w:t>Intervencija IRP8 nasl</w:t>
      </w:r>
      <w:r w:rsidR="0065493C" w:rsidRPr="00916B6F">
        <w:t>avlja</w:t>
      </w:r>
      <w:r w:rsidRPr="00916B6F">
        <w:t xml:space="preserve"> potrebo: </w:t>
      </w:r>
    </w:p>
    <w:p w14:paraId="3B490189" w14:textId="77777777" w:rsidR="00D17518" w:rsidRPr="00916B6F" w:rsidRDefault="00D17518" w:rsidP="00D17518">
      <w:pPr>
        <w:pStyle w:val="Text4"/>
        <w:spacing w:after="0"/>
        <w:ind w:left="0"/>
      </w:pPr>
      <w:r w:rsidRPr="00916B6F">
        <w:t xml:space="preserve">     P8 Povečanje produktivnosti, konkurenčnosti ter tehnološki razvoj v gozdarstvu</w:t>
      </w:r>
    </w:p>
    <w:p w14:paraId="7ACCBCCF" w14:textId="77777777" w:rsidR="00D17518" w:rsidRPr="00916B6F" w:rsidRDefault="00D17518" w:rsidP="00D17518">
      <w:pPr>
        <w:pStyle w:val="SKPtelobesedila"/>
      </w:pPr>
    </w:p>
    <w:p w14:paraId="678B0E59" w14:textId="2FE84F50" w:rsidR="00F65521" w:rsidRPr="00916B6F" w:rsidRDefault="00F65521" w:rsidP="00F65521">
      <w:pPr>
        <w:spacing w:after="0"/>
      </w:pPr>
      <w:r w:rsidRPr="00916B6F">
        <w:t xml:space="preserve">Poleg tega intervencija naslavlja tudi </w:t>
      </w:r>
      <w:r w:rsidR="001616DB" w:rsidRPr="00916B6F">
        <w:t xml:space="preserve">potrebo </w:t>
      </w:r>
      <w:r w:rsidRPr="00916B6F">
        <w:t>P37 Spodbujanje digitalizacije in krepitev kompetenc v kmetijstvu, gozdarstvu in ŽPI (Horizontalni cilj).</w:t>
      </w:r>
    </w:p>
    <w:p w14:paraId="1B743B73" w14:textId="1C3F6F93" w:rsidR="00D17518" w:rsidRPr="00916B6F" w:rsidRDefault="00D17518" w:rsidP="00343E27">
      <w:pPr>
        <w:pStyle w:val="SKPtelobesedila"/>
        <w:spacing w:after="0" w:line="240" w:lineRule="auto"/>
      </w:pPr>
      <w:r w:rsidRPr="00916B6F">
        <w:t xml:space="preserve">Namen intervencije je </w:t>
      </w:r>
      <w:r w:rsidRPr="00916B6F">
        <w:rPr>
          <w:rFonts w:eastAsia="Calibri"/>
          <w:lang w:eastAsia="en-US"/>
        </w:rPr>
        <w:t xml:space="preserve">vzpostaviti ustrezno velike, sodobne obrate za pred industrijski obseg predelave lesa in posodobitev proizvodnje obstoječih obratov, ki vsebuje tudi digitalizacijo. S temi naložbami želimo izboljšati uspešnost gozdarskega sektorja. Predmet podpore so naložbe v dejavnost primarne predelave okroglega lesa, ki je omejena na majhen obseg predelave lesa. Digitalizacija se v Sloveniji izvaja na področju optimizacije gozdno-lesne in spodbuja dvig produktivnost dela. Naložbe v digitalizacijo zajemajo IKT opremo na področju gozdno-lesne verige. Upravičencem bo dodeljena nepovratna podpora za dejansko nastale stroške naložb ali pavšalna podpora (uporaba poenostavljenih oblik stroškov). </w:t>
      </w:r>
      <w:r w:rsidRPr="00916B6F">
        <w:t>Učinek intervencije IRP8 se bo spremljal s kazalnikom</w:t>
      </w:r>
      <w:r w:rsidRPr="00916B6F">
        <w:rPr>
          <w:rFonts w:eastAsia="Calibri"/>
        </w:rPr>
        <w:t xml:space="preserve"> </w:t>
      </w:r>
      <w:r w:rsidR="0035199E" w:rsidRPr="00916B6F">
        <w:rPr>
          <w:rFonts w:eastAsia="Calibri"/>
        </w:rPr>
        <w:t>O.24 Število proizvodnih naložbenih operacij ali enot zunaj kmetij, ki prejemajo podporo</w:t>
      </w:r>
      <w:r w:rsidRPr="00916B6F">
        <w:rPr>
          <w:rFonts w:eastAsia="Calibri"/>
        </w:rPr>
        <w:t xml:space="preserve">, uspešnost intervencije pa se bo spremljala s kazalnikom rezultata: </w:t>
      </w:r>
      <w:r w:rsidRPr="00916B6F">
        <w:rPr>
          <w:rFonts w:eastAsia="Calibri"/>
          <w:lang w:eastAsia="en-US"/>
        </w:rPr>
        <w:t>R.1</w:t>
      </w:r>
      <w:r w:rsidR="00F258A4" w:rsidRPr="00916B6F">
        <w:rPr>
          <w:rFonts w:eastAsia="Calibri"/>
          <w:lang w:eastAsia="en-US"/>
        </w:rPr>
        <w:t>8</w:t>
      </w:r>
      <w:r w:rsidRPr="00916B6F">
        <w:rPr>
          <w:rFonts w:eastAsia="Calibri"/>
          <w:lang w:eastAsia="en-US"/>
        </w:rPr>
        <w:t xml:space="preserve"> Podpora za naložbe v gozdarskem sektorju: skupne naložbe za izboljšanje uspešnosti gozdarskega sektorja</w:t>
      </w:r>
      <w:r w:rsidRPr="00916B6F">
        <w:t xml:space="preserve"> (ciljna vrednost: </w:t>
      </w:r>
      <w:r w:rsidR="00F414CC" w:rsidRPr="00916B6F">
        <w:t>113.765.000 EUR</w:t>
      </w:r>
      <w:r w:rsidRPr="00916B6F">
        <w:t>)</w:t>
      </w:r>
    </w:p>
    <w:p w14:paraId="55197422" w14:textId="77777777" w:rsidR="00D17518" w:rsidRPr="00916B6F" w:rsidRDefault="00D17518" w:rsidP="00D17518">
      <w:pPr>
        <w:pStyle w:val="SKPtelobesedila"/>
      </w:pPr>
    </w:p>
    <w:p w14:paraId="4C890F86" w14:textId="77777777" w:rsidR="00D17518" w:rsidRPr="00916B6F" w:rsidRDefault="00D17518" w:rsidP="00D17518">
      <w:pPr>
        <w:spacing w:after="0"/>
        <w:rPr>
          <w:b/>
        </w:rPr>
      </w:pPr>
      <w:r w:rsidRPr="00916B6F">
        <w:rPr>
          <w:b/>
        </w:rPr>
        <w:t>IRP4: Naložbe v razvoj in dvig konkurenčnosti ter tržne naravnanosti ekoloških kmetij</w:t>
      </w:r>
    </w:p>
    <w:p w14:paraId="412552FC" w14:textId="77777777" w:rsidR="00D17518" w:rsidRPr="00916B6F" w:rsidRDefault="00D17518" w:rsidP="00D17518">
      <w:pPr>
        <w:spacing w:after="0"/>
        <w:rPr>
          <w:b/>
        </w:rPr>
      </w:pPr>
    </w:p>
    <w:p w14:paraId="4FED5614" w14:textId="48A81AB1" w:rsidR="00D17518" w:rsidRPr="00916B6F" w:rsidRDefault="00D17518" w:rsidP="00D17518">
      <w:pPr>
        <w:spacing w:after="0"/>
      </w:pPr>
      <w:r w:rsidRPr="00916B6F">
        <w:t>Intervencija IRP4 nasl</w:t>
      </w:r>
      <w:r w:rsidR="0065493C" w:rsidRPr="00916B6F">
        <w:t>avlja</w:t>
      </w:r>
      <w:r w:rsidRPr="00916B6F">
        <w:t xml:space="preserve"> potrebo:</w:t>
      </w:r>
    </w:p>
    <w:p w14:paraId="5F0C1082" w14:textId="5EA78706" w:rsidR="00D17518" w:rsidRPr="00916B6F" w:rsidRDefault="00343E27" w:rsidP="00D17518">
      <w:pPr>
        <w:spacing w:after="0"/>
      </w:pPr>
      <w:r w:rsidRPr="00916B6F">
        <w:t xml:space="preserve">     </w:t>
      </w:r>
    </w:p>
    <w:p w14:paraId="0790A49C" w14:textId="342AC977" w:rsidR="000C31C1" w:rsidRPr="00916B6F" w:rsidRDefault="000C31C1" w:rsidP="00D17518">
      <w:pPr>
        <w:spacing w:after="0"/>
      </w:pPr>
      <w:r w:rsidRPr="00916B6F">
        <w:t xml:space="preserve">      P6 Povečanje produktivnosti, konkurenčnosti in dodane vrednosti v kmetijstvu</w:t>
      </w:r>
    </w:p>
    <w:p w14:paraId="687FBAF6" w14:textId="03FE374F" w:rsidR="000C31C1" w:rsidRPr="00916B6F" w:rsidRDefault="000C31C1" w:rsidP="00D17518">
      <w:pPr>
        <w:spacing w:after="0"/>
      </w:pPr>
      <w:r w:rsidRPr="00916B6F">
        <w:t xml:space="preserve">      P7 Povečanje konkurenčnosti in tehnološkega razvoja ŽPI</w:t>
      </w:r>
    </w:p>
    <w:p w14:paraId="1D0BF56F" w14:textId="04B374DF" w:rsidR="00DE408F" w:rsidRPr="00916B6F" w:rsidRDefault="00DE408F" w:rsidP="00D17518">
      <w:pPr>
        <w:spacing w:after="0"/>
      </w:pPr>
    </w:p>
    <w:p w14:paraId="6CE243DC" w14:textId="1C8A2F8E" w:rsidR="00D17518" w:rsidRPr="00916B6F" w:rsidRDefault="00DE408F" w:rsidP="00D17518">
      <w:pPr>
        <w:spacing w:after="0"/>
      </w:pPr>
      <w:r w:rsidRPr="00916B6F">
        <w:rPr>
          <w:rFonts w:eastAsia="Calibri"/>
          <w:color w:val="000000"/>
          <w:lang w:eastAsia="en-US"/>
        </w:rPr>
        <w:t xml:space="preserve">Poleg teh intervencija </w:t>
      </w:r>
      <w:r w:rsidR="00AC685B" w:rsidRPr="00916B6F">
        <w:rPr>
          <w:rFonts w:eastAsia="Calibri"/>
          <w:color w:val="000000"/>
          <w:lang w:eastAsia="en-US"/>
        </w:rPr>
        <w:t>naslavlja</w:t>
      </w:r>
      <w:r w:rsidRPr="00916B6F">
        <w:rPr>
          <w:rFonts w:eastAsia="Calibri"/>
          <w:color w:val="000000"/>
          <w:lang w:eastAsia="en-US"/>
        </w:rPr>
        <w:t xml:space="preserve"> tudi v okviru SC8 potrebo </w:t>
      </w:r>
      <w:r w:rsidRPr="00916B6F">
        <w:t>P26 Spodbujanje trajnostne rabe energije ter razvoja krožnega in biogospodarstva.</w:t>
      </w:r>
    </w:p>
    <w:p w14:paraId="3F5239B2" w14:textId="312F4A9E" w:rsidR="00D17518" w:rsidRPr="001E7613" w:rsidRDefault="00D17518" w:rsidP="005C66C2">
      <w:pPr>
        <w:rPr>
          <w:rFonts w:cs="Arial"/>
          <w:color w:val="000000"/>
          <w:szCs w:val="20"/>
        </w:rPr>
      </w:pPr>
      <w:r w:rsidRPr="001E7613">
        <w:rPr>
          <w:rFonts w:eastAsia="Calibri" w:cs="Arial"/>
          <w:color w:val="000000"/>
          <w:szCs w:val="20"/>
          <w:lang w:eastAsia="en-US"/>
        </w:rPr>
        <w:t xml:space="preserve">Intervencija </w:t>
      </w:r>
      <w:r w:rsidRPr="001E7613">
        <w:rPr>
          <w:rFonts w:cs="Arial"/>
        </w:rPr>
        <w:t>Naložbe v razvoj in dvig konkurenčnosti ter tržne naravnanosti ekoloških kmetij</w:t>
      </w:r>
      <w:r w:rsidRPr="00F42D18">
        <w:rPr>
          <w:rFonts w:eastAsia="Calibri" w:cs="Arial"/>
          <w:color w:val="000000"/>
          <w:szCs w:val="20"/>
          <w:lang w:eastAsia="en-US"/>
        </w:rPr>
        <w:t xml:space="preserve"> vključuje naslednje podintervencije: </w:t>
      </w:r>
      <w:r w:rsidRPr="003F2C76">
        <w:rPr>
          <w:rFonts w:eastAsia="Calibri" w:cs="Arial"/>
          <w:color w:val="000000"/>
          <w:szCs w:val="20"/>
        </w:rPr>
        <w:t>Majhne kmetije; Fizične osebe razen samostojni podjetniki posamez</w:t>
      </w:r>
      <w:r w:rsidRPr="00B259C8">
        <w:rPr>
          <w:rFonts w:eastAsia="Calibri" w:cs="Arial"/>
          <w:color w:val="000000"/>
          <w:szCs w:val="20"/>
        </w:rPr>
        <w:t xml:space="preserve">niki in Pravne osebe in samostojni podjetniki posamezniki. </w:t>
      </w:r>
      <w:r w:rsidRPr="00916B6F">
        <w:rPr>
          <w:rFonts w:eastAsia="Calibri" w:cs="Arial"/>
          <w:lang w:eastAsia="en-US"/>
        </w:rPr>
        <w:t>S podporami naložbam v pridelav</w:t>
      </w:r>
      <w:r w:rsidRPr="00916B6F">
        <w:rPr>
          <w:rFonts w:eastAsia="Calibri"/>
          <w:color w:val="000000"/>
          <w:lang w:eastAsia="en-US"/>
        </w:rPr>
        <w:t xml:space="preserve">o in predelavo ter trženje ekoloških proizvodov se bo povečala produktivnost in dodana vrednost </w:t>
      </w:r>
      <w:r w:rsidR="002E0AAB" w:rsidRPr="00916B6F">
        <w:rPr>
          <w:rFonts w:eastAsia="Calibri"/>
          <w:color w:val="000000"/>
          <w:lang w:eastAsia="en-US"/>
        </w:rPr>
        <w:t>ekoloških kmetijskih proizvodov</w:t>
      </w:r>
      <w:r w:rsidRPr="00916B6F">
        <w:rPr>
          <w:rFonts w:eastAsia="Calibri"/>
          <w:color w:val="000000"/>
          <w:lang w:eastAsia="en-US"/>
        </w:rPr>
        <w:t xml:space="preserve">. </w:t>
      </w:r>
      <w:r w:rsidRPr="00916B6F">
        <w:rPr>
          <w:rFonts w:eastAsia="Calibri"/>
          <w:lang w:eastAsia="en-US"/>
        </w:rPr>
        <w:t xml:space="preserve">Cilj je povečanje obsega pridelave in predelave ekoloških proizvodov in s tem povečanje </w:t>
      </w:r>
      <w:r w:rsidR="002E0AAB" w:rsidRPr="00916B6F">
        <w:rPr>
          <w:rFonts w:eastAsia="Calibri"/>
          <w:lang w:eastAsia="en-US"/>
        </w:rPr>
        <w:t xml:space="preserve">količin ekoloških proizvodov v verigah vrednosti. </w:t>
      </w:r>
      <w:r w:rsidRPr="00916B6F">
        <w:rPr>
          <w:rFonts w:eastAsia="Calibri"/>
          <w:lang w:eastAsia="en-US"/>
        </w:rPr>
        <w:t xml:space="preserve">Spodbuja se uvajanje novih tehnologij, </w:t>
      </w:r>
      <w:r w:rsidR="002E0AAB" w:rsidRPr="00916B6F">
        <w:rPr>
          <w:rFonts w:eastAsia="Calibri"/>
          <w:lang w:eastAsia="en-US"/>
        </w:rPr>
        <w:t>digitalizacije</w:t>
      </w:r>
      <w:r w:rsidRPr="00916B6F">
        <w:rPr>
          <w:rFonts w:eastAsia="Calibri"/>
          <w:lang w:eastAsia="en-US"/>
        </w:rPr>
        <w:t xml:space="preserve">, </w:t>
      </w:r>
      <w:r w:rsidR="002E0AAB" w:rsidRPr="00916B6F">
        <w:rPr>
          <w:rFonts w:eastAsia="Calibri"/>
          <w:lang w:eastAsia="en-US"/>
        </w:rPr>
        <w:t xml:space="preserve">krožnega in biogospodarstva ter znanja </w:t>
      </w:r>
      <w:r w:rsidRPr="00916B6F">
        <w:rPr>
          <w:rFonts w:eastAsia="Calibri"/>
          <w:lang w:eastAsia="en-US"/>
        </w:rPr>
        <w:t xml:space="preserve">in inovacij v </w:t>
      </w:r>
      <w:r w:rsidR="002E0AAB" w:rsidRPr="00916B6F">
        <w:rPr>
          <w:rFonts w:eastAsia="Calibri"/>
          <w:lang w:eastAsia="en-US"/>
        </w:rPr>
        <w:t xml:space="preserve">ekološkem </w:t>
      </w:r>
      <w:r w:rsidRPr="00916B6F">
        <w:rPr>
          <w:rFonts w:eastAsia="Calibri"/>
          <w:lang w:eastAsia="en-US"/>
        </w:rPr>
        <w:t>kmet</w:t>
      </w:r>
      <w:r w:rsidRPr="00916B6F">
        <w:rPr>
          <w:rFonts w:eastAsia="Calibri"/>
          <w:color w:val="000000"/>
          <w:lang w:eastAsia="en-US"/>
        </w:rPr>
        <w:t xml:space="preserve">ijstvu in predelavi. </w:t>
      </w:r>
      <w:r w:rsidRPr="00916B6F">
        <w:rPr>
          <w:rFonts w:eastAsia="Calibri"/>
          <w:lang w:eastAsia="en-US"/>
        </w:rPr>
        <w:t xml:space="preserve">Podpore bodo omogočile povečanje dodane vrednosti kmetijskih proizvodov,  spodbujanje trženja kmetijskih proizvodov, </w:t>
      </w:r>
      <w:r w:rsidRPr="00916B6F">
        <w:rPr>
          <w:rFonts w:eastAsia="Calibri"/>
        </w:rPr>
        <w:t xml:space="preserve">vlaganja v povečanje proizvodnega obsega, investicije v diverzifikacijo dohodka na kmetiji ter doseganje večje tržne usmerjenosti in prisotnosti </w:t>
      </w:r>
      <w:r w:rsidR="002E0AAB" w:rsidRPr="00916B6F">
        <w:rPr>
          <w:rFonts w:eastAsia="Calibri"/>
        </w:rPr>
        <w:t xml:space="preserve">ekoloških kmetov </w:t>
      </w:r>
      <w:r w:rsidRPr="00916B6F">
        <w:rPr>
          <w:rFonts w:eastAsia="Calibri"/>
        </w:rPr>
        <w:t xml:space="preserve">na trgu. </w:t>
      </w:r>
      <w:r w:rsidRPr="00916B6F">
        <w:rPr>
          <w:rFonts w:eastAsia="Calibri"/>
          <w:lang w:eastAsia="en-US"/>
        </w:rPr>
        <w:t xml:space="preserve">Upravičencem bo dodeljena nepovratna podpora za dejansko nastale stroške naložb ali pavšalna podpora (uporaba poenostavljenih oblik stroškov). </w:t>
      </w:r>
      <w:r w:rsidRPr="00916B6F">
        <w:t xml:space="preserve">Učinek intervencije IRP4 se bo spremljal s kazalnikom: </w:t>
      </w:r>
      <w:r w:rsidR="001B6483" w:rsidRPr="00916B6F">
        <w:t>O.20 Število proizvodnih naložbenih operacij ali enot na kmetijah, ki prejemajo podporo</w:t>
      </w:r>
      <w:r w:rsidRPr="00916B6F">
        <w:t xml:space="preserve">, uspešnost intervencije pa se bo spremljala s kazalnikom rezultata: </w:t>
      </w:r>
      <w:r w:rsidRPr="00916B6F">
        <w:rPr>
          <w:color w:val="000000"/>
        </w:rPr>
        <w:t>R.9</w:t>
      </w:r>
      <w:r w:rsidRPr="00916B6F">
        <w:rPr>
          <w:color w:val="000000"/>
          <w:vertAlign w:val="superscript"/>
        </w:rPr>
        <w:t>P</w:t>
      </w:r>
      <w:r w:rsidR="009C4CBC" w:rsidRPr="00916B6F">
        <w:rPr>
          <w:color w:val="000000"/>
          <w:vertAlign w:val="superscript"/>
        </w:rPr>
        <w:t>S</w:t>
      </w:r>
      <w:r w:rsidRPr="00916B6F">
        <w:rPr>
          <w:color w:val="000000"/>
        </w:rPr>
        <w:t xml:space="preserve"> Modernizacija kmetijskih gospodarstev: delež kmetijskih gospodarstev, ki prejemajo podporo za naložbe v prestrukturiranje in modernizacijo, vključno za učinkovitejšo rabo virov </w:t>
      </w:r>
      <w:r w:rsidRPr="00916B6F">
        <w:t xml:space="preserve">(ciljna vrednost: </w:t>
      </w:r>
      <w:r w:rsidR="00761102" w:rsidRPr="00916B6F">
        <w:rPr>
          <w:color w:val="000000"/>
        </w:rPr>
        <w:t>3,</w:t>
      </w:r>
      <w:r w:rsidR="00761102" w:rsidRPr="00916B6F">
        <w:rPr>
          <w:rFonts w:cs="Arial"/>
          <w:color w:val="000000"/>
          <w:szCs w:val="20"/>
        </w:rPr>
        <w:t>0</w:t>
      </w:r>
      <w:r w:rsidR="00636FD7">
        <w:rPr>
          <w:rFonts w:cs="Arial"/>
          <w:color w:val="000000"/>
          <w:szCs w:val="20"/>
        </w:rPr>
        <w:t>4</w:t>
      </w:r>
      <w:r w:rsidRPr="00916B6F">
        <w:rPr>
          <w:color w:val="000000"/>
        </w:rPr>
        <w:t>%)</w:t>
      </w:r>
      <w:r w:rsidR="00A529B0" w:rsidRPr="00916B6F">
        <w:rPr>
          <w:color w:val="000000"/>
        </w:rPr>
        <w:t xml:space="preserve"> in</w:t>
      </w:r>
      <w:r w:rsidR="00A529B0" w:rsidRPr="00916B6F">
        <w:t xml:space="preserve"> R.39 Razvoj podeželskega gospodarstva: število podeželskih podjetij, vključno s podjetji na področju biogospodarstva, razvitih s podporo v okviru SKP (ciljna vrednost: </w:t>
      </w:r>
      <w:r w:rsidR="000E2CE2">
        <w:rPr>
          <w:rFonts w:cs="Arial"/>
          <w:szCs w:val="20"/>
        </w:rPr>
        <w:t>998</w:t>
      </w:r>
      <w:r w:rsidR="00A529B0" w:rsidRPr="00916B6F">
        <w:t>).</w:t>
      </w:r>
    </w:p>
    <w:p w14:paraId="507C355C" w14:textId="77777777" w:rsidR="00D17518" w:rsidRPr="00F42D18" w:rsidRDefault="00D17518" w:rsidP="00D17518">
      <w:pPr>
        <w:rPr>
          <w:rFonts w:cs="Arial"/>
          <w:b/>
          <w:szCs w:val="20"/>
        </w:rPr>
      </w:pPr>
    </w:p>
    <w:p w14:paraId="4817E024" w14:textId="77777777" w:rsidR="00D17518" w:rsidRPr="00B259C8" w:rsidRDefault="00D17518" w:rsidP="00D17518">
      <w:pPr>
        <w:rPr>
          <w:rFonts w:cs="Arial"/>
          <w:b/>
          <w:szCs w:val="20"/>
        </w:rPr>
      </w:pPr>
      <w:r w:rsidRPr="003F2C76">
        <w:rPr>
          <w:rFonts w:cs="Arial"/>
          <w:b/>
          <w:szCs w:val="20"/>
        </w:rPr>
        <w:t>IRP9:</w:t>
      </w:r>
      <w:r w:rsidRPr="00B259C8">
        <w:rPr>
          <w:rFonts w:cs="Arial"/>
          <w:b/>
          <w:szCs w:val="20"/>
        </w:rPr>
        <w:t xml:space="preserve"> Naložbe v ustanovitev in razvoj gozdnega drevesničarstva</w:t>
      </w:r>
    </w:p>
    <w:p w14:paraId="56FE9720" w14:textId="77777777" w:rsidR="00D17518" w:rsidRPr="00916B6F" w:rsidRDefault="00D17518" w:rsidP="00D17518">
      <w:pPr>
        <w:spacing w:after="0"/>
        <w:rPr>
          <w:rFonts w:cs="Arial"/>
          <w:szCs w:val="20"/>
        </w:rPr>
      </w:pPr>
      <w:r w:rsidRPr="00916B6F">
        <w:rPr>
          <w:rFonts w:cs="Arial"/>
          <w:szCs w:val="20"/>
        </w:rPr>
        <w:t>Intervencija IRP9 naslovja potrebo:</w:t>
      </w:r>
    </w:p>
    <w:p w14:paraId="7FF87C7D" w14:textId="77777777" w:rsidR="00D17518" w:rsidRPr="00916B6F" w:rsidRDefault="00D17518" w:rsidP="00D17518">
      <w:pPr>
        <w:pStyle w:val="Text4"/>
        <w:spacing w:after="0"/>
        <w:ind w:left="0"/>
      </w:pPr>
      <w:r w:rsidRPr="00916B6F">
        <w:t xml:space="preserve">     P8 Povečanje produktivnosti, konkurenčnosti ter tehnološki razvoj v gozdarstvu</w:t>
      </w:r>
    </w:p>
    <w:p w14:paraId="7ACCCDC1" w14:textId="77777777" w:rsidR="00D17518" w:rsidRPr="00916B6F" w:rsidRDefault="00D17518" w:rsidP="004E67B6">
      <w:pPr>
        <w:pStyle w:val="Guidelines"/>
        <w:pBdr>
          <w:top w:val="none" w:sz="0" w:space="0" w:color="auto"/>
          <w:left w:val="none" w:sz="0" w:space="0" w:color="auto"/>
          <w:bottom w:val="none" w:sz="0" w:space="0" w:color="auto"/>
          <w:right w:val="none" w:sz="0" w:space="0" w:color="auto"/>
        </w:pBdr>
        <w:spacing w:after="0"/>
        <w:rPr>
          <w:color w:val="auto"/>
        </w:rPr>
      </w:pPr>
    </w:p>
    <w:p w14:paraId="1DFE592E" w14:textId="7E24C6BB" w:rsidR="00D17518" w:rsidRPr="00916B6F" w:rsidRDefault="00D17518" w:rsidP="004E67B6">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Namen intervencije IRP9 je podpreti </w:t>
      </w:r>
      <w:r w:rsidR="00FB0E28" w:rsidRPr="00916B6F">
        <w:rPr>
          <w:color w:val="auto"/>
        </w:rPr>
        <w:t>naložbe v nakup nove specializirane mehanizacije oziroma opreme za gozdno semenarstvo, kontejnersko vzgojo in vzgojo gozdnega drevja, izgradnjo majhnega mrežnega namakalnega sistema in rastlinjakov.</w:t>
      </w:r>
      <w:r w:rsidR="00AC2EF0" w:rsidRPr="00916B6F">
        <w:rPr>
          <w:color w:val="auto"/>
        </w:rPr>
        <w:t xml:space="preserve"> </w:t>
      </w:r>
      <w:r w:rsidRPr="00916B6F">
        <w:rPr>
          <w:color w:val="auto"/>
        </w:rPr>
        <w:t xml:space="preserve">Z naložbami želimo izboljšati uspešnost gozdarskega sektorja saj ustrezen in kakovosten sadilni material je pogoj za uspešno obnovo gozda. Predmet podpore so naložbe razvoj gozdnega drevesničarstva. </w:t>
      </w:r>
      <w:r w:rsidRPr="00916B6F">
        <w:rPr>
          <w:rFonts w:eastAsia="Calibri"/>
          <w:color w:val="auto"/>
        </w:rPr>
        <w:t xml:space="preserve">Upravičencem bo dodeljena nepovratna podpora za dejansko nastale stroške naložb ali pavšalna podpora (uporaba poenostavljenih oblik stroškov). </w:t>
      </w:r>
      <w:r w:rsidRPr="00916B6F">
        <w:rPr>
          <w:color w:val="auto"/>
        </w:rPr>
        <w:t>Učinek intervencije IRP4 se bo spremljal s kazalnikom: O.</w:t>
      </w:r>
      <w:r w:rsidR="0035199E" w:rsidRPr="00916B6F">
        <w:rPr>
          <w:color w:val="auto"/>
        </w:rPr>
        <w:t>24 Število proizvodnih naložbenih operacij ali enot zunaj kmetij, ki prejemajo podporo</w:t>
      </w:r>
      <w:r w:rsidRPr="00916B6F">
        <w:rPr>
          <w:color w:val="auto"/>
        </w:rPr>
        <w:t>, uspešnost intervencije pa se bo spremljala s kazalnikom rezultata: R.1</w:t>
      </w:r>
      <w:r w:rsidR="00F258A4" w:rsidRPr="00916B6F">
        <w:rPr>
          <w:color w:val="auto"/>
        </w:rPr>
        <w:t>8</w:t>
      </w:r>
      <w:r w:rsidRPr="00916B6F">
        <w:rPr>
          <w:color w:val="auto"/>
        </w:rPr>
        <w:t xml:space="preserve"> Podpora za naložbe v gozdarskem sektorju: skupne naložbe za izboljšanje uspešnosti gozdarskega sektorja (ciljna vrednost: </w:t>
      </w:r>
      <w:r w:rsidR="00F414CC" w:rsidRPr="00916B6F">
        <w:rPr>
          <w:color w:val="auto"/>
        </w:rPr>
        <w:t>113.765.000 EUR</w:t>
      </w:r>
      <w:r w:rsidRPr="00916B6F">
        <w:rPr>
          <w:color w:val="auto"/>
        </w:rPr>
        <w:t>)</w:t>
      </w:r>
    </w:p>
    <w:p w14:paraId="756FC826" w14:textId="77777777" w:rsidR="004E67B6" w:rsidRPr="00916B6F" w:rsidRDefault="004E67B6" w:rsidP="004E67B6">
      <w:pPr>
        <w:pStyle w:val="Guidelines"/>
        <w:pBdr>
          <w:top w:val="none" w:sz="0" w:space="0" w:color="auto"/>
          <w:left w:val="none" w:sz="0" w:space="0" w:color="auto"/>
          <w:bottom w:val="none" w:sz="0" w:space="0" w:color="auto"/>
          <w:right w:val="none" w:sz="0" w:space="0" w:color="auto"/>
        </w:pBdr>
        <w:spacing w:after="0"/>
        <w:rPr>
          <w:color w:val="auto"/>
        </w:rPr>
      </w:pPr>
    </w:p>
    <w:p w14:paraId="1741C40F" w14:textId="77777777" w:rsidR="00D17518" w:rsidRPr="00916B6F" w:rsidRDefault="00D17518" w:rsidP="00D17518">
      <w:pPr>
        <w:rPr>
          <w:b/>
        </w:rPr>
      </w:pPr>
      <w:r w:rsidRPr="00916B6F">
        <w:rPr>
          <w:b/>
        </w:rPr>
        <w:t>IRP6: Naložbe v ureditev gozdne infrastrukture</w:t>
      </w:r>
    </w:p>
    <w:p w14:paraId="510B2739" w14:textId="63E8F9AE" w:rsidR="00D17518" w:rsidRPr="00916B6F" w:rsidRDefault="00D17518" w:rsidP="00D17518">
      <w:pPr>
        <w:spacing w:after="0"/>
      </w:pPr>
      <w:r w:rsidRPr="00916B6F">
        <w:t>Intervencija IRP6 nasl</w:t>
      </w:r>
      <w:r w:rsidR="0065493C" w:rsidRPr="00916B6F">
        <w:t>avlja</w:t>
      </w:r>
      <w:r w:rsidRPr="00916B6F">
        <w:t xml:space="preserve"> potrebo:</w:t>
      </w:r>
    </w:p>
    <w:p w14:paraId="33ECA341" w14:textId="7BBF6AE3" w:rsidR="00D17518" w:rsidRPr="00916B6F" w:rsidRDefault="00D17518" w:rsidP="00D17518">
      <w:pPr>
        <w:pStyle w:val="Text4"/>
        <w:spacing w:after="0"/>
        <w:ind w:left="0"/>
      </w:pPr>
      <w:r w:rsidRPr="00916B6F">
        <w:t>P8 Povečanje produktivnosti, konkurenčnosti ter tehnološki razvoj v gozdarstvu</w:t>
      </w:r>
    </w:p>
    <w:p w14:paraId="183FBD85" w14:textId="77777777" w:rsidR="00D17518" w:rsidRPr="00916B6F" w:rsidRDefault="00D17518" w:rsidP="004E67B6">
      <w:pPr>
        <w:pStyle w:val="Guidelines"/>
        <w:pBdr>
          <w:top w:val="none" w:sz="0" w:space="0" w:color="auto"/>
          <w:left w:val="none" w:sz="0" w:space="0" w:color="auto"/>
          <w:bottom w:val="none" w:sz="0" w:space="0" w:color="auto"/>
          <w:right w:val="none" w:sz="0" w:space="0" w:color="auto"/>
        </w:pBdr>
        <w:spacing w:after="0"/>
        <w:rPr>
          <w:rFonts w:eastAsia="Calibri"/>
          <w:color w:val="auto"/>
        </w:rPr>
      </w:pPr>
    </w:p>
    <w:p w14:paraId="6056670A" w14:textId="79748F22" w:rsidR="00D17518" w:rsidRPr="00916B6F" w:rsidRDefault="00D17518" w:rsidP="004E67B6">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xml:space="preserve">Namen intervencije je doseči optimalno odprtost gozdov, saj s tem zmanjšajo spravilni stroški in poveča konkurenčnost lastnikov gozdov na trgu z gozdno lesnimi sortimenti in posledično tudi izboljša uspešnost gozdarskega sektorja. Predmet podpore so naložbe v gradnjo in rekonstrukcijo gozdnih cest, gradnjo, rekonstrukcijo in pripravo gozdnih vlak. Vsa dela na gozdnih prometnicah se bodo izvedla v soglasju vseh soglasodajalcev, tako s področja varovanja narave, okolja, kulturne dediščine. </w:t>
      </w:r>
      <w:r w:rsidR="00C94CA9" w:rsidRPr="00916B6F">
        <w:rPr>
          <w:color w:val="auto"/>
          <w:lang w:eastAsia="en-GB"/>
        </w:rPr>
        <w:t xml:space="preserve">Prav tako so morajo dela izvajati v skladu z omejitvami in pogoji iz načrtov za gospodarjenje z gozdovi, ki zagotavljajo načela trajnostnega gospodarjenja in s tem sledimo načelom Nove strategije EU za gozdove do leta 2030. </w:t>
      </w:r>
      <w:r w:rsidRPr="00916B6F">
        <w:rPr>
          <w:rFonts w:eastAsia="Calibri"/>
          <w:color w:val="auto"/>
        </w:rPr>
        <w:t xml:space="preserve">Upravičencem bo dodeljena nepovratna podpora za dejansko nastale stroške naložb ali pavšalna podpora (uporaba poenostavljenih oblik stroškov). </w:t>
      </w:r>
      <w:r w:rsidRPr="00916B6F">
        <w:rPr>
          <w:color w:val="auto"/>
        </w:rPr>
        <w:t xml:space="preserve">Učinek intervencije IRP6 se bo spremljal s kazalnikom: </w:t>
      </w:r>
      <w:r w:rsidR="0035199E" w:rsidRPr="00916B6F">
        <w:rPr>
          <w:color w:val="auto"/>
        </w:rPr>
        <w:t>O.24 Število proizvodnih naložbenih operacij ali enot zunaj kmetij, ki prejemajo podporo</w:t>
      </w:r>
      <w:r w:rsidRPr="00916B6F">
        <w:rPr>
          <w:color w:val="auto"/>
        </w:rPr>
        <w:t>, uspešnost intervencije pa se bo spremljala s kazalnikom rezultata: R.1</w:t>
      </w:r>
      <w:r w:rsidR="00F258A4" w:rsidRPr="00916B6F">
        <w:rPr>
          <w:color w:val="auto"/>
        </w:rPr>
        <w:t>8</w:t>
      </w:r>
      <w:r w:rsidRPr="00916B6F">
        <w:rPr>
          <w:color w:val="auto"/>
        </w:rPr>
        <w:t xml:space="preserve"> Podpora za naložbe v gozdarskem sektorju: skupne naložbe za izboljšanje uspešnosti gozdarskega sektorja (ciljna vrednost: </w:t>
      </w:r>
      <w:r w:rsidR="00F414CC" w:rsidRPr="00916B6F">
        <w:rPr>
          <w:color w:val="auto"/>
        </w:rPr>
        <w:t>113.765.000 EUR</w:t>
      </w:r>
      <w:r w:rsidR="004A45CF" w:rsidRPr="00916B6F">
        <w:rPr>
          <w:color w:val="auto"/>
        </w:rPr>
        <w:t>)</w:t>
      </w:r>
    </w:p>
    <w:p w14:paraId="21C1E9B0" w14:textId="1B7D100E" w:rsidR="004E67B6" w:rsidRPr="00916B6F" w:rsidRDefault="004E67B6" w:rsidP="004E67B6">
      <w:pPr>
        <w:pStyle w:val="Guidelines"/>
        <w:pBdr>
          <w:top w:val="none" w:sz="0" w:space="0" w:color="auto"/>
          <w:left w:val="none" w:sz="0" w:space="0" w:color="auto"/>
          <w:bottom w:val="none" w:sz="0" w:space="0" w:color="auto"/>
          <w:right w:val="none" w:sz="0" w:space="0" w:color="auto"/>
        </w:pBdr>
        <w:spacing w:after="0"/>
        <w:rPr>
          <w:rFonts w:eastAsia="Calibri"/>
        </w:rPr>
      </w:pPr>
    </w:p>
    <w:p w14:paraId="0F8A25DD" w14:textId="77777777" w:rsidR="0038723D" w:rsidRPr="00916B6F" w:rsidRDefault="0038723D" w:rsidP="0038723D">
      <w:pPr>
        <w:spacing w:after="0"/>
        <w:rPr>
          <w:b/>
        </w:rPr>
      </w:pPr>
      <w:r w:rsidRPr="00916B6F">
        <w:rPr>
          <w:b/>
        </w:rPr>
        <w:t>SI1: Prenos znanja v čebelarstvu</w:t>
      </w:r>
    </w:p>
    <w:p w14:paraId="41DB3653" w14:textId="77777777" w:rsidR="0038723D" w:rsidRPr="00916B6F" w:rsidRDefault="0038723D" w:rsidP="0038723D">
      <w:pPr>
        <w:spacing w:after="0"/>
        <w:rPr>
          <w:b/>
        </w:rPr>
      </w:pPr>
    </w:p>
    <w:p w14:paraId="11BFD9FC" w14:textId="647CED46" w:rsidR="0038723D" w:rsidRPr="00916B6F" w:rsidRDefault="0038723D" w:rsidP="0038723D">
      <w:pPr>
        <w:spacing w:after="0"/>
      </w:pPr>
      <w:r w:rsidRPr="00916B6F">
        <w:t xml:space="preserve">Intervencija SI1 </w:t>
      </w:r>
      <w:r w:rsidR="00A21460" w:rsidRPr="00916B6F">
        <w:t xml:space="preserve">naslavlja potrebo P34 Izboljšanje izmenjave znanja in prenosa informacij </w:t>
      </w:r>
      <w:r w:rsidRPr="00916B6F">
        <w:t xml:space="preserve">v okviru horizontalnega cilja </w:t>
      </w:r>
      <w:r w:rsidR="00A21460" w:rsidRPr="00916B6F">
        <w:t xml:space="preserve">in </w:t>
      </w:r>
      <w:r w:rsidRPr="00916B6F">
        <w:t xml:space="preserve">se navezuje </w:t>
      </w:r>
      <w:r w:rsidR="00A21460" w:rsidRPr="00916B6F">
        <w:t xml:space="preserve">tudi </w:t>
      </w:r>
      <w:r w:rsidRPr="00916B6F">
        <w:t>na potrebo</w:t>
      </w:r>
      <w:r w:rsidR="00A21460" w:rsidRPr="00916B6F">
        <w:t xml:space="preserve"> </w:t>
      </w:r>
      <w:r w:rsidR="00293E6F" w:rsidRPr="00916B6F">
        <w:t xml:space="preserve">P6 Povečanje produktivnosti, konkurenčnosti in dodane vrednosti v kmetijstvu  in </w:t>
      </w:r>
      <w:r w:rsidRPr="00916B6F">
        <w:t xml:space="preserve">v okviru </w:t>
      </w:r>
      <w:r w:rsidR="00A21460" w:rsidRPr="00916B6F">
        <w:t xml:space="preserve">SC 2. </w:t>
      </w:r>
    </w:p>
    <w:p w14:paraId="081A4522" w14:textId="77777777" w:rsidR="0038723D" w:rsidRPr="00916B6F" w:rsidRDefault="0038723D" w:rsidP="0038723D">
      <w:pPr>
        <w:spacing w:after="0"/>
      </w:pPr>
    </w:p>
    <w:p w14:paraId="72DADFBF" w14:textId="77777777" w:rsidR="0038723D" w:rsidRPr="00916B6F" w:rsidRDefault="0038723D" w:rsidP="0038723D">
      <w:pPr>
        <w:spacing w:after="0"/>
      </w:pPr>
      <w:r w:rsidRPr="00916B6F">
        <w:t xml:space="preserve">Z intervencijo se bo prispevalo k razvoju čebelarstva, kar bo pripomoglo k boljši ekonomičnosti in konkurenčnosti čebelarjev. Kakovostno strokovno usposabljanje s področja čebelarstva in izobraževanje s področja zdravstvenega varstva čebel pripomoreta k izboljšanju zdravstvenega stanja opraševalcev in posledično bolj kakovostnejšim čebeljim pridelkom. Intervencija </w:t>
      </w:r>
      <w:r w:rsidRPr="00916B6F">
        <w:rPr>
          <w:rFonts w:eastAsia="Calibri"/>
          <w:lang w:eastAsia="en-US"/>
        </w:rPr>
        <w:t>vključuje</w:t>
      </w:r>
      <w:r w:rsidRPr="00916B6F">
        <w:rPr>
          <w:rFonts w:eastAsia="Calibri"/>
        </w:rPr>
        <w:t xml:space="preserve"> tri</w:t>
      </w:r>
      <w:r w:rsidRPr="00916B6F">
        <w:rPr>
          <w:rFonts w:eastAsia="Calibri"/>
          <w:lang w:eastAsia="en-US"/>
        </w:rPr>
        <w:t xml:space="preserve"> podintervencije:</w:t>
      </w:r>
      <w:r w:rsidRPr="00916B6F">
        <w:rPr>
          <w:rFonts w:eastAsia="Calibri"/>
        </w:rPr>
        <w:t xml:space="preserve"> </w:t>
      </w:r>
      <w:r w:rsidRPr="00916B6F">
        <w:rPr>
          <w:rFonts w:eastAsia="Calibri"/>
          <w:lang w:eastAsia="en-US"/>
        </w:rPr>
        <w:t>Usposabljanje v čebelarstvu</w:t>
      </w:r>
      <w:r w:rsidRPr="00916B6F">
        <w:rPr>
          <w:rFonts w:eastAsia="Calibri"/>
        </w:rPr>
        <w:t xml:space="preserve">, </w:t>
      </w:r>
      <w:r w:rsidRPr="00916B6F">
        <w:rPr>
          <w:rFonts w:eastAsia="Calibri"/>
          <w:lang w:eastAsia="en-US"/>
        </w:rPr>
        <w:t xml:space="preserve"> Izobraževanje s področja zdravstvenega varstva čebel </w:t>
      </w:r>
      <w:r w:rsidRPr="00916B6F">
        <w:rPr>
          <w:rFonts w:eastAsia="Calibri"/>
        </w:rPr>
        <w:t xml:space="preserve">in </w:t>
      </w:r>
      <w:r w:rsidRPr="00916B6F">
        <w:rPr>
          <w:rFonts w:eastAsia="Calibri"/>
          <w:lang w:eastAsia="en-US"/>
        </w:rPr>
        <w:t>Vzdrževanje čebelnjakov za prenos znanja v čebelarstvu</w:t>
      </w:r>
      <w:r w:rsidRPr="00916B6F">
        <w:rPr>
          <w:rFonts w:eastAsia="Calibri"/>
        </w:rPr>
        <w:t xml:space="preserve">. </w:t>
      </w:r>
      <w:r w:rsidRPr="00916B6F">
        <w:rPr>
          <w:rFonts w:eastAsia="Calibri"/>
          <w:lang w:eastAsia="en-US"/>
        </w:rPr>
        <w:t>Upravičen</w:t>
      </w:r>
      <w:r w:rsidRPr="00916B6F">
        <w:rPr>
          <w:rFonts w:eastAsia="Calibri"/>
        </w:rPr>
        <w:t>ci</w:t>
      </w:r>
      <w:r w:rsidRPr="00916B6F">
        <w:rPr>
          <w:rFonts w:eastAsia="Calibri"/>
          <w:lang w:eastAsia="en-US"/>
        </w:rPr>
        <w:t xml:space="preserve"> do podpore </w:t>
      </w:r>
      <w:r w:rsidRPr="00916B6F">
        <w:rPr>
          <w:rFonts w:eastAsia="Calibri"/>
        </w:rPr>
        <w:t>so</w:t>
      </w:r>
      <w:r w:rsidRPr="00916B6F">
        <w:rPr>
          <w:rFonts w:eastAsia="Calibri"/>
          <w:lang w:eastAsia="en-US"/>
        </w:rPr>
        <w:t xml:space="preserve"> izbran</w:t>
      </w:r>
      <w:r w:rsidRPr="00916B6F">
        <w:rPr>
          <w:rFonts w:eastAsia="Calibri"/>
        </w:rPr>
        <w:t>i izvajalci</w:t>
      </w:r>
      <w:r w:rsidRPr="00916B6F">
        <w:rPr>
          <w:rFonts w:eastAsia="Calibri"/>
          <w:lang w:eastAsia="en-US"/>
        </w:rPr>
        <w:t xml:space="preserve"> javnega naročila</w:t>
      </w:r>
      <w:r w:rsidRPr="00916B6F">
        <w:rPr>
          <w:rFonts w:eastAsia="Calibri"/>
        </w:rPr>
        <w:t xml:space="preserve"> (k</w:t>
      </w:r>
      <w:r w:rsidRPr="00916B6F">
        <w:rPr>
          <w:rFonts w:eastAsia="Calibri"/>
          <w:lang w:eastAsia="en-US"/>
        </w:rPr>
        <w:t>ončni upravičenci so čebelarji</w:t>
      </w:r>
      <w:r w:rsidRPr="00916B6F">
        <w:rPr>
          <w:rFonts w:eastAsia="Calibri"/>
        </w:rPr>
        <w:t xml:space="preserve">) in pa vlagatelji, ki posedujejo čebelnjake namenjene prenosu znanja v čebelarstvu. </w:t>
      </w:r>
      <w:r w:rsidRPr="00916B6F">
        <w:t xml:space="preserve">Pri vseh treh podintervencijah bo podpora v obliki povračila upravičenih stroškov, ki so dejansko nastali upravičencu. Stopnja podpore znaša 100 % upravičenih stroškov. Učinek intervencije se bo spremljal s kazalnikom: </w:t>
      </w:r>
      <w:r w:rsidRPr="00916B6F">
        <w:rPr>
          <w:lang w:eastAsia="en-US"/>
        </w:rPr>
        <w:t>O.37 Število ukrepov ali enot za ohranitev ali izboljšanje čebelarstva</w:t>
      </w:r>
      <w:r w:rsidRPr="00916B6F">
        <w:t>.</w:t>
      </w:r>
    </w:p>
    <w:p w14:paraId="27DDB3DE" w14:textId="77777777" w:rsidR="0038723D" w:rsidRPr="00916B6F" w:rsidRDefault="0038723D" w:rsidP="004E67B6">
      <w:pPr>
        <w:pStyle w:val="Guidelines"/>
        <w:pBdr>
          <w:top w:val="none" w:sz="0" w:space="0" w:color="auto"/>
          <w:left w:val="none" w:sz="0" w:space="0" w:color="auto"/>
          <w:bottom w:val="none" w:sz="0" w:space="0" w:color="auto"/>
          <w:right w:val="none" w:sz="0" w:space="0" w:color="auto"/>
        </w:pBdr>
        <w:spacing w:after="0"/>
        <w:rPr>
          <w:rFonts w:eastAsia="Calibri"/>
        </w:rPr>
      </w:pPr>
    </w:p>
    <w:p w14:paraId="52494C73" w14:textId="77777777" w:rsidR="004E67B6" w:rsidRPr="00916B6F" w:rsidRDefault="004E67B6" w:rsidP="004E67B6">
      <w:pPr>
        <w:pStyle w:val="Guidelines"/>
        <w:pBdr>
          <w:top w:val="none" w:sz="0" w:space="0" w:color="auto"/>
          <w:left w:val="none" w:sz="0" w:space="0" w:color="auto"/>
          <w:bottom w:val="none" w:sz="0" w:space="0" w:color="auto"/>
          <w:right w:val="none" w:sz="0" w:space="0" w:color="auto"/>
        </w:pBdr>
        <w:spacing w:after="0"/>
        <w:rPr>
          <w:rFonts w:eastAsia="Calibri"/>
        </w:rPr>
      </w:pPr>
    </w:p>
    <w:p w14:paraId="58F4160A" w14:textId="77777777" w:rsidR="00D17518" w:rsidRPr="00916B6F" w:rsidRDefault="00D17518" w:rsidP="00D17518">
      <w:pPr>
        <w:rPr>
          <w:b/>
        </w:rPr>
      </w:pPr>
      <w:r w:rsidRPr="00916B6F">
        <w:rPr>
          <w:b/>
        </w:rPr>
        <w:t>SI2: Podpora čebelarjem in čebelarskim društvom</w:t>
      </w:r>
    </w:p>
    <w:p w14:paraId="26FE6629" w14:textId="27A78CD1" w:rsidR="00D17518" w:rsidRPr="00916B6F" w:rsidRDefault="00D17518" w:rsidP="00D17518">
      <w:pPr>
        <w:spacing w:after="0"/>
      </w:pPr>
      <w:r w:rsidRPr="00916B6F">
        <w:t>Intervencija SI2 nasl</w:t>
      </w:r>
      <w:r w:rsidR="0065493C" w:rsidRPr="00916B6F">
        <w:t>avlja</w:t>
      </w:r>
      <w:r w:rsidRPr="00916B6F">
        <w:t xml:space="preserve"> potrebo:</w:t>
      </w:r>
    </w:p>
    <w:p w14:paraId="08A1F549" w14:textId="71C3F069" w:rsidR="00D17518" w:rsidRPr="00916B6F" w:rsidRDefault="000C31C1" w:rsidP="00D17518">
      <w:pPr>
        <w:spacing w:after="0"/>
      </w:pPr>
      <w:r w:rsidRPr="00916B6F">
        <w:t xml:space="preserve">      </w:t>
      </w:r>
      <w:r w:rsidR="00D17518" w:rsidRPr="00916B6F">
        <w:t>P6 Povečanje produktivnosti, konkurenčnosti in dodane vrednosti v kmetijstvu</w:t>
      </w:r>
    </w:p>
    <w:p w14:paraId="484BA273" w14:textId="77777777" w:rsidR="00D17518" w:rsidRPr="00916B6F" w:rsidRDefault="00D17518" w:rsidP="004E67B6">
      <w:pPr>
        <w:spacing w:after="0"/>
      </w:pPr>
    </w:p>
    <w:p w14:paraId="18A3E0B5" w14:textId="51753C64" w:rsidR="00D17518" w:rsidRPr="00916B6F" w:rsidRDefault="00D17518" w:rsidP="00343E27">
      <w:pPr>
        <w:spacing w:after="0"/>
      </w:pPr>
      <w:r w:rsidRPr="00916B6F">
        <w:t>Z intervencijo se bo prispevalo k razvoju čebelarstva in povečanju konkurenčnosti sektorja čebelarstva, kar bo pripomoglo k boljši ekonomičnosti in konkurenčnosti čebelarjev. Intervencija SI2 se bo izvajala v okviru sledečih podintervencij: Testni čebelnjaki za nadzor varoze ter izdelava in vzdrževanje aplikacije za vnos podatkov in obveščanje čebelarjev, Raziskave na področju uporabe apitehničnih ukrepov in drugih načinov za zatiranje varoze, Sofinanciranje sadik in semen medovitih rastlin, Podpora čebelarskim društvom za izvajanje pašnih redov, Sofinanciranje nakupa čebelarske opreme in prevoznih sredstev, Sofinanciranje obnove tipičnih čebelnjakov in Sofinanciranje ekoloških zdravil. Z intervencijo se bo prispevalo k večji kakovosti čebeljih pridelkov, povečanju pridelka na čebeljo družino in k boljši ekonomičnosti ter povečanju konkurenčnosti čebelarstva, vpliv bo tudi na ohranjanje kulturna krajina in  razvoja čebelarskega turizma. Upravičenci bodo deležni podpore v obliki povračila upravičenih stroškov, ki so dejansko nastali upravičencu ali pa v obliki pavšalnega zneska. Učinek intervencije SI2 se bo spremljal s kazalnikom:</w:t>
      </w:r>
      <w:r w:rsidR="000C31C1" w:rsidRPr="00916B6F">
        <w:t xml:space="preserve"> </w:t>
      </w:r>
      <w:r w:rsidRPr="00916B6F">
        <w:t xml:space="preserve">O.37 Število ukrepov ali enot za ohranitev ali izboljšanje čebelarstva, uspešnost intervencije pa se bo spremljala s kazalnikom rezultata: R.35 Ohranjanje čebeljih panjev: delež čebeljih panjev, ki prejemajo podporo v okviru SKP (ciljna vrednost: </w:t>
      </w:r>
      <w:r w:rsidR="00A20863" w:rsidRPr="00916B6F">
        <w:t>4,45</w:t>
      </w:r>
      <w:r w:rsidRPr="00916B6F">
        <w:t>%)</w:t>
      </w:r>
    </w:p>
    <w:p w14:paraId="4C1D103B" w14:textId="77777777" w:rsidR="00343E27" w:rsidRPr="00916B6F" w:rsidRDefault="00343E27" w:rsidP="00343E27">
      <w:pPr>
        <w:spacing w:after="0"/>
      </w:pPr>
    </w:p>
    <w:p w14:paraId="61F04BCE" w14:textId="77777777" w:rsidR="00D17518" w:rsidRPr="00916B6F" w:rsidRDefault="00D17518" w:rsidP="00D17518">
      <w:pPr>
        <w:spacing w:after="0"/>
        <w:rPr>
          <w:b/>
        </w:rPr>
      </w:pPr>
      <w:r w:rsidRPr="00916B6F">
        <w:rPr>
          <w:b/>
        </w:rPr>
        <w:t>SI3: Vzreja čebeljih matic</w:t>
      </w:r>
    </w:p>
    <w:p w14:paraId="5A9905AF" w14:textId="77777777" w:rsidR="00D17518" w:rsidRPr="00916B6F" w:rsidRDefault="00D17518" w:rsidP="00D17518">
      <w:pPr>
        <w:spacing w:after="0"/>
        <w:rPr>
          <w:b/>
        </w:rPr>
      </w:pPr>
    </w:p>
    <w:p w14:paraId="3B7C0156" w14:textId="199AB234" w:rsidR="00D17518" w:rsidRPr="00916B6F" w:rsidRDefault="00D17518" w:rsidP="00D17518">
      <w:pPr>
        <w:spacing w:after="0"/>
      </w:pPr>
      <w:r w:rsidRPr="00916B6F">
        <w:t>Intervencija SI3 nasl</w:t>
      </w:r>
      <w:r w:rsidR="0065493C" w:rsidRPr="00916B6F">
        <w:t>avlja</w:t>
      </w:r>
      <w:r w:rsidRPr="00916B6F">
        <w:t xml:space="preserve"> potrebo:</w:t>
      </w:r>
    </w:p>
    <w:p w14:paraId="1F4C1643" w14:textId="70F73FEA" w:rsidR="00D17518" w:rsidRPr="00916B6F" w:rsidRDefault="000C31C1" w:rsidP="00D17518">
      <w:pPr>
        <w:spacing w:after="0"/>
      </w:pPr>
      <w:r w:rsidRPr="00916B6F">
        <w:t xml:space="preserve">      </w:t>
      </w:r>
      <w:r w:rsidR="00D17518" w:rsidRPr="00916B6F">
        <w:t>P6 Povečanje produktivnosti, konkurenčnosti in dodane vrednosti v kmetijstvu</w:t>
      </w:r>
    </w:p>
    <w:p w14:paraId="44FECFE5" w14:textId="77777777" w:rsidR="00D17518" w:rsidRPr="00916B6F" w:rsidRDefault="00D17518" w:rsidP="00D17518">
      <w:pPr>
        <w:spacing w:after="0"/>
      </w:pPr>
    </w:p>
    <w:p w14:paraId="7E7A6FEF" w14:textId="5EB3419E" w:rsidR="00D17518" w:rsidRPr="00916B6F" w:rsidRDefault="00D17518" w:rsidP="00D17518">
      <w:pPr>
        <w:spacing w:after="0"/>
      </w:pPr>
      <w:r w:rsidRPr="00916B6F">
        <w:t xml:space="preserve">Namen intervencije je prispevati k razvoju čebelarstva, kar bo pripomoglo k boljši ekonomičnosti in konkurenčnosti čebelarjev. Intervencija podpira prizadevanja, da čebelarji v Sloveniji čebelarijo s čisto kranjsko čebelo, ki je najbolj prilagojena na klimatske in pašne danosti Slovenije. V okviru SI3 se bodo izvajali tri podintervenciji: Subvencioniranje vzreje čebeljih matic (podpora v obliki stroška na enoto), Osnovna odbira in menjava čebeljih matic (podpora v obliki povračila upravičenih stroškov, ki so dejansko nastali upravičencu) in Kakovost matic (podpora v obliki povračila upravičenih stroškov, ki so dejansko nastali upravičencu). Učinek intervencije se bo spremljal s kazalnikom: O.37 Število ukrepov ali enot za ohranitev ali izboljšanje čebelarstva, uspešnost intervencije pa se bo spremljala s kazalnikom rezultata: R.35 Ohranjanje čebeljih panjev: delež čebeljih panjev, ki prejemajo podporo v okviru SKP (ciljna vrednost: </w:t>
      </w:r>
      <w:r w:rsidR="00A20863" w:rsidRPr="00916B6F">
        <w:t>4,45</w:t>
      </w:r>
      <w:r w:rsidRPr="00916B6F">
        <w:t>%)</w:t>
      </w:r>
    </w:p>
    <w:p w14:paraId="3A252BAB" w14:textId="6DED0C46" w:rsidR="00D17518" w:rsidRPr="00916B6F" w:rsidRDefault="00D17518" w:rsidP="00D17518">
      <w:pPr>
        <w:spacing w:after="0"/>
      </w:pPr>
    </w:p>
    <w:p w14:paraId="552293D0" w14:textId="77777777" w:rsidR="0038723D" w:rsidRPr="00916B6F" w:rsidRDefault="0038723D" w:rsidP="0038723D">
      <w:pPr>
        <w:spacing w:after="0"/>
        <w:rPr>
          <w:b/>
        </w:rPr>
      </w:pPr>
      <w:r w:rsidRPr="00916B6F">
        <w:rPr>
          <w:b/>
        </w:rPr>
        <w:t xml:space="preserve">SI4: </w:t>
      </w:r>
      <w:r w:rsidRPr="00916B6F">
        <w:rPr>
          <w:b/>
          <w:lang w:eastAsia="en-US"/>
        </w:rPr>
        <w:t>Raziskovalno delo na področju čebelarstva</w:t>
      </w:r>
    </w:p>
    <w:p w14:paraId="2A8D716C" w14:textId="77777777" w:rsidR="0038723D" w:rsidRPr="00916B6F" w:rsidRDefault="0038723D" w:rsidP="0038723D">
      <w:pPr>
        <w:spacing w:after="0"/>
      </w:pPr>
    </w:p>
    <w:p w14:paraId="0F45146E" w14:textId="1DE9243D" w:rsidR="0038723D" w:rsidRPr="00916B6F" w:rsidRDefault="0038723D" w:rsidP="0038723D">
      <w:pPr>
        <w:spacing w:after="0"/>
      </w:pPr>
      <w:r w:rsidRPr="00916B6F">
        <w:t xml:space="preserve">Intervencija SI4 </w:t>
      </w:r>
      <w:r w:rsidR="000C31C1" w:rsidRPr="00916B6F">
        <w:t>naslavlja</w:t>
      </w:r>
      <w:r w:rsidRPr="00916B6F">
        <w:t xml:space="preserve"> potrebo:</w:t>
      </w:r>
    </w:p>
    <w:p w14:paraId="682D6B6B" w14:textId="77777777" w:rsidR="0038723D" w:rsidRPr="00916B6F" w:rsidRDefault="0038723D" w:rsidP="0038723D">
      <w:pPr>
        <w:spacing w:after="0"/>
      </w:pPr>
      <w:r w:rsidRPr="00916B6F">
        <w:t xml:space="preserve">       P6 Povečanje produktivnosti, konkurenčnosti in dodane vrednosti v kmetijstvu</w:t>
      </w:r>
    </w:p>
    <w:p w14:paraId="317ECF33" w14:textId="77777777" w:rsidR="0038723D" w:rsidRPr="00916B6F" w:rsidRDefault="0038723D" w:rsidP="0038723D">
      <w:pPr>
        <w:spacing w:after="0"/>
      </w:pPr>
    </w:p>
    <w:p w14:paraId="68DF9D82" w14:textId="4A5198CB" w:rsidR="0038723D" w:rsidRPr="00916B6F" w:rsidRDefault="0038723D" w:rsidP="0038723D">
      <w:pPr>
        <w:spacing w:after="0"/>
      </w:pPr>
      <w:r w:rsidRPr="00916B6F">
        <w:t>Poleg tega se intervencija navezuje na potrebo v okviru horizontalnega cilja : P36 Krepitev raziskav, razvoja, inovacij in sodelovanja.</w:t>
      </w:r>
    </w:p>
    <w:p w14:paraId="65AA7717" w14:textId="77777777" w:rsidR="0038723D" w:rsidRPr="00916B6F" w:rsidRDefault="0038723D" w:rsidP="0038723D">
      <w:pPr>
        <w:spacing w:after="0"/>
      </w:pPr>
    </w:p>
    <w:p w14:paraId="57A798A7" w14:textId="375F6F80" w:rsidR="0038723D" w:rsidRPr="00916B6F" w:rsidRDefault="0038723D" w:rsidP="0038723D">
      <w:pPr>
        <w:spacing w:after="0"/>
        <w:rPr>
          <w:rFonts w:eastAsia="Calibri"/>
        </w:rPr>
      </w:pPr>
      <w:r w:rsidRPr="00916B6F">
        <w:t xml:space="preserve">Intervencija </w:t>
      </w:r>
      <w:r w:rsidRPr="00916B6F">
        <w:rPr>
          <w:rFonts w:eastAsia="Calibri"/>
          <w:lang w:eastAsia="en-US"/>
        </w:rPr>
        <w:t xml:space="preserve">vključuje </w:t>
      </w:r>
      <w:r w:rsidRPr="00916B6F">
        <w:rPr>
          <w:rFonts w:eastAsia="Calibri"/>
        </w:rPr>
        <w:t>pet</w:t>
      </w:r>
      <w:r w:rsidRPr="00916B6F">
        <w:rPr>
          <w:rFonts w:eastAsia="Calibri"/>
          <w:lang w:eastAsia="en-US"/>
        </w:rPr>
        <w:t xml:space="preserve"> podintervencij:</w:t>
      </w:r>
      <w:r w:rsidRPr="00916B6F">
        <w:rPr>
          <w:rFonts w:eastAsia="Calibri"/>
        </w:rPr>
        <w:t xml:space="preserve"> </w:t>
      </w:r>
      <w:r w:rsidRPr="00916B6F">
        <w:rPr>
          <w:rFonts w:eastAsia="Calibri"/>
          <w:lang w:eastAsia="en-US"/>
        </w:rPr>
        <w:t>Razvoj embalaže za transport čebeljih matic</w:t>
      </w:r>
      <w:r w:rsidRPr="00916B6F">
        <w:rPr>
          <w:rFonts w:eastAsia="Calibri"/>
        </w:rPr>
        <w:t xml:space="preserve">, </w:t>
      </w:r>
      <w:r w:rsidRPr="00916B6F">
        <w:rPr>
          <w:rFonts w:eastAsia="Calibri"/>
          <w:lang w:eastAsia="en-US"/>
        </w:rPr>
        <w:t xml:space="preserve"> Karakterizacija čebeljih pridelkov</w:t>
      </w:r>
      <w:r w:rsidRPr="00916B6F">
        <w:rPr>
          <w:rFonts w:eastAsia="Calibri"/>
        </w:rPr>
        <w:t xml:space="preserve">, </w:t>
      </w:r>
      <w:r w:rsidRPr="00916B6F">
        <w:rPr>
          <w:rFonts w:eastAsia="Calibri"/>
          <w:lang w:eastAsia="en-US"/>
        </w:rPr>
        <w:t>Ugotavljanje učinkov masaže z medom</w:t>
      </w:r>
      <w:r w:rsidRPr="00916B6F">
        <w:rPr>
          <w:rFonts w:eastAsia="Calibri"/>
        </w:rPr>
        <w:t xml:space="preserve">, </w:t>
      </w:r>
      <w:r w:rsidRPr="00916B6F">
        <w:rPr>
          <w:rFonts w:eastAsia="Calibri"/>
          <w:lang w:eastAsia="en-US"/>
        </w:rPr>
        <w:t>Iskanje alternativnih paš in karakteristike medu v povezavi s  povzročitelji medenja</w:t>
      </w:r>
      <w:r w:rsidRPr="00916B6F">
        <w:rPr>
          <w:rFonts w:eastAsia="Calibri"/>
        </w:rPr>
        <w:t xml:space="preserve"> ter </w:t>
      </w:r>
      <w:r w:rsidRPr="00916B6F">
        <w:rPr>
          <w:rFonts w:eastAsia="Calibri"/>
          <w:lang w:eastAsia="en-US"/>
        </w:rPr>
        <w:t>Razvoj in testiranje tehnologij za povečanje ekonomičnosti in trajnosti v upravljanju s čebeljimi družinami preko inovacijskih projektov</w:t>
      </w:r>
      <w:r w:rsidRPr="00916B6F">
        <w:rPr>
          <w:rFonts w:eastAsia="Calibri"/>
        </w:rPr>
        <w:t xml:space="preserve">. Z vsemi podintervencijami se bo prispevalo k razvoju čebelarstva, kar bo pripomoglo k boljši ekonomičnosti in konkurenčnosti čebelarjev. </w:t>
      </w:r>
      <w:r w:rsidRPr="00916B6F">
        <w:rPr>
          <w:rFonts w:eastAsia="Calibri"/>
          <w:color w:val="000000"/>
          <w:lang w:eastAsia="en-US"/>
        </w:rPr>
        <w:t>Upravičenec do podpore je izbran izvajalec javnega naročila.</w:t>
      </w:r>
      <w:r w:rsidRPr="00916B6F">
        <w:rPr>
          <w:rFonts w:eastAsia="Calibri"/>
          <w:color w:val="000000"/>
        </w:rPr>
        <w:t xml:space="preserve"> </w:t>
      </w:r>
      <w:r w:rsidRPr="00916B6F">
        <w:t xml:space="preserve">Pri vseh podintervencijah bo podpora v obliki povračila upravičenih stroškov, ki so dejansko nastali upravičencu. Stopnja podpore znaša 100 % upravičenih stroškov. </w:t>
      </w:r>
      <w:r w:rsidRPr="00916B6F">
        <w:rPr>
          <w:rFonts w:eastAsia="Calibri"/>
        </w:rPr>
        <w:t xml:space="preserve">Učinek intervencije se bo spremljal s kazalnikom: </w:t>
      </w:r>
      <w:r w:rsidRPr="00916B6F">
        <w:rPr>
          <w:lang w:eastAsia="en-US"/>
        </w:rPr>
        <w:t>O.37 Število ukrepov ali enot za ohranitev ali izboljšanje čebelarstva.</w:t>
      </w:r>
    </w:p>
    <w:p w14:paraId="39FCC015" w14:textId="77777777" w:rsidR="0038723D" w:rsidRPr="00916B6F" w:rsidRDefault="0038723D" w:rsidP="00D17518">
      <w:pPr>
        <w:spacing w:after="0"/>
      </w:pPr>
    </w:p>
    <w:p w14:paraId="5CE11216" w14:textId="77777777" w:rsidR="00D17518" w:rsidRPr="00916B6F" w:rsidRDefault="00D17518" w:rsidP="00D17518">
      <w:pPr>
        <w:spacing w:before="60" w:after="60"/>
        <w:rPr>
          <w:b/>
        </w:rPr>
      </w:pPr>
      <w:r w:rsidRPr="00916B6F">
        <w:rPr>
          <w:b/>
        </w:rPr>
        <w:t>SI5: Promocija in raziskava trga sektorja čebelarstva</w:t>
      </w:r>
    </w:p>
    <w:p w14:paraId="417FC64F" w14:textId="77777777" w:rsidR="00D17518" w:rsidRPr="00916B6F" w:rsidRDefault="00D17518" w:rsidP="00D17518">
      <w:pPr>
        <w:spacing w:before="60" w:after="60"/>
      </w:pPr>
    </w:p>
    <w:p w14:paraId="5DE7A940" w14:textId="63454D7A" w:rsidR="00D17518" w:rsidRPr="00916B6F" w:rsidRDefault="00D17518" w:rsidP="00D17518">
      <w:pPr>
        <w:spacing w:after="0"/>
      </w:pPr>
      <w:r w:rsidRPr="00916B6F">
        <w:t>Intervencija SI5 naslavlja potreb</w:t>
      </w:r>
      <w:r w:rsidR="00973DFE" w:rsidRPr="00916B6F">
        <w:t>o</w:t>
      </w:r>
      <w:r w:rsidRPr="00916B6F">
        <w:t xml:space="preserve">: </w:t>
      </w:r>
    </w:p>
    <w:p w14:paraId="1B54F350" w14:textId="0A0F994A" w:rsidR="00D17518" w:rsidRPr="00916B6F" w:rsidRDefault="000C31C1" w:rsidP="00D17518">
      <w:pPr>
        <w:spacing w:after="0"/>
      </w:pPr>
      <w:r w:rsidRPr="00916B6F">
        <w:t xml:space="preserve">      </w:t>
      </w:r>
      <w:r w:rsidR="00D17518" w:rsidRPr="00916B6F">
        <w:t>P6 Povečanje produktivnosti, konkurenčnosti in dodane vrednosti v kmetijstvu</w:t>
      </w:r>
    </w:p>
    <w:p w14:paraId="25070F98" w14:textId="74BA2233" w:rsidR="00D17518" w:rsidRPr="00916B6F" w:rsidRDefault="000C31C1" w:rsidP="00D17518">
      <w:pPr>
        <w:spacing w:after="0"/>
      </w:pPr>
      <w:r w:rsidRPr="00916B6F">
        <w:t xml:space="preserve">      </w:t>
      </w:r>
    </w:p>
    <w:p w14:paraId="04791F18" w14:textId="62EE0568" w:rsidR="004A45CF" w:rsidRPr="00916B6F" w:rsidRDefault="004A45CF" w:rsidP="00D17518">
      <w:pPr>
        <w:spacing w:after="0"/>
      </w:pPr>
    </w:p>
    <w:p w14:paraId="60523F32" w14:textId="50820036" w:rsidR="004A45CF" w:rsidRPr="00916B6F" w:rsidRDefault="004A45CF" w:rsidP="00D17518">
      <w:pPr>
        <w:spacing w:after="0"/>
      </w:pPr>
      <w:r w:rsidRPr="00916B6F">
        <w:t xml:space="preserve">Poleg tega intervencija </w:t>
      </w:r>
      <w:r w:rsidR="0043673F" w:rsidRPr="00916B6F">
        <w:t>naslavlja</w:t>
      </w:r>
      <w:r w:rsidRPr="00916B6F">
        <w:t xml:space="preserve"> tudi v SC3 opredeljeno potrebo: P12 Osveščanje potrošnikov o varni, kakovostni in lokalno pridelani hrani.</w:t>
      </w:r>
    </w:p>
    <w:p w14:paraId="1AEDF14B" w14:textId="77777777" w:rsidR="00D17518" w:rsidRPr="00916B6F" w:rsidRDefault="00D17518" w:rsidP="00D17518">
      <w:pPr>
        <w:spacing w:after="0"/>
      </w:pPr>
    </w:p>
    <w:p w14:paraId="354E9121" w14:textId="77777777" w:rsidR="00D17518" w:rsidRPr="00916B6F" w:rsidRDefault="00D17518" w:rsidP="004E67B6">
      <w:pPr>
        <w:spacing w:after="0"/>
        <w:rPr>
          <w:b/>
        </w:rPr>
      </w:pPr>
      <w:r w:rsidRPr="00916B6F">
        <w:t>Intervencija SI5 vključuje naslednje podintervenciji: Promocija čebelarstva in Raziskava trga. S podporo promociji čebelarstva in raziskavi trga se bo prispevalo k razvoju čebelarstva, kar bo pripomoglo k boljši ekonomičnosti in konkurenčnosti čebelarske panoge v Sloveniji. S pomočjo rezultatov raziskave trga se bo čebelarje usmerjalo v pridelavo čebeljih pridelkov, ki so dohodkovno bolj zanimivi in k registraciji dopolnilnih dejavnosti. V okviru promocijskih aktivnosti čebelarstva pa se bo s pomočjo 3D karakterja čebele in promocijskih video predstavitev o čebelarjenju, osveščalo potrošnike o pomenu čebel, čebeljih pridelkov, ohranjanja narave in biotske pestrosti. Pri obeh podintervencijah bo podpora v obliki povračila upravičenih stroškov, ki so dejansko nastali upravičencu. Stopnja podpore znaša 100 % upravičenih stroškov (od tega 50 % EU sredstva). Učinek promocije in raziskave trga sektorja čebelarstva se bo spremljal s kazalnikom O.37 Število ukrepov ali enot za ohranitev ali izboljšanje čebelarstva.</w:t>
      </w:r>
    </w:p>
    <w:p w14:paraId="22227263" w14:textId="77777777" w:rsidR="00D17518" w:rsidRPr="00916B6F" w:rsidRDefault="00D17518" w:rsidP="004E67B6">
      <w:pPr>
        <w:spacing w:after="0"/>
      </w:pPr>
    </w:p>
    <w:p w14:paraId="1E8AF9D0" w14:textId="77777777" w:rsidR="00D17518" w:rsidRPr="00916B6F" w:rsidRDefault="00D17518" w:rsidP="00D17518">
      <w:pPr>
        <w:spacing w:after="0"/>
        <w:rPr>
          <w:b/>
        </w:rPr>
      </w:pPr>
      <w:r w:rsidRPr="00916B6F">
        <w:rPr>
          <w:b/>
        </w:rPr>
        <w:t>SI6: Kakovost in varnost čebeljih pridelkov</w:t>
      </w:r>
    </w:p>
    <w:p w14:paraId="549E5CBB" w14:textId="77777777" w:rsidR="00D17518" w:rsidRPr="00916B6F" w:rsidRDefault="00D17518" w:rsidP="00D17518">
      <w:pPr>
        <w:spacing w:after="0"/>
      </w:pPr>
      <w:r w:rsidRPr="00916B6F">
        <w:t>Intervencija SI6 naslavlja potrebo:</w:t>
      </w:r>
    </w:p>
    <w:p w14:paraId="5A58464D" w14:textId="77777777" w:rsidR="00D17518" w:rsidRPr="00916B6F" w:rsidRDefault="00D17518" w:rsidP="00D17518">
      <w:pPr>
        <w:spacing w:after="0"/>
      </w:pPr>
      <w:r w:rsidRPr="00916B6F">
        <w:t xml:space="preserve">     P6 Povečanje produktivnosti, konkurenčnosti in dodane vrednosti v kmetijstvu</w:t>
      </w:r>
    </w:p>
    <w:p w14:paraId="078DE60C" w14:textId="77777777" w:rsidR="00D17518" w:rsidRPr="00916B6F" w:rsidRDefault="00D17518" w:rsidP="00D17518">
      <w:pPr>
        <w:spacing w:after="0"/>
      </w:pPr>
    </w:p>
    <w:p w14:paraId="69BF0750" w14:textId="707306C9" w:rsidR="00D17518" w:rsidRPr="00916B6F" w:rsidRDefault="00D17518" w:rsidP="00D17518">
      <w:pPr>
        <w:spacing w:after="0"/>
      </w:pPr>
      <w:r w:rsidRPr="00916B6F">
        <w:t xml:space="preserve">V okviru intervencije Kakovost in varnost čebeljih pridelkov se bosta izvajali dve podintervenciji: Menjava satja in  Analiza čebeljih pridelkov. Z vključenima podintervencijama se bo ohranjalo oziroma izboljšalo kakovost in varnost medu in ostalih čebeljih pridelkov, kar bo pripomoglo k boljši ekonomičnosti in konkurenčnosti čebelarjev. Pri obeh podintervencijah bo podpora v obliki povračila upravičenih stroškov, ki so dejansko nastali upravičencu (podpore znaša 100 % upravičenih stroškov (od tega 50% EU sredstva). Učinek intervencije se bo spremlja s kazalnikom: O.37 Število ukrepov ali enot za ohranitev ali izboljšanje čebelarstva, uspešnost intervencije pa se bo spremljajo s kazalnikom rezultata: R.35 Ohranjanje čebeljih panjev: delež čebeljih panjev, ki prejemajo podporo v okviru SKP (ciljna vrednost: </w:t>
      </w:r>
      <w:r w:rsidR="00A20863" w:rsidRPr="00916B6F">
        <w:t>4,45</w:t>
      </w:r>
      <w:r w:rsidRPr="00916B6F">
        <w:t>%)</w:t>
      </w:r>
    </w:p>
    <w:p w14:paraId="608887AA" w14:textId="77777777" w:rsidR="00D17518" w:rsidRPr="00916B6F" w:rsidRDefault="00D17518" w:rsidP="004E67B6">
      <w:pPr>
        <w:spacing w:after="0"/>
      </w:pPr>
    </w:p>
    <w:p w14:paraId="70C96B68" w14:textId="77777777" w:rsidR="00D17518" w:rsidRPr="00916B6F" w:rsidRDefault="00D17518" w:rsidP="004E67B6">
      <w:pPr>
        <w:spacing w:after="0"/>
        <w:rPr>
          <w:b/>
        </w:rPr>
      </w:pPr>
      <w:r w:rsidRPr="00916B6F">
        <w:rPr>
          <w:b/>
        </w:rPr>
        <w:t>SI8: Promocija vina v tretjih državah</w:t>
      </w:r>
    </w:p>
    <w:p w14:paraId="691E2D46" w14:textId="77777777" w:rsidR="00D0277F" w:rsidRPr="00916B6F" w:rsidRDefault="00D0277F" w:rsidP="004E67B6">
      <w:pPr>
        <w:spacing w:after="0"/>
        <w:rPr>
          <w:b/>
        </w:rPr>
      </w:pPr>
    </w:p>
    <w:p w14:paraId="7A2A6F23" w14:textId="77777777" w:rsidR="00D17518" w:rsidRPr="00916B6F" w:rsidRDefault="00D17518" w:rsidP="00D17518">
      <w:pPr>
        <w:spacing w:after="0"/>
      </w:pPr>
      <w:r w:rsidRPr="00916B6F">
        <w:t>Intervencija SI8 naslavlja potrebo:</w:t>
      </w:r>
    </w:p>
    <w:p w14:paraId="48F68361" w14:textId="77777777" w:rsidR="00D17518" w:rsidRPr="00916B6F" w:rsidRDefault="00D17518" w:rsidP="00D17518">
      <w:pPr>
        <w:rPr>
          <w:b/>
        </w:rPr>
      </w:pPr>
      <w:r w:rsidRPr="00916B6F">
        <w:t xml:space="preserve">     P6 Povečanje produktivnosti, konkurenčnosti in dodane vrednosti v kmetijstvu</w:t>
      </w:r>
    </w:p>
    <w:p w14:paraId="341B0F35" w14:textId="3F1ABE47" w:rsidR="00D17518" w:rsidRPr="00916B6F" w:rsidRDefault="00D17518" w:rsidP="004A45CF">
      <w:pPr>
        <w:pStyle w:val="Guidelines"/>
        <w:pBdr>
          <w:top w:val="none" w:sz="0" w:space="0" w:color="auto"/>
          <w:left w:val="none" w:sz="0" w:space="0" w:color="auto"/>
          <w:bottom w:val="none" w:sz="0" w:space="0" w:color="auto"/>
          <w:right w:val="none" w:sz="0" w:space="0" w:color="auto"/>
        </w:pBdr>
        <w:tabs>
          <w:tab w:val="left" w:pos="0"/>
        </w:tabs>
        <w:rPr>
          <w:color w:val="auto"/>
        </w:rPr>
      </w:pPr>
      <w:r w:rsidRPr="00916B6F">
        <w:rPr>
          <w:color w:val="auto"/>
        </w:rPr>
        <w:t xml:space="preserve">Namen intervencije je podpreti čim več različnih dejavnosti promocije na različnih tretjih trgih bo pripomogla k povečanju prepoznavnosti in ugleda slovenskih vin in povečanju izvoza vin v tretje države.  Podpirala se bo predvsem promocija vin z zaščiteno označbo porekla/geografsko označbo, pridelanih v Sloveniji, prikaz značilnosti vinorodnih območij Slovenije, sort vinske trte, ki se gojijo v Sloveniji in povezavo tega vina s kulinariko, vinsko arhitekturo ali vinskim turizmom. Primarni cilj intervencije je dvig konkurenčnosti pridelovalcev, sledita mu zmanjšanje stroškov pridelave vina in povečanje kakovosti pridelka, hkrati pa se z intervencijo vzpodbuja vinogradništvo na tipičnih vinorodnih </w:t>
      </w:r>
      <w:r w:rsidR="0043673F" w:rsidRPr="00916B6F">
        <w:rPr>
          <w:color w:val="auto"/>
        </w:rPr>
        <w:t>legah. Sestavni</w:t>
      </w:r>
      <w:r w:rsidRPr="00916B6F">
        <w:rPr>
          <w:color w:val="auto"/>
        </w:rPr>
        <w:t xml:space="preserve"> del vseh promocijske aktivnosti je tudi oznaka porekla vina. Učinek intervencije se bo spremlja s kazalnikom: O.36 Število ukrepov ali enot, ki prejemajo podporo v vinskem sektorju. </w:t>
      </w:r>
    </w:p>
    <w:p w14:paraId="1C204FBF" w14:textId="77777777" w:rsidR="00D17518" w:rsidRPr="00916B6F" w:rsidRDefault="00D17518" w:rsidP="00D17518">
      <w:pPr>
        <w:rPr>
          <w:b/>
        </w:rPr>
      </w:pPr>
      <w:r w:rsidRPr="00916B6F">
        <w:rPr>
          <w:b/>
        </w:rPr>
        <w:t>SI7: Prestrukturiranje in preusmeritev vinogradov</w:t>
      </w:r>
    </w:p>
    <w:p w14:paraId="1EA0172C" w14:textId="77777777" w:rsidR="00D17518" w:rsidRPr="00916B6F" w:rsidRDefault="00D17518" w:rsidP="00D17518">
      <w:pPr>
        <w:spacing w:after="0"/>
      </w:pPr>
      <w:r w:rsidRPr="00916B6F">
        <w:t>Intervencija SI7 naslavlja potrebo:</w:t>
      </w:r>
    </w:p>
    <w:p w14:paraId="7EA5C314" w14:textId="77777777" w:rsidR="00D17518" w:rsidRPr="00916B6F" w:rsidRDefault="00D17518" w:rsidP="00D17518">
      <w:pPr>
        <w:pStyle w:val="Text4"/>
        <w:spacing w:after="0"/>
        <w:ind w:left="0"/>
      </w:pPr>
      <w:r w:rsidRPr="00916B6F">
        <w:t xml:space="preserve">      P6 Povečanje produktivnosti, konkurenčnosti in dodane vrednosti v kmetijstvu</w:t>
      </w:r>
    </w:p>
    <w:p w14:paraId="3839DD23" w14:textId="07D83E77" w:rsidR="00D17518" w:rsidRPr="00916B6F" w:rsidRDefault="00D17518" w:rsidP="00D17518">
      <w:pPr>
        <w:pStyle w:val="Text4"/>
        <w:spacing w:after="0"/>
        <w:ind w:left="0"/>
      </w:pPr>
      <w:r w:rsidRPr="00916B6F">
        <w:t xml:space="preserve">      </w:t>
      </w:r>
    </w:p>
    <w:p w14:paraId="1EE55FC2" w14:textId="77777777" w:rsidR="00D17518" w:rsidRPr="00916B6F" w:rsidRDefault="00D17518" w:rsidP="00D17518">
      <w:pPr>
        <w:spacing w:after="0"/>
      </w:pPr>
    </w:p>
    <w:p w14:paraId="5AC4BA16" w14:textId="2D90F0EC" w:rsidR="00BE3E33" w:rsidRPr="00916B6F" w:rsidRDefault="00BE3E33" w:rsidP="00BE3E33">
      <w:pPr>
        <w:pStyle w:val="Text4"/>
        <w:spacing w:after="0"/>
        <w:ind w:left="0"/>
      </w:pPr>
      <w:r w:rsidRPr="00916B6F">
        <w:t>Poleg tega intervencija naslavlja v S</w:t>
      </w:r>
      <w:r w:rsidR="00690B5E">
        <w:t>C</w:t>
      </w:r>
      <w:r w:rsidRPr="00916B6F">
        <w:t>4 opredeljeno potrebo P15 Blaženje in prilagajanje kmetijstva in gozdarstva podnebnim spremembam.</w:t>
      </w:r>
    </w:p>
    <w:p w14:paraId="4FE1C2B3" w14:textId="77777777" w:rsidR="00BE3E33" w:rsidRPr="00916B6F" w:rsidRDefault="00BE3E33" w:rsidP="00BE3E33">
      <w:pPr>
        <w:pStyle w:val="Text4"/>
        <w:spacing w:after="0"/>
        <w:ind w:left="0"/>
      </w:pPr>
    </w:p>
    <w:p w14:paraId="6097595C" w14:textId="0DE10F02" w:rsidR="00D17518" w:rsidRPr="00916B6F" w:rsidRDefault="00D17518" w:rsidP="004A45CF">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Namen intervencije SI7 je povečati konkurenčnost vinogradnikov in izboljšati kakovost pridelave vina že v vinogradih. Namenjena je pridelovalcem, ki se že ukvarjajo z vinogradništvom. Ocenjuje se, da se bodo na večini prestrukturiranih površin izvajali ukrepi povezani z izboljšavo tehnologije obdelovanja vinogradov, na približno polovici prestrukturiranih površin pa tudi sprememba sortimenta. Nepovratna podpora se dodeli kot pavšalna podpora (uporaba standardnih stroškov na enoto). Učinek intervencije se bo spremljal s kazalnikom: O.36 Število ukrepov ali enot, ki prejemajo podporo v vinskem sektorju, učinkovitost intervencije pa se bo spremljala s kazalnikoma rezultata: </w:t>
      </w:r>
    </w:p>
    <w:p w14:paraId="294C0DFE" w14:textId="7E4E553A" w:rsidR="00D17518" w:rsidRPr="001E7613" w:rsidRDefault="00D17518" w:rsidP="00D17518">
      <w:pPr>
        <w:pStyle w:val="Text4"/>
        <w:spacing w:after="0"/>
        <w:ind w:left="0"/>
        <w:rPr>
          <w:rFonts w:cs="Arial"/>
          <w:szCs w:val="20"/>
        </w:rPr>
      </w:pPr>
      <w:r w:rsidRPr="001E7613">
        <w:rPr>
          <w:rFonts w:cs="Arial"/>
          <w:szCs w:val="20"/>
        </w:rPr>
        <w:t>R.9</w:t>
      </w:r>
      <w:r w:rsidRPr="001E7613">
        <w:rPr>
          <w:rFonts w:cs="Arial"/>
          <w:szCs w:val="20"/>
          <w:vertAlign w:val="superscript"/>
        </w:rPr>
        <w:t>P</w:t>
      </w:r>
      <w:r w:rsidR="009C4CBC" w:rsidRPr="00F42D18">
        <w:rPr>
          <w:rFonts w:cs="Arial"/>
          <w:szCs w:val="20"/>
          <w:vertAlign w:val="superscript"/>
        </w:rPr>
        <w:t>S</w:t>
      </w:r>
      <w:r w:rsidRPr="003F2C76">
        <w:rPr>
          <w:rFonts w:cs="Arial"/>
          <w:szCs w:val="20"/>
        </w:rPr>
        <w:t xml:space="preserve"> Modernizacija kmetij: delež kmetij, ki prejemajo podporo za naložbe v prestrukturiranje in modernizacijo, vključno za učinkovitejšo rabo (ciljna vrednost: </w:t>
      </w:r>
      <w:r w:rsidR="00761102" w:rsidRPr="00B259C8">
        <w:rPr>
          <w:rFonts w:cs="Arial"/>
          <w:szCs w:val="20"/>
        </w:rPr>
        <w:t>3,</w:t>
      </w:r>
      <w:r w:rsidR="00761102" w:rsidRPr="00916B6F">
        <w:rPr>
          <w:rFonts w:cs="Arial"/>
          <w:szCs w:val="20"/>
        </w:rPr>
        <w:t>0</w:t>
      </w:r>
      <w:r w:rsidR="00636FD7">
        <w:rPr>
          <w:rFonts w:cs="Arial"/>
          <w:szCs w:val="20"/>
        </w:rPr>
        <w:t>4</w:t>
      </w:r>
      <w:r w:rsidRPr="00916B6F">
        <w:t>%)</w:t>
      </w:r>
    </w:p>
    <w:p w14:paraId="5FA76945" w14:textId="77777777" w:rsidR="00A27326" w:rsidRPr="00F42D18" w:rsidRDefault="00A27326" w:rsidP="00D17518">
      <w:pPr>
        <w:pStyle w:val="Text4"/>
        <w:spacing w:after="0"/>
        <w:ind w:left="0"/>
        <w:rPr>
          <w:rFonts w:cs="Arial"/>
          <w:szCs w:val="20"/>
        </w:rPr>
      </w:pPr>
    </w:p>
    <w:p w14:paraId="5C50EB68" w14:textId="77777777" w:rsidR="00D17518" w:rsidRPr="003F2C76" w:rsidRDefault="00D17518" w:rsidP="00D17518">
      <w:pPr>
        <w:pStyle w:val="Text4"/>
        <w:spacing w:after="0"/>
        <w:ind w:left="0"/>
        <w:rPr>
          <w:rFonts w:cs="Arial"/>
          <w:b/>
          <w:szCs w:val="20"/>
        </w:rPr>
      </w:pPr>
      <w:r w:rsidRPr="003F2C76">
        <w:rPr>
          <w:rFonts w:cs="Arial"/>
          <w:b/>
          <w:szCs w:val="20"/>
        </w:rPr>
        <w:t>SI9: Ukrepi informiranja o vinih Unije v državah članicah</w:t>
      </w:r>
    </w:p>
    <w:p w14:paraId="2763C9FA" w14:textId="77777777" w:rsidR="00D17518" w:rsidRPr="00B259C8" w:rsidRDefault="00D17518" w:rsidP="00D17518">
      <w:pPr>
        <w:pStyle w:val="Text4"/>
        <w:spacing w:after="0"/>
        <w:ind w:left="0"/>
        <w:rPr>
          <w:rFonts w:cs="Arial"/>
          <w:b/>
          <w:szCs w:val="20"/>
        </w:rPr>
      </w:pPr>
    </w:p>
    <w:p w14:paraId="0112E24A" w14:textId="00260C5A" w:rsidR="00690B5E" w:rsidRPr="00690B5E" w:rsidRDefault="00690B5E" w:rsidP="00234D39">
      <w:pPr>
        <w:pStyle w:val="Text4"/>
        <w:spacing w:after="0"/>
        <w:ind w:left="0"/>
        <w:rPr>
          <w:rFonts w:cs="Arial"/>
          <w:szCs w:val="20"/>
          <w:shd w:val="clear" w:color="auto" w:fill="FFFFFF"/>
        </w:rPr>
      </w:pPr>
      <w:r w:rsidRPr="00690B5E">
        <w:rPr>
          <w:rFonts w:cs="Arial"/>
          <w:szCs w:val="20"/>
          <w:shd w:val="clear" w:color="auto" w:fill="FFFFFF"/>
        </w:rPr>
        <w:t>Intervencija SI9: Ukrepi informiranja o vinih Unije v državah</w:t>
      </w:r>
      <w:r>
        <w:rPr>
          <w:rFonts w:cs="Arial"/>
          <w:szCs w:val="20"/>
          <w:shd w:val="clear" w:color="auto" w:fill="FFFFFF"/>
        </w:rPr>
        <w:t xml:space="preserve"> članicah naslavlja potrebo: </w:t>
      </w:r>
    </w:p>
    <w:p w14:paraId="4C7FCE8E" w14:textId="77777777" w:rsidR="00690B5E" w:rsidRPr="00690B5E" w:rsidRDefault="00690B5E" w:rsidP="00234D39">
      <w:pPr>
        <w:pStyle w:val="Text4"/>
        <w:spacing w:after="0"/>
        <w:ind w:left="0"/>
        <w:rPr>
          <w:rFonts w:cs="Arial"/>
          <w:szCs w:val="20"/>
          <w:shd w:val="clear" w:color="auto" w:fill="FFFFFF"/>
        </w:rPr>
      </w:pPr>
      <w:r w:rsidRPr="00690B5E">
        <w:rPr>
          <w:rFonts w:cs="Arial"/>
          <w:szCs w:val="20"/>
          <w:shd w:val="clear" w:color="auto" w:fill="FFFFFF"/>
        </w:rPr>
        <w:t>P6 Povečanje produktivnosti, konkurenčnosti in dodane vrednosti v kmetijstvu</w:t>
      </w:r>
    </w:p>
    <w:p w14:paraId="5E23F4BA" w14:textId="77777777" w:rsidR="00690B5E" w:rsidRPr="00690B5E" w:rsidRDefault="00690B5E" w:rsidP="00690B5E">
      <w:pPr>
        <w:pStyle w:val="Text4"/>
        <w:spacing w:after="0"/>
        <w:rPr>
          <w:rFonts w:cs="Arial"/>
          <w:szCs w:val="20"/>
          <w:shd w:val="clear" w:color="auto" w:fill="FFFFFF"/>
        </w:rPr>
      </w:pPr>
    </w:p>
    <w:p w14:paraId="24707264" w14:textId="77777777" w:rsidR="00690B5E" w:rsidRPr="00690B5E" w:rsidRDefault="00690B5E" w:rsidP="00234D39">
      <w:pPr>
        <w:pStyle w:val="Text4"/>
        <w:spacing w:after="0"/>
        <w:ind w:left="0"/>
        <w:rPr>
          <w:rFonts w:cs="Arial"/>
          <w:szCs w:val="20"/>
          <w:shd w:val="clear" w:color="auto" w:fill="FFFFFF"/>
        </w:rPr>
      </w:pPr>
      <w:r w:rsidRPr="00690B5E">
        <w:rPr>
          <w:rFonts w:cs="Arial"/>
          <w:szCs w:val="20"/>
          <w:shd w:val="clear" w:color="auto" w:fill="FFFFFF"/>
        </w:rPr>
        <w:t>Poleg tega se intervencija navezuje na v SC3 opredeljeno potrebo P11 Krepitev vključevanja v sheme kakovosti in prepoznavnosti shem kakovosti.</w:t>
      </w:r>
    </w:p>
    <w:p w14:paraId="7F78E70D" w14:textId="77777777" w:rsidR="004A45CF" w:rsidRPr="00916B6F" w:rsidRDefault="004A45CF" w:rsidP="004A45CF">
      <w:pPr>
        <w:pStyle w:val="Text4"/>
        <w:spacing w:after="0"/>
        <w:ind w:left="0"/>
      </w:pPr>
    </w:p>
    <w:p w14:paraId="66CCD981" w14:textId="77777777" w:rsidR="00D17518" w:rsidRPr="00916B6F" w:rsidRDefault="00D17518" w:rsidP="004A45CF">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Osnovne težave slovenskega vinogradništva in vinarstva so poleg razdrobljene pridelave in nekonkurenčne pridelave na strmih legah, ki se posledično kažejo v nizkih cenah grozdja in vina v primerjavi s stroški pridelave, tudi v neprepoznavnosti slovenskih vin. Primarni cilj intervencije je dvig konkurenčnosti pridelovalcev vina z ustreznim informiranjem potrošnikov o shemi zaščitenih označb porekla in zaščitenih geografskih označb za vina v zvezi s posebno kakovostjo in značilnostmi tega vina kot tudi informiranje o odgovornem uživanju vina in tveganju, povezanem s škodljivim uživanjem alkohola. Podpora intervenciji se bo dodelila v obliki nepovratne podpore za dejansko nastale stroške promocije, v višini 50 % upravičenih stroškov. Učinek intervencije SI9: Ukrepi informiranja o vinih Unije v državah članicah se bo spremljal s kazalnikom: O.36 Število ukrepov ali enot, ki prejemajo podporo v vinskem sektorju. </w:t>
      </w:r>
    </w:p>
    <w:p w14:paraId="5BC1184E" w14:textId="77777777" w:rsidR="00D17518" w:rsidRPr="00916B6F" w:rsidRDefault="00D17518" w:rsidP="00D17518">
      <w:pPr>
        <w:pStyle w:val="Text4"/>
        <w:spacing w:after="0"/>
        <w:ind w:left="0"/>
      </w:pPr>
    </w:p>
    <w:p w14:paraId="19CE5E80" w14:textId="77777777" w:rsidR="00D17518" w:rsidRPr="00916B6F" w:rsidRDefault="00D17518" w:rsidP="00D17518">
      <w:pPr>
        <w:pStyle w:val="Text4"/>
        <w:spacing w:after="0"/>
        <w:ind w:left="0"/>
        <w:rPr>
          <w:i/>
          <w:u w:val="single"/>
        </w:rPr>
      </w:pPr>
      <w:r w:rsidRPr="00916B6F">
        <w:rPr>
          <w:i/>
          <w:u w:val="single"/>
        </w:rPr>
        <w:t>Prispevek intervencij:</w:t>
      </w:r>
    </w:p>
    <w:p w14:paraId="1D0C1923" w14:textId="77777777" w:rsidR="00D17518" w:rsidRPr="00916B6F" w:rsidRDefault="00D17518" w:rsidP="00D17518">
      <w:pPr>
        <w:pStyle w:val="Text4"/>
        <w:spacing w:after="0"/>
        <w:ind w:left="0"/>
      </w:pPr>
    </w:p>
    <w:p w14:paraId="742D15E0" w14:textId="74AEF0F1" w:rsidR="00D17518" w:rsidRPr="00916B6F" w:rsidRDefault="00D17518" w:rsidP="00D17518">
      <w:pPr>
        <w:pStyle w:val="Text4"/>
        <w:spacing w:after="0"/>
        <w:ind w:left="0"/>
        <w:rPr>
          <w:rFonts w:eastAsia="Calibri"/>
          <w:lang w:eastAsia="en-US"/>
        </w:rPr>
      </w:pPr>
      <w:r w:rsidRPr="00916B6F">
        <w:t xml:space="preserve">Intervencije v okviru SC2 bodo </w:t>
      </w:r>
      <w:r w:rsidRPr="00916B6F">
        <w:rPr>
          <w:rFonts w:eastAsia="Calibri"/>
          <w:lang w:eastAsia="en-US"/>
        </w:rPr>
        <w:t>prispevale k uresničevanju ciljev nacionalne Resolucije »Naša hrana, podeželje in naravni viri po 2021«:</w:t>
      </w:r>
    </w:p>
    <w:p w14:paraId="00AD1B21" w14:textId="77777777" w:rsidR="00D17518" w:rsidRPr="00916B6F" w:rsidRDefault="00D17518" w:rsidP="00D3673B">
      <w:pPr>
        <w:pStyle w:val="Text4"/>
        <w:numPr>
          <w:ilvl w:val="0"/>
          <w:numId w:val="131"/>
        </w:numPr>
        <w:spacing w:after="0"/>
        <w:ind w:left="426"/>
        <w:rPr>
          <w:rFonts w:eastAsiaTheme="minorHAnsi"/>
          <w:i/>
          <w:lang w:eastAsia="en-US"/>
        </w:rPr>
      </w:pPr>
      <w:r w:rsidRPr="00916B6F">
        <w:rPr>
          <w:rFonts w:eastAsiaTheme="minorHAnsi"/>
          <w:b/>
          <w:i/>
          <w:lang w:eastAsia="en-US"/>
        </w:rPr>
        <w:t>Odporna in konkurenčna pridelava in predelava hrane</w:t>
      </w:r>
      <w:r w:rsidRPr="00916B6F">
        <w:rPr>
          <w:rFonts w:eastAsiaTheme="minorHAnsi"/>
          <w:i/>
          <w:lang w:eastAsia="en-US"/>
        </w:rPr>
        <w:t>: zagotavljanje visokih standardov varne in kakovostne hrane; krepitev agroživilskih verig in izboljšanje položaja kmeta v verigi, Spodbujanje pridelave in porabe hrane z višjo dodano vrednostjo</w:t>
      </w:r>
    </w:p>
    <w:p w14:paraId="0BF67212" w14:textId="77777777" w:rsidR="00D17518" w:rsidRPr="00916B6F" w:rsidRDefault="00D17518" w:rsidP="00D17518">
      <w:pPr>
        <w:spacing w:after="0"/>
        <w:rPr>
          <w:rFonts w:ascii="Calibri" w:hAnsi="Calibri"/>
          <w:color w:val="000000"/>
          <w:sz w:val="18"/>
          <w:lang w:eastAsia="sl-SI"/>
        </w:rPr>
      </w:pPr>
    </w:p>
    <w:p w14:paraId="0882CF0C" w14:textId="77777777" w:rsidR="00D17518" w:rsidRPr="00916B6F" w:rsidRDefault="00D17518" w:rsidP="00D17518">
      <w:pPr>
        <w:pStyle w:val="Text4"/>
        <w:spacing w:after="0"/>
        <w:ind w:left="0"/>
        <w:rPr>
          <w:rFonts w:eastAsia="Calibri"/>
          <w:lang w:eastAsia="en-US"/>
        </w:rPr>
      </w:pPr>
      <w:r w:rsidRPr="00916B6F">
        <w:rPr>
          <w:rFonts w:eastAsia="Calibri"/>
          <w:lang w:eastAsia="en-US"/>
        </w:rPr>
        <w:t>Nadalje bodo intervencije prispevale izpolnjevanju priporočil EK za Slovenijo za pripravo SN 2023-2027:</w:t>
      </w:r>
    </w:p>
    <w:p w14:paraId="1D4DA84F" w14:textId="77777777" w:rsidR="00D17518" w:rsidRPr="00916B6F" w:rsidRDefault="00D17518" w:rsidP="00D3673B">
      <w:pPr>
        <w:pStyle w:val="Text4"/>
        <w:numPr>
          <w:ilvl w:val="0"/>
          <w:numId w:val="131"/>
        </w:numPr>
        <w:spacing w:after="0"/>
        <w:ind w:left="426"/>
        <w:rPr>
          <w:rFonts w:eastAsiaTheme="minorHAnsi"/>
          <w:i/>
          <w:lang w:eastAsia="en-US"/>
        </w:rPr>
      </w:pPr>
      <w:r w:rsidRPr="00916B6F">
        <w:rPr>
          <w:rFonts w:eastAsiaTheme="minorHAnsi"/>
          <w:b/>
          <w:i/>
          <w:lang w:eastAsia="en-US"/>
        </w:rPr>
        <w:t>Zmanjševanje neugodne strukture kmetij</w:t>
      </w:r>
      <w:r w:rsidRPr="00916B6F">
        <w:rPr>
          <w:rFonts w:eastAsiaTheme="minorHAnsi"/>
          <w:i/>
          <w:lang w:eastAsia="en-US"/>
        </w:rPr>
        <w:t xml:space="preserve"> z močno krepitvijo sodelovanja med proizvajalci in organizacijami proizvajalcev, povečanjem tržne usmerjenosti proizvodnje in podporo primarnemu sektorju pri zajetju večjega deleža dodane vrednosti v vrednostni verigi s povečanjem raznolikosti proizvodov na proizvode z večjo dodano vrednostjo</w:t>
      </w:r>
    </w:p>
    <w:p w14:paraId="473EAF96" w14:textId="77777777" w:rsidR="00D17518" w:rsidRPr="00916B6F" w:rsidRDefault="00D17518" w:rsidP="00D3673B">
      <w:pPr>
        <w:pStyle w:val="Text4"/>
        <w:numPr>
          <w:ilvl w:val="0"/>
          <w:numId w:val="131"/>
        </w:numPr>
        <w:spacing w:after="0"/>
        <w:ind w:left="426"/>
        <w:rPr>
          <w:rFonts w:eastAsiaTheme="minorHAnsi"/>
          <w:i/>
          <w:lang w:eastAsia="en-US"/>
        </w:rPr>
      </w:pPr>
      <w:r w:rsidRPr="00916B6F">
        <w:rPr>
          <w:rFonts w:eastAsiaTheme="minorHAnsi"/>
          <w:b/>
          <w:i/>
          <w:lang w:eastAsia="en-US"/>
        </w:rPr>
        <w:t>Izboljševanje sposobnosti preživetja</w:t>
      </w:r>
      <w:r w:rsidRPr="00916B6F">
        <w:rPr>
          <w:rFonts w:eastAsiaTheme="minorHAnsi"/>
          <w:i/>
          <w:lang w:eastAsia="en-US"/>
        </w:rPr>
        <w:t xml:space="preserve"> kmetij z izboljšanjem ciljne usmerjenosti in porazdelitve neposrednih plačil, zlasti s posebnim upoštevanjem malih kmetij in delno samooskrbnih kmetij (na primer z uporabo dopolnilne prerazporeditvene dohodkovne podpore za trajnostnost in zmanjšanje plačil) ter območij z naravnimi ali drugimi specifičnimi omejitvami, ter z napredkom v procesu notranje konvergence. Upoštevati je treba tudi druge načine za ohranitev bistvene kmetijske dejavnosti, da se ohranijo naravne značilnosti.</w:t>
      </w:r>
    </w:p>
    <w:p w14:paraId="4AE2D742" w14:textId="77777777" w:rsidR="00D17518" w:rsidRPr="00916B6F" w:rsidRDefault="00D17518" w:rsidP="00D3673B">
      <w:pPr>
        <w:pStyle w:val="Text4"/>
        <w:numPr>
          <w:ilvl w:val="0"/>
          <w:numId w:val="131"/>
        </w:numPr>
        <w:spacing w:after="0"/>
        <w:ind w:left="426"/>
        <w:rPr>
          <w:rFonts w:eastAsiaTheme="minorHAnsi"/>
          <w:i/>
          <w:lang w:eastAsia="en-US"/>
        </w:rPr>
      </w:pPr>
      <w:r w:rsidRPr="00916B6F">
        <w:rPr>
          <w:rFonts w:eastAsiaTheme="minorHAnsi"/>
          <w:b/>
          <w:i/>
          <w:lang w:eastAsia="en-US"/>
        </w:rPr>
        <w:t>Odpravljanje velike finančne vrzeli</w:t>
      </w:r>
      <w:r w:rsidRPr="00916B6F">
        <w:rPr>
          <w:rFonts w:eastAsiaTheme="minorHAnsi"/>
          <w:i/>
          <w:lang w:eastAsia="en-US"/>
        </w:rPr>
        <w:t>, ugotovljene za kmetijstvo in v manjši meri za agroživilski sektor, z ustreznimi instrumenti, vključno z naložbami v zmogljivosti za predelavo kmetijskih proizvodov, ter podpiranje odpornosti kmetijstva z izboljšanjem stabilnosti kmetijskih dohodkov, prizadetih zaradi pogostih in hudih ekstremnih vremenskih dogodkov ter izpostavljenosti kmetijske proizvodnje nestanovitnim cenam kmetijskih proizvodov, z razvojem ustreznih orodij za upravljanje tveganj.</w:t>
      </w:r>
    </w:p>
    <w:p w14:paraId="7B68E553" w14:textId="77777777" w:rsidR="00D17518" w:rsidRPr="00916B6F" w:rsidRDefault="00D17518" w:rsidP="00D17518">
      <w:pPr>
        <w:pStyle w:val="Text4"/>
        <w:spacing w:after="0"/>
        <w:ind w:left="0"/>
        <w:rPr>
          <w:rFonts w:eastAsiaTheme="minorHAnsi"/>
          <w:i/>
          <w:lang w:eastAsia="en-US"/>
        </w:rPr>
      </w:pPr>
    </w:p>
    <w:p w14:paraId="0232A601" w14:textId="77777777" w:rsidR="00D17518" w:rsidRPr="00916B6F" w:rsidRDefault="00D17518" w:rsidP="00D17518">
      <w:pPr>
        <w:pStyle w:val="Text4"/>
        <w:spacing w:after="0"/>
        <w:ind w:left="0"/>
        <w:rPr>
          <w:rFonts w:eastAsia="Calibri"/>
          <w:lang w:eastAsia="en-US"/>
        </w:rPr>
      </w:pPr>
      <w:r w:rsidRPr="00916B6F">
        <w:rPr>
          <w:rFonts w:eastAsia="Calibri"/>
          <w:lang w:eastAsia="en-US"/>
        </w:rPr>
        <w:t xml:space="preserve">Ključen pa bo tudi prispevek intervencij k ciljem Strategije od »vil do vilic«: </w:t>
      </w:r>
    </w:p>
    <w:p w14:paraId="6C1729C9" w14:textId="77777777" w:rsidR="00D17518" w:rsidRPr="00916B6F" w:rsidRDefault="00D17518" w:rsidP="00D3673B">
      <w:pPr>
        <w:pStyle w:val="Odstavekseznama"/>
        <w:numPr>
          <w:ilvl w:val="0"/>
          <w:numId w:val="132"/>
        </w:numPr>
        <w:spacing w:after="0"/>
        <w:jc w:val="left"/>
        <w:rPr>
          <w:i/>
        </w:rPr>
      </w:pPr>
      <w:r w:rsidRPr="00916B6F">
        <w:rPr>
          <w:rFonts w:eastAsiaTheme="minorHAnsi"/>
          <w:i/>
        </w:rPr>
        <w:t xml:space="preserve">Spodbujanje trajnostne predelave hrane, trgovine na debelo, trgovine na drobno, gostinjstva in živiljskopredelovalnih praks; </w:t>
      </w:r>
    </w:p>
    <w:p w14:paraId="4FAAF16B" w14:textId="77777777" w:rsidR="00D17518" w:rsidRPr="00916B6F" w:rsidRDefault="00D17518" w:rsidP="00D3673B">
      <w:pPr>
        <w:pStyle w:val="Odstavekseznama"/>
        <w:numPr>
          <w:ilvl w:val="0"/>
          <w:numId w:val="132"/>
        </w:numPr>
        <w:spacing w:after="0"/>
        <w:jc w:val="left"/>
        <w:rPr>
          <w:rFonts w:eastAsiaTheme="minorHAnsi"/>
          <w:i/>
        </w:rPr>
      </w:pPr>
      <w:r w:rsidRPr="00916B6F">
        <w:rPr>
          <w:rFonts w:eastAsiaTheme="minorHAnsi"/>
          <w:i/>
        </w:rPr>
        <w:t>Spodbujanje trajnostne porabe hrane ter omogočanje prehoda na zdrave in trajnostne načine prehranjevanja</w:t>
      </w:r>
    </w:p>
    <w:p w14:paraId="6BFC67EA" w14:textId="77777777" w:rsidR="00D17518" w:rsidRPr="00916B6F" w:rsidRDefault="00D17518" w:rsidP="00D3673B">
      <w:pPr>
        <w:pStyle w:val="Odstavekseznama"/>
        <w:numPr>
          <w:ilvl w:val="0"/>
          <w:numId w:val="132"/>
        </w:numPr>
        <w:spacing w:after="0"/>
        <w:jc w:val="left"/>
        <w:rPr>
          <w:rFonts w:eastAsiaTheme="minorHAnsi"/>
          <w:i/>
        </w:rPr>
      </w:pPr>
      <w:r w:rsidRPr="00916B6F">
        <w:rPr>
          <w:rFonts w:eastAsiaTheme="minorHAnsi"/>
          <w:i/>
        </w:rPr>
        <w:t>Zagotavljanje  prehranske varnosti</w:t>
      </w:r>
    </w:p>
    <w:p w14:paraId="28F07504" w14:textId="77777777" w:rsidR="009B58AA" w:rsidRPr="00916B6F" w:rsidRDefault="009B58AA" w:rsidP="00E430DA">
      <w:pPr>
        <w:pStyle w:val="Naslov3"/>
      </w:pPr>
      <w:bookmarkStart w:id="1006" w:name="_Toc88046328"/>
      <w:bookmarkStart w:id="1007" w:name="_Toc89183969"/>
      <w:bookmarkStart w:id="1008" w:name="_Toc89184845"/>
      <w:bookmarkStart w:id="1009" w:name="_Toc89187875"/>
      <w:bookmarkStart w:id="1010" w:name="_Toc89187832"/>
      <w:bookmarkStart w:id="1011" w:name="_Toc89189584"/>
      <w:bookmarkStart w:id="1012" w:name="_Toc89194441"/>
      <w:bookmarkStart w:id="1013" w:name="_Toc89248438"/>
      <w:bookmarkStart w:id="1014" w:name="_Toc89252849"/>
      <w:bookmarkStart w:id="1015" w:name="_Toc89254599"/>
      <w:bookmarkStart w:id="1016" w:name="_Toc89687235"/>
      <w:bookmarkStart w:id="1017" w:name="_Toc89689716"/>
      <w:bookmarkStart w:id="1018" w:name="_Toc89695579"/>
      <w:bookmarkStart w:id="1019" w:name="_Toc89694315"/>
      <w:bookmarkStart w:id="1020" w:name="_Toc89701707"/>
      <w:bookmarkStart w:id="1021" w:name="_Toc89707479"/>
      <w:bookmarkStart w:id="1022" w:name="_Toc89701826"/>
      <w:bookmarkStart w:id="1023" w:name="_Toc90636821"/>
      <w:bookmarkStart w:id="1024" w:name="_Toc90639557"/>
      <w:bookmarkStart w:id="1025" w:name="_Toc90649351"/>
      <w:bookmarkStart w:id="1026" w:name="_Toc90650252"/>
      <w:bookmarkStart w:id="1027" w:name="_Toc90654758"/>
      <w:bookmarkStart w:id="1028" w:name="_Toc90725888"/>
      <w:bookmarkStart w:id="1029" w:name="_Toc90737015"/>
      <w:bookmarkStart w:id="1030" w:name="_Toc90738033"/>
      <w:bookmarkStart w:id="1031" w:name="_Toc90750522"/>
      <w:bookmarkStart w:id="1032" w:name="_Toc91066914"/>
      <w:r w:rsidRPr="00916B6F">
        <w:t>Kjer potrebno, utemeljite za uporabo InvestEU in pričakovan prispevek k specifičnemu cilju</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F94CBEF" w14:textId="1BB42D09" w:rsidR="000E0E38" w:rsidRPr="00EA35F4" w:rsidRDefault="0012677E" w:rsidP="000E0E38">
      <w:pPr>
        <w:pStyle w:val="Text3"/>
        <w:spacing w:after="120"/>
        <w:ind w:left="0"/>
        <w:rPr>
          <w:i/>
          <w:lang w:eastAsia="en-US"/>
        </w:rPr>
      </w:pPr>
      <w:r w:rsidRPr="0007589D">
        <w:t>Ni relevantno.</w:t>
      </w:r>
    </w:p>
    <w:p w14:paraId="3A60726E" w14:textId="77777777" w:rsidR="000E0E38" w:rsidRPr="00916B6F" w:rsidRDefault="000E0E38" w:rsidP="00E430DA">
      <w:pPr>
        <w:pStyle w:val="Naslov3"/>
      </w:pPr>
      <w:bookmarkStart w:id="1033" w:name="_Toc88046329"/>
      <w:bookmarkStart w:id="1034" w:name="_Toc89183970"/>
      <w:bookmarkStart w:id="1035" w:name="_Toc89184846"/>
      <w:bookmarkStart w:id="1036" w:name="_Toc89187876"/>
      <w:bookmarkStart w:id="1037" w:name="_Toc89187833"/>
      <w:bookmarkStart w:id="1038" w:name="_Toc89189585"/>
      <w:bookmarkStart w:id="1039" w:name="_Toc89194442"/>
      <w:bookmarkStart w:id="1040" w:name="_Toc89248439"/>
      <w:bookmarkStart w:id="1041" w:name="_Toc89252850"/>
      <w:bookmarkStart w:id="1042" w:name="_Toc89254600"/>
      <w:bookmarkStart w:id="1043" w:name="_Toc89687236"/>
      <w:bookmarkStart w:id="1044" w:name="_Toc89689717"/>
      <w:bookmarkStart w:id="1045" w:name="_Toc89684739"/>
      <w:bookmarkStart w:id="1046" w:name="_Toc89695580"/>
      <w:bookmarkStart w:id="1047" w:name="_Toc89694316"/>
      <w:bookmarkStart w:id="1048" w:name="_Toc89701708"/>
      <w:bookmarkStart w:id="1049" w:name="_Toc89707480"/>
      <w:bookmarkStart w:id="1050" w:name="_Toc89701827"/>
      <w:bookmarkStart w:id="1051" w:name="_Toc90636822"/>
      <w:bookmarkStart w:id="1052" w:name="_Toc90639558"/>
      <w:bookmarkStart w:id="1053" w:name="_Toc90649352"/>
      <w:bookmarkStart w:id="1054" w:name="_Toc90650253"/>
      <w:bookmarkStart w:id="1055" w:name="_Toc90654759"/>
      <w:bookmarkStart w:id="1056" w:name="_Toc90725889"/>
      <w:bookmarkStart w:id="1057" w:name="_Toc90737016"/>
      <w:bookmarkStart w:id="1058" w:name="_Toc90738034"/>
      <w:bookmarkStart w:id="1059" w:name="_Toc90750523"/>
      <w:bookmarkStart w:id="1060" w:name="_Toc91066915"/>
      <w:r w:rsidRPr="00916B6F">
        <w:t>Izbor kazalnika(ov) rezultata</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tbl>
      <w:tblPr>
        <w:tblStyle w:val="Tabelamrea"/>
        <w:tblW w:w="0" w:type="auto"/>
        <w:tblLook w:val="04A0" w:firstRow="1" w:lastRow="0" w:firstColumn="1" w:lastColumn="0" w:noHBand="0" w:noVBand="1"/>
      </w:tblPr>
      <w:tblGrid>
        <w:gridCol w:w="5854"/>
        <w:gridCol w:w="4200"/>
      </w:tblGrid>
      <w:tr w:rsidR="000E0E38" w:rsidRPr="00916B6F" w14:paraId="5D9AC3A5" w14:textId="77777777" w:rsidTr="00E87C86">
        <w:tc>
          <w:tcPr>
            <w:tcW w:w="5854" w:type="dxa"/>
          </w:tcPr>
          <w:p w14:paraId="2112C14D"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0" w:type="dxa"/>
          </w:tcPr>
          <w:p w14:paraId="678E6A8E"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w:t>
            </w:r>
            <w:r w:rsidRPr="002135EB">
              <w:rPr>
                <w:rFonts w:cs="Arial"/>
                <w:b/>
                <w:bCs/>
                <w:color w:val="auto"/>
                <w:szCs w:val="20"/>
                <w:lang w:val="sl-SI"/>
              </w:rPr>
              <w:t>ednost</w:t>
            </w:r>
          </w:p>
        </w:tc>
      </w:tr>
      <w:tr w:rsidR="000E0E38" w:rsidRPr="00916B6F" w14:paraId="52E54BEB" w14:textId="77777777" w:rsidTr="00E87C86">
        <w:tc>
          <w:tcPr>
            <w:tcW w:w="5854" w:type="dxa"/>
            <w:shd w:val="clear" w:color="auto" w:fill="auto"/>
            <w:vAlign w:val="center"/>
          </w:tcPr>
          <w:p w14:paraId="155066AA"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3 Digitalizacija kmetijstva: delež kmetij, ki iz SKP prejemajo podporo za digitalne kmetijske tehnologije</w:t>
            </w:r>
          </w:p>
        </w:tc>
        <w:tc>
          <w:tcPr>
            <w:tcW w:w="4200" w:type="dxa"/>
            <w:shd w:val="clear" w:color="auto" w:fill="auto"/>
            <w:vAlign w:val="center"/>
          </w:tcPr>
          <w:p w14:paraId="487F3371" w14:textId="6A30660B"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3,</w:t>
            </w:r>
            <w:r w:rsidR="00A263A1" w:rsidRPr="002135EB">
              <w:rPr>
                <w:rFonts w:cs="Arial"/>
                <w:color w:val="000000"/>
                <w:szCs w:val="20"/>
                <w:lang w:val="sl-SI"/>
              </w:rPr>
              <w:t>95</w:t>
            </w:r>
            <w:r w:rsidRPr="00CD0BBA">
              <w:rPr>
                <w:rFonts w:cs="Arial"/>
                <w:color w:val="000000"/>
                <w:szCs w:val="20"/>
                <w:lang w:val="sl-SI"/>
              </w:rPr>
              <w:t>%</w:t>
            </w:r>
          </w:p>
        </w:tc>
      </w:tr>
      <w:tr w:rsidR="000E0E38" w:rsidRPr="00916B6F" w14:paraId="7531504E" w14:textId="77777777" w:rsidTr="00E87C86">
        <w:tc>
          <w:tcPr>
            <w:tcW w:w="5854" w:type="dxa"/>
            <w:shd w:val="clear" w:color="auto" w:fill="auto"/>
            <w:vAlign w:val="center"/>
          </w:tcPr>
          <w:p w14:paraId="419E565B" w14:textId="4E40A1F1" w:rsidR="000E0E38" w:rsidRPr="00916B6F" w:rsidRDefault="000E0E38" w:rsidP="000D5865">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w:t>
            </w:r>
            <w:r w:rsidR="000D5865" w:rsidRPr="002135EB">
              <w:rPr>
                <w:rFonts w:cs="Arial"/>
                <w:color w:val="000000"/>
                <w:szCs w:val="20"/>
                <w:lang w:val="sl-SI"/>
              </w:rPr>
              <w:t>9</w:t>
            </w:r>
            <w:r w:rsidR="000D5865" w:rsidRPr="00CD0BBA">
              <w:rPr>
                <w:rFonts w:cs="Arial"/>
                <w:color w:val="000000"/>
                <w:szCs w:val="20"/>
                <w:vertAlign w:val="superscript"/>
                <w:lang w:val="sl-SI"/>
              </w:rPr>
              <w:t>PS</w:t>
            </w:r>
            <w:r w:rsidR="000D5865" w:rsidRPr="00080710">
              <w:rPr>
                <w:rFonts w:cs="Arial"/>
                <w:color w:val="000000"/>
                <w:szCs w:val="20"/>
                <w:lang w:val="sl-SI"/>
              </w:rPr>
              <w:t xml:space="preserve">  </w:t>
            </w:r>
            <w:r w:rsidRPr="002B585F">
              <w:rPr>
                <w:rFonts w:cs="Arial"/>
                <w:color w:val="000000"/>
                <w:szCs w:val="20"/>
                <w:lang w:val="sl-SI"/>
              </w:rPr>
              <w:t>Modernizacija kmetij: delež kmetij, ki prejemajo podporo za naložbe v prestrukturiranje in modernizacijo, vključno za učinkovi</w:t>
            </w:r>
            <w:r w:rsidRPr="00303FFB">
              <w:rPr>
                <w:rFonts w:cs="Arial"/>
                <w:color w:val="000000"/>
                <w:szCs w:val="20"/>
                <w:lang w:val="sl-SI"/>
              </w:rPr>
              <w:t>tejšo rabo virov</w:t>
            </w:r>
          </w:p>
        </w:tc>
        <w:tc>
          <w:tcPr>
            <w:tcW w:w="4200" w:type="dxa"/>
            <w:shd w:val="clear" w:color="auto" w:fill="auto"/>
            <w:vAlign w:val="center"/>
          </w:tcPr>
          <w:p w14:paraId="7263AEAE" w14:textId="1E289D5D" w:rsidR="000E0E38" w:rsidRPr="001E7613" w:rsidRDefault="00BA46F0" w:rsidP="000D5865">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rFonts w:cs="Arial"/>
                <w:color w:val="auto"/>
                <w:szCs w:val="20"/>
                <w:lang w:val="sl-SI"/>
              </w:rPr>
            </w:pPr>
            <w:r w:rsidRPr="001E7613">
              <w:rPr>
                <w:rFonts w:cs="Arial"/>
                <w:color w:val="000000"/>
                <w:szCs w:val="20"/>
                <w:lang w:val="sl-SI"/>
              </w:rPr>
              <w:t>3,</w:t>
            </w:r>
            <w:r w:rsidRPr="00916B6F">
              <w:rPr>
                <w:rFonts w:cs="Arial"/>
                <w:color w:val="000000"/>
                <w:szCs w:val="20"/>
              </w:rPr>
              <w:t>0</w:t>
            </w:r>
            <w:r w:rsidR="00636FD7">
              <w:rPr>
                <w:rFonts w:cs="Arial"/>
                <w:color w:val="000000"/>
                <w:szCs w:val="20"/>
              </w:rPr>
              <w:t>4</w:t>
            </w:r>
            <w:r w:rsidR="000E0E38" w:rsidRPr="001E7613">
              <w:rPr>
                <w:rFonts w:cs="Arial"/>
                <w:color w:val="000000"/>
                <w:szCs w:val="20"/>
                <w:lang w:val="sl-SI"/>
              </w:rPr>
              <w:t>%</w:t>
            </w:r>
          </w:p>
        </w:tc>
      </w:tr>
      <w:tr w:rsidR="000E0E38" w:rsidRPr="00916B6F" w14:paraId="39929729" w14:textId="77777777" w:rsidTr="00E87C86">
        <w:tc>
          <w:tcPr>
            <w:tcW w:w="5854" w:type="dxa"/>
            <w:shd w:val="clear" w:color="auto" w:fill="auto"/>
            <w:vAlign w:val="center"/>
          </w:tcPr>
          <w:p w14:paraId="7FE2AD5A" w14:textId="0855E48E" w:rsidR="000E0E38" w:rsidRPr="00916B6F" w:rsidRDefault="00A35070"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15 Energija iz obnovljivih virov iz kmetijstva in gozdarstva ter drugih obnovljivih virov: naložbe v zmogljivosti za proizvodnjo energije iz obnovljivih virov, vključno z biološkimi, ki prejemajo podporo (v MW)</w:t>
            </w:r>
          </w:p>
        </w:tc>
        <w:tc>
          <w:tcPr>
            <w:tcW w:w="4200" w:type="dxa"/>
            <w:shd w:val="clear" w:color="auto" w:fill="auto"/>
            <w:vAlign w:val="center"/>
          </w:tcPr>
          <w:p w14:paraId="362160FD"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6,15</w:t>
            </w:r>
          </w:p>
        </w:tc>
      </w:tr>
      <w:tr w:rsidR="000E0E38" w:rsidRPr="00916B6F" w14:paraId="3D52EC0C" w14:textId="77777777" w:rsidTr="00E87C86">
        <w:tc>
          <w:tcPr>
            <w:tcW w:w="5854" w:type="dxa"/>
            <w:shd w:val="clear" w:color="auto" w:fill="auto"/>
            <w:vAlign w:val="center"/>
          </w:tcPr>
          <w:p w14:paraId="1F60E875" w14:textId="3F0153DA" w:rsidR="000E0E38" w:rsidRPr="00916B6F" w:rsidRDefault="00A35070"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18 Podpor</w:t>
            </w:r>
            <w:r w:rsidRPr="002135EB">
              <w:rPr>
                <w:rFonts w:cs="Arial"/>
                <w:color w:val="000000"/>
                <w:szCs w:val="20"/>
                <w:lang w:val="sl-SI"/>
              </w:rPr>
              <w:t>a za naložbe v gozdarskem sektorju: skupne naložbe za izboljšanje uspešnosti gozdarskega sektorja</w:t>
            </w:r>
          </w:p>
        </w:tc>
        <w:tc>
          <w:tcPr>
            <w:tcW w:w="4200" w:type="dxa"/>
            <w:shd w:val="clear" w:color="auto" w:fill="auto"/>
            <w:vAlign w:val="center"/>
          </w:tcPr>
          <w:p w14:paraId="63C2A579" w14:textId="64AA961B" w:rsidR="000E0E38" w:rsidRPr="00916B6F" w:rsidRDefault="00F414CC"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113.765.000</w:t>
            </w:r>
            <w:r w:rsidR="008A5866" w:rsidRPr="002135EB">
              <w:rPr>
                <w:rFonts w:cs="Arial"/>
                <w:color w:val="000000"/>
                <w:szCs w:val="20"/>
                <w:lang w:val="sl-SI"/>
              </w:rPr>
              <w:t xml:space="preserve"> </w:t>
            </w:r>
            <w:r w:rsidR="006E0FBC" w:rsidRPr="00CD0BBA">
              <w:rPr>
                <w:rFonts w:cs="Arial"/>
                <w:color w:val="000000"/>
                <w:szCs w:val="20"/>
                <w:lang w:val="sl-SI"/>
              </w:rPr>
              <w:t>EUR</w:t>
            </w:r>
          </w:p>
        </w:tc>
      </w:tr>
      <w:tr w:rsidR="000E0E38" w:rsidRPr="00916B6F" w14:paraId="6CF4198E" w14:textId="77777777" w:rsidTr="00E87C86">
        <w:tc>
          <w:tcPr>
            <w:tcW w:w="5854" w:type="dxa"/>
            <w:shd w:val="clear" w:color="auto" w:fill="auto"/>
            <w:vAlign w:val="center"/>
          </w:tcPr>
          <w:p w14:paraId="31366113" w14:textId="30FAB613" w:rsidR="000E0E38" w:rsidRPr="00916B6F" w:rsidRDefault="00FB7E3C"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35 Ohranjanje čebeljih panjev: delež čebeljih panjev, ki jih podpira SKP</w:t>
            </w:r>
            <w:r w:rsidRPr="002135EB" w:rsidDel="00A35070">
              <w:rPr>
                <w:rFonts w:cs="Arial"/>
                <w:color w:val="000000"/>
                <w:szCs w:val="20"/>
                <w:lang w:val="sl-SI"/>
              </w:rPr>
              <w:t xml:space="preserve"> </w:t>
            </w:r>
          </w:p>
        </w:tc>
        <w:tc>
          <w:tcPr>
            <w:tcW w:w="4200" w:type="dxa"/>
            <w:shd w:val="clear" w:color="auto" w:fill="auto"/>
            <w:vAlign w:val="center"/>
          </w:tcPr>
          <w:p w14:paraId="0E36F224" w14:textId="3961FB2C"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4</w:t>
            </w:r>
            <w:r w:rsidR="00FB7E3C" w:rsidRPr="002135EB">
              <w:rPr>
                <w:rFonts w:cs="Arial"/>
                <w:color w:val="000000"/>
                <w:szCs w:val="20"/>
                <w:lang w:val="sl-SI"/>
              </w:rPr>
              <w:t>,45</w:t>
            </w:r>
            <w:r w:rsidRPr="00CD0BBA">
              <w:rPr>
                <w:rFonts w:cs="Arial"/>
                <w:color w:val="000000"/>
                <w:szCs w:val="20"/>
                <w:lang w:val="sl-SI"/>
              </w:rPr>
              <w:t>%</w:t>
            </w:r>
          </w:p>
        </w:tc>
      </w:tr>
      <w:tr w:rsidR="003E10E6" w:rsidRPr="00916B6F" w14:paraId="54DDA40A" w14:textId="77777777" w:rsidTr="00E87C86">
        <w:tc>
          <w:tcPr>
            <w:tcW w:w="5854" w:type="dxa"/>
            <w:shd w:val="clear" w:color="auto" w:fill="auto"/>
            <w:vAlign w:val="center"/>
          </w:tcPr>
          <w:p w14:paraId="215B1128" w14:textId="036D6789" w:rsidR="003E10E6" w:rsidRPr="00916B6F" w:rsidRDefault="003E10E6" w:rsidP="00E87C86">
            <w:pPr>
              <w:pStyle w:val="Guidelines"/>
              <w:pBdr>
                <w:top w:val="none" w:sz="0" w:space="0" w:color="auto"/>
                <w:left w:val="none" w:sz="0" w:space="0" w:color="auto"/>
                <w:bottom w:val="none" w:sz="0" w:space="0" w:color="auto"/>
                <w:right w:val="none" w:sz="0" w:space="0" w:color="auto"/>
              </w:pBdr>
              <w:tabs>
                <w:tab w:val="clear" w:pos="2302"/>
                <w:tab w:val="left" w:pos="5"/>
              </w:tabs>
              <w:spacing w:after="0"/>
              <w:rPr>
                <w:color w:val="000000"/>
                <w:lang w:val="sl-SI"/>
              </w:rPr>
            </w:pPr>
            <w:r w:rsidRPr="00DF5F7C">
              <w:rPr>
                <w:rFonts w:cs="Arial"/>
                <w:color w:val="000000"/>
                <w:szCs w:val="20"/>
                <w:lang w:val="sl-SI"/>
              </w:rPr>
              <w:t>R.39 Razvoj podeželskega gospodarstva: število podeželskih</w:t>
            </w:r>
            <w:r w:rsidRPr="002135EB">
              <w:rPr>
                <w:rFonts w:cs="Arial"/>
                <w:color w:val="000000"/>
                <w:szCs w:val="20"/>
                <w:lang w:val="sl-SI"/>
              </w:rPr>
              <w:t xml:space="preserve"> podjetij, vključno s podjetji na področju biogospodarstva, razvitih s podporo v okviru SKP</w:t>
            </w:r>
          </w:p>
        </w:tc>
        <w:tc>
          <w:tcPr>
            <w:tcW w:w="4200" w:type="dxa"/>
            <w:shd w:val="clear" w:color="auto" w:fill="auto"/>
            <w:vAlign w:val="center"/>
          </w:tcPr>
          <w:p w14:paraId="3DADF004" w14:textId="1729C60A" w:rsidR="003E10E6" w:rsidRPr="001E7613" w:rsidRDefault="000E2CE2" w:rsidP="00E87C86">
            <w:pPr>
              <w:pStyle w:val="Guidelines"/>
              <w:pBdr>
                <w:top w:val="none" w:sz="0" w:space="0" w:color="auto"/>
                <w:left w:val="none" w:sz="0" w:space="0" w:color="auto"/>
                <w:bottom w:val="none" w:sz="0" w:space="0" w:color="auto"/>
                <w:right w:val="none" w:sz="0" w:space="0" w:color="auto"/>
              </w:pBdr>
              <w:tabs>
                <w:tab w:val="clear" w:pos="2302"/>
                <w:tab w:val="left" w:pos="5"/>
              </w:tabs>
              <w:spacing w:after="0"/>
              <w:jc w:val="right"/>
              <w:rPr>
                <w:rFonts w:cs="Arial"/>
                <w:color w:val="000000"/>
                <w:szCs w:val="20"/>
                <w:lang w:val="sl-SI"/>
              </w:rPr>
            </w:pPr>
            <w:r>
              <w:rPr>
                <w:rFonts w:cs="Arial"/>
                <w:color w:val="000000"/>
                <w:szCs w:val="20"/>
              </w:rPr>
              <w:t>998</w:t>
            </w:r>
          </w:p>
        </w:tc>
      </w:tr>
    </w:tbl>
    <w:p w14:paraId="6B854B8D" w14:textId="77777777" w:rsidR="000E0E38" w:rsidRPr="00916B6F" w:rsidRDefault="000E0E38" w:rsidP="000E0E38">
      <w:pPr>
        <w:spacing w:before="240" w:after="120"/>
      </w:pPr>
      <w:r w:rsidRPr="00916B6F">
        <w:t>Utemeljitev ciljev in povezanih mejnikov</w:t>
      </w:r>
      <w:r w:rsidRPr="00916B6F">
        <w:rPr>
          <w:i/>
          <w:lang w:eastAsia="en-US"/>
        </w:rPr>
        <w:t xml:space="preserve">. </w:t>
      </w:r>
    </w:p>
    <w:p w14:paraId="73B060DF" w14:textId="77777777" w:rsidR="000E0E38" w:rsidRPr="00916B6F" w:rsidRDefault="000E0E38" w:rsidP="00A26E3A">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R.3 Digitalizacija kmetijstva: delež kmetij, ki iz SKP prejemajo podporo za digitalne kmetijske tehnologije</w:t>
      </w:r>
    </w:p>
    <w:p w14:paraId="084C170F" w14:textId="77777777" w:rsidR="004F61C6" w:rsidRPr="00916B6F" w:rsidRDefault="004F61C6" w:rsidP="004F61C6">
      <w:pPr>
        <w:spacing w:after="0"/>
      </w:pPr>
    </w:p>
    <w:p w14:paraId="61758FD9" w14:textId="1E7081A4" w:rsidR="00D96B6F" w:rsidRPr="00916B6F" w:rsidRDefault="00D96B6F" w:rsidP="00D96B6F">
      <w:pPr>
        <w:rPr>
          <w:lang w:eastAsia="en-US"/>
        </w:rPr>
      </w:pPr>
      <w:r w:rsidRPr="00916B6F">
        <w:rPr>
          <w:lang w:eastAsia="en-US"/>
        </w:rPr>
        <w:t>Kot izhaja iz analize stanja in SWOT, smo v Sloveniji na povprečni ravni digitalizacije. V potrebnih naložbah in dodatnih naporih za dvig produktivnosti v kmetijstvu in živilskopredelovalni industriji ima digitalizacija oziroma uporaba digitalnih tehnologij vse pomembnejšo vlogo. Kmetijstvo in agroživilstvo bo sledilo razvoju digitalizacije, bolj intenzivno uporabljalo različne sodobne tehnologije proizvodnje hrane ter tehnike preciznega kmetovanja za doseganje bolj stabilne proizvodnje, ciljnega vnosa proizvodnih vložkov, manjše okoljske obremenitve in večjo ekonomsko učinkovitost. Okrepitev znanja in večja uporaba obstoječih in novih tehnologij in aplikacij lahko prispevajo k učinkovitejšim procesom ter privedejo do oblikovanja novih proizvodov in storitev za povečanje produktivnosti in konkurenčnosti v kmetijstvu in gozdarstvu. Večina kmetij bo prejemala podporo za digitalne kmetijske tehnologije v okviru intervencije izmenjava znanja.</w:t>
      </w:r>
    </w:p>
    <w:p w14:paraId="6B29950C" w14:textId="5D2A2C72" w:rsidR="00D96B6F" w:rsidRPr="00916B6F" w:rsidRDefault="00D96B6F" w:rsidP="00D96B6F">
      <w:pPr>
        <w:rPr>
          <w:lang w:eastAsia="en-US"/>
        </w:rPr>
      </w:pPr>
      <w:r w:rsidRPr="00916B6F">
        <w:rPr>
          <w:lang w:eastAsia="en-US"/>
        </w:rPr>
        <w:t>Skupno število kmetij, ki iz SKP prejemajo podporo za digitalne kmetijske tehnologije, je ocenjeno na 2.</w:t>
      </w:r>
      <w:r w:rsidR="00A263A1" w:rsidRPr="00916B6F">
        <w:rPr>
          <w:lang w:eastAsia="en-US"/>
        </w:rPr>
        <w:t>76</w:t>
      </w:r>
      <w:r w:rsidR="00B750BB" w:rsidRPr="00916B6F">
        <w:rPr>
          <w:lang w:eastAsia="en-US"/>
        </w:rPr>
        <w:t>2</w:t>
      </w:r>
      <w:r w:rsidRPr="00916B6F">
        <w:rPr>
          <w:lang w:eastAsia="en-US"/>
        </w:rPr>
        <w:t xml:space="preserve"> KMG.</w:t>
      </w:r>
    </w:p>
    <w:p w14:paraId="46C2374B" w14:textId="77777777" w:rsidR="00D96B6F" w:rsidRPr="00916B6F" w:rsidRDefault="00D96B6F" w:rsidP="00D96B6F">
      <w:pPr>
        <w:pStyle w:val="Brezrazmikov"/>
        <w:rPr>
          <w:rFonts w:ascii="Arial" w:eastAsia="Times New Roman" w:hAnsi="Arial"/>
          <w:sz w:val="20"/>
          <w:lang w:val="sl-SI" w:eastAsia="en-US"/>
        </w:rPr>
      </w:pPr>
      <w:r w:rsidRPr="00916B6F">
        <w:rPr>
          <w:rFonts w:ascii="Arial" w:eastAsia="Times New Roman" w:hAnsi="Arial"/>
          <w:sz w:val="20"/>
          <w:lang w:val="sl-SI" w:eastAsia="en-US"/>
        </w:rPr>
        <w:t>Pričakovana ciljna vrednost je izračunana kot razmerje med pričakovanim številom podprtih KMG znotraj posameznih intervencij in skupnim številom KMG v Sloveniji (kazalnik stanja C.12 Kmetijska gospodarstva v Sloveniji, 69.900 KMG). Pričakovana vrednost za intervencijo:</w:t>
      </w:r>
    </w:p>
    <w:p w14:paraId="23D010E3" w14:textId="35F7F046" w:rsidR="00D96B6F" w:rsidRPr="00916B6F" w:rsidRDefault="00D96B6F" w:rsidP="00D3673B">
      <w:pPr>
        <w:pStyle w:val="Brezrazmikov"/>
        <w:numPr>
          <w:ilvl w:val="0"/>
          <w:numId w:val="191"/>
        </w:numPr>
        <w:jc w:val="both"/>
        <w:rPr>
          <w:rFonts w:ascii="Arial" w:eastAsia="Times New Roman" w:hAnsi="Arial"/>
          <w:sz w:val="20"/>
          <w:lang w:val="sl-SI" w:eastAsia="en-US"/>
        </w:rPr>
      </w:pPr>
      <w:r w:rsidRPr="00916B6F">
        <w:rPr>
          <w:rFonts w:ascii="Arial" w:eastAsia="Times New Roman" w:hAnsi="Arial"/>
          <w:sz w:val="20"/>
          <w:lang w:val="sl-SI" w:eastAsia="en-US"/>
        </w:rPr>
        <w:t xml:space="preserve">Naložbe v dvig produktivnosti in tehnološki razvoj, vključno z digitalizacijo kmetijskih gospodarstev in živilskopredelovalne industrije: </w:t>
      </w:r>
      <w:r w:rsidR="00A263A1" w:rsidRPr="00916B6F">
        <w:rPr>
          <w:rFonts w:ascii="Arial" w:eastAsia="Times New Roman" w:hAnsi="Arial"/>
          <w:sz w:val="20"/>
          <w:lang w:val="sl-SI" w:eastAsia="en-US"/>
        </w:rPr>
        <w:t>24</w:t>
      </w:r>
      <w:r w:rsidR="00B750BB" w:rsidRPr="00916B6F">
        <w:rPr>
          <w:rFonts w:ascii="Arial" w:eastAsia="Times New Roman" w:hAnsi="Arial"/>
          <w:sz w:val="20"/>
          <w:lang w:val="sl-SI" w:eastAsia="en-US"/>
        </w:rPr>
        <w:t>3</w:t>
      </w:r>
      <w:r w:rsidRPr="00916B6F">
        <w:rPr>
          <w:rFonts w:ascii="Arial" w:eastAsia="Times New Roman" w:hAnsi="Arial"/>
          <w:sz w:val="20"/>
          <w:lang w:val="sl-SI" w:eastAsia="en-US"/>
        </w:rPr>
        <w:t xml:space="preserve"> KMG;</w:t>
      </w:r>
    </w:p>
    <w:p w14:paraId="0024A9BD" w14:textId="77777777" w:rsidR="00D96B6F" w:rsidRPr="00916B6F" w:rsidRDefault="00D96B6F" w:rsidP="00D3673B">
      <w:pPr>
        <w:pStyle w:val="Brezrazmikov"/>
        <w:numPr>
          <w:ilvl w:val="0"/>
          <w:numId w:val="191"/>
        </w:numPr>
        <w:jc w:val="both"/>
        <w:rPr>
          <w:rFonts w:ascii="Arial" w:eastAsia="Times New Roman" w:hAnsi="Arial"/>
          <w:sz w:val="20"/>
          <w:lang w:val="sl-SI" w:eastAsia="en-US"/>
        </w:rPr>
      </w:pPr>
      <w:r w:rsidRPr="00916B6F">
        <w:rPr>
          <w:rFonts w:ascii="Arial" w:eastAsia="Times New Roman" w:hAnsi="Arial"/>
          <w:sz w:val="20"/>
          <w:lang w:val="sl-SI" w:eastAsia="en-US"/>
        </w:rPr>
        <w:t>Podpora za projekte EIP ter razvojna partnerstva raziskovalnih institucij: 9 KMG;</w:t>
      </w:r>
    </w:p>
    <w:p w14:paraId="19905FE6" w14:textId="71392974" w:rsidR="00D96B6F" w:rsidRPr="00916B6F" w:rsidRDefault="00D96B6F" w:rsidP="00D3673B">
      <w:pPr>
        <w:pStyle w:val="Brezrazmikov"/>
        <w:numPr>
          <w:ilvl w:val="0"/>
          <w:numId w:val="191"/>
        </w:numPr>
        <w:jc w:val="both"/>
        <w:rPr>
          <w:rFonts w:ascii="Arial" w:eastAsia="Times New Roman" w:hAnsi="Arial"/>
          <w:sz w:val="20"/>
          <w:lang w:val="sl-SI" w:eastAsia="en-US"/>
        </w:rPr>
      </w:pPr>
      <w:r w:rsidRPr="00916B6F">
        <w:rPr>
          <w:rFonts w:ascii="Arial" w:eastAsia="Times New Roman" w:hAnsi="Arial"/>
          <w:sz w:val="20"/>
          <w:lang w:val="sl-SI" w:eastAsia="en-US"/>
        </w:rPr>
        <w:t>Izmenjava znanja in prenos informacij ter usposabljanje svetovalcev: 2.500 KMG;</w:t>
      </w:r>
    </w:p>
    <w:p w14:paraId="30F31F5C" w14:textId="03C985A0" w:rsidR="00D96B6F" w:rsidRPr="00916B6F" w:rsidRDefault="00D96B6F" w:rsidP="00FE2ED0">
      <w:pPr>
        <w:spacing w:after="0"/>
        <w:ind w:left="720"/>
        <w:contextualSpacing/>
        <w:rPr>
          <w:lang w:eastAsia="en-US"/>
        </w:rPr>
      </w:pPr>
      <w:r w:rsidRPr="00916B6F">
        <w:rPr>
          <w:lang w:eastAsia="en-US"/>
        </w:rPr>
        <w:t xml:space="preserve">Sektorska intervencija za sadje in zelenjavo (podintervencija Raziskave in razvoj): 10 KMG. </w:t>
      </w:r>
    </w:p>
    <w:p w14:paraId="0093F6AA" w14:textId="6517F695" w:rsidR="004F61C6" w:rsidRPr="00916B6F" w:rsidRDefault="004F61C6" w:rsidP="004F61C6">
      <w:pPr>
        <w:rPr>
          <w:lang w:eastAsia="en-US"/>
        </w:rPr>
      </w:pPr>
      <w:r w:rsidRPr="00916B6F">
        <w:rPr>
          <w:lang w:eastAsia="en-US"/>
        </w:rPr>
        <w:t>Ciljna vrednost za kazalnik R.3 je 3,</w:t>
      </w:r>
      <w:r w:rsidR="00A263A1" w:rsidRPr="00916B6F">
        <w:rPr>
          <w:lang w:eastAsia="en-US"/>
        </w:rPr>
        <w:t>95</w:t>
      </w:r>
      <w:r w:rsidRPr="00916B6F">
        <w:rPr>
          <w:lang w:eastAsia="en-US"/>
        </w:rPr>
        <w:t xml:space="preserve"> %.</w:t>
      </w:r>
    </w:p>
    <w:p w14:paraId="258C70A6" w14:textId="199EB9D3" w:rsidR="000E0E38" w:rsidRPr="00916B6F" w:rsidRDefault="000E0E38" w:rsidP="00A26E3A">
      <w:pPr>
        <w:pStyle w:val="Guidelines"/>
        <w:pBdr>
          <w:top w:val="none" w:sz="0" w:space="0" w:color="auto"/>
          <w:left w:val="none" w:sz="0" w:space="0" w:color="auto"/>
          <w:bottom w:val="none" w:sz="0" w:space="0" w:color="auto"/>
          <w:right w:val="none" w:sz="0" w:space="0" w:color="auto"/>
        </w:pBdr>
        <w:tabs>
          <w:tab w:val="clear" w:pos="2302"/>
        </w:tabs>
        <w:rPr>
          <w:b/>
          <w:color w:val="000000"/>
        </w:rPr>
      </w:pPr>
      <w:r w:rsidRPr="00916B6F">
        <w:rPr>
          <w:b/>
          <w:color w:val="000000"/>
        </w:rPr>
        <w:t>R.9</w:t>
      </w:r>
      <w:r w:rsidRPr="00916B6F">
        <w:rPr>
          <w:b/>
          <w:color w:val="000000"/>
          <w:vertAlign w:val="superscript"/>
        </w:rPr>
        <w:t>P</w:t>
      </w:r>
      <w:r w:rsidR="00D63084" w:rsidRPr="00916B6F">
        <w:rPr>
          <w:b/>
          <w:color w:val="000000"/>
          <w:vertAlign w:val="superscript"/>
        </w:rPr>
        <w:t>S</w:t>
      </w:r>
      <w:r w:rsidRPr="00916B6F">
        <w:rPr>
          <w:b/>
          <w:color w:val="000000"/>
        </w:rPr>
        <w:t xml:space="preserve">  Modernizacija kmetij: delež kmetij, ki prejemajo podporo za naložbe v prestrukturiranje in modernizacijo, vključno za učinkovitejšo rabo virov</w:t>
      </w:r>
    </w:p>
    <w:p w14:paraId="11FE86E1" w14:textId="14A3F007" w:rsidR="00D96B6F" w:rsidRPr="00916B6F" w:rsidRDefault="00D96B6F" w:rsidP="00D96B6F">
      <w:pPr>
        <w:tabs>
          <w:tab w:val="left" w:pos="2302"/>
        </w:tabs>
        <w:spacing w:after="0"/>
        <w:rPr>
          <w:color w:val="000000"/>
          <w:lang w:eastAsia="en-US"/>
        </w:rPr>
      </w:pPr>
      <w:r w:rsidRPr="00916B6F">
        <w:rPr>
          <w:color w:val="000000"/>
          <w:lang w:eastAsia="en-US"/>
        </w:rPr>
        <w:t xml:space="preserve">Eden od glavnih ciljev SN 2023–2027 je doseganje višje konkurenčnosti kmetijstva in živilskopredelovalne industrije. Podpora je namenjena tistim intervencijam, za katere se ocenjuje, da bodo največ pripomogle k izpolnjevanju potreb in ciljev specifičnega cilja ter izzivov opredeljenih v analizi SWOT. Z vlaganjem v osnovna sredstva bo omogočeno prestrukturiranje in modernizacija kmetijskega in agroživilskega sektorja, </w:t>
      </w:r>
      <w:r w:rsidR="00402935" w:rsidRPr="00916B6F">
        <w:rPr>
          <w:color w:val="000000"/>
          <w:lang w:eastAsia="en-US"/>
        </w:rPr>
        <w:t>zlasti</w:t>
      </w:r>
      <w:r w:rsidRPr="00916B6F">
        <w:rPr>
          <w:color w:val="000000"/>
          <w:lang w:eastAsia="en-US"/>
        </w:rPr>
        <w:t xml:space="preserve"> z izvedbo individualnih in kolektivnih naložb v pridelavo, </w:t>
      </w:r>
      <w:r w:rsidR="00402935" w:rsidRPr="00916B6F">
        <w:rPr>
          <w:color w:val="000000"/>
          <w:lang w:eastAsia="en-US"/>
        </w:rPr>
        <w:t>še posebej</w:t>
      </w:r>
      <w:r w:rsidRPr="00916B6F">
        <w:rPr>
          <w:color w:val="000000"/>
          <w:lang w:eastAsia="en-US"/>
        </w:rPr>
        <w:t xml:space="preserve"> na gorskih območjih ter na  drugih območjih z naravnimi omejitvami za kmetijsko pridelavo. Potrebna je modernizacija ekoloških KMG</w:t>
      </w:r>
      <w:r w:rsidR="00A52B0B" w:rsidRPr="00916B6F">
        <w:rPr>
          <w:color w:val="000000"/>
          <w:lang w:eastAsia="en-US"/>
        </w:rPr>
        <w:t>.</w:t>
      </w:r>
      <w:r w:rsidRPr="00916B6F">
        <w:rPr>
          <w:color w:val="000000"/>
          <w:lang w:eastAsia="en-US"/>
        </w:rPr>
        <w:t>. Z razvojnimi spodbudami bomo malim kmetijam omogočiti zlasti vlaganja v povečanje proizvodnega obsega</w:t>
      </w:r>
      <w:r w:rsidR="00402935" w:rsidRPr="00916B6F">
        <w:rPr>
          <w:color w:val="000000"/>
          <w:lang w:eastAsia="en-US"/>
        </w:rPr>
        <w:t xml:space="preserve"> ter</w:t>
      </w:r>
      <w:r w:rsidRPr="00916B6F">
        <w:rPr>
          <w:color w:val="000000"/>
          <w:lang w:eastAsia="en-US"/>
        </w:rPr>
        <w:t xml:space="preserve"> zvišanje dodane vrednosti kmetijskih proizvodov.</w:t>
      </w:r>
    </w:p>
    <w:p w14:paraId="6C8928A6" w14:textId="77777777" w:rsidR="00D96B6F" w:rsidRPr="00916B6F" w:rsidRDefault="00D96B6F" w:rsidP="00D96B6F">
      <w:pPr>
        <w:tabs>
          <w:tab w:val="left" w:pos="2302"/>
        </w:tabs>
        <w:spacing w:after="0"/>
        <w:rPr>
          <w:color w:val="000000"/>
          <w:lang w:eastAsia="en-US"/>
        </w:rPr>
      </w:pPr>
    </w:p>
    <w:p w14:paraId="64E94A02" w14:textId="30710847" w:rsidR="00D96B6F" w:rsidRPr="00916B6F" w:rsidRDefault="00D96B6F" w:rsidP="00D96B6F">
      <w:pPr>
        <w:tabs>
          <w:tab w:val="left" w:pos="2302"/>
        </w:tabs>
        <w:spacing w:after="0"/>
        <w:rPr>
          <w:color w:val="000000"/>
          <w:lang w:eastAsia="en-US"/>
        </w:rPr>
      </w:pPr>
      <w:r w:rsidRPr="00916B6F">
        <w:rPr>
          <w:color w:val="000000"/>
          <w:lang w:eastAsia="en-US"/>
        </w:rPr>
        <w:t xml:space="preserve">Kazalnik R.9 količinsko opredeli intervencije, ki zagotavljajo naložbeno podporo </w:t>
      </w:r>
      <w:r w:rsidR="00402935" w:rsidRPr="00916B6F">
        <w:rPr>
          <w:color w:val="000000"/>
          <w:lang w:eastAsia="en-US"/>
        </w:rPr>
        <w:t>primarni pridelavi</w:t>
      </w:r>
      <w:r w:rsidRPr="00916B6F">
        <w:rPr>
          <w:color w:val="000000"/>
          <w:lang w:eastAsia="en-US"/>
        </w:rPr>
        <w:t xml:space="preserve"> za prestrukturiranje in posodobitev</w:t>
      </w:r>
      <w:r w:rsidR="00402935" w:rsidRPr="00916B6F">
        <w:rPr>
          <w:color w:val="000000"/>
          <w:lang w:eastAsia="en-US"/>
        </w:rPr>
        <w:t xml:space="preserve"> kmetijskih gospodarstev</w:t>
      </w:r>
      <w:r w:rsidRPr="00916B6F">
        <w:rPr>
          <w:color w:val="000000"/>
          <w:lang w:eastAsia="en-US"/>
        </w:rPr>
        <w:t xml:space="preserve">, vključno z izboljšanjem učinkovitosti virov. </w:t>
      </w:r>
    </w:p>
    <w:p w14:paraId="64C92988" w14:textId="77777777" w:rsidR="00D96B6F" w:rsidRPr="00916B6F" w:rsidRDefault="00D96B6F" w:rsidP="00D96B6F">
      <w:pPr>
        <w:tabs>
          <w:tab w:val="left" w:pos="2302"/>
        </w:tabs>
        <w:spacing w:after="0"/>
        <w:rPr>
          <w:color w:val="000000"/>
          <w:lang w:eastAsia="en-US"/>
        </w:rPr>
      </w:pPr>
    </w:p>
    <w:p w14:paraId="144B3B72" w14:textId="4D558EDE" w:rsidR="00D96B6F" w:rsidRPr="001E7613" w:rsidRDefault="00D96B6F" w:rsidP="00D96B6F">
      <w:pPr>
        <w:tabs>
          <w:tab w:val="left" w:pos="2302"/>
        </w:tabs>
        <w:spacing w:after="0"/>
        <w:rPr>
          <w:rFonts w:cs="Arial"/>
          <w:color w:val="000000"/>
          <w:szCs w:val="20"/>
          <w:lang w:eastAsia="en-US"/>
        </w:rPr>
      </w:pPr>
      <w:r w:rsidRPr="001E7613">
        <w:rPr>
          <w:rFonts w:cs="Arial"/>
          <w:color w:val="000000"/>
          <w:szCs w:val="20"/>
          <w:lang w:eastAsia="en-US"/>
        </w:rPr>
        <w:t xml:space="preserve">Ocenjeno je, da bo podprtih </w:t>
      </w:r>
      <w:r w:rsidR="00BA46F0" w:rsidRPr="001E7613">
        <w:rPr>
          <w:rFonts w:cs="Arial"/>
          <w:color w:val="000000"/>
          <w:szCs w:val="20"/>
          <w:lang w:eastAsia="en-US"/>
        </w:rPr>
        <w:t>2.</w:t>
      </w:r>
      <w:r w:rsidR="00BA46F0" w:rsidRPr="00916B6F">
        <w:rPr>
          <w:rFonts w:cs="Arial"/>
          <w:color w:val="000000"/>
          <w:szCs w:val="20"/>
          <w:lang w:eastAsia="en-US"/>
        </w:rPr>
        <w:t>3</w:t>
      </w:r>
      <w:r w:rsidR="00636FD7">
        <w:rPr>
          <w:rFonts w:cs="Arial"/>
          <w:color w:val="000000"/>
          <w:szCs w:val="20"/>
          <w:lang w:eastAsia="en-US"/>
        </w:rPr>
        <w:t>27</w:t>
      </w:r>
      <w:r w:rsidR="00BA46F0" w:rsidRPr="001E7613">
        <w:rPr>
          <w:rFonts w:cs="Arial"/>
          <w:color w:val="000000"/>
          <w:szCs w:val="20"/>
          <w:lang w:eastAsia="en-US"/>
        </w:rPr>
        <w:t xml:space="preserve"> </w:t>
      </w:r>
      <w:r w:rsidRPr="001E7613">
        <w:rPr>
          <w:rFonts w:cs="Arial"/>
          <w:color w:val="000000"/>
          <w:szCs w:val="20"/>
          <w:lang w:eastAsia="en-US"/>
        </w:rPr>
        <w:t xml:space="preserve">projektov na </w:t>
      </w:r>
      <w:r w:rsidR="00BA46F0" w:rsidRPr="00F42D18">
        <w:rPr>
          <w:rFonts w:cs="Arial"/>
          <w:color w:val="000000"/>
          <w:szCs w:val="20"/>
          <w:lang w:eastAsia="en-US"/>
        </w:rPr>
        <w:t>2.</w:t>
      </w:r>
      <w:r w:rsidR="00BA46F0" w:rsidRPr="00916B6F">
        <w:rPr>
          <w:rFonts w:cs="Arial"/>
          <w:color w:val="000000"/>
          <w:szCs w:val="20"/>
          <w:lang w:eastAsia="en-US"/>
        </w:rPr>
        <w:t>1</w:t>
      </w:r>
      <w:r w:rsidR="00636FD7">
        <w:rPr>
          <w:rFonts w:cs="Arial"/>
          <w:color w:val="000000"/>
          <w:szCs w:val="20"/>
          <w:lang w:eastAsia="en-US"/>
        </w:rPr>
        <w:t>28</w:t>
      </w:r>
      <w:r w:rsidRPr="003F2C76">
        <w:rPr>
          <w:rFonts w:cs="Arial"/>
          <w:color w:val="000000"/>
          <w:szCs w:val="20"/>
          <w:lang w:eastAsia="en-US"/>
        </w:rPr>
        <w:t xml:space="preserve"> KMG.</w:t>
      </w:r>
    </w:p>
    <w:p w14:paraId="2534539D" w14:textId="77777777" w:rsidR="00D96B6F" w:rsidRPr="00F42D18" w:rsidRDefault="00D96B6F" w:rsidP="00D96B6F">
      <w:pPr>
        <w:tabs>
          <w:tab w:val="left" w:pos="2302"/>
        </w:tabs>
        <w:spacing w:after="0"/>
        <w:rPr>
          <w:rFonts w:cs="Arial"/>
          <w:color w:val="000000"/>
          <w:szCs w:val="20"/>
          <w:lang w:eastAsia="en-US"/>
        </w:rPr>
      </w:pPr>
    </w:p>
    <w:p w14:paraId="637887A6" w14:textId="77777777" w:rsidR="00D96B6F" w:rsidRPr="00916B6F" w:rsidRDefault="00D96B6F" w:rsidP="00D96B6F">
      <w:pPr>
        <w:tabs>
          <w:tab w:val="left" w:pos="2302"/>
        </w:tabs>
        <w:spacing w:after="0"/>
        <w:rPr>
          <w:rFonts w:cs="Arial"/>
          <w:color w:val="000000"/>
          <w:szCs w:val="20"/>
          <w:lang w:eastAsia="en-US"/>
        </w:rPr>
      </w:pPr>
      <w:r w:rsidRPr="003F2C76">
        <w:rPr>
          <w:rFonts w:cs="Arial"/>
          <w:color w:val="000000"/>
          <w:szCs w:val="20"/>
          <w:lang w:eastAsia="en-US"/>
        </w:rPr>
        <w:t>Pričakovana ciljna vrednost je izračunana kot razmerje med pričakovanim številom podprtih KMG znotraj posam</w:t>
      </w:r>
      <w:r w:rsidRPr="00B259C8">
        <w:rPr>
          <w:rFonts w:cs="Arial"/>
          <w:color w:val="000000"/>
          <w:szCs w:val="20"/>
          <w:lang w:eastAsia="en-US"/>
        </w:rPr>
        <w:t>eznih intervencij (brez dvojnega štetja) in skupnim številom KMG v Sloveniji (kazalnik stanja C.12 Kmetijska gospodarstva v Sloveniji, 69.900 KMG). Pr</w:t>
      </w:r>
      <w:r w:rsidRPr="00916B6F">
        <w:rPr>
          <w:rFonts w:cs="Arial"/>
          <w:color w:val="000000"/>
          <w:szCs w:val="20"/>
          <w:lang w:eastAsia="en-US"/>
        </w:rPr>
        <w:t xml:space="preserve">ičakovana vrednost za intervencijo: </w:t>
      </w:r>
    </w:p>
    <w:p w14:paraId="21F8CE70" w14:textId="77777777" w:rsidR="00D96B6F" w:rsidRPr="00916B6F" w:rsidRDefault="00D96B6F" w:rsidP="00D3673B">
      <w:pPr>
        <w:pStyle w:val="Odstavekseznama"/>
        <w:numPr>
          <w:ilvl w:val="0"/>
          <w:numId w:val="192"/>
        </w:numPr>
        <w:tabs>
          <w:tab w:val="left" w:pos="2302"/>
        </w:tabs>
        <w:spacing w:after="0"/>
        <w:rPr>
          <w:color w:val="000000"/>
          <w:lang w:eastAsia="en-US"/>
        </w:rPr>
      </w:pPr>
      <w:r w:rsidRPr="00916B6F">
        <w:rPr>
          <w:color w:val="000000"/>
          <w:lang w:eastAsia="en-US"/>
        </w:rPr>
        <w:t>Izgradnja namakalnih sistemov: 60 podprtih KMG;</w:t>
      </w:r>
    </w:p>
    <w:p w14:paraId="61145E13" w14:textId="30933626" w:rsidR="00D96B6F" w:rsidRPr="00916B6F" w:rsidRDefault="00D96B6F" w:rsidP="00D3673B">
      <w:pPr>
        <w:pStyle w:val="Odstavekseznama"/>
        <w:numPr>
          <w:ilvl w:val="0"/>
          <w:numId w:val="192"/>
        </w:numPr>
        <w:tabs>
          <w:tab w:val="left" w:pos="2302"/>
        </w:tabs>
        <w:spacing w:after="0"/>
        <w:rPr>
          <w:color w:val="000000"/>
          <w:lang w:eastAsia="en-US"/>
        </w:rPr>
      </w:pPr>
      <w:r w:rsidRPr="00916B6F">
        <w:rPr>
          <w:color w:val="000000"/>
          <w:lang w:eastAsia="en-US"/>
        </w:rPr>
        <w:t xml:space="preserve">Kolektivne naložbe v kmetijstvu za skupno pripravo kmetijskih proizvodov za trg in razvoj močnih in odpornih verig vrednosti preskrbe s hrano: </w:t>
      </w:r>
      <w:r w:rsidR="00BA46F0" w:rsidRPr="00916B6F">
        <w:rPr>
          <w:color w:val="000000"/>
          <w:lang w:eastAsia="en-US"/>
        </w:rPr>
        <w:t>56</w:t>
      </w:r>
      <w:r w:rsidRPr="00916B6F">
        <w:rPr>
          <w:color w:val="000000"/>
          <w:lang w:eastAsia="en-US"/>
        </w:rPr>
        <w:t xml:space="preserve"> podprtih KMG;</w:t>
      </w:r>
    </w:p>
    <w:p w14:paraId="6569F25D" w14:textId="6656B6A9" w:rsidR="00D96B6F" w:rsidRPr="001E7613" w:rsidRDefault="00D96B6F" w:rsidP="00D3673B">
      <w:pPr>
        <w:pStyle w:val="Odstavekseznama"/>
        <w:numPr>
          <w:ilvl w:val="0"/>
          <w:numId w:val="192"/>
        </w:numPr>
        <w:tabs>
          <w:tab w:val="left" w:pos="2302"/>
        </w:tabs>
        <w:spacing w:after="0"/>
        <w:rPr>
          <w:rFonts w:cs="Arial"/>
          <w:color w:val="000000"/>
          <w:szCs w:val="20"/>
          <w:lang w:eastAsia="en-US"/>
        </w:rPr>
      </w:pPr>
      <w:r w:rsidRPr="001E7613">
        <w:rPr>
          <w:rFonts w:cs="Arial"/>
          <w:color w:val="000000"/>
          <w:szCs w:val="20"/>
          <w:lang w:eastAsia="en-US"/>
        </w:rPr>
        <w:t xml:space="preserve">Naložbe v dvig produktivnosti in tehnološki razvoj, vključno z digitalizacijo kmetijskih gospodarstev in živilskopredelovalne industrije: </w:t>
      </w:r>
      <w:r w:rsidR="00BA46F0" w:rsidRPr="001E7613">
        <w:rPr>
          <w:rFonts w:cs="Arial"/>
          <w:color w:val="000000"/>
          <w:szCs w:val="20"/>
          <w:lang w:eastAsia="en-US"/>
        </w:rPr>
        <w:t>1.</w:t>
      </w:r>
      <w:r w:rsidR="00BA46F0" w:rsidRPr="00916B6F">
        <w:rPr>
          <w:rFonts w:cs="Arial"/>
          <w:color w:val="000000"/>
          <w:szCs w:val="20"/>
          <w:lang w:eastAsia="en-US"/>
        </w:rPr>
        <w:t>66</w:t>
      </w:r>
      <w:r w:rsidR="00636FD7">
        <w:rPr>
          <w:rFonts w:cs="Arial"/>
          <w:color w:val="000000"/>
          <w:szCs w:val="20"/>
          <w:lang w:eastAsia="en-US"/>
        </w:rPr>
        <w:t>7</w:t>
      </w:r>
      <w:r w:rsidRPr="00F42D18">
        <w:rPr>
          <w:rFonts w:cs="Arial"/>
          <w:color w:val="000000"/>
          <w:szCs w:val="20"/>
          <w:lang w:eastAsia="en-US"/>
        </w:rPr>
        <w:t xml:space="preserve"> podprtih KMG;</w:t>
      </w:r>
    </w:p>
    <w:p w14:paraId="2C83D678" w14:textId="77777777" w:rsidR="00D96B6F" w:rsidRPr="00F42D18" w:rsidRDefault="00D96B6F" w:rsidP="00D3673B">
      <w:pPr>
        <w:pStyle w:val="Odstavekseznama"/>
        <w:numPr>
          <w:ilvl w:val="0"/>
          <w:numId w:val="192"/>
        </w:numPr>
        <w:tabs>
          <w:tab w:val="left" w:pos="2302"/>
        </w:tabs>
        <w:spacing w:after="0"/>
        <w:rPr>
          <w:rFonts w:cs="Arial"/>
          <w:color w:val="000000"/>
          <w:szCs w:val="20"/>
          <w:lang w:eastAsia="en-US"/>
        </w:rPr>
      </w:pPr>
      <w:r w:rsidRPr="00F42D18">
        <w:rPr>
          <w:rFonts w:cs="Arial"/>
          <w:color w:val="000000"/>
          <w:szCs w:val="20"/>
          <w:lang w:eastAsia="en-US"/>
        </w:rPr>
        <w:t>Izvedba agromelioracij in komasacij kmetijskih zemljišč: 65 podprtih KMG oz. naložb;</w:t>
      </w:r>
    </w:p>
    <w:p w14:paraId="58C776A9" w14:textId="27AA4D55" w:rsidR="00D96B6F" w:rsidRPr="001E7613" w:rsidRDefault="00D96B6F" w:rsidP="00D3673B">
      <w:pPr>
        <w:pStyle w:val="Odstavekseznama"/>
        <w:numPr>
          <w:ilvl w:val="0"/>
          <w:numId w:val="192"/>
        </w:numPr>
        <w:tabs>
          <w:tab w:val="left" w:pos="2302"/>
        </w:tabs>
        <w:spacing w:after="0"/>
        <w:rPr>
          <w:rFonts w:cs="Arial"/>
          <w:color w:val="000000"/>
          <w:szCs w:val="20"/>
          <w:lang w:eastAsia="en-US"/>
        </w:rPr>
      </w:pPr>
      <w:r w:rsidRPr="001E7613">
        <w:rPr>
          <w:rFonts w:cs="Arial"/>
          <w:color w:val="000000"/>
          <w:szCs w:val="20"/>
          <w:lang w:eastAsia="en-US"/>
        </w:rPr>
        <w:t xml:space="preserve">Naložbe v razvoj in dvig konkurenčnosti ter tržne naravnosti ekoloških kmetij: </w:t>
      </w:r>
      <w:r w:rsidR="00636FD7">
        <w:rPr>
          <w:rFonts w:cs="Arial"/>
          <w:color w:val="000000"/>
          <w:szCs w:val="20"/>
          <w:lang w:eastAsia="en-US"/>
        </w:rPr>
        <w:t>70</w:t>
      </w:r>
      <w:r w:rsidRPr="00F42D18">
        <w:rPr>
          <w:rFonts w:cs="Arial"/>
          <w:color w:val="000000"/>
          <w:szCs w:val="20"/>
          <w:lang w:eastAsia="en-US"/>
        </w:rPr>
        <w:t xml:space="preserve"> podprtih KMG;</w:t>
      </w:r>
    </w:p>
    <w:p w14:paraId="77200CA7" w14:textId="77777777" w:rsidR="00D96B6F" w:rsidRPr="003F2C76" w:rsidRDefault="00D96B6F" w:rsidP="00D3673B">
      <w:pPr>
        <w:pStyle w:val="Odstavekseznama"/>
        <w:numPr>
          <w:ilvl w:val="0"/>
          <w:numId w:val="192"/>
        </w:numPr>
        <w:tabs>
          <w:tab w:val="left" w:pos="2302"/>
        </w:tabs>
        <w:spacing w:after="0"/>
        <w:rPr>
          <w:rFonts w:cs="Arial"/>
          <w:color w:val="000000"/>
          <w:szCs w:val="20"/>
          <w:lang w:eastAsia="en-US"/>
        </w:rPr>
      </w:pPr>
      <w:r w:rsidRPr="00F42D18">
        <w:rPr>
          <w:rFonts w:cs="Arial"/>
          <w:color w:val="000000"/>
          <w:szCs w:val="20"/>
          <w:lang w:eastAsia="en-US"/>
        </w:rPr>
        <w:t>Prestrukturiranje in preusmeri</w:t>
      </w:r>
      <w:r w:rsidRPr="003F2C76">
        <w:rPr>
          <w:rFonts w:cs="Arial"/>
          <w:color w:val="000000"/>
          <w:szCs w:val="20"/>
          <w:lang w:eastAsia="en-US"/>
        </w:rPr>
        <w:t>tev vinogradov: 200 podprtih KMG;</w:t>
      </w:r>
    </w:p>
    <w:p w14:paraId="23926C03" w14:textId="77777777" w:rsidR="00D96B6F" w:rsidRPr="00916B6F" w:rsidRDefault="00D96B6F" w:rsidP="00D3673B">
      <w:pPr>
        <w:pStyle w:val="Odstavekseznama"/>
        <w:numPr>
          <w:ilvl w:val="0"/>
          <w:numId w:val="192"/>
        </w:numPr>
        <w:tabs>
          <w:tab w:val="left" w:pos="2302"/>
        </w:tabs>
        <w:spacing w:after="0"/>
        <w:rPr>
          <w:color w:val="000000"/>
          <w:lang w:eastAsia="en-US"/>
        </w:rPr>
      </w:pPr>
      <w:r w:rsidRPr="00B259C8">
        <w:rPr>
          <w:rFonts w:cs="Arial"/>
          <w:color w:val="000000"/>
          <w:szCs w:val="20"/>
          <w:lang w:eastAsia="en-US"/>
        </w:rPr>
        <w:t xml:space="preserve">Sektorska intervencija za sadje in zelenjavo </w:t>
      </w:r>
      <w:r w:rsidRPr="00916B6F">
        <w:rPr>
          <w:rFonts w:cs="Arial"/>
          <w:szCs w:val="20"/>
          <w:lang w:eastAsia="en-US"/>
        </w:rPr>
        <w:t>(podintervencija Ohranjanje kakovosti pridelkov)</w:t>
      </w:r>
      <w:r w:rsidRPr="00916B6F">
        <w:rPr>
          <w:color w:val="000000"/>
          <w:lang w:eastAsia="en-US"/>
        </w:rPr>
        <w:t>: vključenih 10 KMG.</w:t>
      </w:r>
    </w:p>
    <w:p w14:paraId="0527B7B5" w14:textId="77777777" w:rsidR="00D63084" w:rsidRPr="00916B6F" w:rsidRDefault="00D63084" w:rsidP="00D63084">
      <w:pPr>
        <w:tabs>
          <w:tab w:val="left" w:pos="2302"/>
        </w:tabs>
        <w:spacing w:after="0"/>
        <w:rPr>
          <w:color w:val="000000"/>
          <w:lang w:eastAsia="en-US"/>
        </w:rPr>
      </w:pPr>
    </w:p>
    <w:p w14:paraId="5FBF4589" w14:textId="4B658AD9" w:rsidR="00D63084" w:rsidRPr="001E7613" w:rsidRDefault="00D63084" w:rsidP="00D63084">
      <w:pPr>
        <w:tabs>
          <w:tab w:val="left" w:pos="2302"/>
        </w:tabs>
        <w:spacing w:after="0"/>
        <w:rPr>
          <w:rFonts w:cs="Arial"/>
          <w:color w:val="000000"/>
          <w:szCs w:val="20"/>
          <w:lang w:eastAsia="en-US"/>
        </w:rPr>
      </w:pPr>
      <w:r w:rsidRPr="001E7613">
        <w:rPr>
          <w:rFonts w:cs="Arial"/>
          <w:color w:val="000000"/>
          <w:szCs w:val="20"/>
          <w:lang w:eastAsia="en-US"/>
        </w:rPr>
        <w:t xml:space="preserve">Ciljna vrednost za kazalnik R.9 je </w:t>
      </w:r>
      <w:r w:rsidR="00BA46F0" w:rsidRPr="001E7613">
        <w:rPr>
          <w:rFonts w:cs="Arial"/>
          <w:color w:val="000000"/>
          <w:szCs w:val="20"/>
          <w:lang w:eastAsia="en-US"/>
        </w:rPr>
        <w:t>3,</w:t>
      </w:r>
      <w:r w:rsidR="00BA46F0" w:rsidRPr="00916B6F">
        <w:rPr>
          <w:rFonts w:cs="Arial"/>
          <w:color w:val="000000"/>
          <w:szCs w:val="20"/>
          <w:lang w:eastAsia="en-US"/>
        </w:rPr>
        <w:t>0</w:t>
      </w:r>
      <w:r w:rsidR="00636FD7">
        <w:rPr>
          <w:rFonts w:cs="Arial"/>
          <w:color w:val="000000"/>
          <w:szCs w:val="20"/>
          <w:lang w:eastAsia="en-US"/>
        </w:rPr>
        <w:t>4</w:t>
      </w:r>
      <w:r w:rsidRPr="001E7613">
        <w:rPr>
          <w:rFonts w:cs="Arial"/>
          <w:color w:val="000000"/>
          <w:szCs w:val="20"/>
          <w:lang w:eastAsia="en-US"/>
        </w:rPr>
        <w:t xml:space="preserve"> %. </w:t>
      </w:r>
    </w:p>
    <w:p w14:paraId="54480D5F" w14:textId="77777777" w:rsidR="000E0E38" w:rsidRPr="00F42D18" w:rsidRDefault="000E0E38" w:rsidP="00A26E3A">
      <w:pPr>
        <w:pStyle w:val="Guidelines"/>
        <w:pBdr>
          <w:top w:val="none" w:sz="0" w:space="0" w:color="auto"/>
          <w:left w:val="none" w:sz="0" w:space="0" w:color="auto"/>
          <w:bottom w:val="none" w:sz="0" w:space="0" w:color="auto"/>
          <w:right w:val="none" w:sz="0" w:space="0" w:color="auto"/>
        </w:pBdr>
        <w:tabs>
          <w:tab w:val="clear" w:pos="2302"/>
        </w:tabs>
        <w:rPr>
          <w:rFonts w:cs="Arial"/>
          <w:b/>
          <w:color w:val="000000"/>
          <w:szCs w:val="20"/>
        </w:rPr>
      </w:pPr>
    </w:p>
    <w:p w14:paraId="733C3CCC" w14:textId="77777777" w:rsidR="00D63084" w:rsidRPr="00916B6F" w:rsidRDefault="00D63084" w:rsidP="00D63084">
      <w:pPr>
        <w:rPr>
          <w:rFonts w:cs="Arial"/>
          <w:b/>
          <w:color w:val="000000"/>
          <w:szCs w:val="20"/>
          <w:lang w:eastAsia="en-US"/>
        </w:rPr>
      </w:pPr>
      <w:r w:rsidRPr="003F2C76">
        <w:rPr>
          <w:rFonts w:cs="Arial"/>
          <w:b/>
          <w:color w:val="000000"/>
          <w:szCs w:val="20"/>
          <w:lang w:eastAsia="en-US"/>
        </w:rPr>
        <w:t>R.15 Energija iz obnovljivih virov iz kmetijstva in gozdarst</w:t>
      </w:r>
      <w:r w:rsidRPr="00B259C8">
        <w:rPr>
          <w:rFonts w:cs="Arial"/>
          <w:b/>
          <w:color w:val="000000"/>
          <w:szCs w:val="20"/>
          <w:lang w:eastAsia="en-US"/>
        </w:rPr>
        <w:t>va ter drugih obnovljivih virov: naložbe v zmogljivosti za proizvodnjo energije iz obnovljivih virov, vključno z biološkimi, ki prejemajo podporo (v M</w:t>
      </w:r>
      <w:r w:rsidRPr="00916B6F">
        <w:rPr>
          <w:rFonts w:cs="Arial"/>
          <w:b/>
          <w:color w:val="000000"/>
          <w:szCs w:val="20"/>
          <w:lang w:eastAsia="en-US"/>
        </w:rPr>
        <w:t>W)</w:t>
      </w:r>
    </w:p>
    <w:p w14:paraId="68F54C70" w14:textId="77777777" w:rsidR="00D63084" w:rsidRPr="00916B6F" w:rsidRDefault="00D63084" w:rsidP="00D63084">
      <w:pPr>
        <w:spacing w:after="0"/>
        <w:rPr>
          <w:lang w:eastAsia="en-US"/>
        </w:rPr>
      </w:pPr>
      <w:r w:rsidRPr="00916B6F">
        <w:rPr>
          <w:lang w:eastAsia="en-US"/>
        </w:rPr>
        <w:t xml:space="preserve">Pri izračunu kazalnika R.15 se upoštevajo intervencija Naložbe v dvig produktivnosti in tehnološki razvoj, vključno z digitalizacijo kmetijskih gospodarstev in živilskopredelovalne industrije. </w:t>
      </w:r>
    </w:p>
    <w:p w14:paraId="258263B1" w14:textId="77777777" w:rsidR="00D63084" w:rsidRPr="00916B6F" w:rsidRDefault="00D63084" w:rsidP="00D63084">
      <w:pPr>
        <w:spacing w:after="0"/>
        <w:rPr>
          <w:lang w:eastAsia="en-US"/>
        </w:rPr>
      </w:pPr>
    </w:p>
    <w:p w14:paraId="16375292" w14:textId="77777777" w:rsidR="00D63084" w:rsidRPr="00916B6F" w:rsidRDefault="00D63084" w:rsidP="00D63084">
      <w:pPr>
        <w:rPr>
          <w:lang w:eastAsia="en-US"/>
        </w:rPr>
      </w:pPr>
      <w:r w:rsidRPr="00916B6F">
        <w:rPr>
          <w:lang w:eastAsia="en-US"/>
        </w:rPr>
        <w:t>Kazalnik R.15 količinsko opredeli inštalirane zmogljivosti (toplotne in električne) določene tehnologije obnovljivih virov energije (vodna energija, trdna, tekoča in plinska biomasa, bioplin, veter, sončna fotovoltaika, sončna toplota, geotermalne in toplotne črpalke), razvita s podporo SKP za naložbe na kmetijah ali podeželskih podjetij. Za kazalnik R.15 je ocenjena vrednost za naložbe v OVE in URE na KMG in ŽPI  - po 8 naložb v letih od 2025 do 2029: na kmetijah bi v povprečju podprli 0,04MW/projekt, pri podjetjih pa 0,1 MW/projekt. Za naložbe v geotermalne elektrarne  - po 1 naložba v letih od 2025 do 2029: pri geotermalnih elektrarnah bi v povprečju podprli 0,65 MW/projekt. Za naložbe v mikrobioplinarne  - po 2 naložbi v letih od 2025 do 2029: pri mikrobioplinskih napravah bi v povprečju podprli 0,04 MW/projekt.</w:t>
      </w:r>
    </w:p>
    <w:p w14:paraId="636779A3" w14:textId="7EE13101" w:rsidR="00D63084" w:rsidRPr="00916B6F" w:rsidRDefault="00D63084" w:rsidP="00D63084">
      <w:pPr>
        <w:tabs>
          <w:tab w:val="left" w:pos="2302"/>
        </w:tabs>
        <w:spacing w:after="0"/>
        <w:rPr>
          <w:color w:val="000000"/>
          <w:lang w:eastAsia="en-US"/>
        </w:rPr>
      </w:pPr>
      <w:r w:rsidRPr="00916B6F">
        <w:rPr>
          <w:color w:val="000000"/>
          <w:lang w:eastAsia="en-US"/>
        </w:rPr>
        <w:t>Ciljna vrednost za kazalnik R.15 je 6,15 MW.</w:t>
      </w:r>
    </w:p>
    <w:p w14:paraId="2021F810" w14:textId="77777777" w:rsidR="00E479C8" w:rsidRPr="00916B6F" w:rsidRDefault="00E479C8" w:rsidP="00D63084">
      <w:pPr>
        <w:tabs>
          <w:tab w:val="left" w:pos="2302"/>
        </w:tabs>
        <w:spacing w:after="0"/>
        <w:rPr>
          <w:color w:val="000000"/>
          <w:lang w:eastAsia="en-US"/>
        </w:rPr>
      </w:pPr>
    </w:p>
    <w:p w14:paraId="74DA0842" w14:textId="77777777" w:rsidR="0026223F" w:rsidRPr="00916B6F" w:rsidRDefault="0026223F" w:rsidP="00D63084">
      <w:pPr>
        <w:spacing w:after="0"/>
        <w:rPr>
          <w:lang w:eastAsia="en-US"/>
        </w:rPr>
      </w:pPr>
    </w:p>
    <w:p w14:paraId="7D83D6E3" w14:textId="77777777" w:rsidR="00E479C8" w:rsidRPr="00916B6F" w:rsidRDefault="00E479C8" w:rsidP="00D63084">
      <w:pPr>
        <w:spacing w:after="0"/>
        <w:rPr>
          <w:lang w:eastAsia="en-US"/>
        </w:rPr>
      </w:pPr>
    </w:p>
    <w:p w14:paraId="6161254C" w14:textId="77777777" w:rsidR="00D63084" w:rsidRPr="00916B6F" w:rsidRDefault="00D63084" w:rsidP="00D63084">
      <w:pPr>
        <w:rPr>
          <w:b/>
          <w:color w:val="000000"/>
          <w:lang w:eastAsia="en-US"/>
        </w:rPr>
      </w:pPr>
      <w:r w:rsidRPr="00916B6F">
        <w:rPr>
          <w:b/>
          <w:color w:val="000000"/>
          <w:lang w:eastAsia="en-US"/>
        </w:rPr>
        <w:t>R.18 Podpora za naložbe v gozdarskem sektorju: skupne naložbe za izboljšanje uspešnosti gozdarskega sektorja</w:t>
      </w:r>
    </w:p>
    <w:p w14:paraId="1A7DF384" w14:textId="77777777" w:rsidR="00D63084" w:rsidRPr="00916B6F" w:rsidRDefault="00D63084" w:rsidP="00D63084">
      <w:pPr>
        <w:spacing w:after="0"/>
        <w:rPr>
          <w:lang w:eastAsia="en-US"/>
        </w:rPr>
      </w:pPr>
      <w:r w:rsidRPr="00916B6F">
        <w:rPr>
          <w:lang w:eastAsia="en-US"/>
        </w:rPr>
        <w:t>Pri izračunu kazalnika R.18 se upoštevajo naslednje intervencije:</w:t>
      </w:r>
    </w:p>
    <w:p w14:paraId="6CF3E0D9" w14:textId="5FD45B42" w:rsidR="00D63084" w:rsidRPr="00916B6F" w:rsidRDefault="00D63084" w:rsidP="00F4591D">
      <w:pPr>
        <w:numPr>
          <w:ilvl w:val="0"/>
          <w:numId w:val="41"/>
        </w:numPr>
        <w:spacing w:after="0"/>
        <w:rPr>
          <w:lang w:eastAsia="en-US"/>
        </w:rPr>
      </w:pPr>
      <w:r w:rsidRPr="00916B6F">
        <w:rPr>
          <w:lang w:eastAsia="en-US"/>
        </w:rPr>
        <w:t>Naložbe v nakup nove mehanizacije in opreme za delo v gozdu</w:t>
      </w:r>
      <w:r w:rsidR="00435F72" w:rsidRPr="00916B6F">
        <w:rPr>
          <w:lang w:eastAsia="en-US"/>
        </w:rPr>
        <w:t>;</w:t>
      </w:r>
    </w:p>
    <w:p w14:paraId="6305D320" w14:textId="59FDB1A6" w:rsidR="00D63084" w:rsidRPr="00916B6F" w:rsidRDefault="00D63084" w:rsidP="00F4591D">
      <w:pPr>
        <w:numPr>
          <w:ilvl w:val="0"/>
          <w:numId w:val="41"/>
        </w:numPr>
        <w:spacing w:after="0"/>
        <w:rPr>
          <w:lang w:eastAsia="en-US"/>
        </w:rPr>
      </w:pPr>
      <w:r w:rsidRPr="00916B6F">
        <w:rPr>
          <w:lang w:eastAsia="en-US"/>
        </w:rPr>
        <w:t>Naložbe v primarno predelavo lesa in digitalizacijo</w:t>
      </w:r>
      <w:r w:rsidR="00435F72" w:rsidRPr="00916B6F">
        <w:rPr>
          <w:lang w:eastAsia="en-US"/>
        </w:rPr>
        <w:t>;</w:t>
      </w:r>
    </w:p>
    <w:p w14:paraId="71815AD9" w14:textId="552D5F03" w:rsidR="00D63084" w:rsidRPr="00916B6F" w:rsidRDefault="00D63084" w:rsidP="00F4591D">
      <w:pPr>
        <w:numPr>
          <w:ilvl w:val="0"/>
          <w:numId w:val="41"/>
        </w:numPr>
        <w:spacing w:after="0"/>
        <w:rPr>
          <w:lang w:eastAsia="en-US"/>
        </w:rPr>
      </w:pPr>
      <w:r w:rsidRPr="00916B6F">
        <w:rPr>
          <w:lang w:eastAsia="en-US"/>
        </w:rPr>
        <w:t>Naložbe v ustanovitev in razvoj gozdnega drevesničarstva</w:t>
      </w:r>
      <w:r w:rsidR="00435F72" w:rsidRPr="00916B6F">
        <w:rPr>
          <w:lang w:eastAsia="en-US"/>
        </w:rPr>
        <w:t>;</w:t>
      </w:r>
    </w:p>
    <w:p w14:paraId="0A872A13" w14:textId="50DC5BD6" w:rsidR="00D63084" w:rsidRPr="00916B6F" w:rsidRDefault="00D63084" w:rsidP="00F4591D">
      <w:pPr>
        <w:numPr>
          <w:ilvl w:val="0"/>
          <w:numId w:val="41"/>
        </w:numPr>
        <w:spacing w:after="0"/>
        <w:rPr>
          <w:lang w:eastAsia="en-US"/>
        </w:rPr>
      </w:pPr>
      <w:r w:rsidRPr="00916B6F">
        <w:rPr>
          <w:lang w:eastAsia="en-US"/>
        </w:rPr>
        <w:t>Naložbe v ureditev gozdne infrastrukture</w:t>
      </w:r>
      <w:r w:rsidR="00435F72" w:rsidRPr="00916B6F">
        <w:rPr>
          <w:lang w:eastAsia="en-US"/>
        </w:rPr>
        <w:t>;</w:t>
      </w:r>
    </w:p>
    <w:p w14:paraId="7E65DC76" w14:textId="3F52BA8C" w:rsidR="00D63084" w:rsidRPr="00916B6F" w:rsidRDefault="00D63084" w:rsidP="00F4591D">
      <w:pPr>
        <w:numPr>
          <w:ilvl w:val="0"/>
          <w:numId w:val="41"/>
        </w:numPr>
        <w:spacing w:after="0"/>
        <w:rPr>
          <w:lang w:eastAsia="en-US"/>
        </w:rPr>
      </w:pPr>
      <w:r w:rsidRPr="00916B6F">
        <w:rPr>
          <w:lang w:eastAsia="en-US"/>
        </w:rPr>
        <w:t>Naložbe v sanacijo in obnovo gozdov po naravnih nesrečah in neugodnih vremenskih razmerah</w:t>
      </w:r>
      <w:r w:rsidR="00435F72" w:rsidRPr="00916B6F">
        <w:rPr>
          <w:lang w:eastAsia="en-US"/>
        </w:rPr>
        <w:t>.</w:t>
      </w:r>
    </w:p>
    <w:p w14:paraId="44EAA61D" w14:textId="77777777" w:rsidR="00435F72" w:rsidRPr="00916B6F" w:rsidRDefault="00435F72" w:rsidP="00FE2ED0">
      <w:pPr>
        <w:spacing w:after="0"/>
        <w:rPr>
          <w:color w:val="000000"/>
          <w:lang w:eastAsia="en-US"/>
        </w:rPr>
      </w:pPr>
    </w:p>
    <w:p w14:paraId="3B3F1EA9" w14:textId="77777777" w:rsidR="00682C9D" w:rsidRPr="00916B6F" w:rsidRDefault="00682C9D" w:rsidP="00D63084">
      <w:pPr>
        <w:rPr>
          <w:color w:val="000000"/>
          <w:lang w:eastAsia="en-US"/>
        </w:rPr>
      </w:pPr>
      <w:r w:rsidRPr="00916B6F">
        <w:rPr>
          <w:color w:val="000000"/>
          <w:lang w:eastAsia="en-US"/>
        </w:rPr>
        <w:t>Gozdarska dejavnost je tradicionalno sestavni del številnih kmetij, ki preko močnih sinergij pomembno pripomore tudi h krepitvi konkurenčnosti primarne kmetijske proizvodnje na teh gospodarstvih. Kot izhaja iz analize SWOT, realiziran posek v slovenskih gozdovih zaostaja za načrtovanim najvišjim možnim, predvsem zaradi zastarele mehanizacije. Z modernizacijo le te se povečata varnost pri delu in učinkovitost. Potrebno je modernizirati opremo obratov za primarno predelavo lesa ter ustanoviti nove obrate. Po obsežnih ujmah je naravna obnova gozdov močno otežena. Kjer je ta neuspešna, je zaradi varovanja tal potrebno izvesti dopolnilno sadnjo sadik gozdnega drevja. Nujno je vzpostaviti zadostno mrežo gozdnih drevesnic, za vzgojo zadostne količine sadik gozdnega drevja posameznih provenienčnih območij. Določena območja v Sloveniji niso odprta z gozdnimi cestami in vlakami, kar podraži ali onemogoča spravilo lesa. Potrebna je izpopolnitev mreže gozdnih prometnic do optimalne odprtosti.</w:t>
      </w:r>
    </w:p>
    <w:p w14:paraId="1835F7A2" w14:textId="49CC8EF3" w:rsidR="00D63084" w:rsidRPr="00916B6F" w:rsidRDefault="00D63084" w:rsidP="00D63084">
      <w:pPr>
        <w:rPr>
          <w:color w:val="000000"/>
          <w:lang w:eastAsia="en-US"/>
        </w:rPr>
      </w:pPr>
      <w:r w:rsidRPr="00916B6F">
        <w:rPr>
          <w:color w:val="000000"/>
          <w:lang w:eastAsia="en-US"/>
        </w:rPr>
        <w:t>Kazalnik R.18 količinsko opredeli skupne naložbe</w:t>
      </w:r>
      <w:r w:rsidR="00682C9D" w:rsidRPr="00916B6F">
        <w:rPr>
          <w:color w:val="000000"/>
          <w:lang w:eastAsia="en-US"/>
        </w:rPr>
        <w:t xml:space="preserve"> (EUR)</w:t>
      </w:r>
      <w:r w:rsidRPr="00916B6F">
        <w:rPr>
          <w:color w:val="000000"/>
          <w:lang w:eastAsia="en-US"/>
        </w:rPr>
        <w:t>, ustvarjene s pomočjo podpore SKP v opremo in tehnologijo za izboljšanje trajnosti gozdarskega sektorja in olajšanje njegovega poslovnega razvoja.</w:t>
      </w:r>
      <w:r w:rsidRPr="00916B6F">
        <w:rPr>
          <w:color w:val="4F81BD"/>
          <w:lang w:eastAsia="en-US"/>
        </w:rPr>
        <w:t xml:space="preserve"> </w:t>
      </w:r>
    </w:p>
    <w:p w14:paraId="2F45FEF4" w14:textId="4794D9D1" w:rsidR="00D63084" w:rsidRPr="00916B6F" w:rsidRDefault="00D63084" w:rsidP="00D63084">
      <w:pPr>
        <w:rPr>
          <w:color w:val="000000"/>
          <w:lang w:eastAsia="en-US"/>
        </w:rPr>
      </w:pPr>
      <w:r w:rsidRPr="00916B6F">
        <w:rPr>
          <w:color w:val="000000"/>
          <w:lang w:eastAsia="en-US"/>
        </w:rPr>
        <w:t xml:space="preserve">Ciljna vrednost za kazalnik R.18 je </w:t>
      </w:r>
      <w:r w:rsidR="00F414CC" w:rsidRPr="00916B6F">
        <w:rPr>
          <w:color w:val="000000"/>
          <w:lang w:eastAsia="en-US"/>
        </w:rPr>
        <w:t>113.765.000</w:t>
      </w:r>
      <w:r w:rsidR="008A5866" w:rsidRPr="00916B6F">
        <w:rPr>
          <w:color w:val="000000"/>
          <w:lang w:eastAsia="en-US"/>
        </w:rPr>
        <w:t xml:space="preserve"> </w:t>
      </w:r>
      <w:r w:rsidRPr="00916B6F">
        <w:rPr>
          <w:color w:val="000000"/>
          <w:lang w:eastAsia="en-US"/>
        </w:rPr>
        <w:t>EUR.</w:t>
      </w:r>
    </w:p>
    <w:p w14:paraId="5612721E" w14:textId="77777777" w:rsidR="00FB7E3C" w:rsidRPr="00916B6F" w:rsidRDefault="00FB7E3C" w:rsidP="00D63084">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r w:rsidRPr="00916B6F">
        <w:rPr>
          <w:b/>
          <w:color w:val="000000"/>
        </w:rPr>
        <w:t xml:space="preserve">R.35 Ohranjanje čebeljih panjev: delež čebeljih panjev, ki jih podpira SKP </w:t>
      </w:r>
    </w:p>
    <w:p w14:paraId="636AE953" w14:textId="77777777" w:rsidR="00FB7E3C" w:rsidRPr="00916B6F" w:rsidRDefault="00FB7E3C" w:rsidP="00D63084">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58176821" w14:textId="6F4FCCA6" w:rsidR="00D63084" w:rsidRPr="00916B6F" w:rsidRDefault="00D63084" w:rsidP="00D6308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Pri izračunu kazalnika R.35 se upoštevajo naslednje intervencije:</w:t>
      </w:r>
    </w:p>
    <w:p w14:paraId="1502934E" w14:textId="5C38A7CD" w:rsidR="00D63084" w:rsidRPr="00916B6F" w:rsidRDefault="00D63084" w:rsidP="00F4591D">
      <w:pPr>
        <w:pStyle w:val="Guidelines"/>
        <w:numPr>
          <w:ilvl w:val="0"/>
          <w:numId w:val="41"/>
        </w:numPr>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Podpora čebelarjem in čebelarskim društvom</w:t>
      </w:r>
      <w:r w:rsidR="00FD70B3" w:rsidRPr="00916B6F">
        <w:rPr>
          <w:color w:val="auto"/>
        </w:rPr>
        <w:t>;</w:t>
      </w:r>
      <w:r w:rsidRPr="00916B6F">
        <w:rPr>
          <w:color w:val="auto"/>
        </w:rPr>
        <w:t xml:space="preserve"> </w:t>
      </w:r>
    </w:p>
    <w:p w14:paraId="1ED9DE98" w14:textId="765C5C2D" w:rsidR="00D63084" w:rsidRPr="00916B6F" w:rsidRDefault="00D63084" w:rsidP="00F4591D">
      <w:pPr>
        <w:pStyle w:val="Guidelines"/>
        <w:numPr>
          <w:ilvl w:val="0"/>
          <w:numId w:val="41"/>
        </w:numPr>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Vzreja čebeljih matic</w:t>
      </w:r>
      <w:r w:rsidR="00FD70B3" w:rsidRPr="00916B6F">
        <w:rPr>
          <w:color w:val="auto"/>
        </w:rPr>
        <w:t>;</w:t>
      </w:r>
    </w:p>
    <w:p w14:paraId="273D3D18" w14:textId="31E3AADF" w:rsidR="00D63084" w:rsidRPr="00916B6F" w:rsidRDefault="00D63084" w:rsidP="00F4591D">
      <w:pPr>
        <w:pStyle w:val="Guidelines"/>
        <w:numPr>
          <w:ilvl w:val="0"/>
          <w:numId w:val="41"/>
        </w:numPr>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Kakovost in varnost čebeljih pridelkov</w:t>
      </w:r>
      <w:r w:rsidR="00FD70B3" w:rsidRPr="00916B6F">
        <w:rPr>
          <w:color w:val="auto"/>
        </w:rPr>
        <w:t>.</w:t>
      </w:r>
    </w:p>
    <w:p w14:paraId="735D8D52" w14:textId="77777777" w:rsidR="00D63084" w:rsidRPr="00916B6F" w:rsidRDefault="00D63084" w:rsidP="00D6308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67036731" w14:textId="1B82050D" w:rsidR="00D63084" w:rsidRPr="00916B6F" w:rsidRDefault="00D63084" w:rsidP="00D63084">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000000"/>
        </w:rPr>
        <w:t>Kazalnik R.</w:t>
      </w:r>
      <w:r w:rsidR="00FB7E3C" w:rsidRPr="00916B6F">
        <w:rPr>
          <w:color w:val="000000"/>
        </w:rPr>
        <w:t>35</w:t>
      </w:r>
      <w:r w:rsidRPr="00916B6F">
        <w:rPr>
          <w:color w:val="000000"/>
        </w:rPr>
        <w:t xml:space="preserve"> količinsko opredeli obseg intervencij, </w:t>
      </w:r>
      <w:r w:rsidR="00FB7E3C" w:rsidRPr="00916B6F">
        <w:rPr>
          <w:color w:val="000000"/>
        </w:rPr>
        <w:t xml:space="preserve">ki podpirajo čebelarski sektor </w:t>
      </w:r>
      <w:r w:rsidRPr="00916B6F">
        <w:rPr>
          <w:color w:val="000000"/>
        </w:rPr>
        <w:t xml:space="preserve">v okviru SKP. </w:t>
      </w:r>
      <w:r w:rsidRPr="00916B6F">
        <w:rPr>
          <w:color w:val="auto"/>
        </w:rPr>
        <w:t>Kot imenovalec se je upoštevalo triletno (2018-2020) povprečno število čebeljih družin v Sloveniji na podlagi podatkov Centralnega registra čebel. Kot števec je upoštevno povprečno število čebeljih družin za zadnji dve leti (2020 in 2021), vključenih oz. podprtih v okviru objavljenih javnih razpisov za čebelarje.</w:t>
      </w:r>
    </w:p>
    <w:p w14:paraId="089AABEE" w14:textId="67EF1DD4" w:rsidR="00D63084" w:rsidRPr="00916B6F" w:rsidRDefault="00D63084" w:rsidP="00D63084">
      <w:pPr>
        <w:pStyle w:val="Guidelines"/>
        <w:pBdr>
          <w:top w:val="none" w:sz="0" w:space="0" w:color="auto"/>
          <w:left w:val="none" w:sz="0" w:space="0" w:color="auto"/>
          <w:bottom w:val="none" w:sz="0" w:space="0" w:color="auto"/>
          <w:right w:val="none" w:sz="0" w:space="0" w:color="auto"/>
        </w:pBdr>
        <w:tabs>
          <w:tab w:val="clear" w:pos="2302"/>
        </w:tabs>
        <w:rPr>
          <w:color w:val="000000"/>
        </w:rPr>
      </w:pPr>
      <w:r w:rsidRPr="00916B6F">
        <w:rPr>
          <w:color w:val="000000"/>
        </w:rPr>
        <w:t>Ciljna vrednost za kazalnik R.</w:t>
      </w:r>
      <w:r w:rsidR="00FB7E3C" w:rsidRPr="00916B6F">
        <w:rPr>
          <w:color w:val="000000"/>
        </w:rPr>
        <w:t>35</w:t>
      </w:r>
      <w:r w:rsidRPr="00916B6F">
        <w:rPr>
          <w:color w:val="000000"/>
        </w:rPr>
        <w:t xml:space="preserve"> je </w:t>
      </w:r>
      <w:r w:rsidR="00FB7E3C" w:rsidRPr="00916B6F">
        <w:rPr>
          <w:color w:val="000000"/>
        </w:rPr>
        <w:t>4,45 %</w:t>
      </w:r>
      <w:r w:rsidRPr="00916B6F">
        <w:rPr>
          <w:color w:val="000000"/>
        </w:rPr>
        <w:t>.</w:t>
      </w:r>
    </w:p>
    <w:p w14:paraId="0C3F355A" w14:textId="34750317" w:rsidR="00C9065A" w:rsidRPr="00916B6F" w:rsidRDefault="003E10E6" w:rsidP="00FD70B3">
      <w:pPr>
        <w:pStyle w:val="Guidelines"/>
        <w:pBdr>
          <w:top w:val="none" w:sz="0" w:space="0" w:color="auto"/>
          <w:left w:val="none" w:sz="0" w:space="0" w:color="auto"/>
          <w:bottom w:val="none" w:sz="0" w:space="0" w:color="auto"/>
          <w:right w:val="none" w:sz="0" w:space="0" w:color="auto"/>
        </w:pBdr>
        <w:tabs>
          <w:tab w:val="clear" w:pos="2302"/>
        </w:tabs>
        <w:rPr>
          <w:color w:val="000000"/>
        </w:rPr>
      </w:pPr>
      <w:r w:rsidRPr="00916B6F">
        <w:rPr>
          <w:b/>
          <w:color w:val="000000"/>
        </w:rPr>
        <w:t>R.39 Razvoj podeželskega gospodarstva: število podeželskih podjetij, vključno s podjetji na področju biogospodarstva, razvitih s podporo v okviru SKP</w:t>
      </w:r>
    </w:p>
    <w:p w14:paraId="38F2589E" w14:textId="7FAFEAE7" w:rsidR="00C30A1A" w:rsidRPr="00916B6F" w:rsidRDefault="00C30A1A" w:rsidP="00FE2ED0">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r w:rsidRPr="00916B6F">
        <w:rPr>
          <w:color w:val="000000"/>
        </w:rPr>
        <w:t>Medtem ko je primarna kmetijska pridelava vključena v kazalnik rezultata R.9, se kazalnik rezultata R.39 osredotoča na podporo nekmetijskim dejavnostim, biogospodarstvu, krožnemu gospodarstvu ter predelavi kmetijskih in živilskih proizvodov. S tovrstno podporo bo omogočeno povečanje dodane vrednosti kmetijskih, živilskih in gozdarskih proizvodov ter spodbujanje njihovega trženja.  Kot ključna področja izpostavljamo naložbe v predelavo ali trženje ekoloških kmetijskih proizvodov, zlasti na gorskih območjih ter na drugih območjih z naravnimi omejitvami za kmetijsko pridelavo. Z razvojnimi spodbudami bomo malim kmetijam omogočili zvišanje dodane vrednosti kmetijskih proizvodov, investicije v diverzifikacijo dohodka na kmetiji ter doseganje večje tržne usmerjenosti in povečanje njihove prisotnosti na trgu. Potenciali za razvoj so prav tako na področju biogospodarstva, ki sedaj v Sloveniji nima dovolj prepoznavne lastne identitete, po kateri bi se ločilo od drugih povezanih konceptov (npr. zeleno gospodarstvo ali krožno gospodarstvo). Glede na ocenjen potencial biomase iz kmetijstva in gozdarstva v Sloveniji ta predstavlja velik, vendar ne dovolj izkoriščen vir, kar je lahko dobra priložnost za razvoj biogospodarstva in krožnega gospodarstva.</w:t>
      </w:r>
    </w:p>
    <w:p w14:paraId="1AD39003" w14:textId="1F3F8B0E" w:rsidR="00C30A1A" w:rsidRPr="00916B6F" w:rsidRDefault="00C30A1A" w:rsidP="00FE2ED0">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58BF82E1" w14:textId="118C7FED" w:rsidR="003E10E6" w:rsidRPr="001E7613" w:rsidRDefault="006C4997" w:rsidP="00FE2ED0">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000000"/>
          <w:szCs w:val="20"/>
        </w:rPr>
      </w:pPr>
      <w:r w:rsidRPr="001E7613">
        <w:rPr>
          <w:rFonts w:cs="Arial"/>
          <w:color w:val="000000"/>
          <w:szCs w:val="20"/>
        </w:rPr>
        <w:t xml:space="preserve">Ocenjeno je, da bo podprtih </w:t>
      </w:r>
      <w:r w:rsidR="000E2CE2">
        <w:rPr>
          <w:rFonts w:cs="Arial"/>
          <w:color w:val="000000"/>
          <w:szCs w:val="20"/>
        </w:rPr>
        <w:t>998</w:t>
      </w:r>
      <w:r w:rsidRPr="001E7613">
        <w:rPr>
          <w:rFonts w:cs="Arial"/>
          <w:color w:val="000000"/>
          <w:szCs w:val="20"/>
        </w:rPr>
        <w:t xml:space="preserve"> naložb, in sicer za intervencijo</w:t>
      </w:r>
      <w:r w:rsidR="003E10E6" w:rsidRPr="001E7613">
        <w:rPr>
          <w:rFonts w:cs="Arial"/>
          <w:color w:val="000000"/>
          <w:szCs w:val="20"/>
        </w:rPr>
        <w:t>:</w:t>
      </w:r>
    </w:p>
    <w:p w14:paraId="3B9B0329" w14:textId="56145973" w:rsidR="003E10E6" w:rsidRPr="001E7613" w:rsidRDefault="003E10E6" w:rsidP="00D3673B">
      <w:pPr>
        <w:pStyle w:val="Brezrazmikov"/>
        <w:numPr>
          <w:ilvl w:val="0"/>
          <w:numId w:val="206"/>
        </w:numPr>
        <w:rPr>
          <w:rFonts w:ascii="Arial" w:hAnsi="Arial"/>
          <w:sz w:val="20"/>
          <w:lang w:val="sl-SI"/>
        </w:rPr>
      </w:pPr>
      <w:r w:rsidRPr="001E7613">
        <w:rPr>
          <w:rFonts w:ascii="Arial" w:hAnsi="Arial"/>
          <w:sz w:val="20"/>
          <w:lang w:val="sl-SI"/>
        </w:rPr>
        <w:t>Naložbe v dvig produktivnosti in tehnološki razvoj, vključno z digitalizacijo kmetijskih gospodarstev in živilskopredelovalne industrije:</w:t>
      </w:r>
      <w:r w:rsidR="006C4997" w:rsidRPr="001E7613">
        <w:rPr>
          <w:rFonts w:ascii="Arial" w:hAnsi="Arial"/>
          <w:sz w:val="20"/>
          <w:lang w:val="sl-SI"/>
        </w:rPr>
        <w:t xml:space="preserve"> </w:t>
      </w:r>
      <w:r w:rsidR="000E2CE2">
        <w:rPr>
          <w:rFonts w:ascii="Arial" w:hAnsi="Arial"/>
          <w:sz w:val="20"/>
          <w:lang w:val="sl-SI"/>
        </w:rPr>
        <w:t>789</w:t>
      </w:r>
      <w:r w:rsidR="006C4997" w:rsidRPr="001E7613">
        <w:rPr>
          <w:rFonts w:ascii="Arial" w:hAnsi="Arial"/>
          <w:sz w:val="20"/>
          <w:lang w:val="sl-SI"/>
        </w:rPr>
        <w:t xml:space="preserve"> naložb</w:t>
      </w:r>
      <w:r w:rsidRPr="00F42D18">
        <w:rPr>
          <w:rFonts w:ascii="Arial" w:hAnsi="Arial"/>
          <w:sz w:val="20"/>
          <w:lang w:val="sl-SI"/>
        </w:rPr>
        <w:t>;</w:t>
      </w:r>
    </w:p>
    <w:p w14:paraId="44D522C5" w14:textId="7946F27D" w:rsidR="003E10E6" w:rsidRPr="00916B6F" w:rsidRDefault="003E10E6" w:rsidP="00D3673B">
      <w:pPr>
        <w:pStyle w:val="Brezrazmikov"/>
        <w:numPr>
          <w:ilvl w:val="0"/>
          <w:numId w:val="206"/>
        </w:numPr>
        <w:rPr>
          <w:rFonts w:ascii="Arial" w:hAnsi="Arial"/>
          <w:sz w:val="20"/>
          <w:lang w:val="sl-SI"/>
        </w:rPr>
      </w:pPr>
      <w:r w:rsidRPr="00F42D18">
        <w:rPr>
          <w:rFonts w:ascii="Arial" w:hAnsi="Arial"/>
          <w:sz w:val="20"/>
          <w:lang w:val="sl-SI"/>
        </w:rPr>
        <w:t xml:space="preserve">Kolektivne  naložbe v kmetijstvu za skupno pripravo kmetijskih proizvodov za </w:t>
      </w:r>
      <w:r w:rsidRPr="003F2C76">
        <w:rPr>
          <w:rFonts w:ascii="Arial" w:hAnsi="Arial"/>
          <w:sz w:val="20"/>
          <w:lang w:val="sl-SI"/>
        </w:rPr>
        <w:t>trg in razvoj močnih in odpornih verig vrednosti preskrbe s hrano:</w:t>
      </w:r>
      <w:r w:rsidR="006C4997" w:rsidRPr="00B259C8">
        <w:rPr>
          <w:rFonts w:ascii="Arial" w:hAnsi="Arial"/>
          <w:sz w:val="20"/>
          <w:lang w:val="sl-SI"/>
        </w:rPr>
        <w:t xml:space="preserve"> </w:t>
      </w:r>
      <w:r w:rsidR="009B207C" w:rsidRPr="00916B6F">
        <w:rPr>
          <w:rFonts w:ascii="Arial" w:hAnsi="Arial"/>
          <w:sz w:val="20"/>
          <w:lang w:val="sl-SI"/>
        </w:rPr>
        <w:t>80</w:t>
      </w:r>
      <w:r w:rsidR="006C4997" w:rsidRPr="00916B6F">
        <w:rPr>
          <w:rFonts w:ascii="Arial" w:hAnsi="Arial"/>
          <w:sz w:val="20"/>
          <w:lang w:val="sl-SI"/>
        </w:rPr>
        <w:t xml:space="preserve"> naložb</w:t>
      </w:r>
      <w:r w:rsidRPr="00916B6F">
        <w:rPr>
          <w:rFonts w:ascii="Arial" w:hAnsi="Arial"/>
          <w:sz w:val="20"/>
          <w:lang w:val="sl-SI"/>
        </w:rPr>
        <w:t>;</w:t>
      </w:r>
    </w:p>
    <w:p w14:paraId="3FA3C877" w14:textId="65B86D03" w:rsidR="003E10E6" w:rsidRPr="001E7613" w:rsidRDefault="003E10E6" w:rsidP="00D3673B">
      <w:pPr>
        <w:pStyle w:val="Brezrazmikov"/>
        <w:numPr>
          <w:ilvl w:val="0"/>
          <w:numId w:val="206"/>
        </w:numPr>
        <w:rPr>
          <w:rFonts w:ascii="Arial" w:hAnsi="Arial"/>
          <w:sz w:val="20"/>
          <w:lang w:val="sl-SI"/>
        </w:rPr>
      </w:pPr>
      <w:r w:rsidRPr="001E7613">
        <w:rPr>
          <w:rFonts w:ascii="Arial" w:hAnsi="Arial"/>
          <w:sz w:val="20"/>
          <w:lang w:val="sl-SI"/>
        </w:rPr>
        <w:t>Naložbe v razvoj in dvig konkurenčnosti ter tržne naravnanosti ekoloških kmetij:</w:t>
      </w:r>
      <w:r w:rsidR="006C4997" w:rsidRPr="001E7613">
        <w:rPr>
          <w:rFonts w:ascii="Arial" w:hAnsi="Arial"/>
          <w:sz w:val="20"/>
          <w:lang w:val="sl-SI"/>
        </w:rPr>
        <w:t xml:space="preserve"> </w:t>
      </w:r>
      <w:r w:rsidR="006C4997" w:rsidRPr="00916B6F">
        <w:rPr>
          <w:rFonts w:ascii="Arial" w:hAnsi="Arial"/>
          <w:sz w:val="20"/>
          <w:lang w:val="sl-SI"/>
        </w:rPr>
        <w:t>3</w:t>
      </w:r>
      <w:r w:rsidR="000E2CE2">
        <w:rPr>
          <w:rFonts w:ascii="Arial" w:hAnsi="Arial"/>
          <w:sz w:val="20"/>
          <w:lang w:val="sl-SI"/>
        </w:rPr>
        <w:t>0</w:t>
      </w:r>
      <w:r w:rsidR="006C4997" w:rsidRPr="001E7613">
        <w:rPr>
          <w:rFonts w:ascii="Arial" w:hAnsi="Arial"/>
          <w:sz w:val="20"/>
          <w:lang w:val="sl-SI"/>
        </w:rPr>
        <w:t xml:space="preserve"> naložb</w:t>
      </w:r>
      <w:r w:rsidRPr="001E7613">
        <w:rPr>
          <w:rFonts w:ascii="Arial" w:hAnsi="Arial"/>
          <w:sz w:val="20"/>
          <w:lang w:val="sl-SI"/>
        </w:rPr>
        <w:t>;</w:t>
      </w:r>
    </w:p>
    <w:p w14:paraId="094E6276" w14:textId="58DA1559" w:rsidR="003E10E6" w:rsidRPr="00916B6F" w:rsidRDefault="00E7180C" w:rsidP="00D3673B">
      <w:pPr>
        <w:pStyle w:val="Brezrazmikov"/>
        <w:numPr>
          <w:ilvl w:val="0"/>
          <w:numId w:val="206"/>
        </w:numPr>
        <w:rPr>
          <w:rFonts w:ascii="Arial" w:hAnsi="Arial"/>
          <w:sz w:val="20"/>
          <w:lang w:val="sl-SI"/>
        </w:rPr>
      </w:pPr>
      <w:r w:rsidRPr="0007589D">
        <w:rPr>
          <w:rFonts w:cs="Arial"/>
          <w:szCs w:val="20"/>
        </w:rPr>
        <w:t xml:space="preserve">Podpora za naložbe v vzpostavitev in razvoj nekmetijskih dejavnosti, vključno z biogospodarstvom </w:t>
      </w:r>
      <w:r w:rsidRPr="0007589D">
        <w:t>in v ohranjanje kulturne dediščine</w:t>
      </w:r>
      <w:r w:rsidR="003E10E6" w:rsidRPr="003F2C76">
        <w:rPr>
          <w:rFonts w:ascii="Arial" w:hAnsi="Arial"/>
          <w:sz w:val="20"/>
          <w:lang w:val="sl-SI"/>
        </w:rPr>
        <w:t xml:space="preserve">: </w:t>
      </w:r>
      <w:r w:rsidR="006C4997" w:rsidRPr="00B259C8">
        <w:rPr>
          <w:rFonts w:ascii="Arial" w:hAnsi="Arial"/>
          <w:sz w:val="20"/>
          <w:lang w:val="sl-SI"/>
        </w:rPr>
        <w:t>99 naložb.</w:t>
      </w:r>
    </w:p>
    <w:p w14:paraId="7E9A9788" w14:textId="6F3AFCEE" w:rsidR="003E10E6" w:rsidRPr="001E7613" w:rsidRDefault="003E10E6" w:rsidP="00D63084">
      <w:pPr>
        <w:pStyle w:val="Guidelines"/>
        <w:pBdr>
          <w:top w:val="none" w:sz="0" w:space="0" w:color="auto"/>
          <w:left w:val="none" w:sz="0" w:space="0" w:color="auto"/>
          <w:bottom w:val="none" w:sz="0" w:space="0" w:color="auto"/>
          <w:right w:val="none" w:sz="0" w:space="0" w:color="auto"/>
        </w:pBdr>
        <w:tabs>
          <w:tab w:val="clear" w:pos="2302"/>
        </w:tabs>
        <w:rPr>
          <w:rFonts w:cs="Arial"/>
          <w:color w:val="000000"/>
          <w:szCs w:val="20"/>
        </w:rPr>
      </w:pPr>
      <w:bookmarkStart w:id="1061" w:name="_Toc88038704"/>
      <w:bookmarkStart w:id="1062" w:name="_Toc88039952"/>
      <w:bookmarkStart w:id="1063" w:name="_Toc88040922"/>
      <w:bookmarkStart w:id="1064" w:name="_Toc88041892"/>
      <w:bookmarkStart w:id="1065" w:name="_Toc88046149"/>
      <w:bookmarkStart w:id="1066" w:name="_Toc88047161"/>
      <w:bookmarkStart w:id="1067" w:name="_Toc88048173"/>
      <w:bookmarkStart w:id="1068" w:name="_Toc88038705"/>
      <w:bookmarkStart w:id="1069" w:name="_Toc88039953"/>
      <w:bookmarkStart w:id="1070" w:name="_Toc88040923"/>
      <w:bookmarkStart w:id="1071" w:name="_Toc88041893"/>
      <w:bookmarkStart w:id="1072" w:name="_Toc88046150"/>
      <w:bookmarkStart w:id="1073" w:name="_Toc88047162"/>
      <w:bookmarkStart w:id="1074" w:name="_Toc88048174"/>
      <w:bookmarkStart w:id="1075" w:name="_Toc88046330"/>
      <w:bookmarkStart w:id="1076" w:name="_Toc89183971"/>
      <w:bookmarkStart w:id="1077" w:name="_Toc89184847"/>
      <w:bookmarkStart w:id="1078" w:name="_Toc89187877"/>
      <w:bookmarkStart w:id="1079" w:name="_Toc89187834"/>
      <w:bookmarkStart w:id="1080" w:name="_Toc89189586"/>
      <w:bookmarkStart w:id="1081" w:name="_Toc89194443"/>
      <w:bookmarkStart w:id="1082" w:name="_Toc89248440"/>
      <w:bookmarkStart w:id="1083" w:name="_Toc89252851"/>
      <w:bookmarkStart w:id="1084" w:name="_Toc8925460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1E7613">
        <w:rPr>
          <w:rFonts w:cs="Arial"/>
          <w:color w:val="000000"/>
          <w:szCs w:val="20"/>
        </w:rPr>
        <w:t xml:space="preserve">Ciljna vrednost za kazalnik R.39 je </w:t>
      </w:r>
      <w:r w:rsidR="000E2CE2">
        <w:rPr>
          <w:rFonts w:cs="Arial"/>
          <w:color w:val="000000"/>
          <w:szCs w:val="20"/>
        </w:rPr>
        <w:t>998</w:t>
      </w:r>
      <w:r w:rsidR="006C4997" w:rsidRPr="00F42D18">
        <w:rPr>
          <w:rFonts w:cs="Arial"/>
          <w:color w:val="000000"/>
          <w:szCs w:val="20"/>
        </w:rPr>
        <w:t xml:space="preserve"> naložb</w:t>
      </w:r>
      <w:r w:rsidRPr="003F2C76">
        <w:rPr>
          <w:rFonts w:cs="Arial"/>
          <w:color w:val="000000"/>
          <w:szCs w:val="20"/>
        </w:rPr>
        <w:t>.</w:t>
      </w:r>
    </w:p>
    <w:p w14:paraId="47957704" w14:textId="77777777" w:rsidR="0081654B" w:rsidRPr="003F2C76" w:rsidRDefault="00BA057F" w:rsidP="00E430DA">
      <w:pPr>
        <w:pStyle w:val="Naslov3"/>
      </w:pPr>
      <w:bookmarkStart w:id="1085" w:name="_Toc89687237"/>
      <w:bookmarkStart w:id="1086" w:name="_Toc89689718"/>
      <w:bookmarkStart w:id="1087" w:name="_Toc89684740"/>
      <w:bookmarkStart w:id="1088" w:name="_Toc89695581"/>
      <w:bookmarkStart w:id="1089" w:name="_Toc89694317"/>
      <w:bookmarkStart w:id="1090" w:name="_Toc89707481"/>
      <w:bookmarkStart w:id="1091" w:name="_Toc89701829"/>
      <w:bookmarkStart w:id="1092" w:name="_Toc90636823"/>
      <w:bookmarkStart w:id="1093" w:name="_Toc90639559"/>
      <w:bookmarkStart w:id="1094" w:name="_Toc90649353"/>
      <w:bookmarkStart w:id="1095" w:name="_Toc90650254"/>
      <w:bookmarkStart w:id="1096" w:name="_Toc90654760"/>
      <w:bookmarkStart w:id="1097" w:name="_Toc90725890"/>
      <w:bookmarkStart w:id="1098" w:name="_Toc90737017"/>
      <w:bookmarkStart w:id="1099" w:name="_Toc90738035"/>
      <w:bookmarkStart w:id="1100" w:name="_Toc90750524"/>
      <w:bookmarkStart w:id="1101" w:name="_Toc91066916"/>
      <w:r w:rsidRPr="00F42D18">
        <w:t>Utemeljitev dodelitve finančnih sredstev</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62AEEEF" w14:textId="07D5782E" w:rsidR="00086389" w:rsidRPr="00916B6F" w:rsidRDefault="00086389" w:rsidP="00086389">
      <w:pPr>
        <w:tabs>
          <w:tab w:val="left" w:pos="2955"/>
        </w:tabs>
        <w:spacing w:before="240" w:after="120"/>
      </w:pPr>
      <w:r w:rsidRPr="00B259C8">
        <w:rPr>
          <w:rFonts w:cs="Arial"/>
          <w:szCs w:val="20"/>
        </w:rPr>
        <w:t>Dodeljena finančna sredstva inter</w:t>
      </w:r>
      <w:r w:rsidRPr="00916B6F">
        <w:rPr>
          <w:rFonts w:cs="Arial"/>
          <w:szCs w:val="20"/>
        </w:rPr>
        <w:t xml:space="preserve">vencijam v okviru specifičnega cilja 2 znašajo </w:t>
      </w:r>
      <w:r w:rsidR="00FD70B3" w:rsidRPr="00916B6F">
        <w:t>299.</w:t>
      </w:r>
      <w:r w:rsidR="00332E2B" w:rsidRPr="00916B6F">
        <w:t>208.</w:t>
      </w:r>
      <w:r w:rsidR="003F3CBA" w:rsidRPr="003F3CBA">
        <w:t>951,00</w:t>
      </w:r>
      <w:r w:rsidR="003F3CBA">
        <w:t xml:space="preserve"> </w:t>
      </w:r>
      <w:r w:rsidRPr="00916B6F">
        <w:t xml:space="preserve">EUR, kar predstavlja </w:t>
      </w:r>
      <w:r w:rsidR="00255623" w:rsidRPr="00916B6F">
        <w:t>16,</w:t>
      </w:r>
      <w:r w:rsidR="00FD70B3" w:rsidRPr="00916B6F">
        <w:t>83</w:t>
      </w:r>
      <w:r w:rsidRPr="00916B6F">
        <w:t xml:space="preserve"> % vseh razpoložljivih sredstev strateškega načrta SKP 2023-2027. Od tega je </w:t>
      </w:r>
      <w:r w:rsidR="00FD70B3" w:rsidRPr="00916B6F">
        <w:t xml:space="preserve">25.890.550,00 </w:t>
      </w:r>
      <w:r w:rsidRPr="00916B6F">
        <w:t xml:space="preserve">EUR oz. </w:t>
      </w:r>
      <w:r w:rsidR="00E66B0C" w:rsidRPr="00916B6F">
        <w:t>3,</w:t>
      </w:r>
      <w:r w:rsidR="00FD70B3" w:rsidRPr="00916B6F">
        <w:t xml:space="preserve">79 </w:t>
      </w:r>
      <w:r w:rsidRPr="00916B6F">
        <w:t xml:space="preserve">% vseh sredstev EKJS in </w:t>
      </w:r>
      <w:r w:rsidR="00FD70B3" w:rsidRPr="00916B6F">
        <w:t>273.</w:t>
      </w:r>
      <w:r w:rsidR="00332E2B" w:rsidRPr="00916B6F">
        <w:t>318.</w:t>
      </w:r>
      <w:r w:rsidR="003F3CBA">
        <w:t>401</w:t>
      </w:r>
      <w:r w:rsidR="00332E2B" w:rsidRPr="00916B6F">
        <w:t xml:space="preserve">,00 EUR </w:t>
      </w:r>
      <w:r w:rsidRPr="00916B6F">
        <w:t xml:space="preserve">oz. </w:t>
      </w:r>
      <w:r w:rsidR="00255623" w:rsidRPr="00916B6F">
        <w:t>24,9</w:t>
      </w:r>
      <w:r w:rsidR="00FD70B3" w:rsidRPr="00916B6F">
        <w:t>7</w:t>
      </w:r>
      <w:r w:rsidRPr="00916B6F">
        <w:t xml:space="preserve"> % vseh sredstev EKSRP. </w:t>
      </w:r>
    </w:p>
    <w:p w14:paraId="4A4C07E2" w14:textId="7FED02FE" w:rsidR="000E0E38" w:rsidRPr="00916B6F" w:rsidRDefault="00086389" w:rsidP="000E0E38">
      <w:pPr>
        <w:tabs>
          <w:tab w:val="left" w:pos="2955"/>
        </w:tabs>
        <w:spacing w:before="240" w:after="120"/>
      </w:pPr>
      <w:r w:rsidRPr="00916B6F">
        <w:t xml:space="preserve">Dodeljena finančna sredstva za intervencije, načrtovane v okviru specifičnega cilja </w:t>
      </w:r>
      <w:r w:rsidR="00E66B0C" w:rsidRPr="00916B6F">
        <w:t>2</w:t>
      </w:r>
      <w:r w:rsidRPr="00916B6F">
        <w:t>, zadostujejo za doseganje opredeljenih ciljev in so skladna s finančnim načrtom.</w:t>
      </w:r>
      <w:r w:rsidR="000E0E38" w:rsidRPr="00916B6F">
        <w:tab/>
      </w:r>
    </w:p>
    <w:p w14:paraId="72B3DE9D" w14:textId="471FF4EA" w:rsidR="00A26E3A" w:rsidRPr="00916B6F" w:rsidRDefault="00A26E3A">
      <w:pPr>
        <w:spacing w:after="160" w:line="259" w:lineRule="auto"/>
        <w:jc w:val="left"/>
        <w:rPr>
          <w:color w:val="00B050"/>
        </w:rPr>
      </w:pPr>
      <w:bookmarkStart w:id="1102" w:name="_Toc78964590"/>
      <w:bookmarkStart w:id="1103" w:name="_Toc78974014"/>
      <w:bookmarkStart w:id="1104" w:name="_Toc79048265"/>
      <w:bookmarkStart w:id="1105" w:name="_Toc79046308"/>
      <w:bookmarkStart w:id="1106" w:name="_Toc79066979"/>
      <w:bookmarkStart w:id="1107" w:name="_Toc79071443"/>
      <w:bookmarkStart w:id="1108" w:name="_Toc79069173"/>
      <w:bookmarkStart w:id="1109" w:name="_Toc81829558"/>
      <w:bookmarkStart w:id="1110" w:name="_Toc83191246"/>
      <w:bookmarkStart w:id="1111" w:name="_Toc83231598"/>
      <w:bookmarkStart w:id="1112" w:name="_Toc83640296"/>
      <w:bookmarkStart w:id="1113" w:name="_Toc83641432"/>
      <w:bookmarkStart w:id="1114" w:name="_Toc83647812"/>
      <w:bookmarkStart w:id="1115" w:name="_Toc83648948"/>
      <w:bookmarkStart w:id="1116" w:name="_Toc83889268"/>
      <w:bookmarkStart w:id="1117" w:name="_Toc83891110"/>
      <w:bookmarkStart w:id="1118" w:name="_Toc83897535"/>
      <w:bookmarkStart w:id="1119" w:name="_Toc83901907"/>
      <w:bookmarkStart w:id="1120" w:name="_Toc83916235"/>
      <w:bookmarkStart w:id="1121" w:name="_Toc83918080"/>
      <w:bookmarkStart w:id="1122" w:name="_Toc83936129"/>
      <w:bookmarkStart w:id="1123" w:name="_Toc83969193"/>
      <w:bookmarkStart w:id="1124" w:name="_Toc84420374"/>
      <w:bookmarkStart w:id="1125" w:name="_Toc84422273"/>
      <w:bookmarkStart w:id="1126" w:name="_Toc84425598"/>
      <w:bookmarkStart w:id="1127" w:name="_Toc84430017"/>
      <w:bookmarkStart w:id="1128" w:name="_Toc84432499"/>
      <w:bookmarkStart w:id="1129" w:name="_Toc84433554"/>
      <w:bookmarkStart w:id="1130" w:name="_Toc84436663"/>
      <w:bookmarkStart w:id="1131" w:name="_Toc84450563"/>
      <w:bookmarkStart w:id="1132" w:name="_Toc84861795"/>
      <w:bookmarkStart w:id="1133" w:name="_Toc84938179"/>
      <w:bookmarkStart w:id="1134" w:name="_Toc85020574"/>
      <w:bookmarkStart w:id="1135" w:name="_Toc85116178"/>
      <w:bookmarkStart w:id="1136" w:name="_Toc85119125"/>
      <w:bookmarkStart w:id="1137" w:name="_Toc85120693"/>
      <w:bookmarkStart w:id="1138" w:name="_Toc85121666"/>
      <w:bookmarkStart w:id="1139" w:name="_Toc85463569"/>
      <w:bookmarkStart w:id="1140" w:name="_Toc85721771"/>
      <w:bookmarkStart w:id="1141" w:name="_Toc85721515"/>
      <w:r w:rsidRPr="00916B6F">
        <w:br w:type="page"/>
      </w:r>
    </w:p>
    <w:p w14:paraId="364D5007" w14:textId="6899E35A" w:rsidR="000E0E38" w:rsidRPr="00916B6F" w:rsidRDefault="000E0E38" w:rsidP="00967B0E">
      <w:pPr>
        <w:pStyle w:val="Naslov2"/>
      </w:pPr>
      <w:bookmarkStart w:id="1142" w:name="_Toc86152826"/>
      <w:bookmarkStart w:id="1143" w:name="_Toc86156029"/>
      <w:bookmarkStart w:id="1144" w:name="_Toc86160196"/>
      <w:bookmarkStart w:id="1145" w:name="_Toc86230032"/>
      <w:bookmarkStart w:id="1146" w:name="_Toc86307990"/>
      <w:bookmarkStart w:id="1147" w:name="_Toc86313720"/>
      <w:bookmarkStart w:id="1148" w:name="_Toc86318872"/>
      <w:bookmarkStart w:id="1149" w:name="_Toc86327685"/>
      <w:bookmarkStart w:id="1150" w:name="_Toc86332109"/>
      <w:bookmarkStart w:id="1151" w:name="_Toc86748123"/>
      <w:bookmarkStart w:id="1152" w:name="_Toc86750121"/>
      <w:bookmarkStart w:id="1153" w:name="_Toc86746639"/>
      <w:bookmarkStart w:id="1154" w:name="_Toc86748976"/>
      <w:bookmarkStart w:id="1155" w:name="_Toc86748093"/>
      <w:bookmarkStart w:id="1156" w:name="_Toc86757346"/>
      <w:bookmarkStart w:id="1157" w:name="_Toc86751328"/>
      <w:bookmarkStart w:id="1158" w:name="_Toc86750880"/>
      <w:bookmarkStart w:id="1159" w:name="_Toc86751634"/>
      <w:bookmarkStart w:id="1160" w:name="_Toc86759608"/>
      <w:bookmarkStart w:id="1161" w:name="_Toc86753513"/>
      <w:bookmarkStart w:id="1162" w:name="_Toc86755021"/>
      <w:bookmarkStart w:id="1163" w:name="_Toc86762742"/>
      <w:bookmarkStart w:id="1164" w:name="_Toc86840906"/>
      <w:bookmarkStart w:id="1165" w:name="_Toc86844487"/>
      <w:bookmarkStart w:id="1166" w:name="_Toc86842340"/>
      <w:bookmarkStart w:id="1167" w:name="_Toc86908174"/>
      <w:bookmarkStart w:id="1168" w:name="_Toc86920988"/>
      <w:bookmarkStart w:id="1169" w:name="_Toc86927758"/>
      <w:bookmarkStart w:id="1170" w:name="_Toc86930606"/>
      <w:bookmarkStart w:id="1171" w:name="_Toc86931318"/>
      <w:bookmarkStart w:id="1172" w:name="_Toc86932030"/>
      <w:bookmarkStart w:id="1173" w:name="_Toc88046331"/>
      <w:bookmarkStart w:id="1174" w:name="_Toc89183972"/>
      <w:bookmarkStart w:id="1175" w:name="_Toc89184848"/>
      <w:bookmarkStart w:id="1176" w:name="_Toc89187878"/>
      <w:bookmarkStart w:id="1177" w:name="_Toc89187835"/>
      <w:bookmarkStart w:id="1178" w:name="_Toc89189587"/>
      <w:bookmarkStart w:id="1179" w:name="_Toc89194444"/>
      <w:bookmarkStart w:id="1180" w:name="_Toc89248441"/>
      <w:bookmarkStart w:id="1181" w:name="_Toc89252852"/>
      <w:bookmarkStart w:id="1182" w:name="_Toc89254602"/>
      <w:bookmarkStart w:id="1183" w:name="_Toc89687238"/>
      <w:bookmarkStart w:id="1184" w:name="_Toc89689719"/>
      <w:bookmarkStart w:id="1185" w:name="_Toc89684741"/>
      <w:bookmarkStart w:id="1186" w:name="_Toc89695582"/>
      <w:bookmarkStart w:id="1187" w:name="_Toc89694318"/>
      <w:bookmarkStart w:id="1188" w:name="_Toc89707482"/>
      <w:bookmarkStart w:id="1189" w:name="_Toc89701830"/>
      <w:bookmarkStart w:id="1190" w:name="_Toc90636824"/>
      <w:bookmarkStart w:id="1191" w:name="_Toc90639560"/>
      <w:bookmarkStart w:id="1192" w:name="_Toc90649354"/>
      <w:bookmarkStart w:id="1193" w:name="_Toc90650255"/>
      <w:bookmarkStart w:id="1194" w:name="_Toc90654761"/>
      <w:bookmarkStart w:id="1195" w:name="_Toc90725891"/>
      <w:bookmarkStart w:id="1196" w:name="_Toc90737018"/>
      <w:bookmarkStart w:id="1197" w:name="_Toc90738036"/>
      <w:bookmarkStart w:id="1198" w:name="_Toc90750525"/>
      <w:bookmarkStart w:id="1199" w:name="_Toc91066917"/>
      <w:r w:rsidRPr="00916B6F">
        <w:t>SC 3 Izboljšanje položaja kmetov v vrednostni verigi</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F03E419" w14:textId="13527B0E" w:rsidR="000E0E38" w:rsidRPr="00916B6F" w:rsidRDefault="000E0E38" w:rsidP="00E430DA">
      <w:pPr>
        <w:pStyle w:val="Naslov3"/>
      </w:pPr>
      <w:bookmarkStart w:id="1200" w:name="_Toc89687239"/>
      <w:bookmarkStart w:id="1201" w:name="_Toc89684742"/>
      <w:bookmarkStart w:id="1202" w:name="_Toc89695583"/>
      <w:bookmarkStart w:id="1203" w:name="_Toc89694319"/>
      <w:bookmarkStart w:id="1204" w:name="_Toc89707483"/>
      <w:bookmarkStart w:id="1205" w:name="_Toc89701831"/>
      <w:bookmarkStart w:id="1206" w:name="_Toc90636825"/>
      <w:bookmarkStart w:id="1207" w:name="_Toc90639561"/>
      <w:bookmarkStart w:id="1208" w:name="_Toc90649355"/>
      <w:bookmarkStart w:id="1209" w:name="_Toc90650256"/>
      <w:bookmarkStart w:id="1210" w:name="_Toc90654762"/>
      <w:bookmarkStart w:id="1211" w:name="_Toc90725892"/>
      <w:bookmarkStart w:id="1212" w:name="_Toc90737019"/>
      <w:bookmarkStart w:id="1213" w:name="_Toc90738037"/>
      <w:bookmarkStart w:id="1214" w:name="_Toc90750526"/>
      <w:bookmarkStart w:id="1215" w:name="_Toc91066918"/>
      <w:bookmarkStart w:id="1216" w:name="_Toc88046332"/>
      <w:bookmarkStart w:id="1217" w:name="_Toc89183973"/>
      <w:bookmarkStart w:id="1218" w:name="_Toc89184849"/>
      <w:bookmarkStart w:id="1219" w:name="_Toc89187879"/>
      <w:bookmarkStart w:id="1220" w:name="_Toc89187836"/>
      <w:bookmarkStart w:id="1221" w:name="_Toc89189588"/>
      <w:bookmarkStart w:id="1222" w:name="_Toc89194445"/>
      <w:bookmarkStart w:id="1223" w:name="_Toc89248442"/>
      <w:bookmarkStart w:id="1224" w:name="_Toc89252853"/>
      <w:bookmarkStart w:id="1225" w:name="_Toc89254603"/>
      <w:r w:rsidRPr="00916B6F">
        <w:t xml:space="preserve">Povzetek </w:t>
      </w:r>
      <w:r w:rsidR="00632542" w:rsidRPr="00916B6F">
        <w:t>SWOT</w:t>
      </w:r>
      <w:r w:rsidRPr="00916B6F">
        <w:t xml:space="preserve"> analiz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916B6F">
        <w:t xml:space="preserve"> </w:t>
      </w:r>
      <w:bookmarkEnd w:id="1216"/>
      <w:bookmarkEnd w:id="1217"/>
      <w:bookmarkEnd w:id="1218"/>
      <w:bookmarkEnd w:id="1219"/>
      <w:bookmarkEnd w:id="1220"/>
      <w:bookmarkEnd w:id="1221"/>
      <w:bookmarkEnd w:id="1222"/>
      <w:bookmarkEnd w:id="1223"/>
      <w:bookmarkEnd w:id="1224"/>
      <w:bookmarkEnd w:id="1225"/>
    </w:p>
    <w:p w14:paraId="282FC5E6" w14:textId="6403BB98" w:rsidR="000E0E38" w:rsidRPr="00916B6F" w:rsidRDefault="000E0E38" w:rsidP="002D6ED3">
      <w:pPr>
        <w:rPr>
          <w:rFonts w:eastAsia="Calibri"/>
          <w:lang w:eastAsia="en-US"/>
        </w:rPr>
      </w:pPr>
      <w:r w:rsidRPr="00916B6F">
        <w:rPr>
          <w:rFonts w:eastAsia="Calibri"/>
          <w:lang w:eastAsia="en-US"/>
        </w:rPr>
        <w:t xml:space="preserve">  </w:t>
      </w:r>
    </w:p>
    <w:p w14:paraId="0EE87D8A" w14:textId="77777777" w:rsidR="000E0E38" w:rsidRPr="00916B6F" w:rsidRDefault="000E0E38" w:rsidP="00967B0E">
      <w:pPr>
        <w:pStyle w:val="Naslov4"/>
      </w:pPr>
      <w:r w:rsidRPr="00916B6F">
        <w:t xml:space="preserve">Prednosti </w:t>
      </w:r>
    </w:p>
    <w:p w14:paraId="5B25F5C9" w14:textId="1737F68A" w:rsidR="00F45C3D" w:rsidRPr="00916B6F" w:rsidRDefault="00F45C3D" w:rsidP="005C66C2">
      <w:pPr>
        <w:pStyle w:val="SKPbulet"/>
        <w:ind w:left="0" w:firstLine="0"/>
      </w:pPr>
    </w:p>
    <w:p w14:paraId="4773DCA1" w14:textId="77777777" w:rsidR="00BA452B" w:rsidRPr="00916B6F" w:rsidRDefault="00BA452B" w:rsidP="00BA452B">
      <w:pPr>
        <w:suppressAutoHyphens/>
        <w:autoSpaceDN w:val="0"/>
        <w:spacing w:line="260" w:lineRule="atLeast"/>
        <w:contextualSpacing/>
        <w:textAlignment w:val="baseline"/>
        <w:rPr>
          <w:color w:val="000000"/>
        </w:rPr>
      </w:pPr>
      <w:r w:rsidRPr="00916B6F">
        <w:rPr>
          <w:color w:val="000000" w:themeColor="text1"/>
        </w:rPr>
        <w:t xml:space="preserve">Povezovanje primarnih proizvajalcev v organizacije in skupine proizvajalcev je v Sloveniji še v začetni fazi, vendar so se v zadnjem obdobju vendarle pričela aktivnejša povezovanja, kar kaže na povečevanje interesa za boljšo organiziranost in predvsem uspešnejši skupni nastop na trgu. </w:t>
      </w:r>
      <w:r w:rsidRPr="00916B6F">
        <w:rPr>
          <w:color w:val="000000"/>
        </w:rPr>
        <w:t xml:space="preserve">Še vedno pa izrazito pomembno vlogo pri organizaciji primarnih proizvajalcev in verig preskrbe s hrano igrajo zadruge. Z več kot 145-letno tradicijo predstavljajo zadruge eno najbolj razširjenih in tradicionalnih oblik poslovnega sodelovanja v kmetijskem sektorju. Imajo pomembno vlogo pri povezovanju kmetijskih pridelovalcev, zagotavljanju odkupa kmetijskih proizvodov in predelave, pa tudi pri oskrbi z repromaterialom in drugimi storitvami. Po gospodarskem pomenu so trenutno najpomembnejše kmetijske in gozdarske zadruge, ki poslujejo na celotnem območju Slovenije. </w:t>
      </w:r>
    </w:p>
    <w:p w14:paraId="42E3E042" w14:textId="77777777" w:rsidR="00BA452B" w:rsidRPr="00916B6F" w:rsidRDefault="00BA452B" w:rsidP="00BA452B">
      <w:pPr>
        <w:suppressAutoHyphens/>
        <w:autoSpaceDN w:val="0"/>
        <w:spacing w:line="260" w:lineRule="atLeast"/>
        <w:contextualSpacing/>
        <w:textAlignment w:val="baseline"/>
        <w:rPr>
          <w:color w:val="000000"/>
        </w:rPr>
      </w:pPr>
    </w:p>
    <w:p w14:paraId="3B1F20AA" w14:textId="77777777" w:rsidR="00BA452B" w:rsidRPr="00916B6F" w:rsidRDefault="00BA452B" w:rsidP="00BA452B">
      <w:pPr>
        <w:suppressAutoHyphens/>
        <w:autoSpaceDN w:val="0"/>
        <w:spacing w:line="260" w:lineRule="atLeast"/>
        <w:contextualSpacing/>
        <w:textAlignment w:val="baseline"/>
        <w:rPr>
          <w:color w:val="000000"/>
        </w:rPr>
      </w:pPr>
      <w:r w:rsidRPr="00916B6F">
        <w:rPr>
          <w:color w:val="000000"/>
        </w:rPr>
        <w:t>Po podatkih Agencije Republike Slovenije za javnopravne evidence in storitve je bilo v Sloveniji konec leta 2018 registriranih 471 zadrug, od tega 91 kmetijskih in gozdarskih zadrug.</w:t>
      </w:r>
      <w:r w:rsidRPr="00916B6F">
        <w:t xml:space="preserve"> V okviru Zadružne zveze Slovenije deluje 59 kmetijskih in gozdarskih zadrug, </w:t>
      </w:r>
      <w:r w:rsidRPr="00916B6F">
        <w:rPr>
          <w:color w:val="000000"/>
        </w:rPr>
        <w:t>ki združujejo 13.550 članov in zaposlujejo 2.600 zaposlenih</w:t>
      </w:r>
      <w:r w:rsidRPr="00916B6F">
        <w:t>. Skupni promet članic znaša skoraj 700 mio evrov, njihov odkup kmetijskih pridelkov pa predstavlja več kot 80 % vsega odkupa kmetijskih pridelkov s kmetij.</w:t>
      </w:r>
      <w:r w:rsidRPr="00916B6F">
        <w:rPr>
          <w:color w:val="000000"/>
        </w:rPr>
        <w:t xml:space="preserve"> Glavnina organiziranega odkupa kmetijskih proizvodov se torej vrši preko zadrug, kar velja tudi za mlečni sektor, ki je pogosto izpostavljen kot najbolj organiziran sektor v slovenskem kmetijstvu. </w:t>
      </w:r>
    </w:p>
    <w:p w14:paraId="3434E7AF" w14:textId="77777777" w:rsidR="00BA452B" w:rsidRPr="00916B6F" w:rsidRDefault="00BA452B" w:rsidP="00BA452B">
      <w:pPr>
        <w:suppressAutoHyphens/>
        <w:autoSpaceDN w:val="0"/>
        <w:spacing w:line="260" w:lineRule="atLeast"/>
        <w:contextualSpacing/>
        <w:textAlignment w:val="baseline"/>
      </w:pPr>
      <w:r w:rsidRPr="00916B6F">
        <w:rPr>
          <w:color w:val="000000"/>
        </w:rPr>
        <w:t xml:space="preserve">  </w:t>
      </w:r>
    </w:p>
    <w:p w14:paraId="6CA8FAD0" w14:textId="77777777" w:rsidR="00BA452B" w:rsidRPr="00916B6F" w:rsidRDefault="00BA452B" w:rsidP="00BA452B">
      <w:pPr>
        <w:autoSpaceDE w:val="0"/>
        <w:autoSpaceDN w:val="0"/>
        <w:adjustRightInd w:val="0"/>
        <w:spacing w:line="260" w:lineRule="atLeast"/>
        <w:rPr>
          <w:color w:val="000000"/>
        </w:rPr>
      </w:pPr>
      <w:r w:rsidRPr="00916B6F">
        <w:rPr>
          <w:color w:val="000000"/>
        </w:rPr>
        <w:t xml:space="preserve">Del zadrug (skupno 12) ima v svoji lasti tudi živilskopredelovalne obrate. Predvsem so to obrati za predelavo mesa – klavnice in predelava ter na področju sektorja mleka – sirarne in mlekarne. </w:t>
      </w:r>
    </w:p>
    <w:p w14:paraId="29AB0064" w14:textId="77777777" w:rsidR="00BA452B" w:rsidRPr="00916B6F" w:rsidRDefault="00BA452B" w:rsidP="00BA452B">
      <w:pPr>
        <w:autoSpaceDE w:val="0"/>
        <w:autoSpaceDN w:val="0"/>
        <w:adjustRightInd w:val="0"/>
        <w:spacing w:line="260" w:lineRule="atLeast"/>
        <w:rPr>
          <w:color w:val="000000"/>
        </w:rPr>
      </w:pPr>
      <w:r w:rsidRPr="00916B6F">
        <w:rPr>
          <w:color w:val="000000"/>
        </w:rPr>
        <w:t xml:space="preserve">Pomembna dejavnost kmetijskih in gozdarskih zadrug je oskrba z reprodukcijskim materialom pa tudi potrošnim blagom. Slovenske zadruge imajo v lasti 358 trgovin, prek katerih oskrbujejo podeželje ter prispevajo k njegovi ohranitvi in poseljenosti. </w:t>
      </w:r>
    </w:p>
    <w:p w14:paraId="203AB580" w14:textId="77777777" w:rsidR="00BA452B" w:rsidRPr="00916B6F" w:rsidRDefault="00BA452B" w:rsidP="00BA452B">
      <w:pPr>
        <w:suppressAutoHyphens/>
        <w:autoSpaceDN w:val="0"/>
        <w:spacing w:line="260" w:lineRule="atLeast"/>
        <w:contextualSpacing/>
        <w:textAlignment w:val="baseline"/>
        <w:rPr>
          <w:color w:val="000000"/>
        </w:rPr>
      </w:pPr>
      <w:r w:rsidRPr="00916B6F">
        <w:rPr>
          <w:color w:val="000000"/>
        </w:rPr>
        <w:t>Tudi živilskopredelovalna industrija je vpeta v domače nabavne vire. Velika večina slovenskih podjetij v ŽPI je zaključila negotovo obdobje lastniške in poslovne transformacije. Od leta 2016 se krepi se obseg poslovanja, izboljšal se je poslovni izid, izstopa tudi izvozni preboj. Ključni cilj podjetij po poslovni konsolidaciji je usmeritev v nadaljnjo tehnološko in organizacijsko modernizacijo, pri čemer med aktivnosti slednje sodi tudi posodobitev vertikalnih odnosov z dobavitelji osnovnih kmetijskih surovin.</w:t>
      </w:r>
    </w:p>
    <w:p w14:paraId="0751B9AF" w14:textId="77777777" w:rsidR="00BA452B" w:rsidRPr="00916B6F" w:rsidRDefault="00BA452B" w:rsidP="00BA452B">
      <w:pPr>
        <w:suppressAutoHyphens/>
        <w:autoSpaceDN w:val="0"/>
        <w:spacing w:line="260" w:lineRule="atLeast"/>
        <w:contextualSpacing/>
        <w:textAlignment w:val="baseline"/>
        <w:rPr>
          <w:color w:val="000000" w:themeColor="text1"/>
        </w:rPr>
      </w:pPr>
    </w:p>
    <w:p w14:paraId="654D1B4E" w14:textId="77777777" w:rsidR="00BA452B" w:rsidRPr="00916B6F" w:rsidRDefault="00BA452B" w:rsidP="00BA452B">
      <w:pPr>
        <w:suppressAutoHyphens/>
        <w:autoSpaceDN w:val="0"/>
        <w:spacing w:line="260" w:lineRule="atLeast"/>
        <w:contextualSpacing/>
        <w:textAlignment w:val="baseline"/>
        <w:rPr>
          <w:color w:val="000000" w:themeColor="text1"/>
        </w:rPr>
      </w:pPr>
      <w:r w:rsidRPr="00916B6F">
        <w:rPr>
          <w:color w:val="000000" w:themeColor="text1"/>
        </w:rPr>
        <w:t>Pomemben člen verige so tudi potrošniki, ki vse bolj narekujejo spremembe v načinu proizvodnje, pakiranja, distribucije, načinu ponujanja proizvodov za trg… Glede na številne raziskave trga postaja potrošnik vedno bolj osveščen in zahteven. Pričakuje transparentnost informacij glede sestavin proizvodov, izvora sestavin, načina proizvodnje. Prav tako narašča zavedanje o pomenu lokalno pridelane hrane, kar je tudi rezultat promocije, ki jo ob trgovcih, industriji, javnih ustanovah…sistematično izvaja tudi država. Država se v tem segmentu osredotoča na proizvode iz shem kakovosti EU oziroma nacionalnih shem kakovosti, zlasti proizvode iz sheme Izbrana kakovost.</w:t>
      </w:r>
    </w:p>
    <w:p w14:paraId="5A1D6A08" w14:textId="77777777" w:rsidR="00BA452B" w:rsidRPr="00916B6F" w:rsidRDefault="00BA452B" w:rsidP="00BA452B">
      <w:pPr>
        <w:suppressAutoHyphens/>
        <w:autoSpaceDN w:val="0"/>
        <w:spacing w:line="260" w:lineRule="atLeast"/>
        <w:contextualSpacing/>
        <w:textAlignment w:val="baseline"/>
        <w:rPr>
          <w:color w:val="000000" w:themeColor="text1"/>
        </w:rPr>
      </w:pPr>
    </w:p>
    <w:p w14:paraId="3579A7EC" w14:textId="77777777" w:rsidR="00BA452B" w:rsidRPr="00916B6F" w:rsidRDefault="00BA452B" w:rsidP="00BA452B">
      <w:pPr>
        <w:suppressAutoHyphens/>
        <w:autoSpaceDN w:val="0"/>
        <w:spacing w:line="260" w:lineRule="atLeast"/>
        <w:contextualSpacing/>
        <w:textAlignment w:val="baseline"/>
        <w:rPr>
          <w:color w:val="000000" w:themeColor="text1"/>
        </w:rPr>
      </w:pPr>
      <w:r w:rsidRPr="00916B6F">
        <w:rPr>
          <w:color w:val="000000" w:themeColor="text1"/>
        </w:rPr>
        <w:t xml:space="preserve">Spreminjanje potrošniških preferenc in delujoč sistem shem kakovosti in sektorske promocije med proizvajalci krepi interes za vključevanje v sheme kakovosti. Vključevanje v sheme kakovosti, kot je npr. ekološka pridelava in predelava, tudi spodbuja primarne proizvajalce k prevzemanju okolju in živalim prijaznejših kmetijskih praks. </w:t>
      </w:r>
    </w:p>
    <w:p w14:paraId="172BDB9C" w14:textId="77777777" w:rsidR="00BA452B" w:rsidRPr="00916B6F" w:rsidRDefault="00BA452B" w:rsidP="00BA452B">
      <w:pPr>
        <w:suppressAutoHyphens/>
        <w:autoSpaceDN w:val="0"/>
        <w:spacing w:line="260" w:lineRule="atLeast"/>
        <w:contextualSpacing/>
        <w:textAlignment w:val="baseline"/>
        <w:rPr>
          <w:color w:val="000000" w:themeColor="text1"/>
        </w:rPr>
      </w:pPr>
    </w:p>
    <w:p w14:paraId="08949F1B" w14:textId="77777777" w:rsidR="00BA452B" w:rsidRPr="00916B6F" w:rsidRDefault="00BA452B" w:rsidP="00BA452B">
      <w:pPr>
        <w:suppressAutoHyphens/>
        <w:autoSpaceDN w:val="0"/>
        <w:spacing w:line="260" w:lineRule="atLeast"/>
        <w:contextualSpacing/>
        <w:textAlignment w:val="baseline"/>
        <w:rPr>
          <w:color w:val="000000" w:themeColor="text1"/>
        </w:rPr>
      </w:pPr>
      <w:r w:rsidRPr="00916B6F">
        <w:rPr>
          <w:color w:val="000000" w:themeColor="text1"/>
        </w:rPr>
        <w:t>Zlasti zavedanje o ekoloških proizvodih kot zdravih proizvodih se vztrajno krepi. Ena večjih podpor temu je bila dana tudi z ureditvijo zakonodaje s področja javnega naročanja, ki zahteva, da javne ustanove za svoje prehranske potrebe naročajo minimalni delež ekoloških proizvodov. Od leta 2010 je tako opazen trend naraščanja števila ekoloških kmetijskih gospodarstev, saj se je glede na leto 2010 njihovo število povečalo za 72 %. V letu 2019 je bilo v kontrolo vključenih 3.828 kmetijskih gospodarstev, od tega 334 kmetijskih gospodarstev v preusmeritvi. 3.494 kmetijskih gospodarstev je uspešno zaključilo preusmeritveno obdobje in pridobilo certifikat, s tem pa tudi pravico do označevanja svojih pridelkov oziroma živil z uradno označbo »ekološki«. V kontrolo je bilo v letu 2019 vključenih tudi 463 predelovalnih obratov (16 obratov javne prehrane). Število kmetijskih gospodarstev v sistemu nadzora predstavlja 5,4 % vseh kmetijskih gospodarstev. Kmetijska zemljišča v uporabi, ki so vključena v kontrolo ekološkega kmetovanja, so v letu 2019 obsegala 10,4 % vseh kmetijskih zemljišč v uporabi in so se glede na leto 2010 povečala za 61 %.</w:t>
      </w:r>
    </w:p>
    <w:p w14:paraId="48A88176" w14:textId="77777777" w:rsidR="00BA452B" w:rsidRPr="00916B6F" w:rsidRDefault="00BA452B" w:rsidP="00BA452B">
      <w:pPr>
        <w:suppressAutoHyphens/>
        <w:autoSpaceDN w:val="0"/>
        <w:spacing w:line="260" w:lineRule="atLeast"/>
        <w:contextualSpacing/>
        <w:textAlignment w:val="baseline"/>
        <w:rPr>
          <w:color w:val="000000" w:themeColor="text1"/>
        </w:rPr>
      </w:pPr>
    </w:p>
    <w:p w14:paraId="037B5D9E" w14:textId="77777777" w:rsidR="00BA452B" w:rsidRPr="00916B6F" w:rsidRDefault="00BA452B" w:rsidP="00BA452B">
      <w:pPr>
        <w:suppressAutoHyphens/>
        <w:autoSpaceDN w:val="0"/>
        <w:spacing w:line="260" w:lineRule="atLeast"/>
        <w:contextualSpacing/>
        <w:textAlignment w:val="baseline"/>
        <w:rPr>
          <w:color w:val="000000" w:themeColor="text1"/>
        </w:rPr>
      </w:pPr>
      <w:r w:rsidRPr="00916B6F">
        <w:rPr>
          <w:color w:val="000000" w:themeColor="text1"/>
        </w:rPr>
        <w:t xml:space="preserve">Narašča tudi interes kmetov za povečevanje dodane vrednosti kmetijskih proizvodov, na kar kaže število kmetij z dopolnilno dejavnostjo predelave na kmetijah. Te kmetije s predelanimi proizvodi dosegajo višjo dodano vrednost ter s tem višje cene in dohodek. Kmetije z dopolnilnimi dejavnostmi tako tudi bolje izrabljajo svoje proizvodne zmogljivosti ter prispevajo k pestrosti ponudbe kmetijskih proizvodov. Po stanju na dan 29. 7. 2020 je imelo v Sloveniji dovoljenje za opravljanje dopolnilne dejavnosti 4.928 kmetij. Skupaj se na teh kmetijah opravlja 4.404 dejavnosti predelave primarnih kmetijskih pridelkov, 1.200 dejavnosti turizem, ki je gostinska dejavnost, 1.145 dejavnosti prodaje kmetijskih pridelkov in izdelkov s kmetij in 1.467 dejavnosti predelave gozdnih lesnih sortimentov. </w:t>
      </w:r>
    </w:p>
    <w:p w14:paraId="2EC33065" w14:textId="77777777" w:rsidR="00BA452B" w:rsidRPr="00916B6F" w:rsidRDefault="00BA452B" w:rsidP="00BA452B">
      <w:pPr>
        <w:suppressAutoHyphens/>
        <w:autoSpaceDN w:val="0"/>
        <w:spacing w:line="260" w:lineRule="atLeast"/>
        <w:contextualSpacing/>
        <w:textAlignment w:val="baseline"/>
        <w:rPr>
          <w:color w:val="000000" w:themeColor="text1"/>
        </w:rPr>
      </w:pPr>
    </w:p>
    <w:p w14:paraId="11245CCC" w14:textId="77777777" w:rsidR="00BA452B" w:rsidRPr="00916B6F" w:rsidRDefault="00BA452B" w:rsidP="00BA452B">
      <w:pPr>
        <w:suppressAutoHyphens/>
        <w:autoSpaceDN w:val="0"/>
        <w:spacing w:line="260" w:lineRule="atLeast"/>
        <w:contextualSpacing/>
        <w:textAlignment w:val="baseline"/>
        <w:rPr>
          <w:color w:val="000000" w:themeColor="text1"/>
        </w:rPr>
      </w:pPr>
      <w:r w:rsidRPr="00916B6F">
        <w:rPr>
          <w:color w:val="000000" w:themeColor="text1"/>
        </w:rPr>
        <w:t>Kmetije pa se tudi vse bolj vključujejo v turistično ponudbo na podeželju. Opaznih je tudi vse več pobud za vzpostavitev in vključevanje v lokalne oskrbne poti. V okviru PRP 2014–2020 se je razvoj kratkih dobavnih verig podpiral v okviru ukrepa M16 Sodelovanje in M19 CLLD (Leader). Zavedanje o pomenu lokalne preskrbe se krepi, kar daje dobro podlago za učinkovitejše povezovanje lokalnih pobud povezovanja na vseh nivojih, tudi pri preko lokalnega povezovanja različnih sektorjev (npr. ekološkega kmetijstva v ekoregije ipd.). Pridelava in predelava hrane sta vse bolj sestavni del nacionalne identitete, gastronomije in turistične destinacije.</w:t>
      </w:r>
    </w:p>
    <w:p w14:paraId="2A2769F2" w14:textId="3DE2E9DE" w:rsidR="00BA452B" w:rsidRPr="00916B6F" w:rsidRDefault="00BA452B" w:rsidP="00BA452B">
      <w:pPr>
        <w:suppressAutoHyphens/>
        <w:autoSpaceDN w:val="0"/>
        <w:spacing w:line="260" w:lineRule="atLeast"/>
        <w:contextualSpacing/>
        <w:textAlignment w:val="baseline"/>
        <w:rPr>
          <w:b/>
          <w:color w:val="000000" w:themeColor="text1"/>
        </w:rPr>
      </w:pPr>
      <w:r w:rsidRPr="00916B6F">
        <w:rPr>
          <w:b/>
          <w:color w:val="000000" w:themeColor="text1"/>
        </w:rPr>
        <w:t xml:space="preserve"> </w:t>
      </w:r>
    </w:p>
    <w:p w14:paraId="5B434E9D"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organizacije in skupine proizvajalcev se postopoma uveljavljajo tudi v Sloveniji;</w:t>
      </w:r>
    </w:p>
    <w:p w14:paraId="402BCFAD"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zadruge imajo pomembno vlogo pri povezovanju kmetijskih pridelovalcev, zagotavljanju odkupa kmetijskih proizvodov in predelave, zagotavljanju repromateriala in drugih storitev ( realizirajo več kot 80% vsega odkupa kmetijskih pridelkov s kmetij);</w:t>
      </w:r>
    </w:p>
    <w:p w14:paraId="6BCAF63D"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vzpostavljen organiziran odkup zlasti mleka preko zadrug in organizacij proizvajalcev;</w:t>
      </w:r>
    </w:p>
    <w:p w14:paraId="64556C8E"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živilskopredelovalna industrija je vpeta v domače nabavne vire;</w:t>
      </w:r>
    </w:p>
    <w:p w14:paraId="3C328117"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živilskopredelovalna industrija povečuje delež izvoza (preko 30%);</w:t>
      </w:r>
    </w:p>
    <w:p w14:paraId="788F32B5"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vzpostavljen sistem shem kakovosti in sektorske promocije za določene izmed sektorjev;</w:t>
      </w:r>
    </w:p>
    <w:p w14:paraId="2899446A"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narašča interes pridelovalcev za vključevanje v sheme kakovosti, zlasti v shemo izbrana kakovost;</w:t>
      </w:r>
    </w:p>
    <w:p w14:paraId="1AE25753"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naraščanje pogostosti nakupa lokalne hrane in zaupanje potrošnika v lokalno hrano;</w:t>
      </w:r>
    </w:p>
    <w:p w14:paraId="783CC332"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rast proizvodnje ekoloških proizvodov v sektorju sadja, mesa, medu in mlečnih proizvodov;</w:t>
      </w:r>
    </w:p>
    <w:p w14:paraId="4E195045"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povečanje javnih naročil na področju nabave živil;</w:t>
      </w:r>
    </w:p>
    <w:p w14:paraId="3C2951B1"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 xml:space="preserve">povečevanje števila kmetij s predelavo na kmetijah; </w:t>
      </w:r>
    </w:p>
    <w:p w14:paraId="182FB8FD" w14:textId="77777777"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vključevanje kmetij in lokalnih preskrbnih verig v turistično ponudbo na podeželju;</w:t>
      </w:r>
    </w:p>
    <w:p w14:paraId="79D87289" w14:textId="61D62220" w:rsidR="00BA452B" w:rsidRPr="00916B6F" w:rsidRDefault="00BA452B" w:rsidP="00BA452B">
      <w:pPr>
        <w:pStyle w:val="Odstavekseznama"/>
        <w:numPr>
          <w:ilvl w:val="0"/>
          <w:numId w:val="290"/>
        </w:numPr>
        <w:suppressAutoHyphens/>
        <w:autoSpaceDN w:val="0"/>
        <w:spacing w:after="0" w:line="260" w:lineRule="atLeast"/>
        <w:jc w:val="left"/>
        <w:textAlignment w:val="baseline"/>
        <w:rPr>
          <w:color w:val="000000" w:themeColor="text1"/>
        </w:rPr>
      </w:pPr>
      <w:r w:rsidRPr="00916B6F">
        <w:rPr>
          <w:color w:val="000000" w:themeColor="text1"/>
        </w:rPr>
        <w:t>naraščanje interesa za povezovanje deležnikov na podeželju (vzpostavitev kratkih dobavnih verig, lokalne samooskrbe, povezovanju ekoloških kmetov z javnim in nekmetijskim sektorjem).</w:t>
      </w:r>
    </w:p>
    <w:p w14:paraId="58F9BFC2" w14:textId="31942235" w:rsidR="00BA452B" w:rsidRPr="00916B6F" w:rsidRDefault="00BA452B" w:rsidP="005C66C2">
      <w:pPr>
        <w:pStyle w:val="SKPbulet"/>
        <w:ind w:left="0" w:firstLine="0"/>
      </w:pPr>
    </w:p>
    <w:p w14:paraId="1AF116C9" w14:textId="77777777" w:rsidR="00BA452B" w:rsidRPr="00916B6F" w:rsidRDefault="00BA452B" w:rsidP="005C66C2">
      <w:pPr>
        <w:pStyle w:val="SKPbulet"/>
        <w:ind w:left="0" w:firstLine="0"/>
      </w:pPr>
    </w:p>
    <w:p w14:paraId="63ECF883" w14:textId="77777777" w:rsidR="000E0E38" w:rsidRPr="00916B6F" w:rsidRDefault="000E0E38" w:rsidP="00967B0E">
      <w:pPr>
        <w:pStyle w:val="Naslov4"/>
      </w:pPr>
      <w:r w:rsidRPr="00916B6F">
        <w:t xml:space="preserve">Slabosti </w:t>
      </w:r>
    </w:p>
    <w:p w14:paraId="2E6D3BC6" w14:textId="77777777" w:rsidR="00BA452B" w:rsidRPr="00916B6F" w:rsidRDefault="00BA452B" w:rsidP="00BA452B">
      <w:pPr>
        <w:suppressAutoHyphens/>
        <w:autoSpaceDN w:val="0"/>
        <w:spacing w:line="260" w:lineRule="atLeast"/>
        <w:contextualSpacing/>
        <w:textAlignment w:val="baseline"/>
        <w:rPr>
          <w:rFonts w:eastAsia="Calibri"/>
        </w:rPr>
      </w:pPr>
      <w:r w:rsidRPr="00916B6F">
        <w:rPr>
          <w:rFonts w:eastAsia="Calibri"/>
        </w:rPr>
        <w:t xml:space="preserve">V Sloveniji ne moremo biti v celoti zadovoljni z načini povezovanja in uspešnostjo organiziranja agroživilskih verig. Slovenija je med državami članicami z najnižjo stopnjo kakovostnega gospodarskega povezovanja na vertikalni in horizontalni ravni agroživilstva. Ne glede na tradicijo zadružništva je med členi verig vrednosti preskrbe s hrano premalo zaupanja. Živilskopredelovalna industrija ne koristi dovolj prednosti lokalne pridelave. Ta pa je pogosto nepovezana in tudi ne nudi zadostne količine kmetijskih pridelkov ter je po mnenju živilskopredelovalne industrije nezanesljiva, sezonsko pogojena in cenovno nezanimiva. Pogosto je kmetijski pridelovalec prešibek pogajalec na trgu. Nesorazmerje pogajalskih moči lahko privede do nepoštenih praks, ko večji in močnejši deležniki vsiljujejo pogodbene določbe v svojo korist. Individualizacija poslovnega delovanja se kaže vzdolž celotne verige vrednosti preskrbe s hrano. </w:t>
      </w:r>
    </w:p>
    <w:p w14:paraId="2F9AE32A" w14:textId="77777777" w:rsidR="00BA452B" w:rsidRPr="00916B6F" w:rsidRDefault="00BA452B" w:rsidP="00BA452B">
      <w:pPr>
        <w:suppressAutoHyphens/>
        <w:autoSpaceDN w:val="0"/>
        <w:spacing w:line="260" w:lineRule="atLeast"/>
        <w:contextualSpacing/>
        <w:textAlignment w:val="baseline"/>
        <w:rPr>
          <w:rFonts w:eastAsia="Calibri"/>
        </w:rPr>
      </w:pPr>
    </w:p>
    <w:p w14:paraId="64098521" w14:textId="77777777" w:rsidR="00BA452B" w:rsidRPr="00916B6F" w:rsidRDefault="00BA452B" w:rsidP="00BA452B">
      <w:pPr>
        <w:suppressAutoHyphens/>
        <w:autoSpaceDN w:val="0"/>
        <w:spacing w:line="260" w:lineRule="atLeast"/>
        <w:contextualSpacing/>
        <w:textAlignment w:val="baseline"/>
        <w:rPr>
          <w:rFonts w:eastAsia="Calibri"/>
        </w:rPr>
      </w:pPr>
      <w:r w:rsidRPr="00916B6F">
        <w:rPr>
          <w:rFonts w:eastAsia="Calibri"/>
        </w:rPr>
        <w:t xml:space="preserve">Kmetijski pridelovalci zaradi majhnosti kmetijskih gospodarstev, razdrobljenosti kmetijskih površin, prenizke produktivnosti in odpornosti proizvodnje ter s tem povezane omejene količine tržne proizvodnje težje dosegajo učinke ekonomije obsega, težje zagotavljajo pestrost asortimaja in ponudbo kmetijskih pridelkov skozi celotno sezono. To še se zlasti kaže na področju rastlinske proizvodnje, ki tudi ni dovolj odporna na izjemne vremenske razmere, kar predstavlja dejavnik tveganja za stabilnost ponudbe kmetijskih proizvodov, ki vstopajo v verigo preskrbe s hrano. </w:t>
      </w:r>
    </w:p>
    <w:p w14:paraId="5C453464" w14:textId="77777777" w:rsidR="00BA452B" w:rsidRPr="00916B6F" w:rsidRDefault="00BA452B" w:rsidP="00BA452B">
      <w:pPr>
        <w:suppressAutoHyphens/>
        <w:autoSpaceDN w:val="0"/>
        <w:spacing w:line="260" w:lineRule="atLeast"/>
        <w:contextualSpacing/>
        <w:textAlignment w:val="baseline"/>
        <w:rPr>
          <w:rFonts w:eastAsia="Calibri"/>
        </w:rPr>
      </w:pPr>
    </w:p>
    <w:p w14:paraId="65F7C9FA" w14:textId="77777777" w:rsidR="00BA452B" w:rsidRPr="00916B6F" w:rsidRDefault="00BA452B" w:rsidP="00BA452B">
      <w:pPr>
        <w:suppressAutoHyphens/>
        <w:autoSpaceDN w:val="0"/>
        <w:spacing w:line="260" w:lineRule="atLeast"/>
        <w:contextualSpacing/>
        <w:textAlignment w:val="baseline"/>
        <w:rPr>
          <w:rFonts w:eastAsia="Calibri"/>
        </w:rPr>
      </w:pPr>
      <w:r w:rsidRPr="00916B6F">
        <w:rPr>
          <w:rFonts w:eastAsia="Calibri"/>
        </w:rPr>
        <w:t xml:space="preserve">Za kmetijski sektor je torej še vedno značilno premajhno in neučinkovito povezovanje kmetijskih pridelovalcev za skupen nastop na trgu in promocijo. Večinoma so kmetije v Sloveniji samooskrbne in premalo tržno usmerjene. Lokalne oskrbne poti se šele postopoma uveljavljajo. Izkazuje se pomanjkanje znanja in usposobljenosti na področju organiziranja, povezovanja proizvajalcev ter trženja (marketinga) kmetijskih proizvodov. Poslovne odločitve na kmetijah tudi ne temeljijo v zadostni meri na poslovnih modelih, ampak na iskanju trenutno najboljših kupcev namesto na dolgoročnih pogodbenih zavezah, s katerimi bi znižali tveganja. </w:t>
      </w:r>
    </w:p>
    <w:p w14:paraId="6E0C5A01" w14:textId="77777777" w:rsidR="00BA452B" w:rsidRPr="00916B6F" w:rsidRDefault="00BA452B" w:rsidP="00BA452B">
      <w:pPr>
        <w:suppressAutoHyphens/>
        <w:autoSpaceDN w:val="0"/>
        <w:spacing w:line="260" w:lineRule="atLeast"/>
        <w:contextualSpacing/>
        <w:textAlignment w:val="baseline"/>
        <w:rPr>
          <w:rFonts w:eastAsia="Calibri"/>
        </w:rPr>
      </w:pPr>
    </w:p>
    <w:p w14:paraId="6AE5BE90" w14:textId="77777777" w:rsidR="00BA452B" w:rsidRPr="00916B6F" w:rsidRDefault="00BA452B" w:rsidP="00BA452B">
      <w:pPr>
        <w:spacing w:line="260" w:lineRule="atLeast"/>
      </w:pPr>
      <w:r w:rsidRPr="00916B6F">
        <w:rPr>
          <w:rFonts w:eastAsia="Calibri"/>
        </w:rPr>
        <w:t>V Sloveniji so sicer kmetijski sektorji zaradi zgodovinskih danosti na različni stopnji razvoja, medtem ko se nekateri v pretežni meri še naslanjajo na tradicionalne prakse, gredo v drugih panogah nekoliko hitreje v korak z najsodobnejšo tehnologijo. Posebej v pridelavi, ki je organizirana v obliki kooperacijske reje (npr. perutninarstvo, prašičereja), je tehnologija poenotena in zaradi zahtev vodilne organizacije dosledno spoštovana. V takšnih razmerah je tudi nastop na  trgu bolje organiziran, prav tako pa tudi oskrba z repromaterialom, semenom ali pa živalmi za nadaljnjo rejo. Med najbolj organiziranimi kmetijskimi sektorji je sicer zlasti mlečni sektor.</w:t>
      </w:r>
      <w:r w:rsidRPr="00916B6F">
        <w:t xml:space="preserve"> </w:t>
      </w:r>
    </w:p>
    <w:p w14:paraId="0ACC913A" w14:textId="77777777" w:rsidR="00BA452B" w:rsidRPr="00916B6F" w:rsidRDefault="00BA452B" w:rsidP="00BA452B">
      <w:pPr>
        <w:spacing w:line="260" w:lineRule="atLeast"/>
        <w:rPr>
          <w:rFonts w:eastAsia="Calibri"/>
        </w:rPr>
      </w:pPr>
      <w:r w:rsidRPr="00916B6F">
        <w:t>Ker se z</w:t>
      </w:r>
      <w:r w:rsidRPr="00916B6F">
        <w:rPr>
          <w:rFonts w:eastAsia="Calibri"/>
        </w:rPr>
        <w:t>avedanje med kmetijskimi pridelovalci o potrebi po dolgoročnem povezovanju in sodelovanju v verigah vrednosti, ki bi jim omogočila krepitev položaja ter enakopravnejšo obravnavo, šele vzpostavlja, so kmetje v verigi vrednosti preskrbe s hrano šibek pogajalec oziroma ranljiv partner. Nizko je tudi zavedanje o prednostnih medpanožnega sodelovanja (vertikalno vzdolž verige vrednosti).</w:t>
      </w:r>
    </w:p>
    <w:p w14:paraId="64EC1BBC" w14:textId="77777777" w:rsidR="00BA452B" w:rsidRPr="00916B6F" w:rsidRDefault="00BA452B" w:rsidP="00BA452B">
      <w:pPr>
        <w:rPr>
          <w:rFonts w:eastAsia="Calibri"/>
        </w:rPr>
      </w:pPr>
      <w:r w:rsidRPr="00916B6F">
        <w:rPr>
          <w:rFonts w:eastAsia="Calibri"/>
        </w:rPr>
        <w:t xml:space="preserve">Živilskopredelovalna industrija in trgovina zaradi manjše domače proizvodnje in nižjih cen na tujih trgih v večji meri uvaža nekatere skupine kmetijskih proizvodov, kot so sadje, meso, zelenjava in izdelki iz zelenjave ter žita in izdelki iz žit. Izvaža pa se predvsem surovina z nizko dodano vrednostjo. </w:t>
      </w:r>
    </w:p>
    <w:p w14:paraId="50F0E7F1" w14:textId="77777777" w:rsidR="00BA452B" w:rsidRPr="00916B6F" w:rsidRDefault="00BA452B" w:rsidP="00BA452B">
      <w:pPr>
        <w:rPr>
          <w:rFonts w:eastAsia="Calibri"/>
        </w:rPr>
      </w:pPr>
      <w:r w:rsidRPr="00916B6F">
        <w:rPr>
          <w:rFonts w:eastAsia="Calibri"/>
        </w:rPr>
        <w:t xml:space="preserve">Razmah verig supermarketov, večje povpraševanje po predelanih živilih ter konsolidacija trgovinskih, predelovalnih in logističnih verig je privedlo do prestrukturiranja oskrbovalnih verig v korist velikih kupcev, trgovskih verig. Močna nihanja v cenah kmetijskih proizvodov se ne prenesejo v celoti na končne maloprodajne cene, kar kaže na večjo pogajalsko moč, ki jo imata v verigi vrednosti preskrbe s hrano živilsko predelovalna industrija in trgovina v primerjavi s kmetovalci. Na slabši pogajalski položaj kmetovalcev kažejo tudi deleži prenosa spremembe cene na naslednjega v verigi in hitrost prenosa sprememb cene. Ustvarjena dodana vrednost v verigi preskrbe s hrano ni enakomerno porazdeljena, saj znaša delež primarnih proizvajalcev le dobro četrtino. </w:t>
      </w:r>
    </w:p>
    <w:p w14:paraId="44FEF0ED" w14:textId="77777777" w:rsidR="00BA452B" w:rsidRPr="00916B6F" w:rsidRDefault="00BA452B" w:rsidP="00BA452B">
      <w:pPr>
        <w:spacing w:line="259" w:lineRule="auto"/>
        <w:rPr>
          <w:rFonts w:eastAsia="Calibri"/>
        </w:rPr>
      </w:pPr>
      <w:r w:rsidRPr="00916B6F">
        <w:rPr>
          <w:rFonts w:eastAsia="Calibri"/>
        </w:rPr>
        <w:t>V Sloveniji je vzpostavljen sistem shem kakovosti na podlagi evropske ali nacionalne zakonodaje, vendar pa so ti proizvodi med potrošniki še vedno premalo prepoznani. Na strani proizvajalcev pa je težava predvsem ta, da trg v prvih nekaj letih ne povrne stroškov, ki jih ima kmetijski pridelovalec s prilagajanjem tehnologij, s spremembo načina pridelave, vključevanjem v shemo. Ko gre za ekološke proizvode povpraševanje med potrošniki vztrajno raste, čemur pa ne sledi struktura ponudbe ekoloških proizvodov.</w:t>
      </w:r>
    </w:p>
    <w:p w14:paraId="1D10602E"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verige vrednosti preskrbe s hrano so v določenih sektorjih šibke;</w:t>
      </w:r>
    </w:p>
    <w:p w14:paraId="18468EE5"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kmetijski pridelovalci zaradi majhnosti in razdrobljenosti kmetijskih površin ter nepovezanosti težje dosegajo ekonomije obsega, pestrost asortimana in ponudbo skozi celotno sezono; manjša pripravljenost vstopiti v dolgoročne poslovne odnose;</w:t>
      </w:r>
    </w:p>
    <w:p w14:paraId="65E493EC"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nestabilnost rastlinske proizvodnje – prešibka odpornost na vremenske razmere;</w:t>
      </w:r>
    </w:p>
    <w:p w14:paraId="0D0BAF70"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remajhna tržna usmerjenost kmetijskih pridelovalcev;</w:t>
      </w:r>
    </w:p>
    <w:p w14:paraId="145601FB"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cenovna nekonkurenčnost v primerjavi s konkurenco iz tujine, ker ni ekonomij obsega;</w:t>
      </w:r>
    </w:p>
    <w:p w14:paraId="4296A6B1"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remajhno in neučinkovito povezovanje kmetijskih pridelovalcev za skupen nastop na trgu in promocijo (med kmeti močno prisoten individualizem, pomanjkanje znanja in zavedanja o prednostih povezovanja);</w:t>
      </w:r>
    </w:p>
    <w:p w14:paraId="2885AA18"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individualizacija poslovnega delovanja v verigi vrednosti preskrbe s hrano;</w:t>
      </w:r>
    </w:p>
    <w:p w14:paraId="2ADB33BC"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omemben delež kmetijskih gospodarstev išče najboljše kupce in je manj pripravljen vstopiti v dolgoročne poslovne odnose;</w:t>
      </w:r>
    </w:p>
    <w:p w14:paraId="365C850B"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omanjkanje zaupanja med deležniki in njihova nepripravljenost za ustrezno, pravično porazdelitev tveganj v verigi vrednosti ter nespoštovanje pogodbenih dogovorov;</w:t>
      </w:r>
    </w:p>
    <w:p w14:paraId="1668D75B"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renizka dodana vrednost pridelave in prireje (nizek delež proizvodnje z višjo dodano vrednostjo, pomanjkanje obratov za predelavo);</w:t>
      </w:r>
    </w:p>
    <w:p w14:paraId="4F1A8829"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živilskopredelovalna industrija v določenih segmentih zaradi manjše domače proizvodnje in nižjih cen na tujih trgih, temelji zlasti na uvoženih surovinah (npr. zelenjava), ki jih domači kmetijski pridelovalci težje zagotavljajo po konkurenčnih cenah;</w:t>
      </w:r>
    </w:p>
    <w:p w14:paraId="47E67F63"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omanjkanje znanja in usposobljenosti na področju organiziranja, povezovanja proizvajalcev ter trženja (marketinga) kmetijskih proizvodov;</w:t>
      </w:r>
    </w:p>
    <w:p w14:paraId="70B1C16B"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 xml:space="preserve">nizka prepoznavnost oznak shem kakovosti med potrošniki zaradi prevelikega števila različnih oznak kakovosti;  </w:t>
      </w:r>
    </w:p>
    <w:p w14:paraId="6E561882"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ekonomski učinki vstopa v shemo kakovosti se ne odrazijo nujno v višji ceni proizvoda;</w:t>
      </w:r>
    </w:p>
    <w:p w14:paraId="77F73021"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nizek delež slovenskih ekoloških proizvodov na trgovskih policah in neustrezna struktura ekološke pridelave, ki ne sledi povpraševanju;</w:t>
      </w:r>
    </w:p>
    <w:p w14:paraId="60FE5A65"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relativno močne trgovske verige so zaradi pokrivanja pomembnega tržnega deleža močnejši pogajalci kot razdrobljeni ponudniki;</w:t>
      </w:r>
    </w:p>
    <w:p w14:paraId="18DED100"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koncentracija trgovine ima negativen učinek na manjše, predvsem neorganizirane pridelovalce;</w:t>
      </w:r>
    </w:p>
    <w:p w14:paraId="3704AD97"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omanjkljiva sledljivost proizvoda od pridelovalca in trgovca do potrošnika, vključno z nadzorom le-te;</w:t>
      </w:r>
    </w:p>
    <w:p w14:paraId="4984435C"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orazdeljenost ustvarjene dodane vrednosti ni enakomerno porazdeljeno. Največja BDV se ustvari v trgovini, sledi BDV primarnih pridelovalcev in na zadnje BDV predelave;</w:t>
      </w:r>
    </w:p>
    <w:p w14:paraId="72190187"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nesorazmerje pogajalskih moči lahko privede do nepoštenih praks;</w:t>
      </w:r>
    </w:p>
    <w:p w14:paraId="445C8178" w14:textId="77777777" w:rsidR="00BA452B" w:rsidRPr="00916B6F" w:rsidRDefault="00BA452B" w:rsidP="00BA452B">
      <w:pPr>
        <w:pStyle w:val="Odstavekseznama"/>
        <w:numPr>
          <w:ilvl w:val="0"/>
          <w:numId w:val="291"/>
        </w:numPr>
        <w:suppressAutoHyphens/>
        <w:autoSpaceDN w:val="0"/>
        <w:spacing w:after="0" w:line="260" w:lineRule="atLeast"/>
        <w:jc w:val="left"/>
        <w:textAlignment w:val="baseline"/>
        <w:rPr>
          <w:color w:val="000000" w:themeColor="text1"/>
        </w:rPr>
      </w:pPr>
      <w:r w:rsidRPr="00916B6F">
        <w:rPr>
          <w:color w:val="000000" w:themeColor="text1"/>
        </w:rPr>
        <w:t>pomanjkanje organiziranih in učinkovitih kratkih dobavnih verig (npr. pri ekoloških, lokalnih proizvodih).</w:t>
      </w:r>
    </w:p>
    <w:p w14:paraId="4C340D17" w14:textId="77777777" w:rsidR="00F45C3D" w:rsidRPr="00916B6F" w:rsidRDefault="00F45C3D" w:rsidP="005C66C2">
      <w:pPr>
        <w:pStyle w:val="SKPbulet"/>
        <w:ind w:left="0" w:firstLine="0"/>
      </w:pPr>
    </w:p>
    <w:p w14:paraId="1B468F57" w14:textId="77777777" w:rsidR="000E0E38" w:rsidRPr="00916B6F" w:rsidRDefault="000E0E38" w:rsidP="00967B0E">
      <w:pPr>
        <w:pStyle w:val="Naslov4"/>
      </w:pPr>
      <w:r w:rsidRPr="00916B6F">
        <w:t xml:space="preserve">Priložnosti </w:t>
      </w:r>
    </w:p>
    <w:p w14:paraId="63BB28A9" w14:textId="6188756A" w:rsidR="00F45C3D" w:rsidRPr="00916B6F" w:rsidRDefault="00F45C3D" w:rsidP="005C66C2">
      <w:pPr>
        <w:pStyle w:val="SKPbulet"/>
        <w:ind w:left="0" w:firstLine="0"/>
      </w:pPr>
    </w:p>
    <w:p w14:paraId="2C92F785" w14:textId="77777777" w:rsidR="00EF3E46" w:rsidRPr="00916B6F" w:rsidRDefault="00EF3E46" w:rsidP="00EF3E46">
      <w:pPr>
        <w:rPr>
          <w:color w:val="000000" w:themeColor="text1"/>
        </w:rPr>
      </w:pPr>
      <w:r w:rsidRPr="00916B6F">
        <w:rPr>
          <w:color w:val="000000" w:themeColor="text1"/>
        </w:rPr>
        <w:t>V Sloveniji obstaja nizka stopnja kakovostnega povezovanja na vertikalni in horizontalni ravni, zato obstaja velika priložnost v tesnejšem povezovanju med kmetijskimi proizvajalci samimi ter naprej vzdolž verige vrednosti. Ključna so prizadevanja za ureditev razmerij med vsemi členi v verigi s še bolj doslednim ugotavljanjem in preprečevanjem nepoštenih praks na prostovoljni kot tudi na regulativni ravni. Izrazito velik potencial ima večja transparentnost cen proizvodov in hrane in s tem preglednost trga, ki jih uvajajo nova evropska pravila.</w:t>
      </w:r>
    </w:p>
    <w:p w14:paraId="1D2E74FF" w14:textId="77777777" w:rsidR="00EF3E46" w:rsidRPr="00916B6F" w:rsidRDefault="00EF3E46" w:rsidP="00EF3E46">
      <w:pPr>
        <w:rPr>
          <w:color w:val="000000" w:themeColor="text1"/>
        </w:rPr>
      </w:pPr>
      <w:r w:rsidRPr="00916B6F">
        <w:rPr>
          <w:color w:val="000000" w:themeColor="text1"/>
        </w:rPr>
        <w:t xml:space="preserve">Poleg ureditve odnosov v verigi je pomembno boljše povezovanje med primarnimi proizvajalci, ki so prvi člen v verigi. Glavno vodilo povezovanja bi moralo biti skupno načrtovanje in prilagajanje pridelave oziroma reje povpraševanju, tako glede kakovosti, količine kot izenačenosti ponudbe, koncentriranje in prodaja proizvodov, izboljšanje pogajalskega položaja pridelovalcev in rejcev in gradnja trdnih in trajnih vezi med deležniki v verigi vrednosti. Le povezani pridelovalci oziroma rejci so močen sogovornik v verigi oskrbe s hrano, kar jim omogoča večjo ekonomsko stabilnost v pridelavi ter posredno, ob ustreznih ukrepih, olajša investicije (tudi kolektivne oz. skupne investicije) in pripomore k dvigu konkurenčnosti pridelave. Ključno vlogo pri povezovanju pa imajo pridelovalci oziroma rejci sami, saj mora povezovanje temeljiti na prostovoljni osnovi.   </w:t>
      </w:r>
    </w:p>
    <w:p w14:paraId="1A4B1FA6" w14:textId="77777777" w:rsidR="00EF3E46" w:rsidRPr="00916B6F" w:rsidRDefault="00EF3E46" w:rsidP="00EF3E46">
      <w:pPr>
        <w:suppressAutoHyphens/>
        <w:autoSpaceDN w:val="0"/>
        <w:contextualSpacing/>
        <w:textAlignment w:val="baseline"/>
        <w:rPr>
          <w:color w:val="000000" w:themeColor="text1"/>
        </w:rPr>
      </w:pPr>
      <w:r w:rsidRPr="00916B6F">
        <w:rPr>
          <w:color w:val="000000" w:themeColor="text1"/>
        </w:rPr>
        <w:t xml:space="preserve">Z močnejšim povezovanjem med kmetijskimi pridelovalci in večjimi skupnimi količinami proizvodov, pripravljenih za vstop v verigo vrednosti, bi lahko bil spodbujen razvoj večjih distribucijskih centrov, kapacitet za skladiščenje, hlajenje, sušenje, pripravo pridelkov za trg, predelavo, distribucijo, prodajo itn. S tesnejšim sodelovanjem z domačo živilsko-predelovalno industrijo bi lahko prišlo do večje vključitve lokalne surovine v predelavo. </w:t>
      </w:r>
    </w:p>
    <w:p w14:paraId="4F09E1F2" w14:textId="77777777" w:rsidR="00EF3E46" w:rsidRPr="00916B6F" w:rsidRDefault="00EF3E46" w:rsidP="00EF3E46">
      <w:pPr>
        <w:suppressAutoHyphens/>
        <w:autoSpaceDN w:val="0"/>
        <w:contextualSpacing/>
        <w:textAlignment w:val="baseline"/>
        <w:rPr>
          <w:color w:val="000000" w:themeColor="text1"/>
        </w:rPr>
      </w:pPr>
    </w:p>
    <w:p w14:paraId="492DD50F" w14:textId="77777777" w:rsidR="00EF3E46" w:rsidRPr="00916B6F" w:rsidRDefault="00EF3E46" w:rsidP="00EF3E46">
      <w:pPr>
        <w:suppressAutoHyphens/>
        <w:autoSpaceDN w:val="0"/>
        <w:contextualSpacing/>
        <w:textAlignment w:val="baseline"/>
        <w:rPr>
          <w:color w:val="000000" w:themeColor="text1"/>
        </w:rPr>
      </w:pPr>
      <w:r w:rsidRPr="00916B6F">
        <w:rPr>
          <w:color w:val="000000" w:themeColor="text1"/>
        </w:rPr>
        <w:t>Zlasti v Evropi, postopoma pa tudi v Sloveniji, se nakazuje trend</w:t>
      </w:r>
      <w:r w:rsidRPr="00916B6F">
        <w:t xml:space="preserve"> </w:t>
      </w:r>
      <w:r w:rsidRPr="00916B6F">
        <w:rPr>
          <w:color w:val="000000" w:themeColor="text1"/>
        </w:rPr>
        <w:t xml:space="preserve">rasti števila manjših prodajaln, ki jih odpirajo predvsem trgovske verige. Tudi v Sloveniji se tako dogaja, da se večje trgovske verige, ki so se v preteklosti večale na račun oblikovanja večjih prodajaln, znova usmerjajo v razpršenost mreže manjših prodajaln. To prinaša potencialne nove priložnosti za uspešnejše trženje proizvodov lokalnih dobaviteljev. V porastu je tudi direktna prodaja kmetov končnim potrošnikom. </w:t>
      </w:r>
    </w:p>
    <w:p w14:paraId="7E53799C" w14:textId="77777777" w:rsidR="00EF3E46" w:rsidRPr="00916B6F" w:rsidRDefault="00EF3E46" w:rsidP="00EF3E46">
      <w:pPr>
        <w:suppressAutoHyphens/>
        <w:autoSpaceDN w:val="0"/>
        <w:contextualSpacing/>
        <w:textAlignment w:val="baseline"/>
        <w:rPr>
          <w:color w:val="000000" w:themeColor="text1"/>
        </w:rPr>
      </w:pPr>
    </w:p>
    <w:p w14:paraId="636D5BB7" w14:textId="77777777" w:rsidR="00EF3E46" w:rsidRPr="00916B6F" w:rsidRDefault="00EF3E46" w:rsidP="00EF3E46">
      <w:pPr>
        <w:suppressAutoHyphens/>
        <w:autoSpaceDN w:val="0"/>
        <w:contextualSpacing/>
        <w:textAlignment w:val="baseline"/>
        <w:rPr>
          <w:color w:val="000000" w:themeColor="text1"/>
        </w:rPr>
      </w:pPr>
      <w:r w:rsidRPr="00916B6F">
        <w:rPr>
          <w:color w:val="000000" w:themeColor="text1"/>
        </w:rPr>
        <w:t>Veliko priložnost prinaša prav spreminjanje preferenc končnih potrošnikov. Glede na številne raziskave trga postaja potrošnik vedno bolj osveščen in zahteven. Pričakuje transparentnost informacij glede sestavin proizvodov, izvora sestavin, načina proizvodnje, kar je tudi rezultat promocije, ki jo ob trgovcih, industriji, javnih ustanovah…sistematično izvaja tudi država. Prav tako narašča zavedanje o pomenu proizvodov iz shem kakovosti, predvsem lokalno pridelane ekološke hrane. Ena večjih podpor temu je bila dana tudi z ureditvijo zakonodaje s področja javnega naročanja, ki zahteva, da javne ustanove za svoje prehranske potrebe naročajo minimalni delež ekoloških proizvodov.</w:t>
      </w:r>
    </w:p>
    <w:p w14:paraId="75647A08" w14:textId="77777777" w:rsidR="00EF3E46" w:rsidRPr="00916B6F" w:rsidRDefault="00EF3E46" w:rsidP="00EF3E46">
      <w:pPr>
        <w:suppressAutoHyphens/>
        <w:autoSpaceDN w:val="0"/>
        <w:contextualSpacing/>
        <w:textAlignment w:val="baseline"/>
        <w:rPr>
          <w:color w:val="000000" w:themeColor="text1"/>
        </w:rPr>
      </w:pPr>
    </w:p>
    <w:p w14:paraId="2AAA7D18" w14:textId="32590F2D" w:rsidR="00EF3E46" w:rsidRPr="00916B6F" w:rsidRDefault="00EF3E46" w:rsidP="00EF3E46">
      <w:pPr>
        <w:suppressAutoHyphens/>
        <w:autoSpaceDN w:val="0"/>
        <w:contextualSpacing/>
        <w:textAlignment w:val="baseline"/>
        <w:rPr>
          <w:color w:val="000000" w:themeColor="text1"/>
        </w:rPr>
      </w:pPr>
      <w:r w:rsidRPr="00916B6F">
        <w:rPr>
          <w:color w:val="000000" w:themeColor="text1"/>
        </w:rPr>
        <w:t xml:space="preserve">Rast trga za ekološke in druge proizvode iz shem kakovosti ter intenzivna promocija teh proizvodov prinaša priložnosti za primarne proizvajalce, ki z vključitvijo v sheme kakovosti lahko dosegajo višjo dodano vrednost svojih proizvodov in uspešnejši dostop do trga. </w:t>
      </w:r>
      <w:r w:rsidR="00DD3CEA" w:rsidRPr="00916B6F">
        <w:rPr>
          <w:color w:val="000000" w:themeColor="text1"/>
        </w:rPr>
        <w:t>Navedeno je lahko razvojna usmeritev tudi za majhne kmetije.</w:t>
      </w:r>
      <w:r w:rsidRPr="00916B6F">
        <w:rPr>
          <w:color w:val="000000" w:themeColor="text1"/>
        </w:rPr>
        <w:t xml:space="preserve">  </w:t>
      </w:r>
    </w:p>
    <w:p w14:paraId="698DC2AE" w14:textId="77777777" w:rsidR="00EF3E46" w:rsidRPr="00916B6F" w:rsidRDefault="00EF3E46" w:rsidP="00EF3E46">
      <w:pPr>
        <w:suppressAutoHyphens/>
        <w:autoSpaceDN w:val="0"/>
        <w:contextualSpacing/>
        <w:textAlignment w:val="baseline"/>
        <w:rPr>
          <w:color w:val="000000" w:themeColor="text1"/>
        </w:rPr>
      </w:pPr>
    </w:p>
    <w:p w14:paraId="7E72798E" w14:textId="77777777" w:rsidR="00EF3E46" w:rsidRPr="00916B6F" w:rsidRDefault="00EF3E46" w:rsidP="00EF3E46">
      <w:pPr>
        <w:suppressAutoHyphens/>
        <w:autoSpaceDN w:val="0"/>
        <w:contextualSpacing/>
        <w:textAlignment w:val="baseline"/>
        <w:rPr>
          <w:color w:val="000000" w:themeColor="text1"/>
        </w:rPr>
      </w:pPr>
      <w:r w:rsidRPr="00916B6F">
        <w:rPr>
          <w:color w:val="000000" w:themeColor="text1"/>
        </w:rPr>
        <w:t xml:space="preserve">Velik potencial je tudi v še večjem povezovanju kmetijstva z lokalnimi kratkimi oskrbnimi verigami, s turizmom, gastronomijo in drugimi nekmetijskimi dejavnostmi v lokalnem okolju. </w:t>
      </w:r>
    </w:p>
    <w:p w14:paraId="1D5F3A27"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vzpostavitev močnih, odpornih verig vrednosti (medpanožne organizacije);</w:t>
      </w:r>
    </w:p>
    <w:p w14:paraId="6946A8CE"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 xml:space="preserve">močnejše povezovanje med kmetijskimi pridelovalci (v obliki organizacij, skupin proizvajalcev, pogodbenega sodelovanja, itd.); </w:t>
      </w:r>
    </w:p>
    <w:p w14:paraId="56C6E158"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razvoj večjih distribucijskih centrov, kapacitet za skladiščenje/hlajenje/sušenje, pripravo pridelkov za trg, predelavo;</w:t>
      </w:r>
    </w:p>
    <w:p w14:paraId="26BFC623"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povečanje predelovalnih kapacitet in vključitev lokalne surovine v okviru obstoječe živilsko predelovalne industrije;</w:t>
      </w:r>
    </w:p>
    <w:p w14:paraId="2620E609"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povečevanje deleža lokalno pridelanih kmetijskih proizvodov v sistemu javnega naročanja, gostinstvu in turističnih kapacitetah (kratke oskrbne verige, neposredna prodaja, prodaja v lokalnemu gospodarstvu);</w:t>
      </w:r>
    </w:p>
    <w:p w14:paraId="5725BF62"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nadaljnji razvoj obstoječih shem kakovosti, zlasti nadaljnje vključevanje sektorjev v shemo Izbrana kakovost in spodbujanje EU shem kakovosti;</w:t>
      </w:r>
    </w:p>
    <w:p w14:paraId="5E2C03D1"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večja promocija kmetijskih proizvodov;</w:t>
      </w:r>
    </w:p>
    <w:p w14:paraId="599B545F"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povečanje osveščenosti in povpraševanja po kakovostnih proizvodih in proizvodih iz shem kakovosti (zlasti ekološki);</w:t>
      </w:r>
    </w:p>
    <w:p w14:paraId="3700AC7C"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tehnološki in strokovni napredek, digitalizacija v celotni verigi vrednosti;</w:t>
      </w:r>
    </w:p>
    <w:p w14:paraId="2FE5E112"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povezovanje s turizmom, gastronomijo in drugimi nekmetijskimi dejavnostmi;</w:t>
      </w:r>
    </w:p>
    <w:p w14:paraId="20F84915"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razvoj alternativnih struktur prodaje in novih tržnih konceptov;</w:t>
      </w:r>
    </w:p>
    <w:p w14:paraId="7018606D"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nova evropska pravila za zbiranje in objavljanje cen proizvodov in hrane, tudi na ravni predelave in trgovine, lahko privedejo do večje preglednosti trga;</w:t>
      </w:r>
    </w:p>
    <w:p w14:paraId="72381F78" w14:textId="77777777" w:rsidR="00EF3E46" w:rsidRPr="00916B6F" w:rsidRDefault="00EF3E46" w:rsidP="00EF3E46">
      <w:pPr>
        <w:pStyle w:val="Odstavekseznama"/>
        <w:numPr>
          <w:ilvl w:val="0"/>
          <w:numId w:val="295"/>
        </w:numPr>
        <w:suppressAutoHyphens/>
        <w:autoSpaceDN w:val="0"/>
        <w:spacing w:after="0"/>
        <w:jc w:val="left"/>
        <w:textAlignment w:val="baseline"/>
      </w:pPr>
      <w:r w:rsidRPr="00916B6F">
        <w:t>razmah verig supermarketov, večje povpraševanje po predelanih živilih iz lokalnega okolja, vodi h priložnosti konsolidacije in povezovanja med kmetijskimi gospodarstvi za zagotavljanje zadostne in raznolike ponudbe</w:t>
      </w:r>
    </w:p>
    <w:p w14:paraId="6E1C31C2" w14:textId="77777777" w:rsidR="00EF3E46" w:rsidRPr="00916B6F" w:rsidRDefault="00EF3E46" w:rsidP="00EF3E46">
      <w:pPr>
        <w:pStyle w:val="Odstavekseznama"/>
        <w:numPr>
          <w:ilvl w:val="0"/>
          <w:numId w:val="295"/>
        </w:numPr>
        <w:suppressAutoHyphens/>
        <w:autoSpaceDN w:val="0"/>
        <w:spacing w:after="0"/>
        <w:jc w:val="left"/>
        <w:textAlignment w:val="baseline"/>
      </w:pPr>
      <w:r w:rsidRPr="00916B6F">
        <w:t>ureditev razmerij v verigi vrednosti z ugotavljanjem in preprečevanjem nepoštenih praks na prostovoljni, kot regulativni ravni;</w:t>
      </w:r>
    </w:p>
    <w:p w14:paraId="4AADC05C" w14:textId="77777777" w:rsidR="00EF3E46" w:rsidRPr="00916B6F" w:rsidRDefault="00EF3E46" w:rsidP="00EF3E46">
      <w:pPr>
        <w:pStyle w:val="Odstavekseznama"/>
        <w:numPr>
          <w:ilvl w:val="0"/>
          <w:numId w:val="295"/>
        </w:numPr>
        <w:suppressAutoHyphens/>
        <w:autoSpaceDN w:val="0"/>
        <w:spacing w:after="0"/>
        <w:jc w:val="left"/>
        <w:textAlignment w:val="baseline"/>
        <w:rPr>
          <w:color w:val="000000" w:themeColor="text1"/>
        </w:rPr>
      </w:pPr>
      <w:r w:rsidRPr="00916B6F">
        <w:rPr>
          <w:color w:val="000000" w:themeColor="text1"/>
        </w:rPr>
        <w:t>nove oblike sodelovanja in izmenjave izkušenj,  primerov dobrih praks in znanj med deležniki razvoja (npr. pri lokalni samooskrbi, povezovanju ekoloških kmetov z nekmetijskimi dejavnostmi, idr).</w:t>
      </w:r>
    </w:p>
    <w:p w14:paraId="4B0D5F70" w14:textId="283E39C2" w:rsidR="00BA452B" w:rsidRPr="00916B6F" w:rsidRDefault="00BA452B" w:rsidP="005C66C2">
      <w:pPr>
        <w:pStyle w:val="SKPbulet"/>
        <w:ind w:left="0" w:firstLine="0"/>
      </w:pPr>
    </w:p>
    <w:p w14:paraId="763A9B9E" w14:textId="37A1486B" w:rsidR="00BA452B" w:rsidRPr="00916B6F" w:rsidRDefault="00BA452B" w:rsidP="005C66C2">
      <w:pPr>
        <w:pStyle w:val="SKPbulet"/>
        <w:ind w:left="0" w:firstLine="0"/>
      </w:pPr>
    </w:p>
    <w:p w14:paraId="4163FE92" w14:textId="77777777" w:rsidR="00BA452B" w:rsidRPr="00916B6F" w:rsidRDefault="00BA452B" w:rsidP="005C66C2">
      <w:pPr>
        <w:pStyle w:val="SKPbulet"/>
        <w:ind w:left="0" w:firstLine="0"/>
      </w:pPr>
    </w:p>
    <w:p w14:paraId="458EAFAA" w14:textId="77777777" w:rsidR="000E0E38" w:rsidRPr="00916B6F" w:rsidRDefault="000E0E38" w:rsidP="00967B0E">
      <w:pPr>
        <w:pStyle w:val="Naslov4"/>
      </w:pPr>
      <w:r w:rsidRPr="00916B6F">
        <w:t xml:space="preserve">Nevarnosti </w:t>
      </w:r>
    </w:p>
    <w:p w14:paraId="52485E2B" w14:textId="0BFAD728" w:rsidR="000E0E38" w:rsidRPr="00916B6F" w:rsidRDefault="000E0E38" w:rsidP="005C66C2">
      <w:pPr>
        <w:pStyle w:val="SKPbulet"/>
        <w:ind w:left="1416" w:firstLine="0"/>
      </w:pPr>
    </w:p>
    <w:p w14:paraId="539DAA70" w14:textId="0F465D1D" w:rsidR="00F45C3D" w:rsidRPr="00916B6F" w:rsidRDefault="00F45C3D" w:rsidP="005C66C2">
      <w:pPr>
        <w:pStyle w:val="SKPbulet"/>
        <w:ind w:left="0" w:firstLine="0"/>
      </w:pPr>
    </w:p>
    <w:p w14:paraId="73EA81AC" w14:textId="77777777" w:rsidR="00396689" w:rsidRPr="00916B6F" w:rsidRDefault="00396689" w:rsidP="00396689">
      <w:r w:rsidRPr="00916B6F">
        <w:t xml:space="preserve">Potek pandemije COVID-19 prinaša negotovost za bodoče gospodarske razmere, pričakuje se zaostrovanje fiskalne in monetarne politike. Tudi sam iztek pandemije v tem trenutku še ni jasen, lahko da bo prišlo do vnovičnega omejevanja delovanja HORECA sektorja, kar prinaša omejitve za plasma kmetijskih in živilskih proizvodov. V zadnjem času smo tudi priča izraziti rasti cen energentov. Nevarnost se kaže tudi v izrazito nestabilnih razmerah na kmetijskih trgih, za katerega so značilne pogoste oscilacije (vpliv azijskega trga, Covid-19, geopolitična neravnovesja, dvig cen energentov idr.). Zaradi liberalizacije kmetijskih trgov je pričakovati večjo izpostavljenost različnim proizvodnim, cenovnim in drugim tveganjem v kmetijstvu, kot npr. močnih konkurenčnih pritiskov dobro organiziranih in velikih tujih pridelovalcev in predelovalcev. Zaradi močne verige supermarketov </w:t>
      </w:r>
      <w:r w:rsidRPr="00916B6F">
        <w:rPr>
          <w:rFonts w:eastAsia="Calibri"/>
        </w:rPr>
        <w:t>in šibkejšega položaja primarnih proizvajalcev lahko tudi v bodoče prihaja do odvisnosti kmetov od velikih trgovcev, pritiskov na cene. V prime</w:t>
      </w:r>
      <w:r w:rsidRPr="00916B6F">
        <w:t xml:space="preserve">ru gospodarsko-finančne krize lahko pride do upada kupne moči prebivalstva in s tem spremembe potrošnikovih preferenc.  </w:t>
      </w:r>
    </w:p>
    <w:p w14:paraId="067DA45E" w14:textId="77777777" w:rsidR="00396689" w:rsidRPr="00916B6F" w:rsidRDefault="00396689" w:rsidP="00396689">
      <w:pPr>
        <w:pStyle w:val="Odstavekseznama"/>
        <w:numPr>
          <w:ilvl w:val="0"/>
          <w:numId w:val="297"/>
        </w:numPr>
        <w:suppressAutoHyphens/>
        <w:autoSpaceDN w:val="0"/>
        <w:spacing w:after="0"/>
        <w:jc w:val="left"/>
        <w:textAlignment w:val="baseline"/>
        <w:rPr>
          <w:color w:val="000000" w:themeColor="text1"/>
        </w:rPr>
      </w:pPr>
      <w:r w:rsidRPr="00916B6F">
        <w:rPr>
          <w:color w:val="000000" w:themeColor="text1"/>
        </w:rPr>
        <w:t>gospodarsko-finančna kriza;</w:t>
      </w:r>
    </w:p>
    <w:p w14:paraId="1D1752FD" w14:textId="77777777" w:rsidR="00396689" w:rsidRPr="00916B6F" w:rsidRDefault="00396689" w:rsidP="00396689">
      <w:pPr>
        <w:pStyle w:val="Odstavekseznama"/>
        <w:numPr>
          <w:ilvl w:val="0"/>
          <w:numId w:val="297"/>
        </w:numPr>
        <w:suppressAutoHyphens/>
        <w:autoSpaceDN w:val="0"/>
        <w:spacing w:after="0"/>
        <w:jc w:val="left"/>
        <w:textAlignment w:val="baseline"/>
        <w:rPr>
          <w:color w:val="000000" w:themeColor="text1"/>
        </w:rPr>
      </w:pPr>
      <w:r w:rsidRPr="00916B6F">
        <w:rPr>
          <w:color w:val="000000" w:themeColor="text1"/>
        </w:rPr>
        <w:t>večja izpostavljenost različnim proizvodnim, cenovnim in drugim tveganjem v kmetijstvu zaradi liberalizacije kmetijskih trgov;</w:t>
      </w:r>
    </w:p>
    <w:p w14:paraId="22D7672A" w14:textId="77777777" w:rsidR="00396689" w:rsidRPr="00916B6F" w:rsidRDefault="00396689" w:rsidP="00396689">
      <w:pPr>
        <w:pStyle w:val="Odstavekseznama"/>
        <w:numPr>
          <w:ilvl w:val="0"/>
          <w:numId w:val="297"/>
        </w:numPr>
        <w:suppressAutoHyphens/>
        <w:autoSpaceDN w:val="0"/>
        <w:spacing w:after="0"/>
        <w:jc w:val="left"/>
        <w:textAlignment w:val="baseline"/>
        <w:rPr>
          <w:color w:val="000000" w:themeColor="text1"/>
        </w:rPr>
      </w:pPr>
      <w:r w:rsidRPr="00916B6F">
        <w:rPr>
          <w:color w:val="000000" w:themeColor="text1"/>
        </w:rPr>
        <w:t>naraščanje stroškov vhodnih surovin (npr. cen energentov);</w:t>
      </w:r>
    </w:p>
    <w:p w14:paraId="3C9D7306" w14:textId="77777777" w:rsidR="00396689" w:rsidRPr="00916B6F" w:rsidRDefault="00396689" w:rsidP="00396689">
      <w:pPr>
        <w:pStyle w:val="Odstavekseznama"/>
        <w:numPr>
          <w:ilvl w:val="0"/>
          <w:numId w:val="297"/>
        </w:numPr>
        <w:suppressAutoHyphens/>
        <w:autoSpaceDN w:val="0"/>
        <w:spacing w:after="0"/>
        <w:jc w:val="left"/>
        <w:textAlignment w:val="baseline"/>
        <w:rPr>
          <w:color w:val="000000" w:themeColor="text1"/>
        </w:rPr>
      </w:pPr>
      <w:r w:rsidRPr="00916B6F">
        <w:rPr>
          <w:color w:val="000000" w:themeColor="text1"/>
        </w:rPr>
        <w:t>upad kupne moči, spremembe v povpraševanju končnih potrošnikov;</w:t>
      </w:r>
    </w:p>
    <w:p w14:paraId="7F5292EE" w14:textId="77777777" w:rsidR="00396689" w:rsidRPr="00916B6F" w:rsidRDefault="00396689" w:rsidP="00396689">
      <w:pPr>
        <w:pStyle w:val="Odstavekseznama"/>
        <w:numPr>
          <w:ilvl w:val="0"/>
          <w:numId w:val="297"/>
        </w:numPr>
        <w:suppressAutoHyphens/>
        <w:autoSpaceDN w:val="0"/>
        <w:spacing w:after="0"/>
        <w:jc w:val="left"/>
        <w:textAlignment w:val="baseline"/>
        <w:rPr>
          <w:color w:val="000000" w:themeColor="text1"/>
        </w:rPr>
      </w:pPr>
      <w:r w:rsidRPr="00916B6F">
        <w:rPr>
          <w:color w:val="000000" w:themeColor="text1"/>
        </w:rPr>
        <w:t>povečevanje tuje konkurence in pritiski na cene;</w:t>
      </w:r>
    </w:p>
    <w:p w14:paraId="196ECA73" w14:textId="1C61DA1B" w:rsidR="00F45C3D" w:rsidRPr="00916B6F" w:rsidRDefault="00396689" w:rsidP="005C66C2">
      <w:pPr>
        <w:pStyle w:val="Odstavekseznama"/>
        <w:numPr>
          <w:ilvl w:val="0"/>
          <w:numId w:val="297"/>
        </w:numPr>
        <w:suppressAutoHyphens/>
        <w:autoSpaceDN w:val="0"/>
        <w:spacing w:after="0"/>
        <w:jc w:val="left"/>
        <w:textAlignment w:val="baseline"/>
        <w:rPr>
          <w:color w:val="000000" w:themeColor="text1"/>
        </w:rPr>
      </w:pPr>
      <w:r w:rsidRPr="00916B6F">
        <w:rPr>
          <w:color w:val="000000" w:themeColor="text1"/>
        </w:rPr>
        <w:t xml:space="preserve">neenakopraven položaj primarnih pridelovalcev glede na ostale člene/deležnike v verigi vrednosti - odvisnost od velikih trgovcev povečuje pritisk na pridelovalce. </w:t>
      </w:r>
    </w:p>
    <w:p w14:paraId="6791DA60" w14:textId="77777777" w:rsidR="00396689" w:rsidRPr="00916B6F" w:rsidRDefault="00396689" w:rsidP="005C66C2">
      <w:pPr>
        <w:pStyle w:val="Odstavekseznama"/>
        <w:suppressAutoHyphens/>
        <w:autoSpaceDN w:val="0"/>
        <w:spacing w:after="0"/>
        <w:ind w:left="1068"/>
        <w:jc w:val="left"/>
        <w:textAlignment w:val="baseline"/>
        <w:rPr>
          <w:color w:val="000000" w:themeColor="text1"/>
        </w:rPr>
      </w:pPr>
    </w:p>
    <w:p w14:paraId="181EA0A0" w14:textId="65C82D20" w:rsidR="0050518B" w:rsidRPr="00916B6F" w:rsidRDefault="000E0E38" w:rsidP="00954E0A">
      <w:pPr>
        <w:pStyle w:val="Naslov4"/>
      </w:pPr>
      <w:r w:rsidRPr="00916B6F">
        <w:t xml:space="preserve"> </w:t>
      </w:r>
      <w:r w:rsidR="001575CD" w:rsidRPr="00916B6F">
        <w:t>Drugi komentarji</w:t>
      </w:r>
      <w:r w:rsidR="0050518B" w:rsidRPr="00916B6F">
        <w:t xml:space="preserve"> </w:t>
      </w:r>
    </w:p>
    <w:p w14:paraId="3C9E82D3" w14:textId="7CD1BB27" w:rsidR="00177DA6" w:rsidRPr="00916B6F" w:rsidRDefault="00294070" w:rsidP="00177DA6">
      <w:r w:rsidRPr="00916B6F">
        <w:rPr>
          <w:rFonts w:eastAsia="Calibri"/>
          <w:lang w:eastAsia="en-US"/>
        </w:rPr>
        <w:t>Ni relevantno.</w:t>
      </w:r>
    </w:p>
    <w:p w14:paraId="0083D444" w14:textId="173A8F77" w:rsidR="000E0E38" w:rsidRPr="00916B6F" w:rsidRDefault="000E0E38" w:rsidP="00E430DA">
      <w:pPr>
        <w:pStyle w:val="Naslov3"/>
      </w:pPr>
      <w:bookmarkStart w:id="1226" w:name="_Toc88046333"/>
      <w:bookmarkStart w:id="1227" w:name="_Toc89248443"/>
      <w:bookmarkStart w:id="1228" w:name="_Toc89252854"/>
      <w:bookmarkStart w:id="1229" w:name="_Toc89254604"/>
      <w:bookmarkStart w:id="1230" w:name="_Toc89687240"/>
      <w:bookmarkStart w:id="1231" w:name="_Toc89689721"/>
      <w:bookmarkStart w:id="1232" w:name="_Toc89684743"/>
      <w:bookmarkStart w:id="1233" w:name="_Toc89695584"/>
      <w:bookmarkStart w:id="1234" w:name="_Toc89694320"/>
      <w:bookmarkStart w:id="1235" w:name="_Toc89707484"/>
      <w:bookmarkStart w:id="1236" w:name="_Toc89701843"/>
      <w:bookmarkStart w:id="1237" w:name="_Toc90636826"/>
      <w:bookmarkStart w:id="1238" w:name="_Toc90639562"/>
      <w:bookmarkStart w:id="1239" w:name="_Toc90649356"/>
      <w:bookmarkStart w:id="1240" w:name="_Toc90650257"/>
      <w:bookmarkStart w:id="1241" w:name="_Toc90654763"/>
      <w:bookmarkStart w:id="1242" w:name="_Toc90725893"/>
      <w:bookmarkStart w:id="1243" w:name="_Toc90737020"/>
      <w:bookmarkStart w:id="1244" w:name="_Toc90738038"/>
      <w:bookmarkStart w:id="1245" w:name="_Toc90750527"/>
      <w:bookmarkStart w:id="1246" w:name="_Toc91066919"/>
      <w:bookmarkStart w:id="1247" w:name="_Toc89183974"/>
      <w:bookmarkStart w:id="1248" w:name="_Toc89184850"/>
      <w:bookmarkStart w:id="1249" w:name="_Toc89187880"/>
      <w:bookmarkStart w:id="1250" w:name="_Toc89187837"/>
      <w:bookmarkStart w:id="1251" w:name="_Toc89189589"/>
      <w:bookmarkStart w:id="1252" w:name="_Toc89194446"/>
      <w:r w:rsidRPr="00916B6F">
        <w:t>Opredelitev potreb</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bookmarkEnd w:id="1247"/>
    <w:bookmarkEnd w:id="1248"/>
    <w:bookmarkEnd w:id="1249"/>
    <w:bookmarkEnd w:id="1250"/>
    <w:bookmarkEnd w:id="1251"/>
    <w:bookmarkEnd w:id="1252"/>
    <w:p w14:paraId="5C72F4C4" w14:textId="77777777" w:rsidR="000E0E38" w:rsidRPr="00916B6F" w:rsidRDefault="000E0E38" w:rsidP="00A26E3A">
      <w:pPr>
        <w:pStyle w:val="Text4"/>
        <w:spacing w:after="0"/>
        <w:ind w:left="0"/>
        <w:rPr>
          <w:lang w:eastAsia="en-US"/>
        </w:rPr>
      </w:pPr>
      <w:r w:rsidRPr="00916B6F">
        <w:t>P09</w:t>
      </w:r>
      <w:r w:rsidRPr="00916B6F">
        <w:rPr>
          <w:lang w:eastAsia="en-US"/>
        </w:rPr>
        <w:t xml:space="preserve"> Razvoj verig vrednosti preskrbe s hrano</w:t>
      </w:r>
      <w:r w:rsidRPr="00916B6F">
        <w:t xml:space="preserve"> </w:t>
      </w:r>
      <w:r w:rsidRPr="00916B6F">
        <w:rPr>
          <w:lang w:eastAsia="en-US"/>
        </w:rPr>
        <w:t>ter spodbujanje lokalnih trgov</w:t>
      </w:r>
    </w:p>
    <w:p w14:paraId="4124E8A8" w14:textId="77777777" w:rsidR="000E0E38" w:rsidRPr="00916B6F" w:rsidRDefault="000E0E38" w:rsidP="00A26E3A">
      <w:pPr>
        <w:pStyle w:val="Text4"/>
        <w:spacing w:after="0"/>
        <w:ind w:left="0"/>
        <w:rPr>
          <w:lang w:eastAsia="en-US"/>
        </w:rPr>
      </w:pPr>
      <w:r w:rsidRPr="00916B6F">
        <w:t xml:space="preserve">P10 </w:t>
      </w:r>
      <w:r w:rsidRPr="00916B6F">
        <w:rPr>
          <w:lang w:eastAsia="en-US"/>
        </w:rPr>
        <w:t>Boljša prepoznavnost in organiziranost proizvajalcev za skupen nastop na trgu</w:t>
      </w:r>
    </w:p>
    <w:p w14:paraId="3FFE5816" w14:textId="77777777" w:rsidR="000E0E38" w:rsidRPr="00916B6F" w:rsidRDefault="000E0E38" w:rsidP="00A26E3A">
      <w:pPr>
        <w:pStyle w:val="Text4"/>
        <w:spacing w:after="0"/>
        <w:ind w:left="0"/>
        <w:rPr>
          <w:lang w:eastAsia="en-US"/>
        </w:rPr>
      </w:pPr>
      <w:r w:rsidRPr="00916B6F">
        <w:t xml:space="preserve">P11 </w:t>
      </w:r>
      <w:r w:rsidRPr="00916B6F">
        <w:rPr>
          <w:lang w:eastAsia="en-US"/>
        </w:rPr>
        <w:t>Krepitev vključevanja v sheme kakovosti in prepoznavnosti shem kakovosti</w:t>
      </w:r>
    </w:p>
    <w:p w14:paraId="1B8622C7" w14:textId="77777777" w:rsidR="000E0E38" w:rsidRPr="00916B6F" w:rsidRDefault="000E0E38" w:rsidP="00A26E3A">
      <w:pPr>
        <w:pStyle w:val="Text4"/>
        <w:spacing w:after="0"/>
        <w:ind w:left="0"/>
        <w:rPr>
          <w:lang w:eastAsia="en-US"/>
        </w:rPr>
      </w:pPr>
      <w:r w:rsidRPr="00916B6F">
        <w:rPr>
          <w:lang w:eastAsia="en-US"/>
        </w:rPr>
        <w:t xml:space="preserve">P12 Osveščanje potrošnikov o varni, kakovostni in lokalno pridelani hrani </w:t>
      </w:r>
    </w:p>
    <w:p w14:paraId="03F0FD85" w14:textId="77777777" w:rsidR="000E0E38" w:rsidRPr="00916B6F" w:rsidRDefault="000E0E38" w:rsidP="000E0E38">
      <w:pPr>
        <w:pStyle w:val="Text4"/>
        <w:spacing w:before="240" w:after="120"/>
        <w:ind w:left="0"/>
      </w:pPr>
      <w:r w:rsidRPr="00916B6F">
        <w:t xml:space="preserve">Druge obrazložitve, povezana z oceno potreb.  </w:t>
      </w:r>
    </w:p>
    <w:p w14:paraId="4F3A86E5" w14:textId="77777777" w:rsidR="000E0E38" w:rsidRPr="00916B6F" w:rsidRDefault="000E0E38" w:rsidP="002D6ED3">
      <w:pPr>
        <w:rPr>
          <w:b/>
          <w:lang w:eastAsia="en-US"/>
        </w:rPr>
      </w:pPr>
      <w:r w:rsidRPr="00916B6F">
        <w:rPr>
          <w:b/>
        </w:rPr>
        <w:t>P09</w:t>
      </w:r>
      <w:r w:rsidRPr="00916B6F">
        <w:rPr>
          <w:b/>
          <w:lang w:eastAsia="en-US"/>
        </w:rPr>
        <w:t xml:space="preserve"> Razvoj verig vrednosti preskrbe s hrano</w:t>
      </w:r>
      <w:r w:rsidRPr="00916B6F">
        <w:rPr>
          <w:b/>
        </w:rPr>
        <w:t xml:space="preserve"> </w:t>
      </w:r>
      <w:r w:rsidRPr="00916B6F">
        <w:rPr>
          <w:b/>
          <w:lang w:eastAsia="en-US"/>
        </w:rPr>
        <w:t>ter spodbujanje lokalnih trgov</w:t>
      </w:r>
    </w:p>
    <w:p w14:paraId="1355E625" w14:textId="77777777" w:rsidR="000E0E38" w:rsidRPr="00916B6F" w:rsidRDefault="000E0E38" w:rsidP="002D6ED3">
      <w:r w:rsidRPr="00916B6F">
        <w:t xml:space="preserve">Povezovanje kmetijskih gospodarstev v različne oblike proizvodnega in tržnega organiziranja ter vzpostavitev in razvoj kratkih oskrbnih verig, lokalnih trgov in agro-živilskih verig, je eden od pomembnih dejavnikov dviga konkurenčnosti kmetijstva in živilstva, pa tudi gozdarskega sektorja. </w:t>
      </w:r>
    </w:p>
    <w:p w14:paraId="5C913F05" w14:textId="757AF175" w:rsidR="000E0E38" w:rsidRPr="00916B6F" w:rsidRDefault="000E0E38" w:rsidP="002D6ED3">
      <w:r w:rsidRPr="00916B6F">
        <w:t xml:space="preserve">Sodelovanje in povezovanje pridelovalcev v skupine in organizacije proizvajalcev in zadruge, je eden ključnih izzivov. Le povezani pridelovalci </w:t>
      </w:r>
      <w:r w:rsidR="00272817" w:rsidRPr="00916B6F">
        <w:t>so</w:t>
      </w:r>
      <w:r w:rsidRPr="00916B6F">
        <w:t xml:space="preserve"> lahko močnejši sogovornik v verigah vrednosti preskrbe s hrano, kar jim hkrati omogoča tudi večjo ekonomsko stabilnost ter dvig konkurenčnosti. Ključno vlogo pri povezovanju imajo pridelovalci sami, saj mora povezovanje in sodelovanje temeljiti na prostovoljni osnovi in iniciativi s strani pridelovalcev samih. </w:t>
      </w:r>
      <w:r w:rsidR="00D941A0" w:rsidRPr="00916B6F">
        <w:t>Navedeno velja tudi za proizvajalce proizvodov iz evropskih in nacionalnih shem kakovosti, pri katerih je zaznano  premajhno in neučinkovito povezovanje za skupen nastop na trgu in izvajanje promocije. Tudi med temi proizvajalci sta močno prisotna individualizem in pomanjkanje znanja in zavedanja o prednostih povezovanja.</w:t>
      </w:r>
    </w:p>
    <w:p w14:paraId="4B2B8C3D" w14:textId="088E1509" w:rsidR="000E0E38" w:rsidRPr="00916B6F" w:rsidRDefault="000E0E38" w:rsidP="002D6ED3">
      <w:pPr>
        <w:rPr>
          <w:rFonts w:eastAsiaTheme="minorEastAsia"/>
          <w:kern w:val="24"/>
          <w:lang w:eastAsia="sl-SI"/>
        </w:rPr>
      </w:pPr>
      <w:r w:rsidRPr="00916B6F">
        <w:t xml:space="preserve">Poslovno tveganje je neločljiv del vseh gospodarskih dejavnosti. Kmetijska proizvodnja je še posebej prežeta z negotovostjo zaradi njene odvisnosti od bioloških procesov in njene izpostavljenosti vremenskim vplivom. To negotovost še povečuje dejstvo, da so kmetijski in živilski proizvodi bolj ali manj hitro pokvarljivi in sezonski. </w:t>
      </w:r>
      <w:r w:rsidRPr="00916B6F">
        <w:rPr>
          <w:rFonts w:eastAsiaTheme="minorEastAsia"/>
          <w:kern w:val="24"/>
          <w:lang w:eastAsia="sl-SI"/>
        </w:rPr>
        <w:t>Povezovanje in sodelovanje zato omogoča racionalizacijo proizvodnje, znižanje stroškov na enoto proizvoda, večjo kakovost in raznolikost ponudbe, učinkovitejše načrtovanje pridelave in prireje, koncentrira ponudbo in prodajo pridelka, izboljšuje pogajalski položaj kmeta, zato da</w:t>
      </w:r>
      <w:r w:rsidR="00272817" w:rsidRPr="00916B6F">
        <w:rPr>
          <w:rFonts w:eastAsiaTheme="minorEastAsia"/>
          <w:kern w:val="24"/>
          <w:lang w:eastAsia="sl-SI"/>
        </w:rPr>
        <w:t xml:space="preserve"> </w:t>
      </w:r>
      <w:r w:rsidRPr="00916B6F">
        <w:rPr>
          <w:rFonts w:eastAsiaTheme="minorEastAsia"/>
          <w:kern w:val="24"/>
          <w:lang w:eastAsia="sl-SI"/>
        </w:rPr>
        <w:t xml:space="preserve">je stabilnejše poslovno okolje in večjo odpornost na morebitne krize. </w:t>
      </w:r>
    </w:p>
    <w:p w14:paraId="60AFEFCD" w14:textId="4F9B8772" w:rsidR="000E0E38" w:rsidRPr="00916B6F" w:rsidRDefault="000E0E38" w:rsidP="002D6ED3">
      <w:r w:rsidRPr="00916B6F">
        <w:rPr>
          <w:rFonts w:eastAsiaTheme="minorEastAsia"/>
          <w:kern w:val="24"/>
          <w:lang w:eastAsia="sl-SI"/>
        </w:rPr>
        <w:t xml:space="preserve">Direktna prodaja z dvorišča in s tem oblikovanje kratkih dobavnih verig </w:t>
      </w:r>
      <w:r w:rsidRPr="00916B6F">
        <w:rPr>
          <w:rFonts w:eastAsia="Calibri"/>
        </w:rPr>
        <w:t xml:space="preserve">preskrbe s hrano kmetijam omogočajo, da si s približanjem potrošniku zagotovijo večji delež maloprodajne cene hrane. </w:t>
      </w:r>
    </w:p>
    <w:p w14:paraId="588F7E09" w14:textId="1CA7FF0D" w:rsidR="000E0E38" w:rsidRPr="00916B6F" w:rsidRDefault="000E0E38" w:rsidP="002D6ED3">
      <w:r w:rsidRPr="00916B6F">
        <w:t xml:space="preserve">Vlaganja v predelavo in trženje kmetijskih proizvodov ter tesnejša, dolgoročnejša razmerja med primarnim sektorjem in živilsko-predelovalno industrijo, so ključna tudi z vidika odzivanja na zaostrene gospodarske razmere, povezane z epidemijo COVID-19. V razmerah te krize se je pokazalo, kako hitro so lahko prekinjene dobavne verige in kako pomembno je zagotoviti nemoteno delovanje teh verig in predvsem zagotoviti zadostne kapacitete. Z namenom zmanjšanja tveganj ob morebitnem pojavu podobnih razmer kadarkoli v prihodnosti, je potrebno razmišljati o zagotavljanju prehranske varnosti na tistih področjih, ki beležijo najvišji primanjkljaj. Kot na primer zelenjava, določene vrste sadja in prašičje meso. </w:t>
      </w:r>
    </w:p>
    <w:p w14:paraId="09ABA89C" w14:textId="4B60B1A5" w:rsidR="000E0E38" w:rsidRPr="00916B6F" w:rsidRDefault="000E0E38" w:rsidP="002D6ED3">
      <w:pPr>
        <w:rPr>
          <w:lang w:eastAsia="sl-SI"/>
        </w:rPr>
      </w:pPr>
      <w:r w:rsidRPr="00916B6F">
        <w:rPr>
          <w:lang w:eastAsia="sl-SI"/>
        </w:rPr>
        <w:t xml:space="preserve">Samo s skupnim nastopom bo mogoče optimalno organizirati verigo vrednosti za vse udeležence v verigi. V smislu zagotavljanja dovolj velike in raznolike ponudbe za prodajo </w:t>
      </w:r>
      <w:r w:rsidR="00A91B6F" w:rsidRPr="00916B6F">
        <w:rPr>
          <w:lang w:eastAsia="sl-SI"/>
        </w:rPr>
        <w:t>bodisi</w:t>
      </w:r>
      <w:r w:rsidRPr="00916B6F">
        <w:rPr>
          <w:lang w:eastAsia="sl-SI"/>
        </w:rPr>
        <w:t xml:space="preserve"> skozi sistem javnega naročanja za javne zavode in druge javne ustanove, kakor trgovskim verigam.</w:t>
      </w:r>
    </w:p>
    <w:p w14:paraId="7C7ED4C7" w14:textId="77777777" w:rsidR="000E0E38" w:rsidRPr="00916B6F" w:rsidRDefault="000E0E38" w:rsidP="002D6ED3">
      <w:pPr>
        <w:rPr>
          <w:rFonts w:eastAsia="Calibri"/>
        </w:rPr>
      </w:pPr>
      <w:r w:rsidRPr="00916B6F">
        <w:rPr>
          <w:rFonts w:eastAsia="Calibri"/>
        </w:rPr>
        <w:t xml:space="preserve">Kratke dobavne verige preskrbe s hrano v Evropi so zelo raznolike, pri čemer pa kmetijam omogočajo, da si s približanjem potrošniku zagotovijo večji delež maloprodajne cene hrane. V okviru kratkih dobavnih verig več kot en kmet, pridelovalec hrane, organizacija ali posameznik sodelujejo zaradi vzajemnih koristi, kot so: </w:t>
      </w:r>
    </w:p>
    <w:p w14:paraId="28B5BF32" w14:textId="45C29F12" w:rsidR="000E0E38" w:rsidRPr="00916B6F" w:rsidRDefault="000E0E38" w:rsidP="00D3673B">
      <w:pPr>
        <w:pStyle w:val="SKPbulet"/>
        <w:numPr>
          <w:ilvl w:val="0"/>
          <w:numId w:val="130"/>
        </w:numPr>
      </w:pPr>
      <w:r w:rsidRPr="00916B6F">
        <w:t xml:space="preserve">boljšega nabora proizvodov, ki so na voljo potrošnikom; </w:t>
      </w:r>
    </w:p>
    <w:p w14:paraId="5F74A007" w14:textId="2E1FE6D9" w:rsidR="000E0E38" w:rsidRPr="00916B6F" w:rsidRDefault="000E0E38" w:rsidP="00D3673B">
      <w:pPr>
        <w:pStyle w:val="SKPbulet"/>
        <w:numPr>
          <w:ilvl w:val="0"/>
          <w:numId w:val="130"/>
        </w:numPr>
      </w:pPr>
      <w:r w:rsidRPr="00916B6F">
        <w:t xml:space="preserve">izmenjave virov med pridelovalci in predelovalci; </w:t>
      </w:r>
    </w:p>
    <w:p w14:paraId="182C1598" w14:textId="2B1427C4" w:rsidR="000E0E38" w:rsidRPr="00916B6F" w:rsidRDefault="000E0E38" w:rsidP="00D3673B">
      <w:pPr>
        <w:pStyle w:val="SKPbulet"/>
        <w:numPr>
          <w:ilvl w:val="0"/>
          <w:numId w:val="130"/>
        </w:numPr>
      </w:pPr>
      <w:r w:rsidRPr="00916B6F">
        <w:t xml:space="preserve">vzdrževanja lokalne infrastrukture verige preskrbe s hrano (kot so klavnice); </w:t>
      </w:r>
    </w:p>
    <w:p w14:paraId="6E453505" w14:textId="362F9E4F" w:rsidR="000E0E38" w:rsidRPr="00916B6F" w:rsidRDefault="000E0E38" w:rsidP="00D3673B">
      <w:pPr>
        <w:pStyle w:val="SKPbulet"/>
        <w:numPr>
          <w:ilvl w:val="0"/>
          <w:numId w:val="130"/>
        </w:numPr>
      </w:pPr>
      <w:r w:rsidRPr="00916B6F">
        <w:t xml:space="preserve">manjše konkurence med malimi proizvajalci; </w:t>
      </w:r>
    </w:p>
    <w:p w14:paraId="700FE19F" w14:textId="55DBE74F" w:rsidR="000E0E38" w:rsidRPr="00916B6F" w:rsidRDefault="000E0E38" w:rsidP="00D3673B">
      <w:pPr>
        <w:pStyle w:val="SKPbulet"/>
        <w:numPr>
          <w:ilvl w:val="0"/>
          <w:numId w:val="130"/>
        </w:numPr>
      </w:pPr>
      <w:r w:rsidRPr="00916B6F">
        <w:t xml:space="preserve">vzajemne podpore. </w:t>
      </w:r>
    </w:p>
    <w:p w14:paraId="01A1BAB1" w14:textId="77777777" w:rsidR="000E0E38" w:rsidRPr="00916B6F" w:rsidRDefault="000E0E38" w:rsidP="002D6ED3">
      <w:r w:rsidRPr="00916B6F">
        <w:t>Namen kratkih dobavnih verig je zagotoviti krajše transportne poti od kmetijskih gospodarstev do končnega potrošnika oziroma lokalnega trga, s čim manj posredniki, in s tem hitrejšo dobavo, večjo kakovost, svežino proizvodov in manj okolju škodljivega transporta.</w:t>
      </w:r>
    </w:p>
    <w:p w14:paraId="3DF41110" w14:textId="0FBB6F24" w:rsidR="000E0E38" w:rsidRPr="00916B6F" w:rsidRDefault="000E0E38" w:rsidP="002D6ED3">
      <w:pPr>
        <w:rPr>
          <w:lang w:eastAsia="sl-SI"/>
        </w:rPr>
      </w:pPr>
      <w:r w:rsidRPr="00916B6F">
        <w:rPr>
          <w:lang w:eastAsia="sl-SI"/>
        </w:rPr>
        <w:t xml:space="preserve">Naslavljanje sodelovanja kmetijskih proizvajalcev, predelovalcev, posrednikov, </w:t>
      </w:r>
      <w:r w:rsidR="00D941A0" w:rsidRPr="00916B6F">
        <w:rPr>
          <w:lang w:eastAsia="sl-SI"/>
        </w:rPr>
        <w:t xml:space="preserve">kot tudi proizvajalcev proizvodov iz evropskih in nacionalnih shem kakovosti, </w:t>
      </w:r>
      <w:r w:rsidRPr="00916B6F">
        <w:rPr>
          <w:lang w:eastAsia="sl-SI"/>
        </w:rPr>
        <w:t xml:space="preserve">ki vršijo odkup in prodajo kmetijskih ali nekmetijskih proizvodov ter končnih potrošnikov v kratkih dobavnih verigah in na lokalnem trgu ter s tem povezanih promocijskih dejavnosti, je izjemnega pomena. Sledimo ciljem povečanja oskrbe z lokalno hrano na lokalnem trgu, </w:t>
      </w:r>
      <w:r w:rsidR="00D941A0" w:rsidRPr="00916B6F">
        <w:rPr>
          <w:lang w:eastAsia="sl-SI"/>
        </w:rPr>
        <w:t xml:space="preserve">povečanjem oskrbe s proizvodi iz shem </w:t>
      </w:r>
      <w:r w:rsidR="00A91B6F" w:rsidRPr="00916B6F">
        <w:rPr>
          <w:lang w:eastAsia="sl-SI"/>
        </w:rPr>
        <w:t>kakovosti</w:t>
      </w:r>
      <w:r w:rsidR="00D941A0" w:rsidRPr="00916B6F">
        <w:rPr>
          <w:lang w:eastAsia="sl-SI"/>
        </w:rPr>
        <w:t xml:space="preserve"> na lokalnem trgu, </w:t>
      </w:r>
      <w:r w:rsidRPr="00916B6F">
        <w:rPr>
          <w:lang w:eastAsia="sl-SI"/>
        </w:rPr>
        <w:t>povečanju oskrbe obratov javne prehrane z lokalno hrano, povečanju prodaje proizvodov iz shem kakovosti, ekoloških proizvodov, proizvodov, ki izhajajo iz avtohtonih in tradicionalnih sort in pasem, novih proizvodov ter načinov prodaje. Spodbujati je potrebno sodelovanje v kmetijskem sektorju in vzdolž agro-živilske verige, predvsem z vzpostavljanjem in razvijanjem kratkih dobavnih verig in lokalnih trgov, kar posredno vpliva tudi na razvoj podeželskega turizma in gostinstva.</w:t>
      </w:r>
    </w:p>
    <w:p w14:paraId="58061839" w14:textId="77777777" w:rsidR="000E0E38" w:rsidRPr="00916B6F" w:rsidRDefault="000E0E38" w:rsidP="002D6ED3">
      <w:pPr>
        <w:rPr>
          <w:b/>
          <w:lang w:eastAsia="en-US"/>
        </w:rPr>
      </w:pPr>
      <w:r w:rsidRPr="00916B6F">
        <w:rPr>
          <w:b/>
        </w:rPr>
        <w:t xml:space="preserve">P10 </w:t>
      </w:r>
      <w:r w:rsidRPr="00916B6F">
        <w:rPr>
          <w:b/>
          <w:lang w:eastAsia="en-US"/>
        </w:rPr>
        <w:t>Boljša prepoznavnost in organiziranost proizvajalcev za skupen nastop na trgu</w:t>
      </w:r>
    </w:p>
    <w:p w14:paraId="7CDC259C" w14:textId="5BF4F196" w:rsidR="000E0E38" w:rsidRPr="00916B6F" w:rsidRDefault="000E0E38" w:rsidP="002D6ED3">
      <w:r w:rsidRPr="00916B6F">
        <w:t>V letu 2019 je bila izvedena Raziskava potenciala EK</w:t>
      </w:r>
      <w:r w:rsidR="0043673F" w:rsidRPr="00916B6F">
        <w:t>O</w:t>
      </w:r>
      <w:r w:rsidRPr="00916B6F">
        <w:t xml:space="preserve"> živil v Sloveniji med pridelovalci in predelovalci EKO proizvodov. Raziskovali smo odnose javnih zavodov do naročanja EKO živil, ugotavljali smo motive kmetovalcev za ekološko kmetovanje, kakšen je pretok znanja in dostop do informacij, ko gre za EKO kmetijstvo, kakšno je stanje povpraševanja, načini pridobivanja kupcev in promocija.</w:t>
      </w:r>
    </w:p>
    <w:p w14:paraId="249BC8E3" w14:textId="66937FE9" w:rsidR="000E0E38" w:rsidRPr="00916B6F" w:rsidRDefault="000E0E38" w:rsidP="002D6ED3">
      <w:r w:rsidRPr="00916B6F">
        <w:t>Ne glede na vse izzive, povezane s pridelavo in trženjem EKO hrane, je večina sogovornikov prepričanih, da ima ekološka pridelava hrane potencial za prihodnost, da tovrstna pridelava ne bo ostala povsem nišna in bo zanjo čedalje več povpraševanja. Eden izmed motivov za odločitev za ekološko kmetovanje je t.i. socio-ekonomski, saj veliko sodelujočih izpostavlja, da so skorajda ekološko pridelovali že pred pridobitvijo certifikata in daje bila pridobitev certifikata zgolj še formalnost. Posledično so izpostavili, da lahko zaradi certifikata ekološko pridelane proizvode prodajajo po višji ceni (ob predpostavki prodaje na domu), pridobijo pa tudi subvencijo.</w:t>
      </w:r>
    </w:p>
    <w:p w14:paraId="07765FA5" w14:textId="77777777" w:rsidR="000E0E38" w:rsidRPr="00916B6F" w:rsidRDefault="000E0E38" w:rsidP="002D6ED3">
      <w:r w:rsidRPr="00916B6F">
        <w:t>Po oceni sodelujočih povpraševanje po ekoloških pridelkih in izdelkih narašča in, da so potrošniki za lokalno pridelane ekološke proizvode pripravljeni plačati več. Vendar ko gre za sodelovanje s trgovskimi verigami, pridelovalci izpostavljajo svoje ključne šibke točke in sicer:</w:t>
      </w:r>
    </w:p>
    <w:p w14:paraId="633FF2BD" w14:textId="1505B89D" w:rsidR="000E0E38" w:rsidRPr="00916B6F" w:rsidRDefault="000E0E38" w:rsidP="00F4591D">
      <w:pPr>
        <w:pStyle w:val="Odstavekseznama"/>
        <w:numPr>
          <w:ilvl w:val="0"/>
          <w:numId w:val="41"/>
        </w:numPr>
      </w:pPr>
      <w:r w:rsidRPr="00916B6F">
        <w:t xml:space="preserve">težko zagotavljanje ustreznih količin kakovostnega pridelka in </w:t>
      </w:r>
    </w:p>
    <w:p w14:paraId="27502689" w14:textId="178812D0" w:rsidR="000E0E38" w:rsidRPr="00916B6F" w:rsidRDefault="000E0E38" w:rsidP="00F4591D">
      <w:pPr>
        <w:pStyle w:val="Odstavekseznama"/>
        <w:numPr>
          <w:ilvl w:val="0"/>
          <w:numId w:val="41"/>
        </w:numPr>
      </w:pPr>
      <w:r w:rsidRPr="00916B6F">
        <w:t>zagotavljanje neprekinjene dobave izdelka.</w:t>
      </w:r>
    </w:p>
    <w:p w14:paraId="48E3227F" w14:textId="77777777" w:rsidR="000E0E38" w:rsidRPr="00916B6F" w:rsidRDefault="000E0E38" w:rsidP="002D6ED3">
      <w:r w:rsidRPr="00916B6F">
        <w:t xml:space="preserve">Vzrok temu je manko povezovanja med pridelovalci. Pridelovalci tudi ocenjujejo, da so trgovske verige močni pogajalci, ko gre za ceno, zato se manjši, nepovezani pridelovalci in predelovalci z njimi težko pogajajo. </w:t>
      </w:r>
    </w:p>
    <w:p w14:paraId="4CAF3BFA" w14:textId="77777777" w:rsidR="000E0E38" w:rsidRPr="00916B6F" w:rsidRDefault="000E0E38" w:rsidP="002D6ED3">
      <w:r w:rsidRPr="00916B6F">
        <w:t>Na drugi strani pa trgovci izpostavljajo, da v Sloveniji manjka predvsem strateško načrtovanje in organiziranost pridelave. Predvsem gre za manko pridelkov izven sezone, ko je po njih največje povpraševanje. Zaradi neustrezne organiziranosti, imajo proizvajalci in predelovalci bistveno višje proizvodne in ostale stalne stroške, ki pa jih trgovci ne morejo subvencionirati. Naslednja pomanjkljivost organiziranosti pridelovalcev in predelovalcev, pa se po mnenju trgovcev kaže v pomanjkljivi infrastrukturi za kontinuirano pridelavo v večjem obsegu, neodvisno od vremenskih pogojev ter ustrezna logistična infrastruktura.</w:t>
      </w:r>
    </w:p>
    <w:p w14:paraId="799CB77D" w14:textId="77777777" w:rsidR="000E0E38" w:rsidRPr="00916B6F" w:rsidRDefault="000E0E38" w:rsidP="002D6ED3">
      <w:r w:rsidRPr="00916B6F">
        <w:t>Enake ugotovitve se pojavijo tudi pri predelovalcih.</w:t>
      </w:r>
    </w:p>
    <w:p w14:paraId="0C38362B" w14:textId="4E013FB6" w:rsidR="000E0E38" w:rsidRPr="00916B6F" w:rsidRDefault="000E0E38" w:rsidP="002D6ED3">
      <w:r w:rsidRPr="00916B6F">
        <w:t xml:space="preserve">V okviru sodelovanja v podeželskih mrežah lahko tudi lokalna pridelava (kot npr. ekološka) pomaga pri spodbujanju novih poslovnih modelov in s tem krepitve lokalne samooskrbe, gospodarske rasti in kvalitete življenja na podeželju. Z regijskim pristopom vključevanja lokalnih dejavnosti </w:t>
      </w:r>
      <w:r w:rsidR="00F42B8F" w:rsidRPr="00916B6F">
        <w:t>in lokalnih proizvodov</w:t>
      </w:r>
      <w:r w:rsidRPr="00916B6F">
        <w:t xml:space="preserve">' </w:t>
      </w:r>
      <w:r w:rsidR="00F42B8F" w:rsidRPr="00916B6F">
        <w:t>lahko</w:t>
      </w:r>
      <w:r w:rsidRPr="00916B6F">
        <w:t xml:space="preserve"> povečamo turistično privlačnost tudi na območjih, ki so zunaj glavnih turističnih poti. Prav tako bo to malim (ekološkim) pridelovalcem na oddaljenih območjih omogočilo oblikovanje in prodajo proizvodov na lokalnih trgih in s tem ohrani celovitost kakovosti lokalnih proizvodov. Na podeželju je potrebno za povečanje lokalne preskrbe spodbujati različne oblike sodelovanja med deležniki na podeželju, tako med kmetijskim sektorjem (ekološkimi kmeti in drugimi), z javnimi zavodi, lokalnimi skupnostmi ter turizmom, trgovino in drugimi.</w:t>
      </w:r>
    </w:p>
    <w:p w14:paraId="71106D6C" w14:textId="4652A608" w:rsidR="00BE5706" w:rsidRPr="00916B6F" w:rsidRDefault="00BE5706" w:rsidP="00BE5706">
      <w:r w:rsidRPr="00916B6F">
        <w:t xml:space="preserve">Premajhno in neučinkovito povezovanje proizvajalcev opažamo tudi v okviru ostalih evropskih in nacionalnih shem kakovosti. Med proizvajalci je močno prisoten individualizem, ni </w:t>
      </w:r>
      <w:r w:rsidR="00A91B6F" w:rsidRPr="00916B6F">
        <w:t>skupnega</w:t>
      </w:r>
      <w:r w:rsidRPr="00916B6F">
        <w:t xml:space="preserve"> nastopa na trgu in skupnih promocij</w:t>
      </w:r>
      <w:r w:rsidR="00702D79" w:rsidRPr="00916B6F">
        <w:t>s</w:t>
      </w:r>
      <w:r w:rsidRPr="00916B6F">
        <w:t xml:space="preserve">kih aktivnosti, proizvajalci </w:t>
      </w:r>
      <w:r w:rsidR="005F0512" w:rsidRPr="00916B6F">
        <w:t xml:space="preserve">prav tako </w:t>
      </w:r>
      <w:r w:rsidRPr="00916B6F">
        <w:t>ne izkoristijo možn</w:t>
      </w:r>
      <w:r w:rsidR="005F0512" w:rsidRPr="00916B6F">
        <w:t>ost skupinskega certificiranja.</w:t>
      </w:r>
      <w:r w:rsidRPr="00916B6F">
        <w:t xml:space="preserve"> Med proizvajalci iz shem kakovosti je zaznati pomanjkanje znanja in zavedanja o prednostih povezovanja.</w:t>
      </w:r>
      <w:r w:rsidR="005F0512" w:rsidRPr="00916B6F">
        <w:t xml:space="preserve"> </w:t>
      </w:r>
    </w:p>
    <w:p w14:paraId="61D743C3" w14:textId="7460C5E5" w:rsidR="000E0E38" w:rsidRPr="00916B6F" w:rsidRDefault="000E0E38" w:rsidP="002D6ED3">
      <w:pPr>
        <w:rPr>
          <w:b/>
          <w:lang w:eastAsia="en-US"/>
        </w:rPr>
      </w:pPr>
      <w:r w:rsidRPr="00916B6F">
        <w:rPr>
          <w:b/>
        </w:rPr>
        <w:t xml:space="preserve">P11 </w:t>
      </w:r>
      <w:r w:rsidRPr="00916B6F">
        <w:rPr>
          <w:b/>
          <w:lang w:eastAsia="en-US"/>
        </w:rPr>
        <w:t>Krepitev vključevanja v sheme kakovosti in prepoznavnosti shem kakovosti</w:t>
      </w:r>
    </w:p>
    <w:p w14:paraId="28C8BBAC" w14:textId="77777777" w:rsidR="000E0E38" w:rsidRPr="00916B6F" w:rsidRDefault="000E0E38" w:rsidP="002D6ED3">
      <w:pPr>
        <w:rPr>
          <w:rFonts w:eastAsiaTheme="minorEastAsia"/>
          <w:color w:val="000000" w:themeColor="text1"/>
          <w:kern w:val="24"/>
          <w:lang w:eastAsia="sl-SI"/>
        </w:rPr>
      </w:pPr>
      <w:r w:rsidRPr="00916B6F">
        <w:rPr>
          <w:rFonts w:eastAsiaTheme="minorEastAsia"/>
          <w:color w:val="000000" w:themeColor="text1"/>
          <w:kern w:val="24"/>
          <w:lang w:eastAsia="sl-SI"/>
        </w:rPr>
        <w:t xml:space="preserve">Globalizacija ima izjemen vpliv na potrošnika in oblikovanje njegovih navad. Na policah trgovskih verig se pojavljajo proizvodi najrazličnejših okusov, kakovosti, porekla in cen. Posledično to pomeni večjo konkurenco, pritisk na zniževanje cen, zaostrovanje pogojev in s tem nestabilnost poslovanja. </w:t>
      </w:r>
    </w:p>
    <w:p w14:paraId="37D47D57" w14:textId="77777777" w:rsidR="000E0E38" w:rsidRPr="00916B6F" w:rsidRDefault="000E0E38" w:rsidP="002D6ED3">
      <w:pPr>
        <w:rPr>
          <w:rFonts w:eastAsiaTheme="minorEastAsia"/>
          <w:color w:val="000000" w:themeColor="text1"/>
          <w:kern w:val="24"/>
          <w:lang w:eastAsia="sl-SI"/>
        </w:rPr>
      </w:pPr>
      <w:r w:rsidRPr="00916B6F">
        <w:rPr>
          <w:rFonts w:eastAsiaTheme="minorEastAsia"/>
          <w:color w:val="000000" w:themeColor="text1"/>
          <w:kern w:val="24"/>
          <w:lang w:eastAsia="sl-SI"/>
        </w:rPr>
        <w:t xml:space="preserve">Potrošnik v poplavi izdelkov izgublja kompetence pri izbiranju hrane. Na njegovo odločitev vplivajo informacije, ki jih prejema o posameznih označbah proizvodov. Pogosteje posega po tistih, ki jih povezuje s kakovostnim življenjem, kakovostjo hrane in vplivom proizvodnje na okolje. </w:t>
      </w:r>
    </w:p>
    <w:p w14:paraId="6DD953DC" w14:textId="06639EA3" w:rsidR="000E0E38" w:rsidRPr="00916B6F" w:rsidRDefault="000E0E38" w:rsidP="002D6ED3">
      <w:pPr>
        <w:rPr>
          <w:rFonts w:eastAsiaTheme="minorEastAsia"/>
          <w:color w:val="000000" w:themeColor="text1"/>
          <w:kern w:val="24"/>
          <w:lang w:eastAsia="sl-SI"/>
        </w:rPr>
      </w:pPr>
      <w:r w:rsidRPr="00916B6F">
        <w:rPr>
          <w:rFonts w:eastAsiaTheme="minorEastAsia"/>
          <w:color w:val="000000" w:themeColor="text1"/>
          <w:kern w:val="24"/>
          <w:lang w:eastAsia="sl-SI"/>
        </w:rPr>
        <w:t xml:space="preserve">Iz dosedanjih analiz izvajanja promocije za vstop v sheme kakovosti </w:t>
      </w:r>
      <w:r w:rsidR="00E56647" w:rsidRPr="00916B6F">
        <w:rPr>
          <w:rFonts w:eastAsiaTheme="minorEastAsia"/>
          <w:color w:val="000000" w:themeColor="text1"/>
          <w:kern w:val="24"/>
          <w:lang w:eastAsia="sl-SI"/>
        </w:rPr>
        <w:t>je razvidno</w:t>
      </w:r>
      <w:r w:rsidRPr="00916B6F">
        <w:rPr>
          <w:rFonts w:eastAsiaTheme="minorEastAsia"/>
          <w:color w:val="000000" w:themeColor="text1"/>
          <w:kern w:val="24"/>
          <w:lang w:eastAsia="sl-SI"/>
        </w:rPr>
        <w:t xml:space="preserve">, da potrošniki v večji meri preverjajo poreklo živil in njihovo sestavo. Percepcija potrošnika je, da so slovenski pridelki in živila kakovostni in okusni ter je zanje pripravljen plačati več. K temu prispevajo vsi deležniki na trgu. Trgovci, gostinci in javni zavodi. </w:t>
      </w:r>
    </w:p>
    <w:p w14:paraId="781995E4" w14:textId="35928FE4" w:rsidR="000E0E38" w:rsidRPr="00916B6F" w:rsidRDefault="00645CF8" w:rsidP="002D6ED3">
      <w:pPr>
        <w:rPr>
          <w:rFonts w:eastAsiaTheme="minorEastAsia"/>
          <w:color w:val="000000" w:themeColor="text1"/>
          <w:kern w:val="24"/>
          <w:lang w:eastAsia="sl-SI"/>
        </w:rPr>
      </w:pPr>
      <w:r w:rsidRPr="00916B6F">
        <w:rPr>
          <w:rFonts w:eastAsiaTheme="minorEastAsia"/>
          <w:color w:val="000000" w:themeColor="text1"/>
          <w:kern w:val="24"/>
          <w:lang w:eastAsia="sl-SI"/>
        </w:rPr>
        <w:t>Uporaba z</w:t>
      </w:r>
      <w:r w:rsidR="000E0E38" w:rsidRPr="00916B6F">
        <w:rPr>
          <w:rFonts w:eastAsiaTheme="minorEastAsia"/>
          <w:color w:val="000000" w:themeColor="text1"/>
          <w:kern w:val="24"/>
          <w:lang w:eastAsia="sl-SI"/>
        </w:rPr>
        <w:t>nak</w:t>
      </w:r>
      <w:r w:rsidRPr="00916B6F">
        <w:rPr>
          <w:rFonts w:eastAsiaTheme="minorEastAsia"/>
          <w:color w:val="000000" w:themeColor="text1"/>
          <w:kern w:val="24"/>
          <w:lang w:eastAsia="sl-SI"/>
        </w:rPr>
        <w:t>ov</w:t>
      </w:r>
      <w:r w:rsidR="000E0E38" w:rsidRPr="00916B6F">
        <w:rPr>
          <w:rFonts w:eastAsiaTheme="minorEastAsia"/>
          <w:color w:val="000000" w:themeColor="text1"/>
          <w:kern w:val="24"/>
          <w:lang w:eastAsia="sl-SI"/>
        </w:rPr>
        <w:t xml:space="preserve"> </w:t>
      </w:r>
      <w:r w:rsidRPr="00916B6F">
        <w:rPr>
          <w:rFonts w:eastAsiaTheme="minorEastAsia"/>
          <w:color w:val="000000" w:themeColor="text1"/>
          <w:kern w:val="24"/>
          <w:lang w:eastAsia="sl-SI"/>
        </w:rPr>
        <w:t>shem</w:t>
      </w:r>
      <w:r w:rsidR="000E0E38" w:rsidRPr="00916B6F">
        <w:rPr>
          <w:rFonts w:eastAsiaTheme="minorEastAsia"/>
          <w:color w:val="000000" w:themeColor="text1"/>
          <w:kern w:val="24"/>
          <w:lang w:eastAsia="sl-SI"/>
        </w:rPr>
        <w:t xml:space="preserve"> kakovosti krepi zavedanje potrošnikov o prednostih lokalno pridelanih in predelanih proizvodov. Njegovo zaupanje pa se krepi tudi z dobrim delovanjem slovenskega sistema uradnega nadzora in sledljivosti. Uporaba znak</w:t>
      </w:r>
      <w:r w:rsidRPr="00916B6F">
        <w:rPr>
          <w:rFonts w:eastAsiaTheme="minorEastAsia"/>
          <w:color w:val="000000" w:themeColor="text1"/>
          <w:kern w:val="24"/>
          <w:lang w:eastAsia="sl-SI"/>
        </w:rPr>
        <w:t>ov</w:t>
      </w:r>
      <w:r w:rsidR="000E0E38" w:rsidRPr="00916B6F">
        <w:rPr>
          <w:rFonts w:eastAsiaTheme="minorEastAsia"/>
          <w:color w:val="000000" w:themeColor="text1"/>
          <w:kern w:val="24"/>
          <w:lang w:eastAsia="sl-SI"/>
        </w:rPr>
        <w:t xml:space="preserve"> </w:t>
      </w:r>
      <w:r w:rsidRPr="00916B6F">
        <w:rPr>
          <w:rFonts w:eastAsiaTheme="minorEastAsia"/>
          <w:color w:val="000000" w:themeColor="text1"/>
          <w:kern w:val="24"/>
          <w:lang w:eastAsia="sl-SI"/>
        </w:rPr>
        <w:t>shem</w:t>
      </w:r>
      <w:r w:rsidR="000E0E38" w:rsidRPr="00916B6F">
        <w:rPr>
          <w:rFonts w:eastAsiaTheme="minorEastAsia"/>
          <w:color w:val="000000" w:themeColor="text1"/>
          <w:kern w:val="24"/>
          <w:lang w:eastAsia="sl-SI"/>
        </w:rPr>
        <w:t xml:space="preserve"> kakovosti in vstop v shemo kakovosti omogoča na drugi strani proizvajalcem bolj predvidljiv odkup, stabilnejše cene in dolgoročnejše poslovanje, vse skupaj podkrepljeno s splošno promocijo vsake sheme kakovosti posebej. Vse navedeno pa izjemno pozitivno vpliva na krepitev agroživilskih verig in verig vrednosti nasploh.</w:t>
      </w:r>
    </w:p>
    <w:p w14:paraId="0F36A407" w14:textId="712D40D5" w:rsidR="00EB0E41" w:rsidRPr="00916B6F" w:rsidRDefault="00EB0E41" w:rsidP="00EB0E41">
      <w:pPr>
        <w:rPr>
          <w:rFonts w:eastAsiaTheme="minorEastAsia"/>
          <w:color w:val="000000" w:themeColor="text1"/>
          <w:kern w:val="24"/>
          <w:lang w:eastAsia="sl-SI"/>
        </w:rPr>
      </w:pPr>
      <w:r w:rsidRPr="00916B6F">
        <w:rPr>
          <w:rFonts w:eastAsiaTheme="minorEastAsia"/>
          <w:color w:val="000000" w:themeColor="text1"/>
          <w:kern w:val="24"/>
          <w:lang w:eastAsia="sl-SI"/>
        </w:rPr>
        <w:t xml:space="preserve">Delež ponudbe proizvodov iz shem kakovosti je nizek in še zdaleč ne zadošča povpraševanju. Glede na strmo naraščanje povpraševanja potrošnikov po proizvodih iz shem kakovosti v zadnjih letih je na tem področju še veliko neizkoriščenih možnosti nadaljnjega razvoja in tržnih priložnosti, s katerimi si lahko kmetijska gospodarstva izboljšajo tudi svoj ekonomski položaj. S spodbujanjem kmetijskih gospodarstev v lokalno pridelavo proizvodov iz shem kakovosti pa lahko poleg ekonomskih dosegamo tudi številne pozitivne vplive z zdravstvenega, okoljskega in podnebnega vidika, saj gre za proizvode, ki so proizvedeni v lokalnem okolju, na inovativen, okolju prijaznejši način. Vključevanje kmetov v sheme kakovosti, ki imajo za cilj tudi povezovanje primarnih proizvajalcev z drugimi členi agroživilske verige, kot je na primer pri novo uveljavljeni nacionalni shemi kakovosti Izbrana kakovost, pa prinašajo tudi večjo povezanost vzdolž celotne agro-živilske verige in večjo sledljivost izvora surovine od pridelovalca do končnega potrošnika.  </w:t>
      </w:r>
      <w:r w:rsidR="00F24C6A" w:rsidRPr="00916B6F">
        <w:rPr>
          <w:rFonts w:eastAsiaTheme="minorEastAsia"/>
          <w:color w:val="000000" w:themeColor="text1"/>
          <w:kern w:val="24"/>
          <w:lang w:eastAsia="sl-SI"/>
        </w:rPr>
        <w:t xml:space="preserve">Naveden primer dobre prakse je zato </w:t>
      </w:r>
      <w:r w:rsidR="00A91B6F" w:rsidRPr="00916B6F">
        <w:rPr>
          <w:rFonts w:eastAsiaTheme="minorEastAsia"/>
          <w:color w:val="000000" w:themeColor="text1"/>
          <w:kern w:val="24"/>
          <w:lang w:eastAsia="sl-SI"/>
        </w:rPr>
        <w:t>smiselno</w:t>
      </w:r>
      <w:r w:rsidR="00F24C6A" w:rsidRPr="00916B6F">
        <w:rPr>
          <w:rFonts w:eastAsiaTheme="minorEastAsia"/>
          <w:color w:val="000000" w:themeColor="text1"/>
          <w:kern w:val="24"/>
          <w:lang w:eastAsia="sl-SI"/>
        </w:rPr>
        <w:t xml:space="preserve"> vpeljati tudi pri proizvodih iz evropskih shem </w:t>
      </w:r>
      <w:r w:rsidR="005E347C" w:rsidRPr="00916B6F">
        <w:rPr>
          <w:rFonts w:eastAsiaTheme="minorEastAsia"/>
          <w:color w:val="000000" w:themeColor="text1"/>
          <w:kern w:val="24"/>
          <w:lang w:eastAsia="sl-SI"/>
        </w:rPr>
        <w:t>kak</w:t>
      </w:r>
      <w:r w:rsidR="00F24C6A" w:rsidRPr="00916B6F">
        <w:rPr>
          <w:rFonts w:eastAsiaTheme="minorEastAsia"/>
          <w:color w:val="000000" w:themeColor="text1"/>
          <w:kern w:val="24"/>
          <w:lang w:eastAsia="sl-SI"/>
        </w:rPr>
        <w:t xml:space="preserve">ovosti. </w:t>
      </w:r>
      <w:r w:rsidRPr="00916B6F">
        <w:rPr>
          <w:rFonts w:eastAsiaTheme="minorEastAsia"/>
          <w:color w:val="000000" w:themeColor="text1"/>
          <w:kern w:val="24"/>
          <w:lang w:eastAsia="sl-SI"/>
        </w:rPr>
        <w:t xml:space="preserve">             </w:t>
      </w:r>
    </w:p>
    <w:p w14:paraId="3E3F591D" w14:textId="77777777" w:rsidR="00EB0E41" w:rsidRPr="00916B6F" w:rsidRDefault="00EB0E41" w:rsidP="00EB0E41">
      <w:pPr>
        <w:rPr>
          <w:rFonts w:eastAsiaTheme="minorEastAsia"/>
          <w:color w:val="000000" w:themeColor="text1"/>
          <w:kern w:val="24"/>
          <w:lang w:eastAsia="sl-SI"/>
        </w:rPr>
      </w:pPr>
      <w:r w:rsidRPr="00916B6F">
        <w:rPr>
          <w:rFonts w:eastAsiaTheme="minorEastAsia"/>
          <w:color w:val="000000" w:themeColor="text1"/>
          <w:kern w:val="24"/>
          <w:lang w:eastAsia="sl-SI"/>
        </w:rPr>
        <w:t>Poleg večjega vključevanja kmetijskih gospodarstev v sheme kakovosti in večje tržne usmerjenosti teh gospodarstev je potrebno zagotoviti tudi bolj učinkovito diferenciacijo kmetijskih proizvodov in živil oziroma njihovo večjo prepoznavnost med potrošniki. Ti namreč še vedno preslabo poznajo nacionalne zaščitne znake kmetijskih pridelkov oziroma živil in znake kakovosti EU. Zato bi bilo potrebno spodbujati večjo promocijo in informiranje o tovrstnih proizvodih.</w:t>
      </w:r>
    </w:p>
    <w:p w14:paraId="0898448B" w14:textId="77777777" w:rsidR="000E0E38" w:rsidRPr="00916B6F" w:rsidRDefault="000E0E38" w:rsidP="002D6ED3">
      <w:pPr>
        <w:rPr>
          <w:b/>
          <w:lang w:eastAsia="en-US"/>
        </w:rPr>
      </w:pPr>
      <w:r w:rsidRPr="00916B6F">
        <w:rPr>
          <w:b/>
          <w:lang w:eastAsia="en-US"/>
        </w:rPr>
        <w:t xml:space="preserve">P12 Osveščanje potrošnikov o varni, kakovostni in lokalno pridelani hrani </w:t>
      </w:r>
    </w:p>
    <w:p w14:paraId="2309460A" w14:textId="65558A45" w:rsidR="000E0E38" w:rsidRPr="00916B6F" w:rsidRDefault="000E0E38" w:rsidP="002D6ED3">
      <w:pPr>
        <w:rPr>
          <w:color w:val="000000" w:themeColor="text1"/>
        </w:rPr>
      </w:pPr>
      <w:r w:rsidRPr="00916B6F">
        <w:rPr>
          <w:color w:val="000000" w:themeColor="text1"/>
        </w:rPr>
        <w:t xml:space="preserve">Sodobni način življenja in individualne vrednote v ospredje prinašata pomen prehrane, spreminjajo se tudi prehranske navade. Hrana mora biti varna in kakovostna ter oskrba s hrano nemotena. Spodbuditi je treba zanimanje potrošnika po kakovostni hrani lokalnega izvora in osveščati o številnih prednostih, ki jih ima lokalno pridelana hrana na zdravje in okolje. </w:t>
      </w:r>
      <w:r w:rsidR="00F24C6A" w:rsidRPr="00916B6F">
        <w:rPr>
          <w:color w:val="000000" w:themeColor="text1"/>
        </w:rPr>
        <w:t xml:space="preserve">Slednje velja tudi za proizvode iz evropskih in nacionalnih shem kakovosti, katere je potrebno s promocijskimi aktivnostmi na lokalnih trgih približati potrošnikom. </w:t>
      </w:r>
      <w:r w:rsidRPr="00916B6F">
        <w:rPr>
          <w:color w:val="000000" w:themeColor="text1"/>
        </w:rPr>
        <w:t>Prednost lokalno pridelane hrane se odraža tudi v kratkih transportnih poteh. Poleg prepoznavnosti lokalno pridelanih živil je pomembna tudi dostopnost. Z nakupom lokalne hrane prispevamo tudi k razvoju slovenskega kmetijstva.</w:t>
      </w:r>
    </w:p>
    <w:p w14:paraId="0C9734B8" w14:textId="77777777" w:rsidR="000E0E38" w:rsidRPr="00916B6F" w:rsidRDefault="000E0E38" w:rsidP="00E430DA">
      <w:pPr>
        <w:pStyle w:val="Naslov3"/>
      </w:pPr>
      <w:bookmarkStart w:id="1253" w:name="_Toc88046334"/>
      <w:bookmarkStart w:id="1254" w:name="_Toc89183975"/>
      <w:bookmarkStart w:id="1255" w:name="_Toc89184851"/>
      <w:bookmarkStart w:id="1256" w:name="_Toc89187881"/>
      <w:bookmarkStart w:id="1257" w:name="_Toc89187838"/>
      <w:bookmarkStart w:id="1258" w:name="_Toc89189590"/>
      <w:bookmarkStart w:id="1259" w:name="_Toc89194447"/>
      <w:bookmarkStart w:id="1260" w:name="_Toc89248444"/>
      <w:bookmarkStart w:id="1261" w:name="_Toc89252855"/>
      <w:bookmarkStart w:id="1262" w:name="_Toc89254605"/>
      <w:bookmarkStart w:id="1263" w:name="_Toc89687241"/>
      <w:bookmarkStart w:id="1264" w:name="_Toc89689722"/>
      <w:bookmarkStart w:id="1265" w:name="_Toc89684746"/>
      <w:bookmarkStart w:id="1266" w:name="_Toc89695585"/>
      <w:bookmarkStart w:id="1267" w:name="_Toc89694321"/>
      <w:bookmarkStart w:id="1268" w:name="_Toc89707485"/>
      <w:bookmarkStart w:id="1269" w:name="_Toc89701844"/>
      <w:bookmarkStart w:id="1270" w:name="_Toc90636827"/>
      <w:bookmarkStart w:id="1271" w:name="_Toc90639563"/>
      <w:bookmarkStart w:id="1272" w:name="_Toc90649357"/>
      <w:bookmarkStart w:id="1273" w:name="_Toc90650258"/>
      <w:bookmarkStart w:id="1274" w:name="_Toc90654764"/>
      <w:bookmarkStart w:id="1275" w:name="_Toc90725894"/>
      <w:bookmarkStart w:id="1276" w:name="_Toc90737021"/>
      <w:bookmarkStart w:id="1277" w:name="_Toc90738039"/>
      <w:bookmarkStart w:id="1278" w:name="_Toc90750528"/>
      <w:bookmarkStart w:id="1279" w:name="_Toc91066920"/>
      <w:r w:rsidRPr="00916B6F">
        <w:t>Intervencijska strategija.</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916B6F">
        <w:t xml:space="preserve"> </w:t>
      </w:r>
    </w:p>
    <w:p w14:paraId="1FCE1E2F" w14:textId="77777777" w:rsidR="000E0E38" w:rsidRPr="00916B6F" w:rsidRDefault="000E0E38" w:rsidP="000E0E38">
      <w:r w:rsidRPr="00916B6F">
        <w:t xml:space="preserve">Intervencije, ki bodo naslavljale specifični cilj/ horizontalni cilj </w:t>
      </w:r>
    </w:p>
    <w:p w14:paraId="4168B269" w14:textId="20F61218" w:rsidR="000E0E38" w:rsidRPr="00916B6F" w:rsidRDefault="001F2220" w:rsidP="00347556">
      <w:pPr>
        <w:pStyle w:val="Text4"/>
        <w:spacing w:after="0"/>
        <w:ind w:left="0"/>
      </w:pPr>
      <w:r w:rsidRPr="00916B6F">
        <w:t>IRP</w:t>
      </w:r>
      <w:r w:rsidR="001A2C67" w:rsidRPr="00916B6F">
        <w:t>10</w:t>
      </w:r>
      <w:r w:rsidR="000E0E38" w:rsidRPr="00916B6F">
        <w:t>: Spodbujanje kolektivnih oblik sodelovanja v kmetijskem in gozdarskem sektorju</w:t>
      </w:r>
    </w:p>
    <w:p w14:paraId="5A174D9A" w14:textId="5A467CBE" w:rsidR="000A4180" w:rsidRPr="00916B6F" w:rsidRDefault="000A4180" w:rsidP="000A4180">
      <w:pPr>
        <w:pStyle w:val="Text4"/>
        <w:spacing w:after="0"/>
        <w:ind w:left="0"/>
      </w:pPr>
      <w:r w:rsidRPr="00916B6F">
        <w:t>IRP</w:t>
      </w:r>
      <w:r w:rsidR="007C5585" w:rsidRPr="00916B6F">
        <w:t>11</w:t>
      </w:r>
      <w:r w:rsidRPr="00916B6F">
        <w:t>: Podpora za novo sodelovanje v shemah kakovosti</w:t>
      </w:r>
    </w:p>
    <w:p w14:paraId="68914EF8" w14:textId="5D2C744A" w:rsidR="000E0E38" w:rsidRPr="00916B6F" w:rsidRDefault="001F2220" w:rsidP="00347556">
      <w:pPr>
        <w:pStyle w:val="Text4"/>
        <w:spacing w:after="0"/>
        <w:ind w:left="0"/>
      </w:pPr>
      <w:r w:rsidRPr="00916B6F">
        <w:t>IRP</w:t>
      </w:r>
      <w:r w:rsidR="001A2C67" w:rsidRPr="00916B6F">
        <w:t>1</w:t>
      </w:r>
      <w:r w:rsidR="007C5585" w:rsidRPr="00916B6F">
        <w:t>2</w:t>
      </w:r>
      <w:r w:rsidR="000E0E38" w:rsidRPr="00916B6F">
        <w:t xml:space="preserve">: </w:t>
      </w:r>
      <w:r w:rsidR="00F42B8F" w:rsidRPr="00916B6F">
        <w:t>Regijski pristop povezovanja lokalnih proizvodov s poudarkom na ekoloških proizvodih</w:t>
      </w:r>
    </w:p>
    <w:p w14:paraId="1BDCFF1B" w14:textId="31C21ADF" w:rsidR="00B7289F" w:rsidRPr="00916B6F" w:rsidRDefault="00B7289F" w:rsidP="00347556">
      <w:pPr>
        <w:pStyle w:val="Text4"/>
        <w:spacing w:after="0"/>
        <w:ind w:left="0"/>
      </w:pPr>
      <w:r w:rsidRPr="00916B6F">
        <w:t>SI10: Sektorske intervencije za sadje in zelenjavo</w:t>
      </w:r>
    </w:p>
    <w:p w14:paraId="3AD0313B" w14:textId="77777777" w:rsidR="000E0E38" w:rsidRPr="00916B6F" w:rsidRDefault="000E0E38" w:rsidP="000E0E38">
      <w:pPr>
        <w:pStyle w:val="Text3"/>
        <w:spacing w:after="120"/>
        <w:ind w:left="0"/>
        <w:rPr>
          <w:i/>
          <w:lang w:eastAsia="en-US"/>
        </w:rPr>
      </w:pPr>
    </w:p>
    <w:p w14:paraId="5FFD86AA" w14:textId="53E79902" w:rsidR="000E0E38" w:rsidRPr="00916B6F" w:rsidRDefault="000E0E38" w:rsidP="000E0E38">
      <w:r w:rsidRPr="00916B6F">
        <w:t xml:space="preserve">Pregled </w:t>
      </w:r>
    </w:p>
    <w:p w14:paraId="701504C7" w14:textId="51D0C481" w:rsidR="00413A7B" w:rsidRPr="00916B6F" w:rsidRDefault="00413A7B" w:rsidP="00346F70">
      <w:pPr>
        <w:pStyle w:val="Guidelines"/>
        <w:pBdr>
          <w:top w:val="none" w:sz="0" w:space="0" w:color="auto"/>
          <w:left w:val="none" w:sz="0" w:space="0" w:color="auto"/>
          <w:bottom w:val="none" w:sz="0" w:space="0" w:color="auto"/>
          <w:right w:val="none" w:sz="0" w:space="0" w:color="auto"/>
        </w:pBdr>
        <w:rPr>
          <w:color w:val="auto"/>
        </w:rPr>
      </w:pPr>
    </w:p>
    <w:p w14:paraId="3996F345" w14:textId="0A417E20" w:rsidR="00EC5A5F" w:rsidRPr="00916B6F" w:rsidRDefault="00EC5A5F" w:rsidP="00346F70">
      <w:pPr>
        <w:pStyle w:val="Guidelines"/>
        <w:pBdr>
          <w:top w:val="none" w:sz="0" w:space="0" w:color="auto"/>
          <w:left w:val="none" w:sz="0" w:space="0" w:color="auto"/>
          <w:bottom w:val="none" w:sz="0" w:space="0" w:color="auto"/>
          <w:right w:val="none" w:sz="0" w:space="0" w:color="auto"/>
        </w:pBdr>
        <w:rPr>
          <w:color w:val="auto"/>
        </w:rPr>
      </w:pPr>
    </w:p>
    <w:p w14:paraId="4D916D9F" w14:textId="77777777" w:rsidR="00ED26F6" w:rsidRPr="00916B6F" w:rsidRDefault="00ED26F6" w:rsidP="00AD0142">
      <w:pPr>
        <w:pStyle w:val="Guidelines"/>
        <w:pBdr>
          <w:top w:val="none" w:sz="0" w:space="0" w:color="auto"/>
          <w:left w:val="none" w:sz="0" w:space="0" w:color="auto"/>
          <w:bottom w:val="none" w:sz="0" w:space="0" w:color="auto"/>
          <w:right w:val="none" w:sz="0" w:space="0" w:color="auto"/>
        </w:pBdr>
        <w:rPr>
          <w:color w:val="auto"/>
        </w:rPr>
      </w:pPr>
      <w:r w:rsidRPr="000C7987">
        <w:rPr>
          <w:noProof/>
          <w:lang w:eastAsia="sl-SI"/>
        </w:rPr>
        <w:drawing>
          <wp:inline distT="0" distB="0" distL="0" distR="0" wp14:anchorId="49328448" wp14:editId="12EF6907">
            <wp:extent cx="6390640" cy="4225577"/>
            <wp:effectExtent l="0" t="0" r="0" b="3810"/>
            <wp:docPr id="99980" name="Slika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640" cy="4225577"/>
                    </a:xfrm>
                    <a:prstGeom prst="rect">
                      <a:avLst/>
                    </a:prstGeom>
                    <a:noFill/>
                    <a:ln>
                      <a:noFill/>
                    </a:ln>
                  </pic:spPr>
                </pic:pic>
              </a:graphicData>
            </a:graphic>
          </wp:inline>
        </w:drawing>
      </w:r>
    </w:p>
    <w:p w14:paraId="1364C1CA" w14:textId="637F68EC" w:rsidR="00CE2351" w:rsidRPr="00916B6F" w:rsidRDefault="00CE2351" w:rsidP="00AD0142">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Slovenija sodi med države članice EU z najnižjo stopnjo kakovostnega gospodarskega povezovanja na vertikalni in horizontalni ravni agroživilstva. Ekonomski in pogajalski položaj pridelovalcev v verigi vrednosti preskrbe s hrano je bistveno šibkejši glede na ostale deležnike v verigi: živilsko predelovalno industrijo in trgovino. Neenakomerna je tudi porazdelitev ustvarjene dodane vrednosti v verigi preskrbe s hrano. Največja bruto dodana vrednost se ustvari na področju trgovine. Na rast dodane vrednosti primarnih proizvajalcev negativno vpliva tudi rast vhodnih stroškov. </w:t>
      </w:r>
      <w:r w:rsidR="0043673F" w:rsidRPr="00916B6F">
        <w:rPr>
          <w:color w:val="auto"/>
        </w:rPr>
        <w:t>Kmetijska</w:t>
      </w:r>
      <w:r w:rsidRPr="00916B6F">
        <w:rPr>
          <w:color w:val="auto"/>
        </w:rPr>
        <w:t xml:space="preserve"> </w:t>
      </w:r>
      <w:r w:rsidR="0043673F" w:rsidRPr="00916B6F">
        <w:rPr>
          <w:color w:val="auto"/>
        </w:rPr>
        <w:t>proizvodnja</w:t>
      </w:r>
      <w:r w:rsidRPr="00916B6F">
        <w:rPr>
          <w:color w:val="auto"/>
        </w:rPr>
        <w:t xml:space="preserve"> </w:t>
      </w:r>
      <w:r w:rsidRPr="00916B6F">
        <w:rPr>
          <w:color w:val="auto"/>
          <w:shd w:val="clear" w:color="auto" w:fill="FFFFFF"/>
        </w:rPr>
        <w:t>v Sloveniji v glavnini poteka na prostem, kar predstavlja veliko odvisnost od vremenskih pogojev in posledično velika tveganja v pridelavi, kar vpliva tudi na nestabilnost pridelka in posledično tudi na nestabilnost dohodka.</w:t>
      </w:r>
    </w:p>
    <w:p w14:paraId="4224539F" w14:textId="4579C6F2" w:rsidR="002712F1" w:rsidRPr="00916B6F" w:rsidRDefault="00413A7B" w:rsidP="002712F1">
      <w:pPr>
        <w:rPr>
          <w:lang w:eastAsia="en-US"/>
        </w:rPr>
      </w:pPr>
      <w:r w:rsidRPr="00916B6F">
        <w:t xml:space="preserve">Potrošnik je vedno bolj ozaveščen in zahteven glede transparentnosti in etičnosti pri proizvodnji in predelavi živil. Med potrošniki naraščata želja po lokalnih proizvodih ter zavedanje, da je lokalna hrana kakovostna in zaupanja vredna. V Sloveniji je vzpostavljen delujoč sistem shem kakovosti za kmetijske pridelke in živila. Ker pa so sheme kakovosti med potrošniki še vedno premalo prepoznane je pomembno izboljšati informiranost o posebnih značilnostih, lastnostih in prednostih in označevanju proizvodov iz shem kakovosti. Preko večjega vključevanja v sheme kakovosti se bo izboljšala dodana vrednost kmetijskih in živilskih proizvodov, kar bo prispevalo k izboljšanju dohodkovnega položaja in položaja kmetov v vrednostni verigi ter tudi k boljšemu vključevanju v agroživilske verige in s tem povečanjem konkurenčnosti agroživilskega sektorja. </w:t>
      </w:r>
      <w:r w:rsidR="004C1EF8" w:rsidRPr="00916B6F">
        <w:t>Pri tem so ključna znanja</w:t>
      </w:r>
      <w:r w:rsidR="001F2452" w:rsidRPr="00916B6F">
        <w:t xml:space="preserve"> </w:t>
      </w:r>
      <w:r w:rsidR="004C1EF8" w:rsidRPr="00916B6F">
        <w:t xml:space="preserve">s področja oblikovanja novih poslovnih modelov, trženja, veščin za krepitev zaupanja tako med člani posamezne verige vrednosti, kot tudi graditev zaupanja potrošnika. </w:t>
      </w:r>
      <w:r w:rsidR="002712F1" w:rsidRPr="00916B6F">
        <w:rPr>
          <w:lang w:eastAsia="en-US"/>
        </w:rPr>
        <w:t xml:space="preserve">Lokalna, še posebej ekološka pridelava, lahko pomaga pri oblikovanju novih poslovnih modelov. Regijski pristop povezovanja lokalnih proizvodov in vključevanja kmetijstva, še posebej ekološkega, in drugih lokalnih dejavnosti bo ekološkim in drugim pridelovalcem omogočil oblikovanje in prodajo proizvodov na lokalnih trgih in s tem vplival na ohranitev kakovosti ekoloških ali drugih lokalnih proizvodov kot tudi na povečanje turistične privlačnosti geografsko zaokroženih območij. </w:t>
      </w:r>
    </w:p>
    <w:p w14:paraId="5B54AA72" w14:textId="758947A7" w:rsidR="005624BB" w:rsidRPr="00916B6F" w:rsidRDefault="005624BB" w:rsidP="005624BB">
      <w:pPr>
        <w:rPr>
          <w:rFonts w:eastAsiaTheme="minorHAnsi"/>
          <w:lang w:eastAsia="en-US"/>
        </w:rPr>
      </w:pPr>
    </w:p>
    <w:p w14:paraId="27A9AA5A" w14:textId="77777777" w:rsidR="004C1EF8" w:rsidRPr="00916B6F" w:rsidRDefault="00C538DD" w:rsidP="00177DA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S podporami usmerjenimi v spodbujanje kolektivnih oblik sodelovanja v kmetijskem in gozdarskem sektorju</w:t>
      </w:r>
      <w:r w:rsidR="00B130EE" w:rsidRPr="00916B6F">
        <w:rPr>
          <w:color w:val="auto"/>
        </w:rPr>
        <w:t xml:space="preserve"> </w:t>
      </w:r>
      <w:r w:rsidRPr="00916B6F">
        <w:rPr>
          <w:color w:val="auto"/>
        </w:rPr>
        <w:t xml:space="preserve">želimo doseči večjo povezanost </w:t>
      </w:r>
      <w:r w:rsidR="00B130EE" w:rsidRPr="00916B6F">
        <w:rPr>
          <w:color w:val="auto"/>
        </w:rPr>
        <w:t>proizvajalcev, poseben poudarek je namenjen tudi povezovanju p</w:t>
      </w:r>
      <w:r w:rsidR="00C259F0" w:rsidRPr="00916B6F">
        <w:rPr>
          <w:color w:val="auto"/>
        </w:rPr>
        <w:t>r</w:t>
      </w:r>
      <w:r w:rsidR="00B130EE" w:rsidRPr="00916B6F">
        <w:rPr>
          <w:color w:val="auto"/>
        </w:rPr>
        <w:t xml:space="preserve">oizvajalcev, </w:t>
      </w:r>
      <w:r w:rsidRPr="00916B6F">
        <w:rPr>
          <w:color w:val="auto"/>
        </w:rPr>
        <w:t xml:space="preserve"> vključenih v sheme kakovosti, ter njihov</w:t>
      </w:r>
      <w:r w:rsidR="00B130EE" w:rsidRPr="00916B6F">
        <w:rPr>
          <w:color w:val="auto"/>
        </w:rPr>
        <w:t>em</w:t>
      </w:r>
      <w:r w:rsidRPr="00916B6F">
        <w:rPr>
          <w:color w:val="auto"/>
        </w:rPr>
        <w:t xml:space="preserve"> skupn</w:t>
      </w:r>
      <w:r w:rsidR="00B130EE" w:rsidRPr="00916B6F">
        <w:rPr>
          <w:color w:val="auto"/>
        </w:rPr>
        <w:t>em</w:t>
      </w:r>
      <w:r w:rsidRPr="00916B6F">
        <w:rPr>
          <w:color w:val="auto"/>
        </w:rPr>
        <w:t xml:space="preserve"> trženj</w:t>
      </w:r>
      <w:r w:rsidR="00B130EE" w:rsidRPr="00916B6F">
        <w:rPr>
          <w:color w:val="auto"/>
        </w:rPr>
        <w:t>u</w:t>
      </w:r>
      <w:r w:rsidRPr="00916B6F">
        <w:rPr>
          <w:color w:val="auto"/>
        </w:rPr>
        <w:t xml:space="preserve"> in promocij</w:t>
      </w:r>
      <w:r w:rsidR="00B130EE" w:rsidRPr="00916B6F">
        <w:rPr>
          <w:color w:val="auto"/>
        </w:rPr>
        <w:t>i</w:t>
      </w:r>
      <w:r w:rsidRPr="00916B6F">
        <w:rPr>
          <w:color w:val="auto"/>
        </w:rPr>
        <w:t xml:space="preserve"> proizvodov iz shem kakovosti. Z vzpostavitvijo</w:t>
      </w:r>
      <w:r w:rsidR="00F42B8F" w:rsidRPr="00916B6F">
        <w:rPr>
          <w:color w:val="auto"/>
        </w:rPr>
        <w:t xml:space="preserve"> regijskega pristopa povezovanja lokalnih akterjev s kmetijskimi gospodarstvi</w:t>
      </w:r>
      <w:r w:rsidRPr="00916B6F">
        <w:rPr>
          <w:color w:val="auto"/>
        </w:rPr>
        <w:t xml:space="preserve"> bo okrepljena lokalna ponudba in potrošnja ekoloških proizvodov z višjo dodano vrednostjo. Omogočen pa bo tudi boljši izkoristek razvojnega potenciala ozemlja vključenega v </w:t>
      </w:r>
      <w:r w:rsidR="00F42B8F" w:rsidRPr="00916B6F">
        <w:rPr>
          <w:color w:val="auto"/>
        </w:rPr>
        <w:t>območje</w:t>
      </w:r>
      <w:r w:rsidRPr="00916B6F">
        <w:rPr>
          <w:color w:val="auto"/>
        </w:rPr>
        <w:t xml:space="preserve">. Ključno je osveščanje potrošnikov o varni, kakovostni in lokalno predelani hrani. </w:t>
      </w:r>
    </w:p>
    <w:p w14:paraId="52041276" w14:textId="77777777" w:rsidR="004C1EF8" w:rsidRPr="00916B6F" w:rsidRDefault="004C1EF8" w:rsidP="00177DA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7076C55E" w14:textId="0C202D10" w:rsidR="00C538DD" w:rsidRPr="00916B6F" w:rsidRDefault="00C538DD" w:rsidP="00177DA6">
      <w:pPr>
        <w:spacing w:after="0"/>
        <w:rPr>
          <w:rFonts w:eastAsiaTheme="minorHAnsi"/>
          <w:shd w:val="clear" w:color="auto" w:fill="FFFFFF"/>
          <w:lang w:eastAsia="en-US"/>
        </w:rPr>
      </w:pPr>
      <w:r w:rsidRPr="00916B6F">
        <w:rPr>
          <w:shd w:val="clear" w:color="auto" w:fill="FFFFFF"/>
        </w:rPr>
        <w:t>Slovenci v povprečju še zmeraj zaužijemo premalo sadja in zelenjave</w:t>
      </w:r>
      <w:r w:rsidR="00A91A15" w:rsidRPr="00916B6F">
        <w:rPr>
          <w:shd w:val="clear" w:color="auto" w:fill="FFFFFF"/>
        </w:rPr>
        <w:t>, zato je eden od pomembnih ciljev Resolucije o nacionalnem programu o prehrani in telesni dejavnosti za zdravje 2015–2025 (ReNPPTDZ) povečanje uživanja zelenjave in sadja</w:t>
      </w:r>
      <w:r w:rsidR="00E47A1A" w:rsidRPr="00916B6F">
        <w:rPr>
          <w:shd w:val="clear" w:color="auto" w:fill="FFFFFF"/>
        </w:rPr>
        <w:t xml:space="preserve">. </w:t>
      </w:r>
      <w:r w:rsidRPr="00916B6F">
        <w:rPr>
          <w:shd w:val="clear" w:color="auto" w:fill="FFFFFF"/>
        </w:rPr>
        <w:t>K temu lahko pripomorejo aktivnosti p</w:t>
      </w:r>
      <w:r w:rsidRPr="00916B6F">
        <w:t xml:space="preserve">romocije, obveščanja in trženja sadja in zelenjave, ki </w:t>
      </w:r>
      <w:r w:rsidRPr="00916B6F">
        <w:rPr>
          <w:shd w:val="clear" w:color="auto" w:fill="FFFFFF"/>
        </w:rPr>
        <w:t xml:space="preserve">bodo posledično omogočile povečanje tržne vrednosti proizvodov organizacije proizvajalcev in izboljšanje poslovanja. </w:t>
      </w:r>
      <w:r w:rsidRPr="00916B6F">
        <w:rPr>
          <w:rFonts w:eastAsiaTheme="minorHAnsi"/>
          <w:shd w:val="clear" w:color="auto" w:fill="FFFFFF"/>
        </w:rPr>
        <w:t xml:space="preserve">V Sloveniji je potrebno izboljšati povezovanje in tesnejše sodelovanje tudi med organizacijami proizvajalcev, saj za večjo produktivnost in konkurenčnost pri pridelavi zelenjave in sadja kmetovalci potrebujejo predvsem znanje in odlične svetovalne storitve, ki bi jim pomagale pri izbiri trajnostnega upravljanja. Pri tem sta ključni izmenjava </w:t>
      </w:r>
      <w:r w:rsidR="00EF28BC" w:rsidRPr="00916B6F">
        <w:rPr>
          <w:rFonts w:eastAsiaTheme="minorHAnsi"/>
          <w:shd w:val="clear" w:color="auto" w:fill="FFFFFF"/>
        </w:rPr>
        <w:t xml:space="preserve">informacij </w:t>
      </w:r>
      <w:r w:rsidRPr="00916B6F">
        <w:rPr>
          <w:rFonts w:eastAsiaTheme="minorHAnsi"/>
          <w:shd w:val="clear" w:color="auto" w:fill="FFFFFF"/>
        </w:rPr>
        <w:t>in znanja ter spretnosti</w:t>
      </w:r>
      <w:r w:rsidR="00E9091A" w:rsidRPr="00916B6F">
        <w:rPr>
          <w:rFonts w:eastAsiaTheme="minorHAnsi"/>
          <w:shd w:val="clear" w:color="auto" w:fill="FFFFFF"/>
        </w:rPr>
        <w:t xml:space="preserve"> (naslovljena potreba v okviru horizontalnega cilja), </w:t>
      </w:r>
      <w:r w:rsidR="00EF28BC" w:rsidRPr="00916B6F">
        <w:rPr>
          <w:rFonts w:eastAsiaTheme="minorHAnsi"/>
          <w:shd w:val="clear" w:color="auto" w:fill="FFFFFF"/>
        </w:rPr>
        <w:t xml:space="preserve">namreč izboljšanje znanja in </w:t>
      </w:r>
      <w:r w:rsidR="00E9091A" w:rsidRPr="00916B6F">
        <w:rPr>
          <w:rFonts w:eastAsiaTheme="minorHAnsi"/>
          <w:shd w:val="clear" w:color="auto" w:fill="FFFFFF"/>
        </w:rPr>
        <w:t xml:space="preserve">novo </w:t>
      </w:r>
      <w:r w:rsidR="00EF28BC" w:rsidRPr="00916B6F">
        <w:rPr>
          <w:rFonts w:eastAsiaTheme="minorHAnsi"/>
          <w:shd w:val="clear" w:color="auto" w:fill="FFFFFF"/>
        </w:rPr>
        <w:t xml:space="preserve">pridobljene informacije lahko prispevajo </w:t>
      </w:r>
      <w:r w:rsidR="00E9091A" w:rsidRPr="00916B6F">
        <w:rPr>
          <w:rFonts w:eastAsiaTheme="minorHAnsi"/>
          <w:shd w:val="clear" w:color="auto" w:fill="FFFFFF"/>
        </w:rPr>
        <w:t>k uspešnejšemu</w:t>
      </w:r>
      <w:r w:rsidR="00EF28BC" w:rsidRPr="00916B6F">
        <w:rPr>
          <w:color w:val="4F81BD"/>
          <w:lang w:eastAsia="en-US"/>
        </w:rPr>
        <w:t xml:space="preserve"> </w:t>
      </w:r>
      <w:r w:rsidR="00EF28BC" w:rsidRPr="00916B6F">
        <w:rPr>
          <w:lang w:eastAsia="en-US"/>
        </w:rPr>
        <w:t>povezovanju deležnikov za skupen nastop na trgu.</w:t>
      </w:r>
      <w:r w:rsidR="00A91B6F" w:rsidRPr="00916B6F">
        <w:rPr>
          <w:lang w:eastAsia="en-US"/>
        </w:rPr>
        <w:t xml:space="preserve"> </w:t>
      </w:r>
      <w:r w:rsidR="004C1EF8" w:rsidRPr="00916B6F">
        <w:t>S skupinami proizvajalcev, ki bodo oblikovane za skupno trženje preko kratkih dobavnih verig, se bodo odprle nove tržne možnosti za prodajo proizvodov.</w:t>
      </w:r>
      <w:r w:rsidR="004C1EF8" w:rsidRPr="00916B6F">
        <w:rPr>
          <w:rFonts w:eastAsiaTheme="minorHAnsi"/>
          <w:shd w:val="clear" w:color="auto" w:fill="FFFFFF"/>
        </w:rPr>
        <w:t xml:space="preserve"> Organizacije proizvajalcev z operativnim programom v sektorju sadja in zelenjave pri nas še ni vzpostavljene in temu bodo namenjene s</w:t>
      </w:r>
      <w:r w:rsidR="004C1EF8" w:rsidRPr="00916B6F">
        <w:rPr>
          <w:rFonts w:eastAsiaTheme="minorHAnsi"/>
        </w:rPr>
        <w:t>ektorske intervencije za sadje in zelenjavo</w:t>
      </w:r>
      <w:r w:rsidR="004C1EF8" w:rsidRPr="00916B6F">
        <w:rPr>
          <w:rFonts w:eastAsiaTheme="minorHAnsi"/>
          <w:shd w:val="clear" w:color="auto" w:fill="FFFFFF"/>
        </w:rPr>
        <w:t>.</w:t>
      </w:r>
      <w:r w:rsidR="004C1EF8" w:rsidRPr="00916B6F">
        <w:rPr>
          <w:rFonts w:eastAsiaTheme="minorHAnsi"/>
        </w:rPr>
        <w:t xml:space="preserve"> V novem programskem obdobju želimo vzpostaviti 1 organizacijo proizvajalcev, ki bo izvajala operativni program.</w:t>
      </w:r>
    </w:p>
    <w:p w14:paraId="7A90825D" w14:textId="76616DE3" w:rsidR="00413A7B" w:rsidRPr="00916B6F" w:rsidRDefault="00413A7B" w:rsidP="00FE2ED0">
      <w:pPr>
        <w:spacing w:after="0"/>
        <w:rPr>
          <w:rFonts w:eastAsia="Calibri"/>
          <w:i/>
        </w:rPr>
      </w:pPr>
      <w:r w:rsidRPr="00916B6F">
        <w:rPr>
          <w:rFonts w:eastAsia="Calibri"/>
        </w:rPr>
        <w:t>Intervencije v okviru specifičnega cilja 3:</w:t>
      </w:r>
      <w:r w:rsidRPr="00916B6F">
        <w:rPr>
          <w:b/>
        </w:rPr>
        <w:t xml:space="preserve"> </w:t>
      </w:r>
      <w:r w:rsidRPr="00916B6F">
        <w:rPr>
          <w:rFonts w:eastAsia="Calibri"/>
          <w:i/>
        </w:rPr>
        <w:t>Izboljšanje položaja kmetov v vrednostni</w:t>
      </w:r>
      <w:r w:rsidRPr="00916B6F">
        <w:rPr>
          <w:b/>
        </w:rPr>
        <w:t xml:space="preserve"> </w:t>
      </w:r>
      <w:r w:rsidRPr="00916B6F">
        <w:rPr>
          <w:rFonts w:eastAsia="Calibri"/>
          <w:i/>
        </w:rPr>
        <w:t>verigi (SC3)</w:t>
      </w:r>
      <w:r w:rsidRPr="00916B6F">
        <w:rPr>
          <w:rFonts w:eastAsia="Calibri"/>
        </w:rPr>
        <w:t xml:space="preserve"> naslavljajo 4 potrebe, od skupno 37 identificiranih v okviru SN 202</w:t>
      </w:r>
      <w:r w:rsidR="0067419A" w:rsidRPr="00916B6F">
        <w:rPr>
          <w:rFonts w:eastAsia="Calibri"/>
        </w:rPr>
        <w:t>3</w:t>
      </w:r>
      <w:r w:rsidRPr="00916B6F">
        <w:rPr>
          <w:rFonts w:eastAsia="Calibri"/>
        </w:rPr>
        <w:t xml:space="preserve">-2027 in bodo prispevale k uresničevanju splošnega cilja SKP: </w:t>
      </w:r>
      <w:r w:rsidRPr="00916B6F">
        <w:rPr>
          <w:rFonts w:eastAsia="Calibri"/>
          <w:i/>
        </w:rPr>
        <w:t xml:space="preserve">Spodbujanje pametnega, konkurenčnega, odpornega in raznolikega kmetijskega sektorja, ki zagotavlja dolgoročno prehransko varnost. </w:t>
      </w:r>
      <w:r w:rsidR="005D578A" w:rsidRPr="00916B6F">
        <w:rPr>
          <w:rFonts w:eastAsia="Calibri"/>
        </w:rPr>
        <w:t>Intervencije v SC3 naslav</w:t>
      </w:r>
      <w:r w:rsidR="002712F1" w:rsidRPr="00916B6F">
        <w:rPr>
          <w:rFonts w:eastAsia="Calibri"/>
        </w:rPr>
        <w:t>l</w:t>
      </w:r>
      <w:r w:rsidR="005D578A" w:rsidRPr="00916B6F">
        <w:rPr>
          <w:rFonts w:eastAsia="Calibri"/>
        </w:rPr>
        <w:t xml:space="preserve">jajo sledeče potrebe: </w:t>
      </w:r>
      <w:r w:rsidR="005D578A" w:rsidRPr="00916B6F">
        <w:t>P09</w:t>
      </w:r>
      <w:r w:rsidR="005D578A" w:rsidRPr="00916B6F">
        <w:rPr>
          <w:lang w:eastAsia="en-US"/>
        </w:rPr>
        <w:t xml:space="preserve"> Razvoj verig vrednosti preskrbe s hrano</w:t>
      </w:r>
      <w:r w:rsidR="005D578A" w:rsidRPr="00916B6F">
        <w:t xml:space="preserve"> ter spodbujanje lokalnih trgov, P10 Boljša prepoznavnost in organiziranost proizvajalcev za skupen nastop na trgu, P11 </w:t>
      </w:r>
      <w:r w:rsidR="005D578A" w:rsidRPr="00916B6F">
        <w:rPr>
          <w:lang w:eastAsia="en-US"/>
        </w:rPr>
        <w:t xml:space="preserve">Krepitev vključevanja v sheme kakovosti in prepoznavnosti shem kakovosti ter P12 Osveščanje potrošnikov o varni, kakovostni in lokalno pridelani hrani. </w:t>
      </w:r>
      <w:r w:rsidR="005D578A" w:rsidRPr="00916B6F">
        <w:rPr>
          <w:rFonts w:eastAsia="Calibri"/>
        </w:rPr>
        <w:t>Z</w:t>
      </w:r>
      <w:r w:rsidR="001F2452" w:rsidRPr="00916B6F">
        <w:rPr>
          <w:rFonts w:eastAsia="Calibri"/>
        </w:rPr>
        <w:t xml:space="preserve">a izboljšanje položaja kmetov </w:t>
      </w:r>
      <w:r w:rsidR="00E9091A" w:rsidRPr="00916B6F">
        <w:rPr>
          <w:rFonts w:eastAsia="Calibri"/>
        </w:rPr>
        <w:t>v verigi vrednoti ter konkurenčnejšega in bolj odpornega</w:t>
      </w:r>
      <w:r w:rsidR="001F2452" w:rsidRPr="00916B6F">
        <w:rPr>
          <w:rFonts w:eastAsia="Calibri"/>
        </w:rPr>
        <w:t xml:space="preserve"> kmetijskega ter gozdarskega sekto</w:t>
      </w:r>
      <w:r w:rsidR="004E48FB" w:rsidRPr="00916B6F">
        <w:rPr>
          <w:rFonts w:eastAsia="Calibri"/>
        </w:rPr>
        <w:t>r</w:t>
      </w:r>
      <w:r w:rsidR="001F2452" w:rsidRPr="00916B6F">
        <w:rPr>
          <w:rFonts w:eastAsia="Calibri"/>
        </w:rPr>
        <w:t xml:space="preserve">ja </w:t>
      </w:r>
      <w:r w:rsidR="005D578A" w:rsidRPr="00916B6F">
        <w:rPr>
          <w:rFonts w:eastAsia="Calibri"/>
        </w:rPr>
        <w:t>je pomembna</w:t>
      </w:r>
      <w:r w:rsidR="001F2452" w:rsidRPr="00916B6F">
        <w:rPr>
          <w:rFonts w:eastAsia="Calibri"/>
        </w:rPr>
        <w:t xml:space="preserve"> tudi nadgradnja znanj in izmenjava </w:t>
      </w:r>
      <w:r w:rsidR="00A91B6F" w:rsidRPr="00916B6F">
        <w:rPr>
          <w:rFonts w:eastAsia="Calibri"/>
        </w:rPr>
        <w:t>informacij</w:t>
      </w:r>
      <w:r w:rsidR="001F2452" w:rsidRPr="00916B6F">
        <w:rPr>
          <w:rFonts w:eastAsia="Calibri"/>
        </w:rPr>
        <w:t xml:space="preserve"> in s tem povezava intervencij SC3 z intervencijami in </w:t>
      </w:r>
      <w:r w:rsidR="005D578A" w:rsidRPr="00916B6F">
        <w:rPr>
          <w:rFonts w:eastAsia="Calibri"/>
        </w:rPr>
        <w:t xml:space="preserve">potrebo </w:t>
      </w:r>
      <w:r w:rsidR="004E48FB" w:rsidRPr="00916B6F">
        <w:t>P34 Izboljšanje izmenjave znanja in prenosa informacij</w:t>
      </w:r>
      <w:r w:rsidR="005D578A" w:rsidRPr="00916B6F">
        <w:t xml:space="preserve"> v okviru horizontalnega cilja</w:t>
      </w:r>
      <w:r w:rsidR="00E701FF" w:rsidRPr="00916B6F">
        <w:t>.</w:t>
      </w:r>
      <w:r w:rsidR="005D578A" w:rsidRPr="00916B6F">
        <w:t xml:space="preserve"> </w:t>
      </w:r>
    </w:p>
    <w:p w14:paraId="6FC5C2AF" w14:textId="77777777" w:rsidR="00177DA6" w:rsidRPr="00916B6F" w:rsidRDefault="00177DA6" w:rsidP="00177DA6">
      <w:pPr>
        <w:pStyle w:val="Guidelines"/>
        <w:pBdr>
          <w:top w:val="none" w:sz="0" w:space="0" w:color="auto"/>
          <w:left w:val="none" w:sz="0" w:space="0" w:color="auto"/>
          <w:bottom w:val="none" w:sz="0" w:space="0" w:color="auto"/>
          <w:right w:val="none" w:sz="0" w:space="0" w:color="auto"/>
        </w:pBdr>
        <w:spacing w:after="0"/>
        <w:rPr>
          <w:rFonts w:eastAsia="Calibri"/>
          <w:i/>
          <w:color w:val="auto"/>
        </w:rPr>
      </w:pPr>
    </w:p>
    <w:p w14:paraId="79E18A77" w14:textId="770099B7" w:rsidR="00172DFB" w:rsidRPr="00916B6F" w:rsidRDefault="00413A7B" w:rsidP="00177DA6">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xml:space="preserve">Intervencije </w:t>
      </w:r>
      <w:r w:rsidR="005D578A" w:rsidRPr="00916B6F">
        <w:rPr>
          <w:rFonts w:eastAsia="Calibri"/>
          <w:color w:val="auto"/>
        </w:rPr>
        <w:t>v SC3</w:t>
      </w:r>
      <w:r w:rsidRPr="00916B6F">
        <w:rPr>
          <w:rFonts w:eastAsia="Calibri"/>
          <w:color w:val="auto"/>
        </w:rPr>
        <w:t xml:space="preserve"> bodo usmerjene prednostno v razvoj verig vrednosti preskrbe s hrano in izboljšanje položaja kmetov v verigi, boljšo organiziranost proizvajalcev, krepitev vključevanj in prepoznavnost shem kakovosti ter boljše osveščanje potrošnikov o varni, kakovostni in lokalno pridelani hrani in bodo vplivale na:</w:t>
      </w:r>
    </w:p>
    <w:p w14:paraId="4EEFF9B1" w14:textId="018F2DCE" w:rsidR="00413A7B" w:rsidRPr="00916B6F" w:rsidRDefault="00413A7B" w:rsidP="00CE2351">
      <w:pPr>
        <w:pStyle w:val="Guidelines"/>
        <w:pBdr>
          <w:top w:val="none" w:sz="0" w:space="0" w:color="auto"/>
          <w:left w:val="none" w:sz="0" w:space="0" w:color="auto"/>
          <w:bottom w:val="none" w:sz="0" w:space="0" w:color="auto"/>
          <w:right w:val="none" w:sz="0" w:space="0" w:color="auto"/>
        </w:pBdr>
        <w:rPr>
          <w:i/>
          <w:color w:val="auto"/>
          <w:u w:val="single"/>
        </w:rPr>
      </w:pPr>
      <w:r w:rsidRPr="00916B6F">
        <w:rPr>
          <w:rFonts w:eastAsia="Calibri"/>
          <w:color w:val="auto"/>
        </w:rPr>
        <w:t>Izboljšanje položaja kmetov v prehranski verigi: dodana vrednost za primarne proizvajalce v prehranski verigi (kazalnik I.8)</w:t>
      </w:r>
      <w:r w:rsidRPr="00916B6F">
        <w:rPr>
          <w:color w:val="auto"/>
          <w:shd w:val="clear" w:color="auto" w:fill="FFFFFF"/>
        </w:rPr>
        <w:t xml:space="preserve"> </w:t>
      </w:r>
    </w:p>
    <w:p w14:paraId="674AE399" w14:textId="77777777" w:rsidR="00413A7B" w:rsidRPr="00916B6F" w:rsidRDefault="00413A7B" w:rsidP="00CE2351">
      <w:pPr>
        <w:pStyle w:val="Text4"/>
        <w:spacing w:after="0"/>
        <w:ind w:left="0"/>
        <w:rPr>
          <w:i/>
          <w:u w:val="single"/>
          <w:lang w:eastAsia="en-US"/>
        </w:rPr>
      </w:pPr>
      <w:r w:rsidRPr="00916B6F">
        <w:rPr>
          <w:i/>
          <w:u w:val="single"/>
          <w:lang w:eastAsia="en-US"/>
        </w:rPr>
        <w:t>Opis intervencij:</w:t>
      </w:r>
    </w:p>
    <w:p w14:paraId="3F0A5ECA" w14:textId="77777777" w:rsidR="00413A7B" w:rsidRPr="00916B6F" w:rsidRDefault="00413A7B" w:rsidP="00CE2351">
      <w:pPr>
        <w:spacing w:after="0"/>
        <w:rPr>
          <w:b/>
        </w:rPr>
      </w:pPr>
    </w:p>
    <w:p w14:paraId="0BE34F0A" w14:textId="6C23841E" w:rsidR="00413A7B" w:rsidRPr="00916B6F" w:rsidRDefault="00413A7B" w:rsidP="00CE2351">
      <w:pPr>
        <w:spacing w:after="0"/>
        <w:rPr>
          <w:b/>
        </w:rPr>
      </w:pPr>
      <w:r w:rsidRPr="00916B6F">
        <w:rPr>
          <w:b/>
        </w:rPr>
        <w:t>IRP1</w:t>
      </w:r>
      <w:r w:rsidR="00020FDE" w:rsidRPr="00916B6F">
        <w:rPr>
          <w:b/>
        </w:rPr>
        <w:t>0</w:t>
      </w:r>
      <w:r w:rsidRPr="00916B6F">
        <w:rPr>
          <w:b/>
        </w:rPr>
        <w:t>: Spodbujanje kolektivnih oblik sodelovanja v kmetijskem in gozdarskem sektorju</w:t>
      </w:r>
    </w:p>
    <w:p w14:paraId="2A5BFC70" w14:textId="77777777" w:rsidR="00413A7B" w:rsidRPr="00916B6F" w:rsidRDefault="00413A7B" w:rsidP="00CE2351">
      <w:pPr>
        <w:spacing w:after="0"/>
        <w:rPr>
          <w:b/>
        </w:rPr>
      </w:pPr>
    </w:p>
    <w:p w14:paraId="5C927340" w14:textId="29905714" w:rsidR="00413A7B" w:rsidRPr="00916B6F" w:rsidRDefault="00413A7B" w:rsidP="00CE2351">
      <w:pPr>
        <w:spacing w:after="0"/>
      </w:pPr>
      <w:r w:rsidRPr="00916B6F">
        <w:t>Intervencija IRP1</w:t>
      </w:r>
      <w:r w:rsidR="00020FDE" w:rsidRPr="00916B6F">
        <w:t>0</w:t>
      </w:r>
      <w:r w:rsidRPr="00916B6F">
        <w:t xml:space="preserve"> naslavlja sledeče potrebe:</w:t>
      </w:r>
    </w:p>
    <w:p w14:paraId="6BB96692" w14:textId="595E1318" w:rsidR="00413A7B" w:rsidRPr="00916B6F" w:rsidRDefault="00413A7B" w:rsidP="00CE2351">
      <w:pPr>
        <w:spacing w:after="0"/>
        <w:rPr>
          <w:lang w:eastAsia="en-US"/>
        </w:rPr>
      </w:pPr>
      <w:r w:rsidRPr="00916B6F">
        <w:t xml:space="preserve">       P09</w:t>
      </w:r>
      <w:r w:rsidRPr="00916B6F">
        <w:rPr>
          <w:lang w:eastAsia="en-US"/>
        </w:rPr>
        <w:t xml:space="preserve"> Razvoj verig vrednosti preskrbe s hrano</w:t>
      </w:r>
      <w:r w:rsidRPr="00916B6F">
        <w:t xml:space="preserve"> </w:t>
      </w:r>
      <w:r w:rsidRPr="00916B6F">
        <w:rPr>
          <w:lang w:eastAsia="en-US"/>
        </w:rPr>
        <w:t xml:space="preserve">ter spodbujanje lokalnih trgov </w:t>
      </w:r>
    </w:p>
    <w:p w14:paraId="3800436C" w14:textId="5367282B" w:rsidR="00413A7B" w:rsidRPr="00916B6F" w:rsidRDefault="00413A7B" w:rsidP="00CE2351">
      <w:pPr>
        <w:spacing w:after="0"/>
        <w:rPr>
          <w:lang w:eastAsia="en-US"/>
        </w:rPr>
      </w:pPr>
      <w:r w:rsidRPr="00916B6F">
        <w:t xml:space="preserve">       P11 </w:t>
      </w:r>
      <w:r w:rsidRPr="00916B6F">
        <w:rPr>
          <w:lang w:eastAsia="en-US"/>
        </w:rPr>
        <w:t xml:space="preserve">Krepitev vključevanja v sheme kakovosti in prepoznavnosti shem kakovosti </w:t>
      </w:r>
    </w:p>
    <w:p w14:paraId="57AB2384" w14:textId="2EC68F7E" w:rsidR="00413A7B" w:rsidRPr="00916B6F" w:rsidRDefault="00413A7B" w:rsidP="00CE2351">
      <w:pPr>
        <w:spacing w:after="0"/>
        <w:rPr>
          <w:lang w:eastAsia="en-US"/>
        </w:rPr>
      </w:pPr>
      <w:r w:rsidRPr="00916B6F">
        <w:rPr>
          <w:lang w:eastAsia="en-US"/>
        </w:rPr>
        <w:t xml:space="preserve">       P12 Osveščanje potrošnikov o varni, kakovostni in lokalno pridelani hrani</w:t>
      </w:r>
    </w:p>
    <w:p w14:paraId="6B1D8602" w14:textId="77777777" w:rsidR="00413A7B" w:rsidRPr="00916B6F"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1C76EF03" w14:textId="21696E90" w:rsidR="00413A7B" w:rsidRPr="00916B6F"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Intervencija je namenjena podpori za ustanovitev in začetno delovanje skupin proizvajalcev in organizacij proizvajalcev za skupno trženje na področju kmetijstva in gozdarstva, podpori za ustanovitev in začetno delovanje skupin za izvajanje shem kakovosti in skupin izvajalcev iz 36. člena uredbe EU 2018/848 ter njihovi podpori za izvajanje skupne promocije. Cilj intervencije je doseči večjo ponudbo proizvodov iz shem kakovosti na trgu, ki jo bomo dosegli z vključevanjem kmetij v obstoječe in nove sheme kakovosti. </w:t>
      </w:r>
    </w:p>
    <w:p w14:paraId="19BBFCCA" w14:textId="77777777" w:rsidR="00413A7B" w:rsidRPr="00916B6F" w:rsidRDefault="00413A7B" w:rsidP="00CE2351">
      <w:pPr>
        <w:spacing w:after="0"/>
      </w:pPr>
    </w:p>
    <w:p w14:paraId="5BDD9BC9" w14:textId="117D4118" w:rsidR="00413A7B" w:rsidRPr="00916B6F" w:rsidRDefault="00413A7B" w:rsidP="00CE2351">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V okviru intervencije IRP1</w:t>
      </w:r>
      <w:r w:rsidR="00020FDE" w:rsidRPr="00916B6F">
        <w:rPr>
          <w:color w:val="auto"/>
        </w:rPr>
        <w:t>0</w:t>
      </w:r>
      <w:r w:rsidRPr="00916B6F">
        <w:rPr>
          <w:color w:val="auto"/>
        </w:rPr>
        <w:t xml:space="preserve"> se bodo izvajale </w:t>
      </w:r>
      <w:r w:rsidR="004D4771" w:rsidRPr="00916B6F">
        <w:rPr>
          <w:color w:val="auto"/>
        </w:rPr>
        <w:t>tri</w:t>
      </w:r>
      <w:r w:rsidRPr="00916B6F">
        <w:rPr>
          <w:color w:val="auto"/>
        </w:rPr>
        <w:t xml:space="preserve"> podintervencije: Podpora za ustanovitev in začetno delovanje kolektivnih oblik sodelovanja v kmetijskem in gozdarskem sektorju, </w:t>
      </w:r>
      <w:r w:rsidR="007340FB" w:rsidRPr="00916B6F">
        <w:rPr>
          <w:color w:val="auto"/>
        </w:rPr>
        <w:t>Podpora za d</w:t>
      </w:r>
      <w:r w:rsidRPr="00916B6F">
        <w:rPr>
          <w:color w:val="auto"/>
        </w:rPr>
        <w:t>ejavnosti informiranja in promocij</w:t>
      </w:r>
      <w:r w:rsidR="007340FB" w:rsidRPr="00916B6F">
        <w:rPr>
          <w:color w:val="auto"/>
        </w:rPr>
        <w:t>o</w:t>
      </w:r>
      <w:r w:rsidRPr="00916B6F">
        <w:rPr>
          <w:color w:val="auto"/>
        </w:rPr>
        <w:t xml:space="preserve"> proizvodov iz shem kakovosti ter Medpanožne organizacije. Podpora za ustanovitev in začetno delovanje kolektivnih oblik sodelovanja v kmetijskem in gozdarskem sektorju se dodeli kot nepovratna sredstva, v obliki pavšalnega zneska. Podpora za izvajanje dejavnosti promocije in informiranja se dodeli v obliki nepovratnih sredstev za dejansko nastale stroške, ki so nastali z izvajanjem aktivnosti promocije in informiranja potrošnikov o kmetijskih in živilskih proizvodih, ki so vključeni v upravičene sheme kakovosti. Podpora namenjena medpanožnim organizacijam pa se dodeli za upravičene stroške, ki se navezujejo na izbrani cilj in so potrebni za izvedbo načrta aktivnosti, promocije ter sodelovanja. Učinek podpor se bo spremlja</w:t>
      </w:r>
      <w:r w:rsidR="000A2029" w:rsidRPr="00916B6F">
        <w:rPr>
          <w:color w:val="auto"/>
        </w:rPr>
        <w:t>l</w:t>
      </w:r>
      <w:r w:rsidRPr="00916B6F">
        <w:rPr>
          <w:color w:val="auto"/>
        </w:rPr>
        <w:t xml:space="preserve">o s kazalnikoma: </w:t>
      </w:r>
      <w:r w:rsidR="00C723EE" w:rsidRPr="00916B6F">
        <w:rPr>
          <w:color w:val="auto"/>
        </w:rPr>
        <w:t>O.28 Število skupin proizvajalcev in organizacij proizvajalcev, ki prejemajo podporo</w:t>
      </w:r>
      <w:r w:rsidR="00C723EE" w:rsidRPr="00916B6F" w:rsidDel="00C723EE">
        <w:rPr>
          <w:color w:val="auto"/>
        </w:rPr>
        <w:t xml:space="preserve"> </w:t>
      </w:r>
      <w:r w:rsidRPr="00916B6F">
        <w:rPr>
          <w:color w:val="auto"/>
        </w:rPr>
        <w:t>ter O.25 Število upravičencev, ki prejemajo podporo za sodelovanje v uradnih shemah kakovosti v okviru EKSRP.</w:t>
      </w:r>
    </w:p>
    <w:p w14:paraId="5FAE5605" w14:textId="77777777" w:rsidR="00413A7B" w:rsidRPr="00916B6F" w:rsidRDefault="00413A7B" w:rsidP="00CE2351">
      <w:pPr>
        <w:pStyle w:val="Text4"/>
        <w:spacing w:after="0"/>
        <w:ind w:left="0"/>
        <w:rPr>
          <w:lang w:eastAsia="en-US"/>
        </w:rPr>
      </w:pPr>
    </w:p>
    <w:p w14:paraId="3E26DC27" w14:textId="0D36DE8F" w:rsidR="00413A7B" w:rsidRPr="00916B6F" w:rsidRDefault="00020FDE" w:rsidP="00CE2351">
      <w:pPr>
        <w:spacing w:after="0"/>
        <w:rPr>
          <w:b/>
        </w:rPr>
      </w:pPr>
      <w:r w:rsidRPr="00916B6F">
        <w:t>U</w:t>
      </w:r>
      <w:r w:rsidR="00413A7B" w:rsidRPr="00916B6F">
        <w:t>spešnost izvajanja intervencije IRP1</w:t>
      </w:r>
      <w:r w:rsidRPr="00916B6F">
        <w:t>0</w:t>
      </w:r>
      <w:r w:rsidR="00413A7B" w:rsidRPr="00916B6F">
        <w:t>: Spodbujanje kolektivnih oblik sodelovanja v kmetijskem in gozdarskem sektorju se bo spremljalo s kazalnikom rezultata:</w:t>
      </w:r>
      <w:r w:rsidR="00413A7B" w:rsidRPr="00916B6F">
        <w:rPr>
          <w:b/>
        </w:rPr>
        <w:t xml:space="preserve"> </w:t>
      </w:r>
    </w:p>
    <w:p w14:paraId="73D891F1" w14:textId="3F337909" w:rsidR="00413A7B" w:rsidRPr="00916B6F" w:rsidRDefault="00433B75" w:rsidP="00CE2351">
      <w:pPr>
        <w:pStyle w:val="Text4"/>
        <w:spacing w:after="0"/>
        <w:ind w:left="0"/>
      </w:pPr>
      <w:r w:rsidRPr="00916B6F">
        <w:t>R.10</w:t>
      </w:r>
      <w:r w:rsidRPr="00916B6F">
        <w:rPr>
          <w:vertAlign w:val="superscript"/>
        </w:rPr>
        <w:t>PS</w:t>
      </w:r>
      <w:r w:rsidRPr="00916B6F">
        <w:t xml:space="preserve"> Boljša organizacija dobavne verige: delež kmetij, ki sodelujejo v skupinah proizvajalcev, organizacijah proizvajalcev, na lokalnih trgih, v kratkih dobavnih verigah in shemah kakovosti, ki jih podpira SKP</w:t>
      </w:r>
      <w:r w:rsidR="00413A7B" w:rsidRPr="00916B6F">
        <w:t xml:space="preserve"> (ciljna vrednost: </w:t>
      </w:r>
      <w:r w:rsidR="008A4672" w:rsidRPr="00916B6F">
        <w:t>14,06</w:t>
      </w:r>
      <w:r w:rsidR="00ED14D0" w:rsidRPr="00916B6F">
        <w:t xml:space="preserve"> </w:t>
      </w:r>
      <w:r w:rsidR="00413A7B" w:rsidRPr="00916B6F">
        <w:t>%)</w:t>
      </w:r>
    </w:p>
    <w:p w14:paraId="5663B938" w14:textId="77777777" w:rsidR="00413A7B" w:rsidRPr="00916B6F" w:rsidRDefault="00413A7B" w:rsidP="00CE2351">
      <w:pPr>
        <w:pStyle w:val="Text4"/>
        <w:spacing w:after="0"/>
        <w:ind w:left="0"/>
      </w:pPr>
    </w:p>
    <w:p w14:paraId="0AB982E6" w14:textId="34B714B4" w:rsidR="004D4771" w:rsidRPr="00916B6F" w:rsidRDefault="004D4771" w:rsidP="00CE2351">
      <w:pPr>
        <w:pStyle w:val="Text4"/>
        <w:spacing w:after="0"/>
        <w:ind w:left="0"/>
        <w:rPr>
          <w:b/>
        </w:rPr>
      </w:pPr>
      <w:r w:rsidRPr="00916B6F">
        <w:rPr>
          <w:b/>
        </w:rPr>
        <w:t>IRP</w:t>
      </w:r>
      <w:r w:rsidR="007C5585" w:rsidRPr="00916B6F">
        <w:rPr>
          <w:b/>
        </w:rPr>
        <w:t>11</w:t>
      </w:r>
      <w:r w:rsidRPr="00916B6F">
        <w:rPr>
          <w:b/>
        </w:rPr>
        <w:t>: Podpora za novo sodelovanje v shemah kakovosti</w:t>
      </w:r>
    </w:p>
    <w:p w14:paraId="522CCA6C" w14:textId="01FE7116" w:rsidR="004D4771" w:rsidRPr="00916B6F" w:rsidRDefault="004D4771" w:rsidP="00CE2351">
      <w:pPr>
        <w:pStyle w:val="Text4"/>
        <w:spacing w:after="0"/>
        <w:ind w:left="0"/>
      </w:pPr>
    </w:p>
    <w:p w14:paraId="675F6C74" w14:textId="6EA20D56" w:rsidR="004D4771" w:rsidRPr="00916B6F" w:rsidRDefault="004D4771" w:rsidP="004D4771">
      <w:pPr>
        <w:spacing w:after="0"/>
      </w:pPr>
      <w:r w:rsidRPr="00916B6F">
        <w:t>Intervencija IRP</w:t>
      </w:r>
      <w:r w:rsidR="007C5585" w:rsidRPr="00916B6F">
        <w:t>11</w:t>
      </w:r>
      <w:r w:rsidRPr="00916B6F">
        <w:t xml:space="preserve"> naslavlja potrebo:</w:t>
      </w:r>
    </w:p>
    <w:p w14:paraId="558C69A6" w14:textId="3CD50717" w:rsidR="004D4771" w:rsidRPr="00916B6F" w:rsidRDefault="004D4771" w:rsidP="00967B0E">
      <w:pPr>
        <w:pStyle w:val="Text4"/>
        <w:spacing w:after="0"/>
        <w:ind w:left="0"/>
      </w:pPr>
      <w:r w:rsidRPr="00916B6F">
        <w:t xml:space="preserve">       P11 Krepitev vključevanja v sheme kakovosti in prepoznavnosti shem kakovosti</w:t>
      </w:r>
    </w:p>
    <w:p w14:paraId="2968AE73" w14:textId="77777777" w:rsidR="004D4771" w:rsidRPr="00916B6F" w:rsidRDefault="004D4771" w:rsidP="004D4771">
      <w:pPr>
        <w:spacing w:after="0"/>
      </w:pPr>
    </w:p>
    <w:p w14:paraId="1EF48E91" w14:textId="77777777" w:rsidR="000A2029" w:rsidRPr="00916B6F" w:rsidRDefault="000A2029" w:rsidP="000A2029">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Namen intervencije je izboljšanje dodane vrednost kmetijskih in živilskih proizvodov, kar bo prispevalo k izboljšanju dohodkovnega položaju kmetij, k izboljšanju položaja kmetov v vrednostni verigi, boljšemu vključevanju v agroživilske verige in s tem povečanjem konkurenčnosti agroživilskega sektorja. Cilj intervencije je tudi večja povezanost proizvajalcev, vključenih v sheme kakovosti, ter nadalje aktivnosti skupine v smeri njihovega skupnega trženja in promocije proizvodov iz shem kakovosti. Z intervencijo želimo upravičencem, ki na novo vstopijo v sheme kakovosti, pokriti dodatne stroške, nastale zaradi vključitve v sheme kakovosti ter jim omogočiti lažje prilagajanje zahtevam na trgu. Podpora se dodeli v obliki letnega pavšalnega plačila po posameznih upravičenih shemah kakovosti oziroma proizvodih iz upravičenih shem kakovosti znaša 100 % izračunane vrednosti pavšalnega plačila po modelni kalkulaciji. Učinek podpore se bo spremljalo s kazalnikom: O.25 Število upravičencev, ki prejemajo podporo za sodelovanje v uradnih shemah kakovosti v okviru EKSRP. Uspešnost izvajanja intervencije pa se bo spremljalo s kazalnikom: </w:t>
      </w:r>
    </w:p>
    <w:p w14:paraId="270E2186" w14:textId="77777777" w:rsidR="000A2029" w:rsidRPr="00916B6F" w:rsidRDefault="000A2029" w:rsidP="000A2029">
      <w:pPr>
        <w:pStyle w:val="Text4"/>
        <w:spacing w:after="0"/>
        <w:ind w:left="0"/>
      </w:pPr>
      <w:r w:rsidRPr="00916B6F">
        <w:t>R.10</w:t>
      </w:r>
      <w:r w:rsidRPr="00916B6F">
        <w:rPr>
          <w:vertAlign w:val="superscript"/>
        </w:rPr>
        <w:t>PS</w:t>
      </w:r>
      <w:r w:rsidRPr="00916B6F">
        <w:t xml:space="preserve"> Boljša organizacija dobavne verige: delež kmetij, ki sodelujejo v skupinah proizvajalcev, organizacijah proizvajalcev, na lokalnih trgih, v kratkih dobavnih verigah in shemah kakovosti, ki jih podpira SKP</w:t>
      </w:r>
    </w:p>
    <w:p w14:paraId="194502BB" w14:textId="77777777" w:rsidR="004D4771" w:rsidRPr="00916B6F" w:rsidRDefault="004D4771" w:rsidP="00CE2351">
      <w:pPr>
        <w:pStyle w:val="Text4"/>
        <w:spacing w:after="0"/>
        <w:ind w:left="0"/>
      </w:pPr>
    </w:p>
    <w:p w14:paraId="4AC57E1F" w14:textId="77777777" w:rsidR="00413A7B" w:rsidRPr="00916B6F" w:rsidRDefault="00413A7B" w:rsidP="00CE2351">
      <w:pPr>
        <w:pStyle w:val="Text4"/>
        <w:spacing w:after="0"/>
        <w:ind w:left="0"/>
        <w:rPr>
          <w:b/>
        </w:rPr>
      </w:pPr>
    </w:p>
    <w:p w14:paraId="101F13D1" w14:textId="59E6952D" w:rsidR="00413A7B" w:rsidRPr="00916B6F" w:rsidRDefault="00413A7B" w:rsidP="00CE2351">
      <w:pPr>
        <w:pStyle w:val="Text4"/>
        <w:spacing w:after="0"/>
        <w:ind w:left="0"/>
        <w:rPr>
          <w:rFonts w:eastAsiaTheme="minorHAnsi"/>
          <w:lang w:eastAsia="en-US"/>
        </w:rPr>
      </w:pPr>
      <w:r w:rsidRPr="00916B6F">
        <w:rPr>
          <w:b/>
        </w:rPr>
        <w:t>IRP1</w:t>
      </w:r>
      <w:r w:rsidR="007C5585" w:rsidRPr="00916B6F">
        <w:rPr>
          <w:b/>
        </w:rPr>
        <w:t>2</w:t>
      </w:r>
      <w:r w:rsidRPr="00916B6F">
        <w:rPr>
          <w:b/>
        </w:rPr>
        <w:t xml:space="preserve">: </w:t>
      </w:r>
      <w:r w:rsidR="00F42B8F" w:rsidRPr="00916B6F">
        <w:rPr>
          <w:rFonts w:eastAsiaTheme="minorHAnsi"/>
          <w:b/>
          <w:lang w:eastAsia="en-US"/>
        </w:rPr>
        <w:t>Regijski pristop povezovanja lokalnih proizvodov s poudarkom na ekoloških proizvodih</w:t>
      </w:r>
    </w:p>
    <w:p w14:paraId="53399C6F" w14:textId="77777777" w:rsidR="00F42B8F" w:rsidRPr="00916B6F" w:rsidRDefault="00F42B8F" w:rsidP="00CE2351">
      <w:pPr>
        <w:pStyle w:val="Text4"/>
        <w:spacing w:after="0"/>
        <w:ind w:left="0"/>
        <w:rPr>
          <w:b/>
        </w:rPr>
      </w:pPr>
    </w:p>
    <w:p w14:paraId="5DEE00DC" w14:textId="7DF5BFC7" w:rsidR="00F42B8F" w:rsidRPr="00916B6F" w:rsidRDefault="00413A7B" w:rsidP="00F42B8F">
      <w:pPr>
        <w:pStyle w:val="Text4"/>
        <w:spacing w:after="0"/>
        <w:ind w:left="0"/>
        <w:rPr>
          <w:rFonts w:eastAsiaTheme="minorHAnsi"/>
          <w:lang w:eastAsia="en-US"/>
        </w:rPr>
      </w:pPr>
      <w:r w:rsidRPr="00916B6F">
        <w:t>Intervencija IRP1</w:t>
      </w:r>
      <w:r w:rsidR="007C5585" w:rsidRPr="00916B6F">
        <w:t>2</w:t>
      </w:r>
      <w:r w:rsidRPr="00916B6F">
        <w:t xml:space="preserve">: </w:t>
      </w:r>
      <w:r w:rsidR="00F42B8F" w:rsidRPr="00916B6F">
        <w:rPr>
          <w:rFonts w:eastAsiaTheme="minorHAnsi"/>
          <w:lang w:eastAsia="en-US"/>
        </w:rPr>
        <w:t>Regijski pristop povezovanja lokalnih proizvodov s poudarkom na ekoloških proizvodih</w:t>
      </w:r>
    </w:p>
    <w:p w14:paraId="6D151D04" w14:textId="59B5D180" w:rsidR="000A2365" w:rsidRPr="00916B6F" w:rsidRDefault="00413A7B" w:rsidP="00CE2351">
      <w:pPr>
        <w:pStyle w:val="Text4"/>
        <w:spacing w:after="0"/>
        <w:ind w:left="0"/>
      </w:pPr>
      <w:r w:rsidRPr="00916B6F">
        <w:rPr>
          <w:b/>
        </w:rPr>
        <w:t xml:space="preserve"> </w:t>
      </w:r>
      <w:r w:rsidRPr="00916B6F">
        <w:t>naslavlja potrebo:</w:t>
      </w:r>
    </w:p>
    <w:p w14:paraId="1A0243DC" w14:textId="57CB2CBA" w:rsidR="00413A7B" w:rsidRPr="00916B6F" w:rsidRDefault="000A2365" w:rsidP="00CE2351">
      <w:pPr>
        <w:pStyle w:val="Text4"/>
        <w:spacing w:after="0"/>
        <w:ind w:left="0"/>
      </w:pPr>
      <w:r w:rsidRPr="00916B6F">
        <w:t xml:space="preserve">     </w:t>
      </w:r>
      <w:r w:rsidR="00413A7B" w:rsidRPr="00916B6F">
        <w:t>P10 Boljša prepoznavnost in organiziranost proizvajalcev za skupen nastop na trgu</w:t>
      </w:r>
    </w:p>
    <w:p w14:paraId="48589414" w14:textId="77777777" w:rsidR="00217C00" w:rsidRPr="00916B6F" w:rsidRDefault="00217C00" w:rsidP="00CE2351">
      <w:pPr>
        <w:pStyle w:val="Text4"/>
        <w:spacing w:after="0"/>
        <w:ind w:left="0"/>
      </w:pPr>
    </w:p>
    <w:p w14:paraId="2E5C2F08" w14:textId="287FCA17" w:rsidR="00217C00" w:rsidRPr="00916B6F" w:rsidRDefault="00217C00" w:rsidP="00217C00">
      <w:r w:rsidRPr="00916B6F">
        <w:rPr>
          <w:lang w:eastAsia="en-US"/>
        </w:rPr>
        <w:t xml:space="preserve">Namen intervencije je spodbujanje povezovanja lokalnih kmetijskih pridelkov, živilskih proizvodov in jedi na geografsko zaokroženem območju v verigo od pridelovalcev, do predelovalcev, gostinskih ponudnikov, obratov javne prehrane in končnih potrošnikov. Cilj intervencije je čim bolj povečati gospodarski, okoljski in družbeno-kulturni potencial ozemlja, prepoznavnost lokalnih proizvodov ter dvig ekološkega kmetovanja. Podpora bo namenjena za izdelavo in izvajanje celovitega razvojnega koncepta, strategije za vzpostavitev in razvoj (podpora v obliki pavšalnega zneska </w:t>
      </w:r>
      <w:r w:rsidRPr="00916B6F">
        <w:t>za pripravljeno in potrjeno strategijo</w:t>
      </w:r>
      <w:r w:rsidRPr="00916B6F">
        <w:rPr>
          <w:lang w:eastAsia="en-US"/>
        </w:rPr>
        <w:t xml:space="preserve">) ter za upravljanje vzpostavljenega partnerstva (podpora se dodeli za dejansko nastale stroške ali z uporabo ene izmed oblik poenostavljenih oblik stroškov). Učinek </w:t>
      </w:r>
      <w:r w:rsidR="006336C4" w:rsidRPr="00916B6F">
        <w:rPr>
          <w:lang w:eastAsia="en-US"/>
        </w:rPr>
        <w:t>podpor</w:t>
      </w:r>
      <w:r w:rsidRPr="00916B6F">
        <w:rPr>
          <w:lang w:eastAsia="en-US"/>
        </w:rPr>
        <w:t xml:space="preserve"> se bo spremljal s kazalnikom: O.32 Število drugih operacij ali enot za sodelovanje, ki prejemajo podporo (razen EIP pod O.1). Uspešnost izvajanja intervencije IRP12 pa se bo spremljala s kazalnikom: </w:t>
      </w:r>
      <w:r w:rsidRPr="00916B6F">
        <w:t>R.10</w:t>
      </w:r>
      <w:r w:rsidRPr="00916B6F">
        <w:rPr>
          <w:vertAlign w:val="superscript"/>
        </w:rPr>
        <w:t>PS</w:t>
      </w:r>
      <w:r w:rsidRPr="00916B6F">
        <w:t xml:space="preserve"> Boljša organizacija dobavne verige: delež kmetij, ki sodelujejo v skupinah proizvajalcev, organizacijah proizvajalcev, na lokalnih trgih, v kratkih dobavnih verigah in shemah kakovosti, ki jih podpira (ciljna vrednost: </w:t>
      </w:r>
      <w:r w:rsidR="008A4672" w:rsidRPr="00916B6F">
        <w:t>14,06</w:t>
      </w:r>
      <w:r w:rsidRPr="00916B6F">
        <w:t>%)</w:t>
      </w:r>
    </w:p>
    <w:p w14:paraId="4C25E903" w14:textId="77777777" w:rsidR="00413A7B" w:rsidRPr="00916B6F" w:rsidRDefault="00413A7B" w:rsidP="00CE2351">
      <w:pPr>
        <w:pStyle w:val="Text4"/>
        <w:spacing w:after="0"/>
        <w:ind w:left="0"/>
      </w:pPr>
    </w:p>
    <w:p w14:paraId="6568E676" w14:textId="77777777" w:rsidR="00413A7B" w:rsidRPr="00916B6F" w:rsidRDefault="00413A7B" w:rsidP="00CE2351">
      <w:pPr>
        <w:pStyle w:val="Text4"/>
        <w:spacing w:after="0"/>
        <w:ind w:left="0"/>
      </w:pPr>
    </w:p>
    <w:p w14:paraId="502B7A49" w14:textId="77777777" w:rsidR="00EC5A5F" w:rsidRPr="00916B6F" w:rsidRDefault="00EC5A5F" w:rsidP="00EC5A5F">
      <w:pPr>
        <w:pStyle w:val="Text4"/>
        <w:spacing w:after="0"/>
        <w:ind w:left="0"/>
        <w:rPr>
          <w:b/>
        </w:rPr>
      </w:pPr>
      <w:r w:rsidRPr="00916B6F">
        <w:rPr>
          <w:b/>
        </w:rPr>
        <w:t>SI10: Sektorske intervencije za sadje in zelenjavo</w:t>
      </w:r>
    </w:p>
    <w:p w14:paraId="2EFF27E6" w14:textId="77777777" w:rsidR="00EC5A5F" w:rsidRPr="00916B6F" w:rsidRDefault="00EC5A5F" w:rsidP="00EC5A5F">
      <w:pPr>
        <w:pStyle w:val="Text4"/>
        <w:spacing w:after="0"/>
        <w:ind w:left="0"/>
      </w:pPr>
    </w:p>
    <w:p w14:paraId="0DAA732E" w14:textId="77777777" w:rsidR="00EC5A5F" w:rsidRPr="00916B6F" w:rsidRDefault="00EC5A5F" w:rsidP="00EC5A5F">
      <w:pPr>
        <w:pStyle w:val="Text4"/>
        <w:spacing w:after="0"/>
        <w:ind w:left="0"/>
      </w:pPr>
      <w:r w:rsidRPr="00916B6F">
        <w:t>Sektorske intervencije za sadje in zelenjavo naslavljajo sledeče potrebe v okviru SC3:</w:t>
      </w:r>
    </w:p>
    <w:p w14:paraId="5F117045" w14:textId="63534D22" w:rsidR="00EC5A5F" w:rsidRPr="00916B6F" w:rsidRDefault="00EC5A5F" w:rsidP="00CA5B0C">
      <w:pPr>
        <w:pStyle w:val="Text4"/>
        <w:spacing w:after="0"/>
        <w:ind w:left="0"/>
      </w:pPr>
      <w:r w:rsidRPr="00916B6F">
        <w:t xml:space="preserve">      P10 Boljša prepoznavnost in organiziranost proizvajalcev za skupen nastop na trgu</w:t>
      </w:r>
    </w:p>
    <w:p w14:paraId="3B0CE8A0" w14:textId="2FADD807" w:rsidR="00EC5A5F" w:rsidRPr="00916B6F" w:rsidRDefault="00EC5A5F" w:rsidP="00CA5B0C">
      <w:pPr>
        <w:pStyle w:val="Text4"/>
        <w:spacing w:after="0"/>
        <w:ind w:left="0"/>
      </w:pPr>
      <w:r w:rsidRPr="00916B6F">
        <w:t xml:space="preserve">      P11 Krepitev vključevanja v sheme kakovosti in prepoznavnosti shem kakovosti</w:t>
      </w:r>
    </w:p>
    <w:p w14:paraId="794508A1" w14:textId="43BD98E8" w:rsidR="00EC5A5F" w:rsidRPr="00916B6F" w:rsidRDefault="00EC5A5F" w:rsidP="00CA5B0C">
      <w:pPr>
        <w:pStyle w:val="Text4"/>
        <w:spacing w:after="0"/>
        <w:ind w:left="0"/>
      </w:pPr>
      <w:r w:rsidRPr="00916B6F">
        <w:t xml:space="preserve">      P12 Osveščanje potrošnikov o varni, kakovostni in lokalno pridelani hrani</w:t>
      </w:r>
    </w:p>
    <w:p w14:paraId="686905C4" w14:textId="77777777" w:rsidR="00EC5A5F" w:rsidRPr="00916B6F" w:rsidRDefault="00EC5A5F" w:rsidP="00EC5A5F">
      <w:pPr>
        <w:pStyle w:val="Text4"/>
        <w:spacing w:after="0"/>
        <w:rPr>
          <w:b/>
        </w:rPr>
      </w:pPr>
    </w:p>
    <w:p w14:paraId="200F2505" w14:textId="30966D9B" w:rsidR="00EC5A5F" w:rsidRPr="00916B6F" w:rsidRDefault="00EC5A5F" w:rsidP="00CA5B0C">
      <w:pPr>
        <w:pStyle w:val="Text4"/>
        <w:spacing w:after="0"/>
        <w:ind w:left="0"/>
      </w:pPr>
      <w:r w:rsidRPr="00916B6F">
        <w:t xml:space="preserve">Poleg teh potreb </w:t>
      </w:r>
      <w:r w:rsidR="00266B92" w:rsidRPr="00916B6F">
        <w:t>naslavljajo</w:t>
      </w:r>
      <w:r w:rsidRPr="00916B6F">
        <w:t xml:space="preserve"> še potrebe v SC1: P3 Obvladovanje tveganj za doseganje vzdržnega dohodka in odpornosti kmeti, v SC 4: P15 Blaženje in prilagajanje podnebnim spremembam v kmetijstvu in gozdarstvu, v SC5: P14 Ohranjanje organske snovi in proizvodnega potenciala kmetijskih tal, P17 Zmanjšanje negativnih vplivov kmetijstva na stanje površinskih in podzemnih voda; v SC 6: P18 Ohranjanje in izboljšanje stanja biotske raznovrstnosti habitatov in vrst. Z vidika izboljšanja </w:t>
      </w:r>
      <w:r w:rsidRPr="00916B6F">
        <w:rPr>
          <w:shd w:val="clear" w:color="auto" w:fill="FFFFFF"/>
        </w:rPr>
        <w:t xml:space="preserve">izmenjava podatkov in znanja ter spretnosti pa je ključna navezava tudi na potrebi v okviru </w:t>
      </w:r>
      <w:r w:rsidR="008F423F" w:rsidRPr="00916B6F">
        <w:rPr>
          <w:shd w:val="clear" w:color="auto" w:fill="FFFFFF"/>
        </w:rPr>
        <w:t>horizontalnega cilja(HC)</w:t>
      </w:r>
      <w:r w:rsidRPr="00916B6F">
        <w:rPr>
          <w:shd w:val="clear" w:color="auto" w:fill="FFFFFF"/>
        </w:rPr>
        <w:t xml:space="preserve">: </w:t>
      </w:r>
      <w:r w:rsidRPr="00916B6F">
        <w:t>P34 Izboljšanje izmenjave znanja in prenosa informacij ter P36 Krepitev raziskav, razvoja, inovacij in sodelovanja.</w:t>
      </w:r>
      <w:r w:rsidR="006336C4" w:rsidRPr="00916B6F">
        <w:t xml:space="preserve"> </w:t>
      </w:r>
      <w:r w:rsidR="00E62C47" w:rsidRPr="00916B6F">
        <w:t>Navezave so podrobneje predstavljene v nad</w:t>
      </w:r>
      <w:r w:rsidR="004012C9" w:rsidRPr="00916B6F">
        <w:t>a</w:t>
      </w:r>
      <w:r w:rsidR="00E62C47" w:rsidRPr="00916B6F">
        <w:t>ljevanju v okviru predstavitve podintervencij.</w:t>
      </w:r>
    </w:p>
    <w:p w14:paraId="000BEB1D" w14:textId="77777777" w:rsidR="00EC5A5F" w:rsidRPr="00916B6F" w:rsidRDefault="00EC5A5F" w:rsidP="00EC5A5F">
      <w:pPr>
        <w:pStyle w:val="Text4"/>
        <w:spacing w:after="0"/>
      </w:pPr>
    </w:p>
    <w:p w14:paraId="64477726" w14:textId="294B5924" w:rsidR="00EC5A5F" w:rsidRPr="00916B6F" w:rsidRDefault="00EC5A5F" w:rsidP="00346F70">
      <w:pPr>
        <w:pStyle w:val="Text3"/>
        <w:spacing w:after="0"/>
        <w:ind w:left="0"/>
      </w:pPr>
      <w:r w:rsidRPr="00916B6F">
        <w:t xml:space="preserve">Sektorske intervencije za sadje in zelenjavo so namenjene organizacijam proizvajalcem z odobrenimi operativnimi programi. V operativ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r w:rsidRPr="00916B6F">
        <w:rPr>
          <w:shd w:val="clear" w:color="auto" w:fill="FFFFFF"/>
        </w:rPr>
        <w:t xml:space="preserve">Organizacije proizvajalcev z operativnim programom v sektorju sadja in zelenjave pri nas še ni vzpostavljene. Učinek sektorskih intervencij za sadje in zelenjavo se bo spremlja s kazalnikom: </w:t>
      </w:r>
      <w:r w:rsidRPr="00916B6F">
        <w:rPr>
          <w:rFonts w:eastAsia="Calibri"/>
        </w:rPr>
        <w:t xml:space="preserve">O.35 Število operativnih programov, ki prejemajo podporo. Uspešnost sektorskih intervencij pa se bo spremljala s sledečimi kazalniki rezultata: </w:t>
      </w:r>
    </w:p>
    <w:p w14:paraId="7AB4D927" w14:textId="15F798FF" w:rsidR="00EC5A5F" w:rsidRPr="00916B6F" w:rsidRDefault="00EC5A5F" w:rsidP="00EC5A5F">
      <w:pPr>
        <w:pStyle w:val="Default"/>
        <w:rPr>
          <w:rFonts w:ascii="Arial" w:eastAsia="Calibri" w:hAnsi="Arial"/>
          <w:sz w:val="20"/>
          <w:lang w:val="sl-SI"/>
        </w:rPr>
      </w:pPr>
      <w:r w:rsidRPr="00916B6F">
        <w:rPr>
          <w:rFonts w:ascii="Arial" w:eastAsia="Calibri" w:hAnsi="Arial"/>
          <w:sz w:val="20"/>
          <w:lang w:val="sl-SI"/>
        </w:rPr>
        <w:t>R.3 Digitalizacija kmetijstva: delež kmetij, ki iz SKP prejemajo podporo za digitalne kmetijske tehnologije (ciljna vrednost: 3,</w:t>
      </w:r>
      <w:r w:rsidR="004C35EF" w:rsidRPr="00916B6F">
        <w:rPr>
          <w:rFonts w:ascii="Arial" w:eastAsia="Calibri" w:hAnsi="Arial"/>
          <w:sz w:val="20"/>
          <w:lang w:val="sl-SI"/>
        </w:rPr>
        <w:t>95</w:t>
      </w:r>
      <w:r w:rsidRPr="00916B6F">
        <w:rPr>
          <w:rFonts w:ascii="Arial" w:eastAsia="Calibri" w:hAnsi="Arial"/>
          <w:sz w:val="20"/>
          <w:lang w:val="sl-SI"/>
        </w:rPr>
        <w:t xml:space="preserve"> %)</w:t>
      </w:r>
    </w:p>
    <w:p w14:paraId="06FB93F9" w14:textId="77777777" w:rsidR="00EC5A5F" w:rsidRPr="00916B6F" w:rsidRDefault="00EC5A5F" w:rsidP="00EC5A5F">
      <w:pPr>
        <w:pStyle w:val="Default"/>
        <w:rPr>
          <w:rFonts w:ascii="Arial" w:eastAsia="Calibri" w:hAnsi="Arial"/>
          <w:sz w:val="20"/>
          <w:lang w:val="sl-SI"/>
        </w:rPr>
      </w:pPr>
      <w:r w:rsidRPr="00916B6F">
        <w:rPr>
          <w:rFonts w:ascii="Arial" w:eastAsia="Calibri" w:hAnsi="Arial"/>
          <w:sz w:val="20"/>
          <w:lang w:val="sl-SI"/>
        </w:rPr>
        <w:t>R.5 Obvladovanje tveganj: delež kmetij z instrumenti SKP za obvladovanje tveganj, ki prejemajo podporo (ciljna vrednost: 0,014 %)</w:t>
      </w:r>
    </w:p>
    <w:p w14:paraId="7C687306" w14:textId="36CAEE1B" w:rsidR="00EC5A5F" w:rsidRPr="001E7613" w:rsidRDefault="00EC5A5F" w:rsidP="00EC5A5F">
      <w:pPr>
        <w:pStyle w:val="Default"/>
        <w:rPr>
          <w:rFonts w:ascii="Arial" w:eastAsia="Calibri" w:hAnsi="Arial" w:cs="Arial"/>
          <w:sz w:val="20"/>
          <w:szCs w:val="20"/>
          <w:lang w:val="sl-SI"/>
        </w:rPr>
      </w:pPr>
      <w:r w:rsidRPr="001E7613">
        <w:rPr>
          <w:rFonts w:ascii="Arial" w:eastAsia="Calibri" w:hAnsi="Arial" w:cs="Arial"/>
          <w:sz w:val="20"/>
          <w:szCs w:val="20"/>
          <w:lang w:val="sl-SI"/>
        </w:rPr>
        <w:t>R.9</w:t>
      </w:r>
      <w:r w:rsidRPr="001E7613">
        <w:rPr>
          <w:rFonts w:ascii="Arial" w:eastAsia="Calibri" w:hAnsi="Arial" w:cs="Arial"/>
          <w:sz w:val="20"/>
          <w:szCs w:val="20"/>
          <w:vertAlign w:val="superscript"/>
          <w:lang w:val="sl-SI"/>
        </w:rPr>
        <w:t>P</w:t>
      </w:r>
      <w:r w:rsidR="009C4CBC" w:rsidRPr="00F42D18">
        <w:rPr>
          <w:rFonts w:ascii="Arial" w:eastAsia="Calibri" w:hAnsi="Arial" w:cs="Arial"/>
          <w:sz w:val="20"/>
          <w:szCs w:val="20"/>
          <w:vertAlign w:val="superscript"/>
          <w:lang w:val="sl-SI"/>
        </w:rPr>
        <w:t>S</w:t>
      </w:r>
      <w:r w:rsidRPr="003F2C76">
        <w:rPr>
          <w:rFonts w:ascii="Arial" w:eastAsia="Calibri" w:hAnsi="Arial" w:cs="Arial"/>
          <w:sz w:val="20"/>
          <w:szCs w:val="20"/>
          <w:lang w:val="sl-SI"/>
        </w:rPr>
        <w:t xml:space="preserve"> Modernizacija kmetij: delež kmetij, ki prejemajo podporo za naložbe v prestrukturiranje in modernizacijo, vključno za učinkovitejšo rabo virov (ciljna vrednost: </w:t>
      </w:r>
      <w:r w:rsidR="009B207C" w:rsidRPr="00B259C8">
        <w:rPr>
          <w:rFonts w:ascii="Arial" w:eastAsia="Calibri" w:hAnsi="Arial" w:cs="Arial"/>
          <w:sz w:val="20"/>
          <w:szCs w:val="20"/>
          <w:lang w:val="sl-SI"/>
        </w:rPr>
        <w:t>3,</w:t>
      </w:r>
      <w:r w:rsidR="009B207C" w:rsidRPr="00916B6F">
        <w:rPr>
          <w:rFonts w:ascii="Arial" w:eastAsia="Calibri" w:hAnsi="Arial" w:cs="Arial"/>
          <w:sz w:val="20"/>
          <w:szCs w:val="20"/>
          <w:lang w:val="sl-SI"/>
        </w:rPr>
        <w:t>0</w:t>
      </w:r>
      <w:r w:rsidR="00636FD7">
        <w:rPr>
          <w:rFonts w:ascii="Arial" w:eastAsia="Calibri" w:hAnsi="Arial" w:cs="Arial"/>
          <w:sz w:val="20"/>
          <w:szCs w:val="20"/>
          <w:lang w:val="sl-SI"/>
        </w:rPr>
        <w:t>4</w:t>
      </w:r>
      <w:r w:rsidRPr="00916B6F">
        <w:rPr>
          <w:rFonts w:ascii="Arial" w:eastAsia="Calibri" w:hAnsi="Arial"/>
          <w:sz w:val="20"/>
          <w:lang w:val="sl-SI"/>
        </w:rPr>
        <w:t>%)</w:t>
      </w:r>
    </w:p>
    <w:p w14:paraId="4E119687" w14:textId="4A6B06CC" w:rsidR="00EC5A5F" w:rsidRPr="00916B6F" w:rsidRDefault="00433B75" w:rsidP="00EC5A5F">
      <w:pPr>
        <w:pStyle w:val="Default"/>
        <w:rPr>
          <w:rFonts w:ascii="Arial" w:eastAsia="Calibri" w:hAnsi="Arial"/>
          <w:sz w:val="20"/>
          <w:lang w:val="sl-SI"/>
        </w:rPr>
      </w:pPr>
      <w:r w:rsidRPr="00F42D18">
        <w:rPr>
          <w:rFonts w:ascii="Arial" w:eastAsia="Calibri" w:hAnsi="Arial" w:cs="Arial"/>
          <w:sz w:val="20"/>
          <w:szCs w:val="20"/>
          <w:lang w:val="sl-SI"/>
        </w:rPr>
        <w:t>R.10</w:t>
      </w:r>
      <w:r w:rsidRPr="003F2C76">
        <w:rPr>
          <w:rFonts w:ascii="Arial" w:eastAsia="Calibri" w:hAnsi="Arial" w:cs="Arial"/>
          <w:sz w:val="20"/>
          <w:szCs w:val="20"/>
          <w:vertAlign w:val="superscript"/>
          <w:lang w:val="sl-SI"/>
        </w:rPr>
        <w:t>PS</w:t>
      </w:r>
      <w:r w:rsidRPr="00B259C8">
        <w:rPr>
          <w:rFonts w:ascii="Arial" w:eastAsia="Calibri" w:hAnsi="Arial" w:cs="Arial"/>
          <w:sz w:val="20"/>
          <w:szCs w:val="20"/>
          <w:lang w:val="sl-SI"/>
        </w:rPr>
        <w:t xml:space="preserve"> Boljša organizacija dobavne verige: delež kmetij, ki sodelujejo v skupinah proizvajalcev, organizacijah proizvajalcev, na lokalnih trgih, v kratkih dobavnih verigah in shemah kakovosti, ki ji</w:t>
      </w:r>
      <w:r w:rsidR="00ED14D0" w:rsidRPr="00916B6F">
        <w:rPr>
          <w:rFonts w:ascii="Arial" w:eastAsia="Calibri" w:hAnsi="Arial" w:cs="Arial"/>
          <w:sz w:val="20"/>
          <w:szCs w:val="20"/>
          <w:lang w:val="sl-SI"/>
        </w:rPr>
        <w:t xml:space="preserve"> </w:t>
      </w:r>
      <w:r w:rsidRPr="00916B6F">
        <w:rPr>
          <w:rFonts w:ascii="Arial" w:eastAsia="Calibri" w:hAnsi="Arial"/>
          <w:sz w:val="20"/>
          <w:lang w:val="sl-SI"/>
        </w:rPr>
        <w:t>h podpira SKP</w:t>
      </w:r>
      <w:r w:rsidR="00EC5A5F" w:rsidRPr="00916B6F">
        <w:rPr>
          <w:rFonts w:ascii="Arial" w:eastAsia="Calibri" w:hAnsi="Arial"/>
          <w:sz w:val="20"/>
          <w:lang w:val="sl-SI"/>
        </w:rPr>
        <w:t xml:space="preserve"> (ciljna vrednost: </w:t>
      </w:r>
      <w:r w:rsidR="008A4672" w:rsidRPr="00916B6F">
        <w:rPr>
          <w:rFonts w:ascii="Arial" w:eastAsia="Calibri" w:hAnsi="Arial"/>
          <w:sz w:val="20"/>
          <w:lang w:val="sl-SI"/>
        </w:rPr>
        <w:t>14,06</w:t>
      </w:r>
      <w:r w:rsidR="00EC5A5F" w:rsidRPr="00916B6F">
        <w:rPr>
          <w:rFonts w:ascii="Arial" w:eastAsia="Calibri" w:hAnsi="Arial"/>
          <w:sz w:val="20"/>
          <w:lang w:val="sl-SI"/>
        </w:rPr>
        <w:t>%)</w:t>
      </w:r>
    </w:p>
    <w:p w14:paraId="13C8A1DF" w14:textId="36FA8E08" w:rsidR="00EC5A5F" w:rsidRPr="00916B6F" w:rsidRDefault="00EC5A5F" w:rsidP="00CA5B0C">
      <w:pPr>
        <w:pStyle w:val="Text4"/>
        <w:spacing w:after="0"/>
        <w:ind w:left="0"/>
        <w:rPr>
          <w:rFonts w:eastAsia="Calibri"/>
        </w:rPr>
      </w:pPr>
      <w:r w:rsidRPr="00916B6F">
        <w:rPr>
          <w:rFonts w:eastAsia="Calibri"/>
        </w:rPr>
        <w:t>R.11 Koncentracija ponudbe: delež vrednosti tržne proizvodnje s strani sektorskih organizacij proizvajalcev ali skupin proizvajalcev z operativnimi programi (ciljna vrednost: 0,</w:t>
      </w:r>
      <w:r w:rsidR="00C54429" w:rsidRPr="00916B6F">
        <w:rPr>
          <w:rFonts w:eastAsia="Calibri"/>
        </w:rPr>
        <w:t>22</w:t>
      </w:r>
      <w:r w:rsidRPr="00916B6F">
        <w:rPr>
          <w:rFonts w:eastAsia="Calibri"/>
        </w:rPr>
        <w:t>%)</w:t>
      </w:r>
    </w:p>
    <w:p w14:paraId="12F69FE9" w14:textId="45279A94" w:rsidR="00EC5A5F" w:rsidRPr="00916B6F" w:rsidRDefault="00673570" w:rsidP="00CA5B0C">
      <w:pPr>
        <w:pStyle w:val="Text4"/>
        <w:spacing w:after="0"/>
        <w:ind w:left="0"/>
      </w:pPr>
      <w:r w:rsidRPr="00916B6F">
        <w:t xml:space="preserve">R.16 Naložbe, povezane s podnebjem: delež kmetij, ki v okviru SKP prejemajo podporo za naložbe, ki prispevajo k blaženju podnebnih sprememb in prilagajanju nanje ter proizvodnji energije iz obnovljivih virov ali biomaterialov </w:t>
      </w:r>
      <w:r w:rsidR="00EC5A5F" w:rsidRPr="00916B6F">
        <w:t xml:space="preserve"> (ciljna vrednost: </w:t>
      </w:r>
      <w:r w:rsidR="006175A4" w:rsidRPr="00916B6F">
        <w:t>2,</w:t>
      </w:r>
      <w:r w:rsidR="00354CE4" w:rsidRPr="00916B6F">
        <w:t>0</w:t>
      </w:r>
      <w:r w:rsidR="006F58AD" w:rsidRPr="00916B6F">
        <w:t>7</w:t>
      </w:r>
      <w:r w:rsidR="006175A4" w:rsidRPr="00916B6F">
        <w:t xml:space="preserve"> </w:t>
      </w:r>
      <w:r w:rsidR="00EC5A5F" w:rsidRPr="00916B6F">
        <w:t>%)</w:t>
      </w:r>
    </w:p>
    <w:p w14:paraId="1D26FB79" w14:textId="63E8514C" w:rsidR="00177DA6" w:rsidRPr="00916B6F" w:rsidRDefault="00B27106" w:rsidP="00CA5B0C">
      <w:pPr>
        <w:pStyle w:val="Text4"/>
        <w:spacing w:after="0"/>
        <w:ind w:left="0"/>
      </w:pPr>
      <w:r w:rsidRPr="00916B6F">
        <w:rPr>
          <w:color w:val="000000"/>
          <w:lang w:eastAsia="sl-SI"/>
        </w:rPr>
        <w:t xml:space="preserve">R.26 Naložbe v zvezi z naravnimi viri: delež kmetij, ki v okviru SKP prejemajo </w:t>
      </w:r>
      <w:r w:rsidR="001353E2" w:rsidRPr="00916B6F">
        <w:rPr>
          <w:color w:val="000000"/>
          <w:lang w:eastAsia="sl-SI"/>
        </w:rPr>
        <w:t>proizvodno</w:t>
      </w:r>
      <w:r w:rsidRPr="00916B6F">
        <w:rPr>
          <w:color w:val="000000"/>
          <w:lang w:eastAsia="sl-SI"/>
        </w:rPr>
        <w:t xml:space="preserve"> in </w:t>
      </w:r>
      <w:r w:rsidR="001353E2" w:rsidRPr="00916B6F">
        <w:rPr>
          <w:color w:val="000000"/>
          <w:lang w:eastAsia="sl-SI"/>
        </w:rPr>
        <w:t>neproizvodno</w:t>
      </w:r>
      <w:r w:rsidRPr="00916B6F">
        <w:rPr>
          <w:color w:val="000000"/>
          <w:lang w:eastAsia="sl-SI"/>
        </w:rPr>
        <w:t xml:space="preserve"> naložbeno podporo, povezano s skrbjo za naravne vire</w:t>
      </w:r>
      <w:r w:rsidRPr="00916B6F" w:rsidDel="00B27106">
        <w:rPr>
          <w:color w:val="000000"/>
          <w:lang w:eastAsia="sl-SI"/>
        </w:rPr>
        <w:t xml:space="preserve"> </w:t>
      </w:r>
      <w:r w:rsidR="00177DA6" w:rsidRPr="00916B6F">
        <w:rPr>
          <w:color w:val="000000"/>
          <w:lang w:eastAsia="sl-SI"/>
        </w:rPr>
        <w:t>(ciljna vrednost: 0,0</w:t>
      </w:r>
      <w:r w:rsidR="007F2CE2" w:rsidRPr="00916B6F">
        <w:rPr>
          <w:color w:val="000000"/>
          <w:lang w:eastAsia="sl-SI"/>
        </w:rPr>
        <w:t>3</w:t>
      </w:r>
      <w:r w:rsidR="00177DA6" w:rsidRPr="00916B6F">
        <w:rPr>
          <w:color w:val="000000"/>
          <w:lang w:eastAsia="sl-SI"/>
        </w:rPr>
        <w:t>%)</w:t>
      </w:r>
    </w:p>
    <w:p w14:paraId="1A617474" w14:textId="77777777" w:rsidR="00EC5A5F" w:rsidRPr="00916B6F" w:rsidRDefault="00EC5A5F" w:rsidP="00EC5A5F">
      <w:pPr>
        <w:pStyle w:val="Text4"/>
        <w:spacing w:after="0"/>
        <w:rPr>
          <w:rFonts w:eastAsia="Calibri"/>
          <w:lang w:eastAsia="en-US"/>
        </w:rPr>
      </w:pPr>
    </w:p>
    <w:p w14:paraId="27BD5292" w14:textId="1D8818B9" w:rsidR="00EC5A5F" w:rsidRPr="00916B6F" w:rsidRDefault="00EC5A5F" w:rsidP="00CA5B0C">
      <w:pPr>
        <w:pStyle w:val="Text4"/>
        <w:spacing w:after="0"/>
        <w:ind w:left="0"/>
      </w:pPr>
      <w:r w:rsidRPr="00916B6F">
        <w:t>Sektorske intervencije za sadje in zelenjavo se bodo izvajale v okviru 1</w:t>
      </w:r>
      <w:r w:rsidR="004005DD" w:rsidRPr="00916B6F">
        <w:t>3</w:t>
      </w:r>
      <w:r w:rsidRPr="00916B6F">
        <w:t xml:space="preserve"> podintervencij in bodo prispevale k uresničevanju zastavljenih sektorskih ciljev.</w:t>
      </w:r>
    </w:p>
    <w:p w14:paraId="25156902" w14:textId="77777777" w:rsidR="00EC5A5F" w:rsidRPr="00916B6F" w:rsidRDefault="00EC5A5F" w:rsidP="00EC5A5F">
      <w:pPr>
        <w:pStyle w:val="Text4"/>
        <w:spacing w:after="0"/>
        <w:rPr>
          <w:rFonts w:eastAsia="Calibri"/>
          <w:lang w:eastAsia="en-US"/>
        </w:rPr>
      </w:pPr>
    </w:p>
    <w:p w14:paraId="416A2D85" w14:textId="77777777" w:rsidR="00EC5A5F" w:rsidRPr="00916B6F" w:rsidRDefault="00EC5A5F" w:rsidP="00CA5B0C">
      <w:pPr>
        <w:pStyle w:val="Text4"/>
        <w:ind w:left="0"/>
        <w:rPr>
          <w:b/>
        </w:rPr>
      </w:pPr>
      <w:r w:rsidRPr="00916B6F">
        <w:rPr>
          <w:b/>
        </w:rPr>
        <w:t>Načrtovanje in organizacija proizvodnje, prilagajanje proizvodnje povpraševanju, zlasti glede kakovosti in količine, optimizacija stroškov proizvodnje in donosnosti naložb, stabiliziranje cen proizvajalcev (46 a):</w:t>
      </w:r>
    </w:p>
    <w:p w14:paraId="21611F36" w14:textId="6DA9ED2E" w:rsidR="00EC5A5F" w:rsidRPr="00916B6F" w:rsidRDefault="00EC5A5F" w:rsidP="00CA5B0C">
      <w:pPr>
        <w:pStyle w:val="Text4"/>
        <w:ind w:left="0"/>
      </w:pPr>
      <w:r w:rsidRPr="00916B6F">
        <w:t>Podintervencija 1: Načrtovanje in organizacija proizvodnje ((47-1</w:t>
      </w:r>
      <w:r w:rsidR="00044472" w:rsidRPr="00916B6F">
        <w:t xml:space="preserve"> </w:t>
      </w:r>
      <w:r w:rsidRPr="00916B6F">
        <w:t xml:space="preserve">a): </w:t>
      </w:r>
      <w:r w:rsidRPr="00916B6F">
        <w:rPr>
          <w:shd w:val="clear" w:color="auto" w:fill="FFFFFF"/>
        </w:rPr>
        <w:t>Z namenom zagotovitve, da je proizvodnja vseh članov organizacije proizvajalcev dovolj kakovostna za trg, je potrebno vlagati predvsem v tehnologije pridelave, s poudarkom na načrtovanju pridelave. Podintervencija</w:t>
      </w:r>
      <w:r w:rsidRPr="00916B6F">
        <w:t xml:space="preserve"> je namenjena </w:t>
      </w:r>
      <w:r w:rsidR="0043673F" w:rsidRPr="00916B6F">
        <w:t>naložb</w:t>
      </w:r>
      <w:r w:rsidR="001B3655" w:rsidRPr="00916B6F">
        <w:t>am</w:t>
      </w:r>
      <w:r w:rsidRPr="00916B6F">
        <w:t xml:space="preserve"> v opredmetena in neopredmetena sredstva, </w:t>
      </w:r>
      <w:r w:rsidR="001B3655" w:rsidRPr="00916B6F">
        <w:t xml:space="preserve">v </w:t>
      </w:r>
      <w:r w:rsidRPr="00916B6F">
        <w:t xml:space="preserve">raziskave ter eksperimentalne in inovativne proizvodne metode ter druge ukrepe na področjih, kot so npr. izboljšanje kakovosti proizvoda. Podintervencija </w:t>
      </w:r>
      <w:r w:rsidR="0043673F" w:rsidRPr="00916B6F">
        <w:t>naslavlja</w:t>
      </w:r>
      <w:r w:rsidRPr="00916B6F">
        <w:t xml:space="preserve"> potrebo P6 Povečanje produktivnosti, konkurenčnosti in dodane vrednosti v kmetijstvu (SC2).  </w:t>
      </w:r>
    </w:p>
    <w:p w14:paraId="25F71091" w14:textId="77777777" w:rsidR="00EC5A5F" w:rsidRPr="00916B6F" w:rsidRDefault="00EC5A5F" w:rsidP="00CA5B0C">
      <w:pPr>
        <w:pStyle w:val="Text4"/>
        <w:ind w:left="0"/>
        <w:rPr>
          <w:b/>
        </w:rPr>
      </w:pPr>
      <w:r w:rsidRPr="00916B6F">
        <w:rPr>
          <w:b/>
        </w:rPr>
        <w:t>Koncentracija ponudbe in dajanje na trg proizvodov, vključno z neposrednim trženjem (46 b):</w:t>
      </w:r>
    </w:p>
    <w:p w14:paraId="12435C20" w14:textId="02D61078" w:rsidR="00EC5A5F" w:rsidRPr="00916B6F" w:rsidRDefault="00EC5A5F" w:rsidP="00CA5B0C">
      <w:pPr>
        <w:pStyle w:val="Text4"/>
        <w:ind w:left="0"/>
      </w:pPr>
      <w:r w:rsidRPr="00916B6F">
        <w:t xml:space="preserve">Podintervencija 2: Ohranjanje kakovosti pridelkov ((47-1 e): </w:t>
      </w:r>
      <w:r w:rsidRPr="00916B6F">
        <w:rPr>
          <w:shd w:val="clear" w:color="auto" w:fill="FFFFFF"/>
        </w:rPr>
        <w:t xml:space="preserve">Na kakovost pridelkov oz. ohranjanje kakovosti pridelkov ter proizvodov ključno vplivata učinkovit transport in pravilno skladiščenje ter rokovanje s pridelki. Podintervencija zajema </w:t>
      </w:r>
      <w:r w:rsidRPr="00916B6F">
        <w:t xml:space="preserve">ukrepe za povečanje trajnosti in učinkovitosti prevoza ter skladiščenja proizvodov) Podintervencija </w:t>
      </w:r>
      <w:r w:rsidR="0043673F" w:rsidRPr="00916B6F">
        <w:t>naslavlja</w:t>
      </w:r>
      <w:r w:rsidRPr="00916B6F">
        <w:t xml:space="preserve"> potrebo P6 Povečanje produktivnosti, konkurenčnosti in dodane vrednosti v kmetijstvu (SC2)</w:t>
      </w:r>
      <w:r w:rsidR="00951AAF" w:rsidRPr="00916B6F">
        <w:t>.</w:t>
      </w:r>
    </w:p>
    <w:p w14:paraId="3D31FC1C" w14:textId="77777777" w:rsidR="00EC5A5F" w:rsidRPr="00916B6F" w:rsidRDefault="00EC5A5F" w:rsidP="00CA5B0C">
      <w:pPr>
        <w:pStyle w:val="Text4"/>
        <w:ind w:left="0"/>
        <w:rPr>
          <w:b/>
        </w:rPr>
      </w:pPr>
      <w:r w:rsidRPr="00916B6F">
        <w:rPr>
          <w:b/>
        </w:rPr>
        <w:t xml:space="preserve">Raziskave in razvoj na področju trajnostnih proizvodnih metod, vključno z odpornostjo na škodljivce in bolezni živali ter blaženjem podnebnih sprememb in prilagajanjem podnebnim spremembam, inovativnimi praksami in pridelovalnimi tehnikami, ki spodbujajo gospodarsko konkurenčnost in krepijo razvoj trga (46 d): </w:t>
      </w:r>
    </w:p>
    <w:p w14:paraId="41A198C3" w14:textId="484D552E" w:rsidR="00EC5A5F" w:rsidRPr="00916B6F" w:rsidRDefault="00EC5A5F" w:rsidP="00CA5B0C">
      <w:pPr>
        <w:pStyle w:val="Text4"/>
        <w:ind w:left="0"/>
      </w:pPr>
      <w:r w:rsidRPr="00916B6F">
        <w:t>Podintervencija 3: Raziskave in razvoj v sektorju sadja in zelenjave ((47-1</w:t>
      </w:r>
      <w:r w:rsidR="00044472" w:rsidRPr="00916B6F">
        <w:t xml:space="preserve"> </w:t>
      </w:r>
      <w:r w:rsidRPr="00916B6F">
        <w:t xml:space="preserve">a) </w:t>
      </w:r>
      <w:r w:rsidRPr="00916B6F">
        <w:rPr>
          <w:shd w:val="clear" w:color="auto" w:fill="FFFFFF"/>
        </w:rPr>
        <w:t xml:space="preserve">Tehnološki razvoj mednarodno konkurenčnega sadjarstva, ki upošteva zelo visoke okoljevarstvene standarde ter tudi vpliv podnebnih sprememb v zadnjih letih, zahteva vlaganja v nova znanja in iskanje novih tehnoloških rešitev tudi za območje Slovenije. Podintervencija </w:t>
      </w:r>
      <w:r w:rsidRPr="00916B6F">
        <w:t xml:space="preserve">bo spodbujala raziskave ter eksperimentalne in inovativne proizvodne metode). Podintervencija </w:t>
      </w:r>
      <w:r w:rsidR="0043673F" w:rsidRPr="00916B6F">
        <w:t>naslavlja</w:t>
      </w:r>
      <w:r w:rsidRPr="00916B6F">
        <w:t xml:space="preserve"> potrebo P36 Krepitev raziskav, razvoja, inovacij in sodelovanje</w:t>
      </w:r>
      <w:r w:rsidR="008F423F" w:rsidRPr="00916B6F">
        <w:t xml:space="preserve"> (HC</w:t>
      </w:r>
      <w:r w:rsidRPr="00916B6F">
        <w:t>)</w:t>
      </w:r>
      <w:r w:rsidR="008F423F" w:rsidRPr="00916B6F">
        <w:t>.</w:t>
      </w:r>
    </w:p>
    <w:p w14:paraId="6F6E3B77" w14:textId="2306275A" w:rsidR="00EC5A5F" w:rsidRPr="00916B6F" w:rsidRDefault="00EC5A5F" w:rsidP="00EC5A5F">
      <w:r w:rsidRPr="00916B6F">
        <w:t>Podintervencija 4: Svetovanje in tehnična pomoč ((</w:t>
      </w:r>
      <w:r w:rsidR="00044472" w:rsidRPr="00916B6F">
        <w:t>47-</w:t>
      </w:r>
      <w:r w:rsidRPr="00916B6F">
        <w:t xml:space="preserve">1 b) </w:t>
      </w:r>
      <w:r w:rsidRPr="00916B6F">
        <w:rPr>
          <w:shd w:val="clear" w:color="auto" w:fill="FFFFFF"/>
        </w:rPr>
        <w:t xml:space="preserve">Podintervencija svetovalne storitve in tehnična pomoč bo omogočila, da organizacije proizvajalcev lahko najamejo svetovalca oz. proizvajalca opreme, da jim predstavi novo opremo in jih izobrazi o njenem delovanju. S tem bo omogočen kar najboljši možen izkoristek nove opreme, s čimer se bo povečala konkurenčnost organizacije proizvajalcev. S pravilno uporabo moderne tehnologije, pa bo večja možnost tudi za blaženje posledic podnebnih sprememb. Spodbujale se bodo </w:t>
      </w:r>
      <w:r w:rsidRPr="00916B6F">
        <w:t xml:space="preserve">storitve svetovanja in tehnična pomoč, zlasti glede trajnostnih tehnik zatiranja škodljivcev in bolezni, trajnostne rabe fitofarmacevtskih sredstev in veterinarskih proizvodov, prilagajanja podnebnim spremembam in njihovega blaženja njihovih posledic, zaposlitvenih pogojev,  in obveznosti delodajalcev ter zdravja in varnosti pri delu. Podintervencija </w:t>
      </w:r>
      <w:r w:rsidR="0043673F" w:rsidRPr="00916B6F">
        <w:t>naslavlja</w:t>
      </w:r>
      <w:r w:rsidRPr="00916B6F">
        <w:t xml:space="preserve"> potrebo P34 Izboljšanje izmenjave znanja in prenos </w:t>
      </w:r>
      <w:r w:rsidR="0043673F" w:rsidRPr="00916B6F">
        <w:t>informacij</w:t>
      </w:r>
      <w:r w:rsidRPr="00916B6F">
        <w:t xml:space="preserve"> (SC10)</w:t>
      </w:r>
    </w:p>
    <w:p w14:paraId="72EC4122" w14:textId="1B61F928" w:rsidR="00EC5A5F" w:rsidRPr="00916B6F" w:rsidRDefault="00EC5A5F" w:rsidP="00EC5A5F">
      <w:r w:rsidRPr="00916B6F">
        <w:t>Podintervencija 5: Usposabljanje in izmenjava dobrih praks ((47-1</w:t>
      </w:r>
      <w:r w:rsidR="00044472" w:rsidRPr="00916B6F">
        <w:t>- c</w:t>
      </w:r>
      <w:r w:rsidRPr="00916B6F">
        <w:t xml:space="preserve">) </w:t>
      </w:r>
      <w:r w:rsidRPr="00916B6F">
        <w:rPr>
          <w:shd w:val="clear" w:color="auto" w:fill="FFFFFF"/>
        </w:rPr>
        <w:t xml:space="preserve">V Sloveniji je potrebno izboljšati povezovanje in tesnejše sodelovanje tudi med organizacijami proizvajalcev, saj za večjo produktivnost in konkurenčnost pri pridelavi zelenjave in sadja kmetovalci potrebujejo predvsem znanje in odlične svetovalne storitve, ki bi jim pomagale pri izbiri trajnostnega upravljanja. Pri tem sta ključni izmenjava podatkov in znanja ter spretnosti. Podintervencija bo spodbujala </w:t>
      </w:r>
      <w:r w:rsidRPr="00916B6F">
        <w:t xml:space="preserve">usposabljanje, vključno z mentorstvom in izmenjavo najboljših praks, zlasti v zvezi s trajnostnimi tehnikami zatiranja škodljivcev in bolezni, trajnostno uporabo fitofarmacevtskih sredstev in veterinarskih proizvodov, prilagajanjem podnebnim spremembam in njihovim blaženjem njihovih posledic, pa tudi uporabo organiziranih platform za trgovanje in blagovnih borz na gotovinskih trgih in terminskih borzah. Podintervencija </w:t>
      </w:r>
      <w:r w:rsidR="0043673F" w:rsidRPr="00916B6F">
        <w:t>naslavlja</w:t>
      </w:r>
      <w:r w:rsidRPr="00916B6F">
        <w:t xml:space="preserve"> potrebo P34 Izboljšanje izmenjave znanja in prenos </w:t>
      </w:r>
      <w:r w:rsidR="0043673F" w:rsidRPr="00916B6F">
        <w:t>informacij</w:t>
      </w:r>
      <w:r w:rsidRPr="00916B6F">
        <w:t xml:space="preserve"> (</w:t>
      </w:r>
      <w:r w:rsidR="008F423F" w:rsidRPr="00916B6F">
        <w:t>HC</w:t>
      </w:r>
      <w:r w:rsidRPr="00916B6F">
        <w:t>)</w:t>
      </w:r>
      <w:r w:rsidR="008F423F" w:rsidRPr="00916B6F">
        <w:t>.</w:t>
      </w:r>
    </w:p>
    <w:p w14:paraId="6C8BADC2" w14:textId="77777777" w:rsidR="00EC5A5F" w:rsidRPr="00916B6F" w:rsidRDefault="00EC5A5F" w:rsidP="00CA5B0C">
      <w:pPr>
        <w:pStyle w:val="Text4"/>
        <w:ind w:left="0"/>
        <w:rPr>
          <w:b/>
        </w:rPr>
      </w:pPr>
      <w:r w:rsidRPr="00916B6F">
        <w:rPr>
          <w:b/>
        </w:rPr>
        <w:t xml:space="preserve">Spodbujanje, razvoj in izvajanje: (i) proizvodnih metod in tehnik, ki spoštujejo okolje; (ii) proizvodnih praks, odpornih proti škodljivcem in boleznim; (iv) zmanjšanja odpadkov in okolju prijazne uporabe stranskih proizvodov ter ravnanja z njimi, vključno z njihovo ponovno uporabo in vrednotenjem; (v) varstva in krepitve biotske raznovrstnosti ter trajnostne rabe naravnih virov, zlasti varstvo vode, tal in zraka (46 e) </w:t>
      </w:r>
    </w:p>
    <w:p w14:paraId="4595E7C8" w14:textId="1BB7B77C" w:rsidR="00EC5A5F" w:rsidRPr="00916B6F" w:rsidRDefault="00EC5A5F" w:rsidP="00EC5A5F">
      <w:r w:rsidRPr="00916B6F">
        <w:t>Podintervencija 6: Izboljšanje uporabe vode in gospodarjenje z njo ((</w:t>
      </w:r>
      <w:r w:rsidR="00044472" w:rsidRPr="00916B6F">
        <w:t>47-</w:t>
      </w:r>
      <w:r w:rsidRPr="00916B6F">
        <w:t>1</w:t>
      </w:r>
      <w:r w:rsidR="00044472" w:rsidRPr="00916B6F">
        <w:t xml:space="preserve"> </w:t>
      </w:r>
      <w:r w:rsidRPr="00916B6F">
        <w:t>a)</w:t>
      </w:r>
      <w:r w:rsidR="00044472" w:rsidRPr="00916B6F">
        <w:t xml:space="preserve"> </w:t>
      </w:r>
      <w:r w:rsidRPr="00916B6F">
        <w:tab/>
      </w:r>
      <w:r w:rsidRPr="00916B6F">
        <w:rPr>
          <w:shd w:val="clear" w:color="auto" w:fill="FFFFFF"/>
        </w:rPr>
        <w:t xml:space="preserve">Pridelava sadja in zelenjave  večinoma poteka na prostem, izpostavljena je ekstremnim vremenskim pogojem, npr. suši, zato je namakanje, oroševanje izjemnega pomena. Cilji so usmerjeni predvsem v zmanjševanje vplivov na naravno kakovost vode, ki so posledica intenzivne pridelave sadja in zelenjave, ter v namensko in potrebam prilagojeno uporabo vode in namakalnih tehnik, če je to potrebno. Podintervencija bo omogočila </w:t>
      </w:r>
      <w:r w:rsidRPr="00916B6F">
        <w:t xml:space="preserve">naložbe v opredmetena in neopredmetena sredstva, raziskave ter eksperimentalne in inovativne proizvodne metode ter drugi ukrepi na področjih, kot </w:t>
      </w:r>
      <w:r w:rsidR="0043673F" w:rsidRPr="00916B6F">
        <w:t>so izboljšanje</w:t>
      </w:r>
      <w:r w:rsidRPr="00916B6F">
        <w:t xml:space="preserve"> uporabe vode in odgovorno gospodarjenje z njo, vključno z varčevanjem z vodo, varstvom vode in odvodnjavanjem. Podintervencija </w:t>
      </w:r>
      <w:r w:rsidR="0043673F" w:rsidRPr="00916B6F">
        <w:t>naslavlja</w:t>
      </w:r>
      <w:r w:rsidRPr="00916B6F">
        <w:t xml:space="preserve"> potrebo P17 Zmanjšanje negativnih izgub vplivov kmetijstva na stanje površinskih voda (SC5)</w:t>
      </w:r>
      <w:r w:rsidR="008F423F" w:rsidRPr="00916B6F">
        <w:t>.</w:t>
      </w:r>
    </w:p>
    <w:p w14:paraId="22E9CAAF" w14:textId="4B356E2A" w:rsidR="00EC5A5F" w:rsidRPr="00916B6F" w:rsidRDefault="00EC5A5F" w:rsidP="00EC5A5F">
      <w:r w:rsidRPr="00916B6F">
        <w:t>Podintervencija 7: Zmanjševanje količin nerazgradljivih odpadkov pri procesu pridelave in predelave ((47-1</w:t>
      </w:r>
      <w:r w:rsidR="00044472" w:rsidRPr="00916B6F">
        <w:t xml:space="preserve"> </w:t>
      </w:r>
      <w:r w:rsidRPr="00916B6F">
        <w:t xml:space="preserve">a) </w:t>
      </w:r>
      <w:r w:rsidRPr="00916B6F">
        <w:rPr>
          <w:shd w:val="clear" w:color="auto" w:fill="FFFFFF"/>
        </w:rPr>
        <w:t xml:space="preserve">Intenzivna pridelava sadja in zelenjave lahko prispeva k onesnaženju okolja, zato je pomembno, da se v pridelavo in predelavo sadja in zelenjave vključuje okoljsko sprejemljive materiale. Zmanjšanje količine nerazgradljivih odpadkov, možnost ponovne uporabe nerazgradljivih materialov bo pomembno prispevalo k varovanju okolja ter k ohranjanju in izboljšanju biotske raznovrstnosti kmetijskih habitatov in vrst. V okviru podintervencije bodo upravičene </w:t>
      </w:r>
      <w:r w:rsidRPr="00916B6F">
        <w:t xml:space="preserve">naložbe v opredmetena in neopredmetena sredstva, raziskave ter eksperimentalne in inovativne proizvodne metode ter drugi ukrepi na področjih, kot </w:t>
      </w:r>
      <w:r w:rsidR="0043673F" w:rsidRPr="00916B6F">
        <w:t>so zmanjšanje</w:t>
      </w:r>
      <w:r w:rsidRPr="00916B6F">
        <w:t xml:space="preserve"> emisij in odpadkov, izboljšanje uporabe stranskih proizvodov, vključno z njihovo ponovno uporabo in valor</w:t>
      </w:r>
      <w:r w:rsidR="005624BB" w:rsidRPr="00916B6F">
        <w:t>izacijo, ter ravnanje z odpadki</w:t>
      </w:r>
      <w:r w:rsidRPr="00916B6F">
        <w:t xml:space="preserve">. </w:t>
      </w:r>
      <w:r w:rsidR="00020FDE" w:rsidRPr="00916B6F">
        <w:t xml:space="preserve">Podintervencija </w:t>
      </w:r>
      <w:r w:rsidR="0043673F" w:rsidRPr="00916B6F">
        <w:t>naslavlja</w:t>
      </w:r>
      <w:r w:rsidR="00020FDE" w:rsidRPr="00916B6F">
        <w:t xml:space="preserve"> potrebo v okviru SC 5: </w:t>
      </w:r>
      <w:r w:rsidRPr="00916B6F">
        <w:t>P17 Zmanjšanje negativnih izgub vplivov kmetij</w:t>
      </w:r>
      <w:r w:rsidR="005624BB" w:rsidRPr="00916B6F">
        <w:t xml:space="preserve">stva na stanje površinskih voda in potrebo v okviru SC6: </w:t>
      </w:r>
      <w:r w:rsidRPr="00916B6F">
        <w:t>P18 Ohranjanje in izboljšanje stanja biotske raznovrstnosti habitatov in vrst</w:t>
      </w:r>
      <w:r w:rsidR="008F423F" w:rsidRPr="00916B6F">
        <w:t>.</w:t>
      </w:r>
    </w:p>
    <w:p w14:paraId="7E116C0B" w14:textId="77777777" w:rsidR="00EC5A5F" w:rsidRPr="00916B6F" w:rsidRDefault="00EC5A5F" w:rsidP="00CA5B0C">
      <w:pPr>
        <w:pStyle w:val="Text4"/>
        <w:ind w:left="0"/>
        <w:rPr>
          <w:b/>
        </w:rPr>
      </w:pPr>
      <w:r w:rsidRPr="00916B6F">
        <w:rPr>
          <w:b/>
        </w:rPr>
        <w:t xml:space="preserve">Prispevanje k blaženju podnebnih sprememb in prilagajanju nanje (46 f) </w:t>
      </w:r>
    </w:p>
    <w:p w14:paraId="7D6AE558" w14:textId="485D8857" w:rsidR="00EC5A5F" w:rsidRPr="00916B6F" w:rsidRDefault="00EC5A5F" w:rsidP="00EC5A5F">
      <w:r w:rsidRPr="00916B6F">
        <w:t>Podintervencija 8: Prilagoditev tehnologije pridelave sadja in zelenjave na podnebne spremembe ((</w:t>
      </w:r>
      <w:r w:rsidR="00044472" w:rsidRPr="00916B6F">
        <w:t>47-</w:t>
      </w:r>
      <w:r w:rsidRPr="00916B6F">
        <w:t>1</w:t>
      </w:r>
      <w:r w:rsidR="00044472" w:rsidRPr="00916B6F">
        <w:t xml:space="preserve"> </w:t>
      </w:r>
      <w:r w:rsidRPr="00916B6F">
        <w:t xml:space="preserve">a) </w:t>
      </w:r>
      <w:r w:rsidRPr="00916B6F">
        <w:rPr>
          <w:shd w:val="clear" w:color="auto" w:fill="FFFFFF"/>
        </w:rPr>
        <w:t xml:space="preserve">Pridelava zelenjave v Sloveniji v glavnini poteka na prostem, kar predstavlja veliko odvisnost od vremenskih pogojev in posledično velika tveganja v pridelavi – nestabilen pridelek. Nihanje pridelka pomembno vpliva na ekonomski položaj pridelovalcev. Poleg dostopa do semen je pomemben tudi dostop do sadik ter podlag za sorte, ki so bolje prilagojene na podnebne spremembe. V okviru podintervencije bodo upravičene </w:t>
      </w:r>
      <w:r w:rsidRPr="00916B6F">
        <w:t xml:space="preserve">naložbe v opredmetena in neopredmetena sredstva, raziskave ter eksperimentalne in inovativne proizvodne metode ter drugi ukrepi na področjih, kot </w:t>
      </w:r>
      <w:r w:rsidR="0043673F" w:rsidRPr="00916B6F">
        <w:t>so preprečevanje</w:t>
      </w:r>
      <w:r w:rsidRPr="00916B6F">
        <w:t xml:space="preserve"> škode zaradi slabih vremenskih razmer ter spodbujanje, razvoj in uporaba sort, pasem in praks ravnanja). Podintervencija </w:t>
      </w:r>
      <w:r w:rsidR="0043673F" w:rsidRPr="00916B6F">
        <w:t>naslavlja</w:t>
      </w:r>
      <w:r w:rsidRPr="00916B6F">
        <w:t xml:space="preserve"> potrebo P15 Blaženje in prilagajane podnebnim spremembam v kmetijstvu in gozdarstvu (SC4)</w:t>
      </w:r>
      <w:r w:rsidR="008F423F" w:rsidRPr="00916B6F">
        <w:t>.</w:t>
      </w:r>
    </w:p>
    <w:p w14:paraId="08ED4AD9" w14:textId="177E8D99" w:rsidR="00EC5A5F" w:rsidRPr="00916B6F" w:rsidRDefault="00EC5A5F" w:rsidP="00EC5A5F">
      <w:r w:rsidRPr="00916B6F">
        <w:t>Podintervencija 9: Ohranjanje tal pri pridelavi sadja in zelenjave ((47-1</w:t>
      </w:r>
      <w:r w:rsidR="00044472" w:rsidRPr="00916B6F">
        <w:t xml:space="preserve"> </w:t>
      </w:r>
      <w:r w:rsidRPr="00916B6F">
        <w:t xml:space="preserve">a) </w:t>
      </w:r>
      <w:r w:rsidRPr="00916B6F">
        <w:rPr>
          <w:shd w:val="clear" w:color="auto" w:fill="FFFFFF"/>
        </w:rPr>
        <w:t xml:space="preserve">Cilj podintervencije je zmanjševanje vplivov na naravno kakovost tal in </w:t>
      </w:r>
      <w:r w:rsidR="00936FC7" w:rsidRPr="00916B6F">
        <w:rPr>
          <w:shd w:val="clear" w:color="auto" w:fill="FFFFFF"/>
        </w:rPr>
        <w:t xml:space="preserve">biotsko </w:t>
      </w:r>
      <w:r w:rsidRPr="00916B6F">
        <w:rPr>
          <w:shd w:val="clear" w:color="auto" w:fill="FFFFFF"/>
        </w:rPr>
        <w:t xml:space="preserve">raznolikost, ki so posledica intenzivne pridelave sadja in zelenjave. Ponujeni predmeti subvencioniranja ustrezajo tudi cilju spodbujanje trajnostnega razvoja in učinkovitega gospodarjenja z naravnimi viri, kot so voda, tla in zrak. Spodbujale se bodo </w:t>
      </w:r>
      <w:r w:rsidRPr="00916B6F">
        <w:t xml:space="preserve">naložbe v opredmetena in neopredmetena sredstva, raziskave ter eksperimentalne in inovativne proizvodne metode ter drugi ukrepi na področjih, kot so ohranjanje tal, vključno s povečanjem zalog ogljika v tleh in strukture tal, ter zmanjšanje onesnaževal. Podintervencija </w:t>
      </w:r>
      <w:r w:rsidR="0043673F" w:rsidRPr="00916B6F">
        <w:t>naslavlja</w:t>
      </w:r>
      <w:r w:rsidRPr="00916B6F">
        <w:t xml:space="preserve"> potrebo P14 </w:t>
      </w:r>
      <w:r w:rsidR="003E12EC" w:rsidRPr="00916B6F">
        <w:t>O</w:t>
      </w:r>
      <w:r w:rsidRPr="00916B6F">
        <w:t>hranjane organske snovi in proizvodnega potenciala kmetijskih tal (SC5)</w:t>
      </w:r>
      <w:r w:rsidR="008F423F" w:rsidRPr="00916B6F">
        <w:t>.</w:t>
      </w:r>
    </w:p>
    <w:p w14:paraId="125D0D46" w14:textId="77777777" w:rsidR="00EC5A5F" w:rsidRPr="00916B6F" w:rsidRDefault="00EC5A5F" w:rsidP="00CA5B0C">
      <w:pPr>
        <w:pStyle w:val="Text4"/>
        <w:ind w:left="0"/>
        <w:rPr>
          <w:b/>
        </w:rPr>
      </w:pPr>
      <w:r w:rsidRPr="00916B6F">
        <w:rPr>
          <w:b/>
        </w:rPr>
        <w:t xml:space="preserve">Promocija in trženje proizvodov (46 h) </w:t>
      </w:r>
    </w:p>
    <w:p w14:paraId="16D2F0E0" w14:textId="2074C6C4" w:rsidR="00EC5A5F" w:rsidRPr="00916B6F" w:rsidRDefault="00EC5A5F" w:rsidP="00EC5A5F">
      <w:r w:rsidRPr="00916B6F">
        <w:t>Podintervencija 10: Promocija, obveščanje in trženje ((</w:t>
      </w:r>
      <w:r w:rsidR="00044472" w:rsidRPr="00916B6F">
        <w:t>47-</w:t>
      </w:r>
      <w:r w:rsidRPr="00916B6F">
        <w:t>1</w:t>
      </w:r>
      <w:r w:rsidR="00044472" w:rsidRPr="00916B6F">
        <w:t xml:space="preserve"> </w:t>
      </w:r>
      <w:r w:rsidRPr="00916B6F">
        <w:t xml:space="preserve">f). </w:t>
      </w:r>
      <w:r w:rsidRPr="00916B6F">
        <w:rPr>
          <w:shd w:val="clear" w:color="auto" w:fill="FFFFFF"/>
        </w:rPr>
        <w:t xml:space="preserve">Zelenjava in sadje sta pomemben vir vitaminov, mineralov in prehranskih vlaknin, vendar Slovenci v povprečju še zmeraj zaužijemo premalo sadja in zelenjave. S promocijo je potrebno povečati delež uživanja sveže zelenjave in sadja. Pričakujemo, da bo intervencija zagotovila povečanje tržne vrednosti proizvodov organizacije proizvajalcev s ciljem izboljšanja poslovanja. V okviru podintervencije se bo spodbujala </w:t>
      </w:r>
      <w:r w:rsidRPr="00916B6F">
        <w:t xml:space="preserve">promocija, komuniciranje in trženje, vključno z ukrepi in dejavnostmi, namenjenimi zlasti boljši ozaveščenosti potrošnikov o shemah kakovosti Unije in pomenu zdrave prehrane ter diverzifikaciji in konsolidaciji trgov.) Podintervencija </w:t>
      </w:r>
      <w:r w:rsidR="0043673F" w:rsidRPr="00916B6F">
        <w:t>naslavlja</w:t>
      </w:r>
      <w:r w:rsidRPr="00916B6F">
        <w:t xml:space="preserve"> potrebo P11 Krepitev vključevanja v sheme kakovosti in prepoznavanje shem kakovosti (SC3)</w:t>
      </w:r>
      <w:r w:rsidR="003E12EC" w:rsidRPr="00916B6F">
        <w:t>.</w:t>
      </w:r>
    </w:p>
    <w:p w14:paraId="13CAF3DD" w14:textId="77777777" w:rsidR="00EC5A5F" w:rsidRPr="00916B6F" w:rsidRDefault="00EC5A5F" w:rsidP="00CA5B0C">
      <w:pPr>
        <w:pStyle w:val="Text4"/>
        <w:ind w:left="0"/>
        <w:rPr>
          <w:b/>
        </w:rPr>
      </w:pPr>
      <w:r w:rsidRPr="00916B6F">
        <w:rPr>
          <w:b/>
        </w:rPr>
        <w:t xml:space="preserve">Preprečevanje kriz in obvladovanje tveganj, namenjena preprečevanju in reševanju kriz motenj na trgih zadevnega sektorja (46 j) </w:t>
      </w:r>
    </w:p>
    <w:p w14:paraId="6BFA2FFC" w14:textId="3138CF96" w:rsidR="00EC5A5F" w:rsidRPr="00916B6F" w:rsidRDefault="00EC5A5F" w:rsidP="00CA5B0C">
      <w:pPr>
        <w:pStyle w:val="Text4"/>
        <w:ind w:left="0"/>
      </w:pPr>
      <w:r w:rsidRPr="00916B6F">
        <w:t xml:space="preserve">Podintervencija 11: Umik s trga za brezplačno razdelitev ((47-2 f) je namenjena za umik s trga za brezplačno razdelitev ali druge namene, po potrebi vključno s predelavo, da se olajša tak umik. Podintervencija </w:t>
      </w:r>
      <w:r w:rsidR="0043673F" w:rsidRPr="00916B6F">
        <w:t>naslavlja</w:t>
      </w:r>
      <w:r w:rsidRPr="00916B6F">
        <w:t xml:space="preserve"> potrebo P3 </w:t>
      </w:r>
      <w:r w:rsidR="003E12EC" w:rsidRPr="00916B6F">
        <w:t>O</w:t>
      </w:r>
      <w:r w:rsidRPr="00916B6F">
        <w:t>bvladovanje tveganj za doseganje vzdržnega dohodka in odpornosti kmetij (SC1)</w:t>
      </w:r>
      <w:r w:rsidR="003E12EC" w:rsidRPr="00916B6F">
        <w:t>.</w:t>
      </w:r>
    </w:p>
    <w:p w14:paraId="780FDA6B" w14:textId="3C8F9CA8" w:rsidR="00EC5A5F" w:rsidRPr="00916B6F" w:rsidRDefault="00EC5A5F" w:rsidP="00CA5B0C">
      <w:pPr>
        <w:pStyle w:val="Text4"/>
        <w:ind w:left="0"/>
      </w:pPr>
      <w:r w:rsidRPr="00916B6F">
        <w:t>Podintervencija 12: Opustitev spravila ((47-2 h)</w:t>
      </w:r>
      <w:r w:rsidRPr="00916B6F">
        <w:tab/>
        <w:t xml:space="preserve">zajema končanje trenutnega proizvodnega cikla na zadevnem območju, pri čemer so proizvodi dobro razviti ter neoporečne in zadovoljive tržne kakovosti, razen uničenja proizvodov zaradi podnebnih razmer ali bolezni) Podintervencija </w:t>
      </w:r>
      <w:r w:rsidR="0043673F" w:rsidRPr="00916B6F">
        <w:t>naslavlja</w:t>
      </w:r>
      <w:r w:rsidRPr="00916B6F">
        <w:t xml:space="preserve"> potrebo P3 </w:t>
      </w:r>
      <w:r w:rsidR="003E12EC" w:rsidRPr="00916B6F">
        <w:t>O</w:t>
      </w:r>
      <w:r w:rsidRPr="00916B6F">
        <w:t>bvladovanje tveganj za doseganje vzdržnega dohodka in odpornosti kmetij (SC1)</w:t>
      </w:r>
      <w:r w:rsidR="003E12EC" w:rsidRPr="00916B6F">
        <w:t>.</w:t>
      </w:r>
    </w:p>
    <w:p w14:paraId="133B2F17" w14:textId="793263F7" w:rsidR="00EC5A5F" w:rsidRPr="00916B6F" w:rsidRDefault="00EC5A5F" w:rsidP="00CA5B0C">
      <w:pPr>
        <w:pStyle w:val="Text4"/>
        <w:ind w:left="0"/>
      </w:pPr>
      <w:r w:rsidRPr="00916B6F">
        <w:t>Podintervencija 13 : Zavarovanje letine in proizvodnje ((47-2</w:t>
      </w:r>
      <w:r w:rsidR="00044472" w:rsidRPr="00916B6F">
        <w:t xml:space="preserve"> </w:t>
      </w:r>
      <w:r w:rsidRPr="00916B6F">
        <w:t>i)</w:t>
      </w:r>
      <w:r w:rsidRPr="00916B6F">
        <w:tab/>
        <w:t xml:space="preserve">je namenjena zavarovanju letine in proizvodnje, ki prispeva k varovanju dohodkov proizvajalcev, kadar imajo izgube zaradi naravnih nesreč, slabih vremenskih razmer, bolezni ali napadov škodljivcev, ter hkrati zagotavlja, da upravičenci sprejmejo potrebne ukrepe za preprečevanje tveganj. Podintervencija </w:t>
      </w:r>
      <w:r w:rsidR="0043673F" w:rsidRPr="00916B6F">
        <w:t>naslavlja</w:t>
      </w:r>
      <w:r w:rsidRPr="00916B6F">
        <w:t xml:space="preserve"> potrebo P3 </w:t>
      </w:r>
      <w:r w:rsidR="003E12EC" w:rsidRPr="00916B6F">
        <w:t>O</w:t>
      </w:r>
      <w:r w:rsidRPr="00916B6F">
        <w:t>bvladovanje tveganj za doseganje vzdržnega dohodka in odpornosti kmetij (SC1)</w:t>
      </w:r>
      <w:r w:rsidR="003E12EC" w:rsidRPr="00916B6F">
        <w:t>.</w:t>
      </w:r>
    </w:p>
    <w:p w14:paraId="608A2E57" w14:textId="77777777" w:rsidR="00EC5A5F" w:rsidRPr="00916B6F" w:rsidRDefault="00EC5A5F" w:rsidP="00EC5A5F">
      <w:pPr>
        <w:pStyle w:val="Text4"/>
        <w:spacing w:after="0"/>
        <w:rPr>
          <w:rFonts w:eastAsia="Calibri"/>
          <w:lang w:eastAsia="en-US"/>
        </w:rPr>
      </w:pPr>
    </w:p>
    <w:p w14:paraId="4CA0840C" w14:textId="77777777" w:rsidR="00413A7B" w:rsidRPr="00916B6F" w:rsidRDefault="00413A7B" w:rsidP="00B55AF2">
      <w:pPr>
        <w:pStyle w:val="Text4"/>
        <w:spacing w:after="0"/>
        <w:ind w:left="0"/>
        <w:rPr>
          <w:i/>
          <w:u w:val="single"/>
        </w:rPr>
      </w:pPr>
      <w:r w:rsidRPr="00916B6F">
        <w:rPr>
          <w:i/>
          <w:u w:val="single"/>
        </w:rPr>
        <w:t>Prispevek intervencij:</w:t>
      </w:r>
    </w:p>
    <w:p w14:paraId="44F6A8F6" w14:textId="77777777" w:rsidR="00413A7B" w:rsidRPr="00916B6F" w:rsidRDefault="00413A7B" w:rsidP="00B55AF2">
      <w:pPr>
        <w:pStyle w:val="Text4"/>
        <w:spacing w:after="0"/>
        <w:ind w:left="0"/>
      </w:pPr>
    </w:p>
    <w:p w14:paraId="45BCAEB9" w14:textId="77777777" w:rsidR="00413A7B" w:rsidRPr="00916B6F" w:rsidRDefault="00413A7B" w:rsidP="00B55AF2">
      <w:pPr>
        <w:pStyle w:val="Text4"/>
        <w:spacing w:after="0"/>
        <w:ind w:left="0"/>
        <w:rPr>
          <w:rFonts w:eastAsia="Calibri"/>
          <w:lang w:eastAsia="en-US"/>
        </w:rPr>
      </w:pPr>
      <w:r w:rsidRPr="00916B6F">
        <w:t xml:space="preserve">Intervencije v okviru SC3 bodo </w:t>
      </w:r>
      <w:r w:rsidRPr="00916B6F">
        <w:rPr>
          <w:rFonts w:eastAsia="Calibri"/>
          <w:lang w:eastAsia="en-US"/>
        </w:rPr>
        <w:t>prispevale k uresničevanju ciljev nacionalne Resolucije »Naša hrana, podeželje in naravni viri po 2021.«:</w:t>
      </w:r>
    </w:p>
    <w:p w14:paraId="7287C260" w14:textId="77777777" w:rsidR="00413A7B" w:rsidRPr="00916B6F" w:rsidRDefault="00413A7B" w:rsidP="00B55AF2">
      <w:pPr>
        <w:pStyle w:val="Text4"/>
        <w:spacing w:after="0"/>
        <w:ind w:left="0"/>
        <w:rPr>
          <w:rFonts w:eastAsiaTheme="minorHAnsi"/>
          <w:i/>
          <w:lang w:eastAsia="en-US"/>
        </w:rPr>
      </w:pPr>
      <w:r w:rsidRPr="00916B6F">
        <w:rPr>
          <w:rFonts w:eastAsia="Calibri"/>
          <w:b/>
          <w:lang w:eastAsia="en-US"/>
        </w:rPr>
        <w:t>-</w:t>
      </w:r>
      <w:r w:rsidRPr="00916B6F">
        <w:rPr>
          <w:rFonts w:eastAsia="Calibri"/>
          <w:lang w:eastAsia="en-US"/>
        </w:rPr>
        <w:t xml:space="preserve"> </w:t>
      </w:r>
      <w:r w:rsidRPr="00916B6F">
        <w:rPr>
          <w:rFonts w:eastAsiaTheme="minorHAnsi"/>
          <w:b/>
          <w:i/>
          <w:lang w:eastAsia="en-US"/>
        </w:rPr>
        <w:t xml:space="preserve">odporna in konkurenčna pridelava in predelava hrane: </w:t>
      </w:r>
      <w:r w:rsidRPr="00916B6F">
        <w:rPr>
          <w:rFonts w:eastAsiaTheme="minorHAnsi"/>
          <w:i/>
          <w:lang w:eastAsia="en-US"/>
        </w:rPr>
        <w:t>zagotavljanje visokih standardov varne in kakovostne hrane, krepitev agoživilskih verig in izboljšanje položaja kmeta v verigi, spodbujanje pridelave in porabe hrane z višjo dodano vrednostjo</w:t>
      </w:r>
    </w:p>
    <w:p w14:paraId="5D38CE8A" w14:textId="599E57FD" w:rsidR="00413A7B" w:rsidRPr="00916B6F" w:rsidRDefault="00413A7B" w:rsidP="00B55AF2">
      <w:pPr>
        <w:pStyle w:val="Text4"/>
        <w:spacing w:after="0"/>
        <w:ind w:left="0"/>
        <w:rPr>
          <w:rFonts w:eastAsiaTheme="minorHAnsi"/>
          <w:i/>
          <w:lang w:eastAsia="en-US"/>
        </w:rPr>
      </w:pPr>
      <w:r w:rsidRPr="00916B6F">
        <w:rPr>
          <w:rFonts w:eastAsiaTheme="minorHAnsi"/>
          <w:b/>
          <w:i/>
          <w:lang w:eastAsia="en-US"/>
        </w:rPr>
        <w:t>- dvig kakovosti življenja in krepitev gospodarske aktivnosti na podeželju:</w:t>
      </w:r>
      <w:r w:rsidRPr="00916B6F">
        <w:rPr>
          <w:rFonts w:eastAsiaTheme="minorHAnsi"/>
          <w:i/>
          <w:lang w:eastAsia="en-US"/>
        </w:rPr>
        <w:t xml:space="preserve"> krepitev lokalnih pobud in medpanožnega sodelo</w:t>
      </w:r>
      <w:r w:rsidR="00761F1E" w:rsidRPr="00916B6F">
        <w:rPr>
          <w:rFonts w:eastAsiaTheme="minorHAnsi"/>
          <w:i/>
          <w:lang w:eastAsia="en-US"/>
        </w:rPr>
        <w:t>v</w:t>
      </w:r>
      <w:r w:rsidRPr="00916B6F">
        <w:rPr>
          <w:rFonts w:eastAsiaTheme="minorHAnsi"/>
          <w:i/>
          <w:lang w:eastAsia="en-US"/>
        </w:rPr>
        <w:t>anja ter krepitev navezave turizma na kakovostno hrano iz lokalnega okolja</w:t>
      </w:r>
    </w:p>
    <w:p w14:paraId="67587319" w14:textId="77777777" w:rsidR="00413A7B" w:rsidRPr="00916B6F" w:rsidRDefault="00413A7B" w:rsidP="00B55AF2">
      <w:pPr>
        <w:pStyle w:val="Text4"/>
        <w:spacing w:after="0"/>
        <w:ind w:left="0"/>
        <w:rPr>
          <w:rFonts w:eastAsiaTheme="minorHAnsi"/>
          <w:i/>
          <w:lang w:eastAsia="en-US"/>
        </w:rPr>
      </w:pPr>
    </w:p>
    <w:p w14:paraId="474486A9" w14:textId="43DC91D9" w:rsidR="00413A7B" w:rsidRPr="00916B6F" w:rsidRDefault="00413A7B" w:rsidP="00B55AF2">
      <w:pPr>
        <w:pStyle w:val="Text4"/>
        <w:spacing w:after="0"/>
        <w:ind w:left="0"/>
        <w:rPr>
          <w:rFonts w:eastAsia="Calibri"/>
          <w:lang w:eastAsia="en-US"/>
        </w:rPr>
      </w:pPr>
      <w:r w:rsidRPr="00916B6F">
        <w:rPr>
          <w:rFonts w:eastAsia="Calibri"/>
          <w:lang w:eastAsia="en-US"/>
        </w:rPr>
        <w:t>Nadalje bodo intervencije prispevale izpolnjevanju priporočil EK za Slovenijo za pripravo SN 2023-2027:</w:t>
      </w:r>
    </w:p>
    <w:p w14:paraId="2AEECF8C" w14:textId="77777777" w:rsidR="00413A7B" w:rsidRPr="00916B6F" w:rsidRDefault="00413A7B" w:rsidP="00B55AF2">
      <w:pPr>
        <w:pStyle w:val="Text4"/>
        <w:spacing w:after="0"/>
        <w:ind w:left="0"/>
        <w:rPr>
          <w:rFonts w:eastAsiaTheme="minorHAnsi"/>
          <w:i/>
          <w:lang w:eastAsia="en-US"/>
        </w:rPr>
      </w:pPr>
      <w:r w:rsidRPr="00916B6F">
        <w:rPr>
          <w:rFonts w:eastAsiaTheme="minorHAnsi"/>
          <w:b/>
          <w:i/>
          <w:lang w:eastAsia="en-US"/>
        </w:rPr>
        <w:t>- zmanjšanje neugodne strukture</w:t>
      </w:r>
      <w:r w:rsidRPr="00916B6F">
        <w:rPr>
          <w:rFonts w:eastAsiaTheme="minorHAnsi"/>
          <w:i/>
          <w:lang w:eastAsia="en-US"/>
        </w:rPr>
        <w:t xml:space="preserve"> kmetij z močno krepitvijo sodelovanja med proizvajalci in organizacijami proizvajalcev, povečanjem tržne usmerjenosti proizvodnje in podporo primarnemu sektorju pri zajetju večjega deleža dodane vrednosti v vrednostni verigi s povečanjem raznolikosti proizvodov na proizvode z večjo dodano vrednostjo, kot so ekološki proizvodi.</w:t>
      </w:r>
    </w:p>
    <w:p w14:paraId="269CF2A5" w14:textId="77777777" w:rsidR="00413A7B" w:rsidRPr="00916B6F" w:rsidRDefault="00413A7B" w:rsidP="00B55AF2">
      <w:pPr>
        <w:pStyle w:val="Text4"/>
        <w:spacing w:after="0"/>
        <w:ind w:left="0"/>
        <w:rPr>
          <w:rFonts w:eastAsiaTheme="minorHAnsi"/>
          <w:i/>
          <w:lang w:eastAsia="en-US"/>
        </w:rPr>
      </w:pPr>
    </w:p>
    <w:p w14:paraId="6E15740A" w14:textId="77777777" w:rsidR="00413A7B" w:rsidRPr="00916B6F" w:rsidRDefault="00413A7B" w:rsidP="00B55AF2">
      <w:pPr>
        <w:pStyle w:val="Text4"/>
        <w:spacing w:after="0"/>
        <w:ind w:left="0"/>
        <w:rPr>
          <w:rFonts w:eastAsia="Calibri"/>
          <w:lang w:eastAsia="en-US"/>
        </w:rPr>
      </w:pPr>
      <w:r w:rsidRPr="00916B6F">
        <w:rPr>
          <w:rFonts w:eastAsia="Calibri"/>
          <w:lang w:eastAsia="en-US"/>
        </w:rPr>
        <w:t xml:space="preserve">Ključen pa bo tudi prispevek intervencij k ciljem Strategije od »vil do vilic«: </w:t>
      </w:r>
    </w:p>
    <w:p w14:paraId="48118424" w14:textId="77777777" w:rsidR="00413A7B" w:rsidRPr="00916B6F" w:rsidRDefault="00413A7B" w:rsidP="00B55AF2">
      <w:pPr>
        <w:pStyle w:val="Text4"/>
        <w:spacing w:after="0"/>
        <w:ind w:left="0"/>
        <w:rPr>
          <w:rFonts w:eastAsiaTheme="minorHAnsi"/>
          <w:i/>
          <w:lang w:eastAsia="en-US"/>
        </w:rPr>
      </w:pPr>
      <w:r w:rsidRPr="00916B6F">
        <w:rPr>
          <w:rFonts w:eastAsiaTheme="minorHAnsi"/>
          <w:i/>
          <w:lang w:eastAsia="en-US"/>
        </w:rPr>
        <w:t>- Zagotavljanje trajnostne proizvodnje hrane</w:t>
      </w:r>
    </w:p>
    <w:p w14:paraId="6307311E" w14:textId="77777777" w:rsidR="00413A7B" w:rsidRPr="00916B6F" w:rsidRDefault="00413A7B" w:rsidP="00B55AF2">
      <w:pPr>
        <w:pStyle w:val="Text4"/>
        <w:spacing w:after="0"/>
        <w:ind w:left="0"/>
        <w:rPr>
          <w:rFonts w:eastAsiaTheme="minorHAnsi"/>
          <w:i/>
          <w:lang w:eastAsia="en-US"/>
        </w:rPr>
      </w:pPr>
      <w:r w:rsidRPr="00916B6F">
        <w:rPr>
          <w:rFonts w:eastAsiaTheme="minorHAnsi"/>
          <w:i/>
          <w:lang w:eastAsia="en-US"/>
        </w:rPr>
        <w:t xml:space="preserve">- Spodbujanje trajnostne predelave hrane, trgovine na debelo, trgovine na drobno, gostinjstva in živiljskopredelovalnih praks; </w:t>
      </w:r>
    </w:p>
    <w:p w14:paraId="25F43626" w14:textId="77777777" w:rsidR="00413A7B" w:rsidRPr="00916B6F" w:rsidRDefault="00413A7B" w:rsidP="00B55AF2">
      <w:pPr>
        <w:pStyle w:val="Text4"/>
        <w:spacing w:after="0"/>
        <w:ind w:left="0"/>
        <w:rPr>
          <w:rFonts w:eastAsiaTheme="minorHAnsi"/>
          <w:i/>
          <w:lang w:eastAsia="en-US"/>
        </w:rPr>
      </w:pPr>
      <w:r w:rsidRPr="00916B6F">
        <w:rPr>
          <w:rFonts w:eastAsiaTheme="minorHAnsi"/>
          <w:i/>
          <w:lang w:eastAsia="en-US"/>
        </w:rPr>
        <w:t>- Spodbujanje trajnostne porabe hrane ter omogočanje prehoda na zdrave in trajnostne načine prehranjevanja</w:t>
      </w:r>
    </w:p>
    <w:p w14:paraId="24CE1903" w14:textId="6D313092" w:rsidR="00413A7B" w:rsidRPr="00916B6F" w:rsidRDefault="00413A7B" w:rsidP="00B55AF2">
      <w:pPr>
        <w:pStyle w:val="Text4"/>
        <w:spacing w:after="0"/>
        <w:ind w:left="0"/>
        <w:rPr>
          <w:rFonts w:eastAsiaTheme="minorHAnsi"/>
          <w:i/>
          <w:lang w:eastAsia="en-US"/>
        </w:rPr>
      </w:pPr>
    </w:p>
    <w:p w14:paraId="1321549E" w14:textId="77777777" w:rsidR="00A142C2" w:rsidRPr="00916B6F" w:rsidRDefault="00A142C2" w:rsidP="00B55AF2">
      <w:pPr>
        <w:pStyle w:val="Text4"/>
        <w:spacing w:after="0"/>
        <w:ind w:left="0"/>
        <w:rPr>
          <w:rFonts w:eastAsiaTheme="minorHAnsi"/>
          <w:i/>
          <w:lang w:eastAsia="en-US"/>
        </w:rPr>
      </w:pPr>
    </w:p>
    <w:p w14:paraId="1A7D3CB3" w14:textId="77777777" w:rsidR="00413A7B" w:rsidRPr="00916B6F" w:rsidRDefault="00413A7B" w:rsidP="00B55AF2">
      <w:pPr>
        <w:pStyle w:val="Text4"/>
        <w:spacing w:after="0"/>
        <w:ind w:left="0"/>
        <w:rPr>
          <w:rFonts w:eastAsia="Calibri"/>
          <w:i/>
          <w:u w:val="single"/>
          <w:lang w:eastAsia="en-US"/>
        </w:rPr>
      </w:pPr>
      <w:r w:rsidRPr="00916B6F">
        <w:rPr>
          <w:rFonts w:eastAsia="Calibri"/>
          <w:i/>
          <w:u w:val="single"/>
          <w:lang w:eastAsia="en-US"/>
        </w:rPr>
        <w:t xml:space="preserve">Komplementarnost z nacionalnimi instrumenti: </w:t>
      </w:r>
    </w:p>
    <w:p w14:paraId="518E66CF" w14:textId="77777777" w:rsidR="00413A7B" w:rsidRPr="00916B6F" w:rsidRDefault="00413A7B" w:rsidP="00B55AF2">
      <w:pPr>
        <w:pStyle w:val="Text4"/>
        <w:spacing w:after="0"/>
        <w:ind w:left="0"/>
        <w:rPr>
          <w:rFonts w:eastAsia="Calibri"/>
          <w:lang w:eastAsia="en-US"/>
        </w:rPr>
      </w:pPr>
    </w:p>
    <w:p w14:paraId="5F0AED7C" w14:textId="77777777" w:rsidR="00413A7B" w:rsidRPr="00916B6F" w:rsidRDefault="00413A7B" w:rsidP="00B55AF2">
      <w:pPr>
        <w:pStyle w:val="Text4"/>
        <w:spacing w:after="0"/>
        <w:ind w:left="0"/>
        <w:rPr>
          <w:rFonts w:eastAsia="Calibri"/>
          <w:lang w:eastAsia="en-US"/>
        </w:rPr>
      </w:pPr>
      <w:r w:rsidRPr="00916B6F">
        <w:rPr>
          <w:rFonts w:eastAsia="Calibri"/>
          <w:lang w:eastAsia="en-US"/>
        </w:rPr>
        <w:t xml:space="preserve">Slovenska hrana je varna in kakovostna, želimo pa si povečati zaupanje slovenskega potrošnika v lokalno hrano. Da bi potrošnik lažje prepoznal slovensko kakovostno hrano, je bila vzpostavljena nova nacionalna shema kakovosti »Izbrana kakovost«,  v katero so do sedaj pristopili sektorji pridelovalcev in predelovalcev mesa (goveje in perutninsko meso), mleka (mleko in mlečni izdelki) in sadja (sadje ter predelani izdelki iz sadja). Osveščanje, informiranje in ostale aktivnosti vezane na nacionalno shemo kakovosti potekajo v okviru nacionalnega projekta Naša super hrana. </w:t>
      </w:r>
    </w:p>
    <w:p w14:paraId="3ECE60A9" w14:textId="77777777" w:rsidR="009B58AA" w:rsidRPr="00916B6F" w:rsidRDefault="009B58AA" w:rsidP="00E430DA">
      <w:pPr>
        <w:pStyle w:val="Naslov3"/>
      </w:pPr>
      <w:bookmarkStart w:id="1280" w:name="_Toc88046335"/>
      <w:bookmarkStart w:id="1281" w:name="_Toc89183976"/>
      <w:bookmarkStart w:id="1282" w:name="_Toc89184852"/>
      <w:bookmarkStart w:id="1283" w:name="_Toc89187882"/>
      <w:bookmarkStart w:id="1284" w:name="_Toc89187839"/>
      <w:bookmarkStart w:id="1285" w:name="_Toc89189591"/>
      <w:bookmarkStart w:id="1286" w:name="_Toc89194448"/>
      <w:bookmarkStart w:id="1287" w:name="_Toc89248445"/>
      <w:bookmarkStart w:id="1288" w:name="_Toc89252856"/>
      <w:bookmarkStart w:id="1289" w:name="_Toc89254606"/>
      <w:bookmarkStart w:id="1290" w:name="_Toc89687242"/>
      <w:bookmarkStart w:id="1291" w:name="_Toc89689723"/>
      <w:bookmarkStart w:id="1292" w:name="_Toc89684747"/>
      <w:bookmarkStart w:id="1293" w:name="_Toc89695586"/>
      <w:bookmarkStart w:id="1294" w:name="_Toc89694322"/>
      <w:bookmarkStart w:id="1295" w:name="_Toc89701714"/>
      <w:bookmarkStart w:id="1296" w:name="_Toc89707486"/>
      <w:bookmarkStart w:id="1297" w:name="_Toc89701845"/>
      <w:bookmarkStart w:id="1298" w:name="_Toc90636828"/>
      <w:bookmarkStart w:id="1299" w:name="_Toc90639564"/>
      <w:bookmarkStart w:id="1300" w:name="_Toc90649358"/>
      <w:bookmarkStart w:id="1301" w:name="_Toc90650259"/>
      <w:bookmarkStart w:id="1302" w:name="_Toc90654765"/>
      <w:bookmarkStart w:id="1303" w:name="_Toc90725895"/>
      <w:bookmarkStart w:id="1304" w:name="_Toc90737022"/>
      <w:bookmarkStart w:id="1305" w:name="_Toc90738040"/>
      <w:bookmarkStart w:id="1306" w:name="_Toc90750529"/>
      <w:bookmarkStart w:id="1307" w:name="_Toc91066921"/>
      <w:r w:rsidRPr="00916B6F">
        <w:t>Kjer potrebno, utemeljite za uporabo InvestEU in pričakovan prispevek k specifičnemu cilju</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145A987" w14:textId="654EA12A" w:rsidR="00413A7B" w:rsidRPr="00916B6F" w:rsidRDefault="00294070" w:rsidP="00B55AF2">
      <w:pPr>
        <w:pStyle w:val="Text4"/>
        <w:spacing w:after="0"/>
        <w:ind w:left="0"/>
        <w:rPr>
          <w:rFonts w:eastAsia="Calibri"/>
          <w:lang w:eastAsia="en-US"/>
        </w:rPr>
      </w:pPr>
      <w:r w:rsidRPr="00916B6F">
        <w:t>Ni relevantno.</w:t>
      </w:r>
    </w:p>
    <w:p w14:paraId="2D1EB397" w14:textId="77777777" w:rsidR="000E0E38" w:rsidRPr="00916B6F" w:rsidRDefault="000E0E38" w:rsidP="00E430DA">
      <w:pPr>
        <w:pStyle w:val="Naslov3"/>
      </w:pPr>
      <w:bookmarkStart w:id="1308" w:name="_Toc88046336"/>
      <w:bookmarkStart w:id="1309" w:name="_Toc89183977"/>
      <w:bookmarkStart w:id="1310" w:name="_Toc89184853"/>
      <w:bookmarkStart w:id="1311" w:name="_Toc89187883"/>
      <w:bookmarkStart w:id="1312" w:name="_Toc89187840"/>
      <w:bookmarkStart w:id="1313" w:name="_Toc89189592"/>
      <w:bookmarkStart w:id="1314" w:name="_Toc89194449"/>
      <w:bookmarkStart w:id="1315" w:name="_Toc89248446"/>
      <w:bookmarkStart w:id="1316" w:name="_Toc89252857"/>
      <w:bookmarkStart w:id="1317" w:name="_Toc89254607"/>
      <w:bookmarkStart w:id="1318" w:name="_Toc89679824"/>
      <w:bookmarkStart w:id="1319" w:name="_Toc89687243"/>
      <w:bookmarkStart w:id="1320" w:name="_Toc89689724"/>
      <w:bookmarkStart w:id="1321" w:name="_Toc89684748"/>
      <w:bookmarkStart w:id="1322" w:name="_Toc89695587"/>
      <w:bookmarkStart w:id="1323" w:name="_Toc89694323"/>
      <w:bookmarkStart w:id="1324" w:name="_Toc89701715"/>
      <w:bookmarkStart w:id="1325" w:name="_Toc89707487"/>
      <w:bookmarkStart w:id="1326" w:name="_Toc89701846"/>
      <w:bookmarkStart w:id="1327" w:name="_Toc90636829"/>
      <w:bookmarkStart w:id="1328" w:name="_Toc90639565"/>
      <w:bookmarkStart w:id="1329" w:name="_Toc90649359"/>
      <w:bookmarkStart w:id="1330" w:name="_Toc90650260"/>
      <w:bookmarkStart w:id="1331" w:name="_Toc90654766"/>
      <w:bookmarkStart w:id="1332" w:name="_Toc90725896"/>
      <w:bookmarkStart w:id="1333" w:name="_Toc90737023"/>
      <w:bookmarkStart w:id="1334" w:name="_Toc90738041"/>
      <w:bookmarkStart w:id="1335" w:name="_Toc90750530"/>
      <w:bookmarkStart w:id="1336" w:name="_Toc91066922"/>
      <w:r w:rsidRPr="00916B6F">
        <w:t>Izbor kazalnika(ov) rezultat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tbl>
      <w:tblPr>
        <w:tblStyle w:val="Tabelamrea"/>
        <w:tblW w:w="0" w:type="auto"/>
        <w:tblLook w:val="04A0" w:firstRow="1" w:lastRow="0" w:firstColumn="1" w:lastColumn="0" w:noHBand="0" w:noVBand="1"/>
      </w:tblPr>
      <w:tblGrid>
        <w:gridCol w:w="5850"/>
        <w:gridCol w:w="4204"/>
      </w:tblGrid>
      <w:tr w:rsidR="000E0E38" w:rsidRPr="00916B6F" w14:paraId="2A168955" w14:textId="77777777" w:rsidTr="00E87C86">
        <w:tc>
          <w:tcPr>
            <w:tcW w:w="5850" w:type="dxa"/>
            <w:tcBorders>
              <w:bottom w:val="single" w:sz="4" w:space="0" w:color="auto"/>
            </w:tcBorders>
          </w:tcPr>
          <w:p w14:paraId="0DDC79AE"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4" w:type="dxa"/>
            <w:tcBorders>
              <w:bottom w:val="single" w:sz="4" w:space="0" w:color="auto"/>
            </w:tcBorders>
          </w:tcPr>
          <w:p w14:paraId="5E34C92C"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0E0E38" w:rsidRPr="00916B6F" w14:paraId="37FCC7CE" w14:textId="77777777" w:rsidTr="00E87C86">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D9F4E62" w14:textId="116178B9" w:rsidR="000E0E38" w:rsidRPr="00916B6F" w:rsidRDefault="00320C10" w:rsidP="009A49EC">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color w:val="000000"/>
                <w:szCs w:val="20"/>
                <w:lang w:val="sl-SI"/>
              </w:rPr>
              <w:t>R.10</w:t>
            </w:r>
            <w:r w:rsidRPr="002135EB">
              <w:rPr>
                <w:rFonts w:cs="Arial"/>
                <w:color w:val="000000"/>
                <w:szCs w:val="20"/>
                <w:vertAlign w:val="superscript"/>
                <w:lang w:val="sl-SI"/>
              </w:rPr>
              <w:t>PS</w:t>
            </w:r>
            <w:r w:rsidRPr="00CD0BBA">
              <w:rPr>
                <w:rFonts w:cs="Arial"/>
                <w:color w:val="000000"/>
                <w:szCs w:val="20"/>
                <w:lang w:val="sl-SI"/>
              </w:rPr>
              <w:t xml:space="preserve"> Boljša organizacija dobavne verige: delež kmetij, ki sodelujejo v skupinah proizvajalcev, organizacijah proizvajalcev, na lokalnih t</w:t>
            </w:r>
            <w:r w:rsidRPr="00080710">
              <w:rPr>
                <w:rFonts w:cs="Arial"/>
                <w:color w:val="000000"/>
                <w:szCs w:val="20"/>
                <w:lang w:val="sl-SI"/>
              </w:rPr>
              <w:t>rgih, v kratkih dobavnih verigah in shemah kakovosti, ki jih podpira SKP</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238ECA8A" w14:textId="1489C517" w:rsidR="000E0E38" w:rsidRPr="00916B6F" w:rsidRDefault="008A467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b/>
                <w:color w:val="auto"/>
                <w:lang w:val="sl-SI"/>
              </w:rPr>
            </w:pPr>
            <w:r w:rsidRPr="00DF5F7C">
              <w:rPr>
                <w:rFonts w:cs="Arial"/>
                <w:color w:val="000000"/>
                <w:szCs w:val="20"/>
                <w:lang w:val="sl-SI"/>
              </w:rPr>
              <w:t>14,06</w:t>
            </w:r>
            <w:r w:rsidR="000E0E38" w:rsidRPr="002135EB">
              <w:rPr>
                <w:rFonts w:cs="Arial"/>
                <w:color w:val="000000"/>
                <w:szCs w:val="20"/>
                <w:lang w:val="sl-SI"/>
              </w:rPr>
              <w:t>%</w:t>
            </w:r>
          </w:p>
        </w:tc>
      </w:tr>
      <w:tr w:rsidR="000E0E38" w:rsidRPr="00916B6F" w14:paraId="29347914" w14:textId="77777777" w:rsidTr="00E87C86">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78A0219" w14:textId="1B2BA8B0" w:rsidR="000E0E38" w:rsidRPr="00916B6F" w:rsidRDefault="00320C10"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11 Koncentracija ponudbe: delež vrednosti tržne proizvodnje s strani organizacij proizvajalcev ali skupin proizvajalcev z operativnimi programi v nekaterih sektorjih</w:t>
            </w:r>
            <w:r w:rsidRPr="002135EB" w:rsidDel="009A49EC">
              <w:rPr>
                <w:rFonts w:cs="Arial"/>
                <w:color w:val="000000"/>
                <w:szCs w:val="20"/>
                <w:lang w:val="sl-SI"/>
              </w:rPr>
              <w:t xml:space="preserve"> </w:t>
            </w:r>
          </w:p>
        </w:tc>
        <w:tc>
          <w:tcPr>
            <w:tcW w:w="4204" w:type="dxa"/>
            <w:tcBorders>
              <w:top w:val="single" w:sz="4" w:space="0" w:color="auto"/>
              <w:left w:val="nil"/>
              <w:bottom w:val="single" w:sz="4" w:space="0" w:color="auto"/>
              <w:right w:val="single" w:sz="4" w:space="0" w:color="auto"/>
            </w:tcBorders>
            <w:shd w:val="clear" w:color="auto" w:fill="auto"/>
            <w:vAlign w:val="center"/>
          </w:tcPr>
          <w:p w14:paraId="047F783D" w14:textId="18A041C2"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0,</w:t>
            </w:r>
            <w:r w:rsidR="00C54429" w:rsidRPr="002135EB">
              <w:rPr>
                <w:rFonts w:cs="Arial"/>
                <w:color w:val="000000"/>
                <w:szCs w:val="20"/>
                <w:lang w:val="sl-SI"/>
              </w:rPr>
              <w:t>22</w:t>
            </w:r>
            <w:r w:rsidRPr="00CD0BBA">
              <w:rPr>
                <w:rFonts w:cs="Arial"/>
                <w:color w:val="000000"/>
                <w:szCs w:val="20"/>
                <w:lang w:val="sl-SI"/>
              </w:rPr>
              <w:t>%</w:t>
            </w:r>
          </w:p>
        </w:tc>
      </w:tr>
    </w:tbl>
    <w:p w14:paraId="5D15C197" w14:textId="77777777" w:rsidR="000E0E38" w:rsidRPr="00916B6F" w:rsidRDefault="000E0E38" w:rsidP="000E0E38">
      <w:pPr>
        <w:spacing w:before="240" w:after="120"/>
      </w:pPr>
      <w:r w:rsidRPr="00916B6F">
        <w:t>Utemeljitev ciljev in povezanih mejnikov</w:t>
      </w:r>
      <w:r w:rsidRPr="00916B6F">
        <w:rPr>
          <w:i/>
          <w:lang w:eastAsia="en-US"/>
        </w:rPr>
        <w:t xml:space="preserve">. </w:t>
      </w:r>
    </w:p>
    <w:p w14:paraId="457FCDE6" w14:textId="77777777" w:rsidR="00320C10" w:rsidRPr="00916B6F" w:rsidRDefault="00320C10" w:rsidP="009A49EC">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r w:rsidRPr="00916B6F">
        <w:rPr>
          <w:b/>
          <w:color w:val="000000"/>
        </w:rPr>
        <w:t>R.10</w:t>
      </w:r>
      <w:r w:rsidRPr="00916B6F">
        <w:rPr>
          <w:b/>
          <w:color w:val="000000"/>
          <w:vertAlign w:val="superscript"/>
        </w:rPr>
        <w:t>PS</w:t>
      </w:r>
      <w:r w:rsidRPr="00916B6F">
        <w:rPr>
          <w:b/>
          <w:color w:val="000000"/>
        </w:rPr>
        <w:t xml:space="preserve"> Boljša organizacija dobavne verige: delež kmetij, ki sodelujejo v skupinah proizvajalcev, organizacijah proizvajalcev, na lokalnih trgih, v kratkih dobavnih verigah in shemah kakovosti, ki jih podpira SKP</w:t>
      </w:r>
    </w:p>
    <w:p w14:paraId="3B6B9FD6" w14:textId="77777777" w:rsidR="00320C10" w:rsidRPr="00916B6F" w:rsidRDefault="00320C10" w:rsidP="009A49EC">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206193F4" w14:textId="70C74B2A" w:rsidR="009A49EC" w:rsidRPr="00916B6F" w:rsidRDefault="009A49EC" w:rsidP="009A49EC">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Pri izračunu kazalnika R.10 se upoštevajo naslednje intervencije</w:t>
      </w:r>
      <w:r w:rsidR="0055743F" w:rsidRPr="00916B6F">
        <w:rPr>
          <w:color w:val="auto"/>
        </w:rPr>
        <w:t xml:space="preserve">, </w:t>
      </w:r>
      <w:r w:rsidR="0055743F" w:rsidRPr="00916B6F">
        <w:rPr>
          <w:color w:val="000000"/>
        </w:rPr>
        <w:t>preko katerih se</w:t>
      </w:r>
      <w:r w:rsidR="004F2184" w:rsidRPr="00916B6F">
        <w:rPr>
          <w:color w:val="000000"/>
        </w:rPr>
        <w:t xml:space="preserve"> naslavlja vse štiri</w:t>
      </w:r>
      <w:r w:rsidR="0055743F" w:rsidRPr="00916B6F">
        <w:rPr>
          <w:color w:val="000000"/>
        </w:rPr>
        <w:t xml:space="preserve"> potrebe tega specifičnega cilja (P09, P10, P11 in P12)</w:t>
      </w:r>
      <w:r w:rsidRPr="00916B6F">
        <w:rPr>
          <w:color w:val="auto"/>
        </w:rPr>
        <w:t>:</w:t>
      </w:r>
      <w:r w:rsidR="00465996" w:rsidRPr="00916B6F">
        <w:t xml:space="preserve"> </w:t>
      </w:r>
    </w:p>
    <w:p w14:paraId="493CE954" w14:textId="32DA2BD1" w:rsidR="00465996" w:rsidRPr="00916B6F" w:rsidRDefault="00465996" w:rsidP="00F4591D">
      <w:pPr>
        <w:numPr>
          <w:ilvl w:val="0"/>
          <w:numId w:val="41"/>
        </w:numPr>
        <w:spacing w:after="0"/>
      </w:pPr>
      <w:r w:rsidRPr="00916B6F">
        <w:t>Spodbujanje kolektivnih oblik sodelovanja v kmetijskem in gozdarskem sektorju</w:t>
      </w:r>
    </w:p>
    <w:p w14:paraId="04E1955D" w14:textId="4788DD73" w:rsidR="00AD786B" w:rsidRPr="00916B6F" w:rsidRDefault="00AD786B" w:rsidP="00F4591D">
      <w:pPr>
        <w:numPr>
          <w:ilvl w:val="0"/>
          <w:numId w:val="41"/>
        </w:numPr>
        <w:spacing w:after="0"/>
      </w:pPr>
      <w:r w:rsidRPr="00916B6F">
        <w:t>Podpora za novo sodelovanje v shemah kakovosti</w:t>
      </w:r>
    </w:p>
    <w:p w14:paraId="462FA178" w14:textId="2AAB7272" w:rsidR="0055743F" w:rsidRPr="00916B6F" w:rsidRDefault="0055743F" w:rsidP="00F4591D">
      <w:pPr>
        <w:numPr>
          <w:ilvl w:val="0"/>
          <w:numId w:val="41"/>
        </w:numPr>
        <w:spacing w:after="0"/>
      </w:pPr>
      <w:r w:rsidRPr="00916B6F">
        <w:t xml:space="preserve"> </w:t>
      </w:r>
      <w:r w:rsidR="00465996" w:rsidRPr="00916B6F">
        <w:t>Sektorska intervencija za sadje in zelenjavo – podintervencije Izboljšanje uporabe vode in gospodarjenja z njo;  Zmanjševanje količin nerazgradljivih odpadkov pri procesu pridelave in predelave, Promocija, obveščanje in trženje; Ohranjanje kakovosti pridelkov;  Prilagoditev tehnologije pridelave sadja in zelenjave  na podnebne spremembe; Ohranjanje tal pri pridelavi sadja in zelenjave; Raziskave in razvoj v sektorju sadja in zelenjave; Svetovanje in tehnična pomoč,  Opustitev spravila;  Umik s trga za brezplačno razdelitev; Usposabljanje in izmenjava dobrih praks;  Zavarovanje letine in proizvodnje</w:t>
      </w:r>
      <w:r w:rsidRPr="00916B6F">
        <w:t>;</w:t>
      </w:r>
    </w:p>
    <w:p w14:paraId="5A75BEF9" w14:textId="0CA23749" w:rsidR="00465996" w:rsidRPr="00916B6F" w:rsidRDefault="00034422" w:rsidP="00F4591D">
      <w:pPr>
        <w:numPr>
          <w:ilvl w:val="0"/>
          <w:numId w:val="41"/>
        </w:numPr>
        <w:spacing w:after="0"/>
      </w:pPr>
      <w:r w:rsidRPr="00916B6F">
        <w:t>Regijski pristop povezovanja lokalnih proizvodov s poudarkom na ekoloških proizvodih</w:t>
      </w:r>
    </w:p>
    <w:p w14:paraId="71AA3D46" w14:textId="77777777" w:rsidR="0055743F" w:rsidRPr="00916B6F" w:rsidRDefault="0055743F" w:rsidP="00034422">
      <w:pPr>
        <w:pStyle w:val="Text4"/>
        <w:spacing w:after="0"/>
        <w:ind w:left="0"/>
      </w:pPr>
    </w:p>
    <w:p w14:paraId="3078567E" w14:textId="2ACFB4D2" w:rsidR="00034422" w:rsidRPr="00916B6F" w:rsidRDefault="00465996" w:rsidP="00034422">
      <w:pPr>
        <w:pStyle w:val="Text4"/>
        <w:spacing w:after="0"/>
        <w:ind w:left="0"/>
        <w:rPr>
          <w:rFonts w:eastAsiaTheme="minorHAnsi"/>
          <w:lang w:eastAsia="en-US"/>
        </w:rPr>
      </w:pPr>
      <w:r w:rsidRPr="00916B6F">
        <w:t>Kazalnik R.10 količinsko opredeli pokritosti intervencij za spodbujanje organizacije dobavne verige s podporo SKP. Število kmetij, ki sodelujejo v skupinah proizvajalcev, organizacijah proizvajalcev in shemah kakovosti, ki prejemajo podporo v okviru SKP je  ocenjeno</w:t>
      </w:r>
      <w:r w:rsidR="0055743F" w:rsidRPr="00916B6F">
        <w:t>, da bo podprtih 9.</w:t>
      </w:r>
      <w:r w:rsidR="008A4672" w:rsidRPr="00916B6F">
        <w:t>828</w:t>
      </w:r>
      <w:r w:rsidR="0055743F" w:rsidRPr="00916B6F">
        <w:t xml:space="preserve"> KMG.</w:t>
      </w:r>
    </w:p>
    <w:p w14:paraId="1511D125" w14:textId="77777777" w:rsidR="0055743F" w:rsidRPr="00916B6F" w:rsidRDefault="0055743F" w:rsidP="0055743F">
      <w:pPr>
        <w:tabs>
          <w:tab w:val="left" w:pos="2302"/>
        </w:tabs>
        <w:spacing w:after="0"/>
        <w:rPr>
          <w:color w:val="000000"/>
        </w:rPr>
      </w:pPr>
      <w:r w:rsidRPr="00916B6F">
        <w:rPr>
          <w:color w:val="000000"/>
        </w:rPr>
        <w:t xml:space="preserve">Pričakovana ciljna vrednost je izračunana kot razmerje med pričakovanim številom podprtih KMG znotraj posameznih intervencij in skupnim številom KMG v Sloveniji (kazalnik stanja C.12 Kmetijska gospodarstva v Sloveniji, 69.900 KMG). Pričakovana vrednost za intervencijo: </w:t>
      </w:r>
    </w:p>
    <w:p w14:paraId="67913F2C" w14:textId="00E7E409" w:rsidR="0055743F" w:rsidRPr="00916B6F" w:rsidRDefault="0055743F" w:rsidP="00D3673B">
      <w:pPr>
        <w:pStyle w:val="Odstavekseznama"/>
        <w:numPr>
          <w:ilvl w:val="0"/>
          <w:numId w:val="195"/>
        </w:numPr>
        <w:tabs>
          <w:tab w:val="left" w:pos="2302"/>
        </w:tabs>
        <w:spacing w:after="0"/>
        <w:rPr>
          <w:color w:val="000000"/>
          <w:lang w:eastAsia="en-US"/>
        </w:rPr>
      </w:pPr>
      <w:r w:rsidRPr="00916B6F">
        <w:rPr>
          <w:color w:val="000000"/>
          <w:lang w:eastAsia="en-US"/>
        </w:rPr>
        <w:t xml:space="preserve">Spodbujanje kolektivnih oblik sodelovanja v kmetijskem in gozdarskem sektorju: </w:t>
      </w:r>
      <w:r w:rsidR="008A4672" w:rsidRPr="00916B6F">
        <w:rPr>
          <w:color w:val="000000"/>
          <w:lang w:eastAsia="en-US"/>
        </w:rPr>
        <w:t>5.694</w:t>
      </w:r>
      <w:r w:rsidRPr="00916B6F">
        <w:rPr>
          <w:color w:val="000000"/>
          <w:lang w:eastAsia="en-US"/>
        </w:rPr>
        <w:t xml:space="preserve"> podprtih KMG;</w:t>
      </w:r>
    </w:p>
    <w:p w14:paraId="413845F6" w14:textId="0DB28713" w:rsidR="00AD786B" w:rsidRPr="00916B6F" w:rsidRDefault="00AD786B" w:rsidP="00D3673B">
      <w:pPr>
        <w:pStyle w:val="Odstavekseznama"/>
        <w:numPr>
          <w:ilvl w:val="0"/>
          <w:numId w:val="195"/>
        </w:numPr>
        <w:tabs>
          <w:tab w:val="left" w:pos="2302"/>
        </w:tabs>
        <w:spacing w:after="0"/>
        <w:rPr>
          <w:color w:val="000000"/>
          <w:lang w:eastAsia="en-US"/>
        </w:rPr>
      </w:pPr>
      <w:r w:rsidRPr="00916B6F">
        <w:rPr>
          <w:color w:val="000000"/>
          <w:lang w:eastAsia="en-US"/>
        </w:rPr>
        <w:t xml:space="preserve">Podpora za novo sodelovanje v shemah kakovosti: podprtih </w:t>
      </w:r>
      <w:r w:rsidR="008A4672" w:rsidRPr="00916B6F">
        <w:rPr>
          <w:color w:val="000000"/>
          <w:lang w:eastAsia="en-US"/>
        </w:rPr>
        <w:t xml:space="preserve">3.324 </w:t>
      </w:r>
      <w:r w:rsidRPr="00916B6F">
        <w:rPr>
          <w:color w:val="000000"/>
          <w:lang w:eastAsia="en-US"/>
        </w:rPr>
        <w:t>KMG;</w:t>
      </w:r>
    </w:p>
    <w:p w14:paraId="4A3166CE" w14:textId="16214A5B" w:rsidR="0055743F" w:rsidRPr="00916B6F" w:rsidRDefault="00640159" w:rsidP="00D3673B">
      <w:pPr>
        <w:pStyle w:val="Odstavekseznama"/>
        <w:numPr>
          <w:ilvl w:val="0"/>
          <w:numId w:val="195"/>
        </w:numPr>
        <w:tabs>
          <w:tab w:val="left" w:pos="2302"/>
        </w:tabs>
        <w:spacing w:after="0"/>
        <w:rPr>
          <w:color w:val="000000"/>
          <w:lang w:eastAsia="en-US"/>
        </w:rPr>
      </w:pPr>
      <w:r w:rsidRPr="00916B6F">
        <w:rPr>
          <w:color w:val="000000"/>
          <w:lang w:eastAsia="en-US"/>
        </w:rPr>
        <w:t xml:space="preserve">Sektorska intervencija za </w:t>
      </w:r>
      <w:r w:rsidR="0055743F" w:rsidRPr="00916B6F">
        <w:rPr>
          <w:color w:val="000000"/>
          <w:lang w:eastAsia="en-US"/>
        </w:rPr>
        <w:t>sadje in zelenjav</w:t>
      </w:r>
      <w:r w:rsidRPr="00916B6F">
        <w:rPr>
          <w:color w:val="000000"/>
          <w:lang w:eastAsia="en-US"/>
        </w:rPr>
        <w:t>o</w:t>
      </w:r>
      <w:r w:rsidR="0055743F" w:rsidRPr="00916B6F">
        <w:rPr>
          <w:color w:val="000000"/>
          <w:lang w:eastAsia="en-US"/>
        </w:rPr>
        <w:t>: vključenih 10 KMG;</w:t>
      </w:r>
    </w:p>
    <w:p w14:paraId="6441D549" w14:textId="2D07FEC3" w:rsidR="0055743F" w:rsidRPr="00916B6F" w:rsidRDefault="0055743F" w:rsidP="00D3673B">
      <w:pPr>
        <w:pStyle w:val="Odstavekseznama"/>
        <w:numPr>
          <w:ilvl w:val="0"/>
          <w:numId w:val="195"/>
        </w:numPr>
        <w:tabs>
          <w:tab w:val="left" w:pos="2302"/>
        </w:tabs>
        <w:spacing w:after="0"/>
        <w:rPr>
          <w:color w:val="000000"/>
          <w:lang w:eastAsia="en-US"/>
        </w:rPr>
      </w:pPr>
      <w:r w:rsidRPr="00916B6F">
        <w:rPr>
          <w:color w:val="000000"/>
          <w:lang w:eastAsia="en-US"/>
        </w:rPr>
        <w:t xml:space="preserve">Regijski pristop povezovanja lokalnih proizvodov s poudarkom na ekoloških proizvodih: podprtih </w:t>
      </w:r>
      <w:r w:rsidR="00AD786B" w:rsidRPr="00916B6F">
        <w:rPr>
          <w:color w:val="000000"/>
          <w:lang w:eastAsia="en-US"/>
        </w:rPr>
        <w:t xml:space="preserve">800 </w:t>
      </w:r>
      <w:r w:rsidRPr="00916B6F">
        <w:rPr>
          <w:color w:val="000000"/>
          <w:lang w:eastAsia="en-US"/>
        </w:rPr>
        <w:t>KMG.</w:t>
      </w:r>
    </w:p>
    <w:p w14:paraId="3C565334" w14:textId="03B76445" w:rsidR="0055743F" w:rsidRPr="00916B6F" w:rsidRDefault="0055743F" w:rsidP="00034422">
      <w:pPr>
        <w:pStyle w:val="Text4"/>
        <w:spacing w:after="0"/>
        <w:ind w:left="0"/>
        <w:rPr>
          <w:rFonts w:eastAsiaTheme="minorHAnsi"/>
          <w:lang w:eastAsia="en-US"/>
        </w:rPr>
      </w:pPr>
    </w:p>
    <w:p w14:paraId="71D43A6D" w14:textId="77777777" w:rsidR="00465996" w:rsidRPr="00916B6F" w:rsidRDefault="00465996" w:rsidP="00465996">
      <w:pPr>
        <w:spacing w:after="0"/>
      </w:pPr>
    </w:p>
    <w:p w14:paraId="00357236" w14:textId="7D58A38B" w:rsidR="00465996" w:rsidRPr="00916B6F" w:rsidRDefault="00465996" w:rsidP="00967B0E">
      <w:pPr>
        <w:spacing w:after="0"/>
      </w:pPr>
      <w:r w:rsidRPr="00916B6F">
        <w:t>Ciljna vrednost za kazalnik R.1</w:t>
      </w:r>
      <w:r w:rsidR="00D1077E" w:rsidRPr="00916B6F">
        <w:t>0</w:t>
      </w:r>
      <w:r w:rsidRPr="00916B6F">
        <w:t xml:space="preserve"> je </w:t>
      </w:r>
      <w:r w:rsidR="008A4672" w:rsidRPr="00916B6F">
        <w:t>14,06</w:t>
      </w:r>
      <w:r w:rsidRPr="00916B6F">
        <w:t xml:space="preserve"> %.</w:t>
      </w:r>
    </w:p>
    <w:p w14:paraId="17D68F68" w14:textId="77777777" w:rsidR="00465996" w:rsidRPr="00916B6F" w:rsidRDefault="00465996" w:rsidP="00967B0E">
      <w:pPr>
        <w:spacing w:after="0"/>
      </w:pPr>
    </w:p>
    <w:p w14:paraId="722C2D4C" w14:textId="77777777" w:rsidR="00320C10" w:rsidRPr="00916B6F" w:rsidRDefault="00320C10" w:rsidP="002966E8">
      <w:pPr>
        <w:pStyle w:val="Guidelines"/>
        <w:pBdr>
          <w:top w:val="none" w:sz="0" w:space="0" w:color="auto"/>
          <w:left w:val="none" w:sz="0" w:space="0" w:color="auto"/>
          <w:bottom w:val="none" w:sz="0" w:space="0" w:color="auto"/>
          <w:right w:val="none" w:sz="0" w:space="0" w:color="auto"/>
        </w:pBdr>
        <w:tabs>
          <w:tab w:val="clear" w:pos="2302"/>
        </w:tabs>
        <w:rPr>
          <w:b/>
          <w:color w:val="000000"/>
        </w:rPr>
      </w:pPr>
      <w:r w:rsidRPr="00916B6F">
        <w:rPr>
          <w:b/>
          <w:color w:val="000000"/>
        </w:rPr>
        <w:t xml:space="preserve">R.11 Koncentracija ponudbe: delež vrednosti tržne proizvodnje s strani organizacij proizvajalcev ali skupin proizvajalcev z operativnimi programi v nekaterih sektorjih </w:t>
      </w:r>
    </w:p>
    <w:p w14:paraId="23D2AA75" w14:textId="57077B3A" w:rsidR="000E0E38" w:rsidRPr="00916B6F" w:rsidRDefault="00465996" w:rsidP="002966E8">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000000"/>
        </w:rPr>
        <w:t>Kazalnik R.11 količinsko opredeli pokritost organizacij proizvajalcev, združenj organizacij proizvajalcev, transnacionalnih organizacij proizvajalcev ali nadnacionalnih združenj organizacij proizvajalcev z operativnimi programi, ki jih podpira SKP, v smislu vrednosti tržne proizvodnje.</w:t>
      </w:r>
      <w:r w:rsidR="00E365F0" w:rsidRPr="00916B6F">
        <w:rPr>
          <w:color w:val="000000"/>
        </w:rPr>
        <w:t xml:space="preserve"> </w:t>
      </w:r>
      <w:r w:rsidR="000E0E38" w:rsidRPr="00916B6F">
        <w:rPr>
          <w:color w:val="auto"/>
        </w:rPr>
        <w:t>Ciljna vrednost je določena kot razmerje med pričakovano tržno vrednostjo proizvodnje za OP Sadje in zelenjava</w:t>
      </w:r>
      <w:r w:rsidR="00CA6708" w:rsidRPr="00916B6F">
        <w:rPr>
          <w:color w:val="auto"/>
        </w:rPr>
        <w:t xml:space="preserve"> (500.000 EUR)</w:t>
      </w:r>
      <w:r w:rsidR="000E0E38" w:rsidRPr="00916B6F">
        <w:rPr>
          <w:color w:val="auto"/>
        </w:rPr>
        <w:t xml:space="preserve"> glede na skupno vrednost tržne proizvodnje za sadje in zelenjavo v Sloveniji</w:t>
      </w:r>
      <w:r w:rsidR="00CA6708" w:rsidRPr="00916B6F">
        <w:rPr>
          <w:color w:val="auto"/>
        </w:rPr>
        <w:t xml:space="preserve"> (</w:t>
      </w:r>
      <w:r w:rsidR="00C54429" w:rsidRPr="00916B6F">
        <w:rPr>
          <w:color w:val="auto"/>
        </w:rPr>
        <w:t>225.820.000</w:t>
      </w:r>
      <w:r w:rsidR="00CA6708" w:rsidRPr="00916B6F">
        <w:rPr>
          <w:color w:val="auto"/>
        </w:rPr>
        <w:t xml:space="preserve"> EUR)</w:t>
      </w:r>
      <w:r w:rsidR="000E0E38" w:rsidRPr="00916B6F">
        <w:rPr>
          <w:color w:val="auto"/>
        </w:rPr>
        <w:t>.</w:t>
      </w:r>
    </w:p>
    <w:p w14:paraId="56A8927B" w14:textId="550F5269" w:rsidR="00E365F0" w:rsidRPr="00916B6F" w:rsidRDefault="00E365F0" w:rsidP="002966E8">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Ciljna vrednost za kazalnik R.1</w:t>
      </w:r>
      <w:r w:rsidR="00D1077E" w:rsidRPr="00916B6F">
        <w:rPr>
          <w:color w:val="auto"/>
        </w:rPr>
        <w:t>1</w:t>
      </w:r>
      <w:r w:rsidRPr="00916B6F">
        <w:rPr>
          <w:color w:val="auto"/>
        </w:rPr>
        <w:t xml:space="preserve"> je 0,</w:t>
      </w:r>
      <w:r w:rsidR="00C54429" w:rsidRPr="00916B6F">
        <w:rPr>
          <w:color w:val="auto"/>
        </w:rPr>
        <w:t>22</w:t>
      </w:r>
      <w:r w:rsidRPr="00916B6F">
        <w:rPr>
          <w:color w:val="auto"/>
        </w:rPr>
        <w:t xml:space="preserve"> %.</w:t>
      </w:r>
    </w:p>
    <w:p w14:paraId="01F0A4B1" w14:textId="087DD3DC" w:rsidR="0050518B" w:rsidRPr="00916B6F" w:rsidRDefault="00BA057F" w:rsidP="00E430DA">
      <w:pPr>
        <w:pStyle w:val="Naslov3"/>
      </w:pPr>
      <w:bookmarkStart w:id="1337" w:name="_Toc88046337"/>
      <w:bookmarkStart w:id="1338" w:name="_Toc89183978"/>
      <w:bookmarkStart w:id="1339" w:name="_Toc89184854"/>
      <w:bookmarkStart w:id="1340" w:name="_Toc89187884"/>
      <w:bookmarkStart w:id="1341" w:name="_Toc89187841"/>
      <w:bookmarkStart w:id="1342" w:name="_Toc89189593"/>
      <w:bookmarkStart w:id="1343" w:name="_Toc89194450"/>
      <w:bookmarkStart w:id="1344" w:name="_Toc89248447"/>
      <w:bookmarkStart w:id="1345" w:name="_Toc89252858"/>
      <w:bookmarkStart w:id="1346" w:name="_Toc89254608"/>
      <w:bookmarkStart w:id="1347" w:name="_Toc89679827"/>
      <w:bookmarkStart w:id="1348" w:name="_Toc89674674"/>
      <w:bookmarkStart w:id="1349" w:name="_Toc89687244"/>
      <w:bookmarkStart w:id="1350" w:name="_Toc89684749"/>
      <w:bookmarkStart w:id="1351" w:name="_Toc89695588"/>
      <w:bookmarkStart w:id="1352" w:name="_Toc89694324"/>
      <w:bookmarkStart w:id="1353" w:name="_Toc89701716"/>
      <w:bookmarkStart w:id="1354" w:name="_Toc89707488"/>
      <w:bookmarkStart w:id="1355" w:name="_Toc89701854"/>
      <w:bookmarkStart w:id="1356" w:name="_Toc90636830"/>
      <w:bookmarkStart w:id="1357" w:name="_Toc90639566"/>
      <w:bookmarkStart w:id="1358" w:name="_Toc90649360"/>
      <w:bookmarkStart w:id="1359" w:name="_Toc90650261"/>
      <w:bookmarkStart w:id="1360" w:name="_Toc90654767"/>
      <w:bookmarkStart w:id="1361" w:name="_Toc90725897"/>
      <w:bookmarkStart w:id="1362" w:name="_Toc90737024"/>
      <w:bookmarkStart w:id="1363" w:name="_Toc90738042"/>
      <w:bookmarkStart w:id="1364" w:name="_Toc90750531"/>
      <w:bookmarkStart w:id="1365" w:name="_Toc91066923"/>
      <w:bookmarkStart w:id="1366" w:name="_Toc78964591"/>
      <w:bookmarkStart w:id="1367" w:name="_Toc78974015"/>
      <w:bookmarkStart w:id="1368" w:name="_Toc79048266"/>
      <w:bookmarkStart w:id="1369" w:name="_Toc79046309"/>
      <w:bookmarkStart w:id="1370" w:name="_Toc79066980"/>
      <w:bookmarkStart w:id="1371" w:name="_Toc79071444"/>
      <w:bookmarkStart w:id="1372" w:name="_Toc79069174"/>
      <w:bookmarkStart w:id="1373" w:name="_Toc81829560"/>
      <w:bookmarkStart w:id="1374" w:name="_Toc83191248"/>
      <w:bookmarkStart w:id="1375" w:name="_Toc83231600"/>
      <w:bookmarkStart w:id="1376" w:name="_Toc83640298"/>
      <w:bookmarkStart w:id="1377" w:name="_Toc83641434"/>
      <w:bookmarkStart w:id="1378" w:name="_Toc83647814"/>
      <w:bookmarkStart w:id="1379" w:name="_Toc83648950"/>
      <w:bookmarkStart w:id="1380" w:name="_Toc83889270"/>
      <w:bookmarkStart w:id="1381" w:name="_Toc83891112"/>
      <w:bookmarkStart w:id="1382" w:name="_Toc83897537"/>
      <w:bookmarkStart w:id="1383" w:name="_Toc83901909"/>
      <w:bookmarkStart w:id="1384" w:name="_Toc83916237"/>
      <w:bookmarkStart w:id="1385" w:name="_Toc83918082"/>
      <w:bookmarkStart w:id="1386" w:name="_Toc83936131"/>
      <w:bookmarkStart w:id="1387" w:name="_Toc83969195"/>
      <w:bookmarkStart w:id="1388" w:name="_Toc84420376"/>
      <w:bookmarkStart w:id="1389" w:name="_Toc84422275"/>
      <w:bookmarkStart w:id="1390" w:name="_Toc84425600"/>
      <w:bookmarkStart w:id="1391" w:name="_Toc84430019"/>
      <w:bookmarkStart w:id="1392" w:name="_Toc84432501"/>
      <w:bookmarkStart w:id="1393" w:name="_Toc84433556"/>
      <w:bookmarkStart w:id="1394" w:name="_Toc84436665"/>
      <w:bookmarkStart w:id="1395" w:name="_Toc84450565"/>
      <w:bookmarkStart w:id="1396" w:name="_Toc84861797"/>
      <w:bookmarkStart w:id="1397" w:name="_Toc84938181"/>
      <w:bookmarkStart w:id="1398" w:name="_Toc85020576"/>
      <w:bookmarkStart w:id="1399" w:name="_Toc85116179"/>
      <w:bookmarkStart w:id="1400" w:name="_Toc85119126"/>
      <w:bookmarkStart w:id="1401" w:name="_Toc85120694"/>
      <w:bookmarkStart w:id="1402" w:name="_Toc85121667"/>
      <w:bookmarkStart w:id="1403" w:name="_Toc85463570"/>
      <w:bookmarkStart w:id="1404" w:name="_Toc85721772"/>
      <w:bookmarkStart w:id="1405" w:name="_Toc85721516"/>
      <w:r w:rsidRPr="00916B6F">
        <w:t>Utemeljitev dodelitve finančnih sredstev</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3E8D973" w14:textId="04647710" w:rsidR="008D5D80" w:rsidRPr="00916B6F" w:rsidRDefault="008D5D80" w:rsidP="00967B0E">
      <w:pPr>
        <w:pStyle w:val="NavadenDEBELO"/>
        <w:jc w:val="both"/>
      </w:pPr>
      <w:r w:rsidRPr="00916B6F">
        <w:rPr>
          <w:rFonts w:ascii="Arial" w:eastAsia="Times New Roman" w:hAnsi="Arial"/>
          <w:b w:val="0"/>
        </w:rPr>
        <w:t>Dodeljena finančna sredstva intervencijam v okviru specifičnega cilja 3 znašajo 12.778.820,00 EUR, kar predstavlja 0,</w:t>
      </w:r>
      <w:r w:rsidR="00255623" w:rsidRPr="00916B6F">
        <w:rPr>
          <w:rFonts w:ascii="Arial" w:eastAsia="Times New Roman" w:hAnsi="Arial"/>
          <w:b w:val="0"/>
        </w:rPr>
        <w:t xml:space="preserve">72 </w:t>
      </w:r>
      <w:r w:rsidRPr="00916B6F">
        <w:rPr>
          <w:rFonts w:ascii="Arial" w:eastAsia="Times New Roman" w:hAnsi="Arial"/>
          <w:b w:val="0"/>
        </w:rPr>
        <w:t>% vseh razpoložljivih sredstev strateškega načrta SKP 2023-2027 oz. 1,</w:t>
      </w:r>
      <w:r w:rsidR="00255623" w:rsidRPr="00916B6F">
        <w:rPr>
          <w:rFonts w:ascii="Arial" w:eastAsia="Times New Roman" w:hAnsi="Arial"/>
          <w:b w:val="0"/>
        </w:rPr>
        <w:t>17</w:t>
      </w:r>
      <w:r w:rsidRPr="00916B6F">
        <w:rPr>
          <w:rFonts w:ascii="Arial" w:eastAsia="Times New Roman" w:hAnsi="Arial"/>
          <w:b w:val="0"/>
        </w:rPr>
        <w:t xml:space="preserve"> % vseh sredstev EKSRP. </w:t>
      </w:r>
    </w:p>
    <w:p w14:paraId="63E20911" w14:textId="7A353025" w:rsidR="002966E8" w:rsidRPr="00916B6F" w:rsidRDefault="008D5D80" w:rsidP="00FE2ED0">
      <w:pPr>
        <w:tabs>
          <w:tab w:val="left" w:pos="2955"/>
        </w:tabs>
        <w:spacing w:before="240" w:after="120"/>
      </w:pPr>
      <w:r w:rsidRPr="00916B6F">
        <w:t>Dodeljena finančna sredstva za intervencije, načrtovane v okviru specifičnega cilja 3, zadostujejo za doseganje opredeljenih ciljev in so skladna s finančnim načrtom.</w:t>
      </w:r>
      <w:r w:rsidR="002966E8" w:rsidRPr="00916B6F">
        <w:rPr>
          <w:b/>
        </w:rPr>
        <w:br w:type="page"/>
      </w:r>
    </w:p>
    <w:p w14:paraId="209D7C56" w14:textId="1FA953B9" w:rsidR="000E0E38" w:rsidRPr="00916B6F" w:rsidRDefault="000E0E38" w:rsidP="00967B0E">
      <w:pPr>
        <w:pStyle w:val="Naslov2"/>
      </w:pPr>
      <w:bookmarkStart w:id="1406" w:name="_Toc86152827"/>
      <w:bookmarkStart w:id="1407" w:name="_Toc86156030"/>
      <w:bookmarkStart w:id="1408" w:name="_Toc86160197"/>
      <w:bookmarkStart w:id="1409" w:name="_Toc86230033"/>
      <w:bookmarkStart w:id="1410" w:name="_Toc86307991"/>
      <w:bookmarkStart w:id="1411" w:name="_Toc86313721"/>
      <w:bookmarkStart w:id="1412" w:name="_Toc86318873"/>
      <w:bookmarkStart w:id="1413" w:name="_Toc86327686"/>
      <w:bookmarkStart w:id="1414" w:name="_Toc86332110"/>
      <w:bookmarkStart w:id="1415" w:name="_Toc86748124"/>
      <w:bookmarkStart w:id="1416" w:name="_Toc86750122"/>
      <w:bookmarkStart w:id="1417" w:name="_Toc86746640"/>
      <w:bookmarkStart w:id="1418" w:name="_Toc86748977"/>
      <w:bookmarkStart w:id="1419" w:name="_Toc86748094"/>
      <w:bookmarkStart w:id="1420" w:name="_Toc86757347"/>
      <w:bookmarkStart w:id="1421" w:name="_Toc86751329"/>
      <w:bookmarkStart w:id="1422" w:name="_Toc86750881"/>
      <w:bookmarkStart w:id="1423" w:name="_Toc86751635"/>
      <w:bookmarkStart w:id="1424" w:name="_Toc86759609"/>
      <w:bookmarkStart w:id="1425" w:name="_Toc86753514"/>
      <w:bookmarkStart w:id="1426" w:name="_Toc86755022"/>
      <w:bookmarkStart w:id="1427" w:name="_Toc86762743"/>
      <w:bookmarkStart w:id="1428" w:name="_Toc86840907"/>
      <w:bookmarkStart w:id="1429" w:name="_Toc86844488"/>
      <w:bookmarkStart w:id="1430" w:name="_Toc86842341"/>
      <w:bookmarkStart w:id="1431" w:name="_Toc86908175"/>
      <w:bookmarkStart w:id="1432" w:name="_Toc86920989"/>
      <w:bookmarkStart w:id="1433" w:name="_Toc86927759"/>
      <w:bookmarkStart w:id="1434" w:name="_Toc86930607"/>
      <w:bookmarkStart w:id="1435" w:name="_Toc86931319"/>
      <w:bookmarkStart w:id="1436" w:name="_Toc86932031"/>
      <w:bookmarkStart w:id="1437" w:name="_Toc88046338"/>
      <w:bookmarkStart w:id="1438" w:name="_Toc89183979"/>
      <w:bookmarkStart w:id="1439" w:name="_Toc89184855"/>
      <w:bookmarkStart w:id="1440" w:name="_Toc89187885"/>
      <w:bookmarkStart w:id="1441" w:name="_Toc89187842"/>
      <w:bookmarkStart w:id="1442" w:name="_Toc89189594"/>
      <w:bookmarkStart w:id="1443" w:name="_Toc89194451"/>
      <w:bookmarkStart w:id="1444" w:name="_Toc89248448"/>
      <w:bookmarkStart w:id="1445" w:name="_Toc89252859"/>
      <w:bookmarkStart w:id="1446" w:name="_Toc89254609"/>
      <w:bookmarkStart w:id="1447" w:name="_Toc89675395"/>
      <w:bookmarkStart w:id="1448" w:name="_Toc89674675"/>
      <w:bookmarkStart w:id="1449" w:name="_Toc89687245"/>
      <w:bookmarkStart w:id="1450" w:name="_Toc89689726"/>
      <w:bookmarkStart w:id="1451" w:name="_Toc89684763"/>
      <w:bookmarkStart w:id="1452" w:name="_Toc89695589"/>
      <w:bookmarkStart w:id="1453" w:name="_Toc89694325"/>
      <w:bookmarkStart w:id="1454" w:name="_Toc89707489"/>
      <w:bookmarkStart w:id="1455" w:name="_Toc89701855"/>
      <w:bookmarkStart w:id="1456" w:name="_Toc90636831"/>
      <w:bookmarkStart w:id="1457" w:name="_Toc90639567"/>
      <w:bookmarkStart w:id="1458" w:name="_Toc90649361"/>
      <w:bookmarkStart w:id="1459" w:name="_Toc90650262"/>
      <w:bookmarkStart w:id="1460" w:name="_Toc90654768"/>
      <w:bookmarkStart w:id="1461" w:name="_Toc90725898"/>
      <w:bookmarkStart w:id="1462" w:name="_Toc90737025"/>
      <w:bookmarkStart w:id="1463" w:name="_Toc90738043"/>
      <w:bookmarkStart w:id="1464" w:name="_Toc90750532"/>
      <w:bookmarkStart w:id="1465" w:name="_Toc91066924"/>
      <w:r w:rsidRPr="00916B6F">
        <w:t>SC 4 Prispevanje k blažitvi podnebnih sprememb in prilagajanju nanje ter k trajnostni energiji</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0C17DC4" w14:textId="77777777" w:rsidR="000E0E38" w:rsidRPr="00916B6F" w:rsidRDefault="000E0E38" w:rsidP="00967B0E">
      <w:pPr>
        <w:pStyle w:val="Naslov4"/>
      </w:pPr>
      <w:r w:rsidRPr="00916B6F">
        <w:t xml:space="preserve">Prednosti </w:t>
      </w:r>
    </w:p>
    <w:p w14:paraId="724C989B" w14:textId="77777777" w:rsidR="00B21670" w:rsidRPr="00916B6F" w:rsidRDefault="00B21670" w:rsidP="00B21670">
      <w:pPr>
        <w:tabs>
          <w:tab w:val="left" w:pos="2302"/>
        </w:tabs>
        <w:rPr>
          <w:lang w:eastAsia="en-US"/>
        </w:rPr>
      </w:pPr>
      <w:r w:rsidRPr="00916B6F">
        <w:rPr>
          <w:lang w:eastAsia="en-US"/>
        </w:rPr>
        <w:t xml:space="preserve">V letu 2018 so več kot polovico kopnega ozemlja Slovenije pokrivali gozdovi (56 %, skupaj z grmičastim gozdom 58 %), drugo - pretežno naravno rastje je zavzemalo dobre 3 %. 34 % površja je namenjenega pretežno kmetijstvu, slabi 4 % so umetne površine, manj kot 1 % pa vodna zemljišča. Slovenija ima stabilen delež kmetijskih površin (34,9 % v letu 2012), ki je nižji kot povprečje EU (45,6 % v letu 2012), in visok delež gozdnih površin (56,4 % v letu 2012), ki je višji kot povprečje EU (31,9 % v letu 2012). </w:t>
      </w:r>
    </w:p>
    <w:p w14:paraId="7F8769D1" w14:textId="77777777" w:rsidR="00B21670" w:rsidRPr="00916B6F" w:rsidRDefault="00B21670" w:rsidP="00B21670">
      <w:pPr>
        <w:tabs>
          <w:tab w:val="left" w:pos="2302"/>
        </w:tabs>
        <w:rPr>
          <w:lang w:eastAsia="en-US"/>
        </w:rPr>
      </w:pPr>
      <w:r w:rsidRPr="00916B6F">
        <w:rPr>
          <w:lang w:eastAsia="en-US"/>
        </w:rPr>
        <w:t>Območja Natura 2000 so v Sloveniji določena za zagotavljanje ugodnega stanja 233 evropsko pomembnih vrst in 60 habitatnih tipov. Skupna površina v območjih Nature 2000 je 7.681 km2, zajemajo 37,46 % površine Slovenije, kar je najvišji delež v EU, saj je povprečje EU-27 18,5 %. V Naturi 2000 se nahaja 45,4% gozdov in 23,2 % kmetijskih zemljišč v uporabi. Polnaravna območja in gozdovi na območjih Natura 2000 pokrivajo 79 % površin, kmetijska zemljišča (vključno z naravnimi travišči) pa 20 % površin.</w:t>
      </w:r>
    </w:p>
    <w:p w14:paraId="08F36C58" w14:textId="77777777" w:rsidR="00B21670" w:rsidRPr="00916B6F" w:rsidRDefault="00B21670" w:rsidP="00B21670">
      <w:pPr>
        <w:tabs>
          <w:tab w:val="left" w:pos="2302"/>
        </w:tabs>
        <w:rPr>
          <w:lang w:eastAsia="en-US"/>
        </w:rPr>
      </w:pPr>
      <w:r w:rsidRPr="00916B6F">
        <w:rPr>
          <w:lang w:eastAsia="en-US"/>
        </w:rPr>
        <w:t>Pomembno vlogo pri zagotavljanju ugodnega stanja okolja in blažitvi posledic podnebnih sprememb pripisujemo gozdu in njegovemu odvzemu in skladiščenju CO2 iz ozračja ter vlogi pri preprečevanju erozije tal, varovanju pitne vode in čiščenju zraka. Gozd je vir lesa kot goriva ali materiala, ki nadomešča druge, energetsko bolj potratne in ekološko manj sprejemljive materiale. Spodbujanje ukrepov iz Pravilnika o varstvu gozdov (Pravilnik o varstvu.., 2009) in gozdarskih praks, ki so po Strategiji prilagajanja slovenskega kmetijstva in gozdarstva podnebnim spremembam (Strategija prilagajanja…, 2008) hkrati ugodne za blaženje podnebnih sprememb in prilagajanje nanje, pomaga pri ohranjanju razmeroma visokih lesnih zalog, podpori rastiščem prilagojenim domorodnim drevesnim vrstam, zagotavljanju naravne obnove sestojev, preprečevanju gozdnih požarov, ohranjanju zastrtosti tal z rastlinstvom in preprečevanje steljarjenja, ter hitri sanaciji predelov gozdov, ki so bili poškodovani zaradi biotskih ali abiotskih dejavnikov.</w:t>
      </w:r>
    </w:p>
    <w:p w14:paraId="7D90115B" w14:textId="77777777" w:rsidR="00B21670" w:rsidRPr="00916B6F" w:rsidRDefault="00B21670" w:rsidP="00B21670">
      <w:pPr>
        <w:tabs>
          <w:tab w:val="left" w:pos="2302"/>
        </w:tabs>
        <w:rPr>
          <w:lang w:eastAsia="en-US"/>
        </w:rPr>
      </w:pPr>
      <w:r w:rsidRPr="00916B6F">
        <w:rPr>
          <w:lang w:eastAsia="en-US"/>
        </w:rPr>
        <w:t xml:space="preserve">V skladu s sonaravnim pristopom gospodarjenja in pospeševanjem rastiščem prilagojenim domorodnim drevesnim vrstam, se dolgoročno izvaja postopna vzpostavitev naravnejše drevesne sestave iz nenaravnih enovrstnih in nestabilnih sestojev, največkrat smrekovih. V enovrstne, poškodovane in nestabilne gozdove se vnaša prostorsko razpršene skupine rastišču primerne drevesne vrste, ki obogatijo zmes drevesnih vrst v sestoju in ki bodo zagotavljale nadaljnje širjenje rastišču primernih vrst in ponovno oblikovanje gozdov v naravnejši sestavi. </w:t>
      </w:r>
    </w:p>
    <w:p w14:paraId="1AF6C267" w14:textId="77777777" w:rsidR="00B21670" w:rsidRPr="00916B6F" w:rsidRDefault="00B21670" w:rsidP="00B21670">
      <w:pPr>
        <w:tabs>
          <w:tab w:val="left" w:pos="2302"/>
        </w:tabs>
        <w:rPr>
          <w:lang w:eastAsia="en-US"/>
        </w:rPr>
      </w:pPr>
      <w:r w:rsidRPr="00916B6F">
        <w:rPr>
          <w:lang w:eastAsia="en-US"/>
        </w:rPr>
        <w:t>Z vidika kmetijstva je najbolj pomembno poznavanje temperature tal v času rastne dobe, od aprila do septembra. Temperatura tal vpliva na številne fizikalne, mikrobiološke ter biološke procese v tleh, zato je še posebej pomembna za kmetijstvo. Segrevanje tal bo med drugim vplivalo na kvaliteto tal, ki jo strokovni viri opišejo z »zdravstvenim stanjem tal«. Tla se močno odzivajo na spremenljivost in intenziteto padavin in na sušne dogodke. Pomemben del strategije prilagajanja na spremembe bo ustrezna raba in tehnologija obdelave tal, predvsem s povečanjem vsebnosti organskih snovi v tleh. Večja vsebnost organske snovi ne vpliva le na mikrobiološko aktivnost v tleh, ki zagotavlja živost tal, pozitivno vpliva tudi na infiltracijo in na zadrževalno sposobnost tal za vodo, s katerimi se tla branijo pred posledicami intenzivnih padavin in suš (ARSO, 2018).</w:t>
      </w:r>
    </w:p>
    <w:p w14:paraId="078CA417" w14:textId="77777777" w:rsidR="00B21670" w:rsidRPr="00916B6F" w:rsidRDefault="00B21670" w:rsidP="00B21670">
      <w:pPr>
        <w:tabs>
          <w:tab w:val="left" w:pos="2302"/>
        </w:tabs>
        <w:rPr>
          <w:lang w:eastAsia="en-US"/>
        </w:rPr>
      </w:pPr>
      <w:r w:rsidRPr="00916B6F">
        <w:rPr>
          <w:lang w:eastAsia="en-US"/>
        </w:rPr>
        <w:t>Poleg negativnih vplivov imamo tudi pozitivne vplive podnebnih sprememb na kmetijstvo, kot so gnojilni učinek povečane koncentracije CO2, daljša vegetacijska doba zaradi višjih temperatur, primernejše razmere za gojenje toplotno zahtevnih rastlin, možnost uvajanja novih sort in prostorski premiki kmetijske proizvodnje (večje geografske širine, višje nadmorske višine).</w:t>
      </w:r>
    </w:p>
    <w:p w14:paraId="397FC273" w14:textId="77777777" w:rsidR="00B21670" w:rsidRPr="00916B6F" w:rsidRDefault="00B21670" w:rsidP="00B21670">
      <w:pPr>
        <w:tabs>
          <w:tab w:val="left" w:pos="2302"/>
        </w:tabs>
        <w:rPr>
          <w:lang w:eastAsia="en-US"/>
        </w:rPr>
      </w:pPr>
      <w:r w:rsidRPr="00916B6F">
        <w:rPr>
          <w:lang w:eastAsia="en-US"/>
        </w:rPr>
        <w:t xml:space="preserve">Ker se bodo potrebe po kmetijskih proizvodih (hrana, krma, biomasa) še naprej zviševale (OECD 2018), bo potrebno povečati kmetijsko proizvodnjo, vendar ohraniti emisije TGP iz kmetijstva pod nadzorom, da ne bi prišlo do intenzifikacije kmetijstva in potencialno negativnih okoljskih vplivov. Raven intenzifikacije kmetijstva v Sloveniji je zmerna (nižja od EU povprečja, saj je delež KZU, ki jih upravljajo kmetije z nizko vhodno intenzivnostjo na ha (35,8 % KZU v letu 2019) višji od povprečja EU (26,8 % KZU v letu 2019)) in predvsem poteka v smeri izboljšanja delovne intenzivnosti kmetijske pridelave oziroma zmanjševanja vložka dela na enoto površine oziroma proizvoda. </w:t>
      </w:r>
    </w:p>
    <w:p w14:paraId="7553832D" w14:textId="77777777" w:rsidR="00B21670" w:rsidRPr="00916B6F" w:rsidRDefault="00B21670" w:rsidP="00B21670">
      <w:pPr>
        <w:tabs>
          <w:tab w:val="left" w:pos="2302"/>
        </w:tabs>
        <w:rPr>
          <w:lang w:eastAsia="en-US"/>
        </w:rPr>
      </w:pPr>
      <w:r w:rsidRPr="00916B6F">
        <w:rPr>
          <w:lang w:eastAsia="en-US"/>
        </w:rPr>
        <w:t>Število glav velike živine (GVŽ) na ha kmetijske zemlje v obdelavi kot najbolj agregatni kazalec proizvodne intenzivnosti je stabilno, obremenitev pa se je v obdobju 2000 - 2013 podobno kot v drugih državah članicah EU celo nekoliko zmanjšala. Obtežba živali (izračunana kot skupno število GVŽ / skupno število KZU) je med letoma 2005 in 2016 ostala stabilna le malo nad 1 GVŽ na hektar.</w:t>
      </w:r>
    </w:p>
    <w:p w14:paraId="1FDC478A" w14:textId="77777777" w:rsidR="00B21670" w:rsidRPr="00916B6F" w:rsidRDefault="00B21670" w:rsidP="00B21670">
      <w:pPr>
        <w:tabs>
          <w:tab w:val="left" w:pos="2302"/>
        </w:tabs>
        <w:rPr>
          <w:lang w:eastAsia="en-US"/>
        </w:rPr>
      </w:pPr>
      <w:r w:rsidRPr="00916B6F">
        <w:rPr>
          <w:lang w:eastAsia="en-US"/>
        </w:rPr>
        <w:t>Ocenjuje se, da so obstoječi ukrepi PRP 2014–2020 za zmanjševanje izpustov didušikovega oksida ustrezni, in da bi jih bilo smiselno nadaljevati. Ukrepa KOPOP in EK prek učinkovitejšega kroženja dušika in s tem manjše porabe dušika iz mineralnih gnojil pomembno prispevata k zmanjšanju emisij didušikovega oksida. Uspešnost izvajanja ukrepov bodo tudi v prihodnje odvisni tudi od uspešnosti kmetijskega izobraževalnega sistema in javne kmetijske svetovalne službe. V Sloveniji je bilo v letu 2017 20 % vseh fizičnih površin vključenih v ukrep KOPOP iz PRP 2014–2020 (skupno število ha z vsaj eno zahtevo ukrepa KOPOP; ekološko kmetijstvo ni vključeno), kar je višje od povprečja EU (15 % KZU). Površina zemljišč v ukrepu EK pa se povečuje hitreje, kot je bilo predvideno z OP TGP 2020. Tudi slovenski delež izplačil (57 %) za prednostno nalogo 4: Obnova, ohranjanje in izboljševanje ekosistemov, povezanih s kmetijstvom in gozdarstvom iz PRP 2014–2020 je bil v letu 2017 višji od EU povprečja (54,1 %)</w:t>
      </w:r>
    </w:p>
    <w:p w14:paraId="0741DBAA" w14:textId="60B14C14" w:rsidR="00B21670" w:rsidRPr="00916B6F" w:rsidRDefault="00B21670" w:rsidP="00B21670">
      <w:pPr>
        <w:tabs>
          <w:tab w:val="left" w:pos="2302"/>
        </w:tabs>
        <w:rPr>
          <w:lang w:eastAsia="en-US"/>
        </w:rPr>
      </w:pPr>
      <w:r w:rsidRPr="00916B6F">
        <w:rPr>
          <w:lang w:eastAsia="en-US"/>
        </w:rPr>
        <w:t>Zgodnje odkrivanje okuženih rastlin z laboratorijskim testiranjem je prva obrambna linija, ki prepreči vstop okuženih rastlin in v primeru obvladovanja vnosov prispeva k oblikovanju ustreznih ukrepov.  Sredstva, ki se porabijo za preventivo vstopa in širjenja bolezni v državo, so neprimerljivo nižja v primerjavi s sredstvi, ki jih potrošimo za blaženje posledic epidemij. Za namen nižanja stopnje tveganja zaradi bolezni in škodljivcev, pa Javna služba zdravstvenega varstva rastlin izvaja opazovanje in napovedovanje ter redno pripravlja prognostična obvestila, ki so dostopna na Agrometeorološkem portalu RS.</w:t>
      </w:r>
    </w:p>
    <w:p w14:paraId="655FDC1B" w14:textId="77777777" w:rsidR="000E0E38" w:rsidRPr="00916B6F" w:rsidRDefault="000E0E38" w:rsidP="000E0E38">
      <w:pPr>
        <w:tabs>
          <w:tab w:val="left" w:pos="2302"/>
        </w:tabs>
        <w:rPr>
          <w:lang w:eastAsia="en-US"/>
        </w:rPr>
      </w:pPr>
      <w:r w:rsidRPr="00916B6F">
        <w:rPr>
          <w:b/>
          <w:lang w:eastAsia="en-US"/>
        </w:rPr>
        <w:t>PRILAGAJANJE PODNEBNIM SPREMEMBAM</w:t>
      </w:r>
    </w:p>
    <w:p w14:paraId="298BEC53" w14:textId="77777777" w:rsidR="000E0E38" w:rsidRPr="00916B6F" w:rsidRDefault="000E0E38" w:rsidP="00D3673B">
      <w:pPr>
        <w:pStyle w:val="SKPbulet"/>
        <w:numPr>
          <w:ilvl w:val="0"/>
          <w:numId w:val="124"/>
        </w:numPr>
      </w:pPr>
      <w:r w:rsidRPr="00916B6F">
        <w:t>Zaradi daljše rastne sezone možnost več posevkov v letu.</w:t>
      </w:r>
    </w:p>
    <w:p w14:paraId="77F5F0EF" w14:textId="77777777" w:rsidR="000E0E38" w:rsidRPr="00916B6F" w:rsidRDefault="000E0E38" w:rsidP="00D3673B">
      <w:pPr>
        <w:pStyle w:val="SKPbulet"/>
        <w:numPr>
          <w:ilvl w:val="0"/>
          <w:numId w:val="124"/>
        </w:numPr>
      </w:pPr>
      <w:r w:rsidRPr="00916B6F">
        <w:t>Izboljšanje in promocija ukrepov za ohranjanje »zdravih« tal (tehnike obdelave, ustrezno gnojenje).</w:t>
      </w:r>
    </w:p>
    <w:p w14:paraId="0BA38C1B" w14:textId="77777777" w:rsidR="000E0E38" w:rsidRPr="00916B6F" w:rsidRDefault="000E0E38" w:rsidP="00D3673B">
      <w:pPr>
        <w:pStyle w:val="SKPbulet"/>
        <w:numPr>
          <w:ilvl w:val="0"/>
          <w:numId w:val="124"/>
        </w:numPr>
      </w:pPr>
      <w:r w:rsidRPr="00916B6F">
        <w:t>Raznolikost drevesnih vrst in razvojnih faz, ki ob podpori malo površinskega gospodarjenja z gozdovi zmanjšujejo vpliv naravnih nesreč.</w:t>
      </w:r>
    </w:p>
    <w:p w14:paraId="43126845" w14:textId="77777777" w:rsidR="000E0E38" w:rsidRPr="00916B6F" w:rsidRDefault="000E0E38" w:rsidP="00D3673B">
      <w:pPr>
        <w:pStyle w:val="SKPbulet"/>
        <w:numPr>
          <w:ilvl w:val="0"/>
          <w:numId w:val="124"/>
        </w:numPr>
      </w:pPr>
      <w:r w:rsidRPr="00916B6F">
        <w:t>Povečana rast nekaterih kmetijskih rastlin zaradi  pozitivnega učinka povečanih koncentracij atmosferskega CO</w:t>
      </w:r>
      <w:r w:rsidRPr="00916B6F">
        <w:rPr>
          <w:vertAlign w:val="subscript"/>
        </w:rPr>
        <w:t>2</w:t>
      </w:r>
      <w:r w:rsidRPr="00916B6F">
        <w:t>.</w:t>
      </w:r>
    </w:p>
    <w:p w14:paraId="3987EA04" w14:textId="77777777" w:rsidR="000E0E38" w:rsidRPr="00916B6F" w:rsidRDefault="000E0E38" w:rsidP="000E0E38">
      <w:pPr>
        <w:tabs>
          <w:tab w:val="left" w:pos="2302"/>
        </w:tabs>
        <w:rPr>
          <w:lang w:eastAsia="en-US"/>
        </w:rPr>
      </w:pPr>
      <w:r w:rsidRPr="00916B6F">
        <w:rPr>
          <w:b/>
          <w:lang w:eastAsia="en-US"/>
        </w:rPr>
        <w:t>BLAŽENJE PODNEBNIH SPREMEMB</w:t>
      </w:r>
    </w:p>
    <w:p w14:paraId="2E2980C2" w14:textId="77777777" w:rsidR="000E0E38" w:rsidRPr="00916B6F" w:rsidRDefault="000E0E38" w:rsidP="00D3673B">
      <w:pPr>
        <w:pStyle w:val="SKPbulet"/>
        <w:numPr>
          <w:ilvl w:val="0"/>
          <w:numId w:val="124"/>
        </w:numPr>
      </w:pPr>
      <w:r w:rsidRPr="00916B6F">
        <w:t>Napreden razvoj primerov dobrih praks v kmetijstvu (npr. gnojenje, skladiščenje gnojil, krmni obroki).</w:t>
      </w:r>
    </w:p>
    <w:p w14:paraId="093D5C22" w14:textId="77777777" w:rsidR="000E0E38" w:rsidRPr="00916B6F" w:rsidRDefault="000E0E38" w:rsidP="00D3673B">
      <w:pPr>
        <w:pStyle w:val="SKPbulet"/>
        <w:numPr>
          <w:ilvl w:val="0"/>
          <w:numId w:val="124"/>
        </w:numPr>
      </w:pPr>
      <w:r w:rsidRPr="00916B6F">
        <w:t>Velik del gozdnih zemljišč vključen v /Vključenost v območja Natura 2000 – ohranjenost gozdnih ekosistemov, rezervatov in pragozdnih ostankov.</w:t>
      </w:r>
    </w:p>
    <w:p w14:paraId="4A0C0D17" w14:textId="194C40B9" w:rsidR="000E0E38" w:rsidRPr="00916B6F" w:rsidRDefault="000E0E38" w:rsidP="00D3673B">
      <w:pPr>
        <w:pStyle w:val="SKPbulet"/>
        <w:numPr>
          <w:ilvl w:val="0"/>
          <w:numId w:val="124"/>
        </w:numPr>
      </w:pPr>
      <w:r w:rsidRPr="00916B6F">
        <w:t>Sistem opazovanja in napovedovanja bolezni in škodljivcev v okviru Javne službe zdravstvenega varstva rastlin</w:t>
      </w:r>
      <w:r w:rsidR="00AD78E3" w:rsidRPr="00916B6F">
        <w:t>.</w:t>
      </w:r>
    </w:p>
    <w:p w14:paraId="4B5EF562" w14:textId="77777777" w:rsidR="000E0E38" w:rsidRPr="00916B6F" w:rsidRDefault="000E0E38" w:rsidP="000E0E38">
      <w:pPr>
        <w:tabs>
          <w:tab w:val="left" w:pos="2302"/>
        </w:tabs>
        <w:rPr>
          <w:lang w:eastAsia="en-US"/>
        </w:rPr>
      </w:pPr>
      <w:r w:rsidRPr="00916B6F">
        <w:rPr>
          <w:b/>
          <w:lang w:eastAsia="en-US"/>
        </w:rPr>
        <w:t>TRAJNOSTNA ENERGIJA</w:t>
      </w:r>
    </w:p>
    <w:p w14:paraId="14F89C20" w14:textId="77777777" w:rsidR="000E0E38" w:rsidRPr="00916B6F" w:rsidRDefault="000E0E38" w:rsidP="00D3673B">
      <w:pPr>
        <w:pStyle w:val="SKPbulet"/>
        <w:numPr>
          <w:ilvl w:val="0"/>
          <w:numId w:val="124"/>
        </w:numPr>
      </w:pPr>
      <w:r w:rsidRPr="00916B6F">
        <w:t>Podpora uporabi lesne biomase v energetske namene na nadzorovan in okoljsko prijazen način.</w:t>
      </w:r>
    </w:p>
    <w:p w14:paraId="5CAD27A9" w14:textId="77777777" w:rsidR="000E0E38" w:rsidRPr="00916B6F" w:rsidRDefault="000E0E38" w:rsidP="00967B0E">
      <w:pPr>
        <w:pStyle w:val="Naslov4"/>
      </w:pPr>
      <w:r w:rsidRPr="00916B6F">
        <w:t xml:space="preserve">Slabosti </w:t>
      </w:r>
    </w:p>
    <w:p w14:paraId="4372577A" w14:textId="77777777" w:rsidR="00B21670" w:rsidRPr="00916B6F" w:rsidRDefault="00B21670" w:rsidP="00B21670">
      <w:pPr>
        <w:tabs>
          <w:tab w:val="left" w:pos="2302"/>
        </w:tabs>
        <w:rPr>
          <w:lang w:eastAsia="en-US"/>
        </w:rPr>
      </w:pPr>
      <w:r w:rsidRPr="00916B6F">
        <w:rPr>
          <w:lang w:eastAsia="en-US"/>
        </w:rPr>
        <w:t xml:space="preserve">Govedoreja je najpomembnejši kmetijski vir emisij TGP (ki je hkrati v Sloveniji tudi najpomembnejša kmetijska panoga; prireja govejega mesa je v obdobju (2013–2017) k vrednosti kmetijske proizvodnje v povprečju prispevala 12,3 %, prireja mleka pa 14,8 %), saj skoraj 90 % vseh emisij TGP v živinoreji prispeva govedo, kar je posledica posebnosti prebave v vampu in številčnosti goveda. To stanje je v Sloveniji odraz naravnih danosti, ugodnih predvsem za rejo travojedih živali (velik delež trajnega travinja v strukturi kmetijskih zemljišč). Od TGP, ki jih sprosti govedo, odpade približno 60 % na prirejo mleka (krave molznice in plemenske telice), 40 % pa na prirejo mesa (goveji pitanci in krave dojilje) (podnebno, 2019. </w:t>
      </w:r>
    </w:p>
    <w:p w14:paraId="1492B0CD" w14:textId="77777777" w:rsidR="00B21670" w:rsidRPr="00916B6F" w:rsidRDefault="00B21670" w:rsidP="00B21670">
      <w:pPr>
        <w:tabs>
          <w:tab w:val="left" w:pos="2302"/>
        </w:tabs>
        <w:rPr>
          <w:lang w:eastAsia="en-US"/>
        </w:rPr>
      </w:pPr>
      <w:r w:rsidRPr="00916B6F">
        <w:rPr>
          <w:lang w:eastAsia="en-US"/>
        </w:rPr>
        <w:t>Reja travojedih živali ima tudi nekatere ugodne učinke na njivska tla in posredno na podnebje. Z živinskimi gnojili se njivska tla bogatijo z organsko snovjo, s čimer se povečuje zaloge ogljika v tleh. Analize so pokazale, da so na kmetijah z živino vsebnosti organske snovi v njivskih tleh večje kot na kmetijah brez živine ali na kmetijah z malo živine. Še več ogljika vežejo v Sloveniji travniška tla. Če bi jih preorali, bi se sprostilo veliko CO2, pa tudi nekaj didušikovega oksida.</w:t>
      </w:r>
    </w:p>
    <w:p w14:paraId="5A9554E7" w14:textId="77777777" w:rsidR="00B21670" w:rsidRPr="00916B6F" w:rsidRDefault="00B21670" w:rsidP="00B21670">
      <w:pPr>
        <w:tabs>
          <w:tab w:val="left" w:pos="2302"/>
        </w:tabs>
        <w:rPr>
          <w:lang w:eastAsia="en-US"/>
        </w:rPr>
      </w:pPr>
      <w:r w:rsidRPr="00916B6F">
        <w:rPr>
          <w:lang w:eastAsia="en-US"/>
        </w:rPr>
        <w:t>Vir emisij TGP v kmetijstvu so predvsem metan (CH4), ki nastane pri reji prežvekovalcev in ravnanju z gnojem in gnojevko ter didušikov oksid (N2O), ki nastane pri rabi mineralnih in živinskih gnojil. Prav tako je vir emisij TPG tudi CO2, ki nastane pri rabi fosilnih goriv za pogon mehanizacije, izgubi organske mase pri neustrezni rabi in obdelavi tal (OP TGP 2020, Podnebno ogledalo 2018). Metan prispeva približno 70 %, didušikov oksid pa približno 30 % toplogrednega učinka kmetijskega sektorja.</w:t>
      </w:r>
    </w:p>
    <w:p w14:paraId="2DE7171B" w14:textId="77777777" w:rsidR="00B21670" w:rsidRPr="00916B6F" w:rsidRDefault="00B21670" w:rsidP="00B21670">
      <w:pPr>
        <w:tabs>
          <w:tab w:val="left" w:pos="2302"/>
        </w:tabs>
        <w:rPr>
          <w:lang w:eastAsia="en-US"/>
        </w:rPr>
      </w:pPr>
      <w:r w:rsidRPr="00916B6F">
        <w:rPr>
          <w:lang w:eastAsia="en-US"/>
        </w:rPr>
        <w:t>Največ emisij v kmetijstvu prispeva metan, ki se sprosti iz prebavil rejnih živali (52,8 %). Sledijo emisije iz rastlinske pridelave (28,2 %), predvsem gre za emisije didušikovega oksida zaradi gnojenja z mineralnimi in živinskimi gnojili (7,3 in 6,7 % od emisij v kmetijstvu). Pomemben vir emisij je še metan, ki se sprosti iz skladišč za živinska gnojila (14,4 % od emisij v kmetijstvu).</w:t>
      </w:r>
    </w:p>
    <w:p w14:paraId="156E43F3" w14:textId="77777777" w:rsidR="00B21670" w:rsidRPr="00916B6F" w:rsidRDefault="00B21670" w:rsidP="00B21670">
      <w:pPr>
        <w:tabs>
          <w:tab w:val="left" w:pos="2302"/>
        </w:tabs>
        <w:rPr>
          <w:lang w:eastAsia="en-US"/>
        </w:rPr>
      </w:pPr>
      <w:r w:rsidRPr="00916B6F">
        <w:rPr>
          <w:lang w:eastAsia="en-US"/>
        </w:rPr>
        <w:t>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 ter za povečane pojave predvsem boleznih rastlin. Poraba vode za namakanje lahko vodi v prekomerno izrabo vodnih virov, večje pa je lahko tudi tveganje za erozijo tal, onesnaženje voda z nitrati in pesticidi, mineralizacijo tal ter za druge negativne posledice na okolje (zmanjšanje biotske raznovrstnosti, izginjanje habitatov, zmanjšanje naravne in krajinske pestrosti). V primerih namakanja npr. s pršenjem nad krošnjo v nasadih ali nad posevki se poveča tveganje za razvoj nekaterih bolezni. To tveganje je mogoče zmanjšati z uporabo sodobnejših in racionalnejših tehnologij namakanja in obsegom namakanja, ki ne ogroža razpoložljivih vodnih virov, kar so tudi zahteve Okvirne direktive o vodah (2006/60/ES). Za vse tovrstne posege mora biti, poleg presoje vplivov na okolje ter naravovarstvenega soglasja, izdelana tudi analiza razpoložljivosti vodnega vira in izdano vodno dovoljenje (ARSO, 2019, Kazalci okolja).</w:t>
      </w:r>
    </w:p>
    <w:p w14:paraId="42316C49" w14:textId="77777777" w:rsidR="00B21670" w:rsidRPr="00916B6F" w:rsidRDefault="00B21670" w:rsidP="00B21670">
      <w:pPr>
        <w:tabs>
          <w:tab w:val="left" w:pos="2302"/>
        </w:tabs>
        <w:rPr>
          <w:lang w:eastAsia="en-US"/>
        </w:rPr>
      </w:pPr>
      <w:r w:rsidRPr="00916B6F">
        <w:rPr>
          <w:lang w:eastAsia="en-US"/>
        </w:rPr>
        <w:t xml:space="preserve">V Sloveniji je delež za namakanje pripravljenih zemljišč glede na KZU med nižjimi znotraj držav članic EU, in sicer znašal 1,4 % v letu 2020. V letu 2016 je bil ta delež nižji kot v Sloveniji le še v štirih državah članicah. </w:t>
      </w:r>
    </w:p>
    <w:p w14:paraId="7D141065" w14:textId="77777777" w:rsidR="00B21670" w:rsidRPr="00916B6F" w:rsidRDefault="00B21670" w:rsidP="00B21670">
      <w:pPr>
        <w:tabs>
          <w:tab w:val="left" w:pos="2302"/>
        </w:tabs>
        <w:rPr>
          <w:lang w:eastAsia="en-US"/>
        </w:rPr>
      </w:pPr>
      <w:r w:rsidRPr="00916B6F">
        <w:rPr>
          <w:lang w:eastAsia="en-US"/>
        </w:rPr>
        <w:t>Ukrepi za zmanjševanje emisij TGP v kmetijstvu neposredno prispevajo k boljši konkurenčnosti panoge. Ključen je učinkovit prenos znanja, ki pa je zaradi razdrobljenosti in majhnosti kmetijskih gospodarstev (v nadaljevanju: KMG) ter neugodne starostne in izobrazbene strukture še posebej zahteven.</w:t>
      </w:r>
    </w:p>
    <w:p w14:paraId="05C5F7C5" w14:textId="77777777" w:rsidR="00B21670" w:rsidRPr="00916B6F" w:rsidRDefault="00B21670" w:rsidP="00B21670">
      <w:pPr>
        <w:tabs>
          <w:tab w:val="left" w:pos="2302"/>
        </w:tabs>
        <w:rPr>
          <w:lang w:eastAsia="en-US"/>
        </w:rPr>
      </w:pPr>
      <w:r w:rsidRPr="00916B6F">
        <w:rPr>
          <w:lang w:eastAsia="en-US"/>
        </w:rPr>
        <w:t>Ker je Slovenija v fazi vzpostavitve sistema spremljanja emisij in ponorov v sektorju LULUCF, je trenutno še premalo podatkov, zlasti na področju rabe kmetijskih zemljišč, za oceno učinkovitosti ukrepov na tem področju. Dosedanje izkušnje pri poročanju po členu 3(2) Sklepa št. 529/2013/EU v splošnem kažejo na vrzeli v podatkih o rabi kmetijskih zemljišč, načinih in sistemih gospodarjenja na teh zemljiščih in spremembah le-teh v času (npr. pomanjkanje podatkov, negotovost podatkov, ...).</w:t>
      </w:r>
    </w:p>
    <w:p w14:paraId="16BEE476" w14:textId="563CD02D" w:rsidR="00B21670" w:rsidRPr="00916B6F" w:rsidRDefault="00B21670" w:rsidP="00B21670">
      <w:pPr>
        <w:tabs>
          <w:tab w:val="left" w:pos="2302"/>
        </w:tabs>
        <w:rPr>
          <w:lang w:eastAsia="en-US"/>
        </w:rPr>
      </w:pPr>
      <w:r w:rsidRPr="00916B6F">
        <w:rPr>
          <w:lang w:eastAsia="en-US"/>
        </w:rPr>
        <w:t>Stopnja tveganja zaradi bolezni in škodljivcev se lahko zmanjša s spremljanjem bolezni in škodljivcev npr. s pomočjo opazovanja, pregledovanja primernih pasti ali opreme, ki omogoča daljinsko zaznavanje itd., spremljanjem pogojev za pojav bolezni in škodljivcev s pomočjo agrometeoroloških postaj in napovedovanjem pojava bolezni in škodljivcev s pomočjo prognostičnih modelov na podlagi pridobljenih podatkov iz agrometeoroloških postaj in podatkov, pridobljenih pri spremljanju. Ugotavlja se, da je zaradi razgibanega reliefa v Sloveniji premajhno število meteoroloških postaj, kar zmanjšuje učinkovitost napovedovanja in obveščanja o vremenskih razmerah in pojavljanju rastlinskih bolezni in škodljivcev. Prav tako pomanjkanje dolgoletnih meteoroloških podatkov otežuje modeliranje podnebja v bodoče.</w:t>
      </w:r>
    </w:p>
    <w:p w14:paraId="344F3692" w14:textId="77777777" w:rsidR="00B21670" w:rsidRPr="00916B6F" w:rsidRDefault="00B21670" w:rsidP="00B21670">
      <w:pPr>
        <w:tabs>
          <w:tab w:val="left" w:pos="2302"/>
        </w:tabs>
        <w:rPr>
          <w:lang w:eastAsia="en-US"/>
        </w:rPr>
      </w:pPr>
      <w:r w:rsidRPr="00916B6F">
        <w:rPr>
          <w:lang w:eastAsia="en-US"/>
        </w:rPr>
        <w:t>Ozaveščenost javnosti o problematiki podnebnih sprememb je še vedno premajhna, zato so potrebne dodatne izobraževalne aktivnosti tako kmetijskih svetovalcev kot kmetov, predvsem mlajše generacije. Prenos znanja in investicije v svetovanje so bistvenega pomena za spodbujanje trajnostnega razvoja kmetijstva in gozdarstva za vključevanje novih tehnologij in proizvodnih praks. Področje podnebnih sprememb zahteva tudi zelo dobro medsekrotsko sodelovanje, ki ga je potrebno izboljšati.</w:t>
      </w:r>
    </w:p>
    <w:p w14:paraId="5DED3F40" w14:textId="439B423B" w:rsidR="00B21670" w:rsidRPr="00916B6F" w:rsidRDefault="00B21670" w:rsidP="00B21670">
      <w:pPr>
        <w:tabs>
          <w:tab w:val="left" w:pos="2302"/>
        </w:tabs>
        <w:rPr>
          <w:lang w:eastAsia="en-US"/>
        </w:rPr>
      </w:pPr>
      <w:r w:rsidRPr="00916B6F">
        <w:rPr>
          <w:lang w:eastAsia="en-US"/>
        </w:rPr>
        <w:t>V skladu s sonaravnim pristopom gospodarjenja in pospeševanjem rastiščem prilagojenim domorodnim drevesnim vrstam, se dolgoročno izvaja postopna vzpostavitev naravnejše drevesne sestave iz nenaravnih enovrstnih in nestabilnih sestojev, največkrat smrekovih. V enovrstne, poškodovane in nestabilne gozdove se vnaša prostorsko razpršene skupine rastišču primerne drevesne vrste, ki obogatijo zmes drevesnih vrst v sestoju in ki bodo zagotavljale nadaljnje širjenje rastišču primernih vrst in ponovno oblikovanje gozdov v naravnejši sestavi. Težave so pri zagotavljanju primernih sadik za obnovo gozdov, poškodovanih v  naravnih nesrečah.Poleg tega težavo predstavlja tudi zahtevna sanacija od ujem poškodovanih gozdov na težje dostopnih območjih.</w:t>
      </w:r>
    </w:p>
    <w:p w14:paraId="71A06DA3" w14:textId="77777777" w:rsidR="00B21670" w:rsidRPr="00916B6F" w:rsidRDefault="00B21670" w:rsidP="00B21670">
      <w:pPr>
        <w:tabs>
          <w:tab w:val="left" w:pos="2302"/>
        </w:tabs>
        <w:rPr>
          <w:lang w:eastAsia="en-US"/>
        </w:rPr>
      </w:pPr>
      <w:r w:rsidRPr="00916B6F">
        <w:rPr>
          <w:lang w:eastAsia="en-US"/>
        </w:rPr>
        <w:t>Dostopnost do formalnega kot tudi neformalnega izobraževanja je dobra, raven formalne izobrazbe se  izboljšuje, potrebna pa je okrepitev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 Razpon potreb po dodatnih znanjih na kmetijah je izjemno velik, od visoko specializiranega znanja, do povsem elementarnih znanj, odvisen predvsem od velikost in tržne usmerjenost kmetij.</w:t>
      </w:r>
    </w:p>
    <w:p w14:paraId="329AFBEE" w14:textId="1B70321B" w:rsidR="00B21670" w:rsidRPr="00916B6F" w:rsidRDefault="00B21670" w:rsidP="00B21670">
      <w:pPr>
        <w:tabs>
          <w:tab w:val="left" w:pos="2302"/>
        </w:tabs>
        <w:rPr>
          <w:lang w:eastAsia="en-US"/>
        </w:rPr>
      </w:pPr>
      <w:r w:rsidRPr="00916B6F">
        <w:rPr>
          <w:lang w:eastAsia="en-US"/>
        </w:rPr>
        <w:t>Udovč in sod. (2019) ugotavljajo, da so glavne vrzeli v sedanjem sistemu spodbujanja prilagajanja na podnebne spremembe…: Podnebna zakonodaja: Slovenija v tem trenutku še nima sprejete podnebne zakonodaje, ki pa je nujno potrebna za nadaljnje ukrepe na področju blaženja podnebnih sprememb, prilagajanja kmetijstva na podnebne spremembe ter doseganje ciljev Pariškega sporazuma. Meritve: Zaradi pomanjkanja sredstev se v zadnjih letih zmanjšuje opazovalna mreža ARSO oz. število opazovalnih postaj (sinoptičnih, klimatoloških, padavinskih, fenoloških). Pri spremljanju podnebnih trendov je izjemno pomembno, da imamo čim daljše neprekinjene nize meritev na istih lokacijah, še posebej na ranljivih območjih, zato je krčenje sredstev za opazovanja in meritve nedopustno in dolgoročno škodljivo. Ozaveščenost javnosti o problematiki podnebnih sprememb: je še vedno premajhna, na tem področju bodo potrebne dodatne aktivnosti, med drugim tudi izobraževanje kmetijskih svetovalcev in kmetov, predvsem mlajših generacij. Nedostopnost in neažurnost podatkov: Določeni podatki niso javno dostopni (npr. emisije TGP, določen del meteoroloških in fenoloških podatkov še ni v elektronski obliki, kazalci okolja niso ažurno osveženi). Manjkajoči podatki: Vsebnost organske snovi v tleh (ponor atmosferskega CO2), ki je osrednji kazalec trajnostnega kmetijstva in okolja; je podatek, ki ga bo Slovenija v skladu z Evropsko zakonodajo, po letu 2020 morala vsako leto poročati na Evropski komisiji, podatek je nujen za izračun emisij TGP v kmetijstvu.</w:t>
      </w:r>
    </w:p>
    <w:p w14:paraId="39AC3EED" w14:textId="7EBF9AB8" w:rsidR="00B21670" w:rsidRPr="00916B6F" w:rsidRDefault="00B21670" w:rsidP="00B21670">
      <w:pPr>
        <w:tabs>
          <w:tab w:val="left" w:pos="2302"/>
        </w:tabs>
        <w:rPr>
          <w:lang w:eastAsia="en-US"/>
        </w:rPr>
      </w:pPr>
      <w:r w:rsidRPr="00916B6F">
        <w:rPr>
          <w:lang w:eastAsia="en-US"/>
        </w:rPr>
        <w:t>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zato 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Povečanje proizvodnje energije iz kmetijske in gozdne biomase tudi prispeva k večji samooskrbi Slovenije z energijo in s tem zmanjšanem tveganju v primeru motenj pri dobavi energije.</w:t>
      </w:r>
    </w:p>
    <w:p w14:paraId="79D75708" w14:textId="77777777" w:rsidR="000E0E38" w:rsidRPr="00916B6F" w:rsidRDefault="000E0E38" w:rsidP="000E0E38">
      <w:pPr>
        <w:tabs>
          <w:tab w:val="left" w:pos="2302"/>
        </w:tabs>
        <w:rPr>
          <w:lang w:eastAsia="en-US"/>
        </w:rPr>
      </w:pPr>
      <w:r w:rsidRPr="00916B6F">
        <w:rPr>
          <w:b/>
          <w:lang w:eastAsia="en-US"/>
        </w:rPr>
        <w:t>PRILAGAJANJE PODNEBNIM SPREMEMBAM</w:t>
      </w:r>
    </w:p>
    <w:p w14:paraId="186A81E3" w14:textId="77777777" w:rsidR="000E0E38" w:rsidRPr="00916B6F" w:rsidRDefault="000E0E38" w:rsidP="00D3673B">
      <w:pPr>
        <w:pStyle w:val="SKPbulet"/>
        <w:numPr>
          <w:ilvl w:val="0"/>
          <w:numId w:val="124"/>
        </w:numPr>
      </w:pPr>
      <w:r w:rsidRPr="00916B6F">
        <w:t>Nezainteresiranost kmetov za preventivne ukrepe oz. premalo novih ukrepov na področju preventive, ki bodo atraktivni za kmetije.</w:t>
      </w:r>
    </w:p>
    <w:p w14:paraId="49059145" w14:textId="77777777" w:rsidR="000E0E38" w:rsidRPr="00916B6F" w:rsidRDefault="000E0E38" w:rsidP="00D3673B">
      <w:pPr>
        <w:pStyle w:val="SKPbulet"/>
        <w:numPr>
          <w:ilvl w:val="0"/>
          <w:numId w:val="124"/>
        </w:numPr>
      </w:pPr>
      <w:r w:rsidRPr="00916B6F">
        <w:t>Občutljivost smrekovih monokultur na podnebne spremembe.</w:t>
      </w:r>
    </w:p>
    <w:p w14:paraId="75A2D98E" w14:textId="77777777" w:rsidR="000E0E38" w:rsidRPr="00916B6F" w:rsidRDefault="000E0E38" w:rsidP="00D3673B">
      <w:pPr>
        <w:pStyle w:val="SKPbulet"/>
        <w:numPr>
          <w:ilvl w:val="0"/>
          <w:numId w:val="124"/>
        </w:numPr>
      </w:pPr>
      <w:r w:rsidRPr="00916B6F">
        <w:t>Težave pri zagotavljanju primernih sadik za obnovo gozdov, poškodovanih v  naravnih nesrečah.</w:t>
      </w:r>
    </w:p>
    <w:p w14:paraId="66A6A55E" w14:textId="77777777" w:rsidR="000E0E38" w:rsidRPr="00916B6F" w:rsidRDefault="000E0E38" w:rsidP="00D3673B">
      <w:pPr>
        <w:pStyle w:val="SKPbulet"/>
        <w:numPr>
          <w:ilvl w:val="0"/>
          <w:numId w:val="124"/>
        </w:numPr>
      </w:pPr>
      <w:r w:rsidRPr="00916B6F">
        <w:t>Nizka izkoriščenost namakalnih sistemov – obseg namakanih površin premajhen, zastareli namakalni sistemi.</w:t>
      </w:r>
    </w:p>
    <w:p w14:paraId="222305B4" w14:textId="0D824BC1" w:rsidR="000E0E38" w:rsidRPr="00916B6F" w:rsidRDefault="000E0E38" w:rsidP="00D3673B">
      <w:pPr>
        <w:pStyle w:val="SKPbulet"/>
        <w:numPr>
          <w:ilvl w:val="0"/>
          <w:numId w:val="124"/>
        </w:numPr>
      </w:pPr>
      <w:r w:rsidRPr="00916B6F">
        <w:t xml:space="preserve">Zahtevna sanacija </w:t>
      </w:r>
      <w:r w:rsidR="001A24DD" w:rsidRPr="00916B6F">
        <w:t>od ujem</w:t>
      </w:r>
      <w:r w:rsidRPr="00916B6F">
        <w:t xml:space="preserve"> poškodovanih gozdov na težje dostopnih območjih.</w:t>
      </w:r>
    </w:p>
    <w:p w14:paraId="43DBAAF2" w14:textId="77777777" w:rsidR="000E0E38" w:rsidRPr="00916B6F" w:rsidRDefault="000E0E38" w:rsidP="00D3673B">
      <w:pPr>
        <w:pStyle w:val="SKPbulet"/>
        <w:numPr>
          <w:ilvl w:val="0"/>
          <w:numId w:val="124"/>
        </w:numPr>
      </w:pPr>
      <w:r w:rsidRPr="00916B6F">
        <w:t>Slaba ozaveščenost javnosti o posledicah podnebnih sprememb.</w:t>
      </w:r>
    </w:p>
    <w:p w14:paraId="5D39CBE5" w14:textId="77777777" w:rsidR="000E0E38" w:rsidRPr="00916B6F" w:rsidRDefault="000E0E38" w:rsidP="00D3673B">
      <w:pPr>
        <w:pStyle w:val="SKPbulet"/>
        <w:numPr>
          <w:ilvl w:val="0"/>
          <w:numId w:val="124"/>
        </w:numPr>
      </w:pPr>
      <w:r w:rsidRPr="00916B6F">
        <w:t>Premajhno število meteoroloških postaj zaradi razgibanega reliefa v Sloveniji zmanjšuje učinkovitost napovedovanja in obveščanja o vremenskih razmerah in pojavljanju rastlinskih bolezni in škodljivcev.</w:t>
      </w:r>
    </w:p>
    <w:p w14:paraId="0D50030F" w14:textId="77777777" w:rsidR="000E0E38" w:rsidRPr="00916B6F" w:rsidRDefault="000E0E38" w:rsidP="00D3673B">
      <w:pPr>
        <w:pStyle w:val="SKPbulet"/>
        <w:numPr>
          <w:ilvl w:val="0"/>
          <w:numId w:val="124"/>
        </w:numPr>
      </w:pPr>
      <w:r w:rsidRPr="00916B6F">
        <w:t>Pomanjkanje dolgoletnih meteoroloških podatkov otežuje modeliranje podnebja v bodoče.</w:t>
      </w:r>
    </w:p>
    <w:p w14:paraId="19BBB17C" w14:textId="2D777FB2" w:rsidR="000E0E38" w:rsidRPr="00916B6F" w:rsidRDefault="000E0E38" w:rsidP="00D3673B">
      <w:pPr>
        <w:pStyle w:val="SKPbulet"/>
        <w:numPr>
          <w:ilvl w:val="0"/>
          <w:numId w:val="124"/>
        </w:numPr>
      </w:pPr>
      <w:r w:rsidRPr="00916B6F">
        <w:t>Pomanjkljiva dostopnost do lokalnih virov vode za namakanje</w:t>
      </w:r>
      <w:r w:rsidR="00AD78E3" w:rsidRPr="00916B6F">
        <w:t>.</w:t>
      </w:r>
    </w:p>
    <w:p w14:paraId="7F2767FC" w14:textId="77777777" w:rsidR="000E0E38" w:rsidRPr="00916B6F" w:rsidRDefault="000E0E38" w:rsidP="000E0E38">
      <w:pPr>
        <w:tabs>
          <w:tab w:val="left" w:pos="2302"/>
        </w:tabs>
        <w:rPr>
          <w:lang w:eastAsia="en-US"/>
        </w:rPr>
      </w:pPr>
      <w:r w:rsidRPr="00916B6F">
        <w:rPr>
          <w:b/>
          <w:lang w:eastAsia="en-US"/>
        </w:rPr>
        <w:t>BLAŽENJE PODNEBNIH SPREMEMB</w:t>
      </w:r>
    </w:p>
    <w:p w14:paraId="32EF30F7" w14:textId="77777777" w:rsidR="000E0E38" w:rsidRPr="00916B6F" w:rsidRDefault="000E0E38" w:rsidP="00D3673B">
      <w:pPr>
        <w:pStyle w:val="SKPbulet"/>
        <w:numPr>
          <w:ilvl w:val="0"/>
          <w:numId w:val="124"/>
        </w:numPr>
      </w:pPr>
      <w:r w:rsidRPr="00916B6F">
        <w:t>Pomanjkljivi podatki za spremljanje emisij TGP na ravni kmetijskih in gozdnih zemljišč.</w:t>
      </w:r>
    </w:p>
    <w:p w14:paraId="1D3650A5" w14:textId="77777777" w:rsidR="000E0E38" w:rsidRPr="00916B6F" w:rsidRDefault="000E0E38" w:rsidP="00D3673B">
      <w:pPr>
        <w:pStyle w:val="SKPbulet"/>
        <w:numPr>
          <w:ilvl w:val="0"/>
          <w:numId w:val="124"/>
        </w:numPr>
      </w:pPr>
      <w:r w:rsidRPr="00916B6F">
        <w:t>Premalo raziskav, tehnološkega razvoja in inovacij s področja blaženja kmetijstva in gozdarstva na podnebne spremembe.</w:t>
      </w:r>
    </w:p>
    <w:p w14:paraId="47C08669" w14:textId="77777777" w:rsidR="000E0E38" w:rsidRPr="00916B6F" w:rsidRDefault="000E0E38" w:rsidP="00D3673B">
      <w:pPr>
        <w:pStyle w:val="SKPbulet"/>
        <w:numPr>
          <w:ilvl w:val="0"/>
          <w:numId w:val="124"/>
        </w:numPr>
      </w:pPr>
      <w:r w:rsidRPr="00916B6F">
        <w:t>Premalo podpore prehodu na nizkoogljično kmetijstvo in kmetijstvo z malo emisijami v vode, tla in zrak.</w:t>
      </w:r>
    </w:p>
    <w:p w14:paraId="3FF13406" w14:textId="77777777" w:rsidR="000E0E38" w:rsidRPr="00916B6F" w:rsidRDefault="000E0E38" w:rsidP="00D3673B">
      <w:pPr>
        <w:pStyle w:val="SKPbulet"/>
        <w:numPr>
          <w:ilvl w:val="0"/>
          <w:numId w:val="124"/>
        </w:numPr>
      </w:pPr>
      <w:r w:rsidRPr="00916B6F">
        <w:t>Pomanjkljiva zakonodaja s področja blaženja podnebnim spremembam.</w:t>
      </w:r>
    </w:p>
    <w:p w14:paraId="2365A7C4" w14:textId="77777777" w:rsidR="000E0E38" w:rsidRPr="00916B6F" w:rsidRDefault="000E0E38" w:rsidP="00D3673B">
      <w:pPr>
        <w:pStyle w:val="SKPbulet"/>
        <w:numPr>
          <w:ilvl w:val="0"/>
          <w:numId w:val="124"/>
        </w:numPr>
      </w:pPr>
      <w:r w:rsidRPr="00916B6F">
        <w:t>Premajhen obseg izvajanja praks za zmanjševanje izpustov amonijaka kot posrednega vira emisij TGP.</w:t>
      </w:r>
    </w:p>
    <w:p w14:paraId="005401D7" w14:textId="77777777" w:rsidR="000E0E38" w:rsidRPr="00916B6F" w:rsidRDefault="000E0E38" w:rsidP="00D3673B">
      <w:pPr>
        <w:pStyle w:val="SKPbulet"/>
        <w:numPr>
          <w:ilvl w:val="0"/>
          <w:numId w:val="124"/>
        </w:numPr>
      </w:pPr>
      <w:r w:rsidRPr="00916B6F">
        <w:t>Višek gnojil zaradi intenzivne živinoreje na posameznih območjih.</w:t>
      </w:r>
    </w:p>
    <w:p w14:paraId="31D74A3B" w14:textId="7E86D14D" w:rsidR="000E0E38" w:rsidRPr="00916B6F" w:rsidRDefault="000E0E38" w:rsidP="00D3673B">
      <w:pPr>
        <w:pStyle w:val="SKPbulet"/>
        <w:numPr>
          <w:ilvl w:val="0"/>
          <w:numId w:val="124"/>
        </w:numPr>
      </w:pPr>
      <w:r w:rsidRPr="00916B6F">
        <w:t>Pomanjkanje vlaganj v raziskovalno agrotehniko prilagojeno za potrebe blaženja podnebnim spremembam</w:t>
      </w:r>
      <w:r w:rsidR="00AD78E3" w:rsidRPr="00916B6F">
        <w:t>.</w:t>
      </w:r>
    </w:p>
    <w:p w14:paraId="2B478AF5" w14:textId="613D8CD4" w:rsidR="000E0E38" w:rsidRPr="00916B6F" w:rsidRDefault="000E0E38" w:rsidP="00D3673B">
      <w:pPr>
        <w:pStyle w:val="SKPbulet"/>
        <w:numPr>
          <w:ilvl w:val="0"/>
          <w:numId w:val="124"/>
        </w:numPr>
      </w:pPr>
      <w:r w:rsidRPr="00916B6F">
        <w:t>Pomanjkanje strokovnjakov in tehničnega osebja za izvajanje ustreznega opazovanja in napovedovanja pojava bolezni in škodljivcev</w:t>
      </w:r>
      <w:r w:rsidR="00AD78E3" w:rsidRPr="00916B6F">
        <w:t>.</w:t>
      </w:r>
    </w:p>
    <w:p w14:paraId="72AAB2D7" w14:textId="30CECE8A" w:rsidR="000E0E38" w:rsidRPr="00916B6F" w:rsidRDefault="000E0E38" w:rsidP="00D3673B">
      <w:pPr>
        <w:pStyle w:val="SKPbulet"/>
        <w:numPr>
          <w:ilvl w:val="0"/>
          <w:numId w:val="124"/>
        </w:numPr>
      </w:pPr>
      <w:r w:rsidRPr="00916B6F">
        <w:t>Pomanjkanje virov za izvajanje nacionalnih programov monitoringov za hitro odkrivanje navzočnosti karantenskih in drugih novih bolezni in škodljivcev</w:t>
      </w:r>
      <w:r w:rsidR="00AD78E3" w:rsidRPr="00916B6F">
        <w:t>.</w:t>
      </w:r>
    </w:p>
    <w:p w14:paraId="199BDA25" w14:textId="77777777" w:rsidR="000E0E38" w:rsidRPr="00916B6F" w:rsidRDefault="000E0E38" w:rsidP="000E0E38">
      <w:pPr>
        <w:tabs>
          <w:tab w:val="left" w:pos="2302"/>
        </w:tabs>
        <w:rPr>
          <w:lang w:eastAsia="en-US"/>
        </w:rPr>
      </w:pPr>
      <w:r w:rsidRPr="00916B6F">
        <w:rPr>
          <w:b/>
          <w:lang w:eastAsia="en-US"/>
        </w:rPr>
        <w:t>TRAJNOSTNA ENERGIJA</w:t>
      </w:r>
    </w:p>
    <w:p w14:paraId="0B0C709F" w14:textId="77777777" w:rsidR="000E0E38" w:rsidRPr="00916B6F" w:rsidRDefault="000E0E38" w:rsidP="00D3673B">
      <w:pPr>
        <w:pStyle w:val="SKPbulet"/>
        <w:numPr>
          <w:ilvl w:val="0"/>
          <w:numId w:val="124"/>
        </w:numPr>
      </w:pPr>
      <w:r w:rsidRPr="00916B6F">
        <w:t>Neizkoriščenost potenciala lesnih ostankov in odsluženega lesa.</w:t>
      </w:r>
    </w:p>
    <w:p w14:paraId="7749398F" w14:textId="77777777" w:rsidR="000E0E38" w:rsidRPr="00916B6F" w:rsidRDefault="000E0E38" w:rsidP="00D3673B">
      <w:pPr>
        <w:pStyle w:val="SKPbulet"/>
        <w:numPr>
          <w:ilvl w:val="0"/>
          <w:numId w:val="124"/>
        </w:numPr>
      </w:pPr>
      <w:r w:rsidRPr="00916B6F">
        <w:t>Nezainteresiranost vlagateljev za naložbe v OVE.</w:t>
      </w:r>
    </w:p>
    <w:p w14:paraId="4F320CD3" w14:textId="49BD23D8" w:rsidR="000E0E38" w:rsidRPr="00916B6F" w:rsidRDefault="000E0E38" w:rsidP="00D3673B">
      <w:pPr>
        <w:pStyle w:val="SKPbulet"/>
        <w:numPr>
          <w:ilvl w:val="0"/>
          <w:numId w:val="124"/>
        </w:numPr>
      </w:pPr>
      <w:r w:rsidRPr="00916B6F">
        <w:t>Slabo izkoriščen potencial za proizvodnjo bioplina iz živinskih gnojil (z vidika blaženja in trajnostne energije)</w:t>
      </w:r>
      <w:r w:rsidR="00AD78E3" w:rsidRPr="00916B6F">
        <w:t>.</w:t>
      </w:r>
    </w:p>
    <w:p w14:paraId="4E22C774" w14:textId="06FA08AF" w:rsidR="000E0E38" w:rsidRPr="00916B6F" w:rsidRDefault="000E0E38" w:rsidP="00D3673B">
      <w:pPr>
        <w:pStyle w:val="SKPbulet"/>
        <w:numPr>
          <w:ilvl w:val="0"/>
          <w:numId w:val="124"/>
        </w:numPr>
      </w:pPr>
      <w:r w:rsidRPr="00916B6F">
        <w:t>Majhen obseg izvajanja energetsko varčnih tehnologij in neučinkovita raba energije na kmetijskih gospodarstvih</w:t>
      </w:r>
      <w:r w:rsidR="00AD78E3" w:rsidRPr="00916B6F">
        <w:t>.</w:t>
      </w:r>
    </w:p>
    <w:p w14:paraId="274A8DF3" w14:textId="77777777" w:rsidR="000E0E38" w:rsidRPr="00916B6F" w:rsidRDefault="000E0E38" w:rsidP="000E0E38">
      <w:pPr>
        <w:tabs>
          <w:tab w:val="left" w:pos="2302"/>
        </w:tabs>
        <w:rPr>
          <w:lang w:eastAsia="en-US"/>
        </w:rPr>
      </w:pPr>
      <w:r w:rsidRPr="00916B6F">
        <w:rPr>
          <w:b/>
          <w:lang w:eastAsia="en-US"/>
        </w:rPr>
        <w:t>SPLOŠNO</w:t>
      </w:r>
    </w:p>
    <w:p w14:paraId="723470D3" w14:textId="77777777" w:rsidR="000E0E38" w:rsidRPr="00916B6F" w:rsidRDefault="000E0E38" w:rsidP="00D3673B">
      <w:pPr>
        <w:pStyle w:val="SKPbulet"/>
        <w:numPr>
          <w:ilvl w:val="0"/>
          <w:numId w:val="124"/>
        </w:numPr>
      </w:pPr>
      <w:r w:rsidRPr="00916B6F">
        <w:t>Premajhna informiranost o dostopnosti do informacijskih in komunikacijskih tehnologij in hkrati premajhna informiranost o obstoječih bazah podatkov.</w:t>
      </w:r>
    </w:p>
    <w:p w14:paraId="60D94EC7" w14:textId="77777777" w:rsidR="000E0E38" w:rsidRPr="00916B6F" w:rsidRDefault="000E0E38" w:rsidP="00D3673B">
      <w:pPr>
        <w:pStyle w:val="SKPbulet"/>
        <w:numPr>
          <w:ilvl w:val="0"/>
          <w:numId w:val="124"/>
        </w:numPr>
      </w:pPr>
      <w:r w:rsidRPr="00916B6F">
        <w:t>Slabo medsektorsko in medresorsko sodelovanje.</w:t>
      </w:r>
    </w:p>
    <w:p w14:paraId="0BB01983" w14:textId="77777777" w:rsidR="000E0E38" w:rsidRPr="00916B6F" w:rsidRDefault="000E0E38" w:rsidP="00967B0E">
      <w:pPr>
        <w:pStyle w:val="Naslov4"/>
      </w:pPr>
      <w:r w:rsidRPr="00916B6F">
        <w:t xml:space="preserve">Priložnosti </w:t>
      </w:r>
    </w:p>
    <w:p w14:paraId="74405744" w14:textId="77777777" w:rsidR="00B21670" w:rsidRPr="00916B6F" w:rsidRDefault="00B21670" w:rsidP="00B21670">
      <w:pPr>
        <w:tabs>
          <w:tab w:val="left" w:pos="2302"/>
        </w:tabs>
        <w:rPr>
          <w:lang w:eastAsia="en-US"/>
        </w:rPr>
      </w:pPr>
      <w:r w:rsidRPr="00916B6F">
        <w:rPr>
          <w:lang w:eastAsia="en-US"/>
        </w:rPr>
        <w:t>Kmetijski in gozdarski sektor sta podnebnim spremembam najbolj izpostavljena, saj sta odvisna od naravnogeografskih značilnosti prostora, v katerem se panogi izvajata. Obenem imata velik potencial za prispevanje tako k zmanjševanju emisij toplogrednih plinov (TGP) v procesu prehoda na ogljično nevtralno gospodarstvo kot pri blaženju podnebnih sprememb.</w:t>
      </w:r>
    </w:p>
    <w:p w14:paraId="6360C7EF" w14:textId="77777777" w:rsidR="00B21670" w:rsidRPr="00916B6F" w:rsidRDefault="00B21670" w:rsidP="00B21670">
      <w:pPr>
        <w:tabs>
          <w:tab w:val="left" w:pos="2302"/>
        </w:tabs>
        <w:rPr>
          <w:lang w:eastAsia="en-US"/>
        </w:rPr>
      </w:pPr>
      <w:r w:rsidRPr="00916B6F">
        <w:rPr>
          <w:lang w:eastAsia="en-US"/>
        </w:rPr>
        <w:t>Obnove gozdov, poškodovanih v ujmah, potekajo večinoma po naravni poti. Ta način je skladen s sonaravnim načinom gospodarjenja in strategijo prilagajanja podnebnim spremembam ter tudi ekonomsko najugodnejši. Ostale površine, kjer na primer naravna obnova ni uspešna ali bi bila predolgotrajna, je treba čim hitreje zagotoviti funkcije gozda in preprečiti erozijo tal, se obnovijo s sadnjo ali setvijo semena, večinoma listavcev. Sofinanciranje obnove gozda s sadnjo sadik večinoma poteka iz sredstev PRP 2014–2020.</w:t>
      </w:r>
    </w:p>
    <w:p w14:paraId="12E2FBF6" w14:textId="77777777" w:rsidR="00B21670" w:rsidRPr="00916B6F" w:rsidRDefault="00B21670" w:rsidP="00B21670">
      <w:pPr>
        <w:tabs>
          <w:tab w:val="left" w:pos="2302"/>
        </w:tabs>
        <w:rPr>
          <w:lang w:eastAsia="en-US"/>
        </w:rPr>
      </w:pPr>
      <w:r w:rsidRPr="00916B6F">
        <w:rPr>
          <w:lang w:eastAsia="en-US"/>
        </w:rPr>
        <w:t xml:space="preserve">Ključni cilji in prispevki Slovenije do leta 2030 so določeni v NEPN, med drugim izboljšanje energetske in snovne učinkovitosti v vseh sektorjih (in posledično zmanjšanje rabe energije in drugih naravnih virov). Na področju blaženja in prilagajanja podnebnim spremembam bo treba zmanjšati emisije TGP do leta 2030 v večji meri, kot v Sloveniji to določa Uredba o upravljanju energetske unije in podnebnih ukrepov (2018), tj. vsaj za 20 % glede na leto 2005 z doseganjem indikativnih sektorskih ciljev. V NEPN avtorji predvidevajo, da bo Slovenija v primerjavi z 2005 skupne emisije TGP do leta 2030, znižala za do 36 %. Kmetijstvo mora svoj vpliv na izpuste TGP zmanjšati za 1 %. </w:t>
      </w:r>
    </w:p>
    <w:p w14:paraId="28E8C191" w14:textId="77777777" w:rsidR="00B21670" w:rsidRPr="00916B6F" w:rsidRDefault="00B21670" w:rsidP="00B21670">
      <w:pPr>
        <w:tabs>
          <w:tab w:val="left" w:pos="2302"/>
        </w:tabs>
        <w:rPr>
          <w:lang w:eastAsia="en-US"/>
        </w:rPr>
      </w:pPr>
      <w:r w:rsidRPr="00916B6F">
        <w:rPr>
          <w:lang w:eastAsia="en-US"/>
        </w:rPr>
        <w:t xml:space="preserve">Zavedajoč se, da so zaradi narave sektorja možnosti za zmanjšanje emisij TGP v kmetijstvu majhne, bo pri zmanjševanju emisij TGP iz kmetijstva potrebno sprejeti določene ukrepe, s katerimi bomo zagotovili manjšo porabo naravnih virov in posledično manjšo obremenitev okolja z emisijami TGP. Dolgoročni trendi  zmanjševanja emisij TPG iz kmetijskega sektorja so stabilni, zato lahko ugotovimo, da so emisije v tem sektorju na poti k doseganju indikativnega cilja. </w:t>
      </w:r>
    </w:p>
    <w:p w14:paraId="0456B02C" w14:textId="77777777" w:rsidR="00B21670" w:rsidRPr="00916B6F" w:rsidRDefault="00B21670" w:rsidP="00B21670">
      <w:pPr>
        <w:tabs>
          <w:tab w:val="left" w:pos="2302"/>
        </w:tabs>
        <w:rPr>
          <w:lang w:eastAsia="en-US"/>
        </w:rPr>
      </w:pPr>
      <w:r w:rsidRPr="00916B6F">
        <w:rPr>
          <w:lang w:eastAsia="en-US"/>
        </w:rPr>
        <w:t>K zmanjšanju TPGjev tako lahko med drugim prispevajo: ustrezna prilagoditev reje in krmljenja živali, investicijski ukrepi na področju ureditve skladiščenja živinskih gnojil, preciznejša raba gnojil in FFS, učinki se lahko pričakujejo tudi od ukrepov, ki povečujejo skladiščenje CO2 v tleh - npr. v okviru zelene komponente neposrednih plačil 2014–2020 smo spodbujali ohranjanje trajnega travinja, kar ugodno vpliva na podnebje in okolje, še zlasti na ponor ogljika. Ti učinki se trenutno beležijo v okviru rabe tal, spremembe rabe tal in gozdarstva oz. v okviru sektorja LULUCF.</w:t>
      </w:r>
    </w:p>
    <w:p w14:paraId="0CB128F5" w14:textId="77777777" w:rsidR="00B21670" w:rsidRPr="00916B6F" w:rsidRDefault="00B21670" w:rsidP="00B21670">
      <w:pPr>
        <w:tabs>
          <w:tab w:val="left" w:pos="2302"/>
        </w:tabs>
        <w:rPr>
          <w:lang w:eastAsia="en-US"/>
        </w:rPr>
      </w:pPr>
      <w:r w:rsidRPr="00916B6F">
        <w:rPr>
          <w:lang w:eastAsia="en-US"/>
        </w:rPr>
        <w:t xml:space="preserve">Na področju LULUCF mora cel sektor zagotoviti, da do leta 2030 ne bo proizvedel emisije iz sektorja po uporabi obračunskih pravil, kar v praksi pomeni, da emisije v sektorju LULUCF ne bodo presegle ponorov. </w:t>
      </w:r>
    </w:p>
    <w:p w14:paraId="037CEF7D" w14:textId="77777777" w:rsidR="00B21670" w:rsidRPr="00916B6F" w:rsidRDefault="00B21670" w:rsidP="00B21670">
      <w:pPr>
        <w:tabs>
          <w:tab w:val="left" w:pos="2302"/>
        </w:tabs>
        <w:rPr>
          <w:lang w:eastAsia="en-US"/>
        </w:rPr>
      </w:pPr>
      <w:r w:rsidRPr="00916B6F">
        <w:rPr>
          <w:lang w:eastAsia="en-US"/>
        </w:rPr>
        <w:t>V letu 2019 je sektor LULUCF kot celota predstavljal neto ponor velikosti -101 kt CO2 ekv. Ponori v sektorju so drastično upadli od leta 2014 dalje, ko so bili gozdovi močno prizadeti zaradi naravnih ujm. V obdobju 2014-2018 so bile letne izgube v gozdovih, ki vključujejo posek (redni in sanitarni) in mortaliteto, večje, kot je bil letni prirastek, zato so bila gozdna zemljišča vir emisij. Vir ponorov v letu 2019 so bili travinje in pridobljeni lesni proizvodi, in sicer v višini -364 oz. -253 kt CO2 ekv. Največ emisij v sektorju so prispevali gozdna zemljišča, njivske površine in naselja, skupaj 502 kt CO2 ekv. nNajmanj emisij pa še vedno prispevajo mokrišča (2 % skupnih neto emisij v sektorju). Cilj Slovenije je zagotoviti, da sektor LULUCF ne proizvede neto emisij (po uporabi obračunskih pravil), t.j., da emisije v sektorju LULUCF ne bodo presegle ponorov, in da bo do leta 2020 dosežen čim večji obseg ponorov emisij.</w:t>
      </w:r>
    </w:p>
    <w:p w14:paraId="6AFC2F87" w14:textId="77777777" w:rsidR="00B21670" w:rsidRPr="00916B6F" w:rsidRDefault="00B21670" w:rsidP="00B21670">
      <w:pPr>
        <w:tabs>
          <w:tab w:val="left" w:pos="2302"/>
        </w:tabs>
        <w:rPr>
          <w:lang w:eastAsia="en-US"/>
        </w:rPr>
      </w:pPr>
      <w:r w:rsidRPr="00916B6F">
        <w:rPr>
          <w:lang w:eastAsia="en-US"/>
        </w:rPr>
        <w:t>Dejanski potencial lesne biomase zajema del možnega letnega poseka, ki zajema les slabše kakovosti oz. les primeren za energetsko rabo, lesno biomaso iz gojitvenih in varstvenih del ter lesno biomaso iz negozdnih zemljišč. Najvišji možni posek se na letni ravni še povečuje, predvsem na račun povišane lesne zaloge in sledenju smernicam poseka, ki naj bi na letni ravni dosegal 75 % letnega prirastka. Na dejanski posek je v zadnjih letih v veliki meri vplivala sanitarna sečnja zaradi žledoloma, vetroloma in prenamnožitve podlubnikov.</w:t>
      </w:r>
    </w:p>
    <w:p w14:paraId="67B832D2" w14:textId="77777777" w:rsidR="00B21670" w:rsidRPr="00916B6F" w:rsidRDefault="00B21670" w:rsidP="00B21670">
      <w:pPr>
        <w:tabs>
          <w:tab w:val="left" w:pos="2302"/>
        </w:tabs>
        <w:rPr>
          <w:lang w:eastAsia="en-US"/>
        </w:rPr>
      </w:pPr>
      <w:r w:rsidRPr="00916B6F">
        <w:rPr>
          <w:lang w:eastAsia="en-US"/>
        </w:rPr>
        <w:t>Kljub temu, da večino toplogrednega učinka v sektorju kmetijstvo prispeva metan, se namenja zmanjševanju emisij metana bistveno manj pozornosti kot zmanjševanju emisij didušikovega oksida. Šibka točka je premajhna ambicioznost na področju zmanjševanja emisij metana iz prebavil rejnih živali (ustreznejšega krmljenja rejnih živali), ki prispevajo približno 50 % vseh emisij TGP v kmetijstvu. Doseganje cilja na področju emisij metana bo v veliki meri odvisno od rešitve za nerealizirano zahtevo »Analiza krme in računanje krmnih obrokov« za govedo in/ali drobnico«, kar načrtujemo v SN SKP 2023-2027. Glede na stanje v Sloveniji se ocenjuje, da bi bilo mogoče izpuste metana in didušikovega oksida iz živinoreje najlažje zmanjšati z optimiranjem krmnih obrokov. Na kmetijah pridelano krmo je treba analizirati in na podlagi rezultatov analiz krmne obroke izravnati tako, da ti kar najbolje pokrijejo potrebe živali po energiji, beljakovinah, mineralih vitaminih in drugih za prebavo in presnovo potrebnih sestavinah</w:t>
      </w:r>
    </w:p>
    <w:p w14:paraId="208287F8" w14:textId="77777777" w:rsidR="00B21670" w:rsidRPr="00916B6F" w:rsidRDefault="00B21670" w:rsidP="00B21670">
      <w:pPr>
        <w:tabs>
          <w:tab w:val="left" w:pos="2302"/>
        </w:tabs>
        <w:rPr>
          <w:lang w:eastAsia="en-US"/>
        </w:rPr>
      </w:pPr>
      <w:r w:rsidRPr="00916B6F">
        <w:rPr>
          <w:lang w:eastAsia="en-US"/>
        </w:rPr>
        <w:t>Na področju trajnostne energije je za Slovenijo v NEPN-u določena ciljna vrednost za leto 2030 vsaj 27 % deleža obnovljivih virov (sončna, vetrna, …) v končni rabi energije. V Sloveniji si moramo aktivno prizadevati za izboljšanje energetske učinkovitosti in s tem omejevanje rabe energije. V sklop trajnostne energije se vključujejo vse vrste obnovljivih virov energije (OVE), kot so sončna energija, vetrna energija (eolska energija), energija valovanja (energija morja), geotermalna energija in energija biomase. Navadno vključuje tudi tehnologijo izboljšane energetske učinkovitosti. Slovenija si v NEPN kot ciljno vrednost za leto 2030 določa vsaj 27 % delež OVE v končni rabi energije ter aktivno prizadevanje za izboljšanje energetske učinkovitosti in s tem omejevanje rabe energije. Na ta način se bo raba primarne in končne energije zmanjšala. Cilj bo dosežen z ustreznimi spodbujevalnimi zakonskimi ukrepi (pozitivna zakonska diskriminacija), promocijo in spodbujanje rabe OVE. Poleg povečanja deleža OVE v končni rabi energije je treba delež OVE povečati tudi v sektorju proizvodnje električne energije in plinskem sektorju.</w:t>
      </w:r>
    </w:p>
    <w:p w14:paraId="4AA6FB3A" w14:textId="77777777" w:rsidR="00B21670" w:rsidRPr="00916B6F" w:rsidRDefault="00B21670" w:rsidP="00B21670">
      <w:pPr>
        <w:tabs>
          <w:tab w:val="left" w:pos="2302"/>
        </w:tabs>
        <w:rPr>
          <w:lang w:eastAsia="en-US"/>
        </w:rPr>
      </w:pPr>
      <w:r w:rsidRPr="00916B6F">
        <w:rPr>
          <w:lang w:eastAsia="en-US"/>
        </w:rPr>
        <w:t xml:space="preserve">Na podlagi podatkov o možnem poseku lesa slabše kakovosti (brez hlodovine) in na podlagi predvidenih potreb je Gozdarski inštitut ocenil, da bi bilo mogoče v energetske namene leta 2020 porabiti 2.300.000 m3 gozdne biomase, od tega 1.800.000 m3 lesa listavcev in 500.000 m3 lesa iglavcev. Ocenjene količine so za dobrih 70 % večje od predvidenih v AN-OVE iz leta 2009. </w:t>
      </w:r>
    </w:p>
    <w:p w14:paraId="0300BA83" w14:textId="77777777" w:rsidR="00B21670" w:rsidRPr="00916B6F" w:rsidRDefault="00B21670" w:rsidP="00B21670">
      <w:pPr>
        <w:tabs>
          <w:tab w:val="left" w:pos="2302"/>
        </w:tabs>
        <w:rPr>
          <w:lang w:eastAsia="en-US"/>
        </w:rPr>
      </w:pPr>
      <w:r w:rsidRPr="00916B6F">
        <w:rPr>
          <w:lang w:eastAsia="en-US"/>
        </w:rPr>
        <w:t>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zato 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Povečanje proizvodnje energije iz kmetijske in gozdne biomase tudi prispeva k večji samooskrbi Slovenije z energijo in s tem zmanjšanem tveganju v primeru motenj pri dobavi energije.</w:t>
      </w:r>
    </w:p>
    <w:p w14:paraId="4DFFF048" w14:textId="77777777" w:rsidR="00B21670" w:rsidRPr="00916B6F" w:rsidRDefault="00B21670" w:rsidP="00B21670">
      <w:pPr>
        <w:tabs>
          <w:tab w:val="left" w:pos="2302"/>
        </w:tabs>
        <w:rPr>
          <w:lang w:eastAsia="en-US"/>
        </w:rPr>
      </w:pPr>
      <w:r w:rsidRPr="00916B6F">
        <w:rPr>
          <w:lang w:eastAsia="en-US"/>
        </w:rPr>
        <w:t xml:space="preserve">Proizvodnja surovin in pridobivanje energije lahko pomembno prispevata k ohranjanju in odpiranju novih delovnih mest na podeželju. To še posebej velja za gozdarski sektor, kjer je, glede na nedoseganja izvedbe predpisanih gojitvenih del in najvišjega možnega poseka, posek lesa možno še povečati. </w:t>
      </w:r>
    </w:p>
    <w:p w14:paraId="6EB1D8F1" w14:textId="77777777" w:rsidR="00B21670" w:rsidRPr="00916B6F" w:rsidRDefault="00B21670" w:rsidP="00B21670">
      <w:pPr>
        <w:tabs>
          <w:tab w:val="left" w:pos="2302"/>
        </w:tabs>
        <w:rPr>
          <w:lang w:eastAsia="en-US"/>
        </w:rPr>
      </w:pPr>
      <w:r w:rsidRPr="00916B6F">
        <w:rPr>
          <w:lang w:eastAsia="en-US"/>
        </w:rPr>
        <w:t>Živinska gnojila predstavljajo zaradi razmeroma dobro razvite živinoreje precejšen potencial za proizvodnjo bioplina. Teoretični izračun kaže, da bi iz gnoja goveda, prašičev in perutnine lahko proizvedli 315 GWh električne energije in 245 GWh toplote. Zaradi razmeroma majhnih kmetij in zaradi njihove razpršenosti je tehnično izkoristljiva le približno ena tretjina tega potenciala, trenutno pa po grobih ocenah izkoriščamo 0,2 % potenciala gnoja goved, 13,8 % potenciala gnoja prašičev in 5,8 % potenciala gnoja perutnine. Ob tem se je treba zavedati, da je za področje kmetijstva ključno to, kar je določeno v NEPN, da živinska gnojila predstavljajo zaradi razmeroma dobro razvite živinoreje precejšen potencial za proizvodnjo bioplina, in da je za izkoriščanje površin za pridelavo surovin za pridelavo (npr. bioplina iz kmetijstva, treba upoštevati, da se glavni posevki ne uporabljajo, zavedajoč se, da so kmetijska zemljišča namenjena za pridelavo hrane. Kmetijstvo ima primarno nalogo pridelavo hrane in krme (NEPN, 2020).</w:t>
      </w:r>
    </w:p>
    <w:p w14:paraId="5406A31E" w14:textId="37DC7DC7" w:rsidR="00B21670" w:rsidRPr="00916B6F" w:rsidRDefault="00B21670" w:rsidP="00B21670">
      <w:pPr>
        <w:tabs>
          <w:tab w:val="left" w:pos="2302"/>
        </w:tabs>
        <w:rPr>
          <w:lang w:eastAsia="en-US"/>
        </w:rPr>
      </w:pPr>
      <w:r w:rsidRPr="00916B6F">
        <w:rPr>
          <w:lang w:eastAsia="en-US"/>
        </w:rPr>
        <w:t>Stopnja tveganja v kmetijstvu se lahko zmanjša s pravilno izbiro tehnologij pridelave in sort. Podobno se proizvodna tveganja lahko znižajo tudi v živinoreji z izbiro ustreznih pasem glede na pogoje, v katerih kmetujemo, in glede na naše znanje in izkušnje. Dejstvo je, da so visoko produktivne pasme bolj občutljive na napake upravljanja in vodenja (npr. napake na strani vodenja prehrane).</w:t>
      </w:r>
    </w:p>
    <w:p w14:paraId="7DCF7BAC" w14:textId="77777777" w:rsidR="000E0E38" w:rsidRPr="00916B6F" w:rsidRDefault="000E0E38" w:rsidP="000E0E38">
      <w:pPr>
        <w:tabs>
          <w:tab w:val="left" w:pos="2302"/>
        </w:tabs>
        <w:rPr>
          <w:lang w:eastAsia="en-US"/>
        </w:rPr>
      </w:pPr>
      <w:r w:rsidRPr="00916B6F">
        <w:rPr>
          <w:b/>
          <w:lang w:eastAsia="en-US"/>
        </w:rPr>
        <w:t>PRILAGAJANJE PODNEBNIM SPREMEMBAM</w:t>
      </w:r>
    </w:p>
    <w:p w14:paraId="1BC86175" w14:textId="77777777" w:rsidR="000E0E38" w:rsidRPr="00916B6F" w:rsidRDefault="000E0E38" w:rsidP="00D3673B">
      <w:pPr>
        <w:pStyle w:val="SKPbulet"/>
        <w:numPr>
          <w:ilvl w:val="0"/>
          <w:numId w:val="124"/>
        </w:numPr>
      </w:pPr>
      <w:r w:rsidRPr="00916B6F">
        <w:t>Razvoj in promocija ukrepov za učinkovito prilagajanje podnebnih sprememb.</w:t>
      </w:r>
    </w:p>
    <w:p w14:paraId="714F9599" w14:textId="3743A791" w:rsidR="000E0E38" w:rsidRPr="00916B6F" w:rsidRDefault="000E0E38" w:rsidP="00D3673B">
      <w:pPr>
        <w:pStyle w:val="SKPbulet"/>
        <w:numPr>
          <w:ilvl w:val="0"/>
          <w:numId w:val="124"/>
        </w:numPr>
      </w:pPr>
      <w:r w:rsidRPr="00916B6F">
        <w:t>Krepitev varstva pred škodljivci in boleznimi ter sanacij</w:t>
      </w:r>
      <w:r w:rsidR="006C1B1E" w:rsidRPr="00916B6F">
        <w:t>a</w:t>
      </w:r>
      <w:r w:rsidRPr="00916B6F">
        <w:t xml:space="preserve"> gozdov poškodovanih v ujmah.</w:t>
      </w:r>
    </w:p>
    <w:p w14:paraId="5466A9F9" w14:textId="283F0CCF" w:rsidR="00AD78E3" w:rsidRPr="00916B6F" w:rsidRDefault="000E0E38" w:rsidP="00D3673B">
      <w:pPr>
        <w:pStyle w:val="SKPbulet"/>
        <w:numPr>
          <w:ilvl w:val="0"/>
          <w:numId w:val="124"/>
        </w:numPr>
      </w:pPr>
      <w:r w:rsidRPr="00916B6F">
        <w:t>Z ustreznimi ukrepi (obdelava tal, kolobar, ...) se lahko še bolje varuje varovanje tla in njihove funkcije</w:t>
      </w:r>
      <w:r w:rsidR="00AD78E3" w:rsidRPr="00916B6F">
        <w:t>.</w:t>
      </w:r>
    </w:p>
    <w:p w14:paraId="30E2DB2F" w14:textId="77777777" w:rsidR="000E0E38" w:rsidRPr="00916B6F" w:rsidRDefault="000E0E38" w:rsidP="00D3673B">
      <w:pPr>
        <w:pStyle w:val="SKPbulet"/>
        <w:numPr>
          <w:ilvl w:val="0"/>
          <w:numId w:val="124"/>
        </w:numPr>
      </w:pPr>
      <w:r w:rsidRPr="00916B6F">
        <w:t>Ohranjanje območij Natura 2000 v ugodnem stanju.</w:t>
      </w:r>
    </w:p>
    <w:p w14:paraId="09FF5DF6" w14:textId="77777777" w:rsidR="000E0E38" w:rsidRPr="00916B6F" w:rsidRDefault="000E0E38" w:rsidP="00D3673B">
      <w:pPr>
        <w:pStyle w:val="SKPbulet"/>
        <w:numPr>
          <w:ilvl w:val="0"/>
          <w:numId w:val="124"/>
        </w:numPr>
      </w:pPr>
      <w:r w:rsidRPr="00916B6F">
        <w:t>Možnosti zmanjšanja ranljivosti kmetijstva s premišljenimi posegi v okolje z novimi produkti, storitvami, delovnimi mesti.</w:t>
      </w:r>
    </w:p>
    <w:p w14:paraId="24C46F93" w14:textId="77777777" w:rsidR="000E0E38" w:rsidRPr="00916B6F" w:rsidRDefault="000E0E38" w:rsidP="00D3673B">
      <w:pPr>
        <w:pStyle w:val="SKPbulet"/>
        <w:numPr>
          <w:ilvl w:val="0"/>
          <w:numId w:val="124"/>
        </w:numPr>
      </w:pPr>
      <w:r w:rsidRPr="00916B6F">
        <w:t>Krepitev odpornosti gozdov na podnebne spremembe.</w:t>
      </w:r>
    </w:p>
    <w:p w14:paraId="1EF91FA3" w14:textId="77777777" w:rsidR="000E0E38" w:rsidRPr="00916B6F" w:rsidRDefault="000E0E38" w:rsidP="00D3673B">
      <w:pPr>
        <w:pStyle w:val="SKPbulet"/>
        <w:numPr>
          <w:ilvl w:val="0"/>
          <w:numId w:val="124"/>
        </w:numPr>
      </w:pPr>
      <w:r w:rsidRPr="00916B6F">
        <w:t>Uvajanje lokalnih pasem domačih živali in sort kmetijskih rastlin, ki so bolj odporne na podnebne spremembe.</w:t>
      </w:r>
    </w:p>
    <w:p w14:paraId="563F83C2" w14:textId="77777777" w:rsidR="000E0E38" w:rsidRPr="00916B6F" w:rsidRDefault="000E0E38" w:rsidP="00D3673B">
      <w:pPr>
        <w:pStyle w:val="SKPbulet"/>
        <w:numPr>
          <w:ilvl w:val="0"/>
          <w:numId w:val="124"/>
        </w:numPr>
      </w:pPr>
      <w:r w:rsidRPr="00916B6F">
        <w:t>S podnebnimi spremembami se deloma ustvarjajo tudi nova območja, primerna za kmetijsko proizvodnjo (pomik na večje geografske širine ter višje nadmorske višine).</w:t>
      </w:r>
    </w:p>
    <w:p w14:paraId="5DAE979F" w14:textId="77777777" w:rsidR="000E0E38" w:rsidRPr="00916B6F" w:rsidRDefault="000E0E38" w:rsidP="00D3673B">
      <w:pPr>
        <w:pStyle w:val="SKPbulet"/>
        <w:numPr>
          <w:ilvl w:val="0"/>
          <w:numId w:val="124"/>
        </w:numPr>
      </w:pPr>
      <w:r w:rsidRPr="00916B6F">
        <w:t>Integracija gozdnega genetskega monitoringa v obstoječe sheme spremljanja gozdov. Uporaba rezultatov gozdnega genetskega monitoringa kot sistema zgodnjega opozarjanja na spremembe, ki služi kot orodje za trajnostno upravljanje z gozdovi.</w:t>
      </w:r>
    </w:p>
    <w:p w14:paraId="0DFB890E" w14:textId="0AC9726A" w:rsidR="000E0E38" w:rsidRPr="00916B6F" w:rsidRDefault="000E0E38" w:rsidP="00D3673B">
      <w:pPr>
        <w:pStyle w:val="SKPbulet"/>
        <w:numPr>
          <w:ilvl w:val="0"/>
          <w:numId w:val="124"/>
        </w:numPr>
      </w:pPr>
      <w:r w:rsidRPr="00916B6F">
        <w:t>Krepitev sistema varstva kmetijskih rastlin pred boleznimi in škodljivci</w:t>
      </w:r>
      <w:r w:rsidR="00AD78E3" w:rsidRPr="00916B6F">
        <w:t>.</w:t>
      </w:r>
    </w:p>
    <w:p w14:paraId="05C58CD8" w14:textId="4046F194" w:rsidR="000E0E38" w:rsidRPr="00916B6F" w:rsidRDefault="000E0E38" w:rsidP="00D3673B">
      <w:pPr>
        <w:pStyle w:val="SKPbulet"/>
        <w:numPr>
          <w:ilvl w:val="0"/>
          <w:numId w:val="124"/>
        </w:numPr>
      </w:pPr>
      <w:r w:rsidRPr="00916B6F">
        <w:t>Krepitev izvajanja  integriranega varstva rastlin v kmetijstvu</w:t>
      </w:r>
      <w:r w:rsidR="00AD78E3" w:rsidRPr="00916B6F">
        <w:t>.</w:t>
      </w:r>
    </w:p>
    <w:p w14:paraId="06B8FB23" w14:textId="77777777" w:rsidR="000E0E38" w:rsidRPr="00916B6F" w:rsidRDefault="000E0E38" w:rsidP="000E0E38">
      <w:pPr>
        <w:tabs>
          <w:tab w:val="left" w:pos="2302"/>
        </w:tabs>
        <w:rPr>
          <w:lang w:eastAsia="en-US"/>
        </w:rPr>
      </w:pPr>
      <w:r w:rsidRPr="00916B6F">
        <w:rPr>
          <w:b/>
          <w:lang w:eastAsia="en-US"/>
        </w:rPr>
        <w:t>BLAŽENJE PODNEBNIH SPREMEMB</w:t>
      </w:r>
    </w:p>
    <w:p w14:paraId="018717D4" w14:textId="440AAA92" w:rsidR="000E0E38" w:rsidRPr="00916B6F" w:rsidRDefault="000E0E38" w:rsidP="00D3673B">
      <w:pPr>
        <w:pStyle w:val="SKPbulet"/>
        <w:numPr>
          <w:ilvl w:val="0"/>
          <w:numId w:val="124"/>
        </w:numPr>
      </w:pPr>
      <w:r w:rsidRPr="00916B6F">
        <w:t>Razvoj in promocija ukrepov za učinkovito blaženje podnebnih sprememb</w:t>
      </w:r>
      <w:r w:rsidR="00AD78E3" w:rsidRPr="00916B6F">
        <w:t>.</w:t>
      </w:r>
      <w:r w:rsidRPr="00916B6F">
        <w:t xml:space="preserve"> </w:t>
      </w:r>
    </w:p>
    <w:p w14:paraId="36A9D6A4" w14:textId="1A1D8861" w:rsidR="000E0E38" w:rsidRPr="00916B6F" w:rsidRDefault="000E0E38" w:rsidP="00D3673B">
      <w:pPr>
        <w:pStyle w:val="SKPbulet"/>
        <w:numPr>
          <w:ilvl w:val="0"/>
          <w:numId w:val="124"/>
        </w:numPr>
      </w:pPr>
      <w:r w:rsidRPr="00916B6F">
        <w:t>Razvoj in promocija ukrepov za prilagoditev načinov reje živali, ki povzročajo izpuste TGP (živinoreja)</w:t>
      </w:r>
      <w:r w:rsidR="00AD78E3" w:rsidRPr="00916B6F">
        <w:t>.</w:t>
      </w:r>
    </w:p>
    <w:p w14:paraId="2C9C1504" w14:textId="77777777" w:rsidR="000E0E38" w:rsidRPr="00916B6F" w:rsidRDefault="000E0E38" w:rsidP="00D3673B">
      <w:pPr>
        <w:pStyle w:val="SKPbulet"/>
        <w:numPr>
          <w:ilvl w:val="0"/>
          <w:numId w:val="124"/>
        </w:numPr>
      </w:pPr>
      <w:r w:rsidRPr="00916B6F">
        <w:t>Izboljšanje kroženja dušika s poudarkom na učinkoviti rabi živinskih gnojil.</w:t>
      </w:r>
    </w:p>
    <w:p w14:paraId="7ADF0BAC" w14:textId="77777777" w:rsidR="000E0E38" w:rsidRPr="00916B6F" w:rsidRDefault="000E0E38" w:rsidP="00D3673B">
      <w:pPr>
        <w:pStyle w:val="SKPbulet"/>
        <w:numPr>
          <w:ilvl w:val="0"/>
          <w:numId w:val="124"/>
        </w:numPr>
      </w:pPr>
      <w:r w:rsidRPr="00916B6F">
        <w:t>Ukrepi za zmanjševanje emisij TGP v kmetijstvu lahko neposredno prispevajo h konkurenčnosti, trajnostnem kmetijstvu in uresničevanju cilja Pariškega sporazuma.</w:t>
      </w:r>
    </w:p>
    <w:p w14:paraId="59CFC1CA" w14:textId="77777777" w:rsidR="000E0E38" w:rsidRPr="00916B6F" w:rsidRDefault="000E0E38" w:rsidP="00D3673B">
      <w:pPr>
        <w:pStyle w:val="SKPbulet"/>
        <w:numPr>
          <w:ilvl w:val="0"/>
          <w:numId w:val="124"/>
        </w:numPr>
      </w:pPr>
      <w:r w:rsidRPr="00916B6F">
        <w:t>Uporaba tehnik zajemanja in skladiščenja odvečnega CO2 v kmetijstvu.</w:t>
      </w:r>
    </w:p>
    <w:p w14:paraId="124A496A" w14:textId="0593D1B3" w:rsidR="000E0E38" w:rsidRPr="00916B6F" w:rsidRDefault="000E0E38" w:rsidP="00D3673B">
      <w:pPr>
        <w:pStyle w:val="SKPbulet"/>
        <w:numPr>
          <w:ilvl w:val="0"/>
          <w:numId w:val="124"/>
        </w:numPr>
      </w:pPr>
      <w:r w:rsidRPr="00916B6F">
        <w:t>Razvoj in promocija alternativnih metod varstva pred boleznimi in škodljivci</w:t>
      </w:r>
      <w:r w:rsidR="00AD78E3" w:rsidRPr="00916B6F">
        <w:t>.</w:t>
      </w:r>
    </w:p>
    <w:p w14:paraId="46EF119E" w14:textId="77777777" w:rsidR="000E0E38" w:rsidRPr="00916B6F" w:rsidRDefault="000E0E38" w:rsidP="000E0E38">
      <w:pPr>
        <w:tabs>
          <w:tab w:val="left" w:pos="2302"/>
        </w:tabs>
        <w:rPr>
          <w:lang w:eastAsia="en-US"/>
        </w:rPr>
      </w:pPr>
      <w:r w:rsidRPr="00916B6F">
        <w:rPr>
          <w:b/>
          <w:lang w:eastAsia="en-US"/>
        </w:rPr>
        <w:t>TRAJNOSTNA ENERGIJA</w:t>
      </w:r>
    </w:p>
    <w:p w14:paraId="5C83B762" w14:textId="77777777" w:rsidR="000E0E38" w:rsidRPr="00916B6F" w:rsidRDefault="000E0E38" w:rsidP="00D3673B">
      <w:pPr>
        <w:pStyle w:val="SKPbulet"/>
        <w:numPr>
          <w:ilvl w:val="0"/>
          <w:numId w:val="124"/>
        </w:numPr>
      </w:pPr>
      <w:r w:rsidRPr="00916B6F">
        <w:t>Inovativni pristopi za izboljšanje izkoriščanja energije</w:t>
      </w:r>
      <w:r w:rsidRPr="00916B6F" w:rsidDel="00B718E4">
        <w:t xml:space="preserve"> </w:t>
      </w:r>
      <w:r w:rsidRPr="00916B6F">
        <w:t>(OVE).</w:t>
      </w:r>
    </w:p>
    <w:p w14:paraId="441F1466" w14:textId="77777777" w:rsidR="000E0E38" w:rsidRPr="00916B6F" w:rsidRDefault="000E0E38" w:rsidP="00D3673B">
      <w:pPr>
        <w:pStyle w:val="SKPbulet"/>
        <w:numPr>
          <w:ilvl w:val="0"/>
          <w:numId w:val="124"/>
        </w:numPr>
      </w:pPr>
      <w:r w:rsidRPr="00916B6F">
        <w:t>Zaradi počasnega prehoda na OVE so nove priložnosti za uporabo odpadne rastlinske biomase in živinskih gnojil.</w:t>
      </w:r>
    </w:p>
    <w:p w14:paraId="775E792C" w14:textId="77777777" w:rsidR="000E0E38" w:rsidRPr="00916B6F" w:rsidRDefault="000E0E38" w:rsidP="00D3673B">
      <w:pPr>
        <w:pStyle w:val="SKPbulet"/>
        <w:numPr>
          <w:ilvl w:val="0"/>
          <w:numId w:val="124"/>
        </w:numPr>
      </w:pPr>
      <w:r w:rsidRPr="00916B6F">
        <w:t>Uporaba odmrle lesne biomase za energetske potrebe.</w:t>
      </w:r>
    </w:p>
    <w:p w14:paraId="0127883E" w14:textId="77777777" w:rsidR="00403C20" w:rsidRPr="00916B6F" w:rsidRDefault="00403C20" w:rsidP="00D3673B">
      <w:pPr>
        <w:pStyle w:val="Odstavekseznama"/>
        <w:numPr>
          <w:ilvl w:val="0"/>
          <w:numId w:val="124"/>
        </w:numPr>
        <w:spacing w:after="0" w:line="260" w:lineRule="atLeast"/>
        <w:ind w:right="57"/>
        <w:jc w:val="left"/>
      </w:pPr>
      <w:r w:rsidRPr="00916B6F">
        <w:t xml:space="preserve">Kaskadni pristop uporabe biomase skladno z Novo strategijo EU za gozdove do leta 2030. </w:t>
      </w:r>
    </w:p>
    <w:p w14:paraId="2D293669" w14:textId="77777777" w:rsidR="00403C20" w:rsidRPr="00916B6F" w:rsidRDefault="00403C20" w:rsidP="005C66C2">
      <w:pPr>
        <w:pStyle w:val="SKPbulet"/>
        <w:ind w:firstLine="0"/>
      </w:pPr>
    </w:p>
    <w:p w14:paraId="1AE9575E" w14:textId="77777777" w:rsidR="000E0E38" w:rsidRPr="00916B6F" w:rsidRDefault="000E0E38" w:rsidP="00967B0E">
      <w:pPr>
        <w:pStyle w:val="Naslov4"/>
      </w:pPr>
      <w:r w:rsidRPr="00916B6F">
        <w:t xml:space="preserve">Nevarnosti </w:t>
      </w:r>
    </w:p>
    <w:p w14:paraId="74085B45" w14:textId="77777777" w:rsidR="00B21670" w:rsidRPr="00916B6F" w:rsidRDefault="00B21670" w:rsidP="00B21670">
      <w:pPr>
        <w:tabs>
          <w:tab w:val="left" w:pos="2302"/>
        </w:tabs>
        <w:rPr>
          <w:lang w:eastAsia="en-US"/>
        </w:rPr>
      </w:pPr>
      <w:r w:rsidRPr="00916B6F">
        <w:rPr>
          <w:lang w:eastAsia="en-US"/>
        </w:rPr>
        <w:t xml:space="preserve">Kmetijstvo je usodno odvisno od vremena oz. podnebnih razmer, saj imajo temperatura zraka in tal, sončno obsevanje, zračna vlaga, količina in razporeditev padavin ter pogostnost in intenzivnost vremenskih ujm odločilen vpliv na kmetijsko pridelavo. Zaradi povečane globalne trgovine in množičnih potovanj se povečuje tudi  možnost vnosa novih karantenskih in gospodarskih škodljivcev in bolezni rastlin, ki se lahko ustalijo tudi na področjih kjer prej niso bili prisotni. Zviševanje povprečne temperature zraka kot posledica podnebnih sprememb vpliva tudi na prerazmnožitve škodljivcev in na večje težave zaradi bolezni rastlin. Spremljanje in napovedovanje pojava bolezni in škodljivcev rastlin na podlagi agrometeoroloških podatkov je bistvenega pomena za njihovo obvladovanje in pomembno prispeva tudi k zmanjšani rabi FFS ter k preprečevanju gospodarske škode. </w:t>
      </w:r>
    </w:p>
    <w:p w14:paraId="7FA25F39" w14:textId="77777777" w:rsidR="00B21670" w:rsidRPr="00916B6F" w:rsidRDefault="00B21670" w:rsidP="00B21670">
      <w:pPr>
        <w:tabs>
          <w:tab w:val="left" w:pos="2302"/>
        </w:tabs>
        <w:rPr>
          <w:lang w:eastAsia="en-US"/>
        </w:rPr>
      </w:pPr>
      <w:r w:rsidRPr="00916B6F">
        <w:rPr>
          <w:lang w:eastAsia="en-US"/>
        </w:rPr>
        <w:t xml:space="preserve">Podobno je z gozdom v Sloveniji, ki je po pestrosti, vitalnosti in rasti sicer dobro prilagojen na podnebje, težave pa mu povzročajo vse bolj intenzivne, dalj trajajoče in pogoste vremenske ujme. Sem štejemo orkanske vetrove, suše, pozne pozebe, zgodnji sneg, žled in druge izjemne vremenske dogodke. Takim pojavom običajno sledijo še napadi škodljivcev ali bolezni, ki še dodatno oslabijo gozdno drevje ali lastniku gozda znižajo donos. Vpliv različnih dejavnikov, od podnebnih sprememb oz. naravnih nesreč, kamor se šteje tudi vetrolom in prenamnožitve podlubnikov, do pojava novih organizmov in bolezni, ter težav pri pomlajevanju (predvsem jelke), se je v zadnjih letih odrazil v zmanjšanju deleža iglavcev glede na listavce v lesni zalogi gozdov. </w:t>
      </w:r>
    </w:p>
    <w:p w14:paraId="132C02F9" w14:textId="77777777" w:rsidR="00B21670" w:rsidRPr="00916B6F" w:rsidRDefault="00B21670" w:rsidP="00B21670">
      <w:pPr>
        <w:tabs>
          <w:tab w:val="left" w:pos="2302"/>
        </w:tabs>
        <w:rPr>
          <w:lang w:eastAsia="en-US"/>
        </w:rPr>
      </w:pPr>
      <w:r w:rsidRPr="00916B6F">
        <w:rPr>
          <w:lang w:eastAsia="en-US"/>
        </w:rPr>
        <w:t>V  Sloveniji z rastlinsko pridelavo nismo samooskrbni, na svetovnem nivoju pa po podatkih FAO zaradi rastlinskih bolezni in škodljivcev vsako leto izgubimo do 40 odstotkov svetovnih prehranskih pridelkov (Savary in sod. Food Sec. 2012;4:519–537). Spremembe temperatur, količine in pogostosti padavin ter povečana količina CO2 botrujejo pogostejšim vnosom, ustalitvam in pogosto širjenju škodljivih organizmov in njihovih prenašalcev, tako znanih kot novih, na nova območja. Med primeri v zadnjih letih lahko navedemo bakterijski ožig, ki ga povzroča Xylella fastidiosa in virus rjave grbančavosti plodov paradižnika. Spremembe prispevajo tudi k slabljenju rastlin, ki so zato bolj občutljive na okužbe (Hunjan in Lore, Crop Protection Under Changing Climate. Springer International Publishing, Cham, pp. 85–100.   Zaradi zgodnejšega fenološkega razvoja se bolezni in škodljivci pojavijo bolj zgodaj in se zaradi daljše vegetacijske dobe lahko bolj namnožijo ter povzročijo večjo škodo. Meritve temperature na različnih nivojih ter določanje fenoloških faz rastlin sta parametra, ki vplivata na razvoj in razmnoževanje bolezni in škodljivcev rastlin. Višanje povprečne letne temperature vpliva na možnost ustalitve in širjenje novih, tudi karantenskih bolezni in škodljivcev rastlin, ki so lahko vneseni po naravni poti ali preko trgovine, s prineseni s potniško prtljago ali pa so kot t.i. ''štoparji'' preneseni z drugimi izdelki, kot npr. avtomobili, orodje, lesene palete.</w:t>
      </w:r>
    </w:p>
    <w:p w14:paraId="1A7AC847" w14:textId="77777777" w:rsidR="00B21670" w:rsidRPr="00916B6F" w:rsidRDefault="00B21670" w:rsidP="00B21670">
      <w:pPr>
        <w:tabs>
          <w:tab w:val="left" w:pos="2302"/>
        </w:tabs>
        <w:rPr>
          <w:lang w:eastAsia="en-US"/>
        </w:rPr>
      </w:pPr>
      <w:r w:rsidRPr="00916B6F">
        <w:rPr>
          <w:lang w:eastAsia="en-US"/>
        </w:rPr>
        <w:t>V Sloveniji se je povprečna temperatura zraka v obdobju 1961–2011 dvignila za 1,7 °C. Najbolj so se ogrela poletja in pomladi, nekoliko manj pa zime. Še veliko bolj kakor temperatura so spremenljive padavine. Višina padavin se je v obdobju 1961–2011 na letni ravni zmanjšala za okoli 10 % (vzhodna polovica države) do 15 % (zahodna polovica države) in sicer v spomladanskih in poletnih mesecih. Podnebne spremembe že vplivajo na kmetijstvo in gozdarstvo, torej sektorja, najtesneje povezana z vremenom in podnebjem. Še več vplivov pa se, odvisno od obstoječega podnebja, tipa in rabe tal, infrastrukture ter političnih in gospodarskih pogojev, pričakuje v prihodnjih letih. Vpliv podnebnih sprememb je raznolik, kaže pa se predvsem v različno povečanem številu, obsegu in intenzivnosti posameznih ekstremnih vremenskih razmer in posledičnih naravnih nesrečah, zato je spekter prilagajanja nanje temu primerno širok. Prilagajanje teh dejavnosti na podnebne spremembe poteka počasi in postopoma. Za kmetijstvo in gozdarstvo je ključna za pravočasno pripravo ocene tveganj in razvoj strategij prilagajanja.</w:t>
      </w:r>
    </w:p>
    <w:p w14:paraId="36457824" w14:textId="7361F9A5" w:rsidR="00B21670" w:rsidRPr="00916B6F" w:rsidRDefault="00B21670" w:rsidP="00B21670">
      <w:pPr>
        <w:tabs>
          <w:tab w:val="left" w:pos="2302"/>
        </w:tabs>
        <w:rPr>
          <w:lang w:eastAsia="en-US"/>
        </w:rPr>
      </w:pPr>
      <w:r w:rsidRPr="00916B6F">
        <w:rPr>
          <w:lang w:eastAsia="en-US"/>
        </w:rPr>
        <w:t>V Sloveniji prevladuje vodna erozija, pojavljata pa se tudi vetrna in snežna. Erozija na kmetijskih zemljiščih je predvsem vodna in vetrna, vendar nikakor ni zanemarljiva in je najintenzivnejša na njivskih površinah. Ocenjena stopnja izgube tal zaradi vodne erozije na podlagi modela RUSLE (Revised Universal Soil Loss Equation) je 7,4 t/ha/leto, kar je druga največja vrednost v EU–28. Glede na podatke JRC je stopnja ogroženosti zaradi erozije najvišja v EU (povprečje EU-28 je 2,4 %), in sicer je bilo v Sloveniji z zmerno do močno vodno erozijo v letu 2012 prizadetih 306.850 ha oz. 42,4 % kmetijskih zemljišč. Na regionalni ravni je izguba prsti zaradi erozije najvišja v severozahodni Sloveniji (Gorica in Gorenjska) in relativno nizka (med 2 in 5 %) na jugu in severovzhodu. RUSLE2015 namreč uporablja razpoložljive podatke, ki opisujejo povprečne krajinske pogoje (povprečna količina padavin, raba zemljišč itd.). Večina resne erozije tal se zgodi med naključnimi močnimi, a kratkotrajnimi padavinami ali vetrovnimi dogodki.</w:t>
      </w:r>
    </w:p>
    <w:p w14:paraId="04C96C59" w14:textId="77777777" w:rsidR="000E0E38" w:rsidRPr="00916B6F" w:rsidRDefault="000E0E38" w:rsidP="000E0E38">
      <w:pPr>
        <w:tabs>
          <w:tab w:val="left" w:pos="2302"/>
        </w:tabs>
        <w:rPr>
          <w:lang w:eastAsia="en-US"/>
        </w:rPr>
      </w:pPr>
      <w:r w:rsidRPr="00916B6F">
        <w:rPr>
          <w:b/>
          <w:lang w:eastAsia="en-US"/>
        </w:rPr>
        <w:t>PRILAGAJANJE PODNEBNIM SPREMEMBAM</w:t>
      </w:r>
    </w:p>
    <w:p w14:paraId="3E4E327A" w14:textId="77777777" w:rsidR="000E0E38" w:rsidRPr="00916B6F" w:rsidRDefault="000E0E38" w:rsidP="00D3673B">
      <w:pPr>
        <w:pStyle w:val="SKPbulet"/>
        <w:numPr>
          <w:ilvl w:val="0"/>
          <w:numId w:val="124"/>
        </w:numPr>
      </w:pPr>
      <w:r w:rsidRPr="00916B6F">
        <w:t>Pomanjkanje osveščenosti in ekonomskega interesa kmetov za prilagoditev kmetijskih praks na podnebne spremembe.</w:t>
      </w:r>
    </w:p>
    <w:p w14:paraId="58F3493C" w14:textId="77777777" w:rsidR="000E0E38" w:rsidRPr="00916B6F" w:rsidRDefault="000E0E38" w:rsidP="00D3673B">
      <w:pPr>
        <w:pStyle w:val="SKPbulet"/>
        <w:numPr>
          <w:ilvl w:val="0"/>
          <w:numId w:val="124"/>
        </w:numPr>
      </w:pPr>
      <w:r w:rsidRPr="00916B6F">
        <w:t>Naraščanje negativnih vplivov podnebnih sprememb v obliki še večje pogostosti in daljšega trajanja spomladanske in poletne suše ter večje pogostosti ekstremnih vremenskih dogodkov.</w:t>
      </w:r>
    </w:p>
    <w:p w14:paraId="084D779D" w14:textId="77777777" w:rsidR="000E0E38" w:rsidRPr="00916B6F" w:rsidRDefault="000E0E38" w:rsidP="00D3673B">
      <w:pPr>
        <w:pStyle w:val="SKPbulet"/>
        <w:numPr>
          <w:ilvl w:val="0"/>
          <w:numId w:val="124"/>
        </w:numPr>
      </w:pPr>
      <w:r w:rsidRPr="00916B6F">
        <w:t>S podnebnimi spremembami bodo naraščale potrebe po vodi za kmetijstvo.</w:t>
      </w:r>
    </w:p>
    <w:p w14:paraId="1EF27C55" w14:textId="77777777" w:rsidR="000E0E38" w:rsidRPr="00916B6F" w:rsidRDefault="000E0E38" w:rsidP="00D3673B">
      <w:pPr>
        <w:pStyle w:val="SKPbulet"/>
        <w:numPr>
          <w:ilvl w:val="0"/>
          <w:numId w:val="124"/>
        </w:numPr>
      </w:pPr>
      <w:r w:rsidRPr="00916B6F">
        <w:t>vdor invazivnih tujerodnih vrst.</w:t>
      </w:r>
    </w:p>
    <w:p w14:paraId="5798887E" w14:textId="75E63AE2" w:rsidR="000E0E38" w:rsidRPr="00916B6F" w:rsidRDefault="000E0E38" w:rsidP="00D3673B">
      <w:pPr>
        <w:pStyle w:val="SKPbulet"/>
        <w:numPr>
          <w:ilvl w:val="0"/>
          <w:numId w:val="124"/>
        </w:numPr>
      </w:pPr>
      <w:r w:rsidRPr="00916B6F">
        <w:t>Izsuševanje mokrišč zaradi intenzivne kmetijske proizvodnje in s tem povečanjem izpustov emisij TPG</w:t>
      </w:r>
      <w:r w:rsidR="00AD78E3" w:rsidRPr="00916B6F">
        <w:t>.</w:t>
      </w:r>
    </w:p>
    <w:p w14:paraId="11B92BC8" w14:textId="77777777" w:rsidR="000E0E38" w:rsidRPr="00916B6F" w:rsidRDefault="000E0E38" w:rsidP="00D3673B">
      <w:pPr>
        <w:pStyle w:val="SKPbulet"/>
        <w:numPr>
          <w:ilvl w:val="0"/>
          <w:numId w:val="124"/>
        </w:numPr>
      </w:pPr>
      <w:r w:rsidRPr="00916B6F">
        <w:t>Pritiski interesov drugih sektorjev v okolje povečujejo ranljivost kmetijskih zemljišč.</w:t>
      </w:r>
    </w:p>
    <w:p w14:paraId="07D1619D" w14:textId="5F0DF325" w:rsidR="000E0E38" w:rsidRPr="00916B6F" w:rsidRDefault="000E0E38" w:rsidP="00D3673B">
      <w:pPr>
        <w:pStyle w:val="SKPbulet"/>
        <w:numPr>
          <w:ilvl w:val="0"/>
          <w:numId w:val="124"/>
        </w:numPr>
      </w:pPr>
      <w:r w:rsidRPr="00916B6F">
        <w:t>Ustalitve in razmnožitve novih porajajočih se bolezni in škodljivcev rastlin.</w:t>
      </w:r>
    </w:p>
    <w:p w14:paraId="069A823B" w14:textId="425653F4" w:rsidR="000E0E38" w:rsidRPr="00916B6F" w:rsidRDefault="000E0E38" w:rsidP="00D3673B">
      <w:pPr>
        <w:pStyle w:val="SKPbulet"/>
        <w:numPr>
          <w:ilvl w:val="0"/>
          <w:numId w:val="124"/>
        </w:numPr>
      </w:pPr>
      <w:r w:rsidRPr="00916B6F">
        <w:t>Gospodarska škoda zaradi prepovedi fitofarmacevtskih sredstev in pomanjkanja alternativnih metod obvladovanja bolezni in škodljivcev</w:t>
      </w:r>
      <w:r w:rsidR="00AD78E3" w:rsidRPr="00916B6F">
        <w:t>.</w:t>
      </w:r>
    </w:p>
    <w:p w14:paraId="7082BBC4" w14:textId="77777777" w:rsidR="000E0E38" w:rsidRPr="00916B6F" w:rsidRDefault="000E0E38" w:rsidP="00D3673B">
      <w:pPr>
        <w:pStyle w:val="SKPbulet"/>
        <w:numPr>
          <w:ilvl w:val="0"/>
          <w:numId w:val="124"/>
        </w:numPr>
      </w:pPr>
      <w:r w:rsidRPr="00916B6F">
        <w:t>Zmanjšana biodiverziteta, povečana erozija tali in zmanjšana prehranska varnost zaradi propada okuženih oz. napadenih rastlin s škodljivci in boleznimi.</w:t>
      </w:r>
    </w:p>
    <w:p w14:paraId="626A4018" w14:textId="77777777" w:rsidR="000E0E38" w:rsidRPr="00916B6F" w:rsidRDefault="000E0E38" w:rsidP="000E0E38">
      <w:pPr>
        <w:tabs>
          <w:tab w:val="left" w:pos="2302"/>
        </w:tabs>
        <w:rPr>
          <w:lang w:eastAsia="en-US"/>
        </w:rPr>
      </w:pPr>
      <w:r w:rsidRPr="00916B6F">
        <w:rPr>
          <w:b/>
          <w:lang w:eastAsia="en-US"/>
        </w:rPr>
        <w:t>BLAŽENJE PODNEBNIH SPREMEMB</w:t>
      </w:r>
    </w:p>
    <w:p w14:paraId="2129B628" w14:textId="77777777" w:rsidR="000E0E38" w:rsidRPr="00916B6F" w:rsidRDefault="000E0E38" w:rsidP="00D3673B">
      <w:pPr>
        <w:pStyle w:val="SKPbulet"/>
        <w:numPr>
          <w:ilvl w:val="0"/>
          <w:numId w:val="124"/>
        </w:numPr>
      </w:pPr>
      <w:r w:rsidRPr="00916B6F">
        <w:t>Brez ustrezne prilagoditve načina reje, ureditve skladiščnih kapacitet za živinska gnojila, nespremenjene rabe FFS in gnojil itd. bo kmetijstvo še naprej pomembno prispevalo k nastajanju TGP in k emisijam amonijaka.</w:t>
      </w:r>
    </w:p>
    <w:p w14:paraId="583DE36A" w14:textId="77777777" w:rsidR="000E0E38" w:rsidRPr="00916B6F" w:rsidRDefault="000E0E38" w:rsidP="000E0E38">
      <w:pPr>
        <w:tabs>
          <w:tab w:val="left" w:pos="2302"/>
        </w:tabs>
        <w:rPr>
          <w:lang w:eastAsia="en-US"/>
        </w:rPr>
      </w:pPr>
      <w:r w:rsidRPr="00916B6F">
        <w:rPr>
          <w:b/>
          <w:lang w:eastAsia="en-US"/>
        </w:rPr>
        <w:t>TRAJNOSTNA ENERGIJA</w:t>
      </w:r>
    </w:p>
    <w:p w14:paraId="594A2CE7" w14:textId="0567627D" w:rsidR="000E0E38" w:rsidRPr="00916B6F" w:rsidRDefault="000E0E38" w:rsidP="00D3673B">
      <w:pPr>
        <w:pStyle w:val="SKPbulet"/>
        <w:numPr>
          <w:ilvl w:val="0"/>
          <w:numId w:val="124"/>
        </w:numPr>
      </w:pPr>
      <w:r w:rsidRPr="00916B6F">
        <w:t>Neugodna posestna struktura oz. majhnost kmetij za proizvodnjo bioplina iz živinskih gnojil (z vidika blaženja in trajnostne energije)</w:t>
      </w:r>
      <w:r w:rsidR="00AD78E3" w:rsidRPr="00916B6F">
        <w:t>.</w:t>
      </w:r>
    </w:p>
    <w:p w14:paraId="722E5B64" w14:textId="77777777" w:rsidR="00C53210" w:rsidRPr="00916B6F" w:rsidRDefault="000E0E38" w:rsidP="00D3673B">
      <w:pPr>
        <w:pStyle w:val="Odstavekseznama"/>
        <w:numPr>
          <w:ilvl w:val="0"/>
          <w:numId w:val="124"/>
        </w:numPr>
        <w:spacing w:after="0" w:line="260" w:lineRule="atLeast"/>
        <w:ind w:right="57"/>
        <w:jc w:val="left"/>
      </w:pPr>
      <w:r w:rsidRPr="00916B6F">
        <w:t>Neugodna posestna struktura in razdrobljenost kmetijskih zemljišč otežujeta učinkovito rabo energije v kmetijstvu</w:t>
      </w:r>
      <w:r w:rsidR="00AD78E3" w:rsidRPr="00916B6F">
        <w:t>.</w:t>
      </w:r>
    </w:p>
    <w:p w14:paraId="5A02A796" w14:textId="777508D4" w:rsidR="00403C20" w:rsidRPr="00916B6F" w:rsidRDefault="00403C20" w:rsidP="00D3673B">
      <w:pPr>
        <w:pStyle w:val="Odstavekseznama"/>
        <w:numPr>
          <w:ilvl w:val="0"/>
          <w:numId w:val="124"/>
        </w:numPr>
        <w:spacing w:after="0" w:line="260" w:lineRule="atLeast"/>
        <w:ind w:right="57"/>
        <w:jc w:val="left"/>
      </w:pPr>
      <w:r w:rsidRPr="00916B6F">
        <w:t>Uporaba vrednejših gozdnih sortimentov kot so žagarski in furnirski hlodi za proizvodnjo energije.</w:t>
      </w:r>
    </w:p>
    <w:p w14:paraId="64A25A4F" w14:textId="77777777" w:rsidR="00403C20" w:rsidRPr="00916B6F" w:rsidRDefault="00403C20" w:rsidP="00FE2ED0">
      <w:pPr>
        <w:pStyle w:val="SKPbulet"/>
        <w:ind w:firstLine="0"/>
      </w:pPr>
    </w:p>
    <w:p w14:paraId="523DB1EB" w14:textId="77777777" w:rsidR="00A96DEF" w:rsidRPr="00916B6F" w:rsidRDefault="00A96DEF" w:rsidP="00FE2ED0">
      <w:pPr>
        <w:pStyle w:val="SKPbulet"/>
        <w:ind w:firstLine="0"/>
      </w:pPr>
    </w:p>
    <w:p w14:paraId="23F14D0A" w14:textId="20C81D67" w:rsidR="00A96DEF" w:rsidRPr="00916B6F" w:rsidRDefault="001575CD">
      <w:pPr>
        <w:pStyle w:val="Naslov4"/>
      </w:pPr>
      <w:r w:rsidRPr="00916B6F">
        <w:t>Drugi komentarji</w:t>
      </w:r>
      <w:r w:rsidR="00A96DEF" w:rsidRPr="00916B6F">
        <w:t xml:space="preserve"> </w:t>
      </w:r>
    </w:p>
    <w:p w14:paraId="49651419" w14:textId="10529A2E" w:rsidR="009A15F9" w:rsidRPr="00916B6F" w:rsidRDefault="00294070" w:rsidP="00FE2ED0">
      <w:pPr>
        <w:rPr>
          <w:lang w:eastAsia="en-US"/>
        </w:rPr>
      </w:pPr>
      <w:r w:rsidRPr="00916B6F">
        <w:rPr>
          <w:lang w:eastAsia="en-US"/>
        </w:rPr>
        <w:t>Ni relevantno.</w:t>
      </w:r>
    </w:p>
    <w:p w14:paraId="76793AD7" w14:textId="3B8757BD" w:rsidR="000E0E38" w:rsidRPr="00916B6F" w:rsidRDefault="000E0E38" w:rsidP="00E430DA">
      <w:pPr>
        <w:pStyle w:val="Naslov3"/>
      </w:pPr>
      <w:bookmarkStart w:id="1466" w:name="_Toc89671692"/>
      <w:bookmarkStart w:id="1467" w:name="_Toc89676995"/>
      <w:bookmarkStart w:id="1468" w:name="_Toc89683077"/>
      <w:bookmarkStart w:id="1469" w:name="_Toc89685162"/>
      <w:bookmarkStart w:id="1470" w:name="_Toc89687247"/>
      <w:bookmarkStart w:id="1471" w:name="_Toc89672665"/>
      <w:bookmarkStart w:id="1472" w:name="_Toc89691812"/>
      <w:bookmarkStart w:id="1473" w:name="_Toc89695591"/>
      <w:bookmarkStart w:id="1474" w:name="_Toc89676973"/>
      <w:bookmarkStart w:id="1475" w:name="_Toc88046340"/>
      <w:bookmarkStart w:id="1476" w:name="_Toc89183981"/>
      <w:bookmarkStart w:id="1477" w:name="_Toc89184857"/>
      <w:bookmarkStart w:id="1478" w:name="_Toc89187887"/>
      <w:bookmarkStart w:id="1479" w:name="_Toc89187844"/>
      <w:bookmarkStart w:id="1480" w:name="_Toc89189596"/>
      <w:bookmarkStart w:id="1481" w:name="_Toc89194453"/>
      <w:bookmarkStart w:id="1482" w:name="_Toc89248450"/>
      <w:bookmarkStart w:id="1483" w:name="_Toc89252861"/>
      <w:bookmarkStart w:id="1484" w:name="_Toc89254611"/>
      <w:bookmarkStart w:id="1485" w:name="_Toc89675398"/>
      <w:bookmarkStart w:id="1486" w:name="_Toc89674677"/>
      <w:bookmarkStart w:id="1487" w:name="_Toc89687248"/>
      <w:bookmarkStart w:id="1488" w:name="_Toc89684765"/>
      <w:bookmarkStart w:id="1489" w:name="_Toc89695592"/>
      <w:bookmarkStart w:id="1490" w:name="_Toc89694328"/>
      <w:bookmarkStart w:id="1491" w:name="_Toc89707492"/>
      <w:bookmarkStart w:id="1492" w:name="_Toc89701881"/>
      <w:bookmarkStart w:id="1493" w:name="_Toc90636832"/>
      <w:bookmarkStart w:id="1494" w:name="_Toc90639568"/>
      <w:bookmarkStart w:id="1495" w:name="_Toc90649362"/>
      <w:bookmarkStart w:id="1496" w:name="_Toc90650263"/>
      <w:bookmarkStart w:id="1497" w:name="_Toc90654769"/>
      <w:bookmarkStart w:id="1498" w:name="_Toc90725899"/>
      <w:bookmarkStart w:id="1499" w:name="_Toc90737026"/>
      <w:bookmarkStart w:id="1500" w:name="_Toc90738044"/>
      <w:bookmarkStart w:id="1501" w:name="_Toc90750533"/>
      <w:bookmarkStart w:id="1502" w:name="_Toc91066925"/>
      <w:bookmarkEnd w:id="1466"/>
      <w:bookmarkEnd w:id="1467"/>
      <w:bookmarkEnd w:id="1468"/>
      <w:bookmarkEnd w:id="1469"/>
      <w:bookmarkEnd w:id="1470"/>
      <w:bookmarkEnd w:id="1471"/>
      <w:bookmarkEnd w:id="1472"/>
      <w:bookmarkEnd w:id="1473"/>
      <w:bookmarkEnd w:id="1474"/>
      <w:r w:rsidRPr="00916B6F">
        <w:t>Opredelitev potreb</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31E66085" w14:textId="77777777" w:rsidR="000E0E38" w:rsidRPr="00916B6F" w:rsidRDefault="000E0E38" w:rsidP="000E0E38">
      <w:pPr>
        <w:pStyle w:val="Text4"/>
        <w:spacing w:after="0"/>
        <w:ind w:left="0"/>
      </w:pPr>
      <w:r w:rsidRPr="00916B6F">
        <w:t>P13 Zmanjševanje emisij TGP in amonijaka v kmetijstvu</w:t>
      </w:r>
    </w:p>
    <w:p w14:paraId="6E11AE86" w14:textId="77777777" w:rsidR="000E0E38" w:rsidRPr="00916B6F" w:rsidRDefault="000E0E38" w:rsidP="000E0E38">
      <w:pPr>
        <w:pStyle w:val="Text4"/>
        <w:spacing w:after="0"/>
        <w:ind w:left="0"/>
      </w:pPr>
      <w:r w:rsidRPr="00916B6F">
        <w:t>P14 Ohranjanje organske snovi in proizvodnega potenciala kmetijskih tal</w:t>
      </w:r>
    </w:p>
    <w:p w14:paraId="37612D36" w14:textId="77777777" w:rsidR="000E0E38" w:rsidRPr="00916B6F" w:rsidRDefault="000E0E38" w:rsidP="000E0E38">
      <w:pPr>
        <w:pStyle w:val="Text4"/>
        <w:spacing w:after="0"/>
        <w:ind w:left="0"/>
      </w:pPr>
      <w:r w:rsidRPr="00916B6F">
        <w:t xml:space="preserve">P15 </w:t>
      </w:r>
      <w:r w:rsidRPr="00916B6F">
        <w:rPr>
          <w:rFonts w:eastAsiaTheme="minorHAnsi"/>
          <w:color w:val="000000"/>
          <w:lang w:eastAsia="en-US"/>
        </w:rPr>
        <w:t>Blaženje in prilagajanje podnebnim spremembam v kmetijstvu in gozdarstvu</w:t>
      </w:r>
    </w:p>
    <w:p w14:paraId="26104510" w14:textId="77777777" w:rsidR="000E0E38" w:rsidRPr="00916B6F" w:rsidRDefault="000E0E38" w:rsidP="000E0E38">
      <w:pPr>
        <w:pStyle w:val="Text4"/>
        <w:spacing w:after="0"/>
        <w:ind w:left="0"/>
      </w:pPr>
      <w:r w:rsidRPr="00916B6F">
        <w:t>P16 Obnovitev gozda po naravnih nesrečah in neugodnih vremenskih razmerah</w:t>
      </w:r>
    </w:p>
    <w:p w14:paraId="5936457C" w14:textId="77777777" w:rsidR="000E0E38" w:rsidRPr="00916B6F" w:rsidRDefault="000E0E38" w:rsidP="00E430DA">
      <w:pPr>
        <w:pStyle w:val="Naslov3"/>
      </w:pPr>
      <w:bookmarkStart w:id="1503" w:name="_Toc88046341"/>
      <w:bookmarkStart w:id="1504" w:name="_Toc89183982"/>
      <w:bookmarkStart w:id="1505" w:name="_Toc89184858"/>
      <w:bookmarkStart w:id="1506" w:name="_Toc89187888"/>
      <w:bookmarkStart w:id="1507" w:name="_Toc89187845"/>
      <w:bookmarkStart w:id="1508" w:name="_Toc89189597"/>
      <w:bookmarkStart w:id="1509" w:name="_Toc89194454"/>
      <w:bookmarkStart w:id="1510" w:name="_Toc89248451"/>
      <w:bookmarkStart w:id="1511" w:name="_Toc89252862"/>
      <w:bookmarkStart w:id="1512" w:name="_Toc89254612"/>
      <w:bookmarkStart w:id="1513" w:name="_Toc89675399"/>
      <w:bookmarkStart w:id="1514" w:name="_Toc89679856"/>
      <w:bookmarkStart w:id="1515" w:name="_Toc89674678"/>
      <w:bookmarkStart w:id="1516" w:name="_Toc89687249"/>
      <w:bookmarkStart w:id="1517" w:name="_Toc89689729"/>
      <w:bookmarkStart w:id="1518" w:name="_Toc89684766"/>
      <w:bookmarkStart w:id="1519" w:name="_Toc89695593"/>
      <w:bookmarkStart w:id="1520" w:name="_Toc89694329"/>
      <w:bookmarkStart w:id="1521" w:name="_Toc89707493"/>
      <w:bookmarkStart w:id="1522" w:name="_Toc89701882"/>
      <w:bookmarkStart w:id="1523" w:name="_Toc90636833"/>
      <w:bookmarkStart w:id="1524" w:name="_Toc90639569"/>
      <w:bookmarkStart w:id="1525" w:name="_Toc90649363"/>
      <w:bookmarkStart w:id="1526" w:name="_Toc90650264"/>
      <w:bookmarkStart w:id="1527" w:name="_Toc90654770"/>
      <w:bookmarkStart w:id="1528" w:name="_Toc90725900"/>
      <w:bookmarkStart w:id="1529" w:name="_Toc90737027"/>
      <w:bookmarkStart w:id="1530" w:name="_Toc90738045"/>
      <w:bookmarkStart w:id="1531" w:name="_Toc90750534"/>
      <w:bookmarkStart w:id="1532" w:name="_Toc91066926"/>
      <w:r w:rsidRPr="00916B6F">
        <w:t>Druge obrazložitve, povezana z oceno potreb.</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916B6F">
        <w:t xml:space="preserve">  </w:t>
      </w:r>
    </w:p>
    <w:p w14:paraId="12149B9D" w14:textId="77777777" w:rsidR="000E0E38" w:rsidRPr="00916B6F" w:rsidRDefault="000E0E38" w:rsidP="00CE6AE1">
      <w:pPr>
        <w:rPr>
          <w:b/>
        </w:rPr>
      </w:pPr>
      <w:r w:rsidRPr="00916B6F">
        <w:rPr>
          <w:b/>
        </w:rPr>
        <w:t>P13 Zmanjševanje emisij TGP in amonijaka v kmetijstvu</w:t>
      </w:r>
    </w:p>
    <w:p w14:paraId="6320F36E" w14:textId="7161CD53" w:rsidR="00667485" w:rsidRPr="00916B6F" w:rsidRDefault="00667485" w:rsidP="00CE6AE1">
      <w:r w:rsidRPr="00916B6F">
        <w:t xml:space="preserve">Na področju kmetijstva je premajhen obseg izvajanja praks za učinkovitejšo rabo dušika v kmetijstvu. </w:t>
      </w:r>
      <w:r w:rsidRPr="00916B6F">
        <w:rPr>
          <w:rFonts w:eastAsia="Calibri"/>
        </w:rPr>
        <w:t xml:space="preserve">Vir emisij TGP v kmetijstvu so predvsem metan, ki nastane pri reji prežvekovalcev in ravnanju z gnojem in gnojevko ter didušikov oksid, ki nastane pri rabi mineralnih in živinskih gnojil. </w:t>
      </w:r>
      <w:r w:rsidRPr="00916B6F">
        <w:t xml:space="preserve">K zmanjševanju emisij lahko prispeva prilagojena reja živali </w:t>
      </w:r>
      <w:r w:rsidRPr="00916B6F">
        <w:rPr>
          <w:rFonts w:eastAsia="Calibri"/>
        </w:rPr>
        <w:t xml:space="preserve">in krmljenja živali kot tudi izboljšanje skladiščenja živalskih gnojil. Poleg tega je pomembno tudi izvajanje </w:t>
      </w:r>
      <w:r w:rsidRPr="00916B6F">
        <w:t>nadstandardnih sonaravnih načinov pridelave in obdelave tal</w:t>
      </w:r>
      <w:r w:rsidRPr="00916B6F">
        <w:rPr>
          <w:rFonts w:eastAsia="Calibri"/>
        </w:rPr>
        <w:t xml:space="preserve">, preciznejša raba gnojil in FFS ter </w:t>
      </w:r>
      <w:r w:rsidRPr="00916B6F">
        <w:t>uvajanje gnojenja z nizkimi izpusti v zrak. Prav tako bo potreba upoštevala tudi emisije zaradi uhajanja N v vode.</w:t>
      </w:r>
    </w:p>
    <w:p w14:paraId="04E1FE10" w14:textId="77777777" w:rsidR="000E0E38" w:rsidRPr="00916B6F" w:rsidRDefault="000E0E38" w:rsidP="00CE6AE1">
      <w:pPr>
        <w:rPr>
          <w:b/>
        </w:rPr>
      </w:pPr>
      <w:r w:rsidRPr="00916B6F">
        <w:rPr>
          <w:b/>
        </w:rPr>
        <w:t>P14 Ohranjanje organske snovi in proizvodnega potenciala kmetijskih tal</w:t>
      </w:r>
    </w:p>
    <w:p w14:paraId="5B57C18A" w14:textId="23255D5F" w:rsidR="000E0E38" w:rsidRPr="00916B6F" w:rsidRDefault="000E0E38" w:rsidP="00CE6AE1">
      <w:r w:rsidRPr="00916B6F">
        <w:t>Tla v Sloveniji so večinoma dobro oskrbljena z organsko snovjo. Vsebnost talne organske snovi (TOS) je eden izmed pokazateljev kakovosti in učinkovitosti rabe tal ter osnova za ocenjevanje učinkov rabe tal na potencialne izpuste TGP iz kmetijstva. S primernim gospodarjenjem s tlemi, kot je ustrezen način obdelave in oskrbe posevkov in nasadov, stalna pokritost tal, gnojenje, izbor in vrstenje kmetijskih rastlin, se ohranja vsebnost organskega ogljika v tleh, ki je sestavni del TOS in je pomemben za trajnostno kmetovanje kot tudi prilagajanje kmetijstva podnebnim spremembam. Za namen poročanja o stanju TOS in za spodbujanje trajnostnih kmetijskih praks ter ohranjanje kakovosti tal je treba spremljati stanje tal na kmetijskih zemljiščih.</w:t>
      </w:r>
    </w:p>
    <w:p w14:paraId="50A8AE90" w14:textId="77777777" w:rsidR="000E0E38" w:rsidRPr="00916B6F" w:rsidRDefault="000E0E38" w:rsidP="00CE6AE1">
      <w:pPr>
        <w:rPr>
          <w:b/>
        </w:rPr>
      </w:pPr>
      <w:r w:rsidRPr="00916B6F">
        <w:rPr>
          <w:b/>
        </w:rPr>
        <w:t xml:space="preserve">P15 </w:t>
      </w:r>
      <w:r w:rsidRPr="00916B6F">
        <w:rPr>
          <w:rFonts w:eastAsiaTheme="minorHAnsi"/>
          <w:b/>
          <w:color w:val="000000"/>
          <w:lang w:eastAsia="en-US"/>
        </w:rPr>
        <w:t>Blaženje in prilagajanje podnebnim spremembam v kmetijstvu in gozdarstvu</w:t>
      </w:r>
    </w:p>
    <w:p w14:paraId="4205DB62" w14:textId="4E86C44B" w:rsidR="000E0E38" w:rsidRPr="00916B6F" w:rsidRDefault="000E0E38" w:rsidP="00CE6AE1">
      <w:r w:rsidRPr="00916B6F">
        <w:t>Kmetijska pridelava je odvisna od vremena in podnebnih razmer. Zaradi spremenjenih podnebnih razmer škodljivci in bolezni rastlin povzročajo škodo na kmetijskih pridelkih, okrasnih rastlinah in gozdu. Zato je nujno ukrepanje in krepitev zmogljivosti za obvladovanje prilagajanja kmetijstva in gozdarstva ter spodbujanje kmetijskih in gozdarskih praks, ki pripomorejo k blaženju in prilaganju na podnebne spremembe ter vzpostavitev celovitega sistema spremljanja vplivov podnebnih sprememb. Potrebno je ukrepanje na področju razogljičenja kmetijske in gozdarske proizvodnje, izkoriščanja OVE in potenciala geotermalne energije. Na področju živinoreje je treba spodbuditi ukrepe, ki blažijo vročinski stres in zmanjšujejo izpuste TGP.</w:t>
      </w:r>
    </w:p>
    <w:p w14:paraId="75BE167D" w14:textId="77777777" w:rsidR="000E0E38" w:rsidRPr="00916B6F" w:rsidRDefault="000E0E38" w:rsidP="00CE6AE1">
      <w:pPr>
        <w:rPr>
          <w:b/>
        </w:rPr>
      </w:pPr>
      <w:r w:rsidRPr="00916B6F">
        <w:rPr>
          <w:b/>
        </w:rPr>
        <w:t>P16 Obnovitev gozda po naravnih nesrečah in neugodnih vremenskih</w:t>
      </w:r>
    </w:p>
    <w:p w14:paraId="5E496970" w14:textId="5C0072DC" w:rsidR="000E0E38" w:rsidRPr="00916B6F" w:rsidRDefault="000E0E38" w:rsidP="00CE6AE1">
      <w:r w:rsidRPr="00916B6F">
        <w:t xml:space="preserve">Slovenske gozdove so od leta 2014 dalje poškodovale večje ujme, kot so žledolom, vetrolom in prenamnožene populacije podlubnikov. Z namenom zagotavljanja trajnostnega vira OVE in ohranjanja ter krepitve ekosistemskih, socialnih ter proizvodnih funkcij gozda, se na površinah gozda, poškodovanih v raznih ujmah, stremi k čim hitrejši obnovi sestoja. Ukrepi za obnovo ter revitalizacijo poškodovanih gozdov so podani v načrtu sanacije gozdov. Potrebno je zagotoviti ustrezen, podnebju in rastiščem prilagojen sadilni material. </w:t>
      </w:r>
      <w:r w:rsidR="009F458C" w:rsidRPr="00916B6F">
        <w:t xml:space="preserve">Obnova mora biti izvedena v skladu z biotski raznovrstnostjo prijaznimi praksami, ki povečujejo raznolikost, kakovost in odpornost gozdnih ekosistemov.      </w:t>
      </w:r>
      <w:r w:rsidR="00917BF8" w:rsidRPr="00916B6F">
        <w:t xml:space="preserve">    </w:t>
      </w:r>
    </w:p>
    <w:p w14:paraId="6EA5DA5B" w14:textId="4BCB4B7E" w:rsidR="000E0E38" w:rsidRPr="00916B6F" w:rsidRDefault="000E0E38" w:rsidP="00E430DA">
      <w:pPr>
        <w:pStyle w:val="Naslov3"/>
      </w:pPr>
      <w:bookmarkStart w:id="1533" w:name="_Toc88046342"/>
      <w:bookmarkStart w:id="1534" w:name="_Toc89183983"/>
      <w:bookmarkStart w:id="1535" w:name="_Toc89184859"/>
      <w:bookmarkStart w:id="1536" w:name="_Toc89187889"/>
      <w:bookmarkStart w:id="1537" w:name="_Toc89187846"/>
      <w:bookmarkStart w:id="1538" w:name="_Toc89189598"/>
      <w:bookmarkStart w:id="1539" w:name="_Toc89194455"/>
      <w:bookmarkStart w:id="1540" w:name="_Toc89248452"/>
      <w:bookmarkStart w:id="1541" w:name="_Toc89252863"/>
      <w:bookmarkStart w:id="1542" w:name="_Toc89254613"/>
      <w:bookmarkStart w:id="1543" w:name="_Toc89675400"/>
      <w:bookmarkStart w:id="1544" w:name="_Toc89679861"/>
      <w:bookmarkStart w:id="1545" w:name="_Toc89674679"/>
      <w:bookmarkStart w:id="1546" w:name="_Toc89687250"/>
      <w:bookmarkStart w:id="1547" w:name="_Toc89689730"/>
      <w:bookmarkStart w:id="1548" w:name="_Toc89684767"/>
      <w:bookmarkStart w:id="1549" w:name="_Toc89695594"/>
      <w:bookmarkStart w:id="1550" w:name="_Toc89694330"/>
      <w:bookmarkStart w:id="1551" w:name="_Toc89701722"/>
      <w:bookmarkStart w:id="1552" w:name="_Toc89707494"/>
      <w:bookmarkStart w:id="1553" w:name="_Toc89701883"/>
      <w:bookmarkStart w:id="1554" w:name="_Toc90636834"/>
      <w:bookmarkStart w:id="1555" w:name="_Toc90639570"/>
      <w:bookmarkStart w:id="1556" w:name="_Toc90649364"/>
      <w:bookmarkStart w:id="1557" w:name="_Toc90650265"/>
      <w:bookmarkStart w:id="1558" w:name="_Toc90654771"/>
      <w:bookmarkStart w:id="1559" w:name="_Toc90725901"/>
      <w:bookmarkStart w:id="1560" w:name="_Toc90737028"/>
      <w:bookmarkStart w:id="1561" w:name="_Toc90738046"/>
      <w:bookmarkStart w:id="1562" w:name="_Toc90750535"/>
      <w:bookmarkStart w:id="1563" w:name="_Toc91066927"/>
      <w:r w:rsidRPr="00916B6F">
        <w:t xml:space="preserve">Ocena potreb, v povezavi z nacionalnimi okoljskimi in klimatskimi načrti, ki izhajajo iz zakonodajnih instrumentov iz Priloge XI </w:t>
      </w:r>
      <w:r w:rsidR="00E719A7" w:rsidRPr="00916B6F">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njem besedilu: </w:t>
      </w:r>
      <w:r w:rsidR="001A7443" w:rsidRPr="00916B6F">
        <w:t>Uredba (EU) 2021/1060 o določitvi skupnih določb</w:t>
      </w:r>
      <w:r w:rsidR="00E719A7" w:rsidRPr="00916B6F">
        <w: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B626221" w14:textId="0C291118" w:rsidR="00207539" w:rsidRPr="00916B6F" w:rsidRDefault="00295387" w:rsidP="00207539">
      <w:pPr>
        <w:ind w:right="-1"/>
      </w:pPr>
      <w:r w:rsidRPr="00916B6F">
        <w:t xml:space="preserve">Analiza stanja za specifični cilj 4 in </w:t>
      </w:r>
      <w:r w:rsidR="00924E2F" w:rsidRPr="00916B6F">
        <w:t xml:space="preserve">iz te analize </w:t>
      </w:r>
      <w:r w:rsidRPr="00916B6F">
        <w:t xml:space="preserve">izvedene potrebe s </w:t>
      </w:r>
      <w:r w:rsidR="00207539" w:rsidRPr="00916B6F">
        <w:t>področj</w:t>
      </w:r>
      <w:r w:rsidRPr="00916B6F">
        <w:t>a</w:t>
      </w:r>
      <w:r w:rsidR="00207539" w:rsidRPr="00916B6F">
        <w:t xml:space="preserve"> prispevanja k blažitvi podnebnih sprememb in prilagajanju nanje ter k trajnostni energiji </w:t>
      </w:r>
      <w:r w:rsidRPr="00916B6F">
        <w:t xml:space="preserve">upoštevajo </w:t>
      </w:r>
      <w:r w:rsidR="00207539" w:rsidRPr="00916B6F">
        <w:t>zavez</w:t>
      </w:r>
      <w:r w:rsidRPr="00916B6F">
        <w:t>e</w:t>
      </w:r>
      <w:r w:rsidR="00207539" w:rsidRPr="00916B6F">
        <w:t xml:space="preserve"> iz Nacionalno energetsko podnebnega načrta (NEPN). </w:t>
      </w:r>
      <w:r w:rsidR="00687B5E" w:rsidRPr="00916B6F">
        <w:t xml:space="preserve">Omenjeni načrt je bil pripravljen leta 2020 v skladu z Uredbo (EU) 2018/1999 o upravljanju energetske unije in podnebnih ukrepov. </w:t>
      </w:r>
      <w:r w:rsidR="00207539" w:rsidRPr="00916B6F">
        <w:t xml:space="preserve">NEPN predvideva, da bo Slovenija skupne emisije toplogrednih plinov (TGP) do leta 2030, glede na leto 2005, znižala za do 36 %, sektorski cilj za kmetijstvo je </w:t>
      </w:r>
      <w:r w:rsidR="00A91B6F" w:rsidRPr="00916B6F">
        <w:t>zmanjšanje</w:t>
      </w:r>
      <w:r w:rsidR="00207539" w:rsidRPr="00916B6F">
        <w:t xml:space="preserve"> emisij za 1 %. Na področju rabe tal, spremembah rabe tal in gozdarstva (LULUCF) mora cel sektor LULUCF zagotoviti, da do leta 2030 ne proizvede neto emisij (po uporabi obračunskih pravil), oziroma da emisije v sektorju LULUCF ne bodo presegle ponorov. Dolgoročni cilj slovenskega kmetijstva v prihodnosti z vidika uspešnega upravljanja s podnebnimi spremembami je obvladovanje emisij TGP, ob hkratnem povečanju samooskrbe z zdravo in kakovostno hrano in ohranjanju kmetijskih površin v uporabi. </w:t>
      </w:r>
    </w:p>
    <w:p w14:paraId="585B44A2" w14:textId="469A4819" w:rsidR="00207539" w:rsidRPr="00916B6F" w:rsidRDefault="00207539" w:rsidP="00207539">
      <w:pPr>
        <w:ind w:right="-1"/>
      </w:pPr>
      <w:r w:rsidRPr="00916B6F">
        <w:t xml:space="preserve">Ocenjene potrebe s področja </w:t>
      </w:r>
      <w:r w:rsidR="00687B5E" w:rsidRPr="00916B6F">
        <w:t xml:space="preserve">specifičnega cilja 4 </w:t>
      </w:r>
      <w:r w:rsidRPr="00916B6F">
        <w:t xml:space="preserve">so: </w:t>
      </w:r>
    </w:p>
    <w:p w14:paraId="092A0812" w14:textId="5F5530E2" w:rsidR="00295387" w:rsidRPr="00916B6F" w:rsidRDefault="00295387" w:rsidP="00295387">
      <w:pPr>
        <w:pStyle w:val="Text4"/>
        <w:spacing w:after="0"/>
        <w:ind w:left="0"/>
      </w:pPr>
      <w:r w:rsidRPr="00916B6F">
        <w:t>P13 Zmanjševanje emisij TGP in amonijaka v kmetijstvu</w:t>
      </w:r>
      <w:r w:rsidR="00687B5E" w:rsidRPr="00916B6F">
        <w:t>,</w:t>
      </w:r>
    </w:p>
    <w:p w14:paraId="2C845F06" w14:textId="3324A347" w:rsidR="00295387" w:rsidRPr="00916B6F" w:rsidRDefault="00295387" w:rsidP="00295387">
      <w:pPr>
        <w:pStyle w:val="Text4"/>
        <w:spacing w:after="0"/>
        <w:ind w:left="0"/>
      </w:pPr>
      <w:r w:rsidRPr="00916B6F">
        <w:t>P14 Ohranjanje organske snovi in proizvodnega potenciala kmetijskih tal</w:t>
      </w:r>
      <w:r w:rsidR="00687B5E" w:rsidRPr="00916B6F">
        <w:t>,</w:t>
      </w:r>
    </w:p>
    <w:p w14:paraId="6D3E43C4" w14:textId="21106B54" w:rsidR="00295387" w:rsidRPr="00916B6F" w:rsidRDefault="00295387" w:rsidP="00295387">
      <w:pPr>
        <w:pStyle w:val="Text4"/>
        <w:spacing w:after="0"/>
        <w:ind w:left="0"/>
      </w:pPr>
      <w:r w:rsidRPr="00916B6F">
        <w:t xml:space="preserve">P15 </w:t>
      </w:r>
      <w:r w:rsidRPr="00916B6F">
        <w:rPr>
          <w:rFonts w:eastAsiaTheme="minorHAnsi"/>
          <w:color w:val="000000"/>
          <w:lang w:eastAsia="en-US"/>
        </w:rPr>
        <w:t>Blaženje in prilagajanje podnebnim spremembam v kmetijstvu in gozdarstvu</w:t>
      </w:r>
      <w:r w:rsidR="00687B5E" w:rsidRPr="00916B6F">
        <w:rPr>
          <w:rFonts w:eastAsiaTheme="minorHAnsi"/>
          <w:color w:val="000000"/>
          <w:lang w:eastAsia="en-US"/>
        </w:rPr>
        <w:t>,</w:t>
      </w:r>
    </w:p>
    <w:p w14:paraId="08BAA733" w14:textId="58D2BBA1" w:rsidR="00295387" w:rsidRPr="00916B6F" w:rsidRDefault="00295387" w:rsidP="00295387">
      <w:pPr>
        <w:pStyle w:val="Text4"/>
        <w:spacing w:after="0"/>
        <w:ind w:left="0"/>
      </w:pPr>
      <w:r w:rsidRPr="00916B6F">
        <w:t>P16 Obnovitev gozda po naravnih nesrečah in neugodnih vremenskih razmerah</w:t>
      </w:r>
      <w:r w:rsidR="00687B5E" w:rsidRPr="00916B6F">
        <w:t>.</w:t>
      </w:r>
    </w:p>
    <w:p w14:paraId="6F1AAACF" w14:textId="77777777" w:rsidR="00295387" w:rsidRPr="00916B6F" w:rsidRDefault="00295387" w:rsidP="00207539">
      <w:pPr>
        <w:ind w:right="-1"/>
      </w:pPr>
    </w:p>
    <w:p w14:paraId="57FE1F6A" w14:textId="5481F6B8" w:rsidR="00207539" w:rsidRPr="00916B6F" w:rsidRDefault="00207539" w:rsidP="00207539">
      <w:pPr>
        <w:ind w:right="-1"/>
      </w:pPr>
      <w:r w:rsidRPr="00916B6F">
        <w:t xml:space="preserve">Opredeljene potrebe upoštevajo cilje in zaveze iz </w:t>
      </w:r>
      <w:r w:rsidR="00687B5E" w:rsidRPr="00916B6F">
        <w:t>NEPN</w:t>
      </w:r>
      <w:r w:rsidRPr="00916B6F">
        <w:t>.</w:t>
      </w:r>
      <w:r w:rsidR="00687B5E" w:rsidRPr="00916B6F">
        <w:t xml:space="preserve"> </w:t>
      </w:r>
      <w:r w:rsidRPr="00916B6F">
        <w:t xml:space="preserve"> </w:t>
      </w:r>
    </w:p>
    <w:p w14:paraId="0B4F34CC" w14:textId="07AE3E80" w:rsidR="00DB4D88" w:rsidRPr="00916B6F" w:rsidRDefault="00687B5E" w:rsidP="00917BF8">
      <w:r w:rsidRPr="00916B6F">
        <w:t>V povezavi z direktivami EU: Direktivo 2018/2001/EU o spodbujanju uporabe energije iz obnovljivih virov, Direktivo 2012/27/EU o  energetski učinkovitosti, so bi</w:t>
      </w:r>
      <w:r w:rsidR="00DB4D88" w:rsidRPr="00916B6F">
        <w:t>le potrebe opredeljene tudi izven tega specifičnega cilja, in sicer se obnovljivi viri energije navezujejo v okvir potrebe P26 Spodbujanje trajnostne rabe energije ter razvoja krožnega in biogospodarstva. Hkrati pa se obnovljivi viri energije in energetska učinkovitost navezujejo na potrebi P6 Povečanje produktivnosti, konkurenčnosti in dodane vrednosti v kmetijstvu in P7 Povečanje konkurenčnosti</w:t>
      </w:r>
      <w:r w:rsidR="00917BF8" w:rsidRPr="00916B6F">
        <w:t xml:space="preserve"> in tehnološkega razvoja ŽPI.  </w:t>
      </w:r>
    </w:p>
    <w:p w14:paraId="0501A287" w14:textId="77777777" w:rsidR="00207539" w:rsidRPr="00916B6F" w:rsidRDefault="00207539" w:rsidP="00FE2ED0">
      <w:pPr>
        <w:pStyle w:val="Guidelines"/>
        <w:pBdr>
          <w:top w:val="none" w:sz="0" w:space="0" w:color="auto"/>
          <w:left w:val="none" w:sz="0" w:space="0" w:color="auto"/>
          <w:bottom w:val="none" w:sz="0" w:space="0" w:color="auto"/>
          <w:right w:val="none" w:sz="0" w:space="0" w:color="auto"/>
        </w:pBdr>
        <w:rPr>
          <w:color w:val="auto"/>
        </w:rPr>
      </w:pPr>
    </w:p>
    <w:p w14:paraId="6BB6C60C" w14:textId="77777777" w:rsidR="000E0E38" w:rsidRPr="00916B6F" w:rsidRDefault="000E0E38" w:rsidP="00E430DA">
      <w:pPr>
        <w:pStyle w:val="Naslov3"/>
      </w:pPr>
      <w:bookmarkStart w:id="1564" w:name="_Toc88046343"/>
      <w:bookmarkStart w:id="1565" w:name="_Toc89183984"/>
      <w:bookmarkStart w:id="1566" w:name="_Toc89184860"/>
      <w:bookmarkStart w:id="1567" w:name="_Toc89187890"/>
      <w:bookmarkStart w:id="1568" w:name="_Toc89187847"/>
      <w:bookmarkStart w:id="1569" w:name="_Toc89189599"/>
      <w:bookmarkStart w:id="1570" w:name="_Toc89194456"/>
      <w:bookmarkStart w:id="1571" w:name="_Toc89248453"/>
      <w:bookmarkStart w:id="1572" w:name="_Toc89252864"/>
      <w:bookmarkStart w:id="1573" w:name="_Toc89254614"/>
      <w:bookmarkStart w:id="1574" w:name="_Toc89679867"/>
      <w:bookmarkStart w:id="1575" w:name="_Toc89674680"/>
      <w:bookmarkStart w:id="1576" w:name="_Toc89687251"/>
      <w:bookmarkStart w:id="1577" w:name="_Toc89689731"/>
      <w:bookmarkStart w:id="1578" w:name="_Toc89684768"/>
      <w:bookmarkStart w:id="1579" w:name="_Toc89691821"/>
      <w:bookmarkStart w:id="1580" w:name="_Toc89695595"/>
      <w:bookmarkStart w:id="1581" w:name="_Toc89694331"/>
      <w:bookmarkStart w:id="1582" w:name="_Toc89701723"/>
      <w:bookmarkStart w:id="1583" w:name="_Toc89707495"/>
      <w:bookmarkStart w:id="1584" w:name="_Toc89701884"/>
      <w:bookmarkStart w:id="1585" w:name="_Toc90636835"/>
      <w:bookmarkStart w:id="1586" w:name="_Toc90639571"/>
      <w:bookmarkStart w:id="1587" w:name="_Toc90649365"/>
      <w:bookmarkStart w:id="1588" w:name="_Toc90650266"/>
      <w:bookmarkStart w:id="1589" w:name="_Toc90654772"/>
      <w:bookmarkStart w:id="1590" w:name="_Toc90725902"/>
      <w:bookmarkStart w:id="1591" w:name="_Toc90737029"/>
      <w:bookmarkStart w:id="1592" w:name="_Toc90738047"/>
      <w:bookmarkStart w:id="1593" w:name="_Toc90750536"/>
      <w:bookmarkStart w:id="1594" w:name="_Toc91066928"/>
      <w:r w:rsidRPr="00916B6F">
        <w:t>Intervencijska strategija.</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916B6F">
        <w:t xml:space="preserve"> </w:t>
      </w:r>
    </w:p>
    <w:p w14:paraId="5DD8B743" w14:textId="77777777" w:rsidR="000E0E38" w:rsidRPr="00916B6F" w:rsidRDefault="000E0E38" w:rsidP="000E0E38">
      <w:r w:rsidRPr="00916B6F">
        <w:t xml:space="preserve">Intervencije, ki bodo naslavljale specifični cilj/ horizontalni cilj </w:t>
      </w:r>
    </w:p>
    <w:p w14:paraId="28748518" w14:textId="5793B53C" w:rsidR="00000993" w:rsidRPr="00916B6F" w:rsidRDefault="00000993" w:rsidP="00000993">
      <w:pPr>
        <w:pStyle w:val="Text4"/>
        <w:spacing w:after="0"/>
        <w:ind w:left="0"/>
      </w:pPr>
      <w:r w:rsidRPr="00916B6F">
        <w:t>IRP1</w:t>
      </w:r>
      <w:r w:rsidR="003A056D" w:rsidRPr="00916B6F">
        <w:t>6</w:t>
      </w:r>
      <w:r w:rsidRPr="00916B6F">
        <w:t>: Naložbe v prilagoditev na podnebne spremembe pri trajnih nasadih</w:t>
      </w:r>
    </w:p>
    <w:p w14:paraId="1922C06A" w14:textId="589C9BA2" w:rsidR="00000993" w:rsidRPr="00916B6F" w:rsidRDefault="00000993" w:rsidP="00000993">
      <w:pPr>
        <w:pStyle w:val="Text4"/>
        <w:spacing w:after="0"/>
        <w:ind w:left="0"/>
      </w:pPr>
      <w:r w:rsidRPr="00916B6F">
        <w:t>IRP1</w:t>
      </w:r>
      <w:r w:rsidR="003A056D" w:rsidRPr="00916B6F">
        <w:t>5</w:t>
      </w:r>
      <w:r w:rsidRPr="00916B6F">
        <w:t>: Naložbe v sanacijo in obnovo gozdov po naravnih nesrečah in neugodnih vremenskih razmerah</w:t>
      </w:r>
    </w:p>
    <w:p w14:paraId="653C5C0D" w14:textId="0B0B71B8" w:rsidR="00000993" w:rsidRPr="00916B6F" w:rsidRDefault="00000993" w:rsidP="00000993">
      <w:pPr>
        <w:pStyle w:val="Text4"/>
        <w:spacing w:after="0"/>
        <w:ind w:left="0"/>
      </w:pPr>
      <w:r w:rsidRPr="00916B6F">
        <w:t>IRP1</w:t>
      </w:r>
      <w:r w:rsidR="003A056D" w:rsidRPr="00916B6F">
        <w:t>7</w:t>
      </w:r>
      <w:r w:rsidRPr="00916B6F">
        <w:t>: Naložbe v učinkovito rabo dušikovih gnojil</w:t>
      </w:r>
    </w:p>
    <w:p w14:paraId="57A44BBE" w14:textId="5116477B" w:rsidR="00000993" w:rsidRPr="00916B6F" w:rsidRDefault="00000993" w:rsidP="00000993">
      <w:pPr>
        <w:pStyle w:val="Text4"/>
        <w:spacing w:after="0"/>
        <w:ind w:left="0"/>
      </w:pPr>
      <w:r w:rsidRPr="00916B6F">
        <w:t>IRP1</w:t>
      </w:r>
      <w:r w:rsidR="003A056D" w:rsidRPr="00916B6F">
        <w:t>4</w:t>
      </w:r>
      <w:r w:rsidRPr="00916B6F">
        <w:t>: Tehnološke posodobitve namakalnih sistemov</w:t>
      </w:r>
    </w:p>
    <w:p w14:paraId="49C8678A" w14:textId="77777777" w:rsidR="000E0E38" w:rsidRPr="00916B6F" w:rsidRDefault="000E0E38" w:rsidP="000E0E38">
      <w:pPr>
        <w:pStyle w:val="Text3"/>
        <w:spacing w:after="120"/>
        <w:ind w:left="0"/>
        <w:rPr>
          <w:i/>
          <w:lang w:eastAsia="en-US"/>
        </w:rPr>
      </w:pPr>
    </w:p>
    <w:p w14:paraId="56A86D48" w14:textId="77777777" w:rsidR="000E0E38" w:rsidRPr="00916B6F" w:rsidRDefault="000E0E38" w:rsidP="000E0E38">
      <w:r w:rsidRPr="00916B6F">
        <w:t xml:space="preserve">Pregled </w:t>
      </w:r>
    </w:p>
    <w:p w14:paraId="16754BFC" w14:textId="22D03914" w:rsidR="000E0E38" w:rsidRPr="00916B6F" w:rsidRDefault="000E0E38" w:rsidP="00B55AF2">
      <w:pPr>
        <w:pStyle w:val="Guidelines"/>
        <w:pBdr>
          <w:top w:val="none" w:sz="0" w:space="0" w:color="auto"/>
          <w:left w:val="none" w:sz="0" w:space="0" w:color="auto"/>
          <w:bottom w:val="none" w:sz="0" w:space="0" w:color="auto"/>
          <w:right w:val="none" w:sz="0" w:space="0" w:color="auto"/>
        </w:pBdr>
        <w:rPr>
          <w:color w:val="auto"/>
        </w:rPr>
      </w:pPr>
    </w:p>
    <w:p w14:paraId="2838FAC4" w14:textId="5EC116E5" w:rsidR="00662C69" w:rsidRPr="00916B6F" w:rsidRDefault="00662C69" w:rsidP="00662C69"/>
    <w:p w14:paraId="5E4D0BFE" w14:textId="3779E8D8" w:rsidR="005E22AD" w:rsidRPr="00916B6F" w:rsidRDefault="005E22AD" w:rsidP="00662C69">
      <w:pPr>
        <w:pStyle w:val="Kazalovsebine9"/>
        <w:ind w:left="0" w:right="141" w:firstLine="0"/>
      </w:pPr>
      <w:r w:rsidRPr="000C7987">
        <w:rPr>
          <w:noProof/>
          <w:lang w:eastAsia="sl-SI"/>
        </w:rPr>
        <w:drawing>
          <wp:inline distT="0" distB="0" distL="0" distR="0" wp14:anchorId="1B2AC78C" wp14:editId="352831AC">
            <wp:extent cx="6390640" cy="4234289"/>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0640" cy="4234289"/>
                    </a:xfrm>
                    <a:prstGeom prst="rect">
                      <a:avLst/>
                    </a:prstGeom>
                    <a:noFill/>
                    <a:ln>
                      <a:noFill/>
                    </a:ln>
                  </pic:spPr>
                </pic:pic>
              </a:graphicData>
            </a:graphic>
          </wp:inline>
        </w:drawing>
      </w:r>
    </w:p>
    <w:p w14:paraId="6DE953F2" w14:textId="77777777" w:rsidR="005E22AD" w:rsidRPr="00916B6F" w:rsidRDefault="005E22AD" w:rsidP="00662C69">
      <w:pPr>
        <w:pStyle w:val="Kazalovsebine9"/>
        <w:ind w:left="0" w:right="141" w:firstLine="0"/>
      </w:pPr>
    </w:p>
    <w:p w14:paraId="55654D29" w14:textId="1547B6C3" w:rsidR="00662C69" w:rsidRPr="00916B6F" w:rsidRDefault="00662C69" w:rsidP="00662C69">
      <w:pPr>
        <w:pStyle w:val="Kazalovsebine9"/>
        <w:ind w:left="0" w:right="141" w:firstLine="0"/>
      </w:pPr>
      <w:r w:rsidRPr="00916B6F">
        <w:t>Za namen blaženja in prilagajanja podnebnim spremembam kot tudi ohranjanja življenjskega okolja bo treba zmanjšati emisije TGP do leta 2030. Nacionalni energetski in podnebni načrt predvideva, da bo Slovenija v primerjavi z 2005 skupne emisije TGP do leta 2030, znižala za do 36 % (od tega kmetijstvo za 1 %). Največ izpustov v ne-ETS sektorju v Sloveniji prispeva sektor prometa, sledi mu kmetijstvo in nato ostali sektorji. Delež kmetijstva v strukturi emisij TGP je v Sloveniji podoben kot v EU. Z vidika emisij TGP je ekstenzivna pašna reja najbolj problematična. Emisije TGP iz kmetijstva so se v Sloveniji povečale zaradi zmanjšanega skladiščenja TGP v travinju. K doseganju ciljev bodo prispeval</w:t>
      </w:r>
      <w:r w:rsidR="007E0BBE" w:rsidRPr="00916B6F">
        <w:t>i različni ukrepi: ustrezno načrtovanje krmljenja živali, precizno gnojenje in škropljenje, načini obdelave tal, povezani s povečanjem organske snovi v tleh,</w:t>
      </w:r>
      <w:r w:rsidRPr="00916B6F">
        <w:t xml:space="preserve"> naložbe v učinkovito rabo dušikovih gnojil</w:t>
      </w:r>
      <w:r w:rsidR="007E0BBE" w:rsidRPr="00916B6F">
        <w:t>, ureditev skladiščenja živinskih gnojil ipd</w:t>
      </w:r>
      <w:r w:rsidRPr="00916B6F">
        <w:t>. Ukrepi za zmanjševanje emisij TGP v kmetijstvu vplivajo na ohranjanje in izboljšanje stanja okolja</w:t>
      </w:r>
      <w:r w:rsidR="007E0BBE" w:rsidRPr="00916B6F">
        <w:t>, hkrati pa lahko</w:t>
      </w:r>
      <w:r w:rsidRPr="00916B6F">
        <w:t xml:space="preserve"> prispevajo tudi k boljši konkurenčnosti panoge. Ključno pri tem je osveščanje in tudi pridobivanje novih znanj kot tudi prenos znanja in izkušenj. </w:t>
      </w:r>
    </w:p>
    <w:p w14:paraId="2A4DF7F6" w14:textId="77777777" w:rsidR="00662C69" w:rsidRPr="00916B6F" w:rsidRDefault="00662C69" w:rsidP="00662C69">
      <w:pPr>
        <w:spacing w:after="0"/>
      </w:pPr>
    </w:p>
    <w:p w14:paraId="0C2E5896" w14:textId="79444D7B" w:rsidR="00662C69" w:rsidRPr="00916B6F" w:rsidRDefault="00662C69" w:rsidP="00662C69">
      <w:pPr>
        <w:spacing w:after="0"/>
      </w:pPr>
      <w:r w:rsidRPr="00916B6F">
        <w:t>Slovenija leži na stičišču submediteranskega in celinskega podnebja, na velikih nadmorskih višinah pa obe prehajata v podnebje visokogorja. Zaradi stika zračnih mas različnih temperatur pride do pojava ekstremnih vremenskih razmer (močan veter, žled, velike količine padavin in snega), ki so se pokazale in se še bodo v obsežnih naravnih ujmah, ki so močno poškodovale gozdove. Gozd v Sloveniji je po pestrosti, vitalnosti in rasti sicer dobro prilagojen na podnebje, težave pa mu povzročajo vse bolj intenzivne, dalj trajajoče in pogoste vremenske ujme. Takim pojavom običajno sledijo še napadi škodljivcev ali bolezni, ki še dodatno oslabijo gozdno drevje ali lastniku gozda znižajo donos. K tem izzivom lahko pozitivno prispevajo naložbe v sanacijo in obnovo gozdov po naravnih nesrečah in neugodnih vremenskih razmerah.</w:t>
      </w:r>
    </w:p>
    <w:p w14:paraId="69091927" w14:textId="77777777" w:rsidR="00662C69" w:rsidRPr="00916B6F" w:rsidRDefault="00662C69" w:rsidP="00B55AF2">
      <w:pPr>
        <w:pStyle w:val="Guidelines"/>
        <w:pBdr>
          <w:top w:val="none" w:sz="0" w:space="0" w:color="auto"/>
          <w:left w:val="none" w:sz="0" w:space="0" w:color="auto"/>
          <w:bottom w:val="none" w:sz="0" w:space="0" w:color="auto"/>
          <w:right w:val="none" w:sz="0" w:space="0" w:color="auto"/>
        </w:pBdr>
        <w:spacing w:after="0"/>
        <w:rPr>
          <w:color w:val="auto"/>
        </w:rPr>
      </w:pPr>
    </w:p>
    <w:p w14:paraId="1D16E2E2" w14:textId="77777777" w:rsidR="00662C69" w:rsidRPr="00916B6F" w:rsidRDefault="00662C69" w:rsidP="00B55AF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Tudi v sadjarstvu, vinogradništvu in hmeljarstvu prihaja do pogostih naravnih nesreč in izjemnih dogodkov, ki slabijo primarne kmetijske proizvajalce, zmanjšujejo njihov dohodkovni položaj in poslabšujejo njihov enakovreden in konkurenčen nastop na trgu. Naložbe v prilagoditev na podnebne spremembe pri trajnih nasadih bodo prispevale k prilagajanju in soočenju z navedenimi izzivi. </w:t>
      </w:r>
    </w:p>
    <w:p w14:paraId="120AB94B" w14:textId="77777777" w:rsidR="00662C69" w:rsidRPr="00916B6F" w:rsidRDefault="00662C69" w:rsidP="00B55AF2">
      <w:pPr>
        <w:pStyle w:val="Guidelines"/>
        <w:pBdr>
          <w:top w:val="none" w:sz="0" w:space="0" w:color="auto"/>
          <w:left w:val="none" w:sz="0" w:space="0" w:color="auto"/>
          <w:bottom w:val="none" w:sz="0" w:space="0" w:color="auto"/>
          <w:right w:val="none" w:sz="0" w:space="0" w:color="auto"/>
        </w:pBdr>
        <w:spacing w:after="0"/>
        <w:rPr>
          <w:color w:val="auto"/>
        </w:rPr>
      </w:pPr>
    </w:p>
    <w:p w14:paraId="294F0072" w14:textId="77777777" w:rsidR="00520688" w:rsidRPr="00916B6F" w:rsidRDefault="00520688" w:rsidP="00FE2ED0">
      <w:pPr>
        <w:pStyle w:val="Napis"/>
        <w:spacing w:before="0" w:after="0"/>
        <w:rPr>
          <w:i w:val="0"/>
          <w:sz w:val="20"/>
        </w:rPr>
      </w:pPr>
      <w:r w:rsidRPr="00916B6F">
        <w:rPr>
          <w:i w:val="0"/>
          <w:sz w:val="20"/>
        </w:rPr>
        <w:t xml:space="preserve">Poraba vode na hektar zemljišč, pripravljenih za namakanje, ki je močno odvisna od vremenskih razmer v posameznem letu. V Sloveniji je delež za namakanje pripravljenih zemljišč glede na KZU med nižjimi znotraj držav članic EU. Poraba vode za namakanje lahko vodi v prekomerno izrabo vodnih virov, večje pa je lahko tudi tveganje za erozijo tal, onesnaženje voda z nitrati in FFS, mineralizacijo tal ter za druge negativne posledice na okolje. To tveganje je mogoče zmanjšati z uporabo sodobnejših in racionalnejših tehnologij namakanja in obsegom namakanja, ki ne ogroža razpoložljivih vodnih virov. 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w:t>
      </w:r>
    </w:p>
    <w:p w14:paraId="3CF78A99" w14:textId="6A0F966D" w:rsidR="00662C69" w:rsidRPr="00916B6F" w:rsidRDefault="00662C69" w:rsidP="00662C69">
      <w:pPr>
        <w:pStyle w:val="Text4"/>
        <w:spacing w:after="0"/>
        <w:ind w:left="0"/>
        <w:rPr>
          <w:rFonts w:eastAsia="Calibri"/>
        </w:rPr>
      </w:pPr>
      <w:r w:rsidRPr="00916B6F">
        <w:rPr>
          <w:rFonts w:eastAsia="Calibri"/>
          <w:lang w:eastAsia="en-US"/>
        </w:rPr>
        <w:t>Intervencije v okviru specifičnega cilja 4:</w:t>
      </w:r>
      <w:r w:rsidRPr="00916B6F">
        <w:rPr>
          <w:b/>
        </w:rPr>
        <w:t xml:space="preserve"> </w:t>
      </w:r>
      <w:r w:rsidRPr="00916B6F">
        <w:rPr>
          <w:i/>
        </w:rPr>
        <w:t>prispevanje k blaženju podnebnih sprememb in prilagajanju nanje, vključno z zmanjšanjem emisij toplogrednih plinov in povečanjem sekvestracije ogljika, ter spodbujanje trajnostne energije</w:t>
      </w:r>
      <w:r w:rsidRPr="00916B6F">
        <w:rPr>
          <w:rFonts w:eastAsia="Calibri"/>
          <w:i/>
          <w:lang w:eastAsia="en-US"/>
        </w:rPr>
        <w:t xml:space="preserve"> (SC4) </w:t>
      </w:r>
      <w:r w:rsidRPr="00916B6F">
        <w:rPr>
          <w:rFonts w:eastAsia="Calibri"/>
          <w:lang w:eastAsia="en-US"/>
        </w:rPr>
        <w:t>naslavljajo 3 potrebe, od skupno 37 identificiranih v okviru SN 202</w:t>
      </w:r>
      <w:r w:rsidR="00294070" w:rsidRPr="00916B6F">
        <w:rPr>
          <w:rFonts w:eastAsia="Calibri"/>
          <w:lang w:eastAsia="en-US"/>
        </w:rPr>
        <w:t>3</w:t>
      </w:r>
      <w:r w:rsidRPr="00916B6F">
        <w:rPr>
          <w:rFonts w:eastAsia="Calibri"/>
          <w:lang w:eastAsia="en-US"/>
        </w:rPr>
        <w:t xml:space="preserve">-2027 in bodo prispevale k uresničevanju splošnega cilja SKP: </w:t>
      </w:r>
      <w:r w:rsidRPr="00916B6F">
        <w:rPr>
          <w:i/>
        </w:rPr>
        <w:t>podpora in krepitev varstva okolja, vključno z biotsko raznovrstnostjo, in podnebnih ukrepov ter prispevanje k doseganju okoljskih in podnebnih ciljev Unije, vključno z njenimi zavezami iz Pariškega sporazuma</w:t>
      </w:r>
      <w:r w:rsidR="00BE5F24" w:rsidRPr="00916B6F">
        <w:rPr>
          <w:i/>
        </w:rPr>
        <w:t xml:space="preserve">. </w:t>
      </w:r>
      <w:r w:rsidR="00BE5F24" w:rsidRPr="00916B6F">
        <w:rPr>
          <w:rFonts w:eastAsia="Calibri"/>
        </w:rPr>
        <w:t xml:space="preserve">Intervencije v SC4 naslavljajo sledeče potrebe: </w:t>
      </w:r>
      <w:r w:rsidR="00BE5F24" w:rsidRPr="00916B6F">
        <w:t xml:space="preserve">P13 Zmanjševanje emisij TGP in amonijaka v kmetijstvu, P15 </w:t>
      </w:r>
      <w:r w:rsidR="00BE5F24" w:rsidRPr="00916B6F">
        <w:rPr>
          <w:rFonts w:eastAsiaTheme="minorHAnsi"/>
          <w:lang w:eastAsia="en-US"/>
        </w:rPr>
        <w:t xml:space="preserve">Blaženje in prilagajanje podnebnim spremembam v kmetijstvu in gozdarstvu, </w:t>
      </w:r>
      <w:r w:rsidR="00BE5F24" w:rsidRPr="00916B6F">
        <w:t xml:space="preserve">P16 Obnovitev gozda po naravnih nesrečah in neugodnih vremenskih razmerah. Poleg teh je naslovljena tudi potreba P14 Ohranjanje organske snovi in proizvodnega potenciala kmetijskih tal (SC5) z intervencijo Naložbe v učinkovito rabo dušikovih gnojil. Ključna pa je navezava tudi na potrebo P34 Izmenjava znanja in prenosa </w:t>
      </w:r>
      <w:r w:rsidR="00A91B6F" w:rsidRPr="00916B6F">
        <w:t>informacij</w:t>
      </w:r>
      <w:r w:rsidR="00BE5F24" w:rsidRPr="00916B6F">
        <w:t xml:space="preserve"> opredeljen</w:t>
      </w:r>
      <w:r w:rsidR="009C7571" w:rsidRPr="00916B6F">
        <w:t>o</w:t>
      </w:r>
      <w:r w:rsidR="00BE5F24" w:rsidRPr="00916B6F">
        <w:t xml:space="preserve"> v okviru horizontalnega cilja. Namreč za blaženje in prilagajanje podnebnim spremembam kot tudi učinkovito varovanje in ohranjanje naravnih virov je ključna krepitev in izmenjava znanj in informacij, uporaba novih tehnologij kot tudi dvig osveščenosti pr</w:t>
      </w:r>
      <w:r w:rsidR="009D408B" w:rsidRPr="00916B6F">
        <w:t>idelovalcev</w:t>
      </w:r>
      <w:r w:rsidR="00BE5F24" w:rsidRPr="00916B6F">
        <w:t xml:space="preserve"> in potrošnikov.</w:t>
      </w:r>
    </w:p>
    <w:p w14:paraId="5790235D" w14:textId="0C715E2E" w:rsidR="00CC5B9E" w:rsidRPr="00916B6F" w:rsidRDefault="00CC5B9E" w:rsidP="00662C69">
      <w:pPr>
        <w:pStyle w:val="Text4"/>
        <w:spacing w:after="0"/>
        <w:ind w:left="0"/>
        <w:rPr>
          <w:rFonts w:eastAsia="Calibri"/>
          <w:i/>
          <w:lang w:eastAsia="en-US"/>
        </w:rPr>
      </w:pPr>
    </w:p>
    <w:p w14:paraId="5AEF50E6" w14:textId="7B0F6657" w:rsidR="00662C69" w:rsidRPr="00916B6F" w:rsidRDefault="00CC5B9E" w:rsidP="00662C69">
      <w:pPr>
        <w:pStyle w:val="Text4"/>
        <w:spacing w:after="0"/>
        <w:ind w:left="0"/>
        <w:rPr>
          <w:rFonts w:eastAsia="Calibri"/>
          <w:lang w:eastAsia="en-US"/>
        </w:rPr>
      </w:pPr>
      <w:r w:rsidRPr="00916B6F">
        <w:rPr>
          <w:rFonts w:eastAsia="Calibri"/>
          <w:lang w:eastAsia="en-US"/>
        </w:rPr>
        <w:t xml:space="preserve">Potrebi </w:t>
      </w:r>
      <w:r w:rsidRPr="00916B6F">
        <w:t xml:space="preserve">P13 Zmanjševanje emisij TGP in amonijaka v kmetijstvu in P15 </w:t>
      </w:r>
      <w:r w:rsidRPr="00916B6F">
        <w:rPr>
          <w:rFonts w:eastAsiaTheme="minorHAnsi"/>
          <w:lang w:eastAsia="en-US"/>
        </w:rPr>
        <w:t xml:space="preserve">Blaženje in prilagajanje podnebnim spremembam v kmetijstvu in gozdarstvu so naslovljene tudi preko </w:t>
      </w:r>
      <w:r w:rsidR="004129DB" w:rsidRPr="00916B6F">
        <w:rPr>
          <w:rFonts w:eastAsiaTheme="minorHAnsi"/>
          <w:lang w:eastAsia="en-US"/>
        </w:rPr>
        <w:t xml:space="preserve">shem </w:t>
      </w:r>
      <w:r w:rsidRPr="00916B6F">
        <w:rPr>
          <w:rFonts w:eastAsiaTheme="minorHAnsi"/>
          <w:lang w:eastAsia="en-US"/>
        </w:rPr>
        <w:t>KOPOP</w:t>
      </w:r>
      <w:r w:rsidR="004129DB" w:rsidRPr="00916B6F">
        <w:rPr>
          <w:rFonts w:eastAsiaTheme="minorHAnsi"/>
          <w:lang w:eastAsia="en-US"/>
        </w:rPr>
        <w:t xml:space="preserve"> in</w:t>
      </w:r>
      <w:r w:rsidRPr="00916B6F">
        <w:rPr>
          <w:rFonts w:eastAsiaTheme="minorHAnsi"/>
          <w:lang w:eastAsia="en-US"/>
        </w:rPr>
        <w:t xml:space="preserve"> SOPO </w:t>
      </w:r>
      <w:r w:rsidR="004129DB" w:rsidRPr="00916B6F">
        <w:rPr>
          <w:rFonts w:eastAsiaTheme="minorHAnsi"/>
          <w:lang w:eastAsia="en-US"/>
        </w:rPr>
        <w:t>ter</w:t>
      </w:r>
      <w:r w:rsidRPr="00916B6F">
        <w:rPr>
          <w:rFonts w:eastAsiaTheme="minorHAnsi"/>
          <w:lang w:eastAsia="en-US"/>
        </w:rPr>
        <w:t xml:space="preserve"> ekološkega kmetijstva.</w:t>
      </w:r>
      <w:r w:rsidR="004129DB" w:rsidRPr="00916B6F">
        <w:rPr>
          <w:rFonts w:eastAsiaTheme="minorHAnsi"/>
          <w:lang w:eastAsia="en-US"/>
        </w:rPr>
        <w:t xml:space="preserve"> KOPOP sheme so pomembne za </w:t>
      </w:r>
      <w:r w:rsidR="004129DB" w:rsidRPr="00916B6F">
        <w:t>zmanjševanje emisij toplogrednih plinov s spodbujanjem izboljšanja kakovosti krme in krmnih obrokov, ekološko kmetijstvo s spodbujanjem trajnostnega gospodarjenje z naravnimi viri in izvajanje okolju in zdravju primer</w:t>
      </w:r>
      <w:r w:rsidR="0099775A" w:rsidRPr="00916B6F">
        <w:t>n</w:t>
      </w:r>
      <w:r w:rsidR="004129DB" w:rsidRPr="00916B6F">
        <w:t>ih načinov reje domačih živali vpliva na zmanjševanje emisij TGP in amonijaka. SOPO sheme pa prispevajo k zmanjševanje izpustov amonijaka in smradu pri gnojenju z živinskimi gnojili, izboljšanje učinkovitosti kroženja dušika in s tem posredno tudi k zmanjševanju izpustov toplogrednega didušikovega oksida.</w:t>
      </w:r>
      <w:r w:rsidR="00617449" w:rsidRPr="00916B6F">
        <w:t xml:space="preserve"> Inter</w:t>
      </w:r>
      <w:r w:rsidR="00D51444" w:rsidRPr="00916B6F">
        <w:t>ve</w:t>
      </w:r>
      <w:r w:rsidR="00617449" w:rsidRPr="00916B6F">
        <w:t>nciji KOPOP in ekološko kmetijstvo sta podrobneje opisani v SC5, SOPO pa v SC6.</w:t>
      </w:r>
      <w:r w:rsidR="00662C69" w:rsidRPr="00916B6F">
        <w:rPr>
          <w:rFonts w:eastAsia="Calibri"/>
          <w:lang w:eastAsia="en-US"/>
        </w:rPr>
        <w:t>Intervencije SC4, usmerjene prednostno v povečanje odpornosti kmetijstva na podnebne spremembe, zmanjševanje emisij TGP in amonijaka v kmetijstvu ter sanacijo gozda in trajnih nasadov po naravnih nesrečah, bodo vplivale na:</w:t>
      </w:r>
    </w:p>
    <w:p w14:paraId="29FF660A" w14:textId="77777777" w:rsidR="00662C69" w:rsidRPr="00916B6F" w:rsidRDefault="00662C69" w:rsidP="00F4591D">
      <w:pPr>
        <w:pStyle w:val="Odstavekseznama"/>
        <w:numPr>
          <w:ilvl w:val="0"/>
          <w:numId w:val="79"/>
        </w:numPr>
        <w:spacing w:after="0"/>
        <w:jc w:val="left"/>
      </w:pPr>
      <w:r w:rsidRPr="00916B6F">
        <w:t>Povečanje sekvestracije ogljika: Organski ogljik v tleh kmetijskih zemljišč (kazalnik I.11)</w:t>
      </w:r>
    </w:p>
    <w:p w14:paraId="45FA6958" w14:textId="77777777" w:rsidR="00662C69" w:rsidRPr="00916B6F" w:rsidRDefault="00662C69" w:rsidP="00F4591D">
      <w:pPr>
        <w:pStyle w:val="TAbela"/>
        <w:numPr>
          <w:ilvl w:val="0"/>
          <w:numId w:val="79"/>
        </w:numPr>
        <w:spacing w:after="0"/>
        <w:jc w:val="left"/>
        <w:rPr>
          <w:sz w:val="20"/>
        </w:rPr>
      </w:pPr>
      <w:r w:rsidRPr="00916B6F">
        <w:rPr>
          <w:sz w:val="20"/>
        </w:rPr>
        <w:t>Povečanje trajnostne energije v kmetijstvu: trajnostno pridobivanje energije iz obnovljivih virov iz kmetijstva in gozdarstva (kazalnik I.12)</w:t>
      </w:r>
    </w:p>
    <w:p w14:paraId="32A83B66" w14:textId="77777777" w:rsidR="00662C69" w:rsidRPr="00916B6F" w:rsidRDefault="00662C69" w:rsidP="00F4591D">
      <w:pPr>
        <w:pStyle w:val="TAbela"/>
        <w:numPr>
          <w:ilvl w:val="0"/>
          <w:numId w:val="79"/>
        </w:numPr>
        <w:spacing w:after="0"/>
        <w:jc w:val="left"/>
        <w:rPr>
          <w:sz w:val="20"/>
        </w:rPr>
      </w:pPr>
      <w:r w:rsidRPr="00916B6F">
        <w:rPr>
          <w:sz w:val="20"/>
        </w:rPr>
        <w:t>Prispevek k blaženju podnebnih sprememb: emisije toplogrednih plinov iz kmetijstva (kazalnik I.10)</w:t>
      </w:r>
    </w:p>
    <w:p w14:paraId="7AFB7724" w14:textId="77777777" w:rsidR="00662C69" w:rsidRPr="00916B6F" w:rsidRDefault="00662C69" w:rsidP="00F4591D">
      <w:pPr>
        <w:pStyle w:val="TAbela"/>
        <w:numPr>
          <w:ilvl w:val="0"/>
          <w:numId w:val="79"/>
        </w:numPr>
        <w:spacing w:after="0"/>
        <w:jc w:val="left"/>
        <w:rPr>
          <w:sz w:val="20"/>
        </w:rPr>
      </w:pPr>
      <w:r w:rsidRPr="00916B6F">
        <w:rPr>
          <w:sz w:val="20"/>
        </w:rPr>
        <w:t>Povečanje odpornosti kmetijstva na podnebne spremembe: kazalnik napredka v zvezi z odpornostjo kmetijskega sektorja (kazalnik I.9)</w:t>
      </w:r>
    </w:p>
    <w:p w14:paraId="1C169E09" w14:textId="77777777" w:rsidR="00662C69" w:rsidRPr="00916B6F" w:rsidRDefault="00662C69" w:rsidP="00662C69">
      <w:pPr>
        <w:pStyle w:val="TAbela"/>
        <w:spacing w:after="0"/>
        <w:jc w:val="left"/>
        <w:rPr>
          <w:sz w:val="20"/>
        </w:rPr>
      </w:pPr>
    </w:p>
    <w:p w14:paraId="2AB97FC9" w14:textId="77777777" w:rsidR="00662C69" w:rsidRPr="00916B6F" w:rsidRDefault="00662C69" w:rsidP="00662C69">
      <w:pPr>
        <w:pStyle w:val="Text4"/>
        <w:spacing w:after="0"/>
        <w:ind w:left="0"/>
        <w:rPr>
          <w:i/>
          <w:u w:val="single"/>
          <w:lang w:eastAsia="en-US"/>
        </w:rPr>
      </w:pPr>
    </w:p>
    <w:p w14:paraId="2968048F" w14:textId="77777777" w:rsidR="00662C69" w:rsidRPr="00916B6F" w:rsidRDefault="00662C69" w:rsidP="00662C69">
      <w:pPr>
        <w:pStyle w:val="Text4"/>
        <w:spacing w:after="0"/>
        <w:ind w:left="0"/>
        <w:rPr>
          <w:i/>
          <w:u w:val="single"/>
          <w:lang w:eastAsia="en-US"/>
        </w:rPr>
      </w:pPr>
      <w:r w:rsidRPr="00916B6F">
        <w:rPr>
          <w:i/>
          <w:u w:val="single"/>
          <w:lang w:eastAsia="en-US"/>
        </w:rPr>
        <w:t>Opis intervencij:</w:t>
      </w:r>
    </w:p>
    <w:p w14:paraId="1683A0D1" w14:textId="77777777" w:rsidR="00662C69" w:rsidRPr="00916B6F" w:rsidRDefault="00662C69" w:rsidP="00662C69">
      <w:pPr>
        <w:spacing w:after="0"/>
        <w:rPr>
          <w:b/>
        </w:rPr>
      </w:pPr>
    </w:p>
    <w:p w14:paraId="52BD349C" w14:textId="18D604B4" w:rsidR="00662C69" w:rsidRPr="00916B6F" w:rsidRDefault="00662C69" w:rsidP="00662C69">
      <w:pPr>
        <w:spacing w:after="0"/>
        <w:rPr>
          <w:b/>
        </w:rPr>
      </w:pPr>
      <w:r w:rsidRPr="00916B6F">
        <w:rPr>
          <w:b/>
        </w:rPr>
        <w:t>IRP1</w:t>
      </w:r>
      <w:r w:rsidR="003A056D" w:rsidRPr="00916B6F">
        <w:rPr>
          <w:b/>
        </w:rPr>
        <w:t>6</w:t>
      </w:r>
      <w:r w:rsidRPr="00916B6F">
        <w:rPr>
          <w:b/>
        </w:rPr>
        <w:t>: Naložbe v prilagoditev na podnebne spremembe pri trajnih nasadih</w:t>
      </w:r>
    </w:p>
    <w:p w14:paraId="3F9837D6" w14:textId="77777777" w:rsidR="00662C69" w:rsidRPr="00916B6F" w:rsidRDefault="00662C69" w:rsidP="00662C69">
      <w:pPr>
        <w:spacing w:after="0"/>
        <w:rPr>
          <w:b/>
        </w:rPr>
      </w:pPr>
    </w:p>
    <w:p w14:paraId="4DA2ED8D" w14:textId="657F32D9" w:rsidR="00662C69" w:rsidRPr="00916B6F" w:rsidRDefault="00662C69" w:rsidP="00662C69">
      <w:pPr>
        <w:spacing w:after="0"/>
      </w:pPr>
      <w:r w:rsidRPr="00916B6F">
        <w:t>Intervencija  IRP1</w:t>
      </w:r>
      <w:r w:rsidR="003A056D" w:rsidRPr="00916B6F">
        <w:t>6</w:t>
      </w:r>
      <w:r w:rsidRPr="00916B6F">
        <w:t xml:space="preserve"> naslavlja potrebo: </w:t>
      </w:r>
    </w:p>
    <w:p w14:paraId="7E8007C5" w14:textId="77777777" w:rsidR="00662C69" w:rsidRPr="00916B6F" w:rsidRDefault="00662C69" w:rsidP="00662C69">
      <w:pPr>
        <w:spacing w:after="0"/>
      </w:pPr>
      <w:r w:rsidRPr="00916B6F">
        <w:t xml:space="preserve">      P15 </w:t>
      </w:r>
      <w:r w:rsidRPr="00916B6F">
        <w:rPr>
          <w:rFonts w:eastAsiaTheme="minorHAnsi"/>
          <w:lang w:eastAsia="en-US"/>
        </w:rPr>
        <w:t>Blaženje in prilagajanje podnebnim spremembam v kmetijstvu in gozdarstvu</w:t>
      </w:r>
    </w:p>
    <w:p w14:paraId="10B710B2" w14:textId="77777777" w:rsidR="00662C69" w:rsidRPr="00916B6F" w:rsidRDefault="00662C69" w:rsidP="00662C69">
      <w:pPr>
        <w:pStyle w:val="TAbela"/>
        <w:spacing w:after="0"/>
        <w:jc w:val="left"/>
        <w:rPr>
          <w:sz w:val="20"/>
        </w:rPr>
      </w:pPr>
    </w:p>
    <w:p w14:paraId="1679FB07" w14:textId="5BCE9748" w:rsidR="00662C69" w:rsidRPr="00916B6F" w:rsidRDefault="00662C69" w:rsidP="00346F70">
      <w:pPr>
        <w:spacing w:after="0"/>
      </w:pPr>
      <w:r w:rsidRPr="00916B6F">
        <w:t>Intervencija Naložbe v prilagoditev na podnebne spremembe pri trajnih nasadih prispeva k blažitvi podnebnih sprememb in prilagajanju nanje. Pridelava sadja in trajnih vrtnin je zelo odvisna od vremenskih razmer, saj večinoma poteka na prostem. Delež nasadov z mrežami proti toči je premajhen. Povečati je potrebno obnovo intenzivnih sadovnjakov, povečati sajenje novih vinogradov, zaradi vedno daljših sušnih obdobij in ekstremnih vremenskih pojavov, pa je potrebno tudi v vinogradih na določenih območjih zagotoviti zaščito proti toči ter zmrzali. Intervencija se bo izvajala na območju celotne Slovenije v obliki n</w:t>
      </w:r>
      <w:r w:rsidRPr="00916B6F">
        <w:rPr>
          <w:rFonts w:eastAsia="Calibri"/>
          <w:lang w:eastAsia="en-US"/>
        </w:rPr>
        <w:t>epovratn</w:t>
      </w:r>
      <w:r w:rsidRPr="00916B6F">
        <w:rPr>
          <w:rFonts w:eastAsia="Calibri"/>
        </w:rPr>
        <w:t>e</w:t>
      </w:r>
      <w:r w:rsidRPr="00916B6F">
        <w:rPr>
          <w:rFonts w:eastAsia="Calibri"/>
          <w:lang w:eastAsia="en-US"/>
        </w:rPr>
        <w:t xml:space="preserve"> podpor</w:t>
      </w:r>
      <w:r w:rsidRPr="00916B6F">
        <w:rPr>
          <w:rFonts w:eastAsia="Calibri"/>
        </w:rPr>
        <w:t>e (sredstva EKSRP)</w:t>
      </w:r>
      <w:r w:rsidRPr="00916B6F">
        <w:rPr>
          <w:rFonts w:eastAsia="Calibri"/>
          <w:lang w:eastAsia="en-US"/>
        </w:rPr>
        <w:t xml:space="preserve"> za dejansko nastale stroške naložb ali </w:t>
      </w:r>
      <w:r w:rsidRPr="00916B6F">
        <w:rPr>
          <w:rFonts w:eastAsia="Calibri"/>
        </w:rPr>
        <w:t xml:space="preserve">v obliki </w:t>
      </w:r>
      <w:r w:rsidRPr="00916B6F">
        <w:rPr>
          <w:rFonts w:eastAsia="Calibri"/>
          <w:lang w:eastAsia="en-US"/>
        </w:rPr>
        <w:t>pavšaln</w:t>
      </w:r>
      <w:r w:rsidRPr="00916B6F">
        <w:rPr>
          <w:rFonts w:eastAsia="Calibri"/>
        </w:rPr>
        <w:t>e</w:t>
      </w:r>
      <w:r w:rsidRPr="00916B6F">
        <w:rPr>
          <w:rFonts w:eastAsia="Calibri"/>
          <w:lang w:eastAsia="en-US"/>
        </w:rPr>
        <w:t xml:space="preserve"> podpor</w:t>
      </w:r>
      <w:r w:rsidRPr="00916B6F">
        <w:rPr>
          <w:rFonts w:eastAsia="Calibri"/>
        </w:rPr>
        <w:t>e (</w:t>
      </w:r>
      <w:r w:rsidRPr="00916B6F">
        <w:rPr>
          <w:rFonts w:eastAsia="Calibri"/>
          <w:lang w:eastAsia="en-US"/>
        </w:rPr>
        <w:t>uporaba poenostavljenih oblik stroškov</w:t>
      </w:r>
      <w:r w:rsidRPr="00916B6F">
        <w:rPr>
          <w:rFonts w:eastAsia="Calibri"/>
        </w:rPr>
        <w:t xml:space="preserve">). </w:t>
      </w:r>
      <w:r w:rsidRPr="00916B6F">
        <w:t>Učinek intervencije IRP1</w:t>
      </w:r>
      <w:r w:rsidR="003A056D" w:rsidRPr="00916B6F">
        <w:t>6</w:t>
      </w:r>
      <w:r w:rsidRPr="00916B6F">
        <w:t xml:space="preserve"> se bo spremljal s kazalnikom: </w:t>
      </w:r>
      <w:r w:rsidR="001B6483" w:rsidRPr="00916B6F">
        <w:rPr>
          <w:lang w:eastAsia="en-US"/>
        </w:rPr>
        <w:t>O.20 Število proizvodnih naložbenih operacij ali enot na kmetijah, ki prejemajo podporo</w:t>
      </w:r>
      <w:r w:rsidRPr="00916B6F">
        <w:t>.</w:t>
      </w:r>
      <w:r w:rsidR="00346F70" w:rsidRPr="00916B6F">
        <w:t xml:space="preserve"> U</w:t>
      </w:r>
      <w:r w:rsidRPr="00916B6F">
        <w:t xml:space="preserve">spešnost izvajanja intervencije pa se bo spremljalo s kazalnikom rezultata: </w:t>
      </w:r>
    </w:p>
    <w:p w14:paraId="60A00B91" w14:textId="511C09BF" w:rsidR="00662C69" w:rsidRPr="00916B6F" w:rsidRDefault="00673570" w:rsidP="00662C69">
      <w:pPr>
        <w:pStyle w:val="Text4"/>
        <w:spacing w:after="0"/>
        <w:ind w:left="0"/>
      </w:pPr>
      <w:r w:rsidRPr="00916B6F">
        <w:t>R.16 Naložbe, povezane s podnebjem: delež kmetij, ki v okviru SKP prejemajo podporo za naložbe, ki prispevajo k blaženju podnebnih sprememb in prilagajanju nanje ter proizvodnji energije iz obnovljivih virov ali biomaterialov</w:t>
      </w:r>
      <w:r w:rsidR="00662C69" w:rsidRPr="00916B6F">
        <w:t xml:space="preserve"> (ciljna vrednost: </w:t>
      </w:r>
      <w:r w:rsidR="006175A4" w:rsidRPr="00916B6F">
        <w:t>2,</w:t>
      </w:r>
      <w:r w:rsidR="00354CE4" w:rsidRPr="00916B6F">
        <w:t>0</w:t>
      </w:r>
      <w:r w:rsidR="00112C5F" w:rsidRPr="00916B6F">
        <w:t>7</w:t>
      </w:r>
      <w:r w:rsidR="006175A4" w:rsidRPr="00916B6F">
        <w:t xml:space="preserve"> </w:t>
      </w:r>
      <w:r w:rsidR="00662C69" w:rsidRPr="00916B6F">
        <w:t>%)</w:t>
      </w:r>
    </w:p>
    <w:p w14:paraId="76E89336" w14:textId="77777777" w:rsidR="00662C69" w:rsidRPr="00916B6F" w:rsidRDefault="00662C69" w:rsidP="00662C69">
      <w:pPr>
        <w:spacing w:after="0"/>
      </w:pPr>
    </w:p>
    <w:p w14:paraId="53648124" w14:textId="77777777" w:rsidR="00662C69" w:rsidRPr="00916B6F" w:rsidRDefault="00662C69" w:rsidP="00662C69">
      <w:pPr>
        <w:spacing w:after="0"/>
        <w:rPr>
          <w:b/>
        </w:rPr>
      </w:pPr>
    </w:p>
    <w:p w14:paraId="51BB2C1A" w14:textId="34E15E80" w:rsidR="00662C69" w:rsidRPr="00916B6F" w:rsidRDefault="00662C69" w:rsidP="00662C69">
      <w:pPr>
        <w:spacing w:after="0"/>
        <w:rPr>
          <w:b/>
        </w:rPr>
      </w:pPr>
      <w:r w:rsidRPr="00916B6F">
        <w:rPr>
          <w:b/>
        </w:rPr>
        <w:t>IRP1</w:t>
      </w:r>
      <w:r w:rsidR="003A056D" w:rsidRPr="00916B6F">
        <w:rPr>
          <w:b/>
        </w:rPr>
        <w:t>5</w:t>
      </w:r>
      <w:r w:rsidRPr="00916B6F">
        <w:rPr>
          <w:b/>
        </w:rPr>
        <w:t>: Naložbe v sanacijo in obnovo gozdov po naravnih nesrečah in neugodnih vremenskih razmerah</w:t>
      </w:r>
    </w:p>
    <w:p w14:paraId="1497BC1D" w14:textId="77777777" w:rsidR="00662C69" w:rsidRPr="00916B6F" w:rsidRDefault="00662C69" w:rsidP="00662C69">
      <w:pPr>
        <w:spacing w:after="0"/>
        <w:rPr>
          <w:b/>
        </w:rPr>
      </w:pPr>
    </w:p>
    <w:p w14:paraId="1C184FC5" w14:textId="44F32413" w:rsidR="00662C69" w:rsidRPr="00916B6F" w:rsidRDefault="00662C69" w:rsidP="00662C69">
      <w:pPr>
        <w:spacing w:after="0"/>
      </w:pPr>
      <w:r w:rsidRPr="00916B6F">
        <w:t>Intervencija IRP1</w:t>
      </w:r>
      <w:r w:rsidR="003A056D" w:rsidRPr="00916B6F">
        <w:t>5</w:t>
      </w:r>
      <w:r w:rsidRPr="00916B6F">
        <w:t xml:space="preserve"> naslavlja potrebo: </w:t>
      </w:r>
    </w:p>
    <w:p w14:paraId="6BB90AFC" w14:textId="77777777" w:rsidR="00662C69" w:rsidRPr="00916B6F" w:rsidRDefault="00662C69" w:rsidP="00662C69">
      <w:pPr>
        <w:spacing w:after="0"/>
      </w:pPr>
      <w:r w:rsidRPr="00916B6F">
        <w:t xml:space="preserve">      P16 Obnovitev gozda po naravnih nesrečah in neugodnih vremenskih razmerah</w:t>
      </w:r>
    </w:p>
    <w:p w14:paraId="34E75E42" w14:textId="77777777" w:rsidR="00662C69" w:rsidRPr="00916B6F" w:rsidRDefault="00662C69" w:rsidP="00662C69">
      <w:pPr>
        <w:spacing w:after="0"/>
      </w:pPr>
    </w:p>
    <w:p w14:paraId="27E74DF7" w14:textId="2CFF2F86" w:rsidR="00662C69" w:rsidRPr="00916B6F" w:rsidRDefault="00662C69" w:rsidP="00346F70">
      <w:pPr>
        <w:spacing w:after="0"/>
      </w:pPr>
      <w:r w:rsidRPr="00916B6F">
        <w:t xml:space="preserve">Intervencija se bo izvajala v okviru treh podintervencij: Nakup sadik gozdnega materiala in materiala za zaščito sadik, Dela za odpravo škode in obnovo gozda ter vzpostavitev večje odpornosti in stabilnosti gozdov ter Ureditev vlak potrebnih za izvedbo sanacije gozdov. Namenjena bo naravni obnovi gozda, kjer ta ne bo možna jo bo nadomestila umetna obnova s sajenjem rastiščem primernih sadik po vrstni sestavi in provenienčnem izvoru. Pozitiven vpliv intervencije bo na biotsko raznovrstnost, vzpostavljena bo naravna zgradba in delovanje gozdnih ekosistemov, pospešena bo naravna vrast drugih avtohtonih drevesnih vrst, grmovnic in drugih pritalnih rastlin. </w:t>
      </w:r>
      <w:r w:rsidR="009B1F59" w:rsidRPr="00916B6F">
        <w:t>Z intervencijo blažimo tudi podnebne spremembe ker obnovimo poškodovan gozd, torej površina gozdov se ne zmanjšuje. Gozdovi namreč predstavljajo enega glavnih skladišč CO2.</w:t>
      </w:r>
      <w:r w:rsidR="009D408B" w:rsidRPr="00916B6F">
        <w:t xml:space="preserve"> </w:t>
      </w:r>
      <w:r w:rsidRPr="00916B6F">
        <w:t>V intervencijo bodo vključene zgolj gozdne vlake, ki so izključno namenjene sanaciji gozdov. Intervencija se bo izvajala na območju celotne Slovenije v obliki n</w:t>
      </w:r>
      <w:r w:rsidRPr="00916B6F">
        <w:rPr>
          <w:rFonts w:eastAsia="Calibri"/>
          <w:lang w:eastAsia="en-US"/>
        </w:rPr>
        <w:t>epovratn</w:t>
      </w:r>
      <w:r w:rsidRPr="00916B6F">
        <w:rPr>
          <w:rFonts w:eastAsia="Calibri"/>
        </w:rPr>
        <w:t>e</w:t>
      </w:r>
      <w:r w:rsidRPr="00916B6F">
        <w:rPr>
          <w:rFonts w:eastAsia="Calibri"/>
          <w:lang w:eastAsia="en-US"/>
        </w:rPr>
        <w:t xml:space="preserve"> podpor</w:t>
      </w:r>
      <w:r w:rsidRPr="00916B6F">
        <w:rPr>
          <w:rFonts w:eastAsia="Calibri"/>
        </w:rPr>
        <w:t>e (sredstva EKSRP)</w:t>
      </w:r>
      <w:r w:rsidRPr="00916B6F">
        <w:rPr>
          <w:rFonts w:eastAsia="Calibri"/>
          <w:lang w:eastAsia="en-US"/>
        </w:rPr>
        <w:t xml:space="preserve"> za dejansko nastale stroške naložb ali </w:t>
      </w:r>
      <w:r w:rsidRPr="00916B6F">
        <w:rPr>
          <w:rFonts w:eastAsia="Calibri"/>
        </w:rPr>
        <w:t xml:space="preserve">v obliki </w:t>
      </w:r>
      <w:r w:rsidRPr="00916B6F">
        <w:rPr>
          <w:rFonts w:eastAsia="Calibri"/>
          <w:lang w:eastAsia="en-US"/>
        </w:rPr>
        <w:t>pavšaln</w:t>
      </w:r>
      <w:r w:rsidRPr="00916B6F">
        <w:rPr>
          <w:rFonts w:eastAsia="Calibri"/>
        </w:rPr>
        <w:t>e</w:t>
      </w:r>
      <w:r w:rsidRPr="00916B6F">
        <w:rPr>
          <w:rFonts w:eastAsia="Calibri"/>
          <w:lang w:eastAsia="en-US"/>
        </w:rPr>
        <w:t xml:space="preserve"> podpor</w:t>
      </w:r>
      <w:r w:rsidRPr="00916B6F">
        <w:rPr>
          <w:rFonts w:eastAsia="Calibri"/>
        </w:rPr>
        <w:t>e (</w:t>
      </w:r>
      <w:r w:rsidRPr="00916B6F">
        <w:rPr>
          <w:rFonts w:eastAsia="Calibri"/>
          <w:lang w:eastAsia="en-US"/>
        </w:rPr>
        <w:t>uporaba poenostavljenih oblik stroškov</w:t>
      </w:r>
      <w:r w:rsidRPr="00916B6F">
        <w:rPr>
          <w:rFonts w:eastAsia="Calibri"/>
        </w:rPr>
        <w:t xml:space="preserve">). </w:t>
      </w:r>
      <w:r w:rsidRPr="00916B6F">
        <w:t>Učinek intervencije IRP1</w:t>
      </w:r>
      <w:r w:rsidR="003A056D" w:rsidRPr="00916B6F">
        <w:t>5</w:t>
      </w:r>
      <w:r w:rsidRPr="00916B6F">
        <w:t xml:space="preserve"> se bo spremljal s kazalnikom: </w:t>
      </w:r>
      <w:r w:rsidR="0035199E" w:rsidRPr="00916B6F">
        <w:rPr>
          <w:lang w:eastAsia="en-US"/>
        </w:rPr>
        <w:t>O.24 Število proizvodnih naložbenih operacij ali enot zunaj kmetij, ki prejemajo podporo</w:t>
      </w:r>
      <w:r w:rsidRPr="00916B6F">
        <w:t>.</w:t>
      </w:r>
      <w:r w:rsidR="00346F70" w:rsidRPr="00916B6F">
        <w:t xml:space="preserve"> U</w:t>
      </w:r>
      <w:r w:rsidRPr="00916B6F">
        <w:t>spešnost izvajanja intervencije pa se bo spremljalo s kazalnikom</w:t>
      </w:r>
      <w:r w:rsidR="0067419A" w:rsidRPr="00916B6F">
        <w:t>a</w:t>
      </w:r>
      <w:r w:rsidRPr="00916B6F">
        <w:t xml:space="preserve"> rezultata: </w:t>
      </w:r>
    </w:p>
    <w:p w14:paraId="6FA6CFC0" w14:textId="54CEE32C" w:rsidR="00662C69" w:rsidRPr="00916B6F" w:rsidRDefault="00662C69" w:rsidP="00662C69">
      <w:pPr>
        <w:pStyle w:val="Text4"/>
        <w:spacing w:after="0"/>
        <w:ind w:left="0"/>
      </w:pPr>
      <w:r w:rsidRPr="00916B6F">
        <w:t>R.1</w:t>
      </w:r>
      <w:r w:rsidR="00F258A4" w:rsidRPr="00916B6F">
        <w:t>8</w:t>
      </w:r>
      <w:r w:rsidRPr="00916B6F">
        <w:t xml:space="preserve"> Podpora za naložbe v gozdarskem sektorju: skupne naložbe za izboljšanje uspešnosti gozdarskega sektorja (ciljna vrednost: </w:t>
      </w:r>
      <w:r w:rsidR="00F414CC" w:rsidRPr="00916B6F">
        <w:t>113.765.000 EUR</w:t>
      </w:r>
      <w:r w:rsidRPr="00916B6F">
        <w:t>)</w:t>
      </w:r>
    </w:p>
    <w:p w14:paraId="2CC455C6" w14:textId="221D4F49" w:rsidR="00DE5DBE" w:rsidRPr="00916B6F" w:rsidRDefault="00DE5DBE" w:rsidP="00662C69">
      <w:pPr>
        <w:pStyle w:val="Text4"/>
        <w:spacing w:after="0"/>
        <w:ind w:left="0"/>
      </w:pPr>
      <w:r w:rsidRPr="00916B6F">
        <w:t xml:space="preserve">R.27 Okoljska ali podnebna uspešnost zaradi naložb na podeželju: število operacij, ki prispevajo k ciljem na področju okoljske trajnostnosti, ter doseganje blaženja podnebnih sprememb in prilagajanja nanje na podeželju (ciljna vrednost: </w:t>
      </w:r>
      <w:r w:rsidR="0063025D">
        <w:t>581</w:t>
      </w:r>
      <w:r w:rsidRPr="00916B6F">
        <w:t>)</w:t>
      </w:r>
    </w:p>
    <w:p w14:paraId="6D7CDC7A" w14:textId="77777777" w:rsidR="00662C69" w:rsidRPr="00916B6F" w:rsidRDefault="00662C69" w:rsidP="00662C69">
      <w:pPr>
        <w:spacing w:after="0"/>
        <w:rPr>
          <w:b/>
        </w:rPr>
      </w:pPr>
    </w:p>
    <w:p w14:paraId="6A232B87" w14:textId="77777777" w:rsidR="00662C69" w:rsidRPr="00916B6F" w:rsidRDefault="00662C69" w:rsidP="00662C69">
      <w:pPr>
        <w:spacing w:after="0"/>
        <w:rPr>
          <w:b/>
        </w:rPr>
      </w:pPr>
    </w:p>
    <w:p w14:paraId="6249D9F2" w14:textId="06516996" w:rsidR="00662C69" w:rsidRPr="00916B6F" w:rsidRDefault="00662C69" w:rsidP="00662C69">
      <w:pPr>
        <w:spacing w:after="0"/>
        <w:jc w:val="left"/>
        <w:rPr>
          <w:b/>
        </w:rPr>
      </w:pPr>
      <w:r w:rsidRPr="00916B6F">
        <w:rPr>
          <w:b/>
        </w:rPr>
        <w:t>IRP1</w:t>
      </w:r>
      <w:r w:rsidR="003A056D" w:rsidRPr="00916B6F">
        <w:rPr>
          <w:b/>
        </w:rPr>
        <w:t>7</w:t>
      </w:r>
      <w:r w:rsidRPr="00916B6F">
        <w:rPr>
          <w:b/>
        </w:rPr>
        <w:t>: Naložbe v učinkovito rabo dušikovih gnojil</w:t>
      </w:r>
    </w:p>
    <w:p w14:paraId="463AF513" w14:textId="77777777" w:rsidR="00662C69" w:rsidRPr="00916B6F" w:rsidRDefault="00662C69" w:rsidP="00662C69">
      <w:pPr>
        <w:spacing w:after="0"/>
        <w:rPr>
          <w:b/>
        </w:rPr>
      </w:pPr>
    </w:p>
    <w:p w14:paraId="5ED8C3C6" w14:textId="7C4C4913" w:rsidR="00662C69" w:rsidRPr="00916B6F" w:rsidRDefault="00662C69" w:rsidP="00662C69">
      <w:pPr>
        <w:spacing w:after="0"/>
      </w:pPr>
      <w:r w:rsidRPr="00916B6F">
        <w:t>Intervencija IRP1</w:t>
      </w:r>
      <w:r w:rsidR="003A056D" w:rsidRPr="00916B6F">
        <w:t>7</w:t>
      </w:r>
      <w:r w:rsidRPr="00916B6F">
        <w:t xml:space="preserve"> naslavlja potrebo: </w:t>
      </w:r>
    </w:p>
    <w:p w14:paraId="3CDB7605" w14:textId="77777777" w:rsidR="00662C69" w:rsidRPr="00916B6F" w:rsidRDefault="00662C69" w:rsidP="00662C69">
      <w:pPr>
        <w:tabs>
          <w:tab w:val="left" w:pos="5746"/>
        </w:tabs>
        <w:spacing w:after="0"/>
      </w:pPr>
      <w:r w:rsidRPr="00916B6F">
        <w:t xml:space="preserve">      P13 Zmanjševanje emisij TGP in amonijaka v kmetijstvu</w:t>
      </w:r>
    </w:p>
    <w:p w14:paraId="0F590B55" w14:textId="27DCD0C7" w:rsidR="00BE5F24" w:rsidRPr="00916B6F" w:rsidRDefault="00BE5F24" w:rsidP="00662C69">
      <w:pPr>
        <w:tabs>
          <w:tab w:val="left" w:pos="5746"/>
        </w:tabs>
        <w:spacing w:after="0"/>
      </w:pPr>
    </w:p>
    <w:p w14:paraId="4A4B77A8" w14:textId="39B329E3" w:rsidR="00662C69" w:rsidRPr="00916B6F" w:rsidRDefault="00BE5F24" w:rsidP="00662C69">
      <w:pPr>
        <w:tabs>
          <w:tab w:val="left" w:pos="5746"/>
        </w:tabs>
        <w:spacing w:after="0"/>
      </w:pPr>
      <w:r w:rsidRPr="00916B6F">
        <w:t>Poleg tega inter</w:t>
      </w:r>
      <w:r w:rsidR="00B61BB4" w:rsidRPr="00916B6F">
        <w:t>ve</w:t>
      </w:r>
      <w:r w:rsidRPr="00916B6F">
        <w:t xml:space="preserve">ncija </w:t>
      </w:r>
      <w:r w:rsidR="00A91B6F" w:rsidRPr="00916B6F">
        <w:t>naslavlja</w:t>
      </w:r>
      <w:r w:rsidRPr="00916B6F">
        <w:t xml:space="preserve"> tudi potrebo v okviru SC5: </w:t>
      </w:r>
      <w:r w:rsidR="00662C69" w:rsidRPr="00916B6F">
        <w:t>P14 Ohranjanje organske snovi in proizvodnega potenciala kmetijskih tal</w:t>
      </w:r>
      <w:r w:rsidRPr="00916B6F">
        <w:t>.</w:t>
      </w:r>
      <w:r w:rsidR="00662C69" w:rsidRPr="00916B6F">
        <w:tab/>
      </w:r>
    </w:p>
    <w:p w14:paraId="4C3A39B4" w14:textId="77777777" w:rsidR="00662C69" w:rsidRPr="00916B6F" w:rsidRDefault="00662C69" w:rsidP="00662C69">
      <w:pPr>
        <w:tabs>
          <w:tab w:val="left" w:pos="5746"/>
        </w:tabs>
        <w:spacing w:after="0"/>
      </w:pPr>
    </w:p>
    <w:p w14:paraId="3E99D1E2" w14:textId="3C84C90F" w:rsidR="00662C69" w:rsidRPr="00916B6F" w:rsidRDefault="00662C69" w:rsidP="00B3092C">
      <w:pPr>
        <w:pStyle w:val="Guidelines"/>
        <w:pBdr>
          <w:top w:val="none" w:sz="0" w:space="0" w:color="auto"/>
          <w:left w:val="none" w:sz="0" w:space="0" w:color="auto"/>
          <w:bottom w:val="none" w:sz="0" w:space="0" w:color="auto"/>
          <w:right w:val="none" w:sz="0" w:space="0" w:color="auto"/>
        </w:pBdr>
        <w:spacing w:after="0"/>
      </w:pPr>
      <w:r w:rsidRPr="00916B6F">
        <w:rPr>
          <w:color w:val="auto"/>
        </w:rPr>
        <w:t xml:space="preserve">Intervencija Naložbe v učinkovito rabo dušikovih gnojil podpira okoljsko funkcijo kmetijstva in spodbuja sonaravne kmetijske prakse, ki so usmerjene v ohranjanje biotske raznovrstnosti in krajine ter ustrezno gospodarjenje z vodami in upravljanje s tlemi ter zmanjšanje negativnih vplivov kmetovanja na zrak. Predmet podpore so individualne in kolektivne naložbe v nakup kmetijske mehanizacije, ki je namenjena gnojenju  z organskimi gnojili z nizkimi izpusti v zrak. Podpora se namenja za izvajanje kmetijskih praks, ki bodo upoštevale obvezne okoljske pogojenosti in zahteve dobrobiti živali v </w:t>
      </w:r>
      <w:r w:rsidRPr="00916B6F">
        <w:t xml:space="preserve"> </w:t>
      </w:r>
      <w:r w:rsidR="00B62B74" w:rsidRPr="00916B6F">
        <w:rPr>
          <w:color w:val="auto"/>
        </w:rPr>
        <w:t xml:space="preserve">Uredbi (EU) 2021/2115 </w:t>
      </w:r>
      <w:r w:rsidR="006705C2" w:rsidRPr="00916B6F">
        <w:rPr>
          <w:color w:val="auto"/>
        </w:rPr>
        <w:t xml:space="preserve">o strateških načrtih </w:t>
      </w:r>
      <w:r w:rsidRPr="00916B6F">
        <w:rPr>
          <w:color w:val="auto"/>
        </w:rPr>
        <w:t>ter bodo skladne z nacionalnim pravom in pravom Unije. Intervencija se bo izvajala na območju celotne Slovenije v obliki n</w:t>
      </w:r>
      <w:r w:rsidRPr="00916B6F">
        <w:rPr>
          <w:rFonts w:eastAsia="Calibri"/>
          <w:color w:val="auto"/>
        </w:rPr>
        <w:t xml:space="preserve">epovratne podpore (sredstva EKSRP) za dejansko nastale stroške naložb ali v obliki pavšalne podpore (uporaba poenostavljenih oblik stroškov). </w:t>
      </w:r>
      <w:r w:rsidRPr="00916B6F">
        <w:rPr>
          <w:color w:val="auto"/>
        </w:rPr>
        <w:t>Učinek intervencije IRP1</w:t>
      </w:r>
      <w:r w:rsidR="003A056D" w:rsidRPr="00916B6F">
        <w:rPr>
          <w:color w:val="auto"/>
        </w:rPr>
        <w:t>7</w:t>
      </w:r>
      <w:r w:rsidRPr="00916B6F">
        <w:rPr>
          <w:color w:val="auto"/>
        </w:rPr>
        <w:t xml:space="preserve"> se bo spremljal s kazalnikom: </w:t>
      </w:r>
      <w:r w:rsidR="001B6483" w:rsidRPr="00916B6F">
        <w:rPr>
          <w:color w:val="auto"/>
          <w:lang w:eastAsia="en-GB"/>
        </w:rPr>
        <w:t>O.20 Število proizvodnih naložbenih operacij ali enot na kmetijah, ki prejemajo podporo</w:t>
      </w:r>
      <w:r w:rsidRPr="00916B6F">
        <w:rPr>
          <w:color w:val="auto"/>
          <w:lang w:eastAsia="en-GB"/>
        </w:rPr>
        <w:t>.</w:t>
      </w:r>
      <w:r w:rsidR="00B3092C" w:rsidRPr="00916B6F">
        <w:rPr>
          <w:color w:val="auto"/>
          <w:lang w:eastAsia="en-GB"/>
        </w:rPr>
        <w:t xml:space="preserve"> </w:t>
      </w:r>
      <w:r w:rsidR="00B3092C" w:rsidRPr="00916B6F">
        <w:rPr>
          <w:color w:val="auto"/>
        </w:rPr>
        <w:t>U</w:t>
      </w:r>
      <w:r w:rsidRPr="00916B6F">
        <w:rPr>
          <w:color w:val="auto"/>
        </w:rPr>
        <w:t xml:space="preserve">spešnost izvajanja intervencije pa se bo spremljalo s kazalnikom rezultata: </w:t>
      </w:r>
    </w:p>
    <w:p w14:paraId="2E1596DB" w14:textId="4D2211A0" w:rsidR="00662C69" w:rsidRPr="00916B6F" w:rsidRDefault="00673570" w:rsidP="00662C69">
      <w:pPr>
        <w:pStyle w:val="Text4"/>
        <w:spacing w:after="0"/>
        <w:ind w:left="0"/>
      </w:pPr>
      <w:r w:rsidRPr="00916B6F">
        <w:t>R.16 Naložbe, povezane s podnebjem: delež kmetij, ki v okviru SKP prejemajo podporo za naložbe, ki prispevajo k blaženju podnebnih sprememb in prilagajanju nanje ter proizvodnji energije iz obnovljivih virov ali biomaterialov</w:t>
      </w:r>
      <w:r w:rsidR="00662C69" w:rsidRPr="00916B6F">
        <w:t xml:space="preserve"> (ciljna vrednost: </w:t>
      </w:r>
      <w:r w:rsidR="006175A4" w:rsidRPr="00916B6F">
        <w:t>2,</w:t>
      </w:r>
      <w:r w:rsidR="00354CE4" w:rsidRPr="00916B6F">
        <w:t>0</w:t>
      </w:r>
      <w:r w:rsidR="00112C5F" w:rsidRPr="00916B6F">
        <w:t>7</w:t>
      </w:r>
      <w:r w:rsidR="006175A4" w:rsidRPr="00916B6F">
        <w:t xml:space="preserve"> </w:t>
      </w:r>
      <w:r w:rsidR="00662C69" w:rsidRPr="00916B6F">
        <w:t>%)</w:t>
      </w:r>
    </w:p>
    <w:p w14:paraId="0D491B8A" w14:textId="77777777" w:rsidR="00662C69" w:rsidRPr="00916B6F" w:rsidRDefault="00662C69" w:rsidP="00662C69">
      <w:pPr>
        <w:pStyle w:val="Text4"/>
        <w:spacing w:after="0"/>
        <w:ind w:left="0"/>
      </w:pPr>
    </w:p>
    <w:p w14:paraId="48B237A7" w14:textId="77777777" w:rsidR="00662C69" w:rsidRPr="00916B6F" w:rsidRDefault="00662C69" w:rsidP="00662C69">
      <w:pPr>
        <w:pStyle w:val="Text4"/>
        <w:spacing w:after="0"/>
        <w:ind w:left="0"/>
      </w:pPr>
    </w:p>
    <w:p w14:paraId="780DD62F" w14:textId="46873563" w:rsidR="00662C69" w:rsidRPr="00916B6F" w:rsidRDefault="00662C69" w:rsidP="00662C69">
      <w:pPr>
        <w:pStyle w:val="Text4"/>
        <w:spacing w:after="0"/>
        <w:ind w:left="0"/>
        <w:rPr>
          <w:b/>
        </w:rPr>
      </w:pPr>
      <w:r w:rsidRPr="00916B6F">
        <w:rPr>
          <w:b/>
        </w:rPr>
        <w:t>IRP1</w:t>
      </w:r>
      <w:r w:rsidR="003A056D" w:rsidRPr="00916B6F">
        <w:rPr>
          <w:b/>
        </w:rPr>
        <w:t>4</w:t>
      </w:r>
      <w:r w:rsidRPr="00916B6F">
        <w:rPr>
          <w:b/>
        </w:rPr>
        <w:t>: Tehnološke posodobitve namakalnih sistemov</w:t>
      </w:r>
    </w:p>
    <w:p w14:paraId="45DEC515" w14:textId="77777777" w:rsidR="00662C69" w:rsidRPr="00916B6F" w:rsidRDefault="00662C69" w:rsidP="00662C69">
      <w:pPr>
        <w:pStyle w:val="Text4"/>
        <w:spacing w:after="0"/>
        <w:ind w:left="0"/>
      </w:pPr>
    </w:p>
    <w:p w14:paraId="0E3B81C9" w14:textId="4C1802DC" w:rsidR="00662C69" w:rsidRPr="00916B6F" w:rsidRDefault="00662C69" w:rsidP="00662C69">
      <w:pPr>
        <w:spacing w:after="0"/>
      </w:pPr>
      <w:r w:rsidRPr="00916B6F">
        <w:t>Intervencija IRP1</w:t>
      </w:r>
      <w:r w:rsidR="003A056D" w:rsidRPr="00916B6F">
        <w:t>4</w:t>
      </w:r>
      <w:r w:rsidRPr="00916B6F">
        <w:t xml:space="preserve"> naslavlja potrebo: </w:t>
      </w:r>
    </w:p>
    <w:p w14:paraId="1BEEB69E" w14:textId="77777777" w:rsidR="00662C69" w:rsidRPr="00916B6F" w:rsidRDefault="00662C69" w:rsidP="00662C69">
      <w:pPr>
        <w:spacing w:after="0"/>
        <w:rPr>
          <w:color w:val="000000"/>
        </w:rPr>
      </w:pPr>
      <w:r w:rsidRPr="00916B6F">
        <w:t xml:space="preserve">      P15 </w:t>
      </w:r>
      <w:r w:rsidRPr="00916B6F">
        <w:rPr>
          <w:rFonts w:eastAsiaTheme="minorHAnsi"/>
          <w:color w:val="000000"/>
          <w:lang w:eastAsia="en-US"/>
        </w:rPr>
        <w:t>Blaženje in prilagajanje podnebnim spremembam v kmetijstvu in gozdarstvu</w:t>
      </w:r>
    </w:p>
    <w:p w14:paraId="2FE08086" w14:textId="77777777" w:rsidR="00662C69" w:rsidRPr="00916B6F" w:rsidRDefault="00662C69" w:rsidP="00662C69">
      <w:pPr>
        <w:spacing w:after="0"/>
        <w:rPr>
          <w:color w:val="000000"/>
        </w:rPr>
      </w:pPr>
    </w:p>
    <w:p w14:paraId="03DD9A71" w14:textId="5032A157" w:rsidR="00662C69" w:rsidRPr="00916B6F" w:rsidRDefault="00662C69" w:rsidP="00662C69">
      <w:pPr>
        <w:pStyle w:val="Text4"/>
        <w:spacing w:after="0"/>
        <w:ind w:left="0"/>
        <w:rPr>
          <w:color w:val="000000"/>
        </w:rPr>
      </w:pPr>
      <w:r w:rsidRPr="00916B6F">
        <w:t>Intervencija je namenjena tehnološki posodobitvi individualnih namakalnih sistemov, s katerimi se vodo za potrebe namakanja pripelje od vodnega vira do uporabnika skladno s predpisi, ki urejajo kmetijska zemljišča, in skladno s predpisi, ki urejajo vode. Do podpore so upravičeni javni in zasebni namakalni sistemi. Intervencija se bo izvajala na območju celotne Slovenije v obliki n</w:t>
      </w:r>
      <w:r w:rsidRPr="00916B6F">
        <w:rPr>
          <w:rFonts w:eastAsia="Calibri"/>
          <w:lang w:eastAsia="en-US"/>
        </w:rPr>
        <w:t>epovratn</w:t>
      </w:r>
      <w:r w:rsidRPr="00916B6F">
        <w:rPr>
          <w:rFonts w:eastAsia="Calibri"/>
        </w:rPr>
        <w:t>e</w:t>
      </w:r>
      <w:r w:rsidRPr="00916B6F">
        <w:rPr>
          <w:rFonts w:eastAsia="Calibri"/>
          <w:lang w:eastAsia="en-US"/>
        </w:rPr>
        <w:t xml:space="preserve"> podpor</w:t>
      </w:r>
      <w:r w:rsidRPr="00916B6F">
        <w:rPr>
          <w:rFonts w:eastAsia="Calibri"/>
        </w:rPr>
        <w:t>e (sredstva EKSRP)</w:t>
      </w:r>
      <w:r w:rsidRPr="00916B6F">
        <w:rPr>
          <w:rFonts w:eastAsia="Calibri"/>
          <w:lang w:eastAsia="en-US"/>
        </w:rPr>
        <w:t xml:space="preserve"> za dejansko nastale stroške naložb ali </w:t>
      </w:r>
      <w:r w:rsidRPr="00916B6F">
        <w:rPr>
          <w:rFonts w:eastAsia="Calibri"/>
        </w:rPr>
        <w:t xml:space="preserve">v obliki </w:t>
      </w:r>
      <w:r w:rsidRPr="00916B6F">
        <w:rPr>
          <w:rFonts w:eastAsia="Calibri"/>
          <w:lang w:eastAsia="en-US"/>
        </w:rPr>
        <w:t>pavšaln</w:t>
      </w:r>
      <w:r w:rsidRPr="00916B6F">
        <w:rPr>
          <w:rFonts w:eastAsia="Calibri"/>
        </w:rPr>
        <w:t>e</w:t>
      </w:r>
      <w:r w:rsidRPr="00916B6F">
        <w:rPr>
          <w:rFonts w:eastAsia="Calibri"/>
          <w:lang w:eastAsia="en-US"/>
        </w:rPr>
        <w:t xml:space="preserve"> podpor</w:t>
      </w:r>
      <w:r w:rsidRPr="00916B6F">
        <w:rPr>
          <w:rFonts w:eastAsia="Calibri"/>
        </w:rPr>
        <w:t>e (</w:t>
      </w:r>
      <w:r w:rsidRPr="00916B6F">
        <w:rPr>
          <w:rFonts w:eastAsia="Calibri"/>
          <w:lang w:eastAsia="en-US"/>
        </w:rPr>
        <w:t>uporaba poenostavljenih oblik stroškov</w:t>
      </w:r>
      <w:r w:rsidRPr="00916B6F">
        <w:rPr>
          <w:rFonts w:eastAsia="Calibri"/>
        </w:rPr>
        <w:t xml:space="preserve">). </w:t>
      </w:r>
      <w:r w:rsidRPr="00916B6F">
        <w:t>Učinek intervencije IRP1</w:t>
      </w:r>
      <w:r w:rsidR="003A056D" w:rsidRPr="00916B6F">
        <w:t>4</w:t>
      </w:r>
      <w:r w:rsidRPr="00916B6F">
        <w:t xml:space="preserve"> se bo spremljal s kazalnikom: O.</w:t>
      </w:r>
      <w:r w:rsidR="001B6483" w:rsidRPr="00916B6F">
        <w:t>20 Število proizvodnih naložbenih operacij ali enot na kmetijah, ki prejemajo podporo</w:t>
      </w:r>
      <w:r w:rsidRPr="00916B6F">
        <w:t>.</w:t>
      </w:r>
      <w:r w:rsidR="00B3092C" w:rsidRPr="00916B6F">
        <w:t xml:space="preserve"> U</w:t>
      </w:r>
      <w:r w:rsidRPr="00916B6F">
        <w:rPr>
          <w:color w:val="000000"/>
        </w:rPr>
        <w:t xml:space="preserve">spešnost izvajanja intervencije pa se bo spremljalo s kazalnikom rezultata: </w:t>
      </w:r>
    </w:p>
    <w:p w14:paraId="677A85B0" w14:textId="235B080A" w:rsidR="00662C69" w:rsidRPr="00916B6F" w:rsidRDefault="004960EC" w:rsidP="00662C69">
      <w:pPr>
        <w:pStyle w:val="Text4"/>
        <w:spacing w:after="0"/>
        <w:ind w:left="0"/>
      </w:pPr>
      <w:r w:rsidRPr="00916B6F">
        <w:t>R.26 Naložbe v zvezi z naravnimi viri: delež kmetij, ki v okviru SKP prejemajo proizvodno in neproizvodno naložbeno podporo, povezano s skrbjo za naravne vire</w:t>
      </w:r>
      <w:r w:rsidR="00662C69" w:rsidRPr="00916B6F">
        <w:t xml:space="preserve"> (ciljna vrednost: </w:t>
      </w:r>
      <w:r w:rsidRPr="00916B6F">
        <w:t>0,03</w:t>
      </w:r>
      <w:r w:rsidR="006175A4" w:rsidRPr="00916B6F">
        <w:t xml:space="preserve"> </w:t>
      </w:r>
      <w:r w:rsidR="00662C69" w:rsidRPr="00916B6F">
        <w:t>%)</w:t>
      </w:r>
    </w:p>
    <w:p w14:paraId="6267AA52" w14:textId="77777777" w:rsidR="00662C69" w:rsidRPr="00916B6F" w:rsidRDefault="00662C69" w:rsidP="00662C69">
      <w:pPr>
        <w:pStyle w:val="Text4"/>
        <w:spacing w:after="0"/>
        <w:ind w:left="0"/>
      </w:pPr>
    </w:p>
    <w:p w14:paraId="3DFDEF85" w14:textId="77777777" w:rsidR="00662C69" w:rsidRPr="00916B6F" w:rsidRDefault="00662C69" w:rsidP="00662C69">
      <w:pPr>
        <w:pStyle w:val="Text4"/>
        <w:spacing w:after="0"/>
        <w:ind w:left="0"/>
      </w:pPr>
    </w:p>
    <w:p w14:paraId="51DA9217" w14:textId="77777777" w:rsidR="00662C69" w:rsidRPr="00916B6F" w:rsidRDefault="00662C69" w:rsidP="00662C69">
      <w:pPr>
        <w:pStyle w:val="Text4"/>
        <w:spacing w:after="0"/>
        <w:ind w:left="0"/>
        <w:rPr>
          <w:i/>
          <w:u w:val="single"/>
        </w:rPr>
      </w:pPr>
      <w:r w:rsidRPr="00916B6F">
        <w:rPr>
          <w:i/>
          <w:u w:val="single"/>
        </w:rPr>
        <w:t>Prispevek intervencij:</w:t>
      </w:r>
    </w:p>
    <w:p w14:paraId="49234EDA" w14:textId="77777777" w:rsidR="00662C69" w:rsidRPr="00916B6F" w:rsidRDefault="00662C69" w:rsidP="00662C69">
      <w:pPr>
        <w:pStyle w:val="Text4"/>
        <w:spacing w:after="0"/>
        <w:ind w:left="0"/>
      </w:pPr>
    </w:p>
    <w:p w14:paraId="6A94DA82" w14:textId="77777777" w:rsidR="00662C69" w:rsidRPr="00916B6F" w:rsidRDefault="00662C69" w:rsidP="00662C69">
      <w:pPr>
        <w:pStyle w:val="Text4"/>
        <w:spacing w:after="0"/>
        <w:ind w:left="0"/>
        <w:rPr>
          <w:rFonts w:eastAsia="Calibri"/>
          <w:lang w:eastAsia="en-US"/>
        </w:rPr>
      </w:pPr>
      <w:r w:rsidRPr="00916B6F">
        <w:t xml:space="preserve">Intervencije v okviru SC4 bodo </w:t>
      </w:r>
      <w:r w:rsidRPr="00916B6F">
        <w:rPr>
          <w:rFonts w:eastAsia="Calibri"/>
          <w:lang w:eastAsia="en-US"/>
        </w:rPr>
        <w:t>prispevale k uresničevanju ciljev nacionalne Resolucije »Naša hrana, podeželje in naravni viri po 2021.«:</w:t>
      </w:r>
    </w:p>
    <w:p w14:paraId="6B8F9AD8" w14:textId="77777777" w:rsidR="00662C69" w:rsidRPr="00916B6F" w:rsidRDefault="00662C69" w:rsidP="00F4591D">
      <w:pPr>
        <w:pStyle w:val="Text4"/>
        <w:numPr>
          <w:ilvl w:val="0"/>
          <w:numId w:val="80"/>
        </w:numPr>
        <w:spacing w:after="0"/>
        <w:rPr>
          <w:rFonts w:eastAsia="Calibri"/>
          <w:i/>
          <w:lang w:eastAsia="en-US"/>
        </w:rPr>
      </w:pPr>
      <w:r w:rsidRPr="00916B6F">
        <w:rPr>
          <w:rFonts w:eastAsia="Calibri"/>
          <w:b/>
          <w:i/>
          <w:lang w:eastAsia="en-US"/>
        </w:rPr>
        <w:t>Trajnostno upravljanje z naravnimi viri in zagotavljanje javnih dobrin: Zmanjšanje</w:t>
      </w:r>
      <w:r w:rsidRPr="00916B6F">
        <w:rPr>
          <w:rFonts w:eastAsia="Calibri"/>
          <w:i/>
          <w:lang w:eastAsia="en-US"/>
        </w:rPr>
        <w:t xml:space="preserve"> negativnih vplivov na vode, tla in zrak; Prilagajanje in blaženje podnebnih sprememb  ter Varovanje biotske raznovrstnosti</w:t>
      </w:r>
    </w:p>
    <w:p w14:paraId="7F3446B4" w14:textId="77777777" w:rsidR="00662C69" w:rsidRPr="00916B6F" w:rsidRDefault="00662C69" w:rsidP="00662C69">
      <w:pPr>
        <w:pStyle w:val="Default"/>
        <w:rPr>
          <w:rFonts w:ascii="Arial" w:eastAsiaTheme="minorHAnsi" w:hAnsi="Arial"/>
          <w:i/>
          <w:sz w:val="20"/>
          <w:lang w:val="sl-SI" w:eastAsia="en-US"/>
        </w:rPr>
      </w:pPr>
    </w:p>
    <w:p w14:paraId="13895982" w14:textId="77777777" w:rsidR="00662C69" w:rsidRPr="00916B6F" w:rsidRDefault="00662C69" w:rsidP="00662C69">
      <w:pPr>
        <w:pStyle w:val="Text4"/>
        <w:spacing w:after="0"/>
        <w:ind w:left="0"/>
        <w:rPr>
          <w:rFonts w:eastAsia="Calibri"/>
          <w:lang w:eastAsia="en-US"/>
        </w:rPr>
      </w:pPr>
      <w:r w:rsidRPr="00916B6F">
        <w:rPr>
          <w:rFonts w:eastAsia="Calibri"/>
          <w:lang w:eastAsia="en-US"/>
        </w:rPr>
        <w:t>Nadalje bodo intervencije prispevale izpolnjevanju priporočil EK za Slovenijo za pripravo SN 2023-2027:</w:t>
      </w:r>
    </w:p>
    <w:p w14:paraId="173B9C48" w14:textId="77777777" w:rsidR="00662C69" w:rsidRPr="00916B6F" w:rsidRDefault="00662C69" w:rsidP="00F4591D">
      <w:pPr>
        <w:pStyle w:val="Odstavekseznama"/>
        <w:numPr>
          <w:ilvl w:val="0"/>
          <w:numId w:val="81"/>
        </w:numPr>
        <w:spacing w:after="0"/>
        <w:ind w:left="357" w:hanging="357"/>
        <w:contextualSpacing w:val="0"/>
        <w:rPr>
          <w:i/>
        </w:rPr>
      </w:pPr>
      <w:r w:rsidRPr="00916B6F">
        <w:rPr>
          <w:b/>
          <w:i/>
        </w:rPr>
        <w:t>Povečevanje odpornosti proti podnebnim spremembam s krepitvijo ukrepov za prilagajanje podnebnim spremembam,</w:t>
      </w:r>
      <w:r w:rsidRPr="00916B6F">
        <w:rPr>
          <w:i/>
        </w:rPr>
        <w:t xml:space="preserve"> da se obravnavajo tveganja suše in toče ter močna erozija prsti, hkrati pa ohrani stanje vodnih virov. Ukrepi bi morali vključevati krepitev zmogljivosti za prilagajanje podnebnim spremembam, podporo praksam za izboljšanje zdravja tal in vzpostavitev sistema za spremljanje kakovosti tal ter naložbe v kmetijske rastline, odporne proti suši, in učinkovitost namakalne infrastrukture.  </w:t>
      </w:r>
    </w:p>
    <w:p w14:paraId="64E737A4" w14:textId="77777777" w:rsidR="00662C69" w:rsidRPr="00916B6F" w:rsidRDefault="00662C69" w:rsidP="00F4591D">
      <w:pPr>
        <w:pStyle w:val="Odstavekseznama"/>
        <w:numPr>
          <w:ilvl w:val="0"/>
          <w:numId w:val="81"/>
        </w:numPr>
        <w:spacing w:after="0"/>
        <w:ind w:left="357" w:hanging="357"/>
        <w:contextualSpacing w:val="0"/>
        <w:rPr>
          <w:i/>
        </w:rPr>
      </w:pPr>
      <w:r w:rsidRPr="00916B6F">
        <w:rPr>
          <w:b/>
          <w:i/>
        </w:rPr>
        <w:t>Blažitev sedanjega trenda povečevanja emisij TGP iz kmetijstva</w:t>
      </w:r>
      <w:r w:rsidRPr="00916B6F">
        <w:rPr>
          <w:i/>
        </w:rPr>
        <w:t xml:space="preserve"> s ciljno usmerjenostjo v glavne vire TGP in krepitvijo dolgoročne zmogljivosti gozdov, da delujejo kot ponori ogljika, zlasti z vlaganjem v ustrezno ohranjanje gozdov in pridobljeni lesni sortiment, pravočasnim ponovnim pogozdovanjem ob upoštevanju pričakovanih podnebnih trendov za ustrezno izbiro vrst ter uvajanjem zmogljivosti za obdelavo lesa. </w:t>
      </w:r>
    </w:p>
    <w:p w14:paraId="154E8558" w14:textId="77777777" w:rsidR="00662C69" w:rsidRPr="00916B6F" w:rsidRDefault="00662C69" w:rsidP="00F4591D">
      <w:pPr>
        <w:pStyle w:val="Odstavekseznama"/>
        <w:numPr>
          <w:ilvl w:val="0"/>
          <w:numId w:val="81"/>
        </w:numPr>
        <w:spacing w:after="0"/>
        <w:ind w:left="357" w:hanging="357"/>
        <w:contextualSpacing w:val="0"/>
        <w:rPr>
          <w:i/>
        </w:rPr>
      </w:pPr>
      <w:r w:rsidRPr="00916B6F">
        <w:rPr>
          <w:b/>
          <w:i/>
        </w:rPr>
        <w:t>Izboljševanje stanja biotske raznovrstnosti</w:t>
      </w:r>
      <w:r w:rsidRPr="00916B6F">
        <w:rPr>
          <w:i/>
        </w:rPr>
        <w:t xml:space="preserve"> zavarovanih habitatov in vrst, tudi divjih opraševalcev, </w:t>
      </w:r>
      <w:r w:rsidRPr="00916B6F">
        <w:rPr>
          <w:b/>
          <w:i/>
        </w:rPr>
        <w:t>s spodbujanjem ustreznega upravljanja kmetijskih površin</w:t>
      </w:r>
      <w:r w:rsidRPr="00916B6F">
        <w:rPr>
          <w:i/>
        </w:rPr>
        <w:t xml:space="preserve">, s podporo praksam upravljanja, katerih namen je vzdrževati ali obnoviti ugodno stanje ohranjenosti habitatov in vrst. Nadaljnja krepitev okoljskih in podnebnih zavez, razvitih in podprtih v okviru SKP, z uporabo različnih instrumentov za izboljšanje njihove učinkovitosti in v skladu s potrebami, opredeljenimi v prednostnem okviru ukrepanja. </w:t>
      </w:r>
    </w:p>
    <w:p w14:paraId="005E30A1" w14:textId="77777777" w:rsidR="00662C69" w:rsidRPr="00916B6F" w:rsidRDefault="00662C69" w:rsidP="00F4591D">
      <w:pPr>
        <w:pStyle w:val="Odstavekseznama"/>
        <w:numPr>
          <w:ilvl w:val="0"/>
          <w:numId w:val="81"/>
        </w:numPr>
        <w:spacing w:after="0"/>
        <w:ind w:left="357" w:hanging="357"/>
        <w:contextualSpacing w:val="0"/>
        <w:rPr>
          <w:i/>
        </w:rPr>
      </w:pPr>
      <w:r w:rsidRPr="00916B6F">
        <w:rPr>
          <w:b/>
          <w:i/>
        </w:rPr>
        <w:t>Spodbujanje trajnostnega gospodarjenja z gozdovi</w:t>
      </w:r>
      <w:r w:rsidRPr="00916B6F">
        <w:rPr>
          <w:i/>
        </w:rPr>
        <w:t xml:space="preserve"> na gozdnih zemljiščih, krepitev večfunkcionalnosti, varstvo gozdov in obnova gozdnih ekosistemov, zlasti po katastrofičnih dogodkih, za doseganje dobrega stanja habitatov in vrst, povezanih z gozdovi, da se okrepijo ekološke storitve in biotska raznovrstnost ter vzpostavi odpornost na grožnje, kot so vplivi podnebnih sprememb na gozdove.</w:t>
      </w:r>
    </w:p>
    <w:p w14:paraId="387C31AF" w14:textId="77777777" w:rsidR="00662C69" w:rsidRPr="00916B6F" w:rsidRDefault="00662C69" w:rsidP="00F4591D">
      <w:pPr>
        <w:pStyle w:val="Odstavekseznama"/>
        <w:numPr>
          <w:ilvl w:val="0"/>
          <w:numId w:val="81"/>
        </w:numPr>
        <w:contextualSpacing w:val="0"/>
        <w:rPr>
          <w:i/>
        </w:rPr>
      </w:pPr>
      <w:r w:rsidRPr="00916B6F">
        <w:rPr>
          <w:b/>
          <w:i/>
        </w:rPr>
        <w:t>Spodbujanje kmetijskih praks, namenjenih izboljševanju upravljanja hranil</w:t>
      </w:r>
      <w:r w:rsidRPr="00916B6F">
        <w:rPr>
          <w:i/>
        </w:rPr>
        <w:t xml:space="preserve"> (dušik, fosfor, kalij itd.), kot sta zmanjšano in izboljšano gnojenje (tudi s preciznim kmetovanjem) ter ustrezno ravnanje z gnojem, da se zmanjšajo presežki hranil, vključno s fosforjem, in prispeva k </w:t>
      </w:r>
      <w:r w:rsidRPr="00916B6F">
        <w:rPr>
          <w:b/>
          <w:i/>
        </w:rPr>
        <w:t>cilju zelenega dogovora EU glede zmanjšanja izgub hranil</w:t>
      </w:r>
      <w:r w:rsidRPr="00916B6F">
        <w:rPr>
          <w:i/>
        </w:rPr>
        <w:t xml:space="preserve">. </w:t>
      </w:r>
    </w:p>
    <w:p w14:paraId="0F8ACBF6" w14:textId="77777777" w:rsidR="00662C69" w:rsidRPr="00916B6F" w:rsidRDefault="00662C69" w:rsidP="00662C69">
      <w:pPr>
        <w:pStyle w:val="Text4"/>
        <w:spacing w:after="0"/>
        <w:ind w:left="0"/>
        <w:rPr>
          <w:rFonts w:eastAsia="Calibri"/>
          <w:lang w:eastAsia="en-US"/>
        </w:rPr>
      </w:pPr>
      <w:r w:rsidRPr="00916B6F">
        <w:rPr>
          <w:rFonts w:eastAsia="Calibri"/>
          <w:lang w:eastAsia="en-US"/>
        </w:rPr>
        <w:t xml:space="preserve"> Prispevek intervencij k ciljem Strategije od »vil do vilic«: </w:t>
      </w:r>
    </w:p>
    <w:p w14:paraId="5ABF65DF" w14:textId="77777777" w:rsidR="00662C69" w:rsidRPr="00916B6F" w:rsidRDefault="00662C69" w:rsidP="00662C69">
      <w:pPr>
        <w:pStyle w:val="Text4"/>
        <w:spacing w:after="0"/>
        <w:ind w:left="0"/>
        <w:rPr>
          <w:rFonts w:eastAsiaTheme="minorHAnsi"/>
          <w:i/>
          <w:lang w:eastAsia="en-US"/>
        </w:rPr>
      </w:pPr>
      <w:r w:rsidRPr="00916B6F">
        <w:rPr>
          <w:rFonts w:eastAsiaTheme="minorHAnsi"/>
          <w:i/>
          <w:lang w:eastAsia="en-US"/>
        </w:rPr>
        <w:t>-   Zagotavljanje trajnostne proizvodnje hrane</w:t>
      </w:r>
    </w:p>
    <w:p w14:paraId="7BB3FD1E" w14:textId="77777777" w:rsidR="00662C69" w:rsidRPr="00916B6F" w:rsidRDefault="00662C69" w:rsidP="00662C69">
      <w:pPr>
        <w:pStyle w:val="Text4"/>
        <w:spacing w:after="0"/>
        <w:ind w:left="0"/>
        <w:rPr>
          <w:rFonts w:eastAsiaTheme="minorHAnsi"/>
          <w:i/>
          <w:lang w:eastAsia="en-US"/>
        </w:rPr>
      </w:pPr>
    </w:p>
    <w:p w14:paraId="43025153" w14:textId="77777777" w:rsidR="00662C69" w:rsidRPr="00916B6F" w:rsidRDefault="00662C69" w:rsidP="00662C69">
      <w:pPr>
        <w:pStyle w:val="Text4"/>
        <w:spacing w:after="0"/>
        <w:ind w:left="0"/>
        <w:rPr>
          <w:rFonts w:eastAsia="Calibri"/>
          <w:lang w:eastAsia="en-US"/>
        </w:rPr>
      </w:pPr>
      <w:r w:rsidRPr="00916B6F">
        <w:rPr>
          <w:rFonts w:eastAsia="Calibri"/>
          <w:lang w:eastAsia="en-US"/>
        </w:rPr>
        <w:t>Navezava na cilje Strategije za biotsko raznovrstnost do leta 2030 in cilje Zelenega dogovora:</w:t>
      </w:r>
    </w:p>
    <w:p w14:paraId="4AF6A682" w14:textId="77777777" w:rsidR="00662C69" w:rsidRPr="00916B6F" w:rsidRDefault="00662C69" w:rsidP="00F4591D">
      <w:pPr>
        <w:pStyle w:val="Text4"/>
        <w:numPr>
          <w:ilvl w:val="0"/>
          <w:numId w:val="82"/>
        </w:numPr>
        <w:spacing w:after="0"/>
        <w:rPr>
          <w:rFonts w:eastAsiaTheme="minorHAnsi"/>
          <w:i/>
          <w:lang w:eastAsia="en-US"/>
        </w:rPr>
      </w:pPr>
      <w:r w:rsidRPr="00916B6F">
        <w:rPr>
          <w:rFonts w:eastAsiaTheme="minorHAnsi"/>
          <w:i/>
          <w:lang w:eastAsia="en-US"/>
        </w:rPr>
        <w:t>Zmanjšanje onesnaževanja</w:t>
      </w:r>
    </w:p>
    <w:p w14:paraId="735E9C65" w14:textId="77777777" w:rsidR="00662C69" w:rsidRPr="00916B6F" w:rsidRDefault="00662C69" w:rsidP="00F4591D">
      <w:pPr>
        <w:pStyle w:val="Text4"/>
        <w:numPr>
          <w:ilvl w:val="0"/>
          <w:numId w:val="82"/>
        </w:numPr>
        <w:spacing w:after="0"/>
        <w:rPr>
          <w:rFonts w:eastAsiaTheme="minorHAnsi"/>
          <w:i/>
          <w:lang w:eastAsia="en-US"/>
        </w:rPr>
      </w:pPr>
      <w:r w:rsidRPr="00916B6F">
        <w:rPr>
          <w:rFonts w:eastAsiaTheme="minorHAnsi"/>
          <w:i/>
          <w:lang w:eastAsia="en-US"/>
        </w:rPr>
        <w:t>Zmanjšanja neto emisij toplogrednih plinov za vsaj 55 % do leta 2030 </w:t>
      </w:r>
    </w:p>
    <w:p w14:paraId="04BA2139" w14:textId="7354FAA2" w:rsidR="00C71DA0" w:rsidRPr="00916B6F" w:rsidRDefault="00662C69" w:rsidP="00F4591D">
      <w:pPr>
        <w:pStyle w:val="Text4"/>
        <w:numPr>
          <w:ilvl w:val="0"/>
          <w:numId w:val="82"/>
        </w:numPr>
        <w:spacing w:after="0"/>
      </w:pPr>
      <w:r w:rsidRPr="00916B6F">
        <w:rPr>
          <w:rFonts w:eastAsiaTheme="minorHAnsi"/>
          <w:i/>
          <w:lang w:eastAsia="en-US"/>
        </w:rPr>
        <w:t>Izboljšanje stanja evropskih gozdov</w:t>
      </w:r>
    </w:p>
    <w:p w14:paraId="1E20183B" w14:textId="67E3B5F2" w:rsidR="00750AB0" w:rsidRPr="00916B6F" w:rsidRDefault="00750AB0" w:rsidP="00967B0E">
      <w:pPr>
        <w:pStyle w:val="Text4"/>
        <w:spacing w:after="0"/>
        <w:ind w:left="0"/>
      </w:pPr>
    </w:p>
    <w:p w14:paraId="6F00A804" w14:textId="34268576" w:rsidR="00750AB0" w:rsidRPr="00916B6F" w:rsidRDefault="009B58AA" w:rsidP="00E430DA">
      <w:pPr>
        <w:pStyle w:val="Naslov3"/>
      </w:pPr>
      <w:bookmarkStart w:id="1595" w:name="_Toc88046344"/>
      <w:bookmarkStart w:id="1596" w:name="_Toc89183985"/>
      <w:bookmarkStart w:id="1597" w:name="_Toc89184861"/>
      <w:bookmarkStart w:id="1598" w:name="_Toc89187891"/>
      <w:bookmarkStart w:id="1599" w:name="_Toc89187848"/>
      <w:bookmarkStart w:id="1600" w:name="_Toc89189600"/>
      <w:bookmarkStart w:id="1601" w:name="_Toc89194457"/>
      <w:bookmarkStart w:id="1602" w:name="_Toc89248454"/>
      <w:bookmarkStart w:id="1603" w:name="_Toc89252865"/>
      <w:bookmarkStart w:id="1604" w:name="_Toc89254615"/>
      <w:bookmarkStart w:id="1605" w:name="_Toc89679871"/>
      <w:bookmarkStart w:id="1606" w:name="_Toc89674681"/>
      <w:bookmarkStart w:id="1607" w:name="_Toc89687252"/>
      <w:bookmarkStart w:id="1608" w:name="_Toc89689732"/>
      <w:bookmarkStart w:id="1609" w:name="_Toc89684769"/>
      <w:bookmarkStart w:id="1610" w:name="_Toc89691822"/>
      <w:bookmarkStart w:id="1611" w:name="_Toc89695596"/>
      <w:bookmarkStart w:id="1612" w:name="_Toc89694332"/>
      <w:bookmarkStart w:id="1613" w:name="_Toc89701724"/>
      <w:bookmarkStart w:id="1614" w:name="_Toc89707496"/>
      <w:bookmarkStart w:id="1615" w:name="_Toc89701885"/>
      <w:bookmarkStart w:id="1616" w:name="_Toc90636836"/>
      <w:bookmarkStart w:id="1617" w:name="_Toc90639572"/>
      <w:bookmarkStart w:id="1618" w:name="_Toc90649366"/>
      <w:bookmarkStart w:id="1619" w:name="_Toc90650267"/>
      <w:bookmarkStart w:id="1620" w:name="_Toc90654773"/>
      <w:bookmarkStart w:id="1621" w:name="_Toc90725903"/>
      <w:bookmarkStart w:id="1622" w:name="_Toc90737030"/>
      <w:bookmarkStart w:id="1623" w:name="_Toc90738048"/>
      <w:bookmarkStart w:id="1624" w:name="_Toc90750537"/>
      <w:bookmarkStart w:id="1625" w:name="_Toc91066929"/>
      <w:r w:rsidRPr="00916B6F">
        <w:t>Kjer potrebno, utemeljite za uporabo InvestEU in pričakovan prispevek k specifičnemu cilju</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5C7E1D4" w14:textId="1D1300C6" w:rsidR="00750AB0" w:rsidRPr="00916B6F" w:rsidRDefault="00294070" w:rsidP="00967B0E">
      <w:pPr>
        <w:pStyle w:val="Text4"/>
        <w:spacing w:after="0"/>
        <w:ind w:left="0"/>
      </w:pPr>
      <w:r w:rsidRPr="00916B6F">
        <w:t xml:space="preserve">Ni </w:t>
      </w:r>
      <w:r w:rsidR="00A91B6F" w:rsidRPr="00916B6F">
        <w:t>relevantno</w:t>
      </w:r>
      <w:r w:rsidRPr="00916B6F">
        <w:t>.</w:t>
      </w:r>
    </w:p>
    <w:p w14:paraId="2CF0BA72" w14:textId="77777777" w:rsidR="000E0E38" w:rsidRPr="00916B6F" w:rsidRDefault="000E0E38" w:rsidP="00E430DA">
      <w:pPr>
        <w:pStyle w:val="Naslov3"/>
      </w:pPr>
      <w:bookmarkStart w:id="1626" w:name="_Toc88046345"/>
      <w:bookmarkStart w:id="1627" w:name="_Toc89183986"/>
      <w:bookmarkStart w:id="1628" w:name="_Toc89184862"/>
      <w:bookmarkStart w:id="1629" w:name="_Toc89187892"/>
      <w:bookmarkStart w:id="1630" w:name="_Toc89187849"/>
      <w:bookmarkStart w:id="1631" w:name="_Toc89189601"/>
      <w:bookmarkStart w:id="1632" w:name="_Toc89194458"/>
      <w:bookmarkStart w:id="1633" w:name="_Toc89248455"/>
      <w:bookmarkStart w:id="1634" w:name="_Toc89252866"/>
      <w:bookmarkStart w:id="1635" w:name="_Toc89254616"/>
      <w:bookmarkStart w:id="1636" w:name="_Toc89679876"/>
      <w:bookmarkStart w:id="1637" w:name="_Toc89674682"/>
      <w:bookmarkStart w:id="1638" w:name="_Toc89687253"/>
      <w:bookmarkStart w:id="1639" w:name="_Toc89689733"/>
      <w:bookmarkStart w:id="1640" w:name="_Toc89684770"/>
      <w:bookmarkStart w:id="1641" w:name="_Toc89691823"/>
      <w:bookmarkStart w:id="1642" w:name="_Toc89695597"/>
      <w:bookmarkStart w:id="1643" w:name="_Toc89694333"/>
      <w:bookmarkStart w:id="1644" w:name="_Toc89701725"/>
      <w:bookmarkStart w:id="1645" w:name="_Toc89707497"/>
      <w:bookmarkStart w:id="1646" w:name="_Toc89701886"/>
      <w:bookmarkStart w:id="1647" w:name="_Toc90636837"/>
      <w:bookmarkStart w:id="1648" w:name="_Toc90639573"/>
      <w:bookmarkStart w:id="1649" w:name="_Toc90649367"/>
      <w:bookmarkStart w:id="1650" w:name="_Toc90650268"/>
      <w:bookmarkStart w:id="1651" w:name="_Toc90654774"/>
      <w:bookmarkStart w:id="1652" w:name="_Toc90725904"/>
      <w:bookmarkStart w:id="1653" w:name="_Toc90737031"/>
      <w:bookmarkStart w:id="1654" w:name="_Toc90738049"/>
      <w:bookmarkStart w:id="1655" w:name="_Toc90750538"/>
      <w:bookmarkStart w:id="1656" w:name="_Toc91066930"/>
      <w:r w:rsidRPr="00916B6F">
        <w:t>Ali se načrtuje prispevek SKP k programu LIFE</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916B6F">
        <w:t xml:space="preserve"> </w:t>
      </w:r>
    </w:p>
    <w:p w14:paraId="2BEA4D23" w14:textId="46AF4B14" w:rsidR="000E0E38" w:rsidRPr="00916B6F"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lang w:eastAsia="en-US"/>
        </w:rPr>
      </w:pPr>
      <w:r w:rsidRPr="00916B6F">
        <w:rPr>
          <w:lang w:eastAsia="en-US"/>
        </w:rPr>
        <w:t xml:space="preserve">○Da </w:t>
      </w:r>
      <w:r w:rsidRPr="00916B6F">
        <w:rPr>
          <w:lang w:eastAsia="en-US"/>
        </w:rPr>
        <w:tab/>
      </w:r>
      <w:r w:rsidRPr="00916B6F">
        <w:rPr>
          <w:b/>
          <w:lang w:eastAsia="en-US"/>
        </w:rPr>
        <w:t>○Ne</w:t>
      </w:r>
      <w:r w:rsidRPr="00916B6F">
        <w:rPr>
          <w:lang w:eastAsia="en-US"/>
        </w:rPr>
        <w:t xml:space="preserve"> </w:t>
      </w:r>
      <w:r w:rsidRPr="00916B6F">
        <w:rPr>
          <w:lang w:eastAsia="en-US"/>
        </w:rPr>
        <w:tab/>
      </w:r>
    </w:p>
    <w:p w14:paraId="569DF5AE" w14:textId="77777777" w:rsidR="000E0E38" w:rsidRPr="00916B6F" w:rsidRDefault="000E0E38" w:rsidP="00E430DA">
      <w:pPr>
        <w:pStyle w:val="Naslov3"/>
      </w:pPr>
      <w:bookmarkStart w:id="1657" w:name="_Toc88046346"/>
      <w:bookmarkStart w:id="1658" w:name="_Toc89183987"/>
      <w:bookmarkStart w:id="1659" w:name="_Toc89184863"/>
      <w:bookmarkStart w:id="1660" w:name="_Toc89187893"/>
      <w:bookmarkStart w:id="1661" w:name="_Toc89187850"/>
      <w:bookmarkStart w:id="1662" w:name="_Toc89189602"/>
      <w:bookmarkStart w:id="1663" w:name="_Toc89194459"/>
      <w:bookmarkStart w:id="1664" w:name="_Toc89248456"/>
      <w:bookmarkStart w:id="1665" w:name="_Toc89252867"/>
      <w:bookmarkStart w:id="1666" w:name="_Toc89254617"/>
      <w:bookmarkStart w:id="1667" w:name="_Toc89679881"/>
      <w:bookmarkStart w:id="1668" w:name="_Toc89674691"/>
      <w:bookmarkStart w:id="1669" w:name="_Toc89687254"/>
      <w:bookmarkStart w:id="1670" w:name="_Toc89684771"/>
      <w:bookmarkStart w:id="1671" w:name="_Toc89691824"/>
      <w:bookmarkStart w:id="1672" w:name="_Toc89695598"/>
      <w:bookmarkStart w:id="1673" w:name="_Toc89694334"/>
      <w:bookmarkStart w:id="1674" w:name="_Toc89701726"/>
      <w:bookmarkStart w:id="1675" w:name="_Toc89707498"/>
      <w:bookmarkStart w:id="1676" w:name="_Toc89701887"/>
      <w:bookmarkStart w:id="1677" w:name="_Toc90636838"/>
      <w:bookmarkStart w:id="1678" w:name="_Toc90639574"/>
      <w:bookmarkStart w:id="1679" w:name="_Toc90649368"/>
      <w:bookmarkStart w:id="1680" w:name="_Toc90650269"/>
      <w:bookmarkStart w:id="1681" w:name="_Toc90654775"/>
      <w:bookmarkStart w:id="1682" w:name="_Toc90725905"/>
      <w:bookmarkStart w:id="1683" w:name="_Toc90737032"/>
      <w:bookmarkStart w:id="1684" w:name="_Toc90738050"/>
      <w:bookmarkStart w:id="1685" w:name="_Toc90750539"/>
      <w:bookmarkStart w:id="1686" w:name="_Toc91066931"/>
      <w:r w:rsidRPr="00916B6F">
        <w:t>Izbor kazalnika(ov) rezultata</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tbl>
      <w:tblPr>
        <w:tblStyle w:val="Tabelamrea"/>
        <w:tblW w:w="0" w:type="auto"/>
        <w:tblLook w:val="04A0" w:firstRow="1" w:lastRow="0" w:firstColumn="1" w:lastColumn="0" w:noHBand="0" w:noVBand="1"/>
      </w:tblPr>
      <w:tblGrid>
        <w:gridCol w:w="5848"/>
        <w:gridCol w:w="4206"/>
      </w:tblGrid>
      <w:tr w:rsidR="000E0E38" w:rsidRPr="00916B6F" w14:paraId="5A1FF7F1" w14:textId="77777777" w:rsidTr="00E87C86">
        <w:tc>
          <w:tcPr>
            <w:tcW w:w="5848" w:type="dxa"/>
          </w:tcPr>
          <w:p w14:paraId="04E6F65F"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6" w:type="dxa"/>
          </w:tcPr>
          <w:p w14:paraId="2B864C0A"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0E0E38" w:rsidRPr="00916B6F" w14:paraId="7C24E5A7"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1777D05D" w14:textId="5ED2F915" w:rsidR="000E0E38" w:rsidRPr="00916B6F" w:rsidRDefault="00F808A3">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 xml:space="preserve">R.12 Prilagajanje podnebnim spremembam: delež kmetijskih zemljišč v uporabi (KZU), za katere veljajo obveznosti, ki prejemajo podporo za izboljšanje </w:t>
            </w:r>
            <w:r w:rsidRPr="002135EB">
              <w:rPr>
                <w:rFonts w:cs="Arial"/>
                <w:color w:val="000000"/>
                <w:szCs w:val="20"/>
                <w:lang w:val="sl-SI"/>
              </w:rPr>
              <w:t>prilagajanja podnebnim spremembam</w:t>
            </w:r>
          </w:p>
        </w:tc>
        <w:tc>
          <w:tcPr>
            <w:tcW w:w="4206" w:type="dxa"/>
            <w:tcBorders>
              <w:top w:val="single" w:sz="4" w:space="0" w:color="auto"/>
              <w:left w:val="nil"/>
              <w:bottom w:val="single" w:sz="4" w:space="0" w:color="auto"/>
              <w:right w:val="single" w:sz="4" w:space="0" w:color="auto"/>
            </w:tcBorders>
            <w:shd w:val="clear" w:color="auto" w:fill="auto"/>
            <w:vAlign w:val="center"/>
          </w:tcPr>
          <w:p w14:paraId="6A814444" w14:textId="59777650" w:rsidR="000E0E38" w:rsidRPr="00916B6F" w:rsidRDefault="00702D4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47,79</w:t>
            </w:r>
            <w:r w:rsidR="000E0E38" w:rsidRPr="002135EB">
              <w:rPr>
                <w:rFonts w:cs="Arial"/>
                <w:color w:val="000000"/>
                <w:szCs w:val="20"/>
                <w:lang w:val="sl-SI"/>
              </w:rPr>
              <w:t>%</w:t>
            </w:r>
          </w:p>
        </w:tc>
      </w:tr>
      <w:tr w:rsidR="000E0E38" w:rsidRPr="00916B6F" w14:paraId="41EE1629"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E8B28A9" w14:textId="403144DF" w:rsidR="000E0E38" w:rsidRPr="00916B6F" w:rsidRDefault="00F808A3" w:rsidP="00B85ABA">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14</w:t>
            </w:r>
            <w:r w:rsidRPr="002135EB">
              <w:rPr>
                <w:rFonts w:cs="Arial"/>
                <w:color w:val="000000"/>
                <w:szCs w:val="20"/>
                <w:vertAlign w:val="superscript"/>
                <w:lang w:val="sl-SI"/>
              </w:rPr>
              <w:t>PS</w:t>
            </w:r>
            <w:r w:rsidRPr="00CD0BBA">
              <w:rPr>
                <w:rFonts w:cs="Arial"/>
                <w:color w:val="000000"/>
                <w:szCs w:val="20"/>
                <w:lang w:val="sl-SI"/>
              </w:rPr>
              <w:t xml:space="preserve"> Shranjevanje ogljika v tleh in biomasi: delež kmetijskih zemljišč v uporabi (KZU), za katere veljajo obveznosti, ki prejemajo podporo za zmanjšanje emisij, ali ohranitev ali povečanje skladiščenja ogljika (v</w:t>
            </w:r>
            <w:r w:rsidRPr="00080710">
              <w:rPr>
                <w:rFonts w:cs="Arial"/>
                <w:color w:val="000000"/>
                <w:szCs w:val="20"/>
                <w:lang w:val="sl-SI"/>
              </w:rPr>
              <w:t>ključno s trajnim travinjem, trajnimi nasadi s trajno travno rušo, kmetijskimi zemljišči ter mokrišči in šotišči)</w:t>
            </w:r>
          </w:p>
        </w:tc>
        <w:tc>
          <w:tcPr>
            <w:tcW w:w="4206" w:type="dxa"/>
            <w:tcBorders>
              <w:top w:val="nil"/>
              <w:left w:val="nil"/>
              <w:bottom w:val="single" w:sz="4" w:space="0" w:color="auto"/>
              <w:right w:val="single" w:sz="4" w:space="0" w:color="auto"/>
            </w:tcBorders>
            <w:shd w:val="clear" w:color="auto" w:fill="auto"/>
            <w:vAlign w:val="center"/>
          </w:tcPr>
          <w:p w14:paraId="2BA3B1F0" w14:textId="5702D040" w:rsidR="000E0E38" w:rsidRPr="00916B6F" w:rsidRDefault="00702D4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41,40</w:t>
            </w:r>
            <w:r w:rsidR="000E0E38" w:rsidRPr="00DF5F7C">
              <w:rPr>
                <w:rFonts w:cs="Arial"/>
                <w:color w:val="000000"/>
                <w:szCs w:val="20"/>
                <w:lang w:val="sl-SI"/>
              </w:rPr>
              <w:t>%</w:t>
            </w:r>
          </w:p>
        </w:tc>
      </w:tr>
      <w:tr w:rsidR="000E0E38" w:rsidRPr="00916B6F" w14:paraId="60C16472" w14:textId="77777777" w:rsidTr="00E87C86">
        <w:tc>
          <w:tcPr>
            <w:tcW w:w="5848" w:type="dxa"/>
            <w:tcBorders>
              <w:top w:val="nil"/>
              <w:left w:val="single" w:sz="4" w:space="0" w:color="auto"/>
              <w:bottom w:val="nil"/>
              <w:right w:val="single" w:sz="4" w:space="0" w:color="auto"/>
            </w:tcBorders>
            <w:shd w:val="clear" w:color="auto" w:fill="auto"/>
            <w:vAlign w:val="center"/>
          </w:tcPr>
          <w:p w14:paraId="65D4F1CB" w14:textId="3AC6FBA2" w:rsidR="000E0E38" w:rsidRPr="00916B6F" w:rsidRDefault="00F808A3"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themeColor="text1"/>
                <w:szCs w:val="20"/>
                <w:lang w:val="sl-SI"/>
              </w:rPr>
              <w:t>R.16 Naložbe, povezane s podnebjem: delež kmetij, ki v okviru SKP prejemajo podporo za naložbe, ki prispevajo k blaženju podnebnih spr</w:t>
            </w:r>
            <w:r w:rsidRPr="002135EB">
              <w:rPr>
                <w:rFonts w:cs="Arial"/>
                <w:color w:val="000000" w:themeColor="text1"/>
                <w:szCs w:val="20"/>
                <w:lang w:val="sl-SI"/>
              </w:rPr>
              <w:t>ememb in prilagajanju nanje ter proizvodnji energije iz obnovljivih virov ali biomaterialov</w:t>
            </w:r>
          </w:p>
        </w:tc>
        <w:tc>
          <w:tcPr>
            <w:tcW w:w="4206" w:type="dxa"/>
            <w:tcBorders>
              <w:top w:val="nil"/>
              <w:left w:val="nil"/>
              <w:bottom w:val="single" w:sz="4" w:space="0" w:color="auto"/>
              <w:right w:val="single" w:sz="4" w:space="0" w:color="auto"/>
            </w:tcBorders>
            <w:shd w:val="clear" w:color="auto" w:fill="auto"/>
            <w:vAlign w:val="center"/>
          </w:tcPr>
          <w:p w14:paraId="354CDCDA" w14:textId="2F0B0469" w:rsidR="000E0E38" w:rsidRPr="00916B6F" w:rsidRDefault="006175A4" w:rsidP="00250B60">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2,</w:t>
            </w:r>
            <w:r w:rsidR="00354CE4" w:rsidRPr="002135EB">
              <w:rPr>
                <w:rFonts w:cs="Arial"/>
                <w:color w:val="000000"/>
                <w:szCs w:val="20"/>
                <w:lang w:val="sl-SI"/>
              </w:rPr>
              <w:t>0</w:t>
            </w:r>
            <w:r w:rsidR="00112C5F" w:rsidRPr="00CD0BBA">
              <w:rPr>
                <w:rFonts w:cs="Arial"/>
                <w:color w:val="000000"/>
                <w:szCs w:val="20"/>
                <w:lang w:val="sl-SI"/>
              </w:rPr>
              <w:t>7</w:t>
            </w:r>
            <w:r w:rsidR="000E0E38" w:rsidRPr="00080710">
              <w:rPr>
                <w:rFonts w:cs="Arial"/>
                <w:color w:val="000000"/>
                <w:szCs w:val="20"/>
                <w:lang w:val="sl-SI"/>
              </w:rPr>
              <w:t>%</w:t>
            </w:r>
          </w:p>
        </w:tc>
      </w:tr>
      <w:tr w:rsidR="000E0E38" w:rsidRPr="00916B6F" w14:paraId="4699D6C9" w14:textId="77777777" w:rsidTr="005C66C2">
        <w:tc>
          <w:tcPr>
            <w:tcW w:w="5848" w:type="dxa"/>
            <w:tcBorders>
              <w:top w:val="single" w:sz="4" w:space="0" w:color="auto"/>
              <w:left w:val="single" w:sz="4" w:space="0" w:color="auto"/>
              <w:bottom w:val="nil"/>
              <w:right w:val="single" w:sz="4" w:space="0" w:color="auto"/>
            </w:tcBorders>
            <w:shd w:val="clear" w:color="auto" w:fill="auto"/>
            <w:vAlign w:val="center"/>
          </w:tcPr>
          <w:p w14:paraId="76374DAA" w14:textId="4C6CB0CB" w:rsidR="000E0E38" w:rsidRPr="00916B6F" w:rsidRDefault="00F808A3"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18 Podpora za naložbe v gozdarskem sektorju: skupne naložbe za izboljšanje uspešnosti gozdarskega sektorja</w:t>
            </w:r>
          </w:p>
        </w:tc>
        <w:tc>
          <w:tcPr>
            <w:tcW w:w="4206" w:type="dxa"/>
            <w:tcBorders>
              <w:top w:val="nil"/>
              <w:left w:val="nil"/>
              <w:bottom w:val="single" w:sz="4" w:space="0" w:color="auto"/>
              <w:right w:val="single" w:sz="4" w:space="0" w:color="auto"/>
            </w:tcBorders>
            <w:shd w:val="clear" w:color="auto" w:fill="auto"/>
            <w:vAlign w:val="center"/>
          </w:tcPr>
          <w:p w14:paraId="42AB744F" w14:textId="24F37F69" w:rsidR="000E0E38" w:rsidRPr="00916B6F" w:rsidRDefault="00F414CC"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 xml:space="preserve">113.765.000 </w:t>
            </w:r>
            <w:r w:rsidR="0072167A" w:rsidRPr="002135EB">
              <w:rPr>
                <w:rFonts w:cs="Arial"/>
                <w:color w:val="000000"/>
                <w:szCs w:val="20"/>
                <w:lang w:val="sl-SI"/>
              </w:rPr>
              <w:t>EUR</w:t>
            </w:r>
          </w:p>
        </w:tc>
      </w:tr>
      <w:tr w:rsidR="000E0E38" w:rsidRPr="00916B6F" w14:paraId="6DB8857C" w14:textId="77777777" w:rsidTr="005C66C2">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64B81AA4" w14:textId="2BB7F902" w:rsidR="000E0E38" w:rsidRPr="00916B6F" w:rsidRDefault="00CE05BA"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26 Naložbe v zvezi z naravnim</w:t>
            </w:r>
            <w:r w:rsidRPr="002135EB">
              <w:rPr>
                <w:rFonts w:cs="Arial"/>
                <w:color w:val="000000"/>
                <w:szCs w:val="20"/>
                <w:lang w:val="sl-SI"/>
              </w:rPr>
              <w:t>i viri: delež kmetij, ki v okviru SKP prejemajo proizvodno in neproizvodno naložbeno podporo, povezano s skrbjo za naravne vire</w:t>
            </w:r>
            <w:r w:rsidRPr="00CD0BBA" w:rsidDel="006A43CE">
              <w:rPr>
                <w:rFonts w:cs="Arial"/>
                <w:color w:val="000000"/>
                <w:szCs w:val="20"/>
                <w:lang w:val="sl-SI"/>
              </w:rPr>
              <w:t xml:space="preserve"> </w:t>
            </w:r>
          </w:p>
        </w:tc>
        <w:tc>
          <w:tcPr>
            <w:tcW w:w="4206" w:type="dxa"/>
            <w:tcBorders>
              <w:top w:val="single" w:sz="4" w:space="0" w:color="auto"/>
              <w:left w:val="nil"/>
              <w:bottom w:val="single" w:sz="4" w:space="0" w:color="auto"/>
              <w:right w:val="single" w:sz="4" w:space="0" w:color="auto"/>
            </w:tcBorders>
            <w:shd w:val="clear" w:color="auto" w:fill="auto"/>
            <w:vAlign w:val="center"/>
          </w:tcPr>
          <w:p w14:paraId="05E2ED5C" w14:textId="2C6B93F8"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0,0</w:t>
            </w:r>
            <w:r w:rsidR="007F2CE2" w:rsidRPr="002135EB">
              <w:rPr>
                <w:rFonts w:cs="Arial"/>
                <w:color w:val="000000"/>
                <w:szCs w:val="20"/>
                <w:lang w:val="sl-SI"/>
              </w:rPr>
              <w:t>3</w:t>
            </w:r>
            <w:r w:rsidRPr="00CD0BBA">
              <w:rPr>
                <w:rFonts w:cs="Arial"/>
                <w:color w:val="000000"/>
                <w:szCs w:val="20"/>
                <w:lang w:val="sl-SI"/>
              </w:rPr>
              <w:t>%</w:t>
            </w:r>
          </w:p>
        </w:tc>
      </w:tr>
      <w:tr w:rsidR="00571A85" w:rsidRPr="00916B6F" w14:paraId="3344E028"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4EE69B43" w14:textId="05DF1B45" w:rsidR="00571A85" w:rsidRPr="00916B6F" w:rsidRDefault="00571A85"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R.27 Okoljska ali podnebna uspešnost zaradi naložb na podeželju: število operacij, ki prispevajo k ciljem na področju ok</w:t>
            </w:r>
            <w:r w:rsidRPr="002135EB">
              <w:rPr>
                <w:rFonts w:cs="Arial"/>
                <w:color w:val="000000"/>
                <w:szCs w:val="20"/>
                <w:lang w:val="sl-SI"/>
              </w:rPr>
              <w:t>oljske trajnostnosti, ter doseganje blaženja podnebnih sprememb in prilagajanja nanje na podeželju</w:t>
            </w:r>
          </w:p>
        </w:tc>
        <w:tc>
          <w:tcPr>
            <w:tcW w:w="4206" w:type="dxa"/>
            <w:tcBorders>
              <w:top w:val="nil"/>
              <w:left w:val="nil"/>
              <w:bottom w:val="single" w:sz="4" w:space="0" w:color="auto"/>
              <w:right w:val="single" w:sz="4" w:space="0" w:color="auto"/>
            </w:tcBorders>
            <w:shd w:val="clear" w:color="auto" w:fill="auto"/>
            <w:vAlign w:val="center"/>
          </w:tcPr>
          <w:p w14:paraId="7FDF441C" w14:textId="21FC0463" w:rsidR="00571A85" w:rsidRPr="00916B6F" w:rsidRDefault="0063025D"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000000"/>
                <w:lang w:val="sl-SI"/>
              </w:rPr>
            </w:pPr>
            <w:r>
              <w:rPr>
                <w:rFonts w:cs="Arial"/>
                <w:color w:val="000000"/>
                <w:szCs w:val="20"/>
                <w:lang w:val="sl-SI"/>
              </w:rPr>
              <w:t>581</w:t>
            </w:r>
          </w:p>
        </w:tc>
      </w:tr>
    </w:tbl>
    <w:p w14:paraId="0DC97A1A" w14:textId="77777777" w:rsidR="000E0E38" w:rsidRPr="00916B6F" w:rsidRDefault="000E0E38" w:rsidP="000E0E38">
      <w:pPr>
        <w:spacing w:before="240" w:after="120"/>
      </w:pPr>
      <w:r w:rsidRPr="00916B6F">
        <w:t>Utemeljitev ciljev in povezanih mejnikov</w:t>
      </w:r>
      <w:r w:rsidRPr="00916B6F">
        <w:rPr>
          <w:i/>
          <w:lang w:eastAsia="en-US"/>
        </w:rPr>
        <w:t xml:space="preserve">. </w:t>
      </w:r>
    </w:p>
    <w:p w14:paraId="1451BE0C" w14:textId="07B3D119" w:rsidR="00D5666F" w:rsidRPr="00916B6F" w:rsidRDefault="00CE05BA" w:rsidP="00B308CE">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r w:rsidRPr="00916B6F">
        <w:rPr>
          <w:b/>
          <w:color w:val="000000"/>
        </w:rPr>
        <w:t>R.12 Prilagajanje podnebnim spremembam: delež kmetijskih zemljišč v uporabi (KZU), za katere veljajo obveznosti, ki prejemajo podporo za izboljšanje prilagajanja podnebnim spremembam</w:t>
      </w:r>
    </w:p>
    <w:p w14:paraId="18694E2D" w14:textId="77777777" w:rsidR="00CE05BA" w:rsidRPr="00916B6F" w:rsidRDefault="00CE05BA" w:rsidP="00B308CE">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p>
    <w:p w14:paraId="055DF112" w14:textId="77777777" w:rsidR="00B308CE" w:rsidRPr="00916B6F" w:rsidRDefault="00B308CE" w:rsidP="00B308C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12 se upoštevajo naslednje intervencije: </w:t>
      </w:r>
    </w:p>
    <w:p w14:paraId="1DCD3967" w14:textId="2DAA38C2" w:rsidR="00556776" w:rsidRPr="00916B6F" w:rsidRDefault="00BD7D43" w:rsidP="00F4591D">
      <w:pPr>
        <w:numPr>
          <w:ilvl w:val="0"/>
          <w:numId w:val="41"/>
        </w:numPr>
        <w:spacing w:after="0"/>
      </w:pPr>
      <w:r w:rsidRPr="00916B6F">
        <w:t>Shem</w:t>
      </w:r>
      <w:r w:rsidR="00402B5C" w:rsidRPr="00916B6F">
        <w:t>e</w:t>
      </w:r>
      <w:r w:rsidR="00556776" w:rsidRPr="00916B6F">
        <w:t xml:space="preserve"> za podnebje</w:t>
      </w:r>
      <w:r w:rsidR="006B35D1" w:rsidRPr="00916B6F">
        <w:t xml:space="preserve"> in </w:t>
      </w:r>
      <w:r w:rsidR="00556776" w:rsidRPr="00916B6F">
        <w:t>okolje</w:t>
      </w:r>
    </w:p>
    <w:p w14:paraId="149DDB72" w14:textId="77777777" w:rsidR="00975091" w:rsidRDefault="00975091" w:rsidP="00975091">
      <w:pPr>
        <w:numPr>
          <w:ilvl w:val="1"/>
          <w:numId w:val="41"/>
        </w:numPr>
        <w:spacing w:after="0"/>
      </w:pPr>
      <w:r>
        <w:t>Ekstenzivno travinje</w:t>
      </w:r>
    </w:p>
    <w:p w14:paraId="06F84E4E" w14:textId="77777777" w:rsidR="00975091" w:rsidRDefault="00975091" w:rsidP="00975091">
      <w:pPr>
        <w:numPr>
          <w:ilvl w:val="1"/>
          <w:numId w:val="41"/>
        </w:numPr>
        <w:spacing w:after="0"/>
      </w:pPr>
      <w:r>
        <w:t>Gnojenje z organskimi gnojili z majhnimi izpusti v zrak</w:t>
      </w:r>
    </w:p>
    <w:p w14:paraId="7EE0A80D" w14:textId="77777777" w:rsidR="00975091" w:rsidRDefault="00975091" w:rsidP="00975091">
      <w:pPr>
        <w:numPr>
          <w:ilvl w:val="1"/>
          <w:numId w:val="41"/>
        </w:numPr>
        <w:spacing w:after="0"/>
      </w:pPr>
      <w:r>
        <w:t>Stabilizatorji dušika v gnojevki in uporaba dodatkov</w:t>
      </w:r>
    </w:p>
    <w:p w14:paraId="0B9BF0E3" w14:textId="77777777" w:rsidR="00975091" w:rsidRDefault="00975091" w:rsidP="00975091">
      <w:pPr>
        <w:numPr>
          <w:ilvl w:val="1"/>
          <w:numId w:val="41"/>
        </w:numPr>
        <w:spacing w:after="0"/>
      </w:pPr>
      <w:r>
        <w:t>Naknadni posevki in podsevki</w:t>
      </w:r>
    </w:p>
    <w:p w14:paraId="5D22495A" w14:textId="4DAA5DAB" w:rsidR="00384241" w:rsidRDefault="00975091" w:rsidP="00975091">
      <w:pPr>
        <w:numPr>
          <w:ilvl w:val="1"/>
          <w:numId w:val="41"/>
        </w:numPr>
        <w:spacing w:after="0"/>
      </w:pPr>
      <w:r>
        <w:t>Ozelenitev njivskih površin prek zime</w:t>
      </w:r>
    </w:p>
    <w:p w14:paraId="2DE5B7AE" w14:textId="46EBCF12" w:rsidR="00384241" w:rsidRDefault="00975091" w:rsidP="00234D39">
      <w:pPr>
        <w:numPr>
          <w:ilvl w:val="1"/>
          <w:numId w:val="41"/>
        </w:numPr>
        <w:spacing w:after="0"/>
      </w:pPr>
      <w:r>
        <w:t>Konzervirajoča obdelava tal</w:t>
      </w:r>
    </w:p>
    <w:p w14:paraId="5F73B57C" w14:textId="77777777" w:rsidR="00384241" w:rsidRDefault="00384241" w:rsidP="00234D39">
      <w:pPr>
        <w:spacing w:after="0"/>
        <w:ind w:left="1080"/>
      </w:pPr>
    </w:p>
    <w:p w14:paraId="1B68A094" w14:textId="07FA71A0" w:rsidR="00B308CE" w:rsidRPr="00916B6F" w:rsidRDefault="00B308CE" w:rsidP="00384241">
      <w:pPr>
        <w:numPr>
          <w:ilvl w:val="0"/>
          <w:numId w:val="41"/>
        </w:numPr>
        <w:spacing w:after="0"/>
      </w:pPr>
      <w:r w:rsidRPr="00916B6F">
        <w:t>Kmetijsko-okoljska-podnebna plačila – podintervencije</w:t>
      </w:r>
    </w:p>
    <w:p w14:paraId="495DB390" w14:textId="77777777" w:rsidR="00975091" w:rsidRDefault="00975091" w:rsidP="00975091">
      <w:pPr>
        <w:numPr>
          <w:ilvl w:val="0"/>
          <w:numId w:val="157"/>
        </w:numPr>
        <w:spacing w:after="0"/>
      </w:pPr>
      <w:r>
        <w:t>A.7 Visokodebelni travniški sadovnjaki</w:t>
      </w:r>
    </w:p>
    <w:p w14:paraId="2ABE78C0" w14:textId="77777777" w:rsidR="00975091" w:rsidRDefault="00975091" w:rsidP="00975091">
      <w:pPr>
        <w:numPr>
          <w:ilvl w:val="0"/>
          <w:numId w:val="157"/>
        </w:numPr>
        <w:spacing w:after="0"/>
      </w:pPr>
      <w:r>
        <w:t>A.10 Ohranjanje mejic</w:t>
      </w:r>
    </w:p>
    <w:p w14:paraId="682B24A1" w14:textId="77777777" w:rsidR="00975091" w:rsidRDefault="00975091" w:rsidP="00975091">
      <w:pPr>
        <w:numPr>
          <w:ilvl w:val="0"/>
          <w:numId w:val="157"/>
        </w:numPr>
        <w:spacing w:after="0"/>
      </w:pPr>
      <w:r>
        <w:t>A.12 Sobivanje z velikimi zvermi</w:t>
      </w:r>
    </w:p>
    <w:p w14:paraId="5A292E3F" w14:textId="77777777" w:rsidR="00975091" w:rsidRDefault="00975091" w:rsidP="00975091">
      <w:pPr>
        <w:numPr>
          <w:ilvl w:val="0"/>
          <w:numId w:val="157"/>
        </w:numPr>
        <w:spacing w:after="0"/>
      </w:pPr>
      <w:r>
        <w:t>A.13 Planinska paša</w:t>
      </w:r>
    </w:p>
    <w:p w14:paraId="78E00717" w14:textId="77777777" w:rsidR="00975091" w:rsidRDefault="00975091" w:rsidP="00975091">
      <w:pPr>
        <w:numPr>
          <w:ilvl w:val="0"/>
          <w:numId w:val="157"/>
        </w:numPr>
        <w:spacing w:after="0"/>
      </w:pPr>
      <w:r>
        <w:t>A.15 Lokalne sorte</w:t>
      </w:r>
    </w:p>
    <w:p w14:paraId="457D0640" w14:textId="77777777" w:rsidR="00975091" w:rsidRDefault="00975091" w:rsidP="00975091">
      <w:pPr>
        <w:numPr>
          <w:ilvl w:val="0"/>
          <w:numId w:val="157"/>
        </w:numPr>
        <w:spacing w:after="0"/>
      </w:pPr>
      <w:r>
        <w:t>A.17 Ohranjanje kolobarja</w:t>
      </w:r>
    </w:p>
    <w:p w14:paraId="686599B1" w14:textId="77777777" w:rsidR="00975091" w:rsidRDefault="00975091" w:rsidP="00975091">
      <w:pPr>
        <w:numPr>
          <w:ilvl w:val="0"/>
          <w:numId w:val="157"/>
        </w:numPr>
        <w:spacing w:after="0"/>
      </w:pPr>
      <w:r>
        <w:t>A.18 Integrirana pridelava poljščin</w:t>
      </w:r>
    </w:p>
    <w:p w14:paraId="1CC61057" w14:textId="77777777" w:rsidR="00975091" w:rsidRDefault="00975091" w:rsidP="00975091">
      <w:pPr>
        <w:numPr>
          <w:ilvl w:val="0"/>
          <w:numId w:val="157"/>
        </w:numPr>
        <w:spacing w:after="0"/>
      </w:pPr>
      <w:r>
        <w:t>A.19 Integrirana pridelava zelenjave</w:t>
      </w:r>
    </w:p>
    <w:p w14:paraId="756DA8CD" w14:textId="77777777" w:rsidR="00975091" w:rsidRDefault="00975091" w:rsidP="00975091">
      <w:pPr>
        <w:numPr>
          <w:ilvl w:val="0"/>
          <w:numId w:val="157"/>
        </w:numPr>
        <w:spacing w:after="0"/>
      </w:pPr>
      <w:r>
        <w:t>A.20 Integrirana pridelava hmelja</w:t>
      </w:r>
    </w:p>
    <w:p w14:paraId="0AF1C074" w14:textId="77777777" w:rsidR="00975091" w:rsidRDefault="00975091" w:rsidP="00975091">
      <w:pPr>
        <w:numPr>
          <w:ilvl w:val="0"/>
          <w:numId w:val="157"/>
        </w:numPr>
        <w:spacing w:after="0"/>
      </w:pPr>
      <w:r>
        <w:t>A.21 Integrirana pridelava sadja in oljk</w:t>
      </w:r>
    </w:p>
    <w:p w14:paraId="7770DEE8" w14:textId="77777777" w:rsidR="00975091" w:rsidRDefault="00975091" w:rsidP="00975091">
      <w:pPr>
        <w:numPr>
          <w:ilvl w:val="0"/>
          <w:numId w:val="157"/>
        </w:numPr>
        <w:spacing w:after="0"/>
      </w:pPr>
      <w:r>
        <w:t>A.22 Integrirana pridelava grozdja</w:t>
      </w:r>
    </w:p>
    <w:p w14:paraId="461CEB11" w14:textId="1BD84DD4" w:rsidR="00384241" w:rsidRDefault="00975091" w:rsidP="00975091">
      <w:pPr>
        <w:numPr>
          <w:ilvl w:val="0"/>
          <w:numId w:val="157"/>
        </w:numPr>
        <w:spacing w:after="0"/>
      </w:pPr>
      <w:r>
        <w:t>A.26 Precizno gnojenje in škropljenje</w:t>
      </w:r>
    </w:p>
    <w:p w14:paraId="209EC63C" w14:textId="17F97F2D" w:rsidR="002B18A5" w:rsidRDefault="00975091" w:rsidP="00234D39">
      <w:pPr>
        <w:numPr>
          <w:ilvl w:val="0"/>
          <w:numId w:val="157"/>
        </w:numPr>
        <w:spacing w:after="0"/>
      </w:pPr>
      <w:r>
        <w:t>A.27 Senena prireja</w:t>
      </w:r>
    </w:p>
    <w:p w14:paraId="5990A41C" w14:textId="77777777" w:rsidR="00384241" w:rsidRPr="00916B6F" w:rsidRDefault="00384241" w:rsidP="00234D39">
      <w:pPr>
        <w:spacing w:after="0"/>
        <w:ind w:left="1068"/>
      </w:pPr>
    </w:p>
    <w:p w14:paraId="778F648B" w14:textId="782ECF09" w:rsidR="00B308CE" w:rsidRPr="00916B6F" w:rsidRDefault="00B308CE" w:rsidP="00967B0E">
      <w:pPr>
        <w:spacing w:after="0"/>
      </w:pPr>
      <w:r w:rsidRPr="00916B6F">
        <w:t xml:space="preserve">Kazalnik R.12 količinsko opredeli pokritost obveznosti za izboljšanje prilagajanja podnebnim spremembam. </w:t>
      </w:r>
      <w:r w:rsidR="000E0E38" w:rsidRPr="00916B6F">
        <w:t xml:space="preserve">Ciljna vrednost kazalnika </w:t>
      </w:r>
      <w:r w:rsidR="008123C9" w:rsidRPr="00916B6F">
        <w:t xml:space="preserve">in vrednost mejnikov </w:t>
      </w:r>
      <w:r w:rsidR="000E0E38" w:rsidRPr="00916B6F">
        <w:t>je določena na podlagi ocenjen</w:t>
      </w:r>
      <w:r w:rsidR="002B18A5" w:rsidRPr="00916B6F">
        <w:t>e</w:t>
      </w:r>
      <w:r w:rsidR="000E0E38" w:rsidRPr="00916B6F">
        <w:t xml:space="preserve"> površin</w:t>
      </w:r>
      <w:r w:rsidR="002B18A5" w:rsidRPr="00916B6F">
        <w:t>e</w:t>
      </w:r>
      <w:r w:rsidR="000E0E38" w:rsidRPr="00916B6F">
        <w:t xml:space="preserve"> </w:t>
      </w:r>
      <w:r w:rsidR="00556776" w:rsidRPr="00916B6F">
        <w:t xml:space="preserve">intervencije Shema za okolje in podnebje ter </w:t>
      </w:r>
      <w:r w:rsidR="000E0E38" w:rsidRPr="00916B6F">
        <w:t xml:space="preserve">podintervencij KOPOP, glede na skupni obseg KZU v Sloveniji </w:t>
      </w:r>
      <w:r w:rsidR="002B18A5" w:rsidRPr="00916B6F">
        <w:t>(kazalnik stanja C.17 Kmetijska zemljišča v uporabi, 479.820 ha).</w:t>
      </w:r>
    </w:p>
    <w:p w14:paraId="19C981D5" w14:textId="172BB34B" w:rsidR="000E0E38" w:rsidRPr="00916B6F" w:rsidRDefault="000E0E38" w:rsidP="00967B0E">
      <w:pPr>
        <w:spacing w:after="0"/>
      </w:pPr>
    </w:p>
    <w:p w14:paraId="05B74414" w14:textId="36C995FD" w:rsidR="00B308CE" w:rsidRPr="00916B6F" w:rsidRDefault="00B308CE" w:rsidP="002A378B">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Ciljna vrednost za kazalnik R.12 je </w:t>
      </w:r>
      <w:r w:rsidR="00702D42">
        <w:rPr>
          <w:color w:val="auto"/>
        </w:rPr>
        <w:t>47,79</w:t>
      </w:r>
      <w:r w:rsidRPr="00916B6F">
        <w:rPr>
          <w:color w:val="auto"/>
        </w:rPr>
        <w:t xml:space="preserve"> %.</w:t>
      </w:r>
    </w:p>
    <w:p w14:paraId="1E31B7AE" w14:textId="77777777" w:rsidR="00B308CE" w:rsidRPr="00916B6F" w:rsidRDefault="00B308CE" w:rsidP="002A378B">
      <w:pPr>
        <w:pStyle w:val="Guidelines"/>
        <w:pBdr>
          <w:top w:val="none" w:sz="0" w:space="0" w:color="auto"/>
          <w:left w:val="none" w:sz="0" w:space="0" w:color="auto"/>
          <w:bottom w:val="none" w:sz="0" w:space="0" w:color="auto"/>
          <w:right w:val="none" w:sz="0" w:space="0" w:color="auto"/>
        </w:pBdr>
        <w:spacing w:after="0"/>
        <w:rPr>
          <w:color w:val="auto"/>
        </w:rPr>
      </w:pPr>
    </w:p>
    <w:p w14:paraId="4FBBA792" w14:textId="77777777" w:rsidR="000E0E38" w:rsidRPr="00916B6F"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29EFADD5" w14:textId="6558F667" w:rsidR="00C83ADD" w:rsidRPr="00916B6F" w:rsidRDefault="00CE05BA" w:rsidP="002A378B">
      <w:pPr>
        <w:pStyle w:val="Guidelines"/>
        <w:pBdr>
          <w:top w:val="none" w:sz="0" w:space="0" w:color="auto"/>
          <w:left w:val="none" w:sz="0" w:space="0" w:color="auto"/>
          <w:bottom w:val="none" w:sz="0" w:space="0" w:color="auto"/>
          <w:right w:val="none" w:sz="0" w:space="0" w:color="auto"/>
        </w:pBdr>
        <w:spacing w:after="0"/>
        <w:rPr>
          <w:b/>
          <w:color w:val="000000"/>
        </w:rPr>
      </w:pPr>
      <w:r w:rsidRPr="00916B6F">
        <w:rPr>
          <w:b/>
          <w:color w:val="000000"/>
        </w:rPr>
        <w:t>R.14</w:t>
      </w:r>
      <w:r w:rsidRPr="00916B6F">
        <w:rPr>
          <w:b/>
          <w:color w:val="000000"/>
          <w:vertAlign w:val="superscript"/>
        </w:rPr>
        <w:t>PS</w:t>
      </w:r>
      <w:r w:rsidRPr="00916B6F">
        <w:rPr>
          <w:b/>
          <w:color w:val="000000"/>
        </w:rPr>
        <w:t xml:space="preserve"> Shranjevanje ogljika v tleh in biomasi: delež kmetijskih zemljišč v uporabi (KZU), za katere veljajo obveznosti, ki prejemajo podporo za zmanjšanje emisij, ali ohranitev ali povečanje skladiščenja ogljika (vključno s trajnim travinjem, trajnimi nasadi s trajno travno rušo, kmetijskimi zemljišči ter mokrišči in šotišči)</w:t>
      </w:r>
    </w:p>
    <w:p w14:paraId="20F1CADA" w14:textId="77777777" w:rsidR="00CE05BA" w:rsidRPr="00916B6F" w:rsidRDefault="00CE05BA" w:rsidP="002A378B">
      <w:pPr>
        <w:pStyle w:val="Guidelines"/>
        <w:pBdr>
          <w:top w:val="none" w:sz="0" w:space="0" w:color="auto"/>
          <w:left w:val="none" w:sz="0" w:space="0" w:color="auto"/>
          <w:bottom w:val="none" w:sz="0" w:space="0" w:color="auto"/>
          <w:right w:val="none" w:sz="0" w:space="0" w:color="auto"/>
        </w:pBdr>
        <w:spacing w:after="0"/>
        <w:rPr>
          <w:b/>
          <w:color w:val="000000"/>
        </w:rPr>
      </w:pPr>
    </w:p>
    <w:p w14:paraId="4A3ACF2C" w14:textId="240294FB" w:rsidR="00C83ADD" w:rsidRPr="00916B6F" w:rsidRDefault="00C83ADD" w:rsidP="00C83ADD">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14 se upoštevajo naslednje intervencije: </w:t>
      </w:r>
    </w:p>
    <w:p w14:paraId="44DB26CA" w14:textId="77777777" w:rsidR="00556776" w:rsidRPr="00916B6F" w:rsidRDefault="00C83ADD" w:rsidP="00F4591D">
      <w:pPr>
        <w:numPr>
          <w:ilvl w:val="0"/>
          <w:numId w:val="41"/>
        </w:numPr>
        <w:spacing w:after="0"/>
      </w:pPr>
      <w:r w:rsidRPr="00916B6F">
        <w:t>Ekološko kmetovanje</w:t>
      </w:r>
    </w:p>
    <w:p w14:paraId="7EF69093" w14:textId="6DE07550" w:rsidR="00556776" w:rsidRPr="00916B6F" w:rsidRDefault="00BD7D43" w:rsidP="00F4591D">
      <w:pPr>
        <w:numPr>
          <w:ilvl w:val="0"/>
          <w:numId w:val="41"/>
        </w:numPr>
        <w:spacing w:after="0"/>
      </w:pPr>
      <w:r w:rsidRPr="00916B6F">
        <w:t>Sheme</w:t>
      </w:r>
      <w:r w:rsidR="00556776" w:rsidRPr="00916B6F">
        <w:t xml:space="preserve"> za podnebje</w:t>
      </w:r>
      <w:r w:rsidR="006B35D1" w:rsidRPr="00916B6F">
        <w:t xml:space="preserve"> in okolje</w:t>
      </w:r>
    </w:p>
    <w:p w14:paraId="3258D229" w14:textId="77777777" w:rsidR="00975091" w:rsidRDefault="00975091" w:rsidP="00975091">
      <w:pPr>
        <w:numPr>
          <w:ilvl w:val="1"/>
          <w:numId w:val="41"/>
        </w:numPr>
        <w:spacing w:after="0"/>
      </w:pPr>
      <w:r>
        <w:t>Ekstenzivno travinje</w:t>
      </w:r>
    </w:p>
    <w:p w14:paraId="14834CA2" w14:textId="77777777" w:rsidR="00975091" w:rsidRDefault="00975091" w:rsidP="00975091">
      <w:pPr>
        <w:numPr>
          <w:ilvl w:val="1"/>
          <w:numId w:val="41"/>
        </w:numPr>
        <w:spacing w:after="0"/>
      </w:pPr>
      <w:r>
        <w:t>Naknadni posevki in podsevki</w:t>
      </w:r>
    </w:p>
    <w:p w14:paraId="0C1F9F3F" w14:textId="77777777" w:rsidR="00975091" w:rsidRDefault="00975091" w:rsidP="00975091">
      <w:pPr>
        <w:numPr>
          <w:ilvl w:val="1"/>
          <w:numId w:val="41"/>
        </w:numPr>
        <w:spacing w:after="0"/>
      </w:pPr>
      <w:r>
        <w:t>Ozelenitev njivskih površin prek zime</w:t>
      </w:r>
    </w:p>
    <w:p w14:paraId="7B0A2167" w14:textId="6884029C" w:rsidR="00C83ADD" w:rsidRPr="00916B6F" w:rsidRDefault="00975091" w:rsidP="00F4591D">
      <w:pPr>
        <w:numPr>
          <w:ilvl w:val="0"/>
          <w:numId w:val="41"/>
        </w:numPr>
        <w:spacing w:after="0"/>
      </w:pPr>
      <w:r>
        <w:t>Konzervirajoča obdelava tal</w:t>
      </w:r>
      <w:r w:rsidR="00C83ADD" w:rsidRPr="00916B6F">
        <w:t>Kmetijsko-okoljska-podnebna plačila – podintervencije</w:t>
      </w:r>
    </w:p>
    <w:p w14:paraId="02B9584E"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4 Mokrotni traviščni habitati</w:t>
      </w:r>
    </w:p>
    <w:p w14:paraId="1B7D4BA1"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5 Ohranjanje mokrišč in barij</w:t>
      </w:r>
    </w:p>
    <w:p w14:paraId="30CB282C"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10 Ohranjanje mejic</w:t>
      </w:r>
    </w:p>
    <w:p w14:paraId="7CD0F1CD"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15 Lokalne sorte</w:t>
      </w:r>
    </w:p>
    <w:p w14:paraId="76D95329"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17 Ohranjanje kolobarja</w:t>
      </w:r>
    </w:p>
    <w:p w14:paraId="0A583852"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18 Integrirana pridelava poljščin</w:t>
      </w:r>
    </w:p>
    <w:p w14:paraId="75754EF8"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19 Integrirana pridelava zelenjave</w:t>
      </w:r>
    </w:p>
    <w:p w14:paraId="30636E3D"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20 Integrirana pridelava hmelja</w:t>
      </w:r>
    </w:p>
    <w:p w14:paraId="7188F499" w14:textId="77777777" w:rsidR="00590B59" w:rsidRPr="00234D39" w:rsidRDefault="00590B59"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21 Integrirana pridelava sadja in oljk</w:t>
      </w:r>
    </w:p>
    <w:p w14:paraId="3256CA42" w14:textId="72726772" w:rsidR="00590B59" w:rsidRPr="00384241" w:rsidRDefault="00590B59" w:rsidP="00590B59">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22 Integrirana pridelava grozdja</w:t>
      </w:r>
    </w:p>
    <w:p w14:paraId="1A365597" w14:textId="77777777" w:rsidR="002B18A5" w:rsidRPr="00916B6F" w:rsidRDefault="002B18A5" w:rsidP="00C83ADD">
      <w:pPr>
        <w:spacing w:after="0"/>
      </w:pPr>
    </w:p>
    <w:p w14:paraId="29086017" w14:textId="68555E7B" w:rsidR="00C83ADD" w:rsidRPr="00916B6F" w:rsidRDefault="00C83ADD" w:rsidP="00C83ADD">
      <w:pPr>
        <w:spacing w:after="0"/>
      </w:pPr>
      <w:r w:rsidRPr="00916B6F">
        <w:t xml:space="preserve">Kazalnik R.14 količinsko opredeli pokritost obveznosti </w:t>
      </w:r>
      <w:r w:rsidR="007F1485" w:rsidRPr="00916B6F">
        <w:t xml:space="preserve">za zmanjšanje emisij toplogrednih plinov iz kmetijskih zemljišč, vzdrževanje in/ali povečanje skladiščenja ogljika (trajno travinje, kmetijska zemljišča na šotiščih itd.) s podporo SKP. </w:t>
      </w:r>
      <w:r w:rsidRPr="00916B6F">
        <w:t xml:space="preserve">Ciljna vrednost kazalnika </w:t>
      </w:r>
      <w:r w:rsidR="008123C9" w:rsidRPr="00916B6F">
        <w:t xml:space="preserve">in vrednost mejnikov </w:t>
      </w:r>
      <w:r w:rsidRPr="00916B6F">
        <w:t>je določena na podlagi ocenjene površine vključenosti v intervencijo Ekološko kmetovanje ter  ocenjen</w:t>
      </w:r>
      <w:r w:rsidR="00957F67" w:rsidRPr="00916B6F">
        <w:t>e</w:t>
      </w:r>
      <w:r w:rsidRPr="00916B6F">
        <w:t xml:space="preserve"> površin</w:t>
      </w:r>
      <w:r w:rsidR="00957F67" w:rsidRPr="00916B6F">
        <w:t>e intervencije Shema za okolje in podnebje</w:t>
      </w:r>
      <w:r w:rsidRPr="00916B6F">
        <w:t xml:space="preserve"> </w:t>
      </w:r>
      <w:r w:rsidR="00957F67" w:rsidRPr="00916B6F">
        <w:t>in</w:t>
      </w:r>
      <w:r w:rsidRPr="00916B6F">
        <w:t xml:space="preserve"> podintervencij KOPOP, glede </w:t>
      </w:r>
      <w:r w:rsidR="007F1485" w:rsidRPr="00916B6F">
        <w:t>na skupni obseg KZU v Sloveniji</w:t>
      </w:r>
      <w:r w:rsidR="002B18A5" w:rsidRPr="00916B6F">
        <w:t xml:space="preserve"> (kazalnik stanja C.17 Kmetijska zemljišča v uporabi, 479.820 ha)</w:t>
      </w:r>
      <w:r w:rsidR="007F1485" w:rsidRPr="00916B6F">
        <w:t>.</w:t>
      </w:r>
    </w:p>
    <w:p w14:paraId="415B24DA" w14:textId="77777777" w:rsidR="00C83ADD" w:rsidRPr="00916B6F" w:rsidRDefault="00C83ADD" w:rsidP="00C83ADD">
      <w:pPr>
        <w:spacing w:after="0"/>
      </w:pPr>
    </w:p>
    <w:p w14:paraId="60A19882" w14:textId="2E168FA5" w:rsidR="00C83ADD" w:rsidRPr="00916B6F" w:rsidRDefault="00C83ADD" w:rsidP="00C83ADD">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1</w:t>
      </w:r>
      <w:r w:rsidR="007F1485" w:rsidRPr="00916B6F">
        <w:rPr>
          <w:color w:val="auto"/>
        </w:rPr>
        <w:t>4</w:t>
      </w:r>
      <w:r w:rsidRPr="00916B6F">
        <w:rPr>
          <w:color w:val="auto"/>
        </w:rPr>
        <w:t xml:space="preserve"> je </w:t>
      </w:r>
      <w:r w:rsidR="00702D42">
        <w:rPr>
          <w:color w:val="auto"/>
        </w:rPr>
        <w:t>41,40</w:t>
      </w:r>
      <w:r w:rsidR="007F1485" w:rsidRPr="00916B6F">
        <w:rPr>
          <w:color w:val="auto"/>
        </w:rPr>
        <w:t xml:space="preserve"> </w:t>
      </w:r>
      <w:r w:rsidRPr="00916B6F">
        <w:rPr>
          <w:color w:val="auto"/>
        </w:rPr>
        <w:t>%.</w:t>
      </w:r>
    </w:p>
    <w:p w14:paraId="4DEEA6B4" w14:textId="77777777" w:rsidR="00C83ADD" w:rsidRPr="00916B6F" w:rsidRDefault="00C83ADD" w:rsidP="002A378B">
      <w:pPr>
        <w:pStyle w:val="Guidelines"/>
        <w:pBdr>
          <w:top w:val="none" w:sz="0" w:space="0" w:color="auto"/>
          <w:left w:val="none" w:sz="0" w:space="0" w:color="auto"/>
          <w:bottom w:val="none" w:sz="0" w:space="0" w:color="auto"/>
          <w:right w:val="none" w:sz="0" w:space="0" w:color="auto"/>
        </w:pBdr>
        <w:spacing w:after="0"/>
        <w:rPr>
          <w:b/>
          <w:color w:val="000000"/>
        </w:rPr>
      </w:pPr>
    </w:p>
    <w:p w14:paraId="214C96B2" w14:textId="77777777" w:rsidR="000E0E38" w:rsidRPr="00916B6F"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6BFC3B04" w14:textId="77777777" w:rsidR="00CE05BA" w:rsidRPr="00916B6F" w:rsidRDefault="00CE05BA" w:rsidP="00E479C8">
      <w:pPr>
        <w:spacing w:after="0"/>
        <w:rPr>
          <w:b/>
          <w:color w:val="000000" w:themeColor="text1"/>
          <w:lang w:eastAsia="en-US"/>
        </w:rPr>
      </w:pPr>
      <w:r w:rsidRPr="00916B6F">
        <w:rPr>
          <w:b/>
          <w:color w:val="000000" w:themeColor="text1"/>
          <w:lang w:eastAsia="en-US"/>
        </w:rPr>
        <w:t>R.16 Naložbe, povezane s podnebjem: delež kmetij, ki v okviru SKP prejemajo podporo za naložbe, ki prispevajo k blaženju podnebnih sprememb in prilagajanju nanje ter proizvodnji energije iz obnovljivih virov ali biomaterialov</w:t>
      </w:r>
    </w:p>
    <w:p w14:paraId="0EBEE94E" w14:textId="77777777" w:rsidR="00CE05BA" w:rsidRPr="00916B6F" w:rsidRDefault="00CE05BA" w:rsidP="00E479C8">
      <w:pPr>
        <w:spacing w:after="0"/>
        <w:rPr>
          <w:b/>
          <w:color w:val="000000" w:themeColor="text1"/>
          <w:lang w:eastAsia="en-US"/>
        </w:rPr>
      </w:pPr>
    </w:p>
    <w:p w14:paraId="106D3651" w14:textId="4D714DB5" w:rsidR="00E479C8" w:rsidRPr="00916B6F" w:rsidRDefault="00E479C8" w:rsidP="00E479C8">
      <w:pPr>
        <w:spacing w:after="0"/>
        <w:rPr>
          <w:lang w:eastAsia="en-US"/>
        </w:rPr>
      </w:pPr>
      <w:r w:rsidRPr="00916B6F">
        <w:rPr>
          <w:lang w:eastAsia="en-US"/>
        </w:rPr>
        <w:t>Pri izračunu kazalnika R.16 se upoštevajo naslednje intervencije:</w:t>
      </w:r>
    </w:p>
    <w:p w14:paraId="48C97760" w14:textId="77777777" w:rsidR="00E479C8" w:rsidRPr="00916B6F" w:rsidRDefault="00E479C8" w:rsidP="00F4591D">
      <w:pPr>
        <w:numPr>
          <w:ilvl w:val="0"/>
          <w:numId w:val="41"/>
        </w:numPr>
        <w:spacing w:after="0"/>
        <w:rPr>
          <w:lang w:eastAsia="en-US"/>
        </w:rPr>
      </w:pPr>
      <w:r w:rsidRPr="00916B6F">
        <w:rPr>
          <w:lang w:eastAsia="en-US"/>
        </w:rPr>
        <w:t xml:space="preserve">Naložbe v prilagoditev na podnebne spremembe pri trajnih nasadih </w:t>
      </w:r>
    </w:p>
    <w:p w14:paraId="73F56F52" w14:textId="77777777" w:rsidR="00E479C8" w:rsidRPr="00916B6F" w:rsidRDefault="00E479C8" w:rsidP="00F4591D">
      <w:pPr>
        <w:numPr>
          <w:ilvl w:val="0"/>
          <w:numId w:val="41"/>
        </w:numPr>
        <w:spacing w:after="0"/>
        <w:rPr>
          <w:lang w:eastAsia="en-US"/>
        </w:rPr>
      </w:pPr>
      <w:r w:rsidRPr="00916B6F">
        <w:rPr>
          <w:lang w:eastAsia="en-US"/>
        </w:rPr>
        <w:t>Naložbe v učinkovito rabo dušikovih gnojil</w:t>
      </w:r>
    </w:p>
    <w:p w14:paraId="29BC87A3" w14:textId="77777777" w:rsidR="00E479C8" w:rsidRPr="00916B6F" w:rsidRDefault="00E479C8" w:rsidP="00F4591D">
      <w:pPr>
        <w:numPr>
          <w:ilvl w:val="0"/>
          <w:numId w:val="41"/>
        </w:numPr>
        <w:spacing w:after="0"/>
        <w:rPr>
          <w:lang w:eastAsia="en-US"/>
        </w:rPr>
      </w:pPr>
      <w:r w:rsidRPr="00916B6F">
        <w:rPr>
          <w:lang w:eastAsia="en-US"/>
        </w:rPr>
        <w:t>Tehnološke posodobitve namakalnih sistemov</w:t>
      </w:r>
    </w:p>
    <w:p w14:paraId="40AC52F4" w14:textId="77777777" w:rsidR="00E479C8" w:rsidRPr="00916B6F" w:rsidRDefault="00E479C8" w:rsidP="00F4591D">
      <w:pPr>
        <w:numPr>
          <w:ilvl w:val="0"/>
          <w:numId w:val="41"/>
        </w:numPr>
        <w:spacing w:after="0"/>
        <w:rPr>
          <w:lang w:eastAsia="en-US"/>
        </w:rPr>
      </w:pPr>
      <w:r w:rsidRPr="00916B6F">
        <w:rPr>
          <w:lang w:eastAsia="en-US"/>
        </w:rPr>
        <w:t>Sektorska intervencija za sadje in zelenjavo (podintervencije Izboljšanje uporabe vode in gospodarjenja z njo; Zmanjševanje količin nerazgradljivih odpadkov pri procesu pridelave in predelave; Prilagoditev tehnologije pridelave sadja in zelenjave na podnebne spremembe)</w:t>
      </w:r>
    </w:p>
    <w:p w14:paraId="2DF73335" w14:textId="77777777" w:rsidR="00E479C8" w:rsidRPr="00916B6F" w:rsidRDefault="00E479C8" w:rsidP="00F4591D">
      <w:pPr>
        <w:numPr>
          <w:ilvl w:val="0"/>
          <w:numId w:val="41"/>
        </w:numPr>
        <w:spacing w:after="0"/>
        <w:rPr>
          <w:lang w:eastAsia="en-US"/>
        </w:rPr>
      </w:pPr>
      <w:r w:rsidRPr="00916B6F">
        <w:rPr>
          <w:lang w:eastAsia="en-US"/>
        </w:rPr>
        <w:t>Prestrukturiranje in preusmeritev vinogradov</w:t>
      </w:r>
    </w:p>
    <w:p w14:paraId="7F74468D" w14:textId="77777777" w:rsidR="00E479C8" w:rsidRPr="00916B6F" w:rsidRDefault="00E479C8" w:rsidP="00E479C8">
      <w:pPr>
        <w:spacing w:after="0"/>
        <w:rPr>
          <w:lang w:eastAsia="en-US"/>
        </w:rPr>
      </w:pPr>
    </w:p>
    <w:p w14:paraId="3D38D107" w14:textId="77777777" w:rsidR="00822305" w:rsidRPr="00916B6F" w:rsidRDefault="00822305" w:rsidP="00822305">
      <w:pPr>
        <w:spacing w:after="0"/>
        <w:rPr>
          <w:lang w:eastAsia="en-US"/>
        </w:rPr>
      </w:pPr>
      <w:r w:rsidRPr="00916B6F">
        <w:rPr>
          <w:lang w:eastAsia="en-US"/>
        </w:rPr>
        <w:t>Kot izhaja iz analize SWOT, sta kmetijski in gozdarski sektor podnebnim spremembam najbolj izpostavljena in se bosta nanje morala prilagoditi. Obenem imata velik potencial za prispevanje tako k zmanjševanju emisij toplogrednih plinov (TGP) v procesu prehoda na ogljično nevtralno gospodarstvo kot pri blaženju podnebnih spremembam. Povečanje produktivnosti kmetijstva pomeni doseganje večje konkurenčnosti, a hkrati tudi večje zahteve po učinkovitem odzivu na podnebne spremembe. Vloga tehnologij (npr. mehanizacije, opreme in strojev v proizvodnji), digitalizacije (npr. preko IT opreme, dostopa do digitalnih rešitev), znanja in inovacij v smeri povečanja učinkovitosti in preciznega kmetovanja je nesporna. To bodo v prihodnje ključni podporni mehanizmi pri krepitvi tržne usmerjenosti in povečanju konkurenčnosti, ob hkratnem zagotavljanju večje trajnosti kmetijstva.</w:t>
      </w:r>
    </w:p>
    <w:p w14:paraId="6EE80E4B" w14:textId="77777777" w:rsidR="00822305" w:rsidRPr="00916B6F" w:rsidRDefault="00822305" w:rsidP="00822305">
      <w:pPr>
        <w:spacing w:after="0"/>
        <w:rPr>
          <w:lang w:eastAsia="en-US"/>
        </w:rPr>
      </w:pPr>
    </w:p>
    <w:p w14:paraId="577942F7" w14:textId="77777777" w:rsidR="00822305" w:rsidRPr="00916B6F" w:rsidRDefault="00822305" w:rsidP="00822305">
      <w:pPr>
        <w:spacing w:after="0"/>
        <w:rPr>
          <w:color w:val="4F81BD"/>
          <w:lang w:eastAsia="en-US"/>
        </w:rPr>
      </w:pPr>
      <w:r w:rsidRPr="00916B6F">
        <w:rPr>
          <w:lang w:eastAsia="en-US"/>
        </w:rPr>
        <w:t>Kazalnik R.16 količinsko opredeli pokritosti intervencij, ki zagotavljajo naložbeno podporo v zvezi s podnebnimi spremembami, blažitvijo in prilagajanjem ter s proizvodnjo energije iz obnovljivih virov ali biomaterialov.</w:t>
      </w:r>
      <w:r w:rsidRPr="00916B6F">
        <w:rPr>
          <w:color w:val="4F81BD"/>
          <w:lang w:eastAsia="en-US"/>
        </w:rPr>
        <w:t xml:space="preserve"> </w:t>
      </w:r>
    </w:p>
    <w:p w14:paraId="620AD0F9" w14:textId="77777777" w:rsidR="00822305" w:rsidRPr="00916B6F" w:rsidRDefault="00822305" w:rsidP="00822305">
      <w:pPr>
        <w:spacing w:after="0"/>
        <w:rPr>
          <w:color w:val="4F81BD"/>
          <w:lang w:eastAsia="en-US"/>
        </w:rPr>
      </w:pPr>
    </w:p>
    <w:p w14:paraId="53FFD917" w14:textId="411EB0C7" w:rsidR="00822305" w:rsidRPr="00916B6F" w:rsidRDefault="00822305" w:rsidP="00822305">
      <w:pPr>
        <w:spacing w:after="0"/>
        <w:rPr>
          <w:lang w:eastAsia="en-US"/>
        </w:rPr>
      </w:pPr>
      <w:r w:rsidRPr="00916B6F">
        <w:rPr>
          <w:lang w:eastAsia="en-US"/>
        </w:rPr>
        <w:t>Ocenjeno je, da bo podprtih 1.</w:t>
      </w:r>
      <w:r w:rsidR="00112C5F" w:rsidRPr="00916B6F">
        <w:rPr>
          <w:lang w:eastAsia="en-US"/>
        </w:rPr>
        <w:t>445</w:t>
      </w:r>
      <w:r w:rsidRPr="00916B6F">
        <w:rPr>
          <w:lang w:eastAsia="en-US"/>
        </w:rPr>
        <w:t xml:space="preserve"> KMG.</w:t>
      </w:r>
    </w:p>
    <w:p w14:paraId="19383222" w14:textId="77777777" w:rsidR="00822305" w:rsidRPr="00916B6F" w:rsidRDefault="00822305" w:rsidP="00822305">
      <w:pPr>
        <w:spacing w:after="0"/>
        <w:rPr>
          <w:lang w:eastAsia="en-US"/>
        </w:rPr>
      </w:pPr>
    </w:p>
    <w:p w14:paraId="1BE7EF9C" w14:textId="77777777" w:rsidR="00822305" w:rsidRPr="00916B6F" w:rsidRDefault="00822305" w:rsidP="00822305">
      <w:pPr>
        <w:spacing w:after="0"/>
        <w:rPr>
          <w:lang w:eastAsia="en-US"/>
        </w:rPr>
      </w:pPr>
      <w:r w:rsidRPr="00916B6F">
        <w:rPr>
          <w:color w:val="000000"/>
          <w:lang w:eastAsia="en-US"/>
        </w:rPr>
        <w:t xml:space="preserve">Pričakovana ciljna vrednost je izračunana kot razmerje med pričakovanim številom podprtih KMG znotraj posameznih intervencij in skupnim številom KMG v Sloveniji (kazalnik stanja C.12 Kmetijska gospodarstva v Sloveniji, 69.900 KMG).  </w:t>
      </w:r>
      <w:r w:rsidRPr="00916B6F">
        <w:rPr>
          <w:lang w:eastAsia="en-US"/>
        </w:rPr>
        <w:t>Pričakovana ciljna vrednost za intervencijo:</w:t>
      </w:r>
    </w:p>
    <w:p w14:paraId="2BE0026C" w14:textId="40CF19B4" w:rsidR="00822305" w:rsidRPr="00916B6F" w:rsidRDefault="00822305" w:rsidP="00D3673B">
      <w:pPr>
        <w:pStyle w:val="Odstavekseznama"/>
        <w:numPr>
          <w:ilvl w:val="0"/>
          <w:numId w:val="190"/>
        </w:numPr>
        <w:spacing w:after="0"/>
        <w:rPr>
          <w:lang w:eastAsia="en-US"/>
        </w:rPr>
      </w:pPr>
      <w:r w:rsidRPr="00916B6F">
        <w:rPr>
          <w:lang w:eastAsia="en-US"/>
        </w:rPr>
        <w:t xml:space="preserve">Naložbe v prilagoditev na podnebne spremembe pri trajnih nasadih: </w:t>
      </w:r>
      <w:r w:rsidR="006175A4" w:rsidRPr="00916B6F">
        <w:rPr>
          <w:lang w:eastAsia="en-US"/>
        </w:rPr>
        <w:t>1.280</w:t>
      </w:r>
      <w:r w:rsidRPr="00916B6F">
        <w:rPr>
          <w:lang w:eastAsia="en-US"/>
        </w:rPr>
        <w:t xml:space="preserve"> podprtih naložb oz. KMG;</w:t>
      </w:r>
    </w:p>
    <w:p w14:paraId="4BC9BF67" w14:textId="77777777" w:rsidR="00822305" w:rsidRPr="00916B6F" w:rsidRDefault="00822305" w:rsidP="00D3673B">
      <w:pPr>
        <w:pStyle w:val="Odstavekseznama"/>
        <w:numPr>
          <w:ilvl w:val="0"/>
          <w:numId w:val="190"/>
        </w:numPr>
        <w:spacing w:after="0"/>
        <w:rPr>
          <w:lang w:eastAsia="en-US"/>
        </w:rPr>
      </w:pPr>
      <w:r w:rsidRPr="00916B6F">
        <w:rPr>
          <w:lang w:eastAsia="en-US"/>
        </w:rPr>
        <w:t>Naložbe v učinkovito rabo dušikovih gnojil: 105 podprtih naložb oz. KMG;</w:t>
      </w:r>
    </w:p>
    <w:p w14:paraId="1AF67927" w14:textId="77777777" w:rsidR="00822305" w:rsidRPr="00916B6F" w:rsidRDefault="00822305" w:rsidP="00D3673B">
      <w:pPr>
        <w:pStyle w:val="Odstavekseznama"/>
        <w:numPr>
          <w:ilvl w:val="0"/>
          <w:numId w:val="190"/>
        </w:numPr>
        <w:spacing w:after="0"/>
        <w:rPr>
          <w:lang w:eastAsia="en-US"/>
        </w:rPr>
      </w:pPr>
      <w:r w:rsidRPr="00916B6F">
        <w:rPr>
          <w:lang w:eastAsia="en-US"/>
        </w:rPr>
        <w:t>Prestrukturiranje in preusmeritev vinogradov:  vključenih 50 KMG.</w:t>
      </w:r>
    </w:p>
    <w:p w14:paraId="7C928908" w14:textId="77777777" w:rsidR="00822305" w:rsidRPr="00916B6F" w:rsidRDefault="00822305" w:rsidP="00D3673B">
      <w:pPr>
        <w:pStyle w:val="Odstavekseznama"/>
        <w:numPr>
          <w:ilvl w:val="0"/>
          <w:numId w:val="190"/>
        </w:numPr>
        <w:spacing w:after="0"/>
        <w:rPr>
          <w:lang w:eastAsia="en-US"/>
        </w:rPr>
      </w:pPr>
      <w:r w:rsidRPr="00916B6F">
        <w:rPr>
          <w:lang w:eastAsia="en-US"/>
        </w:rPr>
        <w:t xml:space="preserve">Izboljšanje uporabe vode in gospodarjenja z njo: predvideva se ustanovitev enega operativnega programa za sektor Sadje zelenjava; minimalno zahtevano število kmetijskih gospodarstev znotraj operativnega programa je 10. Ker ni dvojnega štetja so vrednosti s teh 10 kmetij ne šteje tudi znotraj intervencij Zmanjševanje količin nerazgradljivih odpadkov pri procesu pridelave in predelave in Prilagoditev tehnologije pridelave sadja in zelenjave  na podnebne spremembe. </w:t>
      </w:r>
    </w:p>
    <w:p w14:paraId="2A51068F" w14:textId="77777777" w:rsidR="00E479C8" w:rsidRPr="00916B6F" w:rsidRDefault="00E479C8" w:rsidP="00E479C8">
      <w:pPr>
        <w:spacing w:after="0"/>
        <w:rPr>
          <w:lang w:eastAsia="en-US"/>
        </w:rPr>
      </w:pPr>
    </w:p>
    <w:p w14:paraId="017556D9" w14:textId="5170A1C0" w:rsidR="00E479C8" w:rsidRPr="00916B6F" w:rsidRDefault="00E479C8" w:rsidP="00E479C8">
      <w:pPr>
        <w:spacing w:after="0"/>
        <w:rPr>
          <w:lang w:eastAsia="en-US"/>
        </w:rPr>
      </w:pPr>
      <w:r w:rsidRPr="00916B6F">
        <w:rPr>
          <w:lang w:eastAsia="en-US"/>
        </w:rPr>
        <w:t xml:space="preserve">Ciljna vrednost za kazalnik R.16 je </w:t>
      </w:r>
      <w:r w:rsidR="006175A4" w:rsidRPr="00916B6F">
        <w:rPr>
          <w:lang w:eastAsia="en-US"/>
        </w:rPr>
        <w:t>2.0</w:t>
      </w:r>
      <w:r w:rsidR="008E0CCB" w:rsidRPr="00916B6F">
        <w:rPr>
          <w:lang w:eastAsia="en-US"/>
        </w:rPr>
        <w:t>7</w:t>
      </w:r>
      <w:r w:rsidRPr="00916B6F">
        <w:rPr>
          <w:lang w:eastAsia="en-US"/>
        </w:rPr>
        <w:t xml:space="preserve"> %.</w:t>
      </w:r>
    </w:p>
    <w:p w14:paraId="6A437F77" w14:textId="77777777" w:rsidR="000E0E38" w:rsidRPr="00916B6F"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636E449A" w14:textId="77777777" w:rsidR="00CE05BA" w:rsidRPr="00916B6F" w:rsidRDefault="00CE05BA" w:rsidP="00E479C8">
      <w:pPr>
        <w:spacing w:after="0"/>
        <w:rPr>
          <w:b/>
          <w:color w:val="000000"/>
          <w:lang w:eastAsia="en-US"/>
        </w:rPr>
      </w:pPr>
      <w:r w:rsidRPr="00916B6F">
        <w:rPr>
          <w:b/>
          <w:color w:val="000000"/>
          <w:lang w:eastAsia="en-US"/>
        </w:rPr>
        <w:t>R.18 Podpora za naložbe v gozdarskem sektorju: skupne naložbe za izboljšanje uspešnosti gozdarskega sektorja</w:t>
      </w:r>
    </w:p>
    <w:p w14:paraId="49E65B3A" w14:textId="77777777" w:rsidR="00CE05BA" w:rsidRPr="00916B6F" w:rsidRDefault="00CE05BA" w:rsidP="00E479C8">
      <w:pPr>
        <w:spacing w:after="0"/>
        <w:rPr>
          <w:b/>
          <w:color w:val="000000"/>
          <w:lang w:eastAsia="en-US"/>
        </w:rPr>
      </w:pPr>
    </w:p>
    <w:p w14:paraId="56B3205C" w14:textId="3A3CCF38" w:rsidR="00E479C8" w:rsidRPr="00916B6F" w:rsidRDefault="00E479C8" w:rsidP="00E479C8">
      <w:pPr>
        <w:spacing w:after="0"/>
        <w:rPr>
          <w:lang w:eastAsia="en-US"/>
        </w:rPr>
      </w:pPr>
      <w:r w:rsidRPr="00916B6F">
        <w:rPr>
          <w:lang w:eastAsia="en-US"/>
        </w:rPr>
        <w:t>Pri izračunu kazalnika R.18 se upoštevajo naslednje intervencije:</w:t>
      </w:r>
    </w:p>
    <w:p w14:paraId="30ED59AA" w14:textId="77777777" w:rsidR="00E479C8" w:rsidRPr="00916B6F" w:rsidRDefault="00E479C8" w:rsidP="00F4591D">
      <w:pPr>
        <w:numPr>
          <w:ilvl w:val="0"/>
          <w:numId w:val="41"/>
        </w:numPr>
        <w:spacing w:after="0"/>
        <w:rPr>
          <w:lang w:eastAsia="en-US"/>
        </w:rPr>
      </w:pPr>
      <w:r w:rsidRPr="00916B6F">
        <w:rPr>
          <w:lang w:eastAsia="en-US"/>
        </w:rPr>
        <w:t>Naložbe v nakup nove mehanizacije in opreme za delo v gozdu</w:t>
      </w:r>
    </w:p>
    <w:p w14:paraId="1C95AC59" w14:textId="77777777" w:rsidR="00E479C8" w:rsidRPr="00916B6F" w:rsidRDefault="00E479C8" w:rsidP="00F4591D">
      <w:pPr>
        <w:numPr>
          <w:ilvl w:val="0"/>
          <w:numId w:val="41"/>
        </w:numPr>
        <w:spacing w:after="0"/>
        <w:rPr>
          <w:lang w:eastAsia="en-US"/>
        </w:rPr>
      </w:pPr>
      <w:r w:rsidRPr="00916B6F">
        <w:rPr>
          <w:lang w:eastAsia="en-US"/>
        </w:rPr>
        <w:t>Naložbe v primarno predelavo lesa in digitalizacijo</w:t>
      </w:r>
    </w:p>
    <w:p w14:paraId="350180CA" w14:textId="77777777" w:rsidR="00E479C8" w:rsidRPr="00916B6F" w:rsidRDefault="00E479C8" w:rsidP="00F4591D">
      <w:pPr>
        <w:numPr>
          <w:ilvl w:val="0"/>
          <w:numId w:val="41"/>
        </w:numPr>
        <w:spacing w:after="0"/>
        <w:rPr>
          <w:lang w:eastAsia="en-US"/>
        </w:rPr>
      </w:pPr>
      <w:r w:rsidRPr="00916B6F">
        <w:rPr>
          <w:lang w:eastAsia="en-US"/>
        </w:rPr>
        <w:t>Naložbe v ustanovitev in razvoj gozdnega drevesničarstva</w:t>
      </w:r>
    </w:p>
    <w:p w14:paraId="15B6908A" w14:textId="77777777" w:rsidR="00E479C8" w:rsidRPr="00916B6F" w:rsidRDefault="00E479C8" w:rsidP="00F4591D">
      <w:pPr>
        <w:numPr>
          <w:ilvl w:val="0"/>
          <w:numId w:val="41"/>
        </w:numPr>
        <w:spacing w:after="0"/>
        <w:rPr>
          <w:lang w:eastAsia="en-US"/>
        </w:rPr>
      </w:pPr>
      <w:r w:rsidRPr="00916B6F">
        <w:rPr>
          <w:lang w:eastAsia="en-US"/>
        </w:rPr>
        <w:t>Naložbe v ureditev gozdne infrastrukture</w:t>
      </w:r>
    </w:p>
    <w:p w14:paraId="17D3B8BB" w14:textId="77777777" w:rsidR="00E479C8" w:rsidRPr="00916B6F" w:rsidRDefault="00E479C8" w:rsidP="00F4591D">
      <w:pPr>
        <w:numPr>
          <w:ilvl w:val="0"/>
          <w:numId w:val="41"/>
        </w:numPr>
        <w:spacing w:after="0"/>
        <w:rPr>
          <w:lang w:eastAsia="en-US"/>
        </w:rPr>
      </w:pPr>
      <w:r w:rsidRPr="00916B6F">
        <w:rPr>
          <w:lang w:eastAsia="en-US"/>
        </w:rPr>
        <w:t>Naložbe v sanacijo in obnovo gozdov po naravnih nesrečah in neugodnih vremenskih razmerah</w:t>
      </w:r>
    </w:p>
    <w:p w14:paraId="3062930F" w14:textId="77777777" w:rsidR="00E479C8" w:rsidRPr="00916B6F" w:rsidRDefault="00E479C8" w:rsidP="00E479C8">
      <w:pPr>
        <w:rPr>
          <w:color w:val="000000"/>
          <w:lang w:eastAsia="en-US"/>
        </w:rPr>
      </w:pPr>
    </w:p>
    <w:p w14:paraId="70E5649B" w14:textId="77777777" w:rsidR="003F2D33" w:rsidRPr="00916B6F" w:rsidRDefault="003F2D33" w:rsidP="003F2D33">
      <w:pPr>
        <w:rPr>
          <w:color w:val="000000"/>
          <w:lang w:eastAsia="en-US"/>
        </w:rPr>
      </w:pPr>
      <w:r w:rsidRPr="00916B6F">
        <w:rPr>
          <w:color w:val="000000"/>
          <w:lang w:eastAsia="en-US"/>
        </w:rPr>
        <w:t>Gozdarska dejavnost je tradicionalno sestavni del številnih kmetij, ki preko močnih sinergij pomembno pripomore tudi h krepitvi konkurenčnosti primarne kmetijske proizvodnje na teh gospodarstvih. Kot izhaja iz analize SWOT, realiziran posek v slovenskih gozdovih zaostaja za načrtovanim najvišjim možnim, predvsem zaradi zastarele mehanizacije. Z modernizacijo le te se povečata varnost pri delu in učinkovitost. Potrebno je modernizirati opremo obratov za primarno predelavo lesa ter ustanoviti nove obrate. Po obsežnih ujmah je naravna obnova gozdov močno otežena. Kjer je ta neuspešna, je zaradi varovanja tal potrebno izvesti dopolnilno sadnjo sadik gozdnega drevja. Nujno je vzpostaviti zadostno mrežo gozdnih drevesnic, za vzgojo zadostne količine sadik gozdnega drevja posameznih provenienčnih območij. Določena območja v Sloveniji niso odprta z gozdnimi cestami in vlakami, kar podraži ali onemogoča spravilo lesa. Potrebna je izpopolnitev mreže gozdnih prometnic do optimalne odprtosti.</w:t>
      </w:r>
    </w:p>
    <w:p w14:paraId="54158406" w14:textId="138A805E" w:rsidR="000E0E38" w:rsidRPr="00916B6F" w:rsidRDefault="003F2D33" w:rsidP="00F62859">
      <w:pPr>
        <w:rPr>
          <w:color w:val="000000"/>
          <w:lang w:eastAsia="en-US"/>
        </w:rPr>
      </w:pPr>
      <w:r w:rsidRPr="00916B6F">
        <w:rPr>
          <w:color w:val="000000"/>
          <w:lang w:eastAsia="en-US"/>
        </w:rPr>
        <w:t xml:space="preserve">Kazalnik R.18 količinsko opredeli skupno vrednost naložb (EUR), ustvarjene s pomočjo podpore SKP v opremo in tehnologijo za izboljšanje trajnosti gozdarskega sektorja in olajšanje njegovega poslovnega razvoja. </w:t>
      </w:r>
      <w:r w:rsidR="00E479C8" w:rsidRPr="00916B6F">
        <w:rPr>
          <w:color w:val="000000"/>
          <w:lang w:eastAsia="en-US"/>
        </w:rPr>
        <w:t xml:space="preserve">Ciljna vrednost za kazalnik R.18 je </w:t>
      </w:r>
      <w:r w:rsidR="00F414CC" w:rsidRPr="00916B6F">
        <w:rPr>
          <w:color w:val="000000"/>
          <w:lang w:eastAsia="en-US"/>
        </w:rPr>
        <w:t xml:space="preserve">113.765.000 </w:t>
      </w:r>
      <w:r w:rsidR="00F62859" w:rsidRPr="00916B6F">
        <w:rPr>
          <w:color w:val="000000"/>
          <w:lang w:eastAsia="en-US"/>
        </w:rPr>
        <w:t>EUR.</w:t>
      </w:r>
    </w:p>
    <w:p w14:paraId="221AFC70" w14:textId="1A2E0AB4" w:rsidR="00B23759" w:rsidRPr="00916B6F" w:rsidRDefault="00B23759" w:rsidP="002A378B">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r w:rsidRPr="00916B6F">
        <w:rPr>
          <w:b/>
          <w:color w:val="000000"/>
        </w:rPr>
        <w:t xml:space="preserve">R.26 </w:t>
      </w:r>
      <w:r w:rsidR="00CE05BA" w:rsidRPr="00916B6F">
        <w:rPr>
          <w:b/>
          <w:color w:val="000000"/>
        </w:rPr>
        <w:t>Naložbe v zvezi z naravnimi viri: delež kmetij, ki v okviru SKP prejemajo proizvodno in neproizvodno naložbeno podporo, povezano s skrbjo za naravne vire</w:t>
      </w:r>
    </w:p>
    <w:p w14:paraId="6DDEBC96" w14:textId="77777777" w:rsidR="00B23759" w:rsidRPr="00916B6F" w:rsidRDefault="00B23759" w:rsidP="002A378B">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0F45E9D6" w14:textId="431B44E7" w:rsidR="00995593" w:rsidRPr="00916B6F" w:rsidRDefault="00995593" w:rsidP="00995593">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r w:rsidRPr="00916B6F">
        <w:rPr>
          <w:color w:val="000000"/>
        </w:rPr>
        <w:t>Pri izračunu kazalnika R.26 se upošteva podintervencija</w:t>
      </w:r>
      <w:r w:rsidRPr="00916B6F">
        <w:t xml:space="preserve"> </w:t>
      </w:r>
      <w:r w:rsidRPr="00916B6F">
        <w:rPr>
          <w:color w:val="000000"/>
        </w:rPr>
        <w:t>Ohranjanje tal pri pridelavi sadja in zelenjave sektorske intervencije za sadje in zelenjavo.</w:t>
      </w:r>
    </w:p>
    <w:p w14:paraId="2BACFC3D" w14:textId="77777777" w:rsidR="00354008" w:rsidRPr="00916B6F" w:rsidRDefault="00354008" w:rsidP="00995593">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rPr>
      </w:pPr>
    </w:p>
    <w:p w14:paraId="082F186E" w14:textId="7208F00C" w:rsidR="00354008" w:rsidRPr="00916B6F" w:rsidRDefault="00354008" w:rsidP="00995593">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rPr>
      </w:pPr>
      <w:r w:rsidRPr="00916B6F">
        <w:rPr>
          <w:color w:val="000000" w:themeColor="text1"/>
        </w:rPr>
        <w:t>Kazalnik R.26 količinsko opredeli obseg intervencij,</w:t>
      </w:r>
      <w:r w:rsidRPr="00916B6F">
        <w:t xml:space="preserve"> </w:t>
      </w:r>
      <w:r w:rsidRPr="00916B6F">
        <w:rPr>
          <w:color w:val="000000" w:themeColor="text1"/>
        </w:rPr>
        <w:t>ki zagotavljajo naložbeno podporo v zvezi s skrbjo za naravne vire.</w:t>
      </w:r>
      <w:r w:rsidR="00981001" w:rsidRPr="00916B6F">
        <w:rPr>
          <w:color w:val="000000" w:themeColor="text1"/>
        </w:rPr>
        <w:t xml:space="preserve"> Pričakovana ciljna vrednost je izračunana kot razmerje med pričakovanim številom podprtih KMG podintervencije </w:t>
      </w:r>
      <w:r w:rsidR="00981001" w:rsidRPr="00916B6F">
        <w:rPr>
          <w:color w:val="000000"/>
        </w:rPr>
        <w:t xml:space="preserve">Ohranjanje tal pri pridelavi sadja in zelenjave </w:t>
      </w:r>
      <w:r w:rsidR="007F2CE2" w:rsidRPr="00916B6F">
        <w:rPr>
          <w:color w:val="000000"/>
        </w:rPr>
        <w:t>ter intervencije Tehnološke posodobitve namakalnih sistemov</w:t>
      </w:r>
      <w:r w:rsidR="00981001" w:rsidRPr="00916B6F">
        <w:rPr>
          <w:color w:val="000000"/>
        </w:rPr>
        <w:t xml:space="preserve"> </w:t>
      </w:r>
      <w:r w:rsidR="00981001" w:rsidRPr="00916B6F">
        <w:rPr>
          <w:color w:val="000000" w:themeColor="text1"/>
        </w:rPr>
        <w:t>in skupnim številom KMG v Sloveniji (kazalnik stanja C.12 Kmetijska gospodarstva v Sloveniji, 69.900 KMG). Pričakovana ciljna vrednost za podintervencijo je vključenih 10 KMG v okviru ustanovljenega enega operativnega programa za sektor Sadje in zelenjava</w:t>
      </w:r>
      <w:r w:rsidR="007F2CE2" w:rsidRPr="00916B6F">
        <w:rPr>
          <w:color w:val="000000"/>
        </w:rPr>
        <w:t xml:space="preserve"> Ohranjanje tal pri pridelavi sadja in zelenjave</w:t>
      </w:r>
      <w:r w:rsidR="007F2CE2" w:rsidRPr="00916B6F">
        <w:rPr>
          <w:color w:val="000000" w:themeColor="text1"/>
        </w:rPr>
        <w:t xml:space="preserve"> ter 20 KMG v okviru intervencije </w:t>
      </w:r>
      <w:r w:rsidR="007F2CE2" w:rsidRPr="00916B6F">
        <w:rPr>
          <w:color w:val="000000"/>
        </w:rPr>
        <w:t>Tehnološke posodobitve namakalnih sistemov.</w:t>
      </w:r>
      <w:r w:rsidR="00981001" w:rsidRPr="00916B6F">
        <w:rPr>
          <w:color w:val="000000" w:themeColor="text1"/>
        </w:rPr>
        <w:t xml:space="preserve"> </w:t>
      </w:r>
    </w:p>
    <w:p w14:paraId="14475E01" w14:textId="77777777" w:rsidR="00995593" w:rsidRPr="00916B6F" w:rsidRDefault="00995593" w:rsidP="002A378B">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62D4CCD3" w14:textId="5BEDE615" w:rsidR="00995593" w:rsidRPr="00916B6F" w:rsidRDefault="00995593" w:rsidP="00995593">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2</w:t>
      </w:r>
      <w:r w:rsidR="00B27106" w:rsidRPr="00916B6F">
        <w:rPr>
          <w:color w:val="auto"/>
        </w:rPr>
        <w:t>6</w:t>
      </w:r>
      <w:r w:rsidRPr="00916B6F">
        <w:rPr>
          <w:color w:val="auto"/>
        </w:rPr>
        <w:t xml:space="preserve"> je 0,0</w:t>
      </w:r>
      <w:r w:rsidR="007F2CE2" w:rsidRPr="00916B6F">
        <w:rPr>
          <w:color w:val="auto"/>
        </w:rPr>
        <w:t>3</w:t>
      </w:r>
      <w:r w:rsidRPr="00916B6F">
        <w:rPr>
          <w:color w:val="auto"/>
        </w:rPr>
        <w:t xml:space="preserve"> %.</w:t>
      </w:r>
    </w:p>
    <w:p w14:paraId="6B029A0A" w14:textId="77777777" w:rsidR="00995593" w:rsidRPr="00916B6F" w:rsidRDefault="00995593" w:rsidP="002A378B">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7A2E1367" w14:textId="77777777" w:rsidR="00DE5DBE" w:rsidRPr="00916B6F" w:rsidRDefault="00DE5DBE" w:rsidP="00DE5DBE">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r w:rsidRPr="00916B6F">
        <w:rPr>
          <w:b/>
          <w:color w:val="auto"/>
        </w:rPr>
        <w:t>R.27 Okoljska ali podnebna uspešnost zaradi naložb na podeželju: število operacij, ki prispevajo k ciljem na področju okoljske trajnostnosti, ter doseganje blaženja podnebnih sprememb in prilagajanja nanje na podeželju</w:t>
      </w:r>
    </w:p>
    <w:p w14:paraId="54AB3FB1" w14:textId="77777777" w:rsidR="00DE5DBE" w:rsidRPr="00916B6F" w:rsidRDefault="00DE5DBE" w:rsidP="00DE5D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48B74B15" w14:textId="7DDFAF36" w:rsidR="00DE5DBE" w:rsidRPr="00916B6F" w:rsidRDefault="00DE5DBE" w:rsidP="00DE5D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V Sloveniji zavarovana območja narave pokrivajo 14 % ozemlja države in so eden ključnih instrumentov varstvo biotske raznovrstnosti, krajinske pestrosti in naravnih vrednot, ki hkrati prispeva tudi k socialno-gospodarskemu razvoju regij. Podpora izvajanju ukrepov iz načrtov upravljanja zavarovanih območij in programa upravljanja območij Natura 2000 podpira kmetijstvo v njegovi okoljski funkciji in je namenjena spodbujanju nadstandardnih sonaravnih kmetijskih praks, ki so usmerjene v ohranjanje biotske raznovrstnosti in krajine. </w:t>
      </w:r>
    </w:p>
    <w:p w14:paraId="09519B3D" w14:textId="5A8A0457" w:rsidR="00DE5DBE" w:rsidRPr="00916B6F" w:rsidRDefault="00DE5DBE" w:rsidP="00DE5D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Obnovitev gozda po naravnih nesrečah in neugodnih vremenskih razmerah bo nadomestila umetna obnova s sajenjem rastiščem primernih sadik po vrstni sestavi in provenienčnem izvoru. Na ta način se blažijo tudi podnebne spremembe, saj se s tem obnovi poškodovan gozd, zato se površina gozdov  ne zmanjšuje. Gozdovi namreč predstavljajo enega glavnih skladišč CO2.</w:t>
      </w:r>
    </w:p>
    <w:p w14:paraId="6B1869B9" w14:textId="77777777" w:rsidR="00DE5DBE" w:rsidRPr="00916B6F" w:rsidRDefault="00DE5DBE" w:rsidP="00DE5DBE">
      <w:pPr>
        <w:pStyle w:val="Guidelines"/>
        <w:pBdr>
          <w:top w:val="none" w:sz="0" w:space="0" w:color="auto"/>
          <w:left w:val="none" w:sz="0" w:space="0" w:color="auto"/>
          <w:bottom w:val="none" w:sz="0" w:space="0" w:color="auto"/>
          <w:right w:val="none" w:sz="0" w:space="0" w:color="auto"/>
        </w:pBdr>
        <w:spacing w:after="0"/>
        <w:rPr>
          <w:color w:val="auto"/>
        </w:rPr>
      </w:pPr>
    </w:p>
    <w:p w14:paraId="66B429B2" w14:textId="09F9F8DA" w:rsidR="00DE5DBE" w:rsidRPr="00916B6F" w:rsidRDefault="00DE5DBE" w:rsidP="00FE2ED0">
      <w:pPr>
        <w:pStyle w:val="Guidelines"/>
        <w:pBdr>
          <w:top w:val="none" w:sz="0" w:space="0" w:color="auto"/>
          <w:left w:val="none" w:sz="0" w:space="0" w:color="auto"/>
          <w:bottom w:val="none" w:sz="0" w:space="0" w:color="auto"/>
          <w:right w:val="none" w:sz="0" w:space="0" w:color="auto"/>
        </w:pBdr>
        <w:spacing w:after="0"/>
        <w:rPr>
          <w:color w:val="000000"/>
        </w:rPr>
      </w:pPr>
      <w:r w:rsidRPr="00916B6F">
        <w:rPr>
          <w:color w:val="auto"/>
        </w:rPr>
        <w:t>Pri izračunu kazalnika R.27 se upošteva</w:t>
      </w:r>
      <w:r w:rsidR="007F5E7B" w:rsidRPr="00916B6F">
        <w:rPr>
          <w:color w:val="auto"/>
        </w:rPr>
        <w:t>ta</w:t>
      </w:r>
      <w:r w:rsidRPr="00916B6F">
        <w:rPr>
          <w:color w:val="auto"/>
        </w:rPr>
        <w:t xml:space="preserve"> intervencij</w:t>
      </w:r>
      <w:r w:rsidR="007F5E7B" w:rsidRPr="00916B6F">
        <w:rPr>
          <w:color w:val="auto"/>
        </w:rPr>
        <w:t>i</w:t>
      </w:r>
      <w:r w:rsidRPr="00916B6F">
        <w:rPr>
          <w:color w:val="auto"/>
        </w:rPr>
        <w:t xml:space="preserve"> Izvajanje </w:t>
      </w:r>
      <w:r w:rsidR="00831351" w:rsidRPr="00916B6F">
        <w:rPr>
          <w:color w:val="auto"/>
        </w:rPr>
        <w:t>izbranih ukrepov na zavarovanih območij</w:t>
      </w:r>
      <w:r w:rsidR="007F5E7B" w:rsidRPr="00916B6F">
        <w:rPr>
          <w:color w:val="auto"/>
        </w:rPr>
        <w:t xml:space="preserve"> in Naložbe v sanacijo in obnovo gozdov po naravnih nesrečah in neugodnih vremenskih razmerah</w:t>
      </w:r>
      <w:r w:rsidRPr="00916B6F">
        <w:rPr>
          <w:color w:val="auto"/>
        </w:rPr>
        <w:t>, v okviru kater</w:t>
      </w:r>
      <w:r w:rsidR="007F5E7B" w:rsidRPr="00916B6F">
        <w:rPr>
          <w:color w:val="auto"/>
        </w:rPr>
        <w:t>ih</w:t>
      </w:r>
      <w:r w:rsidRPr="00916B6F">
        <w:rPr>
          <w:color w:val="auto"/>
        </w:rPr>
        <w:t xml:space="preserve"> je predvidenih </w:t>
      </w:r>
      <w:r w:rsidR="0063025D">
        <w:rPr>
          <w:color w:val="auto"/>
        </w:rPr>
        <w:t>581</w:t>
      </w:r>
      <w:r w:rsidR="0063025D" w:rsidRPr="00916B6F">
        <w:rPr>
          <w:color w:val="auto"/>
        </w:rPr>
        <w:t xml:space="preserve"> </w:t>
      </w:r>
      <w:r w:rsidRPr="00916B6F">
        <w:rPr>
          <w:color w:val="auto"/>
        </w:rPr>
        <w:t>projektov.</w:t>
      </w:r>
    </w:p>
    <w:p w14:paraId="2E302969" w14:textId="625A8F7C" w:rsidR="000E0E38" w:rsidRPr="00916B6F" w:rsidRDefault="000E0E38" w:rsidP="002A378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153D5DC4" w14:textId="77777777" w:rsidR="00273231" w:rsidRPr="00916B6F" w:rsidRDefault="00273231">
      <w:pPr>
        <w:spacing w:after="160" w:line="259" w:lineRule="auto"/>
        <w:jc w:val="left"/>
      </w:pPr>
      <w:bookmarkStart w:id="1687" w:name="_Toc78964592"/>
      <w:bookmarkStart w:id="1688" w:name="_Toc78974016"/>
      <w:bookmarkStart w:id="1689" w:name="_Toc79048267"/>
      <w:bookmarkStart w:id="1690" w:name="_Toc79046310"/>
      <w:bookmarkStart w:id="1691" w:name="_Toc79066981"/>
      <w:bookmarkStart w:id="1692" w:name="_Toc79071445"/>
      <w:bookmarkStart w:id="1693" w:name="_Toc79069175"/>
      <w:bookmarkStart w:id="1694" w:name="_Toc81829561"/>
      <w:bookmarkStart w:id="1695" w:name="_Toc83191249"/>
      <w:bookmarkStart w:id="1696" w:name="_Toc83231601"/>
      <w:bookmarkStart w:id="1697" w:name="_Toc83640299"/>
      <w:bookmarkStart w:id="1698" w:name="_Toc83641435"/>
      <w:bookmarkStart w:id="1699" w:name="_Toc83647815"/>
      <w:bookmarkStart w:id="1700" w:name="_Toc83648951"/>
      <w:bookmarkStart w:id="1701" w:name="_Toc83889271"/>
      <w:bookmarkStart w:id="1702" w:name="_Toc83891113"/>
      <w:bookmarkStart w:id="1703" w:name="_Toc83897538"/>
      <w:bookmarkStart w:id="1704" w:name="_Toc83901910"/>
      <w:bookmarkStart w:id="1705" w:name="_Toc83916238"/>
      <w:bookmarkStart w:id="1706" w:name="_Toc83918083"/>
      <w:bookmarkStart w:id="1707" w:name="_Toc83936132"/>
      <w:bookmarkStart w:id="1708" w:name="_Toc83969196"/>
      <w:bookmarkStart w:id="1709" w:name="_Toc84420377"/>
      <w:bookmarkStart w:id="1710" w:name="_Toc84422276"/>
      <w:bookmarkStart w:id="1711" w:name="_Toc84425601"/>
      <w:bookmarkStart w:id="1712" w:name="_Toc84430020"/>
      <w:bookmarkStart w:id="1713" w:name="_Toc84432502"/>
      <w:bookmarkStart w:id="1714" w:name="_Toc84433557"/>
      <w:bookmarkStart w:id="1715" w:name="_Toc84436666"/>
      <w:bookmarkStart w:id="1716" w:name="_Toc84450566"/>
      <w:bookmarkStart w:id="1717" w:name="_Toc84861798"/>
      <w:bookmarkStart w:id="1718" w:name="_Toc84938182"/>
      <w:bookmarkStart w:id="1719" w:name="_Toc85020577"/>
      <w:bookmarkStart w:id="1720" w:name="_Toc85116180"/>
      <w:bookmarkStart w:id="1721" w:name="_Toc85119127"/>
      <w:bookmarkStart w:id="1722" w:name="_Toc85120695"/>
      <w:bookmarkStart w:id="1723" w:name="_Toc85121668"/>
      <w:bookmarkStart w:id="1724" w:name="_Toc85463571"/>
      <w:bookmarkStart w:id="1725" w:name="_Toc85721773"/>
      <w:bookmarkStart w:id="1726" w:name="_Toc85721517"/>
    </w:p>
    <w:p w14:paraId="35D266E2" w14:textId="160EA7AE" w:rsidR="00273231" w:rsidRPr="00916B6F" w:rsidRDefault="00BA057F" w:rsidP="00E430DA">
      <w:pPr>
        <w:pStyle w:val="Naslov3"/>
      </w:pPr>
      <w:bookmarkStart w:id="1727" w:name="_Toc88046347"/>
      <w:bookmarkStart w:id="1728" w:name="_Toc89183988"/>
      <w:bookmarkStart w:id="1729" w:name="_Toc89184864"/>
      <w:bookmarkStart w:id="1730" w:name="_Toc89187894"/>
      <w:bookmarkStart w:id="1731" w:name="_Toc89187851"/>
      <w:bookmarkStart w:id="1732" w:name="_Toc89189603"/>
      <w:bookmarkStart w:id="1733" w:name="_Toc89194460"/>
      <w:bookmarkStart w:id="1734" w:name="_Toc89248457"/>
      <w:bookmarkStart w:id="1735" w:name="_Toc89252868"/>
      <w:bookmarkStart w:id="1736" w:name="_Toc89254618"/>
      <w:bookmarkStart w:id="1737" w:name="_Toc89674692"/>
      <w:bookmarkStart w:id="1738" w:name="_Toc89687255"/>
      <w:bookmarkStart w:id="1739" w:name="_Toc89689735"/>
      <w:bookmarkStart w:id="1740" w:name="_Toc89684772"/>
      <w:bookmarkStart w:id="1741" w:name="_Toc89683354"/>
      <w:bookmarkStart w:id="1742" w:name="_Toc89691825"/>
      <w:bookmarkStart w:id="1743" w:name="_Toc89695599"/>
      <w:bookmarkStart w:id="1744" w:name="_Toc89694335"/>
      <w:bookmarkStart w:id="1745" w:name="_Toc89701727"/>
      <w:bookmarkStart w:id="1746" w:name="_Toc89707499"/>
      <w:bookmarkStart w:id="1747" w:name="_Toc89701900"/>
      <w:bookmarkStart w:id="1748" w:name="_Toc90636839"/>
      <w:bookmarkStart w:id="1749" w:name="_Toc90639575"/>
      <w:bookmarkStart w:id="1750" w:name="_Toc90649369"/>
      <w:bookmarkStart w:id="1751" w:name="_Toc90650270"/>
      <w:bookmarkStart w:id="1752" w:name="_Toc90654776"/>
      <w:bookmarkStart w:id="1753" w:name="_Toc90725906"/>
      <w:bookmarkStart w:id="1754" w:name="_Toc90737033"/>
      <w:bookmarkStart w:id="1755" w:name="_Toc90738051"/>
      <w:bookmarkStart w:id="1756" w:name="_Toc90750540"/>
      <w:bookmarkStart w:id="1757" w:name="_Toc91066932"/>
      <w:r w:rsidRPr="00916B6F">
        <w:t>Utemeljitev dodelitve finančnih sredstev</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B0974AD" w14:textId="2A1F3F6C" w:rsidR="00BE7A7B" w:rsidRPr="00916B6F" w:rsidRDefault="00BE7A7B" w:rsidP="00BE7A7B">
      <w:pPr>
        <w:pStyle w:val="NavadenDEBELO"/>
        <w:jc w:val="both"/>
      </w:pPr>
      <w:r w:rsidRPr="00916B6F">
        <w:rPr>
          <w:rFonts w:ascii="Arial" w:eastAsia="Times New Roman" w:hAnsi="Arial"/>
          <w:b w:val="0"/>
          <w:lang w:eastAsia="en-GB"/>
        </w:rPr>
        <w:t xml:space="preserve">Dodeljena finančna sredstva intervencijam v okviru specifičnih ciljev 4, 5 in 6 znašajo </w:t>
      </w:r>
      <w:r w:rsidR="0026223F" w:rsidRPr="00916B6F">
        <w:rPr>
          <w:rFonts w:ascii="Arial" w:eastAsia="Times New Roman" w:hAnsi="Arial"/>
          <w:b w:val="0"/>
          <w:lang w:eastAsia="en-GB"/>
        </w:rPr>
        <w:t>374.</w:t>
      </w:r>
      <w:r w:rsidR="003F3CBA" w:rsidRPr="003F3CBA">
        <w:rPr>
          <w:rFonts w:ascii="Arial" w:eastAsia="Times New Roman" w:hAnsi="Arial"/>
          <w:b w:val="0"/>
          <w:lang w:eastAsia="en-GB"/>
        </w:rPr>
        <w:t>717.022,04</w:t>
      </w:r>
      <w:r w:rsidR="003F3CBA">
        <w:rPr>
          <w:rFonts w:ascii="Arial" w:eastAsia="Times New Roman" w:hAnsi="Arial"/>
          <w:b w:val="0"/>
          <w:lang w:eastAsia="en-GB"/>
        </w:rPr>
        <w:t xml:space="preserve"> </w:t>
      </w:r>
      <w:r w:rsidRPr="00916B6F">
        <w:rPr>
          <w:rFonts w:ascii="Arial" w:eastAsia="Times New Roman" w:hAnsi="Arial"/>
          <w:b w:val="0"/>
          <w:lang w:eastAsia="en-GB"/>
        </w:rPr>
        <w:t>EUR, kar predstavlja 21,</w:t>
      </w:r>
      <w:r w:rsidR="0026223F" w:rsidRPr="00916B6F">
        <w:rPr>
          <w:rFonts w:ascii="Arial" w:eastAsia="Times New Roman" w:hAnsi="Arial"/>
          <w:b w:val="0"/>
          <w:lang w:eastAsia="en-GB"/>
        </w:rPr>
        <w:t>0</w:t>
      </w:r>
      <w:r w:rsidR="00332E2B" w:rsidRPr="00916B6F">
        <w:rPr>
          <w:rFonts w:ascii="Arial" w:eastAsia="Times New Roman" w:hAnsi="Arial"/>
          <w:b w:val="0"/>
          <w:lang w:eastAsia="en-GB"/>
        </w:rPr>
        <w:t>7</w:t>
      </w:r>
      <w:r w:rsidRPr="00916B6F">
        <w:rPr>
          <w:rFonts w:ascii="Arial" w:eastAsia="Times New Roman" w:hAnsi="Arial"/>
          <w:b w:val="0"/>
          <w:lang w:eastAsia="en-GB"/>
        </w:rPr>
        <w:t xml:space="preserve"> % vseh razpoložljivih sredstev strateškega načrta SKP 2023-2027. Od tega je 101.</w:t>
      </w:r>
      <w:r w:rsidR="0026223F" w:rsidRPr="00916B6F">
        <w:rPr>
          <w:rFonts w:ascii="Arial" w:eastAsia="Times New Roman" w:hAnsi="Arial"/>
          <w:b w:val="0"/>
          <w:lang w:eastAsia="en-GB"/>
        </w:rPr>
        <w:t>804.260</w:t>
      </w:r>
      <w:r w:rsidRPr="00916B6F">
        <w:rPr>
          <w:rFonts w:ascii="Arial" w:eastAsia="Times New Roman" w:hAnsi="Arial"/>
          <w:b w:val="0"/>
          <w:lang w:eastAsia="en-GB"/>
        </w:rPr>
        <w:t>,00 EUR oz. 14,</w:t>
      </w:r>
      <w:r w:rsidR="008C6606" w:rsidRPr="00916B6F">
        <w:rPr>
          <w:rFonts w:ascii="Arial" w:eastAsia="Times New Roman" w:hAnsi="Arial"/>
          <w:b w:val="0"/>
          <w:lang w:eastAsia="en-GB"/>
        </w:rPr>
        <w:t>89</w:t>
      </w:r>
      <w:r w:rsidRPr="00916B6F">
        <w:rPr>
          <w:rFonts w:ascii="Arial" w:eastAsia="Times New Roman" w:hAnsi="Arial"/>
          <w:b w:val="0"/>
          <w:lang w:eastAsia="en-GB"/>
        </w:rPr>
        <w:t xml:space="preserve"> % vseh sredstev EKJS in </w:t>
      </w:r>
      <w:r w:rsidR="00332E2B" w:rsidRPr="00916B6F">
        <w:rPr>
          <w:rFonts w:ascii="Arial" w:eastAsia="Times New Roman" w:hAnsi="Arial"/>
          <w:b w:val="0"/>
          <w:lang w:eastAsia="en-GB"/>
        </w:rPr>
        <w:t>272.</w:t>
      </w:r>
      <w:r w:rsidR="003F3CBA" w:rsidRPr="003F3CBA">
        <w:rPr>
          <w:rFonts w:ascii="Arial" w:eastAsia="Times New Roman" w:hAnsi="Arial"/>
          <w:b w:val="0"/>
          <w:lang w:eastAsia="en-GB"/>
        </w:rPr>
        <w:t>912.762,04</w:t>
      </w:r>
      <w:r w:rsidR="003F3CBA">
        <w:rPr>
          <w:rFonts w:ascii="Arial" w:eastAsia="Times New Roman" w:hAnsi="Arial"/>
          <w:b w:val="0"/>
          <w:lang w:eastAsia="en-GB"/>
        </w:rPr>
        <w:t xml:space="preserve"> </w:t>
      </w:r>
      <w:r w:rsidRPr="00916B6F">
        <w:rPr>
          <w:rFonts w:ascii="Arial" w:eastAsia="Times New Roman" w:hAnsi="Arial"/>
          <w:b w:val="0"/>
          <w:lang w:eastAsia="en-GB"/>
        </w:rPr>
        <w:t xml:space="preserve">EUR oz. </w:t>
      </w:r>
      <w:r w:rsidR="008C6606" w:rsidRPr="00916B6F">
        <w:rPr>
          <w:rFonts w:ascii="Arial" w:eastAsia="Times New Roman" w:hAnsi="Arial"/>
          <w:b w:val="0"/>
          <w:lang w:eastAsia="en-GB"/>
        </w:rPr>
        <w:t>24,9</w:t>
      </w:r>
      <w:r w:rsidR="00332E2B" w:rsidRPr="00916B6F">
        <w:rPr>
          <w:rFonts w:ascii="Arial" w:eastAsia="Times New Roman" w:hAnsi="Arial"/>
          <w:b w:val="0"/>
          <w:lang w:eastAsia="en-GB"/>
        </w:rPr>
        <w:t>3</w:t>
      </w:r>
      <w:r w:rsidRPr="00916B6F">
        <w:rPr>
          <w:rFonts w:ascii="Arial" w:eastAsia="Times New Roman" w:hAnsi="Arial"/>
          <w:b w:val="0"/>
          <w:lang w:eastAsia="en-GB"/>
        </w:rPr>
        <w:t xml:space="preserve"> % vseh sredstev EKSRP. </w:t>
      </w:r>
    </w:p>
    <w:p w14:paraId="44CDFB19" w14:textId="77777777" w:rsidR="00BE7A7B" w:rsidRPr="00916B6F" w:rsidRDefault="00BE7A7B" w:rsidP="00BE7A7B">
      <w:pPr>
        <w:pStyle w:val="NavadenDEBELO"/>
        <w:jc w:val="both"/>
      </w:pPr>
      <w:r w:rsidRPr="00916B6F">
        <w:rPr>
          <w:rFonts w:ascii="Arial" w:eastAsia="Times New Roman" w:hAnsi="Arial"/>
          <w:b w:val="0"/>
          <w:lang w:eastAsia="en-GB"/>
        </w:rPr>
        <w:t>Dodeljena finančna sredstva za intervencije, načrtovane v okviru specifičnih ciljev 4, 5 in 6, zadostujejo za doseganje opredeljenih ciljev in so skladna s finančnim načrtom.</w:t>
      </w:r>
    </w:p>
    <w:p w14:paraId="17319108" w14:textId="77777777" w:rsidR="002A378B" w:rsidRPr="00916B6F" w:rsidRDefault="002A378B" w:rsidP="00967B0E">
      <w:pPr>
        <w:pStyle w:val="NavadenDEBELO"/>
        <w:rPr>
          <w:color w:val="00B050"/>
        </w:rPr>
      </w:pPr>
      <w:r w:rsidRPr="00916B6F">
        <w:br w:type="page"/>
      </w:r>
    </w:p>
    <w:p w14:paraId="5D1D7972" w14:textId="48539500" w:rsidR="000E0E38" w:rsidRPr="00916B6F" w:rsidRDefault="000E0E38" w:rsidP="00967B0E">
      <w:pPr>
        <w:pStyle w:val="Naslov2"/>
      </w:pPr>
      <w:bookmarkStart w:id="1758" w:name="_Toc86152828"/>
      <w:bookmarkStart w:id="1759" w:name="_Toc86156031"/>
      <w:bookmarkStart w:id="1760" w:name="_Toc86160198"/>
      <w:bookmarkStart w:id="1761" w:name="_Toc86230034"/>
      <w:bookmarkStart w:id="1762" w:name="_Toc86307992"/>
      <w:bookmarkStart w:id="1763" w:name="_Toc86313722"/>
      <w:bookmarkStart w:id="1764" w:name="_Toc86318874"/>
      <w:bookmarkStart w:id="1765" w:name="_Toc86327687"/>
      <w:bookmarkStart w:id="1766" w:name="_Toc86332111"/>
      <w:bookmarkStart w:id="1767" w:name="_Toc86748125"/>
      <w:bookmarkStart w:id="1768" w:name="_Toc86750123"/>
      <w:bookmarkStart w:id="1769" w:name="_Toc86746641"/>
      <w:bookmarkStart w:id="1770" w:name="_Toc86748978"/>
      <w:bookmarkStart w:id="1771" w:name="_Toc86748095"/>
      <w:bookmarkStart w:id="1772" w:name="_Toc86757348"/>
      <w:bookmarkStart w:id="1773" w:name="_Toc86751330"/>
      <w:bookmarkStart w:id="1774" w:name="_Toc86750882"/>
      <w:bookmarkStart w:id="1775" w:name="_Toc86751636"/>
      <w:bookmarkStart w:id="1776" w:name="_Toc86759610"/>
      <w:bookmarkStart w:id="1777" w:name="_Toc86753515"/>
      <w:bookmarkStart w:id="1778" w:name="_Toc86755023"/>
      <w:bookmarkStart w:id="1779" w:name="_Toc86762744"/>
      <w:bookmarkStart w:id="1780" w:name="_Toc86840908"/>
      <w:bookmarkStart w:id="1781" w:name="_Toc86844489"/>
      <w:bookmarkStart w:id="1782" w:name="_Toc86842342"/>
      <w:bookmarkStart w:id="1783" w:name="_Toc86908176"/>
      <w:bookmarkStart w:id="1784" w:name="_Toc86920990"/>
      <w:bookmarkStart w:id="1785" w:name="_Toc86927760"/>
      <w:bookmarkStart w:id="1786" w:name="_Toc86930608"/>
      <w:bookmarkStart w:id="1787" w:name="_Toc86931320"/>
      <w:bookmarkStart w:id="1788" w:name="_Toc86932032"/>
      <w:bookmarkStart w:id="1789" w:name="_Toc88046348"/>
      <w:bookmarkStart w:id="1790" w:name="_Toc89183989"/>
      <w:bookmarkStart w:id="1791" w:name="_Toc89184865"/>
      <w:bookmarkStart w:id="1792" w:name="_Toc89187895"/>
      <w:bookmarkStart w:id="1793" w:name="_Toc89187852"/>
      <w:bookmarkStart w:id="1794" w:name="_Toc89189604"/>
      <w:bookmarkStart w:id="1795" w:name="_Toc89194461"/>
      <w:bookmarkStart w:id="1796" w:name="_Toc89248458"/>
      <w:bookmarkStart w:id="1797" w:name="_Toc89252869"/>
      <w:bookmarkStart w:id="1798" w:name="_Toc89254619"/>
      <w:bookmarkStart w:id="1799" w:name="_Toc89679889"/>
      <w:bookmarkStart w:id="1800" w:name="_Toc89674693"/>
      <w:bookmarkStart w:id="1801" w:name="_Toc89687256"/>
      <w:bookmarkStart w:id="1802" w:name="_Toc89689736"/>
      <w:bookmarkStart w:id="1803" w:name="_Toc89684773"/>
      <w:bookmarkStart w:id="1804" w:name="_Toc89691826"/>
      <w:bookmarkStart w:id="1805" w:name="_Toc89695600"/>
      <w:bookmarkStart w:id="1806" w:name="_Toc89694336"/>
      <w:bookmarkStart w:id="1807" w:name="_Toc89701728"/>
      <w:bookmarkStart w:id="1808" w:name="_Toc89707500"/>
      <w:bookmarkStart w:id="1809" w:name="_Toc89701901"/>
      <w:bookmarkStart w:id="1810" w:name="_Toc90636840"/>
      <w:bookmarkStart w:id="1811" w:name="_Toc90639576"/>
      <w:bookmarkStart w:id="1812" w:name="_Toc90649370"/>
      <w:bookmarkStart w:id="1813" w:name="_Toc90650271"/>
      <w:bookmarkStart w:id="1814" w:name="_Toc90654777"/>
      <w:bookmarkStart w:id="1815" w:name="_Toc90725907"/>
      <w:bookmarkStart w:id="1816" w:name="_Toc90737034"/>
      <w:bookmarkStart w:id="1817" w:name="_Toc90738052"/>
      <w:bookmarkStart w:id="1818" w:name="_Toc90750541"/>
      <w:bookmarkStart w:id="1819" w:name="_Toc91066933"/>
      <w:r w:rsidRPr="00916B6F">
        <w:t>SC5 Spodbujanje trajnostnega razvoja in učinkovitega upravljanja naravnih virov, kot so voda, tla in zrak</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F161D7E" w14:textId="77777777" w:rsidR="000E0E38" w:rsidRPr="00916B6F" w:rsidRDefault="000E0E38" w:rsidP="000E0E38">
      <w:pPr>
        <w:widowControl w:val="0"/>
        <w:shd w:val="clear" w:color="auto" w:fill="FFFFFF"/>
        <w:spacing w:after="120" w:line="276" w:lineRule="auto"/>
        <w:rPr>
          <w:rFonts w:eastAsia="Calibri"/>
          <w:b/>
          <w:lang w:eastAsia="en-US"/>
        </w:rPr>
      </w:pPr>
    </w:p>
    <w:p w14:paraId="7ED90A86" w14:textId="77777777" w:rsidR="000E0E38" w:rsidRPr="00916B6F" w:rsidRDefault="000E0E38" w:rsidP="00967B0E">
      <w:pPr>
        <w:pStyle w:val="Naslov4"/>
      </w:pPr>
      <w:r w:rsidRPr="00916B6F">
        <w:t xml:space="preserve">Prednosti </w:t>
      </w:r>
    </w:p>
    <w:p w14:paraId="639925F4" w14:textId="77777777" w:rsidR="005766FF" w:rsidRPr="00916B6F" w:rsidRDefault="005766FF" w:rsidP="005766FF">
      <w:pPr>
        <w:tabs>
          <w:tab w:val="left" w:pos="2302"/>
        </w:tabs>
      </w:pPr>
      <w:r w:rsidRPr="00916B6F">
        <w:t xml:space="preserve">Na področju </w:t>
      </w:r>
      <w:r w:rsidRPr="00916B6F">
        <w:rPr>
          <w:b/>
        </w:rPr>
        <w:t>kakovosti in količine voda</w:t>
      </w:r>
      <w:r w:rsidRPr="00916B6F">
        <w:t xml:space="preserve"> je v Sloveniji narejenih veliko raziskav, tako da je nacionalna raven dobro pokrita z raziskavami tako količinskega stanja kot kakovosti, vendar so te obširnejše raziskave izvedene v bolj grobem merilu in zato ne dajo veliko specifičnih podatkov za posamezno območje kot bi želeli za potrebe kmetijske proizvodnje. Na regionalni ravni so med najbolj raziskanimi območja Dravskega polja, Ljubljanskega polja in Ljubljanskega Barja. Področje kakovosti, količine in rabe vode je v Sloveniji zelo raziskano in podprto tudi z dokaj obširnim državnim monitoringom na podlagi zakonodaje s področja voda.</w:t>
      </w:r>
    </w:p>
    <w:p w14:paraId="0551FA94" w14:textId="77777777" w:rsidR="005766FF" w:rsidRPr="00916B6F" w:rsidRDefault="005766FF" w:rsidP="005766FF">
      <w:pPr>
        <w:tabs>
          <w:tab w:val="left" w:pos="2302"/>
        </w:tabs>
      </w:pPr>
      <w:r w:rsidRPr="00916B6F">
        <w:t xml:space="preserve">Rezultati državnega monitoringa </w:t>
      </w:r>
      <w:r w:rsidRPr="00916B6F">
        <w:rPr>
          <w:b/>
        </w:rPr>
        <w:t>podzemne vode</w:t>
      </w:r>
      <w:r w:rsidRPr="00916B6F">
        <w:t xml:space="preserve"> na bolj obremenjenih vodnih telesih s statistično značilnimi trendi </w:t>
      </w:r>
      <w:r w:rsidRPr="00916B6F">
        <w:rPr>
          <w:b/>
        </w:rPr>
        <w:t>upadanja vsebnosti nitrata</w:t>
      </w:r>
      <w:r w:rsidRPr="00916B6F">
        <w:t xml:space="preserve"> po vsej verjetnosti zrcalijo pozitivne učinke, ki bi lahko bili posledica kmetijskih in okoljskih ukrepov za zmanjševanje vnosa dušika v tla ter posledično racionalnejše rabe gnojil v kmetijstvu. Na ostalih vodnih telesih trend vsebnosti nitratov ni statistično značilen. Povprečna vsebnost nitratov v podzemni vodi je bila v letu 2019 11,6 mg NO</w:t>
      </w:r>
      <w:r w:rsidRPr="00916B6F">
        <w:rPr>
          <w:vertAlign w:val="subscript"/>
        </w:rPr>
        <w:t>3</w:t>
      </w:r>
      <w:r w:rsidRPr="00916B6F">
        <w:t xml:space="preserve">/l in se je v primerjavi z letom 2004 </w:t>
      </w:r>
      <w:r w:rsidRPr="00916B6F">
        <w:rPr>
          <w:b/>
        </w:rPr>
        <w:t>znižala</w:t>
      </w:r>
      <w:r w:rsidRPr="00916B6F">
        <w:t xml:space="preserve"> za 25 %. Meritve nitrata so se v letu 2019, v vodonosnikih z medzrnsko poroznostjo izvajale skoraj na celotni merilni mreži. Pokazale so, da se koncentracije nitrata statistično značilno znižujejo. V letu 2017 je bilo glede na prisotnost nitratov v podzemnih vodah kar 83,33 % merilnih mest visoke kakovosti (&lt; 25 mg/l), 16,67 % srednje kakovosti (≤ 25 mg/l in &lt; 50 mg/l) in nobenega merilnega mesta slabe kakovosti (≥ 50 mg/l).</w:t>
      </w:r>
    </w:p>
    <w:p w14:paraId="3506B9B0" w14:textId="77777777" w:rsidR="005766FF" w:rsidRPr="00916B6F" w:rsidRDefault="005766FF" w:rsidP="005766FF">
      <w:pPr>
        <w:tabs>
          <w:tab w:val="left" w:pos="2302"/>
        </w:tabs>
      </w:pPr>
      <w:r w:rsidRPr="00916B6F">
        <w:t xml:space="preserve">Na splošno se tudi </w:t>
      </w:r>
      <w:r w:rsidRPr="00916B6F">
        <w:rPr>
          <w:b/>
        </w:rPr>
        <w:t>vsebnost FFS v podzemni vodi znižuje</w:t>
      </w:r>
      <w:r w:rsidRPr="00916B6F">
        <w:t>. Podobno kot z nitrati je tudi s FFS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 Vodonosniki s kraško in razpoklinsko poroznostjo so zaradi manjše poseljenosti in redkejših kmetijskih površin manj obremenjeni s FFS. V obdobju 1998–2015 se je vsebnost vsote FFS v vodnih telesih podzemne vode z aluvialnimi vodonosniki zniževala.</w:t>
      </w:r>
    </w:p>
    <w:p w14:paraId="5E0E5812" w14:textId="77777777" w:rsidR="005766FF" w:rsidRPr="00916B6F" w:rsidRDefault="005766FF" w:rsidP="005766FF">
      <w:pPr>
        <w:tabs>
          <w:tab w:val="left" w:pos="2302"/>
        </w:tabs>
      </w:pPr>
      <w:r w:rsidRPr="00916B6F">
        <w:t xml:space="preserve">S stališča obremenjevanja voda je ugoden predvsem podatek, da se na </w:t>
      </w:r>
      <w:r w:rsidRPr="00916B6F">
        <w:rPr>
          <w:b/>
        </w:rPr>
        <w:t>VVO</w:t>
      </w:r>
      <w:r w:rsidRPr="00916B6F">
        <w:t xml:space="preserve"> zmanjšujejo površine njiv in povečujejo površine trajnih travnikov in pašnikov.</w:t>
      </w:r>
    </w:p>
    <w:p w14:paraId="6755A126" w14:textId="77777777" w:rsidR="005766FF" w:rsidRPr="00916B6F" w:rsidRDefault="005766FF" w:rsidP="005766FF">
      <w:pPr>
        <w:tabs>
          <w:tab w:val="left" w:pos="2302"/>
        </w:tabs>
      </w:pPr>
      <w:r w:rsidRPr="00916B6F">
        <w:t xml:space="preserve">Zadnji primeri iz slovenske literature navajajo, da v zadnjih nekaj letih na kmetijskih zemljiščih ni bilo velikih </w:t>
      </w:r>
      <w:r w:rsidRPr="00916B6F">
        <w:rPr>
          <w:b/>
        </w:rPr>
        <w:t>erozijskih dogodkov</w:t>
      </w:r>
      <w:r w:rsidRPr="00916B6F">
        <w:t>, in da se tveganje za erozijo tal v Sloveniji zmanjšuje zaradi pomembnih naravnih (okoli 59 % raba gozdnih zemljišč, ravna kmetijska kotlina) kot tudi specifičnih razmer v Sloveniji (močno pogozdovanje, razdrobljenost zemljišč, posebnosti obdelave tal, terase itd.).</w:t>
      </w:r>
    </w:p>
    <w:p w14:paraId="5B141D3F" w14:textId="77777777" w:rsidR="005766FF" w:rsidRPr="00916B6F" w:rsidRDefault="005766FF" w:rsidP="005766FF">
      <w:pPr>
        <w:tabs>
          <w:tab w:val="left" w:pos="2302"/>
        </w:tabs>
      </w:pPr>
      <w:r w:rsidRPr="00916B6F">
        <w:rPr>
          <w:b/>
        </w:rPr>
        <w:t>Vsebnost organske snovi</w:t>
      </w:r>
      <w:r w:rsidRPr="00916B6F">
        <w:t xml:space="preserve"> v tleh kot ponor atmosferskega CO</w:t>
      </w:r>
      <w:r w:rsidRPr="00916B6F">
        <w:rPr>
          <w:vertAlign w:val="subscript"/>
        </w:rPr>
        <w:t>2</w:t>
      </w:r>
      <w:r w:rsidRPr="00916B6F">
        <w:t xml:space="preserve"> je osrednji kazalnik trajnostnega kmetijstva in okolja in nujna za izračun emisij TGP v kmetijstvu. Iz analize pedoloških profilov, pedološke karte in talnih tipov glede različne rabe kmetijskih zemljišč v Sloveniji izhaja, da je organske snovi na zemljiščih, ki so obdelana (njive in vrtovi, hmeljišča, vinogradi, …) v zgornjem horizontu tal manj kot na zemljiščih, ki se ne orjejo ali rigolajo (travniki, ekstenzivni sadovnjaki, …). Na splošno so tla za slovenske razmere </w:t>
      </w:r>
      <w:r w:rsidRPr="00916B6F">
        <w:rPr>
          <w:b/>
        </w:rPr>
        <w:t>dobro oskrbljena z organsko snovjo</w:t>
      </w:r>
      <w:r w:rsidRPr="00916B6F">
        <w:t>, saj podatki kažejo, da je vsebnosti organske snovi na 86,2 % kmetijskih zemljišč več od 2 %, na 30,9 % zemljišč pa več od 4 %. Podobni so tudi rezultati laboratorijskih analiz, izdelanih v obdobju 2005–2010. Več kot 2 % organske snovi je vsebovalo 92,3 % vzorcev tal, več kot 4 % organske snovi pa 40,4 % vzorcev tal. Sorazmerno dobro stanje je odraz predvsem sestave kmetijskih zemljišč, s prevladujočim deležem travinja in gnojenja njiv ter trajnih nasadov z razmeroma veliko živinskega gnoja.</w:t>
      </w:r>
    </w:p>
    <w:p w14:paraId="4AC231CD" w14:textId="77777777" w:rsidR="005766FF" w:rsidRPr="00916B6F" w:rsidRDefault="005766FF" w:rsidP="000E0E38">
      <w:pPr>
        <w:tabs>
          <w:tab w:val="left" w:pos="2302"/>
        </w:tabs>
        <w:rPr>
          <w:b/>
          <w:lang w:eastAsia="en-US"/>
        </w:rPr>
      </w:pPr>
    </w:p>
    <w:p w14:paraId="06A51AA2" w14:textId="77777777" w:rsidR="000E0E38" w:rsidRPr="00916B6F" w:rsidRDefault="000E0E38" w:rsidP="000E0E38">
      <w:pPr>
        <w:tabs>
          <w:tab w:val="left" w:pos="2302"/>
        </w:tabs>
        <w:rPr>
          <w:lang w:eastAsia="en-US"/>
        </w:rPr>
      </w:pPr>
      <w:r w:rsidRPr="00916B6F">
        <w:rPr>
          <w:b/>
          <w:lang w:eastAsia="en-US"/>
        </w:rPr>
        <w:t>VODE</w:t>
      </w:r>
    </w:p>
    <w:p w14:paraId="06FB7A45" w14:textId="77777777" w:rsidR="000E0E38" w:rsidRPr="00916B6F" w:rsidRDefault="000E0E38" w:rsidP="00D3673B">
      <w:pPr>
        <w:pStyle w:val="SKPbulet"/>
        <w:numPr>
          <w:ilvl w:val="0"/>
          <w:numId w:val="124"/>
        </w:numPr>
      </w:pPr>
      <w:r w:rsidRPr="00916B6F">
        <w:t>veliko naravnih vodnih virov, ohranjenih v naravnem ali skoraj naravnem stanju;</w:t>
      </w:r>
    </w:p>
    <w:p w14:paraId="788E4C21" w14:textId="77777777" w:rsidR="000E0E38" w:rsidRPr="00916B6F" w:rsidRDefault="000E0E38" w:rsidP="00D3673B">
      <w:pPr>
        <w:pStyle w:val="SKPbulet"/>
        <w:numPr>
          <w:ilvl w:val="0"/>
          <w:numId w:val="124"/>
        </w:numPr>
      </w:pPr>
      <w:r w:rsidRPr="00916B6F">
        <w:t>vsaj tretjina podzemne vode, ki se črpa za pitno vodo, je dovolj dobre kakovosti, da se lahko do potrošnikov dovaja v naravnem stanju brez dodatne obdelave;</w:t>
      </w:r>
    </w:p>
    <w:p w14:paraId="060B8E7F" w14:textId="77777777" w:rsidR="000E0E38" w:rsidRPr="00916B6F" w:rsidRDefault="000E0E38" w:rsidP="00D3673B">
      <w:pPr>
        <w:pStyle w:val="SKPbulet"/>
        <w:numPr>
          <w:ilvl w:val="0"/>
          <w:numId w:val="124"/>
        </w:numPr>
      </w:pPr>
      <w:r w:rsidRPr="00916B6F">
        <w:t>obstaja trend zniževanja vsebnosti količine nitratov in FFS v podzemnih vodah;</w:t>
      </w:r>
    </w:p>
    <w:p w14:paraId="04663F09" w14:textId="77777777" w:rsidR="000E0E38" w:rsidRPr="00916B6F" w:rsidRDefault="000E0E38" w:rsidP="00D3673B">
      <w:pPr>
        <w:pStyle w:val="SKPbulet"/>
        <w:numPr>
          <w:ilvl w:val="0"/>
          <w:numId w:val="124"/>
        </w:numPr>
      </w:pPr>
      <w:r w:rsidRPr="00916B6F">
        <w:t>dobro količinsko stanje podzemnih voda;</w:t>
      </w:r>
    </w:p>
    <w:p w14:paraId="618CE5C7" w14:textId="77777777" w:rsidR="000E0E38" w:rsidRPr="00916B6F" w:rsidRDefault="000E0E38" w:rsidP="00D3673B">
      <w:pPr>
        <w:pStyle w:val="SKPbulet"/>
        <w:numPr>
          <w:ilvl w:val="0"/>
          <w:numId w:val="124"/>
        </w:numPr>
      </w:pPr>
      <w:r w:rsidRPr="00916B6F">
        <w:t>zmanjševanje porabe mineralnih gnojil na ha KZU (- 31,4 % v obdobju 1992–2013) in zmanjševanje porabe rastlinskih hranil (N, P2O5, K2O) (- 27,4 %);</w:t>
      </w:r>
    </w:p>
    <w:p w14:paraId="7557F542" w14:textId="77777777" w:rsidR="000E0E38" w:rsidRPr="00916B6F" w:rsidRDefault="000E0E38" w:rsidP="00D3673B">
      <w:pPr>
        <w:pStyle w:val="SKPbulet"/>
        <w:numPr>
          <w:ilvl w:val="0"/>
          <w:numId w:val="124"/>
        </w:numPr>
      </w:pPr>
      <w:r w:rsidRPr="00916B6F">
        <w:t>poraba FFS se v Sloveniji z leti zmanjšuje;</w:t>
      </w:r>
    </w:p>
    <w:p w14:paraId="4A68C961" w14:textId="77777777" w:rsidR="000E0E38" w:rsidRPr="00916B6F" w:rsidRDefault="000E0E38" w:rsidP="00D3673B">
      <w:pPr>
        <w:pStyle w:val="SKPbulet"/>
        <w:numPr>
          <w:ilvl w:val="0"/>
          <w:numId w:val="124"/>
        </w:numPr>
      </w:pPr>
      <w:r w:rsidRPr="00916B6F">
        <w:t>zmanjšanje bilančnega presežka dušika na nacionalni ravni v obdobju 1992–2012 zaradi zmanjšanja skupnega vnosa dušika na kmetijska zemljišča (- 19,2 %) in povečanega dušika v kmetijskih pridelkih;</w:t>
      </w:r>
    </w:p>
    <w:p w14:paraId="3102775D" w14:textId="77777777" w:rsidR="000E0E38" w:rsidRPr="00916B6F" w:rsidRDefault="000E0E38" w:rsidP="00D3673B">
      <w:pPr>
        <w:pStyle w:val="SKPbulet"/>
        <w:numPr>
          <w:ilvl w:val="0"/>
          <w:numId w:val="124"/>
        </w:numPr>
      </w:pPr>
      <w:r w:rsidRPr="00916B6F">
        <w:t>uveljavljenost zakonske ureditve, ki določa, da je rabo voda potrebno programirati, načrtovati in izvajati tako, da se ne poslabšuje stanje voda;</w:t>
      </w:r>
    </w:p>
    <w:p w14:paraId="46A9FE8E" w14:textId="77777777" w:rsidR="000E0E38" w:rsidRPr="00916B6F" w:rsidRDefault="000E0E38" w:rsidP="00D3673B">
      <w:pPr>
        <w:pStyle w:val="SKPbulet"/>
        <w:numPr>
          <w:ilvl w:val="0"/>
          <w:numId w:val="124"/>
        </w:numPr>
      </w:pPr>
      <w:r w:rsidRPr="00916B6F">
        <w:t>uveljavitev vodovarstvenih režimov na delu ozemlja države, ki med drugim opredeljujejo omejitve v zvezi z rabo vode, določajo prepovedi v zvezi z gradnjo, ravnanjem z zemljišči in gozdom;</w:t>
      </w:r>
    </w:p>
    <w:p w14:paraId="02976A47" w14:textId="77777777" w:rsidR="000E0E38" w:rsidRPr="00916B6F" w:rsidRDefault="000E0E38" w:rsidP="00D3673B">
      <w:pPr>
        <w:pStyle w:val="SKPbulet"/>
        <w:numPr>
          <w:ilvl w:val="0"/>
          <w:numId w:val="124"/>
        </w:numPr>
      </w:pPr>
      <w:r w:rsidRPr="00916B6F">
        <w:t>dobro strokovno poznavanje lastnosti vodotokov;</w:t>
      </w:r>
    </w:p>
    <w:p w14:paraId="05D4CD5C" w14:textId="77777777" w:rsidR="000E0E38" w:rsidRPr="00916B6F" w:rsidRDefault="000E0E38" w:rsidP="00D3673B">
      <w:pPr>
        <w:pStyle w:val="SKPbulet"/>
        <w:numPr>
          <w:ilvl w:val="0"/>
          <w:numId w:val="124"/>
        </w:numPr>
      </w:pPr>
      <w:r w:rsidRPr="00916B6F">
        <w:t>dolgoletne izkušnje z beleženjem kakovosti voda – monitoring (kemijski, fizikalni, količinski, ekološki);</w:t>
      </w:r>
    </w:p>
    <w:p w14:paraId="4FD6F24E" w14:textId="77777777" w:rsidR="000E0E38" w:rsidRPr="00916B6F" w:rsidRDefault="000E0E38" w:rsidP="00D3673B">
      <w:pPr>
        <w:pStyle w:val="SKPbulet"/>
        <w:numPr>
          <w:ilvl w:val="0"/>
          <w:numId w:val="124"/>
        </w:numPr>
      </w:pPr>
      <w:r w:rsidRPr="00916B6F">
        <w:t>dobri podatki o lokacijah legalnih točkovnih onesnaževalcev;</w:t>
      </w:r>
    </w:p>
    <w:p w14:paraId="041A676F" w14:textId="77777777" w:rsidR="000E0E38" w:rsidRPr="00916B6F" w:rsidRDefault="000E0E38" w:rsidP="00D3673B">
      <w:pPr>
        <w:pStyle w:val="SKPbulet"/>
        <w:numPr>
          <w:ilvl w:val="0"/>
          <w:numId w:val="124"/>
        </w:numPr>
      </w:pPr>
      <w:r w:rsidRPr="00916B6F">
        <w:t>RS ima velike pretoke površinskih voda iz države;</w:t>
      </w:r>
    </w:p>
    <w:p w14:paraId="03FEADFF" w14:textId="77777777" w:rsidR="000E0E38" w:rsidRPr="00916B6F" w:rsidRDefault="000E0E38" w:rsidP="000E0E38">
      <w:pPr>
        <w:tabs>
          <w:tab w:val="left" w:pos="2302"/>
        </w:tabs>
        <w:rPr>
          <w:lang w:eastAsia="en-US"/>
        </w:rPr>
      </w:pPr>
      <w:r w:rsidRPr="00916B6F">
        <w:rPr>
          <w:b/>
          <w:lang w:eastAsia="en-US"/>
        </w:rPr>
        <w:t>TLA</w:t>
      </w:r>
    </w:p>
    <w:p w14:paraId="5C65CA9B" w14:textId="77777777" w:rsidR="000E0E38" w:rsidRPr="00916B6F" w:rsidRDefault="000E0E38" w:rsidP="00D3673B">
      <w:pPr>
        <w:pStyle w:val="SKPbulet"/>
        <w:numPr>
          <w:ilvl w:val="0"/>
          <w:numId w:val="124"/>
        </w:numPr>
      </w:pPr>
      <w:r w:rsidRPr="00916B6F">
        <w:t>povečini dobra oskrbljenost tal z organsko snovjo;</w:t>
      </w:r>
    </w:p>
    <w:p w14:paraId="481A7446" w14:textId="77777777" w:rsidR="000E0E38" w:rsidRPr="00916B6F" w:rsidRDefault="000E0E38" w:rsidP="00D3673B">
      <w:pPr>
        <w:pStyle w:val="SKPbulet"/>
        <w:numPr>
          <w:ilvl w:val="0"/>
          <w:numId w:val="124"/>
        </w:numPr>
      </w:pPr>
      <w:r w:rsidRPr="00916B6F">
        <w:t>prostorsko omejena območja, kjer je zaznati problem degradiranosti tal, kar pomeni prednost pri oblikovanju konkretnih in učinkovitih intervencij (ozka usmerjenost in načrtovanost intervencij, ki so ciljno naravnana; npr. ponovna zasaditev mejic na Vipavskem zaradi vetrne erozije, …)</w:t>
      </w:r>
    </w:p>
    <w:p w14:paraId="39EB84B6" w14:textId="77777777" w:rsidR="000E0E38" w:rsidRPr="00916B6F" w:rsidRDefault="000E0E38" w:rsidP="000E0E38">
      <w:pPr>
        <w:tabs>
          <w:tab w:val="left" w:pos="2302"/>
        </w:tabs>
        <w:rPr>
          <w:lang w:eastAsia="en-US"/>
        </w:rPr>
      </w:pPr>
      <w:r w:rsidRPr="00916B6F">
        <w:rPr>
          <w:b/>
          <w:lang w:eastAsia="en-US"/>
        </w:rPr>
        <w:t>ZRAK</w:t>
      </w:r>
    </w:p>
    <w:p w14:paraId="1B4F0772" w14:textId="77777777" w:rsidR="000E0E38" w:rsidRPr="00916B6F" w:rsidRDefault="000E0E38" w:rsidP="00D3673B">
      <w:pPr>
        <w:pStyle w:val="SKPbulet"/>
        <w:numPr>
          <w:ilvl w:val="0"/>
          <w:numId w:val="124"/>
        </w:numPr>
      </w:pPr>
      <w:r w:rsidRPr="00916B6F">
        <w:t>izpusti amonijaka so bili leta 2014 za 4 % nižji od mejne vrednosti, ki ne sme biti presežena od leta 2010 dalje;</w:t>
      </w:r>
    </w:p>
    <w:p w14:paraId="41DD6546" w14:textId="77777777" w:rsidR="000E0E38" w:rsidRPr="00916B6F" w:rsidRDefault="000E0E38" w:rsidP="00967B0E">
      <w:pPr>
        <w:pStyle w:val="Naslov4"/>
      </w:pPr>
      <w:r w:rsidRPr="00916B6F">
        <w:t xml:space="preserve">Slabosti </w:t>
      </w:r>
    </w:p>
    <w:p w14:paraId="5E1F270B" w14:textId="77777777" w:rsidR="005766FF" w:rsidRPr="00916B6F" w:rsidRDefault="005766FF" w:rsidP="005766FF">
      <w:pPr>
        <w:tabs>
          <w:tab w:val="left" w:pos="2302"/>
        </w:tabs>
      </w:pPr>
      <w:r w:rsidRPr="00916B6F">
        <w:rPr>
          <w:b/>
        </w:rPr>
        <w:t>Kmetijstvo</w:t>
      </w:r>
      <w:r w:rsidRPr="00916B6F">
        <w:t xml:space="preserve"> povzroča </w:t>
      </w:r>
      <w:r w:rsidRPr="00916B6F">
        <w:rPr>
          <w:b/>
        </w:rPr>
        <w:t>onesnaževanje voda</w:t>
      </w:r>
      <w:r w:rsidRPr="00916B6F">
        <w:t xml:space="preserve"> zaradi nepravilne ali prekomerne uporabe živinskih in drugih organskih gnojil, mineralnih gnojil (dušik in fosfor) in fitofarmacevtskih sredstev (v nadaljevanju: FFS). Dobro kemijsko stanje voda je ugotovljeno za 149 (96 %) vodnih teles površinskih voda, za pet vodnih teles (3 %) je ugotovljeno slabo kemijsko stanje. Najslabše so ocenjena vodna telesa porečja Mure, kjer 86 % vodnih teles ne dosega dobrega ekološkega stanja, večinoma zaradi prekomerne obremenjenosti s hranili in organskimi snovmi, hidromorfološke spremenjenosti in splošne degradiranosti. Vodna telesa podzemnih voda so najbolj obremenjena v severovzhodni Sloveniji: Savinjska, Dravska in Murska kotlina. Vzrok za slabo kemijsko stanje teh vodnih teles je nitrat in v Dravski kotlini tudi atrazin. </w:t>
      </w:r>
      <w:r w:rsidRPr="00916B6F">
        <w:rPr>
          <w:b/>
        </w:rPr>
        <w:t>Povišane vsebnosti nitratov</w:t>
      </w:r>
      <w:r w:rsidRPr="00916B6F">
        <w:t xml:space="preserve"> v podzemni vodi so lahko tudi posledica neustrezno urejenega odvajanja komunalnih odpadnih voda. Povprečna vsebnost nitratov v podzemni vodi se je v letu 2019 v primerjavi z letom 2004 zmanjšala za 25 %.</w:t>
      </w:r>
    </w:p>
    <w:p w14:paraId="6C29BF83" w14:textId="77777777" w:rsidR="005766FF" w:rsidRPr="00916B6F" w:rsidRDefault="005766FF" w:rsidP="005766FF">
      <w:pPr>
        <w:tabs>
          <w:tab w:val="left" w:pos="2302"/>
        </w:tabs>
      </w:pPr>
      <w:r w:rsidRPr="00916B6F">
        <w:t xml:space="preserve">Na splošno se tudi </w:t>
      </w:r>
      <w:r w:rsidRPr="00916B6F">
        <w:rPr>
          <w:b/>
        </w:rPr>
        <w:t>vsebnost FFS v podzemni vodi zmanjšuje</w:t>
      </w:r>
      <w:r w:rsidRPr="00916B6F">
        <w:t>, z njimi je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w:t>
      </w:r>
    </w:p>
    <w:p w14:paraId="18A501B9" w14:textId="067D09BB" w:rsidR="005766FF" w:rsidRPr="00916B6F" w:rsidRDefault="005766FF" w:rsidP="005766FF">
      <w:pPr>
        <w:tabs>
          <w:tab w:val="left" w:pos="2302"/>
        </w:tabs>
      </w:pPr>
      <w:r w:rsidRPr="00916B6F">
        <w:t xml:space="preserve">V razmerah, ko se kmetijstvo vse pogosteje sooča z daljšimi sušnimi obdobji, je z </w:t>
      </w:r>
      <w:r w:rsidRPr="00916B6F">
        <w:rPr>
          <w:b/>
        </w:rPr>
        <w:t>namakanjem</w:t>
      </w:r>
      <w:r w:rsidRPr="00916B6F">
        <w:t xml:space="preserve"> v ključnih fazah rasti mogoče učinkovito povečati količino in kakovost pridelkov in s tem prispevati k manjši odvisnosti kmetijske pridelave od naravnih razmer in k stabilnejšim dohodkom. Hkrati je namakanje povezano z določenimi tveganji za okolje. Poraba vode za namakanje lahko vodi v prekomerno izrabo vodnih virov, večje pa je lahko tudi tveganje za erozijo tal, onesnaženje voda z nitrati in FFS, mineralizacijo tal ter za druge negativne posledice na okolje (zmanjšanje biotske raznovrstnosti, izginjanje habitatov, zmanjšanje naravne in krajinske pestrosti). To tveganje je mogoče zmanjšati z uporabo sodobnejših in racionalnejših tehnologij namakanja in obsegom namakanja, ki ne ogroža razpoložljivih vodnih virov, kar so tudi zahteve Direktive o vodah. Za vse tovrstne posege mora biti, poleg presoje vplivov na okolje in naravovarstvenega soglasja, izdelana tudi analiza razpoložljivosti vodnega vira in izdano vodno dovoljenje. </w:t>
      </w:r>
    </w:p>
    <w:p w14:paraId="6522F97C" w14:textId="77777777" w:rsidR="005766FF" w:rsidRPr="00916B6F" w:rsidRDefault="005766FF" w:rsidP="005766FF">
      <w:pPr>
        <w:tabs>
          <w:tab w:val="left" w:pos="2302"/>
        </w:tabs>
      </w:pPr>
      <w:r w:rsidRPr="00916B6F">
        <w:rPr>
          <w:b/>
        </w:rPr>
        <w:t>Tla</w:t>
      </w:r>
      <w:r w:rsidRPr="00916B6F">
        <w:t xml:space="preserve"> so izpostavljena številnim </w:t>
      </w:r>
      <w:r w:rsidRPr="00916B6F">
        <w:rPr>
          <w:b/>
        </w:rPr>
        <w:t>nevarnostim in procesom degradacije</w:t>
      </w:r>
      <w:r w:rsidRPr="00916B6F">
        <w:t>. V kmetijstvu je pospešena izguba tal (</w:t>
      </w:r>
      <w:r w:rsidRPr="00916B6F">
        <w:rPr>
          <w:b/>
        </w:rPr>
        <w:t>erozija tal</w:t>
      </w:r>
      <w:r w:rsidRPr="00916B6F">
        <w:t>) povezana predvsem z neprimernim upravljanjem s tlemi. Območja z visokim tveganjem glede erozije tal se v Sloveniji pojavljajo lokalno. Prevladuje vodna erozija, pojavljajo pa se tudi vetrna, snežna in obdelovalna erozija. Erozija na kmetijskih zemljiščih je najintenzivnejša na njivskih površinah in v trajnih nasadih (vinogradi) brez zatravljenih medvrstnih površin.</w:t>
      </w:r>
    </w:p>
    <w:p w14:paraId="09C9E709" w14:textId="77777777" w:rsidR="005766FF" w:rsidRPr="00916B6F" w:rsidRDefault="005766FF" w:rsidP="005766FF">
      <w:pPr>
        <w:tabs>
          <w:tab w:val="left" w:pos="2302"/>
        </w:tabs>
      </w:pPr>
      <w:r w:rsidRPr="00916B6F">
        <w:t xml:space="preserve">Nekatera območja kmetijskih zemljišč imajo visoko stopnjo tveganja za </w:t>
      </w:r>
      <w:r w:rsidRPr="00916B6F">
        <w:rPr>
          <w:b/>
        </w:rPr>
        <w:t>zmanjševanje organske snovi</w:t>
      </w:r>
      <w:r w:rsidRPr="00916B6F">
        <w:t xml:space="preserve"> v tleh, zlasti na njivskih površinah v severovzhodnem delu Slovenije, kjer bi bilo treba delež organske snovi v tleh povečati.</w:t>
      </w:r>
    </w:p>
    <w:p w14:paraId="21B107B5" w14:textId="77777777" w:rsidR="005766FF" w:rsidRPr="00916B6F" w:rsidRDefault="005766FF" w:rsidP="005766FF">
      <w:pPr>
        <w:tabs>
          <w:tab w:val="left" w:pos="2302"/>
        </w:tabs>
      </w:pPr>
      <w:r w:rsidRPr="00916B6F">
        <w:rPr>
          <w:b/>
        </w:rPr>
        <w:t>Onesnaževanje tal</w:t>
      </w:r>
      <w:r w:rsidRPr="00916B6F">
        <w:t xml:space="preserve"> zaradi kmetijske dejavnosti je predvsem posledica neustrezne uporabe mineralnih gnojil in FFS. Mineralna gnojila slabše kakovosti lahko povzročijo tudi onesnaževanje tal s težkimi kovinami.</w:t>
      </w:r>
      <w:r w:rsidRPr="00916B6F">
        <w:rPr>
          <w:rFonts w:eastAsia="Calibri"/>
        </w:rPr>
        <w:t xml:space="preserve"> </w:t>
      </w:r>
      <w:r w:rsidRPr="00916B6F">
        <w:t>Največja prepoznana grožnja tlom v Sloveniji izven kmetijstva so pozidava tal (npr. asfalti, betoni), utrjevanje oz. zbijanje tal (posledica uporabe težke mehanizacije vseh vrst ali paše) in urbanizacija. Iz raziskav onesnaženosti tal v Sloveniji, ki jih od leta 2008 vodi ARSO, izhaja, da so tla v Sloveniji večinoma neonesnažena, izstopajo posamezna območja, ki so obremenjena z nekaterimi anorganskimi (npr. kadmij, svinec, arzen, baker) in organskimi onesnaževali (npr. FFS). Na posameznih vzorčnih mestih, kjer je bila ali pa se še vedno izvaja povečana rudniško–topilniška ali metalurška dejavnost, so bila zaznana preseganja opozorilnih imisijskih vrednosti, ponekod tudi kritičnih imisijskih vrednosti za anorganska onesnaževala. Najbolj onesnažena območja z anorganskimi onesnaževali so Mežiška dolina, Celjska kotlina in Idrija ter Jesenice z okolico. (Poročilo o okolju v Republiki Sloveniji 2017)</w:t>
      </w:r>
    </w:p>
    <w:p w14:paraId="1F817084" w14:textId="77777777" w:rsidR="005766FF" w:rsidRPr="00916B6F" w:rsidRDefault="005766FF" w:rsidP="005766FF">
      <w:pPr>
        <w:tabs>
          <w:tab w:val="left" w:pos="2302"/>
        </w:tabs>
      </w:pPr>
      <w:r w:rsidRPr="00916B6F">
        <w:t xml:space="preserve">Nekatere podatkovne zbirke o tleh so </w:t>
      </w:r>
      <w:r w:rsidRPr="00916B6F">
        <w:rPr>
          <w:b/>
        </w:rPr>
        <w:t>pomanjkljive</w:t>
      </w:r>
      <w:r w:rsidRPr="00916B6F">
        <w:t xml:space="preserve"> (npr. podatkovna zbirka degradiranih območij), nekatere je treba nadgraditi oz. posodobiti (npr. pedološka karta, karta talnega števila), določene pa je treba še vzpostaviti (npr. podatkovna zbirka monitoringa stanja kmetijskih tal). Glede na prostorsko razporeditev ključnih dejavnikov tveganja za zmanjševanje organske snovi v tleh je možno utemeljeno sklepati o negativnih trendih kazalca na ključnih kmetijskih območjih. Točnejšo sliko o stanju in kakovosti tal, na podlagi katerih bi lahko načrtovali ustrezne ukrepe, bi dobili z organiziranim zbiranjem podatkov in </w:t>
      </w:r>
      <w:r w:rsidRPr="00916B6F">
        <w:rPr>
          <w:b/>
        </w:rPr>
        <w:t>spremljanjem stanja kmetijskih tal (monitoringom), ki pa ga v Sloveniji še nimamo</w:t>
      </w:r>
      <w:r w:rsidRPr="00916B6F">
        <w:t>.</w:t>
      </w:r>
    </w:p>
    <w:p w14:paraId="43C62F8D" w14:textId="77777777" w:rsidR="005766FF" w:rsidRPr="00916B6F" w:rsidRDefault="005766FF" w:rsidP="005766FF">
      <w:pPr>
        <w:tabs>
          <w:tab w:val="left" w:pos="2302"/>
        </w:tabs>
      </w:pPr>
      <w:r w:rsidRPr="00916B6F">
        <w:t xml:space="preserve">Največja </w:t>
      </w:r>
      <w:r w:rsidRPr="00916B6F">
        <w:rPr>
          <w:b/>
        </w:rPr>
        <w:t>prepoznana grožnja tlom</w:t>
      </w:r>
      <w:r w:rsidRPr="00916B6F">
        <w:t xml:space="preserve"> v Sloveniji in v evropskem prostoru je prekrivanje tal z različnimi nepropustnimi materiali (npr. asfalti, betoni) in utrjevanje oz. zbijanje tal. (Udovč in sod., 2019) Povečanje zbitosti tal v kmetijstvu je posledica uporabe težke mehanizacije ali ponavljajočega teptanja tal pašne živine, še posebej pri mokrih tleh. Zbita tla ima manjšo sposobnost absorbcije padavin in posledično povečan odtok vode in erozijo ob hkratni slabši rasti korenin in slabši prezračenosti tal, kar vpliva na zdravje rastlin. (EU Commission, 2018) Prekrivanje tal z nepropustnimi materiali predstavlja trajno izgubo tal kot naravnega vira in izgubo ekosistemskih storitev, ki jih tla zagotavljajo.</w:t>
      </w:r>
    </w:p>
    <w:p w14:paraId="627E132E" w14:textId="77777777" w:rsidR="005766FF" w:rsidRPr="00916B6F" w:rsidRDefault="005766FF" w:rsidP="000E0E38">
      <w:pPr>
        <w:tabs>
          <w:tab w:val="left" w:pos="2302"/>
        </w:tabs>
        <w:rPr>
          <w:b/>
          <w:lang w:eastAsia="en-US"/>
        </w:rPr>
      </w:pPr>
    </w:p>
    <w:p w14:paraId="6583057F" w14:textId="77777777" w:rsidR="000E0E38" w:rsidRPr="00916B6F" w:rsidRDefault="000E0E38" w:rsidP="000E0E38">
      <w:pPr>
        <w:tabs>
          <w:tab w:val="left" w:pos="2302"/>
        </w:tabs>
        <w:rPr>
          <w:lang w:eastAsia="en-US"/>
        </w:rPr>
      </w:pPr>
      <w:r w:rsidRPr="00916B6F">
        <w:rPr>
          <w:b/>
          <w:lang w:eastAsia="en-US"/>
        </w:rPr>
        <w:t>VODE</w:t>
      </w:r>
    </w:p>
    <w:p w14:paraId="6E76B585" w14:textId="77777777" w:rsidR="000E0E38" w:rsidRPr="00916B6F" w:rsidRDefault="000E0E38" w:rsidP="00D3673B">
      <w:pPr>
        <w:pStyle w:val="SKPbulet"/>
        <w:numPr>
          <w:ilvl w:val="0"/>
          <w:numId w:val="124"/>
        </w:numPr>
      </w:pPr>
      <w:r w:rsidRPr="00916B6F">
        <w:t>obremenjenost podzemnih voda z nitrati in FFS ter njihovimi razgradnimi produkti na posameznih območjih (v Savinjski, Dravski in Murski kotlini) je še vedno čezmerna;</w:t>
      </w:r>
    </w:p>
    <w:p w14:paraId="5B1EAE18" w14:textId="77777777" w:rsidR="000E0E38" w:rsidRPr="00916B6F" w:rsidRDefault="000E0E38" w:rsidP="00D3673B">
      <w:pPr>
        <w:pStyle w:val="SKPbulet"/>
        <w:numPr>
          <w:ilvl w:val="0"/>
          <w:numId w:val="124"/>
        </w:numPr>
      </w:pPr>
      <w:r w:rsidRPr="00916B6F">
        <w:t>vpliv obremenjenosti podzemnih voda z nitrati in FFS na ekosisteme, povezane s podzemno vodo;</w:t>
      </w:r>
    </w:p>
    <w:p w14:paraId="4309B572" w14:textId="77777777" w:rsidR="000E0E38" w:rsidRPr="00916B6F" w:rsidRDefault="000E0E38" w:rsidP="00D3673B">
      <w:pPr>
        <w:pStyle w:val="SKPbulet"/>
        <w:numPr>
          <w:ilvl w:val="0"/>
          <w:numId w:val="124"/>
        </w:numPr>
      </w:pPr>
      <w:r w:rsidRPr="00916B6F">
        <w:t>samo 59 % vodnih teles površinskih voda dosega dobro ekološko stanje oz. dober ekološki potencial;</w:t>
      </w:r>
    </w:p>
    <w:p w14:paraId="6682B160" w14:textId="77777777" w:rsidR="000E0E38" w:rsidRPr="00916B6F" w:rsidRDefault="000E0E38" w:rsidP="00D3673B">
      <w:pPr>
        <w:pStyle w:val="SKPbulet"/>
        <w:numPr>
          <w:ilvl w:val="0"/>
          <w:numId w:val="124"/>
        </w:numPr>
      </w:pPr>
      <w:r w:rsidRPr="00916B6F">
        <w:t>največji bilančni presežek dušika je ugotovljen v severovzhodnem delu Slovenije (na območju Dravske in Murske kotline, vzhodnih Slovenskih goric);</w:t>
      </w:r>
    </w:p>
    <w:p w14:paraId="3EDB9D58" w14:textId="77777777" w:rsidR="000E0E38" w:rsidRPr="00916B6F" w:rsidRDefault="000E0E38" w:rsidP="00D3673B">
      <w:pPr>
        <w:pStyle w:val="SKPbulet"/>
        <w:numPr>
          <w:ilvl w:val="0"/>
          <w:numId w:val="124"/>
        </w:numPr>
      </w:pPr>
      <w:r w:rsidRPr="00916B6F">
        <w:t>poraba FFS na ha obdelovalnih zemljišč je v Sloveniji nekoliko večja kot v večini drugih držav EU, vendar pa primerljiva z državami s podobnimi vrstami gojenih rastlin in podobnimi pridelovalnimi razmerami;</w:t>
      </w:r>
    </w:p>
    <w:p w14:paraId="0A302146" w14:textId="77777777" w:rsidR="000E0E38" w:rsidRPr="00916B6F" w:rsidRDefault="000E0E38" w:rsidP="00D3673B">
      <w:pPr>
        <w:pStyle w:val="SKPbulet"/>
        <w:numPr>
          <w:ilvl w:val="0"/>
          <w:numId w:val="124"/>
        </w:numPr>
      </w:pPr>
      <w:r w:rsidRPr="00916B6F">
        <w:t>majhen obseg površin pripravljenih za namakanje;</w:t>
      </w:r>
    </w:p>
    <w:p w14:paraId="737927E9" w14:textId="77777777" w:rsidR="000E0E38" w:rsidRPr="00916B6F" w:rsidRDefault="000E0E38" w:rsidP="00D3673B">
      <w:pPr>
        <w:pStyle w:val="SKPbulet"/>
        <w:numPr>
          <w:ilvl w:val="0"/>
          <w:numId w:val="124"/>
        </w:numPr>
      </w:pPr>
      <w:r w:rsidRPr="00916B6F">
        <w:t>slabo vzdrževani ali nevzdrževani namakalni sistemi, ki onemogočajo racionalno rabo vod;</w:t>
      </w:r>
    </w:p>
    <w:p w14:paraId="09FCF94E" w14:textId="77777777" w:rsidR="000E0E38" w:rsidRPr="00916B6F" w:rsidRDefault="000E0E38" w:rsidP="00D3673B">
      <w:pPr>
        <w:pStyle w:val="SKPbulet"/>
        <w:numPr>
          <w:ilvl w:val="0"/>
          <w:numId w:val="124"/>
        </w:numPr>
      </w:pPr>
      <w:r w:rsidRPr="00916B6F">
        <w:t>neustrezno urejanje zemljišč ob vodotokih;</w:t>
      </w:r>
    </w:p>
    <w:p w14:paraId="48F4C8ED" w14:textId="77777777" w:rsidR="000E0E38" w:rsidRPr="00916B6F" w:rsidRDefault="000E0E38" w:rsidP="00D3673B">
      <w:pPr>
        <w:pStyle w:val="SKPbulet"/>
        <w:numPr>
          <w:ilvl w:val="0"/>
          <w:numId w:val="124"/>
        </w:numPr>
      </w:pPr>
      <w:r w:rsidRPr="00916B6F">
        <w:t>premajhen razvoj in prenos tehnologij v prakso;</w:t>
      </w:r>
    </w:p>
    <w:p w14:paraId="71CD10A6" w14:textId="77777777" w:rsidR="000E0E38" w:rsidRPr="00916B6F" w:rsidRDefault="000E0E38" w:rsidP="00D3673B">
      <w:pPr>
        <w:pStyle w:val="SKPbulet"/>
        <w:numPr>
          <w:ilvl w:val="0"/>
          <w:numId w:val="124"/>
        </w:numPr>
      </w:pPr>
      <w:r w:rsidRPr="00916B6F">
        <w:t>pomanjkljiva strokovna usposobljenost upravljavcev in uporabnikov namakalnih sistemov (izobraževanje uporabnikov);</w:t>
      </w:r>
    </w:p>
    <w:p w14:paraId="6304A75D" w14:textId="77777777" w:rsidR="000E0E38" w:rsidRPr="00916B6F" w:rsidRDefault="000E0E38" w:rsidP="00D3673B">
      <w:pPr>
        <w:pStyle w:val="SKPbulet"/>
        <w:numPr>
          <w:ilvl w:val="0"/>
          <w:numId w:val="124"/>
        </w:numPr>
      </w:pPr>
      <w:r w:rsidRPr="00916B6F">
        <w:t>točkovno / razpršeno onesnaževanje z ostanki FFS in hranili;</w:t>
      </w:r>
    </w:p>
    <w:p w14:paraId="44958CC0" w14:textId="77777777" w:rsidR="000E0E38" w:rsidRPr="00916B6F" w:rsidRDefault="000E0E38" w:rsidP="00D3673B">
      <w:pPr>
        <w:pStyle w:val="SKPbulet"/>
        <w:numPr>
          <w:ilvl w:val="0"/>
          <w:numId w:val="124"/>
        </w:numPr>
      </w:pPr>
      <w:r w:rsidRPr="00916B6F">
        <w:t>pomanjkanje sredstev za razširitev monitoringa (tudi na osnovne parametre kot so sediment, N, P);</w:t>
      </w:r>
    </w:p>
    <w:p w14:paraId="38458628" w14:textId="77777777" w:rsidR="000E0E38" w:rsidRPr="00916B6F" w:rsidRDefault="000E0E38" w:rsidP="00D3673B">
      <w:pPr>
        <w:pStyle w:val="SKPbulet"/>
        <w:numPr>
          <w:ilvl w:val="0"/>
          <w:numId w:val="124"/>
        </w:numPr>
      </w:pPr>
      <w:r w:rsidRPr="00916B6F">
        <w:t>pomanjkanje sredstev za ohranjanje obstoječega monitoringa (v letnih načrtih prilagajajo lokacije in število lokacij monitoringa glede na razpoložljiva sredstva);</w:t>
      </w:r>
    </w:p>
    <w:p w14:paraId="5E386F4A" w14:textId="77777777" w:rsidR="000E0E38" w:rsidRPr="00916B6F" w:rsidRDefault="000E0E38" w:rsidP="00D3673B">
      <w:pPr>
        <w:pStyle w:val="SKPbulet"/>
        <w:numPr>
          <w:ilvl w:val="0"/>
          <w:numId w:val="124"/>
        </w:numPr>
      </w:pPr>
      <w:r w:rsidRPr="00916B6F">
        <w:t>postaje za merjenje količine in kakovosti voda so pogosto na različnih lokacijah;</w:t>
      </w:r>
    </w:p>
    <w:p w14:paraId="36126404" w14:textId="77777777" w:rsidR="000E0E38" w:rsidRPr="00916B6F" w:rsidRDefault="000E0E38" w:rsidP="00D3673B">
      <w:pPr>
        <w:pStyle w:val="SKPbulet"/>
        <w:numPr>
          <w:ilvl w:val="0"/>
          <w:numId w:val="124"/>
        </w:numPr>
      </w:pPr>
      <w:r w:rsidRPr="00916B6F">
        <w:t>preredka monitoring mreža za namen spremljanja stanja površinskih in podzemnih voda v skladu z zahtevami Direktive o vodah;</w:t>
      </w:r>
    </w:p>
    <w:p w14:paraId="7A93CA23" w14:textId="77777777" w:rsidR="000E0E38" w:rsidRPr="00916B6F" w:rsidRDefault="000E0E38" w:rsidP="00D3673B">
      <w:pPr>
        <w:pStyle w:val="SKPbulet"/>
        <w:numPr>
          <w:ilvl w:val="0"/>
          <w:numId w:val="124"/>
        </w:numPr>
      </w:pPr>
      <w:r w:rsidRPr="00916B6F">
        <w:t>preredko vzorčenje (štirikrat letno);</w:t>
      </w:r>
    </w:p>
    <w:p w14:paraId="12BE9502" w14:textId="77777777" w:rsidR="000E0E38" w:rsidRPr="00916B6F" w:rsidRDefault="000E0E38" w:rsidP="00D3673B">
      <w:pPr>
        <w:pStyle w:val="SKPbulet"/>
        <w:numPr>
          <w:ilvl w:val="0"/>
          <w:numId w:val="124"/>
        </w:numPr>
      </w:pPr>
      <w:r w:rsidRPr="00916B6F">
        <w:t>podatki o kakovosti voda v arhivu ARSO niso razvrščeni uporabniku prijazno in ne omogočajo dobrega pregleda nad dogajanjem v povodju;</w:t>
      </w:r>
    </w:p>
    <w:p w14:paraId="34671D9B" w14:textId="77777777" w:rsidR="000E0E38" w:rsidRPr="00916B6F" w:rsidRDefault="000E0E38" w:rsidP="00D3673B">
      <w:pPr>
        <w:pStyle w:val="SKPbulet"/>
        <w:numPr>
          <w:ilvl w:val="0"/>
          <w:numId w:val="124"/>
        </w:numPr>
      </w:pPr>
      <w:r w:rsidRPr="00916B6F">
        <w:t>ni podanih pobud za raziskovanje povodij, kjer bi lahko z monitoringom testirali učinkovitost kmetijsko-okoljsko-podnebnih ukrepov in pridobili zanesljive podatke;</w:t>
      </w:r>
    </w:p>
    <w:p w14:paraId="72E79FC4" w14:textId="77777777" w:rsidR="000E0E38" w:rsidRPr="00916B6F" w:rsidRDefault="000E0E38" w:rsidP="00D3673B">
      <w:pPr>
        <w:pStyle w:val="SKPbulet"/>
        <w:numPr>
          <w:ilvl w:val="0"/>
          <w:numId w:val="124"/>
        </w:numPr>
      </w:pPr>
      <w:r w:rsidRPr="00916B6F">
        <w:t>premalo zadrževalnikov površinskih voda;</w:t>
      </w:r>
    </w:p>
    <w:p w14:paraId="3AE927F3" w14:textId="77777777" w:rsidR="000E0E38" w:rsidRPr="00916B6F" w:rsidRDefault="000E0E38" w:rsidP="00D3673B">
      <w:pPr>
        <w:pStyle w:val="SKPbulet"/>
        <w:numPr>
          <w:ilvl w:val="0"/>
          <w:numId w:val="124"/>
        </w:numPr>
      </w:pPr>
      <w:r w:rsidRPr="00916B6F">
        <w:t>ni vzpostavljenih demonstracijskih centrov za namakanje;</w:t>
      </w:r>
    </w:p>
    <w:p w14:paraId="1DAE77F6" w14:textId="77777777" w:rsidR="000E0E38" w:rsidRPr="00916B6F" w:rsidRDefault="000E0E38" w:rsidP="00D3673B">
      <w:pPr>
        <w:pStyle w:val="SKPbulet"/>
        <w:numPr>
          <w:ilvl w:val="0"/>
          <w:numId w:val="124"/>
        </w:numPr>
      </w:pPr>
      <w:r w:rsidRPr="00916B6F">
        <w:t>nevzdrževanje priobalnih zemljišč;</w:t>
      </w:r>
    </w:p>
    <w:p w14:paraId="493CD44F" w14:textId="77777777" w:rsidR="000E0E38" w:rsidRPr="00916B6F" w:rsidRDefault="000E0E38" w:rsidP="00D3673B">
      <w:pPr>
        <w:pStyle w:val="SKPbulet"/>
        <w:numPr>
          <w:ilvl w:val="0"/>
          <w:numId w:val="124"/>
        </w:numPr>
      </w:pPr>
      <w:r w:rsidRPr="00916B6F">
        <w:t>nezadostna izkoriščenost obstoječih objektov za namakanje;</w:t>
      </w:r>
    </w:p>
    <w:p w14:paraId="3DA9C087" w14:textId="77777777" w:rsidR="000E0E38" w:rsidRPr="00916B6F" w:rsidRDefault="000E0E38" w:rsidP="00D3673B">
      <w:pPr>
        <w:pStyle w:val="SKPbulet"/>
        <w:numPr>
          <w:ilvl w:val="0"/>
          <w:numId w:val="124"/>
        </w:numPr>
      </w:pPr>
      <w:r w:rsidRPr="00916B6F">
        <w:t>ogroženost gozda zaradi ujm slabi zaščitno funkcijo gozda;</w:t>
      </w:r>
    </w:p>
    <w:p w14:paraId="344BCF1D" w14:textId="77777777" w:rsidR="000E0E38" w:rsidRPr="00916B6F" w:rsidRDefault="000E0E38" w:rsidP="00D3673B">
      <w:pPr>
        <w:pStyle w:val="SKPbulet"/>
        <w:numPr>
          <w:ilvl w:val="0"/>
          <w:numId w:val="124"/>
        </w:numPr>
      </w:pPr>
      <w:r w:rsidRPr="00916B6F">
        <w:t>regulirani vodotoki zaradi pretekle rabe;</w:t>
      </w:r>
    </w:p>
    <w:p w14:paraId="5B555DBB" w14:textId="77777777" w:rsidR="000E0E38" w:rsidRPr="00916B6F" w:rsidRDefault="000E0E38" w:rsidP="000E0E38">
      <w:pPr>
        <w:tabs>
          <w:tab w:val="left" w:pos="2302"/>
        </w:tabs>
        <w:rPr>
          <w:lang w:eastAsia="en-US"/>
        </w:rPr>
      </w:pPr>
      <w:r w:rsidRPr="00916B6F">
        <w:rPr>
          <w:b/>
          <w:lang w:eastAsia="en-US"/>
        </w:rPr>
        <w:t>TLA</w:t>
      </w:r>
    </w:p>
    <w:p w14:paraId="74F9B2BC" w14:textId="77777777" w:rsidR="000E0E38" w:rsidRPr="00916B6F" w:rsidRDefault="000E0E38" w:rsidP="00D3673B">
      <w:pPr>
        <w:pStyle w:val="SKPbulet"/>
        <w:numPr>
          <w:ilvl w:val="0"/>
          <w:numId w:val="124"/>
        </w:numPr>
      </w:pPr>
      <w:r w:rsidRPr="00916B6F">
        <w:t>kljub večinoma dobri oskrbljenosti tal z organsko snovjo se na posameznih območjih severovzhodne Slovenije pojavlja tveganje za zmanjševanje vsebnosti organske snovi v tleh;</w:t>
      </w:r>
    </w:p>
    <w:p w14:paraId="2A4AD467" w14:textId="77777777" w:rsidR="000E0E38" w:rsidRPr="00916B6F" w:rsidRDefault="000E0E38" w:rsidP="00D3673B">
      <w:pPr>
        <w:pStyle w:val="SKPbulet"/>
        <w:numPr>
          <w:ilvl w:val="0"/>
          <w:numId w:val="124"/>
        </w:numPr>
      </w:pPr>
      <w:r w:rsidRPr="00916B6F">
        <w:t>na posameznih območjih so tla tudi kisla, kar negativno vpliva na rodovitnost tal;</w:t>
      </w:r>
    </w:p>
    <w:p w14:paraId="13C341DF" w14:textId="77777777" w:rsidR="000E0E38" w:rsidRPr="00916B6F" w:rsidRDefault="000E0E38" w:rsidP="00D3673B">
      <w:pPr>
        <w:pStyle w:val="SKPbulet"/>
        <w:numPr>
          <w:ilvl w:val="0"/>
          <w:numId w:val="124"/>
        </w:numPr>
      </w:pPr>
      <w:r w:rsidRPr="00916B6F">
        <w:t>neenotno jemanje vzorcev za analizo tal z vidika vsebnosti hranil v tleh;</w:t>
      </w:r>
    </w:p>
    <w:p w14:paraId="44C2C24E" w14:textId="77777777" w:rsidR="000E0E38" w:rsidRPr="00916B6F" w:rsidRDefault="000E0E38" w:rsidP="00D3673B">
      <w:pPr>
        <w:pStyle w:val="SKPbulet"/>
        <w:numPr>
          <w:ilvl w:val="0"/>
          <w:numId w:val="124"/>
        </w:numPr>
      </w:pPr>
      <w:r w:rsidRPr="00916B6F">
        <w:t>laboratorijske metode za analizo kmetijskih tal z vidika vsebnosti hranil v tleh niso poenotene, prav tako niso postavljena pravila za strokovno pravilen odvzem vzorcev tal na kmetijskih zemljiščih;</w:t>
      </w:r>
    </w:p>
    <w:p w14:paraId="7EA5104F" w14:textId="77777777" w:rsidR="000E0E38" w:rsidRPr="00916B6F" w:rsidRDefault="000E0E38" w:rsidP="00D3673B">
      <w:pPr>
        <w:pStyle w:val="SKPbulet"/>
        <w:numPr>
          <w:ilvl w:val="0"/>
          <w:numId w:val="124"/>
        </w:numPr>
      </w:pPr>
      <w:r w:rsidRPr="00916B6F">
        <w:t>slabi podatki o stanju kmetijskih tal v državi;</w:t>
      </w:r>
    </w:p>
    <w:p w14:paraId="1D6FAF12" w14:textId="77777777" w:rsidR="000E0E38" w:rsidRPr="00916B6F" w:rsidRDefault="000E0E38" w:rsidP="00D3673B">
      <w:pPr>
        <w:pStyle w:val="SKPbulet"/>
        <w:numPr>
          <w:ilvl w:val="0"/>
          <w:numId w:val="124"/>
        </w:numPr>
      </w:pPr>
      <w:r w:rsidRPr="00916B6F">
        <w:t>zmanjševanje obsega kmetijskih zemljišč zaradi pozidave in zaraščanja kmetijskih zemljišč;</w:t>
      </w:r>
    </w:p>
    <w:p w14:paraId="609C0F7E" w14:textId="77777777" w:rsidR="000E0E38" w:rsidRPr="00916B6F" w:rsidRDefault="000E0E38" w:rsidP="00D3673B">
      <w:pPr>
        <w:pStyle w:val="SKPbulet"/>
        <w:numPr>
          <w:ilvl w:val="0"/>
          <w:numId w:val="124"/>
        </w:numPr>
      </w:pPr>
      <w:r w:rsidRPr="00916B6F">
        <w:t>proces zaraščanja je najbolj intenziven v hribovskih območjih z manj ugodnim reliefom ali manj kakovostnimi tlemi;</w:t>
      </w:r>
    </w:p>
    <w:p w14:paraId="5E0B3953" w14:textId="77777777" w:rsidR="000E0E38" w:rsidRPr="00916B6F" w:rsidRDefault="000E0E38" w:rsidP="00D3673B">
      <w:pPr>
        <w:pStyle w:val="SKPbulet"/>
        <w:numPr>
          <w:ilvl w:val="0"/>
          <w:numId w:val="124"/>
        </w:numPr>
      </w:pPr>
      <w:r w:rsidRPr="00916B6F">
        <w:t>pojavljanje območij z visokim tveganjem glede erozije tal;</w:t>
      </w:r>
    </w:p>
    <w:p w14:paraId="6FA31C36" w14:textId="77777777" w:rsidR="000E0E38" w:rsidRPr="00916B6F" w:rsidRDefault="000E0E38" w:rsidP="00D3673B">
      <w:pPr>
        <w:pStyle w:val="SKPbulet"/>
        <w:numPr>
          <w:ilvl w:val="0"/>
          <w:numId w:val="124"/>
        </w:numPr>
      </w:pPr>
      <w:r w:rsidRPr="00916B6F">
        <w:t>pomanjkanje nacionalnega monitoringa za spremljanje stanja kmetijskih tal (z vidika njihove rodovitnosti, vsebnosti organske snovi v tleh, …);</w:t>
      </w:r>
    </w:p>
    <w:p w14:paraId="5F7E3582" w14:textId="77777777" w:rsidR="000E0E38" w:rsidRPr="00916B6F" w:rsidRDefault="000E0E38" w:rsidP="00D3673B">
      <w:pPr>
        <w:pStyle w:val="SKPbulet"/>
        <w:numPr>
          <w:ilvl w:val="0"/>
          <w:numId w:val="124"/>
        </w:numPr>
      </w:pPr>
      <w:r w:rsidRPr="00916B6F">
        <w:t>pomanjkanje enotne službe za enotno zbiranje, obdelavo, nadgradnjo podatkov tal in izvajanje kazalcev in drugih informacij ter strokovnih podlag/dokumentov za delo kmetijskega in okoljskega sektorja in delov gospodarstva; za trajnostni razvoj;</w:t>
      </w:r>
    </w:p>
    <w:p w14:paraId="07D799AA" w14:textId="77777777" w:rsidR="000E0E38" w:rsidRPr="00916B6F" w:rsidRDefault="000E0E38" w:rsidP="000E0E38">
      <w:pPr>
        <w:tabs>
          <w:tab w:val="left" w:pos="2302"/>
        </w:tabs>
        <w:rPr>
          <w:lang w:eastAsia="en-US"/>
        </w:rPr>
      </w:pPr>
      <w:r w:rsidRPr="00916B6F">
        <w:rPr>
          <w:b/>
          <w:lang w:eastAsia="en-US"/>
        </w:rPr>
        <w:t>ZRAK</w:t>
      </w:r>
    </w:p>
    <w:p w14:paraId="752ED5A3" w14:textId="77777777" w:rsidR="000E0E38" w:rsidRPr="00916B6F" w:rsidRDefault="000E0E38" w:rsidP="00D3673B">
      <w:pPr>
        <w:pStyle w:val="SKPbulet"/>
        <w:numPr>
          <w:ilvl w:val="0"/>
          <w:numId w:val="124"/>
        </w:numPr>
      </w:pPr>
      <w:r w:rsidRPr="00916B6F">
        <w:t>premajhen obseg izvajanj praks za zmanjševanje izpustov amonijaka;</w:t>
      </w:r>
    </w:p>
    <w:p w14:paraId="20C6C7FA" w14:textId="77777777" w:rsidR="000E0E38" w:rsidRPr="00916B6F" w:rsidRDefault="000E0E38" w:rsidP="00D3673B">
      <w:pPr>
        <w:pStyle w:val="SKPbulet"/>
        <w:numPr>
          <w:ilvl w:val="0"/>
          <w:numId w:val="124"/>
        </w:numPr>
      </w:pPr>
      <w:r w:rsidRPr="00916B6F">
        <w:t>emisije amonijaka so se v zadnjem desetletju zmanjšale bistveno manj kot druge emisije onesnaževal zraka;</w:t>
      </w:r>
    </w:p>
    <w:p w14:paraId="04F27BBE" w14:textId="77777777" w:rsidR="000E0E38" w:rsidRPr="00916B6F" w:rsidRDefault="000E0E38" w:rsidP="00D3673B">
      <w:pPr>
        <w:pStyle w:val="SKPbulet"/>
        <w:numPr>
          <w:ilvl w:val="0"/>
          <w:numId w:val="124"/>
        </w:numPr>
      </w:pPr>
      <w:r w:rsidRPr="00916B6F">
        <w:t>z amonijakom izgubljamo v okolje dušik, ki je dragoceno rastlinsko hranilo. S kmetij izgubimo približno 35 % vsega dušika, ki ga izločijo rejne živali in približno 7 % dušika iz mineralnih gnojil. Ocenjena vrednost z amonijakom izgubljenega dušika je približno 10 milijonov evrov na leto;</w:t>
      </w:r>
    </w:p>
    <w:p w14:paraId="6581EB28" w14:textId="77777777" w:rsidR="000E0E38" w:rsidRPr="00916B6F" w:rsidRDefault="000E0E38" w:rsidP="00D3673B">
      <w:pPr>
        <w:pStyle w:val="SKPbulet"/>
        <w:numPr>
          <w:ilvl w:val="0"/>
          <w:numId w:val="124"/>
        </w:numPr>
      </w:pPr>
      <w:r w:rsidRPr="00916B6F">
        <w:t>onesnažen zrak škoduje zdravju in počutju ljudi ter rejnih živali. Onesnažen zrak (prizemni ozon) zmanjšuje količino kmetijskega pridelka in slabša rast gozdnih dreves;</w:t>
      </w:r>
    </w:p>
    <w:p w14:paraId="44275425" w14:textId="77777777" w:rsidR="000E0E38" w:rsidRPr="00916B6F" w:rsidRDefault="000E0E38" w:rsidP="000E0E38">
      <w:pPr>
        <w:tabs>
          <w:tab w:val="left" w:pos="2302"/>
        </w:tabs>
        <w:rPr>
          <w:lang w:eastAsia="en-US"/>
        </w:rPr>
      </w:pPr>
      <w:r w:rsidRPr="00916B6F">
        <w:rPr>
          <w:b/>
          <w:lang w:eastAsia="en-US"/>
        </w:rPr>
        <w:t>SPLOŠNO</w:t>
      </w:r>
    </w:p>
    <w:p w14:paraId="33D3D786" w14:textId="77777777" w:rsidR="000E0E38" w:rsidRPr="00916B6F" w:rsidRDefault="000E0E38" w:rsidP="00D3673B">
      <w:pPr>
        <w:pStyle w:val="SKPbulet"/>
        <w:numPr>
          <w:ilvl w:val="0"/>
          <w:numId w:val="124"/>
        </w:numPr>
      </w:pPr>
      <w:r w:rsidRPr="00916B6F">
        <w:t>premalo terenskega svetovanja s področja varovanja naravnih virov;</w:t>
      </w:r>
    </w:p>
    <w:p w14:paraId="60FFFF7A" w14:textId="77777777" w:rsidR="000E0E38" w:rsidRPr="00916B6F" w:rsidRDefault="000E0E38" w:rsidP="00D3673B">
      <w:pPr>
        <w:pStyle w:val="SKPbulet"/>
        <w:numPr>
          <w:ilvl w:val="0"/>
          <w:numId w:val="124"/>
        </w:numPr>
      </w:pPr>
      <w:r w:rsidRPr="00916B6F">
        <w:t>ni vzpostavljen monitoring za vrednotenje učinkov PRP ukrepov;</w:t>
      </w:r>
    </w:p>
    <w:p w14:paraId="57F8D651" w14:textId="77777777" w:rsidR="000E0E38" w:rsidRPr="00916B6F" w:rsidRDefault="000E0E38" w:rsidP="00D3673B">
      <w:pPr>
        <w:pStyle w:val="SKPbulet"/>
        <w:numPr>
          <w:ilvl w:val="0"/>
          <w:numId w:val="124"/>
        </w:numPr>
      </w:pPr>
      <w:r w:rsidRPr="00916B6F">
        <w:t>premalo znanja na področju gnojenja in FFS;</w:t>
      </w:r>
    </w:p>
    <w:p w14:paraId="0042C9F4" w14:textId="77777777" w:rsidR="000E0E38" w:rsidRPr="00916B6F" w:rsidRDefault="000E0E38" w:rsidP="00967B0E">
      <w:pPr>
        <w:pStyle w:val="Naslov4"/>
      </w:pPr>
      <w:r w:rsidRPr="00916B6F">
        <w:t xml:space="preserve">Priložnosti </w:t>
      </w:r>
    </w:p>
    <w:p w14:paraId="0E051D2F" w14:textId="77777777" w:rsidR="00100573" w:rsidRPr="00916B6F" w:rsidRDefault="00100573" w:rsidP="00100573">
      <w:pPr>
        <w:tabs>
          <w:tab w:val="left" w:pos="2302"/>
        </w:tabs>
      </w:pPr>
      <w:r w:rsidRPr="00916B6F">
        <w:t xml:space="preserve">V Poročilu o okolju v Republiki Sloveniji (2017) je navedeno, da je treba v okviru izvajanja PRP 2014–2020 podpirati </w:t>
      </w:r>
      <w:r w:rsidRPr="00916B6F">
        <w:rPr>
          <w:b/>
        </w:rPr>
        <w:t>tehnološke posodobitve velikih namakalnih sistemov</w:t>
      </w:r>
      <w:r w:rsidRPr="00916B6F">
        <w:t xml:space="preserve">, s katerimi bodo izgube vode v sistemu manjše in se bo izboljšala gospodarnost namakanja v skladu s predpisi, pri načrtovanju investicijskih ukrepov pa je treba iskati najboljše rešitve za varstvo voda in ohranjanje biotske raznovrstnosti. Potrebna so tudi nadaljnja prizadevanja za </w:t>
      </w:r>
      <w:r w:rsidRPr="00916B6F">
        <w:rPr>
          <w:b/>
        </w:rPr>
        <w:t>upravljanje cikla hranil</w:t>
      </w:r>
      <w:r w:rsidRPr="00916B6F">
        <w:t xml:space="preserve"> na način, ki bo stroškovno učinkovitejši, trajnosten in gospodarnejši z viri, ter spodbujati izboljšanje </w:t>
      </w:r>
      <w:r w:rsidRPr="00916B6F">
        <w:rPr>
          <w:b/>
        </w:rPr>
        <w:t>učinkovitosti uporabe gnojil</w:t>
      </w:r>
      <w:r w:rsidRPr="00916B6F">
        <w:t xml:space="preserve">. V hrani, krmi in okolju še vedno prihaja do preseženih mejnih vrednosti ostankov FFS, zaradi česar je treba </w:t>
      </w:r>
      <w:r w:rsidRPr="00916B6F">
        <w:rPr>
          <w:b/>
        </w:rPr>
        <w:t>zagotoviti izvedbo temeljitejšega sistemskega pristopa k integriranemu varstvu rastlin pred škodljivimi organizmi in preusmeritvi</w:t>
      </w:r>
      <w:r w:rsidRPr="00916B6F">
        <w:t xml:space="preserve"> kmetijskih gospodarstev (v nadaljevanju: KMG) iz dosedanje konvencionalne pridelave v </w:t>
      </w:r>
      <w:r w:rsidRPr="00916B6F">
        <w:rPr>
          <w:b/>
        </w:rPr>
        <w:t>sonaravne načine kmetovanja</w:t>
      </w:r>
      <w:r w:rsidRPr="00916B6F">
        <w:t xml:space="preserve"> (npr. ekološko ali integrirano). Treba je zagotoviti zmanjšanje vnosa FFS v okolje in tako zmanjšati negativne vplive teh snovi na zdravje ljudi in stanje okolja.</w:t>
      </w:r>
    </w:p>
    <w:p w14:paraId="753D4F57" w14:textId="77777777" w:rsidR="00100573" w:rsidRPr="00916B6F" w:rsidRDefault="00100573" w:rsidP="00100573">
      <w:pPr>
        <w:tabs>
          <w:tab w:val="left" w:pos="2302"/>
        </w:tabs>
      </w:pPr>
      <w:r w:rsidRPr="00916B6F">
        <w:t>K boljšemu upravljanju z vodami prispevajo tudi ukrepi SKP. V sklopu vrednotenja »Presoja dosežkov in vplivov Programa razvoja podeželja Republike Slovenije za obdobje 2014–2020« je bilo ugotovljeno, da je razširjenost ukrepov PRP 2014–2020, ki prispevajo k boljšem upravljanju voda (merjena kot delež podprtih zemljišč), zadovoljiva in med leti nekoliko narašča.</w:t>
      </w:r>
    </w:p>
    <w:p w14:paraId="4C19BE1A" w14:textId="77777777" w:rsidR="00100573" w:rsidRPr="00916B6F" w:rsidRDefault="00100573" w:rsidP="00100573">
      <w:pPr>
        <w:tabs>
          <w:tab w:val="left" w:pos="2302"/>
        </w:tabs>
      </w:pPr>
      <w:r w:rsidRPr="00916B6F">
        <w:t xml:space="preserve">Glede na trofičnost so vodna telesa na območjih z večjo vključenostjo v ukrepe PRP 2014–2020 na splošno v </w:t>
      </w:r>
      <w:r w:rsidRPr="00916B6F">
        <w:rPr>
          <w:b/>
        </w:rPr>
        <w:t>dobrem stanju</w:t>
      </w:r>
      <w:r w:rsidRPr="00916B6F">
        <w:t>. Najmanjše število vodnih teles v dobrem stanju je na območjih, kjer so prisotne pomembne obremenitve (glede na NUV), delež zemljišč z zahtevkom pa je nižji 25 %, kar posredno kaže na verjeten pozitiven vpliv ukrepov PRP 2014–2020 na stanje voda. Na podlagi razpoložljivih podatkov se lahko sklepa, da ukrepi PRP 2014–2020 prispevajo tudi k zmanjšanju erozije tal zaradi vode in izboljšanju upravljanja zemljišč, a zaradi pomanjkanja podatkov te trditve ni bilo mogoče statistično potrditi.</w:t>
      </w:r>
    </w:p>
    <w:p w14:paraId="129EB8B3" w14:textId="77777777" w:rsidR="00100573" w:rsidRPr="00916B6F" w:rsidRDefault="00100573" w:rsidP="00100573">
      <w:pPr>
        <w:tabs>
          <w:tab w:val="left" w:pos="2302"/>
        </w:tabs>
      </w:pPr>
      <w:r w:rsidRPr="00916B6F">
        <w:t xml:space="preserve">K varovanju kmetijskih tal pomembno prispevajo tudi ukrepi SKP. Iz Presoje rezultatov Programa razvoja podeželja Republike Slovenije za obdobje 2014–2020 izhaja, da kmeti </w:t>
      </w:r>
      <w:r w:rsidRPr="00916B6F">
        <w:rPr>
          <w:b/>
        </w:rPr>
        <w:t>zmanjšujejo ali opuščajo uporabo gnojil in FFS</w:t>
      </w:r>
      <w:r w:rsidRPr="00916B6F">
        <w:t>, pri čemer pomembno vlogo zaradi informiranja in prenosa znanja igrata ukrepa usposabljanja (M1) in svetovanja (M2).</w:t>
      </w:r>
    </w:p>
    <w:p w14:paraId="6E2068EA" w14:textId="77777777" w:rsidR="00100573" w:rsidRPr="00916B6F" w:rsidRDefault="00100573" w:rsidP="00100573">
      <w:pPr>
        <w:tabs>
          <w:tab w:val="left" w:pos="2302"/>
        </w:tabs>
      </w:pPr>
      <w:r w:rsidRPr="00916B6F">
        <w:t xml:space="preserve">Doseg površinskih ukrepov, ki prispevajo k </w:t>
      </w:r>
      <w:r w:rsidRPr="00916B6F">
        <w:rPr>
          <w:b/>
        </w:rPr>
        <w:t>preprečevanju erozije in izboljšanemu upravljanju in kakovosti tal,</w:t>
      </w:r>
      <w:r w:rsidRPr="00916B6F">
        <w:t xml:space="preserve"> je dober, a k izračunanemu deležu prispeva zlasti ukrep OMD preko ohranjanja kmetijske krajine in preprečevanja zaraščanja. Delež brez upoštevanja OMD je znatno nižji, a vseeno zadovoljiv. V sklopu vrednotenja »Presoja dosežkov in vplivov Programa razvoja podeželja Republike Slovenije za obdobje 2014–2020« pa je bilo ugotovljeno, da osnovni parametri, ki vplivajo na zmanjšanje erozije tal na obdelovalnih zemljiščih in povečanje vsebnosti organskih snovi v tleh in s tem na izboljšanje upravljanja zemljišč in tal, kažejo ugodne trende, ki se pretežno lahko pripišejo PRP 2014–2020.</w:t>
      </w:r>
    </w:p>
    <w:p w14:paraId="6C65DA8E" w14:textId="77777777" w:rsidR="00100573" w:rsidRPr="00916B6F" w:rsidRDefault="00100573" w:rsidP="00100573">
      <w:pPr>
        <w:tabs>
          <w:tab w:val="left" w:pos="2302"/>
        </w:tabs>
      </w:pPr>
      <w:r w:rsidRPr="00916B6F">
        <w:t xml:space="preserve">Z amonijakom izgubljamo v okolje dušik, ki je dragoceno rastlinsko hranilo. S kmetij izgubimo približno 35 % vsega dušika, ki ga izločijo rejne živali, in približno 5 % dušika iz mineralnih gnojil. Ocenjena vrednost z amonijakom izgubljenega dušika je približno 10 milijonov evrov letno. Na živinorejskih kmetijah z velikimi izpusti je mogoče te </w:t>
      </w:r>
      <w:r w:rsidRPr="00916B6F">
        <w:rPr>
          <w:b/>
        </w:rPr>
        <w:t>zmanjšati tudi do trikrat</w:t>
      </w:r>
      <w:r w:rsidRPr="00916B6F">
        <w:t>. Možnosti so predvsem v krmljenju obrokov z majhno vsebnostjo beljakovin, v izboljšanju načinov reje in skladiščenja živinskih gnojil ter v uvajanju gnojenja z majhnimi izpusti (npr. gnojenje z vlečenimi cevmi in ne z razpršilno ploščo, na travnikih porazdeljevanje gnojevke v pasovih, na njivah pa vbrizgavanje ali zadelovanje gnojevke v tla).</w:t>
      </w:r>
    </w:p>
    <w:p w14:paraId="08B1D1E0" w14:textId="77777777" w:rsidR="00100573" w:rsidRPr="00916B6F" w:rsidRDefault="00100573" w:rsidP="000E0E38">
      <w:pPr>
        <w:tabs>
          <w:tab w:val="left" w:pos="2302"/>
        </w:tabs>
        <w:rPr>
          <w:b/>
          <w:lang w:eastAsia="en-US"/>
        </w:rPr>
      </w:pPr>
    </w:p>
    <w:p w14:paraId="1D4A5808" w14:textId="77777777" w:rsidR="000E0E38" w:rsidRPr="00916B6F" w:rsidRDefault="000E0E38" w:rsidP="000E0E38">
      <w:pPr>
        <w:tabs>
          <w:tab w:val="left" w:pos="2302"/>
        </w:tabs>
        <w:rPr>
          <w:lang w:eastAsia="en-US"/>
        </w:rPr>
      </w:pPr>
      <w:r w:rsidRPr="00916B6F">
        <w:rPr>
          <w:b/>
          <w:lang w:eastAsia="en-US"/>
        </w:rPr>
        <w:t>VODE</w:t>
      </w:r>
    </w:p>
    <w:p w14:paraId="481FDBD6" w14:textId="7F9E7A16" w:rsidR="000E0E38" w:rsidRPr="00916B6F" w:rsidRDefault="000E0E38" w:rsidP="00D3673B">
      <w:pPr>
        <w:pStyle w:val="SKPbulet"/>
        <w:numPr>
          <w:ilvl w:val="0"/>
          <w:numId w:val="124"/>
        </w:numPr>
      </w:pPr>
      <w:r w:rsidRPr="00916B6F">
        <w:t>v obdobjih suše lahko k večji stabilnosti proizvodnje prispevajo tudi z varčnejšo oskrbo z vodo (zbiralniki vode, vodohrani), prilagoditvijo sistemov prezračevanja in hlajenja hlevov, prilagajanjem krmnih obrokov za živali ipd.</w:t>
      </w:r>
      <w:r w:rsidR="00773D82" w:rsidRPr="00916B6F">
        <w:t>;</w:t>
      </w:r>
    </w:p>
    <w:p w14:paraId="09417A0F" w14:textId="77777777" w:rsidR="000E0E38" w:rsidRPr="00916B6F" w:rsidRDefault="000E0E38" w:rsidP="00D3673B">
      <w:pPr>
        <w:pStyle w:val="SKPbulet"/>
        <w:numPr>
          <w:ilvl w:val="0"/>
          <w:numId w:val="124"/>
        </w:numPr>
      </w:pPr>
      <w:r w:rsidRPr="00916B6F">
        <w:t>promocija lokalnih pasem domačih živali in sort kmetijskih rastlin;</w:t>
      </w:r>
    </w:p>
    <w:p w14:paraId="2FF458B5" w14:textId="77777777" w:rsidR="000E0E38" w:rsidRPr="00916B6F" w:rsidRDefault="000E0E38" w:rsidP="00D3673B">
      <w:pPr>
        <w:pStyle w:val="SKPbulet"/>
        <w:numPr>
          <w:ilvl w:val="0"/>
          <w:numId w:val="124"/>
        </w:numPr>
      </w:pPr>
      <w:r w:rsidRPr="00916B6F">
        <w:t>uvajanje (tradicionalnih) kultur, ki so bolj prilagojene na temperaturna nihanja, in ki vnašajo raznolikost v kmetijsko krajino;</w:t>
      </w:r>
    </w:p>
    <w:p w14:paraId="4BFBE7A1" w14:textId="77777777" w:rsidR="000E0E38" w:rsidRPr="00916B6F" w:rsidRDefault="000E0E38" w:rsidP="00D3673B">
      <w:pPr>
        <w:pStyle w:val="SKPbulet"/>
        <w:numPr>
          <w:ilvl w:val="0"/>
          <w:numId w:val="124"/>
        </w:numPr>
      </w:pPr>
      <w:r w:rsidRPr="00916B6F">
        <w:t>trajnostni razvoj namakanja, vključno s povečanjem izkoriščenosti in posodobitvami obstoječih namakalnih sistemov, ki bo temeljil na načrtu upravljanja voda, lahko ob upoštevanju pomena prihrankov vode in racionalne ter učinkovite rabe vode zagotovi večjo ekonomsko stabilnost in učinkovitost kmetijske proizvodnje v času suše;</w:t>
      </w:r>
    </w:p>
    <w:p w14:paraId="19F1D718" w14:textId="77777777" w:rsidR="000E0E38" w:rsidRPr="00916B6F" w:rsidRDefault="000E0E38" w:rsidP="00D3673B">
      <w:pPr>
        <w:pStyle w:val="SKPbulet"/>
        <w:numPr>
          <w:ilvl w:val="0"/>
          <w:numId w:val="124"/>
        </w:numPr>
      </w:pPr>
      <w:r w:rsidRPr="00916B6F">
        <w:t>EU spodbuja in pričakuje prilagoditve, ki so utemeljene v direktivah (Direktiva o vodah, Nitratna direktiva, ...);</w:t>
      </w:r>
    </w:p>
    <w:p w14:paraId="6DD571C2" w14:textId="77777777" w:rsidR="000E0E38" w:rsidRPr="00916B6F" w:rsidRDefault="000E0E38" w:rsidP="00D3673B">
      <w:pPr>
        <w:pStyle w:val="SKPbulet"/>
        <w:numPr>
          <w:ilvl w:val="0"/>
          <w:numId w:val="124"/>
        </w:numPr>
      </w:pPr>
      <w:r w:rsidRPr="00916B6F">
        <w:t>preobrazba SKP 2021–2027 in predvidena uvedba bilance hranil na nivoju kmetije bi pomenila evolucijo na področju beleženja vpliva kmetijstva na okolje;</w:t>
      </w:r>
    </w:p>
    <w:p w14:paraId="307A089A" w14:textId="77777777" w:rsidR="000E0E38" w:rsidRPr="00916B6F" w:rsidRDefault="000E0E38" w:rsidP="00D3673B">
      <w:pPr>
        <w:pStyle w:val="SKPbulet"/>
        <w:numPr>
          <w:ilvl w:val="0"/>
          <w:numId w:val="124"/>
        </w:numPr>
      </w:pPr>
      <w:r w:rsidRPr="00916B6F">
        <w:t>uvesti sistem za upravljanje s hranili na kmetiji in dodatno tudi Sistem za podporo pri odločanju za namakanje, saj bosta oba imela srednje in dolgoročne vpliv na kakovost vode;</w:t>
      </w:r>
    </w:p>
    <w:p w14:paraId="54A8CFCA" w14:textId="77777777" w:rsidR="000E0E38" w:rsidRPr="00916B6F" w:rsidRDefault="000E0E38" w:rsidP="00D3673B">
      <w:pPr>
        <w:pStyle w:val="SKPbulet"/>
        <w:numPr>
          <w:ilvl w:val="0"/>
          <w:numId w:val="124"/>
        </w:numPr>
      </w:pPr>
      <w:r w:rsidRPr="00916B6F">
        <w:t>vzpostaviti sistem za upravljanje s FFS na kmetiji za celovito in učinkovito reševanje problematike obremenitev iz kmetijstva in za neposredno preverjanje učinka kmetijsko-okoljsko-podnebnih ukrepov na ravni kmetije;</w:t>
      </w:r>
    </w:p>
    <w:p w14:paraId="6B385C09" w14:textId="77777777" w:rsidR="000E0E38" w:rsidRPr="00916B6F" w:rsidRDefault="000E0E38" w:rsidP="00D3673B">
      <w:pPr>
        <w:pStyle w:val="SKPbulet"/>
        <w:numPr>
          <w:ilvl w:val="0"/>
          <w:numId w:val="124"/>
        </w:numPr>
      </w:pPr>
      <w:r w:rsidRPr="00916B6F">
        <w:t>prednost pri namakanju mora imeti površinska voda;</w:t>
      </w:r>
    </w:p>
    <w:p w14:paraId="6C2FB56F" w14:textId="77777777" w:rsidR="000E0E38" w:rsidRPr="00916B6F" w:rsidRDefault="000E0E38" w:rsidP="00D3673B">
      <w:pPr>
        <w:pStyle w:val="SKPbulet"/>
        <w:numPr>
          <w:ilvl w:val="0"/>
          <w:numId w:val="124"/>
        </w:numPr>
      </w:pPr>
      <w:r w:rsidRPr="00916B6F">
        <w:t>vzpostavitev zadrževalnikov vod za namakanje;</w:t>
      </w:r>
    </w:p>
    <w:p w14:paraId="7D506060" w14:textId="77777777" w:rsidR="000E0E38" w:rsidRPr="00916B6F" w:rsidRDefault="000E0E38" w:rsidP="000E0E38">
      <w:pPr>
        <w:tabs>
          <w:tab w:val="left" w:pos="2302"/>
        </w:tabs>
        <w:ind w:left="360"/>
        <w:rPr>
          <w:lang w:eastAsia="en-US"/>
        </w:rPr>
      </w:pPr>
      <w:r w:rsidRPr="00916B6F">
        <w:rPr>
          <w:b/>
          <w:lang w:eastAsia="en-US"/>
        </w:rPr>
        <w:t>TLA</w:t>
      </w:r>
    </w:p>
    <w:p w14:paraId="0F8E493A" w14:textId="77777777" w:rsidR="000E0E38" w:rsidRPr="00916B6F" w:rsidRDefault="000E0E38" w:rsidP="00D3673B">
      <w:pPr>
        <w:pStyle w:val="SKPbulet"/>
        <w:numPr>
          <w:ilvl w:val="0"/>
          <w:numId w:val="124"/>
        </w:numPr>
      </w:pPr>
      <w:r w:rsidRPr="00916B6F">
        <w:t>z ustrezno obdelavo tal in ravnanjem z njimi se lahko tla varujejo in s tem povečuje njihovo rodovitnost in sekvestracijo ogljika v tleh ter biotsko raznovrstnost v tleh;</w:t>
      </w:r>
    </w:p>
    <w:p w14:paraId="609BDD68" w14:textId="77777777" w:rsidR="000E0E38" w:rsidRPr="00916B6F" w:rsidRDefault="000E0E38" w:rsidP="00D3673B">
      <w:pPr>
        <w:pStyle w:val="SKPbulet"/>
        <w:numPr>
          <w:ilvl w:val="0"/>
          <w:numId w:val="124"/>
        </w:numPr>
      </w:pPr>
      <w:r w:rsidRPr="00916B6F">
        <w:t>z ustrezno obdelavo tal in ravnanjem z njimi se lahko tla varujejo in s tem povečuje njihovo rodovitnost in sekvestracijo ogljika v tleh ter biotsko raznovrstnost v tleh;</w:t>
      </w:r>
    </w:p>
    <w:p w14:paraId="5689C67B" w14:textId="77777777" w:rsidR="000E0E38" w:rsidRPr="00916B6F" w:rsidRDefault="000E0E38" w:rsidP="000E0E38">
      <w:pPr>
        <w:tabs>
          <w:tab w:val="left" w:pos="2302"/>
        </w:tabs>
        <w:ind w:left="360"/>
        <w:rPr>
          <w:lang w:eastAsia="en-US"/>
        </w:rPr>
      </w:pPr>
      <w:r w:rsidRPr="00916B6F">
        <w:rPr>
          <w:b/>
          <w:lang w:eastAsia="en-US"/>
        </w:rPr>
        <w:t>ZRAK</w:t>
      </w:r>
    </w:p>
    <w:p w14:paraId="7E904581" w14:textId="77777777" w:rsidR="000E0E38" w:rsidRPr="00916B6F" w:rsidRDefault="000E0E38" w:rsidP="00D3673B">
      <w:pPr>
        <w:pStyle w:val="SKPbulet"/>
        <w:numPr>
          <w:ilvl w:val="0"/>
          <w:numId w:val="124"/>
        </w:numPr>
      </w:pPr>
      <w:r w:rsidRPr="00916B6F">
        <w:t>ukrepi za zmanjševanje emisij TGP v kmetijstvu lahko neposredno prispevajo k boljši konkurenčnosti panoge, saj z metanom in didušikovim oksidom v okolje uhajata energija in dušik. Enako velja tudi za emisije amonijaka. Z ukrepi za zmanjšanje emisij amonijaka v zrak lahko pridelovalci povečajo količino hranil za rastline, zmanjšajo stroške mineralnih gnojil ipd.;</w:t>
      </w:r>
    </w:p>
    <w:p w14:paraId="7FC76A7C" w14:textId="77777777" w:rsidR="000E0E38" w:rsidRPr="00916B6F" w:rsidRDefault="000E0E38" w:rsidP="00D3673B">
      <w:pPr>
        <w:pStyle w:val="SKPbulet"/>
        <w:numPr>
          <w:ilvl w:val="0"/>
          <w:numId w:val="124"/>
        </w:numPr>
      </w:pPr>
      <w:r w:rsidRPr="00916B6F">
        <w:t>ukrepi za zmanjšanje emisij amonijaka so že na voljo in so tehnično ter ekonomsko izvedljivi, zato jih je treba uporabljati širše;</w:t>
      </w:r>
    </w:p>
    <w:p w14:paraId="204D045F" w14:textId="77777777" w:rsidR="000E0E38" w:rsidRPr="00916B6F" w:rsidRDefault="000E0E38" w:rsidP="000E0E38">
      <w:pPr>
        <w:tabs>
          <w:tab w:val="left" w:pos="2302"/>
        </w:tabs>
        <w:ind w:left="360"/>
        <w:rPr>
          <w:b/>
          <w:lang w:eastAsia="en-US"/>
        </w:rPr>
      </w:pPr>
      <w:r w:rsidRPr="00916B6F">
        <w:rPr>
          <w:b/>
          <w:lang w:eastAsia="en-US"/>
        </w:rPr>
        <w:t>SPLOŠNO</w:t>
      </w:r>
      <w:r w:rsidRPr="00916B6F">
        <w:rPr>
          <w:lang w:eastAsia="sl-SI"/>
        </w:rPr>
        <w:t xml:space="preserve"> </w:t>
      </w:r>
    </w:p>
    <w:p w14:paraId="45AD6496" w14:textId="4469FB6F" w:rsidR="000E0E38" w:rsidRPr="00916B6F" w:rsidRDefault="000E0E38" w:rsidP="00D3673B">
      <w:pPr>
        <w:pStyle w:val="SKPbulet"/>
        <w:numPr>
          <w:ilvl w:val="0"/>
          <w:numId w:val="124"/>
        </w:numPr>
      </w:pPr>
      <w:r w:rsidRPr="00916B6F">
        <w:t xml:space="preserve">večja usposobljenost in motiviranost </w:t>
      </w:r>
      <w:r w:rsidR="009D5DC0" w:rsidRPr="00916B6F">
        <w:t>KMG</w:t>
      </w:r>
      <w:r w:rsidRPr="00916B6F">
        <w:t>, da prevzamejo trajnostne kmetijske prakse;</w:t>
      </w:r>
    </w:p>
    <w:p w14:paraId="27F8B18D" w14:textId="77777777" w:rsidR="000E0E38" w:rsidRPr="00916B6F" w:rsidRDefault="000E0E38" w:rsidP="00D3673B">
      <w:pPr>
        <w:pStyle w:val="SKPbulet"/>
        <w:numPr>
          <w:ilvl w:val="0"/>
          <w:numId w:val="124"/>
        </w:numPr>
      </w:pPr>
      <w:r w:rsidRPr="00916B6F">
        <w:t>trajnostni model razvoja kmetijstva lahko odgovori tako na naraščajoča pričakovanja družbe glede ohranjenosti naravnih virov (biotske raznovrstnosti, kakovosti vode in tal) in raznolike kulturne krajine kot tudi na rast povpraševanja potrošnikov po večji ponudbi proizvodov iz shem kakovosti;</w:t>
      </w:r>
    </w:p>
    <w:p w14:paraId="0AC026A6" w14:textId="114E6992" w:rsidR="000E0E38" w:rsidRPr="00916B6F" w:rsidRDefault="009D5DC0" w:rsidP="00D3673B">
      <w:pPr>
        <w:pStyle w:val="SKPbulet"/>
        <w:numPr>
          <w:ilvl w:val="0"/>
          <w:numId w:val="124"/>
        </w:numPr>
      </w:pPr>
      <w:r w:rsidRPr="00916B6F">
        <w:t>KMG</w:t>
      </w:r>
      <w:r w:rsidR="000E0E38" w:rsidRPr="00916B6F">
        <w:t xml:space="preserve"> lahko s primernejšim izborom agrotehničnih ukrepov in kmetijskih rastlin povečajo odpornost dejavnosti na podnebne spremembe, zmanjšajo izgubo tal zaradi erozije in si s tem povečajo stabilnost proizvodnje;</w:t>
      </w:r>
    </w:p>
    <w:p w14:paraId="0897592B" w14:textId="77777777" w:rsidR="000E0E38" w:rsidRPr="00916B6F" w:rsidRDefault="000E0E38" w:rsidP="00D3673B">
      <w:pPr>
        <w:pStyle w:val="SKPbulet"/>
        <w:numPr>
          <w:ilvl w:val="0"/>
          <w:numId w:val="124"/>
        </w:numPr>
      </w:pPr>
      <w:r w:rsidRPr="00916B6F">
        <w:t>iskanje rešitev oz. izboljšanje tehnologij, ki zagotavljajo trajnostno rabo naravnih virov;</w:t>
      </w:r>
    </w:p>
    <w:p w14:paraId="31447634" w14:textId="77777777" w:rsidR="000E0E38" w:rsidRPr="00916B6F" w:rsidRDefault="000E0E38" w:rsidP="00D3673B">
      <w:pPr>
        <w:pStyle w:val="SKPbulet"/>
        <w:numPr>
          <w:ilvl w:val="0"/>
          <w:numId w:val="124"/>
        </w:numPr>
      </w:pPr>
      <w:r w:rsidRPr="00916B6F">
        <w:t>sredstva iz različnih EU skladov so na voljo za izboljšanje opreme za monitoring naravnih virov;</w:t>
      </w:r>
    </w:p>
    <w:p w14:paraId="2A77697B" w14:textId="77777777" w:rsidR="000E0E38" w:rsidRPr="00916B6F" w:rsidRDefault="000E0E38" w:rsidP="00D3673B">
      <w:pPr>
        <w:pStyle w:val="SKPbulet"/>
        <w:numPr>
          <w:ilvl w:val="0"/>
          <w:numId w:val="124"/>
        </w:numPr>
      </w:pPr>
      <w:r w:rsidRPr="00916B6F">
        <w:t>priložnost za dodatna izobraževanja in usposabljanja (terenske demonstracije novih tehnologij) kmetov na določenih problematičnih območjih za ustrezno varstvo naravnih virov, npr. obdelavo tal na območjih, kjer je zaznan večji problem degradiranosti tal (erozijska območja, intenzivna obdelava ipd.), demonstracije bi bile skladne z npr. naložbenimi priložnostmi (celovit pristop);</w:t>
      </w:r>
    </w:p>
    <w:p w14:paraId="42165D30" w14:textId="77777777" w:rsidR="000E0E38" w:rsidRPr="00916B6F" w:rsidRDefault="000E0E38" w:rsidP="00967B0E">
      <w:pPr>
        <w:pStyle w:val="Naslov4"/>
      </w:pPr>
      <w:r w:rsidRPr="00916B6F">
        <w:t xml:space="preserve">Nevarnosti </w:t>
      </w:r>
    </w:p>
    <w:p w14:paraId="3DCD517D" w14:textId="77777777" w:rsidR="00100573" w:rsidRPr="00916B6F" w:rsidRDefault="00100573" w:rsidP="00100573">
      <w:pPr>
        <w:tabs>
          <w:tab w:val="left" w:pos="2302"/>
        </w:tabs>
      </w:pPr>
      <w:r w:rsidRPr="00916B6F">
        <w:t xml:space="preserve">Kmetijstvo, energetika, promet, industrija in druge dejavnosti ter gospodinjstva so ključni sektorji, ki z obremenjevanjem vplivajo na stanje voda. </w:t>
      </w:r>
      <w:r w:rsidRPr="00916B6F">
        <w:rPr>
          <w:b/>
        </w:rPr>
        <w:t>Vpliv kmetijstva na vode</w:t>
      </w:r>
      <w:r w:rsidRPr="00916B6F">
        <w:t xml:space="preserve"> in vodno okolje je problematičen predvsem z vidika točkovnega in razpršenega onesnaževanja, kakor tudi z vidika hidroloških in morfoloških obremenitev. Do onesnaževanja voda prihaja zaradi neustrezne (nepravilne ali prekomerne) uporabe </w:t>
      </w:r>
      <w:r w:rsidRPr="00916B6F">
        <w:rPr>
          <w:b/>
        </w:rPr>
        <w:t>živinskih gnojil</w:t>
      </w:r>
      <w:r w:rsidRPr="00916B6F">
        <w:t xml:space="preserve"> (gnoj in gnojnica ter gnojevka), oz. </w:t>
      </w:r>
      <w:r w:rsidRPr="00916B6F">
        <w:rPr>
          <w:b/>
        </w:rPr>
        <w:t>mineralnih gnojil</w:t>
      </w:r>
      <w:r w:rsidRPr="00916B6F">
        <w:t xml:space="preserve"> (dušik in fosfor) ali </w:t>
      </w:r>
      <w:r w:rsidRPr="00916B6F">
        <w:rPr>
          <w:b/>
        </w:rPr>
        <w:t>neustrezne rabe drugih organskih gnojil</w:t>
      </w:r>
      <w:r w:rsidRPr="00916B6F">
        <w:t xml:space="preserve"> (digestat, kompost, blato iz komunalnih čistilnih naprav) ali </w:t>
      </w:r>
      <w:r w:rsidRPr="00916B6F">
        <w:rPr>
          <w:b/>
        </w:rPr>
        <w:t>neustrezne (nepravilne ali prekomerne) rabe FFS</w:t>
      </w:r>
      <w:r w:rsidRPr="00916B6F">
        <w:t xml:space="preserve">. Navedeno je v kombinaciji s hidrološkimi in morfološkimi obremenitvami, kot so na primer </w:t>
      </w:r>
      <w:r w:rsidRPr="00916B6F">
        <w:rPr>
          <w:b/>
        </w:rPr>
        <w:t>neprimerno urejanje kmetijskih zemljišč ob vodotokih</w:t>
      </w:r>
      <w:r w:rsidRPr="00916B6F">
        <w:t xml:space="preserve"> (odstranjevanje obrežne vegetacije, neprimerno namakanje ipd.) in v kombinaciji z </w:t>
      </w:r>
      <w:r w:rsidRPr="00916B6F">
        <w:rPr>
          <w:b/>
        </w:rPr>
        <w:t>naravnimi danostmi</w:t>
      </w:r>
      <w:r w:rsidRPr="00916B6F">
        <w:t xml:space="preserve"> (tla, padavine, itd.) pogosto vzrok za slabo stanje voda. Kmetijstvo je lahko hkrati tudi vir hidromorfoloških obremenitev, ki jih povzroča z odvzemom vode in gradnjo zadrževalnikov za potrebe namakanja ter neustrezno rabo zemljišč v obrežnem pasu</w:t>
      </w:r>
    </w:p>
    <w:p w14:paraId="08BBEF72" w14:textId="77777777" w:rsidR="00100573" w:rsidRPr="00916B6F" w:rsidRDefault="00100573" w:rsidP="00100573">
      <w:pPr>
        <w:tabs>
          <w:tab w:val="left" w:pos="2302"/>
        </w:tabs>
      </w:pPr>
      <w:r w:rsidRPr="00916B6F">
        <w:t xml:space="preserve">Količina zemljišč primernih za pridelavo hrane je zelo </w:t>
      </w:r>
      <w:r w:rsidRPr="00916B6F">
        <w:rPr>
          <w:b/>
        </w:rPr>
        <w:t>omejena</w:t>
      </w:r>
      <w:r w:rsidRPr="00916B6F">
        <w:t xml:space="preserve"> in ob stalni potrebi po novih bivalnih, industrijskih in transportnih površinah so potrebe vedno večjega števila prebivalstva na Zemlji </w:t>
      </w:r>
      <w:r w:rsidRPr="00916B6F">
        <w:rPr>
          <w:b/>
        </w:rPr>
        <w:t>resna grožnja za obstoj celotnega človeštva</w:t>
      </w:r>
      <w:r w:rsidRPr="00916B6F">
        <w:t>. Degradacijo tal spremlja splošno zmanjšanje potenciala za izvajanje funkcij tal, zato so preprečevanje nadaljnje ali nove degradacije, remediacijski ukrepi na degradiranih območjih in trajnostno gospodarjenje s tlemi ključnega pomena za politiko varovanja tal in okolja. Na posameznih območjih Slovenije grožnjo tlom predstavljata tudi onesnaženje tal z anorganskimi in organskimi onesnaževali iz industrije, prometa in kmetijstva (npr. kadmij, svinec, cink, arzen, baker, poliklorirani bifenili (PCB), policiklični aromatski ogljikovodiki (PAH) in mineralna olja ter ostanki FFS).</w:t>
      </w:r>
    </w:p>
    <w:p w14:paraId="2CDDA362" w14:textId="77777777" w:rsidR="00100573" w:rsidRPr="00916B6F" w:rsidRDefault="00100573" w:rsidP="00100573">
      <w:pPr>
        <w:tabs>
          <w:tab w:val="left" w:pos="2302"/>
        </w:tabs>
      </w:pPr>
      <w:r w:rsidRPr="00916B6F">
        <w:t>Kmetijstvo povzroča poleg emisij TGP tudi emisije onesnaževal zraka v zrak, pri čemer pomembne deleže prispeva le glede amonijaka (NH</w:t>
      </w:r>
      <w:r w:rsidRPr="00916B6F">
        <w:rPr>
          <w:vertAlign w:val="subscript"/>
        </w:rPr>
        <w:t>3</w:t>
      </w:r>
      <w:r w:rsidRPr="00916B6F">
        <w:t>) in delcev (PM</w:t>
      </w:r>
      <w:r w:rsidRPr="00916B6F">
        <w:rPr>
          <w:vertAlign w:val="subscript"/>
        </w:rPr>
        <w:t>10</w:t>
      </w:r>
      <w:r w:rsidRPr="00916B6F">
        <w:t>, PM</w:t>
      </w:r>
      <w:r w:rsidRPr="00916B6F">
        <w:rPr>
          <w:vertAlign w:val="subscript"/>
        </w:rPr>
        <w:t>2,5</w:t>
      </w:r>
      <w:r w:rsidRPr="00916B6F">
        <w:t xml:space="preserve"> in TSP). Kmetijstvo prispeva manjše deleže še k izpustom dušikovih oksidov (NOx) in nemetanskih organskih snovi (NMVOC). Kmetijstvo prispeva več kot 95 % izpustov amonijaka, promet pa do 5 %. V Sloveniji skoraj 85 % izpustov metana prispeva govedoreja. Letni izpusti metana v kmetijstvu so se od leta 1986 do leta 2014 zmanjšali za 13,3 %, izpusti didušikovega oksida pa za 15 %. Toplogredni učinek obeh plinov se je v tem času zmanjšal za 13,9 %. Pri doseganju Kjotskih ciljev smo na področju kmetijstva malo manj uspešni od držav EU. V Sloveniji sta zabeležena tudi dva manjša vira emisij CO</w:t>
      </w:r>
      <w:r w:rsidRPr="00916B6F">
        <w:rPr>
          <w:vertAlign w:val="subscript"/>
        </w:rPr>
        <w:t>2</w:t>
      </w:r>
      <w:r w:rsidRPr="00916B6F">
        <w:t xml:space="preserve"> iz kmetijstva, in sicer uporaba uree za gnojenje in apnenje tal, ki sta k skupnim emisijam v letu 2014 prispevala manj kot en odstotek.</w:t>
      </w:r>
    </w:p>
    <w:p w14:paraId="4DD1BE91" w14:textId="77777777" w:rsidR="00100573" w:rsidRPr="00916B6F" w:rsidRDefault="00100573" w:rsidP="00100573">
      <w:pPr>
        <w:tabs>
          <w:tab w:val="left" w:pos="2302"/>
        </w:tabs>
      </w:pPr>
      <w:r w:rsidRPr="00916B6F">
        <w:rPr>
          <w:b/>
        </w:rPr>
        <w:t>Izpusti amonijaka</w:t>
      </w:r>
      <w:r w:rsidRPr="00916B6F">
        <w:t xml:space="preserve"> v zrak so neželeni zaradi neposrednih in posrednih vplivov na zdravje ljudi, na konkurenčnost kmetovanja in naravno okolje. Amonijak v velikih koncentracijah neposredno škoduje zdravju in počutju ljudi ter rejnih živali. Še bolj zaskrbljujoč je njegov posredni učinek. Prispeva k nastajanju sekundarnih delcev PM</w:t>
      </w:r>
      <w:r w:rsidRPr="00916B6F">
        <w:rPr>
          <w:vertAlign w:val="subscript"/>
        </w:rPr>
        <w:t>10</w:t>
      </w:r>
      <w:r w:rsidRPr="00916B6F">
        <w:t xml:space="preserve"> in PM</w:t>
      </w:r>
      <w:r w:rsidRPr="00916B6F">
        <w:rPr>
          <w:vertAlign w:val="subscript"/>
        </w:rPr>
        <w:t>2,5</w:t>
      </w:r>
      <w:r w:rsidRPr="00916B6F">
        <w:t>, ki povzročajo bolezni dihal, bolezni srca in ožilja in rakava obolenja. Dušik, ki uhaja z amonijakom v zrak, se v različnih oblikah odlaga v naravno okolje. S tem spodbuja rast rastlin z velikimi potrebami po dušiku in posledično povzroča velike spremembe rastlinstva in izgubo biotske raznovrstnosti. Spremeni se predvsem rastlinje na rastiščih, za katera je značilno pomanjkanje dušika. V velikih koncentracijah je amonijak tudi neposredno škodljiv nekaterim rastlinam. Zelo so občutljivi predvsem lišaji in mahovi.</w:t>
      </w:r>
    </w:p>
    <w:p w14:paraId="0288A3F6" w14:textId="77777777" w:rsidR="00100573" w:rsidRPr="00916B6F" w:rsidRDefault="00100573" w:rsidP="00100573">
      <w:pPr>
        <w:tabs>
          <w:tab w:val="left" w:pos="2302"/>
        </w:tabs>
      </w:pPr>
      <w:r w:rsidRPr="00916B6F">
        <w:t>V EU se skupne emisije amonijaka iz kmetijstva zmanjšujejo, vendar so se emisije amonijaka rahlo povečale od leta 2013. V Sloveniji so emisije amonijaka iz kmetijstva leta 2018 znašale 17 kt NH</w:t>
      </w:r>
      <w:r w:rsidRPr="00916B6F">
        <w:rPr>
          <w:vertAlign w:val="subscript"/>
        </w:rPr>
        <w:t>3</w:t>
      </w:r>
      <w:r w:rsidRPr="00916B6F">
        <w:t xml:space="preserve">. Nacionalni cilj je zmanjšati emisije amonijaka za 1 % do leta 2020 in za 15 % do leta 2030 glede na leto 2005. </w:t>
      </w:r>
      <w:r w:rsidRPr="00916B6F">
        <w:rPr>
          <w:b/>
        </w:rPr>
        <w:t>Slovenija zaostaja za ciljem za leto 2030</w:t>
      </w:r>
      <w:r w:rsidRPr="00916B6F">
        <w:t>. Emisije amonijaka na ha so nad EU povprečjem.</w:t>
      </w:r>
    </w:p>
    <w:p w14:paraId="00AD4121" w14:textId="77777777" w:rsidR="00100573" w:rsidRPr="00916B6F" w:rsidRDefault="00100573" w:rsidP="000E0E38">
      <w:pPr>
        <w:tabs>
          <w:tab w:val="left" w:pos="2302"/>
        </w:tabs>
        <w:rPr>
          <w:b/>
          <w:lang w:eastAsia="en-US"/>
        </w:rPr>
      </w:pPr>
    </w:p>
    <w:p w14:paraId="6F01DB8B" w14:textId="77777777" w:rsidR="000E0E38" w:rsidRPr="00916B6F" w:rsidRDefault="000E0E38" w:rsidP="000E0E38">
      <w:pPr>
        <w:tabs>
          <w:tab w:val="left" w:pos="2302"/>
        </w:tabs>
        <w:rPr>
          <w:lang w:eastAsia="en-US"/>
        </w:rPr>
      </w:pPr>
      <w:r w:rsidRPr="00916B6F">
        <w:rPr>
          <w:b/>
          <w:lang w:eastAsia="en-US"/>
        </w:rPr>
        <w:t>VODE</w:t>
      </w:r>
    </w:p>
    <w:p w14:paraId="35504CEC" w14:textId="77777777" w:rsidR="000E0E38" w:rsidRPr="00916B6F" w:rsidRDefault="000E0E38" w:rsidP="00D3673B">
      <w:pPr>
        <w:pStyle w:val="SKPbulet"/>
        <w:numPr>
          <w:ilvl w:val="0"/>
          <w:numId w:val="124"/>
        </w:numPr>
      </w:pPr>
      <w:r w:rsidRPr="00916B6F">
        <w:t>nevarnost prekomerne rabe vode;</w:t>
      </w:r>
    </w:p>
    <w:p w14:paraId="64A3C316" w14:textId="77777777" w:rsidR="000E0E38" w:rsidRPr="00916B6F" w:rsidRDefault="000E0E38" w:rsidP="00D3673B">
      <w:pPr>
        <w:pStyle w:val="SKPbulet"/>
        <w:numPr>
          <w:ilvl w:val="0"/>
          <w:numId w:val="124"/>
        </w:numPr>
      </w:pPr>
      <w:r w:rsidRPr="00916B6F">
        <w:t>povečanje stroškov zaradi novih okoljskih zahtev lahko upočasni sprejem novih ukrepov in s tem izboljšanja podatkov;</w:t>
      </w:r>
    </w:p>
    <w:p w14:paraId="79801C86" w14:textId="77777777" w:rsidR="000E0E38" w:rsidRPr="00916B6F" w:rsidRDefault="000E0E38" w:rsidP="00D3673B">
      <w:pPr>
        <w:pStyle w:val="SKPbulet"/>
        <w:numPr>
          <w:ilvl w:val="0"/>
          <w:numId w:val="124"/>
        </w:numPr>
      </w:pPr>
      <w:r w:rsidRPr="00916B6F">
        <w:t>povečane potrebe vode za namakanje povečujejo tveganje za vodne vire (prednost pri namakanju ima površinska voda);</w:t>
      </w:r>
    </w:p>
    <w:p w14:paraId="42D33259" w14:textId="77777777" w:rsidR="000E0E38" w:rsidRPr="00916B6F" w:rsidRDefault="000E0E38" w:rsidP="000E0E38">
      <w:pPr>
        <w:tabs>
          <w:tab w:val="left" w:pos="2302"/>
        </w:tabs>
        <w:ind w:left="360"/>
        <w:rPr>
          <w:lang w:eastAsia="en-US"/>
        </w:rPr>
      </w:pPr>
      <w:r w:rsidRPr="00916B6F">
        <w:rPr>
          <w:b/>
          <w:lang w:eastAsia="en-US"/>
        </w:rPr>
        <w:t>TLA</w:t>
      </w:r>
    </w:p>
    <w:p w14:paraId="3B3F48F0" w14:textId="77777777" w:rsidR="000E0E38" w:rsidRPr="00916B6F" w:rsidRDefault="000E0E38" w:rsidP="00D3673B">
      <w:pPr>
        <w:pStyle w:val="SKPbulet"/>
        <w:numPr>
          <w:ilvl w:val="0"/>
          <w:numId w:val="124"/>
        </w:numPr>
      </w:pPr>
      <w:r w:rsidRPr="00916B6F">
        <w:t>nepovezanost inštitucij na sistemski in medsektorski ravni (MKGP, MOP);</w:t>
      </w:r>
    </w:p>
    <w:p w14:paraId="05DDF968" w14:textId="77777777" w:rsidR="000E0E38" w:rsidRPr="00916B6F" w:rsidRDefault="000E0E38" w:rsidP="000E0E38">
      <w:pPr>
        <w:tabs>
          <w:tab w:val="left" w:pos="2302"/>
        </w:tabs>
        <w:ind w:left="360"/>
        <w:rPr>
          <w:lang w:eastAsia="en-US"/>
        </w:rPr>
      </w:pPr>
      <w:r w:rsidRPr="00916B6F">
        <w:rPr>
          <w:b/>
          <w:lang w:eastAsia="en-US"/>
        </w:rPr>
        <w:t>ZRAK</w:t>
      </w:r>
    </w:p>
    <w:p w14:paraId="2FB5B292" w14:textId="6CD49D3D" w:rsidR="000E0E38" w:rsidRPr="00916B6F" w:rsidRDefault="000E0E38" w:rsidP="00D3673B">
      <w:pPr>
        <w:pStyle w:val="SKPbulet"/>
        <w:numPr>
          <w:ilvl w:val="0"/>
          <w:numId w:val="124"/>
        </w:numPr>
      </w:pPr>
      <w:r w:rsidRPr="00916B6F">
        <w:t xml:space="preserve">brez ustrezne prilagoditve načina reje, ureditve skladiščnih kapacitet za živinska gnojila, nespremenjene rabe FFS in gnojil itd. bo kmetijstvo še naprej pomembno </w:t>
      </w:r>
      <w:r w:rsidR="00FC0B0D" w:rsidRPr="00916B6F">
        <w:t>prispevalo tako k nastajanju TGP</w:t>
      </w:r>
      <w:r w:rsidRPr="00916B6F">
        <w:t xml:space="preserve"> kot tudi k emisijam amonijaka, kar pa ima negativen vpliv na kakovost zraka;</w:t>
      </w:r>
    </w:p>
    <w:p w14:paraId="68904FD2" w14:textId="77777777" w:rsidR="000E0E38" w:rsidRPr="00916B6F" w:rsidRDefault="000E0E38" w:rsidP="00D3673B">
      <w:pPr>
        <w:pStyle w:val="SKPbulet"/>
        <w:numPr>
          <w:ilvl w:val="0"/>
          <w:numId w:val="124"/>
        </w:numPr>
      </w:pPr>
      <w:r w:rsidRPr="00916B6F">
        <w:t>emisije amonijaka povzročajo kmetijstvu in okolju precej škode, saj v velikih koncentracijah škoduje zdravju in počutju ljudi ter domačih živali in je toksičen za rastline, povzroča pa tudi nastajanje sekundarnih delcev PM10 in PM2,5;</w:t>
      </w:r>
    </w:p>
    <w:p w14:paraId="035321C1" w14:textId="77777777" w:rsidR="000E0E38" w:rsidRPr="00916B6F" w:rsidRDefault="000E0E38" w:rsidP="000E0E38">
      <w:pPr>
        <w:tabs>
          <w:tab w:val="left" w:pos="2302"/>
        </w:tabs>
        <w:ind w:left="360"/>
        <w:rPr>
          <w:lang w:eastAsia="en-US"/>
        </w:rPr>
      </w:pPr>
      <w:r w:rsidRPr="00916B6F">
        <w:rPr>
          <w:b/>
          <w:lang w:eastAsia="en-US"/>
        </w:rPr>
        <w:t>SPLOŠNO</w:t>
      </w:r>
    </w:p>
    <w:p w14:paraId="2742A342" w14:textId="77777777" w:rsidR="000E0E38" w:rsidRPr="00916B6F" w:rsidRDefault="000E0E38" w:rsidP="00D3673B">
      <w:pPr>
        <w:pStyle w:val="SKPbulet"/>
        <w:numPr>
          <w:ilvl w:val="0"/>
          <w:numId w:val="124"/>
        </w:numPr>
      </w:pPr>
      <w:r w:rsidRPr="00916B6F">
        <w:t>pomanjkanje interesa kmetov za prevzemanje okolju prijaznih kmetijskih praks in kmetovanje z neustreznim, prekomernim vnosom FFS, gnojil in neprimerno obdelavo tal, kar lahko povzroči poslabšanje stanja voda, tal, zraka in narave;</w:t>
      </w:r>
    </w:p>
    <w:p w14:paraId="427DF305" w14:textId="77777777" w:rsidR="000E0E38" w:rsidRPr="00916B6F" w:rsidRDefault="000E0E38" w:rsidP="00D3673B">
      <w:pPr>
        <w:pStyle w:val="SKPbulet"/>
        <w:numPr>
          <w:ilvl w:val="0"/>
          <w:numId w:val="124"/>
        </w:numPr>
      </w:pPr>
      <w:r w:rsidRPr="00916B6F">
        <w:t>zaradi novih zahtev SKP in trga bi lahko sledilo nadaljnjo prestrukturiranje kmetijstva, z zmanjševanjem števila manjših kmetov, ki so obdelovali tudi manj kakovostna zemljišča, krčenjem ekološki elementov med manjšimi parcelami ob snovanju večjih parcel, večanjem intenzivnosti pridelave;</w:t>
      </w:r>
    </w:p>
    <w:p w14:paraId="74E0E1B4" w14:textId="77777777" w:rsidR="000E0E38" w:rsidRPr="00916B6F" w:rsidRDefault="000E0E38" w:rsidP="00D3673B">
      <w:pPr>
        <w:pStyle w:val="SKPbulet"/>
        <w:numPr>
          <w:ilvl w:val="0"/>
          <w:numId w:val="124"/>
        </w:numPr>
      </w:pPr>
      <w:r w:rsidRPr="00916B6F">
        <w:t>sredstva iz različnih EU skladov so na voljo le ob precejšnjem angažmaju posameznikov in niso sistemska;</w:t>
      </w:r>
    </w:p>
    <w:p w14:paraId="723F9CE4" w14:textId="77777777" w:rsidR="000E0E38" w:rsidRPr="00916B6F" w:rsidRDefault="000E0E38" w:rsidP="00D3673B">
      <w:pPr>
        <w:pStyle w:val="SKPbulet"/>
        <w:numPr>
          <w:ilvl w:val="0"/>
          <w:numId w:val="124"/>
        </w:numPr>
      </w:pPr>
      <w:r w:rsidRPr="00916B6F">
        <w:t>drugi viri onesnaženja (industrija, matična podlaga, gospodinjstva, ...) zamegljuje realno sliko onesnaževanja iz kmetijstva;</w:t>
      </w:r>
    </w:p>
    <w:p w14:paraId="0D72C341" w14:textId="77777777" w:rsidR="000E0E38" w:rsidRPr="00916B6F" w:rsidRDefault="000E0E38" w:rsidP="00D3673B">
      <w:pPr>
        <w:pStyle w:val="SKPbulet"/>
        <w:numPr>
          <w:ilvl w:val="0"/>
          <w:numId w:val="124"/>
        </w:numPr>
      </w:pPr>
      <w:r w:rsidRPr="00916B6F">
        <w:t>sprememba podnebja zahteva revizijo monitoringa naravnih virov in hitrejši odziv – avtomatski monitoring – novi stroški;</w:t>
      </w:r>
    </w:p>
    <w:p w14:paraId="06B941CD" w14:textId="77777777" w:rsidR="000E0E38" w:rsidRPr="00916B6F" w:rsidRDefault="000E0E38" w:rsidP="00D3673B">
      <w:pPr>
        <w:pStyle w:val="SKPbulet"/>
        <w:numPr>
          <w:ilvl w:val="0"/>
          <w:numId w:val="124"/>
        </w:numPr>
      </w:pPr>
      <w:r w:rsidRPr="00916B6F">
        <w:t>izguba zagotavljanja ekosistemskih storitev;</w:t>
      </w:r>
    </w:p>
    <w:p w14:paraId="095C1778" w14:textId="7377872B" w:rsidR="00273231" w:rsidRPr="00916B6F" w:rsidRDefault="001575CD" w:rsidP="00954E0A">
      <w:pPr>
        <w:pStyle w:val="Naslov4"/>
      </w:pPr>
      <w:r w:rsidRPr="00916B6F">
        <w:t>Drugi komentarji</w:t>
      </w:r>
      <w:r w:rsidR="00273231" w:rsidRPr="00916B6F">
        <w:t xml:space="preserve"> </w:t>
      </w:r>
    </w:p>
    <w:p w14:paraId="0F826C42" w14:textId="339EFE7C" w:rsidR="00273231" w:rsidRPr="00916B6F" w:rsidRDefault="00294070" w:rsidP="00967B0E">
      <w:r w:rsidRPr="00916B6F">
        <w:rPr>
          <w:lang w:eastAsia="en-US"/>
        </w:rPr>
        <w:t>Ni relevantno.</w:t>
      </w:r>
    </w:p>
    <w:p w14:paraId="458C595C" w14:textId="1894620E" w:rsidR="000E0E38" w:rsidRPr="00916B6F" w:rsidRDefault="000E0E38" w:rsidP="00E430DA">
      <w:pPr>
        <w:pStyle w:val="Naslov3"/>
      </w:pPr>
      <w:bookmarkStart w:id="1820" w:name="_Toc88046350"/>
      <w:bookmarkStart w:id="1821" w:name="_Toc89183991"/>
      <w:bookmarkStart w:id="1822" w:name="_Toc89184867"/>
      <w:bookmarkStart w:id="1823" w:name="_Toc89187897"/>
      <w:bookmarkStart w:id="1824" w:name="_Toc89187854"/>
      <w:bookmarkStart w:id="1825" w:name="_Toc89189606"/>
      <w:bookmarkStart w:id="1826" w:name="_Toc89194463"/>
      <w:bookmarkStart w:id="1827" w:name="_Toc89248460"/>
      <w:bookmarkStart w:id="1828" w:name="_Toc89252871"/>
      <w:bookmarkStart w:id="1829" w:name="_Toc89254621"/>
      <w:bookmarkStart w:id="1830" w:name="_Toc89679899"/>
      <w:bookmarkStart w:id="1831" w:name="_Toc89674695"/>
      <w:bookmarkStart w:id="1832" w:name="_Toc89687258"/>
      <w:bookmarkStart w:id="1833" w:name="_Toc89683357"/>
      <w:bookmarkStart w:id="1834" w:name="_Toc89691829"/>
      <w:bookmarkStart w:id="1835" w:name="_Toc89695602"/>
      <w:bookmarkStart w:id="1836" w:name="_Toc89694338"/>
      <w:bookmarkStart w:id="1837" w:name="_Toc89707502"/>
      <w:bookmarkStart w:id="1838" w:name="_Toc89701903"/>
      <w:bookmarkStart w:id="1839" w:name="_Toc90636841"/>
      <w:bookmarkStart w:id="1840" w:name="_Toc90639577"/>
      <w:bookmarkStart w:id="1841" w:name="_Toc90649371"/>
      <w:bookmarkStart w:id="1842" w:name="_Toc90650272"/>
      <w:bookmarkStart w:id="1843" w:name="_Toc90654778"/>
      <w:bookmarkStart w:id="1844" w:name="_Toc90725908"/>
      <w:bookmarkStart w:id="1845" w:name="_Toc90737035"/>
      <w:bookmarkStart w:id="1846" w:name="_Toc90738053"/>
      <w:bookmarkStart w:id="1847" w:name="_Toc90750542"/>
      <w:bookmarkStart w:id="1848" w:name="_Toc91066934"/>
      <w:r w:rsidRPr="00916B6F">
        <w:t>Opredelitev potreb</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4D442389" w14:textId="77777777" w:rsidR="001F5B1C" w:rsidRPr="00916B6F" w:rsidRDefault="001F5B1C" w:rsidP="00322EFA">
      <w:pPr>
        <w:pStyle w:val="Text4"/>
        <w:spacing w:after="0"/>
        <w:ind w:left="0"/>
      </w:pPr>
      <w:r w:rsidRPr="00916B6F">
        <w:t xml:space="preserve">P14 Ohranjanje organske snovi in proizvodnega potenciala kmetijskih tal </w:t>
      </w:r>
    </w:p>
    <w:p w14:paraId="43A1B584" w14:textId="77777777" w:rsidR="000E0E38" w:rsidRPr="00916B6F" w:rsidRDefault="000E0E38" w:rsidP="00322EFA">
      <w:pPr>
        <w:pStyle w:val="Text4"/>
        <w:spacing w:after="0"/>
        <w:ind w:left="0"/>
      </w:pPr>
      <w:r w:rsidRPr="00916B6F">
        <w:t>P17 Zmanjšanje negativnih vplivov kmetijstva na stanje površinskih in podzemnih voda</w:t>
      </w:r>
    </w:p>
    <w:p w14:paraId="156DD340" w14:textId="77777777" w:rsidR="00322EFA" w:rsidRPr="00916B6F" w:rsidRDefault="00322EFA" w:rsidP="00322EFA"/>
    <w:p w14:paraId="7E8217F8" w14:textId="7BD42A75" w:rsidR="000E0E38" w:rsidRPr="00916B6F" w:rsidRDefault="000E0E38" w:rsidP="00322EFA">
      <w:pPr>
        <w:rPr>
          <w:b/>
          <w:u w:val="single"/>
        </w:rPr>
      </w:pPr>
      <w:r w:rsidRPr="00916B6F">
        <w:rPr>
          <w:b/>
          <w:u w:val="single"/>
        </w:rPr>
        <w:t xml:space="preserve">Druge obrazložitve, povezana z oceno potreb.  </w:t>
      </w:r>
    </w:p>
    <w:p w14:paraId="5FDE7CC1" w14:textId="77777777" w:rsidR="000E0E38" w:rsidRPr="00916B6F" w:rsidRDefault="000E0E38" w:rsidP="000E0E38">
      <w:pPr>
        <w:pStyle w:val="Text4"/>
        <w:spacing w:after="0"/>
        <w:ind w:left="0"/>
      </w:pPr>
    </w:p>
    <w:p w14:paraId="266A627D" w14:textId="77777777" w:rsidR="001F5B1C" w:rsidRPr="00916B6F" w:rsidRDefault="001F5B1C" w:rsidP="001F5B1C">
      <w:pPr>
        <w:pStyle w:val="Text4"/>
        <w:spacing w:after="0"/>
        <w:ind w:left="0"/>
        <w:rPr>
          <w:b/>
        </w:rPr>
      </w:pPr>
      <w:r w:rsidRPr="00916B6F">
        <w:rPr>
          <w:b/>
        </w:rPr>
        <w:t>P14 Ohranjanje organske snovi in proizvodnega potenciala kmetijskih tal</w:t>
      </w:r>
    </w:p>
    <w:p w14:paraId="5A510D75" w14:textId="77777777" w:rsidR="001F5B1C" w:rsidRPr="00916B6F" w:rsidRDefault="001F5B1C" w:rsidP="001F5B1C">
      <w:pPr>
        <w:pStyle w:val="Text4"/>
        <w:spacing w:after="0"/>
        <w:ind w:left="0"/>
      </w:pPr>
    </w:p>
    <w:p w14:paraId="727E163F" w14:textId="77777777" w:rsidR="001F5B1C" w:rsidRPr="00916B6F" w:rsidRDefault="001F5B1C" w:rsidP="001F5B1C">
      <w:pPr>
        <w:pStyle w:val="Text4"/>
        <w:spacing w:after="0"/>
        <w:ind w:left="0"/>
      </w:pPr>
      <w:r w:rsidRPr="00916B6F">
        <w:t>Tla v Sloveniji so večinoma dobro oskrbljena z organsko snovjo. Vsebnost talne organske snovi (TOS) je eden izmed pokazateljev kakovosti in učinkovitosti rabe tal ter osnova za ocenjevanje učinkov rabe tal na potencialne izpuste TGP iz kmetijstva. S primernim gospodarjenjem s tlemi, kot je ustrezen način obdelave in oskrbe posevkov in nasadov, stalna pokritost tal, gnojenje, izbor in vrstenje kmetijskih rastlin, se ohranja vsebnost organskega ogljika v tleh, ki je sestavni del TOS in je pomemben za trajnostno kmetovanje kot tudi prilagajanje kmetijstva podnebnim spremembam. Za namen poročanja o stanju TOS in za spodbujanje trajnostnih kmetijskih praks ter ohranjanje kakovosti tal je treba spremljati stanje tal na kmetijskih zemljiščih.</w:t>
      </w:r>
    </w:p>
    <w:p w14:paraId="12FA58E7" w14:textId="77777777" w:rsidR="001F5B1C" w:rsidRPr="00916B6F" w:rsidRDefault="001F5B1C" w:rsidP="001F5B1C">
      <w:pPr>
        <w:pStyle w:val="Text4"/>
        <w:spacing w:after="0"/>
        <w:ind w:left="0"/>
      </w:pPr>
    </w:p>
    <w:p w14:paraId="7564D519" w14:textId="77777777" w:rsidR="000E0E38" w:rsidRPr="00916B6F" w:rsidRDefault="000E0E38" w:rsidP="000E0E38">
      <w:pPr>
        <w:pStyle w:val="Text4"/>
        <w:spacing w:after="0"/>
        <w:ind w:left="0"/>
        <w:rPr>
          <w:b/>
        </w:rPr>
      </w:pPr>
      <w:r w:rsidRPr="00916B6F">
        <w:rPr>
          <w:b/>
        </w:rPr>
        <w:t>P17 Zmanjšanje negativnih vplivov kmetijstva na stanje površinskih in podzemnih voda</w:t>
      </w:r>
    </w:p>
    <w:p w14:paraId="7E426ECE" w14:textId="77777777" w:rsidR="001F5B1C" w:rsidRPr="00916B6F" w:rsidRDefault="001F5B1C" w:rsidP="001F5B1C">
      <w:pPr>
        <w:pStyle w:val="Text4"/>
        <w:spacing w:after="0"/>
        <w:ind w:left="0"/>
        <w:rPr>
          <w:b/>
        </w:rPr>
      </w:pPr>
    </w:p>
    <w:p w14:paraId="385009E2" w14:textId="77777777" w:rsidR="000E0E38" w:rsidRPr="00916B6F" w:rsidRDefault="000E0E38" w:rsidP="001F5B1C">
      <w:pPr>
        <w:pStyle w:val="Text4"/>
        <w:spacing w:after="0"/>
        <w:ind w:left="0"/>
        <w:rPr>
          <w:color w:val="000000" w:themeColor="text1"/>
        </w:rPr>
      </w:pPr>
      <w:r w:rsidRPr="00916B6F">
        <w:rPr>
          <w:color w:val="000000" w:themeColor="text1"/>
        </w:rPr>
        <w:t>Obremenitve iz kmetijstva vplivajo na ekološko stanje vodnih teles površinskih in podzemnih voda, kjer je zaznano prekomerno obremenjevanje s hranili in FFS. Ukrepanje je treba še posebej usmeriti na območja večje kmetijske proizvodnje severovzhodne Slovenije, kjer dobro stanje vodnih teles površinskih in podzemnih voda ni doseženo. Stremeti je treba predvsem k zmanjšanju vnosa FFS in gnojil, primerni obdelavi tal, preusmerjanju v trajnostne kmetijske prakse, zmanjševanje hidromorfoloških obremenitev in negativnega vpliva osuševanja zemljišč na stanje voda, kot tudi spodbuditi naložbe v skladiščne kapacitete in specialno mehanizacijo za aplikacijo gnojil in FFS, kar prispeva k doseganju okoljskih ciljev in ciljev načrtov upravljanja voda.</w:t>
      </w:r>
    </w:p>
    <w:p w14:paraId="455E6772" w14:textId="77777777" w:rsidR="001F5B1C" w:rsidRPr="00916B6F" w:rsidRDefault="001F5B1C" w:rsidP="001F5B1C">
      <w:pPr>
        <w:pStyle w:val="Text4"/>
        <w:spacing w:after="0"/>
        <w:ind w:left="0"/>
        <w:rPr>
          <w:color w:val="000000" w:themeColor="text1"/>
        </w:rPr>
      </w:pPr>
    </w:p>
    <w:p w14:paraId="6B711B7C" w14:textId="4B3C9B11" w:rsidR="000E0E38" w:rsidRPr="00916B6F" w:rsidRDefault="000E0E38" w:rsidP="00E430DA">
      <w:pPr>
        <w:pStyle w:val="Naslov3"/>
      </w:pPr>
      <w:bookmarkStart w:id="1849" w:name="_Toc88046351"/>
      <w:bookmarkStart w:id="1850" w:name="_Toc89183992"/>
      <w:bookmarkStart w:id="1851" w:name="_Toc89184868"/>
      <w:bookmarkStart w:id="1852" w:name="_Toc89187898"/>
      <w:bookmarkStart w:id="1853" w:name="_Toc89187855"/>
      <w:bookmarkStart w:id="1854" w:name="_Toc89189607"/>
      <w:bookmarkStart w:id="1855" w:name="_Toc89194464"/>
      <w:bookmarkStart w:id="1856" w:name="_Toc89248461"/>
      <w:bookmarkStart w:id="1857" w:name="_Toc89252872"/>
      <w:bookmarkStart w:id="1858" w:name="_Toc89254622"/>
      <w:bookmarkStart w:id="1859" w:name="_Toc89674696"/>
      <w:bookmarkStart w:id="1860" w:name="_Toc89687259"/>
      <w:bookmarkStart w:id="1861" w:name="_Toc89689739"/>
      <w:bookmarkStart w:id="1862" w:name="_Toc89691830"/>
      <w:bookmarkStart w:id="1863" w:name="_Toc89695603"/>
      <w:bookmarkStart w:id="1864" w:name="_Toc89694339"/>
      <w:bookmarkStart w:id="1865" w:name="_Toc89701731"/>
      <w:bookmarkStart w:id="1866" w:name="_Toc89707503"/>
      <w:bookmarkStart w:id="1867" w:name="_Toc89701904"/>
      <w:bookmarkStart w:id="1868" w:name="_Toc90636842"/>
      <w:bookmarkStart w:id="1869" w:name="_Toc90639578"/>
      <w:bookmarkStart w:id="1870" w:name="_Toc90649372"/>
      <w:bookmarkStart w:id="1871" w:name="_Toc90650273"/>
      <w:bookmarkStart w:id="1872" w:name="_Toc90654779"/>
      <w:bookmarkStart w:id="1873" w:name="_Toc90725909"/>
      <w:bookmarkStart w:id="1874" w:name="_Toc90737036"/>
      <w:bookmarkStart w:id="1875" w:name="_Toc90738054"/>
      <w:bookmarkStart w:id="1876" w:name="_Toc90750543"/>
      <w:bookmarkStart w:id="1877" w:name="_Toc91066935"/>
      <w:r w:rsidRPr="00916B6F">
        <w:t xml:space="preserve">Ocena potreb, v povezavi z nacionalnimi okoljskimi in klimatskimi načrti, ki izhajajo iz zakonodajnih instrumentov iz Priloge XI Uredbe </w:t>
      </w:r>
      <w:r w:rsidR="001A7443" w:rsidRPr="00916B6F">
        <w:t>(EU) 2021/1060 o določitvi skupnih določb</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3EA747DA" w14:textId="2AD35FAC" w:rsidR="00924E2F" w:rsidRPr="00916B6F" w:rsidRDefault="005735B7" w:rsidP="00924E2F">
      <w:pPr>
        <w:ind w:right="-1"/>
      </w:pPr>
      <w:r w:rsidRPr="00916B6F">
        <w:t>Analiza stanja za specifični cilj 5 izhaja iz obveznosti EU direktiv na področju zraka, tal in voda. Gre zlasti za Direktivo 2000/60/ES na področju vodne politike, Direktivo 91/676/EGS o varstvu voda pred onesnaženjem z nitrati, Direktivo 2008/50/ES o kakovosti zunanjega zraka in čistejšem zraku, Direktivo 2016/2284/EU o zmanjšanju nacionalnih emisij za nekatera onesnaževala zraka</w:t>
      </w:r>
      <w:r w:rsidR="00F33316" w:rsidRPr="00916B6F">
        <w:t xml:space="preserve"> ter Direktiva 2009/128/ES za doseganje trajnostne rabe pesticidov</w:t>
      </w:r>
      <w:r w:rsidRPr="00916B6F">
        <w:t>. Omenjene direktive so bile prenesene v slovenski pravni red. P</w:t>
      </w:r>
      <w:r w:rsidR="00924E2F" w:rsidRPr="00916B6F">
        <w:t xml:space="preserve">ri ocenjevanju potreb </w:t>
      </w:r>
      <w:r w:rsidRPr="00916B6F">
        <w:t xml:space="preserve">smo zato </w:t>
      </w:r>
      <w:r w:rsidR="00924E2F" w:rsidRPr="00916B6F">
        <w:t>upošteva</w:t>
      </w:r>
      <w:r w:rsidRPr="00916B6F">
        <w:t>li</w:t>
      </w:r>
      <w:r w:rsidR="00924E2F" w:rsidRPr="00916B6F">
        <w:t xml:space="preserve"> vs</w:t>
      </w:r>
      <w:r w:rsidRPr="00916B6F">
        <w:t>o</w:t>
      </w:r>
      <w:r w:rsidR="00924E2F" w:rsidRPr="00916B6F">
        <w:t xml:space="preserve"> relevantn</w:t>
      </w:r>
      <w:r w:rsidRPr="00916B6F">
        <w:t>o</w:t>
      </w:r>
      <w:r w:rsidR="00924E2F" w:rsidRPr="00916B6F">
        <w:t xml:space="preserve"> EU in nacionaln</w:t>
      </w:r>
      <w:r w:rsidRPr="00916B6F">
        <w:t>o</w:t>
      </w:r>
      <w:r w:rsidR="00924E2F" w:rsidRPr="00916B6F">
        <w:t xml:space="preserve"> zakonodaj</w:t>
      </w:r>
      <w:r w:rsidRPr="00916B6F">
        <w:t>o</w:t>
      </w:r>
      <w:r w:rsidR="00924E2F" w:rsidRPr="00916B6F">
        <w:t xml:space="preserve"> </w:t>
      </w:r>
      <w:r w:rsidRPr="00916B6F">
        <w:t>ter</w:t>
      </w:r>
      <w:r w:rsidR="00924E2F" w:rsidRPr="00916B6F">
        <w:t xml:space="preserve"> </w:t>
      </w:r>
      <w:r w:rsidRPr="00916B6F">
        <w:t xml:space="preserve">nacionalne </w:t>
      </w:r>
      <w:r w:rsidR="00924E2F" w:rsidRPr="00916B6F">
        <w:t>dokument</w:t>
      </w:r>
      <w:r w:rsidRPr="00916B6F">
        <w:t>e</w:t>
      </w:r>
      <w:r w:rsidR="00924E2F" w:rsidRPr="00916B6F">
        <w:t xml:space="preserve"> s področja voda, tal in zraka</w:t>
      </w:r>
      <w:r w:rsidRPr="00916B6F">
        <w:t>, pri čemer ugotavljamo, da se potrebe več specifičnih ciljev (zlasti specifičnih ciljev 4 in 5) na področju zraka, tal in voda lahko medsebojno prepletajo</w:t>
      </w:r>
      <w:r w:rsidR="00F33316" w:rsidRPr="00916B6F">
        <w:t>, zato lahko k uresničevanju omenjenih direktiv prispevajo tudi potrebe iz SC 4</w:t>
      </w:r>
      <w:r w:rsidRPr="00916B6F">
        <w:t>. V okviru specifičnega cilja 5 sta bili identificirani sledeči potrebi:</w:t>
      </w:r>
    </w:p>
    <w:p w14:paraId="397A8261" w14:textId="6CF2E907" w:rsidR="005735B7" w:rsidRPr="00916B6F" w:rsidRDefault="005735B7" w:rsidP="005735B7">
      <w:pPr>
        <w:pStyle w:val="Text4"/>
        <w:spacing w:after="0"/>
        <w:ind w:left="0"/>
      </w:pPr>
      <w:r w:rsidRPr="00916B6F">
        <w:t xml:space="preserve">P14 Ohranjanje organske snovi in proizvodnega potenciala kmetijskih tal, </w:t>
      </w:r>
    </w:p>
    <w:p w14:paraId="2BE884E1" w14:textId="7444D318" w:rsidR="005735B7" w:rsidRPr="00916B6F" w:rsidRDefault="005735B7" w:rsidP="005735B7">
      <w:pPr>
        <w:pStyle w:val="Text4"/>
        <w:spacing w:after="0"/>
        <w:ind w:left="0"/>
      </w:pPr>
      <w:r w:rsidRPr="00916B6F">
        <w:t>P17 Zmanjšanje</w:t>
      </w:r>
      <w:r w:rsidR="00924E2F" w:rsidRPr="00916B6F">
        <w:t xml:space="preserve"> negativnih vplivov kmetijstva na stanje površinskih in podzemnih </w:t>
      </w:r>
      <w:r w:rsidRPr="00916B6F">
        <w:t>voda.</w:t>
      </w:r>
    </w:p>
    <w:p w14:paraId="50005242" w14:textId="77777777" w:rsidR="005735B7" w:rsidRPr="00916B6F" w:rsidRDefault="005735B7" w:rsidP="00924E2F">
      <w:pPr>
        <w:ind w:right="-1"/>
      </w:pPr>
    </w:p>
    <w:p w14:paraId="327C471E" w14:textId="332FE8BC" w:rsidR="00924E2F" w:rsidRPr="00916B6F" w:rsidRDefault="00924E2F" w:rsidP="00924E2F">
      <w:pPr>
        <w:ind w:right="-1"/>
      </w:pPr>
      <w:r w:rsidRPr="00916B6F">
        <w:t xml:space="preserve">S področja voda je bila opredeljena potreba </w:t>
      </w:r>
      <w:r w:rsidR="005735B7" w:rsidRPr="00916B6F">
        <w:t>P17</w:t>
      </w:r>
      <w:r w:rsidRPr="00916B6F">
        <w:t xml:space="preserve">. Ta potreba upošteva Zakon o vodah, Zakon o varstvu okolja, Uredbo o varstvu voda pred onesnaževanjem z nitrati iz kmetijskih virov in Pravilnik o integriranem varstvu rastlin pred škodljivimi organizmi. </w:t>
      </w:r>
    </w:p>
    <w:p w14:paraId="64C12A54" w14:textId="627B54D9" w:rsidR="00924E2F" w:rsidRPr="00916B6F" w:rsidRDefault="00924E2F" w:rsidP="00924E2F">
      <w:pPr>
        <w:ind w:right="-1"/>
        <w:rPr>
          <w:shd w:val="clear" w:color="auto" w:fill="FFFFFF"/>
        </w:rPr>
      </w:pPr>
      <w:r w:rsidRPr="00916B6F">
        <w:t xml:space="preserve">Pri potrebi </w:t>
      </w:r>
      <w:r w:rsidR="00F33316" w:rsidRPr="00916B6F">
        <w:t>P14</w:t>
      </w:r>
      <w:r w:rsidRPr="00916B6F">
        <w:t xml:space="preserve"> so bili upoštevani cilji iz Uredbe o mejnih, opozorilnih in kritičnih imisijskih vrednostih nevarnih snovi v tleh, iz Uredbe o merilih za ugotavljanje stopnje obremenjenosti okolja zaradi onesnaženosti tal z nevarnimi snovmi, iz Pravilnika o monitoringu kakovosti tal ter iz </w:t>
      </w:r>
      <w:r w:rsidRPr="00916B6F">
        <w:rPr>
          <w:shd w:val="clear" w:color="auto" w:fill="FFFFFF"/>
        </w:rPr>
        <w:t xml:space="preserve">Pravilnik o obratovalnem monitoringu stanja tal. </w:t>
      </w:r>
    </w:p>
    <w:p w14:paraId="6181CFF3" w14:textId="56C38B3C" w:rsidR="00924E2F" w:rsidRPr="00916B6F" w:rsidRDefault="00924E2F" w:rsidP="00924E2F">
      <w:pPr>
        <w:ind w:right="-1"/>
      </w:pPr>
      <w:r w:rsidRPr="00916B6F">
        <w:rPr>
          <w:shd w:val="clear" w:color="auto" w:fill="FFFFFF"/>
        </w:rPr>
        <w:t xml:space="preserve">Za upravljanje zraka </w:t>
      </w:r>
      <w:r w:rsidR="00F33316" w:rsidRPr="00916B6F">
        <w:rPr>
          <w:shd w:val="clear" w:color="auto" w:fill="FFFFFF"/>
        </w:rPr>
        <w:t xml:space="preserve">pa </w:t>
      </w:r>
      <w:r w:rsidRPr="00916B6F">
        <w:rPr>
          <w:shd w:val="clear" w:color="auto" w:fill="FFFFFF"/>
        </w:rPr>
        <w:t xml:space="preserve">je bila </w:t>
      </w:r>
      <w:r w:rsidR="00F33316" w:rsidRPr="00916B6F">
        <w:rPr>
          <w:shd w:val="clear" w:color="auto" w:fill="FFFFFF"/>
        </w:rPr>
        <w:t xml:space="preserve">že v okviru SC 4 </w:t>
      </w:r>
      <w:r w:rsidRPr="00916B6F">
        <w:rPr>
          <w:shd w:val="clear" w:color="auto" w:fill="FFFFFF"/>
        </w:rPr>
        <w:t xml:space="preserve">opredeljena potreba </w:t>
      </w:r>
      <w:r w:rsidR="00F33316" w:rsidRPr="00916B6F">
        <w:rPr>
          <w:shd w:val="clear" w:color="auto" w:fill="FFFFFF"/>
        </w:rPr>
        <w:t>P13</w:t>
      </w:r>
      <w:r w:rsidRPr="00916B6F">
        <w:t xml:space="preserve">. </w:t>
      </w:r>
      <w:r w:rsidR="00F33316" w:rsidRPr="00916B6F">
        <w:t>Z</w:t>
      </w:r>
      <w:r w:rsidRPr="00916B6F">
        <w:t xml:space="preserve">a to potrebo so bili upoštevani cilji iz relevantnih nacionalnih dokumentov s področja varovanja zraka, kot so: Uredba o kakovosti zunanjega zraka, Uredba o arzenu, kadmiju, živem srebru, niklju in policikličnih aromatskih ogljikovodikih v zunanjem zraku, Pravilnik o ocenjevanju kakovosti zunanjega zraka, Uredba o nacionalnih zgornjih mejah emisij onesnaževal zunanjega zraka, Operativni program nadzora nad onesnaževanjem zraka ter Svetovalni kodeks dobrih kmetijskih praks za zmanjševanje izpustov amonijaka. </w:t>
      </w:r>
    </w:p>
    <w:p w14:paraId="6EFA35A9" w14:textId="7895F68E" w:rsidR="00924E2F" w:rsidRPr="00916B6F" w:rsidRDefault="00924E2F" w:rsidP="00FE2ED0">
      <w:pPr>
        <w:ind w:right="-1"/>
      </w:pPr>
      <w:r w:rsidRPr="00916B6F">
        <w:t xml:space="preserve">Vse </w:t>
      </w:r>
      <w:r w:rsidR="00F33316" w:rsidRPr="00916B6F">
        <w:t>te</w:t>
      </w:r>
      <w:r w:rsidRPr="00916B6F">
        <w:t xml:space="preserve"> opredeljene potrebe upoštevajo tudi Resolucijo o Nacionalnem programu varstva okolja za obdobje 2020–2030, ki predvideva ukrepe varstva in trajnostne rabe vode, tla in zraka za njihovo ohranjanje v dobrem stanju ter sposobnosti zagotavljanja njihovih ekosistemskih storitev.</w:t>
      </w:r>
      <w:bookmarkStart w:id="1878" w:name="_Toc88046352"/>
      <w:bookmarkStart w:id="1879" w:name="_Toc89183993"/>
      <w:bookmarkStart w:id="1880" w:name="_Toc89184869"/>
      <w:bookmarkStart w:id="1881" w:name="_Toc89187899"/>
      <w:bookmarkStart w:id="1882" w:name="_Toc89187856"/>
      <w:bookmarkStart w:id="1883" w:name="_Toc89189608"/>
      <w:bookmarkStart w:id="1884" w:name="_Toc89194465"/>
      <w:bookmarkStart w:id="1885" w:name="_Toc89248462"/>
      <w:bookmarkStart w:id="1886" w:name="_Toc89252873"/>
      <w:bookmarkStart w:id="1887" w:name="_Toc89254623"/>
    </w:p>
    <w:p w14:paraId="25926136" w14:textId="77777777" w:rsidR="00F33316" w:rsidRPr="00916B6F" w:rsidRDefault="00F33316" w:rsidP="00FE2ED0">
      <w:pPr>
        <w:ind w:right="-1"/>
      </w:pPr>
    </w:p>
    <w:p w14:paraId="26FAA1F8" w14:textId="77777777" w:rsidR="000E0E38" w:rsidRPr="00916B6F" w:rsidRDefault="000E0E38" w:rsidP="00E430DA">
      <w:pPr>
        <w:pStyle w:val="Naslov3"/>
      </w:pPr>
      <w:bookmarkStart w:id="1888" w:name="_Toc89674697"/>
      <w:bookmarkStart w:id="1889" w:name="_Toc89687260"/>
      <w:bookmarkStart w:id="1890" w:name="_Toc89689740"/>
      <w:bookmarkStart w:id="1891" w:name="_Toc89691831"/>
      <w:bookmarkStart w:id="1892" w:name="_Toc89695604"/>
      <w:bookmarkStart w:id="1893" w:name="_Toc89694340"/>
      <w:bookmarkStart w:id="1894" w:name="_Toc89701732"/>
      <w:bookmarkStart w:id="1895" w:name="_Toc89707504"/>
      <w:bookmarkStart w:id="1896" w:name="_Toc89701905"/>
      <w:bookmarkStart w:id="1897" w:name="_Toc90636843"/>
      <w:bookmarkStart w:id="1898" w:name="_Toc90639579"/>
      <w:bookmarkStart w:id="1899" w:name="_Toc90649373"/>
      <w:bookmarkStart w:id="1900" w:name="_Toc90650274"/>
      <w:bookmarkStart w:id="1901" w:name="_Toc90654780"/>
      <w:bookmarkStart w:id="1902" w:name="_Toc90725910"/>
      <w:bookmarkStart w:id="1903" w:name="_Toc90737037"/>
      <w:bookmarkStart w:id="1904" w:name="_Toc90738055"/>
      <w:bookmarkStart w:id="1905" w:name="_Toc90750544"/>
      <w:bookmarkStart w:id="1906" w:name="_Toc91066936"/>
      <w:r w:rsidRPr="00916B6F">
        <w:t>Intervencijska strategija.</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916B6F">
        <w:t xml:space="preserve"> </w:t>
      </w:r>
    </w:p>
    <w:p w14:paraId="78246176" w14:textId="77777777" w:rsidR="000E0E38" w:rsidRPr="00916B6F" w:rsidRDefault="000E0E38" w:rsidP="000E0E38">
      <w:r w:rsidRPr="00916B6F">
        <w:t xml:space="preserve">Intervencije, ki bodo naslavljale specifični cilj/ horizontalni cilj </w:t>
      </w:r>
    </w:p>
    <w:p w14:paraId="1A7C32EC" w14:textId="52F049AE" w:rsidR="006240FC" w:rsidRPr="00916B6F" w:rsidRDefault="006240FC" w:rsidP="006240FC">
      <w:pPr>
        <w:pStyle w:val="Text4"/>
        <w:spacing w:after="0"/>
        <w:ind w:left="0"/>
      </w:pPr>
      <w:r w:rsidRPr="00916B6F">
        <w:t>IRP1</w:t>
      </w:r>
      <w:r w:rsidR="003A056D" w:rsidRPr="00916B6F">
        <w:t>9</w:t>
      </w:r>
      <w:r w:rsidRPr="00916B6F">
        <w:t>: Ekološko kmetovanje</w:t>
      </w:r>
    </w:p>
    <w:p w14:paraId="6D07A40A" w14:textId="6747865A" w:rsidR="006240FC" w:rsidRPr="00916B6F" w:rsidRDefault="006240FC" w:rsidP="006240FC">
      <w:pPr>
        <w:pStyle w:val="Text4"/>
        <w:spacing w:after="0"/>
        <w:ind w:left="0"/>
      </w:pPr>
      <w:r w:rsidRPr="00916B6F">
        <w:t>IRP1</w:t>
      </w:r>
      <w:r w:rsidR="003A056D" w:rsidRPr="00916B6F">
        <w:t>8</w:t>
      </w:r>
      <w:r w:rsidRPr="00916B6F">
        <w:t xml:space="preserve">: KOPOP </w:t>
      </w:r>
    </w:p>
    <w:p w14:paraId="0BA3DFD4" w14:textId="40B7CAE7" w:rsidR="000E0E38" w:rsidRPr="00916B6F" w:rsidRDefault="000E0E38" w:rsidP="000E0E38">
      <w:pPr>
        <w:pStyle w:val="Text3"/>
        <w:spacing w:after="120"/>
        <w:ind w:left="0"/>
        <w:rPr>
          <w:i/>
          <w:lang w:eastAsia="en-US"/>
        </w:rPr>
      </w:pPr>
    </w:p>
    <w:p w14:paraId="25C3C323" w14:textId="074A19C7" w:rsidR="007D6A44" w:rsidRPr="00916B6F" w:rsidRDefault="00917BF8" w:rsidP="007D6A44">
      <w:r w:rsidRPr="00916B6F">
        <w:t xml:space="preserve">Pregled </w:t>
      </w:r>
    </w:p>
    <w:p w14:paraId="335C4F86" w14:textId="0BD0D9CB" w:rsidR="00111996" w:rsidRPr="00916B6F" w:rsidRDefault="00111996" w:rsidP="00773D82">
      <w:pPr>
        <w:pStyle w:val="Text1"/>
        <w:ind w:left="0"/>
        <w:rPr>
          <w:rFonts w:eastAsia="Calibri"/>
        </w:rPr>
      </w:pPr>
    </w:p>
    <w:p w14:paraId="25A0D341" w14:textId="77777777" w:rsidR="000D74A9" w:rsidRPr="00916B6F" w:rsidRDefault="000D74A9" w:rsidP="00773D82">
      <w:pPr>
        <w:pStyle w:val="Text1"/>
        <w:ind w:left="0"/>
        <w:rPr>
          <w:rFonts w:eastAsia="Calibri"/>
        </w:rPr>
      </w:pPr>
    </w:p>
    <w:p w14:paraId="6B81282C" w14:textId="77777777" w:rsidR="002B28C8" w:rsidRPr="00916B6F" w:rsidRDefault="002B28C8" w:rsidP="00773D82">
      <w:pPr>
        <w:pStyle w:val="Text1"/>
        <w:ind w:left="0"/>
        <w:rPr>
          <w:rFonts w:eastAsia="Calibri"/>
        </w:rPr>
      </w:pPr>
      <w:r w:rsidRPr="000C7987">
        <w:rPr>
          <w:rFonts w:eastAsia="Calibri"/>
          <w:noProof/>
          <w:lang w:eastAsia="sl-SI"/>
        </w:rPr>
        <w:drawing>
          <wp:inline distT="0" distB="0" distL="0" distR="0" wp14:anchorId="46D12595" wp14:editId="6EAA204B">
            <wp:extent cx="6390640" cy="3691934"/>
            <wp:effectExtent l="0" t="0" r="0" b="3810"/>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0640" cy="3691934"/>
                    </a:xfrm>
                    <a:prstGeom prst="rect">
                      <a:avLst/>
                    </a:prstGeom>
                    <a:noFill/>
                    <a:ln>
                      <a:noFill/>
                    </a:ln>
                  </pic:spPr>
                </pic:pic>
              </a:graphicData>
            </a:graphic>
          </wp:inline>
        </w:drawing>
      </w:r>
    </w:p>
    <w:p w14:paraId="38E88072" w14:textId="3080B744" w:rsidR="007D6A44" w:rsidRPr="00916B6F" w:rsidRDefault="007D6A44" w:rsidP="00773D82">
      <w:pPr>
        <w:pStyle w:val="Text1"/>
        <w:ind w:left="0"/>
      </w:pPr>
      <w:r w:rsidRPr="00916B6F">
        <w:rPr>
          <w:rFonts w:eastAsia="Calibri"/>
        </w:rPr>
        <w:t xml:space="preserve">Intenzivnost kmetovanja v Sloveniji je nižja od EU povprečja. Primerjava z EU-28 pokaže, da je v Sloveniji delež trajnega travinja bistveno večji, delež ornih površin bistveno manjši ter delež nasadov primerljiv. </w:t>
      </w:r>
      <w:r w:rsidRPr="00916B6F">
        <w:t xml:space="preserve">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 </w:t>
      </w:r>
    </w:p>
    <w:p w14:paraId="4A94697C" w14:textId="77777777" w:rsidR="007D6A44" w:rsidRPr="00916B6F" w:rsidRDefault="007D6A44" w:rsidP="007D6A44">
      <w:pPr>
        <w:pStyle w:val="Text3"/>
        <w:spacing w:after="0"/>
        <w:ind w:left="0"/>
      </w:pPr>
      <w:r w:rsidRPr="00916B6F">
        <w:t>Kmetijstvo povzroča onesnaževanje voda zaradi nepravilne ali prekomerne uporabe živinskih in drugih organskih gnojil, mineralnih gnojil (dušik in fosfor) in fitofarmacevtskih sredstev (v nadaljevanju: FFS).</w:t>
      </w:r>
    </w:p>
    <w:p w14:paraId="611892E7" w14:textId="77777777" w:rsidR="00773D82" w:rsidRPr="00916B6F" w:rsidRDefault="00773D82" w:rsidP="007D6A44">
      <w:pPr>
        <w:pStyle w:val="Text3"/>
        <w:spacing w:after="0"/>
        <w:ind w:left="0"/>
      </w:pPr>
    </w:p>
    <w:p w14:paraId="3A9F8C3E" w14:textId="17B15474" w:rsidR="007D6A44" w:rsidRPr="00916B6F" w:rsidRDefault="007D6A44" w:rsidP="007D6A44">
      <w:pPr>
        <w:spacing w:after="0"/>
      </w:pPr>
      <w:r w:rsidRPr="00916B6F">
        <w:t>Na splošno se tudi vsebnost FFS v podzemni vodi zmanjšuje, z njimi je najbolj obremenjena osrednja in severovzhodna Slovenija. Na manjšo uporabo FFS vpliva zlasti posodobitev kmetijske mehanizacije in izboljšanje tehnik za nanos sredstev, ki pripomorejo k boljši pokritosti tretirane površine in s tem k večji učinkovitosti ter manjšemu zanašanju teh sredstev zunaj območja nanosa med samim nanosom.</w:t>
      </w:r>
    </w:p>
    <w:p w14:paraId="15D40A55" w14:textId="77777777" w:rsidR="007D6A44" w:rsidRPr="00916B6F" w:rsidRDefault="007D6A44" w:rsidP="007D6A44">
      <w:pPr>
        <w:pStyle w:val="Podnaslov"/>
        <w:jc w:val="both"/>
      </w:pPr>
    </w:p>
    <w:p w14:paraId="029D1043" w14:textId="77777777" w:rsidR="007D6A44" w:rsidRPr="00916B6F" w:rsidRDefault="007D6A44" w:rsidP="007D6A44">
      <w:pPr>
        <w:pStyle w:val="Text1"/>
        <w:ind w:left="0"/>
      </w:pPr>
      <w:r w:rsidRPr="00916B6F">
        <w:t>V kmetijstvu je pospešena erozija tal povezana predvsem z neprimernim upravljanjem s tlemi. Območja z visokim tveganjem glede erozije tal se v Sloveniji pojavljajo lokalno. Iz raziskav onesnaženosti tal v Sloveniji, ki jih od leta 2008 vodi ARSO, izhaja, da so tla v Sloveniji večinoma neonesnažena, izstopajo posamezna območja, ki so obremenjena z nekaterimi anorganskimi (npr. kadmij, svinec, arzen, baker) in organskimi onesnaževali (npr. FFS). Nekatera območja kmetijskih zemljišč imajo visoko stopnjo tveganja za zmanjševanje organske snovi v tleh, zlasti na njivskih površinah v severovzhodnem delu Slovenije, kjer bi bilo treba delež organske snovi v tleh povečati.</w:t>
      </w:r>
    </w:p>
    <w:p w14:paraId="42E69063" w14:textId="77777777" w:rsidR="007D6A44" w:rsidRPr="00916B6F" w:rsidRDefault="007D6A44" w:rsidP="007D6A44">
      <w:pPr>
        <w:pStyle w:val="Bodytext90"/>
        <w:spacing w:after="0" w:line="240" w:lineRule="auto"/>
        <w:rPr>
          <w:rFonts w:ascii="Arial" w:hAnsi="Arial"/>
          <w:sz w:val="20"/>
        </w:rPr>
      </w:pPr>
      <w:r w:rsidRPr="00916B6F">
        <w:rPr>
          <w:rFonts w:ascii="Arial" w:hAnsi="Arial"/>
          <w:sz w:val="20"/>
        </w:rPr>
        <w:t xml:space="preserve">Kakovost zraka je pomemben dejavnik stanja okolja, saj onesnažen zrak vpliva na zdravje in počutje ljudi bolj kot drugi okoljski vplivi. Kmetijstvo povzroča emisij toplogrednih plinov in prispeva kar znaten delež k onesnaženju z amonijakom (NH3) in delci (PM10, PM2,5 in TSP). K zmanjševanju emisij TGP in amonijaka prispeva tudi ekološko kmetovanje s katerim se spodbuja trajnostno gospodarjenje z neobnovljivimi naravnimi viri in izvajanje okolju in zdravju primerjanjih načinov reje domačih živali. Ekološko kmetovanje sodi tako med okoljsko prijaznejšo obliko kmetovanja in zagotavlja pridelavo visoko kakovostne in varne hrane, z bogato prehransko vrednostjo in visoko vsebnostjo vitaminov, mineralov in antioksidantov ob hkratnem kar največjem možnem zmanjšanju vseh oblik onesnaževanja. V Sloveniji je povpraševanje po ekoloških proizvodih bistveno višje od ponudbe, zaradi tega je preusmeritev v ekološko kmetovanje pomembna za razvoj lokalnih trgov, predstavlja tržno priložnost za pridelovalce in spodbuja k večjemu vključevanju v shemo kakovosti Ekološko kmetovanje. </w:t>
      </w:r>
    </w:p>
    <w:p w14:paraId="223E00B5" w14:textId="77777777" w:rsidR="007D6A44" w:rsidRPr="00916B6F" w:rsidRDefault="007D6A44" w:rsidP="007D6A44">
      <w:pPr>
        <w:pStyle w:val="Text4"/>
        <w:spacing w:after="0"/>
        <w:ind w:left="0"/>
        <w:rPr>
          <w:rFonts w:eastAsia="Calibri"/>
          <w:lang w:eastAsia="en-US"/>
        </w:rPr>
      </w:pPr>
    </w:p>
    <w:p w14:paraId="0A5C724F" w14:textId="77777777" w:rsidR="007D6A44" w:rsidRPr="00916B6F" w:rsidRDefault="007D6A44" w:rsidP="007D6A44">
      <w:pPr>
        <w:pStyle w:val="Text4"/>
        <w:spacing w:after="0"/>
        <w:ind w:left="0"/>
        <w:rPr>
          <w:rFonts w:eastAsia="Calibri"/>
          <w:lang w:eastAsia="en-US"/>
        </w:rPr>
      </w:pPr>
    </w:p>
    <w:p w14:paraId="17BF1C9E" w14:textId="0C1CDB6F" w:rsidR="00612AEA" w:rsidRPr="00916B6F" w:rsidRDefault="00612AEA" w:rsidP="00612AEA">
      <w:pPr>
        <w:pStyle w:val="Text4"/>
        <w:spacing w:after="0"/>
        <w:ind w:left="0"/>
        <w:rPr>
          <w:rFonts w:eastAsia="Calibri"/>
          <w:i/>
          <w:lang w:eastAsia="en-US"/>
        </w:rPr>
      </w:pPr>
      <w:r w:rsidRPr="00916B6F">
        <w:rPr>
          <w:rFonts w:eastAsia="Calibri"/>
          <w:lang w:eastAsia="en-US"/>
        </w:rPr>
        <w:t>Intervencije v okviru specifičnega cilja 5:</w:t>
      </w:r>
      <w:r w:rsidRPr="00916B6F">
        <w:rPr>
          <w:b/>
          <w:color w:val="000000" w:themeColor="text1"/>
        </w:rPr>
        <w:t xml:space="preserve"> </w:t>
      </w:r>
      <w:r w:rsidRPr="00916B6F">
        <w:rPr>
          <w:i/>
        </w:rPr>
        <w:t xml:space="preserve">spodbujanje trajnostnega razvoja in učinkovitega upravljanja naravnih virov, kot so voda, tla in zrak, vključno z zmanjšanjem odvisnosti od kemikalij </w:t>
      </w:r>
      <w:r w:rsidRPr="00916B6F">
        <w:rPr>
          <w:rFonts w:eastAsia="Calibri"/>
          <w:i/>
          <w:lang w:eastAsia="en-US"/>
        </w:rPr>
        <w:t xml:space="preserve">(SC5) </w:t>
      </w:r>
      <w:r w:rsidRPr="00916B6F">
        <w:rPr>
          <w:rFonts w:eastAsia="Calibri"/>
          <w:lang w:eastAsia="en-US"/>
        </w:rPr>
        <w:t>naslavljajo direktno 2 potrebi, od skupno 37 identificiranih v okviru SN 202</w:t>
      </w:r>
      <w:r w:rsidR="00B61BB4" w:rsidRPr="00916B6F">
        <w:rPr>
          <w:rFonts w:eastAsia="Calibri"/>
          <w:lang w:eastAsia="en-US"/>
        </w:rPr>
        <w:t>3</w:t>
      </w:r>
      <w:r w:rsidRPr="00916B6F">
        <w:rPr>
          <w:rFonts w:eastAsia="Calibri"/>
          <w:lang w:eastAsia="en-US"/>
        </w:rPr>
        <w:t xml:space="preserve">-2027 in bodo prispevale k uresničevanju splošnega cilja SKP: </w:t>
      </w:r>
      <w:r w:rsidRPr="00916B6F">
        <w:rPr>
          <w:i/>
        </w:rPr>
        <w:t>podpora in krepitev varstva okolja, vključno z biotsko raznovrstnostjo, in podnebnih ukrepov ter prispevanje k doseganju okoljskih in podnebnih ciljev Unije, vključno z njenimi zavezami iz Pariškega sporazuma</w:t>
      </w:r>
      <w:r w:rsidRPr="00916B6F">
        <w:t xml:space="preserve">. </w:t>
      </w:r>
      <w:r w:rsidR="00116240" w:rsidRPr="00916B6F">
        <w:rPr>
          <w:rFonts w:eastAsia="Calibri"/>
        </w:rPr>
        <w:t xml:space="preserve">Intervencije v SC5 naslavljajo direktno sledeči potrebi: </w:t>
      </w:r>
      <w:r w:rsidR="00116240" w:rsidRPr="00916B6F">
        <w:t xml:space="preserve">P14 Ohranjanje organske snovi in proizvodnega potenciala kmetijskih tal in P17 Zmanjšanje negativnih vplivov kmetijstva na stanje površinskih in podzemnih voda. Poleg teh pa kmetijsko okoljska podnebna plačila </w:t>
      </w:r>
      <w:r w:rsidR="00F62859" w:rsidRPr="00916B6F">
        <w:t>naslavljajo</w:t>
      </w:r>
      <w:r w:rsidR="00116240" w:rsidRPr="00916B6F">
        <w:t xml:space="preserve"> še potrebe v SC4: P13 Zmanjšanje emisij TGP in amonijaka v kmetijstvu, P15 Blaženje in prilagajanje podnebnim spremembam v kmetijstvu; v SC6: P18 Ohranjanje in izboljšanje stanja biotske raznovrstnosti habitatov in vrst, P20 Ohranjanje kulturne krajine in površin z visokoraznovrstnimi značilnostmi, P21 Ohranjanje opraševanja z izboljšanjem življenjskega prostora divjih opraševalcev, P22 Zagotavljanje genske raznovrstnosti ter ohranjanja pasem in sort ter SC 9: P31 Zmanjšanje rabe FFS in razvoj ter raba nekemičnih metod varstva rastlin. Ekološko kmetijsko pa </w:t>
      </w:r>
      <w:r w:rsidR="00F62859" w:rsidRPr="00916B6F">
        <w:t>naslavlja</w:t>
      </w:r>
      <w:r w:rsidR="00116240" w:rsidRPr="00916B6F">
        <w:t xml:space="preserve"> še sledeče potrebe v SC4: P13 Zmanjšanje emisij TGP in amonijaka v kmetijstvu, P15 Blaženje in prilagajanje podnebnim spremembam v kmetijstvu in v SC6: P18 Ohranjanje in izboljšanje stanja biotske raznovrstnosti habitatov in vrst.</w:t>
      </w:r>
      <w:r w:rsidR="00B1130C">
        <w:t xml:space="preserve"> </w:t>
      </w:r>
      <w:r w:rsidR="00B1130C" w:rsidRPr="00B1130C">
        <w:t>Potrebi P14 Ohranjanje organske snovi in proizvodnega potenciala kmetijskih tal in P17 Zmanjšanje negativnih vplivov kmetijstva na stanje površinskih in podzemnih voda naslavlja tudi intervencija Biotično varstvo rastlin v okviru SC9.</w:t>
      </w:r>
    </w:p>
    <w:p w14:paraId="18769EE2" w14:textId="5242BFB5" w:rsidR="00612AEA" w:rsidRPr="00916B6F" w:rsidRDefault="00612AEA" w:rsidP="007D6A44">
      <w:pPr>
        <w:pStyle w:val="Text4"/>
        <w:spacing w:after="0"/>
        <w:ind w:left="0"/>
        <w:rPr>
          <w:rFonts w:eastAsia="Calibri"/>
          <w:lang w:eastAsia="en-US"/>
        </w:rPr>
      </w:pPr>
    </w:p>
    <w:p w14:paraId="048F6081" w14:textId="4542DDBD" w:rsidR="00C42B7A" w:rsidRPr="00916B6F" w:rsidRDefault="00C42B7A" w:rsidP="00C42B7A">
      <w:pPr>
        <w:pStyle w:val="Text4"/>
        <w:spacing w:after="0"/>
        <w:ind w:left="0"/>
        <w:rPr>
          <w:rFonts w:eastAsia="Calibri"/>
          <w:lang w:eastAsia="en-US"/>
        </w:rPr>
      </w:pPr>
      <w:r w:rsidRPr="00916B6F">
        <w:rPr>
          <w:rFonts w:eastAsia="Arial"/>
          <w:color w:val="000000"/>
          <w:lang w:eastAsia="en-US"/>
        </w:rPr>
        <w:t xml:space="preserve">Vzpostavljena pa je tudi povezava s </w:t>
      </w:r>
      <w:r w:rsidR="00DB599F" w:rsidRPr="00916B6F">
        <w:rPr>
          <w:rFonts w:eastAsia="Arial"/>
          <w:color w:val="000000"/>
          <w:lang w:eastAsia="en-US"/>
        </w:rPr>
        <w:t xml:space="preserve">potrebami v okviru </w:t>
      </w:r>
      <w:r w:rsidRPr="00916B6F">
        <w:rPr>
          <w:rFonts w:eastAsia="Arial"/>
          <w:color w:val="000000"/>
          <w:lang w:eastAsia="en-US"/>
        </w:rPr>
        <w:t>horizontaln</w:t>
      </w:r>
      <w:r w:rsidR="00DB599F" w:rsidRPr="00916B6F">
        <w:rPr>
          <w:rFonts w:eastAsia="Arial"/>
          <w:color w:val="000000"/>
          <w:lang w:eastAsia="en-US"/>
        </w:rPr>
        <w:t xml:space="preserve">ega </w:t>
      </w:r>
      <w:r w:rsidRPr="00916B6F">
        <w:rPr>
          <w:rFonts w:eastAsia="Arial"/>
          <w:color w:val="000000"/>
          <w:lang w:eastAsia="en-US"/>
        </w:rPr>
        <w:t>cilj</w:t>
      </w:r>
      <w:r w:rsidR="00DB599F" w:rsidRPr="00916B6F">
        <w:rPr>
          <w:rFonts w:eastAsia="Arial"/>
          <w:color w:val="000000"/>
          <w:lang w:eastAsia="en-US"/>
        </w:rPr>
        <w:t>a,</w:t>
      </w:r>
      <w:r w:rsidRPr="00916B6F">
        <w:rPr>
          <w:rFonts w:eastAsia="Arial"/>
          <w:color w:val="000000"/>
          <w:lang w:eastAsia="en-US"/>
        </w:rPr>
        <w:t xml:space="preserve"> namreč za doseganje trajnostnega razvoja je ključno izboljšati ozaveščenost širše javnosti o problematiki varovanja voda, tal in zraka. Spodbuditi je treba dodatne izobraževalne aktivnosti tako kmetijskih svetovalcev kot kmetov, predvsem mlajše generacije, za katere je še kako pomembno ohranjeno in zdravo okolje. Prenos znanja in investicije v svetovanje so bistvenega pomena za spodbujanje trajnostnega razvoja kmetijstva in gozdarstva, vključno s spodbujanjem uporabe novih tehnologij in inovativnih proizvodnih praks. </w:t>
      </w:r>
    </w:p>
    <w:p w14:paraId="65C151F3" w14:textId="77777777" w:rsidR="00C42B7A" w:rsidRPr="00916B6F" w:rsidRDefault="00C42B7A" w:rsidP="007D6A44">
      <w:pPr>
        <w:pStyle w:val="Text4"/>
        <w:spacing w:after="0"/>
        <w:ind w:left="0"/>
        <w:rPr>
          <w:rFonts w:eastAsia="Calibri"/>
          <w:lang w:eastAsia="en-US"/>
        </w:rPr>
      </w:pPr>
    </w:p>
    <w:p w14:paraId="1799ED0F" w14:textId="77777777" w:rsidR="007D6A44" w:rsidRPr="00916B6F" w:rsidRDefault="007D6A44" w:rsidP="007D6A44">
      <w:pPr>
        <w:pStyle w:val="Text4"/>
        <w:spacing w:after="0"/>
        <w:ind w:left="0"/>
        <w:rPr>
          <w:rFonts w:eastAsia="Calibri"/>
          <w:lang w:eastAsia="en-US"/>
        </w:rPr>
      </w:pPr>
      <w:r w:rsidRPr="00916B6F">
        <w:rPr>
          <w:rFonts w:eastAsia="Calibri"/>
          <w:lang w:eastAsia="en-US"/>
        </w:rPr>
        <w:t>Sheme v okviru kmetijsko-okoljska-podnebna plačila in ekološko kmetijstvo, usmerjene prednostno v ohranjanje in učinkovito upravljanje z naravnimi viri ter spodbujanje trajnostnih kmetijskih praks, bodo vplivale na:</w:t>
      </w:r>
    </w:p>
    <w:p w14:paraId="0728204F" w14:textId="77777777" w:rsidR="007D6A44" w:rsidRPr="00916B6F" w:rsidRDefault="007D6A44" w:rsidP="00D3673B">
      <w:pPr>
        <w:pStyle w:val="Odstavekseznama"/>
        <w:numPr>
          <w:ilvl w:val="0"/>
          <w:numId w:val="107"/>
        </w:numPr>
        <w:spacing w:after="0"/>
        <w:jc w:val="left"/>
      </w:pPr>
      <w:r w:rsidRPr="00916B6F">
        <w:t>Zmanjšanje obremenitve vodnih virov: indeks porabe vode plus (Water Exploitation Index Plus – WEI+) (kazalnik I.17)</w:t>
      </w:r>
    </w:p>
    <w:p w14:paraId="296C3198" w14:textId="77777777" w:rsidR="007D6A44" w:rsidRPr="00916B6F" w:rsidRDefault="007D6A44" w:rsidP="00D3673B">
      <w:pPr>
        <w:pStyle w:val="Odstavekseznama"/>
        <w:numPr>
          <w:ilvl w:val="0"/>
          <w:numId w:val="107"/>
        </w:numPr>
        <w:spacing w:after="0"/>
        <w:jc w:val="left"/>
      </w:pPr>
      <w:r w:rsidRPr="00916B6F">
        <w:t>Izboljšanje kakovosti vode: bruto bilanca hranil na kmetijskih zemljiščih (kazalnik I.15)</w:t>
      </w:r>
    </w:p>
    <w:p w14:paraId="36B76538" w14:textId="77777777" w:rsidR="007D6A44" w:rsidRPr="00916B6F" w:rsidRDefault="007D6A44" w:rsidP="00D3673B">
      <w:pPr>
        <w:pStyle w:val="Odstavekseznama"/>
        <w:numPr>
          <w:ilvl w:val="0"/>
          <w:numId w:val="107"/>
        </w:numPr>
        <w:spacing w:after="0"/>
        <w:jc w:val="left"/>
      </w:pPr>
      <w:r w:rsidRPr="00916B6F">
        <w:t>Zmanjšanje uhajanja hranil: nitrati v podtalnici – odstotek postaj podzemne vode s koncentracijo nitratov nad 50 mg/l na podlagi Direktive 91/676/EGS (kazalnik I.16)</w:t>
      </w:r>
    </w:p>
    <w:p w14:paraId="34B2D662" w14:textId="77777777" w:rsidR="007D6A44" w:rsidRPr="00916B6F" w:rsidRDefault="007D6A44" w:rsidP="00D3673B">
      <w:pPr>
        <w:pStyle w:val="Odstavekseznama"/>
        <w:numPr>
          <w:ilvl w:val="0"/>
          <w:numId w:val="107"/>
        </w:numPr>
        <w:spacing w:after="0"/>
        <w:jc w:val="left"/>
      </w:pPr>
      <w:r w:rsidRPr="00916B6F">
        <w:t>Zmanjšanje erozije tal: odstotek kmetijskih zemljišč z zmerno in močno erozijo tal (kazalnik I.13)</w:t>
      </w:r>
    </w:p>
    <w:p w14:paraId="4BD73A8D" w14:textId="77777777" w:rsidR="007D6A44" w:rsidRPr="00916B6F" w:rsidRDefault="007D6A44" w:rsidP="007D6A44"/>
    <w:p w14:paraId="1AEE21F8" w14:textId="77777777" w:rsidR="007D6A44" w:rsidRPr="00916B6F" w:rsidRDefault="007D6A44" w:rsidP="007D6A44">
      <w:pPr>
        <w:pStyle w:val="Text4"/>
        <w:spacing w:after="0"/>
        <w:ind w:left="0"/>
        <w:rPr>
          <w:i/>
          <w:u w:val="single"/>
          <w:lang w:eastAsia="en-US"/>
        </w:rPr>
      </w:pPr>
      <w:r w:rsidRPr="00916B6F">
        <w:rPr>
          <w:i/>
          <w:u w:val="single"/>
          <w:lang w:eastAsia="en-US"/>
        </w:rPr>
        <w:t>Opis intervencij:</w:t>
      </w:r>
    </w:p>
    <w:p w14:paraId="3C99EC67" w14:textId="77777777" w:rsidR="007D6A44" w:rsidRPr="00916B6F" w:rsidRDefault="007D6A44" w:rsidP="007D6A44"/>
    <w:p w14:paraId="780F05EE" w14:textId="701699A1" w:rsidR="007D6A44" w:rsidRPr="00916B6F" w:rsidRDefault="007D6A44" w:rsidP="007D6A44">
      <w:pPr>
        <w:rPr>
          <w:b/>
        </w:rPr>
      </w:pPr>
      <w:r w:rsidRPr="00916B6F">
        <w:rPr>
          <w:b/>
        </w:rPr>
        <w:t>IRP1</w:t>
      </w:r>
      <w:r w:rsidR="003A056D" w:rsidRPr="00916B6F">
        <w:rPr>
          <w:b/>
        </w:rPr>
        <w:t>8</w:t>
      </w:r>
      <w:r w:rsidRPr="00916B6F">
        <w:rPr>
          <w:b/>
        </w:rPr>
        <w:t>: Kmetijsko-okoljska-podnebna plačila (KOPOP)</w:t>
      </w:r>
    </w:p>
    <w:p w14:paraId="7363657B" w14:textId="77777777" w:rsidR="007D6A44" w:rsidRPr="00916B6F" w:rsidRDefault="007D6A44" w:rsidP="007D6A44">
      <w:pPr>
        <w:spacing w:after="0"/>
      </w:pPr>
      <w:r w:rsidRPr="00916B6F">
        <w:t xml:space="preserve">Kmetijsko-okoljska-podnebna plačila naslavljajo sledeči potrebi: </w:t>
      </w:r>
    </w:p>
    <w:p w14:paraId="473920C9" w14:textId="77777777" w:rsidR="007D6A44" w:rsidRPr="00916B6F" w:rsidRDefault="007D6A44" w:rsidP="007D6A44">
      <w:pPr>
        <w:pStyle w:val="Text4"/>
        <w:spacing w:after="0"/>
        <w:ind w:left="0"/>
      </w:pPr>
      <w:r w:rsidRPr="00916B6F">
        <w:t xml:space="preserve">      P14 Ohranjanje organske snovi in proizvodnega potenciala kmetijskih tal</w:t>
      </w:r>
    </w:p>
    <w:p w14:paraId="75AB97A8" w14:textId="77777777" w:rsidR="007D6A44" w:rsidRPr="00916B6F" w:rsidRDefault="007D6A44" w:rsidP="007D6A44">
      <w:pPr>
        <w:pStyle w:val="Text4"/>
        <w:spacing w:after="0"/>
        <w:ind w:left="0"/>
      </w:pPr>
      <w:r w:rsidRPr="00916B6F">
        <w:t xml:space="preserve">      P17 Zmanjšanje negativnih vplivov kmetijstva na stanje površinskih in podzemnih voda</w:t>
      </w:r>
    </w:p>
    <w:p w14:paraId="52E603AA" w14:textId="77777777" w:rsidR="007D6A44" w:rsidRPr="00916B6F" w:rsidRDefault="007D6A44" w:rsidP="007D6A44">
      <w:pPr>
        <w:spacing w:after="0"/>
      </w:pPr>
    </w:p>
    <w:p w14:paraId="5D275F82" w14:textId="74F880CB" w:rsidR="007D6A44" w:rsidRPr="00916B6F" w:rsidRDefault="007D6A44" w:rsidP="007D6A44">
      <w:pPr>
        <w:spacing w:after="0"/>
      </w:pPr>
      <w:r w:rsidRPr="00916B6F">
        <w:t>Poleg teh dveh potreb v okviru SC5 naslavljajo še</w:t>
      </w:r>
      <w:r w:rsidR="00612AEA" w:rsidRPr="00916B6F">
        <w:t xml:space="preserve"> potrebe identificirane</w:t>
      </w:r>
      <w:r w:rsidRPr="00916B6F">
        <w:t xml:space="preserve"> v SC4: P13 Zmanjšanje emisij TGP in amonijaka v kmetijstvu, P15 Blaženje in prilagajanje podnebnim spremembam v kmetijstvu; v SC6: P18 Ohranjanje in izboljšanje stanja biotske raznovrstnosti habitatov in vrst, P20 Ohranjanje kulturne krajine in površin z visokoraznovrstnimi značilnostmi, P21 </w:t>
      </w:r>
      <w:r w:rsidR="00773D82" w:rsidRPr="00916B6F">
        <w:t>O</w:t>
      </w:r>
      <w:r w:rsidRPr="00916B6F">
        <w:t xml:space="preserve">hranjanje opraševanja z izboljšanjem življenjskega prostora divjih opraševalcev, P22 </w:t>
      </w:r>
      <w:r w:rsidR="00773D82" w:rsidRPr="00916B6F">
        <w:t>Z</w:t>
      </w:r>
      <w:r w:rsidRPr="00916B6F">
        <w:t xml:space="preserve">agotavljanje genske raznovrstnosti ter ohranjanja pasem in sort ter SC9: P31 </w:t>
      </w:r>
      <w:r w:rsidR="00773D82" w:rsidRPr="00916B6F">
        <w:t>Z</w:t>
      </w:r>
      <w:r w:rsidRPr="00916B6F">
        <w:t>manjšanje rabe FFS in razvoj ter raba nekemičnih metod varstva rastlin.</w:t>
      </w:r>
    </w:p>
    <w:p w14:paraId="4A87D465" w14:textId="77777777" w:rsidR="007D6A44" w:rsidRPr="00916B6F" w:rsidRDefault="007D6A44" w:rsidP="007D6A44">
      <w:pPr>
        <w:spacing w:after="0"/>
      </w:pPr>
    </w:p>
    <w:p w14:paraId="57EBFC2F" w14:textId="7C71F131"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Intervencija Kmetijsko-okoljska-podnebna plačila (KOPOP) podpira kmetijstvo v njegovi okoljski funkciji in je namenjena spodbujanju nadstandardnih sonaravnih kmetijskih praks, ki so usmerjene v ohranjanje biotske raznovrstnosti in krajine; ustrezno gospodarjenje z vodami in upravljanje s tlemi ter zmanjševanje negativnih vplivov kmetovanja na zrak ter blaženje in prilagajanje kmetovanja podnebnim spremembam. Vstop v intervencijo KOPOP je prostovoljen, obveznost izvajanja pa traja najmanj pet let. Podprta bodo tista kmetijska gospodarstva, ki bodo izpolnjevala predpisane pogoje in zahteve.</w:t>
      </w:r>
    </w:p>
    <w:p w14:paraId="13367A95"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C096200" w14:textId="3B301E1F"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color w:val="auto"/>
        </w:rPr>
        <w:t xml:space="preserve">Intervencija KOPOP vključuje več podintervencij v okviru treh shem: </w:t>
      </w:r>
      <w:r w:rsidR="00BF6A08" w:rsidRPr="00916B6F">
        <w:rPr>
          <w:color w:val="auto"/>
        </w:rPr>
        <w:t>s</w:t>
      </w:r>
      <w:r w:rsidRPr="00916B6F">
        <w:rPr>
          <w:color w:val="auto"/>
        </w:rPr>
        <w:t xml:space="preserve">hema s predpisanimi praksami upravljanja, </w:t>
      </w:r>
      <w:r w:rsidR="00BF6A08" w:rsidRPr="00916B6F">
        <w:rPr>
          <w:color w:val="auto"/>
        </w:rPr>
        <w:t>u</w:t>
      </w:r>
      <w:r w:rsidRPr="00916B6F">
        <w:rPr>
          <w:color w:val="auto"/>
        </w:rPr>
        <w:t xml:space="preserve">pravljavsko-rezultatska shema in </w:t>
      </w:r>
      <w:r w:rsidR="00BF6A08" w:rsidRPr="00916B6F">
        <w:rPr>
          <w:color w:val="auto"/>
        </w:rPr>
        <w:t>r</w:t>
      </w:r>
      <w:r w:rsidRPr="00916B6F">
        <w:rPr>
          <w:color w:val="auto"/>
        </w:rPr>
        <w:t>ezultatska shema</w:t>
      </w:r>
      <w:r w:rsidR="00FC0B0D" w:rsidRPr="00916B6F">
        <w:rPr>
          <w:color w:val="auto"/>
        </w:rPr>
        <w:t>.</w:t>
      </w:r>
    </w:p>
    <w:p w14:paraId="7F01527E"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0C6AA53" w14:textId="77777777" w:rsidR="007D6A44" w:rsidRPr="00916B6F" w:rsidRDefault="007D6A44" w:rsidP="00D3673B">
      <w:pPr>
        <w:pStyle w:val="Guidelines"/>
        <w:numPr>
          <w:ilvl w:val="0"/>
          <w:numId w:val="111"/>
        </w:numPr>
        <w:pBdr>
          <w:top w:val="none" w:sz="0" w:space="0" w:color="auto"/>
          <w:left w:val="none" w:sz="0" w:space="0" w:color="auto"/>
          <w:bottom w:val="none" w:sz="0" w:space="0" w:color="auto"/>
          <w:right w:val="none" w:sz="0" w:space="0" w:color="auto"/>
        </w:pBdr>
        <w:tabs>
          <w:tab w:val="clear" w:pos="2302"/>
        </w:tabs>
        <w:spacing w:after="0"/>
        <w:jc w:val="left"/>
        <w:rPr>
          <w:color w:val="auto"/>
          <w:u w:val="single"/>
        </w:rPr>
      </w:pPr>
      <w:r w:rsidRPr="00916B6F">
        <w:rPr>
          <w:color w:val="auto"/>
          <w:u w:val="single"/>
        </w:rPr>
        <w:t>Shema s predpisanimi praksami upravljanja:</w:t>
      </w:r>
    </w:p>
    <w:p w14:paraId="10812A6A"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ind w:left="720"/>
        <w:rPr>
          <w:color w:val="auto"/>
          <w:u w:val="single"/>
        </w:rPr>
      </w:pPr>
    </w:p>
    <w:p w14:paraId="4644EC84"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1 Posebni traviščni habitati:</w:t>
      </w:r>
      <w:r w:rsidRPr="00916B6F">
        <w:rPr>
          <w:color w:val="auto"/>
        </w:rPr>
        <w:t xml:space="preserve"> Namen podintervencije je ohranjanje kvalifikacijskih travniških habitatnih tipov in kvalifikacijskih vrst območij Natura 2000, vezanih na travnike (npr. rastline, metulji, ptice ipd.) in ohranjanje travnikov, ki so vrstno raznoliki in pestri.</w:t>
      </w:r>
    </w:p>
    <w:p w14:paraId="5D324CC8"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2 Traviščni habitati metuljev:</w:t>
      </w:r>
      <w:r w:rsidRPr="00916B6F">
        <w:rPr>
          <w:color w:val="auto"/>
        </w:rPr>
        <w:t xml:space="preserve"> Namen podintervencije je Spodbujanje izvajanja kmetijskih praks, ki so prilagojene ekološkim zahtevam dveh zelo ogroženih kvalifikacijskih Natura 2000 vrst metuljev: strašničin mravljiščar (Maculinea teleius) in temni mravljiščar (Maculinea nausithous).</w:t>
      </w:r>
    </w:p>
    <w:p w14:paraId="453D9E39" w14:textId="77777777" w:rsidR="00381DCE" w:rsidRPr="00916B6F" w:rsidRDefault="002233A0" w:rsidP="00FE2ED0">
      <w:pPr>
        <w:pStyle w:val="Guidelines"/>
        <w:pBdr>
          <w:top w:val="none" w:sz="0" w:space="0" w:color="auto"/>
          <w:left w:val="none" w:sz="0" w:space="0" w:color="auto"/>
          <w:bottom w:val="none" w:sz="0" w:space="0" w:color="auto"/>
          <w:right w:val="none" w:sz="0" w:space="0" w:color="auto"/>
        </w:pBdr>
        <w:spacing w:after="0"/>
        <w:rPr>
          <w:color w:val="auto"/>
        </w:rPr>
      </w:pPr>
      <w:r w:rsidRPr="00916B6F">
        <w:rPr>
          <w:b/>
          <w:color w:val="auto"/>
        </w:rPr>
        <w:t xml:space="preserve">A.3 Steljniki: </w:t>
      </w:r>
      <w:r w:rsidR="00381DCE" w:rsidRPr="00916B6F">
        <w:rPr>
          <w:color w:val="auto"/>
        </w:rPr>
        <w:t>Namen podintervencije je Ohranjanje steljnikov (travnikov, ki se kosijo v poznem poletju), ki predstavljajo pomembno zatočišče številnim živalskim vrstam in so domovanje zelo redkih travniških vrst, med drugim barjanskega okarčka (</w:t>
      </w:r>
      <w:r w:rsidR="00381DCE" w:rsidRPr="00916B6F">
        <w:rPr>
          <w:i/>
          <w:color w:val="auto"/>
        </w:rPr>
        <w:t>Coenonympha oedippus</w:t>
      </w:r>
      <w:r w:rsidR="00381DCE" w:rsidRPr="00916B6F">
        <w:rPr>
          <w:color w:val="auto"/>
        </w:rPr>
        <w:t>), ki je ena izmed najbolj ogroženih vrst metuljev območij Natura 2000, in ptic npr. kosca (</w:t>
      </w:r>
      <w:r w:rsidR="00381DCE" w:rsidRPr="00916B6F">
        <w:rPr>
          <w:i/>
          <w:color w:val="auto"/>
        </w:rPr>
        <w:t>Crex cre</w:t>
      </w:r>
      <w:r w:rsidR="00381DCE" w:rsidRPr="00916B6F">
        <w:rPr>
          <w:color w:val="auto"/>
        </w:rPr>
        <w:t xml:space="preserve">x). </w:t>
      </w:r>
    </w:p>
    <w:p w14:paraId="06749546" w14:textId="5D1CD5E5" w:rsidR="002233A0" w:rsidRPr="00916B6F" w:rsidRDefault="002233A0" w:rsidP="00FE2ED0">
      <w:pPr>
        <w:pStyle w:val="SKPalinea"/>
        <w:spacing w:after="0" w:line="260" w:lineRule="atLeast"/>
        <w:ind w:left="0" w:firstLine="0"/>
        <w:contextualSpacing w:val="0"/>
      </w:pPr>
      <w:r w:rsidRPr="00916B6F">
        <w:rPr>
          <w:b/>
        </w:rPr>
        <w:t>A.4 Mokrotni traviščni habitati:</w:t>
      </w:r>
      <w:r w:rsidR="00381DCE" w:rsidRPr="00916B6F">
        <w:rPr>
          <w:b/>
        </w:rPr>
        <w:t xml:space="preserve"> </w:t>
      </w:r>
      <w:r w:rsidR="00381DCE" w:rsidRPr="00916B6F">
        <w:t>Namen podintervencije je ohranjanje kvalifikacijskih travniških habitatnih tipov in kvalifikacijskih vrst območij Natura 2000, vezanih na mokrotne travnike.</w:t>
      </w:r>
    </w:p>
    <w:p w14:paraId="76B8B423" w14:textId="492F6F8C" w:rsidR="002233A0" w:rsidRPr="00916B6F" w:rsidRDefault="002233A0" w:rsidP="002233A0">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r w:rsidRPr="00916B6F">
        <w:rPr>
          <w:b/>
          <w:color w:val="auto"/>
        </w:rPr>
        <w:t xml:space="preserve">A.5 Ohranjanje mokrišč in barij: </w:t>
      </w:r>
      <w:r w:rsidR="00381DCE" w:rsidRPr="00916B6F">
        <w:rPr>
          <w:color w:val="auto"/>
        </w:rPr>
        <w:t>Namen podintervencije je ohranjanje mokrišč in barij.</w:t>
      </w:r>
    </w:p>
    <w:p w14:paraId="6DB883C6" w14:textId="3A3ED1F9"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w:t>
      </w:r>
      <w:r w:rsidR="002233A0" w:rsidRPr="00916B6F">
        <w:rPr>
          <w:b/>
          <w:color w:val="auto"/>
        </w:rPr>
        <w:t>6</w:t>
      </w:r>
      <w:r w:rsidRPr="00916B6F">
        <w:rPr>
          <w:b/>
          <w:color w:val="auto"/>
        </w:rPr>
        <w:t xml:space="preserve"> Suhi kraški travniki in pašniki:</w:t>
      </w:r>
      <w:r w:rsidRPr="00916B6F">
        <w:rPr>
          <w:color w:val="auto"/>
        </w:rPr>
        <w:t xml:space="preserve"> Namen podintervencije je Ohranjanje kraških travnikov in pašnikov.</w:t>
      </w:r>
    </w:p>
    <w:p w14:paraId="5AA42B14" w14:textId="772CE74C" w:rsidR="007D6A44" w:rsidRPr="00916B6F" w:rsidRDefault="007D6A44" w:rsidP="00B55AF2">
      <w:pPr>
        <w:pStyle w:val="Guidelines"/>
        <w:pBdr>
          <w:top w:val="none" w:sz="0" w:space="0" w:color="auto"/>
          <w:left w:val="none" w:sz="0" w:space="0" w:color="auto"/>
          <w:bottom w:val="none" w:sz="0" w:space="0" w:color="auto"/>
          <w:right w:val="none" w:sz="0" w:space="0" w:color="auto"/>
        </w:pBdr>
        <w:spacing w:after="0"/>
        <w:rPr>
          <w:color w:val="auto"/>
        </w:rPr>
      </w:pPr>
      <w:r w:rsidRPr="00916B6F">
        <w:rPr>
          <w:b/>
          <w:color w:val="auto"/>
        </w:rPr>
        <w:t>A.</w:t>
      </w:r>
      <w:r w:rsidR="002233A0" w:rsidRPr="00916B6F">
        <w:rPr>
          <w:b/>
          <w:color w:val="auto"/>
        </w:rPr>
        <w:t>7</w:t>
      </w:r>
      <w:r w:rsidRPr="00916B6F">
        <w:rPr>
          <w:b/>
          <w:color w:val="auto"/>
        </w:rPr>
        <w:t xml:space="preserve"> Visokodebelni travniški sadovnjaki:</w:t>
      </w:r>
      <w:r w:rsidRPr="00916B6F">
        <w:rPr>
          <w:color w:val="auto"/>
        </w:rPr>
        <w:t xml:space="preserve"> Namen podintervencije je ohranjanje visokodebelnih travniških sadovnjakov in s tem tudi prostoživečih živalskih in rastlinskih vrst ter krajine.</w:t>
      </w:r>
    </w:p>
    <w:p w14:paraId="67158AAF" w14:textId="24274C12"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w:t>
      </w:r>
      <w:r w:rsidR="002233A0" w:rsidRPr="00916B6F">
        <w:rPr>
          <w:b/>
          <w:color w:val="auto"/>
        </w:rPr>
        <w:t>8</w:t>
      </w:r>
      <w:r w:rsidRPr="00916B6F">
        <w:rPr>
          <w:b/>
          <w:color w:val="auto"/>
        </w:rPr>
        <w:t xml:space="preserve"> Strmi travniki:</w:t>
      </w:r>
      <w:r w:rsidRPr="00916B6F">
        <w:rPr>
          <w:color w:val="auto"/>
        </w:rPr>
        <w:t xml:space="preserve"> Namen podintervencije je ohranjanje mozaičnosti kmetijske krajine, preprečevanje opuščanja rabe in ohranjanje travniških habitatov na strmih legah.</w:t>
      </w:r>
    </w:p>
    <w:p w14:paraId="2630D244" w14:textId="6D0E8072" w:rsidR="002233A0" w:rsidRPr="00916B6F" w:rsidRDefault="002233A0" w:rsidP="00FE2ED0">
      <w:pPr>
        <w:pStyle w:val="SKPalinea"/>
        <w:spacing w:after="0" w:line="260" w:lineRule="atLeast"/>
        <w:ind w:left="0" w:firstLine="0"/>
        <w:contextualSpacing w:val="0"/>
        <w:rPr>
          <w:b/>
        </w:rPr>
      </w:pPr>
      <w:r w:rsidRPr="00916B6F">
        <w:rPr>
          <w:b/>
        </w:rPr>
        <w:t xml:space="preserve">A.9 Grbinasti travniki: </w:t>
      </w:r>
      <w:r w:rsidR="00381DCE" w:rsidRPr="00916B6F">
        <w:t>Namen podintervencije je ohranjanje grbinastih travnikov, tipične krajine, naravnih posebnosti in habitatov za mnoge rastlinske in živalske vrste.</w:t>
      </w:r>
    </w:p>
    <w:p w14:paraId="40765568" w14:textId="30882758" w:rsidR="007D6A44" w:rsidRPr="00384241"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w:t>
      </w:r>
      <w:r w:rsidR="002233A0" w:rsidRPr="00916B6F">
        <w:rPr>
          <w:b/>
          <w:color w:val="auto"/>
        </w:rPr>
        <w:t>10</w:t>
      </w:r>
      <w:r w:rsidRPr="00916B6F">
        <w:rPr>
          <w:b/>
          <w:color w:val="auto"/>
        </w:rPr>
        <w:t xml:space="preserve"> Ohranjanje mejic:</w:t>
      </w:r>
      <w:r w:rsidRPr="00916B6F">
        <w:rPr>
          <w:color w:val="auto"/>
        </w:rPr>
        <w:t xml:space="preserve"> Namen podintervencije je ohranjanje biotske raznovrstnosti </w:t>
      </w:r>
      <w:r w:rsidRPr="00384241">
        <w:rPr>
          <w:color w:val="auto"/>
        </w:rPr>
        <w:t>in krajinske pestrosti.</w:t>
      </w:r>
    </w:p>
    <w:p w14:paraId="725A36D4" w14:textId="12FB0CFD" w:rsidR="008F553B" w:rsidRPr="00384241" w:rsidRDefault="008F553B" w:rsidP="000F126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384241">
        <w:rPr>
          <w:b/>
          <w:color w:val="auto"/>
        </w:rPr>
        <w:t xml:space="preserve">A.11 Obvladovanje invazivnih tujerodnih rastlinskih vrst: </w:t>
      </w:r>
      <w:r w:rsidRPr="00384241">
        <w:rPr>
          <w:color w:val="auto"/>
        </w:rPr>
        <w:t>Namen podintervencije je p</w:t>
      </w:r>
      <w:r w:rsidRPr="00234D39">
        <w:rPr>
          <w:color w:val="auto"/>
        </w:rPr>
        <w:t>reprečevanje širjenja invazivnih tujerodnih rastlinskih vrst.</w:t>
      </w:r>
    </w:p>
    <w:p w14:paraId="16B75DF6" w14:textId="66400621" w:rsidR="007D6A44" w:rsidRPr="00384241" w:rsidRDefault="007D6A44" w:rsidP="00B55AF2">
      <w:pPr>
        <w:pStyle w:val="Guidelines"/>
        <w:pBdr>
          <w:top w:val="none" w:sz="0" w:space="0" w:color="auto"/>
          <w:left w:val="none" w:sz="0" w:space="0" w:color="auto"/>
          <w:bottom w:val="none" w:sz="0" w:space="0" w:color="auto"/>
          <w:right w:val="none" w:sz="0" w:space="0" w:color="auto"/>
        </w:pBdr>
        <w:spacing w:after="0"/>
        <w:rPr>
          <w:color w:val="auto"/>
        </w:rPr>
      </w:pPr>
      <w:r w:rsidRPr="00384241">
        <w:rPr>
          <w:b/>
          <w:color w:val="auto"/>
        </w:rPr>
        <w:t>A.</w:t>
      </w:r>
      <w:r w:rsidR="002233A0" w:rsidRPr="00384241">
        <w:rPr>
          <w:b/>
          <w:color w:val="auto"/>
        </w:rPr>
        <w:t>1</w:t>
      </w:r>
      <w:r w:rsidR="008F553B" w:rsidRPr="00384241">
        <w:rPr>
          <w:b/>
          <w:color w:val="auto"/>
        </w:rPr>
        <w:t>2</w:t>
      </w:r>
      <w:r w:rsidRPr="00384241">
        <w:rPr>
          <w:b/>
          <w:color w:val="auto"/>
        </w:rPr>
        <w:t xml:space="preserve"> Sobivanje z zvermi:</w:t>
      </w:r>
      <w:r w:rsidRPr="00384241">
        <w:rPr>
          <w:color w:val="auto"/>
        </w:rPr>
        <w:t xml:space="preserve"> Namen podintervencije je sobivanje pašnih živali z velikimi zvermi in ohranjanje ugodnega stanja populacij velikih zveri (rjavega medveda in volka), kakor tudi kvalifikacijskih travniških habitatnih tipov in vrst na območjih Natura 2000.</w:t>
      </w:r>
    </w:p>
    <w:p w14:paraId="139C5E6B" w14:textId="41380178" w:rsidR="007D6A44" w:rsidRPr="00384241"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384241">
        <w:rPr>
          <w:b/>
          <w:color w:val="auto"/>
        </w:rPr>
        <w:t>A.</w:t>
      </w:r>
      <w:r w:rsidR="002233A0" w:rsidRPr="00384241">
        <w:rPr>
          <w:b/>
          <w:color w:val="auto"/>
        </w:rPr>
        <w:t>1</w:t>
      </w:r>
      <w:r w:rsidR="008F553B" w:rsidRPr="00384241">
        <w:rPr>
          <w:b/>
          <w:color w:val="auto"/>
        </w:rPr>
        <w:t>3</w:t>
      </w:r>
      <w:r w:rsidRPr="00384241">
        <w:rPr>
          <w:b/>
          <w:color w:val="auto"/>
        </w:rPr>
        <w:t xml:space="preserve"> Planinska paša:</w:t>
      </w:r>
      <w:r w:rsidRPr="00384241">
        <w:rPr>
          <w:color w:val="auto"/>
        </w:rPr>
        <w:t xml:space="preserve"> Namen podintervencije je ohranjanje planinskih pašnikov – značilne krajine in visokogorskih travišč.</w:t>
      </w:r>
    </w:p>
    <w:p w14:paraId="70DEDD40" w14:textId="1C9D3E80" w:rsidR="007D6A44" w:rsidRPr="00384241"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384241">
        <w:rPr>
          <w:b/>
          <w:color w:val="auto"/>
        </w:rPr>
        <w:t>A.</w:t>
      </w:r>
      <w:r w:rsidR="002233A0" w:rsidRPr="00384241">
        <w:rPr>
          <w:b/>
          <w:color w:val="auto"/>
        </w:rPr>
        <w:t>1</w:t>
      </w:r>
      <w:r w:rsidR="008F553B" w:rsidRPr="00384241">
        <w:rPr>
          <w:b/>
          <w:color w:val="auto"/>
        </w:rPr>
        <w:t>4</w:t>
      </w:r>
      <w:r w:rsidRPr="00384241">
        <w:rPr>
          <w:b/>
          <w:color w:val="auto"/>
        </w:rPr>
        <w:t xml:space="preserve"> Lokalne pasme:</w:t>
      </w:r>
      <w:r w:rsidRPr="00384241">
        <w:rPr>
          <w:color w:val="auto"/>
        </w:rPr>
        <w:t xml:space="preserve"> Namen podintervencije je ohranjanje lokalnih pasem domačih živali, ki jim grozi prenehanje reje, njihove genske raznovrstnosti in preprečevanje izgube biološkega materiala, prilagojenega določenemu okolju.</w:t>
      </w:r>
    </w:p>
    <w:p w14:paraId="30DACACD" w14:textId="5773692C" w:rsidR="007D6A44" w:rsidRPr="00384241"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384241">
        <w:rPr>
          <w:b/>
          <w:color w:val="auto"/>
        </w:rPr>
        <w:t>A.</w:t>
      </w:r>
      <w:r w:rsidR="002233A0" w:rsidRPr="00384241">
        <w:rPr>
          <w:b/>
          <w:color w:val="auto"/>
        </w:rPr>
        <w:t>1</w:t>
      </w:r>
      <w:r w:rsidR="008F553B" w:rsidRPr="00384241">
        <w:rPr>
          <w:b/>
          <w:color w:val="auto"/>
        </w:rPr>
        <w:t>5</w:t>
      </w:r>
      <w:r w:rsidRPr="00384241">
        <w:rPr>
          <w:b/>
          <w:color w:val="auto"/>
        </w:rPr>
        <w:t xml:space="preserve"> Lokalne sorte:</w:t>
      </w:r>
      <w:r w:rsidRPr="00384241">
        <w:rPr>
          <w:color w:val="auto"/>
        </w:rPr>
        <w:t xml:space="preserve"> Namen podintervencije je varovanje in ohranjanje izvirnih lastnosti in genske variabilnosti lokalnih sort kmetijskih rastlin.</w:t>
      </w:r>
    </w:p>
    <w:p w14:paraId="54A2D956" w14:textId="0196B16D" w:rsidR="007D6A44" w:rsidRPr="00384241"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384241">
        <w:rPr>
          <w:b/>
          <w:color w:val="auto"/>
        </w:rPr>
        <w:t>A.</w:t>
      </w:r>
      <w:r w:rsidR="002233A0" w:rsidRPr="00384241">
        <w:rPr>
          <w:b/>
          <w:color w:val="auto"/>
        </w:rPr>
        <w:t>1</w:t>
      </w:r>
      <w:r w:rsidR="008F553B" w:rsidRPr="00384241">
        <w:rPr>
          <w:b/>
          <w:color w:val="auto"/>
        </w:rPr>
        <w:t>6</w:t>
      </w:r>
      <w:r w:rsidRPr="00384241">
        <w:rPr>
          <w:b/>
          <w:color w:val="auto"/>
        </w:rPr>
        <w:t xml:space="preserve"> Vodni viri:</w:t>
      </w:r>
      <w:r w:rsidRPr="00384241">
        <w:rPr>
          <w:color w:val="auto"/>
        </w:rPr>
        <w:t xml:space="preserve"> Namen podintervencije je ohranjanje in izboljšanje kakovosti vodnih virov ter ohranjanje in izboljšanje lastnosti in rodovitnosti tal.</w:t>
      </w:r>
    </w:p>
    <w:p w14:paraId="7435C240" w14:textId="77777777" w:rsidR="00852162"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234D39">
        <w:rPr>
          <w:rFonts w:eastAsia="Calibri"/>
          <w:b/>
          <w:color w:val="auto"/>
        </w:rPr>
        <w:t>A.</w:t>
      </w:r>
      <w:r w:rsidR="008F553B" w:rsidRPr="00234D39">
        <w:rPr>
          <w:b/>
          <w:color w:val="auto"/>
        </w:rPr>
        <w:t>17 Ohranjanje kolobarja</w:t>
      </w:r>
      <w:r w:rsidR="008F553B" w:rsidRPr="00384241">
        <w:rPr>
          <w:b/>
          <w:color w:val="auto"/>
        </w:rPr>
        <w:t xml:space="preserve">: </w:t>
      </w:r>
      <w:r w:rsidR="008F553B" w:rsidRPr="00384241">
        <w:rPr>
          <w:color w:val="auto"/>
        </w:rPr>
        <w:t>Namen podintervencije je i</w:t>
      </w:r>
      <w:r w:rsidR="008F553B" w:rsidRPr="00234D39">
        <w:rPr>
          <w:color w:val="auto"/>
        </w:rPr>
        <w:t>zboljšanje stanja tal in voda, izboljšanje rodovitnosti in strukture tal in povečevanje mikrobiološke aktivnosti tal.</w:t>
      </w:r>
    </w:p>
    <w:p w14:paraId="0678A14C" w14:textId="20D05ABD"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384241">
        <w:rPr>
          <w:b/>
          <w:color w:val="auto"/>
        </w:rPr>
        <w:t>A.</w:t>
      </w:r>
      <w:r w:rsidR="002233A0" w:rsidRPr="00384241">
        <w:rPr>
          <w:b/>
          <w:color w:val="auto"/>
        </w:rPr>
        <w:t>1</w:t>
      </w:r>
      <w:r w:rsidR="008F553B" w:rsidRPr="00384241">
        <w:rPr>
          <w:b/>
          <w:color w:val="auto"/>
        </w:rPr>
        <w:t>8</w:t>
      </w:r>
      <w:r w:rsidRPr="00384241">
        <w:rPr>
          <w:b/>
          <w:color w:val="auto"/>
        </w:rPr>
        <w:t xml:space="preserve"> Integrirana pridelava poljščin:</w:t>
      </w:r>
      <w:r w:rsidRPr="00384241">
        <w:rPr>
          <w:color w:val="auto"/>
        </w:rPr>
        <w:t xml:space="preserve"> Namen podintervencije je uravnoteženo izvajanje agrotehničnih ukrepov, ob skladnem upošteva</w:t>
      </w:r>
      <w:r w:rsidRPr="00916B6F">
        <w:rPr>
          <w:color w:val="auto"/>
        </w:rPr>
        <w:t>nju gospodarskih, ekoloških in toksikoloških dejavnikov pri pridelavi poljščin.</w:t>
      </w:r>
    </w:p>
    <w:p w14:paraId="5CD0870C" w14:textId="4AAF4934"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w:t>
      </w:r>
      <w:r w:rsidR="002233A0" w:rsidRPr="00916B6F">
        <w:rPr>
          <w:b/>
          <w:color w:val="auto"/>
        </w:rPr>
        <w:t>1</w:t>
      </w:r>
      <w:r w:rsidR="008F553B">
        <w:rPr>
          <w:b/>
          <w:color w:val="auto"/>
        </w:rPr>
        <w:t>9</w:t>
      </w:r>
      <w:r w:rsidRPr="00916B6F">
        <w:rPr>
          <w:b/>
          <w:color w:val="auto"/>
        </w:rPr>
        <w:t xml:space="preserve"> Integrirana pridelava zelenjave:</w:t>
      </w:r>
      <w:r w:rsidRPr="00916B6F">
        <w:rPr>
          <w:color w:val="auto"/>
        </w:rPr>
        <w:t xml:space="preserve"> Namen podintervencije je uravnoteženo izvajanje agrotehničnih ukrepov, ob skladnem upoštevanju gospodarskih, ekoloških in toksikoloških dejavnikov pri pridelavi zelenjave.</w:t>
      </w:r>
    </w:p>
    <w:p w14:paraId="46D9B82B" w14:textId="41983A24"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w:t>
      </w:r>
      <w:r w:rsidR="008F553B">
        <w:rPr>
          <w:b/>
          <w:color w:val="auto"/>
        </w:rPr>
        <w:t>20</w:t>
      </w:r>
      <w:r w:rsidRPr="00916B6F">
        <w:rPr>
          <w:b/>
          <w:color w:val="auto"/>
        </w:rPr>
        <w:t xml:space="preserve"> Integrirana pridelava hmelja:</w:t>
      </w:r>
      <w:r w:rsidRPr="00916B6F">
        <w:rPr>
          <w:color w:val="auto"/>
        </w:rPr>
        <w:t xml:space="preserve"> Namen podintervencije je uravnoteženo izvajanje agrotehničnih ukrepov, ob skladnem upoštevanju gospodarskih, ekoloških in toksikoloških dejavnikov pri pridelavi hmelja.</w:t>
      </w:r>
    </w:p>
    <w:p w14:paraId="297B172C" w14:textId="07FB4049" w:rsidR="007D6A44" w:rsidRPr="00916B6F" w:rsidRDefault="007D6A44" w:rsidP="007D6A44">
      <w:pPr>
        <w:pStyle w:val="SKPtelobesedila"/>
        <w:spacing w:after="0" w:line="240" w:lineRule="auto"/>
      </w:pPr>
      <w:r w:rsidRPr="00916B6F">
        <w:rPr>
          <w:b/>
        </w:rPr>
        <w:t>A.</w:t>
      </w:r>
      <w:r w:rsidR="008F553B">
        <w:rPr>
          <w:b/>
        </w:rPr>
        <w:t>21</w:t>
      </w:r>
      <w:r w:rsidR="002233A0" w:rsidRPr="00916B6F">
        <w:rPr>
          <w:b/>
        </w:rPr>
        <w:t xml:space="preserve"> </w:t>
      </w:r>
      <w:r w:rsidRPr="00916B6F">
        <w:rPr>
          <w:b/>
        </w:rPr>
        <w:t>Integrirana pridelava sadja</w:t>
      </w:r>
      <w:r w:rsidR="002233A0" w:rsidRPr="00916B6F">
        <w:rPr>
          <w:b/>
        </w:rPr>
        <w:t xml:space="preserve"> in oljk</w:t>
      </w:r>
      <w:r w:rsidRPr="00916B6F">
        <w:rPr>
          <w:b/>
        </w:rPr>
        <w:t>:</w:t>
      </w:r>
      <w:r w:rsidRPr="00916B6F">
        <w:t xml:space="preserve"> Namen podintervencije je uravnoteženo izvajanje agrotehničnih ukrepov, ob skladnem upoštevanju gospodarskih, ekoloških in toksikoloških dejavnikov pri pridelavi sadja</w:t>
      </w:r>
      <w:r w:rsidR="002233A0" w:rsidRPr="00916B6F">
        <w:t xml:space="preserve"> in oljk</w:t>
      </w:r>
      <w:r w:rsidRPr="00916B6F">
        <w:t>.</w:t>
      </w:r>
    </w:p>
    <w:p w14:paraId="7234CCBF" w14:textId="4CDDF5C1"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w:t>
      </w:r>
      <w:r w:rsidR="002233A0" w:rsidRPr="00916B6F">
        <w:rPr>
          <w:b/>
          <w:color w:val="auto"/>
        </w:rPr>
        <w:t>2</w:t>
      </w:r>
      <w:r w:rsidR="008F553B">
        <w:rPr>
          <w:b/>
          <w:color w:val="auto"/>
        </w:rPr>
        <w:t>2</w:t>
      </w:r>
      <w:r w:rsidRPr="00916B6F">
        <w:rPr>
          <w:b/>
          <w:color w:val="auto"/>
        </w:rPr>
        <w:t xml:space="preserve"> Integrirana pridelava grozdja:</w:t>
      </w:r>
      <w:r w:rsidRPr="00916B6F">
        <w:rPr>
          <w:color w:val="auto"/>
        </w:rPr>
        <w:t xml:space="preserve"> Namen podintervencije je uravnoteženo izvajanje agrotehničnih ukrepov, ob skladnem upoštevanju gospodarskih, ekoloških in toksikoloških dejavnikov pri pridelavi vinskega in namiznega grozdja.</w:t>
      </w:r>
    </w:p>
    <w:p w14:paraId="54DBCD93" w14:textId="76CEFEFA" w:rsidR="008F553B" w:rsidRPr="008F553B" w:rsidRDefault="008F553B" w:rsidP="000F126D">
      <w:pPr>
        <w:pStyle w:val="SKPalinea"/>
        <w:spacing w:after="0" w:line="260" w:lineRule="atLeast"/>
        <w:ind w:left="0" w:firstLine="0"/>
      </w:pPr>
      <w:r w:rsidRPr="000F126D">
        <w:rPr>
          <w:b/>
        </w:rPr>
        <w:t xml:space="preserve">A.23 Uporaba biotehniških metod za obvladovanje škodljivih organizmov v trajnih nasadih: </w:t>
      </w:r>
      <w:r>
        <w:t>Namen podintervencije je u</w:t>
      </w:r>
      <w:r w:rsidRPr="008F553B">
        <w:t>poraba alternativnih, okoljsko sprejemljivejših metod obvladovanja škodljivih organizmov v intenzivnih sadovnjakih, oljčnikih in vinogradih.</w:t>
      </w:r>
    </w:p>
    <w:p w14:paraId="4389170C" w14:textId="542E7649" w:rsidR="002233A0" w:rsidRPr="00916B6F" w:rsidRDefault="002233A0" w:rsidP="00381DCE">
      <w:pPr>
        <w:pStyle w:val="SKPalinea"/>
        <w:spacing w:after="0" w:line="240" w:lineRule="auto"/>
        <w:ind w:left="0" w:firstLine="0"/>
      </w:pPr>
      <w:r w:rsidRPr="00916B6F">
        <w:rPr>
          <w:b/>
        </w:rPr>
        <w:t>A.2</w:t>
      </w:r>
      <w:r w:rsidR="008F553B">
        <w:rPr>
          <w:b/>
        </w:rPr>
        <w:t>4</w:t>
      </w:r>
      <w:r w:rsidRPr="00916B6F">
        <w:rPr>
          <w:b/>
        </w:rPr>
        <w:t xml:space="preserve"> Opustitev uporabe herbicidov v trajnih nasadih:</w:t>
      </w:r>
      <w:r w:rsidR="00381DCE" w:rsidRPr="00916B6F">
        <w:rPr>
          <w:b/>
        </w:rPr>
        <w:t xml:space="preserve"> </w:t>
      </w:r>
      <w:r w:rsidR="00381DCE" w:rsidRPr="00916B6F">
        <w:t>Namen podintervencije je prepoved uporabe herbicidov v sadovnjakih, oljčnikih in vinogradih.</w:t>
      </w:r>
    </w:p>
    <w:p w14:paraId="413FC6EB" w14:textId="197D04C0" w:rsidR="008F553B" w:rsidRDefault="008F553B" w:rsidP="008F553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2</w:t>
      </w:r>
      <w:r>
        <w:rPr>
          <w:b/>
          <w:color w:val="auto"/>
        </w:rPr>
        <w:t>5</w:t>
      </w:r>
      <w:r w:rsidRPr="00916B6F">
        <w:rPr>
          <w:b/>
          <w:color w:val="auto"/>
        </w:rPr>
        <w:t xml:space="preserve"> Opustitev uporabe insekticidov v vinogradih:</w:t>
      </w:r>
      <w:r w:rsidRPr="00916B6F">
        <w:rPr>
          <w:color w:val="auto"/>
        </w:rPr>
        <w:t xml:space="preserve"> Namen podintervencije je pridelava grozdja brez uporabe insekticidov, razen za obvladovanje karantenskih škodljivih organizmov, zmanjševanje negativnih učinkov insekticidov na okolje in povečevanje populacije koristne favne.</w:t>
      </w:r>
    </w:p>
    <w:p w14:paraId="2D7DFA99" w14:textId="02C457D7" w:rsidR="008F553B" w:rsidRDefault="008F553B" w:rsidP="008F553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2</w:t>
      </w:r>
      <w:r>
        <w:rPr>
          <w:b/>
          <w:color w:val="auto"/>
        </w:rPr>
        <w:t>6</w:t>
      </w:r>
      <w:r w:rsidRPr="00916B6F">
        <w:rPr>
          <w:b/>
          <w:color w:val="auto"/>
        </w:rPr>
        <w:t xml:space="preserve"> Pametno gnojenje in škropljenje:</w:t>
      </w:r>
      <w:r w:rsidRPr="00916B6F">
        <w:rPr>
          <w:color w:val="auto"/>
        </w:rPr>
        <w:t xml:space="preserve"> Namen podintervencije je optimizacija nanosa gnojil in fitofarmacevtskih sredstev ter zmanjšanje njihove uporabe.</w:t>
      </w:r>
    </w:p>
    <w:p w14:paraId="182E5455" w14:textId="77777777" w:rsidR="00852162" w:rsidRDefault="008F553B" w:rsidP="008F553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2</w:t>
      </w:r>
      <w:r>
        <w:rPr>
          <w:b/>
          <w:color w:val="auto"/>
        </w:rPr>
        <w:t>7</w:t>
      </w:r>
      <w:r w:rsidRPr="00916B6F">
        <w:rPr>
          <w:b/>
          <w:color w:val="auto"/>
        </w:rPr>
        <w:t xml:space="preserve"> Senena prireja:</w:t>
      </w:r>
      <w:r w:rsidRPr="00916B6F">
        <w:rPr>
          <w:color w:val="auto"/>
        </w:rPr>
        <w:t xml:space="preserve"> Namen podintervencije je ohranjanje vrstne pestrosti trajnega travinja in mozaičnost krajine, pestrejši kolobar na njivskih površinah (vključevanje drugih krmnih rastlin v kolobar in ne večinoma le koruze) in s tem zmanjšanje obremenjevanje voda z nitrati ter manjše sproščanje ostankov fitofarmacevtskih sredstev v okolje.</w:t>
      </w:r>
    </w:p>
    <w:p w14:paraId="2065B69D" w14:textId="34616A0D" w:rsidR="008F553B" w:rsidRPr="00916B6F" w:rsidRDefault="008F553B" w:rsidP="008F553B">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auto"/>
        </w:rPr>
        <w:t>A.2</w:t>
      </w:r>
      <w:r>
        <w:rPr>
          <w:b/>
          <w:color w:val="auto"/>
        </w:rPr>
        <w:t>8</w:t>
      </w:r>
      <w:r w:rsidRPr="00916B6F">
        <w:rPr>
          <w:b/>
          <w:color w:val="auto"/>
        </w:rPr>
        <w:t xml:space="preserve"> Izboljšanje kakovosti krme in načrtno krmljenje goved</w:t>
      </w:r>
      <w:r w:rsidRPr="00916B6F">
        <w:rPr>
          <w:color w:val="auto"/>
        </w:rPr>
        <w:t>: Namen podintervencije je zmanjševanje emisij toplogrednih plinov s spodbujanjem izboljšanja kakovosti krme in krmnih obrokov za govedo.</w:t>
      </w:r>
    </w:p>
    <w:p w14:paraId="75B7AE0A" w14:textId="0C21B2BC" w:rsidR="008F553B" w:rsidRPr="00916B6F" w:rsidRDefault="008F553B" w:rsidP="008F553B">
      <w:pPr>
        <w:pStyle w:val="Guidelines"/>
        <w:pBdr>
          <w:top w:val="none" w:sz="0" w:space="0" w:color="auto"/>
          <w:left w:val="none" w:sz="0" w:space="0" w:color="auto"/>
          <w:bottom w:val="none" w:sz="0" w:space="0" w:color="auto"/>
          <w:right w:val="none" w:sz="0" w:space="0" w:color="auto"/>
        </w:pBdr>
        <w:spacing w:after="0"/>
        <w:rPr>
          <w:color w:val="auto"/>
        </w:rPr>
      </w:pPr>
      <w:r w:rsidRPr="00916B6F">
        <w:rPr>
          <w:b/>
          <w:color w:val="auto"/>
        </w:rPr>
        <w:t>A.2</w:t>
      </w:r>
      <w:r>
        <w:rPr>
          <w:b/>
          <w:color w:val="auto"/>
        </w:rPr>
        <w:t>9</w:t>
      </w:r>
      <w:r w:rsidRPr="00916B6F">
        <w:rPr>
          <w:b/>
          <w:color w:val="auto"/>
        </w:rPr>
        <w:t xml:space="preserve"> Krmljenje z zmanjšano količino dušika pri prašičih pitancih</w:t>
      </w:r>
      <w:r w:rsidRPr="00916B6F">
        <w:rPr>
          <w:color w:val="auto"/>
        </w:rPr>
        <w:t>: Namen podintervencije je zmanjševanje emisij toplogrednih plinov s spodbujanjem izboljšanja kakovosti krme in krmnih obrokov za prašiče.</w:t>
      </w:r>
    </w:p>
    <w:p w14:paraId="7C4D903F" w14:textId="74DC042B" w:rsidR="007D6A44" w:rsidRDefault="008F553B" w:rsidP="00CA5B0C">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b/>
          <w:color w:val="auto"/>
        </w:rPr>
        <w:t>A.</w:t>
      </w:r>
      <w:r>
        <w:rPr>
          <w:b/>
          <w:color w:val="auto"/>
        </w:rPr>
        <w:t>30</w:t>
      </w:r>
      <w:r w:rsidRPr="00916B6F">
        <w:rPr>
          <w:b/>
          <w:color w:val="auto"/>
        </w:rPr>
        <w:t xml:space="preserve"> Izboljšanje kakovosti krme in načrtno krmljenje ovc in koz:</w:t>
      </w:r>
      <w:r w:rsidRPr="00916B6F">
        <w:rPr>
          <w:color w:val="auto"/>
        </w:rPr>
        <w:t xml:space="preserve"> Namen podintervencije je zmanjševanje emisij toplogrednih plinov s spodbujanjem izboljšanja kakovosti krme in krmnih obrokov za drobnico (ovce in koze).</w:t>
      </w:r>
    </w:p>
    <w:p w14:paraId="3798E034" w14:textId="77777777" w:rsidR="000A379E" w:rsidRPr="00916B6F" w:rsidRDefault="000A379E" w:rsidP="00CA5B0C">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46A3B4BA"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u w:val="single"/>
        </w:rPr>
      </w:pPr>
      <w:r w:rsidRPr="00916B6F">
        <w:rPr>
          <w:color w:val="auto"/>
          <w:u w:val="single"/>
        </w:rPr>
        <w:t>B. Upravljavsko-rezultatska shema</w:t>
      </w:r>
    </w:p>
    <w:p w14:paraId="11591685"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1C1A2B7"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jc w:val="left"/>
        <w:rPr>
          <w:color w:val="auto"/>
        </w:rPr>
      </w:pPr>
      <w:r w:rsidRPr="00916B6F">
        <w:rPr>
          <w:b/>
          <w:color w:val="auto"/>
        </w:rPr>
        <w:t xml:space="preserve">B.1 Habitati ptic vlažnih ekstenzivnih travnikov: </w:t>
      </w:r>
      <w:r w:rsidRPr="00916B6F">
        <w:rPr>
          <w:color w:val="auto"/>
        </w:rPr>
        <w:t>namen podintervencije je varovanje travniških vrst ptic, npr. kosca (</w:t>
      </w:r>
      <w:r w:rsidRPr="00916B6F">
        <w:rPr>
          <w:i/>
          <w:color w:val="auto"/>
        </w:rPr>
        <w:t>Crex crex</w:t>
      </w:r>
      <w:r w:rsidRPr="00916B6F">
        <w:rPr>
          <w:color w:val="auto"/>
        </w:rPr>
        <w:t>), repaljščice (</w:t>
      </w:r>
      <w:r w:rsidRPr="00916B6F">
        <w:rPr>
          <w:i/>
          <w:color w:val="auto"/>
        </w:rPr>
        <w:t>Saxicola rubetra</w:t>
      </w:r>
      <w:r w:rsidRPr="00916B6F">
        <w:rPr>
          <w:color w:val="auto"/>
        </w:rPr>
        <w:t>).</w:t>
      </w:r>
    </w:p>
    <w:p w14:paraId="1C8C1B60" w14:textId="77777777" w:rsidR="007D6A44" w:rsidRPr="00916B6F" w:rsidRDefault="007D6A44" w:rsidP="007D6A44">
      <w:pPr>
        <w:pStyle w:val="SKPtelobesedila"/>
        <w:spacing w:after="0" w:line="260" w:lineRule="atLeast"/>
      </w:pPr>
    </w:p>
    <w:p w14:paraId="460303FF"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u w:val="single"/>
        </w:rPr>
      </w:pPr>
      <w:r w:rsidRPr="00916B6F">
        <w:rPr>
          <w:color w:val="auto"/>
          <w:u w:val="single"/>
        </w:rPr>
        <w:t>C. Rezultatska shema</w:t>
      </w:r>
    </w:p>
    <w:p w14:paraId="7CBD2A78"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0133FD3" w14:textId="77777777" w:rsidR="007D6A44" w:rsidRPr="00916B6F" w:rsidRDefault="007D6A44" w:rsidP="00CA5B0C">
      <w:pPr>
        <w:pStyle w:val="Guidelines"/>
        <w:pBdr>
          <w:top w:val="none" w:sz="0" w:space="0" w:color="auto"/>
          <w:left w:val="none" w:sz="0" w:space="0" w:color="auto"/>
          <w:bottom w:val="none" w:sz="0" w:space="0" w:color="auto"/>
          <w:right w:val="none" w:sz="0" w:space="0" w:color="auto"/>
        </w:pBdr>
        <w:spacing w:after="0" w:line="260" w:lineRule="atLeast"/>
        <w:jc w:val="left"/>
        <w:rPr>
          <w:color w:val="auto"/>
        </w:rPr>
      </w:pPr>
      <w:r w:rsidRPr="00916B6F">
        <w:rPr>
          <w:b/>
          <w:color w:val="auto"/>
        </w:rPr>
        <w:t xml:space="preserve">C.1 Ohranjanje suhih travišč: </w:t>
      </w:r>
      <w:r w:rsidRPr="00916B6F">
        <w:rPr>
          <w:color w:val="auto"/>
        </w:rPr>
        <w:t>namen podintervencije je vzpostavitev in ohranjanje ugodnega stanja ohranjenosti suhih travišč in nanje vezanih prosto živečih živalskih in rastlinskih vrst.</w:t>
      </w:r>
    </w:p>
    <w:p w14:paraId="7D842970" w14:textId="77777777" w:rsidR="007D6A44" w:rsidRPr="00916B6F" w:rsidRDefault="007D6A44" w:rsidP="007D6A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ind w:left="357"/>
        <w:rPr>
          <w:color w:val="auto"/>
        </w:rPr>
      </w:pPr>
    </w:p>
    <w:p w14:paraId="523698D6" w14:textId="1C93B0CC" w:rsidR="007D6A44" w:rsidRPr="00916B6F" w:rsidRDefault="007D6A44" w:rsidP="00CA5B0C">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Določene podintervencije se lahko izvajajo na območju celotne Republike Slovenije, nekatere pa so namenjene območjem, ki so problematična z vidika onesnaževanja kmetijskega izvora (prispevna območja vodnih teles površinskih voda in vodnih teles podzemne vode iz Načrta upravljanja voda) in območjem, ki so pomembna za ohranjanje biotske raznovrstnosti (območja posebnih traviščnih habitatov, mokrotnih travnikov, traviščnih habitatov metuljev</w:t>
      </w:r>
      <w:r w:rsidR="00693787" w:rsidRPr="00916B6F">
        <w:rPr>
          <w:color w:val="auto"/>
        </w:rPr>
        <w:t>,</w:t>
      </w:r>
      <w:r w:rsidRPr="00916B6F">
        <w:rPr>
          <w:color w:val="auto"/>
        </w:rPr>
        <w:t xml:space="preserve"> steljnikov</w:t>
      </w:r>
      <w:r w:rsidR="00693787" w:rsidRPr="00916B6F">
        <w:rPr>
          <w:color w:val="auto"/>
        </w:rPr>
        <w:t xml:space="preserve"> in grbinastih travnikov</w:t>
      </w:r>
      <w:r w:rsidRPr="00916B6F">
        <w:rPr>
          <w:color w:val="auto"/>
        </w:rPr>
        <w:t>,</w:t>
      </w:r>
      <w:r w:rsidR="00882FA8" w:rsidRPr="00916B6F">
        <w:rPr>
          <w:color w:val="auto"/>
        </w:rPr>
        <w:t xml:space="preserve"> suhih kraških travnikov in pašnikov</w:t>
      </w:r>
      <w:r w:rsidRPr="00916B6F">
        <w:rPr>
          <w:color w:val="auto"/>
        </w:rPr>
        <w:t>, osrednja območja pojavljanja ptic vlažnih ekstenzivnih travnikov in osrednje območje pojavljanja medveda in volka</w:t>
      </w:r>
      <w:r w:rsidR="00882FA8" w:rsidRPr="00916B6F">
        <w:rPr>
          <w:color w:val="auto"/>
        </w:rPr>
        <w:t xml:space="preserve"> itn.</w:t>
      </w:r>
      <w:r w:rsidRPr="00916B6F">
        <w:rPr>
          <w:color w:val="auto"/>
        </w:rPr>
        <w:t>). Učinek intervencije se bo spremljal s kazalnik</w:t>
      </w:r>
      <w:r w:rsidR="00F51DA3" w:rsidRPr="00916B6F">
        <w:rPr>
          <w:color w:val="auto"/>
        </w:rPr>
        <w:t>om</w:t>
      </w:r>
      <w:r w:rsidRPr="00916B6F">
        <w:rPr>
          <w:color w:val="auto"/>
        </w:rPr>
        <w:t xml:space="preserve">: </w:t>
      </w:r>
      <w:r w:rsidR="00B35D25" w:rsidRPr="00916B6F">
        <w:rPr>
          <w:color w:val="auto"/>
        </w:rPr>
        <w:t>O.14 Število hektarjev (razen gozdnih zemljišč) ali število drugih enot, za katere veljajo okoljske ali podnebne obveznosti, ki presegajo obvezne zahteve</w:t>
      </w:r>
      <w:r w:rsidR="00F51DA3" w:rsidRPr="00916B6F">
        <w:rPr>
          <w:color w:val="auto"/>
        </w:rPr>
        <w:t>.</w:t>
      </w:r>
    </w:p>
    <w:p w14:paraId="139227A1" w14:textId="77777777" w:rsidR="007D6A44" w:rsidRPr="00916B6F" w:rsidRDefault="007D6A44" w:rsidP="007D6A44">
      <w:pPr>
        <w:spacing w:after="0"/>
      </w:pPr>
    </w:p>
    <w:p w14:paraId="690715D1" w14:textId="43050AAB" w:rsidR="007D6A44" w:rsidRPr="00916B6F" w:rsidRDefault="00B3092C" w:rsidP="007D6A44">
      <w:pPr>
        <w:spacing w:after="0"/>
      </w:pPr>
      <w:r w:rsidRPr="00916B6F">
        <w:t>U</w:t>
      </w:r>
      <w:r w:rsidR="007D6A44" w:rsidRPr="00916B6F">
        <w:t>spešnost izvajanja kmetijsko-okoljska-podnebna plačila se bo spremljajo s sledečimi kazalniki rezultata:</w:t>
      </w:r>
    </w:p>
    <w:p w14:paraId="65BC4075" w14:textId="5ED05F22" w:rsidR="007D6A44" w:rsidRPr="00916B6F" w:rsidRDefault="0071102A" w:rsidP="007D6A44">
      <w:pPr>
        <w:spacing w:after="0"/>
      </w:pPr>
      <w:r w:rsidRPr="00916B6F">
        <w:t>R.14</w:t>
      </w:r>
      <w:r w:rsidRPr="00916B6F">
        <w:rPr>
          <w:vertAlign w:val="superscript"/>
        </w:rPr>
        <w:t>PS</w:t>
      </w:r>
      <w:r w:rsidRPr="00916B6F">
        <w:t xml:space="preserve"> Shranjevanje ogljika v tleh in biomasi: delež kmetijskih zemljišč v uporabi (KZU), za katere veljajo obveznosti, ki prejemajo podporo za zmanjšanje emisij, ali ohranitev ali povečanje skladiščenja ogljika (vključno s trajnim travinjem, trajnimi nasadi s trajno travno rušo, kmetijskimi zemljišči ter mokrišči in šotišči) </w:t>
      </w:r>
      <w:r w:rsidR="007D6A44" w:rsidRPr="00916B6F">
        <w:t xml:space="preserve"> (ciljna vrednost: </w:t>
      </w:r>
      <w:r w:rsidR="00702D42">
        <w:t>41,40</w:t>
      </w:r>
      <w:r w:rsidR="00BF6A08" w:rsidRPr="00916B6F">
        <w:t> </w:t>
      </w:r>
      <w:r w:rsidR="007D6A44" w:rsidRPr="00916B6F">
        <w:t>%)</w:t>
      </w:r>
    </w:p>
    <w:p w14:paraId="0201BC46" w14:textId="7ADE903D" w:rsidR="007D6A44" w:rsidRPr="00916B6F" w:rsidRDefault="001070D4" w:rsidP="007D6A44">
      <w:pPr>
        <w:spacing w:after="0"/>
      </w:pPr>
      <w:r w:rsidRPr="00916B6F">
        <w:t>R.19</w:t>
      </w:r>
      <w:r w:rsidRPr="00916B6F">
        <w:rPr>
          <w:vertAlign w:val="superscript"/>
        </w:rPr>
        <w:t>PS</w:t>
      </w:r>
      <w:r w:rsidRPr="00916B6F">
        <w:t xml:space="preserve"> 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r w:rsidR="007D6A44" w:rsidRPr="00916B6F">
        <w:t xml:space="preserve"> (ciljna vrednost: </w:t>
      </w:r>
      <w:r w:rsidR="00702D42">
        <w:t>41,37</w:t>
      </w:r>
      <w:r w:rsidR="00BF6A08" w:rsidRPr="00916B6F">
        <w:t> </w:t>
      </w:r>
      <w:r w:rsidR="007D6A44" w:rsidRPr="00916B6F">
        <w:t>%)</w:t>
      </w:r>
    </w:p>
    <w:p w14:paraId="6F390E82" w14:textId="47505BC9" w:rsidR="00DC0BEB" w:rsidRPr="00916B6F" w:rsidRDefault="00DC0BEB" w:rsidP="007D6A44">
      <w:pPr>
        <w:spacing w:after="0"/>
      </w:pPr>
      <w:r w:rsidRPr="00916B6F">
        <w:t>R.20</w:t>
      </w:r>
      <w:r w:rsidRPr="00916B6F">
        <w:rPr>
          <w:vertAlign w:val="superscript"/>
        </w:rPr>
        <w:t>PS</w:t>
      </w:r>
      <w:r w:rsidRPr="00916B6F">
        <w:t xml:space="preserve"> Izboljšanje kakovosti zraka: delež kmetijskih zemljišč v uporabi (KZU), za katere veljajo obveznosti, ki prejemajo podporo za zmanjšanje emisij amoniaka (ciljna vrednost: </w:t>
      </w:r>
      <w:r w:rsidR="00702D42">
        <w:t>12,50</w:t>
      </w:r>
      <w:r w:rsidRPr="00916B6F">
        <w:t xml:space="preserve"> %)</w:t>
      </w:r>
    </w:p>
    <w:p w14:paraId="00CB1A25" w14:textId="70DE0FF3" w:rsidR="007D6A44" w:rsidRPr="00916B6F" w:rsidRDefault="0021513D" w:rsidP="007D6A44">
      <w:pPr>
        <w:spacing w:after="0"/>
      </w:pPr>
      <w:r w:rsidRPr="00916B6F">
        <w:t>R.21</w:t>
      </w:r>
      <w:r w:rsidRPr="00916B6F">
        <w:rPr>
          <w:vertAlign w:val="superscript"/>
        </w:rPr>
        <w:t>PS</w:t>
      </w:r>
      <w:r w:rsidRPr="00916B6F">
        <w:t xml:space="preserve"> Varstvo kakovosti vode: delež kmetijskih zemljišč v uporabi (KZU), za katere veljajo obveznosti, ki prejemajo podporo za kakovost vodnih teles</w:t>
      </w:r>
      <w:r w:rsidR="007D6A44" w:rsidRPr="00916B6F">
        <w:t xml:space="preserve">(ciljna vrednost: </w:t>
      </w:r>
      <w:r w:rsidR="00702D42">
        <w:t>28,85</w:t>
      </w:r>
      <w:r w:rsidR="00BF6A08" w:rsidRPr="00916B6F">
        <w:t> </w:t>
      </w:r>
      <w:r w:rsidR="007D6A44" w:rsidRPr="00916B6F">
        <w:t>%)</w:t>
      </w:r>
    </w:p>
    <w:p w14:paraId="0AB6A47C" w14:textId="1216C6A1" w:rsidR="007D6A44" w:rsidRPr="00916B6F" w:rsidRDefault="00130483" w:rsidP="007D6A44">
      <w:pPr>
        <w:spacing w:after="0"/>
      </w:pPr>
      <w:r w:rsidRPr="00916B6F">
        <w:t>R.22</w:t>
      </w:r>
      <w:r w:rsidRPr="00916B6F">
        <w:rPr>
          <w:vertAlign w:val="superscript"/>
        </w:rPr>
        <w:t xml:space="preserve">PS </w:t>
      </w:r>
      <w:r w:rsidRPr="00916B6F">
        <w:t>Trajnostno upravljanje hranil: delež kmetijskih zemljišč v uporabi (KZU), za katere veljajo obveznosti, ki prejemajo podporo za boljše upravljanje hranil</w:t>
      </w:r>
      <w:r w:rsidR="007E4A65" w:rsidRPr="00916B6F">
        <w:t xml:space="preserve"> (ciljna vrednost: </w:t>
      </w:r>
      <w:r w:rsidR="00702D42">
        <w:t>33,77</w:t>
      </w:r>
      <w:r w:rsidR="007E4A65" w:rsidRPr="00916B6F">
        <w:t xml:space="preserve"> %)</w:t>
      </w:r>
    </w:p>
    <w:p w14:paraId="07AACA18" w14:textId="0ECED0F4" w:rsidR="007E4A65" w:rsidRPr="00916B6F" w:rsidRDefault="007E4A65" w:rsidP="007E4A65">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24</w:t>
      </w:r>
      <w:r w:rsidRPr="00916B6F">
        <w:rPr>
          <w:color w:val="auto"/>
          <w:vertAlign w:val="superscript"/>
        </w:rPr>
        <w:t>PS</w:t>
      </w:r>
      <w:r w:rsidRPr="00916B6F">
        <w:rPr>
          <w:color w:val="auto"/>
        </w:rPr>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ciljna vrednost: </w:t>
      </w:r>
      <w:r w:rsidR="00702D42">
        <w:rPr>
          <w:color w:val="auto"/>
        </w:rPr>
        <w:t>27,58</w:t>
      </w:r>
      <w:r w:rsidRPr="00916B6F">
        <w:rPr>
          <w:color w:val="auto"/>
        </w:rPr>
        <w:t> %)</w:t>
      </w:r>
    </w:p>
    <w:p w14:paraId="1BD0CE84" w14:textId="4CA9ECF1" w:rsidR="007D6A44" w:rsidRPr="00916B6F" w:rsidRDefault="00A62EE1" w:rsidP="007D6A44">
      <w:pPr>
        <w:spacing w:after="0"/>
      </w:pPr>
      <w:r w:rsidRPr="00916B6F">
        <w:t>R.25 Okoljska učinkovitost v živinorejskem sektorju: delež glav velike živine, za katere veljajo obveznosti, ki prejemajo podporo za izboljšanje okoljske trajnostnosti</w:t>
      </w:r>
      <w:r w:rsidRPr="00916B6F" w:rsidDel="00A62EE1">
        <w:t xml:space="preserve"> </w:t>
      </w:r>
      <w:r w:rsidR="007D6A44" w:rsidRPr="00916B6F">
        <w:t>(ciljna vrednost: 2,</w:t>
      </w:r>
      <w:r w:rsidR="00702D42">
        <w:t>63</w:t>
      </w:r>
      <w:r w:rsidR="00BF6A08" w:rsidRPr="00916B6F">
        <w:t> </w:t>
      </w:r>
      <w:r w:rsidR="007D6A44" w:rsidRPr="00916B6F">
        <w:t>%)</w:t>
      </w:r>
    </w:p>
    <w:p w14:paraId="25170755" w14:textId="77777777" w:rsidR="007D6A44" w:rsidRPr="00916B6F" w:rsidRDefault="007D6A44" w:rsidP="00CA5B0C">
      <w:pPr>
        <w:pStyle w:val="Guidelines"/>
        <w:pBdr>
          <w:top w:val="none" w:sz="0" w:space="0" w:color="auto"/>
          <w:left w:val="none" w:sz="0" w:space="0" w:color="auto"/>
          <w:bottom w:val="none" w:sz="0" w:space="0" w:color="auto"/>
          <w:right w:val="none" w:sz="0" w:space="0" w:color="auto"/>
        </w:pBdr>
        <w:spacing w:after="0"/>
        <w:rPr>
          <w:color w:val="auto"/>
        </w:rPr>
      </w:pPr>
    </w:p>
    <w:p w14:paraId="7F811880" w14:textId="44522BE9" w:rsidR="007D6A44" w:rsidRPr="00916B6F" w:rsidRDefault="007D6A44" w:rsidP="007D6A44">
      <w:pPr>
        <w:spacing w:after="0"/>
      </w:pPr>
    </w:p>
    <w:p w14:paraId="1695D16D" w14:textId="29916EAE" w:rsidR="007D6A44" w:rsidRPr="00916B6F" w:rsidRDefault="007D6A44" w:rsidP="007D6A44">
      <w:pPr>
        <w:spacing w:after="0"/>
        <w:rPr>
          <w:b/>
        </w:rPr>
      </w:pPr>
      <w:r w:rsidRPr="00916B6F">
        <w:rPr>
          <w:b/>
        </w:rPr>
        <w:t>IRP1</w:t>
      </w:r>
      <w:r w:rsidR="003A056D" w:rsidRPr="00916B6F">
        <w:rPr>
          <w:b/>
        </w:rPr>
        <w:t>9</w:t>
      </w:r>
      <w:r w:rsidRPr="00916B6F">
        <w:rPr>
          <w:b/>
        </w:rPr>
        <w:t>: Ekološko kmetovanje</w:t>
      </w:r>
    </w:p>
    <w:p w14:paraId="0C8FFDDF" w14:textId="77777777" w:rsidR="007D6A44" w:rsidRPr="00916B6F" w:rsidRDefault="007D6A44" w:rsidP="007D6A44">
      <w:pPr>
        <w:spacing w:after="0"/>
      </w:pPr>
    </w:p>
    <w:p w14:paraId="0B0AFB21" w14:textId="4B4FDC62" w:rsidR="007D6A44" w:rsidRPr="00916B6F" w:rsidRDefault="007D6A44" w:rsidP="007D6A44">
      <w:pPr>
        <w:spacing w:after="0"/>
      </w:pPr>
      <w:r w:rsidRPr="00916B6F">
        <w:t>Intervencija IRP1</w:t>
      </w:r>
      <w:r w:rsidR="003A056D" w:rsidRPr="00916B6F">
        <w:t>9</w:t>
      </w:r>
      <w:r w:rsidRPr="00916B6F">
        <w:t xml:space="preserve"> naslavljajo sledeči potrebi: </w:t>
      </w:r>
    </w:p>
    <w:p w14:paraId="3F50CD6C" w14:textId="77777777" w:rsidR="007D6A44" w:rsidRPr="00916B6F" w:rsidRDefault="007D6A44" w:rsidP="007D6A44">
      <w:pPr>
        <w:pStyle w:val="Text4"/>
        <w:spacing w:after="0"/>
        <w:ind w:left="0"/>
        <w:jc w:val="left"/>
      </w:pPr>
      <w:r w:rsidRPr="00916B6F">
        <w:t xml:space="preserve">      P14 Ohranjanje organske snovi in proizvodnega potenciala kmetijskih tal</w:t>
      </w:r>
    </w:p>
    <w:p w14:paraId="19E57710" w14:textId="77777777" w:rsidR="007D6A44" w:rsidRPr="00916B6F" w:rsidRDefault="007D6A44" w:rsidP="007D6A44">
      <w:pPr>
        <w:pStyle w:val="Text4"/>
        <w:spacing w:after="0"/>
        <w:ind w:left="0"/>
        <w:jc w:val="left"/>
      </w:pPr>
      <w:r w:rsidRPr="00916B6F">
        <w:t xml:space="preserve">      P17 Zmanjšanje negativnih vplivov kmetijstva na stanje površinskih in podzemnih voda</w:t>
      </w:r>
    </w:p>
    <w:p w14:paraId="13155797" w14:textId="77777777" w:rsidR="007D6A44" w:rsidRPr="00916B6F" w:rsidRDefault="007D6A44" w:rsidP="007D6A44">
      <w:pPr>
        <w:pStyle w:val="Text4"/>
        <w:spacing w:after="0"/>
        <w:ind w:left="0"/>
        <w:jc w:val="left"/>
      </w:pPr>
    </w:p>
    <w:p w14:paraId="34CDE6DE" w14:textId="678C59A1" w:rsidR="007D6A44" w:rsidRPr="00916B6F" w:rsidRDefault="007D6A44" w:rsidP="007D6A44">
      <w:pPr>
        <w:pStyle w:val="Text4"/>
        <w:spacing w:after="0"/>
        <w:ind w:left="0"/>
      </w:pPr>
      <w:r w:rsidRPr="00916B6F">
        <w:t>Poleg teh dve</w:t>
      </w:r>
      <w:r w:rsidR="00F62859" w:rsidRPr="00916B6F">
        <w:t>h potreb v okviru SC5 naslavlja</w:t>
      </w:r>
      <w:r w:rsidR="00990DC3" w:rsidRPr="00916B6F">
        <w:t xml:space="preserve"> IRP19</w:t>
      </w:r>
      <w:r w:rsidRPr="00916B6F">
        <w:t xml:space="preserve"> še </w:t>
      </w:r>
      <w:r w:rsidR="00990DC3" w:rsidRPr="00916B6F">
        <w:t>potrebe</w:t>
      </w:r>
      <w:r w:rsidRPr="00916B6F">
        <w:t xml:space="preserve"> v SC4: P13 Zmanjšanje emisij TGP in amonijaka v kmetijstvu</w:t>
      </w:r>
      <w:r w:rsidR="00990DC3" w:rsidRPr="00916B6F">
        <w:t xml:space="preserve"> in</w:t>
      </w:r>
      <w:r w:rsidRPr="00916B6F">
        <w:t xml:space="preserve"> P15 Blaženje in prilagajanje podnebnim spremembam v kmetijstvu</w:t>
      </w:r>
      <w:r w:rsidR="00990DC3" w:rsidRPr="00916B6F">
        <w:t xml:space="preserve"> ter</w:t>
      </w:r>
      <w:r w:rsidRPr="00916B6F">
        <w:t xml:space="preserve"> v SC6: P18 Ohranjanje in izboljšanje stanja biotske raznovrstnosti habitatov in vrst</w:t>
      </w:r>
      <w:r w:rsidR="00990DC3" w:rsidRPr="00916B6F">
        <w:t>.</w:t>
      </w:r>
    </w:p>
    <w:p w14:paraId="5A1E902A" w14:textId="77777777" w:rsidR="007D6A44" w:rsidRPr="00916B6F" w:rsidRDefault="007D6A44" w:rsidP="00CA5B0C">
      <w:pPr>
        <w:pStyle w:val="Guidelines"/>
        <w:pBdr>
          <w:top w:val="none" w:sz="0" w:space="0" w:color="auto"/>
          <w:left w:val="none" w:sz="0" w:space="0" w:color="auto"/>
          <w:bottom w:val="none" w:sz="0" w:space="0" w:color="auto"/>
          <w:right w:val="none" w:sz="0" w:space="0" w:color="auto"/>
        </w:pBdr>
        <w:spacing w:after="0"/>
        <w:rPr>
          <w:color w:val="auto"/>
        </w:rPr>
      </w:pPr>
    </w:p>
    <w:p w14:paraId="618D79F7" w14:textId="79D4D780" w:rsidR="007D6A44" w:rsidRPr="00916B6F" w:rsidRDefault="007D6A44" w:rsidP="007D6A44">
      <w:pPr>
        <w:spacing w:before="60" w:after="60" w:line="259" w:lineRule="auto"/>
      </w:pPr>
      <w:r w:rsidRPr="00916B6F">
        <w:t xml:space="preserve">Namen intervencije Ekološko kmetovanje je spodbujati kmetijska gospodarstva za izvajanje naravi prijaznega načina kmetovanja, ki prispeva k ohranjanju in izboljševanju biotske raznovrstnosti, ohranjanju virov pitne vode, rodovitnosti tal, kulturne kmetijske krajine in k varovanju okolja nasploh. V okviru intervencije Ekološko kmetovanje se podpira ohranjanje ekološkega kmetovanja kakor tudi preusmerjanje v ekološko kmetovanje. Z intervencijo Ekološko kmetovanje se posredno spodbuja tudi povečanje obsega tržne ekološke pridelave in predelave. Vstop v intervencijo  je prostovoljen, obveznost izvajanja pa traja pet let. Podpora za intervencijo Ekološko kmetovanje (sredstva EKSRP) je letna in krije dodatne stroške in izgubo dohodka zaradi prevzete obveznosti. Učinek intervencije se bo spremljal s kazalnikom: </w:t>
      </w:r>
      <w:r w:rsidR="004003AB" w:rsidRPr="00916B6F">
        <w:t>O.17 Število hektarjev ali število drugih enot, ki prejemajo podporo za ekološko kmetovanje</w:t>
      </w:r>
      <w:r w:rsidR="004003AB" w:rsidRPr="00916B6F">
        <w:rPr>
          <w:lang w:eastAsia="en-US"/>
        </w:rPr>
        <w:t>.</w:t>
      </w:r>
    </w:p>
    <w:p w14:paraId="0B8CE95A" w14:textId="77777777" w:rsidR="007D6A44" w:rsidRPr="00916B6F" w:rsidRDefault="007D6A44"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37E0D566" w14:textId="4F766BB7" w:rsidR="007D6A44" w:rsidRPr="00916B6F" w:rsidRDefault="00B55AF2" w:rsidP="007D6A44">
      <w:pPr>
        <w:spacing w:after="0"/>
      </w:pPr>
      <w:r w:rsidRPr="00916B6F">
        <w:t>U</w:t>
      </w:r>
      <w:r w:rsidR="007D6A44" w:rsidRPr="00916B6F">
        <w:t xml:space="preserve">spešnost izvajanja ekološkega kmetovanja se bo spremljajo s sledečimi kazalniki rezultata: </w:t>
      </w:r>
    </w:p>
    <w:p w14:paraId="6564A617" w14:textId="2DF3A5FB" w:rsidR="007D6A44" w:rsidRPr="00916B6F" w:rsidRDefault="0071102A" w:rsidP="007D6A44">
      <w:pPr>
        <w:spacing w:after="0"/>
      </w:pPr>
      <w:r w:rsidRPr="00916B6F">
        <w:t>R.14</w:t>
      </w:r>
      <w:r w:rsidRPr="00916B6F">
        <w:rPr>
          <w:vertAlign w:val="superscript"/>
        </w:rPr>
        <w:t>PS</w:t>
      </w:r>
      <w:r w:rsidRPr="00916B6F">
        <w:t xml:space="preserve"> Shranjevanje ogljika v tleh in biomasi: delež kmetijskih zemljišč v uporabi (KZU), za katere veljajo obveznosti, ki prejemajo podporo za zmanjšanje emisij, ali ohranitev ali povečanje skladiščenja ogljika (vključno s trajnim travinjem, trajnimi nasadi s trajno travno rušo, kmetijskimi zemljišči ter mokrišči in šotišči) </w:t>
      </w:r>
      <w:r w:rsidR="007D6A44" w:rsidRPr="00916B6F">
        <w:t xml:space="preserve">(ciljna vrednost: </w:t>
      </w:r>
      <w:r w:rsidR="00702D42">
        <w:t>41,40</w:t>
      </w:r>
      <w:r w:rsidR="007D6A44" w:rsidRPr="00916B6F">
        <w:t xml:space="preserve"> %)</w:t>
      </w:r>
    </w:p>
    <w:p w14:paraId="6144B611" w14:textId="77334C25" w:rsidR="007D6A44" w:rsidRPr="00916B6F" w:rsidRDefault="001070D4" w:rsidP="007D6A44">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R.19</w:t>
      </w:r>
      <w:r w:rsidRPr="00916B6F">
        <w:rPr>
          <w:color w:val="auto"/>
          <w:vertAlign w:val="superscript"/>
        </w:rPr>
        <w:t>PS</w:t>
      </w:r>
      <w:r w:rsidRPr="00916B6F">
        <w:rPr>
          <w:color w:val="auto"/>
        </w:rPr>
        <w:t xml:space="preserve"> 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r w:rsidR="007D6A44" w:rsidRPr="00916B6F">
        <w:rPr>
          <w:color w:val="auto"/>
        </w:rPr>
        <w:t xml:space="preserve"> (ciljna vrednost: </w:t>
      </w:r>
      <w:r w:rsidR="00702D42">
        <w:rPr>
          <w:color w:val="auto"/>
        </w:rPr>
        <w:t>41,37</w:t>
      </w:r>
      <w:r w:rsidR="007D6A44" w:rsidRPr="00916B6F">
        <w:rPr>
          <w:color w:val="auto"/>
        </w:rPr>
        <w:t xml:space="preserve"> %)</w:t>
      </w:r>
    </w:p>
    <w:p w14:paraId="1E286776" w14:textId="05FD2FF7" w:rsidR="007D6A44" w:rsidRPr="00916B6F" w:rsidRDefault="00385E9E" w:rsidP="007D6A44">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R.21</w:t>
      </w:r>
      <w:r w:rsidRPr="00916B6F">
        <w:rPr>
          <w:color w:val="auto"/>
          <w:vertAlign w:val="superscript"/>
        </w:rPr>
        <w:t>PS</w:t>
      </w:r>
      <w:r w:rsidRPr="00916B6F">
        <w:rPr>
          <w:color w:val="auto"/>
        </w:rPr>
        <w:t xml:space="preserve"> Varstvo kakovosti vode: delež kmetijskih zemljišč v uporabi (KZU), za katere veljajo obveznosti, ki prejemajo podporo za kakovost vodnih teles</w:t>
      </w:r>
      <w:r w:rsidR="007D6A44" w:rsidRPr="00916B6F">
        <w:rPr>
          <w:color w:val="auto"/>
        </w:rPr>
        <w:t xml:space="preserve"> (ciljna vrednost: </w:t>
      </w:r>
      <w:r w:rsidR="00702D42">
        <w:rPr>
          <w:color w:val="auto"/>
        </w:rPr>
        <w:t>28,85</w:t>
      </w:r>
      <w:r w:rsidR="007D6A44" w:rsidRPr="00916B6F">
        <w:rPr>
          <w:color w:val="auto"/>
        </w:rPr>
        <w:t xml:space="preserve"> %)</w:t>
      </w:r>
    </w:p>
    <w:p w14:paraId="0F15DA02" w14:textId="5D25C868" w:rsidR="007D6A44" w:rsidRPr="00916B6F" w:rsidRDefault="00130483" w:rsidP="007D6A44">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R.22</w:t>
      </w:r>
      <w:r w:rsidRPr="00916B6F">
        <w:rPr>
          <w:color w:val="auto"/>
          <w:vertAlign w:val="superscript"/>
        </w:rPr>
        <w:t>PS</w:t>
      </w:r>
      <w:r w:rsidRPr="00916B6F">
        <w:rPr>
          <w:color w:val="auto"/>
        </w:rPr>
        <w:t xml:space="preserve"> Trajnostno upravljanje hranil: delež kmetijskih zemljišč v uporabi (KZU), za katere veljajo obveznosti, ki prejemajo podporo za boljše upravljanje hranil</w:t>
      </w:r>
      <w:r w:rsidR="007D6A44" w:rsidRPr="00916B6F">
        <w:rPr>
          <w:color w:val="auto"/>
        </w:rPr>
        <w:t xml:space="preserve">(ciljna vrednost: </w:t>
      </w:r>
      <w:r w:rsidR="00702D42">
        <w:rPr>
          <w:color w:val="auto"/>
        </w:rPr>
        <w:t>33,77</w:t>
      </w:r>
      <w:r w:rsidR="007D6A44" w:rsidRPr="00916B6F">
        <w:rPr>
          <w:color w:val="auto"/>
        </w:rPr>
        <w:t xml:space="preserve"> %)</w:t>
      </w:r>
    </w:p>
    <w:p w14:paraId="545944C9" w14:textId="4E0B46FD" w:rsidR="007D6A44" w:rsidRPr="00916B6F" w:rsidRDefault="007D6A44" w:rsidP="007D6A44">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7FB0A67C" w14:textId="0D862808" w:rsidR="007D6A44" w:rsidRPr="00916B6F" w:rsidRDefault="007706FB" w:rsidP="007D6A44">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R.24</w:t>
      </w:r>
      <w:r w:rsidRPr="00916B6F">
        <w:rPr>
          <w:color w:val="auto"/>
          <w:vertAlign w:val="superscript"/>
        </w:rPr>
        <w:t>PS</w:t>
      </w:r>
      <w:r w:rsidRPr="00916B6F">
        <w:rPr>
          <w:color w:val="auto"/>
        </w:rPr>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w:t>
      </w:r>
      <w:r w:rsidR="007D6A44" w:rsidRPr="00916B6F">
        <w:rPr>
          <w:color w:val="auto"/>
        </w:rPr>
        <w:t>ciljna vrednost:</w:t>
      </w:r>
      <w:r w:rsidRPr="00916B6F">
        <w:rPr>
          <w:color w:val="auto"/>
        </w:rPr>
        <w:t xml:space="preserve"> </w:t>
      </w:r>
      <w:r w:rsidR="00702D42">
        <w:rPr>
          <w:color w:val="auto"/>
        </w:rPr>
        <w:t>27,58</w:t>
      </w:r>
      <w:r w:rsidR="007D6A44" w:rsidRPr="00916B6F">
        <w:rPr>
          <w:color w:val="auto"/>
        </w:rPr>
        <w:t xml:space="preserve"> %)</w:t>
      </w:r>
    </w:p>
    <w:p w14:paraId="36EFF096" w14:textId="7B9DF4F0" w:rsidR="007D6A44" w:rsidRPr="00916B6F" w:rsidRDefault="00FB72C7" w:rsidP="007D6A44">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R.29</w:t>
      </w:r>
      <w:r w:rsidRPr="00916B6F">
        <w:rPr>
          <w:color w:val="auto"/>
          <w:vertAlign w:val="superscript"/>
        </w:rPr>
        <w:t>PS</w:t>
      </w:r>
      <w:r w:rsidRPr="00916B6F">
        <w:rPr>
          <w:color w:val="auto"/>
        </w:rPr>
        <w:t xml:space="preserve"> Razvoj ekološkega kmetijstva: delež kmetijskih zemljišč v uporabi (KZU), ki v okviru SKP prejemajo podporo za ekološko kmetovanje, razdeljeno med vzdrževanje in prehod </w:t>
      </w:r>
      <w:r w:rsidR="007D6A44" w:rsidRPr="00916B6F">
        <w:rPr>
          <w:color w:val="auto"/>
        </w:rPr>
        <w:t>(ciljna vrednost: 16,99 %)</w:t>
      </w:r>
    </w:p>
    <w:p w14:paraId="2DED88FA" w14:textId="77777777" w:rsidR="007D6A44" w:rsidRPr="00916B6F" w:rsidRDefault="007D6A44" w:rsidP="007D6A44">
      <w:pPr>
        <w:spacing w:after="0"/>
      </w:pPr>
    </w:p>
    <w:p w14:paraId="0CACBA89" w14:textId="77777777" w:rsidR="007D6A44" w:rsidRPr="00916B6F" w:rsidRDefault="007D6A44" w:rsidP="007D6A44">
      <w:pPr>
        <w:spacing w:after="0"/>
      </w:pPr>
    </w:p>
    <w:p w14:paraId="597CD9D5" w14:textId="77777777" w:rsidR="007D6A44" w:rsidRPr="00916B6F" w:rsidRDefault="007D6A44" w:rsidP="007D6A44">
      <w:pPr>
        <w:pStyle w:val="Text4"/>
        <w:spacing w:after="0"/>
        <w:ind w:left="0"/>
        <w:rPr>
          <w:i/>
          <w:u w:val="single"/>
        </w:rPr>
      </w:pPr>
      <w:r w:rsidRPr="00916B6F">
        <w:rPr>
          <w:i/>
          <w:u w:val="single"/>
        </w:rPr>
        <w:t>Prispevek intervencij:</w:t>
      </w:r>
    </w:p>
    <w:p w14:paraId="25BDA5D5" w14:textId="77777777" w:rsidR="007D6A44" w:rsidRPr="00916B6F" w:rsidRDefault="007D6A44" w:rsidP="007D6A44">
      <w:pPr>
        <w:pStyle w:val="Text4"/>
        <w:spacing w:after="0"/>
        <w:ind w:left="0"/>
      </w:pPr>
    </w:p>
    <w:p w14:paraId="778FB3F8" w14:textId="5C22413E" w:rsidR="007D6A44" w:rsidRPr="00916B6F" w:rsidRDefault="007D6A44" w:rsidP="007D6A44">
      <w:pPr>
        <w:pStyle w:val="Text4"/>
        <w:spacing w:after="0"/>
        <w:ind w:left="0"/>
        <w:rPr>
          <w:rFonts w:eastAsia="Calibri"/>
          <w:lang w:eastAsia="en-US"/>
        </w:rPr>
      </w:pPr>
      <w:r w:rsidRPr="00916B6F">
        <w:t>Intervencije v okviru SC</w:t>
      </w:r>
      <w:r w:rsidR="00963993" w:rsidRPr="00916B6F">
        <w:t>5</w:t>
      </w:r>
      <w:r w:rsidRPr="00916B6F">
        <w:t xml:space="preserve"> bodo </w:t>
      </w:r>
      <w:r w:rsidRPr="00916B6F">
        <w:rPr>
          <w:rFonts w:eastAsia="Calibri"/>
          <w:lang w:eastAsia="en-US"/>
        </w:rPr>
        <w:t>prispevale k uresničevanju ciljev nacionalne Resolucije »Naša hrana, podeželje in naravni viri po 2021.«:</w:t>
      </w:r>
    </w:p>
    <w:p w14:paraId="5EF817E5" w14:textId="77777777" w:rsidR="007D6A44" w:rsidRPr="00916B6F" w:rsidRDefault="007D6A44" w:rsidP="00D3673B">
      <w:pPr>
        <w:pStyle w:val="Odstavekseznama"/>
        <w:numPr>
          <w:ilvl w:val="0"/>
          <w:numId w:val="108"/>
        </w:numPr>
        <w:autoSpaceDE w:val="0"/>
        <w:autoSpaceDN w:val="0"/>
        <w:adjustRightInd w:val="0"/>
        <w:spacing w:after="0"/>
        <w:jc w:val="left"/>
        <w:rPr>
          <w:i/>
        </w:rPr>
      </w:pPr>
      <w:r w:rsidRPr="00916B6F">
        <w:rPr>
          <w:b/>
          <w:i/>
          <w:color w:val="000000"/>
        </w:rPr>
        <w:t>Odporna in konkurenčna pridelava in predelava hrane:</w:t>
      </w:r>
      <w:r w:rsidRPr="00916B6F">
        <w:rPr>
          <w:i/>
          <w:color w:val="000000"/>
        </w:rPr>
        <w:t xml:space="preserve"> z</w:t>
      </w:r>
      <w:r w:rsidRPr="00916B6F">
        <w:rPr>
          <w:i/>
        </w:rPr>
        <w:t>agotavljanje visokih standardov varne in kakovostne hrane; učinkovita raba in dostopnost virov (zemlja, kapital, delo, znanje); spodbujanje pridelave in porabe hrane z višjo dodano vrednostjo,</w:t>
      </w:r>
    </w:p>
    <w:p w14:paraId="6EB98E1F" w14:textId="77777777" w:rsidR="007D6A44" w:rsidRPr="00916B6F" w:rsidRDefault="007D6A44" w:rsidP="00F4591D">
      <w:pPr>
        <w:pStyle w:val="Text4"/>
        <w:numPr>
          <w:ilvl w:val="0"/>
          <w:numId w:val="80"/>
        </w:numPr>
        <w:spacing w:after="0"/>
        <w:rPr>
          <w:rFonts w:eastAsia="Calibri"/>
          <w:i/>
          <w:lang w:eastAsia="en-US"/>
        </w:rPr>
      </w:pPr>
      <w:r w:rsidRPr="00916B6F">
        <w:rPr>
          <w:rFonts w:eastAsia="Calibri"/>
          <w:b/>
          <w:i/>
          <w:lang w:eastAsia="en-US"/>
        </w:rPr>
        <w:t xml:space="preserve">Trajnostno upravljanje z naravnimi viri in zagotavljanje javnih dobrin: </w:t>
      </w:r>
      <w:r w:rsidRPr="00916B6F">
        <w:rPr>
          <w:rFonts w:eastAsia="Calibri"/>
          <w:i/>
          <w:lang w:eastAsia="en-US"/>
        </w:rPr>
        <w:t>Zmanjšanje negativnih vplivov na vode, tla in zrak; prilagajanje in blaženje podnebnih sprememb; varovanje biotske raznovrstnosti</w:t>
      </w:r>
    </w:p>
    <w:p w14:paraId="5F8E249C" w14:textId="77777777" w:rsidR="007D6A44" w:rsidRPr="00916B6F" w:rsidRDefault="007D6A44" w:rsidP="007D6A44">
      <w:pPr>
        <w:pStyle w:val="Default"/>
        <w:rPr>
          <w:rFonts w:ascii="Arial" w:eastAsiaTheme="minorHAnsi" w:hAnsi="Arial"/>
          <w:i/>
          <w:sz w:val="20"/>
          <w:lang w:val="sl-SI" w:eastAsia="en-US"/>
        </w:rPr>
      </w:pPr>
    </w:p>
    <w:p w14:paraId="6B1F5D7F" w14:textId="77777777" w:rsidR="007D6A44" w:rsidRPr="00916B6F" w:rsidRDefault="007D6A44" w:rsidP="007D6A44">
      <w:pPr>
        <w:pStyle w:val="Text4"/>
        <w:spacing w:after="0"/>
        <w:ind w:left="0"/>
        <w:rPr>
          <w:rFonts w:eastAsia="Calibri"/>
          <w:lang w:eastAsia="en-US"/>
        </w:rPr>
      </w:pPr>
      <w:r w:rsidRPr="00916B6F">
        <w:rPr>
          <w:rFonts w:eastAsia="Calibri"/>
          <w:lang w:eastAsia="en-US"/>
        </w:rPr>
        <w:t>Nadalje bodo intervencije prispevale izpolnjevanju priporočil EK za Slovenijo za pripravo SN 2023-2027:</w:t>
      </w:r>
    </w:p>
    <w:p w14:paraId="2D52AF66" w14:textId="77777777" w:rsidR="007D6A44" w:rsidRPr="00916B6F" w:rsidRDefault="007D6A44" w:rsidP="00D3673B">
      <w:pPr>
        <w:pStyle w:val="Odstavekseznama"/>
        <w:numPr>
          <w:ilvl w:val="0"/>
          <w:numId w:val="109"/>
        </w:numPr>
        <w:spacing w:after="0"/>
        <w:contextualSpacing w:val="0"/>
        <w:rPr>
          <w:i/>
        </w:rPr>
      </w:pPr>
      <w:r w:rsidRPr="00916B6F">
        <w:rPr>
          <w:b/>
          <w:i/>
        </w:rPr>
        <w:t>Spodbujanje kmetijskih praks, namenjenih izboljševanju upravljanja hranil</w:t>
      </w:r>
      <w:r w:rsidRPr="00916B6F">
        <w:rPr>
          <w:i/>
        </w:rPr>
        <w:t xml:space="preserve"> (dušik, fosfor, kalij itd.), kot sta zmanjšano in izboljšano gnojenje (tudi s preciznim kmetovanjem) ter ustrezno ravnanje z gnojem, da se zmanjšajo presežki hranil, vključno s fosforjem, in prispeva k </w:t>
      </w:r>
      <w:r w:rsidRPr="00916B6F">
        <w:rPr>
          <w:b/>
          <w:i/>
        </w:rPr>
        <w:t>cilju zelenega dogovora EU glede zmanjšanja izgub hranil</w:t>
      </w:r>
      <w:r w:rsidRPr="00916B6F">
        <w:rPr>
          <w:i/>
        </w:rPr>
        <w:t xml:space="preserve">. Prilagoditev sistema za spremljanje kakovosti vode instrumentom SKP, ki se uporabljajo za izboljšanje kakovosti vode, da se omogoči popolnejše ocenjevanje njihovih vplivov. </w:t>
      </w:r>
    </w:p>
    <w:p w14:paraId="581FA303" w14:textId="77777777" w:rsidR="007D6A44" w:rsidRPr="00916B6F" w:rsidRDefault="007D6A44" w:rsidP="00D3673B">
      <w:pPr>
        <w:pStyle w:val="Odstavekseznama"/>
        <w:numPr>
          <w:ilvl w:val="0"/>
          <w:numId w:val="109"/>
        </w:numPr>
        <w:spacing w:after="0"/>
        <w:contextualSpacing w:val="0"/>
        <w:rPr>
          <w:i/>
        </w:rPr>
      </w:pPr>
      <w:r w:rsidRPr="00916B6F">
        <w:rPr>
          <w:b/>
          <w:i/>
        </w:rPr>
        <w:t>Ohranjanje sedanjega trenda ekološke pridelave</w:t>
      </w:r>
      <w:r w:rsidRPr="00916B6F">
        <w:rPr>
          <w:i/>
        </w:rPr>
        <w:t xml:space="preserve"> ob izboljševanju podpore za spodbujanje nadaljnjega uvajanja metod in praks ekološkega kmetovanja na podlagi izkušenj iz izvajanja sedanje SKP, da se prispeva k </w:t>
      </w:r>
      <w:r w:rsidRPr="00916B6F">
        <w:rPr>
          <w:b/>
          <w:i/>
        </w:rPr>
        <w:t>cilju zelenega dogovora EU glede doseganja 25 % kmetijskih površin, namenjenih ekološkemu kmetovanju, v EU</w:t>
      </w:r>
      <w:r w:rsidRPr="00916B6F">
        <w:rPr>
          <w:i/>
        </w:rPr>
        <w:t xml:space="preserve">. Za dosego cilja strategije „od vil do vilic“ glede trajnostnih prehranskih sistemov bo potrebna ustrezna in prilagojena strategija za povečanje povpraševanja po ekološki hrani in njene ponudbe, k čemur lahko prispeva SKP. To bi moralo vključevati razvoj lokalne ekološke proizvodnje hrane in krepitev struktur prehranske verige ter širjenje inovativnih pristopov in informacij o ekološkem kmetovanju. </w:t>
      </w:r>
    </w:p>
    <w:p w14:paraId="50BD8474" w14:textId="77777777" w:rsidR="007D6A44" w:rsidRPr="00916B6F" w:rsidRDefault="007D6A44" w:rsidP="00D3673B">
      <w:pPr>
        <w:pStyle w:val="Odstavekseznama"/>
        <w:numPr>
          <w:ilvl w:val="0"/>
          <w:numId w:val="109"/>
        </w:numPr>
        <w:spacing w:after="0"/>
        <w:contextualSpacing w:val="0"/>
        <w:rPr>
          <w:i/>
        </w:rPr>
      </w:pPr>
      <w:r w:rsidRPr="00916B6F">
        <w:rPr>
          <w:b/>
          <w:i/>
        </w:rPr>
        <w:t>Izboljševanje stanja biotske raznovrstnosti</w:t>
      </w:r>
      <w:r w:rsidRPr="00916B6F">
        <w:rPr>
          <w:i/>
        </w:rPr>
        <w:t xml:space="preserve"> zavarovanih habitatov in vrst, tudi divjih opraševalcev, </w:t>
      </w:r>
      <w:r w:rsidRPr="00916B6F">
        <w:rPr>
          <w:b/>
          <w:i/>
        </w:rPr>
        <w:t>s spodbujanjem ustreznega upravljanja kmetijskih površin</w:t>
      </w:r>
      <w:r w:rsidRPr="00916B6F">
        <w:rPr>
          <w:i/>
        </w:rPr>
        <w:t xml:space="preserve">, s podporo praksam upravljanja, katerih namen je vzdrževati ali obnoviti ugodno stanje ohranjenosti habitatov in vrst ter povečati kmetijske površine z visokoraznovrstnimi značilnostmi krajine, s čimer se prispeva k </w:t>
      </w:r>
      <w:r w:rsidRPr="00916B6F">
        <w:rPr>
          <w:b/>
          <w:i/>
        </w:rPr>
        <w:t>cilju zelenega dogovora EU glede minimalne površine z visokoraznovrstnimi značilnostmi krajine</w:t>
      </w:r>
      <w:r w:rsidRPr="00916B6F">
        <w:rPr>
          <w:i/>
        </w:rPr>
        <w:t xml:space="preserve">. Nadaljnja krepitev okoljskih in podnebnih zavez, razvitih in podprtih v okviru SKP, z uporabo različnih instrumentov za izboljšanje njihove učinkovitosti in v skladu s potrebami, opredeljenimi v prednostnem okviru ukrepanja. </w:t>
      </w:r>
    </w:p>
    <w:p w14:paraId="118F323B" w14:textId="77777777" w:rsidR="007D6A44" w:rsidRPr="00916B6F" w:rsidRDefault="007D6A44" w:rsidP="00D3673B">
      <w:pPr>
        <w:pStyle w:val="Odstavekseznama"/>
        <w:numPr>
          <w:ilvl w:val="0"/>
          <w:numId w:val="109"/>
        </w:numPr>
        <w:spacing w:after="0"/>
        <w:contextualSpacing w:val="0"/>
        <w:rPr>
          <w:i/>
        </w:rPr>
      </w:pPr>
      <w:r w:rsidRPr="00916B6F">
        <w:rPr>
          <w:b/>
          <w:i/>
        </w:rPr>
        <w:t>Povečevanje odpornosti proti podnebnim spremembam</w:t>
      </w:r>
      <w:r w:rsidRPr="00916B6F">
        <w:rPr>
          <w:i/>
        </w:rPr>
        <w:t xml:space="preserve"> s krepitvijo ukrepov za prilagajanje podnebnim spremembam, da se obravnavajo tveganja suše in toče ter močna erozija prsti, hkrati pa ohrani stanje vodnih virov. Ukrepi bi morali vključevati krepitev zmogljivosti za prilagajanje podnebnim spremembam, podporo praksam za izboljšanje zdravja tal in vzpostavitev sistema za spremljanje kakovosti tal ter naložbe v kmetijske rastline, odporne proti suši, in učinkovitost namakalne infrastrukture.  </w:t>
      </w:r>
    </w:p>
    <w:p w14:paraId="3D86BDFA" w14:textId="77777777" w:rsidR="007D6A44" w:rsidRPr="00916B6F" w:rsidRDefault="007D6A44" w:rsidP="007D6A44">
      <w:pPr>
        <w:pStyle w:val="Text4"/>
        <w:spacing w:after="0"/>
        <w:ind w:left="0"/>
        <w:rPr>
          <w:rFonts w:eastAsia="Calibri"/>
          <w:lang w:eastAsia="en-US"/>
        </w:rPr>
      </w:pPr>
    </w:p>
    <w:p w14:paraId="7532F0AA" w14:textId="77777777" w:rsidR="007D6A44" w:rsidRPr="00916B6F" w:rsidRDefault="007D6A44" w:rsidP="007D6A44">
      <w:pPr>
        <w:pStyle w:val="Text4"/>
        <w:spacing w:after="0"/>
        <w:ind w:left="0"/>
        <w:rPr>
          <w:rFonts w:eastAsia="Calibri"/>
          <w:lang w:eastAsia="en-US"/>
        </w:rPr>
      </w:pPr>
      <w:r w:rsidRPr="00916B6F">
        <w:rPr>
          <w:rFonts w:eastAsia="Calibri"/>
          <w:lang w:eastAsia="en-US"/>
        </w:rPr>
        <w:t xml:space="preserve">Prispevek intervencij k ciljem Strategije od »vil do vilic«: </w:t>
      </w:r>
    </w:p>
    <w:p w14:paraId="3E47A996" w14:textId="77777777" w:rsidR="007D6A44" w:rsidRPr="00916B6F" w:rsidRDefault="007D6A44" w:rsidP="007D6A44">
      <w:pPr>
        <w:pStyle w:val="Text4"/>
        <w:spacing w:after="0"/>
        <w:ind w:left="0"/>
        <w:rPr>
          <w:rFonts w:eastAsiaTheme="minorHAnsi"/>
          <w:i/>
          <w:lang w:eastAsia="en-US"/>
        </w:rPr>
      </w:pPr>
      <w:r w:rsidRPr="00916B6F">
        <w:rPr>
          <w:rFonts w:eastAsiaTheme="minorHAnsi"/>
          <w:i/>
          <w:lang w:eastAsia="en-US"/>
        </w:rPr>
        <w:t>-   Zagotavljanje trajnostne proizvodnje hrane</w:t>
      </w:r>
    </w:p>
    <w:p w14:paraId="5E41B4D6" w14:textId="77777777" w:rsidR="007D6A44" w:rsidRPr="00916B6F" w:rsidRDefault="007D6A44" w:rsidP="007D6A44">
      <w:pPr>
        <w:pStyle w:val="Text4"/>
        <w:spacing w:after="0"/>
        <w:ind w:left="0"/>
        <w:rPr>
          <w:rFonts w:eastAsiaTheme="minorHAnsi"/>
          <w:i/>
          <w:lang w:eastAsia="en-US"/>
        </w:rPr>
      </w:pPr>
    </w:p>
    <w:p w14:paraId="19C34B50" w14:textId="77777777" w:rsidR="007D6A44" w:rsidRPr="00916B6F" w:rsidRDefault="007D6A44" w:rsidP="007D6A44">
      <w:pPr>
        <w:pStyle w:val="Text4"/>
        <w:spacing w:after="0"/>
        <w:ind w:left="0"/>
        <w:rPr>
          <w:rFonts w:eastAsia="Calibri"/>
          <w:lang w:eastAsia="en-US"/>
        </w:rPr>
      </w:pPr>
      <w:r w:rsidRPr="00916B6F">
        <w:rPr>
          <w:rFonts w:eastAsia="Calibri"/>
          <w:lang w:eastAsia="en-US"/>
        </w:rPr>
        <w:t>Navezava na cilje Strategije za biotsko raznovrstnost do leta 2030 in cilje Zelenega dogovora:</w:t>
      </w:r>
    </w:p>
    <w:p w14:paraId="742D002B" w14:textId="77777777" w:rsidR="007D6A44" w:rsidRPr="00916B6F" w:rsidRDefault="007D6A44" w:rsidP="00D3673B">
      <w:pPr>
        <w:pStyle w:val="Text4"/>
        <w:numPr>
          <w:ilvl w:val="0"/>
          <w:numId w:val="110"/>
        </w:numPr>
        <w:spacing w:after="0"/>
        <w:rPr>
          <w:i/>
          <w:color w:val="000000"/>
          <w:lang w:eastAsia="sl-SI"/>
        </w:rPr>
      </w:pPr>
      <w:r w:rsidRPr="00916B6F">
        <w:rPr>
          <w:i/>
          <w:color w:val="000000"/>
          <w:lang w:eastAsia="sl-SI"/>
        </w:rPr>
        <w:t>Zmanjšanje onesnaževanja</w:t>
      </w:r>
    </w:p>
    <w:p w14:paraId="3C1711DE" w14:textId="42FF1CF9" w:rsidR="007D6A44" w:rsidRPr="00916B6F" w:rsidRDefault="007D6A44" w:rsidP="00D3673B">
      <w:pPr>
        <w:pStyle w:val="Text4"/>
        <w:numPr>
          <w:ilvl w:val="0"/>
          <w:numId w:val="110"/>
        </w:numPr>
        <w:spacing w:after="0"/>
        <w:rPr>
          <w:i/>
        </w:rPr>
      </w:pPr>
      <w:r w:rsidRPr="00916B6F">
        <w:rPr>
          <w:i/>
          <w:color w:val="000000"/>
          <w:lang w:eastAsia="sl-SI"/>
        </w:rPr>
        <w:t>Za 50 % zmanjšanje izgube hranil do 2030</w:t>
      </w:r>
    </w:p>
    <w:p w14:paraId="38B04457" w14:textId="77777777" w:rsidR="00B3092C" w:rsidRPr="00916B6F" w:rsidRDefault="00B3092C" w:rsidP="00B3092C">
      <w:pPr>
        <w:pStyle w:val="Text4"/>
        <w:spacing w:after="0"/>
        <w:ind w:left="360"/>
      </w:pPr>
    </w:p>
    <w:p w14:paraId="342C4E98" w14:textId="45755DCC" w:rsidR="00EA393D" w:rsidRPr="00916B6F" w:rsidRDefault="009B58AA" w:rsidP="00E430DA">
      <w:pPr>
        <w:pStyle w:val="Naslov3"/>
      </w:pPr>
      <w:bookmarkStart w:id="1907" w:name="_Toc88046353"/>
      <w:bookmarkStart w:id="1908" w:name="_Toc89183994"/>
      <w:bookmarkStart w:id="1909" w:name="_Toc89184870"/>
      <w:bookmarkStart w:id="1910" w:name="_Toc89187900"/>
      <w:bookmarkStart w:id="1911" w:name="_Toc89187857"/>
      <w:bookmarkStart w:id="1912" w:name="_Toc89189609"/>
      <w:bookmarkStart w:id="1913" w:name="_Toc89194466"/>
      <w:bookmarkStart w:id="1914" w:name="_Toc89248463"/>
      <w:bookmarkStart w:id="1915" w:name="_Toc89252874"/>
      <w:bookmarkStart w:id="1916" w:name="_Toc89254624"/>
      <w:bookmarkStart w:id="1917" w:name="_Toc89674698"/>
      <w:bookmarkStart w:id="1918" w:name="_Toc89687261"/>
      <w:bookmarkStart w:id="1919" w:name="_Toc89689741"/>
      <w:bookmarkStart w:id="1920" w:name="_Toc89691832"/>
      <w:bookmarkStart w:id="1921" w:name="_Toc89695605"/>
      <w:bookmarkStart w:id="1922" w:name="_Toc89694341"/>
      <w:bookmarkStart w:id="1923" w:name="_Toc89701733"/>
      <w:bookmarkStart w:id="1924" w:name="_Toc89707505"/>
      <w:bookmarkStart w:id="1925" w:name="_Toc89701906"/>
      <w:bookmarkStart w:id="1926" w:name="_Toc90636844"/>
      <w:bookmarkStart w:id="1927" w:name="_Toc90639580"/>
      <w:bookmarkStart w:id="1928" w:name="_Toc90649374"/>
      <w:bookmarkStart w:id="1929" w:name="_Toc90650275"/>
      <w:bookmarkStart w:id="1930" w:name="_Toc90654781"/>
      <w:bookmarkStart w:id="1931" w:name="_Toc90725911"/>
      <w:bookmarkStart w:id="1932" w:name="_Toc90737038"/>
      <w:bookmarkStart w:id="1933" w:name="_Toc90738056"/>
      <w:bookmarkStart w:id="1934" w:name="_Toc90750545"/>
      <w:bookmarkStart w:id="1935" w:name="_Toc91066937"/>
      <w:r w:rsidRPr="00916B6F">
        <w:t>Kjer potrebno, utemeljite za uporabo InvestEU in pričakovan prispevek k specifičnemu cilju</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16F11DA0" w14:textId="08FB5117" w:rsidR="00086CE6" w:rsidRPr="00916B6F" w:rsidRDefault="00F13061" w:rsidP="00917BF8">
      <w:r w:rsidRPr="00916B6F">
        <w:t>Ni relevantno.</w:t>
      </w:r>
    </w:p>
    <w:p w14:paraId="794A3A54" w14:textId="6732D984" w:rsidR="000E0E38" w:rsidRPr="00916B6F" w:rsidRDefault="000E0E38" w:rsidP="00E430DA">
      <w:pPr>
        <w:pStyle w:val="Naslov3"/>
      </w:pPr>
      <w:bookmarkStart w:id="1936" w:name="_Toc89677014"/>
      <w:bookmarkStart w:id="1937" w:name="_Toc89683092"/>
      <w:bookmarkStart w:id="1938" w:name="_Toc89685177"/>
      <w:bookmarkStart w:id="1939" w:name="_Toc89687262"/>
      <w:bookmarkStart w:id="1940" w:name="_Toc89672697"/>
      <w:bookmarkStart w:id="1941" w:name="_Toc89691827"/>
      <w:bookmarkStart w:id="1942" w:name="_Toc89695606"/>
      <w:bookmarkStart w:id="1943" w:name="_Toc89677005"/>
      <w:bookmarkStart w:id="1944" w:name="_Toc88046354"/>
      <w:bookmarkStart w:id="1945" w:name="_Toc89183995"/>
      <w:bookmarkStart w:id="1946" w:name="_Toc89184871"/>
      <w:bookmarkStart w:id="1947" w:name="_Toc89187901"/>
      <w:bookmarkStart w:id="1948" w:name="_Toc89187858"/>
      <w:bookmarkStart w:id="1949" w:name="_Toc89189610"/>
      <w:bookmarkStart w:id="1950" w:name="_Toc89194467"/>
      <w:bookmarkStart w:id="1951" w:name="_Toc89248464"/>
      <w:bookmarkStart w:id="1952" w:name="_Toc89252875"/>
      <w:bookmarkStart w:id="1953" w:name="_Toc89254625"/>
      <w:bookmarkStart w:id="1954" w:name="_Toc89674699"/>
      <w:bookmarkStart w:id="1955" w:name="_Toc89687263"/>
      <w:bookmarkStart w:id="1956" w:name="_Toc89689742"/>
      <w:bookmarkStart w:id="1957" w:name="_Toc89691833"/>
      <w:bookmarkStart w:id="1958" w:name="_Toc89695607"/>
      <w:bookmarkStart w:id="1959" w:name="_Toc89694343"/>
      <w:bookmarkStart w:id="1960" w:name="_Toc89701735"/>
      <w:bookmarkStart w:id="1961" w:name="_Toc89707507"/>
      <w:bookmarkStart w:id="1962" w:name="_Toc89701908"/>
      <w:bookmarkStart w:id="1963" w:name="_Toc90636845"/>
      <w:bookmarkStart w:id="1964" w:name="_Toc90639581"/>
      <w:bookmarkStart w:id="1965" w:name="_Toc90649375"/>
      <w:bookmarkStart w:id="1966" w:name="_Toc90650276"/>
      <w:bookmarkStart w:id="1967" w:name="_Toc90654782"/>
      <w:bookmarkStart w:id="1968" w:name="_Toc90725912"/>
      <w:bookmarkStart w:id="1969" w:name="_Toc90737039"/>
      <w:bookmarkStart w:id="1970" w:name="_Toc90738057"/>
      <w:bookmarkStart w:id="1971" w:name="_Toc90750546"/>
      <w:bookmarkStart w:id="1972" w:name="_Toc91066938"/>
      <w:bookmarkEnd w:id="1936"/>
      <w:bookmarkEnd w:id="1937"/>
      <w:bookmarkEnd w:id="1938"/>
      <w:bookmarkEnd w:id="1939"/>
      <w:bookmarkEnd w:id="1940"/>
      <w:bookmarkEnd w:id="1941"/>
      <w:bookmarkEnd w:id="1942"/>
      <w:bookmarkEnd w:id="1943"/>
      <w:r w:rsidRPr="00916B6F">
        <w:t>Ali se načrtuje prispevek SKP k programu LIF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916B6F">
        <w:t xml:space="preserve"> </w:t>
      </w:r>
    </w:p>
    <w:p w14:paraId="0F3B9C4C" w14:textId="5E1A54E7" w:rsidR="000E0E38" w:rsidRPr="00916B6F"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lang w:eastAsia="en-US"/>
        </w:rPr>
      </w:pPr>
      <w:r w:rsidRPr="00916B6F">
        <w:rPr>
          <w:lang w:eastAsia="en-US"/>
        </w:rPr>
        <w:t xml:space="preserve">○Da </w:t>
      </w:r>
      <w:r w:rsidRPr="00916B6F">
        <w:rPr>
          <w:lang w:eastAsia="en-US"/>
        </w:rPr>
        <w:tab/>
        <w:t xml:space="preserve">○Ne </w:t>
      </w:r>
      <w:r w:rsidRPr="00916B6F">
        <w:rPr>
          <w:lang w:eastAsia="en-US"/>
        </w:rPr>
        <w:tab/>
      </w:r>
    </w:p>
    <w:p w14:paraId="7CE7DB6F" w14:textId="77777777" w:rsidR="000E0E38" w:rsidRPr="00916B6F" w:rsidRDefault="000E0E38" w:rsidP="00E430DA">
      <w:pPr>
        <w:pStyle w:val="Naslov3"/>
      </w:pPr>
      <w:bookmarkStart w:id="1973" w:name="_Toc88046355"/>
      <w:bookmarkStart w:id="1974" w:name="_Toc89183996"/>
      <w:bookmarkStart w:id="1975" w:name="_Toc89184872"/>
      <w:bookmarkStart w:id="1976" w:name="_Toc89187902"/>
      <w:bookmarkStart w:id="1977" w:name="_Toc89187859"/>
      <w:bookmarkStart w:id="1978" w:name="_Toc89189611"/>
      <w:bookmarkStart w:id="1979" w:name="_Toc89194468"/>
      <w:bookmarkStart w:id="1980" w:name="_Toc89248465"/>
      <w:bookmarkStart w:id="1981" w:name="_Toc89252876"/>
      <w:bookmarkStart w:id="1982" w:name="_Toc89254626"/>
      <w:bookmarkStart w:id="1983" w:name="_Toc89674700"/>
      <w:bookmarkStart w:id="1984" w:name="_Toc89687264"/>
      <w:bookmarkStart w:id="1985" w:name="_Toc89689743"/>
      <w:bookmarkStart w:id="1986" w:name="_Toc89691834"/>
      <w:bookmarkStart w:id="1987" w:name="_Toc89695608"/>
      <w:bookmarkStart w:id="1988" w:name="_Toc89694344"/>
      <w:bookmarkStart w:id="1989" w:name="_Toc89701736"/>
      <w:bookmarkStart w:id="1990" w:name="_Toc89707508"/>
      <w:bookmarkStart w:id="1991" w:name="_Toc89701909"/>
      <w:bookmarkStart w:id="1992" w:name="_Toc90636846"/>
      <w:bookmarkStart w:id="1993" w:name="_Toc90639582"/>
      <w:bookmarkStart w:id="1994" w:name="_Toc90649376"/>
      <w:bookmarkStart w:id="1995" w:name="_Toc90650277"/>
      <w:bookmarkStart w:id="1996" w:name="_Toc90654783"/>
      <w:bookmarkStart w:id="1997" w:name="_Toc90725913"/>
      <w:bookmarkStart w:id="1998" w:name="_Toc90737040"/>
      <w:bookmarkStart w:id="1999" w:name="_Toc90738058"/>
      <w:bookmarkStart w:id="2000" w:name="_Toc90750547"/>
      <w:bookmarkStart w:id="2001" w:name="_Toc91066939"/>
      <w:r w:rsidRPr="00916B6F">
        <w:t>Izbor kazalnika(ov) rezultata</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tbl>
      <w:tblPr>
        <w:tblStyle w:val="Tabelamrea"/>
        <w:tblW w:w="0" w:type="auto"/>
        <w:tblLook w:val="04A0" w:firstRow="1" w:lastRow="0" w:firstColumn="1" w:lastColumn="0" w:noHBand="0" w:noVBand="1"/>
      </w:tblPr>
      <w:tblGrid>
        <w:gridCol w:w="5848"/>
        <w:gridCol w:w="4206"/>
      </w:tblGrid>
      <w:tr w:rsidR="000E0E38" w:rsidRPr="00916B6F" w14:paraId="5A23ECCC" w14:textId="77777777" w:rsidTr="00E87C86">
        <w:tc>
          <w:tcPr>
            <w:tcW w:w="5848" w:type="dxa"/>
          </w:tcPr>
          <w:p w14:paraId="65DA2AA2"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6" w:type="dxa"/>
          </w:tcPr>
          <w:p w14:paraId="7DA265AF"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517878" w:rsidRPr="00916B6F" w14:paraId="41766FAA"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490C6388" w14:textId="132E52DD" w:rsidR="00517878" w:rsidRPr="00916B6F" w:rsidRDefault="00517878" w:rsidP="00517878">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14</w:t>
            </w:r>
            <w:r w:rsidRPr="002135EB">
              <w:rPr>
                <w:rFonts w:cs="Arial"/>
                <w:color w:val="000000"/>
                <w:szCs w:val="20"/>
                <w:vertAlign w:val="superscript"/>
                <w:lang w:val="sl-SI"/>
              </w:rPr>
              <w:t>PS</w:t>
            </w:r>
            <w:r w:rsidRPr="00CD0BBA">
              <w:rPr>
                <w:rFonts w:cs="Arial"/>
                <w:color w:val="000000"/>
                <w:szCs w:val="20"/>
                <w:lang w:val="sl-SI"/>
              </w:rPr>
              <w:t xml:space="preserve"> Shranjevanje ogljika v tleh in biomasi: delež kmetijskih zemljišč v uporabi (KZU), za katere veljajo obveznosti, ki prejemajo podporo za zmanjšanje emisij, ali ohranitev ali povečanje skladiščenja ogljika (vključno s trajnim travinjem, trajnimi na</w:t>
            </w:r>
            <w:r w:rsidRPr="00080710">
              <w:rPr>
                <w:rFonts w:cs="Arial"/>
                <w:color w:val="000000"/>
                <w:szCs w:val="20"/>
                <w:lang w:val="sl-SI"/>
              </w:rPr>
              <w:t>sadi s trajno travno rušo, kmetijskimi zemljišči ter mokrišči in šotišči)</w:t>
            </w:r>
          </w:p>
        </w:tc>
        <w:tc>
          <w:tcPr>
            <w:tcW w:w="4206" w:type="dxa"/>
            <w:tcBorders>
              <w:top w:val="nil"/>
              <w:left w:val="nil"/>
              <w:bottom w:val="single" w:sz="4" w:space="0" w:color="auto"/>
              <w:right w:val="single" w:sz="4" w:space="0" w:color="auto"/>
            </w:tcBorders>
            <w:shd w:val="clear" w:color="auto" w:fill="auto"/>
            <w:vAlign w:val="center"/>
          </w:tcPr>
          <w:p w14:paraId="7B533072" w14:textId="6EBA841C" w:rsidR="00517878" w:rsidRPr="00916B6F" w:rsidRDefault="00702D42" w:rsidP="00517878">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41,40</w:t>
            </w:r>
            <w:r w:rsidR="00517878" w:rsidRPr="00DF5F7C">
              <w:rPr>
                <w:rFonts w:cs="Arial"/>
                <w:color w:val="000000"/>
                <w:szCs w:val="20"/>
                <w:lang w:val="sl-SI"/>
              </w:rPr>
              <w:t>%</w:t>
            </w:r>
          </w:p>
        </w:tc>
      </w:tr>
      <w:tr w:rsidR="000E0E38" w:rsidRPr="00916B6F" w14:paraId="55505035"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77A6961C" w14:textId="561D14A4" w:rsidR="000E0E38" w:rsidRPr="00916B6F" w:rsidRDefault="0051787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19</w:t>
            </w:r>
            <w:r w:rsidRPr="002135EB">
              <w:rPr>
                <w:rFonts w:cs="Arial"/>
                <w:color w:val="000000"/>
                <w:szCs w:val="20"/>
                <w:vertAlign w:val="superscript"/>
                <w:lang w:val="sl-SI"/>
              </w:rPr>
              <w:t>PS</w:t>
            </w:r>
            <w:r w:rsidRPr="00CD0BBA">
              <w:rPr>
                <w:rFonts w:cs="Arial"/>
                <w:color w:val="000000"/>
                <w:szCs w:val="20"/>
                <w:lang w:val="sl-SI"/>
              </w:rPr>
              <w:t xml:space="preserve"> Izboljšanje in zaščita tal: delež kmetijskih zemljišč v uporabi (KZU), za katere veljajo obveznosti, ki prejemajo podporo in so koristne za upravljanje tal, za izboljš</w:t>
            </w:r>
            <w:r w:rsidRPr="00080710">
              <w:rPr>
                <w:rFonts w:cs="Arial"/>
                <w:color w:val="000000"/>
                <w:szCs w:val="20"/>
                <w:lang w:val="sl-SI"/>
              </w:rPr>
              <w:t>anje kakovosti tal in živih organizmov v tleh (kot so zmanjšanje obdelave tal, pokritost tal s kmetijskimi rastlinami, kolobarjenje, vključno s stročnicami)</w:t>
            </w:r>
          </w:p>
        </w:tc>
        <w:tc>
          <w:tcPr>
            <w:tcW w:w="4206" w:type="dxa"/>
            <w:tcBorders>
              <w:top w:val="single" w:sz="4" w:space="0" w:color="auto"/>
              <w:left w:val="nil"/>
              <w:bottom w:val="single" w:sz="4" w:space="0" w:color="auto"/>
              <w:right w:val="single" w:sz="4" w:space="0" w:color="auto"/>
            </w:tcBorders>
            <w:shd w:val="clear" w:color="auto" w:fill="auto"/>
            <w:vAlign w:val="center"/>
          </w:tcPr>
          <w:p w14:paraId="4CD9A9B5" w14:textId="046B11C6" w:rsidR="000E0E38" w:rsidRPr="00916B6F" w:rsidRDefault="00702D4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41,37</w:t>
            </w:r>
            <w:r w:rsidR="000E0E38" w:rsidRPr="002135EB">
              <w:rPr>
                <w:rFonts w:cs="Arial"/>
                <w:color w:val="000000"/>
                <w:szCs w:val="20"/>
                <w:lang w:val="sl-SI"/>
              </w:rPr>
              <w:t>%</w:t>
            </w:r>
          </w:p>
        </w:tc>
      </w:tr>
      <w:tr w:rsidR="00EB0BA3" w:rsidRPr="00916B6F" w14:paraId="409DF4F1"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0769A465" w14:textId="6A775CB8" w:rsidR="00EB0BA3" w:rsidRPr="00916B6F" w:rsidRDefault="00EB0BA3"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R.20</w:t>
            </w:r>
            <w:r w:rsidRPr="002135EB">
              <w:rPr>
                <w:rFonts w:cs="Arial"/>
                <w:color w:val="000000"/>
                <w:szCs w:val="20"/>
                <w:vertAlign w:val="superscript"/>
                <w:lang w:val="sl-SI"/>
              </w:rPr>
              <w:t>PS</w:t>
            </w:r>
            <w:r w:rsidRPr="00CD0BBA">
              <w:rPr>
                <w:rFonts w:cs="Arial"/>
                <w:color w:val="000000"/>
                <w:szCs w:val="20"/>
                <w:lang w:val="sl-SI"/>
              </w:rPr>
              <w:t xml:space="preserve"> Izboljšanje kakovosti zraka: delež kmetijskih zemljišč v uporabi (KZU), za katere ve</w:t>
            </w:r>
            <w:r w:rsidRPr="00080710">
              <w:rPr>
                <w:rFonts w:cs="Arial"/>
                <w:color w:val="000000"/>
                <w:szCs w:val="20"/>
                <w:lang w:val="sl-SI"/>
              </w:rPr>
              <w:t>ljajo obveznosti, ki prejemajo podporo za zmanjšanje emisij amoniaka</w:t>
            </w:r>
          </w:p>
        </w:tc>
        <w:tc>
          <w:tcPr>
            <w:tcW w:w="4206" w:type="dxa"/>
            <w:tcBorders>
              <w:top w:val="nil"/>
              <w:left w:val="nil"/>
              <w:bottom w:val="single" w:sz="4" w:space="0" w:color="auto"/>
              <w:right w:val="single" w:sz="4" w:space="0" w:color="auto"/>
            </w:tcBorders>
            <w:shd w:val="clear" w:color="auto" w:fill="auto"/>
            <w:vAlign w:val="center"/>
          </w:tcPr>
          <w:p w14:paraId="7AD46119" w14:textId="1A95861D" w:rsidR="00EB0BA3" w:rsidRPr="00916B6F" w:rsidRDefault="00702D4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000000"/>
                <w:lang w:val="sl-SI"/>
              </w:rPr>
            </w:pPr>
            <w:r>
              <w:rPr>
                <w:rFonts w:cs="Arial"/>
                <w:color w:val="000000"/>
                <w:szCs w:val="20"/>
                <w:lang w:val="sl-SI"/>
              </w:rPr>
              <w:t>12,50</w:t>
            </w:r>
            <w:r w:rsidR="00F46394" w:rsidRPr="002135EB">
              <w:rPr>
                <w:rFonts w:cs="Arial"/>
                <w:color w:val="000000"/>
                <w:szCs w:val="20"/>
                <w:lang w:val="sl-SI"/>
              </w:rPr>
              <w:t>%</w:t>
            </w:r>
          </w:p>
        </w:tc>
      </w:tr>
      <w:tr w:rsidR="000E0E38" w:rsidRPr="00916B6F" w14:paraId="42EFA76F"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035F29F3" w14:textId="55CC1D97" w:rsidR="000E0E38" w:rsidRPr="00916B6F" w:rsidRDefault="0051787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21</w:t>
            </w:r>
            <w:r w:rsidRPr="002135EB">
              <w:rPr>
                <w:rFonts w:cs="Arial"/>
                <w:color w:val="000000"/>
                <w:szCs w:val="20"/>
                <w:vertAlign w:val="superscript"/>
                <w:lang w:val="sl-SI"/>
              </w:rPr>
              <w:t>PS</w:t>
            </w:r>
            <w:r w:rsidRPr="00CD0BBA">
              <w:rPr>
                <w:rFonts w:cs="Arial"/>
                <w:color w:val="000000"/>
                <w:szCs w:val="20"/>
                <w:lang w:val="sl-SI"/>
              </w:rPr>
              <w:t xml:space="preserve"> Varstvo kakovosti vode: delež kmetijskih zemljišč v uporabi (KZU), za katere veljajo obveznosti, ki prejemajo podporo za kakovost vodnih teles</w:t>
            </w:r>
          </w:p>
        </w:tc>
        <w:tc>
          <w:tcPr>
            <w:tcW w:w="4206" w:type="dxa"/>
            <w:tcBorders>
              <w:top w:val="nil"/>
              <w:left w:val="nil"/>
              <w:bottom w:val="single" w:sz="4" w:space="0" w:color="auto"/>
              <w:right w:val="single" w:sz="4" w:space="0" w:color="auto"/>
            </w:tcBorders>
            <w:shd w:val="clear" w:color="auto" w:fill="auto"/>
            <w:vAlign w:val="center"/>
          </w:tcPr>
          <w:p w14:paraId="74D8F9AF" w14:textId="7546CE50" w:rsidR="000E0E38" w:rsidRPr="00916B6F" w:rsidRDefault="00702D4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28,85</w:t>
            </w:r>
            <w:r w:rsidR="000E0E38" w:rsidRPr="002135EB">
              <w:rPr>
                <w:rFonts w:cs="Arial"/>
                <w:color w:val="000000"/>
                <w:szCs w:val="20"/>
                <w:lang w:val="sl-SI"/>
              </w:rPr>
              <w:t>%</w:t>
            </w:r>
          </w:p>
        </w:tc>
      </w:tr>
      <w:tr w:rsidR="000E0E38" w:rsidRPr="00916B6F" w14:paraId="727BD381"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7EF726B6" w14:textId="1AE49FF6" w:rsidR="000E0E38" w:rsidRPr="00916B6F" w:rsidRDefault="0051787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22</w:t>
            </w:r>
            <w:r w:rsidRPr="002135EB">
              <w:rPr>
                <w:rFonts w:cs="Arial"/>
                <w:color w:val="000000"/>
                <w:szCs w:val="20"/>
                <w:vertAlign w:val="superscript"/>
                <w:lang w:val="sl-SI"/>
              </w:rPr>
              <w:t>PS</w:t>
            </w:r>
            <w:r w:rsidRPr="00CD0BBA">
              <w:rPr>
                <w:rFonts w:cs="Arial"/>
                <w:color w:val="000000"/>
                <w:szCs w:val="20"/>
                <w:lang w:val="sl-SI"/>
              </w:rPr>
              <w:t xml:space="preserve"> Trajnostno upr</w:t>
            </w:r>
            <w:r w:rsidRPr="00080710">
              <w:rPr>
                <w:rFonts w:cs="Arial"/>
                <w:color w:val="000000"/>
                <w:szCs w:val="20"/>
                <w:lang w:val="sl-SI"/>
              </w:rPr>
              <w:t>avljanje hranil: delež kmetijskih zemljišč v uporabi (KZU), za katere veljajo obveznosti, ki prejemajo podporo za boljše upravljanje hranil</w:t>
            </w:r>
          </w:p>
        </w:tc>
        <w:tc>
          <w:tcPr>
            <w:tcW w:w="4206" w:type="dxa"/>
            <w:tcBorders>
              <w:top w:val="nil"/>
              <w:left w:val="nil"/>
              <w:bottom w:val="single" w:sz="4" w:space="0" w:color="auto"/>
              <w:right w:val="single" w:sz="4" w:space="0" w:color="auto"/>
            </w:tcBorders>
            <w:shd w:val="clear" w:color="auto" w:fill="auto"/>
            <w:vAlign w:val="center"/>
          </w:tcPr>
          <w:p w14:paraId="6A9508B4" w14:textId="3865D3B7" w:rsidR="000E0E38" w:rsidRPr="00916B6F" w:rsidRDefault="00702D4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33,77</w:t>
            </w:r>
            <w:r w:rsidR="000E0E38" w:rsidRPr="002135EB">
              <w:rPr>
                <w:rFonts w:cs="Arial"/>
                <w:color w:val="000000"/>
                <w:szCs w:val="20"/>
                <w:lang w:val="sl-SI"/>
              </w:rPr>
              <w:t>%</w:t>
            </w:r>
          </w:p>
        </w:tc>
      </w:tr>
      <w:tr w:rsidR="00517878" w:rsidRPr="00916B6F" w14:paraId="40BE75A0" w14:textId="77777777" w:rsidTr="00967B0E">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33F50F17" w14:textId="5CCC7EFF" w:rsidR="00517878" w:rsidRPr="00916B6F" w:rsidRDefault="00517878" w:rsidP="00517878">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R.24</w:t>
            </w:r>
            <w:r w:rsidRPr="002135EB">
              <w:rPr>
                <w:rFonts w:cs="Arial"/>
                <w:color w:val="000000"/>
                <w:szCs w:val="20"/>
                <w:vertAlign w:val="superscript"/>
                <w:lang w:val="sl-SI"/>
              </w:rPr>
              <w:t>PS</w:t>
            </w:r>
            <w:r w:rsidRPr="00CD0BBA">
              <w:rPr>
                <w:rFonts w:cs="Arial"/>
                <w:color w:val="000000"/>
                <w:szCs w:val="20"/>
                <w:lang w:val="sl-SI"/>
              </w:rPr>
              <w:t xml:space="preserve"> Trajnostna in zmanjšana uporaba pesticidov: delež kmetijskih zemljišč v uporabi (KZU), za katere velj</w:t>
            </w:r>
            <w:r w:rsidRPr="00080710">
              <w:rPr>
                <w:rFonts w:cs="Arial"/>
                <w:color w:val="000000"/>
                <w:szCs w:val="20"/>
                <w:lang w:val="sl-SI"/>
              </w:rPr>
              <w:t>ajo posebne obveznosti, ki prejemajo podporo in vodijo v trajnostno rabo pesticidov, da se zmanjšajo tveganja in vplivi rabe pesticidov, kot je uhajanje pesticidov</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5B50AB0A" w14:textId="3577E8AD" w:rsidR="00517878" w:rsidRPr="00916B6F" w:rsidRDefault="00702D42" w:rsidP="00517878">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000000"/>
                <w:lang w:val="sl-SI"/>
              </w:rPr>
            </w:pPr>
            <w:r>
              <w:rPr>
                <w:rFonts w:cs="Arial"/>
                <w:color w:val="000000"/>
                <w:szCs w:val="20"/>
                <w:lang w:val="sl-SI"/>
              </w:rPr>
              <w:t>27,58</w:t>
            </w:r>
            <w:r w:rsidR="00517878" w:rsidRPr="002135EB">
              <w:rPr>
                <w:rFonts w:cs="Arial"/>
                <w:color w:val="000000"/>
                <w:szCs w:val="20"/>
                <w:lang w:val="sl-SI"/>
              </w:rPr>
              <w:t>%</w:t>
            </w:r>
          </w:p>
        </w:tc>
      </w:tr>
      <w:tr w:rsidR="000E0E38" w:rsidRPr="00916B6F" w14:paraId="7F1A3D30"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136DEE35" w14:textId="634F2AA7" w:rsidR="000E0E38" w:rsidRPr="00916B6F" w:rsidRDefault="0051787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25 Okoljska učinkovitost v živinorejskem sektorju: delež glav velike živine, za ka</w:t>
            </w:r>
            <w:r w:rsidRPr="002135EB">
              <w:rPr>
                <w:rFonts w:cs="Arial"/>
                <w:color w:val="000000"/>
                <w:szCs w:val="20"/>
                <w:lang w:val="sl-SI"/>
              </w:rPr>
              <w:t>tere veljajo obveznosti, ki prejemajo podporo za izboljšanje okoljske trajnostnosti</w:t>
            </w:r>
          </w:p>
        </w:tc>
        <w:tc>
          <w:tcPr>
            <w:tcW w:w="4206" w:type="dxa"/>
            <w:tcBorders>
              <w:top w:val="nil"/>
              <w:left w:val="nil"/>
              <w:bottom w:val="single" w:sz="4" w:space="0" w:color="auto"/>
              <w:right w:val="single" w:sz="4" w:space="0" w:color="auto"/>
            </w:tcBorders>
            <w:shd w:val="clear" w:color="auto" w:fill="auto"/>
            <w:vAlign w:val="center"/>
          </w:tcPr>
          <w:p w14:paraId="7B5821EB" w14:textId="5425FC7A" w:rsidR="000E0E38" w:rsidRPr="00916B6F" w:rsidRDefault="00702D4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2,63</w:t>
            </w:r>
            <w:r w:rsidR="000E0E38" w:rsidRPr="00DF5F7C">
              <w:rPr>
                <w:rFonts w:cs="Arial"/>
                <w:color w:val="000000"/>
                <w:szCs w:val="20"/>
                <w:lang w:val="sl-SI"/>
              </w:rPr>
              <w:t>%</w:t>
            </w:r>
          </w:p>
        </w:tc>
      </w:tr>
      <w:tr w:rsidR="008A0268" w:rsidRPr="00916B6F" w14:paraId="48FF82C0" w14:textId="77777777" w:rsidTr="008A0268">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7C80AA26" w14:textId="77777777" w:rsidR="008A0268" w:rsidRPr="00916B6F" w:rsidRDefault="008A0268" w:rsidP="008A0268">
            <w:pPr>
              <w:pStyle w:val="Guidelines"/>
              <w:pBdr>
                <w:top w:val="none" w:sz="0" w:space="0" w:color="auto"/>
                <w:left w:val="none" w:sz="0" w:space="0" w:color="auto"/>
                <w:bottom w:val="none" w:sz="0" w:space="0" w:color="auto"/>
                <w:right w:val="none" w:sz="0" w:space="0" w:color="auto"/>
              </w:pBdr>
              <w:tabs>
                <w:tab w:val="clear" w:pos="2302"/>
                <w:tab w:val="left" w:pos="5"/>
              </w:tabs>
              <w:spacing w:after="0"/>
              <w:rPr>
                <w:color w:val="000000"/>
                <w:lang w:val="sl-SI"/>
              </w:rPr>
            </w:pPr>
            <w:r w:rsidRPr="00DF5F7C">
              <w:rPr>
                <w:rFonts w:cs="Arial"/>
                <w:color w:val="000000"/>
                <w:szCs w:val="20"/>
                <w:lang w:val="sl-SI"/>
              </w:rPr>
              <w:t>R.29</w:t>
            </w:r>
            <w:r w:rsidRPr="002135EB">
              <w:rPr>
                <w:rFonts w:cs="Arial"/>
                <w:color w:val="000000"/>
                <w:szCs w:val="20"/>
                <w:vertAlign w:val="superscript"/>
                <w:lang w:val="sl-SI"/>
              </w:rPr>
              <w:t>PS</w:t>
            </w:r>
            <w:r w:rsidRPr="00CD0BBA">
              <w:rPr>
                <w:rFonts w:cs="Arial"/>
                <w:color w:val="000000"/>
                <w:szCs w:val="20"/>
                <w:lang w:val="sl-SI"/>
              </w:rPr>
              <w:t xml:space="preserve"> Razvoj ekološkega kmetijstva: delež kmetijskih zemljišč v uporabi (KZU), ki v okviru SKP prejemajo podporo za ekološko kmetovanje, razdeljeno med vzdrževan</w:t>
            </w:r>
            <w:r w:rsidRPr="00080710">
              <w:rPr>
                <w:rFonts w:cs="Arial"/>
                <w:color w:val="000000"/>
                <w:szCs w:val="20"/>
                <w:lang w:val="sl-SI"/>
              </w:rPr>
              <w:t>je in prehod</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6F0C6159" w14:textId="77777777" w:rsidR="008A0268" w:rsidRPr="00916B6F" w:rsidRDefault="008A0268" w:rsidP="008A0268">
            <w:pPr>
              <w:pStyle w:val="Guidelines"/>
              <w:pBdr>
                <w:top w:val="none" w:sz="0" w:space="0" w:color="auto"/>
                <w:left w:val="none" w:sz="0" w:space="0" w:color="auto"/>
                <w:bottom w:val="none" w:sz="0" w:space="0" w:color="auto"/>
                <w:right w:val="none" w:sz="0" w:space="0" w:color="auto"/>
              </w:pBdr>
              <w:tabs>
                <w:tab w:val="clear" w:pos="2302"/>
                <w:tab w:val="left" w:pos="5"/>
              </w:tabs>
              <w:spacing w:after="0"/>
              <w:jc w:val="right"/>
              <w:rPr>
                <w:color w:val="000000"/>
                <w:lang w:val="sl-SI"/>
              </w:rPr>
            </w:pPr>
            <w:r w:rsidRPr="00DF5F7C">
              <w:rPr>
                <w:rFonts w:cs="Arial"/>
                <w:color w:val="000000"/>
                <w:szCs w:val="20"/>
                <w:lang w:val="sl-SI"/>
              </w:rPr>
              <w:t>16,99%</w:t>
            </w:r>
          </w:p>
        </w:tc>
      </w:tr>
    </w:tbl>
    <w:p w14:paraId="25B43CC9" w14:textId="77777777" w:rsidR="000E0E38" w:rsidRPr="00916B6F" w:rsidRDefault="000E0E38" w:rsidP="000E0E38">
      <w:pPr>
        <w:pStyle w:val="Text4"/>
      </w:pPr>
    </w:p>
    <w:p w14:paraId="0E8CC456" w14:textId="77777777" w:rsidR="000E0E38" w:rsidRPr="00916B6F" w:rsidRDefault="000E0E38" w:rsidP="000E0E38">
      <w:pPr>
        <w:spacing w:before="240" w:after="120"/>
      </w:pPr>
      <w:r w:rsidRPr="00916B6F">
        <w:t>Utemeljitev ciljev in povezanih mejnikov</w:t>
      </w:r>
      <w:r w:rsidRPr="00916B6F">
        <w:rPr>
          <w:i/>
          <w:lang w:eastAsia="en-US"/>
        </w:rPr>
        <w:t xml:space="preserve">. </w:t>
      </w:r>
    </w:p>
    <w:p w14:paraId="64B055FB"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p>
    <w:p w14:paraId="5BDF7505"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26991DCE"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b/>
          <w:color w:val="000000"/>
        </w:rPr>
      </w:pPr>
      <w:r w:rsidRPr="00916B6F">
        <w:rPr>
          <w:b/>
          <w:color w:val="000000"/>
        </w:rPr>
        <w:t>R.14</w:t>
      </w:r>
      <w:r w:rsidRPr="00916B6F">
        <w:rPr>
          <w:b/>
          <w:color w:val="000000"/>
          <w:vertAlign w:val="superscript"/>
        </w:rPr>
        <w:t>PS</w:t>
      </w:r>
      <w:r w:rsidRPr="00916B6F">
        <w:rPr>
          <w:b/>
          <w:color w:val="000000"/>
        </w:rPr>
        <w:t xml:space="preserve"> Shranjevanje ogljika v tleh in biomasi: delež kmetijskih zemljišč v uporabi (KZU), za katere veljajo obveznosti, ki prejemajo podporo za zmanjšanje emisij, ali ohranitev ali povečanje skladiščenja ogljika (vključno s trajnim travinjem, trajnimi nasadi s trajno travno rušo, kmetijskimi zemljišči ter mokrišči in šotišči)</w:t>
      </w:r>
    </w:p>
    <w:p w14:paraId="5B192B45"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b/>
          <w:color w:val="000000"/>
        </w:rPr>
      </w:pPr>
    </w:p>
    <w:p w14:paraId="1B15BD22"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14 se upoštevajo naslednje intervencije: </w:t>
      </w:r>
    </w:p>
    <w:p w14:paraId="2C057D5F" w14:textId="77777777" w:rsidR="00F46394" w:rsidRPr="00916B6F" w:rsidRDefault="00F46394" w:rsidP="00F4591D">
      <w:pPr>
        <w:numPr>
          <w:ilvl w:val="0"/>
          <w:numId w:val="41"/>
        </w:numPr>
        <w:spacing w:after="0"/>
      </w:pPr>
      <w:r w:rsidRPr="00916B6F">
        <w:t>Ekološko kmetovanje</w:t>
      </w:r>
    </w:p>
    <w:p w14:paraId="37A95473" w14:textId="77777777" w:rsidR="006B35D1" w:rsidRPr="00916B6F" w:rsidRDefault="006B35D1" w:rsidP="00F4591D">
      <w:pPr>
        <w:numPr>
          <w:ilvl w:val="0"/>
          <w:numId w:val="41"/>
        </w:numPr>
        <w:spacing w:after="0"/>
      </w:pPr>
      <w:r w:rsidRPr="00916B6F">
        <w:t>Sheme za podnebje in okolje</w:t>
      </w:r>
    </w:p>
    <w:p w14:paraId="03E0EB4B" w14:textId="77777777" w:rsidR="005B32B2" w:rsidRDefault="005B32B2" w:rsidP="005B32B2">
      <w:pPr>
        <w:numPr>
          <w:ilvl w:val="1"/>
          <w:numId w:val="41"/>
        </w:numPr>
        <w:spacing w:after="0"/>
      </w:pPr>
      <w:r>
        <w:t>Ekstenzivno travinje</w:t>
      </w:r>
    </w:p>
    <w:p w14:paraId="66AF417C" w14:textId="77777777" w:rsidR="005B32B2" w:rsidRDefault="005B32B2" w:rsidP="005B32B2">
      <w:pPr>
        <w:numPr>
          <w:ilvl w:val="1"/>
          <w:numId w:val="41"/>
        </w:numPr>
        <w:spacing w:after="0"/>
      </w:pPr>
      <w:r>
        <w:t>Naknadni posevki in podsevki</w:t>
      </w:r>
    </w:p>
    <w:p w14:paraId="414B445C" w14:textId="157CB82C" w:rsidR="00384241" w:rsidRDefault="005B32B2" w:rsidP="005B32B2">
      <w:pPr>
        <w:numPr>
          <w:ilvl w:val="1"/>
          <w:numId w:val="41"/>
        </w:numPr>
        <w:spacing w:after="0"/>
      </w:pPr>
      <w:r>
        <w:t>Ozelenitev njivskih površin prek zime</w:t>
      </w:r>
    </w:p>
    <w:p w14:paraId="42AC8DF5" w14:textId="77777777" w:rsidR="00384241" w:rsidRDefault="005B32B2" w:rsidP="00234D39">
      <w:pPr>
        <w:numPr>
          <w:ilvl w:val="1"/>
          <w:numId w:val="41"/>
        </w:numPr>
        <w:spacing w:after="0"/>
      </w:pPr>
      <w:r>
        <w:t>Konzervirajoča obdelava tal</w:t>
      </w:r>
    </w:p>
    <w:p w14:paraId="19D6989B" w14:textId="0DA30968" w:rsidR="00F46394" w:rsidRPr="00916B6F" w:rsidRDefault="00F46394" w:rsidP="00384241">
      <w:pPr>
        <w:numPr>
          <w:ilvl w:val="0"/>
          <w:numId w:val="41"/>
        </w:numPr>
        <w:spacing w:after="0"/>
      </w:pPr>
      <w:r w:rsidRPr="00916B6F">
        <w:t>Kmetijsko-okoljska-podnebna plačila – podintervencije</w:t>
      </w:r>
    </w:p>
    <w:p w14:paraId="757F82EB" w14:textId="77777777" w:rsidR="005B32B2" w:rsidRDefault="005B32B2" w:rsidP="000F126D">
      <w:pPr>
        <w:numPr>
          <w:ilvl w:val="1"/>
          <w:numId w:val="41"/>
        </w:numPr>
        <w:spacing w:after="0"/>
        <w:rPr>
          <w:lang w:eastAsia="en-US"/>
        </w:rPr>
      </w:pPr>
      <w:r>
        <w:rPr>
          <w:lang w:eastAsia="en-US"/>
        </w:rPr>
        <w:t>A.4 Mokrotni traviščni habitati</w:t>
      </w:r>
    </w:p>
    <w:p w14:paraId="37CE6330" w14:textId="77777777" w:rsidR="005B32B2" w:rsidRDefault="005B32B2" w:rsidP="000F126D">
      <w:pPr>
        <w:numPr>
          <w:ilvl w:val="1"/>
          <w:numId w:val="41"/>
        </w:numPr>
        <w:spacing w:after="0"/>
        <w:rPr>
          <w:lang w:eastAsia="en-US"/>
        </w:rPr>
      </w:pPr>
      <w:r>
        <w:rPr>
          <w:lang w:eastAsia="en-US"/>
        </w:rPr>
        <w:t>A.5 Ohranjanje mokrišč in barij</w:t>
      </w:r>
    </w:p>
    <w:p w14:paraId="03BFFEFC" w14:textId="77777777" w:rsidR="005B32B2" w:rsidRDefault="005B32B2" w:rsidP="000F126D">
      <w:pPr>
        <w:numPr>
          <w:ilvl w:val="1"/>
          <w:numId w:val="41"/>
        </w:numPr>
        <w:spacing w:after="0"/>
        <w:rPr>
          <w:lang w:eastAsia="en-US"/>
        </w:rPr>
      </w:pPr>
      <w:r>
        <w:rPr>
          <w:lang w:eastAsia="en-US"/>
        </w:rPr>
        <w:t>A.10 Ohranjanje mejic</w:t>
      </w:r>
    </w:p>
    <w:p w14:paraId="77A5B527" w14:textId="77777777" w:rsidR="005B32B2" w:rsidRDefault="005B32B2" w:rsidP="000F126D">
      <w:pPr>
        <w:numPr>
          <w:ilvl w:val="1"/>
          <w:numId w:val="41"/>
        </w:numPr>
        <w:spacing w:after="0"/>
        <w:rPr>
          <w:lang w:eastAsia="en-US"/>
        </w:rPr>
      </w:pPr>
      <w:r>
        <w:rPr>
          <w:lang w:eastAsia="en-US"/>
        </w:rPr>
        <w:t>A.15 Lokalne sorte</w:t>
      </w:r>
    </w:p>
    <w:p w14:paraId="2B238E6F" w14:textId="77777777" w:rsidR="005B32B2" w:rsidRDefault="005B32B2" w:rsidP="000F126D">
      <w:pPr>
        <w:numPr>
          <w:ilvl w:val="1"/>
          <w:numId w:val="41"/>
        </w:numPr>
        <w:spacing w:after="0"/>
        <w:rPr>
          <w:lang w:eastAsia="en-US"/>
        </w:rPr>
      </w:pPr>
      <w:r>
        <w:rPr>
          <w:lang w:eastAsia="en-US"/>
        </w:rPr>
        <w:t>A.17 Ohranjanje kolobarja</w:t>
      </w:r>
    </w:p>
    <w:p w14:paraId="0E1BF625" w14:textId="77777777" w:rsidR="005B32B2" w:rsidRDefault="005B32B2" w:rsidP="000F126D">
      <w:pPr>
        <w:numPr>
          <w:ilvl w:val="1"/>
          <w:numId w:val="41"/>
        </w:numPr>
        <w:spacing w:after="0"/>
        <w:rPr>
          <w:lang w:eastAsia="en-US"/>
        </w:rPr>
      </w:pPr>
      <w:r>
        <w:rPr>
          <w:lang w:eastAsia="en-US"/>
        </w:rPr>
        <w:t>A.18 Integrirana pridelava poljščin</w:t>
      </w:r>
    </w:p>
    <w:p w14:paraId="61BE974C" w14:textId="77777777" w:rsidR="005B32B2" w:rsidRDefault="005B32B2" w:rsidP="000F126D">
      <w:pPr>
        <w:numPr>
          <w:ilvl w:val="1"/>
          <w:numId w:val="41"/>
        </w:numPr>
        <w:spacing w:after="0"/>
        <w:rPr>
          <w:lang w:eastAsia="en-US"/>
        </w:rPr>
      </w:pPr>
      <w:r>
        <w:rPr>
          <w:lang w:eastAsia="en-US"/>
        </w:rPr>
        <w:t>A.19 Integrirana pridelava zelenjave</w:t>
      </w:r>
    </w:p>
    <w:p w14:paraId="67BF1EBE" w14:textId="77777777" w:rsidR="005B32B2" w:rsidRDefault="005B32B2" w:rsidP="000F126D">
      <w:pPr>
        <w:numPr>
          <w:ilvl w:val="1"/>
          <w:numId w:val="41"/>
        </w:numPr>
        <w:spacing w:after="0"/>
        <w:rPr>
          <w:lang w:eastAsia="en-US"/>
        </w:rPr>
      </w:pPr>
      <w:r>
        <w:rPr>
          <w:lang w:eastAsia="en-US"/>
        </w:rPr>
        <w:t>A.20 Integrirana pridelava hmelja</w:t>
      </w:r>
    </w:p>
    <w:p w14:paraId="2A0B3A96" w14:textId="77777777" w:rsidR="005B32B2" w:rsidRDefault="005B32B2" w:rsidP="000F126D">
      <w:pPr>
        <w:numPr>
          <w:ilvl w:val="1"/>
          <w:numId w:val="41"/>
        </w:numPr>
        <w:spacing w:after="0"/>
        <w:rPr>
          <w:lang w:eastAsia="en-US"/>
        </w:rPr>
      </w:pPr>
      <w:r>
        <w:rPr>
          <w:lang w:eastAsia="en-US"/>
        </w:rPr>
        <w:t>A.21 Integrirana pridelava sadja in oljk</w:t>
      </w:r>
    </w:p>
    <w:p w14:paraId="72D43494" w14:textId="77777777" w:rsidR="005B32B2" w:rsidRPr="00234D39" w:rsidRDefault="005B32B2" w:rsidP="000F126D">
      <w:pPr>
        <w:pStyle w:val="Guidelines"/>
        <w:numPr>
          <w:ilvl w:val="1"/>
          <w:numId w:val="41"/>
        </w:numPr>
        <w:pBdr>
          <w:top w:val="none" w:sz="0" w:space="0" w:color="auto"/>
          <w:left w:val="none" w:sz="0" w:space="0" w:color="auto"/>
          <w:bottom w:val="none" w:sz="0" w:space="0" w:color="auto"/>
          <w:right w:val="none" w:sz="0" w:space="0" w:color="auto"/>
        </w:pBdr>
        <w:spacing w:after="0"/>
        <w:rPr>
          <w:color w:val="auto"/>
        </w:rPr>
      </w:pPr>
      <w:r w:rsidRPr="00234D39">
        <w:rPr>
          <w:color w:val="auto"/>
        </w:rPr>
        <w:t>A.22 Integrirana pridelava grozdja</w:t>
      </w:r>
    </w:p>
    <w:p w14:paraId="0620679C" w14:textId="77777777" w:rsidR="00F46394" w:rsidRPr="00916B6F" w:rsidRDefault="00F46394" w:rsidP="00F46394">
      <w:pPr>
        <w:spacing w:after="0"/>
      </w:pPr>
    </w:p>
    <w:p w14:paraId="24337F00" w14:textId="67E2ACF9" w:rsidR="00F46394" w:rsidRPr="00916B6F" w:rsidRDefault="00F46394" w:rsidP="00F46394">
      <w:pPr>
        <w:spacing w:after="0"/>
      </w:pPr>
      <w:r w:rsidRPr="00916B6F">
        <w:t>Kazalnik R.14 količinsko opredeli pokritost obveznosti za zmanjšanje emisij toplogrednih plinov iz kmetijskih zemljišč, vzdrževanje in/ali povečanje skladiščenja ogljika (trajno travinje, kmetijska zemljišča na šotiščih itd.) s podporo SKP. Ciljna vrednost kazalnika in vrednost mejnikov je določena na podlagi ocenjene površine vključenosti v intervencijo Ekološko kmetovanje ter  ocenjene površine intervencije Shema za okolje in podnebje in podintervencij KOPOP, glede na skupni obseg KZU v Sloveniji (kazalnik stanja C.17 Kmetijska zemljišča v uporabi, 479.820 ha).</w:t>
      </w:r>
    </w:p>
    <w:p w14:paraId="33361C23" w14:textId="77777777" w:rsidR="00B35ABE" w:rsidRPr="00916B6F" w:rsidRDefault="00B35ABE" w:rsidP="00B35ABE">
      <w:pPr>
        <w:spacing w:after="0"/>
      </w:pPr>
    </w:p>
    <w:p w14:paraId="3DE24647" w14:textId="7E12C5EA"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Ciljna vrednost za kazalnik R.14 je </w:t>
      </w:r>
      <w:r w:rsidR="00702D42">
        <w:rPr>
          <w:color w:val="auto"/>
        </w:rPr>
        <w:t>41,40</w:t>
      </w:r>
      <w:r w:rsidRPr="00916B6F">
        <w:rPr>
          <w:color w:val="auto"/>
        </w:rPr>
        <w:t xml:space="preserve"> %.</w:t>
      </w:r>
    </w:p>
    <w:p w14:paraId="500720A1"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1692B75F"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605B4F19"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r w:rsidRPr="00916B6F">
        <w:rPr>
          <w:b/>
          <w:color w:val="000000"/>
        </w:rPr>
        <w:t>R.19</w:t>
      </w:r>
      <w:r w:rsidRPr="00916B6F">
        <w:rPr>
          <w:b/>
          <w:color w:val="000000"/>
          <w:vertAlign w:val="superscript"/>
        </w:rPr>
        <w:t>PS</w:t>
      </w:r>
      <w:r w:rsidRPr="00916B6F">
        <w:rPr>
          <w:b/>
          <w:color w:val="000000"/>
        </w:rPr>
        <w:t xml:space="preserve"> 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p>
    <w:p w14:paraId="29F66F24"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343B5492"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19 se upoštevajo naslednje intervencije: </w:t>
      </w:r>
    </w:p>
    <w:p w14:paraId="6328331D" w14:textId="77777777" w:rsidR="00F46394" w:rsidRPr="00916B6F" w:rsidRDefault="00F46394" w:rsidP="00F4591D">
      <w:pPr>
        <w:numPr>
          <w:ilvl w:val="0"/>
          <w:numId w:val="41"/>
        </w:numPr>
        <w:spacing w:after="0"/>
      </w:pPr>
      <w:r w:rsidRPr="00916B6F">
        <w:t xml:space="preserve">Ekološko kmetovanje </w:t>
      </w:r>
    </w:p>
    <w:p w14:paraId="183DC3B8" w14:textId="77777777" w:rsidR="00F46394" w:rsidRPr="00916B6F" w:rsidRDefault="00F46394" w:rsidP="00F4591D">
      <w:pPr>
        <w:numPr>
          <w:ilvl w:val="0"/>
          <w:numId w:val="41"/>
        </w:numPr>
        <w:spacing w:after="0"/>
      </w:pPr>
      <w:r w:rsidRPr="00916B6F">
        <w:t>Biotično varstvo rastlin</w:t>
      </w:r>
    </w:p>
    <w:p w14:paraId="269C3028" w14:textId="77777777" w:rsidR="006B35D1" w:rsidRPr="00916B6F" w:rsidRDefault="006B35D1" w:rsidP="00F4591D">
      <w:pPr>
        <w:numPr>
          <w:ilvl w:val="0"/>
          <w:numId w:val="41"/>
        </w:numPr>
        <w:spacing w:after="0"/>
      </w:pPr>
      <w:r w:rsidRPr="00916B6F">
        <w:t>Sheme za podnebje in okolje</w:t>
      </w:r>
    </w:p>
    <w:p w14:paraId="3E3FB9A3" w14:textId="77777777" w:rsidR="005B32B2" w:rsidRDefault="005B32B2" w:rsidP="005B32B2">
      <w:pPr>
        <w:numPr>
          <w:ilvl w:val="1"/>
          <w:numId w:val="41"/>
        </w:numPr>
        <w:spacing w:after="0"/>
      </w:pPr>
      <w:r>
        <w:t>Ekstenzivno travinje</w:t>
      </w:r>
    </w:p>
    <w:p w14:paraId="2DC17ADB" w14:textId="77777777" w:rsidR="005B32B2" w:rsidRDefault="005B32B2" w:rsidP="005B32B2">
      <w:pPr>
        <w:numPr>
          <w:ilvl w:val="1"/>
          <w:numId w:val="41"/>
        </w:numPr>
        <w:spacing w:after="0"/>
      </w:pPr>
      <w:r>
        <w:t>Naknadni posevki in podsevki</w:t>
      </w:r>
    </w:p>
    <w:p w14:paraId="7292F8D3" w14:textId="77777777" w:rsidR="005B32B2" w:rsidRDefault="005B32B2" w:rsidP="005B32B2">
      <w:pPr>
        <w:numPr>
          <w:ilvl w:val="1"/>
          <w:numId w:val="41"/>
        </w:numPr>
        <w:spacing w:after="0"/>
      </w:pPr>
      <w:r>
        <w:t>Ozelenitev njivskih površin prek zime</w:t>
      </w:r>
    </w:p>
    <w:p w14:paraId="0B60AB9E" w14:textId="77777777" w:rsidR="005B32B2" w:rsidRDefault="005B32B2" w:rsidP="005B32B2">
      <w:pPr>
        <w:numPr>
          <w:ilvl w:val="1"/>
          <w:numId w:val="41"/>
        </w:numPr>
        <w:spacing w:after="0"/>
      </w:pPr>
      <w:r>
        <w:t>Konzervirajoča obdelava tal</w:t>
      </w:r>
    </w:p>
    <w:p w14:paraId="52581F65" w14:textId="77777777" w:rsidR="005B32B2" w:rsidRDefault="005B32B2" w:rsidP="005B32B2">
      <w:pPr>
        <w:numPr>
          <w:ilvl w:val="1"/>
          <w:numId w:val="41"/>
        </w:numPr>
        <w:spacing w:after="0"/>
      </w:pPr>
      <w:r>
        <w:t>Kompostiranje rastlinskih odpadkov po obiranju hmelja</w:t>
      </w:r>
    </w:p>
    <w:p w14:paraId="75B939E6" w14:textId="77777777" w:rsidR="00F46394" w:rsidRPr="00916B6F" w:rsidRDefault="00F46394" w:rsidP="00F4591D">
      <w:pPr>
        <w:numPr>
          <w:ilvl w:val="0"/>
          <w:numId w:val="41"/>
        </w:numPr>
        <w:spacing w:after="0"/>
      </w:pPr>
      <w:r w:rsidRPr="00916B6F">
        <w:t>Kmetijsko-okoljska-podnebna plačila – podintervencije</w:t>
      </w:r>
    </w:p>
    <w:p w14:paraId="1586DB2F" w14:textId="77777777" w:rsidR="005B32B2" w:rsidRDefault="005B32B2" w:rsidP="000F126D">
      <w:pPr>
        <w:numPr>
          <w:ilvl w:val="1"/>
          <w:numId w:val="41"/>
        </w:numPr>
        <w:spacing w:after="0"/>
      </w:pPr>
      <w:r>
        <w:t>A.7 Visokodebelni travniški sadovnjaki</w:t>
      </w:r>
    </w:p>
    <w:p w14:paraId="719358B6" w14:textId="77777777" w:rsidR="005B32B2" w:rsidRDefault="005B32B2" w:rsidP="000F126D">
      <w:pPr>
        <w:numPr>
          <w:ilvl w:val="1"/>
          <w:numId w:val="41"/>
        </w:numPr>
        <w:spacing w:after="0"/>
      </w:pPr>
      <w:r>
        <w:t>A.16 Vodni viri</w:t>
      </w:r>
    </w:p>
    <w:p w14:paraId="3CBF38A0" w14:textId="77777777" w:rsidR="005B32B2" w:rsidRDefault="005B32B2" w:rsidP="000F126D">
      <w:pPr>
        <w:numPr>
          <w:ilvl w:val="1"/>
          <w:numId w:val="41"/>
        </w:numPr>
        <w:spacing w:after="0"/>
      </w:pPr>
      <w:r>
        <w:t>A.17 Ohranjanje kolobarja</w:t>
      </w:r>
    </w:p>
    <w:p w14:paraId="0EEC2B5E" w14:textId="77777777" w:rsidR="005B32B2" w:rsidRDefault="005B32B2" w:rsidP="000F126D">
      <w:pPr>
        <w:numPr>
          <w:ilvl w:val="1"/>
          <w:numId w:val="41"/>
        </w:numPr>
        <w:spacing w:after="0"/>
      </w:pPr>
      <w:r>
        <w:t>A.18 Integrirana pridelava poljščin</w:t>
      </w:r>
    </w:p>
    <w:p w14:paraId="15487571" w14:textId="77777777" w:rsidR="005B32B2" w:rsidRDefault="005B32B2" w:rsidP="000F126D">
      <w:pPr>
        <w:numPr>
          <w:ilvl w:val="1"/>
          <w:numId w:val="41"/>
        </w:numPr>
        <w:spacing w:after="0"/>
      </w:pPr>
      <w:r>
        <w:t>A.19 Integrirana pridelava zelenjave</w:t>
      </w:r>
    </w:p>
    <w:p w14:paraId="17CE1DAF" w14:textId="77777777" w:rsidR="005B32B2" w:rsidRDefault="005B32B2" w:rsidP="000F126D">
      <w:pPr>
        <w:numPr>
          <w:ilvl w:val="1"/>
          <w:numId w:val="41"/>
        </w:numPr>
        <w:spacing w:after="0"/>
      </w:pPr>
      <w:r>
        <w:t>A.20 Integrirana pridelava hmelja</w:t>
      </w:r>
    </w:p>
    <w:p w14:paraId="59558DCD" w14:textId="77777777" w:rsidR="005B32B2" w:rsidRDefault="005B32B2" w:rsidP="000F126D">
      <w:pPr>
        <w:numPr>
          <w:ilvl w:val="1"/>
          <w:numId w:val="41"/>
        </w:numPr>
        <w:spacing w:after="0"/>
      </w:pPr>
      <w:r>
        <w:t>A.21 Integrirana pridelava sadja in oljk</w:t>
      </w:r>
    </w:p>
    <w:p w14:paraId="422DD966" w14:textId="77777777" w:rsidR="005B32B2" w:rsidRDefault="005B32B2" w:rsidP="000F126D">
      <w:pPr>
        <w:numPr>
          <w:ilvl w:val="1"/>
          <w:numId w:val="41"/>
        </w:numPr>
        <w:spacing w:after="0"/>
      </w:pPr>
      <w:r>
        <w:t>A.22 Integrirana pridelava grozdja</w:t>
      </w:r>
    </w:p>
    <w:p w14:paraId="64B4F415" w14:textId="73F9F56B" w:rsidR="005B32B2" w:rsidRPr="00916B6F" w:rsidRDefault="005B32B2" w:rsidP="000F126D">
      <w:pPr>
        <w:numPr>
          <w:ilvl w:val="1"/>
          <w:numId w:val="41"/>
        </w:numPr>
        <w:spacing w:after="0"/>
      </w:pPr>
      <w:r>
        <w:t>A.27 Senena prireja</w:t>
      </w:r>
    </w:p>
    <w:p w14:paraId="4A5A7AD6" w14:textId="77777777" w:rsidR="00F46394" w:rsidRPr="00916B6F" w:rsidRDefault="00F46394" w:rsidP="00F46394">
      <w:pPr>
        <w:spacing w:after="0"/>
      </w:pPr>
    </w:p>
    <w:p w14:paraId="0C27484D" w14:textId="781DBC67" w:rsidR="00F46394" w:rsidRPr="00916B6F" w:rsidRDefault="00F46394" w:rsidP="00F46394">
      <w:pPr>
        <w:spacing w:after="0"/>
      </w:pPr>
      <w:r w:rsidRPr="00916B6F">
        <w:t>Kazalnik R.19 količinsko opredeli pokritost obveznosti, ki so koristne za upravljanje tal. Ciljna vrednost kazalnika in vrednost mejnikov je določena na podlagi ocenjene površine vključenosti v intervencijo Ekološko kmetovanje, Biotično varstvo rastlin ter  ocenjeno površino  intervencije Shema za okolje in podnebje in podintervencij KOPOP, glede na skupni obseg KZU v Sloveniji (kazalnik stanja C.17 Kmetijska zemljišča v uporabi, 479.820 ha).</w:t>
      </w:r>
    </w:p>
    <w:p w14:paraId="7F7843ED" w14:textId="456EA36A" w:rsidR="00B35ABE" w:rsidRPr="00916B6F" w:rsidRDefault="00B35ABE" w:rsidP="00B35ABE">
      <w:pPr>
        <w:spacing w:after="0"/>
      </w:pPr>
    </w:p>
    <w:p w14:paraId="43D2CDBD" w14:textId="77777777" w:rsidR="00B35ABE" w:rsidRPr="00916B6F" w:rsidRDefault="00B35ABE" w:rsidP="00B35ABE">
      <w:pPr>
        <w:spacing w:after="0"/>
      </w:pPr>
    </w:p>
    <w:p w14:paraId="092BA235" w14:textId="27D1B6AD"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Ciljna vrednost za kazalnik R.19 je </w:t>
      </w:r>
      <w:r w:rsidR="00702D42">
        <w:rPr>
          <w:color w:val="auto"/>
        </w:rPr>
        <w:t>41,37</w:t>
      </w:r>
      <w:r w:rsidRPr="00916B6F">
        <w:rPr>
          <w:color w:val="auto"/>
        </w:rPr>
        <w:t xml:space="preserve"> %.</w:t>
      </w:r>
    </w:p>
    <w:p w14:paraId="260C6052"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4A0D09B7"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spacing w:after="0"/>
        <w:rPr>
          <w:b/>
          <w:color w:val="000000"/>
        </w:rPr>
      </w:pPr>
      <w:r w:rsidRPr="00916B6F">
        <w:rPr>
          <w:b/>
          <w:color w:val="000000"/>
        </w:rPr>
        <w:t>R.20</w:t>
      </w:r>
      <w:r w:rsidRPr="00916B6F">
        <w:rPr>
          <w:b/>
          <w:color w:val="000000"/>
          <w:vertAlign w:val="superscript"/>
        </w:rPr>
        <w:t>PS</w:t>
      </w:r>
      <w:r w:rsidRPr="00916B6F">
        <w:rPr>
          <w:b/>
          <w:color w:val="000000"/>
        </w:rPr>
        <w:t xml:space="preserve"> Izboljšanje kakovosti zraka: delež kmetijskih zemljišč v uporabi (KZU), za katere veljajo obveznosti, ki prejemajo podporo za zmanjšanje emisij amoniaka</w:t>
      </w:r>
    </w:p>
    <w:p w14:paraId="713A80AD"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spacing w:after="0"/>
        <w:rPr>
          <w:color w:val="000000"/>
        </w:rPr>
      </w:pPr>
    </w:p>
    <w:p w14:paraId="6C676CD3"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20 se upoštevajo naslednje intervencije: </w:t>
      </w:r>
    </w:p>
    <w:p w14:paraId="26D6A0B9" w14:textId="77777777" w:rsidR="006B35D1" w:rsidRPr="00916B6F" w:rsidRDefault="006B35D1" w:rsidP="00F4591D">
      <w:pPr>
        <w:numPr>
          <w:ilvl w:val="0"/>
          <w:numId w:val="41"/>
        </w:numPr>
        <w:spacing w:after="0"/>
      </w:pPr>
      <w:r w:rsidRPr="00916B6F">
        <w:t>Sheme za podnebje in okolje</w:t>
      </w:r>
    </w:p>
    <w:p w14:paraId="181F1E64" w14:textId="77777777" w:rsidR="005B32B2" w:rsidRDefault="005B32B2" w:rsidP="005B32B2">
      <w:pPr>
        <w:numPr>
          <w:ilvl w:val="1"/>
          <w:numId w:val="41"/>
        </w:numPr>
        <w:spacing w:after="0"/>
      </w:pPr>
      <w:r>
        <w:t>Gnojenje z organskimi gnojili z majhnimi izpusti v zrak</w:t>
      </w:r>
    </w:p>
    <w:p w14:paraId="379F730F" w14:textId="77777777" w:rsidR="005B32B2" w:rsidRDefault="005B32B2" w:rsidP="005B32B2">
      <w:pPr>
        <w:numPr>
          <w:ilvl w:val="1"/>
          <w:numId w:val="41"/>
        </w:numPr>
        <w:spacing w:after="0"/>
      </w:pPr>
      <w:r>
        <w:t>Stabilizatorji dušika v gnojevki in uporaba dodatkov</w:t>
      </w:r>
    </w:p>
    <w:p w14:paraId="78287517" w14:textId="77777777" w:rsidR="00F46394" w:rsidRPr="00916B6F" w:rsidRDefault="00F46394" w:rsidP="00F46394">
      <w:pPr>
        <w:spacing w:after="0"/>
      </w:pPr>
    </w:p>
    <w:p w14:paraId="4320FD86" w14:textId="77777777" w:rsidR="00F46394" w:rsidRPr="00916B6F" w:rsidRDefault="00F46394" w:rsidP="00F46394">
      <w:pPr>
        <w:spacing w:after="0"/>
      </w:pPr>
      <w:r w:rsidRPr="00916B6F">
        <w:t>Kazalnik R.20 količinsko opredeli pokritost obveznosti za zmanjšanje emisij amoniaka s podporo SKP. Ciljna vrednost kazalnika in vrednost mejnikov je določena na podlagi ocenjene površine vključenosti v intervencijo Sheme za okolje in podnebje, glede na skupni obseg KZU v Sloveniji (kazalnik stanja C.17 Kmetijska zemljišča v uporabi, 479.820 ha).</w:t>
      </w:r>
    </w:p>
    <w:p w14:paraId="63AAD56B" w14:textId="77777777" w:rsidR="00F46394" w:rsidRPr="00916B6F" w:rsidRDefault="00F46394" w:rsidP="00F46394">
      <w:pPr>
        <w:spacing w:after="0"/>
      </w:pPr>
    </w:p>
    <w:p w14:paraId="2BCA5E9C" w14:textId="7E403E5A" w:rsidR="00F46394" w:rsidRPr="00916B6F" w:rsidRDefault="00F46394" w:rsidP="00F46394">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Ciljna vrednost za kazalnik R.20 je </w:t>
      </w:r>
      <w:r w:rsidR="00702D42">
        <w:rPr>
          <w:color w:val="auto"/>
        </w:rPr>
        <w:t>12,50</w:t>
      </w:r>
      <w:r w:rsidRPr="00916B6F">
        <w:rPr>
          <w:color w:val="auto"/>
        </w:rPr>
        <w:t xml:space="preserve"> %.</w:t>
      </w:r>
    </w:p>
    <w:p w14:paraId="13BA0956" w14:textId="77777777" w:rsidR="00F46394" w:rsidRPr="00916B6F" w:rsidRDefault="00F46394"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4D0DD754"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38870DC5"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677DBF76"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spacing w:after="0"/>
        <w:rPr>
          <w:b/>
          <w:color w:val="000000"/>
        </w:rPr>
      </w:pPr>
      <w:r w:rsidRPr="00916B6F">
        <w:rPr>
          <w:b/>
          <w:color w:val="000000"/>
        </w:rPr>
        <w:t>R.21</w:t>
      </w:r>
      <w:r w:rsidRPr="00916B6F">
        <w:rPr>
          <w:b/>
          <w:color w:val="000000"/>
          <w:vertAlign w:val="superscript"/>
        </w:rPr>
        <w:t>PS</w:t>
      </w:r>
      <w:r w:rsidRPr="00916B6F">
        <w:rPr>
          <w:b/>
          <w:color w:val="000000"/>
        </w:rPr>
        <w:t xml:space="preserve"> Varstvo kakovosti vode: delež kmetijskih zemljišč v uporabi (KZU), za katere veljajo obveznosti, ki prejemajo podporo za kakovost vodnih teles</w:t>
      </w:r>
    </w:p>
    <w:p w14:paraId="5E270F4C"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spacing w:after="0"/>
        <w:rPr>
          <w:color w:val="000000"/>
        </w:rPr>
      </w:pPr>
    </w:p>
    <w:p w14:paraId="1B82B300"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21 se upoštevajo naslednje intervencije: </w:t>
      </w:r>
    </w:p>
    <w:p w14:paraId="0019B90E" w14:textId="77777777" w:rsidR="00F46394" w:rsidRPr="00916B6F" w:rsidRDefault="00F46394" w:rsidP="00F4591D">
      <w:pPr>
        <w:numPr>
          <w:ilvl w:val="0"/>
          <w:numId w:val="41"/>
        </w:numPr>
        <w:spacing w:after="0"/>
      </w:pPr>
      <w:r w:rsidRPr="00916B6F">
        <w:t>Ekološko kmetovanje</w:t>
      </w:r>
    </w:p>
    <w:p w14:paraId="75DD0E72" w14:textId="77777777" w:rsidR="00F46394" w:rsidRPr="00916B6F" w:rsidRDefault="00F46394" w:rsidP="00F4591D">
      <w:pPr>
        <w:numPr>
          <w:ilvl w:val="0"/>
          <w:numId w:val="41"/>
        </w:numPr>
        <w:spacing w:after="0"/>
      </w:pPr>
      <w:r w:rsidRPr="00916B6F">
        <w:t xml:space="preserve">Biotično varstvo rastlin </w:t>
      </w:r>
    </w:p>
    <w:p w14:paraId="3C802CBE" w14:textId="77777777" w:rsidR="00F46394" w:rsidRPr="00916B6F" w:rsidRDefault="00F46394" w:rsidP="00F4591D">
      <w:pPr>
        <w:numPr>
          <w:ilvl w:val="0"/>
          <w:numId w:val="41"/>
        </w:numPr>
        <w:spacing w:after="0"/>
      </w:pPr>
      <w:r w:rsidRPr="00916B6F">
        <w:t xml:space="preserve">Sheme za okolje in podnebje </w:t>
      </w:r>
    </w:p>
    <w:p w14:paraId="50AE4014" w14:textId="77777777" w:rsidR="005B32B2" w:rsidRDefault="005B32B2" w:rsidP="005B32B2">
      <w:pPr>
        <w:pStyle w:val="Odstavekseznama"/>
        <w:numPr>
          <w:ilvl w:val="0"/>
          <w:numId w:val="227"/>
        </w:numPr>
        <w:spacing w:after="0"/>
      </w:pPr>
      <w:r>
        <w:t>Naknadni posevki in podsevki</w:t>
      </w:r>
    </w:p>
    <w:p w14:paraId="438AAC88" w14:textId="77777777" w:rsidR="005B32B2" w:rsidRDefault="005B32B2" w:rsidP="005B32B2">
      <w:pPr>
        <w:pStyle w:val="Odstavekseznama"/>
        <w:numPr>
          <w:ilvl w:val="0"/>
          <w:numId w:val="227"/>
        </w:numPr>
        <w:spacing w:after="0"/>
      </w:pPr>
      <w:r>
        <w:t>Ozelenitev njivskih površin prek zime</w:t>
      </w:r>
    </w:p>
    <w:p w14:paraId="089AC399" w14:textId="77777777" w:rsidR="00F46394" w:rsidRPr="00916B6F" w:rsidRDefault="00F46394" w:rsidP="000F126D">
      <w:pPr>
        <w:pStyle w:val="Odstavekseznama"/>
        <w:numPr>
          <w:ilvl w:val="0"/>
          <w:numId w:val="41"/>
        </w:numPr>
        <w:spacing w:after="0"/>
      </w:pPr>
      <w:r w:rsidRPr="00916B6F">
        <w:t>Kmetijsko-okoljska-podnebna plačila – podintervencije</w:t>
      </w:r>
    </w:p>
    <w:p w14:paraId="45AD1824" w14:textId="77777777" w:rsidR="005B32B2" w:rsidRDefault="005B32B2" w:rsidP="000F126D">
      <w:pPr>
        <w:numPr>
          <w:ilvl w:val="1"/>
          <w:numId w:val="41"/>
        </w:numPr>
        <w:spacing w:after="0"/>
      </w:pPr>
      <w:r>
        <w:t>A.10 Ohranjanje mejic</w:t>
      </w:r>
    </w:p>
    <w:p w14:paraId="1C83ED1B" w14:textId="77777777" w:rsidR="005B32B2" w:rsidRDefault="005B32B2" w:rsidP="000F126D">
      <w:pPr>
        <w:numPr>
          <w:ilvl w:val="1"/>
          <w:numId w:val="41"/>
        </w:numPr>
        <w:spacing w:after="0"/>
      </w:pPr>
      <w:r>
        <w:t>A.16 Vodni viri</w:t>
      </w:r>
    </w:p>
    <w:p w14:paraId="0C2BD7FD" w14:textId="77777777" w:rsidR="005B32B2" w:rsidRDefault="005B32B2" w:rsidP="000F126D">
      <w:pPr>
        <w:numPr>
          <w:ilvl w:val="1"/>
          <w:numId w:val="41"/>
        </w:numPr>
        <w:spacing w:after="0"/>
      </w:pPr>
      <w:r>
        <w:t>A.17 Ohranjanje kolobarja</w:t>
      </w:r>
    </w:p>
    <w:p w14:paraId="0909BAB6" w14:textId="77777777" w:rsidR="005B32B2" w:rsidRDefault="005B32B2" w:rsidP="000F126D">
      <w:pPr>
        <w:numPr>
          <w:ilvl w:val="1"/>
          <w:numId w:val="41"/>
        </w:numPr>
        <w:spacing w:after="0"/>
      </w:pPr>
      <w:r>
        <w:t>A.18 Integrirana pridelava poljščin</w:t>
      </w:r>
    </w:p>
    <w:p w14:paraId="554C9BA0" w14:textId="77777777" w:rsidR="005B32B2" w:rsidRDefault="005B32B2" w:rsidP="000F126D">
      <w:pPr>
        <w:numPr>
          <w:ilvl w:val="1"/>
          <w:numId w:val="41"/>
        </w:numPr>
        <w:spacing w:after="0"/>
      </w:pPr>
      <w:r>
        <w:t>A.19 Integrirana pridelava zelenjave</w:t>
      </w:r>
    </w:p>
    <w:p w14:paraId="76FB3C36" w14:textId="77777777" w:rsidR="005B32B2" w:rsidRDefault="005B32B2" w:rsidP="000F126D">
      <w:pPr>
        <w:numPr>
          <w:ilvl w:val="1"/>
          <w:numId w:val="41"/>
        </w:numPr>
        <w:spacing w:after="0"/>
      </w:pPr>
      <w:r>
        <w:t>A.20 Integrirana pridelava hmelja</w:t>
      </w:r>
    </w:p>
    <w:p w14:paraId="1F41E3D2" w14:textId="77777777" w:rsidR="005B32B2" w:rsidRDefault="005B32B2" w:rsidP="000F126D">
      <w:pPr>
        <w:numPr>
          <w:ilvl w:val="1"/>
          <w:numId w:val="41"/>
        </w:numPr>
        <w:spacing w:after="0"/>
      </w:pPr>
      <w:r>
        <w:t>A.21 Integrirana pridelava sadja in oljk</w:t>
      </w:r>
    </w:p>
    <w:p w14:paraId="3DCDC109" w14:textId="77777777" w:rsidR="005B32B2" w:rsidRDefault="005B32B2" w:rsidP="000F126D">
      <w:pPr>
        <w:numPr>
          <w:ilvl w:val="1"/>
          <w:numId w:val="41"/>
        </w:numPr>
        <w:spacing w:after="0"/>
      </w:pPr>
      <w:r>
        <w:t>A.22 Integrirana pridelava grozdja</w:t>
      </w:r>
    </w:p>
    <w:p w14:paraId="197356A1" w14:textId="77777777" w:rsidR="005B32B2" w:rsidRDefault="005B32B2" w:rsidP="000F126D">
      <w:pPr>
        <w:numPr>
          <w:ilvl w:val="1"/>
          <w:numId w:val="41"/>
        </w:numPr>
        <w:spacing w:after="0"/>
      </w:pPr>
      <w:r>
        <w:t>A.23 Uporaba biotehniških metod za obvladovanje škodljivih organizmov v trajnih nasadih</w:t>
      </w:r>
    </w:p>
    <w:p w14:paraId="78CF2897" w14:textId="77777777" w:rsidR="005B32B2" w:rsidRDefault="005B32B2" w:rsidP="000F126D">
      <w:pPr>
        <w:numPr>
          <w:ilvl w:val="1"/>
          <w:numId w:val="41"/>
        </w:numPr>
        <w:spacing w:after="0"/>
      </w:pPr>
      <w:r>
        <w:t>A.24 Opustitev uporabe herbicidov v vinogradih</w:t>
      </w:r>
    </w:p>
    <w:p w14:paraId="3E551B59" w14:textId="77777777" w:rsidR="005B32B2" w:rsidRDefault="005B32B2" w:rsidP="000F126D">
      <w:pPr>
        <w:numPr>
          <w:ilvl w:val="1"/>
          <w:numId w:val="41"/>
        </w:numPr>
        <w:spacing w:after="0"/>
      </w:pPr>
      <w:r>
        <w:t>A.25 Opustitev uporabe insekticidov v vinogradih</w:t>
      </w:r>
    </w:p>
    <w:p w14:paraId="6206EDC9" w14:textId="77777777" w:rsidR="005B32B2" w:rsidRDefault="005B32B2" w:rsidP="000F126D">
      <w:pPr>
        <w:numPr>
          <w:ilvl w:val="1"/>
          <w:numId w:val="41"/>
        </w:numPr>
        <w:spacing w:after="0"/>
      </w:pPr>
      <w:r>
        <w:t>A.26 Precizno gnojenje in škropljenje</w:t>
      </w:r>
    </w:p>
    <w:p w14:paraId="7491F3D7" w14:textId="3EDD2AA9" w:rsidR="005B32B2" w:rsidRPr="00916B6F" w:rsidRDefault="005B32B2" w:rsidP="000F126D">
      <w:pPr>
        <w:numPr>
          <w:ilvl w:val="1"/>
          <w:numId w:val="41"/>
        </w:numPr>
        <w:spacing w:after="0"/>
      </w:pPr>
      <w:r>
        <w:t>A.27 Senena prireja</w:t>
      </w:r>
    </w:p>
    <w:p w14:paraId="2BD84E90" w14:textId="03B7E9A4" w:rsidR="00F46394" w:rsidRPr="00916B6F" w:rsidRDefault="00F46394" w:rsidP="00234D39">
      <w:pPr>
        <w:pStyle w:val="Guidelines"/>
        <w:pBdr>
          <w:top w:val="none" w:sz="0" w:space="0" w:color="auto"/>
          <w:left w:val="none" w:sz="0" w:space="0" w:color="auto"/>
          <w:bottom w:val="none" w:sz="0" w:space="0" w:color="auto"/>
          <w:right w:val="none" w:sz="0" w:space="0" w:color="auto"/>
        </w:pBdr>
        <w:tabs>
          <w:tab w:val="clear" w:pos="2302"/>
        </w:tabs>
        <w:spacing w:after="0"/>
        <w:ind w:left="720"/>
        <w:rPr>
          <w:color w:val="auto"/>
        </w:rPr>
      </w:pPr>
    </w:p>
    <w:p w14:paraId="244AA881" w14:textId="77777777" w:rsidR="00F46394" w:rsidRPr="00916B6F" w:rsidRDefault="00F46394" w:rsidP="00F46394">
      <w:pPr>
        <w:spacing w:after="0"/>
      </w:pPr>
    </w:p>
    <w:p w14:paraId="5F2F2D8F" w14:textId="418AD8CC" w:rsidR="00F46394" w:rsidRPr="00916B6F" w:rsidRDefault="00F46394" w:rsidP="00F46394">
      <w:pPr>
        <w:spacing w:after="0"/>
      </w:pPr>
      <w:r w:rsidRPr="00916B6F">
        <w:t>Kazalnik R.21 količinsko opredeli pokritost obveznosti za zmanjšanje izboljšanje kakovosti vode s podporo SKP. Ciljna vrednost kazalnika in vrednost mejnikov je določena na podlagi ocenjene površine vključenosti v intervencijo Ekološko kmetovanje, Biotično varstvo rastlin ter  ocenjeno površino Intervencije Shema za okolje in podnebje in podintervencij KOPOP, glede na skupni obseg KZU v Sloveniji (kazalnik stanja C.17 Kmetijska zemljišča v uporabi, 479.820 ha).</w:t>
      </w:r>
    </w:p>
    <w:p w14:paraId="451D89AF"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p>
    <w:p w14:paraId="1937D8DE" w14:textId="06ABE800"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2</w:t>
      </w:r>
      <w:r w:rsidR="00BF7FC0" w:rsidRPr="00916B6F">
        <w:rPr>
          <w:color w:val="auto"/>
        </w:rPr>
        <w:t>1</w:t>
      </w:r>
      <w:r w:rsidRPr="00916B6F">
        <w:rPr>
          <w:color w:val="auto"/>
        </w:rPr>
        <w:t xml:space="preserve"> je </w:t>
      </w:r>
      <w:r w:rsidR="00702D42">
        <w:rPr>
          <w:color w:val="auto"/>
        </w:rPr>
        <w:t>28,85</w:t>
      </w:r>
      <w:r w:rsidRPr="00916B6F">
        <w:rPr>
          <w:color w:val="auto"/>
        </w:rPr>
        <w:t xml:space="preserve"> %.</w:t>
      </w:r>
    </w:p>
    <w:p w14:paraId="2FC31E93"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0AC739BF"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r w:rsidRPr="00916B6F">
        <w:rPr>
          <w:b/>
          <w:color w:val="000000"/>
        </w:rPr>
        <w:t>R.22</w:t>
      </w:r>
      <w:r w:rsidRPr="00916B6F">
        <w:rPr>
          <w:b/>
          <w:color w:val="000000"/>
          <w:vertAlign w:val="superscript"/>
        </w:rPr>
        <w:t>PS</w:t>
      </w:r>
      <w:r w:rsidRPr="00916B6F">
        <w:rPr>
          <w:b/>
          <w:color w:val="000000"/>
        </w:rPr>
        <w:t xml:space="preserve"> Trajnostno upravljanje hranil: delež kmetijskih zemljišč v uporabi (KZU), za katere veljajo obveznosti, ki prejemajo podporo za boljše upravljanje hranil</w:t>
      </w:r>
    </w:p>
    <w:p w14:paraId="17FF18F3"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4F700D8A"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22 se upoštevajo naslednje intervencije: </w:t>
      </w:r>
    </w:p>
    <w:p w14:paraId="18C44C70" w14:textId="77777777" w:rsidR="00F46394" w:rsidRPr="00916B6F" w:rsidRDefault="00F46394" w:rsidP="00F4591D">
      <w:pPr>
        <w:numPr>
          <w:ilvl w:val="0"/>
          <w:numId w:val="41"/>
        </w:numPr>
        <w:spacing w:after="0"/>
      </w:pPr>
      <w:r w:rsidRPr="00916B6F">
        <w:t>Ekološko kmetovanje</w:t>
      </w:r>
    </w:p>
    <w:p w14:paraId="6523A2B7" w14:textId="77777777" w:rsidR="006B35D1" w:rsidRPr="00916B6F" w:rsidRDefault="006B35D1" w:rsidP="00F4591D">
      <w:pPr>
        <w:numPr>
          <w:ilvl w:val="0"/>
          <w:numId w:val="41"/>
        </w:numPr>
        <w:spacing w:after="0"/>
      </w:pPr>
      <w:r w:rsidRPr="00916B6F">
        <w:t>Sheme za podnebje in okolje</w:t>
      </w:r>
    </w:p>
    <w:p w14:paraId="08D0A2D1" w14:textId="77777777" w:rsidR="005B32B2" w:rsidRDefault="005B32B2" w:rsidP="005B32B2">
      <w:pPr>
        <w:numPr>
          <w:ilvl w:val="1"/>
          <w:numId w:val="41"/>
        </w:numPr>
        <w:spacing w:after="0"/>
      </w:pPr>
      <w:r>
        <w:t>Gnojenje z organskimi gnojili z majhnimi izpusti v zrak</w:t>
      </w:r>
    </w:p>
    <w:p w14:paraId="4702DF67" w14:textId="77777777" w:rsidR="005B32B2" w:rsidRDefault="005B32B2" w:rsidP="005B32B2">
      <w:pPr>
        <w:numPr>
          <w:ilvl w:val="1"/>
          <w:numId w:val="41"/>
        </w:numPr>
        <w:spacing w:after="0"/>
      </w:pPr>
      <w:r>
        <w:t>Naknadni posevki in podsevki</w:t>
      </w:r>
    </w:p>
    <w:p w14:paraId="54414417" w14:textId="77777777" w:rsidR="005B32B2" w:rsidRDefault="005B32B2" w:rsidP="005B32B2">
      <w:pPr>
        <w:numPr>
          <w:ilvl w:val="1"/>
          <w:numId w:val="41"/>
        </w:numPr>
        <w:spacing w:after="0"/>
      </w:pPr>
      <w:r>
        <w:t>Ozelenitev njivskih površin prek zime</w:t>
      </w:r>
    </w:p>
    <w:p w14:paraId="066BF483" w14:textId="77777777" w:rsidR="005B32B2" w:rsidRDefault="005B32B2" w:rsidP="005B32B2">
      <w:pPr>
        <w:numPr>
          <w:ilvl w:val="1"/>
          <w:numId w:val="41"/>
        </w:numPr>
        <w:spacing w:after="0"/>
      </w:pPr>
      <w:r>
        <w:t>Kompostiranje rastlinskih odpadkov po obiranju hmelja</w:t>
      </w:r>
    </w:p>
    <w:p w14:paraId="2BF4B211" w14:textId="6CB227CE" w:rsidR="00F46394" w:rsidRPr="00916B6F" w:rsidRDefault="00F46394" w:rsidP="00234D39">
      <w:pPr>
        <w:spacing w:after="0"/>
        <w:ind w:left="1080"/>
      </w:pPr>
    </w:p>
    <w:p w14:paraId="65601016" w14:textId="77777777" w:rsidR="00F46394" w:rsidRPr="00916B6F" w:rsidRDefault="00F46394" w:rsidP="00F4591D">
      <w:pPr>
        <w:numPr>
          <w:ilvl w:val="0"/>
          <w:numId w:val="41"/>
        </w:numPr>
        <w:spacing w:after="0"/>
      </w:pPr>
      <w:r w:rsidRPr="00916B6F">
        <w:t>Kmetijsko-okoljska-podnebna plačila – podintervencije</w:t>
      </w:r>
    </w:p>
    <w:p w14:paraId="11F15436" w14:textId="77777777" w:rsidR="005B32B2" w:rsidRDefault="005B32B2" w:rsidP="000F126D">
      <w:pPr>
        <w:numPr>
          <w:ilvl w:val="1"/>
          <w:numId w:val="41"/>
        </w:numPr>
        <w:spacing w:after="0"/>
      </w:pPr>
      <w:r>
        <w:t>A.16 Vodni viri</w:t>
      </w:r>
    </w:p>
    <w:p w14:paraId="72386545" w14:textId="77777777" w:rsidR="005B32B2" w:rsidRDefault="005B32B2" w:rsidP="000F126D">
      <w:pPr>
        <w:numPr>
          <w:ilvl w:val="1"/>
          <w:numId w:val="41"/>
        </w:numPr>
        <w:spacing w:after="0"/>
      </w:pPr>
      <w:r>
        <w:t>A.17 Ohranjanje kolobarja</w:t>
      </w:r>
    </w:p>
    <w:p w14:paraId="7891F71B" w14:textId="77777777" w:rsidR="005B32B2" w:rsidRDefault="005B32B2" w:rsidP="000F126D">
      <w:pPr>
        <w:numPr>
          <w:ilvl w:val="1"/>
          <w:numId w:val="41"/>
        </w:numPr>
        <w:spacing w:after="0"/>
      </w:pPr>
      <w:r>
        <w:t>A.18 Integrirana pridelava poljščin</w:t>
      </w:r>
    </w:p>
    <w:p w14:paraId="12C1CE82" w14:textId="77777777" w:rsidR="005B32B2" w:rsidRDefault="005B32B2" w:rsidP="000F126D">
      <w:pPr>
        <w:numPr>
          <w:ilvl w:val="1"/>
          <w:numId w:val="41"/>
        </w:numPr>
        <w:spacing w:after="0"/>
      </w:pPr>
      <w:r>
        <w:t>A.19 Integrirana pridelava zelenjave</w:t>
      </w:r>
    </w:p>
    <w:p w14:paraId="301C02E8" w14:textId="77777777" w:rsidR="005B32B2" w:rsidRDefault="005B32B2" w:rsidP="000F126D">
      <w:pPr>
        <w:numPr>
          <w:ilvl w:val="1"/>
          <w:numId w:val="41"/>
        </w:numPr>
        <w:spacing w:after="0"/>
      </w:pPr>
      <w:r>
        <w:t>A.20 Integrirana pridelava hmelja</w:t>
      </w:r>
    </w:p>
    <w:p w14:paraId="3DA8422B" w14:textId="77777777" w:rsidR="005B32B2" w:rsidRDefault="005B32B2" w:rsidP="000F126D">
      <w:pPr>
        <w:numPr>
          <w:ilvl w:val="1"/>
          <w:numId w:val="41"/>
        </w:numPr>
        <w:spacing w:after="0"/>
      </w:pPr>
      <w:r>
        <w:t>A.21 Integrirana pridelava sadja in oljk</w:t>
      </w:r>
    </w:p>
    <w:p w14:paraId="7AFF34D3" w14:textId="77777777" w:rsidR="005B32B2" w:rsidRDefault="005B32B2" w:rsidP="000F126D">
      <w:pPr>
        <w:numPr>
          <w:ilvl w:val="1"/>
          <w:numId w:val="41"/>
        </w:numPr>
        <w:spacing w:after="0"/>
      </w:pPr>
      <w:r>
        <w:t>A.22 Integrirana pridelava grozdja</w:t>
      </w:r>
    </w:p>
    <w:p w14:paraId="5BA409DE" w14:textId="2B9A6E40" w:rsidR="005B32B2" w:rsidRPr="00916B6F" w:rsidRDefault="005B32B2" w:rsidP="000F126D">
      <w:pPr>
        <w:numPr>
          <w:ilvl w:val="1"/>
          <w:numId w:val="41"/>
        </w:numPr>
        <w:spacing w:after="0"/>
      </w:pPr>
      <w:r>
        <w:t>A.26 Precizno gnojenje in škropljenje</w:t>
      </w:r>
    </w:p>
    <w:p w14:paraId="2D39DB86" w14:textId="77777777" w:rsidR="00F46394" w:rsidRPr="00916B6F" w:rsidRDefault="00F46394" w:rsidP="00F46394">
      <w:pPr>
        <w:spacing w:after="0"/>
      </w:pPr>
    </w:p>
    <w:p w14:paraId="1FA76A90" w14:textId="51FE29D1" w:rsidR="00F46394" w:rsidRPr="00916B6F" w:rsidRDefault="00F46394" w:rsidP="00F46394">
      <w:pPr>
        <w:spacing w:after="0"/>
      </w:pPr>
      <w:r w:rsidRPr="00916B6F">
        <w:t>Kazalnik R.22 količinsko opredeli pokritost obveznosti za zmanjšanje izboljšanje kakovosti vode s podporo SKP. Ciljna vrednost kazalnika in vrednost mejnikov je določena na podlagi ocenjene površine vključenosti v intervencijo Ekološko kmetovanje ter  ocenjeno površino intervencije Shema za okolje in podnebje in podintervencij KOPOP, glede na skupni obseg KZU v Sloveniji (kazalnik stanja C.17 Kmetijska zemljišča v uporabi, 479.820 ha).</w:t>
      </w:r>
    </w:p>
    <w:p w14:paraId="26905FFD"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p>
    <w:p w14:paraId="0BBF4148" w14:textId="1E970DFF"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2</w:t>
      </w:r>
      <w:r w:rsidR="00A62EE1" w:rsidRPr="00916B6F">
        <w:rPr>
          <w:color w:val="auto"/>
        </w:rPr>
        <w:t>2</w:t>
      </w:r>
      <w:r w:rsidRPr="00916B6F">
        <w:rPr>
          <w:color w:val="auto"/>
        </w:rPr>
        <w:t xml:space="preserve"> je </w:t>
      </w:r>
      <w:r w:rsidR="00702D42">
        <w:rPr>
          <w:color w:val="auto"/>
        </w:rPr>
        <w:t>33,77</w:t>
      </w:r>
      <w:r w:rsidRPr="00916B6F">
        <w:rPr>
          <w:color w:val="auto"/>
        </w:rPr>
        <w:t xml:space="preserve"> %.</w:t>
      </w:r>
    </w:p>
    <w:p w14:paraId="70960DB2" w14:textId="77777777" w:rsidR="00B35ABE" w:rsidRPr="00916B6F" w:rsidRDefault="00B35ABE" w:rsidP="008D49C6">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42354047" w14:textId="77777777" w:rsidR="00B35ABE" w:rsidRPr="00916B6F" w:rsidRDefault="00B35ABE" w:rsidP="008D49C6">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37839900"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r w:rsidRPr="00916B6F">
        <w:rPr>
          <w:b/>
          <w:color w:val="000000"/>
        </w:rPr>
        <w:t>R.24</w:t>
      </w:r>
      <w:r w:rsidRPr="00916B6F">
        <w:rPr>
          <w:b/>
          <w:color w:val="000000"/>
          <w:vertAlign w:val="superscript"/>
        </w:rPr>
        <w:t xml:space="preserve">PS </w:t>
      </w:r>
      <w:r w:rsidRPr="00916B6F">
        <w:rPr>
          <w:b/>
          <w:color w:val="000000"/>
        </w:rPr>
        <w:t>Trajnostna in zmanjšana uporaba pesticidov: delež kmetijskih zemljišč v uporabi (KZU), za katere veljajo posebne obveznosti, ki prejemajo podporo in vodijo v trajnostno rabo pesticidov, da se zmanjšajo tveganja in vplivi rabe pesticidov, kot je uhajanje pesticidov</w:t>
      </w:r>
    </w:p>
    <w:p w14:paraId="4E915763"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20912810" w14:textId="77777777" w:rsidR="00F46394" w:rsidRPr="00916B6F" w:rsidRDefault="00F46394" w:rsidP="00F46394">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24 se upoštevajo naslednje intervencije: </w:t>
      </w:r>
    </w:p>
    <w:p w14:paraId="7BBAAF4C" w14:textId="77777777" w:rsidR="00F46394" w:rsidRPr="00916B6F" w:rsidRDefault="00F46394" w:rsidP="00F4591D">
      <w:pPr>
        <w:numPr>
          <w:ilvl w:val="0"/>
          <w:numId w:val="41"/>
        </w:numPr>
        <w:spacing w:after="0"/>
      </w:pPr>
      <w:r w:rsidRPr="00916B6F">
        <w:t xml:space="preserve">Ekološko kmetovanje </w:t>
      </w:r>
    </w:p>
    <w:p w14:paraId="43E3ED5F" w14:textId="77777777" w:rsidR="00F46394" w:rsidRPr="00916B6F" w:rsidRDefault="00F46394" w:rsidP="00F4591D">
      <w:pPr>
        <w:numPr>
          <w:ilvl w:val="0"/>
          <w:numId w:val="41"/>
        </w:numPr>
        <w:spacing w:after="0"/>
      </w:pPr>
      <w:r w:rsidRPr="00916B6F">
        <w:t>Biotično varstvo rastlin</w:t>
      </w:r>
    </w:p>
    <w:p w14:paraId="3BDB8DF9" w14:textId="77777777" w:rsidR="006B35D1" w:rsidRPr="00916B6F" w:rsidRDefault="006B35D1" w:rsidP="00F4591D">
      <w:pPr>
        <w:numPr>
          <w:ilvl w:val="0"/>
          <w:numId w:val="41"/>
        </w:numPr>
        <w:spacing w:after="0"/>
      </w:pPr>
      <w:r w:rsidRPr="00916B6F">
        <w:t>Sheme za podnebje in okolje</w:t>
      </w:r>
    </w:p>
    <w:p w14:paraId="42EF5159" w14:textId="77777777" w:rsidR="005B32B2" w:rsidRPr="00234D39" w:rsidRDefault="005B32B2" w:rsidP="000F126D">
      <w:pPr>
        <w:pStyle w:val="Guidelines"/>
        <w:numPr>
          <w:ilvl w:val="0"/>
          <w:numId w:val="161"/>
        </w:numPr>
        <w:pBdr>
          <w:top w:val="none" w:sz="0" w:space="0" w:color="auto"/>
          <w:left w:val="none" w:sz="0" w:space="0" w:color="auto"/>
          <w:bottom w:val="none" w:sz="0" w:space="0" w:color="auto"/>
          <w:right w:val="none" w:sz="0" w:space="0" w:color="auto"/>
        </w:pBdr>
        <w:spacing w:after="0"/>
        <w:rPr>
          <w:color w:val="auto"/>
        </w:rPr>
      </w:pPr>
      <w:r w:rsidRPr="00384241">
        <w:rPr>
          <w:color w:val="auto"/>
        </w:rPr>
        <w:t>Naknadni posevki in podsevki</w:t>
      </w:r>
    </w:p>
    <w:p w14:paraId="6AD34DD6" w14:textId="77777777" w:rsidR="005B32B2" w:rsidRPr="00234D39" w:rsidRDefault="005B32B2" w:rsidP="000F126D">
      <w:pPr>
        <w:pStyle w:val="Guidelines"/>
        <w:numPr>
          <w:ilvl w:val="0"/>
          <w:numId w:val="161"/>
        </w:numPr>
        <w:pBdr>
          <w:top w:val="none" w:sz="0" w:space="0" w:color="auto"/>
          <w:left w:val="none" w:sz="0" w:space="0" w:color="auto"/>
          <w:bottom w:val="none" w:sz="0" w:space="0" w:color="auto"/>
          <w:right w:val="none" w:sz="0" w:space="0" w:color="auto"/>
        </w:pBdr>
        <w:spacing w:after="0"/>
        <w:rPr>
          <w:color w:val="auto"/>
        </w:rPr>
      </w:pPr>
      <w:r w:rsidRPr="00384241">
        <w:rPr>
          <w:color w:val="auto"/>
        </w:rPr>
        <w:t>Ozelenitev njivskih površin prek zime</w:t>
      </w:r>
    </w:p>
    <w:p w14:paraId="16541CBA" w14:textId="51F6BF12" w:rsidR="00F46394" w:rsidRPr="00916B6F" w:rsidRDefault="00F46394" w:rsidP="00234D39">
      <w:pPr>
        <w:spacing w:after="0"/>
        <w:ind w:left="1080"/>
      </w:pPr>
      <w:r w:rsidRPr="00916B6F">
        <w:t xml:space="preserve"> </w:t>
      </w:r>
    </w:p>
    <w:p w14:paraId="33DED201" w14:textId="77777777" w:rsidR="00F46394" w:rsidRPr="00916B6F" w:rsidRDefault="00F46394" w:rsidP="00F4591D">
      <w:pPr>
        <w:numPr>
          <w:ilvl w:val="0"/>
          <w:numId w:val="41"/>
        </w:numPr>
        <w:spacing w:after="0"/>
      </w:pPr>
      <w:r w:rsidRPr="00916B6F">
        <w:t>Kmetijsko-okoljska-podnebna plačila – podintervencije</w:t>
      </w:r>
    </w:p>
    <w:p w14:paraId="03D42A6B" w14:textId="77777777" w:rsidR="005B32B2" w:rsidRDefault="005B32B2" w:rsidP="000F126D">
      <w:pPr>
        <w:numPr>
          <w:ilvl w:val="1"/>
          <w:numId w:val="41"/>
        </w:numPr>
        <w:spacing w:after="0"/>
      </w:pPr>
      <w:r>
        <w:t>A.7 Visokodebelni travniški sadovnjaki</w:t>
      </w:r>
    </w:p>
    <w:p w14:paraId="7D6C0144" w14:textId="77777777" w:rsidR="005B32B2" w:rsidRDefault="005B32B2" w:rsidP="000F126D">
      <w:pPr>
        <w:numPr>
          <w:ilvl w:val="1"/>
          <w:numId w:val="41"/>
        </w:numPr>
        <w:spacing w:after="0"/>
      </w:pPr>
      <w:r>
        <w:t>A.16 Vodni viri</w:t>
      </w:r>
    </w:p>
    <w:p w14:paraId="337988F6" w14:textId="77777777" w:rsidR="005B32B2" w:rsidRDefault="005B32B2" w:rsidP="000F126D">
      <w:pPr>
        <w:numPr>
          <w:ilvl w:val="1"/>
          <w:numId w:val="41"/>
        </w:numPr>
        <w:spacing w:after="0"/>
      </w:pPr>
      <w:r>
        <w:t>A.17 Ohranjanje kolobarja</w:t>
      </w:r>
    </w:p>
    <w:p w14:paraId="58881790" w14:textId="77777777" w:rsidR="005B32B2" w:rsidRDefault="005B32B2" w:rsidP="000F126D">
      <w:pPr>
        <w:numPr>
          <w:ilvl w:val="1"/>
          <w:numId w:val="41"/>
        </w:numPr>
        <w:spacing w:after="0"/>
      </w:pPr>
      <w:r>
        <w:t>A.18 Integrirana pridelava poljščin</w:t>
      </w:r>
    </w:p>
    <w:p w14:paraId="77FCD31D" w14:textId="77777777" w:rsidR="005B32B2" w:rsidRDefault="005B32B2" w:rsidP="000F126D">
      <w:pPr>
        <w:numPr>
          <w:ilvl w:val="1"/>
          <w:numId w:val="41"/>
        </w:numPr>
        <w:spacing w:after="0"/>
      </w:pPr>
      <w:r>
        <w:t>A.19 Integrirana pridelava zelenjave</w:t>
      </w:r>
    </w:p>
    <w:p w14:paraId="393BFDA4" w14:textId="77777777" w:rsidR="005B32B2" w:rsidRDefault="005B32B2" w:rsidP="000F126D">
      <w:pPr>
        <w:numPr>
          <w:ilvl w:val="1"/>
          <w:numId w:val="41"/>
        </w:numPr>
        <w:spacing w:after="0"/>
      </w:pPr>
      <w:r>
        <w:t>A.20 Integrirana pridelava hmelja</w:t>
      </w:r>
    </w:p>
    <w:p w14:paraId="4D7E4B07" w14:textId="77777777" w:rsidR="005B32B2" w:rsidRDefault="005B32B2" w:rsidP="000F126D">
      <w:pPr>
        <w:numPr>
          <w:ilvl w:val="1"/>
          <w:numId w:val="41"/>
        </w:numPr>
        <w:spacing w:after="0"/>
      </w:pPr>
      <w:r>
        <w:t>A.21 Integrirana pridelava sadja in oljk</w:t>
      </w:r>
    </w:p>
    <w:p w14:paraId="01112C34" w14:textId="77777777" w:rsidR="005B32B2" w:rsidRDefault="005B32B2" w:rsidP="000F126D">
      <w:pPr>
        <w:numPr>
          <w:ilvl w:val="1"/>
          <w:numId w:val="41"/>
        </w:numPr>
        <w:spacing w:after="0"/>
      </w:pPr>
      <w:r>
        <w:t>A.22 Integrirana pridelava grozdja</w:t>
      </w:r>
    </w:p>
    <w:p w14:paraId="0AD98682" w14:textId="77777777" w:rsidR="005B32B2" w:rsidRDefault="005B32B2" w:rsidP="000F126D">
      <w:pPr>
        <w:numPr>
          <w:ilvl w:val="1"/>
          <w:numId w:val="41"/>
        </w:numPr>
        <w:spacing w:after="0"/>
      </w:pPr>
      <w:r>
        <w:t>A.23 Uporaba biotehniških metod za obvladovanje škodljivih organizmov v trajnih nasadih</w:t>
      </w:r>
    </w:p>
    <w:p w14:paraId="5609E4DF" w14:textId="77777777" w:rsidR="005B32B2" w:rsidRDefault="005B32B2" w:rsidP="000F126D">
      <w:pPr>
        <w:numPr>
          <w:ilvl w:val="1"/>
          <w:numId w:val="41"/>
        </w:numPr>
        <w:spacing w:after="0"/>
      </w:pPr>
      <w:r>
        <w:t>A.24 Opustitev uporabe herbicidov v vinogradih</w:t>
      </w:r>
    </w:p>
    <w:p w14:paraId="549E1477" w14:textId="77777777" w:rsidR="005B32B2" w:rsidRDefault="005B32B2" w:rsidP="000F126D">
      <w:pPr>
        <w:numPr>
          <w:ilvl w:val="1"/>
          <w:numId w:val="41"/>
        </w:numPr>
        <w:spacing w:after="0"/>
      </w:pPr>
      <w:r>
        <w:t>A.25 Opustitev uporabe insekticidov v vinogradih</w:t>
      </w:r>
    </w:p>
    <w:p w14:paraId="4F840C78" w14:textId="77777777" w:rsidR="005B32B2" w:rsidRDefault="005B32B2" w:rsidP="000F126D">
      <w:pPr>
        <w:numPr>
          <w:ilvl w:val="1"/>
          <w:numId w:val="41"/>
        </w:numPr>
        <w:spacing w:after="0"/>
      </w:pPr>
      <w:r>
        <w:t>A.26 Precizno gnojenje in škropljenje</w:t>
      </w:r>
    </w:p>
    <w:p w14:paraId="0E93A53A" w14:textId="17DF3F5F" w:rsidR="005B32B2" w:rsidRPr="00916B6F" w:rsidRDefault="005B32B2" w:rsidP="000F126D">
      <w:pPr>
        <w:numPr>
          <w:ilvl w:val="1"/>
          <w:numId w:val="41"/>
        </w:numPr>
        <w:spacing w:after="0"/>
      </w:pPr>
      <w:r>
        <w:t>A.27 Senena prireja</w:t>
      </w:r>
    </w:p>
    <w:p w14:paraId="2567C2AC" w14:textId="77777777" w:rsidR="00F46394" w:rsidRPr="00916B6F" w:rsidRDefault="00F46394" w:rsidP="00F46394">
      <w:pPr>
        <w:spacing w:after="0"/>
      </w:pPr>
    </w:p>
    <w:p w14:paraId="18A410F6" w14:textId="4DBC6C73" w:rsidR="00F46394" w:rsidRPr="00916B6F" w:rsidRDefault="00F46394" w:rsidP="00F46394">
      <w:pPr>
        <w:spacing w:after="0"/>
      </w:pPr>
      <w:r w:rsidRPr="00916B6F">
        <w:t>Kazalnik R.24 količinsko opredeli obseg posebnih ukrepov, ki vodijo do trajnostne in zmanjšane uporabe pesticidov s podporo SKP. Ciljna vrednost kazalnika in vrednost mejnikov je določena na podlagi ocenjene površine vključenosti v intervencijo Ekološko kmetovanje, Biotično varstvo rastlin ter  ocenjeno površino intervencije Shema za okolje in podnebje in podintervencij KOPOP, glede na skupni obseg KZU v Sloveniji (kazalnik stanja C.17 Kmetijska zemljišča v uporabi, 479.820 ha).</w:t>
      </w:r>
    </w:p>
    <w:p w14:paraId="549BB597"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p>
    <w:p w14:paraId="74924C53" w14:textId="50996506"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2</w:t>
      </w:r>
      <w:r w:rsidR="00BF7FC0" w:rsidRPr="00916B6F">
        <w:rPr>
          <w:color w:val="auto"/>
        </w:rPr>
        <w:t>4</w:t>
      </w:r>
      <w:r w:rsidRPr="00916B6F">
        <w:rPr>
          <w:color w:val="auto"/>
        </w:rPr>
        <w:t xml:space="preserve"> je </w:t>
      </w:r>
      <w:r w:rsidR="00702D42">
        <w:rPr>
          <w:color w:val="auto"/>
        </w:rPr>
        <w:t>27,58</w:t>
      </w:r>
      <w:r w:rsidRPr="00916B6F">
        <w:rPr>
          <w:color w:val="auto"/>
        </w:rPr>
        <w:t xml:space="preserve"> %.</w:t>
      </w:r>
    </w:p>
    <w:p w14:paraId="3AB9CCF2"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5BB59B3F"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373C4C49"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b/>
          <w:color w:val="000000"/>
        </w:rPr>
        <w:t>R.25 Okoljska učinkovitost v živinorejskem sektorju: delež glav velike živine, za katere veljajo obveznosti, ki prejemajo podporo za izboljšanje okoljske trajnostnosti</w:t>
      </w:r>
      <w:r w:rsidRPr="00916B6F" w:rsidDel="00EA4F1E">
        <w:rPr>
          <w:b/>
          <w:color w:val="000000"/>
        </w:rPr>
        <w:t xml:space="preserve"> </w:t>
      </w:r>
    </w:p>
    <w:p w14:paraId="1F476B28"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p>
    <w:p w14:paraId="11E6A0D2"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Pri izračunu kazalnika R.25 se upoštevajo naslednje podintervencije intervencije</w:t>
      </w:r>
      <w:r w:rsidRPr="00916B6F">
        <w:t xml:space="preserve"> </w:t>
      </w:r>
      <w:r w:rsidRPr="00916B6F">
        <w:rPr>
          <w:color w:val="auto"/>
        </w:rPr>
        <w:t xml:space="preserve">Kmetijsko-okoljska-podnebna plačila: </w:t>
      </w:r>
    </w:p>
    <w:p w14:paraId="57B4501C" w14:textId="3CB868E2" w:rsidR="00B35ABE" w:rsidRPr="00916B6F" w:rsidRDefault="00B35ABE" w:rsidP="00D3673B">
      <w:pPr>
        <w:pStyle w:val="Guidelines"/>
        <w:numPr>
          <w:ilvl w:val="0"/>
          <w:numId w:val="162"/>
        </w:numPr>
        <w:pBdr>
          <w:top w:val="none" w:sz="0" w:space="0" w:color="auto"/>
          <w:left w:val="none" w:sz="0" w:space="0" w:color="auto"/>
          <w:bottom w:val="none" w:sz="0" w:space="0" w:color="auto"/>
          <w:right w:val="none" w:sz="0" w:space="0" w:color="auto"/>
        </w:pBdr>
        <w:spacing w:after="0"/>
        <w:rPr>
          <w:color w:val="auto"/>
        </w:rPr>
      </w:pPr>
      <w:r w:rsidRPr="00916B6F">
        <w:rPr>
          <w:color w:val="auto"/>
        </w:rPr>
        <w:t>A.</w:t>
      </w:r>
      <w:r w:rsidR="00FA47F1" w:rsidRPr="00916B6F">
        <w:rPr>
          <w:color w:val="auto"/>
        </w:rPr>
        <w:t>14</w:t>
      </w:r>
      <w:r w:rsidRPr="00916B6F">
        <w:rPr>
          <w:color w:val="auto"/>
        </w:rPr>
        <w:t xml:space="preserve"> Lokalne pasme</w:t>
      </w:r>
    </w:p>
    <w:p w14:paraId="3B722860" w14:textId="099C7A8D" w:rsidR="00B35ABE" w:rsidRPr="00916B6F" w:rsidRDefault="00B35ABE" w:rsidP="00D3673B">
      <w:pPr>
        <w:pStyle w:val="Guidelines"/>
        <w:numPr>
          <w:ilvl w:val="0"/>
          <w:numId w:val="162"/>
        </w:numPr>
        <w:pBdr>
          <w:top w:val="none" w:sz="0" w:space="0" w:color="auto"/>
          <w:left w:val="none" w:sz="0" w:space="0" w:color="auto"/>
          <w:bottom w:val="none" w:sz="0" w:space="0" w:color="auto"/>
          <w:right w:val="none" w:sz="0" w:space="0" w:color="auto"/>
        </w:pBdr>
        <w:spacing w:after="0"/>
        <w:rPr>
          <w:color w:val="auto"/>
        </w:rPr>
      </w:pPr>
      <w:r w:rsidRPr="00916B6F">
        <w:rPr>
          <w:color w:val="auto"/>
        </w:rPr>
        <w:t>A.</w:t>
      </w:r>
      <w:r w:rsidR="00FA47F1" w:rsidRPr="00916B6F">
        <w:rPr>
          <w:color w:val="auto"/>
        </w:rPr>
        <w:t>28</w:t>
      </w:r>
      <w:r w:rsidRPr="00916B6F">
        <w:rPr>
          <w:color w:val="auto"/>
        </w:rPr>
        <w:t xml:space="preserve"> Izboljšanje kakovosti krme in načrtno krmljenje goved</w:t>
      </w:r>
    </w:p>
    <w:p w14:paraId="2583BB6D" w14:textId="53161B89" w:rsidR="00B35ABE" w:rsidRPr="00916B6F" w:rsidRDefault="00B35ABE" w:rsidP="00D3673B">
      <w:pPr>
        <w:pStyle w:val="Guidelines"/>
        <w:numPr>
          <w:ilvl w:val="0"/>
          <w:numId w:val="162"/>
        </w:numPr>
        <w:pBdr>
          <w:top w:val="none" w:sz="0" w:space="0" w:color="auto"/>
          <w:left w:val="none" w:sz="0" w:space="0" w:color="auto"/>
          <w:bottom w:val="none" w:sz="0" w:space="0" w:color="auto"/>
          <w:right w:val="none" w:sz="0" w:space="0" w:color="auto"/>
        </w:pBdr>
        <w:spacing w:after="0"/>
        <w:rPr>
          <w:color w:val="auto"/>
        </w:rPr>
      </w:pPr>
      <w:r w:rsidRPr="00916B6F">
        <w:rPr>
          <w:color w:val="auto"/>
        </w:rPr>
        <w:t>A.</w:t>
      </w:r>
      <w:r w:rsidR="00FA47F1" w:rsidRPr="00916B6F">
        <w:rPr>
          <w:color w:val="auto"/>
        </w:rPr>
        <w:t>29</w:t>
      </w:r>
      <w:r w:rsidRPr="00916B6F">
        <w:rPr>
          <w:color w:val="auto"/>
        </w:rPr>
        <w:t xml:space="preserve"> Krmljenje z zmanjšano količino dušika pri prašičih pitancih</w:t>
      </w:r>
    </w:p>
    <w:p w14:paraId="49BA0230" w14:textId="122B25F9" w:rsidR="00B35ABE" w:rsidRPr="00916B6F" w:rsidRDefault="00B35ABE" w:rsidP="00D3673B">
      <w:pPr>
        <w:pStyle w:val="Guidelines"/>
        <w:numPr>
          <w:ilvl w:val="0"/>
          <w:numId w:val="162"/>
        </w:numPr>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A.</w:t>
      </w:r>
      <w:r w:rsidR="00FA47F1" w:rsidRPr="00916B6F">
        <w:rPr>
          <w:color w:val="auto"/>
        </w:rPr>
        <w:t>30</w:t>
      </w:r>
      <w:r w:rsidRPr="00916B6F">
        <w:rPr>
          <w:color w:val="auto"/>
        </w:rPr>
        <w:t xml:space="preserve"> Izboljšanje kakovosti krme in načrtno krmljenje ovc in koz</w:t>
      </w:r>
      <w:r w:rsidRPr="00916B6F" w:rsidDel="00556ED6">
        <w:rPr>
          <w:color w:val="auto"/>
        </w:rPr>
        <w:t xml:space="preserve"> </w:t>
      </w:r>
    </w:p>
    <w:p w14:paraId="7FF2D11D" w14:textId="77777777" w:rsidR="00B35ABE" w:rsidRPr="00916B6F" w:rsidRDefault="00B35ABE" w:rsidP="00B35ABE">
      <w:pPr>
        <w:spacing w:after="0"/>
      </w:pPr>
    </w:p>
    <w:p w14:paraId="214D3209" w14:textId="6A84D0E5" w:rsidR="00B35ABE" w:rsidRPr="00916B6F" w:rsidRDefault="00B35ABE" w:rsidP="00B35ABE">
      <w:pPr>
        <w:spacing w:after="0"/>
      </w:pPr>
      <w:r w:rsidRPr="00916B6F">
        <w:t>Kazalnik R.25 količinsko opredeli napredek pri izvajanju intervencij za izboljšanje okoljske trajnosti v živinorejskem sektorju. Ciljna vrednost kazalnika je določena na podlagi ocene vključenih GVŽ v podintervencije KOPOP, glede na skupni obseg GVŽ v Sloveniji</w:t>
      </w:r>
      <w:r w:rsidR="00C26E04" w:rsidRPr="00916B6F">
        <w:t xml:space="preserve"> (kazalnik stanja C. 22: Število glav živali, 512.120 GVŽ)</w:t>
      </w:r>
      <w:r w:rsidRPr="00916B6F">
        <w:t>.</w:t>
      </w:r>
    </w:p>
    <w:p w14:paraId="29853759"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p>
    <w:p w14:paraId="76A90E05" w14:textId="5B96699C"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2</w:t>
      </w:r>
      <w:r w:rsidR="00A62EE1" w:rsidRPr="00916B6F">
        <w:rPr>
          <w:color w:val="auto"/>
        </w:rPr>
        <w:t>5</w:t>
      </w:r>
      <w:r w:rsidRPr="00916B6F">
        <w:rPr>
          <w:color w:val="auto"/>
        </w:rPr>
        <w:t xml:space="preserve"> je 2,</w:t>
      </w:r>
      <w:r w:rsidR="00702D42">
        <w:rPr>
          <w:color w:val="auto"/>
        </w:rPr>
        <w:t>63</w:t>
      </w:r>
      <w:r w:rsidRPr="00916B6F">
        <w:rPr>
          <w:color w:val="auto"/>
        </w:rPr>
        <w:t xml:space="preserve"> %.</w:t>
      </w:r>
    </w:p>
    <w:p w14:paraId="739A668F" w14:textId="77777777" w:rsidR="00B35ABE" w:rsidRPr="00916B6F" w:rsidRDefault="00B35ABE" w:rsidP="008D49C6">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29D29461"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1C0E8FB3" w14:textId="77777777" w:rsidR="00B35ABE" w:rsidRPr="00916B6F" w:rsidRDefault="00B35ABE" w:rsidP="008D49C6">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4FDACE64" w14:textId="77777777" w:rsidR="00B35ABE" w:rsidRPr="00916B6F" w:rsidRDefault="00B35ABE" w:rsidP="008D49C6">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20649DB7"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b/>
          <w:color w:val="000000"/>
        </w:rPr>
        <w:t>R.29</w:t>
      </w:r>
      <w:r w:rsidRPr="00916B6F">
        <w:rPr>
          <w:b/>
          <w:color w:val="000000"/>
          <w:vertAlign w:val="superscript"/>
        </w:rPr>
        <w:t>PS</w:t>
      </w:r>
      <w:r w:rsidRPr="00916B6F">
        <w:rPr>
          <w:b/>
          <w:color w:val="000000"/>
        </w:rPr>
        <w:t xml:space="preserve">  Razvoj ekološkega kmetijstva: delež kmetijskih zemljišč v uporabi (KZU), ki v okviru SKP prejemajo podporo za ekološko kmetovanje, razdeljeno med vzdrževanje in prehod</w:t>
      </w:r>
    </w:p>
    <w:p w14:paraId="4F032B94"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47ABAC26"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Pri izračunu kazalnika R.29 se upošteva intervencija Ekološko kmetovanje.</w:t>
      </w:r>
    </w:p>
    <w:p w14:paraId="1FF8106A"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0A9A677C"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Kazalnik R.29 količinsko opredeli obseg obveznosti za spodbujanje ohranitve ali preusmeritve ekološkega kmetovanja.</w:t>
      </w:r>
    </w:p>
    <w:p w14:paraId="6080C3A1"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46DDF18C" w14:textId="3BE1CF68"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Predvideno je vsakoletno povečanje vključenih površin v obdobju 2023-2027. Pričakovana ciljna vrednost za leto 2028 je vključenih 81.500 ha oz. 24.800 ha novih vključenih površin v Ekološko kmetovanje celotnem programskem obdobju. Ciljna vrednost je izračunana kot razmerje vključenih ha v Ekološko kmetovanje in vsemi KZU površinami v Sloveniji</w:t>
      </w:r>
      <w:r w:rsidR="004F2184" w:rsidRPr="00916B6F">
        <w:rPr>
          <w:color w:val="auto"/>
        </w:rPr>
        <w:t xml:space="preserve"> (kazalnik stanja C.17 Kmetijska zemljišča v uporabi, 479.820 ha)</w:t>
      </w:r>
      <w:r w:rsidRPr="00916B6F">
        <w:rPr>
          <w:color w:val="auto"/>
        </w:rPr>
        <w:t>.</w:t>
      </w:r>
      <w:r w:rsidRPr="00916B6F" w:rsidDel="00556ED6">
        <w:rPr>
          <w:color w:val="auto"/>
        </w:rPr>
        <w:t xml:space="preserve"> </w:t>
      </w:r>
    </w:p>
    <w:p w14:paraId="4B885D94"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497AC8D0" w14:textId="77777777" w:rsidR="00B35ABE" w:rsidRPr="00916B6F" w:rsidRDefault="00B35ABE" w:rsidP="00B35AB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Ciljna vrednost za kazalnik R.29 je 16,99 %. </w:t>
      </w:r>
    </w:p>
    <w:p w14:paraId="5A38C0AB" w14:textId="129BB4DA" w:rsidR="00B35ABE" w:rsidRPr="00916B6F" w:rsidRDefault="00B35ABE" w:rsidP="008D49C6">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p>
    <w:p w14:paraId="7CA77576"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51F95336" w14:textId="77777777" w:rsidR="00EA393D" w:rsidRPr="00916B6F" w:rsidRDefault="00BA057F" w:rsidP="00E430DA">
      <w:pPr>
        <w:pStyle w:val="Naslov3"/>
      </w:pPr>
      <w:bookmarkStart w:id="2002" w:name="_Toc88046356"/>
      <w:bookmarkStart w:id="2003" w:name="_Toc89183997"/>
      <w:bookmarkStart w:id="2004" w:name="_Toc89184873"/>
      <w:bookmarkStart w:id="2005" w:name="_Toc89187903"/>
      <w:bookmarkStart w:id="2006" w:name="_Toc89188736"/>
      <w:bookmarkStart w:id="2007" w:name="_Toc89189612"/>
      <w:bookmarkStart w:id="2008" w:name="_Toc89194469"/>
      <w:bookmarkStart w:id="2009" w:name="_Toc89248466"/>
      <w:bookmarkStart w:id="2010" w:name="_Toc89252877"/>
      <w:bookmarkStart w:id="2011" w:name="_Toc89254627"/>
      <w:bookmarkStart w:id="2012" w:name="_Toc89675415"/>
      <w:bookmarkStart w:id="2013" w:name="_Toc89674701"/>
      <w:bookmarkStart w:id="2014" w:name="_Toc89687265"/>
      <w:bookmarkStart w:id="2015" w:name="_Toc89689744"/>
      <w:bookmarkStart w:id="2016" w:name="_Toc89691835"/>
      <w:bookmarkStart w:id="2017" w:name="_Toc89695609"/>
      <w:bookmarkStart w:id="2018" w:name="_Toc89694345"/>
      <w:bookmarkStart w:id="2019" w:name="_Toc89701737"/>
      <w:bookmarkStart w:id="2020" w:name="_Toc89707509"/>
      <w:bookmarkStart w:id="2021" w:name="_Toc89701910"/>
      <w:bookmarkStart w:id="2022" w:name="_Toc90636847"/>
      <w:bookmarkStart w:id="2023" w:name="_Toc90639583"/>
      <w:bookmarkStart w:id="2024" w:name="_Toc90649377"/>
      <w:bookmarkStart w:id="2025" w:name="_Toc90650278"/>
      <w:bookmarkStart w:id="2026" w:name="_Toc90654784"/>
      <w:bookmarkStart w:id="2027" w:name="_Toc90725914"/>
      <w:bookmarkStart w:id="2028" w:name="_Toc90737041"/>
      <w:bookmarkStart w:id="2029" w:name="_Toc90738059"/>
      <w:bookmarkStart w:id="2030" w:name="_Toc90750548"/>
      <w:bookmarkStart w:id="2031" w:name="_Toc91066940"/>
      <w:r w:rsidRPr="00916B6F">
        <w:t>Utemeljitev dodelitve finančnih sredstev</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D3FA48E" w14:textId="77777777" w:rsidR="003F3CBA" w:rsidRPr="00916B6F" w:rsidRDefault="003F3CBA" w:rsidP="000F126D">
      <w:r w:rsidRPr="00916B6F">
        <w:t xml:space="preserve">Dodeljena finančna sredstva intervencijam v okviru specifičnih ciljev 4, 5 in 6 znašajo </w:t>
      </w:r>
      <w:r w:rsidRPr="003F3CBA">
        <w:t>374.717.022,04</w:t>
      </w:r>
      <w:r>
        <w:t xml:space="preserve"> </w:t>
      </w:r>
      <w:r w:rsidRPr="00916B6F">
        <w:t xml:space="preserve">EUR, kar predstavlja 21,07 % vseh razpoložljivih sredstev strateškega načrta SKP 2023-2027. Od tega je 101.804.260,00 EUR oz. 14,89 % vseh sredstev EKJS in </w:t>
      </w:r>
      <w:r w:rsidRPr="003F3CBA">
        <w:t>272.912.762,04</w:t>
      </w:r>
      <w:r>
        <w:t xml:space="preserve"> </w:t>
      </w:r>
      <w:r w:rsidRPr="00916B6F">
        <w:t xml:space="preserve">EUR oz. 24,93 % vseh sredstev EKSRP. </w:t>
      </w:r>
    </w:p>
    <w:p w14:paraId="2D98AF48" w14:textId="77777777" w:rsidR="003F3CBA" w:rsidRPr="00916B6F" w:rsidRDefault="003F3CBA" w:rsidP="000F126D">
      <w:r w:rsidRPr="00916B6F">
        <w:t>Dodeljena finančna sredstva za intervencije, načrtovane v okviru specifičnih ciljev 4, 5 in 6, zadostujejo za doseganje opredeljenih ciljev in so skladna s finančnim načrtom.</w:t>
      </w:r>
    </w:p>
    <w:p w14:paraId="11FC9AD8" w14:textId="77777777" w:rsidR="000E0E38" w:rsidRPr="00916B6F" w:rsidRDefault="000E0E38" w:rsidP="008D49C6">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069822A1" w14:textId="77777777" w:rsidR="000E0E38" w:rsidRPr="00916B6F" w:rsidRDefault="000E0E38" w:rsidP="008D49C6">
      <w:pPr>
        <w:pStyle w:val="Text2"/>
        <w:ind w:left="0"/>
      </w:pPr>
    </w:p>
    <w:p w14:paraId="4BC49168" w14:textId="77777777" w:rsidR="008D49C6" w:rsidRPr="00916B6F" w:rsidRDefault="008D49C6">
      <w:pPr>
        <w:spacing w:after="160" w:line="259" w:lineRule="auto"/>
        <w:jc w:val="left"/>
        <w:rPr>
          <w:color w:val="00B050"/>
        </w:rPr>
      </w:pPr>
      <w:bookmarkStart w:id="2032" w:name="_Toc78964593"/>
      <w:bookmarkStart w:id="2033" w:name="_Toc78974017"/>
      <w:bookmarkStart w:id="2034" w:name="_Toc79048268"/>
      <w:bookmarkStart w:id="2035" w:name="_Toc79046311"/>
      <w:bookmarkStart w:id="2036" w:name="_Toc79066982"/>
      <w:bookmarkStart w:id="2037" w:name="_Toc79071446"/>
      <w:bookmarkStart w:id="2038" w:name="_Toc79069176"/>
      <w:bookmarkStart w:id="2039" w:name="_Toc81829562"/>
      <w:bookmarkStart w:id="2040" w:name="_Toc83191250"/>
      <w:bookmarkStart w:id="2041" w:name="_Toc83231602"/>
      <w:bookmarkStart w:id="2042" w:name="_Toc83640300"/>
      <w:bookmarkStart w:id="2043" w:name="_Toc83641436"/>
      <w:bookmarkStart w:id="2044" w:name="_Toc83647816"/>
      <w:bookmarkStart w:id="2045" w:name="_Toc83648952"/>
      <w:bookmarkStart w:id="2046" w:name="_Toc83889272"/>
      <w:bookmarkStart w:id="2047" w:name="_Toc83891114"/>
      <w:bookmarkStart w:id="2048" w:name="_Toc83897539"/>
      <w:bookmarkStart w:id="2049" w:name="_Toc83901911"/>
      <w:bookmarkStart w:id="2050" w:name="_Toc83916239"/>
      <w:bookmarkStart w:id="2051" w:name="_Toc83918084"/>
      <w:bookmarkStart w:id="2052" w:name="_Toc83936133"/>
      <w:bookmarkStart w:id="2053" w:name="_Toc83969197"/>
      <w:bookmarkStart w:id="2054" w:name="_Toc84420378"/>
      <w:bookmarkStart w:id="2055" w:name="_Toc84422277"/>
      <w:bookmarkStart w:id="2056" w:name="_Toc84425602"/>
      <w:bookmarkStart w:id="2057" w:name="_Toc84430021"/>
      <w:bookmarkStart w:id="2058" w:name="_Toc84432503"/>
      <w:bookmarkStart w:id="2059" w:name="_Toc84433558"/>
      <w:bookmarkStart w:id="2060" w:name="_Toc84436667"/>
      <w:bookmarkStart w:id="2061" w:name="_Toc84450567"/>
      <w:bookmarkStart w:id="2062" w:name="_Toc84861799"/>
      <w:bookmarkStart w:id="2063" w:name="_Toc84938183"/>
      <w:bookmarkStart w:id="2064" w:name="_Toc85020578"/>
      <w:bookmarkStart w:id="2065" w:name="_Toc85116181"/>
      <w:bookmarkStart w:id="2066" w:name="_Toc85119128"/>
      <w:bookmarkStart w:id="2067" w:name="_Toc85120696"/>
      <w:bookmarkStart w:id="2068" w:name="_Toc85121669"/>
      <w:bookmarkStart w:id="2069" w:name="_Toc85463572"/>
      <w:bookmarkStart w:id="2070" w:name="_Toc85721774"/>
      <w:bookmarkStart w:id="2071" w:name="_Toc85721518"/>
      <w:r w:rsidRPr="00916B6F">
        <w:br w:type="page"/>
      </w:r>
    </w:p>
    <w:p w14:paraId="78F4F5B7" w14:textId="05CE05E3" w:rsidR="000E0E38" w:rsidRPr="00916B6F" w:rsidRDefault="000E0E38" w:rsidP="00967B0E">
      <w:pPr>
        <w:pStyle w:val="Naslov2"/>
      </w:pPr>
      <w:bookmarkStart w:id="2072" w:name="_Toc86152829"/>
      <w:bookmarkStart w:id="2073" w:name="_Toc86156032"/>
      <w:bookmarkStart w:id="2074" w:name="_Toc86160199"/>
      <w:bookmarkStart w:id="2075" w:name="_Toc86230035"/>
      <w:bookmarkStart w:id="2076" w:name="_Toc86307993"/>
      <w:bookmarkStart w:id="2077" w:name="_Toc86313723"/>
      <w:bookmarkStart w:id="2078" w:name="_Toc86318875"/>
      <w:bookmarkStart w:id="2079" w:name="_Toc86327688"/>
      <w:bookmarkStart w:id="2080" w:name="_Toc86332112"/>
      <w:bookmarkStart w:id="2081" w:name="_Toc86748126"/>
      <w:bookmarkStart w:id="2082" w:name="_Toc86750124"/>
      <w:bookmarkStart w:id="2083" w:name="_Toc86746642"/>
      <w:bookmarkStart w:id="2084" w:name="_Toc86748979"/>
      <w:bookmarkStart w:id="2085" w:name="_Toc86748096"/>
      <w:bookmarkStart w:id="2086" w:name="_Toc86757349"/>
      <w:bookmarkStart w:id="2087" w:name="_Toc86751331"/>
      <w:bookmarkStart w:id="2088" w:name="_Toc86750883"/>
      <w:bookmarkStart w:id="2089" w:name="_Toc86751637"/>
      <w:bookmarkStart w:id="2090" w:name="_Toc86759611"/>
      <w:bookmarkStart w:id="2091" w:name="_Toc86753516"/>
      <w:bookmarkStart w:id="2092" w:name="_Toc86755024"/>
      <w:bookmarkStart w:id="2093" w:name="_Toc86762745"/>
      <w:bookmarkStart w:id="2094" w:name="_Toc86840909"/>
      <w:bookmarkStart w:id="2095" w:name="_Toc86844490"/>
      <w:bookmarkStart w:id="2096" w:name="_Toc86842343"/>
      <w:bookmarkStart w:id="2097" w:name="_Toc86908177"/>
      <w:bookmarkStart w:id="2098" w:name="_Toc86920991"/>
      <w:bookmarkStart w:id="2099" w:name="_Toc86927761"/>
      <w:bookmarkStart w:id="2100" w:name="_Toc86930609"/>
      <w:bookmarkStart w:id="2101" w:name="_Toc86931321"/>
      <w:bookmarkStart w:id="2102" w:name="_Toc86932033"/>
      <w:bookmarkStart w:id="2103" w:name="_Toc88046357"/>
      <w:bookmarkStart w:id="2104" w:name="_Toc89183998"/>
      <w:bookmarkStart w:id="2105" w:name="_Toc89184874"/>
      <w:bookmarkStart w:id="2106" w:name="_Toc89187904"/>
      <w:bookmarkStart w:id="2107" w:name="_Toc89188737"/>
      <w:bookmarkStart w:id="2108" w:name="_Toc89189613"/>
      <w:bookmarkStart w:id="2109" w:name="_Toc89194470"/>
      <w:bookmarkStart w:id="2110" w:name="_Toc89248467"/>
      <w:bookmarkStart w:id="2111" w:name="_Toc89252878"/>
      <w:bookmarkStart w:id="2112" w:name="_Toc89254628"/>
      <w:bookmarkStart w:id="2113" w:name="_Toc89675416"/>
      <w:bookmarkStart w:id="2114" w:name="_Toc89674702"/>
      <w:bookmarkStart w:id="2115" w:name="_Toc89687266"/>
      <w:bookmarkStart w:id="2116" w:name="_Toc89689745"/>
      <w:bookmarkStart w:id="2117" w:name="_Toc89691836"/>
      <w:bookmarkStart w:id="2118" w:name="_Toc89695610"/>
      <w:bookmarkStart w:id="2119" w:name="_Toc89694346"/>
      <w:bookmarkStart w:id="2120" w:name="_Toc89701738"/>
      <w:bookmarkStart w:id="2121" w:name="_Toc89707510"/>
      <w:bookmarkStart w:id="2122" w:name="_Toc89701911"/>
      <w:bookmarkStart w:id="2123" w:name="_Toc90636848"/>
      <w:bookmarkStart w:id="2124" w:name="_Toc90639584"/>
      <w:bookmarkStart w:id="2125" w:name="_Toc90649378"/>
      <w:bookmarkStart w:id="2126" w:name="_Toc90650279"/>
      <w:bookmarkStart w:id="2127" w:name="_Toc90654785"/>
      <w:bookmarkStart w:id="2128" w:name="_Toc90725915"/>
      <w:bookmarkStart w:id="2129" w:name="_Toc90737042"/>
      <w:bookmarkStart w:id="2130" w:name="_Toc90738060"/>
      <w:bookmarkStart w:id="2131" w:name="_Toc90750549"/>
      <w:bookmarkStart w:id="2132" w:name="_Toc91066941"/>
      <w:r w:rsidRPr="00916B6F">
        <w:t>SC6 Prispevanje k varstvu biotske raznovrstnosti, krepitev ekosistemskih storitev in ohranjanje habitatov ter krajin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3AA23803" w14:textId="77777777" w:rsidR="000E0E38" w:rsidRPr="00916B6F" w:rsidRDefault="000E0E38" w:rsidP="00967B0E">
      <w:pPr>
        <w:pStyle w:val="Naslov4"/>
      </w:pPr>
      <w:r w:rsidRPr="00916B6F">
        <w:t xml:space="preserve">Prednosti </w:t>
      </w:r>
    </w:p>
    <w:p w14:paraId="5A12270D" w14:textId="63FB9DB4" w:rsidR="00A55F90" w:rsidRPr="00916B6F" w:rsidRDefault="00A55F90" w:rsidP="005C66C2">
      <w:pPr>
        <w:pStyle w:val="SKPbulet"/>
        <w:ind w:left="0" w:firstLine="0"/>
      </w:pPr>
    </w:p>
    <w:p w14:paraId="6E3B4EA5" w14:textId="77777777" w:rsidR="00A55F90" w:rsidRPr="00916B6F" w:rsidRDefault="00A55F90" w:rsidP="005C66C2">
      <w:pPr>
        <w:pStyle w:val="SKPbulet"/>
        <w:ind w:left="0" w:firstLine="0"/>
      </w:pPr>
      <w:r w:rsidRPr="00916B6F">
        <w:t xml:space="preserve">Za ohranjanje habitatnih tipov in vrst ter njihovih habitatov so ključna zavarovana območja in območja Natura 2000. </w:t>
      </w:r>
      <w:r w:rsidRPr="00916B6F">
        <w:rPr>
          <w:b/>
        </w:rPr>
        <w:t>Zavarovana območja, območja Natura 2000 in ekološko pomembna območja pokrivajo skupaj več kot 50 % površine Slovenije</w:t>
      </w:r>
      <w:r w:rsidRPr="00916B6F">
        <w:t>.</w:t>
      </w:r>
    </w:p>
    <w:p w14:paraId="744503ED" w14:textId="77777777" w:rsidR="00A55F90" w:rsidRPr="00916B6F" w:rsidRDefault="00A55F90" w:rsidP="00A55F90">
      <w:pPr>
        <w:pStyle w:val="SKPbulet"/>
      </w:pPr>
    </w:p>
    <w:p w14:paraId="16B4A232" w14:textId="09ADF00B" w:rsidR="00A55F90" w:rsidRPr="00916B6F" w:rsidRDefault="00A55F90" w:rsidP="005C66C2">
      <w:pPr>
        <w:pStyle w:val="SKPbulet"/>
        <w:ind w:left="360"/>
      </w:pPr>
      <w:r w:rsidRPr="00916B6F">
        <w:rPr>
          <w:b/>
        </w:rPr>
        <w:t>Območja Natura 2000</w:t>
      </w:r>
      <w:r w:rsidRPr="00916B6F">
        <w:t xml:space="preserve"> so v Sloveniji določena za zagotavljanje ugodnega stanja 233 evropsko pomembnih vrst</w:t>
      </w:r>
      <w:r w:rsidR="004F63C2">
        <w:t xml:space="preserve"> </w:t>
      </w:r>
      <w:r w:rsidRPr="00916B6F">
        <w:t xml:space="preserve">in 60 habitatnih tipov. Skupna površina v območjih Nature 2000 je 7.681 km2, zajemajo 37,46 % površine Slovenije, kar je </w:t>
      </w:r>
      <w:r w:rsidRPr="00916B6F">
        <w:rPr>
          <w:b/>
        </w:rPr>
        <w:t>najvišji delež v EU,</w:t>
      </w:r>
      <w:r w:rsidRPr="00916B6F">
        <w:t xml:space="preserve"> saj je povprečje EU-27 18,5 %. V Naturi 2000 se nahaja 45,4% gozdov in 23,2 % kmetijskih zemljišč v uporabi. Polnaravna območja in gozdovi na območjih Natura 2000 pokrivajo 79 % površin, kmetijska zemljišča (vključno z naravnimi travišči) pa 20 % površin. Na območjih Natura 2000 kmetuje 10.518 kmetijskih gospodarstev, med njimi je največ takih, ki imajo manj kot 10 % kmetijskih zemljišč na območju Nature 2000 (3.630). Približno 1.500 KMG ima vsa zemljišča na območju Natura 2000, to so majhne kmetije s povprečno 2,3 ha zemljišč na KMG.</w:t>
      </w:r>
    </w:p>
    <w:p w14:paraId="2ABF1ED3" w14:textId="77777777" w:rsidR="00A55F90" w:rsidRPr="00916B6F" w:rsidRDefault="00A55F90" w:rsidP="005C66C2">
      <w:pPr>
        <w:pStyle w:val="SKPbulet"/>
        <w:ind w:left="360"/>
      </w:pPr>
    </w:p>
    <w:p w14:paraId="010E4326" w14:textId="77777777" w:rsidR="00A55F90" w:rsidRPr="00916B6F" w:rsidRDefault="00A55F90" w:rsidP="005C66C2">
      <w:pPr>
        <w:pStyle w:val="SKPbulet"/>
        <w:ind w:left="360"/>
      </w:pPr>
      <w:r w:rsidRPr="00916B6F">
        <w:t xml:space="preserve">Slovenija je med državami z </w:t>
      </w:r>
      <w:r w:rsidRPr="00916B6F">
        <w:rPr>
          <w:b/>
        </w:rPr>
        <w:t>največjim deležem trajnega travinja</w:t>
      </w:r>
      <w:r w:rsidRPr="00916B6F">
        <w:t xml:space="preserve"> v strukturi kmetijskih zemljišč. Zaradi velike geomorfološke razgibanosti, raznolike geološke in pedološke sestave tal in specifičnih klimatskih razmer v Sloveniji predstavlja trajno travinje v rabi vseh kmetijskih zemljišč okrog 58 % oziroma 276.244 ha. Analiza podatkov o trajnem travinju je pokazala, da delež trajnega travinja na nacionalni ravni ostaja stabilen, vendar se na nižjih prostorskih ravneh zaradi procesov razvoja kmetijstva travinje spreminja. </w:t>
      </w:r>
    </w:p>
    <w:p w14:paraId="1B32A8A7" w14:textId="77777777" w:rsidR="00A55F90" w:rsidRPr="00916B6F" w:rsidRDefault="00A55F90" w:rsidP="005C66C2">
      <w:pPr>
        <w:pStyle w:val="SKPbulet"/>
        <w:ind w:left="360"/>
      </w:pPr>
    </w:p>
    <w:p w14:paraId="017CC9B7" w14:textId="77777777" w:rsidR="00A55F90" w:rsidRPr="00916B6F" w:rsidRDefault="00A55F90" w:rsidP="005C66C2">
      <w:pPr>
        <w:pStyle w:val="SKPbulet"/>
        <w:ind w:left="360"/>
      </w:pPr>
      <w:r w:rsidRPr="00916B6F">
        <w:rPr>
          <w:b/>
        </w:rPr>
        <w:t>Opraševalci</w:t>
      </w:r>
      <w:r w:rsidRPr="00916B6F">
        <w:t xml:space="preserve"> spadajo med ključne vrste večine kopenskih ekosistemov, njihovo opraševanje je ena najpomembnejših ekosistemskih storitev, pomembnih tako za delovanje naravnih kot kmetijskih ekosistemov. 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 dohodka od pridelave človeške prehrane. </w:t>
      </w:r>
      <w:r w:rsidRPr="00916B6F">
        <w:rPr>
          <w:b/>
        </w:rPr>
        <w:t>Slovenija ima še vedno razmeroma visoko pestrost divjih čebel (več kot 570 vrst),</w:t>
      </w:r>
      <w:r w:rsidRPr="00916B6F">
        <w:t xml:space="preserve"> vendar 14 % grozi izumrtje. Glavni razlogi so izguba življenjskega prostora zaradi intenzivnega kmetijstva in urbanizacije in s tem povezane izgube prehranskih virov in gnezdišč, uporaba pesticidov, bolezni in podnebne spremembe. Za ohranjanje je ključna mozaičnost kmetijske krajine, ki zagotavlja pestrost prehranskih virov in dovolj mest za varno gnezdenje (mejice, vrstno bogati in pisani cvetoči travniki ter travniški visokodebelni sadovnjaki).</w:t>
      </w:r>
    </w:p>
    <w:p w14:paraId="2B53358E" w14:textId="77777777" w:rsidR="00A55F90" w:rsidRPr="00916B6F" w:rsidRDefault="00A55F90" w:rsidP="005C66C2">
      <w:pPr>
        <w:pStyle w:val="SKPbulet"/>
        <w:ind w:left="360"/>
      </w:pPr>
    </w:p>
    <w:p w14:paraId="323A5008" w14:textId="77777777" w:rsidR="00A55F90" w:rsidRPr="00916B6F" w:rsidRDefault="00A55F90" w:rsidP="005C66C2">
      <w:pPr>
        <w:pStyle w:val="SKPbulet"/>
        <w:ind w:left="360"/>
      </w:pPr>
      <w:r w:rsidRPr="00916B6F">
        <w:t xml:space="preserve">V Sloveniji med predstavniki iz skupine </w:t>
      </w:r>
      <w:r w:rsidRPr="00916B6F">
        <w:rPr>
          <w:b/>
        </w:rPr>
        <w:t>velikih zveri</w:t>
      </w:r>
      <w:r w:rsidRPr="00916B6F">
        <w:t xml:space="preserve"> živijo rjavi medved, sivi volk in evrazijski ris. Vse tri vrste so vrste v interesu EU v skladu z Direktivo o habitatih, zavarovane pa so tudi s predpisi Republike Slovenije. V naravi jih redko srečamo, saj se zaradi večtisočletnega sistematičnega preganjanja človeku praviloma umaknejo. Ris je pretežno gozdna vrsta, volk in medved pa se pogosto zadržujeta tudi v kulturni krajini, kjer prihaja do številnih interakcij s kmetijskimi dejavnostmi. Ohranitveno stanje medvedje in volčje populacije v Sloveniji je ugodno, risu pa ponovno grozi izumrtje.</w:t>
      </w:r>
    </w:p>
    <w:p w14:paraId="021D1C86" w14:textId="77777777" w:rsidR="00A55F90" w:rsidRPr="00916B6F" w:rsidRDefault="00A55F90" w:rsidP="005C66C2">
      <w:pPr>
        <w:pStyle w:val="SKPbulet"/>
        <w:ind w:left="360"/>
      </w:pPr>
    </w:p>
    <w:p w14:paraId="31DBFD73" w14:textId="77777777" w:rsidR="00A55F90" w:rsidRPr="00916B6F" w:rsidRDefault="00A55F90" w:rsidP="005C66C2">
      <w:pPr>
        <w:pStyle w:val="SKPbulet"/>
        <w:ind w:left="360"/>
      </w:pPr>
      <w:r w:rsidRPr="00916B6F">
        <w:t xml:space="preserve">V Sloveniji velja </w:t>
      </w:r>
      <w:r w:rsidRPr="00916B6F">
        <w:rPr>
          <w:b/>
        </w:rPr>
        <w:t>dolgoletna tradicija trajnostnega, večnamenskega in sonaravnega gospodarjenja</w:t>
      </w:r>
      <w:r w:rsidRPr="00916B6F">
        <w:t xml:space="preserve"> z vsemi gozdovi. Ne glede na lastništvo se z gozdovi upravlja na podlagi gozdnogospodarskih načrtov, katerih vsebina predstavlja rezultat strokovnega usmerjanja razvoja gozdov in sodelovanja lastnikov gozdov, javnosti ter drugih institucij. Gozdnogospodarski načrti so tako že od vzpostavitve omrežja Natura 2000 dalje pomembno orodje ali celo kot neposredno potrebni za zagotavljanje varstva narave ter ohranjanja ugodnega stanja kvalifikacijskih habitatnih tipov in kvalifikacijskih vrst na območjih Natura 2000.</w:t>
      </w:r>
    </w:p>
    <w:p w14:paraId="5F96E42B" w14:textId="77777777" w:rsidR="00A55F90" w:rsidRPr="00916B6F" w:rsidRDefault="00A55F90" w:rsidP="005C66C2">
      <w:pPr>
        <w:pStyle w:val="SKPbulet"/>
        <w:ind w:left="360"/>
      </w:pPr>
      <w:r w:rsidRPr="00916B6F">
        <w:t xml:space="preserve">Posledično imamo </w:t>
      </w:r>
      <w:r w:rsidRPr="00916B6F">
        <w:rPr>
          <w:b/>
        </w:rPr>
        <w:t>dobro ohranjenost gozdnih ekosistemov</w:t>
      </w:r>
      <w:r w:rsidRPr="00916B6F">
        <w:t>, ki so vključeni v posebna varstvena območja ohranjanja biotske raznovrstnosti Natura 2000. Tovrstni habitati ter različni sukcesijski stadiji gozdov z odmrlim drevjem, zaplate gozdov v kmetijski in primestni krajini, redke gozdne združbe, gozdovi na zgornji gozdni meji, itd., prispevajo k ohranjanju visoke biotske raznovrstnosti. Vseeno pa so nekateri manjšinski gozdni habitatni tipi v neugodnem ali slabem stanju.</w:t>
      </w:r>
    </w:p>
    <w:p w14:paraId="3ABC29BA" w14:textId="77777777" w:rsidR="00A55F90" w:rsidRPr="00916B6F" w:rsidRDefault="00A55F90" w:rsidP="005C66C2">
      <w:pPr>
        <w:pStyle w:val="SKPbulet"/>
        <w:ind w:left="360"/>
      </w:pPr>
    </w:p>
    <w:p w14:paraId="5F9991D2" w14:textId="77777777" w:rsidR="00A55F90" w:rsidRPr="00916B6F" w:rsidRDefault="00A55F90" w:rsidP="005C66C2">
      <w:pPr>
        <w:pStyle w:val="SKPbulet"/>
        <w:ind w:left="360"/>
      </w:pPr>
      <w:r w:rsidRPr="00916B6F">
        <w:t xml:space="preserve">V letu 2016 je bil sprejet Zakon o gospodarjenju z gozdovi v lasti Republike Slovenije, ki je med drugim ustanovil proračunski sklad za gozdove (Gozdni sklad). Z ustanovitvijo Gozdnega sklada leta 2016 se je izboljšalo financiranje ukrepov, določenih s Programom upravljanja območij Natura 2000 in nacionalnim Programom vlaganj v gozdove. Ukrepi obsegajo ohranjanje ali izboljšanje stanja vrst in habitatnih tipov na območju Natura 2000 v zasebnih gozdovih. Sistemsko se je črpanje sredstev za </w:t>
      </w:r>
      <w:r w:rsidRPr="00916B6F">
        <w:rPr>
          <w:b/>
        </w:rPr>
        <w:t>namene izvajanja ukrepov v zasebnih gozdovih Natura 2000 območij</w:t>
      </w:r>
      <w:r w:rsidRPr="00916B6F">
        <w:t xml:space="preserve"> začelo z letom 2018 za ukrepa ohranjanje biotopov ter načrtnega puščanja stoječe biomase v gozdu, v začetku leta 2019 pa se je nabor ukrepov za financiranje v zasebnih gozdovih na območjih Natura 2000 razširil še na področje obnove, nege in varstva gozdov (ciljno za gozdne habitatne tipe in gozdne kure). </w:t>
      </w:r>
    </w:p>
    <w:p w14:paraId="217C098C" w14:textId="77777777" w:rsidR="00A55F90" w:rsidRPr="00916B6F" w:rsidRDefault="00A55F90" w:rsidP="005C66C2">
      <w:pPr>
        <w:pStyle w:val="SKPbulet"/>
        <w:ind w:left="360"/>
      </w:pPr>
      <w:r w:rsidRPr="00916B6F">
        <w:t xml:space="preserve">Vsebine ohranjanja biotske raznovrstnosti so poudarjene tudi v novi </w:t>
      </w:r>
      <w:r w:rsidRPr="00916B6F">
        <w:rPr>
          <w:b/>
        </w:rPr>
        <w:t>strategiji EU za gozdove in v Strategiji EU za biotsko raznovrstnost do leta 2030</w:t>
      </w:r>
      <w:r w:rsidRPr="00916B6F">
        <w:t xml:space="preserve">, na nacionalni ravni pa so ukrepi določeni v Resoluciji o nacionalnem gozdnem programu, Zakonu o gozdovih, Pravilniku o varstvu gozdov ter drugih predpisih. </w:t>
      </w:r>
    </w:p>
    <w:p w14:paraId="2E86F4AF" w14:textId="77777777" w:rsidR="00A55F90" w:rsidRPr="00916B6F" w:rsidRDefault="00A55F90" w:rsidP="005C66C2">
      <w:pPr>
        <w:pStyle w:val="SKPbulet"/>
        <w:ind w:left="360"/>
      </w:pPr>
    </w:p>
    <w:p w14:paraId="0A65B997" w14:textId="77777777" w:rsidR="00A55F90" w:rsidRPr="00916B6F" w:rsidRDefault="00A55F90" w:rsidP="005C66C2">
      <w:pPr>
        <w:pStyle w:val="SKPbulet"/>
        <w:ind w:left="360"/>
      </w:pPr>
      <w:r w:rsidRPr="00916B6F">
        <w:t xml:space="preserve">V slovenskih </w:t>
      </w:r>
      <w:r w:rsidRPr="00916B6F">
        <w:rPr>
          <w:b/>
        </w:rPr>
        <w:t>sonaravno gospodarjenih</w:t>
      </w:r>
      <w:r w:rsidRPr="00916B6F">
        <w:t xml:space="preserve"> </w:t>
      </w:r>
      <w:r w:rsidRPr="00916B6F">
        <w:rPr>
          <w:b/>
        </w:rPr>
        <w:t>gozdovih</w:t>
      </w:r>
      <w:r w:rsidRPr="00916B6F">
        <w:t xml:space="preserve"> najdemo 48 vrst (43 živalskih in 5 rastlinskih vrst) in 11 habitatnih tipov Nature 2000. Ugodno stanje je opredeljeno za 10 vrst po habitatni direktivi in 3 habitatne tipe, oziroma za 76,5 % površin gozdnih habitatnih. Slabo stanje gozdnih habitatnih tipov je bilo opredeljeno za nekatere »manjšinske« gozdne habitatne tipe in gozdne habitatne tipe s specifičnimi vodnimi režimi.</w:t>
      </w:r>
    </w:p>
    <w:p w14:paraId="7B8D8B6D" w14:textId="77777777" w:rsidR="00A55F90" w:rsidRPr="00916B6F" w:rsidRDefault="00A55F90" w:rsidP="005C66C2">
      <w:pPr>
        <w:pStyle w:val="SKPbulet"/>
        <w:ind w:left="360"/>
      </w:pPr>
      <w:r w:rsidRPr="00916B6F">
        <w:t xml:space="preserve">Aktivnosti </w:t>
      </w:r>
      <w:r w:rsidRPr="00916B6F">
        <w:rPr>
          <w:b/>
        </w:rPr>
        <w:t>Javne gozdarske službe</w:t>
      </w:r>
      <w:r w:rsidRPr="00916B6F">
        <w:t xml:space="preserve"> na Gozdarskem inštitutu Slovenije so usmerjene predvsem v strokovno podporo Ministrstvu za kmetijstvo, gozdarstvo in prehrano ter Zavodu za gozdove Slovenije. Področja dela so naslednja: spremljanje stanja razvrednotenja in poškodovanosti gozdov, usmerjanje in strokovno vodstvo poročevalske, prognostično-diagnostične službe za gozdove, strokovno usmerjanje gozdne semenarske in drevesničarske dejavnosti, razvoj informacijskega sistema za gozdove, priprava strokovnih podlag za opravljanje del v gozdovih. GIS v okviru JGS opravlja tudi javna pooblastila. Javno gozdarsko službo opravljata Zavod za gozdove Slovenije in Gozdarski inštitut Slovenije. Zavod za gozdove Slovenije (ZGS) kot pravna oseba s statusom javnega zavoda, ustanovljen z zakonom o gozdovih (UR. l. RS, št. 30/1993, s spremembami in dopolnitvami), opravlja javno gozdarsko službo v vseh gozdovih Slovenije, ne glede na lastništvo. Zavod za gozdove Slovenije je na državnem nivoju organiziran s sedežem na Centralni enoti v Ljubljani, na regionalni ravni v 14-ih območnih enotah, na lokalnem nivoju pa v krajevnih enotah. V sestavi Zavoda za gozdove Slovenije je 10 lovišč s posebnim namenom, ki trajnostno gospodarijo z divjadjo, izvajajo varstvo redkih in ogroženih živalskih vrst ter opravljajo dejavnosti lovskega turizma. Javna gozdarska služba je skoraj v celoti financirana iz proračuna Republike Slovenije, lovišča s posebnim namenom pa se skoraj v celoti financirajo sama. Ustanoviteljske pravice in obveznosti izvršuje Vlada RS. </w:t>
      </w:r>
    </w:p>
    <w:p w14:paraId="002ACFEF" w14:textId="77777777" w:rsidR="00A55F90" w:rsidRPr="00916B6F" w:rsidRDefault="00A55F90" w:rsidP="005C66C2">
      <w:pPr>
        <w:pStyle w:val="SKPbulet"/>
        <w:ind w:left="360"/>
      </w:pPr>
    </w:p>
    <w:p w14:paraId="0577B6B4" w14:textId="77777777" w:rsidR="00A55F90" w:rsidRPr="00916B6F" w:rsidRDefault="00A55F90" w:rsidP="005C66C2">
      <w:pPr>
        <w:pStyle w:val="SKPbulet"/>
        <w:ind w:left="360"/>
      </w:pPr>
      <w:r w:rsidRPr="00916B6F">
        <w:rPr>
          <w:b/>
        </w:rPr>
        <w:t>Krajinske značilnosti</w:t>
      </w:r>
      <w:r w:rsidRPr="00916B6F">
        <w:t xml:space="preserve"> so ne samo gonilo biotske raznovrstnosti, ampak imajo tudi kulturno in estetsko vrednost. Kulturna krajina z ohranjenimi krajinskimi značilnostmi je </w:t>
      </w:r>
      <w:r w:rsidRPr="00916B6F">
        <w:rPr>
          <w:b/>
        </w:rPr>
        <w:t>nosilka nacionalne identitete</w:t>
      </w:r>
      <w:r w:rsidRPr="00916B6F">
        <w:t xml:space="preserve"> in potencial za konkurenčni razvoj in kakovost bivanja. Zato je ohranjanje habitatov in krajine pomembno tudi za zagotavljanje/povečanje ekosistemskih storitev in prepoznavnosti Slovenije.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gozd, s katerim se gospodari trajnostno.</w:t>
      </w:r>
    </w:p>
    <w:p w14:paraId="46DDF209" w14:textId="77777777" w:rsidR="00A55F90" w:rsidRPr="00916B6F" w:rsidRDefault="00A55F90" w:rsidP="005C66C2">
      <w:pPr>
        <w:pStyle w:val="SKPbulet"/>
        <w:ind w:left="0" w:firstLine="0"/>
      </w:pPr>
    </w:p>
    <w:p w14:paraId="48D34BC2" w14:textId="3C67180B" w:rsidR="000E0E38" w:rsidRPr="00916B6F" w:rsidRDefault="000E0E38" w:rsidP="00D3673B">
      <w:pPr>
        <w:pStyle w:val="SKPbulet"/>
        <w:numPr>
          <w:ilvl w:val="0"/>
          <w:numId w:val="124"/>
        </w:numPr>
      </w:pPr>
      <w:r w:rsidRPr="00916B6F">
        <w:t>naravne danosti omogočajo ekstenzivno rabo, kar se odseva v strukturi kmetij, saj prevladujejo male in srednje velike kmetije, ki zagotavljajo poseljenost podeželja in mozaičnost krajine;</w:t>
      </w:r>
    </w:p>
    <w:p w14:paraId="6D0E3547" w14:textId="77777777" w:rsidR="000E0E38" w:rsidRPr="00916B6F" w:rsidRDefault="000E0E38" w:rsidP="00D3673B">
      <w:pPr>
        <w:pStyle w:val="SKPbulet"/>
        <w:numPr>
          <w:ilvl w:val="0"/>
          <w:numId w:val="124"/>
        </w:numPr>
      </w:pPr>
      <w:r w:rsidRPr="00916B6F">
        <w:t>razmeroma dobro ohranjeni ekosistemi, ki zagotavljajo raznolike življenjske prostore in ekosistemske storitve;</w:t>
      </w:r>
    </w:p>
    <w:p w14:paraId="551EE2E5" w14:textId="77777777" w:rsidR="000E0E38" w:rsidRPr="00916B6F" w:rsidRDefault="000E0E38" w:rsidP="00D3673B">
      <w:pPr>
        <w:pStyle w:val="SKPbulet"/>
        <w:numPr>
          <w:ilvl w:val="0"/>
          <w:numId w:val="124"/>
        </w:numPr>
      </w:pPr>
      <w:r w:rsidRPr="00916B6F">
        <w:t>na območjih visoke naravne vrednosti se nahaja pretežni del vseh KZU (med 60 in 80 %);</w:t>
      </w:r>
    </w:p>
    <w:p w14:paraId="1CF36002" w14:textId="77777777" w:rsidR="000E0E38" w:rsidRPr="00916B6F" w:rsidRDefault="000E0E38" w:rsidP="00D3673B">
      <w:pPr>
        <w:pStyle w:val="SKPbulet"/>
        <w:numPr>
          <w:ilvl w:val="0"/>
          <w:numId w:val="124"/>
        </w:numPr>
      </w:pPr>
      <w:r w:rsidRPr="00916B6F">
        <w:t>visok delež zavarovanih območij in območij Natura 2000, kar omogoča sonaraven razvoj;</w:t>
      </w:r>
    </w:p>
    <w:p w14:paraId="3FB6E705" w14:textId="77777777" w:rsidR="000E0E38" w:rsidRPr="00916B6F" w:rsidRDefault="000E0E38" w:rsidP="00D3673B">
      <w:pPr>
        <w:pStyle w:val="SKPbulet"/>
        <w:numPr>
          <w:ilvl w:val="0"/>
          <w:numId w:val="124"/>
        </w:numPr>
      </w:pPr>
      <w:r w:rsidRPr="00916B6F">
        <w:t>Slovenija sodi med vroče točke biotske raznovrstnosti v Evropi;</w:t>
      </w:r>
      <w:r w:rsidRPr="00916B6F" w:rsidDel="00AD2721">
        <w:t xml:space="preserve"> </w:t>
      </w:r>
    </w:p>
    <w:p w14:paraId="66C990CB" w14:textId="77777777" w:rsidR="000E0E38" w:rsidRPr="00916B6F" w:rsidRDefault="000E0E38" w:rsidP="00D3673B">
      <w:pPr>
        <w:pStyle w:val="SKPbulet"/>
        <w:numPr>
          <w:ilvl w:val="0"/>
          <w:numId w:val="124"/>
        </w:numPr>
      </w:pPr>
      <w:r w:rsidRPr="00916B6F">
        <w:t>Javna gozdarska služba, Javna služba kmetijskega svetovanja in Služba zdravstvenega varstva rastlin so organizirani in dostopni na ravni cele države;</w:t>
      </w:r>
    </w:p>
    <w:p w14:paraId="5DC49DC0" w14:textId="77777777" w:rsidR="000E0E38" w:rsidRPr="00916B6F" w:rsidRDefault="000E0E38" w:rsidP="00D3673B">
      <w:pPr>
        <w:pStyle w:val="SKPbulet"/>
        <w:numPr>
          <w:ilvl w:val="0"/>
          <w:numId w:val="124"/>
        </w:numPr>
      </w:pPr>
      <w:r w:rsidRPr="00916B6F">
        <w:t>dobra ohranjenost gozdnih ekosistemov, ki so vključena v posebna varstvena območja ohranjanja biotske raznovrstnosti Natura 2000;</w:t>
      </w:r>
    </w:p>
    <w:p w14:paraId="5AE4BF11" w14:textId="77777777" w:rsidR="000E0E38" w:rsidRPr="00916B6F" w:rsidRDefault="000E0E38" w:rsidP="00D3673B">
      <w:pPr>
        <w:pStyle w:val="SKPbulet"/>
        <w:numPr>
          <w:ilvl w:val="0"/>
          <w:numId w:val="124"/>
        </w:numPr>
      </w:pPr>
      <w:r w:rsidRPr="00916B6F">
        <w:t>tradicija trajnostnega, večnamenskega in sonaravnega gospodarjenja z gozdovi;</w:t>
      </w:r>
    </w:p>
    <w:p w14:paraId="1482D3BC" w14:textId="77777777" w:rsidR="000E0E38" w:rsidRPr="00916B6F" w:rsidRDefault="000E0E38" w:rsidP="00D3673B">
      <w:pPr>
        <w:pStyle w:val="SKPbulet"/>
        <w:numPr>
          <w:ilvl w:val="0"/>
          <w:numId w:val="124"/>
        </w:numPr>
      </w:pPr>
      <w:r w:rsidRPr="00916B6F">
        <w:t>velika pestrost drevesnih vrst na pomlajenih površinah sestojev v obnovi;</w:t>
      </w:r>
    </w:p>
    <w:p w14:paraId="1F1E55F0" w14:textId="2172F76F" w:rsidR="00814193" w:rsidRPr="00916B6F" w:rsidRDefault="00814193" w:rsidP="00D3673B">
      <w:pPr>
        <w:pStyle w:val="SKPbulet"/>
        <w:numPr>
          <w:ilvl w:val="0"/>
          <w:numId w:val="124"/>
        </w:numPr>
      </w:pPr>
      <w:r w:rsidRPr="00916B6F">
        <w:t>Gozdni sklad predstavlja stalen vir sredstev za izvajanje gozdarsko-okoljskih ukrepov s katerimi se ohranja in izboljšuje biotska raznovrstnost Natura 2000</w:t>
      </w:r>
      <w:r w:rsidR="00D10D4C" w:rsidRPr="00916B6F">
        <w:t>;</w:t>
      </w:r>
    </w:p>
    <w:p w14:paraId="51255D23" w14:textId="53893600" w:rsidR="00D10D4C" w:rsidRPr="00916B6F" w:rsidRDefault="00D10D4C" w:rsidP="00D3673B">
      <w:pPr>
        <w:pStyle w:val="SKPbulet"/>
        <w:numPr>
          <w:ilvl w:val="0"/>
          <w:numId w:val="124"/>
        </w:numPr>
      </w:pPr>
      <w:r w:rsidRPr="00916B6F">
        <w:t>zakonodaja s področja gozdarstva omogoča ohranjanje in izboljševanje biotske raznovrstnost Natura 2000 v gozdovih;</w:t>
      </w:r>
    </w:p>
    <w:p w14:paraId="7A017DA1" w14:textId="77777777" w:rsidR="000E0E38" w:rsidRPr="00916B6F" w:rsidRDefault="000E0E38" w:rsidP="00D3673B">
      <w:pPr>
        <w:pStyle w:val="SKPbulet"/>
        <w:numPr>
          <w:ilvl w:val="0"/>
          <w:numId w:val="124"/>
        </w:numPr>
      </w:pPr>
      <w:r w:rsidRPr="00916B6F">
        <w:t xml:space="preserve">vzpostavljeni monitoringi stanja nekaterih indikatorskih vrst, ki omogočajo spremljanje stanja in služijo kot podlaga za opredeljevanje ukrepov; </w:t>
      </w:r>
    </w:p>
    <w:p w14:paraId="263D7B62" w14:textId="77777777" w:rsidR="000E0E38" w:rsidRPr="00916B6F" w:rsidRDefault="000E0E38" w:rsidP="00D3673B">
      <w:pPr>
        <w:pStyle w:val="SKPbulet"/>
        <w:numPr>
          <w:ilvl w:val="0"/>
          <w:numId w:val="124"/>
        </w:numPr>
      </w:pPr>
      <w:r w:rsidRPr="00916B6F">
        <w:t>interes za vnovično okrepitev pridelave semena v Sloveniji tako na strani pridelovalcev kot dobaviteljev semena;</w:t>
      </w:r>
    </w:p>
    <w:p w14:paraId="1FB315AD" w14:textId="328B8C26" w:rsidR="000E0E38" w:rsidRPr="00916B6F" w:rsidRDefault="000E0E38" w:rsidP="00D3673B">
      <w:pPr>
        <w:pStyle w:val="SKPbulet"/>
        <w:numPr>
          <w:ilvl w:val="0"/>
          <w:numId w:val="124"/>
        </w:numPr>
      </w:pPr>
      <w:r w:rsidRPr="00916B6F">
        <w:t xml:space="preserve">obstoj </w:t>
      </w:r>
      <w:r w:rsidR="0027554E" w:rsidRPr="00916B6F">
        <w:t xml:space="preserve">lokalnih </w:t>
      </w:r>
      <w:r w:rsidRPr="00916B6F">
        <w:t>sort kmetijskih rastlin in pasem domačih živali, ki so optimalno prilagojene lokalnim okoljskim razmeram;</w:t>
      </w:r>
    </w:p>
    <w:p w14:paraId="345354BB" w14:textId="77777777" w:rsidR="000E0E38" w:rsidRPr="00916B6F" w:rsidRDefault="000E0E38" w:rsidP="00D3673B">
      <w:pPr>
        <w:pStyle w:val="SKPbulet"/>
        <w:numPr>
          <w:ilvl w:val="0"/>
          <w:numId w:val="124"/>
        </w:numPr>
      </w:pPr>
      <w:r w:rsidRPr="00916B6F">
        <w:t>avtohton genski material, shranjen v rastlinski genski banki;</w:t>
      </w:r>
    </w:p>
    <w:p w14:paraId="7BE65D53" w14:textId="77777777" w:rsidR="000E0E38" w:rsidRPr="00916B6F" w:rsidRDefault="000E0E38" w:rsidP="00D3673B">
      <w:pPr>
        <w:pStyle w:val="SKPbulet"/>
        <w:numPr>
          <w:ilvl w:val="0"/>
          <w:numId w:val="124"/>
        </w:numPr>
      </w:pPr>
      <w:r w:rsidRPr="00916B6F">
        <w:t>tradicija, znanje in uvedeni javni programi na področju žlahtnjenja rastlin;</w:t>
      </w:r>
    </w:p>
    <w:p w14:paraId="4F973FB9" w14:textId="77777777" w:rsidR="000E0E38" w:rsidRPr="00916B6F" w:rsidRDefault="000E0E38" w:rsidP="00D3673B">
      <w:pPr>
        <w:pStyle w:val="SKPbulet"/>
        <w:numPr>
          <w:ilvl w:val="0"/>
          <w:numId w:val="124"/>
        </w:numPr>
      </w:pPr>
      <w:r w:rsidRPr="00916B6F">
        <w:t>vzpostavljeni monitoringi za ugotavljanje navzočnosti karantenskih škodljivih organizmov v Sloveniji.</w:t>
      </w:r>
    </w:p>
    <w:p w14:paraId="78747EBC" w14:textId="77777777" w:rsidR="000E0E38" w:rsidRPr="00916B6F" w:rsidRDefault="000E0E38" w:rsidP="000E0E38">
      <w:pPr>
        <w:tabs>
          <w:tab w:val="left" w:pos="2302"/>
        </w:tabs>
      </w:pPr>
    </w:p>
    <w:p w14:paraId="282EED08" w14:textId="77777777" w:rsidR="000E0E38" w:rsidRPr="00916B6F" w:rsidRDefault="000E0E38" w:rsidP="00967B0E">
      <w:pPr>
        <w:pStyle w:val="Naslov4"/>
      </w:pPr>
      <w:r w:rsidRPr="00916B6F">
        <w:t xml:space="preserve">Slabosti </w:t>
      </w:r>
    </w:p>
    <w:p w14:paraId="098AFF2A" w14:textId="7780AD50" w:rsidR="00A55F90" w:rsidRPr="00916B6F" w:rsidRDefault="00A55F90" w:rsidP="005C66C2">
      <w:pPr>
        <w:pStyle w:val="SKPbulet"/>
        <w:ind w:left="0" w:firstLine="0"/>
      </w:pPr>
    </w:p>
    <w:p w14:paraId="6B94C071" w14:textId="77777777" w:rsidR="00A55F90" w:rsidRPr="00916B6F" w:rsidRDefault="00A55F90" w:rsidP="005C66C2">
      <w:pPr>
        <w:pStyle w:val="SKPbulet"/>
        <w:ind w:left="360"/>
        <w:rPr>
          <w:b/>
        </w:rPr>
      </w:pPr>
      <w:r w:rsidRPr="00916B6F">
        <w:t xml:space="preserve">Ohranjanje biotske raznovrstnosti postaja eden od temeljnih ciljev sodobnih kmetijskih politik. Z vidika kmetijstva in gozdarstva je ohranjanje biotske raznovrstnosti ključnega pomena zaradi različnih ekosistemskih storitev, ki so odvisne od ugodnega stanja kmetijskih, gozdnih in drugih z njimi povezanih ekosistemov, pa tudi zaradi omogočanja trajnostne rabe genskih virov v kmetijstvu. Kljub dejstvu, da Slovenija velja za vročo točko biotske raznovrstnosti v Evropi in kljub izvajanju ukrepov, ki naslavljajo ohranjanje habitatov in varovanje biotske pestrosti na kmetijskih in gozdnih zemljiščih, </w:t>
      </w:r>
      <w:r w:rsidRPr="00916B6F">
        <w:rPr>
          <w:b/>
        </w:rPr>
        <w:t>biotska raznovrstnost v Sloveniji upada.</w:t>
      </w:r>
    </w:p>
    <w:p w14:paraId="44A79793" w14:textId="77777777" w:rsidR="00A55F90" w:rsidRPr="00916B6F" w:rsidRDefault="00A55F90" w:rsidP="005C66C2">
      <w:pPr>
        <w:pStyle w:val="SKPbulet"/>
        <w:ind w:left="360"/>
        <w:rPr>
          <w:b/>
        </w:rPr>
      </w:pPr>
    </w:p>
    <w:p w14:paraId="6C6ECB3A" w14:textId="77777777" w:rsidR="00A55F90" w:rsidRPr="00916B6F" w:rsidRDefault="00A55F90" w:rsidP="005C66C2">
      <w:pPr>
        <w:pStyle w:val="SKPbulet"/>
        <w:ind w:left="360"/>
      </w:pPr>
      <w:r w:rsidRPr="00916B6F">
        <w:t xml:space="preserve">K temu najbolj prispeva izguba habitatov, ki je posledica netrajnostnega gospodarjenja s </w:t>
      </w:r>
      <w:r w:rsidRPr="00916B6F">
        <w:rPr>
          <w:b/>
        </w:rPr>
        <w:t>prostorom</w:t>
      </w:r>
      <w:r w:rsidRPr="00916B6F">
        <w:t>. Iz poročanja po Direktivi o habitatih in Direktivi o pticah za obdobje 2013-2018 je razvidno, da kmetijstvo predstavlja največ groženj in pritiskov za vse tri posamezne skupine – habitatne tipe, vrste in ptice. Kot najpogostejše grožnje in pritiski s področja kmetijstva za habitatne tipe so bili identificirani: zaraščanje (t.j. opustitev košnje/paše), gnojenje z naravnimi gnojili in intenzivna paša (prepašenost); za vrste izsuševanje mokrotnih površin, zaraščanje (t.j. opustitev košnje/paše) in onesnaževanje površinskih in podzemeljskih vod zaradi spiranja; ter za ptice zaraščanje (t.j. opustitev košnje/paše), sprememba ene kmetijske rabe v drugo (npr. preoravanje) in odstranjevanje krajinskih značilnosti (mejice, suhozidi, posamezna drevesa, kali itd.).</w:t>
      </w:r>
    </w:p>
    <w:p w14:paraId="71774E54" w14:textId="77777777" w:rsidR="00A55F90" w:rsidRPr="00916B6F" w:rsidRDefault="00A55F90" w:rsidP="005C66C2">
      <w:pPr>
        <w:pStyle w:val="SKPbulet"/>
        <w:ind w:left="360"/>
      </w:pPr>
    </w:p>
    <w:p w14:paraId="0904D9D7" w14:textId="77777777" w:rsidR="00A55F90" w:rsidRPr="00916B6F" w:rsidRDefault="00A55F90" w:rsidP="005C66C2">
      <w:pPr>
        <w:pStyle w:val="SKPbulet"/>
        <w:ind w:left="360"/>
      </w:pPr>
      <w:r w:rsidRPr="00916B6F">
        <w:t xml:space="preserve">Na kmetijskih površinah v območjih Natura 2000 </w:t>
      </w:r>
      <w:r w:rsidRPr="00916B6F">
        <w:rPr>
          <w:b/>
        </w:rPr>
        <w:t>ni sektorskega načrtovanja</w:t>
      </w:r>
      <w:r w:rsidRPr="00916B6F">
        <w:t xml:space="preserve">, ravnanje se usmerja z ukrepi kmetijske politike, kot so zahteve navzkrižne skladnosti, prepovedi v okviru statusa OOTT – Ohranjanje okoljsko občutljivega travinja in spodbude v okviru ukrepa KOPOP. </w:t>
      </w:r>
      <w:r w:rsidRPr="00916B6F">
        <w:rPr>
          <w:b/>
        </w:rPr>
        <w:t>Doseganje ciljnih površin vpisa v 4 naravovarstvene operacije KOPOP, določenih v PUN, je 27 %.</w:t>
      </w:r>
      <w:r w:rsidRPr="00916B6F">
        <w:t xml:space="preserve"> Na podlagi 8(1) člena Direktive o habitatih (PAF) je potrebno za izpolnitev obveznosti v zvezi z omrežjem Natura 2000 na letni ravni zagotoviti med 57,5 in 86,7 milijonov evrov. Evropski kmetijski sklad za razvoj podeželja je kot morebiten vir EU sofinanciranja identificiran pri 32 ukrepih, katerih skupna ocenjena vrednost je med 16,6 in 26 milijonov evrov letno.</w:t>
      </w:r>
    </w:p>
    <w:p w14:paraId="1A25C12F" w14:textId="77777777" w:rsidR="00A55F90" w:rsidRPr="00916B6F" w:rsidRDefault="00A55F90" w:rsidP="005C66C2">
      <w:pPr>
        <w:pStyle w:val="SKPbulet"/>
        <w:ind w:left="360"/>
      </w:pPr>
    </w:p>
    <w:p w14:paraId="3570E4C4" w14:textId="77777777" w:rsidR="00A55F90" w:rsidRPr="00916B6F" w:rsidRDefault="00A55F90" w:rsidP="005C66C2">
      <w:pPr>
        <w:pStyle w:val="SKPbulet"/>
        <w:ind w:left="360"/>
        <w:rPr>
          <w:b/>
        </w:rPr>
      </w:pPr>
      <w:r w:rsidRPr="00916B6F">
        <w:t xml:space="preserve">Iz zadnjega poročila o stanju ohranjenosti vrst in habitatnih tipov na podlagi 17. člena Direktive o habitatih in 12. člena Direktive o pticah tako ocene za obdobje 2012–2018 kažejo, da ugodno stanje ohranjenosti v Sloveniji dosega slaba polovica habitatnih tipov. V slabšem stanju so zlasti habitatni tipi travišč, sladkih voda ter barij in močvirij. V Sloveniji je tako v ugodnem stanju 28 % habitatnih tipov travišč, 22 % travišč je bilo v neugodnem stanju, 50 % travišč pa v slabem stanju. Ugodnejše je stanje habitatnih tipov travišč v severozahodnem delu Slovenije. </w:t>
      </w:r>
      <w:r w:rsidRPr="00916B6F">
        <w:rPr>
          <w:b/>
        </w:rPr>
        <w:t>Stanje ohranjenosti vrst v Sloveniji kaže, da je stanje ugodno le za dobro četrtino vrst, prav tako so neugodni tudi trendi</w:t>
      </w:r>
      <w:r w:rsidRPr="00916B6F">
        <w:t xml:space="preserve">. Stanje vrst, katerih življenjski prostor je kmetijska krajina, in habitatnih tipov, ki so vezani na ta ekosistem, se slabša, tako pri specializiranih travniških vrstah in habitatnih tipih kot pri generalistih. Stanje v gozdovih je dobro, izjema so le posebni gozdni habitati in habitatni tipi (npr. nižinski poplavni gozdovi). V Sloveniji trenutno </w:t>
      </w:r>
      <w:r w:rsidRPr="00916B6F">
        <w:rPr>
          <w:b/>
        </w:rPr>
        <w:t>ni sistematičnega monitoringa habitatnih tipov, ki bi se izvajal s standardizirano metodologijo. Pomanjkanje monitoringov je eden izmed omejujočih faktorjev za obsežno oceno stanja narave v Sloveniji in izvajanje bolj ciljnih ukrepov.</w:t>
      </w:r>
    </w:p>
    <w:p w14:paraId="470511FD" w14:textId="77777777" w:rsidR="00A55F90" w:rsidRPr="00916B6F" w:rsidRDefault="00A55F90" w:rsidP="005C66C2">
      <w:pPr>
        <w:pStyle w:val="SKPbulet"/>
        <w:ind w:left="360"/>
      </w:pPr>
    </w:p>
    <w:p w14:paraId="288FE822" w14:textId="77777777" w:rsidR="00A55F90" w:rsidRPr="00916B6F" w:rsidRDefault="00A55F90" w:rsidP="005C66C2">
      <w:pPr>
        <w:pStyle w:val="SKPbulet"/>
        <w:ind w:left="360"/>
      </w:pPr>
      <w:r w:rsidRPr="00916B6F">
        <w:t xml:space="preserve">Prisotna je </w:t>
      </w:r>
      <w:r w:rsidRPr="00916B6F">
        <w:rPr>
          <w:b/>
        </w:rPr>
        <w:t>polarizacija razvoja</w:t>
      </w:r>
      <w:r w:rsidRPr="00916B6F">
        <w:t xml:space="preserve">, ki na eni strani v regijah z ugodnimi pogoji za pridelavo omogoča uporabo pridelovalnih tehnologij z večjo produktivnostjo in intenzifikacijo, v drugih regijah z neugodnimi naravnimi razmerami pa opuščanje rabe. Analiza spremembe travniških rab na ravni 5 x 5 km2 je pokazala evidentne razlike v travniških rabah med zahodno in vzhodno Slovenijo. Analiza za obdobje 2009–2020 je pokazala, da se </w:t>
      </w:r>
      <w:r w:rsidRPr="00916B6F">
        <w:rPr>
          <w:b/>
        </w:rPr>
        <w:t>zaraščanje travnikov</w:t>
      </w:r>
      <w:r w:rsidRPr="00916B6F">
        <w:t xml:space="preserve"> dogaja predvsem v zahodnem delu Slovenije, kjer izstopajo Kras, dolina Soče, Cerkljansko-Idrijsko hribovje, širše območje Snežnika in Bloška planota, drugod po Sloveniji pa predvsem Bela krajina, Posavsko hribovje in Haloze.</w:t>
      </w:r>
    </w:p>
    <w:p w14:paraId="33C9364C" w14:textId="77777777" w:rsidR="00A55F90" w:rsidRPr="00916B6F" w:rsidRDefault="00A55F90" w:rsidP="005C66C2">
      <w:pPr>
        <w:pStyle w:val="SKPbulet"/>
        <w:ind w:left="360"/>
      </w:pPr>
      <w:r w:rsidRPr="00916B6F">
        <w:t xml:space="preserve">V nasprotju s procesom zaraščanja pa se na severovzhodu Slovenije oz. v vzhodni kohezijski regiji v zadnjem desetletju dogaja </w:t>
      </w:r>
      <w:r w:rsidRPr="00916B6F">
        <w:rPr>
          <w:b/>
        </w:rPr>
        <w:t>intenziven proces preoravanja travnikov v njive</w:t>
      </w:r>
      <w:r w:rsidRPr="00916B6F">
        <w:t xml:space="preserve">. Najbolj intenzivno se proces preoravanja dogaja na območju Ljubljanskega barja, Slovenskih goric, Voglanjskih in Dravinjskih goric ter Goričkega. Po oceni Statističnega urada RS je 58 % vsega travinja v Sloveniji ekstenzivnega. Iz omenjene ocene izhaja, da je rabo trajnih travnikov in pašnikov mogoče razdeliti na enokosno rabo 18 %, dvokosno rabo 40 %, trikosno rabo 30 % in štirikosno rabo 12 %. </w:t>
      </w:r>
    </w:p>
    <w:p w14:paraId="4934C233" w14:textId="77777777" w:rsidR="00A55F90" w:rsidRPr="00916B6F" w:rsidRDefault="00A55F90" w:rsidP="005C66C2">
      <w:pPr>
        <w:pStyle w:val="SKPbulet"/>
        <w:ind w:left="360"/>
      </w:pPr>
    </w:p>
    <w:p w14:paraId="080AE809" w14:textId="77777777" w:rsidR="00A55F90" w:rsidRPr="00916B6F" w:rsidRDefault="00A55F90" w:rsidP="005C66C2">
      <w:pPr>
        <w:pStyle w:val="SKPbulet"/>
        <w:ind w:left="360"/>
      </w:pPr>
      <w:r w:rsidRPr="00916B6F">
        <w:t xml:space="preserve">Indeks </w:t>
      </w:r>
      <w:r w:rsidRPr="00916B6F">
        <w:rPr>
          <w:b/>
        </w:rPr>
        <w:t>travniških metuljev</w:t>
      </w:r>
      <w:r w:rsidRPr="00916B6F">
        <w:t xml:space="preserve"> se je v 15 državah EU, vključno s Slovenijo, močno znižal. Leta 2017 je bil indeks za 39 % nižji od vrednosti iz leta 1990. Upad se v zadnjem desetletju sicer upočasnil, vendar je še vedno prisoten. Glavni dejavnik upada travniških metuljev je intenzivnejše kmetovanje in spremembe rabe zemljišč, vključno z opuščanjem travinja. Izguba polnaravnih travišč, bogatih z vrstami, je še posebej škodljiva. Poleg tega lahko intenziviranje kmetijstva povzroči velik vnos agrokemičnih snovi, vključno s pesticidi, kar lahko močno zmanjša populacije metuljev. Iz podatkov pridobljenih v okviru monitoringov ciljnih vrst metuljev ugotavljamo, da je stanje pri večini </w:t>
      </w:r>
      <w:r w:rsidRPr="00916B6F">
        <w:rPr>
          <w:b/>
        </w:rPr>
        <w:t>metuljev neugodno</w:t>
      </w:r>
      <w:r w:rsidRPr="00916B6F">
        <w:t>. V neugodnem stanju ohranjenosti se nahajajo barjanski okarček, travniški postavnež, gozdni postavnež, veliki mravljiščar, temni mravljiščar in strašničin mravljiščar. Ugodno stanje dosegajo le lorkovičev rjavček, močvirski cekinček in petelinček.</w:t>
      </w:r>
    </w:p>
    <w:p w14:paraId="25745C04" w14:textId="77777777" w:rsidR="00A55F90" w:rsidRPr="00916B6F" w:rsidRDefault="00A55F90" w:rsidP="005C66C2">
      <w:pPr>
        <w:pStyle w:val="SKPbulet"/>
        <w:ind w:left="360"/>
      </w:pPr>
    </w:p>
    <w:p w14:paraId="7BFAC883" w14:textId="77777777" w:rsidR="00A55F90" w:rsidRPr="00916B6F" w:rsidRDefault="00A55F90" w:rsidP="005C66C2">
      <w:pPr>
        <w:pStyle w:val="SKPbulet"/>
        <w:ind w:left="360"/>
      </w:pPr>
      <w:r w:rsidRPr="00916B6F">
        <w:t xml:space="preserve">Za splošno razširjene </w:t>
      </w:r>
      <w:r w:rsidRPr="00916B6F">
        <w:rPr>
          <w:b/>
        </w:rPr>
        <w:t>gozdne vrste ptic</w:t>
      </w:r>
      <w:r w:rsidRPr="00916B6F">
        <w:t xml:space="preserve"> v Sloveniji </w:t>
      </w:r>
      <w:r w:rsidRPr="00916B6F">
        <w:rPr>
          <w:b/>
        </w:rPr>
        <w:t>ni sistematičnega spremljanja stanja</w:t>
      </w:r>
      <w:r w:rsidRPr="00916B6F">
        <w:t xml:space="preserve">, spremljanja stanja ni niti za vse kvalifikacijske vrste ptic. Podatkov o populacijah in njihovih trendih nimamo. Spremljanja splošno razširjenih vrst ptic v Sloveniji se izvaja v okviru Programa razvoja podeželja v obdobju 2014-2020 za določanja indeksa splošno razširjenih vrst ptic kmetijske krajine. Zaradi omenjenih dejstev je oceno stanja splošno razširjenih vrst gozdnih ptic nemogoče podati, lahko pa glede na stanje gozdov oziroma njihovega habitata sklepamo, da je stanje boljše kot v večini držav članic EU. </w:t>
      </w:r>
    </w:p>
    <w:p w14:paraId="5EEB393B" w14:textId="77777777" w:rsidR="00A55F90" w:rsidRPr="00916B6F" w:rsidRDefault="00A55F90" w:rsidP="005C66C2">
      <w:pPr>
        <w:pStyle w:val="SKPbulet"/>
        <w:ind w:left="360"/>
      </w:pPr>
      <w:r w:rsidRPr="00916B6F">
        <w:t xml:space="preserve">Za </w:t>
      </w:r>
      <w:r w:rsidRPr="00916B6F">
        <w:rPr>
          <w:b/>
        </w:rPr>
        <w:t>gozdne kure</w:t>
      </w:r>
      <w:r w:rsidRPr="00916B6F">
        <w:t xml:space="preserve">; gozdni jereb (Bonasa bonasia) in divji petelin (Tetrao urogallus), kjer se spremlja stanje vrst (precej podatkov je predvsem za divjega petelina), kaže na </w:t>
      </w:r>
      <w:r w:rsidRPr="00916B6F">
        <w:rPr>
          <w:b/>
        </w:rPr>
        <w:t>padec populacij praktično na vseh območjih Natura 2000</w:t>
      </w:r>
      <w:r w:rsidRPr="00916B6F">
        <w:t>. Za druge specialiste, ki so vezani na gozdove z velikim deležem mrtve mase, kot so triprsti detel (Picoides tridactylus), belohrbti detel (Dendrocopos leucotos) in brazdar (Rhysodes sulcatus), reprezentativnih podatkov in trendov ni. Se pa delež odmrlega drevja v vseh gozdovih stalno povečuje, povsod je že dosežen s Pravilnikom o varstvu gozdov (Uradni list RS, št. 114/09 in 31/16) predpisan najmanjši delež odmrlega drevja, to je 3 % lesne zaloge.</w:t>
      </w:r>
    </w:p>
    <w:p w14:paraId="00FF7F27" w14:textId="77777777" w:rsidR="00A55F90" w:rsidRPr="00916B6F" w:rsidRDefault="00A55F90" w:rsidP="005C66C2">
      <w:pPr>
        <w:pStyle w:val="SKPbulet"/>
        <w:ind w:left="360"/>
      </w:pPr>
    </w:p>
    <w:p w14:paraId="64BDB22A" w14:textId="77777777" w:rsidR="00A55F90" w:rsidRPr="00916B6F" w:rsidRDefault="00A55F90" w:rsidP="005C66C2">
      <w:pPr>
        <w:pStyle w:val="SKPbulet"/>
        <w:ind w:left="360"/>
      </w:pPr>
      <w:r w:rsidRPr="00916B6F">
        <w:rPr>
          <w:b/>
        </w:rPr>
        <w:t>Poenostavljanje krajine</w:t>
      </w:r>
      <w:r w:rsidRPr="00916B6F">
        <w:t xml:space="preserve">, ki povzroča izginjanje naravnih struktur in kulturnih elementov v krajini, zmanjšuje mozaičnost in s tem tudi krajinsko pestrost ter biotsko raznovrstnost. Obstoječi sistem instrumentov slovenske kmetijske politike pogosto ne omogoča ohranjanja krajinskih značilnosti v zadostni meri in je v določenih primerih celo posredno spodbudil njihovo odstranjevanje. Povprečno število linearnih elementov na transekt kmetijskih zemljišč v Sloveniji je okrog povprečja EU-28. V letu 2015 je bilo od 0,99–1,76 in 1,77–2,84 linearnih elementov na transekt. Eden od ključnih zaznanih problemov za šibko ohranjanje krajinskih značilnosti je </w:t>
      </w:r>
      <w:r w:rsidRPr="00916B6F">
        <w:rPr>
          <w:b/>
        </w:rPr>
        <w:t>pomanjkanje ustreznih podatkovnih zbirk</w:t>
      </w:r>
      <w:r w:rsidRPr="00916B6F">
        <w:t>, ki bi temeljile na ustreznih načinih zajema krajinskih značilnosti v prostorske podatkovne sloje, kar predstavlja oviro tako za izvedbo ukrepov kot nadzor nad prepovedmi.</w:t>
      </w:r>
    </w:p>
    <w:p w14:paraId="5C68DB89" w14:textId="77777777" w:rsidR="00A55F90" w:rsidRPr="00916B6F" w:rsidRDefault="00A55F90" w:rsidP="005C66C2">
      <w:pPr>
        <w:pStyle w:val="SKPbulet"/>
        <w:ind w:left="360"/>
      </w:pPr>
    </w:p>
    <w:p w14:paraId="3DBAF9C0" w14:textId="77777777" w:rsidR="00A55F90" w:rsidRPr="00916B6F" w:rsidRDefault="00A55F90" w:rsidP="005C66C2">
      <w:pPr>
        <w:pStyle w:val="SKPbulet"/>
        <w:ind w:left="360"/>
      </w:pPr>
      <w:r w:rsidRPr="00916B6F">
        <w:t xml:space="preserve">Slovenija ima v svetovnem merilu eno </w:t>
      </w:r>
      <w:r w:rsidRPr="00916B6F">
        <w:rPr>
          <w:b/>
        </w:rPr>
        <w:t>najvišjih podzemeljskih biotskih raznovrstnosti</w:t>
      </w:r>
      <w:r w:rsidRPr="00916B6F">
        <w:t>, z zelo velikim številom izključno na podzemlje vezanih živalskih vrst. Med ključne naravovarstvene grožnje podzemne favne sodi onesnaženje, ki večinoma izvira s površja. Vodna favna je z 200 vrstami sploh najbogatejša, kopenska s 150 vrstami pa zaostaja kvečjemu za južnejšimi deli Dinarskega krasa. Med najbolj redkimi in ranljivimi vrstami podzemne favne je človeška ribica, ki je endemit in zavarovana živalska vrsta. Skupna ocena stanja ob poročanju leta 2006, 2013 in 2019 je bila zaradi ugotovljenega slabega stanja ohranjenosti habitata ocenjena kot neugodno stanje.</w:t>
      </w:r>
    </w:p>
    <w:p w14:paraId="1E85C3AF" w14:textId="77777777" w:rsidR="00A55F90" w:rsidRPr="00916B6F" w:rsidRDefault="00A55F90" w:rsidP="005C66C2">
      <w:pPr>
        <w:pStyle w:val="SKPbulet"/>
        <w:ind w:left="0" w:firstLine="0"/>
      </w:pPr>
    </w:p>
    <w:p w14:paraId="2B4813C4" w14:textId="4B43F7EC" w:rsidR="000E0E38" w:rsidRPr="00916B6F" w:rsidRDefault="000E0E38" w:rsidP="00D3673B">
      <w:pPr>
        <w:pStyle w:val="SKPbulet"/>
        <w:numPr>
          <w:ilvl w:val="0"/>
          <w:numId w:val="124"/>
        </w:numPr>
      </w:pPr>
      <w:r w:rsidRPr="00916B6F">
        <w:t>neugodno ali slabo stanje precejšnjega števila habitatnih tipov, med katerimi so z vidika vplivov kmetijstva najbolj izpostavljeni traviščni in sladkovodni ter obvodni habitatni tipi;</w:t>
      </w:r>
    </w:p>
    <w:p w14:paraId="072B011A" w14:textId="77777777" w:rsidR="000E0E38" w:rsidRPr="00916B6F" w:rsidRDefault="000E0E38" w:rsidP="00D3673B">
      <w:pPr>
        <w:pStyle w:val="SKPbulet"/>
        <w:numPr>
          <w:ilvl w:val="0"/>
          <w:numId w:val="124"/>
        </w:numPr>
      </w:pPr>
      <w:r w:rsidRPr="00916B6F">
        <w:t>slabšanje stanja traviščnih habitatnih tipov, vezanih na kmetijsko krajino, ki se med drugim kaže v upadanju populacije določenih vrst ptic kmetijske krajine, metuljev in divjih opraševalcev;</w:t>
      </w:r>
    </w:p>
    <w:p w14:paraId="17D5ED15" w14:textId="77777777" w:rsidR="000E0E38" w:rsidRPr="00916B6F" w:rsidRDefault="000E0E38" w:rsidP="00D3673B">
      <w:pPr>
        <w:pStyle w:val="SKPbulet"/>
        <w:numPr>
          <w:ilvl w:val="0"/>
          <w:numId w:val="124"/>
        </w:numPr>
      </w:pPr>
      <w:r w:rsidRPr="00916B6F">
        <w:t>traviščne habitate zlasti v nižinah ogroža kmetijstvo zaradi spremembe travinja v njivske površine, večkratne košnje in paše ter gnojenja, na območjih z omejenimi dejavniki za kmetijsko dejavnost pa jih ogroža zaraščanje zaradi opuščanja rabe;</w:t>
      </w:r>
    </w:p>
    <w:p w14:paraId="04F4FFAC" w14:textId="77777777" w:rsidR="000E0E38" w:rsidRPr="00916B6F" w:rsidRDefault="000E0E38" w:rsidP="00D3673B">
      <w:pPr>
        <w:pStyle w:val="SKPbulet"/>
        <w:numPr>
          <w:ilvl w:val="0"/>
          <w:numId w:val="124"/>
        </w:numPr>
      </w:pPr>
      <w:r w:rsidRPr="00916B6F">
        <w:t>slabo stanje mokrišč in barij;</w:t>
      </w:r>
    </w:p>
    <w:p w14:paraId="46011013" w14:textId="77777777" w:rsidR="000E0E38" w:rsidRPr="00916B6F" w:rsidRDefault="000E0E38" w:rsidP="00D3673B">
      <w:pPr>
        <w:pStyle w:val="SKPbulet"/>
        <w:numPr>
          <w:ilvl w:val="0"/>
          <w:numId w:val="124"/>
        </w:numPr>
      </w:pPr>
      <w:r w:rsidRPr="00916B6F">
        <w:t>povečevanje vpliva kmetijstva na podzemeljsko biotsko raznovrstnost;</w:t>
      </w:r>
    </w:p>
    <w:p w14:paraId="31D27149" w14:textId="77777777" w:rsidR="000E0E38" w:rsidRPr="00916B6F" w:rsidRDefault="000E0E38" w:rsidP="00D3673B">
      <w:pPr>
        <w:pStyle w:val="SKPbulet"/>
        <w:numPr>
          <w:ilvl w:val="0"/>
          <w:numId w:val="124"/>
        </w:numPr>
      </w:pPr>
      <w:r w:rsidRPr="00916B6F">
        <w:t>izginjanje krajinskih elementov (mejice, manjša vodna telesa, solitarna drevesa, …) in mozaičnosti kmetijske krajine;</w:t>
      </w:r>
    </w:p>
    <w:p w14:paraId="7150C2D3" w14:textId="77777777" w:rsidR="000E0E38" w:rsidRPr="00916B6F" w:rsidRDefault="000E0E38" w:rsidP="00D3673B">
      <w:pPr>
        <w:pStyle w:val="SKPbulet"/>
        <w:numPr>
          <w:ilvl w:val="0"/>
          <w:numId w:val="124"/>
        </w:numPr>
      </w:pPr>
      <w:r w:rsidRPr="00916B6F">
        <w:t>povečevanje rabe (intenzifikacija) kmetijskih zemljišč na naravovarstveno pomembnih območjih;</w:t>
      </w:r>
    </w:p>
    <w:p w14:paraId="424F1987" w14:textId="77777777" w:rsidR="000E0E38" w:rsidRPr="00916B6F" w:rsidRDefault="000E0E38" w:rsidP="00D3673B">
      <w:pPr>
        <w:pStyle w:val="SKPbulet"/>
        <w:numPr>
          <w:ilvl w:val="0"/>
          <w:numId w:val="124"/>
        </w:numPr>
      </w:pPr>
      <w:r w:rsidRPr="00916B6F">
        <w:t>krajinske značilnosti niso vključene v definicijo upravičenega hektarja in posledično niso upravičene do neposrednih plačil;</w:t>
      </w:r>
    </w:p>
    <w:p w14:paraId="6F933A10" w14:textId="77777777" w:rsidR="000E0E38" w:rsidRPr="00916B6F" w:rsidRDefault="000E0E38" w:rsidP="00D3673B">
      <w:pPr>
        <w:pStyle w:val="SKPbulet"/>
        <w:numPr>
          <w:ilvl w:val="0"/>
          <w:numId w:val="124"/>
        </w:numPr>
      </w:pPr>
      <w:r w:rsidRPr="00916B6F">
        <w:t>površine manjše od 10 arov, ki imajo visoko naravovarstveno vrednost, se ne morejo vključiti v sistem GERK;</w:t>
      </w:r>
    </w:p>
    <w:p w14:paraId="7E2778D6" w14:textId="77777777" w:rsidR="000E0E38" w:rsidRPr="00916B6F" w:rsidRDefault="000E0E38" w:rsidP="00D3673B">
      <w:pPr>
        <w:pStyle w:val="SKPbulet"/>
        <w:numPr>
          <w:ilvl w:val="0"/>
          <w:numId w:val="124"/>
        </w:numPr>
      </w:pPr>
      <w:r w:rsidRPr="00916B6F">
        <w:t>opuščanje rabe in širjenje zaraščenih površin na območjih z omejenimi možnostmi za kmetijsko dejavnost;</w:t>
      </w:r>
    </w:p>
    <w:p w14:paraId="4B53A1DA" w14:textId="77777777" w:rsidR="000E0E38" w:rsidRPr="00916B6F" w:rsidRDefault="000E0E38" w:rsidP="00D3673B">
      <w:pPr>
        <w:pStyle w:val="SKPbulet"/>
        <w:numPr>
          <w:ilvl w:val="0"/>
          <w:numId w:val="124"/>
        </w:numPr>
      </w:pPr>
      <w:r w:rsidRPr="00916B6F">
        <w:t xml:space="preserve">praznjenje podeželja, opuščanje ekstenzivne živinoreje in posledično zaraščanje zaradi slabih demografskih trendov;  </w:t>
      </w:r>
    </w:p>
    <w:p w14:paraId="627508A0" w14:textId="77777777" w:rsidR="000E0E38" w:rsidRPr="00916B6F" w:rsidRDefault="000E0E38" w:rsidP="00D3673B">
      <w:pPr>
        <w:pStyle w:val="SKPbulet"/>
        <w:numPr>
          <w:ilvl w:val="0"/>
          <w:numId w:val="124"/>
        </w:numPr>
      </w:pPr>
      <w:r w:rsidRPr="00916B6F">
        <w:t>pomanjkanje sistematičnega spremljanja stanja določenih habitatnih tipov in vrst (monitoring) ter ciljnih raziskav;</w:t>
      </w:r>
    </w:p>
    <w:p w14:paraId="3ED8D990" w14:textId="77777777" w:rsidR="000E0E38" w:rsidRPr="00916B6F" w:rsidRDefault="000E0E38" w:rsidP="00D3673B">
      <w:pPr>
        <w:pStyle w:val="SKPbulet"/>
        <w:numPr>
          <w:ilvl w:val="0"/>
          <w:numId w:val="124"/>
        </w:numPr>
      </w:pPr>
      <w:r w:rsidRPr="00916B6F">
        <w:t xml:space="preserve">majhna in razdrobljena kmetijska in gozdna posest; </w:t>
      </w:r>
    </w:p>
    <w:p w14:paraId="201F3152" w14:textId="5ACD1DFC" w:rsidR="000E0E38" w:rsidRPr="00916B6F" w:rsidRDefault="000E0E38" w:rsidP="00D3673B">
      <w:pPr>
        <w:pStyle w:val="SKPbulet"/>
        <w:numPr>
          <w:ilvl w:val="0"/>
          <w:numId w:val="124"/>
        </w:numPr>
      </w:pPr>
      <w:r w:rsidRPr="00916B6F">
        <w:t xml:space="preserve">neugodno ali slabo stanje </w:t>
      </w:r>
      <w:r w:rsidR="00D10D4C" w:rsidRPr="00916B6F">
        <w:t xml:space="preserve">nekaterih gozdnih vrst in </w:t>
      </w:r>
      <w:r w:rsidRPr="00916B6F">
        <w:t xml:space="preserve"> manjšinskih </w:t>
      </w:r>
      <w:r w:rsidR="00D10D4C" w:rsidRPr="00916B6F">
        <w:t xml:space="preserve">gozdnih </w:t>
      </w:r>
      <w:r w:rsidRPr="00916B6F">
        <w:t>habitatnih tipov;</w:t>
      </w:r>
    </w:p>
    <w:p w14:paraId="67B3DF9E" w14:textId="77777777" w:rsidR="000E0E38" w:rsidRPr="00916B6F" w:rsidRDefault="000E0E38" w:rsidP="00D3673B">
      <w:pPr>
        <w:pStyle w:val="SKPbulet"/>
        <w:numPr>
          <w:ilvl w:val="0"/>
          <w:numId w:val="124"/>
        </w:numPr>
      </w:pPr>
      <w:r w:rsidRPr="00916B6F">
        <w:t>izvajanje premene smrekovih monokultur v premajhnem obsegu;</w:t>
      </w:r>
    </w:p>
    <w:p w14:paraId="7A969F84" w14:textId="5CE54E43" w:rsidR="000E0E38" w:rsidRPr="00916B6F" w:rsidRDefault="000E0E38" w:rsidP="00D3673B">
      <w:pPr>
        <w:pStyle w:val="SKPbulet"/>
        <w:numPr>
          <w:ilvl w:val="0"/>
          <w:numId w:val="124"/>
        </w:numPr>
      </w:pPr>
      <w:r w:rsidRPr="00916B6F">
        <w:t xml:space="preserve">rastlinojeda divjad zmanjšuje </w:t>
      </w:r>
      <w:r w:rsidR="00D10D4C" w:rsidRPr="00916B6F">
        <w:t>rastnost travinj</w:t>
      </w:r>
      <w:r w:rsidRPr="00916B6F">
        <w:t>;</w:t>
      </w:r>
    </w:p>
    <w:p w14:paraId="7F72731A" w14:textId="77777777" w:rsidR="000E0E38" w:rsidRPr="00916B6F" w:rsidRDefault="000E0E38" w:rsidP="00D3673B">
      <w:pPr>
        <w:pStyle w:val="SKPbulet"/>
        <w:numPr>
          <w:ilvl w:val="0"/>
          <w:numId w:val="124"/>
        </w:numPr>
      </w:pPr>
      <w:r w:rsidRPr="00916B6F">
        <w:t>slabo povezovanje med kmeti in slab prenos znanja na področju biotske raznovrstnosti;</w:t>
      </w:r>
    </w:p>
    <w:p w14:paraId="64B698DD" w14:textId="77777777" w:rsidR="000E0E38" w:rsidRPr="00916B6F" w:rsidRDefault="000E0E38" w:rsidP="00D3673B">
      <w:pPr>
        <w:pStyle w:val="SKPbulet"/>
        <w:numPr>
          <w:ilvl w:val="0"/>
          <w:numId w:val="124"/>
        </w:numPr>
      </w:pPr>
      <w:r w:rsidRPr="00916B6F">
        <w:t>nezadostno poznavanje naravovarstvenih vsebin s strani kmetijskih svetovalcev;</w:t>
      </w:r>
    </w:p>
    <w:p w14:paraId="4C135031" w14:textId="77777777" w:rsidR="000E0E38" w:rsidRPr="00916B6F" w:rsidRDefault="000E0E38" w:rsidP="00D3673B">
      <w:pPr>
        <w:pStyle w:val="SKPbulet"/>
        <w:numPr>
          <w:ilvl w:val="0"/>
          <w:numId w:val="124"/>
        </w:numPr>
      </w:pPr>
      <w:r w:rsidRPr="00916B6F">
        <w:t>preslabo vključevanje vsebin in ciljev ohranjanja biotske raznovrstnosti v kmetijsko prakso;</w:t>
      </w:r>
    </w:p>
    <w:p w14:paraId="1BF855F3" w14:textId="77777777" w:rsidR="000E0E38" w:rsidRPr="00916B6F" w:rsidRDefault="000E0E38" w:rsidP="00D3673B">
      <w:pPr>
        <w:pStyle w:val="SKPbulet"/>
        <w:numPr>
          <w:ilvl w:val="0"/>
          <w:numId w:val="124"/>
        </w:numPr>
      </w:pPr>
      <w:r w:rsidRPr="00916B6F">
        <w:t>visok delež travniških površin, ki niso vključena v sistem GERK;</w:t>
      </w:r>
    </w:p>
    <w:p w14:paraId="2105FF34" w14:textId="77777777" w:rsidR="000E0E38" w:rsidRPr="00916B6F" w:rsidRDefault="000E0E38" w:rsidP="00D3673B">
      <w:pPr>
        <w:pStyle w:val="SKPbulet"/>
        <w:numPr>
          <w:ilvl w:val="0"/>
          <w:numId w:val="124"/>
        </w:numPr>
      </w:pPr>
      <w:r w:rsidRPr="00916B6F">
        <w:t>visok delež zavarovanih območij brez upravljavca;</w:t>
      </w:r>
    </w:p>
    <w:p w14:paraId="7E1C4301" w14:textId="77777777" w:rsidR="000E0E38" w:rsidRPr="00916B6F" w:rsidRDefault="000E0E38" w:rsidP="00D3673B">
      <w:pPr>
        <w:pStyle w:val="SKPbulet"/>
        <w:numPr>
          <w:ilvl w:val="0"/>
          <w:numId w:val="124"/>
        </w:numPr>
      </w:pPr>
      <w:r w:rsidRPr="00916B6F">
        <w:t>slabo upravljanje z državnimi zemljišči za namene ohranjanja biotske raznovrstnosti;</w:t>
      </w:r>
    </w:p>
    <w:p w14:paraId="1D438AC1" w14:textId="77777777" w:rsidR="000E0E38" w:rsidRPr="00916B6F" w:rsidRDefault="000E0E38" w:rsidP="00D3673B">
      <w:pPr>
        <w:pStyle w:val="SKPbulet"/>
        <w:numPr>
          <w:ilvl w:val="0"/>
          <w:numId w:val="124"/>
        </w:numPr>
      </w:pPr>
      <w:r w:rsidRPr="00916B6F">
        <w:t>uporaba kmetijskih zemljišč za aktivnosti, ki izboljšujejo dohodkovni položaj kmeta, pa ne prispevajo k samooskrbi ter negativno vplivajo na ohranjanje narave (npr. nasadi pavlovnije, industrijske konoplje, sončne elektrarne);</w:t>
      </w:r>
    </w:p>
    <w:p w14:paraId="432EDEA9" w14:textId="77777777" w:rsidR="000E0E38" w:rsidRPr="00916B6F" w:rsidRDefault="000E0E38" w:rsidP="00D3673B">
      <w:pPr>
        <w:pStyle w:val="SKPbulet"/>
        <w:numPr>
          <w:ilvl w:val="0"/>
          <w:numId w:val="124"/>
        </w:numPr>
      </w:pPr>
      <w:r w:rsidRPr="00916B6F">
        <w:t>v nacionalni zakonodaji ni pravno zavezujočih predpisov, ki bi jasno določali omejitve in prepovedi na Natura 2000 območjih – posledično plačila Natura 2000 niso programirana;</w:t>
      </w:r>
    </w:p>
    <w:p w14:paraId="7820DD59" w14:textId="77777777" w:rsidR="000E0E38" w:rsidRPr="00916B6F" w:rsidRDefault="000E0E38" w:rsidP="00D3673B">
      <w:pPr>
        <w:pStyle w:val="SKPbulet"/>
        <w:numPr>
          <w:ilvl w:val="0"/>
          <w:numId w:val="124"/>
        </w:numPr>
      </w:pPr>
      <w:r w:rsidRPr="00916B6F">
        <w:t>ni območjem prilagojenih ciljnih ukrepov in ukrepov z novo zasnovo (rezultatsko usmerjeni ukrepi);</w:t>
      </w:r>
    </w:p>
    <w:p w14:paraId="1FD88503" w14:textId="77777777" w:rsidR="000E0E38" w:rsidRPr="00916B6F" w:rsidRDefault="000E0E38" w:rsidP="00D3673B">
      <w:pPr>
        <w:pStyle w:val="SKPbulet"/>
        <w:numPr>
          <w:ilvl w:val="0"/>
          <w:numId w:val="124"/>
        </w:numPr>
      </w:pPr>
      <w:r w:rsidRPr="00916B6F">
        <w:t>visoka administrativna obremenjenost kmetov, prenizka in nestimulativna plačila za naravovarstvene operacije, previsok spodnji prag površin za vstop v ukrep – posledično slab vpis;</w:t>
      </w:r>
    </w:p>
    <w:p w14:paraId="50738A4C" w14:textId="77777777" w:rsidR="000E0E38" w:rsidRPr="00916B6F" w:rsidRDefault="000E0E38" w:rsidP="00D3673B">
      <w:pPr>
        <w:pStyle w:val="SKPbulet"/>
        <w:numPr>
          <w:ilvl w:val="0"/>
          <w:numId w:val="124"/>
        </w:numPr>
      </w:pPr>
      <w:r w:rsidRPr="00916B6F">
        <w:t>slaba določitev obsega in območij OOTT;</w:t>
      </w:r>
    </w:p>
    <w:p w14:paraId="7B8D6703" w14:textId="77777777" w:rsidR="000E0E38" w:rsidRPr="00916B6F" w:rsidRDefault="000E0E38" w:rsidP="00D3673B">
      <w:pPr>
        <w:pStyle w:val="SKPbulet"/>
        <w:numPr>
          <w:ilvl w:val="0"/>
          <w:numId w:val="124"/>
        </w:numPr>
      </w:pPr>
      <w:r w:rsidRPr="00916B6F">
        <w:t>vsebine usposabljanj ukrepa KOPOP niso prilagojene območjem in panogam;</w:t>
      </w:r>
    </w:p>
    <w:p w14:paraId="7AB5E362" w14:textId="77777777" w:rsidR="000E0E38" w:rsidRPr="00916B6F" w:rsidRDefault="000E0E38" w:rsidP="00D3673B">
      <w:pPr>
        <w:pStyle w:val="SKPbulet"/>
        <w:numPr>
          <w:ilvl w:val="0"/>
          <w:numId w:val="124"/>
        </w:numPr>
      </w:pPr>
      <w:r w:rsidRPr="00916B6F">
        <w:t>gojenje tujerodnih kulturnih rastlin, ki so potencialno invazivne (npr. aronija, goji jagode);</w:t>
      </w:r>
    </w:p>
    <w:p w14:paraId="2EE12C33" w14:textId="132C07EB" w:rsidR="000E0E38" w:rsidRPr="00916B6F" w:rsidRDefault="000E0E38" w:rsidP="00D3673B">
      <w:pPr>
        <w:pStyle w:val="SKPbulet"/>
        <w:numPr>
          <w:ilvl w:val="0"/>
          <w:numId w:val="124"/>
        </w:numPr>
      </w:pPr>
      <w:r w:rsidRPr="00916B6F">
        <w:t xml:space="preserve">avtohtone in tradicionalne pasme domačih živali ter </w:t>
      </w:r>
      <w:r w:rsidR="00A91DEE" w:rsidRPr="00916B6F">
        <w:t>lokalne</w:t>
      </w:r>
      <w:r w:rsidRPr="00916B6F">
        <w:t xml:space="preserve"> sorte kmetijskih rastlin se zaradi slabše produktivnosti ohranjajo v premajhnem obsegu;</w:t>
      </w:r>
    </w:p>
    <w:p w14:paraId="0F697546" w14:textId="16E1E44E" w:rsidR="000E0E38" w:rsidRPr="00916B6F" w:rsidRDefault="000E0E38" w:rsidP="00D3673B">
      <w:pPr>
        <w:pStyle w:val="SKPbulet"/>
        <w:numPr>
          <w:ilvl w:val="0"/>
          <w:numId w:val="124"/>
        </w:numPr>
      </w:pPr>
      <w:r w:rsidRPr="00916B6F">
        <w:t>naraščanje nezadovoljstva v odnosu do velikih zveri bi lahko porušilo sobivanje s človekom in pripeljalo do nelegalnega lova in opuščanja pašništva</w:t>
      </w:r>
      <w:r w:rsidR="000C3947" w:rsidRPr="00916B6F">
        <w:t>.</w:t>
      </w:r>
    </w:p>
    <w:p w14:paraId="5BC4C29D" w14:textId="77777777" w:rsidR="000E0E38" w:rsidRPr="00916B6F" w:rsidRDefault="000E0E38" w:rsidP="00967B0E">
      <w:pPr>
        <w:pStyle w:val="Naslov4"/>
      </w:pPr>
      <w:r w:rsidRPr="00916B6F">
        <w:t xml:space="preserve">Priložnosti </w:t>
      </w:r>
    </w:p>
    <w:p w14:paraId="2214C61A" w14:textId="33DB9C5A" w:rsidR="00A55F90" w:rsidRPr="00916B6F" w:rsidRDefault="00A55F90" w:rsidP="005C66C2">
      <w:pPr>
        <w:pStyle w:val="SKPbulet"/>
        <w:ind w:left="0" w:firstLine="0"/>
      </w:pPr>
    </w:p>
    <w:p w14:paraId="0863EB28" w14:textId="77777777" w:rsidR="00A55F90" w:rsidRPr="00916B6F" w:rsidRDefault="00A55F90" w:rsidP="005C66C2">
      <w:pPr>
        <w:pStyle w:val="SKPbulet"/>
        <w:ind w:left="360"/>
        <w:rPr>
          <w:b/>
        </w:rPr>
      </w:pPr>
      <w:r w:rsidRPr="00916B6F">
        <w:t xml:space="preserve">Slovenija se je v preteklosti odločila, da bo kmetijstvo na območjih Natura 2000 upravljala s t.i. mehkimi pristopi pogojevanja in prostovoljnostjo z ukrepom KOPOP. Takrat je prevladalo mnenje, da je slovensko kmetijstvo ekstenzivno in se izvaja na majhnih razpršenih površinah in bo mogoče že z izboljšanjem operacij ter ozaveščanjem kmetovalcev doseči zadovoljive rezultate. Ker pa na območjih Natura 2000 v Sloveniji prihaja do upadanja populacij travniških ptic in metuljev ter slabšanja stanja njihovih habitatov, prostovoljni ukrep KOPOP pa kljub vsem prizadevanjem ni dal rezultatov, </w:t>
      </w:r>
      <w:r w:rsidRPr="00916B6F">
        <w:rPr>
          <w:b/>
        </w:rPr>
        <w:t>Slovenija načrtuje, da bo na določenih, najbolj kritičnih območjih Natura 2000 uvedla druge vrste ukrepov, kot so obvezni ukrepi v povezavi s plačili v okviru območij Natura 2000.</w:t>
      </w:r>
    </w:p>
    <w:p w14:paraId="7C410C6F" w14:textId="77777777" w:rsidR="00A55F90" w:rsidRPr="00916B6F" w:rsidRDefault="00A55F90" w:rsidP="005C66C2">
      <w:pPr>
        <w:pStyle w:val="SKPbulet"/>
        <w:ind w:left="360"/>
        <w:rPr>
          <w:b/>
        </w:rPr>
      </w:pPr>
    </w:p>
    <w:p w14:paraId="6686F349" w14:textId="77777777" w:rsidR="00A55F90" w:rsidRPr="00916B6F" w:rsidRDefault="00A55F90" w:rsidP="005C66C2">
      <w:pPr>
        <w:pStyle w:val="SKPbulet"/>
        <w:ind w:left="360"/>
        <w:rPr>
          <w:b/>
        </w:rPr>
      </w:pPr>
      <w:r w:rsidRPr="00916B6F">
        <w:t xml:space="preserve">Slovenski indeks ptic kmetijske krajine (SIPKK) je v obdobju 2008 – 2020 statistično značilno zmerno upadel (- 18,6 % +/-2,5); v zadnjih petih letih je trend v </w:t>
      </w:r>
      <w:r w:rsidRPr="00916B6F">
        <w:rPr>
          <w:b/>
        </w:rPr>
        <w:t>rahlem porastu</w:t>
      </w:r>
      <w:r w:rsidRPr="00916B6F">
        <w:t xml:space="preserve">. Večina upada je nastala zaradi upada travniških vrst; trend netravniških vrst in generalistov je zelo podoben in se ne razlikuje statistično značilno. Slovenski indeks ptic kmetijske krajine (SIPKK) v letu 2020 znaša 81,6 %, kar je za 4,7 % več kot v letu 2019. Travniške vrste ptic kmetijske krajine so upadle hitreje (upad – 38,6 % +/- 3,5) kot ostale, v zadnjih petih letih se je trend stabiliziral (v primerjavi z letom 2019 je zrasel za 0,2 %). Najpomembnejši vpliv na diverziteto ptic kmetijske krajine imajo krajinske spremenljivke, in sicer </w:t>
      </w:r>
      <w:r w:rsidRPr="00916B6F">
        <w:rPr>
          <w:b/>
        </w:rPr>
        <w:t>predvsem prisotnost krajinskih elementov (lesnata vegetacija) in mozaičnost kmetijske rabe</w:t>
      </w:r>
      <w:r w:rsidRPr="00916B6F">
        <w:t>, ki praviloma povečujeta diverziteto ptic. Naraščanje višine neposrednih plačil je po drugi strani močno negativno povezano z diverziteto ptic kmetijske krajine. Površine z naravovarstvenimi operacijami ukrepa KOPOP nimajo večjega vpliva na diverziteto ptic kmetijske krajine, kar je verjetno povezano s še vedno relativno majhnim obsegom njihovega izvajanja. Tudi obstoječi podatki o trendih populacij specializiranih vrst ptic kulturne krajine kažejo, da se stanje habitatov v kulturni pokrajini slabša</w:t>
      </w:r>
      <w:r w:rsidRPr="00916B6F">
        <w:rPr>
          <w:b/>
        </w:rPr>
        <w:t>.</w:t>
      </w:r>
    </w:p>
    <w:p w14:paraId="62302630" w14:textId="77777777" w:rsidR="00A55F90" w:rsidRPr="00916B6F" w:rsidRDefault="00A55F90" w:rsidP="005C66C2">
      <w:pPr>
        <w:pStyle w:val="SKPbulet"/>
        <w:ind w:left="360"/>
        <w:rPr>
          <w:b/>
        </w:rPr>
      </w:pPr>
    </w:p>
    <w:p w14:paraId="6C35E424" w14:textId="77777777" w:rsidR="00A55F90" w:rsidRPr="00916B6F" w:rsidRDefault="00A55F90" w:rsidP="005C66C2">
      <w:pPr>
        <w:pStyle w:val="SKPbulet"/>
        <w:ind w:left="360"/>
      </w:pPr>
      <w:r w:rsidRPr="00916B6F">
        <w:t>Ključni kazalniki za ugotavljanje stanja ptic v gozdovih so površine gozdov brez gospodarjenja in z omejenim gospodarjenjem, količina odmrlih dreves, delež razvojnih faz z drevjem nad 30 cm premera na prsni višini, mirne cone in ustrezna drevesna sestava sestojev ter skrb za mozaičnost mikrohabitatov (gozdne jase, grmišča, vodni viri, gozdni rob).</w:t>
      </w:r>
    </w:p>
    <w:p w14:paraId="6A7E17B6" w14:textId="77777777" w:rsidR="00A55F90" w:rsidRPr="00916B6F" w:rsidRDefault="00A55F90" w:rsidP="005C66C2">
      <w:pPr>
        <w:pStyle w:val="SKPbulet"/>
        <w:ind w:left="360"/>
      </w:pPr>
      <w:r w:rsidRPr="00916B6F">
        <w:t xml:space="preserve">V gozdovih so se v obdobju 2015–2019 začeli intenzivneje izvajati konkretni ukrepi za ohranjanje, predvsem pa izboljšanje stanja kvalifikacijskih vrst in kvalifikacijskih gozdnih habitatnih tipov, posredno tudi drugih splošno razširjenih vrst ptic v zasebnih gozdovih. Znotraj območij Natura 2000 je bilo v tem obdobju izločenih 7.735 ha ekocelic brez ukrepanja, kar je dobrih 5.000 ha več kot v prejšnjem programskem obdobju. Celoten delež vseh negospodarjenih gozdov (gozdni rezervati in ekocelice brez ukrepanja) se je v tem obdobju povečal za 1,1 %. Večina ekocelic brez ukrepanja je bila izločenih v državnih gozdovih, medtem ko se je v obdobju 2015–2018 ekocelice brez ukrepanja v zasebnih gozdovih določalo v veliki večini le iz projektnih (EU) finančnih sredstev. V letu 2018 se je iz sredstev Gozdnega sklada začelo s </w:t>
      </w:r>
      <w:r w:rsidRPr="00916B6F">
        <w:rPr>
          <w:b/>
        </w:rPr>
        <w:t>financiranjem ukrepov na območju Natura 2000 v zasebnih gozdovih</w:t>
      </w:r>
      <w:r w:rsidRPr="00916B6F">
        <w:t xml:space="preserve">, v okviru katerih se določajo/vzpostavljajo ekocelice brez ukrepanja tudi v zasebnih gozdovih. V obdobju 2015–2018 se je izločilo dobrih 47 ha ekocelic brez ukrepanja v zasebnih gozdovih, v letu 2019 že skoraj 200 ha. V naslednjem obdobju pričakujemo vsaj </w:t>
      </w:r>
      <w:r w:rsidRPr="00916B6F">
        <w:rPr>
          <w:b/>
        </w:rPr>
        <w:t>enak trend povečevanja ukrepov</w:t>
      </w:r>
      <w:r w:rsidRPr="00916B6F">
        <w:t xml:space="preserve"> v površine ekocelic brez ukrepanja oz. še večjo ciljno naravnanost tega ukrepa, hkrati pa več ukrepov za ohranjenost drevesne sestave habitatnih tipov, ukrepe za ustrezno naravno pomlajevanje, ekocelic z ukrepanjem za gozdne habitatne tipe in vrste, ukrepe v vodne vire, ki bistveno prispevajo k pestrosti življenjskih prostorov znotraj gozdnega ekosistema. Določeni ukrepi se izvajajo tudi v gozdovih izven Natura 2000 območij, kot so npr. mirne cone za divjega petelina.</w:t>
      </w:r>
    </w:p>
    <w:p w14:paraId="02608AD8" w14:textId="77777777" w:rsidR="00A55F90" w:rsidRPr="00916B6F" w:rsidRDefault="00A55F90" w:rsidP="005C66C2">
      <w:pPr>
        <w:pStyle w:val="SKPbulet"/>
        <w:ind w:left="360"/>
      </w:pPr>
    </w:p>
    <w:p w14:paraId="4CBB3F42" w14:textId="77777777" w:rsidR="00A55F90" w:rsidRPr="00916B6F" w:rsidRDefault="00A55F90" w:rsidP="005C66C2">
      <w:pPr>
        <w:pStyle w:val="SKPbulet"/>
        <w:ind w:left="360"/>
      </w:pPr>
      <w:r w:rsidRPr="00916B6F">
        <w:t>V letu 2021 je za izvajanje gozdarskih ukrepov na območju Natura 2000 predvidenih 750.000 EUR. V obdobju 2022 - 2026 je predvidenih 5 mio EUR, torej 1 mio EUR letno z možnostjo prerazporejanja sredstev med leti znotraj tega obdobja v skladu s potrebami na terenu in interesom lastnikov gozdov. Financirajo se ukrepi na območju Natura 2000 v zasebnih gozdovih v skladu s Programom upravljanja območij Natura 2000 in programom vlaganj v gozdove, ki ga za vsako leto pripravi Zavod za gozdove Slovenije.</w:t>
      </w:r>
    </w:p>
    <w:p w14:paraId="4676A90F" w14:textId="77777777" w:rsidR="00A55F90" w:rsidRPr="00916B6F" w:rsidRDefault="00A55F90" w:rsidP="005C66C2">
      <w:pPr>
        <w:pStyle w:val="SKPbulet"/>
        <w:ind w:left="360"/>
      </w:pPr>
      <w:r w:rsidRPr="00916B6F">
        <w:t>Sredstva Gozdnega sklada so namenjena za izvajanje gozdarskih ukrepov za izboljšanje stanja ogroženih vrst v gozdni krajini na območjih Natura 2000, kot so ohranjanje biotopov – naravni razvoj, puščanje stoječe biomase, ohranjanje biotopov s sečnjo ali nego, obročkanje pomlajencev in drogovnjakov, sadnja, priprava tal, sajenje sadik plodonosnega drevja, razni ukrepi zaščite sadik pred divjadjo in vzdrževanje ter odstranitev zaščitnih sredstev, vzdrževanje zaraščajočih pasišč, vzdrževanje grmišč in osnovanje pasišč. Ukrepi so v prvi vrsti namenjeni ohranjanju in ustvarjanju primernega življenjskega prostora divjega petelina, gozdnega jereba in belohrbtega ter triprstega detla, vendar se jih lahko izvaja tudi za druge vrste s podobnimi ekološkimi zahtevami.</w:t>
      </w:r>
    </w:p>
    <w:p w14:paraId="0B0A08C2" w14:textId="77777777" w:rsidR="00A55F90" w:rsidRPr="00916B6F" w:rsidRDefault="00A55F90" w:rsidP="005C66C2">
      <w:pPr>
        <w:pStyle w:val="SKPbulet"/>
        <w:ind w:left="0" w:firstLine="0"/>
      </w:pPr>
    </w:p>
    <w:p w14:paraId="266AE61E" w14:textId="4906B9DA" w:rsidR="000E0E38" w:rsidRPr="00916B6F" w:rsidRDefault="000E0E38" w:rsidP="00D3673B">
      <w:pPr>
        <w:pStyle w:val="SKPbulet"/>
        <w:numPr>
          <w:ilvl w:val="0"/>
          <w:numId w:val="124"/>
        </w:numPr>
      </w:pPr>
      <w:r w:rsidRPr="00916B6F">
        <w:t xml:space="preserve">večja usposobljenost in motiviranost </w:t>
      </w:r>
      <w:r w:rsidR="009D5DC0" w:rsidRPr="00916B6F">
        <w:t>KMG</w:t>
      </w:r>
      <w:r w:rsidRPr="00916B6F">
        <w:t>, da prevzamejo trajnostne kmetijske prakse, s katerimi bo mogoče zmanjšati vplive kmetijstva na biotsko raznovrstnost;</w:t>
      </w:r>
    </w:p>
    <w:p w14:paraId="6E0AC1A5" w14:textId="2D154C1B" w:rsidR="000E0E38" w:rsidRPr="00916B6F" w:rsidRDefault="000E0E38" w:rsidP="00D3673B">
      <w:pPr>
        <w:pStyle w:val="SKPbulet"/>
        <w:numPr>
          <w:ilvl w:val="0"/>
          <w:numId w:val="124"/>
        </w:numPr>
        <w:spacing w:after="0"/>
      </w:pPr>
      <w:r w:rsidRPr="00916B6F">
        <w:t>možnost razvoja produktov in dejavnosti z dodano vrednostjo na naravovarstveno pomembnih območjih;</w:t>
      </w:r>
    </w:p>
    <w:p w14:paraId="25157849" w14:textId="1555E242" w:rsidR="00E97CB5" w:rsidRPr="00916B6F" w:rsidRDefault="00E97CB5" w:rsidP="00D3673B">
      <w:pPr>
        <w:pStyle w:val="Odstavekseznama"/>
        <w:numPr>
          <w:ilvl w:val="0"/>
          <w:numId w:val="124"/>
        </w:numPr>
        <w:spacing w:after="0"/>
      </w:pPr>
      <w:r w:rsidRPr="00916B6F">
        <w:rPr>
          <w:rFonts w:eastAsia="Calibri"/>
          <w:lang w:eastAsia="en-US"/>
        </w:rPr>
        <w:t>razmeroma veliko območij kulturnih krajin s še ohranjenimi krajinskimi značilnostmi kot potencial za konkurenčni razvoj in kakovost bivanja</w:t>
      </w:r>
    </w:p>
    <w:p w14:paraId="2DB3D25A" w14:textId="77777777" w:rsidR="000E0E38" w:rsidRPr="00916B6F" w:rsidRDefault="000E0E38" w:rsidP="00D3673B">
      <w:pPr>
        <w:pStyle w:val="SKPbulet"/>
        <w:numPr>
          <w:ilvl w:val="0"/>
          <w:numId w:val="124"/>
        </w:numPr>
      </w:pPr>
      <w:r w:rsidRPr="00916B6F">
        <w:t>možnost za izboljšano svetovanje na področju kmetijskih in gozdarskih praks, ki prispevajo k ohranjanju narave;</w:t>
      </w:r>
    </w:p>
    <w:p w14:paraId="66998077" w14:textId="77777777" w:rsidR="000E0E38" w:rsidRPr="00916B6F" w:rsidRDefault="000E0E38" w:rsidP="00D3673B">
      <w:pPr>
        <w:pStyle w:val="SKPbulet"/>
        <w:numPr>
          <w:ilvl w:val="0"/>
          <w:numId w:val="124"/>
        </w:numPr>
      </w:pPr>
      <w:r w:rsidRPr="00916B6F">
        <w:t>dvig ozaveščenosti in razumevanja kmetov, kmetijskih svetovalcev in potrošnikov o pomenu ohranjene narave;</w:t>
      </w:r>
    </w:p>
    <w:p w14:paraId="29E230CB" w14:textId="77777777" w:rsidR="000E0E38" w:rsidRPr="00916B6F" w:rsidRDefault="000E0E38" w:rsidP="00D3673B">
      <w:pPr>
        <w:pStyle w:val="SKPbulet"/>
        <w:numPr>
          <w:ilvl w:val="0"/>
          <w:numId w:val="124"/>
        </w:numPr>
      </w:pPr>
      <w:r w:rsidRPr="00916B6F">
        <w:t>iskanje rešitev oz. izboljšanje tehnologij, ki zagotavljajo naravi prijazno kmetovanje;</w:t>
      </w:r>
    </w:p>
    <w:p w14:paraId="6576B43C" w14:textId="77777777" w:rsidR="000E0E38" w:rsidRPr="00916B6F" w:rsidRDefault="000E0E38" w:rsidP="00D3673B">
      <w:pPr>
        <w:pStyle w:val="SKPbulet"/>
        <w:numPr>
          <w:ilvl w:val="0"/>
          <w:numId w:val="124"/>
        </w:numPr>
      </w:pPr>
      <w:r w:rsidRPr="00916B6F">
        <w:t>sodelovanje z upravljavci zavarovanih območij in naravovarstvenimi organizacijami za aktivno in prilagojeno upravljanje kmetijskih in gozdnih zemljišč z namenom ohranjanja biotske raznovrstnosti;</w:t>
      </w:r>
    </w:p>
    <w:p w14:paraId="15ED4F7F" w14:textId="77777777" w:rsidR="000E0E38" w:rsidRPr="00916B6F" w:rsidRDefault="000E0E38" w:rsidP="00D3673B">
      <w:pPr>
        <w:pStyle w:val="SKPbulet"/>
        <w:numPr>
          <w:ilvl w:val="0"/>
          <w:numId w:val="124"/>
        </w:numPr>
      </w:pPr>
      <w:r w:rsidRPr="00916B6F">
        <w:t>preprečitev objedanja poveča raznovrstnost drevesnih vrst v starejših razvojnih fazah;</w:t>
      </w:r>
    </w:p>
    <w:p w14:paraId="4C81ED42" w14:textId="77777777" w:rsidR="0027554E" w:rsidRPr="00916B6F" w:rsidRDefault="0027554E" w:rsidP="00D3673B">
      <w:pPr>
        <w:pStyle w:val="SKPbulet"/>
        <w:numPr>
          <w:ilvl w:val="0"/>
          <w:numId w:val="124"/>
        </w:numPr>
      </w:pPr>
      <w:r w:rsidRPr="00916B6F">
        <w:t>sistematično vzdrževanje lokalnih sort</w:t>
      </w:r>
    </w:p>
    <w:p w14:paraId="4C0F6B9D" w14:textId="4A9A7014" w:rsidR="000E0E38" w:rsidRPr="00916B6F" w:rsidRDefault="0027554E" w:rsidP="00D3673B">
      <w:pPr>
        <w:pStyle w:val="SKPbulet"/>
        <w:numPr>
          <w:ilvl w:val="0"/>
          <w:numId w:val="124"/>
        </w:numPr>
      </w:pPr>
      <w:r w:rsidRPr="00916B6F">
        <w:t xml:space="preserve">in </w:t>
      </w:r>
      <w:r w:rsidR="000E0E38" w:rsidRPr="00916B6F">
        <w:t>zagotavljanje sort, zadostnih količin in konkurenčnih cen doma pridelanega semena zlasti lokalnih sort;</w:t>
      </w:r>
    </w:p>
    <w:p w14:paraId="06A053E2" w14:textId="77777777" w:rsidR="000E0E38" w:rsidRPr="00916B6F" w:rsidRDefault="000E0E38" w:rsidP="00D3673B">
      <w:pPr>
        <w:pStyle w:val="SKPbulet"/>
        <w:numPr>
          <w:ilvl w:val="0"/>
          <w:numId w:val="124"/>
        </w:numPr>
      </w:pPr>
      <w:r w:rsidRPr="00916B6F">
        <w:t>pridelava semena z veliko dodano vrednostjo kot dodaten prihodek na kmetiji;</w:t>
      </w:r>
    </w:p>
    <w:p w14:paraId="4FBEC384" w14:textId="77777777" w:rsidR="000E0E38" w:rsidRPr="00916B6F" w:rsidRDefault="000E0E38" w:rsidP="00D3673B">
      <w:pPr>
        <w:pStyle w:val="SKPbulet"/>
        <w:numPr>
          <w:ilvl w:val="0"/>
          <w:numId w:val="124"/>
        </w:numPr>
      </w:pPr>
      <w:r w:rsidRPr="00916B6F">
        <w:t>boljše sodelovanje in prenos znanja na področju pridelave in dodelovanja semena;</w:t>
      </w:r>
    </w:p>
    <w:p w14:paraId="645F848E" w14:textId="77777777" w:rsidR="000E0E38" w:rsidRPr="00916B6F" w:rsidRDefault="000E0E38" w:rsidP="00D3673B">
      <w:pPr>
        <w:pStyle w:val="SKPbulet"/>
        <w:numPr>
          <w:ilvl w:val="0"/>
          <w:numId w:val="124"/>
        </w:numPr>
      </w:pPr>
      <w:r w:rsidRPr="00916B6F">
        <w:t>dvig ozaveščenosti na področju zdravja rastlin;</w:t>
      </w:r>
    </w:p>
    <w:p w14:paraId="589C3418" w14:textId="3C0EB14D" w:rsidR="000E0E38" w:rsidRPr="00916B6F" w:rsidRDefault="000E0E38" w:rsidP="00D3673B">
      <w:pPr>
        <w:pStyle w:val="SKPbulet"/>
        <w:numPr>
          <w:ilvl w:val="0"/>
          <w:numId w:val="124"/>
        </w:numPr>
      </w:pPr>
      <w:r w:rsidRPr="00916B6F">
        <w:t>razvoj novih metod izvajanja programov preiskav karantenskih škodljivih organizmov in okrepitev laboratorijske dejavnosti.</w:t>
      </w:r>
    </w:p>
    <w:p w14:paraId="7B875F65" w14:textId="77777777" w:rsidR="000E0E38" w:rsidRPr="00916B6F" w:rsidRDefault="000E0E38" w:rsidP="00967B0E">
      <w:pPr>
        <w:pStyle w:val="Naslov4"/>
      </w:pPr>
      <w:r w:rsidRPr="00916B6F">
        <w:t xml:space="preserve">Nevarnosti </w:t>
      </w:r>
    </w:p>
    <w:p w14:paraId="6C1C0EF1" w14:textId="77777777" w:rsidR="00A55F90" w:rsidRPr="00916B6F" w:rsidRDefault="00A55F90" w:rsidP="005C66C2">
      <w:pPr>
        <w:pStyle w:val="SKPbulet"/>
        <w:ind w:left="360"/>
      </w:pPr>
      <w:r w:rsidRPr="00916B6F">
        <w:t xml:space="preserve">Največji izziv je najti utemeljene podlage za gospodarjenje na vrstno bogatih travnikih, ob upoštevanju naravovarstva in interesov kmetijstva. Na eni strani je preslabo poznavanje načinov kmetovanja, ki so prispevali k ohranitvi vrstno bogatih travnikov, na drugi strani pa tudi ni dovolj novih rešitev, kako sodobno tehnologijo kmetovanja prilagoditi tako, da bo omogočala ohranjanje biotske raznovrstnosti, konkurenčnost kmetovanja na vrstno bogatih travnikih in učinkovito porabo finančnih sredstev, ki se namenjajo ohranjanju biotske raznovrstnosti. Glavni oviri za trajnostno gospodarjenje na vrstno bogatih travnikih so majhni pridelki in slaba kakovost pridelane krme. Pomanjkanje ekonomskega interesa za gospodarjenje na teh travnikih in način, ki je prilagojen ekološkim zahtevam različnih vrst, vodi v smer njihovega intenziviranja ali pa opuščanja, s tem pa se izgublja biotska raznovrstnost travniškega rastlinstva in živalstva. </w:t>
      </w:r>
    </w:p>
    <w:p w14:paraId="0B762572" w14:textId="77777777" w:rsidR="00A55F90" w:rsidRPr="00916B6F" w:rsidRDefault="00A55F90" w:rsidP="005C66C2">
      <w:pPr>
        <w:pStyle w:val="SKPbulet"/>
        <w:ind w:left="360"/>
      </w:pPr>
    </w:p>
    <w:p w14:paraId="683CA3B6" w14:textId="26474DCA" w:rsidR="00A55F90" w:rsidRPr="00916B6F" w:rsidRDefault="00A55F90" w:rsidP="005C66C2">
      <w:pPr>
        <w:pStyle w:val="SKPbulet"/>
        <w:ind w:left="0" w:firstLine="0"/>
      </w:pPr>
      <w:r w:rsidRPr="00916B6F">
        <w:t>K ohranjanju biotske raznovrstnosti na globalni ravni prispeva tudi kmetijska biotska raznovrstnost, to je genetska raznolikost sort in vrst kmetijskih rastlin ter pasem domačih živali. Kmetijska biotska raznovrstnost se hitro slabša, število vrst in sort kmetijskih rastlin ter pasem domačih živali se zmanjšuje, uveljavljajo se novi križanci, vse bolj pa tudi gensko spremenjeni organizmi. Z večjo intenzivnostjo kmetovanja se zmanjšuje pridelava tradicionalnih, starih sort in vrst ter s tem povezana genetska in vrstna pestrost. Razlog za to je v uporabi manjšega števila modernih sort, namenjenih intenzivni kmetijski pridelavi, ki večinoma izhajajo iz istega vira in tako omejujejo genetsko raznovrstnost. V Sloveniji postaja reja avtohtonih domačih živali vedno manj privlačna, avtohtone in tradicionalne pasme so ogrožene. Delež živali tujerodnih pasem in križancev s tujerodnimi pasmami se povečuje.</w:t>
      </w:r>
    </w:p>
    <w:p w14:paraId="187FF5D5" w14:textId="77777777" w:rsidR="00A55F90" w:rsidRPr="00916B6F" w:rsidRDefault="00A55F90" w:rsidP="005C66C2">
      <w:pPr>
        <w:pStyle w:val="SKPbulet"/>
        <w:ind w:left="0" w:firstLine="0"/>
      </w:pPr>
    </w:p>
    <w:p w14:paraId="1363AE5D" w14:textId="53D9DE94" w:rsidR="000E0E38" w:rsidRPr="00916B6F" w:rsidRDefault="000E0E38" w:rsidP="00D3673B">
      <w:pPr>
        <w:pStyle w:val="SKPbulet"/>
        <w:numPr>
          <w:ilvl w:val="0"/>
          <w:numId w:val="124"/>
        </w:numPr>
      </w:pPr>
      <w:r w:rsidRPr="00916B6F">
        <w:t>podnebne spremembe in ekstremni vremenski pojavi;</w:t>
      </w:r>
    </w:p>
    <w:p w14:paraId="7224E53F" w14:textId="77777777" w:rsidR="000E0E38" w:rsidRPr="00916B6F" w:rsidRDefault="000E0E38" w:rsidP="00D3673B">
      <w:pPr>
        <w:pStyle w:val="SKPbulet"/>
        <w:numPr>
          <w:ilvl w:val="0"/>
          <w:numId w:val="124"/>
        </w:numPr>
      </w:pPr>
      <w:r w:rsidRPr="00916B6F">
        <w:t>pomanjkanje interesa kmetov za prevzemanje naravi prijaznih kmetijskih praks in kmetovanje z neustreznim, prekomernimi vnosi FFS, gnojil in neprimerno obdelavo tal;</w:t>
      </w:r>
    </w:p>
    <w:p w14:paraId="0C7B9C53" w14:textId="77777777" w:rsidR="000E0E38" w:rsidRPr="00916B6F" w:rsidRDefault="000E0E38" w:rsidP="00D3673B">
      <w:pPr>
        <w:pStyle w:val="SKPbulet"/>
        <w:numPr>
          <w:ilvl w:val="0"/>
          <w:numId w:val="124"/>
        </w:numPr>
      </w:pPr>
      <w:r w:rsidRPr="00916B6F">
        <w:t>izginjanje malih kmetij, pri katerih proizvodna usmerjenost ni prioriteta;</w:t>
      </w:r>
    </w:p>
    <w:p w14:paraId="7D28C822" w14:textId="77777777" w:rsidR="000E0E38" w:rsidRPr="00916B6F" w:rsidRDefault="000E0E38" w:rsidP="00D3673B">
      <w:pPr>
        <w:pStyle w:val="SKPbulet"/>
        <w:numPr>
          <w:ilvl w:val="0"/>
          <w:numId w:val="124"/>
        </w:numPr>
      </w:pPr>
      <w:r w:rsidRPr="00916B6F">
        <w:t xml:space="preserve">opuščanje kmetijske dejavnosti, predvsem reje travojedih živali, na odročnejših območjih, območjih z omejenimi možnostmi za kmetijsko dejavnost; </w:t>
      </w:r>
    </w:p>
    <w:p w14:paraId="2092B218" w14:textId="77777777" w:rsidR="000E0E38" w:rsidRPr="00916B6F" w:rsidRDefault="000E0E38" w:rsidP="00D3673B">
      <w:pPr>
        <w:pStyle w:val="SKPbulet"/>
        <w:numPr>
          <w:ilvl w:val="0"/>
          <w:numId w:val="124"/>
        </w:numPr>
      </w:pPr>
      <w:r w:rsidRPr="00916B6F">
        <w:t>opuščanje kmetovanja in posledično zaraščanje kmetijskih zemljišč – izguba proizvodnega potenciala tal kot tudi habitata za različne vrste;</w:t>
      </w:r>
    </w:p>
    <w:p w14:paraId="36C7125E" w14:textId="77777777" w:rsidR="000E0E38" w:rsidRPr="00916B6F" w:rsidRDefault="000E0E38" w:rsidP="00D3673B">
      <w:pPr>
        <w:pStyle w:val="SKPbulet"/>
        <w:numPr>
          <w:ilvl w:val="0"/>
          <w:numId w:val="124"/>
        </w:numPr>
      </w:pPr>
      <w:r w:rsidRPr="00916B6F">
        <w:t>nadaljnje širjenje invazivnih in potencialno invazivnih tujerodnih vrst;</w:t>
      </w:r>
    </w:p>
    <w:p w14:paraId="0E187D36" w14:textId="77777777" w:rsidR="000E0E38" w:rsidRPr="00916B6F" w:rsidRDefault="000E0E38" w:rsidP="00D3673B">
      <w:pPr>
        <w:pStyle w:val="SKPbulet"/>
        <w:numPr>
          <w:ilvl w:val="0"/>
          <w:numId w:val="124"/>
        </w:numPr>
      </w:pPr>
      <w:r w:rsidRPr="00916B6F">
        <w:t>premalo ciljno usmerjena in stabilna zakonodaja ter politika različnih podpor in subvencij;</w:t>
      </w:r>
    </w:p>
    <w:p w14:paraId="5C884B05" w14:textId="77777777" w:rsidR="000E0E38" w:rsidRPr="00916B6F" w:rsidRDefault="000E0E38" w:rsidP="00D3673B">
      <w:pPr>
        <w:pStyle w:val="SKPbulet"/>
        <w:numPr>
          <w:ilvl w:val="0"/>
          <w:numId w:val="124"/>
        </w:numPr>
      </w:pPr>
      <w:r w:rsidRPr="00916B6F">
        <w:t>nadaljnje slabšanje stanja ogroženih vrst in habitatnih tipov zaradi pritiskov in groženj ostalih sektorjev;</w:t>
      </w:r>
    </w:p>
    <w:p w14:paraId="73B2E6D0" w14:textId="77777777" w:rsidR="000E0E38" w:rsidRPr="00916B6F" w:rsidRDefault="000E0E38" w:rsidP="00D3673B">
      <w:pPr>
        <w:pStyle w:val="SKPbulet"/>
        <w:numPr>
          <w:ilvl w:val="0"/>
          <w:numId w:val="124"/>
        </w:numPr>
      </w:pPr>
      <w:r w:rsidRPr="00916B6F">
        <w:t>nadaljnja intenzifikacija in pozidava rodovitnih površin oz. površin, enostavnih za obdelavo;</w:t>
      </w:r>
    </w:p>
    <w:p w14:paraId="314DBE43" w14:textId="77777777" w:rsidR="000E0E38" w:rsidRPr="00916B6F" w:rsidRDefault="000E0E38" w:rsidP="00D3673B">
      <w:pPr>
        <w:pStyle w:val="SKPbulet"/>
        <w:numPr>
          <w:ilvl w:val="0"/>
          <w:numId w:val="124"/>
        </w:numPr>
      </w:pPr>
      <w:r w:rsidRPr="00916B6F">
        <w:t>izguba genetske pestrosti plemenitih listavcev in jelke zaradi objedanja in prevelike selekcije v fazi mladovja;</w:t>
      </w:r>
    </w:p>
    <w:p w14:paraId="0E88DE32" w14:textId="49D62F17" w:rsidR="000E0E38" w:rsidRPr="00916B6F" w:rsidRDefault="000E0E38" w:rsidP="00D3673B">
      <w:pPr>
        <w:pStyle w:val="SKPbulet"/>
        <w:numPr>
          <w:ilvl w:val="0"/>
          <w:numId w:val="124"/>
        </w:numPr>
      </w:pPr>
      <w:r w:rsidRPr="00916B6F">
        <w:t xml:space="preserve">opuščanje reje avtohtonih in tradicionalnih pasem domačih živali in pridelave </w:t>
      </w:r>
      <w:r w:rsidR="0027554E" w:rsidRPr="00916B6F">
        <w:t>semena lokalnih</w:t>
      </w:r>
      <w:r w:rsidRPr="00916B6F">
        <w:t xml:space="preserve"> sort kmetijskih rastlin</w:t>
      </w:r>
      <w:r w:rsidR="0027554E" w:rsidRPr="00916B6F">
        <w:t xml:space="preserve"> in njihova uporaba na KMG</w:t>
      </w:r>
      <w:r w:rsidRPr="00916B6F">
        <w:t>;</w:t>
      </w:r>
    </w:p>
    <w:p w14:paraId="33C0CD13" w14:textId="1C2108B2" w:rsidR="000E0E38" w:rsidRPr="00916B6F" w:rsidRDefault="000E0E38" w:rsidP="00D3673B">
      <w:pPr>
        <w:pStyle w:val="SKPbulet"/>
        <w:numPr>
          <w:ilvl w:val="0"/>
          <w:numId w:val="124"/>
        </w:numPr>
      </w:pPr>
      <w:r w:rsidRPr="00916B6F">
        <w:t>vedno večje število novih bolezni in škodljivcev rastlin, ki se hitro prilagajajo spremenjenim okoljskim razmeram</w:t>
      </w:r>
      <w:r w:rsidR="000C3947" w:rsidRPr="00916B6F">
        <w:t>;</w:t>
      </w:r>
    </w:p>
    <w:p w14:paraId="617062F6" w14:textId="77777777" w:rsidR="00A55F90" w:rsidRPr="00916B6F" w:rsidRDefault="000E0E38" w:rsidP="00D3673B">
      <w:pPr>
        <w:pStyle w:val="SKPbulet"/>
        <w:numPr>
          <w:ilvl w:val="0"/>
          <w:numId w:val="124"/>
        </w:numPr>
      </w:pPr>
      <w:r w:rsidRPr="00916B6F">
        <w:t>vnos in širjenje bolezni in škodljivcev rastlin na kmetijske površine in v gozd</w:t>
      </w:r>
      <w:r w:rsidR="00A55F90" w:rsidRPr="00916B6F">
        <w:t>;</w:t>
      </w:r>
    </w:p>
    <w:p w14:paraId="375120B0" w14:textId="287C965E" w:rsidR="00A55F90" w:rsidRPr="00916B6F" w:rsidRDefault="00A55F90" w:rsidP="00A55F90">
      <w:pPr>
        <w:pStyle w:val="Odstavekseznama"/>
        <w:numPr>
          <w:ilvl w:val="0"/>
          <w:numId w:val="124"/>
        </w:numPr>
        <w:rPr>
          <w:rFonts w:eastAsia="Calibri"/>
          <w:lang w:eastAsia="en-US"/>
        </w:rPr>
      </w:pPr>
      <w:r w:rsidRPr="00916B6F">
        <w:rPr>
          <w:rFonts w:eastAsia="Calibri"/>
          <w:lang w:eastAsia="en-US"/>
        </w:rPr>
        <w:t>naraščanje števila napadov velikih zveri na pašne živali.</w:t>
      </w:r>
    </w:p>
    <w:p w14:paraId="0688327D" w14:textId="4BFBF6EC" w:rsidR="000E0E38" w:rsidRPr="00916B6F" w:rsidRDefault="000E0E38" w:rsidP="005C66C2">
      <w:pPr>
        <w:pStyle w:val="SKPbulet"/>
        <w:ind w:left="1416" w:firstLine="0"/>
      </w:pPr>
    </w:p>
    <w:p w14:paraId="76F8B3C3" w14:textId="084A76EA" w:rsidR="00CE7ECC" w:rsidRPr="00916B6F" w:rsidRDefault="001575CD" w:rsidP="00954E0A">
      <w:pPr>
        <w:pStyle w:val="Naslov4"/>
      </w:pPr>
      <w:r w:rsidRPr="00916B6F">
        <w:t>Drugi komentarji</w:t>
      </w:r>
      <w:r w:rsidR="00CE7ECC" w:rsidRPr="00916B6F">
        <w:t xml:space="preserve"> </w:t>
      </w:r>
    </w:p>
    <w:p w14:paraId="4D91079D" w14:textId="7BEEAF36" w:rsidR="00086CE6" w:rsidRPr="00916B6F" w:rsidRDefault="00F13061" w:rsidP="00FE2ED0">
      <w:r w:rsidRPr="00916B6F">
        <w:rPr>
          <w:lang w:eastAsia="en-US"/>
        </w:rPr>
        <w:t>Ni relevantno.</w:t>
      </w:r>
      <w:bookmarkStart w:id="2133" w:name="_Toc88046359"/>
      <w:bookmarkStart w:id="2134" w:name="_Toc89184000"/>
      <w:bookmarkStart w:id="2135" w:name="_Toc89184876"/>
      <w:bookmarkStart w:id="2136" w:name="_Toc89187906"/>
      <w:bookmarkStart w:id="2137" w:name="_Toc89188739"/>
      <w:bookmarkStart w:id="2138" w:name="_Toc89189615"/>
      <w:bookmarkStart w:id="2139" w:name="_Toc89194472"/>
      <w:bookmarkStart w:id="2140" w:name="_Toc89248469"/>
      <w:bookmarkStart w:id="2141" w:name="_Toc89252880"/>
      <w:bookmarkStart w:id="2142" w:name="_Toc89254630"/>
    </w:p>
    <w:p w14:paraId="5F785281" w14:textId="10EC9081" w:rsidR="00CE7ECC" w:rsidRPr="00916B6F" w:rsidRDefault="00CE7ECC" w:rsidP="00E430DA">
      <w:pPr>
        <w:pStyle w:val="Naslov3"/>
      </w:pPr>
      <w:bookmarkStart w:id="2143" w:name="_Toc89675418"/>
      <w:bookmarkStart w:id="2144" w:name="_Toc89674704"/>
      <w:bookmarkStart w:id="2145" w:name="_Toc89687268"/>
      <w:bookmarkStart w:id="2146" w:name="_Toc89689747"/>
      <w:bookmarkStart w:id="2147" w:name="_Toc89684784"/>
      <w:bookmarkStart w:id="2148" w:name="_Toc89691838"/>
      <w:bookmarkStart w:id="2149" w:name="_Toc89695612"/>
      <w:bookmarkStart w:id="2150" w:name="_Toc89694348"/>
      <w:bookmarkStart w:id="2151" w:name="_Toc89701740"/>
      <w:bookmarkStart w:id="2152" w:name="_Toc89707512"/>
      <w:bookmarkStart w:id="2153" w:name="_Toc89701913"/>
      <w:bookmarkStart w:id="2154" w:name="_Toc90636849"/>
      <w:bookmarkStart w:id="2155" w:name="_Toc90639585"/>
      <w:bookmarkStart w:id="2156" w:name="_Toc90649379"/>
      <w:bookmarkStart w:id="2157" w:name="_Toc90650280"/>
      <w:bookmarkStart w:id="2158" w:name="_Toc90654786"/>
      <w:bookmarkStart w:id="2159" w:name="_Toc90725916"/>
      <w:bookmarkStart w:id="2160" w:name="_Toc90737043"/>
      <w:bookmarkStart w:id="2161" w:name="_Toc90738061"/>
      <w:bookmarkStart w:id="2162" w:name="_Toc90750550"/>
      <w:bookmarkStart w:id="2163" w:name="_Toc91066942"/>
      <w:r w:rsidRPr="00916B6F">
        <w:t>Opredelitev potreb</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601FD33" w14:textId="77777777" w:rsidR="00CE7ECC" w:rsidRPr="00916B6F" w:rsidRDefault="00CE7ECC" w:rsidP="00CE7ECC">
      <w:pPr>
        <w:pStyle w:val="Text4"/>
        <w:spacing w:after="0"/>
        <w:ind w:left="0"/>
      </w:pPr>
      <w:r w:rsidRPr="00916B6F">
        <w:t xml:space="preserve">P18 Ohranjanje in izboljšanje stanja biotske raznovrstnosti habitatov in vrst </w:t>
      </w:r>
    </w:p>
    <w:p w14:paraId="355B5B4E" w14:textId="77777777" w:rsidR="00CE7ECC" w:rsidRPr="00916B6F" w:rsidRDefault="00CE7ECC" w:rsidP="00CE7ECC">
      <w:pPr>
        <w:pStyle w:val="Text4"/>
        <w:spacing w:after="0"/>
        <w:ind w:left="0"/>
      </w:pPr>
      <w:r w:rsidRPr="00916B6F">
        <w:t>P19 Ohranjanje in izboljšanje biotske raznovrstnosti gozdnih habitatov in vrst</w:t>
      </w:r>
    </w:p>
    <w:p w14:paraId="0CCA87A5" w14:textId="77777777" w:rsidR="00CE7ECC" w:rsidRPr="00916B6F" w:rsidRDefault="00CE7ECC" w:rsidP="00CE7ECC">
      <w:pPr>
        <w:pStyle w:val="Text4"/>
        <w:spacing w:after="0"/>
        <w:ind w:left="0"/>
      </w:pPr>
      <w:r w:rsidRPr="00916B6F">
        <w:t xml:space="preserve">P20 Ohranjanje kulturne krajine in površin z visoko raznovrstnimi značilnostmi </w:t>
      </w:r>
    </w:p>
    <w:p w14:paraId="50C28348" w14:textId="77777777" w:rsidR="00CE7ECC" w:rsidRPr="00916B6F" w:rsidRDefault="00CE7ECC" w:rsidP="00CE7ECC">
      <w:pPr>
        <w:pStyle w:val="Text4"/>
        <w:spacing w:after="0"/>
        <w:ind w:left="0"/>
      </w:pPr>
      <w:r w:rsidRPr="00916B6F">
        <w:t>P21 Ohranjanje opraševanja z izboljšanjem življenjskega prostora divjih opraševalcev</w:t>
      </w:r>
    </w:p>
    <w:p w14:paraId="51333FCA" w14:textId="77777777" w:rsidR="00CE7ECC" w:rsidRPr="00916B6F" w:rsidRDefault="00CE7ECC" w:rsidP="00CE7ECC">
      <w:pPr>
        <w:pStyle w:val="Text4"/>
        <w:spacing w:after="0"/>
        <w:ind w:left="0"/>
      </w:pPr>
      <w:r w:rsidRPr="00916B6F">
        <w:t>P22 Zagotavljanje genske raznovrstnosti ter ohranjanje lokalnih pasem in sort</w:t>
      </w:r>
    </w:p>
    <w:p w14:paraId="36231208" w14:textId="77777777" w:rsidR="00CE7ECC" w:rsidRPr="00916B6F" w:rsidRDefault="00CE7ECC" w:rsidP="00CE7ECC">
      <w:pPr>
        <w:pStyle w:val="Text4"/>
        <w:spacing w:before="240" w:after="120"/>
        <w:ind w:left="0"/>
      </w:pPr>
      <w:r w:rsidRPr="00916B6F">
        <w:t xml:space="preserve">Druge obrazložitve, povezana z oceno potreb.  </w:t>
      </w:r>
    </w:p>
    <w:p w14:paraId="7A779B16" w14:textId="5FB6C101" w:rsidR="00CE7ECC" w:rsidRPr="00916B6F" w:rsidRDefault="00CE7ECC" w:rsidP="00CE7ECC">
      <w:pPr>
        <w:pStyle w:val="Text4"/>
        <w:spacing w:after="0"/>
        <w:ind w:left="0"/>
        <w:rPr>
          <w:b/>
          <w:color w:val="000000" w:themeColor="text1"/>
        </w:rPr>
      </w:pPr>
      <w:r w:rsidRPr="00916B6F">
        <w:rPr>
          <w:b/>
          <w:color w:val="000000" w:themeColor="text1"/>
        </w:rPr>
        <w:t xml:space="preserve">P18 Ohranjanje in izboljšanje stanja biotske raznovrstnosti habitatov in vrst </w:t>
      </w:r>
    </w:p>
    <w:p w14:paraId="011719FC" w14:textId="77777777" w:rsidR="009D5B50" w:rsidRPr="00916B6F" w:rsidRDefault="009D5B50" w:rsidP="00CE7ECC">
      <w:pPr>
        <w:pStyle w:val="Text4"/>
        <w:spacing w:after="0"/>
        <w:ind w:left="0"/>
        <w:rPr>
          <w:b/>
          <w:color w:val="000000" w:themeColor="text1"/>
        </w:rPr>
      </w:pPr>
    </w:p>
    <w:p w14:paraId="5985A78E" w14:textId="77777777" w:rsidR="00CE7ECC" w:rsidRPr="00916B6F" w:rsidRDefault="00CE7ECC" w:rsidP="00CE7ECC">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Biotska raznovrstnost v Sloveniji v kmetijski krajini upada. K temu najbolj prispeva izguba habitatov, ki je posledica netrajnostnega gospodarjenja s prostorom. Spodbujati je treba ohranjanje in vzpostavljanje ekstenzivnih kmetijskih praks. Kmetijstvo predstavlja največ groženj in pritiskov za habitate, vrste in ptice. Ogrožena so predvsem ekstenzivna travišča, ki jih v nižinah ogroža intenziviranje kmetijske rabe, v hribovskih in gorskih predelih pa zaraščanje. V neugodnem stanju sta dve tretjini traviščnih habitatov. Na območjih Natura 2000 prihaja do upadanja populacij travniških ptic in metuljev ter slabšanja stanja habitatov, zato je treba usmeriti aktivnosti v ohranjanje in izboljšanje stanja biotske raznovrstnosti habitatov in vrst.</w:t>
      </w:r>
    </w:p>
    <w:p w14:paraId="7779E97E" w14:textId="20F1D699" w:rsidR="00CE7ECC" w:rsidRPr="00916B6F" w:rsidRDefault="00CE7ECC" w:rsidP="00CE7ECC">
      <w:pPr>
        <w:pStyle w:val="Text4"/>
        <w:spacing w:after="0"/>
        <w:ind w:left="0"/>
        <w:rPr>
          <w:b/>
          <w:color w:val="000000" w:themeColor="text1"/>
        </w:rPr>
      </w:pPr>
      <w:r w:rsidRPr="00916B6F">
        <w:rPr>
          <w:b/>
          <w:color w:val="000000" w:themeColor="text1"/>
        </w:rPr>
        <w:t>P19 Ohranjanje in izboljšanje biotske raznovrstnosti gozdnih habitatov in vrst</w:t>
      </w:r>
    </w:p>
    <w:p w14:paraId="78C2730F" w14:textId="77777777" w:rsidR="009D5B50" w:rsidRPr="00916B6F" w:rsidRDefault="009D5B50" w:rsidP="00CE7ECC">
      <w:pPr>
        <w:pStyle w:val="Text4"/>
        <w:spacing w:after="0"/>
        <w:ind w:left="0"/>
        <w:rPr>
          <w:b/>
          <w:color w:val="000000" w:themeColor="text1"/>
        </w:rPr>
      </w:pPr>
    </w:p>
    <w:p w14:paraId="1AFF9118" w14:textId="77777777" w:rsidR="00CE7ECC" w:rsidRPr="00916B6F" w:rsidRDefault="00CE7ECC" w:rsidP="00CE7ECC">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Ugodno stanje je opredeljeno za 1/5 gozdnih vrst po habitatni direktivi Nature 2000, ter 3/4 površin gozdnih habitatnih tipov. Slabo stanje gozdnih habitatnih tipov je bilo opredeljeno za nekatere »manjšinske« gozdne habitatne tipe in gozdne habitatne tipe s specifičnimi vodnimi režimi. Za izvajanje gozdarskih ukrepov za izboljšanje stanja ogroženih vrst in habitatnih tipov v gozdni krajini na območjih Natura 2000 so namenjena sredstva Gozdnega sklada. Zaradi navedenega Slovenija za ta namen ne bo uporabljala sredstev SN 2023-2027.</w:t>
      </w:r>
    </w:p>
    <w:p w14:paraId="596E052F" w14:textId="6D0ECD00" w:rsidR="00CE7ECC" w:rsidRPr="00916B6F" w:rsidRDefault="00CE7ECC" w:rsidP="00CE7ECC">
      <w:pPr>
        <w:pStyle w:val="Text4"/>
        <w:spacing w:after="0"/>
        <w:ind w:left="0"/>
        <w:rPr>
          <w:b/>
          <w:color w:val="000000" w:themeColor="text1"/>
        </w:rPr>
      </w:pPr>
      <w:r w:rsidRPr="00916B6F">
        <w:rPr>
          <w:b/>
          <w:color w:val="000000" w:themeColor="text1"/>
        </w:rPr>
        <w:t xml:space="preserve">P20 Ohranjanje kulturne krajine in površin z visoko raznovrstnimi značilnostmi </w:t>
      </w:r>
    </w:p>
    <w:p w14:paraId="6BDB608C" w14:textId="77777777" w:rsidR="009D5B50" w:rsidRPr="00916B6F" w:rsidRDefault="009D5B50" w:rsidP="00CE7ECC">
      <w:pPr>
        <w:pStyle w:val="Text4"/>
        <w:spacing w:after="0"/>
        <w:ind w:left="0"/>
        <w:rPr>
          <w:b/>
          <w:color w:val="000000" w:themeColor="text1"/>
        </w:rPr>
      </w:pPr>
    </w:p>
    <w:p w14:paraId="6CC9B024" w14:textId="09BCCDFF" w:rsidR="00CE7ECC" w:rsidRPr="00916B6F" w:rsidRDefault="00CE7ECC" w:rsidP="00CE7ECC">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 xml:space="preserve">Krajinske značilnosti so ne samo gonilo biotske raznovrstnosti, ampak imajo tudi kulturno in estetsko vrednost. Zagotavljajo mnoge koristi agro-ekosistemom kot širšemu okolju. Krajinske značilnosti, povezane s kmetijsko dejavnostjo (npr. mejice, omejki, suhozidi, drevesa, jarki, mokrišča in visokodebelni sadovnjaki), so bistvenega pomena za ohranjanje biotske raznovrstnosti </w:t>
      </w:r>
      <w:r w:rsidR="00E97CB5" w:rsidRPr="00916B6F">
        <w:rPr>
          <w:color w:val="000000" w:themeColor="text1"/>
        </w:rPr>
        <w:t xml:space="preserve">in krajinske pestrosti </w:t>
      </w:r>
      <w:r w:rsidRPr="00916B6F">
        <w:rPr>
          <w:color w:val="000000" w:themeColor="text1"/>
        </w:rPr>
        <w:t>v kmetijskih ekosistemih. Ohranjanje raznolike krajine, za katero je značilen visok delež polnaravnih življenjskih habitatov, kot so travišča in mejice, v kmetijstvu pripomore k naravnemu zatiranju škodljivcev, boljšemu opraševanju in odpornosti na podnebne spremembe.</w:t>
      </w:r>
      <w:r w:rsidRPr="00916B6F">
        <w:t xml:space="preserve"> </w:t>
      </w:r>
      <w:r w:rsidR="00E97CB5" w:rsidRPr="00916B6F">
        <w:rPr>
          <w:color w:val="000000" w:themeColor="text1"/>
        </w:rPr>
        <w:t>Krajine z ohranjenimi krajinskimi značilnostmi so nosilke nacionalne identitete in potencial za konkurenčni razvoj in kakovost bivanja.</w:t>
      </w:r>
      <w:r w:rsidRPr="00916B6F">
        <w:rPr>
          <w:color w:val="000000" w:themeColor="text1"/>
        </w:rPr>
        <w:t xml:space="preserve"> Zato je treba zaustaviti izginjanje krajinskih značilnosti in usmeriti aktivnosti v njihovo ohranjanje.</w:t>
      </w:r>
    </w:p>
    <w:p w14:paraId="10774DA4" w14:textId="731FEDCA" w:rsidR="00CE7ECC" w:rsidRPr="00916B6F" w:rsidRDefault="00CE7ECC" w:rsidP="00CE7ECC">
      <w:pPr>
        <w:pStyle w:val="Text4"/>
        <w:spacing w:after="0"/>
        <w:ind w:left="0"/>
        <w:rPr>
          <w:b/>
          <w:color w:val="000000" w:themeColor="text1"/>
        </w:rPr>
      </w:pPr>
      <w:r w:rsidRPr="00916B6F">
        <w:rPr>
          <w:b/>
          <w:color w:val="000000" w:themeColor="text1"/>
        </w:rPr>
        <w:t>P21 Ohranjanje opraševanja z izboljšanjem življenjskega prostora divjih opraševalcev</w:t>
      </w:r>
    </w:p>
    <w:p w14:paraId="2AF263AF" w14:textId="77777777" w:rsidR="009D5B50" w:rsidRPr="00916B6F" w:rsidRDefault="009D5B50" w:rsidP="00CE7ECC">
      <w:pPr>
        <w:pStyle w:val="Text4"/>
        <w:spacing w:after="0"/>
        <w:ind w:left="0"/>
        <w:rPr>
          <w:b/>
          <w:color w:val="000000" w:themeColor="text1"/>
        </w:rPr>
      </w:pPr>
    </w:p>
    <w:p w14:paraId="4BEA4A18" w14:textId="77777777" w:rsidR="00CE7ECC" w:rsidRPr="00916B6F" w:rsidRDefault="00CE7ECC" w:rsidP="00CE7ECC">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 xml:space="preserve">Divji opraševalci spadajo med ključne vrste kopenskih ekosistemov. Med divjimi opraševalci prevladujejo divje čebele (čmrlji in čebele samotarke) in muhe trepetavke, </w:t>
      </w:r>
      <w:r w:rsidRPr="00916B6F">
        <w:rPr>
          <w:rFonts w:eastAsiaTheme="minorHAnsi"/>
          <w:color w:val="000000" w:themeColor="text1"/>
        </w:rPr>
        <w:t xml:space="preserve">medtem ko je prispevek metuljev, hroščev in drugih žuželk manjši. </w:t>
      </w:r>
      <w:r w:rsidRPr="00916B6F">
        <w:rPr>
          <w:color w:val="000000" w:themeColor="text1"/>
        </w:rPr>
        <w:t>Pestrost opraševalcev omogoča zanesljivo opraševanje v kmetijstvu in v drugih naravnih ekosistemih tudi v času slabega vremena, vpliva na količino in kakovost pridelka ter ohranjanje biodiverzitete. Ohranjanje vrstno pestrih travnikov prispeva k ohranjanju opraševalcev. Za divje opraševalce je treba zagotoviti hrano in primerna gnezdišča ter prilagoditi čas uporabe FFS.</w:t>
      </w:r>
    </w:p>
    <w:p w14:paraId="7629596D" w14:textId="1E2A1EFF" w:rsidR="00CE7ECC" w:rsidRPr="00916B6F" w:rsidRDefault="00CE7ECC" w:rsidP="00CE7ECC">
      <w:pPr>
        <w:pStyle w:val="Text4"/>
        <w:spacing w:after="0"/>
        <w:ind w:left="0"/>
        <w:rPr>
          <w:b/>
          <w:color w:val="000000" w:themeColor="text1"/>
        </w:rPr>
      </w:pPr>
      <w:r w:rsidRPr="00916B6F">
        <w:rPr>
          <w:b/>
          <w:color w:val="000000" w:themeColor="text1"/>
        </w:rPr>
        <w:t>P22 Zagotavljanje genske raznovrstnosti ter ohranjanje lokalnih pasem in sort</w:t>
      </w:r>
    </w:p>
    <w:p w14:paraId="50F3E04C" w14:textId="77777777" w:rsidR="009D5B50" w:rsidRPr="00916B6F" w:rsidRDefault="009D5B50" w:rsidP="00CE7ECC">
      <w:pPr>
        <w:pStyle w:val="Text4"/>
        <w:spacing w:after="0"/>
        <w:ind w:left="0"/>
        <w:rPr>
          <w:b/>
          <w:color w:val="000000" w:themeColor="text1"/>
        </w:rPr>
      </w:pPr>
    </w:p>
    <w:p w14:paraId="2B589B37" w14:textId="77777777" w:rsidR="00CE7ECC" w:rsidRPr="00916B6F" w:rsidRDefault="00CE7ECC" w:rsidP="00CE7ECC">
      <w:pPr>
        <w:pStyle w:val="Guidelines"/>
        <w:pBdr>
          <w:top w:val="none" w:sz="0" w:space="0" w:color="auto"/>
          <w:left w:val="none" w:sz="0" w:space="0" w:color="auto"/>
          <w:bottom w:val="none" w:sz="0" w:space="0" w:color="auto"/>
          <w:right w:val="none" w:sz="0" w:space="0" w:color="auto"/>
        </w:pBdr>
        <w:rPr>
          <w:color w:val="auto"/>
        </w:rPr>
      </w:pPr>
      <w:r w:rsidRPr="00916B6F">
        <w:rPr>
          <w:color w:val="000000" w:themeColor="text1"/>
        </w:rPr>
        <w:t>Lokalne pasme domačih živali (avtohtone in tradicionalne pasme) in lokalne sorte kmetijskih rastlin (avtohtone in tradicionalne sorte) so pomembne za ohranjanje kmetijske biotske raznovrstnosti. Ker jih sodobnejše in produktivnejše pasme in sorte izpodrivajo, so ogrožene, da bodo izgubljene za kmetovanje. Zato je treba spodbujati njihovo ohranjanje. K temu prispeva reja in pridelava lokalnih pasem in sort na KMG, kakor tudi raziskave in pridobivanje podatkov o genskih virih v kmetijstvu, njihova karakterizacija in evalvacija ter ohranjanje ex situ in situ.</w:t>
      </w:r>
    </w:p>
    <w:p w14:paraId="7770B88F" w14:textId="1C3C9B32" w:rsidR="000E0E38" w:rsidRPr="00916B6F" w:rsidRDefault="000E0E38" w:rsidP="00E430DA">
      <w:pPr>
        <w:pStyle w:val="Naslov3"/>
      </w:pPr>
      <w:bookmarkStart w:id="2164" w:name="_Toc88046360"/>
      <w:bookmarkStart w:id="2165" w:name="_Toc89184001"/>
      <w:bookmarkStart w:id="2166" w:name="_Toc89184877"/>
      <w:bookmarkStart w:id="2167" w:name="_Toc89187907"/>
      <w:bookmarkStart w:id="2168" w:name="_Toc89188740"/>
      <w:bookmarkStart w:id="2169" w:name="_Toc89189616"/>
      <w:bookmarkStart w:id="2170" w:name="_Toc89194473"/>
      <w:bookmarkStart w:id="2171" w:name="_Toc89248470"/>
      <w:bookmarkStart w:id="2172" w:name="_Toc89252881"/>
      <w:bookmarkStart w:id="2173" w:name="_Toc89254631"/>
      <w:bookmarkStart w:id="2174" w:name="_Toc89675419"/>
      <w:bookmarkStart w:id="2175" w:name="_Toc89674705"/>
      <w:bookmarkStart w:id="2176" w:name="_Toc89687269"/>
      <w:bookmarkStart w:id="2177" w:name="_Toc89689748"/>
      <w:bookmarkStart w:id="2178" w:name="_Toc89684785"/>
      <w:bookmarkStart w:id="2179" w:name="_Toc89691839"/>
      <w:bookmarkStart w:id="2180" w:name="_Toc89695613"/>
      <w:bookmarkStart w:id="2181" w:name="_Toc89694349"/>
      <w:bookmarkStart w:id="2182" w:name="_Toc89701741"/>
      <w:bookmarkStart w:id="2183" w:name="_Toc89707513"/>
      <w:bookmarkStart w:id="2184" w:name="_Toc89701914"/>
      <w:bookmarkStart w:id="2185" w:name="_Toc90636850"/>
      <w:bookmarkStart w:id="2186" w:name="_Toc90639586"/>
      <w:bookmarkStart w:id="2187" w:name="_Toc90649380"/>
      <w:bookmarkStart w:id="2188" w:name="_Toc90650281"/>
      <w:bookmarkStart w:id="2189" w:name="_Toc90654787"/>
      <w:bookmarkStart w:id="2190" w:name="_Toc90725917"/>
      <w:bookmarkStart w:id="2191" w:name="_Toc90737044"/>
      <w:bookmarkStart w:id="2192" w:name="_Toc90738062"/>
      <w:bookmarkStart w:id="2193" w:name="_Toc90750551"/>
      <w:bookmarkStart w:id="2194" w:name="_Toc91066943"/>
      <w:r w:rsidRPr="00916B6F">
        <w:t xml:space="preserve">Ocena potreb, v povezavi z nacionalnimi okoljskimi in klimatskimi načrti, ki izhajajo iz zakonodajnih instrumentov iz Priloge XI Uredbe </w:t>
      </w:r>
      <w:r w:rsidR="001A7443" w:rsidRPr="00916B6F">
        <w:t>(EU) 2021/1060 o določitvi skupnih določb</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0FC543C7" w14:textId="2B1EDD59" w:rsidR="002B4D4C" w:rsidRPr="00916B6F" w:rsidRDefault="00736809" w:rsidP="00FE2ED0">
      <w:pPr>
        <w:autoSpaceDE w:val="0"/>
        <w:autoSpaceDN w:val="0"/>
        <w:adjustRightInd w:val="0"/>
        <w:spacing w:after="0"/>
      </w:pPr>
      <w:r w:rsidRPr="00916B6F">
        <w:t xml:space="preserve">–Potrebe, ki so bile identificirane v povezavi s specifičnim ciljem 6, so v neposredni povezavi z uresničevanjem ciljev Direktive 2009/147/ES in Direktive 92/43/EGS ter nacionalnih instrumentov, </w:t>
      </w:r>
      <w:r w:rsidR="00C76FD1" w:rsidRPr="00916B6F">
        <w:t>s katerimi se uresničujejo cilji omenjenih direktiv</w:t>
      </w:r>
      <w:r w:rsidR="00C76FD1" w:rsidRPr="00916B6F">
        <w:rPr>
          <w:rFonts w:eastAsiaTheme="minorHAnsi"/>
          <w:lang w:eastAsia="en-US"/>
        </w:rPr>
        <w:t xml:space="preserve">. </w:t>
      </w:r>
      <w:r w:rsidR="002B4D4C" w:rsidRPr="00916B6F">
        <w:t>Direktivi drž</w:t>
      </w:r>
      <w:r w:rsidR="002B4D4C" w:rsidRPr="00916B6F">
        <w:rPr>
          <w:rFonts w:eastAsiaTheme="minorHAnsi"/>
          <w:lang w:eastAsia="en-US"/>
        </w:rPr>
        <w:t>avam članicam nalagata, da preprečijo slabšanje stanja naravnih habitatov in habitatov vrst ter vznemirjanje vrst, za katere so bila območja Natura 2000 določena</w:t>
      </w:r>
      <w:r w:rsidR="002B4D4C" w:rsidRPr="00916B6F">
        <w:t xml:space="preserve">. </w:t>
      </w:r>
      <w:r w:rsidR="002B4D4C" w:rsidRPr="00916B6F">
        <w:rPr>
          <w:rFonts w:eastAsiaTheme="minorHAnsi"/>
          <w:lang w:eastAsia="en-US"/>
        </w:rPr>
        <w:t>Obveznosti obeh direktiv so v celoti prenesene v slovenski pravni red s predpisi o ohranjanju narave</w:t>
      </w:r>
      <w:r w:rsidR="002B4D4C" w:rsidRPr="00916B6F">
        <w:rPr>
          <w:rFonts w:eastAsiaTheme="minorHAnsi"/>
        </w:rPr>
        <w:t xml:space="preserve">. Ob nacionalnih predpisih se za uresničevanje ciljev obeh direktiv in konkretizacijo ukrepanja uporabljata še dva pomembna nacionalna dokumenta: </w:t>
      </w:r>
      <w:r w:rsidR="00C76FD1" w:rsidRPr="00916B6F">
        <w:rPr>
          <w:rFonts w:eastAsiaTheme="minorHAnsi"/>
        </w:rPr>
        <w:t xml:space="preserve"> </w:t>
      </w:r>
      <w:r w:rsidRPr="00916B6F">
        <w:rPr>
          <w:rFonts w:eastAsiaTheme="minorHAnsi"/>
        </w:rPr>
        <w:t>P</w:t>
      </w:r>
      <w:r w:rsidRPr="00916B6F">
        <w:t>rogram upravljanja Natura 2000 območij</w:t>
      </w:r>
      <w:r w:rsidR="00C76FD1" w:rsidRPr="00916B6F">
        <w:t xml:space="preserve"> in</w:t>
      </w:r>
      <w:r w:rsidR="00E817B7" w:rsidRPr="00916B6F">
        <w:t xml:space="preserve"> Prednostni akcijski okvir za območja Natura 2000, ang.</w:t>
      </w:r>
      <w:r w:rsidR="00C76FD1" w:rsidRPr="00916B6F">
        <w:t xml:space="preserve"> PAF – »Priority Action Framework«. V teh nacionalnih instrumentih so opredeljeni </w:t>
      </w:r>
      <w:r w:rsidR="00C76FD1" w:rsidRPr="00916B6F">
        <w:rPr>
          <w:color w:val="2B2B2B"/>
        </w:rPr>
        <w:t>ukrepi, nujni za ohranitev ali ponovno vzpostavitev ugodnega stanja ohranjenosti prednostnih naravnih habitatnih tipov in prednostnih vrst na območjih Natura 2000</w:t>
      </w:r>
      <w:r w:rsidR="00207539" w:rsidRPr="00916B6F">
        <w:rPr>
          <w:color w:val="2B2B2B"/>
        </w:rPr>
        <w:t xml:space="preserve"> ter ocenjene potrebe po sofinanciranju EU (v primeru PAF)</w:t>
      </w:r>
      <w:r w:rsidR="00C76FD1" w:rsidRPr="00916B6F">
        <w:rPr>
          <w:color w:val="2B2B2B"/>
        </w:rPr>
        <w:t xml:space="preserve">. </w:t>
      </w:r>
    </w:p>
    <w:p w14:paraId="40722B0E" w14:textId="77777777" w:rsidR="002B4D4C" w:rsidRPr="00916B6F" w:rsidRDefault="002B4D4C" w:rsidP="00FE2ED0">
      <w:pPr>
        <w:autoSpaceDE w:val="0"/>
        <w:autoSpaceDN w:val="0"/>
        <w:adjustRightInd w:val="0"/>
        <w:spacing w:after="0"/>
      </w:pPr>
    </w:p>
    <w:p w14:paraId="5C70861C" w14:textId="06ACBCFC" w:rsidR="00C76FD1" w:rsidRPr="00916B6F" w:rsidRDefault="00E817B7" w:rsidP="00FE2ED0">
      <w:pPr>
        <w:autoSpaceDE w:val="0"/>
        <w:autoSpaceDN w:val="0"/>
        <w:adjustRightInd w:val="0"/>
        <w:spacing w:after="0"/>
      </w:pPr>
      <w:r w:rsidRPr="00916B6F">
        <w:t>Potrebe iz SC6, zlasti pa P18, P19 ter P20, s</w:t>
      </w:r>
      <w:r w:rsidR="000E3CCD" w:rsidRPr="00916B6F">
        <w:t xml:space="preserve">o relevantne z vidika doseganja ciljev omenjenih EU direktiv, ter </w:t>
      </w:r>
      <w:r w:rsidRPr="00916B6F">
        <w:t>se neposredno povezujejo z omenjenimi nacionalnimi instrumenti</w:t>
      </w:r>
      <w:r w:rsidR="00924E2F" w:rsidRPr="00916B6F">
        <w:t>:</w:t>
      </w:r>
    </w:p>
    <w:p w14:paraId="609EAECB" w14:textId="77777777" w:rsidR="00736809" w:rsidRPr="00916B6F" w:rsidRDefault="00736809" w:rsidP="00FE2ED0">
      <w:pPr>
        <w:pStyle w:val="Guidelines"/>
        <w:pBdr>
          <w:top w:val="none" w:sz="0" w:space="0" w:color="auto"/>
          <w:left w:val="none" w:sz="0" w:space="0" w:color="auto"/>
          <w:bottom w:val="none" w:sz="0" w:space="0" w:color="auto"/>
          <w:right w:val="none" w:sz="0" w:space="0" w:color="auto"/>
        </w:pBdr>
        <w:spacing w:after="0" w:line="276" w:lineRule="auto"/>
        <w:rPr>
          <w:color w:val="auto"/>
        </w:rPr>
      </w:pPr>
      <w:r w:rsidRPr="00916B6F">
        <w:rPr>
          <w:color w:val="auto"/>
        </w:rPr>
        <w:t>P18 Ohranjanje in izboljšanje stanja biotske raznovrstnosti habitatov in vrst</w:t>
      </w:r>
      <w:r w:rsidR="00FA6F4E" w:rsidRPr="00916B6F">
        <w:rPr>
          <w:color w:val="auto"/>
        </w:rPr>
        <w:t>,</w:t>
      </w:r>
      <w:r w:rsidRPr="00916B6F">
        <w:rPr>
          <w:color w:val="auto"/>
        </w:rPr>
        <w:t xml:space="preserve"> </w:t>
      </w:r>
    </w:p>
    <w:p w14:paraId="0399F79E" w14:textId="7FF76F8A" w:rsidR="00736809" w:rsidRPr="00916B6F" w:rsidRDefault="00736809" w:rsidP="00FE2ED0">
      <w:pPr>
        <w:pStyle w:val="Guidelines"/>
        <w:pBdr>
          <w:top w:val="none" w:sz="0" w:space="0" w:color="auto"/>
          <w:left w:val="none" w:sz="0" w:space="0" w:color="auto"/>
          <w:bottom w:val="none" w:sz="0" w:space="0" w:color="auto"/>
          <w:right w:val="none" w:sz="0" w:space="0" w:color="auto"/>
        </w:pBdr>
        <w:spacing w:after="0" w:line="276" w:lineRule="auto"/>
        <w:rPr>
          <w:color w:val="auto"/>
        </w:rPr>
      </w:pPr>
      <w:r w:rsidRPr="00916B6F">
        <w:rPr>
          <w:color w:val="auto"/>
        </w:rPr>
        <w:t>P19 Ohranjanje in izboljšanje biotske raznovrstnosti gozdnih habitatov in vrst</w:t>
      </w:r>
      <w:r w:rsidR="00FA6F4E" w:rsidRPr="00916B6F">
        <w:rPr>
          <w:color w:val="auto"/>
        </w:rPr>
        <w:t>,</w:t>
      </w:r>
    </w:p>
    <w:p w14:paraId="4BDE7612" w14:textId="5A1E7366" w:rsidR="00C4208D" w:rsidRPr="00916B6F" w:rsidRDefault="00736809" w:rsidP="00FE2ED0">
      <w:pPr>
        <w:pStyle w:val="Guidelines"/>
        <w:pBdr>
          <w:top w:val="none" w:sz="0" w:space="0" w:color="auto"/>
          <w:left w:val="none" w:sz="0" w:space="0" w:color="auto"/>
          <w:bottom w:val="none" w:sz="0" w:space="0" w:color="auto"/>
          <w:right w:val="none" w:sz="0" w:space="0" w:color="auto"/>
        </w:pBdr>
        <w:spacing w:after="0" w:line="276" w:lineRule="auto"/>
        <w:rPr>
          <w:color w:val="auto"/>
        </w:rPr>
      </w:pPr>
      <w:r w:rsidRPr="00916B6F">
        <w:rPr>
          <w:color w:val="auto"/>
        </w:rPr>
        <w:t>P20 Ohranjanje kulturne krajine in površin z visoko raznovrstnimi značilnostmi</w:t>
      </w:r>
      <w:r w:rsidR="00207539" w:rsidRPr="00916B6F">
        <w:rPr>
          <w:color w:val="auto"/>
        </w:rPr>
        <w:t>.</w:t>
      </w:r>
    </w:p>
    <w:p w14:paraId="56A3818E" w14:textId="70DE802E" w:rsidR="000E0E38" w:rsidRPr="00916B6F" w:rsidRDefault="000E0E38" w:rsidP="00E430DA">
      <w:pPr>
        <w:pStyle w:val="Naslov3"/>
      </w:pPr>
      <w:bookmarkStart w:id="2195" w:name="_Toc88046361"/>
      <w:bookmarkStart w:id="2196" w:name="_Toc89184002"/>
      <w:bookmarkStart w:id="2197" w:name="_Toc89184878"/>
      <w:bookmarkStart w:id="2198" w:name="_Toc89187908"/>
      <w:bookmarkStart w:id="2199" w:name="_Toc89188741"/>
      <w:bookmarkStart w:id="2200" w:name="_Toc89189617"/>
      <w:bookmarkStart w:id="2201" w:name="_Toc89194474"/>
      <w:bookmarkStart w:id="2202" w:name="_Toc89248471"/>
      <w:bookmarkStart w:id="2203" w:name="_Toc89252882"/>
      <w:bookmarkStart w:id="2204" w:name="_Toc89254632"/>
      <w:bookmarkStart w:id="2205" w:name="_Toc89675420"/>
      <w:bookmarkStart w:id="2206" w:name="_Toc89674719"/>
      <w:bookmarkStart w:id="2207" w:name="_Toc89687270"/>
      <w:bookmarkStart w:id="2208" w:name="_Toc89689749"/>
      <w:bookmarkStart w:id="2209" w:name="_Toc89684786"/>
      <w:bookmarkStart w:id="2210" w:name="_Toc89691840"/>
      <w:bookmarkStart w:id="2211" w:name="_Toc89695614"/>
      <w:bookmarkStart w:id="2212" w:name="_Toc89694350"/>
      <w:bookmarkStart w:id="2213" w:name="_Toc89701742"/>
      <w:bookmarkStart w:id="2214" w:name="_Toc89707514"/>
      <w:bookmarkStart w:id="2215" w:name="_Toc89701915"/>
      <w:bookmarkStart w:id="2216" w:name="_Toc90636851"/>
      <w:bookmarkStart w:id="2217" w:name="_Toc90639587"/>
      <w:bookmarkStart w:id="2218" w:name="_Toc90649381"/>
      <w:bookmarkStart w:id="2219" w:name="_Toc90650282"/>
      <w:bookmarkStart w:id="2220" w:name="_Toc90654788"/>
      <w:bookmarkStart w:id="2221" w:name="_Toc90725918"/>
      <w:bookmarkStart w:id="2222" w:name="_Toc90737045"/>
      <w:bookmarkStart w:id="2223" w:name="_Toc90738063"/>
      <w:bookmarkStart w:id="2224" w:name="_Toc90750552"/>
      <w:bookmarkStart w:id="2225" w:name="_Toc91066944"/>
      <w:r w:rsidRPr="00916B6F">
        <w:t>Intervencijska strategija</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916B6F">
        <w:t xml:space="preserve"> </w:t>
      </w:r>
    </w:p>
    <w:p w14:paraId="0A0D4E1A" w14:textId="77777777" w:rsidR="00AB7D63" w:rsidRPr="00916B6F" w:rsidRDefault="00AB7D63" w:rsidP="00AB7D63">
      <w:bookmarkStart w:id="2226" w:name="_Toc86318683"/>
      <w:bookmarkStart w:id="2227" w:name="_Toc86324220"/>
      <w:bookmarkStart w:id="2228" w:name="_Toc86325694"/>
      <w:r w:rsidRPr="00916B6F">
        <w:t xml:space="preserve">Intervencije, ki bodo naslavljale specifični cilj/ horizontalni cilj </w:t>
      </w:r>
    </w:p>
    <w:p w14:paraId="6C2D6D00" w14:textId="58BFD9D8" w:rsidR="00CB5954" w:rsidRPr="00916B6F" w:rsidRDefault="00CB5954" w:rsidP="00140188">
      <w:pPr>
        <w:pStyle w:val="SKPalinea"/>
      </w:pPr>
      <w:r w:rsidRPr="00916B6F">
        <w:t>IRP2</w:t>
      </w:r>
      <w:r w:rsidR="008B4351" w:rsidRPr="00916B6F">
        <w:t>1</w:t>
      </w:r>
      <w:r w:rsidRPr="00916B6F">
        <w:t xml:space="preserve">: Naložbe v nakup kmetijske mehanizacije in opreme za upravljanje traviščnih habitatov </w:t>
      </w:r>
      <w:bookmarkEnd w:id="2226"/>
      <w:bookmarkEnd w:id="2227"/>
      <w:bookmarkEnd w:id="2228"/>
    </w:p>
    <w:p w14:paraId="25BB831A" w14:textId="71CCFAA9" w:rsidR="00CB5954" w:rsidRPr="00916B6F" w:rsidRDefault="00CB5954" w:rsidP="00140188">
      <w:pPr>
        <w:pStyle w:val="SKPalinea"/>
      </w:pPr>
      <w:r w:rsidRPr="00916B6F">
        <w:t>IRP3</w:t>
      </w:r>
      <w:r w:rsidR="008B4351" w:rsidRPr="00916B6F">
        <w:t>3</w:t>
      </w:r>
      <w:r w:rsidRPr="00916B6F">
        <w:t xml:space="preserve">: Izvajanje </w:t>
      </w:r>
      <w:r w:rsidR="00831351" w:rsidRPr="00916B6F">
        <w:t>izbranih ukrepov na zavarovanih območij</w:t>
      </w:r>
    </w:p>
    <w:p w14:paraId="25A137B7" w14:textId="5FB91E8D" w:rsidR="00CB5954" w:rsidRPr="00916B6F" w:rsidRDefault="00CB5954" w:rsidP="00140188">
      <w:pPr>
        <w:pStyle w:val="SKPalinea"/>
      </w:pPr>
      <w:r w:rsidRPr="00916B6F">
        <w:t>IRP3</w:t>
      </w:r>
      <w:r w:rsidR="008B4351" w:rsidRPr="00916B6F">
        <w:t>4</w:t>
      </w:r>
      <w:r w:rsidRPr="00916B6F">
        <w:t>: Ohranjanje, trajnostna raba in razvoj rastlinskih genskih virov v kmetijstvu</w:t>
      </w:r>
    </w:p>
    <w:p w14:paraId="34E334F5" w14:textId="5BD5FC7C" w:rsidR="00CB5954" w:rsidRPr="00916B6F" w:rsidRDefault="00CB5954" w:rsidP="00140188">
      <w:pPr>
        <w:pStyle w:val="SKPalinea"/>
      </w:pPr>
      <w:r w:rsidRPr="00916B6F">
        <w:t>IRP</w:t>
      </w:r>
      <w:r w:rsidR="008B4351" w:rsidRPr="00916B6F">
        <w:t>20</w:t>
      </w:r>
      <w:r w:rsidRPr="00916B6F">
        <w:t>: Plačila Natura 2000</w:t>
      </w:r>
    </w:p>
    <w:p w14:paraId="0B736DCE" w14:textId="3B440527" w:rsidR="00CB5954" w:rsidRPr="00916B6F" w:rsidRDefault="00CB5954" w:rsidP="00140188">
      <w:pPr>
        <w:pStyle w:val="SKPalinea"/>
      </w:pPr>
      <w:r w:rsidRPr="00916B6F">
        <w:t>IRP2</w:t>
      </w:r>
      <w:r w:rsidR="008B4351" w:rsidRPr="00916B6F">
        <w:t>2</w:t>
      </w:r>
      <w:r w:rsidRPr="00916B6F">
        <w:t>: Neproizvodne naložbe, povezane z izvajanjem naravovarstvenih podintervencij</w:t>
      </w:r>
      <w:r w:rsidR="008B4351" w:rsidRPr="00916B6F">
        <w:t xml:space="preserve"> SN 2023-2027</w:t>
      </w:r>
    </w:p>
    <w:p w14:paraId="6648204C" w14:textId="3B86766B" w:rsidR="00CB5954" w:rsidRPr="00916B6F" w:rsidRDefault="00CB5954" w:rsidP="00140188">
      <w:pPr>
        <w:pStyle w:val="SKPalinea"/>
      </w:pPr>
      <w:r w:rsidRPr="00916B6F">
        <w:t>IRP2</w:t>
      </w:r>
      <w:r w:rsidR="008B4351" w:rsidRPr="00916B6F">
        <w:t>3</w:t>
      </w:r>
      <w:r w:rsidRPr="00916B6F">
        <w:t>: Ohranjanje in vzdrževanje pasišč za prostoživeče rastlinojede</w:t>
      </w:r>
    </w:p>
    <w:p w14:paraId="458A8681" w14:textId="4B512D32" w:rsidR="00CB5954" w:rsidRPr="00916B6F" w:rsidRDefault="00CB5954" w:rsidP="00140188">
      <w:pPr>
        <w:pStyle w:val="SKPalinea"/>
      </w:pPr>
      <w:r w:rsidRPr="00916B6F">
        <w:t>INP8: S</w:t>
      </w:r>
      <w:r w:rsidR="008B4351" w:rsidRPr="00916B6F">
        <w:t>hema za podnebje in okolje (S</w:t>
      </w:r>
      <w:r w:rsidRPr="00916B6F">
        <w:t>OPO</w:t>
      </w:r>
      <w:r w:rsidR="008B4351" w:rsidRPr="00916B6F">
        <w:t>)</w:t>
      </w:r>
    </w:p>
    <w:p w14:paraId="67810227" w14:textId="38C50041" w:rsidR="00CC0BAE" w:rsidRPr="00916B6F" w:rsidRDefault="00CC0BAE" w:rsidP="00CC0BAE">
      <w:pPr>
        <w:pStyle w:val="SKPalinea"/>
      </w:pPr>
    </w:p>
    <w:p w14:paraId="78A79640" w14:textId="7EB8B892" w:rsidR="00CC0BAE" w:rsidRPr="00916B6F" w:rsidRDefault="00CC0BAE" w:rsidP="00CC0BAE">
      <w:pPr>
        <w:pStyle w:val="SKPalinea"/>
        <w:ind w:left="0" w:firstLine="0"/>
      </w:pPr>
      <w:r w:rsidRPr="00916B6F">
        <w:t xml:space="preserve">Ta specifični cilj naslavljata tudi intervenciji </w:t>
      </w:r>
      <w:r w:rsidRPr="00916B6F">
        <w:rPr>
          <w:b/>
        </w:rPr>
        <w:t>IRP1</w:t>
      </w:r>
      <w:r w:rsidR="008B4351" w:rsidRPr="00916B6F">
        <w:rPr>
          <w:b/>
        </w:rPr>
        <w:t>8</w:t>
      </w:r>
      <w:r w:rsidRPr="00916B6F">
        <w:rPr>
          <w:b/>
        </w:rPr>
        <w:t xml:space="preserve"> – KOPOP</w:t>
      </w:r>
      <w:r w:rsidRPr="00916B6F">
        <w:t xml:space="preserve"> ter </w:t>
      </w:r>
      <w:r w:rsidRPr="00916B6F">
        <w:rPr>
          <w:b/>
        </w:rPr>
        <w:t>IRP1</w:t>
      </w:r>
      <w:r w:rsidR="008B4351" w:rsidRPr="00916B6F">
        <w:rPr>
          <w:b/>
        </w:rPr>
        <w:t>9</w:t>
      </w:r>
      <w:r w:rsidRPr="00916B6F">
        <w:rPr>
          <w:b/>
        </w:rPr>
        <w:t xml:space="preserve"> – Ekološko kmetovanje</w:t>
      </w:r>
      <w:r w:rsidRPr="00916B6F">
        <w:t>, ki pa sta podrobno opisani v predhodnem poglavju pod specifičnim ciljem 5, zato v tem delu opisov ne podvajamo.</w:t>
      </w:r>
    </w:p>
    <w:p w14:paraId="665C7342" w14:textId="77777777" w:rsidR="000E0E38" w:rsidRPr="00916B6F" w:rsidRDefault="000E0E38" w:rsidP="000E0E38">
      <w:r w:rsidRPr="00916B6F">
        <w:t xml:space="preserve">Pregled </w:t>
      </w:r>
    </w:p>
    <w:p w14:paraId="515122C7" w14:textId="58174A68" w:rsidR="007E4253" w:rsidRPr="00916B6F" w:rsidRDefault="006C5459" w:rsidP="007E4253">
      <w:r w:rsidRPr="00107CD9">
        <w:rPr>
          <w:noProof/>
          <w:lang w:eastAsia="sl-SI"/>
        </w:rPr>
        <w:drawing>
          <wp:inline distT="0" distB="0" distL="0" distR="0" wp14:anchorId="108E6614" wp14:editId="41EECF21">
            <wp:extent cx="5760720" cy="3787467"/>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787467"/>
                    </a:xfrm>
                    <a:prstGeom prst="rect">
                      <a:avLst/>
                    </a:prstGeom>
                    <a:noFill/>
                    <a:ln>
                      <a:noFill/>
                    </a:ln>
                  </pic:spPr>
                </pic:pic>
              </a:graphicData>
            </a:graphic>
          </wp:inline>
        </w:drawing>
      </w:r>
    </w:p>
    <w:p w14:paraId="13E70631" w14:textId="548F9473" w:rsidR="0083281A" w:rsidRPr="00916B6F" w:rsidRDefault="0083281A" w:rsidP="007E4253">
      <w:pPr>
        <w:pStyle w:val="Telobesedila-zamik3"/>
        <w:spacing w:line="240" w:lineRule="auto"/>
        <w:ind w:left="0"/>
        <w:rPr>
          <w:sz w:val="20"/>
          <w:lang w:val="sl-SI"/>
        </w:rPr>
      </w:pPr>
    </w:p>
    <w:p w14:paraId="4123A55E" w14:textId="22E848AB" w:rsidR="00747734" w:rsidRPr="00916B6F" w:rsidRDefault="00747734" w:rsidP="007E4253">
      <w:pPr>
        <w:pStyle w:val="Telobesedila-zamik3"/>
        <w:spacing w:line="240" w:lineRule="auto"/>
        <w:ind w:left="0"/>
        <w:rPr>
          <w:sz w:val="20"/>
          <w:lang w:val="sl-SI"/>
        </w:rPr>
      </w:pPr>
    </w:p>
    <w:p w14:paraId="6B415F86" w14:textId="77777777" w:rsidR="007E4253" w:rsidRPr="00916B6F" w:rsidRDefault="007E4253" w:rsidP="007E4253">
      <w:pPr>
        <w:pStyle w:val="Telobesedila-zamik3"/>
        <w:spacing w:line="240" w:lineRule="auto"/>
        <w:ind w:left="0"/>
        <w:rPr>
          <w:sz w:val="20"/>
          <w:lang w:val="sl-SI"/>
        </w:rPr>
      </w:pPr>
      <w:r w:rsidRPr="00916B6F">
        <w:rPr>
          <w:sz w:val="20"/>
          <w:lang w:val="sl-SI"/>
        </w:rPr>
        <w:t>Biotska raznovrstnost v Sloveniji upada. K temu najbolj prispeva izguba habitatov, ki je posledica netrajnostnega gospodarjenja s prostorom. Z vidika kmetijstva in gozdarstva je ohranjanje biotske raznovrstnosti ključnega pomena zaradi različnih ekosistemskih storitev, ki so odvisne od ugodnega stanja kmetijskih, gozdnih in drugih z njimi povezanih ekosistemov, pa tudi zaradi omogočanja trajnostne rabe genskih virov v kmetijstvu. K ohranjanju biotske raznovrstnosti na globalni ravni prispeva tudi kmetijska biotska raznovrstnost, to je genetska raznolikost sort in vrst kmetijskih rastlin ter pasem domačih živali. Kmetijska biotska raznovrstnost se hitro slabša, število vrst in sort kmetijskih rastlin ter pasem domačih živali se zmanjšuje, uveljavljajo se novi križanci, vse bolj pa tudi gensko spremenjeni organizmi. Z večjo intenzivnostjo kmetovanja se zmanjšuje pridelava tradicionalnih, starih sort in vrst ter s tem povezana genetska in vrstna pestrost.</w:t>
      </w:r>
    </w:p>
    <w:p w14:paraId="3523BE94" w14:textId="77777777" w:rsidR="007E4253" w:rsidRPr="00916B6F" w:rsidRDefault="007E4253" w:rsidP="007E4253">
      <w:pPr>
        <w:pStyle w:val="Telobesedila-prvizamik"/>
        <w:spacing w:line="240" w:lineRule="auto"/>
        <w:ind w:firstLine="0"/>
        <w:rPr>
          <w:sz w:val="20"/>
          <w:lang w:val="sl-SI"/>
        </w:rPr>
      </w:pPr>
      <w:r w:rsidRPr="00916B6F">
        <w:rPr>
          <w:sz w:val="20"/>
          <w:lang w:val="sl-SI"/>
        </w:rPr>
        <w:t>Ohranjanje habitatov in krajine je pomembno tudi za zagotavljanje ekosistemskih storitev.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mozaični preplet njiv z različnimi kulturami in gozd, s katerim se gospodari trajnostno. Poenostavljanje krajine, ki povzroča izginjanje naravnih struktur in kulturnih elementov v krajini, zmanjšuje mozaičnost in s tem tudi krajinsko pestrost ter biotsko raznovrstnost.</w:t>
      </w:r>
    </w:p>
    <w:p w14:paraId="375312ED"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rFonts w:eastAsia="Calibri"/>
          <w:color w:val="auto"/>
        </w:rPr>
      </w:pPr>
    </w:p>
    <w:p w14:paraId="0909DBCD"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Slovenija je med državami z največjim deležem trajnega travinja v strukturi kmetijskih zemljišč. Analiza podatkov o trajnem travinju je pokazala, da delež trajnega travinja na nacionalni ravni ostaja stabilen, vendar se na nižjih prostorskih ravneh zaradi procesov razvoja kmetijstva travinje spreminja. Zaradi posledično težje strojne obdelave prevladuje travinje na območjih s težjimi pridelovalnimi pogoji. V neugodnem stanju sta dve tretjini traviščnih habitatov. Večji del trajnega travinja v Sloveniji ima značilnosti kmetijskih zemljišč visoke naravne vrednosti. Ohranitev kmetovanja na teh travnikih je v splošnem interesu. Za ohranjanje naravovarstveno pomembnih ekstenzivnih travišč je tako nujno potrebno primerno upravljanje, s pomočjo katerega bi se obdržala oz. povečala biotska raznovrstnost. </w:t>
      </w:r>
    </w:p>
    <w:p w14:paraId="77271FC9" w14:textId="77777777" w:rsidR="00B55AF2" w:rsidRPr="00916B6F" w:rsidRDefault="00B55AF2" w:rsidP="00B55AF2">
      <w:pPr>
        <w:pStyle w:val="Guidelines"/>
        <w:pBdr>
          <w:top w:val="none" w:sz="0" w:space="0" w:color="auto"/>
          <w:left w:val="none" w:sz="0" w:space="0" w:color="auto"/>
          <w:bottom w:val="none" w:sz="0" w:space="0" w:color="auto"/>
          <w:right w:val="none" w:sz="0" w:space="0" w:color="auto"/>
        </w:pBdr>
        <w:spacing w:after="0"/>
        <w:rPr>
          <w:color w:val="auto"/>
        </w:rPr>
      </w:pPr>
    </w:p>
    <w:p w14:paraId="5A4208CF" w14:textId="19A9C11B" w:rsidR="007E4253" w:rsidRPr="00916B6F" w:rsidRDefault="007E4253" w:rsidP="007E4253">
      <w:pPr>
        <w:spacing w:after="0"/>
      </w:pPr>
      <w:r w:rsidRPr="00916B6F">
        <w:t xml:space="preserve">Načrtovane sheme za travinje v okviru Sheme za podnebje </w:t>
      </w:r>
      <w:r w:rsidR="000C3947" w:rsidRPr="00916B6F">
        <w:t>in okolje</w:t>
      </w:r>
      <w:r w:rsidRPr="00916B6F">
        <w:t xml:space="preserve"> (</w:t>
      </w:r>
      <w:r w:rsidR="000C3947" w:rsidRPr="00916B6F">
        <w:t xml:space="preserve">t.i. </w:t>
      </w:r>
      <w:r w:rsidRPr="00916B6F">
        <w:t>SOPO</w:t>
      </w:r>
      <w:r w:rsidR="000C3947" w:rsidRPr="00916B6F">
        <w:t>) pa tudi določene podintervencije v okviru KOPOP</w:t>
      </w:r>
      <w:r w:rsidRPr="00916B6F">
        <w:t xml:space="preserve"> so namenjene ohranjanju ekstenzivnega travinja oz. preprečevanju intenzifikacije rabe le-tega. V okviru ohranjanja ekstenzivnega travinja je poseben poudarek namenjen ohranjanju biotske raznovrstnosti – s ciljem zaščite kvalifikacijskih travniških habitatnih tipov in kvalifikacijskih vrst območij Natura 20000, vezanih na travnike, ter ohranjanju travnikov, ki so vrstno raznoliki in pestri. Ker je ekstenzivno travinje pomembno z vidika zagotavljanja mozaičnosti kmetijske krajine ter preprečevanja opuščanja rabe, se del pod(intervencij) specifično nanaša na zagotavljanje obdelanosti travniških površin na območjih, kjer so naravni pogoji kmetovanja težji (npr. na večjih strminah). </w:t>
      </w:r>
      <w:r w:rsidR="002B7875" w:rsidRPr="00916B6F">
        <w:t xml:space="preserve">Tako </w:t>
      </w:r>
      <w:r w:rsidR="002B7875" w:rsidRPr="00916B6F">
        <w:rPr>
          <w:b/>
        </w:rPr>
        <w:t>SOPO kot tudi KOPOP</w:t>
      </w:r>
      <w:r w:rsidR="002B7875" w:rsidRPr="00916B6F">
        <w:t xml:space="preserve"> krepita biodiverziteto ne le na travinju, temveč tudi na njivskih površinah, v trajnih nasadih ter prispevata k ohranjanju kmetijske krajine. </w:t>
      </w:r>
      <w:r w:rsidR="00CC0BAE" w:rsidRPr="00916B6F">
        <w:t xml:space="preserve">Tudi intervencija </w:t>
      </w:r>
      <w:r w:rsidR="00CC0BAE" w:rsidRPr="00916B6F">
        <w:rPr>
          <w:b/>
        </w:rPr>
        <w:t>Ekološko kmetovanje</w:t>
      </w:r>
      <w:r w:rsidR="00CC0BAE" w:rsidRPr="00916B6F">
        <w:t xml:space="preserve"> s spodbujanjem sonaravnih kmetijskih praks močno prispeva k cilju ohranjanja biotske raznovrstnosti in kmetijske krajine.</w:t>
      </w:r>
      <w:r w:rsidR="000C3947" w:rsidRPr="00916B6F">
        <w:t xml:space="preserve">  </w:t>
      </w:r>
    </w:p>
    <w:p w14:paraId="3258D606" w14:textId="77777777" w:rsidR="007E4253" w:rsidRPr="00916B6F" w:rsidRDefault="007E4253" w:rsidP="007E4253">
      <w:pPr>
        <w:spacing w:after="0"/>
      </w:pPr>
    </w:p>
    <w:p w14:paraId="15178271" w14:textId="77777777" w:rsidR="007E4253" w:rsidRPr="00916B6F" w:rsidRDefault="007E4253" w:rsidP="007E4253">
      <w:pPr>
        <w:spacing w:after="0"/>
      </w:pPr>
      <w:r w:rsidRPr="00916B6F">
        <w:t>Za ohranjanje biotske pestrosti in kmetijske pridelave je zelo pomembno tudi opraševanje žuželk. Le te namreč spadajo med ključne vrste večine kopenskih ekosistemov, njihovo opraševanje je ena najpomembnejših ekosistemskih storitev, pomembnih tako za delovanje naravnih kot kmetijskih ekosistemov.</w:t>
      </w:r>
    </w:p>
    <w:p w14:paraId="41F3EFDC" w14:textId="77777777" w:rsidR="007E4253" w:rsidRPr="00916B6F" w:rsidRDefault="007E4253" w:rsidP="007E4253">
      <w:pPr>
        <w:spacing w:after="0"/>
      </w:pPr>
    </w:p>
    <w:p w14:paraId="46459759"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Za ohranjanje habitatnih tipov in vrst ter njihovih habitatov so ključna </w:t>
      </w:r>
      <w:r w:rsidRPr="00916B6F">
        <w:rPr>
          <w:b/>
          <w:color w:val="auto"/>
        </w:rPr>
        <w:t>zavarovana območja in območja Natura 2000</w:t>
      </w:r>
      <w:r w:rsidRPr="00916B6F">
        <w:rPr>
          <w:color w:val="auto"/>
        </w:rPr>
        <w:t xml:space="preserve">. Zavarovana območja, območja Natura 2000 in ekološko pomembna območja pokrivajo skupaj več kot 50 % površine Slovenije. </w:t>
      </w:r>
      <w:r w:rsidRPr="00916B6F">
        <w:rPr>
          <w:rFonts w:eastAsia="Calibri"/>
          <w:color w:val="auto"/>
        </w:rPr>
        <w:t xml:space="preserve">Zavarovana območja so območja narave, kjer je velika biotska, abiotska in krajinska raznovrstnost ter velika gostota in raznolikost naravnih vrednot. </w:t>
      </w:r>
      <w:r w:rsidRPr="00916B6F">
        <w:rPr>
          <w:color w:val="auto"/>
        </w:rPr>
        <w:t>Na območjih Natura 2000 prihaja do upadanja populacij travniških ptic in metuljev ter slabšanja stanja habitatov, zato je treba usmeriti aktivnosti v ohranjanje in izboljšanje stanja biotske raznovrstnosti habitatov in vrst. K temu lahko prispevajo tudi plačila Natura 2000.</w:t>
      </w:r>
    </w:p>
    <w:p w14:paraId="76CC15A8"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rFonts w:eastAsia="Calibri"/>
          <w:color w:val="auto"/>
        </w:rPr>
      </w:pPr>
    </w:p>
    <w:p w14:paraId="0E67D68E"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V Sloveniji je dolgoletna tradicija trajnostnega, večnamenskega in sonaravnega gospodarjenja z gozdovi. Posledično imamo dobro ohranjenost </w:t>
      </w:r>
      <w:r w:rsidRPr="00916B6F">
        <w:rPr>
          <w:b/>
          <w:color w:val="auto"/>
        </w:rPr>
        <w:t>gozdnih ekosistemov</w:t>
      </w:r>
      <w:r w:rsidRPr="00916B6F">
        <w:rPr>
          <w:color w:val="auto"/>
        </w:rPr>
        <w:t xml:space="preserve">, ki so vključena v posebna varstvena območja ohranjanja biotske raznovrstnosti Natura 2000. Vseeno pa so nekateri manjšinski gozdni habitatni tipi v neugodnem ali slabem stanju. Posamezne zaplate travniških površin znotraj gozdne krajine predstavljajo ključne površine namenjene prehrani prostoživečih rastlinojedov. Velika popašenost trajnega travinja s strani prostoživečih živali povzroča kmetovalcem izgubo pridelka in s tem večje tveganje za opuščanje obdelanosti prizadetih kmetijskih zemljišč in celo opustitev kmetovanja. Ker pa se ta zemljišča nahajajo na območju, ki je nadpovprečno gozdnato, bi opuščanje obdelave trajnega travinja , ki je napram deležu gozda že sedaj prisotno v manjšem deležu, ogrozilo tamkajšnjo biodiverziteto. </w:t>
      </w:r>
    </w:p>
    <w:p w14:paraId="4D6ABD0F" w14:textId="77777777" w:rsidR="007E4253" w:rsidRPr="00916B6F" w:rsidRDefault="007E4253" w:rsidP="007E4253">
      <w:pPr>
        <w:pStyle w:val="Text4"/>
        <w:spacing w:after="0"/>
        <w:ind w:left="0"/>
        <w:rPr>
          <w:rFonts w:eastAsia="Calibri"/>
          <w:lang w:eastAsia="en-US"/>
        </w:rPr>
      </w:pPr>
    </w:p>
    <w:p w14:paraId="5AE44C5D" w14:textId="77777777" w:rsidR="009C5EFE" w:rsidRPr="003F2C76" w:rsidRDefault="007E4253" w:rsidP="009C5EFE">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r w:rsidRPr="000F126D">
        <w:rPr>
          <w:rFonts w:eastAsia="Calibri"/>
          <w:color w:val="auto"/>
        </w:rPr>
        <w:t xml:space="preserve">Intervencije v okviru specifičnega cilja 6: </w:t>
      </w:r>
      <w:r w:rsidRPr="000F126D">
        <w:rPr>
          <w:rFonts w:cs="Arial"/>
          <w:i/>
          <w:color w:val="auto"/>
          <w:szCs w:val="20"/>
        </w:rPr>
        <w:t xml:space="preserve">prispevanje k </w:t>
      </w:r>
      <w:r w:rsidRPr="000F126D">
        <w:rPr>
          <w:rFonts w:cs="Arial"/>
          <w:bCs/>
          <w:i/>
          <w:iCs/>
          <w:color w:val="auto"/>
          <w:szCs w:val="20"/>
        </w:rPr>
        <w:t>zaustavitvi in obratu trenda izgube</w:t>
      </w:r>
      <w:r w:rsidRPr="000F126D">
        <w:rPr>
          <w:rFonts w:cs="Arial"/>
          <w:i/>
          <w:color w:val="auto"/>
          <w:szCs w:val="20"/>
        </w:rPr>
        <w:t xml:space="preserve"> biotske raznovrstnosti, krepitev ekosistemskih storitev ter ohranjanje habitatov in krajine</w:t>
      </w:r>
      <w:r w:rsidRPr="000F126D">
        <w:rPr>
          <w:rFonts w:eastAsia="Calibri"/>
          <w:color w:val="auto"/>
        </w:rPr>
        <w:t xml:space="preserve"> (SC6) naslavljajo 5 potreb (od tega P22 ni naslovljena neposredno), od skupno 37 identificiranih v okviru SN 2023-2027 in bodo prispevale k uresničevanju splošnega cilja SKP: </w:t>
      </w:r>
      <w:r w:rsidRPr="000F126D">
        <w:rPr>
          <w:rFonts w:cs="Arial"/>
          <w:bCs/>
          <w:i/>
          <w:iCs/>
          <w:color w:val="auto"/>
          <w:szCs w:val="20"/>
        </w:rPr>
        <w:t>podpora in krepitev</w:t>
      </w:r>
      <w:r w:rsidRPr="000F126D">
        <w:rPr>
          <w:rFonts w:cs="Arial"/>
          <w:i/>
          <w:color w:val="auto"/>
          <w:szCs w:val="20"/>
        </w:rPr>
        <w:t xml:space="preserve"> </w:t>
      </w:r>
      <w:r w:rsidRPr="000F126D">
        <w:rPr>
          <w:rFonts w:cs="Arial"/>
          <w:bCs/>
          <w:i/>
          <w:iCs/>
          <w:color w:val="auto"/>
          <w:szCs w:val="20"/>
        </w:rPr>
        <w:t>varstva</w:t>
      </w:r>
      <w:r w:rsidRPr="000F126D">
        <w:rPr>
          <w:rFonts w:cs="Arial"/>
          <w:i/>
          <w:color w:val="auto"/>
          <w:szCs w:val="20"/>
        </w:rPr>
        <w:t xml:space="preserve"> okolja</w:t>
      </w:r>
      <w:r w:rsidRPr="000F126D">
        <w:rPr>
          <w:rFonts w:cs="Arial"/>
          <w:bCs/>
          <w:i/>
          <w:iCs/>
          <w:color w:val="auto"/>
          <w:szCs w:val="20"/>
        </w:rPr>
        <w:t>, vključno z biotsko raznovrstnostjo,</w:t>
      </w:r>
      <w:r w:rsidRPr="000F126D">
        <w:rPr>
          <w:rFonts w:cs="Arial"/>
          <w:i/>
          <w:color w:val="auto"/>
          <w:szCs w:val="20"/>
        </w:rPr>
        <w:t xml:space="preserve"> in podnebnih ukrepov ter prispevanje k </w:t>
      </w:r>
      <w:r w:rsidRPr="000F126D">
        <w:rPr>
          <w:rFonts w:cs="Arial"/>
          <w:bCs/>
          <w:i/>
          <w:iCs/>
          <w:color w:val="auto"/>
          <w:szCs w:val="20"/>
        </w:rPr>
        <w:t>doseganju</w:t>
      </w:r>
      <w:r w:rsidRPr="000F126D">
        <w:rPr>
          <w:rFonts w:cs="Arial"/>
          <w:i/>
          <w:color w:val="auto"/>
          <w:szCs w:val="20"/>
        </w:rPr>
        <w:t xml:space="preserve"> okoljskih in podnebnih ciljev Unije, </w:t>
      </w:r>
      <w:r w:rsidRPr="000F126D">
        <w:rPr>
          <w:rFonts w:cs="Arial"/>
          <w:bCs/>
          <w:i/>
          <w:iCs/>
          <w:color w:val="auto"/>
          <w:szCs w:val="20"/>
        </w:rPr>
        <w:t>vključno z njenimi zavezami iz Pariškega sporazuma</w:t>
      </w:r>
      <w:r w:rsidR="003107C9" w:rsidRPr="000F126D">
        <w:rPr>
          <w:rFonts w:cs="Arial"/>
          <w:bCs/>
          <w:i/>
          <w:iCs/>
          <w:color w:val="auto"/>
          <w:szCs w:val="20"/>
        </w:rPr>
        <w:t xml:space="preserve">. </w:t>
      </w:r>
      <w:r w:rsidR="003107C9" w:rsidRPr="000F126D">
        <w:rPr>
          <w:rFonts w:eastAsia="Calibri" w:cs="Arial"/>
          <w:color w:val="auto"/>
          <w:szCs w:val="20"/>
        </w:rPr>
        <w:t xml:space="preserve">Intervencije v SC6 naslavljajo </w:t>
      </w:r>
      <w:r w:rsidR="004C2844" w:rsidRPr="000F126D">
        <w:rPr>
          <w:rFonts w:eastAsia="Calibri" w:cs="Arial"/>
          <w:color w:val="auto"/>
          <w:szCs w:val="20"/>
        </w:rPr>
        <w:t xml:space="preserve">neposredno </w:t>
      </w:r>
      <w:r w:rsidR="003107C9" w:rsidRPr="000F126D">
        <w:rPr>
          <w:rFonts w:eastAsia="Calibri" w:cs="Arial"/>
          <w:color w:val="auto"/>
          <w:szCs w:val="20"/>
        </w:rPr>
        <w:t xml:space="preserve">sledeče potrebe: </w:t>
      </w:r>
      <w:r w:rsidR="003107C9" w:rsidRPr="000F126D">
        <w:rPr>
          <w:rFonts w:cs="Arial"/>
          <w:color w:val="auto"/>
          <w:szCs w:val="20"/>
        </w:rPr>
        <w:t>P18 Ohranjanje in izboljšanje stanja biotske raznovrstnosti habitatov in vrst, P20 Ohranjanje kulturne krajine in površin z visoko raznovrstnimi značilnostmi</w:t>
      </w:r>
      <w:r w:rsidR="004C2844" w:rsidRPr="000F126D">
        <w:rPr>
          <w:rFonts w:cs="Arial"/>
          <w:color w:val="auto"/>
          <w:szCs w:val="20"/>
        </w:rPr>
        <w:t>,</w:t>
      </w:r>
      <w:r w:rsidR="00990DC3" w:rsidRPr="000F126D">
        <w:rPr>
          <w:rFonts w:cs="Arial"/>
          <w:color w:val="auto"/>
          <w:szCs w:val="20"/>
        </w:rPr>
        <w:t xml:space="preserve"> </w:t>
      </w:r>
      <w:r w:rsidR="003107C9" w:rsidRPr="000F126D">
        <w:rPr>
          <w:rFonts w:cs="Arial"/>
          <w:color w:val="auto"/>
          <w:szCs w:val="20"/>
        </w:rPr>
        <w:t>P21 Ohranjanje opraševanja z izboljšanjem življenjskega prostora divjih opraševalcev</w:t>
      </w:r>
      <w:r w:rsidR="004C2844" w:rsidRPr="000F126D">
        <w:rPr>
          <w:rFonts w:cs="Arial"/>
          <w:color w:val="auto"/>
          <w:szCs w:val="20"/>
        </w:rPr>
        <w:t xml:space="preserve"> in P22 Zagotavljanje genske raznovrstnosti ter ohranjanje lokalnih pasem in sort. P</w:t>
      </w:r>
      <w:r w:rsidR="003107C9" w:rsidRPr="000F126D">
        <w:rPr>
          <w:rFonts w:cs="Arial"/>
          <w:color w:val="auto"/>
          <w:szCs w:val="20"/>
        </w:rPr>
        <w:t xml:space="preserve">oleg teh potreb v okviru SC6 naslavlja intervencija SOPO še potrebe v okviru SC4: P13 Zmanjšanje izpustov TGP in amonijaka v kmetijstvu in P15 Blaženje in prilagajanje podnebnim spremembam v kmetijstvu in gozdarstvu, v okviru SC5 potrebi P14 ohranjanje organske snovi in proizvodnega potenciala kmetijskih tal in P17 Zmanjšanje negativnih vplivov kmetijstva na stanje površinskih in podzemnih voda ter </w:t>
      </w:r>
      <w:r w:rsidR="004C2844" w:rsidRPr="000F126D">
        <w:rPr>
          <w:rFonts w:cs="Arial"/>
          <w:color w:val="auto"/>
          <w:szCs w:val="20"/>
        </w:rPr>
        <w:t>v okviru SC9</w:t>
      </w:r>
      <w:r w:rsidR="00990DC3" w:rsidRPr="000F126D">
        <w:rPr>
          <w:rFonts w:cs="Arial"/>
          <w:color w:val="auto"/>
          <w:szCs w:val="20"/>
        </w:rPr>
        <w:t>:</w:t>
      </w:r>
      <w:r w:rsidR="004C2844" w:rsidRPr="000F126D">
        <w:rPr>
          <w:rFonts w:cs="Arial"/>
          <w:color w:val="auto"/>
          <w:szCs w:val="20"/>
        </w:rPr>
        <w:t xml:space="preserve"> </w:t>
      </w:r>
      <w:r w:rsidR="003107C9" w:rsidRPr="000F126D">
        <w:rPr>
          <w:rFonts w:cs="Arial"/>
          <w:color w:val="auto"/>
          <w:szCs w:val="20"/>
        </w:rPr>
        <w:t>P31 Zmanjšanje rabe FFS in razvoj ter raba nek</w:t>
      </w:r>
      <w:r w:rsidR="004C2844" w:rsidRPr="000F126D">
        <w:rPr>
          <w:rFonts w:cs="Arial"/>
          <w:color w:val="auto"/>
          <w:szCs w:val="20"/>
        </w:rPr>
        <w:t>emičnih metod varstva rastlin.</w:t>
      </w:r>
      <w:r w:rsidR="00706A11" w:rsidRPr="000F126D">
        <w:rPr>
          <w:rFonts w:cs="Arial"/>
          <w:color w:val="auto"/>
          <w:szCs w:val="20"/>
        </w:rPr>
        <w:t xml:space="preserve"> </w:t>
      </w:r>
      <w:r w:rsidR="00706A11" w:rsidRPr="00234D39">
        <w:rPr>
          <w:rFonts w:cs="Arial"/>
          <w:color w:val="auto"/>
          <w:szCs w:val="20"/>
        </w:rPr>
        <w:t xml:space="preserve">Intervencija </w:t>
      </w:r>
      <w:r w:rsidR="00706A11" w:rsidRPr="00234D39">
        <w:rPr>
          <w:color w:val="auto"/>
        </w:rPr>
        <w:t>Plačila Natura 2000</w:t>
      </w:r>
      <w:r w:rsidR="00706A11" w:rsidRPr="00234D39">
        <w:rPr>
          <w:rFonts w:cs="Arial"/>
          <w:color w:val="auto"/>
          <w:szCs w:val="20"/>
        </w:rPr>
        <w:t xml:space="preserve"> </w:t>
      </w:r>
      <w:r w:rsidR="009C5EFE" w:rsidRPr="00234D39">
        <w:rPr>
          <w:rFonts w:cs="Arial"/>
          <w:color w:val="auto"/>
          <w:szCs w:val="20"/>
        </w:rPr>
        <w:t xml:space="preserve">pa naslavlja še potrebi v okviru SC1: </w:t>
      </w:r>
      <w:r w:rsidR="009C5EFE" w:rsidRPr="00384241">
        <w:rPr>
          <w:rFonts w:cs="Arial"/>
          <w:color w:val="auto"/>
          <w:szCs w:val="20"/>
        </w:rPr>
        <w:t xml:space="preserve">P1 </w:t>
      </w:r>
      <w:r w:rsidR="009C5EFE" w:rsidRPr="003F2C76">
        <w:rPr>
          <w:rFonts w:cs="Arial"/>
          <w:color w:val="auto"/>
          <w:szCs w:val="20"/>
        </w:rPr>
        <w:t xml:space="preserve">zagotavljanje primerljivega in stabilnega dohodkovnega položaja KMG in P5 Zagotavljanje prehranske varnosti. </w:t>
      </w:r>
    </w:p>
    <w:p w14:paraId="54E92243" w14:textId="77777777" w:rsidR="00706A11" w:rsidRPr="00B259C8" w:rsidRDefault="00706A11" w:rsidP="00FE2ED0">
      <w:pPr>
        <w:pStyle w:val="RSnatevanje"/>
        <w:spacing w:after="0" w:line="260" w:lineRule="atLeast"/>
        <w:ind w:left="0" w:firstLine="0"/>
        <w:rPr>
          <w:rFonts w:cs="Arial"/>
          <w:szCs w:val="20"/>
        </w:rPr>
      </w:pPr>
    </w:p>
    <w:p w14:paraId="5EDDC13E" w14:textId="7A1A3861" w:rsidR="000461D6" w:rsidRPr="00916B6F" w:rsidRDefault="000461D6" w:rsidP="000461D6">
      <w:pPr>
        <w:pStyle w:val="Text4"/>
        <w:spacing w:after="0"/>
        <w:ind w:left="0"/>
        <w:rPr>
          <w:rFonts w:eastAsia="Arial"/>
          <w:lang w:eastAsia="en-US"/>
        </w:rPr>
      </w:pPr>
      <w:r w:rsidRPr="00916B6F">
        <w:rPr>
          <w:rFonts w:eastAsia="Arial" w:cs="Arial"/>
          <w:szCs w:val="20"/>
          <w:lang w:eastAsia="en-US"/>
        </w:rPr>
        <w:t>Na področju varovanja narave so prenos z</w:t>
      </w:r>
      <w:r w:rsidRPr="00916B6F">
        <w:rPr>
          <w:rFonts w:eastAsia="Arial"/>
          <w:lang w:eastAsia="en-US"/>
        </w:rPr>
        <w:t xml:space="preserve">nanja in fokusirano svetovanje bistvenega pomena za spodbujanje trajnostnega razvoja kmetijstva in gozdarstva ter za uporabo novih tehnologij in proizvodnih praks, kar bo naslovljeno v okviru horizontalnega cilja SN 2023-2027. </w:t>
      </w:r>
    </w:p>
    <w:p w14:paraId="494AA3E7" w14:textId="4818B418" w:rsidR="007E4253" w:rsidRPr="00916B6F" w:rsidRDefault="007E4253" w:rsidP="007E4253">
      <w:pPr>
        <w:pStyle w:val="Text4"/>
        <w:spacing w:after="0"/>
        <w:ind w:left="0"/>
        <w:rPr>
          <w:rFonts w:eastAsia="Calibri"/>
          <w:i/>
          <w:lang w:eastAsia="en-US"/>
        </w:rPr>
      </w:pPr>
    </w:p>
    <w:p w14:paraId="4F7EC310" w14:textId="77777777" w:rsidR="007E4253" w:rsidRPr="00916B6F" w:rsidRDefault="007E4253" w:rsidP="007E4253">
      <w:pPr>
        <w:pStyle w:val="Text4"/>
        <w:spacing w:after="0"/>
        <w:ind w:left="0"/>
        <w:rPr>
          <w:rFonts w:eastAsia="Calibri"/>
          <w:lang w:eastAsia="en-US"/>
        </w:rPr>
      </w:pPr>
      <w:r w:rsidRPr="00916B6F">
        <w:rPr>
          <w:rFonts w:eastAsia="Calibri"/>
          <w:lang w:eastAsia="en-US"/>
        </w:rPr>
        <w:t>Intervencije v okviru SC6 usmerjene prednostno v izboljšanje biotske raznovrstnosti ter zagotavljanje genske raznovrstnosti tudi preko ohranjanja lokalnih pasem in sort, nadalje k ohranjanje kulturne krajine in izboljšanje življenjskega prostora divjih opraševalcev, bodo vplivale na:</w:t>
      </w:r>
    </w:p>
    <w:p w14:paraId="4D0E171A" w14:textId="1A862BA5" w:rsidR="007E4253" w:rsidRPr="00916B6F" w:rsidRDefault="007E4253" w:rsidP="00F4591D">
      <w:pPr>
        <w:pStyle w:val="Text4"/>
        <w:numPr>
          <w:ilvl w:val="0"/>
          <w:numId w:val="41"/>
        </w:numPr>
        <w:spacing w:after="0"/>
        <w:rPr>
          <w:rFonts w:eastAsia="Calibri"/>
          <w:lang w:eastAsia="en-US"/>
        </w:rPr>
      </w:pPr>
      <w:r w:rsidRPr="00916B6F">
        <w:rPr>
          <w:rFonts w:eastAsia="Calibri"/>
          <w:lang w:eastAsia="en-US"/>
        </w:rPr>
        <w:t>Boljše zagotavljanje ekosistemskih storitev: delež kmetijskih zemljišč s krajinskimi značilnostmi (I.21)</w:t>
      </w:r>
    </w:p>
    <w:p w14:paraId="30991591" w14:textId="2845236C" w:rsidR="007E4253" w:rsidRPr="00916B6F" w:rsidRDefault="007E4253" w:rsidP="00F4591D">
      <w:pPr>
        <w:pStyle w:val="Text4"/>
        <w:numPr>
          <w:ilvl w:val="0"/>
          <w:numId w:val="41"/>
        </w:numPr>
        <w:spacing w:after="0"/>
        <w:rPr>
          <w:rFonts w:eastAsia="Calibri"/>
          <w:lang w:eastAsia="en-US"/>
        </w:rPr>
      </w:pPr>
      <w:r w:rsidRPr="00916B6F">
        <w:rPr>
          <w:rFonts w:eastAsia="Calibri"/>
          <w:lang w:eastAsia="en-US"/>
        </w:rPr>
        <w:t>Krepitev kmetijske biotske raznovrstnosti v kmetijskem sistemu: raznovrstnost kmetijskih rastlin (I.22)</w:t>
      </w:r>
    </w:p>
    <w:p w14:paraId="7BDD1C56" w14:textId="7F6CAED6" w:rsidR="007E4253" w:rsidRPr="00916B6F" w:rsidRDefault="007E4253" w:rsidP="00F4591D">
      <w:pPr>
        <w:pStyle w:val="Text4"/>
        <w:numPr>
          <w:ilvl w:val="0"/>
          <w:numId w:val="41"/>
        </w:numPr>
        <w:spacing w:after="0"/>
        <w:rPr>
          <w:rFonts w:eastAsia="Calibri"/>
          <w:lang w:eastAsia="en-US"/>
        </w:rPr>
      </w:pPr>
      <w:r w:rsidRPr="00916B6F">
        <w:rPr>
          <w:rFonts w:eastAsia="Calibri"/>
          <w:lang w:eastAsia="en-US"/>
        </w:rPr>
        <w:t>Trajnostna in zmanjšana uporaba pesticidov: tveganja, uporaba in vplivi rabe pesticidov (I.18)</w:t>
      </w:r>
    </w:p>
    <w:p w14:paraId="6C950613" w14:textId="077C4853" w:rsidR="007E4253" w:rsidRPr="00916B6F" w:rsidRDefault="007E4253" w:rsidP="00F4591D">
      <w:pPr>
        <w:pStyle w:val="Text4"/>
        <w:numPr>
          <w:ilvl w:val="0"/>
          <w:numId w:val="41"/>
        </w:numPr>
        <w:spacing w:after="0"/>
        <w:rPr>
          <w:rFonts w:eastAsia="Calibri"/>
          <w:lang w:eastAsia="en-US"/>
        </w:rPr>
      </w:pPr>
      <w:r w:rsidRPr="00916B6F">
        <w:rPr>
          <w:rFonts w:eastAsia="Calibri"/>
          <w:lang w:eastAsia="en-US"/>
        </w:rPr>
        <w:t>Povečanje populacij ptic kmetijske krajine: indeks ptic kmetijske krajine (I.19)</w:t>
      </w:r>
    </w:p>
    <w:p w14:paraId="2C170A67" w14:textId="45EF3FF0" w:rsidR="007E4253" w:rsidRPr="00916B6F" w:rsidRDefault="007E4253" w:rsidP="00F4591D">
      <w:pPr>
        <w:pStyle w:val="Text4"/>
        <w:numPr>
          <w:ilvl w:val="0"/>
          <w:numId w:val="41"/>
        </w:numPr>
        <w:spacing w:after="0"/>
        <w:rPr>
          <w:rFonts w:eastAsia="Calibri"/>
          <w:lang w:eastAsia="en-US"/>
        </w:rPr>
      </w:pPr>
      <w:r w:rsidRPr="00916B6F">
        <w:rPr>
          <w:rFonts w:eastAsia="Calibri"/>
          <w:lang w:eastAsia="en-US"/>
        </w:rPr>
        <w:t>Okrepitev varstva biotske raznovrstnosti: odstotek vrst in habitatov v interesu Skupnosti, povezanih s kmetijstvom s stabilnimi ali naraščajočimi trendi, z razčlenitvijo odstotka za prostoživeče vrste opraševalcev (I.20)</w:t>
      </w:r>
    </w:p>
    <w:p w14:paraId="0AF6E2DE" w14:textId="77777777" w:rsidR="007E4253" w:rsidRPr="00916B6F" w:rsidRDefault="007E4253" w:rsidP="007E4253">
      <w:pPr>
        <w:pStyle w:val="Text4"/>
        <w:spacing w:after="0"/>
        <w:ind w:left="0"/>
        <w:rPr>
          <w:rFonts w:eastAsia="Arial"/>
        </w:rPr>
      </w:pPr>
    </w:p>
    <w:p w14:paraId="3C6A2322" w14:textId="77777777" w:rsidR="007E4253" w:rsidRPr="00916B6F" w:rsidRDefault="007E4253" w:rsidP="007E4253">
      <w:pPr>
        <w:pStyle w:val="Text4"/>
        <w:spacing w:after="0"/>
        <w:ind w:left="0"/>
        <w:rPr>
          <w:rFonts w:eastAsia="Arial"/>
          <w:i/>
        </w:rPr>
      </w:pPr>
    </w:p>
    <w:p w14:paraId="4ED2A9F0" w14:textId="77777777" w:rsidR="007E4253" w:rsidRPr="00916B6F" w:rsidRDefault="007E4253" w:rsidP="007E4253">
      <w:pPr>
        <w:pStyle w:val="Text4"/>
        <w:spacing w:after="0"/>
        <w:ind w:left="0"/>
        <w:rPr>
          <w:i/>
          <w:u w:val="single"/>
          <w:lang w:eastAsia="en-US"/>
        </w:rPr>
      </w:pPr>
      <w:r w:rsidRPr="00916B6F">
        <w:rPr>
          <w:i/>
          <w:u w:val="single"/>
          <w:lang w:eastAsia="en-US"/>
        </w:rPr>
        <w:t>Opis intervencij:</w:t>
      </w:r>
    </w:p>
    <w:p w14:paraId="02CE4D2F" w14:textId="77777777" w:rsidR="007E4253" w:rsidRPr="00916B6F" w:rsidRDefault="007E4253" w:rsidP="007E4253"/>
    <w:p w14:paraId="47837C09" w14:textId="0674C557" w:rsidR="00CC0BAE" w:rsidRPr="00916B6F" w:rsidRDefault="00CC0BAE" w:rsidP="00CC0BAE">
      <w:pPr>
        <w:rPr>
          <w:b/>
        </w:rPr>
      </w:pPr>
      <w:r w:rsidRPr="00916B6F">
        <w:rPr>
          <w:b/>
        </w:rPr>
        <w:t>IRP1</w:t>
      </w:r>
      <w:r w:rsidR="008B4351" w:rsidRPr="00916B6F">
        <w:rPr>
          <w:b/>
        </w:rPr>
        <w:t>8</w:t>
      </w:r>
      <w:r w:rsidRPr="00916B6F">
        <w:rPr>
          <w:b/>
        </w:rPr>
        <w:t>: Kmetijsko-okoljska-podnebna plačila (KOPOP)</w:t>
      </w:r>
    </w:p>
    <w:p w14:paraId="0270529D" w14:textId="776DDC10" w:rsidR="00CC0BAE" w:rsidRPr="00916B6F" w:rsidRDefault="00CC0BAE" w:rsidP="00CC0BAE">
      <w:pPr>
        <w:rPr>
          <w:i/>
        </w:rPr>
      </w:pPr>
      <w:r w:rsidRPr="00916B6F">
        <w:rPr>
          <w:i/>
        </w:rPr>
        <w:t>[intervencija je opisana v predhodnem poglavju za SC 5, zato opisa ne podvajamo]</w:t>
      </w:r>
    </w:p>
    <w:p w14:paraId="1A3A3260" w14:textId="48C34457" w:rsidR="00CC0BAE" w:rsidRPr="00916B6F" w:rsidRDefault="00CC0BAE" w:rsidP="00CC0BAE">
      <w:pPr>
        <w:spacing w:after="0"/>
        <w:rPr>
          <w:b/>
        </w:rPr>
      </w:pPr>
      <w:r w:rsidRPr="00916B6F">
        <w:rPr>
          <w:b/>
        </w:rPr>
        <w:t>IRP1</w:t>
      </w:r>
      <w:r w:rsidR="008B4351" w:rsidRPr="00916B6F">
        <w:rPr>
          <w:b/>
        </w:rPr>
        <w:t>9</w:t>
      </w:r>
      <w:r w:rsidRPr="00916B6F">
        <w:rPr>
          <w:b/>
        </w:rPr>
        <w:t>: Ekološko kmetovanje</w:t>
      </w:r>
    </w:p>
    <w:p w14:paraId="649472C2" w14:textId="3FE8F697" w:rsidR="00CC0BAE" w:rsidRPr="00916B6F" w:rsidRDefault="00CC0BAE" w:rsidP="00CC0BAE">
      <w:pPr>
        <w:rPr>
          <w:i/>
        </w:rPr>
      </w:pPr>
      <w:r w:rsidRPr="00916B6F">
        <w:rPr>
          <w:i/>
        </w:rPr>
        <w:t>[intervencija je opisana v predhodnem poglavju za SC 5, zato opisa ne podvajamo]</w:t>
      </w:r>
    </w:p>
    <w:p w14:paraId="3FA52E02" w14:textId="04186C9E" w:rsidR="00A61731" w:rsidRPr="00916B6F" w:rsidRDefault="00A61731" w:rsidP="00A61731">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INP8: Shema za podnebje in okolje</w:t>
      </w:r>
      <w:r w:rsidR="004C2844" w:rsidRPr="00916B6F">
        <w:rPr>
          <w:b/>
          <w:color w:val="auto"/>
        </w:rPr>
        <w:t xml:space="preserve"> (SOPO)</w:t>
      </w:r>
    </w:p>
    <w:p w14:paraId="3EE2CA22" w14:textId="77777777" w:rsidR="00A61731" w:rsidRPr="00916B6F" w:rsidRDefault="00A61731" w:rsidP="00A6173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Shema za podnebje in okolje naslavljajo sledeče potrebe v okviru SC6:</w:t>
      </w:r>
    </w:p>
    <w:p w14:paraId="1D71582A" w14:textId="77777777" w:rsidR="00A61731" w:rsidRPr="00916B6F" w:rsidRDefault="00A61731" w:rsidP="00A61731">
      <w:pPr>
        <w:spacing w:after="0"/>
      </w:pPr>
      <w:r w:rsidRPr="00916B6F">
        <w:t xml:space="preserve">     P18 Ohranjanje in izboljšanje stanja biotske raznovrstnosti habitatov in vrst</w:t>
      </w:r>
    </w:p>
    <w:p w14:paraId="2050069F" w14:textId="77777777" w:rsidR="00A61731" w:rsidRPr="00916B6F" w:rsidRDefault="00A61731" w:rsidP="00A61731">
      <w:pPr>
        <w:spacing w:after="0"/>
      </w:pPr>
      <w:r w:rsidRPr="00916B6F">
        <w:t xml:space="preserve">     P20 Ohranjanje kulturne krajine in površin z visoko raznovrstnimi značilnostmi </w:t>
      </w:r>
    </w:p>
    <w:p w14:paraId="391AC08D" w14:textId="77777777" w:rsidR="00A61731" w:rsidRPr="00916B6F" w:rsidRDefault="00A61731" w:rsidP="00A61731">
      <w:pPr>
        <w:spacing w:after="0"/>
      </w:pPr>
      <w:r w:rsidRPr="00916B6F">
        <w:t xml:space="preserve">     P21 Ohranjanje opraševanja z izboljšanjem življenjskega prostora divjih opraševalcev</w:t>
      </w:r>
    </w:p>
    <w:p w14:paraId="5259C34E" w14:textId="77777777" w:rsidR="00A61731" w:rsidRPr="00916B6F" w:rsidRDefault="00A61731" w:rsidP="00A61731">
      <w:pPr>
        <w:pStyle w:val="Guidelines"/>
        <w:pBdr>
          <w:top w:val="none" w:sz="0" w:space="0" w:color="auto"/>
          <w:left w:val="none" w:sz="0" w:space="0" w:color="auto"/>
          <w:bottom w:val="none" w:sz="0" w:space="0" w:color="auto"/>
          <w:right w:val="none" w:sz="0" w:space="0" w:color="auto"/>
        </w:pBdr>
        <w:rPr>
          <w:b/>
          <w:color w:val="auto"/>
        </w:rPr>
      </w:pPr>
    </w:p>
    <w:p w14:paraId="58A65842" w14:textId="52BB9693" w:rsidR="00A61731" w:rsidRPr="00916B6F" w:rsidRDefault="00A61731" w:rsidP="00A61731">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leg teh potreb v okviru SC6 naslavlja intervencija SOPO še potrebe v okviru SC4: P13 Zmanjšanje izpustov TGP in amonijaka v kmetijstvu in P15 Blaženje in prilagajanje podnebnim spremembam v kmetijstvu in gozdarstvu, nadalje v okviru SC5 potrebi P14 ohranjanje organske snovi in proizvodnega potenciala kmetijskih tal  in P17 Zmanjšanje negativnih vplivov kmetijstva na stanje površinskih in podzemnih voda  ter P31 Zmanjšanje rabe FFS in razvoj ter raba nekemičnih metod varstva rastlin  v okviru SC9.</w:t>
      </w:r>
    </w:p>
    <w:p w14:paraId="3DFEAFAC" w14:textId="44388796" w:rsidR="003E6634" w:rsidRPr="00916B6F" w:rsidRDefault="003E6634" w:rsidP="003E6634">
      <w:pPr>
        <w:pStyle w:val="SKPalinea"/>
        <w:spacing w:after="0" w:line="260" w:lineRule="atLeast"/>
        <w:ind w:left="0" w:firstLine="0"/>
        <w:rPr>
          <w:rFonts w:eastAsia="Calibri"/>
        </w:rPr>
      </w:pPr>
      <w:r w:rsidRPr="00916B6F">
        <w:rPr>
          <w:rFonts w:eastAsia="Calibri"/>
        </w:rPr>
        <w:t xml:space="preserve">Shema za podnebje in okolje (SOPO) je proizvodno nevezana podpora v okviru neposrednih plačil I. stebra SKP. V okviru SN 2023-2027 se z upoštevanjem rabata za shemo namenja </w:t>
      </w:r>
      <w:r w:rsidR="00C6427C">
        <w:rPr>
          <w:rFonts w:eastAsia="Calibri"/>
        </w:rPr>
        <w:t>15,48</w:t>
      </w:r>
      <w:r w:rsidRPr="00916B6F">
        <w:rPr>
          <w:rFonts w:eastAsia="Calibri"/>
        </w:rPr>
        <w:t xml:space="preserve"> % sredstev</w:t>
      </w:r>
      <w:r w:rsidR="00C6427C">
        <w:rPr>
          <w:rFonts w:eastAsia="Calibri"/>
        </w:rPr>
        <w:t xml:space="preserve"> nacionalne ovojnice za neposredna plačila</w:t>
      </w:r>
      <w:r w:rsidRPr="00916B6F">
        <w:rPr>
          <w:rFonts w:eastAsia="Calibri"/>
        </w:rPr>
        <w:t>. Podpora ima obliko letnega plačila, ki se dodeli tistim upravičencem, ki prostovoljno prevzamejo kmetijske prakse (sheme), ki v skladu z 31.členom</w:t>
      </w:r>
      <w:r w:rsidRPr="00916B6F">
        <w:t xml:space="preserve"> </w:t>
      </w:r>
      <w:r w:rsidRPr="00916B6F">
        <w:rPr>
          <w:rFonts w:eastAsia="Calibri"/>
        </w:rPr>
        <w:t>Uredbe (EU) 2021/2115 o strateških načrtih</w:t>
      </w:r>
      <w:r>
        <w:rPr>
          <w:rFonts w:eastAsia="Calibri"/>
        </w:rPr>
        <w:t xml:space="preserve">. </w:t>
      </w:r>
      <w:r w:rsidRPr="00916B6F">
        <w:rPr>
          <w:rFonts w:eastAsia="Calibri"/>
        </w:rPr>
        <w:t>V okviru sheme za podnebje in okolje bo Slovenija izvajala 12 shem in kmetje se prostovoljno odločijo katero shemo iz seznama bodo izvajali, lahko tudi več shem hkrati. Sheme v SOPO</w:t>
      </w:r>
      <w:r>
        <w:rPr>
          <w:rFonts w:eastAsia="Calibri"/>
        </w:rPr>
        <w:t xml:space="preserve"> se delijo na upravljalske in rezultatske sheme. </w:t>
      </w:r>
      <w:r w:rsidRPr="006911DF">
        <w:rPr>
          <w:rFonts w:eastAsia="Calibri"/>
        </w:rPr>
        <w:t>Upravljalske sheme so:</w:t>
      </w:r>
      <w:r>
        <w:rPr>
          <w:rFonts w:eastAsia="Calibri"/>
          <w:b/>
        </w:rPr>
        <w:t xml:space="preserve"> </w:t>
      </w:r>
      <w:r w:rsidRPr="00916B6F">
        <w:rPr>
          <w:rFonts w:eastAsia="Calibri"/>
        </w:rPr>
        <w:t>Ekstenzivno travinje</w:t>
      </w:r>
      <w:r>
        <w:rPr>
          <w:rFonts w:eastAsia="Calibri"/>
        </w:rPr>
        <w:t xml:space="preserve">, </w:t>
      </w:r>
      <w:r w:rsidRPr="00916B6F">
        <w:rPr>
          <w:rFonts w:eastAsia="Calibri"/>
        </w:rPr>
        <w:t>Tradicionalna raba travinja</w:t>
      </w:r>
      <w:r>
        <w:rPr>
          <w:rFonts w:eastAsia="Calibri"/>
        </w:rPr>
        <w:t xml:space="preserve">, </w:t>
      </w:r>
      <w:r w:rsidRPr="00916B6F">
        <w:t xml:space="preserve">Stabilizatorji dušika </w:t>
      </w:r>
      <w:r>
        <w:t xml:space="preserve">v gnojevki  in uporaba dodatkov, </w:t>
      </w:r>
      <w:r w:rsidRPr="00916B6F">
        <w:t>Gnojenje z organskimi gn</w:t>
      </w:r>
      <w:r>
        <w:t xml:space="preserve">ojili z majhnimi izpusti v zrak, </w:t>
      </w:r>
      <w:r w:rsidRPr="00916B6F">
        <w:rPr>
          <w:rFonts w:eastAsia="Calibri"/>
        </w:rPr>
        <w:t>Naknadni posevki in podsevki</w:t>
      </w:r>
      <w:r>
        <w:rPr>
          <w:rFonts w:eastAsia="Calibri"/>
        </w:rPr>
        <w:t xml:space="preserve">, </w:t>
      </w:r>
      <w:r w:rsidRPr="00916B6F">
        <w:t>Ozelenitev ornih površin preko zime</w:t>
      </w:r>
      <w:r>
        <w:t xml:space="preserve">, </w:t>
      </w:r>
      <w:r w:rsidRPr="00916B6F">
        <w:t>Konzervirajoča obdelava tal</w:t>
      </w:r>
      <w:r>
        <w:t xml:space="preserve">, </w:t>
      </w:r>
      <w:r w:rsidRPr="00916B6F">
        <w:t>Uporaba le organskih gnojil za zagotavljanje dušika v trajnih nasadih</w:t>
      </w:r>
      <w:r>
        <w:t xml:space="preserve">, </w:t>
      </w:r>
      <w:r w:rsidRPr="00916B6F">
        <w:t>Ohranjanje biotske raznovrstnosti v trajnih nasadih</w:t>
      </w:r>
      <w:r>
        <w:t xml:space="preserve">, </w:t>
      </w:r>
      <w:r w:rsidRPr="00916B6F">
        <w:t xml:space="preserve">Kompostiranje hmeljevine </w:t>
      </w:r>
      <w:r>
        <w:t xml:space="preserve">in </w:t>
      </w:r>
      <w:r w:rsidRPr="00916B6F">
        <w:rPr>
          <w:rFonts w:eastAsia="Calibri"/>
        </w:rPr>
        <w:t>Zaplate golih tal za poljskega škrjanca</w:t>
      </w:r>
      <w:r>
        <w:rPr>
          <w:rFonts w:eastAsia="Calibri"/>
        </w:rPr>
        <w:t xml:space="preserve">. </w:t>
      </w:r>
      <w:r w:rsidRPr="006911DF">
        <w:rPr>
          <w:rFonts w:eastAsia="Calibri"/>
        </w:rPr>
        <w:t>Rezultatska shema pa je</w:t>
      </w:r>
      <w:r>
        <w:rPr>
          <w:rFonts w:eastAsia="Calibri"/>
          <w:b/>
        </w:rPr>
        <w:t xml:space="preserve"> </w:t>
      </w:r>
      <w:r w:rsidRPr="00916B6F">
        <w:t>Varstvo gnezd pribe</w:t>
      </w:r>
      <w:r>
        <w:t xml:space="preserve">. </w:t>
      </w:r>
      <w:r w:rsidRPr="00916B6F">
        <w:rPr>
          <w:rFonts w:eastAsia="Calibri"/>
        </w:rPr>
        <w:t>Učinek SOPO se bo spremljal s kazalnikom: O.8 Število hektarjev ali glav velike živine, ki prejemajo podporo iz shem za podnebje in okolje</w:t>
      </w:r>
      <w:r w:rsidRPr="00916B6F">
        <w:t xml:space="preserve">, uspešnost pa se bo spremljala s sledečimi kazalniki rezultata: </w:t>
      </w:r>
    </w:p>
    <w:p w14:paraId="650CD937" w14:textId="568A3788" w:rsidR="00A61731" w:rsidRPr="00916B6F" w:rsidRDefault="0087056A" w:rsidP="00A61731">
      <w:pPr>
        <w:spacing w:after="0"/>
      </w:pPr>
      <w:r w:rsidRPr="00916B6F">
        <w:t>R.4 Povezovanje dohodkovne podpore s standardi in dobrimi praksami: delež kmetijskih zemljišč v uporabi (KZU), za katere veljata dohodkovna podpora in pogojenost</w:t>
      </w:r>
      <w:r w:rsidR="00A61731" w:rsidRPr="00916B6F">
        <w:t xml:space="preserve"> (ciljna vrednost: </w:t>
      </w:r>
      <w:r w:rsidR="00444FAC" w:rsidRPr="00444FAC">
        <w:t xml:space="preserve">93,79 </w:t>
      </w:r>
      <w:r w:rsidR="00A61731" w:rsidRPr="00916B6F">
        <w:t>%)</w:t>
      </w:r>
    </w:p>
    <w:p w14:paraId="38F6015A" w14:textId="5C1A9060" w:rsidR="00A61731" w:rsidRPr="00916B6F" w:rsidRDefault="00A61731" w:rsidP="00A61731">
      <w:pPr>
        <w:spacing w:after="0"/>
      </w:pPr>
      <w:r w:rsidRPr="00916B6F">
        <w:t>R.6</w:t>
      </w:r>
      <w:r w:rsidRPr="00916B6F">
        <w:rPr>
          <w:vertAlign w:val="superscript"/>
        </w:rPr>
        <w:t>P</w:t>
      </w:r>
      <w:r w:rsidR="0084356C" w:rsidRPr="00916B6F">
        <w:rPr>
          <w:vertAlign w:val="superscript"/>
        </w:rPr>
        <w:t>S</w:t>
      </w:r>
      <w:r w:rsidRPr="00916B6F">
        <w:t xml:space="preserve"> Prerazporeditev na manjše kmetije: odstotek dodatnih neposrednih plačil na hektar za upravičene kmetije pod povprečno velikostjo kmetije (v primerjavi s povprečjem) (ciljna vrednost: 94,0</w:t>
      </w:r>
      <w:r w:rsidR="008A3822" w:rsidRPr="00916B6F">
        <w:t>1</w:t>
      </w:r>
      <w:r w:rsidRPr="00916B6F">
        <w:t xml:space="preserve"> %)</w:t>
      </w:r>
    </w:p>
    <w:p w14:paraId="509EADFD" w14:textId="02218A18" w:rsidR="00A61731" w:rsidRPr="00916B6F" w:rsidRDefault="00A61731" w:rsidP="00A61731">
      <w:pPr>
        <w:spacing w:after="0"/>
      </w:pPr>
      <w:r w:rsidRPr="00916B6F">
        <w:t>R.7</w:t>
      </w:r>
      <w:r w:rsidRPr="00916B6F">
        <w:rPr>
          <w:vertAlign w:val="superscript"/>
        </w:rPr>
        <w:t>P</w:t>
      </w:r>
      <w:r w:rsidR="0084356C" w:rsidRPr="00916B6F">
        <w:rPr>
          <w:vertAlign w:val="superscript"/>
        </w:rPr>
        <w:t>S</w:t>
      </w:r>
      <w:r w:rsidRPr="00916B6F">
        <w:t xml:space="preserve">  Krepitev podpore za kmetije na območjih s posebnimi potrebami: odstotek dodatne podpore na hektar na območjih z večjimi potrebami (v primerjavi s povprečjem) (ciljna vrednost: 102,</w:t>
      </w:r>
      <w:r w:rsidR="008A3822" w:rsidRPr="00916B6F">
        <w:t>28</w:t>
      </w:r>
      <w:r w:rsidRPr="00916B6F">
        <w:t xml:space="preserve"> %)</w:t>
      </w:r>
    </w:p>
    <w:p w14:paraId="7285AA02" w14:textId="0F813EF1" w:rsidR="00A61731" w:rsidRPr="00916B6F" w:rsidRDefault="00A61731" w:rsidP="00A61731">
      <w:pPr>
        <w:spacing w:after="0"/>
      </w:pPr>
      <w:r w:rsidRPr="00916B6F">
        <w:t xml:space="preserve">R.12 </w:t>
      </w:r>
      <w:r w:rsidR="00CF431F" w:rsidRPr="00916B6F">
        <w:t xml:space="preserve">Prilagajanje podnebnim spremembam: delež kmetijskih zemljišč (KZU) v uporabi, za katere veljajo obveznosti, ki prejemajo podporo za izboljšanje prilagajanja podnebnim spremembam </w:t>
      </w:r>
      <w:r w:rsidRPr="00916B6F">
        <w:t xml:space="preserve"> (ciljna vrednost: </w:t>
      </w:r>
      <w:r w:rsidR="00702D42">
        <w:t>47,79</w:t>
      </w:r>
      <w:r w:rsidRPr="00916B6F">
        <w:t xml:space="preserve"> %)</w:t>
      </w:r>
    </w:p>
    <w:p w14:paraId="0CD80C89" w14:textId="6C58518E" w:rsidR="00A61731" w:rsidRPr="00916B6F" w:rsidRDefault="0071102A" w:rsidP="00A61731">
      <w:pPr>
        <w:spacing w:after="0"/>
      </w:pPr>
      <w:r w:rsidRPr="00916B6F">
        <w:t>R.14</w:t>
      </w:r>
      <w:r w:rsidRPr="00916B6F">
        <w:rPr>
          <w:vertAlign w:val="superscript"/>
        </w:rPr>
        <w:t>PS</w:t>
      </w:r>
      <w:r w:rsidRPr="00916B6F">
        <w:t xml:space="preserve"> Shranjevanje ogljika v tleh in biomasi: delež kmetijskih zemljišč v uporabi (KZU), za katere veljajo obveznosti, ki prejemajo podporo za zmanjšanje emisij, ali ohranitev ali povečanje skladiščenja ogljika (vključno s trajnim travinjem, </w:t>
      </w:r>
      <w:r w:rsidR="00344684">
        <w:t xml:space="preserve"> </w:t>
      </w:r>
      <w:r w:rsidRPr="00916B6F">
        <w:t xml:space="preserve">trajnimi nasadi s trajno travno rušo, kmetijskimi zemljišči ter mokrišči in šotišči) </w:t>
      </w:r>
      <w:r w:rsidR="00A61731" w:rsidRPr="00916B6F">
        <w:t xml:space="preserve"> (ciljna vrednost: </w:t>
      </w:r>
      <w:r w:rsidR="00702D42">
        <w:t>41,40</w:t>
      </w:r>
      <w:r w:rsidR="00A61731" w:rsidRPr="00916B6F">
        <w:t xml:space="preserve"> %)</w:t>
      </w:r>
    </w:p>
    <w:p w14:paraId="57659658" w14:textId="133DA2A9" w:rsidR="00A61731" w:rsidRPr="00916B6F" w:rsidRDefault="001070D4" w:rsidP="00A61731">
      <w:pPr>
        <w:spacing w:after="0"/>
        <w:rPr>
          <w:rFonts w:eastAsia="Calibri"/>
        </w:rPr>
      </w:pPr>
      <w:r w:rsidRPr="00916B6F">
        <w:t>R.19</w:t>
      </w:r>
      <w:r w:rsidRPr="00916B6F">
        <w:rPr>
          <w:vertAlign w:val="superscript"/>
        </w:rPr>
        <w:t>PS</w:t>
      </w:r>
      <w:r w:rsidRPr="00916B6F">
        <w:t xml:space="preserve"> 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r w:rsidR="00A61731" w:rsidRPr="00916B6F">
        <w:t xml:space="preserve"> (ciljna vrednost: </w:t>
      </w:r>
      <w:r w:rsidR="00702D42">
        <w:t>41,37</w:t>
      </w:r>
      <w:r w:rsidR="00A61731" w:rsidRPr="00916B6F">
        <w:t xml:space="preserve"> %)</w:t>
      </w:r>
    </w:p>
    <w:p w14:paraId="6F459F1C" w14:textId="3E95DA6D" w:rsidR="00A61731" w:rsidRPr="00916B6F" w:rsidRDefault="00063DA7" w:rsidP="00A61731">
      <w:pPr>
        <w:spacing w:after="0"/>
        <w:rPr>
          <w:rFonts w:eastAsia="Calibri"/>
        </w:rPr>
      </w:pPr>
      <w:r w:rsidRPr="00916B6F">
        <w:rPr>
          <w:rFonts w:eastAsia="Calibri"/>
        </w:rPr>
        <w:t>R.20</w:t>
      </w:r>
      <w:r w:rsidRPr="00916B6F">
        <w:rPr>
          <w:rFonts w:eastAsia="Calibri"/>
          <w:vertAlign w:val="superscript"/>
        </w:rPr>
        <w:t>PS</w:t>
      </w:r>
      <w:r w:rsidRPr="00916B6F">
        <w:rPr>
          <w:rFonts w:eastAsia="Calibri"/>
        </w:rPr>
        <w:t xml:space="preserve"> Izboljšanje kakovosti zraka: delež kmetijskih zemljišč v uporabi (KZU), za katere veljajo obveznosti, ki prejemajo podporo za zmanjšanje emisij amoniaka</w:t>
      </w:r>
      <w:r w:rsidR="00A61731" w:rsidRPr="00916B6F">
        <w:rPr>
          <w:rFonts w:eastAsia="Calibri"/>
        </w:rPr>
        <w:t xml:space="preserve"> (ciljna vrednost: </w:t>
      </w:r>
      <w:r w:rsidR="00702D42">
        <w:rPr>
          <w:rFonts w:eastAsia="Calibri"/>
        </w:rPr>
        <w:t>12,50</w:t>
      </w:r>
      <w:r w:rsidR="00FE3637">
        <w:rPr>
          <w:rFonts w:eastAsia="Calibri"/>
        </w:rPr>
        <w:t xml:space="preserve"> </w:t>
      </w:r>
      <w:r w:rsidR="00A61731" w:rsidRPr="00916B6F">
        <w:rPr>
          <w:color w:val="000000"/>
        </w:rPr>
        <w:t>%)</w:t>
      </w:r>
    </w:p>
    <w:p w14:paraId="5CF5D9A6" w14:textId="15E967CF" w:rsidR="00A61731" w:rsidRPr="00916B6F" w:rsidRDefault="00385E9E" w:rsidP="00A61731">
      <w:pPr>
        <w:spacing w:after="0"/>
        <w:rPr>
          <w:rFonts w:eastAsia="Calibri"/>
        </w:rPr>
      </w:pPr>
      <w:r w:rsidRPr="00916B6F">
        <w:rPr>
          <w:rFonts w:eastAsia="Calibri"/>
        </w:rPr>
        <w:t>R.21</w:t>
      </w:r>
      <w:r w:rsidRPr="00916B6F">
        <w:rPr>
          <w:rFonts w:eastAsia="Calibri"/>
          <w:vertAlign w:val="superscript"/>
        </w:rPr>
        <w:t>PS</w:t>
      </w:r>
      <w:r w:rsidRPr="00916B6F">
        <w:rPr>
          <w:rFonts w:eastAsia="Calibri"/>
        </w:rPr>
        <w:t xml:space="preserve"> Varstvo kakovosti vode: delež kmetijskih zemljišč v uporabi (KZU), za katere veljajo obveznosti, ki prejemajo podporo za kakovost vodnih teles</w:t>
      </w:r>
      <w:r w:rsidR="00A61731" w:rsidRPr="00916B6F">
        <w:rPr>
          <w:rFonts w:eastAsia="Calibri"/>
        </w:rPr>
        <w:t xml:space="preserve"> (ciljna vrednost: </w:t>
      </w:r>
      <w:r w:rsidR="00702D42">
        <w:rPr>
          <w:rFonts w:eastAsia="Calibri"/>
        </w:rPr>
        <w:t>28,85</w:t>
      </w:r>
      <w:r w:rsidR="00A61731" w:rsidRPr="00916B6F">
        <w:rPr>
          <w:rFonts w:eastAsia="Calibri"/>
        </w:rPr>
        <w:t xml:space="preserve"> %)</w:t>
      </w:r>
    </w:p>
    <w:p w14:paraId="5EABA579" w14:textId="36402C5E" w:rsidR="00A61731" w:rsidRPr="00916B6F" w:rsidRDefault="00A61731" w:rsidP="00A61731">
      <w:pPr>
        <w:spacing w:after="0"/>
        <w:rPr>
          <w:rFonts w:eastAsia="Calibri"/>
        </w:rPr>
      </w:pPr>
      <w:r w:rsidRPr="00916B6F">
        <w:rPr>
          <w:rFonts w:eastAsia="Calibri"/>
        </w:rPr>
        <w:t>R.2</w:t>
      </w:r>
      <w:r w:rsidR="003B3BB0" w:rsidRPr="00916B6F">
        <w:rPr>
          <w:rFonts w:eastAsia="Calibri"/>
        </w:rPr>
        <w:t>2</w:t>
      </w:r>
      <w:r w:rsidRPr="00916B6F">
        <w:rPr>
          <w:color w:val="000000"/>
          <w:vertAlign w:val="superscript"/>
        </w:rPr>
        <w:t>P</w:t>
      </w:r>
      <w:r w:rsidR="00BA0EFE" w:rsidRPr="00916B6F">
        <w:rPr>
          <w:color w:val="000000"/>
          <w:vertAlign w:val="superscript"/>
        </w:rPr>
        <w:t>S</w:t>
      </w:r>
      <w:r w:rsidRPr="00916B6F">
        <w:rPr>
          <w:rFonts w:eastAsia="Calibri"/>
        </w:rPr>
        <w:t xml:space="preserve"> Trajnostno upravljanje hranil: delež kmetijskih zemljišč v uporabi (KZU), za </w:t>
      </w:r>
      <w:r w:rsidR="00BA0EFE" w:rsidRPr="00916B6F">
        <w:rPr>
          <w:rFonts w:eastAsia="Calibri"/>
        </w:rPr>
        <w:t xml:space="preserve">katere veljajo obveznosti, ki prejemajo podporo za boljše upravljanje </w:t>
      </w:r>
      <w:r w:rsidR="00A4793A" w:rsidRPr="00916B6F">
        <w:rPr>
          <w:rFonts w:eastAsia="Calibri"/>
        </w:rPr>
        <w:t>hranil</w:t>
      </w:r>
      <w:r w:rsidRPr="00916B6F">
        <w:rPr>
          <w:rFonts w:eastAsia="Calibri"/>
        </w:rPr>
        <w:t xml:space="preserve"> (ciljna vrednost: </w:t>
      </w:r>
      <w:r w:rsidR="00702D42">
        <w:rPr>
          <w:rFonts w:eastAsia="Calibri"/>
        </w:rPr>
        <w:t>33,77</w:t>
      </w:r>
      <w:r w:rsidRPr="00916B6F">
        <w:rPr>
          <w:rFonts w:eastAsia="Calibri"/>
        </w:rPr>
        <w:t xml:space="preserve"> %)</w:t>
      </w:r>
    </w:p>
    <w:p w14:paraId="1F09404B" w14:textId="56F2E684" w:rsidR="002C5AA4" w:rsidRPr="00916B6F" w:rsidRDefault="002C5AA4" w:rsidP="00A61731">
      <w:pPr>
        <w:spacing w:after="0"/>
        <w:rPr>
          <w:rFonts w:eastAsia="Calibri"/>
        </w:rPr>
      </w:pPr>
      <w:r w:rsidRPr="00916B6F">
        <w:rPr>
          <w:rFonts w:eastAsia="Calibri"/>
        </w:rPr>
        <w:t>R.31</w:t>
      </w:r>
      <w:r w:rsidRPr="00916B6F">
        <w:rPr>
          <w:rFonts w:eastAsia="Calibri"/>
          <w:vertAlign w:val="superscript"/>
        </w:rPr>
        <w:t>PS</w:t>
      </w:r>
      <w:r w:rsidRPr="00916B6F">
        <w:rPr>
          <w:rFonts w:eastAsia="Calibri"/>
        </w:rPr>
        <w:t xml:space="preserve"> Ohranjanje habitatov in vrst: delež kmetijskih zemljišč v uporabi (KZU), za katere veljajo obveznosti, ki prejemajo podporo za ohranjanje ali obnavljanje biotske raznovrstnosti, vključno v kmetijskimi praksami z visoko naravno vrednostjo (</w:t>
      </w:r>
      <w:r w:rsidR="00FE3637">
        <w:rPr>
          <w:rFonts w:eastAsia="Calibri"/>
        </w:rPr>
        <w:t xml:space="preserve">9,26 </w:t>
      </w:r>
      <w:r w:rsidRPr="00916B6F">
        <w:rPr>
          <w:rFonts w:eastAsia="Calibri"/>
        </w:rPr>
        <w:t>%)</w:t>
      </w:r>
    </w:p>
    <w:p w14:paraId="1F7098F0" w14:textId="5BBB7EAD" w:rsidR="00E32F26" w:rsidRPr="00916B6F" w:rsidRDefault="00E32F26" w:rsidP="00A61731">
      <w:pPr>
        <w:spacing w:after="0"/>
        <w:rPr>
          <w:rFonts w:eastAsia="Calibri"/>
        </w:rPr>
      </w:pPr>
      <w:r w:rsidRPr="00916B6F">
        <w:rPr>
          <w:rFonts w:eastAsia="Calibri"/>
        </w:rPr>
        <w:t>R.33 Izboljšanje upravljanja omrežja Natura 2000: delež skupne površine v omrežju Natura 2000, za katere veljajo obveznosti, ki prejemajo podporo (ciljna vrednost: 26,</w:t>
      </w:r>
      <w:r w:rsidR="00453D5C" w:rsidRPr="00916B6F">
        <w:rPr>
          <w:rFonts w:eastAsia="Calibri"/>
        </w:rPr>
        <w:t>12</w:t>
      </w:r>
      <w:r w:rsidRPr="00916B6F">
        <w:rPr>
          <w:rFonts w:eastAsia="Calibri"/>
        </w:rPr>
        <w:t xml:space="preserve"> %)</w:t>
      </w:r>
    </w:p>
    <w:p w14:paraId="79F7E992" w14:textId="03786D81" w:rsidR="00A61731" w:rsidRPr="00916B6F" w:rsidRDefault="00177D36" w:rsidP="00A61731">
      <w:pPr>
        <w:spacing w:after="0"/>
        <w:rPr>
          <w:rFonts w:eastAsia="Calibri"/>
        </w:rPr>
      </w:pPr>
      <w:r w:rsidRPr="00916B6F">
        <w:rPr>
          <w:rFonts w:eastAsia="Calibri"/>
        </w:rPr>
        <w:t>R.34</w:t>
      </w:r>
      <w:r w:rsidRPr="00916B6F">
        <w:rPr>
          <w:rFonts w:eastAsia="Calibri"/>
          <w:vertAlign w:val="superscript"/>
        </w:rPr>
        <w:t>PS</w:t>
      </w:r>
      <w:r w:rsidRPr="00916B6F">
        <w:rPr>
          <w:rFonts w:eastAsia="Calibri"/>
        </w:rPr>
        <w:t xml:space="preserve"> Ohranjanje krajinskih značilnosti: delež kmetijskih zemljišč v uporabi (KZU), za katere veljajo obveznosti, ki prejemajo podporo za upravljanje krajinskih značilnosti, vključno z živimi mejami in drevesi</w:t>
      </w:r>
      <w:r w:rsidRPr="00916B6F" w:rsidDel="00177D36">
        <w:rPr>
          <w:rFonts w:eastAsia="Calibri"/>
        </w:rPr>
        <w:t xml:space="preserve"> </w:t>
      </w:r>
      <w:r w:rsidR="00A61731" w:rsidRPr="00916B6F">
        <w:rPr>
          <w:rFonts w:eastAsia="Calibri"/>
        </w:rPr>
        <w:t xml:space="preserve">(ciljna vrednost: </w:t>
      </w:r>
      <w:r w:rsidR="00FE3637">
        <w:rPr>
          <w:rFonts w:eastAsia="Calibri"/>
        </w:rPr>
        <w:t>3,46</w:t>
      </w:r>
      <w:r w:rsidR="00A61731" w:rsidRPr="00916B6F">
        <w:rPr>
          <w:rFonts w:eastAsia="Calibri"/>
        </w:rPr>
        <w:t>%)</w:t>
      </w:r>
    </w:p>
    <w:p w14:paraId="36C88558" w14:textId="3E0DA0BD" w:rsidR="00A61731" w:rsidRPr="00916B6F" w:rsidRDefault="007706FB" w:rsidP="00A61731">
      <w:pPr>
        <w:spacing w:after="0"/>
        <w:rPr>
          <w:rFonts w:eastAsia="Calibri"/>
        </w:rPr>
      </w:pPr>
      <w:r w:rsidRPr="00916B6F">
        <w:rPr>
          <w:rFonts w:eastAsia="Calibri"/>
        </w:rPr>
        <w:t>R.24</w:t>
      </w:r>
      <w:r w:rsidRPr="00916B6F">
        <w:rPr>
          <w:rFonts w:eastAsia="Calibri"/>
          <w:vertAlign w:val="superscript"/>
        </w:rPr>
        <w:t>PS</w:t>
      </w:r>
      <w:r w:rsidRPr="00916B6F">
        <w:rPr>
          <w:rFonts w:eastAsia="Calibri"/>
        </w:rPr>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w:t>
      </w:r>
      <w:r w:rsidR="00A61731" w:rsidRPr="00916B6F">
        <w:rPr>
          <w:rFonts w:eastAsia="Calibri"/>
        </w:rPr>
        <w:t xml:space="preserve">(ciljna vrednost: </w:t>
      </w:r>
      <w:r w:rsidR="00FE3637">
        <w:rPr>
          <w:rFonts w:eastAsia="Calibri"/>
        </w:rPr>
        <w:t>27,58</w:t>
      </w:r>
      <w:r w:rsidR="00E32F26" w:rsidRPr="00916B6F">
        <w:rPr>
          <w:rFonts w:eastAsia="Calibri"/>
        </w:rPr>
        <w:t xml:space="preserve"> </w:t>
      </w:r>
      <w:r w:rsidR="00A61731" w:rsidRPr="00916B6F">
        <w:rPr>
          <w:rFonts w:eastAsia="Calibri"/>
        </w:rPr>
        <w:t>%)</w:t>
      </w:r>
    </w:p>
    <w:p w14:paraId="5800C927" w14:textId="37BAE4BB" w:rsidR="003E6634" w:rsidRDefault="003E6634" w:rsidP="00A61731">
      <w:pPr>
        <w:spacing w:after="0"/>
        <w:rPr>
          <w:rFonts w:eastAsia="Calibri"/>
        </w:rPr>
      </w:pPr>
    </w:p>
    <w:p w14:paraId="25E2506E" w14:textId="77777777" w:rsidR="003E6634" w:rsidRPr="00916B6F" w:rsidRDefault="003E6634" w:rsidP="003E6634">
      <w:pPr>
        <w:spacing w:after="0"/>
        <w:rPr>
          <w:rFonts w:eastAsia="Calibri"/>
        </w:rPr>
      </w:pPr>
    </w:p>
    <w:p w14:paraId="76344E45" w14:textId="77777777" w:rsidR="003E6634" w:rsidRPr="00916B6F" w:rsidRDefault="003E6634" w:rsidP="003E6634">
      <w:pPr>
        <w:spacing w:after="0"/>
        <w:rPr>
          <w:rFonts w:eastAsia="Calibri"/>
        </w:rPr>
      </w:pPr>
      <w:r>
        <w:rPr>
          <w:rFonts w:eastAsia="Calibri"/>
        </w:rPr>
        <w:t>Namen posameznih shem:</w:t>
      </w:r>
    </w:p>
    <w:p w14:paraId="4FABA3C1" w14:textId="77777777" w:rsidR="003E6634" w:rsidRPr="00916B6F" w:rsidRDefault="003E6634" w:rsidP="003E6634">
      <w:pPr>
        <w:pStyle w:val="SKPtelobesedila"/>
        <w:numPr>
          <w:ilvl w:val="0"/>
          <w:numId w:val="138"/>
        </w:numPr>
        <w:spacing w:after="0" w:line="260" w:lineRule="atLeast"/>
      </w:pPr>
      <w:r w:rsidRPr="00916B6F">
        <w:rPr>
          <w:rFonts w:eastAsia="Calibri"/>
          <w:b/>
        </w:rPr>
        <w:t xml:space="preserve">Ekstenzivno travinje: </w:t>
      </w:r>
      <w:r w:rsidRPr="00916B6F">
        <w:rPr>
          <w:rFonts w:eastAsia="Calibri"/>
        </w:rPr>
        <w:t>Namen sheme je o</w:t>
      </w:r>
      <w:r w:rsidRPr="00916B6F">
        <w:t>hranjanje vrst ekstenzivnega travinja, preprečevanje degradacije tal in blažitev podnebnih sprememb.</w:t>
      </w:r>
    </w:p>
    <w:p w14:paraId="06B5F22B" w14:textId="77777777" w:rsidR="003E6634" w:rsidRPr="003E6634" w:rsidRDefault="003E6634" w:rsidP="003E6634">
      <w:pPr>
        <w:pStyle w:val="SKPalinea"/>
        <w:numPr>
          <w:ilvl w:val="0"/>
          <w:numId w:val="138"/>
        </w:numPr>
        <w:spacing w:after="0" w:line="260" w:lineRule="atLeast"/>
        <w:rPr>
          <w:rFonts w:eastAsia="Calibri"/>
        </w:rPr>
      </w:pPr>
      <w:r w:rsidRPr="003E6634">
        <w:rPr>
          <w:rFonts w:eastAsia="Calibri"/>
          <w:b/>
        </w:rPr>
        <w:t xml:space="preserve">Tradicionalna raba travinja: </w:t>
      </w:r>
      <w:r w:rsidRPr="003E6634">
        <w:rPr>
          <w:rFonts w:eastAsia="Calibri"/>
        </w:rPr>
        <w:t xml:space="preserve">Namen sheme je </w:t>
      </w:r>
      <w:r>
        <w:rPr>
          <w:rFonts w:eastAsia="Calibri"/>
        </w:rPr>
        <w:t>v</w:t>
      </w:r>
      <w:r w:rsidRPr="00916B6F">
        <w:t>arovanje</w:t>
      </w:r>
      <w:r>
        <w:t xml:space="preserve"> biotske raznovrstnosti, </w:t>
      </w:r>
      <w:r w:rsidRPr="00916B6F">
        <w:t>voda in blaženje podnebnih sprememb z ekstenzivnejšo</w:t>
      </w:r>
      <w:r>
        <w:t xml:space="preserve"> rabo travinja. </w:t>
      </w:r>
    </w:p>
    <w:p w14:paraId="0D1800F0" w14:textId="77777777" w:rsidR="003E6634" w:rsidRPr="00916B6F" w:rsidRDefault="003E6634" w:rsidP="003E6634">
      <w:pPr>
        <w:pStyle w:val="SKPtelobesedila"/>
        <w:numPr>
          <w:ilvl w:val="0"/>
          <w:numId w:val="138"/>
        </w:numPr>
        <w:spacing w:after="0" w:line="260" w:lineRule="atLeast"/>
        <w:ind w:left="714" w:hanging="357"/>
      </w:pPr>
      <w:r w:rsidRPr="003E6634">
        <w:rPr>
          <w:b/>
        </w:rPr>
        <w:t xml:space="preserve">Stabilizatorji dušika v gnojevki in uporaba drugih dodatkov: </w:t>
      </w:r>
      <w:r w:rsidRPr="00916B6F">
        <w:t xml:space="preserve">Namen sheme je zaviranje procesa nitrifikacije v tleh, kar prispeva k zmanjšanju izgub dušikovih gnojil iz tal in zmanjšanje deleža metana (TGP) in emisij amonijaka. </w:t>
      </w:r>
    </w:p>
    <w:p w14:paraId="6CE8BC32" w14:textId="77777777" w:rsidR="003E6634" w:rsidRPr="00916B6F" w:rsidRDefault="003E6634" w:rsidP="003E6634">
      <w:pPr>
        <w:pStyle w:val="SKPtelobesedila"/>
        <w:numPr>
          <w:ilvl w:val="0"/>
          <w:numId w:val="138"/>
        </w:numPr>
        <w:spacing w:after="0" w:line="240" w:lineRule="auto"/>
        <w:ind w:left="714" w:hanging="357"/>
      </w:pPr>
      <w:r w:rsidRPr="00916B6F">
        <w:rPr>
          <w:b/>
        </w:rPr>
        <w:t xml:space="preserve">Gnojenje z organskimi gnojili </w:t>
      </w:r>
      <w:r w:rsidRPr="0011425B">
        <w:rPr>
          <w:b/>
        </w:rPr>
        <w:t>z majhnimi izpusti v zrak:</w:t>
      </w:r>
      <w:r w:rsidRPr="00916B6F">
        <w:rPr>
          <w:b/>
        </w:rPr>
        <w:t xml:space="preserve">: </w:t>
      </w:r>
      <w:r w:rsidRPr="00916B6F">
        <w:t>Namen sheme je zmanjševanje izpustov amonijaka in smradu pri gnojenju z živinskimi gnojili, izboljšanje učinkovitosti kroženja dušika in s tem posredno tudi zmanjševanje izpustov toplogrednega didušikovega oksida.</w:t>
      </w:r>
    </w:p>
    <w:p w14:paraId="3788AF2B" w14:textId="77777777" w:rsidR="003E6634" w:rsidRPr="00916B6F" w:rsidRDefault="003E6634" w:rsidP="003E6634">
      <w:pPr>
        <w:pStyle w:val="SKPtelobesedila"/>
        <w:numPr>
          <w:ilvl w:val="0"/>
          <w:numId w:val="138"/>
        </w:numPr>
        <w:spacing w:after="0" w:line="240" w:lineRule="auto"/>
      </w:pPr>
      <w:r w:rsidRPr="00916B6F">
        <w:rPr>
          <w:rFonts w:eastAsia="Calibri"/>
          <w:b/>
        </w:rPr>
        <w:t xml:space="preserve">Naknadni posevki in podsevki: </w:t>
      </w:r>
      <w:r w:rsidRPr="00916B6F">
        <w:rPr>
          <w:rFonts w:eastAsia="Calibri"/>
        </w:rPr>
        <w:t>Namen sheme je z</w:t>
      </w:r>
      <w:r w:rsidRPr="00916B6F">
        <w:t>aščita tal pred erozijo, preprečevanje izpiranja hranil in ostankov fitofarmacevtskih sredstev v poletnem in jesenskem času, povečevanje vsebnosti organske snovi v tleh, izboljšanje rodovitnosti tal.</w:t>
      </w:r>
    </w:p>
    <w:p w14:paraId="11B4D8C5" w14:textId="77777777" w:rsidR="003E6634" w:rsidRPr="00916B6F" w:rsidRDefault="003E6634" w:rsidP="003E6634">
      <w:pPr>
        <w:pStyle w:val="SKPtelobesedila"/>
        <w:numPr>
          <w:ilvl w:val="0"/>
          <w:numId w:val="138"/>
        </w:numPr>
        <w:spacing w:after="0" w:line="240" w:lineRule="auto"/>
      </w:pPr>
      <w:r w:rsidRPr="00916B6F">
        <w:rPr>
          <w:rFonts w:eastAsia="Calibri"/>
          <w:b/>
        </w:rPr>
        <w:t xml:space="preserve">Ozelenitev ornih površin preko zime: </w:t>
      </w:r>
      <w:r w:rsidRPr="00916B6F">
        <w:rPr>
          <w:rFonts w:eastAsia="Calibri"/>
        </w:rPr>
        <w:t>Namen sheme je p</w:t>
      </w:r>
      <w:r w:rsidRPr="00916B6F">
        <w:t>reprečevanje izpiranja hranil, zmanjšanje onesnaževanja podtalnice, zmanjšanje erozije in izboljšanje rodovitnosti tal.</w:t>
      </w:r>
    </w:p>
    <w:p w14:paraId="61ECB05E" w14:textId="77777777" w:rsidR="003E6634" w:rsidRPr="00916B6F" w:rsidRDefault="003E6634" w:rsidP="003E6634">
      <w:pPr>
        <w:pStyle w:val="SKPtelobesedila"/>
        <w:numPr>
          <w:ilvl w:val="0"/>
          <w:numId w:val="138"/>
        </w:numPr>
        <w:spacing w:after="0" w:line="260" w:lineRule="atLeast"/>
      </w:pPr>
      <w:r w:rsidRPr="00916B6F">
        <w:rPr>
          <w:rFonts w:eastAsia="Calibri"/>
          <w:b/>
        </w:rPr>
        <w:t xml:space="preserve">Konzervirajoča obdelava tal: </w:t>
      </w:r>
      <w:r w:rsidRPr="00916B6F">
        <w:rPr>
          <w:rFonts w:eastAsia="Calibri"/>
        </w:rPr>
        <w:t>Namen sheme je o</w:t>
      </w:r>
      <w:r w:rsidRPr="00916B6F">
        <w:t>hranjanje strukture tal, zaloge vode in hranil v tleh, povečanje mikrobiološke aktivnosti tal, zmanjševanje erozije, zmanjšanje števila delovnih operacij in s tem neposredne izgube CO2 v ozračje, večji delež organske snovi v tleh in ohranjanje rodovitnosti tal.</w:t>
      </w:r>
    </w:p>
    <w:p w14:paraId="5036E5D5" w14:textId="77777777" w:rsidR="003E6634" w:rsidRPr="00916B6F" w:rsidRDefault="003E6634" w:rsidP="003E6634">
      <w:pPr>
        <w:pStyle w:val="SKPtelobesedila"/>
        <w:numPr>
          <w:ilvl w:val="0"/>
          <w:numId w:val="138"/>
        </w:numPr>
        <w:spacing w:after="0" w:line="240" w:lineRule="auto"/>
      </w:pPr>
      <w:r w:rsidRPr="00916B6F">
        <w:rPr>
          <w:rFonts w:eastAsia="Calibri"/>
          <w:b/>
        </w:rPr>
        <w:t xml:space="preserve">Zaplate golih tal za poljskega škrjanca: </w:t>
      </w:r>
      <w:r w:rsidRPr="00916B6F">
        <w:rPr>
          <w:rFonts w:eastAsia="Calibri"/>
        </w:rPr>
        <w:t>Namen sheme je o</w:t>
      </w:r>
      <w:r w:rsidRPr="00916B6F">
        <w:t>hranjanje poljskega škrjanca (Alauda arvensis).</w:t>
      </w:r>
    </w:p>
    <w:p w14:paraId="651BF47E" w14:textId="77777777" w:rsidR="003E6634" w:rsidRDefault="003E6634" w:rsidP="003E6634">
      <w:pPr>
        <w:pStyle w:val="SKPalinea"/>
        <w:numPr>
          <w:ilvl w:val="0"/>
          <w:numId w:val="138"/>
        </w:numPr>
      </w:pPr>
      <w:r w:rsidRPr="00916B6F">
        <w:rPr>
          <w:b/>
        </w:rPr>
        <w:t xml:space="preserve">Varstvo gnezd pribe: </w:t>
      </w:r>
      <w:r w:rsidRPr="00916B6F">
        <w:rPr>
          <w:rFonts w:eastAsia="Calibri"/>
        </w:rPr>
        <w:t>Namen sheme je o</w:t>
      </w:r>
      <w:r w:rsidRPr="00916B6F">
        <w:t>hranjanje pribe (Vanellus vanellus) z uspešno gnezditvijo na njivah.</w:t>
      </w:r>
    </w:p>
    <w:p w14:paraId="7C7F76FD" w14:textId="77777777" w:rsidR="003E6634" w:rsidRPr="00916B6F" w:rsidRDefault="003E6634" w:rsidP="003E6634">
      <w:pPr>
        <w:pStyle w:val="SKPalinea"/>
        <w:numPr>
          <w:ilvl w:val="0"/>
          <w:numId w:val="138"/>
        </w:numPr>
        <w:spacing w:after="0"/>
        <w:rPr>
          <w:rFonts w:eastAsia="Calibri"/>
          <w:b/>
        </w:rPr>
      </w:pPr>
      <w:r w:rsidRPr="00916B6F">
        <w:rPr>
          <w:rFonts w:eastAsia="Calibri"/>
          <w:b/>
        </w:rPr>
        <w:t xml:space="preserve">Uporaba le organskih gnojil za zagotavljanje dušika v trajnih nasadih: </w:t>
      </w:r>
      <w:r w:rsidRPr="00916B6F">
        <w:rPr>
          <w:rFonts w:eastAsia="Calibri"/>
        </w:rPr>
        <w:t xml:space="preserve">Namen sheme je </w:t>
      </w:r>
      <w:r w:rsidRPr="00916B6F">
        <w:rPr>
          <w:rFonts w:eastAsiaTheme="minorHAnsi"/>
          <w:lang w:eastAsia="en-GB"/>
        </w:rPr>
        <w:t>zmanjšanje količin dušik, s tem pa preprečevanje dodatnega izpiranje dušika v podzemna voda.</w:t>
      </w:r>
    </w:p>
    <w:p w14:paraId="4104B35C" w14:textId="77777777" w:rsidR="003E6634" w:rsidRPr="00916B6F" w:rsidRDefault="003E6634" w:rsidP="003E6634">
      <w:pPr>
        <w:pStyle w:val="Odstavekseznama"/>
        <w:numPr>
          <w:ilvl w:val="0"/>
          <w:numId w:val="138"/>
        </w:numPr>
        <w:spacing w:after="0"/>
        <w:rPr>
          <w:rFonts w:eastAsia="Calibri"/>
          <w:b/>
        </w:rPr>
      </w:pPr>
      <w:r w:rsidRPr="00916B6F">
        <w:rPr>
          <w:rFonts w:eastAsia="Calibri"/>
          <w:b/>
          <w:lang w:eastAsia="en-US"/>
        </w:rPr>
        <w:t>Ohranjanje biotske raznovrstnosti v trajnih nasadih</w:t>
      </w:r>
      <w:r w:rsidRPr="00916B6F">
        <w:rPr>
          <w:rFonts w:eastAsia="Calibri"/>
          <w:b/>
        </w:rPr>
        <w:t xml:space="preserve">: </w:t>
      </w:r>
      <w:r w:rsidRPr="00916B6F">
        <w:rPr>
          <w:rFonts w:eastAsia="Calibri"/>
        </w:rPr>
        <w:t xml:space="preserve">Namen sheme je </w:t>
      </w:r>
      <w:r w:rsidRPr="00916B6F">
        <w:rPr>
          <w:rFonts w:eastAsia="Calibri"/>
          <w:lang w:eastAsia="en-US"/>
        </w:rPr>
        <w:t>ohranjanje življenjskega prostora za koristne organizme in izboljšanje biotske raznovrstnosti v trajnih nasadih.</w:t>
      </w:r>
    </w:p>
    <w:p w14:paraId="6C61962D" w14:textId="77777777" w:rsidR="003E6634" w:rsidRPr="00916B6F" w:rsidRDefault="003E6634" w:rsidP="003E6634">
      <w:pPr>
        <w:pStyle w:val="Odstavekseznama"/>
        <w:numPr>
          <w:ilvl w:val="0"/>
          <w:numId w:val="138"/>
        </w:numPr>
        <w:spacing w:after="0"/>
        <w:rPr>
          <w:rFonts w:eastAsia="Calibri"/>
          <w:b/>
        </w:rPr>
      </w:pPr>
      <w:r w:rsidRPr="00916B6F">
        <w:rPr>
          <w:rFonts w:eastAsia="Calibri"/>
          <w:b/>
        </w:rPr>
        <w:t xml:space="preserve">Kompostiranje hmeljevine: </w:t>
      </w:r>
      <w:r w:rsidRPr="00916B6F">
        <w:rPr>
          <w:rFonts w:eastAsia="Calibri"/>
        </w:rPr>
        <w:t>Namen sheme je</w:t>
      </w:r>
      <w:r w:rsidRPr="00916B6F">
        <w:rPr>
          <w:rFonts w:eastAsia="Calibri"/>
          <w:lang w:eastAsia="en-US"/>
        </w:rPr>
        <w:t xml:space="preserve"> preprečevanje nekontroliranega gnitja in samovžiga hmeljevine ter sklenitev krogotoka hranil s pridobivanjem kvalitetne organske mase in njenim vračanjem na kmetijska zemljišča.</w:t>
      </w:r>
    </w:p>
    <w:p w14:paraId="17E5B3B3" w14:textId="77777777" w:rsidR="003E6634" w:rsidRPr="00916B6F" w:rsidRDefault="003E6634" w:rsidP="00A61731">
      <w:pPr>
        <w:spacing w:after="0"/>
        <w:rPr>
          <w:rFonts w:eastAsia="Calibri"/>
        </w:rPr>
      </w:pPr>
    </w:p>
    <w:p w14:paraId="45B04BD2" w14:textId="77777777" w:rsidR="00A61731" w:rsidRPr="00916B6F" w:rsidRDefault="00A61731" w:rsidP="00A61731">
      <w:pPr>
        <w:spacing w:after="0"/>
        <w:rPr>
          <w:rFonts w:eastAsia="Calibri"/>
        </w:rPr>
      </w:pPr>
    </w:p>
    <w:p w14:paraId="45A01C6A"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p>
    <w:p w14:paraId="2A6EE700" w14:textId="2A8A54BD"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b/>
          <w:color w:val="auto"/>
        </w:rPr>
      </w:pPr>
      <w:r w:rsidRPr="00916B6F">
        <w:rPr>
          <w:b/>
          <w:color w:val="auto"/>
        </w:rPr>
        <w:t>IRP</w:t>
      </w:r>
      <w:r w:rsidR="008B4351" w:rsidRPr="00916B6F">
        <w:rPr>
          <w:b/>
          <w:color w:val="auto"/>
        </w:rPr>
        <w:t>20</w:t>
      </w:r>
      <w:r w:rsidRPr="00916B6F">
        <w:rPr>
          <w:b/>
          <w:color w:val="auto"/>
        </w:rPr>
        <w:t>: Plačila N</w:t>
      </w:r>
      <w:r w:rsidR="008B4351" w:rsidRPr="00916B6F">
        <w:rPr>
          <w:b/>
          <w:color w:val="auto"/>
        </w:rPr>
        <w:t>atura</w:t>
      </w:r>
      <w:r w:rsidRPr="00916B6F">
        <w:rPr>
          <w:b/>
          <w:color w:val="auto"/>
        </w:rPr>
        <w:t xml:space="preserve"> 2000</w:t>
      </w:r>
    </w:p>
    <w:p w14:paraId="7BA0B254"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b/>
          <w:color w:val="auto"/>
        </w:rPr>
      </w:pPr>
    </w:p>
    <w:p w14:paraId="5EE63DB8" w14:textId="17E1AC4E" w:rsidR="007E4253" w:rsidRPr="00916B6F" w:rsidRDefault="007E4253" w:rsidP="007E4253">
      <w:pPr>
        <w:spacing w:after="0"/>
        <w:rPr>
          <w:rFonts w:eastAsia="Calibri"/>
        </w:rPr>
      </w:pPr>
      <w:r w:rsidRPr="00916B6F">
        <w:rPr>
          <w:rFonts w:eastAsia="Calibri"/>
        </w:rPr>
        <w:t>Intervencija IRP</w:t>
      </w:r>
      <w:r w:rsidR="008B4351" w:rsidRPr="00916B6F">
        <w:rPr>
          <w:rFonts w:eastAsia="Calibri"/>
        </w:rPr>
        <w:t>20</w:t>
      </w:r>
      <w:r w:rsidRPr="00916B6F">
        <w:rPr>
          <w:rFonts w:eastAsia="Calibri"/>
        </w:rPr>
        <w:t xml:space="preserve"> naslavlja sledeči potrebi:</w:t>
      </w:r>
    </w:p>
    <w:p w14:paraId="41DAA9C4" w14:textId="77777777" w:rsidR="007E4253" w:rsidRPr="00916B6F" w:rsidRDefault="007E4253" w:rsidP="007E4253">
      <w:pPr>
        <w:pStyle w:val="Text4"/>
        <w:spacing w:after="0"/>
        <w:ind w:left="0"/>
      </w:pPr>
      <w:r w:rsidRPr="00916B6F">
        <w:t xml:space="preserve">    P18 Ohranjanje in izboljšanje stanja biotske raznovrstnosti habitatov in vrst </w:t>
      </w:r>
    </w:p>
    <w:p w14:paraId="7CAF8995" w14:textId="77777777" w:rsidR="007E4253" w:rsidRPr="00916B6F" w:rsidRDefault="007E4253" w:rsidP="007E4253">
      <w:pPr>
        <w:pStyle w:val="Text4"/>
        <w:spacing w:after="0"/>
        <w:ind w:left="0"/>
      </w:pPr>
      <w:r w:rsidRPr="00916B6F">
        <w:t xml:space="preserve">    P20 Ohranjanje kulturne krajine in površin z visoko raznovrstnimi značilnostmi </w:t>
      </w:r>
    </w:p>
    <w:p w14:paraId="71F37413" w14:textId="77777777" w:rsidR="00A4793A" w:rsidRPr="00916B6F" w:rsidRDefault="009902B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 xml:space="preserve">    P21 Ohranjanje opraševanja z izboljšanjem življenjskega prostora divjih opraševalcev</w:t>
      </w:r>
    </w:p>
    <w:p w14:paraId="65722404" w14:textId="58816E13" w:rsidR="00706A11" w:rsidRPr="00916B6F" w:rsidRDefault="00706A11"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7868A90A" w14:textId="01815062" w:rsidR="00706A11" w:rsidRPr="00916B6F" w:rsidRDefault="00706A11"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Poleg tega interv</w:t>
      </w:r>
      <w:r w:rsidR="00D61F7C">
        <w:rPr>
          <w:color w:val="auto"/>
        </w:rPr>
        <w:t>e</w:t>
      </w:r>
      <w:r w:rsidRPr="00916B6F">
        <w:rPr>
          <w:color w:val="auto"/>
        </w:rPr>
        <w:t>ncija naslav</w:t>
      </w:r>
      <w:r w:rsidR="00D61F7C">
        <w:rPr>
          <w:color w:val="auto"/>
        </w:rPr>
        <w:t>l</w:t>
      </w:r>
      <w:r w:rsidRPr="00916B6F">
        <w:rPr>
          <w:color w:val="auto"/>
        </w:rPr>
        <w:t xml:space="preserve">ja tudi v potrebi v SC1: P1 zagotavljanje primerljivega in stabilnega dohodkovnega položaja KMG in P5 Zagotavljanje prehranske varnosti. </w:t>
      </w:r>
    </w:p>
    <w:p w14:paraId="5CCFEE7F" w14:textId="77777777" w:rsidR="00706A11" w:rsidRPr="00916B6F" w:rsidRDefault="00706A11"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06AAE854" w14:textId="61A78057" w:rsidR="00FB3AB2"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Plačila Natura 2000 nadomestijo upravičencem vse dodatne stroške, izpad dohodka in transakcijske stroške, ki so na zadevnem območju vezani na slabosti, značilne za posamezno območje. Najmanjša površina kmetijske oziroma gozdne parcele za vključitev v intervencijo Natura 2000 plačila je 0,1 ha.</w:t>
      </w:r>
      <w:r w:rsidR="008B4351" w:rsidRPr="00916B6F">
        <w:rPr>
          <w:color w:val="auto"/>
        </w:rPr>
        <w:t xml:space="preserve"> </w:t>
      </w:r>
      <w:r w:rsidRPr="00916B6F">
        <w:rPr>
          <w:color w:val="auto"/>
        </w:rPr>
        <w:t xml:space="preserve">Podprta bodo tista kmetijska gospodarstva oziroma tisti lastniki in upravljalci kmetijskih in gozdnih zemljišč, ki bodo izpolnjevali predpisane pogoje in zahteve. Podpora je letna in krije dodatne stroške in izgubo dohodka zaradi izvajanja zahtev, ki izhajajo iz direktiv 92/43/EGS in 2009/147/ES. Podpora znaša 100 % višine podpore, izračunane po modelni kalkulaciji, dodeli pa se za njivske površine, trajne nasade, trajno travinje, mejice in živali. Vstop v intervencijo je prostovoljen, obveznost izvajanja pa traja najmanj eno leto. Učinek intervencije se bo spremljal s kazalnikom: </w:t>
      </w:r>
      <w:r w:rsidR="00C532A5" w:rsidRPr="00916B6F">
        <w:rPr>
          <w:color w:val="auto"/>
        </w:rPr>
        <w:t>O.13 Število hektarjev, ki prejemajo podporo v okviru omrežja Natura 2000 ali na podlagi Direktive 2000/60/ES</w:t>
      </w:r>
      <w:r w:rsidRPr="00916B6F">
        <w:rPr>
          <w:color w:val="auto"/>
        </w:rPr>
        <w:t>, uspešnost plačil N</w:t>
      </w:r>
      <w:r w:rsidR="008B4351" w:rsidRPr="00916B6F">
        <w:rPr>
          <w:color w:val="auto"/>
        </w:rPr>
        <w:t>atura</w:t>
      </w:r>
      <w:r w:rsidRPr="00916B6F">
        <w:rPr>
          <w:color w:val="auto"/>
        </w:rPr>
        <w:t xml:space="preserve"> 2000 pa se bo spremljalo s sledečimi kazalniki rezultata:</w:t>
      </w:r>
    </w:p>
    <w:p w14:paraId="5377678A" w14:textId="4B8F8E48" w:rsidR="00AC3805" w:rsidRPr="00916B6F" w:rsidRDefault="00AC3805">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 xml:space="preserve">R.4 Povezovanje dohodkovne podpore s standardi in dobrimi praksami: delež kmetijskih zemljišč v uporabi (KZU), za katere veljata dohodkovna podpora in pogojenost (ciljna vrednost: </w:t>
      </w:r>
      <w:r w:rsidR="00444FAC" w:rsidRPr="00444FAC">
        <w:rPr>
          <w:color w:val="auto"/>
        </w:rPr>
        <w:t xml:space="preserve">93,79 </w:t>
      </w:r>
      <w:r w:rsidRPr="00916B6F">
        <w:rPr>
          <w:color w:val="auto"/>
        </w:rPr>
        <w:t>%)</w:t>
      </w:r>
    </w:p>
    <w:p w14:paraId="6DF4352F" w14:textId="319C8792" w:rsidR="00761102" w:rsidRPr="00916B6F" w:rsidRDefault="00AC3805">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R.7</w:t>
      </w:r>
      <w:r w:rsidR="00A72CDD" w:rsidRPr="00916B6F">
        <w:rPr>
          <w:color w:val="auto"/>
          <w:vertAlign w:val="superscript"/>
        </w:rPr>
        <w:t>PS</w:t>
      </w:r>
      <w:r w:rsidRPr="00916B6F">
        <w:rPr>
          <w:color w:val="auto"/>
        </w:rPr>
        <w:t xml:space="preserve"> Krepitev podpore za kmetije na območjih s posebnimi potrebami: odstotek dodatne podpore na hektar </w:t>
      </w:r>
      <w:r w:rsidR="00A4793A" w:rsidRPr="00916B6F">
        <w:rPr>
          <w:color w:val="auto"/>
        </w:rPr>
        <w:t>na območjih</w:t>
      </w:r>
      <w:r w:rsidRPr="00916B6F">
        <w:rPr>
          <w:color w:val="auto"/>
        </w:rPr>
        <w:t xml:space="preserve"> z večjimi potrebami (v primerjavi s povprečjem) (ciljna vrednost: 102</w:t>
      </w:r>
      <w:r w:rsidR="008A3822" w:rsidRPr="00916B6F">
        <w:rPr>
          <w:color w:val="auto"/>
        </w:rPr>
        <w:t>,28</w:t>
      </w:r>
      <w:r w:rsidRPr="00916B6F">
        <w:rPr>
          <w:color w:val="auto"/>
        </w:rPr>
        <w:t xml:space="preserve"> %)</w:t>
      </w:r>
    </w:p>
    <w:p w14:paraId="202C0E9E"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55398BC7" w14:textId="5AFBC469" w:rsidR="007E4253" w:rsidRPr="00916B6F" w:rsidRDefault="007E4253" w:rsidP="007E4253">
      <w:pPr>
        <w:spacing w:before="60" w:after="60"/>
        <w:rPr>
          <w:b/>
        </w:rPr>
      </w:pPr>
      <w:r w:rsidRPr="00916B6F">
        <w:rPr>
          <w:b/>
        </w:rPr>
        <w:t>IRP</w:t>
      </w:r>
      <w:r w:rsidR="004D6FF5" w:rsidRPr="00916B6F">
        <w:rPr>
          <w:b/>
        </w:rPr>
        <w:t>3</w:t>
      </w:r>
      <w:r w:rsidR="008B4351" w:rsidRPr="00916B6F">
        <w:rPr>
          <w:b/>
        </w:rPr>
        <w:t>3</w:t>
      </w:r>
      <w:r w:rsidRPr="00916B6F">
        <w:rPr>
          <w:b/>
        </w:rPr>
        <w:t xml:space="preserve">: Izvajanje </w:t>
      </w:r>
      <w:r w:rsidR="00831351" w:rsidRPr="00916B6F">
        <w:rPr>
          <w:b/>
        </w:rPr>
        <w:t>izbranih ukrepov na zavarovanih območij</w:t>
      </w:r>
    </w:p>
    <w:p w14:paraId="1BB43CF8" w14:textId="77777777" w:rsidR="007E4253" w:rsidRPr="00916B6F" w:rsidRDefault="007E4253" w:rsidP="007E4253">
      <w:pPr>
        <w:spacing w:after="0"/>
        <w:rPr>
          <w:rFonts w:eastAsia="Calibri"/>
        </w:rPr>
      </w:pPr>
    </w:p>
    <w:p w14:paraId="2384B6EA" w14:textId="07AADC32" w:rsidR="007E4253" w:rsidRPr="00916B6F" w:rsidRDefault="007E4253" w:rsidP="007E4253">
      <w:pPr>
        <w:spacing w:after="0"/>
        <w:rPr>
          <w:rFonts w:eastAsia="Calibri"/>
        </w:rPr>
      </w:pPr>
      <w:r w:rsidRPr="00916B6F">
        <w:rPr>
          <w:rFonts w:eastAsia="Calibri"/>
        </w:rPr>
        <w:t>Intervencija IRP</w:t>
      </w:r>
      <w:r w:rsidR="004D6FF5" w:rsidRPr="00916B6F">
        <w:rPr>
          <w:rFonts w:eastAsia="Calibri"/>
        </w:rPr>
        <w:t>3</w:t>
      </w:r>
      <w:r w:rsidR="003F21B3" w:rsidRPr="00916B6F">
        <w:rPr>
          <w:rFonts w:eastAsia="Calibri"/>
        </w:rPr>
        <w:t>3</w:t>
      </w:r>
      <w:r w:rsidRPr="00916B6F">
        <w:rPr>
          <w:rFonts w:eastAsia="Calibri"/>
        </w:rPr>
        <w:t xml:space="preserve"> naslavlja sledeče potrebe:</w:t>
      </w:r>
    </w:p>
    <w:p w14:paraId="5B8EA02F" w14:textId="102F5379" w:rsidR="00AD0142" w:rsidRPr="00916B6F" w:rsidRDefault="007E4253" w:rsidP="00AD0142">
      <w:pPr>
        <w:spacing w:after="0"/>
      </w:pPr>
      <w:r w:rsidRPr="00916B6F">
        <w:t xml:space="preserve"> </w:t>
      </w:r>
      <w:r w:rsidR="00AD0142" w:rsidRPr="00916B6F">
        <w:t xml:space="preserve">     </w:t>
      </w:r>
      <w:r w:rsidRPr="00916B6F">
        <w:t>P18 Ohranjanje in izboljšanje stanja biotske raznovrstnosti habitatov in vrst</w:t>
      </w:r>
    </w:p>
    <w:p w14:paraId="31A47FF2" w14:textId="77777777" w:rsidR="00AD0142" w:rsidRPr="00916B6F" w:rsidRDefault="00AD0142" w:rsidP="00AD0142">
      <w:pPr>
        <w:spacing w:after="0"/>
      </w:pPr>
      <w:r w:rsidRPr="00916B6F">
        <w:t xml:space="preserve">      </w:t>
      </w:r>
      <w:r w:rsidR="007E4253" w:rsidRPr="00916B6F">
        <w:t>P20 Ohranjanje kulturne krajine in površin z visoko raznovrstnimi značilnostmi</w:t>
      </w:r>
    </w:p>
    <w:p w14:paraId="0A914D3A" w14:textId="23B7F0A7" w:rsidR="007E4253" w:rsidRPr="00916B6F" w:rsidRDefault="00AD0142" w:rsidP="00AD0142">
      <w:pPr>
        <w:spacing w:after="0"/>
        <w:rPr>
          <w:rFonts w:eastAsia="Calibri"/>
        </w:rPr>
      </w:pPr>
      <w:r w:rsidRPr="00916B6F">
        <w:t xml:space="preserve">  </w:t>
      </w:r>
      <w:r w:rsidR="007E4253" w:rsidRPr="00916B6F">
        <w:t xml:space="preserve">    P21 Ohranjanje opraševanja z izboljšanjem življenjskega prostora divjih opraševalcev</w:t>
      </w:r>
    </w:p>
    <w:p w14:paraId="034C58FB"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p>
    <w:p w14:paraId="5C6EAB82" w14:textId="443BE763" w:rsidR="00E02778" w:rsidRPr="00916B6F" w:rsidRDefault="007E4253" w:rsidP="00E02778">
      <w:pPr>
        <w:spacing w:after="0"/>
        <w:rPr>
          <w:lang w:eastAsia="en-US"/>
        </w:rPr>
      </w:pPr>
      <w:r w:rsidRPr="00916B6F">
        <w:rPr>
          <w:rFonts w:eastAsia="Calibri"/>
        </w:rPr>
        <w:t xml:space="preserve">Intervencija je namenjena spodbujanju nadstandardnih sonaravnih kmetijskih praks, ki so usmerjene v ohranjanje biotske raznovrstnosti in krajine. </w:t>
      </w:r>
      <w:r w:rsidR="003C231E" w:rsidRPr="00916B6F">
        <w:rPr>
          <w:rFonts w:eastAsia="Calibri"/>
        </w:rPr>
        <w:t xml:space="preserve">Ta intervencija je predvidena za naslavljanje specifičnih potreb posameznih zavarovanih območij, ki jih s KOPOP ukrepi ne moremo zadovoljivo reševati (npr. ohranjanje gnezdišča določenih vrst povezanih s kmetijsko kulturno krajino) in bodo identificirani v Programu upravljanja z območji Natura 2000 ali v dokumentih sprejetih na podlagi predpisov varstva narave, ki določajo upravljanje zavarovanih območij. </w:t>
      </w:r>
      <w:r w:rsidRPr="00916B6F">
        <w:rPr>
          <w:rFonts w:eastAsia="Calibri"/>
        </w:rPr>
        <w:t xml:space="preserve">Upravičencem zagotavlja nadomestilo za </w:t>
      </w:r>
      <w:r w:rsidR="003C231E" w:rsidRPr="00916B6F">
        <w:rPr>
          <w:rFonts w:eastAsia="Calibri"/>
        </w:rPr>
        <w:t xml:space="preserve">stroške izvajanja in </w:t>
      </w:r>
      <w:r w:rsidRPr="00916B6F">
        <w:rPr>
          <w:rFonts w:eastAsia="Calibri"/>
        </w:rPr>
        <w:t xml:space="preserve">izvajanje ukrepov na kmetijskih in gozdnih površinah </w:t>
      </w:r>
      <w:r w:rsidR="003C231E" w:rsidRPr="00916B6F">
        <w:rPr>
          <w:rFonts w:eastAsia="Calibri"/>
        </w:rPr>
        <w:t>na podlagi Programa upravljanja z območji Natura 2000 ali dokumentov sprejetih na podlagi predpisov varstva narave</w:t>
      </w:r>
      <w:r w:rsidRPr="00916B6F">
        <w:rPr>
          <w:rFonts w:eastAsia="Calibri"/>
        </w:rPr>
        <w:t xml:space="preserve">. Plačila v okviru intervencije nadomestijo upravičencem vse </w:t>
      </w:r>
      <w:r w:rsidR="003C231E" w:rsidRPr="00916B6F">
        <w:rPr>
          <w:rFonts w:eastAsia="Calibri"/>
        </w:rPr>
        <w:t xml:space="preserve">stroške izvajanja, </w:t>
      </w:r>
      <w:r w:rsidRPr="00916B6F">
        <w:rPr>
          <w:rFonts w:eastAsia="Calibri"/>
        </w:rPr>
        <w:t xml:space="preserve">dodatne stroške, izpad dohodka in poslovne stroške, ki so na zadevnem območju vezani na izvajanje ukrepov iz načrtov upravljanja. </w:t>
      </w:r>
      <w:r w:rsidR="003C231E" w:rsidRPr="00916B6F">
        <w:rPr>
          <w:rFonts w:eastAsia="Calibri"/>
        </w:rPr>
        <w:t>Sodelovanje</w:t>
      </w:r>
      <w:r w:rsidRPr="00916B6F">
        <w:rPr>
          <w:rFonts w:eastAsia="Calibri"/>
        </w:rPr>
        <w:t xml:space="preserve"> v </w:t>
      </w:r>
      <w:r w:rsidR="003C231E" w:rsidRPr="00916B6F">
        <w:rPr>
          <w:rFonts w:eastAsia="Calibri"/>
        </w:rPr>
        <w:t xml:space="preserve">partnerstvu </w:t>
      </w:r>
      <w:r w:rsidRPr="00916B6F">
        <w:rPr>
          <w:rFonts w:eastAsia="Calibri"/>
        </w:rPr>
        <w:t>je prostovol</w:t>
      </w:r>
      <w:r w:rsidR="003C231E" w:rsidRPr="00916B6F">
        <w:rPr>
          <w:rFonts w:eastAsia="Calibri"/>
        </w:rPr>
        <w:t>jno</w:t>
      </w:r>
      <w:r w:rsidRPr="00916B6F">
        <w:rPr>
          <w:rFonts w:eastAsia="Calibri"/>
        </w:rPr>
        <w:t>, obveznost izvajanja pa traja pet let. Intervencija se izvaja na naravovarstveno pomembnih zavarovanih območjih. Najmanjša površina kmetijske oziroma gozdne parcele za vključitev v intervencijo je 0,01 ha. Učinek intervencije se bo spremljal s sledečimi kazalnik</w:t>
      </w:r>
      <w:r w:rsidR="00E02778" w:rsidRPr="00916B6F">
        <w:rPr>
          <w:rFonts w:eastAsia="Calibri"/>
        </w:rPr>
        <w:t>om</w:t>
      </w:r>
      <w:r w:rsidRPr="00916B6F">
        <w:rPr>
          <w:rFonts w:eastAsia="Calibri"/>
        </w:rPr>
        <w:t xml:space="preserve">: </w:t>
      </w:r>
      <w:r w:rsidR="00E02778" w:rsidRPr="00916B6F">
        <w:rPr>
          <w:lang w:eastAsia="en-US"/>
        </w:rPr>
        <w:t>O.32 Število drugih operacij ali enot za sodelovanje, ki prejemajo podporo (razen EIP pod O.1).</w:t>
      </w:r>
    </w:p>
    <w:p w14:paraId="22FE3D6C" w14:textId="1B10E8DF" w:rsidR="007E4253" w:rsidRPr="00916B6F" w:rsidRDefault="007E4253" w:rsidP="007E4253">
      <w:pPr>
        <w:spacing w:before="60" w:after="60"/>
      </w:pPr>
    </w:p>
    <w:p w14:paraId="0E872079" w14:textId="72C275FF" w:rsidR="007E4253" w:rsidRPr="00916B6F" w:rsidRDefault="007E4253" w:rsidP="007E4253">
      <w:pPr>
        <w:spacing w:after="0"/>
        <w:rPr>
          <w:rFonts w:eastAsia="Calibri"/>
        </w:rPr>
      </w:pPr>
      <w:r w:rsidRPr="00916B6F">
        <w:rPr>
          <w:rFonts w:eastAsia="Calibri"/>
        </w:rPr>
        <w:t>Uspešnost izvajanja intervencije pa se bo spremljalo s kazalnik</w:t>
      </w:r>
      <w:r w:rsidR="0061273D" w:rsidRPr="00916B6F">
        <w:rPr>
          <w:rFonts w:eastAsia="Calibri"/>
        </w:rPr>
        <w:t>om</w:t>
      </w:r>
      <w:r w:rsidRPr="00916B6F">
        <w:rPr>
          <w:rFonts w:eastAsia="Calibri"/>
        </w:rPr>
        <w:t xml:space="preserve"> rezultata:</w:t>
      </w:r>
    </w:p>
    <w:p w14:paraId="3CC5AC6A" w14:textId="2935A050" w:rsidR="00B26DE0" w:rsidRPr="00916B6F" w:rsidRDefault="00B26DE0" w:rsidP="007E4253">
      <w:pPr>
        <w:spacing w:after="0"/>
      </w:pPr>
    </w:p>
    <w:p w14:paraId="194CDD89" w14:textId="5D523293" w:rsidR="00B26DE0" w:rsidRPr="00916B6F" w:rsidRDefault="00B26DE0" w:rsidP="007E4253">
      <w:pPr>
        <w:spacing w:after="0"/>
      </w:pPr>
      <w:r w:rsidRPr="00916B6F">
        <w:t xml:space="preserve">R.27 Okoljska ali podnebna uspešnost zaradi naložb na podeželju: število operacij, ki prispevajo k ciljem na področju okoljske trajnostnosti, ter doseganje blaženja podnebnih sprememb in prilagajanja nanje na podeželju (ciljna vrednost: </w:t>
      </w:r>
      <w:r w:rsidR="0063025D">
        <w:t>581</w:t>
      </w:r>
      <w:r w:rsidRPr="00916B6F">
        <w:t>)</w:t>
      </w:r>
    </w:p>
    <w:p w14:paraId="1EFC6AD5" w14:textId="77777777" w:rsidR="007E4253" w:rsidRPr="00916B6F" w:rsidRDefault="007E4253" w:rsidP="007E4253">
      <w:pPr>
        <w:spacing w:after="0"/>
      </w:pPr>
    </w:p>
    <w:p w14:paraId="549B2F9D" w14:textId="4A162ACE" w:rsidR="007E4253" w:rsidRPr="00916B6F" w:rsidRDefault="007E4253" w:rsidP="007E4253">
      <w:pPr>
        <w:spacing w:before="240"/>
        <w:rPr>
          <w:b/>
        </w:rPr>
      </w:pPr>
      <w:r w:rsidRPr="00916B6F">
        <w:rPr>
          <w:b/>
        </w:rPr>
        <w:t>IRP</w:t>
      </w:r>
      <w:r w:rsidR="00B05E6E" w:rsidRPr="00916B6F">
        <w:rPr>
          <w:b/>
        </w:rPr>
        <w:t>3</w:t>
      </w:r>
      <w:r w:rsidR="008B4351" w:rsidRPr="00916B6F">
        <w:rPr>
          <w:b/>
        </w:rPr>
        <w:t>4</w:t>
      </w:r>
      <w:r w:rsidRPr="00916B6F">
        <w:rPr>
          <w:b/>
        </w:rPr>
        <w:t>: Ohranjanje, trajnostna raba in razvoj rastlinskih genskih virov v kmetijstvu</w:t>
      </w:r>
    </w:p>
    <w:p w14:paraId="607E89C0" w14:textId="4F75035E" w:rsidR="007E4253" w:rsidRPr="00916B6F" w:rsidRDefault="007E4253" w:rsidP="007E4253">
      <w:pPr>
        <w:spacing w:after="0"/>
        <w:rPr>
          <w:rFonts w:eastAsia="Calibri"/>
        </w:rPr>
      </w:pPr>
      <w:r w:rsidRPr="00916B6F">
        <w:rPr>
          <w:rFonts w:eastAsia="Calibri"/>
        </w:rPr>
        <w:t>Intervencija IRP</w:t>
      </w:r>
      <w:r w:rsidR="00E70E98" w:rsidRPr="00916B6F">
        <w:rPr>
          <w:rFonts w:eastAsia="Calibri"/>
        </w:rPr>
        <w:t>3</w:t>
      </w:r>
      <w:r w:rsidR="008B4351" w:rsidRPr="00916B6F">
        <w:rPr>
          <w:rFonts w:eastAsia="Calibri"/>
        </w:rPr>
        <w:t>4</w:t>
      </w:r>
      <w:r w:rsidRPr="00916B6F">
        <w:rPr>
          <w:rFonts w:eastAsia="Calibri"/>
        </w:rPr>
        <w:t xml:space="preserve"> naslavlja potrebo:</w:t>
      </w:r>
    </w:p>
    <w:p w14:paraId="71778448" w14:textId="77777777" w:rsidR="007E4253" w:rsidRPr="00916B6F" w:rsidRDefault="007E4253" w:rsidP="007C4AF6">
      <w:pPr>
        <w:pStyle w:val="RSnatevanje"/>
        <w:spacing w:after="0" w:line="260" w:lineRule="atLeast"/>
        <w:ind w:left="0" w:firstLine="0"/>
      </w:pPr>
      <w:r w:rsidRPr="00916B6F">
        <w:t xml:space="preserve">   P22 Zagotavljanje genske raznovrstnosti ter ohranjanje lokalnih pasem in sort</w:t>
      </w:r>
    </w:p>
    <w:p w14:paraId="1BF8519E" w14:textId="77777777" w:rsidR="006B08BD" w:rsidRPr="00916B6F" w:rsidRDefault="006B08BD" w:rsidP="006B08BD">
      <w:pPr>
        <w:spacing w:after="0" w:line="260" w:lineRule="atLeast"/>
        <w:rPr>
          <w:rFonts w:eastAsia="Calibri"/>
        </w:rPr>
      </w:pPr>
    </w:p>
    <w:p w14:paraId="111AAFD3" w14:textId="3996BB82" w:rsidR="007E4253" w:rsidRPr="00916B6F" w:rsidRDefault="006B08BD" w:rsidP="006B08BD">
      <w:pPr>
        <w:spacing w:after="0" w:line="260" w:lineRule="atLeast"/>
      </w:pPr>
      <w:r w:rsidRPr="00916B6F">
        <w:rPr>
          <w:rFonts w:eastAsia="Calibri"/>
        </w:rPr>
        <w:t xml:space="preserve">Intervencija je namenjena dejavnostim, ki podpirajo ohranjanje rastlinskih genskih virov </w:t>
      </w:r>
      <w:r w:rsidRPr="00916B6F">
        <w:rPr>
          <w:rFonts w:eastAsia="Calibri"/>
          <w:i/>
        </w:rPr>
        <w:t>in situ</w:t>
      </w:r>
      <w:r w:rsidRPr="00916B6F">
        <w:rPr>
          <w:rFonts w:eastAsia="Calibri"/>
        </w:rPr>
        <w:t xml:space="preserve"> in </w:t>
      </w:r>
      <w:r w:rsidRPr="00916B6F">
        <w:rPr>
          <w:rFonts w:eastAsia="Calibri"/>
          <w:i/>
        </w:rPr>
        <w:t>ex situ</w:t>
      </w:r>
      <w:r w:rsidRPr="00916B6F">
        <w:rPr>
          <w:rFonts w:eastAsia="Calibri"/>
        </w:rPr>
        <w:t xml:space="preserve">, podpira pa vzpostavitev monitoringa rastlinskih genskih virov </w:t>
      </w:r>
      <w:r w:rsidRPr="00916B6F">
        <w:rPr>
          <w:rFonts w:eastAsia="Calibri"/>
          <w:i/>
        </w:rPr>
        <w:t>in situ</w:t>
      </w:r>
      <w:r w:rsidRPr="00916B6F">
        <w:rPr>
          <w:rFonts w:eastAsia="Calibri"/>
        </w:rPr>
        <w:t xml:space="preserve"> za zelišča (samonikle rastline in divji sorodniki kmetijskih rastlin); pripravo modela varnega hranjenja in pripravo izbora najbolj ogroženih rastlinskih genskih virov za varno hranjenje in za svetovno banko Svalbard in repatriacijo; vzpostavitev genske banke za trajne travnike; nadaljevanje vrednotenja rastlinskih genskih virov (akcesije in lokalne sorte) – poudarek na uporabni vrednosti lokalnih sort in akcesij, izbor genskega materiala za prenos na (ark) kmetije; hranjenje in upravljanje rastlinskih genskih virov iz Javne službe rastlinske genske banke na ark kmetijah (genska banka na kmetijah pod okriljem te službe) – ohranjanje z uporabo ter vzdrževalce lokalnih sort. Začetek izvajanja intervencije bo v letu 2023.</w:t>
      </w:r>
      <w:r w:rsidR="007E4253" w:rsidRPr="00916B6F">
        <w:rPr>
          <w:rFonts w:eastAsia="Calibri"/>
        </w:rPr>
        <w:t xml:space="preserve"> Učinek intervencije bomo spremljali s kazalnikom: </w:t>
      </w:r>
      <w:r w:rsidR="007E4253" w:rsidRPr="00916B6F">
        <w:t>O.</w:t>
      </w:r>
      <w:r w:rsidR="004665EF" w:rsidRPr="00916B6F">
        <w:t>19</w:t>
      </w:r>
      <w:r w:rsidR="007E4253" w:rsidRPr="00916B6F">
        <w:t xml:space="preserve"> Število operacij ali enot, ki podpirajo genske vire, uspešnost intervencije pa bomo spremljali s sledečim kazalnikom rezultata: R.</w:t>
      </w:r>
      <w:r w:rsidR="00B95365" w:rsidRPr="00916B6F">
        <w:t>31 Ohranjanje habitatov in vrst: delež kmetijskih zemljišč v uporabi (KZU), za katere veljajo obveznosti, ki prejemajo podporo za ohranjanje ali obnavljanje biotske raznovrstnosti, vključno v kmetijskimi praksami z visoko naravno vrednostjo</w:t>
      </w:r>
      <w:r w:rsidR="00B95365" w:rsidRPr="00916B6F" w:rsidDel="00B95365">
        <w:t xml:space="preserve"> </w:t>
      </w:r>
      <w:r w:rsidR="007E4253" w:rsidRPr="00916B6F">
        <w:t xml:space="preserve">(ciljna vrednost: </w:t>
      </w:r>
      <w:r w:rsidR="00716FF5">
        <w:t>9</w:t>
      </w:r>
      <w:r w:rsidR="00435427" w:rsidRPr="00916B6F">
        <w:t>,</w:t>
      </w:r>
      <w:r w:rsidR="00716FF5">
        <w:t>26</w:t>
      </w:r>
      <w:r w:rsidR="007E4253" w:rsidRPr="00916B6F">
        <w:t xml:space="preserve"> %)</w:t>
      </w:r>
    </w:p>
    <w:p w14:paraId="47D7FA42"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06F8B18F" w14:textId="77777777" w:rsidR="00A61731" w:rsidRPr="00916B6F" w:rsidRDefault="00A61731" w:rsidP="00B55AF2">
      <w:pPr>
        <w:pStyle w:val="Guidelines"/>
        <w:pBdr>
          <w:top w:val="none" w:sz="0" w:space="0" w:color="auto"/>
          <w:left w:val="none" w:sz="0" w:space="0" w:color="auto"/>
          <w:bottom w:val="none" w:sz="0" w:space="0" w:color="auto"/>
          <w:right w:val="none" w:sz="0" w:space="0" w:color="auto"/>
        </w:pBdr>
        <w:spacing w:after="0" w:line="260" w:lineRule="atLeast"/>
        <w:rPr>
          <w:b/>
          <w:color w:val="auto"/>
        </w:rPr>
      </w:pPr>
    </w:p>
    <w:p w14:paraId="26C8953E" w14:textId="2154D2B3" w:rsidR="00890B8B" w:rsidRPr="00916B6F" w:rsidRDefault="00A61731" w:rsidP="00890B8B">
      <w:pPr>
        <w:spacing w:after="0"/>
        <w:rPr>
          <w:b/>
        </w:rPr>
      </w:pPr>
      <w:r w:rsidRPr="00916B6F">
        <w:rPr>
          <w:b/>
        </w:rPr>
        <w:t>IRP2</w:t>
      </w:r>
      <w:r w:rsidR="00D86FD0" w:rsidRPr="00916B6F">
        <w:rPr>
          <w:b/>
        </w:rPr>
        <w:t>1</w:t>
      </w:r>
      <w:r w:rsidRPr="00916B6F">
        <w:rPr>
          <w:b/>
        </w:rPr>
        <w:t xml:space="preserve">: Naložbe v nakup kmetijske mehanizacije in opreme za upravljanje traviščnih habitatov </w:t>
      </w:r>
      <w:r w:rsidR="00890B8B" w:rsidRPr="00916B6F">
        <w:rPr>
          <w:b/>
        </w:rPr>
        <w:t>ter za optimalno uporabo hranil in trajnostno rabo FFS</w:t>
      </w:r>
    </w:p>
    <w:p w14:paraId="5C63B12E" w14:textId="74C7C583" w:rsidR="00A61731" w:rsidRPr="00916B6F" w:rsidRDefault="00A61731" w:rsidP="00A61731">
      <w:pPr>
        <w:spacing w:after="0"/>
        <w:rPr>
          <w:rFonts w:eastAsia="Calibri"/>
        </w:rPr>
      </w:pPr>
    </w:p>
    <w:p w14:paraId="77910E3F" w14:textId="2EF11DBD" w:rsidR="00A61731" w:rsidRPr="00916B6F" w:rsidRDefault="00A61731" w:rsidP="00A61731">
      <w:pPr>
        <w:spacing w:after="0"/>
        <w:rPr>
          <w:rFonts w:eastAsia="Calibri"/>
        </w:rPr>
      </w:pPr>
      <w:r w:rsidRPr="00916B6F">
        <w:rPr>
          <w:rFonts w:eastAsia="Calibri"/>
        </w:rPr>
        <w:t>Intervencija IRP2</w:t>
      </w:r>
      <w:r w:rsidR="00D86FD0" w:rsidRPr="00916B6F">
        <w:rPr>
          <w:rFonts w:eastAsia="Calibri"/>
        </w:rPr>
        <w:t>1</w:t>
      </w:r>
      <w:r w:rsidRPr="00916B6F">
        <w:rPr>
          <w:rFonts w:eastAsia="Calibri"/>
        </w:rPr>
        <w:t xml:space="preserve"> naslavlja sledeče potrebe:</w:t>
      </w:r>
    </w:p>
    <w:p w14:paraId="12DC6D3E" w14:textId="77777777" w:rsidR="00A61731" w:rsidRPr="00916B6F" w:rsidRDefault="00A61731" w:rsidP="00A61731">
      <w:pPr>
        <w:pStyle w:val="Text4"/>
        <w:spacing w:after="0"/>
        <w:ind w:left="0"/>
      </w:pPr>
      <w:r w:rsidRPr="00916B6F">
        <w:t xml:space="preserve">    P18 Ohranjanje in izboljšanje stanja biotske raznovrstnosti habitatov in vrst </w:t>
      </w:r>
    </w:p>
    <w:p w14:paraId="2D579BCC" w14:textId="77777777" w:rsidR="00A61731" w:rsidRPr="00916B6F" w:rsidRDefault="00A61731" w:rsidP="00A61731">
      <w:pPr>
        <w:pStyle w:val="Text4"/>
        <w:spacing w:after="0"/>
        <w:ind w:left="0"/>
      </w:pPr>
      <w:r w:rsidRPr="00916B6F">
        <w:t xml:space="preserve">    P20 Ohranjanje kulturne krajine in površin z visoko raznovrstnimi značilnostmi </w:t>
      </w:r>
    </w:p>
    <w:p w14:paraId="1500A466" w14:textId="77777777" w:rsidR="00A61731" w:rsidRPr="00916B6F" w:rsidRDefault="00A61731" w:rsidP="00A61731">
      <w:pPr>
        <w:pStyle w:val="Text4"/>
        <w:spacing w:after="0"/>
        <w:ind w:left="0"/>
      </w:pPr>
    </w:p>
    <w:p w14:paraId="54AF94E0" w14:textId="42F7A963" w:rsidR="00A61731" w:rsidRPr="00916B6F" w:rsidRDefault="00A61731" w:rsidP="00A61731">
      <w:pPr>
        <w:pStyle w:val="Guidelines"/>
        <w:pBdr>
          <w:top w:val="none" w:sz="0" w:space="0" w:color="auto"/>
          <w:left w:val="none" w:sz="0" w:space="0" w:color="auto"/>
          <w:bottom w:val="none" w:sz="0" w:space="0" w:color="auto"/>
          <w:right w:val="none" w:sz="0" w:space="0" w:color="auto"/>
        </w:pBdr>
        <w:spacing w:after="0"/>
        <w:rPr>
          <w:color w:val="auto"/>
        </w:rPr>
      </w:pPr>
      <w:r w:rsidRPr="00916B6F">
        <w:rPr>
          <w:rFonts w:eastAsia="Calibri"/>
          <w:color w:val="auto"/>
        </w:rPr>
        <w:t xml:space="preserve">Intervencija </w:t>
      </w:r>
      <w:r w:rsidRPr="00916B6F">
        <w:rPr>
          <w:color w:val="auto"/>
        </w:rPr>
        <w:t>Naložbe v nakup kmetijske mehanizacije in opreme za upravljanje traviščnih habitatov ter za optimalno uporabo hranil in trajnostno rabo FFS</w:t>
      </w:r>
      <w:r w:rsidRPr="00916B6F">
        <w:rPr>
          <w:rFonts w:eastAsia="Calibri"/>
          <w:color w:val="auto"/>
        </w:rPr>
        <w:t xml:space="preserve"> </w:t>
      </w:r>
      <w:r w:rsidRPr="00916B6F">
        <w:rPr>
          <w:color w:val="auto"/>
        </w:rPr>
        <w:t xml:space="preserve">podpira okoljsko funkcijo kmetijstva in spodbuja sonaravne kmetijske prakse, ki so usmerjene v ohranjanje biotske raznovrstnosti in krajine ter ustrezno gospodarjenje z vodami in upravljanje s tlemi ter zmanjšanje negativnih vplivov kmetovanja na zrak. Podprta bodo kmetijska gospodarstva, ki se bodo vključila v izvajanje naravovarstvenih podintervencij iz SN 2023-2027. Intervencija </w:t>
      </w:r>
      <w:r w:rsidRPr="00916B6F">
        <w:rPr>
          <w:rFonts w:eastAsia="Calibri"/>
          <w:color w:val="auto"/>
        </w:rPr>
        <w:t xml:space="preserve">vključuje dve podintervenciji: Nakup kmetijske mehanizacije za spravilo krme s travinja in Nakup kmetijske mehanizacije za </w:t>
      </w:r>
      <w:r w:rsidRPr="00916B6F">
        <w:rPr>
          <w:color w:val="auto"/>
        </w:rPr>
        <w:t>optimalno uporabo hranil in trajnostno rabo FFS. Gre za obliko n</w:t>
      </w:r>
      <w:r w:rsidRPr="00916B6F">
        <w:rPr>
          <w:rFonts w:eastAsia="Calibri"/>
          <w:color w:val="auto"/>
        </w:rPr>
        <w:t>epovratne podpore za dejansko nastale stroške naložb ali pavšalno podporo (uporaba poenostavljenih oblik stroškov).</w:t>
      </w:r>
      <w:r w:rsidRPr="00916B6F">
        <w:rPr>
          <w:color w:val="auto"/>
        </w:rPr>
        <w:t xml:space="preserve"> Učinek intervencije IRP2</w:t>
      </w:r>
      <w:r w:rsidR="00D86FD0" w:rsidRPr="00916B6F">
        <w:rPr>
          <w:color w:val="auto"/>
        </w:rPr>
        <w:t>1</w:t>
      </w:r>
      <w:r w:rsidRPr="00916B6F">
        <w:rPr>
          <w:color w:val="auto"/>
        </w:rPr>
        <w:t xml:space="preserve"> se bo spremljal s kazalnikom: </w:t>
      </w:r>
      <w:r w:rsidR="001B6483" w:rsidRPr="00916B6F">
        <w:rPr>
          <w:color w:val="auto"/>
        </w:rPr>
        <w:t>O.20 Število proizvodnih naložbenih operacij ali enot na kmetijah, ki prejemajo podporo</w:t>
      </w:r>
      <w:r w:rsidRPr="00916B6F">
        <w:rPr>
          <w:color w:val="auto"/>
        </w:rPr>
        <w:t>. Uspešnost intervencije pa se bo spremljala s kazalnikom rezultata: R.</w:t>
      </w:r>
      <w:r w:rsidR="00412983" w:rsidRPr="00916B6F">
        <w:rPr>
          <w:color w:val="auto"/>
        </w:rPr>
        <w:t>32</w:t>
      </w:r>
      <w:r w:rsidRPr="00916B6F">
        <w:rPr>
          <w:color w:val="auto"/>
        </w:rPr>
        <w:t xml:space="preserve"> Naložbe povezane z biotsko raznovrstnostjo: delež kmetijskih gospodarstev, ki v okviru SKP prejemajo podpore za naložbe, ki prispevajo k biotski raznovrstnosti (ciljna vrednost: </w:t>
      </w:r>
      <w:r w:rsidR="00453D5C" w:rsidRPr="00916B6F">
        <w:rPr>
          <w:color w:val="auto"/>
        </w:rPr>
        <w:t>0,78</w:t>
      </w:r>
      <w:r w:rsidRPr="00916B6F">
        <w:rPr>
          <w:color w:val="auto"/>
        </w:rPr>
        <w:t xml:space="preserve"> %).</w:t>
      </w:r>
    </w:p>
    <w:p w14:paraId="3530751C" w14:textId="77777777" w:rsidR="00A61731" w:rsidRPr="00916B6F" w:rsidRDefault="00A61731" w:rsidP="00B55AF2">
      <w:pPr>
        <w:pStyle w:val="Guidelines"/>
        <w:pBdr>
          <w:top w:val="none" w:sz="0" w:space="0" w:color="auto"/>
          <w:left w:val="none" w:sz="0" w:space="0" w:color="auto"/>
          <w:bottom w:val="none" w:sz="0" w:space="0" w:color="auto"/>
          <w:right w:val="none" w:sz="0" w:space="0" w:color="auto"/>
        </w:pBdr>
        <w:spacing w:after="0" w:line="260" w:lineRule="atLeast"/>
        <w:rPr>
          <w:b/>
          <w:color w:val="auto"/>
        </w:rPr>
      </w:pPr>
    </w:p>
    <w:p w14:paraId="52F2F100" w14:textId="77777777" w:rsidR="00A61731" w:rsidRPr="00916B6F" w:rsidRDefault="00A61731" w:rsidP="00B55AF2">
      <w:pPr>
        <w:pStyle w:val="Guidelines"/>
        <w:pBdr>
          <w:top w:val="none" w:sz="0" w:space="0" w:color="auto"/>
          <w:left w:val="none" w:sz="0" w:space="0" w:color="auto"/>
          <w:bottom w:val="none" w:sz="0" w:space="0" w:color="auto"/>
          <w:right w:val="none" w:sz="0" w:space="0" w:color="auto"/>
        </w:pBdr>
        <w:spacing w:after="0" w:line="260" w:lineRule="atLeast"/>
        <w:rPr>
          <w:b/>
          <w:color w:val="auto"/>
        </w:rPr>
      </w:pPr>
    </w:p>
    <w:p w14:paraId="43A89031" w14:textId="767E20BF"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b/>
          <w:color w:val="auto"/>
        </w:rPr>
      </w:pPr>
      <w:r w:rsidRPr="00916B6F">
        <w:rPr>
          <w:b/>
          <w:color w:val="auto"/>
        </w:rPr>
        <w:t>IRP2</w:t>
      </w:r>
      <w:r w:rsidR="00D86FD0" w:rsidRPr="00916B6F">
        <w:rPr>
          <w:b/>
          <w:color w:val="auto"/>
        </w:rPr>
        <w:t>2</w:t>
      </w:r>
      <w:r w:rsidRPr="00916B6F">
        <w:rPr>
          <w:b/>
          <w:color w:val="auto"/>
        </w:rPr>
        <w:t>: Neproizvodne naložbe, povezane z izvajanjem naravovarstvenih podintervencij SN 2023-2027</w:t>
      </w:r>
    </w:p>
    <w:p w14:paraId="34B075F4"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4A93043F" w14:textId="1D1DA090" w:rsidR="007E4253" w:rsidRPr="00916B6F" w:rsidRDefault="007E4253" w:rsidP="00FE2ED0">
      <w:pPr>
        <w:spacing w:after="0"/>
      </w:pPr>
      <w:r w:rsidRPr="00916B6F">
        <w:rPr>
          <w:rFonts w:eastAsia="Calibri"/>
        </w:rPr>
        <w:t>Intervencija IRP21 naslavlja potrebi:</w:t>
      </w:r>
      <w:r w:rsidRPr="00916B6F">
        <w:t>P18 Ohranjanje in izboljšanje stanja biotske raznovrstnosti habitatov in vrst    P20 Ohranjanje kulturne krajine in površin z visoko raznovrstnimi značilnostmi</w:t>
      </w:r>
    </w:p>
    <w:p w14:paraId="0516C3E6"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55660E51" w14:textId="322A1315"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ntervencija Neproizvodne naložbe povezane z izvajanjem naravovarstvenih podintervencij SN 2023-2027 vključuje naslednji podintervenciji: Neproizvodne naložbe v ohranjanje ekstenzivnih pašnikov ter Neproizvodne naložbe v ureditev mejic, suhozidov in drugih krajinskih značilnosti</w:t>
      </w:r>
      <w:r w:rsidR="003F3934" w:rsidRPr="00916B6F">
        <w:rPr>
          <w:color w:val="auto"/>
        </w:rPr>
        <w:t xml:space="preserve"> ter Neproizvodne naložbe v ureditev zaščite živali na paši pred napadi velikih zveri. </w:t>
      </w:r>
    </w:p>
    <w:p w14:paraId="4740295E"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p>
    <w:p w14:paraId="037FE33A" w14:textId="332F5EF6"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 xml:space="preserve">Intervencija podpira okoljsko funkcijo kmetijstva in spodbuja sonaravne kmetijske prakse, ki so usmerjene v ohranjanje biotske raznovrstnosti in krajine ter ustrezno gospodarjenje z vodami in upravljanje s tlemi ter zmanjšanje negativnih vplivov kmetovanja na okolje. Predmet podpore so neproizvodne naložbe v ureditev mejic, suhozidov in drugih krajinskih značilnosti,  v </w:t>
      </w:r>
      <w:r w:rsidR="009F12EA" w:rsidRPr="00916B6F">
        <w:rPr>
          <w:color w:val="auto"/>
        </w:rPr>
        <w:t xml:space="preserve">ureditev </w:t>
      </w:r>
      <w:r w:rsidRPr="00916B6F">
        <w:rPr>
          <w:color w:val="auto"/>
        </w:rPr>
        <w:t>ekstenzivnih pašnikov</w:t>
      </w:r>
      <w:r w:rsidR="009F12EA" w:rsidRPr="00916B6F">
        <w:rPr>
          <w:color w:val="auto"/>
        </w:rPr>
        <w:t xml:space="preserve"> ter v ureditev zaščite živali na paši pred napadi velikih zveri</w:t>
      </w:r>
      <w:r w:rsidRPr="00916B6F">
        <w:rPr>
          <w:color w:val="auto"/>
        </w:rPr>
        <w:t xml:space="preserve">. Pri izvajanju intervencije se bodo upoštevale določene specifične zahteve iz vidika upravičencev, vrste podprtih naložb oziroma upravičenosti stroškov, ki se bodo določile v skladu z nacionalnimi predpisi. </w:t>
      </w:r>
      <w:r w:rsidRPr="00916B6F">
        <w:rPr>
          <w:rFonts w:eastAsia="Calibri"/>
          <w:color w:val="auto"/>
        </w:rPr>
        <w:t xml:space="preserve">Učinek intervencije bomo spremljali s kazalnikom: </w:t>
      </w:r>
      <w:r w:rsidR="00E10F96" w:rsidRPr="00916B6F">
        <w:rPr>
          <w:color w:val="auto"/>
        </w:rPr>
        <w:t>O.21 Število neproizvodnih naložbenih operacij ali enot na kmetijah, ki prejemajo podporo</w:t>
      </w:r>
      <w:r w:rsidRPr="00916B6F">
        <w:rPr>
          <w:color w:val="auto"/>
        </w:rPr>
        <w:t>, uspešnost intervencije pa bomo spremljali s kazalnikom rezultata: R.</w:t>
      </w:r>
      <w:r w:rsidR="00412983" w:rsidRPr="00916B6F">
        <w:rPr>
          <w:color w:val="auto"/>
        </w:rPr>
        <w:t>32</w:t>
      </w:r>
      <w:r w:rsidRPr="00916B6F">
        <w:rPr>
          <w:color w:val="auto"/>
        </w:rPr>
        <w:t xml:space="preserve"> Naložbe povezane z biotsko raznovrstnostjo: delež kmetijskih gospodarstev, ki v okviru SKP prejemajo podpore za naložbe, ki prispevajo k biotski raznovrstnosti (ciljna vrednost: </w:t>
      </w:r>
      <w:r w:rsidR="00453D5C" w:rsidRPr="00916B6F">
        <w:rPr>
          <w:color w:val="auto"/>
        </w:rPr>
        <w:t>0,78</w:t>
      </w:r>
      <w:r w:rsidRPr="00916B6F">
        <w:rPr>
          <w:color w:val="auto"/>
        </w:rPr>
        <w:t xml:space="preserve"> %)</w:t>
      </w:r>
    </w:p>
    <w:p w14:paraId="5C3CE702"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277727BF"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213C9312" w14:textId="58AA7F31"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b/>
          <w:color w:val="auto"/>
        </w:rPr>
      </w:pPr>
      <w:r w:rsidRPr="00916B6F">
        <w:rPr>
          <w:b/>
          <w:color w:val="auto"/>
        </w:rPr>
        <w:t>IRP2</w:t>
      </w:r>
      <w:r w:rsidR="00D86FD0" w:rsidRPr="00916B6F">
        <w:rPr>
          <w:b/>
          <w:color w:val="auto"/>
        </w:rPr>
        <w:t>3</w:t>
      </w:r>
      <w:r w:rsidRPr="00916B6F">
        <w:rPr>
          <w:b/>
          <w:color w:val="auto"/>
        </w:rPr>
        <w:t>: Ohranjanje in vzdrževanje pasišč za prostoživeče rastlinojede</w:t>
      </w:r>
    </w:p>
    <w:p w14:paraId="21282592" w14:textId="77777777" w:rsidR="00D86FD0" w:rsidRPr="00916B6F" w:rsidRDefault="00D86FD0"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2BE2D45C" w14:textId="1FDE5218"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Intervencija IRP2</w:t>
      </w:r>
      <w:r w:rsidR="00D86FD0" w:rsidRPr="00916B6F">
        <w:rPr>
          <w:color w:val="auto"/>
        </w:rPr>
        <w:t>3</w:t>
      </w:r>
      <w:r w:rsidRPr="00916B6F">
        <w:rPr>
          <w:color w:val="auto"/>
        </w:rPr>
        <w:t xml:space="preserve"> naslavlja potrebo:</w:t>
      </w:r>
    </w:p>
    <w:p w14:paraId="37F99774"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r w:rsidRPr="00916B6F">
        <w:rPr>
          <w:color w:val="auto"/>
        </w:rPr>
        <w:t xml:space="preserve">      P18 Ohranjanje in izboljšanje stanja biotske raznovrstnosti habitatov in vrst</w:t>
      </w:r>
    </w:p>
    <w:p w14:paraId="734759BB" w14:textId="77777777" w:rsidR="00E9237C" w:rsidRPr="00916B6F" w:rsidRDefault="00E9237C" w:rsidP="00B55AF2">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7D34024C" w14:textId="485260A6" w:rsidR="007E4253" w:rsidRPr="00916B6F" w:rsidRDefault="007E4253" w:rsidP="00B55AF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Namen intervencije Ohranjanje in vzdrževanje pasišč za prostoživeče rastlinojede je podpreti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avkljub negativnemu vplivu te paše na pridelek travinja. Upravičenci bodo deležni plačil v obliki pavšale podpore (uporaba poenostavljenih oblik stroškov). Plačila se odobrijo letno na hektar površine. Učinek intervencije se bo spremljal s kazalnikom: </w:t>
      </w:r>
      <w:r w:rsidR="00B35D25" w:rsidRPr="00916B6F">
        <w:rPr>
          <w:color w:val="auto"/>
        </w:rPr>
        <w:t>O.14 Število hektarjev (razen gozdnih zemljišč) ali število drugih enot, za katere veljajo okoljske ali podnebne obveznosti, ki presegajo obvezne zahteve</w:t>
      </w:r>
      <w:r w:rsidRPr="00916B6F">
        <w:rPr>
          <w:color w:val="auto"/>
        </w:rPr>
        <w:t>, uspešnost intervencije pa se bo spremljalo s kazalnikom rezultata: R.</w:t>
      </w:r>
      <w:r w:rsidR="00B95365" w:rsidRPr="00916B6F">
        <w:rPr>
          <w:color w:val="auto"/>
        </w:rPr>
        <w:t>31 Ohranjanje habitatov in vrst: delež kmetijskih zemljišč v uporabi (KZU), za katere veljajo obveznosti, ki prejemajo podporo za ohranjanje ali obnavljanje biotske raznovrstnosti, vključno v kmetijskimi praksami z visoko naravno vrednostjo</w:t>
      </w:r>
      <w:r w:rsidR="00B95365" w:rsidRPr="00916B6F" w:rsidDel="00B95365">
        <w:rPr>
          <w:color w:val="auto"/>
        </w:rPr>
        <w:t xml:space="preserve"> </w:t>
      </w:r>
      <w:r w:rsidRPr="00916B6F">
        <w:rPr>
          <w:color w:val="auto"/>
        </w:rPr>
        <w:t xml:space="preserve">(ciljna vrednost: </w:t>
      </w:r>
      <w:r w:rsidR="00716FF5">
        <w:rPr>
          <w:color w:val="auto"/>
        </w:rPr>
        <w:t>9</w:t>
      </w:r>
      <w:r w:rsidR="00435427" w:rsidRPr="00916B6F">
        <w:rPr>
          <w:color w:val="auto"/>
        </w:rPr>
        <w:t>,</w:t>
      </w:r>
      <w:r w:rsidR="00716FF5">
        <w:rPr>
          <w:color w:val="auto"/>
        </w:rPr>
        <w:t>26</w:t>
      </w:r>
      <w:r w:rsidRPr="00916B6F">
        <w:rPr>
          <w:color w:val="auto"/>
        </w:rPr>
        <w:t xml:space="preserve"> %)</w:t>
      </w:r>
    </w:p>
    <w:p w14:paraId="4F49108C" w14:textId="77777777" w:rsidR="007E4253" w:rsidRPr="00916B6F" w:rsidRDefault="007E4253" w:rsidP="00B55AF2">
      <w:pPr>
        <w:pStyle w:val="Guidelines"/>
        <w:pBdr>
          <w:top w:val="none" w:sz="0" w:space="0" w:color="auto"/>
          <w:left w:val="none" w:sz="0" w:space="0" w:color="auto"/>
          <w:bottom w:val="none" w:sz="0" w:space="0" w:color="auto"/>
          <w:right w:val="none" w:sz="0" w:space="0" w:color="auto"/>
        </w:pBdr>
        <w:rPr>
          <w:b/>
          <w:color w:val="auto"/>
        </w:rPr>
      </w:pPr>
    </w:p>
    <w:p w14:paraId="1C519B1B" w14:textId="77777777" w:rsidR="007E4253" w:rsidRPr="00916B6F" w:rsidRDefault="007E4253" w:rsidP="007E4253">
      <w:pPr>
        <w:pStyle w:val="Text4"/>
        <w:spacing w:after="0"/>
        <w:ind w:left="0"/>
        <w:rPr>
          <w:rFonts w:eastAsia="Calibri"/>
          <w:i/>
          <w:u w:val="single"/>
          <w:lang w:eastAsia="en-US"/>
        </w:rPr>
      </w:pPr>
      <w:r w:rsidRPr="00916B6F">
        <w:rPr>
          <w:rFonts w:eastAsia="Calibri"/>
          <w:i/>
          <w:u w:val="single"/>
          <w:lang w:eastAsia="en-US"/>
        </w:rPr>
        <w:t xml:space="preserve">Prispevek intervencij </w:t>
      </w:r>
    </w:p>
    <w:p w14:paraId="01B81389" w14:textId="77777777" w:rsidR="007E4253" w:rsidRPr="00916B6F" w:rsidRDefault="007E4253" w:rsidP="007E4253">
      <w:pPr>
        <w:pStyle w:val="Text4"/>
        <w:spacing w:after="0"/>
        <w:ind w:left="0"/>
        <w:rPr>
          <w:rFonts w:eastAsia="Calibri"/>
          <w:i/>
          <w:u w:val="single"/>
          <w:lang w:eastAsia="en-US"/>
        </w:rPr>
      </w:pPr>
    </w:p>
    <w:p w14:paraId="0DD20F24" w14:textId="7F2A352E" w:rsidR="007E4253" w:rsidRPr="00916B6F" w:rsidRDefault="00BC1B3F" w:rsidP="007E4253">
      <w:pPr>
        <w:pStyle w:val="Text4"/>
        <w:spacing w:after="0"/>
        <w:ind w:left="0"/>
        <w:rPr>
          <w:rFonts w:eastAsia="Calibri"/>
          <w:lang w:eastAsia="en-US"/>
        </w:rPr>
      </w:pPr>
      <w:r w:rsidRPr="00916B6F">
        <w:rPr>
          <w:rFonts w:eastAsia="Calibri"/>
          <w:lang w:eastAsia="en-US"/>
        </w:rPr>
        <w:t>Intervencije, izbrane</w:t>
      </w:r>
      <w:r w:rsidR="007E4253" w:rsidRPr="00916B6F">
        <w:rPr>
          <w:rFonts w:eastAsia="Calibri"/>
          <w:lang w:eastAsia="en-US"/>
        </w:rPr>
        <w:t xml:space="preserve"> v okviru SC6</w:t>
      </w:r>
      <w:r w:rsidRPr="00916B6F">
        <w:rPr>
          <w:rFonts w:eastAsia="Calibri"/>
          <w:lang w:eastAsia="en-US"/>
        </w:rPr>
        <w:t>,</w:t>
      </w:r>
      <w:r w:rsidR="007E4253" w:rsidRPr="00916B6F">
        <w:rPr>
          <w:rFonts w:eastAsia="Calibri"/>
          <w:lang w:eastAsia="en-US"/>
        </w:rPr>
        <w:t xml:space="preserve"> bodo prispevale k uresničevanju ciljev nacionalne Resolucije »Naša hrana, podeželje in naravni viri po 2021.«:</w:t>
      </w:r>
    </w:p>
    <w:p w14:paraId="4E9B9D8A" w14:textId="77777777" w:rsidR="007E4253" w:rsidRPr="00916B6F" w:rsidRDefault="007E4253" w:rsidP="00F4591D">
      <w:pPr>
        <w:pStyle w:val="Text4"/>
        <w:numPr>
          <w:ilvl w:val="0"/>
          <w:numId w:val="80"/>
        </w:numPr>
        <w:spacing w:after="0"/>
        <w:rPr>
          <w:rFonts w:eastAsia="Calibri"/>
          <w:i/>
          <w:lang w:eastAsia="en-US"/>
        </w:rPr>
      </w:pPr>
      <w:r w:rsidRPr="00916B6F">
        <w:rPr>
          <w:rFonts w:eastAsia="Calibri"/>
          <w:b/>
          <w:i/>
          <w:lang w:eastAsia="en-US"/>
        </w:rPr>
        <w:t xml:space="preserve">Trajnostno upravljanje z naravnimi viri in zagotavljanje javnih dobrin: </w:t>
      </w:r>
      <w:r w:rsidRPr="00916B6F">
        <w:rPr>
          <w:rFonts w:eastAsia="Calibri"/>
          <w:i/>
          <w:lang w:eastAsia="en-US"/>
        </w:rPr>
        <w:t>Zmanjšanje negativnih vplivov na vode, tla in zrak; prilagajanje in blaženje podnebnih sprememb; varovanje biotske raznovrstnosti; ohranjanje kulturne krajine.</w:t>
      </w:r>
    </w:p>
    <w:p w14:paraId="42F79039" w14:textId="77777777" w:rsidR="007E4253" w:rsidRPr="00916B6F" w:rsidRDefault="007E4253" w:rsidP="007E4253">
      <w:pPr>
        <w:pStyle w:val="Text4"/>
        <w:spacing w:after="0"/>
        <w:ind w:left="0"/>
        <w:rPr>
          <w:rFonts w:eastAsiaTheme="minorHAnsi"/>
          <w:i/>
          <w:lang w:eastAsia="en-US"/>
        </w:rPr>
      </w:pPr>
    </w:p>
    <w:p w14:paraId="2E64B36C" w14:textId="682BEE61" w:rsidR="007E4253" w:rsidRPr="00916B6F" w:rsidRDefault="007E4253" w:rsidP="007E4253">
      <w:pPr>
        <w:pStyle w:val="Text4"/>
        <w:spacing w:after="0"/>
        <w:ind w:left="0"/>
        <w:rPr>
          <w:rFonts w:eastAsia="Calibri"/>
          <w:lang w:eastAsia="en-US"/>
        </w:rPr>
      </w:pPr>
      <w:r w:rsidRPr="00916B6F">
        <w:rPr>
          <w:rFonts w:eastAsia="Calibri"/>
          <w:lang w:eastAsia="en-US"/>
        </w:rPr>
        <w:t>Nadalje bodo prispevale k izpolnjevanju priporočil EK za Slovenijo za pripravo SN 2023-2027:</w:t>
      </w:r>
    </w:p>
    <w:p w14:paraId="68441278" w14:textId="77777777" w:rsidR="007E4253" w:rsidRPr="00916B6F" w:rsidRDefault="007E4253" w:rsidP="00D3673B">
      <w:pPr>
        <w:pStyle w:val="Odstavekseznama"/>
        <w:numPr>
          <w:ilvl w:val="0"/>
          <w:numId w:val="133"/>
        </w:numPr>
        <w:spacing w:after="0"/>
        <w:ind w:left="426"/>
        <w:contextualSpacing w:val="0"/>
        <w:rPr>
          <w:i/>
        </w:rPr>
      </w:pPr>
      <w:r w:rsidRPr="00916B6F">
        <w:rPr>
          <w:b/>
          <w:i/>
        </w:rPr>
        <w:t>Izboljševanje stanja biotske raznovrstnosti</w:t>
      </w:r>
      <w:r w:rsidRPr="00916B6F">
        <w:rPr>
          <w:i/>
        </w:rPr>
        <w:t xml:space="preserve"> zavarovanih habitatov in vrst, tudi divjih opraševalcev, </w:t>
      </w:r>
      <w:r w:rsidRPr="00916B6F">
        <w:rPr>
          <w:b/>
          <w:i/>
        </w:rPr>
        <w:t>s spodbujanjem ustreznega upravljanja kmetijskih površin</w:t>
      </w:r>
      <w:r w:rsidRPr="00916B6F">
        <w:rPr>
          <w:i/>
        </w:rPr>
        <w:t xml:space="preserve">, s podporo praksam upravljanja, katerih namen je vzdrževati ali obnoviti ugodno stanje ohranjenosti habitatov in vrst ter povečati kmetijske površine z visokoraznovrstnimi značilnostmi krajine, s čimer se prispeva k </w:t>
      </w:r>
      <w:r w:rsidRPr="00916B6F">
        <w:rPr>
          <w:b/>
          <w:i/>
        </w:rPr>
        <w:t>cilju zelenega dogovora EU glede minimalne površine z visokoraznovrstnimi značilnostmi krajine</w:t>
      </w:r>
      <w:r w:rsidRPr="00916B6F">
        <w:rPr>
          <w:i/>
        </w:rPr>
        <w:t xml:space="preserve">. Nadaljnja krepitev okoljskih in podnebnih zavez, razvitih in podprtih v okviru SKP, z uporabo različnih instrumentov za izboljšanje njihove učinkovitosti in v skladu s potrebami, opredeljenimi v prednostnem okviru ukrepanja. </w:t>
      </w:r>
    </w:p>
    <w:p w14:paraId="16857670" w14:textId="77777777" w:rsidR="007E4253" w:rsidRPr="00916B6F" w:rsidRDefault="007E4253" w:rsidP="00D3673B">
      <w:pPr>
        <w:pStyle w:val="Odstavekseznama"/>
        <w:numPr>
          <w:ilvl w:val="0"/>
          <w:numId w:val="133"/>
        </w:numPr>
        <w:spacing w:after="0"/>
        <w:ind w:left="426"/>
        <w:contextualSpacing w:val="0"/>
        <w:rPr>
          <w:i/>
        </w:rPr>
      </w:pPr>
      <w:r w:rsidRPr="00916B6F">
        <w:rPr>
          <w:b/>
          <w:i/>
        </w:rPr>
        <w:t>Spodbujanje trajnostnega gospodarjenja z gozdovi</w:t>
      </w:r>
      <w:r w:rsidRPr="00916B6F">
        <w:rPr>
          <w:i/>
        </w:rPr>
        <w:t xml:space="preserve"> na gozdnih zemljiščih, krepitev večfunkcionalnosti, varstvo gozdov in obnova gozdnih ekosistemov, zlasti po katastrofičnih dogodkih, za doseganje dobrega stanja habitatov in vrst, povezanih z gozdovi, da se okrepijo ekološke storitve in biotska raznovrstnost ter vzpostavi odpornost na grožnje, kot so vplivi podnebnih sprememb na gozdove.</w:t>
      </w:r>
    </w:p>
    <w:p w14:paraId="191D6F4C" w14:textId="77777777" w:rsidR="007E4253" w:rsidRPr="00916B6F" w:rsidRDefault="007E4253" w:rsidP="00D3673B">
      <w:pPr>
        <w:pStyle w:val="Odstavekseznama"/>
        <w:numPr>
          <w:ilvl w:val="0"/>
          <w:numId w:val="133"/>
        </w:numPr>
        <w:spacing w:after="0"/>
        <w:ind w:left="426"/>
        <w:contextualSpacing w:val="0"/>
        <w:rPr>
          <w:i/>
        </w:rPr>
      </w:pPr>
      <w:r w:rsidRPr="00916B6F">
        <w:rPr>
          <w:b/>
          <w:i/>
        </w:rPr>
        <w:t>Povečevanje odpornosti proti podnebnim spremembam</w:t>
      </w:r>
      <w:r w:rsidRPr="00916B6F">
        <w:rPr>
          <w:i/>
        </w:rPr>
        <w:t xml:space="preserve"> s krepitvijo ukrepov za prilagajanje podnebnim spremembam, da se obravnavajo tveganja suše in toče ter močna erozija prsti, hkrati pa ohrani stanje vodnih virov. Ukrepi bi morali vključevati krepitev zmogljivosti za prilagajanje podnebnim spremembam, podporo praksam za izboljšanje zdravja tal in vzpostavitev sistema za spremljanje kakovosti tal ter naložbe v kmetijske rastline, odporne proti suši, in učinkovitost namakalne infrastrukture.  </w:t>
      </w:r>
    </w:p>
    <w:p w14:paraId="19436A76" w14:textId="77777777" w:rsidR="007E4253" w:rsidRPr="00916B6F" w:rsidRDefault="007E4253" w:rsidP="007E4253">
      <w:pPr>
        <w:pStyle w:val="Text4"/>
        <w:spacing w:after="0"/>
        <w:ind w:left="0"/>
        <w:rPr>
          <w:i/>
          <w:shd w:val="clear" w:color="auto" w:fill="FFFFFF"/>
        </w:rPr>
      </w:pPr>
    </w:p>
    <w:p w14:paraId="4A57FF04" w14:textId="1B20C4B0" w:rsidR="007E4253" w:rsidRPr="00916B6F" w:rsidRDefault="007E4253" w:rsidP="007E4253">
      <w:pPr>
        <w:pStyle w:val="Text4"/>
        <w:spacing w:after="0"/>
        <w:ind w:left="0"/>
        <w:rPr>
          <w:rFonts w:eastAsia="Calibri"/>
          <w:lang w:eastAsia="en-US"/>
        </w:rPr>
      </w:pPr>
      <w:r w:rsidRPr="00916B6F">
        <w:rPr>
          <w:rFonts w:eastAsia="Calibri"/>
          <w:lang w:eastAsia="en-US"/>
        </w:rPr>
        <w:t xml:space="preserve">Prispevek k ciljem Strategije od »vil do vilic«: </w:t>
      </w:r>
    </w:p>
    <w:p w14:paraId="2CDF279A" w14:textId="77777777" w:rsidR="007E4253" w:rsidRPr="00916B6F" w:rsidRDefault="007E4253" w:rsidP="00D3673B">
      <w:pPr>
        <w:pStyle w:val="Text4"/>
        <w:numPr>
          <w:ilvl w:val="0"/>
          <w:numId w:val="129"/>
        </w:numPr>
        <w:spacing w:after="0"/>
        <w:rPr>
          <w:i/>
          <w:color w:val="000000"/>
          <w:lang w:eastAsia="sl-SI"/>
        </w:rPr>
      </w:pPr>
      <w:r w:rsidRPr="00916B6F">
        <w:rPr>
          <w:i/>
          <w:color w:val="000000"/>
          <w:lang w:eastAsia="sl-SI"/>
        </w:rPr>
        <w:t>Zagotavljanje trajnostne proizvodnje hrane;</w:t>
      </w:r>
    </w:p>
    <w:p w14:paraId="07FF0F0C" w14:textId="77777777" w:rsidR="007E4253" w:rsidRPr="00916B6F" w:rsidRDefault="007E4253" w:rsidP="00D3673B">
      <w:pPr>
        <w:pStyle w:val="Text4"/>
        <w:numPr>
          <w:ilvl w:val="0"/>
          <w:numId w:val="129"/>
        </w:numPr>
        <w:spacing w:after="0"/>
        <w:rPr>
          <w:rFonts w:eastAsia="Calibri"/>
          <w:i/>
          <w:lang w:eastAsia="en-US"/>
        </w:rPr>
      </w:pPr>
      <w:r w:rsidRPr="00916B6F">
        <w:rPr>
          <w:i/>
          <w:color w:val="000000"/>
          <w:lang w:eastAsia="sl-SI"/>
        </w:rPr>
        <w:t>Zagotavljanje prehranske varnosti</w:t>
      </w:r>
    </w:p>
    <w:p w14:paraId="5EF0F981" w14:textId="77777777" w:rsidR="007E4253" w:rsidRPr="00916B6F" w:rsidRDefault="007E4253" w:rsidP="007E4253">
      <w:pPr>
        <w:pStyle w:val="Text4"/>
        <w:spacing w:after="0"/>
        <w:ind w:left="0"/>
        <w:rPr>
          <w:rFonts w:eastAsia="Calibri"/>
          <w:lang w:eastAsia="en-US"/>
        </w:rPr>
      </w:pPr>
    </w:p>
    <w:p w14:paraId="5DA0A1E7" w14:textId="363FA76E" w:rsidR="007E4253" w:rsidRPr="00916B6F" w:rsidRDefault="007E4253" w:rsidP="007E4253">
      <w:pPr>
        <w:pStyle w:val="Text4"/>
        <w:spacing w:after="0"/>
        <w:ind w:left="0"/>
        <w:rPr>
          <w:lang w:eastAsia="sl-SI"/>
        </w:rPr>
      </w:pPr>
      <w:r w:rsidRPr="00916B6F">
        <w:rPr>
          <w:rFonts w:eastAsia="Calibri"/>
          <w:lang w:eastAsia="en-US"/>
        </w:rPr>
        <w:t xml:space="preserve">Navezava na cilje </w:t>
      </w:r>
      <w:r w:rsidRPr="00916B6F">
        <w:rPr>
          <w:color w:val="000000"/>
          <w:lang w:eastAsia="sl-SI"/>
        </w:rPr>
        <w:t xml:space="preserve">Zelenega dogovora in </w:t>
      </w:r>
      <w:r w:rsidRPr="00916B6F">
        <w:rPr>
          <w:rFonts w:eastAsia="Calibri"/>
          <w:lang w:eastAsia="en-US"/>
        </w:rPr>
        <w:t xml:space="preserve"> </w:t>
      </w:r>
      <w:r w:rsidRPr="00916B6F">
        <w:rPr>
          <w:lang w:eastAsia="sl-SI"/>
        </w:rPr>
        <w:t>Strategije za biotsko raznovrstnost do leta 2030:</w:t>
      </w:r>
    </w:p>
    <w:p w14:paraId="7670052A" w14:textId="76FC0A4C" w:rsidR="007E4253" w:rsidRPr="00916B6F" w:rsidRDefault="007E4253" w:rsidP="00D3673B">
      <w:pPr>
        <w:pStyle w:val="Text4"/>
        <w:numPr>
          <w:ilvl w:val="0"/>
          <w:numId w:val="128"/>
        </w:numPr>
        <w:spacing w:after="0"/>
        <w:rPr>
          <w:i/>
          <w:color w:val="000000"/>
          <w:lang w:eastAsia="sl-SI"/>
        </w:rPr>
      </w:pPr>
      <w:r w:rsidRPr="00916B6F">
        <w:rPr>
          <w:i/>
          <w:color w:val="000000"/>
          <w:lang w:eastAsia="sl-SI"/>
        </w:rPr>
        <w:t xml:space="preserve">Povečanje zemljišč za biotsko raznovrstnost, vključno s kmetijskimi zemljišči pod izrazito </w:t>
      </w:r>
      <w:r w:rsidR="00701C33" w:rsidRPr="00916B6F">
        <w:rPr>
          <w:i/>
          <w:color w:val="000000"/>
          <w:lang w:eastAsia="sl-SI"/>
        </w:rPr>
        <w:t>raznovrstnimi</w:t>
      </w:r>
      <w:r w:rsidRPr="00916B6F">
        <w:rPr>
          <w:i/>
          <w:color w:val="000000"/>
          <w:lang w:eastAsia="sl-SI"/>
        </w:rPr>
        <w:t xml:space="preserve"> kmetijskimi značilnostmi</w:t>
      </w:r>
    </w:p>
    <w:p w14:paraId="38698953" w14:textId="783BBC30" w:rsidR="007E4253" w:rsidRPr="00916B6F" w:rsidRDefault="007E4253" w:rsidP="00D3673B">
      <w:pPr>
        <w:pStyle w:val="Text4"/>
        <w:numPr>
          <w:ilvl w:val="0"/>
          <w:numId w:val="128"/>
        </w:numPr>
        <w:spacing w:after="0"/>
        <w:ind w:left="709"/>
        <w:rPr>
          <w:rFonts w:eastAsia="Calibri"/>
          <w:lang w:eastAsia="en-US"/>
        </w:rPr>
      </w:pPr>
      <w:r w:rsidRPr="00916B6F">
        <w:rPr>
          <w:i/>
          <w:color w:val="000000"/>
          <w:lang w:eastAsia="sl-SI"/>
        </w:rPr>
        <w:t>Izboljšanje stanja zavarovanih habitatov in vrst ter opraševalcev na kmetijskih zemljiščih</w:t>
      </w:r>
    </w:p>
    <w:p w14:paraId="59758F6C" w14:textId="77777777" w:rsidR="00A61731" w:rsidRPr="00916B6F" w:rsidRDefault="00A61731" w:rsidP="00B55AF2">
      <w:pPr>
        <w:pStyle w:val="Guidelines"/>
        <w:pBdr>
          <w:top w:val="none" w:sz="0" w:space="0" w:color="auto"/>
          <w:left w:val="none" w:sz="0" w:space="0" w:color="auto"/>
          <w:bottom w:val="none" w:sz="0" w:space="0" w:color="auto"/>
          <w:right w:val="none" w:sz="0" w:space="0" w:color="auto"/>
        </w:pBdr>
        <w:rPr>
          <w:b/>
          <w:color w:val="auto"/>
        </w:rPr>
      </w:pPr>
    </w:p>
    <w:p w14:paraId="60553B8B" w14:textId="7BCB9D3C" w:rsidR="00CE7ECC" w:rsidRPr="00916B6F" w:rsidRDefault="009B58AA" w:rsidP="00E430DA">
      <w:pPr>
        <w:pStyle w:val="Naslov3"/>
      </w:pPr>
      <w:bookmarkStart w:id="2229" w:name="_Toc88046362"/>
      <w:bookmarkStart w:id="2230" w:name="_Toc89184003"/>
      <w:bookmarkStart w:id="2231" w:name="_Toc89184879"/>
      <w:bookmarkStart w:id="2232" w:name="_Toc89187909"/>
      <w:bookmarkStart w:id="2233" w:name="_Toc89188742"/>
      <w:bookmarkStart w:id="2234" w:name="_Toc89189618"/>
      <w:bookmarkStart w:id="2235" w:name="_Toc89194475"/>
      <w:bookmarkStart w:id="2236" w:name="_Toc89248472"/>
      <w:bookmarkStart w:id="2237" w:name="_Toc89252883"/>
      <w:bookmarkStart w:id="2238" w:name="_Toc89254633"/>
      <w:bookmarkStart w:id="2239" w:name="_Toc89675421"/>
      <w:bookmarkStart w:id="2240" w:name="_Toc89674720"/>
      <w:bookmarkStart w:id="2241" w:name="_Toc89687271"/>
      <w:bookmarkStart w:id="2242" w:name="_Toc89689750"/>
      <w:bookmarkStart w:id="2243" w:name="_Toc89684787"/>
      <w:bookmarkStart w:id="2244" w:name="_Toc89691841"/>
      <w:bookmarkStart w:id="2245" w:name="_Toc89695615"/>
      <w:bookmarkStart w:id="2246" w:name="_Toc89694351"/>
      <w:bookmarkStart w:id="2247" w:name="_Toc89701743"/>
      <w:bookmarkStart w:id="2248" w:name="_Toc89707515"/>
      <w:bookmarkStart w:id="2249" w:name="_Toc89701916"/>
      <w:bookmarkStart w:id="2250" w:name="_Toc90636852"/>
      <w:bookmarkStart w:id="2251" w:name="_Toc90639588"/>
      <w:bookmarkStart w:id="2252" w:name="_Toc90649382"/>
      <w:bookmarkStart w:id="2253" w:name="_Toc90650283"/>
      <w:bookmarkStart w:id="2254" w:name="_Toc90654789"/>
      <w:bookmarkStart w:id="2255" w:name="_Toc90725919"/>
      <w:bookmarkStart w:id="2256" w:name="_Toc90737046"/>
      <w:bookmarkStart w:id="2257" w:name="_Toc90738064"/>
      <w:bookmarkStart w:id="2258" w:name="_Toc90750553"/>
      <w:bookmarkStart w:id="2259" w:name="_Toc91066945"/>
      <w:r w:rsidRPr="00916B6F">
        <w:t>Kjer potrebno, utemeljite za uporabo InvestEU in pričakovan prispevek k specifičnemu cilju</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26AF7819" w14:textId="323BDE04" w:rsidR="007E4253" w:rsidRPr="00916B6F" w:rsidRDefault="00F13061" w:rsidP="00AD0142">
      <w:pPr>
        <w:pStyle w:val="Text4"/>
        <w:spacing w:after="0"/>
        <w:ind w:left="0"/>
        <w:rPr>
          <w:rFonts w:eastAsia="Calibri"/>
          <w:lang w:eastAsia="en-US"/>
        </w:rPr>
      </w:pPr>
      <w:r w:rsidRPr="00916B6F">
        <w:t>Ni relevantno.</w:t>
      </w:r>
    </w:p>
    <w:p w14:paraId="1F54B7E9" w14:textId="77777777" w:rsidR="000E0E38" w:rsidRPr="00916B6F" w:rsidRDefault="000E0E38" w:rsidP="00E430DA">
      <w:pPr>
        <w:pStyle w:val="Naslov3"/>
      </w:pPr>
      <w:bookmarkStart w:id="2260" w:name="_Toc88046363"/>
      <w:bookmarkStart w:id="2261" w:name="_Toc89184004"/>
      <w:bookmarkStart w:id="2262" w:name="_Toc89184880"/>
      <w:bookmarkStart w:id="2263" w:name="_Toc89187910"/>
      <w:bookmarkStart w:id="2264" w:name="_Toc89188743"/>
      <w:bookmarkStart w:id="2265" w:name="_Toc89189619"/>
      <w:bookmarkStart w:id="2266" w:name="_Toc89194476"/>
      <w:bookmarkStart w:id="2267" w:name="_Toc89248473"/>
      <w:bookmarkStart w:id="2268" w:name="_Toc89252884"/>
      <w:bookmarkStart w:id="2269" w:name="_Toc89254634"/>
      <w:bookmarkStart w:id="2270" w:name="_Toc89675422"/>
      <w:bookmarkStart w:id="2271" w:name="_Toc89674725"/>
      <w:bookmarkStart w:id="2272" w:name="_Toc89687272"/>
      <w:bookmarkStart w:id="2273" w:name="_Toc89689751"/>
      <w:bookmarkStart w:id="2274" w:name="_Toc89684788"/>
      <w:bookmarkStart w:id="2275" w:name="_Toc89691842"/>
      <w:bookmarkStart w:id="2276" w:name="_Toc89695616"/>
      <w:bookmarkStart w:id="2277" w:name="_Toc89694352"/>
      <w:bookmarkStart w:id="2278" w:name="_Toc89707516"/>
      <w:bookmarkStart w:id="2279" w:name="_Toc89701917"/>
      <w:bookmarkStart w:id="2280" w:name="_Toc90636853"/>
      <w:bookmarkStart w:id="2281" w:name="_Toc90639589"/>
      <w:bookmarkStart w:id="2282" w:name="_Toc90649383"/>
      <w:bookmarkStart w:id="2283" w:name="_Toc90650284"/>
      <w:bookmarkStart w:id="2284" w:name="_Toc90654790"/>
      <w:bookmarkStart w:id="2285" w:name="_Toc90725920"/>
      <w:bookmarkStart w:id="2286" w:name="_Toc90737047"/>
      <w:bookmarkStart w:id="2287" w:name="_Toc90738065"/>
      <w:bookmarkStart w:id="2288" w:name="_Toc90750554"/>
      <w:bookmarkStart w:id="2289" w:name="_Toc91066946"/>
      <w:r w:rsidRPr="00916B6F">
        <w:t>Ali se načrtuje prispevek SKP k programu LIF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sidRPr="00916B6F">
        <w:t xml:space="preserve"> </w:t>
      </w:r>
    </w:p>
    <w:p w14:paraId="3F7E11BD" w14:textId="490D2CA1" w:rsidR="000E0E38" w:rsidRPr="00916B6F"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lang w:eastAsia="en-US"/>
        </w:rPr>
      </w:pPr>
      <w:r w:rsidRPr="00916B6F">
        <w:rPr>
          <w:lang w:eastAsia="en-US"/>
        </w:rPr>
        <w:t>○</w:t>
      </w:r>
      <w:r w:rsidRPr="000F126D">
        <w:rPr>
          <w:lang w:eastAsia="en-US"/>
        </w:rPr>
        <w:t>Da</w:t>
      </w:r>
      <w:r w:rsidRPr="00916B6F">
        <w:rPr>
          <w:lang w:eastAsia="en-US"/>
        </w:rPr>
        <w:t xml:space="preserve"> </w:t>
      </w:r>
      <w:r w:rsidRPr="00916B6F">
        <w:rPr>
          <w:lang w:eastAsia="en-US"/>
        </w:rPr>
        <w:tab/>
      </w:r>
      <w:r w:rsidRPr="00916B6F">
        <w:rPr>
          <w:b/>
          <w:lang w:eastAsia="en-US"/>
        </w:rPr>
        <w:t>○</w:t>
      </w:r>
      <w:r w:rsidRPr="000F126D">
        <w:rPr>
          <w:b/>
          <w:lang w:eastAsia="en-US"/>
        </w:rPr>
        <w:t>Ne</w:t>
      </w:r>
      <w:r w:rsidR="00DE383B" w:rsidRPr="00916B6F">
        <w:rPr>
          <w:lang w:eastAsia="en-US"/>
        </w:rPr>
        <w:t xml:space="preserve"> </w:t>
      </w:r>
      <w:r w:rsidR="00DE383B" w:rsidRPr="00916B6F">
        <w:rPr>
          <w:lang w:eastAsia="en-US"/>
        </w:rPr>
        <w:tab/>
      </w:r>
    </w:p>
    <w:p w14:paraId="627B4C03" w14:textId="77777777" w:rsidR="000E0E38" w:rsidRPr="00916B6F" w:rsidRDefault="000E0E38" w:rsidP="00E430DA">
      <w:pPr>
        <w:pStyle w:val="Naslov3"/>
      </w:pPr>
      <w:bookmarkStart w:id="2290" w:name="_Toc90618280"/>
      <w:bookmarkStart w:id="2291" w:name="_Toc90631090"/>
      <w:bookmarkStart w:id="2292" w:name="_Toc90632752"/>
      <w:bookmarkStart w:id="2293" w:name="_Toc90638656"/>
      <w:bookmarkStart w:id="2294" w:name="_Toc90643676"/>
      <w:bookmarkStart w:id="2295" w:name="_Toc90646623"/>
      <w:bookmarkStart w:id="2296" w:name="_Toc90648458"/>
      <w:bookmarkStart w:id="2297" w:name="_Toc90650285"/>
      <w:bookmarkStart w:id="2298" w:name="_Toc90676664"/>
      <w:bookmarkStart w:id="2299" w:name="_Toc90714624"/>
      <w:bookmarkStart w:id="2300" w:name="_Toc90732859"/>
      <w:bookmarkStart w:id="2301" w:name="_Toc90737048"/>
      <w:bookmarkStart w:id="2302" w:name="_Toc90750555"/>
      <w:bookmarkStart w:id="2303" w:name="_Toc90765014"/>
      <w:bookmarkStart w:id="2304" w:name="_Toc90844588"/>
      <w:bookmarkStart w:id="2305" w:name="_Toc90618281"/>
      <w:bookmarkStart w:id="2306" w:name="_Toc90631091"/>
      <w:bookmarkStart w:id="2307" w:name="_Toc90632753"/>
      <w:bookmarkStart w:id="2308" w:name="_Toc90638657"/>
      <w:bookmarkStart w:id="2309" w:name="_Toc90643677"/>
      <w:bookmarkStart w:id="2310" w:name="_Toc90646624"/>
      <w:bookmarkStart w:id="2311" w:name="_Toc90648459"/>
      <w:bookmarkStart w:id="2312" w:name="_Toc90650286"/>
      <w:bookmarkStart w:id="2313" w:name="_Toc90676665"/>
      <w:bookmarkStart w:id="2314" w:name="_Toc90714625"/>
      <w:bookmarkStart w:id="2315" w:name="_Toc90732860"/>
      <w:bookmarkStart w:id="2316" w:name="_Toc90737049"/>
      <w:bookmarkStart w:id="2317" w:name="_Toc90750556"/>
      <w:bookmarkStart w:id="2318" w:name="_Toc90765015"/>
      <w:bookmarkStart w:id="2319" w:name="_Toc90844589"/>
      <w:bookmarkStart w:id="2320" w:name="_Toc88046364"/>
      <w:bookmarkStart w:id="2321" w:name="_Toc89184005"/>
      <w:bookmarkStart w:id="2322" w:name="_Toc89184881"/>
      <w:bookmarkStart w:id="2323" w:name="_Toc89187911"/>
      <w:bookmarkStart w:id="2324" w:name="_Toc89188744"/>
      <w:bookmarkStart w:id="2325" w:name="_Toc89189620"/>
      <w:bookmarkStart w:id="2326" w:name="_Toc89194477"/>
      <w:bookmarkStart w:id="2327" w:name="_Toc89248474"/>
      <w:bookmarkStart w:id="2328" w:name="_Toc89252885"/>
      <w:bookmarkStart w:id="2329" w:name="_Toc89254635"/>
      <w:bookmarkStart w:id="2330" w:name="_Toc89675423"/>
      <w:bookmarkStart w:id="2331" w:name="_Toc89674726"/>
      <w:bookmarkStart w:id="2332" w:name="_Toc89687273"/>
      <w:bookmarkStart w:id="2333" w:name="_Toc89689752"/>
      <w:bookmarkStart w:id="2334" w:name="_Toc89684789"/>
      <w:bookmarkStart w:id="2335" w:name="_Toc89683393"/>
      <w:bookmarkStart w:id="2336" w:name="_Toc89691843"/>
      <w:bookmarkStart w:id="2337" w:name="_Toc89695617"/>
      <w:bookmarkStart w:id="2338" w:name="_Toc89694353"/>
      <w:bookmarkStart w:id="2339" w:name="_Toc89707517"/>
      <w:bookmarkStart w:id="2340" w:name="_Toc89701918"/>
      <w:bookmarkStart w:id="2341" w:name="_Toc90633686"/>
      <w:bookmarkStart w:id="2342" w:name="_Toc90636854"/>
      <w:bookmarkStart w:id="2343" w:name="_Toc90639590"/>
      <w:bookmarkStart w:id="2344" w:name="_Toc90649384"/>
      <w:bookmarkStart w:id="2345" w:name="_Toc90650287"/>
      <w:bookmarkStart w:id="2346" w:name="_Toc90654791"/>
      <w:bookmarkStart w:id="2347" w:name="_Toc90725921"/>
      <w:bookmarkStart w:id="2348" w:name="_Toc90737050"/>
      <w:bookmarkStart w:id="2349" w:name="_Toc90738066"/>
      <w:bookmarkStart w:id="2350" w:name="_Toc90750557"/>
      <w:bookmarkStart w:id="2351" w:name="_Toc9106694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Pr="00916B6F">
        <w:t>Izbor kazalnika(ov) rezultata</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tbl>
      <w:tblPr>
        <w:tblStyle w:val="Tabelamrea"/>
        <w:tblW w:w="0" w:type="auto"/>
        <w:tblLook w:val="04A0" w:firstRow="1" w:lastRow="0" w:firstColumn="1" w:lastColumn="0" w:noHBand="0" w:noVBand="1"/>
      </w:tblPr>
      <w:tblGrid>
        <w:gridCol w:w="5848"/>
        <w:gridCol w:w="4206"/>
      </w:tblGrid>
      <w:tr w:rsidR="000E0E38" w:rsidRPr="00916B6F" w14:paraId="1359969B" w14:textId="77777777" w:rsidTr="00E87C86">
        <w:tc>
          <w:tcPr>
            <w:tcW w:w="5848" w:type="dxa"/>
          </w:tcPr>
          <w:p w14:paraId="2F1FEC74"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w:t>
            </w:r>
            <w:r w:rsidRPr="002135EB">
              <w:rPr>
                <w:rFonts w:cs="Arial"/>
                <w:b/>
                <w:bCs/>
                <w:color w:val="auto"/>
                <w:szCs w:val="20"/>
                <w:lang w:val="sl-SI"/>
              </w:rPr>
              <w:t>i rezultata</w:t>
            </w:r>
          </w:p>
        </w:tc>
        <w:tc>
          <w:tcPr>
            <w:tcW w:w="4206" w:type="dxa"/>
          </w:tcPr>
          <w:p w14:paraId="76BEDE0D"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FB3AB2" w:rsidRPr="00916B6F" w14:paraId="1AD2ADF5"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415BDEF5" w14:textId="3136C37A" w:rsidR="00FB3AB2" w:rsidRPr="00916B6F" w:rsidRDefault="00FB3AB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p>
        </w:tc>
        <w:tc>
          <w:tcPr>
            <w:tcW w:w="4206" w:type="dxa"/>
            <w:tcBorders>
              <w:top w:val="single" w:sz="4" w:space="0" w:color="auto"/>
              <w:left w:val="nil"/>
              <w:bottom w:val="single" w:sz="4" w:space="0" w:color="auto"/>
              <w:right w:val="single" w:sz="4" w:space="0" w:color="auto"/>
            </w:tcBorders>
            <w:shd w:val="clear" w:color="auto" w:fill="auto"/>
            <w:vAlign w:val="center"/>
          </w:tcPr>
          <w:p w14:paraId="7C852468" w14:textId="1CF5DA71" w:rsidR="00FB3AB2" w:rsidRPr="00916B6F" w:rsidRDefault="00FB3AB2"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000000"/>
                <w:lang w:val="sl-SI"/>
              </w:rPr>
            </w:pPr>
          </w:p>
        </w:tc>
      </w:tr>
      <w:tr w:rsidR="000E0E38" w:rsidRPr="00916B6F" w14:paraId="47E5D884"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5E80BD77" w14:textId="31799ECD" w:rsidR="000E0E38" w:rsidRPr="00916B6F" w:rsidRDefault="00B95365"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31</w:t>
            </w:r>
            <w:r w:rsidRPr="002135EB">
              <w:rPr>
                <w:rFonts w:cs="Arial"/>
                <w:color w:val="000000"/>
                <w:szCs w:val="20"/>
                <w:vertAlign w:val="superscript"/>
                <w:lang w:val="sl-SI"/>
              </w:rPr>
              <w:t>PS</w:t>
            </w:r>
            <w:r w:rsidRPr="00CD0BBA">
              <w:rPr>
                <w:rFonts w:cs="Arial"/>
                <w:color w:val="000000"/>
                <w:szCs w:val="20"/>
                <w:lang w:val="sl-SI"/>
              </w:rPr>
              <w:t xml:space="preserve"> Ohranjanje habitatov in vrst: delež kmetijskih zemljišč v uporabi (KZU), za katere veljajo obveznosti, ki prejemajo podporo za ohranjanje ali obnavljanje biotske raznovrstnosti, vključno v kmetijskimi praksami z visok</w:t>
            </w:r>
            <w:r w:rsidRPr="00080710">
              <w:rPr>
                <w:rFonts w:cs="Arial"/>
                <w:color w:val="000000"/>
                <w:szCs w:val="20"/>
                <w:lang w:val="sl-SI"/>
              </w:rPr>
              <w:t>o naravno vrednostjo</w:t>
            </w:r>
          </w:p>
        </w:tc>
        <w:tc>
          <w:tcPr>
            <w:tcW w:w="4206" w:type="dxa"/>
            <w:tcBorders>
              <w:top w:val="single" w:sz="4" w:space="0" w:color="auto"/>
              <w:left w:val="nil"/>
              <w:bottom w:val="single" w:sz="4" w:space="0" w:color="auto"/>
              <w:right w:val="single" w:sz="4" w:space="0" w:color="auto"/>
            </w:tcBorders>
            <w:shd w:val="clear" w:color="auto" w:fill="auto"/>
            <w:vAlign w:val="center"/>
          </w:tcPr>
          <w:p w14:paraId="0BF16CC1" w14:textId="42B4FCBF" w:rsidR="000E0E38" w:rsidRPr="00916B6F" w:rsidRDefault="00FE3637"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9,26</w:t>
            </w:r>
            <w:r w:rsidR="000E0E38" w:rsidRPr="002135EB">
              <w:rPr>
                <w:rFonts w:cs="Arial"/>
                <w:color w:val="000000"/>
                <w:szCs w:val="20"/>
                <w:lang w:val="sl-SI"/>
              </w:rPr>
              <w:t>%</w:t>
            </w:r>
          </w:p>
        </w:tc>
      </w:tr>
      <w:tr w:rsidR="000E0E38" w:rsidRPr="00916B6F" w14:paraId="5B74A53C"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57B026D4" w14:textId="21CDE090" w:rsidR="000E0E38" w:rsidRPr="00916B6F" w:rsidRDefault="002B1D1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R.32 Naložbe, povezane z biotsko raznovrstnostjo: delež kmetij, ki v okviru SKP prejemajo podporo za naložbe, ki prispevajo k biotski raznovrstnosti</w:t>
            </w:r>
          </w:p>
        </w:tc>
        <w:tc>
          <w:tcPr>
            <w:tcW w:w="4206" w:type="dxa"/>
            <w:tcBorders>
              <w:top w:val="single" w:sz="4" w:space="0" w:color="auto"/>
              <w:left w:val="nil"/>
              <w:bottom w:val="single" w:sz="4" w:space="0" w:color="auto"/>
              <w:right w:val="single" w:sz="4" w:space="0" w:color="auto"/>
            </w:tcBorders>
            <w:shd w:val="clear" w:color="auto" w:fill="auto"/>
            <w:vAlign w:val="center"/>
          </w:tcPr>
          <w:p w14:paraId="1BCE7BEB" w14:textId="3B5AD377" w:rsidR="000E0E38" w:rsidRPr="00916B6F" w:rsidRDefault="00453D5C">
            <w:pPr>
              <w:spacing w:after="0"/>
              <w:jc w:val="right"/>
              <w:rPr>
                <w:color w:val="000000"/>
                <w:lang w:val="sl-SI"/>
              </w:rPr>
            </w:pPr>
            <w:r w:rsidRPr="00DF5F7C">
              <w:rPr>
                <w:rFonts w:cs="Arial"/>
                <w:color w:val="000000"/>
                <w:szCs w:val="20"/>
                <w:lang w:val="sl-SI"/>
              </w:rPr>
              <w:t>0,78</w:t>
            </w:r>
            <w:r w:rsidR="000E0E38" w:rsidRPr="002135EB">
              <w:rPr>
                <w:rFonts w:cs="Arial"/>
                <w:color w:val="000000"/>
                <w:szCs w:val="20"/>
                <w:lang w:val="sl-SI"/>
              </w:rPr>
              <w:t>%</w:t>
            </w:r>
          </w:p>
        </w:tc>
      </w:tr>
      <w:tr w:rsidR="000E0E38" w:rsidRPr="00916B6F" w14:paraId="26D063A9"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4F3D7D9" w14:textId="3DA244E3" w:rsidR="000E0E38" w:rsidRPr="00916B6F" w:rsidRDefault="002B1D1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 xml:space="preserve">R.33 Izboljšanje upravljanja omrežja Natura 2000: delež skupne površine </w:t>
            </w:r>
            <w:r w:rsidRPr="002135EB">
              <w:rPr>
                <w:rFonts w:cs="Arial"/>
                <w:color w:val="000000"/>
                <w:szCs w:val="20"/>
                <w:lang w:val="sl-SI"/>
              </w:rPr>
              <w:t>v omrežju Natura 2000, za katere veljajo obveznosti, ki prejemajo podporo</w:t>
            </w:r>
          </w:p>
        </w:tc>
        <w:tc>
          <w:tcPr>
            <w:tcW w:w="4206" w:type="dxa"/>
            <w:tcBorders>
              <w:top w:val="single" w:sz="4" w:space="0" w:color="auto"/>
              <w:left w:val="nil"/>
              <w:bottom w:val="single" w:sz="4" w:space="0" w:color="auto"/>
              <w:right w:val="single" w:sz="4" w:space="0" w:color="auto"/>
            </w:tcBorders>
            <w:shd w:val="clear" w:color="auto" w:fill="auto"/>
            <w:vAlign w:val="center"/>
          </w:tcPr>
          <w:p w14:paraId="39AC6CA2" w14:textId="43C5D102" w:rsidR="000E0E38" w:rsidRPr="00916B6F" w:rsidRDefault="00C95284"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000000"/>
                <w:lang w:val="sl-SI"/>
              </w:rPr>
            </w:pPr>
            <w:r w:rsidRPr="00DF5F7C">
              <w:rPr>
                <w:rFonts w:cs="Arial"/>
                <w:color w:val="000000"/>
                <w:szCs w:val="20"/>
                <w:lang w:val="sl-SI"/>
              </w:rPr>
              <w:t>26</w:t>
            </w:r>
            <w:r w:rsidR="00453D5C" w:rsidRPr="002135EB">
              <w:rPr>
                <w:rFonts w:cs="Arial"/>
                <w:color w:val="000000"/>
                <w:szCs w:val="20"/>
                <w:lang w:val="sl-SI"/>
              </w:rPr>
              <w:t>,12</w:t>
            </w:r>
            <w:r w:rsidR="000E0E38" w:rsidRPr="00CD0BBA">
              <w:rPr>
                <w:rFonts w:cs="Arial"/>
                <w:color w:val="000000"/>
                <w:szCs w:val="20"/>
                <w:lang w:val="sl-SI"/>
              </w:rPr>
              <w:t xml:space="preserve"> %</w:t>
            </w:r>
          </w:p>
        </w:tc>
      </w:tr>
      <w:tr w:rsidR="000E0E38" w:rsidRPr="00916B6F" w14:paraId="454575EA"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238C17F3" w14:textId="350D1B58" w:rsidR="000E0E38" w:rsidRPr="00916B6F" w:rsidRDefault="002B1D1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34</w:t>
            </w:r>
            <w:r w:rsidRPr="002135EB">
              <w:rPr>
                <w:rFonts w:cs="Arial"/>
                <w:color w:val="000000"/>
                <w:szCs w:val="20"/>
                <w:vertAlign w:val="superscript"/>
                <w:lang w:val="sl-SI"/>
              </w:rPr>
              <w:t>PS</w:t>
            </w:r>
            <w:r w:rsidRPr="00CD0BBA">
              <w:rPr>
                <w:rFonts w:cs="Arial"/>
                <w:color w:val="000000"/>
                <w:szCs w:val="20"/>
                <w:lang w:val="sl-SI"/>
              </w:rPr>
              <w:t xml:space="preserve"> Ohranjanje krajinskih značilnosti: delež kmetijskih zemljišč v uporabi (KZU), za katere veljajo obveznosti, ki prejemajo podporo za upravljanje krajinskih značilnosti</w:t>
            </w:r>
            <w:r w:rsidRPr="00080710">
              <w:rPr>
                <w:rFonts w:cs="Arial"/>
                <w:color w:val="000000"/>
                <w:szCs w:val="20"/>
                <w:lang w:val="sl-SI"/>
              </w:rPr>
              <w:t>, vključno z živimi mejami in drevesi</w:t>
            </w:r>
          </w:p>
        </w:tc>
        <w:tc>
          <w:tcPr>
            <w:tcW w:w="4206" w:type="dxa"/>
            <w:tcBorders>
              <w:top w:val="single" w:sz="4" w:space="0" w:color="auto"/>
              <w:left w:val="nil"/>
              <w:bottom w:val="single" w:sz="4" w:space="0" w:color="auto"/>
              <w:right w:val="single" w:sz="4" w:space="0" w:color="auto"/>
            </w:tcBorders>
            <w:shd w:val="clear" w:color="auto" w:fill="auto"/>
            <w:vAlign w:val="center"/>
          </w:tcPr>
          <w:p w14:paraId="507F78AD" w14:textId="34511124" w:rsidR="000E0E38" w:rsidRPr="00916B6F" w:rsidRDefault="00FE3637"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color w:val="000000"/>
                <w:szCs w:val="20"/>
                <w:lang w:val="sl-SI"/>
              </w:rPr>
              <w:t>3,46</w:t>
            </w:r>
            <w:r w:rsidR="000E0E38" w:rsidRPr="00DF5F7C">
              <w:rPr>
                <w:rFonts w:cs="Arial"/>
                <w:color w:val="000000"/>
                <w:szCs w:val="20"/>
                <w:lang w:val="sl-SI"/>
              </w:rPr>
              <w:t>%</w:t>
            </w:r>
          </w:p>
        </w:tc>
      </w:tr>
    </w:tbl>
    <w:p w14:paraId="6C1D8AD0" w14:textId="77777777" w:rsidR="000E0E38" w:rsidRPr="00916B6F" w:rsidRDefault="000E0E38" w:rsidP="000E0E38">
      <w:pPr>
        <w:pStyle w:val="Text4"/>
      </w:pPr>
    </w:p>
    <w:p w14:paraId="62EFABFD" w14:textId="77777777" w:rsidR="000E0E38" w:rsidRPr="00916B6F" w:rsidRDefault="000E0E38" w:rsidP="000E0E38">
      <w:pPr>
        <w:spacing w:before="240" w:after="120"/>
      </w:pPr>
      <w:r w:rsidRPr="00916B6F">
        <w:t>Utemeljitev ciljev in povezanih mejnikov</w:t>
      </w:r>
      <w:r w:rsidRPr="00916B6F">
        <w:rPr>
          <w:i/>
          <w:lang w:eastAsia="en-US"/>
        </w:rPr>
        <w:t xml:space="preserve">. </w:t>
      </w:r>
    </w:p>
    <w:p w14:paraId="4266B787"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799B7DAC"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5D312233"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spacing w:after="0"/>
        <w:rPr>
          <w:color w:val="auto"/>
        </w:rPr>
      </w:pPr>
      <w:r w:rsidRPr="00916B6F">
        <w:rPr>
          <w:b/>
          <w:color w:val="000000"/>
        </w:rPr>
        <w:t>R.31</w:t>
      </w:r>
      <w:r w:rsidRPr="00916B6F">
        <w:rPr>
          <w:b/>
          <w:color w:val="000000"/>
          <w:vertAlign w:val="superscript"/>
        </w:rPr>
        <w:t>PS</w:t>
      </w:r>
      <w:r w:rsidRPr="00916B6F">
        <w:rPr>
          <w:b/>
          <w:color w:val="000000"/>
        </w:rPr>
        <w:t xml:space="preserve"> Ohranjanje habitatov in vrst: delež kmetijskih zemljišč v uporabi (KZU), za katere veljajo obveznosti, ki prejemajo podporo za ohranjanje ali obnavljanje biotske raznovrstnosti, vključno v kmetijskimi praksami z visoko naravno vrednostjo</w:t>
      </w:r>
    </w:p>
    <w:p w14:paraId="40F9DBF7"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spacing w:after="0"/>
        <w:rPr>
          <w:color w:val="auto"/>
        </w:rPr>
      </w:pPr>
    </w:p>
    <w:p w14:paraId="4C78599D"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31 se upoštevajo naslednje intervencije: </w:t>
      </w:r>
    </w:p>
    <w:p w14:paraId="7AEB310A" w14:textId="0E00CD46" w:rsidR="0068146D" w:rsidRPr="00916B6F" w:rsidRDefault="0068146D" w:rsidP="000F126D">
      <w:pPr>
        <w:spacing w:after="0"/>
        <w:ind w:left="360"/>
      </w:pPr>
    </w:p>
    <w:p w14:paraId="04A8A3CB" w14:textId="77777777" w:rsidR="00A4793A" w:rsidRPr="00916B6F" w:rsidRDefault="0068146D" w:rsidP="00F4591D">
      <w:pPr>
        <w:numPr>
          <w:ilvl w:val="0"/>
          <w:numId w:val="41"/>
        </w:numPr>
        <w:spacing w:after="0"/>
      </w:pPr>
      <w:r w:rsidRPr="00916B6F">
        <w:t>Ohranjanje in vzdrževanje pasišč za prostoživeče rastlinojede</w:t>
      </w:r>
    </w:p>
    <w:p w14:paraId="2B8C5A31" w14:textId="3972D02A" w:rsidR="00CF33A2" w:rsidRPr="00916B6F" w:rsidRDefault="00CF33A2" w:rsidP="00F4591D">
      <w:pPr>
        <w:numPr>
          <w:ilvl w:val="0"/>
          <w:numId w:val="41"/>
        </w:numPr>
        <w:spacing w:after="0"/>
      </w:pPr>
      <w:r w:rsidRPr="00916B6F">
        <w:t>Sheme za podnebje in okolje</w:t>
      </w:r>
    </w:p>
    <w:p w14:paraId="1A419639" w14:textId="77777777" w:rsidR="004610DA" w:rsidRDefault="004610DA" w:rsidP="004610DA">
      <w:pPr>
        <w:numPr>
          <w:ilvl w:val="1"/>
          <w:numId w:val="41"/>
        </w:numPr>
        <w:spacing w:after="0"/>
      </w:pPr>
      <w:r>
        <w:t>Zaplate golih tal za poljskega škrjanca</w:t>
      </w:r>
    </w:p>
    <w:p w14:paraId="612CC5EC" w14:textId="77777777" w:rsidR="004610DA" w:rsidRDefault="004610DA" w:rsidP="004610DA">
      <w:pPr>
        <w:numPr>
          <w:ilvl w:val="1"/>
          <w:numId w:val="41"/>
        </w:numPr>
        <w:spacing w:after="0"/>
      </w:pPr>
      <w:r>
        <w:t>Varstvo gnezd pribe</w:t>
      </w:r>
    </w:p>
    <w:p w14:paraId="6D9D9BE9" w14:textId="77777777" w:rsidR="002F3A62" w:rsidRDefault="004610DA" w:rsidP="004610DA">
      <w:pPr>
        <w:numPr>
          <w:ilvl w:val="1"/>
          <w:numId w:val="41"/>
        </w:numPr>
        <w:spacing w:after="0"/>
      </w:pPr>
      <w:r>
        <w:t>Ohranjanje biotske raznovrstnosti v trajnih nasadih</w:t>
      </w:r>
    </w:p>
    <w:p w14:paraId="27E0EF2C" w14:textId="41A6C4A2" w:rsidR="00347637" w:rsidRPr="00916B6F" w:rsidRDefault="00347637" w:rsidP="00F4591D">
      <w:pPr>
        <w:numPr>
          <w:ilvl w:val="0"/>
          <w:numId w:val="41"/>
        </w:numPr>
        <w:spacing w:after="0"/>
      </w:pPr>
      <w:r w:rsidRPr="00916B6F">
        <w:t>Kmetijsko-okoljska-podnebna plačila – podintervencije</w:t>
      </w:r>
    </w:p>
    <w:p w14:paraId="2C018BDE" w14:textId="77777777" w:rsidR="002F3A62" w:rsidRDefault="002F3A62" w:rsidP="000F126D">
      <w:pPr>
        <w:numPr>
          <w:ilvl w:val="1"/>
          <w:numId w:val="41"/>
        </w:numPr>
        <w:spacing w:after="0"/>
      </w:pPr>
      <w:r>
        <w:t>A.1 Posebni traviščni habitati</w:t>
      </w:r>
    </w:p>
    <w:p w14:paraId="525F9F82" w14:textId="77777777" w:rsidR="002F3A62" w:rsidRDefault="002F3A62" w:rsidP="000F126D">
      <w:pPr>
        <w:numPr>
          <w:ilvl w:val="1"/>
          <w:numId w:val="41"/>
        </w:numPr>
        <w:spacing w:after="0"/>
      </w:pPr>
      <w:r>
        <w:t>A.2 Traviščni habitati metuljev</w:t>
      </w:r>
    </w:p>
    <w:p w14:paraId="39773297" w14:textId="77777777" w:rsidR="002F3A62" w:rsidRDefault="002F3A62" w:rsidP="000F126D">
      <w:pPr>
        <w:numPr>
          <w:ilvl w:val="1"/>
          <w:numId w:val="41"/>
        </w:numPr>
        <w:spacing w:after="0"/>
      </w:pPr>
      <w:r>
        <w:t>A.3 Steljniki</w:t>
      </w:r>
    </w:p>
    <w:p w14:paraId="2CDCA811" w14:textId="77777777" w:rsidR="002F3A62" w:rsidRDefault="002F3A62" w:rsidP="000F126D">
      <w:pPr>
        <w:numPr>
          <w:ilvl w:val="1"/>
          <w:numId w:val="41"/>
        </w:numPr>
        <w:spacing w:after="0"/>
      </w:pPr>
      <w:r>
        <w:t>A.4 Mokrotni traviščni habitati</w:t>
      </w:r>
    </w:p>
    <w:p w14:paraId="28286C85" w14:textId="77777777" w:rsidR="002F3A62" w:rsidRDefault="002F3A62" w:rsidP="000F126D">
      <w:pPr>
        <w:numPr>
          <w:ilvl w:val="1"/>
          <w:numId w:val="41"/>
        </w:numPr>
        <w:spacing w:after="0"/>
      </w:pPr>
      <w:r>
        <w:t>A.5 Ohranjanje mokrišč in barij</w:t>
      </w:r>
    </w:p>
    <w:p w14:paraId="31D7E3B6" w14:textId="77777777" w:rsidR="002F3A62" w:rsidRDefault="002F3A62" w:rsidP="000F126D">
      <w:pPr>
        <w:numPr>
          <w:ilvl w:val="1"/>
          <w:numId w:val="41"/>
        </w:numPr>
        <w:spacing w:after="0"/>
      </w:pPr>
      <w:r>
        <w:t>A.6 Suhi kraški travniki in pašniki</w:t>
      </w:r>
    </w:p>
    <w:p w14:paraId="42479C34" w14:textId="77777777" w:rsidR="002F3A62" w:rsidRDefault="002F3A62" w:rsidP="000F126D">
      <w:pPr>
        <w:numPr>
          <w:ilvl w:val="1"/>
          <w:numId w:val="41"/>
        </w:numPr>
        <w:spacing w:after="0"/>
      </w:pPr>
      <w:r>
        <w:t>A.7 Visokodebelni travniški sadovnjaki</w:t>
      </w:r>
    </w:p>
    <w:p w14:paraId="50403D9F" w14:textId="77777777" w:rsidR="002F3A62" w:rsidRDefault="002F3A62" w:rsidP="000F126D">
      <w:pPr>
        <w:numPr>
          <w:ilvl w:val="1"/>
          <w:numId w:val="41"/>
        </w:numPr>
        <w:spacing w:after="0"/>
      </w:pPr>
      <w:r>
        <w:t>A.8 Strmi travniki</w:t>
      </w:r>
    </w:p>
    <w:p w14:paraId="4B88E895" w14:textId="77777777" w:rsidR="002F3A62" w:rsidRDefault="002F3A62" w:rsidP="000F126D">
      <w:pPr>
        <w:numPr>
          <w:ilvl w:val="1"/>
          <w:numId w:val="41"/>
        </w:numPr>
        <w:spacing w:after="0"/>
      </w:pPr>
      <w:r>
        <w:t>A.9 Grbinasti travniki</w:t>
      </w:r>
    </w:p>
    <w:p w14:paraId="5E4F8494" w14:textId="77777777" w:rsidR="002F3A62" w:rsidRDefault="002F3A62" w:rsidP="000F126D">
      <w:pPr>
        <w:numPr>
          <w:ilvl w:val="1"/>
          <w:numId w:val="41"/>
        </w:numPr>
        <w:spacing w:after="0"/>
      </w:pPr>
      <w:r>
        <w:t>A.10 Ohranjanje mejic</w:t>
      </w:r>
    </w:p>
    <w:p w14:paraId="2B9E038C" w14:textId="77777777" w:rsidR="002F3A62" w:rsidRDefault="002F3A62" w:rsidP="000F126D">
      <w:pPr>
        <w:numPr>
          <w:ilvl w:val="1"/>
          <w:numId w:val="41"/>
        </w:numPr>
        <w:spacing w:after="0"/>
      </w:pPr>
      <w:r>
        <w:t>A.11 Obvladovanje invazivnih tujerodnih rastlinskih vrst</w:t>
      </w:r>
    </w:p>
    <w:p w14:paraId="67FAED45" w14:textId="77777777" w:rsidR="002F3A62" w:rsidRDefault="002F3A62" w:rsidP="000F126D">
      <w:pPr>
        <w:numPr>
          <w:ilvl w:val="1"/>
          <w:numId w:val="41"/>
        </w:numPr>
        <w:spacing w:after="0"/>
      </w:pPr>
      <w:r>
        <w:t>A.12 Sobivanje z velikimi zvermi</w:t>
      </w:r>
    </w:p>
    <w:p w14:paraId="206D60FC" w14:textId="77777777" w:rsidR="002F3A62" w:rsidRDefault="002F3A62" w:rsidP="000F126D">
      <w:pPr>
        <w:numPr>
          <w:ilvl w:val="1"/>
          <w:numId w:val="41"/>
        </w:numPr>
        <w:spacing w:after="0"/>
      </w:pPr>
      <w:r>
        <w:t>A.13 Planinska paša</w:t>
      </w:r>
    </w:p>
    <w:p w14:paraId="1F2E7320" w14:textId="77777777" w:rsidR="002F3A62" w:rsidRDefault="002F3A62" w:rsidP="000F126D">
      <w:pPr>
        <w:numPr>
          <w:ilvl w:val="1"/>
          <w:numId w:val="41"/>
        </w:numPr>
        <w:spacing w:after="0"/>
      </w:pPr>
      <w:r>
        <w:t>B.1 Habitati ptic vlažnih ekstenzivnih travnikov</w:t>
      </w:r>
    </w:p>
    <w:p w14:paraId="35D24C4D" w14:textId="5403425A" w:rsidR="002F3A62" w:rsidRPr="00916B6F" w:rsidRDefault="002F3A62" w:rsidP="000F126D">
      <w:pPr>
        <w:numPr>
          <w:ilvl w:val="1"/>
          <w:numId w:val="41"/>
        </w:numPr>
        <w:spacing w:after="0"/>
      </w:pPr>
      <w:r>
        <w:t>C.1 Ohranjanje suhih travišč</w:t>
      </w:r>
    </w:p>
    <w:p w14:paraId="7BBA95A4" w14:textId="77777777" w:rsidR="00347637" w:rsidRPr="00916B6F" w:rsidRDefault="00347637" w:rsidP="00347637">
      <w:pPr>
        <w:spacing w:after="0"/>
      </w:pPr>
    </w:p>
    <w:p w14:paraId="400BA9D7" w14:textId="61C09A73" w:rsidR="00347637" w:rsidRPr="00916B6F" w:rsidRDefault="00347637" w:rsidP="00347637">
      <w:pPr>
        <w:spacing w:after="0"/>
      </w:pPr>
      <w:r w:rsidRPr="00916B6F">
        <w:t xml:space="preserve">Kazalnik R.31 količinsko opredeli obseg posebnih obveznosti za podporo ohranjanju ali obnovi biotske raznovrstnosti na kmetijskih zemljiščih. Ciljna vrednost kazalnika je določena na podlagi ocenjene površine vključenosti v intervencijo </w:t>
      </w:r>
      <w:r w:rsidR="0068146D" w:rsidRPr="00916B6F">
        <w:t xml:space="preserve">Ohranjanje in vzdrževanje pasišč za prostoživeče rastlinojede, </w:t>
      </w:r>
      <w:r w:rsidRPr="00916B6F">
        <w:t xml:space="preserve"> </w:t>
      </w:r>
      <w:r w:rsidR="00CF33A2" w:rsidRPr="00916B6F">
        <w:t>Shema za podnebje in okolje in</w:t>
      </w:r>
      <w:r w:rsidRPr="00916B6F">
        <w:t xml:space="preserve"> ocenjeno površino podintervencij KOPOP, glede na skupni obseg KZU v Sloveniji</w:t>
      </w:r>
      <w:r w:rsidR="0094495F" w:rsidRPr="00916B6F">
        <w:t xml:space="preserve"> (kazalnik stanja C.17 Kmetijska zemljišča v uporabi, 479.820 ha)</w:t>
      </w:r>
      <w:r w:rsidRPr="00916B6F">
        <w:t>.</w:t>
      </w:r>
    </w:p>
    <w:p w14:paraId="1A7F814A"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spacing w:after="0"/>
        <w:rPr>
          <w:color w:val="auto"/>
        </w:rPr>
      </w:pPr>
    </w:p>
    <w:p w14:paraId="32D79E5A" w14:textId="36DC6546" w:rsidR="00347637" w:rsidRPr="00916B6F" w:rsidRDefault="00347637" w:rsidP="00962F2F">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Ciljna vrednost za kazalnik R.</w:t>
      </w:r>
      <w:r w:rsidR="00B95365" w:rsidRPr="00916B6F">
        <w:rPr>
          <w:color w:val="auto"/>
        </w:rPr>
        <w:t>31</w:t>
      </w:r>
      <w:r w:rsidRPr="00916B6F">
        <w:rPr>
          <w:color w:val="auto"/>
        </w:rPr>
        <w:t xml:space="preserve"> je </w:t>
      </w:r>
      <w:r w:rsidR="00FE3637">
        <w:rPr>
          <w:color w:val="auto"/>
        </w:rPr>
        <w:t>9,26</w:t>
      </w:r>
      <w:r w:rsidRPr="00916B6F">
        <w:rPr>
          <w:color w:val="auto"/>
        </w:rPr>
        <w:t xml:space="preserve"> %.</w:t>
      </w:r>
    </w:p>
    <w:p w14:paraId="515B72E4" w14:textId="77777777" w:rsidR="00347637" w:rsidRPr="00916B6F" w:rsidRDefault="00347637" w:rsidP="00962F2F">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0E645CC9" w14:textId="77777777" w:rsidR="000E0E38" w:rsidRPr="00916B6F"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1FBCE6B4" w14:textId="77777777" w:rsidR="00347637" w:rsidRPr="00916B6F" w:rsidRDefault="00347637" w:rsidP="00962F2F">
      <w:pPr>
        <w:pStyle w:val="Guidelines"/>
        <w:pBdr>
          <w:top w:val="none" w:sz="0" w:space="0" w:color="auto"/>
          <w:left w:val="none" w:sz="0" w:space="0" w:color="auto"/>
          <w:bottom w:val="none" w:sz="0" w:space="0" w:color="auto"/>
          <w:right w:val="none" w:sz="0" w:space="0" w:color="auto"/>
        </w:pBdr>
        <w:spacing w:after="0"/>
        <w:rPr>
          <w:b/>
          <w:color w:val="auto"/>
        </w:rPr>
      </w:pPr>
      <w:r w:rsidRPr="00916B6F">
        <w:rPr>
          <w:b/>
          <w:color w:val="auto"/>
        </w:rPr>
        <w:t>R.32 Naložbe, povezane z biotsko raznovrstnostjo: delež kmetij, ki v okviru SKP prejemajo podporo za naložbe, ki prispevajo k biotski raznovrstnosti</w:t>
      </w:r>
    </w:p>
    <w:p w14:paraId="045B69DC" w14:textId="77777777" w:rsidR="00347637" w:rsidRPr="00916B6F" w:rsidRDefault="00347637" w:rsidP="00962F2F">
      <w:pPr>
        <w:pStyle w:val="Guidelines"/>
        <w:pBdr>
          <w:top w:val="none" w:sz="0" w:space="0" w:color="auto"/>
          <w:left w:val="none" w:sz="0" w:space="0" w:color="auto"/>
          <w:bottom w:val="none" w:sz="0" w:space="0" w:color="auto"/>
          <w:right w:val="none" w:sz="0" w:space="0" w:color="auto"/>
        </w:pBdr>
        <w:spacing w:after="0"/>
        <w:rPr>
          <w:b/>
          <w:color w:val="auto"/>
        </w:rPr>
      </w:pPr>
    </w:p>
    <w:p w14:paraId="40B5F19A" w14:textId="0315EE23" w:rsidR="00606504" w:rsidRPr="00916B6F" w:rsidRDefault="00606504" w:rsidP="00967B0E">
      <w:pPr>
        <w:pStyle w:val="Guidelines"/>
        <w:pBdr>
          <w:top w:val="none" w:sz="0" w:space="0" w:color="auto"/>
          <w:left w:val="none" w:sz="0" w:space="0" w:color="auto"/>
          <w:bottom w:val="none" w:sz="0" w:space="0" w:color="auto"/>
          <w:right w:val="none" w:sz="0" w:space="0" w:color="auto"/>
        </w:pBdr>
        <w:spacing w:after="0"/>
        <w:rPr>
          <w:color w:val="000000"/>
        </w:rPr>
      </w:pPr>
    </w:p>
    <w:p w14:paraId="1EDC65EC" w14:textId="1B528EAF" w:rsidR="00606504" w:rsidRPr="00916B6F" w:rsidRDefault="00606504" w:rsidP="00606504">
      <w:pPr>
        <w:pStyle w:val="Guidelines"/>
        <w:pBdr>
          <w:top w:val="none" w:sz="0" w:space="0" w:color="auto"/>
          <w:left w:val="none" w:sz="0" w:space="0" w:color="auto"/>
          <w:bottom w:val="none" w:sz="0" w:space="0" w:color="auto"/>
          <w:right w:val="none" w:sz="0" w:space="0" w:color="auto"/>
        </w:pBdr>
        <w:spacing w:after="0"/>
        <w:rPr>
          <w:color w:val="000000"/>
        </w:rPr>
      </w:pPr>
      <w:r w:rsidRPr="00916B6F">
        <w:rPr>
          <w:color w:val="000000"/>
        </w:rPr>
        <w:t>Z namenom naslavljanja obeh potreb (P18 in P20) je predvidena podpora za kmetijska gospodarstva, ki se bodo vključila v izvajanje naravovarstvenih intervencij iz SN 2023-2027. Preko intervencije Naložbe v nakup kmetijske mehanizacije in opreme za upravljanje traviščnih habitatov ter za optimalno uporabo hranil in trajnostno rabo FFS se bo podpiralo okoljsko funkcijo kmetijstva in spodbujalo sonaravne kmetijske prakse, ki so usmerjene v ohranjanje biotske raznovrstnosti in krajine ter ustrezno gospodarjenje z vodami in upravljanje s tlemi ter zmanjšanje negativnih vplivov kmetovanja na zrak. Preko intervencije Neproizvodne naložbe povezane z izvajanjem naravovarstvenih podintervencij SN 2023-2027 pa se bo podpiralo neproizvodne naložbe v ureditev mejic, suhozidov in drugih krajinskih značilnosti,  v ohranjanje ekstenzivnih pašnikov</w:t>
      </w:r>
      <w:r w:rsidR="000B2080" w:rsidRPr="00916B6F">
        <w:rPr>
          <w:color w:val="000000"/>
        </w:rPr>
        <w:t xml:space="preserve"> ter v ureditev zaščite živali na paši pred napadi velikih zveri.</w:t>
      </w:r>
    </w:p>
    <w:p w14:paraId="083EC164" w14:textId="77777777" w:rsidR="00606504" w:rsidRPr="00916B6F" w:rsidRDefault="00606504" w:rsidP="00606504">
      <w:pPr>
        <w:pStyle w:val="Guidelines"/>
        <w:pBdr>
          <w:top w:val="none" w:sz="0" w:space="0" w:color="auto"/>
          <w:left w:val="none" w:sz="0" w:space="0" w:color="auto"/>
          <w:bottom w:val="none" w:sz="0" w:space="0" w:color="auto"/>
          <w:right w:val="none" w:sz="0" w:space="0" w:color="auto"/>
        </w:pBdr>
        <w:spacing w:after="0"/>
        <w:rPr>
          <w:color w:val="000000"/>
        </w:rPr>
      </w:pPr>
    </w:p>
    <w:p w14:paraId="6A8DC4B6" w14:textId="194596B4" w:rsidR="00606504" w:rsidRPr="00916B6F" w:rsidRDefault="00606504" w:rsidP="00606504">
      <w:pPr>
        <w:pStyle w:val="Guidelines"/>
        <w:pBdr>
          <w:top w:val="none" w:sz="0" w:space="0" w:color="auto"/>
          <w:left w:val="none" w:sz="0" w:space="0" w:color="auto"/>
          <w:bottom w:val="none" w:sz="0" w:space="0" w:color="auto"/>
          <w:right w:val="none" w:sz="0" w:space="0" w:color="auto"/>
        </w:pBdr>
        <w:spacing w:after="0"/>
        <w:rPr>
          <w:color w:val="000000"/>
        </w:rPr>
      </w:pPr>
      <w:r w:rsidRPr="00916B6F">
        <w:rPr>
          <w:color w:val="000000"/>
        </w:rPr>
        <w:t xml:space="preserve">Skupno število kmetij, ki iz SKP prejemajo podporo za naložbe, povezane z biotsko raznovrstnostjo, je ocenjeno na </w:t>
      </w:r>
      <w:r w:rsidR="00453D5C" w:rsidRPr="00916B6F">
        <w:rPr>
          <w:color w:val="000000"/>
        </w:rPr>
        <w:t>547</w:t>
      </w:r>
      <w:r w:rsidRPr="00916B6F">
        <w:rPr>
          <w:color w:val="000000"/>
        </w:rPr>
        <w:t xml:space="preserve"> KMG.</w:t>
      </w:r>
    </w:p>
    <w:p w14:paraId="5BC05A79" w14:textId="77777777" w:rsidR="00606504" w:rsidRPr="00916B6F" w:rsidRDefault="00606504" w:rsidP="00606504">
      <w:pPr>
        <w:pStyle w:val="Guidelines"/>
        <w:pBdr>
          <w:top w:val="none" w:sz="0" w:space="0" w:color="auto"/>
          <w:left w:val="none" w:sz="0" w:space="0" w:color="auto"/>
          <w:bottom w:val="none" w:sz="0" w:space="0" w:color="auto"/>
          <w:right w:val="none" w:sz="0" w:space="0" w:color="auto"/>
        </w:pBdr>
        <w:spacing w:after="0"/>
        <w:rPr>
          <w:color w:val="000000"/>
        </w:rPr>
      </w:pPr>
    </w:p>
    <w:p w14:paraId="7D5BC46C" w14:textId="77777777" w:rsidR="00606504" w:rsidRPr="00916B6F" w:rsidRDefault="00606504" w:rsidP="00606504">
      <w:pPr>
        <w:pStyle w:val="Guidelines"/>
        <w:pBdr>
          <w:top w:val="none" w:sz="0" w:space="0" w:color="auto"/>
          <w:left w:val="none" w:sz="0" w:space="0" w:color="auto"/>
          <w:bottom w:val="none" w:sz="0" w:space="0" w:color="auto"/>
          <w:right w:val="none" w:sz="0" w:space="0" w:color="auto"/>
        </w:pBdr>
        <w:spacing w:after="0"/>
      </w:pPr>
      <w:r w:rsidRPr="00916B6F">
        <w:rPr>
          <w:color w:val="000000"/>
        </w:rPr>
        <w:t>Kazalnik R.32 količinsko opredeli pokritosti intervencij, ki zagotavljajo naložbeno podporo v zvezi z biotsko raznovrstnostjo. Vrednost kazalnika je izračunana kot razmerje med pričakovanim številom podprtih KMG znotraj posameznih intervencij in skupnim številom KMG v Sloveniji (kazalnik stanja C.12 Kmetijska gospodarstva v Sloveniji, 69.900 KMG). Pričakovana vrednost za intervencijo:</w:t>
      </w:r>
      <w:r w:rsidRPr="00916B6F">
        <w:t xml:space="preserve"> </w:t>
      </w:r>
    </w:p>
    <w:p w14:paraId="448B55BA" w14:textId="77777777" w:rsidR="00606504" w:rsidRPr="00916B6F" w:rsidRDefault="00606504" w:rsidP="00F4591D">
      <w:pPr>
        <w:numPr>
          <w:ilvl w:val="0"/>
          <w:numId w:val="41"/>
        </w:numPr>
        <w:spacing w:after="0"/>
      </w:pPr>
      <w:r w:rsidRPr="00916B6F">
        <w:t>Naložbe v nakup kmetijske mehanizacije in opreme za upravljanje traviščnih habitatov ter za optimalno uporabo hranil in trajnostno rabo FFS: podprtih 157 KMG;</w:t>
      </w:r>
    </w:p>
    <w:p w14:paraId="3B483A73" w14:textId="1DB33B47" w:rsidR="00291BEA" w:rsidRPr="00916B6F" w:rsidRDefault="00606504" w:rsidP="00F4591D">
      <w:pPr>
        <w:pStyle w:val="Guidelines"/>
        <w:numPr>
          <w:ilvl w:val="0"/>
          <w:numId w:val="41"/>
        </w:numPr>
        <w:pBdr>
          <w:top w:val="none" w:sz="0" w:space="0" w:color="auto"/>
          <w:left w:val="none" w:sz="0" w:space="0" w:color="auto"/>
          <w:bottom w:val="none" w:sz="0" w:space="0" w:color="auto"/>
          <w:right w:val="none" w:sz="0" w:space="0" w:color="auto"/>
        </w:pBdr>
        <w:spacing w:after="0"/>
        <w:rPr>
          <w:color w:val="000000"/>
        </w:rPr>
      </w:pPr>
      <w:r w:rsidRPr="00916B6F">
        <w:rPr>
          <w:color w:val="auto"/>
          <w:lang w:eastAsia="en-GB"/>
        </w:rPr>
        <w:t xml:space="preserve">Neproizvodne naložbe, povezane z izvajanjem naravovarstvenih podintervencij SN 2023-2027: podprtih </w:t>
      </w:r>
      <w:r w:rsidR="00453D5C" w:rsidRPr="00916B6F">
        <w:rPr>
          <w:color w:val="auto"/>
          <w:lang w:eastAsia="en-GB"/>
        </w:rPr>
        <w:t>390</w:t>
      </w:r>
      <w:r w:rsidRPr="00916B6F">
        <w:rPr>
          <w:color w:val="auto"/>
          <w:lang w:eastAsia="en-GB"/>
        </w:rPr>
        <w:t xml:space="preserve"> KMG.</w:t>
      </w:r>
    </w:p>
    <w:p w14:paraId="7708C15F" w14:textId="77777777" w:rsidR="00291BEA" w:rsidRPr="00916B6F" w:rsidRDefault="00291BEA" w:rsidP="00291BEA">
      <w:pPr>
        <w:tabs>
          <w:tab w:val="left" w:pos="2302"/>
        </w:tabs>
        <w:spacing w:after="0"/>
        <w:rPr>
          <w:color w:val="000000"/>
          <w:lang w:eastAsia="en-US"/>
        </w:rPr>
      </w:pPr>
    </w:p>
    <w:p w14:paraId="25EF5D3D" w14:textId="7FF5DBFF" w:rsidR="00291BEA" w:rsidRPr="00916B6F" w:rsidRDefault="00291BEA" w:rsidP="00291BEA">
      <w:pPr>
        <w:tabs>
          <w:tab w:val="left" w:pos="2302"/>
        </w:tabs>
        <w:spacing w:after="0"/>
        <w:rPr>
          <w:color w:val="000000"/>
          <w:lang w:eastAsia="en-US"/>
        </w:rPr>
      </w:pPr>
      <w:r w:rsidRPr="00916B6F">
        <w:rPr>
          <w:color w:val="000000"/>
          <w:lang w:eastAsia="en-US"/>
        </w:rPr>
        <w:t xml:space="preserve">Ciljna vrednost za kazalnik R.32 je </w:t>
      </w:r>
      <w:r w:rsidR="00453D5C" w:rsidRPr="00916B6F">
        <w:rPr>
          <w:color w:val="000000"/>
          <w:lang w:eastAsia="en-US"/>
        </w:rPr>
        <w:t>0,78</w:t>
      </w:r>
      <w:r w:rsidRPr="00916B6F">
        <w:rPr>
          <w:color w:val="000000"/>
          <w:lang w:eastAsia="en-US"/>
        </w:rPr>
        <w:t xml:space="preserve"> %. </w:t>
      </w:r>
    </w:p>
    <w:p w14:paraId="153B33AE" w14:textId="77777777" w:rsidR="00291BEA" w:rsidRPr="00916B6F" w:rsidRDefault="00291BEA" w:rsidP="00962F2F">
      <w:pPr>
        <w:pStyle w:val="Guidelines"/>
        <w:pBdr>
          <w:top w:val="none" w:sz="0" w:space="0" w:color="auto"/>
          <w:left w:val="none" w:sz="0" w:space="0" w:color="auto"/>
          <w:bottom w:val="none" w:sz="0" w:space="0" w:color="auto"/>
          <w:right w:val="none" w:sz="0" w:space="0" w:color="auto"/>
        </w:pBdr>
        <w:spacing w:after="0"/>
        <w:rPr>
          <w:color w:val="auto"/>
        </w:rPr>
      </w:pPr>
    </w:p>
    <w:p w14:paraId="05B814DB" w14:textId="77777777" w:rsidR="00291BEA" w:rsidRPr="00916B6F" w:rsidRDefault="00291BEA" w:rsidP="00962F2F">
      <w:pPr>
        <w:pStyle w:val="Guidelines"/>
        <w:pBdr>
          <w:top w:val="none" w:sz="0" w:space="0" w:color="auto"/>
          <w:left w:val="none" w:sz="0" w:space="0" w:color="auto"/>
          <w:bottom w:val="none" w:sz="0" w:space="0" w:color="auto"/>
          <w:right w:val="none" w:sz="0" w:space="0" w:color="auto"/>
        </w:pBdr>
        <w:spacing w:after="0"/>
        <w:rPr>
          <w:color w:val="auto"/>
        </w:rPr>
      </w:pPr>
    </w:p>
    <w:p w14:paraId="5CF726CA" w14:textId="77777777" w:rsidR="000E0E38" w:rsidRPr="00916B6F" w:rsidRDefault="000E0E38" w:rsidP="00962F2F">
      <w:pPr>
        <w:pStyle w:val="Guidelines"/>
        <w:pBdr>
          <w:top w:val="none" w:sz="0" w:space="0" w:color="auto"/>
          <w:left w:val="none" w:sz="0" w:space="0" w:color="auto"/>
          <w:bottom w:val="none" w:sz="0" w:space="0" w:color="auto"/>
          <w:right w:val="none" w:sz="0" w:space="0" w:color="auto"/>
        </w:pBdr>
        <w:spacing w:after="0"/>
        <w:rPr>
          <w:color w:val="auto"/>
        </w:rPr>
      </w:pPr>
    </w:p>
    <w:p w14:paraId="0CB95D7A" w14:textId="52985D46" w:rsidR="000F5670" w:rsidRPr="00916B6F" w:rsidRDefault="000F5670" w:rsidP="00962F2F">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r w:rsidRPr="00916B6F">
        <w:rPr>
          <w:b/>
          <w:color w:val="auto"/>
        </w:rPr>
        <w:t>R.33 Izboljšanje upravljanja omrežja Natura 2000: delež skupne površine v omrežju Natura 2000, za katere veljajo obveznosti, ki prejemajo podporo</w:t>
      </w:r>
    </w:p>
    <w:p w14:paraId="6ED7AFE0" w14:textId="77777777" w:rsidR="000F5670" w:rsidRPr="00916B6F" w:rsidRDefault="000F5670" w:rsidP="00962F2F">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p>
    <w:p w14:paraId="2EA0B147" w14:textId="1B2EE264" w:rsidR="000F5670" w:rsidRPr="00916B6F" w:rsidRDefault="000F5670" w:rsidP="000F5670">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33 se upoštevajo naslednje intervencije: </w:t>
      </w:r>
    </w:p>
    <w:p w14:paraId="744DD8E7" w14:textId="77777777" w:rsidR="000F5670" w:rsidRPr="00916B6F" w:rsidRDefault="000F5670" w:rsidP="00F4591D">
      <w:pPr>
        <w:numPr>
          <w:ilvl w:val="0"/>
          <w:numId w:val="41"/>
        </w:numPr>
        <w:spacing w:after="0"/>
      </w:pPr>
      <w:r w:rsidRPr="00916B6F">
        <w:t xml:space="preserve">Ekološko kmetovanje </w:t>
      </w:r>
    </w:p>
    <w:p w14:paraId="60FF65CC" w14:textId="77777777" w:rsidR="000F5670" w:rsidRPr="00916B6F" w:rsidRDefault="000F5670" w:rsidP="00F4591D">
      <w:pPr>
        <w:numPr>
          <w:ilvl w:val="0"/>
          <w:numId w:val="41"/>
        </w:numPr>
        <w:spacing w:after="0"/>
      </w:pPr>
      <w:r w:rsidRPr="00916B6F">
        <w:t xml:space="preserve">Kmetijsko-okoljska-podnebna plačila </w:t>
      </w:r>
    </w:p>
    <w:p w14:paraId="388D0EA4" w14:textId="20CB3214" w:rsidR="000F5670" w:rsidRPr="00916B6F" w:rsidRDefault="000F5670" w:rsidP="00F4591D">
      <w:pPr>
        <w:pStyle w:val="Guidelines"/>
        <w:numPr>
          <w:ilvl w:val="0"/>
          <w:numId w:val="41"/>
        </w:numPr>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Sheme za </w:t>
      </w:r>
      <w:r w:rsidR="00CF33A2" w:rsidRPr="00916B6F">
        <w:rPr>
          <w:color w:val="auto"/>
        </w:rPr>
        <w:t xml:space="preserve">podnebje in </w:t>
      </w:r>
      <w:r w:rsidRPr="00916B6F">
        <w:rPr>
          <w:color w:val="auto"/>
        </w:rPr>
        <w:t>okolje</w:t>
      </w:r>
    </w:p>
    <w:p w14:paraId="16778E22" w14:textId="77777777" w:rsidR="000F5670" w:rsidRPr="00916B6F" w:rsidRDefault="000F5670" w:rsidP="000F5670">
      <w:pPr>
        <w:pStyle w:val="Guidelines"/>
        <w:pBdr>
          <w:top w:val="none" w:sz="0" w:space="0" w:color="auto"/>
          <w:left w:val="none" w:sz="0" w:space="0" w:color="auto"/>
          <w:bottom w:val="none" w:sz="0" w:space="0" w:color="auto"/>
          <w:right w:val="none" w:sz="0" w:space="0" w:color="auto"/>
        </w:pBdr>
        <w:spacing w:after="0"/>
        <w:rPr>
          <w:b/>
          <w:color w:val="auto"/>
        </w:rPr>
      </w:pPr>
    </w:p>
    <w:p w14:paraId="72DAE13F" w14:textId="2E4CE98E" w:rsidR="000F5670" w:rsidRPr="00916B6F" w:rsidRDefault="000F5670" w:rsidP="000F5670">
      <w:pPr>
        <w:pStyle w:val="Guidelines"/>
        <w:pBdr>
          <w:top w:val="none" w:sz="0" w:space="0" w:color="auto"/>
          <w:left w:val="none" w:sz="0" w:space="0" w:color="auto"/>
          <w:bottom w:val="none" w:sz="0" w:space="0" w:color="auto"/>
          <w:right w:val="none" w:sz="0" w:space="0" w:color="auto"/>
        </w:pBdr>
        <w:spacing w:after="0"/>
        <w:rPr>
          <w:color w:val="000000"/>
        </w:rPr>
      </w:pPr>
      <w:r w:rsidRPr="00916B6F">
        <w:rPr>
          <w:color w:val="000000"/>
        </w:rPr>
        <w:t>Kazalnik R.</w:t>
      </w:r>
      <w:r w:rsidR="00C95284" w:rsidRPr="00916B6F">
        <w:rPr>
          <w:color w:val="000000"/>
        </w:rPr>
        <w:t>33</w:t>
      </w:r>
      <w:r w:rsidRPr="00916B6F">
        <w:rPr>
          <w:color w:val="000000"/>
        </w:rPr>
        <w:t xml:space="preserve"> količinsko opredeli delež območja Natura 2000, ki prejema podporo za zaščito, vzdrževanje in obnovo, ki presega zahteve iz ustreznih načrtov upravljanja območij. Vrednost kazalnika je izračunana kot razmerje med pričakovanim številom podprtih hektarjev z ustreznimi obveznostmi na Natura 2000 območjih in  celotni obseg kmetijskih površin v območjih Natura 2000 (</w:t>
      </w:r>
      <w:r w:rsidR="00D60403" w:rsidRPr="00916B6F">
        <w:rPr>
          <w:color w:val="000000"/>
        </w:rPr>
        <w:t>kazalnik stanja C. 19 Kmetijska in gozdna zemljišča na območjih Natura 2000, 156.782 ha</w:t>
      </w:r>
      <w:r w:rsidRPr="00916B6F">
        <w:rPr>
          <w:color w:val="000000"/>
        </w:rPr>
        <w:t>).</w:t>
      </w:r>
      <w:r w:rsidRPr="00916B6F">
        <w:t xml:space="preserve"> </w:t>
      </w:r>
      <w:r w:rsidRPr="00916B6F">
        <w:rPr>
          <w:color w:val="000000" w:themeColor="text1"/>
        </w:rPr>
        <w:t>O</w:t>
      </w:r>
      <w:r w:rsidRPr="00916B6F">
        <w:rPr>
          <w:color w:val="000000"/>
        </w:rPr>
        <w:t>cena je podana na podlagi preteklih izkušenj v okviru izvajanja PRP 2014-2020, kjer je bil obseg površin v Natura 2000  v okviru izvajanja ukrepov KOPOP in EK v letu 2020 40.950 ha (neto površina).</w:t>
      </w:r>
    </w:p>
    <w:p w14:paraId="6A616C3C" w14:textId="77777777" w:rsidR="000F5670" w:rsidRPr="00916B6F" w:rsidRDefault="000F5670" w:rsidP="000F5670">
      <w:pPr>
        <w:tabs>
          <w:tab w:val="left" w:pos="2302"/>
        </w:tabs>
        <w:spacing w:after="0"/>
        <w:rPr>
          <w:color w:val="000000"/>
          <w:lang w:eastAsia="en-US"/>
        </w:rPr>
      </w:pPr>
    </w:p>
    <w:p w14:paraId="520031AF" w14:textId="50156738" w:rsidR="000F5670" w:rsidRPr="00916B6F" w:rsidRDefault="000F5670" w:rsidP="000F5670">
      <w:pPr>
        <w:tabs>
          <w:tab w:val="left" w:pos="2302"/>
        </w:tabs>
        <w:spacing w:after="0"/>
        <w:rPr>
          <w:color w:val="000000"/>
          <w:lang w:eastAsia="en-US"/>
        </w:rPr>
      </w:pPr>
      <w:r w:rsidRPr="00916B6F">
        <w:rPr>
          <w:color w:val="000000"/>
          <w:lang w:eastAsia="en-US"/>
        </w:rPr>
        <w:t xml:space="preserve">Ciljna vrednost za kazalnik R.33 je </w:t>
      </w:r>
      <w:r w:rsidR="00C95284" w:rsidRPr="00916B6F">
        <w:rPr>
          <w:color w:val="000000"/>
          <w:lang w:eastAsia="en-US"/>
        </w:rPr>
        <w:t>26</w:t>
      </w:r>
      <w:r w:rsidR="00453D5C" w:rsidRPr="00916B6F">
        <w:rPr>
          <w:color w:val="000000"/>
          <w:lang w:eastAsia="en-US"/>
        </w:rPr>
        <w:t>,12</w:t>
      </w:r>
      <w:r w:rsidRPr="00916B6F">
        <w:rPr>
          <w:color w:val="000000"/>
          <w:lang w:eastAsia="en-US"/>
        </w:rPr>
        <w:t xml:space="preserve"> %. </w:t>
      </w:r>
    </w:p>
    <w:p w14:paraId="78527D68" w14:textId="77777777" w:rsidR="000F5670" w:rsidRPr="00916B6F" w:rsidRDefault="000F5670" w:rsidP="00962F2F">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p>
    <w:p w14:paraId="10980B7F" w14:textId="5366BEC9" w:rsidR="000E0E38" w:rsidRPr="00916B6F"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112A4DDB" w14:textId="77777777" w:rsidR="000E0E38" w:rsidRPr="00916B6F"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72D72743"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spacing w:after="0"/>
        <w:rPr>
          <w:b/>
          <w:color w:val="000000"/>
        </w:rPr>
      </w:pPr>
      <w:r w:rsidRPr="00916B6F">
        <w:rPr>
          <w:b/>
          <w:color w:val="000000"/>
        </w:rPr>
        <w:t>R.34</w:t>
      </w:r>
      <w:r w:rsidRPr="00916B6F">
        <w:rPr>
          <w:b/>
          <w:color w:val="000000"/>
          <w:vertAlign w:val="superscript"/>
        </w:rPr>
        <w:t>PS</w:t>
      </w:r>
      <w:r w:rsidRPr="00916B6F">
        <w:rPr>
          <w:b/>
          <w:color w:val="000000"/>
        </w:rPr>
        <w:t xml:space="preserve"> Ohranjanje krajinskih značilnosti: delež kmetijskih zemljišč v uporabi (KZU), za katere veljajo obveznosti, ki prejemajo podporo za upravljanje krajinskih značilnosti, vključno z živimi mejami in drevesi</w:t>
      </w:r>
    </w:p>
    <w:p w14:paraId="430A1FBD" w14:textId="77777777" w:rsidR="00347637" w:rsidRPr="00916B6F" w:rsidRDefault="00347637" w:rsidP="00347637">
      <w:pPr>
        <w:pStyle w:val="Guidelines"/>
        <w:pBdr>
          <w:top w:val="none" w:sz="0" w:space="0" w:color="auto"/>
          <w:left w:val="none" w:sz="0" w:space="0" w:color="auto"/>
          <w:bottom w:val="none" w:sz="0" w:space="0" w:color="auto"/>
          <w:right w:val="none" w:sz="0" w:space="0" w:color="auto"/>
        </w:pBdr>
        <w:spacing w:after="0"/>
        <w:rPr>
          <w:color w:val="000000"/>
        </w:rPr>
      </w:pPr>
    </w:p>
    <w:p w14:paraId="76706CCC" w14:textId="77777777" w:rsidR="00347637" w:rsidRPr="00916B6F" w:rsidRDefault="00347637" w:rsidP="00347637">
      <w:pPr>
        <w:spacing w:after="0"/>
      </w:pPr>
      <w:r w:rsidRPr="00916B6F">
        <w:rPr>
          <w:lang w:eastAsia="en-US"/>
        </w:rPr>
        <w:t xml:space="preserve">Pri izračunu kazalnika R.34 se upoštevajo naslednje podintervencije intervencije Kmetijsko-okoljska-podnebna plačila: </w:t>
      </w:r>
    </w:p>
    <w:p w14:paraId="376030C9" w14:textId="77777777" w:rsidR="002F3A62" w:rsidRDefault="002F3A62" w:rsidP="002F3A62">
      <w:pPr>
        <w:pStyle w:val="Odstavekseznama"/>
        <w:numPr>
          <w:ilvl w:val="0"/>
          <w:numId w:val="164"/>
        </w:numPr>
        <w:spacing w:after="0"/>
        <w:rPr>
          <w:lang w:eastAsia="en-US"/>
        </w:rPr>
      </w:pPr>
      <w:r>
        <w:rPr>
          <w:lang w:eastAsia="en-US"/>
        </w:rPr>
        <w:t>A.5 Ohranjanje mokrišč in barij</w:t>
      </w:r>
    </w:p>
    <w:p w14:paraId="003C626B" w14:textId="77777777" w:rsidR="002F3A62" w:rsidRDefault="002F3A62" w:rsidP="002F3A62">
      <w:pPr>
        <w:pStyle w:val="Odstavekseznama"/>
        <w:numPr>
          <w:ilvl w:val="0"/>
          <w:numId w:val="164"/>
        </w:numPr>
        <w:spacing w:after="0"/>
        <w:rPr>
          <w:lang w:eastAsia="en-US"/>
        </w:rPr>
      </w:pPr>
      <w:r>
        <w:rPr>
          <w:lang w:eastAsia="en-US"/>
        </w:rPr>
        <w:t>A.6 Suhi kraški travniki in pašniki</w:t>
      </w:r>
    </w:p>
    <w:p w14:paraId="27985CB8" w14:textId="77777777" w:rsidR="002F3A62" w:rsidRDefault="002F3A62" w:rsidP="002F3A62">
      <w:pPr>
        <w:pStyle w:val="Odstavekseznama"/>
        <w:numPr>
          <w:ilvl w:val="0"/>
          <w:numId w:val="164"/>
        </w:numPr>
        <w:spacing w:after="0"/>
        <w:rPr>
          <w:lang w:eastAsia="en-US"/>
        </w:rPr>
      </w:pPr>
      <w:r>
        <w:rPr>
          <w:lang w:eastAsia="en-US"/>
        </w:rPr>
        <w:t>A.7 Visokodebelni travniški sadovnjaki</w:t>
      </w:r>
    </w:p>
    <w:p w14:paraId="1B29BB04" w14:textId="77777777" w:rsidR="002F3A62" w:rsidRDefault="002F3A62" w:rsidP="002F3A62">
      <w:pPr>
        <w:pStyle w:val="Odstavekseznama"/>
        <w:numPr>
          <w:ilvl w:val="0"/>
          <w:numId w:val="164"/>
        </w:numPr>
        <w:spacing w:after="0"/>
        <w:rPr>
          <w:lang w:eastAsia="en-US"/>
        </w:rPr>
      </w:pPr>
      <w:r>
        <w:rPr>
          <w:lang w:eastAsia="en-US"/>
        </w:rPr>
        <w:t>A.8 Strmi travniki</w:t>
      </w:r>
    </w:p>
    <w:p w14:paraId="2AF844D9" w14:textId="77777777" w:rsidR="002F3A62" w:rsidRDefault="002F3A62" w:rsidP="002F3A62">
      <w:pPr>
        <w:pStyle w:val="Odstavekseznama"/>
        <w:numPr>
          <w:ilvl w:val="0"/>
          <w:numId w:val="164"/>
        </w:numPr>
        <w:spacing w:after="0"/>
        <w:rPr>
          <w:lang w:eastAsia="en-US"/>
        </w:rPr>
      </w:pPr>
      <w:r>
        <w:rPr>
          <w:lang w:eastAsia="en-US"/>
        </w:rPr>
        <w:t>A.9 Grbinasti travniki</w:t>
      </w:r>
    </w:p>
    <w:p w14:paraId="1175FBBF" w14:textId="77777777" w:rsidR="002F3A62" w:rsidRDefault="002F3A62" w:rsidP="002F3A62">
      <w:pPr>
        <w:pStyle w:val="Odstavekseznama"/>
        <w:numPr>
          <w:ilvl w:val="0"/>
          <w:numId w:val="164"/>
        </w:numPr>
        <w:spacing w:after="0"/>
        <w:rPr>
          <w:lang w:eastAsia="en-US"/>
        </w:rPr>
      </w:pPr>
      <w:r>
        <w:rPr>
          <w:lang w:eastAsia="en-US"/>
        </w:rPr>
        <w:t>A.10 Ohranjanje mejic</w:t>
      </w:r>
    </w:p>
    <w:p w14:paraId="67F554FC" w14:textId="77777777" w:rsidR="002F3A62" w:rsidRDefault="002F3A62" w:rsidP="002F3A62">
      <w:pPr>
        <w:pStyle w:val="Odstavekseznama"/>
        <w:numPr>
          <w:ilvl w:val="0"/>
          <w:numId w:val="164"/>
        </w:numPr>
        <w:spacing w:after="0"/>
        <w:rPr>
          <w:lang w:eastAsia="en-US"/>
        </w:rPr>
      </w:pPr>
      <w:r>
        <w:rPr>
          <w:lang w:eastAsia="en-US"/>
        </w:rPr>
        <w:t>A.13 Planinska paša</w:t>
      </w:r>
    </w:p>
    <w:p w14:paraId="368C665B" w14:textId="77777777" w:rsidR="00347637" w:rsidRPr="00916B6F" w:rsidRDefault="00347637" w:rsidP="00347637">
      <w:pPr>
        <w:spacing w:after="0"/>
      </w:pPr>
    </w:p>
    <w:p w14:paraId="433F74CB" w14:textId="1A7928A8" w:rsidR="00347637" w:rsidRPr="00916B6F" w:rsidRDefault="00347637" w:rsidP="00347637">
      <w:pPr>
        <w:spacing w:after="0"/>
      </w:pPr>
      <w:r w:rsidRPr="00916B6F">
        <w:t>Kazalnik R.34 količinsko opredeli obseg obveznosti za upravljanje krajinskih značilnosti s podporo SKP. Ciljna vrednost kazalnika je določena na podlagi ocenjene površine vključenosti v podintervencije KOPOP, glede na skupni obseg KZU v Sloveniji</w:t>
      </w:r>
      <w:r w:rsidR="0094495F" w:rsidRPr="00916B6F">
        <w:t xml:space="preserve"> (kazalnik stanja C.17 Kmetijska zemljišča v uporabi, 479.820 ha)</w:t>
      </w:r>
      <w:r w:rsidRPr="00916B6F">
        <w:t>.</w:t>
      </w:r>
    </w:p>
    <w:p w14:paraId="74707160" w14:textId="77777777" w:rsidR="00347637" w:rsidRPr="00916B6F" w:rsidRDefault="00347637" w:rsidP="00347637">
      <w:pPr>
        <w:spacing w:after="0"/>
      </w:pPr>
    </w:p>
    <w:p w14:paraId="18BA63B8" w14:textId="3ACE1714" w:rsidR="00347637" w:rsidRPr="00916B6F" w:rsidRDefault="00347637" w:rsidP="00347637">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w:t>
      </w:r>
      <w:r w:rsidR="003E06F0" w:rsidRPr="00916B6F">
        <w:rPr>
          <w:color w:val="auto"/>
        </w:rPr>
        <w:t>34</w:t>
      </w:r>
      <w:r w:rsidRPr="00916B6F">
        <w:rPr>
          <w:color w:val="auto"/>
        </w:rPr>
        <w:t xml:space="preserve"> je </w:t>
      </w:r>
      <w:r w:rsidR="00FE3637">
        <w:rPr>
          <w:color w:val="auto"/>
        </w:rPr>
        <w:t>3,46</w:t>
      </w:r>
      <w:r w:rsidRPr="00916B6F">
        <w:rPr>
          <w:color w:val="auto"/>
        </w:rPr>
        <w:t xml:space="preserve"> %.</w:t>
      </w:r>
    </w:p>
    <w:p w14:paraId="22C3C137" w14:textId="77777777" w:rsidR="000E0E38" w:rsidRPr="00916B6F" w:rsidRDefault="000E0E38" w:rsidP="00962F2F">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3CF84FC0" w14:textId="77777777" w:rsidR="000E0E38" w:rsidRPr="00916B6F" w:rsidRDefault="000E0E38" w:rsidP="00962F2F">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305EB4B7" w14:textId="1D96EFBD" w:rsidR="00CE7ECC" w:rsidRPr="00916B6F" w:rsidRDefault="00BA057F" w:rsidP="00E430DA">
      <w:pPr>
        <w:pStyle w:val="Naslov3"/>
      </w:pPr>
      <w:bookmarkStart w:id="2352" w:name="_Toc88046365"/>
      <w:bookmarkStart w:id="2353" w:name="_Toc89184006"/>
      <w:bookmarkStart w:id="2354" w:name="_Toc89184882"/>
      <w:bookmarkStart w:id="2355" w:name="_Toc89187912"/>
      <w:bookmarkStart w:id="2356" w:name="_Toc89188745"/>
      <w:bookmarkStart w:id="2357" w:name="_Toc89189621"/>
      <w:bookmarkStart w:id="2358" w:name="_Toc89194478"/>
      <w:bookmarkStart w:id="2359" w:name="_Toc89248475"/>
      <w:bookmarkStart w:id="2360" w:name="_Toc89252886"/>
      <w:bookmarkStart w:id="2361" w:name="_Toc89254636"/>
      <w:bookmarkStart w:id="2362" w:name="_Toc89674727"/>
      <w:bookmarkStart w:id="2363" w:name="_Toc89687274"/>
      <w:bookmarkStart w:id="2364" w:name="_Toc89689753"/>
      <w:bookmarkStart w:id="2365" w:name="_Toc89684790"/>
      <w:bookmarkStart w:id="2366" w:name="_Toc89691844"/>
      <w:bookmarkStart w:id="2367" w:name="_Toc89695618"/>
      <w:bookmarkStart w:id="2368" w:name="_Toc89694354"/>
      <w:bookmarkStart w:id="2369" w:name="_Toc89707518"/>
      <w:bookmarkStart w:id="2370" w:name="_Toc89701919"/>
      <w:bookmarkStart w:id="2371" w:name="_Toc90633687"/>
      <w:bookmarkStart w:id="2372" w:name="_Toc90636855"/>
      <w:bookmarkStart w:id="2373" w:name="_Toc90639591"/>
      <w:bookmarkStart w:id="2374" w:name="_Toc90649385"/>
      <w:bookmarkStart w:id="2375" w:name="_Toc90650288"/>
      <w:bookmarkStart w:id="2376" w:name="_Toc90654792"/>
      <w:bookmarkStart w:id="2377" w:name="_Toc90725922"/>
      <w:bookmarkStart w:id="2378" w:name="_Toc90737051"/>
      <w:bookmarkStart w:id="2379" w:name="_Toc90738067"/>
      <w:bookmarkStart w:id="2380" w:name="_Toc90750558"/>
      <w:bookmarkStart w:id="2381" w:name="_Toc91066948"/>
      <w:r w:rsidRPr="00916B6F">
        <w:t>Utemeljitev dodelitve finančnih sredstev</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1E503E38" w14:textId="77777777" w:rsidR="003F3CBA" w:rsidRPr="00916B6F" w:rsidRDefault="003F3CBA" w:rsidP="000F126D">
      <w:r w:rsidRPr="00916B6F">
        <w:t xml:space="preserve">Dodeljena finančna sredstva intervencijam v okviru specifičnih ciljev 4, 5 in 6 znašajo </w:t>
      </w:r>
      <w:r w:rsidRPr="003F3CBA">
        <w:t>374.717.022,04</w:t>
      </w:r>
      <w:r>
        <w:t xml:space="preserve"> </w:t>
      </w:r>
      <w:r w:rsidRPr="00916B6F">
        <w:t xml:space="preserve">EUR, kar predstavlja 21,07 % vseh razpoložljivih sredstev strateškega načrta SKP 2023-2027. Od tega je 101.804.260,00 EUR oz. 14,89 % vseh sredstev EKJS in </w:t>
      </w:r>
      <w:r w:rsidRPr="003F3CBA">
        <w:t>272.912.762,04</w:t>
      </w:r>
      <w:r>
        <w:t xml:space="preserve"> </w:t>
      </w:r>
      <w:r w:rsidRPr="00916B6F">
        <w:t xml:space="preserve">EUR oz. 24,93 % vseh sredstev EKSRP. </w:t>
      </w:r>
    </w:p>
    <w:p w14:paraId="076F9F2C" w14:textId="77777777" w:rsidR="003F3CBA" w:rsidRPr="00916B6F" w:rsidRDefault="003F3CBA" w:rsidP="000F126D">
      <w:r w:rsidRPr="00916B6F">
        <w:t>Dodeljena finančna sredstva za intervencije, načrtovane v okviru specifičnih ciljev 4, 5 in 6, zadostujejo za doseganje opredeljenih ciljev in so skladna s finančnim načrtom.</w:t>
      </w:r>
    </w:p>
    <w:p w14:paraId="1F71E398" w14:textId="77777777" w:rsidR="000E0E38" w:rsidRPr="00916B6F" w:rsidRDefault="000E0E38" w:rsidP="000E0E38">
      <w:pPr>
        <w:pStyle w:val="Text2"/>
        <w:ind w:left="0"/>
      </w:pPr>
    </w:p>
    <w:p w14:paraId="7996D0F1" w14:textId="77777777" w:rsidR="00962F2F" w:rsidRPr="00916B6F" w:rsidRDefault="00962F2F">
      <w:pPr>
        <w:spacing w:after="160" w:line="259" w:lineRule="auto"/>
        <w:jc w:val="left"/>
        <w:rPr>
          <w:color w:val="00B050"/>
        </w:rPr>
      </w:pPr>
      <w:bookmarkStart w:id="2382" w:name="_Toc78964594"/>
      <w:bookmarkStart w:id="2383" w:name="_Toc78974018"/>
      <w:bookmarkStart w:id="2384" w:name="_Toc79048269"/>
      <w:bookmarkStart w:id="2385" w:name="_Toc79046312"/>
      <w:bookmarkStart w:id="2386" w:name="_Toc79066983"/>
      <w:bookmarkStart w:id="2387" w:name="_Toc79071447"/>
      <w:bookmarkStart w:id="2388" w:name="_Toc79069177"/>
      <w:bookmarkStart w:id="2389" w:name="_Toc81829563"/>
      <w:bookmarkStart w:id="2390" w:name="_Toc83191251"/>
      <w:bookmarkStart w:id="2391" w:name="_Toc83231603"/>
      <w:bookmarkStart w:id="2392" w:name="_Toc83640301"/>
      <w:bookmarkStart w:id="2393" w:name="_Toc83641437"/>
      <w:bookmarkStart w:id="2394" w:name="_Toc83647817"/>
      <w:bookmarkStart w:id="2395" w:name="_Toc83648953"/>
      <w:bookmarkStart w:id="2396" w:name="_Toc83889273"/>
      <w:bookmarkStart w:id="2397" w:name="_Toc83891115"/>
      <w:bookmarkStart w:id="2398" w:name="_Toc83897540"/>
      <w:bookmarkStart w:id="2399" w:name="_Toc83901912"/>
      <w:bookmarkStart w:id="2400" w:name="_Toc83916240"/>
      <w:bookmarkStart w:id="2401" w:name="_Toc83918085"/>
      <w:bookmarkStart w:id="2402" w:name="_Toc83936134"/>
      <w:bookmarkStart w:id="2403" w:name="_Toc83969198"/>
      <w:bookmarkStart w:id="2404" w:name="_Toc84420379"/>
      <w:bookmarkStart w:id="2405" w:name="_Toc84422278"/>
      <w:bookmarkStart w:id="2406" w:name="_Toc84425603"/>
      <w:bookmarkStart w:id="2407" w:name="_Toc84430022"/>
      <w:bookmarkStart w:id="2408" w:name="_Toc84432504"/>
      <w:bookmarkStart w:id="2409" w:name="_Toc84433559"/>
      <w:bookmarkStart w:id="2410" w:name="_Toc84436668"/>
      <w:bookmarkStart w:id="2411" w:name="_Toc84450568"/>
      <w:bookmarkStart w:id="2412" w:name="_Toc84861800"/>
      <w:bookmarkStart w:id="2413" w:name="_Toc84938184"/>
      <w:bookmarkStart w:id="2414" w:name="_Toc85020579"/>
      <w:bookmarkStart w:id="2415" w:name="_Toc85116182"/>
      <w:bookmarkStart w:id="2416" w:name="_Toc85119129"/>
      <w:bookmarkStart w:id="2417" w:name="_Toc85120697"/>
      <w:bookmarkStart w:id="2418" w:name="_Toc85121670"/>
      <w:bookmarkStart w:id="2419" w:name="_Toc85463573"/>
      <w:bookmarkStart w:id="2420" w:name="_Toc85721775"/>
      <w:bookmarkStart w:id="2421" w:name="_Toc85721519"/>
      <w:r w:rsidRPr="00916B6F">
        <w:br w:type="page"/>
      </w:r>
    </w:p>
    <w:p w14:paraId="378C6153" w14:textId="77777777" w:rsidR="000E0E38" w:rsidRPr="00916B6F" w:rsidRDefault="000E0E38" w:rsidP="00967B0E">
      <w:pPr>
        <w:pStyle w:val="Naslov2"/>
      </w:pPr>
      <w:bookmarkStart w:id="2422" w:name="_Toc86152830"/>
      <w:bookmarkStart w:id="2423" w:name="_Toc86156033"/>
      <w:bookmarkStart w:id="2424" w:name="_Toc86160200"/>
      <w:bookmarkStart w:id="2425" w:name="_Toc86230036"/>
      <w:bookmarkStart w:id="2426" w:name="_Toc86307994"/>
      <w:bookmarkStart w:id="2427" w:name="_Toc86313724"/>
      <w:bookmarkStart w:id="2428" w:name="_Toc86318876"/>
      <w:bookmarkStart w:id="2429" w:name="_Toc86327689"/>
      <w:bookmarkStart w:id="2430" w:name="_Toc86332113"/>
      <w:bookmarkStart w:id="2431" w:name="_Toc86748127"/>
      <w:bookmarkStart w:id="2432" w:name="_Toc86750125"/>
      <w:bookmarkStart w:id="2433" w:name="_Toc86746643"/>
      <w:bookmarkStart w:id="2434" w:name="_Toc86748980"/>
      <w:bookmarkStart w:id="2435" w:name="_Toc86748097"/>
      <w:bookmarkStart w:id="2436" w:name="_Toc86757350"/>
      <w:bookmarkStart w:id="2437" w:name="_Toc86751332"/>
      <w:bookmarkStart w:id="2438" w:name="_Toc86750884"/>
      <w:bookmarkStart w:id="2439" w:name="_Toc86751638"/>
      <w:bookmarkStart w:id="2440" w:name="_Toc86759612"/>
      <w:bookmarkStart w:id="2441" w:name="_Toc86753517"/>
      <w:bookmarkStart w:id="2442" w:name="_Toc86755025"/>
      <w:bookmarkStart w:id="2443" w:name="_Toc86762746"/>
      <w:bookmarkStart w:id="2444" w:name="_Toc86840910"/>
      <w:bookmarkStart w:id="2445" w:name="_Toc86844491"/>
      <w:bookmarkStart w:id="2446" w:name="_Toc86842344"/>
      <w:bookmarkStart w:id="2447" w:name="_Toc86908178"/>
      <w:bookmarkStart w:id="2448" w:name="_Toc86920992"/>
      <w:bookmarkStart w:id="2449" w:name="_Toc86927762"/>
      <w:bookmarkStart w:id="2450" w:name="_Toc86930610"/>
      <w:bookmarkStart w:id="2451" w:name="_Toc86931322"/>
      <w:bookmarkStart w:id="2452" w:name="_Toc86932034"/>
      <w:bookmarkStart w:id="2453" w:name="_Toc88046366"/>
      <w:bookmarkStart w:id="2454" w:name="_Toc89184007"/>
      <w:bookmarkStart w:id="2455" w:name="_Toc89184883"/>
      <w:bookmarkStart w:id="2456" w:name="_Toc89187913"/>
      <w:bookmarkStart w:id="2457" w:name="_Toc89188746"/>
      <w:bookmarkStart w:id="2458" w:name="_Toc89189622"/>
      <w:bookmarkStart w:id="2459" w:name="_Toc89194479"/>
      <w:bookmarkStart w:id="2460" w:name="_Toc89248476"/>
      <w:bookmarkStart w:id="2461" w:name="_Toc89252887"/>
      <w:bookmarkStart w:id="2462" w:name="_Toc89254637"/>
      <w:bookmarkStart w:id="2463" w:name="_Toc89674730"/>
      <w:bookmarkStart w:id="2464" w:name="_Toc89687275"/>
      <w:bookmarkStart w:id="2465" w:name="_Toc89689754"/>
      <w:bookmarkStart w:id="2466" w:name="_Toc89684791"/>
      <w:bookmarkStart w:id="2467" w:name="_Toc89691845"/>
      <w:bookmarkStart w:id="2468" w:name="_Toc89695619"/>
      <w:bookmarkStart w:id="2469" w:name="_Toc89694355"/>
      <w:bookmarkStart w:id="2470" w:name="_Toc89707519"/>
      <w:bookmarkStart w:id="2471" w:name="_Toc89701920"/>
      <w:bookmarkStart w:id="2472" w:name="_Toc90636856"/>
      <w:bookmarkStart w:id="2473" w:name="_Toc90639592"/>
      <w:bookmarkStart w:id="2474" w:name="_Toc90649386"/>
      <w:bookmarkStart w:id="2475" w:name="_Toc90650289"/>
      <w:bookmarkStart w:id="2476" w:name="_Toc90654793"/>
      <w:bookmarkStart w:id="2477" w:name="_Toc90725923"/>
      <w:bookmarkStart w:id="2478" w:name="_Toc90737052"/>
      <w:bookmarkStart w:id="2479" w:name="_Toc90738068"/>
      <w:bookmarkStart w:id="2480" w:name="_Toc90750559"/>
      <w:bookmarkStart w:id="2481" w:name="_Toc91066949"/>
      <w:r w:rsidRPr="00916B6F">
        <w:t xml:space="preserve">SC7 Privabljanje in zadrževanje mladih kmetov in drugih novih kmetov v tem poklicu ter spodbujanje trajnostnega razvoja podjetij na </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916B6F">
        <w:t>podeželju</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1F7E90F6" w14:textId="0C5AA587" w:rsidR="000E0E38" w:rsidRPr="00916B6F" w:rsidRDefault="000E0E38" w:rsidP="00E430DA">
      <w:pPr>
        <w:pStyle w:val="Naslov3"/>
      </w:pPr>
      <w:bookmarkStart w:id="2482" w:name="_Toc88046367"/>
      <w:bookmarkStart w:id="2483" w:name="_Toc89184008"/>
      <w:bookmarkStart w:id="2484" w:name="_Toc89184884"/>
      <w:bookmarkStart w:id="2485" w:name="_Toc89187914"/>
      <w:bookmarkStart w:id="2486" w:name="_Toc89188747"/>
      <w:bookmarkStart w:id="2487" w:name="_Toc89189623"/>
      <w:bookmarkStart w:id="2488" w:name="_Toc89194480"/>
      <w:bookmarkStart w:id="2489" w:name="_Toc89248477"/>
      <w:bookmarkStart w:id="2490" w:name="_Toc89252888"/>
      <w:bookmarkStart w:id="2491" w:name="_Toc89254638"/>
      <w:bookmarkStart w:id="2492" w:name="_Toc89674731"/>
      <w:bookmarkStart w:id="2493" w:name="_Toc89687276"/>
      <w:bookmarkStart w:id="2494" w:name="_Toc89689755"/>
      <w:bookmarkStart w:id="2495" w:name="_Toc89691846"/>
      <w:bookmarkStart w:id="2496" w:name="_Toc89695620"/>
      <w:bookmarkStart w:id="2497" w:name="_Toc89694356"/>
      <w:bookmarkStart w:id="2498" w:name="_Toc89701748"/>
      <w:bookmarkStart w:id="2499" w:name="_Toc89707520"/>
      <w:bookmarkStart w:id="2500" w:name="_Toc89701921"/>
      <w:bookmarkStart w:id="2501" w:name="_Toc90636857"/>
      <w:bookmarkStart w:id="2502" w:name="_Toc90639593"/>
      <w:bookmarkStart w:id="2503" w:name="_Toc90649387"/>
      <w:bookmarkStart w:id="2504" w:name="_Toc90650290"/>
      <w:bookmarkStart w:id="2505" w:name="_Toc90654794"/>
      <w:bookmarkStart w:id="2506" w:name="_Toc90725924"/>
      <w:bookmarkStart w:id="2507" w:name="_Toc90737053"/>
      <w:bookmarkStart w:id="2508" w:name="_Toc90738069"/>
      <w:bookmarkStart w:id="2509" w:name="_Toc90750560"/>
      <w:bookmarkStart w:id="2510" w:name="_Toc91066950"/>
      <w:r w:rsidRPr="00916B6F">
        <w:t xml:space="preserve">Povzetek </w:t>
      </w:r>
      <w:r w:rsidR="00632542" w:rsidRPr="00916B6F">
        <w:t>SWOT</w:t>
      </w:r>
      <w:r w:rsidRPr="00916B6F">
        <w:t xml:space="preserve"> analize</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0C8CD21C" w14:textId="7D8AE350" w:rsidR="00042F79" w:rsidRPr="00916B6F" w:rsidRDefault="00042F79" w:rsidP="005C66C2">
      <w:pPr>
        <w:pStyle w:val="Text3"/>
      </w:pPr>
    </w:p>
    <w:p w14:paraId="5327FC82" w14:textId="77777777" w:rsidR="00042F79" w:rsidRPr="00916B6F" w:rsidRDefault="00042F79" w:rsidP="00042F79">
      <w:pPr>
        <w:rPr>
          <w:b/>
        </w:rPr>
      </w:pPr>
      <w:r w:rsidRPr="00916B6F">
        <w:rPr>
          <w:b/>
        </w:rPr>
        <w:t>PREDNOSTI</w:t>
      </w:r>
    </w:p>
    <w:p w14:paraId="16D44FBA" w14:textId="4564B701" w:rsidR="00042F79" w:rsidRPr="00916B6F" w:rsidRDefault="00042F79" w:rsidP="00042F79">
      <w:pPr>
        <w:pStyle w:val="SKPbulet"/>
        <w:ind w:left="0" w:firstLine="0"/>
      </w:pPr>
      <w:r w:rsidRPr="00916B6F">
        <w:t xml:space="preserve">Iz preglede stanja izobrazbene strukture izhaja, da je izobrazba mladih kmetov boljša od izobrazbene strukture njihove predhodne generacije. </w:t>
      </w:r>
      <w:r w:rsidRPr="00916B6F">
        <w:rPr>
          <w:b/>
        </w:rPr>
        <w:t>Mladi kmetje (do 40 let) so bolje izobraženi kot kmetje, ki so stari 41 let in več, hkrati pa se zavedajo potreb po sprotnem pridobivanju novih znanj</w:t>
      </w:r>
      <w:r w:rsidRPr="00916B6F">
        <w:t xml:space="preserve">. Med mladimi nosilci KMG obstaja tudi </w:t>
      </w:r>
      <w:r w:rsidRPr="00916B6F">
        <w:rPr>
          <w:b/>
        </w:rPr>
        <w:t>večja pripravljenost za sodelovanje in povezovanje</w:t>
      </w:r>
      <w:r w:rsidRPr="00916B6F">
        <w:t xml:space="preserve"> tako medsebojno kot z znanstvenimi institucijami, kar je razvidno tudi v sodelovanju mladih kmetov v ukrepu M16 Sodelovanje (PRP 2014-2020). </w:t>
      </w:r>
      <w:r w:rsidRPr="00916B6F">
        <w:rPr>
          <w:b/>
        </w:rPr>
        <w:t>Pri mlajših nosilcih KMG  je v primerjavi s starejšimi, opazen trend k večji specializaciji kmetijske proizvodnje</w:t>
      </w:r>
      <w:r w:rsidRPr="00916B6F">
        <w:t xml:space="preserve">. Večji delež se jih ukvarja z živinorejsko proizvodnjo, manj pa z mešano kmetijsko proizvodnjo, kar lahko prispeva k večji produktivnosti in konkurenčnosti. Najbolj so panožno specializirana KMG, katerih nosilci so v starostni skupini med 35 in 39 let, najmanj pa KMG v starostni skupini nad 65 let. </w:t>
      </w:r>
      <w:r w:rsidRPr="00916B6F">
        <w:rPr>
          <w:b/>
        </w:rPr>
        <w:t>Pri novih pristopnikih v kmetijstvo ni generacijske obremenitve, saj začenjajo na novo, zato lahko neobremenjeno kmetujejo in izbirajo proizvodno panogo, ki jo lahko tudi zamenjajo</w:t>
      </w:r>
      <w:r w:rsidRPr="00916B6F">
        <w:t xml:space="preserve">. Mladi kmetje, ki so upravičenci pri podukrepu M06.1 (PRP 2014-2020), imajo </w:t>
      </w:r>
      <w:r w:rsidRPr="00916B6F">
        <w:rPr>
          <w:b/>
        </w:rPr>
        <w:t>dodatne ugodnosti pri pridobivanju nepovratnih sredstev pri naložbenih ukrepih.</w:t>
      </w:r>
      <w:r w:rsidRPr="00916B6F">
        <w:t xml:space="preserve"> </w:t>
      </w:r>
      <w:r w:rsidRPr="00916B6F">
        <w:rPr>
          <w:b/>
        </w:rPr>
        <w:t>Mladi kmetje se pogosto poslužujejo javnih razpisov za pridobitev podpor v okviru javnih razpisov za naložbe</w:t>
      </w:r>
      <w:r w:rsidRPr="00916B6F">
        <w:t xml:space="preserve"> v KMG, pri katerih na osnovno podporo dobijo dodatnih 20 % delež podpore. Pri tem pa je zelo pomembno dejstvo, da </w:t>
      </w:r>
      <w:r w:rsidRPr="00916B6F">
        <w:rPr>
          <w:b/>
        </w:rPr>
        <w:t>naložbe v tehnološko posodobitev prispevajo k doseganju večje ekonomije obsega in tudi večji produktivnosti KMG</w:t>
      </w:r>
      <w:r w:rsidRPr="00916B6F">
        <w:t xml:space="preserve">. </w:t>
      </w:r>
      <w:r w:rsidRPr="00916B6F">
        <w:rPr>
          <w:b/>
        </w:rPr>
        <w:t xml:space="preserve">Največji ekonomski obseg proizvodnje imajo KMG katerih nosilci so v starostni skupini od 25 do 34 let. </w:t>
      </w:r>
      <w:r w:rsidRPr="00916B6F">
        <w:t xml:space="preserve">Na posameznih kmetijah se razvijejo najrazličnejša znanja in izkušnje, ki so specifična za vsako kmetijsko gospodarstvo. </w:t>
      </w:r>
    </w:p>
    <w:p w14:paraId="43CD6A45" w14:textId="77777777" w:rsidR="00042F79" w:rsidRPr="00916B6F" w:rsidRDefault="00042F79" w:rsidP="00042F79">
      <w:pPr>
        <w:pStyle w:val="SKPbulet"/>
        <w:ind w:left="0" w:firstLine="0"/>
      </w:pPr>
    </w:p>
    <w:p w14:paraId="6A0362D1" w14:textId="3576FCA3" w:rsidR="00042F79" w:rsidRPr="00916B6F" w:rsidRDefault="00042F79" w:rsidP="00042F79">
      <w:pPr>
        <w:pStyle w:val="SKPbulet"/>
        <w:ind w:left="0" w:firstLine="0"/>
      </w:pPr>
      <w:r w:rsidRPr="00916B6F">
        <w:t xml:space="preserve">Prenosniki, ki si bili dolgoletni nosilci KMG, opravljali kmetovanje kot edini in glavni poklic in najmanj 5 let uveljavljali ukrepe SKP, </w:t>
      </w:r>
      <w:r w:rsidRPr="00916B6F">
        <w:rPr>
          <w:b/>
        </w:rPr>
        <w:t xml:space="preserve">imajo veliko specifičnih znanj in izkušenj, ki so potrebna za uspešno in varno kmetovanje na določenem kmetijskem gospodarstvu. </w:t>
      </w:r>
      <w:r w:rsidRPr="00916B6F">
        <w:t>Prenosniki imajo izkušnje in znanje tudi na področju vodenja evidenc in pregleda nad poslovanjem, prilagajanju tržnim zakonitostim, izvajanjem pogodbenih dolžnosti in pravic ter varnosti pri delu. Z vključitvijo prenosnika v medgeneracijski prenos znanja se zagotovi ne samo pomoč mlademu kmetu pri usvojitvi specifičnih znanj, temveč se tudi prizna vrednost dela in prizadevanj prenosnikov na tem kmetijskem gospodarstvu.</w:t>
      </w:r>
    </w:p>
    <w:p w14:paraId="30C6BE26" w14:textId="77777777" w:rsidR="00042F79" w:rsidRPr="00916B6F" w:rsidRDefault="00042F79" w:rsidP="00042F79">
      <w:pPr>
        <w:pStyle w:val="SKPbulet"/>
        <w:ind w:left="0" w:firstLine="0"/>
        <w:rPr>
          <w:highlight w:val="yellow"/>
        </w:rPr>
      </w:pPr>
    </w:p>
    <w:p w14:paraId="65B03E4F" w14:textId="77777777" w:rsidR="00042F79" w:rsidRPr="00916B6F" w:rsidRDefault="00042F79" w:rsidP="00042F79">
      <w:pPr>
        <w:pStyle w:val="SKPbulet"/>
        <w:numPr>
          <w:ilvl w:val="0"/>
          <w:numId w:val="124"/>
        </w:numPr>
        <w:ind w:left="1068"/>
      </w:pPr>
      <w:r w:rsidRPr="00916B6F">
        <w:t>Mladi kmetje so bolje izobraženi kot kmetje, ki so stari 41 let in več, hkrati pa se zavedajo potreb po sprotnem pridobivanju novih znanj.</w:t>
      </w:r>
    </w:p>
    <w:p w14:paraId="355347B3" w14:textId="77777777" w:rsidR="00042F79" w:rsidRPr="00916B6F" w:rsidRDefault="00042F79" w:rsidP="00042F79">
      <w:pPr>
        <w:pStyle w:val="SKPbulet"/>
        <w:numPr>
          <w:ilvl w:val="0"/>
          <w:numId w:val="124"/>
        </w:numPr>
        <w:ind w:left="1068"/>
      </w:pPr>
      <w:r w:rsidRPr="00916B6F">
        <w:t>Nosilci KMG, ki so mlajši od 44 let obdelujejo KMG z več KZU kot starejši nosilci.</w:t>
      </w:r>
    </w:p>
    <w:p w14:paraId="56F26030" w14:textId="77777777" w:rsidR="00042F79" w:rsidRPr="00916B6F" w:rsidRDefault="00042F79" w:rsidP="00042F79">
      <w:pPr>
        <w:pStyle w:val="SKPbulet"/>
        <w:numPr>
          <w:ilvl w:val="0"/>
          <w:numId w:val="124"/>
        </w:numPr>
        <w:ind w:left="1068"/>
      </w:pPr>
      <w:r w:rsidRPr="00916B6F">
        <w:t>KMG katerih nosilci so mlajši, imajo večji ekonomski obseg kot KMG starejših nosilcev. Največji ekonomski obseg proizvodnje imajo KMG katerih nosilci so v starostni skupini od 25 do 34 let.</w:t>
      </w:r>
    </w:p>
    <w:p w14:paraId="2B60FA30" w14:textId="77777777" w:rsidR="00042F79" w:rsidRPr="00916B6F" w:rsidRDefault="00042F79" w:rsidP="00042F79">
      <w:pPr>
        <w:pStyle w:val="SKPbulet"/>
        <w:numPr>
          <w:ilvl w:val="0"/>
          <w:numId w:val="124"/>
        </w:numPr>
        <w:ind w:left="1068"/>
      </w:pPr>
      <w:r w:rsidRPr="00916B6F">
        <w:t>Med mladimi nosilci KMG obstaja večja pripravljenost za sodelovanje in povezovanje tako medsebojno kot z znanstvenimi institucijami, kar se v obdobju izvajanja PRP 2014-2020 kaže v sodelovanju mladih kmetov v ukrepu M16 Sodelovanje.</w:t>
      </w:r>
    </w:p>
    <w:p w14:paraId="426ADABB" w14:textId="77777777" w:rsidR="00042F79" w:rsidRPr="00916B6F" w:rsidRDefault="00042F79" w:rsidP="00042F79">
      <w:pPr>
        <w:pStyle w:val="SKPbulet"/>
        <w:numPr>
          <w:ilvl w:val="0"/>
          <w:numId w:val="124"/>
        </w:numPr>
        <w:ind w:left="1068"/>
      </w:pPr>
      <w:r w:rsidRPr="00916B6F">
        <w:t>Večja specializacija kmetijske proizvodnje mladih kmetov, njihove naložbe v tehnološko posodobitev prispevajo k doseganju ekonomije večjega obsega in večji produktivnosti KMG.</w:t>
      </w:r>
    </w:p>
    <w:p w14:paraId="185602DD" w14:textId="77777777" w:rsidR="00042F79" w:rsidRPr="00916B6F" w:rsidRDefault="00042F79" w:rsidP="00042F79">
      <w:pPr>
        <w:pStyle w:val="SKPbulet"/>
        <w:numPr>
          <w:ilvl w:val="0"/>
          <w:numId w:val="124"/>
        </w:numPr>
        <w:ind w:left="1068"/>
      </w:pPr>
      <w:r w:rsidRPr="00916B6F">
        <w:t>Prenosniki, ki si bili dolgoletni nosilci KMG, opravljali kmetovanje kot edini in glavni poklic in najmanj 5 let uveljavljali ukrepe SKP, imajo veliko specifičnih znanj in izkušenj, ki so potrebna za uspešno in varno kmetovanje na določenem kmetijskem gospodarstvu.</w:t>
      </w:r>
    </w:p>
    <w:p w14:paraId="36B8A457" w14:textId="77777777" w:rsidR="00042F79" w:rsidRPr="00916B6F" w:rsidRDefault="00042F79" w:rsidP="00042F79">
      <w:pPr>
        <w:pStyle w:val="SKPbulet"/>
        <w:numPr>
          <w:ilvl w:val="0"/>
          <w:numId w:val="124"/>
        </w:numPr>
        <w:ind w:left="1068"/>
      </w:pPr>
      <w:r w:rsidRPr="00916B6F">
        <w:t>Mladi kmetje, ki so upravičenci pri podukrepu M06.1, imajo dodatne ugodnosti pri pridobivanju nepovratnih sredstev pri naložbenih ukrepih. Mladi kmetje se pogosto poslužujejo javnih razpisov za pridobitev podpor v okviru javnih razpisov  za naložbe v KMG, pri katerih na osnovno podporo dobijo dodatnih 20 % delež podpore.</w:t>
      </w:r>
    </w:p>
    <w:p w14:paraId="64855F17" w14:textId="77777777" w:rsidR="00042F79" w:rsidRPr="00916B6F" w:rsidRDefault="00042F79" w:rsidP="00042F79">
      <w:pPr>
        <w:pStyle w:val="SKPbulet"/>
        <w:numPr>
          <w:ilvl w:val="0"/>
          <w:numId w:val="124"/>
        </w:numPr>
        <w:ind w:left="1068"/>
      </w:pPr>
      <w:r w:rsidRPr="00916B6F">
        <w:t>Pri novih pristopnikih v kmetijstvo ni generacijske obremenitve, saj začenjajo na novo, zato lahko neobremenjeno kmetujejo in izbirajo proizvodno panogo, ki jo lahko tudi zamenjajo.</w:t>
      </w:r>
    </w:p>
    <w:p w14:paraId="6B9DEC1D" w14:textId="77777777" w:rsidR="00042F79" w:rsidRPr="00916B6F" w:rsidRDefault="00042F79" w:rsidP="00042F79">
      <w:pPr>
        <w:rPr>
          <w:b/>
        </w:rPr>
      </w:pPr>
    </w:p>
    <w:p w14:paraId="247810EB" w14:textId="77777777" w:rsidR="00042F79" w:rsidRPr="00916B6F" w:rsidRDefault="00042F79" w:rsidP="00042F79">
      <w:pPr>
        <w:rPr>
          <w:b/>
        </w:rPr>
      </w:pPr>
      <w:r w:rsidRPr="00916B6F">
        <w:rPr>
          <w:b/>
        </w:rPr>
        <w:t>SLABOSTI</w:t>
      </w:r>
    </w:p>
    <w:p w14:paraId="516845D8" w14:textId="77777777" w:rsidR="00042F79" w:rsidRPr="00916B6F" w:rsidRDefault="00042F79" w:rsidP="00042F79">
      <w:pPr>
        <w:pStyle w:val="SKPbulet"/>
        <w:ind w:left="0" w:firstLine="0"/>
      </w:pPr>
      <w:r w:rsidRPr="00916B6F">
        <w:t xml:space="preserve">V Sloveniji je razmerje kmetov mlajših od 35 let v primerjavi s kmeti starimi nad 65 let 0,15, kar nas uvršča v spodnjo polovico med državami članicami EU. </w:t>
      </w:r>
      <w:r w:rsidRPr="00916B6F">
        <w:rPr>
          <w:b/>
        </w:rPr>
        <w:t>Povprečna starost nosilca KMG je leta 2016 znašala 57 let, kar je skoraj 7 let več od povprečne starosti polnoletnih prebivalcev</w:t>
      </w:r>
      <w:r w:rsidRPr="00916B6F">
        <w:t xml:space="preserve"> Slovenije in se ne znižuje. </w:t>
      </w:r>
      <w:r w:rsidRPr="00916B6F">
        <w:rPr>
          <w:lang w:eastAsia="sl-SI"/>
        </w:rPr>
        <w:t xml:space="preserve">Starostna struktura nosilcev kmetijskih gospodarstev v Sloveniji je neugodna, saj je bilo leta 2016 le 16,8 % nosilcev mlajših od 44 let in kar 57,3 % nosilcev starejših od 55 let. </w:t>
      </w:r>
      <w:r w:rsidRPr="00916B6F">
        <w:rPr>
          <w:b/>
        </w:rPr>
        <w:t>Dobre štiri petine kmetijskih zemljišč imajo v upravljanju nosilci stari 41 let in več.</w:t>
      </w:r>
      <w:r w:rsidRPr="00916B6F">
        <w:t xml:space="preserve"> Starejši nosilci kmetijskih gospodarstev imajo v povprečju manjše kmetije v primerjavi z ostalimi starostnimi skupinami, mlajši gospodarji pa imajo večje kmetije, tako po obsegu KZU kot po standardnem prihodku. Mladim kmetom je dostop do virov financiranja pogosto otežen, še posebej, dokler ne postanejo lastniki nepremičnin. </w:t>
      </w:r>
      <w:r w:rsidRPr="00916B6F">
        <w:rPr>
          <w:b/>
        </w:rPr>
        <w:t>Majhno je tudi število kreditnih institucij v Sloveniji, ki nudijo posojila za namen kmetijstva.</w:t>
      </w:r>
      <w:r w:rsidRPr="00916B6F">
        <w:t xml:space="preserve"> </w:t>
      </w:r>
      <w:r w:rsidRPr="00916B6F">
        <w:rPr>
          <w:b/>
        </w:rPr>
        <w:t>Delež zavrnjenih posojilnih vlog kmetijskega sektorja v slovenskih bankah je med 19 in 21 %</w:t>
      </w:r>
      <w:r w:rsidRPr="00916B6F">
        <w:t xml:space="preserve">, kar Slovenijo uvršča nad povprečje EU. </w:t>
      </w:r>
      <w:r w:rsidRPr="00916B6F">
        <w:rPr>
          <w:b/>
        </w:rPr>
        <w:t>Ni vzpostavljenih sistemskih rešitev za finančno varnost prenosnikov</w:t>
      </w:r>
      <w:r w:rsidRPr="00916B6F">
        <w:t xml:space="preserve">, kar zavira hitrejši prenos KMG na mlade prevzemnike. </w:t>
      </w:r>
      <w:r w:rsidRPr="00916B6F">
        <w:rPr>
          <w:b/>
        </w:rPr>
        <w:t>Kar štirje od petih prevzemnikov ne zamenjajo glavne dejavnosti kmetovanja glede na svoje predhodnike, sedem od desetih pa jih ne zamenja proizvodne metode</w:t>
      </w:r>
      <w:r w:rsidRPr="00916B6F">
        <w:t xml:space="preserve">, iz česar sklepamo, da obstaja generacijska obremenitev prevzemnikov glede načina kmetovanja, oziroma je ni možno zamenjati zaradi potrebnega prevelikega finančnega vložka. </w:t>
      </w:r>
      <w:r w:rsidRPr="00916B6F">
        <w:rPr>
          <w:b/>
        </w:rPr>
        <w:t>Nepovratna sredstva niso dostopna vsem, ki želijo kmetovati, še posebej KMG, ki kmetujejo v najtežjih pogojih na visoki nadmorski višini in na strmih terenih</w:t>
      </w:r>
      <w:r w:rsidRPr="00916B6F">
        <w:t xml:space="preserve">. </w:t>
      </w:r>
      <w:r w:rsidRPr="00916B6F">
        <w:rPr>
          <w:b/>
        </w:rPr>
        <w:t>Skoraj tretjina vseh kmetov na javnih razpisih za ugodna posojila za namen kmetijstva,</w:t>
      </w:r>
      <w:r w:rsidRPr="00916B6F">
        <w:t xml:space="preserve"> </w:t>
      </w:r>
      <w:r w:rsidRPr="00916B6F">
        <w:rPr>
          <w:b/>
        </w:rPr>
        <w:t>ki jih razpisuje RRS, ni uspešna</w:t>
      </w:r>
      <w:r w:rsidRPr="00916B6F">
        <w:t xml:space="preserve"> zaradi nedoseganja vstopnega pogoja kreditne sposobnosti, neizkazovanja ustreznega zavarovanja ali pa nedoseganja zadostnega števila točk pri merilih za dodeljevanje posojil.</w:t>
      </w:r>
    </w:p>
    <w:p w14:paraId="284C50F4" w14:textId="77777777" w:rsidR="00042F79" w:rsidRPr="00916B6F" w:rsidRDefault="00042F79" w:rsidP="00042F79">
      <w:pPr>
        <w:pStyle w:val="SKPbulet"/>
        <w:ind w:left="0" w:firstLine="0"/>
      </w:pPr>
    </w:p>
    <w:p w14:paraId="12CA602F" w14:textId="77777777" w:rsidR="00042F79" w:rsidRPr="00916B6F" w:rsidRDefault="00042F79" w:rsidP="00042F79">
      <w:pPr>
        <w:pStyle w:val="SKPbulet"/>
        <w:ind w:left="0" w:firstLine="0"/>
        <w:rPr>
          <w:b/>
        </w:rPr>
      </w:pPr>
      <w:r w:rsidRPr="00916B6F">
        <w:rPr>
          <w:b/>
        </w:rPr>
        <w:t>Mladi kmetom kljub dobri formalno pridobljeni izobrazbi primanjkuje poslovnih znanj in finančnih spretnosti, kar jim omejuje dostop do posojil</w:t>
      </w:r>
      <w:r w:rsidRPr="00916B6F">
        <w:t xml:space="preserve">. Ovire jim predstavljajo tudi </w:t>
      </w:r>
      <w:r w:rsidRPr="00916B6F">
        <w:rPr>
          <w:b/>
        </w:rPr>
        <w:t>pomanjkanje poslovne in kreditne sposobnosti ter pomanjkanje dobro vzpostavljenega poslovnega odnosa z bankami</w:t>
      </w:r>
      <w:r w:rsidRPr="00916B6F">
        <w:t xml:space="preserve">. </w:t>
      </w:r>
      <w:r w:rsidRPr="00916B6F">
        <w:rPr>
          <w:b/>
        </w:rPr>
        <w:t>Prihodek v kmetijstvu je za mlade neprivlačen, saj v povprečju močno zaostaja za prihodkom izven kmetijstva.</w:t>
      </w:r>
      <w:r w:rsidRPr="00916B6F">
        <w:t xml:space="preserve"> Posledice tega nakazuje tudi podatek, da se </w:t>
      </w:r>
      <w:r w:rsidRPr="00916B6F">
        <w:rPr>
          <w:b/>
        </w:rPr>
        <w:t>zmanjšuje število vpisov v vse stopnje izobraževanj s področja kmetijstva in biotehnike.</w:t>
      </w:r>
      <w:r w:rsidRPr="00916B6F">
        <w:t xml:space="preserve"> </w:t>
      </w:r>
      <w:r w:rsidRPr="00916B6F">
        <w:rPr>
          <w:b/>
        </w:rPr>
        <w:t xml:space="preserve">Kar desetina mladih kmetov, ki so prejeli višji znesek podpore iz naslova podukrepa M06.1 (PRP 2014-2020), po preteku obveznosti ni več vključena v pokojninsko, invalidsko in zdravstveno zavarovanje </w:t>
      </w:r>
      <w:r w:rsidRPr="00916B6F">
        <w:t xml:space="preserve">iz naslova opravljanja kmetijske dejavnosti na prevzetem KMG. </w:t>
      </w:r>
      <w:r w:rsidRPr="00916B6F">
        <w:rPr>
          <w:b/>
        </w:rPr>
        <w:t>Evidenca opuščenih kmetij in zemljišč na nivoju države ne obstaja</w:t>
      </w:r>
      <w:r w:rsidRPr="00916B6F">
        <w:t xml:space="preserve">, zaradi česar imajo mladi kmetje in tudi potencialni novi pristopniki v kmetijstvo težave pri dostopu do kmetijskih zemljišč. </w:t>
      </w:r>
      <w:r w:rsidRPr="00916B6F">
        <w:rPr>
          <w:b/>
        </w:rPr>
        <w:t>V praksi tudi ni na voljo specializiranih storitev svetovanja za postopke prenosa KMG,</w:t>
      </w:r>
      <w:r w:rsidRPr="00916B6F">
        <w:t xml:space="preserve"> ki bi koristili tako prenosniku kot prevzemniku. Več kot polovica upravičencev pri podukrepu M06.1 je v starostni skupini med 30 in 40 let, ker se </w:t>
      </w:r>
      <w:r w:rsidRPr="00916B6F">
        <w:rPr>
          <w:b/>
        </w:rPr>
        <w:t xml:space="preserve">prenosniki ne odločajo za bolj zgodnji prenos kmetijskih gospodarstev na mlajšo generacijo. </w:t>
      </w:r>
      <w:r w:rsidRPr="00916B6F">
        <w:t xml:space="preserve">Mladi kmetje v Sloveniji imajo </w:t>
      </w:r>
      <w:r w:rsidRPr="00916B6F">
        <w:rPr>
          <w:b/>
        </w:rPr>
        <w:t xml:space="preserve">v primerjavi z mladimi kmeti v Avstriji štirikrat več delovnih nesreč in v primerjavi z Nemčijo šestnajstkrat več delovnih nesreč. </w:t>
      </w:r>
    </w:p>
    <w:p w14:paraId="78D89FBF" w14:textId="77777777" w:rsidR="00042F79" w:rsidRPr="00916B6F" w:rsidRDefault="00042F79" w:rsidP="00042F79">
      <w:pPr>
        <w:pStyle w:val="SKPbulet"/>
        <w:ind w:left="0" w:firstLine="0"/>
        <w:rPr>
          <w:b/>
        </w:rPr>
      </w:pPr>
    </w:p>
    <w:p w14:paraId="297556D4" w14:textId="77777777" w:rsidR="00042F79" w:rsidRPr="003F2C76" w:rsidRDefault="00042F79" w:rsidP="00042F79">
      <w:pPr>
        <w:pStyle w:val="SKPbulet"/>
        <w:ind w:left="0" w:firstLine="0"/>
        <w:rPr>
          <w:highlight w:val="yellow"/>
        </w:rPr>
      </w:pPr>
      <w:r w:rsidRPr="00916B6F">
        <w:rPr>
          <w:b/>
        </w:rPr>
        <w:t>Največji delež slovenskega ozemlja zavzemajo podeželske občine, katerih gostota poseljenosti se je v</w:t>
      </w:r>
      <w:r w:rsidRPr="00916B6F">
        <w:t xml:space="preserve"> </w:t>
      </w:r>
      <w:r w:rsidRPr="00916B6F">
        <w:rPr>
          <w:b/>
        </w:rPr>
        <w:t>zadnjih desetih letih zmanjšala za 5 % zaradi izseljevanja prebivalcev in negativnega naravnega prirasta</w:t>
      </w:r>
      <w:r w:rsidRPr="00916B6F">
        <w:t xml:space="preserve">. Na slabšo demografsko strukturo podeželja vpliva tudi </w:t>
      </w:r>
      <w:r w:rsidRPr="00916B6F">
        <w:rPr>
          <w:b/>
        </w:rPr>
        <w:t>izseljevanje mladih v regionalna razvojna središča, za bolje plačanimi delovnimi mesti.</w:t>
      </w:r>
      <w:r w:rsidRPr="00916B6F">
        <w:t xml:space="preserve"> Pri dostopu do informacij in dodatnih znanj si predvsem mladi pomagajo z internetom. </w:t>
      </w:r>
      <w:r w:rsidRPr="00F42D18">
        <w:rPr>
          <w:b/>
        </w:rPr>
        <w:t xml:space="preserve">Slabša pokritost z internetom na podeželju onemogoča uporabo sodobnih digitalnih tehnologij kar vpliva tudi na produktivnost. </w:t>
      </w:r>
    </w:p>
    <w:p w14:paraId="1590C0FC" w14:textId="77777777" w:rsidR="00042F79" w:rsidRPr="00B259C8" w:rsidRDefault="00042F79" w:rsidP="00042F79">
      <w:pPr>
        <w:pStyle w:val="SKPbulet"/>
        <w:ind w:left="0" w:firstLine="0"/>
      </w:pPr>
    </w:p>
    <w:p w14:paraId="6D483F56" w14:textId="77777777" w:rsidR="00042F79" w:rsidRPr="00916B6F" w:rsidRDefault="00042F79" w:rsidP="00042F79">
      <w:pPr>
        <w:pStyle w:val="SKPbulet"/>
        <w:numPr>
          <w:ilvl w:val="0"/>
          <w:numId w:val="124"/>
        </w:numPr>
        <w:ind w:left="1068"/>
      </w:pPr>
      <w:r w:rsidRPr="00916B6F">
        <w:t>Povprečna starost nosilca KMG je leta 2016 znašala 57 let, kar je skoraj 7 let več od povprečne starosti polnoletnih prebivalcev Slovenije in se ne znižuje.</w:t>
      </w:r>
    </w:p>
    <w:p w14:paraId="07B2C480" w14:textId="77777777" w:rsidR="00042F79" w:rsidRPr="00916B6F" w:rsidRDefault="00042F79" w:rsidP="00042F79">
      <w:pPr>
        <w:pStyle w:val="SKPbulet"/>
        <w:numPr>
          <w:ilvl w:val="0"/>
          <w:numId w:val="124"/>
        </w:numPr>
        <w:ind w:left="1068"/>
      </w:pPr>
      <w:r w:rsidRPr="00916B6F">
        <w:t>Dobre štiri petine kmetijskih zemljišč imajo v upravljanju nosilci stari 41 let in več.</w:t>
      </w:r>
    </w:p>
    <w:p w14:paraId="70291885" w14:textId="77777777" w:rsidR="00042F79" w:rsidRPr="00916B6F" w:rsidRDefault="00042F79" w:rsidP="00042F79">
      <w:pPr>
        <w:pStyle w:val="SKPbulet"/>
        <w:numPr>
          <w:ilvl w:val="0"/>
          <w:numId w:val="124"/>
        </w:numPr>
        <w:ind w:left="1068"/>
      </w:pPr>
      <w:r w:rsidRPr="00916B6F">
        <w:t>Prihodek v kmetijstvu je za mlade neprivlačen, saj v povprečju močno zaostaja za prihodkom izven kmetijstva.</w:t>
      </w:r>
    </w:p>
    <w:p w14:paraId="739EA518" w14:textId="77777777" w:rsidR="00042F79" w:rsidRPr="00916B6F" w:rsidRDefault="00042F79" w:rsidP="00042F79">
      <w:pPr>
        <w:pStyle w:val="SKPbulet"/>
        <w:numPr>
          <w:ilvl w:val="0"/>
          <w:numId w:val="124"/>
        </w:numPr>
        <w:ind w:left="1068"/>
      </w:pPr>
      <w:r w:rsidRPr="00916B6F">
        <w:t xml:space="preserve">Več kot polovica upravičencev pri podukrepu M06.1 je v starostni skupini med 30 in 40 let, ker se prenosniki ne odločajo za bolj zgodnji prenos kmetijskih gospodarstev na mlajšo generacijo. </w:t>
      </w:r>
    </w:p>
    <w:p w14:paraId="28307072" w14:textId="77777777" w:rsidR="00042F79" w:rsidRPr="00916B6F" w:rsidRDefault="00042F79" w:rsidP="00042F79">
      <w:pPr>
        <w:pStyle w:val="SKPbulet"/>
        <w:numPr>
          <w:ilvl w:val="0"/>
          <w:numId w:val="124"/>
        </w:numPr>
        <w:ind w:left="1068"/>
      </w:pPr>
      <w:r w:rsidRPr="00916B6F">
        <w:t>Mladim kmetom kljub dobri izobrazbeni strukturi primanjkuje specifičnih znanj, predvsem pri vodenju administrativnih zadev vezanih na kmetijsko gospodarstvo in ukrepe SKP.</w:t>
      </w:r>
    </w:p>
    <w:p w14:paraId="6556A073" w14:textId="77777777" w:rsidR="00042F79" w:rsidRPr="00916B6F" w:rsidRDefault="00042F79" w:rsidP="00042F79">
      <w:pPr>
        <w:pStyle w:val="SKPbulet"/>
        <w:numPr>
          <w:ilvl w:val="0"/>
          <w:numId w:val="124"/>
        </w:numPr>
        <w:ind w:left="1068"/>
      </w:pPr>
      <w:r w:rsidRPr="00916B6F">
        <w:t xml:space="preserve">Mladi kmetje v Sloveniji imajo v primerjavi z mladimi kmeti v Avstriji štirikrat več delovnih nesreč in v primerjavi z Nemčijo šestnajstkrat več delovnih nesreč. </w:t>
      </w:r>
    </w:p>
    <w:p w14:paraId="47565037" w14:textId="77777777" w:rsidR="00042F79" w:rsidRPr="00916B6F" w:rsidRDefault="00042F79" w:rsidP="00042F79">
      <w:pPr>
        <w:pStyle w:val="SKPbulet"/>
        <w:numPr>
          <w:ilvl w:val="0"/>
          <w:numId w:val="124"/>
        </w:numPr>
        <w:ind w:left="1068"/>
      </w:pPr>
      <w:r w:rsidRPr="00916B6F">
        <w:t>Zmanjšuje se število vpisov v vse stopnje izobraževanj s področja kmetijstva in biotehnike.</w:t>
      </w:r>
    </w:p>
    <w:p w14:paraId="55503229" w14:textId="77777777" w:rsidR="00042F79" w:rsidRPr="00916B6F" w:rsidRDefault="00042F79" w:rsidP="00042F79">
      <w:pPr>
        <w:pStyle w:val="SKPbulet"/>
        <w:numPr>
          <w:ilvl w:val="0"/>
          <w:numId w:val="124"/>
        </w:numPr>
        <w:ind w:left="1068"/>
      </w:pPr>
      <w:r w:rsidRPr="00916B6F">
        <w:t>Mladim kmetom je dostop do virov financiranja pogosto otežen, še posebej, dokler ne postanejo lastniki nepremičnin.</w:t>
      </w:r>
    </w:p>
    <w:p w14:paraId="00A1231E" w14:textId="77777777" w:rsidR="00042F79" w:rsidRPr="00916B6F" w:rsidRDefault="00042F79" w:rsidP="00042F79">
      <w:pPr>
        <w:pStyle w:val="SKPbulet"/>
        <w:numPr>
          <w:ilvl w:val="0"/>
          <w:numId w:val="124"/>
        </w:numPr>
        <w:ind w:left="1068"/>
      </w:pPr>
      <w:r w:rsidRPr="00916B6F">
        <w:t>Mladi kmetom kljub dobri formalno pridobljeni izobrazbi primanjkuje poslovnih znanj in finančnih spretnosti, kar jim omejuje dostop do posojil. Ovire jim predstavljajo tudi pomanjkanje poslovne in kreditne sposobnosti ter pomanjkanje dobro vzpostavljenega poslovnega odnosa z bankami.</w:t>
      </w:r>
    </w:p>
    <w:p w14:paraId="40CCEFAB" w14:textId="77777777" w:rsidR="00042F79" w:rsidRPr="00916B6F" w:rsidRDefault="00042F79" w:rsidP="00042F79">
      <w:pPr>
        <w:pStyle w:val="SKPbulet"/>
        <w:numPr>
          <w:ilvl w:val="0"/>
          <w:numId w:val="124"/>
        </w:numPr>
        <w:ind w:left="1068"/>
      </w:pPr>
      <w:r w:rsidRPr="00916B6F">
        <w:t xml:space="preserve">V Sloveniji je majhno število kreditnih institucij, ki nudijo posojila za namen kmetijstva. </w:t>
      </w:r>
    </w:p>
    <w:p w14:paraId="11134EB0" w14:textId="77777777" w:rsidR="00042F79" w:rsidRPr="00916B6F" w:rsidRDefault="00042F79" w:rsidP="00042F79">
      <w:pPr>
        <w:pStyle w:val="SKPbulet"/>
        <w:numPr>
          <w:ilvl w:val="0"/>
          <w:numId w:val="124"/>
        </w:numPr>
        <w:ind w:left="1068"/>
      </w:pPr>
      <w:r w:rsidRPr="00916B6F">
        <w:t>Delež zavrnjenih posojilnih vlog kmetijskega sektorja v slovenskih bankah je med 19 in 21 %, kar Slovenijo uvršča nad povprečje EU.</w:t>
      </w:r>
    </w:p>
    <w:p w14:paraId="2CBE7388" w14:textId="77777777" w:rsidR="00042F79" w:rsidRPr="00916B6F" w:rsidRDefault="00042F79" w:rsidP="00042F79">
      <w:pPr>
        <w:pStyle w:val="SKPbulet"/>
        <w:numPr>
          <w:ilvl w:val="0"/>
          <w:numId w:val="124"/>
        </w:numPr>
        <w:ind w:left="1068"/>
      </w:pPr>
      <w:r w:rsidRPr="00916B6F">
        <w:t>Ni sistemskih rešitev za finančno varnost prenosnikov, kar zavira hitrejši prenos KMG na mlade prevzemnike.</w:t>
      </w:r>
    </w:p>
    <w:p w14:paraId="2162E7B9" w14:textId="77777777" w:rsidR="00042F79" w:rsidRPr="00916B6F" w:rsidRDefault="00042F79" w:rsidP="00042F79">
      <w:pPr>
        <w:pStyle w:val="SKPbulet"/>
        <w:numPr>
          <w:ilvl w:val="0"/>
          <w:numId w:val="124"/>
        </w:numPr>
        <w:ind w:left="1068"/>
      </w:pPr>
      <w:r w:rsidRPr="00916B6F">
        <w:t>Kar štirje od petih prevzemnikov ne zamenjajo glavne dejavnosti kmetovanja glede na svoje predhodnike, sedem od desetih pa jih ne zamenja proizvodne metode, iz česar sklepamo, da obstaja generacijska obremenitev prevzemnikov glede načina kmetovanja, oziroma je ni možno zamenjati zaradi potrebnega prevelikega finančnega vložka.</w:t>
      </w:r>
    </w:p>
    <w:p w14:paraId="6A606A56" w14:textId="77777777" w:rsidR="00042F79" w:rsidRPr="00916B6F" w:rsidRDefault="00042F79" w:rsidP="00042F79">
      <w:pPr>
        <w:pStyle w:val="SKPbulet"/>
        <w:numPr>
          <w:ilvl w:val="0"/>
          <w:numId w:val="124"/>
        </w:numPr>
        <w:ind w:left="1068"/>
      </w:pPr>
      <w:r w:rsidRPr="00916B6F">
        <w:t>Nepovratna sredstva niso dostopna vsem, ki želijo kmetovati, še posebej KMG, ki kmetujejo v najtežjih pogojih na visoki nadmorski višini in na strmih terenih.</w:t>
      </w:r>
    </w:p>
    <w:p w14:paraId="0FDC660C" w14:textId="77777777" w:rsidR="00042F79" w:rsidRPr="00916B6F" w:rsidRDefault="00042F79" w:rsidP="00042F79">
      <w:pPr>
        <w:pStyle w:val="SKPbulet"/>
        <w:numPr>
          <w:ilvl w:val="0"/>
          <w:numId w:val="124"/>
        </w:numPr>
        <w:ind w:left="1068"/>
      </w:pPr>
      <w:r w:rsidRPr="00916B6F">
        <w:t>Skoraj tretjina vseh kmetov na javnih razpisih za ugodna posojila za namen kmetijstva, ki jih razpisuje RRS, ni uspešna zaradi nedoseganja vstopnega pogoja kreditne sposobnosti,  neizkazovanja ustreznega zavarovanja ali pa nedoseganja zadostnega števila točk pri merilih za dodeljevanje posojil.</w:t>
      </w:r>
    </w:p>
    <w:p w14:paraId="1543970E" w14:textId="77777777" w:rsidR="00042F79" w:rsidRPr="00916B6F" w:rsidRDefault="00042F79" w:rsidP="00042F79">
      <w:pPr>
        <w:pStyle w:val="SKPbulet"/>
        <w:numPr>
          <w:ilvl w:val="0"/>
          <w:numId w:val="124"/>
        </w:numPr>
        <w:ind w:left="1068"/>
      </w:pPr>
      <w:r w:rsidRPr="00916B6F">
        <w:t>Kar desetina mladih kmetov, ki so prejeli višji znesek podpore iz naslova podukrepa M06.1, po preteku obveznosti ni več vključena v pokojninsko, invalidsko in zdravstveno zavarovanje iz naslova opravljanja kmetijske dejavnosti na prevzetem KMG.</w:t>
      </w:r>
    </w:p>
    <w:p w14:paraId="5D06AC81" w14:textId="77777777" w:rsidR="00042F79" w:rsidRPr="00916B6F" w:rsidRDefault="00042F79" w:rsidP="00042F79">
      <w:pPr>
        <w:pStyle w:val="SKPbulet"/>
        <w:numPr>
          <w:ilvl w:val="0"/>
          <w:numId w:val="124"/>
        </w:numPr>
        <w:ind w:left="1068"/>
      </w:pPr>
      <w:r w:rsidRPr="00916B6F">
        <w:t>Največji delež slovenskega ozemlja zavzemajo podeželske občine, katerih gostota poseljenosti se je v zadnjih desetih letih zmanjšala za 5 % zaradi izseljevanja prebivalcev in negativnega naravnega prirasta.</w:t>
      </w:r>
    </w:p>
    <w:p w14:paraId="6414C872" w14:textId="77777777" w:rsidR="00042F79" w:rsidRPr="00916B6F" w:rsidRDefault="00042F79" w:rsidP="00042F79">
      <w:pPr>
        <w:pStyle w:val="SKPbulet"/>
        <w:numPr>
          <w:ilvl w:val="0"/>
          <w:numId w:val="124"/>
        </w:numPr>
        <w:ind w:left="1068"/>
      </w:pPr>
      <w:r w:rsidRPr="00916B6F">
        <w:t>Izseljevanje mladih v regionalna razvojna središča, za bolje plačanimi delovnimi mesti, povzroča slabšo demografsko strukturo podeželja.</w:t>
      </w:r>
    </w:p>
    <w:p w14:paraId="0C5AB9B9" w14:textId="77777777" w:rsidR="00042F79" w:rsidRPr="00916B6F" w:rsidRDefault="00042F79" w:rsidP="00042F79">
      <w:pPr>
        <w:pStyle w:val="SKPbulet"/>
        <w:numPr>
          <w:ilvl w:val="0"/>
          <w:numId w:val="124"/>
        </w:numPr>
        <w:ind w:left="1068"/>
      </w:pPr>
      <w:r w:rsidRPr="00916B6F">
        <w:t xml:space="preserve">Slabša pokritost z internetom onemogoča uporabo sodobnih digitalnih tehnologij za večjo produktivnost. </w:t>
      </w:r>
    </w:p>
    <w:p w14:paraId="0F93AECC" w14:textId="77777777" w:rsidR="00042F79" w:rsidRPr="00916B6F" w:rsidRDefault="00042F79" w:rsidP="00042F79">
      <w:pPr>
        <w:pStyle w:val="SKPbulet"/>
        <w:numPr>
          <w:ilvl w:val="0"/>
          <w:numId w:val="124"/>
        </w:numPr>
        <w:ind w:left="1068"/>
      </w:pPr>
      <w:r w:rsidRPr="00916B6F">
        <w:t xml:space="preserve">Evidenca opuščenih kmetij in zemljišč na nivoju države ne obstaja, zaradi česar imajo mladi kmetje in tudi potencialni novi pristopniki v kmetijstvo težave pri dostopu do kmetijskih zemljišč. </w:t>
      </w:r>
    </w:p>
    <w:p w14:paraId="2FA5919E" w14:textId="77777777" w:rsidR="00042F79" w:rsidRPr="00916B6F" w:rsidRDefault="00042F79" w:rsidP="00042F79">
      <w:pPr>
        <w:pStyle w:val="SKPbulet"/>
        <w:numPr>
          <w:ilvl w:val="0"/>
          <w:numId w:val="124"/>
        </w:numPr>
        <w:ind w:left="1068"/>
      </w:pPr>
      <w:r w:rsidRPr="00916B6F">
        <w:t>Ni razvitih specializiranih storitev svetovanja za postopke prenosa KMG.</w:t>
      </w:r>
    </w:p>
    <w:p w14:paraId="7DD01524" w14:textId="77777777" w:rsidR="00042F79" w:rsidRPr="00916B6F" w:rsidRDefault="00042F79" w:rsidP="00042F79">
      <w:pPr>
        <w:rPr>
          <w:b/>
        </w:rPr>
      </w:pPr>
    </w:p>
    <w:p w14:paraId="32C7EF81" w14:textId="77777777" w:rsidR="00042F79" w:rsidRPr="00916B6F" w:rsidRDefault="00042F79" w:rsidP="00042F79">
      <w:pPr>
        <w:rPr>
          <w:b/>
        </w:rPr>
      </w:pPr>
      <w:r w:rsidRPr="00916B6F">
        <w:rPr>
          <w:b/>
        </w:rPr>
        <w:t>PRILOŽNOSTI</w:t>
      </w:r>
    </w:p>
    <w:p w14:paraId="05A1C485" w14:textId="77777777" w:rsidR="00042F79" w:rsidRPr="00916B6F" w:rsidRDefault="00042F79" w:rsidP="00042F79">
      <w:pPr>
        <w:pStyle w:val="SKPbulet"/>
        <w:ind w:left="0" w:firstLine="0"/>
      </w:pPr>
      <w:r w:rsidRPr="00916B6F">
        <w:t>S ciljem doseči generacijsko pomladitev nosilcev KMG je smiselno</w:t>
      </w:r>
      <w:r w:rsidRPr="00916B6F">
        <w:rPr>
          <w:b/>
        </w:rPr>
        <w:t xml:space="preserve"> spodbuditi povečanje števila nosilcev KMG starih do 40 let in s tem ublažiti hitrost povečevanja povprečne starosti nosilcev KMG, oziroma jo znižati. Za zgodnejšo odločitev glede prenosa KMG mladim,</w:t>
      </w:r>
      <w:r w:rsidRPr="00916B6F">
        <w:t xml:space="preserve"> z namenom zagotovitve socialne varnosti</w:t>
      </w:r>
      <w:r w:rsidRPr="00916B6F">
        <w:rPr>
          <w:b/>
        </w:rPr>
        <w:t xml:space="preserve"> bi pomagale tudi </w:t>
      </w:r>
      <w:r w:rsidRPr="00916B6F">
        <w:t>spodbude iz drugih EU skladov (npr. ESS).</w:t>
      </w:r>
    </w:p>
    <w:p w14:paraId="29FCC742" w14:textId="77777777" w:rsidR="00042F79" w:rsidRPr="00916B6F" w:rsidRDefault="00042F79" w:rsidP="00042F79">
      <w:pPr>
        <w:pStyle w:val="SKPbulet"/>
        <w:ind w:left="0" w:firstLine="0"/>
      </w:pPr>
    </w:p>
    <w:p w14:paraId="6174F781" w14:textId="77777777" w:rsidR="00042F79" w:rsidRPr="00916B6F" w:rsidRDefault="00042F79" w:rsidP="00042F79">
      <w:pPr>
        <w:pStyle w:val="SKPbulet"/>
        <w:ind w:left="0" w:firstLine="0"/>
      </w:pPr>
      <w:r w:rsidRPr="00916B6F">
        <w:rPr>
          <w:b/>
        </w:rPr>
        <w:t>Mladim kmetom je treba omogočiti lažji dostop do potrebnih sredstev za naložbe, ki jih morajo izvesti ob zagonu kmetijske dejavnosti.</w:t>
      </w:r>
      <w:r w:rsidRPr="00916B6F">
        <w:t xml:space="preserve"> Pri tem ima pomembo vlogo tudi </w:t>
      </w:r>
      <w:r w:rsidRPr="00916B6F">
        <w:rPr>
          <w:b/>
        </w:rPr>
        <w:t>sprememba zakonodaje</w:t>
      </w:r>
      <w:r w:rsidRPr="00916B6F">
        <w:t xml:space="preserve">: prednost pri najemu/nakupu kmetijskih zemljišč za mlade kmete. Pripravljen je predlog spremembe Zakona o kmetijskih zemljiščih na način, da se mladim kmetom olajša  promet s kmetijskimi zemljišči, gozdovi in kmetijami. Prav tako je predlagan tak prednostni vrstni red predkupnih upravičencev, ki naj bi omogočil lažji dostop do kmetijskih zemljišč, ki so naprodaj. </w:t>
      </w:r>
    </w:p>
    <w:p w14:paraId="5F480978" w14:textId="77777777" w:rsidR="00042F79" w:rsidRPr="00916B6F" w:rsidRDefault="00042F79" w:rsidP="00042F79">
      <w:pPr>
        <w:autoSpaceDE w:val="0"/>
        <w:autoSpaceDN w:val="0"/>
        <w:adjustRightInd w:val="0"/>
        <w:rPr>
          <w:rFonts w:eastAsia="Calibri"/>
        </w:rPr>
      </w:pPr>
      <w:r w:rsidRPr="00916B6F">
        <w:rPr>
          <w:rFonts w:eastAsia="Calibri"/>
        </w:rPr>
        <w:t xml:space="preserve">Mladi se soočajo s težavami pri dostopu do finance, zato je mladim prevzemnikom treba </w:t>
      </w:r>
      <w:r w:rsidRPr="00916B6F">
        <w:rPr>
          <w:rFonts w:eastAsia="Calibri"/>
          <w:b/>
        </w:rPr>
        <w:t xml:space="preserve">omogočiti dostop do kreditov, prilagojenih za mlade prevzemnike kmetij. </w:t>
      </w:r>
      <w:r w:rsidRPr="00916B6F">
        <w:rPr>
          <w:rFonts w:eastAsia="Calibri"/>
        </w:rPr>
        <w:t xml:space="preserve">Prvo leto po </w:t>
      </w:r>
      <w:r w:rsidRPr="00916B6F">
        <w:rPr>
          <w:rFonts w:eastAsia="Calibri"/>
          <w:b/>
        </w:rPr>
        <w:t xml:space="preserve">prevzemu se prevzemniku olajša kmetovanje z ugodnostmi </w:t>
      </w:r>
      <w:r w:rsidRPr="00916B6F">
        <w:rPr>
          <w:rFonts w:eastAsia="Calibri"/>
        </w:rPr>
        <w:t xml:space="preserve">npr. oprostitvijo plačila davkov. Za dolgoročno ohranitev kmetijske dejavnosti je pomembno </w:t>
      </w:r>
      <w:r w:rsidRPr="00916B6F">
        <w:rPr>
          <w:rFonts w:eastAsia="Calibri"/>
          <w:b/>
        </w:rPr>
        <w:t>kreiranje delovnega mesta na prevzetem KMG, ki bi zagotavljalo dolgoročno zaposlitev mladega kmeta</w:t>
      </w:r>
      <w:r w:rsidRPr="00916B6F">
        <w:rPr>
          <w:rFonts w:eastAsia="Calibri"/>
        </w:rPr>
        <w:t xml:space="preserve"> kot </w:t>
      </w:r>
      <w:r w:rsidRPr="00916B6F">
        <w:rPr>
          <w:rFonts w:eastAsia="Calibri"/>
          <w:lang w:eastAsia="en-US"/>
        </w:rPr>
        <w:t>tudi nadaljevanje s spodbudami mladim kmetom tudi preko izplačil na I. stebru SKP. Novim pristopnikom v kmetijstvo, ki ne izhajajo z družinskih kmetij ali pa niso prevzemniki družinske kmetije, želijo pa kmetovati, vendar nimajo zagonskih sredstev je tudi treba omogočiti dostop do podpor. S podporo mladim kmetom in novim pristopnikom želimo spodbuditi konkurenčnost slovenskega kmetijstva ter prispevati k zagotavljanju varne oskrbe s hrano tudi v prihodnje.</w:t>
      </w:r>
      <w:r w:rsidRPr="00916B6F">
        <w:rPr>
          <w:rFonts w:eastAsia="Calibri"/>
        </w:rPr>
        <w:t xml:space="preserve"> </w:t>
      </w:r>
    </w:p>
    <w:p w14:paraId="69A0393A" w14:textId="77777777" w:rsidR="00042F79" w:rsidRPr="00916B6F" w:rsidRDefault="00042F79" w:rsidP="00042F79">
      <w:pPr>
        <w:pStyle w:val="SKPbulet"/>
        <w:ind w:left="0" w:firstLine="0"/>
      </w:pPr>
    </w:p>
    <w:p w14:paraId="42C050D8" w14:textId="77777777" w:rsidR="00042F79" w:rsidRPr="00916B6F" w:rsidRDefault="00042F79" w:rsidP="00042F79">
      <w:pPr>
        <w:pStyle w:val="SKPbulet"/>
        <w:ind w:left="0" w:firstLine="0"/>
        <w:rPr>
          <w:b/>
        </w:rPr>
      </w:pPr>
      <w:r w:rsidRPr="00916B6F">
        <w:t xml:space="preserve">Med prevzemnikom in prenosnikom je treba </w:t>
      </w:r>
      <w:r w:rsidRPr="00916B6F">
        <w:rPr>
          <w:b/>
        </w:rPr>
        <w:t>spodbuditi  in omogočiti prenos znanja in izkušenj, specifičnih za KMG, ki ga je prevzel mladi kmet, kot tudi medsebojno pomoč, ohranjanje pozitivnega odnosa</w:t>
      </w:r>
      <w:r w:rsidRPr="00916B6F">
        <w:t xml:space="preserve"> in hkrati podati priznanje prenosniku za njegovo preteklo delo na KMG. Za namen izboljšanja in prenosa znanja in potrebna </w:t>
      </w:r>
      <w:r w:rsidRPr="00916B6F">
        <w:rPr>
          <w:b/>
        </w:rPr>
        <w:t>vzpostavitev novih modulov neformalnih izobraževanj preko AKIS-a za kmete</w:t>
      </w:r>
      <w:r w:rsidRPr="00916B6F">
        <w:t xml:space="preserve"> s področja celovitih usposabljanj za bolj uspešno upravljanje KMG, poslovnih znanj in finančnih spretnosti, tehnologije pridelave in prireje, digitalizacije v kmetijstvu, podjetništva, trženja, povezovanja, financ in davkov, lažje uvajanje novih tehnologij, varnosti pri delu in predhodna usposabljanja glede možnosti pridobivanja javnih sredstev s področja skupne kmetijske politike</w:t>
      </w:r>
      <w:r w:rsidRPr="00916B6F">
        <w:rPr>
          <w:b/>
        </w:rPr>
        <w:t>. Za namen krepitve medgeneracijskih odnosov na KMG je smiselna vzpostavitev novih oblik svetovanj pri javni kmetijski svetovalni službi</w:t>
      </w:r>
      <w:r w:rsidRPr="00916B6F">
        <w:t xml:space="preserve">. S promocijo in osveščanjem pa je treba </w:t>
      </w:r>
      <w:r w:rsidRPr="00916B6F">
        <w:rPr>
          <w:b/>
        </w:rPr>
        <w:t>izboljšati odnos širše javnosti do poklica kmeta z informiranjem o pomembnosti kmetijstva in vlogi kmeta, z oskrbo z lokalno pridelano hrano.</w:t>
      </w:r>
    </w:p>
    <w:p w14:paraId="66EA4216" w14:textId="77777777" w:rsidR="00042F79" w:rsidRPr="00916B6F" w:rsidRDefault="00042F79" w:rsidP="00042F79">
      <w:pPr>
        <w:pStyle w:val="SKPbulet"/>
        <w:ind w:firstLine="0"/>
      </w:pPr>
    </w:p>
    <w:p w14:paraId="43F63B1B" w14:textId="77777777" w:rsidR="00042F79" w:rsidRPr="00916B6F" w:rsidRDefault="00042F79" w:rsidP="00042F79">
      <w:pPr>
        <w:pStyle w:val="SKPbulet"/>
        <w:numPr>
          <w:ilvl w:val="0"/>
          <w:numId w:val="124"/>
        </w:numPr>
        <w:ind w:left="1068"/>
      </w:pPr>
      <w:r w:rsidRPr="00916B6F">
        <w:t>Spodbuditi povečanje števila nosilcev KMG starih do 40 let in s tem ublažiti hitrost povečevanja povprečne starosti nosilcev KMG, oziroma jo znižati.</w:t>
      </w:r>
    </w:p>
    <w:p w14:paraId="584650FA" w14:textId="77777777" w:rsidR="00042F79" w:rsidRPr="00916B6F" w:rsidRDefault="00042F79" w:rsidP="00042F79">
      <w:pPr>
        <w:pStyle w:val="SKPbulet"/>
        <w:numPr>
          <w:ilvl w:val="0"/>
          <w:numId w:val="124"/>
        </w:numPr>
        <w:ind w:left="1068"/>
      </w:pPr>
      <w:r w:rsidRPr="00916B6F">
        <w:t>Omogočiti lažji dostop do potrebnih sredstev za naložbe, ki jih morajo mladi kmetje izvesti ob zagonu kmetijske dejavnosti.</w:t>
      </w:r>
    </w:p>
    <w:p w14:paraId="1C9D5C51" w14:textId="77777777" w:rsidR="00042F79" w:rsidRPr="00916B6F" w:rsidRDefault="00042F79" w:rsidP="00042F79">
      <w:pPr>
        <w:pStyle w:val="SKPbulet"/>
        <w:numPr>
          <w:ilvl w:val="0"/>
          <w:numId w:val="124"/>
        </w:numPr>
        <w:ind w:left="1068"/>
      </w:pPr>
      <w:r w:rsidRPr="00916B6F">
        <w:t>Izboljšati odnos javnosti do poklica kmeta z informiranjem nekmečkega prebivalstva o pomembnosti kmetijstva in vlogi kmeta za oskrbo z lokalno pridelano hrano.</w:t>
      </w:r>
    </w:p>
    <w:p w14:paraId="5BEB4C91" w14:textId="77777777" w:rsidR="00042F79" w:rsidRPr="00916B6F" w:rsidRDefault="00042F79" w:rsidP="00042F79">
      <w:pPr>
        <w:pStyle w:val="SKPbulet"/>
        <w:numPr>
          <w:ilvl w:val="0"/>
          <w:numId w:val="124"/>
        </w:numPr>
        <w:ind w:left="1068"/>
      </w:pPr>
      <w:r w:rsidRPr="00916B6F">
        <w:t>Kreiranje delovnega mesta na prevzetem KMG, ki bi zagotavljalo dolgoročno zaposlitev mladega kmeta.</w:t>
      </w:r>
    </w:p>
    <w:p w14:paraId="6CE538E8" w14:textId="77777777" w:rsidR="00042F79" w:rsidRPr="00916B6F" w:rsidRDefault="00042F79" w:rsidP="00042F79">
      <w:pPr>
        <w:pStyle w:val="SKPbulet"/>
        <w:numPr>
          <w:ilvl w:val="0"/>
          <w:numId w:val="124"/>
        </w:numPr>
        <w:ind w:left="1068"/>
      </w:pPr>
      <w:r w:rsidRPr="00916B6F">
        <w:t>Vzpostavitev novih modulov neformalnih izobraževanj preko AKIS-a za kmete s področja celovitih usposabljanj za bolj uspešno upravljanje KMG, poslovnih znanj in finančnih spretnosti, tehnologije pridelave in prireje, digitalizacije v kmetijstvu, podjetništva, trženja, povezovanja, financ in davkov, lažje uvajanje novih tehnologij, varnosti pri delu in predhodna usposabljanja glede možnosti pridobivanja javnih sredstev s področja skupne kmetijske politike.</w:t>
      </w:r>
    </w:p>
    <w:p w14:paraId="30C4FB24" w14:textId="77777777" w:rsidR="00042F79" w:rsidRPr="00916B6F" w:rsidRDefault="00042F79" w:rsidP="00042F79">
      <w:pPr>
        <w:pStyle w:val="SKPbulet"/>
        <w:numPr>
          <w:ilvl w:val="0"/>
          <w:numId w:val="124"/>
        </w:numPr>
        <w:ind w:left="1068"/>
      </w:pPr>
      <w:r w:rsidRPr="00916B6F">
        <w:t>Omogočiti tudi dostop do podpor novim pristopnikom v kmetijstvo, ki ne izhajajo z družinskih kmetij ali pa niso prevzemniki družinske kmetije, želijo pa kmetovati, vendar nimajo zagonskih sredstev.</w:t>
      </w:r>
    </w:p>
    <w:p w14:paraId="0FE36C6C" w14:textId="77777777" w:rsidR="00042F79" w:rsidRPr="00916B6F" w:rsidRDefault="00042F79" w:rsidP="00042F79">
      <w:pPr>
        <w:pStyle w:val="SKPbulet"/>
        <w:numPr>
          <w:ilvl w:val="0"/>
          <w:numId w:val="124"/>
        </w:numPr>
        <w:ind w:left="1068"/>
      </w:pPr>
      <w:r w:rsidRPr="00916B6F">
        <w:t>Omogočiti dostop do kreditov, prilagojenih za mlade prevzemnike kmetij.</w:t>
      </w:r>
    </w:p>
    <w:p w14:paraId="22C324A2" w14:textId="77777777" w:rsidR="00042F79" w:rsidRPr="00916B6F" w:rsidRDefault="00042F79" w:rsidP="00042F79">
      <w:pPr>
        <w:pStyle w:val="SKPbulet"/>
        <w:numPr>
          <w:ilvl w:val="0"/>
          <w:numId w:val="124"/>
        </w:numPr>
        <w:ind w:left="1068"/>
      </w:pPr>
      <w:r w:rsidRPr="00916B6F">
        <w:t>Vzpostavitev novih oblik svetovanj pri javni kmetijski svetovalni službi za namen medgeneracijskih odnosov na KMG.</w:t>
      </w:r>
    </w:p>
    <w:p w14:paraId="33611393" w14:textId="77777777" w:rsidR="00042F79" w:rsidRPr="00916B6F" w:rsidRDefault="00042F79" w:rsidP="00042F79">
      <w:pPr>
        <w:pStyle w:val="SKPbulet"/>
        <w:numPr>
          <w:ilvl w:val="0"/>
          <w:numId w:val="124"/>
        </w:numPr>
        <w:ind w:left="1068"/>
      </w:pPr>
      <w:r w:rsidRPr="00916B6F">
        <w:t>Nadaljevanje spodbud mladim kmetom tudi preko izplačil na I. stebru SKP.</w:t>
      </w:r>
    </w:p>
    <w:p w14:paraId="2E38B523" w14:textId="77777777" w:rsidR="00042F79" w:rsidRPr="00916B6F" w:rsidRDefault="00042F79" w:rsidP="00042F79">
      <w:pPr>
        <w:pStyle w:val="SKPbulet"/>
        <w:numPr>
          <w:ilvl w:val="0"/>
          <w:numId w:val="124"/>
        </w:numPr>
        <w:ind w:left="1068"/>
      </w:pPr>
      <w:r w:rsidRPr="00916B6F">
        <w:t xml:space="preserve">Omogočiti prenos znanja in izkušenj, specifičnih za KMG, ki ga je prevzel mladi kmet, kot tudi medsebojne pomoči, ohranjanja pozitivnega odnosa in hkrati priznanje prenosniku za njegovo preteklo delo na KMG. </w:t>
      </w:r>
    </w:p>
    <w:p w14:paraId="5089C52C" w14:textId="77777777" w:rsidR="00042F79" w:rsidRPr="00916B6F" w:rsidRDefault="00042F79" w:rsidP="00042F79">
      <w:pPr>
        <w:pStyle w:val="SKPbulet"/>
        <w:numPr>
          <w:ilvl w:val="0"/>
          <w:numId w:val="124"/>
        </w:numPr>
        <w:ind w:left="1068"/>
      </w:pPr>
      <w:r w:rsidRPr="00916B6F">
        <w:t>Spodbude prenosnikom za zgodnejšo odločitev glede prenosa KMG mladim z namenom zagotovitve socialne varnosti, iz drugih skladov (npr. Evropskega socialnega sklada)</w:t>
      </w:r>
    </w:p>
    <w:p w14:paraId="505E116F" w14:textId="77777777" w:rsidR="00042F79" w:rsidRPr="00916B6F" w:rsidRDefault="00042F79" w:rsidP="00042F79">
      <w:pPr>
        <w:pStyle w:val="SKPbulet"/>
        <w:numPr>
          <w:ilvl w:val="0"/>
          <w:numId w:val="124"/>
        </w:numPr>
        <w:ind w:left="1068"/>
      </w:pPr>
      <w:r w:rsidRPr="00916B6F">
        <w:t xml:space="preserve">Prvo leto po prevzemu se prevzemniku olajša kmetovanje z ugodnostmi npr. oprostitvijo plačila davkov. </w:t>
      </w:r>
    </w:p>
    <w:p w14:paraId="43CFB11B" w14:textId="77777777" w:rsidR="00042F79" w:rsidRPr="00916B6F" w:rsidRDefault="00042F79" w:rsidP="00042F79">
      <w:pPr>
        <w:pStyle w:val="SKPbulet"/>
        <w:numPr>
          <w:ilvl w:val="0"/>
          <w:numId w:val="124"/>
        </w:numPr>
        <w:ind w:left="1068"/>
      </w:pPr>
      <w:r w:rsidRPr="00916B6F">
        <w:t>Spremembe zakonodaje: prednost pri najemu/nakupu kmetijskih zemljišč za mlade kmete.</w:t>
      </w:r>
    </w:p>
    <w:p w14:paraId="11CA3439" w14:textId="6FC2DD2F" w:rsidR="00042F79" w:rsidRPr="00916B6F" w:rsidRDefault="00042F79" w:rsidP="00042F79">
      <w:pPr>
        <w:pStyle w:val="SKPbulet"/>
      </w:pPr>
    </w:p>
    <w:p w14:paraId="21AC557A" w14:textId="6B84104A" w:rsidR="00042F79" w:rsidRPr="00916B6F" w:rsidRDefault="00042F79" w:rsidP="00042F79">
      <w:pPr>
        <w:pStyle w:val="SKPbulet"/>
      </w:pPr>
    </w:p>
    <w:p w14:paraId="4471CEBC" w14:textId="1B75A1C3" w:rsidR="00042F79" w:rsidRPr="00916B6F" w:rsidRDefault="00042F79" w:rsidP="00042F79">
      <w:pPr>
        <w:pStyle w:val="SKPbulet"/>
      </w:pPr>
    </w:p>
    <w:p w14:paraId="0ACB644D" w14:textId="4F05E4DB" w:rsidR="00042F79" w:rsidRPr="00916B6F" w:rsidRDefault="00042F79" w:rsidP="00042F79">
      <w:pPr>
        <w:pStyle w:val="SKPbulet"/>
      </w:pPr>
    </w:p>
    <w:p w14:paraId="30299341" w14:textId="77777777" w:rsidR="00042F79" w:rsidRPr="00916B6F" w:rsidRDefault="00042F79" w:rsidP="00042F79">
      <w:pPr>
        <w:pStyle w:val="SKPbulet"/>
      </w:pPr>
    </w:p>
    <w:p w14:paraId="15423943" w14:textId="77777777" w:rsidR="00042F79" w:rsidRPr="00916B6F" w:rsidRDefault="00042F79" w:rsidP="00042F79">
      <w:pPr>
        <w:rPr>
          <w:b/>
        </w:rPr>
      </w:pPr>
      <w:r w:rsidRPr="00916B6F">
        <w:rPr>
          <w:b/>
        </w:rPr>
        <w:t>NEVARNOSTI</w:t>
      </w:r>
    </w:p>
    <w:p w14:paraId="72C67D19" w14:textId="77777777" w:rsidR="00042F79" w:rsidRPr="00916B6F" w:rsidRDefault="00042F79" w:rsidP="00042F79">
      <w:pPr>
        <w:pStyle w:val="SKPbulet"/>
        <w:ind w:left="0" w:firstLine="0"/>
      </w:pPr>
      <w:r w:rsidRPr="00916B6F">
        <w:t xml:space="preserve">S staranjem prebivalstva se srečujemo tako na globalni kot tudi na nacionalni ravni. Staranje celotne družbe in rast povprečne starosti prebivalcev posledično nezadržno povzroča tudi </w:t>
      </w:r>
      <w:r w:rsidRPr="00916B6F">
        <w:rPr>
          <w:b/>
        </w:rPr>
        <w:t>staranje kmečkega prebivalstva</w:t>
      </w:r>
      <w:r w:rsidRPr="00916B6F">
        <w:t xml:space="preserve">. </w:t>
      </w:r>
      <w:r w:rsidRPr="00916B6F">
        <w:rPr>
          <w:b/>
        </w:rPr>
        <w:t>Zaradi podnebnih sprememb in pojava katastrofičnih dogodkov</w:t>
      </w:r>
      <w:r w:rsidRPr="00916B6F">
        <w:t xml:space="preserve">, ki se periodično ponavljajo in slabijo gospodarski položaj KMG je </w:t>
      </w:r>
      <w:r w:rsidRPr="00916B6F">
        <w:rPr>
          <w:b/>
        </w:rPr>
        <w:t>kmetijska proizvodnja nepredvidljiva in nestabilna</w:t>
      </w:r>
      <w:r w:rsidRPr="00916B6F">
        <w:t xml:space="preserve">. </w:t>
      </w:r>
    </w:p>
    <w:p w14:paraId="43BA1CF8" w14:textId="77777777" w:rsidR="00042F79" w:rsidRPr="00916B6F" w:rsidRDefault="00042F79" w:rsidP="00042F79">
      <w:pPr>
        <w:pStyle w:val="SKPbulet"/>
        <w:ind w:left="0" w:firstLine="0"/>
      </w:pPr>
    </w:p>
    <w:p w14:paraId="55F63DB8" w14:textId="48736617" w:rsidR="00042F79" w:rsidRPr="00916B6F" w:rsidRDefault="00042F79" w:rsidP="00042F79">
      <w:pPr>
        <w:pStyle w:val="SKPbulet"/>
        <w:ind w:left="0" w:firstLine="0"/>
      </w:pPr>
      <w:r w:rsidRPr="00916B6F">
        <w:rPr>
          <w:b/>
        </w:rPr>
        <w:t xml:space="preserve">Predvidena prenova politike obdavčitve nepremičnin </w:t>
      </w:r>
      <w:r w:rsidR="00E748F5" w:rsidRPr="000F126D">
        <w:rPr>
          <w:rFonts w:eastAsiaTheme="minorHAnsi"/>
          <w:b/>
          <w:color w:val="000000"/>
        </w:rPr>
        <w:t xml:space="preserve">bi lahko predstavljala dodatno finančno obremeni kmetov. </w:t>
      </w:r>
      <w:r w:rsidRPr="00916B6F">
        <w:t xml:space="preserve"> Predviden nepremičninski davek kot osnovo zajema davčno vrednost nepremičnine, izračunano s strani Geodetske uprave Republike Slovenije v okviru množičnega vrednotenja nepremičnin. </w:t>
      </w:r>
      <w:r w:rsidRPr="00916B6F">
        <w:rPr>
          <w:rFonts w:eastAsiaTheme="minorHAnsi"/>
          <w:color w:val="000000"/>
        </w:rPr>
        <w:t>Zaradi predvidene spremembe načina obdavčitve nepremičnin je med kmeti zaznati bojazen, da bo tovrsten davek močneje kot do sedaj obremenil lastnike kmetijskih in gozdnih zemljišč in drugih kmetijskih nepremičnin.</w:t>
      </w:r>
    </w:p>
    <w:p w14:paraId="62AA9DB3" w14:textId="77777777" w:rsidR="00042F79" w:rsidRPr="00916B6F" w:rsidRDefault="00042F79" w:rsidP="00042F79">
      <w:pPr>
        <w:pStyle w:val="SKPbulet"/>
        <w:ind w:firstLine="0"/>
      </w:pPr>
    </w:p>
    <w:p w14:paraId="4670BE68" w14:textId="77777777" w:rsidR="00042F79" w:rsidRPr="00916B6F" w:rsidRDefault="00042F79" w:rsidP="00042F79">
      <w:pPr>
        <w:pStyle w:val="SKPbulet"/>
        <w:ind w:left="0" w:firstLine="0"/>
      </w:pPr>
      <w:r w:rsidRPr="00916B6F">
        <w:t xml:space="preserve">Do prenosa lastništva KMG v praksi prihaja prepozno. </w:t>
      </w:r>
      <w:r w:rsidRPr="00916B6F">
        <w:rPr>
          <w:b/>
        </w:rPr>
        <w:t>Pozen prevzem KMG</w:t>
      </w:r>
      <w:r w:rsidRPr="00916B6F">
        <w:t xml:space="preserve"> je lahko tudi </w:t>
      </w:r>
      <w:r w:rsidRPr="00916B6F">
        <w:rPr>
          <w:b/>
        </w:rPr>
        <w:t>razlog, da si je mladi kmet že našel zaposlitev izven prevzetega KMG. Morebiten spor med prenosnikom in prevzemnikom</w:t>
      </w:r>
      <w:r w:rsidRPr="00916B6F">
        <w:t xml:space="preserve"> lahko tudi posledično </w:t>
      </w:r>
      <w:r w:rsidRPr="00916B6F">
        <w:rPr>
          <w:b/>
        </w:rPr>
        <w:t>otežuje sobivanje na družinski kmetiji kot tudi prenos znanja in  izkušenj.</w:t>
      </w:r>
      <w:r w:rsidRPr="00916B6F">
        <w:t xml:space="preserve"> Mlademu kmetu kljub načeloma boljši formalni izobrazbi manjka praktičnih izkušenj, Mladi kmetje se soočajo tudi s </w:t>
      </w:r>
      <w:r w:rsidRPr="00916B6F">
        <w:rPr>
          <w:b/>
        </w:rPr>
        <w:t>preambicioznimi oz. nerealno zastavljeni cilji v poslovnih načrtih,</w:t>
      </w:r>
      <w:r w:rsidRPr="00916B6F">
        <w:t xml:space="preserve"> ki zaradi neizkušenosti in neprevidnosti še dodatno finančno obremenijo. </w:t>
      </w:r>
    </w:p>
    <w:p w14:paraId="6E458893" w14:textId="77777777" w:rsidR="00042F79" w:rsidRPr="00916B6F" w:rsidRDefault="00042F79" w:rsidP="00042F79">
      <w:pPr>
        <w:pStyle w:val="SKPbulet"/>
        <w:ind w:left="0" w:firstLine="0"/>
      </w:pPr>
    </w:p>
    <w:p w14:paraId="7C9565B6" w14:textId="77777777" w:rsidR="00042F79" w:rsidRPr="00916B6F" w:rsidRDefault="00042F79" w:rsidP="00042F79">
      <w:pPr>
        <w:pStyle w:val="SKPbulet"/>
        <w:ind w:left="0" w:firstLine="0"/>
        <w:rPr>
          <w:b/>
        </w:rPr>
      </w:pPr>
      <w:r w:rsidRPr="00916B6F">
        <w:t xml:space="preserve">Zaradi nestabilnosti kmetijske proizvodnje in dohodkov, obstaja </w:t>
      </w:r>
      <w:r w:rsidRPr="00916B6F">
        <w:rPr>
          <w:b/>
        </w:rPr>
        <w:t>nevarnost</w:t>
      </w:r>
      <w:r w:rsidRPr="00916B6F">
        <w:t xml:space="preserve"> </w:t>
      </w:r>
      <w:r w:rsidRPr="00916B6F">
        <w:rPr>
          <w:b/>
        </w:rPr>
        <w:t xml:space="preserve">opuščanja kmetijske dejavnosti oziroma vključenosti v zavarovanja iz naslova opravljanja kmetijske dejavnosti po izplačilu zadnjega obroka podpore. </w:t>
      </w:r>
    </w:p>
    <w:p w14:paraId="0A6BF021" w14:textId="77777777" w:rsidR="00042F79" w:rsidRPr="00916B6F" w:rsidRDefault="00042F79" w:rsidP="00042F79">
      <w:pPr>
        <w:pStyle w:val="SKPbulet"/>
        <w:ind w:left="0" w:firstLine="0"/>
        <w:rPr>
          <w:b/>
        </w:rPr>
      </w:pPr>
    </w:p>
    <w:p w14:paraId="69E7E2F3" w14:textId="77777777" w:rsidR="00042F79" w:rsidRPr="00916B6F" w:rsidRDefault="00042F79" w:rsidP="00042F79">
      <w:pPr>
        <w:pStyle w:val="SKPbulet"/>
        <w:numPr>
          <w:ilvl w:val="0"/>
          <w:numId w:val="124"/>
        </w:numPr>
        <w:ind w:left="1068"/>
      </w:pPr>
      <w:r w:rsidRPr="00916B6F">
        <w:t xml:space="preserve">Staranje celotne družbe in rast povprečne starosti prebivalcev, kar posledično nezadržno povzroča tudi staranje kmečkega prebivalstva. </w:t>
      </w:r>
    </w:p>
    <w:p w14:paraId="7FFA709F" w14:textId="77777777" w:rsidR="00042F79" w:rsidRPr="00916B6F" w:rsidRDefault="00042F79" w:rsidP="00042F79">
      <w:pPr>
        <w:pStyle w:val="SKPbulet"/>
        <w:numPr>
          <w:ilvl w:val="0"/>
          <w:numId w:val="124"/>
        </w:numPr>
        <w:ind w:left="1068"/>
      </w:pPr>
      <w:r w:rsidRPr="00916B6F">
        <w:t xml:space="preserve">Opuščanje kmetijske dejavnosti oziroma vključenosti v zavarovanja iz naslova opravljanja kmetijske dejavnosti po izplačilu zadnjega obroka podpore. </w:t>
      </w:r>
    </w:p>
    <w:p w14:paraId="45BF76A0" w14:textId="77777777" w:rsidR="00042F79" w:rsidRPr="00916B6F" w:rsidRDefault="00042F79" w:rsidP="00042F79">
      <w:pPr>
        <w:pStyle w:val="SKPbulet"/>
        <w:numPr>
          <w:ilvl w:val="0"/>
          <w:numId w:val="124"/>
        </w:numPr>
        <w:ind w:left="1068"/>
      </w:pPr>
      <w:r w:rsidRPr="00916B6F">
        <w:t xml:space="preserve">Preambiciozno - nerealno zastavljeni cilji v poslovnih načrtih, ki zaradi neizkušenosti in neprevidnosti mladega kmeta še dodatno finančno obremenijo. </w:t>
      </w:r>
    </w:p>
    <w:p w14:paraId="5D36C37F" w14:textId="77777777" w:rsidR="00042F79" w:rsidRPr="00916B6F" w:rsidRDefault="00042F79" w:rsidP="00042F79">
      <w:pPr>
        <w:pStyle w:val="SKPbulet"/>
        <w:numPr>
          <w:ilvl w:val="0"/>
          <w:numId w:val="124"/>
        </w:numPr>
        <w:ind w:left="1068"/>
      </w:pPr>
      <w:r w:rsidRPr="00916B6F">
        <w:t xml:space="preserve">Nepredvidljivost kmetijske proizvodnje zaradi katastrofičnih dogodkov, ki se periodično ponavljajo in slabijo gospodarski položaj KMG. </w:t>
      </w:r>
    </w:p>
    <w:p w14:paraId="60840E1E" w14:textId="689EC5EA" w:rsidR="00E748F5" w:rsidRPr="00916B6F" w:rsidRDefault="00E748F5" w:rsidP="00042F79">
      <w:pPr>
        <w:pStyle w:val="SKPbulet"/>
        <w:numPr>
          <w:ilvl w:val="0"/>
          <w:numId w:val="124"/>
        </w:numPr>
        <w:ind w:left="1068"/>
      </w:pPr>
      <w:r>
        <w:rPr>
          <w:rFonts w:eastAsiaTheme="minorHAnsi"/>
          <w:color w:val="000000"/>
        </w:rPr>
        <w:t>Predvidena prenova politike obdavčitve nepremičnin bi lahko predstavljala dodatno finančno obremeni kmetov.</w:t>
      </w:r>
    </w:p>
    <w:p w14:paraId="4DCF6D39" w14:textId="77777777" w:rsidR="00042F79" w:rsidRPr="00916B6F" w:rsidRDefault="00042F79" w:rsidP="00042F79">
      <w:pPr>
        <w:pStyle w:val="SKPbulet"/>
        <w:numPr>
          <w:ilvl w:val="0"/>
          <w:numId w:val="124"/>
        </w:numPr>
        <w:ind w:left="1068"/>
      </w:pPr>
      <w:r w:rsidRPr="00916B6F">
        <w:t>Spor med prenosnikom in prevzemnikom, posledično otežen prenos znanja, izkušenj in sobivanje na družinski kmetiji.</w:t>
      </w:r>
    </w:p>
    <w:p w14:paraId="543F765D" w14:textId="77777777" w:rsidR="00042F79" w:rsidRPr="00916B6F" w:rsidRDefault="00042F79" w:rsidP="005C66C2">
      <w:pPr>
        <w:pStyle w:val="Text3"/>
        <w:ind w:left="0"/>
      </w:pPr>
    </w:p>
    <w:p w14:paraId="05263F79" w14:textId="7E4DFD5A" w:rsidR="00024D8E" w:rsidRPr="00916B6F" w:rsidRDefault="001575CD" w:rsidP="00954E0A">
      <w:pPr>
        <w:pStyle w:val="Naslov4"/>
      </w:pPr>
      <w:r w:rsidRPr="00916B6F">
        <w:t>Drugi komentarji</w:t>
      </w:r>
      <w:r w:rsidR="00024D8E" w:rsidRPr="00916B6F">
        <w:t xml:space="preserve"> </w:t>
      </w:r>
    </w:p>
    <w:p w14:paraId="37C47BA4" w14:textId="3D511C27" w:rsidR="00092F63" w:rsidRPr="00916B6F" w:rsidRDefault="00F13061" w:rsidP="00FE2ED0">
      <w:r w:rsidRPr="00916B6F">
        <w:rPr>
          <w:lang w:eastAsia="en-US"/>
        </w:rPr>
        <w:t>Ni relevantno.</w:t>
      </w:r>
      <w:bookmarkStart w:id="2511" w:name="_Toc88046368"/>
      <w:bookmarkStart w:id="2512" w:name="_Toc89184009"/>
      <w:bookmarkStart w:id="2513" w:name="_Toc89184885"/>
      <w:bookmarkStart w:id="2514" w:name="_Toc89187915"/>
      <w:bookmarkStart w:id="2515" w:name="_Toc89188748"/>
      <w:bookmarkStart w:id="2516" w:name="_Toc89189624"/>
      <w:bookmarkStart w:id="2517" w:name="_Toc89194481"/>
      <w:bookmarkStart w:id="2518" w:name="_Toc89248478"/>
      <w:bookmarkStart w:id="2519" w:name="_Toc89252889"/>
      <w:bookmarkStart w:id="2520" w:name="_Toc89254639"/>
    </w:p>
    <w:p w14:paraId="04EFDA1A" w14:textId="21AE172C" w:rsidR="000E0E38" w:rsidRPr="00916B6F" w:rsidRDefault="000E0E38" w:rsidP="00E430DA">
      <w:pPr>
        <w:pStyle w:val="Naslov3"/>
      </w:pPr>
      <w:bookmarkStart w:id="2521" w:name="_Toc89674732"/>
      <w:bookmarkStart w:id="2522" w:name="_Toc89687277"/>
      <w:bookmarkStart w:id="2523" w:name="_Toc89689756"/>
      <w:bookmarkStart w:id="2524" w:name="_Toc89691849"/>
      <w:bookmarkStart w:id="2525" w:name="_Toc89695621"/>
      <w:bookmarkStart w:id="2526" w:name="_Toc89694357"/>
      <w:bookmarkStart w:id="2527" w:name="_Toc89701749"/>
      <w:bookmarkStart w:id="2528" w:name="_Toc89707521"/>
      <w:bookmarkStart w:id="2529" w:name="_Toc89701922"/>
      <w:bookmarkStart w:id="2530" w:name="_Toc90636858"/>
      <w:bookmarkStart w:id="2531" w:name="_Toc90639594"/>
      <w:bookmarkStart w:id="2532" w:name="_Toc90649388"/>
      <w:bookmarkStart w:id="2533" w:name="_Toc90650291"/>
      <w:bookmarkStart w:id="2534" w:name="_Toc90654795"/>
      <w:bookmarkStart w:id="2535" w:name="_Toc90725925"/>
      <w:bookmarkStart w:id="2536" w:name="_Toc90737054"/>
      <w:bookmarkStart w:id="2537" w:name="_Toc90738070"/>
      <w:bookmarkStart w:id="2538" w:name="_Toc90750561"/>
      <w:bookmarkStart w:id="2539" w:name="_Toc91066951"/>
      <w:r w:rsidRPr="00916B6F">
        <w:t>Opredelitev potreb</w:t>
      </w:r>
      <w:r w:rsidR="00024D8E" w:rsidRPr="00916B6F">
        <w:t xml:space="preserve">, </w:t>
      </w:r>
      <w:r w:rsidR="001362A3" w:rsidRPr="00916B6F">
        <w:t xml:space="preserve">vključno z </w:t>
      </w:r>
      <w:r w:rsidR="00A4793A" w:rsidRPr="00916B6F">
        <w:t>odnosom</w:t>
      </w:r>
      <w:r w:rsidR="001362A3" w:rsidRPr="00916B6F">
        <w:t xml:space="preserve"> do generacijske prenove</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001362A3" w:rsidRPr="00916B6F">
        <w:t xml:space="preserve"> </w:t>
      </w:r>
      <w:bookmarkEnd w:id="2511"/>
      <w:bookmarkEnd w:id="2512"/>
      <w:bookmarkEnd w:id="2513"/>
      <w:bookmarkEnd w:id="2514"/>
      <w:bookmarkEnd w:id="2515"/>
      <w:bookmarkEnd w:id="2516"/>
      <w:bookmarkEnd w:id="2517"/>
      <w:bookmarkEnd w:id="2518"/>
      <w:bookmarkEnd w:id="2519"/>
      <w:bookmarkEnd w:id="2520"/>
    </w:p>
    <w:p w14:paraId="008ED291" w14:textId="77777777" w:rsidR="000E0E38" w:rsidRPr="00916B6F" w:rsidRDefault="000E0E38" w:rsidP="009A4D45">
      <w:pPr>
        <w:pStyle w:val="Text4"/>
        <w:spacing w:after="0"/>
        <w:ind w:left="0"/>
      </w:pPr>
      <w:r w:rsidRPr="00916B6F">
        <w:t>P23 Učinkovita generacijska pomladitev nosilcev kmetijskih gospodarstev</w:t>
      </w:r>
      <w:r w:rsidRPr="00916B6F" w:rsidDel="00ED6219">
        <w:t xml:space="preserve"> </w:t>
      </w:r>
    </w:p>
    <w:p w14:paraId="0230C438" w14:textId="77777777" w:rsidR="000E0E38" w:rsidRPr="00916B6F" w:rsidRDefault="000E0E38" w:rsidP="009A4D45">
      <w:pPr>
        <w:pStyle w:val="Text4"/>
        <w:spacing w:after="0"/>
        <w:ind w:left="0"/>
      </w:pPr>
      <w:r w:rsidRPr="00916B6F">
        <w:t>P24 Spodbujanje zaposlovanja in ohranjanje delovnih mest na podeželju</w:t>
      </w:r>
    </w:p>
    <w:p w14:paraId="23E44D06" w14:textId="77777777" w:rsidR="000E0E38" w:rsidRPr="00916B6F" w:rsidRDefault="000E0E38" w:rsidP="009A4D45">
      <w:pPr>
        <w:pStyle w:val="Text4"/>
        <w:spacing w:after="0"/>
        <w:ind w:left="0"/>
      </w:pPr>
      <w:r w:rsidRPr="00916B6F">
        <w:t>P25 Zagotavljanje lažjega dostopa do ustreznih finančnih virov</w:t>
      </w:r>
    </w:p>
    <w:p w14:paraId="391F8F17" w14:textId="77777777" w:rsidR="00341C6F" w:rsidRPr="00916B6F" w:rsidRDefault="00341C6F" w:rsidP="00967B0E"/>
    <w:p w14:paraId="086B9265" w14:textId="178DE1E3" w:rsidR="000E0E38" w:rsidRPr="00916B6F" w:rsidRDefault="000E0E38" w:rsidP="00967B0E">
      <w:pPr>
        <w:rPr>
          <w:b/>
          <w:u w:val="single"/>
        </w:rPr>
      </w:pPr>
      <w:r w:rsidRPr="00916B6F">
        <w:rPr>
          <w:b/>
          <w:u w:val="single"/>
        </w:rPr>
        <w:t xml:space="preserve">Druge obrazložitve, povezana z oceno potreb.  </w:t>
      </w:r>
    </w:p>
    <w:p w14:paraId="21DBE228" w14:textId="70495EFB" w:rsidR="000E0E38" w:rsidRPr="00916B6F" w:rsidRDefault="000E0E38" w:rsidP="000E0E38">
      <w:pPr>
        <w:pStyle w:val="Text4"/>
        <w:spacing w:after="0"/>
        <w:ind w:left="0"/>
        <w:rPr>
          <w:b/>
        </w:rPr>
      </w:pPr>
      <w:r w:rsidRPr="00916B6F">
        <w:rPr>
          <w:b/>
        </w:rPr>
        <w:t>P23 Učinkovita generacijska pomladitev nosilcev kmetijskih gospodarstev</w:t>
      </w:r>
      <w:r w:rsidRPr="00916B6F" w:rsidDel="00ED6219">
        <w:rPr>
          <w:b/>
        </w:rPr>
        <w:t xml:space="preserve"> </w:t>
      </w:r>
    </w:p>
    <w:p w14:paraId="49CDC290" w14:textId="77777777" w:rsidR="009D5B50" w:rsidRPr="00916B6F" w:rsidRDefault="009D5B50" w:rsidP="000E0E38">
      <w:pPr>
        <w:pStyle w:val="Text4"/>
        <w:spacing w:after="0"/>
        <w:ind w:left="0"/>
        <w:rPr>
          <w:b/>
        </w:rPr>
      </w:pPr>
    </w:p>
    <w:p w14:paraId="0B7FCFDF" w14:textId="51581A0D"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 xml:space="preserve">Povprečna starost nosilca </w:t>
      </w:r>
      <w:r w:rsidR="009D5DC0" w:rsidRPr="00916B6F">
        <w:rPr>
          <w:color w:val="000000" w:themeColor="text1"/>
        </w:rPr>
        <w:t>KMG</w:t>
      </w:r>
      <w:r w:rsidRPr="00916B6F">
        <w:rPr>
          <w:color w:val="000000" w:themeColor="text1"/>
        </w:rPr>
        <w:t xml:space="preserve"> je leta 2016 znašala 57 let, kar je skoraj 7 let več od povprečne starosti polnoletnih prebivalcev Slovenije in se ne znižuje. Delež mladih gospodarjev v Sloveniji je 4,6 %, kar nas uvršča pod povprečje EU–28, kjer je ta delež 6 %. Delež nosilcev </w:t>
      </w:r>
      <w:r w:rsidR="009D5DC0" w:rsidRPr="00916B6F">
        <w:rPr>
          <w:color w:val="000000" w:themeColor="text1"/>
        </w:rPr>
        <w:t>KMG</w:t>
      </w:r>
      <w:r w:rsidRPr="00916B6F">
        <w:rPr>
          <w:color w:val="000000" w:themeColor="text1"/>
        </w:rPr>
        <w:t xml:space="preserve"> starih pod 35 let se je v obdobju med letoma 2010 in 2016 povečal za 0,3 %, hkrati pa se je delež nosilcev starih med 35 in 44 let zmanjšal za skoraj 2 %, za 2,5 % se je v istem obdobju povečal delež nosilcev starih med 55 in 64 let. Starejši nosilci </w:t>
      </w:r>
      <w:r w:rsidR="009D5DC0" w:rsidRPr="00916B6F">
        <w:rPr>
          <w:color w:val="000000" w:themeColor="text1"/>
        </w:rPr>
        <w:t>KMG</w:t>
      </w:r>
      <w:r w:rsidRPr="00916B6F">
        <w:rPr>
          <w:color w:val="000000" w:themeColor="text1"/>
        </w:rPr>
        <w:t xml:space="preserve"> v povprečju obdelujejo manjša </w:t>
      </w:r>
      <w:r w:rsidR="009D5DC0" w:rsidRPr="00916B6F">
        <w:rPr>
          <w:color w:val="000000" w:themeColor="text1"/>
        </w:rPr>
        <w:t>KMG</w:t>
      </w:r>
      <w:r w:rsidRPr="00916B6F">
        <w:rPr>
          <w:color w:val="000000" w:themeColor="text1"/>
        </w:rPr>
        <w:t xml:space="preserve"> v primerjavi z ostalimi starostnimi skupinami, mlajši nosilci pa imajo večja </w:t>
      </w:r>
      <w:r w:rsidR="009D5DC0" w:rsidRPr="00916B6F">
        <w:rPr>
          <w:color w:val="000000" w:themeColor="text1"/>
        </w:rPr>
        <w:t>KMG</w:t>
      </w:r>
      <w:r w:rsidRPr="00916B6F">
        <w:rPr>
          <w:color w:val="000000" w:themeColor="text1"/>
        </w:rPr>
        <w:t xml:space="preserve">, tako po obsegu KZU kot po standardnem prihodku. Podatki o številu podprtih mladih kmetov iz naslova podpor za zagon dejavnosti na II. stebru in shem za mlade na I. stebru SKP kažejo na ugoden vpliv podpor k pospešenemu prenosu </w:t>
      </w:r>
      <w:r w:rsidR="009D5DC0" w:rsidRPr="00916B6F">
        <w:rPr>
          <w:color w:val="000000" w:themeColor="text1"/>
        </w:rPr>
        <w:t>KMG</w:t>
      </w:r>
      <w:r w:rsidRPr="00916B6F">
        <w:rPr>
          <w:color w:val="000000" w:themeColor="text1"/>
        </w:rPr>
        <w:t xml:space="preserve"> na mlajše generacije. Tudi v prihodnje ostaja potreba spodbuditi povečanje števila mladih kmetov in s tem zmanjšati povprečno starost nosilcev </w:t>
      </w:r>
      <w:r w:rsidR="009D5DC0" w:rsidRPr="00916B6F">
        <w:rPr>
          <w:color w:val="000000" w:themeColor="text1"/>
        </w:rPr>
        <w:t>KMG</w:t>
      </w:r>
      <w:r w:rsidRPr="00916B6F">
        <w:rPr>
          <w:color w:val="000000" w:themeColor="text1"/>
        </w:rPr>
        <w:t xml:space="preserve"> ali vsaj ublažiti sedanje strmo naraščanje povprečne starosti. Dodeljevanje podpor mladim kmetom bo prispevalo h generacijski prenovi nosilcev </w:t>
      </w:r>
      <w:r w:rsidR="009D5DC0" w:rsidRPr="00916B6F">
        <w:rPr>
          <w:color w:val="000000" w:themeColor="text1"/>
        </w:rPr>
        <w:t>KMG</w:t>
      </w:r>
      <w:r w:rsidRPr="00916B6F">
        <w:rPr>
          <w:color w:val="000000" w:themeColor="text1"/>
        </w:rPr>
        <w:t xml:space="preserve">, saj pomembno vpliva na odločitve mladih kmetov za prevzem </w:t>
      </w:r>
      <w:r w:rsidR="009D5DC0" w:rsidRPr="00916B6F">
        <w:rPr>
          <w:color w:val="000000" w:themeColor="text1"/>
        </w:rPr>
        <w:t>KMG</w:t>
      </w:r>
      <w:r w:rsidRPr="00916B6F">
        <w:rPr>
          <w:color w:val="000000" w:themeColor="text1"/>
        </w:rPr>
        <w:t xml:space="preserve"> in nadaljevanje kmetijske dejavnosti in s tem k zmanjšanju izseljevanja v regionalna razvojna središča, hkrati pa k zagotovitvi kvalitetne, lokalno pridelane hrane. Glede na majhen delež mladih kmetov, ki se ukvarjajo z ekološkim kmetovanjem, jih je v prihodnje k tovrstnemu načinu pridelave potrebno dodatno spodbuditi.</w:t>
      </w:r>
    </w:p>
    <w:p w14:paraId="415643BD" w14:textId="00488EFD" w:rsidR="000E0E38" w:rsidRPr="00916B6F" w:rsidRDefault="000E0E38" w:rsidP="000E0E38">
      <w:pPr>
        <w:pStyle w:val="Text4"/>
        <w:spacing w:after="0"/>
        <w:ind w:left="0"/>
        <w:rPr>
          <w:b/>
        </w:rPr>
      </w:pPr>
      <w:r w:rsidRPr="00916B6F">
        <w:rPr>
          <w:b/>
        </w:rPr>
        <w:t>P24 Spodbujanje zaposlovanja in ohranjanje delovnih mest na podeželju</w:t>
      </w:r>
    </w:p>
    <w:p w14:paraId="7AA22333" w14:textId="77777777" w:rsidR="009D5B50" w:rsidRPr="00916B6F" w:rsidRDefault="009D5B50" w:rsidP="000E0E38">
      <w:pPr>
        <w:pStyle w:val="Text4"/>
        <w:spacing w:after="0"/>
        <w:ind w:left="0"/>
        <w:rPr>
          <w:b/>
        </w:rPr>
      </w:pPr>
    </w:p>
    <w:p w14:paraId="0AC7CF42" w14:textId="54280CE4" w:rsidR="007D5C2D" w:rsidRPr="00916B6F" w:rsidRDefault="007D5C2D"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rFonts w:eastAsiaTheme="minorHAnsi"/>
          <w:color w:val="000000"/>
        </w:rPr>
        <w:t>Demografske spremembe, dneve migracije in odseljevanje s podeželja zmanjšujejo ponudbo delovne sile na podeželju, kar lahko v prihodnosti postane omejitveni dejavnik za gospodarski razvoj. Po drugi strani pa se dosežena stopnja izobrazbe izboljšuje. Problem odseljevanja s podeželja in dnevnih migracij je potrebno reševati s spodbujanjem gospodarske aktivnosti na podeželju in ustvarjanjem ugodnega podjetniškega okolja ter kvalitetnih delovnih mest. Zagotoviti je potrebno podporo mikro in malim podjetjem ter kmetijam z dopolnilno dejavnostjo, ki svoj razvoj povezujejo z aktivacijo endogenih potencialov na podeželju in s tem ustvarjajo pogoje za ohranitev obstoječih in vzpostavitev novih delovnih mest kot tudi dodaten vir dohodka na podeželju. Dejstvo je, da imajo največji ekonomski obseg proizvodnje nosilci kmetijskih gospodarstev stari od 25 do 34 let. Delovno mesto na kmetijskem gospodarstvu zahteva veliko znanj, ter psihofizičnih sposobnosti. Veliko število mladih kmetov ima potrebo in možnost na prevzetem KMG vzpostaviti delovno mesto.  Z ustrezno podporo bo olajšana vzpostavitev delovnega mesta za mlade kmete, hkrati bo imela podpora dolgoročen učinek.</w:t>
      </w:r>
    </w:p>
    <w:p w14:paraId="0E8DEA1F" w14:textId="35D9CF67" w:rsidR="000E0E38" w:rsidRPr="00916B6F" w:rsidRDefault="000E0E38" w:rsidP="00343E27">
      <w:pPr>
        <w:pStyle w:val="Guidelines"/>
        <w:pBdr>
          <w:top w:val="none" w:sz="0" w:space="0" w:color="auto"/>
          <w:left w:val="none" w:sz="0" w:space="0" w:color="auto"/>
          <w:bottom w:val="none" w:sz="0" w:space="0" w:color="auto"/>
          <w:right w:val="none" w:sz="0" w:space="0" w:color="auto"/>
        </w:pBdr>
        <w:spacing w:after="0"/>
        <w:rPr>
          <w:b/>
          <w:color w:val="000000" w:themeColor="text1"/>
        </w:rPr>
      </w:pPr>
      <w:r w:rsidRPr="00916B6F">
        <w:rPr>
          <w:b/>
          <w:color w:val="000000" w:themeColor="text1"/>
        </w:rPr>
        <w:t xml:space="preserve">P25 </w:t>
      </w:r>
      <w:r w:rsidRPr="00916B6F">
        <w:rPr>
          <w:b/>
          <w:color w:val="000000" w:themeColor="text1"/>
          <w:lang w:eastAsia="en-GB"/>
        </w:rPr>
        <w:t>Zagotavljanje lažjega dostopa do ustreznih finančnih virov</w:t>
      </w:r>
      <w:r w:rsidRPr="00916B6F" w:rsidDel="000F21F0">
        <w:rPr>
          <w:b/>
          <w:color w:val="000000" w:themeColor="text1"/>
        </w:rPr>
        <w:t xml:space="preserve"> </w:t>
      </w:r>
    </w:p>
    <w:p w14:paraId="7FF66EEB" w14:textId="77777777" w:rsidR="009D5B50" w:rsidRPr="00916B6F" w:rsidRDefault="009D5B50" w:rsidP="00343E27">
      <w:pPr>
        <w:pStyle w:val="Guidelines"/>
        <w:pBdr>
          <w:top w:val="none" w:sz="0" w:space="0" w:color="auto"/>
          <w:left w:val="none" w:sz="0" w:space="0" w:color="auto"/>
          <w:bottom w:val="none" w:sz="0" w:space="0" w:color="auto"/>
          <w:right w:val="none" w:sz="0" w:space="0" w:color="auto"/>
        </w:pBdr>
        <w:spacing w:after="0"/>
        <w:rPr>
          <w:b/>
          <w:color w:val="000000" w:themeColor="text1"/>
        </w:rPr>
      </w:pPr>
    </w:p>
    <w:p w14:paraId="755B6DC4" w14:textId="7220AFC7" w:rsidR="000E0E38" w:rsidRPr="00916B6F" w:rsidRDefault="000E0E38" w:rsidP="00343E27">
      <w:pPr>
        <w:pStyle w:val="Guidelines"/>
        <w:pBdr>
          <w:top w:val="none" w:sz="0" w:space="0" w:color="auto"/>
          <w:left w:val="none" w:sz="0" w:space="0" w:color="auto"/>
          <w:bottom w:val="none" w:sz="0" w:space="0" w:color="auto"/>
          <w:right w:val="none" w:sz="0" w:space="0" w:color="auto"/>
        </w:pBdr>
        <w:spacing w:after="0"/>
        <w:rPr>
          <w:color w:val="000000" w:themeColor="text1"/>
        </w:rPr>
      </w:pPr>
      <w:r w:rsidRPr="00916B6F">
        <w:rPr>
          <w:color w:val="000000" w:themeColor="text1"/>
        </w:rPr>
        <w:t xml:space="preserve">Povprečna starost fizičnih oseb – upravičencev podukrepa M04.1 je 40 let; če je bilo še v obdobju izvajanja PRP 2007-2013 v ukrep 121 Posodabljanje kmetijskih gospodarstev vključenih 33 % upravičencev iz ukrepa 112 Pomoč mladim prevzemnikom kmetij, pa je v tekočem programskem obdobju v podukrepu M04.1 v starostni skupini do 40 let 57 % upravičencev iz podukrepa M06.1. K privlačnosti podukrepa M04.1 prispeva dodaten delež podpore za mlade kmete. Povprečna neto naložba na kmetijo, katere nosilec je star do vključno 40 let, je 68.180,2 EUR. Medtem, ko je povprečna neto naložba na kmetijo, katere nosilec je star 41 let in več 45.709,0 EUR. Zato sklepamo, da imajo mladi večje potrebe po zagonskih sredstvih in tudi bolj izdatno ter pogumno vlagajo v svoja </w:t>
      </w:r>
      <w:r w:rsidR="009D5DC0" w:rsidRPr="00916B6F">
        <w:rPr>
          <w:color w:val="000000" w:themeColor="text1"/>
        </w:rPr>
        <w:t>KMG</w:t>
      </w:r>
      <w:r w:rsidRPr="00916B6F">
        <w:rPr>
          <w:color w:val="000000" w:themeColor="text1"/>
        </w:rPr>
        <w:t xml:space="preserve"> v začetnem obdobju kmetovanja, svoj vpliv ima pri tem gotovo tudi dodatni delež sofinanciranja. Mladi kmetje vlagajo več sredstev v ureditev in vzdrževanje nepremičnin namenjenih za kmetijsko dejavnost ter nakup 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 Pri pridobivanju ugodnih posojil za namen kmetijstva imajo mladi nosilci </w:t>
      </w:r>
      <w:r w:rsidR="009D5DC0" w:rsidRPr="00916B6F">
        <w:rPr>
          <w:color w:val="000000" w:themeColor="text1"/>
        </w:rPr>
        <w:t>KMG</w:t>
      </w:r>
      <w:r w:rsidRPr="00916B6F">
        <w:rPr>
          <w:color w:val="000000" w:themeColor="text1"/>
        </w:rPr>
        <w:t xml:space="preserve"> težave zaradi nedoseganja vstopnih pogojev kreditne sposobnosti, neizkazovanja ustreznega zavarovanja ali nedoseganja vstopnega praga točk, zato bi uvedba finančnih instrumentov močno olajšala dostop mladih kmetov do financ.</w:t>
      </w:r>
    </w:p>
    <w:p w14:paraId="6B046BC9" w14:textId="77777777" w:rsidR="00343E27" w:rsidRPr="00916B6F" w:rsidRDefault="00343E27" w:rsidP="00343E27">
      <w:pPr>
        <w:pStyle w:val="Guidelines"/>
        <w:pBdr>
          <w:top w:val="none" w:sz="0" w:space="0" w:color="auto"/>
          <w:left w:val="none" w:sz="0" w:space="0" w:color="auto"/>
          <w:bottom w:val="none" w:sz="0" w:space="0" w:color="auto"/>
          <w:right w:val="none" w:sz="0" w:space="0" w:color="auto"/>
        </w:pBdr>
        <w:spacing w:after="0"/>
        <w:rPr>
          <w:color w:val="000000" w:themeColor="text1"/>
        </w:rPr>
      </w:pPr>
    </w:p>
    <w:p w14:paraId="69A3AC45" w14:textId="77777777" w:rsidR="000E0E38" w:rsidRPr="00916B6F" w:rsidRDefault="000E0E38" w:rsidP="00E430DA">
      <w:pPr>
        <w:pStyle w:val="Naslov3"/>
      </w:pPr>
      <w:bookmarkStart w:id="2540" w:name="_Toc88046190"/>
      <w:bookmarkStart w:id="2541" w:name="_Toc88047202"/>
      <w:bookmarkStart w:id="2542" w:name="_Toc88048214"/>
      <w:bookmarkStart w:id="2543" w:name="_Toc88046191"/>
      <w:bookmarkStart w:id="2544" w:name="_Toc88047203"/>
      <w:bookmarkStart w:id="2545" w:name="_Toc88048215"/>
      <w:bookmarkStart w:id="2546" w:name="_Toc88046370"/>
      <w:bookmarkStart w:id="2547" w:name="_Toc89184010"/>
      <w:bookmarkStart w:id="2548" w:name="_Toc89184886"/>
      <w:bookmarkStart w:id="2549" w:name="_Toc89187916"/>
      <w:bookmarkStart w:id="2550" w:name="_Toc89188749"/>
      <w:bookmarkStart w:id="2551" w:name="_Toc89189625"/>
      <w:bookmarkStart w:id="2552" w:name="_Toc89194482"/>
      <w:bookmarkStart w:id="2553" w:name="_Toc89248479"/>
      <w:bookmarkStart w:id="2554" w:name="_Toc89252890"/>
      <w:bookmarkStart w:id="2555" w:name="_Toc89254640"/>
      <w:bookmarkStart w:id="2556" w:name="_Toc89674733"/>
      <w:bookmarkStart w:id="2557" w:name="_Toc89687278"/>
      <w:bookmarkStart w:id="2558" w:name="_Toc89684801"/>
      <w:bookmarkStart w:id="2559" w:name="_Toc89691850"/>
      <w:bookmarkStart w:id="2560" w:name="_Toc89695622"/>
      <w:bookmarkStart w:id="2561" w:name="_Toc89694358"/>
      <w:bookmarkStart w:id="2562" w:name="_Toc89701750"/>
      <w:bookmarkStart w:id="2563" w:name="_Toc89707522"/>
      <w:bookmarkStart w:id="2564" w:name="_Toc89701923"/>
      <w:bookmarkStart w:id="2565" w:name="_Toc90636859"/>
      <w:bookmarkStart w:id="2566" w:name="_Toc90639595"/>
      <w:bookmarkStart w:id="2567" w:name="_Toc90649389"/>
      <w:bookmarkStart w:id="2568" w:name="_Toc90650292"/>
      <w:bookmarkStart w:id="2569" w:name="_Toc90654796"/>
      <w:bookmarkStart w:id="2570" w:name="_Toc90725926"/>
      <w:bookmarkStart w:id="2571" w:name="_Toc90737055"/>
      <w:bookmarkStart w:id="2572" w:name="_Toc90738071"/>
      <w:bookmarkStart w:id="2573" w:name="_Toc90750562"/>
      <w:bookmarkStart w:id="2574" w:name="_Toc91066952"/>
      <w:bookmarkEnd w:id="2540"/>
      <w:bookmarkEnd w:id="2541"/>
      <w:bookmarkEnd w:id="2542"/>
      <w:bookmarkEnd w:id="2543"/>
      <w:bookmarkEnd w:id="2544"/>
      <w:bookmarkEnd w:id="2545"/>
      <w:r w:rsidRPr="00916B6F">
        <w:t>Intervencijska strategija.</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sidRPr="00916B6F">
        <w:t xml:space="preserve"> </w:t>
      </w:r>
    </w:p>
    <w:p w14:paraId="36C2EE45" w14:textId="77777777" w:rsidR="000E0E38" w:rsidRPr="00916B6F" w:rsidRDefault="000E0E38" w:rsidP="000E0E38">
      <w:r w:rsidRPr="00916B6F">
        <w:t xml:space="preserve">Intervencije, ki bodo naslavljale specifični cilj/ horizontalni cilj </w:t>
      </w:r>
    </w:p>
    <w:p w14:paraId="6F3B9E23" w14:textId="7CD7A292" w:rsidR="000E0E38" w:rsidRPr="00916B6F" w:rsidRDefault="006240FC" w:rsidP="009A4D45">
      <w:pPr>
        <w:pStyle w:val="Text4"/>
        <w:spacing w:after="0"/>
        <w:ind w:left="0"/>
      </w:pPr>
      <w:r w:rsidRPr="00916B6F">
        <w:t>INP</w:t>
      </w:r>
      <w:r w:rsidR="00B3092C" w:rsidRPr="00916B6F">
        <w:t>9</w:t>
      </w:r>
      <w:r w:rsidRPr="00916B6F">
        <w:t>:</w:t>
      </w:r>
      <w:r w:rsidR="000E0E38" w:rsidRPr="00916B6F">
        <w:t xml:space="preserve"> </w:t>
      </w:r>
      <w:r w:rsidR="00A41107" w:rsidRPr="00916B6F">
        <w:t>Dopolnilna dohodkovna podpora za mlade kmete</w:t>
      </w:r>
    </w:p>
    <w:p w14:paraId="5D2E9315" w14:textId="6BB1E306" w:rsidR="000E0E38" w:rsidRPr="00916B6F" w:rsidRDefault="00B3092C" w:rsidP="009A4D45">
      <w:pPr>
        <w:pStyle w:val="Text4"/>
        <w:spacing w:after="0"/>
        <w:ind w:left="0"/>
      </w:pPr>
      <w:r w:rsidRPr="00916B6F">
        <w:t>IRP2</w:t>
      </w:r>
      <w:r w:rsidR="00D86FD0" w:rsidRPr="00916B6F">
        <w:t>4</w:t>
      </w:r>
      <w:r w:rsidR="006240FC" w:rsidRPr="00916B6F">
        <w:t xml:space="preserve">: </w:t>
      </w:r>
      <w:r w:rsidR="00A41107" w:rsidRPr="00916B6F">
        <w:t xml:space="preserve">Podpora za vzpostavitev gospodarstev mladih kmetov </w:t>
      </w:r>
    </w:p>
    <w:p w14:paraId="5ECD7BE5" w14:textId="1B20D03E" w:rsidR="000E0E38" w:rsidRPr="00916B6F" w:rsidRDefault="000E0E38" w:rsidP="009A4D45">
      <w:pPr>
        <w:pStyle w:val="Text4"/>
        <w:spacing w:after="0"/>
        <w:ind w:left="0"/>
      </w:pPr>
    </w:p>
    <w:p w14:paraId="0C16F648" w14:textId="77777777" w:rsidR="000E0E38" w:rsidRPr="00916B6F" w:rsidRDefault="000E0E38" w:rsidP="000E0E38">
      <w:pPr>
        <w:pStyle w:val="Text3"/>
        <w:spacing w:after="120"/>
        <w:ind w:left="0"/>
        <w:rPr>
          <w:i/>
          <w:lang w:eastAsia="en-US"/>
        </w:rPr>
      </w:pPr>
    </w:p>
    <w:p w14:paraId="67F2E5D2" w14:textId="77777777" w:rsidR="000E0E38" w:rsidRPr="00916B6F" w:rsidRDefault="000E0E38" w:rsidP="000E0E38">
      <w:r w:rsidRPr="00916B6F">
        <w:t xml:space="preserve">Pregled </w:t>
      </w:r>
    </w:p>
    <w:p w14:paraId="6D38584C" w14:textId="225F5BBC" w:rsidR="00E865BC" w:rsidRPr="00916B6F" w:rsidRDefault="009A69F3" w:rsidP="00B3092C">
      <w:pPr>
        <w:pStyle w:val="Guidelines"/>
        <w:pBdr>
          <w:top w:val="none" w:sz="0" w:space="0" w:color="auto"/>
          <w:left w:val="none" w:sz="0" w:space="0" w:color="auto"/>
          <w:bottom w:val="none" w:sz="0" w:space="0" w:color="auto"/>
          <w:right w:val="none" w:sz="0" w:space="0" w:color="auto"/>
        </w:pBdr>
        <w:rPr>
          <w:color w:val="auto"/>
        </w:rPr>
      </w:pPr>
      <w:r w:rsidRPr="00916B6F">
        <w:t xml:space="preserve"> </w:t>
      </w:r>
    </w:p>
    <w:p w14:paraId="47A5FDF0" w14:textId="77777777" w:rsidR="005231F5" w:rsidRPr="00916B6F" w:rsidRDefault="005231F5" w:rsidP="00AD0142">
      <w:pPr>
        <w:pStyle w:val="Guidelines"/>
        <w:pBdr>
          <w:top w:val="none" w:sz="0" w:space="0" w:color="auto"/>
          <w:left w:val="none" w:sz="0" w:space="0" w:color="auto"/>
          <w:bottom w:val="none" w:sz="0" w:space="0" w:color="auto"/>
          <w:right w:val="none" w:sz="0" w:space="0" w:color="auto"/>
        </w:pBdr>
        <w:rPr>
          <w:color w:val="auto"/>
        </w:rPr>
      </w:pPr>
      <w:r w:rsidRPr="000C7987">
        <w:rPr>
          <w:noProof/>
          <w:lang w:eastAsia="sl-SI"/>
        </w:rPr>
        <w:drawing>
          <wp:inline distT="0" distB="0" distL="0" distR="0" wp14:anchorId="42545A1F" wp14:editId="5BC300E9">
            <wp:extent cx="6390640" cy="3837869"/>
            <wp:effectExtent l="0" t="0" r="0" b="0"/>
            <wp:docPr id="371" name="Slik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640" cy="3837869"/>
                    </a:xfrm>
                    <a:prstGeom prst="rect">
                      <a:avLst/>
                    </a:prstGeom>
                    <a:noFill/>
                    <a:ln>
                      <a:noFill/>
                    </a:ln>
                  </pic:spPr>
                </pic:pic>
              </a:graphicData>
            </a:graphic>
          </wp:inline>
        </w:drawing>
      </w:r>
    </w:p>
    <w:p w14:paraId="1BA74284" w14:textId="77777777" w:rsidR="00E865BC" w:rsidRPr="00916B6F" w:rsidRDefault="00E865BC" w:rsidP="00AD0142">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Starostna struktura nosilcev KMG vpliva na produktivnost dela v kmetijstvu. Slovenija se sooča z neugodno starostno strukturo nosilcev KMG. Tudi v prihodnje ostaja potreba spodbuditi povečanje števila mladih kmetov in s tem zmanjšati povprečno starost nosilcev KMG ali vsaj ublažiti sedanje strmo naraščanje povprečne starosti. Zaznati je tudi trend izseljevanja mladih iz podeželja. Prihodek kmetijstva je za mlade neprivlačen, saj v povprečju zaostaja za prihodkom v drugih gospodarskih dejavnostih. Drugače pa so mladi kmetje bolj dovzetni za tehnološke posodobitve in bolj pripravljeni za sodelovanje in povezovanje. Za ohranitve in razvoj kmetijstva si želimo učinkovite generacijske pomladitve KMG.  </w:t>
      </w:r>
    </w:p>
    <w:p w14:paraId="01BC4C1B" w14:textId="77777777" w:rsidR="00E865BC" w:rsidRPr="00916B6F" w:rsidRDefault="00E865BC" w:rsidP="00AD0142">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 xml:space="preserve">Mladi kmetje se soočajo s težavami pri dostopu do finančnih virov. Večino zemljišč naenkrat prejmejo z medgeneracijskim prenosom družinskih kmetij, ko postanejo tudi lastniki zemljišč in zgradb na KMG. </w:t>
      </w:r>
      <w:r w:rsidRPr="00916B6F">
        <w:rPr>
          <w:color w:val="auto"/>
        </w:rPr>
        <w:t>Za ohranitve in razvoj kmetijstva</w:t>
      </w:r>
      <w:r w:rsidRPr="00916B6F">
        <w:rPr>
          <w:rFonts w:eastAsia="Calibri"/>
          <w:color w:val="auto"/>
        </w:rPr>
        <w:t xml:space="preserve"> je treba spodbujati učinkovito generacijsko prenovo nosilcev KMG. Namreč pri mlajših nosilci KMG je zaznati trend k večji specializaciji, večja je ekonomija obsega, kar lahko prispeva k večji produktivnosti in konkurenčnosti. Mladi kmetje se spopadajo tudi z ovirami pri dostopu do zemljišč, ki dosegajo visoke cene, posojil, naravnimi razmerami za kmetovanje ter medgeneracijskimi trenji. K temu lahko pozitivno prispeva dopolnila dohodkovna podpora (sredstva EKJS), ki mladim kmetom po začetni vzpostavitvi predstavlja dodatno finančno podporo, podporo razvoju podeželja, ohranja delovna mesta, krepi sodelovanje in omogoča tehnološki razvoj. K ohranitvi delovnih mest in razvoju KMG pa bo dodatno prispevala podpora za vzpostavitev gospodarstev mladih kmetov (sredstva EKSRP).</w:t>
      </w:r>
    </w:p>
    <w:p w14:paraId="454A2A7D" w14:textId="0D7BC7CB" w:rsidR="00E865BC" w:rsidRPr="00916B6F" w:rsidRDefault="00E865BC" w:rsidP="00FE2ED0">
      <w:pPr>
        <w:pStyle w:val="Guidelines"/>
        <w:pBdr>
          <w:top w:val="none" w:sz="0" w:space="0" w:color="auto"/>
          <w:left w:val="none" w:sz="0" w:space="0" w:color="auto"/>
          <w:bottom w:val="none" w:sz="0" w:space="0" w:color="auto"/>
          <w:right w:val="none" w:sz="0" w:space="0" w:color="auto"/>
        </w:pBdr>
        <w:spacing w:after="0"/>
        <w:rPr>
          <w:color w:val="auto"/>
        </w:rPr>
      </w:pPr>
      <w:r w:rsidRPr="00916B6F">
        <w:rPr>
          <w:rFonts w:eastAsia="Calibri"/>
          <w:color w:val="auto"/>
        </w:rPr>
        <w:t xml:space="preserve">Intervenciji v okviru specifičnega cilja 7: </w:t>
      </w:r>
      <w:r w:rsidRPr="00916B6F">
        <w:rPr>
          <w:i/>
          <w:color w:val="auto"/>
        </w:rPr>
        <w:t>Privabljanje in zadrževanje mladih kmetov in drugih novih kmetov v tem poklicu ter spodbujanje trajnostnega razvoja podjetij na podeželju (SC7)</w:t>
      </w:r>
      <w:r w:rsidRPr="00916B6F">
        <w:rPr>
          <w:rFonts w:eastAsia="Calibri"/>
          <w:i/>
          <w:color w:val="auto"/>
        </w:rPr>
        <w:t xml:space="preserve"> </w:t>
      </w:r>
      <w:r w:rsidRPr="00916B6F">
        <w:rPr>
          <w:rFonts w:eastAsia="Calibri"/>
          <w:color w:val="auto"/>
        </w:rPr>
        <w:t>naslavljata 3 potrebe, od skupno 37 identificiranih v okviru SN 202</w:t>
      </w:r>
      <w:r w:rsidR="001C271C" w:rsidRPr="00916B6F">
        <w:rPr>
          <w:rFonts w:eastAsia="Calibri"/>
          <w:color w:val="auto"/>
        </w:rPr>
        <w:t>3</w:t>
      </w:r>
      <w:r w:rsidRPr="00916B6F">
        <w:rPr>
          <w:rFonts w:eastAsia="Calibri"/>
          <w:color w:val="auto"/>
        </w:rPr>
        <w:t>-2027 in bodo prispevali k uresničevanju splošnega cilja SKP</w:t>
      </w:r>
      <w:r w:rsidRPr="00916B6F">
        <w:rPr>
          <w:rFonts w:eastAsia="Calibri"/>
          <w:i/>
          <w:color w:val="auto"/>
        </w:rPr>
        <w:t xml:space="preserve">: </w:t>
      </w:r>
      <w:r w:rsidRPr="00916B6F">
        <w:rPr>
          <w:i/>
          <w:color w:val="auto"/>
        </w:rPr>
        <w:t>Krepitev socialno-ekonomskega tkiva podeželja.</w:t>
      </w:r>
      <w:r w:rsidRPr="00916B6F">
        <w:rPr>
          <w:b/>
          <w:color w:val="auto"/>
        </w:rPr>
        <w:t xml:space="preserve"> </w:t>
      </w:r>
      <w:r w:rsidR="002222C9" w:rsidRPr="00916B6F">
        <w:rPr>
          <w:color w:val="auto"/>
        </w:rPr>
        <w:t>Intervenciji naslav</w:t>
      </w:r>
      <w:r w:rsidR="00DB5CB9" w:rsidRPr="00916B6F">
        <w:rPr>
          <w:color w:val="auto"/>
        </w:rPr>
        <w:t>l</w:t>
      </w:r>
      <w:r w:rsidR="002222C9" w:rsidRPr="00916B6F">
        <w:rPr>
          <w:color w:val="auto"/>
        </w:rPr>
        <w:t>jata neposredno sledeče potrebe:</w:t>
      </w:r>
      <w:r w:rsidR="002222C9" w:rsidRPr="00916B6F">
        <w:rPr>
          <w:b/>
          <w:color w:val="auto"/>
        </w:rPr>
        <w:t xml:space="preserve"> </w:t>
      </w:r>
      <w:r w:rsidR="002222C9" w:rsidRPr="00916B6F">
        <w:rPr>
          <w:color w:val="auto"/>
        </w:rPr>
        <w:t xml:space="preserve">P23 Učinkovita generacijska pomladitev nosilcev kmetijskih gospodarstev, P24 Spodbujanje zaposlovanja in ohranjanje delovnih mest na podeželju in P25 Zagotavljanje lažjega dostopa do ustreznih finančnih virov. Intervencija </w:t>
      </w:r>
      <w:r w:rsidRPr="00916B6F">
        <w:rPr>
          <w:color w:val="auto"/>
        </w:rPr>
        <w:t>Dopolnilna dohodkovna podpora za mlade kmete se vsebinsko navezuje tudi na specifični cilj 1</w:t>
      </w:r>
      <w:r w:rsidR="0069708D" w:rsidRPr="00916B6F">
        <w:rPr>
          <w:color w:val="auto"/>
        </w:rPr>
        <w:t xml:space="preserve"> in potrebo P1 Zagotavljanje primerljivega in stabilnega dohodkovnega položaja KMG</w:t>
      </w:r>
      <w:r w:rsidRPr="00916B6F">
        <w:rPr>
          <w:color w:val="auto"/>
        </w:rPr>
        <w:t>. Za uspešno vzpostavitev gospodarstev mladih kmetov pa je pomembna tudi izmenjava znanja in izkušenj, zato je pomembna povezava in dopolnjevanje SC 7 tudi s horizontalnim ciljem SKP</w:t>
      </w:r>
      <w:r w:rsidR="0069708D" w:rsidRPr="00916B6F">
        <w:rPr>
          <w:color w:val="auto"/>
        </w:rPr>
        <w:t xml:space="preserve"> in potrebo P34 Izboljšanje izmenjave znanja in prenosa informacij</w:t>
      </w:r>
      <w:r w:rsidR="00DB5CB9" w:rsidRPr="00916B6F">
        <w:rPr>
          <w:color w:val="auto"/>
        </w:rPr>
        <w:t xml:space="preserve">. </w:t>
      </w:r>
      <w:r w:rsidR="00557266" w:rsidRPr="00916B6F">
        <w:rPr>
          <w:color w:val="auto"/>
        </w:rPr>
        <w:t>Med mladimi obstaja večja pripravljenost za prestrukturiranje, mode</w:t>
      </w:r>
      <w:r w:rsidR="00CA0655" w:rsidRPr="00916B6F">
        <w:rPr>
          <w:color w:val="auto"/>
        </w:rPr>
        <w:t>rnizacijo</w:t>
      </w:r>
      <w:r w:rsidR="00557266" w:rsidRPr="00916B6F">
        <w:rPr>
          <w:color w:val="auto"/>
        </w:rPr>
        <w:t xml:space="preserve"> in razvoj kmeti</w:t>
      </w:r>
      <w:r w:rsidR="00CA0655" w:rsidRPr="00916B6F">
        <w:rPr>
          <w:color w:val="auto"/>
        </w:rPr>
        <w:t>jske</w:t>
      </w:r>
      <w:r w:rsidR="00557266" w:rsidRPr="00916B6F">
        <w:rPr>
          <w:color w:val="auto"/>
        </w:rPr>
        <w:t xml:space="preserve"> dejavnosti. Dovzetni so tudi za povezovanje in sodelovanje in s tem lažje pridejo do prenosa znanj in info</w:t>
      </w:r>
      <w:r w:rsidR="00CA0655" w:rsidRPr="00916B6F">
        <w:rPr>
          <w:color w:val="auto"/>
        </w:rPr>
        <w:t>r</w:t>
      </w:r>
      <w:r w:rsidR="00557266" w:rsidRPr="00916B6F">
        <w:rPr>
          <w:color w:val="auto"/>
        </w:rPr>
        <w:t>macij.</w:t>
      </w:r>
    </w:p>
    <w:p w14:paraId="4F1AD20C" w14:textId="77777777" w:rsidR="002222C9" w:rsidRPr="00916B6F" w:rsidRDefault="002222C9" w:rsidP="00FE2ED0">
      <w:pPr>
        <w:pStyle w:val="Guidelines"/>
        <w:pBdr>
          <w:top w:val="none" w:sz="0" w:space="0" w:color="auto"/>
          <w:left w:val="none" w:sz="0" w:space="0" w:color="auto"/>
          <w:bottom w:val="none" w:sz="0" w:space="0" w:color="auto"/>
          <w:right w:val="none" w:sz="0" w:space="0" w:color="auto"/>
        </w:pBdr>
        <w:spacing w:after="0"/>
        <w:rPr>
          <w:color w:val="auto"/>
        </w:rPr>
      </w:pPr>
    </w:p>
    <w:p w14:paraId="2ACCB588" w14:textId="77777777" w:rsidR="00E865BC" w:rsidRPr="00916B6F"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Intervencije bodo usmerjene prednostno usmerjene v podporo mladim kmetov in bodo vplivale na:</w:t>
      </w:r>
    </w:p>
    <w:p w14:paraId="20AD7D31" w14:textId="0490B16A" w:rsidR="00E865BC" w:rsidRPr="00916B6F" w:rsidRDefault="00E865BC"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Arial"/>
          <w:color w:val="auto"/>
        </w:rPr>
      </w:pPr>
      <w:r w:rsidRPr="00916B6F">
        <w:rPr>
          <w:rFonts w:eastAsia="Arial"/>
          <w:color w:val="auto"/>
        </w:rPr>
        <w:t>Privabljanje mladih kmetov: razvoj števila novih upraviteljev kmetij in števila novih mladih upraviteljev kmetij, vključno z razčlenitvijo po spolu (kazalnik I.23)</w:t>
      </w:r>
    </w:p>
    <w:p w14:paraId="3DF2DDE4" w14:textId="77777777" w:rsidR="00CE710D" w:rsidRPr="00916B6F" w:rsidRDefault="00CE710D" w:rsidP="00AD0142">
      <w:pPr>
        <w:pStyle w:val="Guidelines"/>
        <w:pBdr>
          <w:top w:val="none" w:sz="0" w:space="0" w:color="auto"/>
          <w:left w:val="none" w:sz="0" w:space="0" w:color="auto"/>
          <w:bottom w:val="none" w:sz="0" w:space="0" w:color="auto"/>
          <w:right w:val="none" w:sz="0" w:space="0" w:color="auto"/>
        </w:pBdr>
        <w:spacing w:after="0"/>
        <w:rPr>
          <w:rFonts w:eastAsia="Arial"/>
          <w:color w:val="auto"/>
        </w:rPr>
      </w:pPr>
    </w:p>
    <w:p w14:paraId="58D4CAC6" w14:textId="77777777" w:rsidR="00E865BC" w:rsidRPr="00916B6F" w:rsidRDefault="00E865BC" w:rsidP="00AD0142">
      <w:pPr>
        <w:pStyle w:val="Guidelines"/>
        <w:pBdr>
          <w:top w:val="none" w:sz="0" w:space="0" w:color="auto"/>
          <w:left w:val="none" w:sz="0" w:space="0" w:color="auto"/>
          <w:bottom w:val="none" w:sz="0" w:space="0" w:color="auto"/>
          <w:right w:val="none" w:sz="0" w:space="0" w:color="auto"/>
        </w:pBdr>
        <w:rPr>
          <w:i/>
          <w:color w:val="auto"/>
          <w:u w:val="single"/>
        </w:rPr>
      </w:pPr>
      <w:r w:rsidRPr="00916B6F">
        <w:rPr>
          <w:i/>
          <w:color w:val="auto"/>
          <w:u w:val="single"/>
        </w:rPr>
        <w:t>Opis intervencij:</w:t>
      </w:r>
    </w:p>
    <w:p w14:paraId="07D8EED3" w14:textId="63DBD573" w:rsidR="00E865BC" w:rsidRPr="00916B6F" w:rsidRDefault="00E865BC" w:rsidP="00AD0142">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INP</w:t>
      </w:r>
      <w:r w:rsidR="00B3092C" w:rsidRPr="00916B6F">
        <w:rPr>
          <w:b/>
          <w:color w:val="auto"/>
        </w:rPr>
        <w:t>9</w:t>
      </w:r>
      <w:r w:rsidRPr="00916B6F">
        <w:rPr>
          <w:b/>
          <w:color w:val="auto"/>
        </w:rPr>
        <w:t>: Dopolnilna dohodkovna podpora za mlade kmete</w:t>
      </w:r>
    </w:p>
    <w:p w14:paraId="39289966" w14:textId="17392119" w:rsidR="00E865BC" w:rsidRPr="00916B6F"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Intervencija INP</w:t>
      </w:r>
      <w:r w:rsidR="00B3092C" w:rsidRPr="00916B6F">
        <w:rPr>
          <w:rFonts w:eastAsia="Calibri"/>
          <w:color w:val="auto"/>
        </w:rPr>
        <w:t>9</w:t>
      </w:r>
      <w:r w:rsidRPr="00916B6F">
        <w:rPr>
          <w:rFonts w:eastAsia="Calibri"/>
          <w:color w:val="auto"/>
        </w:rPr>
        <w:t>: Dopolnilna dohodkovna podpora za mlade kmete naslavlja potrebi:</w:t>
      </w:r>
    </w:p>
    <w:p w14:paraId="2CB8FF28" w14:textId="77777777" w:rsidR="003F0297" w:rsidRPr="00916B6F" w:rsidRDefault="00E865BC" w:rsidP="003F0297">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w:t>
      </w:r>
      <w:r w:rsidR="003F0297" w:rsidRPr="00916B6F">
        <w:rPr>
          <w:color w:val="auto"/>
        </w:rPr>
        <w:t>P23 Učinkovita generacijska pomladitev nosilcev kmetijskih gospodarstev</w:t>
      </w:r>
      <w:r w:rsidR="003F0297" w:rsidRPr="00916B6F" w:rsidDel="00ED6219">
        <w:rPr>
          <w:color w:val="auto"/>
        </w:rPr>
        <w:t xml:space="preserve"> </w:t>
      </w:r>
    </w:p>
    <w:p w14:paraId="1081389B" w14:textId="77777777" w:rsidR="00E865BC"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P24 Spodbujanje zaposlovanja in ohranjanje delovnih mest na podeželju</w:t>
      </w:r>
    </w:p>
    <w:p w14:paraId="25F54EFF" w14:textId="60AC7828" w:rsidR="00E865BC"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w:t>
      </w:r>
    </w:p>
    <w:p w14:paraId="66A2CF62" w14:textId="77777777" w:rsidR="003F0297" w:rsidRPr="00916B6F" w:rsidRDefault="003F0297" w:rsidP="00AD0142">
      <w:pPr>
        <w:pStyle w:val="Guidelines"/>
        <w:pBdr>
          <w:top w:val="none" w:sz="0" w:space="0" w:color="auto"/>
          <w:left w:val="none" w:sz="0" w:space="0" w:color="auto"/>
          <w:bottom w:val="none" w:sz="0" w:space="0" w:color="auto"/>
          <w:right w:val="none" w:sz="0" w:space="0" w:color="auto"/>
        </w:pBdr>
        <w:spacing w:after="0"/>
        <w:rPr>
          <w:color w:val="auto"/>
        </w:rPr>
      </w:pPr>
    </w:p>
    <w:p w14:paraId="39BA6949" w14:textId="1EAE88A9" w:rsidR="00CE710D" w:rsidRPr="00916B6F" w:rsidRDefault="003F0297"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ntervencija naslav</w:t>
      </w:r>
      <w:r w:rsidR="00DB5CB9" w:rsidRPr="00916B6F">
        <w:rPr>
          <w:color w:val="auto"/>
        </w:rPr>
        <w:t>l</w:t>
      </w:r>
      <w:r w:rsidRPr="00916B6F">
        <w:rPr>
          <w:color w:val="auto"/>
        </w:rPr>
        <w:t xml:space="preserve">ja tudi potrebo v okviru SC1: P1 Zagotavljanje primerljivega in stabilnega dohodkovnega položaja. </w:t>
      </w:r>
    </w:p>
    <w:p w14:paraId="1DF48228" w14:textId="77777777" w:rsidR="003F0297" w:rsidRPr="00916B6F" w:rsidRDefault="003F0297" w:rsidP="00AD0142">
      <w:pPr>
        <w:pStyle w:val="Guidelines"/>
        <w:pBdr>
          <w:top w:val="none" w:sz="0" w:space="0" w:color="auto"/>
          <w:left w:val="none" w:sz="0" w:space="0" w:color="auto"/>
          <w:bottom w:val="none" w:sz="0" w:space="0" w:color="auto"/>
          <w:right w:val="none" w:sz="0" w:space="0" w:color="auto"/>
        </w:pBdr>
        <w:spacing w:after="0"/>
        <w:rPr>
          <w:color w:val="auto"/>
        </w:rPr>
      </w:pPr>
    </w:p>
    <w:p w14:paraId="5DAE89C8" w14:textId="538A8653" w:rsidR="008E2B07" w:rsidRPr="00916B6F" w:rsidRDefault="00E865BC" w:rsidP="00AD0142">
      <w:pPr>
        <w:pStyle w:val="Guidelines"/>
        <w:pBdr>
          <w:top w:val="none" w:sz="0" w:space="0" w:color="auto"/>
          <w:left w:val="none" w:sz="0" w:space="0" w:color="auto"/>
          <w:bottom w:val="none" w:sz="0" w:space="0" w:color="auto"/>
          <w:right w:val="none" w:sz="0" w:space="0" w:color="auto"/>
        </w:pBdr>
        <w:rPr>
          <w:color w:val="auto"/>
        </w:rPr>
      </w:pPr>
      <w:r w:rsidRPr="00916B6F">
        <w:rPr>
          <w:rFonts w:eastAsia="Calibri"/>
          <w:color w:val="auto"/>
        </w:rPr>
        <w:t>Dopolnilna dohodkovna podpora za mlade kmete ima obliko letnega nevezanega plačila na upravičen hektar in je namenjena mladim kmetom, ki začenjajo s kmetijsko dejavnostjo. Dodeli se lahko največ za obdobje petih let. Podpora olajša zagon dejavnosti, strukturno prilagoditev, poveča vitalnost kmetijskih gospodarstev mladih kmetov, poveča konkurenčnost in trajnost v najranljivejši fazi razvoja podjetniške zamisli, s čimer je spodbujena generacijska pomladitev. Vzpostavitev in razvoj novih gospodarskih dejavnosti v kmetijskem sektorju s strani mladih kmetov sta namreč finančno zahtevna. Učinek intervencije INP</w:t>
      </w:r>
      <w:r w:rsidR="00D86FD0" w:rsidRPr="00916B6F">
        <w:rPr>
          <w:rFonts w:eastAsia="Calibri"/>
          <w:color w:val="auto"/>
        </w:rPr>
        <w:t>9</w:t>
      </w:r>
      <w:r w:rsidRPr="00916B6F">
        <w:rPr>
          <w:rFonts w:eastAsia="Calibri"/>
          <w:color w:val="auto"/>
        </w:rPr>
        <w:t xml:space="preserve"> se bo spremljal s kazalnikom: </w:t>
      </w:r>
      <w:r w:rsidR="008E2B07" w:rsidRPr="00916B6F">
        <w:rPr>
          <w:rFonts w:eastAsia="Calibri"/>
          <w:color w:val="auto"/>
        </w:rPr>
        <w:t xml:space="preserve">O.6 Število hektarjev, </w:t>
      </w:r>
      <w:r w:rsidR="00122295" w:rsidRPr="00916B6F">
        <w:rPr>
          <w:rFonts w:eastAsia="Calibri"/>
          <w:color w:val="auto"/>
        </w:rPr>
        <w:t>ki prejemajo dopolnilno dohodkovno podporo za mlade kmete</w:t>
      </w:r>
      <w:r w:rsidR="008E2B07" w:rsidRPr="00916B6F">
        <w:rPr>
          <w:color w:val="auto"/>
        </w:rPr>
        <w:t xml:space="preserve">. </w:t>
      </w:r>
    </w:p>
    <w:p w14:paraId="7BD72273" w14:textId="0AF51C6E" w:rsidR="00E865BC" w:rsidRPr="00916B6F" w:rsidRDefault="00D86FD0" w:rsidP="00B3092C">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U</w:t>
      </w:r>
      <w:r w:rsidR="00E865BC" w:rsidRPr="00916B6F">
        <w:rPr>
          <w:color w:val="auto"/>
        </w:rPr>
        <w:t>spešnost intervencije INP</w:t>
      </w:r>
      <w:r w:rsidR="00B3092C" w:rsidRPr="00916B6F">
        <w:rPr>
          <w:color w:val="auto"/>
        </w:rPr>
        <w:t>9</w:t>
      </w:r>
      <w:r w:rsidR="00E865BC" w:rsidRPr="00916B6F">
        <w:rPr>
          <w:color w:val="auto"/>
        </w:rPr>
        <w:t xml:space="preserve">: Dopolnilna dohodkovna podpora za mlade kmete se bo spremljalo s sledečimi kazalniki rezultata: </w:t>
      </w:r>
    </w:p>
    <w:p w14:paraId="733A044A" w14:textId="63E391AB" w:rsidR="00E865BC" w:rsidRPr="00916B6F" w:rsidRDefault="00B276E1"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4 Povezovanje dohodkovne podpore s standardi in dobrimi praksami: delež kmetijskih zemljišč v uporabi (KZU), za katere veljata dohodkovna podpora in pogojenost</w:t>
      </w:r>
    </w:p>
    <w:p w14:paraId="3668BC9C" w14:textId="2C5840BD" w:rsidR="00E865BC"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6</w:t>
      </w:r>
      <w:r w:rsidRPr="00916B6F">
        <w:rPr>
          <w:color w:val="auto"/>
          <w:vertAlign w:val="superscript"/>
        </w:rPr>
        <w:t>P</w:t>
      </w:r>
      <w:r w:rsidR="0084356C" w:rsidRPr="00916B6F">
        <w:rPr>
          <w:color w:val="auto"/>
          <w:vertAlign w:val="superscript"/>
        </w:rPr>
        <w:t>S</w:t>
      </w:r>
      <w:r w:rsidRPr="00916B6F">
        <w:rPr>
          <w:color w:val="auto"/>
        </w:rPr>
        <w:t xml:space="preserve"> Prerazporeditev na manjše kmetije: odstotek dodatnih neposrednih plačil na hektar za upravičene kmetije pod povprečno velikostjo kmetije (v primerjavi s povprečjem)</w:t>
      </w:r>
    </w:p>
    <w:p w14:paraId="20EEC99A" w14:textId="50B8508D" w:rsidR="00E865BC"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7</w:t>
      </w:r>
      <w:r w:rsidRPr="00916B6F">
        <w:rPr>
          <w:color w:val="auto"/>
          <w:vertAlign w:val="superscript"/>
        </w:rPr>
        <w:t>P</w:t>
      </w:r>
      <w:r w:rsidR="0084356C" w:rsidRPr="00916B6F">
        <w:rPr>
          <w:color w:val="auto"/>
          <w:vertAlign w:val="superscript"/>
        </w:rPr>
        <w:t>S</w:t>
      </w:r>
      <w:r w:rsidRPr="00916B6F">
        <w:rPr>
          <w:color w:val="auto"/>
        </w:rPr>
        <w:t xml:space="preserve"> Krepitev podpore za kmetije na območjih s posebnimi potrebami: odstotek dodatne podpore na hektar na območjih z večjimi potrebami (v primerjavi s povprečjem)</w:t>
      </w:r>
    </w:p>
    <w:p w14:paraId="3529185B" w14:textId="1DDA7E78" w:rsidR="00CE710D" w:rsidRPr="00916B6F" w:rsidRDefault="00702CD4"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36</w:t>
      </w:r>
      <w:r w:rsidRPr="00916B6F">
        <w:rPr>
          <w:color w:val="auto"/>
          <w:vertAlign w:val="superscript"/>
        </w:rPr>
        <w:t>PS</w:t>
      </w:r>
      <w:r w:rsidRPr="00916B6F">
        <w:rPr>
          <w:color w:val="auto"/>
        </w:rPr>
        <w:t xml:space="preserve"> Generacijska pomladitev: število mladih kmetov, ki vzpostavljajo kmetijsko gospodarstvo s podporo iz SKP, vključno z razčlenitvijo po spolu</w:t>
      </w:r>
      <w:r w:rsidRPr="00916B6F" w:rsidDel="00702CD4">
        <w:rPr>
          <w:color w:val="auto"/>
        </w:rPr>
        <w:t xml:space="preserve"> </w:t>
      </w:r>
      <w:r w:rsidR="00E865BC" w:rsidRPr="00916B6F">
        <w:rPr>
          <w:color w:val="auto"/>
        </w:rPr>
        <w:t>(ciljna vrednost: 3.629)</w:t>
      </w:r>
    </w:p>
    <w:p w14:paraId="1CC628C5" w14:textId="785070DD" w:rsidR="00CE710D" w:rsidRPr="00916B6F" w:rsidRDefault="00765109"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R.37 Rast in delovna mesta na podeželju: nova delovna mesta, ki prejemajo podporo v okviru projektov SKP  </w:t>
      </w:r>
      <w:r w:rsidR="00E865BC" w:rsidRPr="00916B6F">
        <w:rPr>
          <w:color w:val="auto"/>
        </w:rPr>
        <w:t xml:space="preserve">(ciljna vrednost: </w:t>
      </w:r>
      <w:r w:rsidR="00121968" w:rsidRPr="00916B6F">
        <w:rPr>
          <w:color w:val="auto"/>
        </w:rPr>
        <w:t>720</w:t>
      </w:r>
      <w:r w:rsidR="00E865BC" w:rsidRPr="00916B6F">
        <w:rPr>
          <w:color w:val="auto"/>
        </w:rPr>
        <w:t>)</w:t>
      </w:r>
    </w:p>
    <w:p w14:paraId="5B7C49B2" w14:textId="77777777" w:rsidR="00CE710D" w:rsidRPr="00916B6F" w:rsidRDefault="00CE710D" w:rsidP="00AD0142">
      <w:pPr>
        <w:pStyle w:val="Guidelines"/>
        <w:pBdr>
          <w:top w:val="none" w:sz="0" w:space="0" w:color="auto"/>
          <w:left w:val="none" w:sz="0" w:space="0" w:color="auto"/>
          <w:bottom w:val="none" w:sz="0" w:space="0" w:color="auto"/>
          <w:right w:val="none" w:sz="0" w:space="0" w:color="auto"/>
        </w:pBdr>
        <w:spacing w:after="0"/>
        <w:rPr>
          <w:color w:val="auto"/>
        </w:rPr>
      </w:pPr>
    </w:p>
    <w:p w14:paraId="7821E86A" w14:textId="4106C45F" w:rsidR="00CE710D" w:rsidRPr="00916B6F" w:rsidRDefault="00E865BC" w:rsidP="00AD0142">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IRP2</w:t>
      </w:r>
      <w:r w:rsidR="00D86FD0" w:rsidRPr="00916B6F">
        <w:rPr>
          <w:b/>
          <w:color w:val="auto"/>
        </w:rPr>
        <w:t>4</w:t>
      </w:r>
      <w:r w:rsidRPr="00916B6F">
        <w:rPr>
          <w:b/>
          <w:color w:val="auto"/>
        </w:rPr>
        <w:t>: Podpora za vzpostavitev gospodarstev mladih kmetov</w:t>
      </w:r>
    </w:p>
    <w:p w14:paraId="24CEE516" w14:textId="3BA8548B"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ntervencija IRP2</w:t>
      </w:r>
      <w:r w:rsidR="00D86FD0" w:rsidRPr="00916B6F">
        <w:rPr>
          <w:color w:val="auto"/>
        </w:rPr>
        <w:t>4</w:t>
      </w:r>
      <w:r w:rsidRPr="00916B6F">
        <w:rPr>
          <w:color w:val="auto"/>
        </w:rPr>
        <w:t>: Podpora za vzpostavitev gospodarstev mladih kmetov naslavlja potrebe:</w:t>
      </w:r>
    </w:p>
    <w:p w14:paraId="7F380E9B" w14:textId="77777777"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P23 Učinkovita generacijska pomladitev nosilcev kmetijskih gospodarstev</w:t>
      </w:r>
      <w:r w:rsidRPr="00916B6F" w:rsidDel="00ED6219">
        <w:rPr>
          <w:color w:val="auto"/>
        </w:rPr>
        <w:t xml:space="preserve"> </w:t>
      </w:r>
    </w:p>
    <w:p w14:paraId="19C03CF9" w14:textId="77777777"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P24 Spodbujanje zaposlovanja in ohranjanje delovnih mest na podeželju </w:t>
      </w:r>
    </w:p>
    <w:p w14:paraId="4A4AC2ED" w14:textId="42A555B0"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P25 Zagotavljanje lažjega dostopa do ustreznih finančnih virov </w:t>
      </w:r>
    </w:p>
    <w:p w14:paraId="5BD52B56" w14:textId="77777777" w:rsidR="00CE710D" w:rsidRPr="00916B6F" w:rsidRDefault="00CE710D" w:rsidP="00AD0142">
      <w:pPr>
        <w:pStyle w:val="Guidelines"/>
        <w:pBdr>
          <w:top w:val="none" w:sz="0" w:space="0" w:color="auto"/>
          <w:left w:val="none" w:sz="0" w:space="0" w:color="auto"/>
          <w:bottom w:val="none" w:sz="0" w:space="0" w:color="auto"/>
          <w:right w:val="none" w:sz="0" w:space="0" w:color="auto"/>
        </w:pBdr>
        <w:spacing w:after="0"/>
        <w:rPr>
          <w:color w:val="auto"/>
        </w:rPr>
      </w:pPr>
    </w:p>
    <w:p w14:paraId="35B036D1" w14:textId="43C01EC7" w:rsidR="00CE710D" w:rsidRPr="00916B6F" w:rsidRDefault="00E865BC" w:rsidP="00AD0142">
      <w:pPr>
        <w:pStyle w:val="Guidelines"/>
        <w:pBdr>
          <w:top w:val="none" w:sz="0" w:space="0" w:color="auto"/>
          <w:left w:val="none" w:sz="0" w:space="0" w:color="auto"/>
          <w:bottom w:val="none" w:sz="0" w:space="0" w:color="auto"/>
          <w:right w:val="none" w:sz="0" w:space="0" w:color="auto"/>
        </w:pBdr>
        <w:rPr>
          <w:rFonts w:eastAsia="Calibri"/>
          <w:color w:val="auto"/>
          <w:lang w:eastAsia="en-GB"/>
        </w:rPr>
      </w:pPr>
      <w:r w:rsidRPr="00916B6F">
        <w:rPr>
          <w:color w:val="auto"/>
        </w:rPr>
        <w:t>Intervencija Podpora za vzpostavitev gospodarstev mladih kmetov pomembno prispeva k zgodnejši odločitvi mladih kmetov za prevzem KMG in s tem h generacijski pomladitvi vodij KMG, nadaljevanju kmetijske dejavnosti na KMG in posledično tudi k zmanjšanju izseljevanja iz podeželskih območij. Cilji intervencije so izboljšanje starostne strukture kmetijskih gospodarstev, izboljšanje konkurenčnosti kmetijskih gospodarstev in vzpostavitev/ohranitev delovnega mesta na prevzetem kmetijskem gospodarstvu. Pri tem je ključen tudi prenosa znanja in izkušenj starejših prenosnikov na mlajšo generacijo. Podpora se dodeli kot pavšalna pomoč v obliki nepovratne finančne pomoči upravičencem. Učinek intervencije IRP2</w:t>
      </w:r>
      <w:r w:rsidR="00D86FD0" w:rsidRPr="00916B6F">
        <w:rPr>
          <w:color w:val="auto"/>
        </w:rPr>
        <w:t>4</w:t>
      </w:r>
      <w:r w:rsidRPr="00916B6F">
        <w:rPr>
          <w:color w:val="auto"/>
        </w:rPr>
        <w:t xml:space="preserve"> se bo spremljal s kazalnikom: </w:t>
      </w:r>
      <w:r w:rsidR="00C723EE" w:rsidRPr="00916B6F">
        <w:rPr>
          <w:rFonts w:eastAsia="Calibri"/>
          <w:color w:val="auto"/>
        </w:rPr>
        <w:t>O.25 Število mladih kmetov, ki prejemajo pomoč za vzpostavitev kmetijskih gospodarstev</w:t>
      </w:r>
      <w:r w:rsidR="008E2B07" w:rsidRPr="00916B6F">
        <w:rPr>
          <w:color w:val="auto"/>
        </w:rPr>
        <w:t>.</w:t>
      </w:r>
    </w:p>
    <w:p w14:paraId="591A170F" w14:textId="7855A25B" w:rsidR="00CE710D" w:rsidRPr="00916B6F" w:rsidRDefault="00D86FD0"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U</w:t>
      </w:r>
      <w:r w:rsidR="00E865BC" w:rsidRPr="00916B6F">
        <w:rPr>
          <w:color w:val="auto"/>
        </w:rPr>
        <w:t>spešnost intervencije IRP2</w:t>
      </w:r>
      <w:r w:rsidRPr="00916B6F">
        <w:rPr>
          <w:color w:val="auto"/>
        </w:rPr>
        <w:t>4</w:t>
      </w:r>
      <w:r w:rsidR="00E865BC" w:rsidRPr="00916B6F">
        <w:rPr>
          <w:color w:val="auto"/>
        </w:rPr>
        <w:t xml:space="preserve">: Podpora za vzpostavitev gospodarstev mladih kmetov se bo spremljajo s kazalnikoma: </w:t>
      </w:r>
    </w:p>
    <w:p w14:paraId="0919A896" w14:textId="78DF96B6" w:rsidR="00CE710D" w:rsidRPr="00916B6F" w:rsidRDefault="00702CD4"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36</w:t>
      </w:r>
      <w:r w:rsidR="00C305AD" w:rsidRPr="00916B6F">
        <w:rPr>
          <w:color w:val="auto"/>
          <w:vertAlign w:val="superscript"/>
        </w:rPr>
        <w:t>PS</w:t>
      </w:r>
      <w:r w:rsidRPr="00916B6F">
        <w:rPr>
          <w:color w:val="auto"/>
        </w:rPr>
        <w:t xml:space="preserve"> Generacijska pomladitev: število mladih kmetov, ki vzpostavljajo kmetijsko gospodarstvo s podporo iz SKP, vključno z razčlenitvijo po spolu</w:t>
      </w:r>
      <w:r w:rsidR="00E865BC" w:rsidRPr="00916B6F">
        <w:rPr>
          <w:color w:val="auto"/>
        </w:rPr>
        <w:t xml:space="preserve"> (ciljna vrednost: 3.629)</w:t>
      </w:r>
    </w:p>
    <w:p w14:paraId="1DF378E6" w14:textId="08426D9B" w:rsidR="00CE710D" w:rsidRPr="00916B6F" w:rsidRDefault="00B6165C" w:rsidP="00AD014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37 Rast in delovna mesta na podeželju: nova delovna mesta, ki prejemajo podporo v okviru projektov SKP</w:t>
      </w:r>
      <w:r w:rsidRPr="00916B6F" w:rsidDel="00B6165C">
        <w:rPr>
          <w:color w:val="auto"/>
        </w:rPr>
        <w:t xml:space="preserve"> </w:t>
      </w:r>
      <w:r w:rsidR="00E865BC" w:rsidRPr="00916B6F">
        <w:rPr>
          <w:color w:val="auto"/>
        </w:rPr>
        <w:t xml:space="preserve">(ciljna vrednost: </w:t>
      </w:r>
      <w:r w:rsidR="00121968" w:rsidRPr="00916B6F">
        <w:rPr>
          <w:color w:val="auto"/>
        </w:rPr>
        <w:t>720</w:t>
      </w:r>
      <w:r w:rsidR="00E865BC" w:rsidRPr="00916B6F">
        <w:rPr>
          <w:color w:val="auto"/>
        </w:rPr>
        <w:t>)</w:t>
      </w:r>
    </w:p>
    <w:p w14:paraId="24FCDFF4" w14:textId="77777777" w:rsidR="00CE710D" w:rsidRPr="00916B6F" w:rsidRDefault="00CE710D" w:rsidP="00AD0142">
      <w:pPr>
        <w:pStyle w:val="Guidelines"/>
        <w:pBdr>
          <w:top w:val="none" w:sz="0" w:space="0" w:color="auto"/>
          <w:left w:val="none" w:sz="0" w:space="0" w:color="auto"/>
          <w:bottom w:val="none" w:sz="0" w:space="0" w:color="auto"/>
          <w:right w:val="none" w:sz="0" w:space="0" w:color="auto"/>
        </w:pBdr>
        <w:spacing w:after="0"/>
        <w:rPr>
          <w:color w:val="auto"/>
        </w:rPr>
      </w:pPr>
    </w:p>
    <w:p w14:paraId="6B197768" w14:textId="25F0238F"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i/>
          <w:color w:val="auto"/>
          <w:u w:val="single"/>
        </w:rPr>
      </w:pPr>
      <w:r w:rsidRPr="00916B6F">
        <w:rPr>
          <w:i/>
          <w:color w:val="auto"/>
          <w:u w:val="single"/>
        </w:rPr>
        <w:t>Prispevek intervencij:</w:t>
      </w:r>
    </w:p>
    <w:p w14:paraId="0890F92C" w14:textId="77777777" w:rsidR="00CE710D" w:rsidRPr="00916B6F" w:rsidRDefault="00CE710D" w:rsidP="00AD0142">
      <w:pPr>
        <w:pStyle w:val="Guidelines"/>
        <w:pBdr>
          <w:top w:val="none" w:sz="0" w:space="0" w:color="auto"/>
          <w:left w:val="none" w:sz="0" w:space="0" w:color="auto"/>
          <w:bottom w:val="none" w:sz="0" w:space="0" w:color="auto"/>
          <w:right w:val="none" w:sz="0" w:space="0" w:color="auto"/>
        </w:pBdr>
        <w:spacing w:after="0"/>
        <w:rPr>
          <w:i/>
          <w:color w:val="auto"/>
          <w:u w:val="single"/>
        </w:rPr>
      </w:pPr>
    </w:p>
    <w:p w14:paraId="6869CA7E" w14:textId="77777777"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color w:val="auto"/>
        </w:rPr>
        <w:t xml:space="preserve">Intervencije v okviru SC7 bodo </w:t>
      </w:r>
      <w:r w:rsidRPr="00916B6F">
        <w:rPr>
          <w:rFonts w:eastAsia="Calibri"/>
          <w:color w:val="auto"/>
        </w:rPr>
        <w:t>prispevale k uresničevanju ciljev nacionalne Resolucije »Naša hrana, podeželje in naravni viri po 2021.«:</w:t>
      </w:r>
    </w:p>
    <w:p w14:paraId="09148142" w14:textId="60D59A57" w:rsidR="00CE710D" w:rsidRPr="00916B6F" w:rsidRDefault="00E865BC"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Theme="minorHAnsi"/>
          <w:i/>
          <w:color w:val="auto"/>
        </w:rPr>
      </w:pPr>
      <w:r w:rsidRPr="00916B6F">
        <w:rPr>
          <w:rFonts w:eastAsiaTheme="minorHAnsi"/>
          <w:i/>
          <w:color w:val="auto"/>
        </w:rPr>
        <w:t>odporna in konkurenčna pridelava in predelava hrane: spodbujanje generacijske prenove, učinkovita raba in dostopnost virov (zemlja, kapital, delo, znanje)</w:t>
      </w:r>
    </w:p>
    <w:p w14:paraId="638585DB" w14:textId="77777777" w:rsidR="00CE710D" w:rsidRPr="00916B6F" w:rsidRDefault="00CE710D" w:rsidP="00AD0142">
      <w:pPr>
        <w:pStyle w:val="Guidelines"/>
        <w:pBdr>
          <w:top w:val="none" w:sz="0" w:space="0" w:color="auto"/>
          <w:left w:val="none" w:sz="0" w:space="0" w:color="auto"/>
          <w:bottom w:val="none" w:sz="0" w:space="0" w:color="auto"/>
          <w:right w:val="none" w:sz="0" w:space="0" w:color="auto"/>
        </w:pBdr>
        <w:spacing w:after="0"/>
        <w:rPr>
          <w:rFonts w:eastAsiaTheme="minorHAnsi"/>
          <w:i/>
          <w:color w:val="auto"/>
        </w:rPr>
      </w:pPr>
    </w:p>
    <w:p w14:paraId="59615DE1" w14:textId="77777777"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Nadalje bodo intervencije prispevale izpolnjevanju p</w:t>
      </w:r>
      <w:r w:rsidR="00CE710D" w:rsidRPr="00916B6F">
        <w:rPr>
          <w:rFonts w:eastAsia="Calibri"/>
          <w:color w:val="auto"/>
        </w:rPr>
        <w:t>r</w:t>
      </w:r>
      <w:r w:rsidRPr="00916B6F">
        <w:rPr>
          <w:rFonts w:eastAsia="Calibri"/>
          <w:color w:val="auto"/>
        </w:rPr>
        <w:t>iporočil EK za Slovenijo za pripravo SN 2023-2027:</w:t>
      </w:r>
    </w:p>
    <w:p w14:paraId="6AAD71DB" w14:textId="6AC919C5" w:rsidR="00CE710D" w:rsidRPr="00916B6F" w:rsidRDefault="00E865BC"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Theme="minorHAnsi"/>
          <w:i/>
          <w:color w:val="auto"/>
        </w:rPr>
      </w:pPr>
      <w:r w:rsidRPr="00916B6F">
        <w:rPr>
          <w:rFonts w:eastAsiaTheme="minorHAnsi"/>
          <w:i/>
          <w:color w:val="auto"/>
        </w:rPr>
        <w:t xml:space="preserve">Izboljševanje potenciala za rast na podeželskih območjih s spodbujanjem razvoja obstoječih podjetij in ustanavljanjem zagonskih podjetij na podeželskih območjih, </w:t>
      </w:r>
    </w:p>
    <w:p w14:paraId="2000DB60" w14:textId="26B5A91C" w:rsidR="00CE710D" w:rsidRPr="00916B6F" w:rsidRDefault="00E865BC"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Theme="minorHAnsi"/>
          <w:i/>
          <w:color w:val="auto"/>
        </w:rPr>
      </w:pPr>
      <w:r w:rsidRPr="00916B6F">
        <w:rPr>
          <w:rFonts w:eastAsiaTheme="minorHAnsi"/>
          <w:i/>
          <w:color w:val="auto"/>
        </w:rPr>
        <w:t>Ciljno usmerjanje v učinkovito generacijsko pomladitev v kmetijskem sektorju z ukrepi, namenjenimi izboljšanju poslovnih in finančnih znanj in spretnosti, dostopu do financiranja ter svetovanju glede prenosa in dedovanja kmetij.</w:t>
      </w:r>
    </w:p>
    <w:p w14:paraId="68E1A01F" w14:textId="09F891DF"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rFonts w:eastAsiaTheme="minorHAnsi"/>
          <w:i/>
          <w:color w:val="auto"/>
        </w:rPr>
      </w:pPr>
      <w:r w:rsidRPr="00916B6F">
        <w:rPr>
          <w:rFonts w:eastAsiaTheme="minorHAnsi"/>
          <w:i/>
          <w:color w:val="auto"/>
        </w:rPr>
        <w:t xml:space="preserve"> </w:t>
      </w:r>
    </w:p>
    <w:p w14:paraId="4E50F879" w14:textId="77777777" w:rsidR="00CE710D" w:rsidRPr="00916B6F" w:rsidRDefault="00E865BC" w:rsidP="00AD0142">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xml:space="preserve">Navezujejo pa se tudi na cilje Strategije od »vil do vilic«: </w:t>
      </w:r>
    </w:p>
    <w:p w14:paraId="7DDFF67C" w14:textId="1B104657" w:rsidR="00E865BC" w:rsidRPr="00916B6F" w:rsidRDefault="00E865BC"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Theme="minorHAnsi"/>
          <w:i/>
          <w:color w:val="auto"/>
        </w:rPr>
      </w:pPr>
      <w:r w:rsidRPr="00916B6F">
        <w:rPr>
          <w:rFonts w:eastAsiaTheme="minorHAnsi"/>
          <w:i/>
          <w:color w:val="auto"/>
        </w:rPr>
        <w:t>Zagotavljanje prehranske varnosti</w:t>
      </w:r>
    </w:p>
    <w:p w14:paraId="2EAD1603" w14:textId="77777777" w:rsidR="000E0E38" w:rsidRPr="00916B6F" w:rsidRDefault="000E0E38" w:rsidP="000E0E38">
      <w:pPr>
        <w:pStyle w:val="Text3"/>
        <w:spacing w:after="120"/>
        <w:ind w:left="0"/>
        <w:rPr>
          <w:i/>
          <w:lang w:eastAsia="en-US"/>
        </w:rPr>
      </w:pPr>
    </w:p>
    <w:p w14:paraId="41323726" w14:textId="71AC3914" w:rsidR="000E0E38" w:rsidRPr="00916B6F" w:rsidRDefault="000E0E38" w:rsidP="000E0E38">
      <w:pPr>
        <w:pStyle w:val="Text3"/>
        <w:spacing w:after="120"/>
        <w:ind w:left="0"/>
        <w:rPr>
          <w:color w:val="00B050"/>
          <w:lang w:eastAsia="en-US"/>
        </w:rPr>
      </w:pPr>
      <w:r w:rsidRPr="00916B6F">
        <w:rPr>
          <w:color w:val="00B050"/>
          <w:lang w:eastAsia="en-US"/>
        </w:rPr>
        <w:t>Pregled strategije generacijske prenove, vključno z referenc</w:t>
      </w:r>
      <w:r w:rsidR="00BC1B3F" w:rsidRPr="00916B6F">
        <w:rPr>
          <w:color w:val="00B050"/>
          <w:lang w:eastAsia="en-US"/>
        </w:rPr>
        <w:t>o</w:t>
      </w:r>
      <w:r w:rsidRPr="00916B6F">
        <w:rPr>
          <w:color w:val="00B050"/>
          <w:lang w:eastAsia="en-US"/>
        </w:rPr>
        <w:t xml:space="preserve"> na ustrezne intervencije in specifične pogoje.</w:t>
      </w:r>
    </w:p>
    <w:p w14:paraId="0EDD90B7" w14:textId="74E4E492" w:rsidR="000E0E38" w:rsidRPr="00916B6F" w:rsidRDefault="000E0E38" w:rsidP="00632542">
      <w:r w:rsidRPr="00916B6F">
        <w:t>Mladi kmet je fizična oseba, ki je nosilec kmetijskega gospodarstva, ni starejša od 40 let in prvič vzpostavlja</w:t>
      </w:r>
      <w:r w:rsidR="00632542" w:rsidRPr="00916B6F">
        <w:t xml:space="preserve"> </w:t>
      </w:r>
      <w:r w:rsidRPr="00916B6F">
        <w:t>kmetijsko gospodarstvo. Ima ustrezno izobrazbo in usposobljenost. Kot ustrezna izobrazba se šteje</w:t>
      </w:r>
      <w:r w:rsidR="00632542" w:rsidRPr="00916B6F">
        <w:t xml:space="preserve"> </w:t>
      </w:r>
      <w:r w:rsidRPr="00916B6F">
        <w:t>pridobljena najmanj nižja poklicna izobrazba kmetijske ali kmetijstvu sorodne smeri in najmanj tri leta</w:t>
      </w:r>
      <w:r w:rsidR="00632542" w:rsidRPr="00916B6F">
        <w:t xml:space="preserve"> </w:t>
      </w:r>
      <w:r w:rsidRPr="00916B6F">
        <w:t>delovnih izkušenj na kmetijskem gospodarstvu. Kot kmetijstvu sorodne smeri štejejo: veterinarska, živilsko</w:t>
      </w:r>
      <w:r w:rsidR="00632542" w:rsidRPr="00916B6F">
        <w:t xml:space="preserve"> </w:t>
      </w:r>
      <w:r w:rsidRPr="00916B6F">
        <w:t>predelovalna, naravovarstvena, gozdarska in lesarska. Intervencije, ki se bodo neposredno za mlade kmete</w:t>
      </w:r>
      <w:r w:rsidR="00632542" w:rsidRPr="00916B6F">
        <w:t xml:space="preserve"> </w:t>
      </w:r>
      <w:r w:rsidRPr="00916B6F">
        <w:t>izvajale v okviru SN 2023–2027 so:</w:t>
      </w:r>
    </w:p>
    <w:p w14:paraId="6505713A" w14:textId="77777777" w:rsidR="000E0E38" w:rsidRPr="00916B6F" w:rsidRDefault="000E0E38" w:rsidP="00632542">
      <w:r w:rsidRPr="00916B6F">
        <w:t>1. Vzpostavitev gospodarstev mladih kmetov iz člena 69 (2) a</w:t>
      </w:r>
    </w:p>
    <w:p w14:paraId="1CD5B97B" w14:textId="77777777" w:rsidR="000E0E38" w:rsidRPr="00916B6F" w:rsidRDefault="000E0E38" w:rsidP="00632542">
      <w:r w:rsidRPr="00916B6F">
        <w:t>2. Naložbe v kmetijska gospodarstva iz člena 68</w:t>
      </w:r>
    </w:p>
    <w:p w14:paraId="4E395D61" w14:textId="595AB1D4" w:rsidR="000E0E38" w:rsidRPr="00916B6F" w:rsidRDefault="000E0E38" w:rsidP="00632542">
      <w:r w:rsidRPr="00916B6F">
        <w:t xml:space="preserve">3. Dopolnilna dohodkovna podpora za mlade kmete iz člena </w:t>
      </w:r>
      <w:r w:rsidR="001116CF" w:rsidRPr="00916B6F">
        <w:t>30</w:t>
      </w:r>
    </w:p>
    <w:p w14:paraId="4EABDF2B" w14:textId="2509AA13" w:rsidR="000E0E38" w:rsidRPr="00916B6F" w:rsidRDefault="000E0E38" w:rsidP="00632542">
      <w:r w:rsidRPr="00916B6F">
        <w:t>Cilji vseh treh intervencij so izboljšanje starostne strukture nosilcev kmetijskih gospodarstev, hkrati pa</w:t>
      </w:r>
      <w:r w:rsidR="00632542" w:rsidRPr="00916B6F">
        <w:t xml:space="preserve"> </w:t>
      </w:r>
      <w:r w:rsidRPr="00916B6F">
        <w:t>olajšati dostop do sredstev za naložbe v kmetijska gospodarstva in s tem izboljšanje konkurenčnosti</w:t>
      </w:r>
      <w:r w:rsidR="00632542" w:rsidRPr="00916B6F">
        <w:t xml:space="preserve"> </w:t>
      </w:r>
      <w:r w:rsidRPr="00916B6F">
        <w:t>kmetijskih gospodarstev.</w:t>
      </w:r>
      <w:r w:rsidR="00632542" w:rsidRPr="00916B6F">
        <w:t xml:space="preserve"> </w:t>
      </w:r>
      <w:r w:rsidRPr="00916B6F">
        <w:t>V okviru intervencije Vzpostavitev gospodarstev mladih kmetov šteje začetno obdobje vzpostavitve 5 let pred oddajo vloge na javni razpis, dodatni pogoj je, da je ob oddaji vloge na javni razpis mladi kmet</w:t>
      </w:r>
      <w:r w:rsidR="00632542" w:rsidRPr="00916B6F">
        <w:t xml:space="preserve"> </w:t>
      </w:r>
      <w:r w:rsidRPr="00916B6F">
        <w:t>tudi lastnik kmetijskega gospodarstva. V okviru intervencije Naložbe v kmetijska gospodarstva pa se dodatni</w:t>
      </w:r>
      <w:r w:rsidR="00632542" w:rsidRPr="00916B6F">
        <w:t xml:space="preserve"> </w:t>
      </w:r>
      <w:r w:rsidR="00996D6E" w:rsidRPr="00916B6F">
        <w:t>5</w:t>
      </w:r>
      <w:r w:rsidRPr="00916B6F">
        <w:t>-</w:t>
      </w:r>
      <w:r w:rsidR="00996D6E" w:rsidRPr="00916B6F">
        <w:t>15</w:t>
      </w:r>
      <w:r w:rsidRPr="00916B6F">
        <w:t xml:space="preserve"> odstotni delež podpore nanaša na obdobje 5 let od datuma vzpostavitve mladega kmeta.</w:t>
      </w:r>
      <w:r w:rsidR="00632542" w:rsidRPr="00916B6F">
        <w:t xml:space="preserve"> </w:t>
      </w:r>
      <w:r w:rsidRPr="00916B6F">
        <w:t>Pri obeh intervencijah so določeni:</w:t>
      </w:r>
    </w:p>
    <w:p w14:paraId="57E635E4" w14:textId="7ECE5F75" w:rsidR="000E0E38" w:rsidRPr="00916B6F" w:rsidRDefault="000E0E38" w:rsidP="00F4591D">
      <w:pPr>
        <w:pStyle w:val="Odstavekseznama"/>
        <w:numPr>
          <w:ilvl w:val="0"/>
          <w:numId w:val="41"/>
        </w:numPr>
      </w:pPr>
      <w:r w:rsidRPr="00916B6F">
        <w:t>spodnji vstopni prag, ki ju ločuje od zgornjega vstopnega praga za majhne kmetije, ki je največ</w:t>
      </w:r>
      <w:r w:rsidR="00632542" w:rsidRPr="00916B6F">
        <w:t xml:space="preserve"> </w:t>
      </w:r>
      <w:r w:rsidRPr="00916B6F">
        <w:t xml:space="preserve">12.000 EUR standardnega </w:t>
      </w:r>
      <w:r w:rsidR="009D2196" w:rsidRPr="00916B6F">
        <w:t>prihodka</w:t>
      </w:r>
      <w:r w:rsidRPr="00916B6F">
        <w:t xml:space="preserve"> na dan oddaje vloge na javni razpis;</w:t>
      </w:r>
    </w:p>
    <w:p w14:paraId="78370BE0" w14:textId="4E31136C" w:rsidR="000E0E38" w:rsidRPr="00916B6F" w:rsidRDefault="000E0E38" w:rsidP="00F4591D">
      <w:pPr>
        <w:pStyle w:val="Odstavekseznama"/>
        <w:numPr>
          <w:ilvl w:val="0"/>
          <w:numId w:val="41"/>
        </w:numPr>
      </w:pPr>
      <w:r w:rsidRPr="00916B6F">
        <w:t>predložitev poslovnega načrta, v katerem mladi kmet prikaže gospodarski razvoj kmetijskega</w:t>
      </w:r>
      <w:r w:rsidR="00632542" w:rsidRPr="00916B6F">
        <w:t xml:space="preserve"> </w:t>
      </w:r>
      <w:r w:rsidRPr="00916B6F">
        <w:t>gospodarstva in prispevek k najmanj enemu od horizontalnih ciljev: podnebnim spremembam,</w:t>
      </w:r>
      <w:r w:rsidR="00632542" w:rsidRPr="00916B6F">
        <w:t xml:space="preserve"> </w:t>
      </w:r>
      <w:r w:rsidRPr="00916B6F">
        <w:t>varovanju okolja, inovacijam.</w:t>
      </w:r>
    </w:p>
    <w:p w14:paraId="78E0CC36" w14:textId="6EC6AABF" w:rsidR="000E0E38" w:rsidRPr="00916B6F" w:rsidRDefault="000E0E38" w:rsidP="00632542">
      <w:r w:rsidRPr="00916B6F">
        <w:t>V okviru obeh intervencij se bodo podpore upravičencem dodeljevale na podlagi meril za izbor. Posredno bo</w:t>
      </w:r>
      <w:r w:rsidR="00632542" w:rsidRPr="00916B6F">
        <w:t xml:space="preserve"> </w:t>
      </w:r>
      <w:r w:rsidRPr="00916B6F">
        <w:t>na odločitev mladih kmetov za začetek vodenja kmetijskega gospodarstva vplivala tudi intervencija</w:t>
      </w:r>
      <w:r w:rsidR="00632542" w:rsidRPr="00916B6F">
        <w:t xml:space="preserve"> </w:t>
      </w:r>
      <w:r w:rsidRPr="00916B6F">
        <w:t>Medgeneracijski prenos znanja(člen 72). Motiv predaje kmetijskega gospodarstva nasledniku izhaja iz</w:t>
      </w:r>
      <w:r w:rsidR="00632542" w:rsidRPr="00916B6F">
        <w:t xml:space="preserve"> </w:t>
      </w:r>
      <w:r w:rsidRPr="00916B6F">
        <w:t>zagotovitve finančne neodvisnosti oz. socialne preskrbljenosti po prenosu, v praksi to pomeni, kot nakazujejo</w:t>
      </w:r>
      <w:r w:rsidR="00632542" w:rsidRPr="00916B6F">
        <w:t xml:space="preserve"> </w:t>
      </w:r>
      <w:r w:rsidRPr="00916B6F">
        <w:t>tudi analize dosedanjega izvajanja ukrepov za mlade kmete, da se prenosnik praviloma odloči za prenos</w:t>
      </w:r>
      <w:r w:rsidR="00632542" w:rsidRPr="00916B6F">
        <w:t xml:space="preserve"> </w:t>
      </w:r>
      <w:r w:rsidRPr="00916B6F">
        <w:t>kmetijskega gospodarstva relativno pozno oz. šele takrat, ko izpolnjuje (starostne) upokojitvene pogoje ali je</w:t>
      </w:r>
      <w:r w:rsidR="00632542" w:rsidRPr="00916B6F">
        <w:t xml:space="preserve"> </w:t>
      </w:r>
      <w:r w:rsidRPr="00916B6F">
        <w:t>tik pred tem. V tem obziru velja upoštevati, da se večina prenosom kmetijskega gospodarstva zgodi v prvem</w:t>
      </w:r>
      <w:r w:rsidR="00632542" w:rsidRPr="00916B6F">
        <w:t xml:space="preserve"> </w:t>
      </w:r>
      <w:r w:rsidRPr="00916B6F">
        <w:t>kolenu.</w:t>
      </w:r>
    </w:p>
    <w:p w14:paraId="24E6E985" w14:textId="3AC8028D" w:rsidR="009D2196" w:rsidRPr="00916B6F" w:rsidRDefault="000E0E38" w:rsidP="009D2196">
      <w:r w:rsidRPr="00916B6F">
        <w:t>Upravičenec v okviru te intervencije je prenosnik – nosilec kmetijskega gospodarstva, ki prenese kmetijsko</w:t>
      </w:r>
      <w:r w:rsidR="00632542" w:rsidRPr="00916B6F">
        <w:t xml:space="preserve"> </w:t>
      </w:r>
      <w:r w:rsidRPr="00916B6F">
        <w:t>gospodarstvo na prevzemnika v okviru nasledstva in s tem prispeva h pospešeni generacijski pomladitvi</w:t>
      </w:r>
      <w:r w:rsidR="00632542" w:rsidRPr="00916B6F">
        <w:t xml:space="preserve"> </w:t>
      </w:r>
      <w:r w:rsidRPr="00916B6F">
        <w:t>nosilcev kmetijskih gospodarstev. Za ta namen prenosnik sodeluje s prevzemnikom v obliki svetovanja –</w:t>
      </w:r>
      <w:r w:rsidR="00632542" w:rsidRPr="00916B6F">
        <w:t xml:space="preserve"> </w:t>
      </w:r>
      <w:r w:rsidRPr="00916B6F">
        <w:t>mentoriranja, za kar prejme podporo.</w:t>
      </w:r>
      <w:r w:rsidR="00632542" w:rsidRPr="00916B6F">
        <w:t xml:space="preserve"> </w:t>
      </w:r>
    </w:p>
    <w:p w14:paraId="3D929E48" w14:textId="1990BB42" w:rsidR="000E0E38" w:rsidRPr="00916B6F" w:rsidRDefault="000E0E38" w:rsidP="00632542">
      <w:r w:rsidRPr="00916B6F">
        <w:t xml:space="preserve">V okviru intervencije dopolnilne dohodkovne podpore za mlade kmete se kot prvič na </w:t>
      </w:r>
      <w:r w:rsidR="006139F5" w:rsidRPr="00916B6F">
        <w:t xml:space="preserve">novoustanovljeno </w:t>
      </w:r>
      <w:r w:rsidRPr="00916B6F">
        <w:t>kmetijsko gospodarstvo šteje prvi vpis fizične osebe kot nosilca kmetije v RKG ali pravne osebe, kjer se kot</w:t>
      </w:r>
      <w:r w:rsidR="006139F5" w:rsidRPr="00916B6F">
        <w:t xml:space="preserve"> </w:t>
      </w:r>
      <w:r w:rsidRPr="00916B6F">
        <w:t>dokazilo za izpolnjevanje definicije štejejo statut pri delniški družbi oziroma družbena pogodba pri družbi z</w:t>
      </w:r>
      <w:r w:rsidR="006139F5" w:rsidRPr="00916B6F">
        <w:t xml:space="preserve"> </w:t>
      </w:r>
      <w:r w:rsidRPr="00916B6F">
        <w:t>neomejeno odgovornostjo, družbi z omejeno odgovornostjo, komanditni delniški družbi in dvojni družbi</w:t>
      </w:r>
      <w:r w:rsidR="006139F5" w:rsidRPr="00916B6F">
        <w:t xml:space="preserve"> </w:t>
      </w:r>
      <w:r w:rsidRPr="00916B6F">
        <w:t xml:space="preserve">oziroma drugi ustanovitveni akti pri drugih pravnoorganizacijskih oblikah , ki na kmetiji oz. </w:t>
      </w:r>
      <w:r w:rsidR="009D5DC0" w:rsidRPr="00916B6F">
        <w:t>KMG</w:t>
      </w:r>
      <w:r w:rsidRPr="00916B6F">
        <w:t>, opravlja</w:t>
      </w:r>
      <w:r w:rsidR="006139F5" w:rsidRPr="00916B6F">
        <w:t xml:space="preserve"> </w:t>
      </w:r>
      <w:r w:rsidRPr="00916B6F">
        <w:t>naloge vodje kmetijskega gospodarstva, kar pomeni da izvaja dolgotrajen nadzor v smislu odločitev</w:t>
      </w:r>
      <w:r w:rsidR="006139F5" w:rsidRPr="00916B6F">
        <w:t xml:space="preserve"> </w:t>
      </w:r>
      <w:r w:rsidRPr="00916B6F">
        <w:t xml:space="preserve">povezanih z upravljanjem, ugodnostmi in finančnimi tveganji. Prav tako morajo biti nosilci </w:t>
      </w:r>
      <w:r w:rsidR="009D5DC0" w:rsidRPr="00916B6F">
        <w:t>KMG</w:t>
      </w:r>
      <w:r w:rsidRPr="00916B6F">
        <w:t xml:space="preserve"> upravičeni do</w:t>
      </w:r>
      <w:r w:rsidR="006139F5" w:rsidRPr="00916B6F">
        <w:t xml:space="preserve"> </w:t>
      </w:r>
      <w:r w:rsidRPr="00916B6F">
        <w:t xml:space="preserve">plačila v okviru osnovne dohodkovne podpore za trajnostnost ter opravljati naloge vodje </w:t>
      </w:r>
      <w:r w:rsidR="009D5DC0" w:rsidRPr="00916B6F">
        <w:t>KMG</w:t>
      </w:r>
      <w:r w:rsidRPr="00916B6F">
        <w:t>. Dopolnilna</w:t>
      </w:r>
      <w:r w:rsidR="006139F5" w:rsidRPr="00916B6F">
        <w:t xml:space="preserve"> </w:t>
      </w:r>
      <w:r w:rsidRPr="00916B6F">
        <w:t>dohodkovna podpora za mlade kmete ima obliko letnega nevezanega plačila na upravičeni hektar.</w:t>
      </w:r>
      <w:r w:rsidR="006139F5" w:rsidRPr="00916B6F">
        <w:t xml:space="preserve"> </w:t>
      </w:r>
      <w:r w:rsidRPr="00916B6F">
        <w:t>V okviru nacionalnih prispevkov k izboljšanju položaja mladih kmetov izpostavljamo Akcijski načrt za mlade</w:t>
      </w:r>
      <w:r w:rsidR="006139F5" w:rsidRPr="00916B6F">
        <w:t xml:space="preserve"> </w:t>
      </w:r>
      <w:r w:rsidRPr="00916B6F">
        <w:t>kmete (ANMK). ANMK je dokument v katerem smo strokovni delavci MKGP, KGZS in prostovoljci ZSPM</w:t>
      </w:r>
      <w:r w:rsidR="006139F5" w:rsidRPr="00916B6F">
        <w:t xml:space="preserve"> </w:t>
      </w:r>
      <w:r w:rsidRPr="00916B6F">
        <w:t>navedli aktivnosti s katerimi želimo izboljšati položaj mladih kmetov v Republiki Sloveniji. Aktivnosti so</w:t>
      </w:r>
      <w:r w:rsidR="006139F5" w:rsidRPr="00916B6F">
        <w:t xml:space="preserve"> </w:t>
      </w:r>
      <w:r w:rsidRPr="00916B6F">
        <w:t>različne: od takih, ki naj bi prispevale k izboljšanju ugleda kmeta v družbi, do izboljšanja obveščenosti mladih</w:t>
      </w:r>
      <w:r w:rsidR="006139F5" w:rsidRPr="00916B6F">
        <w:t xml:space="preserve"> </w:t>
      </w:r>
      <w:r w:rsidRPr="00916B6F">
        <w:t>kmetov glede možnosti koriščenja javnih sredstev. V ANMK so tudi predlogi za izboljšanje pravnih podlag v</w:t>
      </w:r>
      <w:r w:rsidR="006139F5" w:rsidRPr="00916B6F">
        <w:t xml:space="preserve"> </w:t>
      </w:r>
      <w:r w:rsidRPr="00916B6F">
        <w:t>smislu lažjega začetnega obdobja kmetovanja mladih kmetov. ANMK podpišejo predstojniki vseh treh</w:t>
      </w:r>
      <w:r w:rsidR="006139F5" w:rsidRPr="00916B6F">
        <w:t xml:space="preserve"> </w:t>
      </w:r>
      <w:r w:rsidRPr="00916B6F">
        <w:t>institucij in se zavežejo k skupnemu izvajanju zapisanih aktivnosti. ANMK za obdobje 2016-2020 se je</w:t>
      </w:r>
      <w:r w:rsidR="006139F5" w:rsidRPr="00916B6F">
        <w:t xml:space="preserve"> </w:t>
      </w:r>
      <w:r w:rsidRPr="00916B6F">
        <w:t>iztekel, v pripravi je ANMK za novo petletno obdobje. ZSPM je član Sveta za kmetijstvo in podeželje, ki je</w:t>
      </w:r>
      <w:r w:rsidR="006139F5" w:rsidRPr="00916B6F">
        <w:t xml:space="preserve"> </w:t>
      </w:r>
      <w:r w:rsidRPr="00916B6F">
        <w:t>posvetovalno telo ministra pristojnega za kmetijstvo, ki daje mnenja o pomembnejših odločitvah na področju</w:t>
      </w:r>
      <w:r w:rsidR="006139F5" w:rsidRPr="00916B6F">
        <w:t xml:space="preserve"> </w:t>
      </w:r>
      <w:r w:rsidRPr="00916B6F">
        <w:t>kmetijstva in podeželja, zlasti o predlogu nacionalnega programa in oceni njegovega izvajanja ter</w:t>
      </w:r>
      <w:r w:rsidR="006139F5" w:rsidRPr="00916B6F">
        <w:t xml:space="preserve"> </w:t>
      </w:r>
      <w:r w:rsidRPr="00916B6F">
        <w:t>pomembnejših predpisih in mednarodnih sporazumih s področja kmetijstva in razvoja podeželja.</w:t>
      </w:r>
      <w:r w:rsidR="006139F5" w:rsidRPr="00916B6F">
        <w:t xml:space="preserve"> </w:t>
      </w:r>
      <w:r w:rsidRPr="00916B6F">
        <w:t>Republika Slovenija na nacionalnem nivoju ne izvaja finančnih podpor, ki bi bile namenjene izključno mladim kmetom.</w:t>
      </w:r>
    </w:p>
    <w:p w14:paraId="02ED8152" w14:textId="25250A53" w:rsidR="00024D8E" w:rsidRPr="00916B6F" w:rsidRDefault="009B58AA" w:rsidP="00E430DA">
      <w:pPr>
        <w:pStyle w:val="Naslov3"/>
      </w:pPr>
      <w:bookmarkStart w:id="2575" w:name="_Toc88046371"/>
      <w:bookmarkStart w:id="2576" w:name="_Toc89184011"/>
      <w:bookmarkStart w:id="2577" w:name="_Toc89184887"/>
      <w:bookmarkStart w:id="2578" w:name="_Toc89187917"/>
      <w:bookmarkStart w:id="2579" w:name="_Toc89188750"/>
      <w:bookmarkStart w:id="2580" w:name="_Toc89189626"/>
      <w:bookmarkStart w:id="2581" w:name="_Toc89194483"/>
      <w:bookmarkStart w:id="2582" w:name="_Toc89248480"/>
      <w:bookmarkStart w:id="2583" w:name="_Toc89252891"/>
      <w:bookmarkStart w:id="2584" w:name="_Toc89254641"/>
      <w:bookmarkStart w:id="2585" w:name="_Toc89674734"/>
      <w:bookmarkStart w:id="2586" w:name="_Toc89687279"/>
      <w:bookmarkStart w:id="2587" w:name="_Toc89689758"/>
      <w:bookmarkStart w:id="2588" w:name="_Toc89684802"/>
      <w:bookmarkStart w:id="2589" w:name="_Toc89691851"/>
      <w:bookmarkStart w:id="2590" w:name="_Toc89695623"/>
      <w:bookmarkStart w:id="2591" w:name="_Toc89694359"/>
      <w:bookmarkStart w:id="2592" w:name="_Toc89701751"/>
      <w:bookmarkStart w:id="2593" w:name="_Toc89707523"/>
      <w:bookmarkStart w:id="2594" w:name="_Toc89701924"/>
      <w:bookmarkStart w:id="2595" w:name="_Toc90636860"/>
      <w:bookmarkStart w:id="2596" w:name="_Toc90639596"/>
      <w:bookmarkStart w:id="2597" w:name="_Toc90649390"/>
      <w:bookmarkStart w:id="2598" w:name="_Toc90650293"/>
      <w:bookmarkStart w:id="2599" w:name="_Toc90654797"/>
      <w:bookmarkStart w:id="2600" w:name="_Toc90725927"/>
      <w:bookmarkStart w:id="2601" w:name="_Toc90737056"/>
      <w:bookmarkStart w:id="2602" w:name="_Toc90738072"/>
      <w:bookmarkStart w:id="2603" w:name="_Toc90750563"/>
      <w:bookmarkStart w:id="2604" w:name="_Toc91066953"/>
      <w:r w:rsidRPr="00916B6F">
        <w:t>Kjer potrebno, utemeljite za uporabo InvestEU in pričakovan prispevek k specifičnemu cilju</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06C974F" w14:textId="1360B978" w:rsidR="00024D8E" w:rsidRPr="00916B6F" w:rsidRDefault="00F13061" w:rsidP="00632542">
      <w:r w:rsidRPr="00916B6F">
        <w:t>Ni relevantno.</w:t>
      </w:r>
    </w:p>
    <w:p w14:paraId="3E831A4D" w14:textId="1EF05A31" w:rsidR="000E0E38" w:rsidRPr="00916B6F" w:rsidRDefault="000E0E38" w:rsidP="00E430DA">
      <w:pPr>
        <w:pStyle w:val="Naslov3"/>
      </w:pPr>
      <w:bookmarkStart w:id="2605" w:name="_Toc88046372"/>
      <w:bookmarkStart w:id="2606" w:name="_Toc89184012"/>
      <w:bookmarkStart w:id="2607" w:name="_Toc89184888"/>
      <w:bookmarkStart w:id="2608" w:name="_Toc89187918"/>
      <w:bookmarkStart w:id="2609" w:name="_Toc89188751"/>
      <w:bookmarkStart w:id="2610" w:name="_Toc89189627"/>
      <w:bookmarkStart w:id="2611" w:name="_Toc89194484"/>
      <w:bookmarkStart w:id="2612" w:name="_Toc89248481"/>
      <w:bookmarkStart w:id="2613" w:name="_Toc89252892"/>
      <w:bookmarkStart w:id="2614" w:name="_Toc89254642"/>
      <w:bookmarkStart w:id="2615" w:name="_Toc89674735"/>
      <w:bookmarkStart w:id="2616" w:name="_Toc89687280"/>
      <w:bookmarkStart w:id="2617" w:name="_Toc89689759"/>
      <w:bookmarkStart w:id="2618" w:name="_Toc89683484"/>
      <w:bookmarkStart w:id="2619" w:name="_Toc89691852"/>
      <w:bookmarkStart w:id="2620" w:name="_Toc89695624"/>
      <w:bookmarkStart w:id="2621" w:name="_Toc89694360"/>
      <w:bookmarkStart w:id="2622" w:name="_Toc89701752"/>
      <w:bookmarkStart w:id="2623" w:name="_Toc89707524"/>
      <w:bookmarkStart w:id="2624" w:name="_Toc89701925"/>
      <w:bookmarkStart w:id="2625" w:name="_Toc90636861"/>
      <w:bookmarkStart w:id="2626" w:name="_Toc90639597"/>
      <w:bookmarkStart w:id="2627" w:name="_Toc90649391"/>
      <w:bookmarkStart w:id="2628" w:name="_Toc90650294"/>
      <w:bookmarkStart w:id="2629" w:name="_Toc90654798"/>
      <w:bookmarkStart w:id="2630" w:name="_Toc90725928"/>
      <w:bookmarkStart w:id="2631" w:name="_Toc90737057"/>
      <w:bookmarkStart w:id="2632" w:name="_Toc90738073"/>
      <w:bookmarkStart w:id="2633" w:name="_Toc90750564"/>
      <w:bookmarkStart w:id="2634" w:name="_Toc91066954"/>
      <w:r w:rsidRPr="00916B6F">
        <w:t>Ali se načrtuje prispevek SKP k programu Erasmus</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916B6F">
        <w:t xml:space="preserve"> </w:t>
      </w:r>
    </w:p>
    <w:p w14:paraId="4694D417" w14:textId="20B6BD30" w:rsidR="000E0E38" w:rsidRPr="00916B6F" w:rsidRDefault="000E0E38" w:rsidP="000E0E38">
      <w:pPr>
        <w:pBdr>
          <w:top w:val="single" w:sz="4" w:space="1" w:color="auto"/>
          <w:left w:val="single" w:sz="4" w:space="4" w:color="auto"/>
          <w:bottom w:val="single" w:sz="4" w:space="1" w:color="auto"/>
          <w:right w:val="single" w:sz="4" w:space="4" w:color="auto"/>
        </w:pBdr>
        <w:tabs>
          <w:tab w:val="left" w:pos="993"/>
          <w:tab w:val="left" w:pos="1843"/>
          <w:tab w:val="left" w:pos="2302"/>
        </w:tabs>
        <w:rPr>
          <w:lang w:eastAsia="en-US"/>
        </w:rPr>
      </w:pPr>
      <w:r w:rsidRPr="00916B6F">
        <w:rPr>
          <w:lang w:eastAsia="en-US"/>
        </w:rPr>
        <w:t>○Da</w:t>
      </w:r>
      <w:r w:rsidRPr="00916B6F">
        <w:rPr>
          <w:lang w:eastAsia="en-US"/>
        </w:rPr>
        <w:tab/>
      </w:r>
      <w:r w:rsidRPr="00916B6F">
        <w:rPr>
          <w:b/>
          <w:lang w:eastAsia="en-US"/>
        </w:rPr>
        <w:t>○</w:t>
      </w:r>
      <w:r w:rsidRPr="00916B6F">
        <w:rPr>
          <w:b/>
          <w:u w:val="single"/>
          <w:lang w:eastAsia="en-US"/>
        </w:rPr>
        <w:t>Ne</w:t>
      </w:r>
      <w:r w:rsidR="009A4D45" w:rsidRPr="00916B6F">
        <w:rPr>
          <w:lang w:eastAsia="en-US"/>
        </w:rPr>
        <w:t xml:space="preserve"> </w:t>
      </w:r>
      <w:r w:rsidR="009A4D45" w:rsidRPr="00916B6F">
        <w:rPr>
          <w:lang w:eastAsia="en-US"/>
        </w:rPr>
        <w:tab/>
      </w:r>
    </w:p>
    <w:p w14:paraId="56994135" w14:textId="77777777" w:rsidR="000E0E38" w:rsidRPr="00916B6F" w:rsidRDefault="000E0E38" w:rsidP="00E430DA">
      <w:pPr>
        <w:pStyle w:val="Naslov3"/>
      </w:pPr>
      <w:bookmarkStart w:id="2635" w:name="_Toc88046373"/>
      <w:bookmarkStart w:id="2636" w:name="_Toc89184013"/>
      <w:bookmarkStart w:id="2637" w:name="_Toc89184889"/>
      <w:bookmarkStart w:id="2638" w:name="_Toc89187919"/>
      <w:bookmarkStart w:id="2639" w:name="_Toc89188752"/>
      <w:bookmarkStart w:id="2640" w:name="_Toc89189628"/>
      <w:bookmarkStart w:id="2641" w:name="_Toc89194485"/>
      <w:bookmarkStart w:id="2642" w:name="_Toc89248482"/>
      <w:bookmarkStart w:id="2643" w:name="_Toc89252893"/>
      <w:bookmarkStart w:id="2644" w:name="_Toc89254643"/>
      <w:bookmarkStart w:id="2645" w:name="_Toc89674736"/>
      <w:bookmarkStart w:id="2646" w:name="_Toc89687281"/>
      <w:bookmarkStart w:id="2647" w:name="_Toc89683485"/>
      <w:bookmarkStart w:id="2648" w:name="_Toc89691853"/>
      <w:bookmarkStart w:id="2649" w:name="_Toc89695625"/>
      <w:bookmarkStart w:id="2650" w:name="_Toc89694361"/>
      <w:bookmarkStart w:id="2651" w:name="_Toc89701753"/>
      <w:bookmarkStart w:id="2652" w:name="_Toc89707525"/>
      <w:bookmarkStart w:id="2653" w:name="_Toc89701926"/>
      <w:bookmarkStart w:id="2654" w:name="_Toc90636862"/>
      <w:bookmarkStart w:id="2655" w:name="_Toc90639598"/>
      <w:bookmarkStart w:id="2656" w:name="_Toc90649392"/>
      <w:bookmarkStart w:id="2657" w:name="_Toc90650295"/>
      <w:bookmarkStart w:id="2658" w:name="_Toc90654799"/>
      <w:bookmarkStart w:id="2659" w:name="_Toc90725929"/>
      <w:bookmarkStart w:id="2660" w:name="_Toc90737058"/>
      <w:bookmarkStart w:id="2661" w:name="_Toc90738074"/>
      <w:bookmarkStart w:id="2662" w:name="_Toc90750565"/>
      <w:bookmarkStart w:id="2663" w:name="_Toc91066955"/>
      <w:r w:rsidRPr="00916B6F">
        <w:t>Izbor kazalnika(ov) rezultata</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tbl>
      <w:tblPr>
        <w:tblStyle w:val="Tabelamrea"/>
        <w:tblW w:w="0" w:type="auto"/>
        <w:tblLook w:val="04A0" w:firstRow="1" w:lastRow="0" w:firstColumn="1" w:lastColumn="0" w:noHBand="0" w:noVBand="1"/>
      </w:tblPr>
      <w:tblGrid>
        <w:gridCol w:w="5848"/>
        <w:gridCol w:w="4206"/>
      </w:tblGrid>
      <w:tr w:rsidR="000E0E38" w:rsidRPr="00916B6F" w14:paraId="2B6A3406" w14:textId="77777777" w:rsidTr="00E87C86">
        <w:tc>
          <w:tcPr>
            <w:tcW w:w="5848" w:type="dxa"/>
          </w:tcPr>
          <w:p w14:paraId="506779B3"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6" w:type="dxa"/>
          </w:tcPr>
          <w:p w14:paraId="2CB4B400"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0E0E38" w:rsidRPr="00916B6F" w14:paraId="0BB85E3E" w14:textId="77777777" w:rsidTr="00E87C86">
        <w:tc>
          <w:tcPr>
            <w:tcW w:w="5848" w:type="dxa"/>
            <w:tcBorders>
              <w:top w:val="single" w:sz="4" w:space="0" w:color="auto"/>
              <w:left w:val="single" w:sz="4" w:space="0" w:color="auto"/>
              <w:bottom w:val="nil"/>
              <w:right w:val="single" w:sz="4" w:space="0" w:color="auto"/>
            </w:tcBorders>
            <w:shd w:val="clear" w:color="auto" w:fill="auto"/>
            <w:vAlign w:val="center"/>
          </w:tcPr>
          <w:p w14:paraId="245AA3B9" w14:textId="3ADFC896" w:rsidR="000E0E38" w:rsidRPr="00916B6F" w:rsidRDefault="008131A0"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36</w:t>
            </w:r>
            <w:r w:rsidRPr="002135EB">
              <w:rPr>
                <w:rFonts w:cs="Arial"/>
                <w:color w:val="000000"/>
                <w:szCs w:val="20"/>
                <w:vertAlign w:val="superscript"/>
                <w:lang w:val="sl-SI"/>
              </w:rPr>
              <w:t>PS</w:t>
            </w:r>
            <w:r w:rsidRPr="00CD0BBA">
              <w:rPr>
                <w:rFonts w:cs="Arial"/>
                <w:color w:val="000000"/>
                <w:szCs w:val="20"/>
                <w:lang w:val="sl-SI"/>
              </w:rPr>
              <w:t xml:space="preserve"> Generacijska pomladitev: število mladih kmetov, ki vzpostavljajo kmetijsko gospodarstvo s podporo iz SKP, vključno z razčlenitvijo po spolu</w:t>
            </w:r>
          </w:p>
        </w:tc>
        <w:tc>
          <w:tcPr>
            <w:tcW w:w="4206" w:type="dxa"/>
            <w:tcBorders>
              <w:top w:val="single" w:sz="4" w:space="0" w:color="auto"/>
              <w:left w:val="nil"/>
              <w:bottom w:val="single" w:sz="4" w:space="0" w:color="auto"/>
              <w:right w:val="single" w:sz="4" w:space="0" w:color="auto"/>
            </w:tcBorders>
            <w:shd w:val="clear" w:color="auto" w:fill="auto"/>
            <w:vAlign w:val="center"/>
          </w:tcPr>
          <w:p w14:paraId="4447A601"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3.629</w:t>
            </w:r>
          </w:p>
        </w:tc>
      </w:tr>
      <w:tr w:rsidR="000E0E38" w:rsidRPr="00916B6F" w14:paraId="34866E02" w14:textId="77777777" w:rsidTr="00E87C86">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14:paraId="3B0416E3" w14:textId="5C560AF9" w:rsidR="000E0E38" w:rsidRPr="00916B6F" w:rsidRDefault="008131A0"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37 Rast in delovna mesta na podeželju: nova delovna mesta, ki prejemajo podporo v okviru projektov SKP</w:t>
            </w:r>
          </w:p>
        </w:tc>
        <w:tc>
          <w:tcPr>
            <w:tcW w:w="4206" w:type="dxa"/>
            <w:tcBorders>
              <w:top w:val="nil"/>
              <w:left w:val="nil"/>
              <w:bottom w:val="single" w:sz="4" w:space="0" w:color="auto"/>
              <w:right w:val="single" w:sz="4" w:space="0" w:color="auto"/>
            </w:tcBorders>
            <w:shd w:val="clear" w:color="auto" w:fill="auto"/>
            <w:vAlign w:val="center"/>
          </w:tcPr>
          <w:p w14:paraId="26EEDC4E" w14:textId="00B7F6CE" w:rsidR="000E0E38" w:rsidRPr="00916B6F" w:rsidRDefault="000040ED"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720</w:t>
            </w:r>
          </w:p>
        </w:tc>
      </w:tr>
    </w:tbl>
    <w:p w14:paraId="24371C1E" w14:textId="77777777" w:rsidR="000E0E38" w:rsidRPr="00916B6F" w:rsidRDefault="000E0E38" w:rsidP="000E0E38">
      <w:pPr>
        <w:spacing w:before="240" w:after="120"/>
        <w:rPr>
          <w:i/>
          <w:lang w:eastAsia="en-US"/>
        </w:rPr>
      </w:pPr>
      <w:r w:rsidRPr="00916B6F">
        <w:t>Utemeljitev ciljev in povezanih mejnikov</w:t>
      </w:r>
    </w:p>
    <w:p w14:paraId="78C05B7A" w14:textId="77777777" w:rsidR="00D33698" w:rsidRPr="00916B6F" w:rsidRDefault="00D33698" w:rsidP="00D33698">
      <w:pPr>
        <w:pStyle w:val="Guidelines"/>
        <w:pBdr>
          <w:top w:val="none" w:sz="0" w:space="0" w:color="auto"/>
          <w:left w:val="none" w:sz="0" w:space="0" w:color="auto"/>
          <w:bottom w:val="none" w:sz="0" w:space="0" w:color="auto"/>
          <w:right w:val="none" w:sz="0" w:space="0" w:color="auto"/>
        </w:pBdr>
        <w:spacing w:before="60" w:after="60"/>
        <w:rPr>
          <w:b/>
          <w:color w:val="000000"/>
        </w:rPr>
      </w:pPr>
      <w:r w:rsidRPr="00916B6F">
        <w:rPr>
          <w:b/>
          <w:color w:val="000000"/>
        </w:rPr>
        <w:t>R.36</w:t>
      </w:r>
      <w:r w:rsidRPr="00916B6F">
        <w:rPr>
          <w:b/>
          <w:color w:val="000000"/>
          <w:vertAlign w:val="superscript"/>
        </w:rPr>
        <w:t>PS</w:t>
      </w:r>
      <w:r w:rsidRPr="00916B6F">
        <w:rPr>
          <w:b/>
          <w:color w:val="000000"/>
        </w:rPr>
        <w:t xml:space="preserve"> Generacijska pomladitev: število mladih kmetov, ki vzpostavljajo kmetijsko gospodarstvo s podporo iz SKP, vključno z razčlenitvijo po spolu</w:t>
      </w:r>
    </w:p>
    <w:p w14:paraId="068258A6" w14:textId="77777777" w:rsidR="00D33698" w:rsidRPr="00916B6F" w:rsidRDefault="00D33698" w:rsidP="00D33698">
      <w:pPr>
        <w:tabs>
          <w:tab w:val="left" w:pos="2302"/>
        </w:tabs>
        <w:spacing w:after="0"/>
        <w:rPr>
          <w:color w:val="000000"/>
          <w:highlight w:val="yellow"/>
        </w:rPr>
      </w:pPr>
    </w:p>
    <w:p w14:paraId="518F9F90" w14:textId="77777777" w:rsidR="00D33698" w:rsidRPr="00916B6F" w:rsidRDefault="00D33698" w:rsidP="00D33698">
      <w:pPr>
        <w:tabs>
          <w:tab w:val="left" w:pos="2302"/>
        </w:tabs>
        <w:spacing w:after="0"/>
        <w:rPr>
          <w:color w:val="000000"/>
        </w:rPr>
      </w:pPr>
      <w:r w:rsidRPr="00916B6F">
        <w:rPr>
          <w:color w:val="000000"/>
        </w:rPr>
        <w:t>Analiza SWOT kot eno ključnih prednostnih nalog strateškega načrta SN 2023–2027 opredeljuje povečanje privlačnost kmetovanja za mlade in ustvarjanje uspešnih KMG, ki bodo sledila ekonomskim, socialnim in okoljskim izzivom. Generacijska pomladitev je tudi v prioritizaciji potreb razvrščena kot zelo pomembna potreba. Podpora za generacijsko pomladitev bo na voljo v okviru prvega in drugega stebra SKP. S podporo mladim kmetom in novim pristopnikom želimo spodbuditi konkurenčnost slovenskega kmetijstva ter prispevati k zagotavljanju varne oskrbe s hrano tudi v prihodnje.</w:t>
      </w:r>
    </w:p>
    <w:p w14:paraId="0DE92730" w14:textId="77777777" w:rsidR="00D33698" w:rsidRPr="00916B6F" w:rsidRDefault="00D33698" w:rsidP="00D33698">
      <w:pPr>
        <w:tabs>
          <w:tab w:val="left" w:pos="2302"/>
        </w:tabs>
        <w:spacing w:after="0"/>
        <w:rPr>
          <w:color w:val="000000"/>
        </w:rPr>
      </w:pPr>
    </w:p>
    <w:p w14:paraId="4491280A" w14:textId="77777777" w:rsidR="00D33698" w:rsidRPr="00916B6F" w:rsidRDefault="00D33698" w:rsidP="00D33698">
      <w:pPr>
        <w:tabs>
          <w:tab w:val="left" w:pos="2302"/>
        </w:tabs>
        <w:spacing w:after="0"/>
        <w:rPr>
          <w:color w:val="000000"/>
        </w:rPr>
      </w:pPr>
      <w:r w:rsidRPr="00916B6F">
        <w:rPr>
          <w:color w:val="000000"/>
        </w:rPr>
        <w:t xml:space="preserve">Za slovensko kmetijstvo je značilna izrazito neugodna starostna struktura na kmetijah.  Analiza SWOT kaže, da je povprečna starost nosilca KMG znašala 57 let in se ne znižuje. V Sloveniji je delež nosilcev KMG pod 40 let nižji kot v EU. Starejši nosilci KMG v povprečju obdelujejo manjša KMG v primerjavi z ostalimi starostnimi skupinami, mlajši nosilci pa imajo večja KMG, tako po obsegu KZU kot po standardnem prihodku. Podatki o številu podprtih mladih kmetov iz naslova podpor za zagon dejavnosti na II. stebru in shem za mlade na I. stebru SKP kažejo na ugoden vpliv podpor k pospešenemu prenosu KMG na mlajše generacije. Tudi v prihodnje ostaja potreba spodbuditi povečanje števila mladih kmetov in s tem zmanjšati povprečno starost nosilcev KMG ali vsaj ublažiti sedanje strmo naraščanje povprečne starosti. Dodeljevanje podpor mladim kmetom bo prispevalo h generacijski prenovi nosilcev KMG, saj pomembno vpliva na odločitve mladih kmetov za prevzem KMG in nadaljevanje kmetijske dejavnosti in s tem k zmanjšanju izseljevanja v regionalna razvojna središča, hkrati pa k zagotovitvi kvalitetne, lokalno pridelane hrane. Glede na majhen delež mladih kmetov, ki se ukvarjajo z ekološkim kmetovanjem, jih je v prihodnje k tovrstnemu načinu pridelave potrebno dodatno spodbuditi. Za uspešno vzpostavitev gospodarstev mladih kmetov pa je pomembna tudi izmenjava znanja in izkušenj. </w:t>
      </w:r>
    </w:p>
    <w:p w14:paraId="0FB9EC0A" w14:textId="77777777" w:rsidR="00D33698" w:rsidRPr="00916B6F" w:rsidRDefault="00D33698" w:rsidP="00D33698">
      <w:pPr>
        <w:tabs>
          <w:tab w:val="left" w:pos="2302"/>
        </w:tabs>
        <w:spacing w:after="0"/>
        <w:rPr>
          <w:color w:val="000000"/>
        </w:rPr>
      </w:pPr>
    </w:p>
    <w:p w14:paraId="6AA0FE64" w14:textId="77777777" w:rsidR="00D33698" w:rsidRPr="00916B6F" w:rsidRDefault="00D33698" w:rsidP="00D33698">
      <w:pPr>
        <w:tabs>
          <w:tab w:val="left" w:pos="2302"/>
        </w:tabs>
        <w:spacing w:after="0"/>
        <w:rPr>
          <w:color w:val="000000"/>
        </w:rPr>
      </w:pPr>
      <w:r w:rsidRPr="00916B6F">
        <w:rPr>
          <w:color w:val="000000"/>
        </w:rPr>
        <w:t>Kazalnik R.36 količinsko opredeli število novih mladih kmetov, ki vzpostavljajo kmetijsko gospodarstvo s podporo iz SKP. Ocenjeno je, da bo podprtih 1.354 upravičencev iz naslova intervencije Podpora za vzpostavitev gospodarstev mladih kmetov ter 2.275 iz naslova intervencije Dopolnilna dohodkovna podpora za mlade kmete.</w:t>
      </w:r>
    </w:p>
    <w:p w14:paraId="3D4C3C76" w14:textId="77777777" w:rsidR="00D33698" w:rsidRPr="00916B6F" w:rsidRDefault="00D33698" w:rsidP="00D33698">
      <w:pPr>
        <w:tabs>
          <w:tab w:val="left" w:pos="2302"/>
        </w:tabs>
        <w:spacing w:after="0"/>
        <w:rPr>
          <w:color w:val="000000"/>
        </w:rPr>
      </w:pPr>
    </w:p>
    <w:p w14:paraId="30B8578E" w14:textId="77777777" w:rsidR="00D33698" w:rsidRPr="00916B6F" w:rsidRDefault="00D33698" w:rsidP="00D33698">
      <w:pPr>
        <w:tabs>
          <w:tab w:val="left" w:pos="2302"/>
        </w:tabs>
        <w:spacing w:after="0"/>
        <w:rPr>
          <w:color w:val="000000"/>
        </w:rPr>
      </w:pPr>
      <w:r w:rsidRPr="00916B6F">
        <w:rPr>
          <w:color w:val="000000"/>
        </w:rPr>
        <w:t xml:space="preserve">Ciljna vrednost za kazalnik R.36 je 3.629 mladih kmetov. </w:t>
      </w:r>
    </w:p>
    <w:p w14:paraId="2B03B083" w14:textId="77777777" w:rsidR="00D33698" w:rsidRPr="00916B6F" w:rsidRDefault="00D33698" w:rsidP="00D33698">
      <w:pPr>
        <w:pStyle w:val="Guidelines"/>
        <w:pBdr>
          <w:top w:val="none" w:sz="0" w:space="0" w:color="auto"/>
          <w:left w:val="none" w:sz="0" w:space="0" w:color="auto"/>
          <w:bottom w:val="none" w:sz="0" w:space="0" w:color="auto"/>
          <w:right w:val="none" w:sz="0" w:space="0" w:color="auto"/>
        </w:pBdr>
        <w:spacing w:before="60" w:after="60"/>
        <w:rPr>
          <w:color w:val="auto"/>
        </w:rPr>
      </w:pPr>
    </w:p>
    <w:p w14:paraId="479767D5" w14:textId="77777777" w:rsidR="00D33698" w:rsidRPr="00916B6F" w:rsidRDefault="00D33698" w:rsidP="00D33698">
      <w:pPr>
        <w:pStyle w:val="Guidelines"/>
        <w:pBdr>
          <w:top w:val="none" w:sz="0" w:space="0" w:color="auto"/>
          <w:left w:val="none" w:sz="0" w:space="0" w:color="auto"/>
          <w:bottom w:val="none" w:sz="0" w:space="0" w:color="auto"/>
          <w:right w:val="none" w:sz="0" w:space="0" w:color="auto"/>
        </w:pBdr>
        <w:spacing w:before="60" w:after="60"/>
        <w:rPr>
          <w:color w:val="auto"/>
        </w:rPr>
      </w:pPr>
    </w:p>
    <w:p w14:paraId="167732D8" w14:textId="77777777" w:rsidR="00D33698" w:rsidRPr="00916B6F" w:rsidRDefault="00D33698" w:rsidP="00D33698">
      <w:pPr>
        <w:spacing w:after="120"/>
        <w:rPr>
          <w:b/>
          <w:color w:val="000000"/>
        </w:rPr>
      </w:pPr>
      <w:r w:rsidRPr="00916B6F">
        <w:rPr>
          <w:b/>
          <w:color w:val="000000"/>
        </w:rPr>
        <w:t>R.37 Rast in delovna mesta na podeželju: nova delovna mesta, ki prejemajo podporo v okviru projektov SKP</w:t>
      </w:r>
    </w:p>
    <w:p w14:paraId="75E6417C" w14:textId="77777777" w:rsidR="00D33698" w:rsidRPr="00916B6F" w:rsidRDefault="00D33698" w:rsidP="00D33698">
      <w:pPr>
        <w:tabs>
          <w:tab w:val="left" w:pos="2302"/>
        </w:tabs>
        <w:spacing w:after="0"/>
        <w:rPr>
          <w:color w:val="000000"/>
        </w:rPr>
      </w:pPr>
      <w:r w:rsidRPr="00916B6F">
        <w:rPr>
          <w:color w:val="000000"/>
        </w:rPr>
        <w:t>Demografske spremembe, dneve migracije in odseljevanje s podeželja zmanjšujejo ponudbo delovne sile na podeželju, kar lahko v prihodnosti postane omejitveni dejavnik za gospodarski razvoj. Po drugi strani pa se dosežena stopnja izobrazbe izboljšuje. Problem odseljevanja s podeželja in dnevnih migracij je potrebno reševati s spodbujanjem gospodarske aktivnosti na podeželju in ustvarjanjem ugodnega podjetniškega okolja ter kvalitetnih delovnih mest. Zagotoviti je potrebno podporo mikro in malim podjetjem ter kmetijam z dopolnilno dejavnostjo, ki svoj razvoj povezujejo z aktivacijo endogenih potencialov na podeželju in s tem ustvarjajo pogoje za ohranitev obstoječih in vzpostavitev novih delovnih mest kot tudi dodaten vir dohodka na podeželju. Dejstvo je, da imajo največji ekonomski obseg proizvodnje nosilci kmetijskih gospodarstev stari od 25 do 34 let. Delovno mesto na kmetijskem gospodarstvu zahteva veliko znanj, ter psihofizičnih sposobnosti. Veliko število mladih kmetov ima potrebo in možnost na prevzetem KMG vzpostaviti delovno mesto.  Z ustrezno podporo bo olajšana vzpostavitev delovnega mesta za mlade kmete, hkrati bo imela podpora dolgoročen učinek.</w:t>
      </w:r>
    </w:p>
    <w:p w14:paraId="1D6B3B05" w14:textId="77777777" w:rsidR="00D33698" w:rsidRPr="00916B6F" w:rsidRDefault="00D33698" w:rsidP="00D33698">
      <w:pPr>
        <w:tabs>
          <w:tab w:val="left" w:pos="2302"/>
        </w:tabs>
        <w:spacing w:after="0"/>
        <w:rPr>
          <w:color w:val="000000"/>
        </w:rPr>
      </w:pPr>
    </w:p>
    <w:p w14:paraId="35C3E3CB" w14:textId="77777777" w:rsidR="00D33698" w:rsidRPr="00916B6F" w:rsidRDefault="00D33698" w:rsidP="00D33698">
      <w:pPr>
        <w:tabs>
          <w:tab w:val="left" w:pos="2302"/>
        </w:tabs>
        <w:spacing w:after="0"/>
        <w:rPr>
          <w:color w:val="000000"/>
        </w:rPr>
      </w:pPr>
      <w:r w:rsidRPr="00916B6F">
        <w:rPr>
          <w:color w:val="000000"/>
        </w:rPr>
        <w:t>Tudi uvajanje krožnega gospodarstva in biogospodarstva vodi k ustvarjanju novih delovnih mest, zlasti na podeželskih območjih z večjo udeležbo primarnih proizvajalcev in predelovalcev v lokalnem okolju.</w:t>
      </w:r>
    </w:p>
    <w:p w14:paraId="3706A655" w14:textId="77777777" w:rsidR="00D33698" w:rsidRPr="00916B6F" w:rsidRDefault="00D33698" w:rsidP="00D33698">
      <w:pPr>
        <w:tabs>
          <w:tab w:val="left" w:pos="2302"/>
        </w:tabs>
        <w:spacing w:after="0"/>
        <w:rPr>
          <w:color w:val="000000"/>
        </w:rPr>
      </w:pPr>
    </w:p>
    <w:p w14:paraId="1527DE94" w14:textId="77777777" w:rsidR="00D33698" w:rsidRPr="00916B6F" w:rsidRDefault="00D33698" w:rsidP="00D33698">
      <w:pPr>
        <w:tabs>
          <w:tab w:val="left" w:pos="2302"/>
        </w:tabs>
        <w:spacing w:after="0"/>
        <w:rPr>
          <w:color w:val="000000"/>
        </w:rPr>
      </w:pPr>
      <w:r w:rsidRPr="00916B6F">
        <w:rPr>
          <w:color w:val="000000"/>
        </w:rPr>
        <w:t>Cilj intervencije LEADER je skozi potrjene LAS in strategije lokalnega razvoja (SLR) za programsko obdobje 2023-2027 spodbujati zaposlovanje, rast, socialno vključenost in lokalni razvoj na podeželskih območjih, in prispevati k ciljem strateškega načrta.</w:t>
      </w:r>
    </w:p>
    <w:p w14:paraId="3592831F" w14:textId="77777777" w:rsidR="00D33698" w:rsidRPr="00916B6F" w:rsidRDefault="00D33698" w:rsidP="00D33698">
      <w:pPr>
        <w:tabs>
          <w:tab w:val="left" w:pos="2302"/>
        </w:tabs>
        <w:spacing w:after="0"/>
        <w:rPr>
          <w:color w:val="000000"/>
        </w:rPr>
      </w:pPr>
    </w:p>
    <w:p w14:paraId="50BD0E4F" w14:textId="77777777" w:rsidR="00D33698" w:rsidRPr="00916B6F" w:rsidRDefault="00D33698" w:rsidP="00D33698">
      <w:pPr>
        <w:tabs>
          <w:tab w:val="left" w:pos="2302"/>
        </w:tabs>
        <w:spacing w:after="0"/>
        <w:rPr>
          <w:color w:val="000000"/>
        </w:rPr>
      </w:pPr>
      <w:r w:rsidRPr="00916B6F">
        <w:rPr>
          <w:color w:val="000000"/>
        </w:rPr>
        <w:t xml:space="preserve">Kazalnik R.37 količinsko opredeli število novih delovnih mest ustvarjenih delovnih mest v podprtih projektih. </w:t>
      </w:r>
    </w:p>
    <w:p w14:paraId="7FDAC290" w14:textId="77777777" w:rsidR="00D33698" w:rsidRPr="00916B6F" w:rsidRDefault="00D33698" w:rsidP="00D33698">
      <w:pPr>
        <w:tabs>
          <w:tab w:val="left" w:pos="2302"/>
        </w:tabs>
        <w:spacing w:after="0"/>
        <w:rPr>
          <w:color w:val="000000"/>
        </w:rPr>
      </w:pPr>
    </w:p>
    <w:p w14:paraId="066714AA" w14:textId="77777777" w:rsidR="00D33698" w:rsidRPr="00916B6F" w:rsidRDefault="00D33698" w:rsidP="00D33698">
      <w:pPr>
        <w:tabs>
          <w:tab w:val="left" w:pos="2302"/>
        </w:tabs>
        <w:spacing w:after="0"/>
        <w:rPr>
          <w:color w:val="000000"/>
        </w:rPr>
      </w:pPr>
      <w:r w:rsidRPr="00916B6F">
        <w:rPr>
          <w:color w:val="000000"/>
        </w:rPr>
        <w:t xml:space="preserve">Pričakovana vrednost za intervencijo: </w:t>
      </w:r>
    </w:p>
    <w:p w14:paraId="3B906519" w14:textId="77777777" w:rsidR="00D33698" w:rsidRPr="00916B6F" w:rsidRDefault="00D33698" w:rsidP="00D3673B">
      <w:pPr>
        <w:pStyle w:val="Odstavekseznama"/>
        <w:numPr>
          <w:ilvl w:val="0"/>
          <w:numId w:val="217"/>
        </w:numPr>
        <w:tabs>
          <w:tab w:val="left" w:pos="2302"/>
        </w:tabs>
        <w:spacing w:after="0" w:line="259" w:lineRule="auto"/>
        <w:jc w:val="left"/>
        <w:rPr>
          <w:color w:val="000000"/>
        </w:rPr>
      </w:pPr>
      <w:r w:rsidRPr="00916B6F">
        <w:rPr>
          <w:color w:val="000000"/>
        </w:rPr>
        <w:t>Podpora za vzpostavitev gospodarstev mladih kmetov: 700</w:t>
      </w:r>
      <w:r w:rsidRPr="00916B6F">
        <w:t xml:space="preserve"> </w:t>
      </w:r>
      <w:r w:rsidRPr="00916B6F">
        <w:rPr>
          <w:color w:val="000000"/>
        </w:rPr>
        <w:t xml:space="preserve">upravičencev. V okviru intervencije se upoštevajo upravičenci z zaposlitvijo; </w:t>
      </w:r>
    </w:p>
    <w:p w14:paraId="2D83316C" w14:textId="495AD529" w:rsidR="00D33698" w:rsidRPr="00916B6F" w:rsidRDefault="00E7180C" w:rsidP="00D3673B">
      <w:pPr>
        <w:pStyle w:val="Odstavekseznama"/>
        <w:numPr>
          <w:ilvl w:val="0"/>
          <w:numId w:val="217"/>
        </w:numPr>
        <w:tabs>
          <w:tab w:val="left" w:pos="2302"/>
        </w:tabs>
        <w:spacing w:after="0" w:line="259" w:lineRule="auto"/>
        <w:jc w:val="left"/>
        <w:rPr>
          <w:color w:val="000000"/>
        </w:rPr>
      </w:pPr>
      <w:r w:rsidRPr="0007589D">
        <w:rPr>
          <w:rFonts w:cs="Arial"/>
          <w:szCs w:val="20"/>
        </w:rPr>
        <w:t xml:space="preserve">Podpora za naložbe v vzpostavitev in razvoj nekmetijskih dejavnosti, vključno z biogospodarstvom </w:t>
      </w:r>
      <w:r w:rsidRPr="0007589D">
        <w:t>in v ohranjanje kulturne dediščine</w:t>
      </w:r>
      <w:r w:rsidR="00D33698" w:rsidRPr="00916B6F">
        <w:rPr>
          <w:color w:val="000000"/>
        </w:rPr>
        <w:t>: 20 upravičencev;</w:t>
      </w:r>
    </w:p>
    <w:p w14:paraId="1D0BBEB3" w14:textId="77777777" w:rsidR="00D33698" w:rsidRPr="00916B6F" w:rsidRDefault="00D33698" w:rsidP="00D3673B">
      <w:pPr>
        <w:pStyle w:val="Odstavekseznama"/>
        <w:numPr>
          <w:ilvl w:val="0"/>
          <w:numId w:val="217"/>
        </w:numPr>
        <w:tabs>
          <w:tab w:val="left" w:pos="2302"/>
        </w:tabs>
        <w:spacing w:after="0" w:line="259" w:lineRule="auto"/>
        <w:jc w:val="left"/>
        <w:rPr>
          <w:color w:val="000000"/>
        </w:rPr>
      </w:pPr>
      <w:r w:rsidRPr="00916B6F">
        <w:rPr>
          <w:color w:val="000000"/>
        </w:rPr>
        <w:t>LEADER: V okviru intervencije LEADER  bodo vrednosti znane po potrditvi strategij lokalnega razvoja LAS.</w:t>
      </w:r>
    </w:p>
    <w:p w14:paraId="669F90EC" w14:textId="77777777" w:rsidR="00D33698" w:rsidRPr="00916B6F" w:rsidRDefault="00D33698" w:rsidP="00D33698">
      <w:pPr>
        <w:tabs>
          <w:tab w:val="left" w:pos="2302"/>
        </w:tabs>
        <w:spacing w:after="0"/>
        <w:rPr>
          <w:color w:val="000000"/>
        </w:rPr>
      </w:pPr>
    </w:p>
    <w:p w14:paraId="12879AE8" w14:textId="5957DEB2" w:rsidR="00D33698" w:rsidRPr="00916B6F" w:rsidRDefault="00D33698" w:rsidP="00D33698">
      <w:pPr>
        <w:tabs>
          <w:tab w:val="left" w:pos="2302"/>
        </w:tabs>
        <w:spacing w:after="0"/>
        <w:rPr>
          <w:color w:val="000000"/>
        </w:rPr>
      </w:pPr>
      <w:r w:rsidRPr="00916B6F">
        <w:rPr>
          <w:color w:val="000000"/>
        </w:rPr>
        <w:t xml:space="preserve">Ciljna vrednost za kazalnik R.37 je 720 novih delovnih mest. </w:t>
      </w:r>
    </w:p>
    <w:p w14:paraId="1B0742FC" w14:textId="77777777" w:rsidR="00D33698" w:rsidRPr="00916B6F" w:rsidRDefault="00D33698" w:rsidP="00D33698">
      <w:pPr>
        <w:tabs>
          <w:tab w:val="left" w:pos="2302"/>
        </w:tabs>
        <w:spacing w:after="0"/>
        <w:rPr>
          <w:color w:val="000000"/>
        </w:rPr>
      </w:pPr>
    </w:p>
    <w:p w14:paraId="4192949E" w14:textId="77777777" w:rsidR="008131A0" w:rsidRPr="00916B6F" w:rsidRDefault="008131A0" w:rsidP="00493B51">
      <w:pPr>
        <w:spacing w:after="120"/>
        <w:rPr>
          <w:b/>
          <w:color w:val="000000"/>
        </w:rPr>
      </w:pPr>
    </w:p>
    <w:p w14:paraId="5DE074F1" w14:textId="7C8C106A" w:rsidR="00024D8E" w:rsidRPr="00916B6F" w:rsidRDefault="00BA057F" w:rsidP="00E430DA">
      <w:pPr>
        <w:pStyle w:val="Naslov3"/>
      </w:pPr>
      <w:bookmarkStart w:id="2664" w:name="_Toc89667223"/>
      <w:bookmarkStart w:id="2665" w:name="_Toc89674205"/>
      <w:bookmarkStart w:id="2666" w:name="_Toc89670174"/>
      <w:bookmarkStart w:id="2667" w:name="_Toc89677035"/>
      <w:bookmarkStart w:id="2668" w:name="_Toc89683112"/>
      <w:bookmarkStart w:id="2669" w:name="_Toc89671834"/>
      <w:bookmarkStart w:id="2670" w:name="_Toc89685197"/>
      <w:bookmarkStart w:id="2671" w:name="_Toc89687282"/>
      <w:bookmarkStart w:id="2672" w:name="_Toc89676985"/>
      <w:bookmarkStart w:id="2673" w:name="_Toc89682193"/>
      <w:bookmarkStart w:id="2674" w:name="_Toc89691847"/>
      <w:bookmarkStart w:id="2675" w:name="_Toc89695626"/>
      <w:bookmarkStart w:id="2676" w:name="_Toc89676983"/>
      <w:bookmarkStart w:id="2677" w:name="_Toc89694362"/>
      <w:bookmarkStart w:id="2678" w:name="_Toc89677028"/>
      <w:bookmarkStart w:id="2679" w:name="_Toc89693907"/>
      <w:bookmarkStart w:id="2680" w:name="_Toc89682167"/>
      <w:bookmarkStart w:id="2681" w:name="_Toc89701754"/>
      <w:bookmarkStart w:id="2682" w:name="_Toc89703646"/>
      <w:bookmarkStart w:id="2683" w:name="_Toc89705602"/>
      <w:bookmarkStart w:id="2684" w:name="_Toc89707526"/>
      <w:bookmarkStart w:id="2685" w:name="_Toc89705576"/>
      <w:bookmarkStart w:id="2686" w:name="_Toc89680343"/>
      <w:bookmarkStart w:id="2687" w:name="_Toc89693913"/>
      <w:bookmarkStart w:id="2688" w:name="_Toc89701927"/>
      <w:bookmarkStart w:id="2689" w:name="_Toc89712135"/>
      <w:bookmarkStart w:id="2690" w:name="_Toc89667224"/>
      <w:bookmarkStart w:id="2691" w:name="_Toc89674206"/>
      <w:bookmarkStart w:id="2692" w:name="_Toc89670175"/>
      <w:bookmarkStart w:id="2693" w:name="_Toc89677036"/>
      <w:bookmarkStart w:id="2694" w:name="_Toc89683113"/>
      <w:bookmarkStart w:id="2695" w:name="_Toc89671835"/>
      <w:bookmarkStart w:id="2696" w:name="_Toc89685198"/>
      <w:bookmarkStart w:id="2697" w:name="_Toc89687283"/>
      <w:bookmarkStart w:id="2698" w:name="_Toc89676986"/>
      <w:bookmarkStart w:id="2699" w:name="_Toc89682212"/>
      <w:bookmarkStart w:id="2700" w:name="_Toc89691848"/>
      <w:bookmarkStart w:id="2701" w:name="_Toc89695627"/>
      <w:bookmarkStart w:id="2702" w:name="_Toc89676984"/>
      <w:bookmarkStart w:id="2703" w:name="_Toc89694363"/>
      <w:bookmarkStart w:id="2704" w:name="_Toc89677029"/>
      <w:bookmarkStart w:id="2705" w:name="_Toc89693908"/>
      <w:bookmarkStart w:id="2706" w:name="_Toc89682168"/>
      <w:bookmarkStart w:id="2707" w:name="_Toc89701755"/>
      <w:bookmarkStart w:id="2708" w:name="_Toc89703647"/>
      <w:bookmarkStart w:id="2709" w:name="_Toc89701303"/>
      <w:bookmarkStart w:id="2710" w:name="_Toc89705603"/>
      <w:bookmarkStart w:id="2711" w:name="_Toc89707527"/>
      <w:bookmarkStart w:id="2712" w:name="_Toc89705577"/>
      <w:bookmarkStart w:id="2713" w:name="_Toc89680346"/>
      <w:bookmarkStart w:id="2714" w:name="_Toc89693914"/>
      <w:bookmarkStart w:id="2715" w:name="_Toc89701928"/>
      <w:bookmarkStart w:id="2716" w:name="_Toc89712136"/>
      <w:bookmarkStart w:id="2717" w:name="_Toc88046374"/>
      <w:bookmarkStart w:id="2718" w:name="_Toc89184014"/>
      <w:bookmarkStart w:id="2719" w:name="_Toc89184890"/>
      <w:bookmarkStart w:id="2720" w:name="_Toc89187920"/>
      <w:bookmarkStart w:id="2721" w:name="_Toc89188753"/>
      <w:bookmarkStart w:id="2722" w:name="_Toc89189629"/>
      <w:bookmarkStart w:id="2723" w:name="_Toc89194486"/>
      <w:bookmarkStart w:id="2724" w:name="_Toc89248483"/>
      <w:bookmarkStart w:id="2725" w:name="_Toc89252894"/>
      <w:bookmarkStart w:id="2726" w:name="_Toc89254644"/>
      <w:bookmarkStart w:id="2727" w:name="_Toc89675434"/>
      <w:bookmarkStart w:id="2728" w:name="_Toc89674737"/>
      <w:bookmarkStart w:id="2729" w:name="_Toc89687284"/>
      <w:bookmarkStart w:id="2730" w:name="_Toc89689761"/>
      <w:bookmarkStart w:id="2731" w:name="_Toc89683497"/>
      <w:bookmarkStart w:id="2732" w:name="_Toc89691854"/>
      <w:bookmarkStart w:id="2733" w:name="_Toc89695628"/>
      <w:bookmarkStart w:id="2734" w:name="_Toc89694364"/>
      <w:bookmarkStart w:id="2735" w:name="_Toc89701756"/>
      <w:bookmarkStart w:id="2736" w:name="_Toc89707528"/>
      <w:bookmarkStart w:id="2737" w:name="_Toc89701929"/>
      <w:bookmarkStart w:id="2738" w:name="_Toc90636863"/>
      <w:bookmarkStart w:id="2739" w:name="_Toc90639599"/>
      <w:bookmarkStart w:id="2740" w:name="_Toc90649393"/>
      <w:bookmarkStart w:id="2741" w:name="_Toc90650296"/>
      <w:bookmarkStart w:id="2742" w:name="_Toc90654800"/>
      <w:bookmarkStart w:id="2743" w:name="_Toc90725930"/>
      <w:bookmarkStart w:id="2744" w:name="_Toc90737059"/>
      <w:bookmarkStart w:id="2745" w:name="_Toc90738075"/>
      <w:bookmarkStart w:id="2746" w:name="_Toc90750566"/>
      <w:bookmarkStart w:id="2747" w:name="_Toc91066956"/>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Pr="00916B6F">
        <w:t>Utemeljitev dodelitve finančnih sredstev</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28CFF022" w14:textId="63041359" w:rsidR="005E0C66" w:rsidRPr="00916B6F" w:rsidRDefault="005E0C66" w:rsidP="00967B0E">
      <w:pPr>
        <w:rPr>
          <w:lang w:eastAsia="en-US"/>
        </w:rPr>
      </w:pPr>
      <w:r w:rsidRPr="00916B6F">
        <w:rPr>
          <w:lang w:eastAsia="en-US"/>
        </w:rPr>
        <w:t>Dodeljena finančna sredstva intervencijam v okviru specifičnega cilja 7 znašajo 57.155.</w:t>
      </w:r>
      <w:r w:rsidR="003F3CBA" w:rsidRPr="003F3CBA">
        <w:rPr>
          <w:lang w:eastAsia="en-US"/>
        </w:rPr>
        <w:t>513,24</w:t>
      </w:r>
      <w:r w:rsidR="003F3CBA">
        <w:rPr>
          <w:lang w:eastAsia="en-US"/>
        </w:rPr>
        <w:t xml:space="preserve"> </w:t>
      </w:r>
      <w:r w:rsidRPr="00916B6F">
        <w:rPr>
          <w:lang w:eastAsia="en-US"/>
        </w:rPr>
        <w:t>EUR, kar predstavlja 3,</w:t>
      </w:r>
      <w:r w:rsidR="00255623" w:rsidRPr="00916B6F">
        <w:rPr>
          <w:lang w:eastAsia="en-US"/>
        </w:rPr>
        <w:t xml:space="preserve">21 </w:t>
      </w:r>
      <w:r w:rsidRPr="00916B6F">
        <w:rPr>
          <w:lang w:eastAsia="en-US"/>
        </w:rPr>
        <w:t xml:space="preserve">% vseh razpoložljivih sredstev strateškega načrta SKP 2023-2027. Od tega je </w:t>
      </w:r>
      <w:r w:rsidR="004856DD" w:rsidRPr="00916B6F">
        <w:rPr>
          <w:lang w:eastAsia="en-US"/>
        </w:rPr>
        <w:t>9.864.</w:t>
      </w:r>
      <w:r w:rsidR="003F3CBA" w:rsidRPr="003F3CBA">
        <w:rPr>
          <w:lang w:eastAsia="en-US"/>
        </w:rPr>
        <w:t>753,24</w:t>
      </w:r>
      <w:r w:rsidR="003F3CBA">
        <w:rPr>
          <w:lang w:eastAsia="en-US"/>
        </w:rPr>
        <w:t xml:space="preserve"> </w:t>
      </w:r>
      <w:r w:rsidRPr="00916B6F">
        <w:rPr>
          <w:lang w:eastAsia="en-US"/>
        </w:rPr>
        <w:t xml:space="preserve">EUR oz. </w:t>
      </w:r>
      <w:r w:rsidR="004856DD" w:rsidRPr="00916B6F">
        <w:rPr>
          <w:lang w:eastAsia="en-US"/>
        </w:rPr>
        <w:t>1,</w:t>
      </w:r>
      <w:r w:rsidR="00255623" w:rsidRPr="00916B6F">
        <w:rPr>
          <w:lang w:eastAsia="en-US"/>
        </w:rPr>
        <w:t xml:space="preserve">44 </w:t>
      </w:r>
      <w:r w:rsidRPr="00916B6F">
        <w:rPr>
          <w:lang w:eastAsia="en-US"/>
        </w:rPr>
        <w:t xml:space="preserve">% vseh sredstev EKJS in </w:t>
      </w:r>
      <w:r w:rsidR="004856DD" w:rsidRPr="00916B6F">
        <w:rPr>
          <w:lang w:eastAsia="en-US"/>
        </w:rPr>
        <w:t xml:space="preserve">47.290.760,00 </w:t>
      </w:r>
      <w:r w:rsidRPr="00916B6F">
        <w:rPr>
          <w:lang w:eastAsia="en-US"/>
        </w:rPr>
        <w:t xml:space="preserve">EUR oz. </w:t>
      </w:r>
      <w:r w:rsidR="00255623" w:rsidRPr="00916B6F">
        <w:rPr>
          <w:lang w:eastAsia="en-US"/>
        </w:rPr>
        <w:t>4,32</w:t>
      </w:r>
      <w:r w:rsidRPr="00916B6F">
        <w:rPr>
          <w:lang w:eastAsia="en-US"/>
        </w:rPr>
        <w:t xml:space="preserve"> % vseh sredstev EKSRP. </w:t>
      </w:r>
    </w:p>
    <w:p w14:paraId="45224BF3" w14:textId="7F24FFAB" w:rsidR="000E0E38" w:rsidRPr="00916B6F" w:rsidRDefault="005E0C66" w:rsidP="00967B0E">
      <w:r w:rsidRPr="00916B6F">
        <w:rPr>
          <w:lang w:eastAsia="en-US"/>
        </w:rPr>
        <w:t xml:space="preserve">Dodeljena finančna sredstva za intervencije, načrtovane v okviru specifičnega cilja </w:t>
      </w:r>
      <w:r w:rsidR="004856DD" w:rsidRPr="00916B6F">
        <w:rPr>
          <w:lang w:eastAsia="en-US"/>
        </w:rPr>
        <w:t>7</w:t>
      </w:r>
      <w:r w:rsidRPr="00916B6F">
        <w:rPr>
          <w:lang w:eastAsia="en-US"/>
        </w:rPr>
        <w:t>, zadostujejo za doseganje opredeljenih ciljev in so skladna s finančnim načrtom.</w:t>
      </w:r>
    </w:p>
    <w:p w14:paraId="608B0F17" w14:textId="77777777" w:rsidR="00493B51" w:rsidRPr="00916B6F" w:rsidRDefault="00493B51">
      <w:pPr>
        <w:spacing w:after="160" w:line="259" w:lineRule="auto"/>
        <w:jc w:val="left"/>
        <w:rPr>
          <w:color w:val="00B050"/>
        </w:rPr>
      </w:pPr>
      <w:bookmarkStart w:id="2748" w:name="_Toc78964595"/>
      <w:bookmarkStart w:id="2749" w:name="_Toc78974019"/>
      <w:bookmarkStart w:id="2750" w:name="_Toc79048270"/>
      <w:bookmarkStart w:id="2751" w:name="_Toc79046313"/>
      <w:bookmarkStart w:id="2752" w:name="_Toc79066984"/>
      <w:bookmarkStart w:id="2753" w:name="_Toc79071448"/>
      <w:bookmarkStart w:id="2754" w:name="_Toc79069178"/>
      <w:bookmarkStart w:id="2755" w:name="_Toc81829564"/>
      <w:bookmarkStart w:id="2756" w:name="_Toc83191252"/>
      <w:bookmarkStart w:id="2757" w:name="_Toc83231604"/>
      <w:bookmarkStart w:id="2758" w:name="_Toc83640302"/>
      <w:bookmarkStart w:id="2759" w:name="_Toc83641438"/>
      <w:bookmarkStart w:id="2760" w:name="_Toc83647818"/>
      <w:bookmarkStart w:id="2761" w:name="_Toc83648954"/>
      <w:bookmarkStart w:id="2762" w:name="_Toc83889274"/>
      <w:bookmarkStart w:id="2763" w:name="_Toc83891116"/>
      <w:bookmarkStart w:id="2764" w:name="_Toc83897541"/>
      <w:bookmarkStart w:id="2765" w:name="_Toc83901913"/>
      <w:bookmarkStart w:id="2766" w:name="_Toc83916241"/>
      <w:bookmarkStart w:id="2767" w:name="_Toc83918086"/>
      <w:bookmarkStart w:id="2768" w:name="_Toc83936135"/>
      <w:bookmarkStart w:id="2769" w:name="_Toc83969199"/>
      <w:bookmarkStart w:id="2770" w:name="_Toc84420380"/>
      <w:bookmarkStart w:id="2771" w:name="_Toc84422279"/>
      <w:bookmarkStart w:id="2772" w:name="_Toc84425604"/>
      <w:bookmarkStart w:id="2773" w:name="_Toc84430023"/>
      <w:bookmarkStart w:id="2774" w:name="_Toc84432505"/>
      <w:bookmarkStart w:id="2775" w:name="_Toc84433560"/>
      <w:bookmarkStart w:id="2776" w:name="_Toc84436669"/>
      <w:bookmarkStart w:id="2777" w:name="_Toc84450569"/>
      <w:bookmarkStart w:id="2778" w:name="_Toc84861801"/>
      <w:bookmarkStart w:id="2779" w:name="_Toc84938250"/>
      <w:bookmarkStart w:id="2780" w:name="_Toc85020645"/>
      <w:bookmarkStart w:id="2781" w:name="_Toc85116248"/>
      <w:bookmarkStart w:id="2782" w:name="_Toc85119195"/>
      <w:bookmarkStart w:id="2783" w:name="_Toc85120763"/>
      <w:bookmarkStart w:id="2784" w:name="_Toc85121736"/>
      <w:bookmarkStart w:id="2785" w:name="_Toc85463639"/>
      <w:bookmarkStart w:id="2786" w:name="_Toc85721841"/>
      <w:bookmarkStart w:id="2787" w:name="_Toc85721585"/>
      <w:r w:rsidRPr="00916B6F">
        <w:br w:type="page"/>
      </w:r>
    </w:p>
    <w:p w14:paraId="686FF3BC" w14:textId="55E580CD" w:rsidR="000E0E38" w:rsidRPr="00916B6F" w:rsidRDefault="000E0E38" w:rsidP="00967B0E">
      <w:pPr>
        <w:pStyle w:val="Naslov2"/>
      </w:pPr>
      <w:bookmarkStart w:id="2788" w:name="_Toc86152832"/>
      <w:bookmarkStart w:id="2789" w:name="_Toc86156034"/>
      <w:bookmarkStart w:id="2790" w:name="_Toc86160201"/>
      <w:bookmarkStart w:id="2791" w:name="_Toc86230037"/>
      <w:bookmarkStart w:id="2792" w:name="_Toc86307995"/>
      <w:bookmarkStart w:id="2793" w:name="_Toc86313725"/>
      <w:bookmarkStart w:id="2794" w:name="_Toc86318877"/>
      <w:bookmarkStart w:id="2795" w:name="_Toc86327690"/>
      <w:bookmarkStart w:id="2796" w:name="_Toc86332114"/>
      <w:bookmarkStart w:id="2797" w:name="_Toc86748128"/>
      <w:bookmarkStart w:id="2798" w:name="_Toc86750126"/>
      <w:bookmarkStart w:id="2799" w:name="_Toc86746644"/>
      <w:bookmarkStart w:id="2800" w:name="_Toc86748981"/>
      <w:bookmarkStart w:id="2801" w:name="_Toc86748098"/>
      <w:bookmarkStart w:id="2802" w:name="_Toc86757351"/>
      <w:bookmarkStart w:id="2803" w:name="_Toc86751333"/>
      <w:bookmarkStart w:id="2804" w:name="_Toc86750885"/>
      <w:bookmarkStart w:id="2805" w:name="_Toc86751639"/>
      <w:bookmarkStart w:id="2806" w:name="_Toc86759613"/>
      <w:bookmarkStart w:id="2807" w:name="_Toc86753518"/>
      <w:bookmarkStart w:id="2808" w:name="_Toc86755026"/>
      <w:bookmarkStart w:id="2809" w:name="_Toc86762747"/>
      <w:bookmarkStart w:id="2810" w:name="_Toc86840911"/>
      <w:bookmarkStart w:id="2811" w:name="_Toc86844492"/>
      <w:bookmarkStart w:id="2812" w:name="_Toc86842345"/>
      <w:bookmarkStart w:id="2813" w:name="_Toc86908179"/>
      <w:bookmarkStart w:id="2814" w:name="_Toc86920993"/>
      <w:bookmarkStart w:id="2815" w:name="_Toc86927763"/>
      <w:bookmarkStart w:id="2816" w:name="_Toc86930611"/>
      <w:bookmarkStart w:id="2817" w:name="_Toc86931323"/>
      <w:bookmarkStart w:id="2818" w:name="_Toc86932035"/>
      <w:bookmarkStart w:id="2819" w:name="_Toc88046375"/>
      <w:bookmarkStart w:id="2820" w:name="_Toc89184015"/>
      <w:bookmarkStart w:id="2821" w:name="_Toc89184891"/>
      <w:bookmarkStart w:id="2822" w:name="_Toc89187921"/>
      <w:bookmarkStart w:id="2823" w:name="_Toc89188754"/>
      <w:bookmarkStart w:id="2824" w:name="_Toc89189630"/>
      <w:bookmarkStart w:id="2825" w:name="_Toc89194487"/>
      <w:bookmarkStart w:id="2826" w:name="_Toc89248484"/>
      <w:bookmarkStart w:id="2827" w:name="_Toc89252895"/>
      <w:bookmarkStart w:id="2828" w:name="_Toc89254645"/>
      <w:bookmarkStart w:id="2829" w:name="_Toc89675435"/>
      <w:bookmarkStart w:id="2830" w:name="_Toc89674739"/>
      <w:bookmarkStart w:id="2831" w:name="_Toc89687285"/>
      <w:bookmarkStart w:id="2832" w:name="_Toc89689762"/>
      <w:bookmarkStart w:id="2833" w:name="_Toc89691855"/>
      <w:bookmarkStart w:id="2834" w:name="_Toc89695629"/>
      <w:bookmarkStart w:id="2835" w:name="_Toc89694365"/>
      <w:bookmarkStart w:id="2836" w:name="_Toc89701757"/>
      <w:bookmarkStart w:id="2837" w:name="_Toc89707529"/>
      <w:bookmarkStart w:id="2838" w:name="_Toc89701930"/>
      <w:bookmarkStart w:id="2839" w:name="_Toc90636864"/>
      <w:bookmarkStart w:id="2840" w:name="_Toc90639600"/>
      <w:bookmarkStart w:id="2841" w:name="_Toc90649394"/>
      <w:bookmarkStart w:id="2842" w:name="_Toc90650297"/>
      <w:bookmarkStart w:id="2843" w:name="_Toc90654801"/>
      <w:bookmarkStart w:id="2844" w:name="_Toc90725931"/>
      <w:bookmarkStart w:id="2845" w:name="_Toc90737060"/>
      <w:bookmarkStart w:id="2846" w:name="_Toc90738076"/>
      <w:bookmarkStart w:id="2847" w:name="_Toc90750567"/>
      <w:bookmarkStart w:id="2848" w:name="_Toc91066957"/>
      <w:r w:rsidRPr="00916B6F">
        <w:t>SC8 Spodbujanje zaposlovanja, rasti, socialne vključenosti in lokalnega razvoja na podeželskih območjih, vključno z biogospodarstvom in trajnostnim gozdarstvom</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29E66048" w14:textId="0597F953" w:rsidR="000E0E38" w:rsidRPr="00916B6F" w:rsidRDefault="000E0E38" w:rsidP="00E430DA">
      <w:pPr>
        <w:pStyle w:val="Naslov3"/>
      </w:pPr>
      <w:bookmarkStart w:id="2849" w:name="_Toc89674748"/>
      <w:bookmarkStart w:id="2850" w:name="_Toc89687286"/>
      <w:bookmarkStart w:id="2851" w:name="_Toc89689763"/>
      <w:bookmarkStart w:id="2852" w:name="_Toc89691856"/>
      <w:bookmarkStart w:id="2853" w:name="_Toc89695630"/>
      <w:bookmarkStart w:id="2854" w:name="_Toc89694366"/>
      <w:bookmarkStart w:id="2855" w:name="_Toc89701758"/>
      <w:bookmarkStart w:id="2856" w:name="_Toc89707530"/>
      <w:bookmarkStart w:id="2857" w:name="_Toc89701931"/>
      <w:bookmarkStart w:id="2858" w:name="_Toc90636865"/>
      <w:bookmarkStart w:id="2859" w:name="_Toc90639601"/>
      <w:bookmarkStart w:id="2860" w:name="_Toc90649395"/>
      <w:bookmarkStart w:id="2861" w:name="_Toc90650298"/>
      <w:bookmarkStart w:id="2862" w:name="_Toc90654802"/>
      <w:bookmarkStart w:id="2863" w:name="_Toc90725932"/>
      <w:bookmarkStart w:id="2864" w:name="_Toc90737061"/>
      <w:bookmarkStart w:id="2865" w:name="_Toc90738077"/>
      <w:bookmarkStart w:id="2866" w:name="_Toc90750568"/>
      <w:bookmarkStart w:id="2867" w:name="_Toc91066958"/>
      <w:bookmarkStart w:id="2868" w:name="_Toc88046376"/>
      <w:bookmarkStart w:id="2869" w:name="_Toc89184016"/>
      <w:bookmarkStart w:id="2870" w:name="_Toc89184892"/>
      <w:bookmarkStart w:id="2871" w:name="_Toc89187922"/>
      <w:bookmarkStart w:id="2872" w:name="_Toc89188755"/>
      <w:bookmarkStart w:id="2873" w:name="_Toc89189631"/>
      <w:bookmarkStart w:id="2874" w:name="_Toc89194488"/>
      <w:bookmarkStart w:id="2875" w:name="_Toc89248485"/>
      <w:bookmarkStart w:id="2876" w:name="_Toc89252896"/>
      <w:bookmarkStart w:id="2877" w:name="_Toc89254646"/>
      <w:r w:rsidRPr="00916B6F">
        <w:t xml:space="preserve">Povzetek </w:t>
      </w:r>
      <w:r w:rsidR="00632542" w:rsidRPr="00916B6F">
        <w:t>SWOT</w:t>
      </w:r>
      <w:r w:rsidRPr="00916B6F">
        <w:t xml:space="preserve"> analize</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rsidRPr="00916B6F">
        <w:t xml:space="preserve"> </w:t>
      </w:r>
      <w:bookmarkEnd w:id="2868"/>
      <w:bookmarkEnd w:id="2869"/>
      <w:bookmarkEnd w:id="2870"/>
      <w:bookmarkEnd w:id="2871"/>
      <w:bookmarkEnd w:id="2872"/>
      <w:bookmarkEnd w:id="2873"/>
      <w:bookmarkEnd w:id="2874"/>
      <w:bookmarkEnd w:id="2875"/>
      <w:bookmarkEnd w:id="2876"/>
      <w:bookmarkEnd w:id="2877"/>
    </w:p>
    <w:p w14:paraId="7492BB2B" w14:textId="77777777" w:rsidR="003F0E18" w:rsidRPr="00916B6F" w:rsidRDefault="003F0E18" w:rsidP="003F0E18">
      <w:pPr>
        <w:rPr>
          <w:b/>
        </w:rPr>
      </w:pPr>
      <w:r w:rsidRPr="00916B6F">
        <w:rPr>
          <w:b/>
        </w:rPr>
        <w:t>PREDNOSTI</w:t>
      </w:r>
    </w:p>
    <w:p w14:paraId="3C234BD8" w14:textId="77777777" w:rsidR="003F0E18" w:rsidRPr="00916B6F" w:rsidRDefault="003F0E18" w:rsidP="003F0E18">
      <w:pPr>
        <w:pStyle w:val="SKPbulet"/>
        <w:ind w:left="0" w:firstLine="0"/>
      </w:pPr>
      <w:r w:rsidRPr="00916B6F">
        <w:rPr>
          <w:b/>
        </w:rPr>
        <w:t>Slovenija ima dolgoletne pozitivne izkušnje z izvajanjem programov celovitega razvoja podeželja in aktivnim vključevanjem lokalnih skupnosti in prebivalstva v razvojno načrtovanje</w:t>
      </w:r>
      <w:r w:rsidRPr="00916B6F">
        <w:t xml:space="preserve"> (obstoječe lokalne akcijske skupine - LAS, vodilni partnerji idr.). V okviru programa razvoja podeželja se ukrep LEADER izvaja že dve programski obdobji. V programskem obdobju 2014-2020 se LEADER izvaja kot del skupnega pristopa CLLD, skupaj z ESRR in ESPR, kar omogoča izvedbo interdisciplinarnih projektov, ki so celoviti in niso strogo omejeni na podeželska območja, ampak vključujejo tudi ribiška in urbana naselja. </w:t>
      </w:r>
      <w:r w:rsidRPr="00916B6F">
        <w:rPr>
          <w:b/>
        </w:rPr>
        <w:t>Pristop LEADER/CLLD lahko omogoča izvedbo celovitih, kompleksnih, inovativnih projektov preko različnih virov financiranja</w:t>
      </w:r>
      <w:r w:rsidRPr="00916B6F">
        <w:t xml:space="preserve"> (obstoječi izvedeni projekti s široko vsebino: turizem, obnova in razvoj vasi, kulturna dediščina, kmetijstvo, družba, sociala, izobraževanje, varovanje okolja, digitalne rešitve itd.). </w:t>
      </w:r>
      <w:r w:rsidRPr="00916B6F">
        <w:rPr>
          <w:b/>
        </w:rPr>
        <w:t xml:space="preserve">Zanimanje lokalnih razvojnih iniciativ in prebivalstva za izvajanje projektov po pristopu »od spodaj navzgor« je veliko. </w:t>
      </w:r>
      <w:r w:rsidRPr="00916B6F">
        <w:t xml:space="preserve">V teh dveh programskih obdobjih je bila zelo pomembna </w:t>
      </w:r>
      <w:r w:rsidRPr="00916B6F">
        <w:rPr>
          <w:b/>
        </w:rPr>
        <w:t xml:space="preserve">vloga LAS, kot lokalnega partnerstva, pri povezovanju deležnikov na podeželju. </w:t>
      </w:r>
      <w:r w:rsidRPr="00916B6F">
        <w:t xml:space="preserve">V programskem obdobju 2014–2020 se je glede na prejšnje programsko obdobje število LAS-ov povečalo s 33 na </w:t>
      </w:r>
      <w:r w:rsidRPr="00916B6F">
        <w:rPr>
          <w:b/>
        </w:rPr>
        <w:t>37, s potrjenimi LAS-i je pokrita cela Slovenija in 100% podeželskega prebivalstva</w:t>
      </w:r>
      <w:r w:rsidRPr="00916B6F">
        <w:t xml:space="preserve"> (iz podpor izvzeta naselja nad 10.000 prebivalci).</w:t>
      </w:r>
    </w:p>
    <w:p w14:paraId="3121749D" w14:textId="77777777" w:rsidR="003F0E18" w:rsidRPr="00916B6F" w:rsidRDefault="003F0E18" w:rsidP="003F0E18">
      <w:pPr>
        <w:pStyle w:val="SKPbulet"/>
        <w:ind w:left="0" w:firstLine="0"/>
      </w:pPr>
    </w:p>
    <w:p w14:paraId="6B836806" w14:textId="77777777" w:rsidR="003F0E18" w:rsidRPr="00916B6F" w:rsidRDefault="003F0E18" w:rsidP="003F0E18">
      <w:pPr>
        <w:pStyle w:val="SKPbulet"/>
        <w:ind w:left="0" w:firstLine="0"/>
      </w:pPr>
      <w:r w:rsidRPr="00916B6F">
        <w:t xml:space="preserve">Na podeželju je prisoten </w:t>
      </w:r>
      <w:r w:rsidRPr="00916B6F">
        <w:rPr>
          <w:b/>
        </w:rPr>
        <w:t xml:space="preserve">močan socialni kapital, ki odločilno vpliva na dinamiko razvoja na podeželju </w:t>
      </w:r>
      <w:r w:rsidRPr="00916B6F">
        <w:t xml:space="preserve">(izobraženi mladi, aktivni upokojenci, društva in nevladne organizacije drugi akterji). Vzpostavljena je dokaj dobra prostorsko razporejena mreža institucij in dejavnosti ter deležnikov </w:t>
      </w:r>
      <w:r w:rsidRPr="00916B6F">
        <w:rPr>
          <w:b/>
        </w:rPr>
        <w:t>(medgeneracijski centri), ki delujejo kot vmesnik, stičišče med starostniki in njihovim okoljem</w:t>
      </w:r>
      <w:r w:rsidRPr="00916B6F">
        <w:t>. Zelo razvito je delovanje nepridobitnih organizacij in društev, kar je pomembno z vidika socialne vključenosti prebivalcev na podeželju.</w:t>
      </w:r>
    </w:p>
    <w:p w14:paraId="2B3AA8D7" w14:textId="77777777" w:rsidR="003F0E18" w:rsidRPr="00916B6F" w:rsidRDefault="003F0E18" w:rsidP="003F0E18">
      <w:pPr>
        <w:pStyle w:val="Odstavekseznama"/>
        <w:spacing w:after="0" w:line="276" w:lineRule="auto"/>
        <w:ind w:left="0"/>
        <w:rPr>
          <w:rFonts w:eastAsia="Arial"/>
        </w:rPr>
      </w:pPr>
      <w:r w:rsidRPr="00916B6F">
        <w:rPr>
          <w:b/>
        </w:rPr>
        <w:t xml:space="preserve">Izobrazbena struktura prebivalcev na podeželju se izboljšuje. </w:t>
      </w:r>
      <w:r w:rsidRPr="00916B6F">
        <w:t xml:space="preserve">V Sloveniji se je </w:t>
      </w:r>
      <w:r w:rsidRPr="00916B6F">
        <w:rPr>
          <w:b/>
        </w:rPr>
        <w:t>stopnja zaposlenosti</w:t>
      </w:r>
      <w:r w:rsidRPr="00916B6F">
        <w:t xml:space="preserve"> od leta 2014-2019 povečevala in je leta 2019 dosegla najvišjo stopnjo v zadnjih desetih letih (71,8 %), kar je </w:t>
      </w:r>
      <w:r w:rsidRPr="00916B6F">
        <w:rPr>
          <w:b/>
        </w:rPr>
        <w:t>višje od povprečja članic EU-27.</w:t>
      </w:r>
      <w:r w:rsidRPr="00916B6F">
        <w:t xml:space="preserve"> V Sloveniji je bila leta 2019 evidentirana najvišja stopnja zaposlenosti v zadnjih letih (71,8), med moškimi celo 74 % in je bila višja glede na povprečje članic EU-27. Od leta 2014 se je zaposlenost povečevala tudi na podeželju. Podjetništvo je na podeželju dobro razvito, prisotnih je</w:t>
      </w:r>
      <w:r w:rsidRPr="00916B6F">
        <w:rPr>
          <w:b/>
        </w:rPr>
        <w:t xml:space="preserve"> veliko število podjetjih.  </w:t>
      </w:r>
      <w:r w:rsidRPr="00916B6F">
        <w:t xml:space="preserve">Število podjetij na podeželju se je od leta 2008 do 2018 povečalo za 32 %. </w:t>
      </w:r>
      <w:r w:rsidRPr="00916B6F">
        <w:rPr>
          <w:b/>
        </w:rPr>
        <w:t xml:space="preserve">Dobro je razvit turistični sektor </w:t>
      </w:r>
      <w:r w:rsidRPr="00916B6F">
        <w:rPr>
          <w:rFonts w:eastAsiaTheme="minorHAnsi"/>
        </w:rPr>
        <w:t>in je hitro rastoča gospodarska panoga, na podeželju temelji na pristnih doživetjih</w:t>
      </w:r>
      <w:r w:rsidRPr="00916B6F">
        <w:t xml:space="preserve">, zaznati je rast števila prenočitev in prihodov turistov. </w:t>
      </w:r>
      <w:r w:rsidRPr="00916B6F">
        <w:rPr>
          <w:b/>
        </w:rPr>
        <w:t xml:space="preserve">Povečuje </w:t>
      </w:r>
      <w:r w:rsidRPr="00916B6F">
        <w:t>pa se tudi</w:t>
      </w:r>
      <w:r w:rsidRPr="00916B6F">
        <w:rPr>
          <w:b/>
        </w:rPr>
        <w:t xml:space="preserve"> obseg opravljanja dopolnilnih dejavnosti kot tudi proizvodnja OVE iz gozdarstva. </w:t>
      </w:r>
      <w:r w:rsidRPr="00916B6F">
        <w:rPr>
          <w:rFonts w:eastAsia="Arial"/>
        </w:rPr>
        <w:t>Proizvodnja OVE na ha iz gozdarstva je v Sloveniji naraščala med leti 2000 in 2016 in je bila višja od povprečja EU. Uporaba OVE v kmetijstvu in gozdarstvu v Sloveniji je stabilna pri 4 %.</w:t>
      </w:r>
    </w:p>
    <w:p w14:paraId="3E6C15C8" w14:textId="77777777" w:rsidR="003F0E18" w:rsidRPr="000F126D" w:rsidRDefault="003F0E18" w:rsidP="003F0E18">
      <w:pPr>
        <w:pStyle w:val="Navadensplet"/>
        <w:shd w:val="clear" w:color="auto" w:fill="FFFFFF"/>
        <w:spacing w:line="276" w:lineRule="auto"/>
        <w:rPr>
          <w:rFonts w:cs="Arial"/>
          <w:lang w:val="sl-SI"/>
        </w:rPr>
      </w:pPr>
      <w:r w:rsidRPr="000F126D">
        <w:rPr>
          <w:rFonts w:cs="Arial"/>
          <w:lang w:val="sl-SI"/>
        </w:rPr>
        <w:t>Za življenje na podeželju so z vidika kvalitete bivanja pomembni</w:t>
      </w:r>
      <w:r w:rsidRPr="000F126D">
        <w:rPr>
          <w:rFonts w:cs="Arial"/>
          <w:b/>
          <w:lang w:val="sl-SI"/>
        </w:rPr>
        <w:t xml:space="preserve"> naravno okolje</w:t>
      </w:r>
      <w:r w:rsidRPr="000F126D">
        <w:rPr>
          <w:rFonts w:cs="Arial"/>
          <w:lang w:val="sl-SI"/>
        </w:rPr>
        <w:t xml:space="preserve"> in </w:t>
      </w:r>
      <w:r w:rsidRPr="000F126D">
        <w:rPr>
          <w:rFonts w:cs="Arial"/>
          <w:b/>
          <w:lang w:val="sl-SI"/>
        </w:rPr>
        <w:t>bližina narave</w:t>
      </w:r>
      <w:r w:rsidRPr="000F126D">
        <w:rPr>
          <w:rFonts w:cs="Arial"/>
          <w:lang w:val="sl-SI"/>
        </w:rPr>
        <w:t xml:space="preserve">, </w:t>
      </w:r>
      <w:r w:rsidRPr="000F126D">
        <w:rPr>
          <w:rFonts w:cs="Arial"/>
          <w:b/>
          <w:lang w:val="sl-SI"/>
        </w:rPr>
        <w:t>mir,</w:t>
      </w:r>
      <w:r w:rsidRPr="000F126D">
        <w:rPr>
          <w:rFonts w:cs="Arial"/>
          <w:lang w:val="sl-SI"/>
        </w:rPr>
        <w:t xml:space="preserve"> dostop do šole. Še posebej na redko poseljenih območjih, je visok delež bivanja v čistem okolju,  brez hrupa, nizka je tudi stopnja kriminala.</w:t>
      </w:r>
    </w:p>
    <w:p w14:paraId="538C6E66" w14:textId="77777777" w:rsidR="003F0E18" w:rsidRPr="00916B6F" w:rsidRDefault="003F0E18" w:rsidP="003F0E18">
      <w:pPr>
        <w:pStyle w:val="SKPbulet"/>
        <w:ind w:left="0" w:firstLine="0"/>
      </w:pPr>
    </w:p>
    <w:p w14:paraId="4D74299A" w14:textId="77777777" w:rsidR="003F0E18" w:rsidRPr="003F2C76" w:rsidRDefault="003F0E18" w:rsidP="003F0E18">
      <w:pPr>
        <w:pStyle w:val="SKPbulet"/>
        <w:numPr>
          <w:ilvl w:val="0"/>
          <w:numId w:val="125"/>
        </w:numPr>
        <w:ind w:left="1068"/>
      </w:pPr>
      <w:r w:rsidRPr="00F42D18">
        <w:t>dolgoletne izkušnje z izvajanjem programov celovitega razvoja podeželja in aktivnim vključevanjem lokalnih skupnosti in prebivalstva v razvojno načrtovanje (obstoječi LAS, vodilni partnerji idr.</w:t>
      </w:r>
      <w:r w:rsidRPr="003F2C76">
        <w:t>)</w:t>
      </w:r>
    </w:p>
    <w:p w14:paraId="7C6CDE05" w14:textId="77777777" w:rsidR="003F0E18" w:rsidRPr="00916B6F" w:rsidRDefault="003F0E18" w:rsidP="003F0E18">
      <w:pPr>
        <w:pStyle w:val="SKPbulet"/>
        <w:numPr>
          <w:ilvl w:val="0"/>
          <w:numId w:val="125"/>
        </w:numPr>
        <w:ind w:left="1068"/>
      </w:pPr>
      <w:r w:rsidRPr="00B259C8">
        <w:t>pristop LEADER/CLLD lahko omogoča izvedbo celovitih, kompleksnih, inovativnih projek</w:t>
      </w:r>
      <w:r w:rsidRPr="00916B6F">
        <w:t>tov preko različnih virov financiranja (obstoječi izvedeni projekti s široko vsebino: turizem, obnova in razvoj vasi, kulturna dediščina, kmetijstvo, družba, sociala, izobraževanje, varovanje okolja, digitalne rešitve,…);</w:t>
      </w:r>
    </w:p>
    <w:p w14:paraId="778E674A" w14:textId="77777777" w:rsidR="003F0E18" w:rsidRPr="00916B6F" w:rsidRDefault="003F0E18" w:rsidP="003F0E18">
      <w:pPr>
        <w:pStyle w:val="SKPbulet"/>
        <w:numPr>
          <w:ilvl w:val="0"/>
          <w:numId w:val="125"/>
        </w:numPr>
        <w:ind w:left="1068"/>
      </w:pPr>
      <w:r w:rsidRPr="00916B6F">
        <w:t>vloga LAS, kot lokalnega partnerstva, pri povezovanju deležnikov na podeželju</w:t>
      </w:r>
    </w:p>
    <w:p w14:paraId="2D1D7D4B" w14:textId="77777777" w:rsidR="003F0E18" w:rsidRPr="00916B6F" w:rsidRDefault="003F0E18" w:rsidP="003F0E18">
      <w:pPr>
        <w:pStyle w:val="SKPbulet"/>
        <w:numPr>
          <w:ilvl w:val="0"/>
          <w:numId w:val="125"/>
        </w:numPr>
        <w:ind w:left="1068"/>
      </w:pPr>
      <w:r w:rsidRPr="00916B6F">
        <w:t>pokritost celotnega območja Slovenije z lokalnimi akcijskimi skupinami;</w:t>
      </w:r>
    </w:p>
    <w:p w14:paraId="5F5C6004" w14:textId="77777777" w:rsidR="003F0E18" w:rsidRPr="00916B6F" w:rsidRDefault="003F0E18" w:rsidP="003F0E18">
      <w:pPr>
        <w:pStyle w:val="SKPbulet"/>
        <w:numPr>
          <w:ilvl w:val="0"/>
          <w:numId w:val="125"/>
        </w:numPr>
        <w:ind w:left="1068"/>
      </w:pPr>
      <w:r w:rsidRPr="00916B6F">
        <w:t>veliko zanimanje lokalnih razvojnih iniciativ in prebivalstva za izvajanje projektov po pristopu »od spodaj navzgor«;</w:t>
      </w:r>
    </w:p>
    <w:p w14:paraId="75DC5503" w14:textId="77777777" w:rsidR="003F0E18" w:rsidRPr="00916B6F" w:rsidRDefault="003F0E18" w:rsidP="003F0E18">
      <w:pPr>
        <w:pStyle w:val="SKPbulet"/>
        <w:numPr>
          <w:ilvl w:val="0"/>
          <w:numId w:val="125"/>
        </w:numPr>
        <w:ind w:left="1068"/>
      </w:pPr>
      <w:r w:rsidRPr="00916B6F">
        <w:t>močan socialni kapital, ki odločilno vpliva na dinamiko razvoja na podeželju (izobraženi mladi, aktivni upokojenci, društva in nevladne organizacije drugi akterji);</w:t>
      </w:r>
    </w:p>
    <w:p w14:paraId="20B652F2" w14:textId="77777777" w:rsidR="003F0E18" w:rsidRPr="00916B6F" w:rsidRDefault="003F0E18" w:rsidP="003F0E18">
      <w:pPr>
        <w:pStyle w:val="SKPbulet"/>
        <w:numPr>
          <w:ilvl w:val="0"/>
          <w:numId w:val="125"/>
        </w:numPr>
        <w:ind w:left="1068"/>
      </w:pPr>
      <w:r w:rsidRPr="00916B6F">
        <w:t>obstoječa mreža medgeneracijskih centrov (stičišča med starostniki in okoljem);</w:t>
      </w:r>
    </w:p>
    <w:p w14:paraId="0D98D553" w14:textId="77777777" w:rsidR="003F0E18" w:rsidRPr="00916B6F" w:rsidRDefault="003F0E18" w:rsidP="003F0E18">
      <w:pPr>
        <w:pStyle w:val="SKPbulet"/>
        <w:numPr>
          <w:ilvl w:val="0"/>
          <w:numId w:val="125"/>
        </w:numPr>
        <w:ind w:left="1068"/>
      </w:pPr>
      <w:r w:rsidRPr="00916B6F">
        <w:t>izobrazbena struktura prebivalcev se izboljšuje;</w:t>
      </w:r>
    </w:p>
    <w:p w14:paraId="3B3C889A" w14:textId="77777777" w:rsidR="003F0E18" w:rsidRPr="00916B6F" w:rsidRDefault="003F0E18" w:rsidP="003F0E18">
      <w:pPr>
        <w:pStyle w:val="SKPbulet"/>
        <w:numPr>
          <w:ilvl w:val="0"/>
          <w:numId w:val="125"/>
        </w:numPr>
        <w:ind w:left="1068"/>
      </w:pPr>
      <w:r w:rsidRPr="00916B6F">
        <w:t>podeželje je privlačno z vidika kvalitete bivanja zaradi bližine narave, varnosti, miru;</w:t>
      </w:r>
    </w:p>
    <w:p w14:paraId="1C513F4F" w14:textId="77777777" w:rsidR="003F0E18" w:rsidRPr="00916B6F" w:rsidRDefault="003F0E18" w:rsidP="003F0E18">
      <w:pPr>
        <w:pStyle w:val="SKPbulet"/>
        <w:numPr>
          <w:ilvl w:val="0"/>
          <w:numId w:val="125"/>
        </w:numPr>
        <w:ind w:left="1068"/>
      </w:pPr>
      <w:r w:rsidRPr="00916B6F">
        <w:t>veliko število podjetij na podeželju;</w:t>
      </w:r>
    </w:p>
    <w:p w14:paraId="73F6787C" w14:textId="77777777" w:rsidR="003F0E18" w:rsidRPr="00916B6F" w:rsidRDefault="003F0E18" w:rsidP="003F0E18">
      <w:pPr>
        <w:pStyle w:val="SKPbulet"/>
        <w:numPr>
          <w:ilvl w:val="0"/>
          <w:numId w:val="125"/>
        </w:numPr>
        <w:ind w:left="1068"/>
      </w:pPr>
      <w:r w:rsidRPr="00916B6F">
        <w:t>stopnja zaposlenosti je v Sloveniji vsa leta nad povprečjem EU;</w:t>
      </w:r>
    </w:p>
    <w:p w14:paraId="5179357E" w14:textId="77777777" w:rsidR="003F0E18" w:rsidRPr="00916B6F" w:rsidRDefault="003F0E18" w:rsidP="003F0E18">
      <w:pPr>
        <w:pStyle w:val="SKPbulet"/>
        <w:numPr>
          <w:ilvl w:val="0"/>
          <w:numId w:val="125"/>
        </w:numPr>
        <w:ind w:left="1068"/>
      </w:pPr>
      <w:r w:rsidRPr="00916B6F">
        <w:t>dobro razvit turistični sektor; rast števila prenočitev in prihodov turistov;</w:t>
      </w:r>
    </w:p>
    <w:p w14:paraId="3205F3C6" w14:textId="77777777" w:rsidR="003F0E18" w:rsidRPr="00916B6F" w:rsidRDefault="003F0E18" w:rsidP="003F0E18">
      <w:pPr>
        <w:pStyle w:val="SKPbulet"/>
        <w:numPr>
          <w:ilvl w:val="0"/>
          <w:numId w:val="125"/>
        </w:numPr>
        <w:ind w:left="1068"/>
      </w:pPr>
      <w:r w:rsidRPr="00916B6F">
        <w:t>povečanje obsega opravljanja dopolnilnih dejavnosti;</w:t>
      </w:r>
    </w:p>
    <w:p w14:paraId="2965B3F8" w14:textId="77777777" w:rsidR="003F0E18" w:rsidRPr="00916B6F" w:rsidRDefault="003F0E18" w:rsidP="003F0E18">
      <w:pPr>
        <w:pStyle w:val="SKPbulet"/>
        <w:numPr>
          <w:ilvl w:val="0"/>
          <w:numId w:val="125"/>
        </w:numPr>
        <w:ind w:left="1068"/>
      </w:pPr>
      <w:r w:rsidRPr="00916B6F">
        <w:t>povečuje se proizvodnja OVE iz gozdarstva.</w:t>
      </w:r>
    </w:p>
    <w:p w14:paraId="3DB5FE0C" w14:textId="77777777" w:rsidR="003F0E18" w:rsidRPr="00916B6F" w:rsidRDefault="003F0E18" w:rsidP="003F0E18">
      <w:pPr>
        <w:rPr>
          <w:b/>
        </w:rPr>
      </w:pPr>
    </w:p>
    <w:p w14:paraId="09DFDABE" w14:textId="77777777" w:rsidR="003F0E18" w:rsidRPr="00916B6F" w:rsidRDefault="003F0E18" w:rsidP="003F0E18">
      <w:pPr>
        <w:rPr>
          <w:b/>
        </w:rPr>
      </w:pPr>
      <w:r w:rsidRPr="00916B6F">
        <w:rPr>
          <w:b/>
        </w:rPr>
        <w:t>SLABOSTI</w:t>
      </w:r>
    </w:p>
    <w:p w14:paraId="6BD77054" w14:textId="77777777" w:rsidR="003F0E18" w:rsidRPr="00916B6F" w:rsidRDefault="003F0E18" w:rsidP="003F0E18">
      <w:pPr>
        <w:pStyle w:val="SKPbulet"/>
        <w:spacing w:after="0"/>
        <w:ind w:left="0" w:firstLine="0"/>
      </w:pPr>
      <w:r w:rsidRPr="00916B6F">
        <w:t xml:space="preserve">Slovensko podeželje se sooča s </w:t>
      </w:r>
      <w:r w:rsidRPr="00916B6F">
        <w:rPr>
          <w:b/>
        </w:rPr>
        <w:t>številnimi strukturnimi težavami</w:t>
      </w:r>
      <w:r w:rsidRPr="00916B6F">
        <w:t xml:space="preserve">, ki pa se </w:t>
      </w:r>
      <w:r w:rsidRPr="00916B6F">
        <w:rPr>
          <w:b/>
        </w:rPr>
        <w:t>med regijami zelo razlikujejo: staranje prebivalstva, povečevanje koeficienta starostne odvisnosti mladih in starih, negativni naravni prirast, velika razvojna ogroženost nekaterih regij, območij brez dobrih povezav.</w:t>
      </w:r>
      <w:r w:rsidRPr="00916B6F">
        <w:t xml:space="preserve">  Regionalne razlike, se kažejo kot zgoščanje prebivalstva v osrednji Sloveniji, predvsem okoli avtocestnega križa in dobro dostopnih središč. Za Slovenijo je značilen star demografski režim z nizko rodnostjo in smrtnostjo. Število prebivalcev po letih rahlo niha, prebivalstvo na podeželju se stara, na kar kaže rast povprečne starosti ter visok koeficient starostne odvisnosti starih. Delež mladih na podeželju se zmanjšuje. Problem staranja prebivalstva je prisoten tako na podeželju kot v mestih. </w:t>
      </w:r>
    </w:p>
    <w:p w14:paraId="42FD4764" w14:textId="77777777" w:rsidR="003F0E18" w:rsidRPr="00916B6F" w:rsidRDefault="003F0E18" w:rsidP="003F0E18">
      <w:pPr>
        <w:pStyle w:val="SKPbulet"/>
        <w:spacing w:after="0"/>
        <w:ind w:left="0" w:firstLine="0"/>
      </w:pPr>
    </w:p>
    <w:p w14:paraId="09A8B15B" w14:textId="77777777" w:rsidR="003F0E18" w:rsidRPr="00916B6F" w:rsidRDefault="003F0E18" w:rsidP="003F0E18">
      <w:pPr>
        <w:pStyle w:val="SKPbulet"/>
        <w:spacing w:after="0"/>
        <w:ind w:left="0" w:firstLine="0"/>
      </w:pPr>
      <w:r w:rsidRPr="00916B6F">
        <w:t xml:space="preserve">Demografske spremembe že prinašajo posledice v gospodarstvu in zaposlovanju, oskrbi in zagotovitvi storitev splošnega pomena, opuščanju stavbnega fonda ter kulturne dediščine. </w:t>
      </w:r>
      <w:r w:rsidRPr="00916B6F">
        <w:rPr>
          <w:b/>
        </w:rPr>
        <w:t>Kulturna dediščina na podeželju je zaradi slabega upravljanja ogrožena.</w:t>
      </w:r>
      <w:r w:rsidRPr="00916B6F">
        <w:t xml:space="preserve"> Opremljenost s storitvami splošnega pomena je razmeroma ustrezna, večje spremembe v opremljenosti naselij pa so vidne v centralnih naseljih nižjih stopenj pod 10.000 prebivalci (medobčinska, središča lokalnega in središča ruralnega-vicinalnega pomena). Opazen je zaostanek pri uvajanju in zagotavljanju podpornih tehnologij v storitve dolgotrajne oskrbe. Zaznati je </w:t>
      </w:r>
      <w:r w:rsidRPr="00916B6F">
        <w:rPr>
          <w:b/>
        </w:rPr>
        <w:t>primanjkuje sodobnih storitev in storitev za starostnike. Vključenost v vseživljenjsko izobraževanje se je v zadnjih letih znižala</w:t>
      </w:r>
      <w:r w:rsidRPr="00916B6F">
        <w:t>.</w:t>
      </w:r>
    </w:p>
    <w:p w14:paraId="27A8A45C" w14:textId="77777777" w:rsidR="003F0E18" w:rsidRPr="00916B6F" w:rsidRDefault="003F0E18" w:rsidP="003F0E18">
      <w:pPr>
        <w:pStyle w:val="SKPbulet"/>
        <w:spacing w:after="0"/>
        <w:ind w:left="0" w:firstLine="0"/>
      </w:pPr>
    </w:p>
    <w:p w14:paraId="0BB62F06" w14:textId="77777777" w:rsidR="003F0E18" w:rsidRPr="00916B6F" w:rsidRDefault="003F0E18" w:rsidP="003F0E18">
      <w:pPr>
        <w:pStyle w:val="SKPbulet"/>
        <w:spacing w:after="0"/>
        <w:ind w:left="0" w:firstLine="0"/>
      </w:pPr>
      <w:r w:rsidRPr="00916B6F">
        <w:t xml:space="preserve">Na podeželju je </w:t>
      </w:r>
      <w:r w:rsidRPr="00916B6F">
        <w:rPr>
          <w:b/>
        </w:rPr>
        <w:t xml:space="preserve">visoka stopnja tveganja revščine in socialne izključenosti določenih ranljivih skupin prebivalcev na podeželju in medregionalne razlike. </w:t>
      </w:r>
      <w:r w:rsidRPr="00916B6F">
        <w:t>Nekatere regije so razvojno zelo ogrožene, v povprečju je večja ogroženost v regijah vzhodne Slovenije. Nekatere regije so razvojno zelo ogrožene, v povprečju je glede na indeks regionalne ogroženosti (IRO) večja ogroženost v regijah vzhodne Slovenije kot so pomurska, zasavska, podravska, koroška ter primorsko-notranjska regija. V letu 2020 se je po razglasitvi epidemije COVID-19 življenje nekaterih spremenilo, saj že vpliva na subjektivno blaginjo in kakovost življenja. To še posebej velja za določene skupine prebivalstva, kot so otroci in mladostniki, ženske, starejši ter brezposelni in prekarni delavci.</w:t>
      </w:r>
    </w:p>
    <w:p w14:paraId="6736A53C" w14:textId="77777777" w:rsidR="003F0E18" w:rsidRPr="00916B6F" w:rsidRDefault="003F0E18" w:rsidP="003F0E18">
      <w:pPr>
        <w:pStyle w:val="SKPbulet"/>
        <w:ind w:left="0" w:firstLine="0"/>
      </w:pPr>
    </w:p>
    <w:p w14:paraId="366DE782" w14:textId="77777777" w:rsidR="003F0E18" w:rsidRPr="00916B6F" w:rsidRDefault="003F0E18" w:rsidP="003F0E18">
      <w:pPr>
        <w:pStyle w:val="SKPbulet"/>
        <w:ind w:left="0" w:firstLine="0"/>
        <w:rPr>
          <w:b/>
        </w:rPr>
      </w:pPr>
      <w:r w:rsidRPr="00916B6F">
        <w:rPr>
          <w:b/>
        </w:rPr>
        <w:t>Delež dnevnih migracij izven kraja bivališča je</w:t>
      </w:r>
      <w:r w:rsidRPr="00916B6F">
        <w:t xml:space="preserve"> </w:t>
      </w:r>
      <w:r w:rsidRPr="00916B6F">
        <w:rPr>
          <w:b/>
        </w:rPr>
        <w:t>zaradi pomanjkanja kvalitetnih delovnih mest na podeželju zelo visok, medtem ko se mladi in delovno aktivni prebivalci, ki so bolj izobraženi, ter v večjem deležu moški, odseljujejo</w:t>
      </w:r>
      <w:r w:rsidRPr="00916B6F">
        <w:t xml:space="preserve">. Več kot polovico (53 %) vseh delovno aktivnih je dnevnih migrantov (delo v drugi občini). Več delovnih migrantov je v podeželskih občinah, manj v ostalih območjih. Na splošno se razlogi za odseljevanje kažejo v zmanjšani gospodarski vlogi kmetijstva (deagrarizacija), družbenih in kulturnih spremembah (do katerih prihaja v naseljih), koncentraciji prebivalstva gospodarskega razvoja v občinskih središčih in mestih, ki sprožita tudi koncentracijo družbenih dejavnosti (kot so šole, vrtci in druge dejavnosti itd.), s tem pa se v številnih vaseh izgubljajo temeljne življenjske funkcije. Na podeželju je tudi </w:t>
      </w:r>
      <w:r w:rsidRPr="00916B6F">
        <w:rPr>
          <w:b/>
        </w:rPr>
        <w:t>nižja povprečna plača v podjetjih od povprečja Slovenije.</w:t>
      </w:r>
    </w:p>
    <w:p w14:paraId="3157319B" w14:textId="77777777" w:rsidR="003F0E18" w:rsidRPr="00916B6F" w:rsidRDefault="003F0E18" w:rsidP="003F0E18">
      <w:pPr>
        <w:pStyle w:val="SKPbulet"/>
        <w:ind w:left="0" w:firstLine="0"/>
        <w:rPr>
          <w:b/>
        </w:rPr>
      </w:pPr>
    </w:p>
    <w:p w14:paraId="7916D6CE" w14:textId="77777777" w:rsidR="003F0E18" w:rsidRPr="00916B6F" w:rsidRDefault="003F0E18" w:rsidP="003F0E18">
      <w:pPr>
        <w:pStyle w:val="SKPbulet"/>
        <w:ind w:left="0" w:firstLine="0"/>
        <w:rPr>
          <w:b/>
        </w:rPr>
      </w:pPr>
      <w:r w:rsidRPr="00916B6F">
        <w:rPr>
          <w:b/>
        </w:rPr>
        <w:t>Značilna je neenakomerna opremljenost naselij z omrežjem storitev ter javno infrastrukturo glede na regije</w:t>
      </w:r>
      <w:r w:rsidRPr="00916B6F">
        <w:t xml:space="preserve">. Dostop do interneta se zadnja leta zvišuje, v letu 2019 je dostop do interneta imela 89 % prebivalcev. Na podeželju, še posebej na redko poseljenih območjih, je visok delež bivanja v čistem okolju, visok je delež bivanja v okolju brez hrupa, nizka stopnja kriminala. Še vedno pa </w:t>
      </w:r>
      <w:r w:rsidRPr="00916B6F">
        <w:rPr>
          <w:b/>
        </w:rPr>
        <w:t>nimajo vsa gostinstva dostopa do hitrih širokopasovnih povezava.</w:t>
      </w:r>
    </w:p>
    <w:p w14:paraId="7C3B9252" w14:textId="77777777" w:rsidR="003F0E18" w:rsidRPr="00916B6F" w:rsidRDefault="003F0E18" w:rsidP="003F0E18">
      <w:pPr>
        <w:pStyle w:val="SKPbulet"/>
        <w:ind w:left="0" w:firstLine="0"/>
        <w:rPr>
          <w:b/>
        </w:rPr>
      </w:pPr>
    </w:p>
    <w:p w14:paraId="14694CCD" w14:textId="77777777" w:rsidR="003F0E18" w:rsidRPr="00916B6F" w:rsidRDefault="003F0E18" w:rsidP="003F0E18">
      <w:pPr>
        <w:pStyle w:val="SKPbulet"/>
        <w:ind w:left="0" w:firstLine="0"/>
        <w:rPr>
          <w:b/>
        </w:rPr>
      </w:pPr>
      <w:r w:rsidRPr="00916B6F">
        <w:t xml:space="preserve">Kmetijstvo je skupaj s prehranskim sistemom tudi največji porabnik biomase (okoli 60 odstotkov povpraševanja). </w:t>
      </w:r>
      <w:r w:rsidRPr="00916B6F">
        <w:rPr>
          <w:b/>
        </w:rPr>
        <w:t>Neoptimalno pa so izkoriščeni tokovi biomase iz ostankov primarne kmetijske proizvodnje in v proizvodnje in potrošnje živil</w:t>
      </w:r>
      <w:r w:rsidRPr="00916B6F">
        <w:t xml:space="preserve"> (npr. sirotka, ostanki predelave žit in olj, klavniški ostanki, zavržena hrana). Kar 20 odstotkov proizvedene hrane so zavrže. Preslabo je izkoriščen pridelovalni potencial strnišč, potencial lesne biomase in skorajda neizkoriščen energetski potencial živinskih gnojil. Slovenija ima le 13 bioplinarn, s tem so povezana</w:t>
      </w:r>
      <w:r w:rsidRPr="00916B6F">
        <w:rPr>
          <w:b/>
        </w:rPr>
        <w:t xml:space="preserve"> velika finančna vlaganja za vzpostavitev bioplinarn.</w:t>
      </w:r>
    </w:p>
    <w:p w14:paraId="26B41570" w14:textId="77777777" w:rsidR="003F0E18" w:rsidRPr="00916B6F" w:rsidRDefault="003F0E18" w:rsidP="003F0E18">
      <w:pPr>
        <w:pStyle w:val="SKPbulet"/>
        <w:ind w:left="0" w:firstLine="0"/>
        <w:rPr>
          <w:b/>
        </w:rPr>
      </w:pPr>
    </w:p>
    <w:p w14:paraId="65A72FAB" w14:textId="77777777" w:rsidR="003F0E18" w:rsidRPr="00916B6F" w:rsidRDefault="003F0E18" w:rsidP="003F0E18">
      <w:pPr>
        <w:pStyle w:val="SKPbulet"/>
        <w:numPr>
          <w:ilvl w:val="0"/>
          <w:numId w:val="125"/>
        </w:numPr>
        <w:ind w:left="1068"/>
      </w:pPr>
      <w:r w:rsidRPr="00916B6F">
        <w:t>strukturne težave podeželja, ki se razlikujejo po regijah: staranje prebivalstva, povečevanje koeficienta starostne odvisnosti mladih in starih, negativni naravni prirast, velika razvojna ogroženost nekaterih regij, območij brez dobrih povezav;</w:t>
      </w:r>
    </w:p>
    <w:p w14:paraId="59DCA5FC" w14:textId="77777777" w:rsidR="003F0E18" w:rsidRPr="00916B6F" w:rsidRDefault="003F0E18" w:rsidP="003F0E18">
      <w:pPr>
        <w:pStyle w:val="SKPbulet"/>
        <w:numPr>
          <w:ilvl w:val="0"/>
          <w:numId w:val="125"/>
        </w:numPr>
        <w:ind w:left="1068"/>
      </w:pPr>
      <w:r w:rsidRPr="00916B6F">
        <w:t>odseljevanje mladih in bolj izobraženih delovno aktivnih prebivalcev s podeželja, velik delež dnevnih migracij izven kraja bivališča, pomanjkanje kvalitetnih delovnih mest na podeželju;</w:t>
      </w:r>
    </w:p>
    <w:p w14:paraId="00D89FD9" w14:textId="77777777" w:rsidR="003F0E18" w:rsidRPr="00916B6F" w:rsidRDefault="003F0E18" w:rsidP="003F0E18">
      <w:pPr>
        <w:pStyle w:val="SKPbulet"/>
        <w:numPr>
          <w:ilvl w:val="0"/>
          <w:numId w:val="125"/>
        </w:numPr>
        <w:ind w:left="1068"/>
      </w:pPr>
      <w:r w:rsidRPr="00916B6F">
        <w:t>neenakomerna opremljenost naselij z omrežjem storitev ter javno infrastrukturo glede na regije,</w:t>
      </w:r>
    </w:p>
    <w:p w14:paraId="1178FF82" w14:textId="77777777" w:rsidR="003F0E18" w:rsidRPr="00916B6F" w:rsidRDefault="003F0E18" w:rsidP="003F0E18">
      <w:pPr>
        <w:pStyle w:val="SKPbulet"/>
        <w:numPr>
          <w:ilvl w:val="0"/>
          <w:numId w:val="125"/>
        </w:numPr>
        <w:ind w:left="1068"/>
      </w:pPr>
      <w:r w:rsidRPr="00916B6F">
        <w:t>visoka stopnja tveganja revščine in socialne izključenosti določenih ranljivih skupin prebivalcev na podeželju in medregionalne razlike;</w:t>
      </w:r>
    </w:p>
    <w:p w14:paraId="69EED021" w14:textId="77777777" w:rsidR="003F0E18" w:rsidRPr="00916B6F" w:rsidRDefault="003F0E18" w:rsidP="003F0E18">
      <w:pPr>
        <w:pStyle w:val="SKPbulet"/>
        <w:numPr>
          <w:ilvl w:val="0"/>
          <w:numId w:val="125"/>
        </w:numPr>
        <w:ind w:left="1068"/>
      </w:pPr>
      <w:r w:rsidRPr="00916B6F">
        <w:t>vključevanje v vseživljenjsko izobraževanje se ne povečuje</w:t>
      </w:r>
    </w:p>
    <w:p w14:paraId="09B36649" w14:textId="77777777" w:rsidR="003F0E18" w:rsidRPr="00916B6F" w:rsidRDefault="003F0E18" w:rsidP="003F0E18">
      <w:pPr>
        <w:pStyle w:val="SKPbulet"/>
        <w:numPr>
          <w:ilvl w:val="0"/>
          <w:numId w:val="125"/>
        </w:numPr>
        <w:ind w:left="1068"/>
      </w:pPr>
      <w:r w:rsidRPr="00916B6F">
        <w:t>pomanjkanje sodobnih  storitev in storitev za starostnike</w:t>
      </w:r>
    </w:p>
    <w:p w14:paraId="4267A3AF" w14:textId="77777777" w:rsidR="003F0E18" w:rsidRPr="00916B6F" w:rsidRDefault="003F0E18" w:rsidP="003F0E18">
      <w:pPr>
        <w:pStyle w:val="SKPbulet"/>
        <w:numPr>
          <w:ilvl w:val="0"/>
          <w:numId w:val="125"/>
        </w:numPr>
        <w:ind w:left="1068"/>
      </w:pPr>
      <w:r w:rsidRPr="00916B6F">
        <w:t>ogroženost kulturne dediščine na podeželju;</w:t>
      </w:r>
    </w:p>
    <w:p w14:paraId="1CFF4E03" w14:textId="77777777" w:rsidR="003F0E18" w:rsidRPr="00916B6F" w:rsidRDefault="003F0E18" w:rsidP="003F0E18">
      <w:pPr>
        <w:pStyle w:val="SKPbulet"/>
        <w:numPr>
          <w:ilvl w:val="0"/>
          <w:numId w:val="125"/>
        </w:numPr>
        <w:ind w:left="1068"/>
      </w:pPr>
      <w:r w:rsidRPr="00916B6F">
        <w:t>povprečne plače v podjetjih na podeželju so nižje kot je povprečje v Sloveniji;</w:t>
      </w:r>
    </w:p>
    <w:p w14:paraId="09608FFA" w14:textId="77777777" w:rsidR="003F0E18" w:rsidRPr="00916B6F" w:rsidRDefault="003F0E18" w:rsidP="003F0E18">
      <w:pPr>
        <w:pStyle w:val="SKPbulet"/>
        <w:numPr>
          <w:ilvl w:val="0"/>
          <w:numId w:val="125"/>
        </w:numPr>
        <w:ind w:left="1068"/>
      </w:pPr>
      <w:r w:rsidRPr="00916B6F">
        <w:t>neoptimalno izkoriščeni tokovi biomase iz ostankov primarne kmetijske proizvodnje in v proizvodnje in potrošnje živil (npr. sirotka, ostanki predelave žit in olj, klavniški ostanki, zavržena hrana);</w:t>
      </w:r>
    </w:p>
    <w:p w14:paraId="588016DA" w14:textId="77777777" w:rsidR="003F0E18" w:rsidRPr="00916B6F" w:rsidRDefault="003F0E18" w:rsidP="003F0E18">
      <w:pPr>
        <w:pStyle w:val="SKPbulet"/>
        <w:numPr>
          <w:ilvl w:val="0"/>
          <w:numId w:val="125"/>
        </w:numPr>
        <w:ind w:left="1068"/>
      </w:pPr>
      <w:r w:rsidRPr="00916B6F">
        <w:t>velika finančna vlaganja za vzpostavitev bioplinarne;</w:t>
      </w:r>
    </w:p>
    <w:p w14:paraId="44F98967" w14:textId="77777777" w:rsidR="003F0E18" w:rsidRPr="00916B6F" w:rsidRDefault="003F0E18" w:rsidP="003F0E18">
      <w:pPr>
        <w:pStyle w:val="SKPbulet"/>
        <w:numPr>
          <w:ilvl w:val="0"/>
          <w:numId w:val="125"/>
        </w:numPr>
        <w:ind w:left="1068"/>
      </w:pPr>
      <w:r w:rsidRPr="00916B6F">
        <w:t>opremljenost s širokopasovnimi povezavami.</w:t>
      </w:r>
    </w:p>
    <w:p w14:paraId="341916F3" w14:textId="77777777" w:rsidR="003F0E18" w:rsidRPr="00916B6F" w:rsidRDefault="003F0E18" w:rsidP="003F0E18">
      <w:pPr>
        <w:pStyle w:val="SKPbulet"/>
      </w:pPr>
    </w:p>
    <w:p w14:paraId="41923CA6" w14:textId="77777777" w:rsidR="003F0E18" w:rsidRPr="00916B6F" w:rsidRDefault="003F0E18" w:rsidP="003F0E18">
      <w:pPr>
        <w:pStyle w:val="SKPbulet"/>
      </w:pPr>
    </w:p>
    <w:p w14:paraId="222D7403" w14:textId="77777777" w:rsidR="003F0E18" w:rsidRPr="00916B6F" w:rsidRDefault="003F0E18" w:rsidP="003F0E18">
      <w:pPr>
        <w:pStyle w:val="SKPbulet"/>
        <w:ind w:left="0" w:firstLine="0"/>
        <w:rPr>
          <w:b/>
        </w:rPr>
      </w:pPr>
      <w:r w:rsidRPr="00916B6F">
        <w:rPr>
          <w:b/>
        </w:rPr>
        <w:t>PRILOŽNOSTI</w:t>
      </w:r>
    </w:p>
    <w:p w14:paraId="44C86A69" w14:textId="77777777" w:rsidR="003F0E18" w:rsidRPr="00916B6F" w:rsidRDefault="003F0E18" w:rsidP="003F0E18">
      <w:pPr>
        <w:pStyle w:val="SKPbulet"/>
      </w:pPr>
    </w:p>
    <w:p w14:paraId="57A71762" w14:textId="77777777" w:rsidR="003F0E18" w:rsidRPr="00916B6F" w:rsidRDefault="003F0E18" w:rsidP="003F0E18">
      <w:pPr>
        <w:pStyle w:val="SKPbulet"/>
        <w:ind w:left="0" w:firstLine="0"/>
      </w:pPr>
      <w:r w:rsidRPr="00916B6F">
        <w:t xml:space="preserve">Glede na to, da na podeželju še nimajo vsi prebivalci </w:t>
      </w:r>
      <w:r w:rsidRPr="00916B6F">
        <w:rPr>
          <w:b/>
        </w:rPr>
        <w:t xml:space="preserve">dostopa do informacijsko–komunikacijskih tehnologij, </w:t>
      </w:r>
      <w:r w:rsidRPr="00916B6F">
        <w:t xml:space="preserve">bi izboljšan dostop povečal uporabo le tega in vplival na gospodarsko aktivnost, privabljanje investicij, nova delovna mesta in delo od doma, zmanjšanje dnevnih migracij ter demografsko strukturo. Pomembno je, da se </w:t>
      </w:r>
      <w:r w:rsidRPr="00916B6F">
        <w:rPr>
          <w:b/>
        </w:rPr>
        <w:t>podeželje razvija v skladu s konceptoma pametnih vasi in krožnega gospodarstva</w:t>
      </w:r>
      <w:r w:rsidRPr="00916B6F">
        <w:t xml:space="preserve"> (digitalne tehnologije, digitalne platforme, ki nudijo ključne storitve, kot so e–učenje, e–uprava, transport, socialne storitve, turizem na podeželju, kratke verige vrednosti, kaskadna raba surovin socialne inovacije v podeželskih storitvah in podjetništvu) in s tem omogoča ohranjenost poseljenosti podeželja in razvoja podjetništva na podeželju. Osnova za razvoj podjetništva in ustvarjanje novih kakovostnih delovnih mest na podeželju je </w:t>
      </w:r>
      <w:r w:rsidRPr="00916B6F">
        <w:rPr>
          <w:b/>
        </w:rPr>
        <w:t>razvito podporno okolje</w:t>
      </w:r>
      <w:r w:rsidRPr="00916B6F">
        <w:t xml:space="preserve">. Ker so </w:t>
      </w:r>
      <w:r w:rsidRPr="00916B6F">
        <w:rPr>
          <w:b/>
        </w:rPr>
        <w:t>podjetja na podeželju manjša od povprečja v Sloveniji se lahko tudi hitreje prilagajajo</w:t>
      </w:r>
      <w:r w:rsidRPr="00916B6F">
        <w:t xml:space="preserve"> na razmere na trgu. </w:t>
      </w:r>
      <w:r w:rsidRPr="00916B6F">
        <w:rPr>
          <w:b/>
        </w:rPr>
        <w:t>Možnost za dodaten dohodek</w:t>
      </w:r>
      <w:r w:rsidRPr="00916B6F">
        <w:t xml:space="preserve"> na kmetijah predstavlja </w:t>
      </w:r>
      <w:r w:rsidRPr="00916B6F">
        <w:rPr>
          <w:b/>
        </w:rPr>
        <w:t>opravljanje nekmetijskih dopolnilnih dejavnosti</w:t>
      </w:r>
      <w:r w:rsidRPr="00916B6F">
        <w:t xml:space="preserve">. V letu 2020 je </w:t>
      </w:r>
      <w:r w:rsidRPr="00916B6F">
        <w:rPr>
          <w:b/>
        </w:rPr>
        <w:t>največ nekmetijskih</w:t>
      </w:r>
      <w:r w:rsidRPr="00916B6F">
        <w:t xml:space="preserve"> </w:t>
      </w:r>
      <w:r w:rsidRPr="00916B6F">
        <w:rPr>
          <w:b/>
        </w:rPr>
        <w:t>dopolnilnih dejavnosti povezanih s turizmom</w:t>
      </w:r>
      <w:r w:rsidRPr="00916B6F">
        <w:t xml:space="preserve">. Kljub temu pa obstaja še potencial za </w:t>
      </w:r>
      <w:r w:rsidRPr="00916B6F">
        <w:rPr>
          <w:b/>
        </w:rPr>
        <w:t>izboljšanje in razvoj visokokakovostnega in pristnega turizma na podeželju. Na razvoj turizma vpliva tudi bogata kulturna in naravna dediščina.</w:t>
      </w:r>
    </w:p>
    <w:p w14:paraId="4038F141" w14:textId="77777777" w:rsidR="003F0E18" w:rsidRPr="00916B6F" w:rsidRDefault="003F0E18" w:rsidP="003F0E18">
      <w:pPr>
        <w:pStyle w:val="SKPbulet"/>
        <w:ind w:left="0" w:firstLine="0"/>
        <w:rPr>
          <w:b/>
        </w:rPr>
      </w:pPr>
    </w:p>
    <w:p w14:paraId="638C1E9B" w14:textId="77777777" w:rsidR="003F0E18" w:rsidRPr="00916B6F" w:rsidRDefault="003F0E18" w:rsidP="003F0E18">
      <w:pPr>
        <w:pStyle w:val="SKPbulet"/>
        <w:ind w:left="0" w:firstLine="0"/>
      </w:pPr>
      <w:r w:rsidRPr="00916B6F">
        <w:t xml:space="preserve">Glede na ocenjen potencial biomase iz kmetijstva in gozdarstva ta predstavlja velik, vendar ne dovolj izkoriščen vir za pokrivanje potreb po obnovljivih virih energije. </w:t>
      </w:r>
      <w:r w:rsidRPr="00916B6F">
        <w:rPr>
          <w:b/>
        </w:rPr>
        <w:t>Velika je razpoložljivost in možnost uporabe stranskih tokov biomase</w:t>
      </w:r>
      <w:r w:rsidRPr="00916B6F">
        <w:t xml:space="preserve"> (zlasti les slabše kakovosti, ostanki v predelavi lesa, papirniški in živilsko-predelovalni industriji). Možna je tudi </w:t>
      </w:r>
      <w:r w:rsidRPr="00916B6F">
        <w:rPr>
          <w:b/>
        </w:rPr>
        <w:t>vzpostavitev kompleksnejših verig vrednosti in uvajanja novih poslovnih modelov za doseganje ekonomije obsega</w:t>
      </w:r>
      <w:r w:rsidRPr="00916B6F">
        <w:t xml:space="preserve"> zlasti na področju izkoriščanja gozdno-lesne biomase. Boljši bi lahko bil tudi izkoristek soproizvodnje toplotne energije v okviru bioplinarn (za rastlinjake, ogrevanje objektov itd.).</w:t>
      </w:r>
    </w:p>
    <w:p w14:paraId="117F11E7" w14:textId="77777777" w:rsidR="003F0E18" w:rsidRPr="00916B6F" w:rsidRDefault="003F0E18" w:rsidP="003F0E18">
      <w:pPr>
        <w:pStyle w:val="SKPbulet"/>
        <w:ind w:left="0" w:firstLine="0"/>
      </w:pPr>
    </w:p>
    <w:p w14:paraId="52DE8C7B" w14:textId="77777777" w:rsidR="003F0E18" w:rsidRPr="00916B6F" w:rsidRDefault="003F0E18" w:rsidP="003F0E18">
      <w:pPr>
        <w:pStyle w:val="SKPbulet"/>
        <w:ind w:left="0" w:firstLine="0"/>
      </w:pPr>
      <w:r w:rsidRPr="00916B6F">
        <w:t xml:space="preserve">Da bi bilo življenje na podeželju še bolj privlačno in kvalitetno bi k temu lahko prispeval še </w:t>
      </w:r>
      <w:r w:rsidRPr="00916B6F">
        <w:rPr>
          <w:b/>
        </w:rPr>
        <w:t xml:space="preserve">dodatni razvoj osnovnih storitev </w:t>
      </w:r>
      <w:r w:rsidRPr="00916B6F">
        <w:t xml:space="preserve">(npr. varstvo otrok, izobraževanje, medgeneracijske povezave, mobilnost,…), </w:t>
      </w:r>
      <w:r w:rsidRPr="00916B6F">
        <w:rPr>
          <w:b/>
        </w:rPr>
        <w:t>predvsem za mlade in starejše prebivalce ter različne ranljive skupine</w:t>
      </w:r>
      <w:r w:rsidRPr="00916B6F">
        <w:t xml:space="preserve">. Pri tem so dobrodošle </w:t>
      </w:r>
      <w:r w:rsidRPr="00916B6F">
        <w:rPr>
          <w:b/>
        </w:rPr>
        <w:t>inovativne oblike aktiviranja starejših in staranja na domu, ponudba e- in drugih mobilnih storitev, prilagojenih potrebam starostnikov in ostalim lokalnim prebivalcem.</w:t>
      </w:r>
      <w:r w:rsidRPr="00916B6F">
        <w:t xml:space="preserve"> Pomembno je tudi oblikovati nove priložnosti za vključevanja ranljivih skupin glede na potrebe lokalnega območja.</w:t>
      </w:r>
    </w:p>
    <w:p w14:paraId="3EC0220D" w14:textId="77777777" w:rsidR="003F0E18" w:rsidRPr="00916B6F" w:rsidRDefault="003F0E18" w:rsidP="003F0E18">
      <w:pPr>
        <w:pStyle w:val="SKPbulet"/>
        <w:ind w:left="0" w:firstLine="0"/>
      </w:pPr>
    </w:p>
    <w:p w14:paraId="6BE71E9E" w14:textId="77777777" w:rsidR="003F0E18" w:rsidRPr="00916B6F" w:rsidRDefault="003F0E18" w:rsidP="003F0E18">
      <w:pPr>
        <w:pStyle w:val="SKPbulet"/>
        <w:ind w:left="0" w:firstLine="0"/>
      </w:pPr>
      <w:r w:rsidRPr="00916B6F">
        <w:t>Z vidika dolgoročnega razvoja podeželja je pomembno v</w:t>
      </w:r>
      <w:r w:rsidRPr="00916B6F">
        <w:rPr>
          <w:b/>
        </w:rPr>
        <w:t>zpostaviti sistemski in medsektorski pristop k reševanju strukturnih težav</w:t>
      </w:r>
      <w:r w:rsidRPr="00916B6F">
        <w:t xml:space="preserve"> na podeželju kot tudi </w:t>
      </w:r>
      <w:r w:rsidRPr="00916B6F">
        <w:rPr>
          <w:b/>
        </w:rPr>
        <w:t>aktivno vključiti javne in zasebne akterje pri zasledovanju ciljev razvojnih strateških dokumentov</w:t>
      </w:r>
      <w:r w:rsidRPr="00916B6F">
        <w:t xml:space="preserve"> na lokalni ravni ter sodelovanje podeželskih in mestnih območij na različnih področjih v okviru projektov. </w:t>
      </w:r>
    </w:p>
    <w:p w14:paraId="1C8E81B2" w14:textId="77777777" w:rsidR="003F0E18" w:rsidRPr="00916B6F" w:rsidRDefault="003F0E18" w:rsidP="003F0E18">
      <w:pPr>
        <w:pStyle w:val="SKPbulet"/>
        <w:ind w:left="0" w:firstLine="0"/>
      </w:pPr>
    </w:p>
    <w:p w14:paraId="22124B87" w14:textId="77777777" w:rsidR="003F0E18" w:rsidRPr="00916B6F" w:rsidRDefault="003F0E18" w:rsidP="003F0E18">
      <w:pPr>
        <w:pStyle w:val="SKPbulet"/>
        <w:numPr>
          <w:ilvl w:val="0"/>
          <w:numId w:val="125"/>
        </w:numPr>
        <w:ind w:left="1068"/>
      </w:pPr>
      <w:r w:rsidRPr="00916B6F">
        <w:t>izboljšanje dostopa do informacijsko–komunikacijskih tehnologij ter povečanje njihove uporabe in kakovosti lahko pozitivno vpliva na gospodarsko aktivnost, privabljanje investicij, nova delovna mesta in delo od doma, zmanjšanje dnevnih migracij ter demografsko strukturo;</w:t>
      </w:r>
    </w:p>
    <w:p w14:paraId="32E846EC" w14:textId="77777777" w:rsidR="003F0E18" w:rsidRPr="00916B6F" w:rsidRDefault="003F0E18" w:rsidP="003F0E18">
      <w:pPr>
        <w:pStyle w:val="SKPbulet"/>
        <w:numPr>
          <w:ilvl w:val="0"/>
          <w:numId w:val="125"/>
        </w:numPr>
        <w:ind w:left="1068"/>
      </w:pPr>
      <w:r w:rsidRPr="00916B6F">
        <w:t>dolgoročen sistemski in medsektorski pristop k reševanju strukturnih težav na podeželju;</w:t>
      </w:r>
    </w:p>
    <w:p w14:paraId="13F58D26" w14:textId="77777777" w:rsidR="003F0E18" w:rsidRPr="00916B6F" w:rsidRDefault="003F0E18" w:rsidP="003F0E18">
      <w:pPr>
        <w:pStyle w:val="SKPbulet"/>
        <w:numPr>
          <w:ilvl w:val="0"/>
          <w:numId w:val="125"/>
        </w:numPr>
        <w:ind w:left="1068"/>
      </w:pPr>
      <w:r w:rsidRPr="00916B6F">
        <w:t>aktivnejše sodelovanje javnih in zasebnih akterjev pri zasledovanju ciljev razvojnih strateških dokumentov na lokalni ravni ter sodelovanje podeželskih in mestnih območij na različnih področjih v okviru projektov</w:t>
      </w:r>
    </w:p>
    <w:p w14:paraId="4E34B43C" w14:textId="77777777" w:rsidR="003F0E18" w:rsidRPr="00916B6F" w:rsidRDefault="003F0E18" w:rsidP="003F0E18">
      <w:pPr>
        <w:pStyle w:val="SKPbulet"/>
        <w:numPr>
          <w:ilvl w:val="0"/>
          <w:numId w:val="125"/>
        </w:numPr>
        <w:ind w:left="1068"/>
      </w:pPr>
      <w:r w:rsidRPr="00916B6F">
        <w:t>dodatni razvoj osnovnih storitev (npr. varstvo otrok, izobraževanje, medgeneracijske povezave, mobilnost,…), predvsem za mlade in starejše prebivalce ter različne ranljive skupine;</w:t>
      </w:r>
    </w:p>
    <w:p w14:paraId="56F33BEF" w14:textId="77777777" w:rsidR="003F0E18" w:rsidRPr="00916B6F" w:rsidRDefault="003F0E18" w:rsidP="003F0E18">
      <w:pPr>
        <w:pStyle w:val="SKPbulet"/>
        <w:numPr>
          <w:ilvl w:val="0"/>
          <w:numId w:val="125"/>
        </w:numPr>
        <w:ind w:left="1068"/>
      </w:pPr>
      <w:r w:rsidRPr="00916B6F">
        <w:t>razvoj podeželja v skladu s konceptoma pametnih vasi in krožnega gospodarstva (digitalne tehnologije, digitalne platforme, ki nudijo ključne storitve, kot so e–učenje, e–uprava, transport, socialne storitve, turizem na podeželju, kratke verige vrednosti, kaskadna raba surovin socialne inovacije v podeželskih storitvah in podjetništvu) omogoča ohranjenost poseljenosti podeželja in razvoja podjetništva na podeželju;</w:t>
      </w:r>
    </w:p>
    <w:p w14:paraId="4C4F2D5E" w14:textId="77777777" w:rsidR="003F0E18" w:rsidRPr="00916B6F" w:rsidRDefault="003F0E18" w:rsidP="003F0E18">
      <w:pPr>
        <w:pStyle w:val="SKPbulet"/>
        <w:numPr>
          <w:ilvl w:val="0"/>
          <w:numId w:val="125"/>
        </w:numPr>
        <w:ind w:left="1068"/>
      </w:pPr>
      <w:r w:rsidRPr="00916B6F">
        <w:t>inovativne oblike aktiviranja starejših in staranja na domu, ponudba e- in drugih mobilnih storitev, prilagojenih potrebam starostnikov in ostalim lokalnim prebivalcem;</w:t>
      </w:r>
    </w:p>
    <w:p w14:paraId="148C5E6C" w14:textId="77777777" w:rsidR="003F0E18" w:rsidRPr="00916B6F" w:rsidRDefault="003F0E18" w:rsidP="003F0E18">
      <w:pPr>
        <w:pStyle w:val="SKPbulet"/>
        <w:numPr>
          <w:ilvl w:val="0"/>
          <w:numId w:val="125"/>
        </w:numPr>
        <w:ind w:left="1068"/>
      </w:pPr>
      <w:r w:rsidRPr="00916B6F">
        <w:t>nove priložnosti vključenosti ranljivih skupin glede na potrebe lokalnega območja;</w:t>
      </w:r>
    </w:p>
    <w:p w14:paraId="680EFE98" w14:textId="77777777" w:rsidR="003F0E18" w:rsidRPr="00916B6F" w:rsidRDefault="003F0E18" w:rsidP="003F0E18">
      <w:pPr>
        <w:pStyle w:val="SKPbulet"/>
        <w:numPr>
          <w:ilvl w:val="0"/>
          <w:numId w:val="125"/>
        </w:numPr>
        <w:ind w:left="1068"/>
      </w:pPr>
      <w:r w:rsidRPr="00916B6F">
        <w:t>bogata kulturna in naravna dediščina, ki odraža življenje na podeželju in s tem možnost razvoja turizma;</w:t>
      </w:r>
    </w:p>
    <w:p w14:paraId="2249F140" w14:textId="77777777" w:rsidR="003F0E18" w:rsidRPr="00916B6F" w:rsidRDefault="003F0E18" w:rsidP="003F0E18">
      <w:pPr>
        <w:pStyle w:val="SKPbulet"/>
        <w:numPr>
          <w:ilvl w:val="0"/>
          <w:numId w:val="125"/>
        </w:numPr>
        <w:ind w:left="1068"/>
      </w:pPr>
      <w:r w:rsidRPr="00916B6F">
        <w:t>razvoj podpornega okolja za podjetništvo in ustvarjanje novih kakovostnih delovnih mest na podeželju;</w:t>
      </w:r>
    </w:p>
    <w:p w14:paraId="09B8EA89" w14:textId="77777777" w:rsidR="003F0E18" w:rsidRPr="00916B6F" w:rsidRDefault="003F0E18" w:rsidP="003F0E18">
      <w:pPr>
        <w:pStyle w:val="SKPbulet"/>
        <w:numPr>
          <w:ilvl w:val="0"/>
          <w:numId w:val="125"/>
        </w:numPr>
        <w:ind w:left="1068"/>
      </w:pPr>
      <w:r w:rsidRPr="00916B6F">
        <w:t>možnosti hitrejšega prilagajanja podjetij na podeželju na spremenljive okoliščine, saj so manjša od povprečja v Sloveniji;</w:t>
      </w:r>
    </w:p>
    <w:p w14:paraId="160A4BC9" w14:textId="77777777" w:rsidR="003F0E18" w:rsidRPr="00916B6F" w:rsidRDefault="003F0E18" w:rsidP="003F0E18">
      <w:pPr>
        <w:pStyle w:val="SKPbulet"/>
        <w:numPr>
          <w:ilvl w:val="0"/>
          <w:numId w:val="125"/>
        </w:numPr>
        <w:ind w:left="1068"/>
      </w:pPr>
      <w:r w:rsidRPr="00916B6F">
        <w:t>možnosti dodatnega dohodka iz opravljanja nekmetijskih dopolnilnih dejavnostih na kmetijah;</w:t>
      </w:r>
    </w:p>
    <w:p w14:paraId="240A1279" w14:textId="77777777" w:rsidR="003F0E18" w:rsidRPr="00916B6F" w:rsidRDefault="003F0E18" w:rsidP="003F0E18">
      <w:pPr>
        <w:pStyle w:val="SKPbulet"/>
        <w:numPr>
          <w:ilvl w:val="0"/>
          <w:numId w:val="125"/>
        </w:numPr>
        <w:ind w:left="1068"/>
      </w:pPr>
      <w:r w:rsidRPr="00916B6F">
        <w:t xml:space="preserve">izboljšanje in razvoj visokokakovostnega in pristnega turizma na podeželju </w:t>
      </w:r>
    </w:p>
    <w:p w14:paraId="31736521" w14:textId="77777777" w:rsidR="003F0E18" w:rsidRPr="00916B6F" w:rsidRDefault="003F0E18" w:rsidP="003F0E18">
      <w:pPr>
        <w:pStyle w:val="SKPbulet"/>
        <w:numPr>
          <w:ilvl w:val="0"/>
          <w:numId w:val="125"/>
        </w:numPr>
        <w:ind w:left="1068"/>
      </w:pPr>
      <w:r w:rsidRPr="00916B6F">
        <w:t xml:space="preserve">z razvojem biogospodarstva izboljšanje izrabe naravnih virov (npr. lesa po naravnih nesrečah); </w:t>
      </w:r>
    </w:p>
    <w:p w14:paraId="32FB6D2B" w14:textId="77777777" w:rsidR="003F0E18" w:rsidRPr="00916B6F" w:rsidRDefault="003F0E18" w:rsidP="003F0E18">
      <w:pPr>
        <w:pStyle w:val="SKPbulet"/>
        <w:numPr>
          <w:ilvl w:val="0"/>
          <w:numId w:val="125"/>
        </w:numPr>
        <w:ind w:left="1068"/>
      </w:pPr>
      <w:r w:rsidRPr="00916B6F">
        <w:t xml:space="preserve">velika razpoložljivost in možnost uporabe stranskih tokov biomase (zlasti les slabše kakovosti, ostanki v predelavi lesa, papirniški in živilsko-predelovalni industriji); </w:t>
      </w:r>
    </w:p>
    <w:p w14:paraId="7297DDB7" w14:textId="77777777" w:rsidR="003F0E18" w:rsidRPr="00916B6F" w:rsidRDefault="003F0E18" w:rsidP="003F0E18">
      <w:pPr>
        <w:pStyle w:val="SKPbulet"/>
        <w:numPr>
          <w:ilvl w:val="0"/>
          <w:numId w:val="125"/>
        </w:numPr>
        <w:ind w:left="1068"/>
      </w:pPr>
      <w:r w:rsidRPr="00916B6F">
        <w:t xml:space="preserve">možnost vzpostavitve kompleksnejših verig vrednosti in uvajanja novih poslovnih modelov za doseganje ekonomije obsega zlasti na področju izkoriščanja gozdno-lesne biomase  </w:t>
      </w:r>
    </w:p>
    <w:p w14:paraId="4721A02E" w14:textId="77777777" w:rsidR="003F0E18" w:rsidRPr="00916B6F" w:rsidRDefault="003F0E18" w:rsidP="003F0E18">
      <w:pPr>
        <w:pStyle w:val="SKPbulet"/>
        <w:numPr>
          <w:ilvl w:val="0"/>
          <w:numId w:val="125"/>
        </w:numPr>
        <w:ind w:left="1068"/>
      </w:pPr>
      <w:r w:rsidRPr="00916B6F">
        <w:t>izkoristek soproizvodnje toplotne energije v okviru bioplinarn (za rastlinjake, ogrevanje objektov,….);</w:t>
      </w:r>
    </w:p>
    <w:p w14:paraId="700AD15C" w14:textId="77777777" w:rsidR="003F0E18" w:rsidRPr="00916B6F" w:rsidRDefault="003F0E18" w:rsidP="003F0E18">
      <w:pPr>
        <w:pStyle w:val="SKPbulet"/>
        <w:numPr>
          <w:ilvl w:val="0"/>
          <w:numId w:val="125"/>
        </w:numPr>
        <w:ind w:left="1068"/>
      </w:pPr>
      <w:r w:rsidRPr="00916B6F">
        <w:t>možnost boljše izkoriščenosti potenciala biomase tudi s povečanjem števila mikro bioplinarn, ki lahko predstavljajo tudi dopolnilno dejavnost na kmetiji;</w:t>
      </w:r>
    </w:p>
    <w:p w14:paraId="6A0EAFA7" w14:textId="77777777" w:rsidR="003F0E18" w:rsidRPr="00916B6F" w:rsidRDefault="003F0E18" w:rsidP="003F0E18">
      <w:pPr>
        <w:pStyle w:val="SKPbulet"/>
        <w:numPr>
          <w:ilvl w:val="0"/>
          <w:numId w:val="125"/>
        </w:numPr>
        <w:ind w:left="1068"/>
      </w:pPr>
      <w:r w:rsidRPr="00916B6F">
        <w:t>bioplinarna kot možnost za zmanjšanje izpustov toplogrednih plinov oziroma možnost obnovljivega vira energije zaključen cikel hranil (bioplinarna-kmetijsko gospodarstvo) – krožno gospodarstvo.</w:t>
      </w:r>
    </w:p>
    <w:p w14:paraId="507595F9" w14:textId="77777777" w:rsidR="003F0E18" w:rsidRPr="00916B6F" w:rsidRDefault="003F0E18" w:rsidP="003F0E18">
      <w:pPr>
        <w:pStyle w:val="SKPbulet"/>
      </w:pPr>
    </w:p>
    <w:p w14:paraId="4A075869" w14:textId="77777777" w:rsidR="003F0E18" w:rsidRPr="00916B6F" w:rsidRDefault="003F0E18" w:rsidP="003F0E18">
      <w:pPr>
        <w:rPr>
          <w:b/>
        </w:rPr>
      </w:pPr>
      <w:r w:rsidRPr="00916B6F">
        <w:rPr>
          <w:b/>
        </w:rPr>
        <w:t>NEVERNOSTI</w:t>
      </w:r>
    </w:p>
    <w:p w14:paraId="16D77DA7" w14:textId="77777777" w:rsidR="003F0E18" w:rsidRPr="00916B6F" w:rsidRDefault="003F0E18" w:rsidP="003F0E18">
      <w:pPr>
        <w:pStyle w:val="SKPbulet"/>
        <w:spacing w:after="0"/>
        <w:ind w:left="0" w:firstLine="0"/>
      </w:pPr>
      <w:r w:rsidRPr="00916B6F">
        <w:rPr>
          <w:b/>
        </w:rPr>
        <w:t>Demografske spremembe</w:t>
      </w:r>
      <w:r w:rsidRPr="00916B6F">
        <w:t xml:space="preserve"> vplivajo na nadaljnja praznjenja podeželja, dodatno zmanjšujejo ponudbo delovne sile, slabšanje gospodarske slike in negativne socialne trende in nenazadnje tudi na degradacijo kulturne krajine. Na nadaljnje praznjenje in degradacijo podeželja na odročnejših območjih ter na razvojno ogroženih območjih vpliva tudi </w:t>
      </w:r>
      <w:r w:rsidRPr="00916B6F">
        <w:rPr>
          <w:b/>
        </w:rPr>
        <w:t>negativni trend gospodarske rasti</w:t>
      </w:r>
      <w:r w:rsidRPr="00916B6F">
        <w:t xml:space="preserve">. Na podeželju obstaja tudi </w:t>
      </w:r>
      <w:r w:rsidRPr="00916B6F">
        <w:rPr>
          <w:b/>
        </w:rPr>
        <w:t>nevarnost nadaljnjega propadanja dediščine podeželja</w:t>
      </w:r>
      <w:r w:rsidRPr="00916B6F">
        <w:t xml:space="preserve"> (vaška jedra, objekti, običaji, ipd.), kar vpliva na kulturno krajino. Turizem je sicer pomembna gospodarska panoga, </w:t>
      </w:r>
      <w:r w:rsidRPr="00916B6F">
        <w:rPr>
          <w:b/>
        </w:rPr>
        <w:t>več prenočitev/prihodov turistov na podeželju pa prinaša tudi nove izzive</w:t>
      </w:r>
      <w:r w:rsidRPr="00916B6F">
        <w:t xml:space="preserve"> za trajnostni razvoj in mobilnost ter vpliva tudi na veliko porabo virov.</w:t>
      </w:r>
    </w:p>
    <w:p w14:paraId="63FC2A69" w14:textId="77777777" w:rsidR="003F0E18" w:rsidRPr="00916B6F" w:rsidRDefault="003F0E18" w:rsidP="003F0E18">
      <w:pPr>
        <w:pStyle w:val="SKPbulet"/>
        <w:spacing w:after="0"/>
        <w:ind w:left="0" w:firstLine="0"/>
      </w:pPr>
    </w:p>
    <w:p w14:paraId="5BF3E791" w14:textId="77777777" w:rsidR="003F0E18" w:rsidRPr="00916B6F" w:rsidRDefault="003F0E18" w:rsidP="003F0E18">
      <w:pPr>
        <w:pStyle w:val="SKPbulet"/>
        <w:spacing w:after="0"/>
        <w:ind w:left="0" w:firstLine="0"/>
      </w:pPr>
      <w:r w:rsidRPr="00916B6F">
        <w:t xml:space="preserve">V praksi je </w:t>
      </w:r>
      <w:r w:rsidRPr="00916B6F">
        <w:rPr>
          <w:b/>
        </w:rPr>
        <w:t>nezadostna usklajenost različnih razvojnih strategij in programov</w:t>
      </w:r>
      <w:r w:rsidRPr="00916B6F">
        <w:t xml:space="preserve"> tako na nacionalni kot tudi lokalni ravni, vključno z območji s strukturnimi težavami (problemska, obmejna območja…). </w:t>
      </w:r>
      <w:r w:rsidRPr="00916B6F">
        <w:rPr>
          <w:b/>
        </w:rPr>
        <w:t>Zaznati je tudi manjši interes za projekte, ki zasledujejo inovativne rešitve s področja varovanja okolja</w:t>
      </w:r>
      <w:r w:rsidRPr="00916B6F">
        <w:t xml:space="preserve"> ter </w:t>
      </w:r>
      <w:r w:rsidRPr="00916B6F">
        <w:rPr>
          <w:b/>
        </w:rPr>
        <w:t>cilje reševanja težav socialne izključenosti ranljivih skupin</w:t>
      </w:r>
      <w:r w:rsidRPr="00916B6F">
        <w:t xml:space="preserve"> (kot so brezposelnost med ženskami in drugimi ranljivimi družbenimi skupinami). Težavo pri vključevanju v projekte predstavlja tudi  </w:t>
      </w:r>
      <w:r w:rsidRPr="00916B6F">
        <w:rPr>
          <w:b/>
        </w:rPr>
        <w:t>zagotavljanje lastnih sredstev</w:t>
      </w:r>
      <w:r w:rsidRPr="00916B6F">
        <w:t xml:space="preserve"> za izvajanje celovitih projektov in </w:t>
      </w:r>
      <w:r w:rsidRPr="00916B6F">
        <w:rPr>
          <w:b/>
        </w:rPr>
        <w:t>pridobivanje drugih (povratnih) virov</w:t>
      </w:r>
      <w:r w:rsidRPr="00916B6F">
        <w:t xml:space="preserve"> sredstev. Problem predstavlja tudi </w:t>
      </w:r>
      <w:r w:rsidRPr="00916B6F">
        <w:rPr>
          <w:b/>
        </w:rPr>
        <w:t>netrajnost operacij</w:t>
      </w:r>
      <w:r w:rsidRPr="00916B6F">
        <w:t xml:space="preserve">  kot npr. obstoj delovnih mest po končanem projektu. Izkušnje s pristopom LEADER so dobre, soočamo pa se z </w:t>
      </w:r>
      <w:r w:rsidRPr="00916B6F">
        <w:rPr>
          <w:b/>
        </w:rPr>
        <w:t>nezadostno kadrovsko strukturo</w:t>
      </w:r>
      <w:r w:rsidRPr="00916B6F">
        <w:t xml:space="preserve"> na vseh nivojih upravljanja pristopa LEADER.</w:t>
      </w:r>
    </w:p>
    <w:p w14:paraId="37079552" w14:textId="77777777" w:rsidR="003F0E18" w:rsidRPr="00916B6F" w:rsidRDefault="003F0E18" w:rsidP="003F0E18">
      <w:pPr>
        <w:pStyle w:val="SKPbulet"/>
        <w:spacing w:after="0"/>
        <w:ind w:left="0" w:firstLine="0"/>
      </w:pPr>
    </w:p>
    <w:p w14:paraId="38F836FE" w14:textId="77777777" w:rsidR="003F0E18" w:rsidRPr="00916B6F" w:rsidRDefault="003F0E18" w:rsidP="003F0E18">
      <w:pPr>
        <w:spacing w:after="0" w:line="276" w:lineRule="auto"/>
      </w:pPr>
      <w:r w:rsidRPr="00916B6F">
        <w:t xml:space="preserve">Biomasa predstavlja velik potencial za proizvodnjo in rabo OVE, obstaja pa nevarnost </w:t>
      </w:r>
      <w:r w:rsidRPr="00916B6F">
        <w:rPr>
          <w:b/>
        </w:rPr>
        <w:t>(ne)razpoložljivost biomase (gozdne in kmetijske)</w:t>
      </w:r>
      <w:r w:rsidRPr="00916B6F">
        <w:t xml:space="preserve">, ki je odvisna tudi od zunanjih dejavnikov kot so npr. (ekstremne) podnebne razmere. Kapitalsko močna in tehnološko napredna je tudi </w:t>
      </w:r>
      <w:r w:rsidRPr="00916B6F">
        <w:rPr>
          <w:b/>
        </w:rPr>
        <w:t xml:space="preserve">konkurenca za odkup (zlasti lesne) biomase </w:t>
      </w:r>
      <w:r w:rsidRPr="00916B6F">
        <w:t xml:space="preserve">v sosednjih regijah. Obstaja pa tudi možnost </w:t>
      </w:r>
      <w:r w:rsidRPr="00916B6F">
        <w:rPr>
          <w:b/>
        </w:rPr>
        <w:t>konfliktnih situacije med alternativnimi rabami biomase in nevarnostjo prekomernega izkoriščanja naravnih virov</w:t>
      </w:r>
      <w:r w:rsidRPr="00916B6F">
        <w:t xml:space="preserve"> kot so npr. zemljišč. Na izrabo potencialna biomase pa lahko vpliva tudi </w:t>
      </w:r>
      <w:r w:rsidRPr="00916B6F">
        <w:rPr>
          <w:b/>
        </w:rPr>
        <w:t>neustrezno umeščanje bioplinarn</w:t>
      </w:r>
      <w:r w:rsidRPr="00916B6F">
        <w:t xml:space="preserve"> v prostor in </w:t>
      </w:r>
      <w:r w:rsidRPr="00916B6F">
        <w:rPr>
          <w:b/>
        </w:rPr>
        <w:t>negativno javno mnenje,</w:t>
      </w:r>
      <w:r w:rsidRPr="00916B6F">
        <w:t xml:space="preserve"> povezano tudi z energetsko rabo biomase. </w:t>
      </w:r>
    </w:p>
    <w:p w14:paraId="25627DB3" w14:textId="77777777" w:rsidR="003F0E18" w:rsidRPr="00916B6F" w:rsidRDefault="003F0E18" w:rsidP="003F0E18">
      <w:pPr>
        <w:pStyle w:val="SKPbulet"/>
        <w:ind w:left="0" w:firstLine="0"/>
      </w:pPr>
    </w:p>
    <w:p w14:paraId="4E7D042F" w14:textId="77777777" w:rsidR="003F0E18" w:rsidRPr="00916B6F" w:rsidRDefault="003F0E18" w:rsidP="003F0E18">
      <w:pPr>
        <w:pStyle w:val="SKPbulet"/>
        <w:numPr>
          <w:ilvl w:val="0"/>
          <w:numId w:val="125"/>
        </w:numPr>
        <w:ind w:left="1068"/>
      </w:pPr>
      <w:r w:rsidRPr="00916B6F">
        <w:t>nezadostna usklajenost različnih razvojnih strategij in programov na nacionalni in lokalni ravni, vključno z območji s strukturnimi težavami (problemska, obmejna območja…)</w:t>
      </w:r>
    </w:p>
    <w:p w14:paraId="2D1655D8" w14:textId="77777777" w:rsidR="003F0E18" w:rsidRPr="00916B6F" w:rsidRDefault="003F0E18" w:rsidP="003F0E18">
      <w:pPr>
        <w:pStyle w:val="SKPbulet"/>
        <w:numPr>
          <w:ilvl w:val="0"/>
          <w:numId w:val="125"/>
        </w:numPr>
        <w:ind w:left="1068"/>
      </w:pPr>
      <w:r w:rsidRPr="00916B6F">
        <w:t>demografske spremembe zmanjšujejo ponudbo delovne sile, nadaljnja praznjenja podeželja, degradacijo kulturne krajine, slabšanje gospodarske slike in negativne socialne trende;</w:t>
      </w:r>
    </w:p>
    <w:p w14:paraId="4CE7FFFB" w14:textId="77777777" w:rsidR="003F0E18" w:rsidRPr="00916B6F" w:rsidRDefault="003F0E18" w:rsidP="003F0E18">
      <w:pPr>
        <w:pStyle w:val="SKPbulet"/>
        <w:numPr>
          <w:ilvl w:val="0"/>
          <w:numId w:val="125"/>
        </w:numPr>
        <w:ind w:left="1068"/>
      </w:pPr>
      <w:r w:rsidRPr="00916B6F">
        <w:t>nevarnost nadaljnjega propadanja dediščine podeželja (vaška jedra, objekti, običaji, ipd.);</w:t>
      </w:r>
    </w:p>
    <w:p w14:paraId="7B542914" w14:textId="77777777" w:rsidR="003F0E18" w:rsidRPr="00916B6F" w:rsidRDefault="003F0E18" w:rsidP="003F0E18">
      <w:pPr>
        <w:pStyle w:val="SKPbulet"/>
        <w:numPr>
          <w:ilvl w:val="0"/>
          <w:numId w:val="125"/>
        </w:numPr>
        <w:ind w:left="1068"/>
      </w:pPr>
      <w:r w:rsidRPr="00916B6F">
        <w:t>netrajnost operacij (npr. obstoj delovnih mest po končanem projektu);</w:t>
      </w:r>
    </w:p>
    <w:p w14:paraId="66B8EFDB" w14:textId="77777777" w:rsidR="003F0E18" w:rsidRPr="00916B6F" w:rsidRDefault="003F0E18" w:rsidP="003F0E18">
      <w:pPr>
        <w:pStyle w:val="SKPbulet"/>
        <w:numPr>
          <w:ilvl w:val="0"/>
          <w:numId w:val="125"/>
        </w:numPr>
        <w:ind w:left="1068"/>
      </w:pPr>
      <w:r w:rsidRPr="00916B6F">
        <w:t>nezadostna kadrovska struktura na vseh nivojih upravljanja pristopa LEADER;</w:t>
      </w:r>
    </w:p>
    <w:p w14:paraId="5FD68DAE" w14:textId="77777777" w:rsidR="003F0E18" w:rsidRPr="00916B6F" w:rsidRDefault="003F0E18" w:rsidP="003F0E18">
      <w:pPr>
        <w:pStyle w:val="SKPbulet"/>
        <w:numPr>
          <w:ilvl w:val="0"/>
          <w:numId w:val="125"/>
        </w:numPr>
        <w:ind w:left="1068"/>
      </w:pPr>
      <w:r w:rsidRPr="00916B6F">
        <w:t>vpliv negativnega trenda gospodarske rasti na nadaljnje praznjenje in degradacijo podeželja na odročnejših območjih ter na razvojno ogroženih območjih;</w:t>
      </w:r>
    </w:p>
    <w:p w14:paraId="45064658" w14:textId="77777777" w:rsidR="003F0E18" w:rsidRPr="00916B6F" w:rsidRDefault="003F0E18" w:rsidP="003F0E18">
      <w:pPr>
        <w:pStyle w:val="SKPbulet"/>
        <w:numPr>
          <w:ilvl w:val="0"/>
          <w:numId w:val="125"/>
        </w:numPr>
        <w:ind w:left="1068"/>
      </w:pPr>
      <w:r w:rsidRPr="00916B6F">
        <w:t>težave z zagotavljanjem lastnih sredstev za izvajanje celovitih projektov in s pridobivanjem drugih (povratnih) virov;</w:t>
      </w:r>
    </w:p>
    <w:p w14:paraId="1CC57AA8" w14:textId="77777777" w:rsidR="003F0E18" w:rsidRPr="00916B6F" w:rsidRDefault="003F0E18" w:rsidP="003F0E18">
      <w:pPr>
        <w:pStyle w:val="SKPbulet"/>
        <w:numPr>
          <w:ilvl w:val="0"/>
          <w:numId w:val="125"/>
        </w:numPr>
        <w:ind w:left="1068"/>
      </w:pPr>
      <w:r w:rsidRPr="00916B6F">
        <w:t>manjši interes za projekte, ki zasledujejo inovativne rešitve s področja varovanja okolja ter cilje reševanja težav socialne izključenosti ranljivih skupin (kot so brezposelnost med ženskami in drugimi ranljivimi družbenimi skupinami);</w:t>
      </w:r>
    </w:p>
    <w:p w14:paraId="5EFF4CF5" w14:textId="77777777" w:rsidR="003F0E18" w:rsidRPr="00916B6F" w:rsidRDefault="003F0E18" w:rsidP="003F0E18">
      <w:pPr>
        <w:pStyle w:val="SKPbulet"/>
        <w:numPr>
          <w:ilvl w:val="0"/>
          <w:numId w:val="125"/>
        </w:numPr>
        <w:ind w:left="1068"/>
      </w:pPr>
      <w:r w:rsidRPr="00916B6F">
        <w:t>več prenočitev/prihodov turistov prinaša nove izzive za trajnostni razvoj in mobilnost ter lahko povzročajo veliko porabo virov.</w:t>
      </w:r>
    </w:p>
    <w:p w14:paraId="03382940" w14:textId="77777777" w:rsidR="003F0E18" w:rsidRPr="00916B6F" w:rsidRDefault="003F0E18" w:rsidP="003F0E18">
      <w:pPr>
        <w:pStyle w:val="SKPbulet"/>
        <w:numPr>
          <w:ilvl w:val="0"/>
          <w:numId w:val="125"/>
        </w:numPr>
        <w:ind w:left="1068"/>
      </w:pPr>
      <w:r w:rsidRPr="00916B6F">
        <w:t xml:space="preserve">neustrezno umeščanje bioplinarn v prostor in negativno javno mnenje, povezano tudi z energetsko rabo biomase </w:t>
      </w:r>
    </w:p>
    <w:p w14:paraId="1C93325A" w14:textId="77777777" w:rsidR="003F0E18" w:rsidRPr="00916B6F" w:rsidRDefault="003F0E18" w:rsidP="003F0E18">
      <w:pPr>
        <w:pStyle w:val="SKPbulet"/>
        <w:numPr>
          <w:ilvl w:val="0"/>
          <w:numId w:val="125"/>
        </w:numPr>
        <w:ind w:left="1068"/>
      </w:pPr>
      <w:r w:rsidRPr="00916B6F">
        <w:t xml:space="preserve">(ne)razpoložljivost biomase (gozdne in kmetijske); </w:t>
      </w:r>
    </w:p>
    <w:p w14:paraId="55FF5FB8" w14:textId="77777777" w:rsidR="003F0E18" w:rsidRPr="00916B6F" w:rsidRDefault="003F0E18" w:rsidP="003F0E18">
      <w:pPr>
        <w:pStyle w:val="SKPbulet"/>
        <w:numPr>
          <w:ilvl w:val="0"/>
          <w:numId w:val="125"/>
        </w:numPr>
        <w:ind w:left="1068"/>
      </w:pPr>
      <w:r w:rsidRPr="00916B6F">
        <w:t xml:space="preserve">kapitalsko močna in tehnološko napredna konkurenca za odkup (zlasti lesne) biomase v sosednjih regijah; </w:t>
      </w:r>
    </w:p>
    <w:p w14:paraId="4107E917" w14:textId="77777777" w:rsidR="003F0E18" w:rsidRPr="00916B6F" w:rsidRDefault="003F0E18" w:rsidP="003F0E18">
      <w:pPr>
        <w:pStyle w:val="SKPbulet"/>
        <w:numPr>
          <w:ilvl w:val="0"/>
          <w:numId w:val="125"/>
        </w:numPr>
        <w:ind w:left="1068"/>
      </w:pPr>
      <w:r w:rsidRPr="00916B6F">
        <w:t>možne konfliktne situacije med alternativnimi rabami biomase in nevarnost prekomernega izkoriščanja naravnih virov (npr. zemljišč).</w:t>
      </w:r>
    </w:p>
    <w:p w14:paraId="4518895E" w14:textId="77777777" w:rsidR="003F0E18" w:rsidRPr="00916B6F" w:rsidRDefault="003F0E18" w:rsidP="005C66C2">
      <w:pPr>
        <w:pStyle w:val="Text3"/>
      </w:pPr>
    </w:p>
    <w:p w14:paraId="53D4752B" w14:textId="47A9ACD3" w:rsidR="000D0F7D" w:rsidRPr="00916B6F" w:rsidRDefault="001575CD" w:rsidP="00954E0A">
      <w:pPr>
        <w:pStyle w:val="Naslov4"/>
      </w:pPr>
      <w:r w:rsidRPr="00916B6F">
        <w:t>Drugi komentarji</w:t>
      </w:r>
      <w:r w:rsidR="000D0F7D" w:rsidRPr="00916B6F">
        <w:t xml:space="preserve"> </w:t>
      </w:r>
    </w:p>
    <w:p w14:paraId="484F390E" w14:textId="14B97ED0" w:rsidR="000E0E38" w:rsidRPr="00916B6F" w:rsidRDefault="00F13061" w:rsidP="00A61F84">
      <w:pPr>
        <w:pStyle w:val="NavadenDEBELO"/>
        <w:rPr>
          <w:rFonts w:ascii="Arial" w:hAnsi="Arial"/>
          <w:b w:val="0"/>
        </w:rPr>
      </w:pPr>
      <w:r w:rsidRPr="00916B6F">
        <w:rPr>
          <w:rFonts w:ascii="Arial" w:hAnsi="Arial"/>
          <w:b w:val="0"/>
        </w:rPr>
        <w:t>Ni relevantno.</w:t>
      </w:r>
    </w:p>
    <w:p w14:paraId="30284DD1" w14:textId="77777777" w:rsidR="000E0E38" w:rsidRPr="00916B6F" w:rsidRDefault="000E0E38" w:rsidP="00E430DA">
      <w:pPr>
        <w:pStyle w:val="Naslov3"/>
      </w:pPr>
      <w:bookmarkStart w:id="2878" w:name="_Toc88046377"/>
      <w:bookmarkStart w:id="2879" w:name="_Toc89184017"/>
      <w:bookmarkStart w:id="2880" w:name="_Toc89184893"/>
      <w:bookmarkStart w:id="2881" w:name="_Toc89187923"/>
      <w:bookmarkStart w:id="2882" w:name="_Toc89188756"/>
      <w:bookmarkStart w:id="2883" w:name="_Toc89189632"/>
      <w:bookmarkStart w:id="2884" w:name="_Toc89194489"/>
      <w:bookmarkStart w:id="2885" w:name="_Toc89248486"/>
      <w:bookmarkStart w:id="2886" w:name="_Toc89252897"/>
      <w:bookmarkStart w:id="2887" w:name="_Toc89254647"/>
      <w:bookmarkStart w:id="2888" w:name="_Toc89674749"/>
      <w:bookmarkStart w:id="2889" w:name="_Toc89687287"/>
      <w:bookmarkStart w:id="2890" w:name="_Toc89689764"/>
      <w:bookmarkStart w:id="2891" w:name="_Toc89691857"/>
      <w:bookmarkStart w:id="2892" w:name="_Toc89695631"/>
      <w:bookmarkStart w:id="2893" w:name="_Toc89694367"/>
      <w:bookmarkStart w:id="2894" w:name="_Toc89701759"/>
      <w:bookmarkStart w:id="2895" w:name="_Toc89707531"/>
      <w:bookmarkStart w:id="2896" w:name="_Toc89701932"/>
      <w:bookmarkStart w:id="2897" w:name="_Toc90636866"/>
      <w:bookmarkStart w:id="2898" w:name="_Toc90639602"/>
      <w:bookmarkStart w:id="2899" w:name="_Toc90649396"/>
      <w:bookmarkStart w:id="2900" w:name="_Toc90650299"/>
      <w:bookmarkStart w:id="2901" w:name="_Toc90654803"/>
      <w:bookmarkStart w:id="2902" w:name="_Toc90725933"/>
      <w:bookmarkStart w:id="2903" w:name="_Toc90737062"/>
      <w:bookmarkStart w:id="2904" w:name="_Toc90738078"/>
      <w:bookmarkStart w:id="2905" w:name="_Toc90750569"/>
      <w:bookmarkStart w:id="2906" w:name="_Toc91066959"/>
      <w:r w:rsidRPr="00916B6F">
        <w:t>Opredelitev potreb</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224C9D70" w14:textId="77777777" w:rsidR="000E0E38" w:rsidRPr="00916B6F" w:rsidRDefault="000E0E38" w:rsidP="007E584A">
      <w:pPr>
        <w:pStyle w:val="Text4"/>
        <w:spacing w:after="0"/>
        <w:ind w:left="0"/>
      </w:pPr>
      <w:r w:rsidRPr="00916B6F">
        <w:t xml:space="preserve">P26 Spodbujanje trajnostne rabe energije ter razvoja krožnega in biogospodarstva </w:t>
      </w:r>
    </w:p>
    <w:p w14:paraId="1B77A947" w14:textId="77777777" w:rsidR="000E0E38" w:rsidRPr="00916B6F" w:rsidRDefault="000E0E38" w:rsidP="007E584A">
      <w:pPr>
        <w:pStyle w:val="Text4"/>
        <w:spacing w:after="0"/>
        <w:ind w:left="0"/>
      </w:pPr>
      <w:r w:rsidRPr="00916B6F">
        <w:t xml:space="preserve">P27 </w:t>
      </w:r>
      <w:r w:rsidRPr="00916B6F">
        <w:rPr>
          <w:lang w:eastAsia="en-US"/>
        </w:rPr>
        <w:t>Dvig kakovosti življenja ter razvoj storitev in infrastrukture na podeželju</w:t>
      </w:r>
    </w:p>
    <w:p w14:paraId="58A5C4CF" w14:textId="77777777" w:rsidR="000E0E38" w:rsidRPr="00916B6F" w:rsidRDefault="000E0E38" w:rsidP="007E584A">
      <w:pPr>
        <w:pStyle w:val="Text4"/>
        <w:spacing w:after="0"/>
        <w:ind w:left="0"/>
      </w:pPr>
      <w:r w:rsidRPr="00916B6F">
        <w:t xml:space="preserve">P28 </w:t>
      </w:r>
      <w:r w:rsidRPr="00916B6F">
        <w:rPr>
          <w:lang w:eastAsia="en-US"/>
        </w:rPr>
        <w:t>Krepiti socialno vključenost, sodelovanje in povezovanje prebivalcev podeželja</w:t>
      </w:r>
    </w:p>
    <w:p w14:paraId="6A7C25FE" w14:textId="77777777" w:rsidR="000E0E38" w:rsidRPr="00916B6F" w:rsidRDefault="000E0E38" w:rsidP="000E0E38">
      <w:pPr>
        <w:pStyle w:val="Text4"/>
        <w:spacing w:before="240" w:after="120"/>
        <w:ind w:left="0"/>
      </w:pPr>
      <w:r w:rsidRPr="00916B6F">
        <w:t xml:space="preserve">Druge obrazložitve, povezana z oceno potreb.  </w:t>
      </w:r>
    </w:p>
    <w:p w14:paraId="1B78CEE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b/>
          <w:color w:val="000000" w:themeColor="text1"/>
        </w:rPr>
        <w:t>P26 Spodbujanje trajnostne rabe energije ter razvoja krožnega in biogospodarstva</w:t>
      </w:r>
      <w:r w:rsidRPr="00916B6F">
        <w:rPr>
          <w:color w:val="000000" w:themeColor="text1"/>
        </w:rPr>
        <w:t xml:space="preserve"> </w:t>
      </w:r>
    </w:p>
    <w:p w14:paraId="1813EC7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Uvajanje trajnostnih načel v gospodarstvo v okviru krožnega gospodarstva in biogospodarstva vodi tudi k ustvarjanju novih delovnih mest, zlasti na podeželskih območjih z večjo udeležbo primarnih proizvajalcev in predelovalcev kmetijskih proizvodov v lokalnem okolju. V okviru zasledovanja ciljev iz te potrebe je potrebno zagotoviti podporo različnim vrstam subjektov na podeželju za izvajanje aktivnosti vključene v vsebine krožnega gospodarstva in biogospodarstva (kot npr. ponovna uporaba odpadnih surovin iz kmetijstva in predelave kmetijskih proizvodov, trajnostna raba naravnih virov, npr. vode, razvoj novih procesov in tehnologij za zmanjšanje obremenitev na okolje iz kmetijstva, razvoj novih produktov iz biomasnih ostankov, pridobivanje energije iz OVE idr.). Razvoj krožnega gospodarstva in biogospodarstva na podeželskih območjih se bo podpiralo in naslavljalo tako skozi intervencijo v okviru tega specifičnega cilja kakor tudi skozi druge intervencije v okviru drugih specifičnih ciljev saj gre tudi za horizontalni pristop naslavljanja omenjene potrebe.</w:t>
      </w:r>
    </w:p>
    <w:p w14:paraId="4F63553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Potrebo se bo naslavljajo s podporami za naložbe v vzpostavitev in razvoj nekmetijskih dejavnosti vključno z biogospodarstvom, kakor tudi z drugimi intervencijami v okviru drugih specifičnih ciljev.</w:t>
      </w:r>
    </w:p>
    <w:p w14:paraId="30C808F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b/>
          <w:color w:val="000000" w:themeColor="text1"/>
        </w:rPr>
        <w:t>P27 Dvig kakovosti življenja ter razvoj storitev in infrastrukture na podeželju</w:t>
      </w:r>
      <w:r w:rsidRPr="00916B6F" w:rsidDel="00C05301">
        <w:rPr>
          <w:color w:val="000000" w:themeColor="text1"/>
        </w:rPr>
        <w:t xml:space="preserve"> </w:t>
      </w:r>
    </w:p>
    <w:p w14:paraId="050D1FF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Demografske spremembe za podeželje prinašajo številne posledice: območja praznjenja prebivalstva, problematiko razvoja obmejnih območij, problem staranja prebivalstva na podeželju, posledice, ki jih imajo demografske spremembe na gospodarstvo in zaposlovanje, problematiko oskrbe in zagotavljanja storitev splošnega ter splošnega gospodarskega pomena, slabšega infrastrukturnega razvoja, opuščanje stavbnega fonda, tudi objektov kulturne dediščine, kulturne krajine in druge negativne posledice. Na podeželju, še posebej na območjih praznjenja, je zato potrebno zagotavljati oskrbo vseh skupin prebivalcev z osnovnimi storitvami, s storitvami splošnega in splošnega gospodarskega pomena, kot so npr. zdravstvo, socialno varstvo, javni potniški promet. Za ohranjanje vitalnosti podeželskih območij je potrebno omogočiti razvoj kulturnih, prostočasnih in drugih dejavnosti ter infrastrukture, predvsem na površinah in v večnamenskih objektih, tudi objektih kulturne dediščine, ki so na podeželju pogosto prazni, brez prave namembnosti. Potrebno je izboljšati življenjske pogoje v podeželskih skupnostih in tako prispevati k privlačnosti vaškega okolja kot bivanjskega prostora tudi za mlade in potenciala za razvoj drugih gospodarskih dejavnosti ter na tak način zmanjševati razkorak med regijami ter mesti in podeželjem. Potrebno je omogočiti vlaganja v ohranitev dediščine na podeželju ter omogočiti povezovanje kulturne dediščine in naravnih vrednot z ustreznim razvojem turizma (v povezani v kmetijstvom, lokalno kulinariko, butične in specializirane oblike,..) in preživljanjem prostega časa, izboljšati kakovost življenja na podeželju za ohranitev poseljenosti in posredno vplivati tudi na večjo gospodarsko vitalnost podeželja.</w:t>
      </w:r>
    </w:p>
    <w:p w14:paraId="638EE7B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Potrebe se bodo naslavljale po pristopu lokalnega razvoja, ki ga vodi skupnost, v okviru intervencije LEADER. Pri zagotavljanju infrastrukturnega razvoja na podeželju se išče sinergije z drugimi ESI skladi.</w:t>
      </w:r>
    </w:p>
    <w:p w14:paraId="7C5D4EA5" w14:textId="77777777" w:rsidR="000E0E38" w:rsidRPr="00916B6F" w:rsidRDefault="000E0E38" w:rsidP="000E0E38">
      <w:pPr>
        <w:pStyle w:val="Text4"/>
        <w:spacing w:after="0"/>
        <w:ind w:left="0"/>
        <w:rPr>
          <w:b/>
          <w:lang w:eastAsia="en-US"/>
        </w:rPr>
      </w:pPr>
      <w:r w:rsidRPr="00916B6F">
        <w:rPr>
          <w:b/>
        </w:rPr>
        <w:t xml:space="preserve">P28 </w:t>
      </w:r>
      <w:r w:rsidRPr="00916B6F">
        <w:rPr>
          <w:b/>
          <w:lang w:eastAsia="en-US"/>
        </w:rPr>
        <w:t>Krepiti socialno vključenost, sodelovanje in povezovanje prebivalcev podeželja</w:t>
      </w:r>
    </w:p>
    <w:p w14:paraId="34415E4A" w14:textId="77777777" w:rsidR="009657F0" w:rsidRPr="00916B6F" w:rsidRDefault="009657F0" w:rsidP="000E0E38">
      <w:pPr>
        <w:pStyle w:val="Text4"/>
        <w:spacing w:after="0"/>
        <w:ind w:left="0"/>
        <w:rPr>
          <w:b/>
          <w:color w:val="000000" w:themeColor="text1"/>
        </w:rPr>
      </w:pPr>
    </w:p>
    <w:p w14:paraId="229EFBFD" w14:textId="4AF4F40F"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Kljub splošnemu izboljšanju kazalnikov kakovosti življenja in socialne vključenosti v Sloveniji v zadnjih letih, še vedno ostajajo določene ranljive skupine in medregionalne razlike, ki jih je potrebno posebej obravnavati. Z analizo so bile prepoznane določene ranljive skupine na podeželju</w:t>
      </w:r>
      <w:r w:rsidR="00BC1B3F" w:rsidRPr="00916B6F">
        <w:rPr>
          <w:color w:val="000000" w:themeColor="text1"/>
        </w:rPr>
        <w:t>,</w:t>
      </w:r>
      <w:r w:rsidRPr="00916B6F">
        <w:rPr>
          <w:color w:val="000000" w:themeColor="text1"/>
        </w:rPr>
        <w:t xml:space="preserve"> ki jim je potrebno omogočiti bolj kakovostno življenje in zmanjšati tveganje za njihovo socialno izključenost. Na podeželju je potrebno ohranjati heterogeno strukturo prebivalstva predvsem zaradi ohranjanja vitalnosti naselij, preprečevanja njihovega demografskega in fizičnega propada ter razvoja tolerantnosti do socialnih in kulturnih razlik. Z razvojnega vidika je potrebno prepoznati in aktivirati produktivno zmogljivost teh ranljivih skupin na podeželju (npr. dodatno usposabljanje, formalno in vseživljenjsko izobraževanje, prekvalifikacija, uporabiti njihovo znanje in izkušnje) ter jih ustrezno socialno vključiti. Potrebno je skrbeti za čim daljše ohranjanje aktivnosti starejših in za čim daljšo dejavno vključenost v domačem (podeželskem) okolju. Potrebno je povezovati tako institucionalizirane kot deinstitucionalizirane mehanizme za doseganje aktivnega in zdravega staranja ter povezati formalno in neformalno oskrbo starostnikov, kot so npr. oskrba na domu, alternativne oblike varstva starostnikov ipd. K zmanjšanju socialne izključenosti in socialni integraciji posameznih ranljivih skupin lahko pomembno prispevajo medgeneracijski programi, v katerih se lahko starejši in mladi skozi različne dejavnosti povezujejo, izmenjujejo izkušnje, znanja, s tem pa pridobivajo pomembne socialne in druge veščine ter ohranjajo vrednote. Za ohranjanje prebivalstva na podeželju, še zlasti mladih, je potrebno izboljšati /možnosti za varstvo otrok, za interesne dejavnosti, športne aktivnosti, in družbene stike. Potrebno je uvajanje inovativnih socialnih storitev in novih oblik mobilnosti (kot je npr. sopotništvo, organizirano spremljanje otrok), da se lokalnim prebivalcem lahko zagotavlja dostopnost do storitev in ohranja njihovo vključenost v družbo, z aktivno mobilnostjo pa se lahko poveča količina njihove dnevne telesne dejavnosti.</w:t>
      </w:r>
    </w:p>
    <w:p w14:paraId="32A41D54" w14:textId="77777777" w:rsidR="00A170C8" w:rsidRPr="00916B6F" w:rsidRDefault="000E0E38" w:rsidP="00A170C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 xml:space="preserve">Potrebe se bodo naslavljale s pristopom lokalnega razvoja, ki ga vodi skupnost, pri katerem se lokalno prebivalstvo spodbuja, da aktivno odloča in usmerja razvoj lokalnega območja. S tem se namreč krepi lokalna identiteta, občutek pripadnosti in možnosti vplivanja na razvoj, socialna kohezija med prebivalci, ustvarjajo se pogoji za boljše izkoriščanje endogenih razvojnih potencialov lokalnega okolja. </w:t>
      </w:r>
    </w:p>
    <w:p w14:paraId="68EEF7C5" w14:textId="77777777" w:rsidR="00A170C8" w:rsidRPr="00916B6F" w:rsidRDefault="00A170C8" w:rsidP="00A170C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Pri zagotavljanju infrastrukturnega razvoja na podeželju se išče sinergije z drugimi ESI skladi.</w:t>
      </w:r>
    </w:p>
    <w:p w14:paraId="37C10190" w14:textId="78D3CF8D" w:rsidR="000E0E38" w:rsidRPr="00916B6F" w:rsidRDefault="000E0E38" w:rsidP="007E584A">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Na podlagi analiz izvedenih projektov je bilo ugotovljeno, da v lokalnem območju že poteka sodelovanje različnih deležnikov, med različnimi sektorji. Pri teh podeželskih mreža</w:t>
      </w:r>
      <w:r w:rsidR="00E01D84" w:rsidRPr="00916B6F">
        <w:rPr>
          <w:color w:val="000000" w:themeColor="text1"/>
        </w:rPr>
        <w:t>h</w:t>
      </w:r>
      <w:r w:rsidRPr="00916B6F">
        <w:rPr>
          <w:color w:val="000000" w:themeColor="text1"/>
        </w:rPr>
        <w:t xml:space="preserve"> imajo vlogo povezovanja tudi lokalne akcijske skupine, ki kot pogodbena partnerstva povezujejo različne deležnike med javnim, zasebnim in ekonomskim sektorjem na lokalnem območju imajo poznavanje lokalnih potreb. Na podeželju je potrebno za povečanje lokalne preskrbe spodbujati različne oblike sodelovanja med deležniki na podeželju, tako med kmetijskim sektorjem (ekološkimi kmeti in drugimi), z javnimi zavodi, lokalnimi skupnostmi ter turizmom, trgovino in drugimi. V okviru sodelovanja v podeželskih mrežah lahko tudi lokalna pridelava (kot npr. ekološka) pomaga pri spodbujanju novih poslovnih modelov in s tem krepitve lokalne samooskrbe, gospodarske rasti in kvalitete življenja na podeželju. Z regijskim pristopom vključevanja lokalnih dejavnosti lahko povečamo gospodarsko dejavnost, npr. turistično privlačnost tudi na območjih, ki so zunaj glavnih turističnih poti. Prav tako bo to malim (ekološkim) pridelovalcem na oddaljenih območjih omogočilo oblikovanje in prodajo proizvodov na lokalnih trgih in s tem ohrani celovitost kakovosti lokalnih proizvodov.</w:t>
      </w:r>
      <w:r w:rsidRPr="00916B6F">
        <w:t xml:space="preserve"> </w:t>
      </w:r>
      <w:r w:rsidRPr="00916B6F">
        <w:rPr>
          <w:color w:val="000000" w:themeColor="text1"/>
        </w:rPr>
        <w:t>Potrebo se bo naslavljajo v okviru lokalnega razvoja, ki ga vodi skupnost, intervencije LEADER.</w:t>
      </w:r>
    </w:p>
    <w:p w14:paraId="0265B20E" w14:textId="77777777" w:rsidR="000E0E38" w:rsidRPr="00916B6F" w:rsidRDefault="000E0E38" w:rsidP="00E430DA">
      <w:pPr>
        <w:pStyle w:val="Naslov3"/>
      </w:pPr>
      <w:bookmarkStart w:id="2907" w:name="_Toc88046378"/>
      <w:bookmarkStart w:id="2908" w:name="_Toc89184018"/>
      <w:bookmarkStart w:id="2909" w:name="_Toc89184894"/>
      <w:bookmarkStart w:id="2910" w:name="_Toc89187924"/>
      <w:bookmarkStart w:id="2911" w:name="_Toc89188757"/>
      <w:bookmarkStart w:id="2912" w:name="_Toc89189633"/>
      <w:bookmarkStart w:id="2913" w:name="_Toc89194490"/>
      <w:bookmarkStart w:id="2914" w:name="_Toc89248487"/>
      <w:bookmarkStart w:id="2915" w:name="_Toc89252898"/>
      <w:bookmarkStart w:id="2916" w:name="_Toc89254648"/>
      <w:bookmarkStart w:id="2917" w:name="_Toc89674750"/>
      <w:bookmarkStart w:id="2918" w:name="_Toc89687288"/>
      <w:bookmarkStart w:id="2919" w:name="_Toc89689765"/>
      <w:bookmarkStart w:id="2920" w:name="_Toc89691858"/>
      <w:bookmarkStart w:id="2921" w:name="_Toc89695632"/>
      <w:bookmarkStart w:id="2922" w:name="_Toc89694368"/>
      <w:bookmarkStart w:id="2923" w:name="_Toc89701760"/>
      <w:bookmarkStart w:id="2924" w:name="_Toc89707532"/>
      <w:bookmarkStart w:id="2925" w:name="_Toc89701933"/>
      <w:bookmarkStart w:id="2926" w:name="_Toc90636867"/>
      <w:bookmarkStart w:id="2927" w:name="_Toc90639603"/>
      <w:bookmarkStart w:id="2928" w:name="_Toc90649397"/>
      <w:bookmarkStart w:id="2929" w:name="_Toc90650300"/>
      <w:bookmarkStart w:id="2930" w:name="_Toc90654804"/>
      <w:bookmarkStart w:id="2931" w:name="_Toc90725934"/>
      <w:bookmarkStart w:id="2932" w:name="_Toc90737063"/>
      <w:bookmarkStart w:id="2933" w:name="_Toc90738079"/>
      <w:bookmarkStart w:id="2934" w:name="_Toc90750570"/>
      <w:bookmarkStart w:id="2935" w:name="_Toc91066960"/>
      <w:r w:rsidRPr="00916B6F">
        <w:t>Intervencijska strategija.</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rsidRPr="00916B6F">
        <w:t xml:space="preserve"> </w:t>
      </w:r>
    </w:p>
    <w:p w14:paraId="126C742B" w14:textId="77777777" w:rsidR="000E0E38" w:rsidRPr="00916B6F" w:rsidRDefault="000E0E38" w:rsidP="000E0E38">
      <w:r w:rsidRPr="00916B6F">
        <w:t xml:space="preserve">Intervencije, ki bodo naslavljale specifični cilj/ horizontalni cilj </w:t>
      </w:r>
    </w:p>
    <w:p w14:paraId="5D28CE70" w14:textId="20B49B82" w:rsidR="000E0E38" w:rsidRPr="00916B6F" w:rsidRDefault="00DE04E9" w:rsidP="007E584A">
      <w:pPr>
        <w:pStyle w:val="Text4"/>
        <w:spacing w:after="0"/>
        <w:ind w:left="0"/>
      </w:pPr>
      <w:r w:rsidRPr="00916B6F">
        <w:t>IRP</w:t>
      </w:r>
      <w:r w:rsidR="00CB5954" w:rsidRPr="00916B6F">
        <w:t>2</w:t>
      </w:r>
      <w:r w:rsidR="00D55990" w:rsidRPr="00916B6F">
        <w:t>5</w:t>
      </w:r>
      <w:r w:rsidRPr="00916B6F">
        <w:t>:</w:t>
      </w:r>
      <w:r w:rsidR="000E0E38" w:rsidRPr="00916B6F">
        <w:t xml:space="preserve"> </w:t>
      </w:r>
      <w:r w:rsidR="00E7180C" w:rsidRPr="0007589D">
        <w:rPr>
          <w:rFonts w:cs="Arial"/>
          <w:szCs w:val="20"/>
        </w:rPr>
        <w:t xml:space="preserve">Podpora za naložbe v vzpostavitev in razvoj nekmetijskih dejavnosti, vključno z biogospodarstvom </w:t>
      </w:r>
      <w:r w:rsidR="00E7180C" w:rsidRPr="0007589D">
        <w:t>in v ohranjanje kulturne dediščine</w:t>
      </w:r>
      <w:r w:rsidR="00E7180C" w:rsidRPr="00E3368F">
        <w:t xml:space="preserve"> </w:t>
      </w:r>
      <w:r w:rsidRPr="00916B6F">
        <w:t>IRP</w:t>
      </w:r>
      <w:r w:rsidR="00CB5954" w:rsidRPr="00916B6F">
        <w:t>2</w:t>
      </w:r>
      <w:r w:rsidR="00D55990" w:rsidRPr="00916B6F">
        <w:t>6</w:t>
      </w:r>
      <w:r w:rsidRPr="00916B6F">
        <w:t xml:space="preserve">: </w:t>
      </w:r>
      <w:r w:rsidR="000E0E38" w:rsidRPr="00916B6F">
        <w:t>LEADER</w:t>
      </w:r>
    </w:p>
    <w:p w14:paraId="01847E3A" w14:textId="77777777" w:rsidR="000E0E38" w:rsidRPr="00916B6F" w:rsidRDefault="000E0E38" w:rsidP="000E0E38">
      <w:pPr>
        <w:pStyle w:val="Text3"/>
        <w:spacing w:after="120"/>
        <w:ind w:left="0"/>
        <w:rPr>
          <w:i/>
          <w:lang w:eastAsia="en-US"/>
        </w:rPr>
      </w:pPr>
    </w:p>
    <w:p w14:paraId="52EB1AE3" w14:textId="77777777" w:rsidR="000E0E38" w:rsidRPr="00916B6F" w:rsidRDefault="000E0E38" w:rsidP="000E0E38">
      <w:r w:rsidRPr="00916B6F">
        <w:t xml:space="preserve">Pregled </w:t>
      </w:r>
    </w:p>
    <w:p w14:paraId="5B479B95" w14:textId="08779913" w:rsidR="00BA4EF2" w:rsidRPr="00916B6F" w:rsidRDefault="00BA4EF2" w:rsidP="00B3092C">
      <w:pPr>
        <w:pStyle w:val="Guidelines"/>
        <w:pBdr>
          <w:top w:val="none" w:sz="0" w:space="0" w:color="auto"/>
          <w:left w:val="none" w:sz="0" w:space="0" w:color="auto"/>
          <w:bottom w:val="none" w:sz="0" w:space="0" w:color="auto"/>
          <w:right w:val="none" w:sz="0" w:space="0" w:color="auto"/>
        </w:pBdr>
        <w:rPr>
          <w:i/>
          <w:color w:val="auto"/>
        </w:rPr>
      </w:pPr>
    </w:p>
    <w:p w14:paraId="06F07C8C" w14:textId="2E671826" w:rsidR="00761AD9" w:rsidRPr="00916B6F" w:rsidRDefault="00761AD9" w:rsidP="00CA5FE8">
      <w:pPr>
        <w:pStyle w:val="SKPtelobesedila"/>
        <w:spacing w:after="0" w:line="240" w:lineRule="auto"/>
        <w:rPr>
          <w:rFonts w:eastAsia="Calibri"/>
          <w:lang w:eastAsia="en-US"/>
        </w:rPr>
      </w:pPr>
    </w:p>
    <w:p w14:paraId="1FE807A6" w14:textId="77777777" w:rsidR="00761AD9" w:rsidRPr="00916B6F" w:rsidRDefault="00761AD9" w:rsidP="00CA5FE8">
      <w:pPr>
        <w:pStyle w:val="SKPtelobesedila"/>
        <w:spacing w:after="0" w:line="240" w:lineRule="auto"/>
        <w:rPr>
          <w:rFonts w:eastAsia="Calibri"/>
          <w:lang w:eastAsia="en-US"/>
        </w:rPr>
      </w:pPr>
    </w:p>
    <w:p w14:paraId="0D11F36B" w14:textId="19A5FEBB" w:rsidR="00391180" w:rsidRDefault="00391180" w:rsidP="00CB5936">
      <w:pPr>
        <w:pStyle w:val="SKPtelobesedila"/>
        <w:spacing w:after="0" w:line="240" w:lineRule="auto"/>
        <w:rPr>
          <w:rFonts w:eastAsia="Calibri"/>
          <w:lang w:eastAsia="en-US"/>
        </w:rPr>
      </w:pPr>
    </w:p>
    <w:p w14:paraId="03365001" w14:textId="77777777" w:rsidR="00391180" w:rsidRDefault="00391180" w:rsidP="00CB5936">
      <w:pPr>
        <w:pStyle w:val="SKPtelobesedila"/>
        <w:spacing w:after="0" w:line="240" w:lineRule="auto"/>
        <w:rPr>
          <w:rFonts w:eastAsia="Calibri"/>
          <w:lang w:eastAsia="en-US"/>
        </w:rPr>
      </w:pPr>
    </w:p>
    <w:p w14:paraId="168FA35E" w14:textId="77777777" w:rsidR="00E3368F" w:rsidRDefault="00E3368F" w:rsidP="00CB5936">
      <w:pPr>
        <w:pStyle w:val="SKPtelobesedila"/>
        <w:spacing w:after="0" w:line="240" w:lineRule="auto"/>
        <w:rPr>
          <w:rFonts w:eastAsia="Calibri"/>
          <w:lang w:eastAsia="en-US"/>
        </w:rPr>
      </w:pPr>
    </w:p>
    <w:p w14:paraId="287DCC1B" w14:textId="693292F3" w:rsidR="00AF191A" w:rsidRDefault="00F774C1" w:rsidP="00CB5936">
      <w:pPr>
        <w:pStyle w:val="SKPtelobesedila"/>
        <w:spacing w:after="0" w:line="240" w:lineRule="auto"/>
        <w:rPr>
          <w:rFonts w:eastAsia="Calibri"/>
          <w:lang w:eastAsia="en-US"/>
        </w:rPr>
      </w:pPr>
      <w:r w:rsidRPr="00F774C1">
        <w:rPr>
          <w:rFonts w:eastAsia="Calibri"/>
          <w:noProof/>
          <w:lang w:eastAsia="sl-SI"/>
        </w:rPr>
        <w:drawing>
          <wp:inline distT="0" distB="0" distL="0" distR="0" wp14:anchorId="75CCFDC1" wp14:editId="3A668DDB">
            <wp:extent cx="6390640" cy="3861828"/>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0640" cy="3861828"/>
                    </a:xfrm>
                    <a:prstGeom prst="rect">
                      <a:avLst/>
                    </a:prstGeom>
                    <a:noFill/>
                    <a:ln>
                      <a:noFill/>
                    </a:ln>
                  </pic:spPr>
                </pic:pic>
              </a:graphicData>
            </a:graphic>
          </wp:inline>
        </w:drawing>
      </w:r>
    </w:p>
    <w:p w14:paraId="08C79B4F" w14:textId="77777777" w:rsidR="00AF191A" w:rsidRDefault="00AF191A" w:rsidP="00CB5936">
      <w:pPr>
        <w:pStyle w:val="SKPtelobesedila"/>
        <w:spacing w:after="0" w:line="240" w:lineRule="auto"/>
        <w:rPr>
          <w:rFonts w:eastAsia="Calibri"/>
          <w:lang w:eastAsia="en-US"/>
        </w:rPr>
      </w:pPr>
    </w:p>
    <w:p w14:paraId="1BA00829" w14:textId="0C3C8504" w:rsidR="00CB5936" w:rsidRPr="00916B6F" w:rsidRDefault="00CA5FE8" w:rsidP="00CB5936">
      <w:pPr>
        <w:pStyle w:val="SKPtelobesedila"/>
        <w:spacing w:after="0" w:line="240" w:lineRule="auto"/>
      </w:pPr>
      <w:r w:rsidRPr="00916B6F">
        <w:rPr>
          <w:rFonts w:eastAsia="Calibri"/>
          <w:lang w:eastAsia="en-US"/>
        </w:rPr>
        <w:t xml:space="preserve">Slovensko podeželje se sooča s številnimi strukturnimi težavami, ki pa se med dvanajstimi statističnimi regijami zelo razlikujejo. Značilno je zgoščanje prebivalstva v osrednji Sloveniji, predvsem okoli avtocestnega križa in dobro dostopnih središč. Nekatere regije so razvojno zelo ogrožene, v povprečju je večja ogroženost v kohezijski regijah Vzhodna Slovenija. Slovensko podeželje se, poleg izzivov kot so negativni demografski trendi, pomanjkanje delovnih mest, praznjenje manj razvitih in od večjih središč bolj oddaljenih naselij, nezadostna infrastrukturna razvitost in pomanjkanje osnovnih storitev, (posledično) srečuje tudi z nižjo podjetniško aktivnostjo na podeželju. Za podeželje so značilne dnevne migracije prebivalstva, pa tudi odseljevanje predvsem mladih. </w:t>
      </w:r>
      <w:r w:rsidRPr="00916B6F">
        <w:t>Problem odseljevanja mladih iz podeželja in dnevnih migracij je treba reševati s spodbujanjem gospodarske aktivnosti na podeželju. Intervencija podpore za naložbe v vzpostavitev in razvoj nekmetijskih dejavnosti vključno z biogospodarstvom naslavlja potrebi razvoj krožnega gospodarstva in biogospodarstva na podeželju ter spodbujanje zaposlovanja in podjetništvo na podeželju.</w:t>
      </w:r>
    </w:p>
    <w:p w14:paraId="6565C457" w14:textId="77777777" w:rsidR="00CB5936" w:rsidRPr="00916B6F" w:rsidRDefault="00CB5936" w:rsidP="00CB5936">
      <w:pPr>
        <w:pStyle w:val="SKPtelobesedila"/>
        <w:spacing w:after="0" w:line="240" w:lineRule="auto"/>
        <w:rPr>
          <w:rFonts w:eastAsia="Calibri"/>
          <w:lang w:eastAsia="en-US"/>
        </w:rPr>
      </w:pPr>
    </w:p>
    <w:p w14:paraId="0C2A2755" w14:textId="77777777" w:rsidR="00CB5936" w:rsidRPr="00916B6F" w:rsidRDefault="00CB5936" w:rsidP="00CB5936">
      <w:pPr>
        <w:spacing w:after="0"/>
      </w:pPr>
      <w:r w:rsidRPr="00916B6F">
        <w:rPr>
          <w:rFonts w:eastAsia="Calibri"/>
          <w:lang w:eastAsia="en-US"/>
        </w:rPr>
        <w:t xml:space="preserve">Možnost za razvoj podeželja in reševanje izzivov predstavljata tudi pristop LEADER ter v okviru tega koncept Pametnih vasi. </w:t>
      </w:r>
      <w:r w:rsidRPr="00916B6F">
        <w:t xml:space="preserve">Pristop LEADER predstavlja orodje pri spodbujanju skupnega lokalnega razvoja po pristopu »od spodaj navzgor«. Pristop »od spodaj navzgor« omogoča lokalnemu prebivalstvu, da z oblikovanjem lokalnih partnerstev tako imenovanih lokalnih akcijskih skupin (LAS), aktivno odloča prioritetah in razvojnih ciljih lokalnega območja, vključno z viri financiranja za doseganje ciljev lokalnega območja. </w:t>
      </w:r>
      <w:r w:rsidRPr="00916B6F">
        <w:rPr>
          <w:lang w:eastAsia="en-US"/>
        </w:rPr>
        <w:t xml:space="preserve">V okviru intervencije LEADER se pričakuje dvig socialnega kapitala, ki se bo izkazoval zlasti z okrepljeno medsebojno podporo in zaupanjem ter povečanjem sodelovanja vseh deležnikov pri zasnovi in izvajanju pristopa od spodaj navzgor (lokalni akterji, upravljavske strukture). </w:t>
      </w:r>
    </w:p>
    <w:p w14:paraId="4833A6AB" w14:textId="77777777" w:rsidR="00CB5936" w:rsidRPr="00916B6F" w:rsidRDefault="00CB5936" w:rsidP="00CB5936">
      <w:pPr>
        <w:pStyle w:val="Text4"/>
        <w:spacing w:after="0"/>
        <w:ind w:left="0"/>
        <w:rPr>
          <w:rFonts w:eastAsia="Calibri"/>
          <w:lang w:eastAsia="en-US"/>
        </w:rPr>
      </w:pPr>
    </w:p>
    <w:p w14:paraId="5B792BD0" w14:textId="1029FC91" w:rsidR="00CB5936" w:rsidRPr="00916B6F" w:rsidRDefault="00CB5936" w:rsidP="00CB5936">
      <w:pPr>
        <w:pStyle w:val="Text4"/>
        <w:spacing w:after="0"/>
        <w:ind w:left="0"/>
        <w:rPr>
          <w:lang w:eastAsia="en-US"/>
        </w:rPr>
      </w:pPr>
      <w:r w:rsidRPr="00916B6F">
        <w:rPr>
          <w:rFonts w:eastAsia="Calibri"/>
          <w:lang w:eastAsia="en-US"/>
        </w:rPr>
        <w:t>Intervencije v okviru specifičnega cilja 8:</w:t>
      </w:r>
      <w:r w:rsidRPr="00916B6F">
        <w:rPr>
          <w:color w:val="000000" w:themeColor="text1"/>
        </w:rPr>
        <w:t xml:space="preserve"> </w:t>
      </w:r>
      <w:r w:rsidRPr="00916B6F">
        <w:rPr>
          <w:rFonts w:eastAsiaTheme="minorHAnsi"/>
          <w:i/>
          <w:color w:val="000000" w:themeColor="text1"/>
          <w:lang w:eastAsia="en-US"/>
        </w:rPr>
        <w:t>spodbujanje zaposlovanja, rasti, enakosti spolov, vključno s participacijo žensk v kmetovanju, socialne vključenosti in lokalnega razvoja na podeželju, vključno s krožnim biogospodarstvom in trajnostnim gozdarstvom</w:t>
      </w:r>
      <w:r w:rsidRPr="00916B6F">
        <w:rPr>
          <w:rFonts w:eastAsia="Calibri"/>
          <w:i/>
          <w:lang w:eastAsia="en-US"/>
        </w:rPr>
        <w:t xml:space="preserve"> (SC8) </w:t>
      </w:r>
      <w:r w:rsidRPr="00916B6F">
        <w:rPr>
          <w:rFonts w:eastAsia="Calibri"/>
          <w:lang w:eastAsia="en-US"/>
        </w:rPr>
        <w:t xml:space="preserve">naslavljajo </w:t>
      </w:r>
      <w:r w:rsidR="00AF2BC4">
        <w:rPr>
          <w:rFonts w:eastAsia="Calibri"/>
          <w:lang w:eastAsia="en-US"/>
        </w:rPr>
        <w:t>3</w:t>
      </w:r>
      <w:r w:rsidRPr="00916B6F">
        <w:rPr>
          <w:rFonts w:eastAsia="Calibri"/>
          <w:lang w:eastAsia="en-US"/>
        </w:rPr>
        <w:t xml:space="preserve"> potrebe, od skupno 37 identificiranih v okviru SN 2023-2027 in bodo prispevale k uresničevanju splošnega cilja SKP: </w:t>
      </w:r>
      <w:r w:rsidRPr="00916B6F">
        <w:rPr>
          <w:rFonts w:eastAsia="Calibri"/>
          <w:i/>
          <w:lang w:eastAsia="en-US"/>
        </w:rPr>
        <w:t>k</w:t>
      </w:r>
      <w:r w:rsidRPr="00916B6F">
        <w:rPr>
          <w:i/>
          <w:color w:val="000000" w:themeColor="text1"/>
        </w:rPr>
        <w:t xml:space="preserve">repitev socialno-ekonomskega tkiva podeželja. </w:t>
      </w:r>
      <w:r w:rsidRPr="00916B6F">
        <w:t>Z intervencijami so naslovljene sledeče potrebe neposredno:</w:t>
      </w:r>
      <w:r w:rsidRPr="00916B6F">
        <w:rPr>
          <w:b/>
        </w:rPr>
        <w:t xml:space="preserve">  </w:t>
      </w:r>
      <w:r w:rsidRPr="00916B6F">
        <w:t xml:space="preserve">P26 Spodbujanje trajnostne rabe energije ter razvoja krožnega in biogospodarstva, P27 </w:t>
      </w:r>
      <w:r w:rsidRPr="00916B6F">
        <w:rPr>
          <w:lang w:eastAsia="en-US"/>
        </w:rPr>
        <w:t xml:space="preserve">Dvig kakovosti življenja ter razvoj storitev in infrastrukture na podeželju ter </w:t>
      </w:r>
      <w:r w:rsidRPr="00916B6F">
        <w:t xml:space="preserve">P28 </w:t>
      </w:r>
      <w:r w:rsidRPr="00916B6F">
        <w:rPr>
          <w:lang w:eastAsia="en-US"/>
        </w:rPr>
        <w:t xml:space="preserve">Krepiti socialno vključenost, sodelovanje in povezovanje prebivalcev podeželja. </w:t>
      </w:r>
      <w:r w:rsidRPr="00916B6F">
        <w:t xml:space="preserve">Podpora za naložbe v vzpostavitev in razvoj nekmetijskih dejavnosti, vključno z biogospodarstvom </w:t>
      </w:r>
      <w:r w:rsidR="00E3368F" w:rsidRPr="0047622E">
        <w:t>v ohranjanje kulturne dediščine</w:t>
      </w:r>
      <w:r w:rsidR="00E3368F" w:rsidRPr="00E3368F">
        <w:t xml:space="preserve"> </w:t>
      </w:r>
      <w:r w:rsidRPr="00916B6F">
        <w:t>se navezuje se tudi na potrebo opredeljeno v okviru SC7: P24 Spodbujanje zaposlovanja in ohranjanje delovnih mest na podeželju. LEADER (potrebe lokalnih območjih določijo in izvajajo v okviru SLR)</w:t>
      </w:r>
      <w:r w:rsidR="00E3368F">
        <w:t xml:space="preserve"> pa se navezuje tudi na potrebo opredeljeno v okviru SC7:P24 Spodbujanje zaposlovanja in ohranjanje delovnih mest na podeželju..</w:t>
      </w:r>
    </w:p>
    <w:p w14:paraId="5292AAFF" w14:textId="77777777" w:rsidR="00CB5936" w:rsidRPr="00916B6F" w:rsidRDefault="00CB5936" w:rsidP="00CB5936">
      <w:pPr>
        <w:pStyle w:val="Text4"/>
        <w:spacing w:after="0"/>
        <w:ind w:left="0"/>
        <w:rPr>
          <w:color w:val="000000" w:themeColor="text1"/>
        </w:rPr>
      </w:pPr>
    </w:p>
    <w:p w14:paraId="5FB6D52C" w14:textId="6193780C" w:rsidR="00CB5936" w:rsidRPr="00916B6F" w:rsidRDefault="00CB5936" w:rsidP="00CB5936">
      <w:pPr>
        <w:pStyle w:val="Text4"/>
        <w:spacing w:after="0"/>
        <w:ind w:left="0"/>
        <w:rPr>
          <w:lang w:eastAsia="sl-SI"/>
        </w:rPr>
      </w:pPr>
      <w:r w:rsidRPr="00916B6F">
        <w:rPr>
          <w:rFonts w:eastAsia="Calibri"/>
          <w:lang w:eastAsia="en-US"/>
        </w:rPr>
        <w:t>Na horizontalni cilj se navezuje potreb</w:t>
      </w:r>
      <w:r w:rsidR="00AF2BC4">
        <w:rPr>
          <w:rFonts w:eastAsia="Calibri"/>
          <w:lang w:eastAsia="en-US"/>
        </w:rPr>
        <w:t>a</w:t>
      </w:r>
      <w:r w:rsidRPr="00916B6F">
        <w:rPr>
          <w:rFonts w:eastAsia="Calibri"/>
          <w:i/>
          <w:lang w:eastAsia="en-US"/>
        </w:rPr>
        <w:t xml:space="preserve"> </w:t>
      </w:r>
      <w:r w:rsidRPr="00916B6F">
        <w:t>P27 Dvig kakovosti življenja ter razvoj storitev in infrastrukture na podeželju</w:t>
      </w:r>
      <w:r w:rsidR="00AF2BC4">
        <w:t>.</w:t>
      </w:r>
      <w:r w:rsidRPr="00916B6F">
        <w:t xml:space="preserve"> </w:t>
      </w:r>
      <w:r w:rsidRPr="00916B6F">
        <w:rPr>
          <w:lang w:eastAsia="sl-SI"/>
        </w:rPr>
        <w:t>Namreč z</w:t>
      </w:r>
      <w:r w:rsidRPr="00916B6F">
        <w:t xml:space="preserve">a ohranjanje vitalnosti </w:t>
      </w:r>
      <w:r w:rsidR="00AF2BC4">
        <w:t xml:space="preserve">in razvoja </w:t>
      </w:r>
      <w:r w:rsidRPr="00916B6F">
        <w:t>podeželskih območij je potrebno omogočiti razvoj kulturnih, prostočasnih in drugih dejavnosti</w:t>
      </w:r>
      <w:r w:rsidR="00AF2BC4">
        <w:t xml:space="preserve"> in </w:t>
      </w:r>
      <w:r w:rsidRPr="00916B6F">
        <w:t xml:space="preserve"> spodbujati </w:t>
      </w:r>
      <w:r w:rsidR="00AF2BC4">
        <w:t>koncept P</w:t>
      </w:r>
      <w:r w:rsidRPr="00916B6F">
        <w:t>ametn</w:t>
      </w:r>
      <w:r w:rsidR="00AF2BC4">
        <w:t>ih</w:t>
      </w:r>
      <w:r w:rsidRPr="00916B6F">
        <w:t xml:space="preserve"> vasi. </w:t>
      </w:r>
    </w:p>
    <w:p w14:paraId="041CDF57" w14:textId="77777777" w:rsidR="00CB5936" w:rsidRPr="00916B6F" w:rsidRDefault="00CB5936" w:rsidP="00CB5936">
      <w:pPr>
        <w:pStyle w:val="Text4"/>
        <w:spacing w:after="0"/>
        <w:ind w:left="0"/>
        <w:rPr>
          <w:rFonts w:eastAsia="Calibri"/>
          <w:i/>
          <w:lang w:eastAsia="en-US"/>
        </w:rPr>
      </w:pPr>
    </w:p>
    <w:p w14:paraId="62B0C4BA" w14:textId="77777777" w:rsidR="00CB5936" w:rsidRPr="00916B6F" w:rsidRDefault="00CB5936" w:rsidP="00CB5936">
      <w:pPr>
        <w:pStyle w:val="Text4"/>
        <w:spacing w:after="0"/>
        <w:ind w:left="0"/>
        <w:rPr>
          <w:rFonts w:eastAsia="Calibri"/>
          <w:lang w:eastAsia="en-US"/>
        </w:rPr>
      </w:pPr>
      <w:r w:rsidRPr="00916B6F">
        <w:rPr>
          <w:rFonts w:eastAsia="Calibri"/>
          <w:lang w:eastAsia="en-US"/>
        </w:rPr>
        <w:t>Intervencije v okviru SC8, usmerjene prednostno v dvig kakovosti življenja in gospodarske aktivnosti na podeželju ter izboljšanje sodelovanja in povezovanja prebivalcev podeželja, bodo prispevale k:</w:t>
      </w:r>
    </w:p>
    <w:p w14:paraId="3277EF49" w14:textId="77777777" w:rsidR="00CB5936" w:rsidRPr="00916B6F" w:rsidRDefault="00CB5936" w:rsidP="00CB5936">
      <w:pPr>
        <w:pStyle w:val="Text4"/>
        <w:numPr>
          <w:ilvl w:val="0"/>
          <w:numId w:val="112"/>
        </w:numPr>
        <w:spacing w:after="0"/>
        <w:rPr>
          <w:rFonts w:eastAsia="Calibri"/>
          <w:lang w:eastAsia="en-US"/>
        </w:rPr>
      </w:pPr>
      <w:r w:rsidRPr="00916B6F">
        <w:rPr>
          <w:rFonts w:eastAsia="Calibri"/>
          <w:lang w:eastAsia="en-US"/>
        </w:rPr>
        <w:t>ustvarjanju delovnih mest na podeželju: sprememba stopnje zaposlenosti na podeželju, vključno z razčlenitvijo po spolu (kazalnik vpliva I.24)</w:t>
      </w:r>
    </w:p>
    <w:p w14:paraId="3E238395" w14:textId="77777777" w:rsidR="00CB5936" w:rsidRPr="00916B6F" w:rsidRDefault="00CB5936" w:rsidP="00CB5936">
      <w:pPr>
        <w:pStyle w:val="Text4"/>
        <w:numPr>
          <w:ilvl w:val="0"/>
          <w:numId w:val="112"/>
        </w:numPr>
        <w:spacing w:after="0"/>
        <w:rPr>
          <w:rFonts w:eastAsia="Calibri"/>
          <w:lang w:eastAsia="en-US"/>
        </w:rPr>
      </w:pPr>
      <w:r w:rsidRPr="00916B6F">
        <w:rPr>
          <w:rFonts w:eastAsia="Calibri"/>
          <w:lang w:eastAsia="en-US"/>
        </w:rPr>
        <w:t>rasti na podeželju: sprememba bruto domačega proizvoda (BDP) na prebivalca na podeželju (kazalnik vpliva I.25)</w:t>
      </w:r>
    </w:p>
    <w:p w14:paraId="737BD094" w14:textId="77777777" w:rsidR="00CB5936" w:rsidRPr="00916B6F" w:rsidRDefault="00CB5936" w:rsidP="00CB5936">
      <w:pPr>
        <w:pStyle w:val="Text4"/>
        <w:numPr>
          <w:ilvl w:val="0"/>
          <w:numId w:val="112"/>
        </w:numPr>
        <w:spacing w:after="0"/>
        <w:rPr>
          <w:rFonts w:eastAsia="Calibri"/>
          <w:lang w:eastAsia="en-US"/>
        </w:rPr>
      </w:pPr>
      <w:r w:rsidRPr="00916B6F">
        <w:rPr>
          <w:rFonts w:eastAsia="Calibri"/>
          <w:lang w:eastAsia="en-US"/>
        </w:rPr>
        <w:t>Pravičnejši SKP: porazdelitev podpore SKP (kazalnik vpliva I.26)</w:t>
      </w:r>
    </w:p>
    <w:p w14:paraId="6FFDBBB8" w14:textId="77777777" w:rsidR="00CB5936" w:rsidRPr="00916B6F" w:rsidRDefault="00CB5936" w:rsidP="00CB5936">
      <w:pPr>
        <w:pStyle w:val="Text4"/>
        <w:numPr>
          <w:ilvl w:val="0"/>
          <w:numId w:val="112"/>
        </w:numPr>
        <w:spacing w:after="0"/>
        <w:rPr>
          <w:rFonts w:ascii="Times New Roman" w:hAnsi="Times New Roman"/>
          <w:sz w:val="24"/>
        </w:rPr>
      </w:pPr>
      <w:r w:rsidRPr="00916B6F">
        <w:rPr>
          <w:rFonts w:eastAsia="Calibri"/>
          <w:lang w:eastAsia="en-US"/>
        </w:rPr>
        <w:t>Spodbujanju podeželskega vključevanja: sprememba indeksa revščine na podeželju (kazalnik vpliva I. 27)</w:t>
      </w:r>
    </w:p>
    <w:p w14:paraId="741768B8" w14:textId="77777777" w:rsidR="00CB5936" w:rsidRPr="00916B6F" w:rsidRDefault="00CB5936" w:rsidP="00CB5936">
      <w:pPr>
        <w:pStyle w:val="Text4"/>
        <w:spacing w:after="0"/>
        <w:rPr>
          <w:rFonts w:eastAsia="Calibri"/>
          <w:lang w:eastAsia="en-US"/>
        </w:rPr>
      </w:pPr>
    </w:p>
    <w:p w14:paraId="411943D2" w14:textId="77777777" w:rsidR="00CB5936" w:rsidRPr="00916B6F" w:rsidRDefault="00CB5936" w:rsidP="00CB5936">
      <w:pPr>
        <w:pStyle w:val="Text4"/>
        <w:spacing w:after="0"/>
        <w:ind w:left="0"/>
        <w:rPr>
          <w:i/>
          <w:u w:val="single"/>
          <w:lang w:eastAsia="en-US"/>
        </w:rPr>
      </w:pPr>
      <w:r w:rsidRPr="00916B6F">
        <w:rPr>
          <w:i/>
          <w:u w:val="single"/>
          <w:lang w:eastAsia="en-US"/>
        </w:rPr>
        <w:t>Opis intervencij:</w:t>
      </w:r>
    </w:p>
    <w:p w14:paraId="014B9534" w14:textId="77777777" w:rsidR="00CB5936" w:rsidRPr="00916B6F" w:rsidRDefault="00CB5936" w:rsidP="00CB5936">
      <w:pPr>
        <w:pStyle w:val="Text4"/>
        <w:spacing w:after="0"/>
        <w:ind w:left="0"/>
        <w:rPr>
          <w:i/>
          <w:u w:val="single"/>
          <w:lang w:eastAsia="en-US"/>
        </w:rPr>
      </w:pPr>
    </w:p>
    <w:p w14:paraId="4BA78B0F" w14:textId="77777777" w:rsidR="00CB5936" w:rsidRPr="00916B6F" w:rsidRDefault="00CB5936" w:rsidP="00CB5936">
      <w:pPr>
        <w:pStyle w:val="Text4"/>
        <w:spacing w:after="0"/>
        <w:ind w:left="0"/>
        <w:jc w:val="left"/>
        <w:rPr>
          <w:b/>
        </w:rPr>
      </w:pPr>
    </w:p>
    <w:p w14:paraId="7DB106C5" w14:textId="35CAF5BB" w:rsidR="00CB5936" w:rsidRPr="00916B6F" w:rsidRDefault="00CB5936" w:rsidP="00CB5936">
      <w:pPr>
        <w:pStyle w:val="Text4"/>
        <w:spacing w:after="0"/>
        <w:ind w:left="0"/>
        <w:rPr>
          <w:b/>
        </w:rPr>
      </w:pPr>
      <w:r w:rsidRPr="00916B6F">
        <w:rPr>
          <w:b/>
        </w:rPr>
        <w:t xml:space="preserve">IRP25: </w:t>
      </w:r>
      <w:r w:rsidR="005E6239" w:rsidRPr="0047622E">
        <w:rPr>
          <w:rFonts w:cs="Arial"/>
          <w:b/>
          <w:szCs w:val="20"/>
        </w:rPr>
        <w:t xml:space="preserve">Podpora za naložbe v vzpostavitev in razvoj nekmetijskih dejavnosti, vključno z biogospodarstvom </w:t>
      </w:r>
      <w:r w:rsidR="005E6239" w:rsidRPr="0047622E">
        <w:rPr>
          <w:b/>
        </w:rPr>
        <w:t>in v ohranjanje kulturne dediščine</w:t>
      </w:r>
      <w:r w:rsidR="005E6239" w:rsidRPr="00E3368F">
        <w:t xml:space="preserve"> </w:t>
      </w:r>
    </w:p>
    <w:p w14:paraId="0B5DADC7" w14:textId="77777777" w:rsidR="00CB5936" w:rsidRPr="00916B6F" w:rsidRDefault="00CB5936" w:rsidP="00CB5936">
      <w:pPr>
        <w:pStyle w:val="Text4"/>
        <w:spacing w:after="0"/>
        <w:ind w:left="0"/>
        <w:rPr>
          <w:b/>
        </w:rPr>
      </w:pPr>
    </w:p>
    <w:p w14:paraId="23E068A9" w14:textId="68C058F2" w:rsidR="00CB5936" w:rsidRPr="00916B6F" w:rsidRDefault="00CB5936" w:rsidP="00CB5936">
      <w:pPr>
        <w:pStyle w:val="Text4"/>
        <w:spacing w:after="0"/>
        <w:ind w:left="0"/>
      </w:pPr>
      <w:r w:rsidRPr="00916B6F">
        <w:t>Intervencija naslavlja sledeč</w:t>
      </w:r>
      <w:r w:rsidR="00F774C1">
        <w:t>i</w:t>
      </w:r>
      <w:r w:rsidRPr="00916B6F">
        <w:t xml:space="preserve"> potreb</w:t>
      </w:r>
      <w:r w:rsidR="00F774C1">
        <w:t>i</w:t>
      </w:r>
      <w:r w:rsidRPr="00916B6F">
        <w:t>:</w:t>
      </w:r>
    </w:p>
    <w:p w14:paraId="731BEC2A" w14:textId="611897AF" w:rsidR="00CB5936" w:rsidRDefault="00CB5936" w:rsidP="00CB5936">
      <w:pPr>
        <w:pStyle w:val="Text4"/>
        <w:spacing w:after="0"/>
        <w:ind w:left="0"/>
        <w:jc w:val="left"/>
      </w:pPr>
      <w:r w:rsidRPr="00916B6F">
        <w:t xml:space="preserve">    P26 Spodbujanje trajnostne rabe energije ter razvoja krožnega in biogospodarstva </w:t>
      </w:r>
    </w:p>
    <w:p w14:paraId="077FF828" w14:textId="3EC0B6C7" w:rsidR="00F774C1" w:rsidRPr="00F774C1" w:rsidRDefault="00F774C1" w:rsidP="00CB5936">
      <w:pPr>
        <w:pStyle w:val="Text4"/>
        <w:spacing w:after="0"/>
        <w:ind w:left="0"/>
        <w:jc w:val="left"/>
      </w:pPr>
      <w:r>
        <w:rPr>
          <w:rFonts w:cs="Arial"/>
          <w:b/>
          <w:szCs w:val="20"/>
          <w:lang w:eastAsia="en-US"/>
        </w:rPr>
        <w:t xml:space="preserve">    </w:t>
      </w:r>
      <w:r w:rsidRPr="0047622E">
        <w:rPr>
          <w:rFonts w:cs="Arial"/>
          <w:szCs w:val="20"/>
          <w:lang w:eastAsia="en-US"/>
        </w:rPr>
        <w:t>P27 Dvig kakovosti življenja ter razvoj storitev in infrastrukture na podeželju</w:t>
      </w:r>
    </w:p>
    <w:p w14:paraId="1140001F" w14:textId="77777777" w:rsidR="00CB5936" w:rsidRPr="00916B6F" w:rsidRDefault="00CB5936" w:rsidP="00CB5936">
      <w:pPr>
        <w:pStyle w:val="Text4"/>
        <w:spacing w:after="0"/>
        <w:ind w:left="0"/>
      </w:pPr>
    </w:p>
    <w:p w14:paraId="5F515849" w14:textId="77777777" w:rsidR="00CB5936" w:rsidRPr="00916B6F" w:rsidRDefault="00CB5936" w:rsidP="00CB5936">
      <w:pPr>
        <w:pStyle w:val="Text4"/>
        <w:spacing w:after="0"/>
        <w:ind w:left="0"/>
      </w:pPr>
      <w:r w:rsidRPr="00916B6F">
        <w:t>IRP25 pa se navezuje se tudi na potrebo opredeljeno v okviru SC7: P24 Spodbujanje zaposlovanja in ohranjanje delovnih mest na podeželju.</w:t>
      </w:r>
    </w:p>
    <w:p w14:paraId="4EB4DD1B" w14:textId="77777777" w:rsidR="00CB5936" w:rsidRPr="00916B6F" w:rsidRDefault="00CB5936" w:rsidP="00CB5936">
      <w:pPr>
        <w:pStyle w:val="Text4"/>
        <w:spacing w:after="0"/>
        <w:ind w:left="0"/>
      </w:pPr>
    </w:p>
    <w:p w14:paraId="0B9346EE" w14:textId="573312D5" w:rsidR="00CB5936" w:rsidRPr="00916B6F" w:rsidRDefault="00CB5936" w:rsidP="00CB5936">
      <w:r w:rsidRPr="00916B6F">
        <w:t>Namen intervencije je zagotoviti podporo naložbam v vzpostavitev in razvoj nekmetijskih dejavnosti na podeželju, vključno s področjem biogospodarstva oziroma krožnega gospodarstva. S sredstvi EKSRP bodo podprte naložbe, ki temeljijo na uvajanju trajnostnih načel v okviru biogospodarstva in krožnega gospodarstva kar lahko prispeva k ustvarjanju boljših pogojev za ohranitev ali ustvarjanje novih delovnih mest na podeželskih območjih in diverzifikacijo dohodkov kmetijskim gospodarstvom</w:t>
      </w:r>
      <w:r w:rsidRPr="00E3368F">
        <w:t>.</w:t>
      </w:r>
      <w:r w:rsidR="00E3368F" w:rsidRPr="00E3368F">
        <w:t xml:space="preserve"> V sklopu te intervencije bodo podprte tudi dejavnosti povezane z ohranja</w:t>
      </w:r>
      <w:r w:rsidR="00E3368F" w:rsidRPr="00AF191A">
        <w:t>njem kulturne dediščine.</w:t>
      </w:r>
    </w:p>
    <w:p w14:paraId="2C14BE14" w14:textId="77777777" w:rsidR="00CB5936" w:rsidRPr="00916B6F" w:rsidRDefault="00CB5936" w:rsidP="00CB5936">
      <w:r w:rsidRPr="00916B6F">
        <w:t>Pri virih biomase se upošteva etično načelo, da naj se biomasa prvenstveno uporablja za hrano ljudi, nato pa za krmo. Pri intervenciji se tako pričakuje, da se bo s podprtimi naložbami prispevalo tako h krepitvi gospodarskih aktivnosti na podeželskih območjih, kot tudi k lažji oskrbi in uporabi obnovljivih virov. Intervencija se bo izvajala na območju celotne Slovenije. Upravičenec do podpore pa je nosilec nekmetijske dopolnilne dejavnosti na kmetiji. Učinek intervencije IRP25 se bo spremljal s kazalnikom: O.20 Število proizvodnih naložbenih operacij ali enot na kmetijah, ki prejemajo podporo.</w:t>
      </w:r>
    </w:p>
    <w:p w14:paraId="32CCBFC9" w14:textId="4BBE9D8C" w:rsidR="00CB5936" w:rsidRPr="00916B6F" w:rsidRDefault="00CB5936" w:rsidP="00CB5936">
      <w:pPr>
        <w:pStyle w:val="Text4"/>
        <w:spacing w:after="0"/>
        <w:ind w:left="0"/>
      </w:pPr>
      <w:r w:rsidRPr="00916B6F">
        <w:t xml:space="preserve">Uspešnost izvajanja IRP25: </w:t>
      </w:r>
      <w:r w:rsidR="00E7180C" w:rsidRPr="0007589D">
        <w:rPr>
          <w:rFonts w:cs="Arial"/>
          <w:szCs w:val="20"/>
        </w:rPr>
        <w:t xml:space="preserve">Podpora za naložbe v vzpostavitev in razvoj nekmetijskih dejavnosti, vključno z biogospodarstvom </w:t>
      </w:r>
      <w:r w:rsidR="00E7180C" w:rsidRPr="0007589D">
        <w:t>in v ohranjanje kulturne dediščine</w:t>
      </w:r>
      <w:r w:rsidR="00E7180C" w:rsidRPr="00E3368F">
        <w:t xml:space="preserve"> </w:t>
      </w:r>
      <w:r w:rsidRPr="00916B6F">
        <w:t>pa se bo spremljalo s kazalnikoma rezultata:</w:t>
      </w:r>
    </w:p>
    <w:p w14:paraId="73E65689" w14:textId="77777777" w:rsidR="00CB5936" w:rsidRPr="00916B6F" w:rsidRDefault="00CB5936" w:rsidP="00CB5936">
      <w:pPr>
        <w:spacing w:after="0"/>
      </w:pPr>
      <w:r w:rsidRPr="00916B6F">
        <w:t>R.37 Rast in delovna mesta na podeželju: nova delovna mesta, ki prejemajo podporo v okviru projektov SKP (ciljna vrednost: 720)</w:t>
      </w:r>
    </w:p>
    <w:p w14:paraId="6692C1C6" w14:textId="717157AC" w:rsidR="00CB5936" w:rsidRPr="001E7613" w:rsidRDefault="00CB5936" w:rsidP="00CB5936">
      <w:pPr>
        <w:spacing w:after="0"/>
        <w:rPr>
          <w:rFonts w:cs="Arial"/>
          <w:szCs w:val="20"/>
        </w:rPr>
      </w:pPr>
      <w:r w:rsidRPr="001E7613">
        <w:rPr>
          <w:rFonts w:cs="Arial"/>
          <w:szCs w:val="20"/>
        </w:rPr>
        <w:t xml:space="preserve">R.39 Razvoj podeželskega gospodarstva: število podeželskih podjetij, vključno s podjetji na področju biogospodarstva, razvitih s podporo v okviru SKP (ciljna vrednost: </w:t>
      </w:r>
      <w:r w:rsidR="000E2CE2">
        <w:rPr>
          <w:rFonts w:cs="Arial"/>
          <w:szCs w:val="20"/>
        </w:rPr>
        <w:t>998</w:t>
      </w:r>
      <w:r w:rsidRPr="001E7613">
        <w:rPr>
          <w:rFonts w:cs="Arial"/>
          <w:szCs w:val="20"/>
        </w:rPr>
        <w:t>)</w:t>
      </w:r>
    </w:p>
    <w:p w14:paraId="2720BA73" w14:textId="77777777" w:rsidR="00CB5936" w:rsidRPr="00F42D18" w:rsidRDefault="00CB5936" w:rsidP="00CB5936">
      <w:pPr>
        <w:pStyle w:val="Text4"/>
        <w:spacing w:after="0"/>
        <w:ind w:left="0"/>
        <w:rPr>
          <w:rFonts w:cs="Arial"/>
          <w:szCs w:val="20"/>
        </w:rPr>
      </w:pPr>
    </w:p>
    <w:p w14:paraId="2D9D885F" w14:textId="77777777" w:rsidR="00CB5936" w:rsidRPr="003F2C76" w:rsidRDefault="00CB5936" w:rsidP="00CB5936">
      <w:pPr>
        <w:pStyle w:val="Text4"/>
        <w:spacing w:after="0"/>
        <w:ind w:left="0"/>
      </w:pPr>
      <w:r w:rsidRPr="003F2C76">
        <w:t xml:space="preserve"> </w:t>
      </w:r>
    </w:p>
    <w:p w14:paraId="0F8C5186" w14:textId="64BDF411" w:rsidR="00CB5936" w:rsidRPr="00B259C8" w:rsidRDefault="00CB5936" w:rsidP="00CB5936">
      <w:pPr>
        <w:pStyle w:val="Text4"/>
        <w:spacing w:after="0"/>
        <w:ind w:left="0"/>
        <w:rPr>
          <w:rFonts w:cs="Arial"/>
          <w:b/>
          <w:szCs w:val="20"/>
        </w:rPr>
      </w:pPr>
      <w:r w:rsidRPr="00B259C8">
        <w:rPr>
          <w:rFonts w:cs="Arial"/>
          <w:b/>
          <w:szCs w:val="20"/>
        </w:rPr>
        <w:t>IRP26: LEADER</w:t>
      </w:r>
    </w:p>
    <w:p w14:paraId="15204D23" w14:textId="77777777" w:rsidR="00CB5936" w:rsidRPr="00916B6F" w:rsidRDefault="00CB5936" w:rsidP="00CB5936">
      <w:pPr>
        <w:pStyle w:val="Text4"/>
        <w:spacing w:after="0"/>
        <w:ind w:left="0"/>
        <w:rPr>
          <w:rFonts w:cs="Arial"/>
          <w:szCs w:val="20"/>
        </w:rPr>
      </w:pPr>
    </w:p>
    <w:p w14:paraId="133BE7D2" w14:textId="77777777" w:rsidR="00CB5936" w:rsidRPr="00916B6F" w:rsidRDefault="00CB5936" w:rsidP="00CB5936">
      <w:pPr>
        <w:pStyle w:val="Text4"/>
        <w:spacing w:after="0"/>
        <w:ind w:left="0"/>
        <w:rPr>
          <w:lang w:eastAsia="en-US"/>
        </w:rPr>
      </w:pPr>
      <w:r w:rsidRPr="00916B6F">
        <w:t xml:space="preserve">Intervencija </w:t>
      </w:r>
      <w:r w:rsidRPr="00916B6F">
        <w:rPr>
          <w:lang w:eastAsia="en-US"/>
        </w:rPr>
        <w:t xml:space="preserve">LEADER po pristopu »od spodaj navzgor« naslavlja v okviru SC8 sledeči potrebi: </w:t>
      </w:r>
    </w:p>
    <w:p w14:paraId="7C392E4A" w14:textId="77777777" w:rsidR="00CB5936" w:rsidRPr="00916B6F" w:rsidRDefault="00CB5936" w:rsidP="00CB5936">
      <w:pPr>
        <w:pStyle w:val="Text4"/>
        <w:spacing w:after="0"/>
        <w:ind w:left="0"/>
        <w:jc w:val="left"/>
      </w:pPr>
      <w:r w:rsidRPr="00916B6F">
        <w:t xml:space="preserve">     </w:t>
      </w:r>
    </w:p>
    <w:p w14:paraId="38B1C644" w14:textId="77777777" w:rsidR="00CB5936" w:rsidRPr="00916B6F" w:rsidRDefault="00CB5936" w:rsidP="00CB5936">
      <w:pPr>
        <w:pStyle w:val="Text4"/>
        <w:spacing w:after="0"/>
        <w:ind w:left="0"/>
        <w:jc w:val="left"/>
        <w:rPr>
          <w:lang w:eastAsia="en-US"/>
        </w:rPr>
      </w:pPr>
      <w:r w:rsidRPr="00916B6F">
        <w:t xml:space="preserve">P27 </w:t>
      </w:r>
      <w:r w:rsidRPr="00916B6F">
        <w:rPr>
          <w:lang w:eastAsia="en-US"/>
        </w:rPr>
        <w:t xml:space="preserve">Dvig kakovosti življenja ter razvoj storitev in infrastrukture na podeželju </w:t>
      </w:r>
    </w:p>
    <w:p w14:paraId="1710026F" w14:textId="77777777" w:rsidR="00CB5936" w:rsidRPr="00916B6F" w:rsidRDefault="00CB5936" w:rsidP="00CB5936">
      <w:pPr>
        <w:pStyle w:val="Text4"/>
        <w:spacing w:after="0"/>
        <w:ind w:left="0"/>
        <w:jc w:val="left"/>
      </w:pPr>
      <w:r w:rsidRPr="00916B6F">
        <w:t xml:space="preserve">     </w:t>
      </w:r>
    </w:p>
    <w:p w14:paraId="5C3A2D18" w14:textId="77777777" w:rsidR="00CB5936" w:rsidRPr="00916B6F" w:rsidRDefault="00CB5936" w:rsidP="00CB5936">
      <w:pPr>
        <w:pStyle w:val="Text4"/>
        <w:spacing w:after="0"/>
        <w:ind w:left="0"/>
        <w:jc w:val="left"/>
        <w:rPr>
          <w:lang w:eastAsia="en-US"/>
        </w:rPr>
      </w:pPr>
      <w:r w:rsidRPr="00916B6F">
        <w:t xml:space="preserve">P28 </w:t>
      </w:r>
      <w:r w:rsidRPr="00916B6F">
        <w:rPr>
          <w:lang w:eastAsia="en-US"/>
        </w:rPr>
        <w:t xml:space="preserve">Krepiti socialno vključenost, sodelovanje in povezovanje prebivalcev podeželja </w:t>
      </w:r>
    </w:p>
    <w:p w14:paraId="3EE0EA94" w14:textId="77777777" w:rsidR="00CB5936" w:rsidRPr="00916B6F" w:rsidRDefault="00CB5936" w:rsidP="00CB5936">
      <w:pPr>
        <w:pStyle w:val="Text4"/>
        <w:spacing w:after="0"/>
        <w:ind w:left="0"/>
      </w:pPr>
    </w:p>
    <w:p w14:paraId="55940914" w14:textId="77777777" w:rsidR="00CB5936" w:rsidRPr="00916B6F" w:rsidRDefault="00CB5936" w:rsidP="00CB5936">
      <w:pPr>
        <w:pStyle w:val="Text4"/>
        <w:spacing w:after="0"/>
        <w:ind w:left="0"/>
      </w:pPr>
      <w:r w:rsidRPr="00916B6F">
        <w:t>Neposredno se navezuje se tudi na potrebo opredeljeno v okviru SC7: P24 Spodbujanje zaposlovanja in ohranjanje delovnih mest na podeželju. Podrobneje se potrebe lokalnih območjih določijo in izvajajo v okviru strategij lokalnega razvoja (SLR), ki jih pripravijo lokalne akcijske skupine (LAS).</w:t>
      </w:r>
    </w:p>
    <w:p w14:paraId="2B2D31E3" w14:textId="77777777" w:rsidR="00CB5936" w:rsidRPr="00916B6F" w:rsidRDefault="00CB5936" w:rsidP="00CB5936">
      <w:pPr>
        <w:pStyle w:val="Text4"/>
        <w:spacing w:after="0"/>
        <w:ind w:left="0"/>
      </w:pPr>
    </w:p>
    <w:p w14:paraId="7FDFA156" w14:textId="0F648F48" w:rsidR="00CB5936" w:rsidRPr="001E7613" w:rsidRDefault="00CB5936" w:rsidP="00CB5936">
      <w:pPr>
        <w:spacing w:after="0"/>
        <w:rPr>
          <w:rFonts w:cs="Arial"/>
          <w:szCs w:val="20"/>
        </w:rPr>
      </w:pPr>
      <w:r w:rsidRPr="001E7613">
        <w:rPr>
          <w:rFonts w:cs="Arial"/>
          <w:szCs w:val="20"/>
        </w:rPr>
        <w:t>LEADER je del skupnega pristopa Lokalni razvoj, ki ga vodi skupnost (CLLD) iz Uredbe o skupnih določbah</w:t>
      </w:r>
      <w:r w:rsidRPr="001E7613">
        <w:t xml:space="preserve"> </w:t>
      </w:r>
      <w:r w:rsidRPr="00F42D18">
        <w:rPr>
          <w:rFonts w:cs="Arial"/>
          <w:szCs w:val="20"/>
        </w:rPr>
        <w:t>Uredbe (EU) 2021/1060 o določitvi skupnih določb, ki se v programskem obdobju 2023-2027 v</w:t>
      </w:r>
      <w:r w:rsidRPr="003F2C76">
        <w:rPr>
          <w:rFonts w:cs="Arial"/>
          <w:szCs w:val="20"/>
        </w:rPr>
        <w:t xml:space="preserve"> </w:t>
      </w:r>
      <w:r w:rsidRPr="00916B6F">
        <w:rPr>
          <w:rFonts w:cs="Arial"/>
          <w:szCs w:val="20"/>
        </w:rPr>
        <w:t>Slovenij</w:t>
      </w:r>
      <w:r w:rsidR="000C7987">
        <w:rPr>
          <w:rFonts w:cs="Arial"/>
          <w:szCs w:val="20"/>
        </w:rPr>
        <w:t>i</w:t>
      </w:r>
      <w:r w:rsidRPr="003F2C76">
        <w:rPr>
          <w:rFonts w:cs="Arial"/>
          <w:szCs w:val="20"/>
        </w:rPr>
        <w:t xml:space="preserve"> izvaja v okviru skladov EKSRP in</w:t>
      </w:r>
      <w:r w:rsidRPr="00916B6F">
        <w:rPr>
          <w:rFonts w:cs="Arial"/>
          <w:szCs w:val="20"/>
        </w:rPr>
        <w:t xml:space="preserve"> ESRR</w:t>
      </w:r>
      <w:r w:rsidRPr="003F2C76">
        <w:rPr>
          <w:rFonts w:cs="Arial"/>
          <w:szCs w:val="20"/>
        </w:rPr>
        <w:t>. Cilj intervencije LEADER je skoz</w:t>
      </w:r>
      <w:r w:rsidRPr="00B259C8">
        <w:rPr>
          <w:rFonts w:cs="Arial"/>
          <w:szCs w:val="20"/>
        </w:rPr>
        <w:t xml:space="preserve">i potrjene LAS in strategije lokalnega razvoja (SLR) za programsko obdobje 2023-2027 spodbujati zaposlovanje, rast, socialno vključenost in lokalni razvoj na podeželskih območjih, in prispevati k ciljem strateškega načrta. Predlogi operacij se na lokalnih </w:t>
      </w:r>
      <w:r w:rsidRPr="00916B6F">
        <w:rPr>
          <w:rFonts w:cs="Arial"/>
          <w:szCs w:val="20"/>
        </w:rPr>
        <w:t>območjih oblikujejo po pristopu »od spodaj navzgor«. Spodbuja se sodelovanje lokalnih akterjev, nove in inovativne rešitve pri reševanju potreb in naslavlja prepoznane ranljive skupine na območju. Podpora se dodeli v obliki nepovratne finančne pomoči iz sr</w:t>
      </w:r>
      <w:r w:rsidRPr="00916B6F">
        <w:t xml:space="preserve">edstev EKSRP. Podpora je namenjena sofinanciranju stroškov, nastalih pri izvedbi operacij, katerih rezultati prispevajo k uresničevanju ciljev, zastavljenih v SLR. Učinek intervencije LEADER se bo spremljal s kazalnikom: </w:t>
      </w:r>
      <w:r w:rsidRPr="00916B6F">
        <w:rPr>
          <w:lang w:eastAsia="en-US"/>
        </w:rPr>
        <w:t>O.31 Število strategij lokalnega razvoja (LEADER) ali pripravljalnih ukrepov, ki prejemajo podporo</w:t>
      </w:r>
      <w:r w:rsidRPr="00916B6F">
        <w:t xml:space="preserve">. Uspešnost izvajanja intervencije LEADER pa se bo spremljala s kazalnikom rezultata: </w:t>
      </w:r>
    </w:p>
    <w:p w14:paraId="413D5235" w14:textId="77777777" w:rsidR="00CB5936" w:rsidRPr="00B259C8" w:rsidRDefault="00CB5936" w:rsidP="00CB5936">
      <w:pPr>
        <w:spacing w:after="0"/>
        <w:rPr>
          <w:rFonts w:cs="Arial"/>
          <w:szCs w:val="20"/>
        </w:rPr>
      </w:pPr>
      <w:r w:rsidRPr="00F42D18">
        <w:rPr>
          <w:rFonts w:cs="Arial"/>
          <w:szCs w:val="20"/>
        </w:rPr>
        <w:t>R.38 Pokritost v ok</w:t>
      </w:r>
      <w:r w:rsidRPr="003F2C76">
        <w:rPr>
          <w:rFonts w:cs="Arial"/>
          <w:szCs w:val="20"/>
        </w:rPr>
        <w:t>viru LEADER: delež podeželskega prebivalstva, vključenega v strategije lokalnega razvo</w:t>
      </w:r>
      <w:r w:rsidRPr="00B259C8">
        <w:rPr>
          <w:rFonts w:cs="Arial"/>
          <w:szCs w:val="20"/>
        </w:rPr>
        <w:t>ja  (ciljna vrednost: 100 %)</w:t>
      </w:r>
    </w:p>
    <w:p w14:paraId="68879FBB" w14:textId="77777777" w:rsidR="00CB5936" w:rsidRPr="00916B6F" w:rsidRDefault="00CB5936" w:rsidP="00CB5936">
      <w:pPr>
        <w:spacing w:after="0"/>
        <w:rPr>
          <w:rFonts w:cs="Arial"/>
          <w:szCs w:val="20"/>
        </w:rPr>
      </w:pPr>
    </w:p>
    <w:p w14:paraId="3607B907" w14:textId="77777777" w:rsidR="00CB5936" w:rsidRPr="00916B6F" w:rsidRDefault="00CB5936" w:rsidP="00CB5936">
      <w:pPr>
        <w:pStyle w:val="Text4"/>
        <w:spacing w:after="0"/>
        <w:ind w:left="0"/>
        <w:rPr>
          <w:i/>
          <w:u w:val="single"/>
        </w:rPr>
      </w:pPr>
      <w:r w:rsidRPr="00916B6F">
        <w:rPr>
          <w:i/>
          <w:u w:val="single"/>
        </w:rPr>
        <w:t>Prispevek intervencij:</w:t>
      </w:r>
    </w:p>
    <w:p w14:paraId="61521131" w14:textId="77777777" w:rsidR="00CB5936" w:rsidRPr="00916B6F" w:rsidRDefault="00CB5936" w:rsidP="00CB5936">
      <w:pPr>
        <w:pStyle w:val="Text4"/>
        <w:spacing w:after="0"/>
        <w:ind w:left="0"/>
      </w:pPr>
    </w:p>
    <w:p w14:paraId="246A61DD" w14:textId="77777777" w:rsidR="00CB5936" w:rsidRPr="00916B6F" w:rsidRDefault="00CB5936" w:rsidP="00CB5936">
      <w:pPr>
        <w:pStyle w:val="Text4"/>
        <w:spacing w:after="0"/>
        <w:ind w:left="0"/>
        <w:rPr>
          <w:rFonts w:eastAsia="Calibri"/>
          <w:lang w:eastAsia="en-US"/>
        </w:rPr>
      </w:pPr>
      <w:r w:rsidRPr="00916B6F">
        <w:t xml:space="preserve">Intervencije v okviru SC8 bodo </w:t>
      </w:r>
      <w:r w:rsidRPr="00916B6F">
        <w:rPr>
          <w:rFonts w:eastAsia="Calibri"/>
          <w:lang w:eastAsia="en-US"/>
        </w:rPr>
        <w:t>prispevale k uresničevanju ciljev nacionalne Resolucije »Naša hrana, podeželje in naravni viri po 2021.«:</w:t>
      </w:r>
    </w:p>
    <w:p w14:paraId="203925B1" w14:textId="77777777" w:rsidR="00CB5936" w:rsidRPr="00916B6F" w:rsidRDefault="00CB5936" w:rsidP="00CB5936">
      <w:pPr>
        <w:pStyle w:val="Text4"/>
        <w:numPr>
          <w:ilvl w:val="0"/>
          <w:numId w:val="113"/>
        </w:numPr>
        <w:spacing w:after="0"/>
        <w:rPr>
          <w:rFonts w:eastAsiaTheme="minorHAnsi"/>
          <w:i/>
          <w:lang w:eastAsia="en-US"/>
        </w:rPr>
      </w:pPr>
      <w:r w:rsidRPr="00916B6F">
        <w:rPr>
          <w:rFonts w:eastAsiaTheme="minorHAnsi"/>
          <w:b/>
          <w:i/>
          <w:lang w:eastAsia="en-US"/>
        </w:rPr>
        <w:t>Dvig kakovosti življenja in krepitev gospodarske aktivnosti na podeželju</w:t>
      </w:r>
      <w:r w:rsidRPr="00916B6F">
        <w:rPr>
          <w:rFonts w:eastAsiaTheme="minorHAnsi"/>
          <w:i/>
          <w:lang w:eastAsia="en-US"/>
        </w:rPr>
        <w:t>: spodbujanje dopolnilnih dejavnosti na kmetijah; krepitev lokalnih pobud in medpanožnega sodelovanja ter krepitev navezave turizma na kakovostno hrano iz lokalnega okolja; razvoj biogospodarstva; socialna vključenost, ženske na podeželju in skrb za ranljive skupine; zmanjševanje vrzeli v dostopnosti in kakovosti storitev v urbanem in ruralnem okolju.</w:t>
      </w:r>
    </w:p>
    <w:p w14:paraId="4B67B8F0"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spacing w:after="0"/>
        <w:ind w:left="360"/>
        <w:rPr>
          <w:rFonts w:eastAsia="Calibri"/>
          <w:i/>
          <w:color w:val="auto"/>
        </w:rPr>
      </w:pPr>
    </w:p>
    <w:p w14:paraId="652EAD85"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xml:space="preserve">Nadalje bodo intervencije prispevale izpolnjevanju priporočil EK za Slovenijo za pripravo SN 2023-2027: </w:t>
      </w:r>
    </w:p>
    <w:p w14:paraId="4AC3BB74" w14:textId="77777777" w:rsidR="00CB5936" w:rsidRPr="00916B6F" w:rsidRDefault="00CB5936" w:rsidP="00CB5936">
      <w:pPr>
        <w:pStyle w:val="Text4"/>
        <w:spacing w:after="0"/>
        <w:ind w:left="0"/>
        <w:rPr>
          <w:rFonts w:eastAsiaTheme="minorHAnsi"/>
          <w:i/>
          <w:lang w:eastAsia="en-US"/>
        </w:rPr>
      </w:pPr>
    </w:p>
    <w:p w14:paraId="51FB3FCF" w14:textId="77777777" w:rsidR="00CB5936" w:rsidRPr="00916B6F" w:rsidRDefault="00CB5936" w:rsidP="00CB5936">
      <w:pPr>
        <w:pStyle w:val="Text4"/>
        <w:numPr>
          <w:ilvl w:val="0"/>
          <w:numId w:val="113"/>
        </w:numPr>
        <w:spacing w:after="0"/>
        <w:rPr>
          <w:rFonts w:eastAsiaTheme="minorHAnsi"/>
          <w:i/>
          <w:lang w:eastAsia="en-US"/>
        </w:rPr>
      </w:pPr>
      <w:r w:rsidRPr="00916B6F">
        <w:rPr>
          <w:rFonts w:eastAsiaTheme="minorHAnsi"/>
          <w:i/>
          <w:lang w:eastAsia="en-US"/>
        </w:rPr>
        <w:t>Izboljševanje potenciala za rast na podeželskih območjih</w:t>
      </w:r>
    </w:p>
    <w:p w14:paraId="2ECBCCE7" w14:textId="77777777" w:rsidR="00CB5936" w:rsidRPr="00916B6F" w:rsidRDefault="00CB5936" w:rsidP="00CB5936">
      <w:pPr>
        <w:pStyle w:val="Text4"/>
        <w:spacing w:after="0"/>
        <w:ind w:left="0"/>
        <w:rPr>
          <w:rFonts w:eastAsia="Calibri"/>
          <w:lang w:eastAsia="en-US"/>
        </w:rPr>
      </w:pPr>
    </w:p>
    <w:p w14:paraId="5B80988D" w14:textId="77777777" w:rsidR="00CB5936" w:rsidRPr="00916B6F" w:rsidRDefault="00CB5936" w:rsidP="00CB5936">
      <w:pPr>
        <w:pStyle w:val="Text4"/>
        <w:spacing w:after="0"/>
        <w:ind w:left="0"/>
        <w:rPr>
          <w:rFonts w:eastAsia="Calibri"/>
          <w:lang w:eastAsia="en-US"/>
        </w:rPr>
      </w:pPr>
      <w:r w:rsidRPr="00916B6F">
        <w:rPr>
          <w:rFonts w:eastAsia="Calibri"/>
          <w:lang w:eastAsia="en-US"/>
        </w:rPr>
        <w:t xml:space="preserve">Prispevek intervencij k ciljem Strategije od »vil do vilic«: </w:t>
      </w:r>
    </w:p>
    <w:p w14:paraId="6F6942DE" w14:textId="77777777" w:rsidR="00CB5936" w:rsidRPr="00916B6F" w:rsidRDefault="00CB5936" w:rsidP="00CB5936">
      <w:pPr>
        <w:pStyle w:val="Text4"/>
        <w:spacing w:after="0"/>
        <w:ind w:left="0"/>
        <w:rPr>
          <w:rFonts w:eastAsiaTheme="minorHAnsi"/>
          <w:i/>
          <w:lang w:eastAsia="en-US"/>
        </w:rPr>
      </w:pPr>
      <w:r w:rsidRPr="00916B6F">
        <w:rPr>
          <w:rFonts w:eastAsiaTheme="minorHAnsi"/>
          <w:i/>
          <w:lang w:eastAsia="en-US"/>
        </w:rPr>
        <w:t>-    Zagotavljanje trajnostne proizvodnje hrane</w:t>
      </w:r>
    </w:p>
    <w:p w14:paraId="34374333" w14:textId="77777777" w:rsidR="00CB5936" w:rsidRPr="00916B6F" w:rsidRDefault="00CB5936" w:rsidP="00CB5936">
      <w:pPr>
        <w:pStyle w:val="Text4"/>
        <w:spacing w:after="0"/>
        <w:ind w:left="0"/>
        <w:rPr>
          <w:rFonts w:eastAsiaTheme="minorHAnsi"/>
          <w:i/>
          <w:lang w:eastAsia="en-US"/>
        </w:rPr>
      </w:pPr>
    </w:p>
    <w:p w14:paraId="4719BB71" w14:textId="77777777" w:rsidR="00CB5936" w:rsidRPr="00916B6F" w:rsidRDefault="00CB5936" w:rsidP="00CB5936">
      <w:pPr>
        <w:pStyle w:val="Text4"/>
        <w:spacing w:after="0"/>
        <w:ind w:left="0"/>
        <w:rPr>
          <w:rFonts w:eastAsiaTheme="minorHAnsi"/>
          <w:i/>
          <w:lang w:eastAsia="en-US"/>
        </w:rPr>
      </w:pPr>
      <w:r w:rsidRPr="00916B6F">
        <w:rPr>
          <w:rFonts w:eastAsia="Calibri"/>
          <w:lang w:eastAsia="en-US"/>
        </w:rPr>
        <w:t xml:space="preserve">Intervencije bodo prispevale tudi k ciljem Dolgoročne vizije za podeželska območja EU z izboljšanjem kakovosti življenja na podeželju, </w:t>
      </w:r>
      <w:r w:rsidRPr="00916B6F">
        <w:rPr>
          <w:color w:val="000000"/>
          <w:shd w:val="clear" w:color="auto" w:fill="FFFFFF"/>
        </w:rPr>
        <w:t>krepitvijo vloge podeželskih skupnosti, izboljšanju dostopa do storitev in spodbujanju socialnih inovacij ter diverzifikacijo gospodarskih dejavnosti in izboljšanjem dodane vrednosti kmetijskih in kmetijsko-živilskih dejavnosti ter podeželskega turizma.</w:t>
      </w:r>
    </w:p>
    <w:p w14:paraId="4138B591" w14:textId="77777777" w:rsidR="00CB5936" w:rsidRPr="00916B6F" w:rsidRDefault="00CB5936" w:rsidP="00CB5936">
      <w:pPr>
        <w:pStyle w:val="Text4"/>
        <w:spacing w:after="0"/>
        <w:ind w:left="0"/>
        <w:rPr>
          <w:i/>
          <w:u w:val="single"/>
          <w:lang w:eastAsia="en-US"/>
        </w:rPr>
      </w:pPr>
    </w:p>
    <w:p w14:paraId="379A5B83" w14:textId="77777777" w:rsidR="00CB5936" w:rsidRPr="00916B6F" w:rsidRDefault="00CB5936" w:rsidP="00CB5936">
      <w:pPr>
        <w:pStyle w:val="Text4"/>
        <w:spacing w:after="0"/>
        <w:ind w:left="0"/>
        <w:rPr>
          <w:i/>
          <w:u w:val="single"/>
          <w:lang w:eastAsia="en-US"/>
        </w:rPr>
      </w:pPr>
      <w:r w:rsidRPr="00916B6F">
        <w:rPr>
          <w:i/>
          <w:u w:val="single"/>
          <w:lang w:eastAsia="en-US"/>
        </w:rPr>
        <w:t>Komplementarnost z drugimi programi in viri sredstev</w:t>
      </w:r>
    </w:p>
    <w:p w14:paraId="37B57048" w14:textId="77777777" w:rsidR="00CB5936" w:rsidRPr="00916B6F" w:rsidRDefault="00CB5936" w:rsidP="00CB5936">
      <w:pPr>
        <w:pStyle w:val="Text4"/>
        <w:spacing w:after="0"/>
        <w:ind w:left="0"/>
        <w:jc w:val="left"/>
      </w:pPr>
    </w:p>
    <w:p w14:paraId="46A13CC4" w14:textId="77777777" w:rsidR="00CB5936" w:rsidRPr="00916B6F" w:rsidRDefault="00CB5936" w:rsidP="00CB5936">
      <w:pPr>
        <w:pStyle w:val="Text4"/>
        <w:spacing w:after="0"/>
        <w:ind w:left="0"/>
      </w:pPr>
      <w:r w:rsidRPr="00916B6F">
        <w:t xml:space="preserve">V okviru naslavljanja potreb prepoznanih v specifičnem cilju 8 se iščejo sinergije in komplementarnosti teritorialnih pristopov skupaj z ostalimi EU skladi ter drugimi nacionalnimi politikami. Tako bodo podpore za širokopasovni internet, kar je eden od osnovnih predpogojev za razvoj podeželja, na voljo v okviru drugih EU skladov, Načrta za okrevanje in odpornost in drugimi viri sredstev, , ki bodo prispevali k cilju 100 % pokritost slovenskega podeželja s širokopasovnimi povezavami. Izboljšanje pokritosti s hitrim širokopasovnim internetom je tudi eno izmed priporočil EK Sloveniji za pripravo SN 2023-2027, tako da je bila na podlagi tega tudi identificirana potreba P29 Izboljšanje pokritosti podeželskih območij s hitrimi širokopasovnimi povezavami. </w:t>
      </w:r>
    </w:p>
    <w:p w14:paraId="32A51767" w14:textId="77777777" w:rsidR="00CB5936" w:rsidRPr="00916B6F" w:rsidRDefault="00CB5936" w:rsidP="00CB5936">
      <w:pPr>
        <w:pStyle w:val="Text4"/>
        <w:spacing w:after="0"/>
        <w:ind w:left="0"/>
      </w:pPr>
    </w:p>
    <w:p w14:paraId="027F88FD" w14:textId="77777777" w:rsidR="00CB5936" w:rsidRPr="00916B6F" w:rsidRDefault="00CB5936" w:rsidP="00CB5936">
      <w:pPr>
        <w:pStyle w:val="Text2"/>
        <w:ind w:left="0"/>
      </w:pPr>
      <w:r w:rsidRPr="00916B6F">
        <w:t>LEADER se bo v novem programskem obdobju izvajal  kot del skupnega  pristopa LEADER/CLLD s skladoma EKSRP in ESRR in sicer čim bolj poenoteno, medtem kot se bo CLLD, ki se financira iz evropskih sredstev ESPRA, izvajal ločeno. Organi upravljanja so z namenom medsebojnega sodelovanja in iskanja ustreznih sinergij med skladi ustanovili Medresorsko delovno skupino CLLD 2021-2027, v katero so vključeni predstavniki vseh v CLLD vključenih skladov, plačilne agencije ter posredniškega organa. Medresorska delovna skupina CLLD 2021-2027 je koordinacijski organ med skladi ter z namenom spremljanja in usklajevanja izvajanja pristopa CLLD na terenu aktivno sodeluje z lokalnimi akcijskimi skupinami.</w:t>
      </w:r>
    </w:p>
    <w:p w14:paraId="71B6F8B8" w14:textId="77777777" w:rsidR="00CB5936" w:rsidRPr="00916B6F" w:rsidRDefault="00CB5936" w:rsidP="00E430DA">
      <w:pPr>
        <w:pStyle w:val="Naslov3"/>
      </w:pPr>
      <w:bookmarkStart w:id="2936" w:name="_Toc90636868"/>
      <w:bookmarkStart w:id="2937" w:name="_Toc90639604"/>
      <w:bookmarkStart w:id="2938" w:name="_Toc90649398"/>
      <w:bookmarkStart w:id="2939" w:name="_Toc90650301"/>
      <w:bookmarkStart w:id="2940" w:name="_Toc90654805"/>
      <w:bookmarkStart w:id="2941" w:name="_Toc90725935"/>
      <w:bookmarkStart w:id="2942" w:name="_Toc90737064"/>
      <w:bookmarkStart w:id="2943" w:name="_Toc90738080"/>
      <w:bookmarkStart w:id="2944" w:name="_Toc90750571"/>
      <w:bookmarkStart w:id="2945" w:name="_Toc91066961"/>
      <w:r w:rsidRPr="00916B6F">
        <w:t>Kjer potrebno, utemeljite za uporabo InvestEU in pričakovan prispevek k specifičnemu cilju</w:t>
      </w:r>
      <w:bookmarkEnd w:id="2936"/>
      <w:bookmarkEnd w:id="2937"/>
      <w:bookmarkEnd w:id="2938"/>
      <w:bookmarkEnd w:id="2939"/>
      <w:bookmarkEnd w:id="2940"/>
      <w:bookmarkEnd w:id="2941"/>
      <w:bookmarkEnd w:id="2942"/>
      <w:bookmarkEnd w:id="2943"/>
      <w:bookmarkEnd w:id="2944"/>
      <w:bookmarkEnd w:id="2945"/>
    </w:p>
    <w:p w14:paraId="1370AE80" w14:textId="77777777" w:rsidR="00CB5936" w:rsidRPr="00916B6F" w:rsidRDefault="00CB5936" w:rsidP="00CB5936">
      <w:r w:rsidRPr="00916B6F">
        <w:t>Ni relevantno.</w:t>
      </w:r>
    </w:p>
    <w:p w14:paraId="64E30E15" w14:textId="77777777" w:rsidR="00CB5936" w:rsidRPr="00916B6F" w:rsidRDefault="00CB5936" w:rsidP="00E430DA">
      <w:pPr>
        <w:pStyle w:val="Naslov3"/>
      </w:pPr>
      <w:bookmarkStart w:id="2946" w:name="_Toc90636869"/>
      <w:bookmarkStart w:id="2947" w:name="_Toc90639605"/>
      <w:bookmarkStart w:id="2948" w:name="_Toc90649399"/>
      <w:bookmarkStart w:id="2949" w:name="_Toc90650302"/>
      <w:bookmarkStart w:id="2950" w:name="_Toc90654806"/>
      <w:bookmarkStart w:id="2951" w:name="_Toc90725936"/>
      <w:bookmarkStart w:id="2952" w:name="_Toc90737065"/>
      <w:bookmarkStart w:id="2953" w:name="_Toc90738081"/>
      <w:bookmarkStart w:id="2954" w:name="_Toc90750572"/>
      <w:bookmarkStart w:id="2955" w:name="_Toc91066962"/>
      <w:r w:rsidRPr="00916B6F">
        <w:t>Izbor kazalnika(ov) rezultata</w:t>
      </w:r>
      <w:bookmarkEnd w:id="2946"/>
      <w:bookmarkEnd w:id="2947"/>
      <w:bookmarkEnd w:id="2948"/>
      <w:bookmarkEnd w:id="2949"/>
      <w:bookmarkEnd w:id="2950"/>
      <w:bookmarkEnd w:id="2951"/>
      <w:bookmarkEnd w:id="2952"/>
      <w:bookmarkEnd w:id="2953"/>
      <w:bookmarkEnd w:id="2954"/>
      <w:bookmarkEnd w:id="2955"/>
    </w:p>
    <w:tbl>
      <w:tblPr>
        <w:tblStyle w:val="Tabelamrea"/>
        <w:tblW w:w="0" w:type="auto"/>
        <w:tblLook w:val="04A0" w:firstRow="1" w:lastRow="0" w:firstColumn="1" w:lastColumn="0" w:noHBand="0" w:noVBand="1"/>
      </w:tblPr>
      <w:tblGrid>
        <w:gridCol w:w="5850"/>
        <w:gridCol w:w="4204"/>
      </w:tblGrid>
      <w:tr w:rsidR="00CB5936" w:rsidRPr="00916B6F" w14:paraId="010CA8CC" w14:textId="77777777" w:rsidTr="00CB5936">
        <w:tc>
          <w:tcPr>
            <w:tcW w:w="5853" w:type="dxa"/>
          </w:tcPr>
          <w:p w14:paraId="75A0348F"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6" w:type="dxa"/>
          </w:tcPr>
          <w:p w14:paraId="1E0D5899"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CB5936" w:rsidRPr="00916B6F" w14:paraId="42F6C6F0" w14:textId="77777777" w:rsidTr="00CB5936">
        <w:tc>
          <w:tcPr>
            <w:tcW w:w="5853" w:type="dxa"/>
            <w:shd w:val="clear" w:color="auto" w:fill="auto"/>
            <w:vAlign w:val="center"/>
          </w:tcPr>
          <w:p w14:paraId="5DB44AF6"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R.37 Rast in delovna mesta na podeželju: nova delovna mesta, ki prejemajo podporo v okviru projektov SKP</w:t>
            </w:r>
          </w:p>
        </w:tc>
        <w:tc>
          <w:tcPr>
            <w:tcW w:w="4206" w:type="dxa"/>
            <w:shd w:val="clear" w:color="auto" w:fill="auto"/>
            <w:vAlign w:val="center"/>
          </w:tcPr>
          <w:p w14:paraId="68ACA9B0" w14:textId="74F37AD0" w:rsidR="00CB5936" w:rsidRPr="00916B6F" w:rsidRDefault="00CB5936" w:rsidP="000F126D">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000000"/>
                <w:shd w:val="clear" w:color="auto" w:fill="FFFFFF"/>
                <w:lang w:val="sl-SI"/>
              </w:rPr>
            </w:pPr>
            <w:r w:rsidRPr="00DF5F7C">
              <w:rPr>
                <w:rFonts w:cs="Arial"/>
                <w:color w:val="000000"/>
                <w:szCs w:val="20"/>
                <w:shd w:val="clear" w:color="auto" w:fill="FFFFFF"/>
                <w:lang w:val="sl-SI"/>
              </w:rPr>
              <w:t>720</w:t>
            </w:r>
          </w:p>
        </w:tc>
      </w:tr>
      <w:tr w:rsidR="00CB5936" w:rsidRPr="00916B6F" w14:paraId="6AD6BA2B" w14:textId="77777777" w:rsidTr="00CB5936">
        <w:tc>
          <w:tcPr>
            <w:tcW w:w="5853" w:type="dxa"/>
            <w:shd w:val="clear" w:color="auto" w:fill="auto"/>
            <w:vAlign w:val="center"/>
          </w:tcPr>
          <w:p w14:paraId="103AC4A6"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color w:val="000000"/>
                <w:szCs w:val="20"/>
                <w:lang w:val="sl-SI"/>
              </w:rPr>
              <w:t>R.38 Pokritost v okviru LEADER: delež podeželskega prebivalstva, vključenega v strategije lokalnega razvoja</w:t>
            </w:r>
          </w:p>
        </w:tc>
        <w:tc>
          <w:tcPr>
            <w:tcW w:w="4206" w:type="dxa"/>
            <w:tcBorders>
              <w:bottom w:val="single" w:sz="4" w:space="0" w:color="auto"/>
            </w:tcBorders>
            <w:shd w:val="clear" w:color="auto" w:fill="auto"/>
            <w:vAlign w:val="center"/>
          </w:tcPr>
          <w:p w14:paraId="3996D784"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b/>
                <w:color w:val="auto"/>
                <w:lang w:val="sl-SI"/>
              </w:rPr>
            </w:pPr>
            <w:r w:rsidRPr="00DF5F7C">
              <w:rPr>
                <w:rFonts w:cs="Arial"/>
                <w:color w:val="000000"/>
                <w:szCs w:val="20"/>
                <w:lang w:val="sl-SI"/>
              </w:rPr>
              <w:t>100,00%</w:t>
            </w:r>
          </w:p>
        </w:tc>
      </w:tr>
      <w:tr w:rsidR="00CB5936" w:rsidRPr="00916B6F" w14:paraId="5BC26C56" w14:textId="77777777" w:rsidTr="00CB5936">
        <w:tc>
          <w:tcPr>
            <w:tcW w:w="5853" w:type="dxa"/>
            <w:shd w:val="clear" w:color="auto" w:fill="auto"/>
            <w:vAlign w:val="center"/>
          </w:tcPr>
          <w:p w14:paraId="4AB0EDF2"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000000"/>
                <w:lang w:val="sl-SI"/>
              </w:rPr>
            </w:pPr>
            <w:r w:rsidRPr="00DF5F7C">
              <w:rPr>
                <w:rFonts w:cs="Arial"/>
                <w:color w:val="000000"/>
                <w:szCs w:val="20"/>
                <w:lang w:val="sl-SI"/>
              </w:rPr>
              <w:t>R.39 Razvoj podeželskega gospodarstva: število podeželskih podjeti</w:t>
            </w:r>
            <w:r w:rsidRPr="002135EB">
              <w:rPr>
                <w:rFonts w:cs="Arial"/>
                <w:color w:val="000000"/>
                <w:szCs w:val="20"/>
                <w:lang w:val="sl-SI"/>
              </w:rPr>
              <w:t>j, vključno s podjetji na področju biogospodarstva, razvitih s podporo v okviru SKP</w:t>
            </w:r>
          </w:p>
        </w:tc>
        <w:tc>
          <w:tcPr>
            <w:tcW w:w="4206" w:type="dxa"/>
            <w:tcBorders>
              <w:bottom w:val="single" w:sz="4" w:space="0" w:color="auto"/>
            </w:tcBorders>
            <w:shd w:val="clear" w:color="auto" w:fill="auto"/>
            <w:vAlign w:val="center"/>
          </w:tcPr>
          <w:p w14:paraId="00A52D2B" w14:textId="3BBB6E7B" w:rsidR="00CB5936" w:rsidRPr="001E7613" w:rsidRDefault="000E2CE2"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rFonts w:cs="Arial"/>
                <w:color w:val="000000"/>
                <w:szCs w:val="20"/>
                <w:lang w:val="sl-SI"/>
              </w:rPr>
            </w:pPr>
            <w:r>
              <w:rPr>
                <w:rFonts w:cs="Arial"/>
                <w:color w:val="000000"/>
                <w:szCs w:val="20"/>
              </w:rPr>
              <w:t>998</w:t>
            </w:r>
          </w:p>
        </w:tc>
      </w:tr>
      <w:tr w:rsidR="00CB5936" w:rsidRPr="00916B6F" w14:paraId="2229C640" w14:textId="77777777" w:rsidTr="00CB5936">
        <w:tc>
          <w:tcPr>
            <w:tcW w:w="5853" w:type="dxa"/>
            <w:shd w:val="clear" w:color="auto" w:fill="auto"/>
            <w:vAlign w:val="center"/>
          </w:tcPr>
          <w:p w14:paraId="4CC31568"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color w:val="000000"/>
                <w:szCs w:val="20"/>
                <w:lang w:val="sl-SI"/>
              </w:rPr>
              <w:t>R.40 Pametni prehod podeželskega gospodarstva: število strategij pametnih vasi, ki prejemajo podporo</w:t>
            </w:r>
          </w:p>
        </w:tc>
        <w:tc>
          <w:tcPr>
            <w:tcW w:w="4206" w:type="dxa"/>
            <w:vMerge w:val="restart"/>
            <w:tcBorders>
              <w:bottom w:val="single" w:sz="4" w:space="0" w:color="auto"/>
            </w:tcBorders>
            <w:shd w:val="clear" w:color="auto" w:fill="auto"/>
            <w:vAlign w:val="center"/>
          </w:tcPr>
          <w:p w14:paraId="731906E0" w14:textId="77777777" w:rsidR="00CB5936" w:rsidRPr="00916B6F" w:rsidRDefault="00CB5936" w:rsidP="00CB5936">
            <w:pPr>
              <w:pStyle w:val="Guidelines"/>
              <w:pBdr>
                <w:top w:val="single" w:sz="2" w:space="0" w:color="auto"/>
                <w:left w:val="single" w:sz="2" w:space="0" w:color="auto"/>
                <w:bottom w:val="single" w:sz="2" w:space="0" w:color="auto"/>
                <w:right w:val="single" w:sz="2" w:space="0" w:color="auto"/>
              </w:pBdr>
              <w:tabs>
                <w:tab w:val="clear" w:pos="2302"/>
                <w:tab w:val="left" w:pos="7"/>
              </w:tabs>
              <w:spacing w:after="0"/>
              <w:jc w:val="left"/>
              <w:rPr>
                <w:color w:val="000000"/>
                <w:shd w:val="clear" w:color="auto" w:fill="FFFFFF"/>
                <w:lang w:val="sl-SI"/>
              </w:rPr>
            </w:pPr>
            <w:r w:rsidRPr="00DF5F7C">
              <w:rPr>
                <w:rFonts w:cs="Arial"/>
                <w:color w:val="000000"/>
                <w:szCs w:val="20"/>
                <w:shd w:val="clear" w:color="auto" w:fill="FFFFFF"/>
                <w:lang w:val="sl-SI"/>
              </w:rPr>
              <w:t xml:space="preserve">Vrednosti bodo znane po potrditvi strategij lokalnega razvoja </w:t>
            </w:r>
            <w:r w:rsidRPr="002135EB">
              <w:rPr>
                <w:rFonts w:cs="Arial"/>
                <w:color w:val="000000"/>
                <w:szCs w:val="20"/>
                <w:shd w:val="clear" w:color="auto" w:fill="FFFFFF"/>
                <w:lang w:val="sl-SI"/>
              </w:rPr>
              <w:t>LAS.</w:t>
            </w:r>
          </w:p>
        </w:tc>
      </w:tr>
      <w:tr w:rsidR="00CB5936" w:rsidRPr="00916B6F" w14:paraId="1B2D7B8A" w14:textId="77777777" w:rsidTr="00CB5936">
        <w:tc>
          <w:tcPr>
            <w:tcW w:w="5853" w:type="dxa"/>
            <w:shd w:val="clear" w:color="auto" w:fill="auto"/>
            <w:vAlign w:val="center"/>
          </w:tcPr>
          <w:p w14:paraId="37A736EE"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41</w:t>
            </w:r>
            <w:r w:rsidRPr="002135EB">
              <w:rPr>
                <w:rFonts w:cs="Arial"/>
                <w:color w:val="000000"/>
                <w:szCs w:val="20"/>
                <w:vertAlign w:val="superscript"/>
                <w:lang w:val="sl-SI"/>
              </w:rPr>
              <w:t>PS</w:t>
            </w:r>
            <w:r w:rsidRPr="00CD0BBA">
              <w:rPr>
                <w:rFonts w:cs="Arial"/>
                <w:color w:val="000000"/>
                <w:szCs w:val="20"/>
                <w:lang w:val="sl-SI"/>
              </w:rPr>
              <w:t xml:space="preserve"> Povezovanje evropskega podeželja: delež podeželskega prebivalstva, ki ima koristi od boljšega dostopa do storitev in infrastrukture zaradi podpore iz SKP</w:t>
            </w:r>
          </w:p>
        </w:tc>
        <w:tc>
          <w:tcPr>
            <w:tcW w:w="4206" w:type="dxa"/>
            <w:vMerge/>
            <w:tcBorders>
              <w:bottom w:val="single" w:sz="4" w:space="0" w:color="auto"/>
            </w:tcBorders>
            <w:shd w:val="clear" w:color="auto" w:fill="auto"/>
            <w:vAlign w:val="center"/>
          </w:tcPr>
          <w:p w14:paraId="24F30C59" w14:textId="77777777" w:rsidR="00CB5936" w:rsidRPr="00916B6F" w:rsidRDefault="00CB5936" w:rsidP="00CB5936">
            <w:pPr>
              <w:pStyle w:val="Guidelines"/>
              <w:pBdr>
                <w:top w:val="single" w:sz="2" w:space="0" w:color="auto"/>
                <w:left w:val="single" w:sz="2" w:space="0" w:color="auto"/>
                <w:bottom w:val="single" w:sz="2" w:space="0" w:color="auto"/>
                <w:right w:val="single" w:sz="2" w:space="0" w:color="auto"/>
              </w:pBdr>
              <w:tabs>
                <w:tab w:val="clear" w:pos="2302"/>
                <w:tab w:val="left" w:pos="2"/>
              </w:tabs>
              <w:spacing w:after="0"/>
              <w:jc w:val="right"/>
              <w:rPr>
                <w:color w:val="auto"/>
                <w:lang w:val="sl-SI"/>
              </w:rPr>
            </w:pPr>
          </w:p>
        </w:tc>
      </w:tr>
      <w:tr w:rsidR="00CB5936" w:rsidRPr="00916B6F" w14:paraId="2FA9CB72" w14:textId="77777777" w:rsidTr="00CB5936">
        <w:tc>
          <w:tcPr>
            <w:tcW w:w="5853" w:type="dxa"/>
            <w:shd w:val="clear" w:color="auto" w:fill="auto"/>
            <w:vAlign w:val="center"/>
          </w:tcPr>
          <w:p w14:paraId="3AE9225E"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DF5F7C">
              <w:rPr>
                <w:rFonts w:cs="Arial"/>
                <w:color w:val="000000"/>
                <w:szCs w:val="20"/>
                <w:lang w:val="sl-SI"/>
              </w:rPr>
              <w:t>R.42 Spodbujanje socialne vključenosti: število oseb, zajetih v projekte socialnega vkl</w:t>
            </w:r>
            <w:r w:rsidRPr="002135EB">
              <w:rPr>
                <w:rFonts w:cs="Arial"/>
                <w:color w:val="000000"/>
                <w:szCs w:val="20"/>
                <w:lang w:val="sl-SI"/>
              </w:rPr>
              <w:t>jučevanja, ki prejemajo podporo</w:t>
            </w:r>
          </w:p>
        </w:tc>
        <w:tc>
          <w:tcPr>
            <w:tcW w:w="4206" w:type="dxa"/>
            <w:vMerge/>
            <w:tcBorders>
              <w:bottom w:val="single" w:sz="4" w:space="0" w:color="auto"/>
            </w:tcBorders>
            <w:shd w:val="clear" w:color="auto" w:fill="auto"/>
            <w:vAlign w:val="center"/>
          </w:tcPr>
          <w:p w14:paraId="1CD843B2"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p>
        </w:tc>
      </w:tr>
    </w:tbl>
    <w:p w14:paraId="1FEEAEB4" w14:textId="77777777" w:rsidR="00CB5936" w:rsidRPr="00916B6F" w:rsidRDefault="00CB5936" w:rsidP="00CB5936">
      <w:pPr>
        <w:spacing w:before="240" w:after="120"/>
      </w:pPr>
    </w:p>
    <w:p w14:paraId="7C06D640" w14:textId="5E975786" w:rsidR="00CB5936" w:rsidRPr="00916B6F" w:rsidRDefault="00CB5936" w:rsidP="005C66C2">
      <w:pPr>
        <w:spacing w:before="240" w:after="120"/>
        <w:rPr>
          <w:i/>
        </w:rPr>
      </w:pPr>
      <w:r w:rsidRPr="00916B6F">
        <w:t>Utemeljitev ciljev in povezanih mejnikov</w:t>
      </w:r>
      <w:r w:rsidRPr="00916B6F">
        <w:rPr>
          <w:i/>
          <w:lang w:eastAsia="en-US"/>
        </w:rPr>
        <w:t xml:space="preserve">. </w:t>
      </w:r>
    </w:p>
    <w:p w14:paraId="6F059056" w14:textId="77777777" w:rsidR="00CB5936" w:rsidRPr="00916B6F" w:rsidRDefault="00CB5936" w:rsidP="005C66C2">
      <w:pPr>
        <w:spacing w:before="240" w:after="120"/>
      </w:pPr>
    </w:p>
    <w:p w14:paraId="2D564C16" w14:textId="77777777" w:rsidR="00CB5936" w:rsidRPr="00916B6F" w:rsidRDefault="00CB5936" w:rsidP="00CB5936">
      <w:pPr>
        <w:spacing w:after="120"/>
        <w:rPr>
          <w:b/>
          <w:color w:val="000000"/>
        </w:rPr>
      </w:pPr>
      <w:r w:rsidRPr="00916B6F">
        <w:rPr>
          <w:b/>
          <w:color w:val="000000"/>
        </w:rPr>
        <w:t>R.37 Rast in delovna mesta na podeželju: nova delovna mesta, ki prejemajo podporo v okviru projektov SKP</w:t>
      </w:r>
    </w:p>
    <w:p w14:paraId="62B1C520" w14:textId="77777777" w:rsidR="00CB5936" w:rsidRPr="00916B6F" w:rsidRDefault="00CB5936" w:rsidP="00CB5936">
      <w:pPr>
        <w:tabs>
          <w:tab w:val="left" w:pos="2302"/>
        </w:tabs>
        <w:spacing w:after="0"/>
        <w:rPr>
          <w:color w:val="000000"/>
        </w:rPr>
      </w:pPr>
      <w:r w:rsidRPr="00916B6F">
        <w:rPr>
          <w:color w:val="000000"/>
        </w:rPr>
        <w:t>Demografske spremembe, dneve migracije in odseljevanje s podeželja zmanjšujejo ponudbo delovne sile na podeželju, kar lahko v prihodnosti postane omejitveni dejavnik za gospodarski razvoj. Po drugi strani pa se dosežena stopnja izobrazbe izboljšuje. Problem odseljevanja s podeželja in dnevnih migracij je potrebno reševati s spodbujanjem gospodarske aktivnosti na podeželju in ustvarjanjem ugodnega podjetniškega okolja ter kvalitetnih delovnih mest. Zagotoviti je potrebno podporo mikro in malim podjetjem ter kmetijam z dopolnilno dejavnostjo, ki svoj razvoj povezujejo z aktivacijo endogenih potencialov na podeželju in s tem ustvarjajo pogoje za ohranitev obstoječih in vzpostavitev novih delovnih mest kot tudi dodaten vir dohodka na podeželju. Dejstvo je, da imajo največji ekonomski obseg proizvodnje nosilci kmetijskih gospodarstev stari od 25 do 34 let. Delovno mesto na kmetijskem gospodarstvu zahteva veliko znanj, ter psihofizičnih sposobnosti. Veliko število mladih kmetov ima potrebo in možnost na prevzetem KMG vzpostaviti delovno mesto.  Z ustrezno podporo bo olajšana vzpostavitev delovnega mesta za mlade kmete, hkrati bo imela podpora dolgoročen učinek.</w:t>
      </w:r>
    </w:p>
    <w:p w14:paraId="58E4545C" w14:textId="77777777" w:rsidR="00CB5936" w:rsidRPr="00916B6F" w:rsidRDefault="00CB5936" w:rsidP="00CB5936">
      <w:pPr>
        <w:tabs>
          <w:tab w:val="left" w:pos="2302"/>
        </w:tabs>
        <w:spacing w:after="0"/>
        <w:rPr>
          <w:color w:val="000000"/>
        </w:rPr>
      </w:pPr>
    </w:p>
    <w:p w14:paraId="4A85314D" w14:textId="77777777" w:rsidR="00CB5936" w:rsidRPr="00916B6F" w:rsidRDefault="00CB5936" w:rsidP="00CB5936">
      <w:pPr>
        <w:tabs>
          <w:tab w:val="left" w:pos="2302"/>
        </w:tabs>
        <w:spacing w:after="0"/>
        <w:rPr>
          <w:color w:val="000000"/>
        </w:rPr>
      </w:pPr>
      <w:r w:rsidRPr="00916B6F">
        <w:rPr>
          <w:color w:val="000000"/>
        </w:rPr>
        <w:t>Tudi uvajanje krožnega gospodarstva in biogospodarstva vodi k ustvarjanju novih delovnih mest, zlasti na podeželskih območjih z večjo udeležbo primarnih proizvajalcev in predelovalcev v lokalnem okolju.</w:t>
      </w:r>
    </w:p>
    <w:p w14:paraId="72C135AE" w14:textId="77777777" w:rsidR="00CB5936" w:rsidRPr="00916B6F" w:rsidRDefault="00CB5936" w:rsidP="00CB5936">
      <w:pPr>
        <w:tabs>
          <w:tab w:val="left" w:pos="2302"/>
        </w:tabs>
        <w:spacing w:after="0"/>
        <w:rPr>
          <w:color w:val="000000"/>
        </w:rPr>
      </w:pPr>
    </w:p>
    <w:p w14:paraId="793544D3" w14:textId="77777777" w:rsidR="00CB5936" w:rsidRPr="00916B6F" w:rsidRDefault="00CB5936" w:rsidP="00CB5936">
      <w:pPr>
        <w:tabs>
          <w:tab w:val="left" w:pos="2302"/>
        </w:tabs>
        <w:spacing w:after="0"/>
        <w:rPr>
          <w:color w:val="000000"/>
        </w:rPr>
      </w:pPr>
      <w:r w:rsidRPr="00916B6F">
        <w:rPr>
          <w:color w:val="000000"/>
        </w:rPr>
        <w:t>Cilj intervencije LEADER je skozi potrjene LAS in strategije lokalnega razvoja (SLR) za programsko obdobje 2023-2027 spodbujati zaposlovanje, rast, socialno vključenost in lokalni razvoj na podeželskih območjih, in prispevati k ciljem strateškega načrta.</w:t>
      </w:r>
    </w:p>
    <w:p w14:paraId="0B9E5328" w14:textId="77777777" w:rsidR="00CB5936" w:rsidRPr="00916B6F" w:rsidRDefault="00CB5936" w:rsidP="00CB5936">
      <w:pPr>
        <w:tabs>
          <w:tab w:val="left" w:pos="2302"/>
        </w:tabs>
        <w:spacing w:after="0"/>
        <w:rPr>
          <w:color w:val="000000"/>
        </w:rPr>
      </w:pPr>
    </w:p>
    <w:p w14:paraId="53E8ECCA" w14:textId="77777777" w:rsidR="00CB5936" w:rsidRPr="00916B6F" w:rsidRDefault="00CB5936" w:rsidP="00CB5936">
      <w:pPr>
        <w:tabs>
          <w:tab w:val="left" w:pos="2302"/>
        </w:tabs>
        <w:spacing w:after="0"/>
        <w:rPr>
          <w:color w:val="000000"/>
        </w:rPr>
      </w:pPr>
      <w:r w:rsidRPr="00916B6F">
        <w:rPr>
          <w:color w:val="000000"/>
        </w:rPr>
        <w:t xml:space="preserve">Kazalnik R.37 količinsko opredeli število novih delovnih mest ustvarjenih delovnih mest v podprtih projektih. </w:t>
      </w:r>
    </w:p>
    <w:p w14:paraId="29D0D142" w14:textId="77777777" w:rsidR="00CB5936" w:rsidRPr="00916B6F" w:rsidRDefault="00CB5936" w:rsidP="00CB5936">
      <w:pPr>
        <w:tabs>
          <w:tab w:val="left" w:pos="2302"/>
        </w:tabs>
        <w:spacing w:after="0"/>
        <w:rPr>
          <w:color w:val="000000"/>
        </w:rPr>
      </w:pPr>
    </w:p>
    <w:p w14:paraId="4AF89C94" w14:textId="77777777" w:rsidR="00CB5936" w:rsidRPr="00916B6F" w:rsidRDefault="00CB5936" w:rsidP="00CB5936">
      <w:pPr>
        <w:tabs>
          <w:tab w:val="left" w:pos="2302"/>
        </w:tabs>
        <w:spacing w:after="0"/>
        <w:rPr>
          <w:color w:val="000000"/>
        </w:rPr>
      </w:pPr>
      <w:r w:rsidRPr="00916B6F">
        <w:rPr>
          <w:color w:val="000000"/>
        </w:rPr>
        <w:t xml:space="preserve">Pričakovana vrednost za intervencijo: </w:t>
      </w:r>
    </w:p>
    <w:p w14:paraId="3E9BBE2C" w14:textId="77777777" w:rsidR="00CB5936" w:rsidRPr="00916B6F" w:rsidRDefault="00CB5936" w:rsidP="00CB5936">
      <w:pPr>
        <w:pStyle w:val="Odstavekseznama"/>
        <w:numPr>
          <w:ilvl w:val="0"/>
          <w:numId w:val="217"/>
        </w:numPr>
        <w:tabs>
          <w:tab w:val="left" w:pos="2302"/>
        </w:tabs>
        <w:spacing w:after="0" w:line="259" w:lineRule="auto"/>
        <w:jc w:val="left"/>
        <w:rPr>
          <w:color w:val="000000"/>
        </w:rPr>
      </w:pPr>
      <w:r w:rsidRPr="00916B6F">
        <w:rPr>
          <w:color w:val="000000"/>
        </w:rPr>
        <w:t>Podpora za vzpostavitev gospodarstev mladih kmetov: 700</w:t>
      </w:r>
      <w:r w:rsidRPr="00916B6F">
        <w:t xml:space="preserve"> </w:t>
      </w:r>
      <w:r w:rsidRPr="00916B6F">
        <w:rPr>
          <w:color w:val="000000"/>
        </w:rPr>
        <w:t xml:space="preserve">upravičencev. V okviru intervencije se upoštevajo upravičenci z zaposlitvijo; </w:t>
      </w:r>
    </w:p>
    <w:p w14:paraId="77DB60BE" w14:textId="5164EEBC" w:rsidR="00CB5936" w:rsidRPr="00916B6F" w:rsidRDefault="00E7180C" w:rsidP="00CB5936">
      <w:pPr>
        <w:pStyle w:val="Odstavekseznama"/>
        <w:numPr>
          <w:ilvl w:val="0"/>
          <w:numId w:val="217"/>
        </w:numPr>
        <w:tabs>
          <w:tab w:val="left" w:pos="2302"/>
        </w:tabs>
        <w:spacing w:after="0" w:line="259" w:lineRule="auto"/>
        <w:jc w:val="left"/>
        <w:rPr>
          <w:color w:val="000000"/>
        </w:rPr>
      </w:pPr>
      <w:r w:rsidRPr="0007589D">
        <w:rPr>
          <w:rFonts w:cs="Arial"/>
          <w:szCs w:val="20"/>
        </w:rPr>
        <w:t xml:space="preserve">Podpora za naložbe v vzpostavitev in razvoj nekmetijskih dejavnosti, vključno z biogospodarstvom </w:t>
      </w:r>
      <w:r w:rsidRPr="0007589D">
        <w:t>in v ohranjanje kulturne dediščine</w:t>
      </w:r>
      <w:r w:rsidR="00CB5936" w:rsidRPr="00916B6F">
        <w:rPr>
          <w:color w:val="000000"/>
        </w:rPr>
        <w:t>: 20 upravičencev;</w:t>
      </w:r>
    </w:p>
    <w:p w14:paraId="361B5328" w14:textId="77777777" w:rsidR="00CB5936" w:rsidRPr="00916B6F" w:rsidRDefault="00CB5936" w:rsidP="00CB5936">
      <w:pPr>
        <w:pStyle w:val="Odstavekseznama"/>
        <w:numPr>
          <w:ilvl w:val="0"/>
          <w:numId w:val="217"/>
        </w:numPr>
        <w:tabs>
          <w:tab w:val="left" w:pos="2302"/>
        </w:tabs>
        <w:spacing w:after="0" w:line="259" w:lineRule="auto"/>
        <w:jc w:val="left"/>
        <w:rPr>
          <w:color w:val="000000"/>
        </w:rPr>
      </w:pPr>
      <w:r w:rsidRPr="00916B6F">
        <w:rPr>
          <w:color w:val="000000"/>
        </w:rPr>
        <w:t>LEADER: V okviru intervencije LEADER  bodo vrednosti znane po potrditvi strategij lokalnega razvoja LAS.</w:t>
      </w:r>
    </w:p>
    <w:p w14:paraId="5152025E" w14:textId="77777777" w:rsidR="00CB5936" w:rsidRPr="00916B6F" w:rsidRDefault="00CB5936" w:rsidP="00CB5936">
      <w:pPr>
        <w:tabs>
          <w:tab w:val="left" w:pos="2302"/>
        </w:tabs>
        <w:spacing w:after="0"/>
        <w:rPr>
          <w:color w:val="000000"/>
        </w:rPr>
      </w:pPr>
    </w:p>
    <w:p w14:paraId="5231AC02" w14:textId="77777777" w:rsidR="00CB5936" w:rsidRPr="00916B6F" w:rsidRDefault="00CB5936" w:rsidP="00CB5936">
      <w:pPr>
        <w:tabs>
          <w:tab w:val="left" w:pos="2302"/>
        </w:tabs>
        <w:spacing w:after="0"/>
        <w:rPr>
          <w:color w:val="000000"/>
        </w:rPr>
      </w:pPr>
      <w:r w:rsidRPr="00916B6F">
        <w:rPr>
          <w:color w:val="000000"/>
        </w:rPr>
        <w:t xml:space="preserve">Ciljna vrednost za kazalnik R.37 je 720 novih delovnih mest. </w:t>
      </w:r>
    </w:p>
    <w:p w14:paraId="56A0BD17"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6F82F890"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b/>
          <w:color w:val="000000"/>
        </w:rPr>
      </w:pPr>
      <w:r w:rsidRPr="00916B6F">
        <w:rPr>
          <w:b/>
          <w:color w:val="000000"/>
        </w:rPr>
        <w:t>R.38 Pokritost v okviru LEADER: delež podeželskega prebivalstva, vključenega v strategije lokalnega razvoja</w:t>
      </w:r>
    </w:p>
    <w:p w14:paraId="0E86AB05"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color w:val="000000"/>
        </w:rPr>
      </w:pPr>
      <w:r w:rsidRPr="00916B6F">
        <w:rPr>
          <w:color w:val="000000"/>
        </w:rPr>
        <w:t>Kazalnik R.38 količinsko opredeli delež podeželskega prebivalstva, ki ga zajemajo intervencije LEADER.</w:t>
      </w:r>
    </w:p>
    <w:p w14:paraId="5F5B9849"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000000"/>
        </w:rPr>
        <w:t xml:space="preserve">Pri izračunu kazalnika R.38 se upošteva intervencija LEADER. </w:t>
      </w:r>
      <w:r w:rsidRPr="00916B6F">
        <w:rPr>
          <w:color w:val="auto"/>
        </w:rPr>
        <w:t>Upoštevana je lastna definicija podeželja, ki vključuje vse prebivalce Slovenije razen mest nad 10.000 prebivalcev.</w:t>
      </w:r>
    </w:p>
    <w:p w14:paraId="57EE0E92" w14:textId="77777777" w:rsidR="00CB5936" w:rsidRPr="00916B6F" w:rsidRDefault="00CB5936" w:rsidP="00CB5936">
      <w:pPr>
        <w:tabs>
          <w:tab w:val="left" w:pos="2302"/>
        </w:tabs>
        <w:spacing w:after="0"/>
        <w:rPr>
          <w:color w:val="000000"/>
          <w:lang w:eastAsia="en-US"/>
        </w:rPr>
      </w:pPr>
      <w:r w:rsidRPr="00916B6F">
        <w:rPr>
          <w:color w:val="000000"/>
          <w:lang w:eastAsia="en-US"/>
        </w:rPr>
        <w:t xml:space="preserve">Ciljna vrednost za kazalnik R.38 je 100,00 %. </w:t>
      </w:r>
    </w:p>
    <w:p w14:paraId="62B1E003"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5CEBBF49"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R.39 Razvoj podeželskega gospodarstva: število podeželskih podjetij, vključno s podjetji na področju biogospodarstva, razvitih s podporo v okviru SKP</w:t>
      </w:r>
    </w:p>
    <w:p w14:paraId="5B163872"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r w:rsidRPr="00916B6F">
        <w:rPr>
          <w:color w:val="000000"/>
        </w:rPr>
        <w:t>Medtem ko je primarna kmetijska pridelava vključena v kazalnik rezultata R.9, se kazalnik rezultata R.39 osredotoča na podporo nekmetijskim dejavnostim, biogospodarstvu, krožnemu gospodarstvu ter predelavi kmetijskih in živilskih proizvodov. S tovrstno podporo bo omogočeno povečanje dodane vrednosti kmetijskih, živilskih in gozdarskih proizvodov ter spodbujanje njihovega trženja.  Kot ključna področja izpostavljamo naložbe v predelavo ali trženje ekoloških kmetijskih proizvodov, zlasti na gorskih območjih ter na drugih območjih z naravnimi omejitvami za kmetijsko pridelavo. Z razvojnimi spodbudami bomo malim kmetijam omogočili zvišanje dodane vrednosti kmetijskih proizvodov, investicije v diverzifikacijo dohodka na kmetiji ter doseganje večje tržne usmerjenosti in povečanje njihove prisotnosti na trgu. Potenciali za razvoj so prav tako na področju biogospodarstva, ki sedaj v Sloveniji nima dovolj prepoznavne lastne identitete, po kateri bi se ločilo od drugih povezanih konceptov (npr. zeleno gospodarstvo ali krožno gospodarstvo). Glede na ocenjen potencial biomase iz kmetijstva in gozdarstva v Sloveniji ta predstavlja velik, vendar ne dovolj izkoriščen vir, kar je lahko dobra priložnost za razvoj biogospodarstva in krožnega gospodarstva.</w:t>
      </w:r>
    </w:p>
    <w:p w14:paraId="7E8060F3"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1E144DEE" w14:textId="71067DF0" w:rsidR="00CB5936" w:rsidRPr="001E7613" w:rsidRDefault="00CB5936" w:rsidP="00CB5936">
      <w:pPr>
        <w:pStyle w:val="Guidelines"/>
        <w:pBdr>
          <w:top w:val="none" w:sz="0" w:space="0" w:color="auto"/>
          <w:left w:val="none" w:sz="0" w:space="0" w:color="auto"/>
          <w:bottom w:val="none" w:sz="0" w:space="0" w:color="auto"/>
          <w:right w:val="none" w:sz="0" w:space="0" w:color="auto"/>
        </w:pBdr>
        <w:tabs>
          <w:tab w:val="clear" w:pos="2302"/>
        </w:tabs>
        <w:spacing w:after="0"/>
        <w:rPr>
          <w:rFonts w:cs="Arial"/>
          <w:color w:val="000000"/>
          <w:szCs w:val="20"/>
        </w:rPr>
      </w:pPr>
      <w:r w:rsidRPr="001E7613">
        <w:rPr>
          <w:rFonts w:cs="Arial"/>
          <w:color w:val="000000"/>
          <w:szCs w:val="20"/>
        </w:rPr>
        <w:t xml:space="preserve">Ocenjeno je, da bo podprtih </w:t>
      </w:r>
      <w:r w:rsidR="000E2CE2">
        <w:rPr>
          <w:rFonts w:cs="Arial"/>
          <w:color w:val="000000"/>
          <w:szCs w:val="20"/>
        </w:rPr>
        <w:t>998</w:t>
      </w:r>
      <w:r w:rsidRPr="001E7613">
        <w:rPr>
          <w:rFonts w:cs="Arial"/>
          <w:color w:val="000000"/>
          <w:szCs w:val="20"/>
        </w:rPr>
        <w:t xml:space="preserve"> naložb, in sicer za intervencijo:</w:t>
      </w:r>
    </w:p>
    <w:p w14:paraId="0BFE5C7C" w14:textId="211A50F5" w:rsidR="00CB5936" w:rsidRPr="001E7613" w:rsidRDefault="00CB5936" w:rsidP="00CB5936">
      <w:pPr>
        <w:pStyle w:val="Brezrazmikov"/>
        <w:numPr>
          <w:ilvl w:val="0"/>
          <w:numId w:val="206"/>
        </w:numPr>
        <w:rPr>
          <w:rFonts w:ascii="Arial" w:hAnsi="Arial"/>
          <w:sz w:val="20"/>
          <w:lang w:val="sl-SI"/>
        </w:rPr>
      </w:pPr>
      <w:r w:rsidRPr="001E7613">
        <w:rPr>
          <w:rFonts w:ascii="Arial" w:hAnsi="Arial"/>
          <w:sz w:val="20"/>
          <w:lang w:val="sl-SI"/>
        </w:rPr>
        <w:t xml:space="preserve">Naložbe v dvig produktivnosti in tehnološki razvoj, vključno z digitalizacijo kmetijskih gospodarstev in živilskopredelovalne industrije: </w:t>
      </w:r>
      <w:r w:rsidR="000E2CE2">
        <w:rPr>
          <w:rFonts w:ascii="Arial" w:hAnsi="Arial"/>
          <w:sz w:val="20"/>
          <w:lang w:val="sl-SI"/>
        </w:rPr>
        <w:t>789</w:t>
      </w:r>
      <w:r w:rsidRPr="001E7613">
        <w:rPr>
          <w:rFonts w:ascii="Arial" w:hAnsi="Arial"/>
          <w:sz w:val="20"/>
          <w:lang w:val="sl-SI"/>
        </w:rPr>
        <w:t xml:space="preserve"> naložb ;</w:t>
      </w:r>
    </w:p>
    <w:p w14:paraId="382EBD4A" w14:textId="77777777" w:rsidR="00CB5936" w:rsidRPr="00B259C8" w:rsidRDefault="00CB5936" w:rsidP="00CB5936">
      <w:pPr>
        <w:pStyle w:val="Brezrazmikov"/>
        <w:numPr>
          <w:ilvl w:val="0"/>
          <w:numId w:val="206"/>
        </w:numPr>
        <w:rPr>
          <w:rFonts w:ascii="Arial" w:hAnsi="Arial"/>
          <w:sz w:val="20"/>
          <w:lang w:val="sl-SI"/>
        </w:rPr>
      </w:pPr>
      <w:r w:rsidRPr="00F42D18">
        <w:rPr>
          <w:rFonts w:ascii="Arial" w:hAnsi="Arial"/>
          <w:sz w:val="20"/>
          <w:lang w:val="sl-SI"/>
        </w:rPr>
        <w:t>Kolektivne  naložbe v kmetijstvu za skupno pripravo kmetijskih p</w:t>
      </w:r>
      <w:r w:rsidRPr="003F2C76">
        <w:rPr>
          <w:rFonts w:ascii="Arial" w:hAnsi="Arial"/>
          <w:sz w:val="20"/>
          <w:lang w:val="sl-SI"/>
        </w:rPr>
        <w:t>roizvodov za trg in razvoj močnih in odpornih verig vrednosti preskrbe s hrano: 80 nal</w:t>
      </w:r>
      <w:r w:rsidRPr="00B259C8">
        <w:rPr>
          <w:rFonts w:ascii="Arial" w:hAnsi="Arial"/>
          <w:sz w:val="20"/>
          <w:lang w:val="sl-SI"/>
        </w:rPr>
        <w:t>ožb ;</w:t>
      </w:r>
    </w:p>
    <w:p w14:paraId="74209B38" w14:textId="09A088B8" w:rsidR="00CB5936" w:rsidRPr="001E7613" w:rsidRDefault="00CB5936" w:rsidP="00CB5936">
      <w:pPr>
        <w:pStyle w:val="Brezrazmikov"/>
        <w:numPr>
          <w:ilvl w:val="0"/>
          <w:numId w:val="206"/>
        </w:numPr>
        <w:rPr>
          <w:rFonts w:ascii="Arial" w:hAnsi="Arial"/>
          <w:sz w:val="20"/>
          <w:lang w:val="sl-SI"/>
        </w:rPr>
      </w:pPr>
      <w:r w:rsidRPr="001E7613">
        <w:rPr>
          <w:rFonts w:ascii="Arial" w:hAnsi="Arial"/>
          <w:sz w:val="20"/>
          <w:lang w:val="sl-SI"/>
        </w:rPr>
        <w:t xml:space="preserve">Naložbe v razvoj in dvig konkurenčnosti ter tržne naravnanosti ekoloških kmetij: </w:t>
      </w:r>
      <w:r w:rsidRPr="00916B6F">
        <w:rPr>
          <w:rFonts w:ascii="Arial" w:hAnsi="Arial"/>
          <w:sz w:val="20"/>
          <w:lang w:val="sl-SI"/>
        </w:rPr>
        <w:t>3</w:t>
      </w:r>
      <w:r w:rsidR="000E2CE2">
        <w:rPr>
          <w:rFonts w:ascii="Arial" w:hAnsi="Arial"/>
          <w:sz w:val="20"/>
          <w:lang w:val="sl-SI"/>
        </w:rPr>
        <w:t>0</w:t>
      </w:r>
      <w:r w:rsidRPr="001E7613">
        <w:rPr>
          <w:rFonts w:ascii="Arial" w:hAnsi="Arial"/>
          <w:sz w:val="20"/>
          <w:lang w:val="sl-SI"/>
        </w:rPr>
        <w:t xml:space="preserve"> naložb ;</w:t>
      </w:r>
    </w:p>
    <w:p w14:paraId="21EF9D4B" w14:textId="372397E2" w:rsidR="00CB5936" w:rsidRPr="003F2C76" w:rsidRDefault="00E7180C" w:rsidP="00CB5936">
      <w:pPr>
        <w:pStyle w:val="Brezrazmikov"/>
        <w:numPr>
          <w:ilvl w:val="0"/>
          <w:numId w:val="206"/>
        </w:numPr>
        <w:rPr>
          <w:rFonts w:ascii="Arial" w:hAnsi="Arial"/>
          <w:sz w:val="20"/>
          <w:lang w:val="sl-SI"/>
        </w:rPr>
      </w:pPr>
      <w:r w:rsidRPr="0007589D">
        <w:rPr>
          <w:rFonts w:cs="Arial"/>
          <w:szCs w:val="20"/>
        </w:rPr>
        <w:t xml:space="preserve">Podpora za naložbe v vzpostavitev in razvoj nekmetijskih dejavnosti, vključno z biogospodarstvom </w:t>
      </w:r>
      <w:r w:rsidRPr="0007589D">
        <w:t>in v ohranjanje kulturne dediščine</w:t>
      </w:r>
      <w:r w:rsidR="00CB5936" w:rsidRPr="003F2C76">
        <w:rPr>
          <w:rFonts w:ascii="Arial" w:hAnsi="Arial"/>
          <w:sz w:val="20"/>
          <w:lang w:val="sl-SI"/>
        </w:rPr>
        <w:t>: 99 naložb.</w:t>
      </w:r>
    </w:p>
    <w:p w14:paraId="00721A18" w14:textId="6EA9B9C8" w:rsidR="00CB5936" w:rsidRPr="001E7613" w:rsidRDefault="00CB5936" w:rsidP="00CB5936">
      <w:pPr>
        <w:pStyle w:val="Guidelines"/>
        <w:pBdr>
          <w:top w:val="none" w:sz="0" w:space="0" w:color="auto"/>
          <w:left w:val="none" w:sz="0" w:space="0" w:color="auto"/>
          <w:bottom w:val="none" w:sz="0" w:space="0" w:color="auto"/>
          <w:right w:val="none" w:sz="0" w:space="0" w:color="auto"/>
        </w:pBdr>
        <w:tabs>
          <w:tab w:val="clear" w:pos="2302"/>
        </w:tabs>
        <w:rPr>
          <w:rFonts w:cs="Arial"/>
          <w:color w:val="000000"/>
          <w:szCs w:val="20"/>
        </w:rPr>
      </w:pPr>
      <w:r w:rsidRPr="001E7613">
        <w:rPr>
          <w:rFonts w:cs="Arial"/>
          <w:color w:val="000000"/>
          <w:szCs w:val="20"/>
        </w:rPr>
        <w:t xml:space="preserve">Ciljna vrednost za kazalnik R.39 je </w:t>
      </w:r>
      <w:r w:rsidR="000E2CE2">
        <w:rPr>
          <w:rFonts w:cs="Arial"/>
          <w:color w:val="000000"/>
          <w:szCs w:val="20"/>
        </w:rPr>
        <w:t>998</w:t>
      </w:r>
      <w:r w:rsidRPr="001E7613">
        <w:rPr>
          <w:rFonts w:cs="Arial"/>
          <w:color w:val="000000"/>
          <w:szCs w:val="20"/>
        </w:rPr>
        <w:t xml:space="preserve"> naložb.</w:t>
      </w:r>
    </w:p>
    <w:p w14:paraId="345FC803" w14:textId="77777777" w:rsidR="00CB5936" w:rsidRPr="003F2C76" w:rsidRDefault="00CB5936" w:rsidP="00CB5936">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F42D18">
        <w:rPr>
          <w:rFonts w:cs="Arial"/>
          <w:color w:val="000000"/>
          <w:szCs w:val="20"/>
        </w:rPr>
        <w:t xml:space="preserve"> </w:t>
      </w:r>
    </w:p>
    <w:p w14:paraId="5988E4E5" w14:textId="77777777" w:rsidR="00CB5936" w:rsidRPr="00B259C8" w:rsidRDefault="00CB5936" w:rsidP="00CB5936">
      <w:pPr>
        <w:pStyle w:val="Guidelines"/>
        <w:pBdr>
          <w:top w:val="none" w:sz="0" w:space="0" w:color="auto"/>
          <w:left w:val="none" w:sz="0" w:space="0" w:color="auto"/>
          <w:bottom w:val="none" w:sz="0" w:space="0" w:color="auto"/>
          <w:right w:val="none" w:sz="0" w:space="0" w:color="auto"/>
        </w:pBdr>
        <w:spacing w:after="0"/>
        <w:rPr>
          <w:rFonts w:cs="Arial"/>
          <w:b/>
          <w:color w:val="auto"/>
          <w:szCs w:val="20"/>
        </w:rPr>
      </w:pPr>
      <w:r w:rsidRPr="00B259C8">
        <w:rPr>
          <w:rFonts w:cs="Arial"/>
          <w:b/>
          <w:color w:val="auto"/>
          <w:szCs w:val="20"/>
        </w:rPr>
        <w:t>R.40 Pametni prehod podeželskega gospodarstva: število strategij pametnih vasi, ki prejemajo podporo</w:t>
      </w:r>
    </w:p>
    <w:p w14:paraId="73C2074F"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spacing w:after="0"/>
        <w:rPr>
          <w:b/>
          <w:color w:val="auto"/>
        </w:rPr>
      </w:pPr>
      <w:r w:rsidRPr="00916B6F">
        <w:rPr>
          <w:rFonts w:cs="Arial"/>
          <w:b/>
          <w:color w:val="auto"/>
          <w:szCs w:val="20"/>
        </w:rPr>
        <w:t>R.41</w:t>
      </w:r>
      <w:r w:rsidRPr="00916B6F">
        <w:rPr>
          <w:b/>
          <w:color w:val="auto"/>
          <w:vertAlign w:val="superscript"/>
        </w:rPr>
        <w:t>PS</w:t>
      </w:r>
      <w:r w:rsidRPr="00916B6F">
        <w:rPr>
          <w:b/>
          <w:color w:val="auto"/>
        </w:rPr>
        <w:t xml:space="preserve"> Povezovanje evropskega podeželja: delež podeželskega prebivalstva, ki ima koristi od boljšega dostopa do storitev in infrastrukture zaradi podpore iz SKP</w:t>
      </w:r>
    </w:p>
    <w:p w14:paraId="759F493F"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r w:rsidRPr="00916B6F">
        <w:rPr>
          <w:b/>
          <w:color w:val="auto"/>
        </w:rPr>
        <w:t>R.42 Spodbujanje socialne vključenosti: število oseb, zajetih v projekte socialnega vključevanja, ki prejemajo podporo</w:t>
      </w:r>
    </w:p>
    <w:p w14:paraId="7AC9F749"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V okviru LEADER bodo vrednosti za kazalnike R.37, R.39, R.40, R.41 in R.42 </w:t>
      </w:r>
      <w:r w:rsidRPr="00916B6F">
        <w:t xml:space="preserve"> </w:t>
      </w:r>
      <w:r w:rsidRPr="00916B6F">
        <w:rPr>
          <w:color w:val="auto"/>
        </w:rPr>
        <w:t xml:space="preserve"> znane po potrditvi strategij lokalnega razvoja LAS. </w:t>
      </w:r>
    </w:p>
    <w:p w14:paraId="3120A009" w14:textId="77777777" w:rsidR="00CB5936" w:rsidRPr="00916B6F" w:rsidRDefault="00CB5936" w:rsidP="00CB5936">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4BA83E21" w14:textId="77777777" w:rsidR="00CB5936" w:rsidRPr="00916B6F" w:rsidRDefault="00CB5936" w:rsidP="00E430DA">
      <w:pPr>
        <w:pStyle w:val="Naslov3"/>
      </w:pPr>
      <w:bookmarkStart w:id="2956" w:name="_Toc90636870"/>
      <w:bookmarkStart w:id="2957" w:name="_Toc90639606"/>
      <w:bookmarkStart w:id="2958" w:name="_Toc90649400"/>
      <w:bookmarkStart w:id="2959" w:name="_Toc90650303"/>
      <w:bookmarkStart w:id="2960" w:name="_Toc90654807"/>
      <w:bookmarkStart w:id="2961" w:name="_Toc90725937"/>
      <w:bookmarkStart w:id="2962" w:name="_Toc90737066"/>
      <w:bookmarkStart w:id="2963" w:name="_Toc90738082"/>
      <w:bookmarkStart w:id="2964" w:name="_Toc90750573"/>
      <w:bookmarkStart w:id="2965" w:name="_Toc91066963"/>
      <w:r w:rsidRPr="00916B6F">
        <w:t>Utemeljitev dodelitve finančnih sredstev</w:t>
      </w:r>
      <w:bookmarkEnd w:id="2956"/>
      <w:bookmarkEnd w:id="2957"/>
      <w:bookmarkEnd w:id="2958"/>
      <w:bookmarkEnd w:id="2959"/>
      <w:bookmarkEnd w:id="2960"/>
      <w:bookmarkEnd w:id="2961"/>
      <w:bookmarkEnd w:id="2962"/>
      <w:bookmarkEnd w:id="2963"/>
      <w:bookmarkEnd w:id="2964"/>
      <w:bookmarkEnd w:id="2965"/>
    </w:p>
    <w:p w14:paraId="10644F0F" w14:textId="10043E9B" w:rsidR="00CB5936" w:rsidRPr="00916B6F" w:rsidRDefault="00CB5936" w:rsidP="00CB5936">
      <w:r w:rsidRPr="00916B6F">
        <w:t>Dodeljena finančna sredstva intervencijam v okviru specifičnega cilja 8 znašajo 53.426.</w:t>
      </w:r>
      <w:r w:rsidR="003F3CBA" w:rsidRPr="003F3CBA">
        <w:t>206,00</w:t>
      </w:r>
      <w:r w:rsidR="003F3CBA">
        <w:t xml:space="preserve"> </w:t>
      </w:r>
      <w:r w:rsidRPr="00916B6F">
        <w:t xml:space="preserve">EUR, kar predstavlja 3,00 % vseh razpoložljivih sredstev strateškega načrta SKP 2023-2027 oz. 4,88 % vseh sredstev EKSRP. </w:t>
      </w:r>
    </w:p>
    <w:p w14:paraId="7339A878" w14:textId="77777777" w:rsidR="00CB5936" w:rsidRPr="00916B6F" w:rsidRDefault="00CB5936" w:rsidP="00CB5936">
      <w:r w:rsidRPr="00916B6F">
        <w:t>Dodeljena finančna sredstva za intervencije, načrtovane v okviru specifičnega cilja 8, zadostujejo za doseganje opredeljenih ciljev in so skladna s finančnim načrtom.</w:t>
      </w:r>
    </w:p>
    <w:p w14:paraId="6566A129" w14:textId="77777777" w:rsidR="008C27AB" w:rsidRPr="00916B6F" w:rsidRDefault="008C27AB" w:rsidP="00CB5936"/>
    <w:p w14:paraId="31A3BAE2" w14:textId="77777777" w:rsidR="00CB5936" w:rsidRPr="00916B6F" w:rsidRDefault="00CB5936" w:rsidP="00CA5FE8">
      <w:pPr>
        <w:pStyle w:val="SKPtelobesedila"/>
        <w:spacing w:after="0" w:line="240" w:lineRule="auto"/>
        <w:rPr>
          <w:lang w:eastAsia="en-US"/>
        </w:rPr>
      </w:pPr>
    </w:p>
    <w:p w14:paraId="7916881E" w14:textId="77777777" w:rsidR="00CB5936" w:rsidRPr="00916B6F" w:rsidRDefault="00CB5936" w:rsidP="00CB5936">
      <w:pPr>
        <w:pStyle w:val="Naslov2"/>
      </w:pPr>
      <w:bookmarkStart w:id="2966" w:name="_Toc90636871"/>
      <w:bookmarkStart w:id="2967" w:name="_Toc90639607"/>
      <w:bookmarkStart w:id="2968" w:name="_Toc90649401"/>
      <w:bookmarkStart w:id="2969" w:name="_Toc90650304"/>
      <w:bookmarkStart w:id="2970" w:name="_Toc90654808"/>
      <w:bookmarkStart w:id="2971" w:name="_Toc90725938"/>
      <w:bookmarkStart w:id="2972" w:name="_Toc90737067"/>
      <w:bookmarkStart w:id="2973" w:name="_Toc90738083"/>
      <w:bookmarkStart w:id="2974" w:name="_Toc90750574"/>
      <w:bookmarkStart w:id="2975" w:name="_Toc91066964"/>
      <w:bookmarkStart w:id="2976" w:name="_Toc78964596"/>
      <w:bookmarkStart w:id="2977" w:name="_Toc78974020"/>
      <w:bookmarkStart w:id="2978" w:name="_Toc79048271"/>
      <w:bookmarkStart w:id="2979" w:name="_Toc79046314"/>
      <w:bookmarkStart w:id="2980" w:name="_Toc79066985"/>
      <w:bookmarkStart w:id="2981" w:name="_Toc79071449"/>
      <w:bookmarkStart w:id="2982" w:name="_Toc79069179"/>
      <w:bookmarkStart w:id="2983" w:name="_Toc81829565"/>
      <w:bookmarkStart w:id="2984" w:name="_Toc83191253"/>
      <w:bookmarkStart w:id="2985" w:name="_Toc83231605"/>
      <w:bookmarkStart w:id="2986" w:name="_Toc83640303"/>
      <w:bookmarkStart w:id="2987" w:name="_Toc83641439"/>
      <w:bookmarkStart w:id="2988" w:name="_Toc83647819"/>
      <w:bookmarkStart w:id="2989" w:name="_Toc83648955"/>
      <w:bookmarkStart w:id="2990" w:name="_Toc83889275"/>
      <w:bookmarkStart w:id="2991" w:name="_Toc83891117"/>
      <w:bookmarkStart w:id="2992" w:name="_Toc83897542"/>
      <w:bookmarkStart w:id="2993" w:name="_Toc83901914"/>
      <w:bookmarkStart w:id="2994" w:name="_Toc83916242"/>
      <w:bookmarkStart w:id="2995" w:name="_Toc83918087"/>
      <w:bookmarkStart w:id="2996" w:name="_Toc83936136"/>
      <w:bookmarkStart w:id="2997" w:name="_Toc83969200"/>
      <w:bookmarkStart w:id="2998" w:name="_Toc84420381"/>
      <w:bookmarkStart w:id="2999" w:name="_Toc84422280"/>
      <w:bookmarkStart w:id="3000" w:name="_Toc84425605"/>
      <w:bookmarkStart w:id="3001" w:name="_Toc84430024"/>
      <w:bookmarkStart w:id="3002" w:name="_Toc84432506"/>
      <w:bookmarkStart w:id="3003" w:name="_Toc84433561"/>
      <w:bookmarkStart w:id="3004" w:name="_Toc84436670"/>
      <w:bookmarkStart w:id="3005" w:name="_Toc84450570"/>
      <w:bookmarkStart w:id="3006" w:name="_Toc84861802"/>
      <w:bookmarkStart w:id="3007" w:name="_Toc84938251"/>
      <w:bookmarkStart w:id="3008" w:name="_Toc85020646"/>
      <w:bookmarkStart w:id="3009" w:name="_Toc85116249"/>
      <w:bookmarkStart w:id="3010" w:name="_Toc85119196"/>
      <w:bookmarkStart w:id="3011" w:name="_Toc85120764"/>
      <w:bookmarkStart w:id="3012" w:name="_Toc85121737"/>
      <w:bookmarkStart w:id="3013" w:name="_Toc85463640"/>
      <w:bookmarkStart w:id="3014" w:name="_Toc85721842"/>
      <w:bookmarkStart w:id="3015" w:name="_Toc85721586"/>
      <w:bookmarkStart w:id="3016" w:name="_Toc86152833"/>
      <w:bookmarkStart w:id="3017" w:name="_Toc86156035"/>
      <w:bookmarkStart w:id="3018" w:name="_Toc86160202"/>
      <w:bookmarkStart w:id="3019" w:name="_Toc86230038"/>
      <w:bookmarkStart w:id="3020" w:name="_Toc86307996"/>
      <w:bookmarkStart w:id="3021" w:name="_Toc86313726"/>
      <w:bookmarkStart w:id="3022" w:name="_Toc86318878"/>
      <w:bookmarkStart w:id="3023" w:name="_Toc86327691"/>
      <w:bookmarkStart w:id="3024" w:name="_Toc86332115"/>
      <w:bookmarkStart w:id="3025" w:name="_Toc86748129"/>
      <w:bookmarkStart w:id="3026" w:name="_Toc86750127"/>
      <w:bookmarkStart w:id="3027" w:name="_Toc86746645"/>
      <w:bookmarkStart w:id="3028" w:name="_Toc86748982"/>
      <w:bookmarkStart w:id="3029" w:name="_Toc86748099"/>
      <w:bookmarkStart w:id="3030" w:name="_Toc86757352"/>
      <w:bookmarkStart w:id="3031" w:name="_Toc86751334"/>
      <w:bookmarkStart w:id="3032" w:name="_Toc86750886"/>
      <w:bookmarkStart w:id="3033" w:name="_Toc86751640"/>
      <w:bookmarkStart w:id="3034" w:name="_Toc86759614"/>
      <w:bookmarkStart w:id="3035" w:name="_Toc86753519"/>
      <w:bookmarkStart w:id="3036" w:name="_Toc86755027"/>
      <w:bookmarkStart w:id="3037" w:name="_Toc86762748"/>
      <w:bookmarkStart w:id="3038" w:name="_Toc86840912"/>
      <w:bookmarkStart w:id="3039" w:name="_Toc86844493"/>
      <w:bookmarkStart w:id="3040" w:name="_Toc86842346"/>
      <w:bookmarkStart w:id="3041" w:name="_Toc86908180"/>
      <w:bookmarkStart w:id="3042" w:name="_Toc86920994"/>
      <w:bookmarkStart w:id="3043" w:name="_Toc86927764"/>
      <w:bookmarkStart w:id="3044" w:name="_Toc86930612"/>
      <w:bookmarkStart w:id="3045" w:name="_Toc86931324"/>
      <w:bookmarkStart w:id="3046" w:name="_Toc86932036"/>
      <w:bookmarkStart w:id="3047" w:name="_Toc88046382"/>
      <w:bookmarkStart w:id="3048" w:name="_Toc89184022"/>
      <w:bookmarkStart w:id="3049" w:name="_Toc89184898"/>
      <w:bookmarkStart w:id="3050" w:name="_Toc89187928"/>
      <w:bookmarkStart w:id="3051" w:name="_Toc89188761"/>
      <w:bookmarkStart w:id="3052" w:name="_Toc89189637"/>
      <w:bookmarkStart w:id="3053" w:name="_Toc89194494"/>
      <w:bookmarkStart w:id="3054" w:name="_Toc89248491"/>
      <w:bookmarkStart w:id="3055" w:name="_Toc89252902"/>
      <w:bookmarkStart w:id="3056" w:name="_Toc89254652"/>
      <w:bookmarkStart w:id="3057" w:name="_Toc89675442"/>
      <w:bookmarkStart w:id="3058" w:name="_Toc89687292"/>
      <w:bookmarkStart w:id="3059" w:name="_Toc89689769"/>
      <w:bookmarkStart w:id="3060" w:name="_Toc89695636"/>
      <w:bookmarkStart w:id="3061" w:name="_Toc89694372"/>
      <w:bookmarkStart w:id="3062" w:name="_Toc89707536"/>
      <w:bookmarkStart w:id="3063" w:name="_Toc89701937"/>
      <w:r w:rsidRPr="00916B6F">
        <w:t>SC9 Izboljšanje odziva kmetijstva EU na potrebe družbe na področju hrane in zdravja, vključno z zdravo, hranljivo in trajnostno hrano, zavrženo hrano ter dobrobitjo živali</w:t>
      </w:r>
      <w:bookmarkEnd w:id="2966"/>
      <w:bookmarkEnd w:id="2967"/>
      <w:bookmarkEnd w:id="2968"/>
      <w:bookmarkEnd w:id="2969"/>
      <w:bookmarkEnd w:id="2970"/>
      <w:bookmarkEnd w:id="2971"/>
      <w:bookmarkEnd w:id="2972"/>
      <w:bookmarkEnd w:id="2973"/>
      <w:bookmarkEnd w:id="2974"/>
      <w:bookmarkEnd w:id="2975"/>
    </w:p>
    <w:p w14:paraId="7070CD2C" w14:textId="77777777" w:rsidR="00CB5936" w:rsidRPr="00916B6F" w:rsidRDefault="00CB5936" w:rsidP="00E430DA">
      <w:pPr>
        <w:pStyle w:val="Naslov3"/>
      </w:pPr>
      <w:bookmarkStart w:id="3064" w:name="_Toc90636872"/>
      <w:bookmarkStart w:id="3065" w:name="_Toc90639608"/>
      <w:bookmarkStart w:id="3066" w:name="_Toc90649402"/>
      <w:bookmarkStart w:id="3067" w:name="_Toc90650305"/>
      <w:bookmarkStart w:id="3068" w:name="_Toc90654809"/>
      <w:bookmarkStart w:id="3069" w:name="_Toc90725939"/>
      <w:bookmarkStart w:id="3070" w:name="_Toc90737068"/>
      <w:bookmarkStart w:id="3071" w:name="_Toc90738084"/>
      <w:bookmarkStart w:id="3072" w:name="_Toc90750575"/>
      <w:bookmarkStart w:id="3073" w:name="_Toc91066965"/>
      <w:r w:rsidRPr="00916B6F">
        <w:t>Povzetek SWOT analize.</w:t>
      </w:r>
      <w:bookmarkEnd w:id="3064"/>
      <w:bookmarkEnd w:id="3065"/>
      <w:bookmarkEnd w:id="3066"/>
      <w:bookmarkEnd w:id="3067"/>
      <w:bookmarkEnd w:id="3068"/>
      <w:bookmarkEnd w:id="3069"/>
      <w:bookmarkEnd w:id="3070"/>
      <w:bookmarkEnd w:id="3071"/>
      <w:bookmarkEnd w:id="3072"/>
      <w:bookmarkEnd w:id="3073"/>
      <w:r w:rsidRPr="00916B6F">
        <w:t xml:space="preserve"> </w:t>
      </w:r>
    </w:p>
    <w:p w14:paraId="327C0EF1" w14:textId="77777777" w:rsidR="00CB5936" w:rsidRPr="00916B6F" w:rsidRDefault="00CB5936" w:rsidP="00CB5936">
      <w:pPr>
        <w:pStyle w:val="Text3"/>
      </w:pPr>
    </w:p>
    <w:p w14:paraId="5C55F410" w14:textId="77777777" w:rsidR="00CB5936" w:rsidRPr="00916B6F" w:rsidRDefault="00CB5936" w:rsidP="00CB5936">
      <w:pPr>
        <w:spacing w:after="200" w:line="276" w:lineRule="auto"/>
        <w:jc w:val="left"/>
        <w:rPr>
          <w:b/>
        </w:rPr>
      </w:pPr>
      <w:r w:rsidRPr="00916B6F">
        <w:rPr>
          <w:b/>
        </w:rPr>
        <w:t>PREDNOSTI</w:t>
      </w:r>
    </w:p>
    <w:p w14:paraId="6880F2B6" w14:textId="77777777" w:rsidR="00CB5936" w:rsidRPr="00916B6F" w:rsidRDefault="00CB5936" w:rsidP="00CB5936">
      <w:pPr>
        <w:spacing w:after="200" w:line="276" w:lineRule="auto"/>
        <w:jc w:val="left"/>
        <w:rPr>
          <w:b/>
        </w:rPr>
      </w:pPr>
      <w:r w:rsidRPr="00916B6F">
        <w:rPr>
          <w:b/>
        </w:rPr>
        <w:t>Zdravila za živali</w:t>
      </w:r>
    </w:p>
    <w:p w14:paraId="35EC1559" w14:textId="77777777" w:rsidR="00CB5936" w:rsidRPr="00916B6F" w:rsidRDefault="00CB5936" w:rsidP="00CB5936">
      <w:pPr>
        <w:spacing w:after="200" w:line="276" w:lineRule="auto"/>
      </w:pPr>
      <w:r w:rsidRPr="00916B6F">
        <w:t xml:space="preserve">V Sloveniji je </w:t>
      </w:r>
      <w:r w:rsidRPr="00916B6F">
        <w:rPr>
          <w:b/>
        </w:rPr>
        <w:t xml:space="preserve">prodaja </w:t>
      </w:r>
      <w:r w:rsidRPr="00916B6F">
        <w:rPr>
          <w:rFonts w:eastAsia="Arial"/>
          <w:b/>
        </w:rPr>
        <w:t>veterinarskih protimikrobnih zdravil</w:t>
      </w:r>
      <w:r w:rsidRPr="00916B6F">
        <w:rPr>
          <w:b/>
        </w:rPr>
        <w:t xml:space="preserve"> nizka</w:t>
      </w:r>
      <w:r w:rsidRPr="00916B6F">
        <w:t xml:space="preserve"> in </w:t>
      </w:r>
      <w:r w:rsidRPr="00916B6F">
        <w:rPr>
          <w:rFonts w:eastAsia="Arial"/>
        </w:rPr>
        <w:t>od leta 2011 do leta 2017 beležimo celo padec prodaje veterinarskih protimikrobnih zdravil (v mg/PCU) za več kot 20 %. Za vsa ta leta je prodaja v Sloveniji</w:t>
      </w:r>
      <w:r w:rsidRPr="00916B6F">
        <w:rPr>
          <w:rFonts w:eastAsia="Arial"/>
          <w:b/>
        </w:rPr>
        <w:t xml:space="preserve"> pod povprečjem EU/EGP</w:t>
      </w:r>
      <w:r w:rsidRPr="00916B6F">
        <w:rPr>
          <w:rFonts w:eastAsia="Arial"/>
        </w:rPr>
        <w:t>.</w:t>
      </w:r>
    </w:p>
    <w:p w14:paraId="3CFBBA05" w14:textId="77777777" w:rsidR="00CB5936" w:rsidRPr="00916B6F" w:rsidRDefault="00CB5936" w:rsidP="00CB5936">
      <w:pPr>
        <w:spacing w:after="0" w:line="276" w:lineRule="auto"/>
        <w:rPr>
          <w:rFonts w:eastAsia="Arial"/>
        </w:rPr>
      </w:pPr>
      <w:r w:rsidRPr="00916B6F">
        <w:rPr>
          <w:rFonts w:eastAsia="Arial"/>
        </w:rPr>
        <w:t xml:space="preserve">Vlada RS je leta 2019 sprejela </w:t>
      </w:r>
      <w:r w:rsidRPr="00916B6F">
        <w:rPr>
          <w:rFonts w:eastAsia="Arial"/>
          <w:b/>
        </w:rPr>
        <w:t>Državno strategijo „Eno zdravje" za obvladovanje odpornosti mikrobov (2019-2024),</w:t>
      </w:r>
      <w:r w:rsidRPr="00916B6F">
        <w:rPr>
          <w:rFonts w:eastAsia="Arial"/>
        </w:rPr>
        <w:t xml:space="preserve"> </w:t>
      </w:r>
      <w:r w:rsidRPr="00916B6F">
        <w:rPr>
          <w:rFonts w:eastAsia="Arial"/>
          <w:b/>
        </w:rPr>
        <w:t>s triletnim nacionalnim akcijskim načrtom</w:t>
      </w:r>
      <w:r w:rsidRPr="00916B6F">
        <w:rPr>
          <w:rFonts w:eastAsia="Arial"/>
        </w:rPr>
        <w:t xml:space="preserve"> (2019-2021). </w:t>
      </w:r>
      <w:r w:rsidRPr="00916B6F">
        <w:rPr>
          <w:rFonts w:eastAsia="Arial"/>
          <w:b/>
        </w:rPr>
        <w:t>Strategija se uspešno izvaja</w:t>
      </w:r>
      <w:r w:rsidRPr="00916B6F">
        <w:rPr>
          <w:rFonts w:eastAsia="Arial"/>
        </w:rPr>
        <w:t xml:space="preserve"> in vključuje vidik zdravja ljudi in živali z upoštevanjem okolja, povezuje zdravstveni, kmetijski in okoljski resor ter stroko in deležnike na tem področju.</w:t>
      </w:r>
    </w:p>
    <w:p w14:paraId="201C1E9F" w14:textId="77777777" w:rsidR="00CB5936" w:rsidRPr="00916B6F" w:rsidRDefault="00CB5936" w:rsidP="00CB5936">
      <w:pPr>
        <w:spacing w:after="0" w:line="276" w:lineRule="auto"/>
        <w:rPr>
          <w:b/>
        </w:rPr>
      </w:pPr>
    </w:p>
    <w:p w14:paraId="71CF7434" w14:textId="77777777" w:rsidR="00CB5936" w:rsidRPr="00916B6F" w:rsidRDefault="00CB5936" w:rsidP="00CB5936">
      <w:pPr>
        <w:pStyle w:val="SKPbulet"/>
        <w:numPr>
          <w:ilvl w:val="0"/>
          <w:numId w:val="125"/>
        </w:numPr>
        <w:spacing w:after="0"/>
      </w:pPr>
      <w:r w:rsidRPr="00916B6F">
        <w:t>prodaja protimikrobnih zdravil antibiotikov za živali za proizvodnjo živil je v Sloveniji nizka, je pod povprečjem EU/EGP</w:t>
      </w:r>
    </w:p>
    <w:p w14:paraId="3EA9E2CE" w14:textId="77777777" w:rsidR="00CB5936" w:rsidRPr="00916B6F" w:rsidRDefault="00CB5936" w:rsidP="00CB5936">
      <w:pPr>
        <w:pStyle w:val="SKPbulet"/>
        <w:numPr>
          <w:ilvl w:val="0"/>
          <w:numId w:val="125"/>
        </w:numPr>
      </w:pPr>
      <w:r w:rsidRPr="00916B6F">
        <w:t>izvajanje Državne strategije „Eno zdravje" za obvladovanje odpornosti mikrobov in  nacionalnega akcijskega načrta</w:t>
      </w:r>
    </w:p>
    <w:p w14:paraId="166ED2AE" w14:textId="77777777" w:rsidR="00CB5936" w:rsidRPr="00916B6F" w:rsidRDefault="00CB5936" w:rsidP="00CB5936">
      <w:pPr>
        <w:pStyle w:val="SKPbulet"/>
        <w:ind w:firstLine="0"/>
      </w:pPr>
    </w:p>
    <w:p w14:paraId="34950885" w14:textId="77777777" w:rsidR="00CB5936" w:rsidRPr="00916B6F" w:rsidRDefault="00CB5936" w:rsidP="00CB5936">
      <w:pPr>
        <w:spacing w:after="200" w:line="276" w:lineRule="auto"/>
        <w:rPr>
          <w:b/>
        </w:rPr>
      </w:pPr>
      <w:r w:rsidRPr="00916B6F">
        <w:rPr>
          <w:b/>
        </w:rPr>
        <w:t>Pesticidi</w:t>
      </w:r>
    </w:p>
    <w:p w14:paraId="5474AFB4" w14:textId="77777777" w:rsidR="00CB5936" w:rsidRPr="00916B6F" w:rsidRDefault="00CB5936" w:rsidP="00CB5936">
      <w:pPr>
        <w:pStyle w:val="SKPbulet"/>
        <w:ind w:left="0" w:firstLine="0"/>
        <w:rPr>
          <w:b/>
        </w:rPr>
      </w:pPr>
      <w:r w:rsidRPr="00916B6F">
        <w:t xml:space="preserve">Prodaja FFS v Sloveniji niha in je odvisna od vremenskih vplivov, vrste aktivnih snovi v pripravkih ter ekonomskih razlogov, kot je cena pripravkov. Vzpostavljen je </w:t>
      </w:r>
      <w:r w:rsidRPr="00916B6F">
        <w:rPr>
          <w:b/>
        </w:rPr>
        <w:t>sistem usposabljanja uporabnikov in distributerjev s FFS ter pregleda naprav za nanašanje FFS.</w:t>
      </w:r>
    </w:p>
    <w:p w14:paraId="1B8580FB" w14:textId="77777777" w:rsidR="00CB5936" w:rsidRPr="00916B6F" w:rsidRDefault="00CB5936" w:rsidP="00CB5936">
      <w:pPr>
        <w:pStyle w:val="SKPtelobesedila"/>
        <w:rPr>
          <w:rFonts w:eastAsia="Calibri"/>
        </w:rPr>
      </w:pPr>
      <w:r w:rsidRPr="00916B6F">
        <w:rPr>
          <w:b/>
        </w:rPr>
        <w:t>Spodbuja se predvsem registracija FFS z manjšim tveganjem</w:t>
      </w:r>
      <w:r w:rsidRPr="00916B6F">
        <w:t xml:space="preserve">. </w:t>
      </w:r>
      <w:r w:rsidRPr="00916B6F">
        <w:rPr>
          <w:rFonts w:eastAsia="Calibri"/>
          <w:lang w:eastAsia="en-US"/>
        </w:rPr>
        <w:t xml:space="preserve">Slovenski Nacionalni akcijski program za doseganje trajnostne rabe fitofarmacevtskih sredstev (NAP) obravnava vse ukrepe za zmanjšanje tveganja zaradi uporabe FFS, od izobraževanja in informiranja, tehničnih pogojev za trgovanje s FFS in njihovo uporabo, spremljanja in uradnega nadzora nad uporabo FFS, pridelano hrano in pitno vodo, do zmanjšanja uporabe FFS na javnih površinah. </w:t>
      </w:r>
      <w:r w:rsidRPr="00916B6F">
        <w:rPr>
          <w:b/>
        </w:rPr>
        <w:t xml:space="preserve">Prepovedana je  uporaba herbicidov na javnih površinah. </w:t>
      </w:r>
      <w:r w:rsidRPr="00916B6F">
        <w:rPr>
          <w:rFonts w:eastAsia="Calibri"/>
          <w:lang w:eastAsia="en-US"/>
        </w:rPr>
        <w:t>Za zmanjševanje potreb po uporabi FFS, se je treba osredotočiti na preventivne ukrepe za preprečevanje vnosa in širjenja karantenskih škodljivih organizmov rastlin</w:t>
      </w:r>
      <w:r w:rsidRPr="00916B6F">
        <w:t>. K</w:t>
      </w:r>
      <w:r w:rsidRPr="00916B6F">
        <w:rPr>
          <w:rFonts w:eastAsia="Calibri"/>
          <w:lang w:eastAsia="en-US"/>
        </w:rPr>
        <w:t xml:space="preserve">ljučen </w:t>
      </w:r>
      <w:r w:rsidRPr="00916B6F">
        <w:t xml:space="preserve">je tudi </w:t>
      </w:r>
      <w:r w:rsidRPr="00916B6F">
        <w:rPr>
          <w:rFonts w:eastAsia="Calibri"/>
          <w:lang w:eastAsia="en-US"/>
        </w:rPr>
        <w:t>element zagotavljanja zanesljive in hitre diagnostike škodljivih organizmov rastlin. To zahteva visoko usposobljene strokovnjake in akreditirane diagnostične laboratorije za opravljanje laboratorijskih analiz.</w:t>
      </w:r>
      <w:r w:rsidRPr="00916B6F">
        <w:t xml:space="preserve"> V Sloveniji poteka </w:t>
      </w:r>
      <w:r w:rsidRPr="00916B6F">
        <w:rPr>
          <w:b/>
        </w:rPr>
        <w:t xml:space="preserve">izvajanje programov preiskav za ugotavljanje navzočnosti karantenskih škodljivih organizmov in izvajanje diagnostike v nacionalnih referenčnih laboratorijih. </w:t>
      </w:r>
      <w:r w:rsidRPr="00916B6F">
        <w:rPr>
          <w:rFonts w:eastAsia="Calibri"/>
        </w:rPr>
        <w:t xml:space="preserve">Vzpostavljena je </w:t>
      </w:r>
      <w:r w:rsidRPr="00916B6F">
        <w:rPr>
          <w:rFonts w:eastAsia="Calibri"/>
          <w:b/>
        </w:rPr>
        <w:t>Javna služba zdravstvenega varstva rastlin, ki med drugim z izvajanjem sistema prognoza bolezni in škodljivcev rastlin</w:t>
      </w:r>
      <w:r w:rsidRPr="00916B6F">
        <w:rPr>
          <w:rFonts w:eastAsia="Calibri"/>
        </w:rPr>
        <w:t xml:space="preserve"> prispeva k ciljni uporabi FFS in s tem za količinsko manjšo uporabo FFS pri obvladovanju običajno navzočih (gospodarskih) bolezni in škodljivcev v kmetijstvu. Pripravljene in sprejete so </w:t>
      </w:r>
      <w:r w:rsidRPr="00916B6F">
        <w:rPr>
          <w:rFonts w:eastAsia="Calibri"/>
          <w:b/>
        </w:rPr>
        <w:t>smernice za integrirano varstvo rastlin (IVR)</w:t>
      </w:r>
      <w:r w:rsidRPr="00916B6F">
        <w:rPr>
          <w:rFonts w:eastAsia="Calibri"/>
        </w:rPr>
        <w:t>, ki tudi prispevajo k manjši uporabi FFS.</w:t>
      </w:r>
    </w:p>
    <w:p w14:paraId="6BB1E8EF" w14:textId="77777777" w:rsidR="00CB5936" w:rsidRPr="00916B6F" w:rsidRDefault="00CB5936" w:rsidP="00CB5936">
      <w:pPr>
        <w:pStyle w:val="SKPbulet"/>
        <w:numPr>
          <w:ilvl w:val="0"/>
          <w:numId w:val="125"/>
        </w:numPr>
      </w:pPr>
      <w:r w:rsidRPr="00916B6F">
        <w:t>Vzpostavljen  sistem usposabljanja uporabnikov in distributerjev s FFS ter pregleda naprav za nanašanje FFS</w:t>
      </w:r>
    </w:p>
    <w:p w14:paraId="23420B2B" w14:textId="77777777" w:rsidR="00CB5936" w:rsidRPr="00916B6F" w:rsidRDefault="00CB5936" w:rsidP="00CB5936">
      <w:pPr>
        <w:pStyle w:val="SKPbulet"/>
        <w:numPr>
          <w:ilvl w:val="0"/>
          <w:numId w:val="125"/>
        </w:numPr>
      </w:pPr>
      <w:r w:rsidRPr="00916B6F">
        <w:t>prepoved uporabe herbicidov na javnih površinah</w:t>
      </w:r>
    </w:p>
    <w:p w14:paraId="37B32B4A" w14:textId="77777777" w:rsidR="00CB5936" w:rsidRPr="00916B6F" w:rsidRDefault="00CB5936" w:rsidP="00CB5936">
      <w:pPr>
        <w:pStyle w:val="SKPbulet"/>
        <w:numPr>
          <w:ilvl w:val="0"/>
          <w:numId w:val="125"/>
        </w:numPr>
      </w:pPr>
      <w:r w:rsidRPr="00916B6F">
        <w:t xml:space="preserve">spodbujanje registracije FFS z manjšim tveganjem </w:t>
      </w:r>
    </w:p>
    <w:p w14:paraId="6F909856" w14:textId="77777777" w:rsidR="00CB5936" w:rsidRPr="00916B6F" w:rsidRDefault="00CB5936" w:rsidP="00CB5936">
      <w:pPr>
        <w:pStyle w:val="SKPbulet"/>
        <w:numPr>
          <w:ilvl w:val="0"/>
          <w:numId w:val="125"/>
        </w:numPr>
      </w:pPr>
      <w:r w:rsidRPr="00916B6F">
        <w:t>izvajanje programov preiskav za ugotavljanje navzočnosti karantenskih škodljivih organizmov in izvajanje diagnostike v nacionalnih referenčnih laboratorijih</w:t>
      </w:r>
    </w:p>
    <w:p w14:paraId="19310F02" w14:textId="77777777" w:rsidR="00CB5936" w:rsidRPr="00916B6F" w:rsidRDefault="00CB5936" w:rsidP="00CB5936">
      <w:pPr>
        <w:pStyle w:val="SKPbulet"/>
        <w:numPr>
          <w:ilvl w:val="0"/>
          <w:numId w:val="125"/>
        </w:numPr>
      </w:pPr>
      <w:r w:rsidRPr="00916B6F">
        <w:t xml:space="preserve">delovanje javne službe zdravstvenega varstva rastlin in  vzpostavljen sistem prognostičnih obvestil za bolezni in škodljivce za pridelovalce </w:t>
      </w:r>
    </w:p>
    <w:p w14:paraId="0A198BA2" w14:textId="77777777" w:rsidR="00CB5936" w:rsidRPr="00916B6F" w:rsidRDefault="00CB5936" w:rsidP="00CB5936">
      <w:pPr>
        <w:pStyle w:val="SKPbulet"/>
        <w:numPr>
          <w:ilvl w:val="0"/>
          <w:numId w:val="125"/>
        </w:numPr>
      </w:pPr>
      <w:r w:rsidRPr="00916B6F">
        <w:t>sprejete so smernice za integrirano varstvo rastlin</w:t>
      </w:r>
    </w:p>
    <w:p w14:paraId="110E7968" w14:textId="77777777" w:rsidR="00CB5936" w:rsidRPr="00916B6F" w:rsidRDefault="00CB5936" w:rsidP="00CB5936">
      <w:pPr>
        <w:pStyle w:val="SKPbulet"/>
        <w:ind w:left="0" w:firstLine="0"/>
      </w:pPr>
    </w:p>
    <w:p w14:paraId="73543D0E" w14:textId="77777777" w:rsidR="00CB5936" w:rsidRPr="00916B6F" w:rsidRDefault="00CB5936" w:rsidP="00CB5936">
      <w:pPr>
        <w:pStyle w:val="SKPbulet"/>
        <w:ind w:left="0" w:firstLine="0"/>
      </w:pPr>
    </w:p>
    <w:p w14:paraId="01B73DB9" w14:textId="77777777" w:rsidR="00CB5936" w:rsidRPr="00916B6F" w:rsidRDefault="00CB5936" w:rsidP="00CB5936">
      <w:pPr>
        <w:spacing w:before="120" w:after="120" w:line="276" w:lineRule="auto"/>
        <w:rPr>
          <w:b/>
        </w:rPr>
      </w:pPr>
      <w:r w:rsidRPr="00916B6F">
        <w:rPr>
          <w:b/>
        </w:rPr>
        <w:t>Dobrobit živali</w:t>
      </w:r>
    </w:p>
    <w:p w14:paraId="6DC78A97" w14:textId="77777777" w:rsidR="00CB5936" w:rsidRPr="00916B6F" w:rsidRDefault="00CB5936" w:rsidP="00CB5936">
      <w:pPr>
        <w:tabs>
          <w:tab w:val="left" w:pos="0"/>
        </w:tabs>
        <w:spacing w:before="120" w:after="0"/>
        <w:textAlignment w:val="baseline"/>
      </w:pPr>
      <w:r w:rsidRPr="00916B6F">
        <w:t xml:space="preserve">Slovenija je z vidika velikostne strukture kmetijskih gospodarstev, glede skrbi za dobrobit živali v prednosti, ker </w:t>
      </w:r>
      <w:r w:rsidRPr="00916B6F">
        <w:rPr>
          <w:b/>
        </w:rPr>
        <w:t>nima res množičnih sistemov rej</w:t>
      </w:r>
      <w:r w:rsidRPr="00916B6F">
        <w:t xml:space="preserve">, saj je nevarnost pojavov bolezni in težav z dobrobitjo v manjših sistemih reje manjša. Na to kaže tudi nizka poraba veterinarskih protimikrobnih zdravil, ki je v Sloveniji precej pod povprečjem EU. </w:t>
      </w:r>
    </w:p>
    <w:p w14:paraId="1B1CBF64" w14:textId="77777777" w:rsidR="00CB5936" w:rsidRPr="00916B6F" w:rsidRDefault="00CB5936" w:rsidP="00CB5936">
      <w:pPr>
        <w:tabs>
          <w:tab w:val="left" w:pos="0"/>
        </w:tabs>
        <w:spacing w:before="120" w:after="0"/>
        <w:textAlignment w:val="baseline"/>
      </w:pPr>
    </w:p>
    <w:p w14:paraId="38E72589" w14:textId="77777777" w:rsidR="00CB5936" w:rsidRPr="00916B6F" w:rsidRDefault="00CB5936" w:rsidP="00CB5936">
      <w:pPr>
        <w:tabs>
          <w:tab w:val="left" w:pos="0"/>
        </w:tabs>
        <w:spacing w:after="0" w:line="276" w:lineRule="auto"/>
        <w:textAlignment w:val="baseline"/>
      </w:pPr>
      <w:r w:rsidRPr="00916B6F">
        <w:t xml:space="preserve">Ugodno z vidika dobrobiti živali pri transportu je tudi dejstvo, da so </w:t>
      </w:r>
      <w:r w:rsidRPr="00916B6F">
        <w:rPr>
          <w:b/>
        </w:rPr>
        <w:t>transportne poti v Sloveniji kratke.</w:t>
      </w:r>
      <w:r w:rsidRPr="00916B6F">
        <w:t xml:space="preserve"> Vsak, še tako dobro organiziran in izpeljan prevoz živali, je za živali stresen, zato je zelo pomembno, da je vožnja čim krajša in da so med vožnjo zadovoljene vse potrebe živali.</w:t>
      </w:r>
    </w:p>
    <w:p w14:paraId="1697DA2E" w14:textId="77777777" w:rsidR="00CB5936" w:rsidRPr="00916B6F" w:rsidRDefault="00CB5936" w:rsidP="00CB5936">
      <w:pPr>
        <w:spacing w:after="0" w:line="276" w:lineRule="auto"/>
        <w:rPr>
          <w:b/>
        </w:rPr>
      </w:pPr>
    </w:p>
    <w:p w14:paraId="5A99CF48" w14:textId="77777777" w:rsidR="00CB5936" w:rsidRPr="00916B6F" w:rsidRDefault="00CB5936" w:rsidP="00CB5936">
      <w:pPr>
        <w:pStyle w:val="SKPbulet"/>
        <w:numPr>
          <w:ilvl w:val="0"/>
          <w:numId w:val="125"/>
        </w:numPr>
        <w:spacing w:after="0"/>
      </w:pPr>
      <w:r w:rsidRPr="00916B6F">
        <w:t xml:space="preserve">ni množičnih sistemov rej, zato je tveganje za pojav bolezni in slabšo dobrobiti živali manjše </w:t>
      </w:r>
    </w:p>
    <w:p w14:paraId="59B1DC50" w14:textId="77777777" w:rsidR="00CB5936" w:rsidRPr="00916B6F" w:rsidRDefault="00CB5936" w:rsidP="00CB5936">
      <w:pPr>
        <w:pStyle w:val="SKPbulet"/>
        <w:numPr>
          <w:ilvl w:val="0"/>
          <w:numId w:val="125"/>
        </w:numPr>
      </w:pPr>
      <w:r w:rsidRPr="00916B6F">
        <w:t xml:space="preserve">transportne poti so kratke – manj težav pri prevozu živih živali </w:t>
      </w:r>
    </w:p>
    <w:p w14:paraId="175DDD21" w14:textId="77777777" w:rsidR="00CB5936" w:rsidRPr="00916B6F" w:rsidRDefault="00CB5936" w:rsidP="00CB5936">
      <w:pPr>
        <w:spacing w:after="120" w:line="276" w:lineRule="auto"/>
        <w:rPr>
          <w:b/>
        </w:rPr>
      </w:pPr>
    </w:p>
    <w:p w14:paraId="06F8FC54" w14:textId="77777777" w:rsidR="00CB5936" w:rsidRPr="00916B6F" w:rsidRDefault="00CB5936" w:rsidP="00CB5936">
      <w:pPr>
        <w:spacing w:after="120" w:line="276" w:lineRule="auto"/>
        <w:rPr>
          <w:b/>
        </w:rPr>
      </w:pPr>
      <w:r w:rsidRPr="00916B6F">
        <w:rPr>
          <w:b/>
        </w:rPr>
        <w:t>Odpadna hrana</w:t>
      </w:r>
    </w:p>
    <w:p w14:paraId="18F4E4FB" w14:textId="77777777" w:rsidR="00CB5936" w:rsidRPr="00916B6F" w:rsidRDefault="00CB5936" w:rsidP="00CB5936">
      <w:pPr>
        <w:pStyle w:val="SKPbulet"/>
        <w:ind w:left="0" w:firstLine="0"/>
        <w:rPr>
          <w:b/>
        </w:rPr>
      </w:pPr>
      <w:r w:rsidRPr="00916B6F">
        <w:rPr>
          <w:lang w:eastAsia="en-GB"/>
        </w:rPr>
        <w:t xml:space="preserve">Problematika odpadne hrane je vključena v pomembnejše strateške dokumente EU – Krožno gospodarstvo, Zeleni dogovor, strategija Od vil do vilic in je </w:t>
      </w:r>
      <w:r w:rsidRPr="00916B6F">
        <w:rPr>
          <w:rFonts w:eastAsia="Times New Roman"/>
        </w:rPr>
        <w:t xml:space="preserve">izziv za vse člene v verigi preskrbe s hrano. </w:t>
      </w:r>
      <w:r w:rsidRPr="00916B6F">
        <w:t xml:space="preserve">Odpadna hrana namreč povečuje negativne učinke na okolje in potrošnika ter gospodarstvu povzroča finančne izgube. V Sloveniji </w:t>
      </w:r>
      <w:r w:rsidRPr="00916B6F">
        <w:rPr>
          <w:b/>
        </w:rPr>
        <w:t>potekajo aktivnosti osveščanja javnosti o preprečevanju nastajanja in zmanjšanju količin odpadne hrane. Namreč z</w:t>
      </w:r>
      <w:r w:rsidRPr="00916B6F">
        <w:t xml:space="preserve"> etičnega, ekološkega in gospodarskega vidika je  zmanjšanje količin odpadne hrane izziv tako za oblikovalce politike, kot tudi za gospodarske subjekte, potrošnike, znanstvenike in nevladne organizacije. V Sloveniji imamo </w:t>
      </w:r>
      <w:r w:rsidRPr="00916B6F">
        <w:rPr>
          <w:b/>
        </w:rPr>
        <w:t>pozitivne izkušnje s projektom »Donirana hrana«,</w:t>
      </w:r>
      <w:r w:rsidRPr="00916B6F">
        <w:t xml:space="preserve"> ki dokazuje, da lahko užitno hrano, namesto da konča med biološkimi odpadki, preusmerimo in ponudimo tistim, ki jo potrebujejo. </w:t>
      </w:r>
      <w:r w:rsidRPr="00916B6F">
        <w:rPr>
          <w:b/>
        </w:rPr>
        <w:t>Bližina pridelovalcev, predelovalcev in porabnikov hrane zagotavlja dobro povezanost in kratke in hitre verige za varno porabo in ohranjanje kvalitete hrane in uporabo viškov hrane.</w:t>
      </w:r>
    </w:p>
    <w:p w14:paraId="06012915" w14:textId="77777777" w:rsidR="00CB5936" w:rsidRPr="00916B6F" w:rsidRDefault="00CB5936" w:rsidP="00CB5936">
      <w:pPr>
        <w:pStyle w:val="SKPbulet"/>
        <w:ind w:left="-142" w:firstLine="0"/>
        <w:rPr>
          <w:b/>
        </w:rPr>
      </w:pPr>
    </w:p>
    <w:p w14:paraId="7591D16F" w14:textId="77777777" w:rsidR="00CB5936" w:rsidRPr="00916B6F" w:rsidRDefault="00CB5936" w:rsidP="00CB5936">
      <w:pPr>
        <w:pStyle w:val="SKPbulet"/>
        <w:numPr>
          <w:ilvl w:val="0"/>
          <w:numId w:val="125"/>
        </w:numPr>
      </w:pPr>
      <w:r w:rsidRPr="00916B6F">
        <w:t xml:space="preserve">potekajo aktivnosti osveščanja javnosti o preprečevanju nastajanja in zmanjšanju količin odpadne hrane. </w:t>
      </w:r>
    </w:p>
    <w:p w14:paraId="761C821D" w14:textId="77777777" w:rsidR="00CB5936" w:rsidRPr="00916B6F" w:rsidRDefault="00CB5936" w:rsidP="00CB5936">
      <w:pPr>
        <w:pStyle w:val="SKPbulet"/>
        <w:numPr>
          <w:ilvl w:val="0"/>
          <w:numId w:val="125"/>
        </w:numPr>
      </w:pPr>
      <w:r w:rsidRPr="00916B6F">
        <w:t>Pozitivne izkušnje s projektom »Donirana hrana«</w:t>
      </w:r>
    </w:p>
    <w:p w14:paraId="3EB876DD" w14:textId="77777777" w:rsidR="00CB5936" w:rsidRPr="00916B6F" w:rsidRDefault="00CB5936" w:rsidP="00CB5936">
      <w:pPr>
        <w:pStyle w:val="SKPbulet"/>
        <w:numPr>
          <w:ilvl w:val="0"/>
          <w:numId w:val="125"/>
        </w:numPr>
      </w:pPr>
      <w:r w:rsidRPr="00916B6F">
        <w:t>Bližina pridelovalcev, predelovalcev in porabnikov hrane zagotavlja dobro povezanost in kratke in hitre verige za varno porabo in ohranjanje kvalitete hrane in uporabo viškov hrane</w:t>
      </w:r>
    </w:p>
    <w:p w14:paraId="45B4DE84" w14:textId="77777777" w:rsidR="00CB5936" w:rsidRPr="00916B6F" w:rsidRDefault="00CB5936" w:rsidP="00CB5936">
      <w:pPr>
        <w:rPr>
          <w:b/>
        </w:rPr>
      </w:pPr>
    </w:p>
    <w:p w14:paraId="46C94CD0" w14:textId="77777777" w:rsidR="00CB5936" w:rsidRPr="00916B6F" w:rsidRDefault="00CB5936" w:rsidP="00CB5936">
      <w:pPr>
        <w:rPr>
          <w:b/>
        </w:rPr>
      </w:pPr>
      <w:r w:rsidRPr="00916B6F">
        <w:rPr>
          <w:b/>
        </w:rPr>
        <w:t>SLABOSTI</w:t>
      </w:r>
    </w:p>
    <w:p w14:paraId="33949FC1" w14:textId="77777777" w:rsidR="00CB5936" w:rsidRPr="00916B6F" w:rsidRDefault="00CB5936" w:rsidP="00CB5936">
      <w:pPr>
        <w:spacing w:after="0" w:line="276" w:lineRule="auto"/>
        <w:jc w:val="left"/>
        <w:rPr>
          <w:b/>
        </w:rPr>
      </w:pPr>
      <w:r w:rsidRPr="00916B6F">
        <w:rPr>
          <w:b/>
        </w:rPr>
        <w:t>Zdravila za živali</w:t>
      </w:r>
    </w:p>
    <w:p w14:paraId="67C180EF" w14:textId="77777777" w:rsidR="00CB5936" w:rsidRPr="00916B6F" w:rsidRDefault="00CB5936" w:rsidP="00CB5936">
      <w:pPr>
        <w:spacing w:after="0" w:line="276" w:lineRule="auto"/>
        <w:jc w:val="left"/>
        <w:rPr>
          <w:b/>
        </w:rPr>
      </w:pPr>
    </w:p>
    <w:p w14:paraId="057C3827" w14:textId="77777777" w:rsidR="00CB5936" w:rsidRPr="00916B6F" w:rsidRDefault="00CB5936" w:rsidP="00CB5936">
      <w:pPr>
        <w:spacing w:after="0" w:line="276" w:lineRule="auto"/>
        <w:rPr>
          <w:b/>
        </w:rPr>
      </w:pPr>
      <w:r w:rsidRPr="00916B6F">
        <w:rPr>
          <w:rFonts w:eastAsia="Arial"/>
        </w:rPr>
        <w:t xml:space="preserve">Od leta 2016 dalje beležimo </w:t>
      </w:r>
      <w:r w:rsidRPr="00916B6F">
        <w:rPr>
          <w:rFonts w:eastAsia="Arial"/>
          <w:b/>
        </w:rPr>
        <w:t xml:space="preserve">trend rahlega porasta prodaje antibiotikov za zdravljenje živali, zlasti zaradi vpliva razmer v intenzivni reji perutnine in posledične večje porabe antibiotikov </w:t>
      </w:r>
      <w:r w:rsidRPr="00916B6F">
        <w:rPr>
          <w:rFonts w:eastAsia="Arial"/>
        </w:rPr>
        <w:t xml:space="preserve">v delu intenzivne perutninske proizvodnje, kar je vplivalo na </w:t>
      </w:r>
      <w:r w:rsidRPr="00916B6F">
        <w:rPr>
          <w:rFonts w:eastAsia="Arial"/>
          <w:b/>
        </w:rPr>
        <w:t xml:space="preserve">povečanje obsega skupne prodaje protimikrobnih zdravil na ravni države. </w:t>
      </w:r>
      <w:r w:rsidRPr="00916B6F">
        <w:rPr>
          <w:rFonts w:eastAsia="Arial"/>
        </w:rPr>
        <w:t>V letu 2020 so se sicer razmere pri proizvodnji perutnine izboljšale, tako smo zabeležili padec prodaje antibiotikov za zdravljenje živali. N</w:t>
      </w:r>
      <w:r w:rsidRPr="00916B6F">
        <w:t xml:space="preserve">a terenu je tudi zaznati, da se v zadnjih letih </w:t>
      </w:r>
      <w:r w:rsidRPr="00916B6F">
        <w:rPr>
          <w:b/>
        </w:rPr>
        <w:t>zmanjšuje učinkovitost ozaveščanja rejcev in veterinarjev za zmanjševanje potreb po predpisovanju in uporabi protimikrobnih zdravil za zdravljenje živali.</w:t>
      </w:r>
    </w:p>
    <w:p w14:paraId="0982F628" w14:textId="77777777" w:rsidR="00CB5936" w:rsidRPr="00916B6F" w:rsidRDefault="00CB5936" w:rsidP="00CB5936">
      <w:pPr>
        <w:pStyle w:val="SKPbulet"/>
        <w:spacing w:after="150"/>
        <w:ind w:left="0" w:firstLine="0"/>
      </w:pPr>
      <w:r w:rsidRPr="00916B6F">
        <w:t xml:space="preserve">Državne strategije „Eno zdravje" za obvladovanje odpornosti mikrobov (2019-2024), s triletnim nacionalnim akcijskim načrtom (2019-2021) za zmanjševanje porabe antibiotikov za zdravljenje živali se sicer izvajata, vendar pa </w:t>
      </w:r>
      <w:r w:rsidRPr="00916B6F">
        <w:rPr>
          <w:b/>
        </w:rPr>
        <w:t>primanjkuje stabilnih virov financiranja za učinkovito izvajanje aktivnosti in ukrepov iz strategije in akcijskega načrta.</w:t>
      </w:r>
      <w:r w:rsidRPr="00916B6F">
        <w:t xml:space="preserve"> </w:t>
      </w:r>
    </w:p>
    <w:p w14:paraId="002A02AD" w14:textId="77777777" w:rsidR="00CB5936" w:rsidRPr="00916B6F" w:rsidRDefault="00CB5936" w:rsidP="00CB5936">
      <w:pPr>
        <w:pStyle w:val="SKPbulet"/>
        <w:numPr>
          <w:ilvl w:val="0"/>
          <w:numId w:val="125"/>
        </w:numPr>
        <w:spacing w:after="150"/>
        <w:ind w:left="1332" w:hanging="270"/>
      </w:pPr>
      <w:r w:rsidRPr="00916B6F">
        <w:t>podatki kažejo, da je raba nekaterih protimikrobnih zdravil pri nekaterih zlasti intenzivnih rejcih perutnine v zadnjih letih v porastu</w:t>
      </w:r>
    </w:p>
    <w:p w14:paraId="66B5456B" w14:textId="77777777" w:rsidR="00CB5936" w:rsidRPr="00916B6F" w:rsidRDefault="00CB5936" w:rsidP="00CB5936">
      <w:pPr>
        <w:pStyle w:val="SKPbulet"/>
        <w:numPr>
          <w:ilvl w:val="0"/>
          <w:numId w:val="125"/>
        </w:numPr>
        <w:spacing w:after="150"/>
        <w:ind w:left="1332" w:hanging="270"/>
      </w:pPr>
      <w:r w:rsidRPr="00916B6F">
        <w:t xml:space="preserve">učinkovitost ozaveščanja rejcev in veterinarjev za zmanjševanje potreb po predpisovanju in uporabi protimikrobnih zdravil za zdravljenje živali se v zadnjih letih zmanjšuje </w:t>
      </w:r>
    </w:p>
    <w:p w14:paraId="5334F7E8" w14:textId="77777777" w:rsidR="00CB5936" w:rsidRPr="00916B6F" w:rsidRDefault="00CB5936" w:rsidP="00CB5936">
      <w:pPr>
        <w:pStyle w:val="SKPbulet"/>
        <w:numPr>
          <w:ilvl w:val="0"/>
          <w:numId w:val="125"/>
        </w:numPr>
        <w:spacing w:after="150"/>
        <w:ind w:left="1332" w:hanging="270"/>
      </w:pPr>
      <w:r w:rsidRPr="00916B6F">
        <w:t>pomanjkanje stabilnih virov financiranja za izvajanje  aktivnosti in ukrepov iz Državne strategije „Eno zdravje" za obvladovanje odpornosti mikrobov (2019-2024), s triletnim nacionalnim akcijskim načrtom (2019-2021) za zmanjševanje porabe antibiotikov za zdravljenje živali</w:t>
      </w:r>
    </w:p>
    <w:p w14:paraId="321765EF" w14:textId="77777777" w:rsidR="00CB5936" w:rsidRPr="00916B6F" w:rsidRDefault="00CB5936" w:rsidP="00CB5936">
      <w:pPr>
        <w:pStyle w:val="SKPbulet"/>
        <w:spacing w:after="150"/>
        <w:ind w:left="1332" w:firstLine="0"/>
      </w:pPr>
    </w:p>
    <w:p w14:paraId="46AE55D2" w14:textId="77777777" w:rsidR="00CB5936" w:rsidRPr="00916B6F" w:rsidRDefault="00CB5936" w:rsidP="00CB5936">
      <w:pPr>
        <w:spacing w:after="0" w:line="276" w:lineRule="auto"/>
        <w:jc w:val="left"/>
        <w:rPr>
          <w:b/>
        </w:rPr>
      </w:pPr>
      <w:r w:rsidRPr="00916B6F">
        <w:rPr>
          <w:b/>
        </w:rPr>
        <w:t>Pesticidi</w:t>
      </w:r>
    </w:p>
    <w:p w14:paraId="291F2485" w14:textId="77777777" w:rsidR="00CB5936" w:rsidRPr="00916B6F" w:rsidRDefault="00CB5936" w:rsidP="00CB5936">
      <w:pPr>
        <w:spacing w:after="0" w:line="276" w:lineRule="auto"/>
        <w:jc w:val="left"/>
        <w:rPr>
          <w:b/>
        </w:rPr>
      </w:pPr>
    </w:p>
    <w:p w14:paraId="2AC8C3E1" w14:textId="77777777" w:rsidR="00CB5936" w:rsidRPr="00916B6F" w:rsidRDefault="00CB5936" w:rsidP="00CB5936">
      <w:pPr>
        <w:spacing w:after="0" w:line="276" w:lineRule="auto"/>
      </w:pPr>
      <w:r w:rsidRPr="00916B6F">
        <w:rPr>
          <w:b/>
        </w:rPr>
        <w:t>Večina rabe FFS je vezana na trajne nasade</w:t>
      </w:r>
      <w:r w:rsidRPr="00916B6F">
        <w:t xml:space="preserve"> (vinogradništvo in sadjarstvo), število tretiranj v rastni sezoni pa je zelo </w:t>
      </w:r>
      <w:r w:rsidRPr="00916B6F">
        <w:rPr>
          <w:b/>
        </w:rPr>
        <w:t>odvisno od vremenskih razmer</w:t>
      </w:r>
      <w:r w:rsidRPr="00916B6F">
        <w:t xml:space="preserve">, kar povzroča </w:t>
      </w:r>
      <w:r w:rsidRPr="00916B6F">
        <w:rPr>
          <w:b/>
        </w:rPr>
        <w:t>velika nihanja v rabi FFS</w:t>
      </w:r>
      <w:r w:rsidRPr="00916B6F">
        <w:t>. V trajnih nasadih je na razpolago omejeno število alternativnih metod za nadzor glivičnih bolezni in insektov ter pomanjkanje potrebnih strojev in opreme za izvajanje alternativne metode omejena uporaba biotičnega zatiranja škodljivih organizmov zaradi stroge okoljske zakonodaje.</w:t>
      </w:r>
    </w:p>
    <w:p w14:paraId="730F661A" w14:textId="77777777" w:rsidR="00CB5936" w:rsidRPr="00916B6F" w:rsidRDefault="00CB5936" w:rsidP="00CB5936">
      <w:pPr>
        <w:spacing w:after="0" w:line="276" w:lineRule="auto"/>
        <w:jc w:val="left"/>
        <w:rPr>
          <w:b/>
        </w:rPr>
      </w:pPr>
    </w:p>
    <w:p w14:paraId="30CCEBB5" w14:textId="77777777" w:rsidR="00CB5936" w:rsidRPr="00916B6F" w:rsidRDefault="00CB5936" w:rsidP="00CB5936">
      <w:pPr>
        <w:pStyle w:val="SKPbulet"/>
        <w:spacing w:after="150"/>
        <w:ind w:left="0" w:firstLine="0"/>
      </w:pPr>
      <w:r w:rsidRPr="00916B6F">
        <w:t xml:space="preserve">Pomembno pri zgodnjem odkrivanju karantenskih škodljivih organizmov je tudi izvajanje zanesljive in hitre diagnostike škodljivih organizmov rastlin, ki jo izvajajo za to usposobljeni strokovnjaki in akreditirani diagnostični laboratoriji za opravljanje laboratorijskih analiz. V Sloveniji pa se srečujemo s težavo, da </w:t>
      </w:r>
      <w:r w:rsidRPr="00916B6F">
        <w:rPr>
          <w:b/>
        </w:rPr>
        <w:t xml:space="preserve">vsi diagnostični laboratoriji za škodljive organizme niso akreditirani. </w:t>
      </w:r>
      <w:r w:rsidRPr="00916B6F">
        <w:t>Izmed uradnih laboratorijev na področju zdravja rastlin je UVHVVR določila pet nacionalnih referenčnih laboratorijev za izvajanje diagnostike karantenskih škodljivih organizmov (glive in oomicete, bakterije, virusi, viroidi in fitoplazme, ogorčice (nematode), žuželke in pršice). Za pridobitev ter razširitev in ohranjanje akreditacije bodo potrebna dodatna letna vlaganja, tako v tehnične kot strokovne izboljšave delovanja laboratorijev.</w:t>
      </w:r>
    </w:p>
    <w:p w14:paraId="407B46C3" w14:textId="77777777" w:rsidR="00CB5936" w:rsidRPr="00916B6F" w:rsidRDefault="00CB5936" w:rsidP="00CB5936">
      <w:pPr>
        <w:pStyle w:val="SKPbulet"/>
        <w:spacing w:after="150"/>
        <w:ind w:left="0" w:firstLine="0"/>
        <w:rPr>
          <w:b/>
        </w:rPr>
      </w:pPr>
    </w:p>
    <w:p w14:paraId="54566FAB" w14:textId="77777777" w:rsidR="00CB5936" w:rsidRPr="00916B6F" w:rsidRDefault="00CB5936" w:rsidP="00CB5936">
      <w:pPr>
        <w:pStyle w:val="SKPbulet"/>
        <w:numPr>
          <w:ilvl w:val="0"/>
          <w:numId w:val="125"/>
        </w:numPr>
        <w:spacing w:after="150"/>
        <w:ind w:left="1332" w:hanging="270"/>
      </w:pPr>
      <w:r w:rsidRPr="00916B6F">
        <w:t>večina rabe FFS je vezana na trajne nasade, število tretiranj v rastni sezoni je zelo odvisno od vremena, kar povzroča velika nihanja v rabi FFS</w:t>
      </w:r>
    </w:p>
    <w:p w14:paraId="1306E23E" w14:textId="77777777" w:rsidR="00CB5936" w:rsidRPr="00916B6F" w:rsidRDefault="00CB5936" w:rsidP="00CB5936">
      <w:pPr>
        <w:pStyle w:val="SKPbulet"/>
        <w:numPr>
          <w:ilvl w:val="0"/>
          <w:numId w:val="125"/>
        </w:numPr>
        <w:spacing w:after="150"/>
        <w:ind w:left="1332" w:hanging="270"/>
      </w:pPr>
      <w:r w:rsidRPr="00916B6F">
        <w:t>omejeno število alternativnih metod na razpolago v trajnih nasadih za nadzor glivičnih bolezni in insektov ter pomanjkanje potrebnih strojev in opreme za izvajanje alternativne metode omejena uporaba biotičnega zatiranja škodljivih organizmov zaradi stroge okoljske zakonodaje</w:t>
      </w:r>
    </w:p>
    <w:p w14:paraId="0A222650" w14:textId="77777777" w:rsidR="00CB5936" w:rsidRPr="00916B6F" w:rsidRDefault="00CB5936" w:rsidP="00CB5936">
      <w:pPr>
        <w:pStyle w:val="SKPbulet"/>
        <w:numPr>
          <w:ilvl w:val="0"/>
          <w:numId w:val="125"/>
        </w:numPr>
        <w:spacing w:after="150"/>
        <w:ind w:left="1332" w:hanging="270"/>
      </w:pPr>
      <w:r w:rsidRPr="00916B6F">
        <w:t xml:space="preserve">vsi diagnostični laboratoriji za škodljive organizme niso akreditirani </w:t>
      </w:r>
    </w:p>
    <w:p w14:paraId="5B2490F8" w14:textId="77777777" w:rsidR="00CB5936" w:rsidRPr="00916B6F" w:rsidRDefault="00CB5936" w:rsidP="00CB5936">
      <w:pPr>
        <w:pStyle w:val="SKPbulet"/>
        <w:spacing w:after="150"/>
        <w:ind w:left="1332" w:firstLine="0"/>
      </w:pPr>
    </w:p>
    <w:p w14:paraId="24DA65FE" w14:textId="77777777" w:rsidR="00CB5936" w:rsidRPr="00916B6F" w:rsidRDefault="00CB5936" w:rsidP="00CB5936">
      <w:pPr>
        <w:spacing w:after="0" w:line="276" w:lineRule="auto"/>
        <w:jc w:val="left"/>
        <w:rPr>
          <w:b/>
        </w:rPr>
      </w:pPr>
      <w:r w:rsidRPr="00916B6F">
        <w:rPr>
          <w:b/>
        </w:rPr>
        <w:t>Dobrobit živali</w:t>
      </w:r>
    </w:p>
    <w:p w14:paraId="69878A54" w14:textId="77777777" w:rsidR="00CB5936" w:rsidRPr="00916B6F" w:rsidRDefault="00CB5936" w:rsidP="00CB5936">
      <w:pPr>
        <w:spacing w:after="0" w:line="276" w:lineRule="auto"/>
        <w:jc w:val="left"/>
        <w:rPr>
          <w:b/>
        </w:rPr>
      </w:pPr>
    </w:p>
    <w:p w14:paraId="0FD2962E" w14:textId="77777777" w:rsidR="00CB5936" w:rsidRPr="00916B6F" w:rsidRDefault="00CB5936" w:rsidP="00CB5936">
      <w:pPr>
        <w:pStyle w:val="SKPtelobesedila"/>
        <w:rPr>
          <w:rFonts w:eastAsia="Arial"/>
        </w:rPr>
      </w:pPr>
      <w:r w:rsidRPr="00916B6F">
        <w:rPr>
          <w:rFonts w:eastAsia="Arial"/>
        </w:rPr>
        <w:t xml:space="preserve">V Sloveniji, razen pri prireji perutninskega mesa, še </w:t>
      </w:r>
      <w:r w:rsidRPr="00916B6F">
        <w:rPr>
          <w:rFonts w:eastAsia="Arial"/>
          <w:b/>
        </w:rPr>
        <w:t>ni vzpostavljenih nadstandardnih shem kakovosti za dobrobit živali,</w:t>
      </w:r>
      <w:r w:rsidRPr="00916B6F">
        <w:rPr>
          <w:rFonts w:eastAsia="Arial"/>
        </w:rPr>
        <w:t xml:space="preserve"> ki bi potrošnikom zagotavljale, da so bile živali vzrejene v skladu z višjimi standardi dobrobiti živali. </w:t>
      </w:r>
      <w:r w:rsidRPr="00916B6F">
        <w:rPr>
          <w:rFonts w:eastAsia="Arial"/>
          <w:b/>
        </w:rPr>
        <w:t>R</w:t>
      </w:r>
      <w:r w:rsidRPr="00916B6F">
        <w:rPr>
          <w:b/>
        </w:rPr>
        <w:t>ejci namreč ne vidijo tržne priložnosti v okviru shem kakovosti</w:t>
      </w:r>
      <w:r w:rsidRPr="00916B6F">
        <w:t>.</w:t>
      </w:r>
      <w:r w:rsidRPr="00916B6F">
        <w:rPr>
          <w:rFonts w:eastAsia="Arial"/>
        </w:rPr>
        <w:t xml:space="preserve"> Manjka tudi sistematično komuniciranje s potrošniki o dobrobiti živali v reji na način, da se vpelje enotne oznake za označevanje dobrobiti živali na izdelkih.</w:t>
      </w:r>
    </w:p>
    <w:p w14:paraId="1CD81823" w14:textId="77777777" w:rsidR="00CB5936" w:rsidRPr="00916B6F" w:rsidRDefault="00CB5936" w:rsidP="00CB5936">
      <w:pPr>
        <w:pStyle w:val="SKPtelobesedila"/>
        <w:rPr>
          <w:rFonts w:eastAsia="Arial"/>
          <w:lang w:eastAsia="en-US"/>
        </w:rPr>
      </w:pPr>
      <w:r w:rsidRPr="00916B6F">
        <w:rPr>
          <w:rFonts w:eastAsia="Arial"/>
          <w:lang w:eastAsia="en-US"/>
        </w:rPr>
        <w:t xml:space="preserve">Trenutno še ni uveljavljen enoten sistem ocenjevanja, obstajajo le posamezne delne ocene o stanju dobrobiti v slovenskih rejah. Predpisi, ki urejajo zaščito živali, določajo minimalne pogoje, nadgradnjo pa predstavljajo nadstandardne sheme zagotavljanja dobrobiti živali, pri katerih gre za prostovoljno prevzemanje nadstandardnih zahtev. V Sloveniji so težava »standardi«, saj trenutno po posameznih usmeritvah in vrstah reje, predvsem za tiste vrste in kategorije rejnih živali, za katere ni predpisanih minimalnih zahtev, </w:t>
      </w:r>
      <w:r w:rsidRPr="00916B6F">
        <w:rPr>
          <w:rFonts w:eastAsia="Arial"/>
          <w:b/>
          <w:lang w:eastAsia="en-US"/>
        </w:rPr>
        <w:t>še ni opredeljenih standardiziranih načinov reje oziroma običajne rejske prakse</w:t>
      </w:r>
      <w:r w:rsidRPr="00916B6F">
        <w:rPr>
          <w:rFonts w:eastAsia="Arial"/>
          <w:lang w:eastAsia="en-US"/>
        </w:rPr>
        <w:t xml:space="preserve"> </w:t>
      </w:r>
      <w:r w:rsidRPr="00916B6F">
        <w:rPr>
          <w:rFonts w:eastAsia="Arial"/>
          <w:b/>
          <w:lang w:eastAsia="en-US"/>
        </w:rPr>
        <w:t>za določanje nadstandardov.</w:t>
      </w:r>
      <w:r w:rsidRPr="00916B6F">
        <w:rPr>
          <w:rFonts w:eastAsia="Arial"/>
          <w:lang w:eastAsia="en-US"/>
        </w:rPr>
        <w:t xml:space="preserve"> </w:t>
      </w:r>
    </w:p>
    <w:p w14:paraId="2922BDC0" w14:textId="77777777" w:rsidR="00CB5936" w:rsidRPr="00916B6F" w:rsidRDefault="00CB5936" w:rsidP="00CB5936">
      <w:pPr>
        <w:spacing w:after="0" w:line="276" w:lineRule="auto"/>
        <w:jc w:val="left"/>
        <w:rPr>
          <w:b/>
        </w:rPr>
      </w:pPr>
    </w:p>
    <w:p w14:paraId="34D629B8" w14:textId="77777777" w:rsidR="00CB5936" w:rsidRPr="00916B6F" w:rsidRDefault="00CB5936" w:rsidP="00CB5936">
      <w:pPr>
        <w:pStyle w:val="SKPbulet"/>
        <w:numPr>
          <w:ilvl w:val="0"/>
          <w:numId w:val="125"/>
        </w:numPr>
        <w:spacing w:after="150"/>
        <w:ind w:left="1332" w:hanging="270"/>
      </w:pPr>
      <w:r w:rsidRPr="00916B6F">
        <w:t>ni vzpostavljenih shem kakovosti za dobrobit živali (razen pri perutninskem mesu), ker rejci ne vidijo tržne priložnosti v okviru shem kakovosti</w:t>
      </w:r>
    </w:p>
    <w:p w14:paraId="170B4FD0" w14:textId="77777777" w:rsidR="00CB5936" w:rsidRPr="00916B6F" w:rsidRDefault="00CB5936" w:rsidP="00CB5936">
      <w:pPr>
        <w:pStyle w:val="SKPbulet"/>
        <w:numPr>
          <w:ilvl w:val="0"/>
          <w:numId w:val="125"/>
        </w:numPr>
        <w:spacing w:after="150"/>
        <w:ind w:left="1332" w:hanging="270"/>
      </w:pPr>
      <w:r w:rsidRPr="00916B6F">
        <w:t>ni standardiziranih načinov reje oziroma običajne rejske prakse za določanje nadstandardov</w:t>
      </w:r>
    </w:p>
    <w:p w14:paraId="28019B7B" w14:textId="77777777" w:rsidR="00CB5936" w:rsidRPr="00916B6F" w:rsidRDefault="00CB5936" w:rsidP="00CB5936">
      <w:pPr>
        <w:spacing w:after="0" w:line="276" w:lineRule="auto"/>
        <w:jc w:val="left"/>
        <w:rPr>
          <w:b/>
        </w:rPr>
      </w:pPr>
      <w:r w:rsidRPr="00916B6F">
        <w:rPr>
          <w:b/>
        </w:rPr>
        <w:t>Odpadna hrana</w:t>
      </w:r>
    </w:p>
    <w:p w14:paraId="60B68B02" w14:textId="77777777" w:rsidR="00CB5936" w:rsidRPr="00916B6F" w:rsidRDefault="00CB5936" w:rsidP="00CB5936">
      <w:pPr>
        <w:spacing w:after="0" w:line="276" w:lineRule="auto"/>
        <w:jc w:val="left"/>
        <w:rPr>
          <w:b/>
        </w:rPr>
      </w:pPr>
    </w:p>
    <w:p w14:paraId="55FFB6F3" w14:textId="77777777" w:rsidR="00CB5936" w:rsidRPr="00916B6F" w:rsidRDefault="00CB5936" w:rsidP="00CB5936">
      <w:pPr>
        <w:pStyle w:val="SKPbulet"/>
        <w:spacing w:after="150"/>
        <w:ind w:left="0" w:firstLine="0"/>
      </w:pPr>
      <w:r w:rsidRPr="00916B6F">
        <w:t xml:space="preserve">Prebivalec Slovenije zavrže povprečno 66 kg hrane, kar je sicer manj od EU povprečja (EU-28), ki je 173 kg na prebivalca (FUSIONS, 2016), kljub temu pa </w:t>
      </w:r>
      <w:r w:rsidRPr="00916B6F">
        <w:rPr>
          <w:b/>
        </w:rPr>
        <w:t>odpadna hrana naraščajoča težava v celotni verigi preskrbe s hrano</w:t>
      </w:r>
      <w:r w:rsidRPr="00916B6F">
        <w:t>. P</w:t>
      </w:r>
      <w:r w:rsidRPr="00916B6F">
        <w:rPr>
          <w:b/>
        </w:rPr>
        <w:t>remajhna je tudi ozaveščenost potrošnikov o roku uporabnosti hrane</w:t>
      </w:r>
      <w:r w:rsidRPr="00916B6F">
        <w:t xml:space="preserve"> (razlika med »porabiti do« in »uporabno najmanj do«) kar bi vplivalo na zmanjšanje količine odpadne hrane. Poleg tega je </w:t>
      </w:r>
      <w:r w:rsidRPr="00916B6F">
        <w:rPr>
          <w:b/>
        </w:rPr>
        <w:t>opravljenih tudi premalo raziskav na področju biogospodarstva, primarne kmetijske proizvodnje in proizvodnje živil</w:t>
      </w:r>
      <w:r w:rsidRPr="00916B6F">
        <w:t>. Vse to pa bi lahko zmanjšalo vpliv, ki ga ima odpadna hrana na okolje in potrošnika ter gospodarstvu povzroča finančne izgube.</w:t>
      </w:r>
    </w:p>
    <w:p w14:paraId="4E1A5F58" w14:textId="77777777" w:rsidR="00CB5936" w:rsidRPr="00916B6F" w:rsidRDefault="00CB5936" w:rsidP="00CB5936">
      <w:pPr>
        <w:pStyle w:val="SKPbulet"/>
        <w:spacing w:after="150"/>
        <w:ind w:left="0" w:firstLine="0"/>
      </w:pPr>
    </w:p>
    <w:p w14:paraId="64C88F5A" w14:textId="77777777" w:rsidR="00CB5936" w:rsidRPr="00916B6F" w:rsidRDefault="00CB5936" w:rsidP="00CB5936">
      <w:pPr>
        <w:pStyle w:val="SKPbulet"/>
        <w:numPr>
          <w:ilvl w:val="0"/>
          <w:numId w:val="125"/>
        </w:numPr>
        <w:spacing w:after="150"/>
        <w:ind w:left="1332" w:hanging="270"/>
      </w:pPr>
      <w:r w:rsidRPr="00916B6F">
        <w:t>povečevanje količin odpadne hrane</w:t>
      </w:r>
    </w:p>
    <w:p w14:paraId="7D306E78" w14:textId="77777777" w:rsidR="00CB5936" w:rsidRPr="00916B6F" w:rsidRDefault="00CB5936" w:rsidP="00CB5936">
      <w:pPr>
        <w:pStyle w:val="SKPbulet"/>
        <w:numPr>
          <w:ilvl w:val="0"/>
          <w:numId w:val="125"/>
        </w:numPr>
        <w:spacing w:after="150"/>
        <w:ind w:left="1332" w:hanging="270"/>
      </w:pPr>
      <w:r w:rsidRPr="00916B6F">
        <w:t>premajhna ozaveščenost potrošnikov o roku uporabnosti hrane (razlika med »porabiti do« in »uporabno najmanj do«</w:t>
      </w:r>
    </w:p>
    <w:p w14:paraId="460AFEAF" w14:textId="77777777" w:rsidR="00CB5936" w:rsidRPr="00916B6F" w:rsidRDefault="00CB5936" w:rsidP="00CB5936">
      <w:pPr>
        <w:pStyle w:val="SKPbulet"/>
        <w:numPr>
          <w:ilvl w:val="0"/>
          <w:numId w:val="125"/>
        </w:numPr>
        <w:spacing w:after="150"/>
        <w:ind w:left="1332" w:hanging="270"/>
      </w:pPr>
      <w:r w:rsidRPr="00916B6F">
        <w:t>premalo raziskav na področju biogospodarstva primarne kmetijske proizvodnje in proizvodnje živil</w:t>
      </w:r>
    </w:p>
    <w:p w14:paraId="2ED95A9D" w14:textId="77777777" w:rsidR="00CB5936" w:rsidRPr="00916B6F" w:rsidRDefault="00CB5936" w:rsidP="00CB5936">
      <w:pPr>
        <w:pStyle w:val="SKPbulet"/>
        <w:spacing w:after="150"/>
        <w:ind w:left="1332" w:firstLine="0"/>
      </w:pPr>
    </w:p>
    <w:p w14:paraId="6376071C" w14:textId="77777777" w:rsidR="00CB5936" w:rsidRPr="00916B6F" w:rsidRDefault="00CB5936" w:rsidP="00CB5936">
      <w:pPr>
        <w:spacing w:after="0" w:line="276" w:lineRule="auto"/>
        <w:jc w:val="left"/>
        <w:rPr>
          <w:b/>
        </w:rPr>
      </w:pPr>
      <w:r w:rsidRPr="00916B6F">
        <w:rPr>
          <w:b/>
        </w:rPr>
        <w:t>PRILOŽNOSTI</w:t>
      </w:r>
    </w:p>
    <w:p w14:paraId="41FBA15A" w14:textId="77777777" w:rsidR="00CB5936" w:rsidRPr="00916B6F" w:rsidRDefault="00CB5936" w:rsidP="00CB5936">
      <w:pPr>
        <w:spacing w:after="0" w:line="276" w:lineRule="auto"/>
        <w:jc w:val="left"/>
        <w:rPr>
          <w:b/>
        </w:rPr>
      </w:pPr>
    </w:p>
    <w:p w14:paraId="6D69CDEA" w14:textId="77777777" w:rsidR="00CB5936" w:rsidRPr="00916B6F" w:rsidRDefault="00CB5936" w:rsidP="00CB5936">
      <w:pPr>
        <w:spacing w:after="0" w:line="276" w:lineRule="auto"/>
        <w:jc w:val="left"/>
        <w:rPr>
          <w:b/>
        </w:rPr>
      </w:pPr>
      <w:r w:rsidRPr="00916B6F">
        <w:rPr>
          <w:b/>
        </w:rPr>
        <w:t>Zdravila za živali</w:t>
      </w:r>
    </w:p>
    <w:p w14:paraId="0F0D6A25" w14:textId="77777777" w:rsidR="00CB5936" w:rsidRPr="00916B6F" w:rsidRDefault="00CB5936" w:rsidP="00CB5936">
      <w:pPr>
        <w:spacing w:after="0" w:line="276" w:lineRule="auto"/>
        <w:jc w:val="left"/>
        <w:rPr>
          <w:b/>
        </w:rPr>
      </w:pPr>
    </w:p>
    <w:p w14:paraId="10ADC2B8" w14:textId="77777777" w:rsidR="00CB5936" w:rsidRPr="00916B6F" w:rsidRDefault="00CB5936" w:rsidP="00CB5936">
      <w:pPr>
        <w:pStyle w:val="SKPbulet"/>
        <w:spacing w:after="0"/>
        <w:ind w:left="0" w:firstLine="0"/>
      </w:pPr>
      <w:r w:rsidRPr="00916B6F">
        <w:rPr>
          <w:rFonts w:eastAsia="Times New Roman"/>
          <w:lang w:eastAsia="sl-SI"/>
        </w:rPr>
        <w:t>Dobrobit živali je zelo pomemben dejavnik pri konceptu kakovosti hrane</w:t>
      </w:r>
      <w:r w:rsidRPr="00916B6F">
        <w:rPr>
          <w:lang w:eastAsia="sl-SI"/>
        </w:rPr>
        <w:t xml:space="preserve">. </w:t>
      </w:r>
      <w:r w:rsidRPr="00916B6F">
        <w:t xml:space="preserve">Izziv in priložnost na področju dobrobiti živali </w:t>
      </w:r>
      <w:r w:rsidRPr="00916B6F">
        <w:rPr>
          <w:b/>
        </w:rPr>
        <w:t xml:space="preserve">predstavlja ohranitev nizke skupne porabe protimikrobnih zdravil, da ostane pod EU povprečjem, ob hkratnem ohranjanju tržne  konkurenčnosti rejcev živali. </w:t>
      </w:r>
      <w:r w:rsidRPr="00916B6F">
        <w:rPr>
          <w:lang w:eastAsia="sl-SI"/>
        </w:rPr>
        <w:t xml:space="preserve">Smiselno je tudi </w:t>
      </w:r>
      <w:r w:rsidRPr="00916B6F">
        <w:rPr>
          <w:b/>
        </w:rPr>
        <w:t>vključevanje novih sektorjev rejnih živali v nacionalno shemo kakovosti »izbrana kakovost«</w:t>
      </w:r>
      <w:r w:rsidRPr="00916B6F">
        <w:t xml:space="preserve"> kot npr. z omejeno rabo oz. neuporabo nekaterih protimikrobnih zdravil, ki so najvišjega kritičnega pomena za zdravljenje ljudi. </w:t>
      </w:r>
    </w:p>
    <w:p w14:paraId="7513C5F0" w14:textId="77777777" w:rsidR="00CB5936" w:rsidRPr="00916B6F" w:rsidRDefault="00CB5936" w:rsidP="00CB5936">
      <w:pPr>
        <w:spacing w:after="0" w:line="276" w:lineRule="auto"/>
        <w:jc w:val="left"/>
        <w:rPr>
          <w:b/>
        </w:rPr>
      </w:pPr>
    </w:p>
    <w:p w14:paraId="129D71C4" w14:textId="77777777" w:rsidR="00CB5936" w:rsidRPr="00916B6F" w:rsidRDefault="00CB5936" w:rsidP="00CB5936">
      <w:pPr>
        <w:pStyle w:val="SKPbulet"/>
        <w:numPr>
          <w:ilvl w:val="0"/>
          <w:numId w:val="125"/>
        </w:numPr>
        <w:spacing w:after="0"/>
        <w:ind w:left="1332" w:hanging="270"/>
      </w:pPr>
      <w:r w:rsidRPr="00916B6F">
        <w:t>ohranitev nizke skupne porabe protimikrobnih zdravil, da ostane pod EU povprečjem ob ohranjanju tržne  konkurenčnosti rejcev živali</w:t>
      </w:r>
    </w:p>
    <w:p w14:paraId="3D221D22" w14:textId="77777777" w:rsidR="00CB5936" w:rsidRPr="00916B6F" w:rsidRDefault="00CB5936" w:rsidP="00CB5936">
      <w:pPr>
        <w:pStyle w:val="SKPbulet"/>
        <w:numPr>
          <w:ilvl w:val="0"/>
          <w:numId w:val="125"/>
        </w:numPr>
        <w:spacing w:after="150"/>
        <w:ind w:left="1332" w:hanging="270"/>
      </w:pPr>
      <w:r w:rsidRPr="00916B6F">
        <w:t>vključevanje novih sektorjev rejnih živali v nacionalno shemo kakovosti »izbrana kakovost« kot npr. z omejeno rabo oz. neuporabo nekaterih protimikrobnih zdravil, ki so najvišjega kritičnega pomena za zdravljenje ljudi</w:t>
      </w:r>
    </w:p>
    <w:p w14:paraId="60C46C47" w14:textId="77777777" w:rsidR="00CB5936" w:rsidRPr="00916B6F" w:rsidRDefault="00CB5936" w:rsidP="00CB5936">
      <w:pPr>
        <w:pStyle w:val="Odstavekseznama"/>
        <w:spacing w:after="0"/>
        <w:ind w:left="0"/>
        <w:rPr>
          <w:b/>
        </w:rPr>
      </w:pPr>
    </w:p>
    <w:p w14:paraId="6A7AD235" w14:textId="77777777" w:rsidR="00CB5936" w:rsidRPr="00916B6F" w:rsidRDefault="00CB5936" w:rsidP="00CB5936">
      <w:pPr>
        <w:spacing w:after="0" w:line="276" w:lineRule="auto"/>
        <w:jc w:val="left"/>
        <w:rPr>
          <w:b/>
        </w:rPr>
      </w:pPr>
      <w:r w:rsidRPr="00916B6F">
        <w:rPr>
          <w:b/>
        </w:rPr>
        <w:t>Pesticidi</w:t>
      </w:r>
    </w:p>
    <w:p w14:paraId="04DF231C" w14:textId="77777777" w:rsidR="00CB5936" w:rsidRPr="00916B6F" w:rsidRDefault="00CB5936" w:rsidP="00CB5936">
      <w:pPr>
        <w:spacing w:after="0" w:line="276" w:lineRule="auto"/>
        <w:jc w:val="left"/>
        <w:rPr>
          <w:b/>
        </w:rPr>
      </w:pPr>
    </w:p>
    <w:p w14:paraId="7F529334" w14:textId="77777777" w:rsidR="00CB5936" w:rsidRPr="00916B6F" w:rsidRDefault="00CB5936" w:rsidP="00CB5936">
      <w:pPr>
        <w:pStyle w:val="SKPbulet"/>
        <w:spacing w:after="150"/>
        <w:ind w:left="0" w:firstLine="0"/>
      </w:pPr>
      <w:r w:rsidRPr="00916B6F">
        <w:t xml:space="preserve">Ukrepi, ki jih obravnava Slovenski Nacionalni akcijski program za doseganje trajnostne rabe fitofarmacevtskih sredstev (NAP) za zmanjšanje tveganja zaradi uporabe FFS so namenjeni ozaveščanju uporabnikov o pravilni rabi FFS s poudarkom na varovanju podzemnih in površinskih voda ter čebel, varnemu odstranjevanju odpadkov in odpadne embalaže FFS, spodbujanju integrirane in ekološke pridelave ter uporabe nekemičnih metod varstva rastlin in metod varstva rastlin z majhnim tveganjem. </w:t>
      </w:r>
      <w:r w:rsidRPr="00916B6F">
        <w:rPr>
          <w:b/>
        </w:rPr>
        <w:t>Razvoj alternativnih metod ne-kemičnega varstva rastlin bo dodatno omogočil zmanjšanje odvisnosti od rabe FFS (vključno s stroji in drugo opremo)</w:t>
      </w:r>
      <w:r w:rsidRPr="00916B6F">
        <w:t>.</w:t>
      </w:r>
    </w:p>
    <w:p w14:paraId="1DE62E46" w14:textId="77777777" w:rsidR="00CB5936" w:rsidRPr="00916B6F" w:rsidRDefault="00CB5936" w:rsidP="00CB5936">
      <w:pPr>
        <w:pStyle w:val="SKPbulet"/>
        <w:spacing w:after="150"/>
        <w:ind w:left="0" w:firstLine="0"/>
        <w:rPr>
          <w:rFonts w:eastAsia="Times New Roman"/>
          <w:lang w:eastAsia="en-GB"/>
        </w:rPr>
      </w:pPr>
    </w:p>
    <w:p w14:paraId="2289FAFD" w14:textId="77777777" w:rsidR="00CB5936" w:rsidRPr="00916B6F" w:rsidRDefault="00CB5936" w:rsidP="00CB5936">
      <w:pPr>
        <w:pStyle w:val="SKPbulet"/>
        <w:spacing w:after="150"/>
        <w:ind w:left="0" w:firstLine="0"/>
        <w:rPr>
          <w:b/>
        </w:rPr>
      </w:pPr>
      <w:r w:rsidRPr="00916B6F">
        <w:rPr>
          <w:rFonts w:eastAsia="Times New Roman"/>
          <w:lang w:eastAsia="en-GB"/>
        </w:rPr>
        <w:t xml:space="preserve">Cilj izvajanja </w:t>
      </w:r>
      <w:r w:rsidRPr="00916B6F">
        <w:t>p</w:t>
      </w:r>
      <w:r w:rsidRPr="00916B6F">
        <w:rPr>
          <w:rFonts w:eastAsia="Times New Roman"/>
          <w:lang w:eastAsia="en-GB"/>
        </w:rPr>
        <w:t>rogramov javnih služb</w:t>
      </w:r>
      <w:r w:rsidRPr="00916B6F">
        <w:t xml:space="preserve"> </w:t>
      </w:r>
      <w:r w:rsidRPr="00916B6F">
        <w:rPr>
          <w:rFonts w:eastAsia="Times New Roman"/>
          <w:lang w:eastAsia="en-GB"/>
        </w:rPr>
        <w:t xml:space="preserve">je med drugim tudi žlahtnjenje, selekcija in introdukcija odpornih sort ter preizkušanje tehnologij pridelave, ki zagotavljajo trajnostno rabo naravnih virov in sledijo okoljskim ciljem v kmetijstvu. </w:t>
      </w:r>
      <w:r w:rsidRPr="00916B6F">
        <w:rPr>
          <w:rFonts w:eastAsia="Times New Roman"/>
          <w:b/>
          <w:lang w:eastAsia="en-GB"/>
        </w:rPr>
        <w:t xml:space="preserve">Ključen je tudi </w:t>
      </w:r>
      <w:r w:rsidRPr="00916B6F">
        <w:rPr>
          <w:b/>
        </w:rPr>
        <w:t xml:space="preserve">razvoj novih odpornih sort rastlin na bolezni in škodljivce. </w:t>
      </w:r>
      <w:r w:rsidRPr="00916B6F">
        <w:t>Priložnost na področju pravočasnega odkrivanja  bolezni in škodljivcev rastlin pa predstavlja tudi</w:t>
      </w:r>
      <w:r w:rsidRPr="00916B6F">
        <w:rPr>
          <w:b/>
        </w:rPr>
        <w:t xml:space="preserve"> razvoj novih metod izvajanja programov preiskav, ki bi omogočali zgodnejše odkrivanje novih žarišč in racionalizirali preglede ter s tem povečali njihov obseg </w:t>
      </w:r>
      <w:r w:rsidRPr="00916B6F">
        <w:t xml:space="preserve">(droni, pasti za daljinsko zaznavanje, …) kot tudi </w:t>
      </w:r>
      <w:r w:rsidRPr="00916B6F">
        <w:rPr>
          <w:b/>
        </w:rPr>
        <w:t>okrepitev laboratorijske dejavnosti na področju določanja bolezni in škodljivcev rastlin.</w:t>
      </w:r>
    </w:p>
    <w:p w14:paraId="226E814C" w14:textId="77777777" w:rsidR="00CB5936" w:rsidRPr="00916B6F" w:rsidRDefault="00CB5936" w:rsidP="00CB5936">
      <w:pPr>
        <w:pStyle w:val="SKPbulet"/>
        <w:spacing w:after="150"/>
        <w:ind w:left="0" w:firstLine="0"/>
      </w:pPr>
    </w:p>
    <w:p w14:paraId="0462FBBB" w14:textId="77777777" w:rsidR="00CB5936" w:rsidRPr="00916B6F" w:rsidRDefault="00CB5936" w:rsidP="00CB5936">
      <w:pPr>
        <w:pStyle w:val="SKPbulet"/>
        <w:numPr>
          <w:ilvl w:val="0"/>
          <w:numId w:val="125"/>
        </w:numPr>
        <w:spacing w:after="150"/>
        <w:ind w:left="1332" w:hanging="270"/>
      </w:pPr>
      <w:r w:rsidRPr="00916B6F">
        <w:t xml:space="preserve">razvoj alternativnih metod ne-kemičnega varstva rastlin, ki bodo omogočile zmanjšanje odvisnosti od rabe FFS (vključno s stroji in drugo opremo) </w:t>
      </w:r>
    </w:p>
    <w:p w14:paraId="645FF479" w14:textId="77777777" w:rsidR="00CB5936" w:rsidRPr="00916B6F" w:rsidRDefault="00CB5936" w:rsidP="00CB5936">
      <w:pPr>
        <w:pStyle w:val="SKPbulet"/>
        <w:numPr>
          <w:ilvl w:val="0"/>
          <w:numId w:val="125"/>
        </w:numPr>
        <w:spacing w:after="150"/>
        <w:ind w:left="1332" w:hanging="270"/>
      </w:pPr>
      <w:r w:rsidRPr="00916B6F">
        <w:t>razvoj novih odpornih sort rastlin na bolezni in škodljivce</w:t>
      </w:r>
    </w:p>
    <w:p w14:paraId="5032A0FF" w14:textId="77777777" w:rsidR="00CB5936" w:rsidRPr="00916B6F" w:rsidRDefault="00CB5936" w:rsidP="00CB5936">
      <w:pPr>
        <w:pStyle w:val="SKPbulet"/>
        <w:numPr>
          <w:ilvl w:val="0"/>
          <w:numId w:val="125"/>
        </w:numPr>
        <w:spacing w:after="150"/>
        <w:ind w:left="1332" w:hanging="270"/>
      </w:pPr>
      <w:r w:rsidRPr="00916B6F">
        <w:t>razvoj novih metod izvajanja programov preiskav, ki bi omogočali zgodnejše odkrivanje novih žarišč in racionalizirali preglede ter s tem povečali njihov obseg (droni, pasti za daljinsko zaznavanje, …), okrepitev laboratorijske dejavnosti na področju določanja bolezni in škodljivcev rastlin</w:t>
      </w:r>
    </w:p>
    <w:p w14:paraId="415724B6" w14:textId="77777777" w:rsidR="00CB5936" w:rsidRPr="00916B6F" w:rsidRDefault="00CB5936" w:rsidP="00CB5936">
      <w:pPr>
        <w:pStyle w:val="SKPbulet"/>
        <w:spacing w:after="150"/>
        <w:ind w:left="1332" w:firstLine="0"/>
      </w:pPr>
    </w:p>
    <w:p w14:paraId="47283E4C" w14:textId="77777777" w:rsidR="00CB5936" w:rsidRPr="00916B6F" w:rsidRDefault="00CB5936" w:rsidP="00CB5936">
      <w:pPr>
        <w:pStyle w:val="SKPbulet"/>
        <w:spacing w:after="150"/>
        <w:ind w:left="1332" w:firstLine="0"/>
      </w:pPr>
    </w:p>
    <w:p w14:paraId="6DEABDD4" w14:textId="77777777" w:rsidR="00CB5936" w:rsidRPr="00916B6F" w:rsidRDefault="00CB5936" w:rsidP="00CB5936">
      <w:pPr>
        <w:pStyle w:val="SKPbulet"/>
        <w:spacing w:after="150"/>
        <w:ind w:left="1332" w:firstLine="0"/>
      </w:pPr>
    </w:p>
    <w:p w14:paraId="61814E26" w14:textId="77777777" w:rsidR="00CB5936" w:rsidRPr="00916B6F" w:rsidRDefault="00CB5936" w:rsidP="00CB5936">
      <w:pPr>
        <w:spacing w:after="0" w:line="276" w:lineRule="auto"/>
        <w:jc w:val="left"/>
        <w:rPr>
          <w:b/>
        </w:rPr>
      </w:pPr>
      <w:r w:rsidRPr="00916B6F">
        <w:rPr>
          <w:b/>
        </w:rPr>
        <w:t>Dobrobit živali</w:t>
      </w:r>
    </w:p>
    <w:p w14:paraId="389FE371" w14:textId="77777777" w:rsidR="00CB5936" w:rsidRPr="00916B6F" w:rsidRDefault="00CB5936" w:rsidP="00CB5936">
      <w:pPr>
        <w:spacing w:after="0" w:line="276" w:lineRule="auto"/>
        <w:jc w:val="left"/>
        <w:rPr>
          <w:b/>
        </w:rPr>
      </w:pPr>
    </w:p>
    <w:p w14:paraId="68E54582" w14:textId="77777777" w:rsidR="00CB5936" w:rsidRPr="00916B6F" w:rsidRDefault="00CB5936" w:rsidP="00CB5936">
      <w:pPr>
        <w:pStyle w:val="SKPbulet"/>
        <w:spacing w:after="150"/>
        <w:ind w:left="0" w:firstLine="0"/>
      </w:pPr>
      <w:r w:rsidRPr="00916B6F">
        <w:rPr>
          <w:b/>
        </w:rPr>
        <w:t>Na upoštevanje dobrobiti živali pri prireji proizvodov lahko vpliva tudi večja osveščenost potrošnikov</w:t>
      </w:r>
      <w:r w:rsidRPr="00916B6F">
        <w:t xml:space="preserve"> o pomembnosti tega in tudi posledičnega vpliva, ki ga ima prireja na kakovost hrane. Priložnost za izboljšanje dodane vrednosti in s tem tudi boljši dohodkovni položaj kmetij predstavlja tudi </w:t>
      </w:r>
      <w:r w:rsidRPr="00916B6F">
        <w:rPr>
          <w:b/>
        </w:rPr>
        <w:t xml:space="preserve">vključevanje proizvodov iz nadstandardnih, živalim prilagojenih sistemov reje v sheme kakovosti. </w:t>
      </w:r>
      <w:r w:rsidRPr="00916B6F">
        <w:t xml:space="preserve">Za name </w:t>
      </w:r>
      <w:r w:rsidRPr="00916B6F">
        <w:rPr>
          <w:b/>
        </w:rPr>
        <w:t>spodbujanja višjih standardov dobrobiti živali</w:t>
      </w:r>
      <w:r w:rsidRPr="00916B6F">
        <w:t xml:space="preserve"> je </w:t>
      </w:r>
      <w:r w:rsidRPr="00916B6F">
        <w:rPr>
          <w:b/>
        </w:rPr>
        <w:t>ključna visoka raven osveščenosti in uporaba informacijskih virov EU za ta nem kot tudi finančne spodbude SKP.</w:t>
      </w:r>
    </w:p>
    <w:p w14:paraId="3EA875CD" w14:textId="77777777" w:rsidR="00CB5936" w:rsidRPr="00916B6F" w:rsidRDefault="00CB5936" w:rsidP="00CB5936">
      <w:pPr>
        <w:pStyle w:val="SKPbulet"/>
        <w:numPr>
          <w:ilvl w:val="0"/>
          <w:numId w:val="125"/>
        </w:numPr>
        <w:spacing w:after="150"/>
        <w:ind w:left="1332" w:hanging="270"/>
      </w:pPr>
      <w:r w:rsidRPr="00916B6F">
        <w:t>večanje ozaveščenosti potrošnikov o pomembnosti upoštevanja dobrobiti živali pri prireji proizvodov</w:t>
      </w:r>
    </w:p>
    <w:p w14:paraId="5FBC10B0" w14:textId="77777777" w:rsidR="00CB5936" w:rsidRPr="00916B6F" w:rsidRDefault="00CB5936" w:rsidP="00CB5936">
      <w:pPr>
        <w:pStyle w:val="SKPbulet"/>
        <w:numPr>
          <w:ilvl w:val="0"/>
          <w:numId w:val="125"/>
        </w:numPr>
        <w:spacing w:after="150"/>
        <w:ind w:left="1332" w:hanging="270"/>
      </w:pPr>
      <w:r w:rsidRPr="00916B6F">
        <w:t>vključevanje proizvodov iz nadstandardnih, živalim prilagojenih sistemov reje v sheme kakovosti je priložnost za izboljšanje dodane vrednosti in s tem boljši dohodkovni položaj kmetij</w:t>
      </w:r>
    </w:p>
    <w:p w14:paraId="4CD91A43" w14:textId="77777777" w:rsidR="00CB5936" w:rsidRPr="00916B6F" w:rsidRDefault="00CB5936" w:rsidP="00CB5936">
      <w:pPr>
        <w:pStyle w:val="SKPbulet"/>
        <w:numPr>
          <w:ilvl w:val="0"/>
          <w:numId w:val="125"/>
        </w:numPr>
        <w:spacing w:after="150"/>
        <w:ind w:left="1332" w:hanging="270"/>
      </w:pPr>
      <w:r w:rsidRPr="00916B6F">
        <w:t>uporaba finančnih virov SKP in informacijskih virov EU za spodbujanje višjih standardov dobrobiti živali</w:t>
      </w:r>
    </w:p>
    <w:p w14:paraId="3FD14C83" w14:textId="77777777" w:rsidR="00CB5936" w:rsidRPr="00916B6F" w:rsidRDefault="00CB5936" w:rsidP="00CB5936">
      <w:pPr>
        <w:pStyle w:val="SKPbulet"/>
        <w:spacing w:after="150"/>
        <w:ind w:left="1332" w:firstLine="0"/>
      </w:pPr>
    </w:p>
    <w:p w14:paraId="5B712511" w14:textId="77777777" w:rsidR="00CB5936" w:rsidRPr="00916B6F" w:rsidRDefault="00CB5936" w:rsidP="00CB5936">
      <w:pPr>
        <w:spacing w:after="0" w:line="276" w:lineRule="auto"/>
        <w:jc w:val="left"/>
        <w:rPr>
          <w:b/>
        </w:rPr>
      </w:pPr>
      <w:r w:rsidRPr="00916B6F">
        <w:rPr>
          <w:b/>
        </w:rPr>
        <w:t>Odpadna hrana</w:t>
      </w:r>
    </w:p>
    <w:p w14:paraId="1EA7D119" w14:textId="77777777" w:rsidR="00CB5936" w:rsidRPr="00916B6F" w:rsidRDefault="00CB5936" w:rsidP="00CB5936">
      <w:pPr>
        <w:spacing w:after="0" w:line="276" w:lineRule="auto"/>
        <w:jc w:val="left"/>
        <w:rPr>
          <w:b/>
        </w:rPr>
      </w:pPr>
    </w:p>
    <w:p w14:paraId="270D7058" w14:textId="77777777" w:rsidR="00CB5936" w:rsidRPr="00916B6F" w:rsidRDefault="00CB5936" w:rsidP="00CB5936">
      <w:pPr>
        <w:spacing w:after="0" w:line="276" w:lineRule="auto"/>
      </w:pPr>
      <w:r w:rsidRPr="00916B6F">
        <w:rPr>
          <w:b/>
        </w:rPr>
        <w:t>Priložnost na področju zmanjševanja izgub in odpadne hrane predstavljajo tudi inovacije in raziskave v kmetijstvu in živilstvu</w:t>
      </w:r>
      <w:r w:rsidRPr="00916B6F">
        <w:t xml:space="preserve"> na temo preprečevanja izgub in odpadne hrane  kot so nova in funkcionalna živila in sestavine, spodbujanje preciznega kmetijstva s poudarkom na zdravem in količinsko ustreznem pridelku, ki ustreza tržnim standardom, razvoj in spodbujanje uporabe pametne embalaže itd. Pomembno področje, ki ga je smiselno okrepiti v kmetijskem sektorju in ŽPI je tudi </w:t>
      </w:r>
      <w:r w:rsidRPr="00916B6F">
        <w:rPr>
          <w:b/>
        </w:rPr>
        <w:t>digitalizacija proizvodnje in predelave, logistike ter prodaje.</w:t>
      </w:r>
    </w:p>
    <w:p w14:paraId="499BA5A7" w14:textId="77777777" w:rsidR="00CB5936" w:rsidRPr="00916B6F" w:rsidRDefault="00CB5936" w:rsidP="00CB5936">
      <w:pPr>
        <w:spacing w:after="0" w:line="276" w:lineRule="auto"/>
      </w:pPr>
    </w:p>
    <w:p w14:paraId="732ECEA8" w14:textId="77777777" w:rsidR="00CB5936" w:rsidRPr="00916B6F" w:rsidRDefault="00CB5936" w:rsidP="00CB5936">
      <w:pPr>
        <w:keepNext/>
        <w:spacing w:before="120" w:after="0"/>
      </w:pPr>
      <w:r w:rsidRPr="00916B6F">
        <w:rPr>
          <w:rFonts w:eastAsia="Calibri"/>
        </w:rPr>
        <w:t xml:space="preserve">Združevanje in povezovanje v agroživilski verigi je edini odgovor na vedno večje in vedno nove izzive varovanja zdravja ljudi, živali, rastlin in okolja.  </w:t>
      </w:r>
      <w:r w:rsidRPr="00916B6F">
        <w:t xml:space="preserve">Potrebna je </w:t>
      </w:r>
      <w:r w:rsidRPr="00916B6F">
        <w:rPr>
          <w:b/>
        </w:rPr>
        <w:t xml:space="preserve">krepitev primarnih proizvajalcev v verigi preskrbe s hrano </w:t>
      </w:r>
      <w:r w:rsidRPr="00916B6F">
        <w:t xml:space="preserve">(OP, povezovanje, prilagajanje sistema javnih naročil…). Problematika izgub in odpadne hrane je večplastna in se odvija v vseh členih verige preskrbe s hrano. V pripravi je tudi strategija o manj izgubah in odpadni hrani v verigi preskrbe s hrano: »Spoštujmo hrano, spoštujmo planet«, ki naslavlja vse člene verige preskrbe s hrano. </w:t>
      </w:r>
    </w:p>
    <w:p w14:paraId="65BAFED0" w14:textId="77777777" w:rsidR="00CB5936" w:rsidRPr="00916B6F" w:rsidRDefault="00CB5936" w:rsidP="00CB5936">
      <w:pPr>
        <w:keepNext/>
        <w:spacing w:before="120" w:after="0"/>
      </w:pPr>
    </w:p>
    <w:p w14:paraId="51CE4E19" w14:textId="77777777" w:rsidR="00CB5936" w:rsidRPr="00916B6F" w:rsidRDefault="00CB5936" w:rsidP="00CB5936">
      <w:pPr>
        <w:pStyle w:val="SKPbulet"/>
        <w:spacing w:after="0"/>
        <w:ind w:left="0" w:firstLine="0"/>
        <w:rPr>
          <w:b/>
        </w:rPr>
      </w:pPr>
      <w:r w:rsidRPr="00916B6F">
        <w:t xml:space="preserve">Pri zmanjševanju odpadkov hrane je ključen tudi </w:t>
      </w:r>
      <w:r w:rsidRPr="00916B6F">
        <w:rPr>
          <w:b/>
        </w:rPr>
        <w:t>potrošnik in prisotnost novih trendov zauživanja hrane, ki upoštevajo trajnostne in prehranske smernice.</w:t>
      </w:r>
    </w:p>
    <w:p w14:paraId="7296FB6E" w14:textId="77777777" w:rsidR="00CB5936" w:rsidRPr="00916B6F" w:rsidRDefault="00CB5936" w:rsidP="00CB5936">
      <w:pPr>
        <w:keepNext/>
        <w:spacing w:after="0" w:line="276" w:lineRule="auto"/>
      </w:pPr>
    </w:p>
    <w:p w14:paraId="2538AFD0" w14:textId="77777777" w:rsidR="00CB5936" w:rsidRPr="00916B6F" w:rsidRDefault="00CB5936" w:rsidP="00CB5936">
      <w:pPr>
        <w:pStyle w:val="SKPbulet"/>
        <w:numPr>
          <w:ilvl w:val="0"/>
          <w:numId w:val="125"/>
        </w:numPr>
        <w:spacing w:after="0"/>
        <w:ind w:left="1332" w:hanging="270"/>
      </w:pPr>
      <w:r w:rsidRPr="00916B6F">
        <w:t>inovacije in raziskave v kmetijstvu in živilstvu na temo preprečevanja izgub in odpadne hrane (nova in funkcionalna živila in sestavine, precizno kmetijstvo, da je pridelek zdrav, količinski in ustreza tržnim standardom, pametna embalaža,…)</w:t>
      </w:r>
    </w:p>
    <w:p w14:paraId="0ABD73FD" w14:textId="77777777" w:rsidR="00CB5936" w:rsidRPr="00916B6F" w:rsidRDefault="00CB5936" w:rsidP="00CB5936">
      <w:pPr>
        <w:pStyle w:val="SKPbulet"/>
        <w:numPr>
          <w:ilvl w:val="0"/>
          <w:numId w:val="125"/>
        </w:numPr>
        <w:spacing w:after="150"/>
        <w:ind w:left="1332" w:hanging="270"/>
      </w:pPr>
      <w:r w:rsidRPr="00916B6F">
        <w:t>digitalizacija proizvodnje in predelave, logistike, prodaje</w:t>
      </w:r>
    </w:p>
    <w:p w14:paraId="211777F2" w14:textId="77777777" w:rsidR="00CB5936" w:rsidRPr="00916B6F" w:rsidRDefault="00CB5936" w:rsidP="00CB5936">
      <w:pPr>
        <w:pStyle w:val="SKPbulet"/>
        <w:numPr>
          <w:ilvl w:val="0"/>
          <w:numId w:val="125"/>
        </w:numPr>
        <w:spacing w:after="150"/>
        <w:ind w:left="1332" w:hanging="270"/>
      </w:pPr>
      <w:r w:rsidRPr="00916B6F">
        <w:t>novi trendi zauživanja hrane, ki upoštevajo trajnostne in prehranske smernice (nove sheme,…)</w:t>
      </w:r>
    </w:p>
    <w:p w14:paraId="1C6139E3" w14:textId="77777777" w:rsidR="00CB5936" w:rsidRPr="00916B6F" w:rsidRDefault="00CB5936" w:rsidP="00CB5936">
      <w:pPr>
        <w:pStyle w:val="SKPbulet"/>
        <w:numPr>
          <w:ilvl w:val="0"/>
          <w:numId w:val="125"/>
        </w:numPr>
        <w:spacing w:after="150"/>
        <w:ind w:left="1332" w:hanging="270"/>
      </w:pPr>
      <w:r w:rsidRPr="00916B6F">
        <w:t>krepitev primarnih proizvajalcev v verigi preskrbe s hrano (OP, povezovanje, prilagajanje sistema javnih naročil…)</w:t>
      </w:r>
    </w:p>
    <w:p w14:paraId="58F66B11" w14:textId="77777777" w:rsidR="00CB5936" w:rsidRPr="00916B6F" w:rsidRDefault="00CB5936" w:rsidP="00CB5936">
      <w:pPr>
        <w:pStyle w:val="SKPbulet"/>
        <w:spacing w:after="150"/>
        <w:ind w:left="1332" w:firstLine="0"/>
      </w:pPr>
    </w:p>
    <w:p w14:paraId="00764E76" w14:textId="77777777" w:rsidR="00CB5936" w:rsidRPr="00916B6F" w:rsidRDefault="00CB5936" w:rsidP="00CB5936">
      <w:pPr>
        <w:rPr>
          <w:b/>
        </w:rPr>
      </w:pPr>
      <w:r w:rsidRPr="00916B6F">
        <w:rPr>
          <w:b/>
        </w:rPr>
        <w:t>NEVARNOSTI</w:t>
      </w:r>
    </w:p>
    <w:p w14:paraId="55ACABD4" w14:textId="77777777" w:rsidR="00CB5936" w:rsidRPr="00916B6F" w:rsidRDefault="00CB5936" w:rsidP="00CB5936">
      <w:pPr>
        <w:spacing w:after="0" w:line="276" w:lineRule="auto"/>
        <w:rPr>
          <w:b/>
        </w:rPr>
      </w:pPr>
      <w:r w:rsidRPr="00916B6F">
        <w:rPr>
          <w:b/>
        </w:rPr>
        <w:t>Zdravila za živali</w:t>
      </w:r>
    </w:p>
    <w:p w14:paraId="5C48CF3D" w14:textId="77777777" w:rsidR="00CB5936" w:rsidRPr="00916B6F" w:rsidRDefault="00CB5936" w:rsidP="00CB5936">
      <w:pPr>
        <w:spacing w:after="0" w:line="276" w:lineRule="auto"/>
        <w:rPr>
          <w:b/>
        </w:rPr>
      </w:pPr>
    </w:p>
    <w:p w14:paraId="704339B0" w14:textId="77777777" w:rsidR="00CB5936" w:rsidRPr="00916B6F" w:rsidRDefault="00CB5936" w:rsidP="00CB5936">
      <w:pPr>
        <w:pStyle w:val="SKPbulet"/>
        <w:spacing w:after="0"/>
        <w:ind w:left="0" w:firstLine="0"/>
      </w:pPr>
      <w:r w:rsidRPr="00916B6F">
        <w:rPr>
          <w:rFonts w:eastAsia="Arial"/>
        </w:rPr>
        <w:t xml:space="preserve">Nenadni </w:t>
      </w:r>
      <w:r w:rsidRPr="00916B6F">
        <w:rPr>
          <w:rFonts w:eastAsia="Arial"/>
          <w:b/>
        </w:rPr>
        <w:t xml:space="preserve">izbruh kužnih bolezni rejnih živali lahko vodi v večjo porabo protimikrobnih zdravil </w:t>
      </w:r>
      <w:r w:rsidRPr="00916B6F">
        <w:rPr>
          <w:b/>
        </w:rPr>
        <w:t>in povečuje tveganje za pojav in širjenje mikrobne odpornosti</w:t>
      </w:r>
      <w:r w:rsidRPr="00916B6F">
        <w:t xml:space="preserve">. </w:t>
      </w:r>
      <w:r w:rsidRPr="00916B6F">
        <w:rPr>
          <w:rFonts w:eastAsia="Arial"/>
        </w:rPr>
        <w:t xml:space="preserve">Zaradi omejevanja uporabe protimikrobnih zdravil kot tudi zaradi </w:t>
      </w:r>
      <w:r w:rsidRPr="00916B6F">
        <w:t>nepoznavanja in nerazumevanja rejcev ter veterinarjev</w:t>
      </w:r>
      <w:r w:rsidRPr="00916B6F">
        <w:rPr>
          <w:rFonts w:eastAsia="Arial"/>
        </w:rPr>
        <w:t xml:space="preserve"> lahko pride do nelegalne nabave ter </w:t>
      </w:r>
      <w:r w:rsidRPr="00916B6F">
        <w:rPr>
          <w:rFonts w:eastAsia="Arial"/>
          <w:b/>
        </w:rPr>
        <w:t xml:space="preserve">nekontrolirane uporabe </w:t>
      </w:r>
      <w:r w:rsidRPr="00916B6F">
        <w:rPr>
          <w:b/>
        </w:rPr>
        <w:t>protimikrobnih zdravil</w:t>
      </w:r>
      <w:r w:rsidRPr="00916B6F">
        <w:t>.</w:t>
      </w:r>
    </w:p>
    <w:p w14:paraId="5E090FAB" w14:textId="77777777" w:rsidR="00CB5936" w:rsidRPr="00916B6F" w:rsidRDefault="00CB5936" w:rsidP="00CB5936">
      <w:pPr>
        <w:spacing w:after="0" w:line="276" w:lineRule="auto"/>
        <w:rPr>
          <w:b/>
        </w:rPr>
      </w:pPr>
    </w:p>
    <w:p w14:paraId="1CAB0158" w14:textId="77777777" w:rsidR="00CB5936" w:rsidRPr="00916B6F" w:rsidRDefault="00CB5936" w:rsidP="00CB5936">
      <w:pPr>
        <w:pStyle w:val="SKPbulet"/>
        <w:numPr>
          <w:ilvl w:val="0"/>
          <w:numId w:val="125"/>
        </w:numPr>
        <w:spacing w:after="0"/>
        <w:ind w:left="1332" w:hanging="270"/>
      </w:pPr>
      <w:r w:rsidRPr="00916B6F">
        <w:t>izbruh kužnih bolezni vodi v večjo porabo protimikrobnih zdravil in povečuje tveganje za pojav in širjenje mikrobne odpornosti</w:t>
      </w:r>
    </w:p>
    <w:p w14:paraId="675F47DC" w14:textId="77777777" w:rsidR="00CB5936" w:rsidRPr="00916B6F" w:rsidRDefault="00CB5936" w:rsidP="00CB5936">
      <w:pPr>
        <w:pStyle w:val="SKPbulet"/>
        <w:numPr>
          <w:ilvl w:val="0"/>
          <w:numId w:val="125"/>
        </w:numPr>
        <w:spacing w:after="150"/>
        <w:ind w:left="1332" w:hanging="270"/>
      </w:pPr>
      <w:r w:rsidRPr="00916B6F">
        <w:t>nelegalna nabava ter nekontrolirana uporaba protimikrobnih zdravil zaradi nepoznavanja in nerazumevanja rejcev ter veterinarjev</w:t>
      </w:r>
    </w:p>
    <w:p w14:paraId="4D54BA48" w14:textId="77777777" w:rsidR="00CB5936" w:rsidRPr="00916B6F" w:rsidRDefault="00CB5936" w:rsidP="00CB5936">
      <w:pPr>
        <w:spacing w:after="0" w:line="276" w:lineRule="auto"/>
        <w:rPr>
          <w:b/>
        </w:rPr>
      </w:pPr>
    </w:p>
    <w:p w14:paraId="467B438F" w14:textId="77777777" w:rsidR="00CB5936" w:rsidRPr="00916B6F" w:rsidRDefault="00CB5936" w:rsidP="00CB5936">
      <w:pPr>
        <w:spacing w:after="0" w:line="276" w:lineRule="auto"/>
        <w:rPr>
          <w:b/>
        </w:rPr>
      </w:pPr>
      <w:r w:rsidRPr="00916B6F">
        <w:rPr>
          <w:b/>
        </w:rPr>
        <w:t>Pesticidi</w:t>
      </w:r>
    </w:p>
    <w:p w14:paraId="01DB91E8" w14:textId="77777777" w:rsidR="00CB5936" w:rsidRPr="00916B6F" w:rsidRDefault="00CB5936" w:rsidP="00CB5936">
      <w:pPr>
        <w:spacing w:after="0" w:line="276" w:lineRule="auto"/>
        <w:rPr>
          <w:b/>
        </w:rPr>
      </w:pPr>
    </w:p>
    <w:p w14:paraId="5F79134C" w14:textId="77777777" w:rsidR="00CB5936" w:rsidRPr="00916B6F" w:rsidRDefault="00CB5936" w:rsidP="00CB5936">
      <w:pPr>
        <w:spacing w:after="0" w:line="276" w:lineRule="auto"/>
      </w:pPr>
      <w:r w:rsidRPr="00916B6F">
        <w:t xml:space="preserve">Podnebnih sprememb in povečan obseg mednarodne trgovine vpliva na pojav in </w:t>
      </w:r>
      <w:r w:rsidRPr="00916B6F">
        <w:rPr>
          <w:b/>
        </w:rPr>
        <w:t>širjenje novih karantenskih škodljivih organizmov.</w:t>
      </w:r>
      <w:r w:rsidRPr="00916B6F">
        <w:t xml:space="preserve"> Preprečevanje širjenja karantenskih škodljivcev predstavlja enega večjih izzivov za vse države članice, ki sedaj v veliki meri temelji na uporabi pesticidov. </w:t>
      </w:r>
    </w:p>
    <w:p w14:paraId="42E63649" w14:textId="77777777" w:rsidR="00CB5936" w:rsidRPr="00916B6F" w:rsidRDefault="00CB5936" w:rsidP="00CB5936">
      <w:pPr>
        <w:spacing w:after="0" w:line="276" w:lineRule="auto"/>
      </w:pPr>
    </w:p>
    <w:p w14:paraId="14BD59AD" w14:textId="77777777" w:rsidR="00CB5936" w:rsidRPr="00916B6F" w:rsidRDefault="00CB5936" w:rsidP="00CB5936">
      <w:pPr>
        <w:pStyle w:val="SKPbulet"/>
        <w:spacing w:after="0"/>
        <w:ind w:left="0" w:firstLine="0"/>
        <w:rPr>
          <w:b/>
        </w:rPr>
      </w:pPr>
      <w:r w:rsidRPr="00916B6F">
        <w:t xml:space="preserve">Zaradi varstva zdravja in okolja se spodbuja zmanjševanje uporabe pesticidov in hkrati spodbuja uporabo alternativnih metod varstva rastlin. Izvajanje alternativnih metod lahko pomeni </w:t>
      </w:r>
      <w:r w:rsidRPr="00916B6F">
        <w:rPr>
          <w:b/>
        </w:rPr>
        <w:t>manjšo konkurenčnost zaradi dviga stroškov pridelave zaradi nakupa in uporabe dragih strojev in opreme</w:t>
      </w:r>
      <w:r w:rsidRPr="00916B6F">
        <w:t xml:space="preserve"> prilagojenih za izvajanje tovrstnih metod varstva rastlin. </w:t>
      </w:r>
      <w:r w:rsidRPr="00916B6F">
        <w:rPr>
          <w:b/>
        </w:rPr>
        <w:t>Zmanjšana dostopnosti FFS ter nezadostne razpoložljivosti nekemičnih metod pa nevarnost predstavlja da</w:t>
      </w:r>
      <w:r w:rsidRPr="00916B6F">
        <w:t xml:space="preserve"> </w:t>
      </w:r>
      <w:r w:rsidRPr="00916B6F">
        <w:rPr>
          <w:b/>
        </w:rPr>
        <w:t>določenih bolezni ali škodljivcev ne bo mogoče ustrezno in pravočasno zatirati.</w:t>
      </w:r>
    </w:p>
    <w:p w14:paraId="3F25FC71" w14:textId="77777777" w:rsidR="00CB5936" w:rsidRPr="00916B6F" w:rsidRDefault="00CB5936" w:rsidP="00CB5936">
      <w:pPr>
        <w:spacing w:after="0" w:line="276" w:lineRule="auto"/>
        <w:rPr>
          <w:b/>
        </w:rPr>
      </w:pPr>
    </w:p>
    <w:p w14:paraId="2F52568A" w14:textId="77777777" w:rsidR="00CB5936" w:rsidRPr="00916B6F" w:rsidRDefault="00CB5936" w:rsidP="00CB5936">
      <w:pPr>
        <w:pStyle w:val="SKPbulet"/>
        <w:numPr>
          <w:ilvl w:val="0"/>
          <w:numId w:val="125"/>
        </w:numPr>
        <w:spacing w:after="150"/>
        <w:ind w:left="1332" w:hanging="270"/>
      </w:pPr>
      <w:r w:rsidRPr="00916B6F">
        <w:t>pojav in širjenje novih karantenskih škodljivih organizmov zaradi podnebnih sprememb in povečanega obsega mednarodne trgovine</w:t>
      </w:r>
    </w:p>
    <w:p w14:paraId="04CEBDA9" w14:textId="77777777" w:rsidR="00CB5936" w:rsidRPr="00916B6F" w:rsidRDefault="00CB5936" w:rsidP="00CB5936">
      <w:pPr>
        <w:pStyle w:val="SKPbulet"/>
        <w:numPr>
          <w:ilvl w:val="0"/>
          <w:numId w:val="125"/>
        </w:numPr>
        <w:spacing w:after="150"/>
        <w:ind w:left="1332" w:hanging="270"/>
      </w:pPr>
      <w:r w:rsidRPr="00916B6F">
        <w:t>določenih bolezni ali škodljivcev ne bo mogoče ustrezno zatirati zaradi zmanjšane dostopnosti FFS ter nezadostne razpoložljivosti nekemičnih metod</w:t>
      </w:r>
    </w:p>
    <w:p w14:paraId="0A4EA17D" w14:textId="77777777" w:rsidR="00CB5936" w:rsidRPr="00916B6F" w:rsidRDefault="00CB5936" w:rsidP="00CB5936">
      <w:pPr>
        <w:pStyle w:val="SKPbulet"/>
        <w:numPr>
          <w:ilvl w:val="0"/>
          <w:numId w:val="125"/>
        </w:numPr>
        <w:spacing w:after="150"/>
        <w:ind w:left="1332" w:hanging="270"/>
      </w:pPr>
      <w:r w:rsidRPr="00916B6F">
        <w:t>manjša konkurenčnost zaradi dviga stroškov pridelave zaradi dragih strojev in opreme za izvajanje alternativnih metod</w:t>
      </w:r>
    </w:p>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14:paraId="28D276F5" w14:textId="77777777" w:rsidR="0088119F" w:rsidRPr="00916B6F" w:rsidRDefault="0088119F" w:rsidP="0088119F">
      <w:pPr>
        <w:spacing w:after="0" w:line="276" w:lineRule="auto"/>
        <w:rPr>
          <w:b/>
        </w:rPr>
      </w:pPr>
      <w:r w:rsidRPr="00916B6F">
        <w:rPr>
          <w:b/>
        </w:rPr>
        <w:t>Dobrobit živali</w:t>
      </w:r>
    </w:p>
    <w:p w14:paraId="2D2A51C6" w14:textId="77777777" w:rsidR="0088119F" w:rsidRPr="00916B6F" w:rsidRDefault="0088119F" w:rsidP="0088119F">
      <w:pPr>
        <w:spacing w:after="0" w:line="276" w:lineRule="auto"/>
        <w:rPr>
          <w:b/>
        </w:rPr>
      </w:pPr>
    </w:p>
    <w:p w14:paraId="4B8FD852" w14:textId="77777777" w:rsidR="0088119F" w:rsidRPr="00916B6F" w:rsidRDefault="0088119F" w:rsidP="0088119F">
      <w:pPr>
        <w:pStyle w:val="Odstavekseznama"/>
        <w:spacing w:after="0" w:line="276" w:lineRule="auto"/>
        <w:ind w:left="0"/>
        <w:rPr>
          <w:b/>
        </w:rPr>
      </w:pPr>
      <w:r w:rsidRPr="00916B6F">
        <w:t xml:space="preserve">Velika nevarnost za izvajanje višjih zahtev za dobrobit živali je </w:t>
      </w:r>
      <w:r w:rsidRPr="00916B6F">
        <w:rPr>
          <w:b/>
        </w:rPr>
        <w:t>pojav novih kužnih bolezni</w:t>
      </w:r>
      <w:r w:rsidRPr="00916B6F">
        <w:t>, saj je zaradi biovarnostnih ukrepov za omejitev širjenja bolezni lahko omejeno tudi izvajanje nekaterih nadstandardnih zahtev s področja dobrobiti živali ali pa njihovo izvajanje pomeni večje dodatne stroške za rejca.</w:t>
      </w:r>
    </w:p>
    <w:p w14:paraId="686A8EE3" w14:textId="77777777" w:rsidR="0088119F" w:rsidRPr="00916B6F" w:rsidRDefault="0088119F" w:rsidP="0088119F">
      <w:pPr>
        <w:pStyle w:val="SKPbulet"/>
        <w:numPr>
          <w:ilvl w:val="0"/>
          <w:numId w:val="125"/>
        </w:numPr>
        <w:spacing w:after="150"/>
        <w:ind w:left="1332" w:hanging="270"/>
      </w:pPr>
      <w:r w:rsidRPr="00916B6F">
        <w:t>pojav novih kužnih bolezni</w:t>
      </w:r>
    </w:p>
    <w:p w14:paraId="5AF89725" w14:textId="77777777" w:rsidR="0088119F" w:rsidRPr="00916B6F" w:rsidRDefault="0088119F" w:rsidP="0088119F">
      <w:pPr>
        <w:pStyle w:val="SKPbulet"/>
        <w:spacing w:after="150"/>
        <w:ind w:left="1332" w:firstLine="0"/>
      </w:pPr>
    </w:p>
    <w:p w14:paraId="39CC1F69" w14:textId="77777777" w:rsidR="0088119F" w:rsidRPr="00916B6F" w:rsidRDefault="0088119F" w:rsidP="0088119F">
      <w:pPr>
        <w:spacing w:after="0" w:line="276" w:lineRule="auto"/>
        <w:rPr>
          <w:b/>
        </w:rPr>
      </w:pPr>
      <w:r w:rsidRPr="00916B6F">
        <w:rPr>
          <w:b/>
        </w:rPr>
        <w:t>Odpadna hrana</w:t>
      </w:r>
    </w:p>
    <w:p w14:paraId="66DDD6F5" w14:textId="77777777" w:rsidR="0088119F" w:rsidRPr="00916B6F" w:rsidRDefault="0088119F" w:rsidP="0088119F">
      <w:pPr>
        <w:spacing w:after="0" w:line="276" w:lineRule="auto"/>
        <w:rPr>
          <w:b/>
        </w:rPr>
      </w:pPr>
    </w:p>
    <w:p w14:paraId="678C70B5" w14:textId="77777777" w:rsidR="0088119F" w:rsidRPr="00916B6F" w:rsidRDefault="0088119F" w:rsidP="0088119F">
      <w:pPr>
        <w:pStyle w:val="SKPbulet"/>
        <w:spacing w:after="150"/>
        <w:ind w:left="0" w:firstLine="0"/>
      </w:pPr>
      <w:r w:rsidRPr="00916B6F">
        <w:t>Na količino in ravnanje z odpadno hrano vplivajo tudi sodobne in hitro spreminjajoče potrošniške navade in okusi, ki jim kmetijska in živilska proizvodnja ne more slediti oz. se jim v kratkem času prilagoditi.</w:t>
      </w:r>
    </w:p>
    <w:p w14:paraId="11CCCBB0" w14:textId="77777777" w:rsidR="0088119F" w:rsidRPr="00916B6F" w:rsidRDefault="0088119F" w:rsidP="0088119F">
      <w:pPr>
        <w:pStyle w:val="SKPbulet"/>
        <w:spacing w:after="150"/>
        <w:ind w:left="0" w:firstLine="0"/>
        <w:rPr>
          <w:b/>
        </w:rPr>
      </w:pPr>
    </w:p>
    <w:p w14:paraId="78AEE30B" w14:textId="77777777" w:rsidR="0088119F" w:rsidRPr="00916B6F" w:rsidRDefault="0088119F" w:rsidP="0088119F">
      <w:pPr>
        <w:pStyle w:val="SKPbulet"/>
        <w:numPr>
          <w:ilvl w:val="0"/>
          <w:numId w:val="125"/>
        </w:numPr>
        <w:spacing w:after="150"/>
        <w:ind w:left="1332" w:hanging="270"/>
      </w:pPr>
      <w:r w:rsidRPr="00916B6F">
        <w:t>Sodobne hitro spreminjajoče potrošniške navade in okusi, ki jim kmetijska in živilska proizvodnja ne more slediti</w:t>
      </w:r>
    </w:p>
    <w:p w14:paraId="1C227A0C" w14:textId="77777777" w:rsidR="0088119F" w:rsidRPr="00916B6F" w:rsidRDefault="0088119F" w:rsidP="005C66C2">
      <w:pPr>
        <w:pStyle w:val="Text3"/>
        <w:ind w:left="0"/>
      </w:pPr>
    </w:p>
    <w:p w14:paraId="7AF8C792" w14:textId="5896C622" w:rsidR="00B07FB7" w:rsidRPr="00916B6F" w:rsidRDefault="00B77C57" w:rsidP="00954E0A">
      <w:pPr>
        <w:pStyle w:val="Naslov4"/>
      </w:pPr>
      <w:r w:rsidRPr="00916B6F">
        <w:t>Druge pripombe</w:t>
      </w:r>
    </w:p>
    <w:p w14:paraId="430ACD48" w14:textId="35986C81" w:rsidR="008E2B62" w:rsidRPr="00916B6F" w:rsidRDefault="0022792C" w:rsidP="00FE2ED0">
      <w:r w:rsidRPr="00916B6F">
        <w:rPr>
          <w:lang w:eastAsia="en-US"/>
        </w:rPr>
        <w:t>Ni relevantno.</w:t>
      </w:r>
      <w:bookmarkStart w:id="3074" w:name="_Toc88046384"/>
      <w:bookmarkStart w:id="3075" w:name="_Toc89184024"/>
      <w:bookmarkStart w:id="3076" w:name="_Toc89184900"/>
      <w:bookmarkStart w:id="3077" w:name="_Toc89187930"/>
      <w:bookmarkStart w:id="3078" w:name="_Toc89188763"/>
      <w:bookmarkStart w:id="3079" w:name="_Toc89189639"/>
      <w:bookmarkStart w:id="3080" w:name="_Toc89194496"/>
      <w:bookmarkStart w:id="3081" w:name="_Toc89248493"/>
      <w:bookmarkStart w:id="3082" w:name="_Toc89252904"/>
      <w:bookmarkStart w:id="3083" w:name="_Toc89254654"/>
    </w:p>
    <w:p w14:paraId="6C2D23C1" w14:textId="49C376B6" w:rsidR="000E0E38" w:rsidRPr="00916B6F" w:rsidRDefault="000E0E38" w:rsidP="00E430DA">
      <w:pPr>
        <w:pStyle w:val="Naslov3"/>
      </w:pPr>
      <w:bookmarkStart w:id="3084" w:name="_Toc89675444"/>
      <w:bookmarkStart w:id="3085" w:name="_Toc89674795"/>
      <w:bookmarkStart w:id="3086" w:name="_Toc89687294"/>
      <w:bookmarkStart w:id="3087" w:name="_Toc89689771"/>
      <w:bookmarkStart w:id="3088" w:name="_Toc89695638"/>
      <w:bookmarkStart w:id="3089" w:name="_Toc89694374"/>
      <w:bookmarkStart w:id="3090" w:name="_Toc89692653"/>
      <w:bookmarkStart w:id="3091" w:name="_Toc89707538"/>
      <w:bookmarkStart w:id="3092" w:name="_Toc89701940"/>
      <w:bookmarkStart w:id="3093" w:name="_Toc90636873"/>
      <w:bookmarkStart w:id="3094" w:name="_Toc90639609"/>
      <w:bookmarkStart w:id="3095" w:name="_Toc90649403"/>
      <w:bookmarkStart w:id="3096" w:name="_Toc90650306"/>
      <w:bookmarkStart w:id="3097" w:name="_Toc90654810"/>
      <w:bookmarkStart w:id="3098" w:name="_Toc90725940"/>
      <w:bookmarkStart w:id="3099" w:name="_Toc90737069"/>
      <w:bookmarkStart w:id="3100" w:name="_Toc90738085"/>
      <w:bookmarkStart w:id="3101" w:name="_Toc90750576"/>
      <w:bookmarkStart w:id="3102" w:name="_Toc91066966"/>
      <w:r w:rsidRPr="00916B6F">
        <w:t>Opredelitev potreb</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557641A9" w14:textId="7E7FD97D" w:rsidR="000E0E38" w:rsidRPr="00916B6F" w:rsidRDefault="000E0E38" w:rsidP="00B3092C">
      <w:pPr>
        <w:pStyle w:val="Text4"/>
        <w:spacing w:after="0"/>
        <w:ind w:left="0"/>
      </w:pPr>
      <w:r w:rsidRPr="00916B6F">
        <w:t xml:space="preserve">P30 </w:t>
      </w:r>
      <w:r w:rsidRPr="00916B6F">
        <w:rPr>
          <w:lang w:eastAsia="en-US"/>
        </w:rPr>
        <w:t>Spodbujanje smotrne rabe protimikrobnih zdravil za zdravljenje živali</w:t>
      </w:r>
      <w:r w:rsidRPr="00916B6F">
        <w:t xml:space="preserve"> </w:t>
      </w:r>
      <w:r w:rsidR="00020233" w:rsidRPr="00916B6F">
        <w:t>(delno naslovljeno)</w:t>
      </w:r>
    </w:p>
    <w:p w14:paraId="34C1D9E5" w14:textId="77777777" w:rsidR="000E0E38" w:rsidRPr="00916B6F" w:rsidRDefault="000E0E38" w:rsidP="00B3092C">
      <w:pPr>
        <w:pStyle w:val="Text4"/>
        <w:spacing w:after="0"/>
        <w:ind w:left="0"/>
      </w:pPr>
      <w:r w:rsidRPr="00916B6F">
        <w:t xml:space="preserve">P31 </w:t>
      </w:r>
      <w:r w:rsidRPr="00916B6F">
        <w:rPr>
          <w:lang w:eastAsia="en-US"/>
        </w:rPr>
        <w:t xml:space="preserve">Zmanjšanje rabe FFS in razvoj ter raba nekemičnih metod varstva rastlin  </w:t>
      </w:r>
    </w:p>
    <w:p w14:paraId="0BD0F671" w14:textId="338767DB" w:rsidR="000E0E38" w:rsidRPr="00916B6F" w:rsidRDefault="000E0E38" w:rsidP="00B3092C">
      <w:pPr>
        <w:pStyle w:val="Text4"/>
        <w:spacing w:after="0"/>
        <w:ind w:left="0"/>
      </w:pPr>
      <w:r w:rsidRPr="00916B6F">
        <w:t>P32 Zagotavljanje živalim prilagojenih načinov reje</w:t>
      </w:r>
    </w:p>
    <w:p w14:paraId="6A8B1521" w14:textId="59FEB93E" w:rsidR="000E0E38" w:rsidRPr="00916B6F" w:rsidRDefault="000E0E38" w:rsidP="00B3092C">
      <w:pPr>
        <w:pStyle w:val="Text4"/>
        <w:spacing w:after="0"/>
        <w:ind w:left="0"/>
      </w:pPr>
      <w:r w:rsidRPr="00916B6F">
        <w:t xml:space="preserve">P33 </w:t>
      </w:r>
      <w:r w:rsidRPr="00916B6F">
        <w:rPr>
          <w:lang w:eastAsia="en-US"/>
        </w:rPr>
        <w:t xml:space="preserve">Zmanjševanje izgub in odpadkov hrane v verigi preskrbe s hrano </w:t>
      </w:r>
      <w:r w:rsidR="00020233" w:rsidRPr="00916B6F">
        <w:rPr>
          <w:lang w:eastAsia="en-US"/>
        </w:rPr>
        <w:t>(delno naslovljeno)</w:t>
      </w:r>
      <w:r w:rsidRPr="00916B6F">
        <w:t xml:space="preserve"> </w:t>
      </w:r>
    </w:p>
    <w:p w14:paraId="74B68926" w14:textId="77777777" w:rsidR="000E0E38" w:rsidRPr="00916B6F" w:rsidRDefault="000E0E38" w:rsidP="000E0E38">
      <w:pPr>
        <w:pStyle w:val="Text4"/>
        <w:spacing w:before="240" w:after="120"/>
        <w:ind w:left="0"/>
        <w:rPr>
          <w:b/>
          <w:u w:val="single"/>
        </w:rPr>
      </w:pPr>
      <w:r w:rsidRPr="00916B6F">
        <w:rPr>
          <w:b/>
          <w:u w:val="single"/>
        </w:rPr>
        <w:t xml:space="preserve">Druge obrazložitve, povezana z oceno potreb.  </w:t>
      </w:r>
    </w:p>
    <w:p w14:paraId="242D686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000000" w:themeColor="text1"/>
        </w:rPr>
      </w:pPr>
      <w:r w:rsidRPr="00916B6F">
        <w:rPr>
          <w:b/>
          <w:color w:val="000000" w:themeColor="text1"/>
        </w:rPr>
        <w:t xml:space="preserve">P31 Zmanjšanje rabe FFS in razvoj ter raba nekemičnih metod varstva rastlin  </w:t>
      </w:r>
    </w:p>
    <w:p w14:paraId="7D0A754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Skrb za zdravje ljudi in ohranjanje okolja zahteva trajnostno rabo FFS. Na zmanjšanje odvisnosti od rabe FFS lahko vplivamo z raziskavami in razvojem ter spodbujanjem rabe alternativnih metod varstva rastlin. Tudi z vidika prilaganja na podnebne spremembe je ključen razvoj novih sort, ki bodo odporne na bolezni in škodljivce. Prilagoditi in vlagati je treba tudi v naprave za nanašanje FFS, za nekemično zatiranje plevelov in naprave, ki zmanjšujejo rabo FFS. Spodbuja se uporaba FFS v poljedelstvu, hmeljarstvu, zelenjadarstvu, sadjarstvu, oljkarstvu in vinogradništvu na osnovi mikroorganizmov (biološka sredstva) in biotično zatiranja škodljivcev ter uporaba protiinsektnih mrež, vab feromonskih, prehranskih, lepljivih, …) in metode konfuzije ter dezorientacije. Spodbuja se sajenje sort, ki so odporne na bolezni in škodljivce v vseh panogah kmetijske pridelave.</w:t>
      </w:r>
    </w:p>
    <w:p w14:paraId="15412FE8" w14:textId="4950E5FD" w:rsidR="000E0E38" w:rsidRPr="00916B6F" w:rsidRDefault="000E0E38" w:rsidP="000E0E38">
      <w:pPr>
        <w:pStyle w:val="Text4"/>
        <w:spacing w:after="0"/>
        <w:ind w:left="0"/>
        <w:rPr>
          <w:b/>
        </w:rPr>
      </w:pPr>
      <w:r w:rsidRPr="00916B6F">
        <w:rPr>
          <w:b/>
        </w:rPr>
        <w:t>P32  Zagotavljanje živalim prilagojenih načinov reje</w:t>
      </w:r>
      <w:r w:rsidR="00EF4C2D" w:rsidRPr="00916B6F">
        <w:rPr>
          <w:b/>
        </w:rPr>
        <w:t xml:space="preserve"> </w:t>
      </w:r>
    </w:p>
    <w:p w14:paraId="3F93ECE2" w14:textId="77777777" w:rsidR="00EF4C2D" w:rsidRPr="00916B6F" w:rsidRDefault="00EF4C2D" w:rsidP="000E0E38">
      <w:pPr>
        <w:pStyle w:val="Text4"/>
        <w:spacing w:after="0"/>
        <w:ind w:left="0"/>
      </w:pPr>
    </w:p>
    <w:p w14:paraId="00D7A356" w14:textId="05CF06DE" w:rsidR="000E0E38" w:rsidRPr="00916B6F" w:rsidRDefault="000E0E38" w:rsidP="000E0E38">
      <w:pPr>
        <w:pStyle w:val="Text4"/>
        <w:spacing w:after="0"/>
        <w:ind w:left="0"/>
      </w:pPr>
      <w:r w:rsidRPr="00916B6F">
        <w:t>Trajnostni razvoj, ki vključuje okoljske in podnebne zahteve ter poudarja dobrobit živali, pridobiva na pomenu pri razvoju kmetijstva in živinoreje. Potrošniki pri odločitvi o nakupu živalskih proizvodov vse večjo pozornost namenjajo pogojem reje živali. Razvoj živinoreje bo temeljil na dobrobiti živali in na zagotavljanju visokih standardov zdravstvenega varstva živali. Različni pogoji reje različno vplivajo na pojav stresa, anomalij v obnašanju, telesnih poškodb, bolezni in drugih odstopanj z vidika dobrobiti živali. Zato se bo spodbujalo izvajanje živalim prilagojen način reje ter izboljšanje razmer za rejo živali in prilagoditev kmetijskih gospodarstev nadstandardnim zahtevam dobrobiti rejnih živali.</w:t>
      </w:r>
    </w:p>
    <w:p w14:paraId="72472D9D" w14:textId="77777777" w:rsidR="000E0E38" w:rsidRPr="00916B6F" w:rsidRDefault="000E0E38" w:rsidP="000E0E38">
      <w:pPr>
        <w:pStyle w:val="Text4"/>
        <w:spacing w:after="0"/>
        <w:ind w:left="0"/>
      </w:pPr>
    </w:p>
    <w:p w14:paraId="68A39FB6" w14:textId="4591E76B" w:rsidR="00020233" w:rsidRPr="00916B6F" w:rsidRDefault="00020233" w:rsidP="00020233">
      <w:pPr>
        <w:pStyle w:val="Guidelines"/>
        <w:pBdr>
          <w:top w:val="none" w:sz="0" w:space="0" w:color="auto"/>
          <w:left w:val="none" w:sz="0" w:space="0" w:color="auto"/>
          <w:bottom w:val="none" w:sz="0" w:space="0" w:color="auto"/>
          <w:right w:val="none" w:sz="0" w:space="0" w:color="auto"/>
        </w:pBdr>
        <w:rPr>
          <w:b/>
          <w:color w:val="000000" w:themeColor="text1"/>
        </w:rPr>
      </w:pPr>
      <w:r w:rsidRPr="00916B6F">
        <w:rPr>
          <w:b/>
          <w:color w:val="000000" w:themeColor="text1"/>
        </w:rPr>
        <w:t>P30 Zmanjševanje izgub in odpadkov hrane v verigi preskrbe s hrano (delno naslov</w:t>
      </w:r>
      <w:r w:rsidR="00D43552" w:rsidRPr="00916B6F">
        <w:rPr>
          <w:b/>
          <w:color w:val="000000" w:themeColor="text1"/>
        </w:rPr>
        <w:t>l</w:t>
      </w:r>
      <w:r w:rsidRPr="00916B6F">
        <w:rPr>
          <w:b/>
          <w:color w:val="000000" w:themeColor="text1"/>
        </w:rPr>
        <w:t>jena potreba)</w:t>
      </w:r>
    </w:p>
    <w:p w14:paraId="6833007A" w14:textId="77777777" w:rsidR="00020233" w:rsidRPr="00916B6F" w:rsidRDefault="00020233" w:rsidP="00020233">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Eno zdravje« dobiva na pomenu. Z aktivnostmi želimo ohraniti možnosti učinkovitega zdravljenja okužb pri ljudeh in živalih s protimikrobnimi zdravili v okviru ukrepov za zmanjšanje pojavnosti in širjenja odpornosti mikrobov. Zagotavljati je treba odgovorno rabo protimikrobnih zdravil, zmanjšati prekomerno rabo in zlasti poskrbeti, da bo potreb po predpisovanju in uporabi protimikrobnih zdravil za zdravljenje živali čim manj. Vzpostaviti je treba spremljanje in nadzor nad porabo protimikrobnih zdravil po živalskih vrstah na KMG. Pomembno je ozaveščanje in usposabljanje imetnikov živali in veterinarjev z najnovejšimi dognanji. Ukrepi prispevajo k uresničevanju strateških in programskih dokumentov za obvladovanje odpornosti mikrobov.</w:t>
      </w:r>
    </w:p>
    <w:p w14:paraId="3B776555" w14:textId="30450A8B" w:rsidR="000E0E38" w:rsidRPr="00916B6F" w:rsidRDefault="000E0E38" w:rsidP="000E0E38">
      <w:pPr>
        <w:pStyle w:val="Text4"/>
        <w:spacing w:after="0"/>
        <w:ind w:left="0"/>
        <w:rPr>
          <w:b/>
        </w:rPr>
      </w:pPr>
      <w:r w:rsidRPr="00916B6F">
        <w:rPr>
          <w:b/>
        </w:rPr>
        <w:t xml:space="preserve">P33 </w:t>
      </w:r>
      <w:r w:rsidRPr="00916B6F">
        <w:rPr>
          <w:b/>
          <w:lang w:eastAsia="en-US"/>
        </w:rPr>
        <w:t>Zmanjševanje izgub in odpadkov hrane v verigi preskrbe s hrano</w:t>
      </w:r>
      <w:r w:rsidRPr="00916B6F">
        <w:rPr>
          <w:b/>
        </w:rPr>
        <w:t xml:space="preserve"> </w:t>
      </w:r>
      <w:r w:rsidR="00020233" w:rsidRPr="00916B6F">
        <w:rPr>
          <w:b/>
        </w:rPr>
        <w:t>(delno naslovljena potreba)</w:t>
      </w:r>
    </w:p>
    <w:p w14:paraId="63B231D6" w14:textId="77777777" w:rsidR="00EF4C2D" w:rsidRPr="00916B6F" w:rsidRDefault="00EF4C2D" w:rsidP="000E0E38">
      <w:pPr>
        <w:pStyle w:val="Text4"/>
        <w:spacing w:after="0"/>
        <w:ind w:left="0"/>
        <w:rPr>
          <w:b/>
        </w:rPr>
      </w:pPr>
    </w:p>
    <w:p w14:paraId="6E774F82" w14:textId="77777777" w:rsidR="000E0E38" w:rsidRPr="00916B6F" w:rsidRDefault="000E0E38" w:rsidP="000E0E38">
      <w:pPr>
        <w:pStyle w:val="Text4"/>
        <w:spacing w:after="0"/>
        <w:ind w:left="0"/>
      </w:pPr>
      <w:r w:rsidRPr="00916B6F">
        <w:rPr>
          <w:rFonts w:eastAsiaTheme="minorHAnsi"/>
          <w:color w:val="000000"/>
          <w:lang w:eastAsia="en-US"/>
        </w:rPr>
        <w:t>Izgube in odpadna hrana v verigi preskrbe s hrano, so izziv s katerimi se moramo soočiti. Podpreti je treba digitalizacijo proizvodnih procesov, predelave in predelavo presežkov hrane in biogenih odpadkov ter stranskih proizvodov, osveščati in izobraževati vse deležnikov v verigi ter vzpodbujati inovacijska partnerstva. Treba je nameniti pozornost in sredstva za raziskave ter prenos znanja za trajnostno proizvodnjo in porabo hrane. Pomembno je osveščanje in spodbujanje javnih zavodov, da v okviru zelenega javnega naročanja dajejo prednost lokalni in trajnostno pridelani hrani ter osveščanju potrošnikov o rokih trajanja hrane in načinih zmanjševanja količine odpadne hrane. Pripravljena je nacionalna strategija, ki povezuje različne sektorje.</w:t>
      </w:r>
    </w:p>
    <w:p w14:paraId="7232221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color w:val="auto"/>
        </w:rPr>
      </w:pPr>
    </w:p>
    <w:p w14:paraId="0851B920" w14:textId="77777777" w:rsidR="000E0E38" w:rsidRPr="00916B6F" w:rsidRDefault="000E0E38" w:rsidP="00E430DA">
      <w:pPr>
        <w:pStyle w:val="Naslov3"/>
      </w:pPr>
      <w:bookmarkStart w:id="3103" w:name="_Toc88046385"/>
      <w:bookmarkStart w:id="3104" w:name="_Toc89184025"/>
      <w:bookmarkStart w:id="3105" w:name="_Toc89184901"/>
      <w:bookmarkStart w:id="3106" w:name="_Toc89187931"/>
      <w:bookmarkStart w:id="3107" w:name="_Toc89188764"/>
      <w:bookmarkStart w:id="3108" w:name="_Toc89189640"/>
      <w:bookmarkStart w:id="3109" w:name="_Toc89194497"/>
      <w:bookmarkStart w:id="3110" w:name="_Toc89248494"/>
      <w:bookmarkStart w:id="3111" w:name="_Toc89252905"/>
      <w:bookmarkStart w:id="3112" w:name="_Toc89254655"/>
      <w:bookmarkStart w:id="3113" w:name="_Toc89675445"/>
      <w:bookmarkStart w:id="3114" w:name="_Toc89674796"/>
      <w:bookmarkStart w:id="3115" w:name="_Toc89687295"/>
      <w:bookmarkStart w:id="3116" w:name="_Toc89689772"/>
      <w:bookmarkStart w:id="3117" w:name="_Toc89683530"/>
      <w:bookmarkStart w:id="3118" w:name="_Toc89695639"/>
      <w:bookmarkStart w:id="3119" w:name="_Toc89694375"/>
      <w:bookmarkStart w:id="3120" w:name="_Toc89692661"/>
      <w:bookmarkStart w:id="3121" w:name="_Toc89707539"/>
      <w:bookmarkStart w:id="3122" w:name="_Toc89701941"/>
      <w:bookmarkStart w:id="3123" w:name="_Toc90636874"/>
      <w:bookmarkStart w:id="3124" w:name="_Toc90639610"/>
      <w:bookmarkStart w:id="3125" w:name="_Toc90649404"/>
      <w:bookmarkStart w:id="3126" w:name="_Toc90650307"/>
      <w:bookmarkStart w:id="3127" w:name="_Toc90654811"/>
      <w:bookmarkStart w:id="3128" w:name="_Toc90725941"/>
      <w:bookmarkStart w:id="3129" w:name="_Toc90737070"/>
      <w:bookmarkStart w:id="3130" w:name="_Toc90738086"/>
      <w:bookmarkStart w:id="3131" w:name="_Toc90750577"/>
      <w:bookmarkStart w:id="3132" w:name="_Toc91066967"/>
      <w:r w:rsidRPr="00916B6F">
        <w:t>Intervencijska strategija.</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916B6F">
        <w:t xml:space="preserve"> </w:t>
      </w:r>
    </w:p>
    <w:p w14:paraId="4237B719" w14:textId="77777777" w:rsidR="000E0E38" w:rsidRPr="00916B6F" w:rsidRDefault="000E0E38" w:rsidP="000E0E38">
      <w:r w:rsidRPr="00916B6F">
        <w:t xml:space="preserve">Intervencije, ki bodo naslavljale specifični cilj/ horizontalni cilj </w:t>
      </w:r>
    </w:p>
    <w:p w14:paraId="6E7815F1" w14:textId="371A374D" w:rsidR="000E0E38" w:rsidRPr="00916B6F" w:rsidRDefault="00DE04E9" w:rsidP="003F20D0">
      <w:pPr>
        <w:pStyle w:val="Text4"/>
        <w:spacing w:after="0"/>
        <w:ind w:left="0"/>
      </w:pPr>
      <w:r w:rsidRPr="00916B6F">
        <w:t>IRP</w:t>
      </w:r>
      <w:r w:rsidR="00B3092C" w:rsidRPr="00916B6F">
        <w:t>2</w:t>
      </w:r>
      <w:r w:rsidR="000E1751" w:rsidRPr="00916B6F">
        <w:t>7</w:t>
      </w:r>
      <w:r w:rsidR="000E0E38" w:rsidRPr="00916B6F">
        <w:t>: Biotično varstvo rastlin</w:t>
      </w:r>
    </w:p>
    <w:p w14:paraId="7084CE6B" w14:textId="03C85274" w:rsidR="00B14CF7" w:rsidRPr="00916B6F" w:rsidRDefault="00DE04E9" w:rsidP="00B14CF7">
      <w:pPr>
        <w:pStyle w:val="Text4"/>
        <w:spacing w:after="0"/>
        <w:ind w:left="0"/>
      </w:pPr>
      <w:r w:rsidRPr="00916B6F">
        <w:t>IRP</w:t>
      </w:r>
      <w:r w:rsidR="00B3092C" w:rsidRPr="00916B6F">
        <w:t>2</w:t>
      </w:r>
      <w:r w:rsidR="000E1751" w:rsidRPr="00916B6F">
        <w:t>8</w:t>
      </w:r>
      <w:r w:rsidRPr="00916B6F">
        <w:t>:</w:t>
      </w:r>
      <w:r w:rsidR="00B14CF7" w:rsidRPr="00916B6F">
        <w:t xml:space="preserve"> Dobrobit živali</w:t>
      </w:r>
    </w:p>
    <w:p w14:paraId="31EFD256" w14:textId="370FD893" w:rsidR="00B14CF7" w:rsidRPr="00916B6F" w:rsidRDefault="00DE04E9" w:rsidP="00B14CF7">
      <w:pPr>
        <w:pStyle w:val="Text4"/>
        <w:spacing w:after="0"/>
        <w:ind w:left="0"/>
      </w:pPr>
      <w:r w:rsidRPr="00916B6F">
        <w:t>IRP</w:t>
      </w:r>
      <w:r w:rsidR="00B3092C" w:rsidRPr="00916B6F">
        <w:t>2</w:t>
      </w:r>
      <w:r w:rsidR="000E1751" w:rsidRPr="00916B6F">
        <w:t>9</w:t>
      </w:r>
      <w:r w:rsidRPr="00916B6F">
        <w:t>:</w:t>
      </w:r>
      <w:r w:rsidR="00B14CF7" w:rsidRPr="00916B6F">
        <w:t xml:space="preserve"> Naložbe v prilagoditev kmetijskih gospodarstev izvajanju nadstandardnih zahtev s področja dobrobiti rejnih živali</w:t>
      </w:r>
    </w:p>
    <w:p w14:paraId="0F2D8332" w14:textId="77777777" w:rsidR="00B14CF7" w:rsidRPr="00916B6F" w:rsidRDefault="00B14CF7" w:rsidP="003F20D0">
      <w:pPr>
        <w:pStyle w:val="Text4"/>
        <w:spacing w:after="0"/>
        <w:ind w:left="0"/>
      </w:pPr>
    </w:p>
    <w:p w14:paraId="464E487D" w14:textId="77777777" w:rsidR="000E0E38" w:rsidRPr="00916B6F" w:rsidRDefault="000E0E38" w:rsidP="000E0E38">
      <w:r w:rsidRPr="00916B6F">
        <w:t xml:space="preserve">Pregled </w:t>
      </w:r>
    </w:p>
    <w:p w14:paraId="1222D868" w14:textId="072AA71D" w:rsidR="00D43552" w:rsidRPr="00916B6F" w:rsidRDefault="00D43552" w:rsidP="00AD0142">
      <w:pPr>
        <w:pStyle w:val="Guidelines"/>
        <w:pBdr>
          <w:top w:val="none" w:sz="0" w:space="0" w:color="auto"/>
          <w:left w:val="none" w:sz="0" w:space="0" w:color="auto"/>
          <w:bottom w:val="none" w:sz="0" w:space="0" w:color="auto"/>
          <w:right w:val="none" w:sz="0" w:space="0" w:color="auto"/>
        </w:pBdr>
        <w:rPr>
          <w:rFonts w:eastAsia="Calibri"/>
        </w:rPr>
      </w:pPr>
    </w:p>
    <w:p w14:paraId="44E8EC75" w14:textId="4273BF80" w:rsidR="00F94015" w:rsidRPr="00916B6F" w:rsidRDefault="00F94015" w:rsidP="00AB0885">
      <w:pPr>
        <w:pStyle w:val="Guidelines"/>
        <w:pBdr>
          <w:top w:val="none" w:sz="0" w:space="0" w:color="auto"/>
          <w:left w:val="none" w:sz="0" w:space="0" w:color="auto"/>
          <w:bottom w:val="none" w:sz="0" w:space="0" w:color="auto"/>
          <w:right w:val="none" w:sz="0" w:space="0" w:color="auto"/>
        </w:pBdr>
        <w:rPr>
          <w:rFonts w:eastAsia="Calibri"/>
        </w:rPr>
      </w:pPr>
    </w:p>
    <w:p w14:paraId="007FB126" w14:textId="77777777" w:rsidR="00B75C41" w:rsidRPr="00916B6F" w:rsidRDefault="00B75C41" w:rsidP="002F5D40">
      <w:pPr>
        <w:pStyle w:val="Guidelines"/>
        <w:pBdr>
          <w:top w:val="none" w:sz="0" w:space="0" w:color="auto"/>
          <w:left w:val="none" w:sz="0" w:space="0" w:color="auto"/>
          <w:bottom w:val="none" w:sz="0" w:space="0" w:color="auto"/>
          <w:right w:val="none" w:sz="0" w:space="0" w:color="auto"/>
        </w:pBdr>
        <w:rPr>
          <w:rFonts w:eastAsia="Calibri"/>
          <w:color w:val="auto"/>
        </w:rPr>
      </w:pPr>
      <w:r w:rsidRPr="000C7987">
        <w:rPr>
          <w:rFonts w:eastAsia="Calibri"/>
          <w:noProof/>
          <w:lang w:eastAsia="sl-SI"/>
        </w:rPr>
        <w:drawing>
          <wp:inline distT="0" distB="0" distL="0" distR="0" wp14:anchorId="23F0E7A6" wp14:editId="009A0303">
            <wp:extent cx="6390640" cy="3759456"/>
            <wp:effectExtent l="0" t="0" r="0" b="0"/>
            <wp:docPr id="374" name="Slik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0640" cy="3759456"/>
                    </a:xfrm>
                    <a:prstGeom prst="rect">
                      <a:avLst/>
                    </a:prstGeom>
                    <a:noFill/>
                    <a:ln>
                      <a:noFill/>
                    </a:ln>
                  </pic:spPr>
                </pic:pic>
              </a:graphicData>
            </a:graphic>
          </wp:inline>
        </w:drawing>
      </w:r>
    </w:p>
    <w:p w14:paraId="210EAF00"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 xml:space="preserve">Sodobnemu potrošniku je pomembno zdravje kot tudi kakovost in varnost hrane, ki je pridelana na trajnostni način. Mednarodna trgovina, potovanja in podnebne spremembe predstavljajo povečana tveganja za vnos in širjenje novih karantenskih škodljivih organizmov rastlin, ki lahko v kmetijstvu in gozdarstvu povzročijo veliko gospodarsko, okoljsko in družbeno škodo. Osredotočiti se bo potrebno na preventivne ukrepe za preprečevanje vnosa in širjenja karantenskih škodljivih organizmov rastlin. </w:t>
      </w:r>
    </w:p>
    <w:p w14:paraId="09C66C45"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 xml:space="preserve">Evropska kot tudi nacionalna zakonodaja </w:t>
      </w:r>
      <w:r w:rsidRPr="00916B6F">
        <w:rPr>
          <w:color w:val="auto"/>
        </w:rPr>
        <w:t>spodbuja zatiranje škodljivcev in bolezni z nizkimi vnosi kemičnih fitofarmacevtskih sredstev (FFS) in daje prednost nekemičnim metodam. Temu bodo sledile tudi intervencije v okviru SN 2023-2027. Spodbuja se prehod na prakse in pripravke z najnižjim tveganjem za zdravje ljudi in okolje. Med takšne pripravke sodijo komercialni proizvodi za biotično zatiranje škodljivcev in bolezni ter FFS na osnovi mikroorganizmov, ki predstavljajo znatno manjše tveganje za okolje kot kemična FFS. Namreč v</w:t>
      </w:r>
      <w:r w:rsidRPr="00916B6F">
        <w:rPr>
          <w:rFonts w:eastAsia="Calibri"/>
          <w:color w:val="auto"/>
        </w:rPr>
        <w:t xml:space="preserve">loga varstva rastlin je poleg zagotavljanja optimalnih količin kmetijskih pridelkov ter zagotavljanju ekonomsko upravičene pridelave tudi v zagotavljanju zdravih pridelkov, ki jih ljudje in živali lahko uživajo brez tveganja za zdravje. </w:t>
      </w:r>
    </w:p>
    <w:p w14:paraId="1BF34C4C"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 xml:space="preserve">Živinoreja je prevladujoča proizvodna usmeritev slovenskega kmetijstva. Trajnostni razvoj, ki vključuje okoljske in podnebne razmere ter poudarja dobrobit živali, pridobiva na pomenu pri razvoju kmetijstva in živinoreje. Dobrobit živali je zelo pomemben dejavnik pri konceptu kakovosti hrane, saj potrošniki pričakujejo, da bo njihova hrana živalskega izvora pridelana na živalim in okolju prijazen način. Z izboljšanjem dobrobiti živali pričakujemo manj poškodb in bolezni, boljše počutje živali, s tem pa manj zdravljenj, boljšo proizvodnost in boljšo kakovost živalskih proizvodov. Pri tem je potrebno zagotoviti tudi odgovorno rabo protimikrobnih zdravil/antibiotikov. K dobrobiti živali bo prispevalo izboljšanje razmer za rejo živali in prilagoditev kmetijskih gospodarstev za namen izvajanja nadstandardnih zahtev s področja dobrobiti rejnih živali. </w:t>
      </w:r>
    </w:p>
    <w:p w14:paraId="607455B7" w14:textId="6941CA1B" w:rsidR="00D43552" w:rsidRPr="00916B6F" w:rsidRDefault="00D43552" w:rsidP="002F5D40">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 xml:space="preserve">Prebivalec Slovenije sicer zavrže povprečno manj hrane od EU povprečja, vendar ne glede na to, je odpadna hrana naraščajoča težava v celotni verigi preskrbe s hrano. Ključno je osveščanje vseh členov v verigi preskrbe s hrano glede pomembnosti zmanjševanja izgub in odpadkov hrane. Odpadna hrana namreč povečuje negativne učinke na okolje in potrošnika ter gospodarstvu povzroča finančne izgube. </w:t>
      </w:r>
    </w:p>
    <w:p w14:paraId="00D17ACD" w14:textId="630F13D9" w:rsidR="00B1130C" w:rsidRPr="00B1130C" w:rsidRDefault="00B1130C"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B1130C">
        <w:rPr>
          <w:rFonts w:eastAsia="Calibri"/>
          <w:color w:val="auto"/>
        </w:rPr>
        <w:t xml:space="preserve">Intervencije v okviru specifičnega cilja 9: izboljšanje odziva kmetijstva Unije na zahteve družbe glede hrane in zdravja, vključno z visokokakovostno, varno in hranljivo hrano, pridelano na trajnostni način, zmanjšanje živilskih odpadkov ter izboljšanje dobrobiti živali in zatiranje protimikrobne odpornosti  (SC9) naslavljajo 4 potrebe (od tega P30 in P33 delno), od skupno 37 identificiranih v okviru SN 2023-2027 in bodo prispevale k uresničevanju splošnega cilja SKP: Krepitev socialno-ekonomskega tkiva podeželja. Z intervencijami so neposredno naslovljeni potrebi: P31 Zmanjšanje rabe FFS in razvoj ter raba nekemičnih metod varstva rastlin in P32 Zagotavljanje živalim prilagojenih načinov reje. Poleg tega intervencija IRP29 naslavlja tudi potrebo P13 Zmanjšanje emisij TGP in amonijaka v kmetijstvu v SC4. Intervencija IRP27 pa potrebi P14 Ohranjanje organske snovi in proizvodnega potenciala kmetijskih tal in P17 Zmanjšanje negativnih vplivov kmetijstva na stanje površinskih in podzemnih voda v SC5. Za uspešno spodbujanje smotrne rabe protimikrobnih zdravil za zdravljenje živali je pomembno ozaveščanje in usposabljanje imetnikov živali in veterinarjev z najnovejšimi dognanji, ravno tako je pomemben vidik nadgradnje in izmenjave znanj ter informacij na področju rabe FFS. S tem je vzpostavljena povezava na horizontalni cilj SKP.  </w:t>
      </w:r>
    </w:p>
    <w:p w14:paraId="547962BE" w14:textId="77777777" w:rsidR="00B1130C" w:rsidRDefault="00B1130C"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p>
    <w:p w14:paraId="6C2085F5" w14:textId="06022F1F"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Intervencije v okviru SC9, usmerjene prednostno v zagotavljanje varne in kakovostne hrane, spodbujanje biotičnega varstva rastlin in živalim prilagojenega načina reje, bodo vplivale na:</w:t>
      </w:r>
    </w:p>
    <w:p w14:paraId="31B88819"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xml:space="preserve">- Omejevanje rabe antimikrobikov pri rejnih živalih: prodaja/uporaba antimikrobikov pri živalih za proizvodnjo živil (kazalnik I.28) </w:t>
      </w:r>
    </w:p>
    <w:p w14:paraId="0CA4B1CD"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Trajnostno in zmanjšano uporabo pesticidov: tveganja, uporaba in vplivi rabe pesticidov (kazalnik I.18)</w:t>
      </w:r>
    </w:p>
    <w:p w14:paraId="7C77542A"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p>
    <w:p w14:paraId="272AA274"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i/>
          <w:color w:val="auto"/>
          <w:u w:val="single"/>
        </w:rPr>
      </w:pPr>
      <w:r w:rsidRPr="00916B6F">
        <w:rPr>
          <w:i/>
          <w:color w:val="auto"/>
          <w:u w:val="single"/>
        </w:rPr>
        <w:t>Opis intervencij:</w:t>
      </w:r>
    </w:p>
    <w:p w14:paraId="0F21134C"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i/>
          <w:color w:val="auto"/>
          <w:u w:val="single"/>
        </w:rPr>
      </w:pPr>
    </w:p>
    <w:p w14:paraId="15D1AF85" w14:textId="34CF20D6"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b/>
          <w:color w:val="auto"/>
        </w:rPr>
      </w:pPr>
      <w:r w:rsidRPr="00916B6F">
        <w:rPr>
          <w:b/>
          <w:color w:val="auto"/>
        </w:rPr>
        <w:t>IRP</w:t>
      </w:r>
      <w:r w:rsidR="00261F6B" w:rsidRPr="00916B6F">
        <w:rPr>
          <w:b/>
          <w:color w:val="auto"/>
        </w:rPr>
        <w:t>2</w:t>
      </w:r>
      <w:r w:rsidR="000E1751" w:rsidRPr="00916B6F">
        <w:rPr>
          <w:b/>
          <w:color w:val="auto"/>
        </w:rPr>
        <w:t>7</w:t>
      </w:r>
      <w:r w:rsidRPr="00916B6F">
        <w:rPr>
          <w:b/>
          <w:color w:val="auto"/>
        </w:rPr>
        <w:t>: Biotično varstvo rastlin</w:t>
      </w:r>
    </w:p>
    <w:p w14:paraId="54108D29"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b/>
          <w:color w:val="auto"/>
        </w:rPr>
      </w:pPr>
    </w:p>
    <w:p w14:paraId="0500FD06" w14:textId="6E46A676"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ntervencija IRP</w:t>
      </w:r>
      <w:r w:rsidR="00261F6B" w:rsidRPr="00916B6F">
        <w:rPr>
          <w:color w:val="auto"/>
        </w:rPr>
        <w:t>2</w:t>
      </w:r>
      <w:r w:rsidR="000E1751" w:rsidRPr="00916B6F">
        <w:rPr>
          <w:color w:val="auto"/>
        </w:rPr>
        <w:t>7</w:t>
      </w:r>
      <w:r w:rsidRPr="00916B6F">
        <w:rPr>
          <w:color w:val="auto"/>
        </w:rPr>
        <w:t xml:space="preserve">: Biotično varstvo rastlin naslavlja potrebo: </w:t>
      </w:r>
    </w:p>
    <w:p w14:paraId="143617E7" w14:textId="1AE2AEE7" w:rsidR="00D43552"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P31 Zmanjšanje rabe FFS in razvoj ter raba nekemičnih metod varstva rastlin</w:t>
      </w:r>
    </w:p>
    <w:p w14:paraId="055C8AFF" w14:textId="2735D32E" w:rsidR="00B1130C" w:rsidRDefault="00B1130C" w:rsidP="002F5D40">
      <w:pPr>
        <w:pStyle w:val="Guidelines"/>
        <w:pBdr>
          <w:top w:val="none" w:sz="0" w:space="0" w:color="auto"/>
          <w:left w:val="none" w:sz="0" w:space="0" w:color="auto"/>
          <w:bottom w:val="none" w:sz="0" w:space="0" w:color="auto"/>
          <w:right w:val="none" w:sz="0" w:space="0" w:color="auto"/>
        </w:pBdr>
        <w:spacing w:after="0"/>
        <w:rPr>
          <w:color w:val="auto"/>
        </w:rPr>
      </w:pPr>
    </w:p>
    <w:p w14:paraId="56F34D46" w14:textId="2C8984BB" w:rsidR="00B1130C" w:rsidRPr="00916B6F" w:rsidRDefault="00B1130C" w:rsidP="002F5D40">
      <w:pPr>
        <w:pStyle w:val="Guidelines"/>
        <w:pBdr>
          <w:top w:val="none" w:sz="0" w:space="0" w:color="auto"/>
          <w:left w:val="none" w:sz="0" w:space="0" w:color="auto"/>
          <w:bottom w:val="none" w:sz="0" w:space="0" w:color="auto"/>
          <w:right w:val="none" w:sz="0" w:space="0" w:color="auto"/>
        </w:pBdr>
        <w:spacing w:after="0"/>
        <w:rPr>
          <w:color w:val="auto"/>
        </w:rPr>
      </w:pPr>
      <w:r w:rsidRPr="00B1130C">
        <w:rPr>
          <w:color w:val="auto"/>
        </w:rPr>
        <w:t>Poleg tega intervencija IRP27 naslavlja tudi potrebi v okviru SC5 P14 Ohranjanje organske snovi in proizvodnega potenciala kmetijskih tal in P17 Zmanjšanje negativnih vplivov kmetijstva na stanje površinskih in podzemnih voda.</w:t>
      </w:r>
    </w:p>
    <w:p w14:paraId="10F82148"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pPr>
    </w:p>
    <w:p w14:paraId="0AF8BE28" w14:textId="276CE638"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ntervencija Biotično varstvo rastlin je namenjena zmanjšani uporabi kemičnih FFS in s spodbujanjem nadstandardnih praks varstva rastlin pred škodljivci prispeva k varovanju vodnih virov in tal. Intervencija vključuje uporabo FFS na osnovi mikroorganizmov (glive, bakterije, virusi) in komercialnih proizvodov za biotično zatiranje bolezni in škodljivcev z naravnimi sovražniki (žuželke, pršice, ogorčice) v poljedelstvu, zelenjadarstvu, hmeljarstvu, sadjarstvu, oljkarstvu in vinogradništvu,</w:t>
      </w:r>
      <w:r w:rsidRPr="00916B6F">
        <w:rPr>
          <w:color w:val="000000" w:themeColor="text1"/>
        </w:rPr>
        <w:t xml:space="preserve"> ki deloma nadomesti tretiranje s kemičnimi FFS v skladu z izdelanim načrtom zatiranja bolezni in škodljivcev</w:t>
      </w:r>
      <w:r w:rsidRPr="00916B6F">
        <w:rPr>
          <w:color w:val="auto"/>
        </w:rPr>
        <w:t xml:space="preserve">. Podpora za intervencijo Biotično varstvo rastlin je letna, dodeli se na hektar in krije dodatne stroške in izgubo dohodka zaradi prevzete obveznosti in znaša 100 % višine podpore, izračunane po modelni kalkulaciji, dodeli pa se za njivske površine, zaščitene prostore in trajne nasade. Učinek intervencije se bo spremljal s kazalnikom: </w:t>
      </w:r>
      <w:r w:rsidR="00B35D25" w:rsidRPr="00916B6F">
        <w:rPr>
          <w:color w:val="auto"/>
        </w:rPr>
        <w:t xml:space="preserve">O.14 Število hektarjev (razen gozdnih zemljišč) ali število drugih enot, za katere veljajo okoljske ali podnebne obveznosti, ki presegajo obvezne zahteve </w:t>
      </w:r>
      <w:r w:rsidRPr="00916B6F">
        <w:rPr>
          <w:color w:val="auto"/>
        </w:rPr>
        <w:t xml:space="preserve">. </w:t>
      </w:r>
    </w:p>
    <w:p w14:paraId="74D9A1BF"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p>
    <w:p w14:paraId="5536D81A" w14:textId="1D7B82E4" w:rsidR="00D43552" w:rsidRPr="00916B6F" w:rsidRDefault="00B3092C"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U</w:t>
      </w:r>
      <w:r w:rsidR="00D43552" w:rsidRPr="00916B6F">
        <w:rPr>
          <w:color w:val="auto"/>
        </w:rPr>
        <w:t>spešnost izvajanja IRP</w:t>
      </w:r>
      <w:r w:rsidRPr="00916B6F">
        <w:rPr>
          <w:color w:val="auto"/>
        </w:rPr>
        <w:t>2</w:t>
      </w:r>
      <w:r w:rsidR="000E1751" w:rsidRPr="00916B6F">
        <w:rPr>
          <w:color w:val="auto"/>
        </w:rPr>
        <w:t>7</w:t>
      </w:r>
      <w:r w:rsidR="00D43552" w:rsidRPr="00916B6F">
        <w:rPr>
          <w:color w:val="auto"/>
        </w:rPr>
        <w:t xml:space="preserve">: Biotično varstvo rastlin pa se bo spremljajo s </w:t>
      </w:r>
      <w:r w:rsidR="00A17929" w:rsidRPr="00916B6F">
        <w:rPr>
          <w:color w:val="auto"/>
        </w:rPr>
        <w:t xml:space="preserve">sledečim </w:t>
      </w:r>
      <w:r w:rsidR="00D43552" w:rsidRPr="00916B6F">
        <w:rPr>
          <w:color w:val="auto"/>
        </w:rPr>
        <w:t>kazalnik</w:t>
      </w:r>
      <w:r w:rsidR="009657F0" w:rsidRPr="00916B6F">
        <w:rPr>
          <w:color w:val="auto"/>
        </w:rPr>
        <w:t>om</w:t>
      </w:r>
      <w:r w:rsidR="00D43552" w:rsidRPr="00916B6F">
        <w:rPr>
          <w:color w:val="auto"/>
        </w:rPr>
        <w:t xml:space="preserve"> rezultata: </w:t>
      </w:r>
    </w:p>
    <w:p w14:paraId="173EEA1C" w14:textId="575B13DF" w:rsidR="00A17929" w:rsidRPr="00916B6F" w:rsidRDefault="00A17929" w:rsidP="002F5D40">
      <w:pPr>
        <w:pStyle w:val="Guidelines"/>
        <w:pBdr>
          <w:top w:val="none" w:sz="0" w:space="0" w:color="auto"/>
          <w:left w:val="none" w:sz="0" w:space="0" w:color="auto"/>
          <w:bottom w:val="none" w:sz="0" w:space="0" w:color="auto"/>
          <w:right w:val="none" w:sz="0" w:space="0" w:color="auto"/>
        </w:pBdr>
        <w:spacing w:after="0" w:line="260" w:lineRule="atLeast"/>
        <w:rPr>
          <w:color w:val="auto"/>
        </w:rPr>
      </w:pPr>
    </w:p>
    <w:p w14:paraId="31EFCFC2" w14:textId="0DE2821A" w:rsidR="00D43552" w:rsidRPr="00916B6F" w:rsidRDefault="007706FB"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24</w:t>
      </w:r>
      <w:r w:rsidRPr="00916B6F">
        <w:rPr>
          <w:color w:val="auto"/>
          <w:vertAlign w:val="superscript"/>
        </w:rPr>
        <w:t>PS</w:t>
      </w:r>
      <w:r w:rsidRPr="00916B6F">
        <w:rPr>
          <w:color w:val="auto"/>
        </w:rPr>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w:t>
      </w:r>
      <w:r w:rsidR="00D43552" w:rsidRPr="00916B6F">
        <w:rPr>
          <w:color w:val="auto"/>
        </w:rPr>
        <w:t xml:space="preserve">(ciljna vrednost: </w:t>
      </w:r>
      <w:r w:rsidR="00FE3637">
        <w:rPr>
          <w:color w:val="auto"/>
        </w:rPr>
        <w:t>27,58</w:t>
      </w:r>
      <w:r w:rsidR="00D43552" w:rsidRPr="00916B6F">
        <w:rPr>
          <w:color w:val="auto"/>
        </w:rPr>
        <w:t xml:space="preserve">%) </w:t>
      </w:r>
    </w:p>
    <w:p w14:paraId="112DC75A"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p>
    <w:p w14:paraId="3AE4C5FF" w14:textId="092B8D9C"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b/>
          <w:color w:val="auto"/>
        </w:rPr>
      </w:pPr>
      <w:r w:rsidRPr="00916B6F">
        <w:rPr>
          <w:b/>
          <w:color w:val="auto"/>
        </w:rPr>
        <w:t>IRP</w:t>
      </w:r>
      <w:r w:rsidR="00261F6B" w:rsidRPr="00916B6F">
        <w:rPr>
          <w:b/>
          <w:color w:val="auto"/>
        </w:rPr>
        <w:t>2</w:t>
      </w:r>
      <w:r w:rsidR="000E1751" w:rsidRPr="00916B6F">
        <w:rPr>
          <w:b/>
          <w:color w:val="auto"/>
        </w:rPr>
        <w:t>8</w:t>
      </w:r>
      <w:r w:rsidRPr="00916B6F">
        <w:rPr>
          <w:b/>
          <w:color w:val="auto"/>
        </w:rPr>
        <w:t>: Dobrobit živali</w:t>
      </w:r>
    </w:p>
    <w:p w14:paraId="18D3DD3C"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b/>
          <w:color w:val="auto"/>
        </w:rPr>
      </w:pPr>
    </w:p>
    <w:p w14:paraId="00044E25" w14:textId="23EE5106"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ntervencija IRP</w:t>
      </w:r>
      <w:r w:rsidR="00261F6B" w:rsidRPr="00916B6F">
        <w:rPr>
          <w:color w:val="auto"/>
        </w:rPr>
        <w:t>2</w:t>
      </w:r>
      <w:r w:rsidR="000E1751" w:rsidRPr="00916B6F">
        <w:rPr>
          <w:color w:val="auto"/>
        </w:rPr>
        <w:t>8</w:t>
      </w:r>
      <w:r w:rsidRPr="00916B6F">
        <w:rPr>
          <w:color w:val="auto"/>
        </w:rPr>
        <w:t xml:space="preserve">: Dobrobit živali naslavlja potrebo: </w:t>
      </w:r>
    </w:p>
    <w:p w14:paraId="6FC4FFB0"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P32 Zagotavljanje živalim prilagojenih načinov reje</w:t>
      </w:r>
    </w:p>
    <w:p w14:paraId="5476ED2E"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p>
    <w:p w14:paraId="218EF58B" w14:textId="7B6E1A63"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Intervencija dobrobit živali je namenjena podpori za izvajanje živalim prilagojenih načinov reje. Namenjena je rejcem, ki zagotavljajo višjo raven dobrobiti živali. Podpora za intervencijo dobrobit živali je letna in krije dodatne stroške in izpad dohodka zaradi prevzete obveznosti, krije pa tudi stroške poslovanja (transakcijske stroške) v višini </w:t>
      </w:r>
      <w:r w:rsidR="00E77F15" w:rsidRPr="00916B6F">
        <w:rPr>
          <w:color w:val="auto"/>
        </w:rPr>
        <w:t xml:space="preserve">do največ </w:t>
      </w:r>
      <w:r w:rsidRPr="00916B6F">
        <w:rPr>
          <w:color w:val="auto"/>
        </w:rPr>
        <w:t xml:space="preserve">25 % </w:t>
      </w:r>
      <w:r w:rsidR="00E77F15" w:rsidRPr="00916B6F">
        <w:rPr>
          <w:color w:val="auto"/>
        </w:rPr>
        <w:t>podpore</w:t>
      </w:r>
      <w:r w:rsidRPr="00916B6F">
        <w:rPr>
          <w:color w:val="auto"/>
        </w:rPr>
        <w:t>. Plačilo se dodeli na GVŽ. Podpora se nanaša samo na tiste obveznosti, ki presegajo obvezne standarde Pravil o pogojenosti, druga ustrezna merila iz zakonodaje EU ter druge obvezne zahteve iz nacionalnih predpisov. Učinek intervencije se bo spremljal s kazalnikom: O.</w:t>
      </w:r>
      <w:r w:rsidR="004003AB" w:rsidRPr="00916B6F">
        <w:rPr>
          <w:color w:val="auto"/>
        </w:rPr>
        <w:t>18 Število glav velike živine, ki prejemajo podporo za dobrobit živali, zdravje ali okrepljene ukrepe za biološko zaščito</w:t>
      </w:r>
      <w:r w:rsidRPr="00916B6F">
        <w:rPr>
          <w:color w:val="auto"/>
        </w:rPr>
        <w:t xml:space="preserve">. </w:t>
      </w:r>
    </w:p>
    <w:p w14:paraId="1A1C274A" w14:textId="08A71113" w:rsidR="00D43552" w:rsidRPr="00916B6F" w:rsidRDefault="00B3092C"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U</w:t>
      </w:r>
      <w:r w:rsidR="00D43552" w:rsidRPr="00916B6F">
        <w:rPr>
          <w:color w:val="auto"/>
        </w:rPr>
        <w:t>spešnost izvajanja IRP</w:t>
      </w:r>
      <w:r w:rsidRPr="00916B6F">
        <w:rPr>
          <w:color w:val="auto"/>
        </w:rPr>
        <w:t>2</w:t>
      </w:r>
      <w:r w:rsidR="000E1751" w:rsidRPr="00916B6F">
        <w:rPr>
          <w:color w:val="auto"/>
        </w:rPr>
        <w:t>8</w:t>
      </w:r>
      <w:r w:rsidR="00D43552" w:rsidRPr="00916B6F">
        <w:rPr>
          <w:color w:val="auto"/>
        </w:rPr>
        <w:t xml:space="preserve">: Dobrobit živali pa se bo spremljajo s sledečimi kazalniki rezultata: </w:t>
      </w:r>
    </w:p>
    <w:p w14:paraId="5E497910" w14:textId="66E4414F" w:rsidR="00D43552" w:rsidRPr="00916B6F" w:rsidRDefault="00713608"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44</w:t>
      </w:r>
      <w:r w:rsidRPr="00916B6F">
        <w:rPr>
          <w:color w:val="auto"/>
          <w:vertAlign w:val="superscript"/>
        </w:rPr>
        <w:t>PS</w:t>
      </w:r>
      <w:r w:rsidRPr="00916B6F">
        <w:rPr>
          <w:color w:val="auto"/>
        </w:rPr>
        <w:t xml:space="preserve"> Izboljšanje dobrobiti živali: delež glav velike živine, ki jih zajemajo podprti ukrepi za izboljšanje dobrobiti živali</w:t>
      </w:r>
      <w:r w:rsidR="00D43552" w:rsidRPr="00916B6F">
        <w:rPr>
          <w:color w:val="auto"/>
        </w:rPr>
        <w:t xml:space="preserve"> (ciljna vrednost: 27,4</w:t>
      </w:r>
      <w:r w:rsidR="0070558A" w:rsidRPr="00916B6F">
        <w:rPr>
          <w:color w:val="auto"/>
        </w:rPr>
        <w:t>8</w:t>
      </w:r>
      <w:r w:rsidR="00D43552" w:rsidRPr="00916B6F">
        <w:rPr>
          <w:color w:val="auto"/>
        </w:rPr>
        <w:t>%)</w:t>
      </w:r>
    </w:p>
    <w:p w14:paraId="046EA9A5"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lang w:eastAsia="sl-SI"/>
        </w:rPr>
      </w:pPr>
    </w:p>
    <w:p w14:paraId="4B8C8DB6" w14:textId="5DAA50E9"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b/>
          <w:color w:val="auto"/>
        </w:rPr>
      </w:pPr>
      <w:r w:rsidRPr="00916B6F">
        <w:rPr>
          <w:b/>
          <w:color w:val="auto"/>
        </w:rPr>
        <w:t>IRP</w:t>
      </w:r>
      <w:r w:rsidR="00261F6B" w:rsidRPr="00916B6F">
        <w:rPr>
          <w:b/>
          <w:color w:val="auto"/>
        </w:rPr>
        <w:t>2</w:t>
      </w:r>
      <w:r w:rsidR="000E1751" w:rsidRPr="00916B6F">
        <w:rPr>
          <w:b/>
          <w:color w:val="auto"/>
        </w:rPr>
        <w:t>9</w:t>
      </w:r>
      <w:r w:rsidRPr="00916B6F">
        <w:rPr>
          <w:b/>
          <w:color w:val="auto"/>
        </w:rPr>
        <w:t>: Naložbe v prilagoditev kmetijskih gospodarstev izvajanju nadstandardnih zahtev s področja dobrobiti rejnih živali</w:t>
      </w:r>
    </w:p>
    <w:p w14:paraId="460C500D"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b/>
          <w:color w:val="auto"/>
        </w:rPr>
      </w:pPr>
    </w:p>
    <w:p w14:paraId="74FFA77F" w14:textId="10764D96"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Intervencija IRP</w:t>
      </w:r>
      <w:r w:rsidR="00261F6B" w:rsidRPr="00916B6F">
        <w:rPr>
          <w:color w:val="auto"/>
        </w:rPr>
        <w:t>2</w:t>
      </w:r>
      <w:r w:rsidR="000E1751" w:rsidRPr="00916B6F">
        <w:rPr>
          <w:color w:val="auto"/>
        </w:rPr>
        <w:t>9</w:t>
      </w:r>
      <w:r w:rsidRPr="00916B6F">
        <w:rPr>
          <w:color w:val="auto"/>
        </w:rPr>
        <w:t xml:space="preserve"> naslavlja potrebo: </w:t>
      </w:r>
    </w:p>
    <w:p w14:paraId="397CC797" w14:textId="21BAC929"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P32: Zagotavljanje živalim prilagojenih načinov reje</w:t>
      </w:r>
    </w:p>
    <w:p w14:paraId="15C3E910" w14:textId="77777777" w:rsidR="00DF111A" w:rsidRPr="00916B6F" w:rsidRDefault="00DF111A" w:rsidP="002F5D40">
      <w:pPr>
        <w:pStyle w:val="Guidelines"/>
        <w:pBdr>
          <w:top w:val="none" w:sz="0" w:space="0" w:color="auto"/>
          <w:left w:val="none" w:sz="0" w:space="0" w:color="auto"/>
          <w:bottom w:val="none" w:sz="0" w:space="0" w:color="auto"/>
          <w:right w:val="none" w:sz="0" w:space="0" w:color="auto"/>
        </w:pBdr>
        <w:spacing w:after="0"/>
        <w:rPr>
          <w:color w:val="auto"/>
        </w:rPr>
      </w:pPr>
    </w:p>
    <w:p w14:paraId="3D3E1690" w14:textId="215B1B5D" w:rsidR="00DF111A" w:rsidRPr="00916B6F" w:rsidRDefault="00DF111A"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Poleg tega intervencija naslavja tudi potrebo P13 </w:t>
      </w:r>
      <w:r w:rsidRPr="00916B6F">
        <w:rPr>
          <w:rFonts w:ascii="Helv" w:eastAsiaTheme="minorHAnsi" w:hAnsi="Helv"/>
          <w:color w:val="000000"/>
        </w:rPr>
        <w:t xml:space="preserve">Zmanjšanje emisij TGP in amonijaka v kmetijstvu v SC4. </w:t>
      </w:r>
    </w:p>
    <w:p w14:paraId="726F65E3"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p>
    <w:p w14:paraId="7032BF70" w14:textId="42A54A65"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Intervencija je namenjena podpori naložbam za prilagoditev kmetijskih gospodarstev na izvajanje rejskih praks, ki presegajo zadevne predpisane zahteve ravnanja ter standarde za dobre kmetijske in okoljske pogoje. Intervencija se izvaja v prašičereji, govedoreji, reji drobnice, reji kopitarjev in perutninarstvu. Podprta bodo tista kmetijska gospodarstva, ki bodo po zaključku naložbe izpolnjevala predpisane pogoje in zahteve za nadstandardno obliko reje z vidika dobrobiti živali. Stopnja podpore za vse upravičence znaša 30 % upravičenih stroškov naložbe, ki se lahko poveča za 10 odstotnih točk za naložbe na OMD ter za 10 odstotnih točk za naložbe mladih kmetov. Učinek </w:t>
      </w:r>
      <w:r w:rsidR="00641B9B" w:rsidRPr="00916B6F">
        <w:rPr>
          <w:color w:val="auto"/>
        </w:rPr>
        <w:t>intervencije se bo spremljal</w:t>
      </w:r>
      <w:r w:rsidRPr="00916B6F">
        <w:rPr>
          <w:color w:val="auto"/>
        </w:rPr>
        <w:t xml:space="preserve"> s kazalnikom: </w:t>
      </w:r>
      <w:r w:rsidR="001B6483" w:rsidRPr="00916B6F">
        <w:rPr>
          <w:color w:val="auto"/>
        </w:rPr>
        <w:t>O.20 Število proizvodnih naložbenih operacij ali enot na kmetijah, ki prejemajo podporo</w:t>
      </w:r>
      <w:r w:rsidRPr="00916B6F">
        <w:rPr>
          <w:color w:val="auto"/>
        </w:rPr>
        <w:t xml:space="preserve">. </w:t>
      </w:r>
    </w:p>
    <w:p w14:paraId="2FAC3674"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p>
    <w:p w14:paraId="3C63B4CC" w14:textId="258B2911" w:rsidR="00D43552" w:rsidRPr="00916B6F" w:rsidRDefault="00B3092C"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U</w:t>
      </w:r>
      <w:r w:rsidR="00D43552" w:rsidRPr="00916B6F">
        <w:rPr>
          <w:color w:val="auto"/>
        </w:rPr>
        <w:t>spešnost izvajanja IRP</w:t>
      </w:r>
      <w:r w:rsidRPr="00916B6F">
        <w:rPr>
          <w:color w:val="auto"/>
        </w:rPr>
        <w:t>2</w:t>
      </w:r>
      <w:r w:rsidR="000E1751" w:rsidRPr="00916B6F">
        <w:rPr>
          <w:color w:val="auto"/>
        </w:rPr>
        <w:t>9</w:t>
      </w:r>
      <w:r w:rsidR="00D43552" w:rsidRPr="00916B6F">
        <w:rPr>
          <w:color w:val="auto"/>
        </w:rPr>
        <w:t xml:space="preserve">: Naložbe v prilagoditev kmetijskih gospodarstev izvajanju nadstandardnih zahtev s področja dobrobiti rejnih živali pa se bo spremljajo s kazalnikom rezultata: </w:t>
      </w:r>
    </w:p>
    <w:p w14:paraId="299836CF" w14:textId="69EED2FC" w:rsidR="00D43552" w:rsidRPr="00916B6F" w:rsidRDefault="00713608"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44</w:t>
      </w:r>
      <w:r w:rsidRPr="00916B6F">
        <w:rPr>
          <w:color w:val="auto"/>
          <w:vertAlign w:val="superscript"/>
        </w:rPr>
        <w:t>PS</w:t>
      </w:r>
      <w:r w:rsidRPr="00916B6F">
        <w:rPr>
          <w:color w:val="auto"/>
        </w:rPr>
        <w:t xml:space="preserve"> Izboljšanje dobrobiti živali: delež glav velike živine, ki jih zajemajo podprti ukrepi za izboljšanje dobrobiti živali</w:t>
      </w:r>
      <w:r w:rsidR="00D43552" w:rsidRPr="00916B6F">
        <w:rPr>
          <w:color w:val="auto"/>
        </w:rPr>
        <w:t xml:space="preserve"> (ciljna vrednost: 27,4</w:t>
      </w:r>
      <w:r w:rsidR="0070558A" w:rsidRPr="00916B6F">
        <w:rPr>
          <w:color w:val="auto"/>
        </w:rPr>
        <w:t>8</w:t>
      </w:r>
      <w:r w:rsidR="00D43552" w:rsidRPr="00916B6F">
        <w:rPr>
          <w:color w:val="auto"/>
        </w:rPr>
        <w:t>%)</w:t>
      </w:r>
    </w:p>
    <w:p w14:paraId="793B0A6E"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p>
    <w:p w14:paraId="17FE48FF"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i/>
          <w:color w:val="auto"/>
          <w:u w:val="single"/>
        </w:rPr>
      </w:pPr>
      <w:r w:rsidRPr="00916B6F">
        <w:rPr>
          <w:rFonts w:eastAsia="Calibri"/>
          <w:i/>
          <w:color w:val="auto"/>
          <w:u w:val="single"/>
        </w:rPr>
        <w:t xml:space="preserve">Prispevek intervencij </w:t>
      </w:r>
    </w:p>
    <w:p w14:paraId="3853A2B4"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i/>
          <w:color w:val="auto"/>
          <w:u w:val="single"/>
        </w:rPr>
      </w:pPr>
    </w:p>
    <w:p w14:paraId="5935F1A7"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Intervencije v okviru SC9 bodo prispevale k uresničevanju ciljev nacionalne Resolucije »Naša hrana, podeželje in naravni viri po 2021.«:</w:t>
      </w:r>
    </w:p>
    <w:p w14:paraId="79ABB09A" w14:textId="6A19322D" w:rsidR="00D43552" w:rsidRPr="00916B6F" w:rsidRDefault="00D43552"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Calibri"/>
          <w:i/>
          <w:color w:val="auto"/>
        </w:rPr>
      </w:pPr>
      <w:r w:rsidRPr="00916B6F">
        <w:rPr>
          <w:rFonts w:eastAsia="Calibri"/>
          <w:i/>
          <w:color w:val="auto"/>
        </w:rPr>
        <w:t>Trajnostno upravljanje z naravnimi viri in zagotavljanje javnih dobrin: zagotavljanje višjih standardov dobrobiti živali, zmanjšanje negativnih vplivov na vode, tla in zrak.</w:t>
      </w:r>
    </w:p>
    <w:p w14:paraId="634F84B7"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i/>
          <w:color w:val="auto"/>
        </w:rPr>
      </w:pPr>
    </w:p>
    <w:p w14:paraId="4FB5D368" w14:textId="77777777" w:rsidR="00D4355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xml:space="preserve">Nadalje bodo intervencije prispevale izpolnjevanju priporočil EK za Slovenijo za pripravo SN 2023-2027: </w:t>
      </w:r>
    </w:p>
    <w:p w14:paraId="230708B8" w14:textId="2A039B1B" w:rsidR="00235912" w:rsidRPr="00916B6F" w:rsidRDefault="00D43552"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i/>
          <w:color w:val="auto"/>
        </w:rPr>
        <w:t>Močno prizadevanje za zmanjšanje uporabe kemičnih pesticidov in tveganja zaradi njih,</w:t>
      </w:r>
      <w:r w:rsidRPr="00916B6F">
        <w:rPr>
          <w:rFonts w:eastAsia="Calibri"/>
          <w:b/>
          <w:i/>
          <w:color w:val="auto"/>
        </w:rPr>
        <w:t xml:space="preserve"> </w:t>
      </w:r>
      <w:r w:rsidRPr="00916B6F">
        <w:rPr>
          <w:rFonts w:eastAsia="Calibri"/>
          <w:i/>
          <w:color w:val="auto"/>
        </w:rPr>
        <w:t>da se prispeva k zadevnemu cilju zelenega dogovora s spodbujanjem varstva rastlin pred škodljivimi organizmi z nizko uporabo pesticidov in krepitvijo izvajanja integriranega varstva rastlin pred škodljivimi organizmi pri poklicnih uporabnikih.</w:t>
      </w:r>
      <w:r w:rsidRPr="00916B6F">
        <w:rPr>
          <w:rFonts w:eastAsia="Calibri"/>
          <w:b/>
          <w:i/>
          <w:color w:val="auto"/>
        </w:rPr>
        <w:t xml:space="preserve"> </w:t>
      </w:r>
    </w:p>
    <w:p w14:paraId="676216D3" w14:textId="77777777" w:rsidR="00235912" w:rsidRPr="00916B6F"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p>
    <w:p w14:paraId="45FF69B7" w14:textId="77777777" w:rsidR="0023591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 xml:space="preserve">Ključen pa bo tudi prispevek intervencij k ciljem Strategije od »vil do vilic«: </w:t>
      </w:r>
    </w:p>
    <w:p w14:paraId="6FBE5F57" w14:textId="77777777" w:rsidR="00235912" w:rsidRPr="00916B6F" w:rsidRDefault="00D43552"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Calibri"/>
          <w:i/>
          <w:color w:val="auto"/>
        </w:rPr>
      </w:pPr>
      <w:r w:rsidRPr="00916B6F">
        <w:rPr>
          <w:rFonts w:eastAsia="Calibri"/>
          <w:i/>
          <w:color w:val="auto"/>
        </w:rPr>
        <w:t>Zagotavljanje trajnostne proizvodnje hrane</w:t>
      </w:r>
    </w:p>
    <w:p w14:paraId="05942393" w14:textId="77777777" w:rsidR="00235912" w:rsidRPr="00916B6F" w:rsidRDefault="00D43552"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Calibri"/>
          <w:i/>
          <w:color w:val="auto"/>
        </w:rPr>
      </w:pPr>
      <w:r w:rsidRPr="00916B6F">
        <w:rPr>
          <w:rFonts w:eastAsia="Calibri"/>
          <w:i/>
          <w:color w:val="auto"/>
        </w:rPr>
        <w:t>Zmanjšanje tveganj in rabe pesticidov ter podpora širšemu izvajanju integriranega varstva rastlin pred škodljivimi organizmi.</w:t>
      </w:r>
    </w:p>
    <w:p w14:paraId="5463A569" w14:textId="77777777" w:rsidR="00235912" w:rsidRPr="00916B6F"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i/>
          <w:color w:val="auto"/>
        </w:rPr>
      </w:pPr>
    </w:p>
    <w:p w14:paraId="59518C06" w14:textId="77777777" w:rsidR="0023591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Navezava na cilje Zelenega dogovora in Strategije za biotsko raznovrstnost do leta 2030:</w:t>
      </w:r>
    </w:p>
    <w:p w14:paraId="21CC3953" w14:textId="77777777" w:rsidR="00235912" w:rsidRPr="00916B6F" w:rsidRDefault="00D43552" w:rsidP="00F4591D">
      <w:pPr>
        <w:pStyle w:val="Guidelines"/>
        <w:numPr>
          <w:ilvl w:val="0"/>
          <w:numId w:val="41"/>
        </w:numPr>
        <w:pBdr>
          <w:top w:val="none" w:sz="0" w:space="0" w:color="auto"/>
          <w:left w:val="none" w:sz="0" w:space="0" w:color="auto"/>
          <w:bottom w:val="none" w:sz="0" w:space="0" w:color="auto"/>
          <w:right w:val="none" w:sz="0" w:space="0" w:color="auto"/>
        </w:pBdr>
        <w:spacing w:after="0"/>
        <w:rPr>
          <w:rFonts w:eastAsia="Calibri"/>
          <w:i/>
          <w:color w:val="auto"/>
        </w:rPr>
      </w:pPr>
      <w:r w:rsidRPr="00916B6F">
        <w:rPr>
          <w:rFonts w:eastAsia="Calibri"/>
          <w:i/>
          <w:color w:val="auto"/>
        </w:rPr>
        <w:t>Za 50% zmanjšanje rabe zelo nevarnih pesticidov, za 50% zmanjšanje rabe in tveganja kemičnih pesticidov do 2030</w:t>
      </w:r>
    </w:p>
    <w:p w14:paraId="06A99068" w14:textId="77777777" w:rsidR="00235912" w:rsidRPr="00916B6F"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i/>
          <w:color w:val="auto"/>
        </w:rPr>
      </w:pPr>
    </w:p>
    <w:p w14:paraId="4AC916BF" w14:textId="77777777" w:rsidR="0023591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i/>
          <w:color w:val="auto"/>
          <w:u w:val="single"/>
        </w:rPr>
      </w:pPr>
      <w:r w:rsidRPr="00916B6F">
        <w:rPr>
          <w:rFonts w:eastAsia="Calibri"/>
          <w:i/>
          <w:color w:val="auto"/>
          <w:u w:val="single"/>
        </w:rPr>
        <w:t xml:space="preserve">Potrebi v okviru SC9, ki  jih SN 2023-2027 naslavlja le delno: </w:t>
      </w:r>
    </w:p>
    <w:p w14:paraId="62EEEE97" w14:textId="77777777" w:rsidR="00235912" w:rsidRPr="00916B6F"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i/>
          <w:color w:val="auto"/>
          <w:u w:val="single"/>
        </w:rPr>
      </w:pPr>
    </w:p>
    <w:p w14:paraId="1E80F30D" w14:textId="77777777" w:rsidR="00235912" w:rsidRPr="00916B6F" w:rsidRDefault="00D4355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r w:rsidRPr="00916B6F">
        <w:rPr>
          <w:rFonts w:eastAsia="Calibri"/>
          <w:color w:val="auto"/>
        </w:rPr>
        <w:t>V zadnjem obdobju je naraščajoča odpornost mikrobov proti protimikrobnim zdravilom/antibiotikom vse večji zdravstveni problem po vsem svetu. Za zdravljenje živali se uporablja antibiotike, ki z nekaj izjemami spadajo v iste skupine, kot tisti, ki se uporabljajo za zdravljenje ljudi. V okviru priprave SN  2023-2027 smo identificirali potrebo P30 Spodbujanje smotrne rabe protimikrobnih zdravil za zdravljenje živali, s tem da se  v Sloveniji to celovito rešuje v okviru Državne strategije „Eno zdravje" za obvladovanje odpornosti mikrobov z nacionalnim akcijskim načrtom, ki se bo posodabljal, tako da v SN 2023-2027 posebna intervencija za ta namen ni bila oblikovana.</w:t>
      </w:r>
    </w:p>
    <w:p w14:paraId="0C5DA19A" w14:textId="77777777" w:rsidR="00235912" w:rsidRPr="00916B6F" w:rsidRDefault="00235912" w:rsidP="002F5D40">
      <w:pPr>
        <w:pStyle w:val="Guidelines"/>
        <w:pBdr>
          <w:top w:val="none" w:sz="0" w:space="0" w:color="auto"/>
          <w:left w:val="none" w:sz="0" w:space="0" w:color="auto"/>
          <w:bottom w:val="none" w:sz="0" w:space="0" w:color="auto"/>
          <w:right w:val="none" w:sz="0" w:space="0" w:color="auto"/>
        </w:pBdr>
        <w:spacing w:after="0"/>
        <w:rPr>
          <w:rFonts w:eastAsia="Calibri"/>
          <w:color w:val="auto"/>
        </w:rPr>
      </w:pPr>
    </w:p>
    <w:p w14:paraId="4A31BB9A" w14:textId="25C6F751" w:rsidR="000E0E38" w:rsidRPr="00916B6F" w:rsidRDefault="00D43552" w:rsidP="002F5D4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lang w:eastAsia="sl-SI"/>
        </w:rPr>
        <w:t xml:space="preserve">Problematika odpadne hrane je naslovljena v številnih strateških dokumentih EU in je </w:t>
      </w:r>
      <w:r w:rsidRPr="00916B6F">
        <w:rPr>
          <w:rFonts w:eastAsia="Arial"/>
          <w:color w:val="auto"/>
        </w:rPr>
        <w:t xml:space="preserve">izziv za vse člene v verigi preskrbe s hrano. </w:t>
      </w:r>
      <w:r w:rsidRPr="00916B6F">
        <w:rPr>
          <w:rFonts w:eastAsia="Calibri"/>
          <w:color w:val="auto"/>
        </w:rPr>
        <w:t xml:space="preserve">V okviru priprave SN 2023-2027 smo identificirali potrebo </w:t>
      </w:r>
      <w:r w:rsidRPr="00916B6F">
        <w:rPr>
          <w:color w:val="auto"/>
        </w:rPr>
        <w:t>P33 Zmanjševanje izgub in odpadkov hrane v verigi preskrbe s hrano, za katero ni bilo oblikovane posebne intervencije, bo pa delno naslovljena preko drugih intervencij SN 2023-2027. Do leta 2030 smo se na globalni ravni zavezali prepoloviti količino odpadne hrane na prebivalca. Z aktivnostmi na tem področju in akcijskim načrtom bomo prispevali tudi k uresničevanju Strategija za manj izgub in odpadne hrane v verigi preskrbe s hrano: »Spoštujmo hrano, spoštujmo planet«</w:t>
      </w:r>
      <w:r w:rsidRPr="00916B6F">
        <w:rPr>
          <w:color w:val="auto"/>
          <w:sz w:val="18"/>
          <w:shd w:val="clear" w:color="auto" w:fill="FFFFFF"/>
        </w:rPr>
        <w:t>.</w:t>
      </w:r>
    </w:p>
    <w:p w14:paraId="4C16FFE2" w14:textId="2537F3A1" w:rsidR="00B07FB7" w:rsidRPr="00916B6F" w:rsidRDefault="009B58AA" w:rsidP="00E430DA">
      <w:pPr>
        <w:pStyle w:val="Naslov3"/>
      </w:pPr>
      <w:bookmarkStart w:id="3133" w:name="_Toc88046386"/>
      <w:bookmarkStart w:id="3134" w:name="_Toc89184026"/>
      <w:bookmarkStart w:id="3135" w:name="_Toc89184902"/>
      <w:bookmarkStart w:id="3136" w:name="_Toc89187932"/>
      <w:bookmarkStart w:id="3137" w:name="_Toc89188765"/>
      <w:bookmarkStart w:id="3138" w:name="_Toc89189641"/>
      <w:bookmarkStart w:id="3139" w:name="_Toc89194498"/>
      <w:bookmarkStart w:id="3140" w:name="_Toc89248495"/>
      <w:bookmarkStart w:id="3141" w:name="_Toc89252906"/>
      <w:bookmarkStart w:id="3142" w:name="_Toc89254656"/>
      <w:bookmarkStart w:id="3143" w:name="_Toc89675446"/>
      <w:bookmarkStart w:id="3144" w:name="_Toc89674797"/>
      <w:bookmarkStart w:id="3145" w:name="_Toc89687296"/>
      <w:bookmarkStart w:id="3146" w:name="_Toc89689773"/>
      <w:bookmarkStart w:id="3147" w:name="_Toc89695640"/>
      <w:bookmarkStart w:id="3148" w:name="_Toc89694376"/>
      <w:bookmarkStart w:id="3149" w:name="_Toc89707540"/>
      <w:bookmarkStart w:id="3150" w:name="_Toc89701942"/>
      <w:bookmarkStart w:id="3151" w:name="_Toc90636875"/>
      <w:bookmarkStart w:id="3152" w:name="_Toc90639611"/>
      <w:bookmarkStart w:id="3153" w:name="_Toc90649405"/>
      <w:bookmarkStart w:id="3154" w:name="_Toc90650308"/>
      <w:bookmarkStart w:id="3155" w:name="_Toc90654812"/>
      <w:bookmarkStart w:id="3156" w:name="_Toc90725942"/>
      <w:bookmarkStart w:id="3157" w:name="_Toc90737071"/>
      <w:bookmarkStart w:id="3158" w:name="_Toc90738087"/>
      <w:bookmarkStart w:id="3159" w:name="_Toc90750578"/>
      <w:bookmarkStart w:id="3160" w:name="_Toc91066968"/>
      <w:r w:rsidRPr="00916B6F">
        <w:t>Kjer potrebno, utemeljite za uporabo InvestEU in pričakovan prispevek k specifičnemu cilju</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70F6D8BC" w14:textId="0696D289" w:rsidR="000E0E38" w:rsidRPr="00916B6F" w:rsidRDefault="0022792C" w:rsidP="002F5D40">
      <w:pPr>
        <w:pStyle w:val="Guidelines"/>
        <w:pBdr>
          <w:top w:val="none" w:sz="0" w:space="0" w:color="auto"/>
          <w:left w:val="none" w:sz="0" w:space="0" w:color="auto"/>
          <w:bottom w:val="none" w:sz="0" w:space="0" w:color="auto"/>
          <w:right w:val="none" w:sz="0" w:space="0" w:color="auto"/>
        </w:pBdr>
        <w:rPr>
          <w:color w:val="auto"/>
        </w:rPr>
      </w:pPr>
      <w:r w:rsidRPr="00916B6F">
        <w:rPr>
          <w:color w:val="auto"/>
        </w:rPr>
        <w:t>Ni relevantno.</w:t>
      </w:r>
    </w:p>
    <w:p w14:paraId="1B0EA894" w14:textId="77777777" w:rsidR="000E0E38" w:rsidRPr="00916B6F" w:rsidRDefault="000E0E38" w:rsidP="00E430DA">
      <w:pPr>
        <w:pStyle w:val="Naslov3"/>
      </w:pPr>
      <w:bookmarkStart w:id="3161" w:name="_Toc88046387"/>
      <w:bookmarkStart w:id="3162" w:name="_Toc89184027"/>
      <w:bookmarkStart w:id="3163" w:name="_Toc89184903"/>
      <w:bookmarkStart w:id="3164" w:name="_Toc89187933"/>
      <w:bookmarkStart w:id="3165" w:name="_Toc89188766"/>
      <w:bookmarkStart w:id="3166" w:name="_Toc89189642"/>
      <w:bookmarkStart w:id="3167" w:name="_Toc89194499"/>
      <w:bookmarkStart w:id="3168" w:name="_Toc89248496"/>
      <w:bookmarkStart w:id="3169" w:name="_Toc89252907"/>
      <w:bookmarkStart w:id="3170" w:name="_Toc89254657"/>
      <w:bookmarkStart w:id="3171" w:name="_Toc89675447"/>
      <w:bookmarkStart w:id="3172" w:name="_Toc89674798"/>
      <w:bookmarkStart w:id="3173" w:name="_Toc89687297"/>
      <w:bookmarkStart w:id="3174" w:name="_Toc89689774"/>
      <w:bookmarkStart w:id="3175" w:name="_Toc89684888"/>
      <w:bookmarkStart w:id="3176" w:name="_Toc89695641"/>
      <w:bookmarkStart w:id="3177" w:name="_Toc89694377"/>
      <w:bookmarkStart w:id="3178" w:name="_Toc89707541"/>
      <w:bookmarkStart w:id="3179" w:name="_Toc89701943"/>
      <w:bookmarkStart w:id="3180" w:name="_Toc90636876"/>
      <w:bookmarkStart w:id="3181" w:name="_Toc90639612"/>
      <w:bookmarkStart w:id="3182" w:name="_Toc90649406"/>
      <w:bookmarkStart w:id="3183" w:name="_Toc90650309"/>
      <w:bookmarkStart w:id="3184" w:name="_Toc90654813"/>
      <w:bookmarkStart w:id="3185" w:name="_Toc90725943"/>
      <w:bookmarkStart w:id="3186" w:name="_Toc90737072"/>
      <w:bookmarkStart w:id="3187" w:name="_Toc90738088"/>
      <w:bookmarkStart w:id="3188" w:name="_Toc90750579"/>
      <w:bookmarkStart w:id="3189" w:name="_Toc91066969"/>
      <w:r w:rsidRPr="00916B6F">
        <w:t>Izbor kazalnika(ov) rezultata</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tbl>
      <w:tblPr>
        <w:tblStyle w:val="Tabelamrea"/>
        <w:tblW w:w="0" w:type="auto"/>
        <w:tblLook w:val="04A0" w:firstRow="1" w:lastRow="0" w:firstColumn="1" w:lastColumn="0" w:noHBand="0" w:noVBand="1"/>
      </w:tblPr>
      <w:tblGrid>
        <w:gridCol w:w="5848"/>
        <w:gridCol w:w="4206"/>
      </w:tblGrid>
      <w:tr w:rsidR="000E0E38" w:rsidRPr="00916B6F" w14:paraId="315E5F89" w14:textId="77777777" w:rsidTr="00E87C86">
        <w:tc>
          <w:tcPr>
            <w:tcW w:w="5848" w:type="dxa"/>
          </w:tcPr>
          <w:p w14:paraId="1C65FFDF"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zalniki rezultata</w:t>
            </w:r>
          </w:p>
        </w:tc>
        <w:tc>
          <w:tcPr>
            <w:tcW w:w="4206" w:type="dxa"/>
          </w:tcPr>
          <w:p w14:paraId="1015DA24"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2B6C72" w:rsidRPr="00916B6F" w14:paraId="10BECE55" w14:textId="77777777" w:rsidTr="00967B0E">
        <w:tc>
          <w:tcPr>
            <w:tcW w:w="5848" w:type="dxa"/>
          </w:tcPr>
          <w:p w14:paraId="150FDC3C" w14:textId="54E2ED73" w:rsidR="002B6C72" w:rsidRPr="00916B6F" w:rsidRDefault="002B6C72" w:rsidP="00967B0E">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l-SI"/>
              </w:rPr>
            </w:pPr>
            <w:r w:rsidRPr="00DF5F7C">
              <w:rPr>
                <w:rFonts w:cs="Arial"/>
                <w:color w:val="000000"/>
                <w:szCs w:val="20"/>
                <w:lang w:val="sl-SI"/>
              </w:rPr>
              <w:t>R.24</w:t>
            </w:r>
            <w:r w:rsidRPr="002135EB">
              <w:rPr>
                <w:rFonts w:cs="Arial"/>
                <w:color w:val="000000"/>
                <w:szCs w:val="20"/>
                <w:vertAlign w:val="superscript"/>
                <w:lang w:val="sl-SI"/>
              </w:rPr>
              <w:t xml:space="preserve">PS </w:t>
            </w:r>
            <w:r w:rsidRPr="00CD0BBA">
              <w:rPr>
                <w:rFonts w:cs="Arial"/>
                <w:color w:val="000000"/>
                <w:szCs w:val="20"/>
                <w:lang w:val="sl-SI"/>
              </w:rPr>
              <w:t>Trajnostna in zmanjšana uporaba pesticidov: delež kmetijskih zemljišč v uporabi (KZU), za katere vel</w:t>
            </w:r>
            <w:r w:rsidRPr="00080710">
              <w:rPr>
                <w:rFonts w:cs="Arial"/>
                <w:color w:val="000000"/>
                <w:szCs w:val="20"/>
                <w:lang w:val="sl-SI"/>
              </w:rPr>
              <w:t>jajo posebne obveznosti, ki prejemajo podporo in vodijo v trajnostno rabo pesticidov, da se zmanjšajo tveganja in vplivi rabe pesticidov, kot je uhajanje pesticidov</w:t>
            </w:r>
          </w:p>
        </w:tc>
        <w:tc>
          <w:tcPr>
            <w:tcW w:w="4206" w:type="dxa"/>
            <w:vAlign w:val="center"/>
          </w:tcPr>
          <w:p w14:paraId="1C80B57A" w14:textId="45A5CD5C" w:rsidR="002B6C72" w:rsidRPr="00916B6F" w:rsidRDefault="00FE3637" w:rsidP="00967B0E">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Pr>
                <w:rFonts w:cs="Arial"/>
                <w:bCs/>
                <w:color w:val="auto"/>
                <w:szCs w:val="20"/>
                <w:lang w:val="sl-SI"/>
              </w:rPr>
              <w:t>27,58</w:t>
            </w:r>
            <w:r w:rsidR="002B6C72" w:rsidRPr="002135EB">
              <w:rPr>
                <w:rFonts w:cs="Arial"/>
                <w:bCs/>
                <w:color w:val="auto"/>
                <w:szCs w:val="20"/>
                <w:lang w:val="sl-SI"/>
              </w:rPr>
              <w:t>%</w:t>
            </w:r>
          </w:p>
        </w:tc>
      </w:tr>
      <w:tr w:rsidR="000E0E38" w:rsidRPr="00916B6F" w14:paraId="3A0E34B6" w14:textId="77777777" w:rsidTr="00FE2ED0">
        <w:tc>
          <w:tcPr>
            <w:tcW w:w="5848" w:type="dxa"/>
            <w:vAlign w:val="center"/>
          </w:tcPr>
          <w:p w14:paraId="753D1DDD" w14:textId="29217CA8" w:rsidR="000E0E38" w:rsidRPr="00916B6F" w:rsidRDefault="002B6C72" w:rsidP="00E87C86">
            <w:pPr>
              <w:pStyle w:val="Guidelines"/>
              <w:pBdr>
                <w:top w:val="none" w:sz="0" w:space="0" w:color="auto"/>
                <w:left w:val="none" w:sz="0" w:space="0" w:color="auto"/>
                <w:bottom w:val="none" w:sz="0" w:space="0" w:color="auto"/>
                <w:right w:val="none" w:sz="0" w:space="0" w:color="auto"/>
              </w:pBdr>
              <w:tabs>
                <w:tab w:val="clear" w:pos="2302"/>
                <w:tab w:val="left" w:pos="15"/>
              </w:tabs>
              <w:spacing w:after="0"/>
              <w:rPr>
                <w:color w:val="auto"/>
                <w:lang w:val="sl-SI"/>
              </w:rPr>
            </w:pPr>
            <w:r w:rsidRPr="00DF5F7C">
              <w:rPr>
                <w:rFonts w:cs="Arial"/>
                <w:color w:val="auto"/>
                <w:szCs w:val="20"/>
                <w:lang w:val="sl-SI"/>
              </w:rPr>
              <w:t>R.44</w:t>
            </w:r>
            <w:r w:rsidRPr="002135EB">
              <w:rPr>
                <w:rFonts w:cs="Arial"/>
                <w:color w:val="auto"/>
                <w:szCs w:val="20"/>
                <w:vertAlign w:val="superscript"/>
                <w:lang w:val="sl-SI"/>
              </w:rPr>
              <w:t>PS</w:t>
            </w:r>
            <w:r w:rsidRPr="00CD0BBA">
              <w:rPr>
                <w:rFonts w:cs="Arial"/>
                <w:color w:val="auto"/>
                <w:szCs w:val="20"/>
                <w:lang w:val="sl-SI"/>
              </w:rPr>
              <w:t xml:space="preserve"> Izboljšanje dobrobiti živali: delež glav velike živine, ki jih zajemajo podp</w:t>
            </w:r>
            <w:r w:rsidRPr="00080710">
              <w:rPr>
                <w:rFonts w:cs="Arial"/>
                <w:color w:val="auto"/>
                <w:szCs w:val="20"/>
                <w:lang w:val="sl-SI"/>
              </w:rPr>
              <w:t>rti ukrepi za izboljšanje dobrobiti živali</w:t>
            </w:r>
          </w:p>
        </w:tc>
        <w:tc>
          <w:tcPr>
            <w:tcW w:w="4206" w:type="dxa"/>
            <w:vAlign w:val="center"/>
          </w:tcPr>
          <w:p w14:paraId="3A6EB121" w14:textId="0A20ED4F" w:rsidR="000E0E38" w:rsidRPr="00916B6F" w:rsidRDefault="000E0E38" w:rsidP="00E87C86">
            <w:pPr>
              <w:spacing w:after="0"/>
              <w:jc w:val="right"/>
              <w:rPr>
                <w:color w:val="000000"/>
                <w:lang w:val="sl-SI"/>
              </w:rPr>
            </w:pPr>
            <w:r w:rsidRPr="00DF5F7C">
              <w:rPr>
                <w:rFonts w:cs="Arial"/>
                <w:color w:val="000000"/>
                <w:szCs w:val="20"/>
                <w:lang w:val="sl-SI"/>
              </w:rPr>
              <w:t>27,4</w:t>
            </w:r>
            <w:r w:rsidR="0070558A" w:rsidRPr="002135EB">
              <w:rPr>
                <w:rFonts w:cs="Arial"/>
                <w:color w:val="000000"/>
                <w:szCs w:val="20"/>
                <w:lang w:val="sl-SI"/>
              </w:rPr>
              <w:t>8</w:t>
            </w:r>
            <w:r w:rsidRPr="00CD0BBA">
              <w:rPr>
                <w:rFonts w:cs="Arial"/>
                <w:color w:val="000000"/>
                <w:szCs w:val="20"/>
                <w:lang w:val="sl-SI"/>
              </w:rPr>
              <w:t>%</w:t>
            </w:r>
          </w:p>
          <w:p w14:paraId="438E02CC"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p>
        </w:tc>
      </w:tr>
    </w:tbl>
    <w:p w14:paraId="4E08F379" w14:textId="77777777" w:rsidR="000E0E38" w:rsidRPr="00916B6F" w:rsidRDefault="000E0E38" w:rsidP="000E0E38">
      <w:pPr>
        <w:spacing w:before="240" w:after="120"/>
      </w:pPr>
      <w:r w:rsidRPr="00916B6F">
        <w:t>Utemeljitev ciljev in povezanih mejnikov</w:t>
      </w:r>
      <w:r w:rsidRPr="00916B6F">
        <w:rPr>
          <w:i/>
          <w:lang w:eastAsia="en-US"/>
        </w:rPr>
        <w:t xml:space="preserve">. </w:t>
      </w:r>
    </w:p>
    <w:p w14:paraId="013A66A7" w14:textId="77777777" w:rsidR="00ED6F9B" w:rsidRPr="00916B6F" w:rsidRDefault="00ED6F9B" w:rsidP="003F20D0">
      <w:pPr>
        <w:pStyle w:val="Guidelines"/>
        <w:pBdr>
          <w:top w:val="none" w:sz="0" w:space="0" w:color="auto"/>
          <w:left w:val="none" w:sz="0" w:space="0" w:color="auto"/>
          <w:bottom w:val="none" w:sz="0" w:space="0" w:color="auto"/>
          <w:right w:val="none" w:sz="0" w:space="0" w:color="auto"/>
        </w:pBdr>
        <w:spacing w:after="0"/>
        <w:rPr>
          <w:b/>
          <w:color w:val="000000"/>
        </w:rPr>
      </w:pPr>
    </w:p>
    <w:p w14:paraId="1E9FDBDA" w14:textId="77777777" w:rsidR="000E0E38" w:rsidRPr="00916B6F" w:rsidRDefault="000E0E38" w:rsidP="003F20D0">
      <w:pPr>
        <w:pStyle w:val="Guidelines"/>
        <w:pBdr>
          <w:top w:val="none" w:sz="0" w:space="0" w:color="auto"/>
          <w:left w:val="none" w:sz="0" w:space="0" w:color="auto"/>
          <w:bottom w:val="none" w:sz="0" w:space="0" w:color="auto"/>
          <w:right w:val="none" w:sz="0" w:space="0" w:color="auto"/>
        </w:pBdr>
        <w:spacing w:after="0"/>
        <w:rPr>
          <w:b/>
          <w:color w:val="auto"/>
        </w:rPr>
      </w:pPr>
    </w:p>
    <w:p w14:paraId="1D4AC086" w14:textId="77777777" w:rsidR="002B6C72" w:rsidRPr="00916B6F" w:rsidRDefault="002B6C72" w:rsidP="002B6C72">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r w:rsidRPr="00916B6F">
        <w:rPr>
          <w:b/>
          <w:color w:val="000000"/>
        </w:rPr>
        <w:t>R.24</w:t>
      </w:r>
      <w:r w:rsidRPr="00916B6F">
        <w:rPr>
          <w:b/>
          <w:color w:val="000000"/>
          <w:vertAlign w:val="superscript"/>
        </w:rPr>
        <w:t xml:space="preserve">PS </w:t>
      </w:r>
      <w:r w:rsidRPr="00916B6F">
        <w:rPr>
          <w:b/>
          <w:color w:val="000000"/>
        </w:rPr>
        <w:t>Trajnostna in zmanjšana uporaba pesticidov: delež kmetijskih zemljišč v uporabi (KZU), za katere veljajo posebne obveznosti, ki prejemajo podporo in vodijo v trajnostno rabo pesticidov, da se zmanjšajo tveganja in vplivi rabe pesticidov, kot je uhajanje pesticidov</w:t>
      </w:r>
    </w:p>
    <w:p w14:paraId="57C888FA" w14:textId="77777777" w:rsidR="002B6C72" w:rsidRPr="00916B6F" w:rsidRDefault="002B6C72" w:rsidP="002B6C72">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433BD6C8" w14:textId="77777777" w:rsidR="002B6C72" w:rsidRPr="00916B6F" w:rsidRDefault="002B6C72" w:rsidP="002B6C72">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 xml:space="preserve">Pri izračunu kazalnika R.24 se upoštevajo naslednje intervencije: </w:t>
      </w:r>
    </w:p>
    <w:p w14:paraId="69AB8913" w14:textId="77777777" w:rsidR="002B6C72" w:rsidRPr="00916B6F" w:rsidRDefault="002B6C72" w:rsidP="00F4591D">
      <w:pPr>
        <w:numPr>
          <w:ilvl w:val="0"/>
          <w:numId w:val="41"/>
        </w:numPr>
        <w:spacing w:after="0"/>
      </w:pPr>
      <w:r w:rsidRPr="00916B6F">
        <w:t xml:space="preserve">Ekološko kmetovanje </w:t>
      </w:r>
    </w:p>
    <w:p w14:paraId="74B6969C" w14:textId="754043FE" w:rsidR="002B6C72" w:rsidRDefault="002B6C72" w:rsidP="00F4591D">
      <w:pPr>
        <w:numPr>
          <w:ilvl w:val="0"/>
          <w:numId w:val="41"/>
        </w:numPr>
        <w:spacing w:after="0"/>
      </w:pPr>
      <w:r w:rsidRPr="00916B6F">
        <w:t>Biotično varstvo rastlin</w:t>
      </w:r>
    </w:p>
    <w:p w14:paraId="2A67E6C0" w14:textId="77777777" w:rsidR="002C1C06" w:rsidRPr="002C1C06" w:rsidRDefault="002C1C06" w:rsidP="002C1C06">
      <w:pPr>
        <w:numPr>
          <w:ilvl w:val="0"/>
          <w:numId w:val="41"/>
        </w:numPr>
        <w:spacing w:after="0"/>
      </w:pPr>
      <w:r w:rsidRPr="002C1C06">
        <w:t>Sheme za podnebje in okolje</w:t>
      </w:r>
    </w:p>
    <w:p w14:paraId="6F0C0F2A" w14:textId="77777777" w:rsidR="002C1C06" w:rsidRPr="002C1C06" w:rsidRDefault="002C1C06" w:rsidP="00234D39">
      <w:pPr>
        <w:numPr>
          <w:ilvl w:val="1"/>
          <w:numId w:val="41"/>
        </w:numPr>
        <w:spacing w:after="0"/>
      </w:pPr>
      <w:r w:rsidRPr="002C1C06">
        <w:t>Naknadni posevki in podsevki</w:t>
      </w:r>
    </w:p>
    <w:p w14:paraId="3D7D4B87" w14:textId="3CAEC009" w:rsidR="002C1C06" w:rsidRPr="002C1C06" w:rsidRDefault="002C1C06" w:rsidP="00234D39">
      <w:pPr>
        <w:numPr>
          <w:ilvl w:val="1"/>
          <w:numId w:val="41"/>
        </w:numPr>
        <w:spacing w:after="0"/>
      </w:pPr>
      <w:r w:rsidRPr="002C1C06">
        <w:t>Ozelenitev njivskih površin prek zime in še v opis spodaj dodati SOPO</w:t>
      </w:r>
    </w:p>
    <w:p w14:paraId="1BBCD06A" w14:textId="147858BF" w:rsidR="002B6C72" w:rsidRPr="00916B6F" w:rsidRDefault="002B6C72" w:rsidP="00F4591D">
      <w:pPr>
        <w:numPr>
          <w:ilvl w:val="0"/>
          <w:numId w:val="41"/>
        </w:numPr>
        <w:spacing w:after="0"/>
      </w:pPr>
      <w:r w:rsidRPr="00916B6F">
        <w:t>Kmetijsko-okoljska-podnebna plačila – podintervencije</w:t>
      </w:r>
    </w:p>
    <w:p w14:paraId="716FF332" w14:textId="77777777" w:rsidR="00FE3637" w:rsidRDefault="00FE3637" w:rsidP="000F126D">
      <w:pPr>
        <w:numPr>
          <w:ilvl w:val="1"/>
          <w:numId w:val="41"/>
        </w:numPr>
        <w:spacing w:after="0"/>
      </w:pPr>
      <w:r>
        <w:t>A.7 Visokodebelni travniški sadovnjaki</w:t>
      </w:r>
    </w:p>
    <w:p w14:paraId="6ED1B242" w14:textId="77777777" w:rsidR="00FE3637" w:rsidRDefault="00FE3637" w:rsidP="000F126D">
      <w:pPr>
        <w:numPr>
          <w:ilvl w:val="1"/>
          <w:numId w:val="41"/>
        </w:numPr>
        <w:spacing w:after="0"/>
      </w:pPr>
      <w:r>
        <w:t>A.16 Vodni viri</w:t>
      </w:r>
    </w:p>
    <w:p w14:paraId="7DB079CC" w14:textId="77777777" w:rsidR="00FE3637" w:rsidRDefault="00FE3637" w:rsidP="000F126D">
      <w:pPr>
        <w:numPr>
          <w:ilvl w:val="1"/>
          <w:numId w:val="41"/>
        </w:numPr>
        <w:spacing w:after="0"/>
      </w:pPr>
      <w:r>
        <w:t>A.17 Ohranjanje kolobarja</w:t>
      </w:r>
    </w:p>
    <w:p w14:paraId="763D6FA2" w14:textId="77777777" w:rsidR="00FE3637" w:rsidRDefault="00FE3637" w:rsidP="000F126D">
      <w:pPr>
        <w:numPr>
          <w:ilvl w:val="1"/>
          <w:numId w:val="41"/>
        </w:numPr>
        <w:spacing w:after="0"/>
      </w:pPr>
      <w:r>
        <w:t>A.18 Integrirana pridelava poljščin</w:t>
      </w:r>
    </w:p>
    <w:p w14:paraId="2DF082AD" w14:textId="77777777" w:rsidR="00FE3637" w:rsidRDefault="00FE3637" w:rsidP="000F126D">
      <w:pPr>
        <w:numPr>
          <w:ilvl w:val="1"/>
          <w:numId w:val="41"/>
        </w:numPr>
        <w:spacing w:after="0"/>
      </w:pPr>
      <w:r>
        <w:t>A.19 Integrirana pridelava zelenjave</w:t>
      </w:r>
    </w:p>
    <w:p w14:paraId="7ED2052E" w14:textId="77777777" w:rsidR="00FE3637" w:rsidRDefault="00FE3637" w:rsidP="000F126D">
      <w:pPr>
        <w:numPr>
          <w:ilvl w:val="1"/>
          <w:numId w:val="41"/>
        </w:numPr>
        <w:spacing w:after="0"/>
      </w:pPr>
      <w:r>
        <w:t>A.20 Integrirana pridelava hmelja</w:t>
      </w:r>
    </w:p>
    <w:p w14:paraId="5A1DA9D9" w14:textId="77777777" w:rsidR="00FE3637" w:rsidRDefault="00FE3637" w:rsidP="000F126D">
      <w:pPr>
        <w:numPr>
          <w:ilvl w:val="1"/>
          <w:numId w:val="41"/>
        </w:numPr>
        <w:spacing w:after="0"/>
      </w:pPr>
      <w:r>
        <w:t>A.21 Integrirana pridelava sadja in oljk</w:t>
      </w:r>
    </w:p>
    <w:p w14:paraId="3F09D8A7" w14:textId="77777777" w:rsidR="00FE3637" w:rsidRDefault="00FE3637" w:rsidP="000F126D">
      <w:pPr>
        <w:numPr>
          <w:ilvl w:val="1"/>
          <w:numId w:val="41"/>
        </w:numPr>
        <w:spacing w:after="0"/>
      </w:pPr>
      <w:r>
        <w:t>A.22 Integrirana pridelava grozdja</w:t>
      </w:r>
    </w:p>
    <w:p w14:paraId="77C94AF1" w14:textId="77777777" w:rsidR="00FE3637" w:rsidRDefault="00FE3637" w:rsidP="000F126D">
      <w:pPr>
        <w:numPr>
          <w:ilvl w:val="1"/>
          <w:numId w:val="41"/>
        </w:numPr>
        <w:spacing w:after="0"/>
      </w:pPr>
      <w:r>
        <w:t>A.23 Uporaba biotehniških metod za obvladovanje škodljivih organizmov v trajnih nasadih</w:t>
      </w:r>
    </w:p>
    <w:p w14:paraId="004CFC50" w14:textId="77777777" w:rsidR="00FE3637" w:rsidRDefault="00FE3637" w:rsidP="000F126D">
      <w:pPr>
        <w:numPr>
          <w:ilvl w:val="1"/>
          <w:numId w:val="41"/>
        </w:numPr>
        <w:spacing w:after="0"/>
      </w:pPr>
      <w:r>
        <w:t>A.24 Opustitev uporabe herbicidov v vinogradih</w:t>
      </w:r>
    </w:p>
    <w:p w14:paraId="247826D0" w14:textId="77777777" w:rsidR="00FE3637" w:rsidRDefault="00FE3637" w:rsidP="000F126D">
      <w:pPr>
        <w:numPr>
          <w:ilvl w:val="1"/>
          <w:numId w:val="41"/>
        </w:numPr>
        <w:spacing w:after="0"/>
      </w:pPr>
      <w:r>
        <w:t>A.25 Opustitev uporabe insekticidov v vinogradih</w:t>
      </w:r>
    </w:p>
    <w:p w14:paraId="3075B150" w14:textId="77777777" w:rsidR="00FE3637" w:rsidRDefault="00FE3637" w:rsidP="000F126D">
      <w:pPr>
        <w:numPr>
          <w:ilvl w:val="1"/>
          <w:numId w:val="41"/>
        </w:numPr>
        <w:spacing w:after="0"/>
      </w:pPr>
      <w:r>
        <w:t>A.26 Precizno gnojenje in škropljenje</w:t>
      </w:r>
    </w:p>
    <w:p w14:paraId="67F16649" w14:textId="2E201152" w:rsidR="00FE3637" w:rsidRPr="00916B6F" w:rsidRDefault="00FE3637" w:rsidP="000F126D">
      <w:pPr>
        <w:numPr>
          <w:ilvl w:val="1"/>
          <w:numId w:val="41"/>
        </w:numPr>
        <w:spacing w:after="0"/>
      </w:pPr>
      <w:r>
        <w:t>A.27 Senena prireja</w:t>
      </w:r>
    </w:p>
    <w:p w14:paraId="58E76307" w14:textId="7A7270A7" w:rsidR="002B6C72" w:rsidRPr="00916B6F" w:rsidRDefault="002B6C72" w:rsidP="00234D39">
      <w:pPr>
        <w:pStyle w:val="Guidelines"/>
        <w:pBdr>
          <w:top w:val="none" w:sz="0" w:space="0" w:color="auto"/>
          <w:left w:val="none" w:sz="0" w:space="0" w:color="auto"/>
          <w:bottom w:val="none" w:sz="0" w:space="0" w:color="auto"/>
          <w:right w:val="none" w:sz="0" w:space="0" w:color="auto"/>
        </w:pBdr>
        <w:tabs>
          <w:tab w:val="clear" w:pos="2302"/>
        </w:tabs>
        <w:spacing w:after="0"/>
        <w:ind w:left="720"/>
        <w:rPr>
          <w:color w:val="auto"/>
        </w:rPr>
      </w:pPr>
    </w:p>
    <w:p w14:paraId="3FCEDE5B" w14:textId="77777777" w:rsidR="002B6C72" w:rsidRPr="00916B6F" w:rsidRDefault="002B6C72" w:rsidP="002B6C72">
      <w:pPr>
        <w:spacing w:after="0"/>
      </w:pPr>
    </w:p>
    <w:p w14:paraId="7E352897" w14:textId="56514099" w:rsidR="002B6C72" w:rsidRPr="00402670" w:rsidRDefault="002B6C72" w:rsidP="002B6C72">
      <w:pPr>
        <w:spacing w:after="0"/>
      </w:pPr>
      <w:r w:rsidRPr="00916B6F">
        <w:t xml:space="preserve">Kazalnik R.24 količinsko opredeli obseg posebnih ukrepov, ki vodijo do trajnostne in zmanjšane uporabe pesticidov s podporo SKP. Ciljna vrednost kazalnika je določena na podlagi ocenjene površine vključenosti v intervencijo Ekološko kmetovanje, Biotično varstvo rastlin ter </w:t>
      </w:r>
      <w:r w:rsidR="00402670" w:rsidRPr="00402670">
        <w:t xml:space="preserve">ocenjeno površino intervencije Shema za okolje in podnebje ter </w:t>
      </w:r>
      <w:r w:rsidRPr="00402670">
        <w:t>ocenjeno površino podintervencij KOPOP, glede na skupni obseg KZU v Sloveniji.</w:t>
      </w:r>
    </w:p>
    <w:p w14:paraId="58631966" w14:textId="77777777" w:rsidR="002B6C72" w:rsidRPr="00402670" w:rsidRDefault="002B6C72" w:rsidP="002B6C72">
      <w:pPr>
        <w:pStyle w:val="Guidelines"/>
        <w:pBdr>
          <w:top w:val="none" w:sz="0" w:space="0" w:color="auto"/>
          <w:left w:val="none" w:sz="0" w:space="0" w:color="auto"/>
          <w:bottom w:val="none" w:sz="0" w:space="0" w:color="auto"/>
          <w:right w:val="none" w:sz="0" w:space="0" w:color="auto"/>
        </w:pBdr>
        <w:spacing w:after="0"/>
        <w:rPr>
          <w:color w:val="auto"/>
        </w:rPr>
      </w:pPr>
    </w:p>
    <w:p w14:paraId="6CD2314C" w14:textId="4BB1AEAD" w:rsidR="002B6C72" w:rsidRPr="00916B6F" w:rsidRDefault="002B6C72" w:rsidP="002B6C72">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2</w:t>
      </w:r>
      <w:r w:rsidR="00BF7FC0" w:rsidRPr="00916B6F">
        <w:rPr>
          <w:color w:val="auto"/>
        </w:rPr>
        <w:t>4</w:t>
      </w:r>
      <w:r w:rsidRPr="00916B6F">
        <w:rPr>
          <w:color w:val="auto"/>
        </w:rPr>
        <w:t xml:space="preserve"> je </w:t>
      </w:r>
      <w:r w:rsidR="00FE3637">
        <w:rPr>
          <w:color w:val="auto"/>
        </w:rPr>
        <w:t>27,58</w:t>
      </w:r>
      <w:r w:rsidRPr="00916B6F">
        <w:rPr>
          <w:color w:val="auto"/>
        </w:rPr>
        <w:t xml:space="preserve"> %.</w:t>
      </w:r>
    </w:p>
    <w:p w14:paraId="70C38B3E" w14:textId="19ECBB78" w:rsidR="00ED6F9B" w:rsidRPr="00916B6F" w:rsidRDefault="00ED6F9B" w:rsidP="003F20D0">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p>
    <w:p w14:paraId="3EC83F03" w14:textId="77777777" w:rsidR="00ED6F9B" w:rsidRPr="00916B6F" w:rsidRDefault="00ED6F9B" w:rsidP="003F20D0">
      <w:pPr>
        <w:pStyle w:val="Guidelines"/>
        <w:pBdr>
          <w:top w:val="none" w:sz="0" w:space="0" w:color="auto"/>
          <w:left w:val="none" w:sz="0" w:space="0" w:color="auto"/>
          <w:bottom w:val="none" w:sz="0" w:space="0" w:color="auto"/>
          <w:right w:val="none" w:sz="0" w:space="0" w:color="auto"/>
        </w:pBdr>
        <w:tabs>
          <w:tab w:val="clear" w:pos="2302"/>
        </w:tabs>
        <w:spacing w:after="0"/>
        <w:rPr>
          <w:b/>
          <w:color w:val="auto"/>
        </w:rPr>
      </w:pPr>
    </w:p>
    <w:p w14:paraId="2A5F61FC" w14:textId="77777777" w:rsidR="000E0E38" w:rsidRPr="00916B6F" w:rsidRDefault="000E0E38" w:rsidP="003F20D0">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2488E484" w14:textId="77777777" w:rsidR="00ED6F9B" w:rsidRPr="00916B6F" w:rsidRDefault="00ED6F9B" w:rsidP="003F20D0">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R.44</w:t>
      </w:r>
      <w:r w:rsidRPr="00916B6F">
        <w:rPr>
          <w:b/>
          <w:color w:val="auto"/>
          <w:vertAlign w:val="superscript"/>
        </w:rPr>
        <w:t>PS</w:t>
      </w:r>
      <w:r w:rsidRPr="00916B6F">
        <w:rPr>
          <w:b/>
          <w:color w:val="auto"/>
        </w:rPr>
        <w:t xml:space="preserve"> Izboljšanje dobrobiti živali: delež glav velike živine, ki jih zajemajo podprti ukrepi za izboljšanje dobrobiti živali</w:t>
      </w:r>
    </w:p>
    <w:p w14:paraId="764A49EA" w14:textId="77777777" w:rsidR="007E36C0" w:rsidRPr="00916B6F" w:rsidRDefault="007E36C0" w:rsidP="007E36C0">
      <w:pPr>
        <w:spacing w:after="0"/>
      </w:pPr>
    </w:p>
    <w:p w14:paraId="2F5D368F" w14:textId="1529CD61" w:rsidR="008D6FBD" w:rsidRPr="00916B6F" w:rsidRDefault="007E36C0" w:rsidP="007E36C0">
      <w:pPr>
        <w:spacing w:after="0"/>
      </w:pPr>
      <w:r w:rsidRPr="00916B6F">
        <w:t>Kazalnik R.4</w:t>
      </w:r>
      <w:r w:rsidR="00E77581" w:rsidRPr="00916B6F">
        <w:t>4</w:t>
      </w:r>
      <w:r w:rsidRPr="00916B6F">
        <w:t xml:space="preserve"> količinsko opredeli obseg ukrepov za </w:t>
      </w:r>
      <w:r w:rsidR="00E77581" w:rsidRPr="00916B6F">
        <w:t>izboljšanje dobrobiti živali s podporo SKP</w:t>
      </w:r>
      <w:r w:rsidR="008D6FBD" w:rsidRPr="00916B6F">
        <w:t>, s čimer se naslavlja potrebo po zagotavljanju živalim prilagojen način reje v prašičereji, govedoreji, reji drobnice, reji kopitarjev in perutninarstvu</w:t>
      </w:r>
      <w:r w:rsidRPr="00916B6F">
        <w:t>.</w:t>
      </w:r>
    </w:p>
    <w:p w14:paraId="4142B6EA" w14:textId="77777777" w:rsidR="008D6FBD" w:rsidRPr="00916B6F" w:rsidRDefault="008D6FBD" w:rsidP="008D6FBD">
      <w:pPr>
        <w:spacing w:after="0"/>
      </w:pPr>
    </w:p>
    <w:p w14:paraId="74FA4D2A" w14:textId="2C3CA86C" w:rsidR="008D6FBD" w:rsidRPr="00916B6F" w:rsidRDefault="008D6FBD" w:rsidP="008D6FBD">
      <w:pPr>
        <w:spacing w:after="0"/>
      </w:pPr>
      <w:r w:rsidRPr="00916B6F">
        <w:t>Ocenjeno je, da bo podprtih 140.</w:t>
      </w:r>
      <w:r w:rsidR="0070558A" w:rsidRPr="00916B6F">
        <w:t>742</w:t>
      </w:r>
      <w:r w:rsidRPr="00916B6F">
        <w:t xml:space="preserve"> GVŽ.</w:t>
      </w:r>
    </w:p>
    <w:p w14:paraId="416F43C9" w14:textId="77777777" w:rsidR="008D6FBD" w:rsidRPr="00916B6F" w:rsidRDefault="008D6FBD" w:rsidP="008D6FBD">
      <w:pPr>
        <w:spacing w:after="0"/>
      </w:pPr>
    </w:p>
    <w:p w14:paraId="7EE61582" w14:textId="61E6B792" w:rsidR="008D6FBD" w:rsidRPr="00916B6F" w:rsidRDefault="008D6FBD" w:rsidP="008D6FBD">
      <w:pPr>
        <w:spacing w:after="0"/>
      </w:pPr>
      <w:r w:rsidRPr="00916B6F">
        <w:t>Pričakovana ciljna vrednost je izračunana kot razmerje med pričakovanim številom podprtih GVŽ znotraj posameznih intervencij in skupnim številom GVŽ v Sloveniji (kazalnik stanja C.22 Število glav živali, 512.120 GVŽ). Pričakovana vrednost za intervencijo:</w:t>
      </w:r>
    </w:p>
    <w:p w14:paraId="4B23A264" w14:textId="2C054647" w:rsidR="008D6FBD" w:rsidRPr="00916B6F" w:rsidRDefault="008D6FBD" w:rsidP="00F4591D">
      <w:pPr>
        <w:pStyle w:val="Guidelines"/>
        <w:numPr>
          <w:ilvl w:val="0"/>
          <w:numId w:val="41"/>
        </w:numPr>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Dobrobit živali: 139.200 GVŽ</w:t>
      </w:r>
    </w:p>
    <w:p w14:paraId="3119AA79" w14:textId="2E15FDF8" w:rsidR="008D6FBD" w:rsidRPr="00916B6F" w:rsidRDefault="008D6FBD" w:rsidP="00F4591D">
      <w:pPr>
        <w:pStyle w:val="Guidelines"/>
        <w:numPr>
          <w:ilvl w:val="0"/>
          <w:numId w:val="41"/>
        </w:numPr>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Naložbe v prilagoditev kmetijskih gospodarstev izvajanju nadstandardnih zahtev s področja dobrobiti rejnih živali: 1.</w:t>
      </w:r>
      <w:r w:rsidR="0070558A" w:rsidRPr="00916B6F">
        <w:rPr>
          <w:color w:val="auto"/>
        </w:rPr>
        <w:t>542</w:t>
      </w:r>
      <w:r w:rsidRPr="00916B6F">
        <w:rPr>
          <w:color w:val="auto"/>
        </w:rPr>
        <w:t xml:space="preserve"> GVŽ</w:t>
      </w:r>
    </w:p>
    <w:p w14:paraId="6B1D5712" w14:textId="77777777" w:rsidR="008D6FBD" w:rsidRPr="00916B6F" w:rsidRDefault="008D6FBD" w:rsidP="008D6FBD">
      <w:pPr>
        <w:spacing w:after="0"/>
      </w:pPr>
    </w:p>
    <w:p w14:paraId="4E7FD965" w14:textId="77777777" w:rsidR="007E36C0" w:rsidRPr="00916B6F" w:rsidRDefault="007E36C0" w:rsidP="007E36C0">
      <w:pPr>
        <w:pStyle w:val="Guidelines"/>
        <w:pBdr>
          <w:top w:val="none" w:sz="0" w:space="0" w:color="auto"/>
          <w:left w:val="none" w:sz="0" w:space="0" w:color="auto"/>
          <w:bottom w:val="none" w:sz="0" w:space="0" w:color="auto"/>
          <w:right w:val="none" w:sz="0" w:space="0" w:color="auto"/>
        </w:pBdr>
        <w:spacing w:after="0"/>
        <w:rPr>
          <w:color w:val="auto"/>
        </w:rPr>
      </w:pPr>
    </w:p>
    <w:p w14:paraId="19C3E756" w14:textId="1CBCD88E" w:rsidR="007E36C0" w:rsidRPr="00916B6F" w:rsidRDefault="007E36C0" w:rsidP="007E36C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w:t>
      </w:r>
      <w:r w:rsidR="00385E9E" w:rsidRPr="00916B6F">
        <w:rPr>
          <w:color w:val="auto"/>
        </w:rPr>
        <w:t>44</w:t>
      </w:r>
      <w:r w:rsidRPr="00916B6F">
        <w:rPr>
          <w:color w:val="auto"/>
        </w:rPr>
        <w:t xml:space="preserve"> je 27,4</w:t>
      </w:r>
      <w:r w:rsidR="0070558A" w:rsidRPr="00916B6F">
        <w:rPr>
          <w:color w:val="auto"/>
        </w:rPr>
        <w:t>8</w:t>
      </w:r>
      <w:r w:rsidRPr="00916B6F">
        <w:rPr>
          <w:color w:val="auto"/>
        </w:rPr>
        <w:t xml:space="preserve"> %.</w:t>
      </w:r>
    </w:p>
    <w:p w14:paraId="34F828DC" w14:textId="77777777" w:rsidR="00ED6F9B" w:rsidRPr="00916B6F" w:rsidRDefault="00ED6F9B" w:rsidP="003F20D0">
      <w:pPr>
        <w:pStyle w:val="Guidelines"/>
        <w:pBdr>
          <w:top w:val="none" w:sz="0" w:space="0" w:color="auto"/>
          <w:left w:val="none" w:sz="0" w:space="0" w:color="auto"/>
          <w:bottom w:val="none" w:sz="0" w:space="0" w:color="auto"/>
          <w:right w:val="none" w:sz="0" w:space="0" w:color="auto"/>
        </w:pBdr>
        <w:rPr>
          <w:color w:val="auto"/>
        </w:rPr>
      </w:pPr>
    </w:p>
    <w:p w14:paraId="7E8FCC88" w14:textId="77777777" w:rsidR="00B07FB7" w:rsidRPr="00916B6F" w:rsidRDefault="00BA057F" w:rsidP="00E430DA">
      <w:pPr>
        <w:pStyle w:val="Naslov3"/>
      </w:pPr>
      <w:bookmarkStart w:id="3190" w:name="_Toc88046388"/>
      <w:bookmarkStart w:id="3191" w:name="_Toc89184028"/>
      <w:bookmarkStart w:id="3192" w:name="_Toc89184904"/>
      <w:bookmarkStart w:id="3193" w:name="_Toc89187934"/>
      <w:bookmarkStart w:id="3194" w:name="_Toc89188767"/>
      <w:bookmarkStart w:id="3195" w:name="_Toc89189643"/>
      <w:bookmarkStart w:id="3196" w:name="_Toc89194500"/>
      <w:bookmarkStart w:id="3197" w:name="_Toc89248497"/>
      <w:bookmarkStart w:id="3198" w:name="_Toc89252908"/>
      <w:bookmarkStart w:id="3199" w:name="_Toc89254658"/>
      <w:bookmarkStart w:id="3200" w:name="_Toc89675448"/>
      <w:bookmarkStart w:id="3201" w:name="_Toc89674799"/>
      <w:bookmarkStart w:id="3202" w:name="_Toc89687298"/>
      <w:bookmarkStart w:id="3203" w:name="_Toc89689775"/>
      <w:bookmarkStart w:id="3204" w:name="_Toc89684889"/>
      <w:bookmarkStart w:id="3205" w:name="_Toc89695642"/>
      <w:bookmarkStart w:id="3206" w:name="_Toc89694378"/>
      <w:bookmarkStart w:id="3207" w:name="_Toc89707542"/>
      <w:bookmarkStart w:id="3208" w:name="_Toc89701944"/>
      <w:bookmarkStart w:id="3209" w:name="_Toc90636877"/>
      <w:bookmarkStart w:id="3210" w:name="_Toc90639613"/>
      <w:bookmarkStart w:id="3211" w:name="_Toc90649407"/>
      <w:bookmarkStart w:id="3212" w:name="_Toc90650310"/>
      <w:bookmarkStart w:id="3213" w:name="_Toc90654814"/>
      <w:bookmarkStart w:id="3214" w:name="_Toc90725944"/>
      <w:bookmarkStart w:id="3215" w:name="_Toc90737073"/>
      <w:bookmarkStart w:id="3216" w:name="_Toc90738089"/>
      <w:bookmarkStart w:id="3217" w:name="_Toc90750580"/>
      <w:bookmarkStart w:id="3218" w:name="_Toc91066970"/>
      <w:r w:rsidRPr="00916B6F">
        <w:t>Utemeljitev dodelitve finančnih sredstev</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3538D0AD" w14:textId="681D1600" w:rsidR="004856DD" w:rsidRPr="00916B6F" w:rsidRDefault="004856DD" w:rsidP="004856DD">
      <w:r w:rsidRPr="00916B6F">
        <w:t xml:space="preserve">Dodeljena finančna sredstva intervencijam v okviru specifičnega cilja 9 znašajo </w:t>
      </w:r>
      <w:r w:rsidR="00255623" w:rsidRPr="00916B6F">
        <w:t>129.</w:t>
      </w:r>
      <w:r w:rsidR="00980071" w:rsidRPr="00916B6F">
        <w:t xml:space="preserve">095.400,00 </w:t>
      </w:r>
      <w:r w:rsidRPr="00916B6F">
        <w:t>EUR, kar predstavlja 7,</w:t>
      </w:r>
      <w:r w:rsidR="00255623" w:rsidRPr="00916B6F">
        <w:t>2</w:t>
      </w:r>
      <w:r w:rsidR="00980071" w:rsidRPr="00916B6F">
        <w:t>6</w:t>
      </w:r>
      <w:r w:rsidR="00255623" w:rsidRPr="00916B6F">
        <w:t xml:space="preserve"> </w:t>
      </w:r>
      <w:r w:rsidRPr="00916B6F">
        <w:t xml:space="preserve">% vseh razpoložljivih sredstev strateškega načrta SKP 2023-2027 oz. </w:t>
      </w:r>
      <w:r w:rsidR="00B05BEE" w:rsidRPr="00916B6F">
        <w:t>11,</w:t>
      </w:r>
      <w:r w:rsidR="00980071" w:rsidRPr="00916B6F">
        <w:t>79</w:t>
      </w:r>
      <w:r w:rsidRPr="00916B6F">
        <w:t xml:space="preserve"> % vseh sredstev EKSRP. </w:t>
      </w:r>
    </w:p>
    <w:p w14:paraId="5FAA3F88" w14:textId="2C499027" w:rsidR="004856DD" w:rsidRPr="00916B6F" w:rsidRDefault="004856DD" w:rsidP="004856DD">
      <w:r w:rsidRPr="00916B6F">
        <w:t>Dodeljena finančna sredstva za intervencije, načrtovane v okviru specifičnega cilja 9, zadostujejo za doseganje opredeljenih ciljev in so skladna s finančnim načrtom.</w:t>
      </w:r>
    </w:p>
    <w:p w14:paraId="00CFE14B" w14:textId="77777777" w:rsidR="004856DD" w:rsidRPr="00916B6F" w:rsidRDefault="004856DD" w:rsidP="004856DD">
      <w:pPr>
        <w:rPr>
          <w:i/>
          <w:color w:val="1F497D"/>
          <w:lang w:eastAsia="en-US"/>
        </w:rPr>
      </w:pPr>
    </w:p>
    <w:p w14:paraId="1E08CBB7" w14:textId="77777777" w:rsidR="004856DD" w:rsidRPr="00916B6F" w:rsidRDefault="004856DD" w:rsidP="004856DD">
      <w:pPr>
        <w:rPr>
          <w:i/>
          <w:color w:val="1F497D"/>
          <w:lang w:eastAsia="en-US"/>
        </w:rPr>
      </w:pPr>
    </w:p>
    <w:p w14:paraId="24229E65" w14:textId="77777777" w:rsidR="00EF4B1F" w:rsidRPr="00916B6F" w:rsidRDefault="00EF4B1F">
      <w:pPr>
        <w:spacing w:after="160" w:line="259" w:lineRule="auto"/>
        <w:jc w:val="left"/>
        <w:rPr>
          <w:color w:val="00B050"/>
        </w:rPr>
      </w:pPr>
      <w:bookmarkStart w:id="3219" w:name="_Toc78964597"/>
      <w:bookmarkStart w:id="3220" w:name="_Toc78974021"/>
      <w:bookmarkStart w:id="3221" w:name="_Toc79048272"/>
      <w:bookmarkStart w:id="3222" w:name="_Toc79046315"/>
      <w:bookmarkStart w:id="3223" w:name="_Toc79066986"/>
      <w:bookmarkStart w:id="3224" w:name="_Toc79071450"/>
      <w:bookmarkStart w:id="3225" w:name="_Toc79069180"/>
      <w:bookmarkStart w:id="3226" w:name="_Toc81829566"/>
      <w:bookmarkStart w:id="3227" w:name="_Toc83191254"/>
      <w:bookmarkStart w:id="3228" w:name="_Toc83231606"/>
      <w:bookmarkStart w:id="3229" w:name="_Toc83640304"/>
      <w:bookmarkStart w:id="3230" w:name="_Toc83641440"/>
      <w:bookmarkStart w:id="3231" w:name="_Toc83647820"/>
      <w:bookmarkStart w:id="3232" w:name="_Toc83648956"/>
      <w:bookmarkStart w:id="3233" w:name="_Toc83889276"/>
      <w:bookmarkStart w:id="3234" w:name="_Toc83891118"/>
      <w:bookmarkStart w:id="3235" w:name="_Toc83897543"/>
      <w:bookmarkStart w:id="3236" w:name="_Toc83901915"/>
      <w:bookmarkStart w:id="3237" w:name="_Toc83916243"/>
      <w:bookmarkStart w:id="3238" w:name="_Toc83918088"/>
      <w:bookmarkStart w:id="3239" w:name="_Toc83936137"/>
      <w:bookmarkStart w:id="3240" w:name="_Toc83969201"/>
      <w:bookmarkStart w:id="3241" w:name="_Toc84420382"/>
      <w:bookmarkStart w:id="3242" w:name="_Toc84422281"/>
      <w:bookmarkStart w:id="3243" w:name="_Toc84425606"/>
      <w:bookmarkStart w:id="3244" w:name="_Toc84430025"/>
      <w:bookmarkStart w:id="3245" w:name="_Toc84432507"/>
      <w:bookmarkStart w:id="3246" w:name="_Toc84433562"/>
      <w:bookmarkStart w:id="3247" w:name="_Toc84436671"/>
      <w:bookmarkStart w:id="3248" w:name="_Toc84450571"/>
      <w:bookmarkStart w:id="3249" w:name="_Toc84861803"/>
      <w:bookmarkStart w:id="3250" w:name="_Toc84938252"/>
      <w:bookmarkStart w:id="3251" w:name="_Toc85020647"/>
      <w:bookmarkStart w:id="3252" w:name="_Toc85116250"/>
      <w:bookmarkStart w:id="3253" w:name="_Toc85119197"/>
      <w:bookmarkStart w:id="3254" w:name="_Toc85120765"/>
      <w:bookmarkStart w:id="3255" w:name="_Toc85121738"/>
      <w:bookmarkStart w:id="3256" w:name="_Toc85463641"/>
      <w:bookmarkStart w:id="3257" w:name="_Toc85721843"/>
      <w:bookmarkStart w:id="3258" w:name="_Toc85721587"/>
      <w:bookmarkStart w:id="3259" w:name="_Toc86152834"/>
      <w:r w:rsidRPr="00916B6F">
        <w:br w:type="page"/>
      </w:r>
    </w:p>
    <w:p w14:paraId="3D3C0190" w14:textId="56487AA0" w:rsidR="000E0E38" w:rsidRPr="00916B6F" w:rsidRDefault="000E0E38" w:rsidP="00967B0E">
      <w:pPr>
        <w:pStyle w:val="Naslov2"/>
      </w:pPr>
      <w:bookmarkStart w:id="3260" w:name="_Toc86156036"/>
      <w:bookmarkStart w:id="3261" w:name="_Toc86160203"/>
      <w:bookmarkStart w:id="3262" w:name="_Toc86230039"/>
      <w:bookmarkStart w:id="3263" w:name="_Toc86307997"/>
      <w:bookmarkStart w:id="3264" w:name="_Toc86313727"/>
      <w:bookmarkStart w:id="3265" w:name="_Toc86318879"/>
      <w:bookmarkStart w:id="3266" w:name="_Toc86327692"/>
      <w:bookmarkStart w:id="3267" w:name="_Toc86332116"/>
      <w:bookmarkStart w:id="3268" w:name="_Toc86748130"/>
      <w:bookmarkStart w:id="3269" w:name="_Toc86750128"/>
      <w:bookmarkStart w:id="3270" w:name="_Toc86746646"/>
      <w:bookmarkStart w:id="3271" w:name="_Toc86748983"/>
      <w:bookmarkStart w:id="3272" w:name="_Toc86748100"/>
      <w:bookmarkStart w:id="3273" w:name="_Toc86757353"/>
      <w:bookmarkStart w:id="3274" w:name="_Toc86751335"/>
      <w:bookmarkStart w:id="3275" w:name="_Toc86750887"/>
      <w:bookmarkStart w:id="3276" w:name="_Toc86751641"/>
      <w:bookmarkStart w:id="3277" w:name="_Toc86759615"/>
      <w:bookmarkStart w:id="3278" w:name="_Toc86753520"/>
      <w:bookmarkStart w:id="3279" w:name="_Toc86755028"/>
      <w:bookmarkStart w:id="3280" w:name="_Toc86762749"/>
      <w:bookmarkStart w:id="3281" w:name="_Toc86840913"/>
      <w:bookmarkStart w:id="3282" w:name="_Toc86844494"/>
      <w:bookmarkStart w:id="3283" w:name="_Toc86842347"/>
      <w:bookmarkStart w:id="3284" w:name="_Toc86908181"/>
      <w:bookmarkStart w:id="3285" w:name="_Toc86920995"/>
      <w:bookmarkStart w:id="3286" w:name="_Toc86927765"/>
      <w:bookmarkStart w:id="3287" w:name="_Toc86930613"/>
      <w:bookmarkStart w:id="3288" w:name="_Toc86931325"/>
      <w:bookmarkStart w:id="3289" w:name="_Toc86932037"/>
      <w:bookmarkStart w:id="3290" w:name="_Toc88046389"/>
      <w:bookmarkStart w:id="3291" w:name="_Toc89184029"/>
      <w:bookmarkStart w:id="3292" w:name="_Toc89184905"/>
      <w:bookmarkStart w:id="3293" w:name="_Toc89187935"/>
      <w:bookmarkStart w:id="3294" w:name="_Toc89188768"/>
      <w:bookmarkStart w:id="3295" w:name="_Toc89189644"/>
      <w:bookmarkStart w:id="3296" w:name="_Toc89194501"/>
      <w:bookmarkStart w:id="3297" w:name="_Toc89248498"/>
      <w:bookmarkStart w:id="3298" w:name="_Toc89252909"/>
      <w:bookmarkStart w:id="3299" w:name="_Toc89254659"/>
      <w:bookmarkStart w:id="3300" w:name="_Toc89674802"/>
      <w:bookmarkStart w:id="3301" w:name="_Toc89687299"/>
      <w:bookmarkStart w:id="3302" w:name="_Toc89689776"/>
      <w:bookmarkStart w:id="3303" w:name="_Toc89684890"/>
      <w:bookmarkStart w:id="3304" w:name="_Toc89695643"/>
      <w:bookmarkStart w:id="3305" w:name="_Toc89694379"/>
      <w:bookmarkStart w:id="3306" w:name="_Toc89707543"/>
      <w:bookmarkStart w:id="3307" w:name="_Toc89701945"/>
      <w:bookmarkStart w:id="3308" w:name="_Toc90636878"/>
      <w:bookmarkStart w:id="3309" w:name="_Toc90639614"/>
      <w:bookmarkStart w:id="3310" w:name="_Toc90649408"/>
      <w:bookmarkStart w:id="3311" w:name="_Toc90650311"/>
      <w:bookmarkStart w:id="3312" w:name="_Toc90654815"/>
      <w:bookmarkStart w:id="3313" w:name="_Toc90725945"/>
      <w:bookmarkStart w:id="3314" w:name="_Toc90737074"/>
      <w:bookmarkStart w:id="3315" w:name="_Toc90738090"/>
      <w:bookmarkStart w:id="3316" w:name="_Toc90750581"/>
      <w:bookmarkStart w:id="3317" w:name="_Toc91066971"/>
      <w:r w:rsidRPr="00916B6F">
        <w:t>HC Horizontalni cilj spodbujanja znanja, inovacij in digitalizacije v kmetijstvu in na podeželskih območjih</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4214BE30" w14:textId="1E3C7AC9" w:rsidR="000E0E38" w:rsidRPr="00916B6F" w:rsidRDefault="000E0E38" w:rsidP="00E430DA">
      <w:pPr>
        <w:pStyle w:val="Naslov3"/>
      </w:pPr>
      <w:bookmarkStart w:id="3318" w:name="_Toc89674804"/>
      <w:bookmarkStart w:id="3319" w:name="_Toc89687300"/>
      <w:bookmarkStart w:id="3320" w:name="_Toc89695644"/>
      <w:bookmarkStart w:id="3321" w:name="_Toc90636879"/>
      <w:bookmarkStart w:id="3322" w:name="_Toc90639615"/>
      <w:bookmarkStart w:id="3323" w:name="_Toc90649409"/>
      <w:bookmarkStart w:id="3324" w:name="_Toc90650312"/>
      <w:bookmarkStart w:id="3325" w:name="_Toc90654816"/>
      <w:bookmarkStart w:id="3326" w:name="_Toc90725946"/>
      <w:bookmarkStart w:id="3327" w:name="_Toc90737075"/>
      <w:bookmarkStart w:id="3328" w:name="_Toc90738091"/>
      <w:bookmarkStart w:id="3329" w:name="_Toc90750582"/>
      <w:bookmarkStart w:id="3330" w:name="_Toc91066972"/>
      <w:bookmarkStart w:id="3331" w:name="_Toc88046390"/>
      <w:bookmarkStart w:id="3332" w:name="_Toc89184030"/>
      <w:bookmarkStart w:id="3333" w:name="_Toc89184906"/>
      <w:bookmarkStart w:id="3334" w:name="_Toc89187936"/>
      <w:bookmarkStart w:id="3335" w:name="_Toc89188769"/>
      <w:bookmarkStart w:id="3336" w:name="_Toc89189645"/>
      <w:bookmarkStart w:id="3337" w:name="_Toc89194502"/>
      <w:bookmarkStart w:id="3338" w:name="_Toc89248499"/>
      <w:bookmarkStart w:id="3339" w:name="_Toc89252910"/>
      <w:bookmarkStart w:id="3340" w:name="_Toc89254660"/>
      <w:bookmarkStart w:id="3341" w:name="_Toc89675450"/>
      <w:bookmarkStart w:id="3342" w:name="_Toc89689777"/>
      <w:bookmarkStart w:id="3343" w:name="_Toc89684891"/>
      <w:bookmarkStart w:id="3344" w:name="_Toc89694380"/>
      <w:bookmarkStart w:id="3345" w:name="_Toc89701772"/>
      <w:bookmarkStart w:id="3346" w:name="_Toc89707544"/>
      <w:bookmarkStart w:id="3347" w:name="_Toc89701946"/>
      <w:r w:rsidRPr="00916B6F">
        <w:t xml:space="preserve">Povzetek </w:t>
      </w:r>
      <w:r w:rsidR="00632542" w:rsidRPr="00916B6F">
        <w:t>SWOT</w:t>
      </w:r>
      <w:r w:rsidRPr="00916B6F">
        <w:t xml:space="preserve"> analize </w:t>
      </w:r>
      <w:r w:rsidR="00EC3347" w:rsidRPr="00916B6F">
        <w:t>vključno z interakcijami in delovanjem AKIS ter z njim povezanih struktur</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r w:rsidR="00C332A8" w:rsidRPr="00916B6F">
        <w:t xml:space="preserve"> </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113F209A" w14:textId="77777777" w:rsidR="0088119F" w:rsidRPr="00916B6F" w:rsidRDefault="0088119F" w:rsidP="005C66C2">
      <w:pPr>
        <w:pStyle w:val="Text3"/>
      </w:pPr>
    </w:p>
    <w:p w14:paraId="71E40489" w14:textId="601B50E6" w:rsidR="00B8400C" w:rsidRPr="00916B6F" w:rsidRDefault="00B8400C" w:rsidP="00B8400C">
      <w:pPr>
        <w:pStyle w:val="SKPtelobesedila"/>
        <w:rPr>
          <w:b/>
        </w:rPr>
      </w:pPr>
      <w:r w:rsidRPr="00916B6F">
        <w:rPr>
          <w:b/>
        </w:rPr>
        <w:t>PREDNOSTI</w:t>
      </w:r>
    </w:p>
    <w:p w14:paraId="12FB710F" w14:textId="77777777" w:rsidR="0088119F" w:rsidRPr="00916B6F" w:rsidRDefault="0088119F" w:rsidP="0088119F">
      <w:pPr>
        <w:pStyle w:val="SKPtelobesedila"/>
        <w:rPr>
          <w:b/>
          <w:u w:val="single"/>
        </w:rPr>
      </w:pPr>
    </w:p>
    <w:p w14:paraId="538EE03F" w14:textId="77777777" w:rsidR="0088119F" w:rsidRPr="00916B6F" w:rsidRDefault="0088119F" w:rsidP="0088119F">
      <w:pPr>
        <w:pStyle w:val="SKPtelobesedila"/>
        <w:rPr>
          <w:b/>
        </w:rPr>
      </w:pPr>
      <w:r w:rsidRPr="00916B6F">
        <w:rPr>
          <w:b/>
        </w:rPr>
        <w:t>V Sloveniji imamo delujoč Sistem za ustvarjanje in izmenjavo znanja ter inovacije v kmetijstvu, gozdarstvu in prehrani (AKIS -  Agricultural Knowledge and Innovation System)</w:t>
      </w:r>
      <w:r w:rsidRPr="00916B6F">
        <w:t>, ki je sicer zelo kompleksen in ponekod precej razdrobljen.</w:t>
      </w:r>
    </w:p>
    <w:p w14:paraId="2B3DC10E" w14:textId="77777777" w:rsidR="0088119F" w:rsidRPr="00916B6F" w:rsidRDefault="0088119F" w:rsidP="0088119F">
      <w:pPr>
        <w:pStyle w:val="SKPtelobesedila"/>
        <w:rPr>
          <w:lang w:eastAsia="en-US"/>
        </w:rPr>
      </w:pPr>
      <w:r w:rsidRPr="00916B6F">
        <w:rPr>
          <w:lang w:eastAsia="en-US"/>
        </w:rPr>
        <w:t xml:space="preserve">V okviru javnega sektorja strokovna področja kmetijstva, gozdarstva in prehrane pokrivajo raziskovalne institucije, nacionalni izobraževalni sistem ter </w:t>
      </w:r>
      <w:r w:rsidRPr="00916B6F">
        <w:rPr>
          <w:b/>
          <w:lang w:eastAsia="en-US"/>
        </w:rPr>
        <w:t xml:space="preserve">16 javnih služb, ki </w:t>
      </w:r>
      <w:r w:rsidR="00B8400C" w:rsidRPr="00916B6F">
        <w:rPr>
          <w:b/>
          <w:lang w:eastAsia="en-US"/>
        </w:rPr>
        <w:t>zvajajo</w:t>
      </w:r>
      <w:r w:rsidRPr="00916B6F">
        <w:rPr>
          <w:b/>
          <w:lang w:eastAsia="en-US"/>
        </w:rPr>
        <w:t xml:space="preserve"> strokovne naloge</w:t>
      </w:r>
      <w:r w:rsidRPr="00916B6F">
        <w:rPr>
          <w:lang w:eastAsia="en-US"/>
        </w:rPr>
        <w:t xml:space="preserve"> in so v velikem obsegu financirane iz nacionalnega proračuna.</w:t>
      </w:r>
    </w:p>
    <w:p w14:paraId="7B240CB3" w14:textId="77777777" w:rsidR="0088119F" w:rsidRPr="00916B6F" w:rsidRDefault="0088119F" w:rsidP="0088119F">
      <w:pPr>
        <w:pStyle w:val="SKPtelobesedila"/>
      </w:pPr>
      <w:r w:rsidRPr="00916B6F">
        <w:t xml:space="preserve">Razvojno raziskovalna dejavnost v kmetijstvu poteka v okviru štirih univerz ter dveh večjih in dveh manjših inštitutov. </w:t>
      </w:r>
      <w:r w:rsidRPr="00916B6F">
        <w:rPr>
          <w:b/>
        </w:rPr>
        <w:t>Število raziskovalcev na 1000 zaposlenih je nad evropskim povprečjem</w:t>
      </w:r>
      <w:r w:rsidRPr="00916B6F">
        <w:t xml:space="preserve">. </w:t>
      </w:r>
      <w:r w:rsidRPr="00916B6F">
        <w:rPr>
          <w:b/>
          <w:color w:val="000000"/>
        </w:rPr>
        <w:t>Ciljno raziskovalni projekti na področju kmetijstva so tematsko usmerjeni in skladni s strateškimi usmeritvami raziskovalne in inovacijske strategije Slovenije</w:t>
      </w:r>
      <w:r w:rsidRPr="00916B6F">
        <w:rPr>
          <w:color w:val="000000"/>
        </w:rPr>
        <w:t xml:space="preserve"> in strateških dokumentov s področja kmetijstva, gozdarstva in hrane. </w:t>
      </w:r>
      <w:r w:rsidRPr="00916B6F">
        <w:rPr>
          <w:b/>
        </w:rPr>
        <w:t>Sodelovanje slovenskih raziskovalcev v projektih Obzorje 2020 (H2020) se povečuje.</w:t>
      </w:r>
      <w:r w:rsidRPr="00916B6F">
        <w:t xml:space="preserve"> V letu 2014 je Slovenija na področju kmetijstva in gozdarstva sodelovala pri dveh projektih, v letu 2020 pa je bilo v financiranje uvrščenih 24 projektov. </w:t>
      </w:r>
      <w:r w:rsidR="00B8400C" w:rsidRPr="00916B6F">
        <w:t xml:space="preserve">Tudi </w:t>
      </w:r>
      <w:r w:rsidR="00B8400C" w:rsidRPr="00916B6F">
        <w:rPr>
          <w:b/>
        </w:rPr>
        <w:t>operativne skupine oziroma EIP projekti</w:t>
      </w:r>
      <w:r w:rsidR="00B8400C" w:rsidRPr="00916B6F">
        <w:t xml:space="preserve"> </w:t>
      </w:r>
      <w:r w:rsidR="00B8400C" w:rsidRPr="00916B6F">
        <w:rPr>
          <w:b/>
        </w:rPr>
        <w:t>so prinesli zelo</w:t>
      </w:r>
      <w:r w:rsidRPr="00916B6F">
        <w:rPr>
          <w:b/>
        </w:rPr>
        <w:t xml:space="preserve"> pozitiven doprinos k sodelovanju</w:t>
      </w:r>
      <w:r w:rsidRPr="00916B6F">
        <w:t xml:space="preserve"> raziskovalcev, svetovalcev in kmetovalcev ter razvoju praktičnih rešitev za konkretne potrebe kmetovalcev.</w:t>
      </w:r>
      <w:r w:rsidRPr="00916B6F">
        <w:rPr>
          <w:color w:val="FF0000"/>
        </w:rPr>
        <w:t xml:space="preserve"> </w:t>
      </w:r>
    </w:p>
    <w:p w14:paraId="31082E55" w14:textId="77777777" w:rsidR="0088119F" w:rsidRPr="00916B6F" w:rsidRDefault="0088119F" w:rsidP="0088119F">
      <w:pPr>
        <w:pStyle w:val="SKPtelobesedila"/>
        <w:rPr>
          <w:rFonts w:eastAsiaTheme="minorHAnsi"/>
        </w:rPr>
      </w:pPr>
      <w:r w:rsidRPr="00916B6F">
        <w:t xml:space="preserve">V Sloveniji je zagotovljeno </w:t>
      </w:r>
      <w:r w:rsidRPr="00916B6F">
        <w:rPr>
          <w:b/>
        </w:rPr>
        <w:t>brezplačno formalno izobraževanje</w:t>
      </w:r>
      <w:r w:rsidRPr="00916B6F">
        <w:t xml:space="preserve">, izobraževalne ustanove pa so enakomerno porazdeljene po državi. </w:t>
      </w:r>
      <w:r w:rsidRPr="00916B6F">
        <w:rPr>
          <w:lang w:eastAsia="en-US"/>
        </w:rPr>
        <w:t>Dostopnost do formalnega kot tudi neformalnega izobraževanja na področje kmetijstva, gozdarstva in prehrane je dobra</w:t>
      </w:r>
      <w:r w:rsidRPr="00916B6F">
        <w:rPr>
          <w:lang w:eastAsia="sl-SI"/>
        </w:rPr>
        <w:t xml:space="preserve">. </w:t>
      </w:r>
      <w:r w:rsidR="007F5C0C" w:rsidRPr="00916B6F">
        <w:rPr>
          <w:lang w:eastAsia="sl-SI"/>
        </w:rPr>
        <w:t xml:space="preserve">V okviru izobraževalnega sistema je dobro sprejeta tudi mednarodna izmenjava preko projektov ERASMUS. </w:t>
      </w:r>
      <w:r w:rsidRPr="00916B6F">
        <w:rPr>
          <w:rFonts w:eastAsiaTheme="minorHAnsi"/>
          <w:b/>
        </w:rPr>
        <w:t>Formalna izobrazba kmetovalcev se zvišuje</w:t>
      </w:r>
      <w:r w:rsidRPr="00916B6F">
        <w:rPr>
          <w:rFonts w:eastAsiaTheme="minorHAnsi"/>
        </w:rPr>
        <w:t xml:space="preserve">. </w:t>
      </w:r>
      <w:r w:rsidRPr="00916B6F">
        <w:rPr>
          <w:lang w:eastAsia="en-US"/>
        </w:rPr>
        <w:t xml:space="preserve">Število oseb, ki so pridobile eno od formalnih oblik kmetijske izobrazbe, se je v dobrih desetih letih skoraj podvojilo. </w:t>
      </w:r>
      <w:r w:rsidRPr="00916B6F">
        <w:rPr>
          <w:b/>
          <w:lang w:eastAsia="en-US"/>
        </w:rPr>
        <w:t>Mlajši kmetovalci</w:t>
      </w:r>
      <w:r w:rsidRPr="00916B6F">
        <w:rPr>
          <w:lang w:eastAsia="en-US"/>
        </w:rPr>
        <w:t xml:space="preserve"> (do 35 let) so v povprečju bolje izobraženi in so bolj dovzetni za uvajanje novosti in se bolje prilagajajo tržnim razmeram ter so običajno tudi </w:t>
      </w:r>
      <w:r w:rsidRPr="00916B6F">
        <w:rPr>
          <w:b/>
          <w:lang w:eastAsia="en-US"/>
        </w:rPr>
        <w:t>bolj motivirani za pridobitev dodatnih znanj, uvajanje izboljšav</w:t>
      </w:r>
      <w:r w:rsidRPr="00916B6F">
        <w:rPr>
          <w:b/>
        </w:rPr>
        <w:t>,</w:t>
      </w:r>
      <w:r w:rsidRPr="00916B6F">
        <w:rPr>
          <w:b/>
          <w:lang w:eastAsia="en-US"/>
        </w:rPr>
        <w:t xml:space="preserve"> inovacij </w:t>
      </w:r>
      <w:r w:rsidRPr="00916B6F">
        <w:rPr>
          <w:b/>
        </w:rPr>
        <w:t>in digitalizacije na kmetiji</w:t>
      </w:r>
      <w:r w:rsidRPr="00916B6F">
        <w:t>.</w:t>
      </w:r>
      <w:r w:rsidRPr="00916B6F">
        <w:rPr>
          <w:lang w:eastAsia="en-US"/>
        </w:rPr>
        <w:t xml:space="preserve"> Na posameznih kmetijah se razvijejo najrazličnejša znanja in izkušnje, ki so specifična za vsako kmetijsko gospodarstvo. </w:t>
      </w:r>
      <w:r w:rsidR="00B8400C" w:rsidRPr="00916B6F">
        <w:rPr>
          <w:rFonts w:eastAsiaTheme="minorHAnsi"/>
          <w:b/>
        </w:rPr>
        <w:t>Prenosniki, ki si bili dolgoletni nosilci KMG, opravljali kmetovanje kot edini in glavni poklic in najmanj 5 let uveljavljali ukrepe SKP, imajo veliko specifičnih znanj in izkušenj</w:t>
      </w:r>
      <w:r w:rsidR="00B8400C" w:rsidRPr="00916B6F">
        <w:rPr>
          <w:rFonts w:eastAsiaTheme="minorHAnsi"/>
        </w:rPr>
        <w:t>, ki so potrebna za uspešno in varno kmetovanje na določenem kmetijskem gospodarstvu. Prenosniki imajo izkušnje in znanje tudi na področju vodenja evidenc in pregleda nad poslovanjem, prilagajanju tržnim zakonitostim, izvajanjem pogodbenih dolžnosti in pravic ter varnosti pri delu.</w:t>
      </w:r>
    </w:p>
    <w:p w14:paraId="21E63DBC" w14:textId="77777777" w:rsidR="0088119F" w:rsidRPr="00916B6F" w:rsidRDefault="0088119F" w:rsidP="0088119F">
      <w:pPr>
        <w:pStyle w:val="SKPtelobesedila"/>
        <w:rPr>
          <w:lang w:eastAsia="en-US"/>
        </w:rPr>
      </w:pPr>
      <w:r w:rsidRPr="00916B6F">
        <w:t xml:space="preserve">Kmetovalcem je brezplačno na voljo </w:t>
      </w:r>
      <w:r w:rsidRPr="00916B6F">
        <w:rPr>
          <w:b/>
        </w:rPr>
        <w:t>kmetijsko svetovanje</w:t>
      </w:r>
      <w:r w:rsidRPr="00916B6F">
        <w:t xml:space="preserve"> JSKS po vseh območjih Slovenije in po vseh pomembnejših vsebinskih področjih. Sodelovanje med JSKS in izvajalci ostalih javnih služb se krepi. </w:t>
      </w:r>
      <w:r w:rsidRPr="00916B6F">
        <w:rPr>
          <w:b/>
        </w:rPr>
        <w:t>Dobro deluje Mreža za podeželje</w:t>
      </w:r>
      <w:r w:rsidRPr="00916B6F">
        <w:t xml:space="preserve"> v povezavi z obveščanjem ter krepitvijo prenosa znanja in </w:t>
      </w:r>
      <w:r w:rsidRPr="00916B6F">
        <w:rPr>
          <w:lang w:eastAsia="sl-SI"/>
        </w:rPr>
        <w:t xml:space="preserve">postaja vedno bolj prepoznavno orodje na področju izmenjave znanj in informiranja ter krepitve inovacijske. V okviru Mreže za podeželje deluje </w:t>
      </w:r>
      <w:r w:rsidRPr="00916B6F">
        <w:rPr>
          <w:b/>
          <w:lang w:eastAsia="sl-SI"/>
        </w:rPr>
        <w:t>EIP VEM točka,</w:t>
      </w:r>
      <w:r w:rsidRPr="00916B6F">
        <w:rPr>
          <w:lang w:eastAsia="sl-SI"/>
        </w:rPr>
        <w:t xml:space="preserve"> v okviru katere se kmetovalce spodbuja k izpostavitvi problemov, s katerimi se srečujejo v praksi.</w:t>
      </w:r>
      <w:r w:rsidRPr="00916B6F">
        <w:rPr>
          <w:b/>
          <w:lang w:eastAsia="sl-SI"/>
        </w:rPr>
        <w:t xml:space="preserve"> </w:t>
      </w:r>
      <w:r w:rsidRPr="00916B6F">
        <w:rPr>
          <w:lang w:eastAsia="sl-SI"/>
        </w:rPr>
        <w:t xml:space="preserve">Tudi </w:t>
      </w:r>
      <w:r w:rsidRPr="00916B6F">
        <w:rPr>
          <w:b/>
          <w:lang w:eastAsia="sl-SI"/>
        </w:rPr>
        <w:t xml:space="preserve">nevladne organizacije </w:t>
      </w:r>
      <w:r w:rsidRPr="00916B6F">
        <w:rPr>
          <w:lang w:eastAsia="sl-SI"/>
        </w:rPr>
        <w:t>so aktivno vključene v prenos znanj, organizacijo usposabljanj in forumov za izmenjavo znanja in informiranja ljudi na podeželju.</w:t>
      </w:r>
    </w:p>
    <w:p w14:paraId="18DB1A62" w14:textId="77777777" w:rsidR="0088119F" w:rsidRPr="00916B6F" w:rsidRDefault="0088119F" w:rsidP="0088119F">
      <w:pPr>
        <w:pStyle w:val="SKPtelobesedila"/>
      </w:pPr>
      <w:r w:rsidRPr="00916B6F">
        <w:rPr>
          <w:b/>
          <w:lang w:eastAsia="sl-SI"/>
        </w:rPr>
        <w:t xml:space="preserve">Digitalizacija v kmetijstvu, živilstvu in gozdarstvu ter uporaba digitalnih tehnologij </w:t>
      </w:r>
      <w:r w:rsidRPr="00916B6F">
        <w:rPr>
          <w:rFonts w:eastAsiaTheme="minorHAnsi"/>
          <w:b/>
        </w:rPr>
        <w:t>je deloma že v uporabi v praksi</w:t>
      </w:r>
      <w:r w:rsidRPr="00916B6F">
        <w:rPr>
          <w:rFonts w:eastAsiaTheme="minorHAnsi"/>
        </w:rPr>
        <w:t xml:space="preserve"> (roboti, droni, senzorji, stroji…) in  </w:t>
      </w:r>
      <w:r w:rsidRPr="00916B6F">
        <w:rPr>
          <w:b/>
          <w:lang w:eastAsia="sl-SI"/>
        </w:rPr>
        <w:t>ima vse pomembnejšo vlogo</w:t>
      </w:r>
      <w:r w:rsidRPr="00916B6F">
        <w:rPr>
          <w:lang w:eastAsia="sl-SI"/>
        </w:rPr>
        <w:t xml:space="preserve"> tako pri doseganju višje produktivnosti kot tudi pri doseganju okoljskih izzivov. </w:t>
      </w:r>
      <w:r w:rsidRPr="00916B6F">
        <w:rPr>
          <w:b/>
          <w:color w:val="000000"/>
        </w:rPr>
        <w:t>Vzpostavljene so številne evidence in registri na različnih ravneh</w:t>
      </w:r>
      <w:r w:rsidRPr="00916B6F">
        <w:rPr>
          <w:color w:val="000000"/>
        </w:rPr>
        <w:t>, ki so identificirane kot ključne podatkovne zbirke za načrtovanje in izvajanje kmetijske politike.</w:t>
      </w:r>
    </w:p>
    <w:p w14:paraId="288FE736" w14:textId="77777777" w:rsidR="0088119F" w:rsidRPr="00916B6F" w:rsidRDefault="0088119F" w:rsidP="00B8400C">
      <w:pPr>
        <w:pStyle w:val="SKPbulet"/>
        <w:numPr>
          <w:ilvl w:val="0"/>
          <w:numId w:val="125"/>
        </w:numPr>
        <w:ind w:left="851"/>
      </w:pPr>
      <w:r w:rsidRPr="00916B6F">
        <w:t>V Sloveniji imamo delujoč Sistem za ustvarjanje in izmenjavo znanja ter inovacij v kmetijstvu, gozdarstvu in prehrani</w:t>
      </w:r>
      <w:r w:rsidR="007F5C0C" w:rsidRPr="00916B6F">
        <w:t>, ki je sicer zelo kompleksen in ponekod precej razdrobljen.</w:t>
      </w:r>
    </w:p>
    <w:p w14:paraId="33A5D2A4" w14:textId="77777777" w:rsidR="0088119F" w:rsidRPr="00916B6F" w:rsidRDefault="0088119F" w:rsidP="00B8400C">
      <w:pPr>
        <w:pStyle w:val="SKPbulet"/>
        <w:numPr>
          <w:ilvl w:val="0"/>
          <w:numId w:val="125"/>
        </w:numPr>
        <w:ind w:left="851"/>
      </w:pPr>
      <w:r w:rsidRPr="00916B6F">
        <w:t>Višje število raziskovalcev na 1000 zaposlenih v primerjavi z evropskim povprečjem.</w:t>
      </w:r>
    </w:p>
    <w:p w14:paraId="7B8EB71D" w14:textId="77777777" w:rsidR="0088119F" w:rsidRPr="00916B6F" w:rsidRDefault="0088119F" w:rsidP="00B8400C">
      <w:pPr>
        <w:pStyle w:val="SKPbulet"/>
        <w:numPr>
          <w:ilvl w:val="0"/>
          <w:numId w:val="125"/>
        </w:numPr>
        <w:ind w:left="851"/>
      </w:pPr>
      <w:r w:rsidRPr="00916B6F">
        <w:t xml:space="preserve">Ciljno raziskovalni projekti na področju kmetijstva so tematsko usmerjeni in skladni s strateškimi usmeritvami raziskovalne in inovacijske strategije Slovenije in strateških dokumentov s področja kmetijstva, gozdarstva in hrane. </w:t>
      </w:r>
    </w:p>
    <w:p w14:paraId="2D13D610" w14:textId="77777777" w:rsidR="0088119F" w:rsidRPr="00916B6F" w:rsidRDefault="0088119F" w:rsidP="00B8400C">
      <w:pPr>
        <w:pStyle w:val="SKPbulet"/>
        <w:numPr>
          <w:ilvl w:val="0"/>
          <w:numId w:val="125"/>
        </w:numPr>
        <w:ind w:left="851"/>
      </w:pPr>
      <w:r w:rsidRPr="00916B6F">
        <w:t xml:space="preserve">Sodelovanje slovenskih raziskovalcev v projektih H2020 se povečuje. </w:t>
      </w:r>
    </w:p>
    <w:p w14:paraId="6D07E778" w14:textId="77777777" w:rsidR="0088119F" w:rsidRPr="00916B6F" w:rsidRDefault="0088119F" w:rsidP="00B8400C">
      <w:pPr>
        <w:pStyle w:val="SKPbulet"/>
        <w:numPr>
          <w:ilvl w:val="0"/>
          <w:numId w:val="125"/>
        </w:numPr>
        <w:ind w:left="851"/>
      </w:pPr>
      <w:r w:rsidRPr="00916B6F">
        <w:t>Operativne skupine oziroma EIP projekti so prinesli pozitiven doprinos k sodelovanju raziskovalcev, svetovalcev in kmetovalcev ter razvoju praktičnih rešitev za konkretne potrebe kmetovalcev.</w:t>
      </w:r>
    </w:p>
    <w:p w14:paraId="6347E79E" w14:textId="77777777" w:rsidR="0088119F" w:rsidRPr="00916B6F" w:rsidRDefault="0088119F" w:rsidP="00B8400C">
      <w:pPr>
        <w:pStyle w:val="SKPbulet"/>
        <w:numPr>
          <w:ilvl w:val="0"/>
          <w:numId w:val="125"/>
        </w:numPr>
        <w:ind w:left="851"/>
      </w:pPr>
      <w:r w:rsidRPr="00916B6F">
        <w:t>Po vsej državi je zagotovljeno brezplačno formalno izobraževanje na vseh ravneh.</w:t>
      </w:r>
    </w:p>
    <w:p w14:paraId="588D9082" w14:textId="77777777" w:rsidR="0088119F" w:rsidRPr="00916B6F" w:rsidRDefault="0088119F" w:rsidP="00B8400C">
      <w:pPr>
        <w:pStyle w:val="SKPbulet"/>
        <w:numPr>
          <w:ilvl w:val="0"/>
          <w:numId w:val="125"/>
        </w:numPr>
        <w:ind w:left="851"/>
        <w:rPr>
          <w:rFonts w:eastAsia="Arial"/>
        </w:rPr>
      </w:pPr>
      <w:r w:rsidRPr="00916B6F">
        <w:rPr>
          <w:rFonts w:eastAsia="Arial"/>
        </w:rPr>
        <w:t>Formalna izobrazba kmetovalcev se zvišuje.</w:t>
      </w:r>
    </w:p>
    <w:p w14:paraId="49EDAB96" w14:textId="77777777" w:rsidR="007F5C0C" w:rsidRPr="00916B6F" w:rsidRDefault="007F5C0C" w:rsidP="00B8400C">
      <w:pPr>
        <w:pStyle w:val="SKPbulet"/>
        <w:numPr>
          <w:ilvl w:val="0"/>
          <w:numId w:val="125"/>
        </w:numPr>
        <w:ind w:left="851"/>
        <w:rPr>
          <w:rFonts w:eastAsia="Arial"/>
        </w:rPr>
      </w:pPr>
      <w:r w:rsidRPr="00916B6F">
        <w:rPr>
          <w:lang w:eastAsia="sl-SI"/>
        </w:rPr>
        <w:t>V okviru izobraževalnega sistema je dobro sprejeta tudi mednarodna izmenjava preko projektov ERASMUS.</w:t>
      </w:r>
    </w:p>
    <w:p w14:paraId="3DDC6399" w14:textId="77777777" w:rsidR="0088119F" w:rsidRPr="00916B6F" w:rsidRDefault="0088119F" w:rsidP="00B8400C">
      <w:pPr>
        <w:pStyle w:val="SKPbulet"/>
        <w:numPr>
          <w:ilvl w:val="0"/>
          <w:numId w:val="125"/>
        </w:numPr>
        <w:ind w:left="851"/>
        <w:rPr>
          <w:rFonts w:eastAsia="Arial"/>
        </w:rPr>
      </w:pPr>
      <w:r w:rsidRPr="00916B6F">
        <w:rPr>
          <w:rFonts w:eastAsia="Arial"/>
        </w:rPr>
        <w:t>Mlajši kmetovalci so bolj dovzetni za uvajanje novosti, izboljšav, inovacij in digitalizacije na kmetiji.</w:t>
      </w:r>
    </w:p>
    <w:p w14:paraId="4AE5B0B5" w14:textId="77777777" w:rsidR="0088119F" w:rsidRPr="00916B6F" w:rsidRDefault="0088119F" w:rsidP="00B8400C">
      <w:pPr>
        <w:pStyle w:val="SKPbulet"/>
        <w:numPr>
          <w:ilvl w:val="0"/>
          <w:numId w:val="125"/>
        </w:numPr>
        <w:ind w:left="851"/>
        <w:rPr>
          <w:rFonts w:eastAsia="Arial"/>
        </w:rPr>
      </w:pPr>
      <w:r w:rsidRPr="00916B6F">
        <w:rPr>
          <w:rFonts w:eastAsia="Arial"/>
        </w:rPr>
        <w:t>Dolgoletni kmetovalci, zaposleni na svoji kmetiji imajo bogate praktične izkušnje in specifična znanja.</w:t>
      </w:r>
      <w:r w:rsidR="00B8400C" w:rsidRPr="00916B6F">
        <w:t xml:space="preserve"> </w:t>
      </w:r>
      <w:r w:rsidR="00B8400C" w:rsidRPr="00916B6F">
        <w:rPr>
          <w:rFonts w:eastAsia="Arial"/>
        </w:rPr>
        <w:t>Prav tako imajo znanje in izkušnje na področju vodenja evidenc in pregleda nad poslovanjem, prilagajanju tržnim zakonitostim, izvajanjem pogodbenih dolžnosti in pravic ter varnosti pri delu.</w:t>
      </w:r>
    </w:p>
    <w:p w14:paraId="68B8FE92" w14:textId="77777777" w:rsidR="0088119F" w:rsidRPr="00916B6F" w:rsidRDefault="0088119F" w:rsidP="00B8400C">
      <w:pPr>
        <w:pStyle w:val="SKPbulet"/>
        <w:numPr>
          <w:ilvl w:val="0"/>
          <w:numId w:val="125"/>
        </w:numPr>
        <w:ind w:left="851"/>
      </w:pPr>
      <w:r w:rsidRPr="00916B6F">
        <w:t>Strokovne naloge in svetovanje v kmetijstvu, gozdarstvu in prehrani izvaja 16 javnih služb, financiranih iz nacionalnega proračuna</w:t>
      </w:r>
    </w:p>
    <w:p w14:paraId="1C0B19AF" w14:textId="77777777" w:rsidR="0088119F" w:rsidRPr="00916B6F" w:rsidRDefault="0088119F" w:rsidP="00B8400C">
      <w:pPr>
        <w:pStyle w:val="SKPbulet"/>
        <w:numPr>
          <w:ilvl w:val="0"/>
          <w:numId w:val="125"/>
        </w:numPr>
        <w:ind w:left="851"/>
      </w:pPr>
      <w:r w:rsidRPr="00916B6F">
        <w:t>Kmetovalcem je brezplačno na voljo kmetijsko svetovanje JSKS po vseh območjih Slovenije in po vseh pomembnejših vsebinskih področjih.</w:t>
      </w:r>
    </w:p>
    <w:p w14:paraId="70E4FE9A" w14:textId="77777777" w:rsidR="0088119F" w:rsidRPr="00916B6F" w:rsidRDefault="0088119F" w:rsidP="00B8400C">
      <w:pPr>
        <w:pStyle w:val="SKPbulet"/>
        <w:numPr>
          <w:ilvl w:val="0"/>
          <w:numId w:val="125"/>
        </w:numPr>
        <w:ind w:left="851"/>
        <w:rPr>
          <w:rFonts w:eastAsia="Arial"/>
        </w:rPr>
      </w:pPr>
      <w:r w:rsidRPr="00916B6F">
        <w:t>Sodelovanje med JSKS in izvajalci ostalih javnih služb se krepi.</w:t>
      </w:r>
    </w:p>
    <w:p w14:paraId="1C084459" w14:textId="77777777" w:rsidR="0088119F" w:rsidRPr="00916B6F" w:rsidRDefault="0088119F" w:rsidP="00B8400C">
      <w:pPr>
        <w:pStyle w:val="SKPbulet"/>
        <w:numPr>
          <w:ilvl w:val="0"/>
          <w:numId w:val="125"/>
        </w:numPr>
        <w:ind w:left="851"/>
      </w:pPr>
      <w:r w:rsidRPr="00916B6F">
        <w:t>Dobro deluje Mreža za podeželje v povezavi z obveščanjem ter krepitvijo prenosa znanja in povezovanja.</w:t>
      </w:r>
    </w:p>
    <w:p w14:paraId="0432BB1D" w14:textId="77777777" w:rsidR="0088119F" w:rsidRPr="00916B6F" w:rsidRDefault="0088119F" w:rsidP="00B8400C">
      <w:pPr>
        <w:pStyle w:val="SKPbulet"/>
        <w:numPr>
          <w:ilvl w:val="0"/>
          <w:numId w:val="125"/>
        </w:numPr>
        <w:ind w:left="851"/>
      </w:pPr>
      <w:r w:rsidRPr="00916B6F">
        <w:t>Vzpostavljen je sistem podpore operativnim skupinam EIP (EIP VEM točka).</w:t>
      </w:r>
    </w:p>
    <w:p w14:paraId="29410487" w14:textId="77777777" w:rsidR="0088119F" w:rsidRPr="00916B6F" w:rsidRDefault="0088119F" w:rsidP="00B8400C">
      <w:pPr>
        <w:pStyle w:val="SKPbulet"/>
        <w:numPr>
          <w:ilvl w:val="0"/>
          <w:numId w:val="125"/>
        </w:numPr>
        <w:ind w:left="851"/>
      </w:pPr>
      <w:r w:rsidRPr="00916B6F">
        <w:t>Nevladne organizacije so aktivno vključene v prenos znanja in informiranja.</w:t>
      </w:r>
    </w:p>
    <w:p w14:paraId="3E578356" w14:textId="77777777" w:rsidR="0088119F" w:rsidRPr="00916B6F" w:rsidRDefault="0088119F" w:rsidP="00B8400C">
      <w:pPr>
        <w:pStyle w:val="SKPbulet"/>
        <w:numPr>
          <w:ilvl w:val="0"/>
          <w:numId w:val="125"/>
        </w:numPr>
        <w:ind w:left="851"/>
      </w:pPr>
      <w:r w:rsidRPr="00916B6F">
        <w:rPr>
          <w:rFonts w:eastAsiaTheme="minorHAnsi"/>
        </w:rPr>
        <w:t>Digitalizacija v kmetijstvu se deloma že uporablja (roboti, droni, senzorji, stroji…).</w:t>
      </w:r>
    </w:p>
    <w:p w14:paraId="3E566158" w14:textId="77777777" w:rsidR="0088119F" w:rsidRPr="00916B6F" w:rsidRDefault="0088119F" w:rsidP="00B8400C">
      <w:pPr>
        <w:pStyle w:val="SKPbulet"/>
        <w:numPr>
          <w:ilvl w:val="0"/>
          <w:numId w:val="125"/>
        </w:numPr>
        <w:ind w:left="851"/>
      </w:pPr>
      <w:r w:rsidRPr="00916B6F">
        <w:t>Vzpostavljene so številne evidence in registri na različnih ravneh, ki so identificirane kot ključne podatkovne zbirke za izvajanje kmetijske politike.</w:t>
      </w:r>
    </w:p>
    <w:p w14:paraId="12E1446A" w14:textId="77777777" w:rsidR="0088119F" w:rsidRPr="00916B6F" w:rsidRDefault="0088119F" w:rsidP="0088119F">
      <w:pPr>
        <w:spacing w:after="0" w:line="276" w:lineRule="auto"/>
        <w:rPr>
          <w:b/>
          <w:u w:val="single"/>
        </w:rPr>
      </w:pPr>
    </w:p>
    <w:p w14:paraId="670A4902" w14:textId="77777777" w:rsidR="0088119F" w:rsidRPr="00916B6F" w:rsidRDefault="0088119F" w:rsidP="0088119F">
      <w:pPr>
        <w:spacing w:after="0" w:line="276" w:lineRule="auto"/>
        <w:rPr>
          <w:b/>
        </w:rPr>
      </w:pPr>
      <w:r w:rsidRPr="00916B6F">
        <w:rPr>
          <w:b/>
        </w:rPr>
        <w:t>SLABOSTI</w:t>
      </w:r>
    </w:p>
    <w:p w14:paraId="109FBBE7" w14:textId="77777777" w:rsidR="0088119F" w:rsidRPr="00916B6F" w:rsidRDefault="0088119F" w:rsidP="0088119F">
      <w:pPr>
        <w:spacing w:after="0" w:line="276" w:lineRule="auto"/>
      </w:pPr>
    </w:p>
    <w:p w14:paraId="5AF84F27" w14:textId="77777777" w:rsidR="0088119F" w:rsidRPr="00916B6F" w:rsidRDefault="0088119F" w:rsidP="0088119F">
      <w:pPr>
        <w:spacing w:line="276" w:lineRule="auto"/>
      </w:pPr>
      <w:r w:rsidRPr="00916B6F">
        <w:t xml:space="preserve">Nekatere kmetijske raziskovalne ustanove in javne službe so </w:t>
      </w:r>
      <w:r w:rsidRPr="00916B6F">
        <w:rPr>
          <w:b/>
        </w:rPr>
        <w:t>podhranjene glede raziskovalne infrastrukture in opreme</w:t>
      </w:r>
      <w:r w:rsidRPr="00916B6F">
        <w:t xml:space="preserve">. Tudi </w:t>
      </w:r>
      <w:r w:rsidRPr="00916B6F">
        <w:rPr>
          <w:b/>
        </w:rPr>
        <w:t xml:space="preserve">delež državnih sredstev, ki so namenjena za razvojno raziskovalno dejavnost v  kmetijstvu je skromen, </w:t>
      </w:r>
      <w:r w:rsidRPr="00916B6F">
        <w:t>glede na celotna državna sredstva za raziskave in razvoj</w:t>
      </w:r>
      <w:r w:rsidRPr="00916B6F">
        <w:rPr>
          <w:b/>
        </w:rPr>
        <w:t xml:space="preserve"> </w:t>
      </w:r>
      <w:r w:rsidRPr="00916B6F">
        <w:t xml:space="preserve">(povprečje za obdobje 2010 – 2019 je 4,5 %). Zaznavamo </w:t>
      </w:r>
      <w:r w:rsidRPr="00916B6F">
        <w:rPr>
          <w:b/>
        </w:rPr>
        <w:t>nezadosten prenos znanja in inovacij iz raziskovalne sfere neposredno v kmetijsko in gozdarsko prakso, pa tudi v načrtovanje, implementacijo in vrednotenje kmetijske politike</w:t>
      </w:r>
      <w:r w:rsidRPr="00916B6F">
        <w:t xml:space="preserve">. Raziskovalne institucije na področju kmetijstva v Sloveniji med seboj sodelujejo občasno, preko projektov, ni pa njihovo sodelovanje sistemsko določeno, tudi izmenjava znanja med njimi je pomanjkljiva. </w:t>
      </w:r>
      <w:r w:rsidRPr="00916B6F">
        <w:rPr>
          <w:b/>
        </w:rPr>
        <w:t>Rezultati znanstvenih in raziskovalnih dognanj povečini niso primerno pripravljeni in sistematično dostopni na enem mestu ter tako na voljo za potrebe prenosa v prakso</w:t>
      </w:r>
      <w:r w:rsidRPr="00916B6F">
        <w:t>.</w:t>
      </w:r>
    </w:p>
    <w:p w14:paraId="03017AE4" w14:textId="77777777" w:rsidR="0088119F" w:rsidRPr="00916B6F" w:rsidRDefault="0088119F" w:rsidP="0088119F">
      <w:pPr>
        <w:spacing w:line="276" w:lineRule="auto"/>
      </w:pPr>
      <w:r w:rsidRPr="00916B6F">
        <w:t xml:space="preserve">Ne glede na to, da se raven formalne izobrazbe izboljšuje ugotavljamo pomanjkanje </w:t>
      </w:r>
      <w:r w:rsidRPr="00916B6F">
        <w:rPr>
          <w:b/>
        </w:rPr>
        <w:t>zlasti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w:t>
      </w:r>
      <w:r w:rsidRPr="00916B6F">
        <w:t xml:space="preserve">, pa tudi pomanjkanje povsem elementarnih znanj, kar je odvisno predvsem od velikosti in tržne usmerjenosti kmetij. Izmenjava znanja med izobraževalnimi institucijami in tudi do drugih deležnikov v sistemu AKIS je šibka. V praksi </w:t>
      </w:r>
      <w:r w:rsidRPr="00916B6F">
        <w:rPr>
          <w:b/>
        </w:rPr>
        <w:t>ni uveljavljenega sistema prenosa znanja med kmetovalci</w:t>
      </w:r>
      <w:r w:rsidRPr="00916B6F">
        <w:t xml:space="preserve"> (na primer mentorstvo, demonstracijske oziroma mojstrske kmetije). </w:t>
      </w:r>
      <w:r w:rsidR="00B8400C" w:rsidRPr="00916B6F">
        <w:t xml:space="preserve">Neizkoriščena so tudi </w:t>
      </w:r>
      <w:r w:rsidR="00B8400C" w:rsidRPr="00916B6F">
        <w:rPr>
          <w:b/>
        </w:rPr>
        <w:t xml:space="preserve">specifična znanja in izkušnje starejših kmetovalcev, ki so vrsto let opravljali tržno kmetijsko dejavnost kot edini in glavni poklic, </w:t>
      </w:r>
      <w:r w:rsidR="00B8400C" w:rsidRPr="00916B6F">
        <w:t>ki se v času prevzemanja kmetije ne prenesejo v zadostnem obsegu na mlajše kmetovalce oziroma prevzemnike.</w:t>
      </w:r>
      <w:r w:rsidRPr="00916B6F">
        <w:t xml:space="preserve"> </w:t>
      </w:r>
    </w:p>
    <w:p w14:paraId="6AD429A2" w14:textId="77777777" w:rsidR="0088119F" w:rsidRPr="00916B6F" w:rsidRDefault="0088119F" w:rsidP="0088119F">
      <w:pPr>
        <w:spacing w:line="276" w:lineRule="auto"/>
      </w:pPr>
      <w:r w:rsidRPr="00916B6F">
        <w:rPr>
          <w:rFonts w:eastAsia="Arial"/>
          <w:b/>
        </w:rPr>
        <w:t xml:space="preserve">V okviru kmetijskega svetovanja primanjkuje celosten holistični način svetovanja na kmetijskih gospodarstvih </w:t>
      </w:r>
      <w:r w:rsidRPr="00916B6F">
        <w:rPr>
          <w:rFonts w:eastAsia="Arial"/>
        </w:rPr>
        <w:t xml:space="preserve">tako za tehnološki razvoj kot za dolgoročno dostojno življenje na kmetiji. </w:t>
      </w:r>
      <w:r w:rsidRPr="00916B6F">
        <w:rPr>
          <w:b/>
        </w:rPr>
        <w:t xml:space="preserve">Usposabljanje svetovalcev na področjih najsodobnejših načinov prenosa znanja ter tehnologij ni zadostno, </w:t>
      </w:r>
      <w:r w:rsidRPr="00916B6F">
        <w:t>poleg tega pa zasebni svetovalci in drugi ponudniki znanja niso dovolj integrirani v sistem AKIS.</w:t>
      </w:r>
      <w:r w:rsidRPr="00916B6F">
        <w:rPr>
          <w:b/>
        </w:rPr>
        <w:t xml:space="preserve"> </w:t>
      </w:r>
      <w:r w:rsidRPr="00916B6F">
        <w:t xml:space="preserve">Javne službe za izvajanje strokovnih nalog </w:t>
      </w:r>
      <w:r w:rsidRPr="00916B6F">
        <w:rPr>
          <w:b/>
        </w:rPr>
        <w:t xml:space="preserve">niso dovolj rezultatsko naravnane in integrirane v sistem AKIS. </w:t>
      </w:r>
      <w:r w:rsidRPr="00916B6F">
        <w:t xml:space="preserve">Večina javnih služb sicer ima svoje spletne strani, ki pa med seboj niso sistemsko povezane, </w:t>
      </w:r>
      <w:r w:rsidRPr="00916B6F">
        <w:rPr>
          <w:b/>
        </w:rPr>
        <w:t>rezultati strokovnih nalog niso dovolj dostopni končnim uporabnikom.</w:t>
      </w:r>
      <w:r w:rsidRPr="00916B6F">
        <w:t xml:space="preserve"> Znotraj sistema AKIS je tudi šibek povratni prenos informacij o dejanskih potrebah, s katerimi se sooča kmetijski sektor saj </w:t>
      </w:r>
      <w:r w:rsidRPr="00916B6F">
        <w:rPr>
          <w:b/>
        </w:rPr>
        <w:t xml:space="preserve">ni vzpostavljenega ustreznega sistema za evidentiranje potreb kmetovalcev in lastnikov gozdov </w:t>
      </w:r>
      <w:r w:rsidRPr="00916B6F">
        <w:t xml:space="preserve">po raziskavah, strokovnih nalogah in prenosu znanja v prakso. V Sloveniji še </w:t>
      </w:r>
      <w:r w:rsidRPr="00916B6F">
        <w:rPr>
          <w:b/>
        </w:rPr>
        <w:t>nimamo enotne platforme AKIS</w:t>
      </w:r>
      <w:r w:rsidRPr="00916B6F">
        <w:t xml:space="preserve"> (e-sistem ali spletna platforma), ki bi delovala kot stičišče izmenjave znanja med vsemi, ki znanje ustvarjajo, prenašajo oziroma uporabljajo in bi pomembno prispevala k izmenjavi znanja in informacij.</w:t>
      </w:r>
    </w:p>
    <w:p w14:paraId="684E1D85" w14:textId="77777777" w:rsidR="0088119F" w:rsidRPr="00916B6F" w:rsidRDefault="0088119F" w:rsidP="0088119F">
      <w:pPr>
        <w:spacing w:line="276" w:lineRule="auto"/>
      </w:pPr>
      <w:r w:rsidRPr="00916B6F">
        <w:t xml:space="preserve">Na področju digitalizacije v kmetijskem sektorju, tako na primarnem (pridelava) kot sekundarnem nivoju (predelava in prehrana), </w:t>
      </w:r>
      <w:r w:rsidRPr="00916B6F">
        <w:rPr>
          <w:b/>
        </w:rPr>
        <w:t xml:space="preserve">obstajajo različne evidence, registri in podatkovne baze </w:t>
      </w:r>
      <w:r w:rsidRPr="00916B6F">
        <w:t>za različne namene spremljanja potreb in procesov v kmetijstvu, gozdarstvu in prehrani, ki pa med seboj</w:t>
      </w:r>
      <w:r w:rsidRPr="00916B6F">
        <w:rPr>
          <w:b/>
        </w:rPr>
        <w:t xml:space="preserve"> še niso ustrezno povezane in usklajene. </w:t>
      </w:r>
      <w:r w:rsidRPr="00916B6F">
        <w:t xml:space="preserve">V Sloveniji smo </w:t>
      </w:r>
      <w:r w:rsidRPr="00916B6F">
        <w:rPr>
          <w:b/>
        </w:rPr>
        <w:t>le na povprečni ravni uporabe digitalizacije</w:t>
      </w:r>
      <w:r w:rsidRPr="00916B6F">
        <w:t xml:space="preserve">, kjer je upravljanje oz. učinkovitost upravljanja s tveganji še vedno omejena zaradi pomanjkanja natančnih informacij. </w:t>
      </w:r>
      <w:r w:rsidRPr="00916B6F">
        <w:rPr>
          <w:b/>
        </w:rPr>
        <w:t xml:space="preserve">Ni vzpostavljenega sistematičnega spremljanja obstoječih in spodbujanja razvoja novih digitalnih rešitev </w:t>
      </w:r>
      <w:r w:rsidRPr="00916B6F">
        <w:t xml:space="preserve">kot tudi ne aplikativnega sodelovanja med vsebinskimi in IT strokovnjaki pri reševanju izzivov kmetijske politike. </w:t>
      </w:r>
      <w:r w:rsidRPr="00916B6F">
        <w:rPr>
          <w:b/>
        </w:rPr>
        <w:t xml:space="preserve">V praksi primanjkujem digitalnih rešitev </w:t>
      </w:r>
      <w:r w:rsidRPr="00916B6F">
        <w:t>za nove možnosti trženja, prodaje in računovodstva za mikro in mala podjetja v kmetijstvu, gozdarstvu in živilstvu, ki bi prispevale k boljši ekonomski učinkovitosti.</w:t>
      </w:r>
    </w:p>
    <w:p w14:paraId="17CF56DA" w14:textId="77777777" w:rsidR="0088119F" w:rsidRPr="00916B6F" w:rsidRDefault="0088119F" w:rsidP="00B8400C">
      <w:pPr>
        <w:pStyle w:val="SKPbulet"/>
        <w:numPr>
          <w:ilvl w:val="0"/>
          <w:numId w:val="125"/>
        </w:numPr>
        <w:ind w:left="851"/>
      </w:pPr>
      <w:r w:rsidRPr="00916B6F">
        <w:t>Skromen delež  sredstev, ki so namenjena za razvojno raziskovalno dejavnost v  kmetijstvu, glede na celotni obseg sredstev za to dejavnost v Sloveniji.</w:t>
      </w:r>
    </w:p>
    <w:p w14:paraId="0843B361" w14:textId="77777777" w:rsidR="0088119F" w:rsidRPr="00916B6F" w:rsidRDefault="0088119F" w:rsidP="00B8400C">
      <w:pPr>
        <w:pStyle w:val="SKPbulet"/>
        <w:numPr>
          <w:ilvl w:val="0"/>
          <w:numId w:val="125"/>
        </w:numPr>
        <w:ind w:left="851"/>
      </w:pPr>
      <w:r w:rsidRPr="00916B6F">
        <w:t>Nezadosten prenos znanja in inovacij iz raziskovalne sfere v načrtovanje, implementacijo in vrednotenje kmetijske politike ter v kmetijsko in gozdarsko prakso.</w:t>
      </w:r>
    </w:p>
    <w:p w14:paraId="28453CF9" w14:textId="77777777" w:rsidR="0088119F" w:rsidRPr="00916B6F" w:rsidRDefault="0088119F" w:rsidP="00B8400C">
      <w:pPr>
        <w:pStyle w:val="SKPbulet"/>
        <w:numPr>
          <w:ilvl w:val="0"/>
          <w:numId w:val="125"/>
        </w:numPr>
        <w:ind w:left="851"/>
      </w:pPr>
      <w:r w:rsidRPr="00916B6F">
        <w:t>Podhranjenost raziskovalnih ustanov in nekaterih javnih služb glede raziskovalne infrastrukture in opreme.</w:t>
      </w:r>
    </w:p>
    <w:p w14:paraId="0340E0CC" w14:textId="77777777" w:rsidR="0088119F" w:rsidRPr="00916B6F" w:rsidRDefault="0088119F" w:rsidP="00B8400C">
      <w:pPr>
        <w:pStyle w:val="SKPbulet"/>
        <w:numPr>
          <w:ilvl w:val="0"/>
          <w:numId w:val="125"/>
        </w:numPr>
        <w:ind w:left="851"/>
      </w:pPr>
      <w:r w:rsidRPr="00916B6F">
        <w:t>Ni ustreznega sistema za evidentiranje potreb kmetovalcev in lastnikov gozdov po raziskavah in prenosu znanja v prakso.</w:t>
      </w:r>
    </w:p>
    <w:p w14:paraId="6AFC9865" w14:textId="77777777" w:rsidR="0088119F" w:rsidRPr="00916B6F" w:rsidRDefault="0088119F" w:rsidP="00B8400C">
      <w:pPr>
        <w:pStyle w:val="SKPbulet"/>
        <w:numPr>
          <w:ilvl w:val="0"/>
          <w:numId w:val="125"/>
        </w:numPr>
        <w:ind w:left="851"/>
      </w:pPr>
      <w:r w:rsidRPr="00916B6F">
        <w:t xml:space="preserve">Nezadostna sodelovanje med raziskovalnimi institucijami in izmenjava znanja med njimi. </w:t>
      </w:r>
    </w:p>
    <w:p w14:paraId="776F53ED" w14:textId="77777777" w:rsidR="0088119F" w:rsidRPr="00916B6F" w:rsidRDefault="0088119F" w:rsidP="00B8400C">
      <w:pPr>
        <w:pStyle w:val="SKPbulet"/>
        <w:numPr>
          <w:ilvl w:val="0"/>
          <w:numId w:val="125"/>
        </w:numPr>
        <w:ind w:left="851"/>
      </w:pPr>
      <w:r w:rsidRPr="00916B6F">
        <w:t>Primanjkuje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w:t>
      </w:r>
    </w:p>
    <w:p w14:paraId="04F397F9" w14:textId="77777777" w:rsidR="0088119F" w:rsidRPr="00916B6F" w:rsidRDefault="0088119F" w:rsidP="00B8400C">
      <w:pPr>
        <w:pStyle w:val="SKPbulet"/>
        <w:numPr>
          <w:ilvl w:val="0"/>
          <w:numId w:val="125"/>
        </w:numPr>
        <w:ind w:left="851"/>
      </w:pPr>
      <w:r w:rsidRPr="00916B6F">
        <w:t>Ni uveljavljenega sistema prenosa znanja med kmetovalci (mentorstvo, demonstracijske oziroma mojstrske kmetije, panožni krožki).</w:t>
      </w:r>
    </w:p>
    <w:p w14:paraId="1019DC17" w14:textId="77777777" w:rsidR="00B8400C" w:rsidRPr="00916B6F" w:rsidRDefault="00B8400C" w:rsidP="00B8400C">
      <w:pPr>
        <w:pStyle w:val="SKPbulet"/>
        <w:numPr>
          <w:ilvl w:val="0"/>
          <w:numId w:val="125"/>
        </w:numPr>
        <w:ind w:left="851"/>
      </w:pPr>
      <w:r w:rsidRPr="00916B6F">
        <w:t>Prenos specifičnih znanj in izkušenj iz starejših na mlajše kmetovalce v času prevzemanja kmetije je pomanjkljiv zato znanje in izkušnje profesionalnih kmetovalcev, ki prenesejo svoje kmetije naslednikom, pa ni dovolj izkoriščeno.</w:t>
      </w:r>
    </w:p>
    <w:p w14:paraId="4B1D0D69" w14:textId="77777777" w:rsidR="0088119F" w:rsidRPr="00916B6F" w:rsidRDefault="0088119F" w:rsidP="00B8400C">
      <w:pPr>
        <w:pStyle w:val="SKPbulet"/>
        <w:numPr>
          <w:ilvl w:val="0"/>
          <w:numId w:val="125"/>
        </w:numPr>
        <w:ind w:left="851"/>
      </w:pPr>
      <w:r w:rsidRPr="00916B6F">
        <w:t>Javne službe za izvajanje strokovnih nalog niso dovolj rezultatsko naravnane in integrirane v sistem AKIS, rezultati strokovnih nalog niso dovolj dostopni končnim uporabnikom.</w:t>
      </w:r>
    </w:p>
    <w:p w14:paraId="349851AF" w14:textId="77777777" w:rsidR="0088119F" w:rsidRPr="00916B6F" w:rsidRDefault="0088119F" w:rsidP="00B8400C">
      <w:pPr>
        <w:pStyle w:val="SKPbulet"/>
        <w:numPr>
          <w:ilvl w:val="0"/>
          <w:numId w:val="125"/>
        </w:numPr>
        <w:ind w:left="851"/>
      </w:pPr>
      <w:r w:rsidRPr="00916B6F">
        <w:rPr>
          <w:rFonts w:eastAsia="Times New Roman"/>
        </w:rPr>
        <w:t>Primanjkuje celostno kmetijsko svetovanje na kmetijskih gospodarstvih za tehnološki razvoj in dolgoročno dostojno življenje na kmetiji.</w:t>
      </w:r>
      <w:r w:rsidRPr="00916B6F">
        <w:t xml:space="preserve"> </w:t>
      </w:r>
    </w:p>
    <w:p w14:paraId="52826690" w14:textId="77777777" w:rsidR="0088119F" w:rsidRPr="00916B6F" w:rsidRDefault="0088119F" w:rsidP="00B8400C">
      <w:pPr>
        <w:pStyle w:val="SKPbulet"/>
        <w:numPr>
          <w:ilvl w:val="0"/>
          <w:numId w:val="125"/>
        </w:numPr>
        <w:ind w:left="851"/>
      </w:pPr>
      <w:r w:rsidRPr="00916B6F">
        <w:t xml:space="preserve">Usposabljanje svetovalcev na področjih najsodobnejših načinov prenosa znanja ter tehnologij pridelave in predelave ni zadostno. </w:t>
      </w:r>
    </w:p>
    <w:p w14:paraId="6FA580CB" w14:textId="77777777" w:rsidR="0088119F" w:rsidRPr="00916B6F" w:rsidRDefault="0088119F" w:rsidP="00B8400C">
      <w:pPr>
        <w:pStyle w:val="SKPbulet"/>
        <w:numPr>
          <w:ilvl w:val="0"/>
          <w:numId w:val="125"/>
        </w:numPr>
        <w:ind w:left="851"/>
      </w:pPr>
      <w:r w:rsidRPr="00916B6F">
        <w:t>Zasebni svetovalci in drugi ponudniki znanja niso dovolj integrirani v sistem AKIS.</w:t>
      </w:r>
    </w:p>
    <w:p w14:paraId="3B4AEDD2" w14:textId="77777777" w:rsidR="0088119F" w:rsidRPr="00916B6F" w:rsidRDefault="0088119F" w:rsidP="00B8400C">
      <w:pPr>
        <w:pStyle w:val="SKPbulet"/>
        <w:numPr>
          <w:ilvl w:val="0"/>
          <w:numId w:val="125"/>
        </w:numPr>
        <w:ind w:left="851"/>
      </w:pPr>
      <w:r w:rsidRPr="00916B6F">
        <w:t>Sodelovanje in prenos znanja med deležniki AKIS ni zadostno.</w:t>
      </w:r>
    </w:p>
    <w:p w14:paraId="449277B7" w14:textId="77777777" w:rsidR="0088119F" w:rsidRPr="00916B6F" w:rsidRDefault="0088119F" w:rsidP="00B8400C">
      <w:pPr>
        <w:pStyle w:val="SKPbulet"/>
        <w:numPr>
          <w:ilvl w:val="0"/>
          <w:numId w:val="125"/>
        </w:numPr>
        <w:ind w:left="851"/>
      </w:pPr>
      <w:r w:rsidRPr="00916B6F">
        <w:t xml:space="preserve">Ni sistematičnega zbiranja in razširjanja znanj vseh deležnikov, na primer preko enotne platforme AKIS. </w:t>
      </w:r>
    </w:p>
    <w:p w14:paraId="42078CEF" w14:textId="77777777" w:rsidR="0088119F" w:rsidRPr="00916B6F" w:rsidRDefault="0088119F" w:rsidP="00B8400C">
      <w:pPr>
        <w:pStyle w:val="SKPbulet"/>
        <w:numPr>
          <w:ilvl w:val="0"/>
          <w:numId w:val="125"/>
        </w:numPr>
        <w:ind w:left="851"/>
      </w:pPr>
      <w:r w:rsidRPr="00916B6F">
        <w:t>Registri in evidence niso povezani, dovolj uporabni in na voljo vsem deležnikom AKIS.</w:t>
      </w:r>
    </w:p>
    <w:p w14:paraId="36B6846B" w14:textId="77777777" w:rsidR="0088119F" w:rsidRPr="00916B6F" w:rsidRDefault="0088119F" w:rsidP="00B8400C">
      <w:pPr>
        <w:pStyle w:val="SKPbulet"/>
        <w:numPr>
          <w:ilvl w:val="0"/>
          <w:numId w:val="125"/>
        </w:numPr>
        <w:ind w:left="851"/>
      </w:pPr>
      <w:r w:rsidRPr="00916B6F">
        <w:t xml:space="preserve">Ni sistematičnega spremljanja obstoječih in spodbujanja razvoja novih digitalnih rešitev. </w:t>
      </w:r>
    </w:p>
    <w:p w14:paraId="1302BD50" w14:textId="77777777" w:rsidR="0088119F" w:rsidRPr="00916B6F" w:rsidRDefault="0088119F" w:rsidP="00B8400C">
      <w:pPr>
        <w:pStyle w:val="SKPbulet"/>
        <w:numPr>
          <w:ilvl w:val="0"/>
          <w:numId w:val="125"/>
        </w:numPr>
        <w:ind w:left="851"/>
      </w:pPr>
      <w:r w:rsidRPr="00916B6F">
        <w:t>Pomanjkanje digitalnih orodij za nove možnosti trženja, prodaje in računovodstva za mikro in mala podjetja v kmetijstvu, gozdarstvu in živilstvu.</w:t>
      </w:r>
    </w:p>
    <w:p w14:paraId="6B2561A1" w14:textId="77777777" w:rsidR="0088119F" w:rsidRPr="00916B6F" w:rsidRDefault="0088119F" w:rsidP="00B8400C">
      <w:pPr>
        <w:pStyle w:val="SKPbulet"/>
        <w:numPr>
          <w:ilvl w:val="0"/>
          <w:numId w:val="125"/>
        </w:numPr>
        <w:ind w:left="851"/>
      </w:pPr>
      <w:r w:rsidRPr="00916B6F">
        <w:t>Nista v</w:t>
      </w:r>
      <w:r w:rsidRPr="00916B6F">
        <w:rPr>
          <w:rFonts w:eastAsia="Times New Roman"/>
        </w:rPr>
        <w:t>zpostavljena enotna: e-sistem  na področju kmetijstva in hrane kot tudi gozdarstva in spletna platforma za izmenjavo znanja</w:t>
      </w:r>
      <w:r w:rsidRPr="00916B6F">
        <w:t xml:space="preserve">. </w:t>
      </w:r>
    </w:p>
    <w:p w14:paraId="141F46D7" w14:textId="77777777" w:rsidR="0088119F" w:rsidRPr="00916B6F" w:rsidRDefault="0088119F" w:rsidP="00B8400C">
      <w:pPr>
        <w:pStyle w:val="SKPbulet"/>
        <w:numPr>
          <w:ilvl w:val="0"/>
          <w:numId w:val="125"/>
        </w:numPr>
        <w:ind w:left="851"/>
      </w:pPr>
      <w:r w:rsidRPr="00916B6F">
        <w:t>Aplikativno sodelovanje vsebinskih in IT strokovnjakov pri reševanju izzivov SKP ni vzpostavljeno.</w:t>
      </w:r>
    </w:p>
    <w:p w14:paraId="0EED6892" w14:textId="77777777" w:rsidR="0088119F" w:rsidRPr="00916B6F" w:rsidRDefault="0088119F" w:rsidP="00B8400C">
      <w:pPr>
        <w:pStyle w:val="SKPbulet"/>
        <w:ind w:left="360" w:firstLine="0"/>
      </w:pPr>
    </w:p>
    <w:p w14:paraId="44D160F0" w14:textId="77777777" w:rsidR="0088119F" w:rsidRPr="00916B6F" w:rsidRDefault="0088119F" w:rsidP="0088119F">
      <w:pPr>
        <w:spacing w:line="276" w:lineRule="auto"/>
        <w:rPr>
          <w:rFonts w:eastAsia="Calibri"/>
          <w:b/>
        </w:rPr>
      </w:pPr>
      <w:r w:rsidRPr="00916B6F">
        <w:rPr>
          <w:rFonts w:eastAsia="Calibri"/>
          <w:b/>
        </w:rPr>
        <w:t>PRILOŽNOSTI</w:t>
      </w:r>
    </w:p>
    <w:p w14:paraId="2F809DFF" w14:textId="77777777" w:rsidR="0088119F" w:rsidRPr="00916B6F" w:rsidRDefault="0088119F" w:rsidP="0088119F">
      <w:pPr>
        <w:spacing w:line="276" w:lineRule="auto"/>
      </w:pPr>
      <w:r w:rsidRPr="00916B6F">
        <w:t xml:space="preserve">Na področju </w:t>
      </w:r>
      <w:r w:rsidRPr="00916B6F">
        <w:rPr>
          <w:b/>
        </w:rPr>
        <w:t>znanstveno-raziskovalne dejavnosti</w:t>
      </w:r>
      <w:r w:rsidRPr="00916B6F">
        <w:t xml:space="preserve"> lahko k prenosu znanja in izkušenj pomembno prispeva </w:t>
      </w:r>
      <w:r w:rsidRPr="00916B6F">
        <w:rPr>
          <w:b/>
        </w:rPr>
        <w:t xml:space="preserve">okrepljeno mednarodno sodelovanje </w:t>
      </w:r>
      <w:r w:rsidRPr="00916B6F">
        <w:t>na področju raziskav in</w:t>
      </w:r>
      <w:r w:rsidRPr="00916B6F">
        <w:rPr>
          <w:b/>
        </w:rPr>
        <w:t xml:space="preserve"> vzpostavitev razvojnih partnerstev </w:t>
      </w:r>
      <w:r w:rsidRPr="00916B6F">
        <w:t>za boljše nacionalno sodelovanje med raziskovalnimi in izobraževalnimi institucijami ter izvajalci javnih služb in</w:t>
      </w:r>
      <w:r w:rsidRPr="00916B6F">
        <w:rPr>
          <w:b/>
        </w:rPr>
        <w:t xml:space="preserve"> vzpostavitev t.i. kompetenčnih centrov za razvoj kadrov na področju kmetijstva.</w:t>
      </w:r>
      <w:r w:rsidRPr="00916B6F">
        <w:t xml:space="preserve"> V povezavi z mrežo za podeželje in določitvijo </w:t>
      </w:r>
      <w:r w:rsidRPr="00916B6F">
        <w:rPr>
          <w:b/>
        </w:rPr>
        <w:t>operativnega koordinacijskega organa</w:t>
      </w:r>
      <w:r w:rsidRPr="00916B6F">
        <w:t xml:space="preserve"> ter oblikovanjem </w:t>
      </w:r>
      <w:r w:rsidRPr="00916B6F">
        <w:rPr>
          <w:b/>
        </w:rPr>
        <w:t>mreže inovacijskih posrednikov</w:t>
      </w:r>
      <w:r w:rsidRPr="00916B6F">
        <w:t xml:space="preserve"> bi lahko </w:t>
      </w:r>
      <w:r w:rsidRPr="00916B6F">
        <w:rPr>
          <w:b/>
        </w:rPr>
        <w:t xml:space="preserve">okrepili rezultatsko naravnanost inovacijske podpore </w:t>
      </w:r>
      <w:r w:rsidRPr="00916B6F">
        <w:t>z izmenjavo dejanskih potreb kmetovalcev in lastnikov gozdov, pa tudi</w:t>
      </w:r>
      <w:r w:rsidRPr="00916B6F">
        <w:rPr>
          <w:b/>
        </w:rPr>
        <w:t xml:space="preserve"> boljšo dvosmerno komunikacijo med naročniki in izvajalci raziskav </w:t>
      </w:r>
      <w:r w:rsidRPr="00916B6F">
        <w:t xml:space="preserve">v času izvajanja projektov. Načrtovana </w:t>
      </w:r>
      <w:r w:rsidRPr="00916B6F">
        <w:rPr>
          <w:b/>
        </w:rPr>
        <w:t>enotna spletna platforma AKIS bo omogočila objavljanje rezultatov</w:t>
      </w:r>
      <w:r w:rsidRPr="00916B6F">
        <w:t xml:space="preserve"> vseh raziskovalnih nalog in projektov, rezultatov delovanja operativnih skupin ter nalog javnih služb in bo mehanizem za sistematično zbiranje in razširjanje znanj vseh deležnikov AKIS.</w:t>
      </w:r>
    </w:p>
    <w:p w14:paraId="743A0C10" w14:textId="77777777" w:rsidR="0088119F" w:rsidRPr="00916B6F" w:rsidRDefault="0088119F" w:rsidP="0088119F">
      <w:pPr>
        <w:spacing w:line="276" w:lineRule="auto"/>
      </w:pPr>
      <w:r w:rsidRPr="00916B6F">
        <w:rPr>
          <w:b/>
        </w:rPr>
        <w:t>Formalni izobraževalni sistem</w:t>
      </w:r>
      <w:r w:rsidRPr="00916B6F">
        <w:t xml:space="preserve"> je sicer vsem dostopen, da pa bi predvsem mladim približali poklic kmetovalca in ga naredili tudi bolj atraktivnega, </w:t>
      </w:r>
      <w:r w:rsidRPr="00916B6F">
        <w:rPr>
          <w:b/>
        </w:rPr>
        <w:t>vidimo priložnost v sodelovanju z Ministrstvom za izobraževanje, znanost in šport</w:t>
      </w:r>
      <w:r w:rsidRPr="00916B6F">
        <w:t xml:space="preserve"> z namenom spodbujanja </w:t>
      </w:r>
      <w:r w:rsidRPr="00916B6F">
        <w:rPr>
          <w:b/>
        </w:rPr>
        <w:t>prenove učnih programov</w:t>
      </w:r>
      <w:r w:rsidRPr="00916B6F">
        <w:t xml:space="preserve"> srednjih šol in vpeljave novejših tehnologij in digitalizacije v šolske programe. V ta okvir sodi tudi </w:t>
      </w:r>
      <w:r w:rsidRPr="00916B6F">
        <w:rPr>
          <w:b/>
        </w:rPr>
        <w:t>krepitev sodelovanja izobraževalnih in raziskovalnih institucij</w:t>
      </w:r>
      <w:r w:rsidRPr="00916B6F">
        <w:t xml:space="preserve"> za dvig zanimanja za kmetijske in gozdarske programe pa tudi vzpostavljanje bolj </w:t>
      </w:r>
      <w:r w:rsidRPr="00916B6F">
        <w:rPr>
          <w:b/>
        </w:rPr>
        <w:t>fleksibilnih in sodobnih oblik usposabljanja</w:t>
      </w:r>
      <w:r w:rsidRPr="00916B6F">
        <w:t xml:space="preserve"> tudi izven šolskega sistema. </w:t>
      </w:r>
    </w:p>
    <w:p w14:paraId="71EDA624" w14:textId="77777777" w:rsidR="0088119F" w:rsidRPr="00916B6F" w:rsidRDefault="0088119F" w:rsidP="0088119F">
      <w:pPr>
        <w:spacing w:line="276" w:lineRule="auto"/>
        <w:rPr>
          <w:lang w:eastAsia="sl-SI"/>
        </w:rPr>
      </w:pPr>
      <w:r w:rsidRPr="00916B6F">
        <w:t xml:space="preserve">Posebna priložnost za </w:t>
      </w:r>
      <w:r w:rsidRPr="00916B6F">
        <w:rPr>
          <w:b/>
        </w:rPr>
        <w:t>hitrejše uvajanje inovativnih tehnologij, sodobnih pristopov v svetovanju</w:t>
      </w:r>
      <w:r w:rsidRPr="00916B6F">
        <w:t xml:space="preserve"> ipd. je tudi skorajšnja večja generacijska </w:t>
      </w:r>
      <w:r w:rsidRPr="00916B6F">
        <w:rPr>
          <w:b/>
        </w:rPr>
        <w:t>pomladitev JSKS</w:t>
      </w:r>
      <w:r w:rsidRPr="00916B6F">
        <w:t xml:space="preserve">. Zato bo izjemnega pomena </w:t>
      </w:r>
      <w:r w:rsidRPr="00916B6F">
        <w:rPr>
          <w:b/>
        </w:rPr>
        <w:t>ciljano usposabljanju svetovalcev</w:t>
      </w:r>
      <w:r w:rsidRPr="00916B6F">
        <w:t xml:space="preserve"> na področjih holističnega svetovanja na kmetijskih gospodarstvih in najsodobnejših načinov prenosa znanja ter tehnologij pridelave in predelave, pri čemer bo  ključna tudi </w:t>
      </w:r>
      <w:r w:rsidRPr="00916B6F">
        <w:rPr>
          <w:b/>
        </w:rPr>
        <w:t>večja izmenjava znanja v mednarodnem prostoru.</w:t>
      </w:r>
      <w:r w:rsidRPr="00916B6F">
        <w:t xml:space="preserve"> </w:t>
      </w:r>
      <w:r w:rsidRPr="00916B6F">
        <w:rPr>
          <w:lang w:eastAsia="sl-SI"/>
        </w:rPr>
        <w:t xml:space="preserve">Sodelovanje JSKS z drugimi javnimi službami se krepi, dodaten prispevek na področju sodelovanja </w:t>
      </w:r>
      <w:r w:rsidRPr="00916B6F">
        <w:t>med javnimi službami in raziskovalnimi institucijami</w:t>
      </w:r>
      <w:r w:rsidRPr="00916B6F">
        <w:rPr>
          <w:lang w:eastAsia="sl-SI"/>
        </w:rPr>
        <w:t xml:space="preserve"> pa lahko dosežemo tudi z </w:t>
      </w:r>
      <w:r w:rsidRPr="00916B6F">
        <w:rPr>
          <w:b/>
          <w:lang w:eastAsia="sl-SI"/>
        </w:rPr>
        <w:t>spodbujanjem partnerstev</w:t>
      </w:r>
      <w:r w:rsidRPr="00916B6F">
        <w:rPr>
          <w:lang w:eastAsia="sl-SI"/>
        </w:rPr>
        <w:t xml:space="preserve"> med njimi.</w:t>
      </w:r>
    </w:p>
    <w:p w14:paraId="450B954F" w14:textId="77777777" w:rsidR="0088119F" w:rsidRPr="00916B6F" w:rsidRDefault="0088119F" w:rsidP="0088119F">
      <w:pPr>
        <w:spacing w:line="276" w:lineRule="auto"/>
      </w:pPr>
      <w:r w:rsidRPr="00916B6F">
        <w:t xml:space="preserve">Dodatne priložnosti na področju krepitve sodelovanja in prenosa znanj vidimo tudi v </w:t>
      </w:r>
      <w:r w:rsidRPr="00916B6F">
        <w:rPr>
          <w:b/>
        </w:rPr>
        <w:t>okrepitvi koordinacije med ministrstvi</w:t>
      </w:r>
      <w:r w:rsidRPr="00916B6F">
        <w:t xml:space="preserve">, </w:t>
      </w:r>
      <w:r w:rsidRPr="00916B6F">
        <w:rPr>
          <w:b/>
        </w:rPr>
        <w:t xml:space="preserve">krepitvi vloge in podpore medijev </w:t>
      </w:r>
      <w:r w:rsidRPr="00916B6F">
        <w:t xml:space="preserve">pri informiranju in ozaveščanju o vlogi kmetijstva na področju AKIS, pa tudi v </w:t>
      </w:r>
      <w:r w:rsidRPr="00916B6F">
        <w:rPr>
          <w:b/>
        </w:rPr>
        <w:t>krepitvi zaupanja do različnih oblik sodelovanja, povezovanja in prenosa znanja v okviru zadrug, skupin in organizacij proizvajalcev ter medpanožnih organizaci</w:t>
      </w:r>
      <w:r w:rsidRPr="00916B6F">
        <w:t xml:space="preserve">j. </w:t>
      </w:r>
    </w:p>
    <w:p w14:paraId="686BD6A2" w14:textId="77777777" w:rsidR="0088119F" w:rsidRPr="00916B6F" w:rsidRDefault="0088119F" w:rsidP="0088119F">
      <w:pPr>
        <w:spacing w:line="276" w:lineRule="auto"/>
      </w:pPr>
      <w:r w:rsidRPr="00916B6F">
        <w:rPr>
          <w:b/>
        </w:rPr>
        <w:t>Digitalizacija je velika priložnost za slovensko kmetijstvo</w:t>
      </w:r>
      <w:r w:rsidRPr="00916B6F">
        <w:t xml:space="preserve">. Poleg spletne platforme AKIS je predvidena </w:t>
      </w:r>
      <w:r w:rsidRPr="00916B6F">
        <w:rPr>
          <w:b/>
        </w:rPr>
        <w:t>vzpostavitev e-sistema</w:t>
      </w:r>
      <w:r w:rsidRPr="00916B6F">
        <w:t xml:space="preserve"> na področju kmetijstva in hrane kot tudi gozdarstva, nujna pa je tudi vzpostavitev aplikativnega sodelovanja vsebinskih in IT strokovnjakov pri reševanju izzivov SKP. Dobra priložnost je tudi </w:t>
      </w:r>
      <w:r w:rsidRPr="00916B6F">
        <w:rPr>
          <w:b/>
        </w:rPr>
        <w:t>krepitev podatkovne analitike</w:t>
      </w:r>
      <w:r w:rsidRPr="00916B6F">
        <w:t xml:space="preserve"> z uvajanjem naprednih metod: orodja za podatkovno rudarjenje, uvajanje tehnik podatkovnih znanosti v namene podpore sprotnega operativnega in strateškega odločanja, umetna inteligenca, pa tudi </w:t>
      </w:r>
      <w:r w:rsidRPr="00916B6F">
        <w:rPr>
          <w:b/>
        </w:rPr>
        <w:t>standardizacija, integracija in odprtost podatkov ter univerzalnih orodij za krepitev učinkovitosti in transparentnosti kmetijske politike</w:t>
      </w:r>
      <w:r w:rsidRPr="00916B6F">
        <w:t xml:space="preserve">. Izboljšati želimo tudi </w:t>
      </w:r>
      <w:r w:rsidRPr="00916B6F">
        <w:rPr>
          <w:b/>
        </w:rPr>
        <w:t>sodelovanje z drugimi ministrstvi</w:t>
      </w:r>
      <w:r w:rsidRPr="00916B6F">
        <w:t xml:space="preserve"> za potrebe črpanja podatkov iz njihovih baz.</w:t>
      </w:r>
    </w:p>
    <w:p w14:paraId="0C15E404" w14:textId="77777777" w:rsidR="0088119F" w:rsidRPr="00916B6F" w:rsidRDefault="0088119F" w:rsidP="00B8400C">
      <w:pPr>
        <w:pStyle w:val="SKPbulet"/>
        <w:numPr>
          <w:ilvl w:val="0"/>
          <w:numId w:val="125"/>
        </w:numPr>
        <w:ind w:left="851"/>
      </w:pPr>
      <w:r w:rsidRPr="00916B6F">
        <w:t>Krepitev mednarodnega sodelovanja na področju raziskav.</w:t>
      </w:r>
    </w:p>
    <w:p w14:paraId="3ED914CA" w14:textId="77777777" w:rsidR="0088119F" w:rsidRPr="00916B6F" w:rsidRDefault="0088119F" w:rsidP="00B8400C">
      <w:pPr>
        <w:pStyle w:val="SKPbulet"/>
        <w:numPr>
          <w:ilvl w:val="0"/>
          <w:numId w:val="125"/>
        </w:numPr>
        <w:ind w:left="851"/>
      </w:pPr>
      <w:r w:rsidRPr="00916B6F">
        <w:t>Mreža inovacijskih posrednikov v povezavi z operativnim koordinacijskim telesom in mrežo za podeželje.</w:t>
      </w:r>
    </w:p>
    <w:p w14:paraId="28FF7116" w14:textId="77777777" w:rsidR="0088119F" w:rsidRPr="00916B6F" w:rsidRDefault="0088119F" w:rsidP="00B8400C">
      <w:pPr>
        <w:pStyle w:val="SKPbulet"/>
        <w:numPr>
          <w:ilvl w:val="0"/>
          <w:numId w:val="125"/>
        </w:numPr>
        <w:ind w:left="851"/>
      </w:pPr>
      <w:r w:rsidRPr="00916B6F">
        <w:t>Vzpostavitev razvojnih partnerstev za boljše sodelovanje med raziskovalnimi in izobraževalnimi institucijami ter izvajalci javnih služb in kompetenčnih centrov za razvoj kadrov na področju kmetijstva.</w:t>
      </w:r>
    </w:p>
    <w:p w14:paraId="6AA21B74" w14:textId="77777777" w:rsidR="0088119F" w:rsidRPr="00916B6F" w:rsidRDefault="0088119F" w:rsidP="00B8400C">
      <w:pPr>
        <w:pStyle w:val="SKPbulet"/>
        <w:numPr>
          <w:ilvl w:val="0"/>
          <w:numId w:val="125"/>
        </w:numPr>
        <w:ind w:left="851"/>
        <w:rPr>
          <w:rFonts w:eastAsia="Times New Roman"/>
        </w:rPr>
      </w:pPr>
      <w:r w:rsidRPr="00916B6F">
        <w:rPr>
          <w:rFonts w:eastAsia="Times New Roman"/>
        </w:rPr>
        <w:t xml:space="preserve">Okrepitev </w:t>
      </w:r>
      <w:r w:rsidRPr="00916B6F">
        <w:t>dvosmerne komunikacije</w:t>
      </w:r>
      <w:r w:rsidRPr="00916B6F">
        <w:rPr>
          <w:rFonts w:eastAsia="Times New Roman"/>
        </w:rPr>
        <w:t xml:space="preserve"> med naročnikom in izvajalci raziskav v času izvajanja projektov. </w:t>
      </w:r>
    </w:p>
    <w:p w14:paraId="68040F66" w14:textId="77777777" w:rsidR="0088119F" w:rsidRPr="00916B6F" w:rsidRDefault="0088119F" w:rsidP="00B8400C">
      <w:pPr>
        <w:pStyle w:val="SKPbulet"/>
        <w:numPr>
          <w:ilvl w:val="0"/>
          <w:numId w:val="125"/>
        </w:numPr>
        <w:ind w:left="851"/>
      </w:pPr>
      <w:r w:rsidRPr="00916B6F">
        <w:t xml:space="preserve">Objava vseh raziskovalnih nalog in projektov na enotni spletni platformi AKIS. </w:t>
      </w:r>
    </w:p>
    <w:p w14:paraId="7ECFA939" w14:textId="77777777" w:rsidR="0088119F" w:rsidRPr="00916B6F" w:rsidRDefault="0088119F" w:rsidP="00B8400C">
      <w:pPr>
        <w:pStyle w:val="SKPbulet"/>
        <w:numPr>
          <w:ilvl w:val="0"/>
          <w:numId w:val="125"/>
        </w:numPr>
        <w:ind w:left="851"/>
      </w:pPr>
      <w:r w:rsidRPr="00916B6F">
        <w:t>Prenova učnih programov srednjih šol in vpeljava novejših tehnologij, digitalizacije v šolske programe ter povečano sodelovanje z raziskovalnimi institucijami za dvig zanimanja za kmetijske in gozdarske programe.</w:t>
      </w:r>
    </w:p>
    <w:p w14:paraId="7F9BE27E" w14:textId="77777777" w:rsidR="0088119F" w:rsidRPr="00916B6F" w:rsidRDefault="0088119F" w:rsidP="00B8400C">
      <w:pPr>
        <w:pStyle w:val="SKPbulet"/>
        <w:numPr>
          <w:ilvl w:val="0"/>
          <w:numId w:val="125"/>
        </w:numPr>
        <w:ind w:left="851"/>
      </w:pPr>
      <w:r w:rsidRPr="00916B6F">
        <w:t xml:space="preserve">Vzpostavljanje bolj fleksibilnih oblik usposabljanja izven šolskega sistema. </w:t>
      </w:r>
    </w:p>
    <w:p w14:paraId="1A4D0678" w14:textId="77777777" w:rsidR="0088119F" w:rsidRPr="00916B6F" w:rsidRDefault="0088119F" w:rsidP="00B8400C">
      <w:pPr>
        <w:pStyle w:val="SKPbulet"/>
        <w:numPr>
          <w:ilvl w:val="0"/>
          <w:numId w:val="125"/>
        </w:numPr>
        <w:ind w:left="851"/>
      </w:pPr>
      <w:r w:rsidRPr="00916B6F">
        <w:t>Pomladitev JSKS kot priložnost za hitrejše uvajanje inovativnih  tehnologij, sodobnih  pristopov v svetovanju idr.</w:t>
      </w:r>
    </w:p>
    <w:p w14:paraId="17FDE577" w14:textId="77777777" w:rsidR="0088119F" w:rsidRPr="00916B6F" w:rsidRDefault="0088119F" w:rsidP="00B8400C">
      <w:pPr>
        <w:pStyle w:val="SKPbulet"/>
        <w:numPr>
          <w:ilvl w:val="0"/>
          <w:numId w:val="125"/>
        </w:numPr>
        <w:ind w:left="851"/>
      </w:pPr>
      <w:r w:rsidRPr="00916B6F">
        <w:t>Večja izmenjava znanja na področju kmetijskega svetovanja v mednarodnem prostoru.</w:t>
      </w:r>
    </w:p>
    <w:p w14:paraId="0258BEBB" w14:textId="77777777" w:rsidR="0088119F" w:rsidRPr="00916B6F" w:rsidRDefault="0088119F" w:rsidP="00B8400C">
      <w:pPr>
        <w:pStyle w:val="SKPbulet"/>
        <w:numPr>
          <w:ilvl w:val="0"/>
          <w:numId w:val="125"/>
        </w:numPr>
        <w:ind w:left="851"/>
      </w:pPr>
      <w:r w:rsidRPr="00916B6F">
        <w:t>Boljše sodelovanje in prenos znanja v okviru zadrug, skupin in organizacij proizvajalcev ter medpanožnih organizacij.</w:t>
      </w:r>
    </w:p>
    <w:p w14:paraId="2199BDC3" w14:textId="77777777" w:rsidR="0088119F" w:rsidRPr="00916B6F" w:rsidRDefault="0088119F" w:rsidP="00B8400C">
      <w:pPr>
        <w:pStyle w:val="SKPbulet"/>
        <w:numPr>
          <w:ilvl w:val="0"/>
          <w:numId w:val="125"/>
        </w:numPr>
        <w:ind w:left="851"/>
      </w:pPr>
      <w:r w:rsidRPr="00916B6F">
        <w:t>Okrepitev koordinacije med ministrstvi na področju AKIS.</w:t>
      </w:r>
    </w:p>
    <w:p w14:paraId="2211B3AB" w14:textId="77777777" w:rsidR="0088119F" w:rsidRPr="00916B6F" w:rsidRDefault="0088119F" w:rsidP="00B8400C">
      <w:pPr>
        <w:pStyle w:val="SKPbulet"/>
        <w:numPr>
          <w:ilvl w:val="0"/>
          <w:numId w:val="125"/>
        </w:numPr>
        <w:ind w:left="851"/>
      </w:pPr>
      <w:r w:rsidRPr="00916B6F">
        <w:t>Okrepitev vloge in podpore medijev pri informiranju in ozaveščanju o vlogi kmetijstva.</w:t>
      </w:r>
    </w:p>
    <w:p w14:paraId="1C2658BA" w14:textId="77777777" w:rsidR="0088119F" w:rsidRPr="00916B6F" w:rsidRDefault="0088119F" w:rsidP="00B8400C">
      <w:pPr>
        <w:pStyle w:val="SKPbulet"/>
        <w:numPr>
          <w:ilvl w:val="0"/>
          <w:numId w:val="125"/>
        </w:numPr>
        <w:ind w:left="851"/>
      </w:pPr>
      <w:r w:rsidRPr="00916B6F">
        <w:t>Na področju digitalizacije krepitev podatkovne analitike z uvajanjem naprednih metod: orodja za podatkovno rudarjenje, uvajanje tehnik podatkovnih znanosti v namene podpore sprotnega operativnega in strateškega odločanja, umetna inteligenca.</w:t>
      </w:r>
    </w:p>
    <w:p w14:paraId="0626947E" w14:textId="77777777" w:rsidR="0088119F" w:rsidRPr="00916B6F" w:rsidRDefault="0088119F" w:rsidP="00B8400C">
      <w:pPr>
        <w:pStyle w:val="SKPbulet"/>
        <w:numPr>
          <w:ilvl w:val="0"/>
          <w:numId w:val="125"/>
        </w:numPr>
        <w:ind w:left="851"/>
      </w:pPr>
      <w:r w:rsidRPr="00916B6F">
        <w:t>Boljše sodelovanje z drugimi ministrstvi za potrebe črpanja podatkov iz njihovih baz.</w:t>
      </w:r>
    </w:p>
    <w:p w14:paraId="111B4CBD" w14:textId="77777777" w:rsidR="0088119F" w:rsidRPr="00916B6F" w:rsidRDefault="0088119F" w:rsidP="00B8400C">
      <w:pPr>
        <w:pStyle w:val="SKPbulet"/>
        <w:numPr>
          <w:ilvl w:val="0"/>
          <w:numId w:val="125"/>
        </w:numPr>
        <w:ind w:left="851"/>
      </w:pPr>
      <w:r w:rsidRPr="00916B6F">
        <w:t>Standardizacija, integracija in odprtost podatkov ter univerzalnih orodij za krepitev učinkovitosti in transparentnosti kmetijske politike.</w:t>
      </w:r>
    </w:p>
    <w:p w14:paraId="70146019" w14:textId="77777777" w:rsidR="0088119F" w:rsidRPr="00916B6F" w:rsidRDefault="0088119F" w:rsidP="0088119F">
      <w:pPr>
        <w:spacing w:line="276" w:lineRule="auto"/>
        <w:rPr>
          <w:b/>
        </w:rPr>
      </w:pPr>
    </w:p>
    <w:p w14:paraId="5C02CC62" w14:textId="514F73A5" w:rsidR="0088119F" w:rsidRPr="00916B6F" w:rsidRDefault="0088119F" w:rsidP="0088119F">
      <w:pPr>
        <w:spacing w:line="276" w:lineRule="auto"/>
        <w:rPr>
          <w:b/>
        </w:rPr>
      </w:pPr>
      <w:r w:rsidRPr="00916B6F">
        <w:rPr>
          <w:b/>
        </w:rPr>
        <w:t>NEVARNOSTI</w:t>
      </w:r>
    </w:p>
    <w:p w14:paraId="7267A7FC" w14:textId="77777777" w:rsidR="0088119F" w:rsidRPr="00916B6F" w:rsidRDefault="0088119F" w:rsidP="0088119F">
      <w:pPr>
        <w:pStyle w:val="SKPbulet"/>
        <w:ind w:left="0" w:firstLine="0"/>
      </w:pPr>
      <w:r w:rsidRPr="00916B6F">
        <w:rPr>
          <w:lang w:eastAsia="sl-SI"/>
        </w:rPr>
        <w:t xml:space="preserve">Kmetijsko raziskovalno okolje zaradi </w:t>
      </w:r>
      <w:r w:rsidRPr="00916B6F">
        <w:rPr>
          <w:b/>
          <w:lang w:eastAsia="sl-SI"/>
        </w:rPr>
        <w:t>nezadostnega financiranja raziskav in raziskovalne infrastrukture</w:t>
      </w:r>
      <w:r w:rsidRPr="00916B6F">
        <w:rPr>
          <w:lang w:eastAsia="sl-SI"/>
        </w:rPr>
        <w:t xml:space="preserve"> s strani ministrstva, pristojnega za raziskovalno dejavnost ni spodbudno, zato beležimo beg mladih raziskovalcev v tujino s čimer izgubljamo tudi njihovo znanje. Raziskovalne institucije na področju kmetijstva v Sloveniji med seboj </w:t>
      </w:r>
      <w:r w:rsidRPr="00916B6F">
        <w:rPr>
          <w:b/>
          <w:lang w:eastAsia="sl-SI"/>
        </w:rPr>
        <w:t>sodelujejo le občasno preko projektov</w:t>
      </w:r>
      <w:r w:rsidRPr="00916B6F">
        <w:rPr>
          <w:lang w:eastAsia="sl-SI"/>
        </w:rPr>
        <w:t xml:space="preserve">, med njimi pa ni </w:t>
      </w:r>
      <w:r w:rsidR="00B8400C" w:rsidRPr="00916B6F">
        <w:rPr>
          <w:lang w:eastAsia="sl-SI"/>
        </w:rPr>
        <w:t xml:space="preserve">še dovolj prepoznana pomembnost delujočega sistema AKIS in krepitve inovacijske sposobnosti preko operativnih skupin. </w:t>
      </w:r>
      <w:r w:rsidRPr="00916B6F">
        <w:rPr>
          <w:lang w:eastAsia="sl-SI"/>
        </w:rPr>
        <w:t>Z</w:t>
      </w:r>
      <w:r w:rsidRPr="00916B6F">
        <w:t>aradi neustrezne kadrovske sestave ali nezadostnih finančnih virov raziskovalnih institucij</w:t>
      </w:r>
      <w:r w:rsidRPr="00916B6F">
        <w:rPr>
          <w:b/>
        </w:rPr>
        <w:t xml:space="preserve"> se tudi </w:t>
      </w:r>
      <w:r w:rsidR="00B8400C" w:rsidRPr="00916B6F">
        <w:rPr>
          <w:b/>
        </w:rPr>
        <w:t>ukinjanjo določene enote oziroma raziskovalni programi.</w:t>
      </w:r>
      <w:r w:rsidRPr="00916B6F">
        <w:t xml:space="preserve"> </w:t>
      </w:r>
    </w:p>
    <w:p w14:paraId="0DA46D54" w14:textId="77777777" w:rsidR="0088119F" w:rsidRPr="00916B6F" w:rsidRDefault="0088119F" w:rsidP="0088119F">
      <w:pPr>
        <w:pStyle w:val="SKPbulet"/>
        <w:ind w:left="0" w:firstLine="0"/>
      </w:pPr>
    </w:p>
    <w:p w14:paraId="7802EFE0" w14:textId="77777777" w:rsidR="0088119F" w:rsidRPr="00916B6F" w:rsidRDefault="0088119F" w:rsidP="0088119F">
      <w:pPr>
        <w:pStyle w:val="SKPbulet"/>
        <w:ind w:left="0" w:firstLine="0"/>
      </w:pPr>
      <w:r w:rsidRPr="00916B6F">
        <w:t xml:space="preserve">Iz pregleda analize stanja izhaja, da je za mlade </w:t>
      </w:r>
      <w:r w:rsidRPr="00916B6F">
        <w:rPr>
          <w:b/>
        </w:rPr>
        <w:t>poklic kmetovalca neatraktiven</w:t>
      </w:r>
      <w:r w:rsidRPr="00916B6F">
        <w:t>. Kljub  temu da se f</w:t>
      </w:r>
      <w:r w:rsidRPr="00916B6F">
        <w:rPr>
          <w:rFonts w:eastAsiaTheme="minorHAnsi"/>
        </w:rPr>
        <w:t>ormalna izobrazba kmetovalcev zvišuje se</w:t>
      </w:r>
      <w:r w:rsidRPr="00916B6F">
        <w:t xml:space="preserve"> </w:t>
      </w:r>
      <w:r w:rsidRPr="00916B6F">
        <w:rPr>
          <w:b/>
        </w:rPr>
        <w:t xml:space="preserve">zmanjšuje vpis v programe srednjega in terciarnega izobraževanja. </w:t>
      </w:r>
      <w:r w:rsidRPr="00916B6F">
        <w:t>Pri tem je posebej nevarno</w:t>
      </w:r>
      <w:r w:rsidRPr="00916B6F">
        <w:rPr>
          <w:b/>
        </w:rPr>
        <w:t xml:space="preserve"> nezadostno opolnomočenje kmetovalcev za odziv na ponavljajoče krize in nenadne spremembe zahtev trga.</w:t>
      </w:r>
      <w:r w:rsidRPr="00916B6F">
        <w:t xml:space="preserve"> </w:t>
      </w:r>
    </w:p>
    <w:p w14:paraId="23B965B4" w14:textId="77777777" w:rsidR="0088119F" w:rsidRPr="00916B6F" w:rsidRDefault="0088119F" w:rsidP="0088119F">
      <w:pPr>
        <w:pStyle w:val="SKPbulet"/>
        <w:ind w:left="0" w:firstLine="0"/>
      </w:pPr>
    </w:p>
    <w:p w14:paraId="1A7F71A6" w14:textId="77777777" w:rsidR="0088119F" w:rsidRPr="00916B6F" w:rsidRDefault="0088119F" w:rsidP="0088119F">
      <w:pPr>
        <w:pStyle w:val="SKPbulet"/>
        <w:ind w:left="0" w:firstLine="0"/>
      </w:pPr>
      <w:r w:rsidRPr="00916B6F">
        <w:t xml:space="preserve">Ne glede na dokazljive prednosti povezovanja, je v Sloveniji še vedno prisotno tradicionalno </w:t>
      </w:r>
      <w:r w:rsidRPr="00916B6F">
        <w:rPr>
          <w:b/>
        </w:rPr>
        <w:t>nezaupanje v različne oblike sodelovanja in povezovanja</w:t>
      </w:r>
      <w:r w:rsidRPr="00916B6F">
        <w:t xml:space="preserve">, kot so zadruge, organizacije pridelovalcev itd. </w:t>
      </w:r>
    </w:p>
    <w:p w14:paraId="2637BD2E" w14:textId="77777777" w:rsidR="0088119F" w:rsidRPr="00916B6F" w:rsidRDefault="0088119F" w:rsidP="0088119F">
      <w:pPr>
        <w:pStyle w:val="SKPbulet"/>
        <w:ind w:left="0" w:firstLine="0"/>
      </w:pPr>
    </w:p>
    <w:p w14:paraId="43615950" w14:textId="77777777" w:rsidR="0088119F" w:rsidRPr="00916B6F" w:rsidRDefault="0088119F" w:rsidP="0088119F">
      <w:pPr>
        <w:pStyle w:val="SKPbulet"/>
        <w:ind w:left="0" w:firstLine="0"/>
      </w:pPr>
      <w:r w:rsidRPr="00916B6F">
        <w:t xml:space="preserve">Novi trendi in trg zahtevajo stalno prilagajanje kmetovalcev novim trendom in znanjem, vendar je še vedno precej </w:t>
      </w:r>
      <w:r w:rsidRPr="00916B6F">
        <w:rPr>
          <w:b/>
        </w:rPr>
        <w:t>prisoten strah kmetovalcev pred uporabo novih tehnologij in digitalizacije v kmetijstvu tudi v povezavi z varnostjo, uporabo in morebitno zlorabo podatkov</w:t>
      </w:r>
      <w:r w:rsidRPr="00916B6F">
        <w:t>.</w:t>
      </w:r>
      <w:r w:rsidRPr="00916B6F">
        <w:rPr>
          <w:rFonts w:eastAsiaTheme="minorHAnsi"/>
        </w:rPr>
        <w:t xml:space="preserve"> </w:t>
      </w:r>
      <w:r w:rsidRPr="00916B6F">
        <w:t xml:space="preserve">Na hitrost razvoja digitalizacije bo vplivalo tudi ustrezno </w:t>
      </w:r>
      <w:r w:rsidRPr="00916B6F">
        <w:rPr>
          <w:b/>
        </w:rPr>
        <w:t>upravljanje tveganj glede interpretacije podatkov</w:t>
      </w:r>
      <w:r w:rsidRPr="00916B6F">
        <w:t xml:space="preserve"> in povzetkov v primeru širše dostopnosti do podatkov s strani različnih interesnih skupin. V Sloveniji se soočamo z </w:t>
      </w:r>
      <w:r w:rsidRPr="00916B6F">
        <w:rPr>
          <w:b/>
        </w:rPr>
        <w:t xml:space="preserve">neenakomerno razvitostjo naselij in dostopnostjo do informacijsko-komunikacijske tehnologije </w:t>
      </w:r>
      <w:r w:rsidRPr="00916B6F">
        <w:t xml:space="preserve">pa tudi z </w:t>
      </w:r>
      <w:r w:rsidRPr="00916B6F">
        <w:rPr>
          <w:b/>
        </w:rPr>
        <w:t>nezadostno usklajenostjo razvojnih strategij in programov digitalizacije na nacionalni in lokalni ravni</w:t>
      </w:r>
      <w:r w:rsidRPr="00916B6F">
        <w:t xml:space="preserve">. </w:t>
      </w:r>
    </w:p>
    <w:p w14:paraId="08AC3678" w14:textId="77777777" w:rsidR="0088119F" w:rsidRPr="00916B6F" w:rsidRDefault="0088119F" w:rsidP="0088119F">
      <w:pPr>
        <w:pStyle w:val="SKPbulet"/>
        <w:ind w:left="0" w:firstLine="0"/>
      </w:pPr>
    </w:p>
    <w:p w14:paraId="51B25C5B" w14:textId="77777777" w:rsidR="0088119F" w:rsidRPr="00916B6F" w:rsidRDefault="0088119F" w:rsidP="00B8400C">
      <w:pPr>
        <w:pStyle w:val="SKPbulet"/>
        <w:numPr>
          <w:ilvl w:val="0"/>
          <w:numId w:val="125"/>
        </w:numPr>
        <w:ind w:left="851"/>
        <w:rPr>
          <w:rFonts w:eastAsia="Times New Roman"/>
        </w:rPr>
      </w:pPr>
      <w:r w:rsidRPr="00916B6F">
        <w:rPr>
          <w:rFonts w:eastAsia="Times New Roman"/>
        </w:rPr>
        <w:t>Nespodbudno kmetijsko raziskovalno okolje zaradi nezadostnega financiranja raziskav in raziskovalne infrastrukture s strani ministrstva, pristojnega za znanstveno-raziskovalno dejavnost in posledično beg mladih raziskovalcev v tujino.</w:t>
      </w:r>
    </w:p>
    <w:p w14:paraId="428DE2D4" w14:textId="77777777" w:rsidR="0088119F" w:rsidRPr="00916B6F" w:rsidRDefault="0088119F" w:rsidP="00B8400C">
      <w:pPr>
        <w:pStyle w:val="SKPbulet"/>
        <w:numPr>
          <w:ilvl w:val="0"/>
          <w:numId w:val="125"/>
        </w:numPr>
        <w:ind w:left="851"/>
      </w:pPr>
      <w:r w:rsidRPr="00916B6F">
        <w:t xml:space="preserve">Ukinjanje enot in programov v raziskovalnih institucijah zaradi neustrezne kadrovske sestave ali šibkih finančnih virov. </w:t>
      </w:r>
    </w:p>
    <w:p w14:paraId="5843BBB3" w14:textId="77777777" w:rsidR="0088119F" w:rsidRPr="00916B6F" w:rsidRDefault="00B8400C" w:rsidP="00B8400C">
      <w:pPr>
        <w:pStyle w:val="SKPbulet"/>
        <w:numPr>
          <w:ilvl w:val="0"/>
          <w:numId w:val="125"/>
        </w:numPr>
        <w:ind w:left="851"/>
      </w:pPr>
      <w:r w:rsidRPr="00916B6F">
        <w:t>Še nezadostno prepoznavanje</w:t>
      </w:r>
      <w:r w:rsidR="0088119F" w:rsidRPr="00916B6F">
        <w:t xml:space="preserve"> pomembnosti delujočega sistema AKIS in krepitve inovacijske sposobnosti preko operativnih skupin v raziskovalnih institucijah.</w:t>
      </w:r>
    </w:p>
    <w:p w14:paraId="3984B651" w14:textId="77777777" w:rsidR="0088119F" w:rsidRPr="00916B6F" w:rsidRDefault="0088119F" w:rsidP="00B8400C">
      <w:pPr>
        <w:pStyle w:val="SKPbulet"/>
        <w:numPr>
          <w:ilvl w:val="0"/>
          <w:numId w:val="125"/>
        </w:numPr>
        <w:ind w:left="851"/>
      </w:pPr>
      <w:r w:rsidRPr="00916B6F">
        <w:t>Očitna neatraktivnost poklica kmetovalca, saj se zmanjšuje vpis v programe srednjega in terciarnega izobraževanja.</w:t>
      </w:r>
    </w:p>
    <w:p w14:paraId="335317AB" w14:textId="77777777" w:rsidR="0088119F" w:rsidRPr="00916B6F" w:rsidRDefault="0088119F" w:rsidP="00B8400C">
      <w:pPr>
        <w:pStyle w:val="SKPbulet"/>
        <w:numPr>
          <w:ilvl w:val="0"/>
          <w:numId w:val="125"/>
        </w:numPr>
        <w:ind w:left="851"/>
      </w:pPr>
      <w:r w:rsidRPr="00916B6F">
        <w:t>Nezadostno opolnomočenje kmetovalcev za odziv na ponavljajoče krize in nenadne spremembe zahtev trga.</w:t>
      </w:r>
    </w:p>
    <w:p w14:paraId="15BFD796" w14:textId="77777777" w:rsidR="0088119F" w:rsidRPr="00916B6F" w:rsidRDefault="0088119F" w:rsidP="00B8400C">
      <w:pPr>
        <w:pStyle w:val="SKPbulet"/>
        <w:numPr>
          <w:ilvl w:val="0"/>
          <w:numId w:val="125"/>
        </w:numPr>
        <w:ind w:left="851"/>
      </w:pPr>
      <w:r w:rsidRPr="00916B6F">
        <w:t>Tradicionalno nezaupanje kmetovalcev v različne oblike sodelovanja in povezovanja, kot so zadruge, organizacije pridelovalcev ipd. ter zadržanost kmetovalcev do uvajanja inovacij.</w:t>
      </w:r>
    </w:p>
    <w:p w14:paraId="7BBE4E82" w14:textId="77777777" w:rsidR="0088119F" w:rsidRPr="00916B6F" w:rsidRDefault="0088119F" w:rsidP="00B8400C">
      <w:pPr>
        <w:pStyle w:val="SKPbulet"/>
        <w:numPr>
          <w:ilvl w:val="0"/>
          <w:numId w:val="125"/>
        </w:numPr>
        <w:ind w:left="851"/>
      </w:pPr>
      <w:r w:rsidRPr="00916B6F">
        <w:t>Strah kmetovalcev pred uporabo novih tehnologij in digitalizacije v kmetijstvu v povezavi z varnostjo, uporabo in morebitno zlorabo podatkov.</w:t>
      </w:r>
      <w:r w:rsidRPr="00916B6F">
        <w:rPr>
          <w:rFonts w:eastAsia="Times New Roman"/>
        </w:rPr>
        <w:t xml:space="preserve"> </w:t>
      </w:r>
    </w:p>
    <w:p w14:paraId="4ED6DA32" w14:textId="77777777" w:rsidR="0088119F" w:rsidRPr="00916B6F" w:rsidRDefault="0088119F" w:rsidP="00B8400C">
      <w:pPr>
        <w:pStyle w:val="SKPbulet"/>
        <w:numPr>
          <w:ilvl w:val="0"/>
          <w:numId w:val="125"/>
        </w:numPr>
        <w:ind w:left="851"/>
      </w:pPr>
      <w:r w:rsidRPr="00916B6F">
        <w:rPr>
          <w:rFonts w:eastAsia="Times New Roman"/>
        </w:rPr>
        <w:t>Ustrezno upravljanje tveganj glede interpretacije podatkov in povzetkov v primeru širše dostopnosti do podatkov s strani različnih interesnih skupin.</w:t>
      </w:r>
    </w:p>
    <w:p w14:paraId="237D8B81" w14:textId="77777777" w:rsidR="0088119F" w:rsidRPr="00916B6F" w:rsidRDefault="0088119F" w:rsidP="00B8400C">
      <w:pPr>
        <w:pStyle w:val="SKPbulet"/>
        <w:numPr>
          <w:ilvl w:val="0"/>
          <w:numId w:val="125"/>
        </w:numPr>
        <w:ind w:left="851"/>
      </w:pPr>
      <w:r w:rsidRPr="00916B6F">
        <w:t xml:space="preserve">Neenakomerna razvitost naselij in dostopnost do informacijsko-komunikacijske tehnologije. </w:t>
      </w:r>
    </w:p>
    <w:p w14:paraId="225D9773" w14:textId="77777777" w:rsidR="0088119F" w:rsidRPr="00916B6F" w:rsidRDefault="0088119F" w:rsidP="00B8400C">
      <w:pPr>
        <w:pStyle w:val="SKPbulet"/>
        <w:numPr>
          <w:ilvl w:val="0"/>
          <w:numId w:val="125"/>
        </w:numPr>
        <w:ind w:left="851"/>
      </w:pPr>
      <w:r w:rsidRPr="00916B6F">
        <w:t>Nezadostna usklajenost razvojnih strategij in programov digitalizacije na nacionalni in lokalni ravni.</w:t>
      </w:r>
    </w:p>
    <w:p w14:paraId="179699D0" w14:textId="3C0FF557" w:rsidR="0088119F" w:rsidRPr="00916B6F" w:rsidRDefault="00A736E6" w:rsidP="005C66C2">
      <w:pPr>
        <w:pStyle w:val="Text3"/>
      </w:pPr>
      <w:r w:rsidRPr="00916B6F">
        <w:rPr>
          <w:lang w:eastAsia="en-US"/>
        </w:rPr>
        <w:t xml:space="preserve">  </w:t>
      </w:r>
    </w:p>
    <w:p w14:paraId="465B16B4" w14:textId="1D59613B" w:rsidR="000E0E38" w:rsidRPr="00916B6F" w:rsidRDefault="000E0E38" w:rsidP="00967B0E">
      <w:pPr>
        <w:pStyle w:val="Naslov4"/>
      </w:pPr>
      <w:r w:rsidRPr="00916B6F">
        <w:t xml:space="preserve">Drugi komentarji </w:t>
      </w:r>
    </w:p>
    <w:p w14:paraId="08F3DE51" w14:textId="7639CA17" w:rsidR="00EF4B1F" w:rsidRPr="00916B6F" w:rsidRDefault="0022792C" w:rsidP="005A6DA9">
      <w:pPr>
        <w:rPr>
          <w:rFonts w:eastAsia="Calibri"/>
        </w:rPr>
      </w:pPr>
      <w:r w:rsidRPr="00916B6F">
        <w:rPr>
          <w:rFonts w:eastAsia="Calibri"/>
        </w:rPr>
        <w:t>Ni relevantno.</w:t>
      </w:r>
    </w:p>
    <w:p w14:paraId="4A39C3BE" w14:textId="77777777" w:rsidR="000E0E38" w:rsidRPr="00916B6F" w:rsidRDefault="000E0E38" w:rsidP="00E430DA">
      <w:pPr>
        <w:pStyle w:val="Naslov3"/>
      </w:pPr>
      <w:bookmarkStart w:id="3348" w:name="_Toc88046391"/>
      <w:bookmarkStart w:id="3349" w:name="_Toc89184031"/>
      <w:bookmarkStart w:id="3350" w:name="_Toc89184907"/>
      <w:bookmarkStart w:id="3351" w:name="_Toc89187937"/>
      <w:bookmarkStart w:id="3352" w:name="_Toc89188770"/>
      <w:bookmarkStart w:id="3353" w:name="_Toc89189646"/>
      <w:bookmarkStart w:id="3354" w:name="_Toc89194503"/>
      <w:bookmarkStart w:id="3355" w:name="_Toc89248500"/>
      <w:bookmarkStart w:id="3356" w:name="_Toc89252911"/>
      <w:bookmarkStart w:id="3357" w:name="_Toc89254661"/>
      <w:bookmarkStart w:id="3358" w:name="_Toc89675451"/>
      <w:bookmarkStart w:id="3359" w:name="_Toc89674808"/>
      <w:bookmarkStart w:id="3360" w:name="_Toc89687301"/>
      <w:bookmarkStart w:id="3361" w:name="_Toc89689778"/>
      <w:bookmarkStart w:id="3362" w:name="_Toc89684892"/>
      <w:bookmarkStart w:id="3363" w:name="_Toc89691871"/>
      <w:bookmarkStart w:id="3364" w:name="_Toc89695645"/>
      <w:bookmarkStart w:id="3365" w:name="_Toc89694381"/>
      <w:bookmarkStart w:id="3366" w:name="_Toc89701773"/>
      <w:bookmarkStart w:id="3367" w:name="_Toc89707545"/>
      <w:bookmarkStart w:id="3368" w:name="_Toc89701947"/>
      <w:bookmarkStart w:id="3369" w:name="_Toc90636880"/>
      <w:bookmarkStart w:id="3370" w:name="_Toc90639616"/>
      <w:bookmarkStart w:id="3371" w:name="_Toc90649410"/>
      <w:bookmarkStart w:id="3372" w:name="_Toc90650313"/>
      <w:bookmarkStart w:id="3373" w:name="_Toc90654817"/>
      <w:bookmarkStart w:id="3374" w:name="_Toc90725947"/>
      <w:bookmarkStart w:id="3375" w:name="_Toc90737076"/>
      <w:bookmarkStart w:id="3376" w:name="_Toc90738092"/>
      <w:bookmarkStart w:id="3377" w:name="_Toc90750583"/>
      <w:bookmarkStart w:id="3378" w:name="_Toc91066973"/>
      <w:r w:rsidRPr="00916B6F">
        <w:t>Opredelitev potreb</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25171FAD" w14:textId="77777777" w:rsidR="000E0E38" w:rsidRPr="00916B6F" w:rsidRDefault="000E0E38" w:rsidP="00341502">
      <w:pPr>
        <w:pStyle w:val="Text4"/>
        <w:spacing w:after="0"/>
        <w:ind w:left="0"/>
      </w:pPr>
      <w:r w:rsidRPr="00916B6F">
        <w:t>P34 Izboljšanje izmenjave znanja in prenosa informacij</w:t>
      </w:r>
    </w:p>
    <w:p w14:paraId="0326E68D" w14:textId="77777777" w:rsidR="000E0E38" w:rsidRPr="00916B6F" w:rsidRDefault="000E0E38" w:rsidP="00341502">
      <w:pPr>
        <w:pStyle w:val="Text4"/>
        <w:spacing w:after="0"/>
        <w:ind w:left="0"/>
      </w:pPr>
      <w:r w:rsidRPr="00916B6F">
        <w:t>P35 Izboljšanje koordinacije in vzpostavitev enotne spletne platforme AKIS</w:t>
      </w:r>
    </w:p>
    <w:p w14:paraId="06675344" w14:textId="77777777" w:rsidR="000E0E38" w:rsidRPr="00916B6F" w:rsidRDefault="000E0E38" w:rsidP="00341502">
      <w:pPr>
        <w:pStyle w:val="Text4"/>
        <w:spacing w:after="0"/>
        <w:ind w:left="0"/>
      </w:pPr>
      <w:r w:rsidRPr="00916B6F">
        <w:t>P36 Krepitev raziskav in razvoja, inovacij in sodelovanja</w:t>
      </w:r>
    </w:p>
    <w:p w14:paraId="44F21958" w14:textId="6D2ADE07" w:rsidR="000E0E38" w:rsidRDefault="000E0E38" w:rsidP="00341502">
      <w:pPr>
        <w:pStyle w:val="Text4"/>
        <w:spacing w:after="0"/>
        <w:ind w:left="0"/>
        <w:rPr>
          <w:b/>
          <w:lang w:eastAsia="en-US"/>
        </w:rPr>
      </w:pPr>
      <w:r w:rsidRPr="00916B6F">
        <w:t>P37 Spodbujati digitalizacijo in krepitev kompetenc v kmetijstvu, gozdarstvu in ŽPI</w:t>
      </w:r>
      <w:r w:rsidRPr="00916B6F">
        <w:rPr>
          <w:b/>
          <w:lang w:eastAsia="en-US"/>
        </w:rPr>
        <w:t xml:space="preserve"> </w:t>
      </w:r>
    </w:p>
    <w:p w14:paraId="2094B525" w14:textId="1DEAB883" w:rsidR="000B05EC" w:rsidRPr="00916B6F" w:rsidRDefault="000B05EC" w:rsidP="00341502">
      <w:pPr>
        <w:pStyle w:val="Text4"/>
        <w:spacing w:after="0"/>
        <w:ind w:left="0"/>
      </w:pPr>
      <w:r w:rsidRPr="000B05EC">
        <w:t>P29 Izboljšanje pokritosti podeželskih območij s hitrimi širokopasovnimi povezavami</w:t>
      </w:r>
    </w:p>
    <w:p w14:paraId="16C313F0" w14:textId="65F2B6FA" w:rsidR="000E0E38" w:rsidRPr="00916B6F" w:rsidRDefault="000E0E38" w:rsidP="000E0E38">
      <w:pPr>
        <w:pStyle w:val="Text4"/>
        <w:spacing w:before="240" w:after="120"/>
        <w:ind w:left="0"/>
      </w:pPr>
      <w:r w:rsidRPr="00916B6F">
        <w:t xml:space="preserve">Druge obrazložitve, povezana z oceno potreb.  </w:t>
      </w:r>
    </w:p>
    <w:p w14:paraId="54E0939C" w14:textId="77777777" w:rsidR="000E0E38" w:rsidRPr="00916B6F" w:rsidRDefault="000E0E38" w:rsidP="000E0E38">
      <w:pPr>
        <w:pStyle w:val="Text4"/>
        <w:spacing w:after="0"/>
        <w:ind w:left="0"/>
        <w:rPr>
          <w:b/>
        </w:rPr>
      </w:pPr>
      <w:r w:rsidRPr="00916B6F">
        <w:rPr>
          <w:b/>
        </w:rPr>
        <w:t>P34 Izboljšanje izmenjave znanja in prenosa informacij</w:t>
      </w:r>
    </w:p>
    <w:p w14:paraId="468BB511" w14:textId="77777777" w:rsidR="000E0E38" w:rsidRPr="00916B6F" w:rsidRDefault="000E0E38" w:rsidP="000E0E38">
      <w:pPr>
        <w:pStyle w:val="Text4"/>
        <w:spacing w:after="0"/>
        <w:ind w:left="0"/>
      </w:pPr>
    </w:p>
    <w:p w14:paraId="78AE2E81" w14:textId="2A48B4FB" w:rsidR="000E0E38" w:rsidRPr="00916B6F" w:rsidRDefault="000E0E38" w:rsidP="000E0E38">
      <w:pPr>
        <w:pStyle w:val="Text4"/>
        <w:spacing w:after="0"/>
        <w:ind w:left="0"/>
      </w:pPr>
      <w:r w:rsidRPr="00916B6F">
        <w:rPr>
          <w:rFonts w:eastAsiaTheme="minorHAnsi"/>
          <w:color w:val="000000"/>
          <w:lang w:eastAsia="en-US"/>
        </w:rPr>
        <w:t xml:space="preserve">Za izboljšanje znanja in kompetenc kmetovalcev in gozdarjev se v vseh devetih strateških ciljih in v vseh panogah kaže potreba po učinkovitejši izmenjavi znanja in prenosu informacij. Potrebe so največje na področjih uvajanja sodobnih tehnologij in digitalizacije, upravljanja kmetij, finančnih spretnosti in podjetništva, prilagajanja in blaženja vplivov podnebnih sprememb, </w:t>
      </w:r>
      <w:r w:rsidRPr="00916B6F">
        <w:rPr>
          <w:rFonts w:eastAsiaTheme="minorHAnsi"/>
          <w:lang w:eastAsia="en-US"/>
        </w:rPr>
        <w:t xml:space="preserve">zdravja rastlin in živali, ohranjanja in varovanja naravnih virov ter biotske raznovrstnosti. Med oblikami izmenjave znanja </w:t>
      </w:r>
      <w:r w:rsidRPr="00916B6F">
        <w:rPr>
          <w:rFonts w:eastAsiaTheme="minorHAnsi"/>
          <w:color w:val="000000"/>
          <w:lang w:eastAsia="en-US"/>
        </w:rPr>
        <w:t xml:space="preserve">in dobrih praks je pomemben razvoj demonstracijskih kmetij, pa tudi prenos </w:t>
      </w:r>
      <w:r w:rsidR="00C63575" w:rsidRPr="00916B6F">
        <w:rPr>
          <w:rFonts w:eastAsiaTheme="minorHAnsi"/>
          <w:color w:val="000000"/>
          <w:lang w:eastAsia="en-US"/>
        </w:rPr>
        <w:t xml:space="preserve">specifičnega </w:t>
      </w:r>
      <w:r w:rsidRPr="00916B6F">
        <w:rPr>
          <w:rFonts w:eastAsiaTheme="minorHAnsi"/>
          <w:color w:val="000000"/>
          <w:lang w:eastAsia="en-US"/>
        </w:rPr>
        <w:t>znanja in izkušenj na mlade kmete. Kaže se tudi potreba po povečanju usposobljenosti svetovalcev.</w:t>
      </w:r>
    </w:p>
    <w:p w14:paraId="4D3B0931" w14:textId="77777777" w:rsidR="000E0E38" w:rsidRPr="00916B6F" w:rsidRDefault="000E0E38" w:rsidP="000E0E38">
      <w:pPr>
        <w:pStyle w:val="Text4"/>
        <w:spacing w:after="0"/>
        <w:ind w:left="0"/>
      </w:pPr>
    </w:p>
    <w:p w14:paraId="6CDC803A" w14:textId="77777777" w:rsidR="000E0E38" w:rsidRPr="00916B6F" w:rsidRDefault="000E0E38" w:rsidP="000E0E38">
      <w:pPr>
        <w:pStyle w:val="Text4"/>
        <w:spacing w:after="0"/>
        <w:ind w:left="0"/>
        <w:rPr>
          <w:b/>
        </w:rPr>
      </w:pPr>
      <w:r w:rsidRPr="00916B6F">
        <w:rPr>
          <w:b/>
        </w:rPr>
        <w:t>P35 Izboljšanje koordinacije in vzpostavitev enotne spletne platforme AKIS</w:t>
      </w:r>
    </w:p>
    <w:p w14:paraId="623032B2" w14:textId="77777777" w:rsidR="000E0E38" w:rsidRPr="00916B6F" w:rsidRDefault="000E0E38" w:rsidP="000E0E38">
      <w:pPr>
        <w:pStyle w:val="Text4"/>
        <w:spacing w:after="0"/>
        <w:ind w:left="0"/>
      </w:pPr>
    </w:p>
    <w:p w14:paraId="6E15B9CB" w14:textId="77777777" w:rsidR="000E0E38" w:rsidRPr="00916B6F" w:rsidRDefault="000E0E38" w:rsidP="000E0E38">
      <w:pPr>
        <w:pStyle w:val="Text4"/>
        <w:spacing w:after="0"/>
        <w:ind w:left="0"/>
      </w:pPr>
      <w:r w:rsidRPr="00916B6F">
        <w:t>Problem slovenskega kmetijstva ni le sporadičnost sodelovanja med deležniki in šibek prenos znanja, ampak tudi neusklajeno delovanje sistema AKIS. Sistem je kompleksen in razdrobljen, zato je potrebno med javnimi raziskovalnimi, izobraževalnimi in svetovalnimi institucijami vzpostaviti sistematično sodelovanje in koordinacijo, da bomo okrepili izmenjavo znanja in prenos informacij v prakso. Okrepiti je potrebni tudi povratni tok informacij o zaznanih potrebah kmetovalcev in lastnikov gozdov. Vse to bi lahko naslovili z vzpostavitvijo koordinacijskega telesa in skupnega informacijskega okna do znanja in informacij za vse deležnike AKIS v obliki enotne spletne platforme.</w:t>
      </w:r>
    </w:p>
    <w:p w14:paraId="5285867F" w14:textId="77777777" w:rsidR="000E0E38" w:rsidRPr="00916B6F" w:rsidRDefault="000E0E38" w:rsidP="000E0E38">
      <w:pPr>
        <w:pStyle w:val="Text4"/>
        <w:spacing w:after="0"/>
        <w:ind w:left="0"/>
        <w:rPr>
          <w:b/>
        </w:rPr>
      </w:pPr>
    </w:p>
    <w:p w14:paraId="6785A9C0" w14:textId="77777777" w:rsidR="000E0E38" w:rsidRPr="00916B6F" w:rsidRDefault="000E0E38" w:rsidP="000E0E38">
      <w:pPr>
        <w:pStyle w:val="Text4"/>
        <w:spacing w:after="0"/>
        <w:ind w:left="0"/>
        <w:rPr>
          <w:b/>
        </w:rPr>
      </w:pPr>
      <w:r w:rsidRPr="00916B6F">
        <w:rPr>
          <w:b/>
        </w:rPr>
        <w:t>P36 Krepitev raziskav in razvoja, inovacij in sodelovanja</w:t>
      </w:r>
    </w:p>
    <w:p w14:paraId="0DCE0F02" w14:textId="77777777" w:rsidR="000E0E38" w:rsidRPr="00916B6F" w:rsidRDefault="000E0E38" w:rsidP="000E0E38">
      <w:pPr>
        <w:pStyle w:val="Text4"/>
        <w:spacing w:after="0"/>
        <w:ind w:left="0"/>
      </w:pPr>
    </w:p>
    <w:p w14:paraId="3522748D" w14:textId="77777777" w:rsidR="000E0E38" w:rsidRPr="00916B6F" w:rsidRDefault="000E0E38" w:rsidP="000E0E38">
      <w:pPr>
        <w:pStyle w:val="Text1"/>
        <w:spacing w:after="0"/>
        <w:ind w:left="0"/>
      </w:pPr>
      <w:r w:rsidRPr="00916B6F">
        <w:t>Soočamo se s številnimi izzivi, ki zahtevajo krepitev razvoja in inovacijske sposobnosti. Potrebno je nadaljevati s spodbujanjem povezovanja in tesnejšega sodelovanja vseh deležnikov AKIS. Izboljšati je potrebno tudi pogoje za ustvarjanje znanja, saj zaradi nezadostnih javnih vlaganj v raziskave in razvoj ter investicijske podhranjenosti institucij v kmetijstvu, zlasti na področju rastlinske proizvodnje, ne moremo več slediti potrebam po novih znanjih na področju trajnostnega razvoja kmetijstva in gozdarstva, uresničevanja okoljskih in podnebnih zavez na ravni EU ter zelenega in digitalnega prehoda. Slovenija je pod povprečjem EU glede na državna proračunska sredstva za raziskave in razvoj v kmetijstvu na prebivalca.</w:t>
      </w:r>
    </w:p>
    <w:p w14:paraId="35ADD6BC" w14:textId="77777777" w:rsidR="000E0E38" w:rsidRPr="00916B6F" w:rsidRDefault="000E0E38" w:rsidP="000E0E38">
      <w:pPr>
        <w:pStyle w:val="Text4"/>
        <w:spacing w:after="0"/>
        <w:ind w:left="0"/>
      </w:pPr>
    </w:p>
    <w:p w14:paraId="6913BF4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rPr>
          <w:b/>
          <w:color w:val="000000" w:themeColor="text1"/>
        </w:rPr>
      </w:pPr>
      <w:r w:rsidRPr="00916B6F">
        <w:rPr>
          <w:b/>
          <w:color w:val="000000" w:themeColor="text1"/>
        </w:rPr>
        <w:t xml:space="preserve">P37 </w:t>
      </w:r>
      <w:r w:rsidRPr="00916B6F">
        <w:rPr>
          <w:b/>
          <w:color w:val="000000" w:themeColor="text1"/>
          <w:lang w:eastAsia="en-GB"/>
        </w:rPr>
        <w:t>Spodbujati digitalizacijo in krepitev kompetenc v kmetijstvu, gozdarstvu in ŽPI</w:t>
      </w:r>
    </w:p>
    <w:p w14:paraId="73638075" w14:textId="2BB5A719" w:rsidR="000E0E38" w:rsidRDefault="000E0E38" w:rsidP="00341502">
      <w:pPr>
        <w:pStyle w:val="Guidelines"/>
        <w:pBdr>
          <w:top w:val="none" w:sz="0" w:space="0" w:color="auto"/>
          <w:left w:val="none" w:sz="0" w:space="0" w:color="auto"/>
          <w:bottom w:val="none" w:sz="0" w:space="0" w:color="auto"/>
          <w:right w:val="none" w:sz="0" w:space="0" w:color="auto"/>
        </w:pBdr>
      </w:pPr>
      <w:r w:rsidRPr="00916B6F">
        <w:rPr>
          <w:color w:val="000000" w:themeColor="text1"/>
        </w:rPr>
        <w:t>Slovenija ne izkorišča vsega potenciala IKT, kar je posledica bistveno prenizkih vlaganj v razvoj digitalne družbe, neustrezne umeščenosti razvojnega področja in pomanjkanja koordinacije med deležniki. Potrebno je spodbujanje digitalizacije in krepitev digitalnih kompetenc, kar bo prispevalo k učinkovitejšemu digitalnemu prehodu. Večja uporaba digitalnih tehnologij bi kmetovalcu in lastniku gozda pomagala delovati natančneje, učinkoviteje in bolj trajnostno. Okrepitev znanja in večja uporaba obstoječih in novih tehnologij in aplikacij, lahko prispevajo k učinkovitejšim procesom ter privedejo do oblikovanja novih proizvodov in storitev za povečanje produktivnosti in konkurenčnosti v kmetijstvu, gozdarstvu in živilstvu.</w:t>
      </w:r>
      <w:r w:rsidRPr="00916B6F" w:rsidDel="00E93ED0">
        <w:t xml:space="preserve"> </w:t>
      </w:r>
    </w:p>
    <w:p w14:paraId="64579656" w14:textId="77777777" w:rsidR="000B05EC" w:rsidRPr="00EA35F4" w:rsidRDefault="000B05EC" w:rsidP="0007589D">
      <w:pPr>
        <w:pStyle w:val="Guidelines"/>
        <w:pBdr>
          <w:top w:val="none" w:sz="0" w:space="0" w:color="auto"/>
          <w:left w:val="none" w:sz="0" w:space="0" w:color="auto"/>
          <w:bottom w:val="none" w:sz="0" w:space="0" w:color="auto"/>
          <w:right w:val="none" w:sz="0" w:space="0" w:color="auto"/>
        </w:pBdr>
        <w:rPr>
          <w:b/>
          <w:color w:val="000000" w:themeColor="text1"/>
        </w:rPr>
      </w:pPr>
      <w:r w:rsidRPr="00EA35F4">
        <w:rPr>
          <w:b/>
          <w:color w:val="000000" w:themeColor="text1"/>
        </w:rPr>
        <w:t>P29 Izboljšanje pokritosti podeželskih območij s hitrimi širokopasovnimi povezavami</w:t>
      </w:r>
    </w:p>
    <w:p w14:paraId="0F2F517D" w14:textId="77777777" w:rsidR="000B05EC" w:rsidRPr="0007589D" w:rsidRDefault="000B05EC" w:rsidP="0007589D">
      <w:pPr>
        <w:pStyle w:val="Guidelines"/>
        <w:pBdr>
          <w:top w:val="none" w:sz="0" w:space="0" w:color="auto"/>
          <w:left w:val="none" w:sz="0" w:space="0" w:color="auto"/>
          <w:bottom w:val="none" w:sz="0" w:space="0" w:color="auto"/>
          <w:right w:val="none" w:sz="0" w:space="0" w:color="auto"/>
        </w:pBdr>
        <w:rPr>
          <w:color w:val="auto"/>
        </w:rPr>
      </w:pPr>
      <w:r w:rsidRPr="0007589D">
        <w:rPr>
          <w:color w:val="auto"/>
        </w:rPr>
        <w:t xml:space="preserve">Slovenija po razvoju infrastrukture informacijske družbe zaostaja za povprečjem EU-27. Vsa podeželska gospodinjstva še nimajo dostopa do standardne širokopasovne infrastrukture. Uvajanje širokopasovnih povezav ovirata razpršena poseljenost ter gričevnata in hribovita krajina. Potrebno je izboljšati dostop do informacijsko-komunikacijskih tehnologij, kar bo imelo pozitiven vpliv na gospodarske aktivnosti, privabljanje investicij, uvajanje inovacij, nova delovna mesta, pa tudi demografsko strukturo na podeželju. </w:t>
      </w:r>
    </w:p>
    <w:p w14:paraId="72D82174" w14:textId="2555DFA2" w:rsidR="000B05EC" w:rsidRPr="0007589D" w:rsidRDefault="000B05EC" w:rsidP="000B05EC">
      <w:pPr>
        <w:pStyle w:val="Guidelines"/>
        <w:pBdr>
          <w:top w:val="none" w:sz="0" w:space="0" w:color="auto"/>
          <w:left w:val="none" w:sz="0" w:space="0" w:color="auto"/>
          <w:bottom w:val="none" w:sz="0" w:space="0" w:color="auto"/>
          <w:right w:val="none" w:sz="0" w:space="0" w:color="auto"/>
        </w:pBdr>
        <w:rPr>
          <w:color w:val="auto"/>
        </w:rPr>
      </w:pPr>
      <w:r w:rsidRPr="0007589D">
        <w:rPr>
          <w:color w:val="auto"/>
        </w:rPr>
        <w:t>Potreba se v okviru SN 2023-2027 ne naslavlja neposredno. Skupaj z ostalimi EU skladi in drugimi nacionalnimi politikami si prizadevamo za celovit razvoj slovenskega podeželja, ki bo zaživel le ob usklajenem delovanju in dopolnjevanju različnih podpor. Tako bodo podpore za širokopasovni internet, kar je eden od osnovnih predpogojev za razvoj podeželja, na voljo v celoti v okviru Evropskega sklada za regionalni razvoj na podlagi Partnerskega sporazuma za programsko obdobja 2021–2027 in Načrta za okrevanje in odpornost, s čimer bo zagotovljena 100 % pokritost slovenskega podeželja s širokopasovnimi povezavami.</w:t>
      </w:r>
    </w:p>
    <w:p w14:paraId="4B440B1B" w14:textId="77777777" w:rsidR="000E0E38" w:rsidRPr="00916B6F" w:rsidRDefault="000E0E38" w:rsidP="00E430DA">
      <w:pPr>
        <w:pStyle w:val="Naslov3"/>
      </w:pPr>
      <w:bookmarkStart w:id="3379" w:name="_Toc88046392"/>
      <w:bookmarkStart w:id="3380" w:name="_Toc89184032"/>
      <w:bookmarkStart w:id="3381" w:name="_Toc89184908"/>
      <w:bookmarkStart w:id="3382" w:name="_Toc89187938"/>
      <w:bookmarkStart w:id="3383" w:name="_Toc89188771"/>
      <w:bookmarkStart w:id="3384" w:name="_Toc89189647"/>
      <w:bookmarkStart w:id="3385" w:name="_Toc89194504"/>
      <w:bookmarkStart w:id="3386" w:name="_Toc89248501"/>
      <w:bookmarkStart w:id="3387" w:name="_Toc89252912"/>
      <w:bookmarkStart w:id="3388" w:name="_Toc89254662"/>
      <w:bookmarkStart w:id="3389" w:name="_Toc89675452"/>
      <w:bookmarkStart w:id="3390" w:name="_Toc89680696"/>
      <w:bookmarkStart w:id="3391" w:name="_Toc89674814"/>
      <w:bookmarkStart w:id="3392" w:name="_Toc89689779"/>
      <w:bookmarkStart w:id="3393" w:name="_Toc89684893"/>
      <w:bookmarkStart w:id="3394" w:name="_Toc89695646"/>
      <w:bookmarkStart w:id="3395" w:name="_Toc89694382"/>
      <w:bookmarkStart w:id="3396" w:name="_Toc89701774"/>
      <w:bookmarkStart w:id="3397" w:name="_Toc89707546"/>
      <w:bookmarkStart w:id="3398" w:name="_Toc89701948"/>
      <w:bookmarkStart w:id="3399" w:name="_Toc90636881"/>
      <w:bookmarkStart w:id="3400" w:name="_Toc90639617"/>
      <w:bookmarkStart w:id="3401" w:name="_Toc90649411"/>
      <w:bookmarkStart w:id="3402" w:name="_Toc90650314"/>
      <w:bookmarkStart w:id="3403" w:name="_Toc90654818"/>
      <w:bookmarkStart w:id="3404" w:name="_Toc90725948"/>
      <w:bookmarkStart w:id="3405" w:name="_Toc90737077"/>
      <w:bookmarkStart w:id="3406" w:name="_Toc90738093"/>
      <w:bookmarkStart w:id="3407" w:name="_Toc90750584"/>
      <w:bookmarkStart w:id="3408" w:name="_Toc91066974"/>
      <w:r w:rsidRPr="00916B6F">
        <w:t>Intervencijska strategija.</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916B6F">
        <w:t xml:space="preserve"> </w:t>
      </w:r>
    </w:p>
    <w:p w14:paraId="0C6AD55E" w14:textId="77777777" w:rsidR="000E0E38" w:rsidRPr="00916B6F" w:rsidRDefault="000E0E38" w:rsidP="000E0E38">
      <w:r w:rsidRPr="00916B6F">
        <w:t xml:space="preserve">Intervencije, ki bodo naslavljale specifični cilj/ horizontalni cilj </w:t>
      </w:r>
    </w:p>
    <w:p w14:paraId="7988205B" w14:textId="0FBB45C8" w:rsidR="000E0E38" w:rsidRPr="00916B6F" w:rsidRDefault="00DE04E9" w:rsidP="00341502">
      <w:pPr>
        <w:pStyle w:val="Text4"/>
        <w:spacing w:after="0"/>
        <w:ind w:left="0"/>
      </w:pPr>
      <w:r w:rsidRPr="00916B6F">
        <w:t>IRP</w:t>
      </w:r>
      <w:r w:rsidR="00FC7641" w:rsidRPr="00916B6F">
        <w:t>3</w:t>
      </w:r>
      <w:r w:rsidR="000E1751" w:rsidRPr="00916B6F">
        <w:t>2</w:t>
      </w:r>
      <w:r w:rsidR="000E0E38" w:rsidRPr="00916B6F">
        <w:t xml:space="preserve">: </w:t>
      </w:r>
      <w:r w:rsidR="000E0E38" w:rsidRPr="00916B6F">
        <w:rPr>
          <w:rFonts w:eastAsiaTheme="minorHAnsi"/>
          <w:color w:val="000000"/>
          <w:lang w:eastAsia="en-US"/>
        </w:rPr>
        <w:t>Izmenjava znanja in prenos informacij ter usposabljanje svetovalcev</w:t>
      </w:r>
    </w:p>
    <w:p w14:paraId="764E3F83" w14:textId="1E70C9F2" w:rsidR="000E0E38" w:rsidRPr="00916B6F" w:rsidRDefault="00DE04E9" w:rsidP="00341502">
      <w:pPr>
        <w:pStyle w:val="Text4"/>
        <w:spacing w:after="0"/>
        <w:ind w:left="0"/>
      </w:pPr>
      <w:r w:rsidRPr="00916B6F">
        <w:t>IRP</w:t>
      </w:r>
      <w:r w:rsidR="00FC7641" w:rsidRPr="00916B6F">
        <w:t>3</w:t>
      </w:r>
      <w:r w:rsidR="000E1751" w:rsidRPr="00916B6F">
        <w:t>1</w:t>
      </w:r>
      <w:r w:rsidR="000E0E38" w:rsidRPr="00916B6F">
        <w:t xml:space="preserve"> Podpora za projekte EIP ter razvojna partnerstva raziskovalnih institucij</w:t>
      </w:r>
    </w:p>
    <w:p w14:paraId="32E7798E" w14:textId="0628051A" w:rsidR="000E0E38" w:rsidRPr="00916B6F" w:rsidRDefault="00DE04E9" w:rsidP="00341502">
      <w:pPr>
        <w:pStyle w:val="Text4"/>
        <w:spacing w:after="0"/>
        <w:ind w:left="0"/>
      </w:pPr>
      <w:r w:rsidRPr="00916B6F">
        <w:t>IRP</w:t>
      </w:r>
      <w:r w:rsidR="000E1751" w:rsidRPr="00916B6F">
        <w:t>30</w:t>
      </w:r>
      <w:r w:rsidRPr="00916B6F">
        <w:t>:</w:t>
      </w:r>
      <w:r w:rsidR="000E0E38" w:rsidRPr="00916B6F">
        <w:t xml:space="preserve"> </w:t>
      </w:r>
      <w:r w:rsidR="000E0E38" w:rsidRPr="00916B6F">
        <w:rPr>
          <w:rFonts w:eastAsiaTheme="minorHAnsi"/>
          <w:color w:val="000000"/>
          <w:lang w:eastAsia="en-US"/>
        </w:rPr>
        <w:t>Medgeneracijski prenos znanja</w:t>
      </w:r>
      <w:r w:rsidR="000E0E38" w:rsidRPr="00916B6F" w:rsidDel="008B7235">
        <w:t xml:space="preserve"> </w:t>
      </w:r>
    </w:p>
    <w:p w14:paraId="752F04E4" w14:textId="77777777" w:rsidR="000E0E38" w:rsidRPr="00916B6F" w:rsidRDefault="000E0E38" w:rsidP="000E0E38">
      <w:pPr>
        <w:pStyle w:val="Text3"/>
        <w:spacing w:after="120"/>
        <w:ind w:left="0"/>
        <w:rPr>
          <w:i/>
          <w:lang w:eastAsia="en-US"/>
        </w:rPr>
      </w:pPr>
    </w:p>
    <w:p w14:paraId="6AE69C57" w14:textId="3AB3854D" w:rsidR="000E0E38" w:rsidRPr="00916B6F" w:rsidRDefault="000E0E38" w:rsidP="00B55AF2">
      <w:r w:rsidRPr="00916B6F">
        <w:t xml:space="preserve">Pregled </w:t>
      </w:r>
    </w:p>
    <w:p w14:paraId="2C089BE2" w14:textId="77777777" w:rsidR="000E0E38" w:rsidRPr="00916B6F" w:rsidRDefault="000E0E38" w:rsidP="00B55AF2">
      <w:pPr>
        <w:pStyle w:val="Text4"/>
        <w:spacing w:after="0"/>
        <w:ind w:left="0"/>
      </w:pPr>
    </w:p>
    <w:p w14:paraId="6B68BAF9" w14:textId="6761E1DF" w:rsidR="00EA0471" w:rsidRPr="00916B6F" w:rsidRDefault="00EA0471" w:rsidP="00EA0471"/>
    <w:p w14:paraId="2BD9D76C" w14:textId="31230FF0" w:rsidR="00EA0471" w:rsidRPr="00916B6F" w:rsidRDefault="00EA0471" w:rsidP="00EA0471">
      <w:pPr>
        <w:spacing w:after="0"/>
        <w:rPr>
          <w:color w:val="000000" w:themeColor="text1"/>
        </w:rPr>
      </w:pPr>
    </w:p>
    <w:p w14:paraId="7E266EEE" w14:textId="7A86F1AB" w:rsidR="009F28F1" w:rsidRPr="00916B6F" w:rsidRDefault="009F28F1" w:rsidP="00344852">
      <w:pPr>
        <w:tabs>
          <w:tab w:val="left" w:pos="-618"/>
        </w:tabs>
        <w:autoSpaceDE w:val="0"/>
        <w:autoSpaceDN w:val="0"/>
        <w:adjustRightInd w:val="0"/>
        <w:spacing w:after="0"/>
        <w:contextualSpacing/>
        <w:rPr>
          <w:rFonts w:cs="Arial"/>
          <w:color w:val="000000" w:themeColor="text1"/>
          <w:szCs w:val="20"/>
        </w:rPr>
      </w:pPr>
    </w:p>
    <w:p w14:paraId="4EDC8C87" w14:textId="77777777" w:rsidR="007B1A7C" w:rsidRPr="00F42D18" w:rsidRDefault="007B1A7C" w:rsidP="00344852">
      <w:pPr>
        <w:tabs>
          <w:tab w:val="left" w:pos="-618"/>
        </w:tabs>
        <w:autoSpaceDE w:val="0"/>
        <w:autoSpaceDN w:val="0"/>
        <w:adjustRightInd w:val="0"/>
        <w:spacing w:after="0"/>
        <w:contextualSpacing/>
        <w:rPr>
          <w:rFonts w:cs="Arial"/>
          <w:color w:val="000000" w:themeColor="text1"/>
          <w:szCs w:val="20"/>
        </w:rPr>
      </w:pPr>
    </w:p>
    <w:p w14:paraId="3403F6B8" w14:textId="77777777" w:rsidR="009017B8" w:rsidRDefault="009017B8" w:rsidP="00344852">
      <w:pPr>
        <w:tabs>
          <w:tab w:val="left" w:pos="-618"/>
        </w:tabs>
        <w:autoSpaceDE w:val="0"/>
        <w:autoSpaceDN w:val="0"/>
        <w:adjustRightInd w:val="0"/>
        <w:spacing w:after="0"/>
        <w:contextualSpacing/>
        <w:rPr>
          <w:rFonts w:cs="Arial"/>
          <w:color w:val="000000" w:themeColor="text1"/>
          <w:szCs w:val="20"/>
        </w:rPr>
      </w:pPr>
      <w:r w:rsidRPr="009017B8">
        <w:rPr>
          <w:noProof/>
          <w:lang w:eastAsia="sl-SI"/>
        </w:rPr>
        <w:drawing>
          <wp:inline distT="0" distB="0" distL="0" distR="0" wp14:anchorId="795BA31F" wp14:editId="55FE1772">
            <wp:extent cx="6390640" cy="4203795"/>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0640" cy="4203795"/>
                    </a:xfrm>
                    <a:prstGeom prst="rect">
                      <a:avLst/>
                    </a:prstGeom>
                    <a:noFill/>
                    <a:ln>
                      <a:noFill/>
                    </a:ln>
                  </pic:spPr>
                </pic:pic>
              </a:graphicData>
            </a:graphic>
          </wp:inline>
        </w:drawing>
      </w:r>
    </w:p>
    <w:p w14:paraId="2D8267DF" w14:textId="77777777" w:rsidR="009017B8" w:rsidRDefault="009017B8" w:rsidP="00344852">
      <w:pPr>
        <w:tabs>
          <w:tab w:val="left" w:pos="-618"/>
        </w:tabs>
        <w:autoSpaceDE w:val="0"/>
        <w:autoSpaceDN w:val="0"/>
        <w:adjustRightInd w:val="0"/>
        <w:spacing w:after="0"/>
        <w:contextualSpacing/>
        <w:rPr>
          <w:rFonts w:cs="Arial"/>
          <w:color w:val="000000" w:themeColor="text1"/>
          <w:szCs w:val="20"/>
        </w:rPr>
      </w:pPr>
    </w:p>
    <w:p w14:paraId="04364873" w14:textId="66678C68" w:rsidR="00344852" w:rsidRPr="00916B6F" w:rsidRDefault="00344852" w:rsidP="00344852">
      <w:pPr>
        <w:tabs>
          <w:tab w:val="left" w:pos="-618"/>
        </w:tabs>
        <w:autoSpaceDE w:val="0"/>
        <w:autoSpaceDN w:val="0"/>
        <w:adjustRightInd w:val="0"/>
        <w:spacing w:after="0"/>
        <w:contextualSpacing/>
        <w:rPr>
          <w:color w:val="000000" w:themeColor="text1"/>
        </w:rPr>
      </w:pPr>
      <w:r w:rsidRPr="003F2C76">
        <w:rPr>
          <w:rFonts w:cs="Arial"/>
          <w:color w:val="000000" w:themeColor="text1"/>
          <w:szCs w:val="20"/>
        </w:rPr>
        <w:t>Slovenija je pod povprečjem EU glede na državn</w:t>
      </w:r>
      <w:r w:rsidRPr="00B259C8">
        <w:rPr>
          <w:rFonts w:cs="Arial"/>
          <w:color w:val="000000" w:themeColor="text1"/>
          <w:szCs w:val="20"/>
        </w:rPr>
        <w:t>a proračunska sredstva za raziskave in razvoj v kmetijstvu na prebivalca. Soočamo se s številnimi izzivi, ki zahtevajo krepitev razvoja in inovacijske sposobnosti. Nimamo ustreznega sistema za evidentiranje potreb kmetovalcev in lastnikov gozdov po raziska</w:t>
      </w:r>
      <w:r w:rsidRPr="00916B6F">
        <w:rPr>
          <w:rFonts w:cs="Arial"/>
          <w:color w:val="000000" w:themeColor="text1"/>
          <w:szCs w:val="20"/>
        </w:rPr>
        <w:t>vah in prenosu znanja v prakso.</w:t>
      </w:r>
      <w:r w:rsidRPr="00916B6F">
        <w:rPr>
          <w:color w:val="000000" w:themeColor="text1"/>
          <w:lang w:eastAsia="sl-SI"/>
        </w:rPr>
        <w:t xml:space="preserve"> Posebno nevarnost predstavlja tudi z</w:t>
      </w:r>
      <w:r w:rsidRPr="00916B6F">
        <w:rPr>
          <w:color w:val="000000" w:themeColor="text1"/>
        </w:rPr>
        <w:t xml:space="preserve">adržanost kmetovalcev do uvajanja inovacij. Slovenija ima sicer višje število raziskovalcev na 1000 zaposlenih v primerjavi z evropskim povprečjem, vendar bi bilo kljub temu potrebno izboljšati prenos znanja in inovacij iz raziskovalne sfere v načrtovanje, implementacijo in vrednotenje kmetijske politike ter v kmetijsko in gozdarsko prakso. </w:t>
      </w:r>
    </w:p>
    <w:p w14:paraId="31860B6A" w14:textId="77777777" w:rsidR="00344852" w:rsidRPr="00916B6F" w:rsidRDefault="00344852" w:rsidP="00344852">
      <w:pPr>
        <w:tabs>
          <w:tab w:val="left" w:pos="-618"/>
        </w:tabs>
        <w:autoSpaceDE w:val="0"/>
        <w:autoSpaceDN w:val="0"/>
        <w:adjustRightInd w:val="0"/>
        <w:spacing w:after="0"/>
        <w:contextualSpacing/>
        <w:rPr>
          <w:color w:val="000000" w:themeColor="text1"/>
        </w:rPr>
      </w:pPr>
    </w:p>
    <w:p w14:paraId="7E70BEB7" w14:textId="77777777" w:rsidR="00344852" w:rsidRPr="00916B6F" w:rsidRDefault="00344852" w:rsidP="00344852">
      <w:pPr>
        <w:tabs>
          <w:tab w:val="left" w:pos="-618"/>
        </w:tabs>
        <w:autoSpaceDE w:val="0"/>
        <w:autoSpaceDN w:val="0"/>
        <w:adjustRightInd w:val="0"/>
        <w:spacing w:after="0"/>
        <w:contextualSpacing/>
      </w:pPr>
      <w:r w:rsidRPr="00916B6F">
        <w:rPr>
          <w:color w:val="000000" w:themeColor="text1"/>
        </w:rPr>
        <w:t xml:space="preserve">Sodelovanje ter izmenjava in prenos znanja med deležniki AKIS ni zadostno. </w:t>
      </w:r>
      <w:r w:rsidRPr="00916B6F">
        <w:t xml:space="preserve">Ugotovili smo, da bi morali kmetijskim gospodarstvom v večjem obsegu zagotoviti </w:t>
      </w:r>
      <w:r w:rsidRPr="00916B6F">
        <w:rPr>
          <w:rFonts w:eastAsia="Arial"/>
        </w:rPr>
        <w:t xml:space="preserve">celostno kmetijsko svetovanje tako za tehnološki razvoj kot za dolgoročno dostojno življenje na kmetiji. </w:t>
      </w:r>
      <w:r w:rsidRPr="00916B6F">
        <w:t>Primanjkuje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 To je poudarjeno tako v analizi stanja na področju sistema AKIS kot v analizah devetih splošnih strateških ciljev.</w:t>
      </w:r>
    </w:p>
    <w:p w14:paraId="4651712F" w14:textId="77777777" w:rsidR="00344852" w:rsidRPr="00916B6F" w:rsidRDefault="00344852" w:rsidP="00344852">
      <w:pPr>
        <w:tabs>
          <w:tab w:val="left" w:pos="-618"/>
        </w:tabs>
        <w:autoSpaceDE w:val="0"/>
        <w:autoSpaceDN w:val="0"/>
        <w:adjustRightInd w:val="0"/>
        <w:spacing w:after="0"/>
        <w:contextualSpacing/>
      </w:pPr>
    </w:p>
    <w:p w14:paraId="3D6FF7E8" w14:textId="07281ABA" w:rsidR="00344852" w:rsidRPr="00916B6F" w:rsidRDefault="00344852" w:rsidP="00344852">
      <w:pPr>
        <w:tabs>
          <w:tab w:val="left" w:pos="-618"/>
        </w:tabs>
        <w:autoSpaceDE w:val="0"/>
        <w:autoSpaceDN w:val="0"/>
        <w:adjustRightInd w:val="0"/>
        <w:spacing w:after="0"/>
        <w:contextualSpacing/>
      </w:pPr>
      <w:r w:rsidRPr="00916B6F">
        <w:t xml:space="preserve">Zavedamo se, da je nujno bolj sistematično spremljanje delovanje sistema AKIS in dejansko izvajanje izmenjave potreb in znanja od spodaj navzgor in seveda obratno. Ocenjujemo, da je zelo pomembna določitev koordinacijskega telesa z ustreznimi pristojnostmi v relaciji do vseh deležnikov sistema AKIS, vključno z zagotovitvijo </w:t>
      </w:r>
      <w:r w:rsidR="00E56D63" w:rsidRPr="00916B6F">
        <w:t>podpornega okolja za inovacije in</w:t>
      </w:r>
      <w:r w:rsidRPr="00916B6F">
        <w:t xml:space="preserve"> mreže inovacijskih posrednikov</w:t>
      </w:r>
      <w:r w:rsidR="00E56D63" w:rsidRPr="00916B6F">
        <w:t xml:space="preserve">. V mreži bi sodelovali inovacijski posredniki iz MKGP, javnih služb in </w:t>
      </w:r>
      <w:r w:rsidRPr="00916B6F">
        <w:t xml:space="preserve">raziskovalnih </w:t>
      </w:r>
      <w:r w:rsidR="00E56D63" w:rsidRPr="00916B6F">
        <w:t>institucij</w:t>
      </w:r>
      <w:r w:rsidRPr="00916B6F">
        <w:t xml:space="preserve"> v povezavi z informacijami na spletni platformi AKIS, ki bodo dostopne vsem deležnikom </w:t>
      </w:r>
      <w:r w:rsidR="00E56D63" w:rsidRPr="00916B6F">
        <w:t>in končnim uporabnikom</w:t>
      </w:r>
      <w:r w:rsidRPr="00916B6F">
        <w:t xml:space="preserve">. Nekaj izkušenj že imamo s tako podporo, in sicer na področju operativnih skupin EIP (EIP Vem točka in spletno orodje Izmenjevalnik idej), ki so bile dobro sprejete. </w:t>
      </w:r>
    </w:p>
    <w:p w14:paraId="0B866556" w14:textId="77777777" w:rsidR="00344852" w:rsidRPr="00916B6F" w:rsidRDefault="00344852" w:rsidP="00344852">
      <w:pPr>
        <w:tabs>
          <w:tab w:val="left" w:pos="-618"/>
        </w:tabs>
        <w:autoSpaceDE w:val="0"/>
        <w:autoSpaceDN w:val="0"/>
        <w:adjustRightInd w:val="0"/>
        <w:spacing w:after="0"/>
        <w:contextualSpacing/>
      </w:pPr>
    </w:p>
    <w:p w14:paraId="3DEA56DB" w14:textId="77777777" w:rsidR="00344852" w:rsidRPr="00916B6F" w:rsidRDefault="00344852" w:rsidP="00344852">
      <w:pPr>
        <w:tabs>
          <w:tab w:val="left" w:pos="-618"/>
        </w:tabs>
        <w:autoSpaceDE w:val="0"/>
        <w:autoSpaceDN w:val="0"/>
        <w:adjustRightInd w:val="0"/>
        <w:spacing w:after="0"/>
        <w:contextualSpacing/>
      </w:pPr>
      <w:r w:rsidRPr="00916B6F">
        <w:t xml:space="preserve">Kmetovalci poudarjajo pomembnost neposredne komunikacije z ŽPI, svetovalci in raziskovalci in pozdravljajo vpeljane projekte EIP. Zato bomo s tako intervencijo nadaljevali in to področje okrepili tudi z novo intervencijo za krepitev inovativne sposobnosti raziskovalnih institucij, pri čemer je tudi v tem primeru kot izhodišče predvideno vzpostavljanje partnerstev in povezovanje z obstoječimi strukturami javnih služb in raziskovalnih institucij, ki naj skupaj sledijo potrebam in ciljem v posamezni panogi in krepijo znanje in inovativno sposobnost kmetijstva, gozdarstva in prehrane. </w:t>
      </w:r>
    </w:p>
    <w:p w14:paraId="6212D564" w14:textId="77777777" w:rsidR="00344852" w:rsidRPr="00916B6F" w:rsidRDefault="00344852" w:rsidP="00344852">
      <w:pPr>
        <w:tabs>
          <w:tab w:val="left" w:pos="-618"/>
        </w:tabs>
        <w:autoSpaceDE w:val="0"/>
        <w:autoSpaceDN w:val="0"/>
        <w:adjustRightInd w:val="0"/>
        <w:spacing w:after="0"/>
        <w:contextualSpacing/>
      </w:pPr>
    </w:p>
    <w:p w14:paraId="07914243" w14:textId="620AB67B" w:rsidR="00344852" w:rsidRPr="00916B6F" w:rsidRDefault="00344852" w:rsidP="00344852">
      <w:pPr>
        <w:tabs>
          <w:tab w:val="left" w:pos="-618"/>
        </w:tabs>
        <w:autoSpaceDE w:val="0"/>
        <w:autoSpaceDN w:val="0"/>
        <w:adjustRightInd w:val="0"/>
        <w:spacing w:after="0"/>
        <w:contextualSpacing/>
      </w:pPr>
      <w:r w:rsidRPr="00916B6F">
        <w:t>Z intervencijo Izmenjava znanja in prenos informacij ter Usposabljanje svetovalcev bomo zlasti prispevali k pridobivanju in izmenjavi specialističnega znanja na najbolj ključnih področjih, ki omogočajo razvoj in prilagajanje KMG.</w:t>
      </w:r>
    </w:p>
    <w:p w14:paraId="6AA7AB27" w14:textId="77777777" w:rsidR="00344852" w:rsidRPr="00916B6F" w:rsidRDefault="00344852" w:rsidP="00344852">
      <w:pPr>
        <w:tabs>
          <w:tab w:val="left" w:pos="-618"/>
        </w:tabs>
        <w:autoSpaceDE w:val="0"/>
        <w:autoSpaceDN w:val="0"/>
        <w:adjustRightInd w:val="0"/>
        <w:spacing w:after="0"/>
        <w:contextualSpacing/>
      </w:pPr>
    </w:p>
    <w:p w14:paraId="3D5DD474" w14:textId="25C5EAAC" w:rsidR="00344852" w:rsidRPr="00916B6F" w:rsidRDefault="00344852" w:rsidP="00344852">
      <w:pPr>
        <w:autoSpaceDE w:val="0"/>
        <w:autoSpaceDN w:val="0"/>
        <w:adjustRightInd w:val="0"/>
        <w:spacing w:after="0"/>
        <w:rPr>
          <w:lang w:eastAsia="sl-SI"/>
        </w:rPr>
      </w:pPr>
      <w:r w:rsidRPr="00916B6F">
        <w:rPr>
          <w:lang w:eastAsia="sl-SI"/>
        </w:rPr>
        <w:t xml:space="preserve">Mlajši kmetovalci v Sloveniji so bolj dovzetni za uvajanje novosti, izboljšav, inovacij in digitalizacije na kmetiji. Pomanjkljiv pa je prenos specifičnih znanj in izkušenj iz starejših kmetovalcev na mlajše v času prevzemanja kmetije. </w:t>
      </w:r>
      <w:r w:rsidRPr="00916B6F">
        <w:rPr>
          <w:rFonts w:ascii="Helv" w:eastAsiaTheme="minorHAnsi" w:hAnsi="Helv"/>
          <w:color w:val="000000"/>
          <w:lang w:eastAsia="en-US"/>
        </w:rPr>
        <w:t xml:space="preserve">Med oblikami izmenjave znanja in dobrih praks je pomemben razvoj demonstracijskih kmetij, na primer v povezavi s projekti EIP in razvojnih partnerstev raziskovalnih institucij, pa tudi s prenosom znanja in izkušenj iz prenosnikov na prevzemnike. </w:t>
      </w:r>
      <w:r w:rsidRPr="00916B6F">
        <w:rPr>
          <w:lang w:eastAsia="sl-SI"/>
        </w:rPr>
        <w:t>V okviru izvajanja intervencije Medgeneracijski prenos znanja bo priložnost, da se olajša prevzemanje kmetije in prenese še kako potreba specialistična znanja med prenosnikom in prevzemnikom kmetije</w:t>
      </w:r>
      <w:r w:rsidR="00DD5E3A" w:rsidRPr="00916B6F">
        <w:rPr>
          <w:lang w:eastAsia="sl-SI"/>
        </w:rPr>
        <w:t>, zlasti v obdobju, ko prevzemnik samostojno začne opravljati kmetijsko dejavnost</w:t>
      </w:r>
      <w:r w:rsidRPr="00916B6F">
        <w:rPr>
          <w:lang w:eastAsia="sl-SI"/>
        </w:rPr>
        <w:t xml:space="preserve">. </w:t>
      </w:r>
    </w:p>
    <w:p w14:paraId="53AC4573" w14:textId="77777777" w:rsidR="00344852" w:rsidRPr="00916B6F" w:rsidRDefault="00344852" w:rsidP="00344852">
      <w:pPr>
        <w:spacing w:after="0"/>
        <w:rPr>
          <w:lang w:eastAsia="sl-SI"/>
        </w:rPr>
      </w:pPr>
    </w:p>
    <w:p w14:paraId="615F6AC8" w14:textId="48586FEA" w:rsidR="009017B8" w:rsidRDefault="00344852" w:rsidP="009017B8">
      <w:pPr>
        <w:pStyle w:val="Text4"/>
        <w:spacing w:after="0"/>
        <w:ind w:left="0"/>
      </w:pPr>
      <w:r w:rsidRPr="00916B6F">
        <w:rPr>
          <w:rFonts w:eastAsia="Calibri"/>
          <w:lang w:eastAsia="en-US"/>
        </w:rPr>
        <w:t xml:space="preserve">Intervencije v okviru </w:t>
      </w:r>
      <w:r w:rsidR="000E32D5" w:rsidRPr="00916B6F">
        <w:rPr>
          <w:rFonts w:eastAsia="Calibri"/>
          <w:lang w:eastAsia="en-US"/>
        </w:rPr>
        <w:t>horizontalnega cilja</w:t>
      </w:r>
      <w:r w:rsidRPr="00916B6F">
        <w:rPr>
          <w:rFonts w:eastAsia="Calibri"/>
          <w:lang w:eastAsia="en-US"/>
        </w:rPr>
        <w:t>:</w:t>
      </w:r>
      <w:r w:rsidRPr="00916B6F">
        <w:rPr>
          <w:rFonts w:eastAsia="Calibri"/>
          <w:i/>
          <w:lang w:eastAsia="en-US"/>
        </w:rPr>
        <w:t xml:space="preserve"> M</w:t>
      </w:r>
      <w:r w:rsidRPr="00916B6F">
        <w:rPr>
          <w:i/>
          <w:color w:val="000000" w:themeColor="text1"/>
        </w:rPr>
        <w:t xml:space="preserve">odernizacije kmetijstva in podeželja s spodbujanjem in razširjanjem znanja, inovacij in digitalizacije v kmetijstvu in na podeželju ter s spodbujanjem njihove uporabe s strani kmetov </w:t>
      </w:r>
      <w:r w:rsidRPr="00916B6F">
        <w:rPr>
          <w:rFonts w:eastAsia="Calibri"/>
          <w:lang w:eastAsia="en-US"/>
        </w:rPr>
        <w:t xml:space="preserve">naslavljajo </w:t>
      </w:r>
      <w:r w:rsidR="009017B8">
        <w:rPr>
          <w:rFonts w:eastAsia="Calibri"/>
          <w:lang w:eastAsia="en-US"/>
        </w:rPr>
        <w:t>5</w:t>
      </w:r>
      <w:r w:rsidRPr="00916B6F">
        <w:rPr>
          <w:rFonts w:eastAsia="Calibri"/>
          <w:lang w:eastAsia="en-US"/>
        </w:rPr>
        <w:t xml:space="preserve"> potreb, od skupno 37 identificiranih v okviru SN 2023-2027 in bodo prispevale k uresničevanju vseh treh splošnih ciljev SKP</w:t>
      </w:r>
      <w:r w:rsidRPr="00916B6F">
        <w:rPr>
          <w:rFonts w:eastAsia="Calibri"/>
          <w:i/>
          <w:lang w:eastAsia="en-US"/>
        </w:rPr>
        <w:t xml:space="preserve">: </w:t>
      </w:r>
      <w:r w:rsidRPr="00916B6F">
        <w:rPr>
          <w:i/>
        </w:rPr>
        <w:t xml:space="preserve">spodbujanje pametnega, konkurenčnega, odpornega in raznolikega kmetijskega sektorja, ki zagotavlja dolgoročno prehransko varnost; podpori in krepitvi varstva okolja, vključno z biotsko raznovrstnostjo, in podnebnih ukrepov ter prispevanje k doseganju okoljskih in podnebnih ciljev Unije, vključno z njenimi zavezami iz Pariškega sporazuma ter krepitvi socialno-ekonomskega tkiva podeželja. </w:t>
      </w:r>
      <w:r w:rsidRPr="00916B6F">
        <w:t xml:space="preserve">Prispevale pa bodo tudi k 9 </w:t>
      </w:r>
      <w:r w:rsidR="00CB4E58" w:rsidRPr="00916B6F">
        <w:t>specifičnim</w:t>
      </w:r>
      <w:r w:rsidRPr="00916B6F">
        <w:t xml:space="preserve"> ciljem SKP, posredno ali neposredno.</w:t>
      </w:r>
      <w:r w:rsidR="0062634B" w:rsidRPr="00916B6F">
        <w:t xml:space="preserve"> Intervencije v okviru horizontalnega cilja </w:t>
      </w:r>
      <w:r w:rsidR="001C59C0" w:rsidRPr="00916B6F">
        <w:t>naslavljajo</w:t>
      </w:r>
      <w:r w:rsidR="0062634B" w:rsidRPr="00916B6F">
        <w:t xml:space="preserve"> neposredno sledeče potrebe: P34 Izboljšanje izmenjave znanja in prenosa informacij, P35 Izboljšanje koordinacije in vzpostavitev enotne spletne platforme AKIS in P36 Krepitev raziskav in razvoja, inovacij in sodelovanja. Potreba P37 Spodbujanje digitalizacije in krepitev kompetenc v kmetijstvu, gozdarstvu in ŽPI je v SN 2023-2027</w:t>
      </w:r>
      <w:r w:rsidR="009D5B50" w:rsidRPr="00916B6F">
        <w:t xml:space="preserve"> z intervencijami</w:t>
      </w:r>
      <w:r w:rsidR="0062634B" w:rsidRPr="00916B6F">
        <w:t xml:space="preserve"> naslovljena delno</w:t>
      </w:r>
      <w:r w:rsidR="006B60B0" w:rsidRPr="00916B6F">
        <w:t>. Digitalizacija in uporaba digitalnih tehnologij v kmetijstvu se sicer deloma že uporablja (roboti, droni, senzorji, stroji itd.), vendar ima vse pomembnejšo vlogo pri doseganju izzivov povezanih s povečanjem obsega proizvodnje in produktivnosti, ob hkratnem izboljšanju trajnosti in učinkovitosti uporabe virov. Digitalne rešitve in tehnologije so potrebne za podporo okolju prijazne proizvodnje, za povečanje kakovosti kmetijskih proizvodov, zmanjšanju proizvodnih stroškov in izboljšanju razpoložljivosti zanesljivih informacij, ključnih za potrošnike in njihovo prehransko varnost. Preko nacionalnega Načrta za okrevanje in odpornost (NextGen), nacionalnega proračuna in intervencij SKP se bo spodbujajo uporabo različnih sodobnih tehnologij proizvodnje hrane ter tehnik preciznega kmetovanja za doseganje bolj stabilne proizvodnje, ciljnega vnosa proizvodnih vložkov, manjše okoljske obremenitve in večjo ekonomsko učinkovitost. Zagotoviti želimo tudi digitalna orodja za nove možnosti trženja, prodaje in računovodstva za mikro in mala podjetja v kmetijstvu, gozdarstvu in ŽPI.</w:t>
      </w:r>
      <w:r w:rsidR="009017B8">
        <w:t xml:space="preserve"> </w:t>
      </w:r>
      <w:r w:rsidR="009017B8" w:rsidRPr="00916B6F">
        <w:t>P</w:t>
      </w:r>
      <w:r w:rsidR="009017B8" w:rsidRPr="00916B6F">
        <w:rPr>
          <w:lang w:eastAsia="sl-SI"/>
        </w:rPr>
        <w:t xml:space="preserve">ozitiven vpliv na gospodarske aktivnosti, privabljanje investicij, uvajanje inovacij, nova delovna mesta, pa tudi demografsko strukturo na podeželju pa bo imel izboljšanj dostop do informacijsko-komunikacijskih tehnologij tudi preko boljše </w:t>
      </w:r>
      <w:r w:rsidR="009017B8" w:rsidRPr="00916B6F">
        <w:t>pokritosti s hitrim širokopasovnim internetom</w:t>
      </w:r>
      <w:r w:rsidR="009017B8">
        <w:t>, ki jo naslav</w:t>
      </w:r>
      <w:r w:rsidR="00C514EC">
        <w:t>l</w:t>
      </w:r>
      <w:r w:rsidR="009017B8">
        <w:t>ja potreba P29 I</w:t>
      </w:r>
      <w:r w:rsidR="009017B8" w:rsidRPr="00916B6F">
        <w:rPr>
          <w:rFonts w:eastAsia="Calibri"/>
          <w:lang w:eastAsia="en-US"/>
        </w:rPr>
        <w:t>zboljšanje pokritosti podeželskih območij s hitrimi širokopasovnimi povezavami</w:t>
      </w:r>
      <w:r w:rsidR="009017B8">
        <w:rPr>
          <w:rFonts w:eastAsia="Calibri"/>
          <w:lang w:eastAsia="en-US"/>
        </w:rPr>
        <w:t xml:space="preserve">. Potrebo P29 </w:t>
      </w:r>
      <w:r w:rsidR="009017B8" w:rsidRPr="00916B6F">
        <w:rPr>
          <w:rFonts w:eastAsia="Calibri"/>
          <w:lang w:eastAsia="en-US"/>
        </w:rPr>
        <w:t xml:space="preserve">SN 2023-2027 ne naslavlja neposredno, </w:t>
      </w:r>
      <w:r w:rsidR="009017B8" w:rsidRPr="00916B6F">
        <w:t>vzpostavljeno bo sodelovanje in dopolnjevanje z drugimi EU skladi, Načrtom za okrevanje in odpornost in drugimi viri sredstev.</w:t>
      </w:r>
    </w:p>
    <w:p w14:paraId="4680E77A" w14:textId="77777777" w:rsidR="009017B8" w:rsidRPr="00916B6F" w:rsidRDefault="009017B8" w:rsidP="00FE2ED0">
      <w:pPr>
        <w:pStyle w:val="Text4"/>
        <w:spacing w:after="0"/>
        <w:ind w:left="0"/>
      </w:pPr>
    </w:p>
    <w:p w14:paraId="120067A9" w14:textId="507A7D1A" w:rsidR="00BA6A5F" w:rsidRPr="00916B6F" w:rsidRDefault="00BA6A5F" w:rsidP="00FE2ED0">
      <w:pPr>
        <w:pStyle w:val="SKPtelobesedila"/>
        <w:spacing w:after="0"/>
        <w:rPr>
          <w:lang w:eastAsia="sl-SI"/>
        </w:rPr>
      </w:pPr>
      <w:r w:rsidRPr="00916B6F">
        <w:rPr>
          <w:lang w:eastAsia="sl-SI"/>
        </w:rPr>
        <w:t>Potrebe po znanju</w:t>
      </w:r>
      <w:r w:rsidR="006B60B0" w:rsidRPr="00916B6F">
        <w:rPr>
          <w:lang w:eastAsia="sl-SI"/>
        </w:rPr>
        <w:t>,</w:t>
      </w:r>
      <w:r w:rsidRPr="00916B6F">
        <w:rPr>
          <w:lang w:eastAsia="sl-SI"/>
        </w:rPr>
        <w:t xml:space="preserve"> inovacijah</w:t>
      </w:r>
      <w:r w:rsidR="006B60B0" w:rsidRPr="00916B6F">
        <w:rPr>
          <w:lang w:eastAsia="sl-SI"/>
        </w:rPr>
        <w:t xml:space="preserve"> in digitalizaciji</w:t>
      </w:r>
      <w:r w:rsidRPr="00916B6F">
        <w:rPr>
          <w:lang w:eastAsia="sl-SI"/>
        </w:rPr>
        <w:t xml:space="preserve"> v smeri povečanja učinkovitosti in preciznega kmetovanja oziroma nasploh modernizacije v kmetijstvu, gozdarstvu in prehrani so nanizane v različnih specifičnih ciljih </w:t>
      </w:r>
      <w:r w:rsidR="0062634B" w:rsidRPr="00916B6F">
        <w:rPr>
          <w:lang w:eastAsia="sl-SI"/>
        </w:rPr>
        <w:t>in se povezujejo s potrebami opredeljenimi v okviru horizontalnega cilja</w:t>
      </w:r>
      <w:r w:rsidR="008C74B9" w:rsidRPr="00916B6F">
        <w:rPr>
          <w:lang w:eastAsia="sl-SI"/>
        </w:rPr>
        <w:t xml:space="preserve">: </w:t>
      </w:r>
    </w:p>
    <w:p w14:paraId="03A80228" w14:textId="67F40064" w:rsidR="00CB4E58" w:rsidRPr="00916B6F" w:rsidRDefault="00CB4E58" w:rsidP="00FE2ED0">
      <w:pPr>
        <w:pStyle w:val="SKPtelobesedila"/>
        <w:spacing w:after="0"/>
        <w:rPr>
          <w:lang w:eastAsia="sl-SI"/>
        </w:rPr>
      </w:pPr>
      <w:r w:rsidRPr="00916B6F">
        <w:rPr>
          <w:lang w:eastAsia="sl-SI"/>
        </w:rPr>
        <w:t xml:space="preserve">V </w:t>
      </w:r>
      <w:r w:rsidR="00A50AAD" w:rsidRPr="00916B6F">
        <w:rPr>
          <w:lang w:eastAsia="sl-SI"/>
        </w:rPr>
        <w:t>SC2</w:t>
      </w:r>
      <w:r w:rsidRPr="00916B6F">
        <w:rPr>
          <w:lang w:eastAsia="sl-SI"/>
        </w:rPr>
        <w:t xml:space="preserve"> naslovljene potrebe:</w:t>
      </w:r>
    </w:p>
    <w:p w14:paraId="7AF9EE51" w14:textId="6E9D1787" w:rsidR="00A50AAD" w:rsidRPr="00916B6F" w:rsidRDefault="00BA6A5F" w:rsidP="00D3673B">
      <w:pPr>
        <w:pStyle w:val="SKPtelobesedila"/>
        <w:numPr>
          <w:ilvl w:val="0"/>
          <w:numId w:val="221"/>
        </w:numPr>
        <w:spacing w:after="0"/>
        <w:rPr>
          <w:lang w:eastAsia="sl-SI"/>
        </w:rPr>
      </w:pPr>
      <w:r w:rsidRPr="00916B6F">
        <w:rPr>
          <w:lang w:eastAsia="sl-SI"/>
        </w:rPr>
        <w:t xml:space="preserve">P6 Povečanje produktivnosti, konkurenčnosti in dodane vrednosti v kmetijstvu (SC2): </w:t>
      </w:r>
      <w:r w:rsidR="000E32D5" w:rsidRPr="00916B6F">
        <w:rPr>
          <w:lang w:eastAsia="sl-SI"/>
        </w:rPr>
        <w:t>P</w:t>
      </w:r>
      <w:r w:rsidRPr="00916B6F">
        <w:rPr>
          <w:lang w:eastAsia="sl-SI"/>
        </w:rPr>
        <w:t xml:space="preserve">otrebe </w:t>
      </w:r>
      <w:r w:rsidR="000E32D5" w:rsidRPr="00916B6F">
        <w:rPr>
          <w:lang w:eastAsia="sl-SI"/>
        </w:rPr>
        <w:t>po</w:t>
      </w:r>
      <w:r w:rsidRPr="00916B6F">
        <w:rPr>
          <w:lang w:eastAsia="sl-SI"/>
        </w:rPr>
        <w:t xml:space="preserve"> vlaganj</w:t>
      </w:r>
      <w:r w:rsidR="000E32D5" w:rsidRPr="00916B6F">
        <w:rPr>
          <w:lang w:eastAsia="sl-SI"/>
        </w:rPr>
        <w:t>u</w:t>
      </w:r>
      <w:r w:rsidRPr="00916B6F">
        <w:rPr>
          <w:lang w:eastAsia="sl-SI"/>
        </w:rPr>
        <w:t xml:space="preserve"> v digitalizacijo, modernizacijo ekoloških KMG in krepitev njihove tržne usmerjenosti ter konkurenčnosti.</w:t>
      </w:r>
      <w:r w:rsidR="0037308E" w:rsidRPr="00916B6F">
        <w:rPr>
          <w:lang w:eastAsia="sl-SI"/>
        </w:rPr>
        <w:t xml:space="preserve"> </w:t>
      </w:r>
      <w:r w:rsidR="0037308E" w:rsidRPr="00916B6F">
        <w:rPr>
          <w:lang w:eastAsia="en-US"/>
        </w:rPr>
        <w:t xml:space="preserve">Intervencija SI1: Prenos znanja v čebelarstvu </w:t>
      </w:r>
      <w:r w:rsidR="001C59C0" w:rsidRPr="00916B6F">
        <w:rPr>
          <w:lang w:eastAsia="en-US"/>
        </w:rPr>
        <w:t>naslavlja</w:t>
      </w:r>
      <w:r w:rsidR="0037308E" w:rsidRPr="00916B6F">
        <w:rPr>
          <w:lang w:eastAsia="en-US"/>
        </w:rPr>
        <w:t xml:space="preserve"> potrebo P34, </w:t>
      </w:r>
      <w:r w:rsidR="001C59C0" w:rsidRPr="00916B6F">
        <w:rPr>
          <w:lang w:eastAsia="en-US"/>
        </w:rPr>
        <w:t>intervencija</w:t>
      </w:r>
      <w:r w:rsidR="0037308E" w:rsidRPr="00916B6F">
        <w:rPr>
          <w:lang w:eastAsia="en-US"/>
        </w:rPr>
        <w:t xml:space="preserve"> SI4: Raziskovalno delo na področju čebelarstva pa </w:t>
      </w:r>
      <w:r w:rsidR="001C59C0" w:rsidRPr="00916B6F">
        <w:rPr>
          <w:lang w:eastAsia="en-US"/>
        </w:rPr>
        <w:t>naslavlja</w:t>
      </w:r>
      <w:r w:rsidR="0037308E" w:rsidRPr="00916B6F">
        <w:rPr>
          <w:lang w:eastAsia="en-US"/>
        </w:rPr>
        <w:t xml:space="preserve"> potrebo P36 in posledično vplivata tudi na povečanje produktivnosti, konkurenčnosti in dodane vrednosti (P6).</w:t>
      </w:r>
    </w:p>
    <w:p w14:paraId="52593D26" w14:textId="2284AE19" w:rsidR="00A50AAD" w:rsidRPr="00916B6F" w:rsidRDefault="00BA6A5F" w:rsidP="00D3673B">
      <w:pPr>
        <w:pStyle w:val="SKPtelobesedila"/>
        <w:numPr>
          <w:ilvl w:val="0"/>
          <w:numId w:val="221"/>
        </w:numPr>
        <w:spacing w:after="0"/>
        <w:rPr>
          <w:lang w:eastAsia="sl-SI"/>
        </w:rPr>
      </w:pPr>
      <w:r w:rsidRPr="00916B6F">
        <w:rPr>
          <w:lang w:eastAsia="sl-SI"/>
        </w:rPr>
        <w:t>P7 Povečanje konkurenčnosti in tehnološkega razvoja ŽPI:</w:t>
      </w:r>
      <w:r w:rsidRPr="00916B6F">
        <w:t xml:space="preserve"> </w:t>
      </w:r>
      <w:r w:rsidRPr="00916B6F">
        <w:rPr>
          <w:lang w:eastAsia="sl-SI"/>
        </w:rPr>
        <w:t>Pomemben je razvoj in spodbujanje rabe sodobnih tehnoloških znanj ter sledenje trendom na področju proizvodnje in prodaje.</w:t>
      </w:r>
    </w:p>
    <w:p w14:paraId="233E8E4A" w14:textId="5717C721" w:rsidR="00A50AAD" w:rsidRPr="00916B6F" w:rsidRDefault="00BA6A5F" w:rsidP="00D3673B">
      <w:pPr>
        <w:pStyle w:val="SKPtelobesedila"/>
        <w:numPr>
          <w:ilvl w:val="0"/>
          <w:numId w:val="221"/>
        </w:numPr>
        <w:spacing w:after="0"/>
        <w:rPr>
          <w:lang w:eastAsia="sl-SI"/>
        </w:rPr>
      </w:pPr>
      <w:r w:rsidRPr="00916B6F">
        <w:rPr>
          <w:lang w:eastAsia="en-US"/>
        </w:rPr>
        <w:t xml:space="preserve">P8 Povečanje produktivnosti, konkurenčnosti ter tehnološki razvoj v gozdarstvu: </w:t>
      </w:r>
      <w:r w:rsidRPr="00916B6F">
        <w:t>Potrebno je modernizirati opremo obratov za primarno predelavo lesa ter ustanoviti nove obrate.</w:t>
      </w:r>
    </w:p>
    <w:p w14:paraId="10F57184" w14:textId="68E9ABDF" w:rsidR="00DE1F06" w:rsidRPr="00916B6F" w:rsidRDefault="000E32D5" w:rsidP="00D3673B">
      <w:pPr>
        <w:pStyle w:val="SKPtelobesedila"/>
        <w:numPr>
          <w:ilvl w:val="0"/>
          <w:numId w:val="221"/>
        </w:numPr>
        <w:spacing w:after="0"/>
        <w:rPr>
          <w:lang w:eastAsia="sl-SI"/>
        </w:rPr>
      </w:pPr>
      <w:r w:rsidRPr="00916B6F">
        <w:rPr>
          <w:lang w:eastAsia="en-US"/>
        </w:rPr>
        <w:t>–</w:t>
      </w:r>
    </w:p>
    <w:p w14:paraId="7037F28C" w14:textId="1483FEF7" w:rsidR="008C74B9" w:rsidRPr="00916B6F" w:rsidRDefault="008C74B9" w:rsidP="00FE2ED0">
      <w:pPr>
        <w:pStyle w:val="SKPtelobesedila"/>
        <w:spacing w:after="0"/>
        <w:rPr>
          <w:lang w:eastAsia="sl-SI"/>
        </w:rPr>
      </w:pPr>
      <w:r w:rsidRPr="00916B6F">
        <w:rPr>
          <w:lang w:eastAsia="sl-SI"/>
        </w:rPr>
        <w:t xml:space="preserve">V SC3 naslovljene potrebe: </w:t>
      </w:r>
    </w:p>
    <w:p w14:paraId="0C752CD8" w14:textId="10FBDAA5" w:rsidR="00C07973" w:rsidRPr="00916B6F" w:rsidRDefault="008C74B9" w:rsidP="00FE2ED0">
      <w:pPr>
        <w:spacing w:after="0"/>
        <w:ind w:left="708"/>
        <w:rPr>
          <w:lang w:eastAsia="en-US"/>
        </w:rPr>
      </w:pPr>
      <w:r w:rsidRPr="00916B6F">
        <w:t>P09</w:t>
      </w:r>
      <w:r w:rsidRPr="00916B6F">
        <w:rPr>
          <w:lang w:eastAsia="en-US"/>
        </w:rPr>
        <w:t xml:space="preserve"> Razvoj verig vrednosti preskrbe s hrano</w:t>
      </w:r>
      <w:r w:rsidRPr="00916B6F">
        <w:t xml:space="preserve"> </w:t>
      </w:r>
      <w:r w:rsidR="0062634B" w:rsidRPr="00916B6F">
        <w:rPr>
          <w:lang w:eastAsia="en-US"/>
        </w:rPr>
        <w:t>ter spodbujanje lokalnih trgov</w:t>
      </w:r>
      <w:r w:rsidR="00C07973" w:rsidRPr="00916B6F">
        <w:rPr>
          <w:lang w:eastAsia="en-US"/>
        </w:rPr>
        <w:t xml:space="preserve">, </w:t>
      </w:r>
      <w:r w:rsidR="0062634B" w:rsidRPr="00916B6F">
        <w:t xml:space="preserve">P11 </w:t>
      </w:r>
      <w:r w:rsidR="0062634B" w:rsidRPr="00916B6F">
        <w:rPr>
          <w:lang w:eastAsia="en-US"/>
        </w:rPr>
        <w:t>Krepitev vključevanja v sheme kakovosti in prepoznavnosti shem kakovosti</w:t>
      </w:r>
      <w:r w:rsidR="00C07973" w:rsidRPr="00916B6F">
        <w:rPr>
          <w:lang w:eastAsia="en-US"/>
        </w:rPr>
        <w:t xml:space="preserve"> in P12 Osveščanje potrošnikov o varni, kakovostni in lokalno pridelani hrani</w:t>
      </w:r>
      <w:r w:rsidR="0062634B" w:rsidRPr="00916B6F">
        <w:rPr>
          <w:lang w:eastAsia="en-US"/>
        </w:rPr>
        <w:t xml:space="preserve">: </w:t>
      </w:r>
      <w:r w:rsidR="0062634B" w:rsidRPr="00916B6F">
        <w:t>Pri tem so ključna znanja s področja oblikovanja novih poslovnih modelov, trženja, veščin za krepitev zaupanja tako med člani posamezne verige vrednosti, kot tudi graditev zaupanja potrošnika. Pomembno pa je tudi izboljšati prepoznavnost in inform</w:t>
      </w:r>
      <w:r w:rsidR="00C07973" w:rsidRPr="00916B6F">
        <w:t>iranje</w:t>
      </w:r>
      <w:r w:rsidR="0062634B" w:rsidRPr="00916B6F">
        <w:t xml:space="preserve"> o shemah kakovosti</w:t>
      </w:r>
      <w:r w:rsidR="00C07973" w:rsidRPr="00916B6F">
        <w:t xml:space="preserve"> ter pomenu</w:t>
      </w:r>
      <w:r w:rsidR="00C07973" w:rsidRPr="00916B6F">
        <w:rPr>
          <w:lang w:eastAsia="en-US"/>
        </w:rPr>
        <w:t xml:space="preserve"> varne, kakovostne in lokalno pridelane hrane za zdravje in varovanje okolja.</w:t>
      </w:r>
    </w:p>
    <w:p w14:paraId="055BBB31" w14:textId="1EA8426F" w:rsidR="008C74B9" w:rsidRPr="00916B6F" w:rsidRDefault="00C07973" w:rsidP="00D3673B">
      <w:pPr>
        <w:pStyle w:val="Odstavekseznama"/>
        <w:numPr>
          <w:ilvl w:val="0"/>
          <w:numId w:val="221"/>
        </w:numPr>
        <w:spacing w:after="0"/>
        <w:rPr>
          <w:lang w:eastAsia="en-US"/>
        </w:rPr>
      </w:pPr>
      <w:r w:rsidRPr="00916B6F">
        <w:t xml:space="preserve">P10 Boljša prepoznavnost in organiziranost proizvajalcev za skupen nastop na trgu: </w:t>
      </w:r>
      <w:r w:rsidR="00B33D2A" w:rsidRPr="00916B6F">
        <w:t>Pomembna je</w:t>
      </w:r>
      <w:r w:rsidRPr="00916B6F">
        <w:t xml:space="preserve"> </w:t>
      </w:r>
      <w:r w:rsidRPr="00916B6F">
        <w:rPr>
          <w:rFonts w:eastAsiaTheme="minorHAnsi"/>
          <w:shd w:val="clear" w:color="auto" w:fill="FFFFFF"/>
        </w:rPr>
        <w:t>izmenjava informacij in znanja ter spretnosti kar lahko prispeva k uspešnejšemu</w:t>
      </w:r>
      <w:r w:rsidRPr="00916B6F">
        <w:t xml:space="preserve"> povezovanju deležnikov za skupen nastop na trgu.</w:t>
      </w:r>
    </w:p>
    <w:p w14:paraId="5417FCD1" w14:textId="3AEFEB9B" w:rsidR="00CB4E58" w:rsidRPr="00916B6F" w:rsidRDefault="00CB4E58" w:rsidP="00FE2ED0">
      <w:pPr>
        <w:pStyle w:val="SKPtelobesedila"/>
        <w:spacing w:after="0"/>
        <w:rPr>
          <w:lang w:eastAsia="sl-SI"/>
        </w:rPr>
      </w:pPr>
      <w:r w:rsidRPr="00916B6F">
        <w:rPr>
          <w:lang w:eastAsia="en-US"/>
        </w:rPr>
        <w:t>V SC4 naslovljen</w:t>
      </w:r>
      <w:r w:rsidR="000E32D5" w:rsidRPr="00916B6F">
        <w:rPr>
          <w:lang w:eastAsia="en-US"/>
        </w:rPr>
        <w:t>i</w:t>
      </w:r>
      <w:r w:rsidRPr="00916B6F">
        <w:rPr>
          <w:lang w:eastAsia="en-US"/>
        </w:rPr>
        <w:t xml:space="preserve"> potreb</w:t>
      </w:r>
      <w:r w:rsidR="000E32D5" w:rsidRPr="00916B6F">
        <w:rPr>
          <w:lang w:eastAsia="en-US"/>
        </w:rPr>
        <w:t>i</w:t>
      </w:r>
      <w:r w:rsidRPr="00916B6F">
        <w:rPr>
          <w:lang w:eastAsia="en-US"/>
        </w:rPr>
        <w:t>:</w:t>
      </w:r>
    </w:p>
    <w:p w14:paraId="0E8934A9" w14:textId="521504FE" w:rsidR="00A50AAD" w:rsidRPr="00916B6F" w:rsidRDefault="00BA6A5F" w:rsidP="00D3673B">
      <w:pPr>
        <w:pStyle w:val="SKPtelobesedila"/>
        <w:numPr>
          <w:ilvl w:val="0"/>
          <w:numId w:val="221"/>
        </w:numPr>
        <w:spacing w:after="0"/>
        <w:rPr>
          <w:lang w:eastAsia="sl-SI"/>
        </w:rPr>
      </w:pPr>
      <w:r w:rsidRPr="00916B6F">
        <w:rPr>
          <w:lang w:eastAsia="sl-SI"/>
        </w:rPr>
        <w:t>P13 Zmanjševanje emisij TPG in amonijaka v kmetijstvu: Pomembno je izvajanje nadstandardnih sonaravnih načinov pridelave in obdelave tal, preciznejša raba gnojil in FFS ter uvajanje gnojenja z nizkimi izpusti v zrak.</w:t>
      </w:r>
    </w:p>
    <w:p w14:paraId="5B016D29" w14:textId="0B6D7678" w:rsidR="00DE1F06" w:rsidRPr="00916B6F" w:rsidRDefault="00BA6A5F" w:rsidP="00D3673B">
      <w:pPr>
        <w:pStyle w:val="SKPtelobesedila"/>
        <w:numPr>
          <w:ilvl w:val="0"/>
          <w:numId w:val="221"/>
        </w:numPr>
        <w:spacing w:after="0"/>
        <w:rPr>
          <w:lang w:eastAsia="sl-SI"/>
        </w:rPr>
      </w:pPr>
      <w:r w:rsidRPr="00916B6F">
        <w:rPr>
          <w:lang w:eastAsia="sl-SI"/>
        </w:rPr>
        <w:t xml:space="preserve">P15 </w:t>
      </w:r>
      <w:r w:rsidR="00A50AAD" w:rsidRPr="00916B6F">
        <w:rPr>
          <w:lang w:eastAsia="sl-SI"/>
        </w:rPr>
        <w:t>Nujno ukrepanje in krepitev zmogljivosti za obvladovanje prilagajanja kmetijstva in gozdarstva ter spodbujanje kmetijskih in gozdarskih praks, ki pripomorejo k blaženju in prilaganju na podnebne spremembe ter vzpostavitev celovitega sistema spremljanja vplivov podnebnih sprememb.</w:t>
      </w:r>
    </w:p>
    <w:p w14:paraId="10D6F9B1" w14:textId="11BDD44B" w:rsidR="00B33D2A" w:rsidRPr="00916B6F" w:rsidRDefault="00B33D2A" w:rsidP="00FE2ED0">
      <w:pPr>
        <w:pStyle w:val="SKPtelobesedila"/>
        <w:spacing w:after="0"/>
        <w:rPr>
          <w:lang w:eastAsia="sl-SI"/>
        </w:rPr>
      </w:pPr>
      <w:r w:rsidRPr="00916B6F">
        <w:rPr>
          <w:lang w:eastAsia="sl-SI"/>
        </w:rPr>
        <w:t xml:space="preserve">V SC5 naslovljeni potrebi: </w:t>
      </w:r>
    </w:p>
    <w:p w14:paraId="5FF8293A" w14:textId="554BA266" w:rsidR="00B33D2A" w:rsidRPr="00916B6F" w:rsidRDefault="00B33D2A" w:rsidP="00F4591D">
      <w:pPr>
        <w:pStyle w:val="Text4"/>
        <w:numPr>
          <w:ilvl w:val="0"/>
          <w:numId w:val="41"/>
        </w:numPr>
        <w:spacing w:after="0"/>
        <w:ind w:left="709"/>
        <w:rPr>
          <w:lang w:eastAsia="sl-SI"/>
        </w:rPr>
      </w:pPr>
      <w:r w:rsidRPr="00916B6F">
        <w:rPr>
          <w:lang w:eastAsia="sl-SI"/>
        </w:rPr>
        <w:t xml:space="preserve">P14 Ohranjanje organske snovi in proizvodnega potenciala kmetijskih tal ter P17 </w:t>
      </w:r>
      <w:r w:rsidR="001C59C0" w:rsidRPr="00916B6F">
        <w:rPr>
          <w:lang w:eastAsia="sl-SI"/>
        </w:rPr>
        <w:t>Zmanjšanje</w:t>
      </w:r>
      <w:r w:rsidRPr="00916B6F">
        <w:rPr>
          <w:lang w:eastAsia="sl-SI"/>
        </w:rPr>
        <w:t xml:space="preserve"> negativnih vplivov kmetijstva na stanje površinskih in podzemnih voda:</w:t>
      </w:r>
      <w:r w:rsidR="009F3719" w:rsidRPr="00916B6F">
        <w:rPr>
          <w:lang w:eastAsia="sl-SI"/>
        </w:rPr>
        <w:t xml:space="preserve"> </w:t>
      </w:r>
      <w:r w:rsidRPr="00916B6F">
        <w:rPr>
          <w:lang w:eastAsia="sl-SI"/>
        </w:rPr>
        <w:t xml:space="preserve">Prenos znanja in </w:t>
      </w:r>
      <w:r w:rsidR="009F3719" w:rsidRPr="00916B6F">
        <w:rPr>
          <w:lang w:eastAsia="sl-SI"/>
        </w:rPr>
        <w:t>izpopolnjeno</w:t>
      </w:r>
      <w:r w:rsidRPr="00916B6F">
        <w:rPr>
          <w:lang w:eastAsia="sl-SI"/>
        </w:rPr>
        <w:t xml:space="preserve"> svetovanje so bistvenega pomena za spodbujanje trajnostnega razvoja kmetijstva in gozdarstva, vključno s spodbujanjem uporabe novih tehnologij in inovativnih proizvodnih praks. </w:t>
      </w:r>
      <w:r w:rsidR="009F3719" w:rsidRPr="00916B6F">
        <w:rPr>
          <w:lang w:eastAsia="sl-SI"/>
        </w:rPr>
        <w:t>Poleg izboljšanega prenosa znanja in informacij med ključnimi deležniki je pomembno je tudi izboljšati ozaveščenost širše javnosti o problematiki varovanja voda, tal in zraka.</w:t>
      </w:r>
    </w:p>
    <w:p w14:paraId="10076E14" w14:textId="722CF5BD" w:rsidR="00CB4E58" w:rsidRPr="00916B6F" w:rsidRDefault="00CB4E58" w:rsidP="00FE2ED0">
      <w:pPr>
        <w:pStyle w:val="SKPtelobesedila"/>
        <w:spacing w:after="0"/>
        <w:rPr>
          <w:lang w:eastAsia="sl-SI"/>
        </w:rPr>
      </w:pPr>
      <w:r w:rsidRPr="00916B6F">
        <w:rPr>
          <w:lang w:eastAsia="sl-SI"/>
        </w:rPr>
        <w:t>V SC6</w:t>
      </w:r>
      <w:r w:rsidR="008C74B9" w:rsidRPr="00916B6F">
        <w:rPr>
          <w:lang w:eastAsia="sl-SI"/>
        </w:rPr>
        <w:t xml:space="preserve"> </w:t>
      </w:r>
      <w:r w:rsidRPr="00916B6F">
        <w:rPr>
          <w:lang w:eastAsia="sl-SI"/>
        </w:rPr>
        <w:t>naslovljen</w:t>
      </w:r>
      <w:r w:rsidR="000E32D5" w:rsidRPr="00916B6F">
        <w:rPr>
          <w:lang w:eastAsia="sl-SI"/>
        </w:rPr>
        <w:t>i</w:t>
      </w:r>
      <w:r w:rsidRPr="00916B6F">
        <w:rPr>
          <w:lang w:eastAsia="sl-SI"/>
        </w:rPr>
        <w:t xml:space="preserve"> potreb</w:t>
      </w:r>
      <w:r w:rsidR="000E32D5" w:rsidRPr="00916B6F">
        <w:rPr>
          <w:lang w:eastAsia="sl-SI"/>
        </w:rPr>
        <w:t>i</w:t>
      </w:r>
      <w:r w:rsidRPr="00916B6F">
        <w:rPr>
          <w:lang w:eastAsia="sl-SI"/>
        </w:rPr>
        <w:t>:</w:t>
      </w:r>
    </w:p>
    <w:p w14:paraId="4BFA0D87" w14:textId="0166862E" w:rsidR="00A50AAD" w:rsidRPr="00916B6F" w:rsidRDefault="00BA6A5F" w:rsidP="00D3673B">
      <w:pPr>
        <w:pStyle w:val="SKPtelobesedila"/>
        <w:numPr>
          <w:ilvl w:val="0"/>
          <w:numId w:val="221"/>
        </w:numPr>
        <w:spacing w:after="0"/>
        <w:rPr>
          <w:lang w:eastAsia="sl-SI"/>
        </w:rPr>
      </w:pPr>
      <w:r w:rsidRPr="00916B6F">
        <w:rPr>
          <w:lang w:eastAsia="sl-SI"/>
        </w:rPr>
        <w:t xml:space="preserve">P18 </w:t>
      </w:r>
      <w:r w:rsidR="00DE1F06" w:rsidRPr="00916B6F">
        <w:rPr>
          <w:lang w:eastAsia="sl-SI"/>
        </w:rPr>
        <w:t>Krepitev znanja in informacij oziroma aktivnosti za ohranjanje in izboljšanje stanja biotske raznovrstnosti habitatov in vrst.</w:t>
      </w:r>
    </w:p>
    <w:p w14:paraId="3C96DA28" w14:textId="1E9F8C12" w:rsidR="00A50AAD" w:rsidRPr="00916B6F" w:rsidRDefault="00BA6A5F" w:rsidP="00D3673B">
      <w:pPr>
        <w:pStyle w:val="SKPtelobesedila"/>
        <w:numPr>
          <w:ilvl w:val="0"/>
          <w:numId w:val="221"/>
        </w:numPr>
        <w:spacing w:after="0"/>
        <w:rPr>
          <w:lang w:eastAsia="sl-SI"/>
        </w:rPr>
      </w:pPr>
      <w:r w:rsidRPr="00916B6F">
        <w:t xml:space="preserve">P22 Zagotavljanje genske raznovrstnosti ter ohranjanje lokalnih pasem in sort: </w:t>
      </w:r>
      <w:r w:rsidR="00B33D2A" w:rsidRPr="00916B6F">
        <w:t>P</w:t>
      </w:r>
      <w:r w:rsidRPr="00916B6F">
        <w:t>otrebne so raziskave in pridobivanje podatkov o genskih virih v kmetijstvu, njihova karakterizacija in evalvacija ter ohranjanje ex situ in situ.</w:t>
      </w:r>
    </w:p>
    <w:p w14:paraId="24ECBB0B" w14:textId="77F5E352" w:rsidR="00CB4E58" w:rsidRPr="00916B6F" w:rsidRDefault="00CB4E58" w:rsidP="00FE2ED0">
      <w:pPr>
        <w:pStyle w:val="SKPtelobesedila"/>
        <w:spacing w:after="0"/>
        <w:rPr>
          <w:lang w:eastAsia="sl-SI"/>
        </w:rPr>
      </w:pPr>
      <w:r w:rsidRPr="00916B6F">
        <w:rPr>
          <w:lang w:eastAsia="sl-SI"/>
        </w:rPr>
        <w:t>V SC7</w:t>
      </w:r>
      <w:r w:rsidR="008C74B9" w:rsidRPr="00916B6F">
        <w:rPr>
          <w:lang w:eastAsia="sl-SI"/>
        </w:rPr>
        <w:t xml:space="preserve"> </w:t>
      </w:r>
      <w:r w:rsidRPr="00916B6F">
        <w:rPr>
          <w:lang w:eastAsia="sl-SI"/>
        </w:rPr>
        <w:t>naslovljen</w:t>
      </w:r>
      <w:r w:rsidR="000E32D5" w:rsidRPr="00916B6F">
        <w:rPr>
          <w:lang w:eastAsia="sl-SI"/>
        </w:rPr>
        <w:t>a</w:t>
      </w:r>
      <w:r w:rsidRPr="00916B6F">
        <w:rPr>
          <w:lang w:eastAsia="sl-SI"/>
        </w:rPr>
        <w:t xml:space="preserve"> potreb</w:t>
      </w:r>
      <w:r w:rsidR="000E32D5" w:rsidRPr="00916B6F">
        <w:rPr>
          <w:lang w:eastAsia="sl-SI"/>
        </w:rPr>
        <w:t>a:</w:t>
      </w:r>
    </w:p>
    <w:p w14:paraId="490AF866" w14:textId="69CD45C2" w:rsidR="00A50AAD" w:rsidRPr="00916B6F" w:rsidRDefault="00BA6A5F" w:rsidP="00D3673B">
      <w:pPr>
        <w:pStyle w:val="SKPtelobesedila"/>
        <w:numPr>
          <w:ilvl w:val="0"/>
          <w:numId w:val="221"/>
        </w:numPr>
        <w:spacing w:after="0"/>
        <w:rPr>
          <w:lang w:eastAsia="sl-SI"/>
        </w:rPr>
      </w:pPr>
      <w:r w:rsidRPr="00916B6F">
        <w:t>P23 Učinkovita generacijska pomladitev nosilcev kmetijskih gospodarstev: Mladim je potrebno olajšati pot do prevzema kmetijskega gospodarstva ter jim omogočiti spodbude za prestrukturiranje, modernizacijo in razvoj kmetijske dejavnosti. Med mladimi obstaja večja pripravljenost za uvajanje izboljšav in za sodelovanje in povezovanje, tako medsebojno kot z znanstvenimi institucijami.</w:t>
      </w:r>
    </w:p>
    <w:p w14:paraId="181BD77D" w14:textId="5077048C" w:rsidR="00A50AAD" w:rsidRPr="00916B6F" w:rsidRDefault="000E32D5" w:rsidP="00D3673B">
      <w:pPr>
        <w:pStyle w:val="SKPtelobesedila"/>
        <w:numPr>
          <w:ilvl w:val="0"/>
          <w:numId w:val="221"/>
        </w:numPr>
        <w:spacing w:after="0"/>
        <w:rPr>
          <w:lang w:eastAsia="sl-SI"/>
        </w:rPr>
      </w:pPr>
      <w:r w:rsidRPr="00916B6F">
        <w:rPr>
          <w:lang w:eastAsia="sl-SI"/>
        </w:rPr>
        <w:t>V SC8</w:t>
      </w:r>
      <w:r w:rsidR="00BE4187" w:rsidRPr="00916B6F">
        <w:rPr>
          <w:lang w:eastAsia="sl-SI"/>
        </w:rPr>
        <w:t xml:space="preserve"> </w:t>
      </w:r>
      <w:r w:rsidRPr="00916B6F">
        <w:rPr>
          <w:lang w:eastAsia="sl-SI"/>
        </w:rPr>
        <w:t>naslovljeni potrebi:</w:t>
      </w:r>
      <w:r w:rsidR="00BA6A5F" w:rsidRPr="00916B6F">
        <w:t>P27 Dvig kakovosti življenja ter razvoj storitev in infrastrukture na podeželju: Za ohranjanje vitalnosti podeželskih območij je potrebno omogočiti razvoj kulturnih, prostočasnih in drugih dejavnosti. Pri tem pa spodbujati pametne vasi.</w:t>
      </w:r>
    </w:p>
    <w:p w14:paraId="6E73FD07" w14:textId="00F64FD3" w:rsidR="00A50AAD" w:rsidRPr="00916B6F" w:rsidRDefault="00BA6A5F" w:rsidP="00D3673B">
      <w:pPr>
        <w:pStyle w:val="SKPtelobesedila"/>
        <w:numPr>
          <w:ilvl w:val="0"/>
          <w:numId w:val="221"/>
        </w:numPr>
        <w:spacing w:after="0"/>
        <w:rPr>
          <w:lang w:eastAsia="sl-SI"/>
        </w:rPr>
      </w:pPr>
      <w:r w:rsidRPr="00916B6F">
        <w:rPr>
          <w:lang w:eastAsia="sl-SI"/>
        </w:rPr>
        <w:t>P29</w:t>
      </w:r>
      <w:r w:rsidRPr="00916B6F">
        <w:t xml:space="preserve"> </w:t>
      </w:r>
      <w:r w:rsidRPr="00916B6F">
        <w:rPr>
          <w:lang w:eastAsia="sl-SI"/>
        </w:rPr>
        <w:t>Izboljšanje pokritosti podeželskih območij s hitrimi širokopasovnimi povezavami: Potrebno je izboljšati dostop do informacijsko-komunikacijskih tehnologij, kar bo imelo pozitiven vpliv na gospodarske aktivnosti, privabljanje investicij, uvajanje inovacij, nova delovna mesta, pa tudi demografsko strukturo na podeželju.</w:t>
      </w:r>
    </w:p>
    <w:p w14:paraId="0907D9D7" w14:textId="311C8AAF" w:rsidR="000E32D5" w:rsidRPr="00916B6F" w:rsidRDefault="000E32D5" w:rsidP="00FE2ED0">
      <w:pPr>
        <w:pStyle w:val="SKPtelobesedila"/>
        <w:spacing w:after="0"/>
        <w:rPr>
          <w:lang w:eastAsia="sl-SI"/>
        </w:rPr>
      </w:pPr>
      <w:r w:rsidRPr="00916B6F">
        <w:rPr>
          <w:lang w:eastAsia="sl-SI"/>
        </w:rPr>
        <w:t>V SC9</w:t>
      </w:r>
      <w:r w:rsidR="008C74B9" w:rsidRPr="00916B6F">
        <w:rPr>
          <w:lang w:eastAsia="sl-SI"/>
        </w:rPr>
        <w:t xml:space="preserve"> </w:t>
      </w:r>
      <w:r w:rsidRPr="00916B6F">
        <w:rPr>
          <w:lang w:eastAsia="sl-SI"/>
        </w:rPr>
        <w:t>naslovljeni potrebi:</w:t>
      </w:r>
    </w:p>
    <w:p w14:paraId="24E1B0CF" w14:textId="0460F76C" w:rsidR="00A50AAD" w:rsidRPr="00916B6F" w:rsidRDefault="00BA6A5F" w:rsidP="00D3673B">
      <w:pPr>
        <w:pStyle w:val="SKPtelobesedila"/>
        <w:numPr>
          <w:ilvl w:val="0"/>
          <w:numId w:val="221"/>
        </w:numPr>
        <w:spacing w:after="0"/>
        <w:rPr>
          <w:lang w:eastAsia="sl-SI"/>
        </w:rPr>
      </w:pPr>
      <w:r w:rsidRPr="00916B6F">
        <w:rPr>
          <w:lang w:eastAsia="sl-SI"/>
        </w:rPr>
        <w:t>P30 Spodbujanje smotrne rabe protimikrobnih zdravil za zdravljenje živali: Pomembno je ozaveščanje in usposabljanje imetnikov živali in veterinarjev z najnovejšimi dognanji.</w:t>
      </w:r>
    </w:p>
    <w:p w14:paraId="7897FAB3" w14:textId="17008C55" w:rsidR="00BA6A5F" w:rsidRPr="00916B6F" w:rsidRDefault="00BA6A5F" w:rsidP="00D3673B">
      <w:pPr>
        <w:pStyle w:val="SKPtelobesedila"/>
        <w:numPr>
          <w:ilvl w:val="0"/>
          <w:numId w:val="221"/>
        </w:numPr>
        <w:spacing w:after="0"/>
        <w:rPr>
          <w:lang w:eastAsia="sl-SI"/>
        </w:rPr>
      </w:pPr>
      <w:r w:rsidRPr="00916B6F">
        <w:rPr>
          <w:lang w:eastAsia="sl-SI"/>
        </w:rPr>
        <w:t>P31 Zmanjšanje rabe FFS in razvoj ter raba nekemičnih metod varstva rastlin: Na zmanjšanje odvisnosti od rabe FFS lahko vplivamo z RRI ter spodbujanjem rabe alternativnih metod varstva rastlin. Z vidika prilaganja na podnebne spremembe je v vseh panogah kmetijske pridelave ključen razvoj in sajenje novih sort, ki bodo odporne na bolezni in škodljivce.</w:t>
      </w:r>
    </w:p>
    <w:p w14:paraId="2851C448" w14:textId="77777777" w:rsidR="00E760E4" w:rsidRPr="00916B6F" w:rsidRDefault="00E760E4" w:rsidP="00344852">
      <w:pPr>
        <w:pStyle w:val="Text4"/>
        <w:spacing w:after="0"/>
        <w:ind w:left="0"/>
        <w:rPr>
          <w:i/>
        </w:rPr>
      </w:pPr>
    </w:p>
    <w:p w14:paraId="7B2A724D" w14:textId="0B144A4B" w:rsidR="00344852" w:rsidRPr="00916B6F" w:rsidRDefault="00344852" w:rsidP="00344852">
      <w:pPr>
        <w:pStyle w:val="Text4"/>
        <w:spacing w:after="0"/>
        <w:ind w:left="0"/>
        <w:rPr>
          <w:rFonts w:eastAsia="Calibri"/>
          <w:lang w:eastAsia="en-US"/>
        </w:rPr>
      </w:pPr>
      <w:r w:rsidRPr="00916B6F">
        <w:rPr>
          <w:rFonts w:eastAsia="Calibri"/>
          <w:lang w:eastAsia="en-US"/>
        </w:rPr>
        <w:t xml:space="preserve">Intervencije </w:t>
      </w:r>
      <w:r w:rsidR="000E32D5" w:rsidRPr="00916B6F">
        <w:rPr>
          <w:rFonts w:eastAsia="Calibri"/>
          <w:lang w:eastAsia="en-US"/>
        </w:rPr>
        <w:t>horizontalnega cilja</w:t>
      </w:r>
      <w:r w:rsidRPr="00916B6F">
        <w:rPr>
          <w:rFonts w:eastAsia="Calibri"/>
          <w:lang w:eastAsia="en-US"/>
        </w:rPr>
        <w:t>, usmerjene prednostno v izboljšanje izmenjave ter prenosa znanja in informacij, dvig ravni usposobljenosti ter krepitvi inovacij, bodo vplivale na:</w:t>
      </w:r>
    </w:p>
    <w:p w14:paraId="266FF18E" w14:textId="77777777" w:rsidR="00344852" w:rsidRPr="00916B6F" w:rsidRDefault="00344852" w:rsidP="00F4591D">
      <w:pPr>
        <w:pStyle w:val="Text4"/>
        <w:numPr>
          <w:ilvl w:val="0"/>
          <w:numId w:val="76"/>
        </w:numPr>
        <w:spacing w:after="0"/>
      </w:pPr>
      <w:r w:rsidRPr="00916B6F">
        <w:t>Izmenjava znanja in inovacije: delež proračuna SKP za izmenjavo znanja in inovacije (kazalnika: I.1)</w:t>
      </w:r>
    </w:p>
    <w:p w14:paraId="4D5A9FF1" w14:textId="77777777" w:rsidR="000B0F57" w:rsidRPr="00916B6F" w:rsidRDefault="000B0F57" w:rsidP="00EA0471">
      <w:pPr>
        <w:tabs>
          <w:tab w:val="left" w:pos="-618"/>
        </w:tabs>
        <w:autoSpaceDE w:val="0"/>
        <w:autoSpaceDN w:val="0"/>
        <w:adjustRightInd w:val="0"/>
        <w:spacing w:after="0"/>
        <w:contextualSpacing/>
        <w:rPr>
          <w:color w:val="000000" w:themeColor="text1"/>
        </w:rPr>
      </w:pPr>
    </w:p>
    <w:p w14:paraId="108E82E8" w14:textId="77777777" w:rsidR="00EA0471" w:rsidRPr="00916B6F" w:rsidRDefault="00EA0471" w:rsidP="00EA0471">
      <w:pPr>
        <w:pStyle w:val="Text4"/>
        <w:spacing w:after="0"/>
        <w:ind w:left="0"/>
        <w:rPr>
          <w:i/>
          <w:u w:val="single"/>
          <w:lang w:eastAsia="en-US"/>
        </w:rPr>
      </w:pPr>
      <w:r w:rsidRPr="00916B6F">
        <w:rPr>
          <w:i/>
          <w:u w:val="single"/>
          <w:lang w:eastAsia="en-US"/>
        </w:rPr>
        <w:t>Opis intervencij:</w:t>
      </w:r>
    </w:p>
    <w:p w14:paraId="4640B91A" w14:textId="77777777" w:rsidR="00EA0471" w:rsidRPr="00916B6F" w:rsidRDefault="00EA0471" w:rsidP="00EA0471">
      <w:pPr>
        <w:pStyle w:val="Text4"/>
        <w:spacing w:after="0"/>
        <w:ind w:left="0"/>
        <w:rPr>
          <w:i/>
          <w:u w:val="single"/>
          <w:lang w:eastAsia="en-US"/>
        </w:rPr>
      </w:pPr>
    </w:p>
    <w:p w14:paraId="3C09E47A" w14:textId="77777777" w:rsidR="00EA0471" w:rsidRPr="00916B6F" w:rsidRDefault="00EA0471" w:rsidP="00EA0471">
      <w:pPr>
        <w:pStyle w:val="Text4"/>
        <w:spacing w:after="0"/>
        <w:ind w:left="0"/>
        <w:rPr>
          <w:rFonts w:eastAsia="Calibri"/>
          <w:b/>
          <w:lang w:eastAsia="en-US"/>
        </w:rPr>
      </w:pPr>
    </w:p>
    <w:p w14:paraId="628EE17A" w14:textId="2CE7616C" w:rsidR="00EA0471" w:rsidRPr="00916B6F" w:rsidRDefault="00EA0471" w:rsidP="00EA0471">
      <w:pPr>
        <w:pStyle w:val="Text4"/>
        <w:spacing w:after="0"/>
        <w:ind w:left="0"/>
        <w:rPr>
          <w:rFonts w:eastAsiaTheme="minorHAnsi"/>
          <w:b/>
          <w:color w:val="000000"/>
          <w:lang w:eastAsia="en-US"/>
        </w:rPr>
      </w:pPr>
      <w:r w:rsidRPr="00916B6F">
        <w:rPr>
          <w:b/>
        </w:rPr>
        <w:t>IRP</w:t>
      </w:r>
      <w:r w:rsidR="00F94015" w:rsidRPr="00916B6F">
        <w:rPr>
          <w:b/>
        </w:rPr>
        <w:t>3</w:t>
      </w:r>
      <w:r w:rsidR="000E1751" w:rsidRPr="00916B6F">
        <w:rPr>
          <w:b/>
        </w:rPr>
        <w:t>2</w:t>
      </w:r>
      <w:r w:rsidRPr="00916B6F">
        <w:rPr>
          <w:b/>
        </w:rPr>
        <w:t xml:space="preserve">: </w:t>
      </w:r>
      <w:r w:rsidRPr="00916B6F">
        <w:rPr>
          <w:rFonts w:eastAsiaTheme="minorHAnsi"/>
          <w:b/>
          <w:color w:val="000000"/>
          <w:lang w:eastAsia="en-US"/>
        </w:rPr>
        <w:t>Izmenjava znanja in prenos informacij ter usposabljanje svetovalcev</w:t>
      </w:r>
    </w:p>
    <w:p w14:paraId="1E6CF843" w14:textId="77777777" w:rsidR="00EA0471" w:rsidRPr="00916B6F" w:rsidRDefault="00EA0471" w:rsidP="00EA0471">
      <w:pPr>
        <w:pStyle w:val="Text4"/>
        <w:spacing w:after="0"/>
        <w:ind w:left="0"/>
        <w:rPr>
          <w:rFonts w:eastAsiaTheme="minorHAnsi"/>
          <w:color w:val="000000"/>
          <w:lang w:eastAsia="en-US"/>
        </w:rPr>
      </w:pPr>
    </w:p>
    <w:p w14:paraId="557CEE3E" w14:textId="46FFD0AA" w:rsidR="00EA0471" w:rsidRPr="00916B6F" w:rsidRDefault="00EA0471" w:rsidP="00EA0471">
      <w:pPr>
        <w:pStyle w:val="Text4"/>
        <w:spacing w:after="0"/>
        <w:ind w:left="0"/>
        <w:rPr>
          <w:rFonts w:eastAsiaTheme="minorHAnsi"/>
          <w:color w:val="000000"/>
          <w:lang w:eastAsia="en-US"/>
        </w:rPr>
      </w:pPr>
      <w:r w:rsidRPr="00916B6F">
        <w:rPr>
          <w:rFonts w:eastAsiaTheme="minorHAnsi"/>
          <w:color w:val="000000"/>
          <w:lang w:eastAsia="en-US"/>
        </w:rPr>
        <w:t xml:space="preserve">Intervencija Izmenjava znanja in prenos informacij ter usposabljanje svetovalcev naslavlja sledeči potrebi:  </w:t>
      </w:r>
    </w:p>
    <w:p w14:paraId="34CC9A70" w14:textId="77777777" w:rsidR="00EA0471" w:rsidRPr="00916B6F" w:rsidRDefault="00EA0471" w:rsidP="00EA0471">
      <w:pPr>
        <w:pStyle w:val="Text4"/>
        <w:spacing w:after="0"/>
        <w:ind w:left="0"/>
        <w:jc w:val="left"/>
      </w:pPr>
      <w:r w:rsidRPr="00916B6F">
        <w:t xml:space="preserve">     P34 Izboljšanje izmenjave znanja in prenosa informacij </w:t>
      </w:r>
    </w:p>
    <w:p w14:paraId="284D9354" w14:textId="77777777" w:rsidR="00EA0471" w:rsidRPr="00916B6F" w:rsidRDefault="00EA0471" w:rsidP="00EA0471">
      <w:pPr>
        <w:pStyle w:val="Text4"/>
        <w:spacing w:after="0"/>
        <w:ind w:left="0"/>
        <w:jc w:val="left"/>
      </w:pPr>
      <w:r w:rsidRPr="00916B6F">
        <w:t xml:space="preserve">     P35 Izboljšanje koordinacije in vzpostavitev enotne spletne platforme AKIS </w:t>
      </w:r>
    </w:p>
    <w:p w14:paraId="4319D2C9" w14:textId="77777777" w:rsidR="00EA0471" w:rsidRPr="00916B6F" w:rsidRDefault="00EA0471" w:rsidP="00EA0471">
      <w:pPr>
        <w:pStyle w:val="Text4"/>
        <w:spacing w:after="0"/>
        <w:ind w:left="0"/>
        <w:rPr>
          <w:rFonts w:eastAsiaTheme="minorHAnsi"/>
          <w:color w:val="000000"/>
          <w:lang w:eastAsia="en-US"/>
        </w:rPr>
      </w:pPr>
    </w:p>
    <w:p w14:paraId="50B8379E" w14:textId="58F0A35A" w:rsidR="00EA0471" w:rsidRPr="00916B6F" w:rsidRDefault="00EA0471" w:rsidP="00EA0471">
      <w:pPr>
        <w:spacing w:after="0"/>
      </w:pPr>
      <w:r w:rsidRPr="00916B6F">
        <w:rPr>
          <w:lang w:eastAsia="sl-SI"/>
        </w:rPr>
        <w:t xml:space="preserve">Namen intervencije je </w:t>
      </w:r>
      <w:r w:rsidRPr="00916B6F">
        <w:t xml:space="preserve">pridobivanje in prenos specialističnega znanja na najbolj ključnih področjih, ki omogočajo razvoj in prilagajanje KMG. Pri tem želimo povečati </w:t>
      </w:r>
      <w:r w:rsidRPr="00916B6F">
        <w:rPr>
          <w:lang w:eastAsia="sl-SI"/>
        </w:rPr>
        <w:t xml:space="preserve">raven usposobljenosti kmetijskih in gozdarskih svetovalcev in končnih upravičencev preko različnih oblik in metod </w:t>
      </w:r>
      <w:r w:rsidR="00CE1C8A" w:rsidRPr="00916B6F">
        <w:rPr>
          <w:lang w:eastAsia="sl-SI"/>
        </w:rPr>
        <w:t xml:space="preserve">izmenjave in </w:t>
      </w:r>
      <w:r w:rsidRPr="00916B6F">
        <w:rPr>
          <w:lang w:eastAsia="sl-SI"/>
        </w:rPr>
        <w:t xml:space="preserve">prenosa znanja. Programi </w:t>
      </w:r>
      <w:r w:rsidR="00CE1C8A" w:rsidRPr="00916B6F">
        <w:rPr>
          <w:lang w:eastAsia="sl-SI"/>
        </w:rPr>
        <w:t>izmenjave</w:t>
      </w:r>
      <w:r w:rsidRPr="00916B6F">
        <w:rPr>
          <w:lang w:eastAsia="sl-SI"/>
        </w:rPr>
        <w:t xml:space="preserve"> znanja in informiranja bodo omogočali kombiniranje različnih znanj in področij, pri njihovi izvedbi pa bodo vključeni različni deležniki AKIS. S tem se zagotavlja komplementarnost in povezovanje specifičnih znanj ter omogoča lažje prepoznavanje aktualnih potreb končnih upravičencev po znanju. </w:t>
      </w:r>
      <w:r w:rsidR="00CB4E58" w:rsidRPr="00916B6F">
        <w:rPr>
          <w:lang w:eastAsia="sl-SI"/>
        </w:rPr>
        <w:t>Inte</w:t>
      </w:r>
      <w:r w:rsidR="0037308E" w:rsidRPr="00916B6F">
        <w:rPr>
          <w:lang w:eastAsia="sl-SI"/>
        </w:rPr>
        <w:t>rv</w:t>
      </w:r>
      <w:r w:rsidR="00CB4E58" w:rsidRPr="00916B6F">
        <w:rPr>
          <w:lang w:eastAsia="sl-SI"/>
        </w:rPr>
        <w:t xml:space="preserve">encija odgovarja na naslovljene potrebe po specifičnih znanjih v različnih specifičnih ciljih SKP. </w:t>
      </w:r>
      <w:r w:rsidRPr="00916B6F">
        <w:rPr>
          <w:lang w:eastAsia="sl-SI"/>
        </w:rPr>
        <w:t xml:space="preserve">Upravičenci bodo deležni nepovratne oblike podpore iz sredstva EKSRP. </w:t>
      </w:r>
      <w:r w:rsidRPr="00916B6F">
        <w:t xml:space="preserve">Učinek intervencije se bo spremljam s kazalnikom: </w:t>
      </w:r>
      <w:r w:rsidR="00940836" w:rsidRPr="00916B6F">
        <w:t>O.33 Število ukrepov ali enot usposabljanja, svetovanja in ozaveščanja, ki prejemajo podporo</w:t>
      </w:r>
      <w:r w:rsidRPr="00916B6F">
        <w:t>.</w:t>
      </w:r>
    </w:p>
    <w:p w14:paraId="463A96FE" w14:textId="77777777" w:rsidR="00EA0471" w:rsidRPr="00916B6F" w:rsidRDefault="00EA0471" w:rsidP="00EA0471">
      <w:pPr>
        <w:pStyle w:val="SKPtelobesedila"/>
        <w:spacing w:after="0" w:line="240" w:lineRule="auto"/>
        <w:rPr>
          <w:lang w:eastAsia="en-US"/>
        </w:rPr>
      </w:pPr>
    </w:p>
    <w:p w14:paraId="50BF6C02" w14:textId="5EF4E35F" w:rsidR="00EA0471" w:rsidRPr="00916B6F" w:rsidRDefault="00EA0471" w:rsidP="00EA0471">
      <w:pPr>
        <w:pStyle w:val="SKPtelobesedila"/>
        <w:spacing w:after="0" w:line="240" w:lineRule="auto"/>
        <w:rPr>
          <w:lang w:eastAsia="en-US"/>
        </w:rPr>
      </w:pPr>
      <w:r w:rsidRPr="00916B6F">
        <w:rPr>
          <w:lang w:eastAsia="en-US"/>
        </w:rPr>
        <w:t>Uspešnost izvajanja intervencije IRP</w:t>
      </w:r>
      <w:r w:rsidR="008C2D36" w:rsidRPr="00916B6F">
        <w:rPr>
          <w:lang w:eastAsia="en-US"/>
        </w:rPr>
        <w:t>3</w:t>
      </w:r>
      <w:r w:rsidR="000E1751" w:rsidRPr="00916B6F">
        <w:rPr>
          <w:lang w:eastAsia="en-US"/>
        </w:rPr>
        <w:t>2</w:t>
      </w:r>
      <w:r w:rsidRPr="00916B6F">
        <w:rPr>
          <w:lang w:eastAsia="en-US"/>
        </w:rPr>
        <w:t xml:space="preserve"> pa se bo spremljala s sledečimi kazalniki rezultata: </w:t>
      </w:r>
    </w:p>
    <w:p w14:paraId="5A9F6B7B" w14:textId="03CA4A10" w:rsidR="00EA0471" w:rsidRPr="00916B6F" w:rsidRDefault="009F2A4A" w:rsidP="00EA047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1</w:t>
      </w:r>
      <w:r w:rsidRPr="00916B6F">
        <w:rPr>
          <w:color w:val="auto"/>
          <w:vertAlign w:val="superscript"/>
        </w:rPr>
        <w:t xml:space="preserve">PS </w:t>
      </w:r>
      <w:r w:rsidRPr="00916B6F">
        <w:rPr>
          <w:color w:val="auto"/>
        </w:rPr>
        <w:t xml:space="preserve">Izboljšanje uspešnosti s pomočjo znanja in inovacij: število oseb, ki koristijo svetovanje, usposabljanje, izmenjavo znanja ali sodelujejo v operativnih skupinah evropskega partnerstva za inovacije, ki jih podpira SKP, da se okrepi uspešnost glede </w:t>
      </w:r>
      <w:r w:rsidR="00D756FF" w:rsidRPr="00916B6F">
        <w:rPr>
          <w:color w:val="auto"/>
        </w:rPr>
        <w:t>trajnostnosti</w:t>
      </w:r>
      <w:r w:rsidRPr="00916B6F">
        <w:rPr>
          <w:color w:val="auto"/>
        </w:rPr>
        <w:t xml:space="preserve"> gospodarstva, socialna, okoljska in podnebna uspešnost ter uspešnost glede učinkovite rabe virov</w:t>
      </w:r>
      <w:r w:rsidR="00EA0471" w:rsidRPr="00916B6F">
        <w:rPr>
          <w:color w:val="auto"/>
        </w:rPr>
        <w:t xml:space="preserve"> (ciljna vrednost: </w:t>
      </w:r>
      <w:r w:rsidRPr="00916B6F">
        <w:rPr>
          <w:color w:val="auto"/>
        </w:rPr>
        <w:t>79.</w:t>
      </w:r>
      <w:r w:rsidR="008C41F5" w:rsidRPr="00916B6F">
        <w:rPr>
          <w:color w:val="auto"/>
        </w:rPr>
        <w:t>6</w:t>
      </w:r>
      <w:r w:rsidR="00CF497D">
        <w:rPr>
          <w:color w:val="auto"/>
        </w:rPr>
        <w:t>2</w:t>
      </w:r>
      <w:r w:rsidR="00763EB5">
        <w:rPr>
          <w:color w:val="auto"/>
        </w:rPr>
        <w:t>0</w:t>
      </w:r>
      <w:r w:rsidR="00EA0471" w:rsidRPr="00916B6F">
        <w:rPr>
          <w:color w:val="auto"/>
        </w:rPr>
        <w:t>)</w:t>
      </w:r>
    </w:p>
    <w:p w14:paraId="30EB36F6" w14:textId="3176F755" w:rsidR="00EA0471" w:rsidRPr="00916B6F" w:rsidRDefault="00AB2F6B" w:rsidP="00EA047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2 Povezovanje sistemov svetovanja in znanja: število svetovalcev, ki prejemajo podporo za integracijo v sisteme znanja in inovacij na področju kmetijstva (AKIS)</w:t>
      </w:r>
      <w:r w:rsidR="00EA0471" w:rsidRPr="00916B6F">
        <w:rPr>
          <w:color w:val="auto"/>
        </w:rPr>
        <w:t xml:space="preserve"> (ciljna vrednost: </w:t>
      </w:r>
      <w:r w:rsidR="008C41F5" w:rsidRPr="00916B6F">
        <w:rPr>
          <w:color w:val="auto"/>
        </w:rPr>
        <w:t>196</w:t>
      </w:r>
      <w:r w:rsidR="00EA0471" w:rsidRPr="00916B6F">
        <w:rPr>
          <w:color w:val="auto"/>
        </w:rPr>
        <w:t>)</w:t>
      </w:r>
    </w:p>
    <w:p w14:paraId="4AA836B6" w14:textId="3BFB4521" w:rsidR="00EA0471" w:rsidRPr="00916B6F" w:rsidRDefault="00EA0471" w:rsidP="00EA047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3 Digitalizacija kmetijstva: delež kmetij, ki iz SKP prejemajo podporo za digitalne kmetijske tehnologije (ciljna vrednost: 3,</w:t>
      </w:r>
      <w:r w:rsidR="004C35EF" w:rsidRPr="00916B6F">
        <w:rPr>
          <w:color w:val="auto"/>
        </w:rPr>
        <w:t>95</w:t>
      </w:r>
      <w:r w:rsidRPr="00916B6F">
        <w:rPr>
          <w:color w:val="auto"/>
        </w:rPr>
        <w:t xml:space="preserve"> %)</w:t>
      </w:r>
    </w:p>
    <w:p w14:paraId="3247B890" w14:textId="3197E73E" w:rsidR="00EA0471" w:rsidRPr="00916B6F" w:rsidRDefault="00BF7FC0" w:rsidP="00EA0471">
      <w:pPr>
        <w:pStyle w:val="Guidelines"/>
        <w:pBdr>
          <w:top w:val="none" w:sz="0" w:space="0" w:color="auto"/>
          <w:left w:val="none" w:sz="0" w:space="0" w:color="auto"/>
          <w:bottom w:val="none" w:sz="0" w:space="0" w:color="auto"/>
          <w:right w:val="none" w:sz="0" w:space="0" w:color="auto"/>
        </w:pBdr>
        <w:spacing w:after="60"/>
        <w:rPr>
          <w:color w:val="auto"/>
        </w:rPr>
      </w:pPr>
      <w:r w:rsidRPr="00916B6F">
        <w:rPr>
          <w:color w:val="auto"/>
        </w:rPr>
        <w:t>R.28 Okoljska ali podnebna uspešnost zaradi znanja in inovacij: število oseb, ki koristijo svetovanje, usposabljanje, izmenjavo znanja ali sodelujejo v operativnih skupinah evropskega partnerstva za inovacije (EIP), ki jih podpira SKP in se nanašajo na okoljsko ali podnebno uspešnost</w:t>
      </w:r>
      <w:r w:rsidR="00EA0471" w:rsidRPr="00916B6F">
        <w:rPr>
          <w:color w:val="auto"/>
        </w:rPr>
        <w:t xml:space="preserve"> (ciljna vrednost: 53.</w:t>
      </w:r>
      <w:r w:rsidR="008C41F5" w:rsidRPr="00916B6F">
        <w:rPr>
          <w:color w:val="auto"/>
        </w:rPr>
        <w:t>776</w:t>
      </w:r>
      <w:r w:rsidR="00EA0471" w:rsidRPr="00916B6F">
        <w:rPr>
          <w:color w:val="auto"/>
        </w:rPr>
        <w:t>)</w:t>
      </w:r>
    </w:p>
    <w:p w14:paraId="04803AFE" w14:textId="77777777" w:rsidR="00EA0471" w:rsidRPr="00916B6F" w:rsidRDefault="00EA0471" w:rsidP="00EA0471">
      <w:pPr>
        <w:pStyle w:val="Text4"/>
        <w:spacing w:after="0"/>
        <w:ind w:left="0"/>
        <w:rPr>
          <w:rFonts w:eastAsia="Calibri"/>
          <w:lang w:eastAsia="en-US"/>
        </w:rPr>
      </w:pPr>
    </w:p>
    <w:p w14:paraId="4663CB1C" w14:textId="2B8F10B6" w:rsidR="00EA0471" w:rsidRPr="00916B6F" w:rsidRDefault="00EA0471" w:rsidP="00EA0471">
      <w:pPr>
        <w:pStyle w:val="Text4"/>
        <w:spacing w:after="0"/>
        <w:ind w:left="0"/>
        <w:rPr>
          <w:b/>
        </w:rPr>
      </w:pPr>
      <w:r w:rsidRPr="00916B6F">
        <w:rPr>
          <w:b/>
        </w:rPr>
        <w:t>IRP</w:t>
      </w:r>
      <w:r w:rsidR="00F94015" w:rsidRPr="00916B6F">
        <w:rPr>
          <w:b/>
        </w:rPr>
        <w:t>3</w:t>
      </w:r>
      <w:r w:rsidR="000E1751" w:rsidRPr="00916B6F">
        <w:rPr>
          <w:b/>
        </w:rPr>
        <w:t>1</w:t>
      </w:r>
      <w:r w:rsidRPr="00916B6F">
        <w:rPr>
          <w:b/>
        </w:rPr>
        <w:t>: Podpora za projekte EIP ter razvojna partnerstva raziskovalnih institucij</w:t>
      </w:r>
    </w:p>
    <w:p w14:paraId="7D73CAC8" w14:textId="77777777" w:rsidR="00EA0471" w:rsidRPr="00916B6F" w:rsidRDefault="00EA0471" w:rsidP="00EA0471">
      <w:pPr>
        <w:pStyle w:val="Text4"/>
        <w:spacing w:after="0"/>
        <w:ind w:left="0"/>
        <w:rPr>
          <w:b/>
        </w:rPr>
      </w:pPr>
    </w:p>
    <w:p w14:paraId="5E376426" w14:textId="77777777" w:rsidR="00EA0471" w:rsidRPr="00916B6F" w:rsidRDefault="00EA0471" w:rsidP="00EA0471">
      <w:pPr>
        <w:pStyle w:val="Text4"/>
        <w:spacing w:after="0"/>
        <w:ind w:left="0"/>
        <w:rPr>
          <w:rFonts w:eastAsia="Calibri"/>
          <w:lang w:eastAsia="en-US"/>
        </w:rPr>
      </w:pPr>
      <w:r w:rsidRPr="00916B6F">
        <w:t xml:space="preserve">Podpora za projekte EIP ter razvojna partnerstva raziskovalnih institucij </w:t>
      </w:r>
      <w:r w:rsidRPr="00916B6F">
        <w:rPr>
          <w:rFonts w:eastAsia="Calibri"/>
          <w:lang w:eastAsia="en-US"/>
        </w:rPr>
        <w:t xml:space="preserve">naslavlja sledeči potrebi: </w:t>
      </w:r>
    </w:p>
    <w:p w14:paraId="0E09EBA3" w14:textId="77777777" w:rsidR="00EA0471" w:rsidRPr="00916B6F" w:rsidRDefault="00EA0471" w:rsidP="00EA0471">
      <w:pPr>
        <w:pStyle w:val="Text4"/>
        <w:spacing w:after="0"/>
        <w:ind w:left="0"/>
        <w:jc w:val="left"/>
      </w:pPr>
      <w:r w:rsidRPr="00916B6F">
        <w:t xml:space="preserve">      P36 Krepitev raziskav in razvoja, inovacij in sodelovanja </w:t>
      </w:r>
    </w:p>
    <w:p w14:paraId="2D4D0BF4" w14:textId="16950EB3" w:rsidR="00EA0471" w:rsidRPr="00916B6F" w:rsidRDefault="00CB4E58" w:rsidP="00FE2ED0">
      <w:pPr>
        <w:pStyle w:val="Text4"/>
        <w:spacing w:after="0"/>
        <w:ind w:left="284"/>
        <w:jc w:val="left"/>
      </w:pPr>
      <w:r w:rsidRPr="00916B6F">
        <w:t xml:space="preserve"> </w:t>
      </w:r>
      <w:r w:rsidR="00B877FA" w:rsidRPr="00916B6F">
        <w:t>P35 Izboljšanje koordinacije in vzpostavitev enotne spletne platforme AKIS</w:t>
      </w:r>
    </w:p>
    <w:p w14:paraId="35448432" w14:textId="77777777" w:rsidR="00B877FA" w:rsidRPr="00916B6F" w:rsidRDefault="00B877FA" w:rsidP="00B877FA">
      <w:pPr>
        <w:pStyle w:val="Guidelines"/>
        <w:pBdr>
          <w:top w:val="none" w:sz="0" w:space="0" w:color="auto"/>
          <w:left w:val="none" w:sz="0" w:space="0" w:color="auto"/>
          <w:bottom w:val="none" w:sz="0" w:space="0" w:color="auto"/>
          <w:right w:val="none" w:sz="0" w:space="0" w:color="auto"/>
        </w:pBdr>
        <w:tabs>
          <w:tab w:val="clear" w:pos="2302"/>
        </w:tabs>
        <w:spacing w:after="0"/>
      </w:pPr>
    </w:p>
    <w:p w14:paraId="73C8A243" w14:textId="2A80F221" w:rsidR="00EA0471" w:rsidRPr="00916B6F" w:rsidRDefault="00EA0471" w:rsidP="00EA0471">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Intervencija IRP</w:t>
      </w:r>
      <w:r w:rsidR="00F94015" w:rsidRPr="00916B6F">
        <w:rPr>
          <w:color w:val="auto"/>
        </w:rPr>
        <w:t>3</w:t>
      </w:r>
      <w:r w:rsidR="000E1751" w:rsidRPr="00916B6F">
        <w:rPr>
          <w:color w:val="auto"/>
        </w:rPr>
        <w:t>1</w:t>
      </w:r>
      <w:r w:rsidRPr="00916B6F">
        <w:rPr>
          <w:color w:val="auto"/>
        </w:rPr>
        <w:t xml:space="preserve"> se deli na dve podintervenciji: podpora za projekte EIP in podpora za razvojna partnerstva raziskovalnih institucij.</w:t>
      </w:r>
    </w:p>
    <w:p w14:paraId="7305E271" w14:textId="77777777" w:rsidR="00EA0471" w:rsidRPr="00916B6F" w:rsidRDefault="00EA0471" w:rsidP="00EA0471">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rPr>
      </w:pPr>
    </w:p>
    <w:p w14:paraId="43CCFDDD" w14:textId="41800248" w:rsidR="00EA0471" w:rsidRPr="00916B6F" w:rsidRDefault="00EA0471" w:rsidP="00EA0471">
      <w:pPr>
        <w:pStyle w:val="Guidelines"/>
        <w:pBdr>
          <w:top w:val="none" w:sz="0" w:space="0" w:color="auto"/>
          <w:left w:val="none" w:sz="0" w:space="0" w:color="auto"/>
          <w:bottom w:val="none" w:sz="0" w:space="0" w:color="auto"/>
          <w:right w:val="none" w:sz="0" w:space="0" w:color="auto"/>
        </w:pBdr>
        <w:spacing w:after="0"/>
        <w:rPr>
          <w:color w:val="000000" w:themeColor="text1"/>
        </w:rPr>
      </w:pPr>
      <w:r w:rsidRPr="00916B6F">
        <w:rPr>
          <w:color w:val="000000" w:themeColor="text1"/>
        </w:rPr>
        <w:t>Podpora za projekte EIP je nepovratna podpora (sredstva EKSRP) in ima namen spodbuditi tehnološki razvoj in uvedbo novih rešitev za reševanje konkretnih, specifičnih izzivov in ciljev na področju kmetijstva, gozdarstva in podeželja. P</w:t>
      </w:r>
      <w:r w:rsidRPr="00916B6F">
        <w:rPr>
          <w:color w:val="000000" w:themeColor="text1"/>
          <w:lang w:eastAsia="sl-SI"/>
        </w:rPr>
        <w:t xml:space="preserve">redstavlja enega izmed načinov posredovanja novih znanj, praks, tehnologij, procesov in digitalizacije v prakso. Podintervencija je oblikovana kot izhodišče za </w:t>
      </w:r>
      <w:r w:rsidR="00CE1C8A" w:rsidRPr="00916B6F">
        <w:rPr>
          <w:color w:val="000000" w:themeColor="text1"/>
          <w:lang w:eastAsia="sl-SI"/>
        </w:rPr>
        <w:t>izboljšanje</w:t>
      </w:r>
      <w:r w:rsidRPr="00916B6F">
        <w:rPr>
          <w:color w:val="000000" w:themeColor="text1"/>
          <w:lang w:eastAsia="sl-SI"/>
        </w:rPr>
        <w:t xml:space="preserve"> prenosa znanj iz bazičnega v aplikativno uporabo in tako omogoča bodoči napredek na področju kmetijstva in razvoja podeželja. Za učinkovit prenos ter izmenjavo znanja in informacij bo ključna tesna vpetost v enotni portal AKIS v sklopu sistema AKIS. </w:t>
      </w:r>
    </w:p>
    <w:p w14:paraId="2A33E805" w14:textId="77777777" w:rsidR="00EA0471" w:rsidRPr="00916B6F" w:rsidRDefault="00EA0471" w:rsidP="00EA0471">
      <w:pPr>
        <w:pStyle w:val="Guidelines"/>
        <w:pBdr>
          <w:top w:val="none" w:sz="0" w:space="0" w:color="auto"/>
          <w:left w:val="none" w:sz="0" w:space="0" w:color="auto"/>
          <w:bottom w:val="none" w:sz="0" w:space="0" w:color="auto"/>
          <w:right w:val="none" w:sz="0" w:space="0" w:color="auto"/>
        </w:pBdr>
        <w:spacing w:after="0"/>
        <w:rPr>
          <w:color w:val="auto"/>
        </w:rPr>
      </w:pPr>
    </w:p>
    <w:p w14:paraId="2458CE67" w14:textId="77777777" w:rsidR="00EA0471" w:rsidRPr="00916B6F" w:rsidRDefault="00EA0471" w:rsidP="00EA0471">
      <w:pPr>
        <w:spacing w:after="0"/>
        <w:rPr>
          <w:b/>
        </w:rPr>
      </w:pPr>
      <w:r w:rsidRPr="00916B6F">
        <w:rPr>
          <w:lang w:eastAsia="sl-SI"/>
        </w:rPr>
        <w:t xml:space="preserve">Namen podintervencije Razvojna partnerstva raziskovalnih institucij je izboljšati pogoje za ustvarjanje znanja v sistemu AKIS, ki zaradi nezadostnih javnih vlaganj v raziskave in razvoj ne more več slediti potrebam po novih znanjih na področju razvoja trajnostnega kmetijstva, uresničevanja okoljskih in podnebnih zavez na ravni EU ter zelenega in digitalnega prehoda. Preko partnerstev želimo okrepiti tudi sodelovanje ter izmenjavo znanja in informacij med raziskovalnimi institucijami, dejavnimi v kmetijskem, živilskem in gozdarskem sektorju. Gre za nepovratno podporo (sredstva EKSRP), ki se </w:t>
      </w:r>
      <w:r w:rsidRPr="00916B6F">
        <w:t xml:space="preserve">dodeli za obdobje izvedbe projekta razvojnega partnerstva raziskovalnih institucij, vendar ne dlje kot 60 mesecev. </w:t>
      </w:r>
    </w:p>
    <w:p w14:paraId="7DF2FCF0" w14:textId="77777777" w:rsidR="00EA0471" w:rsidRPr="00916B6F" w:rsidRDefault="00EA0471" w:rsidP="00EA0471">
      <w:pPr>
        <w:spacing w:after="0"/>
        <w:rPr>
          <w:lang w:eastAsia="sl-SI"/>
        </w:rPr>
      </w:pPr>
    </w:p>
    <w:p w14:paraId="6DDE73E1" w14:textId="2FD5B7ED" w:rsidR="00EA0471" w:rsidRPr="00916B6F" w:rsidRDefault="00EA0471" w:rsidP="00EA0471">
      <w:pPr>
        <w:pStyle w:val="SKPtelobesedila"/>
        <w:spacing w:after="0" w:line="240" w:lineRule="auto"/>
        <w:rPr>
          <w:lang w:eastAsia="en-US"/>
        </w:rPr>
      </w:pPr>
      <w:r w:rsidRPr="00916B6F">
        <w:t>Učinek intervencije IRP</w:t>
      </w:r>
      <w:r w:rsidR="008C2D36" w:rsidRPr="00916B6F">
        <w:t>3</w:t>
      </w:r>
      <w:r w:rsidR="000E1751" w:rsidRPr="00916B6F">
        <w:t>1</w:t>
      </w:r>
      <w:r w:rsidRPr="00916B6F">
        <w:t xml:space="preserve">: Podpora za projekte EIP ter razvojna partnerstva raziskovalnih institucij se bo spremljam s kazalnikom: </w:t>
      </w:r>
      <w:r w:rsidRPr="00916B6F">
        <w:rPr>
          <w:lang w:eastAsia="en-US"/>
        </w:rPr>
        <w:t>O.</w:t>
      </w:r>
      <w:r w:rsidR="005B2240" w:rsidRPr="00916B6F">
        <w:rPr>
          <w:lang w:eastAsia="en-US"/>
        </w:rPr>
        <w:t>32 Število drugih operacij ali enot za sodelovanje, ki prejemajo podporo (razen EIP pod O.1)</w:t>
      </w:r>
      <w:r w:rsidRPr="00916B6F">
        <w:rPr>
          <w:lang w:eastAsia="en-US"/>
        </w:rPr>
        <w:t xml:space="preserve">. </w:t>
      </w:r>
    </w:p>
    <w:p w14:paraId="0A105FC6" w14:textId="77777777" w:rsidR="00EA0471" w:rsidRPr="00916B6F" w:rsidRDefault="00EA0471" w:rsidP="00EA0471">
      <w:pPr>
        <w:pStyle w:val="SKPtelobesedila"/>
        <w:spacing w:after="0" w:line="240" w:lineRule="auto"/>
        <w:rPr>
          <w:lang w:eastAsia="en-US"/>
        </w:rPr>
      </w:pPr>
    </w:p>
    <w:p w14:paraId="3136EB19" w14:textId="34FDD411" w:rsidR="00EA0471" w:rsidRPr="00916B6F" w:rsidRDefault="00EA0471" w:rsidP="00EA0471">
      <w:pPr>
        <w:pStyle w:val="SKPtelobesedila"/>
        <w:spacing w:after="0" w:line="240" w:lineRule="auto"/>
        <w:rPr>
          <w:lang w:eastAsia="en-US"/>
        </w:rPr>
      </w:pPr>
      <w:r w:rsidRPr="00916B6F">
        <w:rPr>
          <w:lang w:eastAsia="en-US"/>
        </w:rPr>
        <w:t>Uspešnost izvajanja intervencije IRP</w:t>
      </w:r>
      <w:r w:rsidR="008C2D36" w:rsidRPr="00916B6F">
        <w:rPr>
          <w:lang w:eastAsia="en-US"/>
        </w:rPr>
        <w:t>3</w:t>
      </w:r>
      <w:r w:rsidR="000E1751" w:rsidRPr="00916B6F">
        <w:rPr>
          <w:lang w:eastAsia="en-US"/>
        </w:rPr>
        <w:t>1</w:t>
      </w:r>
      <w:r w:rsidRPr="00916B6F">
        <w:rPr>
          <w:lang w:eastAsia="en-US"/>
        </w:rPr>
        <w:t xml:space="preserve"> pa se bo spremljala s sledečimi kazalniki rezultata: </w:t>
      </w:r>
    </w:p>
    <w:p w14:paraId="22E5F274" w14:textId="31773619" w:rsidR="00EA0471" w:rsidRPr="00916B6F" w:rsidRDefault="009F2A4A" w:rsidP="00EA047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1</w:t>
      </w:r>
      <w:r w:rsidRPr="00916B6F">
        <w:rPr>
          <w:color w:val="auto"/>
          <w:vertAlign w:val="superscript"/>
        </w:rPr>
        <w:t>PS</w:t>
      </w:r>
      <w:r w:rsidRPr="00916B6F">
        <w:rPr>
          <w:color w:val="auto"/>
        </w:rPr>
        <w:t xml:space="preserve"> Izboljšanje uspešnosti s pomočjo znanja in inovacij: število oseb, ki koristijo svetovanje, usposabljanje, izmenjavo znanja ali sodelujejo v operativnih skupinah evropskega partnerstva za inovacije, ki jih podpira SKP, da se okrepi uspešnost glede </w:t>
      </w:r>
      <w:r w:rsidR="00D756FF" w:rsidRPr="00916B6F">
        <w:rPr>
          <w:color w:val="auto"/>
        </w:rPr>
        <w:t>trajnostnosti</w:t>
      </w:r>
      <w:r w:rsidRPr="00916B6F">
        <w:rPr>
          <w:color w:val="auto"/>
        </w:rPr>
        <w:t xml:space="preserve"> gospodarstva, socialna, okoljska in podnebna uspešnost ter uspešnost glede učinkovite rabe virov</w:t>
      </w:r>
      <w:r w:rsidR="00EA0471" w:rsidRPr="00916B6F">
        <w:rPr>
          <w:color w:val="auto"/>
        </w:rPr>
        <w:t xml:space="preserve"> (ciljna vrednost: </w:t>
      </w:r>
      <w:r w:rsidRPr="00916B6F">
        <w:rPr>
          <w:color w:val="auto"/>
        </w:rPr>
        <w:t>79.</w:t>
      </w:r>
      <w:r w:rsidR="008C41F5" w:rsidRPr="00916B6F">
        <w:rPr>
          <w:color w:val="auto"/>
        </w:rPr>
        <w:t>6</w:t>
      </w:r>
      <w:r w:rsidR="003F2A62">
        <w:rPr>
          <w:color w:val="auto"/>
        </w:rPr>
        <w:t>2</w:t>
      </w:r>
      <w:r w:rsidR="00763EB5">
        <w:rPr>
          <w:color w:val="auto"/>
        </w:rPr>
        <w:t>0</w:t>
      </w:r>
      <w:r w:rsidR="00EA0471" w:rsidRPr="00916B6F">
        <w:rPr>
          <w:color w:val="auto"/>
        </w:rPr>
        <w:t>)</w:t>
      </w:r>
    </w:p>
    <w:p w14:paraId="6A9313D8" w14:textId="657C2E6B" w:rsidR="00EA0471" w:rsidRPr="00916B6F" w:rsidRDefault="00AB2F6B" w:rsidP="00EA047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2 Povezovanje sistemov svetovanja in znanja: število svetovalcev, ki prejemajo podporo za integracijo v sisteme znanja in inovacij na področju kmetijstva (AKIS)</w:t>
      </w:r>
      <w:r w:rsidR="00EA0471" w:rsidRPr="00916B6F">
        <w:rPr>
          <w:color w:val="auto"/>
        </w:rPr>
        <w:t xml:space="preserve"> (ciljna vrednost: </w:t>
      </w:r>
      <w:r w:rsidR="008C41F5" w:rsidRPr="00916B6F">
        <w:rPr>
          <w:color w:val="auto"/>
        </w:rPr>
        <w:t>196</w:t>
      </w:r>
      <w:r w:rsidR="00EA0471" w:rsidRPr="00916B6F">
        <w:rPr>
          <w:color w:val="auto"/>
        </w:rPr>
        <w:t>)</w:t>
      </w:r>
    </w:p>
    <w:p w14:paraId="276D3F27" w14:textId="680D9B1B" w:rsidR="00EA0471" w:rsidRPr="00916B6F" w:rsidRDefault="00EA0471" w:rsidP="00EA047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3 Digitalizacija kmetijstva: delež kmetij, ki iz SKP prejemajo podporo za digitalne kmetijske tehnologije (ciljna vrednost: 3,</w:t>
      </w:r>
      <w:r w:rsidR="004C35EF" w:rsidRPr="00916B6F">
        <w:rPr>
          <w:color w:val="auto"/>
        </w:rPr>
        <w:t>95</w:t>
      </w:r>
      <w:r w:rsidRPr="00916B6F">
        <w:rPr>
          <w:color w:val="auto"/>
        </w:rPr>
        <w:t xml:space="preserve"> %)</w:t>
      </w:r>
    </w:p>
    <w:p w14:paraId="251C9469" w14:textId="77777777" w:rsidR="00EA0471" w:rsidRPr="00916B6F" w:rsidRDefault="00EA0471" w:rsidP="00EA0471">
      <w:pPr>
        <w:pStyle w:val="SKPtelobesedila"/>
        <w:spacing w:after="0"/>
      </w:pPr>
    </w:p>
    <w:p w14:paraId="5476406F" w14:textId="77777777" w:rsidR="00EA0471" w:rsidRPr="00916B6F" w:rsidRDefault="00EA0471" w:rsidP="00EA0471">
      <w:pPr>
        <w:spacing w:after="0"/>
        <w:rPr>
          <w:lang w:eastAsia="sl-SI"/>
        </w:rPr>
      </w:pPr>
    </w:p>
    <w:p w14:paraId="5792B651" w14:textId="6D044BA6" w:rsidR="00EA0471" w:rsidRPr="00916B6F" w:rsidRDefault="00EA0471" w:rsidP="00EA0471">
      <w:pPr>
        <w:pStyle w:val="Text4"/>
        <w:spacing w:after="0"/>
        <w:ind w:left="0"/>
        <w:jc w:val="left"/>
        <w:rPr>
          <w:b/>
        </w:rPr>
      </w:pPr>
      <w:r w:rsidRPr="00916B6F">
        <w:rPr>
          <w:b/>
        </w:rPr>
        <w:t>IRP</w:t>
      </w:r>
      <w:r w:rsidR="000E1751" w:rsidRPr="00916B6F">
        <w:rPr>
          <w:b/>
        </w:rPr>
        <w:t>30</w:t>
      </w:r>
      <w:r w:rsidRPr="00916B6F">
        <w:rPr>
          <w:b/>
        </w:rPr>
        <w:t xml:space="preserve">: </w:t>
      </w:r>
      <w:r w:rsidRPr="00916B6F">
        <w:rPr>
          <w:rFonts w:eastAsiaTheme="minorHAnsi"/>
          <w:b/>
          <w:color w:val="000000"/>
          <w:lang w:eastAsia="en-US"/>
        </w:rPr>
        <w:t>Medgeneracijski prenos znanja</w:t>
      </w:r>
      <w:r w:rsidRPr="00916B6F" w:rsidDel="008B7235">
        <w:rPr>
          <w:b/>
        </w:rPr>
        <w:t xml:space="preserve"> </w:t>
      </w:r>
    </w:p>
    <w:p w14:paraId="32693305" w14:textId="77777777" w:rsidR="00EA0471" w:rsidRPr="00916B6F" w:rsidRDefault="00EA0471" w:rsidP="00EA0471">
      <w:pPr>
        <w:spacing w:after="0"/>
        <w:rPr>
          <w:lang w:eastAsia="sl-SI"/>
        </w:rPr>
      </w:pPr>
    </w:p>
    <w:p w14:paraId="08D70862" w14:textId="77777777" w:rsidR="00EA0471" w:rsidRPr="00916B6F" w:rsidRDefault="00EA0471" w:rsidP="00EA0471">
      <w:pPr>
        <w:pStyle w:val="Text4"/>
        <w:spacing w:after="0"/>
        <w:ind w:left="0"/>
        <w:jc w:val="left"/>
        <w:rPr>
          <w:lang w:eastAsia="sl-SI"/>
        </w:rPr>
      </w:pPr>
      <w:r w:rsidRPr="00916B6F">
        <w:t xml:space="preserve">Intervencija </w:t>
      </w:r>
      <w:r w:rsidRPr="00916B6F">
        <w:rPr>
          <w:rFonts w:eastAsiaTheme="minorHAnsi"/>
          <w:color w:val="000000"/>
          <w:lang w:eastAsia="en-US"/>
        </w:rPr>
        <w:t>Medgeneracijski prenos znanja</w:t>
      </w:r>
      <w:r w:rsidRPr="00916B6F" w:rsidDel="008B7235">
        <w:t xml:space="preserve"> </w:t>
      </w:r>
      <w:r w:rsidRPr="00916B6F">
        <w:rPr>
          <w:rFonts w:eastAsia="Calibri"/>
          <w:lang w:eastAsia="en-US"/>
        </w:rPr>
        <w:t>naslavlja potrebo:</w:t>
      </w:r>
    </w:p>
    <w:p w14:paraId="3C69489B" w14:textId="77777777" w:rsidR="00EA0471" w:rsidRPr="00916B6F" w:rsidRDefault="00EA0471" w:rsidP="00EA0471">
      <w:pPr>
        <w:pStyle w:val="Text4"/>
        <w:spacing w:after="0"/>
        <w:ind w:left="0"/>
        <w:jc w:val="left"/>
      </w:pPr>
      <w:r w:rsidRPr="00916B6F">
        <w:t xml:space="preserve">     P34 Izboljšanje izmenjave znanja in prenosa informacij</w:t>
      </w:r>
    </w:p>
    <w:p w14:paraId="2E133435" w14:textId="77777777" w:rsidR="00EA0471" w:rsidRPr="00916B6F" w:rsidRDefault="00EA0471" w:rsidP="00EA0471">
      <w:pPr>
        <w:spacing w:after="0"/>
        <w:rPr>
          <w:lang w:eastAsia="sl-SI"/>
        </w:rPr>
      </w:pPr>
    </w:p>
    <w:p w14:paraId="31C69D30" w14:textId="5EFFF373" w:rsidR="00EA0471" w:rsidRPr="00916B6F" w:rsidRDefault="00EA0471" w:rsidP="00EA0471">
      <w:pPr>
        <w:spacing w:after="0"/>
        <w:rPr>
          <w:lang w:eastAsia="sl-SI"/>
        </w:rPr>
      </w:pPr>
      <w:r w:rsidRPr="00916B6F">
        <w:rPr>
          <w:lang w:eastAsia="sl-SI"/>
        </w:rPr>
        <w:t>V analizi smo ugotovili, da so mlajši kmetovalci bolj dovzetni za uvajanje novosti, izboljšav, inovacij in digitalizacije na kmetiji</w:t>
      </w:r>
      <w:r w:rsidR="00CE1C8A" w:rsidRPr="00916B6F">
        <w:rPr>
          <w:lang w:eastAsia="sl-SI"/>
        </w:rPr>
        <w:t xml:space="preserve"> kot</w:t>
      </w:r>
      <w:r w:rsidRPr="00916B6F">
        <w:rPr>
          <w:lang w:eastAsia="sl-SI"/>
        </w:rPr>
        <w:t xml:space="preserve"> dolgoletni kmetovalci</w:t>
      </w:r>
      <w:r w:rsidR="00CE1C8A" w:rsidRPr="00916B6F">
        <w:rPr>
          <w:lang w:eastAsia="sl-SI"/>
        </w:rPr>
        <w:t>.</w:t>
      </w:r>
    </w:p>
    <w:p w14:paraId="2B88FC4D" w14:textId="77777777" w:rsidR="00EA0471" w:rsidRPr="00916B6F" w:rsidRDefault="00EA0471" w:rsidP="00EA0471">
      <w:pPr>
        <w:spacing w:after="0"/>
        <w:rPr>
          <w:lang w:eastAsia="sl-SI"/>
        </w:rPr>
      </w:pPr>
    </w:p>
    <w:p w14:paraId="6CD76780" w14:textId="1C5D4E41" w:rsidR="00C63575" w:rsidRPr="00916B6F" w:rsidRDefault="00EA0471" w:rsidP="00C63575">
      <w:pPr>
        <w:rPr>
          <w:color w:val="FF0000"/>
          <w:sz w:val="24"/>
        </w:rPr>
      </w:pPr>
      <w:r w:rsidRPr="00916B6F">
        <w:rPr>
          <w:color w:val="000000" w:themeColor="text1"/>
          <w:lang w:eastAsia="sl-SI"/>
        </w:rPr>
        <w:t>Starejši kmetovalci, lastniki KMG</w:t>
      </w:r>
      <w:r w:rsidR="00C63575" w:rsidRPr="00916B6F">
        <w:rPr>
          <w:color w:val="000000" w:themeColor="text1"/>
          <w:lang w:eastAsia="sl-SI"/>
        </w:rPr>
        <w:t>, ki so dolgoletni nosilci kmetijskih gospodarstev, so opravljali kmetijsko dejavnost kot edini in glavni poklic in so uveljavljali ukrepe SKP,</w:t>
      </w:r>
      <w:r w:rsidRPr="00916B6F">
        <w:rPr>
          <w:color w:val="000000" w:themeColor="text1"/>
          <w:lang w:eastAsia="sl-SI"/>
        </w:rPr>
        <w:t xml:space="preserve"> imajo bogate praktične izkušnje in specifična znanja, ki jih lahko prenesejo na mlajše generacije. Formalna izobrazba kmetovalcev se sicer izboljšuje, vendar mlajšim kmetovalcem, ki si želijo prevzeti KMG manjka predvsem specialističnih in praktičnih znanj, ki pa jih lahko dobijo od starejših kmetovalcev. Znanje in praktične izkušnje, ki jih je prenosnik pridobil tekom dolgoletnega kmetovanja, </w:t>
      </w:r>
      <w:r w:rsidR="00CE1C8A" w:rsidRPr="00916B6F">
        <w:rPr>
          <w:color w:val="000000" w:themeColor="text1"/>
          <w:lang w:eastAsia="sl-SI"/>
        </w:rPr>
        <w:t xml:space="preserve">so zelo pomembni </w:t>
      </w:r>
      <w:r w:rsidRPr="00916B6F">
        <w:rPr>
          <w:color w:val="000000" w:themeColor="text1"/>
          <w:lang w:eastAsia="sl-SI"/>
        </w:rPr>
        <w:t xml:space="preserve">za mladega prevzemnika kmetije. </w:t>
      </w:r>
      <w:r w:rsidR="00C63575" w:rsidRPr="00916B6F">
        <w:rPr>
          <w:color w:val="000000" w:themeColor="text1"/>
          <w:lang w:eastAsia="sl-SI"/>
        </w:rPr>
        <w:t xml:space="preserve">Gre za znanja, ki jih imajo na področju izvajanja ukrepov SKP, ki so jih uveljavljali z zbirno vlogo, napotke za varnost pri delu, trženjske prakse, podporo pri izvajanju poslovnega načrta mladega kmeta, praktične napotke pri reševanju specifičnih problemov in prikazov tudi na </w:t>
      </w:r>
      <w:r w:rsidR="001C59C0" w:rsidRPr="00916B6F">
        <w:rPr>
          <w:color w:val="000000" w:themeColor="text1"/>
          <w:lang w:eastAsia="sl-SI"/>
        </w:rPr>
        <w:t>področju</w:t>
      </w:r>
      <w:r w:rsidR="00C63575" w:rsidRPr="00916B6F">
        <w:rPr>
          <w:color w:val="000000" w:themeColor="text1"/>
          <w:lang w:eastAsia="sl-SI"/>
        </w:rPr>
        <w:t xml:space="preserve"> varnosti pri delu, podporo pri administrativnih aktivnostih v okviru kmetijske dejavnosti in nenazadnje za povezanost obeh generacij in socialno vključenost starejše generacije.</w:t>
      </w:r>
    </w:p>
    <w:p w14:paraId="4143E2D9" w14:textId="32BF986A" w:rsidR="00EA0471" w:rsidRPr="00916B6F" w:rsidRDefault="00EA0471" w:rsidP="00EA0471">
      <w:pPr>
        <w:pStyle w:val="Guidelines"/>
        <w:pBdr>
          <w:top w:val="none" w:sz="0" w:space="0" w:color="auto"/>
          <w:left w:val="none" w:sz="0" w:space="0" w:color="auto"/>
          <w:bottom w:val="none" w:sz="0" w:space="0" w:color="auto"/>
          <w:right w:val="none" w:sz="0" w:space="0" w:color="auto"/>
        </w:pBdr>
        <w:rPr>
          <w:color w:val="000000" w:themeColor="text1"/>
          <w:lang w:eastAsia="sl-SI"/>
        </w:rPr>
      </w:pPr>
      <w:r w:rsidRPr="00916B6F">
        <w:rPr>
          <w:color w:val="000000" w:themeColor="text1"/>
          <w:lang w:eastAsia="sl-SI"/>
        </w:rPr>
        <w:t xml:space="preserve">Intervencija bo omogočila boljši in lažji prenos znanja in izkušenj med prenosnikom in prevzemnikom kmetije. </w:t>
      </w:r>
      <w:r w:rsidRPr="00916B6F">
        <w:rPr>
          <w:color w:val="000000" w:themeColor="text1"/>
        </w:rPr>
        <w:t xml:space="preserve">Gre za nepovratno podporo (sredstva EKSRP) v obliki pavšalnega letnega zneska (enkratno izplačilo na podlagi odobrenega letnega poročila za prejšnje leto). Učinek intervencije se bo spremljam s kazalnikom: </w:t>
      </w:r>
      <w:r w:rsidR="00940836" w:rsidRPr="00916B6F">
        <w:rPr>
          <w:color w:val="000000" w:themeColor="text1"/>
        </w:rPr>
        <w:t>O.33 Število ukrepov ali enot usposabljanja, svetovanja in ozaveščanja, ki prejemajo podporo</w:t>
      </w:r>
      <w:r w:rsidRPr="00916B6F">
        <w:rPr>
          <w:color w:val="000000" w:themeColor="text1"/>
        </w:rPr>
        <w:t>.</w:t>
      </w:r>
    </w:p>
    <w:p w14:paraId="6462869B" w14:textId="4D4B6DB8" w:rsidR="00EA0471" w:rsidRPr="00916B6F" w:rsidRDefault="00EA0471" w:rsidP="00EA0471">
      <w:pPr>
        <w:pStyle w:val="SKPtelobesedila"/>
        <w:spacing w:after="0" w:line="240" w:lineRule="auto"/>
        <w:rPr>
          <w:lang w:eastAsia="en-US"/>
        </w:rPr>
      </w:pPr>
      <w:r w:rsidRPr="00916B6F">
        <w:rPr>
          <w:lang w:eastAsia="en-US"/>
        </w:rPr>
        <w:t>Uspešnost izvajanja intervencije IRP</w:t>
      </w:r>
      <w:r w:rsidR="000E1751" w:rsidRPr="00916B6F">
        <w:rPr>
          <w:lang w:eastAsia="en-US"/>
        </w:rPr>
        <w:t>30</w:t>
      </w:r>
      <w:r w:rsidRPr="00916B6F">
        <w:rPr>
          <w:lang w:eastAsia="en-US"/>
        </w:rPr>
        <w:t xml:space="preserve"> pa se bo spremljala s kazalnikom rezultata: </w:t>
      </w:r>
    </w:p>
    <w:p w14:paraId="32D2D81A" w14:textId="0910FAFD" w:rsidR="00EA0471" w:rsidRPr="00916B6F" w:rsidRDefault="009F2A4A" w:rsidP="00EA0471">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R.1</w:t>
      </w:r>
      <w:r w:rsidRPr="00916B6F">
        <w:rPr>
          <w:color w:val="auto"/>
          <w:vertAlign w:val="superscript"/>
        </w:rPr>
        <w:t>PS</w:t>
      </w:r>
      <w:r w:rsidRPr="00916B6F">
        <w:rPr>
          <w:color w:val="auto"/>
        </w:rPr>
        <w:t xml:space="preserve"> Izboljšanje uspešnosti s pomočjo znanja in inovacij: število oseb, ki koristijo svetovanje, usposabljanje, izmenjavo znanja ali sodelujejo v operativnih skupinah evropskega partnerstva za inovacije, ki jih podpira SKP, da se okrepi uspešnost glede </w:t>
      </w:r>
      <w:r w:rsidR="0017181E" w:rsidRPr="00916B6F">
        <w:rPr>
          <w:color w:val="auto"/>
        </w:rPr>
        <w:t>trajnostnosti</w:t>
      </w:r>
      <w:r w:rsidRPr="00916B6F">
        <w:rPr>
          <w:color w:val="auto"/>
        </w:rPr>
        <w:t xml:space="preserve"> gospodarstva, socialna, okoljska in podnebna uspešnost ter uspešnost glede učinkovite rabe virov</w:t>
      </w:r>
      <w:r w:rsidR="00EA0471" w:rsidRPr="00916B6F">
        <w:rPr>
          <w:color w:val="auto"/>
        </w:rPr>
        <w:t xml:space="preserve">. (ciljna vrednost: </w:t>
      </w:r>
      <w:r w:rsidRPr="00916B6F">
        <w:rPr>
          <w:color w:val="auto"/>
        </w:rPr>
        <w:t>79.</w:t>
      </w:r>
      <w:r w:rsidR="007F158D" w:rsidRPr="00916B6F">
        <w:rPr>
          <w:color w:val="auto"/>
        </w:rPr>
        <w:t>6</w:t>
      </w:r>
      <w:r w:rsidR="003F2A62">
        <w:rPr>
          <w:color w:val="auto"/>
        </w:rPr>
        <w:t>2</w:t>
      </w:r>
      <w:r w:rsidR="00763EB5">
        <w:rPr>
          <w:color w:val="auto"/>
        </w:rPr>
        <w:t>0</w:t>
      </w:r>
      <w:r w:rsidR="00EA0471" w:rsidRPr="00916B6F">
        <w:rPr>
          <w:color w:val="auto"/>
        </w:rPr>
        <w:t>)</w:t>
      </w:r>
    </w:p>
    <w:p w14:paraId="5DB93795" w14:textId="77777777" w:rsidR="00EA0471" w:rsidRPr="00916B6F" w:rsidRDefault="00EA0471" w:rsidP="00EA0471">
      <w:pPr>
        <w:spacing w:after="0"/>
        <w:rPr>
          <w:lang w:eastAsia="sl-SI"/>
        </w:rPr>
      </w:pPr>
    </w:p>
    <w:p w14:paraId="25963CAD" w14:textId="77777777" w:rsidR="00EA0471" w:rsidRPr="00916B6F" w:rsidRDefault="00EA0471" w:rsidP="00EA0471">
      <w:pPr>
        <w:pStyle w:val="Text4"/>
        <w:spacing w:after="0"/>
        <w:ind w:left="0"/>
      </w:pPr>
    </w:p>
    <w:p w14:paraId="0FA281C2" w14:textId="77777777" w:rsidR="00EA0471" w:rsidRPr="00916B6F" w:rsidRDefault="00EA0471" w:rsidP="00EA0471">
      <w:pPr>
        <w:pStyle w:val="Text4"/>
        <w:spacing w:after="0"/>
        <w:ind w:left="0"/>
        <w:rPr>
          <w:i/>
          <w:u w:val="single"/>
        </w:rPr>
      </w:pPr>
      <w:r w:rsidRPr="00916B6F">
        <w:rPr>
          <w:i/>
          <w:u w:val="single"/>
        </w:rPr>
        <w:t>Prispevek intervencij:</w:t>
      </w:r>
    </w:p>
    <w:p w14:paraId="685898D6" w14:textId="77777777" w:rsidR="00EA0471" w:rsidRPr="00916B6F" w:rsidRDefault="00EA0471" w:rsidP="00EA0471">
      <w:pPr>
        <w:pStyle w:val="Text4"/>
        <w:spacing w:after="0"/>
        <w:ind w:left="0"/>
      </w:pPr>
    </w:p>
    <w:p w14:paraId="29EC2DC6" w14:textId="25AD272B" w:rsidR="00EA0471" w:rsidRPr="00916B6F" w:rsidRDefault="00EA0471" w:rsidP="00EA0471">
      <w:pPr>
        <w:pStyle w:val="Text4"/>
        <w:spacing w:after="0"/>
        <w:ind w:left="0"/>
        <w:rPr>
          <w:rFonts w:eastAsia="Calibri"/>
          <w:lang w:eastAsia="en-US"/>
        </w:rPr>
      </w:pPr>
      <w:r w:rsidRPr="00916B6F">
        <w:t xml:space="preserve">Intervencije v okviru </w:t>
      </w:r>
      <w:r w:rsidR="00587A84" w:rsidRPr="00916B6F">
        <w:t xml:space="preserve">horizontalnega cilja </w:t>
      </w:r>
      <w:r w:rsidRPr="00916B6F">
        <w:t xml:space="preserve">bodo </w:t>
      </w:r>
      <w:r w:rsidRPr="00916B6F">
        <w:rPr>
          <w:rFonts w:eastAsia="Calibri"/>
          <w:lang w:eastAsia="en-US"/>
        </w:rPr>
        <w:t>prispevale k uresničevanju ciljev nacionalne Resolucije »Naša hrana, podeželje in naravni viri po 2021.«:</w:t>
      </w:r>
    </w:p>
    <w:p w14:paraId="64A4CB36" w14:textId="54AAD8DC" w:rsidR="00EA0471" w:rsidRPr="00916B6F" w:rsidRDefault="00EA0471" w:rsidP="00EA0471">
      <w:pPr>
        <w:pStyle w:val="Text4"/>
        <w:spacing w:after="0"/>
        <w:ind w:left="0"/>
        <w:rPr>
          <w:rFonts w:eastAsiaTheme="minorHAnsi"/>
          <w:i/>
          <w:lang w:eastAsia="en-US"/>
        </w:rPr>
      </w:pPr>
      <w:r w:rsidRPr="00916B6F">
        <w:rPr>
          <w:rFonts w:eastAsiaTheme="minorHAnsi"/>
          <w:i/>
          <w:lang w:eastAsia="en-US"/>
        </w:rPr>
        <w:t xml:space="preserve">- </w:t>
      </w:r>
      <w:r w:rsidRPr="00916B6F">
        <w:rPr>
          <w:rFonts w:eastAsiaTheme="minorHAnsi"/>
          <w:b/>
          <w:i/>
          <w:lang w:eastAsia="en-US"/>
        </w:rPr>
        <w:t>krepitev oblikovanja in prenosa znanja:</w:t>
      </w:r>
      <w:r w:rsidRPr="00916B6F">
        <w:rPr>
          <w:rFonts w:eastAsiaTheme="minorHAnsi"/>
          <w:i/>
          <w:lang w:eastAsia="en-US"/>
        </w:rPr>
        <w:t xml:space="preserve">  Krepitev raziskovalne podpore za razvoj kmetijstva in podeželja, učinkovit prenos znanja do končnih upravičencev  in delujoč in učinkovit sistem AKIS</w:t>
      </w:r>
      <w:r w:rsidR="00CE1C8A" w:rsidRPr="00916B6F">
        <w:rPr>
          <w:rFonts w:eastAsiaTheme="minorHAnsi"/>
          <w:i/>
          <w:lang w:eastAsia="en-US"/>
        </w:rPr>
        <w:t>.</w:t>
      </w:r>
    </w:p>
    <w:p w14:paraId="2114BEFF" w14:textId="77777777" w:rsidR="00EA0471" w:rsidRPr="00916B6F" w:rsidRDefault="00EA0471" w:rsidP="00EA0471">
      <w:pPr>
        <w:pStyle w:val="Text4"/>
        <w:spacing w:after="0"/>
        <w:ind w:left="0"/>
        <w:rPr>
          <w:rFonts w:eastAsiaTheme="minorHAnsi"/>
          <w:i/>
          <w:lang w:eastAsia="en-US"/>
        </w:rPr>
      </w:pPr>
    </w:p>
    <w:p w14:paraId="33EFF116" w14:textId="6490A22B" w:rsidR="00EA0471" w:rsidRPr="00916B6F" w:rsidRDefault="00EA0471" w:rsidP="00EA0471">
      <w:pPr>
        <w:pStyle w:val="Text4"/>
        <w:spacing w:after="0"/>
        <w:ind w:left="0"/>
        <w:rPr>
          <w:rFonts w:eastAsia="Calibri"/>
          <w:lang w:eastAsia="en-US"/>
        </w:rPr>
      </w:pPr>
      <w:r w:rsidRPr="00916B6F">
        <w:rPr>
          <w:rFonts w:eastAsia="Calibri"/>
          <w:lang w:eastAsia="en-US"/>
        </w:rPr>
        <w:t xml:space="preserve">Nadalje bodo intervencije prispevale </w:t>
      </w:r>
      <w:r w:rsidR="00CE1C8A" w:rsidRPr="00916B6F">
        <w:rPr>
          <w:rFonts w:eastAsia="Calibri"/>
          <w:lang w:eastAsia="en-US"/>
        </w:rPr>
        <w:t xml:space="preserve">k </w:t>
      </w:r>
      <w:r w:rsidRPr="00916B6F">
        <w:rPr>
          <w:rFonts w:eastAsia="Calibri"/>
          <w:lang w:eastAsia="en-US"/>
        </w:rPr>
        <w:t>izpolnjevanju priporočil EK za Slovenijo za pripravo SN 2023-2027:</w:t>
      </w:r>
    </w:p>
    <w:p w14:paraId="1700B887" w14:textId="77777777" w:rsidR="00EA0471" w:rsidRPr="00916B6F" w:rsidRDefault="00EA0471" w:rsidP="00F4591D">
      <w:pPr>
        <w:pStyle w:val="Text4"/>
        <w:numPr>
          <w:ilvl w:val="0"/>
          <w:numId w:val="76"/>
        </w:numPr>
        <w:spacing w:after="0"/>
        <w:ind w:left="360"/>
        <w:rPr>
          <w:rFonts w:eastAsiaTheme="minorHAnsi"/>
          <w:i/>
          <w:lang w:eastAsia="en-US"/>
        </w:rPr>
      </w:pPr>
      <w:r w:rsidRPr="00916B6F">
        <w:rPr>
          <w:rFonts w:eastAsiaTheme="minorHAnsi"/>
          <w:b/>
          <w:i/>
          <w:lang w:eastAsia="en-US"/>
        </w:rPr>
        <w:t>Obravnavanje nezadostnih naložb v AKIS ter krepitev njegovega povezovanja in skupne uspešnosti</w:t>
      </w:r>
      <w:r w:rsidRPr="00916B6F">
        <w:rPr>
          <w:rFonts w:eastAsiaTheme="minorHAnsi"/>
          <w:i/>
          <w:lang w:eastAsia="en-US"/>
        </w:rPr>
        <w:t xml:space="preserve"> z zagotavljanjem ustrezne podpore za pospešitev izmenjave znanja, usposabljanja, obveščanja in inovacijskih projektov. To vključuje strukturiranje in krepitev obstoječih povezav med raziskavami, izobraževanjem, svetovanjem in kmetovanjem ter zagotavljanje dostopa do strokovnega svetovanja in inovacijske podpore v vsej kmetijski skupnosti. </w:t>
      </w:r>
    </w:p>
    <w:p w14:paraId="11B3DD3A" w14:textId="77777777" w:rsidR="00EA0471" w:rsidRPr="00916B6F" w:rsidRDefault="00EA0471" w:rsidP="00EA0471">
      <w:pPr>
        <w:pStyle w:val="Text4"/>
        <w:spacing w:after="0"/>
        <w:ind w:left="0"/>
        <w:rPr>
          <w:rFonts w:eastAsiaTheme="minorHAnsi"/>
          <w:i/>
          <w:lang w:eastAsia="en-US"/>
        </w:rPr>
      </w:pPr>
    </w:p>
    <w:p w14:paraId="3C3AA6CE" w14:textId="77777777" w:rsidR="00EA0471" w:rsidRPr="00916B6F" w:rsidRDefault="00EA0471" w:rsidP="00EA0471">
      <w:pPr>
        <w:pStyle w:val="Text4"/>
        <w:spacing w:after="0"/>
        <w:ind w:left="0"/>
        <w:rPr>
          <w:rFonts w:eastAsia="Calibri"/>
          <w:lang w:eastAsia="en-US"/>
        </w:rPr>
      </w:pPr>
      <w:r w:rsidRPr="00916B6F">
        <w:rPr>
          <w:rFonts w:eastAsia="Calibri"/>
          <w:lang w:eastAsia="en-US"/>
        </w:rPr>
        <w:t xml:space="preserve">Ključen pa bo tudi prispevek intervencij k ciljem Strategije od »vil do vilic«: </w:t>
      </w:r>
    </w:p>
    <w:p w14:paraId="311DF12C" w14:textId="77777777" w:rsidR="00EA0471" w:rsidRPr="00916B6F" w:rsidRDefault="00EA0471" w:rsidP="00F4591D">
      <w:pPr>
        <w:pStyle w:val="Text4"/>
        <w:numPr>
          <w:ilvl w:val="0"/>
          <w:numId w:val="76"/>
        </w:numPr>
        <w:spacing w:after="0"/>
        <w:rPr>
          <w:rFonts w:eastAsiaTheme="minorHAnsi"/>
          <w:i/>
        </w:rPr>
      </w:pPr>
      <w:r w:rsidRPr="00916B6F">
        <w:rPr>
          <w:rFonts w:eastAsiaTheme="minorHAnsi"/>
          <w:i/>
        </w:rPr>
        <w:t>Svetovalne storitve, izmenjava podatkov in znanja ter znanja in spretnosti</w:t>
      </w:r>
    </w:p>
    <w:p w14:paraId="64B9F1A2" w14:textId="77777777" w:rsidR="00EA0471" w:rsidRPr="00916B6F" w:rsidRDefault="00EA0471" w:rsidP="00F4591D">
      <w:pPr>
        <w:pStyle w:val="Odstavekseznama"/>
        <w:numPr>
          <w:ilvl w:val="0"/>
          <w:numId w:val="76"/>
        </w:numPr>
        <w:spacing w:after="0"/>
        <w:rPr>
          <w:rFonts w:eastAsiaTheme="minorHAnsi"/>
          <w:i/>
        </w:rPr>
      </w:pPr>
      <w:r w:rsidRPr="00916B6F">
        <w:rPr>
          <w:rFonts w:eastAsiaTheme="minorHAnsi"/>
          <w:i/>
        </w:rPr>
        <w:t>Spodbujanje prehoda: Raziskave, inovacije, tehnologija in naložbe</w:t>
      </w:r>
    </w:p>
    <w:p w14:paraId="4C77CD16" w14:textId="77777777" w:rsidR="00EA0471" w:rsidRPr="00916B6F" w:rsidRDefault="00EA0471" w:rsidP="00EA0471">
      <w:pPr>
        <w:pStyle w:val="Text4"/>
        <w:spacing w:after="0"/>
        <w:ind w:left="0"/>
        <w:rPr>
          <w:rFonts w:eastAsia="Calibri"/>
          <w:lang w:eastAsia="en-US"/>
        </w:rPr>
      </w:pPr>
    </w:p>
    <w:p w14:paraId="2B039AC9" w14:textId="77777777" w:rsidR="00EA0471" w:rsidRPr="00916B6F" w:rsidRDefault="00EA0471" w:rsidP="00EA0471">
      <w:pPr>
        <w:pStyle w:val="Text4"/>
        <w:spacing w:after="0"/>
        <w:ind w:left="0"/>
        <w:rPr>
          <w:rFonts w:eastAsiaTheme="minorHAnsi"/>
          <w:i/>
          <w:u w:val="single"/>
          <w:lang w:eastAsia="en-US"/>
        </w:rPr>
      </w:pPr>
    </w:p>
    <w:p w14:paraId="4455EA09" w14:textId="77777777" w:rsidR="00EA0471" w:rsidRPr="00916B6F" w:rsidRDefault="00EA0471" w:rsidP="00EA0471">
      <w:pPr>
        <w:pStyle w:val="Text4"/>
        <w:spacing w:after="0"/>
        <w:ind w:left="0"/>
        <w:rPr>
          <w:rFonts w:eastAsiaTheme="minorHAnsi"/>
          <w:i/>
          <w:lang w:eastAsia="en-US"/>
        </w:rPr>
      </w:pPr>
      <w:r w:rsidRPr="00916B6F">
        <w:rPr>
          <w:rFonts w:eastAsiaTheme="minorHAnsi"/>
          <w:i/>
          <w:u w:val="single"/>
          <w:lang w:eastAsia="en-US"/>
        </w:rPr>
        <w:t>Komplementarnost z drugimi programi in viri sredstev</w:t>
      </w:r>
    </w:p>
    <w:p w14:paraId="2F002D05" w14:textId="77777777" w:rsidR="00EA0471" w:rsidRPr="00916B6F" w:rsidRDefault="00EA0471" w:rsidP="00EA0471">
      <w:pPr>
        <w:pStyle w:val="Text4"/>
        <w:spacing w:after="0"/>
        <w:ind w:left="0"/>
        <w:rPr>
          <w:rFonts w:eastAsiaTheme="minorHAnsi"/>
          <w:i/>
          <w:lang w:eastAsia="en-US"/>
        </w:rPr>
      </w:pPr>
    </w:p>
    <w:p w14:paraId="34CBD2D0" w14:textId="4CBA5B52" w:rsidR="00EA0471" w:rsidRPr="00916B6F" w:rsidRDefault="00EA0471" w:rsidP="00EA0471">
      <w:pPr>
        <w:pStyle w:val="Text4"/>
        <w:spacing w:after="0"/>
        <w:ind w:left="0"/>
      </w:pPr>
      <w:r w:rsidRPr="00916B6F">
        <w:t xml:space="preserve">Preko </w:t>
      </w:r>
      <w:r w:rsidR="00C078E4" w:rsidRPr="00916B6F">
        <w:t>komplementarnega izvajanja</w:t>
      </w:r>
      <w:r w:rsidRPr="00916B6F">
        <w:t xml:space="preserve"> intervencij SN 2023-2027, Načrta za okrevanje in odpornost in sredst</w:t>
      </w:r>
      <w:r w:rsidR="00C078E4" w:rsidRPr="00916B6F">
        <w:t>ev</w:t>
      </w:r>
      <w:r w:rsidRPr="00916B6F">
        <w:t xml:space="preserve"> nacionalnega proračuna se bo izboljšala digitalizacija procesov, javna dostopnost podatkov, večja bo medsebojno povezljivost javnih podatkov in razvijala se bodo digitalna svetovalna orodja. Spodbujala se bo uporaba digitalnih tehnologij v kmetijski proizvodnji in izboljšanje digitalnih kompetence kmetovalcev. Načrtovane so naložbe v infrastrukturo in opremo kmetijske svetovalne službe in drugih javnih služb ter izobraževalnih ustanov na področju digitalizacije. </w:t>
      </w:r>
      <w:r w:rsidR="00C078E4" w:rsidRPr="00916B6F">
        <w:t>V sinergiji z drugimi skladi EU</w:t>
      </w:r>
      <w:r w:rsidR="00683FB3" w:rsidRPr="00916B6F">
        <w:t xml:space="preserve">, Načrtom za okrevanje in odpornost </w:t>
      </w:r>
      <w:r w:rsidR="00C078E4" w:rsidRPr="00916B6F">
        <w:t xml:space="preserve">in nacionalnimi </w:t>
      </w:r>
      <w:r w:rsidR="00C859AD" w:rsidRPr="00916B6F">
        <w:t xml:space="preserve">viri </w:t>
      </w:r>
      <w:r w:rsidR="00C078E4" w:rsidRPr="00916B6F">
        <w:t xml:space="preserve">so predvideni novi ukrepi za izboljšanje pokritosti s hitrimi širokopasovnimi povezavami v skladu s ciljem strategije „od vil do vilic“ glede širokopasovnih povezav, vključno z zmanjševanjem razlik med podeželskimi in mestnimi območji ter podporo krepitvi digitalnih znanj in spretnosti. </w:t>
      </w:r>
    </w:p>
    <w:p w14:paraId="0A633FAC" w14:textId="77777777" w:rsidR="00EA0471" w:rsidRPr="00916B6F" w:rsidRDefault="00EA0471" w:rsidP="00EA0471">
      <w:pPr>
        <w:spacing w:after="0"/>
      </w:pPr>
    </w:p>
    <w:p w14:paraId="1A7E8DA6" w14:textId="77777777" w:rsidR="00DE6A53" w:rsidRPr="00916B6F" w:rsidRDefault="00DE6A53" w:rsidP="00DE6A53">
      <w:pPr>
        <w:spacing w:after="0"/>
      </w:pPr>
      <w:r w:rsidRPr="00916B6F">
        <w:t>Preko intervencij SN 2023-2027 in vzpostavitve koordinacijskega telesa bomo, v sinergiji s sredstvi nacionalnega proračuna, krepili sodelovanje med deležniki AKIS – z raziskovalci in izvajalci javnih služb, vključno z javno službo kmetijskega svetovanja, operativnimi skupinami EIP, LEADER projekti in Mrežo za podeželje ter z ustvarjanjem povezav in oblikovanjem spletne platforme AKIS. Glede na izkušnje s projekti EIP bomo večji rezultatski naravnanosti sledili tudi v javnih službah za izvajanje strokovnih nalog, kjer v prvi vrsti krepimo panožno sodelovanje med izvajalci javnih služb, ki so pogosto tudi v vlogi raziskovalcev. Sicer gre za aplikativne naloge, vendar moramo poiskati še boljše načine, da bo vsebina izvajanih nalog javnih služb, dejansko sledila potrebam kmetovalcev, pri čemer je izjemnega pomena vloga kmetijskih svetovalcev, ki so najbolj neposredno povezani s kmetovalci, pa tudi neposredna izmenjava rezultatov nalog s kmetovalci. Načrtovane so informativne in promocijske aktivnosti za povečanje privlačnosti kmetijskih izobraževalnih programov in poklica kmeta kot tudi okrepitev medresorsko sodelovanje z Ministrstvom za izobraževanje, znanost in šport in ostalimi ključnimi deležniki na tem področju.</w:t>
      </w:r>
    </w:p>
    <w:p w14:paraId="2C5CA4EB" w14:textId="65F1C03E" w:rsidR="000E0E38" w:rsidRPr="00916B6F" w:rsidRDefault="000E0E38" w:rsidP="000E0E38">
      <w:pPr>
        <w:pStyle w:val="Text3"/>
        <w:spacing w:after="120"/>
        <w:ind w:left="0"/>
        <w:rPr>
          <w:i/>
          <w:lang w:eastAsia="en-US"/>
        </w:rPr>
      </w:pPr>
    </w:p>
    <w:p w14:paraId="68E48031" w14:textId="1B8D68E7" w:rsidR="008468DA" w:rsidRPr="00916B6F" w:rsidRDefault="009B58AA" w:rsidP="00E430DA">
      <w:pPr>
        <w:pStyle w:val="Naslov3"/>
      </w:pPr>
      <w:bookmarkStart w:id="3409" w:name="_Toc88046393"/>
      <w:bookmarkStart w:id="3410" w:name="_Toc89184033"/>
      <w:bookmarkStart w:id="3411" w:name="_Toc89184909"/>
      <w:bookmarkStart w:id="3412" w:name="_Toc89187939"/>
      <w:bookmarkStart w:id="3413" w:name="_Toc89188772"/>
      <w:bookmarkStart w:id="3414" w:name="_Toc89189648"/>
      <w:bookmarkStart w:id="3415" w:name="_Toc89194505"/>
      <w:bookmarkStart w:id="3416" w:name="_Toc89248502"/>
      <w:bookmarkStart w:id="3417" w:name="_Toc89252913"/>
      <w:bookmarkStart w:id="3418" w:name="_Toc89254663"/>
      <w:bookmarkStart w:id="3419" w:name="_Toc89675453"/>
      <w:bookmarkStart w:id="3420" w:name="_Toc89680697"/>
      <w:bookmarkStart w:id="3421" w:name="_Toc89674817"/>
      <w:bookmarkStart w:id="3422" w:name="_Toc89689780"/>
      <w:bookmarkStart w:id="3423" w:name="_Toc89684894"/>
      <w:bookmarkStart w:id="3424" w:name="_Toc89695647"/>
      <w:bookmarkStart w:id="3425" w:name="_Toc89694383"/>
      <w:bookmarkStart w:id="3426" w:name="_Toc89701775"/>
      <w:bookmarkStart w:id="3427" w:name="_Toc89707547"/>
      <w:bookmarkStart w:id="3428" w:name="_Toc89701949"/>
      <w:bookmarkStart w:id="3429" w:name="_Toc90636882"/>
      <w:bookmarkStart w:id="3430" w:name="_Toc90639618"/>
      <w:bookmarkStart w:id="3431" w:name="_Toc90649412"/>
      <w:bookmarkStart w:id="3432" w:name="_Toc90650315"/>
      <w:bookmarkStart w:id="3433" w:name="_Toc90654819"/>
      <w:bookmarkStart w:id="3434" w:name="_Toc90725949"/>
      <w:bookmarkStart w:id="3435" w:name="_Toc90737078"/>
      <w:bookmarkStart w:id="3436" w:name="_Toc90738094"/>
      <w:bookmarkStart w:id="3437" w:name="_Toc90750585"/>
      <w:bookmarkStart w:id="3438" w:name="_Toc91066975"/>
      <w:r w:rsidRPr="00916B6F">
        <w:t>Kjer potrebno, utemeljite za uporabo InvestEU in pričakovan prispevek k specifičnemu cilju</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3A85024C" w14:textId="0F747A5A" w:rsidR="00215EDF" w:rsidRPr="00916B6F" w:rsidRDefault="0046507D" w:rsidP="00FE2ED0">
      <w:r w:rsidRPr="00916B6F">
        <w:t>Ni relevantno.</w:t>
      </w:r>
      <w:bookmarkStart w:id="3439" w:name="_Toc88046394"/>
      <w:bookmarkStart w:id="3440" w:name="_Toc89184034"/>
      <w:bookmarkStart w:id="3441" w:name="_Toc89184910"/>
      <w:bookmarkStart w:id="3442" w:name="_Toc89187940"/>
      <w:bookmarkStart w:id="3443" w:name="_Toc89188773"/>
      <w:bookmarkStart w:id="3444" w:name="_Toc89189649"/>
      <w:bookmarkStart w:id="3445" w:name="_Toc89194506"/>
      <w:bookmarkStart w:id="3446" w:name="_Toc89248503"/>
      <w:bookmarkStart w:id="3447" w:name="_Toc89252914"/>
      <w:bookmarkStart w:id="3448" w:name="_Toc89254664"/>
    </w:p>
    <w:p w14:paraId="2D9EB92C" w14:textId="77777777" w:rsidR="00341C6F" w:rsidRPr="00916B6F" w:rsidRDefault="00341C6F" w:rsidP="00E430DA">
      <w:pPr>
        <w:pStyle w:val="Naslov3"/>
      </w:pPr>
      <w:bookmarkStart w:id="3449" w:name="_Toc89675454"/>
      <w:bookmarkStart w:id="3450" w:name="_Toc89680698"/>
      <w:bookmarkStart w:id="3451" w:name="_Toc89674818"/>
      <w:bookmarkStart w:id="3452" w:name="_Toc89689781"/>
      <w:bookmarkStart w:id="3453" w:name="_Toc89684895"/>
      <w:bookmarkStart w:id="3454" w:name="_Toc89695648"/>
      <w:bookmarkStart w:id="3455" w:name="_Toc89694384"/>
      <w:bookmarkStart w:id="3456" w:name="_Toc89701776"/>
      <w:bookmarkStart w:id="3457" w:name="_Toc89707548"/>
      <w:bookmarkStart w:id="3458" w:name="_Toc89701950"/>
      <w:bookmarkStart w:id="3459" w:name="_Toc90636883"/>
      <w:bookmarkStart w:id="3460" w:name="_Toc90639619"/>
      <w:bookmarkStart w:id="3461" w:name="_Toc90649413"/>
      <w:bookmarkStart w:id="3462" w:name="_Toc90650316"/>
      <w:bookmarkStart w:id="3463" w:name="_Toc90654820"/>
      <w:bookmarkStart w:id="3464" w:name="_Toc90725950"/>
      <w:bookmarkStart w:id="3465" w:name="_Toc90737079"/>
      <w:bookmarkStart w:id="3466" w:name="_Toc90738095"/>
      <w:bookmarkStart w:id="3467" w:name="_Toc90750586"/>
      <w:bookmarkStart w:id="3468" w:name="_Toc91066976"/>
      <w:r w:rsidRPr="00916B6F">
        <w:t>Ali se načrtuje prispevek SKP k programu Erasmus</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rsidRPr="00916B6F">
        <w:t xml:space="preserve"> </w:t>
      </w:r>
    </w:p>
    <w:p w14:paraId="3D328F5F" w14:textId="77777777" w:rsidR="00341C6F" w:rsidRPr="00916B6F" w:rsidRDefault="00341C6F" w:rsidP="00341C6F">
      <w:pPr>
        <w:pBdr>
          <w:top w:val="single" w:sz="4" w:space="1" w:color="auto"/>
          <w:left w:val="single" w:sz="4" w:space="4" w:color="auto"/>
          <w:bottom w:val="single" w:sz="4" w:space="1" w:color="auto"/>
          <w:right w:val="single" w:sz="4" w:space="4" w:color="auto"/>
        </w:pBdr>
        <w:tabs>
          <w:tab w:val="left" w:pos="993"/>
          <w:tab w:val="left" w:pos="1843"/>
          <w:tab w:val="left" w:pos="2302"/>
        </w:tabs>
        <w:rPr>
          <w:lang w:eastAsia="en-US"/>
        </w:rPr>
      </w:pPr>
      <w:r w:rsidRPr="00916B6F">
        <w:rPr>
          <w:lang w:eastAsia="en-US"/>
        </w:rPr>
        <w:t>○Da</w:t>
      </w:r>
      <w:r w:rsidRPr="00916B6F">
        <w:rPr>
          <w:lang w:eastAsia="en-US"/>
        </w:rPr>
        <w:tab/>
        <w:t xml:space="preserve">○Ne </w:t>
      </w:r>
      <w:r w:rsidRPr="00916B6F">
        <w:rPr>
          <w:lang w:eastAsia="en-US"/>
        </w:rPr>
        <w:tab/>
      </w:r>
    </w:p>
    <w:p w14:paraId="0668F0CE" w14:textId="77777777" w:rsidR="008468DA" w:rsidRPr="00916B6F" w:rsidRDefault="008468DA" w:rsidP="000E0E38">
      <w:pPr>
        <w:pStyle w:val="Text3"/>
        <w:spacing w:after="120"/>
        <w:ind w:left="0"/>
        <w:rPr>
          <w:i/>
          <w:lang w:eastAsia="en-US"/>
        </w:rPr>
      </w:pPr>
    </w:p>
    <w:p w14:paraId="792F94F3" w14:textId="77777777" w:rsidR="000E0E38" w:rsidRPr="00916B6F" w:rsidRDefault="000E0E38" w:rsidP="00E430DA">
      <w:pPr>
        <w:pStyle w:val="Naslov3"/>
      </w:pPr>
      <w:bookmarkStart w:id="3469" w:name="_Toc88046395"/>
      <w:bookmarkStart w:id="3470" w:name="_Toc89184035"/>
      <w:bookmarkStart w:id="3471" w:name="_Toc89184911"/>
      <w:bookmarkStart w:id="3472" w:name="_Toc89187941"/>
      <w:bookmarkStart w:id="3473" w:name="_Toc89188774"/>
      <w:bookmarkStart w:id="3474" w:name="_Toc89189650"/>
      <w:bookmarkStart w:id="3475" w:name="_Toc89194507"/>
      <w:bookmarkStart w:id="3476" w:name="_Toc89248504"/>
      <w:bookmarkStart w:id="3477" w:name="_Toc89252915"/>
      <w:bookmarkStart w:id="3478" w:name="_Toc89254665"/>
      <w:bookmarkStart w:id="3479" w:name="_Toc89675455"/>
      <w:bookmarkStart w:id="3480" w:name="_Toc89680699"/>
      <w:bookmarkStart w:id="3481" w:name="_Toc89674819"/>
      <w:bookmarkStart w:id="3482" w:name="_Toc89689782"/>
      <w:bookmarkStart w:id="3483" w:name="_Toc89684896"/>
      <w:bookmarkStart w:id="3484" w:name="_Toc89695649"/>
      <w:bookmarkStart w:id="3485" w:name="_Toc89694385"/>
      <w:bookmarkStart w:id="3486" w:name="_Toc89701777"/>
      <w:bookmarkStart w:id="3487" w:name="_Toc89707549"/>
      <w:bookmarkStart w:id="3488" w:name="_Toc89701951"/>
      <w:bookmarkStart w:id="3489" w:name="_Toc90636884"/>
      <w:bookmarkStart w:id="3490" w:name="_Toc90639620"/>
      <w:bookmarkStart w:id="3491" w:name="_Toc90649414"/>
      <w:bookmarkStart w:id="3492" w:name="_Toc90650317"/>
      <w:bookmarkStart w:id="3493" w:name="_Toc90654821"/>
      <w:bookmarkStart w:id="3494" w:name="_Toc90725951"/>
      <w:bookmarkStart w:id="3495" w:name="_Toc90737080"/>
      <w:bookmarkStart w:id="3496" w:name="_Toc90738096"/>
      <w:bookmarkStart w:id="3497" w:name="_Toc90750587"/>
      <w:bookmarkStart w:id="3498" w:name="_Toc91066977"/>
      <w:r w:rsidRPr="00916B6F">
        <w:t>Izbor kazalnika(ov) rezultata</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tbl>
      <w:tblPr>
        <w:tblStyle w:val="Tabelamrea"/>
        <w:tblW w:w="0" w:type="auto"/>
        <w:tblLook w:val="04A0" w:firstRow="1" w:lastRow="0" w:firstColumn="1" w:lastColumn="0" w:noHBand="0" w:noVBand="1"/>
      </w:tblPr>
      <w:tblGrid>
        <w:gridCol w:w="5848"/>
        <w:gridCol w:w="4206"/>
      </w:tblGrid>
      <w:tr w:rsidR="000E0E38" w:rsidRPr="00916B6F" w14:paraId="55028986" w14:textId="77777777" w:rsidTr="00E87C86">
        <w:tc>
          <w:tcPr>
            <w:tcW w:w="5848" w:type="dxa"/>
          </w:tcPr>
          <w:p w14:paraId="3172165B"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Ka</w:t>
            </w:r>
            <w:r w:rsidRPr="002135EB">
              <w:rPr>
                <w:rFonts w:cs="Arial"/>
                <w:b/>
                <w:bCs/>
                <w:color w:val="auto"/>
                <w:szCs w:val="20"/>
                <w:lang w:val="sl-SI"/>
              </w:rPr>
              <w:t>zalniki rezultata</w:t>
            </w:r>
          </w:p>
        </w:tc>
        <w:tc>
          <w:tcPr>
            <w:tcW w:w="4206" w:type="dxa"/>
          </w:tcPr>
          <w:p w14:paraId="00D06014"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b/>
                <w:color w:val="auto"/>
                <w:lang w:val="sl-SI"/>
              </w:rPr>
            </w:pPr>
            <w:r w:rsidRPr="00DF5F7C">
              <w:rPr>
                <w:rFonts w:cs="Arial"/>
                <w:b/>
                <w:bCs/>
                <w:color w:val="auto"/>
                <w:szCs w:val="20"/>
                <w:lang w:val="sl-SI"/>
              </w:rPr>
              <w:t>Ciljna vrednost</w:t>
            </w:r>
          </w:p>
        </w:tc>
      </w:tr>
      <w:tr w:rsidR="000E0E38" w:rsidRPr="00916B6F" w14:paraId="4885CC95" w14:textId="77777777" w:rsidTr="00E87C86">
        <w:tc>
          <w:tcPr>
            <w:tcW w:w="5848" w:type="dxa"/>
            <w:shd w:val="clear" w:color="auto" w:fill="auto"/>
            <w:vAlign w:val="center"/>
          </w:tcPr>
          <w:p w14:paraId="5D62C49A" w14:textId="09D1E779" w:rsidR="000E0E38" w:rsidRPr="00916B6F" w:rsidRDefault="00A355D9"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eastAsia="en-GB"/>
              </w:rPr>
            </w:pPr>
            <w:r w:rsidRPr="00DF5F7C">
              <w:rPr>
                <w:rFonts w:cs="Arial"/>
                <w:color w:val="auto"/>
                <w:szCs w:val="20"/>
                <w:lang w:val="sl-SI"/>
              </w:rPr>
              <w:t>R.1</w:t>
            </w:r>
            <w:r w:rsidRPr="002135EB">
              <w:rPr>
                <w:rFonts w:cs="Arial"/>
                <w:color w:val="auto"/>
                <w:szCs w:val="20"/>
                <w:vertAlign w:val="superscript"/>
                <w:lang w:val="sl-SI"/>
              </w:rPr>
              <w:t>PS</w:t>
            </w:r>
            <w:r w:rsidRPr="00CD0BBA">
              <w:rPr>
                <w:rFonts w:cs="Arial"/>
                <w:color w:val="auto"/>
                <w:szCs w:val="20"/>
                <w:lang w:val="sl-SI"/>
              </w:rPr>
              <w:t xml:space="preserve"> Izboljšanje uspešnosti s pomočjo znanja in inovacij: število oseb, ki koristijo svetovanje, usposabljanje, izmenjavo znanja ali sodelujejo v operativnih skupinah evropskega partnerstva za inovacije, ki jih podpira S</w:t>
            </w:r>
            <w:r w:rsidRPr="00080710">
              <w:rPr>
                <w:rFonts w:cs="Arial"/>
                <w:color w:val="auto"/>
                <w:szCs w:val="20"/>
                <w:lang w:val="sl-SI"/>
              </w:rPr>
              <w:t>KP, da se okrepi uspešnost glede trajnostnosti gospodarstva, socialna, okoljska in podnebna uspešnost ter uspešnost glede učinkovite rabe virov</w:t>
            </w:r>
          </w:p>
        </w:tc>
        <w:tc>
          <w:tcPr>
            <w:tcW w:w="4206" w:type="dxa"/>
            <w:shd w:val="clear" w:color="auto" w:fill="auto"/>
            <w:vAlign w:val="center"/>
          </w:tcPr>
          <w:p w14:paraId="311D34F8" w14:textId="2E3CC8EC" w:rsidR="000E0E38" w:rsidRPr="00916B6F" w:rsidRDefault="00A355D9" w:rsidP="00DC7963">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79.</w:t>
            </w:r>
            <w:r w:rsidR="008C41F5" w:rsidRPr="002135EB">
              <w:rPr>
                <w:rFonts w:cs="Arial"/>
                <w:color w:val="000000"/>
                <w:szCs w:val="20"/>
                <w:lang w:val="sl-SI"/>
              </w:rPr>
              <w:t>6</w:t>
            </w:r>
            <w:r w:rsidR="003F2A62">
              <w:rPr>
                <w:rFonts w:cs="Arial"/>
                <w:color w:val="000000"/>
                <w:szCs w:val="20"/>
                <w:lang w:val="sl-SI"/>
              </w:rPr>
              <w:t>2</w:t>
            </w:r>
            <w:r w:rsidR="00763EB5">
              <w:rPr>
                <w:rFonts w:cs="Arial"/>
                <w:color w:val="000000"/>
                <w:szCs w:val="20"/>
                <w:lang w:val="sl-SI"/>
              </w:rPr>
              <w:t>0</w:t>
            </w:r>
          </w:p>
        </w:tc>
      </w:tr>
      <w:tr w:rsidR="000E0E38" w:rsidRPr="00916B6F" w14:paraId="082C2143" w14:textId="77777777" w:rsidTr="00E87C86">
        <w:tc>
          <w:tcPr>
            <w:tcW w:w="5848" w:type="dxa"/>
            <w:shd w:val="clear" w:color="auto" w:fill="auto"/>
            <w:vAlign w:val="center"/>
          </w:tcPr>
          <w:p w14:paraId="50065CB3" w14:textId="7D036869" w:rsidR="000E0E38" w:rsidRPr="00916B6F" w:rsidRDefault="00A355D9"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eastAsia="en-GB"/>
              </w:rPr>
            </w:pPr>
            <w:r w:rsidRPr="00DF5F7C">
              <w:rPr>
                <w:rFonts w:cs="Arial"/>
                <w:color w:val="000000"/>
                <w:szCs w:val="20"/>
                <w:lang w:val="sl-SI"/>
              </w:rPr>
              <w:t xml:space="preserve">R.2 Povezovanje sistemov svetovanja in znanja: število svetovalcev, ki prejemajo podporo za integracijo </w:t>
            </w:r>
            <w:r w:rsidRPr="002135EB">
              <w:rPr>
                <w:rFonts w:cs="Arial"/>
                <w:color w:val="000000"/>
                <w:szCs w:val="20"/>
                <w:lang w:val="sl-SI"/>
              </w:rPr>
              <w:t>v sisteme znanja in inovacij na področju kmetijstva (AKIS)</w:t>
            </w:r>
          </w:p>
        </w:tc>
        <w:tc>
          <w:tcPr>
            <w:tcW w:w="4206" w:type="dxa"/>
            <w:shd w:val="clear" w:color="000000" w:fill="FFFFFF"/>
            <w:vAlign w:val="center"/>
          </w:tcPr>
          <w:p w14:paraId="1F1F2070" w14:textId="7E4DB75E" w:rsidR="000E0E38" w:rsidRPr="00916B6F" w:rsidRDefault="008C41F5" w:rsidP="00DC7963">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196</w:t>
            </w:r>
          </w:p>
        </w:tc>
      </w:tr>
      <w:tr w:rsidR="000E0E38" w:rsidRPr="00916B6F" w14:paraId="03EDE636" w14:textId="77777777" w:rsidTr="00E87C86">
        <w:tc>
          <w:tcPr>
            <w:tcW w:w="5848" w:type="dxa"/>
            <w:shd w:val="clear" w:color="auto" w:fill="auto"/>
            <w:vAlign w:val="center"/>
          </w:tcPr>
          <w:p w14:paraId="2004C023" w14:textId="77777777"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eastAsia="en-GB"/>
              </w:rPr>
            </w:pPr>
            <w:r w:rsidRPr="00DF5F7C">
              <w:rPr>
                <w:rFonts w:cs="Arial"/>
                <w:color w:val="000000"/>
                <w:szCs w:val="20"/>
                <w:lang w:val="sl-SI"/>
              </w:rPr>
              <w:t>R.3 Digitalizacija kmetijstva: delež kmetij, ki iz SKP prejemajo podporo za digitalne kmetijske tehnologije</w:t>
            </w:r>
          </w:p>
        </w:tc>
        <w:tc>
          <w:tcPr>
            <w:tcW w:w="4206" w:type="dxa"/>
            <w:shd w:val="clear" w:color="auto" w:fill="auto"/>
            <w:vAlign w:val="center"/>
          </w:tcPr>
          <w:p w14:paraId="714BCC6A" w14:textId="0680890A" w:rsidR="000E0E38" w:rsidRPr="00916B6F" w:rsidRDefault="000E0E38"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3,</w:t>
            </w:r>
            <w:r w:rsidR="004C35EF" w:rsidRPr="002135EB">
              <w:rPr>
                <w:rFonts w:cs="Arial"/>
                <w:color w:val="000000"/>
                <w:szCs w:val="20"/>
                <w:lang w:val="sl-SI"/>
              </w:rPr>
              <w:t>95</w:t>
            </w:r>
            <w:r w:rsidRPr="00CD0BBA">
              <w:rPr>
                <w:rFonts w:cs="Arial"/>
                <w:color w:val="000000"/>
                <w:szCs w:val="20"/>
                <w:lang w:val="sl-SI"/>
              </w:rPr>
              <w:t>%</w:t>
            </w:r>
          </w:p>
        </w:tc>
      </w:tr>
      <w:tr w:rsidR="000E0E38" w:rsidRPr="00916B6F" w14:paraId="1A58F2DA" w14:textId="77777777" w:rsidTr="00E87C86">
        <w:tc>
          <w:tcPr>
            <w:tcW w:w="5848" w:type="dxa"/>
            <w:shd w:val="clear" w:color="auto" w:fill="auto"/>
            <w:vAlign w:val="center"/>
          </w:tcPr>
          <w:p w14:paraId="58A56814" w14:textId="06C96E8C" w:rsidR="000E0E38" w:rsidRPr="00916B6F" w:rsidRDefault="00A355D9" w:rsidP="00E87C86">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eastAsia="en-GB"/>
              </w:rPr>
            </w:pPr>
            <w:r w:rsidRPr="00DF5F7C">
              <w:rPr>
                <w:rFonts w:cs="Arial"/>
                <w:color w:val="000000"/>
                <w:szCs w:val="20"/>
                <w:lang w:val="sl-SI"/>
              </w:rPr>
              <w:t>R.28 Okoljska ali podnebna uspešnost zaradi znanja in inovacij: število oseb,</w:t>
            </w:r>
            <w:r w:rsidRPr="002135EB">
              <w:rPr>
                <w:rFonts w:cs="Arial"/>
                <w:color w:val="000000"/>
                <w:szCs w:val="20"/>
                <w:lang w:val="sl-SI"/>
              </w:rPr>
              <w:t xml:space="preserve"> ki koristijo svetovanje, usposabljanje, izmenjavo znanja ali sodelujejo v operativnih skupinah evropskega partnerstva za inovacije (EIP), ki jih podpira SKP in se nanašajo na okoljsko ali podnebno uspešnost</w:t>
            </w:r>
          </w:p>
        </w:tc>
        <w:tc>
          <w:tcPr>
            <w:tcW w:w="4206" w:type="dxa"/>
            <w:shd w:val="clear" w:color="auto" w:fill="auto"/>
            <w:vAlign w:val="center"/>
          </w:tcPr>
          <w:p w14:paraId="5C96A586" w14:textId="0C1600CE" w:rsidR="000E0E38" w:rsidRPr="00916B6F" w:rsidRDefault="000E0E38" w:rsidP="00DC7963">
            <w:pPr>
              <w:pStyle w:val="Guidelines"/>
              <w:pBdr>
                <w:top w:val="none" w:sz="0" w:space="0" w:color="auto"/>
                <w:left w:val="none" w:sz="0" w:space="0" w:color="auto"/>
                <w:bottom w:val="none" w:sz="0" w:space="0" w:color="auto"/>
                <w:right w:val="none" w:sz="0" w:space="0" w:color="auto"/>
              </w:pBdr>
              <w:tabs>
                <w:tab w:val="clear" w:pos="2302"/>
                <w:tab w:val="left" w:pos="2"/>
              </w:tabs>
              <w:spacing w:after="0"/>
              <w:jc w:val="right"/>
              <w:rPr>
                <w:color w:val="auto"/>
                <w:lang w:val="sl-SI"/>
              </w:rPr>
            </w:pPr>
            <w:r w:rsidRPr="00DF5F7C">
              <w:rPr>
                <w:rFonts w:cs="Arial"/>
                <w:color w:val="000000"/>
                <w:szCs w:val="20"/>
                <w:lang w:val="sl-SI"/>
              </w:rPr>
              <w:t>53.</w:t>
            </w:r>
            <w:r w:rsidR="008C41F5" w:rsidRPr="002135EB">
              <w:rPr>
                <w:rFonts w:cs="Arial"/>
                <w:color w:val="000000"/>
                <w:szCs w:val="20"/>
                <w:lang w:val="sl-SI"/>
              </w:rPr>
              <w:t>776</w:t>
            </w:r>
          </w:p>
        </w:tc>
      </w:tr>
    </w:tbl>
    <w:p w14:paraId="6169619F" w14:textId="77777777" w:rsidR="000E0E38" w:rsidRPr="00916B6F" w:rsidRDefault="000E0E38" w:rsidP="000E0E38">
      <w:pPr>
        <w:spacing w:before="240" w:after="120"/>
      </w:pPr>
      <w:r w:rsidRPr="00916B6F">
        <w:t>Utemeljitev ciljev in povezanih mejnikov</w:t>
      </w:r>
      <w:r w:rsidRPr="00916B6F">
        <w:rPr>
          <w:i/>
          <w:lang w:eastAsia="en-US"/>
        </w:rPr>
        <w:t xml:space="preserve">. </w:t>
      </w:r>
    </w:p>
    <w:p w14:paraId="37F215FC" w14:textId="77777777" w:rsidR="00856C93" w:rsidRPr="00916B6F" w:rsidRDefault="00856C93" w:rsidP="00341502">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R.1</w:t>
      </w:r>
      <w:r w:rsidRPr="00916B6F">
        <w:rPr>
          <w:b/>
          <w:color w:val="auto"/>
          <w:vertAlign w:val="superscript"/>
        </w:rPr>
        <w:t>PS</w:t>
      </w:r>
      <w:r w:rsidRPr="00916B6F">
        <w:rPr>
          <w:b/>
          <w:color w:val="auto"/>
        </w:rPr>
        <w:t xml:space="preserve"> Izboljšanje uspešnosti s pomočjo znanja in inovacij: število oseb, ki koristijo svetovanje, usposabljanje, izmenjavo znanja ali sodelujejo v operativnih skupinah evropskega partnerstva za inovacije, ki jih podpira SKP, da se okrepi uspešnost glede trajnostnosti gospodarstva, socialna, okoljska in podnebna uspešnost ter uspešnost glede učinkovite rabe virov</w:t>
      </w:r>
    </w:p>
    <w:p w14:paraId="17D02F9A" w14:textId="77777777" w:rsidR="00856C93" w:rsidRPr="00916B6F" w:rsidRDefault="00856C93" w:rsidP="00856C93">
      <w:pPr>
        <w:spacing w:after="0"/>
      </w:pPr>
    </w:p>
    <w:p w14:paraId="2D231251" w14:textId="2C6886C9" w:rsidR="00856C93" w:rsidRPr="00916B6F" w:rsidRDefault="00856C93" w:rsidP="00856C93">
      <w:pPr>
        <w:spacing w:after="0"/>
      </w:pPr>
      <w:r w:rsidRPr="00916B6F">
        <w:t>Kazalnik R.1 količinsko opredeli obseg intervencij, ki podpirajo izmenjavo znanja in inovacije, da se okrepi uspešnost glede trajnostnosti gospodarstva, socialna, okoljska in podnebna uspešnost ter uspešnost glede učinkovite rabe virov. Upoštevano je število oseb</w:t>
      </w:r>
      <w:r w:rsidR="004E07D9" w:rsidRPr="00916B6F">
        <w:t>, ki</w:t>
      </w:r>
      <w:r w:rsidR="0077457B" w:rsidRPr="00916B6F">
        <w:t xml:space="preserve"> </w:t>
      </w:r>
      <w:r w:rsidRPr="00916B6F">
        <w:t xml:space="preserve">imajo </w:t>
      </w:r>
      <w:r w:rsidR="004E07D9" w:rsidRPr="00916B6F">
        <w:t>korist</w:t>
      </w:r>
      <w:r w:rsidRPr="00916B6F">
        <w:t xml:space="preserve"> od financirane </w:t>
      </w:r>
      <w:r w:rsidR="004E07D9" w:rsidRPr="00916B6F">
        <w:t>intervencije</w:t>
      </w:r>
      <w:r w:rsidRPr="00916B6F">
        <w:t>, in ne tistih, ki prejemajo plačila.</w:t>
      </w:r>
      <w:r w:rsidR="005D0385" w:rsidRPr="00916B6F">
        <w:t xml:space="preserve"> </w:t>
      </w:r>
      <w:r w:rsidRPr="00916B6F">
        <w:t>Ciljna vrednost kazalnika je določena na podlagi ocenjene</w:t>
      </w:r>
      <w:r w:rsidR="00496195" w:rsidRPr="00916B6F">
        <w:t>ga</w:t>
      </w:r>
      <w:r w:rsidRPr="00916B6F">
        <w:t xml:space="preserve"> </w:t>
      </w:r>
      <w:r w:rsidR="00496195" w:rsidRPr="00916B6F">
        <w:t xml:space="preserve">število udeležencev v </w:t>
      </w:r>
      <w:r w:rsidR="0077457B" w:rsidRPr="00916B6F">
        <w:t>okviru naslednjih intervencij:</w:t>
      </w:r>
    </w:p>
    <w:p w14:paraId="79CED227" w14:textId="41078E95" w:rsidR="0077457B" w:rsidRPr="00916B6F" w:rsidRDefault="0077457B" w:rsidP="00F4591D">
      <w:pPr>
        <w:numPr>
          <w:ilvl w:val="0"/>
          <w:numId w:val="41"/>
        </w:numPr>
        <w:spacing w:after="0"/>
      </w:pPr>
      <w:r w:rsidRPr="00916B6F">
        <w:t xml:space="preserve">Podpora za projekte EIP ter razvojna partnerstva raziskovalnih institucij: </w:t>
      </w:r>
      <w:r w:rsidR="000B355D" w:rsidRPr="00916B6F">
        <w:t xml:space="preserve">podprtih </w:t>
      </w:r>
      <w:r w:rsidR="008C41F5" w:rsidRPr="00916B6F">
        <w:t>276</w:t>
      </w:r>
      <w:r w:rsidRPr="00916B6F">
        <w:t xml:space="preserve"> udeležencev;</w:t>
      </w:r>
    </w:p>
    <w:p w14:paraId="0E6110C4" w14:textId="6CF4C3B3" w:rsidR="0077457B" w:rsidRPr="00916B6F" w:rsidRDefault="0077457B" w:rsidP="00F4591D">
      <w:pPr>
        <w:numPr>
          <w:ilvl w:val="0"/>
          <w:numId w:val="41"/>
        </w:numPr>
        <w:spacing w:after="0"/>
      </w:pPr>
      <w:r w:rsidRPr="00916B6F">
        <w:t xml:space="preserve">Izmenjava znanja in prenos informacij  ter usposabljanje svetovalcev: </w:t>
      </w:r>
      <w:r w:rsidR="000B355D" w:rsidRPr="00916B6F">
        <w:t xml:space="preserve">podprtih </w:t>
      </w:r>
      <w:r w:rsidRPr="00916B6F">
        <w:t>78.64</w:t>
      </w:r>
      <w:r w:rsidR="003F2A62">
        <w:t>4</w:t>
      </w:r>
      <w:r w:rsidRPr="00916B6F">
        <w:t xml:space="preserve"> udeležencev;</w:t>
      </w:r>
    </w:p>
    <w:p w14:paraId="3CCCE693" w14:textId="2609105C" w:rsidR="0077457B" w:rsidRPr="00916B6F" w:rsidRDefault="0077457B" w:rsidP="00F4591D">
      <w:pPr>
        <w:numPr>
          <w:ilvl w:val="0"/>
          <w:numId w:val="41"/>
        </w:numPr>
        <w:spacing w:after="0"/>
      </w:pPr>
      <w:r w:rsidRPr="00916B6F">
        <w:t xml:space="preserve">Medgeneracijski prenos znanja: </w:t>
      </w:r>
      <w:r w:rsidR="000B355D" w:rsidRPr="00916B6F">
        <w:t xml:space="preserve">podprtih </w:t>
      </w:r>
      <w:r w:rsidRPr="00916B6F">
        <w:t>700 udeležencev;</w:t>
      </w:r>
    </w:p>
    <w:p w14:paraId="0FAC6CF8" w14:textId="77777777" w:rsidR="0077457B" w:rsidRPr="00916B6F" w:rsidRDefault="0077457B" w:rsidP="00856C93">
      <w:pPr>
        <w:spacing w:after="0"/>
      </w:pPr>
    </w:p>
    <w:p w14:paraId="358281DF" w14:textId="77777777" w:rsidR="00856C93" w:rsidRPr="00916B6F" w:rsidRDefault="00856C93" w:rsidP="00856C93">
      <w:pPr>
        <w:pStyle w:val="Guidelines"/>
        <w:pBdr>
          <w:top w:val="none" w:sz="0" w:space="0" w:color="auto"/>
          <w:left w:val="none" w:sz="0" w:space="0" w:color="auto"/>
          <w:bottom w:val="none" w:sz="0" w:space="0" w:color="auto"/>
          <w:right w:val="none" w:sz="0" w:space="0" w:color="auto"/>
        </w:pBdr>
        <w:spacing w:after="0"/>
        <w:rPr>
          <w:color w:val="auto"/>
        </w:rPr>
      </w:pPr>
    </w:p>
    <w:p w14:paraId="6ABD16AF" w14:textId="2B284B4E" w:rsidR="00856C93" w:rsidRPr="00916B6F" w:rsidRDefault="00856C93" w:rsidP="00856C93">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w:t>
      </w:r>
      <w:r w:rsidR="00C97AA8" w:rsidRPr="00916B6F">
        <w:rPr>
          <w:color w:val="auto"/>
        </w:rPr>
        <w:t>1</w:t>
      </w:r>
      <w:r w:rsidRPr="00916B6F">
        <w:rPr>
          <w:color w:val="auto"/>
        </w:rPr>
        <w:t xml:space="preserve"> je </w:t>
      </w:r>
      <w:r w:rsidR="00496195" w:rsidRPr="00916B6F">
        <w:rPr>
          <w:color w:val="auto"/>
        </w:rPr>
        <w:t>79.</w:t>
      </w:r>
      <w:r w:rsidR="00474427" w:rsidRPr="00916B6F">
        <w:rPr>
          <w:color w:val="auto"/>
        </w:rPr>
        <w:t>6</w:t>
      </w:r>
      <w:r w:rsidR="003F2A62">
        <w:rPr>
          <w:color w:val="auto"/>
        </w:rPr>
        <w:t>2</w:t>
      </w:r>
      <w:r w:rsidR="00763EB5">
        <w:rPr>
          <w:color w:val="auto"/>
        </w:rPr>
        <w:t>0</w:t>
      </w:r>
      <w:r w:rsidRPr="00916B6F">
        <w:rPr>
          <w:color w:val="auto"/>
        </w:rPr>
        <w:t>.</w:t>
      </w:r>
    </w:p>
    <w:p w14:paraId="736A1E68" w14:textId="77777777" w:rsidR="00496195" w:rsidRPr="00916B6F" w:rsidRDefault="00496195" w:rsidP="00341502">
      <w:pPr>
        <w:pStyle w:val="Guidelines"/>
        <w:pBdr>
          <w:top w:val="none" w:sz="0" w:space="0" w:color="auto"/>
          <w:left w:val="none" w:sz="0" w:space="0" w:color="auto"/>
          <w:bottom w:val="none" w:sz="0" w:space="0" w:color="auto"/>
          <w:right w:val="none" w:sz="0" w:space="0" w:color="auto"/>
        </w:pBdr>
        <w:tabs>
          <w:tab w:val="clear" w:pos="2302"/>
        </w:tabs>
        <w:rPr>
          <w:b/>
          <w:color w:val="000000"/>
        </w:rPr>
      </w:pPr>
    </w:p>
    <w:p w14:paraId="74D979FD" w14:textId="77777777" w:rsidR="00C97AA8" w:rsidRPr="00916B6F" w:rsidRDefault="00C97AA8" w:rsidP="00C97AA8">
      <w:pPr>
        <w:pStyle w:val="Guidelines"/>
        <w:pBdr>
          <w:top w:val="none" w:sz="0" w:space="0" w:color="auto"/>
          <w:left w:val="none" w:sz="0" w:space="0" w:color="auto"/>
          <w:bottom w:val="none" w:sz="0" w:space="0" w:color="auto"/>
          <w:right w:val="none" w:sz="0" w:space="0" w:color="auto"/>
        </w:pBdr>
        <w:tabs>
          <w:tab w:val="clear" w:pos="2302"/>
        </w:tabs>
        <w:spacing w:after="0"/>
        <w:rPr>
          <w:b/>
          <w:color w:val="000000"/>
        </w:rPr>
      </w:pPr>
      <w:r w:rsidRPr="00916B6F">
        <w:rPr>
          <w:b/>
          <w:color w:val="000000"/>
        </w:rPr>
        <w:t>R.2 Povezovanje sistemov svetovanja in znanja: število svetovalcev, ki prejemajo podporo za integracijo v sisteme znanja in inovacij na področju kmetijstva (AKIS)</w:t>
      </w:r>
    </w:p>
    <w:p w14:paraId="10BED25E" w14:textId="77777777" w:rsidR="00C97AA8" w:rsidRPr="00916B6F" w:rsidRDefault="00C97AA8" w:rsidP="00C97AA8">
      <w:pPr>
        <w:pStyle w:val="Guidelines"/>
        <w:pBdr>
          <w:top w:val="none" w:sz="0" w:space="0" w:color="auto"/>
          <w:left w:val="none" w:sz="0" w:space="0" w:color="auto"/>
          <w:bottom w:val="none" w:sz="0" w:space="0" w:color="auto"/>
          <w:right w:val="none" w:sz="0" w:space="0" w:color="auto"/>
        </w:pBdr>
        <w:tabs>
          <w:tab w:val="clear" w:pos="2302"/>
        </w:tabs>
        <w:spacing w:after="0"/>
        <w:rPr>
          <w:color w:val="000000"/>
        </w:rPr>
      </w:pPr>
    </w:p>
    <w:p w14:paraId="5629D406" w14:textId="77777777" w:rsidR="00C97AA8" w:rsidRPr="00916B6F" w:rsidRDefault="00C97AA8" w:rsidP="00C97AA8">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r w:rsidRPr="00916B6F">
        <w:rPr>
          <w:color w:val="auto"/>
        </w:rPr>
        <w:t>Pri izračunu kazalnika R.2 se upošteva</w:t>
      </w:r>
      <w:r w:rsidR="004E07D9" w:rsidRPr="00916B6F">
        <w:rPr>
          <w:color w:val="auto"/>
        </w:rPr>
        <w:t>ta</w:t>
      </w:r>
      <w:r w:rsidRPr="00916B6F">
        <w:rPr>
          <w:color w:val="auto"/>
        </w:rPr>
        <w:t xml:space="preserve"> naslednj</w:t>
      </w:r>
      <w:r w:rsidR="004E07D9" w:rsidRPr="00916B6F">
        <w:rPr>
          <w:color w:val="auto"/>
        </w:rPr>
        <w:t>i</w:t>
      </w:r>
      <w:r w:rsidRPr="00916B6F">
        <w:rPr>
          <w:color w:val="auto"/>
        </w:rPr>
        <w:t xml:space="preserve"> intervencij</w:t>
      </w:r>
      <w:r w:rsidR="004E07D9" w:rsidRPr="00916B6F">
        <w:rPr>
          <w:color w:val="auto"/>
        </w:rPr>
        <w:t>i</w:t>
      </w:r>
      <w:r w:rsidRPr="00916B6F">
        <w:rPr>
          <w:color w:val="auto"/>
        </w:rPr>
        <w:t xml:space="preserve">: </w:t>
      </w:r>
    </w:p>
    <w:p w14:paraId="4947A1F2" w14:textId="77777777" w:rsidR="00C97AA8" w:rsidRPr="00916B6F" w:rsidRDefault="00C97AA8" w:rsidP="00C97AA8">
      <w:pPr>
        <w:spacing w:after="0"/>
      </w:pPr>
    </w:p>
    <w:p w14:paraId="5C1C9E59" w14:textId="198D7E4A" w:rsidR="00C97AA8" w:rsidRPr="00916B6F" w:rsidRDefault="00C97AA8" w:rsidP="00C97AA8">
      <w:pPr>
        <w:spacing w:after="0"/>
      </w:pPr>
      <w:r w:rsidRPr="00916B6F">
        <w:t xml:space="preserve">Kazalnik R.2 količinsko opredeli obseg podpore, zagotovljene svetovalcem iz ustreznih intervencij SKP, ki učinkovito prispevajo k integraciji v sisteme kmetijskega znanja in inovacij (AKIS). Izraz "svetovalec" označuje osebo, ki je vključena v katero koli od svetovalno usmerjenih intervencij. Ciljna vrednost kazalnika je določena na podlagi ocenjenega število udeležencev v </w:t>
      </w:r>
      <w:r w:rsidR="000B355D" w:rsidRPr="00916B6F">
        <w:t>okviru naslednjih intervencij:</w:t>
      </w:r>
    </w:p>
    <w:p w14:paraId="4A760797" w14:textId="6432A410" w:rsidR="000B355D" w:rsidRPr="00916B6F" w:rsidRDefault="000B355D" w:rsidP="00F4591D">
      <w:pPr>
        <w:numPr>
          <w:ilvl w:val="0"/>
          <w:numId w:val="41"/>
        </w:numPr>
        <w:spacing w:after="0"/>
      </w:pPr>
      <w:r w:rsidRPr="00916B6F">
        <w:t xml:space="preserve">Podpora za projekte EIP ter razvojna partnerstva raziskovalnih institucij: podprtih </w:t>
      </w:r>
      <w:r w:rsidR="008C41F5" w:rsidRPr="00916B6F">
        <w:t>46</w:t>
      </w:r>
      <w:r w:rsidRPr="00916B6F">
        <w:t xml:space="preserve"> svetovalcev;</w:t>
      </w:r>
    </w:p>
    <w:p w14:paraId="2D0E0D6A" w14:textId="05CCE916" w:rsidR="000B355D" w:rsidRPr="00916B6F" w:rsidRDefault="000B355D" w:rsidP="00F4591D">
      <w:pPr>
        <w:numPr>
          <w:ilvl w:val="0"/>
          <w:numId w:val="41"/>
        </w:numPr>
        <w:spacing w:after="0"/>
      </w:pPr>
      <w:r w:rsidRPr="00916B6F">
        <w:t>Izmenjava znanja in prenos informacij ter usposabljanje svetovalcev: podprtih 150 svetovalcev.</w:t>
      </w:r>
    </w:p>
    <w:p w14:paraId="2F973F40" w14:textId="77777777" w:rsidR="000B355D" w:rsidRPr="00916B6F" w:rsidRDefault="000B355D" w:rsidP="00C97AA8">
      <w:pPr>
        <w:spacing w:after="0"/>
      </w:pPr>
    </w:p>
    <w:p w14:paraId="50F3A994" w14:textId="77777777" w:rsidR="00C97AA8" w:rsidRPr="00916B6F" w:rsidRDefault="00C97AA8" w:rsidP="00C97AA8">
      <w:pPr>
        <w:pStyle w:val="Guidelines"/>
        <w:pBdr>
          <w:top w:val="none" w:sz="0" w:space="0" w:color="auto"/>
          <w:left w:val="none" w:sz="0" w:space="0" w:color="auto"/>
          <w:bottom w:val="none" w:sz="0" w:space="0" w:color="auto"/>
          <w:right w:val="none" w:sz="0" w:space="0" w:color="auto"/>
        </w:pBdr>
        <w:spacing w:after="0"/>
        <w:rPr>
          <w:color w:val="auto"/>
        </w:rPr>
      </w:pPr>
    </w:p>
    <w:p w14:paraId="2EBD662A" w14:textId="21169A5B" w:rsidR="00C97AA8" w:rsidRPr="00916B6F" w:rsidRDefault="00C97AA8" w:rsidP="00C97AA8">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w:t>
      </w:r>
      <w:r w:rsidR="003D2D6C" w:rsidRPr="00916B6F">
        <w:rPr>
          <w:color w:val="auto"/>
        </w:rPr>
        <w:t>2</w:t>
      </w:r>
      <w:r w:rsidRPr="00916B6F">
        <w:rPr>
          <w:color w:val="auto"/>
        </w:rPr>
        <w:t xml:space="preserve"> je 1</w:t>
      </w:r>
      <w:r w:rsidR="008C41F5" w:rsidRPr="00916B6F">
        <w:rPr>
          <w:color w:val="auto"/>
        </w:rPr>
        <w:t>96</w:t>
      </w:r>
      <w:r w:rsidRPr="00916B6F">
        <w:rPr>
          <w:color w:val="auto"/>
        </w:rPr>
        <w:t>.</w:t>
      </w:r>
    </w:p>
    <w:p w14:paraId="1DB7C06D" w14:textId="77777777" w:rsidR="00C97AA8" w:rsidRPr="00916B6F" w:rsidRDefault="00C97AA8" w:rsidP="00341502">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1B1F9416" w14:textId="7541A14F" w:rsidR="000E0E38" w:rsidRPr="00916B6F" w:rsidRDefault="000E0E38" w:rsidP="00341502">
      <w:pPr>
        <w:pStyle w:val="Guidelines"/>
        <w:pBdr>
          <w:top w:val="none" w:sz="0" w:space="0" w:color="auto"/>
          <w:left w:val="none" w:sz="0" w:space="0" w:color="auto"/>
          <w:bottom w:val="none" w:sz="0" w:space="0" w:color="auto"/>
          <w:right w:val="none" w:sz="0" w:space="0" w:color="auto"/>
        </w:pBdr>
        <w:tabs>
          <w:tab w:val="clear" w:pos="2302"/>
        </w:tabs>
        <w:rPr>
          <w:b/>
          <w:color w:val="000000"/>
        </w:rPr>
      </w:pPr>
      <w:r w:rsidRPr="00916B6F">
        <w:rPr>
          <w:b/>
          <w:color w:val="000000"/>
        </w:rPr>
        <w:t>R.3 Digitalizacija kmetijstva: delež kmetij, ki iz SKP prejemajo podporo za digitalne kmetijske tehnologije</w:t>
      </w:r>
    </w:p>
    <w:p w14:paraId="48E466C4" w14:textId="77777777" w:rsidR="00C97AA8" w:rsidRPr="00916B6F" w:rsidRDefault="00C97AA8" w:rsidP="00C97AA8">
      <w:pPr>
        <w:spacing w:after="0"/>
      </w:pPr>
    </w:p>
    <w:p w14:paraId="4632C913" w14:textId="581E8B92" w:rsidR="000B355D" w:rsidRPr="00916B6F" w:rsidRDefault="000B355D" w:rsidP="000B355D">
      <w:pPr>
        <w:rPr>
          <w:lang w:eastAsia="en-US"/>
        </w:rPr>
      </w:pPr>
      <w:r w:rsidRPr="00916B6F">
        <w:rPr>
          <w:lang w:eastAsia="en-US"/>
        </w:rPr>
        <w:t>Kot izhaja iz analize stanja in SWOT, smo v Sloveniji na povprečni ravni digitalizacije. V potrebnih naložbah in dodatnih naporih za dvig produktivnosti v kmetijstvu in živilskopredelovalni industriji ima digitalizacija oziroma uporaba digitalnih tehnologij vse pomembnejšo vlogo. Kmetijstvo in agroživilstvo bo sledilo razvoju digitalizacije, bolj intenzivno uporabljalo različne sodobne tehnologije proizvodnje hrane ter tehnike preciznega kmetovanja za doseganje bolj stabilne proizvodnje, ciljnega vnosa proizvodnih vložkov, manjše okoljske obremenitve in večjo ekonomsko učinkovitost. Okrepitev znanja in večja uporaba obstoječih in novih tehnologij in aplikacij lahko prispevajo k učinkovitejšim procesom ter privedejo do oblikovanja novih proizvodov in storitev za povečanje produktivnosti in konkurenčnosti v kmetijstvu in gozdarstvu. Večina kmetij bo prejemala podporo za digitalne kmetijske tehnologije v okviru intervencije izmenjava znanja.</w:t>
      </w:r>
    </w:p>
    <w:p w14:paraId="2558A756" w14:textId="26DD46B1" w:rsidR="000B355D" w:rsidRPr="00916B6F" w:rsidRDefault="000B355D" w:rsidP="000B355D">
      <w:pPr>
        <w:rPr>
          <w:lang w:eastAsia="en-US"/>
        </w:rPr>
      </w:pPr>
      <w:r w:rsidRPr="00916B6F">
        <w:rPr>
          <w:lang w:eastAsia="en-US"/>
        </w:rPr>
        <w:t>Skupno število kmetij, ki iz SKP prejemajo podporo za digitalne kmetijske tehnologije, je ocenjeno na 2.</w:t>
      </w:r>
      <w:r w:rsidR="004C35EF" w:rsidRPr="00916B6F">
        <w:rPr>
          <w:lang w:eastAsia="en-US"/>
        </w:rPr>
        <w:t>76</w:t>
      </w:r>
      <w:r w:rsidR="00B750BB" w:rsidRPr="00916B6F">
        <w:rPr>
          <w:lang w:eastAsia="en-US"/>
        </w:rPr>
        <w:t>2</w:t>
      </w:r>
      <w:r w:rsidRPr="00916B6F">
        <w:rPr>
          <w:lang w:eastAsia="en-US"/>
        </w:rPr>
        <w:t xml:space="preserve"> KMG.</w:t>
      </w:r>
    </w:p>
    <w:p w14:paraId="55184204" w14:textId="77777777" w:rsidR="000B355D" w:rsidRPr="00916B6F" w:rsidRDefault="000B355D" w:rsidP="000B355D">
      <w:pPr>
        <w:pStyle w:val="Brezrazmikov"/>
        <w:rPr>
          <w:rFonts w:ascii="Arial" w:eastAsia="Times New Roman" w:hAnsi="Arial"/>
          <w:sz w:val="20"/>
          <w:lang w:val="sl-SI" w:eastAsia="en-US"/>
        </w:rPr>
      </w:pPr>
      <w:r w:rsidRPr="00916B6F">
        <w:rPr>
          <w:rFonts w:ascii="Arial" w:eastAsia="Times New Roman" w:hAnsi="Arial"/>
          <w:sz w:val="20"/>
          <w:lang w:val="sl-SI" w:eastAsia="en-US"/>
        </w:rPr>
        <w:t>Pričakovana ciljna vrednost je izračunana kot razmerje med pričakovanim številom podprtih KMG znotraj posameznih intervencij in skupnim številom KMG v Sloveniji (kazalnik stanja C.12 Kmetijska gospodarstva v Sloveniji, 69.900 KMG). Pričakovana vrednost za intervencijo:</w:t>
      </w:r>
    </w:p>
    <w:p w14:paraId="1EA98100" w14:textId="11EDC84C" w:rsidR="000B355D" w:rsidRPr="00916B6F" w:rsidRDefault="000B355D" w:rsidP="00D3673B">
      <w:pPr>
        <w:pStyle w:val="Brezrazmikov"/>
        <w:numPr>
          <w:ilvl w:val="0"/>
          <w:numId w:val="191"/>
        </w:numPr>
        <w:jc w:val="both"/>
        <w:rPr>
          <w:rFonts w:ascii="Arial" w:eastAsia="Times New Roman" w:hAnsi="Arial"/>
          <w:sz w:val="20"/>
          <w:lang w:val="sl-SI" w:eastAsia="en-US"/>
        </w:rPr>
      </w:pPr>
      <w:r w:rsidRPr="00916B6F">
        <w:rPr>
          <w:rFonts w:ascii="Arial" w:eastAsia="Times New Roman" w:hAnsi="Arial"/>
          <w:sz w:val="20"/>
          <w:lang w:val="sl-SI" w:eastAsia="en-US"/>
        </w:rPr>
        <w:t xml:space="preserve">Naložbe v dvig produktivnosti in tehnološki razvoj, vključno z digitalizacijo kmetijskih gospodarstev in živilskopredelovalne industrije: </w:t>
      </w:r>
      <w:r w:rsidR="004C35EF" w:rsidRPr="00916B6F">
        <w:rPr>
          <w:rFonts w:ascii="Arial" w:eastAsia="Times New Roman" w:hAnsi="Arial"/>
          <w:sz w:val="20"/>
          <w:lang w:val="sl-SI" w:eastAsia="en-US"/>
        </w:rPr>
        <w:t>24</w:t>
      </w:r>
      <w:r w:rsidR="00B750BB" w:rsidRPr="00916B6F">
        <w:rPr>
          <w:rFonts w:ascii="Arial" w:eastAsia="Times New Roman" w:hAnsi="Arial"/>
          <w:sz w:val="20"/>
          <w:lang w:val="sl-SI" w:eastAsia="en-US"/>
        </w:rPr>
        <w:t>3</w:t>
      </w:r>
      <w:r w:rsidRPr="00916B6F">
        <w:rPr>
          <w:rFonts w:ascii="Arial" w:eastAsia="Times New Roman" w:hAnsi="Arial"/>
          <w:sz w:val="20"/>
          <w:lang w:val="sl-SI" w:eastAsia="en-US"/>
        </w:rPr>
        <w:t xml:space="preserve"> KMG;</w:t>
      </w:r>
    </w:p>
    <w:p w14:paraId="67C6A5E7" w14:textId="77777777" w:rsidR="000B355D" w:rsidRPr="00916B6F" w:rsidRDefault="000B355D" w:rsidP="00D3673B">
      <w:pPr>
        <w:pStyle w:val="Brezrazmikov"/>
        <w:numPr>
          <w:ilvl w:val="0"/>
          <w:numId w:val="191"/>
        </w:numPr>
        <w:jc w:val="both"/>
        <w:rPr>
          <w:rFonts w:ascii="Arial" w:eastAsia="Times New Roman" w:hAnsi="Arial"/>
          <w:sz w:val="20"/>
          <w:lang w:val="sl-SI" w:eastAsia="en-US"/>
        </w:rPr>
      </w:pPr>
      <w:r w:rsidRPr="00916B6F">
        <w:rPr>
          <w:rFonts w:ascii="Arial" w:eastAsia="Times New Roman" w:hAnsi="Arial"/>
          <w:sz w:val="20"/>
          <w:lang w:val="sl-SI" w:eastAsia="en-US"/>
        </w:rPr>
        <w:t>Podpora za projekte EIP ter razvojna partnerstva raziskovalnih institucij: 9 KMG;</w:t>
      </w:r>
    </w:p>
    <w:p w14:paraId="4AD78501" w14:textId="74BF4710" w:rsidR="000B355D" w:rsidRPr="00916B6F" w:rsidRDefault="000B355D" w:rsidP="00D3673B">
      <w:pPr>
        <w:pStyle w:val="Brezrazmikov"/>
        <w:numPr>
          <w:ilvl w:val="0"/>
          <w:numId w:val="191"/>
        </w:numPr>
        <w:jc w:val="both"/>
        <w:rPr>
          <w:rFonts w:ascii="Arial" w:eastAsia="Times New Roman" w:hAnsi="Arial"/>
          <w:sz w:val="20"/>
          <w:lang w:val="sl-SI" w:eastAsia="en-US"/>
        </w:rPr>
      </w:pPr>
      <w:r w:rsidRPr="00916B6F">
        <w:rPr>
          <w:rFonts w:ascii="Arial" w:eastAsia="Times New Roman" w:hAnsi="Arial"/>
          <w:sz w:val="20"/>
          <w:lang w:val="sl-SI" w:eastAsia="en-US"/>
        </w:rPr>
        <w:t>Izmenjava znanja in prenos informacij ter usposabljanje svetovalcev: 2.500 KMG;</w:t>
      </w:r>
    </w:p>
    <w:p w14:paraId="7AC0B3B4" w14:textId="24ABBB54" w:rsidR="000B355D" w:rsidRPr="00916B6F" w:rsidRDefault="000B355D" w:rsidP="00D3673B">
      <w:pPr>
        <w:pStyle w:val="Brezrazmikov"/>
        <w:numPr>
          <w:ilvl w:val="0"/>
          <w:numId w:val="191"/>
        </w:numPr>
        <w:jc w:val="both"/>
        <w:rPr>
          <w:lang w:val="sl-SI" w:eastAsia="en-US"/>
        </w:rPr>
      </w:pPr>
      <w:r w:rsidRPr="00916B6F">
        <w:rPr>
          <w:rFonts w:ascii="Arial" w:eastAsia="Times New Roman" w:hAnsi="Arial"/>
          <w:sz w:val="20"/>
          <w:lang w:val="sl-SI" w:eastAsia="en-US"/>
        </w:rPr>
        <w:t>Sektorska intervencija za sadje in zelenjavo (podintervencija Raziskave in razvoj): 10 KMG.</w:t>
      </w:r>
    </w:p>
    <w:p w14:paraId="7B183BE8" w14:textId="77777777" w:rsidR="000307F3" w:rsidRPr="00916B6F" w:rsidRDefault="000307F3" w:rsidP="00C97AA8">
      <w:pPr>
        <w:rPr>
          <w:lang w:eastAsia="en-US"/>
        </w:rPr>
      </w:pPr>
    </w:p>
    <w:p w14:paraId="2FA2CC68" w14:textId="6A29D6D6" w:rsidR="00C97AA8" w:rsidRPr="00916B6F" w:rsidRDefault="00C97AA8" w:rsidP="00C97AA8">
      <w:pPr>
        <w:rPr>
          <w:lang w:eastAsia="en-US"/>
        </w:rPr>
      </w:pPr>
      <w:r w:rsidRPr="00916B6F">
        <w:rPr>
          <w:lang w:eastAsia="en-US"/>
        </w:rPr>
        <w:t>Ciljna vrednost za kazalnik R.</w:t>
      </w:r>
      <w:r w:rsidR="003D2D6C" w:rsidRPr="00916B6F">
        <w:rPr>
          <w:lang w:eastAsia="en-US"/>
        </w:rPr>
        <w:t>3</w:t>
      </w:r>
      <w:r w:rsidRPr="00916B6F">
        <w:rPr>
          <w:lang w:eastAsia="en-US"/>
        </w:rPr>
        <w:t xml:space="preserve"> je 3,</w:t>
      </w:r>
      <w:r w:rsidR="004C35EF" w:rsidRPr="00916B6F">
        <w:rPr>
          <w:lang w:eastAsia="en-US"/>
        </w:rPr>
        <w:t>95</w:t>
      </w:r>
      <w:r w:rsidR="003D2D6C" w:rsidRPr="00916B6F">
        <w:rPr>
          <w:lang w:eastAsia="en-US"/>
        </w:rPr>
        <w:t xml:space="preserve"> </w:t>
      </w:r>
      <w:r w:rsidRPr="00916B6F">
        <w:rPr>
          <w:lang w:eastAsia="en-US"/>
        </w:rPr>
        <w:t>%.</w:t>
      </w:r>
    </w:p>
    <w:p w14:paraId="46BC9E91" w14:textId="77777777" w:rsidR="00C97AA8" w:rsidRPr="00916B6F" w:rsidRDefault="00C97AA8" w:rsidP="00C97AA8">
      <w:pPr>
        <w:rPr>
          <w:lang w:eastAsia="en-US"/>
        </w:rPr>
      </w:pPr>
    </w:p>
    <w:p w14:paraId="2D5DCBB3" w14:textId="77777777" w:rsidR="004E07D9" w:rsidRPr="00916B6F" w:rsidRDefault="004E07D9" w:rsidP="00341502">
      <w:pPr>
        <w:pStyle w:val="Guidelines"/>
        <w:pBdr>
          <w:top w:val="none" w:sz="0" w:space="0" w:color="auto"/>
          <w:left w:val="none" w:sz="0" w:space="0" w:color="auto"/>
          <w:bottom w:val="none" w:sz="0" w:space="0" w:color="auto"/>
          <w:right w:val="none" w:sz="0" w:space="0" w:color="auto"/>
        </w:pBdr>
        <w:tabs>
          <w:tab w:val="clear" w:pos="2302"/>
        </w:tabs>
        <w:rPr>
          <w:b/>
          <w:color w:val="000000"/>
        </w:rPr>
      </w:pPr>
      <w:r w:rsidRPr="00916B6F">
        <w:rPr>
          <w:b/>
          <w:color w:val="000000"/>
        </w:rPr>
        <w:t>R.28 Okoljska ali podnebna uspešnost zaradi znanja in inovacij: število oseb, ki koristijo svetovanje, usposabljanje, izmenjavo znanja ali sodelujejo v operativnih skupinah evropskega partnerstva za inovacije (EIP), ki jih podpira SKP in se nanašajo na okoljsko ali podnebno uspešnost</w:t>
      </w:r>
    </w:p>
    <w:p w14:paraId="05BFB5DA" w14:textId="77777777" w:rsidR="004E07D9" w:rsidRPr="00916B6F" w:rsidRDefault="004E07D9" w:rsidP="004E07D9">
      <w:pPr>
        <w:spacing w:after="0"/>
      </w:pPr>
    </w:p>
    <w:p w14:paraId="5A70B768" w14:textId="4DB89ED0" w:rsidR="00642163" w:rsidRPr="00916B6F" w:rsidRDefault="00642163" w:rsidP="004E07D9">
      <w:pPr>
        <w:spacing w:after="0"/>
      </w:pPr>
      <w:r w:rsidRPr="00916B6F">
        <w:t>Sodelovanje ter izmenjava in prenos znanja med deležniki AKIS ni zadostno. Kot izhaja iz analize SWOT, bi morali kmetijskim gospodarstvom kot ostalim deležnikom AKIS v večjem obsegu zagotoviti celostno kmetijsko svetovanje, usposabljanje in krepitev znanja na različnih področjih in prenos informacij. Primanjkljaj specialističnega znanja se med drugim kaže tudi na področjih prilagajanja in blaženja vplivov podnebnih sprememb, zdravja rastlin in živali ter ohranjanja in varovanja naravnih virov ter biotske raznovrstnosti. Javna vlaganja v raziskave in razvoj ne morejo več slediti potrebam po novih znanjih na področju razvoja trajnostnega kmetijstva, uresničevanja okoljskih in podnebnih zavez na ravni EU ter zelenega in digitalnega prehoda. Preko razvojnih partnerstev želimo okrepiti tudi sodelovanje ter izmenjavo znanja in informacij med raziskovalnimi institucijami, dejavnimi v kmetijskem, živilskem in gozdarskem sektorju.</w:t>
      </w:r>
    </w:p>
    <w:p w14:paraId="76B22946" w14:textId="77777777" w:rsidR="00642163" w:rsidRPr="00916B6F" w:rsidRDefault="00642163" w:rsidP="004E07D9">
      <w:pPr>
        <w:spacing w:after="0"/>
      </w:pPr>
    </w:p>
    <w:p w14:paraId="26B018B4" w14:textId="463B2A1A" w:rsidR="004E07D9" w:rsidRPr="00916B6F" w:rsidRDefault="004E07D9" w:rsidP="004E07D9">
      <w:pPr>
        <w:spacing w:after="0"/>
      </w:pPr>
      <w:r w:rsidRPr="00916B6F">
        <w:t>Kazalnik R.28 količinsko opredeli obseg intervencij, ki podpirajo izmenjavo znanja in inovacije, da se okrepi uspešnost glede okoljske in podnebne uspešnost</w:t>
      </w:r>
      <w:r w:rsidR="00642163" w:rsidRPr="00916B6F">
        <w:t>i, s čimer se naslavljajo potrebe tega specifičnega cilja</w:t>
      </w:r>
      <w:r w:rsidRPr="00916B6F">
        <w:t xml:space="preserve">. </w:t>
      </w:r>
      <w:r w:rsidR="00642163" w:rsidRPr="00916B6F">
        <w:t>Pri kazalniku R.28 je u</w:t>
      </w:r>
      <w:r w:rsidRPr="00916B6F">
        <w:t xml:space="preserve">poštevano število oseb, ki imajo koristi od financirane intervencije, in ne tistih, ki prejemajo plačila. Ciljna vrednost kazalnika je določena na podlagi ocenjenega število udeležencev v </w:t>
      </w:r>
      <w:r w:rsidR="007065D6" w:rsidRPr="00916B6F">
        <w:t>okviru naslednjih intervencij:</w:t>
      </w:r>
    </w:p>
    <w:p w14:paraId="7352C21B" w14:textId="66CB08ED" w:rsidR="007065D6" w:rsidRPr="00916B6F" w:rsidRDefault="007065D6" w:rsidP="00F4591D">
      <w:pPr>
        <w:numPr>
          <w:ilvl w:val="0"/>
          <w:numId w:val="41"/>
        </w:numPr>
        <w:spacing w:after="0"/>
      </w:pPr>
      <w:r w:rsidRPr="00916B6F">
        <w:t xml:space="preserve">Podpora za projekte EIP ter razvojna partnerstva raziskovalnih institucij: podprtih </w:t>
      </w:r>
      <w:r w:rsidR="008C41F5" w:rsidRPr="00916B6F">
        <w:t>276</w:t>
      </w:r>
      <w:r w:rsidRPr="00916B6F">
        <w:t xml:space="preserve"> upravičencev;</w:t>
      </w:r>
    </w:p>
    <w:p w14:paraId="48ED71DB" w14:textId="30498E01" w:rsidR="007065D6" w:rsidRPr="00916B6F" w:rsidRDefault="007065D6" w:rsidP="00F4591D">
      <w:pPr>
        <w:numPr>
          <w:ilvl w:val="0"/>
          <w:numId w:val="41"/>
        </w:numPr>
        <w:spacing w:after="0"/>
      </w:pPr>
      <w:r w:rsidRPr="00916B6F">
        <w:t>Izmenjava znanja in prenos informacij ter usposabljanje svetovalcev: podprtih 53.500 upravičencev.</w:t>
      </w:r>
    </w:p>
    <w:p w14:paraId="6047FAB8" w14:textId="77777777" w:rsidR="007065D6" w:rsidRPr="00916B6F" w:rsidRDefault="007065D6" w:rsidP="004E07D9">
      <w:pPr>
        <w:spacing w:after="0"/>
      </w:pPr>
    </w:p>
    <w:p w14:paraId="4CB0872F" w14:textId="77777777" w:rsidR="004E07D9" w:rsidRPr="00916B6F" w:rsidRDefault="004E07D9" w:rsidP="004E07D9">
      <w:pPr>
        <w:pStyle w:val="Guidelines"/>
        <w:pBdr>
          <w:top w:val="none" w:sz="0" w:space="0" w:color="auto"/>
          <w:left w:val="none" w:sz="0" w:space="0" w:color="auto"/>
          <w:bottom w:val="none" w:sz="0" w:space="0" w:color="auto"/>
          <w:right w:val="none" w:sz="0" w:space="0" w:color="auto"/>
        </w:pBdr>
        <w:spacing w:after="0"/>
        <w:rPr>
          <w:color w:val="auto"/>
        </w:rPr>
      </w:pPr>
    </w:p>
    <w:p w14:paraId="02FE0107" w14:textId="16225201" w:rsidR="004E07D9" w:rsidRPr="00916B6F" w:rsidRDefault="004E07D9" w:rsidP="00967B0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Ciljna vrednost za kazalnik R.</w:t>
      </w:r>
      <w:r w:rsidR="006008B8" w:rsidRPr="00916B6F">
        <w:rPr>
          <w:color w:val="auto"/>
        </w:rPr>
        <w:t>28</w:t>
      </w:r>
      <w:r w:rsidRPr="00916B6F">
        <w:rPr>
          <w:color w:val="auto"/>
        </w:rPr>
        <w:t xml:space="preserve"> je 53.</w:t>
      </w:r>
      <w:r w:rsidR="008C41F5" w:rsidRPr="00916B6F">
        <w:rPr>
          <w:color w:val="auto"/>
        </w:rPr>
        <w:t>776</w:t>
      </w:r>
      <w:r w:rsidRPr="00916B6F">
        <w:rPr>
          <w:color w:val="auto"/>
        </w:rPr>
        <w:t>.</w:t>
      </w:r>
      <w:r w:rsidR="00B465E3" w:rsidRPr="00916B6F">
        <w:rPr>
          <w:color w:val="auto"/>
        </w:rPr>
        <w:t xml:space="preserve"> </w:t>
      </w:r>
    </w:p>
    <w:p w14:paraId="613BB57C" w14:textId="77777777" w:rsidR="004E07D9" w:rsidRPr="00916B6F" w:rsidRDefault="004E07D9" w:rsidP="00967B0E">
      <w:pPr>
        <w:pStyle w:val="Guidelines"/>
        <w:pBdr>
          <w:top w:val="none" w:sz="0" w:space="0" w:color="auto"/>
          <w:left w:val="none" w:sz="0" w:space="0" w:color="auto"/>
          <w:bottom w:val="none" w:sz="0" w:space="0" w:color="auto"/>
          <w:right w:val="none" w:sz="0" w:space="0" w:color="auto"/>
        </w:pBdr>
        <w:spacing w:after="0"/>
        <w:rPr>
          <w:b/>
          <w:color w:val="000000"/>
        </w:rPr>
      </w:pPr>
    </w:p>
    <w:p w14:paraId="29B7EDF7" w14:textId="77777777" w:rsidR="006749BC" w:rsidRPr="00916B6F" w:rsidRDefault="00BA057F" w:rsidP="00E430DA">
      <w:pPr>
        <w:pStyle w:val="Naslov3"/>
      </w:pPr>
      <w:bookmarkStart w:id="3499" w:name="_Toc88046396"/>
      <w:bookmarkStart w:id="3500" w:name="_Toc89184036"/>
      <w:bookmarkStart w:id="3501" w:name="_Toc89184912"/>
      <w:bookmarkStart w:id="3502" w:name="_Toc89187942"/>
      <w:bookmarkStart w:id="3503" w:name="_Toc89188775"/>
      <w:bookmarkStart w:id="3504" w:name="_Toc89189651"/>
      <w:bookmarkStart w:id="3505" w:name="_Toc89194508"/>
      <w:bookmarkStart w:id="3506" w:name="_Toc89248505"/>
      <w:bookmarkStart w:id="3507" w:name="_Toc89252916"/>
      <w:bookmarkStart w:id="3508" w:name="_Toc89254666"/>
      <w:bookmarkStart w:id="3509" w:name="_Toc89675456"/>
      <w:bookmarkStart w:id="3510" w:name="_Toc89680700"/>
      <w:bookmarkStart w:id="3511" w:name="_Toc89674820"/>
      <w:bookmarkStart w:id="3512" w:name="_Toc89689783"/>
      <w:bookmarkStart w:id="3513" w:name="_Toc89684897"/>
      <w:bookmarkStart w:id="3514" w:name="_Toc89695650"/>
      <w:bookmarkStart w:id="3515" w:name="_Toc89694386"/>
      <w:bookmarkStart w:id="3516" w:name="_Toc89701778"/>
      <w:bookmarkStart w:id="3517" w:name="_Toc89707550"/>
      <w:bookmarkStart w:id="3518" w:name="_Toc89701952"/>
      <w:bookmarkStart w:id="3519" w:name="_Toc90636885"/>
      <w:bookmarkStart w:id="3520" w:name="_Toc90639621"/>
      <w:bookmarkStart w:id="3521" w:name="_Toc90649415"/>
      <w:bookmarkStart w:id="3522" w:name="_Toc90650318"/>
      <w:bookmarkStart w:id="3523" w:name="_Toc90654822"/>
      <w:bookmarkStart w:id="3524" w:name="_Toc90725952"/>
      <w:bookmarkStart w:id="3525" w:name="_Toc90737081"/>
      <w:bookmarkStart w:id="3526" w:name="_Toc90738097"/>
      <w:bookmarkStart w:id="3527" w:name="_Toc90750588"/>
      <w:bookmarkStart w:id="3528" w:name="_Toc91066978"/>
      <w:r w:rsidRPr="00916B6F">
        <w:t>Utemeljitev dodelitve finančnih sredstev</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4711FCF" w14:textId="0393304D" w:rsidR="00FD27F7" w:rsidRPr="00916B6F" w:rsidRDefault="00FD27F7" w:rsidP="00FE2ED0">
      <w:r w:rsidRPr="00916B6F">
        <w:t xml:space="preserve">Dodeljena finančna sredstva intervencijam v okviru horizontalnega cilja znašajo </w:t>
      </w:r>
      <w:r w:rsidR="00980071" w:rsidRPr="00916B6F">
        <w:t>33.260.000,00</w:t>
      </w:r>
      <w:r w:rsidRPr="00916B6F">
        <w:t xml:space="preserve"> EUR, kar predstavlja 1,87 % vseh razpoložljivih sredstev strateškega načrta SKP 2023-2027 oz. </w:t>
      </w:r>
      <w:r w:rsidR="00980071" w:rsidRPr="00916B6F">
        <w:t>3,04</w:t>
      </w:r>
      <w:r w:rsidRPr="00916B6F">
        <w:t xml:space="preserve"> % vseh sredstev EKSRP. </w:t>
      </w:r>
    </w:p>
    <w:p w14:paraId="6F9C5676" w14:textId="35432E0E" w:rsidR="004856DD" w:rsidRPr="00916B6F" w:rsidRDefault="004856DD" w:rsidP="004856DD">
      <w:r w:rsidRPr="00916B6F">
        <w:t xml:space="preserve">Dodeljena finančna sredstva za intervencije, načrtovane v okviru </w:t>
      </w:r>
      <w:r w:rsidR="007A5760" w:rsidRPr="00916B6F">
        <w:t>horizontalnega cilja</w:t>
      </w:r>
      <w:r w:rsidRPr="00916B6F">
        <w:t>, zadostujejo za doseganje opredeljenih ciljev in so skladna s finančnim načrtom.</w:t>
      </w:r>
    </w:p>
    <w:p w14:paraId="41A9A521" w14:textId="77777777" w:rsidR="006749BC" w:rsidRPr="00916B6F" w:rsidRDefault="006749BC" w:rsidP="00341502">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669C8281" w14:textId="77777777" w:rsidR="000E0E38" w:rsidRPr="00916B6F" w:rsidRDefault="000E0E38" w:rsidP="00341502">
      <w:pPr>
        <w:pStyle w:val="Text2"/>
        <w:ind w:left="0"/>
      </w:pPr>
    </w:p>
    <w:p w14:paraId="400AB700" w14:textId="77777777" w:rsidR="000E0E38" w:rsidRPr="00916B6F" w:rsidRDefault="000E0E38" w:rsidP="00765D7C">
      <w:pPr>
        <w:pStyle w:val="Naslov2"/>
        <w:sectPr w:rsidR="000E0E38" w:rsidRPr="00916B6F" w:rsidSect="00E87C86">
          <w:pgSz w:w="11906" w:h="16838"/>
          <w:pgMar w:top="1020" w:right="991" w:bottom="1020" w:left="851" w:header="601" w:footer="1077" w:gutter="0"/>
          <w:cols w:space="720"/>
          <w:titlePg/>
          <w:docGrid w:linePitch="326"/>
        </w:sectPr>
      </w:pPr>
    </w:p>
    <w:p w14:paraId="761B562F" w14:textId="2531950D" w:rsidR="000E0E38" w:rsidRPr="00916B6F" w:rsidRDefault="000E0E38" w:rsidP="00765D7C">
      <w:pPr>
        <w:pStyle w:val="Naslov2"/>
      </w:pPr>
      <w:bookmarkStart w:id="3529" w:name="_Toc78964598"/>
      <w:bookmarkStart w:id="3530" w:name="_Toc78974022"/>
      <w:bookmarkStart w:id="3531" w:name="_Toc79048273"/>
      <w:bookmarkStart w:id="3532" w:name="_Toc79046316"/>
      <w:bookmarkStart w:id="3533" w:name="_Toc79066987"/>
      <w:bookmarkStart w:id="3534" w:name="_Toc79071451"/>
      <w:bookmarkStart w:id="3535" w:name="_Toc79069181"/>
      <w:bookmarkStart w:id="3536" w:name="_Toc81829567"/>
      <w:bookmarkStart w:id="3537" w:name="_Toc83191255"/>
      <w:bookmarkStart w:id="3538" w:name="_Toc83231607"/>
      <w:bookmarkStart w:id="3539" w:name="_Toc83640305"/>
      <w:bookmarkStart w:id="3540" w:name="_Toc83641441"/>
      <w:bookmarkStart w:id="3541" w:name="_Toc83647821"/>
      <w:bookmarkStart w:id="3542" w:name="_Toc83648957"/>
      <w:bookmarkStart w:id="3543" w:name="_Toc83889277"/>
      <w:bookmarkStart w:id="3544" w:name="_Toc83891119"/>
      <w:bookmarkStart w:id="3545" w:name="_Toc83897544"/>
      <w:bookmarkStart w:id="3546" w:name="_Toc83901916"/>
      <w:bookmarkStart w:id="3547" w:name="_Toc83916244"/>
      <w:bookmarkStart w:id="3548" w:name="_Toc83918089"/>
      <w:bookmarkStart w:id="3549" w:name="_Toc83936138"/>
      <w:bookmarkStart w:id="3550" w:name="_Toc83969202"/>
      <w:bookmarkStart w:id="3551" w:name="_Toc84420383"/>
      <w:bookmarkStart w:id="3552" w:name="_Toc84422282"/>
      <w:bookmarkStart w:id="3553" w:name="_Toc84425607"/>
      <w:bookmarkStart w:id="3554" w:name="_Toc84430026"/>
      <w:bookmarkStart w:id="3555" w:name="_Toc84432508"/>
      <w:bookmarkStart w:id="3556" w:name="_Toc84433563"/>
      <w:bookmarkStart w:id="3557" w:name="_Toc84436672"/>
      <w:bookmarkStart w:id="3558" w:name="_Toc84450572"/>
      <w:bookmarkStart w:id="3559" w:name="_Toc84861804"/>
      <w:bookmarkStart w:id="3560" w:name="_Toc84938253"/>
      <w:bookmarkStart w:id="3561" w:name="_Toc85020648"/>
      <w:bookmarkStart w:id="3562" w:name="_Toc85116251"/>
      <w:bookmarkStart w:id="3563" w:name="_Toc85119198"/>
      <w:bookmarkStart w:id="3564" w:name="_Toc85120766"/>
      <w:bookmarkStart w:id="3565" w:name="_Toc85121739"/>
      <w:bookmarkStart w:id="3566" w:name="_Toc85463642"/>
      <w:bookmarkStart w:id="3567" w:name="_Toc85721844"/>
      <w:bookmarkStart w:id="3568" w:name="_Toc85721588"/>
      <w:bookmarkStart w:id="3569" w:name="_Toc86152835"/>
      <w:bookmarkStart w:id="3570" w:name="_Toc86156037"/>
      <w:bookmarkStart w:id="3571" w:name="_Toc86160204"/>
      <w:bookmarkStart w:id="3572" w:name="_Toc86230040"/>
      <w:bookmarkStart w:id="3573" w:name="_Toc86307998"/>
      <w:bookmarkStart w:id="3574" w:name="_Toc86313728"/>
      <w:bookmarkStart w:id="3575" w:name="_Toc86318880"/>
      <w:bookmarkStart w:id="3576" w:name="_Toc86327693"/>
      <w:bookmarkStart w:id="3577" w:name="_Toc86332117"/>
      <w:bookmarkStart w:id="3578" w:name="_Toc86748131"/>
      <w:bookmarkStart w:id="3579" w:name="_Toc86750129"/>
      <w:bookmarkStart w:id="3580" w:name="_Toc86746647"/>
      <w:bookmarkStart w:id="3581" w:name="_Toc86748984"/>
      <w:bookmarkStart w:id="3582" w:name="_Toc86748101"/>
      <w:bookmarkStart w:id="3583" w:name="_Toc86757354"/>
      <w:bookmarkStart w:id="3584" w:name="_Toc86751336"/>
      <w:bookmarkStart w:id="3585" w:name="_Toc86750888"/>
      <w:bookmarkStart w:id="3586" w:name="_Toc86751642"/>
      <w:bookmarkStart w:id="3587" w:name="_Toc86759616"/>
      <w:bookmarkStart w:id="3588" w:name="_Toc86753521"/>
      <w:bookmarkStart w:id="3589" w:name="_Toc86755029"/>
      <w:bookmarkStart w:id="3590" w:name="_Toc86762750"/>
      <w:bookmarkStart w:id="3591" w:name="_Toc86840914"/>
      <w:bookmarkStart w:id="3592" w:name="_Toc86844495"/>
      <w:bookmarkStart w:id="3593" w:name="_Toc86842348"/>
      <w:bookmarkStart w:id="3594" w:name="_Toc86908182"/>
      <w:bookmarkStart w:id="3595" w:name="_Toc86920996"/>
      <w:bookmarkStart w:id="3596" w:name="_Toc86927766"/>
      <w:bookmarkStart w:id="3597" w:name="_Toc86930614"/>
      <w:bookmarkStart w:id="3598" w:name="_Toc86931326"/>
      <w:bookmarkStart w:id="3599" w:name="_Toc86932038"/>
      <w:bookmarkStart w:id="3600" w:name="_Toc88046397"/>
      <w:bookmarkStart w:id="3601" w:name="_Toc89184037"/>
      <w:bookmarkStart w:id="3602" w:name="_Toc89184913"/>
      <w:bookmarkStart w:id="3603" w:name="_Toc89187943"/>
      <w:bookmarkStart w:id="3604" w:name="_Toc89188776"/>
      <w:bookmarkStart w:id="3605" w:name="_Toc89189652"/>
      <w:bookmarkStart w:id="3606" w:name="_Toc89194509"/>
      <w:bookmarkStart w:id="3607" w:name="_Toc89248506"/>
      <w:bookmarkStart w:id="3608" w:name="_Toc89252917"/>
      <w:bookmarkStart w:id="3609" w:name="_Toc89254667"/>
      <w:bookmarkStart w:id="3610" w:name="_Toc89675457"/>
      <w:bookmarkStart w:id="3611" w:name="_Toc89680701"/>
      <w:bookmarkStart w:id="3612" w:name="_Toc89674821"/>
      <w:bookmarkStart w:id="3613" w:name="_Toc89689784"/>
      <w:bookmarkStart w:id="3614" w:name="_Toc89684898"/>
      <w:bookmarkStart w:id="3615" w:name="_Toc89695651"/>
      <w:bookmarkStart w:id="3616" w:name="_Toc89694387"/>
      <w:bookmarkStart w:id="3617" w:name="_Toc89701779"/>
      <w:bookmarkStart w:id="3618" w:name="_Toc89707551"/>
      <w:bookmarkStart w:id="3619" w:name="_Toc89701971"/>
      <w:bookmarkStart w:id="3620" w:name="_Toc90636886"/>
      <w:bookmarkStart w:id="3621" w:name="_Toc90639622"/>
      <w:bookmarkStart w:id="3622" w:name="_Toc90649416"/>
      <w:bookmarkStart w:id="3623" w:name="_Toc90650319"/>
      <w:bookmarkStart w:id="3624" w:name="_Toc90654823"/>
      <w:bookmarkStart w:id="3625" w:name="_Toc90725953"/>
      <w:bookmarkStart w:id="3626" w:name="_Toc90737082"/>
      <w:bookmarkStart w:id="3627" w:name="_Toc90738098"/>
      <w:bookmarkStart w:id="3628" w:name="_Toc90750589"/>
      <w:bookmarkStart w:id="3629" w:name="_Toc91066979"/>
      <w:r w:rsidRPr="00916B6F">
        <w:t>Kazalniki stanja</w:t>
      </w:r>
      <w:bookmarkEnd w:id="840"/>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rsidR="007455A3" w:rsidRPr="00916B6F">
        <w:t xml:space="preserve"> in druge vrednosti, uporabljene za izračun ciljev</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6"/>
        <w:gridCol w:w="2826"/>
        <w:gridCol w:w="1193"/>
        <w:gridCol w:w="1597"/>
        <w:gridCol w:w="1440"/>
        <w:gridCol w:w="1934"/>
        <w:gridCol w:w="1025"/>
      </w:tblGrid>
      <w:tr w:rsidR="00E75B63" w:rsidRPr="00916B6F" w14:paraId="2E811F82" w14:textId="77777777" w:rsidTr="00FE2ED0">
        <w:trPr>
          <w:trHeight w:val="160"/>
        </w:trPr>
        <w:tc>
          <w:tcPr>
            <w:tcW w:w="521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79A8A65D" w14:textId="77777777" w:rsidR="00E75B63" w:rsidRPr="00916B6F" w:rsidRDefault="00E75B63" w:rsidP="00FE2ED0">
            <w:pPr>
              <w:spacing w:before="11" w:after="27"/>
              <w:jc w:val="center"/>
              <w:rPr>
                <w:b/>
                <w:color w:val="000000"/>
              </w:rPr>
            </w:pPr>
            <w:r w:rsidRPr="00916B6F">
              <w:rPr>
                <w:b/>
                <w:color w:val="000000"/>
              </w:rPr>
              <w:t>Kazalniki ozadja (kodeks PMEF)</w:t>
            </w:r>
          </w:p>
        </w:tc>
        <w:tc>
          <w:tcPr>
            <w:tcW w:w="2863" w:type="dxa"/>
            <w:tcBorders>
              <w:top w:val="single" w:sz="8" w:space="0" w:color="000000"/>
              <w:left w:val="single" w:sz="8" w:space="0" w:color="000000"/>
              <w:bottom w:val="single" w:sz="8" w:space="0" w:color="000000"/>
              <w:right w:val="single" w:sz="8" w:space="0" w:color="000000"/>
            </w:tcBorders>
            <w:shd w:val="clear" w:color="auto" w:fill="C0C0C0"/>
            <w:tcMar>
              <w:top w:w="0" w:type="dxa"/>
              <w:left w:w="60" w:type="dxa"/>
              <w:bottom w:w="60" w:type="dxa"/>
              <w:right w:w="60" w:type="dxa"/>
            </w:tcMar>
            <w:vAlign w:val="center"/>
          </w:tcPr>
          <w:p w14:paraId="2A278622" w14:textId="77777777" w:rsidR="00E75B63" w:rsidRPr="00916B6F" w:rsidRDefault="00E75B63" w:rsidP="00FE2ED0">
            <w:pPr>
              <w:spacing w:after="1"/>
              <w:jc w:val="center"/>
              <w:rPr>
                <w:b/>
                <w:color w:val="000000"/>
              </w:rPr>
            </w:pPr>
            <w:r w:rsidRPr="00916B6F">
              <w:rPr>
                <w:b/>
                <w:color w:val="000000"/>
              </w:rPr>
              <w:t>Izhodiščna vrednost</w:t>
            </w:r>
          </w:p>
        </w:tc>
        <w:tc>
          <w:tcPr>
            <w:tcW w:w="1207" w:type="dxa"/>
            <w:tcBorders>
              <w:top w:val="single" w:sz="8" w:space="0" w:color="000000"/>
              <w:left w:val="single" w:sz="8" w:space="0" w:color="000000"/>
              <w:bottom w:val="single" w:sz="8" w:space="0" w:color="000000"/>
              <w:right w:val="single" w:sz="8" w:space="0" w:color="000000"/>
            </w:tcBorders>
            <w:shd w:val="clear" w:color="auto" w:fill="C0C0C0"/>
            <w:tcMar>
              <w:top w:w="0" w:type="dxa"/>
              <w:left w:w="60" w:type="dxa"/>
              <w:bottom w:w="60" w:type="dxa"/>
              <w:right w:w="60" w:type="dxa"/>
            </w:tcMar>
            <w:vAlign w:val="center"/>
          </w:tcPr>
          <w:p w14:paraId="4951800C" w14:textId="77777777" w:rsidR="00E75B63" w:rsidRPr="00916B6F" w:rsidRDefault="00E75B63" w:rsidP="00FE2ED0">
            <w:pPr>
              <w:spacing w:after="1"/>
              <w:jc w:val="center"/>
              <w:rPr>
                <w:b/>
                <w:color w:val="000000"/>
              </w:rPr>
            </w:pPr>
            <w:r w:rsidRPr="00916B6F">
              <w:rPr>
                <w:b/>
                <w:color w:val="000000"/>
              </w:rPr>
              <w:t>Izhodiščno leto</w:t>
            </w:r>
          </w:p>
        </w:tc>
        <w:tc>
          <w:tcPr>
            <w:tcW w:w="1617" w:type="dxa"/>
            <w:tcBorders>
              <w:top w:val="single" w:sz="8" w:space="0" w:color="000000"/>
              <w:left w:val="single" w:sz="8" w:space="0" w:color="000000"/>
              <w:bottom w:val="single" w:sz="8" w:space="0" w:color="000000"/>
              <w:right w:val="single" w:sz="8" w:space="0" w:color="000000"/>
            </w:tcBorders>
            <w:shd w:val="clear" w:color="auto" w:fill="C0C0C0"/>
            <w:tcMar>
              <w:top w:w="0" w:type="dxa"/>
              <w:left w:w="60" w:type="dxa"/>
              <w:bottom w:w="60" w:type="dxa"/>
              <w:right w:w="60" w:type="dxa"/>
            </w:tcMar>
            <w:vAlign w:val="center"/>
          </w:tcPr>
          <w:p w14:paraId="56AA20F4" w14:textId="77777777" w:rsidR="00E75B63" w:rsidRPr="00916B6F" w:rsidRDefault="00E75B63" w:rsidP="00FE2ED0">
            <w:pPr>
              <w:spacing w:after="1"/>
              <w:jc w:val="center"/>
              <w:rPr>
                <w:b/>
                <w:color w:val="000000"/>
              </w:rPr>
            </w:pPr>
            <w:r w:rsidRPr="00916B6F">
              <w:rPr>
                <w:b/>
                <w:color w:val="000000"/>
              </w:rPr>
              <w:t>Posodobljena vrednost</w:t>
            </w:r>
          </w:p>
        </w:tc>
        <w:tc>
          <w:tcPr>
            <w:tcW w:w="1458" w:type="dxa"/>
            <w:tcBorders>
              <w:top w:val="single" w:sz="8" w:space="0" w:color="000000"/>
              <w:left w:val="single" w:sz="8" w:space="0" w:color="000000"/>
              <w:bottom w:val="single" w:sz="8" w:space="0" w:color="000000"/>
              <w:right w:val="single" w:sz="8" w:space="0" w:color="000000"/>
            </w:tcBorders>
            <w:shd w:val="clear" w:color="auto" w:fill="C0C0C0"/>
            <w:tcMar>
              <w:top w:w="0" w:type="dxa"/>
              <w:left w:w="60" w:type="dxa"/>
              <w:bottom w:w="60" w:type="dxa"/>
              <w:right w:w="60" w:type="dxa"/>
            </w:tcMar>
            <w:vAlign w:val="center"/>
          </w:tcPr>
          <w:p w14:paraId="57BF0D40" w14:textId="77777777" w:rsidR="00E75B63" w:rsidRPr="00916B6F" w:rsidRDefault="00E75B63" w:rsidP="00FE2ED0">
            <w:pPr>
              <w:spacing w:after="1"/>
              <w:jc w:val="center"/>
              <w:rPr>
                <w:b/>
                <w:color w:val="000000"/>
              </w:rPr>
            </w:pPr>
            <w:r w:rsidRPr="00916B6F">
              <w:rPr>
                <w:b/>
                <w:color w:val="000000"/>
              </w:rPr>
              <w:t>Posodobljeno leto</w:t>
            </w:r>
          </w:p>
        </w:tc>
        <w:tc>
          <w:tcPr>
            <w:tcW w:w="1959" w:type="dxa"/>
            <w:tcBorders>
              <w:top w:val="single" w:sz="8" w:space="0" w:color="000000"/>
              <w:left w:val="single" w:sz="8" w:space="0" w:color="000000"/>
              <w:bottom w:val="single" w:sz="8" w:space="0" w:color="000000"/>
              <w:right w:val="single" w:sz="8" w:space="0" w:color="000000"/>
            </w:tcBorders>
            <w:shd w:val="clear" w:color="auto" w:fill="C0C0C0"/>
            <w:tcMar>
              <w:top w:w="0" w:type="dxa"/>
              <w:left w:w="60" w:type="dxa"/>
              <w:bottom w:w="60" w:type="dxa"/>
              <w:right w:w="60" w:type="dxa"/>
            </w:tcMar>
            <w:vAlign w:val="center"/>
          </w:tcPr>
          <w:p w14:paraId="576C3D92" w14:textId="77777777" w:rsidR="00E75B63" w:rsidRPr="00916B6F" w:rsidRDefault="00E75B63" w:rsidP="00FE2ED0">
            <w:pPr>
              <w:spacing w:after="1"/>
              <w:jc w:val="center"/>
              <w:rPr>
                <w:b/>
                <w:color w:val="000000"/>
              </w:rPr>
            </w:pPr>
            <w:r w:rsidRPr="00916B6F">
              <w:rPr>
                <w:b/>
                <w:color w:val="000000"/>
              </w:rPr>
              <w:t>Utemeljitev/pripombe</w:t>
            </w:r>
          </w:p>
        </w:tc>
        <w:tc>
          <w:tcPr>
            <w:tcW w:w="1037" w:type="dxa"/>
            <w:tcBorders>
              <w:top w:val="single" w:sz="8" w:space="0" w:color="000000"/>
              <w:left w:val="single" w:sz="8" w:space="0" w:color="000000"/>
              <w:bottom w:val="single" w:sz="8" w:space="0" w:color="000000"/>
              <w:right w:val="single" w:sz="8" w:space="0" w:color="000000"/>
            </w:tcBorders>
            <w:shd w:val="clear" w:color="auto" w:fill="C0C0C0"/>
            <w:tcMar>
              <w:top w:w="0" w:type="dxa"/>
              <w:left w:w="60" w:type="dxa"/>
              <w:bottom w:w="60" w:type="dxa"/>
              <w:right w:w="60" w:type="dxa"/>
            </w:tcMar>
            <w:vAlign w:val="center"/>
          </w:tcPr>
          <w:p w14:paraId="6E82E466" w14:textId="77777777" w:rsidR="00E75B63" w:rsidRPr="00916B6F" w:rsidRDefault="00E75B63" w:rsidP="00FE2ED0">
            <w:pPr>
              <w:spacing w:after="1"/>
              <w:jc w:val="center"/>
              <w:rPr>
                <w:color w:val="000000"/>
              </w:rPr>
            </w:pPr>
            <w:r w:rsidRPr="00916B6F">
              <w:rPr>
                <w:b/>
                <w:color w:val="000000"/>
              </w:rPr>
              <w:t>Vir podatkov</w:t>
            </w:r>
          </w:p>
        </w:tc>
      </w:tr>
      <w:tr w:rsidR="00E75B63" w:rsidRPr="00916B6F" w14:paraId="6DD275CA" w14:textId="77777777" w:rsidTr="00FE2ED0">
        <w:trPr>
          <w:trHeight w:val="160"/>
        </w:trPr>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AA27AD8" w14:textId="77777777" w:rsidR="00E75B63" w:rsidRPr="00916B6F" w:rsidRDefault="00E75B63" w:rsidP="00E75B63">
            <w:pPr>
              <w:spacing w:after="1"/>
              <w:rPr>
                <w:color w:val="000000"/>
              </w:rPr>
            </w:pPr>
            <w:r w:rsidRPr="00916B6F">
              <w:rPr>
                <w:color w:val="000000"/>
              </w:rPr>
              <w:t>C.01 Skupno prebivalstvo  (število)</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64F8849" w14:textId="77777777" w:rsidR="00E75B63" w:rsidRPr="00916B6F" w:rsidRDefault="00E75B63">
            <w:pPr>
              <w:spacing w:after="1"/>
              <w:jc w:val="right"/>
              <w:rPr>
                <w:color w:val="000000"/>
              </w:rPr>
            </w:pPr>
            <w:r w:rsidRPr="00916B6F">
              <w:rPr>
                <w:color w:val="000000"/>
              </w:rPr>
              <w:t>1.218.053,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42C2DDD" w14:textId="77777777" w:rsidR="00E75B63" w:rsidRPr="00916B6F" w:rsidRDefault="00E75B63" w:rsidP="00967B0E">
            <w:pPr>
              <w:spacing w:after="1"/>
              <w:jc w:val="right"/>
              <w:rPr>
                <w:color w:val="000000"/>
              </w:rPr>
            </w:pPr>
            <w:r w:rsidRPr="00916B6F">
              <w:rPr>
                <w:color w:val="000000"/>
              </w:rPr>
              <w:t>2020</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DE84CDA" w14:textId="77777777" w:rsidR="00E75B63" w:rsidRPr="00916B6F" w:rsidRDefault="00E75B63">
            <w:pPr>
              <w:spacing w:after="1"/>
              <w:jc w:val="right"/>
              <w:rPr>
                <w:color w:val="000000"/>
              </w:rPr>
            </w:pP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63D931AB" w14:textId="77777777" w:rsidR="00E75B63" w:rsidRPr="00916B6F" w:rsidRDefault="00E75B63" w:rsidP="00967B0E">
            <w:pPr>
              <w:spacing w:after="1"/>
              <w:jc w:val="right"/>
              <w:rPr>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E534B3C" w14:textId="77777777" w:rsidR="00E75B63" w:rsidRPr="00916B6F" w:rsidRDefault="00E75B63" w:rsidP="00967B0E">
            <w:pPr>
              <w:spacing w:after="1"/>
              <w:jc w:val="right"/>
              <w:rPr>
                <w:color w:val="000000"/>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7C79F5AA" w14:textId="77777777" w:rsidR="00E75B63" w:rsidRPr="00916B6F" w:rsidRDefault="00E75B63" w:rsidP="00967B0E">
            <w:pPr>
              <w:spacing w:after="1"/>
              <w:jc w:val="right"/>
              <w:rPr>
                <w:color w:val="000000"/>
              </w:rPr>
            </w:pPr>
          </w:p>
        </w:tc>
      </w:tr>
      <w:tr w:rsidR="00E75B63" w:rsidRPr="00916B6F" w14:paraId="20D9D317" w14:textId="77777777" w:rsidTr="00FE2ED0">
        <w:trPr>
          <w:trHeight w:val="160"/>
        </w:trPr>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DFDAA1D" w14:textId="77777777" w:rsidR="00E75B63" w:rsidRPr="00916B6F" w:rsidRDefault="00E75B63" w:rsidP="00E75B63">
            <w:pPr>
              <w:spacing w:after="1"/>
              <w:rPr>
                <w:color w:val="000000"/>
              </w:rPr>
            </w:pPr>
            <w:r w:rsidRPr="00916B6F">
              <w:rPr>
                <w:color w:val="000000"/>
              </w:rPr>
              <w:t>C.05 Pokrovnost tal (hektar)</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773EB62" w14:textId="77777777" w:rsidR="00E75B63" w:rsidRPr="00916B6F" w:rsidRDefault="00E75B63">
            <w:pPr>
              <w:spacing w:after="1"/>
              <w:jc w:val="right"/>
              <w:rPr>
                <w:color w:val="000000"/>
              </w:rPr>
            </w:pPr>
            <w:r w:rsidRPr="00916B6F">
              <w:rPr>
                <w:color w:val="000000"/>
              </w:rPr>
              <w:t>1.249.866,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519E811" w14:textId="77777777" w:rsidR="00E75B63" w:rsidRPr="00916B6F" w:rsidRDefault="00E75B63" w:rsidP="00967B0E">
            <w:pPr>
              <w:spacing w:after="1"/>
              <w:jc w:val="right"/>
              <w:rPr>
                <w:color w:val="000000"/>
              </w:rPr>
            </w:pPr>
            <w:r w:rsidRPr="00916B6F">
              <w:rPr>
                <w:color w:val="000000"/>
              </w:rPr>
              <w:t>2018</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0DE8A95F" w14:textId="77777777" w:rsidR="00E75B63" w:rsidRPr="00916B6F" w:rsidRDefault="00E75B63">
            <w:pPr>
              <w:spacing w:after="1"/>
              <w:jc w:val="right"/>
              <w:rPr>
                <w:color w:val="000000"/>
              </w:rPr>
            </w:pP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1B66925" w14:textId="77777777" w:rsidR="00E75B63" w:rsidRPr="00916B6F" w:rsidRDefault="00E75B63" w:rsidP="00967B0E">
            <w:pPr>
              <w:spacing w:after="1"/>
              <w:jc w:val="right"/>
              <w:rPr>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DEC7CCB" w14:textId="77777777" w:rsidR="00E75B63" w:rsidRPr="00916B6F" w:rsidRDefault="00E75B63" w:rsidP="00967B0E">
            <w:pPr>
              <w:spacing w:after="1"/>
              <w:jc w:val="right"/>
              <w:rPr>
                <w:color w:val="000000"/>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47C551C" w14:textId="77777777" w:rsidR="00E75B63" w:rsidRPr="00916B6F" w:rsidRDefault="00E75B63" w:rsidP="00967B0E">
            <w:pPr>
              <w:spacing w:after="1"/>
              <w:jc w:val="right"/>
              <w:rPr>
                <w:color w:val="000000"/>
              </w:rPr>
            </w:pPr>
          </w:p>
        </w:tc>
      </w:tr>
      <w:tr w:rsidR="00E75B63" w:rsidRPr="00916B6F" w14:paraId="4C8FC543" w14:textId="77777777" w:rsidTr="00FE2ED0">
        <w:trPr>
          <w:trHeight w:val="160"/>
        </w:trPr>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F83CA82" w14:textId="77777777" w:rsidR="00E75B63" w:rsidRPr="00916B6F" w:rsidRDefault="00E75B63" w:rsidP="00E75B63">
            <w:pPr>
              <w:spacing w:after="1"/>
              <w:rPr>
                <w:color w:val="000000"/>
              </w:rPr>
            </w:pPr>
            <w:r w:rsidRPr="00916B6F">
              <w:rPr>
                <w:color w:val="000000"/>
              </w:rPr>
              <w:t>C.12 Kmetijska gospodarstva (kmetije)(število)</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DFCBD0F" w14:textId="77777777" w:rsidR="00E75B63" w:rsidRPr="00916B6F" w:rsidRDefault="00E75B63">
            <w:pPr>
              <w:spacing w:after="1"/>
              <w:jc w:val="right"/>
              <w:rPr>
                <w:color w:val="000000"/>
              </w:rPr>
            </w:pPr>
            <w:r w:rsidRPr="00916B6F">
              <w:rPr>
                <w:color w:val="000000"/>
              </w:rPr>
              <w:t>69.900,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3EDCE80" w14:textId="77777777" w:rsidR="00E75B63" w:rsidRPr="00916B6F" w:rsidRDefault="00E75B63" w:rsidP="00967B0E">
            <w:pPr>
              <w:spacing w:after="1"/>
              <w:jc w:val="right"/>
              <w:rPr>
                <w:color w:val="000000"/>
              </w:rPr>
            </w:pPr>
            <w:r w:rsidRPr="00916B6F">
              <w:rPr>
                <w:color w:val="000000"/>
              </w:rPr>
              <w:t>2016</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517ED7A" w14:textId="77777777" w:rsidR="00E75B63" w:rsidRPr="00916B6F" w:rsidRDefault="00E75B63">
            <w:pPr>
              <w:spacing w:after="1"/>
              <w:jc w:val="right"/>
              <w:rPr>
                <w:color w:val="000000"/>
              </w:rPr>
            </w:pP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1FE2727" w14:textId="77777777" w:rsidR="00E75B63" w:rsidRPr="00916B6F" w:rsidRDefault="00E75B63" w:rsidP="00967B0E">
            <w:pPr>
              <w:spacing w:after="1"/>
              <w:jc w:val="right"/>
              <w:rPr>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E30E819" w14:textId="77777777" w:rsidR="00E75B63" w:rsidRPr="00916B6F" w:rsidRDefault="00E75B63" w:rsidP="00967B0E">
            <w:pPr>
              <w:spacing w:after="1"/>
              <w:jc w:val="right"/>
              <w:rPr>
                <w:color w:val="000000"/>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544D442" w14:textId="77777777" w:rsidR="00E75B63" w:rsidRPr="00916B6F" w:rsidRDefault="00E75B63" w:rsidP="00967B0E">
            <w:pPr>
              <w:spacing w:after="1"/>
              <w:jc w:val="right"/>
              <w:rPr>
                <w:color w:val="000000"/>
              </w:rPr>
            </w:pPr>
          </w:p>
        </w:tc>
      </w:tr>
      <w:tr w:rsidR="00E75B63" w:rsidRPr="00916B6F" w14:paraId="71564B90" w14:textId="77777777" w:rsidTr="00FE2ED0">
        <w:trPr>
          <w:trHeight w:val="160"/>
        </w:trPr>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28F7AA6" w14:textId="77777777" w:rsidR="00E75B63" w:rsidRPr="00916B6F" w:rsidRDefault="00E75B63" w:rsidP="00E75B63">
            <w:pPr>
              <w:spacing w:after="1"/>
              <w:rPr>
                <w:color w:val="000000"/>
              </w:rPr>
            </w:pPr>
            <w:r w:rsidRPr="00916B6F">
              <w:rPr>
                <w:color w:val="000000"/>
              </w:rPr>
              <w:t>C.17 Kmetijska zemljišča v uporabi (KZU)  (hektar)</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5610DF2" w14:textId="77777777" w:rsidR="00E75B63" w:rsidRPr="00916B6F" w:rsidRDefault="00E75B63">
            <w:pPr>
              <w:spacing w:after="1"/>
              <w:jc w:val="right"/>
              <w:rPr>
                <w:color w:val="000000"/>
              </w:rPr>
            </w:pPr>
            <w:r w:rsidRPr="00916B6F">
              <w:rPr>
                <w:color w:val="000000"/>
              </w:rPr>
              <w:t>479.820,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760B602" w14:textId="77777777" w:rsidR="00E75B63" w:rsidRPr="00916B6F" w:rsidRDefault="00E75B63" w:rsidP="00967B0E">
            <w:pPr>
              <w:spacing w:after="1"/>
              <w:jc w:val="right"/>
              <w:rPr>
                <w:color w:val="000000"/>
              </w:rPr>
            </w:pPr>
            <w:r w:rsidRPr="00916B6F">
              <w:rPr>
                <w:color w:val="000000"/>
              </w:rPr>
              <w:t>2019</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6433544C" w14:textId="77777777" w:rsidR="00E75B63" w:rsidRPr="00916B6F" w:rsidRDefault="00E75B63">
            <w:pPr>
              <w:spacing w:after="1"/>
              <w:jc w:val="right"/>
              <w:rPr>
                <w:color w:val="000000"/>
              </w:rPr>
            </w:pP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035E531" w14:textId="77777777" w:rsidR="00E75B63" w:rsidRPr="00916B6F" w:rsidRDefault="00E75B63" w:rsidP="00967B0E">
            <w:pPr>
              <w:spacing w:after="1"/>
              <w:jc w:val="right"/>
              <w:rPr>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EA64CC3" w14:textId="77777777" w:rsidR="00E75B63" w:rsidRPr="00916B6F" w:rsidRDefault="00E75B63" w:rsidP="00967B0E">
            <w:pPr>
              <w:spacing w:after="1"/>
              <w:jc w:val="right"/>
              <w:rPr>
                <w:color w:val="000000"/>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CDBA503" w14:textId="77777777" w:rsidR="00E75B63" w:rsidRPr="00916B6F" w:rsidRDefault="00E75B63" w:rsidP="00967B0E">
            <w:pPr>
              <w:spacing w:after="1"/>
              <w:jc w:val="right"/>
              <w:rPr>
                <w:color w:val="000000"/>
              </w:rPr>
            </w:pPr>
          </w:p>
        </w:tc>
      </w:tr>
      <w:tr w:rsidR="00E75B63" w:rsidRPr="00916B6F" w14:paraId="289E3683" w14:textId="77777777" w:rsidTr="00FE2ED0">
        <w:trPr>
          <w:trHeight w:val="160"/>
        </w:trPr>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69DCD99" w14:textId="77777777" w:rsidR="00E75B63" w:rsidRPr="00916B6F" w:rsidRDefault="00E75B63" w:rsidP="00E75B63">
            <w:pPr>
              <w:spacing w:after="1"/>
              <w:rPr>
                <w:color w:val="000000"/>
              </w:rPr>
            </w:pPr>
            <w:r w:rsidRPr="00916B6F">
              <w:rPr>
                <w:color w:val="000000"/>
              </w:rPr>
              <w:t>C.19 Kmetijska in gozdna območja na območjih Natura 2000 (hektar)</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EE52AD8" w14:textId="77777777" w:rsidR="00E75B63" w:rsidRPr="00916B6F" w:rsidRDefault="00E75B63">
            <w:pPr>
              <w:spacing w:after="1"/>
              <w:jc w:val="right"/>
              <w:rPr>
                <w:color w:val="000000"/>
              </w:rPr>
            </w:pPr>
            <w:r w:rsidRPr="00916B6F">
              <w:rPr>
                <w:color w:val="000000"/>
              </w:rPr>
              <w:t>156.782,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78A96626" w14:textId="77777777" w:rsidR="00E75B63" w:rsidRPr="00916B6F" w:rsidRDefault="00E75B63" w:rsidP="00967B0E">
            <w:pPr>
              <w:spacing w:after="1"/>
              <w:jc w:val="right"/>
              <w:rPr>
                <w:color w:val="000000"/>
              </w:rPr>
            </w:pPr>
            <w:r w:rsidRPr="00916B6F">
              <w:rPr>
                <w:color w:val="000000"/>
              </w:rPr>
              <w:t>2018</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5C0BD2A" w14:textId="77777777" w:rsidR="00E75B63" w:rsidRPr="00916B6F" w:rsidRDefault="00E75B63">
            <w:pPr>
              <w:spacing w:after="1"/>
              <w:jc w:val="right"/>
              <w:rPr>
                <w:color w:val="000000"/>
              </w:rPr>
            </w:pP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E25A364" w14:textId="77777777" w:rsidR="00E75B63" w:rsidRPr="00916B6F" w:rsidRDefault="00E75B63" w:rsidP="00967B0E">
            <w:pPr>
              <w:spacing w:after="1"/>
              <w:jc w:val="right"/>
              <w:rPr>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4F9F079" w14:textId="77777777" w:rsidR="00E75B63" w:rsidRPr="00916B6F" w:rsidRDefault="00E75B63" w:rsidP="00967B0E">
            <w:pPr>
              <w:spacing w:after="1"/>
              <w:jc w:val="right"/>
              <w:rPr>
                <w:color w:val="000000"/>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38B0DD4" w14:textId="77777777" w:rsidR="00E75B63" w:rsidRPr="00916B6F" w:rsidRDefault="00E75B63" w:rsidP="00967B0E">
            <w:pPr>
              <w:spacing w:after="1"/>
              <w:jc w:val="right"/>
              <w:rPr>
                <w:color w:val="000000"/>
              </w:rPr>
            </w:pPr>
          </w:p>
        </w:tc>
      </w:tr>
      <w:tr w:rsidR="00E75B63" w:rsidRPr="00916B6F" w14:paraId="4A68591F" w14:textId="77777777" w:rsidTr="00FE2ED0">
        <w:trPr>
          <w:trHeight w:val="160"/>
        </w:trPr>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89E17C7" w14:textId="77777777" w:rsidR="00E75B63" w:rsidRPr="00916B6F" w:rsidRDefault="00E75B63" w:rsidP="00E75B63">
            <w:pPr>
              <w:spacing w:after="1"/>
              <w:rPr>
                <w:color w:val="000000"/>
              </w:rPr>
            </w:pPr>
            <w:r w:rsidRPr="00916B6F">
              <w:rPr>
                <w:color w:val="000000"/>
              </w:rPr>
              <w:t>C.23 Glave velike živine (število)</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403257A" w14:textId="77777777" w:rsidR="00E75B63" w:rsidRPr="00916B6F" w:rsidRDefault="00E75B63">
            <w:pPr>
              <w:spacing w:after="1"/>
              <w:jc w:val="right"/>
              <w:rPr>
                <w:color w:val="000000"/>
              </w:rPr>
            </w:pPr>
            <w:r w:rsidRPr="00916B6F">
              <w:rPr>
                <w:color w:val="000000"/>
              </w:rPr>
              <w:t>512.120,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47C1A0A5" w14:textId="77777777" w:rsidR="00E75B63" w:rsidRPr="00916B6F" w:rsidRDefault="00E75B63" w:rsidP="00967B0E">
            <w:pPr>
              <w:spacing w:after="1"/>
              <w:jc w:val="right"/>
              <w:rPr>
                <w:color w:val="000000"/>
              </w:rPr>
            </w:pPr>
            <w:r w:rsidRPr="00916B6F">
              <w:rPr>
                <w:color w:val="000000"/>
              </w:rPr>
              <w:t>2016</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6A3CC649" w14:textId="77777777" w:rsidR="00E75B63" w:rsidRPr="00916B6F" w:rsidRDefault="00E75B63">
            <w:pPr>
              <w:spacing w:after="1"/>
              <w:jc w:val="right"/>
              <w:rPr>
                <w:color w:val="000000"/>
              </w:rPr>
            </w:pP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88FD163" w14:textId="77777777" w:rsidR="00E75B63" w:rsidRPr="00916B6F" w:rsidRDefault="00E75B63" w:rsidP="00967B0E">
            <w:pPr>
              <w:spacing w:after="1"/>
              <w:jc w:val="right"/>
              <w:rPr>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006087E7" w14:textId="77777777" w:rsidR="00E75B63" w:rsidRPr="00916B6F" w:rsidRDefault="00E75B63" w:rsidP="00967B0E">
            <w:pPr>
              <w:spacing w:after="1"/>
              <w:jc w:val="right"/>
              <w:rPr>
                <w:color w:val="000000"/>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124A6098" w14:textId="77777777" w:rsidR="00E75B63" w:rsidRPr="00916B6F" w:rsidRDefault="00E75B63" w:rsidP="00967B0E">
            <w:pPr>
              <w:spacing w:after="1"/>
              <w:jc w:val="right"/>
              <w:rPr>
                <w:color w:val="000000"/>
              </w:rPr>
            </w:pPr>
          </w:p>
        </w:tc>
      </w:tr>
      <w:tr w:rsidR="00E75B63" w:rsidRPr="00916B6F" w14:paraId="54381AA8" w14:textId="77777777" w:rsidTr="00FE2ED0">
        <w:trPr>
          <w:trHeight w:val="160"/>
        </w:trPr>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02FE16C" w14:textId="77777777" w:rsidR="00E75B63" w:rsidRPr="00916B6F" w:rsidRDefault="00E75B63" w:rsidP="00E75B63">
            <w:pPr>
              <w:spacing w:after="1"/>
              <w:rPr>
                <w:color w:val="000000"/>
              </w:rPr>
            </w:pPr>
            <w:r w:rsidRPr="00916B6F">
              <w:rPr>
                <w:color w:val="000000"/>
              </w:rPr>
              <w:t>D.29a Skupno število čebeljih panjev, priglašenih Evropski komisiji: povprečje zadnjih treh let, ki so na voljo v času priprave načrta. (število)</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67E7AC25" w14:textId="77777777" w:rsidR="00E75B63" w:rsidRPr="00916B6F" w:rsidRDefault="00E75B63">
            <w:pPr>
              <w:spacing w:after="1"/>
              <w:jc w:val="right"/>
              <w:rPr>
                <w:color w:val="000000"/>
              </w:rPr>
            </w:pPr>
            <w:r w:rsidRPr="00916B6F">
              <w:rPr>
                <w:color w:val="000000"/>
              </w:rPr>
              <w:t>208.859,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3DC40552" w14:textId="77777777" w:rsidR="00E75B63" w:rsidRPr="00916B6F" w:rsidRDefault="00E75B63" w:rsidP="00967B0E">
            <w:pPr>
              <w:spacing w:after="1"/>
              <w:jc w:val="right"/>
              <w:rPr>
                <w:color w:val="000000"/>
              </w:rPr>
            </w:pPr>
            <w:r w:rsidRPr="00916B6F">
              <w:rPr>
                <w:color w:val="000000"/>
              </w:rPr>
              <w:t>2020</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40CFAA0" w14:textId="77777777" w:rsidR="00E75B63" w:rsidRPr="00916B6F" w:rsidRDefault="00E75B63">
            <w:pPr>
              <w:spacing w:after="1"/>
              <w:jc w:val="right"/>
              <w:rPr>
                <w:color w:val="000000"/>
              </w:rPr>
            </w:pP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20F78BD1" w14:textId="77777777" w:rsidR="00E75B63" w:rsidRPr="00916B6F" w:rsidRDefault="00E75B63" w:rsidP="00967B0E">
            <w:pPr>
              <w:spacing w:after="1"/>
              <w:jc w:val="right"/>
              <w:rPr>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3BB9389" w14:textId="77777777" w:rsidR="00E75B63" w:rsidRPr="00916B6F" w:rsidRDefault="00E75B63" w:rsidP="00967B0E">
            <w:pPr>
              <w:spacing w:after="1"/>
              <w:jc w:val="right"/>
              <w:rPr>
                <w:color w:val="000000"/>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60" w:type="dxa"/>
              <w:right w:w="60" w:type="dxa"/>
            </w:tcMar>
            <w:vAlign w:val="center"/>
          </w:tcPr>
          <w:p w14:paraId="5E17DAF7" w14:textId="77777777" w:rsidR="00E75B63" w:rsidRPr="00916B6F" w:rsidRDefault="00E75B63" w:rsidP="00967B0E">
            <w:pPr>
              <w:spacing w:after="1"/>
              <w:jc w:val="right"/>
              <w:rPr>
                <w:color w:val="000000"/>
              </w:rPr>
            </w:pPr>
          </w:p>
        </w:tc>
      </w:tr>
    </w:tbl>
    <w:p w14:paraId="6DB5AA88" w14:textId="77777777" w:rsidR="000E0E38" w:rsidRPr="00916B6F" w:rsidRDefault="000E0E38" w:rsidP="000E0E38">
      <w:pPr>
        <w:spacing w:after="120"/>
        <w:jc w:val="left"/>
      </w:pPr>
    </w:p>
    <w:p w14:paraId="6D5C0303" w14:textId="77777777" w:rsidR="000E0E38" w:rsidRPr="00916B6F" w:rsidRDefault="000E0E38" w:rsidP="000E0E38">
      <w:pPr>
        <w:spacing w:after="120"/>
        <w:jc w:val="left"/>
      </w:pPr>
    </w:p>
    <w:p w14:paraId="7DEC8199" w14:textId="77777777" w:rsidR="000E0E38" w:rsidRPr="00916B6F" w:rsidRDefault="000E0E38" w:rsidP="000E0E38">
      <w:pPr>
        <w:spacing w:after="0"/>
        <w:jc w:val="left"/>
      </w:pPr>
    </w:p>
    <w:p w14:paraId="7534BFFE" w14:textId="575BFD57" w:rsidR="000E0E38" w:rsidRPr="00916B6F" w:rsidRDefault="000E0E38" w:rsidP="00FE2ED0">
      <w:pPr>
        <w:pStyle w:val="Naslov2"/>
        <w:rPr>
          <w:lang w:eastAsia="en-US"/>
        </w:rPr>
      </w:pPr>
      <w:bookmarkStart w:id="3630" w:name="_Toc78366925"/>
      <w:bookmarkStart w:id="3631" w:name="_Toc78964599"/>
      <w:bookmarkStart w:id="3632" w:name="_Toc78974023"/>
      <w:bookmarkStart w:id="3633" w:name="_Toc79048274"/>
      <w:bookmarkStart w:id="3634" w:name="_Toc79046317"/>
      <w:bookmarkStart w:id="3635" w:name="_Toc79066988"/>
      <w:bookmarkStart w:id="3636" w:name="_Toc79071452"/>
      <w:bookmarkStart w:id="3637" w:name="_Toc79069182"/>
      <w:bookmarkStart w:id="3638" w:name="_Toc81829568"/>
      <w:bookmarkStart w:id="3639" w:name="_Toc83191256"/>
      <w:bookmarkStart w:id="3640" w:name="_Toc83231608"/>
      <w:bookmarkStart w:id="3641" w:name="_Toc83640306"/>
      <w:bookmarkStart w:id="3642" w:name="_Toc83641442"/>
      <w:bookmarkStart w:id="3643" w:name="_Toc83647822"/>
      <w:bookmarkStart w:id="3644" w:name="_Toc83648958"/>
      <w:bookmarkStart w:id="3645" w:name="_Toc83889278"/>
      <w:bookmarkStart w:id="3646" w:name="_Toc83891120"/>
      <w:bookmarkStart w:id="3647" w:name="_Toc83897545"/>
      <w:bookmarkStart w:id="3648" w:name="_Toc83901917"/>
      <w:bookmarkStart w:id="3649" w:name="_Toc83916245"/>
      <w:bookmarkStart w:id="3650" w:name="_Toc83918090"/>
      <w:bookmarkStart w:id="3651" w:name="_Toc83936139"/>
      <w:bookmarkStart w:id="3652" w:name="_Toc83969203"/>
      <w:bookmarkStart w:id="3653" w:name="_Toc84420384"/>
      <w:bookmarkStart w:id="3654" w:name="_Toc84422283"/>
      <w:bookmarkStart w:id="3655" w:name="_Toc84425608"/>
      <w:bookmarkStart w:id="3656" w:name="_Toc84430027"/>
      <w:bookmarkStart w:id="3657" w:name="_Toc84432509"/>
      <w:bookmarkStart w:id="3658" w:name="_Toc84433564"/>
      <w:bookmarkStart w:id="3659" w:name="_Toc84436673"/>
      <w:bookmarkStart w:id="3660" w:name="_Toc84450573"/>
      <w:bookmarkStart w:id="3661" w:name="_Toc84861805"/>
      <w:bookmarkStart w:id="3662" w:name="_Toc84938254"/>
      <w:bookmarkStart w:id="3663" w:name="_Toc85020649"/>
      <w:bookmarkStart w:id="3664" w:name="_Toc85116252"/>
      <w:bookmarkStart w:id="3665" w:name="_Toc85119199"/>
      <w:bookmarkStart w:id="3666" w:name="_Toc85120767"/>
      <w:bookmarkStart w:id="3667" w:name="_Toc85121740"/>
      <w:bookmarkStart w:id="3668" w:name="_Toc85463643"/>
      <w:bookmarkStart w:id="3669" w:name="_Toc85721845"/>
      <w:bookmarkStart w:id="3670" w:name="_Toc85721589"/>
      <w:bookmarkStart w:id="3671" w:name="_Toc86152836"/>
      <w:bookmarkStart w:id="3672" w:name="_Toc86156038"/>
      <w:bookmarkStart w:id="3673" w:name="_Toc86160205"/>
      <w:bookmarkStart w:id="3674" w:name="_Toc86230041"/>
      <w:bookmarkStart w:id="3675" w:name="_Toc86307999"/>
      <w:bookmarkStart w:id="3676" w:name="_Toc86313729"/>
      <w:bookmarkStart w:id="3677" w:name="_Toc86318881"/>
      <w:bookmarkStart w:id="3678" w:name="_Toc86327694"/>
      <w:bookmarkStart w:id="3679" w:name="_Toc86332118"/>
      <w:bookmarkStart w:id="3680" w:name="_Toc86748132"/>
      <w:bookmarkStart w:id="3681" w:name="_Toc86750130"/>
      <w:bookmarkStart w:id="3682" w:name="_Toc86746648"/>
      <w:bookmarkStart w:id="3683" w:name="_Toc86748985"/>
      <w:bookmarkStart w:id="3684" w:name="_Toc86748102"/>
      <w:bookmarkStart w:id="3685" w:name="_Toc86757355"/>
      <w:bookmarkStart w:id="3686" w:name="_Toc86751337"/>
      <w:bookmarkStart w:id="3687" w:name="_Toc86750889"/>
      <w:bookmarkStart w:id="3688" w:name="_Toc86751643"/>
      <w:bookmarkStart w:id="3689" w:name="_Toc86759617"/>
      <w:bookmarkStart w:id="3690" w:name="_Toc86753522"/>
      <w:bookmarkStart w:id="3691" w:name="_Toc86755030"/>
      <w:bookmarkStart w:id="3692" w:name="_Toc86762751"/>
      <w:bookmarkStart w:id="3693" w:name="_Toc86840915"/>
      <w:bookmarkStart w:id="3694" w:name="_Toc86844496"/>
      <w:bookmarkStart w:id="3695" w:name="_Toc86842349"/>
      <w:bookmarkStart w:id="3696" w:name="_Toc86908183"/>
      <w:bookmarkStart w:id="3697" w:name="_Toc86920997"/>
      <w:bookmarkStart w:id="3698" w:name="_Toc86927767"/>
      <w:bookmarkStart w:id="3699" w:name="_Toc86930615"/>
      <w:bookmarkStart w:id="3700" w:name="_Toc86931327"/>
      <w:bookmarkStart w:id="3701" w:name="_Toc86932039"/>
      <w:bookmarkStart w:id="3702" w:name="_Toc88046398"/>
      <w:bookmarkStart w:id="3703" w:name="_Toc89184038"/>
      <w:bookmarkStart w:id="3704" w:name="_Toc89184914"/>
      <w:bookmarkStart w:id="3705" w:name="_Toc89187944"/>
      <w:bookmarkStart w:id="3706" w:name="_Toc89188777"/>
      <w:bookmarkStart w:id="3707" w:name="_Toc89189653"/>
      <w:bookmarkStart w:id="3708" w:name="_Toc89194510"/>
      <w:bookmarkStart w:id="3709" w:name="_Toc89248507"/>
      <w:bookmarkStart w:id="3710" w:name="_Toc89252918"/>
      <w:bookmarkStart w:id="3711" w:name="_Toc89254668"/>
      <w:bookmarkStart w:id="3712" w:name="_Toc89680702"/>
      <w:bookmarkStart w:id="3713" w:name="_Toc89674822"/>
      <w:bookmarkStart w:id="3714" w:name="_Toc89689785"/>
      <w:bookmarkStart w:id="3715" w:name="_Toc89684899"/>
      <w:bookmarkStart w:id="3716" w:name="_Toc89695652"/>
      <w:bookmarkStart w:id="3717" w:name="_Toc89694388"/>
      <w:bookmarkStart w:id="3718" w:name="_Toc89707552"/>
      <w:bookmarkStart w:id="3719" w:name="_Toc89701972"/>
      <w:bookmarkStart w:id="3720" w:name="_Toc90636887"/>
      <w:bookmarkStart w:id="3721" w:name="_Toc90639623"/>
      <w:bookmarkStart w:id="3722" w:name="_Toc90649417"/>
      <w:bookmarkStart w:id="3723" w:name="_Toc90650320"/>
      <w:bookmarkStart w:id="3724" w:name="_Toc90654824"/>
      <w:bookmarkStart w:id="3725" w:name="_Toc90725954"/>
      <w:bookmarkStart w:id="3726" w:name="_Toc90737083"/>
      <w:bookmarkStart w:id="3727" w:name="_Toc90738099"/>
      <w:bookmarkStart w:id="3728" w:name="_Toc90750590"/>
      <w:bookmarkStart w:id="3729" w:name="_Toc91066980"/>
      <w:r w:rsidRPr="00916B6F">
        <w:rPr>
          <w:lang w:eastAsia="en-US"/>
        </w:rPr>
        <w:t>Ciljni kazalniki</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rsidR="007F2239" w:rsidRPr="00916B6F">
        <w:rPr>
          <w:lang w:eastAsia="en-US"/>
        </w:rPr>
        <w:t xml:space="preserve"> </w:t>
      </w:r>
    </w:p>
    <w:p w14:paraId="03B66565" w14:textId="6130FFDA" w:rsidR="000E0E38" w:rsidRPr="00916B6F" w:rsidRDefault="000E0E38" w:rsidP="00E430DA">
      <w:pPr>
        <w:pStyle w:val="Naslov3"/>
      </w:pPr>
      <w:bookmarkStart w:id="3730" w:name="_Toc78366926"/>
      <w:bookmarkStart w:id="3731" w:name="_Toc78964600"/>
      <w:bookmarkStart w:id="3732" w:name="_Toc78974024"/>
      <w:bookmarkStart w:id="3733" w:name="_Toc79048275"/>
      <w:bookmarkStart w:id="3734" w:name="_Toc79046318"/>
      <w:bookmarkStart w:id="3735" w:name="_Toc79066989"/>
      <w:bookmarkStart w:id="3736" w:name="_Toc79071453"/>
      <w:bookmarkStart w:id="3737" w:name="_Toc79069183"/>
      <w:bookmarkStart w:id="3738" w:name="_Toc81829569"/>
      <w:bookmarkStart w:id="3739" w:name="_Toc83191257"/>
      <w:bookmarkStart w:id="3740" w:name="_Toc83231609"/>
      <w:bookmarkStart w:id="3741" w:name="_Toc83640307"/>
      <w:bookmarkStart w:id="3742" w:name="_Toc83641443"/>
      <w:bookmarkStart w:id="3743" w:name="_Toc83647823"/>
      <w:bookmarkStart w:id="3744" w:name="_Toc83648959"/>
      <w:bookmarkStart w:id="3745" w:name="_Toc83889279"/>
      <w:bookmarkStart w:id="3746" w:name="_Toc83891121"/>
      <w:bookmarkStart w:id="3747" w:name="_Toc83897546"/>
      <w:bookmarkStart w:id="3748" w:name="_Toc83901918"/>
      <w:bookmarkStart w:id="3749" w:name="_Toc83916246"/>
      <w:bookmarkStart w:id="3750" w:name="_Toc83918091"/>
      <w:bookmarkStart w:id="3751" w:name="_Toc83936140"/>
      <w:bookmarkStart w:id="3752" w:name="_Toc83969204"/>
      <w:bookmarkStart w:id="3753" w:name="_Toc84420385"/>
      <w:bookmarkStart w:id="3754" w:name="_Toc84422284"/>
      <w:bookmarkStart w:id="3755" w:name="_Toc84425609"/>
      <w:bookmarkStart w:id="3756" w:name="_Toc84430028"/>
      <w:bookmarkStart w:id="3757" w:name="_Toc84432510"/>
      <w:bookmarkStart w:id="3758" w:name="_Toc84433565"/>
      <w:bookmarkStart w:id="3759" w:name="_Toc84436674"/>
      <w:bookmarkStart w:id="3760" w:name="_Toc84450574"/>
      <w:bookmarkStart w:id="3761" w:name="_Toc84861806"/>
      <w:bookmarkStart w:id="3762" w:name="_Toc84938255"/>
      <w:bookmarkStart w:id="3763" w:name="_Toc85020650"/>
      <w:bookmarkStart w:id="3764" w:name="_Toc85116253"/>
      <w:bookmarkStart w:id="3765" w:name="_Toc85119200"/>
      <w:bookmarkStart w:id="3766" w:name="_Toc85120768"/>
      <w:bookmarkStart w:id="3767" w:name="_Toc85121741"/>
      <w:bookmarkStart w:id="3768" w:name="_Toc85463644"/>
      <w:bookmarkStart w:id="3769" w:name="_Toc85721846"/>
      <w:bookmarkStart w:id="3770" w:name="_Toc85721590"/>
      <w:bookmarkStart w:id="3771" w:name="_Toc86152837"/>
      <w:bookmarkStart w:id="3772" w:name="_Toc86156039"/>
      <w:bookmarkStart w:id="3773" w:name="_Toc86160206"/>
      <w:bookmarkStart w:id="3774" w:name="_Toc86230042"/>
      <w:bookmarkStart w:id="3775" w:name="_Toc86308000"/>
      <w:bookmarkStart w:id="3776" w:name="_Toc86313730"/>
      <w:bookmarkStart w:id="3777" w:name="_Toc86318882"/>
      <w:bookmarkStart w:id="3778" w:name="_Toc86327695"/>
      <w:bookmarkStart w:id="3779" w:name="_Toc86332119"/>
      <w:bookmarkStart w:id="3780" w:name="_Toc86748133"/>
      <w:bookmarkStart w:id="3781" w:name="_Toc86750131"/>
      <w:bookmarkStart w:id="3782" w:name="_Toc86746649"/>
      <w:bookmarkStart w:id="3783" w:name="_Toc86748986"/>
      <w:bookmarkStart w:id="3784" w:name="_Toc86748103"/>
      <w:bookmarkStart w:id="3785" w:name="_Toc86757356"/>
      <w:bookmarkStart w:id="3786" w:name="_Toc86751338"/>
      <w:bookmarkStart w:id="3787" w:name="_Toc86750890"/>
      <w:bookmarkStart w:id="3788" w:name="_Toc86751644"/>
      <w:bookmarkStart w:id="3789" w:name="_Toc86759618"/>
      <w:bookmarkStart w:id="3790" w:name="_Toc86753523"/>
      <w:bookmarkStart w:id="3791" w:name="_Toc86755031"/>
      <w:bookmarkStart w:id="3792" w:name="_Toc86762752"/>
      <w:bookmarkStart w:id="3793" w:name="_Toc86840916"/>
      <w:bookmarkStart w:id="3794" w:name="_Toc86844497"/>
      <w:bookmarkStart w:id="3795" w:name="_Toc86842350"/>
      <w:bookmarkStart w:id="3796" w:name="_Toc86908184"/>
      <w:bookmarkStart w:id="3797" w:name="_Toc86920998"/>
      <w:bookmarkStart w:id="3798" w:name="_Toc86927768"/>
      <w:bookmarkStart w:id="3799" w:name="_Toc86930616"/>
      <w:bookmarkStart w:id="3800" w:name="_Toc86931328"/>
      <w:bookmarkStart w:id="3801" w:name="_Toc86932040"/>
      <w:bookmarkStart w:id="3802" w:name="_Toc88046399"/>
      <w:bookmarkStart w:id="3803" w:name="_Toc89184039"/>
      <w:bookmarkStart w:id="3804" w:name="_Toc89184915"/>
      <w:bookmarkStart w:id="3805" w:name="_Toc89187945"/>
      <w:bookmarkStart w:id="3806" w:name="_Toc89188778"/>
      <w:bookmarkStart w:id="3807" w:name="_Toc89189654"/>
      <w:bookmarkStart w:id="3808" w:name="_Toc89194511"/>
      <w:bookmarkStart w:id="3809" w:name="_Toc89248508"/>
      <w:bookmarkStart w:id="3810" w:name="_Toc89252919"/>
      <w:bookmarkStart w:id="3811" w:name="_Toc89254669"/>
      <w:bookmarkStart w:id="3812" w:name="_Toc89680703"/>
      <w:bookmarkStart w:id="3813" w:name="_Toc89674823"/>
      <w:bookmarkStart w:id="3814" w:name="_Toc89689786"/>
      <w:bookmarkStart w:id="3815" w:name="_Toc89695653"/>
      <w:bookmarkStart w:id="3816" w:name="_Toc89694389"/>
      <w:bookmarkStart w:id="3817" w:name="_Toc89701781"/>
      <w:bookmarkStart w:id="3818" w:name="_Toc89707553"/>
      <w:bookmarkStart w:id="3819" w:name="_Toc89701973"/>
      <w:bookmarkStart w:id="3820" w:name="_Toc90636888"/>
      <w:bookmarkStart w:id="3821" w:name="_Toc90639624"/>
      <w:bookmarkStart w:id="3822" w:name="_Toc90649418"/>
      <w:bookmarkStart w:id="3823" w:name="_Toc90650321"/>
      <w:bookmarkStart w:id="3824" w:name="_Toc90654825"/>
      <w:bookmarkStart w:id="3825" w:name="_Toc90725955"/>
      <w:bookmarkStart w:id="3826" w:name="_Toc90737084"/>
      <w:bookmarkStart w:id="3827" w:name="_Toc90738100"/>
      <w:bookmarkStart w:id="3828" w:name="_Toc90750591"/>
      <w:bookmarkStart w:id="3829" w:name="_Toc91066981"/>
      <w:r w:rsidRPr="00916B6F">
        <w:t>Skupna preglednica</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rsidR="00630A8B" w:rsidRPr="00916B6F">
        <w:t xml:space="preserve"> </w:t>
      </w:r>
    </w:p>
    <w:p w14:paraId="512E33D0" w14:textId="77777777" w:rsidR="000E0E38" w:rsidRPr="00916B6F" w:rsidRDefault="000E0E38" w:rsidP="000E0E38">
      <w:pPr>
        <w:pStyle w:val="Text3"/>
        <w:ind w:left="0"/>
      </w:pPr>
    </w:p>
    <w:p w14:paraId="2E2467B2" w14:textId="668FA8C6" w:rsidR="00667F55" w:rsidRDefault="00667F55" w:rsidP="000E0E38">
      <w:pPr>
        <w:pStyle w:val="Text3"/>
        <w:ind w:left="0"/>
      </w:pPr>
    </w:p>
    <w:tbl>
      <w:tblPr>
        <w:tblW w:w="5000" w:type="pct"/>
        <w:tblCellMar>
          <w:left w:w="70" w:type="dxa"/>
          <w:right w:w="70" w:type="dxa"/>
        </w:tblCellMar>
        <w:tblLook w:val="04A0" w:firstRow="1" w:lastRow="0" w:firstColumn="1" w:lastColumn="0" w:noHBand="0" w:noVBand="1"/>
      </w:tblPr>
      <w:tblGrid>
        <w:gridCol w:w="3734"/>
        <w:gridCol w:w="1030"/>
        <w:gridCol w:w="1253"/>
        <w:gridCol w:w="1253"/>
        <w:gridCol w:w="1253"/>
        <w:gridCol w:w="1253"/>
        <w:gridCol w:w="1253"/>
        <w:gridCol w:w="1253"/>
        <w:gridCol w:w="1253"/>
        <w:gridCol w:w="1253"/>
      </w:tblGrid>
      <w:tr w:rsidR="009460F2" w:rsidRPr="009460F2" w14:paraId="7DB54307" w14:textId="77777777" w:rsidTr="009460F2">
        <w:trPr>
          <w:trHeight w:val="528"/>
        </w:trPr>
        <w:tc>
          <w:tcPr>
            <w:tcW w:w="15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1FDE04" w14:textId="77777777" w:rsidR="009460F2" w:rsidRPr="009460F2" w:rsidRDefault="009460F2" w:rsidP="009460F2">
            <w:pPr>
              <w:spacing w:after="0"/>
              <w:jc w:val="left"/>
              <w:rPr>
                <w:rFonts w:cs="Arial"/>
                <w:b/>
                <w:bCs/>
                <w:szCs w:val="20"/>
                <w:lang w:eastAsia="sl-SI"/>
              </w:rPr>
            </w:pPr>
            <w:r w:rsidRPr="009460F2">
              <w:rPr>
                <w:rFonts w:cs="Arial"/>
                <w:b/>
                <w:bCs/>
                <w:szCs w:val="20"/>
                <w:lang w:eastAsia="sl-SI"/>
              </w:rPr>
              <w:t>Kazalnik rezultata - koda in enota</w:t>
            </w:r>
          </w:p>
        </w:tc>
        <w:tc>
          <w:tcPr>
            <w:tcW w:w="340" w:type="pct"/>
            <w:tcBorders>
              <w:top w:val="single" w:sz="4" w:space="0" w:color="auto"/>
              <w:left w:val="nil"/>
              <w:bottom w:val="single" w:sz="4" w:space="0" w:color="auto"/>
              <w:right w:val="single" w:sz="4" w:space="0" w:color="auto"/>
            </w:tcBorders>
            <w:shd w:val="clear" w:color="000000" w:fill="FFC000"/>
            <w:vAlign w:val="center"/>
            <w:hideMark/>
          </w:tcPr>
          <w:p w14:paraId="09950C2F" w14:textId="77777777" w:rsidR="009460F2" w:rsidRPr="009460F2" w:rsidRDefault="009460F2" w:rsidP="009460F2">
            <w:pPr>
              <w:spacing w:after="0"/>
              <w:jc w:val="center"/>
              <w:rPr>
                <w:rFonts w:cs="Arial"/>
                <w:b/>
                <w:bCs/>
                <w:szCs w:val="20"/>
                <w:lang w:eastAsia="sl-SI"/>
              </w:rPr>
            </w:pPr>
            <w:r w:rsidRPr="009460F2">
              <w:rPr>
                <w:rFonts w:cs="Arial"/>
                <w:b/>
                <w:bCs/>
                <w:szCs w:val="20"/>
                <w:lang w:eastAsia="sl-SI"/>
              </w:rPr>
              <w:t>SC</w:t>
            </w:r>
          </w:p>
        </w:tc>
        <w:tc>
          <w:tcPr>
            <w:tcW w:w="318" w:type="pct"/>
            <w:tcBorders>
              <w:top w:val="single" w:sz="4" w:space="0" w:color="auto"/>
              <w:left w:val="nil"/>
              <w:bottom w:val="single" w:sz="4" w:space="0" w:color="auto"/>
              <w:right w:val="single" w:sz="4" w:space="0" w:color="auto"/>
            </w:tcBorders>
            <w:shd w:val="clear" w:color="000000" w:fill="FFC000"/>
            <w:vAlign w:val="center"/>
            <w:hideMark/>
          </w:tcPr>
          <w:p w14:paraId="36011A8D"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2023</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36464E5"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2024</w:t>
            </w:r>
          </w:p>
        </w:tc>
        <w:tc>
          <w:tcPr>
            <w:tcW w:w="412" w:type="pct"/>
            <w:tcBorders>
              <w:top w:val="single" w:sz="4" w:space="0" w:color="auto"/>
              <w:left w:val="nil"/>
              <w:bottom w:val="single" w:sz="4" w:space="0" w:color="auto"/>
              <w:right w:val="single" w:sz="4" w:space="0" w:color="auto"/>
            </w:tcBorders>
            <w:shd w:val="clear" w:color="000000" w:fill="FFC000"/>
            <w:vAlign w:val="center"/>
            <w:hideMark/>
          </w:tcPr>
          <w:p w14:paraId="1D7F7E95"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2025</w:t>
            </w:r>
          </w:p>
        </w:tc>
        <w:tc>
          <w:tcPr>
            <w:tcW w:w="412" w:type="pct"/>
            <w:tcBorders>
              <w:top w:val="single" w:sz="4" w:space="0" w:color="auto"/>
              <w:left w:val="nil"/>
              <w:bottom w:val="single" w:sz="4" w:space="0" w:color="auto"/>
              <w:right w:val="single" w:sz="4" w:space="0" w:color="auto"/>
            </w:tcBorders>
            <w:shd w:val="clear" w:color="000000" w:fill="FFC000"/>
            <w:vAlign w:val="center"/>
            <w:hideMark/>
          </w:tcPr>
          <w:p w14:paraId="3F27E85B"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2026</w:t>
            </w:r>
          </w:p>
        </w:tc>
        <w:tc>
          <w:tcPr>
            <w:tcW w:w="412" w:type="pct"/>
            <w:tcBorders>
              <w:top w:val="single" w:sz="4" w:space="0" w:color="auto"/>
              <w:left w:val="nil"/>
              <w:bottom w:val="single" w:sz="4" w:space="0" w:color="auto"/>
              <w:right w:val="single" w:sz="4" w:space="0" w:color="auto"/>
            </w:tcBorders>
            <w:shd w:val="clear" w:color="000000" w:fill="FFC000"/>
            <w:vAlign w:val="center"/>
            <w:hideMark/>
          </w:tcPr>
          <w:p w14:paraId="7909B6CF"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2027</w:t>
            </w:r>
          </w:p>
        </w:tc>
        <w:tc>
          <w:tcPr>
            <w:tcW w:w="412" w:type="pct"/>
            <w:tcBorders>
              <w:top w:val="single" w:sz="4" w:space="0" w:color="auto"/>
              <w:left w:val="nil"/>
              <w:bottom w:val="single" w:sz="4" w:space="0" w:color="auto"/>
              <w:right w:val="single" w:sz="4" w:space="0" w:color="auto"/>
            </w:tcBorders>
            <w:shd w:val="clear" w:color="000000" w:fill="FFC000"/>
            <w:vAlign w:val="center"/>
            <w:hideMark/>
          </w:tcPr>
          <w:p w14:paraId="04B7158B"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2028</w:t>
            </w:r>
          </w:p>
        </w:tc>
        <w:tc>
          <w:tcPr>
            <w:tcW w:w="412" w:type="pct"/>
            <w:tcBorders>
              <w:top w:val="single" w:sz="4" w:space="0" w:color="auto"/>
              <w:left w:val="nil"/>
              <w:bottom w:val="single" w:sz="4" w:space="0" w:color="auto"/>
              <w:right w:val="single" w:sz="4" w:space="0" w:color="auto"/>
            </w:tcBorders>
            <w:shd w:val="clear" w:color="000000" w:fill="FFC000"/>
            <w:vAlign w:val="center"/>
            <w:hideMark/>
          </w:tcPr>
          <w:p w14:paraId="7EC23029"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2029</w:t>
            </w:r>
          </w:p>
        </w:tc>
        <w:tc>
          <w:tcPr>
            <w:tcW w:w="412" w:type="pct"/>
            <w:tcBorders>
              <w:top w:val="single" w:sz="4" w:space="0" w:color="auto"/>
              <w:left w:val="nil"/>
              <w:bottom w:val="single" w:sz="4" w:space="0" w:color="auto"/>
              <w:right w:val="single" w:sz="4" w:space="0" w:color="auto"/>
            </w:tcBorders>
            <w:shd w:val="clear" w:color="000000" w:fill="FFC000"/>
            <w:vAlign w:val="center"/>
            <w:hideMark/>
          </w:tcPr>
          <w:p w14:paraId="7ABE9DB6" w14:textId="77777777" w:rsidR="009460F2" w:rsidRPr="009460F2" w:rsidRDefault="009460F2" w:rsidP="009460F2">
            <w:pPr>
              <w:spacing w:after="0"/>
              <w:jc w:val="right"/>
              <w:rPr>
                <w:rFonts w:cs="Arial"/>
                <w:b/>
                <w:bCs/>
                <w:szCs w:val="20"/>
                <w:lang w:eastAsia="sl-SI"/>
              </w:rPr>
            </w:pPr>
            <w:r w:rsidRPr="009460F2">
              <w:rPr>
                <w:rFonts w:cs="Arial"/>
                <w:b/>
                <w:bCs/>
                <w:szCs w:val="20"/>
                <w:lang w:eastAsia="sl-SI"/>
              </w:rPr>
              <w:t>Ciljna vrednost</w:t>
            </w:r>
          </w:p>
        </w:tc>
      </w:tr>
      <w:tr w:rsidR="009460F2" w:rsidRPr="009460F2" w14:paraId="65D40DCE" w14:textId="77777777" w:rsidTr="000F126D">
        <w:trPr>
          <w:trHeight w:val="1896"/>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DD963BF" w14:textId="77777777" w:rsidR="009460F2" w:rsidRPr="009460F2" w:rsidRDefault="009460F2" w:rsidP="009460F2">
            <w:pPr>
              <w:spacing w:after="0"/>
              <w:jc w:val="left"/>
              <w:rPr>
                <w:rFonts w:cs="Arial"/>
                <w:szCs w:val="20"/>
                <w:lang w:eastAsia="sl-SI"/>
              </w:rPr>
            </w:pPr>
            <w:r w:rsidRPr="009460F2">
              <w:rPr>
                <w:rFonts w:cs="Arial"/>
                <w:szCs w:val="20"/>
                <w:lang w:eastAsia="sl-SI"/>
              </w:rPr>
              <w:t>R.1</w:t>
            </w:r>
            <w:r w:rsidRPr="009460F2">
              <w:rPr>
                <w:rFonts w:cs="Arial"/>
                <w:szCs w:val="20"/>
                <w:vertAlign w:val="superscript"/>
                <w:lang w:eastAsia="sl-SI"/>
              </w:rPr>
              <w:t>PS</w:t>
            </w:r>
            <w:r w:rsidRPr="009460F2">
              <w:rPr>
                <w:rFonts w:cs="Arial"/>
                <w:szCs w:val="20"/>
                <w:lang w:eastAsia="sl-SI"/>
              </w:rPr>
              <w:t xml:space="preserve"> Izboljšanje uspešnosti s pomočjo znanja in inovacij: število oseb, ki koristijo svetovanje, usposabljanje, izmenjavo znanja ali sodelujejo v operativnih skupinah evropskega partnerstva za inovacije, ki jih podpira SKP, da se okrepi uspešnost glede trajnosti gospodarstva, socialna, okoljska in podnebna uspešnost ter uspešnost glede učinkovite rabe virov</w:t>
            </w:r>
          </w:p>
        </w:tc>
        <w:tc>
          <w:tcPr>
            <w:tcW w:w="340" w:type="pct"/>
            <w:tcBorders>
              <w:top w:val="nil"/>
              <w:left w:val="nil"/>
              <w:bottom w:val="single" w:sz="4" w:space="0" w:color="auto"/>
              <w:right w:val="single" w:sz="4" w:space="0" w:color="auto"/>
            </w:tcBorders>
            <w:shd w:val="clear" w:color="auto" w:fill="auto"/>
            <w:vAlign w:val="center"/>
            <w:hideMark/>
          </w:tcPr>
          <w:p w14:paraId="07D46823" w14:textId="77777777" w:rsidR="009460F2" w:rsidRPr="009460F2" w:rsidRDefault="009460F2" w:rsidP="009460F2">
            <w:pPr>
              <w:spacing w:after="0"/>
              <w:jc w:val="center"/>
              <w:rPr>
                <w:rFonts w:cs="Arial"/>
                <w:szCs w:val="20"/>
                <w:lang w:eastAsia="sl-SI"/>
              </w:rPr>
            </w:pPr>
            <w:r w:rsidRPr="009460F2">
              <w:rPr>
                <w:rFonts w:cs="Arial"/>
                <w:szCs w:val="20"/>
                <w:lang w:eastAsia="sl-SI"/>
              </w:rPr>
              <w:t>SC10</w:t>
            </w:r>
          </w:p>
        </w:tc>
        <w:tc>
          <w:tcPr>
            <w:tcW w:w="318" w:type="pct"/>
            <w:tcBorders>
              <w:top w:val="nil"/>
              <w:left w:val="nil"/>
              <w:bottom w:val="single" w:sz="4" w:space="0" w:color="auto"/>
              <w:right w:val="single" w:sz="4" w:space="0" w:color="auto"/>
            </w:tcBorders>
            <w:shd w:val="clear" w:color="auto" w:fill="auto"/>
            <w:vAlign w:val="center"/>
            <w:hideMark/>
          </w:tcPr>
          <w:p w14:paraId="7AABC0B5" w14:textId="77777777" w:rsidR="009460F2" w:rsidRPr="009460F2" w:rsidRDefault="009460F2" w:rsidP="009460F2">
            <w:pPr>
              <w:spacing w:after="0"/>
              <w:jc w:val="right"/>
              <w:rPr>
                <w:rFonts w:cs="Arial"/>
                <w:szCs w:val="20"/>
                <w:lang w:eastAsia="sl-SI"/>
              </w:rPr>
            </w:pPr>
            <w:r w:rsidRPr="009460F2">
              <w:rPr>
                <w:rFonts w:cs="Arial"/>
                <w:szCs w:val="20"/>
                <w:lang w:eastAsia="sl-SI"/>
              </w:rPr>
              <w:t>22.724</w:t>
            </w:r>
          </w:p>
        </w:tc>
        <w:tc>
          <w:tcPr>
            <w:tcW w:w="346" w:type="pct"/>
            <w:tcBorders>
              <w:top w:val="nil"/>
              <w:left w:val="nil"/>
              <w:bottom w:val="single" w:sz="4" w:space="0" w:color="auto"/>
              <w:right w:val="single" w:sz="4" w:space="0" w:color="auto"/>
            </w:tcBorders>
            <w:shd w:val="clear" w:color="auto" w:fill="auto"/>
            <w:vAlign w:val="center"/>
            <w:hideMark/>
          </w:tcPr>
          <w:p w14:paraId="2A0CD039" w14:textId="77777777" w:rsidR="009460F2" w:rsidRPr="009460F2" w:rsidRDefault="009460F2" w:rsidP="009460F2">
            <w:pPr>
              <w:spacing w:after="0"/>
              <w:jc w:val="right"/>
              <w:rPr>
                <w:rFonts w:cs="Arial"/>
                <w:szCs w:val="20"/>
                <w:lang w:eastAsia="sl-SI"/>
              </w:rPr>
            </w:pPr>
            <w:r w:rsidRPr="009460F2">
              <w:rPr>
                <w:rFonts w:cs="Arial"/>
                <w:szCs w:val="20"/>
                <w:lang w:eastAsia="sl-SI"/>
              </w:rPr>
              <w:t>37.630</w:t>
            </w:r>
          </w:p>
        </w:tc>
        <w:tc>
          <w:tcPr>
            <w:tcW w:w="412" w:type="pct"/>
            <w:tcBorders>
              <w:top w:val="nil"/>
              <w:left w:val="nil"/>
              <w:bottom w:val="single" w:sz="4" w:space="0" w:color="auto"/>
              <w:right w:val="single" w:sz="4" w:space="0" w:color="auto"/>
            </w:tcBorders>
            <w:shd w:val="clear" w:color="auto" w:fill="auto"/>
            <w:vAlign w:val="center"/>
            <w:hideMark/>
          </w:tcPr>
          <w:p w14:paraId="489CE6E9" w14:textId="77777777" w:rsidR="009460F2" w:rsidRPr="009460F2" w:rsidRDefault="009460F2" w:rsidP="009460F2">
            <w:pPr>
              <w:spacing w:after="0"/>
              <w:jc w:val="right"/>
              <w:rPr>
                <w:rFonts w:cs="Arial"/>
                <w:szCs w:val="20"/>
                <w:lang w:eastAsia="sl-SI"/>
              </w:rPr>
            </w:pPr>
            <w:r w:rsidRPr="009460F2">
              <w:rPr>
                <w:rFonts w:cs="Arial"/>
                <w:szCs w:val="20"/>
                <w:lang w:eastAsia="sl-SI"/>
              </w:rPr>
              <w:t>51.600</w:t>
            </w:r>
          </w:p>
        </w:tc>
        <w:tc>
          <w:tcPr>
            <w:tcW w:w="412" w:type="pct"/>
            <w:tcBorders>
              <w:top w:val="nil"/>
              <w:left w:val="nil"/>
              <w:bottom w:val="single" w:sz="4" w:space="0" w:color="auto"/>
              <w:right w:val="single" w:sz="4" w:space="0" w:color="auto"/>
            </w:tcBorders>
            <w:shd w:val="clear" w:color="auto" w:fill="auto"/>
            <w:vAlign w:val="center"/>
            <w:hideMark/>
          </w:tcPr>
          <w:p w14:paraId="46534812" w14:textId="77777777" w:rsidR="009460F2" w:rsidRPr="009460F2" w:rsidRDefault="009460F2" w:rsidP="009460F2">
            <w:pPr>
              <w:spacing w:after="0"/>
              <w:jc w:val="right"/>
              <w:rPr>
                <w:rFonts w:cs="Arial"/>
                <w:szCs w:val="20"/>
                <w:lang w:eastAsia="sl-SI"/>
              </w:rPr>
            </w:pPr>
            <w:r w:rsidRPr="009460F2">
              <w:rPr>
                <w:rFonts w:cs="Arial"/>
                <w:szCs w:val="20"/>
                <w:lang w:eastAsia="sl-SI"/>
              </w:rPr>
              <w:t>65.560</w:t>
            </w:r>
          </w:p>
        </w:tc>
        <w:tc>
          <w:tcPr>
            <w:tcW w:w="412" w:type="pct"/>
            <w:tcBorders>
              <w:top w:val="nil"/>
              <w:left w:val="nil"/>
              <w:bottom w:val="single" w:sz="4" w:space="0" w:color="auto"/>
              <w:right w:val="single" w:sz="4" w:space="0" w:color="auto"/>
            </w:tcBorders>
            <w:shd w:val="clear" w:color="auto" w:fill="auto"/>
            <w:vAlign w:val="center"/>
            <w:hideMark/>
          </w:tcPr>
          <w:p w14:paraId="0400A2B3" w14:textId="77777777" w:rsidR="009460F2" w:rsidRPr="009460F2" w:rsidRDefault="009460F2" w:rsidP="009460F2">
            <w:pPr>
              <w:spacing w:after="0"/>
              <w:jc w:val="right"/>
              <w:rPr>
                <w:rFonts w:cs="Arial"/>
                <w:szCs w:val="20"/>
                <w:lang w:eastAsia="sl-SI"/>
              </w:rPr>
            </w:pPr>
            <w:r w:rsidRPr="009460F2">
              <w:rPr>
                <w:rFonts w:cs="Arial"/>
                <w:szCs w:val="20"/>
                <w:lang w:eastAsia="sl-SI"/>
              </w:rPr>
              <w:t>79.468</w:t>
            </w:r>
          </w:p>
        </w:tc>
        <w:tc>
          <w:tcPr>
            <w:tcW w:w="412" w:type="pct"/>
            <w:tcBorders>
              <w:top w:val="nil"/>
              <w:left w:val="nil"/>
              <w:bottom w:val="single" w:sz="4" w:space="0" w:color="auto"/>
              <w:right w:val="single" w:sz="4" w:space="0" w:color="auto"/>
            </w:tcBorders>
            <w:shd w:val="clear" w:color="auto" w:fill="auto"/>
            <w:vAlign w:val="center"/>
            <w:hideMark/>
          </w:tcPr>
          <w:p w14:paraId="276E5D6F" w14:textId="77777777" w:rsidR="009460F2" w:rsidRPr="009460F2" w:rsidRDefault="009460F2" w:rsidP="009460F2">
            <w:pPr>
              <w:spacing w:after="0"/>
              <w:jc w:val="right"/>
              <w:rPr>
                <w:rFonts w:cs="Arial"/>
                <w:szCs w:val="20"/>
                <w:lang w:eastAsia="sl-SI"/>
              </w:rPr>
            </w:pPr>
            <w:r w:rsidRPr="009460F2">
              <w:rPr>
                <w:rFonts w:cs="Arial"/>
                <w:szCs w:val="20"/>
                <w:lang w:eastAsia="sl-SI"/>
              </w:rPr>
              <w:t>79.620</w:t>
            </w:r>
          </w:p>
        </w:tc>
        <w:tc>
          <w:tcPr>
            <w:tcW w:w="412" w:type="pct"/>
            <w:tcBorders>
              <w:top w:val="nil"/>
              <w:left w:val="nil"/>
              <w:bottom w:val="single" w:sz="4" w:space="0" w:color="auto"/>
              <w:right w:val="single" w:sz="4" w:space="0" w:color="auto"/>
            </w:tcBorders>
            <w:shd w:val="clear" w:color="auto" w:fill="auto"/>
            <w:vAlign w:val="center"/>
            <w:hideMark/>
          </w:tcPr>
          <w:p w14:paraId="50032BD6" w14:textId="77777777" w:rsidR="009460F2" w:rsidRPr="009460F2" w:rsidRDefault="009460F2" w:rsidP="009460F2">
            <w:pPr>
              <w:spacing w:after="0"/>
              <w:jc w:val="right"/>
              <w:rPr>
                <w:rFonts w:cs="Arial"/>
                <w:szCs w:val="20"/>
                <w:lang w:eastAsia="sl-SI"/>
              </w:rPr>
            </w:pPr>
            <w:r w:rsidRPr="009460F2">
              <w:rPr>
                <w:rFonts w:cs="Arial"/>
                <w:szCs w:val="20"/>
                <w:lang w:eastAsia="sl-SI"/>
              </w:rPr>
              <w:t>79.620</w:t>
            </w:r>
          </w:p>
        </w:tc>
        <w:tc>
          <w:tcPr>
            <w:tcW w:w="412" w:type="pct"/>
            <w:tcBorders>
              <w:top w:val="nil"/>
              <w:left w:val="nil"/>
              <w:bottom w:val="single" w:sz="4" w:space="0" w:color="auto"/>
              <w:right w:val="single" w:sz="4" w:space="0" w:color="auto"/>
            </w:tcBorders>
            <w:shd w:val="clear" w:color="auto" w:fill="auto"/>
            <w:vAlign w:val="center"/>
            <w:hideMark/>
          </w:tcPr>
          <w:p w14:paraId="24B599A5" w14:textId="77777777" w:rsidR="009460F2" w:rsidRPr="009460F2" w:rsidRDefault="009460F2" w:rsidP="009460F2">
            <w:pPr>
              <w:spacing w:after="0"/>
              <w:jc w:val="right"/>
              <w:rPr>
                <w:rFonts w:cs="Arial"/>
                <w:szCs w:val="20"/>
                <w:lang w:eastAsia="sl-SI"/>
              </w:rPr>
            </w:pPr>
            <w:r w:rsidRPr="009460F2">
              <w:rPr>
                <w:rFonts w:cs="Arial"/>
                <w:szCs w:val="20"/>
                <w:lang w:eastAsia="sl-SI"/>
              </w:rPr>
              <w:t>79.620</w:t>
            </w:r>
          </w:p>
        </w:tc>
      </w:tr>
      <w:tr w:rsidR="009460F2" w:rsidRPr="009460F2" w14:paraId="13C2304B"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32280E3" w14:textId="77777777" w:rsidR="009460F2" w:rsidRPr="009460F2" w:rsidRDefault="009460F2" w:rsidP="009460F2">
            <w:pPr>
              <w:spacing w:after="0"/>
              <w:jc w:val="left"/>
              <w:rPr>
                <w:rFonts w:cs="Arial"/>
                <w:szCs w:val="20"/>
                <w:lang w:eastAsia="sl-SI"/>
              </w:rPr>
            </w:pPr>
            <w:r w:rsidRPr="009460F2">
              <w:rPr>
                <w:rFonts w:cs="Arial"/>
                <w:szCs w:val="20"/>
                <w:lang w:eastAsia="sl-SI"/>
              </w:rPr>
              <w:t>R.2 Povezovanje sistemov svetovanja in znanja: število svetovalcev, ki prejemajo podporo za integracijo v sisteme znanja in inovacij na področju kmetijstva (AKIS)</w:t>
            </w:r>
          </w:p>
        </w:tc>
        <w:tc>
          <w:tcPr>
            <w:tcW w:w="340" w:type="pct"/>
            <w:tcBorders>
              <w:top w:val="nil"/>
              <w:left w:val="nil"/>
              <w:bottom w:val="single" w:sz="4" w:space="0" w:color="auto"/>
              <w:right w:val="single" w:sz="4" w:space="0" w:color="auto"/>
            </w:tcBorders>
            <w:shd w:val="clear" w:color="auto" w:fill="auto"/>
            <w:vAlign w:val="center"/>
            <w:hideMark/>
          </w:tcPr>
          <w:p w14:paraId="2DB75145" w14:textId="77777777" w:rsidR="009460F2" w:rsidRPr="009460F2" w:rsidRDefault="009460F2" w:rsidP="009460F2">
            <w:pPr>
              <w:spacing w:after="0"/>
              <w:jc w:val="center"/>
              <w:rPr>
                <w:rFonts w:cs="Arial"/>
                <w:szCs w:val="20"/>
                <w:lang w:eastAsia="sl-SI"/>
              </w:rPr>
            </w:pPr>
            <w:r w:rsidRPr="009460F2">
              <w:rPr>
                <w:rFonts w:cs="Arial"/>
                <w:szCs w:val="20"/>
                <w:lang w:eastAsia="sl-SI"/>
              </w:rPr>
              <w:t>SC10</w:t>
            </w:r>
          </w:p>
        </w:tc>
        <w:tc>
          <w:tcPr>
            <w:tcW w:w="318" w:type="pct"/>
            <w:tcBorders>
              <w:top w:val="nil"/>
              <w:left w:val="nil"/>
              <w:bottom w:val="single" w:sz="4" w:space="0" w:color="auto"/>
              <w:right w:val="single" w:sz="4" w:space="0" w:color="auto"/>
            </w:tcBorders>
            <w:shd w:val="clear" w:color="auto" w:fill="auto"/>
            <w:vAlign w:val="center"/>
            <w:hideMark/>
          </w:tcPr>
          <w:p w14:paraId="6CB57E82" w14:textId="77777777" w:rsidR="009460F2" w:rsidRPr="009460F2" w:rsidRDefault="009460F2" w:rsidP="009460F2">
            <w:pPr>
              <w:spacing w:after="0"/>
              <w:jc w:val="right"/>
              <w:rPr>
                <w:rFonts w:cs="Arial"/>
                <w:szCs w:val="20"/>
                <w:lang w:eastAsia="sl-SI"/>
              </w:rPr>
            </w:pPr>
            <w:r w:rsidRPr="009460F2">
              <w:rPr>
                <w:rFonts w:cs="Arial"/>
                <w:szCs w:val="20"/>
                <w:lang w:eastAsia="sl-SI"/>
              </w:rPr>
              <w:t>30</w:t>
            </w:r>
          </w:p>
        </w:tc>
        <w:tc>
          <w:tcPr>
            <w:tcW w:w="346" w:type="pct"/>
            <w:tcBorders>
              <w:top w:val="nil"/>
              <w:left w:val="nil"/>
              <w:bottom w:val="single" w:sz="4" w:space="0" w:color="auto"/>
              <w:right w:val="single" w:sz="4" w:space="0" w:color="auto"/>
            </w:tcBorders>
            <w:shd w:val="clear" w:color="auto" w:fill="auto"/>
            <w:vAlign w:val="center"/>
            <w:hideMark/>
          </w:tcPr>
          <w:p w14:paraId="09C33525" w14:textId="77777777" w:rsidR="009460F2" w:rsidRPr="009460F2" w:rsidRDefault="009460F2" w:rsidP="009460F2">
            <w:pPr>
              <w:spacing w:after="0"/>
              <w:jc w:val="right"/>
              <w:rPr>
                <w:rFonts w:cs="Arial"/>
                <w:szCs w:val="20"/>
                <w:lang w:eastAsia="sl-SI"/>
              </w:rPr>
            </w:pPr>
            <w:r w:rsidRPr="009460F2">
              <w:rPr>
                <w:rFonts w:cs="Arial"/>
                <w:szCs w:val="20"/>
                <w:lang w:eastAsia="sl-SI"/>
              </w:rPr>
              <w:t>60</w:t>
            </w:r>
          </w:p>
        </w:tc>
        <w:tc>
          <w:tcPr>
            <w:tcW w:w="412" w:type="pct"/>
            <w:tcBorders>
              <w:top w:val="nil"/>
              <w:left w:val="nil"/>
              <w:bottom w:val="single" w:sz="4" w:space="0" w:color="auto"/>
              <w:right w:val="single" w:sz="4" w:space="0" w:color="auto"/>
            </w:tcBorders>
            <w:shd w:val="clear" w:color="auto" w:fill="auto"/>
            <w:vAlign w:val="center"/>
            <w:hideMark/>
          </w:tcPr>
          <w:p w14:paraId="20DA7FEB" w14:textId="77777777" w:rsidR="009460F2" w:rsidRPr="009460F2" w:rsidRDefault="009460F2" w:rsidP="009460F2">
            <w:pPr>
              <w:spacing w:after="0"/>
              <w:jc w:val="right"/>
              <w:rPr>
                <w:rFonts w:cs="Arial"/>
                <w:szCs w:val="20"/>
                <w:lang w:eastAsia="sl-SI"/>
              </w:rPr>
            </w:pPr>
            <w:r w:rsidRPr="009460F2">
              <w:rPr>
                <w:rFonts w:cs="Arial"/>
                <w:szCs w:val="20"/>
                <w:lang w:eastAsia="sl-SI"/>
              </w:rPr>
              <w:t>101</w:t>
            </w:r>
          </w:p>
        </w:tc>
        <w:tc>
          <w:tcPr>
            <w:tcW w:w="412" w:type="pct"/>
            <w:tcBorders>
              <w:top w:val="nil"/>
              <w:left w:val="nil"/>
              <w:bottom w:val="single" w:sz="4" w:space="0" w:color="auto"/>
              <w:right w:val="single" w:sz="4" w:space="0" w:color="auto"/>
            </w:tcBorders>
            <w:shd w:val="clear" w:color="auto" w:fill="auto"/>
            <w:vAlign w:val="center"/>
            <w:hideMark/>
          </w:tcPr>
          <w:p w14:paraId="796A2C0A" w14:textId="77777777" w:rsidR="009460F2" w:rsidRPr="009460F2" w:rsidRDefault="009460F2" w:rsidP="009460F2">
            <w:pPr>
              <w:spacing w:after="0"/>
              <w:jc w:val="right"/>
              <w:rPr>
                <w:rFonts w:cs="Arial"/>
                <w:szCs w:val="20"/>
                <w:lang w:eastAsia="sl-SI"/>
              </w:rPr>
            </w:pPr>
            <w:r w:rsidRPr="009460F2">
              <w:rPr>
                <w:rFonts w:cs="Arial"/>
                <w:szCs w:val="20"/>
                <w:lang w:eastAsia="sl-SI"/>
              </w:rPr>
              <w:t>146</w:t>
            </w:r>
          </w:p>
        </w:tc>
        <w:tc>
          <w:tcPr>
            <w:tcW w:w="412" w:type="pct"/>
            <w:tcBorders>
              <w:top w:val="nil"/>
              <w:left w:val="nil"/>
              <w:bottom w:val="single" w:sz="4" w:space="0" w:color="auto"/>
              <w:right w:val="single" w:sz="4" w:space="0" w:color="auto"/>
            </w:tcBorders>
            <w:shd w:val="clear" w:color="auto" w:fill="auto"/>
            <w:vAlign w:val="center"/>
            <w:hideMark/>
          </w:tcPr>
          <w:p w14:paraId="79287B62" w14:textId="77777777" w:rsidR="009460F2" w:rsidRPr="009460F2" w:rsidRDefault="009460F2" w:rsidP="009460F2">
            <w:pPr>
              <w:spacing w:after="0"/>
              <w:jc w:val="right"/>
              <w:rPr>
                <w:rFonts w:cs="Arial"/>
                <w:szCs w:val="20"/>
                <w:lang w:eastAsia="sl-SI"/>
              </w:rPr>
            </w:pPr>
            <w:r w:rsidRPr="009460F2">
              <w:rPr>
                <w:rFonts w:cs="Arial"/>
                <w:szCs w:val="20"/>
                <w:lang w:eastAsia="sl-SI"/>
              </w:rPr>
              <w:t>188</w:t>
            </w:r>
          </w:p>
        </w:tc>
        <w:tc>
          <w:tcPr>
            <w:tcW w:w="412" w:type="pct"/>
            <w:tcBorders>
              <w:top w:val="nil"/>
              <w:left w:val="nil"/>
              <w:bottom w:val="single" w:sz="4" w:space="0" w:color="auto"/>
              <w:right w:val="single" w:sz="4" w:space="0" w:color="auto"/>
            </w:tcBorders>
            <w:shd w:val="clear" w:color="auto" w:fill="auto"/>
            <w:vAlign w:val="center"/>
            <w:hideMark/>
          </w:tcPr>
          <w:p w14:paraId="21125344" w14:textId="77777777" w:rsidR="009460F2" w:rsidRPr="009460F2" w:rsidRDefault="009460F2" w:rsidP="009460F2">
            <w:pPr>
              <w:spacing w:after="0"/>
              <w:jc w:val="right"/>
              <w:rPr>
                <w:rFonts w:cs="Arial"/>
                <w:szCs w:val="20"/>
                <w:lang w:eastAsia="sl-SI"/>
              </w:rPr>
            </w:pPr>
            <w:r w:rsidRPr="009460F2">
              <w:rPr>
                <w:rFonts w:cs="Arial"/>
                <w:szCs w:val="20"/>
                <w:lang w:eastAsia="sl-SI"/>
              </w:rPr>
              <w:t>196</w:t>
            </w:r>
          </w:p>
        </w:tc>
        <w:tc>
          <w:tcPr>
            <w:tcW w:w="412" w:type="pct"/>
            <w:tcBorders>
              <w:top w:val="nil"/>
              <w:left w:val="nil"/>
              <w:bottom w:val="single" w:sz="4" w:space="0" w:color="auto"/>
              <w:right w:val="single" w:sz="4" w:space="0" w:color="auto"/>
            </w:tcBorders>
            <w:shd w:val="clear" w:color="auto" w:fill="auto"/>
            <w:vAlign w:val="center"/>
            <w:hideMark/>
          </w:tcPr>
          <w:p w14:paraId="57112A7F" w14:textId="77777777" w:rsidR="009460F2" w:rsidRPr="009460F2" w:rsidRDefault="009460F2" w:rsidP="009460F2">
            <w:pPr>
              <w:spacing w:after="0"/>
              <w:jc w:val="right"/>
              <w:rPr>
                <w:rFonts w:cs="Arial"/>
                <w:szCs w:val="20"/>
                <w:lang w:eastAsia="sl-SI"/>
              </w:rPr>
            </w:pPr>
            <w:r w:rsidRPr="009460F2">
              <w:rPr>
                <w:rFonts w:cs="Arial"/>
                <w:szCs w:val="20"/>
                <w:lang w:eastAsia="sl-SI"/>
              </w:rPr>
              <w:t>196</w:t>
            </w:r>
          </w:p>
        </w:tc>
        <w:tc>
          <w:tcPr>
            <w:tcW w:w="412" w:type="pct"/>
            <w:tcBorders>
              <w:top w:val="nil"/>
              <w:left w:val="nil"/>
              <w:bottom w:val="single" w:sz="4" w:space="0" w:color="auto"/>
              <w:right w:val="single" w:sz="4" w:space="0" w:color="auto"/>
            </w:tcBorders>
            <w:shd w:val="clear" w:color="auto" w:fill="auto"/>
            <w:vAlign w:val="center"/>
            <w:hideMark/>
          </w:tcPr>
          <w:p w14:paraId="48983F53" w14:textId="77777777" w:rsidR="009460F2" w:rsidRPr="009460F2" w:rsidRDefault="009460F2" w:rsidP="009460F2">
            <w:pPr>
              <w:spacing w:after="0"/>
              <w:jc w:val="right"/>
              <w:rPr>
                <w:rFonts w:cs="Arial"/>
                <w:szCs w:val="20"/>
                <w:lang w:eastAsia="sl-SI"/>
              </w:rPr>
            </w:pPr>
            <w:r w:rsidRPr="009460F2">
              <w:rPr>
                <w:rFonts w:cs="Arial"/>
                <w:szCs w:val="20"/>
                <w:lang w:eastAsia="sl-SI"/>
              </w:rPr>
              <w:t>196</w:t>
            </w:r>
          </w:p>
        </w:tc>
      </w:tr>
      <w:tr w:rsidR="009460F2" w:rsidRPr="009460F2" w14:paraId="573E4B15"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BC35842" w14:textId="77777777" w:rsidR="009460F2" w:rsidRPr="009460F2" w:rsidRDefault="009460F2" w:rsidP="009460F2">
            <w:pPr>
              <w:spacing w:after="0"/>
              <w:jc w:val="left"/>
              <w:rPr>
                <w:rFonts w:cs="Arial"/>
                <w:szCs w:val="20"/>
                <w:lang w:eastAsia="sl-SI"/>
              </w:rPr>
            </w:pPr>
            <w:r w:rsidRPr="009460F2">
              <w:rPr>
                <w:rFonts w:cs="Arial"/>
                <w:szCs w:val="20"/>
                <w:lang w:eastAsia="sl-SI"/>
              </w:rPr>
              <w:t xml:space="preserve"> R.3 Digitalizacija kmetijstva: delež kmetij, ki iz SKP prejemajo podporo za digitalne kmetijske tehnologije</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01D997E" w14:textId="77777777" w:rsidR="009460F2" w:rsidRPr="009460F2" w:rsidRDefault="009460F2" w:rsidP="009460F2">
            <w:pPr>
              <w:spacing w:after="0"/>
              <w:jc w:val="center"/>
              <w:rPr>
                <w:rFonts w:cs="Arial"/>
                <w:szCs w:val="20"/>
                <w:lang w:eastAsia="sl-SI"/>
              </w:rPr>
            </w:pPr>
            <w:r w:rsidRPr="009460F2">
              <w:rPr>
                <w:rFonts w:cs="Arial"/>
                <w:szCs w:val="20"/>
                <w:lang w:eastAsia="sl-SI"/>
              </w:rPr>
              <w:t>SC2, SC10</w:t>
            </w:r>
          </w:p>
        </w:tc>
        <w:tc>
          <w:tcPr>
            <w:tcW w:w="318" w:type="pct"/>
            <w:tcBorders>
              <w:top w:val="nil"/>
              <w:left w:val="nil"/>
              <w:bottom w:val="single" w:sz="4" w:space="0" w:color="auto"/>
              <w:right w:val="single" w:sz="4" w:space="0" w:color="auto"/>
            </w:tcBorders>
            <w:shd w:val="clear" w:color="auto" w:fill="auto"/>
            <w:vAlign w:val="center"/>
            <w:hideMark/>
          </w:tcPr>
          <w:p w14:paraId="7A96557B" w14:textId="77777777" w:rsidR="009460F2" w:rsidRPr="009460F2" w:rsidRDefault="009460F2" w:rsidP="009460F2">
            <w:pPr>
              <w:spacing w:after="0"/>
              <w:jc w:val="right"/>
              <w:rPr>
                <w:rFonts w:cs="Arial"/>
                <w:szCs w:val="20"/>
                <w:lang w:eastAsia="sl-SI"/>
              </w:rPr>
            </w:pPr>
            <w:r w:rsidRPr="009460F2">
              <w:rPr>
                <w:rFonts w:cs="Arial"/>
                <w:szCs w:val="20"/>
                <w:lang w:eastAsia="sl-SI"/>
              </w:rPr>
              <w:t>0,72%</w:t>
            </w:r>
          </w:p>
        </w:tc>
        <w:tc>
          <w:tcPr>
            <w:tcW w:w="346" w:type="pct"/>
            <w:tcBorders>
              <w:top w:val="nil"/>
              <w:left w:val="nil"/>
              <w:bottom w:val="single" w:sz="4" w:space="0" w:color="auto"/>
              <w:right w:val="single" w:sz="4" w:space="0" w:color="auto"/>
            </w:tcBorders>
            <w:shd w:val="clear" w:color="auto" w:fill="auto"/>
            <w:vAlign w:val="center"/>
            <w:hideMark/>
          </w:tcPr>
          <w:p w14:paraId="745A404C" w14:textId="77777777" w:rsidR="009460F2" w:rsidRPr="009460F2" w:rsidRDefault="009460F2" w:rsidP="009460F2">
            <w:pPr>
              <w:spacing w:after="0"/>
              <w:jc w:val="right"/>
              <w:rPr>
                <w:rFonts w:cs="Arial"/>
                <w:szCs w:val="20"/>
                <w:lang w:eastAsia="sl-SI"/>
              </w:rPr>
            </w:pPr>
            <w:r w:rsidRPr="009460F2">
              <w:rPr>
                <w:rFonts w:cs="Arial"/>
                <w:szCs w:val="20"/>
                <w:lang w:eastAsia="sl-SI"/>
              </w:rPr>
              <w:t>1,44%</w:t>
            </w:r>
          </w:p>
        </w:tc>
        <w:tc>
          <w:tcPr>
            <w:tcW w:w="412" w:type="pct"/>
            <w:tcBorders>
              <w:top w:val="nil"/>
              <w:left w:val="nil"/>
              <w:bottom w:val="single" w:sz="4" w:space="0" w:color="auto"/>
              <w:right w:val="single" w:sz="4" w:space="0" w:color="auto"/>
            </w:tcBorders>
            <w:shd w:val="clear" w:color="auto" w:fill="auto"/>
            <w:vAlign w:val="center"/>
            <w:hideMark/>
          </w:tcPr>
          <w:p w14:paraId="4561A41D" w14:textId="77777777" w:rsidR="009460F2" w:rsidRPr="009460F2" w:rsidRDefault="009460F2" w:rsidP="009460F2">
            <w:pPr>
              <w:spacing w:after="0"/>
              <w:jc w:val="right"/>
              <w:rPr>
                <w:rFonts w:cs="Arial"/>
                <w:szCs w:val="20"/>
                <w:lang w:eastAsia="sl-SI"/>
              </w:rPr>
            </w:pPr>
            <w:r w:rsidRPr="009460F2">
              <w:rPr>
                <w:rFonts w:cs="Arial"/>
                <w:szCs w:val="20"/>
                <w:lang w:eastAsia="sl-SI"/>
              </w:rPr>
              <w:t>2,23%</w:t>
            </w:r>
          </w:p>
        </w:tc>
        <w:tc>
          <w:tcPr>
            <w:tcW w:w="412" w:type="pct"/>
            <w:tcBorders>
              <w:top w:val="nil"/>
              <w:left w:val="nil"/>
              <w:bottom w:val="single" w:sz="4" w:space="0" w:color="auto"/>
              <w:right w:val="single" w:sz="4" w:space="0" w:color="auto"/>
            </w:tcBorders>
            <w:shd w:val="clear" w:color="auto" w:fill="auto"/>
            <w:vAlign w:val="center"/>
            <w:hideMark/>
          </w:tcPr>
          <w:p w14:paraId="4DE1B3CB" w14:textId="77777777" w:rsidR="009460F2" w:rsidRPr="009460F2" w:rsidRDefault="009460F2" w:rsidP="009460F2">
            <w:pPr>
              <w:spacing w:after="0"/>
              <w:jc w:val="right"/>
              <w:rPr>
                <w:rFonts w:cs="Arial"/>
                <w:szCs w:val="20"/>
                <w:lang w:eastAsia="sl-SI"/>
              </w:rPr>
            </w:pPr>
            <w:r w:rsidRPr="009460F2">
              <w:rPr>
                <w:rFonts w:cs="Arial"/>
                <w:szCs w:val="20"/>
                <w:lang w:eastAsia="sl-SI"/>
              </w:rPr>
              <w:t>3,02%</w:t>
            </w:r>
          </w:p>
        </w:tc>
        <w:tc>
          <w:tcPr>
            <w:tcW w:w="412" w:type="pct"/>
            <w:tcBorders>
              <w:top w:val="nil"/>
              <w:left w:val="nil"/>
              <w:bottom w:val="single" w:sz="4" w:space="0" w:color="auto"/>
              <w:right w:val="single" w:sz="4" w:space="0" w:color="auto"/>
            </w:tcBorders>
            <w:shd w:val="clear" w:color="auto" w:fill="auto"/>
            <w:vAlign w:val="center"/>
            <w:hideMark/>
          </w:tcPr>
          <w:p w14:paraId="66BB429E" w14:textId="77777777" w:rsidR="009460F2" w:rsidRPr="009460F2" w:rsidRDefault="009460F2" w:rsidP="009460F2">
            <w:pPr>
              <w:spacing w:after="0"/>
              <w:jc w:val="right"/>
              <w:rPr>
                <w:rFonts w:cs="Arial"/>
                <w:szCs w:val="20"/>
                <w:lang w:eastAsia="sl-SI"/>
              </w:rPr>
            </w:pPr>
            <w:r w:rsidRPr="009460F2">
              <w:rPr>
                <w:rFonts w:cs="Arial"/>
                <w:szCs w:val="20"/>
                <w:lang w:eastAsia="sl-SI"/>
              </w:rPr>
              <w:t>3,81%</w:t>
            </w:r>
          </w:p>
        </w:tc>
        <w:tc>
          <w:tcPr>
            <w:tcW w:w="412" w:type="pct"/>
            <w:tcBorders>
              <w:top w:val="nil"/>
              <w:left w:val="nil"/>
              <w:bottom w:val="single" w:sz="4" w:space="0" w:color="auto"/>
              <w:right w:val="single" w:sz="4" w:space="0" w:color="auto"/>
            </w:tcBorders>
            <w:shd w:val="clear" w:color="auto" w:fill="auto"/>
            <w:vAlign w:val="center"/>
            <w:hideMark/>
          </w:tcPr>
          <w:p w14:paraId="38F7995D" w14:textId="77777777" w:rsidR="009460F2" w:rsidRPr="009460F2" w:rsidRDefault="009460F2" w:rsidP="009460F2">
            <w:pPr>
              <w:spacing w:after="0"/>
              <w:jc w:val="right"/>
              <w:rPr>
                <w:rFonts w:cs="Arial"/>
                <w:szCs w:val="20"/>
                <w:lang w:eastAsia="sl-SI"/>
              </w:rPr>
            </w:pPr>
            <w:r w:rsidRPr="009460F2">
              <w:rPr>
                <w:rFonts w:cs="Arial"/>
                <w:szCs w:val="20"/>
                <w:lang w:eastAsia="sl-SI"/>
              </w:rPr>
              <w:t>3,88%</w:t>
            </w:r>
          </w:p>
        </w:tc>
        <w:tc>
          <w:tcPr>
            <w:tcW w:w="412" w:type="pct"/>
            <w:tcBorders>
              <w:top w:val="nil"/>
              <w:left w:val="nil"/>
              <w:bottom w:val="single" w:sz="4" w:space="0" w:color="auto"/>
              <w:right w:val="single" w:sz="4" w:space="0" w:color="auto"/>
            </w:tcBorders>
            <w:shd w:val="clear" w:color="auto" w:fill="auto"/>
            <w:vAlign w:val="center"/>
            <w:hideMark/>
          </w:tcPr>
          <w:p w14:paraId="0DC36931" w14:textId="77777777" w:rsidR="009460F2" w:rsidRPr="009460F2" w:rsidRDefault="009460F2" w:rsidP="009460F2">
            <w:pPr>
              <w:spacing w:after="0"/>
              <w:jc w:val="right"/>
              <w:rPr>
                <w:rFonts w:cs="Arial"/>
                <w:szCs w:val="20"/>
                <w:lang w:eastAsia="sl-SI"/>
              </w:rPr>
            </w:pPr>
            <w:r w:rsidRPr="009460F2">
              <w:rPr>
                <w:rFonts w:cs="Arial"/>
                <w:szCs w:val="20"/>
                <w:lang w:eastAsia="sl-SI"/>
              </w:rPr>
              <w:t>3,95%</w:t>
            </w:r>
          </w:p>
        </w:tc>
        <w:tc>
          <w:tcPr>
            <w:tcW w:w="412" w:type="pct"/>
            <w:tcBorders>
              <w:top w:val="nil"/>
              <w:left w:val="nil"/>
              <w:bottom w:val="single" w:sz="4" w:space="0" w:color="auto"/>
              <w:right w:val="single" w:sz="4" w:space="0" w:color="auto"/>
            </w:tcBorders>
            <w:shd w:val="clear" w:color="auto" w:fill="auto"/>
            <w:vAlign w:val="center"/>
            <w:hideMark/>
          </w:tcPr>
          <w:p w14:paraId="1CA73F90" w14:textId="77777777" w:rsidR="009460F2" w:rsidRPr="009460F2" w:rsidRDefault="009460F2" w:rsidP="009460F2">
            <w:pPr>
              <w:spacing w:after="0"/>
              <w:jc w:val="right"/>
              <w:rPr>
                <w:rFonts w:cs="Arial"/>
                <w:szCs w:val="20"/>
                <w:lang w:eastAsia="sl-SI"/>
              </w:rPr>
            </w:pPr>
            <w:r w:rsidRPr="009460F2">
              <w:rPr>
                <w:rFonts w:cs="Arial"/>
                <w:szCs w:val="20"/>
                <w:lang w:eastAsia="sl-SI"/>
              </w:rPr>
              <w:t>3,95%</w:t>
            </w:r>
          </w:p>
        </w:tc>
      </w:tr>
      <w:tr w:rsidR="009460F2" w:rsidRPr="009460F2" w14:paraId="6B730849"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BD34152"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3: Skupno število intervencij</w:t>
            </w:r>
          </w:p>
        </w:tc>
        <w:tc>
          <w:tcPr>
            <w:tcW w:w="340" w:type="pct"/>
            <w:vMerge/>
            <w:tcBorders>
              <w:top w:val="nil"/>
              <w:left w:val="single" w:sz="4" w:space="0" w:color="auto"/>
              <w:bottom w:val="single" w:sz="4" w:space="0" w:color="auto"/>
              <w:right w:val="single" w:sz="4" w:space="0" w:color="auto"/>
            </w:tcBorders>
            <w:vAlign w:val="center"/>
            <w:hideMark/>
          </w:tcPr>
          <w:p w14:paraId="427D8E5A"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65CAE8F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00</w:t>
            </w:r>
          </w:p>
        </w:tc>
        <w:tc>
          <w:tcPr>
            <w:tcW w:w="346" w:type="pct"/>
            <w:tcBorders>
              <w:top w:val="nil"/>
              <w:left w:val="nil"/>
              <w:bottom w:val="single" w:sz="4" w:space="0" w:color="auto"/>
              <w:right w:val="single" w:sz="4" w:space="0" w:color="auto"/>
            </w:tcBorders>
            <w:shd w:val="clear" w:color="auto" w:fill="auto"/>
            <w:vAlign w:val="center"/>
            <w:hideMark/>
          </w:tcPr>
          <w:p w14:paraId="34571BA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10</w:t>
            </w:r>
          </w:p>
        </w:tc>
        <w:tc>
          <w:tcPr>
            <w:tcW w:w="412" w:type="pct"/>
            <w:tcBorders>
              <w:top w:val="nil"/>
              <w:left w:val="nil"/>
              <w:bottom w:val="single" w:sz="4" w:space="0" w:color="auto"/>
              <w:right w:val="single" w:sz="4" w:space="0" w:color="auto"/>
            </w:tcBorders>
            <w:shd w:val="clear" w:color="auto" w:fill="auto"/>
            <w:vAlign w:val="center"/>
            <w:hideMark/>
          </w:tcPr>
          <w:p w14:paraId="0CCC8EB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1</w:t>
            </w:r>
          </w:p>
        </w:tc>
        <w:tc>
          <w:tcPr>
            <w:tcW w:w="412" w:type="pct"/>
            <w:tcBorders>
              <w:top w:val="nil"/>
              <w:left w:val="nil"/>
              <w:bottom w:val="single" w:sz="4" w:space="0" w:color="auto"/>
              <w:right w:val="single" w:sz="4" w:space="0" w:color="auto"/>
            </w:tcBorders>
            <w:shd w:val="clear" w:color="auto" w:fill="auto"/>
            <w:vAlign w:val="center"/>
            <w:hideMark/>
          </w:tcPr>
          <w:p w14:paraId="1E8AD88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113</w:t>
            </w:r>
          </w:p>
        </w:tc>
        <w:tc>
          <w:tcPr>
            <w:tcW w:w="412" w:type="pct"/>
            <w:tcBorders>
              <w:top w:val="nil"/>
              <w:left w:val="nil"/>
              <w:bottom w:val="single" w:sz="4" w:space="0" w:color="auto"/>
              <w:right w:val="single" w:sz="4" w:space="0" w:color="auto"/>
            </w:tcBorders>
            <w:shd w:val="clear" w:color="auto" w:fill="auto"/>
            <w:vAlign w:val="center"/>
            <w:hideMark/>
          </w:tcPr>
          <w:p w14:paraId="4FA227D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664</w:t>
            </w:r>
          </w:p>
        </w:tc>
        <w:tc>
          <w:tcPr>
            <w:tcW w:w="412" w:type="pct"/>
            <w:tcBorders>
              <w:top w:val="nil"/>
              <w:left w:val="nil"/>
              <w:bottom w:val="single" w:sz="4" w:space="0" w:color="auto"/>
              <w:right w:val="single" w:sz="4" w:space="0" w:color="auto"/>
            </w:tcBorders>
            <w:shd w:val="clear" w:color="auto" w:fill="auto"/>
            <w:vAlign w:val="center"/>
            <w:hideMark/>
          </w:tcPr>
          <w:p w14:paraId="1ADF005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715</w:t>
            </w:r>
          </w:p>
        </w:tc>
        <w:tc>
          <w:tcPr>
            <w:tcW w:w="412" w:type="pct"/>
            <w:tcBorders>
              <w:top w:val="nil"/>
              <w:left w:val="nil"/>
              <w:bottom w:val="single" w:sz="4" w:space="0" w:color="auto"/>
              <w:right w:val="single" w:sz="4" w:space="0" w:color="auto"/>
            </w:tcBorders>
            <w:shd w:val="clear" w:color="auto" w:fill="auto"/>
            <w:vAlign w:val="center"/>
            <w:hideMark/>
          </w:tcPr>
          <w:p w14:paraId="781C6A3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762</w:t>
            </w:r>
          </w:p>
        </w:tc>
        <w:tc>
          <w:tcPr>
            <w:tcW w:w="412" w:type="pct"/>
            <w:tcBorders>
              <w:top w:val="nil"/>
              <w:left w:val="nil"/>
              <w:bottom w:val="single" w:sz="4" w:space="0" w:color="auto"/>
              <w:right w:val="single" w:sz="4" w:space="0" w:color="auto"/>
            </w:tcBorders>
            <w:shd w:val="clear" w:color="auto" w:fill="auto"/>
            <w:vAlign w:val="center"/>
            <w:hideMark/>
          </w:tcPr>
          <w:p w14:paraId="75236F5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762</w:t>
            </w:r>
          </w:p>
        </w:tc>
      </w:tr>
      <w:tr w:rsidR="009460F2" w:rsidRPr="009460F2" w14:paraId="7DF281DE"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711D4D4"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3: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421E89AE"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2894A8B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noWrap/>
            <w:vAlign w:val="center"/>
            <w:hideMark/>
          </w:tcPr>
          <w:p w14:paraId="6A181E8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3A593DC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0CA2B48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8F3BD2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19ADABB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36A2283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05ED5C1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2EDB610A"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B6D2599" w14:textId="77777777" w:rsidR="009460F2" w:rsidRPr="009460F2" w:rsidRDefault="009460F2" w:rsidP="009460F2">
            <w:pPr>
              <w:spacing w:after="0"/>
              <w:jc w:val="left"/>
              <w:rPr>
                <w:rFonts w:cs="Arial"/>
                <w:szCs w:val="20"/>
                <w:lang w:eastAsia="sl-SI"/>
              </w:rPr>
            </w:pPr>
            <w:r w:rsidRPr="009460F2">
              <w:rPr>
                <w:rFonts w:cs="Arial"/>
                <w:szCs w:val="20"/>
                <w:lang w:eastAsia="sl-SI"/>
              </w:rPr>
              <w:t>R.4 Povezovanje dohodkovne podpore s standardi in dobrimi praksami: delež kmetijskih zemljišč v uporabi (KZU), za katere veljata dohodkovna podpora in pogojenost</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548337B" w14:textId="77777777" w:rsidR="009460F2" w:rsidRPr="009460F2" w:rsidRDefault="009460F2" w:rsidP="009460F2">
            <w:pPr>
              <w:spacing w:after="0"/>
              <w:jc w:val="center"/>
              <w:rPr>
                <w:rFonts w:cs="Arial"/>
                <w:szCs w:val="20"/>
                <w:lang w:eastAsia="sl-SI"/>
              </w:rPr>
            </w:pPr>
            <w:r w:rsidRPr="009460F2">
              <w:rPr>
                <w:rFonts w:cs="Arial"/>
                <w:szCs w:val="20"/>
                <w:lang w:eastAsia="sl-SI"/>
              </w:rPr>
              <w:t>SC1</w:t>
            </w:r>
          </w:p>
        </w:tc>
        <w:tc>
          <w:tcPr>
            <w:tcW w:w="318" w:type="pct"/>
            <w:tcBorders>
              <w:top w:val="nil"/>
              <w:left w:val="nil"/>
              <w:bottom w:val="single" w:sz="4" w:space="0" w:color="auto"/>
              <w:right w:val="single" w:sz="4" w:space="0" w:color="auto"/>
            </w:tcBorders>
            <w:shd w:val="clear" w:color="auto" w:fill="auto"/>
            <w:vAlign w:val="center"/>
            <w:hideMark/>
          </w:tcPr>
          <w:p w14:paraId="3DEBA171"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139D48E4" w14:textId="77777777" w:rsidR="009460F2" w:rsidRPr="009460F2" w:rsidRDefault="009460F2" w:rsidP="009460F2">
            <w:pPr>
              <w:spacing w:after="0"/>
              <w:jc w:val="right"/>
              <w:rPr>
                <w:rFonts w:cs="Arial"/>
                <w:szCs w:val="20"/>
                <w:lang w:eastAsia="sl-SI"/>
              </w:rPr>
            </w:pPr>
            <w:r w:rsidRPr="009460F2">
              <w:rPr>
                <w:rFonts w:cs="Arial"/>
                <w:szCs w:val="20"/>
                <w:lang w:eastAsia="sl-SI"/>
              </w:rPr>
              <w:t>93,79%</w:t>
            </w:r>
          </w:p>
        </w:tc>
        <w:tc>
          <w:tcPr>
            <w:tcW w:w="412" w:type="pct"/>
            <w:tcBorders>
              <w:top w:val="nil"/>
              <w:left w:val="nil"/>
              <w:bottom w:val="single" w:sz="4" w:space="0" w:color="auto"/>
              <w:right w:val="single" w:sz="4" w:space="0" w:color="auto"/>
            </w:tcBorders>
            <w:shd w:val="clear" w:color="auto" w:fill="auto"/>
            <w:vAlign w:val="center"/>
            <w:hideMark/>
          </w:tcPr>
          <w:p w14:paraId="14020854" w14:textId="77777777" w:rsidR="009460F2" w:rsidRPr="009460F2" w:rsidRDefault="009460F2" w:rsidP="009460F2">
            <w:pPr>
              <w:spacing w:after="0"/>
              <w:jc w:val="right"/>
              <w:rPr>
                <w:rFonts w:cs="Arial"/>
                <w:szCs w:val="20"/>
                <w:lang w:eastAsia="sl-SI"/>
              </w:rPr>
            </w:pPr>
            <w:r w:rsidRPr="009460F2">
              <w:rPr>
                <w:rFonts w:cs="Arial"/>
                <w:szCs w:val="20"/>
                <w:lang w:eastAsia="sl-SI"/>
              </w:rPr>
              <w:t>93,79%</w:t>
            </w:r>
          </w:p>
        </w:tc>
        <w:tc>
          <w:tcPr>
            <w:tcW w:w="412" w:type="pct"/>
            <w:tcBorders>
              <w:top w:val="nil"/>
              <w:left w:val="nil"/>
              <w:bottom w:val="single" w:sz="4" w:space="0" w:color="auto"/>
              <w:right w:val="single" w:sz="4" w:space="0" w:color="auto"/>
            </w:tcBorders>
            <w:shd w:val="clear" w:color="auto" w:fill="auto"/>
            <w:vAlign w:val="center"/>
            <w:hideMark/>
          </w:tcPr>
          <w:p w14:paraId="2D064C84" w14:textId="77777777" w:rsidR="009460F2" w:rsidRPr="009460F2" w:rsidRDefault="009460F2" w:rsidP="009460F2">
            <w:pPr>
              <w:spacing w:after="0"/>
              <w:jc w:val="right"/>
              <w:rPr>
                <w:rFonts w:cs="Arial"/>
                <w:szCs w:val="20"/>
                <w:lang w:eastAsia="sl-SI"/>
              </w:rPr>
            </w:pPr>
            <w:r w:rsidRPr="009460F2">
              <w:rPr>
                <w:rFonts w:cs="Arial"/>
                <w:szCs w:val="20"/>
                <w:lang w:eastAsia="sl-SI"/>
              </w:rPr>
              <w:t>93,79%</w:t>
            </w:r>
          </w:p>
        </w:tc>
        <w:tc>
          <w:tcPr>
            <w:tcW w:w="412" w:type="pct"/>
            <w:tcBorders>
              <w:top w:val="nil"/>
              <w:left w:val="nil"/>
              <w:bottom w:val="single" w:sz="4" w:space="0" w:color="auto"/>
              <w:right w:val="single" w:sz="4" w:space="0" w:color="auto"/>
            </w:tcBorders>
            <w:shd w:val="clear" w:color="auto" w:fill="auto"/>
            <w:vAlign w:val="center"/>
            <w:hideMark/>
          </w:tcPr>
          <w:p w14:paraId="65B24129" w14:textId="77777777" w:rsidR="009460F2" w:rsidRPr="009460F2" w:rsidRDefault="009460F2" w:rsidP="009460F2">
            <w:pPr>
              <w:spacing w:after="0"/>
              <w:jc w:val="right"/>
              <w:rPr>
                <w:rFonts w:cs="Arial"/>
                <w:szCs w:val="20"/>
                <w:lang w:eastAsia="sl-SI"/>
              </w:rPr>
            </w:pPr>
            <w:r w:rsidRPr="009460F2">
              <w:rPr>
                <w:rFonts w:cs="Arial"/>
                <w:szCs w:val="20"/>
                <w:lang w:eastAsia="sl-SI"/>
              </w:rPr>
              <w:t>93,79%</w:t>
            </w:r>
          </w:p>
        </w:tc>
        <w:tc>
          <w:tcPr>
            <w:tcW w:w="412" w:type="pct"/>
            <w:tcBorders>
              <w:top w:val="nil"/>
              <w:left w:val="nil"/>
              <w:bottom w:val="single" w:sz="4" w:space="0" w:color="auto"/>
              <w:right w:val="single" w:sz="4" w:space="0" w:color="auto"/>
            </w:tcBorders>
            <w:shd w:val="clear" w:color="auto" w:fill="auto"/>
            <w:vAlign w:val="center"/>
            <w:hideMark/>
          </w:tcPr>
          <w:p w14:paraId="027AC09A" w14:textId="77777777" w:rsidR="009460F2" w:rsidRPr="009460F2" w:rsidRDefault="009460F2" w:rsidP="009460F2">
            <w:pPr>
              <w:spacing w:after="0"/>
              <w:jc w:val="right"/>
              <w:rPr>
                <w:rFonts w:cs="Arial"/>
                <w:szCs w:val="20"/>
                <w:lang w:eastAsia="sl-SI"/>
              </w:rPr>
            </w:pPr>
            <w:r w:rsidRPr="009460F2">
              <w:rPr>
                <w:rFonts w:cs="Arial"/>
                <w:szCs w:val="20"/>
                <w:lang w:eastAsia="sl-SI"/>
              </w:rPr>
              <w:t>93,79%</w:t>
            </w:r>
          </w:p>
        </w:tc>
        <w:tc>
          <w:tcPr>
            <w:tcW w:w="412" w:type="pct"/>
            <w:tcBorders>
              <w:top w:val="nil"/>
              <w:left w:val="nil"/>
              <w:bottom w:val="single" w:sz="4" w:space="0" w:color="auto"/>
              <w:right w:val="single" w:sz="4" w:space="0" w:color="auto"/>
            </w:tcBorders>
            <w:shd w:val="clear" w:color="auto" w:fill="auto"/>
            <w:vAlign w:val="center"/>
            <w:hideMark/>
          </w:tcPr>
          <w:p w14:paraId="3A3B8D57"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19AA21B2" w14:textId="77777777" w:rsidR="009460F2" w:rsidRPr="009460F2" w:rsidRDefault="009460F2" w:rsidP="009460F2">
            <w:pPr>
              <w:spacing w:after="0"/>
              <w:jc w:val="right"/>
              <w:rPr>
                <w:rFonts w:cs="Arial"/>
                <w:szCs w:val="20"/>
                <w:lang w:eastAsia="sl-SI"/>
              </w:rPr>
            </w:pPr>
            <w:r w:rsidRPr="009460F2">
              <w:rPr>
                <w:rFonts w:cs="Arial"/>
                <w:szCs w:val="20"/>
                <w:lang w:eastAsia="sl-SI"/>
              </w:rPr>
              <w:t>93,79%</w:t>
            </w:r>
          </w:p>
        </w:tc>
      </w:tr>
      <w:tr w:rsidR="009460F2" w:rsidRPr="009460F2" w14:paraId="55F1116B"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1267907"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4: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2BFDC475"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416677D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1310944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50.000</w:t>
            </w:r>
          </w:p>
        </w:tc>
        <w:tc>
          <w:tcPr>
            <w:tcW w:w="412" w:type="pct"/>
            <w:tcBorders>
              <w:top w:val="nil"/>
              <w:left w:val="nil"/>
              <w:bottom w:val="single" w:sz="4" w:space="0" w:color="auto"/>
              <w:right w:val="single" w:sz="4" w:space="0" w:color="auto"/>
            </w:tcBorders>
            <w:shd w:val="clear" w:color="auto" w:fill="auto"/>
            <w:noWrap/>
            <w:vAlign w:val="center"/>
            <w:hideMark/>
          </w:tcPr>
          <w:p w14:paraId="7E15367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50.000</w:t>
            </w:r>
          </w:p>
        </w:tc>
        <w:tc>
          <w:tcPr>
            <w:tcW w:w="412" w:type="pct"/>
            <w:tcBorders>
              <w:top w:val="nil"/>
              <w:left w:val="nil"/>
              <w:bottom w:val="single" w:sz="4" w:space="0" w:color="auto"/>
              <w:right w:val="single" w:sz="4" w:space="0" w:color="auto"/>
            </w:tcBorders>
            <w:shd w:val="clear" w:color="auto" w:fill="auto"/>
            <w:noWrap/>
            <w:vAlign w:val="center"/>
            <w:hideMark/>
          </w:tcPr>
          <w:p w14:paraId="0ED768C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50.000</w:t>
            </w:r>
          </w:p>
        </w:tc>
        <w:tc>
          <w:tcPr>
            <w:tcW w:w="412" w:type="pct"/>
            <w:tcBorders>
              <w:top w:val="nil"/>
              <w:left w:val="nil"/>
              <w:bottom w:val="single" w:sz="4" w:space="0" w:color="auto"/>
              <w:right w:val="single" w:sz="4" w:space="0" w:color="auto"/>
            </w:tcBorders>
            <w:shd w:val="clear" w:color="auto" w:fill="auto"/>
            <w:noWrap/>
            <w:vAlign w:val="center"/>
            <w:hideMark/>
          </w:tcPr>
          <w:p w14:paraId="78DC0D6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50.000</w:t>
            </w:r>
          </w:p>
        </w:tc>
        <w:tc>
          <w:tcPr>
            <w:tcW w:w="412" w:type="pct"/>
            <w:tcBorders>
              <w:top w:val="nil"/>
              <w:left w:val="nil"/>
              <w:bottom w:val="single" w:sz="4" w:space="0" w:color="auto"/>
              <w:right w:val="single" w:sz="4" w:space="0" w:color="auto"/>
            </w:tcBorders>
            <w:shd w:val="clear" w:color="auto" w:fill="auto"/>
            <w:noWrap/>
            <w:vAlign w:val="center"/>
            <w:hideMark/>
          </w:tcPr>
          <w:p w14:paraId="2CFC456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50.000</w:t>
            </w:r>
          </w:p>
        </w:tc>
        <w:tc>
          <w:tcPr>
            <w:tcW w:w="412" w:type="pct"/>
            <w:tcBorders>
              <w:top w:val="nil"/>
              <w:left w:val="nil"/>
              <w:bottom w:val="single" w:sz="4" w:space="0" w:color="auto"/>
              <w:right w:val="single" w:sz="4" w:space="0" w:color="auto"/>
            </w:tcBorders>
            <w:shd w:val="clear" w:color="auto" w:fill="auto"/>
            <w:noWrap/>
            <w:vAlign w:val="center"/>
            <w:hideMark/>
          </w:tcPr>
          <w:p w14:paraId="650021DD" w14:textId="76123511" w:rsidR="009460F2" w:rsidRPr="009460F2" w:rsidRDefault="00825C9C" w:rsidP="009460F2">
            <w:pPr>
              <w:spacing w:after="0"/>
              <w:jc w:val="right"/>
              <w:rPr>
                <w:rFonts w:cs="Arial"/>
                <w:i/>
                <w:iCs/>
                <w:szCs w:val="20"/>
                <w:lang w:eastAsia="sl-SI"/>
              </w:rPr>
            </w:pPr>
            <w:r>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noWrap/>
            <w:vAlign w:val="center"/>
            <w:hideMark/>
          </w:tcPr>
          <w:p w14:paraId="51200F2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50.000</w:t>
            </w:r>
          </w:p>
        </w:tc>
      </w:tr>
      <w:tr w:rsidR="009460F2" w:rsidRPr="009460F2" w14:paraId="11FF65BB"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C362B10"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4: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651EBB95"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670F3AD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nil"/>
              <w:left w:val="nil"/>
              <w:bottom w:val="single" w:sz="4" w:space="0" w:color="auto"/>
              <w:right w:val="single" w:sz="4" w:space="0" w:color="auto"/>
            </w:tcBorders>
            <w:shd w:val="clear" w:color="auto" w:fill="auto"/>
            <w:noWrap/>
            <w:vAlign w:val="center"/>
            <w:hideMark/>
          </w:tcPr>
          <w:p w14:paraId="4E52142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3DDC6DF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4C738D5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0802696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5F922E4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0605DA1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298C9A1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21224CC6"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DEE6B76" w14:textId="77777777" w:rsidR="009460F2" w:rsidRPr="009460F2" w:rsidRDefault="009460F2" w:rsidP="009460F2">
            <w:pPr>
              <w:spacing w:after="0"/>
              <w:jc w:val="left"/>
              <w:rPr>
                <w:rFonts w:cs="Arial"/>
                <w:szCs w:val="20"/>
                <w:lang w:eastAsia="sl-SI"/>
              </w:rPr>
            </w:pPr>
            <w:r w:rsidRPr="009460F2">
              <w:rPr>
                <w:rFonts w:cs="Arial"/>
                <w:szCs w:val="20"/>
                <w:lang w:eastAsia="sl-SI"/>
              </w:rPr>
              <w:t>R.5 Obvladovanje tveganj: delež kmetij z instrumenti za obvladovanje tveganj, ki prejemajo podporo iz SKP</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E9D4E02" w14:textId="77777777" w:rsidR="009460F2" w:rsidRPr="009460F2" w:rsidRDefault="009460F2" w:rsidP="009460F2">
            <w:pPr>
              <w:spacing w:after="0"/>
              <w:jc w:val="center"/>
              <w:rPr>
                <w:rFonts w:cs="Arial"/>
                <w:szCs w:val="20"/>
                <w:lang w:eastAsia="sl-SI"/>
              </w:rPr>
            </w:pPr>
            <w:r w:rsidRPr="009460F2">
              <w:rPr>
                <w:rFonts w:cs="Arial"/>
                <w:szCs w:val="20"/>
                <w:lang w:eastAsia="sl-SI"/>
              </w:rPr>
              <w:t>SC1</w:t>
            </w:r>
          </w:p>
        </w:tc>
        <w:tc>
          <w:tcPr>
            <w:tcW w:w="318" w:type="pct"/>
            <w:tcBorders>
              <w:top w:val="nil"/>
              <w:left w:val="nil"/>
              <w:bottom w:val="single" w:sz="4" w:space="0" w:color="auto"/>
              <w:right w:val="single" w:sz="4" w:space="0" w:color="auto"/>
            </w:tcBorders>
            <w:shd w:val="clear" w:color="auto" w:fill="auto"/>
            <w:vAlign w:val="center"/>
            <w:hideMark/>
          </w:tcPr>
          <w:p w14:paraId="43C668C9" w14:textId="77777777" w:rsidR="009460F2" w:rsidRPr="009460F2" w:rsidRDefault="009460F2" w:rsidP="009460F2">
            <w:pPr>
              <w:spacing w:after="0"/>
              <w:jc w:val="right"/>
              <w:rPr>
                <w:rFonts w:cs="Arial"/>
                <w:szCs w:val="20"/>
                <w:lang w:eastAsia="sl-SI"/>
              </w:rPr>
            </w:pPr>
            <w:r w:rsidRPr="009460F2">
              <w:rPr>
                <w:rFonts w:cs="Arial"/>
                <w:szCs w:val="20"/>
                <w:lang w:eastAsia="sl-SI"/>
              </w:rPr>
              <w:t>0,0000%</w:t>
            </w:r>
          </w:p>
        </w:tc>
        <w:tc>
          <w:tcPr>
            <w:tcW w:w="346" w:type="pct"/>
            <w:tcBorders>
              <w:top w:val="nil"/>
              <w:left w:val="nil"/>
              <w:bottom w:val="single" w:sz="4" w:space="0" w:color="auto"/>
              <w:right w:val="single" w:sz="4" w:space="0" w:color="auto"/>
            </w:tcBorders>
            <w:shd w:val="clear" w:color="auto" w:fill="auto"/>
            <w:vAlign w:val="center"/>
            <w:hideMark/>
          </w:tcPr>
          <w:p w14:paraId="2DAEBA7E" w14:textId="77777777" w:rsidR="009460F2" w:rsidRPr="009460F2" w:rsidRDefault="009460F2" w:rsidP="009460F2">
            <w:pPr>
              <w:spacing w:after="0"/>
              <w:jc w:val="right"/>
              <w:rPr>
                <w:rFonts w:cs="Arial"/>
                <w:szCs w:val="20"/>
                <w:lang w:eastAsia="sl-SI"/>
              </w:rPr>
            </w:pPr>
            <w:r w:rsidRPr="009460F2">
              <w:rPr>
                <w:rFonts w:cs="Arial"/>
                <w:szCs w:val="20"/>
                <w:lang w:eastAsia="sl-SI"/>
              </w:rPr>
              <w:t>0,014%</w:t>
            </w:r>
          </w:p>
        </w:tc>
        <w:tc>
          <w:tcPr>
            <w:tcW w:w="412" w:type="pct"/>
            <w:tcBorders>
              <w:top w:val="nil"/>
              <w:left w:val="nil"/>
              <w:bottom w:val="single" w:sz="4" w:space="0" w:color="auto"/>
              <w:right w:val="single" w:sz="4" w:space="0" w:color="auto"/>
            </w:tcBorders>
            <w:shd w:val="clear" w:color="auto" w:fill="auto"/>
            <w:vAlign w:val="center"/>
            <w:hideMark/>
          </w:tcPr>
          <w:p w14:paraId="23353497" w14:textId="77777777" w:rsidR="009460F2" w:rsidRPr="009460F2" w:rsidRDefault="009460F2" w:rsidP="009460F2">
            <w:pPr>
              <w:spacing w:after="0"/>
              <w:jc w:val="right"/>
              <w:rPr>
                <w:rFonts w:cs="Arial"/>
                <w:szCs w:val="20"/>
                <w:lang w:eastAsia="sl-SI"/>
              </w:rPr>
            </w:pPr>
            <w:r w:rsidRPr="009460F2">
              <w:rPr>
                <w:rFonts w:cs="Arial"/>
                <w:szCs w:val="20"/>
                <w:lang w:eastAsia="sl-SI"/>
              </w:rPr>
              <w:t>0,014%</w:t>
            </w:r>
          </w:p>
        </w:tc>
        <w:tc>
          <w:tcPr>
            <w:tcW w:w="412" w:type="pct"/>
            <w:tcBorders>
              <w:top w:val="nil"/>
              <w:left w:val="nil"/>
              <w:bottom w:val="single" w:sz="4" w:space="0" w:color="auto"/>
              <w:right w:val="single" w:sz="4" w:space="0" w:color="auto"/>
            </w:tcBorders>
            <w:shd w:val="clear" w:color="auto" w:fill="auto"/>
            <w:vAlign w:val="center"/>
            <w:hideMark/>
          </w:tcPr>
          <w:p w14:paraId="4B2F3CE7" w14:textId="77777777" w:rsidR="009460F2" w:rsidRPr="009460F2" w:rsidRDefault="009460F2" w:rsidP="009460F2">
            <w:pPr>
              <w:spacing w:after="0"/>
              <w:jc w:val="right"/>
              <w:rPr>
                <w:rFonts w:cs="Arial"/>
                <w:szCs w:val="20"/>
                <w:lang w:eastAsia="sl-SI"/>
              </w:rPr>
            </w:pPr>
            <w:r w:rsidRPr="009460F2">
              <w:rPr>
                <w:rFonts w:cs="Arial"/>
                <w:szCs w:val="20"/>
                <w:lang w:eastAsia="sl-SI"/>
              </w:rPr>
              <w:t>0,014%</w:t>
            </w:r>
          </w:p>
        </w:tc>
        <w:tc>
          <w:tcPr>
            <w:tcW w:w="412" w:type="pct"/>
            <w:tcBorders>
              <w:top w:val="nil"/>
              <w:left w:val="nil"/>
              <w:bottom w:val="single" w:sz="4" w:space="0" w:color="auto"/>
              <w:right w:val="single" w:sz="4" w:space="0" w:color="auto"/>
            </w:tcBorders>
            <w:shd w:val="clear" w:color="auto" w:fill="auto"/>
            <w:vAlign w:val="center"/>
            <w:hideMark/>
          </w:tcPr>
          <w:p w14:paraId="6E403EA9" w14:textId="77777777" w:rsidR="009460F2" w:rsidRPr="009460F2" w:rsidRDefault="009460F2" w:rsidP="009460F2">
            <w:pPr>
              <w:spacing w:after="0"/>
              <w:jc w:val="right"/>
              <w:rPr>
                <w:rFonts w:cs="Arial"/>
                <w:szCs w:val="20"/>
                <w:lang w:eastAsia="sl-SI"/>
              </w:rPr>
            </w:pPr>
            <w:r w:rsidRPr="009460F2">
              <w:rPr>
                <w:rFonts w:cs="Arial"/>
                <w:szCs w:val="20"/>
                <w:lang w:eastAsia="sl-SI"/>
              </w:rPr>
              <w:t>0,014%</w:t>
            </w:r>
          </w:p>
        </w:tc>
        <w:tc>
          <w:tcPr>
            <w:tcW w:w="412" w:type="pct"/>
            <w:tcBorders>
              <w:top w:val="nil"/>
              <w:left w:val="nil"/>
              <w:bottom w:val="single" w:sz="4" w:space="0" w:color="auto"/>
              <w:right w:val="single" w:sz="4" w:space="0" w:color="auto"/>
            </w:tcBorders>
            <w:shd w:val="clear" w:color="auto" w:fill="auto"/>
            <w:vAlign w:val="center"/>
            <w:hideMark/>
          </w:tcPr>
          <w:p w14:paraId="31B0C3F2" w14:textId="77777777" w:rsidR="009460F2" w:rsidRPr="009460F2" w:rsidRDefault="009460F2" w:rsidP="009460F2">
            <w:pPr>
              <w:spacing w:after="0"/>
              <w:jc w:val="right"/>
              <w:rPr>
                <w:rFonts w:cs="Arial"/>
                <w:szCs w:val="20"/>
                <w:lang w:eastAsia="sl-SI"/>
              </w:rPr>
            </w:pPr>
            <w:r w:rsidRPr="009460F2">
              <w:rPr>
                <w:rFonts w:cs="Arial"/>
                <w:szCs w:val="20"/>
                <w:lang w:eastAsia="sl-SI"/>
              </w:rPr>
              <w:t>0,014%</w:t>
            </w:r>
          </w:p>
        </w:tc>
        <w:tc>
          <w:tcPr>
            <w:tcW w:w="412" w:type="pct"/>
            <w:tcBorders>
              <w:top w:val="nil"/>
              <w:left w:val="nil"/>
              <w:bottom w:val="single" w:sz="4" w:space="0" w:color="auto"/>
              <w:right w:val="single" w:sz="4" w:space="0" w:color="auto"/>
            </w:tcBorders>
            <w:shd w:val="clear" w:color="auto" w:fill="auto"/>
            <w:vAlign w:val="center"/>
            <w:hideMark/>
          </w:tcPr>
          <w:p w14:paraId="6559D9C7" w14:textId="77777777" w:rsidR="009460F2" w:rsidRPr="009460F2" w:rsidRDefault="009460F2" w:rsidP="009460F2">
            <w:pPr>
              <w:spacing w:after="0"/>
              <w:jc w:val="right"/>
              <w:rPr>
                <w:rFonts w:cs="Arial"/>
                <w:szCs w:val="20"/>
                <w:lang w:eastAsia="sl-SI"/>
              </w:rPr>
            </w:pPr>
            <w:r w:rsidRPr="009460F2">
              <w:rPr>
                <w:rFonts w:cs="Arial"/>
                <w:szCs w:val="20"/>
                <w:lang w:eastAsia="sl-SI"/>
              </w:rPr>
              <w:t>0,000%</w:t>
            </w:r>
          </w:p>
        </w:tc>
        <w:tc>
          <w:tcPr>
            <w:tcW w:w="412" w:type="pct"/>
            <w:tcBorders>
              <w:top w:val="nil"/>
              <w:left w:val="nil"/>
              <w:bottom w:val="single" w:sz="4" w:space="0" w:color="auto"/>
              <w:right w:val="single" w:sz="4" w:space="0" w:color="auto"/>
            </w:tcBorders>
            <w:shd w:val="clear" w:color="auto" w:fill="auto"/>
            <w:vAlign w:val="center"/>
            <w:hideMark/>
          </w:tcPr>
          <w:p w14:paraId="43049058" w14:textId="77777777" w:rsidR="009460F2" w:rsidRPr="009460F2" w:rsidRDefault="009460F2" w:rsidP="009460F2">
            <w:pPr>
              <w:spacing w:after="0"/>
              <w:jc w:val="right"/>
              <w:rPr>
                <w:rFonts w:cs="Arial"/>
                <w:szCs w:val="20"/>
                <w:lang w:eastAsia="sl-SI"/>
              </w:rPr>
            </w:pPr>
            <w:r w:rsidRPr="009460F2">
              <w:rPr>
                <w:rFonts w:cs="Arial"/>
                <w:szCs w:val="20"/>
                <w:lang w:eastAsia="sl-SI"/>
              </w:rPr>
              <w:t>0,014%</w:t>
            </w:r>
          </w:p>
        </w:tc>
      </w:tr>
      <w:tr w:rsidR="009460F2" w:rsidRPr="009460F2" w14:paraId="7DD4760F"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BE80260"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5: Število KMG, ki so deležne ustrezne podpore</w:t>
            </w:r>
          </w:p>
        </w:tc>
        <w:tc>
          <w:tcPr>
            <w:tcW w:w="340" w:type="pct"/>
            <w:vMerge/>
            <w:tcBorders>
              <w:top w:val="nil"/>
              <w:left w:val="single" w:sz="4" w:space="0" w:color="auto"/>
              <w:bottom w:val="single" w:sz="4" w:space="0" w:color="auto"/>
              <w:right w:val="single" w:sz="4" w:space="0" w:color="auto"/>
            </w:tcBorders>
            <w:vAlign w:val="center"/>
            <w:hideMark/>
          </w:tcPr>
          <w:p w14:paraId="4EAFEA6D"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4DC1315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vAlign w:val="center"/>
            <w:hideMark/>
          </w:tcPr>
          <w:p w14:paraId="078F877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w:t>
            </w:r>
          </w:p>
        </w:tc>
        <w:tc>
          <w:tcPr>
            <w:tcW w:w="412" w:type="pct"/>
            <w:tcBorders>
              <w:top w:val="nil"/>
              <w:left w:val="nil"/>
              <w:bottom w:val="single" w:sz="4" w:space="0" w:color="auto"/>
              <w:right w:val="single" w:sz="4" w:space="0" w:color="auto"/>
            </w:tcBorders>
            <w:shd w:val="clear" w:color="auto" w:fill="auto"/>
            <w:vAlign w:val="center"/>
            <w:hideMark/>
          </w:tcPr>
          <w:p w14:paraId="284DA3E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w:t>
            </w:r>
          </w:p>
        </w:tc>
        <w:tc>
          <w:tcPr>
            <w:tcW w:w="412" w:type="pct"/>
            <w:tcBorders>
              <w:top w:val="nil"/>
              <w:left w:val="nil"/>
              <w:bottom w:val="single" w:sz="4" w:space="0" w:color="auto"/>
              <w:right w:val="single" w:sz="4" w:space="0" w:color="auto"/>
            </w:tcBorders>
            <w:shd w:val="clear" w:color="auto" w:fill="auto"/>
            <w:vAlign w:val="center"/>
            <w:hideMark/>
          </w:tcPr>
          <w:p w14:paraId="4596629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w:t>
            </w:r>
          </w:p>
        </w:tc>
        <w:tc>
          <w:tcPr>
            <w:tcW w:w="412" w:type="pct"/>
            <w:tcBorders>
              <w:top w:val="nil"/>
              <w:left w:val="nil"/>
              <w:bottom w:val="single" w:sz="4" w:space="0" w:color="auto"/>
              <w:right w:val="single" w:sz="4" w:space="0" w:color="auto"/>
            </w:tcBorders>
            <w:shd w:val="clear" w:color="auto" w:fill="auto"/>
            <w:vAlign w:val="center"/>
            <w:hideMark/>
          </w:tcPr>
          <w:p w14:paraId="3550E3C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w:t>
            </w:r>
          </w:p>
        </w:tc>
        <w:tc>
          <w:tcPr>
            <w:tcW w:w="412" w:type="pct"/>
            <w:tcBorders>
              <w:top w:val="nil"/>
              <w:left w:val="nil"/>
              <w:bottom w:val="single" w:sz="4" w:space="0" w:color="auto"/>
              <w:right w:val="single" w:sz="4" w:space="0" w:color="auto"/>
            </w:tcBorders>
            <w:shd w:val="clear" w:color="auto" w:fill="auto"/>
            <w:vAlign w:val="center"/>
            <w:hideMark/>
          </w:tcPr>
          <w:p w14:paraId="7B3EB6C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w:t>
            </w:r>
          </w:p>
        </w:tc>
        <w:tc>
          <w:tcPr>
            <w:tcW w:w="412" w:type="pct"/>
            <w:tcBorders>
              <w:top w:val="nil"/>
              <w:left w:val="nil"/>
              <w:bottom w:val="single" w:sz="4" w:space="0" w:color="auto"/>
              <w:right w:val="single" w:sz="4" w:space="0" w:color="auto"/>
            </w:tcBorders>
            <w:shd w:val="clear" w:color="auto" w:fill="auto"/>
            <w:vAlign w:val="center"/>
            <w:hideMark/>
          </w:tcPr>
          <w:p w14:paraId="2FF71C0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vAlign w:val="center"/>
            <w:hideMark/>
          </w:tcPr>
          <w:p w14:paraId="35FB1EA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w:t>
            </w:r>
          </w:p>
        </w:tc>
      </w:tr>
      <w:tr w:rsidR="009460F2" w:rsidRPr="009460F2" w14:paraId="172A8C38"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AC22BE3"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5: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661A88D7"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2300971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noWrap/>
            <w:vAlign w:val="center"/>
            <w:hideMark/>
          </w:tcPr>
          <w:p w14:paraId="68B1384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71C8DD5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41E08C3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E6F7DE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763D1C8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217BF6D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2BB9EFA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21C276B2"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651F192" w14:textId="77777777" w:rsidR="009460F2" w:rsidRPr="009460F2" w:rsidRDefault="009460F2" w:rsidP="009460F2">
            <w:pPr>
              <w:spacing w:after="0"/>
              <w:jc w:val="left"/>
              <w:rPr>
                <w:rFonts w:cs="Arial"/>
                <w:szCs w:val="20"/>
                <w:lang w:eastAsia="sl-SI"/>
              </w:rPr>
            </w:pPr>
            <w:r w:rsidRPr="009460F2">
              <w:rPr>
                <w:rFonts w:cs="Arial"/>
                <w:szCs w:val="20"/>
                <w:lang w:eastAsia="sl-SI"/>
              </w:rPr>
              <w:t>R.6</w:t>
            </w:r>
            <w:r w:rsidRPr="009460F2">
              <w:rPr>
                <w:rFonts w:cs="Arial"/>
                <w:szCs w:val="20"/>
                <w:vertAlign w:val="superscript"/>
                <w:lang w:eastAsia="sl-SI"/>
              </w:rPr>
              <w:t>PS</w:t>
            </w:r>
            <w:r w:rsidRPr="009460F2">
              <w:rPr>
                <w:rFonts w:cs="Arial"/>
                <w:szCs w:val="20"/>
                <w:lang w:eastAsia="sl-SI"/>
              </w:rPr>
              <w:t xml:space="preserve"> Prerazporeditev na manjše kmetije: odstotek dodatnih neposrednih plačil na hektar za upravičene kmetije pod povprečno velikostjo kmetije (v primerjavi s povprečjem)</w:t>
            </w:r>
          </w:p>
        </w:tc>
        <w:tc>
          <w:tcPr>
            <w:tcW w:w="340" w:type="pct"/>
            <w:tcBorders>
              <w:top w:val="nil"/>
              <w:left w:val="nil"/>
              <w:bottom w:val="single" w:sz="4" w:space="0" w:color="auto"/>
              <w:right w:val="single" w:sz="4" w:space="0" w:color="auto"/>
            </w:tcBorders>
            <w:shd w:val="clear" w:color="auto" w:fill="auto"/>
            <w:vAlign w:val="center"/>
            <w:hideMark/>
          </w:tcPr>
          <w:p w14:paraId="20AD54D8" w14:textId="77777777" w:rsidR="009460F2" w:rsidRPr="009460F2" w:rsidRDefault="009460F2" w:rsidP="009460F2">
            <w:pPr>
              <w:spacing w:after="0"/>
              <w:jc w:val="center"/>
              <w:rPr>
                <w:rFonts w:cs="Arial"/>
                <w:szCs w:val="20"/>
                <w:lang w:eastAsia="sl-SI"/>
              </w:rPr>
            </w:pPr>
            <w:r w:rsidRPr="009460F2">
              <w:rPr>
                <w:rFonts w:cs="Arial"/>
                <w:szCs w:val="20"/>
                <w:lang w:eastAsia="sl-SI"/>
              </w:rPr>
              <w:t>SC1</w:t>
            </w:r>
          </w:p>
        </w:tc>
        <w:tc>
          <w:tcPr>
            <w:tcW w:w="318" w:type="pct"/>
            <w:tcBorders>
              <w:top w:val="nil"/>
              <w:left w:val="nil"/>
              <w:bottom w:val="single" w:sz="4" w:space="0" w:color="auto"/>
              <w:right w:val="single" w:sz="4" w:space="0" w:color="auto"/>
            </w:tcBorders>
            <w:shd w:val="clear" w:color="auto" w:fill="auto"/>
            <w:vAlign w:val="center"/>
            <w:hideMark/>
          </w:tcPr>
          <w:p w14:paraId="349C9E0A"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7767A89E" w14:textId="77777777" w:rsidR="009460F2" w:rsidRPr="009460F2" w:rsidRDefault="009460F2" w:rsidP="009460F2">
            <w:pPr>
              <w:spacing w:after="0"/>
              <w:jc w:val="right"/>
              <w:rPr>
                <w:rFonts w:cs="Arial"/>
                <w:szCs w:val="20"/>
                <w:lang w:eastAsia="sl-SI"/>
              </w:rPr>
            </w:pPr>
            <w:r w:rsidRPr="009460F2">
              <w:rPr>
                <w:rFonts w:cs="Arial"/>
                <w:szCs w:val="20"/>
                <w:lang w:eastAsia="sl-SI"/>
              </w:rPr>
              <w:t>94,01%</w:t>
            </w:r>
          </w:p>
        </w:tc>
        <w:tc>
          <w:tcPr>
            <w:tcW w:w="412" w:type="pct"/>
            <w:tcBorders>
              <w:top w:val="nil"/>
              <w:left w:val="nil"/>
              <w:bottom w:val="single" w:sz="4" w:space="0" w:color="auto"/>
              <w:right w:val="single" w:sz="4" w:space="0" w:color="auto"/>
            </w:tcBorders>
            <w:shd w:val="clear" w:color="auto" w:fill="auto"/>
            <w:vAlign w:val="center"/>
            <w:hideMark/>
          </w:tcPr>
          <w:p w14:paraId="5EBC9E12" w14:textId="77777777" w:rsidR="009460F2" w:rsidRPr="009460F2" w:rsidRDefault="009460F2" w:rsidP="009460F2">
            <w:pPr>
              <w:spacing w:after="0"/>
              <w:jc w:val="right"/>
              <w:rPr>
                <w:rFonts w:cs="Arial"/>
                <w:szCs w:val="20"/>
                <w:lang w:eastAsia="sl-SI"/>
              </w:rPr>
            </w:pPr>
            <w:r w:rsidRPr="009460F2">
              <w:rPr>
                <w:rFonts w:cs="Arial"/>
                <w:szCs w:val="20"/>
                <w:lang w:eastAsia="sl-SI"/>
              </w:rPr>
              <w:t>94,01%</w:t>
            </w:r>
          </w:p>
        </w:tc>
        <w:tc>
          <w:tcPr>
            <w:tcW w:w="412" w:type="pct"/>
            <w:tcBorders>
              <w:top w:val="nil"/>
              <w:left w:val="nil"/>
              <w:bottom w:val="single" w:sz="4" w:space="0" w:color="auto"/>
              <w:right w:val="single" w:sz="4" w:space="0" w:color="auto"/>
            </w:tcBorders>
            <w:shd w:val="clear" w:color="auto" w:fill="auto"/>
            <w:vAlign w:val="center"/>
            <w:hideMark/>
          </w:tcPr>
          <w:p w14:paraId="05090F4E" w14:textId="77777777" w:rsidR="009460F2" w:rsidRPr="009460F2" w:rsidRDefault="009460F2" w:rsidP="009460F2">
            <w:pPr>
              <w:spacing w:after="0"/>
              <w:jc w:val="right"/>
              <w:rPr>
                <w:rFonts w:cs="Arial"/>
                <w:szCs w:val="20"/>
                <w:lang w:eastAsia="sl-SI"/>
              </w:rPr>
            </w:pPr>
            <w:r w:rsidRPr="009460F2">
              <w:rPr>
                <w:rFonts w:cs="Arial"/>
                <w:szCs w:val="20"/>
                <w:lang w:eastAsia="sl-SI"/>
              </w:rPr>
              <w:t>94,01%</w:t>
            </w:r>
          </w:p>
        </w:tc>
        <w:tc>
          <w:tcPr>
            <w:tcW w:w="412" w:type="pct"/>
            <w:tcBorders>
              <w:top w:val="nil"/>
              <w:left w:val="nil"/>
              <w:bottom w:val="single" w:sz="4" w:space="0" w:color="auto"/>
              <w:right w:val="single" w:sz="4" w:space="0" w:color="auto"/>
            </w:tcBorders>
            <w:shd w:val="clear" w:color="auto" w:fill="auto"/>
            <w:vAlign w:val="center"/>
            <w:hideMark/>
          </w:tcPr>
          <w:p w14:paraId="479CD2FD" w14:textId="77777777" w:rsidR="009460F2" w:rsidRPr="009460F2" w:rsidRDefault="009460F2" w:rsidP="009460F2">
            <w:pPr>
              <w:spacing w:after="0"/>
              <w:jc w:val="right"/>
              <w:rPr>
                <w:rFonts w:cs="Arial"/>
                <w:szCs w:val="20"/>
                <w:lang w:eastAsia="sl-SI"/>
              </w:rPr>
            </w:pPr>
            <w:r w:rsidRPr="009460F2">
              <w:rPr>
                <w:rFonts w:cs="Arial"/>
                <w:szCs w:val="20"/>
                <w:lang w:eastAsia="sl-SI"/>
              </w:rPr>
              <w:t>94,01%</w:t>
            </w:r>
          </w:p>
        </w:tc>
        <w:tc>
          <w:tcPr>
            <w:tcW w:w="412" w:type="pct"/>
            <w:tcBorders>
              <w:top w:val="nil"/>
              <w:left w:val="nil"/>
              <w:bottom w:val="single" w:sz="4" w:space="0" w:color="auto"/>
              <w:right w:val="single" w:sz="4" w:space="0" w:color="auto"/>
            </w:tcBorders>
            <w:shd w:val="clear" w:color="auto" w:fill="auto"/>
            <w:vAlign w:val="center"/>
            <w:hideMark/>
          </w:tcPr>
          <w:p w14:paraId="665721D4" w14:textId="77777777" w:rsidR="009460F2" w:rsidRPr="009460F2" w:rsidRDefault="009460F2" w:rsidP="009460F2">
            <w:pPr>
              <w:spacing w:after="0"/>
              <w:jc w:val="right"/>
              <w:rPr>
                <w:rFonts w:cs="Arial"/>
                <w:szCs w:val="20"/>
                <w:lang w:eastAsia="sl-SI"/>
              </w:rPr>
            </w:pPr>
            <w:r w:rsidRPr="009460F2">
              <w:rPr>
                <w:rFonts w:cs="Arial"/>
                <w:szCs w:val="20"/>
                <w:lang w:eastAsia="sl-SI"/>
              </w:rPr>
              <w:t>94,01%</w:t>
            </w:r>
          </w:p>
        </w:tc>
        <w:tc>
          <w:tcPr>
            <w:tcW w:w="412" w:type="pct"/>
            <w:tcBorders>
              <w:top w:val="nil"/>
              <w:left w:val="nil"/>
              <w:bottom w:val="single" w:sz="4" w:space="0" w:color="auto"/>
              <w:right w:val="single" w:sz="4" w:space="0" w:color="auto"/>
            </w:tcBorders>
            <w:shd w:val="clear" w:color="auto" w:fill="auto"/>
            <w:vAlign w:val="center"/>
            <w:hideMark/>
          </w:tcPr>
          <w:p w14:paraId="37B9ADC3" w14:textId="338ACF54" w:rsidR="009460F2" w:rsidRPr="009460F2" w:rsidRDefault="00B6720B" w:rsidP="009460F2">
            <w:pPr>
              <w:spacing w:after="0"/>
              <w:jc w:val="right"/>
              <w:rPr>
                <w:rFonts w:cs="Arial"/>
                <w:szCs w:val="20"/>
                <w:lang w:eastAsia="sl-SI"/>
              </w:rPr>
            </w:pPr>
            <w:r>
              <w:rPr>
                <w:rFonts w:cs="Arial"/>
                <w:szCs w:val="20"/>
                <w:lang w:eastAsia="sl-SI"/>
              </w:rPr>
              <w:t>0</w:t>
            </w:r>
            <w:r w:rsidR="009460F2" w:rsidRPr="009460F2">
              <w:rPr>
                <w:rFonts w:cs="Arial"/>
                <w:szCs w:val="20"/>
                <w:lang w:eastAsia="sl-SI"/>
              </w:rPr>
              <w:t>%</w:t>
            </w:r>
          </w:p>
        </w:tc>
        <w:tc>
          <w:tcPr>
            <w:tcW w:w="412" w:type="pct"/>
            <w:tcBorders>
              <w:top w:val="nil"/>
              <w:left w:val="nil"/>
              <w:bottom w:val="single" w:sz="4" w:space="0" w:color="auto"/>
              <w:right w:val="single" w:sz="4" w:space="0" w:color="auto"/>
            </w:tcBorders>
            <w:shd w:val="clear" w:color="auto" w:fill="auto"/>
            <w:vAlign w:val="center"/>
            <w:hideMark/>
          </w:tcPr>
          <w:p w14:paraId="694BF352" w14:textId="77777777" w:rsidR="009460F2" w:rsidRPr="009460F2" w:rsidRDefault="009460F2" w:rsidP="009460F2">
            <w:pPr>
              <w:spacing w:after="0"/>
              <w:jc w:val="right"/>
              <w:rPr>
                <w:rFonts w:cs="Arial"/>
                <w:szCs w:val="20"/>
                <w:lang w:eastAsia="sl-SI"/>
              </w:rPr>
            </w:pPr>
            <w:r w:rsidRPr="009460F2">
              <w:rPr>
                <w:rFonts w:cs="Arial"/>
                <w:szCs w:val="20"/>
                <w:lang w:eastAsia="sl-SI"/>
              </w:rPr>
              <w:t>94,01%</w:t>
            </w:r>
          </w:p>
        </w:tc>
      </w:tr>
      <w:tr w:rsidR="009460F2" w:rsidRPr="009460F2" w14:paraId="190D3AEC"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C503F57" w14:textId="77777777" w:rsidR="009460F2" w:rsidRPr="009460F2" w:rsidRDefault="009460F2" w:rsidP="009460F2">
            <w:pPr>
              <w:spacing w:after="0"/>
              <w:jc w:val="left"/>
              <w:rPr>
                <w:rFonts w:cs="Arial"/>
                <w:szCs w:val="20"/>
                <w:lang w:eastAsia="sl-SI"/>
              </w:rPr>
            </w:pPr>
            <w:r w:rsidRPr="009460F2">
              <w:rPr>
                <w:rFonts w:cs="Arial"/>
                <w:szCs w:val="20"/>
                <w:lang w:eastAsia="sl-SI"/>
              </w:rPr>
              <w:t>R.7</w:t>
            </w:r>
            <w:r w:rsidRPr="009460F2">
              <w:rPr>
                <w:rFonts w:cs="Arial"/>
                <w:szCs w:val="20"/>
                <w:vertAlign w:val="superscript"/>
                <w:lang w:eastAsia="sl-SI"/>
              </w:rPr>
              <w:t>PS</w:t>
            </w:r>
            <w:r w:rsidRPr="009460F2">
              <w:rPr>
                <w:rFonts w:cs="Arial"/>
                <w:szCs w:val="20"/>
                <w:lang w:eastAsia="sl-SI"/>
              </w:rPr>
              <w:t xml:space="preserve"> Krepitev podpore za kmetije na območjih s posebnimi potrebami: odstotek dodatne podpore na hektar na območjih z večjimi potrebami (v primerjavi s povprečjem)</w:t>
            </w:r>
          </w:p>
        </w:tc>
        <w:tc>
          <w:tcPr>
            <w:tcW w:w="340" w:type="pct"/>
            <w:tcBorders>
              <w:top w:val="nil"/>
              <w:left w:val="nil"/>
              <w:bottom w:val="single" w:sz="4" w:space="0" w:color="auto"/>
              <w:right w:val="single" w:sz="4" w:space="0" w:color="auto"/>
            </w:tcBorders>
            <w:shd w:val="clear" w:color="auto" w:fill="auto"/>
            <w:vAlign w:val="center"/>
            <w:hideMark/>
          </w:tcPr>
          <w:p w14:paraId="6D9ABAAE" w14:textId="77777777" w:rsidR="009460F2" w:rsidRPr="009460F2" w:rsidRDefault="009460F2" w:rsidP="009460F2">
            <w:pPr>
              <w:spacing w:after="0"/>
              <w:jc w:val="center"/>
              <w:rPr>
                <w:rFonts w:cs="Arial"/>
                <w:szCs w:val="20"/>
                <w:lang w:eastAsia="sl-SI"/>
              </w:rPr>
            </w:pPr>
            <w:r w:rsidRPr="009460F2">
              <w:rPr>
                <w:rFonts w:cs="Arial"/>
                <w:szCs w:val="20"/>
                <w:lang w:eastAsia="sl-SI"/>
              </w:rPr>
              <w:t>SC1</w:t>
            </w:r>
          </w:p>
        </w:tc>
        <w:tc>
          <w:tcPr>
            <w:tcW w:w="318" w:type="pct"/>
            <w:tcBorders>
              <w:top w:val="nil"/>
              <w:left w:val="nil"/>
              <w:bottom w:val="single" w:sz="4" w:space="0" w:color="auto"/>
              <w:right w:val="single" w:sz="4" w:space="0" w:color="auto"/>
            </w:tcBorders>
            <w:shd w:val="clear" w:color="auto" w:fill="auto"/>
            <w:vAlign w:val="center"/>
            <w:hideMark/>
          </w:tcPr>
          <w:p w14:paraId="63F88963"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50BB959F" w14:textId="77777777" w:rsidR="009460F2" w:rsidRPr="009460F2" w:rsidRDefault="009460F2" w:rsidP="009460F2">
            <w:pPr>
              <w:spacing w:after="0"/>
              <w:jc w:val="right"/>
              <w:rPr>
                <w:rFonts w:cs="Arial"/>
                <w:szCs w:val="20"/>
                <w:lang w:eastAsia="sl-SI"/>
              </w:rPr>
            </w:pPr>
            <w:r w:rsidRPr="009460F2">
              <w:rPr>
                <w:rFonts w:cs="Arial"/>
                <w:szCs w:val="20"/>
                <w:lang w:eastAsia="sl-SI"/>
              </w:rPr>
              <w:t>102,28%</w:t>
            </w:r>
          </w:p>
        </w:tc>
        <w:tc>
          <w:tcPr>
            <w:tcW w:w="412" w:type="pct"/>
            <w:tcBorders>
              <w:top w:val="nil"/>
              <w:left w:val="nil"/>
              <w:bottom w:val="single" w:sz="4" w:space="0" w:color="auto"/>
              <w:right w:val="single" w:sz="4" w:space="0" w:color="auto"/>
            </w:tcBorders>
            <w:shd w:val="clear" w:color="auto" w:fill="auto"/>
            <w:vAlign w:val="center"/>
            <w:hideMark/>
          </w:tcPr>
          <w:p w14:paraId="4767DBDD" w14:textId="77777777" w:rsidR="009460F2" w:rsidRPr="009460F2" w:rsidRDefault="009460F2" w:rsidP="009460F2">
            <w:pPr>
              <w:spacing w:after="0"/>
              <w:jc w:val="right"/>
              <w:rPr>
                <w:rFonts w:cs="Arial"/>
                <w:szCs w:val="20"/>
                <w:lang w:eastAsia="sl-SI"/>
              </w:rPr>
            </w:pPr>
            <w:r w:rsidRPr="009460F2">
              <w:rPr>
                <w:rFonts w:cs="Arial"/>
                <w:szCs w:val="20"/>
                <w:lang w:eastAsia="sl-SI"/>
              </w:rPr>
              <w:t>102,28%</w:t>
            </w:r>
          </w:p>
        </w:tc>
        <w:tc>
          <w:tcPr>
            <w:tcW w:w="412" w:type="pct"/>
            <w:tcBorders>
              <w:top w:val="nil"/>
              <w:left w:val="nil"/>
              <w:bottom w:val="single" w:sz="4" w:space="0" w:color="auto"/>
              <w:right w:val="single" w:sz="4" w:space="0" w:color="auto"/>
            </w:tcBorders>
            <w:shd w:val="clear" w:color="auto" w:fill="auto"/>
            <w:vAlign w:val="center"/>
            <w:hideMark/>
          </w:tcPr>
          <w:p w14:paraId="766A84B9" w14:textId="77777777" w:rsidR="009460F2" w:rsidRPr="009460F2" w:rsidRDefault="009460F2" w:rsidP="009460F2">
            <w:pPr>
              <w:spacing w:after="0"/>
              <w:jc w:val="right"/>
              <w:rPr>
                <w:rFonts w:cs="Arial"/>
                <w:szCs w:val="20"/>
                <w:lang w:eastAsia="sl-SI"/>
              </w:rPr>
            </w:pPr>
            <w:r w:rsidRPr="009460F2">
              <w:rPr>
                <w:rFonts w:cs="Arial"/>
                <w:szCs w:val="20"/>
                <w:lang w:eastAsia="sl-SI"/>
              </w:rPr>
              <w:t>102,28%</w:t>
            </w:r>
          </w:p>
        </w:tc>
        <w:tc>
          <w:tcPr>
            <w:tcW w:w="412" w:type="pct"/>
            <w:tcBorders>
              <w:top w:val="nil"/>
              <w:left w:val="nil"/>
              <w:bottom w:val="single" w:sz="4" w:space="0" w:color="auto"/>
              <w:right w:val="single" w:sz="4" w:space="0" w:color="auto"/>
            </w:tcBorders>
            <w:shd w:val="clear" w:color="auto" w:fill="auto"/>
            <w:vAlign w:val="center"/>
            <w:hideMark/>
          </w:tcPr>
          <w:p w14:paraId="6F72AC6F" w14:textId="77777777" w:rsidR="009460F2" w:rsidRPr="009460F2" w:rsidRDefault="009460F2" w:rsidP="009460F2">
            <w:pPr>
              <w:spacing w:after="0"/>
              <w:jc w:val="right"/>
              <w:rPr>
                <w:rFonts w:cs="Arial"/>
                <w:szCs w:val="20"/>
                <w:lang w:eastAsia="sl-SI"/>
              </w:rPr>
            </w:pPr>
            <w:r w:rsidRPr="009460F2">
              <w:rPr>
                <w:rFonts w:cs="Arial"/>
                <w:szCs w:val="20"/>
                <w:lang w:eastAsia="sl-SI"/>
              </w:rPr>
              <w:t>102,28%</w:t>
            </w:r>
          </w:p>
        </w:tc>
        <w:tc>
          <w:tcPr>
            <w:tcW w:w="412" w:type="pct"/>
            <w:tcBorders>
              <w:top w:val="nil"/>
              <w:left w:val="nil"/>
              <w:bottom w:val="single" w:sz="4" w:space="0" w:color="auto"/>
              <w:right w:val="single" w:sz="4" w:space="0" w:color="auto"/>
            </w:tcBorders>
            <w:shd w:val="clear" w:color="auto" w:fill="auto"/>
            <w:vAlign w:val="center"/>
            <w:hideMark/>
          </w:tcPr>
          <w:p w14:paraId="1D4E08A6" w14:textId="77777777" w:rsidR="009460F2" w:rsidRPr="009460F2" w:rsidRDefault="009460F2" w:rsidP="009460F2">
            <w:pPr>
              <w:spacing w:after="0"/>
              <w:jc w:val="right"/>
              <w:rPr>
                <w:rFonts w:cs="Arial"/>
                <w:szCs w:val="20"/>
                <w:lang w:eastAsia="sl-SI"/>
              </w:rPr>
            </w:pPr>
            <w:r w:rsidRPr="009460F2">
              <w:rPr>
                <w:rFonts w:cs="Arial"/>
                <w:szCs w:val="20"/>
                <w:lang w:eastAsia="sl-SI"/>
              </w:rPr>
              <w:t>102,28%</w:t>
            </w:r>
          </w:p>
        </w:tc>
        <w:tc>
          <w:tcPr>
            <w:tcW w:w="412" w:type="pct"/>
            <w:tcBorders>
              <w:top w:val="nil"/>
              <w:left w:val="nil"/>
              <w:bottom w:val="single" w:sz="4" w:space="0" w:color="auto"/>
              <w:right w:val="single" w:sz="4" w:space="0" w:color="auto"/>
            </w:tcBorders>
            <w:shd w:val="clear" w:color="auto" w:fill="auto"/>
            <w:vAlign w:val="center"/>
            <w:hideMark/>
          </w:tcPr>
          <w:p w14:paraId="55AE988D" w14:textId="6F40909F" w:rsidR="009460F2" w:rsidRPr="009460F2" w:rsidRDefault="00B6720B" w:rsidP="009460F2">
            <w:pPr>
              <w:spacing w:after="0"/>
              <w:jc w:val="right"/>
              <w:rPr>
                <w:rFonts w:cs="Arial"/>
                <w:szCs w:val="20"/>
                <w:lang w:eastAsia="sl-SI"/>
              </w:rPr>
            </w:pPr>
            <w:r>
              <w:rPr>
                <w:rFonts w:cs="Arial"/>
                <w:szCs w:val="20"/>
                <w:lang w:eastAsia="sl-SI"/>
              </w:rPr>
              <w:t>0</w:t>
            </w:r>
            <w:r w:rsidR="009460F2" w:rsidRPr="009460F2">
              <w:rPr>
                <w:rFonts w:cs="Arial"/>
                <w:szCs w:val="20"/>
                <w:lang w:eastAsia="sl-SI"/>
              </w:rPr>
              <w:t>%</w:t>
            </w:r>
          </w:p>
        </w:tc>
        <w:tc>
          <w:tcPr>
            <w:tcW w:w="412" w:type="pct"/>
            <w:tcBorders>
              <w:top w:val="nil"/>
              <w:left w:val="nil"/>
              <w:bottom w:val="single" w:sz="4" w:space="0" w:color="auto"/>
              <w:right w:val="single" w:sz="4" w:space="0" w:color="auto"/>
            </w:tcBorders>
            <w:shd w:val="clear" w:color="auto" w:fill="auto"/>
            <w:vAlign w:val="center"/>
            <w:hideMark/>
          </w:tcPr>
          <w:p w14:paraId="261F47AB" w14:textId="77777777" w:rsidR="009460F2" w:rsidRPr="009460F2" w:rsidRDefault="009460F2" w:rsidP="009460F2">
            <w:pPr>
              <w:spacing w:after="0"/>
              <w:jc w:val="right"/>
              <w:rPr>
                <w:rFonts w:cs="Arial"/>
                <w:szCs w:val="20"/>
                <w:lang w:eastAsia="sl-SI"/>
              </w:rPr>
            </w:pPr>
            <w:r w:rsidRPr="009460F2">
              <w:rPr>
                <w:rFonts w:cs="Arial"/>
                <w:szCs w:val="20"/>
                <w:lang w:eastAsia="sl-SI"/>
              </w:rPr>
              <w:t>102,28%</w:t>
            </w:r>
          </w:p>
        </w:tc>
      </w:tr>
      <w:tr w:rsidR="009460F2" w:rsidRPr="009460F2" w14:paraId="21469C78" w14:textId="77777777" w:rsidTr="000F126D">
        <w:trPr>
          <w:trHeight w:val="1056"/>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B9A345F" w14:textId="77777777" w:rsidR="009460F2" w:rsidRPr="009460F2" w:rsidRDefault="009460F2" w:rsidP="009460F2">
            <w:pPr>
              <w:spacing w:after="0"/>
              <w:jc w:val="left"/>
              <w:rPr>
                <w:rFonts w:cs="Arial"/>
                <w:szCs w:val="20"/>
                <w:lang w:eastAsia="sl-SI"/>
              </w:rPr>
            </w:pPr>
            <w:r w:rsidRPr="009460F2">
              <w:rPr>
                <w:rFonts w:cs="Arial"/>
                <w:szCs w:val="20"/>
                <w:lang w:eastAsia="sl-SI"/>
              </w:rPr>
              <w:t>R.8 Usmerjenost v kmetije v določenih sektorjih:</w:t>
            </w:r>
            <w:r w:rsidRPr="009460F2">
              <w:rPr>
                <w:rFonts w:cs="Arial"/>
                <w:szCs w:val="20"/>
                <w:lang w:eastAsia="sl-SI"/>
              </w:rPr>
              <w:br/>
              <w:t>delež kmetij, ki prejemajo vezano dohodkovno podporo za izboljšanje konkurenčnosti, trajnostnosti ali kakovosti</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5D7E2AC" w14:textId="77777777" w:rsidR="009460F2" w:rsidRPr="009460F2" w:rsidRDefault="009460F2" w:rsidP="009460F2">
            <w:pPr>
              <w:spacing w:after="0"/>
              <w:jc w:val="center"/>
              <w:rPr>
                <w:rFonts w:cs="Arial"/>
                <w:szCs w:val="20"/>
                <w:lang w:eastAsia="sl-SI"/>
              </w:rPr>
            </w:pPr>
            <w:r w:rsidRPr="009460F2">
              <w:rPr>
                <w:rFonts w:cs="Arial"/>
                <w:szCs w:val="20"/>
                <w:lang w:eastAsia="sl-SI"/>
              </w:rPr>
              <w:t>SC1</w:t>
            </w:r>
          </w:p>
        </w:tc>
        <w:tc>
          <w:tcPr>
            <w:tcW w:w="318" w:type="pct"/>
            <w:tcBorders>
              <w:top w:val="nil"/>
              <w:left w:val="nil"/>
              <w:bottom w:val="single" w:sz="4" w:space="0" w:color="auto"/>
              <w:right w:val="single" w:sz="4" w:space="0" w:color="auto"/>
            </w:tcBorders>
            <w:shd w:val="clear" w:color="auto" w:fill="auto"/>
            <w:vAlign w:val="center"/>
            <w:hideMark/>
          </w:tcPr>
          <w:p w14:paraId="561FC93C"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1C77DA17" w14:textId="77777777" w:rsidR="009460F2" w:rsidRPr="009460F2" w:rsidRDefault="009460F2" w:rsidP="009460F2">
            <w:pPr>
              <w:spacing w:after="0"/>
              <w:jc w:val="right"/>
              <w:rPr>
                <w:rFonts w:cs="Arial"/>
                <w:szCs w:val="20"/>
                <w:lang w:eastAsia="sl-SI"/>
              </w:rPr>
            </w:pPr>
            <w:r w:rsidRPr="009460F2">
              <w:rPr>
                <w:rFonts w:cs="Arial"/>
                <w:szCs w:val="20"/>
                <w:lang w:eastAsia="sl-SI"/>
              </w:rPr>
              <w:t>35,26%</w:t>
            </w:r>
          </w:p>
        </w:tc>
        <w:tc>
          <w:tcPr>
            <w:tcW w:w="412" w:type="pct"/>
            <w:tcBorders>
              <w:top w:val="nil"/>
              <w:left w:val="nil"/>
              <w:bottom w:val="single" w:sz="4" w:space="0" w:color="auto"/>
              <w:right w:val="single" w:sz="4" w:space="0" w:color="auto"/>
            </w:tcBorders>
            <w:shd w:val="clear" w:color="auto" w:fill="auto"/>
            <w:vAlign w:val="center"/>
            <w:hideMark/>
          </w:tcPr>
          <w:p w14:paraId="3CF66F49" w14:textId="77777777" w:rsidR="009460F2" w:rsidRPr="009460F2" w:rsidRDefault="009460F2" w:rsidP="009460F2">
            <w:pPr>
              <w:spacing w:after="0"/>
              <w:jc w:val="right"/>
              <w:rPr>
                <w:rFonts w:cs="Arial"/>
                <w:szCs w:val="20"/>
                <w:lang w:eastAsia="sl-SI"/>
              </w:rPr>
            </w:pPr>
            <w:r w:rsidRPr="009460F2">
              <w:rPr>
                <w:rFonts w:cs="Arial"/>
                <w:szCs w:val="20"/>
                <w:lang w:eastAsia="sl-SI"/>
              </w:rPr>
              <w:t>35,26%</w:t>
            </w:r>
          </w:p>
        </w:tc>
        <w:tc>
          <w:tcPr>
            <w:tcW w:w="412" w:type="pct"/>
            <w:tcBorders>
              <w:top w:val="nil"/>
              <w:left w:val="nil"/>
              <w:bottom w:val="single" w:sz="4" w:space="0" w:color="auto"/>
              <w:right w:val="single" w:sz="4" w:space="0" w:color="auto"/>
            </w:tcBorders>
            <w:shd w:val="clear" w:color="auto" w:fill="auto"/>
            <w:vAlign w:val="center"/>
            <w:hideMark/>
          </w:tcPr>
          <w:p w14:paraId="55180F92" w14:textId="77777777" w:rsidR="009460F2" w:rsidRPr="009460F2" w:rsidRDefault="009460F2" w:rsidP="009460F2">
            <w:pPr>
              <w:spacing w:after="0"/>
              <w:jc w:val="right"/>
              <w:rPr>
                <w:rFonts w:cs="Arial"/>
                <w:szCs w:val="20"/>
                <w:lang w:eastAsia="sl-SI"/>
              </w:rPr>
            </w:pPr>
            <w:r w:rsidRPr="009460F2">
              <w:rPr>
                <w:rFonts w:cs="Arial"/>
                <w:szCs w:val="20"/>
                <w:lang w:eastAsia="sl-SI"/>
              </w:rPr>
              <w:t>35,26%</w:t>
            </w:r>
          </w:p>
        </w:tc>
        <w:tc>
          <w:tcPr>
            <w:tcW w:w="412" w:type="pct"/>
            <w:tcBorders>
              <w:top w:val="nil"/>
              <w:left w:val="nil"/>
              <w:bottom w:val="single" w:sz="4" w:space="0" w:color="auto"/>
              <w:right w:val="single" w:sz="4" w:space="0" w:color="auto"/>
            </w:tcBorders>
            <w:shd w:val="clear" w:color="auto" w:fill="auto"/>
            <w:vAlign w:val="center"/>
            <w:hideMark/>
          </w:tcPr>
          <w:p w14:paraId="171A3BE4" w14:textId="77777777" w:rsidR="009460F2" w:rsidRPr="009460F2" w:rsidRDefault="009460F2" w:rsidP="009460F2">
            <w:pPr>
              <w:spacing w:after="0"/>
              <w:jc w:val="right"/>
              <w:rPr>
                <w:rFonts w:cs="Arial"/>
                <w:szCs w:val="20"/>
                <w:lang w:eastAsia="sl-SI"/>
              </w:rPr>
            </w:pPr>
            <w:r w:rsidRPr="009460F2">
              <w:rPr>
                <w:rFonts w:cs="Arial"/>
                <w:szCs w:val="20"/>
                <w:lang w:eastAsia="sl-SI"/>
              </w:rPr>
              <w:t>35,26%</w:t>
            </w:r>
          </w:p>
        </w:tc>
        <w:tc>
          <w:tcPr>
            <w:tcW w:w="412" w:type="pct"/>
            <w:tcBorders>
              <w:top w:val="nil"/>
              <w:left w:val="nil"/>
              <w:bottom w:val="single" w:sz="4" w:space="0" w:color="auto"/>
              <w:right w:val="single" w:sz="4" w:space="0" w:color="auto"/>
            </w:tcBorders>
            <w:shd w:val="clear" w:color="auto" w:fill="auto"/>
            <w:vAlign w:val="center"/>
            <w:hideMark/>
          </w:tcPr>
          <w:p w14:paraId="64786A39" w14:textId="77777777" w:rsidR="009460F2" w:rsidRPr="009460F2" w:rsidRDefault="009460F2" w:rsidP="009460F2">
            <w:pPr>
              <w:spacing w:after="0"/>
              <w:jc w:val="right"/>
              <w:rPr>
                <w:rFonts w:cs="Arial"/>
                <w:szCs w:val="20"/>
                <w:lang w:eastAsia="sl-SI"/>
              </w:rPr>
            </w:pPr>
            <w:r w:rsidRPr="009460F2">
              <w:rPr>
                <w:rFonts w:cs="Arial"/>
                <w:szCs w:val="20"/>
                <w:lang w:eastAsia="sl-SI"/>
              </w:rPr>
              <w:t>35,26%</w:t>
            </w:r>
          </w:p>
        </w:tc>
        <w:tc>
          <w:tcPr>
            <w:tcW w:w="412" w:type="pct"/>
            <w:tcBorders>
              <w:top w:val="nil"/>
              <w:left w:val="nil"/>
              <w:bottom w:val="single" w:sz="4" w:space="0" w:color="auto"/>
              <w:right w:val="single" w:sz="4" w:space="0" w:color="auto"/>
            </w:tcBorders>
            <w:shd w:val="clear" w:color="auto" w:fill="auto"/>
            <w:vAlign w:val="center"/>
            <w:hideMark/>
          </w:tcPr>
          <w:p w14:paraId="7A900916"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02B97EEB" w14:textId="77777777" w:rsidR="009460F2" w:rsidRPr="009460F2" w:rsidRDefault="009460F2" w:rsidP="009460F2">
            <w:pPr>
              <w:spacing w:after="0"/>
              <w:jc w:val="right"/>
              <w:rPr>
                <w:rFonts w:cs="Arial"/>
                <w:szCs w:val="20"/>
                <w:lang w:eastAsia="sl-SI"/>
              </w:rPr>
            </w:pPr>
            <w:r w:rsidRPr="009460F2">
              <w:rPr>
                <w:rFonts w:cs="Arial"/>
                <w:szCs w:val="20"/>
                <w:lang w:eastAsia="sl-SI"/>
              </w:rPr>
              <w:t>35,26%</w:t>
            </w:r>
          </w:p>
        </w:tc>
      </w:tr>
      <w:tr w:rsidR="009460F2" w:rsidRPr="009460F2" w14:paraId="64D59D3D"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CED69AF"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8: št. KMG, ki prejema eno od podpor PVP</w:t>
            </w:r>
          </w:p>
        </w:tc>
        <w:tc>
          <w:tcPr>
            <w:tcW w:w="340" w:type="pct"/>
            <w:vMerge/>
            <w:tcBorders>
              <w:top w:val="nil"/>
              <w:left w:val="single" w:sz="4" w:space="0" w:color="auto"/>
              <w:bottom w:val="single" w:sz="4" w:space="0" w:color="auto"/>
              <w:right w:val="single" w:sz="4" w:space="0" w:color="auto"/>
            </w:tcBorders>
            <w:vAlign w:val="center"/>
            <w:hideMark/>
          </w:tcPr>
          <w:p w14:paraId="2AFC30FF"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27F078F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vAlign w:val="center"/>
            <w:hideMark/>
          </w:tcPr>
          <w:p w14:paraId="4F5E26E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4.648</w:t>
            </w:r>
          </w:p>
        </w:tc>
        <w:tc>
          <w:tcPr>
            <w:tcW w:w="412" w:type="pct"/>
            <w:tcBorders>
              <w:top w:val="nil"/>
              <w:left w:val="nil"/>
              <w:bottom w:val="single" w:sz="4" w:space="0" w:color="auto"/>
              <w:right w:val="single" w:sz="4" w:space="0" w:color="auto"/>
            </w:tcBorders>
            <w:shd w:val="clear" w:color="auto" w:fill="auto"/>
            <w:vAlign w:val="center"/>
            <w:hideMark/>
          </w:tcPr>
          <w:p w14:paraId="6A08219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4.648</w:t>
            </w:r>
          </w:p>
        </w:tc>
        <w:tc>
          <w:tcPr>
            <w:tcW w:w="412" w:type="pct"/>
            <w:tcBorders>
              <w:top w:val="nil"/>
              <w:left w:val="nil"/>
              <w:bottom w:val="single" w:sz="4" w:space="0" w:color="auto"/>
              <w:right w:val="single" w:sz="4" w:space="0" w:color="auto"/>
            </w:tcBorders>
            <w:shd w:val="clear" w:color="auto" w:fill="auto"/>
            <w:vAlign w:val="center"/>
            <w:hideMark/>
          </w:tcPr>
          <w:p w14:paraId="54FDB9B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4.648</w:t>
            </w:r>
          </w:p>
        </w:tc>
        <w:tc>
          <w:tcPr>
            <w:tcW w:w="412" w:type="pct"/>
            <w:tcBorders>
              <w:top w:val="nil"/>
              <w:left w:val="nil"/>
              <w:bottom w:val="single" w:sz="4" w:space="0" w:color="auto"/>
              <w:right w:val="single" w:sz="4" w:space="0" w:color="auto"/>
            </w:tcBorders>
            <w:shd w:val="clear" w:color="auto" w:fill="auto"/>
            <w:vAlign w:val="center"/>
            <w:hideMark/>
          </w:tcPr>
          <w:p w14:paraId="24CA276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4.648</w:t>
            </w:r>
          </w:p>
        </w:tc>
        <w:tc>
          <w:tcPr>
            <w:tcW w:w="412" w:type="pct"/>
            <w:tcBorders>
              <w:top w:val="nil"/>
              <w:left w:val="nil"/>
              <w:bottom w:val="single" w:sz="4" w:space="0" w:color="auto"/>
              <w:right w:val="single" w:sz="4" w:space="0" w:color="auto"/>
            </w:tcBorders>
            <w:shd w:val="clear" w:color="auto" w:fill="auto"/>
            <w:vAlign w:val="center"/>
            <w:hideMark/>
          </w:tcPr>
          <w:p w14:paraId="7A565B4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4.648</w:t>
            </w:r>
          </w:p>
        </w:tc>
        <w:tc>
          <w:tcPr>
            <w:tcW w:w="412" w:type="pct"/>
            <w:tcBorders>
              <w:top w:val="nil"/>
              <w:left w:val="nil"/>
              <w:bottom w:val="single" w:sz="4" w:space="0" w:color="auto"/>
              <w:right w:val="single" w:sz="4" w:space="0" w:color="auto"/>
            </w:tcBorders>
            <w:shd w:val="clear" w:color="auto" w:fill="auto"/>
            <w:vAlign w:val="center"/>
            <w:hideMark/>
          </w:tcPr>
          <w:p w14:paraId="5DF9A4B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vAlign w:val="center"/>
            <w:hideMark/>
          </w:tcPr>
          <w:p w14:paraId="4D30D12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4.648</w:t>
            </w:r>
          </w:p>
        </w:tc>
      </w:tr>
      <w:tr w:rsidR="009460F2" w:rsidRPr="009460F2" w14:paraId="4D6079A8"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71FE0A98"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8: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39E95677"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47A6E6C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vAlign w:val="center"/>
            <w:hideMark/>
          </w:tcPr>
          <w:p w14:paraId="68F0281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603E3B3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4E719BE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77776D6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3BACB28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6B49C22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07AB301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5A089445"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9280EAE" w14:textId="77777777" w:rsidR="009460F2" w:rsidRPr="009460F2" w:rsidRDefault="009460F2" w:rsidP="009460F2">
            <w:pPr>
              <w:spacing w:after="0"/>
              <w:jc w:val="left"/>
              <w:rPr>
                <w:rFonts w:cs="Arial"/>
                <w:szCs w:val="20"/>
                <w:lang w:eastAsia="sl-SI"/>
              </w:rPr>
            </w:pPr>
            <w:r w:rsidRPr="009460F2">
              <w:rPr>
                <w:rFonts w:cs="Arial"/>
                <w:szCs w:val="20"/>
                <w:lang w:eastAsia="sl-SI"/>
              </w:rPr>
              <w:t>R.9</w:t>
            </w:r>
            <w:r w:rsidRPr="009460F2">
              <w:rPr>
                <w:rFonts w:cs="Arial"/>
                <w:szCs w:val="20"/>
                <w:vertAlign w:val="superscript"/>
                <w:lang w:eastAsia="sl-SI"/>
              </w:rPr>
              <w:t>PS</w:t>
            </w:r>
            <w:r w:rsidRPr="009460F2">
              <w:rPr>
                <w:rFonts w:cs="Arial"/>
                <w:szCs w:val="20"/>
                <w:lang w:eastAsia="sl-SI"/>
              </w:rPr>
              <w:t xml:space="preserve"> Modernizacija kmetij: delež kmetij, ki prejemajo podporo za naložbe v prestrukturiranje in modernizacijo, vključno za učinkovitejšo rabo virov</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60C7EB39" w14:textId="77777777" w:rsidR="009460F2" w:rsidRPr="009460F2" w:rsidRDefault="009460F2" w:rsidP="009460F2">
            <w:pPr>
              <w:spacing w:after="0"/>
              <w:jc w:val="center"/>
              <w:rPr>
                <w:rFonts w:cs="Arial"/>
                <w:szCs w:val="20"/>
                <w:lang w:eastAsia="sl-SI"/>
              </w:rPr>
            </w:pPr>
            <w:r w:rsidRPr="009460F2">
              <w:rPr>
                <w:rFonts w:cs="Arial"/>
                <w:szCs w:val="20"/>
                <w:lang w:eastAsia="sl-SI"/>
              </w:rPr>
              <w:t>SC2</w:t>
            </w:r>
          </w:p>
        </w:tc>
        <w:tc>
          <w:tcPr>
            <w:tcW w:w="318" w:type="pct"/>
            <w:tcBorders>
              <w:top w:val="nil"/>
              <w:left w:val="nil"/>
              <w:bottom w:val="single" w:sz="4" w:space="0" w:color="auto"/>
              <w:right w:val="single" w:sz="4" w:space="0" w:color="auto"/>
            </w:tcBorders>
            <w:shd w:val="clear" w:color="auto" w:fill="auto"/>
            <w:vAlign w:val="center"/>
            <w:hideMark/>
          </w:tcPr>
          <w:p w14:paraId="7097C484"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095B01DB" w14:textId="77777777" w:rsidR="009460F2" w:rsidRPr="009460F2" w:rsidRDefault="009460F2" w:rsidP="009460F2">
            <w:pPr>
              <w:spacing w:after="0"/>
              <w:jc w:val="right"/>
              <w:rPr>
                <w:rFonts w:cs="Arial"/>
                <w:szCs w:val="20"/>
                <w:lang w:eastAsia="sl-SI"/>
              </w:rPr>
            </w:pPr>
            <w:r w:rsidRPr="009460F2">
              <w:rPr>
                <w:rFonts w:cs="Arial"/>
                <w:szCs w:val="20"/>
                <w:lang w:eastAsia="sl-SI"/>
              </w:rPr>
              <w:t>0,30%</w:t>
            </w:r>
          </w:p>
        </w:tc>
        <w:tc>
          <w:tcPr>
            <w:tcW w:w="412" w:type="pct"/>
            <w:tcBorders>
              <w:top w:val="nil"/>
              <w:left w:val="nil"/>
              <w:bottom w:val="single" w:sz="4" w:space="0" w:color="auto"/>
              <w:right w:val="single" w:sz="4" w:space="0" w:color="auto"/>
            </w:tcBorders>
            <w:shd w:val="clear" w:color="auto" w:fill="auto"/>
            <w:vAlign w:val="center"/>
            <w:hideMark/>
          </w:tcPr>
          <w:p w14:paraId="0362D274" w14:textId="77777777" w:rsidR="009460F2" w:rsidRPr="009460F2" w:rsidRDefault="009460F2" w:rsidP="009460F2">
            <w:pPr>
              <w:spacing w:after="0"/>
              <w:jc w:val="right"/>
              <w:rPr>
                <w:rFonts w:cs="Arial"/>
                <w:szCs w:val="20"/>
                <w:lang w:eastAsia="sl-SI"/>
              </w:rPr>
            </w:pPr>
            <w:r w:rsidRPr="009460F2">
              <w:rPr>
                <w:rFonts w:cs="Arial"/>
                <w:szCs w:val="20"/>
                <w:lang w:eastAsia="sl-SI"/>
              </w:rPr>
              <w:t>0,87%</w:t>
            </w:r>
          </w:p>
        </w:tc>
        <w:tc>
          <w:tcPr>
            <w:tcW w:w="412" w:type="pct"/>
            <w:tcBorders>
              <w:top w:val="nil"/>
              <w:left w:val="nil"/>
              <w:bottom w:val="single" w:sz="4" w:space="0" w:color="auto"/>
              <w:right w:val="single" w:sz="4" w:space="0" w:color="auto"/>
            </w:tcBorders>
            <w:shd w:val="clear" w:color="auto" w:fill="auto"/>
            <w:vAlign w:val="center"/>
            <w:hideMark/>
          </w:tcPr>
          <w:p w14:paraId="01305FD8" w14:textId="77777777" w:rsidR="009460F2" w:rsidRPr="009460F2" w:rsidRDefault="009460F2" w:rsidP="009460F2">
            <w:pPr>
              <w:spacing w:after="0"/>
              <w:jc w:val="right"/>
              <w:rPr>
                <w:rFonts w:cs="Arial"/>
                <w:szCs w:val="20"/>
                <w:lang w:eastAsia="sl-SI"/>
              </w:rPr>
            </w:pPr>
            <w:r w:rsidRPr="009460F2">
              <w:rPr>
                <w:rFonts w:cs="Arial"/>
                <w:szCs w:val="20"/>
                <w:lang w:eastAsia="sl-SI"/>
              </w:rPr>
              <w:t>1,43%</w:t>
            </w:r>
          </w:p>
        </w:tc>
        <w:tc>
          <w:tcPr>
            <w:tcW w:w="412" w:type="pct"/>
            <w:tcBorders>
              <w:top w:val="nil"/>
              <w:left w:val="nil"/>
              <w:bottom w:val="single" w:sz="4" w:space="0" w:color="auto"/>
              <w:right w:val="single" w:sz="4" w:space="0" w:color="auto"/>
            </w:tcBorders>
            <w:shd w:val="clear" w:color="auto" w:fill="auto"/>
            <w:vAlign w:val="center"/>
            <w:hideMark/>
          </w:tcPr>
          <w:p w14:paraId="37D9A1AF" w14:textId="77777777" w:rsidR="009460F2" w:rsidRPr="009460F2" w:rsidRDefault="009460F2" w:rsidP="009460F2">
            <w:pPr>
              <w:spacing w:after="0"/>
              <w:jc w:val="right"/>
              <w:rPr>
                <w:rFonts w:cs="Arial"/>
                <w:szCs w:val="20"/>
                <w:lang w:eastAsia="sl-SI"/>
              </w:rPr>
            </w:pPr>
            <w:r w:rsidRPr="009460F2">
              <w:rPr>
                <w:rFonts w:cs="Arial"/>
                <w:szCs w:val="20"/>
                <w:lang w:eastAsia="sl-SI"/>
              </w:rPr>
              <w:t>1,99%</w:t>
            </w:r>
          </w:p>
        </w:tc>
        <w:tc>
          <w:tcPr>
            <w:tcW w:w="412" w:type="pct"/>
            <w:tcBorders>
              <w:top w:val="nil"/>
              <w:left w:val="nil"/>
              <w:bottom w:val="single" w:sz="4" w:space="0" w:color="auto"/>
              <w:right w:val="single" w:sz="4" w:space="0" w:color="auto"/>
            </w:tcBorders>
            <w:shd w:val="clear" w:color="auto" w:fill="auto"/>
            <w:vAlign w:val="center"/>
            <w:hideMark/>
          </w:tcPr>
          <w:p w14:paraId="331C839A" w14:textId="77777777" w:rsidR="009460F2" w:rsidRPr="009460F2" w:rsidRDefault="009460F2" w:rsidP="009460F2">
            <w:pPr>
              <w:spacing w:after="0"/>
              <w:jc w:val="right"/>
              <w:rPr>
                <w:rFonts w:cs="Arial"/>
                <w:szCs w:val="20"/>
                <w:lang w:eastAsia="sl-SI"/>
              </w:rPr>
            </w:pPr>
            <w:r w:rsidRPr="009460F2">
              <w:rPr>
                <w:rFonts w:cs="Arial"/>
                <w:szCs w:val="20"/>
                <w:lang w:eastAsia="sl-SI"/>
              </w:rPr>
              <w:t>2,55%</w:t>
            </w:r>
          </w:p>
        </w:tc>
        <w:tc>
          <w:tcPr>
            <w:tcW w:w="412" w:type="pct"/>
            <w:tcBorders>
              <w:top w:val="nil"/>
              <w:left w:val="nil"/>
              <w:bottom w:val="single" w:sz="4" w:space="0" w:color="auto"/>
              <w:right w:val="single" w:sz="4" w:space="0" w:color="auto"/>
            </w:tcBorders>
            <w:shd w:val="clear" w:color="auto" w:fill="auto"/>
            <w:vAlign w:val="center"/>
            <w:hideMark/>
          </w:tcPr>
          <w:p w14:paraId="67F185C2" w14:textId="77777777" w:rsidR="009460F2" w:rsidRPr="009460F2" w:rsidRDefault="009460F2" w:rsidP="009460F2">
            <w:pPr>
              <w:spacing w:after="0"/>
              <w:jc w:val="right"/>
              <w:rPr>
                <w:rFonts w:cs="Arial"/>
                <w:szCs w:val="20"/>
                <w:lang w:eastAsia="sl-SI"/>
              </w:rPr>
            </w:pPr>
            <w:r w:rsidRPr="009460F2">
              <w:rPr>
                <w:rFonts w:cs="Arial"/>
                <w:szCs w:val="20"/>
                <w:lang w:eastAsia="sl-SI"/>
              </w:rPr>
              <w:t>3,04%</w:t>
            </w:r>
          </w:p>
        </w:tc>
        <w:tc>
          <w:tcPr>
            <w:tcW w:w="412" w:type="pct"/>
            <w:tcBorders>
              <w:top w:val="nil"/>
              <w:left w:val="nil"/>
              <w:bottom w:val="single" w:sz="4" w:space="0" w:color="auto"/>
              <w:right w:val="single" w:sz="4" w:space="0" w:color="auto"/>
            </w:tcBorders>
            <w:shd w:val="clear" w:color="auto" w:fill="auto"/>
            <w:vAlign w:val="center"/>
            <w:hideMark/>
          </w:tcPr>
          <w:p w14:paraId="37A54303" w14:textId="77777777" w:rsidR="009460F2" w:rsidRPr="009460F2" w:rsidRDefault="009460F2" w:rsidP="009460F2">
            <w:pPr>
              <w:spacing w:after="0"/>
              <w:jc w:val="right"/>
              <w:rPr>
                <w:rFonts w:cs="Arial"/>
                <w:szCs w:val="20"/>
                <w:lang w:eastAsia="sl-SI"/>
              </w:rPr>
            </w:pPr>
            <w:r w:rsidRPr="009460F2">
              <w:rPr>
                <w:rFonts w:cs="Arial"/>
                <w:szCs w:val="20"/>
                <w:lang w:eastAsia="sl-SI"/>
              </w:rPr>
              <w:t>3,04%</w:t>
            </w:r>
          </w:p>
        </w:tc>
      </w:tr>
      <w:tr w:rsidR="009460F2" w:rsidRPr="009460F2" w14:paraId="59CE6EA7"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62CEE2A"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 xml:space="preserve">Števec 9: Skupno št. podprtih KMG </w:t>
            </w:r>
          </w:p>
        </w:tc>
        <w:tc>
          <w:tcPr>
            <w:tcW w:w="340" w:type="pct"/>
            <w:vMerge/>
            <w:tcBorders>
              <w:top w:val="nil"/>
              <w:left w:val="single" w:sz="4" w:space="0" w:color="auto"/>
              <w:bottom w:val="single" w:sz="4" w:space="0" w:color="auto"/>
              <w:right w:val="single" w:sz="4" w:space="0" w:color="auto"/>
            </w:tcBorders>
            <w:vAlign w:val="center"/>
            <w:hideMark/>
          </w:tcPr>
          <w:p w14:paraId="54B98597"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6C46E4D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vAlign w:val="center"/>
            <w:hideMark/>
          </w:tcPr>
          <w:p w14:paraId="76C711E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10</w:t>
            </w:r>
          </w:p>
        </w:tc>
        <w:tc>
          <w:tcPr>
            <w:tcW w:w="412" w:type="pct"/>
            <w:tcBorders>
              <w:top w:val="nil"/>
              <w:left w:val="nil"/>
              <w:bottom w:val="single" w:sz="4" w:space="0" w:color="auto"/>
              <w:right w:val="single" w:sz="4" w:space="0" w:color="auto"/>
            </w:tcBorders>
            <w:shd w:val="clear" w:color="auto" w:fill="auto"/>
            <w:noWrap/>
            <w:vAlign w:val="center"/>
            <w:hideMark/>
          </w:tcPr>
          <w:p w14:paraId="4E05E10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5</w:t>
            </w:r>
          </w:p>
        </w:tc>
        <w:tc>
          <w:tcPr>
            <w:tcW w:w="412" w:type="pct"/>
            <w:tcBorders>
              <w:top w:val="nil"/>
              <w:left w:val="nil"/>
              <w:bottom w:val="single" w:sz="4" w:space="0" w:color="auto"/>
              <w:right w:val="single" w:sz="4" w:space="0" w:color="auto"/>
            </w:tcBorders>
            <w:shd w:val="clear" w:color="auto" w:fill="auto"/>
            <w:noWrap/>
            <w:vAlign w:val="center"/>
            <w:hideMark/>
          </w:tcPr>
          <w:p w14:paraId="52974A0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02</w:t>
            </w:r>
          </w:p>
        </w:tc>
        <w:tc>
          <w:tcPr>
            <w:tcW w:w="412" w:type="pct"/>
            <w:tcBorders>
              <w:top w:val="nil"/>
              <w:left w:val="nil"/>
              <w:bottom w:val="single" w:sz="4" w:space="0" w:color="auto"/>
              <w:right w:val="single" w:sz="4" w:space="0" w:color="auto"/>
            </w:tcBorders>
            <w:shd w:val="clear" w:color="auto" w:fill="auto"/>
            <w:noWrap/>
            <w:vAlign w:val="center"/>
            <w:hideMark/>
          </w:tcPr>
          <w:p w14:paraId="10FF98A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94</w:t>
            </w:r>
          </w:p>
        </w:tc>
        <w:tc>
          <w:tcPr>
            <w:tcW w:w="412" w:type="pct"/>
            <w:tcBorders>
              <w:top w:val="nil"/>
              <w:left w:val="nil"/>
              <w:bottom w:val="single" w:sz="4" w:space="0" w:color="auto"/>
              <w:right w:val="single" w:sz="4" w:space="0" w:color="auto"/>
            </w:tcBorders>
            <w:shd w:val="clear" w:color="auto" w:fill="auto"/>
            <w:noWrap/>
            <w:vAlign w:val="center"/>
            <w:hideMark/>
          </w:tcPr>
          <w:p w14:paraId="38901BA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783</w:t>
            </w:r>
          </w:p>
        </w:tc>
        <w:tc>
          <w:tcPr>
            <w:tcW w:w="412" w:type="pct"/>
            <w:tcBorders>
              <w:top w:val="nil"/>
              <w:left w:val="nil"/>
              <w:bottom w:val="single" w:sz="4" w:space="0" w:color="auto"/>
              <w:right w:val="single" w:sz="4" w:space="0" w:color="auto"/>
            </w:tcBorders>
            <w:shd w:val="clear" w:color="auto" w:fill="auto"/>
            <w:noWrap/>
            <w:vAlign w:val="center"/>
            <w:hideMark/>
          </w:tcPr>
          <w:p w14:paraId="0B81BF7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128</w:t>
            </w:r>
          </w:p>
        </w:tc>
        <w:tc>
          <w:tcPr>
            <w:tcW w:w="412" w:type="pct"/>
            <w:tcBorders>
              <w:top w:val="nil"/>
              <w:left w:val="nil"/>
              <w:bottom w:val="single" w:sz="4" w:space="0" w:color="auto"/>
              <w:right w:val="single" w:sz="4" w:space="0" w:color="auto"/>
            </w:tcBorders>
            <w:shd w:val="clear" w:color="auto" w:fill="auto"/>
            <w:noWrap/>
            <w:vAlign w:val="center"/>
            <w:hideMark/>
          </w:tcPr>
          <w:p w14:paraId="0B9B245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128</w:t>
            </w:r>
          </w:p>
        </w:tc>
      </w:tr>
      <w:tr w:rsidR="009460F2" w:rsidRPr="009460F2" w14:paraId="026EEC7A"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F77F454"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9: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17E5176E"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4AC0936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vAlign w:val="center"/>
            <w:hideMark/>
          </w:tcPr>
          <w:p w14:paraId="58E4ACD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57C791B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1E2D081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409D586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6F55BB7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47059FB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vAlign w:val="center"/>
            <w:hideMark/>
          </w:tcPr>
          <w:p w14:paraId="3DCD277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38A4915B" w14:textId="77777777" w:rsidTr="000F126D">
        <w:trPr>
          <w:trHeight w:val="110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7472B04D" w14:textId="77777777" w:rsidR="009460F2" w:rsidRPr="009460F2" w:rsidRDefault="009460F2" w:rsidP="009460F2">
            <w:pPr>
              <w:spacing w:after="0"/>
              <w:jc w:val="left"/>
              <w:rPr>
                <w:rFonts w:cs="Arial"/>
                <w:szCs w:val="20"/>
                <w:lang w:eastAsia="sl-SI"/>
              </w:rPr>
            </w:pPr>
            <w:r w:rsidRPr="009460F2">
              <w:rPr>
                <w:rFonts w:cs="Arial"/>
                <w:szCs w:val="20"/>
                <w:lang w:eastAsia="sl-SI"/>
              </w:rPr>
              <w:t>R.10</w:t>
            </w:r>
            <w:r w:rsidRPr="009460F2">
              <w:rPr>
                <w:rFonts w:cs="Arial"/>
                <w:szCs w:val="20"/>
                <w:vertAlign w:val="superscript"/>
                <w:lang w:eastAsia="sl-SI"/>
              </w:rPr>
              <w:t>PS</w:t>
            </w:r>
            <w:r w:rsidRPr="009460F2">
              <w:rPr>
                <w:rFonts w:cs="Arial"/>
                <w:szCs w:val="20"/>
                <w:lang w:eastAsia="sl-SI"/>
              </w:rPr>
              <w:t xml:space="preserve"> Boljša organizacija dobavne verige: delež kmetij, ki sodelujejo v skupinah proizvajalcev, organizacijah proizvajalcev, na lokalnih trgih, v kratkih dobavnih verigah in shemah kakovosti, ki jih podpira SKP</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E26BB7" w14:textId="77777777" w:rsidR="009460F2" w:rsidRPr="009460F2" w:rsidRDefault="009460F2" w:rsidP="009460F2">
            <w:pPr>
              <w:spacing w:after="0"/>
              <w:jc w:val="center"/>
              <w:rPr>
                <w:rFonts w:cs="Arial"/>
                <w:szCs w:val="20"/>
                <w:lang w:eastAsia="sl-SI"/>
              </w:rPr>
            </w:pPr>
            <w:r w:rsidRPr="009460F2">
              <w:rPr>
                <w:rFonts w:cs="Arial"/>
                <w:szCs w:val="20"/>
                <w:lang w:eastAsia="sl-SI"/>
              </w:rPr>
              <w:t>SC3</w:t>
            </w:r>
          </w:p>
        </w:tc>
        <w:tc>
          <w:tcPr>
            <w:tcW w:w="318" w:type="pct"/>
            <w:tcBorders>
              <w:top w:val="nil"/>
              <w:left w:val="nil"/>
              <w:bottom w:val="single" w:sz="4" w:space="0" w:color="auto"/>
              <w:right w:val="single" w:sz="4" w:space="0" w:color="auto"/>
            </w:tcBorders>
            <w:shd w:val="clear" w:color="auto" w:fill="auto"/>
            <w:vAlign w:val="center"/>
            <w:hideMark/>
          </w:tcPr>
          <w:p w14:paraId="7F4B320E"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02CC368E" w14:textId="77777777" w:rsidR="009460F2" w:rsidRPr="009460F2" w:rsidRDefault="009460F2" w:rsidP="009460F2">
            <w:pPr>
              <w:spacing w:after="0"/>
              <w:jc w:val="right"/>
              <w:rPr>
                <w:rFonts w:cs="Arial"/>
                <w:szCs w:val="20"/>
                <w:lang w:eastAsia="sl-SI"/>
              </w:rPr>
            </w:pPr>
            <w:r w:rsidRPr="009460F2">
              <w:rPr>
                <w:rFonts w:cs="Arial"/>
                <w:szCs w:val="20"/>
                <w:lang w:eastAsia="sl-SI"/>
              </w:rPr>
              <w:t>14,06%</w:t>
            </w:r>
          </w:p>
        </w:tc>
        <w:tc>
          <w:tcPr>
            <w:tcW w:w="412" w:type="pct"/>
            <w:tcBorders>
              <w:top w:val="nil"/>
              <w:left w:val="nil"/>
              <w:bottom w:val="single" w:sz="4" w:space="0" w:color="auto"/>
              <w:right w:val="single" w:sz="4" w:space="0" w:color="auto"/>
            </w:tcBorders>
            <w:shd w:val="clear" w:color="auto" w:fill="auto"/>
            <w:vAlign w:val="center"/>
            <w:hideMark/>
          </w:tcPr>
          <w:p w14:paraId="6F55959D" w14:textId="77777777" w:rsidR="009460F2" w:rsidRPr="009460F2" w:rsidRDefault="009460F2" w:rsidP="009460F2">
            <w:pPr>
              <w:spacing w:after="0"/>
              <w:jc w:val="right"/>
              <w:rPr>
                <w:rFonts w:cs="Arial"/>
                <w:szCs w:val="20"/>
                <w:lang w:eastAsia="sl-SI"/>
              </w:rPr>
            </w:pPr>
            <w:r w:rsidRPr="009460F2">
              <w:rPr>
                <w:rFonts w:cs="Arial"/>
                <w:szCs w:val="20"/>
                <w:lang w:eastAsia="sl-SI"/>
              </w:rPr>
              <w:t>14,06%</w:t>
            </w:r>
          </w:p>
        </w:tc>
        <w:tc>
          <w:tcPr>
            <w:tcW w:w="412" w:type="pct"/>
            <w:tcBorders>
              <w:top w:val="nil"/>
              <w:left w:val="nil"/>
              <w:bottom w:val="single" w:sz="4" w:space="0" w:color="auto"/>
              <w:right w:val="single" w:sz="4" w:space="0" w:color="auto"/>
            </w:tcBorders>
            <w:shd w:val="clear" w:color="auto" w:fill="auto"/>
            <w:vAlign w:val="center"/>
            <w:hideMark/>
          </w:tcPr>
          <w:p w14:paraId="41599270" w14:textId="77777777" w:rsidR="009460F2" w:rsidRPr="009460F2" w:rsidRDefault="009460F2" w:rsidP="009460F2">
            <w:pPr>
              <w:spacing w:after="0"/>
              <w:jc w:val="right"/>
              <w:rPr>
                <w:rFonts w:cs="Arial"/>
                <w:szCs w:val="20"/>
                <w:lang w:eastAsia="sl-SI"/>
              </w:rPr>
            </w:pPr>
            <w:r w:rsidRPr="009460F2">
              <w:rPr>
                <w:rFonts w:cs="Arial"/>
                <w:szCs w:val="20"/>
                <w:lang w:eastAsia="sl-SI"/>
              </w:rPr>
              <w:t>14,06%</w:t>
            </w:r>
          </w:p>
        </w:tc>
        <w:tc>
          <w:tcPr>
            <w:tcW w:w="412" w:type="pct"/>
            <w:tcBorders>
              <w:top w:val="nil"/>
              <w:left w:val="nil"/>
              <w:bottom w:val="single" w:sz="4" w:space="0" w:color="auto"/>
              <w:right w:val="single" w:sz="4" w:space="0" w:color="auto"/>
            </w:tcBorders>
            <w:shd w:val="clear" w:color="auto" w:fill="auto"/>
            <w:vAlign w:val="center"/>
            <w:hideMark/>
          </w:tcPr>
          <w:p w14:paraId="24539A8C" w14:textId="77777777" w:rsidR="009460F2" w:rsidRPr="009460F2" w:rsidRDefault="009460F2" w:rsidP="009460F2">
            <w:pPr>
              <w:spacing w:after="0"/>
              <w:jc w:val="right"/>
              <w:rPr>
                <w:rFonts w:cs="Arial"/>
                <w:szCs w:val="20"/>
                <w:lang w:eastAsia="sl-SI"/>
              </w:rPr>
            </w:pPr>
            <w:r w:rsidRPr="009460F2">
              <w:rPr>
                <w:rFonts w:cs="Arial"/>
                <w:szCs w:val="20"/>
                <w:lang w:eastAsia="sl-SI"/>
              </w:rPr>
              <w:t>14,06%</w:t>
            </w:r>
          </w:p>
        </w:tc>
        <w:tc>
          <w:tcPr>
            <w:tcW w:w="412" w:type="pct"/>
            <w:tcBorders>
              <w:top w:val="nil"/>
              <w:left w:val="nil"/>
              <w:bottom w:val="single" w:sz="4" w:space="0" w:color="auto"/>
              <w:right w:val="single" w:sz="4" w:space="0" w:color="auto"/>
            </w:tcBorders>
            <w:shd w:val="clear" w:color="auto" w:fill="auto"/>
            <w:vAlign w:val="center"/>
            <w:hideMark/>
          </w:tcPr>
          <w:p w14:paraId="365CA7C1" w14:textId="77777777" w:rsidR="009460F2" w:rsidRPr="009460F2" w:rsidRDefault="009460F2" w:rsidP="009460F2">
            <w:pPr>
              <w:spacing w:after="0"/>
              <w:jc w:val="right"/>
              <w:rPr>
                <w:rFonts w:cs="Arial"/>
                <w:szCs w:val="20"/>
                <w:lang w:eastAsia="sl-SI"/>
              </w:rPr>
            </w:pPr>
            <w:r w:rsidRPr="009460F2">
              <w:rPr>
                <w:rFonts w:cs="Arial"/>
                <w:szCs w:val="20"/>
                <w:lang w:eastAsia="sl-SI"/>
              </w:rPr>
              <w:t>14,06%</w:t>
            </w:r>
          </w:p>
        </w:tc>
        <w:tc>
          <w:tcPr>
            <w:tcW w:w="412" w:type="pct"/>
            <w:tcBorders>
              <w:top w:val="nil"/>
              <w:left w:val="nil"/>
              <w:bottom w:val="single" w:sz="4" w:space="0" w:color="auto"/>
              <w:right w:val="single" w:sz="4" w:space="0" w:color="auto"/>
            </w:tcBorders>
            <w:shd w:val="clear" w:color="auto" w:fill="auto"/>
            <w:vAlign w:val="center"/>
            <w:hideMark/>
          </w:tcPr>
          <w:p w14:paraId="1B9C681D" w14:textId="77777777" w:rsidR="009460F2" w:rsidRPr="009460F2" w:rsidRDefault="009460F2" w:rsidP="009460F2">
            <w:pPr>
              <w:spacing w:after="0"/>
              <w:jc w:val="right"/>
              <w:rPr>
                <w:rFonts w:cs="Arial"/>
                <w:szCs w:val="20"/>
                <w:lang w:eastAsia="sl-SI"/>
              </w:rPr>
            </w:pPr>
            <w:r w:rsidRPr="009460F2">
              <w:rPr>
                <w:rFonts w:cs="Arial"/>
                <w:szCs w:val="20"/>
                <w:lang w:eastAsia="sl-SI"/>
              </w:rPr>
              <w:t>14,06%</w:t>
            </w:r>
          </w:p>
        </w:tc>
        <w:tc>
          <w:tcPr>
            <w:tcW w:w="412" w:type="pct"/>
            <w:tcBorders>
              <w:top w:val="nil"/>
              <w:left w:val="nil"/>
              <w:bottom w:val="single" w:sz="4" w:space="0" w:color="auto"/>
              <w:right w:val="single" w:sz="4" w:space="0" w:color="auto"/>
            </w:tcBorders>
            <w:shd w:val="clear" w:color="auto" w:fill="auto"/>
            <w:vAlign w:val="center"/>
            <w:hideMark/>
          </w:tcPr>
          <w:p w14:paraId="5A52E192" w14:textId="77777777" w:rsidR="009460F2" w:rsidRPr="009460F2" w:rsidRDefault="009460F2" w:rsidP="009460F2">
            <w:pPr>
              <w:spacing w:after="0"/>
              <w:jc w:val="right"/>
              <w:rPr>
                <w:rFonts w:cs="Arial"/>
                <w:szCs w:val="20"/>
                <w:lang w:eastAsia="sl-SI"/>
              </w:rPr>
            </w:pPr>
            <w:r w:rsidRPr="009460F2">
              <w:rPr>
                <w:rFonts w:cs="Arial"/>
                <w:szCs w:val="20"/>
                <w:lang w:eastAsia="sl-SI"/>
              </w:rPr>
              <w:t>14,06%</w:t>
            </w:r>
          </w:p>
        </w:tc>
      </w:tr>
      <w:tr w:rsidR="009460F2" w:rsidRPr="009460F2" w14:paraId="735EC9BD"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C691871"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 xml:space="preserve">Števec 10: Skupno št. podprtih KMG </w:t>
            </w:r>
          </w:p>
        </w:tc>
        <w:tc>
          <w:tcPr>
            <w:tcW w:w="340" w:type="pct"/>
            <w:vMerge/>
            <w:tcBorders>
              <w:top w:val="nil"/>
              <w:left w:val="single" w:sz="4" w:space="0" w:color="auto"/>
              <w:bottom w:val="single" w:sz="4" w:space="0" w:color="auto"/>
              <w:right w:val="single" w:sz="4" w:space="0" w:color="auto"/>
            </w:tcBorders>
            <w:vAlign w:val="center"/>
            <w:hideMark/>
          </w:tcPr>
          <w:p w14:paraId="06DB6C5D"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2AD8DFF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5D13BDD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828</w:t>
            </w:r>
          </w:p>
        </w:tc>
        <w:tc>
          <w:tcPr>
            <w:tcW w:w="412" w:type="pct"/>
            <w:tcBorders>
              <w:top w:val="nil"/>
              <w:left w:val="nil"/>
              <w:bottom w:val="single" w:sz="4" w:space="0" w:color="auto"/>
              <w:right w:val="single" w:sz="4" w:space="0" w:color="auto"/>
            </w:tcBorders>
            <w:shd w:val="clear" w:color="auto" w:fill="auto"/>
            <w:noWrap/>
            <w:vAlign w:val="center"/>
            <w:hideMark/>
          </w:tcPr>
          <w:p w14:paraId="5967087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828</w:t>
            </w:r>
          </w:p>
        </w:tc>
        <w:tc>
          <w:tcPr>
            <w:tcW w:w="412" w:type="pct"/>
            <w:tcBorders>
              <w:top w:val="nil"/>
              <w:left w:val="nil"/>
              <w:bottom w:val="single" w:sz="4" w:space="0" w:color="auto"/>
              <w:right w:val="single" w:sz="4" w:space="0" w:color="auto"/>
            </w:tcBorders>
            <w:shd w:val="clear" w:color="auto" w:fill="auto"/>
            <w:noWrap/>
            <w:vAlign w:val="center"/>
            <w:hideMark/>
          </w:tcPr>
          <w:p w14:paraId="60BDC1B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828</w:t>
            </w:r>
          </w:p>
        </w:tc>
        <w:tc>
          <w:tcPr>
            <w:tcW w:w="412" w:type="pct"/>
            <w:tcBorders>
              <w:top w:val="nil"/>
              <w:left w:val="nil"/>
              <w:bottom w:val="single" w:sz="4" w:space="0" w:color="auto"/>
              <w:right w:val="single" w:sz="4" w:space="0" w:color="auto"/>
            </w:tcBorders>
            <w:shd w:val="clear" w:color="auto" w:fill="auto"/>
            <w:noWrap/>
            <w:vAlign w:val="center"/>
            <w:hideMark/>
          </w:tcPr>
          <w:p w14:paraId="6ABE1BB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828</w:t>
            </w:r>
          </w:p>
        </w:tc>
        <w:tc>
          <w:tcPr>
            <w:tcW w:w="412" w:type="pct"/>
            <w:tcBorders>
              <w:top w:val="nil"/>
              <w:left w:val="nil"/>
              <w:bottom w:val="single" w:sz="4" w:space="0" w:color="auto"/>
              <w:right w:val="single" w:sz="4" w:space="0" w:color="auto"/>
            </w:tcBorders>
            <w:shd w:val="clear" w:color="auto" w:fill="auto"/>
            <w:noWrap/>
            <w:vAlign w:val="center"/>
            <w:hideMark/>
          </w:tcPr>
          <w:p w14:paraId="1A3A343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828</w:t>
            </w:r>
          </w:p>
        </w:tc>
        <w:tc>
          <w:tcPr>
            <w:tcW w:w="412" w:type="pct"/>
            <w:tcBorders>
              <w:top w:val="nil"/>
              <w:left w:val="nil"/>
              <w:bottom w:val="single" w:sz="4" w:space="0" w:color="auto"/>
              <w:right w:val="single" w:sz="4" w:space="0" w:color="auto"/>
            </w:tcBorders>
            <w:shd w:val="clear" w:color="auto" w:fill="auto"/>
            <w:noWrap/>
            <w:vAlign w:val="center"/>
            <w:hideMark/>
          </w:tcPr>
          <w:p w14:paraId="45F1072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828</w:t>
            </w:r>
          </w:p>
        </w:tc>
        <w:tc>
          <w:tcPr>
            <w:tcW w:w="412" w:type="pct"/>
            <w:tcBorders>
              <w:top w:val="nil"/>
              <w:left w:val="nil"/>
              <w:bottom w:val="single" w:sz="4" w:space="0" w:color="auto"/>
              <w:right w:val="single" w:sz="4" w:space="0" w:color="auto"/>
            </w:tcBorders>
            <w:shd w:val="clear" w:color="auto" w:fill="auto"/>
            <w:noWrap/>
            <w:vAlign w:val="center"/>
            <w:hideMark/>
          </w:tcPr>
          <w:p w14:paraId="4AAD3F3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828</w:t>
            </w:r>
          </w:p>
        </w:tc>
      </w:tr>
      <w:tr w:rsidR="009460F2" w:rsidRPr="009460F2" w14:paraId="2E3A61CC"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66E50AC"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10: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21199773"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6DD3DCC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noWrap/>
            <w:vAlign w:val="center"/>
            <w:hideMark/>
          </w:tcPr>
          <w:p w14:paraId="73C8F15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7EDF81F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F8A38E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4B5AAB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864170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12D4903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7FAD163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271FE1E1"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0C6A7E7" w14:textId="77777777" w:rsidR="009460F2" w:rsidRPr="009460F2" w:rsidRDefault="009460F2" w:rsidP="009460F2">
            <w:pPr>
              <w:spacing w:after="0"/>
              <w:jc w:val="left"/>
              <w:rPr>
                <w:rFonts w:cs="Arial"/>
                <w:szCs w:val="20"/>
                <w:lang w:eastAsia="sl-SI"/>
              </w:rPr>
            </w:pPr>
            <w:r w:rsidRPr="009460F2">
              <w:rPr>
                <w:rFonts w:cs="Arial"/>
                <w:szCs w:val="20"/>
                <w:lang w:eastAsia="sl-SI"/>
              </w:rPr>
              <w:t>R.11 Koncentracija ponudbe: delež vrednosti tržne proizvodnje s strani organizacij proizvajalcev ali skupin proizvajalcev z operativnimi programi v nekaterih sektorjih</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2405C3" w14:textId="77777777" w:rsidR="009460F2" w:rsidRPr="009460F2" w:rsidRDefault="009460F2" w:rsidP="009460F2">
            <w:pPr>
              <w:spacing w:after="0"/>
              <w:jc w:val="center"/>
              <w:rPr>
                <w:rFonts w:cs="Arial"/>
                <w:szCs w:val="20"/>
                <w:lang w:eastAsia="sl-SI"/>
              </w:rPr>
            </w:pPr>
            <w:r w:rsidRPr="009460F2">
              <w:rPr>
                <w:rFonts w:cs="Arial"/>
                <w:szCs w:val="20"/>
                <w:lang w:eastAsia="sl-SI"/>
              </w:rPr>
              <w:t>SC3</w:t>
            </w:r>
          </w:p>
        </w:tc>
        <w:tc>
          <w:tcPr>
            <w:tcW w:w="318" w:type="pct"/>
            <w:tcBorders>
              <w:top w:val="nil"/>
              <w:left w:val="nil"/>
              <w:bottom w:val="single" w:sz="4" w:space="0" w:color="auto"/>
              <w:right w:val="single" w:sz="4" w:space="0" w:color="auto"/>
            </w:tcBorders>
            <w:shd w:val="clear" w:color="auto" w:fill="auto"/>
            <w:vAlign w:val="center"/>
            <w:hideMark/>
          </w:tcPr>
          <w:p w14:paraId="70FDD032"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5428FD82" w14:textId="77777777" w:rsidR="009460F2" w:rsidRPr="009460F2" w:rsidRDefault="009460F2" w:rsidP="009460F2">
            <w:pPr>
              <w:spacing w:after="0"/>
              <w:jc w:val="right"/>
              <w:rPr>
                <w:rFonts w:cs="Arial"/>
                <w:szCs w:val="20"/>
                <w:lang w:eastAsia="sl-SI"/>
              </w:rPr>
            </w:pPr>
            <w:r w:rsidRPr="009460F2">
              <w:rPr>
                <w:rFonts w:cs="Arial"/>
                <w:szCs w:val="20"/>
                <w:lang w:eastAsia="sl-SI"/>
              </w:rPr>
              <w:t>0,22%</w:t>
            </w:r>
          </w:p>
        </w:tc>
        <w:tc>
          <w:tcPr>
            <w:tcW w:w="412" w:type="pct"/>
            <w:tcBorders>
              <w:top w:val="nil"/>
              <w:left w:val="nil"/>
              <w:bottom w:val="single" w:sz="4" w:space="0" w:color="auto"/>
              <w:right w:val="single" w:sz="4" w:space="0" w:color="auto"/>
            </w:tcBorders>
            <w:shd w:val="clear" w:color="auto" w:fill="auto"/>
            <w:vAlign w:val="center"/>
            <w:hideMark/>
          </w:tcPr>
          <w:p w14:paraId="43923B12" w14:textId="77777777" w:rsidR="009460F2" w:rsidRPr="009460F2" w:rsidRDefault="009460F2" w:rsidP="009460F2">
            <w:pPr>
              <w:spacing w:after="0"/>
              <w:jc w:val="right"/>
              <w:rPr>
                <w:rFonts w:cs="Arial"/>
                <w:szCs w:val="20"/>
                <w:lang w:eastAsia="sl-SI"/>
              </w:rPr>
            </w:pPr>
            <w:r w:rsidRPr="009460F2">
              <w:rPr>
                <w:rFonts w:cs="Arial"/>
                <w:szCs w:val="20"/>
                <w:lang w:eastAsia="sl-SI"/>
              </w:rPr>
              <w:t>0,22%</w:t>
            </w:r>
          </w:p>
        </w:tc>
        <w:tc>
          <w:tcPr>
            <w:tcW w:w="412" w:type="pct"/>
            <w:tcBorders>
              <w:top w:val="nil"/>
              <w:left w:val="nil"/>
              <w:bottom w:val="single" w:sz="4" w:space="0" w:color="auto"/>
              <w:right w:val="single" w:sz="4" w:space="0" w:color="auto"/>
            </w:tcBorders>
            <w:shd w:val="clear" w:color="auto" w:fill="auto"/>
            <w:vAlign w:val="center"/>
            <w:hideMark/>
          </w:tcPr>
          <w:p w14:paraId="5BF0E905" w14:textId="77777777" w:rsidR="009460F2" w:rsidRPr="009460F2" w:rsidRDefault="009460F2" w:rsidP="009460F2">
            <w:pPr>
              <w:spacing w:after="0"/>
              <w:jc w:val="right"/>
              <w:rPr>
                <w:rFonts w:cs="Arial"/>
                <w:szCs w:val="20"/>
                <w:lang w:eastAsia="sl-SI"/>
              </w:rPr>
            </w:pPr>
            <w:r w:rsidRPr="009460F2">
              <w:rPr>
                <w:rFonts w:cs="Arial"/>
                <w:szCs w:val="20"/>
                <w:lang w:eastAsia="sl-SI"/>
              </w:rPr>
              <w:t>0,22%</w:t>
            </w:r>
          </w:p>
        </w:tc>
        <w:tc>
          <w:tcPr>
            <w:tcW w:w="412" w:type="pct"/>
            <w:tcBorders>
              <w:top w:val="nil"/>
              <w:left w:val="nil"/>
              <w:bottom w:val="single" w:sz="4" w:space="0" w:color="auto"/>
              <w:right w:val="single" w:sz="4" w:space="0" w:color="auto"/>
            </w:tcBorders>
            <w:shd w:val="clear" w:color="auto" w:fill="auto"/>
            <w:vAlign w:val="center"/>
            <w:hideMark/>
          </w:tcPr>
          <w:p w14:paraId="44284998" w14:textId="77777777" w:rsidR="009460F2" w:rsidRPr="009460F2" w:rsidRDefault="009460F2" w:rsidP="009460F2">
            <w:pPr>
              <w:spacing w:after="0"/>
              <w:jc w:val="right"/>
              <w:rPr>
                <w:rFonts w:cs="Arial"/>
                <w:szCs w:val="20"/>
                <w:lang w:eastAsia="sl-SI"/>
              </w:rPr>
            </w:pPr>
            <w:r w:rsidRPr="009460F2">
              <w:rPr>
                <w:rFonts w:cs="Arial"/>
                <w:szCs w:val="20"/>
                <w:lang w:eastAsia="sl-SI"/>
              </w:rPr>
              <w:t>0,22%</w:t>
            </w:r>
          </w:p>
        </w:tc>
        <w:tc>
          <w:tcPr>
            <w:tcW w:w="412" w:type="pct"/>
            <w:tcBorders>
              <w:top w:val="nil"/>
              <w:left w:val="nil"/>
              <w:bottom w:val="single" w:sz="4" w:space="0" w:color="auto"/>
              <w:right w:val="single" w:sz="4" w:space="0" w:color="auto"/>
            </w:tcBorders>
            <w:shd w:val="clear" w:color="auto" w:fill="auto"/>
            <w:vAlign w:val="center"/>
            <w:hideMark/>
          </w:tcPr>
          <w:p w14:paraId="589C31D2"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7B302AD0"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01E7727D" w14:textId="77777777" w:rsidR="009460F2" w:rsidRPr="009460F2" w:rsidRDefault="009460F2" w:rsidP="009460F2">
            <w:pPr>
              <w:spacing w:after="0"/>
              <w:jc w:val="right"/>
              <w:rPr>
                <w:rFonts w:cs="Arial"/>
                <w:szCs w:val="20"/>
                <w:lang w:eastAsia="sl-SI"/>
              </w:rPr>
            </w:pPr>
            <w:r w:rsidRPr="009460F2">
              <w:rPr>
                <w:rFonts w:cs="Arial"/>
                <w:szCs w:val="20"/>
                <w:lang w:eastAsia="sl-SI"/>
              </w:rPr>
              <w:t>0,22%</w:t>
            </w:r>
          </w:p>
        </w:tc>
      </w:tr>
      <w:tr w:rsidR="009460F2" w:rsidRPr="009460F2" w14:paraId="63DF58C1"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D293EA0"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11: Skupna vrednost tržne proizvodnje za OP sadje zelenjava</w:t>
            </w:r>
          </w:p>
        </w:tc>
        <w:tc>
          <w:tcPr>
            <w:tcW w:w="340" w:type="pct"/>
            <w:vMerge/>
            <w:tcBorders>
              <w:top w:val="nil"/>
              <w:left w:val="single" w:sz="4" w:space="0" w:color="auto"/>
              <w:bottom w:val="single" w:sz="4" w:space="0" w:color="auto"/>
              <w:right w:val="single" w:sz="4" w:space="0" w:color="auto"/>
            </w:tcBorders>
            <w:vAlign w:val="center"/>
            <w:hideMark/>
          </w:tcPr>
          <w:p w14:paraId="025427FE"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718EE0A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vAlign w:val="center"/>
            <w:hideMark/>
          </w:tcPr>
          <w:p w14:paraId="114DA5B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00.000</w:t>
            </w:r>
          </w:p>
        </w:tc>
        <w:tc>
          <w:tcPr>
            <w:tcW w:w="412" w:type="pct"/>
            <w:tcBorders>
              <w:top w:val="nil"/>
              <w:left w:val="nil"/>
              <w:bottom w:val="single" w:sz="4" w:space="0" w:color="auto"/>
              <w:right w:val="single" w:sz="4" w:space="0" w:color="auto"/>
            </w:tcBorders>
            <w:shd w:val="clear" w:color="auto" w:fill="auto"/>
            <w:vAlign w:val="center"/>
            <w:hideMark/>
          </w:tcPr>
          <w:p w14:paraId="6ADC154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00.000</w:t>
            </w:r>
          </w:p>
        </w:tc>
        <w:tc>
          <w:tcPr>
            <w:tcW w:w="412" w:type="pct"/>
            <w:tcBorders>
              <w:top w:val="nil"/>
              <w:left w:val="nil"/>
              <w:bottom w:val="single" w:sz="4" w:space="0" w:color="auto"/>
              <w:right w:val="single" w:sz="4" w:space="0" w:color="auto"/>
            </w:tcBorders>
            <w:shd w:val="clear" w:color="auto" w:fill="auto"/>
            <w:vAlign w:val="center"/>
            <w:hideMark/>
          </w:tcPr>
          <w:p w14:paraId="1828576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00.000</w:t>
            </w:r>
          </w:p>
        </w:tc>
        <w:tc>
          <w:tcPr>
            <w:tcW w:w="412" w:type="pct"/>
            <w:tcBorders>
              <w:top w:val="nil"/>
              <w:left w:val="nil"/>
              <w:bottom w:val="single" w:sz="4" w:space="0" w:color="auto"/>
              <w:right w:val="single" w:sz="4" w:space="0" w:color="auto"/>
            </w:tcBorders>
            <w:shd w:val="clear" w:color="auto" w:fill="auto"/>
            <w:vAlign w:val="center"/>
            <w:hideMark/>
          </w:tcPr>
          <w:p w14:paraId="5EADB66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00.000</w:t>
            </w:r>
          </w:p>
        </w:tc>
        <w:tc>
          <w:tcPr>
            <w:tcW w:w="412" w:type="pct"/>
            <w:tcBorders>
              <w:top w:val="nil"/>
              <w:left w:val="nil"/>
              <w:bottom w:val="single" w:sz="4" w:space="0" w:color="auto"/>
              <w:right w:val="single" w:sz="4" w:space="0" w:color="auto"/>
            </w:tcBorders>
            <w:shd w:val="clear" w:color="auto" w:fill="auto"/>
            <w:vAlign w:val="center"/>
            <w:hideMark/>
          </w:tcPr>
          <w:p w14:paraId="493B58C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vAlign w:val="center"/>
            <w:hideMark/>
          </w:tcPr>
          <w:p w14:paraId="04CA599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vAlign w:val="center"/>
            <w:hideMark/>
          </w:tcPr>
          <w:p w14:paraId="61DC84C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00.000</w:t>
            </w:r>
          </w:p>
        </w:tc>
      </w:tr>
      <w:tr w:rsidR="009460F2" w:rsidRPr="009460F2" w14:paraId="42C30C04"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A5CCB5E"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11: Skupna vrednost tržne proizvodnje za sadje zelenjava</w:t>
            </w:r>
          </w:p>
        </w:tc>
        <w:tc>
          <w:tcPr>
            <w:tcW w:w="340" w:type="pct"/>
            <w:vMerge/>
            <w:tcBorders>
              <w:top w:val="nil"/>
              <w:left w:val="single" w:sz="4" w:space="0" w:color="auto"/>
              <w:bottom w:val="single" w:sz="4" w:space="0" w:color="auto"/>
              <w:right w:val="single" w:sz="4" w:space="0" w:color="auto"/>
            </w:tcBorders>
            <w:vAlign w:val="center"/>
            <w:hideMark/>
          </w:tcPr>
          <w:p w14:paraId="24F2942A"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092ADFE2" w14:textId="1AF90C11" w:rsidR="009460F2" w:rsidRPr="009460F2" w:rsidRDefault="00B6720B" w:rsidP="009460F2">
            <w:pPr>
              <w:spacing w:after="0"/>
              <w:jc w:val="right"/>
              <w:rPr>
                <w:rFonts w:cs="Arial"/>
                <w:i/>
                <w:iCs/>
                <w:szCs w:val="20"/>
                <w:lang w:eastAsia="sl-SI"/>
              </w:rPr>
            </w:pPr>
            <w:r w:rsidRPr="00B6720B">
              <w:rPr>
                <w:rFonts w:cs="Arial"/>
                <w:i/>
                <w:iCs/>
                <w:szCs w:val="20"/>
                <w:lang w:eastAsia="sl-SI"/>
              </w:rPr>
              <w:t>225.820.000</w:t>
            </w:r>
          </w:p>
        </w:tc>
        <w:tc>
          <w:tcPr>
            <w:tcW w:w="346" w:type="pct"/>
            <w:tcBorders>
              <w:top w:val="nil"/>
              <w:left w:val="nil"/>
              <w:bottom w:val="single" w:sz="4" w:space="0" w:color="auto"/>
              <w:right w:val="single" w:sz="4" w:space="0" w:color="auto"/>
            </w:tcBorders>
            <w:shd w:val="clear" w:color="auto" w:fill="auto"/>
            <w:vAlign w:val="center"/>
            <w:hideMark/>
          </w:tcPr>
          <w:p w14:paraId="4CDBA5A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5.820.000</w:t>
            </w:r>
          </w:p>
        </w:tc>
        <w:tc>
          <w:tcPr>
            <w:tcW w:w="412" w:type="pct"/>
            <w:tcBorders>
              <w:top w:val="nil"/>
              <w:left w:val="nil"/>
              <w:bottom w:val="single" w:sz="4" w:space="0" w:color="auto"/>
              <w:right w:val="single" w:sz="4" w:space="0" w:color="auto"/>
            </w:tcBorders>
            <w:shd w:val="clear" w:color="auto" w:fill="auto"/>
            <w:vAlign w:val="center"/>
            <w:hideMark/>
          </w:tcPr>
          <w:p w14:paraId="216F25F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5.820.000</w:t>
            </w:r>
          </w:p>
        </w:tc>
        <w:tc>
          <w:tcPr>
            <w:tcW w:w="412" w:type="pct"/>
            <w:tcBorders>
              <w:top w:val="nil"/>
              <w:left w:val="nil"/>
              <w:bottom w:val="single" w:sz="4" w:space="0" w:color="auto"/>
              <w:right w:val="single" w:sz="4" w:space="0" w:color="auto"/>
            </w:tcBorders>
            <w:shd w:val="clear" w:color="auto" w:fill="auto"/>
            <w:vAlign w:val="center"/>
            <w:hideMark/>
          </w:tcPr>
          <w:p w14:paraId="400FC82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5.820.000</w:t>
            </w:r>
          </w:p>
        </w:tc>
        <w:tc>
          <w:tcPr>
            <w:tcW w:w="412" w:type="pct"/>
            <w:tcBorders>
              <w:top w:val="nil"/>
              <w:left w:val="nil"/>
              <w:bottom w:val="single" w:sz="4" w:space="0" w:color="auto"/>
              <w:right w:val="single" w:sz="4" w:space="0" w:color="auto"/>
            </w:tcBorders>
            <w:shd w:val="clear" w:color="auto" w:fill="auto"/>
            <w:vAlign w:val="center"/>
            <w:hideMark/>
          </w:tcPr>
          <w:p w14:paraId="387E30B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5.820.000</w:t>
            </w:r>
          </w:p>
        </w:tc>
        <w:tc>
          <w:tcPr>
            <w:tcW w:w="412" w:type="pct"/>
            <w:tcBorders>
              <w:top w:val="nil"/>
              <w:left w:val="nil"/>
              <w:bottom w:val="single" w:sz="4" w:space="0" w:color="auto"/>
              <w:right w:val="single" w:sz="4" w:space="0" w:color="auto"/>
            </w:tcBorders>
            <w:shd w:val="clear" w:color="auto" w:fill="auto"/>
            <w:vAlign w:val="center"/>
            <w:hideMark/>
          </w:tcPr>
          <w:p w14:paraId="5C1FF7A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5.820.000</w:t>
            </w:r>
          </w:p>
        </w:tc>
        <w:tc>
          <w:tcPr>
            <w:tcW w:w="412" w:type="pct"/>
            <w:tcBorders>
              <w:top w:val="nil"/>
              <w:left w:val="nil"/>
              <w:bottom w:val="single" w:sz="4" w:space="0" w:color="auto"/>
              <w:right w:val="single" w:sz="4" w:space="0" w:color="auto"/>
            </w:tcBorders>
            <w:shd w:val="clear" w:color="auto" w:fill="auto"/>
            <w:vAlign w:val="center"/>
            <w:hideMark/>
          </w:tcPr>
          <w:p w14:paraId="516CC8B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5.820.000</w:t>
            </w:r>
          </w:p>
        </w:tc>
        <w:tc>
          <w:tcPr>
            <w:tcW w:w="412" w:type="pct"/>
            <w:tcBorders>
              <w:top w:val="nil"/>
              <w:left w:val="nil"/>
              <w:bottom w:val="single" w:sz="4" w:space="0" w:color="auto"/>
              <w:right w:val="single" w:sz="4" w:space="0" w:color="auto"/>
            </w:tcBorders>
            <w:shd w:val="clear" w:color="auto" w:fill="auto"/>
            <w:vAlign w:val="center"/>
            <w:hideMark/>
          </w:tcPr>
          <w:p w14:paraId="555BEDE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5.820.000</w:t>
            </w:r>
          </w:p>
        </w:tc>
      </w:tr>
      <w:tr w:rsidR="009460F2" w:rsidRPr="009460F2" w14:paraId="2C828AFB" w14:textId="77777777" w:rsidTr="000F126D">
        <w:trPr>
          <w:trHeight w:val="158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FB0BF68" w14:textId="77777777" w:rsidR="009460F2" w:rsidRPr="009460F2" w:rsidRDefault="009460F2" w:rsidP="009460F2">
            <w:pPr>
              <w:spacing w:after="0"/>
              <w:jc w:val="left"/>
              <w:rPr>
                <w:rFonts w:cs="Arial"/>
                <w:szCs w:val="20"/>
                <w:lang w:eastAsia="sl-SI"/>
              </w:rPr>
            </w:pPr>
            <w:r w:rsidRPr="009460F2">
              <w:rPr>
                <w:rFonts w:cs="Arial"/>
                <w:szCs w:val="20"/>
                <w:lang w:eastAsia="sl-SI"/>
              </w:rPr>
              <w:t>R.12 Prilagajanje podnebnim spremembam: delež kmetijskih zemljišč v uporabi (KZU), za katere veljajo obveznosti, ki prejemajo podporo za izboljšanje prilagajanja podnebnim spremembam</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ABDD56" w14:textId="77777777" w:rsidR="009460F2" w:rsidRPr="009460F2" w:rsidRDefault="009460F2" w:rsidP="009460F2">
            <w:pPr>
              <w:spacing w:after="0"/>
              <w:jc w:val="center"/>
              <w:rPr>
                <w:rFonts w:cs="Arial"/>
                <w:szCs w:val="20"/>
                <w:lang w:eastAsia="sl-SI"/>
              </w:rPr>
            </w:pPr>
            <w:r w:rsidRPr="009460F2">
              <w:rPr>
                <w:rFonts w:cs="Arial"/>
                <w:szCs w:val="20"/>
                <w:lang w:eastAsia="sl-SI"/>
              </w:rPr>
              <w:t>SC4</w:t>
            </w:r>
          </w:p>
        </w:tc>
        <w:tc>
          <w:tcPr>
            <w:tcW w:w="318" w:type="pct"/>
            <w:tcBorders>
              <w:top w:val="nil"/>
              <w:left w:val="nil"/>
              <w:bottom w:val="single" w:sz="4" w:space="0" w:color="auto"/>
              <w:right w:val="single" w:sz="4" w:space="0" w:color="auto"/>
            </w:tcBorders>
            <w:shd w:val="clear" w:color="auto" w:fill="auto"/>
            <w:vAlign w:val="center"/>
            <w:hideMark/>
          </w:tcPr>
          <w:p w14:paraId="3E56FCF1"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2A327515" w14:textId="77777777" w:rsidR="009460F2" w:rsidRPr="009460F2" w:rsidRDefault="009460F2" w:rsidP="009460F2">
            <w:pPr>
              <w:spacing w:after="0"/>
              <w:jc w:val="right"/>
              <w:rPr>
                <w:rFonts w:cs="Arial"/>
                <w:szCs w:val="20"/>
                <w:lang w:eastAsia="sl-SI"/>
              </w:rPr>
            </w:pPr>
            <w:r w:rsidRPr="009460F2">
              <w:rPr>
                <w:rFonts w:cs="Arial"/>
                <w:szCs w:val="20"/>
                <w:lang w:eastAsia="sl-SI"/>
              </w:rPr>
              <w:t>47,79%</w:t>
            </w:r>
          </w:p>
        </w:tc>
        <w:tc>
          <w:tcPr>
            <w:tcW w:w="412" w:type="pct"/>
            <w:tcBorders>
              <w:top w:val="nil"/>
              <w:left w:val="nil"/>
              <w:bottom w:val="single" w:sz="4" w:space="0" w:color="auto"/>
              <w:right w:val="single" w:sz="4" w:space="0" w:color="auto"/>
            </w:tcBorders>
            <w:shd w:val="clear" w:color="auto" w:fill="auto"/>
            <w:vAlign w:val="center"/>
            <w:hideMark/>
          </w:tcPr>
          <w:p w14:paraId="6CC25DB3" w14:textId="77777777" w:rsidR="009460F2" w:rsidRPr="009460F2" w:rsidRDefault="009460F2" w:rsidP="009460F2">
            <w:pPr>
              <w:spacing w:after="0"/>
              <w:jc w:val="right"/>
              <w:rPr>
                <w:rFonts w:cs="Arial"/>
                <w:szCs w:val="20"/>
                <w:lang w:eastAsia="sl-SI"/>
              </w:rPr>
            </w:pPr>
            <w:r w:rsidRPr="009460F2">
              <w:rPr>
                <w:rFonts w:cs="Arial"/>
                <w:szCs w:val="20"/>
                <w:lang w:eastAsia="sl-SI"/>
              </w:rPr>
              <w:t>47,79%</w:t>
            </w:r>
          </w:p>
        </w:tc>
        <w:tc>
          <w:tcPr>
            <w:tcW w:w="412" w:type="pct"/>
            <w:tcBorders>
              <w:top w:val="nil"/>
              <w:left w:val="nil"/>
              <w:bottom w:val="single" w:sz="4" w:space="0" w:color="auto"/>
              <w:right w:val="single" w:sz="4" w:space="0" w:color="auto"/>
            </w:tcBorders>
            <w:shd w:val="clear" w:color="auto" w:fill="auto"/>
            <w:vAlign w:val="center"/>
            <w:hideMark/>
          </w:tcPr>
          <w:p w14:paraId="77918945" w14:textId="77777777" w:rsidR="009460F2" w:rsidRPr="009460F2" w:rsidRDefault="009460F2" w:rsidP="009460F2">
            <w:pPr>
              <w:spacing w:after="0"/>
              <w:jc w:val="right"/>
              <w:rPr>
                <w:rFonts w:cs="Arial"/>
                <w:szCs w:val="20"/>
                <w:lang w:eastAsia="sl-SI"/>
              </w:rPr>
            </w:pPr>
            <w:r w:rsidRPr="009460F2">
              <w:rPr>
                <w:rFonts w:cs="Arial"/>
                <w:szCs w:val="20"/>
                <w:lang w:eastAsia="sl-SI"/>
              </w:rPr>
              <w:t>47,79%</w:t>
            </w:r>
          </w:p>
        </w:tc>
        <w:tc>
          <w:tcPr>
            <w:tcW w:w="412" w:type="pct"/>
            <w:tcBorders>
              <w:top w:val="nil"/>
              <w:left w:val="nil"/>
              <w:bottom w:val="single" w:sz="4" w:space="0" w:color="auto"/>
              <w:right w:val="single" w:sz="4" w:space="0" w:color="auto"/>
            </w:tcBorders>
            <w:shd w:val="clear" w:color="auto" w:fill="auto"/>
            <w:vAlign w:val="center"/>
            <w:hideMark/>
          </w:tcPr>
          <w:p w14:paraId="254C15FA" w14:textId="77777777" w:rsidR="009460F2" w:rsidRPr="009460F2" w:rsidRDefault="009460F2" w:rsidP="009460F2">
            <w:pPr>
              <w:spacing w:after="0"/>
              <w:jc w:val="right"/>
              <w:rPr>
                <w:rFonts w:cs="Arial"/>
                <w:szCs w:val="20"/>
                <w:lang w:eastAsia="sl-SI"/>
              </w:rPr>
            </w:pPr>
            <w:r w:rsidRPr="009460F2">
              <w:rPr>
                <w:rFonts w:cs="Arial"/>
                <w:szCs w:val="20"/>
                <w:lang w:eastAsia="sl-SI"/>
              </w:rPr>
              <w:t>47,79%</w:t>
            </w:r>
          </w:p>
        </w:tc>
        <w:tc>
          <w:tcPr>
            <w:tcW w:w="412" w:type="pct"/>
            <w:tcBorders>
              <w:top w:val="nil"/>
              <w:left w:val="nil"/>
              <w:bottom w:val="single" w:sz="4" w:space="0" w:color="auto"/>
              <w:right w:val="single" w:sz="4" w:space="0" w:color="auto"/>
            </w:tcBorders>
            <w:shd w:val="clear" w:color="auto" w:fill="auto"/>
            <w:vAlign w:val="center"/>
            <w:hideMark/>
          </w:tcPr>
          <w:p w14:paraId="72F3DFAC" w14:textId="77777777" w:rsidR="009460F2" w:rsidRPr="009460F2" w:rsidRDefault="009460F2" w:rsidP="009460F2">
            <w:pPr>
              <w:spacing w:after="0"/>
              <w:jc w:val="right"/>
              <w:rPr>
                <w:rFonts w:cs="Arial"/>
                <w:szCs w:val="20"/>
                <w:lang w:eastAsia="sl-SI"/>
              </w:rPr>
            </w:pPr>
            <w:r w:rsidRPr="009460F2">
              <w:rPr>
                <w:rFonts w:cs="Arial"/>
                <w:szCs w:val="20"/>
                <w:lang w:eastAsia="sl-SI"/>
              </w:rPr>
              <w:t>47,79%</w:t>
            </w:r>
          </w:p>
        </w:tc>
        <w:tc>
          <w:tcPr>
            <w:tcW w:w="412" w:type="pct"/>
            <w:tcBorders>
              <w:top w:val="nil"/>
              <w:left w:val="nil"/>
              <w:bottom w:val="single" w:sz="4" w:space="0" w:color="auto"/>
              <w:right w:val="single" w:sz="4" w:space="0" w:color="auto"/>
            </w:tcBorders>
            <w:shd w:val="clear" w:color="auto" w:fill="auto"/>
            <w:vAlign w:val="center"/>
            <w:hideMark/>
          </w:tcPr>
          <w:p w14:paraId="10D8D11C"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68DAC9F4" w14:textId="77777777" w:rsidR="009460F2" w:rsidRPr="009460F2" w:rsidRDefault="009460F2" w:rsidP="009460F2">
            <w:pPr>
              <w:spacing w:after="0"/>
              <w:jc w:val="right"/>
              <w:rPr>
                <w:rFonts w:cs="Arial"/>
                <w:szCs w:val="20"/>
                <w:lang w:eastAsia="sl-SI"/>
              </w:rPr>
            </w:pPr>
            <w:r w:rsidRPr="009460F2">
              <w:rPr>
                <w:rFonts w:cs="Arial"/>
                <w:szCs w:val="20"/>
                <w:lang w:eastAsia="sl-SI"/>
              </w:rPr>
              <w:t>47,79%</w:t>
            </w:r>
          </w:p>
        </w:tc>
      </w:tr>
      <w:tr w:rsidR="009460F2" w:rsidRPr="009460F2" w14:paraId="12F634E1"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71A83E5"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12: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3F42B152"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7C997B6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27208F8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9.300</w:t>
            </w:r>
          </w:p>
        </w:tc>
        <w:tc>
          <w:tcPr>
            <w:tcW w:w="412" w:type="pct"/>
            <w:tcBorders>
              <w:top w:val="nil"/>
              <w:left w:val="nil"/>
              <w:bottom w:val="nil"/>
              <w:right w:val="single" w:sz="4" w:space="0" w:color="auto"/>
            </w:tcBorders>
            <w:shd w:val="clear" w:color="auto" w:fill="auto"/>
            <w:noWrap/>
            <w:vAlign w:val="center"/>
            <w:hideMark/>
          </w:tcPr>
          <w:p w14:paraId="272F68B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9.300</w:t>
            </w:r>
          </w:p>
        </w:tc>
        <w:tc>
          <w:tcPr>
            <w:tcW w:w="412" w:type="pct"/>
            <w:tcBorders>
              <w:top w:val="nil"/>
              <w:left w:val="nil"/>
              <w:bottom w:val="nil"/>
              <w:right w:val="single" w:sz="4" w:space="0" w:color="auto"/>
            </w:tcBorders>
            <w:shd w:val="clear" w:color="auto" w:fill="auto"/>
            <w:noWrap/>
            <w:vAlign w:val="center"/>
            <w:hideMark/>
          </w:tcPr>
          <w:p w14:paraId="60D013A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9.300</w:t>
            </w:r>
          </w:p>
        </w:tc>
        <w:tc>
          <w:tcPr>
            <w:tcW w:w="412" w:type="pct"/>
            <w:tcBorders>
              <w:top w:val="nil"/>
              <w:left w:val="nil"/>
              <w:bottom w:val="nil"/>
              <w:right w:val="single" w:sz="4" w:space="0" w:color="auto"/>
            </w:tcBorders>
            <w:shd w:val="clear" w:color="auto" w:fill="auto"/>
            <w:noWrap/>
            <w:vAlign w:val="center"/>
            <w:hideMark/>
          </w:tcPr>
          <w:p w14:paraId="2990020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9.300</w:t>
            </w:r>
          </w:p>
        </w:tc>
        <w:tc>
          <w:tcPr>
            <w:tcW w:w="412" w:type="pct"/>
            <w:tcBorders>
              <w:top w:val="nil"/>
              <w:left w:val="nil"/>
              <w:bottom w:val="nil"/>
              <w:right w:val="single" w:sz="4" w:space="0" w:color="auto"/>
            </w:tcBorders>
            <w:shd w:val="clear" w:color="auto" w:fill="auto"/>
            <w:noWrap/>
            <w:vAlign w:val="center"/>
            <w:hideMark/>
          </w:tcPr>
          <w:p w14:paraId="14ABB8F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9.300</w:t>
            </w:r>
          </w:p>
        </w:tc>
        <w:tc>
          <w:tcPr>
            <w:tcW w:w="412" w:type="pct"/>
            <w:tcBorders>
              <w:top w:val="nil"/>
              <w:left w:val="nil"/>
              <w:bottom w:val="nil"/>
              <w:right w:val="single" w:sz="4" w:space="0" w:color="auto"/>
            </w:tcBorders>
            <w:shd w:val="clear" w:color="auto" w:fill="auto"/>
            <w:noWrap/>
            <w:vAlign w:val="center"/>
            <w:hideMark/>
          </w:tcPr>
          <w:p w14:paraId="1AE49CF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4F65E45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29.300</w:t>
            </w:r>
          </w:p>
        </w:tc>
      </w:tr>
      <w:tr w:rsidR="009460F2" w:rsidRPr="009460F2" w14:paraId="5EE1C14D"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A574999"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12: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51AF2C5A"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845544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6BE407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BBC02E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6C914F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B35291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176DC8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7F8151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34D131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15685A84" w14:textId="77777777" w:rsidTr="000F126D">
        <w:trPr>
          <w:trHeight w:val="163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5C19B6A" w14:textId="77777777" w:rsidR="009460F2" w:rsidRPr="009460F2" w:rsidRDefault="009460F2" w:rsidP="009460F2">
            <w:pPr>
              <w:spacing w:after="0"/>
              <w:jc w:val="left"/>
              <w:rPr>
                <w:rFonts w:cs="Arial"/>
                <w:szCs w:val="20"/>
                <w:lang w:eastAsia="sl-SI"/>
              </w:rPr>
            </w:pPr>
            <w:r w:rsidRPr="009460F2">
              <w:rPr>
                <w:rFonts w:cs="Arial"/>
                <w:szCs w:val="20"/>
                <w:lang w:eastAsia="sl-SI"/>
              </w:rPr>
              <w:t>R.14</w:t>
            </w:r>
            <w:r w:rsidRPr="009460F2">
              <w:rPr>
                <w:rFonts w:cs="Arial"/>
                <w:szCs w:val="20"/>
                <w:vertAlign w:val="superscript"/>
                <w:lang w:eastAsia="sl-SI"/>
              </w:rPr>
              <w:t>PS</w:t>
            </w:r>
            <w:r w:rsidRPr="009460F2">
              <w:rPr>
                <w:rFonts w:cs="Arial"/>
                <w:szCs w:val="20"/>
                <w:lang w:eastAsia="sl-SI"/>
              </w:rPr>
              <w:t xml:space="preserve"> Shranjevanje ogljika v tleh in biomasi: delež kmetijskih zemljišč v uporabi (KZU), za katere veljajo obveznosti, ki prejemajo podporo za zmanjšanje emisij, ali ohranitev ali povečanje skladiščenja ogljika (vključno s trajnim travinjem, trajnimi nasadi s trajno travno rušo, kmetijskimi zemljišči ter mokrišči in šotišči)</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73EF53" w14:textId="77777777" w:rsidR="009460F2" w:rsidRPr="009460F2" w:rsidRDefault="009460F2" w:rsidP="009460F2">
            <w:pPr>
              <w:spacing w:after="0"/>
              <w:jc w:val="center"/>
              <w:rPr>
                <w:rFonts w:cs="Arial"/>
                <w:szCs w:val="20"/>
                <w:lang w:eastAsia="sl-SI"/>
              </w:rPr>
            </w:pPr>
            <w:r w:rsidRPr="009460F2">
              <w:rPr>
                <w:rFonts w:cs="Arial"/>
                <w:szCs w:val="20"/>
                <w:lang w:eastAsia="sl-SI"/>
              </w:rPr>
              <w:t>SC4, SC5</w:t>
            </w:r>
          </w:p>
        </w:tc>
        <w:tc>
          <w:tcPr>
            <w:tcW w:w="318" w:type="pct"/>
            <w:tcBorders>
              <w:top w:val="nil"/>
              <w:left w:val="nil"/>
              <w:bottom w:val="single" w:sz="4" w:space="0" w:color="auto"/>
              <w:right w:val="single" w:sz="4" w:space="0" w:color="auto"/>
            </w:tcBorders>
            <w:shd w:val="clear" w:color="auto" w:fill="auto"/>
            <w:vAlign w:val="center"/>
            <w:hideMark/>
          </w:tcPr>
          <w:p w14:paraId="5DB1175F"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6DDA77A4" w14:textId="77777777" w:rsidR="009460F2" w:rsidRPr="009460F2" w:rsidRDefault="009460F2" w:rsidP="009460F2">
            <w:pPr>
              <w:spacing w:after="0"/>
              <w:jc w:val="right"/>
              <w:rPr>
                <w:rFonts w:cs="Arial"/>
                <w:szCs w:val="20"/>
                <w:lang w:eastAsia="sl-SI"/>
              </w:rPr>
            </w:pPr>
            <w:r w:rsidRPr="009460F2">
              <w:rPr>
                <w:rFonts w:cs="Arial"/>
                <w:szCs w:val="20"/>
                <w:lang w:eastAsia="sl-SI"/>
              </w:rPr>
              <w:t>38,55%</w:t>
            </w:r>
          </w:p>
        </w:tc>
        <w:tc>
          <w:tcPr>
            <w:tcW w:w="412" w:type="pct"/>
            <w:tcBorders>
              <w:top w:val="nil"/>
              <w:left w:val="nil"/>
              <w:bottom w:val="single" w:sz="4" w:space="0" w:color="auto"/>
              <w:right w:val="single" w:sz="4" w:space="0" w:color="auto"/>
            </w:tcBorders>
            <w:shd w:val="clear" w:color="auto" w:fill="auto"/>
            <w:vAlign w:val="center"/>
            <w:hideMark/>
          </w:tcPr>
          <w:p w14:paraId="712CD080" w14:textId="77777777" w:rsidR="009460F2" w:rsidRPr="009460F2" w:rsidRDefault="009460F2" w:rsidP="009460F2">
            <w:pPr>
              <w:spacing w:after="0"/>
              <w:jc w:val="right"/>
              <w:rPr>
                <w:rFonts w:cs="Arial"/>
                <w:szCs w:val="20"/>
                <w:lang w:eastAsia="sl-SI"/>
              </w:rPr>
            </w:pPr>
            <w:r w:rsidRPr="009460F2">
              <w:rPr>
                <w:rFonts w:cs="Arial"/>
                <w:szCs w:val="20"/>
                <w:lang w:eastAsia="sl-SI"/>
              </w:rPr>
              <w:t>39,07%</w:t>
            </w:r>
          </w:p>
        </w:tc>
        <w:tc>
          <w:tcPr>
            <w:tcW w:w="412" w:type="pct"/>
            <w:tcBorders>
              <w:top w:val="nil"/>
              <w:left w:val="nil"/>
              <w:bottom w:val="single" w:sz="4" w:space="0" w:color="auto"/>
              <w:right w:val="single" w:sz="4" w:space="0" w:color="auto"/>
            </w:tcBorders>
            <w:shd w:val="clear" w:color="auto" w:fill="auto"/>
            <w:vAlign w:val="center"/>
            <w:hideMark/>
          </w:tcPr>
          <w:p w14:paraId="5F47BD80" w14:textId="77777777" w:rsidR="009460F2" w:rsidRPr="009460F2" w:rsidRDefault="009460F2" w:rsidP="009460F2">
            <w:pPr>
              <w:spacing w:after="0"/>
              <w:jc w:val="right"/>
              <w:rPr>
                <w:rFonts w:cs="Arial"/>
                <w:szCs w:val="20"/>
                <w:lang w:eastAsia="sl-SI"/>
              </w:rPr>
            </w:pPr>
            <w:r w:rsidRPr="009460F2">
              <w:rPr>
                <w:rFonts w:cs="Arial"/>
                <w:szCs w:val="20"/>
                <w:lang w:eastAsia="sl-SI"/>
              </w:rPr>
              <w:t>39,70%</w:t>
            </w:r>
          </w:p>
        </w:tc>
        <w:tc>
          <w:tcPr>
            <w:tcW w:w="412" w:type="pct"/>
            <w:tcBorders>
              <w:top w:val="nil"/>
              <w:left w:val="nil"/>
              <w:bottom w:val="single" w:sz="4" w:space="0" w:color="auto"/>
              <w:right w:val="single" w:sz="4" w:space="0" w:color="auto"/>
            </w:tcBorders>
            <w:shd w:val="clear" w:color="auto" w:fill="auto"/>
            <w:vAlign w:val="center"/>
            <w:hideMark/>
          </w:tcPr>
          <w:p w14:paraId="5E3DD335" w14:textId="77777777" w:rsidR="009460F2" w:rsidRPr="009460F2" w:rsidRDefault="009460F2" w:rsidP="009460F2">
            <w:pPr>
              <w:spacing w:after="0"/>
              <w:jc w:val="right"/>
              <w:rPr>
                <w:rFonts w:cs="Arial"/>
                <w:szCs w:val="20"/>
                <w:lang w:eastAsia="sl-SI"/>
              </w:rPr>
            </w:pPr>
            <w:r w:rsidRPr="009460F2">
              <w:rPr>
                <w:rFonts w:cs="Arial"/>
                <w:szCs w:val="20"/>
                <w:lang w:eastAsia="sl-SI"/>
              </w:rPr>
              <w:t>40,47%</w:t>
            </w:r>
          </w:p>
        </w:tc>
        <w:tc>
          <w:tcPr>
            <w:tcW w:w="412" w:type="pct"/>
            <w:tcBorders>
              <w:top w:val="nil"/>
              <w:left w:val="nil"/>
              <w:bottom w:val="single" w:sz="4" w:space="0" w:color="auto"/>
              <w:right w:val="single" w:sz="4" w:space="0" w:color="auto"/>
            </w:tcBorders>
            <w:shd w:val="clear" w:color="auto" w:fill="auto"/>
            <w:vAlign w:val="center"/>
            <w:hideMark/>
          </w:tcPr>
          <w:p w14:paraId="04DC6DD3" w14:textId="77777777" w:rsidR="009460F2" w:rsidRPr="009460F2" w:rsidRDefault="009460F2" w:rsidP="009460F2">
            <w:pPr>
              <w:spacing w:after="0"/>
              <w:jc w:val="right"/>
              <w:rPr>
                <w:rFonts w:cs="Arial"/>
                <w:szCs w:val="20"/>
                <w:lang w:eastAsia="sl-SI"/>
              </w:rPr>
            </w:pPr>
            <w:r w:rsidRPr="009460F2">
              <w:rPr>
                <w:rFonts w:cs="Arial"/>
                <w:szCs w:val="20"/>
                <w:lang w:eastAsia="sl-SI"/>
              </w:rPr>
              <w:t>41,40%</w:t>
            </w:r>
          </w:p>
        </w:tc>
        <w:tc>
          <w:tcPr>
            <w:tcW w:w="412" w:type="pct"/>
            <w:tcBorders>
              <w:top w:val="nil"/>
              <w:left w:val="nil"/>
              <w:bottom w:val="single" w:sz="4" w:space="0" w:color="auto"/>
              <w:right w:val="single" w:sz="4" w:space="0" w:color="auto"/>
            </w:tcBorders>
            <w:shd w:val="clear" w:color="auto" w:fill="auto"/>
            <w:vAlign w:val="center"/>
            <w:hideMark/>
          </w:tcPr>
          <w:p w14:paraId="176DFBC4"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716045F2" w14:textId="77777777" w:rsidR="009460F2" w:rsidRPr="009460F2" w:rsidRDefault="009460F2" w:rsidP="009460F2">
            <w:pPr>
              <w:spacing w:after="0"/>
              <w:jc w:val="right"/>
              <w:rPr>
                <w:rFonts w:cs="Arial"/>
                <w:szCs w:val="20"/>
                <w:lang w:eastAsia="sl-SI"/>
              </w:rPr>
            </w:pPr>
            <w:r w:rsidRPr="009460F2">
              <w:rPr>
                <w:rFonts w:cs="Arial"/>
                <w:szCs w:val="20"/>
                <w:lang w:eastAsia="sl-SI"/>
              </w:rPr>
              <w:t>41,40%</w:t>
            </w:r>
          </w:p>
        </w:tc>
      </w:tr>
      <w:tr w:rsidR="009460F2" w:rsidRPr="009460F2" w14:paraId="0154F586"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F652855"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14: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46C92F6D"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2F2D4DA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vAlign w:val="center"/>
            <w:hideMark/>
          </w:tcPr>
          <w:p w14:paraId="7809C0F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84.985</w:t>
            </w:r>
          </w:p>
        </w:tc>
        <w:tc>
          <w:tcPr>
            <w:tcW w:w="412" w:type="pct"/>
            <w:tcBorders>
              <w:top w:val="nil"/>
              <w:left w:val="nil"/>
              <w:bottom w:val="single" w:sz="4" w:space="0" w:color="auto"/>
              <w:right w:val="single" w:sz="4" w:space="0" w:color="auto"/>
            </w:tcBorders>
            <w:shd w:val="clear" w:color="auto" w:fill="auto"/>
            <w:vAlign w:val="center"/>
            <w:hideMark/>
          </w:tcPr>
          <w:p w14:paraId="293C726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87.460</w:t>
            </w:r>
          </w:p>
        </w:tc>
        <w:tc>
          <w:tcPr>
            <w:tcW w:w="412" w:type="pct"/>
            <w:tcBorders>
              <w:top w:val="nil"/>
              <w:left w:val="nil"/>
              <w:bottom w:val="single" w:sz="4" w:space="0" w:color="auto"/>
              <w:right w:val="single" w:sz="4" w:space="0" w:color="auto"/>
            </w:tcBorders>
            <w:shd w:val="clear" w:color="auto" w:fill="auto"/>
            <w:vAlign w:val="center"/>
            <w:hideMark/>
          </w:tcPr>
          <w:p w14:paraId="0EFE064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0.485</w:t>
            </w:r>
          </w:p>
        </w:tc>
        <w:tc>
          <w:tcPr>
            <w:tcW w:w="412" w:type="pct"/>
            <w:tcBorders>
              <w:top w:val="nil"/>
              <w:left w:val="nil"/>
              <w:bottom w:val="single" w:sz="4" w:space="0" w:color="auto"/>
              <w:right w:val="single" w:sz="4" w:space="0" w:color="auto"/>
            </w:tcBorders>
            <w:shd w:val="clear" w:color="auto" w:fill="auto"/>
            <w:vAlign w:val="center"/>
            <w:hideMark/>
          </w:tcPr>
          <w:p w14:paraId="4243AD5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4.170</w:t>
            </w:r>
          </w:p>
        </w:tc>
        <w:tc>
          <w:tcPr>
            <w:tcW w:w="412" w:type="pct"/>
            <w:tcBorders>
              <w:top w:val="nil"/>
              <w:left w:val="nil"/>
              <w:bottom w:val="single" w:sz="4" w:space="0" w:color="auto"/>
              <w:right w:val="single" w:sz="4" w:space="0" w:color="auto"/>
            </w:tcBorders>
            <w:shd w:val="clear" w:color="auto" w:fill="auto"/>
            <w:vAlign w:val="center"/>
            <w:hideMark/>
          </w:tcPr>
          <w:p w14:paraId="395E548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8.625</w:t>
            </w:r>
          </w:p>
        </w:tc>
        <w:tc>
          <w:tcPr>
            <w:tcW w:w="412" w:type="pct"/>
            <w:tcBorders>
              <w:top w:val="nil"/>
              <w:left w:val="nil"/>
              <w:bottom w:val="single" w:sz="4" w:space="0" w:color="auto"/>
              <w:right w:val="single" w:sz="4" w:space="0" w:color="auto"/>
            </w:tcBorders>
            <w:shd w:val="clear" w:color="auto" w:fill="auto"/>
            <w:vAlign w:val="center"/>
            <w:hideMark/>
          </w:tcPr>
          <w:p w14:paraId="72DE6C8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vAlign w:val="center"/>
            <w:hideMark/>
          </w:tcPr>
          <w:p w14:paraId="59F75A6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8.625</w:t>
            </w:r>
          </w:p>
        </w:tc>
      </w:tr>
      <w:tr w:rsidR="009460F2" w:rsidRPr="009460F2" w14:paraId="6B647106"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35BB4B3"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14: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60301882"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vAlign w:val="center"/>
            <w:hideMark/>
          </w:tcPr>
          <w:p w14:paraId="302924A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nil"/>
              <w:left w:val="nil"/>
              <w:bottom w:val="single" w:sz="4" w:space="0" w:color="auto"/>
              <w:right w:val="single" w:sz="4" w:space="0" w:color="auto"/>
            </w:tcBorders>
            <w:shd w:val="clear" w:color="auto" w:fill="auto"/>
            <w:vAlign w:val="center"/>
            <w:hideMark/>
          </w:tcPr>
          <w:p w14:paraId="356F1E2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vAlign w:val="center"/>
            <w:hideMark/>
          </w:tcPr>
          <w:p w14:paraId="02E402E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vAlign w:val="center"/>
            <w:hideMark/>
          </w:tcPr>
          <w:p w14:paraId="005017C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vAlign w:val="center"/>
            <w:hideMark/>
          </w:tcPr>
          <w:p w14:paraId="1BAC3E0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vAlign w:val="center"/>
            <w:hideMark/>
          </w:tcPr>
          <w:p w14:paraId="39D4672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vAlign w:val="center"/>
            <w:hideMark/>
          </w:tcPr>
          <w:p w14:paraId="24854FB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vAlign w:val="center"/>
            <w:hideMark/>
          </w:tcPr>
          <w:p w14:paraId="294F89C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7FEA1CFE" w14:textId="77777777" w:rsidTr="000F126D">
        <w:trPr>
          <w:trHeight w:val="1056"/>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750F110" w14:textId="77777777" w:rsidR="009460F2" w:rsidRPr="009460F2" w:rsidRDefault="009460F2" w:rsidP="009460F2">
            <w:pPr>
              <w:spacing w:after="0"/>
              <w:jc w:val="left"/>
              <w:rPr>
                <w:rFonts w:cs="Arial"/>
                <w:szCs w:val="20"/>
                <w:lang w:eastAsia="sl-SI"/>
              </w:rPr>
            </w:pPr>
            <w:r w:rsidRPr="009460F2">
              <w:rPr>
                <w:rFonts w:cs="Arial"/>
                <w:szCs w:val="20"/>
                <w:lang w:eastAsia="sl-SI"/>
              </w:rPr>
              <w:t>R.15 Energija iz obnovljivih virov iz kmetijstva in gozdarstva ter drugih obnovljivih virov: naložbe v zmogljivosti za proizvodnjo energije iz obnovljivih virov, vključno z biološkimi, ki prejemajo podporo (v MW)</w:t>
            </w:r>
          </w:p>
        </w:tc>
        <w:tc>
          <w:tcPr>
            <w:tcW w:w="340" w:type="pct"/>
            <w:tcBorders>
              <w:top w:val="nil"/>
              <w:left w:val="nil"/>
              <w:bottom w:val="single" w:sz="4" w:space="0" w:color="auto"/>
              <w:right w:val="single" w:sz="4" w:space="0" w:color="auto"/>
            </w:tcBorders>
            <w:shd w:val="clear" w:color="auto" w:fill="auto"/>
            <w:noWrap/>
            <w:vAlign w:val="center"/>
            <w:hideMark/>
          </w:tcPr>
          <w:p w14:paraId="473CAC48" w14:textId="77777777" w:rsidR="009460F2" w:rsidRPr="009460F2" w:rsidRDefault="009460F2" w:rsidP="009460F2">
            <w:pPr>
              <w:spacing w:after="0"/>
              <w:jc w:val="center"/>
              <w:rPr>
                <w:rFonts w:cs="Arial"/>
                <w:szCs w:val="20"/>
                <w:lang w:eastAsia="sl-SI"/>
              </w:rPr>
            </w:pPr>
            <w:r w:rsidRPr="009460F2">
              <w:rPr>
                <w:rFonts w:cs="Arial"/>
                <w:szCs w:val="20"/>
                <w:lang w:eastAsia="sl-SI"/>
              </w:rPr>
              <w:t>SC2</w:t>
            </w:r>
          </w:p>
        </w:tc>
        <w:tc>
          <w:tcPr>
            <w:tcW w:w="318" w:type="pct"/>
            <w:tcBorders>
              <w:top w:val="nil"/>
              <w:left w:val="nil"/>
              <w:bottom w:val="single" w:sz="4" w:space="0" w:color="auto"/>
              <w:right w:val="single" w:sz="4" w:space="0" w:color="auto"/>
            </w:tcBorders>
            <w:shd w:val="clear" w:color="auto" w:fill="auto"/>
            <w:noWrap/>
            <w:vAlign w:val="center"/>
            <w:hideMark/>
          </w:tcPr>
          <w:p w14:paraId="7DAA2C35"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046ED63B"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412" w:type="pct"/>
            <w:tcBorders>
              <w:top w:val="nil"/>
              <w:left w:val="nil"/>
              <w:bottom w:val="single" w:sz="4" w:space="0" w:color="auto"/>
              <w:right w:val="single" w:sz="4" w:space="0" w:color="auto"/>
            </w:tcBorders>
            <w:shd w:val="clear" w:color="auto" w:fill="auto"/>
            <w:noWrap/>
            <w:vAlign w:val="center"/>
            <w:hideMark/>
          </w:tcPr>
          <w:p w14:paraId="2B1D5B58" w14:textId="77777777" w:rsidR="009460F2" w:rsidRPr="009460F2" w:rsidRDefault="009460F2" w:rsidP="009460F2">
            <w:pPr>
              <w:spacing w:after="0"/>
              <w:jc w:val="right"/>
              <w:rPr>
                <w:rFonts w:cs="Arial"/>
                <w:szCs w:val="20"/>
                <w:lang w:eastAsia="sl-SI"/>
              </w:rPr>
            </w:pPr>
            <w:r w:rsidRPr="009460F2">
              <w:rPr>
                <w:rFonts w:cs="Arial"/>
                <w:szCs w:val="20"/>
                <w:lang w:eastAsia="sl-SI"/>
              </w:rPr>
              <w:t>1,23</w:t>
            </w:r>
          </w:p>
        </w:tc>
        <w:tc>
          <w:tcPr>
            <w:tcW w:w="412" w:type="pct"/>
            <w:tcBorders>
              <w:top w:val="nil"/>
              <w:left w:val="nil"/>
              <w:bottom w:val="single" w:sz="4" w:space="0" w:color="auto"/>
              <w:right w:val="single" w:sz="4" w:space="0" w:color="auto"/>
            </w:tcBorders>
            <w:shd w:val="clear" w:color="auto" w:fill="auto"/>
            <w:noWrap/>
            <w:vAlign w:val="center"/>
            <w:hideMark/>
          </w:tcPr>
          <w:p w14:paraId="20460481" w14:textId="77777777" w:rsidR="009460F2" w:rsidRPr="009460F2" w:rsidRDefault="009460F2" w:rsidP="009460F2">
            <w:pPr>
              <w:spacing w:after="0"/>
              <w:jc w:val="right"/>
              <w:rPr>
                <w:rFonts w:cs="Arial"/>
                <w:szCs w:val="20"/>
                <w:lang w:eastAsia="sl-SI"/>
              </w:rPr>
            </w:pPr>
            <w:r w:rsidRPr="009460F2">
              <w:rPr>
                <w:rFonts w:cs="Arial"/>
                <w:szCs w:val="20"/>
                <w:lang w:eastAsia="sl-SI"/>
              </w:rPr>
              <w:t>2,46</w:t>
            </w:r>
          </w:p>
        </w:tc>
        <w:tc>
          <w:tcPr>
            <w:tcW w:w="412" w:type="pct"/>
            <w:tcBorders>
              <w:top w:val="nil"/>
              <w:left w:val="nil"/>
              <w:bottom w:val="single" w:sz="4" w:space="0" w:color="auto"/>
              <w:right w:val="single" w:sz="4" w:space="0" w:color="auto"/>
            </w:tcBorders>
            <w:shd w:val="clear" w:color="auto" w:fill="auto"/>
            <w:noWrap/>
            <w:vAlign w:val="center"/>
            <w:hideMark/>
          </w:tcPr>
          <w:p w14:paraId="392791EB" w14:textId="77777777" w:rsidR="009460F2" w:rsidRPr="009460F2" w:rsidRDefault="009460F2" w:rsidP="009460F2">
            <w:pPr>
              <w:spacing w:after="0"/>
              <w:jc w:val="right"/>
              <w:rPr>
                <w:rFonts w:cs="Arial"/>
                <w:szCs w:val="20"/>
                <w:lang w:eastAsia="sl-SI"/>
              </w:rPr>
            </w:pPr>
            <w:r w:rsidRPr="009460F2">
              <w:rPr>
                <w:rFonts w:cs="Arial"/>
                <w:szCs w:val="20"/>
                <w:lang w:eastAsia="sl-SI"/>
              </w:rPr>
              <w:t>3,69</w:t>
            </w:r>
          </w:p>
        </w:tc>
        <w:tc>
          <w:tcPr>
            <w:tcW w:w="412" w:type="pct"/>
            <w:tcBorders>
              <w:top w:val="nil"/>
              <w:left w:val="nil"/>
              <w:bottom w:val="single" w:sz="4" w:space="0" w:color="auto"/>
              <w:right w:val="single" w:sz="4" w:space="0" w:color="auto"/>
            </w:tcBorders>
            <w:shd w:val="clear" w:color="auto" w:fill="auto"/>
            <w:noWrap/>
            <w:vAlign w:val="center"/>
            <w:hideMark/>
          </w:tcPr>
          <w:p w14:paraId="3E15C208" w14:textId="77777777" w:rsidR="009460F2" w:rsidRPr="009460F2" w:rsidRDefault="009460F2" w:rsidP="009460F2">
            <w:pPr>
              <w:spacing w:after="0"/>
              <w:jc w:val="right"/>
              <w:rPr>
                <w:rFonts w:cs="Arial"/>
                <w:szCs w:val="20"/>
                <w:lang w:eastAsia="sl-SI"/>
              </w:rPr>
            </w:pPr>
            <w:r w:rsidRPr="009460F2">
              <w:rPr>
                <w:rFonts w:cs="Arial"/>
                <w:szCs w:val="20"/>
                <w:lang w:eastAsia="sl-SI"/>
              </w:rPr>
              <w:t>4,92</w:t>
            </w:r>
          </w:p>
        </w:tc>
        <w:tc>
          <w:tcPr>
            <w:tcW w:w="412" w:type="pct"/>
            <w:tcBorders>
              <w:top w:val="nil"/>
              <w:left w:val="nil"/>
              <w:bottom w:val="single" w:sz="4" w:space="0" w:color="auto"/>
              <w:right w:val="single" w:sz="4" w:space="0" w:color="auto"/>
            </w:tcBorders>
            <w:shd w:val="clear" w:color="auto" w:fill="auto"/>
            <w:noWrap/>
            <w:vAlign w:val="center"/>
            <w:hideMark/>
          </w:tcPr>
          <w:p w14:paraId="63C188B1" w14:textId="77777777" w:rsidR="009460F2" w:rsidRPr="009460F2" w:rsidRDefault="009460F2" w:rsidP="009460F2">
            <w:pPr>
              <w:spacing w:after="0"/>
              <w:jc w:val="right"/>
              <w:rPr>
                <w:rFonts w:cs="Arial"/>
                <w:szCs w:val="20"/>
                <w:lang w:eastAsia="sl-SI"/>
              </w:rPr>
            </w:pPr>
            <w:r w:rsidRPr="009460F2">
              <w:rPr>
                <w:rFonts w:cs="Arial"/>
                <w:szCs w:val="20"/>
                <w:lang w:eastAsia="sl-SI"/>
              </w:rPr>
              <w:t>6,15</w:t>
            </w:r>
          </w:p>
        </w:tc>
        <w:tc>
          <w:tcPr>
            <w:tcW w:w="412" w:type="pct"/>
            <w:tcBorders>
              <w:top w:val="nil"/>
              <w:left w:val="nil"/>
              <w:bottom w:val="single" w:sz="4" w:space="0" w:color="auto"/>
              <w:right w:val="single" w:sz="4" w:space="0" w:color="auto"/>
            </w:tcBorders>
            <w:shd w:val="clear" w:color="auto" w:fill="auto"/>
            <w:noWrap/>
            <w:vAlign w:val="center"/>
            <w:hideMark/>
          </w:tcPr>
          <w:p w14:paraId="12A5DBB3" w14:textId="77777777" w:rsidR="009460F2" w:rsidRPr="009460F2" w:rsidRDefault="009460F2" w:rsidP="009460F2">
            <w:pPr>
              <w:spacing w:after="0"/>
              <w:jc w:val="right"/>
              <w:rPr>
                <w:rFonts w:cs="Arial"/>
                <w:szCs w:val="20"/>
                <w:lang w:eastAsia="sl-SI"/>
              </w:rPr>
            </w:pPr>
            <w:r w:rsidRPr="009460F2">
              <w:rPr>
                <w:rFonts w:cs="Arial"/>
                <w:szCs w:val="20"/>
                <w:lang w:eastAsia="sl-SI"/>
              </w:rPr>
              <w:t>6,15</w:t>
            </w:r>
          </w:p>
        </w:tc>
      </w:tr>
      <w:tr w:rsidR="009460F2" w:rsidRPr="009460F2" w14:paraId="29252EE5" w14:textId="77777777" w:rsidTr="000F126D">
        <w:trPr>
          <w:trHeight w:val="1056"/>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3673A9A" w14:textId="77777777" w:rsidR="009460F2" w:rsidRPr="009460F2" w:rsidRDefault="009460F2" w:rsidP="009460F2">
            <w:pPr>
              <w:spacing w:after="0"/>
              <w:jc w:val="left"/>
              <w:rPr>
                <w:rFonts w:cs="Arial"/>
                <w:szCs w:val="20"/>
                <w:lang w:eastAsia="sl-SI"/>
              </w:rPr>
            </w:pPr>
            <w:r w:rsidRPr="009460F2">
              <w:rPr>
                <w:rFonts w:cs="Arial"/>
                <w:szCs w:val="20"/>
                <w:lang w:eastAsia="sl-SI"/>
              </w:rPr>
              <w:t>R.16 Naložbe, povezane s podnebjem: delež kmetij, ki v okviru SKP prejemajo podporo za naložbe, ki prispevajo k blaženju podnebnih sprememb in prilagajanju nanje ter proizvodnji energije iz obnovljivih virov ali biomaterialov</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400960" w14:textId="77777777" w:rsidR="009460F2" w:rsidRPr="009460F2" w:rsidRDefault="009460F2" w:rsidP="009460F2">
            <w:pPr>
              <w:spacing w:after="0"/>
              <w:jc w:val="center"/>
              <w:rPr>
                <w:rFonts w:cs="Arial"/>
                <w:szCs w:val="20"/>
                <w:lang w:eastAsia="sl-SI"/>
              </w:rPr>
            </w:pPr>
            <w:r w:rsidRPr="009460F2">
              <w:rPr>
                <w:rFonts w:cs="Arial"/>
                <w:szCs w:val="20"/>
                <w:lang w:eastAsia="sl-SI"/>
              </w:rPr>
              <w:t>SC4</w:t>
            </w:r>
          </w:p>
        </w:tc>
        <w:tc>
          <w:tcPr>
            <w:tcW w:w="318" w:type="pct"/>
            <w:tcBorders>
              <w:top w:val="nil"/>
              <w:left w:val="nil"/>
              <w:bottom w:val="single" w:sz="4" w:space="0" w:color="auto"/>
              <w:right w:val="single" w:sz="4" w:space="0" w:color="auto"/>
            </w:tcBorders>
            <w:shd w:val="clear" w:color="auto" w:fill="auto"/>
            <w:noWrap/>
            <w:vAlign w:val="center"/>
            <w:hideMark/>
          </w:tcPr>
          <w:p w14:paraId="45B48323"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noWrap/>
            <w:vAlign w:val="center"/>
            <w:hideMark/>
          </w:tcPr>
          <w:p w14:paraId="3917B8B2" w14:textId="77777777" w:rsidR="009460F2" w:rsidRPr="009460F2" w:rsidRDefault="009460F2" w:rsidP="009460F2">
            <w:pPr>
              <w:spacing w:after="0"/>
              <w:jc w:val="right"/>
              <w:rPr>
                <w:rFonts w:cs="Arial"/>
                <w:szCs w:val="20"/>
                <w:lang w:eastAsia="sl-SI"/>
              </w:rPr>
            </w:pPr>
            <w:r w:rsidRPr="009460F2">
              <w:rPr>
                <w:rFonts w:cs="Arial"/>
                <w:szCs w:val="20"/>
                <w:lang w:eastAsia="sl-SI"/>
              </w:rPr>
              <w:t>0,09%</w:t>
            </w:r>
          </w:p>
        </w:tc>
        <w:tc>
          <w:tcPr>
            <w:tcW w:w="412" w:type="pct"/>
            <w:tcBorders>
              <w:top w:val="nil"/>
              <w:left w:val="nil"/>
              <w:bottom w:val="single" w:sz="4" w:space="0" w:color="auto"/>
              <w:right w:val="single" w:sz="4" w:space="0" w:color="auto"/>
            </w:tcBorders>
            <w:shd w:val="clear" w:color="auto" w:fill="auto"/>
            <w:noWrap/>
            <w:vAlign w:val="center"/>
            <w:hideMark/>
          </w:tcPr>
          <w:p w14:paraId="5E155C7A" w14:textId="77777777" w:rsidR="009460F2" w:rsidRPr="009460F2" w:rsidRDefault="009460F2" w:rsidP="009460F2">
            <w:pPr>
              <w:spacing w:after="0"/>
              <w:jc w:val="right"/>
              <w:rPr>
                <w:rFonts w:cs="Arial"/>
                <w:szCs w:val="20"/>
                <w:lang w:eastAsia="sl-SI"/>
              </w:rPr>
            </w:pPr>
            <w:r w:rsidRPr="009460F2">
              <w:rPr>
                <w:rFonts w:cs="Arial"/>
                <w:szCs w:val="20"/>
                <w:lang w:eastAsia="sl-SI"/>
              </w:rPr>
              <w:t>0,48%</w:t>
            </w:r>
          </w:p>
        </w:tc>
        <w:tc>
          <w:tcPr>
            <w:tcW w:w="412" w:type="pct"/>
            <w:tcBorders>
              <w:top w:val="nil"/>
              <w:left w:val="nil"/>
              <w:bottom w:val="single" w:sz="4" w:space="0" w:color="auto"/>
              <w:right w:val="single" w:sz="4" w:space="0" w:color="auto"/>
            </w:tcBorders>
            <w:shd w:val="clear" w:color="auto" w:fill="auto"/>
            <w:noWrap/>
            <w:vAlign w:val="center"/>
            <w:hideMark/>
          </w:tcPr>
          <w:p w14:paraId="7489B006" w14:textId="77777777" w:rsidR="009460F2" w:rsidRPr="009460F2" w:rsidRDefault="009460F2" w:rsidP="009460F2">
            <w:pPr>
              <w:spacing w:after="0"/>
              <w:jc w:val="right"/>
              <w:rPr>
                <w:rFonts w:cs="Arial"/>
                <w:szCs w:val="20"/>
                <w:lang w:eastAsia="sl-SI"/>
              </w:rPr>
            </w:pPr>
            <w:r w:rsidRPr="009460F2">
              <w:rPr>
                <w:rFonts w:cs="Arial"/>
                <w:szCs w:val="20"/>
                <w:lang w:eastAsia="sl-SI"/>
              </w:rPr>
              <w:t>0,88%</w:t>
            </w:r>
          </w:p>
        </w:tc>
        <w:tc>
          <w:tcPr>
            <w:tcW w:w="412" w:type="pct"/>
            <w:tcBorders>
              <w:top w:val="nil"/>
              <w:left w:val="nil"/>
              <w:bottom w:val="single" w:sz="4" w:space="0" w:color="auto"/>
              <w:right w:val="single" w:sz="4" w:space="0" w:color="auto"/>
            </w:tcBorders>
            <w:shd w:val="clear" w:color="auto" w:fill="auto"/>
            <w:noWrap/>
            <w:vAlign w:val="center"/>
            <w:hideMark/>
          </w:tcPr>
          <w:p w14:paraId="6132D21C" w14:textId="77777777" w:rsidR="009460F2" w:rsidRPr="009460F2" w:rsidRDefault="009460F2" w:rsidP="009460F2">
            <w:pPr>
              <w:spacing w:after="0"/>
              <w:jc w:val="right"/>
              <w:rPr>
                <w:rFonts w:cs="Arial"/>
                <w:szCs w:val="20"/>
                <w:lang w:eastAsia="sl-SI"/>
              </w:rPr>
            </w:pPr>
            <w:r w:rsidRPr="009460F2">
              <w:rPr>
                <w:rFonts w:cs="Arial"/>
                <w:szCs w:val="20"/>
                <w:lang w:eastAsia="sl-SI"/>
              </w:rPr>
              <w:t>1,27%</w:t>
            </w:r>
          </w:p>
        </w:tc>
        <w:tc>
          <w:tcPr>
            <w:tcW w:w="412" w:type="pct"/>
            <w:tcBorders>
              <w:top w:val="nil"/>
              <w:left w:val="nil"/>
              <w:bottom w:val="single" w:sz="4" w:space="0" w:color="auto"/>
              <w:right w:val="single" w:sz="4" w:space="0" w:color="auto"/>
            </w:tcBorders>
            <w:shd w:val="clear" w:color="auto" w:fill="auto"/>
            <w:noWrap/>
            <w:vAlign w:val="center"/>
            <w:hideMark/>
          </w:tcPr>
          <w:p w14:paraId="75B366CB" w14:textId="77777777" w:rsidR="009460F2" w:rsidRPr="009460F2" w:rsidRDefault="009460F2" w:rsidP="009460F2">
            <w:pPr>
              <w:spacing w:after="0"/>
              <w:jc w:val="right"/>
              <w:rPr>
                <w:rFonts w:cs="Arial"/>
                <w:szCs w:val="20"/>
                <w:lang w:eastAsia="sl-SI"/>
              </w:rPr>
            </w:pPr>
            <w:r w:rsidRPr="009460F2">
              <w:rPr>
                <w:rFonts w:cs="Arial"/>
                <w:szCs w:val="20"/>
                <w:lang w:eastAsia="sl-SI"/>
              </w:rPr>
              <w:t>1,67%</w:t>
            </w:r>
          </w:p>
        </w:tc>
        <w:tc>
          <w:tcPr>
            <w:tcW w:w="412" w:type="pct"/>
            <w:tcBorders>
              <w:top w:val="nil"/>
              <w:left w:val="nil"/>
              <w:bottom w:val="single" w:sz="4" w:space="0" w:color="auto"/>
              <w:right w:val="single" w:sz="4" w:space="0" w:color="auto"/>
            </w:tcBorders>
            <w:shd w:val="clear" w:color="auto" w:fill="auto"/>
            <w:noWrap/>
            <w:vAlign w:val="center"/>
            <w:hideMark/>
          </w:tcPr>
          <w:p w14:paraId="7E7B65CA" w14:textId="77777777" w:rsidR="009460F2" w:rsidRPr="009460F2" w:rsidRDefault="009460F2" w:rsidP="009460F2">
            <w:pPr>
              <w:spacing w:after="0"/>
              <w:jc w:val="right"/>
              <w:rPr>
                <w:rFonts w:cs="Arial"/>
                <w:szCs w:val="20"/>
                <w:lang w:eastAsia="sl-SI"/>
              </w:rPr>
            </w:pPr>
            <w:r w:rsidRPr="009460F2">
              <w:rPr>
                <w:rFonts w:cs="Arial"/>
                <w:szCs w:val="20"/>
                <w:lang w:eastAsia="sl-SI"/>
              </w:rPr>
              <w:t>2,07%</w:t>
            </w:r>
          </w:p>
        </w:tc>
        <w:tc>
          <w:tcPr>
            <w:tcW w:w="412" w:type="pct"/>
            <w:tcBorders>
              <w:top w:val="nil"/>
              <w:left w:val="nil"/>
              <w:bottom w:val="single" w:sz="4" w:space="0" w:color="auto"/>
              <w:right w:val="single" w:sz="4" w:space="0" w:color="auto"/>
            </w:tcBorders>
            <w:shd w:val="clear" w:color="auto" w:fill="auto"/>
            <w:noWrap/>
            <w:vAlign w:val="center"/>
            <w:hideMark/>
          </w:tcPr>
          <w:p w14:paraId="5EFCF3E3" w14:textId="77777777" w:rsidR="009460F2" w:rsidRPr="009460F2" w:rsidRDefault="009460F2" w:rsidP="009460F2">
            <w:pPr>
              <w:spacing w:after="0"/>
              <w:jc w:val="right"/>
              <w:rPr>
                <w:rFonts w:cs="Arial"/>
                <w:szCs w:val="20"/>
                <w:lang w:eastAsia="sl-SI"/>
              </w:rPr>
            </w:pPr>
            <w:r w:rsidRPr="009460F2">
              <w:rPr>
                <w:rFonts w:cs="Arial"/>
                <w:szCs w:val="20"/>
                <w:lang w:eastAsia="sl-SI"/>
              </w:rPr>
              <w:t>2,07%</w:t>
            </w:r>
          </w:p>
        </w:tc>
      </w:tr>
      <w:tr w:rsidR="009460F2" w:rsidRPr="009460F2" w14:paraId="544DCA3C"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284E275"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16: Št. podprtih naložb</w:t>
            </w:r>
          </w:p>
        </w:tc>
        <w:tc>
          <w:tcPr>
            <w:tcW w:w="340" w:type="pct"/>
            <w:vMerge/>
            <w:tcBorders>
              <w:top w:val="nil"/>
              <w:left w:val="single" w:sz="4" w:space="0" w:color="auto"/>
              <w:bottom w:val="single" w:sz="4" w:space="0" w:color="auto"/>
              <w:right w:val="single" w:sz="4" w:space="0" w:color="auto"/>
            </w:tcBorders>
            <w:vAlign w:val="center"/>
            <w:hideMark/>
          </w:tcPr>
          <w:p w14:paraId="0EF05F20"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367E001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1AD5D49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w:t>
            </w:r>
          </w:p>
        </w:tc>
        <w:tc>
          <w:tcPr>
            <w:tcW w:w="412" w:type="pct"/>
            <w:tcBorders>
              <w:top w:val="nil"/>
              <w:left w:val="nil"/>
              <w:bottom w:val="single" w:sz="4" w:space="0" w:color="auto"/>
              <w:right w:val="single" w:sz="4" w:space="0" w:color="auto"/>
            </w:tcBorders>
            <w:shd w:val="clear" w:color="auto" w:fill="auto"/>
            <w:noWrap/>
            <w:vAlign w:val="center"/>
            <w:hideMark/>
          </w:tcPr>
          <w:p w14:paraId="184A3A3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337</w:t>
            </w:r>
          </w:p>
        </w:tc>
        <w:tc>
          <w:tcPr>
            <w:tcW w:w="412" w:type="pct"/>
            <w:tcBorders>
              <w:top w:val="nil"/>
              <w:left w:val="nil"/>
              <w:bottom w:val="single" w:sz="4" w:space="0" w:color="auto"/>
              <w:right w:val="single" w:sz="4" w:space="0" w:color="auto"/>
            </w:tcBorders>
            <w:shd w:val="clear" w:color="auto" w:fill="auto"/>
            <w:noWrap/>
            <w:vAlign w:val="center"/>
            <w:hideMark/>
          </w:tcPr>
          <w:p w14:paraId="72A920A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14</w:t>
            </w:r>
          </w:p>
        </w:tc>
        <w:tc>
          <w:tcPr>
            <w:tcW w:w="412" w:type="pct"/>
            <w:tcBorders>
              <w:top w:val="nil"/>
              <w:left w:val="nil"/>
              <w:bottom w:val="single" w:sz="4" w:space="0" w:color="auto"/>
              <w:right w:val="single" w:sz="4" w:space="0" w:color="auto"/>
            </w:tcBorders>
            <w:shd w:val="clear" w:color="auto" w:fill="auto"/>
            <w:noWrap/>
            <w:vAlign w:val="center"/>
            <w:hideMark/>
          </w:tcPr>
          <w:p w14:paraId="5D55C4F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891</w:t>
            </w:r>
          </w:p>
        </w:tc>
        <w:tc>
          <w:tcPr>
            <w:tcW w:w="412" w:type="pct"/>
            <w:tcBorders>
              <w:top w:val="nil"/>
              <w:left w:val="nil"/>
              <w:bottom w:val="single" w:sz="4" w:space="0" w:color="auto"/>
              <w:right w:val="single" w:sz="4" w:space="0" w:color="auto"/>
            </w:tcBorders>
            <w:shd w:val="clear" w:color="auto" w:fill="auto"/>
            <w:noWrap/>
            <w:vAlign w:val="center"/>
            <w:hideMark/>
          </w:tcPr>
          <w:p w14:paraId="3E71F09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168</w:t>
            </w:r>
          </w:p>
        </w:tc>
        <w:tc>
          <w:tcPr>
            <w:tcW w:w="412" w:type="pct"/>
            <w:tcBorders>
              <w:top w:val="nil"/>
              <w:left w:val="nil"/>
              <w:bottom w:val="single" w:sz="4" w:space="0" w:color="auto"/>
              <w:right w:val="single" w:sz="4" w:space="0" w:color="auto"/>
            </w:tcBorders>
            <w:shd w:val="clear" w:color="auto" w:fill="auto"/>
            <w:noWrap/>
            <w:vAlign w:val="center"/>
            <w:hideMark/>
          </w:tcPr>
          <w:p w14:paraId="3428189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445</w:t>
            </w:r>
          </w:p>
        </w:tc>
        <w:tc>
          <w:tcPr>
            <w:tcW w:w="412" w:type="pct"/>
            <w:tcBorders>
              <w:top w:val="nil"/>
              <w:left w:val="nil"/>
              <w:bottom w:val="single" w:sz="4" w:space="0" w:color="auto"/>
              <w:right w:val="single" w:sz="4" w:space="0" w:color="auto"/>
            </w:tcBorders>
            <w:shd w:val="clear" w:color="auto" w:fill="auto"/>
            <w:noWrap/>
            <w:vAlign w:val="center"/>
            <w:hideMark/>
          </w:tcPr>
          <w:p w14:paraId="0145229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445</w:t>
            </w:r>
          </w:p>
        </w:tc>
      </w:tr>
      <w:tr w:rsidR="009460F2" w:rsidRPr="009460F2" w14:paraId="01B87266"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7543A89"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16: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05567DCD"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6224E7C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noWrap/>
            <w:vAlign w:val="center"/>
            <w:hideMark/>
          </w:tcPr>
          <w:p w14:paraId="3CDBBF7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54DF93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2B5EDF3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71A717B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3245277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2208AAD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418E0DE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6090FDE5"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C0962DD" w14:textId="77777777" w:rsidR="009460F2" w:rsidRPr="009460F2" w:rsidRDefault="009460F2" w:rsidP="009460F2">
            <w:pPr>
              <w:spacing w:after="0"/>
              <w:jc w:val="left"/>
              <w:rPr>
                <w:rFonts w:cs="Arial"/>
                <w:szCs w:val="20"/>
                <w:lang w:eastAsia="sl-SI"/>
              </w:rPr>
            </w:pPr>
            <w:r w:rsidRPr="009460F2">
              <w:rPr>
                <w:rFonts w:cs="Arial"/>
                <w:szCs w:val="20"/>
                <w:lang w:eastAsia="sl-SI"/>
              </w:rPr>
              <w:t>R.18 Podpora za naložbe v gozdarskem sektorju: skupne naložbe za izboljšanje uspešnosti gozdarskega sektorja (EUR)</w:t>
            </w:r>
          </w:p>
        </w:tc>
        <w:tc>
          <w:tcPr>
            <w:tcW w:w="340" w:type="pct"/>
            <w:tcBorders>
              <w:top w:val="nil"/>
              <w:left w:val="nil"/>
              <w:bottom w:val="single" w:sz="4" w:space="0" w:color="auto"/>
              <w:right w:val="single" w:sz="4" w:space="0" w:color="auto"/>
            </w:tcBorders>
            <w:shd w:val="clear" w:color="auto" w:fill="auto"/>
            <w:noWrap/>
            <w:vAlign w:val="center"/>
            <w:hideMark/>
          </w:tcPr>
          <w:p w14:paraId="2F22676B" w14:textId="77777777" w:rsidR="009460F2" w:rsidRPr="009460F2" w:rsidRDefault="009460F2" w:rsidP="009460F2">
            <w:pPr>
              <w:spacing w:after="0"/>
              <w:jc w:val="center"/>
              <w:rPr>
                <w:rFonts w:cs="Arial"/>
                <w:szCs w:val="20"/>
                <w:lang w:eastAsia="sl-SI"/>
              </w:rPr>
            </w:pPr>
            <w:r w:rsidRPr="009460F2">
              <w:rPr>
                <w:rFonts w:cs="Arial"/>
                <w:szCs w:val="20"/>
                <w:lang w:eastAsia="sl-SI"/>
              </w:rPr>
              <w:t>SC2, SC4</w:t>
            </w:r>
          </w:p>
        </w:tc>
        <w:tc>
          <w:tcPr>
            <w:tcW w:w="318" w:type="pct"/>
            <w:tcBorders>
              <w:top w:val="nil"/>
              <w:left w:val="nil"/>
              <w:bottom w:val="single" w:sz="4" w:space="0" w:color="auto"/>
              <w:right w:val="single" w:sz="4" w:space="0" w:color="auto"/>
            </w:tcBorders>
            <w:shd w:val="clear" w:color="auto" w:fill="auto"/>
            <w:noWrap/>
            <w:vAlign w:val="center"/>
            <w:hideMark/>
          </w:tcPr>
          <w:p w14:paraId="55E64804"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7E659A9D" w14:textId="77777777" w:rsidR="009460F2" w:rsidRPr="009460F2" w:rsidRDefault="009460F2" w:rsidP="009460F2">
            <w:pPr>
              <w:spacing w:after="0"/>
              <w:jc w:val="right"/>
              <w:rPr>
                <w:rFonts w:cs="Arial"/>
                <w:szCs w:val="20"/>
                <w:lang w:eastAsia="sl-SI"/>
              </w:rPr>
            </w:pPr>
            <w:r w:rsidRPr="009460F2">
              <w:rPr>
                <w:rFonts w:cs="Arial"/>
                <w:szCs w:val="20"/>
                <w:lang w:eastAsia="sl-SI"/>
              </w:rPr>
              <w:t>1.128.500</w:t>
            </w:r>
          </w:p>
        </w:tc>
        <w:tc>
          <w:tcPr>
            <w:tcW w:w="412" w:type="pct"/>
            <w:tcBorders>
              <w:top w:val="nil"/>
              <w:left w:val="nil"/>
              <w:bottom w:val="single" w:sz="4" w:space="0" w:color="auto"/>
              <w:right w:val="single" w:sz="4" w:space="0" w:color="auto"/>
            </w:tcBorders>
            <w:shd w:val="clear" w:color="auto" w:fill="auto"/>
            <w:noWrap/>
            <w:vAlign w:val="center"/>
            <w:hideMark/>
          </w:tcPr>
          <w:p w14:paraId="1AE97F16" w14:textId="77777777" w:rsidR="009460F2" w:rsidRPr="009460F2" w:rsidRDefault="009460F2" w:rsidP="009460F2">
            <w:pPr>
              <w:spacing w:after="0"/>
              <w:jc w:val="right"/>
              <w:rPr>
                <w:rFonts w:cs="Arial"/>
                <w:szCs w:val="20"/>
                <w:lang w:eastAsia="sl-SI"/>
              </w:rPr>
            </w:pPr>
            <w:r w:rsidRPr="009460F2">
              <w:rPr>
                <w:rFonts w:cs="Arial"/>
                <w:szCs w:val="20"/>
                <w:lang w:eastAsia="sl-SI"/>
              </w:rPr>
              <w:t>16.775.000</w:t>
            </w:r>
          </w:p>
        </w:tc>
        <w:tc>
          <w:tcPr>
            <w:tcW w:w="412" w:type="pct"/>
            <w:tcBorders>
              <w:top w:val="nil"/>
              <w:left w:val="nil"/>
              <w:bottom w:val="single" w:sz="4" w:space="0" w:color="auto"/>
              <w:right w:val="single" w:sz="4" w:space="0" w:color="auto"/>
            </w:tcBorders>
            <w:shd w:val="clear" w:color="auto" w:fill="auto"/>
            <w:noWrap/>
            <w:vAlign w:val="center"/>
            <w:hideMark/>
          </w:tcPr>
          <w:p w14:paraId="0ABD20D3" w14:textId="77777777" w:rsidR="009460F2" w:rsidRPr="009460F2" w:rsidRDefault="009460F2" w:rsidP="009460F2">
            <w:pPr>
              <w:spacing w:after="0"/>
              <w:jc w:val="right"/>
              <w:rPr>
                <w:rFonts w:cs="Arial"/>
                <w:szCs w:val="20"/>
                <w:lang w:eastAsia="sl-SI"/>
              </w:rPr>
            </w:pPr>
            <w:r w:rsidRPr="009460F2">
              <w:rPr>
                <w:rFonts w:cs="Arial"/>
                <w:szCs w:val="20"/>
                <w:lang w:eastAsia="sl-SI"/>
              </w:rPr>
              <w:t>78.415.500</w:t>
            </w:r>
          </w:p>
        </w:tc>
        <w:tc>
          <w:tcPr>
            <w:tcW w:w="412" w:type="pct"/>
            <w:tcBorders>
              <w:top w:val="nil"/>
              <w:left w:val="nil"/>
              <w:bottom w:val="single" w:sz="4" w:space="0" w:color="auto"/>
              <w:right w:val="single" w:sz="4" w:space="0" w:color="auto"/>
            </w:tcBorders>
            <w:shd w:val="clear" w:color="auto" w:fill="auto"/>
            <w:noWrap/>
            <w:vAlign w:val="center"/>
            <w:hideMark/>
          </w:tcPr>
          <w:p w14:paraId="14A0EA1D" w14:textId="77777777" w:rsidR="009460F2" w:rsidRPr="009460F2" w:rsidRDefault="009460F2" w:rsidP="009460F2">
            <w:pPr>
              <w:spacing w:after="0"/>
              <w:jc w:val="right"/>
              <w:rPr>
                <w:rFonts w:cs="Arial"/>
                <w:szCs w:val="20"/>
                <w:lang w:eastAsia="sl-SI"/>
              </w:rPr>
            </w:pPr>
            <w:r w:rsidRPr="009460F2">
              <w:rPr>
                <w:rFonts w:cs="Arial"/>
                <w:szCs w:val="20"/>
                <w:lang w:eastAsia="sl-SI"/>
              </w:rPr>
              <w:t>108.824.000</w:t>
            </w:r>
          </w:p>
        </w:tc>
        <w:tc>
          <w:tcPr>
            <w:tcW w:w="412" w:type="pct"/>
            <w:tcBorders>
              <w:top w:val="nil"/>
              <w:left w:val="nil"/>
              <w:bottom w:val="single" w:sz="4" w:space="0" w:color="auto"/>
              <w:right w:val="single" w:sz="4" w:space="0" w:color="auto"/>
            </w:tcBorders>
            <w:shd w:val="clear" w:color="auto" w:fill="auto"/>
            <w:noWrap/>
            <w:vAlign w:val="center"/>
            <w:hideMark/>
          </w:tcPr>
          <w:p w14:paraId="7C421B7F" w14:textId="77777777" w:rsidR="009460F2" w:rsidRPr="009460F2" w:rsidRDefault="009460F2" w:rsidP="009460F2">
            <w:pPr>
              <w:spacing w:after="0"/>
              <w:jc w:val="right"/>
              <w:rPr>
                <w:rFonts w:cs="Arial"/>
                <w:szCs w:val="20"/>
                <w:lang w:eastAsia="sl-SI"/>
              </w:rPr>
            </w:pPr>
            <w:r w:rsidRPr="009460F2">
              <w:rPr>
                <w:rFonts w:cs="Arial"/>
                <w:szCs w:val="20"/>
                <w:lang w:eastAsia="sl-SI"/>
              </w:rPr>
              <w:t>113.765.000</w:t>
            </w:r>
          </w:p>
        </w:tc>
        <w:tc>
          <w:tcPr>
            <w:tcW w:w="412" w:type="pct"/>
            <w:tcBorders>
              <w:top w:val="nil"/>
              <w:left w:val="nil"/>
              <w:bottom w:val="single" w:sz="4" w:space="0" w:color="auto"/>
              <w:right w:val="single" w:sz="4" w:space="0" w:color="auto"/>
            </w:tcBorders>
            <w:shd w:val="clear" w:color="auto" w:fill="auto"/>
            <w:noWrap/>
            <w:vAlign w:val="center"/>
            <w:hideMark/>
          </w:tcPr>
          <w:p w14:paraId="0F25C37D" w14:textId="77777777" w:rsidR="009460F2" w:rsidRPr="009460F2" w:rsidRDefault="009460F2" w:rsidP="009460F2">
            <w:pPr>
              <w:spacing w:after="0"/>
              <w:jc w:val="right"/>
              <w:rPr>
                <w:rFonts w:cs="Arial"/>
                <w:szCs w:val="20"/>
                <w:lang w:eastAsia="sl-SI"/>
              </w:rPr>
            </w:pPr>
            <w:r w:rsidRPr="009460F2">
              <w:rPr>
                <w:rFonts w:cs="Arial"/>
                <w:szCs w:val="20"/>
                <w:lang w:eastAsia="sl-SI"/>
              </w:rPr>
              <w:t>113.765.000</w:t>
            </w:r>
          </w:p>
        </w:tc>
        <w:tc>
          <w:tcPr>
            <w:tcW w:w="412" w:type="pct"/>
            <w:tcBorders>
              <w:top w:val="nil"/>
              <w:left w:val="nil"/>
              <w:bottom w:val="single" w:sz="4" w:space="0" w:color="auto"/>
              <w:right w:val="single" w:sz="4" w:space="0" w:color="auto"/>
            </w:tcBorders>
            <w:shd w:val="clear" w:color="auto" w:fill="auto"/>
            <w:noWrap/>
            <w:vAlign w:val="center"/>
            <w:hideMark/>
          </w:tcPr>
          <w:p w14:paraId="36C938B3" w14:textId="77777777" w:rsidR="009460F2" w:rsidRPr="009460F2" w:rsidRDefault="009460F2" w:rsidP="009460F2">
            <w:pPr>
              <w:spacing w:after="0"/>
              <w:jc w:val="right"/>
              <w:rPr>
                <w:rFonts w:cs="Arial"/>
                <w:szCs w:val="20"/>
                <w:lang w:eastAsia="sl-SI"/>
              </w:rPr>
            </w:pPr>
            <w:r w:rsidRPr="009460F2">
              <w:rPr>
                <w:rFonts w:cs="Arial"/>
                <w:szCs w:val="20"/>
                <w:lang w:eastAsia="sl-SI"/>
              </w:rPr>
              <w:t>113.765.000</w:t>
            </w:r>
          </w:p>
        </w:tc>
      </w:tr>
      <w:tr w:rsidR="009460F2" w:rsidRPr="009460F2" w14:paraId="415D56EE" w14:textId="77777777" w:rsidTr="000F126D">
        <w:trPr>
          <w:trHeight w:val="163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5693659" w14:textId="77777777" w:rsidR="009460F2" w:rsidRPr="009460F2" w:rsidRDefault="009460F2" w:rsidP="009460F2">
            <w:pPr>
              <w:spacing w:after="0"/>
              <w:jc w:val="left"/>
              <w:rPr>
                <w:rFonts w:cs="Arial"/>
                <w:szCs w:val="20"/>
                <w:lang w:eastAsia="sl-SI"/>
              </w:rPr>
            </w:pPr>
            <w:r w:rsidRPr="009460F2">
              <w:rPr>
                <w:rFonts w:cs="Arial"/>
                <w:szCs w:val="20"/>
                <w:lang w:eastAsia="sl-SI"/>
              </w:rPr>
              <w:t>R.19</w:t>
            </w:r>
            <w:r w:rsidRPr="009460F2">
              <w:rPr>
                <w:rFonts w:cs="Arial"/>
                <w:szCs w:val="20"/>
                <w:vertAlign w:val="superscript"/>
                <w:lang w:eastAsia="sl-SI"/>
              </w:rPr>
              <w:t>PS</w:t>
            </w:r>
            <w:r w:rsidRPr="009460F2">
              <w:rPr>
                <w:rFonts w:cs="Arial"/>
                <w:szCs w:val="20"/>
                <w:lang w:eastAsia="sl-SI"/>
              </w:rPr>
              <w:t xml:space="preserve"> 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6CD59" w14:textId="77777777" w:rsidR="009460F2" w:rsidRPr="009460F2" w:rsidRDefault="009460F2" w:rsidP="009460F2">
            <w:pPr>
              <w:spacing w:after="0"/>
              <w:jc w:val="center"/>
              <w:rPr>
                <w:rFonts w:cs="Arial"/>
                <w:szCs w:val="20"/>
                <w:lang w:eastAsia="sl-SI"/>
              </w:rPr>
            </w:pPr>
            <w:r w:rsidRPr="009460F2">
              <w:rPr>
                <w:rFonts w:cs="Arial"/>
                <w:szCs w:val="20"/>
                <w:lang w:eastAsia="sl-SI"/>
              </w:rPr>
              <w:t>SC5</w:t>
            </w:r>
          </w:p>
        </w:tc>
        <w:tc>
          <w:tcPr>
            <w:tcW w:w="318" w:type="pct"/>
            <w:tcBorders>
              <w:top w:val="nil"/>
              <w:left w:val="nil"/>
              <w:bottom w:val="single" w:sz="4" w:space="0" w:color="auto"/>
              <w:right w:val="single" w:sz="4" w:space="0" w:color="auto"/>
            </w:tcBorders>
            <w:shd w:val="clear" w:color="auto" w:fill="auto"/>
            <w:vAlign w:val="center"/>
            <w:hideMark/>
          </w:tcPr>
          <w:p w14:paraId="3D10A114"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42005CA0" w14:textId="77777777" w:rsidR="009460F2" w:rsidRPr="009460F2" w:rsidRDefault="009460F2" w:rsidP="009460F2">
            <w:pPr>
              <w:spacing w:after="0"/>
              <w:jc w:val="right"/>
              <w:rPr>
                <w:rFonts w:cs="Arial"/>
                <w:szCs w:val="20"/>
                <w:lang w:eastAsia="sl-SI"/>
              </w:rPr>
            </w:pPr>
            <w:r w:rsidRPr="009460F2">
              <w:rPr>
                <w:rFonts w:cs="Arial"/>
                <w:szCs w:val="20"/>
                <w:lang w:eastAsia="sl-SI"/>
              </w:rPr>
              <w:t>38,52%</w:t>
            </w:r>
          </w:p>
        </w:tc>
        <w:tc>
          <w:tcPr>
            <w:tcW w:w="412" w:type="pct"/>
            <w:tcBorders>
              <w:top w:val="nil"/>
              <w:left w:val="nil"/>
              <w:bottom w:val="single" w:sz="4" w:space="0" w:color="auto"/>
              <w:right w:val="single" w:sz="4" w:space="0" w:color="auto"/>
            </w:tcBorders>
            <w:shd w:val="clear" w:color="auto" w:fill="auto"/>
            <w:vAlign w:val="center"/>
            <w:hideMark/>
          </w:tcPr>
          <w:p w14:paraId="22EE303B" w14:textId="77777777" w:rsidR="009460F2" w:rsidRPr="009460F2" w:rsidRDefault="009460F2" w:rsidP="009460F2">
            <w:pPr>
              <w:spacing w:after="0"/>
              <w:jc w:val="right"/>
              <w:rPr>
                <w:rFonts w:cs="Arial"/>
                <w:szCs w:val="20"/>
                <w:lang w:eastAsia="sl-SI"/>
              </w:rPr>
            </w:pPr>
            <w:r w:rsidRPr="009460F2">
              <w:rPr>
                <w:rFonts w:cs="Arial"/>
                <w:szCs w:val="20"/>
                <w:lang w:eastAsia="sl-SI"/>
              </w:rPr>
              <w:t>39,04%</w:t>
            </w:r>
          </w:p>
        </w:tc>
        <w:tc>
          <w:tcPr>
            <w:tcW w:w="412" w:type="pct"/>
            <w:tcBorders>
              <w:top w:val="nil"/>
              <w:left w:val="nil"/>
              <w:bottom w:val="single" w:sz="4" w:space="0" w:color="auto"/>
              <w:right w:val="single" w:sz="4" w:space="0" w:color="auto"/>
            </w:tcBorders>
            <w:shd w:val="clear" w:color="auto" w:fill="auto"/>
            <w:vAlign w:val="center"/>
            <w:hideMark/>
          </w:tcPr>
          <w:p w14:paraId="26BD1390" w14:textId="77777777" w:rsidR="009460F2" w:rsidRPr="009460F2" w:rsidRDefault="009460F2" w:rsidP="009460F2">
            <w:pPr>
              <w:spacing w:after="0"/>
              <w:jc w:val="right"/>
              <w:rPr>
                <w:rFonts w:cs="Arial"/>
                <w:szCs w:val="20"/>
                <w:lang w:eastAsia="sl-SI"/>
              </w:rPr>
            </w:pPr>
            <w:r w:rsidRPr="009460F2">
              <w:rPr>
                <w:rFonts w:cs="Arial"/>
                <w:szCs w:val="20"/>
                <w:lang w:eastAsia="sl-SI"/>
              </w:rPr>
              <w:t>39,67%</w:t>
            </w:r>
          </w:p>
        </w:tc>
        <w:tc>
          <w:tcPr>
            <w:tcW w:w="412" w:type="pct"/>
            <w:tcBorders>
              <w:top w:val="nil"/>
              <w:left w:val="nil"/>
              <w:bottom w:val="single" w:sz="4" w:space="0" w:color="auto"/>
              <w:right w:val="single" w:sz="4" w:space="0" w:color="auto"/>
            </w:tcBorders>
            <w:shd w:val="clear" w:color="auto" w:fill="auto"/>
            <w:vAlign w:val="center"/>
            <w:hideMark/>
          </w:tcPr>
          <w:p w14:paraId="3EA443C5" w14:textId="77777777" w:rsidR="009460F2" w:rsidRPr="009460F2" w:rsidRDefault="009460F2" w:rsidP="009460F2">
            <w:pPr>
              <w:spacing w:after="0"/>
              <w:jc w:val="right"/>
              <w:rPr>
                <w:rFonts w:cs="Arial"/>
                <w:szCs w:val="20"/>
                <w:lang w:eastAsia="sl-SI"/>
              </w:rPr>
            </w:pPr>
            <w:r w:rsidRPr="009460F2">
              <w:rPr>
                <w:rFonts w:cs="Arial"/>
                <w:szCs w:val="20"/>
                <w:lang w:eastAsia="sl-SI"/>
              </w:rPr>
              <w:t>40,44%</w:t>
            </w:r>
          </w:p>
        </w:tc>
        <w:tc>
          <w:tcPr>
            <w:tcW w:w="412" w:type="pct"/>
            <w:tcBorders>
              <w:top w:val="nil"/>
              <w:left w:val="nil"/>
              <w:bottom w:val="single" w:sz="4" w:space="0" w:color="auto"/>
              <w:right w:val="single" w:sz="4" w:space="0" w:color="auto"/>
            </w:tcBorders>
            <w:shd w:val="clear" w:color="auto" w:fill="auto"/>
            <w:vAlign w:val="center"/>
            <w:hideMark/>
          </w:tcPr>
          <w:p w14:paraId="3EC8A8D8" w14:textId="77777777" w:rsidR="009460F2" w:rsidRPr="009460F2" w:rsidRDefault="009460F2" w:rsidP="009460F2">
            <w:pPr>
              <w:spacing w:after="0"/>
              <w:jc w:val="right"/>
              <w:rPr>
                <w:rFonts w:cs="Arial"/>
                <w:szCs w:val="20"/>
                <w:lang w:eastAsia="sl-SI"/>
              </w:rPr>
            </w:pPr>
            <w:r w:rsidRPr="009460F2">
              <w:rPr>
                <w:rFonts w:cs="Arial"/>
                <w:szCs w:val="20"/>
                <w:lang w:eastAsia="sl-SI"/>
              </w:rPr>
              <w:t>41,37%</w:t>
            </w:r>
          </w:p>
        </w:tc>
        <w:tc>
          <w:tcPr>
            <w:tcW w:w="412" w:type="pct"/>
            <w:tcBorders>
              <w:top w:val="nil"/>
              <w:left w:val="nil"/>
              <w:bottom w:val="single" w:sz="4" w:space="0" w:color="auto"/>
              <w:right w:val="single" w:sz="4" w:space="0" w:color="auto"/>
            </w:tcBorders>
            <w:shd w:val="clear" w:color="auto" w:fill="auto"/>
            <w:vAlign w:val="center"/>
            <w:hideMark/>
          </w:tcPr>
          <w:p w14:paraId="33023CDD"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77E5AE51" w14:textId="77777777" w:rsidR="009460F2" w:rsidRPr="009460F2" w:rsidRDefault="009460F2" w:rsidP="009460F2">
            <w:pPr>
              <w:spacing w:after="0"/>
              <w:jc w:val="right"/>
              <w:rPr>
                <w:rFonts w:cs="Arial"/>
                <w:szCs w:val="20"/>
                <w:lang w:eastAsia="sl-SI"/>
              </w:rPr>
            </w:pPr>
            <w:r w:rsidRPr="009460F2">
              <w:rPr>
                <w:rFonts w:cs="Arial"/>
                <w:szCs w:val="20"/>
                <w:lang w:eastAsia="sl-SI"/>
              </w:rPr>
              <w:t>41,37%</w:t>
            </w:r>
          </w:p>
        </w:tc>
      </w:tr>
      <w:tr w:rsidR="009460F2" w:rsidRPr="009460F2" w14:paraId="1A02945B"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4DCCBE4"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19: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1586C518"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6E43E65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3DE8490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84.845</w:t>
            </w:r>
          </w:p>
        </w:tc>
        <w:tc>
          <w:tcPr>
            <w:tcW w:w="412" w:type="pct"/>
            <w:tcBorders>
              <w:top w:val="nil"/>
              <w:left w:val="nil"/>
              <w:bottom w:val="nil"/>
              <w:right w:val="single" w:sz="4" w:space="0" w:color="auto"/>
            </w:tcBorders>
            <w:shd w:val="clear" w:color="auto" w:fill="auto"/>
            <w:noWrap/>
            <w:vAlign w:val="center"/>
            <w:hideMark/>
          </w:tcPr>
          <w:p w14:paraId="134799C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87.320</w:t>
            </w:r>
          </w:p>
        </w:tc>
        <w:tc>
          <w:tcPr>
            <w:tcW w:w="412" w:type="pct"/>
            <w:tcBorders>
              <w:top w:val="nil"/>
              <w:left w:val="nil"/>
              <w:bottom w:val="nil"/>
              <w:right w:val="single" w:sz="4" w:space="0" w:color="auto"/>
            </w:tcBorders>
            <w:shd w:val="clear" w:color="auto" w:fill="auto"/>
            <w:noWrap/>
            <w:vAlign w:val="center"/>
            <w:hideMark/>
          </w:tcPr>
          <w:p w14:paraId="3CE3D65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0.345</w:t>
            </w:r>
          </w:p>
        </w:tc>
        <w:tc>
          <w:tcPr>
            <w:tcW w:w="412" w:type="pct"/>
            <w:tcBorders>
              <w:top w:val="nil"/>
              <w:left w:val="nil"/>
              <w:bottom w:val="nil"/>
              <w:right w:val="single" w:sz="4" w:space="0" w:color="auto"/>
            </w:tcBorders>
            <w:shd w:val="clear" w:color="auto" w:fill="auto"/>
            <w:noWrap/>
            <w:vAlign w:val="center"/>
            <w:hideMark/>
          </w:tcPr>
          <w:p w14:paraId="0BA1A58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4.030</w:t>
            </w:r>
          </w:p>
        </w:tc>
        <w:tc>
          <w:tcPr>
            <w:tcW w:w="412" w:type="pct"/>
            <w:tcBorders>
              <w:top w:val="nil"/>
              <w:left w:val="nil"/>
              <w:bottom w:val="nil"/>
              <w:right w:val="single" w:sz="4" w:space="0" w:color="auto"/>
            </w:tcBorders>
            <w:shd w:val="clear" w:color="auto" w:fill="auto"/>
            <w:noWrap/>
            <w:vAlign w:val="center"/>
            <w:hideMark/>
          </w:tcPr>
          <w:p w14:paraId="535856E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8.485</w:t>
            </w:r>
          </w:p>
        </w:tc>
        <w:tc>
          <w:tcPr>
            <w:tcW w:w="412" w:type="pct"/>
            <w:tcBorders>
              <w:top w:val="nil"/>
              <w:left w:val="nil"/>
              <w:bottom w:val="nil"/>
              <w:right w:val="single" w:sz="4" w:space="0" w:color="auto"/>
            </w:tcBorders>
            <w:shd w:val="clear" w:color="auto" w:fill="auto"/>
            <w:noWrap/>
            <w:vAlign w:val="center"/>
            <w:hideMark/>
          </w:tcPr>
          <w:p w14:paraId="7F09D4F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373C292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98.485</w:t>
            </w:r>
          </w:p>
        </w:tc>
      </w:tr>
      <w:tr w:rsidR="009460F2" w:rsidRPr="009460F2" w14:paraId="3D385222"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700237D4"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19: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2024B8E1"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BD542C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F6F276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64872B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465A28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A19234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16A6B6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AA617E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0EF73C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39BBD917"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4B3C3D6" w14:textId="77777777" w:rsidR="009460F2" w:rsidRPr="009460F2" w:rsidRDefault="009460F2" w:rsidP="009460F2">
            <w:pPr>
              <w:spacing w:after="0"/>
              <w:jc w:val="left"/>
              <w:rPr>
                <w:rFonts w:cs="Arial"/>
                <w:szCs w:val="20"/>
                <w:lang w:eastAsia="sl-SI"/>
              </w:rPr>
            </w:pPr>
            <w:r w:rsidRPr="009460F2">
              <w:rPr>
                <w:rFonts w:cs="Arial"/>
                <w:szCs w:val="20"/>
                <w:lang w:eastAsia="sl-SI"/>
              </w:rPr>
              <w:t>R.20</w:t>
            </w:r>
            <w:r w:rsidRPr="009460F2">
              <w:rPr>
                <w:rFonts w:cs="Arial"/>
                <w:szCs w:val="20"/>
                <w:vertAlign w:val="superscript"/>
                <w:lang w:eastAsia="sl-SI"/>
              </w:rPr>
              <w:t xml:space="preserve">PS </w:t>
            </w:r>
            <w:r w:rsidRPr="009460F2">
              <w:rPr>
                <w:rFonts w:cs="Arial"/>
                <w:szCs w:val="20"/>
                <w:lang w:eastAsia="sl-SI"/>
              </w:rPr>
              <w:t>Izboljšanje kakovosti zraka: delež kmetijskih zemljišč v uporabi (KZU), za katere veljajo obveznosti, ki prejemajo podporo za zmanjšanje emisij amoniaka</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CA847" w14:textId="77777777" w:rsidR="009460F2" w:rsidRPr="009460F2" w:rsidRDefault="009460F2" w:rsidP="009460F2">
            <w:pPr>
              <w:spacing w:after="0"/>
              <w:jc w:val="center"/>
              <w:rPr>
                <w:rFonts w:cs="Arial"/>
                <w:szCs w:val="20"/>
                <w:lang w:eastAsia="sl-SI"/>
              </w:rPr>
            </w:pPr>
            <w:r w:rsidRPr="009460F2">
              <w:rPr>
                <w:rFonts w:cs="Arial"/>
                <w:szCs w:val="20"/>
                <w:lang w:eastAsia="sl-SI"/>
              </w:rPr>
              <w:t>SC5</w:t>
            </w:r>
          </w:p>
        </w:tc>
        <w:tc>
          <w:tcPr>
            <w:tcW w:w="318" w:type="pct"/>
            <w:tcBorders>
              <w:top w:val="nil"/>
              <w:left w:val="nil"/>
              <w:bottom w:val="single" w:sz="4" w:space="0" w:color="auto"/>
              <w:right w:val="single" w:sz="4" w:space="0" w:color="auto"/>
            </w:tcBorders>
            <w:shd w:val="clear" w:color="auto" w:fill="auto"/>
            <w:vAlign w:val="center"/>
            <w:hideMark/>
          </w:tcPr>
          <w:p w14:paraId="3680AD32"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01812552" w14:textId="77777777" w:rsidR="009460F2" w:rsidRPr="009460F2" w:rsidRDefault="009460F2" w:rsidP="009460F2">
            <w:pPr>
              <w:spacing w:after="0"/>
              <w:jc w:val="right"/>
              <w:rPr>
                <w:rFonts w:cs="Arial"/>
                <w:szCs w:val="20"/>
                <w:lang w:eastAsia="sl-SI"/>
              </w:rPr>
            </w:pPr>
            <w:r w:rsidRPr="009460F2">
              <w:rPr>
                <w:rFonts w:cs="Arial"/>
                <w:szCs w:val="20"/>
                <w:lang w:eastAsia="sl-SI"/>
              </w:rPr>
              <w:t>12,50%</w:t>
            </w:r>
          </w:p>
        </w:tc>
        <w:tc>
          <w:tcPr>
            <w:tcW w:w="412" w:type="pct"/>
            <w:tcBorders>
              <w:top w:val="nil"/>
              <w:left w:val="nil"/>
              <w:bottom w:val="single" w:sz="4" w:space="0" w:color="auto"/>
              <w:right w:val="single" w:sz="4" w:space="0" w:color="auto"/>
            </w:tcBorders>
            <w:shd w:val="clear" w:color="auto" w:fill="auto"/>
            <w:vAlign w:val="center"/>
            <w:hideMark/>
          </w:tcPr>
          <w:p w14:paraId="52815936" w14:textId="77777777" w:rsidR="009460F2" w:rsidRPr="009460F2" w:rsidRDefault="009460F2" w:rsidP="009460F2">
            <w:pPr>
              <w:spacing w:after="0"/>
              <w:jc w:val="right"/>
              <w:rPr>
                <w:rFonts w:cs="Arial"/>
                <w:szCs w:val="20"/>
                <w:lang w:eastAsia="sl-SI"/>
              </w:rPr>
            </w:pPr>
            <w:r w:rsidRPr="009460F2">
              <w:rPr>
                <w:rFonts w:cs="Arial"/>
                <w:szCs w:val="20"/>
                <w:lang w:eastAsia="sl-SI"/>
              </w:rPr>
              <w:t>12,50%</w:t>
            </w:r>
          </w:p>
        </w:tc>
        <w:tc>
          <w:tcPr>
            <w:tcW w:w="412" w:type="pct"/>
            <w:tcBorders>
              <w:top w:val="nil"/>
              <w:left w:val="nil"/>
              <w:bottom w:val="single" w:sz="4" w:space="0" w:color="auto"/>
              <w:right w:val="single" w:sz="4" w:space="0" w:color="auto"/>
            </w:tcBorders>
            <w:shd w:val="clear" w:color="auto" w:fill="auto"/>
            <w:vAlign w:val="center"/>
            <w:hideMark/>
          </w:tcPr>
          <w:p w14:paraId="47483CB7" w14:textId="77777777" w:rsidR="009460F2" w:rsidRPr="009460F2" w:rsidRDefault="009460F2" w:rsidP="009460F2">
            <w:pPr>
              <w:spacing w:after="0"/>
              <w:jc w:val="right"/>
              <w:rPr>
                <w:rFonts w:cs="Arial"/>
                <w:szCs w:val="20"/>
                <w:lang w:eastAsia="sl-SI"/>
              </w:rPr>
            </w:pPr>
            <w:r w:rsidRPr="009460F2">
              <w:rPr>
                <w:rFonts w:cs="Arial"/>
                <w:szCs w:val="20"/>
                <w:lang w:eastAsia="sl-SI"/>
              </w:rPr>
              <w:t>12,50%</w:t>
            </w:r>
          </w:p>
        </w:tc>
        <w:tc>
          <w:tcPr>
            <w:tcW w:w="412" w:type="pct"/>
            <w:tcBorders>
              <w:top w:val="nil"/>
              <w:left w:val="nil"/>
              <w:bottom w:val="single" w:sz="4" w:space="0" w:color="auto"/>
              <w:right w:val="single" w:sz="4" w:space="0" w:color="auto"/>
            </w:tcBorders>
            <w:shd w:val="clear" w:color="auto" w:fill="auto"/>
            <w:vAlign w:val="center"/>
            <w:hideMark/>
          </w:tcPr>
          <w:p w14:paraId="394E2474" w14:textId="77777777" w:rsidR="009460F2" w:rsidRPr="009460F2" w:rsidRDefault="009460F2" w:rsidP="009460F2">
            <w:pPr>
              <w:spacing w:after="0"/>
              <w:jc w:val="right"/>
              <w:rPr>
                <w:rFonts w:cs="Arial"/>
                <w:szCs w:val="20"/>
                <w:lang w:eastAsia="sl-SI"/>
              </w:rPr>
            </w:pPr>
            <w:r w:rsidRPr="009460F2">
              <w:rPr>
                <w:rFonts w:cs="Arial"/>
                <w:szCs w:val="20"/>
                <w:lang w:eastAsia="sl-SI"/>
              </w:rPr>
              <w:t>12,50%</w:t>
            </w:r>
          </w:p>
        </w:tc>
        <w:tc>
          <w:tcPr>
            <w:tcW w:w="412" w:type="pct"/>
            <w:tcBorders>
              <w:top w:val="nil"/>
              <w:left w:val="nil"/>
              <w:bottom w:val="single" w:sz="4" w:space="0" w:color="auto"/>
              <w:right w:val="single" w:sz="4" w:space="0" w:color="auto"/>
            </w:tcBorders>
            <w:shd w:val="clear" w:color="auto" w:fill="auto"/>
            <w:vAlign w:val="center"/>
            <w:hideMark/>
          </w:tcPr>
          <w:p w14:paraId="05D9462B" w14:textId="77777777" w:rsidR="009460F2" w:rsidRPr="009460F2" w:rsidRDefault="009460F2" w:rsidP="009460F2">
            <w:pPr>
              <w:spacing w:after="0"/>
              <w:jc w:val="right"/>
              <w:rPr>
                <w:rFonts w:cs="Arial"/>
                <w:szCs w:val="20"/>
                <w:lang w:eastAsia="sl-SI"/>
              </w:rPr>
            </w:pPr>
            <w:r w:rsidRPr="009460F2">
              <w:rPr>
                <w:rFonts w:cs="Arial"/>
                <w:szCs w:val="20"/>
                <w:lang w:eastAsia="sl-SI"/>
              </w:rPr>
              <w:t>12,50%</w:t>
            </w:r>
          </w:p>
        </w:tc>
        <w:tc>
          <w:tcPr>
            <w:tcW w:w="412" w:type="pct"/>
            <w:tcBorders>
              <w:top w:val="nil"/>
              <w:left w:val="nil"/>
              <w:bottom w:val="single" w:sz="4" w:space="0" w:color="auto"/>
              <w:right w:val="single" w:sz="4" w:space="0" w:color="auto"/>
            </w:tcBorders>
            <w:shd w:val="clear" w:color="auto" w:fill="auto"/>
            <w:vAlign w:val="center"/>
            <w:hideMark/>
          </w:tcPr>
          <w:p w14:paraId="7B6592CB"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02BD7846" w14:textId="77777777" w:rsidR="009460F2" w:rsidRPr="009460F2" w:rsidRDefault="009460F2" w:rsidP="009460F2">
            <w:pPr>
              <w:spacing w:after="0"/>
              <w:jc w:val="right"/>
              <w:rPr>
                <w:rFonts w:cs="Arial"/>
                <w:szCs w:val="20"/>
                <w:lang w:eastAsia="sl-SI"/>
              </w:rPr>
            </w:pPr>
            <w:r w:rsidRPr="009460F2">
              <w:rPr>
                <w:rFonts w:cs="Arial"/>
                <w:szCs w:val="20"/>
                <w:lang w:eastAsia="sl-SI"/>
              </w:rPr>
              <w:t>12,50%</w:t>
            </w:r>
          </w:p>
        </w:tc>
      </w:tr>
      <w:tr w:rsidR="009460F2" w:rsidRPr="009460F2" w14:paraId="4CFACAFC"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76842205"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20: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461A026B"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6EDB8C3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779F603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000</w:t>
            </w:r>
          </w:p>
        </w:tc>
        <w:tc>
          <w:tcPr>
            <w:tcW w:w="412" w:type="pct"/>
            <w:tcBorders>
              <w:top w:val="nil"/>
              <w:left w:val="nil"/>
              <w:bottom w:val="nil"/>
              <w:right w:val="single" w:sz="4" w:space="0" w:color="auto"/>
            </w:tcBorders>
            <w:shd w:val="clear" w:color="auto" w:fill="auto"/>
            <w:noWrap/>
            <w:vAlign w:val="center"/>
            <w:hideMark/>
          </w:tcPr>
          <w:p w14:paraId="383BF5F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000</w:t>
            </w:r>
          </w:p>
        </w:tc>
        <w:tc>
          <w:tcPr>
            <w:tcW w:w="412" w:type="pct"/>
            <w:tcBorders>
              <w:top w:val="nil"/>
              <w:left w:val="nil"/>
              <w:bottom w:val="nil"/>
              <w:right w:val="single" w:sz="4" w:space="0" w:color="auto"/>
            </w:tcBorders>
            <w:shd w:val="clear" w:color="auto" w:fill="auto"/>
            <w:noWrap/>
            <w:vAlign w:val="center"/>
            <w:hideMark/>
          </w:tcPr>
          <w:p w14:paraId="6F584E5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000</w:t>
            </w:r>
          </w:p>
        </w:tc>
        <w:tc>
          <w:tcPr>
            <w:tcW w:w="412" w:type="pct"/>
            <w:tcBorders>
              <w:top w:val="nil"/>
              <w:left w:val="nil"/>
              <w:bottom w:val="nil"/>
              <w:right w:val="single" w:sz="4" w:space="0" w:color="auto"/>
            </w:tcBorders>
            <w:shd w:val="clear" w:color="auto" w:fill="auto"/>
            <w:noWrap/>
            <w:vAlign w:val="center"/>
            <w:hideMark/>
          </w:tcPr>
          <w:p w14:paraId="29C317C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000</w:t>
            </w:r>
          </w:p>
        </w:tc>
        <w:tc>
          <w:tcPr>
            <w:tcW w:w="412" w:type="pct"/>
            <w:tcBorders>
              <w:top w:val="nil"/>
              <w:left w:val="nil"/>
              <w:bottom w:val="nil"/>
              <w:right w:val="single" w:sz="4" w:space="0" w:color="auto"/>
            </w:tcBorders>
            <w:shd w:val="clear" w:color="auto" w:fill="auto"/>
            <w:noWrap/>
            <w:vAlign w:val="center"/>
            <w:hideMark/>
          </w:tcPr>
          <w:p w14:paraId="3C733C8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000</w:t>
            </w:r>
          </w:p>
        </w:tc>
        <w:tc>
          <w:tcPr>
            <w:tcW w:w="412" w:type="pct"/>
            <w:tcBorders>
              <w:top w:val="nil"/>
              <w:left w:val="nil"/>
              <w:bottom w:val="nil"/>
              <w:right w:val="single" w:sz="4" w:space="0" w:color="auto"/>
            </w:tcBorders>
            <w:shd w:val="clear" w:color="auto" w:fill="auto"/>
            <w:noWrap/>
            <w:vAlign w:val="center"/>
            <w:hideMark/>
          </w:tcPr>
          <w:p w14:paraId="2BE5D2B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2AD1C83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0.000</w:t>
            </w:r>
          </w:p>
        </w:tc>
      </w:tr>
      <w:tr w:rsidR="009460F2" w:rsidRPr="009460F2" w14:paraId="28F196FA"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C49F9B1"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20: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4CFCD477"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A6FB8E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B15C12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C9EB37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F583AC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6D35D2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5AA575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2E6B10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7231BE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4060013A"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739C18C" w14:textId="77777777" w:rsidR="009460F2" w:rsidRPr="009460F2" w:rsidRDefault="009460F2" w:rsidP="009460F2">
            <w:pPr>
              <w:spacing w:after="0"/>
              <w:jc w:val="left"/>
              <w:rPr>
                <w:rFonts w:cs="Arial"/>
                <w:szCs w:val="20"/>
                <w:lang w:eastAsia="sl-SI"/>
              </w:rPr>
            </w:pPr>
            <w:r w:rsidRPr="009460F2">
              <w:rPr>
                <w:rFonts w:cs="Arial"/>
                <w:szCs w:val="20"/>
                <w:lang w:eastAsia="sl-SI"/>
              </w:rPr>
              <w:t>R.21</w:t>
            </w:r>
            <w:r w:rsidRPr="009460F2">
              <w:rPr>
                <w:rFonts w:cs="Arial"/>
                <w:szCs w:val="20"/>
                <w:vertAlign w:val="superscript"/>
                <w:lang w:eastAsia="sl-SI"/>
              </w:rPr>
              <w:t xml:space="preserve">PS </w:t>
            </w:r>
            <w:r w:rsidRPr="009460F2">
              <w:rPr>
                <w:rFonts w:cs="Arial"/>
                <w:szCs w:val="20"/>
                <w:lang w:eastAsia="sl-SI"/>
              </w:rPr>
              <w:t>Varstvo kakovosti vode: delež kmetijskih zemljišč v uporabi (KZU), za katere veljajo obveznosti, ki prejemajo podporo za kakovost vodnih teles</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C2F1B2" w14:textId="77777777" w:rsidR="009460F2" w:rsidRPr="009460F2" w:rsidRDefault="009460F2" w:rsidP="009460F2">
            <w:pPr>
              <w:spacing w:after="0"/>
              <w:jc w:val="center"/>
              <w:rPr>
                <w:rFonts w:cs="Arial"/>
                <w:szCs w:val="20"/>
                <w:lang w:eastAsia="sl-SI"/>
              </w:rPr>
            </w:pPr>
            <w:r w:rsidRPr="009460F2">
              <w:rPr>
                <w:rFonts w:cs="Arial"/>
                <w:szCs w:val="20"/>
                <w:lang w:eastAsia="sl-SI"/>
              </w:rPr>
              <w:t>SC5</w:t>
            </w:r>
          </w:p>
        </w:tc>
        <w:tc>
          <w:tcPr>
            <w:tcW w:w="318" w:type="pct"/>
            <w:tcBorders>
              <w:top w:val="nil"/>
              <w:left w:val="nil"/>
              <w:bottom w:val="single" w:sz="4" w:space="0" w:color="auto"/>
              <w:right w:val="single" w:sz="4" w:space="0" w:color="auto"/>
            </w:tcBorders>
            <w:shd w:val="clear" w:color="auto" w:fill="auto"/>
            <w:vAlign w:val="center"/>
            <w:hideMark/>
          </w:tcPr>
          <w:p w14:paraId="1ABF31B4"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33E2796B" w14:textId="77777777" w:rsidR="009460F2" w:rsidRPr="009460F2" w:rsidRDefault="009460F2" w:rsidP="009460F2">
            <w:pPr>
              <w:spacing w:after="0"/>
              <w:jc w:val="right"/>
              <w:rPr>
                <w:rFonts w:cs="Arial"/>
                <w:szCs w:val="20"/>
                <w:lang w:eastAsia="sl-SI"/>
              </w:rPr>
            </w:pPr>
            <w:r w:rsidRPr="009460F2">
              <w:rPr>
                <w:rFonts w:cs="Arial"/>
                <w:szCs w:val="20"/>
                <w:lang w:eastAsia="sl-SI"/>
              </w:rPr>
              <w:t>26,01%</w:t>
            </w:r>
          </w:p>
        </w:tc>
        <w:tc>
          <w:tcPr>
            <w:tcW w:w="412" w:type="pct"/>
            <w:tcBorders>
              <w:top w:val="nil"/>
              <w:left w:val="nil"/>
              <w:bottom w:val="single" w:sz="4" w:space="0" w:color="auto"/>
              <w:right w:val="single" w:sz="4" w:space="0" w:color="auto"/>
            </w:tcBorders>
            <w:shd w:val="clear" w:color="auto" w:fill="auto"/>
            <w:vAlign w:val="center"/>
            <w:hideMark/>
          </w:tcPr>
          <w:p w14:paraId="1258CC19" w14:textId="77777777" w:rsidR="009460F2" w:rsidRPr="009460F2" w:rsidRDefault="009460F2" w:rsidP="009460F2">
            <w:pPr>
              <w:spacing w:after="0"/>
              <w:jc w:val="right"/>
              <w:rPr>
                <w:rFonts w:cs="Arial"/>
                <w:szCs w:val="20"/>
                <w:lang w:eastAsia="sl-SI"/>
              </w:rPr>
            </w:pPr>
            <w:r w:rsidRPr="009460F2">
              <w:rPr>
                <w:rFonts w:cs="Arial"/>
                <w:szCs w:val="20"/>
                <w:lang w:eastAsia="sl-SI"/>
              </w:rPr>
              <w:t>26,52%</w:t>
            </w:r>
          </w:p>
        </w:tc>
        <w:tc>
          <w:tcPr>
            <w:tcW w:w="412" w:type="pct"/>
            <w:tcBorders>
              <w:top w:val="nil"/>
              <w:left w:val="nil"/>
              <w:bottom w:val="single" w:sz="4" w:space="0" w:color="auto"/>
              <w:right w:val="single" w:sz="4" w:space="0" w:color="auto"/>
            </w:tcBorders>
            <w:shd w:val="clear" w:color="auto" w:fill="auto"/>
            <w:vAlign w:val="center"/>
            <w:hideMark/>
          </w:tcPr>
          <w:p w14:paraId="739AA6D5" w14:textId="77777777" w:rsidR="009460F2" w:rsidRPr="009460F2" w:rsidRDefault="009460F2" w:rsidP="009460F2">
            <w:pPr>
              <w:spacing w:after="0"/>
              <w:jc w:val="right"/>
              <w:rPr>
                <w:rFonts w:cs="Arial"/>
                <w:szCs w:val="20"/>
                <w:lang w:eastAsia="sl-SI"/>
              </w:rPr>
            </w:pPr>
            <w:r w:rsidRPr="009460F2">
              <w:rPr>
                <w:rFonts w:cs="Arial"/>
                <w:szCs w:val="20"/>
                <w:lang w:eastAsia="sl-SI"/>
              </w:rPr>
              <w:t>27,15%</w:t>
            </w:r>
          </w:p>
        </w:tc>
        <w:tc>
          <w:tcPr>
            <w:tcW w:w="412" w:type="pct"/>
            <w:tcBorders>
              <w:top w:val="nil"/>
              <w:left w:val="nil"/>
              <w:bottom w:val="single" w:sz="4" w:space="0" w:color="auto"/>
              <w:right w:val="single" w:sz="4" w:space="0" w:color="auto"/>
            </w:tcBorders>
            <w:shd w:val="clear" w:color="auto" w:fill="auto"/>
            <w:vAlign w:val="center"/>
            <w:hideMark/>
          </w:tcPr>
          <w:p w14:paraId="0EFF2BB9" w14:textId="77777777" w:rsidR="009460F2" w:rsidRPr="009460F2" w:rsidRDefault="009460F2" w:rsidP="009460F2">
            <w:pPr>
              <w:spacing w:after="0"/>
              <w:jc w:val="right"/>
              <w:rPr>
                <w:rFonts w:cs="Arial"/>
                <w:szCs w:val="20"/>
                <w:lang w:eastAsia="sl-SI"/>
              </w:rPr>
            </w:pPr>
            <w:r w:rsidRPr="009460F2">
              <w:rPr>
                <w:rFonts w:cs="Arial"/>
                <w:szCs w:val="20"/>
                <w:lang w:eastAsia="sl-SI"/>
              </w:rPr>
              <w:t>27,92%</w:t>
            </w:r>
          </w:p>
        </w:tc>
        <w:tc>
          <w:tcPr>
            <w:tcW w:w="412" w:type="pct"/>
            <w:tcBorders>
              <w:top w:val="nil"/>
              <w:left w:val="nil"/>
              <w:bottom w:val="single" w:sz="4" w:space="0" w:color="auto"/>
              <w:right w:val="single" w:sz="4" w:space="0" w:color="auto"/>
            </w:tcBorders>
            <w:shd w:val="clear" w:color="auto" w:fill="auto"/>
            <w:vAlign w:val="center"/>
            <w:hideMark/>
          </w:tcPr>
          <w:p w14:paraId="6E3D12E0" w14:textId="77777777" w:rsidR="009460F2" w:rsidRPr="009460F2" w:rsidRDefault="009460F2" w:rsidP="009460F2">
            <w:pPr>
              <w:spacing w:after="0"/>
              <w:jc w:val="right"/>
              <w:rPr>
                <w:rFonts w:cs="Arial"/>
                <w:szCs w:val="20"/>
                <w:lang w:eastAsia="sl-SI"/>
              </w:rPr>
            </w:pPr>
            <w:r w:rsidRPr="009460F2">
              <w:rPr>
                <w:rFonts w:cs="Arial"/>
                <w:szCs w:val="20"/>
                <w:lang w:eastAsia="sl-SI"/>
              </w:rPr>
              <w:t>28,85%</w:t>
            </w:r>
          </w:p>
        </w:tc>
        <w:tc>
          <w:tcPr>
            <w:tcW w:w="412" w:type="pct"/>
            <w:tcBorders>
              <w:top w:val="nil"/>
              <w:left w:val="nil"/>
              <w:bottom w:val="single" w:sz="4" w:space="0" w:color="auto"/>
              <w:right w:val="single" w:sz="4" w:space="0" w:color="auto"/>
            </w:tcBorders>
            <w:shd w:val="clear" w:color="auto" w:fill="auto"/>
            <w:vAlign w:val="center"/>
            <w:hideMark/>
          </w:tcPr>
          <w:p w14:paraId="3809FDD5"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725BA1ED" w14:textId="77777777" w:rsidR="009460F2" w:rsidRPr="009460F2" w:rsidRDefault="009460F2" w:rsidP="009460F2">
            <w:pPr>
              <w:spacing w:after="0"/>
              <w:jc w:val="right"/>
              <w:rPr>
                <w:rFonts w:cs="Arial"/>
                <w:szCs w:val="20"/>
                <w:lang w:eastAsia="sl-SI"/>
              </w:rPr>
            </w:pPr>
            <w:r w:rsidRPr="009460F2">
              <w:rPr>
                <w:rFonts w:cs="Arial"/>
                <w:szCs w:val="20"/>
                <w:lang w:eastAsia="sl-SI"/>
              </w:rPr>
              <w:t>28,85%</w:t>
            </w:r>
          </w:p>
        </w:tc>
      </w:tr>
      <w:tr w:rsidR="009460F2" w:rsidRPr="009460F2" w14:paraId="74720B2C"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E1BD8ED"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21: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4D5DC12E"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20C8EDA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5753229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24.795</w:t>
            </w:r>
          </w:p>
        </w:tc>
        <w:tc>
          <w:tcPr>
            <w:tcW w:w="412" w:type="pct"/>
            <w:tcBorders>
              <w:top w:val="nil"/>
              <w:left w:val="nil"/>
              <w:bottom w:val="nil"/>
              <w:right w:val="single" w:sz="4" w:space="0" w:color="auto"/>
            </w:tcBorders>
            <w:shd w:val="clear" w:color="auto" w:fill="auto"/>
            <w:noWrap/>
            <w:vAlign w:val="center"/>
            <w:hideMark/>
          </w:tcPr>
          <w:p w14:paraId="2B63211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27.270</w:t>
            </w:r>
          </w:p>
        </w:tc>
        <w:tc>
          <w:tcPr>
            <w:tcW w:w="412" w:type="pct"/>
            <w:tcBorders>
              <w:top w:val="nil"/>
              <w:left w:val="nil"/>
              <w:bottom w:val="nil"/>
              <w:right w:val="single" w:sz="4" w:space="0" w:color="auto"/>
            </w:tcBorders>
            <w:shd w:val="clear" w:color="auto" w:fill="auto"/>
            <w:noWrap/>
            <w:vAlign w:val="center"/>
            <w:hideMark/>
          </w:tcPr>
          <w:p w14:paraId="14FA7E6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0.295</w:t>
            </w:r>
          </w:p>
        </w:tc>
        <w:tc>
          <w:tcPr>
            <w:tcW w:w="412" w:type="pct"/>
            <w:tcBorders>
              <w:top w:val="nil"/>
              <w:left w:val="nil"/>
              <w:bottom w:val="nil"/>
              <w:right w:val="single" w:sz="4" w:space="0" w:color="auto"/>
            </w:tcBorders>
            <w:shd w:val="clear" w:color="auto" w:fill="auto"/>
            <w:noWrap/>
            <w:vAlign w:val="center"/>
            <w:hideMark/>
          </w:tcPr>
          <w:p w14:paraId="68D0DF1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3.980</w:t>
            </w:r>
          </w:p>
        </w:tc>
        <w:tc>
          <w:tcPr>
            <w:tcW w:w="412" w:type="pct"/>
            <w:tcBorders>
              <w:top w:val="nil"/>
              <w:left w:val="nil"/>
              <w:bottom w:val="nil"/>
              <w:right w:val="single" w:sz="4" w:space="0" w:color="auto"/>
            </w:tcBorders>
            <w:shd w:val="clear" w:color="auto" w:fill="auto"/>
            <w:noWrap/>
            <w:vAlign w:val="center"/>
            <w:hideMark/>
          </w:tcPr>
          <w:p w14:paraId="300C01E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8.435</w:t>
            </w:r>
          </w:p>
        </w:tc>
        <w:tc>
          <w:tcPr>
            <w:tcW w:w="412" w:type="pct"/>
            <w:tcBorders>
              <w:top w:val="nil"/>
              <w:left w:val="nil"/>
              <w:bottom w:val="nil"/>
              <w:right w:val="single" w:sz="4" w:space="0" w:color="auto"/>
            </w:tcBorders>
            <w:shd w:val="clear" w:color="auto" w:fill="auto"/>
            <w:noWrap/>
            <w:vAlign w:val="center"/>
            <w:hideMark/>
          </w:tcPr>
          <w:p w14:paraId="57B1AE6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567C2A5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8.435</w:t>
            </w:r>
          </w:p>
        </w:tc>
      </w:tr>
      <w:tr w:rsidR="009460F2" w:rsidRPr="009460F2" w14:paraId="5227F992"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6238B92"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21: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2CAE5228"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692948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058201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FD4A6B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C0BA9F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68373F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C05B14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16E36F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C3ED96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3EC12588"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29E411C" w14:textId="77777777" w:rsidR="009460F2" w:rsidRPr="009460F2" w:rsidRDefault="009460F2" w:rsidP="009460F2">
            <w:pPr>
              <w:spacing w:after="0"/>
              <w:jc w:val="left"/>
              <w:rPr>
                <w:rFonts w:cs="Arial"/>
                <w:szCs w:val="20"/>
                <w:lang w:eastAsia="sl-SI"/>
              </w:rPr>
            </w:pPr>
            <w:r w:rsidRPr="009460F2">
              <w:rPr>
                <w:rFonts w:cs="Arial"/>
                <w:szCs w:val="20"/>
                <w:lang w:eastAsia="sl-SI"/>
              </w:rPr>
              <w:t>R.22</w:t>
            </w:r>
            <w:r w:rsidRPr="009460F2">
              <w:rPr>
                <w:rFonts w:cs="Arial"/>
                <w:szCs w:val="20"/>
                <w:vertAlign w:val="superscript"/>
                <w:lang w:eastAsia="sl-SI"/>
              </w:rPr>
              <w:t>PS</w:t>
            </w:r>
            <w:r w:rsidRPr="009460F2">
              <w:rPr>
                <w:rFonts w:cs="Arial"/>
                <w:szCs w:val="20"/>
                <w:lang w:eastAsia="sl-SI"/>
              </w:rPr>
              <w:t xml:space="preserve"> Trajnostno upravljanje hranil: delež kmetijskih zemljišč v uporabi (KZU), za katere veljajo obveznosti, ki prejemajo podporo za boljše upravljanje hranil</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4BEAA" w14:textId="77777777" w:rsidR="009460F2" w:rsidRPr="009460F2" w:rsidRDefault="009460F2" w:rsidP="009460F2">
            <w:pPr>
              <w:spacing w:after="0"/>
              <w:jc w:val="center"/>
              <w:rPr>
                <w:rFonts w:cs="Arial"/>
                <w:szCs w:val="20"/>
                <w:lang w:eastAsia="sl-SI"/>
              </w:rPr>
            </w:pPr>
            <w:r w:rsidRPr="009460F2">
              <w:rPr>
                <w:rFonts w:cs="Arial"/>
                <w:szCs w:val="20"/>
                <w:lang w:eastAsia="sl-SI"/>
              </w:rPr>
              <w:t>SC5</w:t>
            </w:r>
          </w:p>
        </w:tc>
        <w:tc>
          <w:tcPr>
            <w:tcW w:w="318" w:type="pct"/>
            <w:tcBorders>
              <w:top w:val="nil"/>
              <w:left w:val="nil"/>
              <w:bottom w:val="single" w:sz="4" w:space="0" w:color="auto"/>
              <w:right w:val="single" w:sz="4" w:space="0" w:color="auto"/>
            </w:tcBorders>
            <w:shd w:val="clear" w:color="auto" w:fill="auto"/>
            <w:vAlign w:val="center"/>
            <w:hideMark/>
          </w:tcPr>
          <w:p w14:paraId="3E836463"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51AF01B5" w14:textId="77777777" w:rsidR="009460F2" w:rsidRPr="009460F2" w:rsidRDefault="009460F2" w:rsidP="009460F2">
            <w:pPr>
              <w:spacing w:after="0"/>
              <w:jc w:val="right"/>
              <w:rPr>
                <w:rFonts w:cs="Arial"/>
                <w:szCs w:val="20"/>
                <w:lang w:eastAsia="sl-SI"/>
              </w:rPr>
            </w:pPr>
            <w:r w:rsidRPr="009460F2">
              <w:rPr>
                <w:rFonts w:cs="Arial"/>
                <w:szCs w:val="20"/>
                <w:lang w:eastAsia="sl-SI"/>
              </w:rPr>
              <w:t>30,93%</w:t>
            </w:r>
          </w:p>
        </w:tc>
        <w:tc>
          <w:tcPr>
            <w:tcW w:w="412" w:type="pct"/>
            <w:tcBorders>
              <w:top w:val="nil"/>
              <w:left w:val="nil"/>
              <w:bottom w:val="single" w:sz="4" w:space="0" w:color="auto"/>
              <w:right w:val="single" w:sz="4" w:space="0" w:color="auto"/>
            </w:tcBorders>
            <w:shd w:val="clear" w:color="auto" w:fill="auto"/>
            <w:vAlign w:val="center"/>
            <w:hideMark/>
          </w:tcPr>
          <w:p w14:paraId="41E14B21" w14:textId="77777777" w:rsidR="009460F2" w:rsidRPr="009460F2" w:rsidRDefault="009460F2" w:rsidP="009460F2">
            <w:pPr>
              <w:spacing w:after="0"/>
              <w:jc w:val="right"/>
              <w:rPr>
                <w:rFonts w:cs="Arial"/>
                <w:szCs w:val="20"/>
                <w:lang w:eastAsia="sl-SI"/>
              </w:rPr>
            </w:pPr>
            <w:r w:rsidRPr="009460F2">
              <w:rPr>
                <w:rFonts w:cs="Arial"/>
                <w:szCs w:val="20"/>
                <w:lang w:eastAsia="sl-SI"/>
              </w:rPr>
              <w:t>31,44%</w:t>
            </w:r>
          </w:p>
        </w:tc>
        <w:tc>
          <w:tcPr>
            <w:tcW w:w="412" w:type="pct"/>
            <w:tcBorders>
              <w:top w:val="nil"/>
              <w:left w:val="nil"/>
              <w:bottom w:val="single" w:sz="4" w:space="0" w:color="auto"/>
              <w:right w:val="single" w:sz="4" w:space="0" w:color="auto"/>
            </w:tcBorders>
            <w:shd w:val="clear" w:color="auto" w:fill="auto"/>
            <w:vAlign w:val="center"/>
            <w:hideMark/>
          </w:tcPr>
          <w:p w14:paraId="7B0C0AAD" w14:textId="77777777" w:rsidR="009460F2" w:rsidRPr="009460F2" w:rsidRDefault="009460F2" w:rsidP="009460F2">
            <w:pPr>
              <w:spacing w:after="0"/>
              <w:jc w:val="right"/>
              <w:rPr>
                <w:rFonts w:cs="Arial"/>
                <w:szCs w:val="20"/>
                <w:lang w:eastAsia="sl-SI"/>
              </w:rPr>
            </w:pPr>
            <w:r w:rsidRPr="009460F2">
              <w:rPr>
                <w:rFonts w:cs="Arial"/>
                <w:szCs w:val="20"/>
                <w:lang w:eastAsia="sl-SI"/>
              </w:rPr>
              <w:t>32,07%</w:t>
            </w:r>
          </w:p>
        </w:tc>
        <w:tc>
          <w:tcPr>
            <w:tcW w:w="412" w:type="pct"/>
            <w:tcBorders>
              <w:top w:val="nil"/>
              <w:left w:val="nil"/>
              <w:bottom w:val="single" w:sz="4" w:space="0" w:color="auto"/>
              <w:right w:val="single" w:sz="4" w:space="0" w:color="auto"/>
            </w:tcBorders>
            <w:shd w:val="clear" w:color="auto" w:fill="auto"/>
            <w:vAlign w:val="center"/>
            <w:hideMark/>
          </w:tcPr>
          <w:p w14:paraId="180278F3" w14:textId="77777777" w:rsidR="009460F2" w:rsidRPr="009460F2" w:rsidRDefault="009460F2" w:rsidP="009460F2">
            <w:pPr>
              <w:spacing w:after="0"/>
              <w:jc w:val="right"/>
              <w:rPr>
                <w:rFonts w:cs="Arial"/>
                <w:szCs w:val="20"/>
                <w:lang w:eastAsia="sl-SI"/>
              </w:rPr>
            </w:pPr>
            <w:r w:rsidRPr="009460F2">
              <w:rPr>
                <w:rFonts w:cs="Arial"/>
                <w:szCs w:val="20"/>
                <w:lang w:eastAsia="sl-SI"/>
              </w:rPr>
              <w:t>32,84%</w:t>
            </w:r>
          </w:p>
        </w:tc>
        <w:tc>
          <w:tcPr>
            <w:tcW w:w="412" w:type="pct"/>
            <w:tcBorders>
              <w:top w:val="nil"/>
              <w:left w:val="nil"/>
              <w:bottom w:val="single" w:sz="4" w:space="0" w:color="auto"/>
              <w:right w:val="single" w:sz="4" w:space="0" w:color="auto"/>
            </w:tcBorders>
            <w:shd w:val="clear" w:color="auto" w:fill="auto"/>
            <w:vAlign w:val="center"/>
            <w:hideMark/>
          </w:tcPr>
          <w:p w14:paraId="31E6BD8C" w14:textId="77777777" w:rsidR="009460F2" w:rsidRPr="009460F2" w:rsidRDefault="009460F2" w:rsidP="009460F2">
            <w:pPr>
              <w:spacing w:after="0"/>
              <w:jc w:val="right"/>
              <w:rPr>
                <w:rFonts w:cs="Arial"/>
                <w:szCs w:val="20"/>
                <w:lang w:eastAsia="sl-SI"/>
              </w:rPr>
            </w:pPr>
            <w:r w:rsidRPr="009460F2">
              <w:rPr>
                <w:rFonts w:cs="Arial"/>
                <w:szCs w:val="20"/>
                <w:lang w:eastAsia="sl-SI"/>
              </w:rPr>
              <w:t>33,77%</w:t>
            </w:r>
          </w:p>
        </w:tc>
        <w:tc>
          <w:tcPr>
            <w:tcW w:w="412" w:type="pct"/>
            <w:tcBorders>
              <w:top w:val="nil"/>
              <w:left w:val="nil"/>
              <w:bottom w:val="single" w:sz="4" w:space="0" w:color="auto"/>
              <w:right w:val="single" w:sz="4" w:space="0" w:color="auto"/>
            </w:tcBorders>
            <w:shd w:val="clear" w:color="auto" w:fill="auto"/>
            <w:vAlign w:val="center"/>
            <w:hideMark/>
          </w:tcPr>
          <w:p w14:paraId="7C027155"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04C2C30B" w14:textId="77777777" w:rsidR="009460F2" w:rsidRPr="009460F2" w:rsidRDefault="009460F2" w:rsidP="009460F2">
            <w:pPr>
              <w:spacing w:after="0"/>
              <w:jc w:val="right"/>
              <w:rPr>
                <w:rFonts w:cs="Arial"/>
                <w:szCs w:val="20"/>
                <w:lang w:eastAsia="sl-SI"/>
              </w:rPr>
            </w:pPr>
            <w:r w:rsidRPr="009460F2">
              <w:rPr>
                <w:rFonts w:cs="Arial"/>
                <w:szCs w:val="20"/>
                <w:lang w:eastAsia="sl-SI"/>
              </w:rPr>
              <w:t>33,77%</w:t>
            </w:r>
          </w:p>
        </w:tc>
      </w:tr>
      <w:tr w:rsidR="009460F2" w:rsidRPr="009460F2" w14:paraId="3703E07D"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2C9B683"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22: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5F6B8CD7"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3C06F85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7272BC9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48.385</w:t>
            </w:r>
          </w:p>
        </w:tc>
        <w:tc>
          <w:tcPr>
            <w:tcW w:w="412" w:type="pct"/>
            <w:tcBorders>
              <w:top w:val="nil"/>
              <w:left w:val="nil"/>
              <w:bottom w:val="nil"/>
              <w:right w:val="single" w:sz="4" w:space="0" w:color="auto"/>
            </w:tcBorders>
            <w:shd w:val="clear" w:color="auto" w:fill="auto"/>
            <w:noWrap/>
            <w:vAlign w:val="center"/>
            <w:hideMark/>
          </w:tcPr>
          <w:p w14:paraId="36BA88A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0.860</w:t>
            </w:r>
          </w:p>
        </w:tc>
        <w:tc>
          <w:tcPr>
            <w:tcW w:w="412" w:type="pct"/>
            <w:tcBorders>
              <w:top w:val="nil"/>
              <w:left w:val="nil"/>
              <w:bottom w:val="nil"/>
              <w:right w:val="single" w:sz="4" w:space="0" w:color="auto"/>
            </w:tcBorders>
            <w:shd w:val="clear" w:color="auto" w:fill="auto"/>
            <w:noWrap/>
            <w:vAlign w:val="center"/>
            <w:hideMark/>
          </w:tcPr>
          <w:p w14:paraId="2D1A7D8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3.885</w:t>
            </w:r>
          </w:p>
        </w:tc>
        <w:tc>
          <w:tcPr>
            <w:tcW w:w="412" w:type="pct"/>
            <w:tcBorders>
              <w:top w:val="nil"/>
              <w:left w:val="nil"/>
              <w:bottom w:val="nil"/>
              <w:right w:val="single" w:sz="4" w:space="0" w:color="auto"/>
            </w:tcBorders>
            <w:shd w:val="clear" w:color="auto" w:fill="auto"/>
            <w:noWrap/>
            <w:vAlign w:val="center"/>
            <w:hideMark/>
          </w:tcPr>
          <w:p w14:paraId="6C4DDF8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7.570</w:t>
            </w:r>
          </w:p>
        </w:tc>
        <w:tc>
          <w:tcPr>
            <w:tcW w:w="412" w:type="pct"/>
            <w:tcBorders>
              <w:top w:val="nil"/>
              <w:left w:val="nil"/>
              <w:bottom w:val="nil"/>
              <w:right w:val="single" w:sz="4" w:space="0" w:color="auto"/>
            </w:tcBorders>
            <w:shd w:val="clear" w:color="auto" w:fill="auto"/>
            <w:noWrap/>
            <w:vAlign w:val="center"/>
            <w:hideMark/>
          </w:tcPr>
          <w:p w14:paraId="02864A0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2.025</w:t>
            </w:r>
          </w:p>
        </w:tc>
        <w:tc>
          <w:tcPr>
            <w:tcW w:w="412" w:type="pct"/>
            <w:tcBorders>
              <w:top w:val="nil"/>
              <w:left w:val="nil"/>
              <w:bottom w:val="nil"/>
              <w:right w:val="single" w:sz="4" w:space="0" w:color="auto"/>
            </w:tcBorders>
            <w:shd w:val="clear" w:color="auto" w:fill="auto"/>
            <w:noWrap/>
            <w:vAlign w:val="center"/>
            <w:hideMark/>
          </w:tcPr>
          <w:p w14:paraId="74D33A6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6675247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2.025</w:t>
            </w:r>
          </w:p>
        </w:tc>
      </w:tr>
      <w:tr w:rsidR="009460F2" w:rsidRPr="009460F2" w14:paraId="56B3AB9B"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AC7E24B"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22: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51412AA4"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C0DB5C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503C28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C4B6F9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504E1E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75C146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288261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C2AE6D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4E600A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6157506E"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5CB4834" w14:textId="77777777" w:rsidR="009460F2" w:rsidRPr="009460F2" w:rsidRDefault="009460F2" w:rsidP="009460F2">
            <w:pPr>
              <w:spacing w:after="0"/>
              <w:jc w:val="left"/>
              <w:rPr>
                <w:rFonts w:cs="Arial"/>
                <w:szCs w:val="20"/>
                <w:lang w:eastAsia="sl-SI"/>
              </w:rPr>
            </w:pPr>
            <w:r w:rsidRPr="009460F2">
              <w:rPr>
                <w:rFonts w:cs="Arial"/>
                <w:szCs w:val="20"/>
                <w:lang w:eastAsia="sl-SI"/>
              </w:rPr>
              <w:t>R.25 Okoljska učinkovitost v živinorejskem sektorju: delež glav velike živine, za katere veljajo obveznosti, ki prejemajo podporo za izboljšanje okoljske trajnostnosti</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DC623" w14:textId="77777777" w:rsidR="009460F2" w:rsidRPr="009460F2" w:rsidRDefault="009460F2" w:rsidP="009460F2">
            <w:pPr>
              <w:spacing w:after="0"/>
              <w:jc w:val="center"/>
              <w:rPr>
                <w:rFonts w:cs="Arial"/>
                <w:szCs w:val="20"/>
                <w:lang w:eastAsia="sl-SI"/>
              </w:rPr>
            </w:pPr>
            <w:r w:rsidRPr="009460F2">
              <w:rPr>
                <w:rFonts w:cs="Arial"/>
                <w:szCs w:val="20"/>
                <w:lang w:eastAsia="sl-SI"/>
              </w:rPr>
              <w:t>SC5</w:t>
            </w:r>
          </w:p>
        </w:tc>
        <w:tc>
          <w:tcPr>
            <w:tcW w:w="318" w:type="pct"/>
            <w:tcBorders>
              <w:top w:val="nil"/>
              <w:left w:val="nil"/>
              <w:bottom w:val="single" w:sz="4" w:space="0" w:color="auto"/>
              <w:right w:val="single" w:sz="4" w:space="0" w:color="auto"/>
            </w:tcBorders>
            <w:shd w:val="clear" w:color="auto" w:fill="auto"/>
            <w:vAlign w:val="center"/>
            <w:hideMark/>
          </w:tcPr>
          <w:p w14:paraId="19C6FEFD"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vAlign w:val="center"/>
            <w:hideMark/>
          </w:tcPr>
          <w:p w14:paraId="0230F453" w14:textId="77777777" w:rsidR="009460F2" w:rsidRPr="009460F2" w:rsidRDefault="009460F2" w:rsidP="009460F2">
            <w:pPr>
              <w:spacing w:after="0"/>
              <w:jc w:val="right"/>
              <w:rPr>
                <w:rFonts w:cs="Arial"/>
                <w:szCs w:val="20"/>
                <w:lang w:eastAsia="sl-SI"/>
              </w:rPr>
            </w:pPr>
            <w:r w:rsidRPr="009460F2">
              <w:rPr>
                <w:rFonts w:cs="Arial"/>
                <w:szCs w:val="20"/>
                <w:lang w:eastAsia="sl-SI"/>
              </w:rPr>
              <w:t>2,63%</w:t>
            </w:r>
          </w:p>
        </w:tc>
        <w:tc>
          <w:tcPr>
            <w:tcW w:w="412" w:type="pct"/>
            <w:tcBorders>
              <w:top w:val="nil"/>
              <w:left w:val="nil"/>
              <w:bottom w:val="single" w:sz="4" w:space="0" w:color="auto"/>
              <w:right w:val="single" w:sz="4" w:space="0" w:color="auto"/>
            </w:tcBorders>
            <w:shd w:val="clear" w:color="auto" w:fill="auto"/>
            <w:vAlign w:val="center"/>
            <w:hideMark/>
          </w:tcPr>
          <w:p w14:paraId="2B19C169" w14:textId="77777777" w:rsidR="009460F2" w:rsidRPr="009460F2" w:rsidRDefault="009460F2" w:rsidP="009460F2">
            <w:pPr>
              <w:spacing w:after="0"/>
              <w:jc w:val="right"/>
              <w:rPr>
                <w:rFonts w:cs="Arial"/>
                <w:szCs w:val="20"/>
                <w:lang w:eastAsia="sl-SI"/>
              </w:rPr>
            </w:pPr>
            <w:r w:rsidRPr="009460F2">
              <w:rPr>
                <w:rFonts w:cs="Arial"/>
                <w:szCs w:val="20"/>
                <w:lang w:eastAsia="sl-SI"/>
              </w:rPr>
              <w:t>2,63%</w:t>
            </w:r>
          </w:p>
        </w:tc>
        <w:tc>
          <w:tcPr>
            <w:tcW w:w="412" w:type="pct"/>
            <w:tcBorders>
              <w:top w:val="nil"/>
              <w:left w:val="nil"/>
              <w:bottom w:val="single" w:sz="4" w:space="0" w:color="auto"/>
              <w:right w:val="single" w:sz="4" w:space="0" w:color="auto"/>
            </w:tcBorders>
            <w:shd w:val="clear" w:color="auto" w:fill="auto"/>
            <w:vAlign w:val="center"/>
            <w:hideMark/>
          </w:tcPr>
          <w:p w14:paraId="161DA7E6" w14:textId="77777777" w:rsidR="009460F2" w:rsidRPr="009460F2" w:rsidRDefault="009460F2" w:rsidP="009460F2">
            <w:pPr>
              <w:spacing w:after="0"/>
              <w:jc w:val="right"/>
              <w:rPr>
                <w:rFonts w:cs="Arial"/>
                <w:szCs w:val="20"/>
                <w:lang w:eastAsia="sl-SI"/>
              </w:rPr>
            </w:pPr>
            <w:r w:rsidRPr="009460F2">
              <w:rPr>
                <w:rFonts w:cs="Arial"/>
                <w:szCs w:val="20"/>
                <w:lang w:eastAsia="sl-SI"/>
              </w:rPr>
              <w:t>2,63%</w:t>
            </w:r>
          </w:p>
        </w:tc>
        <w:tc>
          <w:tcPr>
            <w:tcW w:w="412" w:type="pct"/>
            <w:tcBorders>
              <w:top w:val="nil"/>
              <w:left w:val="nil"/>
              <w:bottom w:val="single" w:sz="4" w:space="0" w:color="auto"/>
              <w:right w:val="single" w:sz="4" w:space="0" w:color="auto"/>
            </w:tcBorders>
            <w:shd w:val="clear" w:color="auto" w:fill="auto"/>
            <w:vAlign w:val="center"/>
            <w:hideMark/>
          </w:tcPr>
          <w:p w14:paraId="0ABEE95E" w14:textId="77777777" w:rsidR="009460F2" w:rsidRPr="009460F2" w:rsidRDefault="009460F2" w:rsidP="009460F2">
            <w:pPr>
              <w:spacing w:after="0"/>
              <w:jc w:val="right"/>
              <w:rPr>
                <w:rFonts w:cs="Arial"/>
                <w:szCs w:val="20"/>
                <w:lang w:eastAsia="sl-SI"/>
              </w:rPr>
            </w:pPr>
            <w:r w:rsidRPr="009460F2">
              <w:rPr>
                <w:rFonts w:cs="Arial"/>
                <w:szCs w:val="20"/>
                <w:lang w:eastAsia="sl-SI"/>
              </w:rPr>
              <w:t>2,63%</w:t>
            </w:r>
          </w:p>
        </w:tc>
        <w:tc>
          <w:tcPr>
            <w:tcW w:w="412" w:type="pct"/>
            <w:tcBorders>
              <w:top w:val="nil"/>
              <w:left w:val="nil"/>
              <w:bottom w:val="single" w:sz="4" w:space="0" w:color="auto"/>
              <w:right w:val="single" w:sz="4" w:space="0" w:color="auto"/>
            </w:tcBorders>
            <w:shd w:val="clear" w:color="auto" w:fill="auto"/>
            <w:vAlign w:val="center"/>
            <w:hideMark/>
          </w:tcPr>
          <w:p w14:paraId="590B6136" w14:textId="77777777" w:rsidR="009460F2" w:rsidRPr="009460F2" w:rsidRDefault="009460F2" w:rsidP="009460F2">
            <w:pPr>
              <w:spacing w:after="0"/>
              <w:jc w:val="right"/>
              <w:rPr>
                <w:rFonts w:cs="Arial"/>
                <w:szCs w:val="20"/>
                <w:lang w:eastAsia="sl-SI"/>
              </w:rPr>
            </w:pPr>
            <w:r w:rsidRPr="009460F2">
              <w:rPr>
                <w:rFonts w:cs="Arial"/>
                <w:szCs w:val="20"/>
                <w:lang w:eastAsia="sl-SI"/>
              </w:rPr>
              <w:t>2,63%</w:t>
            </w:r>
          </w:p>
        </w:tc>
        <w:tc>
          <w:tcPr>
            <w:tcW w:w="412" w:type="pct"/>
            <w:tcBorders>
              <w:top w:val="nil"/>
              <w:left w:val="nil"/>
              <w:bottom w:val="single" w:sz="4" w:space="0" w:color="auto"/>
              <w:right w:val="single" w:sz="4" w:space="0" w:color="auto"/>
            </w:tcBorders>
            <w:shd w:val="clear" w:color="auto" w:fill="auto"/>
            <w:vAlign w:val="center"/>
            <w:hideMark/>
          </w:tcPr>
          <w:p w14:paraId="249D38F3"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vAlign w:val="center"/>
            <w:hideMark/>
          </w:tcPr>
          <w:p w14:paraId="3E9E7E12" w14:textId="77777777" w:rsidR="009460F2" w:rsidRPr="009460F2" w:rsidRDefault="009460F2" w:rsidP="009460F2">
            <w:pPr>
              <w:spacing w:after="0"/>
              <w:jc w:val="right"/>
              <w:rPr>
                <w:rFonts w:cs="Arial"/>
                <w:szCs w:val="20"/>
                <w:lang w:eastAsia="sl-SI"/>
              </w:rPr>
            </w:pPr>
            <w:r w:rsidRPr="009460F2">
              <w:rPr>
                <w:rFonts w:cs="Arial"/>
                <w:szCs w:val="20"/>
                <w:lang w:eastAsia="sl-SI"/>
              </w:rPr>
              <w:t>2,63%</w:t>
            </w:r>
          </w:p>
        </w:tc>
      </w:tr>
      <w:tr w:rsidR="009460F2" w:rsidRPr="009460F2" w14:paraId="2E5F01EC"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DB56845"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25: Število GVŽ za katere je bilo izvedeno ustrezno plačilo</w:t>
            </w:r>
          </w:p>
        </w:tc>
        <w:tc>
          <w:tcPr>
            <w:tcW w:w="340" w:type="pct"/>
            <w:vMerge/>
            <w:tcBorders>
              <w:top w:val="nil"/>
              <w:left w:val="single" w:sz="4" w:space="0" w:color="auto"/>
              <w:bottom w:val="single" w:sz="4" w:space="0" w:color="auto"/>
              <w:right w:val="single" w:sz="4" w:space="0" w:color="auto"/>
            </w:tcBorders>
            <w:vAlign w:val="center"/>
            <w:hideMark/>
          </w:tcPr>
          <w:p w14:paraId="636E16E0"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11707A4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2310972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450</w:t>
            </w:r>
          </w:p>
        </w:tc>
        <w:tc>
          <w:tcPr>
            <w:tcW w:w="412" w:type="pct"/>
            <w:tcBorders>
              <w:top w:val="nil"/>
              <w:left w:val="nil"/>
              <w:bottom w:val="nil"/>
              <w:right w:val="single" w:sz="4" w:space="0" w:color="auto"/>
            </w:tcBorders>
            <w:shd w:val="clear" w:color="auto" w:fill="auto"/>
            <w:noWrap/>
            <w:vAlign w:val="center"/>
            <w:hideMark/>
          </w:tcPr>
          <w:p w14:paraId="4E84132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450</w:t>
            </w:r>
          </w:p>
        </w:tc>
        <w:tc>
          <w:tcPr>
            <w:tcW w:w="412" w:type="pct"/>
            <w:tcBorders>
              <w:top w:val="nil"/>
              <w:left w:val="nil"/>
              <w:bottom w:val="nil"/>
              <w:right w:val="single" w:sz="4" w:space="0" w:color="auto"/>
            </w:tcBorders>
            <w:shd w:val="clear" w:color="auto" w:fill="auto"/>
            <w:noWrap/>
            <w:vAlign w:val="center"/>
            <w:hideMark/>
          </w:tcPr>
          <w:p w14:paraId="3BDEAFE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450</w:t>
            </w:r>
          </w:p>
        </w:tc>
        <w:tc>
          <w:tcPr>
            <w:tcW w:w="412" w:type="pct"/>
            <w:tcBorders>
              <w:top w:val="nil"/>
              <w:left w:val="nil"/>
              <w:bottom w:val="nil"/>
              <w:right w:val="single" w:sz="4" w:space="0" w:color="auto"/>
            </w:tcBorders>
            <w:shd w:val="clear" w:color="auto" w:fill="auto"/>
            <w:noWrap/>
            <w:vAlign w:val="center"/>
            <w:hideMark/>
          </w:tcPr>
          <w:p w14:paraId="690F25B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450</w:t>
            </w:r>
          </w:p>
        </w:tc>
        <w:tc>
          <w:tcPr>
            <w:tcW w:w="412" w:type="pct"/>
            <w:tcBorders>
              <w:top w:val="nil"/>
              <w:left w:val="nil"/>
              <w:bottom w:val="nil"/>
              <w:right w:val="single" w:sz="4" w:space="0" w:color="auto"/>
            </w:tcBorders>
            <w:shd w:val="clear" w:color="auto" w:fill="auto"/>
            <w:noWrap/>
            <w:vAlign w:val="center"/>
            <w:hideMark/>
          </w:tcPr>
          <w:p w14:paraId="0527579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450</w:t>
            </w:r>
          </w:p>
        </w:tc>
        <w:tc>
          <w:tcPr>
            <w:tcW w:w="412" w:type="pct"/>
            <w:tcBorders>
              <w:top w:val="nil"/>
              <w:left w:val="nil"/>
              <w:bottom w:val="nil"/>
              <w:right w:val="single" w:sz="4" w:space="0" w:color="auto"/>
            </w:tcBorders>
            <w:shd w:val="clear" w:color="auto" w:fill="auto"/>
            <w:noWrap/>
            <w:vAlign w:val="center"/>
            <w:hideMark/>
          </w:tcPr>
          <w:p w14:paraId="515821D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3D16CA6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450</w:t>
            </w:r>
          </w:p>
        </w:tc>
      </w:tr>
      <w:tr w:rsidR="009460F2" w:rsidRPr="009460F2" w14:paraId="5E2D78DD"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DD978EE"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25: C 22 Število glav živali</w:t>
            </w:r>
          </w:p>
        </w:tc>
        <w:tc>
          <w:tcPr>
            <w:tcW w:w="340" w:type="pct"/>
            <w:vMerge/>
            <w:tcBorders>
              <w:top w:val="nil"/>
              <w:left w:val="single" w:sz="4" w:space="0" w:color="auto"/>
              <w:bottom w:val="single" w:sz="4" w:space="0" w:color="auto"/>
              <w:right w:val="single" w:sz="4" w:space="0" w:color="auto"/>
            </w:tcBorders>
            <w:vAlign w:val="center"/>
            <w:hideMark/>
          </w:tcPr>
          <w:p w14:paraId="6B00ECCB"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D8919A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FA95FA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FC7508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C6A049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A40019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48A79D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F71017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D526D0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r>
      <w:tr w:rsidR="009460F2" w:rsidRPr="009460F2" w14:paraId="3366DFC9"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1828F87" w14:textId="77777777" w:rsidR="009460F2" w:rsidRPr="009460F2" w:rsidRDefault="009460F2" w:rsidP="009460F2">
            <w:pPr>
              <w:spacing w:after="0"/>
              <w:jc w:val="left"/>
              <w:rPr>
                <w:rFonts w:cs="Arial"/>
                <w:szCs w:val="20"/>
                <w:lang w:eastAsia="sl-SI"/>
              </w:rPr>
            </w:pPr>
            <w:r w:rsidRPr="009460F2">
              <w:rPr>
                <w:rFonts w:cs="Arial"/>
                <w:szCs w:val="20"/>
                <w:lang w:eastAsia="sl-SI"/>
              </w:rPr>
              <w:t>R.26 Naložbe v zvezi z naravnimi viri: delež kmetij, ki v okviru SKP prejemajo proizvodno in neproizvodno naložbeno podporo, povezano s skrbjo za naravne vire</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C8EE55" w14:textId="77777777" w:rsidR="009460F2" w:rsidRPr="009460F2" w:rsidRDefault="009460F2" w:rsidP="009460F2">
            <w:pPr>
              <w:spacing w:after="0"/>
              <w:jc w:val="center"/>
              <w:rPr>
                <w:rFonts w:cs="Arial"/>
                <w:szCs w:val="20"/>
                <w:lang w:eastAsia="sl-SI"/>
              </w:rPr>
            </w:pPr>
            <w:r w:rsidRPr="009460F2">
              <w:rPr>
                <w:rFonts w:cs="Arial"/>
                <w:szCs w:val="20"/>
                <w:lang w:eastAsia="sl-SI"/>
              </w:rPr>
              <w:t>SC4</w:t>
            </w:r>
          </w:p>
        </w:tc>
        <w:tc>
          <w:tcPr>
            <w:tcW w:w="318" w:type="pct"/>
            <w:tcBorders>
              <w:top w:val="nil"/>
              <w:left w:val="nil"/>
              <w:bottom w:val="single" w:sz="4" w:space="0" w:color="auto"/>
              <w:right w:val="single" w:sz="4" w:space="0" w:color="auto"/>
            </w:tcBorders>
            <w:shd w:val="clear" w:color="auto" w:fill="auto"/>
            <w:noWrap/>
            <w:vAlign w:val="center"/>
            <w:hideMark/>
          </w:tcPr>
          <w:p w14:paraId="2F6C06E0"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noWrap/>
            <w:vAlign w:val="center"/>
            <w:hideMark/>
          </w:tcPr>
          <w:p w14:paraId="5E508A9A" w14:textId="77777777" w:rsidR="009460F2" w:rsidRPr="009460F2" w:rsidRDefault="009460F2" w:rsidP="009460F2">
            <w:pPr>
              <w:spacing w:after="0"/>
              <w:jc w:val="right"/>
              <w:rPr>
                <w:rFonts w:cs="Arial"/>
                <w:szCs w:val="20"/>
                <w:lang w:eastAsia="sl-SI"/>
              </w:rPr>
            </w:pPr>
            <w:r w:rsidRPr="009460F2">
              <w:rPr>
                <w:rFonts w:cs="Arial"/>
                <w:szCs w:val="20"/>
                <w:lang w:eastAsia="sl-SI"/>
              </w:rPr>
              <w:t>0,01%</w:t>
            </w:r>
          </w:p>
        </w:tc>
        <w:tc>
          <w:tcPr>
            <w:tcW w:w="412" w:type="pct"/>
            <w:tcBorders>
              <w:top w:val="nil"/>
              <w:left w:val="nil"/>
              <w:bottom w:val="single" w:sz="4" w:space="0" w:color="auto"/>
              <w:right w:val="single" w:sz="4" w:space="0" w:color="auto"/>
            </w:tcBorders>
            <w:shd w:val="clear" w:color="auto" w:fill="auto"/>
            <w:noWrap/>
            <w:vAlign w:val="center"/>
            <w:hideMark/>
          </w:tcPr>
          <w:p w14:paraId="52E21DDF" w14:textId="77777777" w:rsidR="009460F2" w:rsidRPr="009460F2" w:rsidRDefault="009460F2" w:rsidP="009460F2">
            <w:pPr>
              <w:spacing w:after="0"/>
              <w:jc w:val="right"/>
              <w:rPr>
                <w:rFonts w:cs="Arial"/>
                <w:szCs w:val="20"/>
                <w:lang w:eastAsia="sl-SI"/>
              </w:rPr>
            </w:pPr>
            <w:r w:rsidRPr="009460F2">
              <w:rPr>
                <w:rFonts w:cs="Arial"/>
                <w:szCs w:val="20"/>
                <w:lang w:eastAsia="sl-SI"/>
              </w:rPr>
              <w:t>0,02%</w:t>
            </w:r>
          </w:p>
        </w:tc>
        <w:tc>
          <w:tcPr>
            <w:tcW w:w="412" w:type="pct"/>
            <w:tcBorders>
              <w:top w:val="nil"/>
              <w:left w:val="nil"/>
              <w:bottom w:val="single" w:sz="4" w:space="0" w:color="auto"/>
              <w:right w:val="single" w:sz="4" w:space="0" w:color="auto"/>
            </w:tcBorders>
            <w:shd w:val="clear" w:color="auto" w:fill="auto"/>
            <w:noWrap/>
            <w:vAlign w:val="center"/>
            <w:hideMark/>
          </w:tcPr>
          <w:p w14:paraId="47A0CB61" w14:textId="77777777" w:rsidR="009460F2" w:rsidRPr="009460F2" w:rsidRDefault="009460F2" w:rsidP="009460F2">
            <w:pPr>
              <w:spacing w:after="0"/>
              <w:jc w:val="right"/>
              <w:rPr>
                <w:rFonts w:cs="Arial"/>
                <w:szCs w:val="20"/>
                <w:lang w:eastAsia="sl-SI"/>
              </w:rPr>
            </w:pPr>
            <w:r w:rsidRPr="009460F2">
              <w:rPr>
                <w:rFonts w:cs="Arial"/>
                <w:szCs w:val="20"/>
                <w:lang w:eastAsia="sl-SI"/>
              </w:rPr>
              <w:t>0,02%</w:t>
            </w:r>
          </w:p>
        </w:tc>
        <w:tc>
          <w:tcPr>
            <w:tcW w:w="412" w:type="pct"/>
            <w:tcBorders>
              <w:top w:val="nil"/>
              <w:left w:val="nil"/>
              <w:bottom w:val="single" w:sz="4" w:space="0" w:color="auto"/>
              <w:right w:val="single" w:sz="4" w:space="0" w:color="auto"/>
            </w:tcBorders>
            <w:shd w:val="clear" w:color="auto" w:fill="auto"/>
            <w:noWrap/>
            <w:vAlign w:val="center"/>
            <w:hideMark/>
          </w:tcPr>
          <w:p w14:paraId="7EA71A22" w14:textId="77777777" w:rsidR="009460F2" w:rsidRPr="009460F2" w:rsidRDefault="009460F2" w:rsidP="009460F2">
            <w:pPr>
              <w:spacing w:after="0"/>
              <w:jc w:val="right"/>
              <w:rPr>
                <w:rFonts w:cs="Arial"/>
                <w:szCs w:val="20"/>
                <w:lang w:eastAsia="sl-SI"/>
              </w:rPr>
            </w:pPr>
            <w:r w:rsidRPr="009460F2">
              <w:rPr>
                <w:rFonts w:cs="Arial"/>
                <w:szCs w:val="20"/>
                <w:lang w:eastAsia="sl-SI"/>
              </w:rPr>
              <w:t>0,02%</w:t>
            </w:r>
          </w:p>
        </w:tc>
        <w:tc>
          <w:tcPr>
            <w:tcW w:w="412" w:type="pct"/>
            <w:tcBorders>
              <w:top w:val="nil"/>
              <w:left w:val="nil"/>
              <w:bottom w:val="single" w:sz="4" w:space="0" w:color="auto"/>
              <w:right w:val="single" w:sz="4" w:space="0" w:color="auto"/>
            </w:tcBorders>
            <w:shd w:val="clear" w:color="auto" w:fill="auto"/>
            <w:noWrap/>
            <w:vAlign w:val="center"/>
            <w:hideMark/>
          </w:tcPr>
          <w:p w14:paraId="6BA278A5" w14:textId="77777777" w:rsidR="009460F2" w:rsidRPr="009460F2" w:rsidRDefault="009460F2" w:rsidP="009460F2">
            <w:pPr>
              <w:spacing w:after="0"/>
              <w:jc w:val="right"/>
              <w:rPr>
                <w:rFonts w:cs="Arial"/>
                <w:szCs w:val="20"/>
                <w:lang w:eastAsia="sl-SI"/>
              </w:rPr>
            </w:pPr>
            <w:r w:rsidRPr="009460F2">
              <w:rPr>
                <w:rFonts w:cs="Arial"/>
                <w:szCs w:val="20"/>
                <w:lang w:eastAsia="sl-SI"/>
              </w:rPr>
              <w:t>0,03%</w:t>
            </w:r>
          </w:p>
        </w:tc>
        <w:tc>
          <w:tcPr>
            <w:tcW w:w="412" w:type="pct"/>
            <w:tcBorders>
              <w:top w:val="nil"/>
              <w:left w:val="nil"/>
              <w:bottom w:val="single" w:sz="4" w:space="0" w:color="auto"/>
              <w:right w:val="single" w:sz="4" w:space="0" w:color="auto"/>
            </w:tcBorders>
            <w:shd w:val="clear" w:color="auto" w:fill="auto"/>
            <w:noWrap/>
            <w:vAlign w:val="center"/>
            <w:hideMark/>
          </w:tcPr>
          <w:p w14:paraId="52FB3A2A" w14:textId="77777777" w:rsidR="009460F2" w:rsidRPr="009460F2" w:rsidRDefault="009460F2" w:rsidP="009460F2">
            <w:pPr>
              <w:spacing w:after="0"/>
              <w:jc w:val="right"/>
              <w:rPr>
                <w:rFonts w:cs="Arial"/>
                <w:szCs w:val="20"/>
                <w:lang w:eastAsia="sl-SI"/>
              </w:rPr>
            </w:pPr>
            <w:r w:rsidRPr="009460F2">
              <w:rPr>
                <w:rFonts w:cs="Arial"/>
                <w:szCs w:val="20"/>
                <w:lang w:eastAsia="sl-SI"/>
              </w:rPr>
              <w:t>0,03%</w:t>
            </w:r>
          </w:p>
        </w:tc>
        <w:tc>
          <w:tcPr>
            <w:tcW w:w="412" w:type="pct"/>
            <w:tcBorders>
              <w:top w:val="nil"/>
              <w:left w:val="nil"/>
              <w:bottom w:val="single" w:sz="4" w:space="0" w:color="auto"/>
              <w:right w:val="single" w:sz="4" w:space="0" w:color="auto"/>
            </w:tcBorders>
            <w:shd w:val="clear" w:color="auto" w:fill="auto"/>
            <w:noWrap/>
            <w:vAlign w:val="center"/>
            <w:hideMark/>
          </w:tcPr>
          <w:p w14:paraId="0AF35093" w14:textId="77777777" w:rsidR="009460F2" w:rsidRPr="009460F2" w:rsidRDefault="009460F2" w:rsidP="009460F2">
            <w:pPr>
              <w:spacing w:after="0"/>
              <w:jc w:val="right"/>
              <w:rPr>
                <w:rFonts w:cs="Arial"/>
                <w:szCs w:val="20"/>
                <w:lang w:eastAsia="sl-SI"/>
              </w:rPr>
            </w:pPr>
            <w:r w:rsidRPr="009460F2">
              <w:rPr>
                <w:rFonts w:cs="Arial"/>
                <w:szCs w:val="20"/>
                <w:lang w:eastAsia="sl-SI"/>
              </w:rPr>
              <w:t>0,03%</w:t>
            </w:r>
          </w:p>
        </w:tc>
      </w:tr>
      <w:tr w:rsidR="009460F2" w:rsidRPr="009460F2" w14:paraId="73A2DAD7"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CA3E755"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26: Št. podprtih KMG</w:t>
            </w:r>
          </w:p>
        </w:tc>
        <w:tc>
          <w:tcPr>
            <w:tcW w:w="340" w:type="pct"/>
            <w:vMerge/>
            <w:tcBorders>
              <w:top w:val="nil"/>
              <w:left w:val="single" w:sz="4" w:space="0" w:color="auto"/>
              <w:bottom w:val="single" w:sz="4" w:space="0" w:color="auto"/>
              <w:right w:val="single" w:sz="4" w:space="0" w:color="auto"/>
            </w:tcBorders>
            <w:vAlign w:val="center"/>
            <w:hideMark/>
          </w:tcPr>
          <w:p w14:paraId="06EE5C08"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014D629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10CB2F5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0</w:t>
            </w:r>
          </w:p>
        </w:tc>
        <w:tc>
          <w:tcPr>
            <w:tcW w:w="412" w:type="pct"/>
            <w:tcBorders>
              <w:top w:val="nil"/>
              <w:left w:val="nil"/>
              <w:bottom w:val="single" w:sz="4" w:space="0" w:color="auto"/>
              <w:right w:val="single" w:sz="4" w:space="0" w:color="auto"/>
            </w:tcBorders>
            <w:shd w:val="clear" w:color="auto" w:fill="auto"/>
            <w:noWrap/>
            <w:vAlign w:val="center"/>
            <w:hideMark/>
          </w:tcPr>
          <w:p w14:paraId="5DE3EE3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2</w:t>
            </w:r>
          </w:p>
        </w:tc>
        <w:tc>
          <w:tcPr>
            <w:tcW w:w="412" w:type="pct"/>
            <w:tcBorders>
              <w:top w:val="nil"/>
              <w:left w:val="nil"/>
              <w:bottom w:val="single" w:sz="4" w:space="0" w:color="auto"/>
              <w:right w:val="single" w:sz="4" w:space="0" w:color="auto"/>
            </w:tcBorders>
            <w:shd w:val="clear" w:color="auto" w:fill="auto"/>
            <w:noWrap/>
            <w:vAlign w:val="center"/>
            <w:hideMark/>
          </w:tcPr>
          <w:p w14:paraId="0C361ED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4</w:t>
            </w:r>
          </w:p>
        </w:tc>
        <w:tc>
          <w:tcPr>
            <w:tcW w:w="412" w:type="pct"/>
            <w:tcBorders>
              <w:top w:val="nil"/>
              <w:left w:val="nil"/>
              <w:bottom w:val="single" w:sz="4" w:space="0" w:color="auto"/>
              <w:right w:val="single" w:sz="4" w:space="0" w:color="auto"/>
            </w:tcBorders>
            <w:shd w:val="clear" w:color="auto" w:fill="auto"/>
            <w:noWrap/>
            <w:vAlign w:val="center"/>
            <w:hideMark/>
          </w:tcPr>
          <w:p w14:paraId="1348F28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w:t>
            </w:r>
          </w:p>
        </w:tc>
        <w:tc>
          <w:tcPr>
            <w:tcW w:w="412" w:type="pct"/>
            <w:tcBorders>
              <w:top w:val="nil"/>
              <w:left w:val="nil"/>
              <w:bottom w:val="single" w:sz="4" w:space="0" w:color="auto"/>
              <w:right w:val="single" w:sz="4" w:space="0" w:color="auto"/>
            </w:tcBorders>
            <w:shd w:val="clear" w:color="auto" w:fill="auto"/>
            <w:noWrap/>
            <w:vAlign w:val="center"/>
            <w:hideMark/>
          </w:tcPr>
          <w:p w14:paraId="708CB3C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8</w:t>
            </w:r>
          </w:p>
        </w:tc>
        <w:tc>
          <w:tcPr>
            <w:tcW w:w="412" w:type="pct"/>
            <w:tcBorders>
              <w:top w:val="nil"/>
              <w:left w:val="nil"/>
              <w:bottom w:val="single" w:sz="4" w:space="0" w:color="auto"/>
              <w:right w:val="single" w:sz="4" w:space="0" w:color="auto"/>
            </w:tcBorders>
            <w:shd w:val="clear" w:color="auto" w:fill="auto"/>
            <w:noWrap/>
            <w:vAlign w:val="center"/>
            <w:hideMark/>
          </w:tcPr>
          <w:p w14:paraId="60DAB75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w:t>
            </w:r>
          </w:p>
        </w:tc>
        <w:tc>
          <w:tcPr>
            <w:tcW w:w="412" w:type="pct"/>
            <w:tcBorders>
              <w:top w:val="nil"/>
              <w:left w:val="nil"/>
              <w:bottom w:val="single" w:sz="4" w:space="0" w:color="auto"/>
              <w:right w:val="single" w:sz="4" w:space="0" w:color="auto"/>
            </w:tcBorders>
            <w:shd w:val="clear" w:color="auto" w:fill="auto"/>
            <w:noWrap/>
            <w:vAlign w:val="center"/>
            <w:hideMark/>
          </w:tcPr>
          <w:p w14:paraId="41B90FE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w:t>
            </w:r>
          </w:p>
        </w:tc>
      </w:tr>
      <w:tr w:rsidR="009460F2" w:rsidRPr="009460F2" w14:paraId="5A27E7DB"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9B25B79"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26: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5A6C040D"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7CE4516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noWrap/>
            <w:vAlign w:val="center"/>
            <w:hideMark/>
          </w:tcPr>
          <w:p w14:paraId="5E1468E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0089F6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75D85BE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084AA82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3322988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142F04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100991B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5D2592F5" w14:textId="77777777" w:rsidTr="000F126D">
        <w:trPr>
          <w:trHeight w:val="1056"/>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7F6963F" w14:textId="77777777" w:rsidR="009460F2" w:rsidRPr="009460F2" w:rsidRDefault="009460F2" w:rsidP="009460F2">
            <w:pPr>
              <w:spacing w:after="0"/>
              <w:jc w:val="left"/>
              <w:rPr>
                <w:rFonts w:cs="Arial"/>
                <w:szCs w:val="20"/>
                <w:lang w:eastAsia="sl-SI"/>
              </w:rPr>
            </w:pPr>
            <w:r w:rsidRPr="009460F2">
              <w:rPr>
                <w:rFonts w:cs="Arial"/>
                <w:szCs w:val="20"/>
                <w:lang w:eastAsia="sl-SI"/>
              </w:rPr>
              <w:t>R.27 Okoljska ali podnebna uspešnost zaradi naložb na podeželju: število operacij, ki prispevajo k ciljem na področju okoljske trajnostnosti, ter doseganje blaženja podnebnih sprememb in prilagajanja nanje na podeželju</w:t>
            </w:r>
          </w:p>
        </w:tc>
        <w:tc>
          <w:tcPr>
            <w:tcW w:w="340" w:type="pct"/>
            <w:tcBorders>
              <w:top w:val="nil"/>
              <w:left w:val="nil"/>
              <w:bottom w:val="single" w:sz="4" w:space="0" w:color="auto"/>
              <w:right w:val="single" w:sz="4" w:space="0" w:color="auto"/>
            </w:tcBorders>
            <w:shd w:val="clear" w:color="auto" w:fill="auto"/>
            <w:noWrap/>
            <w:vAlign w:val="center"/>
            <w:hideMark/>
          </w:tcPr>
          <w:p w14:paraId="59EED8FC" w14:textId="77777777" w:rsidR="009460F2" w:rsidRPr="009460F2" w:rsidRDefault="009460F2" w:rsidP="009460F2">
            <w:pPr>
              <w:spacing w:after="0"/>
              <w:jc w:val="center"/>
              <w:rPr>
                <w:rFonts w:cs="Arial"/>
                <w:szCs w:val="20"/>
                <w:lang w:eastAsia="sl-SI"/>
              </w:rPr>
            </w:pPr>
            <w:r w:rsidRPr="009460F2">
              <w:rPr>
                <w:rFonts w:cs="Arial"/>
                <w:szCs w:val="20"/>
                <w:lang w:eastAsia="sl-SI"/>
              </w:rPr>
              <w:t>SC4</w:t>
            </w:r>
          </w:p>
        </w:tc>
        <w:tc>
          <w:tcPr>
            <w:tcW w:w="318" w:type="pct"/>
            <w:tcBorders>
              <w:top w:val="nil"/>
              <w:left w:val="nil"/>
              <w:bottom w:val="single" w:sz="4" w:space="0" w:color="auto"/>
              <w:right w:val="single" w:sz="4" w:space="0" w:color="auto"/>
            </w:tcBorders>
            <w:shd w:val="clear" w:color="auto" w:fill="auto"/>
            <w:noWrap/>
            <w:vAlign w:val="center"/>
            <w:hideMark/>
          </w:tcPr>
          <w:p w14:paraId="3B071D2E"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1AF73B30" w14:textId="77777777" w:rsidR="009460F2" w:rsidRPr="009460F2" w:rsidRDefault="009460F2" w:rsidP="009460F2">
            <w:pPr>
              <w:spacing w:after="0"/>
              <w:jc w:val="right"/>
              <w:rPr>
                <w:rFonts w:cs="Arial"/>
                <w:szCs w:val="20"/>
                <w:lang w:eastAsia="sl-SI"/>
              </w:rPr>
            </w:pPr>
            <w:r w:rsidRPr="009460F2">
              <w:rPr>
                <w:rFonts w:cs="Arial"/>
                <w:szCs w:val="20"/>
                <w:lang w:eastAsia="sl-SI"/>
              </w:rPr>
              <w:t>120</w:t>
            </w:r>
          </w:p>
        </w:tc>
        <w:tc>
          <w:tcPr>
            <w:tcW w:w="412" w:type="pct"/>
            <w:tcBorders>
              <w:top w:val="nil"/>
              <w:left w:val="nil"/>
              <w:bottom w:val="single" w:sz="4" w:space="0" w:color="auto"/>
              <w:right w:val="single" w:sz="4" w:space="0" w:color="auto"/>
            </w:tcBorders>
            <w:shd w:val="clear" w:color="auto" w:fill="auto"/>
            <w:noWrap/>
            <w:vAlign w:val="center"/>
            <w:hideMark/>
          </w:tcPr>
          <w:p w14:paraId="19A6733C" w14:textId="77777777" w:rsidR="009460F2" w:rsidRPr="009460F2" w:rsidRDefault="009460F2" w:rsidP="009460F2">
            <w:pPr>
              <w:spacing w:after="0"/>
              <w:jc w:val="right"/>
              <w:rPr>
                <w:rFonts w:cs="Arial"/>
                <w:szCs w:val="20"/>
                <w:lang w:eastAsia="sl-SI"/>
              </w:rPr>
            </w:pPr>
            <w:r w:rsidRPr="009460F2">
              <w:rPr>
                <w:rFonts w:cs="Arial"/>
                <w:szCs w:val="20"/>
                <w:lang w:eastAsia="sl-SI"/>
              </w:rPr>
              <w:t>240</w:t>
            </w:r>
          </w:p>
        </w:tc>
        <w:tc>
          <w:tcPr>
            <w:tcW w:w="412" w:type="pct"/>
            <w:tcBorders>
              <w:top w:val="nil"/>
              <w:left w:val="nil"/>
              <w:bottom w:val="single" w:sz="4" w:space="0" w:color="auto"/>
              <w:right w:val="single" w:sz="4" w:space="0" w:color="auto"/>
            </w:tcBorders>
            <w:shd w:val="clear" w:color="auto" w:fill="auto"/>
            <w:noWrap/>
            <w:vAlign w:val="center"/>
            <w:hideMark/>
          </w:tcPr>
          <w:p w14:paraId="219F93A0" w14:textId="77777777" w:rsidR="009460F2" w:rsidRPr="009460F2" w:rsidRDefault="009460F2" w:rsidP="009460F2">
            <w:pPr>
              <w:spacing w:after="0"/>
              <w:jc w:val="right"/>
              <w:rPr>
                <w:rFonts w:cs="Arial"/>
                <w:szCs w:val="20"/>
                <w:lang w:eastAsia="sl-SI"/>
              </w:rPr>
            </w:pPr>
            <w:r w:rsidRPr="009460F2">
              <w:rPr>
                <w:rFonts w:cs="Arial"/>
                <w:szCs w:val="20"/>
                <w:lang w:eastAsia="sl-SI"/>
              </w:rPr>
              <w:t>360</w:t>
            </w:r>
          </w:p>
        </w:tc>
        <w:tc>
          <w:tcPr>
            <w:tcW w:w="412" w:type="pct"/>
            <w:tcBorders>
              <w:top w:val="nil"/>
              <w:left w:val="nil"/>
              <w:bottom w:val="single" w:sz="4" w:space="0" w:color="auto"/>
              <w:right w:val="single" w:sz="4" w:space="0" w:color="auto"/>
            </w:tcBorders>
            <w:shd w:val="clear" w:color="auto" w:fill="auto"/>
            <w:noWrap/>
            <w:vAlign w:val="center"/>
            <w:hideMark/>
          </w:tcPr>
          <w:p w14:paraId="01EF17E7" w14:textId="77777777" w:rsidR="009460F2" w:rsidRPr="009460F2" w:rsidRDefault="009460F2" w:rsidP="009460F2">
            <w:pPr>
              <w:spacing w:after="0"/>
              <w:jc w:val="right"/>
              <w:rPr>
                <w:rFonts w:cs="Arial"/>
                <w:szCs w:val="20"/>
                <w:lang w:eastAsia="sl-SI"/>
              </w:rPr>
            </w:pPr>
            <w:r w:rsidRPr="009460F2">
              <w:rPr>
                <w:rFonts w:cs="Arial"/>
                <w:szCs w:val="20"/>
                <w:lang w:eastAsia="sl-SI"/>
              </w:rPr>
              <w:t>480</w:t>
            </w:r>
          </w:p>
        </w:tc>
        <w:tc>
          <w:tcPr>
            <w:tcW w:w="412" w:type="pct"/>
            <w:tcBorders>
              <w:top w:val="nil"/>
              <w:left w:val="nil"/>
              <w:bottom w:val="single" w:sz="4" w:space="0" w:color="auto"/>
              <w:right w:val="single" w:sz="4" w:space="0" w:color="auto"/>
            </w:tcBorders>
            <w:shd w:val="clear" w:color="auto" w:fill="auto"/>
            <w:noWrap/>
            <w:vAlign w:val="center"/>
            <w:hideMark/>
          </w:tcPr>
          <w:p w14:paraId="4C74A3ED" w14:textId="77777777" w:rsidR="009460F2" w:rsidRPr="009460F2" w:rsidRDefault="009460F2" w:rsidP="009460F2">
            <w:pPr>
              <w:spacing w:after="0"/>
              <w:jc w:val="right"/>
              <w:rPr>
                <w:rFonts w:cs="Arial"/>
                <w:szCs w:val="20"/>
                <w:lang w:eastAsia="sl-SI"/>
              </w:rPr>
            </w:pPr>
            <w:r w:rsidRPr="009460F2">
              <w:rPr>
                <w:rFonts w:cs="Arial"/>
                <w:szCs w:val="20"/>
                <w:lang w:eastAsia="sl-SI"/>
              </w:rPr>
              <w:t>581</w:t>
            </w:r>
          </w:p>
        </w:tc>
        <w:tc>
          <w:tcPr>
            <w:tcW w:w="412" w:type="pct"/>
            <w:tcBorders>
              <w:top w:val="nil"/>
              <w:left w:val="nil"/>
              <w:bottom w:val="single" w:sz="4" w:space="0" w:color="auto"/>
              <w:right w:val="single" w:sz="4" w:space="0" w:color="auto"/>
            </w:tcBorders>
            <w:shd w:val="clear" w:color="auto" w:fill="auto"/>
            <w:noWrap/>
            <w:vAlign w:val="center"/>
            <w:hideMark/>
          </w:tcPr>
          <w:p w14:paraId="31C19EFB" w14:textId="77777777" w:rsidR="009460F2" w:rsidRPr="009460F2" w:rsidRDefault="009460F2" w:rsidP="009460F2">
            <w:pPr>
              <w:spacing w:after="0"/>
              <w:jc w:val="right"/>
              <w:rPr>
                <w:rFonts w:cs="Arial"/>
                <w:szCs w:val="20"/>
                <w:lang w:eastAsia="sl-SI"/>
              </w:rPr>
            </w:pPr>
            <w:r w:rsidRPr="009460F2">
              <w:rPr>
                <w:rFonts w:cs="Arial"/>
                <w:szCs w:val="20"/>
                <w:lang w:eastAsia="sl-SI"/>
              </w:rPr>
              <w:t>581</w:t>
            </w:r>
          </w:p>
        </w:tc>
        <w:tc>
          <w:tcPr>
            <w:tcW w:w="412" w:type="pct"/>
            <w:tcBorders>
              <w:top w:val="nil"/>
              <w:left w:val="nil"/>
              <w:bottom w:val="single" w:sz="4" w:space="0" w:color="auto"/>
              <w:right w:val="single" w:sz="4" w:space="0" w:color="auto"/>
            </w:tcBorders>
            <w:shd w:val="clear" w:color="auto" w:fill="auto"/>
            <w:noWrap/>
            <w:vAlign w:val="center"/>
            <w:hideMark/>
          </w:tcPr>
          <w:p w14:paraId="6BFCD288" w14:textId="77777777" w:rsidR="009460F2" w:rsidRPr="009460F2" w:rsidRDefault="009460F2" w:rsidP="009460F2">
            <w:pPr>
              <w:spacing w:after="0"/>
              <w:jc w:val="right"/>
              <w:rPr>
                <w:rFonts w:cs="Arial"/>
                <w:szCs w:val="20"/>
                <w:lang w:eastAsia="sl-SI"/>
              </w:rPr>
            </w:pPr>
            <w:r w:rsidRPr="009460F2">
              <w:rPr>
                <w:rFonts w:cs="Arial"/>
                <w:szCs w:val="20"/>
                <w:lang w:eastAsia="sl-SI"/>
              </w:rPr>
              <w:t>581</w:t>
            </w:r>
          </w:p>
        </w:tc>
      </w:tr>
      <w:tr w:rsidR="009460F2" w:rsidRPr="009460F2" w14:paraId="570E65AD" w14:textId="77777777" w:rsidTr="000F126D">
        <w:trPr>
          <w:trHeight w:val="132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5839C0C" w14:textId="77777777" w:rsidR="009460F2" w:rsidRPr="009460F2" w:rsidRDefault="009460F2" w:rsidP="009460F2">
            <w:pPr>
              <w:spacing w:after="0"/>
              <w:jc w:val="left"/>
              <w:rPr>
                <w:rFonts w:cs="Arial"/>
                <w:szCs w:val="20"/>
                <w:lang w:eastAsia="sl-SI"/>
              </w:rPr>
            </w:pPr>
            <w:r w:rsidRPr="009460F2">
              <w:rPr>
                <w:rFonts w:cs="Arial"/>
                <w:szCs w:val="20"/>
                <w:lang w:eastAsia="sl-SI"/>
              </w:rPr>
              <w:t>R.28 Okoljska ali podnebna uspešnost zaradi znanja in inovacij: število oseb, ki koristijo svetovanje, usposabljanje, izmenjavo znanja ali sodelujejo v operativnih skupinah evropskega partnerstva za inovacije (EIP), ki jih podpira SKP in se nanašajo na okoljsko ali podnebno uspešnost</w:t>
            </w:r>
          </w:p>
        </w:tc>
        <w:tc>
          <w:tcPr>
            <w:tcW w:w="340" w:type="pct"/>
            <w:tcBorders>
              <w:top w:val="nil"/>
              <w:left w:val="nil"/>
              <w:bottom w:val="single" w:sz="4" w:space="0" w:color="auto"/>
              <w:right w:val="single" w:sz="4" w:space="0" w:color="auto"/>
            </w:tcBorders>
            <w:shd w:val="clear" w:color="auto" w:fill="auto"/>
            <w:noWrap/>
            <w:vAlign w:val="center"/>
            <w:hideMark/>
          </w:tcPr>
          <w:p w14:paraId="25062013" w14:textId="77777777" w:rsidR="009460F2" w:rsidRPr="009460F2" w:rsidRDefault="009460F2" w:rsidP="009460F2">
            <w:pPr>
              <w:spacing w:after="0"/>
              <w:jc w:val="center"/>
              <w:rPr>
                <w:rFonts w:cs="Arial"/>
                <w:szCs w:val="20"/>
                <w:lang w:eastAsia="sl-SI"/>
              </w:rPr>
            </w:pPr>
            <w:r w:rsidRPr="009460F2">
              <w:rPr>
                <w:rFonts w:cs="Arial"/>
                <w:szCs w:val="20"/>
                <w:lang w:eastAsia="sl-SI"/>
              </w:rPr>
              <w:t>SC10</w:t>
            </w:r>
          </w:p>
        </w:tc>
        <w:tc>
          <w:tcPr>
            <w:tcW w:w="318" w:type="pct"/>
            <w:tcBorders>
              <w:top w:val="nil"/>
              <w:left w:val="nil"/>
              <w:bottom w:val="single" w:sz="4" w:space="0" w:color="auto"/>
              <w:right w:val="single" w:sz="4" w:space="0" w:color="auto"/>
            </w:tcBorders>
            <w:shd w:val="clear" w:color="auto" w:fill="auto"/>
            <w:noWrap/>
            <w:vAlign w:val="center"/>
            <w:hideMark/>
          </w:tcPr>
          <w:p w14:paraId="770936B7" w14:textId="77777777" w:rsidR="009460F2" w:rsidRPr="009460F2" w:rsidRDefault="009460F2" w:rsidP="009460F2">
            <w:pPr>
              <w:spacing w:after="0"/>
              <w:jc w:val="right"/>
              <w:rPr>
                <w:rFonts w:cs="Arial"/>
                <w:szCs w:val="20"/>
                <w:lang w:eastAsia="sl-SI"/>
              </w:rPr>
            </w:pPr>
            <w:r w:rsidRPr="009460F2">
              <w:rPr>
                <w:rFonts w:cs="Arial"/>
                <w:szCs w:val="20"/>
                <w:lang w:eastAsia="sl-SI"/>
              </w:rPr>
              <w:t>10.700</w:t>
            </w:r>
          </w:p>
        </w:tc>
        <w:tc>
          <w:tcPr>
            <w:tcW w:w="346" w:type="pct"/>
            <w:tcBorders>
              <w:top w:val="nil"/>
              <w:left w:val="nil"/>
              <w:bottom w:val="single" w:sz="4" w:space="0" w:color="auto"/>
              <w:right w:val="single" w:sz="4" w:space="0" w:color="auto"/>
            </w:tcBorders>
            <w:shd w:val="clear" w:color="auto" w:fill="auto"/>
            <w:noWrap/>
            <w:vAlign w:val="center"/>
            <w:hideMark/>
          </w:tcPr>
          <w:p w14:paraId="37850510" w14:textId="77777777" w:rsidR="009460F2" w:rsidRPr="009460F2" w:rsidRDefault="009460F2" w:rsidP="009460F2">
            <w:pPr>
              <w:spacing w:after="0"/>
              <w:jc w:val="right"/>
              <w:rPr>
                <w:rFonts w:cs="Arial"/>
                <w:szCs w:val="20"/>
                <w:lang w:eastAsia="sl-SI"/>
              </w:rPr>
            </w:pPr>
            <w:r w:rsidRPr="009460F2">
              <w:rPr>
                <w:rFonts w:cs="Arial"/>
                <w:szCs w:val="20"/>
                <w:lang w:eastAsia="sl-SI"/>
              </w:rPr>
              <w:t>21.400</w:t>
            </w:r>
          </w:p>
        </w:tc>
        <w:tc>
          <w:tcPr>
            <w:tcW w:w="412" w:type="pct"/>
            <w:tcBorders>
              <w:top w:val="nil"/>
              <w:left w:val="nil"/>
              <w:bottom w:val="single" w:sz="4" w:space="0" w:color="auto"/>
              <w:right w:val="single" w:sz="4" w:space="0" w:color="auto"/>
            </w:tcBorders>
            <w:shd w:val="clear" w:color="auto" w:fill="auto"/>
            <w:noWrap/>
            <w:vAlign w:val="center"/>
            <w:hideMark/>
          </w:tcPr>
          <w:p w14:paraId="052016F3" w14:textId="77777777" w:rsidR="009460F2" w:rsidRPr="009460F2" w:rsidRDefault="009460F2" w:rsidP="009460F2">
            <w:pPr>
              <w:spacing w:after="0"/>
              <w:jc w:val="right"/>
              <w:rPr>
                <w:rFonts w:cs="Arial"/>
                <w:szCs w:val="20"/>
                <w:lang w:eastAsia="sl-SI"/>
              </w:rPr>
            </w:pPr>
            <w:r w:rsidRPr="009460F2">
              <w:rPr>
                <w:rFonts w:cs="Arial"/>
                <w:szCs w:val="20"/>
                <w:lang w:eastAsia="sl-SI"/>
              </w:rPr>
              <w:t>32.166</w:t>
            </w:r>
          </w:p>
        </w:tc>
        <w:tc>
          <w:tcPr>
            <w:tcW w:w="412" w:type="pct"/>
            <w:tcBorders>
              <w:top w:val="nil"/>
              <w:left w:val="nil"/>
              <w:bottom w:val="single" w:sz="4" w:space="0" w:color="auto"/>
              <w:right w:val="single" w:sz="4" w:space="0" w:color="auto"/>
            </w:tcBorders>
            <w:shd w:val="clear" w:color="auto" w:fill="auto"/>
            <w:noWrap/>
            <w:vAlign w:val="center"/>
            <w:hideMark/>
          </w:tcPr>
          <w:p w14:paraId="3B1D1D7A" w14:textId="77777777" w:rsidR="009460F2" w:rsidRPr="009460F2" w:rsidRDefault="009460F2" w:rsidP="009460F2">
            <w:pPr>
              <w:spacing w:after="0"/>
              <w:jc w:val="right"/>
              <w:rPr>
                <w:rFonts w:cs="Arial"/>
                <w:szCs w:val="20"/>
                <w:lang w:eastAsia="sl-SI"/>
              </w:rPr>
            </w:pPr>
            <w:r w:rsidRPr="009460F2">
              <w:rPr>
                <w:rFonts w:cs="Arial"/>
                <w:szCs w:val="20"/>
                <w:lang w:eastAsia="sl-SI"/>
              </w:rPr>
              <w:t>42.956</w:t>
            </w:r>
          </w:p>
        </w:tc>
        <w:tc>
          <w:tcPr>
            <w:tcW w:w="412" w:type="pct"/>
            <w:tcBorders>
              <w:top w:val="nil"/>
              <w:left w:val="nil"/>
              <w:bottom w:val="single" w:sz="4" w:space="0" w:color="auto"/>
              <w:right w:val="single" w:sz="4" w:space="0" w:color="auto"/>
            </w:tcBorders>
            <w:shd w:val="clear" w:color="auto" w:fill="auto"/>
            <w:noWrap/>
            <w:vAlign w:val="center"/>
            <w:hideMark/>
          </w:tcPr>
          <w:p w14:paraId="6700A9CF" w14:textId="77777777" w:rsidR="009460F2" w:rsidRPr="009460F2" w:rsidRDefault="009460F2" w:rsidP="009460F2">
            <w:pPr>
              <w:spacing w:after="0"/>
              <w:jc w:val="right"/>
              <w:rPr>
                <w:rFonts w:cs="Arial"/>
                <w:szCs w:val="20"/>
                <w:lang w:eastAsia="sl-SI"/>
              </w:rPr>
            </w:pPr>
            <w:r w:rsidRPr="009460F2">
              <w:rPr>
                <w:rFonts w:cs="Arial"/>
                <w:szCs w:val="20"/>
                <w:lang w:eastAsia="sl-SI"/>
              </w:rPr>
              <w:t>53.728</w:t>
            </w:r>
          </w:p>
        </w:tc>
        <w:tc>
          <w:tcPr>
            <w:tcW w:w="412" w:type="pct"/>
            <w:tcBorders>
              <w:top w:val="nil"/>
              <w:left w:val="nil"/>
              <w:bottom w:val="single" w:sz="4" w:space="0" w:color="auto"/>
              <w:right w:val="single" w:sz="4" w:space="0" w:color="auto"/>
            </w:tcBorders>
            <w:shd w:val="clear" w:color="auto" w:fill="auto"/>
            <w:noWrap/>
            <w:vAlign w:val="center"/>
            <w:hideMark/>
          </w:tcPr>
          <w:p w14:paraId="1F7F57E6" w14:textId="77777777" w:rsidR="009460F2" w:rsidRPr="009460F2" w:rsidRDefault="009460F2" w:rsidP="009460F2">
            <w:pPr>
              <w:spacing w:after="0"/>
              <w:jc w:val="right"/>
              <w:rPr>
                <w:rFonts w:cs="Arial"/>
                <w:szCs w:val="20"/>
                <w:lang w:eastAsia="sl-SI"/>
              </w:rPr>
            </w:pPr>
            <w:r w:rsidRPr="009460F2">
              <w:rPr>
                <w:rFonts w:cs="Arial"/>
                <w:szCs w:val="20"/>
                <w:lang w:eastAsia="sl-SI"/>
              </w:rPr>
              <w:t>53.776</w:t>
            </w:r>
          </w:p>
        </w:tc>
        <w:tc>
          <w:tcPr>
            <w:tcW w:w="412" w:type="pct"/>
            <w:tcBorders>
              <w:top w:val="nil"/>
              <w:left w:val="nil"/>
              <w:bottom w:val="single" w:sz="4" w:space="0" w:color="auto"/>
              <w:right w:val="single" w:sz="4" w:space="0" w:color="auto"/>
            </w:tcBorders>
            <w:shd w:val="clear" w:color="auto" w:fill="auto"/>
            <w:noWrap/>
            <w:vAlign w:val="center"/>
            <w:hideMark/>
          </w:tcPr>
          <w:p w14:paraId="735BC308" w14:textId="77777777" w:rsidR="009460F2" w:rsidRPr="009460F2" w:rsidRDefault="009460F2" w:rsidP="009460F2">
            <w:pPr>
              <w:spacing w:after="0"/>
              <w:jc w:val="right"/>
              <w:rPr>
                <w:rFonts w:cs="Arial"/>
                <w:szCs w:val="20"/>
                <w:lang w:eastAsia="sl-SI"/>
              </w:rPr>
            </w:pPr>
            <w:r w:rsidRPr="009460F2">
              <w:rPr>
                <w:rFonts w:cs="Arial"/>
                <w:szCs w:val="20"/>
                <w:lang w:eastAsia="sl-SI"/>
              </w:rPr>
              <w:t>53.776</w:t>
            </w:r>
          </w:p>
        </w:tc>
        <w:tc>
          <w:tcPr>
            <w:tcW w:w="412" w:type="pct"/>
            <w:tcBorders>
              <w:top w:val="nil"/>
              <w:left w:val="nil"/>
              <w:bottom w:val="single" w:sz="4" w:space="0" w:color="auto"/>
              <w:right w:val="single" w:sz="4" w:space="0" w:color="auto"/>
            </w:tcBorders>
            <w:shd w:val="clear" w:color="auto" w:fill="auto"/>
            <w:noWrap/>
            <w:vAlign w:val="center"/>
            <w:hideMark/>
          </w:tcPr>
          <w:p w14:paraId="2255F7C1" w14:textId="77777777" w:rsidR="009460F2" w:rsidRPr="009460F2" w:rsidRDefault="009460F2" w:rsidP="009460F2">
            <w:pPr>
              <w:spacing w:after="0"/>
              <w:jc w:val="right"/>
              <w:rPr>
                <w:rFonts w:cs="Arial"/>
                <w:szCs w:val="20"/>
                <w:lang w:eastAsia="sl-SI"/>
              </w:rPr>
            </w:pPr>
            <w:r w:rsidRPr="009460F2">
              <w:rPr>
                <w:rFonts w:cs="Arial"/>
                <w:szCs w:val="20"/>
                <w:lang w:eastAsia="sl-SI"/>
              </w:rPr>
              <w:t>53.776</w:t>
            </w:r>
          </w:p>
        </w:tc>
      </w:tr>
      <w:tr w:rsidR="009460F2" w:rsidRPr="009460F2" w14:paraId="16B3B322" w14:textId="77777777" w:rsidTr="000F126D">
        <w:trPr>
          <w:trHeight w:val="110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E5F9163" w14:textId="77777777" w:rsidR="009460F2" w:rsidRPr="009460F2" w:rsidRDefault="009460F2" w:rsidP="009460F2">
            <w:pPr>
              <w:spacing w:after="0"/>
              <w:jc w:val="left"/>
              <w:rPr>
                <w:rFonts w:cs="Arial"/>
                <w:szCs w:val="20"/>
                <w:lang w:eastAsia="sl-SI"/>
              </w:rPr>
            </w:pPr>
            <w:r w:rsidRPr="009460F2">
              <w:rPr>
                <w:rFonts w:cs="Arial"/>
                <w:szCs w:val="20"/>
                <w:lang w:eastAsia="sl-SI"/>
              </w:rPr>
              <w:t>R.31</w:t>
            </w:r>
            <w:r w:rsidRPr="009460F2">
              <w:rPr>
                <w:rFonts w:cs="Arial"/>
                <w:szCs w:val="20"/>
                <w:vertAlign w:val="superscript"/>
                <w:lang w:eastAsia="sl-SI"/>
              </w:rPr>
              <w:t>PS</w:t>
            </w:r>
            <w:r w:rsidRPr="009460F2">
              <w:rPr>
                <w:rFonts w:cs="Arial"/>
                <w:szCs w:val="20"/>
                <w:lang w:eastAsia="sl-SI"/>
              </w:rPr>
              <w:t xml:space="preserve"> Ohranjanje habitatov in vrst: delež kmetijskih zemljišč v uporabi (KZU), za katere veljajo obveznosti, ki prejemajo podporo za ohranjanje ali obnavljanje biotske raznovrstnosti, vključno v kmetijskimi praksami z visoko naravno vrednostjo</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96041" w14:textId="77777777" w:rsidR="009460F2" w:rsidRPr="009460F2" w:rsidRDefault="009460F2" w:rsidP="009460F2">
            <w:pPr>
              <w:spacing w:after="0"/>
              <w:jc w:val="center"/>
              <w:rPr>
                <w:rFonts w:cs="Arial"/>
                <w:szCs w:val="20"/>
                <w:lang w:eastAsia="sl-SI"/>
              </w:rPr>
            </w:pPr>
            <w:r w:rsidRPr="009460F2">
              <w:rPr>
                <w:rFonts w:cs="Arial"/>
                <w:szCs w:val="20"/>
                <w:lang w:eastAsia="sl-SI"/>
              </w:rPr>
              <w:t>SC6</w:t>
            </w:r>
          </w:p>
        </w:tc>
        <w:tc>
          <w:tcPr>
            <w:tcW w:w="318" w:type="pct"/>
            <w:tcBorders>
              <w:top w:val="nil"/>
              <w:left w:val="nil"/>
              <w:bottom w:val="single" w:sz="4" w:space="0" w:color="auto"/>
              <w:right w:val="single" w:sz="4" w:space="0" w:color="auto"/>
            </w:tcBorders>
            <w:shd w:val="clear" w:color="auto" w:fill="auto"/>
            <w:noWrap/>
            <w:vAlign w:val="center"/>
            <w:hideMark/>
          </w:tcPr>
          <w:p w14:paraId="66CE568F" w14:textId="77777777" w:rsidR="009460F2" w:rsidRPr="009460F2" w:rsidRDefault="009460F2" w:rsidP="009460F2">
            <w:pPr>
              <w:spacing w:after="0"/>
              <w:jc w:val="right"/>
              <w:rPr>
                <w:rFonts w:cs="Arial"/>
                <w:szCs w:val="20"/>
                <w:lang w:eastAsia="sl-SI"/>
              </w:rPr>
            </w:pPr>
            <w:r w:rsidRPr="009460F2">
              <w:rPr>
                <w:rFonts w:cs="Arial"/>
                <w:szCs w:val="20"/>
                <w:lang w:eastAsia="sl-SI"/>
              </w:rPr>
              <w:t>0,0%</w:t>
            </w:r>
          </w:p>
        </w:tc>
        <w:tc>
          <w:tcPr>
            <w:tcW w:w="346" w:type="pct"/>
            <w:tcBorders>
              <w:top w:val="nil"/>
              <w:left w:val="nil"/>
              <w:bottom w:val="single" w:sz="4" w:space="0" w:color="auto"/>
              <w:right w:val="single" w:sz="4" w:space="0" w:color="auto"/>
            </w:tcBorders>
            <w:shd w:val="clear" w:color="auto" w:fill="auto"/>
            <w:noWrap/>
            <w:vAlign w:val="center"/>
            <w:hideMark/>
          </w:tcPr>
          <w:p w14:paraId="14DB8797" w14:textId="77777777" w:rsidR="009460F2" w:rsidRPr="009460F2" w:rsidRDefault="009460F2" w:rsidP="009460F2">
            <w:pPr>
              <w:spacing w:after="0"/>
              <w:jc w:val="right"/>
              <w:rPr>
                <w:rFonts w:cs="Arial"/>
                <w:szCs w:val="20"/>
                <w:lang w:eastAsia="sl-SI"/>
              </w:rPr>
            </w:pPr>
            <w:r w:rsidRPr="009460F2">
              <w:rPr>
                <w:rFonts w:cs="Arial"/>
                <w:szCs w:val="20"/>
                <w:lang w:eastAsia="sl-SI"/>
              </w:rPr>
              <w:t>9,26%</w:t>
            </w:r>
          </w:p>
        </w:tc>
        <w:tc>
          <w:tcPr>
            <w:tcW w:w="412" w:type="pct"/>
            <w:tcBorders>
              <w:top w:val="nil"/>
              <w:left w:val="nil"/>
              <w:bottom w:val="single" w:sz="4" w:space="0" w:color="auto"/>
              <w:right w:val="single" w:sz="4" w:space="0" w:color="auto"/>
            </w:tcBorders>
            <w:shd w:val="clear" w:color="auto" w:fill="auto"/>
            <w:noWrap/>
            <w:vAlign w:val="center"/>
            <w:hideMark/>
          </w:tcPr>
          <w:p w14:paraId="44ED64F3" w14:textId="77777777" w:rsidR="009460F2" w:rsidRPr="009460F2" w:rsidRDefault="009460F2" w:rsidP="009460F2">
            <w:pPr>
              <w:spacing w:after="0"/>
              <w:jc w:val="right"/>
              <w:rPr>
                <w:rFonts w:cs="Arial"/>
                <w:szCs w:val="20"/>
                <w:lang w:eastAsia="sl-SI"/>
              </w:rPr>
            </w:pPr>
            <w:r w:rsidRPr="009460F2">
              <w:rPr>
                <w:rFonts w:cs="Arial"/>
                <w:szCs w:val="20"/>
                <w:lang w:eastAsia="sl-SI"/>
              </w:rPr>
              <w:t>9,26%</w:t>
            </w:r>
          </w:p>
        </w:tc>
        <w:tc>
          <w:tcPr>
            <w:tcW w:w="412" w:type="pct"/>
            <w:tcBorders>
              <w:top w:val="nil"/>
              <w:left w:val="nil"/>
              <w:bottom w:val="single" w:sz="4" w:space="0" w:color="auto"/>
              <w:right w:val="single" w:sz="4" w:space="0" w:color="auto"/>
            </w:tcBorders>
            <w:shd w:val="clear" w:color="auto" w:fill="auto"/>
            <w:noWrap/>
            <w:vAlign w:val="center"/>
            <w:hideMark/>
          </w:tcPr>
          <w:p w14:paraId="6246A7D9" w14:textId="77777777" w:rsidR="009460F2" w:rsidRPr="009460F2" w:rsidRDefault="009460F2" w:rsidP="009460F2">
            <w:pPr>
              <w:spacing w:after="0"/>
              <w:jc w:val="right"/>
              <w:rPr>
                <w:rFonts w:cs="Arial"/>
                <w:szCs w:val="20"/>
                <w:lang w:eastAsia="sl-SI"/>
              </w:rPr>
            </w:pPr>
            <w:r w:rsidRPr="009460F2">
              <w:rPr>
                <w:rFonts w:cs="Arial"/>
                <w:szCs w:val="20"/>
                <w:lang w:eastAsia="sl-SI"/>
              </w:rPr>
              <w:t>9,26%</w:t>
            </w:r>
          </w:p>
        </w:tc>
        <w:tc>
          <w:tcPr>
            <w:tcW w:w="412" w:type="pct"/>
            <w:tcBorders>
              <w:top w:val="nil"/>
              <w:left w:val="nil"/>
              <w:bottom w:val="single" w:sz="4" w:space="0" w:color="auto"/>
              <w:right w:val="single" w:sz="4" w:space="0" w:color="auto"/>
            </w:tcBorders>
            <w:shd w:val="clear" w:color="auto" w:fill="auto"/>
            <w:noWrap/>
            <w:vAlign w:val="center"/>
            <w:hideMark/>
          </w:tcPr>
          <w:p w14:paraId="4BA22D69" w14:textId="77777777" w:rsidR="009460F2" w:rsidRPr="009460F2" w:rsidRDefault="009460F2" w:rsidP="009460F2">
            <w:pPr>
              <w:spacing w:after="0"/>
              <w:jc w:val="right"/>
              <w:rPr>
                <w:rFonts w:cs="Arial"/>
                <w:szCs w:val="20"/>
                <w:lang w:eastAsia="sl-SI"/>
              </w:rPr>
            </w:pPr>
            <w:r w:rsidRPr="009460F2">
              <w:rPr>
                <w:rFonts w:cs="Arial"/>
                <w:szCs w:val="20"/>
                <w:lang w:eastAsia="sl-SI"/>
              </w:rPr>
              <w:t>9,26%</w:t>
            </w:r>
          </w:p>
        </w:tc>
        <w:tc>
          <w:tcPr>
            <w:tcW w:w="412" w:type="pct"/>
            <w:tcBorders>
              <w:top w:val="nil"/>
              <w:left w:val="nil"/>
              <w:bottom w:val="single" w:sz="4" w:space="0" w:color="auto"/>
              <w:right w:val="single" w:sz="4" w:space="0" w:color="auto"/>
            </w:tcBorders>
            <w:shd w:val="clear" w:color="auto" w:fill="auto"/>
            <w:noWrap/>
            <w:vAlign w:val="center"/>
            <w:hideMark/>
          </w:tcPr>
          <w:p w14:paraId="27B4FF78" w14:textId="77777777" w:rsidR="009460F2" w:rsidRPr="009460F2" w:rsidRDefault="009460F2" w:rsidP="009460F2">
            <w:pPr>
              <w:spacing w:after="0"/>
              <w:jc w:val="right"/>
              <w:rPr>
                <w:rFonts w:cs="Arial"/>
                <w:szCs w:val="20"/>
                <w:lang w:eastAsia="sl-SI"/>
              </w:rPr>
            </w:pPr>
            <w:r w:rsidRPr="009460F2">
              <w:rPr>
                <w:rFonts w:cs="Arial"/>
                <w:szCs w:val="20"/>
                <w:lang w:eastAsia="sl-SI"/>
              </w:rPr>
              <w:t>9,26%</w:t>
            </w:r>
          </w:p>
        </w:tc>
        <w:tc>
          <w:tcPr>
            <w:tcW w:w="412" w:type="pct"/>
            <w:tcBorders>
              <w:top w:val="nil"/>
              <w:left w:val="nil"/>
              <w:bottom w:val="single" w:sz="4" w:space="0" w:color="auto"/>
              <w:right w:val="single" w:sz="4" w:space="0" w:color="auto"/>
            </w:tcBorders>
            <w:shd w:val="clear" w:color="auto" w:fill="auto"/>
            <w:noWrap/>
            <w:vAlign w:val="center"/>
            <w:hideMark/>
          </w:tcPr>
          <w:p w14:paraId="65B96EC4"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noWrap/>
            <w:vAlign w:val="center"/>
            <w:hideMark/>
          </w:tcPr>
          <w:p w14:paraId="15DB3CAF" w14:textId="77777777" w:rsidR="009460F2" w:rsidRPr="009460F2" w:rsidRDefault="009460F2" w:rsidP="009460F2">
            <w:pPr>
              <w:spacing w:after="0"/>
              <w:jc w:val="right"/>
              <w:rPr>
                <w:rFonts w:cs="Arial"/>
                <w:szCs w:val="20"/>
                <w:lang w:eastAsia="sl-SI"/>
              </w:rPr>
            </w:pPr>
            <w:r w:rsidRPr="009460F2">
              <w:rPr>
                <w:rFonts w:cs="Arial"/>
                <w:szCs w:val="20"/>
                <w:lang w:eastAsia="sl-SI"/>
              </w:rPr>
              <w:t>9,26%</w:t>
            </w:r>
          </w:p>
        </w:tc>
      </w:tr>
      <w:tr w:rsidR="009460F2" w:rsidRPr="009460F2" w14:paraId="1696315F"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6EBE39D"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31: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2287C3B8"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4D6C40D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4D00272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4.420</w:t>
            </w:r>
          </w:p>
        </w:tc>
        <w:tc>
          <w:tcPr>
            <w:tcW w:w="412" w:type="pct"/>
            <w:tcBorders>
              <w:top w:val="nil"/>
              <w:left w:val="nil"/>
              <w:bottom w:val="nil"/>
              <w:right w:val="single" w:sz="4" w:space="0" w:color="auto"/>
            </w:tcBorders>
            <w:shd w:val="clear" w:color="auto" w:fill="auto"/>
            <w:noWrap/>
            <w:vAlign w:val="center"/>
            <w:hideMark/>
          </w:tcPr>
          <w:p w14:paraId="19EB2C6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4.420</w:t>
            </w:r>
          </w:p>
        </w:tc>
        <w:tc>
          <w:tcPr>
            <w:tcW w:w="412" w:type="pct"/>
            <w:tcBorders>
              <w:top w:val="nil"/>
              <w:left w:val="nil"/>
              <w:bottom w:val="nil"/>
              <w:right w:val="single" w:sz="4" w:space="0" w:color="auto"/>
            </w:tcBorders>
            <w:shd w:val="clear" w:color="auto" w:fill="auto"/>
            <w:noWrap/>
            <w:vAlign w:val="center"/>
            <w:hideMark/>
          </w:tcPr>
          <w:p w14:paraId="6E145E4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4.420</w:t>
            </w:r>
          </w:p>
        </w:tc>
        <w:tc>
          <w:tcPr>
            <w:tcW w:w="412" w:type="pct"/>
            <w:tcBorders>
              <w:top w:val="nil"/>
              <w:left w:val="nil"/>
              <w:bottom w:val="nil"/>
              <w:right w:val="single" w:sz="4" w:space="0" w:color="auto"/>
            </w:tcBorders>
            <w:shd w:val="clear" w:color="auto" w:fill="auto"/>
            <w:noWrap/>
            <w:vAlign w:val="center"/>
            <w:hideMark/>
          </w:tcPr>
          <w:p w14:paraId="1E73018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4.420</w:t>
            </w:r>
          </w:p>
        </w:tc>
        <w:tc>
          <w:tcPr>
            <w:tcW w:w="412" w:type="pct"/>
            <w:tcBorders>
              <w:top w:val="nil"/>
              <w:left w:val="nil"/>
              <w:bottom w:val="nil"/>
              <w:right w:val="single" w:sz="4" w:space="0" w:color="auto"/>
            </w:tcBorders>
            <w:shd w:val="clear" w:color="auto" w:fill="auto"/>
            <w:noWrap/>
            <w:vAlign w:val="center"/>
            <w:hideMark/>
          </w:tcPr>
          <w:p w14:paraId="3D0F33A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4.420</w:t>
            </w:r>
          </w:p>
        </w:tc>
        <w:tc>
          <w:tcPr>
            <w:tcW w:w="412" w:type="pct"/>
            <w:tcBorders>
              <w:top w:val="nil"/>
              <w:left w:val="nil"/>
              <w:bottom w:val="nil"/>
              <w:right w:val="single" w:sz="4" w:space="0" w:color="auto"/>
            </w:tcBorders>
            <w:shd w:val="clear" w:color="auto" w:fill="auto"/>
            <w:noWrap/>
            <w:vAlign w:val="center"/>
            <w:hideMark/>
          </w:tcPr>
          <w:p w14:paraId="0B3D2E5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45277A9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4.420</w:t>
            </w:r>
          </w:p>
        </w:tc>
      </w:tr>
      <w:tr w:rsidR="009460F2" w:rsidRPr="009460F2" w14:paraId="42B894E4"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AF0C66E"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31: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21F9374A"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0CAD6B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09D0E1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43264E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C55652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317743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5D17DF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0D9C0A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CC167D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1EBE18EE"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E34D21C" w14:textId="77777777" w:rsidR="009460F2" w:rsidRPr="009460F2" w:rsidRDefault="009460F2" w:rsidP="009460F2">
            <w:pPr>
              <w:spacing w:after="0"/>
              <w:jc w:val="left"/>
              <w:rPr>
                <w:rFonts w:cs="Arial"/>
                <w:szCs w:val="20"/>
                <w:lang w:eastAsia="sl-SI"/>
              </w:rPr>
            </w:pPr>
            <w:r w:rsidRPr="009460F2">
              <w:rPr>
                <w:rFonts w:cs="Arial"/>
                <w:szCs w:val="20"/>
                <w:lang w:eastAsia="sl-SI"/>
              </w:rPr>
              <w:t>R.32 Naložbe, povezane z biotsko raznovrstnostjo: delež kmetij, ki v okviru SKP prejemajo podporo za naložbe, ki prispevajo k biotski raznovrstnosti</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6D4980" w14:textId="77777777" w:rsidR="009460F2" w:rsidRPr="009460F2" w:rsidRDefault="009460F2" w:rsidP="009460F2">
            <w:pPr>
              <w:spacing w:after="0"/>
              <w:jc w:val="center"/>
              <w:rPr>
                <w:rFonts w:cs="Arial"/>
                <w:szCs w:val="20"/>
                <w:lang w:eastAsia="sl-SI"/>
              </w:rPr>
            </w:pPr>
            <w:r w:rsidRPr="009460F2">
              <w:rPr>
                <w:rFonts w:cs="Arial"/>
                <w:szCs w:val="20"/>
                <w:lang w:eastAsia="sl-SI"/>
              </w:rPr>
              <w:t>SC6</w:t>
            </w:r>
          </w:p>
        </w:tc>
        <w:tc>
          <w:tcPr>
            <w:tcW w:w="318" w:type="pct"/>
            <w:tcBorders>
              <w:top w:val="nil"/>
              <w:left w:val="nil"/>
              <w:bottom w:val="single" w:sz="4" w:space="0" w:color="auto"/>
              <w:right w:val="single" w:sz="4" w:space="0" w:color="auto"/>
            </w:tcBorders>
            <w:shd w:val="clear" w:color="auto" w:fill="auto"/>
            <w:noWrap/>
            <w:vAlign w:val="center"/>
            <w:hideMark/>
          </w:tcPr>
          <w:p w14:paraId="7AA9785B"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noWrap/>
            <w:vAlign w:val="center"/>
            <w:hideMark/>
          </w:tcPr>
          <w:p w14:paraId="527B387D"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noWrap/>
            <w:vAlign w:val="center"/>
            <w:hideMark/>
          </w:tcPr>
          <w:p w14:paraId="5C32EFF2" w14:textId="77777777" w:rsidR="009460F2" w:rsidRPr="009460F2" w:rsidRDefault="009460F2" w:rsidP="009460F2">
            <w:pPr>
              <w:spacing w:after="0"/>
              <w:jc w:val="right"/>
              <w:rPr>
                <w:rFonts w:cs="Arial"/>
                <w:szCs w:val="20"/>
                <w:lang w:eastAsia="sl-SI"/>
              </w:rPr>
            </w:pPr>
            <w:r w:rsidRPr="009460F2">
              <w:rPr>
                <w:rFonts w:cs="Arial"/>
                <w:szCs w:val="20"/>
                <w:lang w:eastAsia="sl-SI"/>
              </w:rPr>
              <w:t>0,16%</w:t>
            </w:r>
          </w:p>
        </w:tc>
        <w:tc>
          <w:tcPr>
            <w:tcW w:w="412" w:type="pct"/>
            <w:tcBorders>
              <w:top w:val="nil"/>
              <w:left w:val="nil"/>
              <w:bottom w:val="single" w:sz="4" w:space="0" w:color="auto"/>
              <w:right w:val="single" w:sz="4" w:space="0" w:color="auto"/>
            </w:tcBorders>
            <w:shd w:val="clear" w:color="auto" w:fill="auto"/>
            <w:noWrap/>
            <w:vAlign w:val="center"/>
            <w:hideMark/>
          </w:tcPr>
          <w:p w14:paraId="292BFD45" w14:textId="77777777" w:rsidR="009460F2" w:rsidRPr="009460F2" w:rsidRDefault="009460F2" w:rsidP="009460F2">
            <w:pPr>
              <w:spacing w:after="0"/>
              <w:jc w:val="right"/>
              <w:rPr>
                <w:rFonts w:cs="Arial"/>
                <w:szCs w:val="20"/>
                <w:lang w:eastAsia="sl-SI"/>
              </w:rPr>
            </w:pPr>
            <w:r w:rsidRPr="009460F2">
              <w:rPr>
                <w:rFonts w:cs="Arial"/>
                <w:szCs w:val="20"/>
                <w:lang w:eastAsia="sl-SI"/>
              </w:rPr>
              <w:t>0,33%</w:t>
            </w:r>
          </w:p>
        </w:tc>
        <w:tc>
          <w:tcPr>
            <w:tcW w:w="412" w:type="pct"/>
            <w:tcBorders>
              <w:top w:val="nil"/>
              <w:left w:val="nil"/>
              <w:bottom w:val="single" w:sz="4" w:space="0" w:color="auto"/>
              <w:right w:val="single" w:sz="4" w:space="0" w:color="auto"/>
            </w:tcBorders>
            <w:shd w:val="clear" w:color="auto" w:fill="auto"/>
            <w:noWrap/>
            <w:vAlign w:val="center"/>
            <w:hideMark/>
          </w:tcPr>
          <w:p w14:paraId="179FF831" w14:textId="77777777" w:rsidR="009460F2" w:rsidRPr="009460F2" w:rsidRDefault="009460F2" w:rsidP="009460F2">
            <w:pPr>
              <w:spacing w:after="0"/>
              <w:jc w:val="right"/>
              <w:rPr>
                <w:rFonts w:cs="Arial"/>
                <w:szCs w:val="20"/>
                <w:lang w:eastAsia="sl-SI"/>
              </w:rPr>
            </w:pPr>
            <w:r w:rsidRPr="009460F2">
              <w:rPr>
                <w:rFonts w:cs="Arial"/>
                <w:szCs w:val="20"/>
                <w:lang w:eastAsia="sl-SI"/>
              </w:rPr>
              <w:t>0,49%</w:t>
            </w:r>
          </w:p>
        </w:tc>
        <w:tc>
          <w:tcPr>
            <w:tcW w:w="412" w:type="pct"/>
            <w:tcBorders>
              <w:top w:val="nil"/>
              <w:left w:val="nil"/>
              <w:bottom w:val="single" w:sz="4" w:space="0" w:color="auto"/>
              <w:right w:val="single" w:sz="4" w:space="0" w:color="auto"/>
            </w:tcBorders>
            <w:shd w:val="clear" w:color="auto" w:fill="auto"/>
            <w:noWrap/>
            <w:vAlign w:val="center"/>
            <w:hideMark/>
          </w:tcPr>
          <w:p w14:paraId="6F012526" w14:textId="77777777" w:rsidR="009460F2" w:rsidRPr="009460F2" w:rsidRDefault="009460F2" w:rsidP="009460F2">
            <w:pPr>
              <w:spacing w:after="0"/>
              <w:jc w:val="right"/>
              <w:rPr>
                <w:rFonts w:cs="Arial"/>
                <w:szCs w:val="20"/>
                <w:lang w:eastAsia="sl-SI"/>
              </w:rPr>
            </w:pPr>
            <w:r w:rsidRPr="009460F2">
              <w:rPr>
                <w:rFonts w:cs="Arial"/>
                <w:szCs w:val="20"/>
                <w:lang w:eastAsia="sl-SI"/>
              </w:rPr>
              <w:t>0,66%</w:t>
            </w:r>
          </w:p>
        </w:tc>
        <w:tc>
          <w:tcPr>
            <w:tcW w:w="412" w:type="pct"/>
            <w:tcBorders>
              <w:top w:val="nil"/>
              <w:left w:val="nil"/>
              <w:bottom w:val="single" w:sz="4" w:space="0" w:color="auto"/>
              <w:right w:val="single" w:sz="4" w:space="0" w:color="auto"/>
            </w:tcBorders>
            <w:shd w:val="clear" w:color="auto" w:fill="auto"/>
            <w:noWrap/>
            <w:vAlign w:val="center"/>
            <w:hideMark/>
          </w:tcPr>
          <w:p w14:paraId="19FB093C" w14:textId="77777777" w:rsidR="009460F2" w:rsidRPr="009460F2" w:rsidRDefault="009460F2" w:rsidP="009460F2">
            <w:pPr>
              <w:spacing w:after="0"/>
              <w:jc w:val="right"/>
              <w:rPr>
                <w:rFonts w:cs="Arial"/>
                <w:szCs w:val="20"/>
                <w:lang w:eastAsia="sl-SI"/>
              </w:rPr>
            </w:pPr>
            <w:r w:rsidRPr="009460F2">
              <w:rPr>
                <w:rFonts w:cs="Arial"/>
                <w:szCs w:val="20"/>
                <w:lang w:eastAsia="sl-SI"/>
              </w:rPr>
              <w:t>0,78%</w:t>
            </w:r>
          </w:p>
        </w:tc>
        <w:tc>
          <w:tcPr>
            <w:tcW w:w="412" w:type="pct"/>
            <w:tcBorders>
              <w:top w:val="nil"/>
              <w:left w:val="nil"/>
              <w:bottom w:val="single" w:sz="4" w:space="0" w:color="auto"/>
              <w:right w:val="single" w:sz="4" w:space="0" w:color="auto"/>
            </w:tcBorders>
            <w:shd w:val="clear" w:color="auto" w:fill="auto"/>
            <w:noWrap/>
            <w:vAlign w:val="center"/>
            <w:hideMark/>
          </w:tcPr>
          <w:p w14:paraId="4E9E01F6" w14:textId="77777777" w:rsidR="009460F2" w:rsidRPr="009460F2" w:rsidRDefault="009460F2" w:rsidP="009460F2">
            <w:pPr>
              <w:spacing w:after="0"/>
              <w:jc w:val="right"/>
              <w:rPr>
                <w:rFonts w:cs="Arial"/>
                <w:szCs w:val="20"/>
                <w:lang w:eastAsia="sl-SI"/>
              </w:rPr>
            </w:pPr>
            <w:r w:rsidRPr="009460F2">
              <w:rPr>
                <w:rFonts w:cs="Arial"/>
                <w:szCs w:val="20"/>
                <w:lang w:eastAsia="sl-SI"/>
              </w:rPr>
              <w:t>0,78%</w:t>
            </w:r>
          </w:p>
        </w:tc>
      </w:tr>
      <w:tr w:rsidR="009460F2" w:rsidRPr="009460F2" w14:paraId="7F985246"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7DCF1EC6"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32: Št. podprtih KMG</w:t>
            </w:r>
          </w:p>
        </w:tc>
        <w:tc>
          <w:tcPr>
            <w:tcW w:w="340" w:type="pct"/>
            <w:vMerge/>
            <w:tcBorders>
              <w:top w:val="nil"/>
              <w:left w:val="single" w:sz="4" w:space="0" w:color="auto"/>
              <w:bottom w:val="single" w:sz="4" w:space="0" w:color="auto"/>
              <w:right w:val="single" w:sz="4" w:space="0" w:color="auto"/>
            </w:tcBorders>
            <w:vAlign w:val="center"/>
            <w:hideMark/>
          </w:tcPr>
          <w:p w14:paraId="0DDC9A9A"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6323C56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6E59213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noWrap/>
            <w:vAlign w:val="center"/>
            <w:hideMark/>
          </w:tcPr>
          <w:p w14:paraId="6C5C0D2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15</w:t>
            </w:r>
          </w:p>
        </w:tc>
        <w:tc>
          <w:tcPr>
            <w:tcW w:w="412" w:type="pct"/>
            <w:tcBorders>
              <w:top w:val="nil"/>
              <w:left w:val="nil"/>
              <w:bottom w:val="single" w:sz="4" w:space="0" w:color="auto"/>
              <w:right w:val="single" w:sz="4" w:space="0" w:color="auto"/>
            </w:tcBorders>
            <w:shd w:val="clear" w:color="auto" w:fill="auto"/>
            <w:noWrap/>
            <w:vAlign w:val="center"/>
            <w:hideMark/>
          </w:tcPr>
          <w:p w14:paraId="22725B3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30</w:t>
            </w:r>
          </w:p>
        </w:tc>
        <w:tc>
          <w:tcPr>
            <w:tcW w:w="412" w:type="pct"/>
            <w:tcBorders>
              <w:top w:val="nil"/>
              <w:left w:val="nil"/>
              <w:bottom w:val="single" w:sz="4" w:space="0" w:color="auto"/>
              <w:right w:val="single" w:sz="4" w:space="0" w:color="auto"/>
            </w:tcBorders>
            <w:shd w:val="clear" w:color="auto" w:fill="auto"/>
            <w:noWrap/>
            <w:vAlign w:val="center"/>
            <w:hideMark/>
          </w:tcPr>
          <w:p w14:paraId="18229ED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345</w:t>
            </w:r>
          </w:p>
        </w:tc>
        <w:tc>
          <w:tcPr>
            <w:tcW w:w="412" w:type="pct"/>
            <w:tcBorders>
              <w:top w:val="nil"/>
              <w:left w:val="nil"/>
              <w:bottom w:val="single" w:sz="4" w:space="0" w:color="auto"/>
              <w:right w:val="single" w:sz="4" w:space="0" w:color="auto"/>
            </w:tcBorders>
            <w:shd w:val="clear" w:color="auto" w:fill="auto"/>
            <w:noWrap/>
            <w:vAlign w:val="center"/>
            <w:hideMark/>
          </w:tcPr>
          <w:p w14:paraId="033508C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60</w:t>
            </w:r>
          </w:p>
        </w:tc>
        <w:tc>
          <w:tcPr>
            <w:tcW w:w="412" w:type="pct"/>
            <w:tcBorders>
              <w:top w:val="nil"/>
              <w:left w:val="nil"/>
              <w:bottom w:val="single" w:sz="4" w:space="0" w:color="auto"/>
              <w:right w:val="single" w:sz="4" w:space="0" w:color="auto"/>
            </w:tcBorders>
            <w:shd w:val="clear" w:color="auto" w:fill="auto"/>
            <w:noWrap/>
            <w:vAlign w:val="center"/>
            <w:hideMark/>
          </w:tcPr>
          <w:p w14:paraId="249EB69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47</w:t>
            </w:r>
          </w:p>
        </w:tc>
        <w:tc>
          <w:tcPr>
            <w:tcW w:w="412" w:type="pct"/>
            <w:tcBorders>
              <w:top w:val="nil"/>
              <w:left w:val="nil"/>
              <w:bottom w:val="single" w:sz="4" w:space="0" w:color="auto"/>
              <w:right w:val="single" w:sz="4" w:space="0" w:color="auto"/>
            </w:tcBorders>
            <w:shd w:val="clear" w:color="auto" w:fill="auto"/>
            <w:noWrap/>
            <w:vAlign w:val="center"/>
            <w:hideMark/>
          </w:tcPr>
          <w:p w14:paraId="77CFF28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47</w:t>
            </w:r>
          </w:p>
        </w:tc>
      </w:tr>
      <w:tr w:rsidR="009460F2" w:rsidRPr="009460F2" w14:paraId="4F025080"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19945D6"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32: C.12 Kmetijska gospodarstva</w:t>
            </w:r>
          </w:p>
        </w:tc>
        <w:tc>
          <w:tcPr>
            <w:tcW w:w="340" w:type="pct"/>
            <w:vMerge/>
            <w:tcBorders>
              <w:top w:val="nil"/>
              <w:left w:val="single" w:sz="4" w:space="0" w:color="auto"/>
              <w:bottom w:val="single" w:sz="4" w:space="0" w:color="auto"/>
              <w:right w:val="single" w:sz="4" w:space="0" w:color="auto"/>
            </w:tcBorders>
            <w:vAlign w:val="center"/>
            <w:hideMark/>
          </w:tcPr>
          <w:p w14:paraId="4018E6B4"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1657579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346" w:type="pct"/>
            <w:tcBorders>
              <w:top w:val="nil"/>
              <w:left w:val="nil"/>
              <w:bottom w:val="single" w:sz="4" w:space="0" w:color="auto"/>
              <w:right w:val="single" w:sz="4" w:space="0" w:color="auto"/>
            </w:tcBorders>
            <w:shd w:val="clear" w:color="auto" w:fill="auto"/>
            <w:noWrap/>
            <w:vAlign w:val="center"/>
            <w:hideMark/>
          </w:tcPr>
          <w:p w14:paraId="2FC716C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03C2174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4804CF9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7B9CE64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4D3A95B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5B8DA32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c>
          <w:tcPr>
            <w:tcW w:w="412" w:type="pct"/>
            <w:tcBorders>
              <w:top w:val="nil"/>
              <w:left w:val="nil"/>
              <w:bottom w:val="single" w:sz="4" w:space="0" w:color="auto"/>
              <w:right w:val="single" w:sz="4" w:space="0" w:color="auto"/>
            </w:tcBorders>
            <w:shd w:val="clear" w:color="auto" w:fill="auto"/>
            <w:noWrap/>
            <w:vAlign w:val="center"/>
            <w:hideMark/>
          </w:tcPr>
          <w:p w14:paraId="63B9190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9.900</w:t>
            </w:r>
          </w:p>
        </w:tc>
      </w:tr>
      <w:tr w:rsidR="009460F2" w:rsidRPr="009460F2" w14:paraId="64AFFE4C" w14:textId="77777777" w:rsidTr="000F126D">
        <w:trPr>
          <w:trHeight w:val="1056"/>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6D71D5C" w14:textId="77777777" w:rsidR="009460F2" w:rsidRPr="009460F2" w:rsidRDefault="009460F2" w:rsidP="009460F2">
            <w:pPr>
              <w:spacing w:after="0"/>
              <w:jc w:val="left"/>
              <w:rPr>
                <w:rFonts w:cs="Arial"/>
                <w:szCs w:val="20"/>
                <w:lang w:eastAsia="sl-SI"/>
              </w:rPr>
            </w:pPr>
            <w:r w:rsidRPr="009460F2">
              <w:rPr>
                <w:rFonts w:cs="Arial"/>
                <w:szCs w:val="20"/>
                <w:lang w:eastAsia="sl-SI"/>
              </w:rPr>
              <w:t xml:space="preserve">R.33 Izboljšanje upravljanja omrežja Natura 2000: delež skupne površine v omrežju Natura 2000, za katere veljajo obveznosti, ki prejemajo podporo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8E2A9D" w14:textId="77777777" w:rsidR="009460F2" w:rsidRPr="009460F2" w:rsidRDefault="009460F2" w:rsidP="009460F2">
            <w:pPr>
              <w:spacing w:after="0"/>
              <w:jc w:val="center"/>
              <w:rPr>
                <w:rFonts w:cs="Arial"/>
                <w:szCs w:val="20"/>
                <w:lang w:eastAsia="sl-SI"/>
              </w:rPr>
            </w:pPr>
            <w:r w:rsidRPr="009460F2">
              <w:rPr>
                <w:rFonts w:cs="Arial"/>
                <w:szCs w:val="20"/>
                <w:lang w:eastAsia="sl-SI"/>
              </w:rPr>
              <w:t>SC6</w:t>
            </w:r>
          </w:p>
        </w:tc>
        <w:tc>
          <w:tcPr>
            <w:tcW w:w="318" w:type="pct"/>
            <w:tcBorders>
              <w:top w:val="nil"/>
              <w:left w:val="nil"/>
              <w:bottom w:val="single" w:sz="4" w:space="0" w:color="auto"/>
              <w:right w:val="single" w:sz="4" w:space="0" w:color="auto"/>
            </w:tcBorders>
            <w:shd w:val="clear" w:color="auto" w:fill="auto"/>
            <w:noWrap/>
            <w:vAlign w:val="center"/>
            <w:hideMark/>
          </w:tcPr>
          <w:p w14:paraId="5A059ADB"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2412AAE3" w14:textId="77777777" w:rsidR="009460F2" w:rsidRPr="009460F2" w:rsidRDefault="009460F2" w:rsidP="009460F2">
            <w:pPr>
              <w:spacing w:after="0"/>
              <w:jc w:val="right"/>
              <w:rPr>
                <w:rFonts w:cs="Arial"/>
                <w:szCs w:val="20"/>
                <w:lang w:eastAsia="sl-SI"/>
              </w:rPr>
            </w:pPr>
            <w:r w:rsidRPr="009460F2">
              <w:rPr>
                <w:rFonts w:cs="Arial"/>
                <w:szCs w:val="20"/>
                <w:lang w:eastAsia="sl-SI"/>
              </w:rPr>
              <w:t>26,12%</w:t>
            </w:r>
          </w:p>
        </w:tc>
        <w:tc>
          <w:tcPr>
            <w:tcW w:w="412" w:type="pct"/>
            <w:tcBorders>
              <w:top w:val="nil"/>
              <w:left w:val="nil"/>
              <w:bottom w:val="single" w:sz="4" w:space="0" w:color="auto"/>
              <w:right w:val="single" w:sz="4" w:space="0" w:color="auto"/>
            </w:tcBorders>
            <w:shd w:val="clear" w:color="auto" w:fill="auto"/>
            <w:noWrap/>
            <w:vAlign w:val="center"/>
            <w:hideMark/>
          </w:tcPr>
          <w:p w14:paraId="7B328C72" w14:textId="77777777" w:rsidR="009460F2" w:rsidRPr="009460F2" w:rsidRDefault="009460F2" w:rsidP="009460F2">
            <w:pPr>
              <w:spacing w:after="0"/>
              <w:jc w:val="right"/>
              <w:rPr>
                <w:rFonts w:cs="Arial"/>
                <w:szCs w:val="20"/>
                <w:lang w:eastAsia="sl-SI"/>
              </w:rPr>
            </w:pPr>
            <w:r w:rsidRPr="009460F2">
              <w:rPr>
                <w:rFonts w:cs="Arial"/>
                <w:szCs w:val="20"/>
                <w:lang w:eastAsia="sl-SI"/>
              </w:rPr>
              <w:t>26,12%</w:t>
            </w:r>
          </w:p>
        </w:tc>
        <w:tc>
          <w:tcPr>
            <w:tcW w:w="412" w:type="pct"/>
            <w:tcBorders>
              <w:top w:val="nil"/>
              <w:left w:val="nil"/>
              <w:bottom w:val="single" w:sz="4" w:space="0" w:color="auto"/>
              <w:right w:val="single" w:sz="4" w:space="0" w:color="auto"/>
            </w:tcBorders>
            <w:shd w:val="clear" w:color="auto" w:fill="auto"/>
            <w:noWrap/>
            <w:vAlign w:val="center"/>
            <w:hideMark/>
          </w:tcPr>
          <w:p w14:paraId="5D42E447" w14:textId="77777777" w:rsidR="009460F2" w:rsidRPr="009460F2" w:rsidRDefault="009460F2" w:rsidP="009460F2">
            <w:pPr>
              <w:spacing w:after="0"/>
              <w:jc w:val="right"/>
              <w:rPr>
                <w:rFonts w:cs="Arial"/>
                <w:szCs w:val="20"/>
                <w:lang w:eastAsia="sl-SI"/>
              </w:rPr>
            </w:pPr>
            <w:r w:rsidRPr="009460F2">
              <w:rPr>
                <w:rFonts w:cs="Arial"/>
                <w:szCs w:val="20"/>
                <w:lang w:eastAsia="sl-SI"/>
              </w:rPr>
              <w:t>26,12%</w:t>
            </w:r>
          </w:p>
        </w:tc>
        <w:tc>
          <w:tcPr>
            <w:tcW w:w="412" w:type="pct"/>
            <w:tcBorders>
              <w:top w:val="nil"/>
              <w:left w:val="nil"/>
              <w:bottom w:val="single" w:sz="4" w:space="0" w:color="auto"/>
              <w:right w:val="single" w:sz="4" w:space="0" w:color="auto"/>
            </w:tcBorders>
            <w:shd w:val="clear" w:color="auto" w:fill="auto"/>
            <w:noWrap/>
            <w:vAlign w:val="center"/>
            <w:hideMark/>
          </w:tcPr>
          <w:p w14:paraId="6A3C632A" w14:textId="77777777" w:rsidR="009460F2" w:rsidRPr="009460F2" w:rsidRDefault="009460F2" w:rsidP="009460F2">
            <w:pPr>
              <w:spacing w:after="0"/>
              <w:jc w:val="right"/>
              <w:rPr>
                <w:rFonts w:cs="Arial"/>
                <w:szCs w:val="20"/>
                <w:lang w:eastAsia="sl-SI"/>
              </w:rPr>
            </w:pPr>
            <w:r w:rsidRPr="009460F2">
              <w:rPr>
                <w:rFonts w:cs="Arial"/>
                <w:szCs w:val="20"/>
                <w:lang w:eastAsia="sl-SI"/>
              </w:rPr>
              <w:t>26,12%</w:t>
            </w:r>
          </w:p>
        </w:tc>
        <w:tc>
          <w:tcPr>
            <w:tcW w:w="412" w:type="pct"/>
            <w:tcBorders>
              <w:top w:val="nil"/>
              <w:left w:val="nil"/>
              <w:bottom w:val="single" w:sz="4" w:space="0" w:color="auto"/>
              <w:right w:val="single" w:sz="4" w:space="0" w:color="auto"/>
            </w:tcBorders>
            <w:shd w:val="clear" w:color="auto" w:fill="auto"/>
            <w:noWrap/>
            <w:vAlign w:val="center"/>
            <w:hideMark/>
          </w:tcPr>
          <w:p w14:paraId="29B52743" w14:textId="77777777" w:rsidR="009460F2" w:rsidRPr="009460F2" w:rsidRDefault="009460F2" w:rsidP="009460F2">
            <w:pPr>
              <w:spacing w:after="0"/>
              <w:jc w:val="right"/>
              <w:rPr>
                <w:rFonts w:cs="Arial"/>
                <w:szCs w:val="20"/>
                <w:lang w:eastAsia="sl-SI"/>
              </w:rPr>
            </w:pPr>
            <w:r w:rsidRPr="009460F2">
              <w:rPr>
                <w:rFonts w:cs="Arial"/>
                <w:szCs w:val="20"/>
                <w:lang w:eastAsia="sl-SI"/>
              </w:rPr>
              <w:t>26,12%</w:t>
            </w:r>
          </w:p>
        </w:tc>
        <w:tc>
          <w:tcPr>
            <w:tcW w:w="412" w:type="pct"/>
            <w:tcBorders>
              <w:top w:val="nil"/>
              <w:left w:val="nil"/>
              <w:bottom w:val="single" w:sz="4" w:space="0" w:color="auto"/>
              <w:right w:val="single" w:sz="4" w:space="0" w:color="auto"/>
            </w:tcBorders>
            <w:shd w:val="clear" w:color="auto" w:fill="auto"/>
            <w:noWrap/>
            <w:vAlign w:val="center"/>
            <w:hideMark/>
          </w:tcPr>
          <w:p w14:paraId="25B0097C"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noWrap/>
            <w:vAlign w:val="center"/>
            <w:hideMark/>
          </w:tcPr>
          <w:p w14:paraId="6D68B336" w14:textId="77777777" w:rsidR="009460F2" w:rsidRPr="009460F2" w:rsidRDefault="009460F2" w:rsidP="009460F2">
            <w:pPr>
              <w:spacing w:after="0"/>
              <w:jc w:val="right"/>
              <w:rPr>
                <w:rFonts w:cs="Arial"/>
                <w:szCs w:val="20"/>
                <w:lang w:eastAsia="sl-SI"/>
              </w:rPr>
            </w:pPr>
            <w:r w:rsidRPr="009460F2">
              <w:rPr>
                <w:rFonts w:cs="Arial"/>
                <w:szCs w:val="20"/>
                <w:lang w:eastAsia="sl-SI"/>
              </w:rPr>
              <w:t>26,12%</w:t>
            </w:r>
          </w:p>
        </w:tc>
      </w:tr>
      <w:tr w:rsidR="009460F2" w:rsidRPr="009460F2" w14:paraId="724DEA0F"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EBBA82A"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33: Površina v N2000 v okviru EKSRP</w:t>
            </w:r>
          </w:p>
        </w:tc>
        <w:tc>
          <w:tcPr>
            <w:tcW w:w="340" w:type="pct"/>
            <w:vMerge/>
            <w:tcBorders>
              <w:top w:val="nil"/>
              <w:left w:val="single" w:sz="4" w:space="0" w:color="auto"/>
              <w:bottom w:val="single" w:sz="4" w:space="0" w:color="auto"/>
              <w:right w:val="single" w:sz="4" w:space="0" w:color="auto"/>
            </w:tcBorders>
            <w:vAlign w:val="center"/>
            <w:hideMark/>
          </w:tcPr>
          <w:p w14:paraId="102F2515"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7BAE579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6A63283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0.950</w:t>
            </w:r>
          </w:p>
        </w:tc>
        <w:tc>
          <w:tcPr>
            <w:tcW w:w="412" w:type="pct"/>
            <w:tcBorders>
              <w:top w:val="nil"/>
              <w:left w:val="nil"/>
              <w:bottom w:val="single" w:sz="4" w:space="0" w:color="auto"/>
              <w:right w:val="single" w:sz="4" w:space="0" w:color="auto"/>
            </w:tcBorders>
            <w:shd w:val="clear" w:color="auto" w:fill="auto"/>
            <w:noWrap/>
            <w:vAlign w:val="center"/>
            <w:hideMark/>
          </w:tcPr>
          <w:p w14:paraId="790A1F8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0.950</w:t>
            </w:r>
          </w:p>
        </w:tc>
        <w:tc>
          <w:tcPr>
            <w:tcW w:w="412" w:type="pct"/>
            <w:tcBorders>
              <w:top w:val="nil"/>
              <w:left w:val="nil"/>
              <w:bottom w:val="single" w:sz="4" w:space="0" w:color="auto"/>
              <w:right w:val="single" w:sz="4" w:space="0" w:color="auto"/>
            </w:tcBorders>
            <w:shd w:val="clear" w:color="auto" w:fill="auto"/>
            <w:noWrap/>
            <w:vAlign w:val="center"/>
            <w:hideMark/>
          </w:tcPr>
          <w:p w14:paraId="1468EA5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0.950</w:t>
            </w:r>
          </w:p>
        </w:tc>
        <w:tc>
          <w:tcPr>
            <w:tcW w:w="412" w:type="pct"/>
            <w:tcBorders>
              <w:top w:val="nil"/>
              <w:left w:val="nil"/>
              <w:bottom w:val="single" w:sz="4" w:space="0" w:color="auto"/>
              <w:right w:val="single" w:sz="4" w:space="0" w:color="auto"/>
            </w:tcBorders>
            <w:shd w:val="clear" w:color="auto" w:fill="auto"/>
            <w:noWrap/>
            <w:vAlign w:val="center"/>
            <w:hideMark/>
          </w:tcPr>
          <w:p w14:paraId="17F3EE1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0.950</w:t>
            </w:r>
          </w:p>
        </w:tc>
        <w:tc>
          <w:tcPr>
            <w:tcW w:w="412" w:type="pct"/>
            <w:tcBorders>
              <w:top w:val="nil"/>
              <w:left w:val="nil"/>
              <w:bottom w:val="single" w:sz="4" w:space="0" w:color="auto"/>
              <w:right w:val="single" w:sz="4" w:space="0" w:color="auto"/>
            </w:tcBorders>
            <w:shd w:val="clear" w:color="auto" w:fill="auto"/>
            <w:noWrap/>
            <w:vAlign w:val="center"/>
            <w:hideMark/>
          </w:tcPr>
          <w:p w14:paraId="0401CF5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0.950</w:t>
            </w:r>
          </w:p>
        </w:tc>
        <w:tc>
          <w:tcPr>
            <w:tcW w:w="412" w:type="pct"/>
            <w:tcBorders>
              <w:top w:val="nil"/>
              <w:left w:val="nil"/>
              <w:bottom w:val="single" w:sz="4" w:space="0" w:color="auto"/>
              <w:right w:val="single" w:sz="4" w:space="0" w:color="auto"/>
            </w:tcBorders>
            <w:shd w:val="clear" w:color="auto" w:fill="auto"/>
            <w:noWrap/>
            <w:vAlign w:val="center"/>
            <w:hideMark/>
          </w:tcPr>
          <w:p w14:paraId="547AD33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noWrap/>
            <w:vAlign w:val="center"/>
            <w:hideMark/>
          </w:tcPr>
          <w:p w14:paraId="0705530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0.950</w:t>
            </w:r>
          </w:p>
        </w:tc>
      </w:tr>
      <w:tr w:rsidR="009460F2" w:rsidRPr="009460F2" w14:paraId="277E06C6"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2193118"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33: C.19 Kmetijstvo na območjih Natura 2000</w:t>
            </w:r>
          </w:p>
        </w:tc>
        <w:tc>
          <w:tcPr>
            <w:tcW w:w="340" w:type="pct"/>
            <w:vMerge/>
            <w:tcBorders>
              <w:top w:val="nil"/>
              <w:left w:val="single" w:sz="4" w:space="0" w:color="auto"/>
              <w:bottom w:val="single" w:sz="4" w:space="0" w:color="auto"/>
              <w:right w:val="single" w:sz="4" w:space="0" w:color="auto"/>
            </w:tcBorders>
            <w:vAlign w:val="center"/>
            <w:hideMark/>
          </w:tcPr>
          <w:p w14:paraId="0B7D3213"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5CF6B9E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c>
          <w:tcPr>
            <w:tcW w:w="346" w:type="pct"/>
            <w:tcBorders>
              <w:top w:val="nil"/>
              <w:left w:val="nil"/>
              <w:bottom w:val="single" w:sz="4" w:space="0" w:color="auto"/>
              <w:right w:val="single" w:sz="4" w:space="0" w:color="auto"/>
            </w:tcBorders>
            <w:shd w:val="clear" w:color="auto" w:fill="auto"/>
            <w:noWrap/>
            <w:vAlign w:val="center"/>
            <w:hideMark/>
          </w:tcPr>
          <w:p w14:paraId="004692D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c>
          <w:tcPr>
            <w:tcW w:w="412" w:type="pct"/>
            <w:tcBorders>
              <w:top w:val="nil"/>
              <w:left w:val="nil"/>
              <w:bottom w:val="single" w:sz="4" w:space="0" w:color="auto"/>
              <w:right w:val="single" w:sz="4" w:space="0" w:color="auto"/>
            </w:tcBorders>
            <w:shd w:val="clear" w:color="auto" w:fill="auto"/>
            <w:noWrap/>
            <w:vAlign w:val="center"/>
            <w:hideMark/>
          </w:tcPr>
          <w:p w14:paraId="2E7BCCE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c>
          <w:tcPr>
            <w:tcW w:w="412" w:type="pct"/>
            <w:tcBorders>
              <w:top w:val="nil"/>
              <w:left w:val="nil"/>
              <w:bottom w:val="single" w:sz="4" w:space="0" w:color="auto"/>
              <w:right w:val="single" w:sz="4" w:space="0" w:color="auto"/>
            </w:tcBorders>
            <w:shd w:val="clear" w:color="auto" w:fill="auto"/>
            <w:noWrap/>
            <w:vAlign w:val="center"/>
            <w:hideMark/>
          </w:tcPr>
          <w:p w14:paraId="5E704D0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c>
          <w:tcPr>
            <w:tcW w:w="412" w:type="pct"/>
            <w:tcBorders>
              <w:top w:val="nil"/>
              <w:left w:val="nil"/>
              <w:bottom w:val="single" w:sz="4" w:space="0" w:color="auto"/>
              <w:right w:val="single" w:sz="4" w:space="0" w:color="auto"/>
            </w:tcBorders>
            <w:shd w:val="clear" w:color="auto" w:fill="auto"/>
            <w:noWrap/>
            <w:vAlign w:val="center"/>
            <w:hideMark/>
          </w:tcPr>
          <w:p w14:paraId="1547D39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c>
          <w:tcPr>
            <w:tcW w:w="412" w:type="pct"/>
            <w:tcBorders>
              <w:top w:val="nil"/>
              <w:left w:val="nil"/>
              <w:bottom w:val="single" w:sz="4" w:space="0" w:color="auto"/>
              <w:right w:val="single" w:sz="4" w:space="0" w:color="auto"/>
            </w:tcBorders>
            <w:shd w:val="clear" w:color="auto" w:fill="auto"/>
            <w:noWrap/>
            <w:vAlign w:val="center"/>
            <w:hideMark/>
          </w:tcPr>
          <w:p w14:paraId="7F8E389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c>
          <w:tcPr>
            <w:tcW w:w="412" w:type="pct"/>
            <w:tcBorders>
              <w:top w:val="nil"/>
              <w:left w:val="nil"/>
              <w:bottom w:val="single" w:sz="4" w:space="0" w:color="auto"/>
              <w:right w:val="single" w:sz="4" w:space="0" w:color="auto"/>
            </w:tcBorders>
            <w:shd w:val="clear" w:color="auto" w:fill="auto"/>
            <w:noWrap/>
            <w:vAlign w:val="center"/>
            <w:hideMark/>
          </w:tcPr>
          <w:p w14:paraId="0E1D59F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c>
          <w:tcPr>
            <w:tcW w:w="412" w:type="pct"/>
            <w:tcBorders>
              <w:top w:val="nil"/>
              <w:left w:val="nil"/>
              <w:bottom w:val="single" w:sz="4" w:space="0" w:color="auto"/>
              <w:right w:val="single" w:sz="4" w:space="0" w:color="auto"/>
            </w:tcBorders>
            <w:shd w:val="clear" w:color="auto" w:fill="auto"/>
            <w:noWrap/>
            <w:vAlign w:val="center"/>
            <w:hideMark/>
          </w:tcPr>
          <w:p w14:paraId="1711F8A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6.782</w:t>
            </w:r>
          </w:p>
        </w:tc>
      </w:tr>
      <w:tr w:rsidR="009460F2" w:rsidRPr="009460F2" w14:paraId="3AFF13BB" w14:textId="77777777" w:rsidTr="000F126D">
        <w:trPr>
          <w:trHeight w:val="110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8D6B26C" w14:textId="77777777" w:rsidR="009460F2" w:rsidRPr="009460F2" w:rsidRDefault="009460F2" w:rsidP="009460F2">
            <w:pPr>
              <w:spacing w:after="0"/>
              <w:jc w:val="left"/>
              <w:rPr>
                <w:rFonts w:cs="Arial"/>
                <w:szCs w:val="20"/>
                <w:lang w:eastAsia="sl-SI"/>
              </w:rPr>
            </w:pPr>
            <w:r w:rsidRPr="009460F2">
              <w:rPr>
                <w:rFonts w:cs="Arial"/>
                <w:szCs w:val="20"/>
                <w:lang w:eastAsia="sl-SI"/>
              </w:rPr>
              <w:t>R.34</w:t>
            </w:r>
            <w:r w:rsidRPr="009460F2">
              <w:rPr>
                <w:rFonts w:cs="Arial"/>
                <w:szCs w:val="20"/>
                <w:vertAlign w:val="superscript"/>
                <w:lang w:eastAsia="sl-SI"/>
              </w:rPr>
              <w:t>PS</w:t>
            </w:r>
            <w:r w:rsidRPr="009460F2">
              <w:rPr>
                <w:rFonts w:cs="Arial"/>
                <w:szCs w:val="20"/>
                <w:lang w:eastAsia="sl-SI"/>
              </w:rPr>
              <w:t xml:space="preserve"> Ohranjanje krajinskih značilnosti: delež kmetijskih zemljišč v uporabi (KZU), za katere veljajo obveznosti, ki prejemajo podporo za upravljanje krajinskih značilnosti, vključno z živimi mejami in drevesi</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87A091" w14:textId="77777777" w:rsidR="009460F2" w:rsidRPr="009460F2" w:rsidRDefault="009460F2" w:rsidP="009460F2">
            <w:pPr>
              <w:spacing w:after="0"/>
              <w:jc w:val="center"/>
              <w:rPr>
                <w:rFonts w:cs="Arial"/>
                <w:szCs w:val="20"/>
                <w:lang w:eastAsia="sl-SI"/>
              </w:rPr>
            </w:pPr>
            <w:r w:rsidRPr="009460F2">
              <w:rPr>
                <w:rFonts w:cs="Arial"/>
                <w:szCs w:val="20"/>
                <w:lang w:eastAsia="sl-SI"/>
              </w:rPr>
              <w:t xml:space="preserve"> SC6</w:t>
            </w:r>
          </w:p>
        </w:tc>
        <w:tc>
          <w:tcPr>
            <w:tcW w:w="318" w:type="pct"/>
            <w:tcBorders>
              <w:top w:val="nil"/>
              <w:left w:val="nil"/>
              <w:bottom w:val="single" w:sz="4" w:space="0" w:color="auto"/>
              <w:right w:val="single" w:sz="4" w:space="0" w:color="auto"/>
            </w:tcBorders>
            <w:shd w:val="clear" w:color="auto" w:fill="auto"/>
            <w:noWrap/>
            <w:vAlign w:val="center"/>
            <w:hideMark/>
          </w:tcPr>
          <w:p w14:paraId="2127B185"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noWrap/>
            <w:vAlign w:val="center"/>
            <w:hideMark/>
          </w:tcPr>
          <w:p w14:paraId="0AD202CD" w14:textId="77777777" w:rsidR="009460F2" w:rsidRPr="009460F2" w:rsidRDefault="009460F2" w:rsidP="009460F2">
            <w:pPr>
              <w:spacing w:after="0"/>
              <w:jc w:val="right"/>
              <w:rPr>
                <w:rFonts w:cs="Arial"/>
                <w:szCs w:val="20"/>
                <w:lang w:eastAsia="sl-SI"/>
              </w:rPr>
            </w:pPr>
            <w:r w:rsidRPr="009460F2">
              <w:rPr>
                <w:rFonts w:cs="Arial"/>
                <w:szCs w:val="20"/>
                <w:lang w:eastAsia="sl-SI"/>
              </w:rPr>
              <w:t>3,46%</w:t>
            </w:r>
          </w:p>
        </w:tc>
        <w:tc>
          <w:tcPr>
            <w:tcW w:w="412" w:type="pct"/>
            <w:tcBorders>
              <w:top w:val="nil"/>
              <w:left w:val="nil"/>
              <w:bottom w:val="single" w:sz="4" w:space="0" w:color="auto"/>
              <w:right w:val="single" w:sz="4" w:space="0" w:color="auto"/>
            </w:tcBorders>
            <w:shd w:val="clear" w:color="auto" w:fill="auto"/>
            <w:noWrap/>
            <w:vAlign w:val="center"/>
            <w:hideMark/>
          </w:tcPr>
          <w:p w14:paraId="35C230E4" w14:textId="77777777" w:rsidR="009460F2" w:rsidRPr="009460F2" w:rsidRDefault="009460F2" w:rsidP="009460F2">
            <w:pPr>
              <w:spacing w:after="0"/>
              <w:jc w:val="right"/>
              <w:rPr>
                <w:rFonts w:cs="Arial"/>
                <w:szCs w:val="20"/>
                <w:lang w:eastAsia="sl-SI"/>
              </w:rPr>
            </w:pPr>
            <w:r w:rsidRPr="009460F2">
              <w:rPr>
                <w:rFonts w:cs="Arial"/>
                <w:szCs w:val="20"/>
                <w:lang w:eastAsia="sl-SI"/>
              </w:rPr>
              <w:t>3,46%</w:t>
            </w:r>
          </w:p>
        </w:tc>
        <w:tc>
          <w:tcPr>
            <w:tcW w:w="412" w:type="pct"/>
            <w:tcBorders>
              <w:top w:val="nil"/>
              <w:left w:val="nil"/>
              <w:bottom w:val="single" w:sz="4" w:space="0" w:color="auto"/>
              <w:right w:val="single" w:sz="4" w:space="0" w:color="auto"/>
            </w:tcBorders>
            <w:shd w:val="clear" w:color="auto" w:fill="auto"/>
            <w:noWrap/>
            <w:vAlign w:val="center"/>
            <w:hideMark/>
          </w:tcPr>
          <w:p w14:paraId="75DA5A11" w14:textId="77777777" w:rsidR="009460F2" w:rsidRPr="009460F2" w:rsidRDefault="009460F2" w:rsidP="009460F2">
            <w:pPr>
              <w:spacing w:after="0"/>
              <w:jc w:val="right"/>
              <w:rPr>
                <w:rFonts w:cs="Arial"/>
                <w:szCs w:val="20"/>
                <w:lang w:eastAsia="sl-SI"/>
              </w:rPr>
            </w:pPr>
            <w:r w:rsidRPr="009460F2">
              <w:rPr>
                <w:rFonts w:cs="Arial"/>
                <w:szCs w:val="20"/>
                <w:lang w:eastAsia="sl-SI"/>
              </w:rPr>
              <w:t>3,46%</w:t>
            </w:r>
          </w:p>
        </w:tc>
        <w:tc>
          <w:tcPr>
            <w:tcW w:w="412" w:type="pct"/>
            <w:tcBorders>
              <w:top w:val="nil"/>
              <w:left w:val="nil"/>
              <w:bottom w:val="single" w:sz="4" w:space="0" w:color="auto"/>
              <w:right w:val="single" w:sz="4" w:space="0" w:color="auto"/>
            </w:tcBorders>
            <w:shd w:val="clear" w:color="auto" w:fill="auto"/>
            <w:noWrap/>
            <w:vAlign w:val="center"/>
            <w:hideMark/>
          </w:tcPr>
          <w:p w14:paraId="54BE23B4" w14:textId="77777777" w:rsidR="009460F2" w:rsidRPr="009460F2" w:rsidRDefault="009460F2" w:rsidP="009460F2">
            <w:pPr>
              <w:spacing w:after="0"/>
              <w:jc w:val="right"/>
              <w:rPr>
                <w:rFonts w:cs="Arial"/>
                <w:szCs w:val="20"/>
                <w:lang w:eastAsia="sl-SI"/>
              </w:rPr>
            </w:pPr>
            <w:r w:rsidRPr="009460F2">
              <w:rPr>
                <w:rFonts w:cs="Arial"/>
                <w:szCs w:val="20"/>
                <w:lang w:eastAsia="sl-SI"/>
              </w:rPr>
              <w:t>3,46%</w:t>
            </w:r>
          </w:p>
        </w:tc>
        <w:tc>
          <w:tcPr>
            <w:tcW w:w="412" w:type="pct"/>
            <w:tcBorders>
              <w:top w:val="nil"/>
              <w:left w:val="nil"/>
              <w:bottom w:val="single" w:sz="4" w:space="0" w:color="auto"/>
              <w:right w:val="single" w:sz="4" w:space="0" w:color="auto"/>
            </w:tcBorders>
            <w:shd w:val="clear" w:color="auto" w:fill="auto"/>
            <w:noWrap/>
            <w:vAlign w:val="center"/>
            <w:hideMark/>
          </w:tcPr>
          <w:p w14:paraId="1D6C8F07" w14:textId="77777777" w:rsidR="009460F2" w:rsidRPr="009460F2" w:rsidRDefault="009460F2" w:rsidP="009460F2">
            <w:pPr>
              <w:spacing w:after="0"/>
              <w:jc w:val="right"/>
              <w:rPr>
                <w:rFonts w:cs="Arial"/>
                <w:szCs w:val="20"/>
                <w:lang w:eastAsia="sl-SI"/>
              </w:rPr>
            </w:pPr>
            <w:r w:rsidRPr="009460F2">
              <w:rPr>
                <w:rFonts w:cs="Arial"/>
                <w:szCs w:val="20"/>
                <w:lang w:eastAsia="sl-SI"/>
              </w:rPr>
              <w:t>3,46%</w:t>
            </w:r>
          </w:p>
        </w:tc>
        <w:tc>
          <w:tcPr>
            <w:tcW w:w="412" w:type="pct"/>
            <w:tcBorders>
              <w:top w:val="nil"/>
              <w:left w:val="nil"/>
              <w:bottom w:val="single" w:sz="4" w:space="0" w:color="auto"/>
              <w:right w:val="single" w:sz="4" w:space="0" w:color="auto"/>
            </w:tcBorders>
            <w:shd w:val="clear" w:color="auto" w:fill="auto"/>
            <w:noWrap/>
            <w:vAlign w:val="center"/>
            <w:hideMark/>
          </w:tcPr>
          <w:p w14:paraId="68B7C2D4"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noWrap/>
            <w:vAlign w:val="center"/>
            <w:hideMark/>
          </w:tcPr>
          <w:p w14:paraId="6CBA1D33" w14:textId="77777777" w:rsidR="009460F2" w:rsidRPr="009460F2" w:rsidRDefault="009460F2" w:rsidP="009460F2">
            <w:pPr>
              <w:spacing w:after="0"/>
              <w:jc w:val="right"/>
              <w:rPr>
                <w:rFonts w:cs="Arial"/>
                <w:szCs w:val="20"/>
                <w:lang w:eastAsia="sl-SI"/>
              </w:rPr>
            </w:pPr>
            <w:r w:rsidRPr="009460F2">
              <w:rPr>
                <w:rFonts w:cs="Arial"/>
                <w:szCs w:val="20"/>
                <w:lang w:eastAsia="sl-SI"/>
              </w:rPr>
              <w:t>3,46%</w:t>
            </w:r>
          </w:p>
        </w:tc>
      </w:tr>
      <w:tr w:rsidR="009460F2" w:rsidRPr="009460F2" w14:paraId="750A1F94"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6A4BD7B"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34: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5905FBA3"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559381E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16EAF45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590</w:t>
            </w:r>
          </w:p>
        </w:tc>
        <w:tc>
          <w:tcPr>
            <w:tcW w:w="412" w:type="pct"/>
            <w:tcBorders>
              <w:top w:val="nil"/>
              <w:left w:val="nil"/>
              <w:bottom w:val="nil"/>
              <w:right w:val="single" w:sz="4" w:space="0" w:color="auto"/>
            </w:tcBorders>
            <w:shd w:val="clear" w:color="auto" w:fill="auto"/>
            <w:noWrap/>
            <w:vAlign w:val="center"/>
            <w:hideMark/>
          </w:tcPr>
          <w:p w14:paraId="4EABEE9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590</w:t>
            </w:r>
          </w:p>
        </w:tc>
        <w:tc>
          <w:tcPr>
            <w:tcW w:w="412" w:type="pct"/>
            <w:tcBorders>
              <w:top w:val="nil"/>
              <w:left w:val="nil"/>
              <w:bottom w:val="nil"/>
              <w:right w:val="single" w:sz="4" w:space="0" w:color="auto"/>
            </w:tcBorders>
            <w:shd w:val="clear" w:color="auto" w:fill="auto"/>
            <w:noWrap/>
            <w:vAlign w:val="center"/>
            <w:hideMark/>
          </w:tcPr>
          <w:p w14:paraId="34ECF9E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590</w:t>
            </w:r>
          </w:p>
        </w:tc>
        <w:tc>
          <w:tcPr>
            <w:tcW w:w="412" w:type="pct"/>
            <w:tcBorders>
              <w:top w:val="nil"/>
              <w:left w:val="nil"/>
              <w:bottom w:val="nil"/>
              <w:right w:val="single" w:sz="4" w:space="0" w:color="auto"/>
            </w:tcBorders>
            <w:shd w:val="clear" w:color="auto" w:fill="auto"/>
            <w:noWrap/>
            <w:vAlign w:val="center"/>
            <w:hideMark/>
          </w:tcPr>
          <w:p w14:paraId="023C3E6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590</w:t>
            </w:r>
          </w:p>
        </w:tc>
        <w:tc>
          <w:tcPr>
            <w:tcW w:w="412" w:type="pct"/>
            <w:tcBorders>
              <w:top w:val="nil"/>
              <w:left w:val="nil"/>
              <w:bottom w:val="nil"/>
              <w:right w:val="single" w:sz="4" w:space="0" w:color="auto"/>
            </w:tcBorders>
            <w:shd w:val="clear" w:color="auto" w:fill="auto"/>
            <w:noWrap/>
            <w:vAlign w:val="center"/>
            <w:hideMark/>
          </w:tcPr>
          <w:p w14:paraId="5C33D32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590</w:t>
            </w:r>
          </w:p>
        </w:tc>
        <w:tc>
          <w:tcPr>
            <w:tcW w:w="412" w:type="pct"/>
            <w:tcBorders>
              <w:top w:val="nil"/>
              <w:left w:val="nil"/>
              <w:bottom w:val="nil"/>
              <w:right w:val="single" w:sz="4" w:space="0" w:color="auto"/>
            </w:tcBorders>
            <w:shd w:val="clear" w:color="auto" w:fill="auto"/>
            <w:noWrap/>
            <w:vAlign w:val="center"/>
            <w:hideMark/>
          </w:tcPr>
          <w:p w14:paraId="4B39880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7923FF6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6.590</w:t>
            </w:r>
          </w:p>
        </w:tc>
      </w:tr>
      <w:tr w:rsidR="009460F2" w:rsidRPr="009460F2" w14:paraId="3A4C61B2"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06A7910"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34: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2FB31DE0"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58DE3A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F63703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4D57D3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D31BBD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800E40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539AD9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0C5AF7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AE9E6E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202960C7"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F4CC1EF" w14:textId="77777777" w:rsidR="009460F2" w:rsidRPr="009460F2" w:rsidRDefault="009460F2" w:rsidP="009460F2">
            <w:pPr>
              <w:spacing w:after="0"/>
              <w:jc w:val="left"/>
              <w:rPr>
                <w:rFonts w:cs="Arial"/>
                <w:szCs w:val="20"/>
                <w:lang w:eastAsia="sl-SI"/>
              </w:rPr>
            </w:pPr>
            <w:r w:rsidRPr="009460F2">
              <w:rPr>
                <w:rFonts w:cs="Arial"/>
                <w:szCs w:val="20"/>
                <w:lang w:eastAsia="sl-SI"/>
              </w:rPr>
              <w:t>R.35 Ohranjanje čebeljih panjev: delež čebeljih panjev, ki jih podpira SKP</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B8A040" w14:textId="77777777" w:rsidR="009460F2" w:rsidRPr="009460F2" w:rsidRDefault="009460F2" w:rsidP="009460F2">
            <w:pPr>
              <w:spacing w:after="0"/>
              <w:jc w:val="center"/>
              <w:rPr>
                <w:rFonts w:cs="Arial"/>
                <w:szCs w:val="20"/>
                <w:lang w:eastAsia="sl-SI"/>
              </w:rPr>
            </w:pPr>
            <w:r w:rsidRPr="009460F2">
              <w:rPr>
                <w:rFonts w:cs="Arial"/>
                <w:szCs w:val="20"/>
                <w:lang w:eastAsia="sl-SI"/>
              </w:rPr>
              <w:t>SC2</w:t>
            </w:r>
          </w:p>
        </w:tc>
        <w:tc>
          <w:tcPr>
            <w:tcW w:w="318" w:type="pct"/>
            <w:tcBorders>
              <w:top w:val="nil"/>
              <w:left w:val="nil"/>
              <w:bottom w:val="single" w:sz="4" w:space="0" w:color="auto"/>
              <w:right w:val="single" w:sz="4" w:space="0" w:color="auto"/>
            </w:tcBorders>
            <w:shd w:val="clear" w:color="auto" w:fill="auto"/>
            <w:noWrap/>
            <w:vAlign w:val="center"/>
            <w:hideMark/>
          </w:tcPr>
          <w:p w14:paraId="6BE89A74"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c>
          <w:tcPr>
            <w:tcW w:w="346" w:type="pct"/>
            <w:tcBorders>
              <w:top w:val="nil"/>
              <w:left w:val="nil"/>
              <w:bottom w:val="single" w:sz="4" w:space="0" w:color="auto"/>
              <w:right w:val="single" w:sz="4" w:space="0" w:color="auto"/>
            </w:tcBorders>
            <w:shd w:val="clear" w:color="auto" w:fill="auto"/>
            <w:noWrap/>
            <w:vAlign w:val="center"/>
            <w:hideMark/>
          </w:tcPr>
          <w:p w14:paraId="557A40DC"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c>
          <w:tcPr>
            <w:tcW w:w="412" w:type="pct"/>
            <w:tcBorders>
              <w:top w:val="nil"/>
              <w:left w:val="nil"/>
              <w:bottom w:val="single" w:sz="4" w:space="0" w:color="auto"/>
              <w:right w:val="single" w:sz="4" w:space="0" w:color="auto"/>
            </w:tcBorders>
            <w:shd w:val="clear" w:color="auto" w:fill="auto"/>
            <w:noWrap/>
            <w:vAlign w:val="center"/>
            <w:hideMark/>
          </w:tcPr>
          <w:p w14:paraId="4E172757"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c>
          <w:tcPr>
            <w:tcW w:w="412" w:type="pct"/>
            <w:tcBorders>
              <w:top w:val="nil"/>
              <w:left w:val="nil"/>
              <w:bottom w:val="single" w:sz="4" w:space="0" w:color="auto"/>
              <w:right w:val="single" w:sz="4" w:space="0" w:color="auto"/>
            </w:tcBorders>
            <w:shd w:val="clear" w:color="auto" w:fill="auto"/>
            <w:noWrap/>
            <w:vAlign w:val="center"/>
            <w:hideMark/>
          </w:tcPr>
          <w:p w14:paraId="694D1243"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c>
          <w:tcPr>
            <w:tcW w:w="412" w:type="pct"/>
            <w:tcBorders>
              <w:top w:val="nil"/>
              <w:left w:val="nil"/>
              <w:bottom w:val="single" w:sz="4" w:space="0" w:color="auto"/>
              <w:right w:val="single" w:sz="4" w:space="0" w:color="auto"/>
            </w:tcBorders>
            <w:shd w:val="clear" w:color="auto" w:fill="auto"/>
            <w:noWrap/>
            <w:vAlign w:val="center"/>
            <w:hideMark/>
          </w:tcPr>
          <w:p w14:paraId="4CC2967D"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c>
          <w:tcPr>
            <w:tcW w:w="412" w:type="pct"/>
            <w:tcBorders>
              <w:top w:val="nil"/>
              <w:left w:val="nil"/>
              <w:bottom w:val="single" w:sz="4" w:space="0" w:color="auto"/>
              <w:right w:val="single" w:sz="4" w:space="0" w:color="auto"/>
            </w:tcBorders>
            <w:shd w:val="clear" w:color="auto" w:fill="auto"/>
            <w:noWrap/>
            <w:vAlign w:val="center"/>
            <w:hideMark/>
          </w:tcPr>
          <w:p w14:paraId="601426CE"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c>
          <w:tcPr>
            <w:tcW w:w="412" w:type="pct"/>
            <w:tcBorders>
              <w:top w:val="nil"/>
              <w:left w:val="nil"/>
              <w:bottom w:val="single" w:sz="4" w:space="0" w:color="auto"/>
              <w:right w:val="single" w:sz="4" w:space="0" w:color="auto"/>
            </w:tcBorders>
            <w:shd w:val="clear" w:color="auto" w:fill="auto"/>
            <w:noWrap/>
            <w:vAlign w:val="center"/>
            <w:hideMark/>
          </w:tcPr>
          <w:p w14:paraId="00218E2C"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c>
          <w:tcPr>
            <w:tcW w:w="412" w:type="pct"/>
            <w:tcBorders>
              <w:top w:val="nil"/>
              <w:left w:val="nil"/>
              <w:bottom w:val="single" w:sz="4" w:space="0" w:color="auto"/>
              <w:right w:val="single" w:sz="4" w:space="0" w:color="auto"/>
            </w:tcBorders>
            <w:shd w:val="clear" w:color="auto" w:fill="auto"/>
            <w:noWrap/>
            <w:vAlign w:val="center"/>
            <w:hideMark/>
          </w:tcPr>
          <w:p w14:paraId="2257DF97" w14:textId="77777777" w:rsidR="009460F2" w:rsidRPr="009460F2" w:rsidRDefault="009460F2" w:rsidP="009460F2">
            <w:pPr>
              <w:spacing w:after="0"/>
              <w:jc w:val="right"/>
              <w:rPr>
                <w:rFonts w:cs="Arial"/>
                <w:szCs w:val="20"/>
                <w:lang w:eastAsia="sl-SI"/>
              </w:rPr>
            </w:pPr>
            <w:r w:rsidRPr="009460F2">
              <w:rPr>
                <w:rFonts w:cs="Arial"/>
                <w:szCs w:val="20"/>
                <w:lang w:eastAsia="sl-SI"/>
              </w:rPr>
              <w:t>4,45%</w:t>
            </w:r>
          </w:p>
        </w:tc>
      </w:tr>
      <w:tr w:rsidR="009460F2" w:rsidRPr="009460F2" w14:paraId="6C819E97"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E7267A4"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35: povprečno število čebeljih družin podprtih čebelarjev</w:t>
            </w:r>
          </w:p>
        </w:tc>
        <w:tc>
          <w:tcPr>
            <w:tcW w:w="340" w:type="pct"/>
            <w:vMerge/>
            <w:tcBorders>
              <w:top w:val="nil"/>
              <w:left w:val="single" w:sz="4" w:space="0" w:color="auto"/>
              <w:bottom w:val="single" w:sz="4" w:space="0" w:color="auto"/>
              <w:right w:val="single" w:sz="4" w:space="0" w:color="auto"/>
            </w:tcBorders>
            <w:vAlign w:val="center"/>
            <w:hideMark/>
          </w:tcPr>
          <w:p w14:paraId="35FEE502"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0EA43CE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c>
          <w:tcPr>
            <w:tcW w:w="346" w:type="pct"/>
            <w:tcBorders>
              <w:top w:val="nil"/>
              <w:left w:val="nil"/>
              <w:bottom w:val="single" w:sz="4" w:space="0" w:color="auto"/>
              <w:right w:val="single" w:sz="4" w:space="0" w:color="auto"/>
            </w:tcBorders>
            <w:shd w:val="clear" w:color="auto" w:fill="auto"/>
            <w:noWrap/>
            <w:vAlign w:val="center"/>
            <w:hideMark/>
          </w:tcPr>
          <w:p w14:paraId="4DC0D56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c>
          <w:tcPr>
            <w:tcW w:w="412" w:type="pct"/>
            <w:tcBorders>
              <w:top w:val="nil"/>
              <w:left w:val="nil"/>
              <w:bottom w:val="single" w:sz="4" w:space="0" w:color="auto"/>
              <w:right w:val="single" w:sz="4" w:space="0" w:color="auto"/>
            </w:tcBorders>
            <w:shd w:val="clear" w:color="auto" w:fill="auto"/>
            <w:noWrap/>
            <w:vAlign w:val="center"/>
            <w:hideMark/>
          </w:tcPr>
          <w:p w14:paraId="79C719A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c>
          <w:tcPr>
            <w:tcW w:w="412" w:type="pct"/>
            <w:tcBorders>
              <w:top w:val="nil"/>
              <w:left w:val="nil"/>
              <w:bottom w:val="single" w:sz="4" w:space="0" w:color="auto"/>
              <w:right w:val="single" w:sz="4" w:space="0" w:color="auto"/>
            </w:tcBorders>
            <w:shd w:val="clear" w:color="auto" w:fill="auto"/>
            <w:noWrap/>
            <w:vAlign w:val="center"/>
            <w:hideMark/>
          </w:tcPr>
          <w:p w14:paraId="662FB13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c>
          <w:tcPr>
            <w:tcW w:w="412" w:type="pct"/>
            <w:tcBorders>
              <w:top w:val="nil"/>
              <w:left w:val="nil"/>
              <w:bottom w:val="single" w:sz="4" w:space="0" w:color="auto"/>
              <w:right w:val="single" w:sz="4" w:space="0" w:color="auto"/>
            </w:tcBorders>
            <w:shd w:val="clear" w:color="auto" w:fill="auto"/>
            <w:noWrap/>
            <w:vAlign w:val="center"/>
            <w:hideMark/>
          </w:tcPr>
          <w:p w14:paraId="4EAFA3B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c>
          <w:tcPr>
            <w:tcW w:w="412" w:type="pct"/>
            <w:tcBorders>
              <w:top w:val="nil"/>
              <w:left w:val="nil"/>
              <w:bottom w:val="single" w:sz="4" w:space="0" w:color="auto"/>
              <w:right w:val="single" w:sz="4" w:space="0" w:color="auto"/>
            </w:tcBorders>
            <w:shd w:val="clear" w:color="auto" w:fill="auto"/>
            <w:noWrap/>
            <w:vAlign w:val="center"/>
            <w:hideMark/>
          </w:tcPr>
          <w:p w14:paraId="4328778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c>
          <w:tcPr>
            <w:tcW w:w="412" w:type="pct"/>
            <w:tcBorders>
              <w:top w:val="nil"/>
              <w:left w:val="nil"/>
              <w:bottom w:val="single" w:sz="4" w:space="0" w:color="auto"/>
              <w:right w:val="single" w:sz="4" w:space="0" w:color="auto"/>
            </w:tcBorders>
            <w:shd w:val="clear" w:color="auto" w:fill="auto"/>
            <w:noWrap/>
            <w:vAlign w:val="center"/>
            <w:hideMark/>
          </w:tcPr>
          <w:p w14:paraId="027F2E6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c>
          <w:tcPr>
            <w:tcW w:w="412" w:type="pct"/>
            <w:tcBorders>
              <w:top w:val="nil"/>
              <w:left w:val="nil"/>
              <w:bottom w:val="single" w:sz="4" w:space="0" w:color="auto"/>
              <w:right w:val="single" w:sz="4" w:space="0" w:color="auto"/>
            </w:tcBorders>
            <w:shd w:val="clear" w:color="auto" w:fill="auto"/>
            <w:noWrap/>
            <w:vAlign w:val="center"/>
            <w:hideMark/>
          </w:tcPr>
          <w:p w14:paraId="6424A2A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9.300</w:t>
            </w:r>
          </w:p>
        </w:tc>
      </w:tr>
      <w:tr w:rsidR="009460F2" w:rsidRPr="009460F2" w14:paraId="74992AD4"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3ADEC3C"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35: triletno povprečno število čebeljih družin v Sloveniji</w:t>
            </w:r>
          </w:p>
        </w:tc>
        <w:tc>
          <w:tcPr>
            <w:tcW w:w="340" w:type="pct"/>
            <w:vMerge/>
            <w:tcBorders>
              <w:top w:val="nil"/>
              <w:left w:val="single" w:sz="4" w:space="0" w:color="auto"/>
              <w:bottom w:val="single" w:sz="4" w:space="0" w:color="auto"/>
              <w:right w:val="single" w:sz="4" w:space="0" w:color="auto"/>
            </w:tcBorders>
            <w:vAlign w:val="center"/>
            <w:hideMark/>
          </w:tcPr>
          <w:p w14:paraId="024C8A80"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4D69F5A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c>
          <w:tcPr>
            <w:tcW w:w="346" w:type="pct"/>
            <w:tcBorders>
              <w:top w:val="nil"/>
              <w:left w:val="nil"/>
              <w:bottom w:val="single" w:sz="4" w:space="0" w:color="auto"/>
              <w:right w:val="single" w:sz="4" w:space="0" w:color="auto"/>
            </w:tcBorders>
            <w:shd w:val="clear" w:color="auto" w:fill="auto"/>
            <w:noWrap/>
            <w:vAlign w:val="center"/>
            <w:hideMark/>
          </w:tcPr>
          <w:p w14:paraId="7502583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c>
          <w:tcPr>
            <w:tcW w:w="412" w:type="pct"/>
            <w:tcBorders>
              <w:top w:val="nil"/>
              <w:left w:val="nil"/>
              <w:bottom w:val="single" w:sz="4" w:space="0" w:color="auto"/>
              <w:right w:val="single" w:sz="4" w:space="0" w:color="auto"/>
            </w:tcBorders>
            <w:shd w:val="clear" w:color="auto" w:fill="auto"/>
            <w:noWrap/>
            <w:vAlign w:val="center"/>
            <w:hideMark/>
          </w:tcPr>
          <w:p w14:paraId="75FE540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c>
          <w:tcPr>
            <w:tcW w:w="412" w:type="pct"/>
            <w:tcBorders>
              <w:top w:val="nil"/>
              <w:left w:val="nil"/>
              <w:bottom w:val="single" w:sz="4" w:space="0" w:color="auto"/>
              <w:right w:val="single" w:sz="4" w:space="0" w:color="auto"/>
            </w:tcBorders>
            <w:shd w:val="clear" w:color="auto" w:fill="auto"/>
            <w:noWrap/>
            <w:vAlign w:val="center"/>
            <w:hideMark/>
          </w:tcPr>
          <w:p w14:paraId="38EB412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c>
          <w:tcPr>
            <w:tcW w:w="412" w:type="pct"/>
            <w:tcBorders>
              <w:top w:val="nil"/>
              <w:left w:val="nil"/>
              <w:bottom w:val="single" w:sz="4" w:space="0" w:color="auto"/>
              <w:right w:val="single" w:sz="4" w:space="0" w:color="auto"/>
            </w:tcBorders>
            <w:shd w:val="clear" w:color="auto" w:fill="auto"/>
            <w:noWrap/>
            <w:vAlign w:val="center"/>
            <w:hideMark/>
          </w:tcPr>
          <w:p w14:paraId="342E50B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c>
          <w:tcPr>
            <w:tcW w:w="412" w:type="pct"/>
            <w:tcBorders>
              <w:top w:val="nil"/>
              <w:left w:val="nil"/>
              <w:bottom w:val="single" w:sz="4" w:space="0" w:color="auto"/>
              <w:right w:val="single" w:sz="4" w:space="0" w:color="auto"/>
            </w:tcBorders>
            <w:shd w:val="clear" w:color="auto" w:fill="auto"/>
            <w:noWrap/>
            <w:vAlign w:val="center"/>
            <w:hideMark/>
          </w:tcPr>
          <w:p w14:paraId="6FDAC85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c>
          <w:tcPr>
            <w:tcW w:w="412" w:type="pct"/>
            <w:tcBorders>
              <w:top w:val="nil"/>
              <w:left w:val="nil"/>
              <w:bottom w:val="single" w:sz="4" w:space="0" w:color="auto"/>
              <w:right w:val="single" w:sz="4" w:space="0" w:color="auto"/>
            </w:tcBorders>
            <w:shd w:val="clear" w:color="auto" w:fill="auto"/>
            <w:noWrap/>
            <w:vAlign w:val="center"/>
            <w:hideMark/>
          </w:tcPr>
          <w:p w14:paraId="37442E8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c>
          <w:tcPr>
            <w:tcW w:w="412" w:type="pct"/>
            <w:tcBorders>
              <w:top w:val="nil"/>
              <w:left w:val="nil"/>
              <w:bottom w:val="single" w:sz="4" w:space="0" w:color="auto"/>
              <w:right w:val="single" w:sz="4" w:space="0" w:color="auto"/>
            </w:tcBorders>
            <w:shd w:val="clear" w:color="auto" w:fill="auto"/>
            <w:noWrap/>
            <w:vAlign w:val="center"/>
            <w:hideMark/>
          </w:tcPr>
          <w:p w14:paraId="4DBA0686"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208.859</w:t>
            </w:r>
          </w:p>
        </w:tc>
      </w:tr>
      <w:tr w:rsidR="009460F2" w:rsidRPr="009460F2" w14:paraId="4979FC52"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30CF34A" w14:textId="77777777" w:rsidR="009460F2" w:rsidRPr="009460F2" w:rsidRDefault="009460F2" w:rsidP="009460F2">
            <w:pPr>
              <w:spacing w:after="0"/>
              <w:jc w:val="left"/>
              <w:rPr>
                <w:rFonts w:cs="Arial"/>
                <w:szCs w:val="20"/>
                <w:lang w:eastAsia="sl-SI"/>
              </w:rPr>
            </w:pPr>
            <w:r w:rsidRPr="009460F2">
              <w:rPr>
                <w:rFonts w:cs="Arial"/>
                <w:szCs w:val="20"/>
                <w:lang w:eastAsia="sl-SI"/>
              </w:rPr>
              <w:t>R.36</w:t>
            </w:r>
            <w:r w:rsidRPr="009460F2">
              <w:rPr>
                <w:rFonts w:cs="Arial"/>
                <w:szCs w:val="20"/>
                <w:vertAlign w:val="superscript"/>
                <w:lang w:eastAsia="sl-SI"/>
              </w:rPr>
              <w:t>PS</w:t>
            </w:r>
            <w:r w:rsidRPr="009460F2">
              <w:rPr>
                <w:rFonts w:cs="Arial"/>
                <w:szCs w:val="20"/>
                <w:lang w:eastAsia="sl-SI"/>
              </w:rPr>
              <w:t xml:space="preserve"> Generacijska pomladitev: število mladih kmetov, ki vzpostavljajo kmetijsko gospodarstvo s podporo iz SKP, vključno z razčlenitvijo po spolu</w:t>
            </w:r>
          </w:p>
        </w:tc>
        <w:tc>
          <w:tcPr>
            <w:tcW w:w="340" w:type="pct"/>
            <w:tcBorders>
              <w:top w:val="nil"/>
              <w:left w:val="nil"/>
              <w:bottom w:val="single" w:sz="4" w:space="0" w:color="auto"/>
              <w:right w:val="single" w:sz="4" w:space="0" w:color="auto"/>
            </w:tcBorders>
            <w:shd w:val="clear" w:color="auto" w:fill="auto"/>
            <w:noWrap/>
            <w:vAlign w:val="center"/>
            <w:hideMark/>
          </w:tcPr>
          <w:p w14:paraId="12DE237F" w14:textId="77777777" w:rsidR="009460F2" w:rsidRPr="009460F2" w:rsidRDefault="009460F2" w:rsidP="009460F2">
            <w:pPr>
              <w:spacing w:after="0"/>
              <w:jc w:val="center"/>
              <w:rPr>
                <w:rFonts w:cs="Arial"/>
                <w:szCs w:val="20"/>
                <w:lang w:eastAsia="sl-SI"/>
              </w:rPr>
            </w:pPr>
            <w:r w:rsidRPr="009460F2">
              <w:rPr>
                <w:rFonts w:cs="Arial"/>
                <w:szCs w:val="20"/>
                <w:lang w:eastAsia="sl-SI"/>
              </w:rPr>
              <w:t>SC7</w:t>
            </w:r>
          </w:p>
        </w:tc>
        <w:tc>
          <w:tcPr>
            <w:tcW w:w="318" w:type="pct"/>
            <w:tcBorders>
              <w:top w:val="nil"/>
              <w:left w:val="nil"/>
              <w:bottom w:val="single" w:sz="4" w:space="0" w:color="auto"/>
              <w:right w:val="single" w:sz="4" w:space="0" w:color="auto"/>
            </w:tcBorders>
            <w:shd w:val="clear" w:color="auto" w:fill="auto"/>
            <w:noWrap/>
            <w:vAlign w:val="center"/>
            <w:hideMark/>
          </w:tcPr>
          <w:p w14:paraId="6F0468CB" w14:textId="2917CEF4" w:rsidR="009460F2" w:rsidRPr="009460F2" w:rsidRDefault="001D236D" w:rsidP="009460F2">
            <w:pPr>
              <w:spacing w:after="0"/>
              <w:jc w:val="right"/>
              <w:rPr>
                <w:rFonts w:cs="Arial"/>
                <w:szCs w:val="20"/>
                <w:lang w:eastAsia="sl-SI"/>
              </w:rPr>
            </w:pPr>
            <w:r>
              <w:rPr>
                <w:rFonts w:cs="Arial"/>
                <w:szCs w:val="20"/>
                <w:lang w:eastAsia="sl-SI"/>
              </w:rPr>
              <w:t>0</w:t>
            </w:r>
            <w:r w:rsidR="009460F2" w:rsidRPr="009460F2">
              <w:rPr>
                <w:rFonts w:cs="Arial"/>
                <w:szCs w:val="20"/>
                <w:lang w:eastAsia="sl-SI"/>
              </w:rPr>
              <w:t> </w:t>
            </w:r>
          </w:p>
        </w:tc>
        <w:tc>
          <w:tcPr>
            <w:tcW w:w="346" w:type="pct"/>
            <w:tcBorders>
              <w:top w:val="nil"/>
              <w:left w:val="nil"/>
              <w:bottom w:val="single" w:sz="4" w:space="0" w:color="auto"/>
              <w:right w:val="single" w:sz="4" w:space="0" w:color="auto"/>
            </w:tcBorders>
            <w:shd w:val="clear" w:color="auto" w:fill="auto"/>
            <w:noWrap/>
            <w:vAlign w:val="center"/>
            <w:hideMark/>
          </w:tcPr>
          <w:p w14:paraId="173533A7" w14:textId="77777777" w:rsidR="009460F2" w:rsidRPr="009460F2" w:rsidRDefault="009460F2" w:rsidP="009460F2">
            <w:pPr>
              <w:spacing w:after="0"/>
              <w:jc w:val="right"/>
              <w:rPr>
                <w:rFonts w:cs="Arial"/>
                <w:szCs w:val="20"/>
                <w:lang w:eastAsia="sl-SI"/>
              </w:rPr>
            </w:pPr>
            <w:r w:rsidRPr="009460F2">
              <w:rPr>
                <w:rFonts w:cs="Arial"/>
                <w:szCs w:val="20"/>
                <w:lang w:eastAsia="sl-SI"/>
              </w:rPr>
              <w:t>795</w:t>
            </w:r>
          </w:p>
        </w:tc>
        <w:tc>
          <w:tcPr>
            <w:tcW w:w="412" w:type="pct"/>
            <w:tcBorders>
              <w:top w:val="nil"/>
              <w:left w:val="nil"/>
              <w:bottom w:val="single" w:sz="4" w:space="0" w:color="auto"/>
              <w:right w:val="single" w:sz="4" w:space="0" w:color="auto"/>
            </w:tcBorders>
            <w:shd w:val="clear" w:color="auto" w:fill="auto"/>
            <w:noWrap/>
            <w:vAlign w:val="center"/>
            <w:hideMark/>
          </w:tcPr>
          <w:p w14:paraId="6F0B438A" w14:textId="77777777" w:rsidR="009460F2" w:rsidRPr="009460F2" w:rsidRDefault="009460F2" w:rsidP="009460F2">
            <w:pPr>
              <w:spacing w:after="0"/>
              <w:jc w:val="right"/>
              <w:rPr>
                <w:rFonts w:cs="Arial"/>
                <w:szCs w:val="20"/>
                <w:lang w:eastAsia="sl-SI"/>
              </w:rPr>
            </w:pPr>
            <w:r w:rsidRPr="009460F2">
              <w:rPr>
                <w:rFonts w:cs="Arial"/>
                <w:szCs w:val="20"/>
                <w:lang w:eastAsia="sl-SI"/>
              </w:rPr>
              <w:t>1587</w:t>
            </w:r>
          </w:p>
        </w:tc>
        <w:tc>
          <w:tcPr>
            <w:tcW w:w="412" w:type="pct"/>
            <w:tcBorders>
              <w:top w:val="nil"/>
              <w:left w:val="nil"/>
              <w:bottom w:val="single" w:sz="4" w:space="0" w:color="auto"/>
              <w:right w:val="single" w:sz="4" w:space="0" w:color="auto"/>
            </w:tcBorders>
            <w:shd w:val="clear" w:color="auto" w:fill="auto"/>
            <w:noWrap/>
            <w:vAlign w:val="center"/>
            <w:hideMark/>
          </w:tcPr>
          <w:p w14:paraId="1E2AF5FA" w14:textId="77777777" w:rsidR="009460F2" w:rsidRPr="009460F2" w:rsidRDefault="009460F2" w:rsidP="009460F2">
            <w:pPr>
              <w:spacing w:after="0"/>
              <w:jc w:val="right"/>
              <w:rPr>
                <w:rFonts w:cs="Arial"/>
                <w:szCs w:val="20"/>
                <w:lang w:eastAsia="sl-SI"/>
              </w:rPr>
            </w:pPr>
            <w:r w:rsidRPr="009460F2">
              <w:rPr>
                <w:rFonts w:cs="Arial"/>
                <w:szCs w:val="20"/>
                <w:lang w:eastAsia="sl-SI"/>
              </w:rPr>
              <w:t>2313</w:t>
            </w:r>
          </w:p>
        </w:tc>
        <w:tc>
          <w:tcPr>
            <w:tcW w:w="412" w:type="pct"/>
            <w:tcBorders>
              <w:top w:val="nil"/>
              <w:left w:val="nil"/>
              <w:bottom w:val="single" w:sz="4" w:space="0" w:color="auto"/>
              <w:right w:val="single" w:sz="4" w:space="0" w:color="auto"/>
            </w:tcBorders>
            <w:shd w:val="clear" w:color="auto" w:fill="auto"/>
            <w:noWrap/>
            <w:vAlign w:val="center"/>
            <w:hideMark/>
          </w:tcPr>
          <w:p w14:paraId="712B4093" w14:textId="77777777" w:rsidR="009460F2" w:rsidRPr="009460F2" w:rsidRDefault="009460F2" w:rsidP="009460F2">
            <w:pPr>
              <w:spacing w:after="0"/>
              <w:jc w:val="right"/>
              <w:rPr>
                <w:rFonts w:cs="Arial"/>
                <w:szCs w:val="20"/>
                <w:lang w:eastAsia="sl-SI"/>
              </w:rPr>
            </w:pPr>
            <w:r w:rsidRPr="009460F2">
              <w:rPr>
                <w:rFonts w:cs="Arial"/>
                <w:szCs w:val="20"/>
                <w:lang w:eastAsia="sl-SI"/>
              </w:rPr>
              <w:t>2972</w:t>
            </w:r>
          </w:p>
        </w:tc>
        <w:tc>
          <w:tcPr>
            <w:tcW w:w="412" w:type="pct"/>
            <w:tcBorders>
              <w:top w:val="nil"/>
              <w:left w:val="nil"/>
              <w:bottom w:val="single" w:sz="4" w:space="0" w:color="auto"/>
              <w:right w:val="single" w:sz="4" w:space="0" w:color="auto"/>
            </w:tcBorders>
            <w:shd w:val="clear" w:color="auto" w:fill="auto"/>
            <w:noWrap/>
            <w:vAlign w:val="center"/>
            <w:hideMark/>
          </w:tcPr>
          <w:p w14:paraId="23592F8E" w14:textId="77777777" w:rsidR="009460F2" w:rsidRPr="009460F2" w:rsidRDefault="009460F2" w:rsidP="009460F2">
            <w:pPr>
              <w:spacing w:after="0"/>
              <w:jc w:val="right"/>
              <w:rPr>
                <w:rFonts w:cs="Arial"/>
                <w:szCs w:val="20"/>
                <w:lang w:eastAsia="sl-SI"/>
              </w:rPr>
            </w:pPr>
            <w:r w:rsidRPr="009460F2">
              <w:rPr>
                <w:rFonts w:cs="Arial"/>
                <w:szCs w:val="20"/>
                <w:lang w:eastAsia="sl-SI"/>
              </w:rPr>
              <w:t>3629</w:t>
            </w:r>
          </w:p>
        </w:tc>
        <w:tc>
          <w:tcPr>
            <w:tcW w:w="412" w:type="pct"/>
            <w:tcBorders>
              <w:top w:val="nil"/>
              <w:left w:val="nil"/>
              <w:bottom w:val="single" w:sz="4" w:space="0" w:color="auto"/>
              <w:right w:val="single" w:sz="4" w:space="0" w:color="auto"/>
            </w:tcBorders>
            <w:shd w:val="clear" w:color="auto" w:fill="auto"/>
            <w:noWrap/>
            <w:vAlign w:val="center"/>
            <w:hideMark/>
          </w:tcPr>
          <w:p w14:paraId="2F8220A5" w14:textId="77777777" w:rsidR="009460F2" w:rsidRPr="009460F2" w:rsidRDefault="009460F2" w:rsidP="009460F2">
            <w:pPr>
              <w:spacing w:after="0"/>
              <w:jc w:val="right"/>
              <w:rPr>
                <w:rFonts w:cs="Arial"/>
                <w:szCs w:val="20"/>
                <w:lang w:eastAsia="sl-SI"/>
              </w:rPr>
            </w:pPr>
            <w:r w:rsidRPr="009460F2">
              <w:rPr>
                <w:rFonts w:cs="Arial"/>
                <w:szCs w:val="20"/>
                <w:lang w:eastAsia="sl-SI"/>
              </w:rPr>
              <w:t>3629</w:t>
            </w:r>
          </w:p>
        </w:tc>
        <w:tc>
          <w:tcPr>
            <w:tcW w:w="412" w:type="pct"/>
            <w:tcBorders>
              <w:top w:val="nil"/>
              <w:left w:val="nil"/>
              <w:bottom w:val="single" w:sz="4" w:space="0" w:color="auto"/>
              <w:right w:val="single" w:sz="4" w:space="0" w:color="auto"/>
            </w:tcBorders>
            <w:shd w:val="clear" w:color="auto" w:fill="auto"/>
            <w:noWrap/>
            <w:vAlign w:val="center"/>
            <w:hideMark/>
          </w:tcPr>
          <w:p w14:paraId="2E2B2D6A" w14:textId="77777777" w:rsidR="009460F2" w:rsidRPr="009460F2" w:rsidRDefault="009460F2" w:rsidP="009460F2">
            <w:pPr>
              <w:spacing w:after="0"/>
              <w:jc w:val="right"/>
              <w:rPr>
                <w:rFonts w:cs="Arial"/>
                <w:szCs w:val="20"/>
                <w:lang w:eastAsia="sl-SI"/>
              </w:rPr>
            </w:pPr>
            <w:r w:rsidRPr="009460F2">
              <w:rPr>
                <w:rFonts w:cs="Arial"/>
                <w:szCs w:val="20"/>
                <w:lang w:eastAsia="sl-SI"/>
              </w:rPr>
              <w:t>3629</w:t>
            </w:r>
          </w:p>
        </w:tc>
      </w:tr>
      <w:tr w:rsidR="009460F2" w:rsidRPr="009460F2" w14:paraId="474DB618"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7D1B432" w14:textId="77777777" w:rsidR="009460F2" w:rsidRPr="009460F2" w:rsidRDefault="009460F2" w:rsidP="009460F2">
            <w:pPr>
              <w:spacing w:after="0"/>
              <w:jc w:val="left"/>
              <w:rPr>
                <w:rFonts w:cs="Arial"/>
                <w:szCs w:val="20"/>
                <w:lang w:eastAsia="sl-SI"/>
              </w:rPr>
            </w:pPr>
            <w:r w:rsidRPr="009460F2">
              <w:rPr>
                <w:rFonts w:cs="Arial"/>
                <w:szCs w:val="20"/>
                <w:lang w:eastAsia="sl-SI"/>
              </w:rPr>
              <w:t>R.37 Rast in delovna mesta na podeželju: nova delovna mesta, ki prejemajo podporo v okviru projektov SKP</w:t>
            </w:r>
          </w:p>
        </w:tc>
        <w:tc>
          <w:tcPr>
            <w:tcW w:w="340" w:type="pct"/>
            <w:tcBorders>
              <w:top w:val="nil"/>
              <w:left w:val="nil"/>
              <w:bottom w:val="single" w:sz="4" w:space="0" w:color="auto"/>
              <w:right w:val="single" w:sz="4" w:space="0" w:color="auto"/>
            </w:tcBorders>
            <w:shd w:val="clear" w:color="auto" w:fill="auto"/>
            <w:noWrap/>
            <w:vAlign w:val="center"/>
            <w:hideMark/>
          </w:tcPr>
          <w:p w14:paraId="72FADD45" w14:textId="77777777" w:rsidR="009460F2" w:rsidRPr="009460F2" w:rsidRDefault="009460F2" w:rsidP="009460F2">
            <w:pPr>
              <w:spacing w:after="0"/>
              <w:jc w:val="center"/>
              <w:rPr>
                <w:rFonts w:cs="Arial"/>
                <w:szCs w:val="20"/>
                <w:lang w:eastAsia="sl-SI"/>
              </w:rPr>
            </w:pPr>
            <w:r w:rsidRPr="009460F2">
              <w:rPr>
                <w:rFonts w:cs="Arial"/>
                <w:szCs w:val="20"/>
                <w:lang w:eastAsia="sl-SI"/>
              </w:rPr>
              <w:t>SC7, SC8</w:t>
            </w:r>
          </w:p>
        </w:tc>
        <w:tc>
          <w:tcPr>
            <w:tcW w:w="318" w:type="pct"/>
            <w:tcBorders>
              <w:top w:val="nil"/>
              <w:left w:val="nil"/>
              <w:bottom w:val="single" w:sz="4" w:space="0" w:color="auto"/>
              <w:right w:val="single" w:sz="4" w:space="0" w:color="auto"/>
            </w:tcBorders>
            <w:shd w:val="clear" w:color="auto" w:fill="auto"/>
            <w:noWrap/>
            <w:vAlign w:val="center"/>
            <w:hideMark/>
          </w:tcPr>
          <w:p w14:paraId="1D078A9E"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455D8E43" w14:textId="77777777" w:rsidR="009460F2" w:rsidRPr="009460F2" w:rsidRDefault="009460F2" w:rsidP="009460F2">
            <w:pPr>
              <w:spacing w:after="0"/>
              <w:jc w:val="right"/>
              <w:rPr>
                <w:rFonts w:cs="Arial"/>
                <w:szCs w:val="20"/>
                <w:lang w:eastAsia="sl-SI"/>
              </w:rPr>
            </w:pPr>
            <w:r w:rsidRPr="009460F2">
              <w:rPr>
                <w:rFonts w:cs="Arial"/>
                <w:szCs w:val="20"/>
                <w:lang w:eastAsia="sl-SI"/>
              </w:rPr>
              <w:t>176</w:t>
            </w:r>
          </w:p>
        </w:tc>
        <w:tc>
          <w:tcPr>
            <w:tcW w:w="412" w:type="pct"/>
            <w:tcBorders>
              <w:top w:val="nil"/>
              <w:left w:val="nil"/>
              <w:bottom w:val="single" w:sz="4" w:space="0" w:color="auto"/>
              <w:right w:val="single" w:sz="4" w:space="0" w:color="auto"/>
            </w:tcBorders>
            <w:shd w:val="clear" w:color="auto" w:fill="auto"/>
            <w:noWrap/>
            <w:vAlign w:val="center"/>
            <w:hideMark/>
          </w:tcPr>
          <w:p w14:paraId="31278964" w14:textId="77777777" w:rsidR="009460F2" w:rsidRPr="009460F2" w:rsidRDefault="009460F2" w:rsidP="009460F2">
            <w:pPr>
              <w:spacing w:after="0"/>
              <w:jc w:val="right"/>
              <w:rPr>
                <w:rFonts w:cs="Arial"/>
                <w:szCs w:val="20"/>
                <w:lang w:eastAsia="sl-SI"/>
              </w:rPr>
            </w:pPr>
            <w:r w:rsidRPr="009460F2">
              <w:rPr>
                <w:rFonts w:cs="Arial"/>
                <w:szCs w:val="20"/>
                <w:lang w:eastAsia="sl-SI"/>
              </w:rPr>
              <w:t>354</w:t>
            </w:r>
          </w:p>
        </w:tc>
        <w:tc>
          <w:tcPr>
            <w:tcW w:w="412" w:type="pct"/>
            <w:tcBorders>
              <w:top w:val="nil"/>
              <w:left w:val="nil"/>
              <w:bottom w:val="single" w:sz="4" w:space="0" w:color="auto"/>
              <w:right w:val="single" w:sz="4" w:space="0" w:color="auto"/>
            </w:tcBorders>
            <w:shd w:val="clear" w:color="auto" w:fill="auto"/>
            <w:noWrap/>
            <w:vAlign w:val="center"/>
            <w:hideMark/>
          </w:tcPr>
          <w:p w14:paraId="54CE8E21" w14:textId="77777777" w:rsidR="009460F2" w:rsidRPr="009460F2" w:rsidRDefault="009460F2" w:rsidP="009460F2">
            <w:pPr>
              <w:spacing w:after="0"/>
              <w:jc w:val="right"/>
              <w:rPr>
                <w:rFonts w:cs="Arial"/>
                <w:szCs w:val="20"/>
                <w:lang w:eastAsia="sl-SI"/>
              </w:rPr>
            </w:pPr>
            <w:r w:rsidRPr="009460F2">
              <w:rPr>
                <w:rFonts w:cs="Arial"/>
                <w:szCs w:val="20"/>
                <w:lang w:eastAsia="sl-SI"/>
              </w:rPr>
              <w:t>498</w:t>
            </w:r>
          </w:p>
        </w:tc>
        <w:tc>
          <w:tcPr>
            <w:tcW w:w="412" w:type="pct"/>
            <w:tcBorders>
              <w:top w:val="nil"/>
              <w:left w:val="nil"/>
              <w:bottom w:val="single" w:sz="4" w:space="0" w:color="auto"/>
              <w:right w:val="single" w:sz="4" w:space="0" w:color="auto"/>
            </w:tcBorders>
            <w:shd w:val="clear" w:color="auto" w:fill="auto"/>
            <w:noWrap/>
            <w:vAlign w:val="center"/>
            <w:hideMark/>
          </w:tcPr>
          <w:p w14:paraId="132F68CC" w14:textId="77777777" w:rsidR="009460F2" w:rsidRPr="009460F2" w:rsidRDefault="009460F2" w:rsidP="009460F2">
            <w:pPr>
              <w:spacing w:after="0"/>
              <w:jc w:val="right"/>
              <w:rPr>
                <w:rFonts w:cs="Arial"/>
                <w:szCs w:val="20"/>
                <w:lang w:eastAsia="sl-SI"/>
              </w:rPr>
            </w:pPr>
            <w:r w:rsidRPr="009460F2">
              <w:rPr>
                <w:rFonts w:cs="Arial"/>
                <w:szCs w:val="20"/>
                <w:lang w:eastAsia="sl-SI"/>
              </w:rPr>
              <w:t>608</w:t>
            </w:r>
          </w:p>
        </w:tc>
        <w:tc>
          <w:tcPr>
            <w:tcW w:w="412" w:type="pct"/>
            <w:tcBorders>
              <w:top w:val="nil"/>
              <w:left w:val="nil"/>
              <w:bottom w:val="single" w:sz="4" w:space="0" w:color="auto"/>
              <w:right w:val="single" w:sz="4" w:space="0" w:color="auto"/>
            </w:tcBorders>
            <w:shd w:val="clear" w:color="auto" w:fill="auto"/>
            <w:noWrap/>
            <w:vAlign w:val="center"/>
            <w:hideMark/>
          </w:tcPr>
          <w:p w14:paraId="1CD427AA" w14:textId="77777777" w:rsidR="009460F2" w:rsidRPr="009460F2" w:rsidRDefault="009460F2" w:rsidP="009460F2">
            <w:pPr>
              <w:spacing w:after="0"/>
              <w:jc w:val="right"/>
              <w:rPr>
                <w:rFonts w:cs="Arial"/>
                <w:szCs w:val="20"/>
                <w:lang w:eastAsia="sl-SI"/>
              </w:rPr>
            </w:pPr>
            <w:r w:rsidRPr="009460F2">
              <w:rPr>
                <w:rFonts w:cs="Arial"/>
                <w:szCs w:val="20"/>
                <w:lang w:eastAsia="sl-SI"/>
              </w:rPr>
              <w:t>716</w:t>
            </w:r>
          </w:p>
        </w:tc>
        <w:tc>
          <w:tcPr>
            <w:tcW w:w="412" w:type="pct"/>
            <w:tcBorders>
              <w:top w:val="nil"/>
              <w:left w:val="nil"/>
              <w:bottom w:val="single" w:sz="4" w:space="0" w:color="auto"/>
              <w:right w:val="single" w:sz="4" w:space="0" w:color="auto"/>
            </w:tcBorders>
            <w:shd w:val="clear" w:color="auto" w:fill="auto"/>
            <w:noWrap/>
            <w:vAlign w:val="center"/>
            <w:hideMark/>
          </w:tcPr>
          <w:p w14:paraId="12025829" w14:textId="77777777" w:rsidR="009460F2" w:rsidRPr="009460F2" w:rsidRDefault="009460F2" w:rsidP="009460F2">
            <w:pPr>
              <w:spacing w:after="0"/>
              <w:jc w:val="right"/>
              <w:rPr>
                <w:rFonts w:cs="Arial"/>
                <w:szCs w:val="20"/>
                <w:lang w:eastAsia="sl-SI"/>
              </w:rPr>
            </w:pPr>
            <w:r w:rsidRPr="009460F2">
              <w:rPr>
                <w:rFonts w:cs="Arial"/>
                <w:szCs w:val="20"/>
                <w:lang w:eastAsia="sl-SI"/>
              </w:rPr>
              <w:t>720</w:t>
            </w:r>
          </w:p>
        </w:tc>
        <w:tc>
          <w:tcPr>
            <w:tcW w:w="412" w:type="pct"/>
            <w:tcBorders>
              <w:top w:val="nil"/>
              <w:left w:val="nil"/>
              <w:bottom w:val="single" w:sz="4" w:space="0" w:color="auto"/>
              <w:right w:val="single" w:sz="4" w:space="0" w:color="auto"/>
            </w:tcBorders>
            <w:shd w:val="clear" w:color="auto" w:fill="auto"/>
            <w:noWrap/>
            <w:vAlign w:val="center"/>
            <w:hideMark/>
          </w:tcPr>
          <w:p w14:paraId="7EFCE798" w14:textId="77777777" w:rsidR="009460F2" w:rsidRPr="009460F2" w:rsidRDefault="009460F2" w:rsidP="009460F2">
            <w:pPr>
              <w:spacing w:after="0"/>
              <w:jc w:val="right"/>
              <w:rPr>
                <w:rFonts w:cs="Arial"/>
                <w:szCs w:val="20"/>
                <w:lang w:eastAsia="sl-SI"/>
              </w:rPr>
            </w:pPr>
            <w:r w:rsidRPr="009460F2">
              <w:rPr>
                <w:rFonts w:cs="Arial"/>
                <w:szCs w:val="20"/>
                <w:lang w:eastAsia="sl-SI"/>
              </w:rPr>
              <w:t>720</w:t>
            </w:r>
          </w:p>
        </w:tc>
      </w:tr>
      <w:tr w:rsidR="009460F2" w:rsidRPr="009460F2" w14:paraId="0DD0CF29"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B4F8493" w14:textId="77777777" w:rsidR="009460F2" w:rsidRPr="009460F2" w:rsidRDefault="009460F2" w:rsidP="009460F2">
            <w:pPr>
              <w:spacing w:after="0"/>
              <w:jc w:val="left"/>
              <w:rPr>
                <w:rFonts w:cs="Arial"/>
                <w:szCs w:val="20"/>
                <w:lang w:eastAsia="sl-SI"/>
              </w:rPr>
            </w:pPr>
            <w:r w:rsidRPr="009460F2">
              <w:rPr>
                <w:rFonts w:cs="Arial"/>
                <w:szCs w:val="20"/>
                <w:lang w:eastAsia="sl-SI"/>
              </w:rPr>
              <w:t>R.38 Pokritost v okviru LEADER: delež podeželskega prebivalstva, vključenega v strategije lokalnega razvoja</w:t>
            </w:r>
          </w:p>
        </w:tc>
        <w:tc>
          <w:tcPr>
            <w:tcW w:w="340" w:type="pct"/>
            <w:tcBorders>
              <w:top w:val="nil"/>
              <w:left w:val="nil"/>
              <w:bottom w:val="single" w:sz="4" w:space="0" w:color="auto"/>
              <w:right w:val="single" w:sz="4" w:space="0" w:color="auto"/>
            </w:tcBorders>
            <w:shd w:val="clear" w:color="auto" w:fill="auto"/>
            <w:noWrap/>
            <w:vAlign w:val="center"/>
            <w:hideMark/>
          </w:tcPr>
          <w:p w14:paraId="049DA451" w14:textId="77777777" w:rsidR="009460F2" w:rsidRPr="009460F2" w:rsidRDefault="009460F2" w:rsidP="009460F2">
            <w:pPr>
              <w:spacing w:after="0"/>
              <w:jc w:val="center"/>
              <w:rPr>
                <w:rFonts w:cs="Arial"/>
                <w:szCs w:val="20"/>
                <w:lang w:eastAsia="sl-SI"/>
              </w:rPr>
            </w:pPr>
            <w:r w:rsidRPr="009460F2">
              <w:rPr>
                <w:rFonts w:cs="Arial"/>
                <w:szCs w:val="20"/>
                <w:lang w:eastAsia="sl-SI"/>
              </w:rPr>
              <w:t>SC8</w:t>
            </w:r>
          </w:p>
        </w:tc>
        <w:tc>
          <w:tcPr>
            <w:tcW w:w="318" w:type="pct"/>
            <w:tcBorders>
              <w:top w:val="nil"/>
              <w:left w:val="nil"/>
              <w:bottom w:val="single" w:sz="4" w:space="0" w:color="auto"/>
              <w:right w:val="single" w:sz="4" w:space="0" w:color="auto"/>
            </w:tcBorders>
            <w:shd w:val="clear" w:color="auto" w:fill="auto"/>
            <w:noWrap/>
            <w:vAlign w:val="center"/>
            <w:hideMark/>
          </w:tcPr>
          <w:p w14:paraId="2EB571A5"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c>
          <w:tcPr>
            <w:tcW w:w="346" w:type="pct"/>
            <w:tcBorders>
              <w:top w:val="nil"/>
              <w:left w:val="nil"/>
              <w:bottom w:val="single" w:sz="4" w:space="0" w:color="auto"/>
              <w:right w:val="single" w:sz="4" w:space="0" w:color="auto"/>
            </w:tcBorders>
            <w:shd w:val="clear" w:color="auto" w:fill="auto"/>
            <w:noWrap/>
            <w:vAlign w:val="center"/>
            <w:hideMark/>
          </w:tcPr>
          <w:p w14:paraId="01D5A5F4"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c>
          <w:tcPr>
            <w:tcW w:w="412" w:type="pct"/>
            <w:tcBorders>
              <w:top w:val="nil"/>
              <w:left w:val="nil"/>
              <w:bottom w:val="single" w:sz="4" w:space="0" w:color="auto"/>
              <w:right w:val="single" w:sz="4" w:space="0" w:color="auto"/>
            </w:tcBorders>
            <w:shd w:val="clear" w:color="auto" w:fill="auto"/>
            <w:noWrap/>
            <w:vAlign w:val="center"/>
            <w:hideMark/>
          </w:tcPr>
          <w:p w14:paraId="7C4C4167"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c>
          <w:tcPr>
            <w:tcW w:w="412" w:type="pct"/>
            <w:tcBorders>
              <w:top w:val="nil"/>
              <w:left w:val="nil"/>
              <w:bottom w:val="single" w:sz="4" w:space="0" w:color="auto"/>
              <w:right w:val="single" w:sz="4" w:space="0" w:color="auto"/>
            </w:tcBorders>
            <w:shd w:val="clear" w:color="auto" w:fill="auto"/>
            <w:noWrap/>
            <w:vAlign w:val="center"/>
            <w:hideMark/>
          </w:tcPr>
          <w:p w14:paraId="1475FC5E"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c>
          <w:tcPr>
            <w:tcW w:w="412" w:type="pct"/>
            <w:tcBorders>
              <w:top w:val="nil"/>
              <w:left w:val="nil"/>
              <w:bottom w:val="single" w:sz="4" w:space="0" w:color="auto"/>
              <w:right w:val="single" w:sz="4" w:space="0" w:color="auto"/>
            </w:tcBorders>
            <w:shd w:val="clear" w:color="auto" w:fill="auto"/>
            <w:noWrap/>
            <w:vAlign w:val="center"/>
            <w:hideMark/>
          </w:tcPr>
          <w:p w14:paraId="0D5F5494"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c>
          <w:tcPr>
            <w:tcW w:w="412" w:type="pct"/>
            <w:tcBorders>
              <w:top w:val="nil"/>
              <w:left w:val="nil"/>
              <w:bottom w:val="single" w:sz="4" w:space="0" w:color="auto"/>
              <w:right w:val="single" w:sz="4" w:space="0" w:color="auto"/>
            </w:tcBorders>
            <w:shd w:val="clear" w:color="auto" w:fill="auto"/>
            <w:noWrap/>
            <w:vAlign w:val="center"/>
            <w:hideMark/>
          </w:tcPr>
          <w:p w14:paraId="1D3C6E9C"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c>
          <w:tcPr>
            <w:tcW w:w="412" w:type="pct"/>
            <w:tcBorders>
              <w:top w:val="nil"/>
              <w:left w:val="nil"/>
              <w:bottom w:val="single" w:sz="4" w:space="0" w:color="auto"/>
              <w:right w:val="single" w:sz="4" w:space="0" w:color="auto"/>
            </w:tcBorders>
            <w:shd w:val="clear" w:color="auto" w:fill="auto"/>
            <w:noWrap/>
            <w:vAlign w:val="center"/>
            <w:hideMark/>
          </w:tcPr>
          <w:p w14:paraId="326C1D08"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c>
          <w:tcPr>
            <w:tcW w:w="412" w:type="pct"/>
            <w:tcBorders>
              <w:top w:val="nil"/>
              <w:left w:val="nil"/>
              <w:bottom w:val="single" w:sz="4" w:space="0" w:color="auto"/>
              <w:right w:val="single" w:sz="4" w:space="0" w:color="auto"/>
            </w:tcBorders>
            <w:shd w:val="clear" w:color="auto" w:fill="auto"/>
            <w:noWrap/>
            <w:vAlign w:val="center"/>
            <w:hideMark/>
          </w:tcPr>
          <w:p w14:paraId="78A284E2" w14:textId="77777777" w:rsidR="009460F2" w:rsidRPr="009460F2" w:rsidRDefault="009460F2" w:rsidP="009460F2">
            <w:pPr>
              <w:spacing w:after="0"/>
              <w:jc w:val="right"/>
              <w:rPr>
                <w:rFonts w:cs="Arial"/>
                <w:szCs w:val="20"/>
                <w:lang w:eastAsia="sl-SI"/>
              </w:rPr>
            </w:pPr>
            <w:r w:rsidRPr="009460F2">
              <w:rPr>
                <w:rFonts w:cs="Arial"/>
                <w:szCs w:val="20"/>
                <w:lang w:eastAsia="sl-SI"/>
              </w:rPr>
              <w:t>100,00%</w:t>
            </w:r>
          </w:p>
        </w:tc>
      </w:tr>
      <w:tr w:rsidR="009460F2" w:rsidRPr="009460F2" w14:paraId="2A35A44F" w14:textId="77777777" w:rsidTr="000F126D">
        <w:trPr>
          <w:trHeight w:val="792"/>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EA81184" w14:textId="77777777" w:rsidR="009460F2" w:rsidRPr="009460F2" w:rsidRDefault="009460F2" w:rsidP="009460F2">
            <w:pPr>
              <w:spacing w:after="0"/>
              <w:jc w:val="left"/>
              <w:rPr>
                <w:rFonts w:cs="Arial"/>
                <w:szCs w:val="20"/>
                <w:lang w:eastAsia="sl-SI"/>
              </w:rPr>
            </w:pPr>
            <w:r w:rsidRPr="009460F2">
              <w:rPr>
                <w:rFonts w:cs="Arial"/>
                <w:szCs w:val="20"/>
                <w:lang w:eastAsia="sl-SI"/>
              </w:rPr>
              <w:t>R.39 Razvoj podeželskega gospodarstva: število podeželskih podjetij, vključno s podjetji na področju biogospodarstva, razvitih s podporo v okviru SKP</w:t>
            </w:r>
          </w:p>
        </w:tc>
        <w:tc>
          <w:tcPr>
            <w:tcW w:w="340" w:type="pct"/>
            <w:tcBorders>
              <w:top w:val="nil"/>
              <w:left w:val="nil"/>
              <w:bottom w:val="single" w:sz="4" w:space="0" w:color="auto"/>
              <w:right w:val="single" w:sz="4" w:space="0" w:color="auto"/>
            </w:tcBorders>
            <w:shd w:val="clear" w:color="auto" w:fill="auto"/>
            <w:noWrap/>
            <w:vAlign w:val="center"/>
            <w:hideMark/>
          </w:tcPr>
          <w:p w14:paraId="30B4C295" w14:textId="77777777" w:rsidR="009460F2" w:rsidRPr="009460F2" w:rsidRDefault="009460F2" w:rsidP="009460F2">
            <w:pPr>
              <w:spacing w:after="0"/>
              <w:jc w:val="center"/>
              <w:rPr>
                <w:rFonts w:cs="Arial"/>
                <w:szCs w:val="20"/>
                <w:lang w:eastAsia="sl-SI"/>
              </w:rPr>
            </w:pPr>
            <w:r w:rsidRPr="009460F2">
              <w:rPr>
                <w:rFonts w:cs="Arial"/>
                <w:szCs w:val="20"/>
                <w:lang w:eastAsia="sl-SI"/>
              </w:rPr>
              <w:t>SC2, SC8</w:t>
            </w:r>
          </w:p>
        </w:tc>
        <w:tc>
          <w:tcPr>
            <w:tcW w:w="318" w:type="pct"/>
            <w:tcBorders>
              <w:top w:val="nil"/>
              <w:left w:val="nil"/>
              <w:bottom w:val="single" w:sz="4" w:space="0" w:color="auto"/>
              <w:right w:val="single" w:sz="4" w:space="0" w:color="auto"/>
            </w:tcBorders>
            <w:shd w:val="clear" w:color="auto" w:fill="auto"/>
            <w:noWrap/>
            <w:vAlign w:val="center"/>
            <w:hideMark/>
          </w:tcPr>
          <w:p w14:paraId="21998880"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1A165D16" w14:textId="77777777" w:rsidR="009460F2" w:rsidRPr="009460F2" w:rsidRDefault="009460F2" w:rsidP="009460F2">
            <w:pPr>
              <w:spacing w:after="0"/>
              <w:jc w:val="right"/>
              <w:rPr>
                <w:rFonts w:cs="Arial"/>
                <w:szCs w:val="20"/>
                <w:lang w:eastAsia="sl-SI"/>
              </w:rPr>
            </w:pPr>
            <w:r w:rsidRPr="009460F2">
              <w:rPr>
                <w:rFonts w:cs="Arial"/>
                <w:szCs w:val="20"/>
                <w:lang w:eastAsia="sl-SI"/>
              </w:rPr>
              <w:t>0</w:t>
            </w:r>
          </w:p>
        </w:tc>
        <w:tc>
          <w:tcPr>
            <w:tcW w:w="412" w:type="pct"/>
            <w:tcBorders>
              <w:top w:val="nil"/>
              <w:left w:val="nil"/>
              <w:bottom w:val="single" w:sz="4" w:space="0" w:color="auto"/>
              <w:right w:val="single" w:sz="4" w:space="0" w:color="auto"/>
            </w:tcBorders>
            <w:shd w:val="clear" w:color="auto" w:fill="auto"/>
            <w:noWrap/>
            <w:vAlign w:val="center"/>
            <w:hideMark/>
          </w:tcPr>
          <w:p w14:paraId="66FDCC83" w14:textId="5F5095A8" w:rsidR="009460F2" w:rsidRPr="009460F2" w:rsidRDefault="001D236D" w:rsidP="009460F2">
            <w:pPr>
              <w:spacing w:after="0"/>
              <w:jc w:val="right"/>
              <w:rPr>
                <w:rFonts w:cs="Arial"/>
                <w:szCs w:val="20"/>
                <w:lang w:eastAsia="sl-SI"/>
              </w:rPr>
            </w:pPr>
            <w:r>
              <w:rPr>
                <w:rFonts w:cs="Arial"/>
                <w:szCs w:val="20"/>
                <w:lang w:eastAsia="sl-SI"/>
              </w:rPr>
              <w:t>200</w:t>
            </w:r>
          </w:p>
        </w:tc>
        <w:tc>
          <w:tcPr>
            <w:tcW w:w="412" w:type="pct"/>
            <w:tcBorders>
              <w:top w:val="nil"/>
              <w:left w:val="nil"/>
              <w:bottom w:val="single" w:sz="4" w:space="0" w:color="auto"/>
              <w:right w:val="single" w:sz="4" w:space="0" w:color="auto"/>
            </w:tcBorders>
            <w:shd w:val="clear" w:color="auto" w:fill="auto"/>
            <w:noWrap/>
            <w:vAlign w:val="center"/>
            <w:hideMark/>
          </w:tcPr>
          <w:p w14:paraId="319BAE48" w14:textId="318A31B0" w:rsidR="009460F2" w:rsidRPr="009460F2" w:rsidRDefault="001D236D" w:rsidP="009460F2">
            <w:pPr>
              <w:spacing w:after="0"/>
              <w:jc w:val="right"/>
              <w:rPr>
                <w:rFonts w:cs="Arial"/>
                <w:szCs w:val="20"/>
                <w:lang w:eastAsia="sl-SI"/>
              </w:rPr>
            </w:pPr>
            <w:r>
              <w:rPr>
                <w:rFonts w:cs="Arial"/>
                <w:szCs w:val="20"/>
                <w:lang w:eastAsia="sl-SI"/>
              </w:rPr>
              <w:t>400</w:t>
            </w:r>
          </w:p>
        </w:tc>
        <w:tc>
          <w:tcPr>
            <w:tcW w:w="412" w:type="pct"/>
            <w:tcBorders>
              <w:top w:val="nil"/>
              <w:left w:val="nil"/>
              <w:bottom w:val="single" w:sz="4" w:space="0" w:color="auto"/>
              <w:right w:val="single" w:sz="4" w:space="0" w:color="auto"/>
            </w:tcBorders>
            <w:shd w:val="clear" w:color="auto" w:fill="auto"/>
            <w:noWrap/>
            <w:vAlign w:val="center"/>
            <w:hideMark/>
          </w:tcPr>
          <w:p w14:paraId="3C79E130" w14:textId="1DA0F6BF" w:rsidR="009460F2" w:rsidRPr="009460F2" w:rsidRDefault="001D236D" w:rsidP="009460F2">
            <w:pPr>
              <w:spacing w:after="0"/>
              <w:jc w:val="right"/>
              <w:rPr>
                <w:rFonts w:cs="Arial"/>
                <w:szCs w:val="20"/>
                <w:lang w:eastAsia="sl-SI"/>
              </w:rPr>
            </w:pPr>
            <w:r>
              <w:rPr>
                <w:rFonts w:cs="Arial"/>
                <w:szCs w:val="20"/>
                <w:lang w:eastAsia="sl-SI"/>
              </w:rPr>
              <w:t>599</w:t>
            </w:r>
          </w:p>
        </w:tc>
        <w:tc>
          <w:tcPr>
            <w:tcW w:w="412" w:type="pct"/>
            <w:tcBorders>
              <w:top w:val="nil"/>
              <w:left w:val="nil"/>
              <w:bottom w:val="single" w:sz="4" w:space="0" w:color="auto"/>
              <w:right w:val="single" w:sz="4" w:space="0" w:color="auto"/>
            </w:tcBorders>
            <w:shd w:val="clear" w:color="auto" w:fill="auto"/>
            <w:noWrap/>
            <w:vAlign w:val="center"/>
            <w:hideMark/>
          </w:tcPr>
          <w:p w14:paraId="2AC0D0E5" w14:textId="77777777" w:rsidR="009460F2" w:rsidRPr="009460F2" w:rsidRDefault="009460F2" w:rsidP="009460F2">
            <w:pPr>
              <w:spacing w:after="0"/>
              <w:jc w:val="right"/>
              <w:rPr>
                <w:rFonts w:cs="Arial"/>
                <w:szCs w:val="20"/>
                <w:lang w:eastAsia="sl-SI"/>
              </w:rPr>
            </w:pPr>
            <w:r w:rsidRPr="009460F2">
              <w:rPr>
                <w:rFonts w:cs="Arial"/>
                <w:szCs w:val="20"/>
                <w:lang w:eastAsia="sl-SI"/>
              </w:rPr>
              <w:t>799</w:t>
            </w:r>
          </w:p>
        </w:tc>
        <w:tc>
          <w:tcPr>
            <w:tcW w:w="412" w:type="pct"/>
            <w:tcBorders>
              <w:top w:val="nil"/>
              <w:left w:val="nil"/>
              <w:bottom w:val="single" w:sz="4" w:space="0" w:color="auto"/>
              <w:right w:val="single" w:sz="4" w:space="0" w:color="auto"/>
            </w:tcBorders>
            <w:shd w:val="clear" w:color="auto" w:fill="auto"/>
            <w:noWrap/>
            <w:vAlign w:val="center"/>
            <w:hideMark/>
          </w:tcPr>
          <w:p w14:paraId="421AAE98" w14:textId="77777777" w:rsidR="009460F2" w:rsidRPr="009460F2" w:rsidRDefault="009460F2" w:rsidP="009460F2">
            <w:pPr>
              <w:spacing w:after="0"/>
              <w:jc w:val="right"/>
              <w:rPr>
                <w:rFonts w:cs="Arial"/>
                <w:szCs w:val="20"/>
                <w:lang w:eastAsia="sl-SI"/>
              </w:rPr>
            </w:pPr>
            <w:r w:rsidRPr="009460F2">
              <w:rPr>
                <w:rFonts w:cs="Arial"/>
                <w:szCs w:val="20"/>
                <w:lang w:eastAsia="sl-SI"/>
              </w:rPr>
              <w:t>998</w:t>
            </w:r>
          </w:p>
        </w:tc>
        <w:tc>
          <w:tcPr>
            <w:tcW w:w="412" w:type="pct"/>
            <w:tcBorders>
              <w:top w:val="nil"/>
              <w:left w:val="nil"/>
              <w:bottom w:val="single" w:sz="4" w:space="0" w:color="auto"/>
              <w:right w:val="single" w:sz="4" w:space="0" w:color="auto"/>
            </w:tcBorders>
            <w:shd w:val="clear" w:color="auto" w:fill="auto"/>
            <w:noWrap/>
            <w:vAlign w:val="center"/>
            <w:hideMark/>
          </w:tcPr>
          <w:p w14:paraId="14A8C90D" w14:textId="77777777" w:rsidR="009460F2" w:rsidRPr="009460F2" w:rsidRDefault="009460F2" w:rsidP="009460F2">
            <w:pPr>
              <w:spacing w:after="0"/>
              <w:jc w:val="right"/>
              <w:rPr>
                <w:rFonts w:cs="Arial"/>
                <w:szCs w:val="20"/>
                <w:lang w:eastAsia="sl-SI"/>
              </w:rPr>
            </w:pPr>
            <w:r w:rsidRPr="009460F2">
              <w:rPr>
                <w:rFonts w:cs="Arial"/>
                <w:szCs w:val="20"/>
                <w:lang w:eastAsia="sl-SI"/>
              </w:rPr>
              <w:t>998</w:t>
            </w:r>
          </w:p>
        </w:tc>
      </w:tr>
      <w:tr w:rsidR="009460F2" w:rsidRPr="009460F2" w14:paraId="3613F189"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6ED2118" w14:textId="77777777" w:rsidR="009460F2" w:rsidRPr="009460F2" w:rsidRDefault="009460F2" w:rsidP="009460F2">
            <w:pPr>
              <w:spacing w:after="0"/>
              <w:jc w:val="left"/>
              <w:rPr>
                <w:rFonts w:cs="Arial"/>
                <w:szCs w:val="20"/>
                <w:lang w:eastAsia="sl-SI"/>
              </w:rPr>
            </w:pPr>
            <w:r w:rsidRPr="009460F2">
              <w:rPr>
                <w:rFonts w:cs="Arial"/>
                <w:szCs w:val="20"/>
                <w:lang w:eastAsia="sl-SI"/>
              </w:rPr>
              <w:t>R.40 Pametni prehod podeželskega gospodarstva: število strategij pametnih vasi, ki prejemajo podporo</w:t>
            </w:r>
          </w:p>
        </w:tc>
        <w:tc>
          <w:tcPr>
            <w:tcW w:w="340" w:type="pct"/>
            <w:tcBorders>
              <w:top w:val="nil"/>
              <w:left w:val="nil"/>
              <w:bottom w:val="single" w:sz="4" w:space="0" w:color="auto"/>
              <w:right w:val="single" w:sz="4" w:space="0" w:color="auto"/>
            </w:tcBorders>
            <w:shd w:val="clear" w:color="auto" w:fill="auto"/>
            <w:noWrap/>
            <w:vAlign w:val="center"/>
            <w:hideMark/>
          </w:tcPr>
          <w:p w14:paraId="321B90FA" w14:textId="77777777" w:rsidR="009460F2" w:rsidRPr="009460F2" w:rsidRDefault="009460F2" w:rsidP="009460F2">
            <w:pPr>
              <w:spacing w:after="0"/>
              <w:jc w:val="center"/>
              <w:rPr>
                <w:rFonts w:cs="Arial"/>
                <w:szCs w:val="20"/>
                <w:lang w:eastAsia="sl-SI"/>
              </w:rPr>
            </w:pPr>
            <w:r w:rsidRPr="009460F2">
              <w:rPr>
                <w:rFonts w:cs="Arial"/>
                <w:szCs w:val="20"/>
                <w:lang w:eastAsia="sl-SI"/>
              </w:rPr>
              <w:t>SC8</w:t>
            </w:r>
          </w:p>
        </w:tc>
        <w:tc>
          <w:tcPr>
            <w:tcW w:w="318" w:type="pct"/>
            <w:tcBorders>
              <w:top w:val="nil"/>
              <w:left w:val="nil"/>
              <w:bottom w:val="single" w:sz="4" w:space="0" w:color="auto"/>
              <w:right w:val="single" w:sz="4" w:space="0" w:color="auto"/>
            </w:tcBorders>
            <w:shd w:val="clear" w:color="auto" w:fill="auto"/>
            <w:noWrap/>
            <w:vAlign w:val="center"/>
            <w:hideMark/>
          </w:tcPr>
          <w:p w14:paraId="669598F1"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346" w:type="pct"/>
            <w:tcBorders>
              <w:top w:val="nil"/>
              <w:left w:val="nil"/>
              <w:bottom w:val="single" w:sz="4" w:space="0" w:color="auto"/>
              <w:right w:val="single" w:sz="4" w:space="0" w:color="auto"/>
            </w:tcBorders>
            <w:shd w:val="clear" w:color="auto" w:fill="auto"/>
            <w:noWrap/>
            <w:vAlign w:val="center"/>
            <w:hideMark/>
          </w:tcPr>
          <w:p w14:paraId="14193264"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25AEDBD4"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40342204"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2B09D0AA"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3296E219"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616CB8D7"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22FBEF31"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r>
      <w:tr w:rsidR="009460F2" w:rsidRPr="009460F2" w14:paraId="13E2629C"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3625DA3B" w14:textId="77777777" w:rsidR="009460F2" w:rsidRPr="009460F2" w:rsidRDefault="009460F2" w:rsidP="009460F2">
            <w:pPr>
              <w:spacing w:after="0"/>
              <w:jc w:val="left"/>
              <w:rPr>
                <w:rFonts w:cs="Arial"/>
                <w:szCs w:val="20"/>
                <w:lang w:eastAsia="sl-SI"/>
              </w:rPr>
            </w:pPr>
            <w:r w:rsidRPr="009460F2">
              <w:rPr>
                <w:rFonts w:cs="Arial"/>
                <w:szCs w:val="20"/>
                <w:lang w:eastAsia="sl-SI"/>
              </w:rPr>
              <w:t>R.41</w:t>
            </w:r>
            <w:r w:rsidRPr="009460F2">
              <w:rPr>
                <w:rFonts w:cs="Arial"/>
                <w:szCs w:val="20"/>
                <w:vertAlign w:val="superscript"/>
                <w:lang w:eastAsia="sl-SI"/>
              </w:rPr>
              <w:t>PS</w:t>
            </w:r>
            <w:r w:rsidRPr="009460F2">
              <w:rPr>
                <w:rFonts w:cs="Arial"/>
                <w:szCs w:val="20"/>
                <w:lang w:eastAsia="sl-SI"/>
              </w:rPr>
              <w:t xml:space="preserve"> Povezovanje evropskega podeželja: delež podeželskega prebivalstva, ki ima koristi od boljšega dostopa do storitev in infrastrukture zaradi podpore iz SKP</w:t>
            </w:r>
          </w:p>
        </w:tc>
        <w:tc>
          <w:tcPr>
            <w:tcW w:w="340" w:type="pct"/>
            <w:tcBorders>
              <w:top w:val="nil"/>
              <w:left w:val="nil"/>
              <w:bottom w:val="single" w:sz="4" w:space="0" w:color="auto"/>
              <w:right w:val="single" w:sz="4" w:space="0" w:color="auto"/>
            </w:tcBorders>
            <w:shd w:val="clear" w:color="auto" w:fill="auto"/>
            <w:noWrap/>
            <w:vAlign w:val="center"/>
            <w:hideMark/>
          </w:tcPr>
          <w:p w14:paraId="6531CB85" w14:textId="77777777" w:rsidR="009460F2" w:rsidRPr="009460F2" w:rsidRDefault="009460F2" w:rsidP="009460F2">
            <w:pPr>
              <w:spacing w:after="0"/>
              <w:jc w:val="center"/>
              <w:rPr>
                <w:rFonts w:cs="Arial"/>
                <w:szCs w:val="20"/>
                <w:lang w:eastAsia="sl-SI"/>
              </w:rPr>
            </w:pPr>
            <w:r w:rsidRPr="009460F2">
              <w:rPr>
                <w:rFonts w:cs="Arial"/>
                <w:szCs w:val="20"/>
                <w:lang w:eastAsia="sl-SI"/>
              </w:rPr>
              <w:t>SC8</w:t>
            </w:r>
          </w:p>
        </w:tc>
        <w:tc>
          <w:tcPr>
            <w:tcW w:w="318" w:type="pct"/>
            <w:tcBorders>
              <w:top w:val="nil"/>
              <w:left w:val="nil"/>
              <w:bottom w:val="single" w:sz="4" w:space="0" w:color="auto"/>
              <w:right w:val="single" w:sz="4" w:space="0" w:color="auto"/>
            </w:tcBorders>
            <w:shd w:val="clear" w:color="auto" w:fill="auto"/>
            <w:noWrap/>
            <w:vAlign w:val="center"/>
            <w:hideMark/>
          </w:tcPr>
          <w:p w14:paraId="42598F19"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346" w:type="pct"/>
            <w:tcBorders>
              <w:top w:val="nil"/>
              <w:left w:val="nil"/>
              <w:bottom w:val="single" w:sz="4" w:space="0" w:color="auto"/>
              <w:right w:val="single" w:sz="4" w:space="0" w:color="auto"/>
            </w:tcBorders>
            <w:shd w:val="clear" w:color="auto" w:fill="auto"/>
            <w:noWrap/>
            <w:vAlign w:val="center"/>
            <w:hideMark/>
          </w:tcPr>
          <w:p w14:paraId="00D38D80"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4EE80BB1"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371554E0"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4865F6EE"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0ABEF556"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5AD694CB"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7517248E"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r>
      <w:tr w:rsidR="009460F2" w:rsidRPr="009460F2" w14:paraId="569C9B06" w14:textId="77777777" w:rsidTr="000F126D">
        <w:trPr>
          <w:trHeight w:val="52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EEDBA6F" w14:textId="77777777" w:rsidR="009460F2" w:rsidRPr="009460F2" w:rsidRDefault="009460F2" w:rsidP="009460F2">
            <w:pPr>
              <w:spacing w:after="0"/>
              <w:jc w:val="left"/>
              <w:rPr>
                <w:rFonts w:cs="Arial"/>
                <w:szCs w:val="20"/>
                <w:lang w:eastAsia="sl-SI"/>
              </w:rPr>
            </w:pPr>
            <w:r w:rsidRPr="009460F2">
              <w:rPr>
                <w:rFonts w:cs="Arial"/>
                <w:szCs w:val="20"/>
                <w:lang w:eastAsia="sl-SI"/>
              </w:rPr>
              <w:t>R.42 Spodbujanje socialne vključenosti: število oseb, zajetih v projekte socialnega vključevanja, ki prejemajo podporo</w:t>
            </w:r>
          </w:p>
        </w:tc>
        <w:tc>
          <w:tcPr>
            <w:tcW w:w="340" w:type="pct"/>
            <w:tcBorders>
              <w:top w:val="nil"/>
              <w:left w:val="nil"/>
              <w:bottom w:val="single" w:sz="4" w:space="0" w:color="auto"/>
              <w:right w:val="single" w:sz="4" w:space="0" w:color="auto"/>
            </w:tcBorders>
            <w:shd w:val="clear" w:color="auto" w:fill="auto"/>
            <w:noWrap/>
            <w:vAlign w:val="center"/>
            <w:hideMark/>
          </w:tcPr>
          <w:p w14:paraId="31162445" w14:textId="77777777" w:rsidR="009460F2" w:rsidRPr="009460F2" w:rsidRDefault="009460F2" w:rsidP="009460F2">
            <w:pPr>
              <w:spacing w:after="0"/>
              <w:jc w:val="center"/>
              <w:rPr>
                <w:rFonts w:cs="Arial"/>
                <w:szCs w:val="20"/>
                <w:lang w:eastAsia="sl-SI"/>
              </w:rPr>
            </w:pPr>
            <w:r w:rsidRPr="009460F2">
              <w:rPr>
                <w:rFonts w:cs="Arial"/>
                <w:szCs w:val="20"/>
                <w:lang w:eastAsia="sl-SI"/>
              </w:rPr>
              <w:t>SC8</w:t>
            </w:r>
          </w:p>
        </w:tc>
        <w:tc>
          <w:tcPr>
            <w:tcW w:w="318" w:type="pct"/>
            <w:tcBorders>
              <w:top w:val="nil"/>
              <w:left w:val="nil"/>
              <w:bottom w:val="single" w:sz="4" w:space="0" w:color="auto"/>
              <w:right w:val="single" w:sz="4" w:space="0" w:color="auto"/>
            </w:tcBorders>
            <w:shd w:val="clear" w:color="auto" w:fill="auto"/>
            <w:noWrap/>
            <w:vAlign w:val="center"/>
            <w:hideMark/>
          </w:tcPr>
          <w:p w14:paraId="397A2CEE"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346" w:type="pct"/>
            <w:tcBorders>
              <w:top w:val="nil"/>
              <w:left w:val="nil"/>
              <w:bottom w:val="single" w:sz="4" w:space="0" w:color="auto"/>
              <w:right w:val="single" w:sz="4" w:space="0" w:color="auto"/>
            </w:tcBorders>
            <w:shd w:val="clear" w:color="auto" w:fill="auto"/>
            <w:noWrap/>
            <w:vAlign w:val="center"/>
            <w:hideMark/>
          </w:tcPr>
          <w:p w14:paraId="1F1A7357"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54C79204"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07399340"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46D2B206"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1C047DBA"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73581179"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14A3450C" w14:textId="77777777" w:rsidR="009460F2" w:rsidRPr="009460F2" w:rsidRDefault="009460F2" w:rsidP="009460F2">
            <w:pPr>
              <w:spacing w:after="0"/>
              <w:jc w:val="right"/>
              <w:rPr>
                <w:rFonts w:cs="Arial"/>
                <w:szCs w:val="20"/>
                <w:lang w:eastAsia="sl-SI"/>
              </w:rPr>
            </w:pPr>
            <w:r w:rsidRPr="009460F2">
              <w:rPr>
                <w:rFonts w:cs="Arial"/>
                <w:szCs w:val="20"/>
                <w:lang w:eastAsia="sl-SI"/>
              </w:rPr>
              <w:t> </w:t>
            </w:r>
          </w:p>
        </w:tc>
      </w:tr>
      <w:tr w:rsidR="009460F2" w:rsidRPr="009460F2" w14:paraId="1DE9004B" w14:textId="77777777" w:rsidTr="000F126D">
        <w:trPr>
          <w:trHeight w:val="1368"/>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50F421D3" w14:textId="77777777" w:rsidR="009460F2" w:rsidRPr="009460F2" w:rsidRDefault="009460F2" w:rsidP="009460F2">
            <w:pPr>
              <w:spacing w:after="0"/>
              <w:jc w:val="left"/>
              <w:rPr>
                <w:rFonts w:cs="Arial"/>
                <w:szCs w:val="20"/>
                <w:lang w:eastAsia="sl-SI"/>
              </w:rPr>
            </w:pPr>
            <w:r w:rsidRPr="009460F2">
              <w:rPr>
                <w:rFonts w:cs="Arial"/>
                <w:szCs w:val="20"/>
                <w:lang w:eastAsia="sl-SI"/>
              </w:rPr>
              <w:t>R.24</w:t>
            </w:r>
            <w:r w:rsidRPr="009460F2">
              <w:rPr>
                <w:rFonts w:cs="Arial"/>
                <w:szCs w:val="20"/>
                <w:vertAlign w:val="superscript"/>
                <w:lang w:eastAsia="sl-SI"/>
              </w:rPr>
              <w:t>PS</w:t>
            </w:r>
            <w:r w:rsidRPr="009460F2">
              <w:rPr>
                <w:rFonts w:cs="Arial"/>
                <w:szCs w:val="20"/>
                <w:lang w:eastAsia="sl-SI"/>
              </w:rPr>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40C28407" w14:textId="77777777" w:rsidR="009460F2" w:rsidRPr="009460F2" w:rsidRDefault="009460F2" w:rsidP="009460F2">
            <w:pPr>
              <w:spacing w:after="0"/>
              <w:jc w:val="center"/>
              <w:rPr>
                <w:rFonts w:cs="Arial"/>
                <w:szCs w:val="20"/>
                <w:lang w:eastAsia="sl-SI"/>
              </w:rPr>
            </w:pPr>
            <w:r w:rsidRPr="009460F2">
              <w:rPr>
                <w:rFonts w:cs="Arial"/>
                <w:szCs w:val="20"/>
                <w:lang w:eastAsia="sl-SI"/>
              </w:rPr>
              <w:t>SC5, SC9</w:t>
            </w:r>
          </w:p>
        </w:tc>
        <w:tc>
          <w:tcPr>
            <w:tcW w:w="318" w:type="pct"/>
            <w:tcBorders>
              <w:top w:val="nil"/>
              <w:left w:val="nil"/>
              <w:bottom w:val="single" w:sz="4" w:space="0" w:color="auto"/>
              <w:right w:val="single" w:sz="4" w:space="0" w:color="auto"/>
            </w:tcBorders>
            <w:shd w:val="clear" w:color="auto" w:fill="auto"/>
            <w:noWrap/>
            <w:vAlign w:val="center"/>
            <w:hideMark/>
          </w:tcPr>
          <w:p w14:paraId="014FDB5C"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noWrap/>
            <w:vAlign w:val="center"/>
            <w:hideMark/>
          </w:tcPr>
          <w:p w14:paraId="6F9F1197" w14:textId="77777777" w:rsidR="009460F2" w:rsidRPr="009460F2" w:rsidRDefault="009460F2" w:rsidP="009460F2">
            <w:pPr>
              <w:spacing w:after="0"/>
              <w:jc w:val="right"/>
              <w:rPr>
                <w:rFonts w:cs="Arial"/>
                <w:szCs w:val="20"/>
                <w:lang w:eastAsia="sl-SI"/>
              </w:rPr>
            </w:pPr>
            <w:r w:rsidRPr="009460F2">
              <w:rPr>
                <w:rFonts w:cs="Arial"/>
                <w:szCs w:val="20"/>
                <w:lang w:eastAsia="sl-SI"/>
              </w:rPr>
              <w:t>24,74%</w:t>
            </w:r>
          </w:p>
        </w:tc>
        <w:tc>
          <w:tcPr>
            <w:tcW w:w="412" w:type="pct"/>
            <w:tcBorders>
              <w:top w:val="nil"/>
              <w:left w:val="nil"/>
              <w:bottom w:val="single" w:sz="4" w:space="0" w:color="auto"/>
              <w:right w:val="single" w:sz="4" w:space="0" w:color="auto"/>
            </w:tcBorders>
            <w:shd w:val="clear" w:color="auto" w:fill="auto"/>
            <w:noWrap/>
            <w:vAlign w:val="center"/>
            <w:hideMark/>
          </w:tcPr>
          <w:p w14:paraId="4472BE66" w14:textId="77777777" w:rsidR="009460F2" w:rsidRPr="009460F2" w:rsidRDefault="009460F2" w:rsidP="009460F2">
            <w:pPr>
              <w:spacing w:after="0"/>
              <w:jc w:val="right"/>
              <w:rPr>
                <w:rFonts w:cs="Arial"/>
                <w:szCs w:val="20"/>
                <w:lang w:eastAsia="sl-SI"/>
              </w:rPr>
            </w:pPr>
            <w:r w:rsidRPr="009460F2">
              <w:rPr>
                <w:rFonts w:cs="Arial"/>
                <w:szCs w:val="20"/>
                <w:lang w:eastAsia="sl-SI"/>
              </w:rPr>
              <w:t>25,25%</w:t>
            </w:r>
          </w:p>
        </w:tc>
        <w:tc>
          <w:tcPr>
            <w:tcW w:w="412" w:type="pct"/>
            <w:tcBorders>
              <w:top w:val="nil"/>
              <w:left w:val="nil"/>
              <w:bottom w:val="single" w:sz="4" w:space="0" w:color="auto"/>
              <w:right w:val="single" w:sz="4" w:space="0" w:color="auto"/>
            </w:tcBorders>
            <w:shd w:val="clear" w:color="auto" w:fill="auto"/>
            <w:noWrap/>
            <w:vAlign w:val="center"/>
            <w:hideMark/>
          </w:tcPr>
          <w:p w14:paraId="00FF2DB1" w14:textId="77777777" w:rsidR="009460F2" w:rsidRPr="009460F2" w:rsidRDefault="009460F2" w:rsidP="009460F2">
            <w:pPr>
              <w:spacing w:after="0"/>
              <w:jc w:val="right"/>
              <w:rPr>
                <w:rFonts w:cs="Arial"/>
                <w:szCs w:val="20"/>
                <w:lang w:eastAsia="sl-SI"/>
              </w:rPr>
            </w:pPr>
            <w:r w:rsidRPr="009460F2">
              <w:rPr>
                <w:rFonts w:cs="Arial"/>
                <w:szCs w:val="20"/>
                <w:lang w:eastAsia="sl-SI"/>
              </w:rPr>
              <w:t>25,88%</w:t>
            </w:r>
          </w:p>
        </w:tc>
        <w:tc>
          <w:tcPr>
            <w:tcW w:w="412" w:type="pct"/>
            <w:tcBorders>
              <w:top w:val="nil"/>
              <w:left w:val="nil"/>
              <w:bottom w:val="single" w:sz="4" w:space="0" w:color="auto"/>
              <w:right w:val="single" w:sz="4" w:space="0" w:color="auto"/>
            </w:tcBorders>
            <w:shd w:val="clear" w:color="auto" w:fill="auto"/>
            <w:noWrap/>
            <w:vAlign w:val="center"/>
            <w:hideMark/>
          </w:tcPr>
          <w:p w14:paraId="5888A296" w14:textId="77777777" w:rsidR="009460F2" w:rsidRPr="009460F2" w:rsidRDefault="009460F2" w:rsidP="009460F2">
            <w:pPr>
              <w:spacing w:after="0"/>
              <w:jc w:val="right"/>
              <w:rPr>
                <w:rFonts w:cs="Arial"/>
                <w:szCs w:val="20"/>
                <w:lang w:eastAsia="sl-SI"/>
              </w:rPr>
            </w:pPr>
            <w:r w:rsidRPr="009460F2">
              <w:rPr>
                <w:rFonts w:cs="Arial"/>
                <w:szCs w:val="20"/>
                <w:lang w:eastAsia="sl-SI"/>
              </w:rPr>
              <w:t>26,65%</w:t>
            </w:r>
          </w:p>
        </w:tc>
        <w:tc>
          <w:tcPr>
            <w:tcW w:w="412" w:type="pct"/>
            <w:tcBorders>
              <w:top w:val="nil"/>
              <w:left w:val="nil"/>
              <w:bottom w:val="single" w:sz="4" w:space="0" w:color="auto"/>
              <w:right w:val="single" w:sz="4" w:space="0" w:color="auto"/>
            </w:tcBorders>
            <w:shd w:val="clear" w:color="auto" w:fill="auto"/>
            <w:noWrap/>
            <w:vAlign w:val="center"/>
            <w:hideMark/>
          </w:tcPr>
          <w:p w14:paraId="0CD232AF" w14:textId="77777777" w:rsidR="009460F2" w:rsidRPr="009460F2" w:rsidRDefault="009460F2" w:rsidP="009460F2">
            <w:pPr>
              <w:spacing w:after="0"/>
              <w:jc w:val="right"/>
              <w:rPr>
                <w:rFonts w:cs="Arial"/>
                <w:szCs w:val="20"/>
                <w:lang w:eastAsia="sl-SI"/>
              </w:rPr>
            </w:pPr>
            <w:r w:rsidRPr="009460F2">
              <w:rPr>
                <w:rFonts w:cs="Arial"/>
                <w:szCs w:val="20"/>
                <w:lang w:eastAsia="sl-SI"/>
              </w:rPr>
              <w:t>27,58%</w:t>
            </w:r>
          </w:p>
        </w:tc>
        <w:tc>
          <w:tcPr>
            <w:tcW w:w="412" w:type="pct"/>
            <w:tcBorders>
              <w:top w:val="nil"/>
              <w:left w:val="nil"/>
              <w:bottom w:val="single" w:sz="4" w:space="0" w:color="auto"/>
              <w:right w:val="single" w:sz="4" w:space="0" w:color="auto"/>
            </w:tcBorders>
            <w:shd w:val="clear" w:color="auto" w:fill="auto"/>
            <w:noWrap/>
            <w:vAlign w:val="center"/>
            <w:hideMark/>
          </w:tcPr>
          <w:p w14:paraId="76EF0883"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noWrap/>
            <w:vAlign w:val="center"/>
            <w:hideMark/>
          </w:tcPr>
          <w:p w14:paraId="4B26787C" w14:textId="77777777" w:rsidR="009460F2" w:rsidRPr="009460F2" w:rsidRDefault="009460F2" w:rsidP="009460F2">
            <w:pPr>
              <w:spacing w:after="0"/>
              <w:jc w:val="right"/>
              <w:rPr>
                <w:rFonts w:cs="Arial"/>
                <w:szCs w:val="20"/>
                <w:lang w:eastAsia="sl-SI"/>
              </w:rPr>
            </w:pPr>
            <w:r w:rsidRPr="009460F2">
              <w:rPr>
                <w:rFonts w:cs="Arial"/>
                <w:szCs w:val="20"/>
                <w:lang w:eastAsia="sl-SI"/>
              </w:rPr>
              <w:t>27,58%</w:t>
            </w:r>
          </w:p>
        </w:tc>
      </w:tr>
      <w:tr w:rsidR="009460F2" w:rsidRPr="009460F2" w14:paraId="5CE9873D"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EBD0F85"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24: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060925BB" w14:textId="77777777" w:rsidR="009460F2" w:rsidRPr="009460F2" w:rsidRDefault="009460F2" w:rsidP="009460F2">
            <w:pPr>
              <w:spacing w:after="0"/>
              <w:jc w:val="left"/>
              <w:rPr>
                <w:rFonts w:cs="Arial"/>
                <w:szCs w:val="20"/>
                <w:lang w:eastAsia="sl-SI"/>
              </w:rPr>
            </w:pPr>
          </w:p>
        </w:tc>
        <w:tc>
          <w:tcPr>
            <w:tcW w:w="318" w:type="pct"/>
            <w:tcBorders>
              <w:top w:val="nil"/>
              <w:left w:val="nil"/>
              <w:bottom w:val="nil"/>
              <w:right w:val="single" w:sz="4" w:space="0" w:color="auto"/>
            </w:tcBorders>
            <w:shd w:val="clear" w:color="auto" w:fill="auto"/>
            <w:noWrap/>
            <w:vAlign w:val="center"/>
            <w:hideMark/>
          </w:tcPr>
          <w:p w14:paraId="27F9243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nil"/>
              <w:right w:val="single" w:sz="4" w:space="0" w:color="auto"/>
            </w:tcBorders>
            <w:shd w:val="clear" w:color="auto" w:fill="auto"/>
            <w:noWrap/>
            <w:vAlign w:val="center"/>
            <w:hideMark/>
          </w:tcPr>
          <w:p w14:paraId="1BEE3A8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18.695</w:t>
            </w:r>
          </w:p>
        </w:tc>
        <w:tc>
          <w:tcPr>
            <w:tcW w:w="412" w:type="pct"/>
            <w:tcBorders>
              <w:top w:val="nil"/>
              <w:left w:val="nil"/>
              <w:bottom w:val="nil"/>
              <w:right w:val="single" w:sz="4" w:space="0" w:color="auto"/>
            </w:tcBorders>
            <w:shd w:val="clear" w:color="auto" w:fill="auto"/>
            <w:noWrap/>
            <w:vAlign w:val="center"/>
            <w:hideMark/>
          </w:tcPr>
          <w:p w14:paraId="1D49096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21.170</w:t>
            </w:r>
          </w:p>
        </w:tc>
        <w:tc>
          <w:tcPr>
            <w:tcW w:w="412" w:type="pct"/>
            <w:tcBorders>
              <w:top w:val="nil"/>
              <w:left w:val="nil"/>
              <w:bottom w:val="nil"/>
              <w:right w:val="single" w:sz="4" w:space="0" w:color="auto"/>
            </w:tcBorders>
            <w:shd w:val="clear" w:color="auto" w:fill="auto"/>
            <w:noWrap/>
            <w:vAlign w:val="center"/>
            <w:hideMark/>
          </w:tcPr>
          <w:p w14:paraId="15FA16D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24.195</w:t>
            </w:r>
          </w:p>
        </w:tc>
        <w:tc>
          <w:tcPr>
            <w:tcW w:w="412" w:type="pct"/>
            <w:tcBorders>
              <w:top w:val="nil"/>
              <w:left w:val="nil"/>
              <w:bottom w:val="nil"/>
              <w:right w:val="single" w:sz="4" w:space="0" w:color="auto"/>
            </w:tcBorders>
            <w:shd w:val="clear" w:color="auto" w:fill="auto"/>
            <w:noWrap/>
            <w:vAlign w:val="center"/>
            <w:hideMark/>
          </w:tcPr>
          <w:p w14:paraId="364A59C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27.880</w:t>
            </w:r>
          </w:p>
        </w:tc>
        <w:tc>
          <w:tcPr>
            <w:tcW w:w="412" w:type="pct"/>
            <w:tcBorders>
              <w:top w:val="nil"/>
              <w:left w:val="nil"/>
              <w:bottom w:val="nil"/>
              <w:right w:val="single" w:sz="4" w:space="0" w:color="auto"/>
            </w:tcBorders>
            <w:shd w:val="clear" w:color="auto" w:fill="auto"/>
            <w:noWrap/>
            <w:vAlign w:val="center"/>
            <w:hideMark/>
          </w:tcPr>
          <w:p w14:paraId="5D63A2F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2.335</w:t>
            </w:r>
          </w:p>
        </w:tc>
        <w:tc>
          <w:tcPr>
            <w:tcW w:w="412" w:type="pct"/>
            <w:tcBorders>
              <w:top w:val="nil"/>
              <w:left w:val="nil"/>
              <w:bottom w:val="nil"/>
              <w:right w:val="single" w:sz="4" w:space="0" w:color="auto"/>
            </w:tcBorders>
            <w:shd w:val="clear" w:color="auto" w:fill="auto"/>
            <w:noWrap/>
            <w:vAlign w:val="center"/>
            <w:hideMark/>
          </w:tcPr>
          <w:p w14:paraId="52702FA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nil"/>
              <w:right w:val="single" w:sz="4" w:space="0" w:color="auto"/>
            </w:tcBorders>
            <w:shd w:val="clear" w:color="auto" w:fill="auto"/>
            <w:noWrap/>
            <w:vAlign w:val="center"/>
            <w:hideMark/>
          </w:tcPr>
          <w:p w14:paraId="34E1FE6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2.335</w:t>
            </w:r>
          </w:p>
        </w:tc>
      </w:tr>
      <w:tr w:rsidR="009460F2" w:rsidRPr="009460F2" w14:paraId="413290F1"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05F6167D"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24: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4CC97F65" w14:textId="77777777" w:rsidR="009460F2" w:rsidRPr="009460F2" w:rsidRDefault="009460F2" w:rsidP="009460F2">
            <w:pPr>
              <w:spacing w:after="0"/>
              <w:jc w:val="left"/>
              <w:rPr>
                <w:rFonts w:cs="Arial"/>
                <w:szCs w:val="20"/>
                <w:lang w:eastAsia="sl-SI"/>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929123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7ABCD1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4E8161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6A5552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FC1050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AEB809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7B0010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6247F4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r w:rsidR="009460F2" w:rsidRPr="009460F2" w14:paraId="6FCB7FB7"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4BEF4D75" w14:textId="77777777" w:rsidR="009460F2" w:rsidRPr="009460F2" w:rsidRDefault="009460F2" w:rsidP="009460F2">
            <w:pPr>
              <w:spacing w:after="0"/>
              <w:jc w:val="left"/>
              <w:rPr>
                <w:rFonts w:cs="Arial"/>
                <w:szCs w:val="20"/>
                <w:lang w:eastAsia="sl-SI"/>
              </w:rPr>
            </w:pPr>
            <w:r w:rsidRPr="009460F2">
              <w:rPr>
                <w:rFonts w:cs="Arial"/>
                <w:szCs w:val="20"/>
                <w:lang w:eastAsia="sl-SI"/>
              </w:rPr>
              <w:t>R.44</w:t>
            </w:r>
            <w:r w:rsidRPr="009460F2">
              <w:rPr>
                <w:rFonts w:cs="Arial"/>
                <w:szCs w:val="20"/>
                <w:vertAlign w:val="superscript"/>
                <w:lang w:eastAsia="sl-SI"/>
              </w:rPr>
              <w:t>PS</w:t>
            </w:r>
            <w:r w:rsidRPr="009460F2">
              <w:rPr>
                <w:rFonts w:cs="Arial"/>
                <w:szCs w:val="20"/>
                <w:lang w:eastAsia="sl-SI"/>
              </w:rPr>
              <w:t xml:space="preserve"> Izboljšanje dobrobiti živali: delež glav velike živine, ki jih zajemajo podprti ukrepi za izboljšanje dobrobiti živali</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B6E87" w14:textId="77777777" w:rsidR="009460F2" w:rsidRPr="009460F2" w:rsidRDefault="009460F2" w:rsidP="009460F2">
            <w:pPr>
              <w:spacing w:after="0"/>
              <w:jc w:val="center"/>
              <w:rPr>
                <w:rFonts w:cs="Arial"/>
                <w:szCs w:val="20"/>
                <w:lang w:eastAsia="sl-SI"/>
              </w:rPr>
            </w:pPr>
            <w:r w:rsidRPr="009460F2">
              <w:rPr>
                <w:rFonts w:cs="Arial"/>
                <w:szCs w:val="20"/>
                <w:lang w:eastAsia="sl-SI"/>
              </w:rPr>
              <w:t>SC9</w:t>
            </w:r>
          </w:p>
        </w:tc>
        <w:tc>
          <w:tcPr>
            <w:tcW w:w="318" w:type="pct"/>
            <w:tcBorders>
              <w:top w:val="nil"/>
              <w:left w:val="nil"/>
              <w:bottom w:val="single" w:sz="4" w:space="0" w:color="auto"/>
              <w:right w:val="single" w:sz="4" w:space="0" w:color="auto"/>
            </w:tcBorders>
            <w:shd w:val="clear" w:color="auto" w:fill="auto"/>
            <w:noWrap/>
            <w:vAlign w:val="center"/>
            <w:hideMark/>
          </w:tcPr>
          <w:p w14:paraId="384BEF89"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noWrap/>
            <w:vAlign w:val="center"/>
            <w:hideMark/>
          </w:tcPr>
          <w:p w14:paraId="543120FA" w14:textId="77777777" w:rsidR="009460F2" w:rsidRPr="009460F2" w:rsidRDefault="009460F2" w:rsidP="009460F2">
            <w:pPr>
              <w:spacing w:after="0"/>
              <w:jc w:val="right"/>
              <w:rPr>
                <w:rFonts w:cs="Arial"/>
                <w:szCs w:val="20"/>
                <w:lang w:eastAsia="sl-SI"/>
              </w:rPr>
            </w:pPr>
            <w:r w:rsidRPr="009460F2">
              <w:rPr>
                <w:rFonts w:cs="Arial"/>
                <w:szCs w:val="20"/>
                <w:lang w:eastAsia="sl-SI"/>
              </w:rPr>
              <w:t>25,78%</w:t>
            </w:r>
          </w:p>
        </w:tc>
        <w:tc>
          <w:tcPr>
            <w:tcW w:w="412" w:type="pct"/>
            <w:tcBorders>
              <w:top w:val="nil"/>
              <w:left w:val="nil"/>
              <w:bottom w:val="single" w:sz="4" w:space="0" w:color="auto"/>
              <w:right w:val="single" w:sz="4" w:space="0" w:color="auto"/>
            </w:tcBorders>
            <w:shd w:val="clear" w:color="auto" w:fill="auto"/>
            <w:noWrap/>
            <w:vAlign w:val="center"/>
            <w:hideMark/>
          </w:tcPr>
          <w:p w14:paraId="7BCAF839" w14:textId="77777777" w:rsidR="009460F2" w:rsidRPr="009460F2" w:rsidRDefault="009460F2" w:rsidP="009460F2">
            <w:pPr>
              <w:spacing w:after="0"/>
              <w:jc w:val="right"/>
              <w:rPr>
                <w:rFonts w:cs="Arial"/>
                <w:szCs w:val="20"/>
                <w:lang w:eastAsia="sl-SI"/>
              </w:rPr>
            </w:pPr>
            <w:r w:rsidRPr="009460F2">
              <w:rPr>
                <w:rFonts w:cs="Arial"/>
                <w:szCs w:val="20"/>
                <w:lang w:eastAsia="sl-SI"/>
              </w:rPr>
              <w:t>27,24%</w:t>
            </w:r>
          </w:p>
        </w:tc>
        <w:tc>
          <w:tcPr>
            <w:tcW w:w="412" w:type="pct"/>
            <w:tcBorders>
              <w:top w:val="nil"/>
              <w:left w:val="nil"/>
              <w:bottom w:val="single" w:sz="4" w:space="0" w:color="auto"/>
              <w:right w:val="single" w:sz="4" w:space="0" w:color="auto"/>
            </w:tcBorders>
            <w:shd w:val="clear" w:color="auto" w:fill="auto"/>
            <w:noWrap/>
            <w:vAlign w:val="center"/>
            <w:hideMark/>
          </w:tcPr>
          <w:p w14:paraId="34A1A801" w14:textId="77777777" w:rsidR="009460F2" w:rsidRPr="009460F2" w:rsidRDefault="009460F2" w:rsidP="009460F2">
            <w:pPr>
              <w:spacing w:after="0"/>
              <w:jc w:val="right"/>
              <w:rPr>
                <w:rFonts w:cs="Arial"/>
                <w:szCs w:val="20"/>
                <w:lang w:eastAsia="sl-SI"/>
              </w:rPr>
            </w:pPr>
            <w:r w:rsidRPr="009460F2">
              <w:rPr>
                <w:rFonts w:cs="Arial"/>
                <w:szCs w:val="20"/>
                <w:lang w:eastAsia="sl-SI"/>
              </w:rPr>
              <w:t>27,30%</w:t>
            </w:r>
          </w:p>
        </w:tc>
        <w:tc>
          <w:tcPr>
            <w:tcW w:w="412" w:type="pct"/>
            <w:tcBorders>
              <w:top w:val="nil"/>
              <w:left w:val="nil"/>
              <w:bottom w:val="single" w:sz="4" w:space="0" w:color="auto"/>
              <w:right w:val="single" w:sz="4" w:space="0" w:color="auto"/>
            </w:tcBorders>
            <w:shd w:val="clear" w:color="auto" w:fill="auto"/>
            <w:noWrap/>
            <w:vAlign w:val="center"/>
            <w:hideMark/>
          </w:tcPr>
          <w:p w14:paraId="38B70D99" w14:textId="77777777" w:rsidR="009460F2" w:rsidRPr="009460F2" w:rsidRDefault="009460F2" w:rsidP="009460F2">
            <w:pPr>
              <w:spacing w:after="0"/>
              <w:jc w:val="right"/>
              <w:rPr>
                <w:rFonts w:cs="Arial"/>
                <w:szCs w:val="20"/>
                <w:lang w:eastAsia="sl-SI"/>
              </w:rPr>
            </w:pPr>
            <w:r w:rsidRPr="009460F2">
              <w:rPr>
                <w:rFonts w:cs="Arial"/>
                <w:szCs w:val="20"/>
                <w:lang w:eastAsia="sl-SI"/>
              </w:rPr>
              <w:t>27,36%</w:t>
            </w:r>
          </w:p>
        </w:tc>
        <w:tc>
          <w:tcPr>
            <w:tcW w:w="412" w:type="pct"/>
            <w:tcBorders>
              <w:top w:val="nil"/>
              <w:left w:val="nil"/>
              <w:bottom w:val="single" w:sz="4" w:space="0" w:color="auto"/>
              <w:right w:val="single" w:sz="4" w:space="0" w:color="auto"/>
            </w:tcBorders>
            <w:shd w:val="clear" w:color="auto" w:fill="auto"/>
            <w:noWrap/>
            <w:vAlign w:val="center"/>
            <w:hideMark/>
          </w:tcPr>
          <w:p w14:paraId="61917B40" w14:textId="77777777" w:rsidR="009460F2" w:rsidRPr="009460F2" w:rsidRDefault="009460F2" w:rsidP="009460F2">
            <w:pPr>
              <w:spacing w:after="0"/>
              <w:jc w:val="right"/>
              <w:rPr>
                <w:rFonts w:cs="Arial"/>
                <w:szCs w:val="20"/>
                <w:lang w:eastAsia="sl-SI"/>
              </w:rPr>
            </w:pPr>
            <w:r w:rsidRPr="009460F2">
              <w:rPr>
                <w:rFonts w:cs="Arial"/>
                <w:szCs w:val="20"/>
                <w:lang w:eastAsia="sl-SI"/>
              </w:rPr>
              <w:t>27,42%</w:t>
            </w:r>
          </w:p>
        </w:tc>
        <w:tc>
          <w:tcPr>
            <w:tcW w:w="412" w:type="pct"/>
            <w:tcBorders>
              <w:top w:val="nil"/>
              <w:left w:val="nil"/>
              <w:bottom w:val="single" w:sz="4" w:space="0" w:color="auto"/>
              <w:right w:val="single" w:sz="4" w:space="0" w:color="auto"/>
            </w:tcBorders>
            <w:shd w:val="clear" w:color="auto" w:fill="auto"/>
            <w:noWrap/>
            <w:vAlign w:val="center"/>
            <w:hideMark/>
          </w:tcPr>
          <w:p w14:paraId="253229D5" w14:textId="77777777" w:rsidR="009460F2" w:rsidRPr="009460F2" w:rsidRDefault="009460F2" w:rsidP="009460F2">
            <w:pPr>
              <w:spacing w:after="0"/>
              <w:jc w:val="right"/>
              <w:rPr>
                <w:rFonts w:cs="Arial"/>
                <w:szCs w:val="20"/>
                <w:lang w:eastAsia="sl-SI"/>
              </w:rPr>
            </w:pPr>
            <w:r w:rsidRPr="009460F2">
              <w:rPr>
                <w:rFonts w:cs="Arial"/>
                <w:szCs w:val="20"/>
                <w:lang w:eastAsia="sl-SI"/>
              </w:rPr>
              <w:t>0,30%</w:t>
            </w:r>
          </w:p>
        </w:tc>
        <w:tc>
          <w:tcPr>
            <w:tcW w:w="412" w:type="pct"/>
            <w:tcBorders>
              <w:top w:val="nil"/>
              <w:left w:val="nil"/>
              <w:bottom w:val="single" w:sz="4" w:space="0" w:color="auto"/>
              <w:right w:val="single" w:sz="4" w:space="0" w:color="auto"/>
            </w:tcBorders>
            <w:shd w:val="clear" w:color="auto" w:fill="auto"/>
            <w:noWrap/>
            <w:vAlign w:val="center"/>
            <w:hideMark/>
          </w:tcPr>
          <w:p w14:paraId="107B9338" w14:textId="77777777" w:rsidR="009460F2" w:rsidRPr="009460F2" w:rsidRDefault="009460F2" w:rsidP="009460F2">
            <w:pPr>
              <w:spacing w:after="0"/>
              <w:jc w:val="right"/>
              <w:rPr>
                <w:rFonts w:cs="Arial"/>
                <w:szCs w:val="20"/>
                <w:lang w:eastAsia="sl-SI"/>
              </w:rPr>
            </w:pPr>
            <w:r w:rsidRPr="009460F2">
              <w:rPr>
                <w:rFonts w:cs="Arial"/>
                <w:szCs w:val="20"/>
                <w:lang w:eastAsia="sl-SI"/>
              </w:rPr>
              <w:t>27,48%</w:t>
            </w:r>
          </w:p>
        </w:tc>
      </w:tr>
      <w:tr w:rsidR="009460F2" w:rsidRPr="009460F2" w14:paraId="106EA65B"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noWrap/>
            <w:vAlign w:val="center"/>
            <w:hideMark/>
          </w:tcPr>
          <w:p w14:paraId="6CEF8E68"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44: Št. podprtih GVŽ</w:t>
            </w:r>
          </w:p>
        </w:tc>
        <w:tc>
          <w:tcPr>
            <w:tcW w:w="340" w:type="pct"/>
            <w:vMerge/>
            <w:tcBorders>
              <w:top w:val="nil"/>
              <w:left w:val="single" w:sz="4" w:space="0" w:color="auto"/>
              <w:bottom w:val="single" w:sz="4" w:space="0" w:color="auto"/>
              <w:right w:val="single" w:sz="4" w:space="0" w:color="auto"/>
            </w:tcBorders>
            <w:vAlign w:val="center"/>
            <w:hideMark/>
          </w:tcPr>
          <w:p w14:paraId="3D372098"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06EA47F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64D7223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2.000</w:t>
            </w:r>
          </w:p>
        </w:tc>
        <w:tc>
          <w:tcPr>
            <w:tcW w:w="412" w:type="pct"/>
            <w:tcBorders>
              <w:top w:val="nil"/>
              <w:left w:val="nil"/>
              <w:bottom w:val="single" w:sz="4" w:space="0" w:color="auto"/>
              <w:right w:val="single" w:sz="4" w:space="0" w:color="auto"/>
            </w:tcBorders>
            <w:shd w:val="clear" w:color="auto" w:fill="auto"/>
            <w:noWrap/>
            <w:vAlign w:val="center"/>
            <w:hideMark/>
          </w:tcPr>
          <w:p w14:paraId="2C48C29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9.508</w:t>
            </w:r>
          </w:p>
        </w:tc>
        <w:tc>
          <w:tcPr>
            <w:tcW w:w="412" w:type="pct"/>
            <w:tcBorders>
              <w:top w:val="nil"/>
              <w:left w:val="nil"/>
              <w:bottom w:val="single" w:sz="4" w:space="0" w:color="auto"/>
              <w:right w:val="single" w:sz="4" w:space="0" w:color="auto"/>
            </w:tcBorders>
            <w:shd w:val="clear" w:color="auto" w:fill="auto"/>
            <w:noWrap/>
            <w:vAlign w:val="center"/>
            <w:hideMark/>
          </w:tcPr>
          <w:p w14:paraId="7E5E0B8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39.817</w:t>
            </w:r>
          </w:p>
        </w:tc>
        <w:tc>
          <w:tcPr>
            <w:tcW w:w="412" w:type="pct"/>
            <w:tcBorders>
              <w:top w:val="nil"/>
              <w:left w:val="nil"/>
              <w:bottom w:val="single" w:sz="4" w:space="0" w:color="auto"/>
              <w:right w:val="single" w:sz="4" w:space="0" w:color="auto"/>
            </w:tcBorders>
            <w:shd w:val="clear" w:color="auto" w:fill="auto"/>
            <w:noWrap/>
            <w:vAlign w:val="center"/>
            <w:hideMark/>
          </w:tcPr>
          <w:p w14:paraId="78EDDAE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40.125</w:t>
            </w:r>
          </w:p>
        </w:tc>
        <w:tc>
          <w:tcPr>
            <w:tcW w:w="412" w:type="pct"/>
            <w:tcBorders>
              <w:top w:val="nil"/>
              <w:left w:val="nil"/>
              <w:bottom w:val="single" w:sz="4" w:space="0" w:color="auto"/>
              <w:right w:val="single" w:sz="4" w:space="0" w:color="auto"/>
            </w:tcBorders>
            <w:shd w:val="clear" w:color="auto" w:fill="auto"/>
            <w:noWrap/>
            <w:vAlign w:val="center"/>
            <w:hideMark/>
          </w:tcPr>
          <w:p w14:paraId="57F33F5C"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40.434</w:t>
            </w:r>
          </w:p>
        </w:tc>
        <w:tc>
          <w:tcPr>
            <w:tcW w:w="412" w:type="pct"/>
            <w:tcBorders>
              <w:top w:val="nil"/>
              <w:left w:val="nil"/>
              <w:bottom w:val="single" w:sz="4" w:space="0" w:color="auto"/>
              <w:right w:val="single" w:sz="4" w:space="0" w:color="auto"/>
            </w:tcBorders>
            <w:shd w:val="clear" w:color="auto" w:fill="auto"/>
            <w:noWrap/>
            <w:vAlign w:val="center"/>
            <w:hideMark/>
          </w:tcPr>
          <w:p w14:paraId="29D280D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542</w:t>
            </w:r>
          </w:p>
        </w:tc>
        <w:tc>
          <w:tcPr>
            <w:tcW w:w="412" w:type="pct"/>
            <w:tcBorders>
              <w:top w:val="nil"/>
              <w:left w:val="nil"/>
              <w:bottom w:val="single" w:sz="4" w:space="0" w:color="auto"/>
              <w:right w:val="single" w:sz="4" w:space="0" w:color="auto"/>
            </w:tcBorders>
            <w:shd w:val="clear" w:color="auto" w:fill="auto"/>
            <w:noWrap/>
            <w:vAlign w:val="center"/>
            <w:hideMark/>
          </w:tcPr>
          <w:p w14:paraId="0BA6935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140.742</w:t>
            </w:r>
          </w:p>
        </w:tc>
      </w:tr>
      <w:tr w:rsidR="009460F2" w:rsidRPr="009460F2" w14:paraId="622C80BD"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noWrap/>
            <w:vAlign w:val="center"/>
            <w:hideMark/>
          </w:tcPr>
          <w:p w14:paraId="7FF0A44E"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44: C 22 Število glav živali</w:t>
            </w:r>
          </w:p>
        </w:tc>
        <w:tc>
          <w:tcPr>
            <w:tcW w:w="340" w:type="pct"/>
            <w:vMerge/>
            <w:tcBorders>
              <w:top w:val="nil"/>
              <w:left w:val="single" w:sz="4" w:space="0" w:color="auto"/>
              <w:bottom w:val="single" w:sz="4" w:space="0" w:color="auto"/>
              <w:right w:val="single" w:sz="4" w:space="0" w:color="auto"/>
            </w:tcBorders>
            <w:vAlign w:val="center"/>
            <w:hideMark/>
          </w:tcPr>
          <w:p w14:paraId="4DDC4DD4"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17A2A3D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346" w:type="pct"/>
            <w:tcBorders>
              <w:top w:val="nil"/>
              <w:left w:val="nil"/>
              <w:bottom w:val="single" w:sz="4" w:space="0" w:color="auto"/>
              <w:right w:val="single" w:sz="4" w:space="0" w:color="auto"/>
            </w:tcBorders>
            <w:shd w:val="clear" w:color="auto" w:fill="auto"/>
            <w:noWrap/>
            <w:vAlign w:val="center"/>
            <w:hideMark/>
          </w:tcPr>
          <w:p w14:paraId="5574698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nil"/>
              <w:left w:val="nil"/>
              <w:bottom w:val="single" w:sz="4" w:space="0" w:color="auto"/>
              <w:right w:val="single" w:sz="4" w:space="0" w:color="auto"/>
            </w:tcBorders>
            <w:shd w:val="clear" w:color="auto" w:fill="auto"/>
            <w:noWrap/>
            <w:vAlign w:val="center"/>
            <w:hideMark/>
          </w:tcPr>
          <w:p w14:paraId="6E01A55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nil"/>
              <w:left w:val="nil"/>
              <w:bottom w:val="single" w:sz="4" w:space="0" w:color="auto"/>
              <w:right w:val="single" w:sz="4" w:space="0" w:color="auto"/>
            </w:tcBorders>
            <w:shd w:val="clear" w:color="auto" w:fill="auto"/>
            <w:noWrap/>
            <w:vAlign w:val="center"/>
            <w:hideMark/>
          </w:tcPr>
          <w:p w14:paraId="50306B52"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nil"/>
              <w:left w:val="nil"/>
              <w:bottom w:val="single" w:sz="4" w:space="0" w:color="auto"/>
              <w:right w:val="single" w:sz="4" w:space="0" w:color="auto"/>
            </w:tcBorders>
            <w:shd w:val="clear" w:color="auto" w:fill="auto"/>
            <w:noWrap/>
            <w:vAlign w:val="center"/>
            <w:hideMark/>
          </w:tcPr>
          <w:p w14:paraId="6C92008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nil"/>
              <w:left w:val="nil"/>
              <w:bottom w:val="single" w:sz="4" w:space="0" w:color="auto"/>
              <w:right w:val="single" w:sz="4" w:space="0" w:color="auto"/>
            </w:tcBorders>
            <w:shd w:val="clear" w:color="auto" w:fill="auto"/>
            <w:noWrap/>
            <w:vAlign w:val="center"/>
            <w:hideMark/>
          </w:tcPr>
          <w:p w14:paraId="382B2FC8"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nil"/>
              <w:left w:val="nil"/>
              <w:bottom w:val="single" w:sz="4" w:space="0" w:color="auto"/>
              <w:right w:val="single" w:sz="4" w:space="0" w:color="auto"/>
            </w:tcBorders>
            <w:shd w:val="clear" w:color="auto" w:fill="auto"/>
            <w:noWrap/>
            <w:vAlign w:val="center"/>
            <w:hideMark/>
          </w:tcPr>
          <w:p w14:paraId="6BD4E57E"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c>
          <w:tcPr>
            <w:tcW w:w="412" w:type="pct"/>
            <w:tcBorders>
              <w:top w:val="nil"/>
              <w:left w:val="nil"/>
              <w:bottom w:val="single" w:sz="4" w:space="0" w:color="auto"/>
              <w:right w:val="single" w:sz="4" w:space="0" w:color="auto"/>
            </w:tcBorders>
            <w:shd w:val="clear" w:color="auto" w:fill="auto"/>
            <w:noWrap/>
            <w:vAlign w:val="center"/>
            <w:hideMark/>
          </w:tcPr>
          <w:p w14:paraId="61750ACF"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12.120</w:t>
            </w:r>
          </w:p>
        </w:tc>
      </w:tr>
      <w:tr w:rsidR="009460F2" w:rsidRPr="009460F2" w14:paraId="162160D0" w14:textId="77777777" w:rsidTr="000F126D">
        <w:trPr>
          <w:trHeight w:val="840"/>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6053AED2" w14:textId="77777777" w:rsidR="009460F2" w:rsidRPr="009460F2" w:rsidRDefault="009460F2" w:rsidP="009460F2">
            <w:pPr>
              <w:spacing w:after="0"/>
              <w:jc w:val="left"/>
              <w:rPr>
                <w:rFonts w:cs="Arial"/>
                <w:szCs w:val="20"/>
                <w:lang w:eastAsia="sl-SI"/>
              </w:rPr>
            </w:pPr>
            <w:r w:rsidRPr="009460F2">
              <w:rPr>
                <w:rFonts w:cs="Arial"/>
                <w:szCs w:val="20"/>
                <w:lang w:eastAsia="sl-SI"/>
              </w:rPr>
              <w:t>R.29</w:t>
            </w:r>
            <w:r w:rsidRPr="009460F2">
              <w:rPr>
                <w:rFonts w:cs="Arial"/>
                <w:szCs w:val="20"/>
                <w:vertAlign w:val="superscript"/>
                <w:lang w:eastAsia="sl-SI"/>
              </w:rPr>
              <w:t>PS</w:t>
            </w:r>
            <w:r w:rsidRPr="009460F2">
              <w:rPr>
                <w:rFonts w:cs="Arial"/>
                <w:szCs w:val="20"/>
                <w:lang w:eastAsia="sl-SI"/>
              </w:rPr>
              <w:t xml:space="preserve"> Razvoj ekološkega kmetijstva: delež kmetijskih zemljišč v uporabi (KZU), ki v okviru SKP prejemajo podporo za ekološko kmetovanje, razdeljeno med vzdrževanje in prehod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6982B" w14:textId="77777777" w:rsidR="009460F2" w:rsidRPr="009460F2" w:rsidRDefault="009460F2" w:rsidP="009460F2">
            <w:pPr>
              <w:spacing w:after="0"/>
              <w:jc w:val="center"/>
              <w:rPr>
                <w:rFonts w:cs="Arial"/>
                <w:szCs w:val="20"/>
                <w:lang w:eastAsia="sl-SI"/>
              </w:rPr>
            </w:pPr>
            <w:r w:rsidRPr="009460F2">
              <w:rPr>
                <w:rFonts w:cs="Arial"/>
                <w:szCs w:val="20"/>
                <w:lang w:eastAsia="sl-SI"/>
              </w:rPr>
              <w:t>SC5</w:t>
            </w:r>
          </w:p>
        </w:tc>
        <w:tc>
          <w:tcPr>
            <w:tcW w:w="318" w:type="pct"/>
            <w:tcBorders>
              <w:top w:val="nil"/>
              <w:left w:val="nil"/>
              <w:bottom w:val="single" w:sz="4" w:space="0" w:color="auto"/>
              <w:right w:val="single" w:sz="4" w:space="0" w:color="auto"/>
            </w:tcBorders>
            <w:shd w:val="clear" w:color="auto" w:fill="auto"/>
            <w:noWrap/>
            <w:vAlign w:val="center"/>
            <w:hideMark/>
          </w:tcPr>
          <w:p w14:paraId="4BE84FFC"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346" w:type="pct"/>
            <w:tcBorders>
              <w:top w:val="nil"/>
              <w:left w:val="nil"/>
              <w:bottom w:val="single" w:sz="4" w:space="0" w:color="auto"/>
              <w:right w:val="single" w:sz="4" w:space="0" w:color="auto"/>
            </w:tcBorders>
            <w:shd w:val="clear" w:color="auto" w:fill="auto"/>
            <w:noWrap/>
            <w:vAlign w:val="center"/>
            <w:hideMark/>
          </w:tcPr>
          <w:p w14:paraId="2A515063" w14:textId="77777777" w:rsidR="009460F2" w:rsidRPr="009460F2" w:rsidRDefault="009460F2" w:rsidP="009460F2">
            <w:pPr>
              <w:spacing w:after="0"/>
              <w:jc w:val="right"/>
              <w:rPr>
                <w:rFonts w:cs="Arial"/>
                <w:szCs w:val="20"/>
                <w:lang w:eastAsia="sl-SI"/>
              </w:rPr>
            </w:pPr>
            <w:r w:rsidRPr="009460F2">
              <w:rPr>
                <w:rFonts w:cs="Arial"/>
                <w:szCs w:val="20"/>
                <w:lang w:eastAsia="sl-SI"/>
              </w:rPr>
              <w:t>11,82%</w:t>
            </w:r>
          </w:p>
        </w:tc>
        <w:tc>
          <w:tcPr>
            <w:tcW w:w="412" w:type="pct"/>
            <w:tcBorders>
              <w:top w:val="nil"/>
              <w:left w:val="nil"/>
              <w:bottom w:val="single" w:sz="4" w:space="0" w:color="auto"/>
              <w:right w:val="single" w:sz="4" w:space="0" w:color="auto"/>
            </w:tcBorders>
            <w:shd w:val="clear" w:color="auto" w:fill="auto"/>
            <w:noWrap/>
            <w:vAlign w:val="center"/>
            <w:hideMark/>
          </w:tcPr>
          <w:p w14:paraId="0C85B7A4" w14:textId="77777777" w:rsidR="009460F2" w:rsidRPr="009460F2" w:rsidRDefault="009460F2" w:rsidP="009460F2">
            <w:pPr>
              <w:spacing w:after="0"/>
              <w:jc w:val="right"/>
              <w:rPr>
                <w:rFonts w:cs="Arial"/>
                <w:szCs w:val="20"/>
                <w:lang w:eastAsia="sl-SI"/>
              </w:rPr>
            </w:pPr>
            <w:r w:rsidRPr="009460F2">
              <w:rPr>
                <w:rFonts w:cs="Arial"/>
                <w:szCs w:val="20"/>
                <w:lang w:eastAsia="sl-SI"/>
              </w:rPr>
              <w:t>12,75%</w:t>
            </w:r>
          </w:p>
        </w:tc>
        <w:tc>
          <w:tcPr>
            <w:tcW w:w="412" w:type="pct"/>
            <w:tcBorders>
              <w:top w:val="nil"/>
              <w:left w:val="nil"/>
              <w:bottom w:val="single" w:sz="4" w:space="0" w:color="auto"/>
              <w:right w:val="single" w:sz="4" w:space="0" w:color="auto"/>
            </w:tcBorders>
            <w:shd w:val="clear" w:color="auto" w:fill="auto"/>
            <w:noWrap/>
            <w:vAlign w:val="center"/>
            <w:hideMark/>
          </w:tcPr>
          <w:p w14:paraId="00E2C19C" w14:textId="77777777" w:rsidR="009460F2" w:rsidRPr="009460F2" w:rsidRDefault="009460F2" w:rsidP="009460F2">
            <w:pPr>
              <w:spacing w:after="0"/>
              <w:jc w:val="right"/>
              <w:rPr>
                <w:rFonts w:cs="Arial"/>
                <w:szCs w:val="20"/>
                <w:lang w:eastAsia="sl-SI"/>
              </w:rPr>
            </w:pPr>
            <w:r w:rsidRPr="009460F2">
              <w:rPr>
                <w:rFonts w:cs="Arial"/>
                <w:szCs w:val="20"/>
                <w:lang w:eastAsia="sl-SI"/>
              </w:rPr>
              <w:t>13,90%</w:t>
            </w:r>
          </w:p>
        </w:tc>
        <w:tc>
          <w:tcPr>
            <w:tcW w:w="412" w:type="pct"/>
            <w:tcBorders>
              <w:top w:val="nil"/>
              <w:left w:val="nil"/>
              <w:bottom w:val="single" w:sz="4" w:space="0" w:color="auto"/>
              <w:right w:val="single" w:sz="4" w:space="0" w:color="auto"/>
            </w:tcBorders>
            <w:shd w:val="clear" w:color="auto" w:fill="auto"/>
            <w:noWrap/>
            <w:vAlign w:val="center"/>
            <w:hideMark/>
          </w:tcPr>
          <w:p w14:paraId="162A2589" w14:textId="77777777" w:rsidR="009460F2" w:rsidRPr="009460F2" w:rsidRDefault="009460F2" w:rsidP="009460F2">
            <w:pPr>
              <w:spacing w:after="0"/>
              <w:jc w:val="right"/>
              <w:rPr>
                <w:rFonts w:cs="Arial"/>
                <w:szCs w:val="20"/>
                <w:lang w:eastAsia="sl-SI"/>
              </w:rPr>
            </w:pPr>
            <w:r w:rsidRPr="009460F2">
              <w:rPr>
                <w:rFonts w:cs="Arial"/>
                <w:szCs w:val="20"/>
                <w:lang w:eastAsia="sl-SI"/>
              </w:rPr>
              <w:t>15,30%</w:t>
            </w:r>
          </w:p>
        </w:tc>
        <w:tc>
          <w:tcPr>
            <w:tcW w:w="412" w:type="pct"/>
            <w:tcBorders>
              <w:top w:val="nil"/>
              <w:left w:val="nil"/>
              <w:bottom w:val="single" w:sz="4" w:space="0" w:color="auto"/>
              <w:right w:val="single" w:sz="4" w:space="0" w:color="auto"/>
            </w:tcBorders>
            <w:shd w:val="clear" w:color="auto" w:fill="auto"/>
            <w:noWrap/>
            <w:vAlign w:val="center"/>
            <w:hideMark/>
          </w:tcPr>
          <w:p w14:paraId="69EEC485" w14:textId="77777777" w:rsidR="009460F2" w:rsidRPr="009460F2" w:rsidRDefault="009460F2" w:rsidP="009460F2">
            <w:pPr>
              <w:spacing w:after="0"/>
              <w:jc w:val="right"/>
              <w:rPr>
                <w:rFonts w:cs="Arial"/>
                <w:szCs w:val="20"/>
                <w:lang w:eastAsia="sl-SI"/>
              </w:rPr>
            </w:pPr>
            <w:r w:rsidRPr="009460F2">
              <w:rPr>
                <w:rFonts w:cs="Arial"/>
                <w:szCs w:val="20"/>
                <w:lang w:eastAsia="sl-SI"/>
              </w:rPr>
              <w:t>16,99%</w:t>
            </w:r>
          </w:p>
        </w:tc>
        <w:tc>
          <w:tcPr>
            <w:tcW w:w="412" w:type="pct"/>
            <w:tcBorders>
              <w:top w:val="nil"/>
              <w:left w:val="nil"/>
              <w:bottom w:val="single" w:sz="4" w:space="0" w:color="auto"/>
              <w:right w:val="single" w:sz="4" w:space="0" w:color="auto"/>
            </w:tcBorders>
            <w:shd w:val="clear" w:color="auto" w:fill="auto"/>
            <w:noWrap/>
            <w:vAlign w:val="center"/>
            <w:hideMark/>
          </w:tcPr>
          <w:p w14:paraId="07F6202A" w14:textId="77777777" w:rsidR="009460F2" w:rsidRPr="009460F2" w:rsidRDefault="009460F2" w:rsidP="009460F2">
            <w:pPr>
              <w:spacing w:after="0"/>
              <w:jc w:val="right"/>
              <w:rPr>
                <w:rFonts w:cs="Arial"/>
                <w:szCs w:val="20"/>
                <w:lang w:eastAsia="sl-SI"/>
              </w:rPr>
            </w:pPr>
            <w:r w:rsidRPr="009460F2">
              <w:rPr>
                <w:rFonts w:cs="Arial"/>
                <w:szCs w:val="20"/>
                <w:lang w:eastAsia="sl-SI"/>
              </w:rPr>
              <w:t>0,00%</w:t>
            </w:r>
          </w:p>
        </w:tc>
        <w:tc>
          <w:tcPr>
            <w:tcW w:w="412" w:type="pct"/>
            <w:tcBorders>
              <w:top w:val="nil"/>
              <w:left w:val="nil"/>
              <w:bottom w:val="single" w:sz="4" w:space="0" w:color="auto"/>
              <w:right w:val="single" w:sz="4" w:space="0" w:color="auto"/>
            </w:tcBorders>
            <w:shd w:val="clear" w:color="auto" w:fill="auto"/>
            <w:noWrap/>
            <w:vAlign w:val="center"/>
            <w:hideMark/>
          </w:tcPr>
          <w:p w14:paraId="083C8E07" w14:textId="77777777" w:rsidR="009460F2" w:rsidRPr="009460F2" w:rsidRDefault="009460F2" w:rsidP="009460F2">
            <w:pPr>
              <w:spacing w:after="0"/>
              <w:jc w:val="right"/>
              <w:rPr>
                <w:rFonts w:cs="Arial"/>
                <w:szCs w:val="20"/>
                <w:lang w:eastAsia="sl-SI"/>
              </w:rPr>
            </w:pPr>
            <w:r w:rsidRPr="009460F2">
              <w:rPr>
                <w:rFonts w:cs="Arial"/>
                <w:szCs w:val="20"/>
                <w:lang w:eastAsia="sl-SI"/>
              </w:rPr>
              <w:t>16,99%</w:t>
            </w:r>
          </w:p>
        </w:tc>
      </w:tr>
      <w:tr w:rsidR="009460F2" w:rsidRPr="009460F2" w14:paraId="0EB078A7"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198BBCDE"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Števec 29: Število plačanih hektarjev</w:t>
            </w:r>
          </w:p>
        </w:tc>
        <w:tc>
          <w:tcPr>
            <w:tcW w:w="340" w:type="pct"/>
            <w:vMerge/>
            <w:tcBorders>
              <w:top w:val="nil"/>
              <w:left w:val="single" w:sz="4" w:space="0" w:color="auto"/>
              <w:bottom w:val="single" w:sz="4" w:space="0" w:color="auto"/>
              <w:right w:val="single" w:sz="4" w:space="0" w:color="auto"/>
            </w:tcBorders>
            <w:vAlign w:val="center"/>
            <w:hideMark/>
          </w:tcPr>
          <w:p w14:paraId="20D9580F"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4D13EEE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346" w:type="pct"/>
            <w:tcBorders>
              <w:top w:val="nil"/>
              <w:left w:val="nil"/>
              <w:bottom w:val="single" w:sz="4" w:space="0" w:color="auto"/>
              <w:right w:val="single" w:sz="4" w:space="0" w:color="auto"/>
            </w:tcBorders>
            <w:shd w:val="clear" w:color="auto" w:fill="auto"/>
            <w:noWrap/>
            <w:vAlign w:val="center"/>
            <w:hideMark/>
          </w:tcPr>
          <w:p w14:paraId="10C0B0EB"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56.700</w:t>
            </w:r>
          </w:p>
        </w:tc>
        <w:tc>
          <w:tcPr>
            <w:tcW w:w="412" w:type="pct"/>
            <w:tcBorders>
              <w:top w:val="nil"/>
              <w:left w:val="nil"/>
              <w:bottom w:val="single" w:sz="4" w:space="0" w:color="auto"/>
              <w:right w:val="single" w:sz="4" w:space="0" w:color="auto"/>
            </w:tcBorders>
            <w:shd w:val="clear" w:color="auto" w:fill="auto"/>
            <w:noWrap/>
            <w:vAlign w:val="center"/>
            <w:hideMark/>
          </w:tcPr>
          <w:p w14:paraId="4B4FE629"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1.200</w:t>
            </w:r>
          </w:p>
        </w:tc>
        <w:tc>
          <w:tcPr>
            <w:tcW w:w="412" w:type="pct"/>
            <w:tcBorders>
              <w:top w:val="nil"/>
              <w:left w:val="nil"/>
              <w:bottom w:val="single" w:sz="4" w:space="0" w:color="auto"/>
              <w:right w:val="single" w:sz="4" w:space="0" w:color="auto"/>
            </w:tcBorders>
            <w:shd w:val="clear" w:color="auto" w:fill="auto"/>
            <w:noWrap/>
            <w:vAlign w:val="center"/>
            <w:hideMark/>
          </w:tcPr>
          <w:p w14:paraId="533D94F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66.700</w:t>
            </w:r>
          </w:p>
        </w:tc>
        <w:tc>
          <w:tcPr>
            <w:tcW w:w="412" w:type="pct"/>
            <w:tcBorders>
              <w:top w:val="nil"/>
              <w:left w:val="nil"/>
              <w:bottom w:val="single" w:sz="4" w:space="0" w:color="auto"/>
              <w:right w:val="single" w:sz="4" w:space="0" w:color="auto"/>
            </w:tcBorders>
            <w:shd w:val="clear" w:color="auto" w:fill="auto"/>
            <w:noWrap/>
            <w:vAlign w:val="center"/>
            <w:hideMark/>
          </w:tcPr>
          <w:p w14:paraId="7C890BBD"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73.400</w:t>
            </w:r>
          </w:p>
        </w:tc>
        <w:tc>
          <w:tcPr>
            <w:tcW w:w="412" w:type="pct"/>
            <w:tcBorders>
              <w:top w:val="nil"/>
              <w:left w:val="nil"/>
              <w:bottom w:val="single" w:sz="4" w:space="0" w:color="auto"/>
              <w:right w:val="single" w:sz="4" w:space="0" w:color="auto"/>
            </w:tcBorders>
            <w:shd w:val="clear" w:color="auto" w:fill="auto"/>
            <w:noWrap/>
            <w:vAlign w:val="center"/>
            <w:hideMark/>
          </w:tcPr>
          <w:p w14:paraId="3094587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81.500</w:t>
            </w:r>
          </w:p>
        </w:tc>
        <w:tc>
          <w:tcPr>
            <w:tcW w:w="412" w:type="pct"/>
            <w:tcBorders>
              <w:top w:val="nil"/>
              <w:left w:val="nil"/>
              <w:bottom w:val="single" w:sz="4" w:space="0" w:color="auto"/>
              <w:right w:val="single" w:sz="4" w:space="0" w:color="auto"/>
            </w:tcBorders>
            <w:shd w:val="clear" w:color="auto" w:fill="auto"/>
            <w:noWrap/>
            <w:vAlign w:val="center"/>
            <w:hideMark/>
          </w:tcPr>
          <w:p w14:paraId="461251A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0</w:t>
            </w:r>
          </w:p>
        </w:tc>
        <w:tc>
          <w:tcPr>
            <w:tcW w:w="412" w:type="pct"/>
            <w:tcBorders>
              <w:top w:val="nil"/>
              <w:left w:val="nil"/>
              <w:bottom w:val="single" w:sz="4" w:space="0" w:color="auto"/>
              <w:right w:val="single" w:sz="4" w:space="0" w:color="auto"/>
            </w:tcBorders>
            <w:shd w:val="clear" w:color="auto" w:fill="auto"/>
            <w:noWrap/>
            <w:vAlign w:val="center"/>
            <w:hideMark/>
          </w:tcPr>
          <w:p w14:paraId="47D342A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81.500</w:t>
            </w:r>
          </w:p>
        </w:tc>
      </w:tr>
      <w:tr w:rsidR="009460F2" w:rsidRPr="009460F2" w14:paraId="3FC5EFA2" w14:textId="77777777" w:rsidTr="000F126D">
        <w:trPr>
          <w:trHeight w:val="264"/>
        </w:trPr>
        <w:tc>
          <w:tcPr>
            <w:tcW w:w="1526" w:type="pct"/>
            <w:tcBorders>
              <w:top w:val="nil"/>
              <w:left w:val="single" w:sz="4" w:space="0" w:color="auto"/>
              <w:bottom w:val="single" w:sz="4" w:space="0" w:color="auto"/>
              <w:right w:val="single" w:sz="4" w:space="0" w:color="auto"/>
            </w:tcBorders>
            <w:shd w:val="clear" w:color="auto" w:fill="auto"/>
            <w:vAlign w:val="center"/>
            <w:hideMark/>
          </w:tcPr>
          <w:p w14:paraId="231167CD" w14:textId="77777777" w:rsidR="009460F2" w:rsidRPr="009460F2" w:rsidRDefault="009460F2" w:rsidP="009460F2">
            <w:pPr>
              <w:spacing w:after="0"/>
              <w:jc w:val="left"/>
              <w:rPr>
                <w:rFonts w:cs="Arial"/>
                <w:i/>
                <w:iCs/>
                <w:szCs w:val="20"/>
                <w:lang w:eastAsia="sl-SI"/>
              </w:rPr>
            </w:pPr>
            <w:r w:rsidRPr="009460F2">
              <w:rPr>
                <w:rFonts w:cs="Arial"/>
                <w:i/>
                <w:iCs/>
                <w:szCs w:val="20"/>
                <w:lang w:eastAsia="sl-SI"/>
              </w:rPr>
              <w:t>Imenovalec 29: C.17 Kmetijska zemljišča v uporabi</w:t>
            </w:r>
          </w:p>
        </w:tc>
        <w:tc>
          <w:tcPr>
            <w:tcW w:w="340" w:type="pct"/>
            <w:vMerge/>
            <w:tcBorders>
              <w:top w:val="nil"/>
              <w:left w:val="single" w:sz="4" w:space="0" w:color="auto"/>
              <w:bottom w:val="single" w:sz="4" w:space="0" w:color="auto"/>
              <w:right w:val="single" w:sz="4" w:space="0" w:color="auto"/>
            </w:tcBorders>
            <w:vAlign w:val="center"/>
            <w:hideMark/>
          </w:tcPr>
          <w:p w14:paraId="6DC7E1BC" w14:textId="77777777" w:rsidR="009460F2" w:rsidRPr="009460F2" w:rsidRDefault="009460F2" w:rsidP="009460F2">
            <w:pPr>
              <w:spacing w:after="0"/>
              <w:jc w:val="left"/>
              <w:rPr>
                <w:rFonts w:cs="Arial"/>
                <w:szCs w:val="20"/>
                <w:lang w:eastAsia="sl-SI"/>
              </w:rPr>
            </w:pPr>
          </w:p>
        </w:tc>
        <w:tc>
          <w:tcPr>
            <w:tcW w:w="318" w:type="pct"/>
            <w:tcBorders>
              <w:top w:val="nil"/>
              <w:left w:val="nil"/>
              <w:bottom w:val="single" w:sz="4" w:space="0" w:color="auto"/>
              <w:right w:val="single" w:sz="4" w:space="0" w:color="auto"/>
            </w:tcBorders>
            <w:shd w:val="clear" w:color="auto" w:fill="auto"/>
            <w:noWrap/>
            <w:vAlign w:val="center"/>
            <w:hideMark/>
          </w:tcPr>
          <w:p w14:paraId="282BE75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346" w:type="pct"/>
            <w:tcBorders>
              <w:top w:val="nil"/>
              <w:left w:val="nil"/>
              <w:bottom w:val="single" w:sz="4" w:space="0" w:color="auto"/>
              <w:right w:val="single" w:sz="4" w:space="0" w:color="auto"/>
            </w:tcBorders>
            <w:shd w:val="clear" w:color="auto" w:fill="auto"/>
            <w:noWrap/>
            <w:vAlign w:val="center"/>
            <w:hideMark/>
          </w:tcPr>
          <w:p w14:paraId="37564913"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043E234A"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5EDC8900"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4D80AAE7"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5C293AF4"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34C79715"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c>
          <w:tcPr>
            <w:tcW w:w="412" w:type="pct"/>
            <w:tcBorders>
              <w:top w:val="nil"/>
              <w:left w:val="nil"/>
              <w:bottom w:val="single" w:sz="4" w:space="0" w:color="auto"/>
              <w:right w:val="single" w:sz="4" w:space="0" w:color="auto"/>
            </w:tcBorders>
            <w:shd w:val="clear" w:color="auto" w:fill="auto"/>
            <w:noWrap/>
            <w:vAlign w:val="center"/>
            <w:hideMark/>
          </w:tcPr>
          <w:p w14:paraId="67FBBE71" w14:textId="77777777" w:rsidR="009460F2" w:rsidRPr="009460F2" w:rsidRDefault="009460F2" w:rsidP="009460F2">
            <w:pPr>
              <w:spacing w:after="0"/>
              <w:jc w:val="right"/>
              <w:rPr>
                <w:rFonts w:cs="Arial"/>
                <w:i/>
                <w:iCs/>
                <w:szCs w:val="20"/>
                <w:lang w:eastAsia="sl-SI"/>
              </w:rPr>
            </w:pPr>
            <w:r w:rsidRPr="009460F2">
              <w:rPr>
                <w:rFonts w:cs="Arial"/>
                <w:i/>
                <w:iCs/>
                <w:szCs w:val="20"/>
                <w:lang w:eastAsia="sl-SI"/>
              </w:rPr>
              <w:t>479.820</w:t>
            </w:r>
          </w:p>
        </w:tc>
      </w:tr>
    </w:tbl>
    <w:p w14:paraId="1C9BEFD1" w14:textId="77777777" w:rsidR="00667F55" w:rsidRPr="00916B6F" w:rsidRDefault="00667F55" w:rsidP="000E0E38">
      <w:pPr>
        <w:pStyle w:val="Text3"/>
        <w:ind w:left="0"/>
      </w:pPr>
    </w:p>
    <w:p w14:paraId="3D38FB1E" w14:textId="5BF3679D" w:rsidR="0043169C" w:rsidRPr="00916B6F" w:rsidRDefault="007455A3" w:rsidP="00E430DA">
      <w:pPr>
        <w:pStyle w:val="Naslov3"/>
      </w:pPr>
      <w:bookmarkStart w:id="3830" w:name="_Toc89248509"/>
      <w:bookmarkStart w:id="3831" w:name="_Toc77173377"/>
      <w:bookmarkStart w:id="3832" w:name="_Toc77674965"/>
      <w:bookmarkStart w:id="3833" w:name="_Toc78293248"/>
      <w:bookmarkStart w:id="3834" w:name="_Toc78296191"/>
      <w:bookmarkStart w:id="3835" w:name="_Toc78379198"/>
      <w:bookmarkStart w:id="3836" w:name="_Toc78384850"/>
      <w:bookmarkStart w:id="3837" w:name="_Toc78389710"/>
      <w:bookmarkStart w:id="3838" w:name="_Toc81568601"/>
      <w:bookmarkStart w:id="3839" w:name="_Toc81569389"/>
      <w:bookmarkStart w:id="3840" w:name="_Toc81572375"/>
      <w:bookmarkStart w:id="3841" w:name="_Toc82098703"/>
      <w:bookmarkStart w:id="3842" w:name="_Toc88046400"/>
      <w:bookmarkStart w:id="3843" w:name="_Toc89184040"/>
      <w:bookmarkStart w:id="3844" w:name="_Toc89184916"/>
      <w:bookmarkStart w:id="3845" w:name="_Toc89187946"/>
      <w:bookmarkStart w:id="3846" w:name="_Toc89188779"/>
      <w:bookmarkStart w:id="3847" w:name="_Toc89189655"/>
      <w:bookmarkStart w:id="3848" w:name="_Toc89194512"/>
      <w:bookmarkStart w:id="3849" w:name="_Toc89252920"/>
      <w:bookmarkStart w:id="3850" w:name="_Toc89254670"/>
      <w:bookmarkStart w:id="3851" w:name="_Toc89680704"/>
      <w:bookmarkStart w:id="3852" w:name="_Toc89674824"/>
      <w:bookmarkStart w:id="3853" w:name="_Toc89689787"/>
      <w:bookmarkStart w:id="3854" w:name="_Toc89695654"/>
      <w:bookmarkStart w:id="3855" w:name="_Toc89694390"/>
      <w:bookmarkStart w:id="3856" w:name="_Toc89707554"/>
      <w:bookmarkStart w:id="3857" w:name="_Toc89701974"/>
      <w:bookmarkStart w:id="3858" w:name="_Toc90636889"/>
      <w:bookmarkStart w:id="3859" w:name="_Toc90639625"/>
      <w:bookmarkStart w:id="3860" w:name="_Toc90649419"/>
      <w:bookmarkStart w:id="3861" w:name="_Toc90650322"/>
      <w:bookmarkStart w:id="3862" w:name="_Toc90654826"/>
      <w:bookmarkStart w:id="3863" w:name="_Toc90725956"/>
      <w:bookmarkStart w:id="3864" w:name="_Toc90737085"/>
      <w:bookmarkStart w:id="3865" w:name="_Toc90738101"/>
      <w:bookmarkStart w:id="3866" w:name="_Toc90750592"/>
      <w:bookmarkStart w:id="3867" w:name="_Toc91066982"/>
      <w:r w:rsidRPr="00916B6F">
        <w:t>Načrtovane intervencije in učinki z neposredno in pomembno povezavo s kazalniki rezultatov</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B5A3368" w14:textId="62F1F151" w:rsidR="007455A3" w:rsidRPr="00916B6F" w:rsidRDefault="007455A3" w:rsidP="00967B0E">
      <w:pPr>
        <w:spacing w:before="60" w:after="60"/>
        <w:rPr>
          <w:color w:val="000000" w:themeColor="text1"/>
          <w:lang w:eastAsia="en-US"/>
        </w:rPr>
      </w:pPr>
      <w:r w:rsidRPr="00916B6F">
        <w:rPr>
          <w:color w:val="000000" w:themeColor="text1"/>
          <w:lang w:eastAsia="en-US"/>
        </w:rPr>
        <w:t xml:space="preserve">Sistem SFC2021 bo podatke samodejno generiral na podlagi vnosa podatkov v ostalih poglavjih strateškega načrta. </w:t>
      </w:r>
    </w:p>
    <w:p w14:paraId="617E7F56" w14:textId="1B5B4FBB" w:rsidR="0043169C" w:rsidRPr="00916B6F" w:rsidRDefault="0043169C" w:rsidP="0043169C">
      <w:pPr>
        <w:spacing w:before="60" w:after="60"/>
        <w:ind w:left="349"/>
        <w:rPr>
          <w:rFonts w:ascii="Calibri" w:eastAsia="Calibri" w:hAnsi="Calibri"/>
          <w:b/>
          <w:color w:val="000000"/>
        </w:rPr>
      </w:pPr>
    </w:p>
    <w:p w14:paraId="79FECF98" w14:textId="7A01E95A" w:rsidR="000E0E38" w:rsidRPr="00916B6F" w:rsidRDefault="000E0E38" w:rsidP="000E0E38">
      <w:pPr>
        <w:spacing w:before="60" w:after="60"/>
        <w:rPr>
          <w:rFonts w:eastAsia="Calibri"/>
          <w:b/>
        </w:rPr>
        <w:sectPr w:rsidR="000E0E38" w:rsidRPr="00916B6F" w:rsidSect="00E87C86">
          <w:pgSz w:w="16838" w:h="11906" w:orient="landscape"/>
          <w:pgMar w:top="851" w:right="1020" w:bottom="991" w:left="1020" w:header="601" w:footer="1077" w:gutter="0"/>
          <w:cols w:space="720"/>
          <w:titlePg/>
          <w:docGrid w:linePitch="326"/>
        </w:sectPr>
      </w:pPr>
    </w:p>
    <w:p w14:paraId="3F6EFACC" w14:textId="53007BD9" w:rsidR="000E0E38" w:rsidRPr="00916B6F" w:rsidRDefault="000E0E38" w:rsidP="00765D7C">
      <w:pPr>
        <w:pStyle w:val="Naslov2"/>
      </w:pPr>
      <w:bookmarkStart w:id="3868" w:name="_Toc531875336"/>
      <w:bookmarkStart w:id="3869" w:name="_Toc531875337"/>
      <w:bookmarkStart w:id="3870" w:name="_Toc84938257"/>
      <w:bookmarkStart w:id="3871" w:name="_Toc85020652"/>
      <w:bookmarkStart w:id="3872" w:name="_Toc85116255"/>
      <w:bookmarkStart w:id="3873" w:name="_Toc85119202"/>
      <w:bookmarkStart w:id="3874" w:name="_Toc85120770"/>
      <w:bookmarkStart w:id="3875" w:name="_Toc85121743"/>
      <w:bookmarkStart w:id="3876" w:name="_Toc85463646"/>
      <w:bookmarkStart w:id="3877" w:name="_Toc85721848"/>
      <w:bookmarkStart w:id="3878" w:name="_Toc85721592"/>
      <w:bookmarkStart w:id="3879" w:name="_Toc86152838"/>
      <w:bookmarkStart w:id="3880" w:name="_Toc86156040"/>
      <w:bookmarkStart w:id="3881" w:name="_Toc86160207"/>
      <w:bookmarkStart w:id="3882" w:name="_Toc86230043"/>
      <w:bookmarkStart w:id="3883" w:name="_Toc86308001"/>
      <w:bookmarkStart w:id="3884" w:name="_Toc86313731"/>
      <w:bookmarkStart w:id="3885" w:name="_Toc86318883"/>
      <w:bookmarkStart w:id="3886" w:name="_Toc86327696"/>
      <w:bookmarkStart w:id="3887" w:name="_Toc86332120"/>
      <w:bookmarkStart w:id="3888" w:name="_Toc86748134"/>
      <w:bookmarkStart w:id="3889" w:name="_Toc86750132"/>
      <w:bookmarkStart w:id="3890" w:name="_Toc86746650"/>
      <w:bookmarkStart w:id="3891" w:name="_Toc86748987"/>
      <w:bookmarkStart w:id="3892" w:name="_Toc86748104"/>
      <w:bookmarkStart w:id="3893" w:name="_Toc86757357"/>
      <w:bookmarkStart w:id="3894" w:name="_Toc86751339"/>
      <w:bookmarkStart w:id="3895" w:name="_Toc86750891"/>
      <w:bookmarkStart w:id="3896" w:name="_Toc86751645"/>
      <w:bookmarkStart w:id="3897" w:name="_Toc86759619"/>
      <w:bookmarkStart w:id="3898" w:name="_Toc86753524"/>
      <w:bookmarkStart w:id="3899" w:name="_Toc86755032"/>
      <w:bookmarkStart w:id="3900" w:name="_Toc86762753"/>
      <w:bookmarkStart w:id="3901" w:name="_Toc86840917"/>
      <w:bookmarkStart w:id="3902" w:name="_Toc86844498"/>
      <w:bookmarkStart w:id="3903" w:name="_Toc86842351"/>
      <w:bookmarkStart w:id="3904" w:name="_Toc86908185"/>
      <w:bookmarkStart w:id="3905" w:name="_Toc86920999"/>
      <w:bookmarkStart w:id="3906" w:name="_Toc86927769"/>
      <w:bookmarkStart w:id="3907" w:name="_Toc86930617"/>
      <w:bookmarkStart w:id="3908" w:name="_Toc86931329"/>
      <w:bookmarkStart w:id="3909" w:name="_Toc86932041"/>
      <w:bookmarkStart w:id="3910" w:name="_Toc88046401"/>
      <w:bookmarkStart w:id="3911" w:name="_Toc89184041"/>
      <w:bookmarkStart w:id="3912" w:name="_Toc89184917"/>
      <w:bookmarkStart w:id="3913" w:name="_Toc89187947"/>
      <w:bookmarkStart w:id="3914" w:name="_Toc89188780"/>
      <w:bookmarkStart w:id="3915" w:name="_Toc89189656"/>
      <w:bookmarkStart w:id="3916" w:name="_Toc89194513"/>
      <w:bookmarkStart w:id="3917" w:name="_Toc89248510"/>
      <w:bookmarkStart w:id="3918" w:name="_Toc89252921"/>
      <w:bookmarkStart w:id="3919" w:name="_Toc89254671"/>
      <w:bookmarkStart w:id="3920" w:name="_Toc89680705"/>
      <w:bookmarkStart w:id="3921" w:name="_Toc89674825"/>
      <w:bookmarkStart w:id="3922" w:name="_Toc89689788"/>
      <w:bookmarkStart w:id="3923" w:name="_Toc89684909"/>
      <w:bookmarkStart w:id="3924" w:name="_Toc89695655"/>
      <w:bookmarkStart w:id="3925" w:name="_Toc89694391"/>
      <w:bookmarkStart w:id="3926" w:name="_Toc89707555"/>
      <w:bookmarkStart w:id="3927" w:name="_Toc89701994"/>
      <w:bookmarkStart w:id="3928" w:name="_Toc90636890"/>
      <w:bookmarkStart w:id="3929" w:name="_Toc90639626"/>
      <w:bookmarkStart w:id="3930" w:name="_Toc90649420"/>
      <w:bookmarkStart w:id="3931" w:name="_Toc90650323"/>
      <w:bookmarkStart w:id="3932" w:name="_Toc90654827"/>
      <w:bookmarkStart w:id="3933" w:name="_Toc90725957"/>
      <w:bookmarkStart w:id="3934" w:name="_Toc90737086"/>
      <w:bookmarkStart w:id="3935" w:name="_Toc90738102"/>
      <w:bookmarkStart w:id="3936" w:name="_Toc90750593"/>
      <w:bookmarkStart w:id="3937" w:name="_Toc91066983"/>
      <w:bookmarkStart w:id="3938" w:name="_Toc78366928"/>
      <w:bookmarkStart w:id="3939" w:name="_Toc78964602"/>
      <w:bookmarkStart w:id="3940" w:name="_Toc78974026"/>
      <w:bookmarkStart w:id="3941" w:name="_Toc79048277"/>
      <w:bookmarkStart w:id="3942" w:name="_Toc79046320"/>
      <w:bookmarkStart w:id="3943" w:name="_Toc79066991"/>
      <w:bookmarkStart w:id="3944" w:name="_Toc79071455"/>
      <w:bookmarkStart w:id="3945" w:name="_Toc79069185"/>
      <w:bookmarkStart w:id="3946" w:name="_Toc81829571"/>
      <w:bookmarkStart w:id="3947" w:name="_Toc83191259"/>
      <w:bookmarkStart w:id="3948" w:name="_Toc83231611"/>
      <w:bookmarkStart w:id="3949" w:name="_Toc83640309"/>
      <w:bookmarkStart w:id="3950" w:name="_Toc83641445"/>
      <w:bookmarkStart w:id="3951" w:name="_Toc83647825"/>
      <w:bookmarkStart w:id="3952" w:name="_Toc83648961"/>
      <w:bookmarkStart w:id="3953" w:name="_Toc83889281"/>
      <w:bookmarkStart w:id="3954" w:name="_Toc83891123"/>
      <w:bookmarkStart w:id="3955" w:name="_Toc83897548"/>
      <w:bookmarkStart w:id="3956" w:name="_Toc83901920"/>
      <w:bookmarkStart w:id="3957" w:name="_Toc83916248"/>
      <w:bookmarkStart w:id="3958" w:name="_Toc83918093"/>
      <w:bookmarkStart w:id="3959" w:name="_Toc83936142"/>
      <w:bookmarkStart w:id="3960" w:name="_Toc83969206"/>
      <w:bookmarkStart w:id="3961" w:name="_Toc84420386"/>
      <w:bookmarkStart w:id="3962" w:name="_Toc84422285"/>
      <w:bookmarkStart w:id="3963" w:name="_Toc84425610"/>
      <w:bookmarkStart w:id="3964" w:name="_Toc84430029"/>
      <w:bookmarkStart w:id="3965" w:name="_Toc84432511"/>
      <w:bookmarkStart w:id="3966" w:name="_Toc84433566"/>
      <w:bookmarkStart w:id="3967" w:name="_Toc84436675"/>
      <w:bookmarkStart w:id="3968" w:name="_Toc84450575"/>
      <w:bookmarkStart w:id="3969" w:name="_Toc84861807"/>
      <w:bookmarkStart w:id="3970" w:name="_Toc84938258"/>
      <w:bookmarkEnd w:id="3868"/>
      <w:bookmarkEnd w:id="3869"/>
      <w:r w:rsidRPr="00916B6F">
        <w:t>Skladnost s cilji Unije za leto 2030 in njihov prispevek, določeni v strategiji od vil do vilic in biotski raznovrstnosti EU za leto 2030</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1F983243" w14:textId="34F93B27" w:rsidR="000E0E38" w:rsidRPr="00916B6F" w:rsidRDefault="0019073B" w:rsidP="00E430DA">
      <w:pPr>
        <w:pStyle w:val="Naslov3"/>
      </w:pPr>
      <w:bookmarkStart w:id="3971" w:name="_Toc531103002"/>
      <w:bookmarkStart w:id="3972" w:name="_Toc86152839"/>
      <w:bookmarkStart w:id="3973" w:name="_Toc86156041"/>
      <w:bookmarkStart w:id="3974" w:name="_Toc86160208"/>
      <w:bookmarkStart w:id="3975" w:name="_Toc86230044"/>
      <w:bookmarkStart w:id="3976" w:name="_Toc86308002"/>
      <w:bookmarkStart w:id="3977" w:name="_Toc86313732"/>
      <w:bookmarkStart w:id="3978" w:name="_Toc86318884"/>
      <w:bookmarkStart w:id="3979" w:name="_Toc86327697"/>
      <w:bookmarkStart w:id="3980" w:name="_Toc86332121"/>
      <w:bookmarkStart w:id="3981" w:name="_Toc86748135"/>
      <w:bookmarkStart w:id="3982" w:name="_Toc86750133"/>
      <w:bookmarkStart w:id="3983" w:name="_Toc86746651"/>
      <w:bookmarkStart w:id="3984" w:name="_Toc86748988"/>
      <w:bookmarkStart w:id="3985" w:name="_Toc86748105"/>
      <w:bookmarkStart w:id="3986" w:name="_Toc86757358"/>
      <w:bookmarkStart w:id="3987" w:name="_Toc86751340"/>
      <w:bookmarkStart w:id="3988" w:name="_Toc86750892"/>
      <w:bookmarkStart w:id="3989" w:name="_Toc86751646"/>
      <w:bookmarkStart w:id="3990" w:name="_Toc86759620"/>
      <w:bookmarkStart w:id="3991" w:name="_Toc86753525"/>
      <w:bookmarkStart w:id="3992" w:name="_Toc86755033"/>
      <w:bookmarkStart w:id="3993" w:name="_Toc86762754"/>
      <w:bookmarkStart w:id="3994" w:name="_Toc86840918"/>
      <w:bookmarkStart w:id="3995" w:name="_Toc86844499"/>
      <w:bookmarkStart w:id="3996" w:name="_Toc86842352"/>
      <w:bookmarkStart w:id="3997" w:name="_Toc86908186"/>
      <w:bookmarkStart w:id="3998" w:name="_Toc86921000"/>
      <w:bookmarkStart w:id="3999" w:name="_Toc86927770"/>
      <w:bookmarkStart w:id="4000" w:name="_Toc86930618"/>
      <w:bookmarkStart w:id="4001" w:name="_Toc86931330"/>
      <w:bookmarkStart w:id="4002" w:name="_Toc86932042"/>
      <w:bookmarkStart w:id="4003" w:name="_Toc88046402"/>
      <w:bookmarkStart w:id="4004" w:name="_Toc89184042"/>
      <w:bookmarkStart w:id="4005" w:name="_Toc89184918"/>
      <w:bookmarkStart w:id="4006" w:name="_Toc89187948"/>
      <w:bookmarkStart w:id="4007" w:name="_Toc89188781"/>
      <w:bookmarkStart w:id="4008" w:name="_Toc89189657"/>
      <w:bookmarkStart w:id="4009" w:name="_Toc89194514"/>
      <w:bookmarkStart w:id="4010" w:name="_Toc89248511"/>
      <w:bookmarkStart w:id="4011" w:name="_Toc89252922"/>
      <w:bookmarkStart w:id="4012" w:name="_Toc89254672"/>
      <w:bookmarkStart w:id="4013" w:name="_Toc89680706"/>
      <w:bookmarkStart w:id="4014" w:name="_Toc89674826"/>
      <w:bookmarkStart w:id="4015" w:name="_Toc89689789"/>
      <w:bookmarkStart w:id="4016" w:name="_Toc89684910"/>
      <w:bookmarkStart w:id="4017" w:name="_Toc89695656"/>
      <w:bookmarkStart w:id="4018" w:name="_Toc89694392"/>
      <w:bookmarkStart w:id="4019" w:name="_Toc89707556"/>
      <w:bookmarkStart w:id="4020" w:name="_Toc89701995"/>
      <w:bookmarkStart w:id="4021" w:name="_Toc90636891"/>
      <w:bookmarkStart w:id="4022" w:name="_Toc90639627"/>
      <w:bookmarkStart w:id="4023" w:name="_Toc90649421"/>
      <w:bookmarkStart w:id="4024" w:name="_Toc90650324"/>
      <w:bookmarkStart w:id="4025" w:name="_Toc90654828"/>
      <w:bookmarkStart w:id="4026" w:name="_Toc90725958"/>
      <w:bookmarkStart w:id="4027" w:name="_Toc90737087"/>
      <w:bookmarkStart w:id="4028" w:name="_Toc90738103"/>
      <w:bookmarkStart w:id="4029" w:name="_Toc90750594"/>
      <w:bookmarkStart w:id="4030" w:name="_Toc91066984"/>
      <w:bookmarkEnd w:id="3971"/>
      <w:r w:rsidRPr="00916B6F">
        <w:t>Nacionalni prispevek k ciljem EU 2030 50% znižanja izgube hranil, ob hkratnem zagotavljanju, da se ne poslabša rodovitnost zemlje</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r w:rsidRPr="00916B6F">
        <w:t xml:space="preserve"> </w:t>
      </w:r>
    </w:p>
    <w:p w14:paraId="6816FF86" w14:textId="77777777" w:rsidR="00971699" w:rsidRDefault="00971699" w:rsidP="00971699">
      <w:r>
        <w:t xml:space="preserve">Bruto bilančni presežek dušika (BPN) smo v Sloveniji v obdobju 1992–2019 zmanjšali za 50 %, pri čemer smo odvzem povečali za 46 %, vnos pa zmanjšali za 4 %. Po letu 2010 je bruto BPN v običajnih letih sedaj dobrih 40 kg N/ha, v sušnih letih pa presega 60 kg N/ha. Bruto BPN je v posameznem letu odvisen predvsem od vremenskih razmer, saj je v sušnih letih zaradi manjših pridelkov običajno večji kot v običajnih letih. Možnosti za zmanjšanje bruto presežka imamo predvsem v zmanjšanju emisij amonijaka, največ pri uvajanju gnojenja z majhnimi izpusti v zrak. </w:t>
      </w:r>
    </w:p>
    <w:p w14:paraId="4850A623" w14:textId="00EF7C8F" w:rsidR="00971699" w:rsidRDefault="00971699" w:rsidP="00884660">
      <w:r>
        <w:t>Bruto bilančni presežek fosforja (BPP) smo v Sloveniji v obdobju 1992–2019 zmanjšali za 97 %, pri čemer smo odvzem povečali za 43 %, vnos pa zmanjšali za 33 %. Po letu 2014 je BPP v običajnih letih manj kot 2 kg P/ha, v sušnih letih pa presega 5 kg P/ha.</w:t>
      </w:r>
    </w:p>
    <w:p w14:paraId="22686986" w14:textId="66510D3F" w:rsidR="000E0E38" w:rsidRPr="00916B6F" w:rsidRDefault="00190F7D" w:rsidP="00E430DA">
      <w:pPr>
        <w:pStyle w:val="Naslov3"/>
      </w:pPr>
      <w:bookmarkStart w:id="4031" w:name="_Toc86152840"/>
      <w:bookmarkStart w:id="4032" w:name="_Toc86156042"/>
      <w:bookmarkStart w:id="4033" w:name="_Toc86160209"/>
      <w:bookmarkStart w:id="4034" w:name="_Toc86230045"/>
      <w:bookmarkStart w:id="4035" w:name="_Toc86308003"/>
      <w:bookmarkStart w:id="4036" w:name="_Toc86313733"/>
      <w:bookmarkStart w:id="4037" w:name="_Toc86318885"/>
      <w:bookmarkStart w:id="4038" w:name="_Toc86327698"/>
      <w:bookmarkStart w:id="4039" w:name="_Toc86332122"/>
      <w:bookmarkStart w:id="4040" w:name="_Toc86748136"/>
      <w:bookmarkStart w:id="4041" w:name="_Toc86750134"/>
      <w:bookmarkStart w:id="4042" w:name="_Toc86746652"/>
      <w:bookmarkStart w:id="4043" w:name="_Toc86748989"/>
      <w:bookmarkStart w:id="4044" w:name="_Toc86748106"/>
      <w:bookmarkStart w:id="4045" w:name="_Toc86757359"/>
      <w:bookmarkStart w:id="4046" w:name="_Toc86751341"/>
      <w:bookmarkStart w:id="4047" w:name="_Toc86750893"/>
      <w:bookmarkStart w:id="4048" w:name="_Toc86751647"/>
      <w:bookmarkStart w:id="4049" w:name="_Toc86759621"/>
      <w:bookmarkStart w:id="4050" w:name="_Toc86753526"/>
      <w:bookmarkStart w:id="4051" w:name="_Toc86755034"/>
      <w:bookmarkStart w:id="4052" w:name="_Toc86762755"/>
      <w:bookmarkStart w:id="4053" w:name="_Toc86840919"/>
      <w:bookmarkStart w:id="4054" w:name="_Toc86844500"/>
      <w:bookmarkStart w:id="4055" w:name="_Toc86842353"/>
      <w:bookmarkStart w:id="4056" w:name="_Toc86908187"/>
      <w:bookmarkStart w:id="4057" w:name="_Toc86921001"/>
      <w:bookmarkStart w:id="4058" w:name="_Toc86927771"/>
      <w:bookmarkStart w:id="4059" w:name="_Toc86930619"/>
      <w:bookmarkStart w:id="4060" w:name="_Toc86931331"/>
      <w:bookmarkStart w:id="4061" w:name="_Toc86932043"/>
      <w:bookmarkStart w:id="4062" w:name="_Toc88046403"/>
      <w:bookmarkStart w:id="4063" w:name="_Toc89184043"/>
      <w:bookmarkStart w:id="4064" w:name="_Toc89184919"/>
      <w:bookmarkStart w:id="4065" w:name="_Toc89187949"/>
      <w:bookmarkStart w:id="4066" w:name="_Toc89188782"/>
      <w:bookmarkStart w:id="4067" w:name="_Toc89189658"/>
      <w:bookmarkStart w:id="4068" w:name="_Toc89194515"/>
      <w:bookmarkStart w:id="4069" w:name="_Toc89248512"/>
      <w:bookmarkStart w:id="4070" w:name="_Toc89252923"/>
      <w:bookmarkStart w:id="4071" w:name="_Toc89254673"/>
      <w:bookmarkStart w:id="4072" w:name="_Toc89680707"/>
      <w:bookmarkStart w:id="4073" w:name="_Toc89674827"/>
      <w:bookmarkStart w:id="4074" w:name="_Toc89689790"/>
      <w:bookmarkStart w:id="4075" w:name="_Toc89684911"/>
      <w:bookmarkStart w:id="4076" w:name="_Toc89695657"/>
      <w:bookmarkStart w:id="4077" w:name="_Toc89694393"/>
      <w:bookmarkStart w:id="4078" w:name="_Toc89707557"/>
      <w:bookmarkStart w:id="4079" w:name="_Toc89701996"/>
      <w:bookmarkStart w:id="4080" w:name="_Toc90636892"/>
      <w:bookmarkStart w:id="4081" w:name="_Toc90639628"/>
      <w:bookmarkStart w:id="4082" w:name="_Toc90649422"/>
      <w:bookmarkStart w:id="4083" w:name="_Toc90650325"/>
      <w:bookmarkStart w:id="4084" w:name="_Toc90654829"/>
      <w:bookmarkStart w:id="4085" w:name="_Toc90725959"/>
      <w:bookmarkStart w:id="4086" w:name="_Toc90737088"/>
      <w:bookmarkStart w:id="4087" w:name="_Toc90738104"/>
      <w:bookmarkStart w:id="4088" w:name="_Toc90750595"/>
      <w:bookmarkStart w:id="4089" w:name="_Toc91066985"/>
      <w:r w:rsidRPr="00916B6F">
        <w:t>Nacionalni prispevek k ciljem EU 2030 10% kmetijskih površin pod visoko raznolikimi krajinskimi elementi</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rsidRPr="00916B6F">
        <w:t xml:space="preserve"> </w:t>
      </w:r>
      <w:r w:rsidR="000E0E38" w:rsidRPr="00916B6F">
        <w:t xml:space="preserve"> </w:t>
      </w:r>
    </w:p>
    <w:p w14:paraId="1AA4FD91" w14:textId="39619F8F" w:rsidR="000E0E38" w:rsidRPr="00916B6F" w:rsidRDefault="000E0E38" w:rsidP="00884660">
      <w:pPr>
        <w:rPr>
          <w:color w:val="000000" w:themeColor="text1"/>
        </w:rPr>
      </w:pPr>
      <w:r w:rsidRPr="00916B6F">
        <w:t>Zadostno zastopanost krajinskih elementov na kmetijskih pov</w:t>
      </w:r>
      <w:r w:rsidRPr="00916B6F">
        <w:rPr>
          <w:color w:val="000000" w:themeColor="text1"/>
        </w:rPr>
        <w:t xml:space="preserve">ršinah bomo zagotavljali s pomočjo različnih instrumentov »zelene arhitekture«: pogojenost, shema za podnebje in okolje, kmetijsko-okoljsko-podnebna plačila in neproizvodne naložbe. V okviru pogojenosti (GAEC 8) bomo varovali širok nabor krajinskih značilnosti na kmetijskih zemljiščih. Krajinske značilnosti bodo ena izmed neproduktivnih značilnosti, s katerimi bodo kmetje zagotavljali  minimalni delež kmetijskih zemljišč namenjen neproduktivnim značilnostim ali področjem. </w:t>
      </w:r>
      <w:r w:rsidR="00026AAE" w:rsidRPr="00916B6F">
        <w:rPr>
          <w:color w:val="000000" w:themeColor="text1"/>
        </w:rPr>
        <w:t xml:space="preserve">V okviru kmetijsko-okoljsko-podnebnih plačil bomo nudili </w:t>
      </w:r>
      <w:r w:rsidRPr="00916B6F">
        <w:rPr>
          <w:color w:val="000000" w:themeColor="text1"/>
        </w:rPr>
        <w:t>podporo za mejice, visokodebelne travniške sadovnjake . Preko neproizvodnih naložb se bo še dodatno podpiralo vzpostavitev in obnovitev krajinski</w:t>
      </w:r>
      <w:r w:rsidR="001C59C0" w:rsidRPr="00916B6F">
        <w:rPr>
          <w:color w:val="000000" w:themeColor="text1"/>
        </w:rPr>
        <w:t>h elementov kot so mejice, suho</w:t>
      </w:r>
      <w:r w:rsidRPr="00916B6F">
        <w:rPr>
          <w:color w:val="000000" w:themeColor="text1"/>
        </w:rPr>
        <w:t>zidi, kali,…</w:t>
      </w:r>
    </w:p>
    <w:p w14:paraId="46A06CE1" w14:textId="685C64AA" w:rsidR="000E0E38" w:rsidRPr="00916B6F" w:rsidRDefault="00190F7D" w:rsidP="00E430DA">
      <w:pPr>
        <w:pStyle w:val="Naslov3"/>
      </w:pPr>
      <w:bookmarkStart w:id="4090" w:name="_Toc86152841"/>
      <w:bookmarkStart w:id="4091" w:name="_Toc86156043"/>
      <w:bookmarkStart w:id="4092" w:name="_Toc86160210"/>
      <w:bookmarkStart w:id="4093" w:name="_Toc86230046"/>
      <w:bookmarkStart w:id="4094" w:name="_Toc86308004"/>
      <w:bookmarkStart w:id="4095" w:name="_Toc86313734"/>
      <w:bookmarkStart w:id="4096" w:name="_Toc86318886"/>
      <w:bookmarkStart w:id="4097" w:name="_Toc86327699"/>
      <w:bookmarkStart w:id="4098" w:name="_Toc86332123"/>
      <w:bookmarkStart w:id="4099" w:name="_Toc86748137"/>
      <w:bookmarkStart w:id="4100" w:name="_Toc86750135"/>
      <w:bookmarkStart w:id="4101" w:name="_Toc86746653"/>
      <w:bookmarkStart w:id="4102" w:name="_Toc86748990"/>
      <w:bookmarkStart w:id="4103" w:name="_Toc86748107"/>
      <w:bookmarkStart w:id="4104" w:name="_Toc86757360"/>
      <w:bookmarkStart w:id="4105" w:name="_Toc86751342"/>
      <w:bookmarkStart w:id="4106" w:name="_Toc86750894"/>
      <w:bookmarkStart w:id="4107" w:name="_Toc86751648"/>
      <w:bookmarkStart w:id="4108" w:name="_Toc86759622"/>
      <w:bookmarkStart w:id="4109" w:name="_Toc86753527"/>
      <w:bookmarkStart w:id="4110" w:name="_Toc86755035"/>
      <w:bookmarkStart w:id="4111" w:name="_Toc86762756"/>
      <w:bookmarkStart w:id="4112" w:name="_Toc86840920"/>
      <w:bookmarkStart w:id="4113" w:name="_Toc86844501"/>
      <w:bookmarkStart w:id="4114" w:name="_Toc86842354"/>
      <w:bookmarkStart w:id="4115" w:name="_Toc86908188"/>
      <w:bookmarkStart w:id="4116" w:name="_Toc86921002"/>
      <w:bookmarkStart w:id="4117" w:name="_Toc86927772"/>
      <w:bookmarkStart w:id="4118" w:name="_Toc86930620"/>
      <w:bookmarkStart w:id="4119" w:name="_Toc86931332"/>
      <w:bookmarkStart w:id="4120" w:name="_Toc86932044"/>
      <w:bookmarkStart w:id="4121" w:name="_Toc88046404"/>
      <w:bookmarkStart w:id="4122" w:name="_Toc89184044"/>
      <w:bookmarkStart w:id="4123" w:name="_Toc89184920"/>
      <w:bookmarkStart w:id="4124" w:name="_Toc89187950"/>
      <w:bookmarkStart w:id="4125" w:name="_Toc89188783"/>
      <w:bookmarkStart w:id="4126" w:name="_Toc89189659"/>
      <w:bookmarkStart w:id="4127" w:name="_Toc89194516"/>
      <w:bookmarkStart w:id="4128" w:name="_Toc89248513"/>
      <w:bookmarkStart w:id="4129" w:name="_Toc89252924"/>
      <w:bookmarkStart w:id="4130" w:name="_Toc89254674"/>
      <w:bookmarkStart w:id="4131" w:name="_Toc89680708"/>
      <w:bookmarkStart w:id="4132" w:name="_Toc89674828"/>
      <w:bookmarkStart w:id="4133" w:name="_Toc89687314"/>
      <w:bookmarkStart w:id="4134" w:name="_Toc89689791"/>
      <w:bookmarkStart w:id="4135" w:name="_Toc89684912"/>
      <w:bookmarkStart w:id="4136" w:name="_Toc89695658"/>
      <w:bookmarkStart w:id="4137" w:name="_Toc89694394"/>
      <w:bookmarkStart w:id="4138" w:name="_Toc89707558"/>
      <w:bookmarkStart w:id="4139" w:name="_Toc89701997"/>
      <w:bookmarkStart w:id="4140" w:name="_Toc90636893"/>
      <w:bookmarkStart w:id="4141" w:name="_Toc90639629"/>
      <w:bookmarkStart w:id="4142" w:name="_Toc90649423"/>
      <w:bookmarkStart w:id="4143" w:name="_Toc90650326"/>
      <w:bookmarkStart w:id="4144" w:name="_Toc90654830"/>
      <w:bookmarkStart w:id="4145" w:name="_Toc90725960"/>
      <w:bookmarkStart w:id="4146" w:name="_Toc90737089"/>
      <w:bookmarkStart w:id="4147" w:name="_Toc90738105"/>
      <w:bookmarkStart w:id="4148" w:name="_Toc90750596"/>
      <w:bookmarkStart w:id="4149" w:name="_Toc91066986"/>
      <w:r w:rsidRPr="00916B6F">
        <w:t>Nacionalni prispevek k ciljem EU 2030 25</w:t>
      </w:r>
      <w:r w:rsidR="00DA1147" w:rsidRPr="00916B6F">
        <w:t xml:space="preserve"> </w:t>
      </w:r>
      <w:r w:rsidRPr="00916B6F">
        <w:t>% EU kmetijskih zemljišč z ekološkim kmetovanjem</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r w:rsidRPr="00916B6F">
        <w:t xml:space="preserve"> </w:t>
      </w:r>
    </w:p>
    <w:p w14:paraId="137DDF57" w14:textId="2E149726" w:rsidR="000E0E38" w:rsidRPr="00916B6F" w:rsidRDefault="000E0E38" w:rsidP="00884660">
      <w:pPr>
        <w:rPr>
          <w:color w:val="000000" w:themeColor="text1"/>
        </w:rPr>
      </w:pPr>
      <w:r w:rsidRPr="00916B6F">
        <w:t>Za povečanje prispevka Slovenije k doseganju ciljev EU do leta 2020 je v SN oblikovan celovit pristop za spodbujanje ekološkega kmetovanja. V okviru intervencije Ekološko kmetovanje se neposredno podpira izvajanje intervencije, to je ohranjanje ekološkega kmetovanja kakor tudi preusmerjanje v ekološko kmetovanje. Ekološko kmetovanje se bo podpiralo tudi v okviru drugih ciljev, kot so naložbe ter spodbude za povezovanje, sodelovanje in sheme kakovosti. Posebna podpora za ekološko kmetijstvo bo tudi za mlade prevzemnike, za promocijo ekoloških živil ter v okviru AKIS. Glede na izhodiščno stanje je cilj doseči 17 % kmetijskih površin v ekološki pridelavi od vseh kmetijskih zemljišč v uporabi.   V predlogu Akcijskega načrta za ekološko kmetijstvo (ANEK) je določena ciljna vrednost 18 % KZU, vendar je razlika zaradi tega, ker v intervencijo za podporo ekološkemu kmetijstvu ne vstopajo vsi ekološki p</w:t>
      </w:r>
      <w:r w:rsidRPr="00916B6F">
        <w:rPr>
          <w:color w:val="000000" w:themeColor="text1"/>
        </w:rPr>
        <w:t>ridelovalci.</w:t>
      </w:r>
    </w:p>
    <w:p w14:paraId="5EEDB9C9" w14:textId="5546B5ED" w:rsidR="000E0E38" w:rsidRPr="00916B6F" w:rsidRDefault="00225CF9" w:rsidP="00E430DA">
      <w:pPr>
        <w:pStyle w:val="Naslov3"/>
      </w:pPr>
      <w:bookmarkStart w:id="4150" w:name="_Toc86152842"/>
      <w:bookmarkStart w:id="4151" w:name="_Toc86156044"/>
      <w:bookmarkStart w:id="4152" w:name="_Toc86160211"/>
      <w:bookmarkStart w:id="4153" w:name="_Toc86230047"/>
      <w:bookmarkStart w:id="4154" w:name="_Toc86308005"/>
      <w:bookmarkStart w:id="4155" w:name="_Toc86313735"/>
      <w:bookmarkStart w:id="4156" w:name="_Toc86318887"/>
      <w:bookmarkStart w:id="4157" w:name="_Toc86327700"/>
      <w:bookmarkStart w:id="4158" w:name="_Toc86332124"/>
      <w:bookmarkStart w:id="4159" w:name="_Toc86748138"/>
      <w:bookmarkStart w:id="4160" w:name="_Toc86750136"/>
      <w:bookmarkStart w:id="4161" w:name="_Toc86746654"/>
      <w:bookmarkStart w:id="4162" w:name="_Toc86748991"/>
      <w:bookmarkStart w:id="4163" w:name="_Toc86748108"/>
      <w:bookmarkStart w:id="4164" w:name="_Toc86757361"/>
      <w:bookmarkStart w:id="4165" w:name="_Toc86751343"/>
      <w:bookmarkStart w:id="4166" w:name="_Toc86750895"/>
      <w:bookmarkStart w:id="4167" w:name="_Toc86751649"/>
      <w:bookmarkStart w:id="4168" w:name="_Toc86759623"/>
      <w:bookmarkStart w:id="4169" w:name="_Toc86753528"/>
      <w:bookmarkStart w:id="4170" w:name="_Toc86755036"/>
      <w:bookmarkStart w:id="4171" w:name="_Toc86762757"/>
      <w:bookmarkStart w:id="4172" w:name="_Toc86840921"/>
      <w:bookmarkStart w:id="4173" w:name="_Toc86844502"/>
      <w:bookmarkStart w:id="4174" w:name="_Toc86842355"/>
      <w:bookmarkStart w:id="4175" w:name="_Toc86908189"/>
      <w:bookmarkStart w:id="4176" w:name="_Toc86921003"/>
      <w:bookmarkStart w:id="4177" w:name="_Toc86927773"/>
      <w:bookmarkStart w:id="4178" w:name="_Toc86930621"/>
      <w:bookmarkStart w:id="4179" w:name="_Toc86931333"/>
      <w:bookmarkStart w:id="4180" w:name="_Toc86932045"/>
      <w:bookmarkStart w:id="4181" w:name="_Toc88046405"/>
      <w:bookmarkStart w:id="4182" w:name="_Toc89184045"/>
      <w:bookmarkStart w:id="4183" w:name="_Toc89184921"/>
      <w:bookmarkStart w:id="4184" w:name="_Toc89187951"/>
      <w:bookmarkStart w:id="4185" w:name="_Toc89188784"/>
      <w:bookmarkStart w:id="4186" w:name="_Toc89189660"/>
      <w:bookmarkStart w:id="4187" w:name="_Toc89194517"/>
      <w:bookmarkStart w:id="4188" w:name="_Toc89248514"/>
      <w:bookmarkStart w:id="4189" w:name="_Toc89252925"/>
      <w:bookmarkStart w:id="4190" w:name="_Toc89254675"/>
      <w:bookmarkStart w:id="4191" w:name="_Toc89680709"/>
      <w:bookmarkStart w:id="4192" w:name="_Toc89674829"/>
      <w:bookmarkStart w:id="4193" w:name="_Toc89687315"/>
      <w:bookmarkStart w:id="4194" w:name="_Toc89689792"/>
      <w:bookmarkStart w:id="4195" w:name="_Toc89684913"/>
      <w:bookmarkStart w:id="4196" w:name="_Toc89695659"/>
      <w:bookmarkStart w:id="4197" w:name="_Toc89694395"/>
      <w:bookmarkStart w:id="4198" w:name="_Toc89707559"/>
      <w:bookmarkStart w:id="4199" w:name="_Toc89701998"/>
      <w:bookmarkStart w:id="4200" w:name="_Toc90636894"/>
      <w:bookmarkStart w:id="4201" w:name="_Toc90639630"/>
      <w:bookmarkStart w:id="4202" w:name="_Toc90649424"/>
      <w:bookmarkStart w:id="4203" w:name="_Toc90650327"/>
      <w:bookmarkStart w:id="4204" w:name="_Toc90654831"/>
      <w:bookmarkStart w:id="4205" w:name="_Toc90725961"/>
      <w:bookmarkStart w:id="4206" w:name="_Toc90737090"/>
      <w:bookmarkStart w:id="4207" w:name="_Toc90738106"/>
      <w:bookmarkStart w:id="4208" w:name="_Toc90750597"/>
      <w:bookmarkStart w:id="4209" w:name="_Toc91066987"/>
      <w:r w:rsidRPr="00916B6F">
        <w:t>Nacionalni prispevek k ciljem EU 2030 50% znižanje vsesplošne uporabe in tveganja za kemične pesticide in uporabe bolj nevarnih pesticidov.</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rsidRPr="00916B6F">
        <w:t xml:space="preserve"> </w:t>
      </w:r>
    </w:p>
    <w:p w14:paraId="60FD422A" w14:textId="3052FC92" w:rsidR="000E0E38" w:rsidRPr="00916B6F" w:rsidRDefault="000E0E38" w:rsidP="00884660">
      <w:pPr>
        <w:rPr>
          <w:color w:val="000000" w:themeColor="text1"/>
        </w:rPr>
      </w:pPr>
      <w:r w:rsidRPr="00916B6F">
        <w:t>Zaradi specifike strukture pridelave največji delež k vrednosti kazalnika tveganja (HRI 1) doprinese žveplo, kar 36 % vseh prodanih kemičnih pesticidov v l. 2018 oz. 35 % v 2019. Poleg tega doprinesejo baker, parafinsko olje in kalijev hidrogen karbonat skupno približno 8 % k vrednosti kazalnika tveganja. Te snovi se uporabljajo tudi in predvsem v ekološke</w:t>
      </w:r>
      <w:r w:rsidRPr="00916B6F">
        <w:rPr>
          <w:color w:val="000000" w:themeColor="text1"/>
        </w:rPr>
        <w:t>m kmetijstvu in hkrati predstavljajo temeljno varstvo rastlin v primerih, ko ni na voljo ustreznih drugih substanc. V okviru Sheme za okolje in podnebje (SOPO) se bo izvajal</w:t>
      </w:r>
      <w:r w:rsidR="00D20103" w:rsidRPr="00916B6F">
        <w:rPr>
          <w:color w:val="000000" w:themeColor="text1"/>
        </w:rPr>
        <w:t>a</w:t>
      </w:r>
      <w:r w:rsidRPr="00916B6F">
        <w:rPr>
          <w:color w:val="000000" w:themeColor="text1"/>
        </w:rPr>
        <w:t xml:space="preserve"> podintervencij</w:t>
      </w:r>
      <w:r w:rsidR="00D20103" w:rsidRPr="00916B6F">
        <w:rPr>
          <w:color w:val="000000" w:themeColor="text1"/>
        </w:rPr>
        <w:t>a</w:t>
      </w:r>
      <w:r w:rsidRPr="00916B6F">
        <w:rPr>
          <w:color w:val="000000" w:themeColor="text1"/>
        </w:rPr>
        <w:t xml:space="preserve"> "</w:t>
      </w:r>
      <w:r w:rsidR="00D20103" w:rsidRPr="00916B6F">
        <w:rPr>
          <w:color w:val="000000" w:themeColor="text1"/>
        </w:rPr>
        <w:t>Alternativna raba</w:t>
      </w:r>
      <w:r w:rsidRPr="00916B6F">
        <w:rPr>
          <w:color w:val="000000" w:themeColor="text1"/>
        </w:rPr>
        <w:t xml:space="preserve"> fitofarmacevtskih sredstev v trajnih nasadih" . K doseganju cilja bodo prispevale tudi podintervencije v okviru kmetijsko-okoljsko-podnebnih plačil, kot je "Integrirana pridelava", "Opustitev </w:t>
      </w:r>
      <w:r w:rsidR="00750B9C" w:rsidRPr="00916B6F">
        <w:rPr>
          <w:color w:val="000000" w:themeColor="text1"/>
        </w:rPr>
        <w:t>upo</w:t>
      </w:r>
      <w:r w:rsidRPr="00916B6F">
        <w:rPr>
          <w:color w:val="000000" w:themeColor="text1"/>
        </w:rPr>
        <w:t xml:space="preserve">rabe insekticidov v vinogradih", </w:t>
      </w:r>
      <w:r w:rsidR="00750B9C" w:rsidRPr="00916B6F">
        <w:rPr>
          <w:color w:val="000000" w:themeColor="text1"/>
        </w:rPr>
        <w:t>»Opustitev uporabe herbicidov v vinogradih</w:t>
      </w:r>
      <w:r w:rsidRPr="00916B6F">
        <w:rPr>
          <w:color w:val="000000" w:themeColor="text1"/>
        </w:rPr>
        <w:t>" Vodni viri" ter "</w:t>
      </w:r>
      <w:r w:rsidR="00750B9C" w:rsidRPr="00916B6F">
        <w:rPr>
          <w:color w:val="000000" w:themeColor="text1"/>
        </w:rPr>
        <w:t>Uporaba biotehničnih metod za obvladovanje škodljivih organizmov v trajnih nasadih</w:t>
      </w:r>
      <w:r w:rsidRPr="00916B6F">
        <w:rPr>
          <w:color w:val="000000" w:themeColor="text1"/>
        </w:rPr>
        <w:t>" ter naložbe v specialno mehanizacijo.</w:t>
      </w:r>
    </w:p>
    <w:p w14:paraId="6EE01F8B" w14:textId="585719D5" w:rsidR="000E0E38" w:rsidRPr="00916B6F" w:rsidRDefault="00225CF9" w:rsidP="00E430DA">
      <w:pPr>
        <w:pStyle w:val="Naslov3"/>
      </w:pPr>
      <w:bookmarkStart w:id="4210" w:name="_Toc86152843"/>
      <w:bookmarkStart w:id="4211" w:name="_Toc86156045"/>
      <w:bookmarkStart w:id="4212" w:name="_Toc86160212"/>
      <w:bookmarkStart w:id="4213" w:name="_Toc86230048"/>
      <w:bookmarkStart w:id="4214" w:name="_Toc86308006"/>
      <w:bookmarkStart w:id="4215" w:name="_Toc86313736"/>
      <w:bookmarkStart w:id="4216" w:name="_Toc86318888"/>
      <w:bookmarkStart w:id="4217" w:name="_Toc86327701"/>
      <w:bookmarkStart w:id="4218" w:name="_Toc86332125"/>
      <w:bookmarkStart w:id="4219" w:name="_Toc86748139"/>
      <w:bookmarkStart w:id="4220" w:name="_Toc86750137"/>
      <w:bookmarkStart w:id="4221" w:name="_Toc86746655"/>
      <w:bookmarkStart w:id="4222" w:name="_Toc86748992"/>
      <w:bookmarkStart w:id="4223" w:name="_Toc86748109"/>
      <w:bookmarkStart w:id="4224" w:name="_Toc86757362"/>
      <w:bookmarkStart w:id="4225" w:name="_Toc86751344"/>
      <w:bookmarkStart w:id="4226" w:name="_Toc86750896"/>
      <w:bookmarkStart w:id="4227" w:name="_Toc86751650"/>
      <w:bookmarkStart w:id="4228" w:name="_Toc86759624"/>
      <w:bookmarkStart w:id="4229" w:name="_Toc86753529"/>
      <w:bookmarkStart w:id="4230" w:name="_Toc86755037"/>
      <w:bookmarkStart w:id="4231" w:name="_Toc86762758"/>
      <w:bookmarkStart w:id="4232" w:name="_Toc86840922"/>
      <w:bookmarkStart w:id="4233" w:name="_Toc86844503"/>
      <w:bookmarkStart w:id="4234" w:name="_Toc86842356"/>
      <w:bookmarkStart w:id="4235" w:name="_Toc86908190"/>
      <w:bookmarkStart w:id="4236" w:name="_Toc86921004"/>
      <w:bookmarkStart w:id="4237" w:name="_Toc86927774"/>
      <w:bookmarkStart w:id="4238" w:name="_Toc86930622"/>
      <w:bookmarkStart w:id="4239" w:name="_Toc86931334"/>
      <w:bookmarkStart w:id="4240" w:name="_Toc86932046"/>
      <w:bookmarkStart w:id="4241" w:name="_Toc88046406"/>
      <w:bookmarkStart w:id="4242" w:name="_Toc89184046"/>
      <w:bookmarkStart w:id="4243" w:name="_Toc89184922"/>
      <w:bookmarkStart w:id="4244" w:name="_Toc89187952"/>
      <w:bookmarkStart w:id="4245" w:name="_Toc89188785"/>
      <w:bookmarkStart w:id="4246" w:name="_Toc89189661"/>
      <w:bookmarkStart w:id="4247" w:name="_Toc89194518"/>
      <w:bookmarkStart w:id="4248" w:name="_Toc89248515"/>
      <w:bookmarkStart w:id="4249" w:name="_Toc89252926"/>
      <w:bookmarkStart w:id="4250" w:name="_Toc89254676"/>
      <w:bookmarkStart w:id="4251" w:name="_Toc89680710"/>
      <w:bookmarkStart w:id="4252" w:name="_Toc89674831"/>
      <w:bookmarkStart w:id="4253" w:name="_Toc89687316"/>
      <w:bookmarkStart w:id="4254" w:name="_Toc89689793"/>
      <w:bookmarkStart w:id="4255" w:name="_Toc89684914"/>
      <w:bookmarkStart w:id="4256" w:name="_Toc89695660"/>
      <w:bookmarkStart w:id="4257" w:name="_Toc89694396"/>
      <w:bookmarkStart w:id="4258" w:name="_Toc89707560"/>
      <w:bookmarkStart w:id="4259" w:name="_Toc89701999"/>
      <w:bookmarkStart w:id="4260" w:name="_Toc90636895"/>
      <w:bookmarkStart w:id="4261" w:name="_Toc90639631"/>
      <w:bookmarkStart w:id="4262" w:name="_Toc90649425"/>
      <w:bookmarkStart w:id="4263" w:name="_Toc90650328"/>
      <w:bookmarkStart w:id="4264" w:name="_Toc90654832"/>
      <w:bookmarkStart w:id="4265" w:name="_Toc90725962"/>
      <w:bookmarkStart w:id="4266" w:name="_Toc90737091"/>
      <w:bookmarkStart w:id="4267" w:name="_Toc90738107"/>
      <w:bookmarkStart w:id="4268" w:name="_Toc90750598"/>
      <w:bookmarkStart w:id="4269" w:name="_Toc91066988"/>
      <w:r w:rsidRPr="00916B6F">
        <w:t xml:space="preserve">Nacionalni prispevek k ciljem EU 2030 50% znižanja prodaje antimikrobnih sredstev za </w:t>
      </w:r>
      <w:r w:rsidR="001051CE" w:rsidRPr="00916B6F">
        <w:t>rejne</w:t>
      </w:r>
      <w:r w:rsidRPr="00916B6F">
        <w:t xml:space="preserve"> živali in akvakulturo</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r w:rsidRPr="00916B6F">
        <w:t xml:space="preserve"> </w:t>
      </w:r>
    </w:p>
    <w:p w14:paraId="61EE90FD" w14:textId="1A54942E" w:rsidR="00971699" w:rsidRDefault="00971699" w:rsidP="00884660">
      <w:r w:rsidRPr="00971699">
        <w:t>V Sloveniji je trend zniževanja prodaje antibiotikov, ki so namenjeni živalim za proizvodnjo hrane po letu 2008, ko smo pričeli z načrtnejšim ozaveščanjem, ugoden. Zato nameravamo z vsemi razpoložljivimi ukrepi predvsem ohraniti ugodne rezultate, ki so razvidni iz ESVAC poročil. Ključni ukrepi za dosego cilja so v pretežni meri podrobneje opredeljeni v nacionalni strategiji „Eno zdravje" za obvladovanje odpornosti mikrobov (2019-2024) in implementirani z  nacionalnim akcijskim načrtom.</w:t>
      </w:r>
    </w:p>
    <w:p w14:paraId="210FE7D9" w14:textId="7A6B15FF" w:rsidR="000E0E38" w:rsidRPr="00916B6F" w:rsidRDefault="006E4632" w:rsidP="00E430DA">
      <w:pPr>
        <w:pStyle w:val="Naslov3"/>
      </w:pPr>
      <w:bookmarkStart w:id="4270" w:name="_Toc86152844"/>
      <w:bookmarkStart w:id="4271" w:name="_Toc86156046"/>
      <w:bookmarkStart w:id="4272" w:name="_Toc86160213"/>
      <w:bookmarkStart w:id="4273" w:name="_Toc86230049"/>
      <w:bookmarkStart w:id="4274" w:name="_Toc86308007"/>
      <w:bookmarkStart w:id="4275" w:name="_Toc86313737"/>
      <w:bookmarkStart w:id="4276" w:name="_Toc86318889"/>
      <w:bookmarkStart w:id="4277" w:name="_Toc86327702"/>
      <w:bookmarkStart w:id="4278" w:name="_Toc86332126"/>
      <w:bookmarkStart w:id="4279" w:name="_Toc86748140"/>
      <w:bookmarkStart w:id="4280" w:name="_Toc86750138"/>
      <w:bookmarkStart w:id="4281" w:name="_Toc86746656"/>
      <w:bookmarkStart w:id="4282" w:name="_Toc86748993"/>
      <w:bookmarkStart w:id="4283" w:name="_Toc86748110"/>
      <w:bookmarkStart w:id="4284" w:name="_Toc86757363"/>
      <w:bookmarkStart w:id="4285" w:name="_Toc86751345"/>
      <w:bookmarkStart w:id="4286" w:name="_Toc86750897"/>
      <w:bookmarkStart w:id="4287" w:name="_Toc86751651"/>
      <w:bookmarkStart w:id="4288" w:name="_Toc86759625"/>
      <w:bookmarkStart w:id="4289" w:name="_Toc86753530"/>
      <w:bookmarkStart w:id="4290" w:name="_Toc86755038"/>
      <w:bookmarkStart w:id="4291" w:name="_Toc86762759"/>
      <w:bookmarkStart w:id="4292" w:name="_Toc86840923"/>
      <w:bookmarkStart w:id="4293" w:name="_Toc86844504"/>
      <w:bookmarkStart w:id="4294" w:name="_Toc86842357"/>
      <w:bookmarkStart w:id="4295" w:name="_Toc86908191"/>
      <w:bookmarkStart w:id="4296" w:name="_Toc86921005"/>
      <w:bookmarkStart w:id="4297" w:name="_Toc86927775"/>
      <w:bookmarkStart w:id="4298" w:name="_Toc86930623"/>
      <w:bookmarkStart w:id="4299" w:name="_Toc86931335"/>
      <w:bookmarkStart w:id="4300" w:name="_Toc86932047"/>
      <w:bookmarkStart w:id="4301" w:name="_Toc88046407"/>
      <w:bookmarkStart w:id="4302" w:name="_Toc89184047"/>
      <w:bookmarkStart w:id="4303" w:name="_Toc89184923"/>
      <w:bookmarkStart w:id="4304" w:name="_Toc89187953"/>
      <w:bookmarkStart w:id="4305" w:name="_Toc89188786"/>
      <w:bookmarkStart w:id="4306" w:name="_Toc89189662"/>
      <w:bookmarkStart w:id="4307" w:name="_Toc89194519"/>
      <w:bookmarkStart w:id="4308" w:name="_Toc89248516"/>
      <w:bookmarkStart w:id="4309" w:name="_Toc89252927"/>
      <w:bookmarkStart w:id="4310" w:name="_Toc89254677"/>
      <w:bookmarkStart w:id="4311" w:name="_Toc89680711"/>
      <w:bookmarkStart w:id="4312" w:name="_Toc89674836"/>
      <w:bookmarkStart w:id="4313" w:name="_Toc89687317"/>
      <w:bookmarkStart w:id="4314" w:name="_Toc89689794"/>
      <w:bookmarkStart w:id="4315" w:name="_Toc89684915"/>
      <w:bookmarkStart w:id="4316" w:name="_Toc89695661"/>
      <w:bookmarkStart w:id="4317" w:name="_Toc89694397"/>
      <w:bookmarkStart w:id="4318" w:name="_Toc89707561"/>
      <w:bookmarkStart w:id="4319" w:name="_Toc89702000"/>
      <w:bookmarkStart w:id="4320" w:name="_Toc90636896"/>
      <w:bookmarkStart w:id="4321" w:name="_Toc90639632"/>
      <w:bookmarkStart w:id="4322" w:name="_Toc90649426"/>
      <w:bookmarkStart w:id="4323" w:name="_Toc90650329"/>
      <w:bookmarkStart w:id="4324" w:name="_Toc90654833"/>
      <w:bookmarkStart w:id="4325" w:name="_Toc90725963"/>
      <w:bookmarkStart w:id="4326" w:name="_Toc90737092"/>
      <w:bookmarkStart w:id="4327" w:name="_Toc90738108"/>
      <w:bookmarkStart w:id="4328" w:name="_Toc90750599"/>
      <w:bookmarkStart w:id="4329" w:name="_Toc91066989"/>
      <w:r w:rsidRPr="00916B6F">
        <w:t>Nacionalni prispevek k ciljem EU 2025 za izgradnjo hitrega širokopasovnega interneta na podeželskih območjih za doseganje cilja 100% pokritosti</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7A3E404D" w14:textId="77777777" w:rsidR="000E0E38" w:rsidRPr="00916B6F" w:rsidRDefault="000E0E38" w:rsidP="00884660">
      <w:pPr>
        <w:rPr>
          <w:color w:val="000000" w:themeColor="text1"/>
        </w:rPr>
      </w:pPr>
      <w:r w:rsidRPr="00916B6F">
        <w:t>Podpora za širokopasovno infrastrukturo je namenjena sofinanciranju gradnje širokopasovnih omrežij kot odprtih komunikacijskih omrežij s ciljem omogočiti najmanj 80 odstotkom belim lisam dostop do širokopasovnih omrežij s prenosno hitrostjo najmanj 100 Mb/s in dostopom do elektronskih komunikacijskih storitev preko teh omrežij. Iz Programa razvoja podeželja 2014–2020 bodo sofinancirane naložbe v vzpostavitev širokopasovne infrastrukture v naseljih z manj kot 5.000 prebivalci v koroški, podravski in pomurski statistični regiji.</w:t>
      </w:r>
    </w:p>
    <w:p w14:paraId="4135CD52" w14:textId="77777777" w:rsidR="000E0E38" w:rsidRPr="00916B6F" w:rsidRDefault="000E0E38" w:rsidP="00884660">
      <w:pPr>
        <w:rPr>
          <w:color w:val="000000" w:themeColor="text1"/>
        </w:rPr>
      </w:pPr>
      <w:r w:rsidRPr="00916B6F">
        <w:t xml:space="preserve">Do sedaj smo objavili 2 javna razpisa. S 1. javnim razpisom smo prejeli dve </w:t>
      </w:r>
      <w:r w:rsidRPr="00916B6F">
        <w:rPr>
          <w:color w:val="000000" w:themeColor="text1"/>
        </w:rPr>
        <w:t xml:space="preserve">vlogi za pokritje 5.153 belih lis, z drugim prav tako dve vlogi  za pokritje 648 belih lis. Še pred koncem leta 2021 načrtujemo objavo še enega javnega razpisa, s katerim načrtujemo doseči 80% pokritost v vseh treh regijah. </w:t>
      </w:r>
    </w:p>
    <w:p w14:paraId="4812ACAA" w14:textId="72F40C01" w:rsidR="000E0E38" w:rsidRPr="00916B6F" w:rsidRDefault="000E0E38" w:rsidP="00884660">
      <w:pPr>
        <w:rPr>
          <w:color w:val="000000" w:themeColor="text1"/>
        </w:rPr>
      </w:pPr>
      <w:r w:rsidRPr="00916B6F">
        <w:t>Ostanek belih lis v vseh treh r</w:t>
      </w:r>
      <w:r w:rsidRPr="00916B6F">
        <w:rPr>
          <w:color w:val="000000" w:themeColor="text1"/>
        </w:rPr>
        <w:t>egijah, pomurski, podravski in koroški</w:t>
      </w:r>
      <w:r w:rsidR="00404E0A" w:rsidRPr="00916B6F">
        <w:rPr>
          <w:color w:val="000000" w:themeColor="text1"/>
        </w:rPr>
        <w:t>,</w:t>
      </w:r>
      <w:r w:rsidRPr="00916B6F">
        <w:rPr>
          <w:color w:val="000000" w:themeColor="text1"/>
        </w:rPr>
        <w:t xml:space="preserve"> bo majhen, zato smo predlagali, da ves preostanek belih lis v Sloveniji pokrije resorno ministrstvo, to je Ministrstvo za javno upravo. </w:t>
      </w:r>
    </w:p>
    <w:p w14:paraId="0F76C27D" w14:textId="1B23B08C" w:rsidR="000E0E38" w:rsidRPr="00916B6F" w:rsidRDefault="000E0E38" w:rsidP="00765D7C">
      <w:r w:rsidRPr="00916B6F">
        <w:br w:type="page"/>
      </w:r>
    </w:p>
    <w:p w14:paraId="1E924244" w14:textId="783A4691" w:rsidR="00D63EA9" w:rsidRPr="00916B6F" w:rsidRDefault="000E0E38" w:rsidP="005A6DA9">
      <w:pPr>
        <w:pStyle w:val="Naslov1"/>
      </w:pPr>
      <w:bookmarkStart w:id="4330" w:name="_Toc85020653"/>
      <w:bookmarkStart w:id="4331" w:name="_Toc85116256"/>
      <w:bookmarkStart w:id="4332" w:name="_Toc85119203"/>
      <w:bookmarkStart w:id="4333" w:name="_Toc85120771"/>
      <w:bookmarkStart w:id="4334" w:name="_Toc85121744"/>
      <w:bookmarkStart w:id="4335" w:name="_Toc85463647"/>
      <w:bookmarkStart w:id="4336" w:name="_Toc85721849"/>
      <w:bookmarkStart w:id="4337" w:name="_Toc85721593"/>
      <w:bookmarkStart w:id="4338" w:name="_Toc86152845"/>
      <w:bookmarkStart w:id="4339" w:name="_Toc86156047"/>
      <w:bookmarkStart w:id="4340" w:name="_Toc86160214"/>
      <w:bookmarkStart w:id="4341" w:name="_Toc86230050"/>
      <w:bookmarkStart w:id="4342" w:name="_Toc86308008"/>
      <w:bookmarkStart w:id="4343" w:name="_Toc86313738"/>
      <w:bookmarkStart w:id="4344" w:name="_Toc86318890"/>
      <w:bookmarkStart w:id="4345" w:name="_Toc86327703"/>
      <w:bookmarkStart w:id="4346" w:name="_Toc86332127"/>
      <w:bookmarkStart w:id="4347" w:name="_Toc86748141"/>
      <w:bookmarkStart w:id="4348" w:name="_Toc86750139"/>
      <w:bookmarkStart w:id="4349" w:name="_Toc86746657"/>
      <w:bookmarkStart w:id="4350" w:name="_Toc86748994"/>
      <w:bookmarkStart w:id="4351" w:name="_Toc86748111"/>
      <w:bookmarkStart w:id="4352" w:name="_Toc86757364"/>
      <w:bookmarkStart w:id="4353" w:name="_Toc86751346"/>
      <w:bookmarkStart w:id="4354" w:name="_Toc86750898"/>
      <w:bookmarkStart w:id="4355" w:name="_Toc86751652"/>
      <w:bookmarkStart w:id="4356" w:name="_Toc86759626"/>
      <w:bookmarkStart w:id="4357" w:name="_Toc86753531"/>
      <w:bookmarkStart w:id="4358" w:name="_Toc86755039"/>
      <w:bookmarkStart w:id="4359" w:name="_Toc86762760"/>
      <w:bookmarkStart w:id="4360" w:name="_Toc86840924"/>
      <w:bookmarkStart w:id="4361" w:name="_Toc86844505"/>
      <w:bookmarkStart w:id="4362" w:name="_Toc86842358"/>
      <w:bookmarkStart w:id="4363" w:name="_Toc86908192"/>
      <w:bookmarkStart w:id="4364" w:name="_Toc86921006"/>
      <w:bookmarkStart w:id="4365" w:name="_Toc86927776"/>
      <w:bookmarkStart w:id="4366" w:name="_Toc86930624"/>
      <w:bookmarkStart w:id="4367" w:name="_Toc86931336"/>
      <w:bookmarkStart w:id="4368" w:name="_Toc86932048"/>
      <w:bookmarkStart w:id="4369" w:name="_Toc88046408"/>
      <w:bookmarkStart w:id="4370" w:name="_Toc89184048"/>
      <w:bookmarkStart w:id="4371" w:name="_Toc89184924"/>
      <w:bookmarkStart w:id="4372" w:name="_Toc89187954"/>
      <w:bookmarkStart w:id="4373" w:name="_Toc89188787"/>
      <w:bookmarkStart w:id="4374" w:name="_Toc89189663"/>
      <w:bookmarkStart w:id="4375" w:name="_Toc89194520"/>
      <w:bookmarkStart w:id="4376" w:name="_Toc89248517"/>
      <w:bookmarkStart w:id="4377" w:name="_Toc89252928"/>
      <w:bookmarkStart w:id="4378" w:name="_Toc89254678"/>
      <w:bookmarkStart w:id="4379" w:name="_Toc89680712"/>
      <w:bookmarkStart w:id="4380" w:name="_Toc89674862"/>
      <w:bookmarkStart w:id="4381" w:name="_Toc89687318"/>
      <w:bookmarkStart w:id="4382" w:name="_Toc89689795"/>
      <w:bookmarkStart w:id="4383" w:name="_Toc89684916"/>
      <w:bookmarkStart w:id="4384" w:name="_Toc89695662"/>
      <w:bookmarkStart w:id="4385" w:name="_Toc89694398"/>
      <w:bookmarkStart w:id="4386" w:name="_Toc89707562"/>
      <w:bookmarkStart w:id="4387" w:name="_Toc89702001"/>
      <w:bookmarkStart w:id="4388" w:name="_Toc90636897"/>
      <w:bookmarkStart w:id="4389" w:name="_Toc90639633"/>
      <w:bookmarkStart w:id="4390" w:name="_Toc90649427"/>
      <w:bookmarkStart w:id="4391" w:name="_Toc90650330"/>
      <w:bookmarkStart w:id="4392" w:name="_Toc90654834"/>
      <w:bookmarkStart w:id="4393" w:name="_Toc90725964"/>
      <w:bookmarkStart w:id="4394" w:name="_Toc90737093"/>
      <w:bookmarkStart w:id="4395" w:name="_Toc90738109"/>
      <w:bookmarkStart w:id="4396" w:name="_Toc90750600"/>
      <w:bookmarkStart w:id="4397" w:name="_Toc91066990"/>
      <w:r w:rsidRPr="00916B6F">
        <w:t>Skladnost strategije in komplementarnost</w:t>
      </w:r>
      <w:bookmarkStart w:id="4398" w:name="_Toc72180105"/>
      <w:bookmarkStart w:id="4399" w:name="_Toc72180658"/>
      <w:bookmarkStart w:id="4400" w:name="_Toc72181217"/>
      <w:bookmarkStart w:id="4401" w:name="_Toc72181776"/>
      <w:bookmarkStart w:id="4402" w:name="_Toc72182335"/>
      <w:bookmarkStart w:id="4403" w:name="_Toc72182894"/>
      <w:bookmarkStart w:id="4404" w:name="_Toc72429227"/>
      <w:bookmarkStart w:id="4405" w:name="_Toc72513418"/>
      <w:bookmarkStart w:id="4406" w:name="_Toc78366930"/>
      <w:bookmarkStart w:id="4407" w:name="_Toc78964604"/>
      <w:bookmarkStart w:id="4408" w:name="_Toc78974028"/>
      <w:bookmarkStart w:id="4409" w:name="_Toc79048279"/>
      <w:bookmarkStart w:id="4410" w:name="_Toc79046322"/>
      <w:bookmarkStart w:id="4411" w:name="_Toc79066993"/>
      <w:bookmarkStart w:id="4412" w:name="_Toc79071457"/>
      <w:bookmarkStart w:id="4413" w:name="_Toc79069187"/>
      <w:bookmarkStart w:id="4414" w:name="_Toc81829573"/>
      <w:bookmarkStart w:id="4415" w:name="_Toc83191261"/>
      <w:bookmarkStart w:id="4416" w:name="_Toc83231613"/>
      <w:bookmarkStart w:id="4417" w:name="_Toc83640311"/>
      <w:bookmarkStart w:id="4418" w:name="_Toc83641447"/>
      <w:bookmarkStart w:id="4419" w:name="_Toc83647827"/>
      <w:bookmarkStart w:id="4420" w:name="_Toc83648963"/>
      <w:bookmarkStart w:id="4421" w:name="_Toc83889283"/>
      <w:bookmarkStart w:id="4422" w:name="_Toc83891125"/>
      <w:bookmarkStart w:id="4423" w:name="_Toc83897550"/>
      <w:bookmarkStart w:id="4424" w:name="_Toc83901922"/>
      <w:bookmarkStart w:id="4425" w:name="_Toc83916250"/>
      <w:bookmarkStart w:id="4426" w:name="_Toc83918095"/>
      <w:bookmarkStart w:id="4427" w:name="_Toc83936144"/>
      <w:bookmarkStart w:id="4428" w:name="_Toc83969208"/>
      <w:bookmarkStart w:id="4429" w:name="_Toc84420388"/>
      <w:bookmarkStart w:id="4430" w:name="_Toc84422287"/>
      <w:bookmarkStart w:id="4431" w:name="_Toc84425612"/>
      <w:bookmarkStart w:id="4432" w:name="_Toc84430031"/>
      <w:bookmarkStart w:id="4433" w:name="_Toc84432513"/>
      <w:bookmarkStart w:id="4434" w:name="_Toc84433568"/>
      <w:bookmarkStart w:id="4435" w:name="_Toc84436677"/>
      <w:bookmarkStart w:id="4436" w:name="_Toc84450577"/>
      <w:bookmarkStart w:id="4437" w:name="_Toc84861809"/>
      <w:bookmarkStart w:id="4438" w:name="_Toc84938260"/>
      <w:bookmarkStart w:id="4439" w:name="_Toc85020655"/>
      <w:bookmarkStart w:id="4440" w:name="_Toc85116258"/>
      <w:bookmarkStart w:id="4441" w:name="_Toc85119205"/>
      <w:bookmarkStart w:id="4442" w:name="_Toc85120773"/>
      <w:bookmarkStart w:id="4443" w:name="_Toc85121746"/>
      <w:bookmarkStart w:id="4444" w:name="_Toc85463649"/>
      <w:bookmarkStart w:id="4445" w:name="_Toc85721851"/>
      <w:bookmarkStart w:id="4446" w:name="_Toc85721595"/>
      <w:bookmarkStart w:id="4447" w:name="_Toc86152847"/>
      <w:bookmarkStart w:id="4448" w:name="_Toc86156049"/>
      <w:bookmarkStart w:id="4449" w:name="_Toc86160216"/>
      <w:bookmarkStart w:id="4450" w:name="_Toc86230052"/>
      <w:bookmarkStart w:id="4451" w:name="_Toc86308010"/>
      <w:bookmarkStart w:id="4452" w:name="_Toc86313740"/>
      <w:bookmarkStart w:id="4453" w:name="_Toc86318892"/>
      <w:bookmarkStart w:id="4454" w:name="_Toc86327705"/>
      <w:bookmarkStart w:id="4455" w:name="_Toc86332129"/>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8"/>
      <w:bookmarkEnd w:id="4399"/>
      <w:bookmarkEnd w:id="4400"/>
      <w:bookmarkEnd w:id="4401"/>
      <w:bookmarkEnd w:id="4402"/>
      <w:bookmarkEnd w:id="4403"/>
      <w:bookmarkEnd w:id="4404"/>
      <w:bookmarkEnd w:id="4405"/>
      <w:bookmarkEnd w:id="4397"/>
    </w:p>
    <w:p w14:paraId="1D872009" w14:textId="070C7ECF" w:rsidR="000E0E38" w:rsidRPr="00916B6F" w:rsidRDefault="000E0E38" w:rsidP="00765D7C">
      <w:pPr>
        <w:pStyle w:val="Naslov2"/>
      </w:pPr>
      <w:bookmarkStart w:id="4456" w:name="_Toc86748143"/>
      <w:bookmarkStart w:id="4457" w:name="_Toc86750141"/>
      <w:bookmarkStart w:id="4458" w:name="_Toc86746659"/>
      <w:bookmarkStart w:id="4459" w:name="_Toc86748996"/>
      <w:bookmarkStart w:id="4460" w:name="_Toc86748113"/>
      <w:bookmarkStart w:id="4461" w:name="_Toc86757366"/>
      <w:bookmarkStart w:id="4462" w:name="_Toc86751348"/>
      <w:bookmarkStart w:id="4463" w:name="_Toc86750900"/>
      <w:bookmarkStart w:id="4464" w:name="_Toc86751654"/>
      <w:bookmarkStart w:id="4465" w:name="_Toc86759628"/>
      <w:bookmarkStart w:id="4466" w:name="_Toc86753533"/>
      <w:bookmarkStart w:id="4467" w:name="_Toc86755041"/>
      <w:bookmarkStart w:id="4468" w:name="_Toc86762762"/>
      <w:bookmarkStart w:id="4469" w:name="_Toc86840926"/>
      <w:bookmarkStart w:id="4470" w:name="_Toc86844507"/>
      <w:bookmarkStart w:id="4471" w:name="_Toc86842360"/>
      <w:bookmarkStart w:id="4472" w:name="_Toc86908194"/>
      <w:bookmarkStart w:id="4473" w:name="_Toc86921008"/>
      <w:bookmarkStart w:id="4474" w:name="_Toc86927778"/>
      <w:bookmarkStart w:id="4475" w:name="_Toc86930626"/>
      <w:bookmarkStart w:id="4476" w:name="_Toc86931338"/>
      <w:bookmarkStart w:id="4477" w:name="_Toc86932050"/>
      <w:bookmarkStart w:id="4478" w:name="_Toc88046410"/>
      <w:bookmarkStart w:id="4479" w:name="_Toc89184050"/>
      <w:bookmarkStart w:id="4480" w:name="_Toc89184926"/>
      <w:bookmarkStart w:id="4481" w:name="_Toc89187956"/>
      <w:bookmarkStart w:id="4482" w:name="_Toc89188789"/>
      <w:bookmarkStart w:id="4483" w:name="_Toc89189665"/>
      <w:bookmarkStart w:id="4484" w:name="_Toc89194522"/>
      <w:bookmarkStart w:id="4485" w:name="_Toc89248519"/>
      <w:bookmarkStart w:id="4486" w:name="_Toc89252930"/>
      <w:bookmarkStart w:id="4487" w:name="_Toc89254680"/>
      <w:bookmarkStart w:id="4488" w:name="_Toc89675469"/>
      <w:bookmarkStart w:id="4489" w:name="_Toc89680713"/>
      <w:bookmarkStart w:id="4490" w:name="_Toc89674869"/>
      <w:bookmarkStart w:id="4491" w:name="_Toc89687319"/>
      <w:bookmarkStart w:id="4492" w:name="_Toc89689796"/>
      <w:bookmarkStart w:id="4493" w:name="_Toc89684917"/>
      <w:bookmarkStart w:id="4494" w:name="_Toc89695663"/>
      <w:bookmarkStart w:id="4495" w:name="_Toc89694399"/>
      <w:bookmarkStart w:id="4496" w:name="_Toc89707563"/>
      <w:bookmarkStart w:id="4497" w:name="_Toc89702002"/>
      <w:bookmarkStart w:id="4498" w:name="_Toc90636898"/>
      <w:bookmarkStart w:id="4499" w:name="_Toc90639634"/>
      <w:bookmarkStart w:id="4500" w:name="_Toc90649428"/>
      <w:bookmarkStart w:id="4501" w:name="_Toc90650331"/>
      <w:bookmarkStart w:id="4502" w:name="_Toc90654835"/>
      <w:bookmarkStart w:id="4503" w:name="_Toc90725965"/>
      <w:bookmarkStart w:id="4504" w:name="_Toc90737094"/>
      <w:bookmarkStart w:id="4505" w:name="_Toc90738110"/>
      <w:bookmarkStart w:id="4506" w:name="_Toc90750601"/>
      <w:bookmarkStart w:id="4507" w:name="_Toc91066991"/>
      <w:r w:rsidRPr="00916B6F">
        <w:t xml:space="preserve">Pregled okoljske in </w:t>
      </w:r>
      <w:r w:rsidR="009F0FBA" w:rsidRPr="00916B6F">
        <w:t>podnebne</w:t>
      </w:r>
      <w:r w:rsidRPr="00916B6F">
        <w:t xml:space="preserve"> arhitektur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63E4C505" w14:textId="6D09C0AE" w:rsidR="000E0E38" w:rsidRPr="00916B6F" w:rsidRDefault="000E0E38" w:rsidP="00E430DA">
      <w:pPr>
        <w:pStyle w:val="Naslov3"/>
      </w:pPr>
      <w:bookmarkStart w:id="4508" w:name="_Toc71544295"/>
      <w:bookmarkStart w:id="4509" w:name="_Toc71544754"/>
      <w:bookmarkStart w:id="4510" w:name="_Toc71545213"/>
      <w:bookmarkStart w:id="4511" w:name="_Toc71545672"/>
      <w:bookmarkStart w:id="4512" w:name="_Toc71546131"/>
      <w:bookmarkStart w:id="4513" w:name="_Toc71546590"/>
      <w:bookmarkStart w:id="4514" w:name="_Toc71547049"/>
      <w:bookmarkStart w:id="4515" w:name="_Toc71547508"/>
      <w:bookmarkStart w:id="4516" w:name="_Toc71547967"/>
      <w:bookmarkStart w:id="4517" w:name="_Toc71548426"/>
      <w:bookmarkStart w:id="4518" w:name="_Toc71548885"/>
      <w:bookmarkStart w:id="4519" w:name="_Toc71549344"/>
      <w:bookmarkStart w:id="4520" w:name="_Toc71549803"/>
      <w:bookmarkStart w:id="4521" w:name="_Toc71896354"/>
      <w:bookmarkStart w:id="4522" w:name="_Toc72170649"/>
      <w:bookmarkStart w:id="4523" w:name="_Toc72170865"/>
      <w:bookmarkStart w:id="4524" w:name="_Toc72171421"/>
      <w:bookmarkStart w:id="4525" w:name="_Toc72171977"/>
      <w:bookmarkStart w:id="4526" w:name="_Toc72172529"/>
      <w:bookmarkStart w:id="4527" w:name="_Toc72172734"/>
      <w:bookmarkStart w:id="4528" w:name="_Toc72173286"/>
      <w:bookmarkStart w:id="4529" w:name="_Toc72173838"/>
      <w:bookmarkStart w:id="4530" w:name="_Toc72174390"/>
      <w:bookmarkStart w:id="4531" w:name="_Toc72174942"/>
      <w:bookmarkStart w:id="4532" w:name="_Toc72175494"/>
      <w:bookmarkStart w:id="4533" w:name="_Toc72176045"/>
      <w:bookmarkStart w:id="4534" w:name="_Toc72176249"/>
      <w:bookmarkStart w:id="4535" w:name="_Toc72176800"/>
      <w:bookmarkStart w:id="4536" w:name="_Toc72177351"/>
      <w:bookmarkStart w:id="4537" w:name="_Toc72177902"/>
      <w:bookmarkStart w:id="4538" w:name="_Toc72178453"/>
      <w:bookmarkStart w:id="4539" w:name="_Toc72179004"/>
      <w:bookmarkStart w:id="4540" w:name="_Toc72179555"/>
      <w:bookmarkStart w:id="4541" w:name="_Toc72180108"/>
      <w:bookmarkStart w:id="4542" w:name="_Toc72180661"/>
      <w:bookmarkStart w:id="4543" w:name="_Toc72181220"/>
      <w:bookmarkStart w:id="4544" w:name="_Toc72181779"/>
      <w:bookmarkStart w:id="4545" w:name="_Toc72182338"/>
      <w:bookmarkStart w:id="4546" w:name="_Toc72182897"/>
      <w:bookmarkStart w:id="4547" w:name="_Toc72429230"/>
      <w:bookmarkStart w:id="4548" w:name="_Toc72513421"/>
      <w:bookmarkStart w:id="4549" w:name="_Toc72514019"/>
      <w:bookmarkStart w:id="4550" w:name="_Toc72514272"/>
      <w:bookmarkStart w:id="4551" w:name="_Toc72170650"/>
      <w:bookmarkStart w:id="4552" w:name="_Toc72170866"/>
      <w:bookmarkStart w:id="4553" w:name="_Toc72171422"/>
      <w:bookmarkStart w:id="4554" w:name="_Toc72171978"/>
      <w:bookmarkStart w:id="4555" w:name="_Toc72172530"/>
      <w:bookmarkStart w:id="4556" w:name="_Toc72172735"/>
      <w:bookmarkStart w:id="4557" w:name="_Toc72173287"/>
      <w:bookmarkStart w:id="4558" w:name="_Toc72173839"/>
      <w:bookmarkStart w:id="4559" w:name="_Toc72174391"/>
      <w:bookmarkStart w:id="4560" w:name="_Toc72174943"/>
      <w:bookmarkStart w:id="4561" w:name="_Toc72175495"/>
      <w:bookmarkStart w:id="4562" w:name="_Toc72176046"/>
      <w:bookmarkStart w:id="4563" w:name="_Toc72176250"/>
      <w:bookmarkStart w:id="4564" w:name="_Toc72176801"/>
      <w:bookmarkStart w:id="4565" w:name="_Toc72177352"/>
      <w:bookmarkStart w:id="4566" w:name="_Toc72177903"/>
      <w:bookmarkStart w:id="4567" w:name="_Toc72178454"/>
      <w:bookmarkStart w:id="4568" w:name="_Toc72179005"/>
      <w:bookmarkStart w:id="4569" w:name="_Toc72179556"/>
      <w:bookmarkStart w:id="4570" w:name="_Toc72180109"/>
      <w:bookmarkStart w:id="4571" w:name="_Toc72180662"/>
      <w:bookmarkStart w:id="4572" w:name="_Toc72181221"/>
      <w:bookmarkStart w:id="4573" w:name="_Toc72181780"/>
      <w:bookmarkStart w:id="4574" w:name="_Toc72182339"/>
      <w:bookmarkStart w:id="4575" w:name="_Toc72182898"/>
      <w:bookmarkStart w:id="4576" w:name="_Toc72429231"/>
      <w:bookmarkStart w:id="4577" w:name="_Toc72513422"/>
      <w:bookmarkStart w:id="4578" w:name="_Toc72514020"/>
      <w:bookmarkStart w:id="4579" w:name="_Toc72514273"/>
      <w:bookmarkStart w:id="4580" w:name="_Toc78366931"/>
      <w:bookmarkStart w:id="4581" w:name="_Toc78964605"/>
      <w:bookmarkStart w:id="4582" w:name="_Toc78974029"/>
      <w:bookmarkStart w:id="4583" w:name="_Toc79048280"/>
      <w:bookmarkStart w:id="4584" w:name="_Toc79046323"/>
      <w:bookmarkStart w:id="4585" w:name="_Toc79066994"/>
      <w:bookmarkStart w:id="4586" w:name="_Toc79071458"/>
      <w:bookmarkStart w:id="4587" w:name="_Toc79069188"/>
      <w:bookmarkStart w:id="4588" w:name="_Toc81829574"/>
      <w:bookmarkStart w:id="4589" w:name="_Toc83191262"/>
      <w:bookmarkStart w:id="4590" w:name="_Toc83231614"/>
      <w:bookmarkStart w:id="4591" w:name="_Toc83640312"/>
      <w:bookmarkStart w:id="4592" w:name="_Toc83641448"/>
      <w:bookmarkStart w:id="4593" w:name="_Toc83647828"/>
      <w:bookmarkStart w:id="4594" w:name="_Toc83648964"/>
      <w:bookmarkStart w:id="4595" w:name="_Toc83889284"/>
      <w:bookmarkStart w:id="4596" w:name="_Toc83891126"/>
      <w:bookmarkStart w:id="4597" w:name="_Toc83897551"/>
      <w:bookmarkStart w:id="4598" w:name="_Toc83901923"/>
      <w:bookmarkStart w:id="4599" w:name="_Toc83916251"/>
      <w:bookmarkStart w:id="4600" w:name="_Toc83918096"/>
      <w:bookmarkStart w:id="4601" w:name="_Toc83936145"/>
      <w:bookmarkStart w:id="4602" w:name="_Toc83969209"/>
      <w:bookmarkStart w:id="4603" w:name="_Toc84420389"/>
      <w:bookmarkStart w:id="4604" w:name="_Toc84422288"/>
      <w:bookmarkStart w:id="4605" w:name="_Toc84425613"/>
      <w:bookmarkStart w:id="4606" w:name="_Toc84430032"/>
      <w:bookmarkStart w:id="4607" w:name="_Toc84432514"/>
      <w:bookmarkStart w:id="4608" w:name="_Toc84433569"/>
      <w:bookmarkStart w:id="4609" w:name="_Toc84436678"/>
      <w:bookmarkStart w:id="4610" w:name="_Toc84450578"/>
      <w:bookmarkStart w:id="4611" w:name="_Toc84861810"/>
      <w:bookmarkStart w:id="4612" w:name="_Toc84938261"/>
      <w:bookmarkStart w:id="4613" w:name="_Toc85020656"/>
      <w:bookmarkStart w:id="4614" w:name="_Toc85116259"/>
      <w:bookmarkStart w:id="4615" w:name="_Toc85119206"/>
      <w:bookmarkStart w:id="4616" w:name="_Toc85120774"/>
      <w:bookmarkStart w:id="4617" w:name="_Toc85121747"/>
      <w:bookmarkStart w:id="4618" w:name="_Toc85463650"/>
      <w:bookmarkStart w:id="4619" w:name="_Toc85721852"/>
      <w:bookmarkStart w:id="4620" w:name="_Toc85721596"/>
      <w:bookmarkStart w:id="4621" w:name="_Toc86152848"/>
      <w:bookmarkStart w:id="4622" w:name="_Toc86156050"/>
      <w:bookmarkStart w:id="4623" w:name="_Toc86160217"/>
      <w:bookmarkStart w:id="4624" w:name="_Toc86230053"/>
      <w:bookmarkStart w:id="4625" w:name="_Toc86308011"/>
      <w:bookmarkStart w:id="4626" w:name="_Toc86313741"/>
      <w:bookmarkStart w:id="4627" w:name="_Toc86318893"/>
      <w:bookmarkStart w:id="4628" w:name="_Toc86327706"/>
      <w:bookmarkStart w:id="4629" w:name="_Toc86332130"/>
      <w:bookmarkStart w:id="4630" w:name="_Toc86748144"/>
      <w:bookmarkStart w:id="4631" w:name="_Toc86750142"/>
      <w:bookmarkStart w:id="4632" w:name="_Toc86746660"/>
      <w:bookmarkStart w:id="4633" w:name="_Toc86748997"/>
      <w:bookmarkStart w:id="4634" w:name="_Toc86748114"/>
      <w:bookmarkStart w:id="4635" w:name="_Toc86757367"/>
      <w:bookmarkStart w:id="4636" w:name="_Toc86751349"/>
      <w:bookmarkStart w:id="4637" w:name="_Toc86750901"/>
      <w:bookmarkStart w:id="4638" w:name="_Toc86751655"/>
      <w:bookmarkStart w:id="4639" w:name="_Toc86759629"/>
      <w:bookmarkStart w:id="4640" w:name="_Toc86753534"/>
      <w:bookmarkStart w:id="4641" w:name="_Toc86755042"/>
      <w:bookmarkStart w:id="4642" w:name="_Toc86762763"/>
      <w:bookmarkStart w:id="4643" w:name="_Toc86840927"/>
      <w:bookmarkStart w:id="4644" w:name="_Toc86844508"/>
      <w:bookmarkStart w:id="4645" w:name="_Toc86842361"/>
      <w:bookmarkStart w:id="4646" w:name="_Toc86908195"/>
      <w:bookmarkStart w:id="4647" w:name="_Toc86921009"/>
      <w:bookmarkStart w:id="4648" w:name="_Toc86927779"/>
      <w:bookmarkStart w:id="4649" w:name="_Toc86930627"/>
      <w:bookmarkStart w:id="4650" w:name="_Toc86931339"/>
      <w:bookmarkStart w:id="4651" w:name="_Toc86932051"/>
      <w:bookmarkStart w:id="4652" w:name="_Toc88046411"/>
      <w:bookmarkStart w:id="4653" w:name="_Toc89184051"/>
      <w:bookmarkStart w:id="4654" w:name="_Toc89184927"/>
      <w:bookmarkStart w:id="4655" w:name="_Toc89187957"/>
      <w:bookmarkStart w:id="4656" w:name="_Toc89188790"/>
      <w:bookmarkStart w:id="4657" w:name="_Toc89189666"/>
      <w:bookmarkStart w:id="4658" w:name="_Toc89194523"/>
      <w:bookmarkStart w:id="4659" w:name="_Toc89248520"/>
      <w:bookmarkStart w:id="4660" w:name="_Toc89252931"/>
      <w:bookmarkStart w:id="4661" w:name="_Toc89254681"/>
      <w:bookmarkStart w:id="4662" w:name="_Toc89680714"/>
      <w:bookmarkStart w:id="4663" w:name="_Toc89674875"/>
      <w:bookmarkStart w:id="4664" w:name="_Toc89687320"/>
      <w:bookmarkStart w:id="4665" w:name="_Toc89689797"/>
      <w:bookmarkStart w:id="4666" w:name="_Toc89684918"/>
      <w:bookmarkStart w:id="4667" w:name="_Toc89695664"/>
      <w:bookmarkStart w:id="4668" w:name="_Toc89694400"/>
      <w:bookmarkStart w:id="4669" w:name="_Toc89707564"/>
      <w:bookmarkStart w:id="4670" w:name="_Toc89702011"/>
      <w:bookmarkStart w:id="4671" w:name="_Toc90636899"/>
      <w:bookmarkStart w:id="4672" w:name="_Toc90639635"/>
      <w:bookmarkStart w:id="4673" w:name="_Toc90649429"/>
      <w:bookmarkStart w:id="4674" w:name="_Toc90650332"/>
      <w:bookmarkStart w:id="4675" w:name="_Toc90654836"/>
      <w:bookmarkStart w:id="4676" w:name="_Toc90725966"/>
      <w:bookmarkStart w:id="4677" w:name="_Toc90737095"/>
      <w:bookmarkStart w:id="4678" w:name="_Toc90738111"/>
      <w:bookmarkStart w:id="4679" w:name="_Toc90750602"/>
      <w:bookmarkStart w:id="4680" w:name="_Toc91066992"/>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r w:rsidRPr="00916B6F">
        <w:t xml:space="preserve">Opis celotnega prispevka pogojenosti k specifičnim okoljskim in </w:t>
      </w:r>
      <w:r w:rsidR="009F0FBA" w:rsidRPr="00916B6F">
        <w:t>podnebnim</w:t>
      </w:r>
      <w:r w:rsidRPr="00916B6F">
        <w:t xml:space="preserve"> ciljem, določenim v točkah (d) , (e) in (f) člena 6(1)</w:t>
      </w:r>
      <w:r w:rsidRPr="00916B6F">
        <w:rPr>
          <w:lang w:eastAsia="fr-FR"/>
        </w:rPr>
        <w:t>;</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05F9B388" w14:textId="3F1AAAF3" w:rsidR="0020759F" w:rsidRPr="00916B6F" w:rsidRDefault="0020759F" w:rsidP="00CA5B0C">
      <w:r w:rsidRPr="00916B6F">
        <w:rPr>
          <w:b/>
        </w:rPr>
        <w:t>Okrepljena pogojenost</w:t>
      </w:r>
      <w:r w:rsidRPr="00916B6F">
        <w:t xml:space="preserve"> je izhodišče </w:t>
      </w:r>
      <w:r w:rsidRPr="00916B6F">
        <w:rPr>
          <w:b/>
        </w:rPr>
        <w:t>za celotno zeleno arhitekturo</w:t>
      </w:r>
      <w:r w:rsidRPr="00916B6F">
        <w:t xml:space="preserve">, ki jo vzpostavlja </w:t>
      </w:r>
      <w:r w:rsidRPr="00916B6F">
        <w:rPr>
          <w:b/>
        </w:rPr>
        <w:t>nova SKP</w:t>
      </w:r>
      <w:r w:rsidRPr="00916B6F">
        <w:t xml:space="preserve">. To je temelj, ki ga sestavlja sklop </w:t>
      </w:r>
      <w:r w:rsidRPr="00916B6F">
        <w:rPr>
          <w:b/>
        </w:rPr>
        <w:t>obveznih pravil oziroma standardov</w:t>
      </w:r>
      <w:r w:rsidRPr="00916B6F">
        <w:t xml:space="preserve">, ki jih bodo morali izpolnjevati vsi upravičenci </w:t>
      </w:r>
      <w:r w:rsidR="009F0FBA" w:rsidRPr="00916B6F">
        <w:t xml:space="preserve">do plačil </w:t>
      </w:r>
      <w:r w:rsidRPr="00916B6F">
        <w:t xml:space="preserve">SKP, če bodo želeli prejeti neposredna plačila I. stebra oziroma ostala plačila SKP, ki so vezana na površine ali živali. Gre za standarde iz Priloge III  </w:t>
      </w:r>
      <w:r w:rsidR="001A7443" w:rsidRPr="00916B6F">
        <w:t>Uredbe (EU) 2021/2115 o strateških načrtih</w:t>
      </w:r>
      <w:r w:rsidRPr="00916B6F">
        <w:t xml:space="preserve">s področja varovanja okolja, zdravja živali in ljudi ter dobrega počutja živali, ki zajemajo </w:t>
      </w:r>
      <w:r w:rsidRPr="00916B6F">
        <w:rPr>
          <w:b/>
        </w:rPr>
        <w:t>»predpisane zahteve ravnanja«</w:t>
      </w:r>
      <w:r w:rsidRPr="00916B6F">
        <w:t xml:space="preserve"> na podlagi prava EU (v nadaljevanju: PZR) ter </w:t>
      </w:r>
      <w:r w:rsidRPr="00916B6F">
        <w:rPr>
          <w:b/>
        </w:rPr>
        <w:t>»dobre kmetijske in okoljske pogoje«</w:t>
      </w:r>
      <w:r w:rsidRPr="00916B6F">
        <w:t xml:space="preserve"> (v nadaljevanju: DKOP), to so standardi za ohranjanje dobrega kmetijskega in okoljskega stanja zemljišč.</w:t>
      </w:r>
    </w:p>
    <w:p w14:paraId="57690E3E" w14:textId="1CFE01AC" w:rsidR="0020759F" w:rsidRPr="00916B6F" w:rsidRDefault="0020759F" w:rsidP="00404E0A">
      <w:pPr>
        <w:spacing w:before="100" w:beforeAutospacing="1" w:after="100" w:afterAutospacing="1"/>
      </w:pPr>
      <w:r w:rsidRPr="00916B6F">
        <w:t xml:space="preserve">V primerjavi z obdobjem 2014–2020 se z novo SKP sistem pogojenosti z letom 2023 že na EU ravni </w:t>
      </w:r>
      <w:r w:rsidRPr="00916B6F">
        <w:rPr>
          <w:b/>
        </w:rPr>
        <w:t>zaostruje oz. krepi</w:t>
      </w:r>
      <w:r w:rsidRPr="00916B6F">
        <w:t xml:space="preserve">, kar se prenaša tudi v slovenski strateški načrt 2023–2027. Ključni element povečane okoljsko-podnebne ambicioznosti je </w:t>
      </w:r>
      <w:r w:rsidRPr="00916B6F">
        <w:rPr>
          <w:b/>
        </w:rPr>
        <w:t>združitev obstoječe navzkrižne skladnosti</w:t>
      </w:r>
      <w:r w:rsidRPr="00916B6F">
        <w:t xml:space="preserve"> z zahtevami iz t.i. </w:t>
      </w:r>
      <w:r w:rsidRPr="00916B6F">
        <w:rPr>
          <w:b/>
        </w:rPr>
        <w:t xml:space="preserve">zelene komponente </w:t>
      </w:r>
      <w:r w:rsidR="004A73EE" w:rsidRPr="00916B6F">
        <w:t>iz neposrednih plačil</w:t>
      </w:r>
      <w:r w:rsidRPr="00916B6F">
        <w:t xml:space="preserve"> iz obdobja 201</w:t>
      </w:r>
      <w:r w:rsidR="004A73EE" w:rsidRPr="00916B6F">
        <w:t>5</w:t>
      </w:r>
      <w:r w:rsidRPr="00916B6F">
        <w:t>–2020</w:t>
      </w:r>
      <w:r w:rsidR="004A73EE" w:rsidRPr="00916B6F">
        <w:t>(2022)</w:t>
      </w:r>
      <w:r w:rsidRPr="00916B6F">
        <w:t xml:space="preserve"> v sistem »okrepljene pogojenosti« (</w:t>
      </w:r>
      <w:r w:rsidR="004A73EE" w:rsidRPr="00916B6F">
        <w:t xml:space="preserve">zlasti </w:t>
      </w:r>
      <w:r w:rsidRPr="00916B6F">
        <w:t xml:space="preserve">v povezavi z ohranjanjem okoljsko občutljivega trajnega travinja </w:t>
      </w:r>
      <w:r w:rsidR="002462EF" w:rsidRPr="00916B6F">
        <w:t>in</w:t>
      </w:r>
      <w:r w:rsidRPr="00916B6F">
        <w:t xml:space="preserve"> površinami z nepro</w:t>
      </w:r>
      <w:r w:rsidR="009F0FBA" w:rsidRPr="00916B6F">
        <w:t>izvodnimi</w:t>
      </w:r>
      <w:r w:rsidRPr="00916B6F">
        <w:t xml:space="preserve"> elementi, ki imajo ekološki pomen). Ta sprememba pomeni, da bodo zahteve iz naslova zelene komponente, ki so v obdobju 2014–2020 veljale za nadstandard, za katerega so kmetje pridobili plačilo iz sheme zelene komponente</w:t>
      </w:r>
      <w:r w:rsidR="001C59C0" w:rsidRPr="00916B6F">
        <w:t xml:space="preserve"> </w:t>
      </w:r>
      <w:r w:rsidR="004A73EE" w:rsidRPr="00916B6F">
        <w:t>v okviru neposrednih plačil</w:t>
      </w:r>
      <w:r w:rsidRPr="00916B6F">
        <w:t xml:space="preserve">, postale obvezen standard za vse kmete, ki jih določeni standard zadeva. Za izvajanje teh standardov kmetje od leta 2023 ne bodo več pridobili plačil povezanih z izpolnjevanjem teh zahtev oz. praks. V Sloveniji je shema zelene komponente v letu 2020 znašala 39,9 mio EUR, kar predstavlja </w:t>
      </w:r>
      <w:r w:rsidR="00B81A17" w:rsidRPr="00916B6F">
        <w:t xml:space="preserve">cca </w:t>
      </w:r>
      <w:r w:rsidRPr="00916B6F">
        <w:t>56</w:t>
      </w:r>
      <w:r w:rsidR="009569A8" w:rsidRPr="00916B6F">
        <w:t> </w:t>
      </w:r>
      <w:r w:rsidRPr="00916B6F">
        <w:t xml:space="preserve">% </w:t>
      </w:r>
      <w:r w:rsidR="004A73EE" w:rsidRPr="00916B6F">
        <w:t xml:space="preserve">sheme </w:t>
      </w:r>
      <w:r w:rsidRPr="00916B6F">
        <w:t>osnovnega plačila</w:t>
      </w:r>
      <w:r w:rsidR="004A73EE" w:rsidRPr="00916B6F">
        <w:t xml:space="preserve"> oziroma 30</w:t>
      </w:r>
      <w:r w:rsidR="009F0FBA" w:rsidRPr="00916B6F">
        <w:t> </w:t>
      </w:r>
      <w:r w:rsidR="004A73EE" w:rsidRPr="00916B6F">
        <w:t>% nacionalne ovojnice za neposredna plačila.</w:t>
      </w:r>
    </w:p>
    <w:p w14:paraId="7454564F" w14:textId="54E3CD8F" w:rsidR="0020759F" w:rsidRPr="00916B6F" w:rsidRDefault="0020759F" w:rsidP="00404E0A">
      <w:pPr>
        <w:spacing w:before="100" w:beforeAutospacing="1" w:after="100" w:afterAutospacing="1"/>
      </w:pPr>
      <w:r w:rsidRPr="00916B6F">
        <w:t xml:space="preserve">Oblikovanje okrepljenih osnovnih zahtev v okviru pogojenosti prinaša pomemben vzvod za zagotavljanje </w:t>
      </w:r>
      <w:r w:rsidRPr="00916B6F">
        <w:rPr>
          <w:b/>
        </w:rPr>
        <w:t>višje osnovne okoljske in podnebne učinkovitosti velike večine kmetij</w:t>
      </w:r>
      <w:r w:rsidRPr="00916B6F">
        <w:t xml:space="preserve">, prejemnic plačil SKP, vezanih na površino ali živali. Hkrati pa dvig zahtevnosti osnovnih standardov </w:t>
      </w:r>
      <w:r w:rsidRPr="00916B6F">
        <w:rPr>
          <w:b/>
        </w:rPr>
        <w:t>povečuje zahtevnost preostalih ključnih elementov zelene arhitekture nove SKP,</w:t>
      </w:r>
      <w:r w:rsidRPr="00916B6F">
        <w:t xml:space="preserve"> ki temeljijo na pogojenosti: tu gre zlasti za sheme za </w:t>
      </w:r>
      <w:r w:rsidR="009F0FBA" w:rsidRPr="00916B6F">
        <w:t xml:space="preserve">podnebje in </w:t>
      </w:r>
      <w:r w:rsidRPr="00916B6F">
        <w:t xml:space="preserve">okolje (ekosheme) </w:t>
      </w:r>
      <w:r w:rsidR="004A73EE" w:rsidRPr="00916B6F">
        <w:t>v okviru intervencij neposrednih plačil</w:t>
      </w:r>
      <w:r w:rsidRPr="00916B6F">
        <w:t xml:space="preserve"> in ukrepe, vezane na površino v okviru intervencij razvoja podeželja (npr. kmetijsko-okoljska-podnebna plačila), katerih cilj je spodbujanje praks kmetovanja, ki presegajo osnovni standard. Prispevek bodoče pogojenosti k specifičnim </w:t>
      </w:r>
      <w:r w:rsidR="002462EF" w:rsidRPr="00916B6F">
        <w:t>podnebno-</w:t>
      </w:r>
      <w:r w:rsidRPr="00916B6F">
        <w:t>okoljsk</w:t>
      </w:r>
      <w:r w:rsidR="002462EF" w:rsidRPr="00916B6F">
        <w:t>im</w:t>
      </w:r>
      <w:r w:rsidRPr="00916B6F">
        <w:t xml:space="preserve"> ciljem nove SKP je torej pomemben ne le zaradi podvrženosti večjega števila kmetij k spoštovanju ostrejših osnovnih standardov, temveč tudi zaradi zaostritve temeljev (»baseline« izhodišč) za vse ostale površinske intervencije strateškega načrta.</w:t>
      </w:r>
    </w:p>
    <w:p w14:paraId="62800337" w14:textId="676B6203" w:rsidR="0020759F" w:rsidRPr="00916B6F" w:rsidRDefault="0020759F" w:rsidP="00404E0A">
      <w:pPr>
        <w:spacing w:before="100" w:beforeAutospacing="1" w:after="100" w:afterAutospacing="1"/>
      </w:pPr>
      <w:r w:rsidRPr="00916B6F">
        <w:t xml:space="preserve">Okrepljena pogojenost z letom 2023 prinaša še nekatere druge </w:t>
      </w:r>
      <w:r w:rsidRPr="00916B6F">
        <w:rPr>
          <w:b/>
        </w:rPr>
        <w:t>nadgradnje in spremembe obstoječih zahtev</w:t>
      </w:r>
      <w:r w:rsidRPr="00916B6F">
        <w:t xml:space="preserve">, ki so podrobneje opisane v nadaljevanju, hkrati pa tudi vključitev nekaterih določenih </w:t>
      </w:r>
      <w:r w:rsidRPr="00916B6F">
        <w:rPr>
          <w:b/>
        </w:rPr>
        <w:t>novih</w:t>
      </w:r>
      <w:r w:rsidRPr="00916B6F">
        <w:t xml:space="preserve"> </w:t>
      </w:r>
      <w:r w:rsidRPr="00916B6F">
        <w:rPr>
          <w:b/>
        </w:rPr>
        <w:t>DKOP</w:t>
      </w:r>
      <w:r w:rsidRPr="00916B6F">
        <w:t xml:space="preserve"> (kot npr. DKOP 2 </w:t>
      </w:r>
      <w:r w:rsidR="009569A8" w:rsidRPr="00916B6F">
        <w:t>–</w:t>
      </w:r>
      <w:r w:rsidRPr="00916B6F">
        <w:t xml:space="preserve"> Varstvo mokrišč in šotišč). </w:t>
      </w:r>
      <w:r w:rsidRPr="00916B6F">
        <w:rPr>
          <w:b/>
        </w:rPr>
        <w:t>Na novo</w:t>
      </w:r>
      <w:r w:rsidRPr="00916B6F">
        <w:t xml:space="preserve"> se dodajajo </w:t>
      </w:r>
      <w:r w:rsidRPr="00916B6F">
        <w:rPr>
          <w:b/>
        </w:rPr>
        <w:t>tudi PZR</w:t>
      </w:r>
      <w:r w:rsidRPr="00916B6F">
        <w:t>, in sicer v povezavi z vključitvijo relevantnih elementov Okvirne vodne direktive 2000/60/ES in Direktive 2009/128/ES za doseganje trajnostne rabe pesticidov.</w:t>
      </w:r>
    </w:p>
    <w:p w14:paraId="6408522F" w14:textId="03780D4C" w:rsidR="0020759F" w:rsidRPr="00916B6F" w:rsidRDefault="0020759F" w:rsidP="00404E0A">
      <w:pPr>
        <w:spacing w:before="100" w:beforeAutospacing="1" w:after="100" w:afterAutospacing="1"/>
      </w:pPr>
      <w:r w:rsidRPr="00916B6F">
        <w:rPr>
          <w:b/>
        </w:rPr>
        <w:t>Ključne novosti</w:t>
      </w:r>
      <w:r w:rsidRPr="00916B6F">
        <w:t xml:space="preserve"> v okviru okrepljene pogojenosti so sledeče: uvaja se povsem nov DKOP 2, ki se nanaša na varstvo mokrišč in šotišč. Te zahteve v dosedanji navzkrižni skladnosti ni bilo. Ta standard določa prepovedi glede preoravanja, požiganja, nasipanja travniških površin ali kakršnegakoli drugega posega v zgornjo plast zemljišča/travno rušo na teh območjih, določa tudi omejitve glede obdelave njivskih površin, prepovedi glede izsuševanja in spreminjanja vodnih režimov, prepovedi glede rabe organskih in mineralnih gnojil, paše itn. Zahteve glede obdelave tal na območjih mokrišč in šotišč prispevajo tako k okoljskim (varovanje tal, manjši izpusti CO</w:t>
      </w:r>
      <w:r w:rsidRPr="00916B6F">
        <w:rPr>
          <w:vertAlign w:val="subscript"/>
        </w:rPr>
        <w:t>2</w:t>
      </w:r>
      <w:r w:rsidRPr="00916B6F">
        <w:t>) kot tudi naravovarstvenim ciljem (večja biodiverziteta). Zelo verjetno pa tega standarda ne bomo izvajali pred letom 2024 oz. 2025, saj je potrebno predhodno opredeliti ta območja in oblikovati sloje.</w:t>
      </w:r>
    </w:p>
    <w:p w14:paraId="2E45C2EC" w14:textId="5D2D2252" w:rsidR="0020759F" w:rsidRPr="00916B6F" w:rsidRDefault="0020759F" w:rsidP="00404E0A">
      <w:pPr>
        <w:spacing w:before="100" w:beforeAutospacing="1" w:after="100" w:afterAutospacing="1"/>
        <w:rPr>
          <w:color w:val="000000"/>
        </w:rPr>
      </w:pPr>
      <w:r w:rsidRPr="00916B6F">
        <w:t xml:space="preserve">Standard DKOP 3 glede prepovedi zažiganja </w:t>
      </w:r>
      <w:r w:rsidRPr="00916B6F">
        <w:rPr>
          <w:color w:val="000000"/>
        </w:rPr>
        <w:t xml:space="preserve">žetvenih ostankov na ornih strniščih se z letom 2023 širi tudi na prepoved požiganja travniških površin, </w:t>
      </w:r>
      <w:r w:rsidRPr="00916B6F">
        <w:t xml:space="preserve">s čimer prispevamo k ohranjanju okolja in biodiverzitete. </w:t>
      </w:r>
      <w:r w:rsidRPr="00916B6F">
        <w:rPr>
          <w:color w:val="000000"/>
        </w:rPr>
        <w:t xml:space="preserve">Pri standardu DKOP 4, ki opredeljuje varovalne pase ob vodotokih, se v skladu z Zakonom o vodah ohranja 5- do 15-metrski varovalni pas, kjer je med drugim prepovedano gnojenje, uporaba FFS in preoravanje travniških površin. Gre za zahtevo, ki je že v obstoječi navzkrižni skladnosti ostrejša od predpisanega 3-metrskega pasu, ki se zahteva po pravnem redu EU. Novost pa je, da se v ta sistem zahtev na novo dodajajo tudi 3-metrski varovalni pasovi ob osuševalnih jarkih, kadar so ti povezani v </w:t>
      </w:r>
      <w:r w:rsidRPr="00916B6F">
        <w:t>hidrografsko mrežo vodotokov I. in II. reda</w:t>
      </w:r>
      <w:r w:rsidRPr="00916B6F">
        <w:rPr>
          <w:color w:val="000000"/>
        </w:rPr>
        <w:t xml:space="preserve">, kar bo prispevalo k boljšemu varovanju voda pred spiranjem FFS in gnojil. Standard DKOP 7 glede izvajanja kolobarja se zaostruje v primerjavi z navzkrižno skladnostjo. Kolobar bo sedaj trileten (v navzkrižni skladnosti je bil ustrezen dvoleten), koruza na vseh </w:t>
      </w:r>
      <w:r w:rsidRPr="00916B6F">
        <w:t xml:space="preserve">njivskih površinah gospodarstva </w:t>
      </w:r>
      <w:r w:rsidRPr="00916B6F">
        <w:rPr>
          <w:color w:val="000000"/>
        </w:rPr>
        <w:t xml:space="preserve">se bo lahko </w:t>
      </w:r>
      <w:r w:rsidRPr="00916B6F">
        <w:t xml:space="preserve">v monokulturi pridelovala največ dve leti (prej tri leta), kot kolobarni člen v istem letu se bo štel drugi glavni posevek (prej so se kot kolobarni členi šteli tudi praha, podsevki in naknadni posevki). Pri tem standardu gre torej za </w:t>
      </w:r>
      <w:r w:rsidR="009F0FBA" w:rsidRPr="00916B6F">
        <w:t>okrepljen</w:t>
      </w:r>
      <w:r w:rsidRPr="00916B6F">
        <w:t xml:space="preserve"> kolobar v primerjavi z navzkrižno skladnostjo, zato pričakujemo večje učinke za ohranjanje organske mase v tleh, dvig bilance hranil</w:t>
      </w:r>
      <w:r w:rsidR="00155887" w:rsidRPr="00916B6F">
        <w:t>,</w:t>
      </w:r>
      <w:r w:rsidRPr="00916B6F">
        <w:t xml:space="preserve"> bio</w:t>
      </w:r>
      <w:r w:rsidR="009F0FBA" w:rsidRPr="00916B6F">
        <w:t>tsko raznovrstnost</w:t>
      </w:r>
      <w:r w:rsidR="00155887" w:rsidRPr="00916B6F">
        <w:t xml:space="preserve"> in talno mikrobioto</w:t>
      </w:r>
      <w:r w:rsidRPr="00916B6F">
        <w:t>.</w:t>
      </w:r>
    </w:p>
    <w:p w14:paraId="45539626" w14:textId="63E38ECF" w:rsidR="0020759F" w:rsidRPr="00916B6F" w:rsidRDefault="0020759F" w:rsidP="00404E0A">
      <w:pPr>
        <w:spacing w:before="100" w:beforeAutospacing="1" w:after="100" w:afterAutospacing="1"/>
        <w:rPr>
          <w:color w:val="000000" w:themeColor="text1"/>
        </w:rPr>
      </w:pPr>
      <w:r w:rsidRPr="00916B6F">
        <w:rPr>
          <w:color w:val="000000" w:themeColor="text1"/>
        </w:rPr>
        <w:t xml:space="preserve">Pomembno okrepitev pogojenosti pa predstavlja zlasti že omenjen prenos dosedanjih praks zelene komponente v sistem pogojenosti, ki se vsebinsko nanaša </w:t>
      </w:r>
      <w:r w:rsidR="00EB7031" w:rsidRPr="00916B6F">
        <w:rPr>
          <w:color w:val="000000" w:themeColor="text1"/>
        </w:rPr>
        <w:t xml:space="preserve">zlasti </w:t>
      </w:r>
      <w:r w:rsidRPr="00916B6F">
        <w:rPr>
          <w:color w:val="000000" w:themeColor="text1"/>
        </w:rPr>
        <w:t>na DKOP 8 – v povezavi z minimalnim deležem ornih kmetijskih zemljišč, ki mora biti namenjen neproduktivnim značilnostim ali področjem ter DKOP 9 – v povezavi z varovanjem okoljsko občutljivega trajnega travinja znotraj območij NATURA 2000</w:t>
      </w:r>
      <w:r w:rsidR="007530FB" w:rsidRPr="00916B6F">
        <w:rPr>
          <w:color w:val="000000" w:themeColor="text1"/>
        </w:rPr>
        <w:t xml:space="preserve"> in pa DKOP 1- </w:t>
      </w:r>
      <w:r w:rsidR="007530FB" w:rsidRPr="00916B6F">
        <w:t>ohranjanje deleža trajnega travinja</w:t>
      </w:r>
      <w:r w:rsidRPr="00916B6F">
        <w:rPr>
          <w:color w:val="000000" w:themeColor="text1"/>
        </w:rPr>
        <w:t>.</w:t>
      </w:r>
    </w:p>
    <w:p w14:paraId="32B41569" w14:textId="27A6384B" w:rsidR="0020759F" w:rsidRPr="00916B6F" w:rsidRDefault="0020759F" w:rsidP="00404E0A">
      <w:pPr>
        <w:spacing w:before="100" w:beforeAutospacing="1" w:after="100" w:afterAutospacing="1"/>
      </w:pPr>
      <w:r w:rsidRPr="00916B6F">
        <w:rPr>
          <w:color w:val="000000" w:themeColor="text1"/>
        </w:rPr>
        <w:t xml:space="preserve">DKOP 8 se nadgrajuje v smeri zahteve po zagotavljanju </w:t>
      </w:r>
      <w:r w:rsidRPr="00916B6F">
        <w:t>minimalnega deleža neproizvodnih značilnosti na ornih zemljiščih. To je povsem nov in eden bistvenih elementov večje okoljske ambicioznosti pogojenosti, pri katerem gre za prenos ukrepa iz zelene komponente</w:t>
      </w:r>
      <w:r w:rsidRPr="00916B6F">
        <w:rPr>
          <w:rStyle w:val="Krepko"/>
        </w:rPr>
        <w:t xml:space="preserve"> (»površine z ekološkim pomenom«</w:t>
      </w:r>
      <w:r w:rsidRPr="00916B6F">
        <w:rPr>
          <w:b/>
        </w:rPr>
        <w:t xml:space="preserve"> </w:t>
      </w:r>
      <w:r w:rsidR="00155887" w:rsidRPr="00916B6F">
        <w:rPr>
          <w:color w:val="000000" w:themeColor="text1"/>
        </w:rPr>
        <w:t>–</w:t>
      </w:r>
      <w:r w:rsidRPr="00916B6F">
        <w:t xml:space="preserve"> PEP) v pogojenost. Med neproizvodn</w:t>
      </w:r>
      <w:r w:rsidR="00155887" w:rsidRPr="00916B6F">
        <w:t>e</w:t>
      </w:r>
      <w:r w:rsidRPr="00916B6F">
        <w:t xml:space="preserve"> značilnosti sodijo: krajinske značilnosti (mejice, lesna vegetacija (posamična drevesa, drevoredi, skupine dreves), male vodne prvine (kali), terase, suhozidi, praha (negovana, s predpisanim načinom vzdrževanja), </w:t>
      </w:r>
      <w:r w:rsidR="001C59C0" w:rsidRPr="00916B6F">
        <w:t>naknadni</w:t>
      </w:r>
      <w:r w:rsidR="007305D2" w:rsidRPr="00916B6F">
        <w:t xml:space="preserve"> posevki in </w:t>
      </w:r>
      <w:r w:rsidRPr="00916B6F">
        <w:t>dosevki (s faktorjem uteži 0,3), rastline</w:t>
      </w:r>
      <w:r w:rsidR="00EB7031" w:rsidRPr="00916B6F">
        <w:t>,</w:t>
      </w:r>
      <w:r w:rsidRPr="00916B6F">
        <w:t xml:space="preserve"> ki vežejo dušik, obračališča, jarki, kolovozi, ki so del GERK.</w:t>
      </w:r>
    </w:p>
    <w:p w14:paraId="41A61C4F" w14:textId="4EAF959B" w:rsidR="0020759F" w:rsidRPr="00916B6F" w:rsidRDefault="0020759F" w:rsidP="00404E0A">
      <w:pPr>
        <w:spacing w:before="100" w:beforeAutospacing="1" w:after="100" w:afterAutospacing="1"/>
      </w:pPr>
      <w:r w:rsidRPr="00916B6F">
        <w:t>Omenjena nadgradnja močno povečuje okoljski prispevek pogojenosti, saj površine z ekološkim pomenom in ostale neproizvodne površine znatno prispevajo k ohranjanju organske mase v tleh, preprečujejo izpiranje hranil, fiksirajo dušik in prispevajo k bio</w:t>
      </w:r>
      <w:r w:rsidR="00155887" w:rsidRPr="00916B6F">
        <w:t>tski raznovrstnosti nad tlemi in v tleh</w:t>
      </w:r>
      <w:r w:rsidRPr="00916B6F">
        <w:t xml:space="preserve"> ter k mozaičnosti kmetijske krajine. Površine z neproizvodnimi značilnostmi bodo opredeljene kot upravičene površine. V posebnih slojih bodo lesne prvine (mejice, posamična drevesa, drevesa v vrsti in skupine dreves), male vodne prvine (kali) in suhozidi, ostaja pa tudi sloj naravnih prvin.</w:t>
      </w:r>
    </w:p>
    <w:p w14:paraId="1C98E143" w14:textId="3FFE9847" w:rsidR="0020759F" w:rsidRPr="00916B6F" w:rsidRDefault="0020759F" w:rsidP="00404E0A">
      <w:pPr>
        <w:spacing w:before="100" w:beforeAutospacing="1" w:after="100" w:afterAutospacing="1"/>
      </w:pPr>
      <w:r w:rsidRPr="00916B6F">
        <w:t>Nadalje ta standard ohranja tudi vse dosedanje zahteve glede izvajanja ukrepov za omejitev širjenja tujerodnih vrst z invazivnim potencialom, pri čemer se z letom 2023 ta seznam rastlin v Sloveniji širi. Prav tako kot del tega standarda tudi v bodoče ostaja prepoved rezanja žive meje in sekanja dreves v času razmnoževanja in vzreje mladičev pri pti</w:t>
      </w:r>
      <w:r w:rsidR="00061C62" w:rsidRPr="00916B6F">
        <w:t>cah</w:t>
      </w:r>
      <w:r w:rsidRPr="00916B6F">
        <w:t>.</w:t>
      </w:r>
    </w:p>
    <w:p w14:paraId="2F268276" w14:textId="013A9688" w:rsidR="007530FB" w:rsidRPr="00916B6F" w:rsidRDefault="0020759F" w:rsidP="00404E0A">
      <w:pPr>
        <w:pStyle w:val="TableParagraph"/>
        <w:spacing w:before="100" w:beforeAutospacing="1" w:after="100" w:afterAutospacing="1"/>
        <w:jc w:val="both"/>
        <w:rPr>
          <w:rFonts w:ascii="Arial" w:hAnsi="Arial"/>
          <w:sz w:val="20"/>
          <w:lang w:val="sl-SI"/>
        </w:rPr>
      </w:pPr>
      <w:r w:rsidRPr="00916B6F">
        <w:rPr>
          <w:rFonts w:ascii="Arial" w:hAnsi="Arial"/>
          <w:sz w:val="20"/>
          <w:lang w:val="sl-SI"/>
        </w:rPr>
        <w:t>Povsem nov je tudi standard DKOP 9, s katerim bo prepovedano spreminjanje ali preoravanje vseh trajnih travnikov površin na območju, ki je določeno kot okoljsko občutljivo na NATURA 2000 območjih. Tudi pri tem standardu gre za prenos ukrepa iz zelene komponente</w:t>
      </w:r>
      <w:r w:rsidRPr="00916B6F">
        <w:rPr>
          <w:rStyle w:val="Krepko"/>
          <w:rFonts w:ascii="Arial" w:hAnsi="Arial"/>
          <w:lang w:val="sl-SI"/>
        </w:rPr>
        <w:t xml:space="preserve"> </w:t>
      </w:r>
      <w:r w:rsidRPr="00916B6F">
        <w:rPr>
          <w:rStyle w:val="Krepko"/>
          <w:rFonts w:ascii="Arial" w:hAnsi="Arial"/>
          <w:b w:val="0"/>
          <w:lang w:val="sl-SI"/>
        </w:rPr>
        <w:t>(»</w:t>
      </w:r>
      <w:r w:rsidRPr="00916B6F">
        <w:rPr>
          <w:rFonts w:ascii="Arial" w:hAnsi="Arial"/>
          <w:sz w:val="20"/>
          <w:lang w:val="sl-SI"/>
        </w:rPr>
        <w:t xml:space="preserve">Ohranjanje okoljsko občutljivega trajnega travinja« </w:t>
      </w:r>
      <w:r w:rsidR="00155887" w:rsidRPr="00916B6F">
        <w:rPr>
          <w:color w:val="000000" w:themeColor="text1"/>
          <w:lang w:val="sl-SI"/>
        </w:rPr>
        <w:t>–</w:t>
      </w:r>
      <w:r w:rsidRPr="00916B6F">
        <w:rPr>
          <w:rFonts w:ascii="Arial" w:hAnsi="Arial"/>
          <w:sz w:val="20"/>
          <w:lang w:val="sl-SI"/>
        </w:rPr>
        <w:t xml:space="preserve"> OOTT) v sistem pogojenosti, pri čemer bo </w:t>
      </w:r>
      <w:r w:rsidR="007530FB" w:rsidRPr="00916B6F">
        <w:rPr>
          <w:rFonts w:ascii="Arial" w:hAnsi="Arial"/>
          <w:sz w:val="20"/>
          <w:lang w:val="sl-SI"/>
        </w:rPr>
        <w:t xml:space="preserve">območje </w:t>
      </w:r>
      <w:r w:rsidRPr="00916B6F">
        <w:rPr>
          <w:rFonts w:ascii="Arial" w:hAnsi="Arial"/>
          <w:sz w:val="20"/>
          <w:lang w:val="sl-SI"/>
        </w:rPr>
        <w:t>OOTT bistveno obširnejši, vseboval bo več h</w:t>
      </w:r>
      <w:r w:rsidR="007530FB" w:rsidRPr="00916B6F">
        <w:rPr>
          <w:rFonts w:ascii="Arial" w:hAnsi="Arial"/>
          <w:sz w:val="20"/>
          <w:lang w:val="sl-SI"/>
        </w:rPr>
        <w:t>ektarjev</w:t>
      </w:r>
      <w:r w:rsidRPr="00916B6F">
        <w:rPr>
          <w:rFonts w:ascii="Arial" w:hAnsi="Arial"/>
          <w:sz w:val="20"/>
          <w:lang w:val="sl-SI"/>
        </w:rPr>
        <w:t xml:space="preserve"> trajnih travnikov. Ta standard bo s tem prispeval k ohranjanju organske mase ter preprečevanju izpustov CO</w:t>
      </w:r>
      <w:r w:rsidRPr="00916B6F">
        <w:rPr>
          <w:rFonts w:ascii="Arial" w:hAnsi="Arial"/>
          <w:sz w:val="20"/>
          <w:vertAlign w:val="subscript"/>
          <w:lang w:val="sl-SI"/>
        </w:rPr>
        <w:t>2</w:t>
      </w:r>
      <w:r w:rsidRPr="00916B6F">
        <w:rPr>
          <w:rFonts w:ascii="Arial" w:hAnsi="Arial"/>
          <w:sz w:val="20"/>
          <w:lang w:val="sl-SI"/>
        </w:rPr>
        <w:t xml:space="preserve"> in kar je pri tem standardu najpomembnejše, prispeval bo tudi k ohranjanju biodiverzitete, vezane na travniške habitate.</w:t>
      </w:r>
    </w:p>
    <w:p w14:paraId="300683A9" w14:textId="65486233" w:rsidR="0020759F" w:rsidRPr="00916B6F" w:rsidRDefault="005568B2" w:rsidP="00404E0A">
      <w:pPr>
        <w:pStyle w:val="TableParagraph"/>
        <w:spacing w:before="100" w:beforeAutospacing="1" w:after="100" w:afterAutospacing="1"/>
        <w:jc w:val="both"/>
        <w:rPr>
          <w:rFonts w:ascii="Arial" w:hAnsi="Arial"/>
          <w:sz w:val="18"/>
          <w:lang w:val="sl-SI"/>
        </w:rPr>
      </w:pPr>
      <w:r w:rsidRPr="00916B6F">
        <w:rPr>
          <w:rFonts w:ascii="Arial" w:hAnsi="Arial"/>
          <w:color w:val="000000" w:themeColor="text1"/>
          <w:sz w:val="20"/>
          <w:lang w:val="sl-SI"/>
        </w:rPr>
        <w:t xml:space="preserve">Iz zelene komponente se v sistem pogojenosti na novo umešča tudi </w:t>
      </w:r>
      <w:r w:rsidR="007530FB" w:rsidRPr="00916B6F">
        <w:rPr>
          <w:rFonts w:ascii="Arial" w:hAnsi="Arial"/>
          <w:sz w:val="20"/>
          <w:lang w:val="sl-SI"/>
        </w:rPr>
        <w:t xml:space="preserve">DKOP 1 </w:t>
      </w:r>
      <w:r w:rsidR="001537B3" w:rsidRPr="00916B6F">
        <w:rPr>
          <w:rFonts w:ascii="Arial" w:hAnsi="Arial"/>
          <w:sz w:val="20"/>
          <w:lang w:val="sl-SI"/>
        </w:rPr>
        <w:t>– ohranjanje trajnega travinja,</w:t>
      </w:r>
      <w:r w:rsidRPr="00916B6F">
        <w:rPr>
          <w:rFonts w:ascii="Arial" w:hAnsi="Arial"/>
          <w:sz w:val="20"/>
          <w:lang w:val="sl-SI"/>
        </w:rPr>
        <w:t xml:space="preserve"> ki</w:t>
      </w:r>
      <w:r w:rsidR="001537B3" w:rsidRPr="00916B6F">
        <w:rPr>
          <w:rFonts w:ascii="Arial" w:hAnsi="Arial"/>
          <w:sz w:val="20"/>
          <w:lang w:val="sl-SI"/>
        </w:rPr>
        <w:t xml:space="preserve"> določa največ 5</w:t>
      </w:r>
      <w:r w:rsidRPr="00916B6F">
        <w:rPr>
          <w:rFonts w:ascii="Arial" w:hAnsi="Arial"/>
          <w:sz w:val="20"/>
          <w:lang w:val="sl-SI"/>
        </w:rPr>
        <w:t>-</w:t>
      </w:r>
      <w:r w:rsidR="001537B3" w:rsidRPr="00916B6F">
        <w:rPr>
          <w:rFonts w:ascii="Arial" w:hAnsi="Arial"/>
          <w:sz w:val="20"/>
          <w:lang w:val="sl-SI"/>
        </w:rPr>
        <w:t xml:space="preserve">odstotno zmanjšanje trajnega travinja v primerjavi z referenčnim letom na ravni države. Če je </w:t>
      </w:r>
      <w:r w:rsidR="00C51962" w:rsidRPr="00916B6F">
        <w:rPr>
          <w:rFonts w:ascii="Arial" w:hAnsi="Arial"/>
          <w:sz w:val="20"/>
          <w:lang w:val="sl-SI"/>
        </w:rPr>
        <w:t>zmanjšanje travinja</w:t>
      </w:r>
      <w:r w:rsidR="001537B3" w:rsidRPr="00916B6F">
        <w:rPr>
          <w:rFonts w:ascii="Arial" w:hAnsi="Arial"/>
          <w:sz w:val="20"/>
          <w:lang w:val="sl-SI"/>
        </w:rPr>
        <w:t xml:space="preserve"> večje</w:t>
      </w:r>
      <w:r w:rsidR="003D1515" w:rsidRPr="00916B6F">
        <w:rPr>
          <w:rFonts w:ascii="Arial" w:hAnsi="Arial"/>
          <w:sz w:val="20"/>
          <w:lang w:val="sl-SI"/>
        </w:rPr>
        <w:t>,</w:t>
      </w:r>
      <w:r w:rsidR="001537B3" w:rsidRPr="00916B6F">
        <w:rPr>
          <w:rFonts w:ascii="Arial" w:hAnsi="Arial"/>
          <w:sz w:val="20"/>
          <w:lang w:val="sl-SI"/>
        </w:rPr>
        <w:t xml:space="preserve"> se obveznost ohranjanja prenese na raven kmetijskega gospodarstva. Zahteva pri novi pogojenosti tako ostaja enaka</w:t>
      </w:r>
      <w:r w:rsidRPr="00916B6F">
        <w:rPr>
          <w:rFonts w:ascii="Arial" w:hAnsi="Arial"/>
          <w:sz w:val="20"/>
          <w:lang w:val="sl-SI"/>
        </w:rPr>
        <w:t>,</w:t>
      </w:r>
      <w:r w:rsidR="001537B3" w:rsidRPr="00916B6F">
        <w:rPr>
          <w:rFonts w:ascii="Arial" w:hAnsi="Arial"/>
          <w:sz w:val="20"/>
          <w:lang w:val="sl-SI"/>
        </w:rPr>
        <w:t xml:space="preserve"> kot se je v </w:t>
      </w:r>
      <w:r w:rsidR="00C51962" w:rsidRPr="00916B6F">
        <w:rPr>
          <w:rFonts w:ascii="Arial" w:hAnsi="Arial"/>
          <w:sz w:val="20"/>
          <w:lang w:val="sl-SI"/>
        </w:rPr>
        <w:t>obdobju</w:t>
      </w:r>
      <w:r w:rsidR="001537B3" w:rsidRPr="00916B6F">
        <w:rPr>
          <w:rFonts w:ascii="Arial" w:hAnsi="Arial"/>
          <w:sz w:val="20"/>
          <w:lang w:val="sl-SI"/>
        </w:rPr>
        <w:t xml:space="preserve"> 2015</w:t>
      </w:r>
      <w:r w:rsidR="00155887" w:rsidRPr="00916B6F">
        <w:rPr>
          <w:color w:val="000000" w:themeColor="text1"/>
          <w:lang w:val="sl-SI"/>
        </w:rPr>
        <w:t>–</w:t>
      </w:r>
      <w:r w:rsidR="001537B3" w:rsidRPr="00916B6F">
        <w:rPr>
          <w:rFonts w:ascii="Arial" w:hAnsi="Arial"/>
          <w:sz w:val="20"/>
          <w:lang w:val="sl-SI"/>
        </w:rPr>
        <w:t>2020 izvajala v okviru zelene komponente. Se pa bo spremenilo razmerje v izhodiščnem letu zaradi širitve obsega upravičenih hektarjev iz naslova krajinskih značilnosti in neproizvodnih elementov iz DKOP 8</w:t>
      </w:r>
      <w:r w:rsidR="00FB25AC" w:rsidRPr="00916B6F">
        <w:rPr>
          <w:rFonts w:ascii="Arial" w:hAnsi="Arial"/>
          <w:sz w:val="20"/>
          <w:lang w:val="sl-SI"/>
        </w:rPr>
        <w:t>.</w:t>
      </w:r>
    </w:p>
    <w:p w14:paraId="04F5A657" w14:textId="278A81AD" w:rsidR="0020759F" w:rsidRPr="00916B6F" w:rsidRDefault="0020759F" w:rsidP="00404E0A">
      <w:pPr>
        <w:spacing w:before="100" w:beforeAutospacing="1" w:after="100" w:afterAutospacing="1"/>
      </w:pPr>
      <w:r w:rsidRPr="00916B6F">
        <w:t>Vsebinsko nespremenjeni glede na dosedanjo navzkrižno skladnost pa ostajajo standardi DKOP 5 – minimalno upravljanje zemljišč, ki odraža specifične pogoje za omejitev erozije na zemljiščih, DKOP 6 – minimalna pokritost tal, da se prepreči gola zemlja v obdobjih, ki so najbolj občutljiva. Omenjeni standardi bodo tako kot doslej prispevali k sekvestraciji ogljika v tleh, zaščiti trajnega travinja pred spremembo rabe, varovanju voda, preprečevanju erozije.</w:t>
      </w:r>
    </w:p>
    <w:p w14:paraId="5EFB1711" w14:textId="794F6422" w:rsidR="0020759F" w:rsidRPr="00916B6F" w:rsidRDefault="0020759F" w:rsidP="00404E0A">
      <w:pPr>
        <w:spacing w:before="100" w:beforeAutospacing="1" w:after="100" w:afterAutospacing="1"/>
      </w:pPr>
      <w:r w:rsidRPr="00916B6F">
        <w:t>Za oceno večje okoljske ambicioznosti pogojenosti je pomembno tudi upoštevanje ojačanih standardov predpisanih zahtev ravnanja – PZR. To je drugi sklop standardov, ki poleg DKOP sestavljajo sistem pogojenosti, izhajajo pa iz pravnega reda EU (raznih okoljskih, energetskih direktiv in uredb EU). Pri PZR 1 – Varovanje voda je nov poudarek na fosforju kot onesnaževalu</w:t>
      </w:r>
      <w:r w:rsidR="000D019E" w:rsidRPr="00916B6F">
        <w:t>, č</w:t>
      </w:r>
      <w:r w:rsidRPr="00916B6F">
        <w:t xml:space="preserve">e se ga uporablja v pretiranih količinah. Ta dodatek je dan že na nivoju EU predpisa. Posebej izpostavljamo PZR 3 – Ohranjanje prosto živečih ptic in PZR 4 – Ohranjanje naravnih habitatov ter prosto živečih živalskih in rastlinskih vrst. Pri obeh standardih smo dosedanje zahteve v okviru navzkrižne skladnosti okrepili, in sicer prav zaradi poslabševanja stanja habitatov in vrst, varovanje katerih je opredeljeno z Direktivo 2009/147/ES o ohranjanju prosto živečih ptic in Direktivo 92/43/EGS o ohranjanju naravnih habitatov ter prosto živečih živalskih in rastlinskih vrst. Število zahtev, ki jih mora izpolnjevati upravičenec, smo povečali s treh na sedem zahtev pri PZR 3 ter z  dveh na pet pri PZR 4. Med njimi so vsebinsko zelo pomembne, kot je prepoved sajenja energetskih rastlin v Naturi 2000, prepoved uporabe digestata (iz bioplinarn) na območju </w:t>
      </w:r>
      <w:r w:rsidR="00061C62" w:rsidRPr="00916B6F">
        <w:t xml:space="preserve">razširjenosti </w:t>
      </w:r>
      <w:r w:rsidRPr="00916B6F">
        <w:t>črnega močerila (črna človeška ribica v Beli krajini), prepoved krčenja in redčenja mejic v času gnezdenja ptic in podobno.</w:t>
      </w:r>
    </w:p>
    <w:p w14:paraId="6CB1305D" w14:textId="17D362B2" w:rsidR="0020759F" w:rsidRPr="00916B6F" w:rsidRDefault="0020759F" w:rsidP="0020759F">
      <w:r w:rsidRPr="00916B6F">
        <w:t>Spremembe in novosti, ki jih uvaja sistem okrepljene pogojenosti v okviru zelene arhitekture strateškega načrta, jasno kažejo na povečanje okoljske in podnebne ambicioznosti glede na navzkrižno skladnost iz obdobja 2014–2020. Ker sistem pogojenosti zajema večino kmetij, ki želijo pridobiti neposredna plačila in ostala plačila, vezana na površino oz. živali, lahko predpostavljamo večji osnovni prispevek kmetijstva k podnebno-okoljskim ciljem SKP iz točk d), e) in f) člena 6(1)</w:t>
      </w:r>
      <w:r w:rsidR="00150E12" w:rsidRPr="00916B6F">
        <w:t xml:space="preserve"> Uredbe (EU) 2021/2115 o strateških načrtih</w:t>
      </w:r>
      <w:r w:rsidRPr="00916B6F">
        <w:t xml:space="preserve">. Ker pa je pogojenost tudi temelj (»baseline«) za izvajanje ukrepov oz. intervencij, vezanih na površino oz. živali (kot sta npr. shema za </w:t>
      </w:r>
      <w:r w:rsidR="002462EF" w:rsidRPr="00916B6F">
        <w:t>podnebje in</w:t>
      </w:r>
      <w:r w:rsidRPr="00916B6F">
        <w:t xml:space="preserve"> okolje – SOPO </w:t>
      </w:r>
      <w:r w:rsidR="000D019E" w:rsidRPr="00916B6F">
        <w:t>v okviru neposrednih plačil</w:t>
      </w:r>
      <w:r w:rsidRPr="00916B6F">
        <w:t xml:space="preserve"> ali pa KOPOP v okviru II. stebra SKP), to posledično prinaša povečanje zahtevnosti omenjenih ukrepov </w:t>
      </w:r>
      <w:r w:rsidR="002462EF" w:rsidRPr="00916B6F">
        <w:t xml:space="preserve">oz. intervencij </w:t>
      </w:r>
      <w:r w:rsidRPr="00916B6F">
        <w:t>glede na obdobje 20</w:t>
      </w:r>
      <w:r w:rsidR="000D019E" w:rsidRPr="00916B6F">
        <w:t>1</w:t>
      </w:r>
      <w:r w:rsidRPr="00916B6F">
        <w:t xml:space="preserve">4–2020. S tem pa je – v primeru zadostne vključitve kmetov – pričakovati tudi večje pozitivne učinke teh ukrepov </w:t>
      </w:r>
      <w:r w:rsidR="002462EF" w:rsidRPr="00916B6F">
        <w:t xml:space="preserve">oz. intervencij </w:t>
      </w:r>
      <w:r w:rsidRPr="00916B6F">
        <w:t xml:space="preserve">na </w:t>
      </w:r>
      <w:r w:rsidR="002462EF" w:rsidRPr="00916B6F">
        <w:t>podnebje in</w:t>
      </w:r>
      <w:r w:rsidRPr="00916B6F">
        <w:t xml:space="preserve"> okolje.</w:t>
      </w:r>
    </w:p>
    <w:p w14:paraId="51940401" w14:textId="77777777" w:rsidR="0020759F" w:rsidRPr="00916B6F" w:rsidRDefault="0020759F" w:rsidP="00884660"/>
    <w:p w14:paraId="100C9CA4" w14:textId="106AEE5C" w:rsidR="000E0E38" w:rsidRPr="00916B6F" w:rsidRDefault="0020759F" w:rsidP="00E430DA">
      <w:pPr>
        <w:pStyle w:val="Naslov3"/>
      </w:pPr>
      <w:r w:rsidRPr="00916B6F">
        <w:t xml:space="preserve"> </w:t>
      </w:r>
      <w:bookmarkStart w:id="4681" w:name="_Toc86748998"/>
      <w:bookmarkStart w:id="4682" w:name="_Toc86748115"/>
      <w:bookmarkStart w:id="4683" w:name="_Toc86757368"/>
      <w:bookmarkStart w:id="4684" w:name="_Toc86751350"/>
      <w:bookmarkStart w:id="4685" w:name="_Toc86750902"/>
      <w:bookmarkStart w:id="4686" w:name="_Toc86751656"/>
      <w:bookmarkStart w:id="4687" w:name="_Toc86759630"/>
      <w:bookmarkStart w:id="4688" w:name="_Toc86753535"/>
      <w:bookmarkStart w:id="4689" w:name="_Toc86755043"/>
      <w:bookmarkStart w:id="4690" w:name="_Toc86762764"/>
      <w:bookmarkStart w:id="4691" w:name="_Toc86840928"/>
      <w:bookmarkStart w:id="4692" w:name="_Toc86844509"/>
      <w:bookmarkStart w:id="4693" w:name="_Toc86842362"/>
      <w:bookmarkStart w:id="4694" w:name="_Toc86908196"/>
      <w:bookmarkStart w:id="4695" w:name="_Toc86921010"/>
      <w:bookmarkStart w:id="4696" w:name="_Toc86927780"/>
      <w:bookmarkStart w:id="4697" w:name="_Toc86930628"/>
      <w:bookmarkStart w:id="4698" w:name="_Toc86931340"/>
      <w:bookmarkStart w:id="4699" w:name="_Toc86932052"/>
      <w:bookmarkStart w:id="4700" w:name="_Toc88046412"/>
      <w:bookmarkStart w:id="4701" w:name="_Toc89184052"/>
      <w:bookmarkStart w:id="4702" w:name="_Toc89184928"/>
      <w:bookmarkStart w:id="4703" w:name="_Toc89187958"/>
      <w:bookmarkStart w:id="4704" w:name="_Toc89188791"/>
      <w:bookmarkStart w:id="4705" w:name="_Toc89189667"/>
      <w:bookmarkStart w:id="4706" w:name="_Toc89194524"/>
      <w:bookmarkStart w:id="4707" w:name="_Toc89248521"/>
      <w:bookmarkStart w:id="4708" w:name="_Toc89252932"/>
      <w:bookmarkStart w:id="4709" w:name="_Toc89254682"/>
      <w:bookmarkStart w:id="4710" w:name="_Toc89680715"/>
      <w:bookmarkStart w:id="4711" w:name="_Toc89674881"/>
      <w:bookmarkStart w:id="4712" w:name="_Toc89689798"/>
      <w:bookmarkStart w:id="4713" w:name="_Toc89684919"/>
      <w:bookmarkStart w:id="4714" w:name="_Toc89695665"/>
      <w:bookmarkStart w:id="4715" w:name="_Toc89694401"/>
      <w:bookmarkStart w:id="4716" w:name="_Toc89707565"/>
      <w:bookmarkStart w:id="4717" w:name="_Toc89702012"/>
      <w:bookmarkStart w:id="4718" w:name="_Toc90636900"/>
      <w:bookmarkStart w:id="4719" w:name="_Toc90639636"/>
      <w:bookmarkStart w:id="4720" w:name="_Toc90649430"/>
      <w:bookmarkStart w:id="4721" w:name="_Toc90650333"/>
      <w:bookmarkStart w:id="4722" w:name="_Toc90654837"/>
      <w:bookmarkStart w:id="4723" w:name="_Toc90725967"/>
      <w:bookmarkStart w:id="4724" w:name="_Toc90737096"/>
      <w:bookmarkStart w:id="4725" w:name="_Toc90738112"/>
      <w:bookmarkStart w:id="4726" w:name="_Toc90750603"/>
      <w:bookmarkStart w:id="4727" w:name="_Toc91066993"/>
      <w:r w:rsidR="000E0E38" w:rsidRPr="00916B6F">
        <w:t xml:space="preserve">Pregled komplementarnosti med ustreznimi osnovnimi pogoji, kot je navedeno v členu 28(5) in členom 65(5), pogojenostmi in različnimi intervencijami, ki naslavljajo okoljske in </w:t>
      </w:r>
      <w:r w:rsidR="008452F7" w:rsidRPr="00916B6F">
        <w:t>podnebne</w:t>
      </w:r>
      <w:r w:rsidR="000E0E38" w:rsidRPr="00916B6F">
        <w:t xml:space="preserve"> cilje, ki so določeni v točkah (d), (e) in (f) člena 6(1);</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4EE1F4C7" w14:textId="4B660B43" w:rsidR="00C65A35" w:rsidRPr="00916B6F" w:rsidRDefault="00C65A35" w:rsidP="00CA5B0C">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 xml:space="preserve">Struktura zelene arhitekture v okviru slovenskega strateškega načrta 2023–2027 je zasnovana na način, da je zagotovljena </w:t>
      </w:r>
      <w:r w:rsidRPr="00916B6F">
        <w:rPr>
          <w:b/>
          <w:color w:val="000000" w:themeColor="text1"/>
        </w:rPr>
        <w:t>komplementarnost</w:t>
      </w:r>
      <w:r w:rsidRPr="00916B6F">
        <w:rPr>
          <w:color w:val="000000" w:themeColor="text1"/>
        </w:rPr>
        <w:t xml:space="preserve"> med zahtevami, ki jih uvaja </w:t>
      </w:r>
      <w:r w:rsidRPr="00916B6F">
        <w:rPr>
          <w:b/>
          <w:color w:val="000000" w:themeColor="text1"/>
        </w:rPr>
        <w:t xml:space="preserve">shema za </w:t>
      </w:r>
      <w:r w:rsidR="00B45C53" w:rsidRPr="00916B6F">
        <w:rPr>
          <w:b/>
          <w:color w:val="000000" w:themeColor="text1"/>
        </w:rPr>
        <w:t>podn</w:t>
      </w:r>
      <w:r w:rsidR="00AA03EF" w:rsidRPr="00916B6F">
        <w:rPr>
          <w:b/>
          <w:color w:val="000000" w:themeColor="text1"/>
        </w:rPr>
        <w:t>e</w:t>
      </w:r>
      <w:r w:rsidR="00B45C53" w:rsidRPr="00916B6F">
        <w:rPr>
          <w:b/>
          <w:color w:val="000000" w:themeColor="text1"/>
        </w:rPr>
        <w:t xml:space="preserve">bje in </w:t>
      </w:r>
      <w:r w:rsidRPr="00916B6F">
        <w:rPr>
          <w:b/>
          <w:color w:val="000000" w:themeColor="text1"/>
        </w:rPr>
        <w:t>okolje</w:t>
      </w:r>
      <w:r w:rsidRPr="00916B6F">
        <w:rPr>
          <w:color w:val="000000" w:themeColor="text1"/>
        </w:rPr>
        <w:t xml:space="preserve"> (SOPO) v okviru neposrednih plačil (31. člen</w:t>
      </w:r>
      <w:r w:rsidR="007A261C" w:rsidRPr="00916B6F">
        <w:t xml:space="preserve"> </w:t>
      </w:r>
      <w:r w:rsidR="007A261C" w:rsidRPr="00916B6F">
        <w:rPr>
          <w:color w:val="000000" w:themeColor="text1"/>
        </w:rPr>
        <w:t>Uredbe (EU) 2021/2115 o strateških načrtih</w:t>
      </w:r>
      <w:r w:rsidRPr="00916B6F">
        <w:rPr>
          <w:color w:val="000000" w:themeColor="text1"/>
        </w:rPr>
        <w:t>)</w:t>
      </w:r>
      <w:r w:rsidR="002462EF" w:rsidRPr="00916B6F">
        <w:rPr>
          <w:color w:val="000000" w:themeColor="text1"/>
        </w:rPr>
        <w:t>,</w:t>
      </w:r>
      <w:r w:rsidRPr="00916B6F">
        <w:rPr>
          <w:color w:val="000000" w:themeColor="text1"/>
        </w:rPr>
        <w:t xml:space="preserve"> ter zahtevami, ki jih nadgrajujejo zahtevnejše </w:t>
      </w:r>
      <w:r w:rsidRPr="00916B6F">
        <w:rPr>
          <w:b/>
          <w:color w:val="000000" w:themeColor="text1"/>
        </w:rPr>
        <w:t>intervencije razvoja podeželja</w:t>
      </w:r>
      <w:r w:rsidRPr="00916B6F">
        <w:rPr>
          <w:color w:val="000000" w:themeColor="text1"/>
        </w:rPr>
        <w:t xml:space="preserve"> (70. člen</w:t>
      </w:r>
      <w:r w:rsidR="007A261C" w:rsidRPr="00916B6F">
        <w:t xml:space="preserve"> </w:t>
      </w:r>
      <w:r w:rsidR="007A261C" w:rsidRPr="00916B6F">
        <w:rPr>
          <w:color w:val="000000" w:themeColor="text1"/>
        </w:rPr>
        <w:t>Uredbe (EU) 2021/2115 o strateških načrtih</w:t>
      </w:r>
      <w:r w:rsidRPr="00916B6F">
        <w:rPr>
          <w:color w:val="000000" w:themeColor="text1"/>
        </w:rPr>
        <w:t xml:space="preserve">). Te zahteve so medsebojno </w:t>
      </w:r>
      <w:r w:rsidRPr="00916B6F">
        <w:rPr>
          <w:b/>
          <w:color w:val="000000" w:themeColor="text1"/>
        </w:rPr>
        <w:t>različne,</w:t>
      </w:r>
      <w:r w:rsidRPr="00916B6F">
        <w:rPr>
          <w:color w:val="000000" w:themeColor="text1"/>
        </w:rPr>
        <w:t xml:space="preserve"> </w:t>
      </w:r>
      <w:r w:rsidRPr="00916B6F">
        <w:rPr>
          <w:b/>
          <w:color w:val="000000" w:themeColor="text1"/>
        </w:rPr>
        <w:t>komplementarne</w:t>
      </w:r>
      <w:r w:rsidRPr="00916B6F">
        <w:rPr>
          <w:color w:val="000000" w:themeColor="text1"/>
        </w:rPr>
        <w:t xml:space="preserve"> oziroma se </w:t>
      </w:r>
      <w:r w:rsidRPr="00916B6F">
        <w:rPr>
          <w:b/>
          <w:color w:val="000000" w:themeColor="text1"/>
        </w:rPr>
        <w:t>razlikujejo po sami zahtevnosti</w:t>
      </w:r>
      <w:r w:rsidRPr="00916B6F">
        <w:rPr>
          <w:color w:val="000000" w:themeColor="text1"/>
        </w:rPr>
        <w:t xml:space="preserve">. Hkrati pa omenjene nadstandardne zahteve temeljijo na relevantnih </w:t>
      </w:r>
      <w:r w:rsidRPr="00916B6F">
        <w:rPr>
          <w:b/>
          <w:color w:val="000000" w:themeColor="text1"/>
        </w:rPr>
        <w:t>osnovnih standardih</w:t>
      </w:r>
      <w:r w:rsidRPr="00916B6F">
        <w:rPr>
          <w:color w:val="000000" w:themeColor="text1"/>
        </w:rPr>
        <w:t>, ki izhajajo iz:</w:t>
      </w:r>
    </w:p>
    <w:p w14:paraId="3D8A02A6" w14:textId="1795712D" w:rsidR="00C65A35" w:rsidRPr="00916B6F" w:rsidRDefault="00C65A35" w:rsidP="00D3673B">
      <w:pPr>
        <w:pStyle w:val="Odstavekseznama"/>
        <w:numPr>
          <w:ilvl w:val="0"/>
          <w:numId w:val="237"/>
        </w:numPr>
        <w:spacing w:before="100" w:beforeAutospacing="1" w:after="100" w:afterAutospacing="1" w:line="260" w:lineRule="atLeast"/>
        <w:ind w:left="357" w:hanging="357"/>
      </w:pPr>
      <w:r w:rsidRPr="00916B6F">
        <w:rPr>
          <w:b/>
        </w:rPr>
        <w:t>okrepljene pogojenosti</w:t>
      </w:r>
      <w:r w:rsidRPr="00916B6F">
        <w:t xml:space="preserve">: </w:t>
      </w:r>
      <w:r w:rsidR="00B45C53" w:rsidRPr="00916B6F">
        <w:t>dobrih kmetijskih in okoljskih pogojev (</w:t>
      </w:r>
      <w:r w:rsidRPr="00916B6F">
        <w:t>DKOP</w:t>
      </w:r>
      <w:r w:rsidR="00B45C53" w:rsidRPr="00916B6F">
        <w:t>)</w:t>
      </w:r>
      <w:r w:rsidRPr="00916B6F">
        <w:t xml:space="preserve"> in predpisanih zahtev ravnanja (PZR),</w:t>
      </w:r>
    </w:p>
    <w:p w14:paraId="72946E72" w14:textId="77777777" w:rsidR="00C65A35" w:rsidRPr="00916B6F" w:rsidRDefault="00C65A35" w:rsidP="00D3673B">
      <w:pPr>
        <w:pStyle w:val="Odstavekseznama"/>
        <w:numPr>
          <w:ilvl w:val="0"/>
          <w:numId w:val="237"/>
        </w:numPr>
        <w:spacing w:before="100" w:beforeAutospacing="1" w:after="100" w:afterAutospacing="1" w:line="260" w:lineRule="atLeast"/>
        <w:ind w:left="357" w:hanging="357"/>
      </w:pPr>
      <w:r w:rsidRPr="00916B6F">
        <w:rPr>
          <w:b/>
        </w:rPr>
        <w:t>minimalnih zahtev za uporabo gnojil in fitofarmacevtskih sredstev</w:t>
      </w:r>
      <w:r w:rsidRPr="00916B6F">
        <w:t xml:space="preserve">, določenih v nacionalnem pravu in pravu EU ter </w:t>
      </w:r>
    </w:p>
    <w:p w14:paraId="435E0AF1" w14:textId="73B24A8A" w:rsidR="00C65A35" w:rsidRPr="00916B6F" w:rsidRDefault="00C65A35" w:rsidP="007A261C">
      <w:pPr>
        <w:pStyle w:val="Odstavekseznama"/>
        <w:numPr>
          <w:ilvl w:val="0"/>
          <w:numId w:val="237"/>
        </w:numPr>
        <w:spacing w:before="100" w:beforeAutospacing="1" w:after="100" w:afterAutospacing="1" w:line="260" w:lineRule="atLeast"/>
        <w:ind w:left="284" w:hanging="284"/>
      </w:pPr>
      <w:r w:rsidRPr="00916B6F">
        <w:rPr>
          <w:b/>
        </w:rPr>
        <w:t>minimalnih pogojev, ki so določeni za vzdrževanje kmetijskih površin</w:t>
      </w:r>
      <w:r w:rsidRPr="00916B6F">
        <w:t xml:space="preserve"> v skladu s členom 4(2)</w:t>
      </w:r>
      <w:r w:rsidR="007A261C" w:rsidRPr="00916B6F">
        <w:t xml:space="preserve"> Uredbe (EU) 2021/2115 o strateških načrtih</w:t>
      </w:r>
      <w:r w:rsidRPr="00916B6F">
        <w:t>.</w:t>
      </w:r>
    </w:p>
    <w:p w14:paraId="09D69F63" w14:textId="6BF7ADEC" w:rsidR="00C65A35" w:rsidRPr="00916B6F" w:rsidRDefault="00C65A35" w:rsidP="00C65A35">
      <w:pPr>
        <w:spacing w:before="100" w:beforeAutospacing="1" w:after="100" w:afterAutospacing="1" w:line="260" w:lineRule="atLeast"/>
      </w:pPr>
      <w:r w:rsidRPr="00916B6F">
        <w:t xml:space="preserve">Podrobnejši prikaz komplementarnosti med posameznimi zahtevami intervencij in standardnimi zahtevami </w:t>
      </w:r>
      <w:r w:rsidRPr="00916B6F">
        <w:rPr>
          <w:b/>
        </w:rPr>
        <w:t>iz člena 31(5) in 70(3)</w:t>
      </w:r>
      <w:r w:rsidRPr="00916B6F">
        <w:t xml:space="preserve"> je vsebovan v okviru podrobnejšega opisa posameznih intervencij, ki sledi v naslednjih poglavjih, v nadaljevanju pa je prikazan shematski in tabelarični pregled komplementarnosti med osnovnimi standardi in nadstandardnimi zahtevami glede na posamezno vrsto dejanske rabe kmetijskih zemljišč: </w:t>
      </w:r>
      <w:r w:rsidRPr="00916B6F">
        <w:rPr>
          <w:b/>
        </w:rPr>
        <w:t>travinje, njive in trajne nasade</w:t>
      </w:r>
      <w:r w:rsidRPr="00916B6F">
        <w:t>.</w:t>
      </w:r>
    </w:p>
    <w:p w14:paraId="5929A3A5" w14:textId="596B79AC" w:rsidR="00EE1B6A" w:rsidRPr="00916B6F" w:rsidRDefault="00EE1B6A" w:rsidP="00C65A35">
      <w:pPr>
        <w:spacing w:before="100" w:beforeAutospacing="1" w:after="100" w:afterAutospacing="1" w:line="260" w:lineRule="atLeast"/>
      </w:pPr>
    </w:p>
    <w:p w14:paraId="271E889B" w14:textId="77777777" w:rsidR="00EE1B6A" w:rsidRPr="00916B6F" w:rsidRDefault="00EE1B6A" w:rsidP="00C65A35">
      <w:pPr>
        <w:spacing w:before="100" w:beforeAutospacing="1" w:after="100" w:afterAutospacing="1" w:line="260" w:lineRule="atLeast"/>
      </w:pPr>
    </w:p>
    <w:bookmarkStart w:id="4728" w:name="_Toc78366933"/>
    <w:bookmarkStart w:id="4729" w:name="_Toc78964607"/>
    <w:bookmarkStart w:id="4730" w:name="_Toc78974031"/>
    <w:bookmarkStart w:id="4731" w:name="_Toc79048282"/>
    <w:bookmarkStart w:id="4732" w:name="_Toc79046325"/>
    <w:bookmarkStart w:id="4733" w:name="_Toc79066996"/>
    <w:bookmarkStart w:id="4734" w:name="_Toc79071460"/>
    <w:bookmarkStart w:id="4735" w:name="_Toc79069190"/>
    <w:bookmarkStart w:id="4736" w:name="_Toc81829576"/>
    <w:bookmarkStart w:id="4737" w:name="_Toc83191264"/>
    <w:bookmarkStart w:id="4738" w:name="_Toc83231616"/>
    <w:bookmarkStart w:id="4739" w:name="_Toc83640314"/>
    <w:bookmarkStart w:id="4740" w:name="_Toc83641450"/>
    <w:bookmarkStart w:id="4741" w:name="_Toc83647830"/>
    <w:bookmarkStart w:id="4742" w:name="_Toc83648966"/>
    <w:bookmarkStart w:id="4743" w:name="_Toc83889286"/>
    <w:bookmarkStart w:id="4744" w:name="_Toc83891128"/>
    <w:bookmarkStart w:id="4745" w:name="_Toc83897553"/>
    <w:bookmarkStart w:id="4746" w:name="_Toc83901925"/>
    <w:bookmarkStart w:id="4747" w:name="_Toc83916253"/>
    <w:bookmarkStart w:id="4748" w:name="_Toc83918098"/>
    <w:bookmarkStart w:id="4749" w:name="_Toc83936147"/>
    <w:bookmarkStart w:id="4750" w:name="_Toc83969211"/>
    <w:bookmarkStart w:id="4751" w:name="_Toc84420391"/>
    <w:bookmarkStart w:id="4752" w:name="_Toc84422290"/>
    <w:bookmarkStart w:id="4753" w:name="_Toc84425615"/>
    <w:bookmarkStart w:id="4754" w:name="_Toc84430034"/>
    <w:bookmarkStart w:id="4755" w:name="_Toc84432516"/>
    <w:bookmarkStart w:id="4756" w:name="_Toc84433571"/>
    <w:bookmarkStart w:id="4757" w:name="_Toc84436680"/>
    <w:bookmarkStart w:id="4758" w:name="_Toc84450580"/>
    <w:bookmarkStart w:id="4759" w:name="_Toc84861812"/>
    <w:bookmarkStart w:id="4760" w:name="_Toc84938263"/>
    <w:bookmarkStart w:id="4761" w:name="_Toc85020658"/>
    <w:bookmarkStart w:id="4762" w:name="_Toc85116261"/>
    <w:bookmarkStart w:id="4763" w:name="_Toc85119208"/>
    <w:bookmarkStart w:id="4764" w:name="_Toc85120776"/>
    <w:bookmarkStart w:id="4765" w:name="_Toc85121749"/>
    <w:bookmarkStart w:id="4766" w:name="_Toc85463652"/>
    <w:bookmarkStart w:id="4767" w:name="_Toc85721854"/>
    <w:bookmarkStart w:id="4768" w:name="_Toc85721598"/>
    <w:bookmarkStart w:id="4769" w:name="_Toc86152850"/>
    <w:bookmarkStart w:id="4770" w:name="_Toc86156052"/>
    <w:bookmarkStart w:id="4771" w:name="_Toc86160219"/>
    <w:bookmarkStart w:id="4772" w:name="_Toc86230055"/>
    <w:bookmarkStart w:id="4773" w:name="_Toc86308013"/>
    <w:bookmarkStart w:id="4774" w:name="_Toc86313743"/>
    <w:bookmarkStart w:id="4775" w:name="_Toc86318895"/>
    <w:bookmarkStart w:id="4776" w:name="_Toc86327708"/>
    <w:bookmarkStart w:id="4777" w:name="_Toc86332132"/>
    <w:p w14:paraId="09AD58A8" w14:textId="4FE4FAB2" w:rsidR="00C65A35" w:rsidRPr="00916B6F" w:rsidRDefault="00C65A35" w:rsidP="00C65A35">
      <w:pPr>
        <w:spacing w:before="100" w:beforeAutospacing="1" w:after="100" w:afterAutospacing="1" w:line="260" w:lineRule="atLeast"/>
        <w:rPr>
          <w:b/>
          <w:sz w:val="22"/>
          <w:szCs w:val="32"/>
        </w:rPr>
      </w:pPr>
      <w:r w:rsidRPr="00916B6F">
        <w:rPr>
          <w:b/>
          <w:noProof/>
          <w:sz w:val="22"/>
          <w:szCs w:val="32"/>
          <w:lang w:eastAsia="sl-SI"/>
        </w:rPr>
        <mc:AlternateContent>
          <mc:Choice Requires="wps">
            <w:drawing>
              <wp:anchor distT="0" distB="0" distL="114300" distR="114300" simplePos="0" relativeHeight="251626496" behindDoc="0" locked="0" layoutInCell="1" allowOverlap="1" wp14:anchorId="70B8ED55" wp14:editId="385E159C">
                <wp:simplePos x="0" y="0"/>
                <wp:positionH relativeFrom="column">
                  <wp:posOffset>178507</wp:posOffset>
                </wp:positionH>
                <wp:positionV relativeFrom="paragraph">
                  <wp:posOffset>338335</wp:posOffset>
                </wp:positionV>
                <wp:extent cx="342900" cy="2294627"/>
                <wp:effectExtent l="0" t="0" r="38100" b="10795"/>
                <wp:wrapNone/>
                <wp:docPr id="23" name="Desni zaviti oklepaj 23"/>
                <wp:cNvGraphicFramePr/>
                <a:graphic xmlns:a="http://schemas.openxmlformats.org/drawingml/2006/main">
                  <a:graphicData uri="http://schemas.microsoft.com/office/word/2010/wordprocessingShape">
                    <wps:wsp>
                      <wps:cNvSpPr/>
                      <wps:spPr>
                        <a:xfrm>
                          <a:off x="0" y="0"/>
                          <a:ext cx="342900" cy="22946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FC9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23" o:spid="_x0000_s1026" type="#_x0000_t88" style="position:absolute;margin-left:14.05pt;margin-top:26.65pt;width:27pt;height:18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" adj="269" strokecolor="#4472c4 [3204]" strokeweight=".5pt">
                <v:stroke joinstyle="miter"/>
              </v:shape>
            </w:pict>
          </mc:Fallback>
        </mc:AlternateContent>
      </w:r>
      <w:r w:rsidRPr="000F126D">
        <w:rPr>
          <w:b/>
          <w:noProof/>
          <w:sz w:val="22"/>
          <w:szCs w:val="32"/>
          <w:lang w:eastAsia="sl-SI"/>
        </w:rPr>
        <mc:AlternateContent>
          <mc:Choice Requires="wps">
            <w:drawing>
              <wp:anchor distT="0" distB="0" distL="114300" distR="114300" simplePos="0" relativeHeight="251622400" behindDoc="0" locked="0" layoutInCell="1" allowOverlap="1" wp14:anchorId="1FB9DFEE" wp14:editId="38D062F6">
                <wp:simplePos x="0" y="0"/>
                <wp:positionH relativeFrom="column">
                  <wp:posOffset>1471930</wp:posOffset>
                </wp:positionH>
                <wp:positionV relativeFrom="paragraph">
                  <wp:posOffset>144145</wp:posOffset>
                </wp:positionV>
                <wp:extent cx="842400" cy="421200"/>
                <wp:effectExtent l="57150" t="38100" r="53340" b="74295"/>
                <wp:wrapNone/>
                <wp:docPr id="24" name="Pravokotnik 24"/>
                <wp:cNvGraphicFramePr/>
                <a:graphic xmlns:a="http://schemas.openxmlformats.org/drawingml/2006/main">
                  <a:graphicData uri="http://schemas.microsoft.com/office/word/2010/wordprocessingShape">
                    <wps:wsp>
                      <wps:cNvSpPr/>
                      <wps:spPr>
                        <a:xfrm>
                          <a:off x="0" y="0"/>
                          <a:ext cx="842400" cy="42120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52D8EAC5" w14:textId="77777777" w:rsidR="000B05EC" w:rsidRPr="000C3ACE" w:rsidRDefault="000B05EC" w:rsidP="00C65A35">
                            <w:pPr>
                              <w:spacing w:after="0"/>
                              <w:jc w:val="center"/>
                              <w:rPr>
                                <w:rFonts w:cstheme="minorHAnsi"/>
                                <w:b/>
                              </w:rPr>
                            </w:pPr>
                            <w:r w:rsidRPr="000C3ACE">
                              <w:rPr>
                                <w:rFonts w:cstheme="minorHAnsi"/>
                                <w:b/>
                                <w:sz w:val="18"/>
                                <w:szCs w:val="20"/>
                              </w:rPr>
                              <w:t>Plačila Natura 2000</w:t>
                            </w:r>
                          </w:p>
                          <w:p w14:paraId="66B3720A" w14:textId="77777777" w:rsidR="000B05EC" w:rsidRPr="000C3ACE" w:rsidRDefault="000B05EC" w:rsidP="00C65A35">
                            <w:pPr>
                              <w:spacing w:after="0"/>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DFEE" id="Pravokotnik 24" o:spid="_x0000_s1026" style="position:absolute;left:0;text-align:left;margin-left:115.9pt;margin-top:11.35pt;width:66.35pt;height:3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" fillcolor="#00c000" stroked="f">
                <v:shadow on="t" color="black" opacity="41287f" offset="0,1.5pt"/>
                <v:textbox>
                  <w:txbxContent>
                    <w:p w14:paraId="52D8EAC5" w14:textId="77777777" w:rsidR="000B05EC" w:rsidRPr="000C3ACE" w:rsidRDefault="000B05EC" w:rsidP="00C65A35">
                      <w:pPr>
                        <w:spacing w:after="0"/>
                        <w:jc w:val="center"/>
                        <w:rPr>
                          <w:rFonts w:cstheme="minorHAnsi"/>
                          <w:b/>
                        </w:rPr>
                      </w:pPr>
                      <w:r w:rsidRPr="000C3ACE">
                        <w:rPr>
                          <w:rFonts w:cstheme="minorHAnsi"/>
                          <w:b/>
                          <w:sz w:val="18"/>
                          <w:szCs w:val="20"/>
                        </w:rPr>
                        <w:t>Plačila Natura 2000</w:t>
                      </w:r>
                    </w:p>
                    <w:p w14:paraId="66B3720A" w14:textId="77777777" w:rsidR="000B05EC" w:rsidRPr="000C3ACE" w:rsidRDefault="000B05EC" w:rsidP="00C65A35">
                      <w:pPr>
                        <w:spacing w:after="0"/>
                        <w:rPr>
                          <w:rFonts w:cstheme="minorHAnsi"/>
                        </w:rPr>
                      </w:pPr>
                    </w:p>
                  </w:txbxContent>
                </v:textbox>
              </v:rect>
            </w:pict>
          </mc:Fallback>
        </mc:AlternateContent>
      </w:r>
      <w:r w:rsidRPr="00916B6F">
        <w:rPr>
          <w:b/>
          <w:sz w:val="22"/>
          <w:szCs w:val="32"/>
        </w:rPr>
        <w:t>Trajno travinje</w:t>
      </w:r>
    </w:p>
    <w:p w14:paraId="5A2EE7A4" w14:textId="76CDBE73" w:rsidR="00C65A35" w:rsidRPr="00916B6F" w:rsidRDefault="00E97C7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753472" behindDoc="0" locked="0" layoutInCell="1" allowOverlap="1" wp14:anchorId="2E792CC8" wp14:editId="510DEC28">
                <wp:simplePos x="0" y="0"/>
                <wp:positionH relativeFrom="margin">
                  <wp:posOffset>738505</wp:posOffset>
                </wp:positionH>
                <wp:positionV relativeFrom="paragraph">
                  <wp:posOffset>281304</wp:posOffset>
                </wp:positionV>
                <wp:extent cx="1579245" cy="638175"/>
                <wp:effectExtent l="57150" t="38100" r="59055" b="85725"/>
                <wp:wrapNone/>
                <wp:docPr id="99971" name="Pravokotnik 99971"/>
                <wp:cNvGraphicFramePr/>
                <a:graphic xmlns:a="http://schemas.openxmlformats.org/drawingml/2006/main">
                  <a:graphicData uri="http://schemas.microsoft.com/office/word/2010/wordprocessingShape">
                    <wps:wsp>
                      <wps:cNvSpPr/>
                      <wps:spPr>
                        <a:xfrm>
                          <a:off x="0" y="0"/>
                          <a:ext cx="1579245" cy="638175"/>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25FEC46A" w14:textId="06886629" w:rsidR="000B05EC" w:rsidRPr="000C3ACE" w:rsidRDefault="000B05EC" w:rsidP="005C66C2">
                            <w:pPr>
                              <w:spacing w:before="4" w:beforeAutospacing="1" w:after="4" w:afterAutospacing="1"/>
                              <w:jc w:val="center"/>
                              <w:rPr>
                                <w:rFonts w:cstheme="minorHAnsi"/>
                                <w:color w:val="FFFFFF" w:themeColor="background1"/>
                                <w:sz w:val="18"/>
                              </w:rPr>
                            </w:pPr>
                            <w:r w:rsidRPr="00831351">
                              <w:rPr>
                                <w:rFonts w:cstheme="minorHAnsi"/>
                                <w:b/>
                                <w:color w:val="FFFFFF" w:themeColor="background1"/>
                                <w:sz w:val="18"/>
                                <w:szCs w:val="18"/>
                              </w:rPr>
                              <w:t>Izvajanje izbranih ukrepov na zavarovanih območij</w:t>
                            </w:r>
                            <w:r>
                              <w:rPr>
                                <w:rFonts w:cstheme="minorHAnsi"/>
                                <w:color w:val="FFFFFF" w:themeColor="background1"/>
                                <w:sz w:val="18"/>
                              </w:rPr>
                              <w:t>j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2CC8" id="Pravokotnik 99971" o:spid="_x0000_s1027" style="position:absolute;left:0;text-align:left;margin-left:58.15pt;margin-top:22.15pt;width:124.35pt;height:5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" fillcolor="#00c000" stroked="f">
                <v:shadow on="t" color="black" opacity="41287f" offset="0,1.5pt"/>
                <v:textbox>
                  <w:txbxContent>
                    <w:p w14:paraId="25FEC46A" w14:textId="06886629" w:rsidR="000B05EC" w:rsidRPr="000C3ACE" w:rsidRDefault="000B05EC" w:rsidP="005C66C2">
                      <w:pPr>
                        <w:spacing w:before="4" w:beforeAutospacing="1" w:after="4" w:afterAutospacing="1"/>
                        <w:jc w:val="center"/>
                        <w:rPr>
                          <w:rFonts w:cstheme="minorHAnsi"/>
                          <w:color w:val="FFFFFF" w:themeColor="background1"/>
                          <w:sz w:val="18"/>
                        </w:rPr>
                      </w:pPr>
                      <w:r w:rsidRPr="00831351">
                        <w:rPr>
                          <w:rFonts w:cstheme="minorHAnsi"/>
                          <w:b/>
                          <w:color w:val="FFFFFF" w:themeColor="background1"/>
                          <w:sz w:val="18"/>
                          <w:szCs w:val="18"/>
                        </w:rPr>
                        <w:t>Izvajanje izbranih ukrepov na zavarovanih območij</w:t>
                      </w:r>
                      <w:r>
                        <w:rPr>
                          <w:rFonts w:cstheme="minorHAnsi"/>
                          <w:color w:val="FFFFFF" w:themeColor="background1"/>
                          <w:sz w:val="18"/>
                        </w:rPr>
                        <w:t>jih</w:t>
                      </w:r>
                    </w:p>
                  </w:txbxContent>
                </v:textbox>
                <w10:wrap anchorx="margin"/>
              </v:rect>
            </w:pict>
          </mc:Fallback>
        </mc:AlternateContent>
      </w:r>
      <w:r w:rsidR="00B45C53" w:rsidRPr="000F126D">
        <w:rPr>
          <w:b/>
          <w:noProof/>
          <w:sz w:val="14"/>
          <w:lang w:eastAsia="sl-SI"/>
        </w:rPr>
        <mc:AlternateContent>
          <mc:Choice Requires="wps">
            <w:drawing>
              <wp:anchor distT="0" distB="0" distL="114300" distR="114300" simplePos="0" relativeHeight="251745280" behindDoc="0" locked="0" layoutInCell="1" allowOverlap="1" wp14:anchorId="51A143F3" wp14:editId="0BBE2771">
                <wp:simplePos x="0" y="0"/>
                <wp:positionH relativeFrom="column">
                  <wp:posOffset>2580005</wp:posOffset>
                </wp:positionH>
                <wp:positionV relativeFrom="paragraph">
                  <wp:posOffset>46990</wp:posOffset>
                </wp:positionV>
                <wp:extent cx="1848778" cy="666750"/>
                <wp:effectExtent l="0" t="0" r="0" b="0"/>
                <wp:wrapNone/>
                <wp:docPr id="32" name="Polje z besedilom 32"/>
                <wp:cNvGraphicFramePr/>
                <a:graphic xmlns:a="http://schemas.openxmlformats.org/drawingml/2006/main">
                  <a:graphicData uri="http://schemas.microsoft.com/office/word/2010/wordprocessingShape">
                    <wps:wsp>
                      <wps:cNvSpPr txBox="1"/>
                      <wps:spPr>
                        <a:xfrm>
                          <a:off x="0" y="0"/>
                          <a:ext cx="1848778" cy="666750"/>
                        </a:xfrm>
                        <a:prstGeom prst="rect">
                          <a:avLst/>
                        </a:prstGeom>
                        <a:solidFill>
                          <a:schemeClr val="lt1"/>
                        </a:solidFill>
                        <a:ln w="6350">
                          <a:noFill/>
                        </a:ln>
                      </wps:spPr>
                      <wps:txbx>
                        <w:txbxContent>
                          <w:p w14:paraId="52F74622" w14:textId="1824A763" w:rsidR="000B05EC" w:rsidRDefault="000B05EC" w:rsidP="00D3673B">
                            <w:pPr>
                              <w:pStyle w:val="Odstavekseznama"/>
                              <w:numPr>
                                <w:ilvl w:val="0"/>
                                <w:numId w:val="91"/>
                              </w:numPr>
                              <w:shd w:val="clear" w:color="auto" w:fill="D0CECE" w:themeFill="background2" w:themeFillShade="E6"/>
                              <w:tabs>
                                <w:tab w:val="left" w:pos="4"/>
                                <w:tab w:val="left" w:pos="284"/>
                              </w:tabs>
                              <w:spacing w:after="0" w:line="259" w:lineRule="auto"/>
                              <w:ind w:left="1" w:hanging="1"/>
                              <w:jc w:val="left"/>
                              <w:rPr>
                                <w:sz w:val="16"/>
                              </w:rPr>
                            </w:pPr>
                            <w:r>
                              <w:rPr>
                                <w:sz w:val="16"/>
                              </w:rPr>
                              <w:t>Varstvo gnezd hribskega škrjanca</w:t>
                            </w:r>
                          </w:p>
                          <w:p w14:paraId="40A79671" w14:textId="77777777" w:rsidR="000B05EC" w:rsidRDefault="000B05EC" w:rsidP="00FE2ED0">
                            <w:pPr>
                              <w:pStyle w:val="Odstavekseznama"/>
                              <w:shd w:val="clear" w:color="auto" w:fill="D0CECE" w:themeFill="background2" w:themeFillShade="E6"/>
                              <w:tabs>
                                <w:tab w:val="left" w:pos="4"/>
                                <w:tab w:val="left" w:pos="284"/>
                              </w:tabs>
                              <w:spacing w:after="0" w:line="259" w:lineRule="auto"/>
                              <w:ind w:left="1"/>
                              <w:jc w:val="left"/>
                              <w:rPr>
                                <w:sz w:val="16"/>
                              </w:rPr>
                            </w:pPr>
                          </w:p>
                          <w:p w14:paraId="26E2C01F" w14:textId="006260D6" w:rsidR="000B05EC" w:rsidRDefault="000B05EC" w:rsidP="00FE2ED0">
                            <w:pPr>
                              <w:pStyle w:val="Odstavekseznama"/>
                              <w:shd w:val="clear" w:color="auto" w:fill="D0CECE" w:themeFill="background2" w:themeFillShade="E6"/>
                              <w:tabs>
                                <w:tab w:val="left" w:pos="4"/>
                                <w:tab w:val="left" w:pos="284"/>
                              </w:tabs>
                              <w:spacing w:after="0" w:line="259" w:lineRule="auto"/>
                              <w:ind w:left="1"/>
                              <w:jc w:val="left"/>
                              <w:rPr>
                                <w:sz w:val="16"/>
                              </w:rPr>
                            </w:pPr>
                            <w:r>
                              <w:rPr>
                                <w:sz w:val="16"/>
                              </w:rPr>
                              <w:t>in drugi ukrepi upravljanja</w:t>
                            </w:r>
                          </w:p>
                          <w:p w14:paraId="43D37B85" w14:textId="734A643C" w:rsidR="000B05EC" w:rsidRDefault="000B05EC" w:rsidP="00FE2ED0">
                            <w:pPr>
                              <w:pStyle w:val="Odstavekseznama"/>
                              <w:shd w:val="clear" w:color="auto" w:fill="D0CECE" w:themeFill="background2" w:themeFillShade="E6"/>
                              <w:tabs>
                                <w:tab w:val="left" w:pos="4"/>
                                <w:tab w:val="left" w:pos="284"/>
                              </w:tabs>
                              <w:spacing w:after="0" w:line="259" w:lineRule="auto"/>
                              <w:ind w:left="1"/>
                              <w:jc w:val="left"/>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143F3" id="_x0000_t202" coordsize="21600,21600" o:spt="202" path="m,l,21600r21600,l21600,xe">
                <v:stroke joinstyle="miter"/>
                <v:path gradientshapeok="t" o:connecttype="rect"/>
              </v:shapetype>
              <v:shape id="Polje z besedilom 32" o:spid="_x0000_s1028" type="#_x0000_t202" style="position:absolute;left:0;text-align:left;margin-left:203.15pt;margin-top:3.7pt;width:145.5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" fillcolor="white [3201]" stroked="f" strokeweight=".5pt">
                <v:textbox>
                  <w:txbxContent>
                    <w:p w14:paraId="52F74622" w14:textId="1824A763" w:rsidR="000B05EC" w:rsidRDefault="000B05EC" w:rsidP="00D3673B">
                      <w:pPr>
                        <w:pStyle w:val="Odstavekseznama"/>
                        <w:numPr>
                          <w:ilvl w:val="0"/>
                          <w:numId w:val="91"/>
                        </w:numPr>
                        <w:shd w:val="clear" w:color="auto" w:fill="D0CECE" w:themeFill="background2" w:themeFillShade="E6"/>
                        <w:tabs>
                          <w:tab w:val="left" w:pos="4"/>
                          <w:tab w:val="left" w:pos="284"/>
                        </w:tabs>
                        <w:spacing w:after="0" w:line="259" w:lineRule="auto"/>
                        <w:ind w:left="1" w:hanging="1"/>
                        <w:jc w:val="left"/>
                        <w:rPr>
                          <w:sz w:val="16"/>
                        </w:rPr>
                      </w:pPr>
                      <w:r>
                        <w:rPr>
                          <w:sz w:val="16"/>
                        </w:rPr>
                        <w:t>Varstvo gnezd hribskega škrjanca</w:t>
                      </w:r>
                    </w:p>
                    <w:p w14:paraId="40A79671" w14:textId="77777777" w:rsidR="000B05EC" w:rsidRDefault="000B05EC" w:rsidP="00FE2ED0">
                      <w:pPr>
                        <w:pStyle w:val="Odstavekseznama"/>
                        <w:shd w:val="clear" w:color="auto" w:fill="D0CECE" w:themeFill="background2" w:themeFillShade="E6"/>
                        <w:tabs>
                          <w:tab w:val="left" w:pos="4"/>
                          <w:tab w:val="left" w:pos="284"/>
                        </w:tabs>
                        <w:spacing w:after="0" w:line="259" w:lineRule="auto"/>
                        <w:ind w:left="1"/>
                        <w:jc w:val="left"/>
                        <w:rPr>
                          <w:sz w:val="16"/>
                        </w:rPr>
                      </w:pPr>
                    </w:p>
                    <w:p w14:paraId="26E2C01F" w14:textId="006260D6" w:rsidR="000B05EC" w:rsidRDefault="000B05EC" w:rsidP="00FE2ED0">
                      <w:pPr>
                        <w:pStyle w:val="Odstavekseznama"/>
                        <w:shd w:val="clear" w:color="auto" w:fill="D0CECE" w:themeFill="background2" w:themeFillShade="E6"/>
                        <w:tabs>
                          <w:tab w:val="left" w:pos="4"/>
                          <w:tab w:val="left" w:pos="284"/>
                        </w:tabs>
                        <w:spacing w:after="0" w:line="259" w:lineRule="auto"/>
                        <w:ind w:left="1"/>
                        <w:jc w:val="left"/>
                        <w:rPr>
                          <w:sz w:val="16"/>
                        </w:rPr>
                      </w:pPr>
                      <w:r>
                        <w:rPr>
                          <w:sz w:val="16"/>
                        </w:rPr>
                        <w:t>in drugi ukrepi upravljanja</w:t>
                      </w:r>
                    </w:p>
                    <w:p w14:paraId="43D37B85" w14:textId="734A643C" w:rsidR="000B05EC" w:rsidRDefault="000B05EC" w:rsidP="00FE2ED0">
                      <w:pPr>
                        <w:pStyle w:val="Odstavekseznama"/>
                        <w:shd w:val="clear" w:color="auto" w:fill="D0CECE" w:themeFill="background2" w:themeFillShade="E6"/>
                        <w:tabs>
                          <w:tab w:val="left" w:pos="4"/>
                          <w:tab w:val="left" w:pos="284"/>
                        </w:tabs>
                        <w:spacing w:after="0" w:line="259" w:lineRule="auto"/>
                        <w:ind w:left="1"/>
                        <w:jc w:val="left"/>
                        <w:rPr>
                          <w:sz w:val="16"/>
                        </w:rPr>
                      </w:pPr>
                      <w:r>
                        <w:rPr>
                          <w:sz w:val="16"/>
                        </w:rPr>
                        <w:t>…</w:t>
                      </w:r>
                    </w:p>
                  </w:txbxContent>
                </v:textbox>
              </v:shape>
            </w:pict>
          </mc:Fallback>
        </mc:AlternateContent>
      </w:r>
      <w:r w:rsidR="00C65A35" w:rsidRPr="000F126D">
        <w:rPr>
          <w:b/>
          <w:noProof/>
          <w:lang w:eastAsia="sl-SI"/>
        </w:rPr>
        <mc:AlternateContent>
          <mc:Choice Requires="wps">
            <w:drawing>
              <wp:anchor distT="0" distB="0" distL="114300" distR="114300" simplePos="0" relativeHeight="251749376" behindDoc="0" locked="0" layoutInCell="1" allowOverlap="1" wp14:anchorId="5C1103EA" wp14:editId="13D005BF">
                <wp:simplePos x="0" y="0"/>
                <wp:positionH relativeFrom="column">
                  <wp:posOffset>2310130</wp:posOffset>
                </wp:positionH>
                <wp:positionV relativeFrom="paragraph">
                  <wp:posOffset>317499</wp:posOffset>
                </wp:positionV>
                <wp:extent cx="257175" cy="178435"/>
                <wp:effectExtent l="0" t="76200" r="0" b="31115"/>
                <wp:wrapNone/>
                <wp:docPr id="33" name="Kolenski povezovalnik 33"/>
                <wp:cNvGraphicFramePr/>
                <a:graphic xmlns:a="http://schemas.openxmlformats.org/drawingml/2006/main">
                  <a:graphicData uri="http://schemas.microsoft.com/office/word/2010/wordprocessingShape">
                    <wps:wsp>
                      <wps:cNvCnPr/>
                      <wps:spPr>
                        <a:xfrm flipV="1">
                          <a:off x="0" y="0"/>
                          <a:ext cx="257175" cy="178435"/>
                        </a:xfrm>
                        <a:prstGeom prst="bentConnector3">
                          <a:avLst>
                            <a:gd name="adj1" fmla="val 37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914DA"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33" o:spid="_x0000_s1026" type="#_x0000_t34" style="position:absolute;margin-left:181.9pt;margin-top:25pt;width:20.25pt;height:14.0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" adj="8173" strokecolor="#4472c4 [3204]" strokeweight=".5pt">
                <v:stroke endarrow="block"/>
              </v:shape>
            </w:pict>
          </mc:Fallback>
        </mc:AlternateContent>
      </w:r>
      <w:r w:rsidR="00C65A35" w:rsidRPr="000F126D">
        <w:rPr>
          <w:b/>
          <w:noProof/>
          <w:lang w:eastAsia="sl-SI"/>
        </w:rPr>
        <mc:AlternateContent>
          <mc:Choice Requires="wps">
            <w:drawing>
              <wp:anchor distT="0" distB="0" distL="114300" distR="114300" simplePos="0" relativeHeight="251573248" behindDoc="0" locked="0" layoutInCell="1" allowOverlap="1" wp14:anchorId="180A1763" wp14:editId="562FDF0B">
                <wp:simplePos x="0" y="0"/>
                <wp:positionH relativeFrom="margin">
                  <wp:align>left</wp:align>
                </wp:positionH>
                <wp:positionV relativeFrom="paragraph">
                  <wp:posOffset>317914</wp:posOffset>
                </wp:positionV>
                <wp:extent cx="357808" cy="1518699"/>
                <wp:effectExtent l="0" t="0" r="4445" b="5715"/>
                <wp:wrapNone/>
                <wp:docPr id="30" name="Polje z besedilom 30"/>
                <wp:cNvGraphicFramePr/>
                <a:graphic xmlns:a="http://schemas.openxmlformats.org/drawingml/2006/main">
                  <a:graphicData uri="http://schemas.microsoft.com/office/word/2010/wordprocessingShape">
                    <wps:wsp>
                      <wps:cNvSpPr txBox="1"/>
                      <wps:spPr>
                        <a:xfrm>
                          <a:off x="0" y="0"/>
                          <a:ext cx="357808" cy="1518699"/>
                        </a:xfrm>
                        <a:prstGeom prst="rect">
                          <a:avLst/>
                        </a:prstGeom>
                        <a:solidFill>
                          <a:schemeClr val="lt1"/>
                        </a:solidFill>
                        <a:ln w="6350">
                          <a:noFill/>
                        </a:ln>
                      </wps:spPr>
                      <wps:txbx>
                        <w:txbxContent>
                          <w:p w14:paraId="7A25C929" w14:textId="77777777" w:rsidR="000B05EC" w:rsidRDefault="000B05EC" w:rsidP="00C65A35">
                            <w:pPr>
                              <w:spacing w:after="6"/>
                            </w:pPr>
                            <w:r>
                              <w:t>II. steber EKSR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A1763" id="Polje z besedilom 30" o:spid="_x0000_s1029" type="#_x0000_t202" style="position:absolute;left:0;text-align:left;margin-left:0;margin-top:25.05pt;width:28.15pt;height:119.6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" fillcolor="white [3201]" stroked="f" strokeweight=".5pt">
                <v:textbox style="layout-flow:vertical;mso-layout-flow-alt:bottom-to-top">
                  <w:txbxContent>
                    <w:p w14:paraId="7A25C929" w14:textId="77777777" w:rsidR="000B05EC" w:rsidRDefault="000B05EC" w:rsidP="00C65A35">
                      <w:pPr>
                        <w:spacing w:after="6"/>
                      </w:pPr>
                      <w:r>
                        <w:t>II. steber EKSRP</w:t>
                      </w:r>
                    </w:p>
                  </w:txbxContent>
                </v:textbox>
                <w10:wrap anchorx="margin"/>
              </v:shape>
            </w:pict>
          </mc:Fallback>
        </mc:AlternateContent>
      </w:r>
    </w:p>
    <w:p w14:paraId="54796AC6" w14:textId="77777777" w:rsidR="00C65A35" w:rsidRPr="00F42D18" w:rsidRDefault="00C65A35" w:rsidP="00C65A35">
      <w:pPr>
        <w:spacing w:before="100" w:beforeAutospacing="1" w:after="100" w:afterAutospacing="1" w:line="260" w:lineRule="atLeast"/>
        <w:rPr>
          <w:b/>
        </w:rPr>
      </w:pPr>
      <w:r w:rsidRPr="00F42D18">
        <w:rPr>
          <w:b/>
        </w:rPr>
        <w:t xml:space="preserve"> </w:t>
      </w:r>
    </w:p>
    <w:p w14:paraId="6C54104F" w14:textId="7577FFA5" w:rsidR="00AD3F2A" w:rsidRPr="00916B6F" w:rsidRDefault="00AC0E3E"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569152" behindDoc="0" locked="0" layoutInCell="1" allowOverlap="1" wp14:anchorId="17416B36" wp14:editId="4B6E0D5E">
                <wp:simplePos x="0" y="0"/>
                <wp:positionH relativeFrom="column">
                  <wp:posOffset>2580005</wp:posOffset>
                </wp:positionH>
                <wp:positionV relativeFrom="paragraph">
                  <wp:posOffset>122555</wp:posOffset>
                </wp:positionV>
                <wp:extent cx="2114550" cy="2279650"/>
                <wp:effectExtent l="0" t="0" r="0" b="6350"/>
                <wp:wrapNone/>
                <wp:docPr id="31" name="Polje z besedilom 31"/>
                <wp:cNvGraphicFramePr/>
                <a:graphic xmlns:a="http://schemas.openxmlformats.org/drawingml/2006/main">
                  <a:graphicData uri="http://schemas.microsoft.com/office/word/2010/wordprocessingShape">
                    <wps:wsp>
                      <wps:cNvSpPr txBox="1"/>
                      <wps:spPr>
                        <a:xfrm>
                          <a:off x="0" y="0"/>
                          <a:ext cx="2114550" cy="2279650"/>
                        </a:xfrm>
                        <a:prstGeom prst="rect">
                          <a:avLst/>
                        </a:prstGeom>
                        <a:noFill/>
                        <a:ln w="6350">
                          <a:noFill/>
                        </a:ln>
                      </wps:spPr>
                      <wps:txbx>
                        <w:txbxContent>
                          <w:p w14:paraId="4B70350C"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Posebni traviščni habitati</w:t>
                            </w:r>
                          </w:p>
                          <w:p w14:paraId="2AAFDD3C"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Traviščni habitati metuljev</w:t>
                            </w:r>
                          </w:p>
                          <w:p w14:paraId="37C71266" w14:textId="77777777" w:rsidR="000B05EC" w:rsidRPr="004017E7"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4017E7">
                              <w:rPr>
                                <w:sz w:val="16"/>
                              </w:rPr>
                              <w:t>Steljniki</w:t>
                            </w:r>
                          </w:p>
                          <w:p w14:paraId="00A4DA17" w14:textId="7C3A6518"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4017E7">
                              <w:rPr>
                                <w:sz w:val="16"/>
                              </w:rPr>
                              <w:t>Mokrotni traviščni habitati</w:t>
                            </w:r>
                          </w:p>
                          <w:p w14:paraId="549FECA1"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4017E7">
                              <w:rPr>
                                <w:sz w:val="16"/>
                              </w:rPr>
                              <w:t>Ohranjanje mokrišč in barij</w:t>
                            </w:r>
                          </w:p>
                          <w:p w14:paraId="1645B056"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Suhi kraški travniki in pašniki</w:t>
                            </w:r>
                          </w:p>
                          <w:p w14:paraId="0A8A908A"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Ohranjanje mejic</w:t>
                            </w:r>
                          </w:p>
                          <w:p w14:paraId="5AEE9178" w14:textId="5909B56E"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Obvladovanje invazivnih tujerodnih rastlinskih vrst</w:t>
                            </w:r>
                          </w:p>
                          <w:p w14:paraId="00D7A194"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Strmi travniki</w:t>
                            </w:r>
                          </w:p>
                          <w:p w14:paraId="6B5E5B04"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Grbinasti travniki</w:t>
                            </w:r>
                          </w:p>
                          <w:p w14:paraId="638594FA" w14:textId="3572534B"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Planinska paša</w:t>
                            </w:r>
                          </w:p>
                          <w:p w14:paraId="7DF238E9" w14:textId="1449BB10"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Sobivanje z zvermi</w:t>
                            </w:r>
                          </w:p>
                          <w:p w14:paraId="1DD6A7C3" w14:textId="674537F0"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 xml:space="preserve">Habitati ptic vlažnih </w:t>
                            </w:r>
                            <w:r w:rsidRPr="00FE2ED0">
                              <w:rPr>
                                <w:sz w:val="16"/>
                              </w:rPr>
                              <w:t>ekst</w:t>
                            </w:r>
                            <w:r>
                              <w:rPr>
                                <w:sz w:val="16"/>
                              </w:rPr>
                              <w:t>enzivnih</w:t>
                            </w:r>
                            <w:r w:rsidRPr="000C3ACE">
                              <w:rPr>
                                <w:sz w:val="16"/>
                              </w:rPr>
                              <w:t xml:space="preserve"> travnikov</w:t>
                            </w:r>
                          </w:p>
                          <w:p w14:paraId="4F4F488C"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BC1A3F">
                              <w:rPr>
                                <w:sz w:val="16"/>
                              </w:rPr>
                              <w:t>Ohranjanje suhih travišč</w:t>
                            </w:r>
                          </w:p>
                          <w:p w14:paraId="2B4AEC5F" w14:textId="19195B9E"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Precizno gnojenje in škropljenje na travinju</w:t>
                            </w:r>
                          </w:p>
                          <w:p w14:paraId="2F9EF270" w14:textId="77777777" w:rsidR="000B05EC" w:rsidRPr="00FE2ED0" w:rsidRDefault="000B05EC" w:rsidP="00FE2ED0">
                            <w:pPr>
                              <w:shd w:val="clear" w:color="auto" w:fill="FFE599" w:themeFill="accent4" w:themeFillTint="66"/>
                              <w:tabs>
                                <w:tab w:val="left" w:pos="8"/>
                                <w:tab w:val="left" w:pos="284"/>
                              </w:tabs>
                              <w:spacing w:after="0"/>
                              <w:jc w:val="left"/>
                              <w:rPr>
                                <w:sz w:val="16"/>
                              </w:rPr>
                            </w:pPr>
                          </w:p>
                          <w:p w14:paraId="31AB960C" w14:textId="77777777" w:rsidR="000B05EC" w:rsidRPr="00EE1B6A" w:rsidRDefault="000B05EC" w:rsidP="00FE2ED0">
                            <w:pPr>
                              <w:spacing w:after="0"/>
                              <w:ind w:left="357" w:hanging="3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6B36" id="Polje z besedilom 31" o:spid="_x0000_s1030" type="#_x0000_t202" style="position:absolute;left:0;text-align:left;margin-left:203.15pt;margin-top:9.65pt;width:166.5pt;height:17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" filled="f" stroked="f" strokeweight=".5pt">
                <v:textbox>
                  <w:txbxContent>
                    <w:p w14:paraId="4B70350C"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Posebni traviščni habitati</w:t>
                      </w:r>
                    </w:p>
                    <w:p w14:paraId="2AAFDD3C"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Traviščni habitati metuljev</w:t>
                      </w:r>
                    </w:p>
                    <w:p w14:paraId="37C71266" w14:textId="77777777" w:rsidR="000B05EC" w:rsidRPr="004017E7"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4017E7">
                        <w:rPr>
                          <w:sz w:val="16"/>
                        </w:rPr>
                        <w:t>Steljniki</w:t>
                      </w:r>
                    </w:p>
                    <w:p w14:paraId="00A4DA17" w14:textId="7C3A6518"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4017E7">
                        <w:rPr>
                          <w:sz w:val="16"/>
                        </w:rPr>
                        <w:t>Mokrotni traviščni habitati</w:t>
                      </w:r>
                    </w:p>
                    <w:p w14:paraId="549FECA1"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4017E7">
                        <w:rPr>
                          <w:sz w:val="16"/>
                        </w:rPr>
                        <w:t>Ohranjanje mokrišč in barij</w:t>
                      </w:r>
                    </w:p>
                    <w:p w14:paraId="1645B056"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Suhi kraški travniki in pašniki</w:t>
                      </w:r>
                    </w:p>
                    <w:p w14:paraId="0A8A908A" w14:textId="77777777"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Ohranjanje mejic</w:t>
                      </w:r>
                    </w:p>
                    <w:p w14:paraId="5AEE9178" w14:textId="5909B56E"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Obvladovanje invazivnih tujerodnih rastlinskih vrst</w:t>
                      </w:r>
                    </w:p>
                    <w:p w14:paraId="00D7A194"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Strmi travniki</w:t>
                      </w:r>
                    </w:p>
                    <w:p w14:paraId="6B5E5B04"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Grbinasti travniki</w:t>
                      </w:r>
                    </w:p>
                    <w:p w14:paraId="638594FA" w14:textId="3572534B"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Planinska paša</w:t>
                      </w:r>
                    </w:p>
                    <w:p w14:paraId="7DF238E9" w14:textId="1449BB10" w:rsidR="000B05EC" w:rsidRPr="000C3ACE"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Sobivanje z zvermi</w:t>
                      </w:r>
                    </w:p>
                    <w:p w14:paraId="1DD6A7C3" w14:textId="674537F0"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0C3ACE">
                        <w:rPr>
                          <w:sz w:val="16"/>
                        </w:rPr>
                        <w:t xml:space="preserve">Habitati ptic vlažnih </w:t>
                      </w:r>
                      <w:r w:rsidRPr="00FE2ED0">
                        <w:rPr>
                          <w:sz w:val="16"/>
                        </w:rPr>
                        <w:t>ekst</w:t>
                      </w:r>
                      <w:r>
                        <w:rPr>
                          <w:sz w:val="16"/>
                        </w:rPr>
                        <w:t>enzivnih</w:t>
                      </w:r>
                      <w:r w:rsidRPr="000C3ACE">
                        <w:rPr>
                          <w:sz w:val="16"/>
                        </w:rPr>
                        <w:t xml:space="preserve"> travnikov</w:t>
                      </w:r>
                    </w:p>
                    <w:p w14:paraId="4F4F488C" w14:textId="77777777"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sidRPr="00BC1A3F">
                        <w:rPr>
                          <w:sz w:val="16"/>
                        </w:rPr>
                        <w:t>Ohranjanje suhih travišč</w:t>
                      </w:r>
                    </w:p>
                    <w:p w14:paraId="2B4AEC5F" w14:textId="19195B9E" w:rsidR="000B05EC" w:rsidRDefault="000B05EC" w:rsidP="00D3673B">
                      <w:pPr>
                        <w:pStyle w:val="Odstavekseznama"/>
                        <w:numPr>
                          <w:ilvl w:val="0"/>
                          <w:numId w:val="240"/>
                        </w:numPr>
                        <w:shd w:val="clear" w:color="auto" w:fill="FFE599" w:themeFill="accent4" w:themeFillTint="66"/>
                        <w:tabs>
                          <w:tab w:val="left" w:pos="8"/>
                          <w:tab w:val="left" w:pos="284"/>
                        </w:tabs>
                        <w:spacing w:after="0"/>
                        <w:ind w:left="284" w:hanging="284"/>
                        <w:jc w:val="left"/>
                        <w:rPr>
                          <w:sz w:val="16"/>
                        </w:rPr>
                      </w:pPr>
                      <w:r>
                        <w:rPr>
                          <w:sz w:val="16"/>
                        </w:rPr>
                        <w:t>Precizno gnojenje in škropljenje na travinju</w:t>
                      </w:r>
                    </w:p>
                    <w:p w14:paraId="2F9EF270" w14:textId="77777777" w:rsidR="000B05EC" w:rsidRPr="00FE2ED0" w:rsidRDefault="000B05EC" w:rsidP="00FE2ED0">
                      <w:pPr>
                        <w:shd w:val="clear" w:color="auto" w:fill="FFE599" w:themeFill="accent4" w:themeFillTint="66"/>
                        <w:tabs>
                          <w:tab w:val="left" w:pos="8"/>
                          <w:tab w:val="left" w:pos="284"/>
                        </w:tabs>
                        <w:spacing w:after="0"/>
                        <w:jc w:val="left"/>
                        <w:rPr>
                          <w:sz w:val="16"/>
                        </w:rPr>
                      </w:pPr>
                    </w:p>
                    <w:p w14:paraId="31AB960C" w14:textId="77777777" w:rsidR="000B05EC" w:rsidRPr="00EE1B6A" w:rsidRDefault="000B05EC" w:rsidP="00FE2ED0">
                      <w:pPr>
                        <w:spacing w:after="0"/>
                        <w:ind w:left="357" w:hanging="357"/>
                      </w:pPr>
                    </w:p>
                  </w:txbxContent>
                </v:textbox>
              </v:shape>
            </w:pict>
          </mc:Fallback>
        </mc:AlternateContent>
      </w:r>
    </w:p>
    <w:p w14:paraId="510212DB" w14:textId="7C68DE43"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757568" behindDoc="0" locked="0" layoutInCell="1" allowOverlap="1" wp14:anchorId="058C9E0A" wp14:editId="6D3CC95E">
                <wp:simplePos x="0" y="0"/>
                <wp:positionH relativeFrom="margin">
                  <wp:posOffset>624205</wp:posOffset>
                </wp:positionH>
                <wp:positionV relativeFrom="paragraph">
                  <wp:posOffset>147467</wp:posOffset>
                </wp:positionV>
                <wp:extent cx="1678793" cy="526187"/>
                <wp:effectExtent l="57150" t="38100" r="55245" b="83820"/>
                <wp:wrapNone/>
                <wp:docPr id="36" name="Pravokotnik 36"/>
                <wp:cNvGraphicFramePr/>
                <a:graphic xmlns:a="http://schemas.openxmlformats.org/drawingml/2006/main">
                  <a:graphicData uri="http://schemas.microsoft.com/office/word/2010/wordprocessingShape">
                    <wps:wsp>
                      <wps:cNvSpPr/>
                      <wps:spPr>
                        <a:xfrm>
                          <a:off x="0" y="0"/>
                          <a:ext cx="1678793" cy="526187"/>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549BFA58" w14:textId="39C3E10D" w:rsidR="000B05EC" w:rsidRPr="000C3ACE" w:rsidRDefault="000B05EC" w:rsidP="005C66C2">
                            <w:pPr>
                              <w:spacing w:before="4" w:beforeAutospacing="1" w:after="4" w:afterAutospacing="1"/>
                              <w:jc w:val="center"/>
                              <w:rPr>
                                <w:rFonts w:cstheme="minorHAnsi"/>
                                <w:color w:val="FFFFFF" w:themeColor="background1"/>
                              </w:rPr>
                            </w:pPr>
                            <w:r w:rsidRPr="000C3ACE">
                              <w:rPr>
                                <w:rFonts w:cstheme="minorHAnsi"/>
                                <w:b/>
                                <w:color w:val="FFFFFF" w:themeColor="background1"/>
                                <w:szCs w:val="18"/>
                              </w:rPr>
                              <w:t>Ekološko kmet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9E0A" id="Pravokotnik 36" o:spid="_x0000_s1031" style="position:absolute;left:0;text-align:left;margin-left:49.15pt;margin-top:11.6pt;width:132.2pt;height:41.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" fillcolor="#00c000" stroked="f">
                <v:shadow on="t" color="black" opacity="41287f" offset="0,1.5pt"/>
                <v:textbox>
                  <w:txbxContent>
                    <w:p w14:paraId="549BFA58" w14:textId="39C3E10D" w:rsidR="000B05EC" w:rsidRPr="000C3ACE" w:rsidRDefault="000B05EC" w:rsidP="005C66C2">
                      <w:pPr>
                        <w:spacing w:before="4" w:beforeAutospacing="1" w:after="4" w:afterAutospacing="1"/>
                        <w:jc w:val="center"/>
                        <w:rPr>
                          <w:rFonts w:cstheme="minorHAnsi"/>
                          <w:color w:val="FFFFFF" w:themeColor="background1"/>
                        </w:rPr>
                      </w:pPr>
                      <w:r w:rsidRPr="000C3ACE">
                        <w:rPr>
                          <w:rFonts w:cstheme="minorHAnsi"/>
                          <w:b/>
                          <w:color w:val="FFFFFF" w:themeColor="background1"/>
                          <w:szCs w:val="18"/>
                        </w:rPr>
                        <w:t>Ekološko kmetovanje</w:t>
                      </w:r>
                    </w:p>
                  </w:txbxContent>
                </v:textbox>
                <w10:wrap anchorx="margin"/>
              </v:rect>
            </w:pict>
          </mc:Fallback>
        </mc:AlternateContent>
      </w:r>
    </w:p>
    <w:p w14:paraId="579A4F19" w14:textId="0685A136" w:rsidR="00C65A35" w:rsidRPr="00F42D18" w:rsidRDefault="00C65A35" w:rsidP="00C65A35">
      <w:pPr>
        <w:spacing w:before="100" w:beforeAutospacing="1" w:after="100" w:afterAutospacing="1" w:line="260" w:lineRule="atLeast"/>
        <w:rPr>
          <w:b/>
        </w:rPr>
      </w:pPr>
    </w:p>
    <w:p w14:paraId="55D94F5E" w14:textId="25DC0F25"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34688" behindDoc="0" locked="0" layoutInCell="1" allowOverlap="1" wp14:anchorId="6C809C5A" wp14:editId="73EF20C5">
                <wp:simplePos x="0" y="0"/>
                <wp:positionH relativeFrom="margin">
                  <wp:posOffset>465943</wp:posOffset>
                </wp:positionH>
                <wp:positionV relativeFrom="paragraph">
                  <wp:posOffset>88851</wp:posOffset>
                </wp:positionV>
                <wp:extent cx="1843454" cy="857250"/>
                <wp:effectExtent l="57150" t="38100" r="61595" b="76200"/>
                <wp:wrapNone/>
                <wp:docPr id="34" name="Pravokotnik 34"/>
                <wp:cNvGraphicFramePr/>
                <a:graphic xmlns:a="http://schemas.openxmlformats.org/drawingml/2006/main">
                  <a:graphicData uri="http://schemas.microsoft.com/office/word/2010/wordprocessingShape">
                    <wps:wsp>
                      <wps:cNvSpPr/>
                      <wps:spPr>
                        <a:xfrm>
                          <a:off x="0" y="0"/>
                          <a:ext cx="1843454" cy="85725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D12D810" w14:textId="77777777" w:rsidR="000B05EC" w:rsidRPr="00230943" w:rsidRDefault="000B05EC" w:rsidP="00C65A35">
                            <w:pPr>
                              <w:spacing w:after="0"/>
                              <w:jc w:val="center"/>
                              <w:rPr>
                                <w:b/>
                                <w:sz w:val="24"/>
                              </w:rPr>
                            </w:pPr>
                          </w:p>
                          <w:p w14:paraId="26F7A0CD" w14:textId="77777777" w:rsidR="000B05EC" w:rsidRPr="00230943" w:rsidRDefault="000B05EC" w:rsidP="00C65A35">
                            <w:pPr>
                              <w:spacing w:after="0"/>
                              <w:jc w:val="center"/>
                              <w:rPr>
                                <w:b/>
                                <w:sz w:val="24"/>
                              </w:rPr>
                            </w:pPr>
                            <w:r w:rsidRPr="00230943">
                              <w:rPr>
                                <w:b/>
                                <w:sz w:val="24"/>
                              </w:rPr>
                              <w:t xml:space="preserve">KOPOP </w:t>
                            </w:r>
                          </w:p>
                          <w:p w14:paraId="04E09ACA" w14:textId="77777777" w:rsidR="000B05EC" w:rsidRPr="00230943" w:rsidRDefault="000B05EC" w:rsidP="00C65A35">
                            <w:pPr>
                              <w:spacing w:after="0"/>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9C5A" id="Pravokotnik 34" o:spid="_x0000_s1032" style="position:absolute;left:0;text-align:left;margin-left:36.7pt;margin-top:7pt;width:145.15pt;height:6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" fillcolor="#00c000" stroked="f">
                <v:shadow on="t" color="black" opacity="41287f" offset="0,1.5pt"/>
                <v:textbox>
                  <w:txbxContent>
                    <w:p w14:paraId="0D12D810" w14:textId="77777777" w:rsidR="000B05EC" w:rsidRPr="00230943" w:rsidRDefault="000B05EC" w:rsidP="00C65A35">
                      <w:pPr>
                        <w:spacing w:after="0"/>
                        <w:jc w:val="center"/>
                        <w:rPr>
                          <w:b/>
                          <w:sz w:val="24"/>
                        </w:rPr>
                      </w:pPr>
                    </w:p>
                    <w:p w14:paraId="26F7A0CD" w14:textId="77777777" w:rsidR="000B05EC" w:rsidRPr="00230943" w:rsidRDefault="000B05EC" w:rsidP="00C65A35">
                      <w:pPr>
                        <w:spacing w:after="0"/>
                        <w:jc w:val="center"/>
                        <w:rPr>
                          <w:b/>
                          <w:sz w:val="24"/>
                        </w:rPr>
                      </w:pPr>
                      <w:r w:rsidRPr="00230943">
                        <w:rPr>
                          <w:b/>
                          <w:sz w:val="24"/>
                        </w:rPr>
                        <w:t xml:space="preserve">KOPOP </w:t>
                      </w:r>
                    </w:p>
                    <w:p w14:paraId="04E09ACA" w14:textId="77777777" w:rsidR="000B05EC" w:rsidRPr="00230943" w:rsidRDefault="000B05EC" w:rsidP="00C65A35">
                      <w:pPr>
                        <w:spacing w:after="0"/>
                        <w:jc w:val="center"/>
                        <w:rPr>
                          <w:sz w:val="32"/>
                        </w:rPr>
                      </w:pPr>
                    </w:p>
                  </w:txbxContent>
                </v:textbox>
                <w10:wrap anchorx="margin"/>
              </v:rect>
            </w:pict>
          </mc:Fallback>
        </mc:AlternateContent>
      </w:r>
    </w:p>
    <w:p w14:paraId="0CC6A876" w14:textId="2F2B1A4B"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42880" behindDoc="0" locked="0" layoutInCell="1" allowOverlap="1" wp14:anchorId="68742749" wp14:editId="4B1405EB">
                <wp:simplePos x="0" y="0"/>
                <wp:positionH relativeFrom="column">
                  <wp:posOffset>2360240</wp:posOffset>
                </wp:positionH>
                <wp:positionV relativeFrom="paragraph">
                  <wp:posOffset>44892</wp:posOffset>
                </wp:positionV>
                <wp:extent cx="103505" cy="619953"/>
                <wp:effectExtent l="0" t="0" r="48895" b="27940"/>
                <wp:wrapNone/>
                <wp:docPr id="35" name="Desni zaviti oklepaj 35"/>
                <wp:cNvGraphicFramePr/>
                <a:graphic xmlns:a="http://schemas.openxmlformats.org/drawingml/2006/main">
                  <a:graphicData uri="http://schemas.microsoft.com/office/word/2010/wordprocessingShape">
                    <wps:wsp>
                      <wps:cNvSpPr/>
                      <wps:spPr>
                        <a:xfrm>
                          <a:off x="0" y="0"/>
                          <a:ext cx="103505" cy="619953"/>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BAD9" id="Desni zaviti oklepaj 35" o:spid="_x0000_s1026" type="#_x0000_t88" style="position:absolute;margin-left:185.85pt;margin-top:3.55pt;width:8.15pt;height:4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" adj="301" strokecolor="#4472c4 [3204]">
                <v:stroke joinstyle="miter"/>
              </v:shape>
            </w:pict>
          </mc:Fallback>
        </mc:AlternateContent>
      </w:r>
    </w:p>
    <w:p w14:paraId="13BC3009" w14:textId="663CFEB2" w:rsidR="00AD3F2A" w:rsidRPr="00F42D18" w:rsidRDefault="00AD3F2A" w:rsidP="00C65A35">
      <w:pPr>
        <w:spacing w:before="100" w:beforeAutospacing="1" w:after="100" w:afterAutospacing="1" w:line="260" w:lineRule="atLeast"/>
        <w:rPr>
          <w:b/>
        </w:rPr>
      </w:pPr>
    </w:p>
    <w:p w14:paraId="3C396C24" w14:textId="37AB69F5"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18304" behindDoc="0" locked="0" layoutInCell="1" allowOverlap="1" wp14:anchorId="61D2F9F5" wp14:editId="7A9CFECE">
                <wp:simplePos x="0" y="0"/>
                <wp:positionH relativeFrom="margin">
                  <wp:posOffset>-2648</wp:posOffset>
                </wp:positionH>
                <wp:positionV relativeFrom="paragraph">
                  <wp:posOffset>232662</wp:posOffset>
                </wp:positionV>
                <wp:extent cx="413385" cy="1023907"/>
                <wp:effectExtent l="0" t="0" r="0" b="5080"/>
                <wp:wrapNone/>
                <wp:docPr id="41" name="Polje z besedilom 41"/>
                <wp:cNvGraphicFramePr/>
                <a:graphic xmlns:a="http://schemas.openxmlformats.org/drawingml/2006/main">
                  <a:graphicData uri="http://schemas.microsoft.com/office/word/2010/wordprocessingShape">
                    <wps:wsp>
                      <wps:cNvSpPr txBox="1"/>
                      <wps:spPr>
                        <a:xfrm>
                          <a:off x="0" y="0"/>
                          <a:ext cx="413385" cy="1023907"/>
                        </a:xfrm>
                        <a:prstGeom prst="rect">
                          <a:avLst/>
                        </a:prstGeom>
                        <a:noFill/>
                        <a:ln w="6350">
                          <a:noFill/>
                        </a:ln>
                      </wps:spPr>
                      <wps:txbx>
                        <w:txbxContent>
                          <w:p w14:paraId="429D044D" w14:textId="77777777" w:rsidR="000B05EC" w:rsidRPr="00CA5B0C" w:rsidRDefault="000B05EC" w:rsidP="00CA5B0C">
                            <w:pPr>
                              <w:spacing w:after="0"/>
                              <w:jc w:val="left"/>
                              <w:rPr>
                                <w:sz w:val="18"/>
                              </w:rPr>
                            </w:pPr>
                            <w:r w:rsidRPr="00CA5B0C">
                              <w:rPr>
                                <w:sz w:val="18"/>
                              </w:rPr>
                              <w:t>I. steber  EKJ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F9F5" id="Polje z besedilom 41" o:spid="_x0000_s1033" type="#_x0000_t202" style="position:absolute;left:0;text-align:left;margin-left:-.2pt;margin-top:18.3pt;width:32.55pt;height:8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" filled="f" stroked="f" strokeweight=".5pt">
                <v:textbox style="layout-flow:vertical;mso-layout-flow-alt:bottom-to-top">
                  <w:txbxContent>
                    <w:p w14:paraId="429D044D" w14:textId="77777777" w:rsidR="000B05EC" w:rsidRPr="00CA5B0C" w:rsidRDefault="000B05EC" w:rsidP="00CA5B0C">
                      <w:pPr>
                        <w:spacing w:after="0"/>
                        <w:jc w:val="left"/>
                        <w:rPr>
                          <w:sz w:val="18"/>
                        </w:rPr>
                      </w:pPr>
                      <w:r w:rsidRPr="00CA5B0C">
                        <w:rPr>
                          <w:sz w:val="18"/>
                        </w:rPr>
                        <w:t>I. steber  EKJS</w:t>
                      </w:r>
                    </w:p>
                  </w:txbxContent>
                </v:textbox>
                <w10:wrap anchorx="margin"/>
              </v:shape>
            </w:pict>
          </mc:Fallback>
        </mc:AlternateContent>
      </w:r>
    </w:p>
    <w:p w14:paraId="01F6808A" w14:textId="558D7F76" w:rsidR="00C65A35" w:rsidRPr="00916B6F" w:rsidRDefault="00AE2C6E" w:rsidP="00C65A35">
      <w:pPr>
        <w:tabs>
          <w:tab w:val="left" w:pos="5071"/>
        </w:tabs>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14208" behindDoc="0" locked="0" layoutInCell="1" allowOverlap="1" wp14:anchorId="5A33DF83" wp14:editId="471FD490">
                <wp:simplePos x="0" y="0"/>
                <wp:positionH relativeFrom="column">
                  <wp:posOffset>2581910</wp:posOffset>
                </wp:positionH>
                <wp:positionV relativeFrom="paragraph">
                  <wp:posOffset>86507</wp:posOffset>
                </wp:positionV>
                <wp:extent cx="2736850" cy="859497"/>
                <wp:effectExtent l="0" t="0" r="6350" b="0"/>
                <wp:wrapNone/>
                <wp:docPr id="27" name="Polje z besedilom 27"/>
                <wp:cNvGraphicFramePr/>
                <a:graphic xmlns:a="http://schemas.openxmlformats.org/drawingml/2006/main">
                  <a:graphicData uri="http://schemas.microsoft.com/office/word/2010/wordprocessingShape">
                    <wps:wsp>
                      <wps:cNvSpPr txBox="1"/>
                      <wps:spPr>
                        <a:xfrm>
                          <a:off x="0" y="0"/>
                          <a:ext cx="2736850" cy="859497"/>
                        </a:xfrm>
                        <a:prstGeom prst="rect">
                          <a:avLst/>
                        </a:prstGeom>
                        <a:solidFill>
                          <a:schemeClr val="lt1"/>
                        </a:solidFill>
                        <a:ln w="6350">
                          <a:noFill/>
                        </a:ln>
                      </wps:spPr>
                      <wps:txbx>
                        <w:txbxContent>
                          <w:p w14:paraId="60884176" w14:textId="73E26D48" w:rsidR="000B05EC" w:rsidRPr="00FE2ED0" w:rsidRDefault="000B05EC" w:rsidP="00D3673B">
                            <w:pPr>
                              <w:pStyle w:val="Odstavekseznama"/>
                              <w:numPr>
                                <w:ilvl w:val="0"/>
                                <w:numId w:val="238"/>
                              </w:numPr>
                              <w:shd w:val="clear" w:color="auto" w:fill="D9E2F3" w:themeFill="accent1" w:themeFillTint="33"/>
                              <w:spacing w:after="0"/>
                              <w:ind w:left="357" w:hanging="357"/>
                              <w:rPr>
                                <w:sz w:val="16"/>
                                <w:szCs w:val="16"/>
                              </w:rPr>
                            </w:pPr>
                            <w:r w:rsidRPr="00FE2ED0">
                              <w:rPr>
                                <w:sz w:val="16"/>
                                <w:szCs w:val="16"/>
                              </w:rPr>
                              <w:t>Ekstenzivno travinje</w:t>
                            </w:r>
                          </w:p>
                          <w:p w14:paraId="682130C0" w14:textId="50874670" w:rsidR="000B05EC" w:rsidRPr="00FE2ED0" w:rsidRDefault="000B05EC" w:rsidP="00D3673B">
                            <w:pPr>
                              <w:pStyle w:val="Odstavekseznama"/>
                              <w:numPr>
                                <w:ilvl w:val="0"/>
                                <w:numId w:val="238"/>
                              </w:numPr>
                              <w:shd w:val="clear" w:color="auto" w:fill="D9E2F3" w:themeFill="accent1" w:themeFillTint="33"/>
                              <w:spacing w:after="0"/>
                              <w:ind w:left="357" w:hanging="357"/>
                              <w:rPr>
                                <w:sz w:val="16"/>
                                <w:szCs w:val="16"/>
                              </w:rPr>
                            </w:pPr>
                            <w:r w:rsidRPr="00FE2ED0">
                              <w:rPr>
                                <w:sz w:val="16"/>
                                <w:szCs w:val="16"/>
                              </w:rPr>
                              <w:t>Tradicionalna raba travinja</w:t>
                            </w:r>
                          </w:p>
                          <w:p w14:paraId="5194D18E" w14:textId="77777777" w:rsidR="000B05EC" w:rsidRPr="00AE2C6E" w:rsidRDefault="000B05EC" w:rsidP="00D3673B">
                            <w:pPr>
                              <w:pStyle w:val="Odstavekseznama"/>
                              <w:numPr>
                                <w:ilvl w:val="0"/>
                                <w:numId w:val="238"/>
                              </w:numPr>
                              <w:shd w:val="clear" w:color="auto" w:fill="D9E2F3" w:themeFill="accent1" w:themeFillTint="33"/>
                              <w:spacing w:after="0"/>
                              <w:ind w:left="357" w:hanging="357"/>
                              <w:rPr>
                                <w:sz w:val="16"/>
                                <w:szCs w:val="16"/>
                              </w:rPr>
                            </w:pPr>
                            <w:r w:rsidRPr="00FE2ED0">
                              <w:rPr>
                                <w:sz w:val="16"/>
                                <w:szCs w:val="16"/>
                              </w:rPr>
                              <w:t>Stabilizatorji dušika v gnojevki in uporaba dodatkov</w:t>
                            </w:r>
                          </w:p>
                          <w:p w14:paraId="428C887F" w14:textId="200D9059" w:rsidR="000B05EC" w:rsidRPr="00AE2C6E" w:rsidRDefault="000B05EC" w:rsidP="00D3673B">
                            <w:pPr>
                              <w:pStyle w:val="Odstavekseznama"/>
                              <w:numPr>
                                <w:ilvl w:val="0"/>
                                <w:numId w:val="238"/>
                              </w:numPr>
                              <w:shd w:val="clear" w:color="auto" w:fill="D9E2F3" w:themeFill="accent1" w:themeFillTint="33"/>
                              <w:tabs>
                                <w:tab w:val="left" w:pos="8"/>
                                <w:tab w:val="left" w:pos="284"/>
                              </w:tabs>
                              <w:spacing w:after="0"/>
                              <w:ind w:left="284" w:hanging="284"/>
                              <w:jc w:val="left"/>
                              <w:rPr>
                                <w:sz w:val="16"/>
                                <w:szCs w:val="16"/>
                              </w:rPr>
                            </w:pPr>
                            <w:r w:rsidRPr="00AE2C6E">
                              <w:rPr>
                                <w:sz w:val="16"/>
                                <w:szCs w:val="16"/>
                              </w:rPr>
                              <w:t>Gnojenje z organskimi gnojili z majhnimi izpusti v zrak na trajnem travinju</w:t>
                            </w:r>
                          </w:p>
                          <w:p w14:paraId="62775CDB" w14:textId="77777777" w:rsidR="000B05EC" w:rsidRDefault="000B05EC" w:rsidP="00FE2ED0">
                            <w:pPr>
                              <w:shd w:val="clear" w:color="auto" w:fill="D9E2F3" w:themeFill="accent1" w:themeFillTint="33"/>
                              <w:tabs>
                                <w:tab w:val="left" w:pos="8"/>
                                <w:tab w:val="left" w:pos="284"/>
                              </w:tabs>
                              <w:spacing w:after="0" w:line="259" w:lineRule="auto"/>
                              <w:jc w:val="left"/>
                              <w:rPr>
                                <w:sz w:val="16"/>
                              </w:rPr>
                            </w:pPr>
                          </w:p>
                          <w:p w14:paraId="607656FF" w14:textId="77777777" w:rsidR="000B05EC" w:rsidRDefault="000B05EC" w:rsidP="00FE2ED0">
                            <w:pPr>
                              <w:shd w:val="clear" w:color="auto" w:fill="D9E2F3" w:themeFill="accent1" w:themeFillTint="33"/>
                              <w:tabs>
                                <w:tab w:val="left" w:pos="8"/>
                                <w:tab w:val="left" w:pos="284"/>
                              </w:tabs>
                              <w:spacing w:after="0" w:line="259" w:lineRule="auto"/>
                              <w:jc w:val="left"/>
                              <w:rPr>
                                <w:sz w:val="16"/>
                              </w:rPr>
                            </w:pPr>
                          </w:p>
                          <w:p w14:paraId="36F46541" w14:textId="77777777" w:rsidR="000B05EC" w:rsidRDefault="000B05EC" w:rsidP="00FE2ED0">
                            <w:pPr>
                              <w:shd w:val="clear" w:color="auto" w:fill="D9E2F3" w:themeFill="accent1" w:themeFillTint="33"/>
                              <w:tabs>
                                <w:tab w:val="left" w:pos="8"/>
                                <w:tab w:val="left" w:pos="284"/>
                              </w:tabs>
                              <w:spacing w:after="0" w:line="259" w:lineRule="auto"/>
                              <w:jc w:val="left"/>
                              <w:rPr>
                                <w:sz w:val="16"/>
                              </w:rPr>
                            </w:pPr>
                          </w:p>
                          <w:p w14:paraId="58DD48AD" w14:textId="77777777" w:rsidR="000B05EC" w:rsidRPr="00FE2ED0" w:rsidRDefault="000B05EC" w:rsidP="00FE2ED0">
                            <w:pPr>
                              <w:shd w:val="clear" w:color="auto" w:fill="D9E2F3" w:themeFill="accent1" w:themeFillTint="33"/>
                              <w:tabs>
                                <w:tab w:val="left" w:pos="8"/>
                                <w:tab w:val="left" w:pos="284"/>
                              </w:tabs>
                              <w:spacing w:after="0" w:line="259" w:lineRule="auto"/>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DF83" id="Polje z besedilom 27" o:spid="_x0000_s1034" type="#_x0000_t202" style="position:absolute;left:0;text-align:left;margin-left:203.3pt;margin-top:6.8pt;width:215.5pt;height:6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" fillcolor="white [3201]" stroked="f" strokeweight=".5pt">
                <v:textbox>
                  <w:txbxContent>
                    <w:p w14:paraId="60884176" w14:textId="73E26D48" w:rsidR="000B05EC" w:rsidRPr="00FE2ED0" w:rsidRDefault="000B05EC" w:rsidP="00D3673B">
                      <w:pPr>
                        <w:pStyle w:val="Odstavekseznama"/>
                        <w:numPr>
                          <w:ilvl w:val="0"/>
                          <w:numId w:val="238"/>
                        </w:numPr>
                        <w:shd w:val="clear" w:color="auto" w:fill="D9E2F3" w:themeFill="accent1" w:themeFillTint="33"/>
                        <w:spacing w:after="0"/>
                        <w:ind w:left="357" w:hanging="357"/>
                        <w:rPr>
                          <w:sz w:val="16"/>
                          <w:szCs w:val="16"/>
                        </w:rPr>
                      </w:pPr>
                      <w:r w:rsidRPr="00FE2ED0">
                        <w:rPr>
                          <w:sz w:val="16"/>
                          <w:szCs w:val="16"/>
                        </w:rPr>
                        <w:t>Ekstenzivno travinje</w:t>
                      </w:r>
                    </w:p>
                    <w:p w14:paraId="682130C0" w14:textId="50874670" w:rsidR="000B05EC" w:rsidRPr="00FE2ED0" w:rsidRDefault="000B05EC" w:rsidP="00D3673B">
                      <w:pPr>
                        <w:pStyle w:val="Odstavekseznama"/>
                        <w:numPr>
                          <w:ilvl w:val="0"/>
                          <w:numId w:val="238"/>
                        </w:numPr>
                        <w:shd w:val="clear" w:color="auto" w:fill="D9E2F3" w:themeFill="accent1" w:themeFillTint="33"/>
                        <w:spacing w:after="0"/>
                        <w:ind w:left="357" w:hanging="357"/>
                        <w:rPr>
                          <w:sz w:val="16"/>
                          <w:szCs w:val="16"/>
                        </w:rPr>
                      </w:pPr>
                      <w:r w:rsidRPr="00FE2ED0">
                        <w:rPr>
                          <w:sz w:val="16"/>
                          <w:szCs w:val="16"/>
                        </w:rPr>
                        <w:t>Tradicionalna raba travinja</w:t>
                      </w:r>
                    </w:p>
                    <w:p w14:paraId="5194D18E" w14:textId="77777777" w:rsidR="000B05EC" w:rsidRPr="00AE2C6E" w:rsidRDefault="000B05EC" w:rsidP="00D3673B">
                      <w:pPr>
                        <w:pStyle w:val="Odstavekseznama"/>
                        <w:numPr>
                          <w:ilvl w:val="0"/>
                          <w:numId w:val="238"/>
                        </w:numPr>
                        <w:shd w:val="clear" w:color="auto" w:fill="D9E2F3" w:themeFill="accent1" w:themeFillTint="33"/>
                        <w:spacing w:after="0"/>
                        <w:ind w:left="357" w:hanging="357"/>
                        <w:rPr>
                          <w:sz w:val="16"/>
                          <w:szCs w:val="16"/>
                        </w:rPr>
                      </w:pPr>
                      <w:r w:rsidRPr="00FE2ED0">
                        <w:rPr>
                          <w:sz w:val="16"/>
                          <w:szCs w:val="16"/>
                        </w:rPr>
                        <w:t>Stabilizatorji dušika v gnojevki in uporaba dodatkov</w:t>
                      </w:r>
                    </w:p>
                    <w:p w14:paraId="428C887F" w14:textId="200D9059" w:rsidR="000B05EC" w:rsidRPr="00AE2C6E" w:rsidRDefault="000B05EC" w:rsidP="00D3673B">
                      <w:pPr>
                        <w:pStyle w:val="Odstavekseznama"/>
                        <w:numPr>
                          <w:ilvl w:val="0"/>
                          <w:numId w:val="238"/>
                        </w:numPr>
                        <w:shd w:val="clear" w:color="auto" w:fill="D9E2F3" w:themeFill="accent1" w:themeFillTint="33"/>
                        <w:tabs>
                          <w:tab w:val="left" w:pos="8"/>
                          <w:tab w:val="left" w:pos="284"/>
                        </w:tabs>
                        <w:spacing w:after="0"/>
                        <w:ind w:left="284" w:hanging="284"/>
                        <w:jc w:val="left"/>
                        <w:rPr>
                          <w:sz w:val="16"/>
                          <w:szCs w:val="16"/>
                        </w:rPr>
                      </w:pPr>
                      <w:r w:rsidRPr="00AE2C6E">
                        <w:rPr>
                          <w:sz w:val="16"/>
                          <w:szCs w:val="16"/>
                        </w:rPr>
                        <w:t>Gnojenje z organskimi gnojili z majhnimi izpusti v zrak na trajnem travinju</w:t>
                      </w:r>
                    </w:p>
                    <w:p w14:paraId="62775CDB" w14:textId="77777777" w:rsidR="000B05EC" w:rsidRDefault="000B05EC" w:rsidP="00FE2ED0">
                      <w:pPr>
                        <w:shd w:val="clear" w:color="auto" w:fill="D9E2F3" w:themeFill="accent1" w:themeFillTint="33"/>
                        <w:tabs>
                          <w:tab w:val="left" w:pos="8"/>
                          <w:tab w:val="left" w:pos="284"/>
                        </w:tabs>
                        <w:spacing w:after="0" w:line="259" w:lineRule="auto"/>
                        <w:jc w:val="left"/>
                        <w:rPr>
                          <w:sz w:val="16"/>
                        </w:rPr>
                      </w:pPr>
                    </w:p>
                    <w:p w14:paraId="607656FF" w14:textId="77777777" w:rsidR="000B05EC" w:rsidRDefault="000B05EC" w:rsidP="00FE2ED0">
                      <w:pPr>
                        <w:shd w:val="clear" w:color="auto" w:fill="D9E2F3" w:themeFill="accent1" w:themeFillTint="33"/>
                        <w:tabs>
                          <w:tab w:val="left" w:pos="8"/>
                          <w:tab w:val="left" w:pos="284"/>
                        </w:tabs>
                        <w:spacing w:after="0" w:line="259" w:lineRule="auto"/>
                        <w:jc w:val="left"/>
                        <w:rPr>
                          <w:sz w:val="16"/>
                        </w:rPr>
                      </w:pPr>
                    </w:p>
                    <w:p w14:paraId="36F46541" w14:textId="77777777" w:rsidR="000B05EC" w:rsidRDefault="000B05EC" w:rsidP="00FE2ED0">
                      <w:pPr>
                        <w:shd w:val="clear" w:color="auto" w:fill="D9E2F3" w:themeFill="accent1" w:themeFillTint="33"/>
                        <w:tabs>
                          <w:tab w:val="left" w:pos="8"/>
                          <w:tab w:val="left" w:pos="284"/>
                        </w:tabs>
                        <w:spacing w:after="0" w:line="259" w:lineRule="auto"/>
                        <w:jc w:val="left"/>
                        <w:rPr>
                          <w:sz w:val="16"/>
                        </w:rPr>
                      </w:pPr>
                    </w:p>
                    <w:p w14:paraId="58DD48AD" w14:textId="77777777" w:rsidR="000B05EC" w:rsidRPr="00FE2ED0" w:rsidRDefault="000B05EC" w:rsidP="00FE2ED0">
                      <w:pPr>
                        <w:shd w:val="clear" w:color="auto" w:fill="D9E2F3" w:themeFill="accent1" w:themeFillTint="33"/>
                        <w:tabs>
                          <w:tab w:val="left" w:pos="8"/>
                          <w:tab w:val="left" w:pos="284"/>
                        </w:tabs>
                        <w:spacing w:after="0" w:line="259" w:lineRule="auto"/>
                        <w:jc w:val="left"/>
                        <w:rPr>
                          <w:sz w:val="16"/>
                        </w:rPr>
                      </w:pPr>
                    </w:p>
                  </w:txbxContent>
                </v:textbox>
              </v:shape>
            </w:pict>
          </mc:Fallback>
        </mc:AlternateContent>
      </w:r>
      <w:r w:rsidR="00C65A35" w:rsidRPr="000F126D">
        <w:rPr>
          <w:b/>
          <w:noProof/>
          <w:lang w:eastAsia="sl-SI"/>
        </w:rPr>
        <mc:AlternateContent>
          <mc:Choice Requires="wps">
            <w:drawing>
              <wp:anchor distT="0" distB="0" distL="114300" distR="114300" simplePos="0" relativeHeight="251610112" behindDoc="0" locked="0" layoutInCell="1" allowOverlap="1" wp14:anchorId="27D56D80" wp14:editId="67BC6AAE">
                <wp:simplePos x="0" y="0"/>
                <wp:positionH relativeFrom="margin">
                  <wp:posOffset>354847</wp:posOffset>
                </wp:positionH>
                <wp:positionV relativeFrom="paragraph">
                  <wp:posOffset>50254</wp:posOffset>
                </wp:positionV>
                <wp:extent cx="1941830" cy="925032"/>
                <wp:effectExtent l="57150" t="38100" r="58420" b="85090"/>
                <wp:wrapNone/>
                <wp:docPr id="39" name="Pravokotnik 39"/>
                <wp:cNvGraphicFramePr/>
                <a:graphic xmlns:a="http://schemas.openxmlformats.org/drawingml/2006/main">
                  <a:graphicData uri="http://schemas.microsoft.com/office/word/2010/wordprocessingShape">
                    <wps:wsp>
                      <wps:cNvSpPr/>
                      <wps:spPr>
                        <a:xfrm>
                          <a:off x="0" y="0"/>
                          <a:ext cx="1941830" cy="925032"/>
                        </a:xfrm>
                        <a:prstGeom prst="rect">
                          <a:avLst/>
                        </a:prstGeom>
                        <a:solidFill>
                          <a:srgbClr val="005800"/>
                        </a:solidFill>
                      </wps:spPr>
                      <wps:style>
                        <a:lnRef idx="0">
                          <a:schemeClr val="accent4"/>
                        </a:lnRef>
                        <a:fillRef idx="3">
                          <a:schemeClr val="accent4"/>
                        </a:fillRef>
                        <a:effectRef idx="3">
                          <a:schemeClr val="accent4"/>
                        </a:effectRef>
                        <a:fontRef idx="minor">
                          <a:schemeClr val="lt1"/>
                        </a:fontRef>
                      </wps:style>
                      <wps:txbx>
                        <w:txbxContent>
                          <w:p w14:paraId="47CC15F3" w14:textId="77777777" w:rsidR="000B05EC" w:rsidRPr="000C3ACE" w:rsidRDefault="000B05EC" w:rsidP="00C65A35">
                            <w:pPr>
                              <w:spacing w:after="0" w:line="260" w:lineRule="atLeast"/>
                              <w:jc w:val="center"/>
                              <w:rPr>
                                <w:b/>
                              </w:rPr>
                            </w:pPr>
                          </w:p>
                          <w:p w14:paraId="7B72F692" w14:textId="77777777" w:rsidR="000B05EC" w:rsidRPr="000C3ACE" w:rsidRDefault="000B05EC" w:rsidP="00C65A35">
                            <w:pPr>
                              <w:spacing w:after="0" w:line="260" w:lineRule="atLeast"/>
                              <w:jc w:val="center"/>
                              <w:rPr>
                                <w:b/>
                              </w:rPr>
                            </w:pPr>
                            <w:r w:rsidRPr="000C3ACE">
                              <w:rPr>
                                <w:b/>
                              </w:rPr>
                              <w:t>Shema za podnebje in okolje</w:t>
                            </w:r>
                          </w:p>
                          <w:p w14:paraId="046A4371" w14:textId="77777777" w:rsidR="000B05EC" w:rsidRPr="000C3ACE" w:rsidRDefault="000B05EC" w:rsidP="00C65A35">
                            <w:pPr>
                              <w:spacing w:after="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6D80" id="Pravokotnik 39" o:spid="_x0000_s1035" style="position:absolute;left:0;text-align:left;margin-left:27.95pt;margin-top:3.95pt;width:152.9pt;height:72.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" fillcolor="#005800" stroked="f">
                <v:shadow on="t" color="black" opacity="41287f" offset="0,1.5pt"/>
                <v:textbox>
                  <w:txbxContent>
                    <w:p w14:paraId="47CC15F3" w14:textId="77777777" w:rsidR="000B05EC" w:rsidRPr="000C3ACE" w:rsidRDefault="000B05EC" w:rsidP="00C65A35">
                      <w:pPr>
                        <w:spacing w:after="0" w:line="260" w:lineRule="atLeast"/>
                        <w:jc w:val="center"/>
                        <w:rPr>
                          <w:b/>
                        </w:rPr>
                      </w:pPr>
                    </w:p>
                    <w:p w14:paraId="7B72F692" w14:textId="77777777" w:rsidR="000B05EC" w:rsidRPr="000C3ACE" w:rsidRDefault="000B05EC" w:rsidP="00C65A35">
                      <w:pPr>
                        <w:spacing w:after="0" w:line="260" w:lineRule="atLeast"/>
                        <w:jc w:val="center"/>
                        <w:rPr>
                          <w:b/>
                        </w:rPr>
                      </w:pPr>
                      <w:r w:rsidRPr="000C3ACE">
                        <w:rPr>
                          <w:b/>
                        </w:rPr>
                        <w:t>Shema za podnebje in okolje</w:t>
                      </w:r>
                    </w:p>
                    <w:p w14:paraId="046A4371" w14:textId="77777777" w:rsidR="000B05EC" w:rsidRPr="000C3ACE" w:rsidRDefault="000B05EC" w:rsidP="00C65A35">
                      <w:pPr>
                        <w:spacing w:after="0"/>
                        <w:jc w:val="center"/>
                        <w:rPr>
                          <w:sz w:val="24"/>
                        </w:rPr>
                      </w:pPr>
                    </w:p>
                  </w:txbxContent>
                </v:textbox>
                <w10:wrap anchorx="margin"/>
              </v:rect>
            </w:pict>
          </mc:Fallback>
        </mc:AlternateContent>
      </w:r>
      <w:r w:rsidR="00C65A35" w:rsidRPr="000F126D">
        <w:rPr>
          <w:b/>
          <w:noProof/>
          <w:lang w:eastAsia="sl-SI"/>
        </w:rPr>
        <mc:AlternateContent>
          <mc:Choice Requires="wps">
            <w:drawing>
              <wp:anchor distT="0" distB="0" distL="114300" distR="114300" simplePos="0" relativeHeight="251696128" behindDoc="0" locked="0" layoutInCell="1" allowOverlap="1" wp14:anchorId="313F47AA" wp14:editId="63AD1800">
                <wp:simplePos x="0" y="0"/>
                <wp:positionH relativeFrom="column">
                  <wp:posOffset>2388235</wp:posOffset>
                </wp:positionH>
                <wp:positionV relativeFrom="paragraph">
                  <wp:posOffset>166370</wp:posOffset>
                </wp:positionV>
                <wp:extent cx="79375" cy="603885"/>
                <wp:effectExtent l="0" t="0" r="53975" b="24765"/>
                <wp:wrapNone/>
                <wp:docPr id="42" name="Desni zaviti oklepaj 42"/>
                <wp:cNvGraphicFramePr/>
                <a:graphic xmlns:a="http://schemas.openxmlformats.org/drawingml/2006/main">
                  <a:graphicData uri="http://schemas.microsoft.com/office/word/2010/wordprocessingShape">
                    <wps:wsp>
                      <wps:cNvSpPr/>
                      <wps:spPr>
                        <a:xfrm>
                          <a:off x="0" y="0"/>
                          <a:ext cx="79375" cy="603885"/>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1875" id="Desni zaviti oklepaj 42" o:spid="_x0000_s1026" type="#_x0000_t88" style="position:absolute;margin-left:188.05pt;margin-top:13.1pt;width:6.25pt;height: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" adj="237" strokecolor="#4472c4 [3204]">
                <v:stroke joinstyle="miter"/>
              </v:shape>
            </w:pict>
          </mc:Fallback>
        </mc:AlternateContent>
      </w:r>
      <w:r w:rsidR="00C65A35" w:rsidRPr="00916B6F">
        <w:rPr>
          <w:b/>
        </w:rPr>
        <w:tab/>
      </w:r>
    </w:p>
    <w:p w14:paraId="68ADF157" w14:textId="77777777" w:rsidR="00C65A35" w:rsidRPr="00F42D18" w:rsidRDefault="00C65A35" w:rsidP="00C65A35">
      <w:pPr>
        <w:spacing w:before="100" w:beforeAutospacing="1" w:after="100" w:afterAutospacing="1" w:line="260" w:lineRule="atLeast"/>
        <w:rPr>
          <w:b/>
        </w:rPr>
      </w:pPr>
    </w:p>
    <w:p w14:paraId="7410942F" w14:textId="04BE9D43"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38784" behindDoc="0" locked="0" layoutInCell="1" allowOverlap="1" wp14:anchorId="027EB0A3" wp14:editId="55CF6400">
                <wp:simplePos x="0" y="0"/>
                <wp:positionH relativeFrom="column">
                  <wp:posOffset>2481580</wp:posOffset>
                </wp:positionH>
                <wp:positionV relativeFrom="paragraph">
                  <wp:posOffset>353060</wp:posOffset>
                </wp:positionV>
                <wp:extent cx="3381375" cy="1733550"/>
                <wp:effectExtent l="0" t="0" r="0" b="0"/>
                <wp:wrapTopAndBottom/>
                <wp:docPr id="43" name="Polje z besedilom 43"/>
                <wp:cNvGraphicFramePr/>
                <a:graphic xmlns:a="http://schemas.openxmlformats.org/drawingml/2006/main">
                  <a:graphicData uri="http://schemas.microsoft.com/office/word/2010/wordprocessingShape">
                    <wps:wsp>
                      <wps:cNvSpPr txBox="1"/>
                      <wps:spPr>
                        <a:xfrm>
                          <a:off x="0" y="0"/>
                          <a:ext cx="3381375" cy="1733550"/>
                        </a:xfrm>
                        <a:prstGeom prst="rect">
                          <a:avLst/>
                        </a:prstGeom>
                        <a:noFill/>
                        <a:ln w="6350">
                          <a:noFill/>
                        </a:ln>
                      </wps:spPr>
                      <wps:txbx>
                        <w:txbxContent>
                          <w:p w14:paraId="47C50EEC" w14:textId="2A9D855E" w:rsidR="000B05EC" w:rsidRPr="00631FC9" w:rsidRDefault="000B05EC" w:rsidP="005C66C2">
                            <w:pPr>
                              <w:pStyle w:val="Odstavekseznama"/>
                              <w:numPr>
                                <w:ilvl w:val="0"/>
                                <w:numId w:val="266"/>
                              </w:numPr>
                              <w:shd w:val="clear" w:color="auto" w:fill="ACB9CA" w:themeFill="text2" w:themeFillTint="66"/>
                              <w:tabs>
                                <w:tab w:val="left" w:pos="8"/>
                              </w:tabs>
                              <w:spacing w:after="0" w:line="259" w:lineRule="auto"/>
                              <w:ind w:left="284" w:hanging="284"/>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 xml:space="preserve">lenom 4(2) </w:t>
                            </w:r>
                            <w:r w:rsidRPr="00C67BBC">
                              <w:t xml:space="preserve"> </w:t>
                            </w:r>
                            <w:r w:rsidRPr="00C67BBC">
                              <w:rPr>
                                <w:b/>
                                <w:sz w:val="16"/>
                              </w:rPr>
                              <w:t>Uredb</w:t>
                            </w:r>
                            <w:r>
                              <w:rPr>
                                <w:b/>
                                <w:sz w:val="16"/>
                              </w:rPr>
                              <w:t>e</w:t>
                            </w:r>
                            <w:r w:rsidRPr="00C67BBC">
                              <w:rPr>
                                <w:b/>
                                <w:sz w:val="16"/>
                              </w:rPr>
                              <w:t xml:space="preserve"> (EU) 2021/2115 o strateških načrtih</w:t>
                            </w:r>
                          </w:p>
                          <w:p w14:paraId="6DDA5750" w14:textId="77777777" w:rsidR="000B05EC" w:rsidRPr="00631FC9" w:rsidRDefault="000B05EC" w:rsidP="005C66C2">
                            <w:pPr>
                              <w:pStyle w:val="Odstavekseznama"/>
                              <w:numPr>
                                <w:ilvl w:val="0"/>
                                <w:numId w:val="266"/>
                              </w:numPr>
                              <w:shd w:val="clear" w:color="auto" w:fill="ACB9CA" w:themeFill="text2" w:themeFillTint="66"/>
                              <w:tabs>
                                <w:tab w:val="left" w:pos="8"/>
                              </w:tabs>
                              <w:spacing w:after="0" w:line="259" w:lineRule="auto"/>
                              <w:ind w:left="284" w:hanging="284"/>
                              <w:jc w:val="left"/>
                              <w:rPr>
                                <w:b/>
                                <w:sz w:val="16"/>
                              </w:rPr>
                            </w:pPr>
                            <w:r w:rsidRPr="00631FC9">
                              <w:rPr>
                                <w:b/>
                                <w:sz w:val="16"/>
                              </w:rPr>
                              <w:t>Minimalne zahteve za uporabo gnojil in FFS</w:t>
                            </w:r>
                          </w:p>
                          <w:p w14:paraId="6C548142" w14:textId="77777777" w:rsidR="000B05EC" w:rsidRPr="00631FC9" w:rsidRDefault="000B05EC" w:rsidP="005C66C2">
                            <w:pPr>
                              <w:pStyle w:val="Odstavekseznama"/>
                              <w:numPr>
                                <w:ilvl w:val="0"/>
                                <w:numId w:val="266"/>
                              </w:numPr>
                              <w:shd w:val="clear" w:color="auto" w:fill="ACB9CA" w:themeFill="text2" w:themeFillTint="66"/>
                              <w:tabs>
                                <w:tab w:val="left" w:pos="8"/>
                              </w:tabs>
                              <w:spacing w:after="0" w:line="259" w:lineRule="auto"/>
                              <w:ind w:left="284" w:hanging="284"/>
                              <w:jc w:val="left"/>
                              <w:rPr>
                                <w:b/>
                                <w:sz w:val="16"/>
                              </w:rPr>
                            </w:pPr>
                            <w:r w:rsidRPr="00631FC9">
                              <w:rPr>
                                <w:b/>
                                <w:sz w:val="16"/>
                              </w:rPr>
                              <w:t>PZR in DKOP</w:t>
                            </w:r>
                          </w:p>
                          <w:p w14:paraId="00EFC215" w14:textId="77777777" w:rsidR="000B05EC" w:rsidRDefault="000B05EC" w:rsidP="00C65A35">
                            <w:pPr>
                              <w:shd w:val="clear" w:color="auto" w:fill="ACB9CA" w:themeFill="text2" w:themeFillTint="66"/>
                              <w:spacing w:after="0"/>
                              <w:rPr>
                                <w:sz w:val="16"/>
                              </w:rPr>
                            </w:pPr>
                            <w:r>
                              <w:rPr>
                                <w:sz w:val="16"/>
                              </w:rPr>
                              <w:t>DKOP 1 – ohranjanje trajnega travinja</w:t>
                            </w:r>
                          </w:p>
                          <w:p w14:paraId="08F551E9" w14:textId="77777777" w:rsidR="000B05EC" w:rsidRDefault="000B05EC" w:rsidP="00C65A35">
                            <w:pPr>
                              <w:shd w:val="clear" w:color="auto" w:fill="ACB9CA" w:themeFill="text2" w:themeFillTint="66"/>
                              <w:spacing w:after="0"/>
                              <w:rPr>
                                <w:sz w:val="16"/>
                              </w:rPr>
                            </w:pPr>
                            <w:r>
                              <w:rPr>
                                <w:sz w:val="16"/>
                              </w:rPr>
                              <w:t>DKOP 2 – ohranjanje mokrišč in šotišč</w:t>
                            </w:r>
                          </w:p>
                          <w:p w14:paraId="4654068D" w14:textId="77777777" w:rsidR="000B05EC" w:rsidRDefault="000B05EC" w:rsidP="00C65A35">
                            <w:pPr>
                              <w:shd w:val="clear" w:color="auto" w:fill="ACB9CA" w:themeFill="text2" w:themeFillTint="66"/>
                              <w:spacing w:after="0"/>
                              <w:rPr>
                                <w:sz w:val="16"/>
                              </w:rPr>
                            </w:pPr>
                            <w:r>
                              <w:rPr>
                                <w:sz w:val="16"/>
                              </w:rPr>
                              <w:t>DKOP 4 – varovalni pasovi ob vodotokih</w:t>
                            </w:r>
                          </w:p>
                          <w:p w14:paraId="208C2954" w14:textId="33A8F77F" w:rsidR="000B05EC" w:rsidRDefault="000B05EC" w:rsidP="00C65A35">
                            <w:pPr>
                              <w:shd w:val="clear" w:color="auto" w:fill="ACB9CA" w:themeFill="text2" w:themeFillTint="66"/>
                              <w:spacing w:after="0"/>
                              <w:rPr>
                                <w:sz w:val="16"/>
                              </w:rPr>
                            </w:pPr>
                            <w:r>
                              <w:rPr>
                                <w:sz w:val="16"/>
                              </w:rPr>
                              <w:t>DKOP 8 – neproizvodne značilnosti, krajinske značilnosti, mejice</w:t>
                            </w:r>
                          </w:p>
                          <w:p w14:paraId="3C1A2C12" w14:textId="77777777" w:rsidR="000B05EC" w:rsidRDefault="000B05EC" w:rsidP="00C65A35">
                            <w:pPr>
                              <w:shd w:val="clear" w:color="auto" w:fill="ACB9CA" w:themeFill="text2" w:themeFillTint="66"/>
                              <w:spacing w:after="0"/>
                              <w:rPr>
                                <w:sz w:val="16"/>
                              </w:rPr>
                            </w:pPr>
                            <w:r>
                              <w:rPr>
                                <w:sz w:val="16"/>
                              </w:rPr>
                              <w:t>DKOP 9 – p</w:t>
                            </w:r>
                            <w:r w:rsidRPr="000C3ACE">
                              <w:rPr>
                                <w:sz w:val="16"/>
                              </w:rPr>
                              <w:t>repoved spreminjanje ali preoravanj</w:t>
                            </w:r>
                            <w:r>
                              <w:rPr>
                                <w:sz w:val="16"/>
                              </w:rPr>
                              <w:t>a</w:t>
                            </w:r>
                            <w:r w:rsidRPr="000C3ACE">
                              <w:rPr>
                                <w:sz w:val="16"/>
                              </w:rPr>
                              <w:t xml:space="preserve"> vseh </w:t>
                            </w:r>
                            <w:r>
                              <w:rPr>
                                <w:sz w:val="16"/>
                              </w:rPr>
                              <w:t>TT</w:t>
                            </w:r>
                            <w:r w:rsidRPr="000C3ACE">
                              <w:rPr>
                                <w:sz w:val="16"/>
                              </w:rPr>
                              <w:t xml:space="preserve"> na območju, ki je določeno kot okoljsko občutljivo na NATURA 2000 </w:t>
                            </w:r>
                            <w:r>
                              <w:rPr>
                                <w:sz w:val="16"/>
                              </w:rPr>
                              <w:t xml:space="preserve"> </w:t>
                            </w:r>
                          </w:p>
                          <w:p w14:paraId="53197CFD" w14:textId="77777777" w:rsidR="000B05EC" w:rsidRDefault="000B05EC" w:rsidP="00C65A35">
                            <w:pPr>
                              <w:shd w:val="clear" w:color="auto" w:fill="ACB9CA" w:themeFill="text2" w:themeFillTint="66"/>
                              <w:spacing w:after="0"/>
                              <w:rPr>
                                <w:sz w:val="16"/>
                              </w:rPr>
                            </w:pPr>
                            <w:r w:rsidRPr="000C3ACE">
                              <w:rPr>
                                <w:sz w:val="16"/>
                              </w:rPr>
                              <w:t>PZR 3 in PZR 4 – habitati in varovanje ptic</w:t>
                            </w:r>
                          </w:p>
                          <w:p w14:paraId="13DCD692" w14:textId="27B814D9" w:rsidR="000B05EC" w:rsidRPr="000C3ACE" w:rsidRDefault="000B05EC" w:rsidP="00C65A35">
                            <w:pPr>
                              <w:shd w:val="clear" w:color="auto" w:fill="ACB9CA" w:themeFill="text2" w:themeFillTint="66"/>
                              <w:spacing w:after="0"/>
                              <w:rPr>
                                <w:sz w:val="16"/>
                              </w:rPr>
                            </w:pPr>
                            <w:r>
                              <w:rPr>
                                <w:sz w:val="16"/>
                              </w:rPr>
                              <w:t>PZR 7 in PZR 8 – za ravnanje s FFS (intk. biotično var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B0A3" id="Polje z besedilom 43" o:spid="_x0000_s1036" type="#_x0000_t202" style="position:absolute;left:0;text-align:left;margin-left:195.4pt;margin-top:27.8pt;width:266.25pt;height:1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" filled="f" stroked="f" strokeweight=".5pt">
                <v:textbox>
                  <w:txbxContent>
                    <w:p w14:paraId="47C50EEC" w14:textId="2A9D855E" w:rsidR="000B05EC" w:rsidRPr="00631FC9" w:rsidRDefault="000B05EC" w:rsidP="005C66C2">
                      <w:pPr>
                        <w:pStyle w:val="Odstavekseznama"/>
                        <w:numPr>
                          <w:ilvl w:val="0"/>
                          <w:numId w:val="266"/>
                        </w:numPr>
                        <w:shd w:val="clear" w:color="auto" w:fill="ACB9CA" w:themeFill="text2" w:themeFillTint="66"/>
                        <w:tabs>
                          <w:tab w:val="left" w:pos="8"/>
                        </w:tabs>
                        <w:spacing w:after="0" w:line="259" w:lineRule="auto"/>
                        <w:ind w:left="284" w:hanging="284"/>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 xml:space="preserve">lenom 4(2) </w:t>
                      </w:r>
                      <w:r w:rsidRPr="00C67BBC">
                        <w:t xml:space="preserve"> </w:t>
                      </w:r>
                      <w:r w:rsidRPr="00C67BBC">
                        <w:rPr>
                          <w:b/>
                          <w:sz w:val="16"/>
                        </w:rPr>
                        <w:t>Uredb</w:t>
                      </w:r>
                      <w:r>
                        <w:rPr>
                          <w:b/>
                          <w:sz w:val="16"/>
                        </w:rPr>
                        <w:t>e</w:t>
                      </w:r>
                      <w:r w:rsidRPr="00C67BBC">
                        <w:rPr>
                          <w:b/>
                          <w:sz w:val="16"/>
                        </w:rPr>
                        <w:t xml:space="preserve"> (EU) 2021/2115 o strateških načrtih</w:t>
                      </w:r>
                    </w:p>
                    <w:p w14:paraId="6DDA5750" w14:textId="77777777" w:rsidR="000B05EC" w:rsidRPr="00631FC9" w:rsidRDefault="000B05EC" w:rsidP="005C66C2">
                      <w:pPr>
                        <w:pStyle w:val="Odstavekseznama"/>
                        <w:numPr>
                          <w:ilvl w:val="0"/>
                          <w:numId w:val="266"/>
                        </w:numPr>
                        <w:shd w:val="clear" w:color="auto" w:fill="ACB9CA" w:themeFill="text2" w:themeFillTint="66"/>
                        <w:tabs>
                          <w:tab w:val="left" w:pos="8"/>
                        </w:tabs>
                        <w:spacing w:after="0" w:line="259" w:lineRule="auto"/>
                        <w:ind w:left="284" w:hanging="284"/>
                        <w:jc w:val="left"/>
                        <w:rPr>
                          <w:b/>
                          <w:sz w:val="16"/>
                        </w:rPr>
                      </w:pPr>
                      <w:r w:rsidRPr="00631FC9">
                        <w:rPr>
                          <w:b/>
                          <w:sz w:val="16"/>
                        </w:rPr>
                        <w:t>Minimalne zahteve za uporabo gnojil in FFS</w:t>
                      </w:r>
                    </w:p>
                    <w:p w14:paraId="6C548142" w14:textId="77777777" w:rsidR="000B05EC" w:rsidRPr="00631FC9" w:rsidRDefault="000B05EC" w:rsidP="005C66C2">
                      <w:pPr>
                        <w:pStyle w:val="Odstavekseznama"/>
                        <w:numPr>
                          <w:ilvl w:val="0"/>
                          <w:numId w:val="266"/>
                        </w:numPr>
                        <w:shd w:val="clear" w:color="auto" w:fill="ACB9CA" w:themeFill="text2" w:themeFillTint="66"/>
                        <w:tabs>
                          <w:tab w:val="left" w:pos="8"/>
                        </w:tabs>
                        <w:spacing w:after="0" w:line="259" w:lineRule="auto"/>
                        <w:ind w:left="284" w:hanging="284"/>
                        <w:jc w:val="left"/>
                        <w:rPr>
                          <w:b/>
                          <w:sz w:val="16"/>
                        </w:rPr>
                      </w:pPr>
                      <w:r w:rsidRPr="00631FC9">
                        <w:rPr>
                          <w:b/>
                          <w:sz w:val="16"/>
                        </w:rPr>
                        <w:t>PZR in DKOP</w:t>
                      </w:r>
                    </w:p>
                    <w:p w14:paraId="00EFC215" w14:textId="77777777" w:rsidR="000B05EC" w:rsidRDefault="000B05EC" w:rsidP="00C65A35">
                      <w:pPr>
                        <w:shd w:val="clear" w:color="auto" w:fill="ACB9CA" w:themeFill="text2" w:themeFillTint="66"/>
                        <w:spacing w:after="0"/>
                        <w:rPr>
                          <w:sz w:val="16"/>
                        </w:rPr>
                      </w:pPr>
                      <w:r>
                        <w:rPr>
                          <w:sz w:val="16"/>
                        </w:rPr>
                        <w:t>DKOP 1 – ohranjanje trajnega travinja</w:t>
                      </w:r>
                    </w:p>
                    <w:p w14:paraId="08F551E9" w14:textId="77777777" w:rsidR="000B05EC" w:rsidRDefault="000B05EC" w:rsidP="00C65A35">
                      <w:pPr>
                        <w:shd w:val="clear" w:color="auto" w:fill="ACB9CA" w:themeFill="text2" w:themeFillTint="66"/>
                        <w:spacing w:after="0"/>
                        <w:rPr>
                          <w:sz w:val="16"/>
                        </w:rPr>
                      </w:pPr>
                      <w:r>
                        <w:rPr>
                          <w:sz w:val="16"/>
                        </w:rPr>
                        <w:t>DKOP 2 – ohranjanje mokrišč in šotišč</w:t>
                      </w:r>
                    </w:p>
                    <w:p w14:paraId="4654068D" w14:textId="77777777" w:rsidR="000B05EC" w:rsidRDefault="000B05EC" w:rsidP="00C65A35">
                      <w:pPr>
                        <w:shd w:val="clear" w:color="auto" w:fill="ACB9CA" w:themeFill="text2" w:themeFillTint="66"/>
                        <w:spacing w:after="0"/>
                        <w:rPr>
                          <w:sz w:val="16"/>
                        </w:rPr>
                      </w:pPr>
                      <w:r>
                        <w:rPr>
                          <w:sz w:val="16"/>
                        </w:rPr>
                        <w:t>DKOP 4 – varovalni pasovi ob vodotokih</w:t>
                      </w:r>
                    </w:p>
                    <w:p w14:paraId="208C2954" w14:textId="33A8F77F" w:rsidR="000B05EC" w:rsidRDefault="000B05EC" w:rsidP="00C65A35">
                      <w:pPr>
                        <w:shd w:val="clear" w:color="auto" w:fill="ACB9CA" w:themeFill="text2" w:themeFillTint="66"/>
                        <w:spacing w:after="0"/>
                        <w:rPr>
                          <w:sz w:val="16"/>
                        </w:rPr>
                      </w:pPr>
                      <w:r>
                        <w:rPr>
                          <w:sz w:val="16"/>
                        </w:rPr>
                        <w:t>DKOP 8 – neproizvodne značilnosti, krajinske značilnosti, mejice</w:t>
                      </w:r>
                    </w:p>
                    <w:p w14:paraId="3C1A2C12" w14:textId="77777777" w:rsidR="000B05EC" w:rsidRDefault="000B05EC" w:rsidP="00C65A35">
                      <w:pPr>
                        <w:shd w:val="clear" w:color="auto" w:fill="ACB9CA" w:themeFill="text2" w:themeFillTint="66"/>
                        <w:spacing w:after="0"/>
                        <w:rPr>
                          <w:sz w:val="16"/>
                        </w:rPr>
                      </w:pPr>
                      <w:r>
                        <w:rPr>
                          <w:sz w:val="16"/>
                        </w:rPr>
                        <w:t>DKOP 9 – p</w:t>
                      </w:r>
                      <w:r w:rsidRPr="000C3ACE">
                        <w:rPr>
                          <w:sz w:val="16"/>
                        </w:rPr>
                        <w:t>repoved spreminjanje ali preoravanj</w:t>
                      </w:r>
                      <w:r>
                        <w:rPr>
                          <w:sz w:val="16"/>
                        </w:rPr>
                        <w:t>a</w:t>
                      </w:r>
                      <w:r w:rsidRPr="000C3ACE">
                        <w:rPr>
                          <w:sz w:val="16"/>
                        </w:rPr>
                        <w:t xml:space="preserve"> vseh </w:t>
                      </w:r>
                      <w:r>
                        <w:rPr>
                          <w:sz w:val="16"/>
                        </w:rPr>
                        <w:t>TT</w:t>
                      </w:r>
                      <w:r w:rsidRPr="000C3ACE">
                        <w:rPr>
                          <w:sz w:val="16"/>
                        </w:rPr>
                        <w:t xml:space="preserve"> na območju, ki je določeno kot okoljsko občutljivo na NATURA 2000 </w:t>
                      </w:r>
                      <w:r>
                        <w:rPr>
                          <w:sz w:val="16"/>
                        </w:rPr>
                        <w:t xml:space="preserve"> </w:t>
                      </w:r>
                    </w:p>
                    <w:p w14:paraId="53197CFD" w14:textId="77777777" w:rsidR="000B05EC" w:rsidRDefault="000B05EC" w:rsidP="00C65A35">
                      <w:pPr>
                        <w:shd w:val="clear" w:color="auto" w:fill="ACB9CA" w:themeFill="text2" w:themeFillTint="66"/>
                        <w:spacing w:after="0"/>
                        <w:rPr>
                          <w:sz w:val="16"/>
                        </w:rPr>
                      </w:pPr>
                      <w:r w:rsidRPr="000C3ACE">
                        <w:rPr>
                          <w:sz w:val="16"/>
                        </w:rPr>
                        <w:t>PZR 3 in PZR 4 – habitati in varovanje ptic</w:t>
                      </w:r>
                    </w:p>
                    <w:p w14:paraId="13DCD692" w14:textId="27B814D9" w:rsidR="000B05EC" w:rsidRPr="000C3ACE" w:rsidRDefault="000B05EC" w:rsidP="00C65A35">
                      <w:pPr>
                        <w:shd w:val="clear" w:color="auto" w:fill="ACB9CA" w:themeFill="text2" w:themeFillTint="66"/>
                        <w:spacing w:after="0"/>
                        <w:rPr>
                          <w:sz w:val="16"/>
                        </w:rPr>
                      </w:pPr>
                      <w:r>
                        <w:rPr>
                          <w:sz w:val="16"/>
                        </w:rPr>
                        <w:t>PZR 7 in PZR 8 – za ravnanje s FFS (intk. biotično varstvo)</w:t>
                      </w:r>
                    </w:p>
                  </w:txbxContent>
                </v:textbox>
                <w10:wrap type="topAndBottom"/>
              </v:shape>
            </w:pict>
          </mc:Fallback>
        </mc:AlternateContent>
      </w:r>
    </w:p>
    <w:p w14:paraId="3B11D067" w14:textId="29760BA8"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30592" behindDoc="0" locked="0" layoutInCell="1" allowOverlap="1" wp14:anchorId="4A55CABF" wp14:editId="584FE723">
                <wp:simplePos x="0" y="0"/>
                <wp:positionH relativeFrom="margin">
                  <wp:posOffset>110298</wp:posOffset>
                </wp:positionH>
                <wp:positionV relativeFrom="paragraph">
                  <wp:posOffset>57667</wp:posOffset>
                </wp:positionV>
                <wp:extent cx="2206226" cy="1594514"/>
                <wp:effectExtent l="57150" t="38100" r="60960" b="81915"/>
                <wp:wrapNone/>
                <wp:docPr id="44" name="Pravokotnik 44"/>
                <wp:cNvGraphicFramePr/>
                <a:graphic xmlns:a="http://schemas.openxmlformats.org/drawingml/2006/main">
                  <a:graphicData uri="http://schemas.microsoft.com/office/word/2010/wordprocessingShape">
                    <wps:wsp>
                      <wps:cNvSpPr/>
                      <wps:spPr>
                        <a:xfrm>
                          <a:off x="0" y="0"/>
                          <a:ext cx="2206226" cy="1594514"/>
                        </a:xfrm>
                        <a:prstGeom prst="rect">
                          <a:avLst/>
                        </a:prstGeom>
                      </wps:spPr>
                      <wps:style>
                        <a:lnRef idx="0">
                          <a:schemeClr val="accent3"/>
                        </a:lnRef>
                        <a:fillRef idx="1002">
                          <a:schemeClr val="dk2"/>
                        </a:fillRef>
                        <a:effectRef idx="3">
                          <a:schemeClr val="accent3"/>
                        </a:effectRef>
                        <a:fontRef idx="minor">
                          <a:schemeClr val="lt1"/>
                        </a:fontRef>
                      </wps:style>
                      <wps:txbx>
                        <w:txbxContent>
                          <w:p w14:paraId="66DC0EAC" w14:textId="77777777" w:rsidR="000B05EC" w:rsidRPr="00230943" w:rsidRDefault="000B05EC" w:rsidP="00C65A35">
                            <w:pPr>
                              <w:spacing w:after="0"/>
                              <w:jc w:val="center"/>
                              <w:rPr>
                                <w:b/>
                              </w:rPr>
                            </w:pPr>
                          </w:p>
                          <w:p w14:paraId="232BCCCE" w14:textId="77777777" w:rsidR="000B05EC" w:rsidRPr="00230943" w:rsidRDefault="000B05EC" w:rsidP="00C65A35">
                            <w:pPr>
                              <w:spacing w:after="0"/>
                              <w:jc w:val="center"/>
                              <w:rPr>
                                <w:b/>
                              </w:rPr>
                            </w:pPr>
                            <w:r w:rsidRPr="00230943">
                              <w:rPr>
                                <w:b/>
                              </w:rPr>
                              <w:t>Okrepljena pogojenost ter drugi osnovni standardi</w:t>
                            </w:r>
                          </w:p>
                          <w:p w14:paraId="625CB906" w14:textId="77777777" w:rsidR="000B05EC" w:rsidRPr="00230943" w:rsidRDefault="000B05EC" w:rsidP="00C65A35">
                            <w:pPr>
                              <w:spacing w:after="0"/>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CABF" id="Pravokotnik 44" o:spid="_x0000_s1037" style="position:absolute;left:0;text-align:left;margin-left:8.7pt;margin-top:4.55pt;width:173.7pt;height:125.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" fillcolor="#4a5c74 [3058]" stroked="f">
                <v:shadow on="t" color="black" opacity="41287f" offset="0,1.5pt"/>
                <v:textbox>
                  <w:txbxContent>
                    <w:p w14:paraId="66DC0EAC" w14:textId="77777777" w:rsidR="000B05EC" w:rsidRPr="00230943" w:rsidRDefault="000B05EC" w:rsidP="00C65A35">
                      <w:pPr>
                        <w:spacing w:after="0"/>
                        <w:jc w:val="center"/>
                        <w:rPr>
                          <w:b/>
                        </w:rPr>
                      </w:pPr>
                    </w:p>
                    <w:p w14:paraId="232BCCCE" w14:textId="77777777" w:rsidR="000B05EC" w:rsidRPr="00230943" w:rsidRDefault="000B05EC" w:rsidP="00C65A35">
                      <w:pPr>
                        <w:spacing w:after="0"/>
                        <w:jc w:val="center"/>
                        <w:rPr>
                          <w:b/>
                        </w:rPr>
                      </w:pPr>
                      <w:r w:rsidRPr="00230943">
                        <w:rPr>
                          <w:b/>
                        </w:rPr>
                        <w:t>Okrepljena pogojenost ter drugi osnovni standardi</w:t>
                      </w:r>
                    </w:p>
                    <w:p w14:paraId="625CB906" w14:textId="77777777" w:rsidR="000B05EC" w:rsidRPr="00230943" w:rsidRDefault="000B05EC" w:rsidP="00C65A35">
                      <w:pPr>
                        <w:spacing w:after="0"/>
                        <w:jc w:val="center"/>
                        <w:rPr>
                          <w:sz w:val="28"/>
                        </w:rPr>
                      </w:pPr>
                    </w:p>
                  </w:txbxContent>
                </v:textbox>
                <w10:wrap anchorx="margin"/>
              </v:rect>
            </w:pict>
          </mc:Fallback>
        </mc:AlternateContent>
      </w:r>
    </w:p>
    <w:p w14:paraId="73E0BE4E" w14:textId="31E73E8A" w:rsidR="00C65A35" w:rsidRPr="00916B6F" w:rsidRDefault="00C65A35" w:rsidP="00404E0A">
      <w:pPr>
        <w:spacing w:before="100" w:beforeAutospacing="1" w:after="100" w:afterAutospacing="1"/>
      </w:pPr>
      <w:r w:rsidRPr="00F42D18">
        <w:t>Tretjina površja države (34 %) je namenjenega pretežno kmetijskim površinam. Delež t</w:t>
      </w:r>
      <w:r w:rsidRPr="003F2C76">
        <w:t xml:space="preserve">rajnega travinja znaša </w:t>
      </w:r>
      <w:r w:rsidRPr="00B259C8">
        <w:rPr>
          <w:b/>
        </w:rPr>
        <w:t>58</w:t>
      </w:r>
      <w:r w:rsidR="00B45C53" w:rsidRPr="00916B6F">
        <w:rPr>
          <w:b/>
        </w:rPr>
        <w:t> </w:t>
      </w:r>
      <w:r w:rsidRPr="00916B6F">
        <w:rPr>
          <w:b/>
        </w:rPr>
        <w:t>% vseh kmetijskih zemljišč v uporabi</w:t>
      </w:r>
      <w:r w:rsidRPr="00916B6F">
        <w:t xml:space="preserve">. Načrtovane sheme za travinje v okviru SOPO ter različne (pod)intervencije razvoja podeželja, namenjene travinju, so specifično namenjene </w:t>
      </w:r>
      <w:r w:rsidRPr="00916B6F">
        <w:rPr>
          <w:b/>
        </w:rPr>
        <w:t>ohranjanju ekstenzivnega travinja</w:t>
      </w:r>
      <w:r w:rsidRPr="00916B6F">
        <w:t xml:space="preserve"> oz. </w:t>
      </w:r>
      <w:r w:rsidRPr="00916B6F">
        <w:rPr>
          <w:b/>
        </w:rPr>
        <w:t>preprečevanju intenzifikacije rabe</w:t>
      </w:r>
      <w:r w:rsidRPr="00916B6F">
        <w:t xml:space="preserve"> le-tega. V okviru ohranjanja ekstenzivnega travinja je poseben poudarek namenjen ohranjanju </w:t>
      </w:r>
      <w:r w:rsidRPr="00916B6F">
        <w:rPr>
          <w:b/>
        </w:rPr>
        <w:t>biotske raznovrstnosti</w:t>
      </w:r>
      <w:r w:rsidRPr="00916B6F">
        <w:t xml:space="preserve"> – s ciljem zaščite kvalifikacijskih travniških habitatnih tipov in kvalifikacijskih vrst območij Natura 20000, vezanih na travnike, ter ohranjanju travnikov, ki so vrstno raznoliki in pestri. Ker je ekstenzivno travinje pomembno z vidika zagotavljanja </w:t>
      </w:r>
      <w:r w:rsidRPr="00916B6F">
        <w:rPr>
          <w:b/>
        </w:rPr>
        <w:t>mozaičnosti kmetijske krajine</w:t>
      </w:r>
      <w:r w:rsidRPr="00916B6F">
        <w:t xml:space="preserve"> ter </w:t>
      </w:r>
      <w:r w:rsidRPr="00916B6F">
        <w:rPr>
          <w:b/>
        </w:rPr>
        <w:t>preprečevanja opuščanja rabe</w:t>
      </w:r>
      <w:r w:rsidRPr="00916B6F">
        <w:t>, se del pod(intervencij) specifično nanaša na zagotavljanje obdelanosti travniških površin na območjih, kjer so naravni pogoji kmetovanja težji (npr. na večjih strminah).</w:t>
      </w:r>
    </w:p>
    <w:p w14:paraId="0FF1B964" w14:textId="055EB7CE" w:rsidR="00C65A35" w:rsidRPr="00916B6F" w:rsidRDefault="00C65A35" w:rsidP="00404E0A">
      <w:pPr>
        <w:spacing w:before="100" w:beforeAutospacing="1" w:after="100" w:afterAutospacing="1"/>
      </w:pPr>
      <w:r w:rsidRPr="00916B6F">
        <w:t xml:space="preserve">V okviru </w:t>
      </w:r>
      <w:r w:rsidRPr="00916B6F">
        <w:rPr>
          <w:b/>
        </w:rPr>
        <w:t xml:space="preserve">prepleta različnih intervencij SN </w:t>
      </w:r>
      <w:r w:rsidRPr="00916B6F">
        <w:t xml:space="preserve">(zlasti SOPO in KOPOP) se zato spodbuja izvajanje kmetijskih praks z ekstenzivno pašo in/ali omejevanjem števila rab, kot tudi manjšim vnosom hranil, predvsem dušika </w:t>
      </w:r>
      <w:r w:rsidR="00B45C53" w:rsidRPr="00916B6F">
        <w:t>in</w:t>
      </w:r>
      <w:r w:rsidRPr="00916B6F">
        <w:t xml:space="preserve"> prepovedjo rabe FFS. Na ta način naj bi te kmetijske prakse prispevale k ohranjanju oz. izboljšanju biotske raznovrstnosti na trajnem travinju, sekvestraciji ogljika, zmanjševanju emisij toplogrednih plinov ter preprečevanju zaraščanja, kar je skladno </w:t>
      </w:r>
      <w:r w:rsidR="00AE2C6E" w:rsidRPr="00916B6F">
        <w:t xml:space="preserve">s </w:t>
      </w:r>
      <w:r w:rsidR="00AE2C6E" w:rsidRPr="00916B6F">
        <w:rPr>
          <w:b/>
        </w:rPr>
        <w:t>podnebno-</w:t>
      </w:r>
      <w:r w:rsidRPr="00916B6F">
        <w:rPr>
          <w:b/>
        </w:rPr>
        <w:t>okoljsk</w:t>
      </w:r>
      <w:r w:rsidR="00AE2C6E" w:rsidRPr="00916B6F">
        <w:rPr>
          <w:b/>
        </w:rPr>
        <w:t>imi</w:t>
      </w:r>
      <w:r w:rsidRPr="00916B6F">
        <w:rPr>
          <w:b/>
        </w:rPr>
        <w:t xml:space="preserve"> cilji iz člena 6(1)</w:t>
      </w:r>
      <w:r w:rsidR="000E1A6D" w:rsidRPr="00916B6F">
        <w:t xml:space="preserve"> </w:t>
      </w:r>
      <w:r w:rsidR="000E1A6D" w:rsidRPr="00916B6F">
        <w:rPr>
          <w:b/>
        </w:rPr>
        <w:t>Uredbe (EU) 2021/2115 o strateških načrtih</w:t>
      </w:r>
      <w:r w:rsidRPr="00916B6F">
        <w:t>.</w:t>
      </w:r>
    </w:p>
    <w:p w14:paraId="4761D8F7" w14:textId="66E4942B" w:rsidR="00C65A35" w:rsidRPr="00916B6F" w:rsidRDefault="00C65A35" w:rsidP="00C65A35">
      <w:r w:rsidRPr="00916B6F">
        <w:t xml:space="preserve">Pri zasnovi intervencije SOPO in intervencij razvoja podeželja na področju travinja je bilo upoštevano določilo, da mora biti </w:t>
      </w:r>
      <w:r w:rsidRPr="00916B6F">
        <w:rPr>
          <w:b/>
        </w:rPr>
        <w:t>zahtevnost intervencij višja od standardnih zahtev</w:t>
      </w:r>
      <w:r w:rsidRPr="00916B6F">
        <w:t>, naštetih v členu 31(5) in 70(3)</w:t>
      </w:r>
      <w:r w:rsidR="000E1A6D" w:rsidRPr="00916B6F">
        <w:t xml:space="preserve"> Uredbe (EU) 2021/2115 o strateških načrtih</w:t>
      </w:r>
      <w:r w:rsidR="00B45C53" w:rsidRPr="00916B6F">
        <w:t>,</w:t>
      </w:r>
      <w:r w:rsidRPr="00916B6F">
        <w:t xml:space="preserve"> ter da se morajo intervencije med seboj </w:t>
      </w:r>
      <w:r w:rsidRPr="00916B6F">
        <w:rPr>
          <w:b/>
        </w:rPr>
        <w:t>razlikovati.</w:t>
      </w:r>
      <w:r w:rsidRPr="00916B6F">
        <w:t xml:space="preserve"> V primeru rabe travinja se bili kot osnova za načrtovanje intervencij SOPO in razvoja podeželja upoštevani naslednji </w:t>
      </w:r>
      <w:r w:rsidRPr="00916B6F">
        <w:rPr>
          <w:b/>
        </w:rPr>
        <w:t>obvezni standardi</w:t>
      </w:r>
      <w:r w:rsidRPr="00916B6F">
        <w:t>:</w:t>
      </w:r>
    </w:p>
    <w:p w14:paraId="7A4C68F8" w14:textId="77777777" w:rsidR="00C65A35" w:rsidRPr="00916B6F" w:rsidRDefault="00C65A35" w:rsidP="00C65A35"/>
    <w:p w14:paraId="53D9EDE4" w14:textId="55A50AEA" w:rsidR="00C65A35" w:rsidRPr="00916B6F" w:rsidRDefault="00C65A35" w:rsidP="00D3673B">
      <w:pPr>
        <w:pStyle w:val="Odstavekseznama"/>
        <w:numPr>
          <w:ilvl w:val="0"/>
          <w:numId w:val="93"/>
        </w:numPr>
        <w:spacing w:after="160" w:line="259" w:lineRule="auto"/>
        <w:rPr>
          <w:b/>
        </w:rPr>
      </w:pPr>
      <w:r w:rsidRPr="00916B6F">
        <w:rPr>
          <w:b/>
        </w:rPr>
        <w:t>OBVEZNI STANDARDI iz točk a), b) in c) člena 31(5) in 70(3)</w:t>
      </w:r>
      <w:r w:rsidR="000E1A6D" w:rsidRPr="00916B6F">
        <w:t xml:space="preserve"> </w:t>
      </w:r>
      <w:r w:rsidR="000E1A6D" w:rsidRPr="00916B6F">
        <w:rPr>
          <w:b/>
        </w:rPr>
        <w:t>Uredbe (EU) 2021/2115 o strateških načrtih</w:t>
      </w:r>
      <w:r w:rsidRPr="00916B6F">
        <w:rPr>
          <w:b/>
        </w:rPr>
        <w:t>:</w:t>
      </w:r>
    </w:p>
    <w:tbl>
      <w:tblPr>
        <w:tblStyle w:val="Tabelamrea"/>
        <w:tblW w:w="5000" w:type="pct"/>
        <w:tblLook w:val="04A0" w:firstRow="1" w:lastRow="0" w:firstColumn="1" w:lastColumn="0" w:noHBand="0" w:noVBand="1"/>
      </w:tblPr>
      <w:tblGrid>
        <w:gridCol w:w="2264"/>
        <w:gridCol w:w="6798"/>
      </w:tblGrid>
      <w:tr w:rsidR="00C65A35" w:rsidRPr="00916B6F" w14:paraId="1F52E828" w14:textId="77777777" w:rsidTr="00CA5B0C">
        <w:tc>
          <w:tcPr>
            <w:tcW w:w="1249" w:type="pct"/>
            <w:shd w:val="clear" w:color="auto" w:fill="C5E0B3" w:themeFill="accent6" w:themeFillTint="66"/>
          </w:tcPr>
          <w:p w14:paraId="03CA1095" w14:textId="0B0A6A9D" w:rsidR="00C65A35" w:rsidRPr="00916B6F" w:rsidRDefault="00C65A35" w:rsidP="00CA5B0C">
            <w:pPr>
              <w:spacing w:after="0" w:line="260" w:lineRule="atLeast"/>
              <w:jc w:val="left"/>
              <w:rPr>
                <w:b/>
                <w:sz w:val="18"/>
                <w:lang w:val="sl-SI"/>
              </w:rPr>
            </w:pPr>
            <w:r w:rsidRPr="00DF5F7C">
              <w:rPr>
                <w:b/>
                <w:sz w:val="18"/>
                <w:lang w:val="sl-SI"/>
              </w:rPr>
              <w:t>a) iz naslova PZR in DKOP za travinje:</w:t>
            </w:r>
          </w:p>
          <w:p w14:paraId="79EAC47F" w14:textId="77777777" w:rsidR="00C65A35" w:rsidRPr="00916B6F" w:rsidRDefault="00C65A35" w:rsidP="00CA5B0C">
            <w:pPr>
              <w:spacing w:after="0" w:line="260" w:lineRule="atLeast"/>
              <w:rPr>
                <w:b/>
                <w:sz w:val="18"/>
                <w:lang w:val="sl-SI"/>
              </w:rPr>
            </w:pPr>
          </w:p>
        </w:tc>
        <w:tc>
          <w:tcPr>
            <w:tcW w:w="3751" w:type="pct"/>
          </w:tcPr>
          <w:p w14:paraId="3E8127F5" w14:textId="77777777" w:rsidR="00C65A35" w:rsidRPr="00916B6F" w:rsidRDefault="00C65A35" w:rsidP="00D3673B">
            <w:pPr>
              <w:pStyle w:val="Odstavekseznama"/>
              <w:numPr>
                <w:ilvl w:val="0"/>
                <w:numId w:val="98"/>
              </w:numPr>
              <w:tabs>
                <w:tab w:val="left" w:pos="4"/>
              </w:tabs>
              <w:spacing w:after="0" w:line="260" w:lineRule="atLeast"/>
              <w:ind w:left="0" w:firstLine="0"/>
              <w:rPr>
                <w:b/>
                <w:sz w:val="18"/>
                <w:lang w:val="sl-SI"/>
              </w:rPr>
            </w:pPr>
            <w:r w:rsidRPr="00DF5F7C">
              <w:rPr>
                <w:b/>
                <w:sz w:val="18"/>
                <w:lang w:val="sl-SI" w:eastAsia="sl-SI"/>
              </w:rPr>
              <w:t>DKOP 1</w:t>
            </w:r>
            <w:r w:rsidRPr="002135EB">
              <w:rPr>
                <w:sz w:val="18"/>
                <w:lang w:val="sl-SI" w:eastAsia="sl-SI"/>
              </w:rPr>
              <w:t xml:space="preserve"> – o</w:t>
            </w:r>
            <w:r w:rsidRPr="00CD0BBA">
              <w:rPr>
                <w:sz w:val="18"/>
                <w:lang w:val="sl-SI"/>
              </w:rPr>
              <w:t>hranjanje trajnega travin</w:t>
            </w:r>
            <w:r w:rsidRPr="00080710">
              <w:rPr>
                <w:sz w:val="18"/>
                <w:lang w:val="sl-SI"/>
              </w:rPr>
              <w:t xml:space="preserve">ja na podlagi deleža trajnega travinja, </w:t>
            </w:r>
          </w:p>
          <w:p w14:paraId="7BE6CA87" w14:textId="77777777" w:rsidR="00C65A35" w:rsidRPr="00916B6F" w:rsidRDefault="00C65A35" w:rsidP="00D3673B">
            <w:pPr>
              <w:pStyle w:val="Odstavekseznama"/>
              <w:numPr>
                <w:ilvl w:val="0"/>
                <w:numId w:val="98"/>
              </w:numPr>
              <w:tabs>
                <w:tab w:val="left" w:pos="4"/>
              </w:tabs>
              <w:spacing w:after="0" w:line="260" w:lineRule="atLeast"/>
              <w:ind w:left="0" w:firstLine="0"/>
              <w:rPr>
                <w:b/>
                <w:sz w:val="18"/>
                <w:lang w:val="sl-SI"/>
              </w:rPr>
            </w:pPr>
            <w:r w:rsidRPr="00DF5F7C">
              <w:rPr>
                <w:b/>
                <w:sz w:val="18"/>
                <w:lang w:val="sl-SI"/>
              </w:rPr>
              <w:t>DKOP 2</w:t>
            </w:r>
            <w:r w:rsidRPr="002135EB">
              <w:rPr>
                <w:sz w:val="18"/>
                <w:lang w:val="sl-SI"/>
              </w:rPr>
              <w:t xml:space="preserve"> – zaščita mokrišč in šotišč (omejitve in prepovedi glede rabe), </w:t>
            </w:r>
          </w:p>
          <w:p w14:paraId="5FF485CB" w14:textId="77777777" w:rsidR="00C65A35" w:rsidRPr="00916B6F" w:rsidRDefault="00C65A35" w:rsidP="00D3673B">
            <w:pPr>
              <w:pStyle w:val="Odstavekseznama"/>
              <w:numPr>
                <w:ilvl w:val="0"/>
                <w:numId w:val="98"/>
              </w:numPr>
              <w:tabs>
                <w:tab w:val="left" w:pos="4"/>
              </w:tabs>
              <w:spacing w:after="0" w:line="260" w:lineRule="atLeast"/>
              <w:ind w:left="0" w:firstLine="0"/>
              <w:rPr>
                <w:sz w:val="18"/>
                <w:lang w:val="sl-SI"/>
              </w:rPr>
            </w:pPr>
            <w:r w:rsidRPr="00DF5F7C">
              <w:rPr>
                <w:b/>
                <w:sz w:val="18"/>
                <w:lang w:val="sl-SI"/>
              </w:rPr>
              <w:t>DKOP 8</w:t>
            </w:r>
            <w:r w:rsidRPr="002135EB">
              <w:rPr>
                <w:sz w:val="18"/>
                <w:lang w:val="sl-SI"/>
              </w:rPr>
              <w:t xml:space="preserve"> – minimalni delež kmetijske površine, namenjen za neproizvodne značilnosti ali območja, ohranjanje krajinskih značilnosti ter prepoved r</w:t>
            </w:r>
            <w:r w:rsidRPr="00CD0BBA">
              <w:rPr>
                <w:sz w:val="18"/>
                <w:lang w:val="sl-SI"/>
              </w:rPr>
              <w:t>ezanja žive meje in sekanja dreves v času razmnoževanja in vzreje mladičev pri pticah,</w:t>
            </w:r>
          </w:p>
          <w:p w14:paraId="42BD9430" w14:textId="77777777" w:rsidR="00C65A35" w:rsidRPr="00916B6F" w:rsidRDefault="00C65A35" w:rsidP="00D3673B">
            <w:pPr>
              <w:pStyle w:val="Odstavekseznama"/>
              <w:numPr>
                <w:ilvl w:val="0"/>
                <w:numId w:val="98"/>
              </w:numPr>
              <w:tabs>
                <w:tab w:val="left" w:pos="4"/>
              </w:tabs>
              <w:spacing w:after="0" w:line="260" w:lineRule="atLeast"/>
              <w:ind w:left="0" w:firstLine="0"/>
              <w:rPr>
                <w:b/>
                <w:sz w:val="18"/>
                <w:lang w:val="sl-SI"/>
              </w:rPr>
            </w:pPr>
            <w:r w:rsidRPr="00DF5F7C">
              <w:rPr>
                <w:b/>
                <w:sz w:val="18"/>
                <w:lang w:val="sl-SI"/>
              </w:rPr>
              <w:t>DKOP 9</w:t>
            </w:r>
            <w:r w:rsidRPr="002135EB">
              <w:rPr>
                <w:sz w:val="18"/>
                <w:lang w:val="sl-SI"/>
              </w:rPr>
              <w:t xml:space="preserve"> – prepoved preusmeritve ali oranja trajnega travinja, določenega kot okoljsko občutljivo trajno travinje na območjih Natura 2000,</w:t>
            </w:r>
          </w:p>
          <w:p w14:paraId="7DEACE4D" w14:textId="29A8BE9D" w:rsidR="00C65A35" w:rsidRPr="00916B6F" w:rsidRDefault="00C65A35" w:rsidP="00D3673B">
            <w:pPr>
              <w:pStyle w:val="Odstavekseznama"/>
              <w:numPr>
                <w:ilvl w:val="0"/>
                <w:numId w:val="98"/>
              </w:numPr>
              <w:tabs>
                <w:tab w:val="left" w:pos="4"/>
              </w:tabs>
              <w:spacing w:after="0" w:line="260" w:lineRule="atLeast"/>
              <w:ind w:left="0" w:firstLine="0"/>
              <w:rPr>
                <w:b/>
                <w:sz w:val="18"/>
                <w:lang w:val="sl-SI"/>
              </w:rPr>
            </w:pPr>
            <w:r w:rsidRPr="00DF5F7C">
              <w:rPr>
                <w:b/>
                <w:sz w:val="18"/>
                <w:lang w:val="sl-SI" w:eastAsia="sl-SI"/>
              </w:rPr>
              <w:t>PZR 3 in PZR 4</w:t>
            </w:r>
            <w:r w:rsidRPr="002135EB">
              <w:rPr>
                <w:sz w:val="18"/>
                <w:lang w:val="sl-SI" w:eastAsia="sl-SI"/>
              </w:rPr>
              <w:t xml:space="preserve"> – </w:t>
            </w:r>
            <w:r w:rsidRPr="00CD0BBA">
              <w:rPr>
                <w:sz w:val="18"/>
                <w:lang w:val="sl-SI"/>
              </w:rPr>
              <w:t>Direktiva 2009/</w:t>
            </w:r>
            <w:r w:rsidRPr="00080710">
              <w:rPr>
                <w:sz w:val="18"/>
                <w:lang w:val="sl-SI"/>
              </w:rPr>
              <w:t xml:space="preserve">147/ES o ohranjanju prosto živečih ptic in Direktiva 92/43/EGS </w:t>
            </w:r>
            <w:r w:rsidRPr="002B585F">
              <w:rPr>
                <w:sz w:val="18"/>
                <w:lang w:val="sl-SI" w:eastAsia="sl-SI"/>
              </w:rPr>
              <w:t xml:space="preserve">z vidika travinja je relevantna predvsem zahteva glede </w:t>
            </w:r>
            <w:r w:rsidRPr="00303FFB">
              <w:rPr>
                <w:sz w:val="18"/>
                <w:lang w:val="sl-SI"/>
              </w:rPr>
              <w:t>enkrat letnega vzdrževanja travniških površin in z</w:t>
            </w:r>
            <w:r w:rsidRPr="009C43CF">
              <w:rPr>
                <w:sz w:val="18"/>
                <w:lang w:val="sl-SI" w:eastAsia="sl-SI"/>
              </w:rPr>
              <w:t>atravljenih površin travniških visokodebelnih sadovnjakov, prepovedi izkrčitve, obrezova</w:t>
            </w:r>
            <w:r w:rsidRPr="004D5E9F">
              <w:rPr>
                <w:sz w:val="18"/>
                <w:lang w:val="sl-SI" w:eastAsia="sl-SI"/>
              </w:rPr>
              <w:t>nja ter redčenja mejic v določenih obdobjih in/ali na določenih območjih,</w:t>
            </w:r>
          </w:p>
          <w:p w14:paraId="09D5D8BA" w14:textId="77777777" w:rsidR="00FB450D" w:rsidRPr="00916B6F" w:rsidRDefault="00FB450D" w:rsidP="00FB450D">
            <w:pPr>
              <w:pStyle w:val="Odstavekseznama"/>
              <w:tabs>
                <w:tab w:val="left" w:pos="4"/>
              </w:tabs>
              <w:spacing w:after="0" w:line="260" w:lineRule="atLeast"/>
              <w:ind w:left="0"/>
              <w:rPr>
                <w:i/>
                <w:sz w:val="18"/>
                <w:lang w:val="sl-SI" w:eastAsia="sl-SI"/>
              </w:rPr>
            </w:pPr>
            <w:r w:rsidRPr="00DF5F7C">
              <w:rPr>
                <w:rFonts w:cs="Arial"/>
                <w:i/>
                <w:sz w:val="18"/>
                <w:lang w:val="sl-SI" w:eastAsia="sl-SI"/>
              </w:rPr>
              <w:t>[bo dopolnjeno]</w:t>
            </w:r>
          </w:p>
          <w:p w14:paraId="7D9E561D" w14:textId="77777777" w:rsidR="00C65A35" w:rsidRPr="00916B6F" w:rsidRDefault="00C65A35" w:rsidP="00FB450D">
            <w:pPr>
              <w:pStyle w:val="Odstavekseznama"/>
              <w:tabs>
                <w:tab w:val="left" w:pos="3"/>
              </w:tabs>
              <w:spacing w:after="0" w:line="260" w:lineRule="atLeast"/>
              <w:ind w:left="0"/>
              <w:rPr>
                <w:b/>
                <w:sz w:val="18"/>
                <w:lang w:val="sl-SI"/>
              </w:rPr>
            </w:pPr>
          </w:p>
          <w:p w14:paraId="32E892C2" w14:textId="77777777" w:rsidR="00C65A35" w:rsidRPr="00916B6F" w:rsidRDefault="00C65A35" w:rsidP="00FE2ED0">
            <w:pPr>
              <w:pStyle w:val="Odstavekseznama"/>
              <w:tabs>
                <w:tab w:val="left" w:pos="3"/>
              </w:tabs>
              <w:spacing w:after="0" w:line="260" w:lineRule="atLeast"/>
              <w:ind w:left="0"/>
              <w:rPr>
                <w:b/>
                <w:sz w:val="18"/>
                <w:lang w:val="sl-SI"/>
              </w:rPr>
            </w:pPr>
          </w:p>
        </w:tc>
      </w:tr>
      <w:tr w:rsidR="00C65A35" w:rsidRPr="00916B6F" w14:paraId="24A71CDC" w14:textId="77777777" w:rsidTr="00CA5B0C">
        <w:tc>
          <w:tcPr>
            <w:tcW w:w="1249" w:type="pct"/>
            <w:shd w:val="clear" w:color="auto" w:fill="C5E0B3" w:themeFill="accent6" w:themeFillTint="66"/>
          </w:tcPr>
          <w:p w14:paraId="4AA10B8A" w14:textId="77777777" w:rsidR="00C65A35" w:rsidRPr="00916B6F" w:rsidRDefault="00C65A35" w:rsidP="00CA5B0C">
            <w:pPr>
              <w:spacing w:after="0" w:line="260" w:lineRule="atLeast"/>
              <w:jc w:val="left"/>
              <w:rPr>
                <w:b/>
                <w:sz w:val="18"/>
                <w:lang w:val="sl-SI"/>
              </w:rPr>
            </w:pPr>
            <w:r w:rsidRPr="00DF5F7C">
              <w:rPr>
                <w:rFonts w:cs="Arial"/>
                <w:b/>
                <w:sz w:val="18"/>
                <w:lang w:val="sl-SI"/>
              </w:rPr>
              <w:t>b) iz naslova minimalnih zahtev za uporabo gnojil in FFS:</w:t>
            </w:r>
          </w:p>
        </w:tc>
        <w:tc>
          <w:tcPr>
            <w:tcW w:w="3751" w:type="pct"/>
          </w:tcPr>
          <w:p w14:paraId="1F449223" w14:textId="49A54724" w:rsidR="00C65A35" w:rsidRPr="00916B6F" w:rsidRDefault="00C65A35" w:rsidP="00CA5B0C">
            <w:pPr>
              <w:spacing w:after="0" w:line="260" w:lineRule="atLeast"/>
              <w:rPr>
                <w:sz w:val="18"/>
                <w:lang w:val="sl-SI"/>
              </w:rPr>
            </w:pPr>
            <w:r w:rsidRPr="00DF5F7C">
              <w:rPr>
                <w:rFonts w:cs="Arial"/>
                <w:sz w:val="18"/>
                <w:lang w:val="sl-SI"/>
              </w:rPr>
              <w:t>Obvezni standardi v povezavi z minimalnimi zahtevami za uporabo gnojil se nanašajo na vodenje evidenc upo</w:t>
            </w:r>
            <w:r w:rsidRPr="002135EB">
              <w:rPr>
                <w:rFonts w:cs="Arial"/>
                <w:sz w:val="18"/>
                <w:lang w:val="sl-SI"/>
              </w:rPr>
              <w:t>rabe živinskih in mineralnih gnojil. V primeru FFS pa so minimalne zahteve glede rabe teh sredstev že vključene v sklop zahtev v okviru okrepljene pogojenosti.</w:t>
            </w:r>
          </w:p>
        </w:tc>
      </w:tr>
      <w:tr w:rsidR="00C65A35" w:rsidRPr="00916B6F" w14:paraId="7A191717" w14:textId="77777777" w:rsidTr="00CA5B0C">
        <w:tc>
          <w:tcPr>
            <w:tcW w:w="1249" w:type="pct"/>
            <w:shd w:val="clear" w:color="auto" w:fill="C5E0B3" w:themeFill="accent6" w:themeFillTint="66"/>
          </w:tcPr>
          <w:p w14:paraId="3A0AFD16" w14:textId="37A0989D" w:rsidR="00C65A35" w:rsidRPr="00B259C8" w:rsidRDefault="00C65A35" w:rsidP="00CA5B0C">
            <w:pPr>
              <w:spacing w:after="0" w:line="260" w:lineRule="atLeast"/>
              <w:jc w:val="left"/>
              <w:rPr>
                <w:b/>
                <w:sz w:val="18"/>
                <w:lang w:val="sl-SI"/>
              </w:rPr>
            </w:pPr>
            <w:r w:rsidRPr="00DF5F7C">
              <w:rPr>
                <w:rFonts w:cs="Arial"/>
                <w:b/>
                <w:sz w:val="18"/>
                <w:lang w:val="sl-SI"/>
              </w:rPr>
              <w:t>c) iz naslova pogojev, določenih za vzdrževanje kmetijske površine v skladu s členom 4(2)</w:t>
            </w:r>
            <w:r w:rsidR="000E1A6D" w:rsidRPr="00916B6F">
              <w:t xml:space="preserve"> </w:t>
            </w:r>
            <w:r w:rsidR="000E1A6D" w:rsidRPr="00916B6F">
              <w:rPr>
                <w:rFonts w:cs="Arial"/>
                <w:b/>
                <w:sz w:val="18"/>
                <w:lang w:val="sl-SI"/>
              </w:rPr>
              <w:t>Uredb</w:t>
            </w:r>
            <w:r w:rsidR="000E1A6D" w:rsidRPr="00F42D18">
              <w:rPr>
                <w:rFonts w:cs="Arial"/>
                <w:b/>
                <w:sz w:val="18"/>
                <w:lang w:val="sl-SI"/>
              </w:rPr>
              <w:t>e (EU) 2021/2115 o strateških načrtih</w:t>
            </w:r>
            <w:r w:rsidRPr="003F2C76">
              <w:rPr>
                <w:rFonts w:cs="Arial"/>
                <w:b/>
                <w:sz w:val="18"/>
                <w:lang w:val="sl-SI"/>
              </w:rPr>
              <w:t>:</w:t>
            </w:r>
          </w:p>
        </w:tc>
        <w:tc>
          <w:tcPr>
            <w:tcW w:w="3751" w:type="pct"/>
          </w:tcPr>
          <w:p w14:paraId="529C14AD" w14:textId="77777777" w:rsidR="00C65A35" w:rsidRPr="00916B6F" w:rsidRDefault="00C65A35" w:rsidP="00CA5B0C">
            <w:pPr>
              <w:spacing w:after="0" w:line="260" w:lineRule="atLeast"/>
              <w:rPr>
                <w:rFonts w:eastAsia="Calibri"/>
                <w:sz w:val="18"/>
                <w:lang w:val="sl-SI"/>
              </w:rPr>
            </w:pPr>
            <w:r w:rsidRPr="00916B6F">
              <w:rPr>
                <w:rFonts w:eastAsia="Calibri" w:cs="Arial"/>
                <w:sz w:val="18"/>
                <w:lang w:val="sl-SI"/>
              </w:rPr>
              <w:t>Gre za vzdrževanje kmetijskih zemljišč v stanju, primernem za pašo ali pridelavo, brez pripravljalnih ukrepov, ki presegajo uporabo običajnih kmetijskih metod in strojev, in sicer:</w:t>
            </w:r>
          </w:p>
          <w:p w14:paraId="48D208F7" w14:textId="77777777" w:rsidR="00C65A35" w:rsidRPr="00916B6F" w:rsidRDefault="00C65A35" w:rsidP="00FB450D">
            <w:pPr>
              <w:numPr>
                <w:ilvl w:val="0"/>
                <w:numId w:val="28"/>
              </w:numPr>
              <w:tabs>
                <w:tab w:val="left" w:pos="3"/>
              </w:tabs>
              <w:spacing w:after="0" w:line="260" w:lineRule="atLeast"/>
              <w:ind w:left="0" w:firstLine="0"/>
              <w:rPr>
                <w:rFonts w:eastAsia="Calibri"/>
                <w:sz w:val="18"/>
                <w:lang w:val="sl-SI"/>
              </w:rPr>
            </w:pPr>
            <w:r w:rsidRPr="00DF5F7C">
              <w:rPr>
                <w:rFonts w:eastAsia="Calibri" w:cs="Arial"/>
                <w:sz w:val="18"/>
                <w:szCs w:val="20"/>
                <w:lang w:val="sl-SI"/>
              </w:rPr>
              <w:t>katerikoli agrotehnični ukrep, ki pr</w:t>
            </w:r>
            <w:r w:rsidRPr="002135EB">
              <w:rPr>
                <w:rFonts w:eastAsia="Calibri" w:cs="Arial"/>
                <w:sz w:val="18"/>
                <w:szCs w:val="20"/>
                <w:lang w:val="sl-SI"/>
              </w:rPr>
              <w:t>eprečuje semenitev plevelov, kadar gre za orno zemljišče ali neobdelano orno zemljišče, ki leži v prahi,</w:t>
            </w:r>
          </w:p>
          <w:p w14:paraId="3CAEB696" w14:textId="64A717D0" w:rsidR="00C65A35" w:rsidRPr="00916B6F" w:rsidRDefault="00C65A35" w:rsidP="00FB450D">
            <w:pPr>
              <w:numPr>
                <w:ilvl w:val="0"/>
                <w:numId w:val="28"/>
              </w:numPr>
              <w:tabs>
                <w:tab w:val="left" w:pos="3"/>
              </w:tabs>
              <w:spacing w:after="0" w:line="260" w:lineRule="atLeast"/>
              <w:ind w:left="0" w:firstLine="0"/>
              <w:rPr>
                <w:rFonts w:eastAsia="Calibri"/>
                <w:sz w:val="18"/>
                <w:lang w:val="sl-SI"/>
              </w:rPr>
            </w:pPr>
            <w:r w:rsidRPr="00DF5F7C">
              <w:rPr>
                <w:rFonts w:eastAsia="Calibri" w:cs="Arial"/>
                <w:sz w:val="18"/>
                <w:szCs w:val="20"/>
                <w:lang w:val="sl-SI"/>
              </w:rPr>
              <w:t>košnja vsaj enkrat do 15.</w:t>
            </w:r>
            <w:r w:rsidR="00AF3BB4" w:rsidRPr="002135EB">
              <w:rPr>
                <w:rFonts w:eastAsia="Calibri" w:cs="Arial"/>
                <w:sz w:val="18"/>
                <w:szCs w:val="20"/>
                <w:lang w:val="sl-SI"/>
              </w:rPr>
              <w:t> </w:t>
            </w:r>
            <w:r w:rsidRPr="00CD0BBA">
              <w:rPr>
                <w:rFonts w:eastAsia="Calibri" w:cs="Arial"/>
                <w:sz w:val="18"/>
                <w:szCs w:val="20"/>
                <w:lang w:val="sl-SI"/>
              </w:rPr>
              <w:t>oktobra v tekočem letu, kadar gre za trajne nasade,</w:t>
            </w:r>
          </w:p>
          <w:p w14:paraId="159F5D94" w14:textId="79498616" w:rsidR="00C65A35" w:rsidRPr="00916B6F" w:rsidRDefault="00C65A35" w:rsidP="00FB450D">
            <w:pPr>
              <w:numPr>
                <w:ilvl w:val="0"/>
                <w:numId w:val="28"/>
              </w:numPr>
              <w:tabs>
                <w:tab w:val="left" w:pos="3"/>
              </w:tabs>
              <w:spacing w:after="0" w:line="260" w:lineRule="atLeast"/>
              <w:ind w:left="0" w:firstLine="0"/>
              <w:rPr>
                <w:rFonts w:eastAsia="Calibri"/>
                <w:sz w:val="18"/>
                <w:lang w:val="sl-SI"/>
              </w:rPr>
            </w:pPr>
            <w:r w:rsidRPr="00DF5F7C">
              <w:rPr>
                <w:rFonts w:eastAsia="Calibri" w:cs="Arial"/>
                <w:sz w:val="18"/>
                <w:szCs w:val="20"/>
                <w:lang w:val="sl-SI"/>
              </w:rPr>
              <w:t>košnja vsaj enkrat do 15.</w:t>
            </w:r>
            <w:r w:rsidR="00AF3BB4" w:rsidRPr="002135EB">
              <w:rPr>
                <w:rFonts w:eastAsia="Calibri" w:cs="Arial"/>
                <w:sz w:val="18"/>
                <w:szCs w:val="20"/>
                <w:lang w:val="sl-SI"/>
              </w:rPr>
              <w:t> </w:t>
            </w:r>
            <w:r w:rsidRPr="00CD0BBA">
              <w:rPr>
                <w:rFonts w:eastAsia="Calibri" w:cs="Arial"/>
                <w:sz w:val="18"/>
                <w:szCs w:val="20"/>
                <w:lang w:val="sl-SI"/>
              </w:rPr>
              <w:t>oktobra v tekočem letu, kadar gre za trajno tra</w:t>
            </w:r>
            <w:r w:rsidRPr="00080710">
              <w:rPr>
                <w:rFonts w:eastAsia="Calibri" w:cs="Arial"/>
                <w:sz w:val="18"/>
                <w:szCs w:val="20"/>
                <w:lang w:val="sl-SI"/>
              </w:rPr>
              <w:t>vinje,</w:t>
            </w:r>
          </w:p>
          <w:p w14:paraId="1DD5BC60" w14:textId="2F44E283" w:rsidR="00C65A35" w:rsidRPr="00916B6F" w:rsidRDefault="00C65A35" w:rsidP="00831351">
            <w:pPr>
              <w:numPr>
                <w:ilvl w:val="0"/>
                <w:numId w:val="28"/>
              </w:numPr>
              <w:tabs>
                <w:tab w:val="left" w:pos="3"/>
              </w:tabs>
              <w:spacing w:after="0" w:line="260" w:lineRule="atLeast"/>
              <w:ind w:left="540" w:hanging="270"/>
              <w:rPr>
                <w:sz w:val="18"/>
                <w:lang w:val="sl-SI"/>
              </w:rPr>
            </w:pPr>
            <w:r w:rsidRPr="00DF5F7C">
              <w:rPr>
                <w:rFonts w:eastAsia="Calibri" w:cs="Arial"/>
                <w:sz w:val="18"/>
                <w:szCs w:val="20"/>
                <w:lang w:val="sl-SI"/>
              </w:rPr>
              <w:t>ne glede na prejšnjo točko, košnja vsaj enkrat do 15.</w:t>
            </w:r>
            <w:r w:rsidR="00AF3BB4" w:rsidRPr="002135EB">
              <w:rPr>
                <w:rFonts w:eastAsia="Calibri" w:cs="Arial"/>
                <w:sz w:val="18"/>
                <w:szCs w:val="20"/>
                <w:lang w:val="sl-SI"/>
              </w:rPr>
              <w:t> </w:t>
            </w:r>
            <w:r w:rsidRPr="00CD0BBA">
              <w:rPr>
                <w:rFonts w:eastAsia="Calibri" w:cs="Arial"/>
                <w:sz w:val="18"/>
                <w:szCs w:val="20"/>
                <w:lang w:val="sl-SI"/>
              </w:rPr>
              <w:t>oktobra naslednjega leta, kadar gre za trajno travinje, za katero se v tekočem letu uveljavlja intervencija kmetijsko-okoljska-podnebna plačila v okviru podintervencij Posebni traviščni habitati«</w:t>
            </w:r>
            <w:r w:rsidRPr="00080710">
              <w:rPr>
                <w:rFonts w:eastAsia="Calibri" w:cs="Arial"/>
                <w:sz w:val="18"/>
                <w:szCs w:val="20"/>
                <w:lang w:val="sl-SI"/>
              </w:rPr>
              <w:t>, »Traviščni habitati metuljev«, »</w:t>
            </w:r>
            <w:r w:rsidR="004D0EC4" w:rsidRPr="002B585F">
              <w:rPr>
                <w:rFonts w:eastAsia="Calibri" w:cs="Arial"/>
                <w:sz w:val="18"/>
                <w:szCs w:val="20"/>
                <w:lang w:val="sl-SI"/>
              </w:rPr>
              <w:t xml:space="preserve">Steljniki«, »Mokrotni traviščni habitati«, »Ohranjanje mokrišč in barij«, </w:t>
            </w:r>
            <w:r w:rsidRPr="00303FFB">
              <w:rPr>
                <w:rFonts w:eastAsia="Calibri" w:cs="Arial"/>
                <w:sz w:val="18"/>
                <w:szCs w:val="20"/>
                <w:lang w:val="sl-SI"/>
              </w:rPr>
              <w:t xml:space="preserve">»Habitati ptic vlažnih ekstenzivnih travnikov« </w:t>
            </w:r>
            <w:r w:rsidR="004D0EC4" w:rsidRPr="009C43CF">
              <w:rPr>
                <w:rFonts w:eastAsia="Calibri" w:cs="Arial"/>
                <w:sz w:val="18"/>
                <w:szCs w:val="20"/>
                <w:lang w:val="sl-SI"/>
              </w:rPr>
              <w:t xml:space="preserve"> »Ohranjanje suhih travišč« </w:t>
            </w:r>
            <w:r w:rsidRPr="004D5E9F">
              <w:rPr>
                <w:rFonts w:eastAsia="Calibri" w:cs="Arial"/>
                <w:sz w:val="18"/>
                <w:szCs w:val="20"/>
                <w:lang w:val="sl-SI"/>
              </w:rPr>
              <w:t>oziroma intervencij</w:t>
            </w:r>
            <w:r w:rsidR="003D2086" w:rsidRPr="00916B6F">
              <w:rPr>
                <w:rFonts w:eastAsia="Calibri" w:cs="Arial"/>
                <w:sz w:val="18"/>
                <w:szCs w:val="20"/>
                <w:lang w:val="sl-SI"/>
              </w:rPr>
              <w:t>e</w:t>
            </w:r>
            <w:r w:rsidRPr="00F87C21">
              <w:rPr>
                <w:rFonts w:eastAsia="Calibri" w:cs="Arial"/>
                <w:sz w:val="18"/>
                <w:szCs w:val="20"/>
                <w:lang w:val="sl-SI"/>
              </w:rPr>
              <w:t xml:space="preserve"> Izvajanje </w:t>
            </w:r>
            <w:r w:rsidR="00831351" w:rsidRPr="007C3415">
              <w:rPr>
                <w:rFonts w:eastAsia="Calibri" w:cs="Arial"/>
                <w:sz w:val="18"/>
                <w:szCs w:val="20"/>
                <w:lang w:val="sl-SI"/>
              </w:rPr>
              <w:t>izbranih ukrepov na zavarovanih območij</w:t>
            </w:r>
            <w:r w:rsidRPr="004D364B">
              <w:rPr>
                <w:rFonts w:eastAsia="Calibri" w:cs="Arial"/>
                <w:sz w:val="18"/>
                <w:szCs w:val="20"/>
                <w:lang w:val="sl-SI"/>
              </w:rPr>
              <w:t>.</w:t>
            </w:r>
          </w:p>
          <w:p w14:paraId="2BA87EE6" w14:textId="77777777" w:rsidR="00C65A35" w:rsidRPr="00916B6F" w:rsidRDefault="00C65A35" w:rsidP="00CA5B0C">
            <w:pPr>
              <w:spacing w:after="0" w:line="260" w:lineRule="atLeast"/>
              <w:rPr>
                <w:b/>
                <w:sz w:val="18"/>
                <w:lang w:val="sl-SI"/>
              </w:rPr>
            </w:pPr>
          </w:p>
        </w:tc>
      </w:tr>
      <w:tr w:rsidR="00C65A35" w:rsidRPr="00916B6F" w14:paraId="62A44ACC" w14:textId="77777777" w:rsidTr="00CA5B0C">
        <w:tc>
          <w:tcPr>
            <w:tcW w:w="1249" w:type="pct"/>
            <w:shd w:val="clear" w:color="auto" w:fill="C5E0B3" w:themeFill="accent6" w:themeFillTint="66"/>
          </w:tcPr>
          <w:p w14:paraId="2F97CFE2" w14:textId="7A519E80" w:rsidR="00C65A35" w:rsidRPr="00916B6F" w:rsidRDefault="00C65A35" w:rsidP="00CA5B0C">
            <w:pPr>
              <w:spacing w:after="0" w:line="260" w:lineRule="atLeast"/>
              <w:jc w:val="left"/>
              <w:rPr>
                <w:b/>
                <w:sz w:val="18"/>
                <w:lang w:val="sl-SI"/>
              </w:rPr>
            </w:pPr>
            <w:r w:rsidRPr="00DF5F7C">
              <w:rPr>
                <w:rFonts w:cs="Arial"/>
                <w:b/>
                <w:sz w:val="18"/>
                <w:lang w:val="sl-SI"/>
              </w:rPr>
              <w:t xml:space="preserve">d) upoštevanje zahteve, da se </w:t>
            </w:r>
            <w:r w:rsidR="000D019E" w:rsidRPr="002135EB">
              <w:rPr>
                <w:rFonts w:cs="Arial"/>
                <w:b/>
                <w:sz w:val="18"/>
                <w:lang w:val="sl-SI"/>
              </w:rPr>
              <w:t>sheme</w:t>
            </w:r>
            <w:r w:rsidRPr="00CD0BBA">
              <w:rPr>
                <w:rFonts w:cs="Arial"/>
                <w:b/>
                <w:sz w:val="18"/>
                <w:lang w:val="sl-SI"/>
              </w:rPr>
              <w:t xml:space="preserve"> SOPO razlikujejo od obveznosti v okviru intervencije KOPOP</w:t>
            </w:r>
          </w:p>
          <w:p w14:paraId="6E0ED4C2" w14:textId="77777777" w:rsidR="00C65A35" w:rsidRPr="00916B6F" w:rsidRDefault="00C65A35" w:rsidP="00CA5B0C">
            <w:pPr>
              <w:spacing w:after="0" w:line="260" w:lineRule="atLeast"/>
              <w:rPr>
                <w:b/>
                <w:sz w:val="18"/>
                <w:lang w:val="sl-SI"/>
              </w:rPr>
            </w:pPr>
          </w:p>
        </w:tc>
        <w:tc>
          <w:tcPr>
            <w:tcW w:w="3751" w:type="pct"/>
          </w:tcPr>
          <w:p w14:paraId="74AAF556" w14:textId="77777777" w:rsidR="00FB450D" w:rsidRPr="00916B6F" w:rsidRDefault="000D019E" w:rsidP="00FB450D">
            <w:pPr>
              <w:pStyle w:val="Odstavekseznama"/>
              <w:spacing w:after="0" w:line="260" w:lineRule="atLeast"/>
              <w:ind w:left="0"/>
              <w:rPr>
                <w:i/>
                <w:sz w:val="18"/>
                <w:lang w:val="sl-SI" w:eastAsia="sl-SI"/>
              </w:rPr>
            </w:pPr>
            <w:r w:rsidRPr="00DF5F7C">
              <w:rPr>
                <w:rFonts w:cs="Arial"/>
                <w:b/>
                <w:sz w:val="18"/>
                <w:lang w:val="sl-SI"/>
              </w:rPr>
              <w:t xml:space="preserve">Sheme SOPO se razlikujejo od obveznosti v okviru intervencije KOPOP, v </w:t>
            </w:r>
            <w:r w:rsidR="00C51962" w:rsidRPr="002135EB">
              <w:rPr>
                <w:rFonts w:cs="Arial"/>
                <w:b/>
                <w:sz w:val="18"/>
                <w:lang w:val="sl-SI"/>
              </w:rPr>
              <w:t>primeru, da</w:t>
            </w:r>
            <w:r w:rsidRPr="00CD0BBA">
              <w:rPr>
                <w:rFonts w:cs="Arial"/>
                <w:b/>
                <w:sz w:val="18"/>
                <w:lang w:val="sl-SI"/>
              </w:rPr>
              <w:t xml:space="preserve"> bi ocenili,</w:t>
            </w:r>
            <w:r w:rsidR="00616B3B" w:rsidRPr="00080710">
              <w:rPr>
                <w:rFonts w:cs="Arial"/>
                <w:b/>
                <w:sz w:val="18"/>
                <w:lang w:val="sl-SI"/>
              </w:rPr>
              <w:t xml:space="preserve"> </w:t>
            </w:r>
            <w:r w:rsidRPr="002B585F">
              <w:rPr>
                <w:rFonts w:cs="Arial"/>
                <w:b/>
                <w:sz w:val="18"/>
                <w:lang w:val="sl-SI"/>
              </w:rPr>
              <w:t>da</w:t>
            </w:r>
            <w:r w:rsidR="00616B3B" w:rsidRPr="00303FFB">
              <w:rPr>
                <w:rFonts w:cs="Arial"/>
                <w:b/>
                <w:sz w:val="18"/>
                <w:lang w:val="sl-SI"/>
              </w:rPr>
              <w:t xml:space="preserve"> shema SOPO zajame s podporo isto ciljno skupino kot podinterv</w:t>
            </w:r>
            <w:r w:rsidR="00616B3B" w:rsidRPr="009C43CF">
              <w:rPr>
                <w:rFonts w:cs="Arial"/>
                <w:b/>
                <w:sz w:val="18"/>
                <w:lang w:val="sl-SI"/>
              </w:rPr>
              <w:t>encija KOPOP</w:t>
            </w:r>
            <w:r w:rsidRPr="004D5E9F">
              <w:rPr>
                <w:rFonts w:cs="Arial"/>
                <w:b/>
                <w:sz w:val="18"/>
                <w:lang w:val="sl-SI"/>
              </w:rPr>
              <w:t xml:space="preserve"> pa bo onemogočena prijava</w:t>
            </w:r>
            <w:r w:rsidR="00616B3B" w:rsidRPr="00916B6F">
              <w:rPr>
                <w:rFonts w:cs="Arial"/>
                <w:b/>
                <w:sz w:val="18"/>
                <w:lang w:val="sl-SI"/>
              </w:rPr>
              <w:t xml:space="preserve"> na oba ukrepa</w:t>
            </w:r>
            <w:r w:rsidRPr="00F87C21">
              <w:rPr>
                <w:rFonts w:cs="Arial"/>
                <w:b/>
                <w:sz w:val="18"/>
                <w:lang w:val="sl-SI"/>
              </w:rPr>
              <w:t xml:space="preserve"> istemu nosilcu kmetije.</w:t>
            </w:r>
            <w:r w:rsidRPr="007C3415">
              <w:rPr>
                <w:rFonts w:cs="Arial"/>
                <w:i/>
                <w:sz w:val="18"/>
                <w:lang w:val="sl-SI" w:eastAsia="sl-SI"/>
              </w:rPr>
              <w:t xml:space="preserve"> </w:t>
            </w:r>
          </w:p>
          <w:p w14:paraId="2781B159" w14:textId="77777777" w:rsidR="00FB450D" w:rsidRPr="00916B6F" w:rsidRDefault="00FB450D" w:rsidP="00FB450D">
            <w:pPr>
              <w:pStyle w:val="Odstavekseznama"/>
              <w:spacing w:after="0" w:line="260" w:lineRule="atLeast"/>
              <w:ind w:left="0"/>
              <w:rPr>
                <w:i/>
                <w:sz w:val="18"/>
                <w:lang w:val="sl-SI" w:eastAsia="sl-SI"/>
              </w:rPr>
            </w:pPr>
          </w:p>
          <w:p w14:paraId="4063819C" w14:textId="02418B17" w:rsidR="00C65A35" w:rsidRPr="00916B6F" w:rsidRDefault="00FB450D" w:rsidP="00FB450D">
            <w:pPr>
              <w:pStyle w:val="Odstavekseznama"/>
              <w:spacing w:after="0" w:line="260" w:lineRule="atLeast"/>
              <w:ind w:left="0"/>
              <w:rPr>
                <w:i/>
                <w:sz w:val="18"/>
                <w:lang w:val="sl-SI" w:eastAsia="sl-SI"/>
              </w:rPr>
            </w:pPr>
            <w:r w:rsidRPr="00DF5F7C">
              <w:rPr>
                <w:rFonts w:cs="Arial"/>
                <w:i/>
                <w:sz w:val="18"/>
                <w:lang w:val="sl-SI" w:eastAsia="sl-SI"/>
              </w:rPr>
              <w:t>[</w:t>
            </w:r>
            <w:r w:rsidR="00C65A35" w:rsidRPr="002135EB">
              <w:rPr>
                <w:rFonts w:cs="Arial"/>
                <w:i/>
                <w:sz w:val="18"/>
                <w:lang w:val="sl-SI" w:eastAsia="sl-SI"/>
              </w:rPr>
              <w:t>bo dopolnjeno]</w:t>
            </w:r>
          </w:p>
          <w:p w14:paraId="66DDB637" w14:textId="77777777" w:rsidR="00C65A35" w:rsidRPr="00916B6F" w:rsidRDefault="00C65A35" w:rsidP="00CA5B0C">
            <w:pPr>
              <w:spacing w:after="0" w:line="260" w:lineRule="atLeast"/>
              <w:rPr>
                <w:rFonts w:eastAsia="Calibri"/>
                <w:sz w:val="18"/>
                <w:lang w:val="sl-SI"/>
              </w:rPr>
            </w:pPr>
          </w:p>
        </w:tc>
      </w:tr>
    </w:tbl>
    <w:p w14:paraId="6330AA24" w14:textId="77777777" w:rsidR="00C65A35" w:rsidRPr="00916B6F" w:rsidRDefault="00C65A35" w:rsidP="00C65A35">
      <w:pPr>
        <w:pStyle w:val="Odstavekseznama"/>
        <w:rPr>
          <w:b/>
        </w:rPr>
      </w:pPr>
    </w:p>
    <w:p w14:paraId="5CFC117A" w14:textId="77777777" w:rsidR="00C65A35" w:rsidRPr="00916B6F" w:rsidRDefault="00C65A35" w:rsidP="00C65A35">
      <w:pPr>
        <w:pStyle w:val="Odstavekseznama"/>
        <w:rPr>
          <w:i/>
        </w:rPr>
      </w:pPr>
    </w:p>
    <w:p w14:paraId="4D374C76" w14:textId="77777777" w:rsidR="00C65A35" w:rsidRPr="00916B6F" w:rsidRDefault="00C65A35" w:rsidP="00D3673B">
      <w:pPr>
        <w:pStyle w:val="Odstavekseznama"/>
        <w:numPr>
          <w:ilvl w:val="0"/>
          <w:numId w:val="93"/>
        </w:numPr>
        <w:spacing w:after="160" w:line="259" w:lineRule="auto"/>
        <w:rPr>
          <w:b/>
        </w:rPr>
      </w:pPr>
      <w:r w:rsidRPr="00916B6F">
        <w:rPr>
          <w:b/>
        </w:rPr>
        <w:t>NADSTANDARDNE ZAHTEVE INTERVENCIJ SN:</w:t>
      </w:r>
    </w:p>
    <w:p w14:paraId="5D7D2E38" w14:textId="77777777" w:rsidR="00C65A35" w:rsidRPr="00916B6F" w:rsidRDefault="00C65A35" w:rsidP="00C65A35">
      <w:pPr>
        <w:pStyle w:val="Odstavekseznama"/>
        <w:rPr>
          <w:b/>
          <w:sz w:val="24"/>
        </w:rPr>
      </w:pPr>
    </w:p>
    <w:tbl>
      <w:tblPr>
        <w:tblStyle w:val="Tabelamrea"/>
        <w:tblW w:w="5000" w:type="pct"/>
        <w:tblLook w:val="04A0" w:firstRow="1" w:lastRow="0" w:firstColumn="1" w:lastColumn="0" w:noHBand="0" w:noVBand="1"/>
      </w:tblPr>
      <w:tblGrid>
        <w:gridCol w:w="2264"/>
        <w:gridCol w:w="6798"/>
      </w:tblGrid>
      <w:tr w:rsidR="00697934" w:rsidRPr="00916B6F" w14:paraId="395DB1E0" w14:textId="77777777" w:rsidTr="00CA5B0C">
        <w:tc>
          <w:tcPr>
            <w:tcW w:w="1249" w:type="pct"/>
            <w:shd w:val="clear" w:color="auto" w:fill="C5E0B3" w:themeFill="accent6" w:themeFillTint="66"/>
          </w:tcPr>
          <w:p w14:paraId="7042D9F7" w14:textId="77777777" w:rsidR="00697934" w:rsidRPr="00916B6F" w:rsidRDefault="00697934" w:rsidP="00697934">
            <w:pPr>
              <w:spacing w:after="0"/>
              <w:rPr>
                <w:b/>
                <w:sz w:val="18"/>
                <w:lang w:val="sl-SI"/>
              </w:rPr>
            </w:pPr>
            <w:r w:rsidRPr="00DF5F7C">
              <w:rPr>
                <w:rFonts w:cs="Arial"/>
                <w:b/>
                <w:sz w:val="18"/>
                <w:szCs w:val="18"/>
                <w:lang w:val="sl-SI"/>
              </w:rPr>
              <w:t>SOPO</w:t>
            </w:r>
          </w:p>
        </w:tc>
        <w:tc>
          <w:tcPr>
            <w:tcW w:w="3751" w:type="pct"/>
          </w:tcPr>
          <w:p w14:paraId="4FB0C5E6" w14:textId="270B7E34" w:rsidR="00697934" w:rsidRPr="00916B6F" w:rsidRDefault="00697934" w:rsidP="00697934">
            <w:pPr>
              <w:spacing w:after="0"/>
              <w:rPr>
                <w:sz w:val="18"/>
                <w:lang w:val="sl-SI"/>
              </w:rPr>
            </w:pPr>
            <w:r w:rsidRPr="00DF5F7C">
              <w:rPr>
                <w:rFonts w:cs="Arial"/>
                <w:sz w:val="18"/>
                <w:szCs w:val="18"/>
                <w:lang w:val="sl-SI"/>
              </w:rPr>
              <w:t xml:space="preserve">Intervencije SOPO, namenjene travinju, presegajo obvezne standarde </w:t>
            </w:r>
            <w:r w:rsidRPr="002135EB">
              <w:rPr>
                <w:rFonts w:cs="Arial"/>
                <w:b/>
                <w:sz w:val="18"/>
                <w:szCs w:val="18"/>
                <w:lang w:val="sl-SI"/>
              </w:rPr>
              <w:t>iz točk a) do c) člena 31(5)</w:t>
            </w:r>
            <w:r w:rsidR="000E1A6D" w:rsidRPr="00916B6F">
              <w:t xml:space="preserve"> </w:t>
            </w:r>
            <w:r w:rsidR="000E1A6D" w:rsidRPr="00916B6F">
              <w:rPr>
                <w:rFonts w:cs="Arial"/>
                <w:b/>
                <w:sz w:val="18"/>
                <w:szCs w:val="18"/>
                <w:lang w:val="sl-SI"/>
              </w:rPr>
              <w:t>Uredb</w:t>
            </w:r>
            <w:r w:rsidR="000E1A6D" w:rsidRPr="00F42D18">
              <w:rPr>
                <w:rFonts w:cs="Arial"/>
                <w:b/>
                <w:sz w:val="18"/>
                <w:szCs w:val="18"/>
                <w:lang w:val="sl-SI"/>
              </w:rPr>
              <w:t>e (EU) 2021/2115 o strat</w:t>
            </w:r>
            <w:r w:rsidR="000E1A6D" w:rsidRPr="003F2C76">
              <w:rPr>
                <w:rFonts w:cs="Arial"/>
                <w:b/>
                <w:sz w:val="18"/>
                <w:szCs w:val="18"/>
                <w:lang w:val="sl-SI"/>
              </w:rPr>
              <w:t>eških načrtih</w:t>
            </w:r>
            <w:r w:rsidRPr="00B259C8">
              <w:rPr>
                <w:rFonts w:cs="Arial"/>
                <w:sz w:val="18"/>
                <w:szCs w:val="18"/>
                <w:lang w:val="sl-SI"/>
              </w:rPr>
              <w:t>, ker predpisujejo</w:t>
            </w:r>
            <w:r w:rsidR="00616B3B" w:rsidRPr="00916B6F">
              <w:rPr>
                <w:rFonts w:cs="Arial"/>
                <w:sz w:val="18"/>
                <w:szCs w:val="18"/>
                <w:lang w:val="sl-SI"/>
              </w:rPr>
              <w:t>:</w:t>
            </w:r>
            <w:r w:rsidRPr="00DF5F7C">
              <w:rPr>
                <w:rFonts w:cs="Arial"/>
                <w:sz w:val="18"/>
                <w:szCs w:val="18"/>
                <w:lang w:val="sl-SI"/>
              </w:rPr>
              <w:t xml:space="preserve"> </w:t>
            </w:r>
          </w:p>
          <w:p w14:paraId="7275F14D" w14:textId="77777777" w:rsidR="00FB450D" w:rsidRPr="00916B6F" w:rsidRDefault="00FB450D" w:rsidP="00697934">
            <w:pPr>
              <w:spacing w:after="0"/>
              <w:rPr>
                <w:sz w:val="18"/>
                <w:lang w:val="sl-SI"/>
              </w:rPr>
            </w:pPr>
          </w:p>
          <w:p w14:paraId="134E232C" w14:textId="77777777" w:rsidR="00697934" w:rsidRPr="00916B6F" w:rsidRDefault="00697934" w:rsidP="00697934">
            <w:pPr>
              <w:spacing w:after="0"/>
              <w:rPr>
                <w:b/>
                <w:sz w:val="18"/>
                <w:lang w:val="sl-SI"/>
              </w:rPr>
            </w:pPr>
            <w:r w:rsidRPr="00DF5F7C">
              <w:rPr>
                <w:rFonts w:cs="Arial"/>
                <w:b/>
                <w:sz w:val="18"/>
                <w:szCs w:val="18"/>
                <w:lang w:val="sl-SI"/>
              </w:rPr>
              <w:t>Na področju košnje/paše:</w:t>
            </w:r>
          </w:p>
          <w:p w14:paraId="37A806A8" w14:textId="19385063" w:rsidR="00697934" w:rsidRPr="00916B6F" w:rsidRDefault="00616B3B" w:rsidP="00D3673B">
            <w:pPr>
              <w:pStyle w:val="Odstavekseznama"/>
              <w:numPr>
                <w:ilvl w:val="0"/>
                <w:numId w:val="99"/>
              </w:numPr>
              <w:spacing w:after="0"/>
              <w:ind w:left="0" w:firstLine="0"/>
              <w:rPr>
                <w:sz w:val="18"/>
                <w:lang w:val="sl-SI"/>
              </w:rPr>
            </w:pPr>
            <w:r w:rsidRPr="00DF5F7C">
              <w:rPr>
                <w:rFonts w:cs="Arial"/>
                <w:sz w:val="18"/>
                <w:szCs w:val="18"/>
                <w:lang w:val="sl-SI"/>
              </w:rPr>
              <w:t xml:space="preserve">omejitve glede intenzivnosti rabe travinja z </w:t>
            </w:r>
            <w:r w:rsidR="00697934" w:rsidRPr="002135EB">
              <w:rPr>
                <w:rFonts w:cs="Arial"/>
                <w:sz w:val="18"/>
                <w:szCs w:val="18"/>
                <w:lang w:val="sl-SI"/>
              </w:rPr>
              <w:t>omejevanje</w:t>
            </w:r>
            <w:r w:rsidRPr="00CD0BBA">
              <w:rPr>
                <w:rFonts w:cs="Arial"/>
                <w:sz w:val="18"/>
                <w:szCs w:val="18"/>
                <w:lang w:val="sl-SI"/>
              </w:rPr>
              <w:t>m</w:t>
            </w:r>
            <w:r w:rsidR="00697934" w:rsidRPr="00080710">
              <w:rPr>
                <w:rFonts w:cs="Arial"/>
                <w:sz w:val="18"/>
                <w:szCs w:val="18"/>
                <w:lang w:val="sl-SI"/>
              </w:rPr>
              <w:t xml:space="preserve"> št. košenj in paše</w:t>
            </w:r>
            <w:r w:rsidRPr="002B585F">
              <w:rPr>
                <w:rFonts w:cs="Arial"/>
                <w:sz w:val="18"/>
                <w:szCs w:val="18"/>
                <w:lang w:val="sl-SI"/>
              </w:rPr>
              <w:t xml:space="preserve"> ter prepovedjo mulčenja</w:t>
            </w:r>
            <w:r w:rsidR="00697934" w:rsidRPr="00303FFB">
              <w:rPr>
                <w:rFonts w:cs="Arial"/>
                <w:sz w:val="18"/>
                <w:szCs w:val="18"/>
                <w:lang w:val="sl-SI"/>
              </w:rPr>
              <w:t xml:space="preserve">, </w:t>
            </w:r>
          </w:p>
          <w:p w14:paraId="4414334C" w14:textId="361CC038" w:rsidR="00697934" w:rsidRPr="00916B6F" w:rsidRDefault="00697934" w:rsidP="00D3673B">
            <w:pPr>
              <w:pStyle w:val="Odstavekseznama"/>
              <w:numPr>
                <w:ilvl w:val="0"/>
                <w:numId w:val="99"/>
              </w:numPr>
              <w:spacing w:after="0"/>
              <w:ind w:left="0" w:firstLine="0"/>
              <w:rPr>
                <w:sz w:val="18"/>
                <w:lang w:val="sl-SI"/>
              </w:rPr>
            </w:pPr>
            <w:r w:rsidRPr="00DF5F7C">
              <w:rPr>
                <w:sz w:val="18"/>
                <w:lang w:val="sl-SI"/>
              </w:rPr>
              <w:t xml:space="preserve"> način košnje in </w:t>
            </w:r>
            <w:r w:rsidR="00616B3B" w:rsidRPr="002135EB">
              <w:rPr>
                <w:rFonts w:cs="Arial"/>
                <w:sz w:val="18"/>
                <w:szCs w:val="18"/>
                <w:lang w:val="sl-SI"/>
              </w:rPr>
              <w:t xml:space="preserve">obvezno </w:t>
            </w:r>
            <w:r w:rsidRPr="00CD0BBA">
              <w:rPr>
                <w:rFonts w:cs="Arial"/>
                <w:sz w:val="18"/>
                <w:szCs w:val="18"/>
                <w:lang w:val="sl-SI"/>
              </w:rPr>
              <w:t>spravil</w:t>
            </w:r>
            <w:r w:rsidR="00616B3B" w:rsidRPr="00080710">
              <w:rPr>
                <w:rFonts w:cs="Arial"/>
                <w:sz w:val="18"/>
                <w:szCs w:val="18"/>
                <w:lang w:val="sl-SI"/>
              </w:rPr>
              <w:t>o</w:t>
            </w:r>
            <w:r w:rsidRPr="002B585F">
              <w:rPr>
                <w:rFonts w:cs="Arial"/>
                <w:sz w:val="18"/>
                <w:szCs w:val="18"/>
                <w:lang w:val="sl-SI"/>
              </w:rPr>
              <w:t xml:space="preserve"> trav</w:t>
            </w:r>
            <w:r w:rsidR="00616B3B" w:rsidRPr="00303FFB">
              <w:rPr>
                <w:rFonts w:cs="Arial"/>
                <w:sz w:val="18"/>
                <w:szCs w:val="18"/>
                <w:lang w:val="sl-SI"/>
              </w:rPr>
              <w:t>inja</w:t>
            </w:r>
            <w:r w:rsidRPr="009C43CF">
              <w:rPr>
                <w:sz w:val="18"/>
                <w:lang w:val="sl-SI"/>
              </w:rPr>
              <w:t>.</w:t>
            </w:r>
          </w:p>
          <w:p w14:paraId="5D0B9DFE" w14:textId="77777777" w:rsidR="00697934" w:rsidRPr="00916B6F" w:rsidRDefault="00697934" w:rsidP="00697934">
            <w:pPr>
              <w:spacing w:after="0"/>
              <w:rPr>
                <w:b/>
                <w:sz w:val="18"/>
                <w:lang w:val="sl-SI"/>
              </w:rPr>
            </w:pPr>
          </w:p>
          <w:p w14:paraId="76550342" w14:textId="7796536E" w:rsidR="00697934" w:rsidRPr="00916B6F" w:rsidRDefault="00697934" w:rsidP="00697934">
            <w:pPr>
              <w:spacing w:after="0"/>
              <w:rPr>
                <w:b/>
                <w:sz w:val="18"/>
                <w:lang w:val="sl-SI"/>
              </w:rPr>
            </w:pPr>
            <w:r w:rsidRPr="00DF5F7C">
              <w:rPr>
                <w:b/>
                <w:sz w:val="18"/>
                <w:lang w:val="sl-SI"/>
              </w:rPr>
              <w:t>Na področju gnojenja in FFS:</w:t>
            </w:r>
          </w:p>
          <w:p w14:paraId="366AE7B3" w14:textId="5DC0E97C" w:rsidR="00697934" w:rsidRPr="00916B6F" w:rsidRDefault="00FB450D" w:rsidP="00D3673B">
            <w:pPr>
              <w:pStyle w:val="Odstavekseznama"/>
              <w:numPr>
                <w:ilvl w:val="0"/>
                <w:numId w:val="99"/>
              </w:numPr>
              <w:spacing w:after="0"/>
              <w:ind w:left="0" w:firstLine="0"/>
              <w:rPr>
                <w:sz w:val="18"/>
                <w:lang w:val="sl-SI"/>
              </w:rPr>
            </w:pPr>
            <w:r w:rsidRPr="00DF5F7C">
              <w:rPr>
                <w:rFonts w:cs="Arial"/>
                <w:sz w:val="18"/>
                <w:szCs w:val="18"/>
                <w:lang w:val="sl-SI"/>
              </w:rPr>
              <w:t>o</w:t>
            </w:r>
            <w:r w:rsidR="00697934" w:rsidRPr="002135EB">
              <w:rPr>
                <w:rFonts w:cs="Arial"/>
                <w:sz w:val="18"/>
                <w:szCs w:val="18"/>
                <w:lang w:val="sl-SI"/>
              </w:rPr>
              <w:t>mejevanje</w:t>
            </w:r>
            <w:r w:rsidR="00616B3B" w:rsidRPr="00CD0BBA">
              <w:rPr>
                <w:rFonts w:cs="Arial"/>
                <w:sz w:val="18"/>
                <w:szCs w:val="18"/>
                <w:lang w:val="sl-SI"/>
              </w:rPr>
              <w:t xml:space="preserve"> oziroma p</w:t>
            </w:r>
            <w:r w:rsidR="00616B3B" w:rsidRPr="00080710">
              <w:rPr>
                <w:rFonts w:cs="Arial"/>
                <w:sz w:val="18"/>
                <w:szCs w:val="18"/>
                <w:lang w:val="sl-SI"/>
              </w:rPr>
              <w:t>reprečitev</w:t>
            </w:r>
            <w:r w:rsidR="00697934" w:rsidRPr="002B585F">
              <w:rPr>
                <w:rFonts w:cs="Arial"/>
                <w:sz w:val="18"/>
                <w:szCs w:val="18"/>
                <w:lang w:val="sl-SI"/>
              </w:rPr>
              <w:t xml:space="preserve"> rabe FFS in </w:t>
            </w:r>
            <w:r w:rsidR="00616B3B" w:rsidRPr="00303FFB">
              <w:rPr>
                <w:rFonts w:cs="Arial"/>
                <w:sz w:val="18"/>
                <w:szCs w:val="18"/>
                <w:lang w:val="sl-SI"/>
              </w:rPr>
              <w:t xml:space="preserve">mineralnih </w:t>
            </w:r>
            <w:r w:rsidR="00697934" w:rsidRPr="009C43CF">
              <w:rPr>
                <w:rFonts w:cs="Arial"/>
                <w:sz w:val="18"/>
                <w:szCs w:val="18"/>
                <w:lang w:val="sl-SI"/>
              </w:rPr>
              <w:t xml:space="preserve">gnojil, </w:t>
            </w:r>
          </w:p>
          <w:p w14:paraId="3E478715" w14:textId="0BAECCA7" w:rsidR="00697934" w:rsidRPr="00916B6F" w:rsidRDefault="00697934" w:rsidP="00D3673B">
            <w:pPr>
              <w:pStyle w:val="Odstavekseznama"/>
              <w:numPr>
                <w:ilvl w:val="0"/>
                <w:numId w:val="99"/>
              </w:numPr>
              <w:spacing w:after="0"/>
              <w:ind w:left="0" w:firstLine="0"/>
              <w:rPr>
                <w:sz w:val="18"/>
                <w:lang w:val="sl-SI"/>
              </w:rPr>
            </w:pPr>
            <w:r w:rsidRPr="00DF5F7C">
              <w:rPr>
                <w:sz w:val="18"/>
                <w:lang w:val="sl-SI"/>
              </w:rPr>
              <w:t xml:space="preserve">način aplikacije gnojil (z nizkimi izpusti v zrak), </w:t>
            </w:r>
          </w:p>
          <w:p w14:paraId="59160E4A" w14:textId="362DCE47" w:rsidR="00697934" w:rsidRPr="00916B6F" w:rsidRDefault="00FB450D" w:rsidP="00D3673B">
            <w:pPr>
              <w:pStyle w:val="Odstavekseznama"/>
              <w:numPr>
                <w:ilvl w:val="0"/>
                <w:numId w:val="99"/>
              </w:numPr>
              <w:spacing w:after="0"/>
              <w:ind w:left="0" w:firstLine="0"/>
              <w:rPr>
                <w:sz w:val="18"/>
                <w:lang w:val="sl-SI"/>
              </w:rPr>
            </w:pPr>
            <w:r w:rsidRPr="00DF5F7C">
              <w:rPr>
                <w:rFonts w:cs="Arial"/>
                <w:sz w:val="18"/>
                <w:szCs w:val="18"/>
                <w:lang w:val="sl-SI"/>
              </w:rPr>
              <w:t>r</w:t>
            </w:r>
            <w:r w:rsidR="00697934" w:rsidRPr="002135EB">
              <w:rPr>
                <w:rFonts w:cs="Arial"/>
                <w:sz w:val="18"/>
                <w:szCs w:val="18"/>
                <w:lang w:val="sl-SI"/>
              </w:rPr>
              <w:t>ab</w:t>
            </w:r>
            <w:r w:rsidR="00616B3B" w:rsidRPr="00CD0BBA">
              <w:rPr>
                <w:rFonts w:cs="Arial"/>
                <w:sz w:val="18"/>
                <w:szCs w:val="18"/>
                <w:lang w:val="sl-SI"/>
              </w:rPr>
              <w:t xml:space="preserve">o </w:t>
            </w:r>
            <w:r w:rsidR="00697934" w:rsidRPr="00080710">
              <w:rPr>
                <w:sz w:val="18"/>
                <w:lang w:val="sl-SI"/>
              </w:rPr>
              <w:t xml:space="preserve">stabilizatorjev dušika v gnojevki ter </w:t>
            </w:r>
          </w:p>
          <w:p w14:paraId="3E2F08AC" w14:textId="601E2883"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rab</w:t>
            </w:r>
            <w:r w:rsidR="00616B3B" w:rsidRPr="002135EB">
              <w:rPr>
                <w:rFonts w:cs="Arial"/>
                <w:sz w:val="18"/>
                <w:szCs w:val="18"/>
                <w:lang w:val="sl-SI"/>
              </w:rPr>
              <w:t>o</w:t>
            </w:r>
            <w:r w:rsidRPr="00CD0BBA">
              <w:rPr>
                <w:sz w:val="18"/>
                <w:lang w:val="sl-SI"/>
              </w:rPr>
              <w:t xml:space="preserve"> dodatkov v prehrani/na nastilju za zmanjšanje TPG in amonijaka. </w:t>
            </w:r>
          </w:p>
          <w:p w14:paraId="2D6C7585" w14:textId="77777777" w:rsidR="00697934" w:rsidRPr="00916B6F" w:rsidRDefault="00697934" w:rsidP="00697934">
            <w:pPr>
              <w:spacing w:after="0"/>
              <w:rPr>
                <w:sz w:val="18"/>
                <w:lang w:val="sl-SI"/>
              </w:rPr>
            </w:pPr>
          </w:p>
          <w:p w14:paraId="34E52A49" w14:textId="00B297C1" w:rsidR="00697934" w:rsidRPr="00916B6F" w:rsidRDefault="00697934" w:rsidP="00697934">
            <w:pPr>
              <w:spacing w:after="0"/>
              <w:rPr>
                <w:b/>
                <w:sz w:val="18"/>
                <w:lang w:val="sl-SI"/>
              </w:rPr>
            </w:pPr>
            <w:r w:rsidRPr="00DF5F7C">
              <w:rPr>
                <w:rFonts w:cs="Arial"/>
                <w:b/>
                <w:sz w:val="18"/>
                <w:szCs w:val="18"/>
                <w:lang w:val="sl-SI"/>
              </w:rPr>
              <w:t>Na področju bio</w:t>
            </w:r>
            <w:r w:rsidR="004B0914" w:rsidRPr="002135EB">
              <w:rPr>
                <w:rFonts w:cs="Arial"/>
                <w:b/>
                <w:sz w:val="18"/>
                <w:szCs w:val="18"/>
                <w:lang w:val="sl-SI"/>
              </w:rPr>
              <w:t>tske raznovrstnosti</w:t>
            </w:r>
            <w:r w:rsidRPr="00CD0BBA">
              <w:rPr>
                <w:rFonts w:cs="Arial"/>
                <w:b/>
                <w:sz w:val="18"/>
                <w:szCs w:val="18"/>
                <w:lang w:val="sl-SI"/>
              </w:rPr>
              <w:t>:</w:t>
            </w:r>
          </w:p>
          <w:p w14:paraId="56940A7C" w14:textId="00051CE9" w:rsidR="00697934" w:rsidRPr="00916B6F" w:rsidRDefault="00616B3B" w:rsidP="00D3673B">
            <w:pPr>
              <w:pStyle w:val="Odstavekseznama"/>
              <w:numPr>
                <w:ilvl w:val="0"/>
                <w:numId w:val="100"/>
              </w:numPr>
              <w:spacing w:after="0"/>
              <w:ind w:left="0" w:firstLine="0"/>
              <w:rPr>
                <w:sz w:val="18"/>
                <w:lang w:val="sl-SI"/>
              </w:rPr>
            </w:pPr>
            <w:r w:rsidRPr="00DF5F7C">
              <w:rPr>
                <w:rFonts w:cs="Arial"/>
                <w:sz w:val="18"/>
                <w:szCs w:val="18"/>
                <w:lang w:val="sl-SI"/>
              </w:rPr>
              <w:t xml:space="preserve">omejitve </w:t>
            </w:r>
            <w:r w:rsidRPr="002135EB">
              <w:rPr>
                <w:rFonts w:cs="Arial"/>
                <w:sz w:val="18"/>
                <w:szCs w:val="18"/>
                <w:lang w:val="sl-SI"/>
              </w:rPr>
              <w:t>glede intenzivnosti rabe travinja.</w:t>
            </w:r>
          </w:p>
          <w:p w14:paraId="2118395F" w14:textId="77777777" w:rsidR="00697934" w:rsidRPr="00916B6F" w:rsidRDefault="00697934" w:rsidP="00FE2ED0">
            <w:pPr>
              <w:pStyle w:val="Odstavekseznama"/>
              <w:spacing w:after="0"/>
              <w:ind w:left="0"/>
              <w:rPr>
                <w:b/>
                <w:sz w:val="18"/>
                <w:lang w:val="sl-SI"/>
              </w:rPr>
            </w:pPr>
          </w:p>
        </w:tc>
      </w:tr>
      <w:tr w:rsidR="00697934" w:rsidRPr="00916B6F" w14:paraId="7C2D47EC" w14:textId="77777777" w:rsidTr="00CA5B0C">
        <w:tc>
          <w:tcPr>
            <w:tcW w:w="1249" w:type="pct"/>
            <w:shd w:val="clear" w:color="auto" w:fill="C5E0B3" w:themeFill="accent6" w:themeFillTint="66"/>
          </w:tcPr>
          <w:p w14:paraId="5A7DB956" w14:textId="77777777" w:rsidR="00697934" w:rsidRPr="00916B6F" w:rsidRDefault="00697934" w:rsidP="00697934">
            <w:pPr>
              <w:spacing w:after="0"/>
              <w:rPr>
                <w:b/>
                <w:sz w:val="18"/>
                <w:lang w:val="sl-SI"/>
              </w:rPr>
            </w:pPr>
            <w:r w:rsidRPr="00DF5F7C">
              <w:rPr>
                <w:rFonts w:cs="Arial"/>
                <w:b/>
                <w:sz w:val="18"/>
                <w:szCs w:val="18"/>
                <w:lang w:val="sl-SI"/>
              </w:rPr>
              <w:t>KOPOP</w:t>
            </w:r>
          </w:p>
        </w:tc>
        <w:tc>
          <w:tcPr>
            <w:tcW w:w="3751" w:type="pct"/>
          </w:tcPr>
          <w:p w14:paraId="243C05B7" w14:textId="1356AFDE" w:rsidR="00697934" w:rsidRPr="003F2C76" w:rsidRDefault="00697934" w:rsidP="00697934">
            <w:pPr>
              <w:spacing w:after="0"/>
              <w:rPr>
                <w:rFonts w:cs="Arial"/>
                <w:sz w:val="18"/>
                <w:szCs w:val="18"/>
                <w:lang w:val="sl-SI"/>
              </w:rPr>
            </w:pPr>
            <w:r w:rsidRPr="00DF5F7C">
              <w:rPr>
                <w:rFonts w:cs="Arial"/>
                <w:sz w:val="18"/>
                <w:szCs w:val="18"/>
                <w:lang w:val="sl-SI"/>
              </w:rPr>
              <w:t xml:space="preserve">Podintervencije KOPOP, namenjene travinju, presegajo obvezne standarde </w:t>
            </w:r>
            <w:r w:rsidRPr="002135EB">
              <w:rPr>
                <w:rFonts w:cs="Arial"/>
                <w:b/>
                <w:sz w:val="18"/>
                <w:szCs w:val="18"/>
                <w:lang w:val="sl-SI"/>
              </w:rPr>
              <w:t>iz točk a) do c) člena 70(3)</w:t>
            </w:r>
            <w:r w:rsidR="000E1A6D" w:rsidRPr="00916B6F">
              <w:t xml:space="preserve"> </w:t>
            </w:r>
            <w:r w:rsidR="000E1A6D" w:rsidRPr="00916B6F">
              <w:rPr>
                <w:rFonts w:cs="Arial"/>
                <w:b/>
                <w:sz w:val="18"/>
                <w:szCs w:val="18"/>
                <w:lang w:val="sl-SI"/>
              </w:rPr>
              <w:t>Uredb</w:t>
            </w:r>
            <w:r w:rsidR="000E1A6D" w:rsidRPr="00F42D18">
              <w:rPr>
                <w:rFonts w:cs="Arial"/>
                <w:b/>
                <w:sz w:val="18"/>
                <w:szCs w:val="18"/>
                <w:lang w:val="sl-SI"/>
              </w:rPr>
              <w:t>e (EU) 2021/2115 o strateških načrtih</w:t>
            </w:r>
            <w:r w:rsidRPr="003F2C76">
              <w:rPr>
                <w:rFonts w:cs="Arial"/>
                <w:sz w:val="18"/>
                <w:szCs w:val="18"/>
                <w:lang w:val="sl-SI"/>
              </w:rPr>
              <w:t>, ker predpisujejo omejitve glede intenzivnosti rabe travinja.</w:t>
            </w:r>
          </w:p>
          <w:p w14:paraId="68ADDBB5" w14:textId="77777777" w:rsidR="00FB450D" w:rsidRPr="00B259C8" w:rsidRDefault="00FB450D" w:rsidP="00697934">
            <w:pPr>
              <w:spacing w:after="0"/>
              <w:rPr>
                <w:rFonts w:cs="Arial"/>
                <w:sz w:val="18"/>
                <w:szCs w:val="18"/>
                <w:lang w:val="sl-SI"/>
              </w:rPr>
            </w:pPr>
          </w:p>
          <w:p w14:paraId="6D5A7FB7" w14:textId="1ACF075D" w:rsidR="00697934" w:rsidRPr="00916B6F" w:rsidRDefault="00697934" w:rsidP="00697934">
            <w:pPr>
              <w:spacing w:after="0"/>
              <w:rPr>
                <w:sz w:val="18"/>
                <w:lang w:val="sl-SI"/>
              </w:rPr>
            </w:pPr>
            <w:r w:rsidRPr="00916B6F">
              <w:rPr>
                <w:rFonts w:cs="Arial"/>
                <w:sz w:val="18"/>
                <w:szCs w:val="18"/>
                <w:lang w:val="sl-SI"/>
              </w:rPr>
              <w:t>Podinte</w:t>
            </w:r>
            <w:r w:rsidRPr="00DF5F7C">
              <w:rPr>
                <w:rFonts w:cs="Arial"/>
                <w:sz w:val="18"/>
                <w:szCs w:val="18"/>
                <w:lang w:val="sl-SI"/>
              </w:rPr>
              <w:t>rvencije, ki sodijo v »upravljavski sklop intervencij« (t.i. management shemo KOPOP«):</w:t>
            </w:r>
          </w:p>
          <w:p w14:paraId="7334DDB8" w14:textId="77777777" w:rsidR="00FB450D" w:rsidRPr="00916B6F" w:rsidRDefault="00FB450D" w:rsidP="00697934">
            <w:pPr>
              <w:spacing w:after="0"/>
              <w:rPr>
                <w:sz w:val="18"/>
                <w:lang w:val="sl-SI"/>
              </w:rPr>
            </w:pPr>
          </w:p>
          <w:p w14:paraId="348FF9C3" w14:textId="77777777" w:rsidR="00697934" w:rsidRPr="00916B6F" w:rsidRDefault="00697934" w:rsidP="00697934">
            <w:pPr>
              <w:spacing w:after="0"/>
              <w:rPr>
                <w:b/>
                <w:sz w:val="18"/>
                <w:lang w:val="sl-SI"/>
              </w:rPr>
            </w:pPr>
            <w:r w:rsidRPr="00DF5F7C">
              <w:rPr>
                <w:rFonts w:cs="Arial"/>
                <w:b/>
                <w:sz w:val="18"/>
                <w:szCs w:val="18"/>
                <w:lang w:val="sl-SI"/>
              </w:rPr>
              <w:t>Na področju košnje/paše:</w:t>
            </w:r>
          </w:p>
          <w:p w14:paraId="6696B7AC" w14:textId="77777777"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datumsko omejujejo izvajanje košnje in/ali paše, kar je pomembno z vidika ohranjanja vrst in habitatnih tipov, vezanih na kmetijsko krajino;</w:t>
            </w:r>
          </w:p>
          <w:p w14:paraId="3F11388C" w14:textId="3C66CBA2"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po</w:t>
            </w:r>
            <w:r w:rsidRPr="002135EB">
              <w:rPr>
                <w:rFonts w:cs="Arial"/>
                <w:sz w:val="18"/>
                <w:szCs w:val="18"/>
                <w:lang w:val="sl-SI"/>
              </w:rPr>
              <w:t>segajo v način izvajanja košnje (</w:t>
            </w:r>
            <w:r w:rsidR="00AE2C6E" w:rsidRPr="00CD0BBA">
              <w:rPr>
                <w:rFonts w:cs="Arial"/>
                <w:sz w:val="18"/>
                <w:szCs w:val="18"/>
                <w:lang w:val="sl-SI"/>
              </w:rPr>
              <w:t xml:space="preserve">npr. </w:t>
            </w:r>
            <w:r w:rsidRPr="00080710">
              <w:rPr>
                <w:rFonts w:cs="Arial"/>
                <w:sz w:val="18"/>
                <w:szCs w:val="18"/>
                <w:lang w:val="sl-SI"/>
              </w:rPr>
              <w:t>mozaična košnja, košnja od sredine navzven, z zunanjih robov navznoter) in spravila trave (npr. zahteva se spravilo travinja po košnji, spravilo v obliki mrve brez povijanja v plastične folije);</w:t>
            </w:r>
          </w:p>
          <w:p w14:paraId="12B31E64" w14:textId="77777777"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zahtevajo načrt košnje/</w:t>
            </w:r>
            <w:r w:rsidRPr="002135EB">
              <w:rPr>
                <w:rFonts w:cs="Arial"/>
                <w:sz w:val="18"/>
                <w:szCs w:val="18"/>
                <w:lang w:val="sl-SI"/>
              </w:rPr>
              <w:t>paše;</w:t>
            </w:r>
          </w:p>
          <w:p w14:paraId="7CA19966" w14:textId="77777777"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zahtevajo nepokošen pas travnika, s čimer se zagotavlja zatočišče za določene vrste živali;</w:t>
            </w:r>
          </w:p>
          <w:p w14:paraId="5E86CB4C" w14:textId="77777777"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spodbujajo nadzorovan način paše, jo tudi omejujejo ali celo prepovedujejo, s čimer se preprečuje pregaženost travnikov, uničenje travne ruše, presežek dušika</w:t>
            </w:r>
            <w:r w:rsidRPr="002135EB">
              <w:rPr>
                <w:rFonts w:cs="Arial"/>
                <w:sz w:val="18"/>
                <w:szCs w:val="18"/>
                <w:lang w:val="sl-SI"/>
              </w:rPr>
              <w:t>, se zahteva čistilna košnja po koncu paše;</w:t>
            </w:r>
          </w:p>
          <w:p w14:paraId="74321C84" w14:textId="135A2EA3"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uvajajo omejitve obtežbe z živino.</w:t>
            </w:r>
          </w:p>
          <w:p w14:paraId="417CE219" w14:textId="77777777" w:rsidR="00697934" w:rsidRPr="00916B6F" w:rsidRDefault="00697934" w:rsidP="00697934">
            <w:pPr>
              <w:pStyle w:val="Odstavekseznama"/>
              <w:spacing w:after="0"/>
              <w:ind w:left="0"/>
              <w:rPr>
                <w:sz w:val="18"/>
                <w:lang w:val="sl-SI"/>
              </w:rPr>
            </w:pPr>
          </w:p>
          <w:p w14:paraId="6EFAB385" w14:textId="162767EF" w:rsidR="00697934" w:rsidRPr="00916B6F" w:rsidRDefault="00697934" w:rsidP="00CA5B0C">
            <w:pPr>
              <w:spacing w:after="0"/>
              <w:rPr>
                <w:sz w:val="18"/>
                <w:lang w:val="sl-SI"/>
              </w:rPr>
            </w:pPr>
            <w:r w:rsidRPr="00DF5F7C">
              <w:rPr>
                <w:rFonts w:cs="Arial"/>
                <w:b/>
                <w:sz w:val="18"/>
                <w:szCs w:val="18"/>
                <w:lang w:val="sl-SI"/>
              </w:rPr>
              <w:t xml:space="preserve">Na področju gnojenja in FFS </w:t>
            </w:r>
            <w:r w:rsidRPr="002135EB">
              <w:rPr>
                <w:rFonts w:cs="Arial"/>
                <w:sz w:val="18"/>
                <w:szCs w:val="18"/>
                <w:lang w:val="sl-SI"/>
              </w:rPr>
              <w:t>se zahteve KOPOP v odvisnosti od vrste podintervencije stopnjujejo po zahtevnosti. Na področju omejitev gnojenja se zahteve gibajo od prepovedi rabe</w:t>
            </w:r>
            <w:r w:rsidRPr="00CD0BBA">
              <w:rPr>
                <w:rFonts w:cs="Arial"/>
                <w:sz w:val="18"/>
                <w:szCs w:val="18"/>
                <w:lang w:val="sl-SI"/>
              </w:rPr>
              <w:t xml:space="preserve"> mineralnih gnojil, omejenega vnosa dušika iz organskih gnojil vse do popolne prepovedi gnojenja, ki velja na t.i. </w:t>
            </w:r>
            <w:r w:rsidR="009E3EE6" w:rsidRPr="00080710">
              <w:rPr>
                <w:rFonts w:cs="Arial"/>
                <w:sz w:val="18"/>
                <w:szCs w:val="18"/>
                <w:lang w:val="sl-SI"/>
              </w:rPr>
              <w:t>naravovarstvenih</w:t>
            </w:r>
            <w:r w:rsidRPr="002B585F">
              <w:rPr>
                <w:rFonts w:cs="Arial"/>
                <w:sz w:val="18"/>
                <w:szCs w:val="18"/>
                <w:lang w:val="sl-SI"/>
              </w:rPr>
              <w:t xml:space="preserve"> podintervencijah. Z vidika rabe FFS velja podobno. Podintervencije so različno zahtevne, se pa povečini raba FFS na travinju</w:t>
            </w:r>
            <w:r w:rsidRPr="00303FFB">
              <w:rPr>
                <w:rFonts w:cs="Arial"/>
                <w:sz w:val="18"/>
                <w:szCs w:val="18"/>
                <w:lang w:val="sl-SI"/>
              </w:rPr>
              <w:t xml:space="preserve"> prepoveduje. Spodbuja se precizno gnojenje in škropljenje. </w:t>
            </w:r>
          </w:p>
          <w:p w14:paraId="22C5D860" w14:textId="77777777" w:rsidR="00697934" w:rsidRPr="00916B6F" w:rsidRDefault="00697934" w:rsidP="00697934">
            <w:pPr>
              <w:spacing w:after="0"/>
              <w:rPr>
                <w:sz w:val="18"/>
                <w:lang w:val="sl-SI"/>
              </w:rPr>
            </w:pPr>
          </w:p>
          <w:p w14:paraId="1B0A9373" w14:textId="79723EFF" w:rsidR="00697934" w:rsidRPr="00916B6F" w:rsidRDefault="00697934" w:rsidP="00697934">
            <w:pPr>
              <w:spacing w:after="0"/>
              <w:rPr>
                <w:sz w:val="18"/>
                <w:lang w:val="sl-SI"/>
              </w:rPr>
            </w:pPr>
            <w:r w:rsidRPr="00DF5F7C">
              <w:rPr>
                <w:rFonts w:cs="Arial"/>
                <w:b/>
                <w:sz w:val="18"/>
                <w:szCs w:val="18"/>
                <w:lang w:val="sl-SI"/>
              </w:rPr>
              <w:t>Na področju upravljanja s travinjem:</w:t>
            </w:r>
            <w:r w:rsidRPr="002135EB">
              <w:rPr>
                <w:rFonts w:cs="Arial"/>
                <w:sz w:val="18"/>
                <w:szCs w:val="18"/>
                <w:lang w:val="sl-SI"/>
              </w:rPr>
              <w:t xml:space="preserve"> se npr. ne dovoljuje apnenja, požiganja, se prepoveduje dosejevanje z neavtohtonimi oz. komercialnimi travnimi mešanicami, se zahteva ukrepanje v primeru poj</w:t>
            </w:r>
            <w:r w:rsidRPr="00CD0BBA">
              <w:rPr>
                <w:rFonts w:cs="Arial"/>
                <w:sz w:val="18"/>
                <w:szCs w:val="18"/>
                <w:lang w:val="sl-SI"/>
              </w:rPr>
              <w:t xml:space="preserve">ava </w:t>
            </w:r>
            <w:r w:rsidR="001C59C0" w:rsidRPr="00080710">
              <w:rPr>
                <w:rFonts w:cs="Arial"/>
                <w:sz w:val="18"/>
                <w:szCs w:val="18"/>
                <w:lang w:val="sl-SI"/>
              </w:rPr>
              <w:t>invazivnih</w:t>
            </w:r>
            <w:r w:rsidRPr="002B585F">
              <w:rPr>
                <w:rFonts w:cs="Arial"/>
                <w:sz w:val="18"/>
                <w:szCs w:val="18"/>
                <w:lang w:val="sl-SI"/>
              </w:rPr>
              <w:t xml:space="preserve"> in tujerodnih vrst rastlin</w:t>
            </w:r>
            <w:r w:rsidR="00AF3BB4" w:rsidRPr="00303FFB">
              <w:rPr>
                <w:rFonts w:cs="Arial"/>
                <w:sz w:val="18"/>
                <w:szCs w:val="18"/>
                <w:lang w:val="sl-SI"/>
              </w:rPr>
              <w:t xml:space="preserve">, </w:t>
            </w:r>
            <w:r w:rsidRPr="009C43CF">
              <w:rPr>
                <w:rFonts w:cs="Arial"/>
                <w:sz w:val="18"/>
                <w:szCs w:val="18"/>
                <w:lang w:val="sl-SI"/>
              </w:rPr>
              <w:t>…</w:t>
            </w:r>
          </w:p>
          <w:p w14:paraId="1E10E41B" w14:textId="00CB0BED" w:rsidR="00697934" w:rsidRPr="00916B6F" w:rsidRDefault="00697934" w:rsidP="00697934">
            <w:pPr>
              <w:spacing w:after="0"/>
              <w:rPr>
                <w:sz w:val="18"/>
                <w:lang w:val="sl-SI"/>
              </w:rPr>
            </w:pPr>
            <w:r w:rsidRPr="00DF5F7C">
              <w:rPr>
                <w:rFonts w:cs="Arial"/>
                <w:sz w:val="18"/>
                <w:szCs w:val="18"/>
                <w:lang w:val="sl-SI"/>
              </w:rPr>
              <w:t>Z razliko od upravljavskih podintervencij r</w:t>
            </w:r>
            <w:r w:rsidRPr="002135EB">
              <w:rPr>
                <w:rFonts w:cs="Arial"/>
                <w:b/>
                <w:sz w:val="18"/>
                <w:szCs w:val="18"/>
                <w:lang w:val="sl-SI"/>
              </w:rPr>
              <w:t xml:space="preserve">ezultatsko usmerjene podintervencije </w:t>
            </w:r>
            <w:r w:rsidRPr="00CD0BBA">
              <w:rPr>
                <w:rFonts w:cs="Arial"/>
                <w:sz w:val="18"/>
                <w:szCs w:val="18"/>
                <w:lang w:val="sl-SI"/>
              </w:rPr>
              <w:t>ne predpisujejo načina upravljanja s travinjem, temveč zahtevajo rezultat, to je prisotnost prehranjevalnega in gnezditvenega habit</w:t>
            </w:r>
            <w:r w:rsidRPr="00080710">
              <w:rPr>
                <w:rFonts w:cs="Arial"/>
                <w:sz w:val="18"/>
                <w:szCs w:val="18"/>
                <w:lang w:val="sl-SI"/>
              </w:rPr>
              <w:t>ata določene kvalifikacijske vrste</w:t>
            </w:r>
            <w:r w:rsidR="00822419" w:rsidRPr="002B585F">
              <w:rPr>
                <w:rFonts w:cs="Arial"/>
                <w:sz w:val="18"/>
                <w:szCs w:val="18"/>
                <w:lang w:val="sl-SI"/>
              </w:rPr>
              <w:t xml:space="preserve"> ali ohranjenost habitata</w:t>
            </w:r>
            <w:r w:rsidRPr="00303FFB">
              <w:rPr>
                <w:rFonts w:cs="Arial"/>
                <w:sz w:val="18"/>
                <w:szCs w:val="18"/>
                <w:lang w:val="sl-SI"/>
              </w:rPr>
              <w:t>.</w:t>
            </w:r>
          </w:p>
          <w:p w14:paraId="3EE990D2" w14:textId="77777777" w:rsidR="00FB450D" w:rsidRPr="00916B6F" w:rsidRDefault="00FB450D" w:rsidP="00697934">
            <w:pPr>
              <w:spacing w:after="0"/>
              <w:rPr>
                <w:sz w:val="18"/>
                <w:lang w:val="sl-SI"/>
              </w:rPr>
            </w:pPr>
          </w:p>
          <w:p w14:paraId="1E34D124" w14:textId="1DF8CF8E" w:rsidR="00697934" w:rsidRPr="00916B6F" w:rsidRDefault="00697934" w:rsidP="00697934">
            <w:pPr>
              <w:spacing w:after="0"/>
              <w:rPr>
                <w:sz w:val="18"/>
                <w:lang w:val="sl-SI"/>
              </w:rPr>
            </w:pPr>
            <w:r w:rsidRPr="00DF5F7C">
              <w:rPr>
                <w:rFonts w:cs="Arial"/>
                <w:sz w:val="18"/>
                <w:szCs w:val="18"/>
                <w:lang w:val="sl-SI"/>
              </w:rPr>
              <w:t xml:space="preserve">Specifične so tudi podintervencije KOPOP, ki se nanašajo na izboljšanje </w:t>
            </w:r>
            <w:r w:rsidRPr="002135EB">
              <w:rPr>
                <w:rFonts w:cs="Arial"/>
                <w:b/>
                <w:sz w:val="18"/>
                <w:szCs w:val="18"/>
                <w:lang w:val="sl-SI"/>
              </w:rPr>
              <w:t>kakovosti krme in uvajanje načrtnega krmljenja živali</w:t>
            </w:r>
            <w:r w:rsidRPr="00CD0BBA">
              <w:rPr>
                <w:rFonts w:cs="Arial"/>
                <w:sz w:val="18"/>
                <w:szCs w:val="18"/>
                <w:lang w:val="sl-SI"/>
              </w:rPr>
              <w:t xml:space="preserve">, ker vsebujejo nadstandardne zahteve glede zahtevanih analiz krmnih </w:t>
            </w:r>
            <w:r w:rsidRPr="00080710">
              <w:rPr>
                <w:rFonts w:cs="Arial"/>
                <w:sz w:val="18"/>
                <w:szCs w:val="18"/>
                <w:lang w:val="sl-SI"/>
              </w:rPr>
              <w:t>obrokov, optimiranja le-teh ter spremljanja določenih parametrov (npr. sečnine v mleku, dušika v krmnih obrokih). Izboljšanje krmnih obrokov je povezano s ciljem zmanjševanja TPG iz živinoreje.</w:t>
            </w:r>
          </w:p>
          <w:p w14:paraId="1EE1E22E" w14:textId="77777777" w:rsidR="00FB450D" w:rsidRPr="00916B6F" w:rsidRDefault="00FB450D" w:rsidP="00697934">
            <w:pPr>
              <w:spacing w:after="0"/>
              <w:rPr>
                <w:sz w:val="18"/>
                <w:lang w:val="sl-SI"/>
              </w:rPr>
            </w:pPr>
          </w:p>
          <w:p w14:paraId="61866714" w14:textId="77777777" w:rsidR="00697934" w:rsidRPr="00916B6F" w:rsidRDefault="00697934" w:rsidP="00FE2ED0">
            <w:pPr>
              <w:pStyle w:val="Odstavekseznama"/>
              <w:spacing w:after="0"/>
              <w:ind w:left="0"/>
              <w:rPr>
                <w:b/>
                <w:sz w:val="18"/>
                <w:lang w:val="sl-SI"/>
              </w:rPr>
            </w:pPr>
          </w:p>
        </w:tc>
      </w:tr>
      <w:tr w:rsidR="00697934" w:rsidRPr="00916B6F" w14:paraId="2EBC826A" w14:textId="77777777" w:rsidTr="00CA5B0C">
        <w:tc>
          <w:tcPr>
            <w:tcW w:w="1249" w:type="pct"/>
            <w:shd w:val="clear" w:color="auto" w:fill="C5E0B3" w:themeFill="accent6" w:themeFillTint="66"/>
          </w:tcPr>
          <w:p w14:paraId="702D2AE2" w14:textId="77777777" w:rsidR="00697934" w:rsidRPr="00916B6F" w:rsidRDefault="00697934" w:rsidP="00697934">
            <w:pPr>
              <w:spacing w:after="0"/>
              <w:rPr>
                <w:b/>
                <w:sz w:val="18"/>
                <w:lang w:val="sl-SI"/>
              </w:rPr>
            </w:pPr>
            <w:r w:rsidRPr="00DF5F7C">
              <w:rPr>
                <w:rFonts w:cs="Arial"/>
                <w:b/>
                <w:sz w:val="18"/>
                <w:szCs w:val="18"/>
                <w:lang w:val="sl-SI"/>
              </w:rPr>
              <w:t>Ekološko kmetovanje</w:t>
            </w:r>
          </w:p>
        </w:tc>
        <w:tc>
          <w:tcPr>
            <w:tcW w:w="3751" w:type="pct"/>
          </w:tcPr>
          <w:p w14:paraId="0C0F9AEC" w14:textId="77777777" w:rsidR="00697934" w:rsidRPr="00916B6F" w:rsidRDefault="00697934" w:rsidP="00697934">
            <w:pPr>
              <w:spacing w:after="0"/>
              <w:rPr>
                <w:sz w:val="18"/>
                <w:lang w:val="sl-SI"/>
              </w:rPr>
            </w:pPr>
          </w:p>
          <w:p w14:paraId="0FD30D93" w14:textId="77777777" w:rsidR="00FB450D" w:rsidRPr="00916B6F" w:rsidRDefault="00FB450D" w:rsidP="00697934">
            <w:pPr>
              <w:spacing w:after="0"/>
              <w:rPr>
                <w:sz w:val="18"/>
                <w:lang w:val="sl-SI"/>
              </w:rPr>
            </w:pPr>
          </w:p>
        </w:tc>
      </w:tr>
      <w:tr w:rsidR="00061C62" w:rsidRPr="00916B6F" w14:paraId="08AB0E56" w14:textId="77777777" w:rsidTr="00CA5B0C">
        <w:tc>
          <w:tcPr>
            <w:tcW w:w="1249" w:type="pct"/>
            <w:shd w:val="clear" w:color="auto" w:fill="C5E0B3" w:themeFill="accent6" w:themeFillTint="66"/>
          </w:tcPr>
          <w:p w14:paraId="10E3F753" w14:textId="605B4B90" w:rsidR="00061C62" w:rsidRPr="00916B6F" w:rsidRDefault="00831351" w:rsidP="00061C62">
            <w:pPr>
              <w:spacing w:after="0"/>
              <w:rPr>
                <w:b/>
                <w:sz w:val="18"/>
                <w:lang w:val="sl-SI"/>
              </w:rPr>
            </w:pPr>
            <w:r w:rsidRPr="00DF5F7C">
              <w:rPr>
                <w:rFonts w:cs="Arial"/>
                <w:b/>
                <w:sz w:val="18"/>
                <w:szCs w:val="18"/>
                <w:lang w:val="sl-SI"/>
              </w:rPr>
              <w:t>Izvajanje izbranih ukrepov na zavaro</w:t>
            </w:r>
            <w:r w:rsidRPr="002135EB">
              <w:rPr>
                <w:rFonts w:cs="Arial"/>
                <w:b/>
                <w:sz w:val="18"/>
                <w:szCs w:val="18"/>
                <w:lang w:val="sl-SI"/>
              </w:rPr>
              <w:t>vanih območij</w:t>
            </w:r>
          </w:p>
        </w:tc>
        <w:tc>
          <w:tcPr>
            <w:tcW w:w="3751" w:type="pct"/>
          </w:tcPr>
          <w:p w14:paraId="1493E453" w14:textId="5F7ADEBB" w:rsidR="00061C62" w:rsidRPr="00916B6F" w:rsidRDefault="00061C62" w:rsidP="00061C62">
            <w:pPr>
              <w:spacing w:after="0"/>
              <w:rPr>
                <w:b/>
                <w:sz w:val="18"/>
                <w:lang w:val="sl-SI"/>
              </w:rPr>
            </w:pPr>
            <w:r w:rsidRPr="00DF5F7C">
              <w:rPr>
                <w:rFonts w:cs="Arial"/>
                <w:sz w:val="18"/>
                <w:szCs w:val="18"/>
                <w:lang w:val="sl-SI"/>
              </w:rPr>
              <w:t>Izvajanje kmetijskih praks na travinju, ki so prilagojene izvajanju ukrepov iz načrtov upravljanja zavarovanih območij in ekološkim zahtevam vrst in habitatnih tipov.</w:t>
            </w:r>
          </w:p>
        </w:tc>
      </w:tr>
      <w:tr w:rsidR="00061C62" w:rsidRPr="00916B6F" w14:paraId="1FFFC72F" w14:textId="77777777" w:rsidTr="00CA5B0C">
        <w:tc>
          <w:tcPr>
            <w:tcW w:w="1249" w:type="pct"/>
            <w:shd w:val="clear" w:color="auto" w:fill="C5E0B3" w:themeFill="accent6" w:themeFillTint="66"/>
          </w:tcPr>
          <w:p w14:paraId="2551A5FA" w14:textId="08F4E818" w:rsidR="00061C62" w:rsidRPr="00916B6F" w:rsidRDefault="00061C62" w:rsidP="00061C62">
            <w:pPr>
              <w:spacing w:after="0"/>
              <w:rPr>
                <w:b/>
                <w:sz w:val="18"/>
                <w:lang w:val="sl-SI"/>
              </w:rPr>
            </w:pPr>
            <w:r w:rsidRPr="00DF5F7C">
              <w:rPr>
                <w:rFonts w:cs="Arial"/>
                <w:b/>
                <w:sz w:val="18"/>
                <w:szCs w:val="18"/>
                <w:lang w:val="sl-SI"/>
              </w:rPr>
              <w:t>Plačila Natura 2000</w:t>
            </w:r>
          </w:p>
        </w:tc>
        <w:tc>
          <w:tcPr>
            <w:tcW w:w="3751" w:type="pct"/>
          </w:tcPr>
          <w:p w14:paraId="48592C28" w14:textId="0156D3AB" w:rsidR="00061C62" w:rsidRPr="00916B6F" w:rsidRDefault="00061C62" w:rsidP="00061C62">
            <w:pPr>
              <w:spacing w:after="0"/>
              <w:rPr>
                <w:b/>
                <w:sz w:val="18"/>
                <w:lang w:val="sl-SI"/>
              </w:rPr>
            </w:pPr>
            <w:r w:rsidRPr="00DF5F7C">
              <w:rPr>
                <w:rFonts w:cs="Arial"/>
                <w:sz w:val="18"/>
                <w:szCs w:val="18"/>
                <w:lang w:val="sl-SI"/>
              </w:rPr>
              <w:t>Uvedba režimov na izbranih območjih Natura 2000 s pred</w:t>
            </w:r>
            <w:r w:rsidRPr="002135EB">
              <w:rPr>
                <w:rFonts w:cs="Arial"/>
                <w:sz w:val="18"/>
                <w:szCs w:val="18"/>
                <w:lang w:val="sl-SI"/>
              </w:rPr>
              <w:t>pisanimi zahtevami ravnanja.</w:t>
            </w:r>
          </w:p>
        </w:tc>
      </w:tr>
    </w:tbl>
    <w:p w14:paraId="6B7C0803" w14:textId="77777777" w:rsidR="00C65A35" w:rsidRPr="00916B6F" w:rsidRDefault="00C65A35" w:rsidP="00C65A35">
      <w:pPr>
        <w:rPr>
          <w:sz w:val="24"/>
        </w:rPr>
      </w:pPr>
    </w:p>
    <w:p w14:paraId="571CC51E" w14:textId="071A660E" w:rsidR="00C65A35" w:rsidRPr="00916B6F" w:rsidRDefault="00C65A35" w:rsidP="00C65A35"/>
    <w:p w14:paraId="1C13B853" w14:textId="3678946C" w:rsidR="00C65A35" w:rsidRPr="00916B6F" w:rsidRDefault="00C65A35" w:rsidP="00C65A35">
      <w:pPr>
        <w:rPr>
          <w:b/>
          <w:sz w:val="32"/>
        </w:rPr>
      </w:pPr>
      <w:r w:rsidRPr="00916B6F">
        <w:rPr>
          <w:b/>
          <w:sz w:val="28"/>
        </w:rPr>
        <w:t>Njive</w:t>
      </w:r>
    </w:p>
    <w:p w14:paraId="3B9303B9" w14:textId="77777777"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55168" behindDoc="0" locked="0" layoutInCell="1" allowOverlap="1" wp14:anchorId="0C631D2F" wp14:editId="72CF9AE9">
                <wp:simplePos x="0" y="0"/>
                <wp:positionH relativeFrom="column">
                  <wp:posOffset>176530</wp:posOffset>
                </wp:positionH>
                <wp:positionV relativeFrom="paragraph">
                  <wp:posOffset>343535</wp:posOffset>
                </wp:positionV>
                <wp:extent cx="342900" cy="2390775"/>
                <wp:effectExtent l="0" t="0" r="57150" b="28575"/>
                <wp:wrapNone/>
                <wp:docPr id="45" name="Desni zaviti oklepaj 45"/>
                <wp:cNvGraphicFramePr/>
                <a:graphic xmlns:a="http://schemas.openxmlformats.org/drawingml/2006/main">
                  <a:graphicData uri="http://schemas.microsoft.com/office/word/2010/wordprocessingShape">
                    <wps:wsp>
                      <wps:cNvSpPr/>
                      <wps:spPr>
                        <a:xfrm>
                          <a:off x="0" y="0"/>
                          <a:ext cx="342900" cy="2390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AC8E" id="Desni zaviti oklepaj 45" o:spid="_x0000_s1026" type="#_x0000_t88" style="position:absolute;margin-left:13.9pt;margin-top:27.05pt;width:27pt;height:18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" adj="258" strokecolor="#4472c4 [3204]" strokeweight=".5pt">
                <v:stroke joinstyle="miter"/>
              </v:shape>
            </w:pict>
          </mc:Fallback>
        </mc:AlternateContent>
      </w:r>
    </w:p>
    <w:p w14:paraId="12029332" w14:textId="5FB10486" w:rsidR="00C65A35" w:rsidRPr="00916B6F" w:rsidRDefault="00EE1B6A"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581440" behindDoc="0" locked="0" layoutInCell="1" allowOverlap="1" wp14:anchorId="6835A3F8" wp14:editId="1C6117B6">
                <wp:simplePos x="0" y="0"/>
                <wp:positionH relativeFrom="column">
                  <wp:posOffset>2567305</wp:posOffset>
                </wp:positionH>
                <wp:positionV relativeFrom="paragraph">
                  <wp:posOffset>210185</wp:posOffset>
                </wp:positionV>
                <wp:extent cx="2152650" cy="552450"/>
                <wp:effectExtent l="0" t="0" r="0" b="0"/>
                <wp:wrapNone/>
                <wp:docPr id="46" name="Polje z besedilom 46"/>
                <wp:cNvGraphicFramePr/>
                <a:graphic xmlns:a="http://schemas.openxmlformats.org/drawingml/2006/main">
                  <a:graphicData uri="http://schemas.microsoft.com/office/word/2010/wordprocessingShape">
                    <wps:wsp>
                      <wps:cNvSpPr txBox="1"/>
                      <wps:spPr>
                        <a:xfrm>
                          <a:off x="0" y="0"/>
                          <a:ext cx="2152650" cy="552450"/>
                        </a:xfrm>
                        <a:prstGeom prst="rect">
                          <a:avLst/>
                        </a:prstGeom>
                        <a:solidFill>
                          <a:schemeClr val="lt1"/>
                        </a:solidFill>
                        <a:ln w="6350">
                          <a:noFill/>
                        </a:ln>
                      </wps:spPr>
                      <wps:txbx>
                        <w:txbxContent>
                          <w:p w14:paraId="344FA00D" w14:textId="7E91457C" w:rsidR="000B05EC" w:rsidRPr="000B2646" w:rsidRDefault="000B05EC" w:rsidP="00C65A35">
                            <w:pPr>
                              <w:shd w:val="clear" w:color="auto" w:fill="C5E0B3" w:themeFill="accent6" w:themeFillTint="66"/>
                              <w:spacing w:after="0"/>
                              <w:rPr>
                                <w:sz w:val="16"/>
                              </w:rPr>
                            </w:pPr>
                            <w:r w:rsidRPr="00061C62">
                              <w:rPr>
                                <w:b/>
                                <w:sz w:val="16"/>
                              </w:rPr>
                              <w:t>1.</w:t>
                            </w:r>
                            <w:r>
                              <w:rPr>
                                <w:sz w:val="16"/>
                              </w:rPr>
                              <w:t xml:space="preserve"> </w:t>
                            </w:r>
                            <w:r w:rsidRPr="000B2646">
                              <w:rPr>
                                <w:sz w:val="16"/>
                              </w:rPr>
                              <w:t>Varstvo gnezd hribskega škrjanca</w:t>
                            </w:r>
                          </w:p>
                          <w:p w14:paraId="6DBBF028" w14:textId="77777777" w:rsidR="000B05EC" w:rsidRDefault="000B05EC" w:rsidP="00C65A35">
                            <w:pPr>
                              <w:shd w:val="clear" w:color="auto" w:fill="C5E0B3" w:themeFill="accent6" w:themeFillTint="66"/>
                              <w:spacing w:after="0"/>
                              <w:rPr>
                                <w:sz w:val="16"/>
                              </w:rPr>
                            </w:pPr>
                          </w:p>
                          <w:p w14:paraId="5E92042E" w14:textId="21A48C5B" w:rsidR="000B05EC" w:rsidRPr="001D686C" w:rsidRDefault="000B05EC" w:rsidP="00C65A35">
                            <w:pPr>
                              <w:shd w:val="clear" w:color="auto" w:fill="C5E0B3" w:themeFill="accent6" w:themeFillTint="66"/>
                              <w:spacing w:after="0"/>
                              <w:rPr>
                                <w:sz w:val="16"/>
                              </w:rPr>
                            </w:pPr>
                            <w:r>
                              <w:rPr>
                                <w:sz w:val="16"/>
                              </w:rPr>
                              <w:t>In drugi ukrepi upravlj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A3F8" id="Polje z besedilom 46" o:spid="_x0000_s1038" type="#_x0000_t202" style="position:absolute;left:0;text-align:left;margin-left:202.15pt;margin-top:16.55pt;width:169.5pt;height:4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" fillcolor="white [3201]" stroked="f" strokeweight=".5pt">
                <v:textbox>
                  <w:txbxContent>
                    <w:p w14:paraId="344FA00D" w14:textId="7E91457C" w:rsidR="000B05EC" w:rsidRPr="000B2646" w:rsidRDefault="000B05EC" w:rsidP="00C65A35">
                      <w:pPr>
                        <w:shd w:val="clear" w:color="auto" w:fill="C5E0B3" w:themeFill="accent6" w:themeFillTint="66"/>
                        <w:spacing w:after="0"/>
                        <w:rPr>
                          <w:sz w:val="16"/>
                        </w:rPr>
                      </w:pPr>
                      <w:r w:rsidRPr="00061C62">
                        <w:rPr>
                          <w:b/>
                          <w:sz w:val="16"/>
                        </w:rPr>
                        <w:t>1.</w:t>
                      </w:r>
                      <w:r>
                        <w:rPr>
                          <w:sz w:val="16"/>
                        </w:rPr>
                        <w:t xml:space="preserve"> </w:t>
                      </w:r>
                      <w:r w:rsidRPr="000B2646">
                        <w:rPr>
                          <w:sz w:val="16"/>
                        </w:rPr>
                        <w:t>Varstvo gnezd hribskega škrjanca</w:t>
                      </w:r>
                    </w:p>
                    <w:p w14:paraId="6DBBF028" w14:textId="77777777" w:rsidR="000B05EC" w:rsidRDefault="000B05EC" w:rsidP="00C65A35">
                      <w:pPr>
                        <w:shd w:val="clear" w:color="auto" w:fill="C5E0B3" w:themeFill="accent6" w:themeFillTint="66"/>
                        <w:spacing w:after="0"/>
                        <w:rPr>
                          <w:sz w:val="16"/>
                        </w:rPr>
                      </w:pPr>
                    </w:p>
                    <w:p w14:paraId="5E92042E" w14:textId="21A48C5B" w:rsidR="000B05EC" w:rsidRPr="001D686C" w:rsidRDefault="000B05EC" w:rsidP="00C65A35">
                      <w:pPr>
                        <w:shd w:val="clear" w:color="auto" w:fill="C5E0B3" w:themeFill="accent6" w:themeFillTint="66"/>
                        <w:spacing w:after="0"/>
                        <w:rPr>
                          <w:sz w:val="16"/>
                        </w:rPr>
                      </w:pPr>
                      <w:r>
                        <w:rPr>
                          <w:sz w:val="16"/>
                        </w:rPr>
                        <w:t>In drugi ukrepi upravljanja</w:t>
                      </w:r>
                    </w:p>
                  </w:txbxContent>
                </v:textbox>
              </v:shape>
            </w:pict>
          </mc:Fallback>
        </mc:AlternateContent>
      </w:r>
      <w:r w:rsidRPr="000F126D">
        <w:rPr>
          <w:b/>
          <w:noProof/>
          <w:lang w:eastAsia="sl-SI"/>
        </w:rPr>
        <mc:AlternateContent>
          <mc:Choice Requires="wps">
            <w:drawing>
              <wp:anchor distT="0" distB="0" distL="114300" distR="114300" simplePos="0" relativeHeight="251720704" behindDoc="0" locked="0" layoutInCell="1" allowOverlap="1" wp14:anchorId="42E355E2" wp14:editId="102D8ADD">
                <wp:simplePos x="0" y="0"/>
                <wp:positionH relativeFrom="margin">
                  <wp:posOffset>967105</wp:posOffset>
                </wp:positionH>
                <wp:positionV relativeFrom="paragraph">
                  <wp:posOffset>280035</wp:posOffset>
                </wp:positionV>
                <wp:extent cx="1324610" cy="590550"/>
                <wp:effectExtent l="57150" t="38100" r="66040" b="76200"/>
                <wp:wrapNone/>
                <wp:docPr id="37" name="Pravokotnik 37"/>
                <wp:cNvGraphicFramePr/>
                <a:graphic xmlns:a="http://schemas.openxmlformats.org/drawingml/2006/main">
                  <a:graphicData uri="http://schemas.microsoft.com/office/word/2010/wordprocessingShape">
                    <wps:wsp>
                      <wps:cNvSpPr/>
                      <wps:spPr>
                        <a:xfrm>
                          <a:off x="0" y="0"/>
                          <a:ext cx="1324610" cy="59055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9B8BBDB" w14:textId="78123239" w:rsidR="000B05EC" w:rsidRPr="000C3ACE" w:rsidRDefault="000B05EC" w:rsidP="00C65A35">
                            <w:pPr>
                              <w:spacing w:before="4" w:beforeAutospacing="1" w:after="4" w:afterAutospacing="1"/>
                              <w:jc w:val="center"/>
                              <w:rPr>
                                <w:rFonts w:cstheme="minorHAnsi"/>
                                <w:b/>
                                <w:color w:val="FFFFFF" w:themeColor="background1"/>
                                <w:sz w:val="18"/>
                                <w:szCs w:val="18"/>
                              </w:rPr>
                            </w:pPr>
                            <w:r w:rsidRPr="00831351">
                              <w:rPr>
                                <w:rFonts w:cstheme="minorHAnsi"/>
                                <w:b/>
                                <w:color w:val="FFFFFF" w:themeColor="background1"/>
                                <w:sz w:val="18"/>
                                <w:szCs w:val="18"/>
                              </w:rPr>
                              <w:t>Izvajanje izbranih ukrepov na zavarovanih območij</w:t>
                            </w:r>
                            <w:r w:rsidRPr="00831351" w:rsidDel="00831351">
                              <w:rPr>
                                <w:rFonts w:cstheme="minorHAnsi"/>
                                <w:b/>
                                <w:color w:val="FFFFFF" w:themeColor="background1"/>
                                <w:sz w:val="18"/>
                                <w:szCs w:val="18"/>
                              </w:rPr>
                              <w:t xml:space="preserve"> </w:t>
                            </w:r>
                          </w:p>
                          <w:p w14:paraId="0F0B814D" w14:textId="77777777" w:rsidR="000B05EC" w:rsidRPr="000C3ACE" w:rsidRDefault="000B05EC" w:rsidP="00C65A35">
                            <w:pPr>
                              <w:spacing w:after="0"/>
                              <w:rPr>
                                <w:rFonts w:cstheme="minorHAnsi"/>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55E2" id="Pravokotnik 37" o:spid="_x0000_s1039" style="position:absolute;left:0;text-align:left;margin-left:76.15pt;margin-top:22.05pt;width:104.3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" fillcolor="#00c000" stroked="f">
                <v:shadow on="t" color="black" opacity="41287f" offset="0,1.5pt"/>
                <v:textbox>
                  <w:txbxContent>
                    <w:p w14:paraId="09B8BBDB" w14:textId="78123239" w:rsidR="000B05EC" w:rsidRPr="000C3ACE" w:rsidRDefault="000B05EC" w:rsidP="00C65A35">
                      <w:pPr>
                        <w:spacing w:before="4" w:beforeAutospacing="1" w:after="4" w:afterAutospacing="1"/>
                        <w:jc w:val="center"/>
                        <w:rPr>
                          <w:rFonts w:cstheme="minorHAnsi"/>
                          <w:b/>
                          <w:color w:val="FFFFFF" w:themeColor="background1"/>
                          <w:sz w:val="18"/>
                          <w:szCs w:val="18"/>
                        </w:rPr>
                      </w:pPr>
                      <w:r w:rsidRPr="00831351">
                        <w:rPr>
                          <w:rFonts w:cstheme="minorHAnsi"/>
                          <w:b/>
                          <w:color w:val="FFFFFF" w:themeColor="background1"/>
                          <w:sz w:val="18"/>
                          <w:szCs w:val="18"/>
                        </w:rPr>
                        <w:t>Izvajanje izbranih ukrepov na zavarovanih območij</w:t>
                      </w:r>
                      <w:r w:rsidRPr="00831351" w:rsidDel="00831351">
                        <w:rPr>
                          <w:rFonts w:cstheme="minorHAnsi"/>
                          <w:b/>
                          <w:color w:val="FFFFFF" w:themeColor="background1"/>
                          <w:sz w:val="18"/>
                          <w:szCs w:val="18"/>
                        </w:rPr>
                        <w:t xml:space="preserve"> </w:t>
                      </w:r>
                    </w:p>
                    <w:p w14:paraId="0F0B814D" w14:textId="77777777" w:rsidR="000B05EC" w:rsidRPr="000C3ACE" w:rsidRDefault="000B05EC" w:rsidP="00C65A35">
                      <w:pPr>
                        <w:spacing w:after="0"/>
                        <w:rPr>
                          <w:rFonts w:cstheme="minorHAnsi"/>
                          <w:color w:val="FFFFFF" w:themeColor="background1"/>
                          <w:sz w:val="18"/>
                        </w:rPr>
                      </w:pPr>
                    </w:p>
                  </w:txbxContent>
                </v:textbox>
                <w10:wrap anchorx="margin"/>
              </v:rect>
            </w:pict>
          </mc:Fallback>
        </mc:AlternateContent>
      </w:r>
      <w:r w:rsidR="00C65A35" w:rsidRPr="000F126D">
        <w:rPr>
          <w:b/>
          <w:noProof/>
          <w:lang w:eastAsia="sl-SI"/>
        </w:rPr>
        <mc:AlternateContent>
          <mc:Choice Requires="wps">
            <w:drawing>
              <wp:anchor distT="0" distB="0" distL="114300" distR="114300" simplePos="0" relativeHeight="251741184" behindDoc="0" locked="0" layoutInCell="1" allowOverlap="1" wp14:anchorId="77380FD2" wp14:editId="3CC3E98B">
                <wp:simplePos x="0" y="0"/>
                <wp:positionH relativeFrom="column">
                  <wp:posOffset>2310130</wp:posOffset>
                </wp:positionH>
                <wp:positionV relativeFrom="paragraph">
                  <wp:posOffset>314324</wp:posOffset>
                </wp:positionV>
                <wp:extent cx="257175" cy="130810"/>
                <wp:effectExtent l="0" t="76200" r="9525" b="21590"/>
                <wp:wrapNone/>
                <wp:docPr id="47" name="Kolenski povezovalnik 47"/>
                <wp:cNvGraphicFramePr/>
                <a:graphic xmlns:a="http://schemas.openxmlformats.org/drawingml/2006/main">
                  <a:graphicData uri="http://schemas.microsoft.com/office/word/2010/wordprocessingShape">
                    <wps:wsp>
                      <wps:cNvCnPr/>
                      <wps:spPr>
                        <a:xfrm flipV="1">
                          <a:off x="0" y="0"/>
                          <a:ext cx="257175" cy="130810"/>
                        </a:xfrm>
                        <a:prstGeom prst="bentConnector3">
                          <a:avLst>
                            <a:gd name="adj1" fmla="val 37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9A0FE" id="Kolenski povezovalnik 47" o:spid="_x0000_s1026" type="#_x0000_t34" style="position:absolute;margin-left:181.9pt;margin-top:24.75pt;width:20.25pt;height:10.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" adj="8173" strokecolor="#4472c4 [3204]" strokeweight=".5pt">
                <v:stroke endarrow="block"/>
              </v:shape>
            </w:pict>
          </mc:Fallback>
        </mc:AlternateContent>
      </w:r>
      <w:r w:rsidR="00C65A35" w:rsidRPr="000F126D">
        <w:rPr>
          <w:b/>
          <w:noProof/>
          <w:lang w:eastAsia="sl-SI"/>
        </w:rPr>
        <mc:AlternateContent>
          <mc:Choice Requires="wps">
            <w:drawing>
              <wp:anchor distT="0" distB="0" distL="114300" distR="114300" simplePos="0" relativeHeight="251577344" behindDoc="0" locked="0" layoutInCell="1" allowOverlap="1" wp14:anchorId="2F5B89AE" wp14:editId="65BDB32C">
                <wp:simplePos x="0" y="0"/>
                <wp:positionH relativeFrom="margin">
                  <wp:align>left</wp:align>
                </wp:positionH>
                <wp:positionV relativeFrom="paragraph">
                  <wp:posOffset>317914</wp:posOffset>
                </wp:positionV>
                <wp:extent cx="357808" cy="1518699"/>
                <wp:effectExtent l="0" t="0" r="4445" b="5715"/>
                <wp:wrapNone/>
                <wp:docPr id="49" name="Polje z besedilom 49"/>
                <wp:cNvGraphicFramePr/>
                <a:graphic xmlns:a="http://schemas.openxmlformats.org/drawingml/2006/main">
                  <a:graphicData uri="http://schemas.microsoft.com/office/word/2010/wordprocessingShape">
                    <wps:wsp>
                      <wps:cNvSpPr txBox="1"/>
                      <wps:spPr>
                        <a:xfrm>
                          <a:off x="0" y="0"/>
                          <a:ext cx="357808" cy="1518699"/>
                        </a:xfrm>
                        <a:prstGeom prst="rect">
                          <a:avLst/>
                        </a:prstGeom>
                        <a:solidFill>
                          <a:schemeClr val="lt1"/>
                        </a:solidFill>
                        <a:ln w="6350">
                          <a:noFill/>
                        </a:ln>
                      </wps:spPr>
                      <wps:txbx>
                        <w:txbxContent>
                          <w:p w14:paraId="69B4E23B" w14:textId="77777777" w:rsidR="000B05EC" w:rsidRDefault="000B05EC" w:rsidP="00C65A35">
                            <w:pPr>
                              <w:spacing w:after="6"/>
                            </w:pPr>
                            <w:r>
                              <w:t>II. steber EKSR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B89AE" id="Polje z besedilom 49" o:spid="_x0000_s1040" type="#_x0000_t202" style="position:absolute;left:0;text-align:left;margin-left:0;margin-top:25.05pt;width:28.15pt;height:119.6pt;z-index:251577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" fillcolor="white [3201]" stroked="f" strokeweight=".5pt">
                <v:textbox style="layout-flow:vertical;mso-layout-flow-alt:bottom-to-top">
                  <w:txbxContent>
                    <w:p w14:paraId="69B4E23B" w14:textId="77777777" w:rsidR="000B05EC" w:rsidRDefault="000B05EC" w:rsidP="00C65A35">
                      <w:pPr>
                        <w:spacing w:after="6"/>
                      </w:pPr>
                      <w:r>
                        <w:t>II. steber EKSRP</w:t>
                      </w:r>
                    </w:p>
                  </w:txbxContent>
                </v:textbox>
                <w10:wrap anchorx="margin"/>
              </v:shape>
            </w:pict>
          </mc:Fallback>
        </mc:AlternateContent>
      </w:r>
    </w:p>
    <w:p w14:paraId="07D5A77B" w14:textId="77777777" w:rsidR="00C65A35" w:rsidRPr="00F42D18" w:rsidRDefault="00C65A35" w:rsidP="00C65A35">
      <w:pPr>
        <w:spacing w:before="100" w:beforeAutospacing="1" w:after="100" w:afterAutospacing="1" w:line="260" w:lineRule="atLeast"/>
        <w:rPr>
          <w:b/>
        </w:rPr>
      </w:pPr>
      <w:r w:rsidRPr="00F42D18">
        <w:rPr>
          <w:b/>
        </w:rPr>
        <w:t xml:space="preserve"> </w:t>
      </w:r>
    </w:p>
    <w:p w14:paraId="2A86C3A5" w14:textId="77777777"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700224" behindDoc="0" locked="0" layoutInCell="1" allowOverlap="1" wp14:anchorId="398F8C75" wp14:editId="46F48162">
                <wp:simplePos x="0" y="0"/>
                <wp:positionH relativeFrom="margin">
                  <wp:posOffset>878205</wp:posOffset>
                </wp:positionH>
                <wp:positionV relativeFrom="paragraph">
                  <wp:posOffset>273685</wp:posOffset>
                </wp:positionV>
                <wp:extent cx="1424305" cy="412750"/>
                <wp:effectExtent l="57150" t="38100" r="61595" b="82550"/>
                <wp:wrapNone/>
                <wp:docPr id="50" name="Pravokotnik 50"/>
                <wp:cNvGraphicFramePr/>
                <a:graphic xmlns:a="http://schemas.openxmlformats.org/drawingml/2006/main">
                  <a:graphicData uri="http://schemas.microsoft.com/office/word/2010/wordprocessingShape">
                    <wps:wsp>
                      <wps:cNvSpPr/>
                      <wps:spPr>
                        <a:xfrm>
                          <a:off x="0" y="0"/>
                          <a:ext cx="1424305" cy="41275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5417F757" w14:textId="77777777" w:rsidR="000B05EC" w:rsidRPr="000C3ACE" w:rsidRDefault="000B05EC" w:rsidP="00C65A35">
                            <w:pPr>
                              <w:spacing w:before="4" w:beforeAutospacing="1" w:after="4"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3678A198" w14:textId="77777777" w:rsidR="000B05EC" w:rsidRPr="000C3ACE" w:rsidRDefault="000B05EC" w:rsidP="00C65A35">
                            <w:pPr>
                              <w:spacing w:after="0"/>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8C75" id="Pravokotnik 50" o:spid="_x0000_s1041" style="position:absolute;left:0;text-align:left;margin-left:69.15pt;margin-top:21.55pt;width:112.15pt;height: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" fillcolor="#00c000" stroked="f">
                <v:shadow on="t" color="black" opacity="41287f" offset="0,1.5pt"/>
                <v:textbox>
                  <w:txbxContent>
                    <w:p w14:paraId="5417F757" w14:textId="77777777" w:rsidR="000B05EC" w:rsidRPr="000C3ACE" w:rsidRDefault="000B05EC" w:rsidP="00C65A35">
                      <w:pPr>
                        <w:spacing w:before="4" w:beforeAutospacing="1" w:after="4"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3678A198" w14:textId="77777777" w:rsidR="000B05EC" w:rsidRPr="000C3ACE" w:rsidRDefault="000B05EC" w:rsidP="00C65A35">
                      <w:pPr>
                        <w:spacing w:after="0"/>
                        <w:rPr>
                          <w:rFonts w:cstheme="minorHAnsi"/>
                          <w:color w:val="FFFFFF" w:themeColor="background1"/>
                        </w:rPr>
                      </w:pPr>
                    </w:p>
                  </w:txbxContent>
                </v:textbox>
                <w10:wrap anchorx="margin"/>
              </v:rect>
            </w:pict>
          </mc:Fallback>
        </mc:AlternateContent>
      </w:r>
    </w:p>
    <w:p w14:paraId="0F0C5FFE" w14:textId="77777777"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06016" behindDoc="0" locked="0" layoutInCell="1" allowOverlap="1" wp14:anchorId="142B90E6" wp14:editId="5D78990B">
                <wp:simplePos x="0" y="0"/>
                <wp:positionH relativeFrom="column">
                  <wp:posOffset>2503805</wp:posOffset>
                </wp:positionH>
                <wp:positionV relativeFrom="paragraph">
                  <wp:posOffset>121285</wp:posOffset>
                </wp:positionV>
                <wp:extent cx="3314700" cy="927100"/>
                <wp:effectExtent l="0" t="0" r="0" b="6350"/>
                <wp:wrapNone/>
                <wp:docPr id="51" name="Polje z besedilom 51"/>
                <wp:cNvGraphicFramePr/>
                <a:graphic xmlns:a="http://schemas.openxmlformats.org/drawingml/2006/main">
                  <a:graphicData uri="http://schemas.microsoft.com/office/word/2010/wordprocessingShape">
                    <wps:wsp>
                      <wps:cNvSpPr txBox="1"/>
                      <wps:spPr>
                        <a:xfrm>
                          <a:off x="0" y="0"/>
                          <a:ext cx="3314700" cy="927100"/>
                        </a:xfrm>
                        <a:prstGeom prst="rect">
                          <a:avLst/>
                        </a:prstGeom>
                        <a:noFill/>
                        <a:ln w="6350">
                          <a:noFill/>
                        </a:ln>
                      </wps:spPr>
                      <wps:txbx>
                        <w:txbxContent>
                          <w:p w14:paraId="301E7DCA" w14:textId="77777777" w:rsidR="000B05EC" w:rsidRPr="003B0D9D"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Lokalne sorte</w:t>
                            </w:r>
                          </w:p>
                          <w:p w14:paraId="1CCC8C58" w14:textId="77777777" w:rsidR="000B05EC"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Vodni viri</w:t>
                            </w:r>
                          </w:p>
                          <w:p w14:paraId="6E30DD43" w14:textId="77777777" w:rsidR="000B05EC" w:rsidRPr="003B0D9D"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Integrirana pridelava poljščin</w:t>
                            </w:r>
                          </w:p>
                          <w:p w14:paraId="63A5569D" w14:textId="77777777" w:rsidR="000B05EC" w:rsidRPr="003B0D9D"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Integrirana pridelava zelenjave</w:t>
                            </w:r>
                          </w:p>
                          <w:p w14:paraId="58F8A7DD" w14:textId="77777777" w:rsidR="000B05EC"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 xml:space="preserve">Ohranjanje kolobarja </w:t>
                            </w:r>
                          </w:p>
                          <w:p w14:paraId="58764DA1" w14:textId="07E385CD" w:rsidR="000B05EC" w:rsidRPr="000C3ACE"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Pr>
                                <w:sz w:val="16"/>
                              </w:rPr>
                              <w:t>Precizno gnojenje in škropljenje na njivah</w:t>
                            </w:r>
                          </w:p>
                          <w:p w14:paraId="76942CE2" w14:textId="77777777" w:rsidR="000B05EC" w:rsidRDefault="000B05EC" w:rsidP="00FE2ED0">
                            <w:pPr>
                              <w:pStyle w:val="Odstavekseznama"/>
                              <w:shd w:val="clear" w:color="auto" w:fill="FFE599" w:themeFill="accent4" w:themeFillTint="66"/>
                              <w:tabs>
                                <w:tab w:val="left" w:pos="13"/>
                                <w:tab w:val="left" w:pos="426"/>
                              </w:tabs>
                              <w:spacing w:after="0" w:line="259" w:lineRule="auto"/>
                              <w:ind w:left="1"/>
                              <w:jc w:val="left"/>
                              <w:rPr>
                                <w:sz w:val="16"/>
                              </w:rPr>
                            </w:pPr>
                          </w:p>
                          <w:p w14:paraId="4D8CEE4E" w14:textId="77777777" w:rsidR="000B05EC" w:rsidRDefault="000B05EC" w:rsidP="00C65A3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90E6" id="Polje z besedilom 51" o:spid="_x0000_s1042" type="#_x0000_t202" style="position:absolute;left:0;text-align:left;margin-left:197.15pt;margin-top:9.55pt;width:261pt;height:7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" filled="f" stroked="f" strokeweight=".5pt">
                <v:textbox>
                  <w:txbxContent>
                    <w:p w14:paraId="301E7DCA" w14:textId="77777777" w:rsidR="000B05EC" w:rsidRPr="003B0D9D"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Lokalne sorte</w:t>
                      </w:r>
                    </w:p>
                    <w:p w14:paraId="1CCC8C58" w14:textId="77777777" w:rsidR="000B05EC"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Vodni viri</w:t>
                      </w:r>
                    </w:p>
                    <w:p w14:paraId="6E30DD43" w14:textId="77777777" w:rsidR="000B05EC" w:rsidRPr="003B0D9D"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Integrirana pridelava poljščin</w:t>
                      </w:r>
                    </w:p>
                    <w:p w14:paraId="63A5569D" w14:textId="77777777" w:rsidR="000B05EC" w:rsidRPr="003B0D9D"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Integrirana pridelava zelenjave</w:t>
                      </w:r>
                    </w:p>
                    <w:p w14:paraId="58F8A7DD" w14:textId="77777777" w:rsidR="000B05EC"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sidRPr="003B0D9D">
                        <w:rPr>
                          <w:sz w:val="16"/>
                        </w:rPr>
                        <w:t xml:space="preserve">Ohranjanje kolobarja </w:t>
                      </w:r>
                    </w:p>
                    <w:p w14:paraId="58764DA1" w14:textId="07E385CD" w:rsidR="000B05EC" w:rsidRPr="000C3ACE" w:rsidRDefault="000B05EC" w:rsidP="00D3673B">
                      <w:pPr>
                        <w:pStyle w:val="Odstavekseznama"/>
                        <w:numPr>
                          <w:ilvl w:val="0"/>
                          <w:numId w:val="88"/>
                        </w:numPr>
                        <w:shd w:val="clear" w:color="auto" w:fill="FFE599" w:themeFill="accent4" w:themeFillTint="66"/>
                        <w:tabs>
                          <w:tab w:val="left" w:pos="13"/>
                          <w:tab w:val="left" w:pos="426"/>
                        </w:tabs>
                        <w:spacing w:after="0" w:line="259" w:lineRule="auto"/>
                        <w:ind w:left="1" w:hanging="1"/>
                        <w:jc w:val="left"/>
                        <w:rPr>
                          <w:sz w:val="16"/>
                        </w:rPr>
                      </w:pPr>
                      <w:r>
                        <w:rPr>
                          <w:sz w:val="16"/>
                        </w:rPr>
                        <w:t>Precizno gnojenje in škropljenje na njivah</w:t>
                      </w:r>
                    </w:p>
                    <w:p w14:paraId="76942CE2" w14:textId="77777777" w:rsidR="000B05EC" w:rsidRDefault="000B05EC" w:rsidP="00FE2ED0">
                      <w:pPr>
                        <w:pStyle w:val="Odstavekseznama"/>
                        <w:shd w:val="clear" w:color="auto" w:fill="FFE599" w:themeFill="accent4" w:themeFillTint="66"/>
                        <w:tabs>
                          <w:tab w:val="left" w:pos="13"/>
                          <w:tab w:val="left" w:pos="426"/>
                        </w:tabs>
                        <w:spacing w:after="0" w:line="259" w:lineRule="auto"/>
                        <w:ind w:left="1"/>
                        <w:jc w:val="left"/>
                        <w:rPr>
                          <w:sz w:val="16"/>
                        </w:rPr>
                      </w:pPr>
                    </w:p>
                    <w:p w14:paraId="4D8CEE4E" w14:textId="77777777" w:rsidR="000B05EC" w:rsidRDefault="000B05EC" w:rsidP="00C65A35">
                      <w:pPr>
                        <w:spacing w:after="0"/>
                      </w:pPr>
                    </w:p>
                  </w:txbxContent>
                </v:textbox>
              </v:shape>
            </w:pict>
          </mc:Fallback>
        </mc:AlternateContent>
      </w:r>
    </w:p>
    <w:p w14:paraId="68CB5EF3" w14:textId="77777777"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704320" behindDoc="0" locked="0" layoutInCell="1" allowOverlap="1" wp14:anchorId="6C8F42A2" wp14:editId="4EFC3DD5">
                <wp:simplePos x="0" y="0"/>
                <wp:positionH relativeFrom="column">
                  <wp:posOffset>2357755</wp:posOffset>
                </wp:positionH>
                <wp:positionV relativeFrom="paragraph">
                  <wp:posOffset>73025</wp:posOffset>
                </wp:positionV>
                <wp:extent cx="103505" cy="943610"/>
                <wp:effectExtent l="0" t="0" r="29845" b="27940"/>
                <wp:wrapNone/>
                <wp:docPr id="52" name="Desni zaviti oklepaj 52"/>
                <wp:cNvGraphicFramePr/>
                <a:graphic xmlns:a="http://schemas.openxmlformats.org/drawingml/2006/main">
                  <a:graphicData uri="http://schemas.microsoft.com/office/word/2010/wordprocessingShape">
                    <wps:wsp>
                      <wps:cNvSpPr/>
                      <wps:spPr>
                        <a:xfrm>
                          <a:off x="0" y="0"/>
                          <a:ext cx="103505" cy="943610"/>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EE95" id="Desni zaviti oklepaj 52" o:spid="_x0000_s1026" type="#_x0000_t88" style="position:absolute;margin-left:185.65pt;margin-top:5.75pt;width:8.15pt;height:7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" adj="197" strokecolor="#4472c4 [3204]">
                <v:stroke joinstyle="miter"/>
              </v:shape>
            </w:pict>
          </mc:Fallback>
        </mc:AlternateContent>
      </w:r>
      <w:r w:rsidRPr="000F126D">
        <w:rPr>
          <w:b/>
          <w:noProof/>
          <w:lang w:eastAsia="sl-SI"/>
        </w:rPr>
        <mc:AlternateContent>
          <mc:Choice Requires="wps">
            <w:drawing>
              <wp:anchor distT="0" distB="0" distL="114300" distR="114300" simplePos="0" relativeHeight="251601920" behindDoc="0" locked="0" layoutInCell="1" allowOverlap="1" wp14:anchorId="3DDCED52" wp14:editId="5F892D91">
                <wp:simplePos x="0" y="0"/>
                <wp:positionH relativeFrom="margin">
                  <wp:posOffset>652780</wp:posOffset>
                </wp:positionH>
                <wp:positionV relativeFrom="paragraph">
                  <wp:posOffset>73025</wp:posOffset>
                </wp:positionV>
                <wp:extent cx="1657350" cy="939165"/>
                <wp:effectExtent l="57150" t="38100" r="57150" b="70485"/>
                <wp:wrapNone/>
                <wp:docPr id="54" name="Pravokotnik 54"/>
                <wp:cNvGraphicFramePr/>
                <a:graphic xmlns:a="http://schemas.openxmlformats.org/drawingml/2006/main">
                  <a:graphicData uri="http://schemas.microsoft.com/office/word/2010/wordprocessingShape">
                    <wps:wsp>
                      <wps:cNvSpPr/>
                      <wps:spPr>
                        <a:xfrm>
                          <a:off x="0" y="0"/>
                          <a:ext cx="1657350" cy="939165"/>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1C62E728" w14:textId="77777777" w:rsidR="000B05EC" w:rsidRPr="00230943" w:rsidRDefault="000B05EC" w:rsidP="00C65A35">
                            <w:pPr>
                              <w:spacing w:after="0"/>
                              <w:jc w:val="center"/>
                              <w:rPr>
                                <w:b/>
                                <w:sz w:val="24"/>
                              </w:rPr>
                            </w:pPr>
                          </w:p>
                          <w:p w14:paraId="194A9EA8" w14:textId="3E90AC51" w:rsidR="000B05EC" w:rsidRPr="00230943" w:rsidRDefault="000B05EC" w:rsidP="00C65A35">
                            <w:pPr>
                              <w:spacing w:after="0"/>
                              <w:jc w:val="center"/>
                              <w:rPr>
                                <w:b/>
                                <w:sz w:val="24"/>
                              </w:rPr>
                            </w:pPr>
                            <w:r w:rsidRPr="00230943">
                              <w:rPr>
                                <w:b/>
                                <w:sz w:val="24"/>
                              </w:rPr>
                              <w:t>KOPOP</w:t>
                            </w:r>
                          </w:p>
                          <w:p w14:paraId="5EB5648D" w14:textId="77777777" w:rsidR="000B05EC" w:rsidRPr="00230943" w:rsidRDefault="000B05EC" w:rsidP="00C65A35">
                            <w:pPr>
                              <w:spacing w:after="0"/>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ED52" id="Pravokotnik 54" o:spid="_x0000_s1043" style="position:absolute;left:0;text-align:left;margin-left:51.4pt;margin-top:5.75pt;width:130.5pt;height:73.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" fillcolor="#00c000" stroked="f">
                <v:shadow on="t" color="black" opacity="41287f" offset="0,1.5pt"/>
                <v:textbox>
                  <w:txbxContent>
                    <w:p w14:paraId="1C62E728" w14:textId="77777777" w:rsidR="000B05EC" w:rsidRPr="00230943" w:rsidRDefault="000B05EC" w:rsidP="00C65A35">
                      <w:pPr>
                        <w:spacing w:after="0"/>
                        <w:jc w:val="center"/>
                        <w:rPr>
                          <w:b/>
                          <w:sz w:val="24"/>
                        </w:rPr>
                      </w:pPr>
                    </w:p>
                    <w:p w14:paraId="194A9EA8" w14:textId="3E90AC51" w:rsidR="000B05EC" w:rsidRPr="00230943" w:rsidRDefault="000B05EC" w:rsidP="00C65A35">
                      <w:pPr>
                        <w:spacing w:after="0"/>
                        <w:jc w:val="center"/>
                        <w:rPr>
                          <w:b/>
                          <w:sz w:val="24"/>
                        </w:rPr>
                      </w:pPr>
                      <w:r w:rsidRPr="00230943">
                        <w:rPr>
                          <w:b/>
                          <w:sz w:val="24"/>
                        </w:rPr>
                        <w:t>KOPOP</w:t>
                      </w:r>
                    </w:p>
                    <w:p w14:paraId="5EB5648D" w14:textId="77777777" w:rsidR="000B05EC" w:rsidRPr="00230943" w:rsidRDefault="000B05EC" w:rsidP="00C65A35">
                      <w:pPr>
                        <w:spacing w:after="0"/>
                        <w:jc w:val="center"/>
                        <w:rPr>
                          <w:sz w:val="32"/>
                        </w:rPr>
                      </w:pPr>
                    </w:p>
                  </w:txbxContent>
                </v:textbox>
                <w10:wrap anchorx="margin"/>
              </v:rect>
            </w:pict>
          </mc:Fallback>
        </mc:AlternateContent>
      </w:r>
    </w:p>
    <w:p w14:paraId="5D067BA6" w14:textId="77777777" w:rsidR="00C65A35" w:rsidRPr="00F42D18" w:rsidRDefault="00C65A35" w:rsidP="00C65A35">
      <w:pPr>
        <w:spacing w:before="100" w:beforeAutospacing="1" w:after="100" w:afterAutospacing="1" w:line="260" w:lineRule="atLeast"/>
        <w:rPr>
          <w:b/>
        </w:rPr>
      </w:pPr>
    </w:p>
    <w:p w14:paraId="5CC2744E" w14:textId="769BA8A1" w:rsidR="00C65A35" w:rsidRPr="00916B6F" w:rsidRDefault="00FB450D"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708416" behindDoc="0" locked="0" layoutInCell="1" allowOverlap="1" wp14:anchorId="2CA5F828" wp14:editId="7E6A754E">
                <wp:simplePos x="0" y="0"/>
                <wp:positionH relativeFrom="margin">
                  <wp:posOffset>4224296</wp:posOffset>
                </wp:positionH>
                <wp:positionV relativeFrom="paragraph">
                  <wp:posOffset>156390</wp:posOffset>
                </wp:positionV>
                <wp:extent cx="1539036" cy="1043568"/>
                <wp:effectExtent l="0" t="0" r="4445" b="4445"/>
                <wp:wrapNone/>
                <wp:docPr id="58" name="Pravokotnik 58"/>
                <wp:cNvGraphicFramePr/>
                <a:graphic xmlns:a="http://schemas.openxmlformats.org/drawingml/2006/main">
                  <a:graphicData uri="http://schemas.microsoft.com/office/word/2010/wordprocessingShape">
                    <wps:wsp>
                      <wps:cNvSpPr/>
                      <wps:spPr>
                        <a:xfrm>
                          <a:off x="0" y="0"/>
                          <a:ext cx="1539036" cy="104356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CCD9A" w14:textId="73BB49AF" w:rsidR="000B05EC" w:rsidRPr="00C22B15" w:rsidRDefault="000B05EC" w:rsidP="00C65A35">
                            <w:pPr>
                              <w:shd w:val="clear" w:color="auto" w:fill="C5E0B3" w:themeFill="accent6" w:themeFillTint="66"/>
                              <w:spacing w:after="0"/>
                              <w:rPr>
                                <w:sz w:val="16"/>
                              </w:rPr>
                            </w:pPr>
                            <w:r>
                              <w:rPr>
                                <w:b/>
                                <w:sz w:val="16"/>
                              </w:rPr>
                              <w:t>5</w:t>
                            </w:r>
                            <w:r w:rsidRPr="00C22B15">
                              <w:rPr>
                                <w:b/>
                                <w:sz w:val="16"/>
                              </w:rPr>
                              <w:t>.</w:t>
                            </w:r>
                            <w:r>
                              <w:rPr>
                                <w:sz w:val="16"/>
                              </w:rPr>
                              <w:t xml:space="preserve"> </w:t>
                            </w:r>
                            <w:r w:rsidRPr="00C22B15">
                              <w:rPr>
                                <w:sz w:val="16"/>
                              </w:rPr>
                              <w:t xml:space="preserve">Gnojenje z organskimi gnojili z </w:t>
                            </w:r>
                            <w:r>
                              <w:rPr>
                                <w:sz w:val="16"/>
                              </w:rPr>
                              <w:t>majhnimi</w:t>
                            </w:r>
                            <w:r w:rsidRPr="00C22B15">
                              <w:rPr>
                                <w:sz w:val="16"/>
                              </w:rPr>
                              <w:t xml:space="preserve"> izpusti v zrak </w:t>
                            </w:r>
                          </w:p>
                          <w:p w14:paraId="04E8478B" w14:textId="636D3A13" w:rsidR="000B05EC" w:rsidRPr="00C22B15" w:rsidRDefault="000B05EC" w:rsidP="00C65A35">
                            <w:pPr>
                              <w:shd w:val="clear" w:color="auto" w:fill="C5E0B3" w:themeFill="accent6" w:themeFillTint="66"/>
                              <w:spacing w:after="0"/>
                              <w:rPr>
                                <w:sz w:val="16"/>
                              </w:rPr>
                            </w:pPr>
                            <w:r>
                              <w:rPr>
                                <w:b/>
                                <w:sz w:val="16"/>
                              </w:rPr>
                              <w:t>6</w:t>
                            </w:r>
                            <w:r w:rsidRPr="00C22B15">
                              <w:rPr>
                                <w:b/>
                                <w:sz w:val="16"/>
                              </w:rPr>
                              <w:t>.</w:t>
                            </w:r>
                            <w:r>
                              <w:rPr>
                                <w:sz w:val="16"/>
                              </w:rPr>
                              <w:t xml:space="preserve"> </w:t>
                            </w:r>
                            <w:r w:rsidRPr="00C22B15">
                              <w:rPr>
                                <w:sz w:val="16"/>
                              </w:rPr>
                              <w:t xml:space="preserve">Zaplate golih tal za poljskega </w:t>
                            </w:r>
                            <w:r>
                              <w:rPr>
                                <w:sz w:val="16"/>
                              </w:rPr>
                              <w:t>škrjanca</w:t>
                            </w:r>
                          </w:p>
                          <w:p w14:paraId="5E0D549E" w14:textId="7059D79F" w:rsidR="000B05EC" w:rsidRPr="00C22B15" w:rsidRDefault="000B05EC" w:rsidP="00C65A35">
                            <w:pPr>
                              <w:shd w:val="clear" w:color="auto" w:fill="C5E0B3" w:themeFill="accent6" w:themeFillTint="66"/>
                              <w:spacing w:after="0"/>
                              <w:rPr>
                                <w:sz w:val="16"/>
                              </w:rPr>
                            </w:pPr>
                            <w:r>
                              <w:rPr>
                                <w:b/>
                                <w:sz w:val="16"/>
                              </w:rPr>
                              <w:t>7</w:t>
                            </w:r>
                            <w:r w:rsidRPr="00C22B15">
                              <w:rPr>
                                <w:b/>
                                <w:sz w:val="16"/>
                              </w:rPr>
                              <w:t>.</w:t>
                            </w:r>
                            <w:r>
                              <w:rPr>
                                <w:b/>
                                <w:sz w:val="16"/>
                              </w:rPr>
                              <w:t xml:space="preserve"> </w:t>
                            </w:r>
                            <w:r w:rsidRPr="00C22B15">
                              <w:rPr>
                                <w:sz w:val="16"/>
                              </w:rPr>
                              <w:t>Varstvo gnezd pribe</w:t>
                            </w:r>
                          </w:p>
                          <w:p w14:paraId="40742949" w14:textId="77777777" w:rsidR="000B05EC" w:rsidRDefault="000B05EC" w:rsidP="00C65A35">
                            <w:pPr>
                              <w:pStyle w:val="Odstavekseznama"/>
                              <w:shd w:val="clear" w:color="auto" w:fill="C5E0B3" w:themeFill="accent6" w:themeFillTint="66"/>
                              <w:spacing w:after="0"/>
                              <w:ind w:lef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F828" id="Pravokotnik 58" o:spid="_x0000_s1044" style="position:absolute;left:0;text-align:left;margin-left:332.6pt;margin-top:12.3pt;width:121.2pt;height:8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" fillcolor="#c5e0b3 [1305]" stroked="f" strokeweight="1pt">
                <v:textbox>
                  <w:txbxContent>
                    <w:p w14:paraId="2E7CCD9A" w14:textId="73BB49AF" w:rsidR="000B05EC" w:rsidRPr="00C22B15" w:rsidRDefault="000B05EC" w:rsidP="00C65A35">
                      <w:pPr>
                        <w:shd w:val="clear" w:color="auto" w:fill="C5E0B3" w:themeFill="accent6" w:themeFillTint="66"/>
                        <w:spacing w:after="0"/>
                        <w:rPr>
                          <w:sz w:val="16"/>
                        </w:rPr>
                      </w:pPr>
                      <w:r>
                        <w:rPr>
                          <w:b/>
                          <w:sz w:val="16"/>
                        </w:rPr>
                        <w:t>5</w:t>
                      </w:r>
                      <w:r w:rsidRPr="00C22B15">
                        <w:rPr>
                          <w:b/>
                          <w:sz w:val="16"/>
                        </w:rPr>
                        <w:t>.</w:t>
                      </w:r>
                      <w:r>
                        <w:rPr>
                          <w:sz w:val="16"/>
                        </w:rPr>
                        <w:t xml:space="preserve"> </w:t>
                      </w:r>
                      <w:r w:rsidRPr="00C22B15">
                        <w:rPr>
                          <w:sz w:val="16"/>
                        </w:rPr>
                        <w:t xml:space="preserve">Gnojenje z organskimi gnojili z </w:t>
                      </w:r>
                      <w:r>
                        <w:rPr>
                          <w:sz w:val="16"/>
                        </w:rPr>
                        <w:t>majhnimi</w:t>
                      </w:r>
                      <w:r w:rsidRPr="00C22B15">
                        <w:rPr>
                          <w:sz w:val="16"/>
                        </w:rPr>
                        <w:t xml:space="preserve"> izpusti v zrak </w:t>
                      </w:r>
                    </w:p>
                    <w:p w14:paraId="04E8478B" w14:textId="636D3A13" w:rsidR="000B05EC" w:rsidRPr="00C22B15" w:rsidRDefault="000B05EC" w:rsidP="00C65A35">
                      <w:pPr>
                        <w:shd w:val="clear" w:color="auto" w:fill="C5E0B3" w:themeFill="accent6" w:themeFillTint="66"/>
                        <w:spacing w:after="0"/>
                        <w:rPr>
                          <w:sz w:val="16"/>
                        </w:rPr>
                      </w:pPr>
                      <w:r>
                        <w:rPr>
                          <w:b/>
                          <w:sz w:val="16"/>
                        </w:rPr>
                        <w:t>6</w:t>
                      </w:r>
                      <w:r w:rsidRPr="00C22B15">
                        <w:rPr>
                          <w:b/>
                          <w:sz w:val="16"/>
                        </w:rPr>
                        <w:t>.</w:t>
                      </w:r>
                      <w:r>
                        <w:rPr>
                          <w:sz w:val="16"/>
                        </w:rPr>
                        <w:t xml:space="preserve"> </w:t>
                      </w:r>
                      <w:r w:rsidRPr="00C22B15">
                        <w:rPr>
                          <w:sz w:val="16"/>
                        </w:rPr>
                        <w:t xml:space="preserve">Zaplate golih tal za poljskega </w:t>
                      </w:r>
                      <w:r>
                        <w:rPr>
                          <w:sz w:val="16"/>
                        </w:rPr>
                        <w:t>škrjanca</w:t>
                      </w:r>
                    </w:p>
                    <w:p w14:paraId="5E0D549E" w14:textId="7059D79F" w:rsidR="000B05EC" w:rsidRPr="00C22B15" w:rsidRDefault="000B05EC" w:rsidP="00C65A35">
                      <w:pPr>
                        <w:shd w:val="clear" w:color="auto" w:fill="C5E0B3" w:themeFill="accent6" w:themeFillTint="66"/>
                        <w:spacing w:after="0"/>
                        <w:rPr>
                          <w:sz w:val="16"/>
                        </w:rPr>
                      </w:pPr>
                      <w:r>
                        <w:rPr>
                          <w:b/>
                          <w:sz w:val="16"/>
                        </w:rPr>
                        <w:t>7</w:t>
                      </w:r>
                      <w:r w:rsidRPr="00C22B15">
                        <w:rPr>
                          <w:b/>
                          <w:sz w:val="16"/>
                        </w:rPr>
                        <w:t>.</w:t>
                      </w:r>
                      <w:r>
                        <w:rPr>
                          <w:b/>
                          <w:sz w:val="16"/>
                        </w:rPr>
                        <w:t xml:space="preserve"> </w:t>
                      </w:r>
                      <w:r w:rsidRPr="00C22B15">
                        <w:rPr>
                          <w:sz w:val="16"/>
                        </w:rPr>
                        <w:t>Varstvo gnezd pribe</w:t>
                      </w:r>
                    </w:p>
                    <w:p w14:paraId="40742949" w14:textId="77777777" w:rsidR="000B05EC" w:rsidRDefault="000B05EC" w:rsidP="00C65A35">
                      <w:pPr>
                        <w:pStyle w:val="Odstavekseznama"/>
                        <w:shd w:val="clear" w:color="auto" w:fill="C5E0B3" w:themeFill="accent6" w:themeFillTint="66"/>
                        <w:spacing w:after="0"/>
                        <w:ind w:left="1"/>
                      </w:pPr>
                    </w:p>
                  </w:txbxContent>
                </v:textbox>
                <w10:wrap anchorx="margin"/>
              </v:rect>
            </w:pict>
          </mc:Fallback>
        </mc:AlternateContent>
      </w:r>
      <w:r w:rsidRPr="000F126D">
        <w:rPr>
          <w:b/>
          <w:noProof/>
          <w:lang w:eastAsia="sl-SI"/>
        </w:rPr>
        <mc:AlternateContent>
          <mc:Choice Requires="wps">
            <w:drawing>
              <wp:anchor distT="0" distB="0" distL="114300" distR="114300" simplePos="0" relativeHeight="251712512" behindDoc="0" locked="0" layoutInCell="1" allowOverlap="1" wp14:anchorId="590139FD" wp14:editId="396EBAC2">
                <wp:simplePos x="0" y="0"/>
                <wp:positionH relativeFrom="column">
                  <wp:posOffset>2585277</wp:posOffset>
                </wp:positionH>
                <wp:positionV relativeFrom="paragraph">
                  <wp:posOffset>130510</wp:posOffset>
                </wp:positionV>
                <wp:extent cx="1664898" cy="1104110"/>
                <wp:effectExtent l="0" t="0" r="0" b="1270"/>
                <wp:wrapNone/>
                <wp:docPr id="59" name="Pravokotnik 59"/>
                <wp:cNvGraphicFramePr/>
                <a:graphic xmlns:a="http://schemas.openxmlformats.org/drawingml/2006/main">
                  <a:graphicData uri="http://schemas.microsoft.com/office/word/2010/wordprocessingShape">
                    <wps:wsp>
                      <wps:cNvSpPr/>
                      <wps:spPr>
                        <a:xfrm>
                          <a:off x="0" y="0"/>
                          <a:ext cx="1664898" cy="110411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9BD1B" w14:textId="77777777" w:rsidR="000B05EC" w:rsidRDefault="000B05EC" w:rsidP="00D3673B">
                            <w:pPr>
                              <w:pStyle w:val="Odstavekseznama"/>
                              <w:numPr>
                                <w:ilvl w:val="0"/>
                                <w:numId w:val="95"/>
                              </w:numPr>
                              <w:shd w:val="clear" w:color="auto" w:fill="C5E0B3" w:themeFill="accent6" w:themeFillTint="66"/>
                              <w:tabs>
                                <w:tab w:val="left" w:pos="8"/>
                                <w:tab w:val="left" w:pos="142"/>
                              </w:tabs>
                              <w:spacing w:after="0" w:line="259" w:lineRule="auto"/>
                              <w:ind w:left="0" w:firstLine="0"/>
                              <w:jc w:val="left"/>
                              <w:rPr>
                                <w:sz w:val="16"/>
                              </w:rPr>
                            </w:pPr>
                            <w:r w:rsidRPr="00D05098">
                              <w:rPr>
                                <w:sz w:val="16"/>
                              </w:rPr>
                              <w:t>Naknadni posevki in podsevki</w:t>
                            </w:r>
                          </w:p>
                          <w:p w14:paraId="0FA8618B" w14:textId="41B1DE1B" w:rsidR="000B05EC" w:rsidRDefault="000B05EC" w:rsidP="00D3673B">
                            <w:pPr>
                              <w:pStyle w:val="Odstavekseznama"/>
                              <w:numPr>
                                <w:ilvl w:val="0"/>
                                <w:numId w:val="95"/>
                              </w:numPr>
                              <w:shd w:val="clear" w:color="auto" w:fill="C5E0B3" w:themeFill="accent6" w:themeFillTint="66"/>
                              <w:tabs>
                                <w:tab w:val="left" w:pos="8"/>
                                <w:tab w:val="left" w:pos="142"/>
                              </w:tabs>
                              <w:spacing w:after="0" w:line="259" w:lineRule="auto"/>
                              <w:ind w:left="0" w:firstLine="0"/>
                              <w:jc w:val="left"/>
                              <w:rPr>
                                <w:sz w:val="16"/>
                              </w:rPr>
                            </w:pPr>
                            <w:r w:rsidRPr="00D05098">
                              <w:rPr>
                                <w:sz w:val="16"/>
                              </w:rPr>
                              <w:t xml:space="preserve">Ozelenitev </w:t>
                            </w:r>
                            <w:r>
                              <w:rPr>
                                <w:sz w:val="16"/>
                              </w:rPr>
                              <w:t>ornih</w:t>
                            </w:r>
                            <w:r w:rsidRPr="00D05098">
                              <w:rPr>
                                <w:sz w:val="16"/>
                              </w:rPr>
                              <w:t xml:space="preserve"> površin prek</w:t>
                            </w:r>
                            <w:r>
                              <w:rPr>
                                <w:sz w:val="16"/>
                              </w:rPr>
                              <w:t>o</w:t>
                            </w:r>
                            <w:r w:rsidRPr="00D05098">
                              <w:rPr>
                                <w:sz w:val="16"/>
                              </w:rPr>
                              <w:t xml:space="preserve"> zime</w:t>
                            </w:r>
                          </w:p>
                          <w:p w14:paraId="49B2D5D5" w14:textId="77777777" w:rsidR="000B05EC" w:rsidRPr="00C53128" w:rsidRDefault="000B05EC" w:rsidP="00D3673B">
                            <w:pPr>
                              <w:pStyle w:val="Odstavekseznama"/>
                              <w:numPr>
                                <w:ilvl w:val="0"/>
                                <w:numId w:val="95"/>
                              </w:numPr>
                              <w:shd w:val="clear" w:color="auto" w:fill="C5E0B3" w:themeFill="accent6" w:themeFillTint="66"/>
                              <w:tabs>
                                <w:tab w:val="left" w:pos="8"/>
                                <w:tab w:val="left" w:pos="142"/>
                              </w:tabs>
                              <w:spacing w:after="0" w:line="259" w:lineRule="auto"/>
                              <w:ind w:left="0" w:firstLine="0"/>
                              <w:jc w:val="left"/>
                              <w:rPr>
                                <w:sz w:val="16"/>
                              </w:rPr>
                            </w:pPr>
                            <w:r w:rsidRPr="00C53128">
                              <w:rPr>
                                <w:sz w:val="16"/>
                              </w:rPr>
                              <w:t xml:space="preserve"> Konzervirajoča  obdelava 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39FD" id="Pravokotnik 59" o:spid="_x0000_s1045" style="position:absolute;left:0;text-align:left;margin-left:203.55pt;margin-top:10.3pt;width:131.1pt;height:8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" fillcolor="#c5e0b3 [1305]" stroked="f" strokeweight="1pt">
                <v:textbox>
                  <w:txbxContent>
                    <w:p w14:paraId="0B09BD1B" w14:textId="77777777" w:rsidR="000B05EC" w:rsidRDefault="000B05EC" w:rsidP="00D3673B">
                      <w:pPr>
                        <w:pStyle w:val="Odstavekseznama"/>
                        <w:numPr>
                          <w:ilvl w:val="0"/>
                          <w:numId w:val="95"/>
                        </w:numPr>
                        <w:shd w:val="clear" w:color="auto" w:fill="C5E0B3" w:themeFill="accent6" w:themeFillTint="66"/>
                        <w:tabs>
                          <w:tab w:val="left" w:pos="8"/>
                          <w:tab w:val="left" w:pos="142"/>
                        </w:tabs>
                        <w:spacing w:after="0" w:line="259" w:lineRule="auto"/>
                        <w:ind w:left="0" w:firstLine="0"/>
                        <w:jc w:val="left"/>
                        <w:rPr>
                          <w:sz w:val="16"/>
                        </w:rPr>
                      </w:pPr>
                      <w:r w:rsidRPr="00D05098">
                        <w:rPr>
                          <w:sz w:val="16"/>
                        </w:rPr>
                        <w:t>Naknadni posevki in podsevki</w:t>
                      </w:r>
                    </w:p>
                    <w:p w14:paraId="0FA8618B" w14:textId="41B1DE1B" w:rsidR="000B05EC" w:rsidRDefault="000B05EC" w:rsidP="00D3673B">
                      <w:pPr>
                        <w:pStyle w:val="Odstavekseznama"/>
                        <w:numPr>
                          <w:ilvl w:val="0"/>
                          <w:numId w:val="95"/>
                        </w:numPr>
                        <w:shd w:val="clear" w:color="auto" w:fill="C5E0B3" w:themeFill="accent6" w:themeFillTint="66"/>
                        <w:tabs>
                          <w:tab w:val="left" w:pos="8"/>
                          <w:tab w:val="left" w:pos="142"/>
                        </w:tabs>
                        <w:spacing w:after="0" w:line="259" w:lineRule="auto"/>
                        <w:ind w:left="0" w:firstLine="0"/>
                        <w:jc w:val="left"/>
                        <w:rPr>
                          <w:sz w:val="16"/>
                        </w:rPr>
                      </w:pPr>
                      <w:r w:rsidRPr="00D05098">
                        <w:rPr>
                          <w:sz w:val="16"/>
                        </w:rPr>
                        <w:t xml:space="preserve">Ozelenitev </w:t>
                      </w:r>
                      <w:r>
                        <w:rPr>
                          <w:sz w:val="16"/>
                        </w:rPr>
                        <w:t>ornih</w:t>
                      </w:r>
                      <w:r w:rsidRPr="00D05098">
                        <w:rPr>
                          <w:sz w:val="16"/>
                        </w:rPr>
                        <w:t xml:space="preserve"> površin prek</w:t>
                      </w:r>
                      <w:r>
                        <w:rPr>
                          <w:sz w:val="16"/>
                        </w:rPr>
                        <w:t>o</w:t>
                      </w:r>
                      <w:r w:rsidRPr="00D05098">
                        <w:rPr>
                          <w:sz w:val="16"/>
                        </w:rPr>
                        <w:t xml:space="preserve"> zime</w:t>
                      </w:r>
                    </w:p>
                    <w:p w14:paraId="49B2D5D5" w14:textId="77777777" w:rsidR="000B05EC" w:rsidRPr="00C53128" w:rsidRDefault="000B05EC" w:rsidP="00D3673B">
                      <w:pPr>
                        <w:pStyle w:val="Odstavekseznama"/>
                        <w:numPr>
                          <w:ilvl w:val="0"/>
                          <w:numId w:val="95"/>
                        </w:numPr>
                        <w:shd w:val="clear" w:color="auto" w:fill="C5E0B3" w:themeFill="accent6" w:themeFillTint="66"/>
                        <w:tabs>
                          <w:tab w:val="left" w:pos="8"/>
                          <w:tab w:val="left" w:pos="142"/>
                        </w:tabs>
                        <w:spacing w:after="0" w:line="259" w:lineRule="auto"/>
                        <w:ind w:left="0" w:firstLine="0"/>
                        <w:jc w:val="left"/>
                        <w:rPr>
                          <w:sz w:val="16"/>
                        </w:rPr>
                      </w:pPr>
                      <w:r w:rsidRPr="00C53128">
                        <w:rPr>
                          <w:sz w:val="16"/>
                        </w:rPr>
                        <w:t xml:space="preserve"> Konzervirajoča  obdelava tal</w:t>
                      </w:r>
                    </w:p>
                  </w:txbxContent>
                </v:textbox>
              </v:rect>
            </w:pict>
          </mc:Fallback>
        </mc:AlternateContent>
      </w:r>
      <w:r w:rsidR="00697934" w:rsidRPr="000F126D">
        <w:rPr>
          <w:b/>
          <w:noProof/>
          <w:lang w:eastAsia="sl-SI"/>
        </w:rPr>
        <mc:AlternateContent>
          <mc:Choice Requires="wps">
            <w:drawing>
              <wp:anchor distT="0" distB="0" distL="114300" distR="114300" simplePos="0" relativeHeight="251593728" behindDoc="0" locked="0" layoutInCell="1" allowOverlap="1" wp14:anchorId="5D9E3EA3" wp14:editId="1D933D7C">
                <wp:simplePos x="0" y="0"/>
                <wp:positionH relativeFrom="margin">
                  <wp:posOffset>-4445</wp:posOffset>
                </wp:positionH>
                <wp:positionV relativeFrom="paragraph">
                  <wp:posOffset>251460</wp:posOffset>
                </wp:positionV>
                <wp:extent cx="413385" cy="1006475"/>
                <wp:effectExtent l="0" t="0" r="0" b="3175"/>
                <wp:wrapNone/>
                <wp:docPr id="57" name="Polje z besedilom 57"/>
                <wp:cNvGraphicFramePr/>
                <a:graphic xmlns:a="http://schemas.openxmlformats.org/drawingml/2006/main">
                  <a:graphicData uri="http://schemas.microsoft.com/office/word/2010/wordprocessingShape">
                    <wps:wsp>
                      <wps:cNvSpPr txBox="1"/>
                      <wps:spPr>
                        <a:xfrm>
                          <a:off x="0" y="0"/>
                          <a:ext cx="413385" cy="1006475"/>
                        </a:xfrm>
                        <a:prstGeom prst="rect">
                          <a:avLst/>
                        </a:prstGeom>
                        <a:noFill/>
                        <a:ln w="6350">
                          <a:noFill/>
                        </a:ln>
                      </wps:spPr>
                      <wps:txbx>
                        <w:txbxContent>
                          <w:p w14:paraId="01CB81C4" w14:textId="77777777" w:rsidR="000B05EC" w:rsidRPr="00CA5B0C" w:rsidRDefault="000B05EC" w:rsidP="00CA5B0C">
                            <w:pPr>
                              <w:spacing w:after="0"/>
                              <w:jc w:val="left"/>
                              <w:rPr>
                                <w:sz w:val="18"/>
                              </w:rPr>
                            </w:pPr>
                            <w:r w:rsidRPr="00CA5B0C">
                              <w:rPr>
                                <w:sz w:val="18"/>
                              </w:rPr>
                              <w:t>I. steber  EKJ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3EA3" id="Polje z besedilom 57" o:spid="_x0000_s1046" type="#_x0000_t202" style="position:absolute;left:0;text-align:left;margin-left:-.35pt;margin-top:19.8pt;width:32.55pt;height:79.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" filled="f" stroked="f" strokeweight=".5pt">
                <v:textbox style="layout-flow:vertical;mso-layout-flow-alt:bottom-to-top">
                  <w:txbxContent>
                    <w:p w14:paraId="01CB81C4" w14:textId="77777777" w:rsidR="000B05EC" w:rsidRPr="00CA5B0C" w:rsidRDefault="000B05EC" w:rsidP="00CA5B0C">
                      <w:pPr>
                        <w:spacing w:after="0"/>
                        <w:jc w:val="left"/>
                        <w:rPr>
                          <w:sz w:val="18"/>
                        </w:rPr>
                      </w:pPr>
                      <w:r w:rsidRPr="00CA5B0C">
                        <w:rPr>
                          <w:sz w:val="18"/>
                        </w:rPr>
                        <w:t>I. steber  EKJS</w:t>
                      </w:r>
                    </w:p>
                  </w:txbxContent>
                </v:textbox>
                <w10:wrap anchorx="margin"/>
              </v:shape>
            </w:pict>
          </mc:Fallback>
        </mc:AlternateContent>
      </w:r>
    </w:p>
    <w:p w14:paraId="2AF4CED8" w14:textId="4A1F353D" w:rsidR="00C65A35" w:rsidRPr="00916B6F" w:rsidRDefault="00C65A35" w:rsidP="00C65A35">
      <w:pPr>
        <w:tabs>
          <w:tab w:val="left" w:pos="5071"/>
        </w:tabs>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63360" behindDoc="0" locked="0" layoutInCell="1" allowOverlap="1" wp14:anchorId="5615A9BB" wp14:editId="181D4ED1">
                <wp:simplePos x="0" y="0"/>
                <wp:positionH relativeFrom="column">
                  <wp:posOffset>2386331</wp:posOffset>
                </wp:positionH>
                <wp:positionV relativeFrom="paragraph">
                  <wp:posOffset>168910</wp:posOffset>
                </wp:positionV>
                <wp:extent cx="57150" cy="876300"/>
                <wp:effectExtent l="0" t="0" r="38100" b="19050"/>
                <wp:wrapNone/>
                <wp:docPr id="55" name="Desni zaviti oklepaj 55"/>
                <wp:cNvGraphicFramePr/>
                <a:graphic xmlns:a="http://schemas.openxmlformats.org/drawingml/2006/main">
                  <a:graphicData uri="http://schemas.microsoft.com/office/word/2010/wordprocessingShape">
                    <wps:wsp>
                      <wps:cNvSpPr/>
                      <wps:spPr>
                        <a:xfrm>
                          <a:off x="0" y="0"/>
                          <a:ext cx="57150" cy="876300"/>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49A4" id="Desni zaviti oklepaj 55" o:spid="_x0000_s1026" type="#_x0000_t88" style="position:absolute;margin-left:187.9pt;margin-top:13.3pt;width: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" adj="117" strokecolor="#4472c4 [3204]">
                <v:stroke joinstyle="miter"/>
              </v:shape>
            </w:pict>
          </mc:Fallback>
        </mc:AlternateContent>
      </w:r>
      <w:r w:rsidRPr="000F126D">
        <w:rPr>
          <w:b/>
          <w:noProof/>
          <w:lang w:eastAsia="sl-SI"/>
        </w:rPr>
        <mc:AlternateContent>
          <mc:Choice Requires="wps">
            <w:drawing>
              <wp:anchor distT="0" distB="0" distL="114300" distR="114300" simplePos="0" relativeHeight="251651072" behindDoc="0" locked="0" layoutInCell="1" allowOverlap="1" wp14:anchorId="37656046" wp14:editId="5B67DB5D">
                <wp:simplePos x="0" y="0"/>
                <wp:positionH relativeFrom="margin">
                  <wp:posOffset>357506</wp:posOffset>
                </wp:positionH>
                <wp:positionV relativeFrom="paragraph">
                  <wp:posOffset>92709</wp:posOffset>
                </wp:positionV>
                <wp:extent cx="1941830" cy="962025"/>
                <wp:effectExtent l="57150" t="38100" r="58420" b="85725"/>
                <wp:wrapNone/>
                <wp:docPr id="56" name="Pravokotnik 56"/>
                <wp:cNvGraphicFramePr/>
                <a:graphic xmlns:a="http://schemas.openxmlformats.org/drawingml/2006/main">
                  <a:graphicData uri="http://schemas.microsoft.com/office/word/2010/wordprocessingShape">
                    <wps:wsp>
                      <wps:cNvSpPr/>
                      <wps:spPr>
                        <a:xfrm>
                          <a:off x="0" y="0"/>
                          <a:ext cx="1941830" cy="962025"/>
                        </a:xfrm>
                        <a:prstGeom prst="rect">
                          <a:avLst/>
                        </a:prstGeom>
                        <a:solidFill>
                          <a:srgbClr val="005800"/>
                        </a:solidFill>
                      </wps:spPr>
                      <wps:style>
                        <a:lnRef idx="0">
                          <a:schemeClr val="accent4"/>
                        </a:lnRef>
                        <a:fillRef idx="3">
                          <a:schemeClr val="accent4"/>
                        </a:fillRef>
                        <a:effectRef idx="3">
                          <a:schemeClr val="accent4"/>
                        </a:effectRef>
                        <a:fontRef idx="minor">
                          <a:schemeClr val="lt1"/>
                        </a:fontRef>
                      </wps:style>
                      <wps:txbx>
                        <w:txbxContent>
                          <w:p w14:paraId="6D471AC6" w14:textId="77777777" w:rsidR="000B05EC" w:rsidRPr="000C3ACE" w:rsidRDefault="000B05EC" w:rsidP="00C65A35">
                            <w:pPr>
                              <w:spacing w:after="0" w:line="260" w:lineRule="atLeast"/>
                              <w:jc w:val="center"/>
                              <w:rPr>
                                <w:b/>
                              </w:rPr>
                            </w:pPr>
                          </w:p>
                          <w:p w14:paraId="5BDB1A3C" w14:textId="77777777" w:rsidR="000B05EC" w:rsidRPr="000C3ACE" w:rsidRDefault="000B05EC" w:rsidP="00C65A35">
                            <w:pPr>
                              <w:spacing w:after="0" w:line="260" w:lineRule="atLeast"/>
                              <w:jc w:val="center"/>
                              <w:rPr>
                                <w:b/>
                              </w:rPr>
                            </w:pPr>
                            <w:r w:rsidRPr="000C3ACE">
                              <w:rPr>
                                <w:b/>
                              </w:rPr>
                              <w:t>Shema za podnebje in okolje</w:t>
                            </w:r>
                          </w:p>
                          <w:p w14:paraId="7F8A56D2" w14:textId="77777777" w:rsidR="000B05EC" w:rsidRPr="000C3ACE" w:rsidRDefault="000B05EC" w:rsidP="00C65A35">
                            <w:pPr>
                              <w:spacing w:after="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6046" id="Pravokotnik 56" o:spid="_x0000_s1047" style="position:absolute;left:0;text-align:left;margin-left:28.15pt;margin-top:7.3pt;width:152.9pt;height:7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" fillcolor="#005800" stroked="f">
                <v:shadow on="t" color="black" opacity="41287f" offset="0,1.5pt"/>
                <v:textbox>
                  <w:txbxContent>
                    <w:p w14:paraId="6D471AC6" w14:textId="77777777" w:rsidR="000B05EC" w:rsidRPr="000C3ACE" w:rsidRDefault="000B05EC" w:rsidP="00C65A35">
                      <w:pPr>
                        <w:spacing w:after="0" w:line="260" w:lineRule="atLeast"/>
                        <w:jc w:val="center"/>
                        <w:rPr>
                          <w:b/>
                        </w:rPr>
                      </w:pPr>
                    </w:p>
                    <w:p w14:paraId="5BDB1A3C" w14:textId="77777777" w:rsidR="000B05EC" w:rsidRPr="000C3ACE" w:rsidRDefault="000B05EC" w:rsidP="00C65A35">
                      <w:pPr>
                        <w:spacing w:after="0" w:line="260" w:lineRule="atLeast"/>
                        <w:jc w:val="center"/>
                        <w:rPr>
                          <w:b/>
                        </w:rPr>
                      </w:pPr>
                      <w:r w:rsidRPr="000C3ACE">
                        <w:rPr>
                          <w:b/>
                        </w:rPr>
                        <w:t>Shema za podnebje in okolje</w:t>
                      </w:r>
                    </w:p>
                    <w:p w14:paraId="7F8A56D2" w14:textId="77777777" w:rsidR="000B05EC" w:rsidRPr="000C3ACE" w:rsidRDefault="000B05EC" w:rsidP="00C65A35">
                      <w:pPr>
                        <w:spacing w:after="0"/>
                        <w:jc w:val="center"/>
                        <w:rPr>
                          <w:sz w:val="24"/>
                        </w:rPr>
                      </w:pPr>
                    </w:p>
                  </w:txbxContent>
                </v:textbox>
                <w10:wrap anchorx="margin"/>
              </v:rect>
            </w:pict>
          </mc:Fallback>
        </mc:AlternateContent>
      </w:r>
      <w:r w:rsidRPr="00916B6F">
        <w:rPr>
          <w:b/>
        </w:rPr>
        <w:tab/>
      </w:r>
    </w:p>
    <w:p w14:paraId="0CB00DA3" w14:textId="77777777" w:rsidR="00C65A35" w:rsidRPr="00F42D18" w:rsidRDefault="00C65A35" w:rsidP="00C65A35">
      <w:pPr>
        <w:spacing w:before="100" w:beforeAutospacing="1" w:after="100" w:afterAutospacing="1" w:line="260" w:lineRule="atLeast"/>
        <w:rPr>
          <w:b/>
        </w:rPr>
      </w:pPr>
    </w:p>
    <w:p w14:paraId="5907DF89" w14:textId="77777777"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79744" behindDoc="0" locked="0" layoutInCell="1" allowOverlap="1" wp14:anchorId="19110DC6" wp14:editId="3E4A3447">
                <wp:simplePos x="0" y="0"/>
                <wp:positionH relativeFrom="margin">
                  <wp:align>right</wp:align>
                </wp:positionH>
                <wp:positionV relativeFrom="paragraph">
                  <wp:posOffset>167640</wp:posOffset>
                </wp:positionV>
                <wp:extent cx="3171825" cy="343230"/>
                <wp:effectExtent l="0" t="0" r="9525" b="0"/>
                <wp:wrapNone/>
                <wp:docPr id="60" name="Pravokotnik 60"/>
                <wp:cNvGraphicFramePr/>
                <a:graphic xmlns:a="http://schemas.openxmlformats.org/drawingml/2006/main">
                  <a:graphicData uri="http://schemas.microsoft.com/office/word/2010/wordprocessingShape">
                    <wps:wsp>
                      <wps:cNvSpPr/>
                      <wps:spPr>
                        <a:xfrm>
                          <a:off x="0" y="0"/>
                          <a:ext cx="3171825" cy="34323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EC65F" w14:textId="59B6C28E" w:rsidR="000B05EC" w:rsidRPr="00C5115B" w:rsidRDefault="000B05EC" w:rsidP="00C65A35">
                            <w:pPr>
                              <w:shd w:val="clear" w:color="auto" w:fill="C5E0B3" w:themeFill="accent6" w:themeFillTint="66"/>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0DC6" id="Pravokotnik 60" o:spid="_x0000_s1048" style="position:absolute;left:0;text-align:left;margin-left:198.55pt;margin-top:13.2pt;width:249.75pt;height:27.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" fillcolor="#c5e0b3 [1305]" stroked="f" strokeweight="1pt">
                <v:textbox>
                  <w:txbxContent>
                    <w:p w14:paraId="1CDEC65F" w14:textId="59B6C28E" w:rsidR="000B05EC" w:rsidRPr="00C5115B" w:rsidRDefault="000B05EC" w:rsidP="00C65A35">
                      <w:pPr>
                        <w:shd w:val="clear" w:color="auto" w:fill="C5E0B3" w:themeFill="accent6" w:themeFillTint="66"/>
                        <w:spacing w:after="0"/>
                        <w:rPr>
                          <w:sz w:val="16"/>
                        </w:rPr>
                      </w:pPr>
                    </w:p>
                  </w:txbxContent>
                </v:textbox>
                <w10:wrap anchorx="margin"/>
              </v:rect>
            </w:pict>
          </mc:Fallback>
        </mc:AlternateContent>
      </w:r>
    </w:p>
    <w:p w14:paraId="1E1762E3" w14:textId="77777777"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59264" behindDoc="0" locked="0" layoutInCell="1" allowOverlap="1" wp14:anchorId="3FC46F58" wp14:editId="6DF05DDB">
                <wp:simplePos x="0" y="0"/>
                <wp:positionH relativeFrom="column">
                  <wp:posOffset>2491105</wp:posOffset>
                </wp:positionH>
                <wp:positionV relativeFrom="paragraph">
                  <wp:posOffset>161925</wp:posOffset>
                </wp:positionV>
                <wp:extent cx="3314700" cy="131445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3314700" cy="1314450"/>
                        </a:xfrm>
                        <a:prstGeom prst="rect">
                          <a:avLst/>
                        </a:prstGeom>
                        <a:noFill/>
                        <a:ln w="6350">
                          <a:noFill/>
                        </a:ln>
                      </wps:spPr>
                      <wps:txbx>
                        <w:txbxContent>
                          <w:p w14:paraId="541F1B75" w14:textId="27B7E022" w:rsidR="000B05EC" w:rsidRPr="00631FC9" w:rsidRDefault="000B05EC" w:rsidP="00C67BBC">
                            <w:pPr>
                              <w:pStyle w:val="Odstavekseznama"/>
                              <w:numPr>
                                <w:ilvl w:val="0"/>
                                <w:numId w:val="87"/>
                              </w:numPr>
                              <w:shd w:val="clear" w:color="auto" w:fill="ACB9CA" w:themeFill="text2" w:themeFillTint="66"/>
                              <w:tabs>
                                <w:tab w:val="left" w:pos="8"/>
                              </w:tabs>
                              <w:spacing w:after="0" w:line="259" w:lineRule="auto"/>
                              <w:ind w:left="284" w:hanging="284"/>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 xml:space="preserve">lenom 4(2) </w:t>
                            </w:r>
                            <w:r w:rsidRPr="00C67BBC">
                              <w:t xml:space="preserve"> </w:t>
                            </w:r>
                            <w:r>
                              <w:rPr>
                                <w:b/>
                                <w:sz w:val="16"/>
                              </w:rPr>
                              <w:t>Uredbe</w:t>
                            </w:r>
                            <w:r w:rsidRPr="00C67BBC">
                              <w:rPr>
                                <w:b/>
                                <w:sz w:val="16"/>
                              </w:rPr>
                              <w:t xml:space="preserve"> (EU) 2021/2115 o strateških načrtih</w:t>
                            </w:r>
                          </w:p>
                          <w:p w14:paraId="486D2AC0" w14:textId="77777777" w:rsidR="000B05EC" w:rsidRPr="00631FC9" w:rsidRDefault="000B05EC" w:rsidP="00C67BBC">
                            <w:pPr>
                              <w:pStyle w:val="Odstavekseznama"/>
                              <w:numPr>
                                <w:ilvl w:val="0"/>
                                <w:numId w:val="87"/>
                              </w:numPr>
                              <w:shd w:val="clear" w:color="auto" w:fill="ACB9CA" w:themeFill="text2" w:themeFillTint="66"/>
                              <w:tabs>
                                <w:tab w:val="left" w:pos="8"/>
                              </w:tabs>
                              <w:spacing w:after="0" w:line="259" w:lineRule="auto"/>
                              <w:ind w:left="284" w:hanging="284"/>
                              <w:jc w:val="left"/>
                              <w:rPr>
                                <w:b/>
                                <w:sz w:val="16"/>
                              </w:rPr>
                            </w:pPr>
                            <w:r w:rsidRPr="00631FC9">
                              <w:rPr>
                                <w:b/>
                                <w:sz w:val="16"/>
                              </w:rPr>
                              <w:t>Minimalne zahteve za uporabo gnojil in FFS</w:t>
                            </w:r>
                          </w:p>
                          <w:p w14:paraId="1F0DDA06" w14:textId="77777777" w:rsidR="000B05EC" w:rsidRPr="00631FC9" w:rsidRDefault="000B05EC" w:rsidP="00C67BBC">
                            <w:pPr>
                              <w:pStyle w:val="Odstavekseznama"/>
                              <w:numPr>
                                <w:ilvl w:val="0"/>
                                <w:numId w:val="87"/>
                              </w:numPr>
                              <w:shd w:val="clear" w:color="auto" w:fill="ACB9CA" w:themeFill="text2" w:themeFillTint="66"/>
                              <w:tabs>
                                <w:tab w:val="left" w:pos="8"/>
                              </w:tabs>
                              <w:spacing w:after="0" w:line="259" w:lineRule="auto"/>
                              <w:ind w:left="284" w:hanging="284"/>
                              <w:jc w:val="left"/>
                              <w:rPr>
                                <w:b/>
                                <w:sz w:val="16"/>
                              </w:rPr>
                            </w:pPr>
                            <w:r w:rsidRPr="00631FC9">
                              <w:rPr>
                                <w:b/>
                                <w:sz w:val="16"/>
                              </w:rPr>
                              <w:t>PZR</w:t>
                            </w:r>
                            <w:r>
                              <w:rPr>
                                <w:b/>
                                <w:sz w:val="16"/>
                              </w:rPr>
                              <w:t xml:space="preserve"> (1,2, 4, 4, 7,8)</w:t>
                            </w:r>
                            <w:r w:rsidRPr="00631FC9">
                              <w:rPr>
                                <w:b/>
                                <w:sz w:val="16"/>
                              </w:rPr>
                              <w:t xml:space="preserve"> in DKOP</w:t>
                            </w:r>
                            <w:r>
                              <w:rPr>
                                <w:b/>
                                <w:sz w:val="16"/>
                              </w:rPr>
                              <w:t xml:space="preserve"> (3, 4, 5, 6, 7, 8)</w:t>
                            </w:r>
                          </w:p>
                          <w:p w14:paraId="7171DC96" w14:textId="77777777" w:rsidR="000B05EC" w:rsidRPr="000C3ACE" w:rsidRDefault="000B05EC" w:rsidP="00C65A35">
                            <w:pPr>
                              <w:shd w:val="clear" w:color="auto" w:fill="ACB9CA" w:themeFill="text2" w:themeFillTint="66"/>
                              <w:spacing w:after="0"/>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6F58" id="Polje z besedilom 61" o:spid="_x0000_s1049" type="#_x0000_t202" style="position:absolute;left:0;text-align:left;margin-left:196.15pt;margin-top:12.75pt;width:261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" filled="f" stroked="f" strokeweight=".5pt">
                <v:textbox>
                  <w:txbxContent>
                    <w:p w14:paraId="541F1B75" w14:textId="27B7E022" w:rsidR="000B05EC" w:rsidRPr="00631FC9" w:rsidRDefault="000B05EC" w:rsidP="00C67BBC">
                      <w:pPr>
                        <w:pStyle w:val="Odstavekseznama"/>
                        <w:numPr>
                          <w:ilvl w:val="0"/>
                          <w:numId w:val="87"/>
                        </w:numPr>
                        <w:shd w:val="clear" w:color="auto" w:fill="ACB9CA" w:themeFill="text2" w:themeFillTint="66"/>
                        <w:tabs>
                          <w:tab w:val="left" w:pos="8"/>
                        </w:tabs>
                        <w:spacing w:after="0" w:line="259" w:lineRule="auto"/>
                        <w:ind w:left="284" w:hanging="284"/>
                        <w:jc w:val="left"/>
                        <w:rPr>
                          <w:b/>
                          <w:sz w:val="16"/>
                        </w:rPr>
                      </w:pPr>
                      <w:r w:rsidRPr="00631FC9">
                        <w:rPr>
                          <w:b/>
                          <w:sz w:val="16"/>
                        </w:rPr>
                        <w:t xml:space="preserve">Pogoji, določeni za vzdrževanje kmetijske površine v skladu s </w:t>
                      </w:r>
                      <w:r w:rsidRPr="00631FC9">
                        <w:rPr>
                          <w:rFonts w:ascii="Calibri" w:hAnsi="Calibri" w:cs="Calibri"/>
                          <w:b/>
                          <w:sz w:val="16"/>
                        </w:rPr>
                        <w:t>č</w:t>
                      </w:r>
                      <w:r w:rsidRPr="00631FC9">
                        <w:rPr>
                          <w:b/>
                          <w:sz w:val="16"/>
                        </w:rPr>
                        <w:t xml:space="preserve">lenom 4(2) </w:t>
                      </w:r>
                      <w:r w:rsidRPr="00C67BBC">
                        <w:t xml:space="preserve"> </w:t>
                      </w:r>
                      <w:r>
                        <w:rPr>
                          <w:b/>
                          <w:sz w:val="16"/>
                        </w:rPr>
                        <w:t>Uredbe</w:t>
                      </w:r>
                      <w:r w:rsidRPr="00C67BBC">
                        <w:rPr>
                          <w:b/>
                          <w:sz w:val="16"/>
                        </w:rPr>
                        <w:t xml:space="preserve"> (EU) 2021/2115 o strateških načrtih</w:t>
                      </w:r>
                    </w:p>
                    <w:p w14:paraId="486D2AC0" w14:textId="77777777" w:rsidR="000B05EC" w:rsidRPr="00631FC9" w:rsidRDefault="000B05EC" w:rsidP="00C67BBC">
                      <w:pPr>
                        <w:pStyle w:val="Odstavekseznama"/>
                        <w:numPr>
                          <w:ilvl w:val="0"/>
                          <w:numId w:val="87"/>
                        </w:numPr>
                        <w:shd w:val="clear" w:color="auto" w:fill="ACB9CA" w:themeFill="text2" w:themeFillTint="66"/>
                        <w:tabs>
                          <w:tab w:val="left" w:pos="8"/>
                        </w:tabs>
                        <w:spacing w:after="0" w:line="259" w:lineRule="auto"/>
                        <w:ind w:left="284" w:hanging="284"/>
                        <w:jc w:val="left"/>
                        <w:rPr>
                          <w:b/>
                          <w:sz w:val="16"/>
                        </w:rPr>
                      </w:pPr>
                      <w:r w:rsidRPr="00631FC9">
                        <w:rPr>
                          <w:b/>
                          <w:sz w:val="16"/>
                        </w:rPr>
                        <w:t>Minimalne zahteve za uporabo gnojil in FFS</w:t>
                      </w:r>
                    </w:p>
                    <w:p w14:paraId="1F0DDA06" w14:textId="77777777" w:rsidR="000B05EC" w:rsidRPr="00631FC9" w:rsidRDefault="000B05EC" w:rsidP="00C67BBC">
                      <w:pPr>
                        <w:pStyle w:val="Odstavekseznama"/>
                        <w:numPr>
                          <w:ilvl w:val="0"/>
                          <w:numId w:val="87"/>
                        </w:numPr>
                        <w:shd w:val="clear" w:color="auto" w:fill="ACB9CA" w:themeFill="text2" w:themeFillTint="66"/>
                        <w:tabs>
                          <w:tab w:val="left" w:pos="8"/>
                        </w:tabs>
                        <w:spacing w:after="0" w:line="259" w:lineRule="auto"/>
                        <w:ind w:left="284" w:hanging="284"/>
                        <w:jc w:val="left"/>
                        <w:rPr>
                          <w:b/>
                          <w:sz w:val="16"/>
                        </w:rPr>
                      </w:pPr>
                      <w:r w:rsidRPr="00631FC9">
                        <w:rPr>
                          <w:b/>
                          <w:sz w:val="16"/>
                        </w:rPr>
                        <w:t>PZR</w:t>
                      </w:r>
                      <w:r>
                        <w:rPr>
                          <w:b/>
                          <w:sz w:val="16"/>
                        </w:rPr>
                        <w:t xml:space="preserve"> (1,2, 4, 4, 7,8)</w:t>
                      </w:r>
                      <w:r w:rsidRPr="00631FC9">
                        <w:rPr>
                          <w:b/>
                          <w:sz w:val="16"/>
                        </w:rPr>
                        <w:t xml:space="preserve"> in DKOP</w:t>
                      </w:r>
                      <w:r>
                        <w:rPr>
                          <w:b/>
                          <w:sz w:val="16"/>
                        </w:rPr>
                        <w:t xml:space="preserve"> (3, 4, 5, 6, 7, 8)</w:t>
                      </w:r>
                    </w:p>
                    <w:p w14:paraId="7171DC96" w14:textId="77777777" w:rsidR="000B05EC" w:rsidRPr="000C3ACE" w:rsidRDefault="000B05EC" w:rsidP="00C65A35">
                      <w:pPr>
                        <w:shd w:val="clear" w:color="auto" w:fill="ACB9CA" w:themeFill="text2" w:themeFillTint="66"/>
                        <w:spacing w:after="0"/>
                        <w:rPr>
                          <w:sz w:val="16"/>
                        </w:rPr>
                      </w:pPr>
                      <w:r>
                        <w:rPr>
                          <w:sz w:val="16"/>
                        </w:rPr>
                        <w:t xml:space="preserve"> </w:t>
                      </w:r>
                    </w:p>
                  </w:txbxContent>
                </v:textbox>
              </v:shape>
            </w:pict>
          </mc:Fallback>
        </mc:AlternateContent>
      </w:r>
      <w:r w:rsidRPr="000F126D">
        <w:rPr>
          <w:b/>
          <w:noProof/>
          <w:lang w:eastAsia="sl-SI"/>
        </w:rPr>
        <mc:AlternateContent>
          <mc:Choice Requires="wps">
            <w:drawing>
              <wp:anchor distT="0" distB="0" distL="114300" distR="114300" simplePos="0" relativeHeight="251646976" behindDoc="0" locked="0" layoutInCell="1" allowOverlap="1" wp14:anchorId="394D8110" wp14:editId="6D5D08DE">
                <wp:simplePos x="0" y="0"/>
                <wp:positionH relativeFrom="margin">
                  <wp:posOffset>109855</wp:posOffset>
                </wp:positionH>
                <wp:positionV relativeFrom="paragraph">
                  <wp:posOffset>123825</wp:posOffset>
                </wp:positionV>
                <wp:extent cx="2200275" cy="1285875"/>
                <wp:effectExtent l="57150" t="38100" r="66675" b="85725"/>
                <wp:wrapNone/>
                <wp:docPr id="62" name="Pravokotnik 62"/>
                <wp:cNvGraphicFramePr/>
                <a:graphic xmlns:a="http://schemas.openxmlformats.org/drawingml/2006/main">
                  <a:graphicData uri="http://schemas.microsoft.com/office/word/2010/wordprocessingShape">
                    <wps:wsp>
                      <wps:cNvSpPr/>
                      <wps:spPr>
                        <a:xfrm>
                          <a:off x="0" y="0"/>
                          <a:ext cx="2200275" cy="1285875"/>
                        </a:xfrm>
                        <a:prstGeom prst="rect">
                          <a:avLst/>
                        </a:prstGeom>
                      </wps:spPr>
                      <wps:style>
                        <a:lnRef idx="0">
                          <a:schemeClr val="accent3"/>
                        </a:lnRef>
                        <a:fillRef idx="1002">
                          <a:schemeClr val="dk2"/>
                        </a:fillRef>
                        <a:effectRef idx="3">
                          <a:schemeClr val="accent3"/>
                        </a:effectRef>
                        <a:fontRef idx="minor">
                          <a:schemeClr val="lt1"/>
                        </a:fontRef>
                      </wps:style>
                      <wps:txbx>
                        <w:txbxContent>
                          <w:p w14:paraId="0009F713" w14:textId="77777777" w:rsidR="000B05EC" w:rsidRPr="00230943" w:rsidRDefault="000B05EC" w:rsidP="00C65A35">
                            <w:pPr>
                              <w:spacing w:after="0"/>
                              <w:jc w:val="center"/>
                              <w:rPr>
                                <w:b/>
                              </w:rPr>
                            </w:pPr>
                          </w:p>
                          <w:p w14:paraId="195843B6" w14:textId="77777777" w:rsidR="000B05EC" w:rsidRPr="00230943" w:rsidRDefault="000B05EC" w:rsidP="00C65A35">
                            <w:pPr>
                              <w:spacing w:after="0"/>
                              <w:jc w:val="center"/>
                              <w:rPr>
                                <w:b/>
                              </w:rPr>
                            </w:pPr>
                            <w:r w:rsidRPr="00230943">
                              <w:rPr>
                                <w:b/>
                              </w:rPr>
                              <w:t>Okrepljena pogojenost ter drugi osnovni standardi</w:t>
                            </w:r>
                          </w:p>
                          <w:p w14:paraId="6A2A4C3F" w14:textId="77777777" w:rsidR="000B05EC" w:rsidRPr="00230943" w:rsidRDefault="000B05EC" w:rsidP="00C65A35">
                            <w:pPr>
                              <w:spacing w:after="0"/>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8110" id="Pravokotnik 62" o:spid="_x0000_s1050" style="position:absolute;left:0;text-align:left;margin-left:8.65pt;margin-top:9.75pt;width:173.25pt;height:10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" fillcolor="#4a5c74 [3058]" stroked="f">
                <v:shadow on="t" color="black" opacity="41287f" offset="0,1.5pt"/>
                <v:textbox>
                  <w:txbxContent>
                    <w:p w14:paraId="0009F713" w14:textId="77777777" w:rsidR="000B05EC" w:rsidRPr="00230943" w:rsidRDefault="000B05EC" w:rsidP="00C65A35">
                      <w:pPr>
                        <w:spacing w:after="0"/>
                        <w:jc w:val="center"/>
                        <w:rPr>
                          <w:b/>
                        </w:rPr>
                      </w:pPr>
                    </w:p>
                    <w:p w14:paraId="195843B6" w14:textId="77777777" w:rsidR="000B05EC" w:rsidRPr="00230943" w:rsidRDefault="000B05EC" w:rsidP="00C65A35">
                      <w:pPr>
                        <w:spacing w:after="0"/>
                        <w:jc w:val="center"/>
                        <w:rPr>
                          <w:b/>
                        </w:rPr>
                      </w:pPr>
                      <w:r w:rsidRPr="00230943">
                        <w:rPr>
                          <w:b/>
                        </w:rPr>
                        <w:t>Okrepljena pogojenost ter drugi osnovni standardi</w:t>
                      </w:r>
                    </w:p>
                    <w:p w14:paraId="6A2A4C3F" w14:textId="77777777" w:rsidR="000B05EC" w:rsidRPr="00230943" w:rsidRDefault="000B05EC" w:rsidP="00C65A35">
                      <w:pPr>
                        <w:spacing w:after="0"/>
                        <w:jc w:val="center"/>
                        <w:rPr>
                          <w:sz w:val="28"/>
                        </w:rPr>
                      </w:pPr>
                    </w:p>
                  </w:txbxContent>
                </v:textbox>
                <w10:wrap anchorx="margin"/>
              </v:rect>
            </w:pict>
          </mc:Fallback>
        </mc:AlternateContent>
      </w:r>
    </w:p>
    <w:p w14:paraId="02396953" w14:textId="77777777" w:rsidR="00C65A35" w:rsidRPr="00F42D18" w:rsidRDefault="00C65A35" w:rsidP="00C65A35">
      <w:pPr>
        <w:spacing w:before="100" w:beforeAutospacing="1" w:after="100" w:afterAutospacing="1" w:line="260" w:lineRule="atLeast"/>
        <w:rPr>
          <w:b/>
        </w:rPr>
      </w:pPr>
      <w:r w:rsidRPr="00F42D18">
        <w:rPr>
          <w:b/>
        </w:rPr>
        <w:t xml:space="preserve"> </w:t>
      </w:r>
    </w:p>
    <w:p w14:paraId="6F8A33DF" w14:textId="77777777" w:rsidR="00C65A35" w:rsidRPr="003F2C76" w:rsidRDefault="00C65A35" w:rsidP="00C65A35">
      <w:pPr>
        <w:spacing w:before="100" w:beforeAutospacing="1" w:after="100" w:afterAutospacing="1" w:line="260" w:lineRule="atLeast"/>
        <w:rPr>
          <w:b/>
        </w:rPr>
      </w:pPr>
    </w:p>
    <w:p w14:paraId="23F4DDFD" w14:textId="77777777" w:rsidR="00C65A35" w:rsidRPr="00B259C8" w:rsidRDefault="00C65A35" w:rsidP="00C65A35">
      <w:pPr>
        <w:spacing w:before="100" w:beforeAutospacing="1" w:after="100" w:afterAutospacing="1" w:line="260" w:lineRule="atLeast"/>
        <w:rPr>
          <w:b/>
        </w:rPr>
      </w:pPr>
    </w:p>
    <w:p w14:paraId="03F4F394" w14:textId="77777777" w:rsidR="00C65A35" w:rsidRPr="00916B6F" w:rsidRDefault="00C65A35" w:rsidP="00C65A35">
      <w:pPr>
        <w:spacing w:before="100" w:beforeAutospacing="1" w:after="100" w:afterAutospacing="1" w:line="260" w:lineRule="atLeast"/>
        <w:rPr>
          <w:b/>
        </w:rPr>
      </w:pPr>
    </w:p>
    <w:p w14:paraId="67311EE0" w14:textId="4AE2B373" w:rsidR="00C65A35" w:rsidRPr="00916B6F" w:rsidRDefault="00C65A35" w:rsidP="00404E0A">
      <w:pPr>
        <w:spacing w:before="100" w:beforeAutospacing="1" w:after="100" w:afterAutospacing="1"/>
        <w:rPr>
          <w:rFonts w:eastAsia="Calibri"/>
        </w:rPr>
      </w:pPr>
      <w:r w:rsidRPr="00916B6F">
        <w:t xml:space="preserve">Njivske površine v Sloveniji predstavljajo </w:t>
      </w:r>
      <w:r w:rsidRPr="00916B6F">
        <w:rPr>
          <w:b/>
        </w:rPr>
        <w:t>36</w:t>
      </w:r>
      <w:r w:rsidR="000C2BD5" w:rsidRPr="00916B6F">
        <w:rPr>
          <w:b/>
        </w:rPr>
        <w:t> </w:t>
      </w:r>
      <w:r w:rsidRPr="00916B6F">
        <w:rPr>
          <w:b/>
        </w:rPr>
        <w:t>%</w:t>
      </w:r>
      <w:r w:rsidRPr="00916B6F">
        <w:t xml:space="preserve"> vseh kmetijskih zemljišč v uporabi. Načrtovane sheme za njivske površine v okviru SOPO ter različne (pod)intervencije razvoja podeželja se izvajajo na </w:t>
      </w:r>
      <w:r w:rsidRPr="00916B6F">
        <w:rPr>
          <w:b/>
        </w:rPr>
        <w:t>ornih zemljiščih</w:t>
      </w:r>
      <w:r w:rsidRPr="00916B6F">
        <w:t xml:space="preserve"> in so namenjene</w:t>
      </w:r>
      <w:r w:rsidRPr="00916B6F">
        <w:rPr>
          <w:rFonts w:eastAsia="Calibri"/>
        </w:rPr>
        <w:t xml:space="preserve"> zlasti izboljšanju ohranjanja tal in organske snovi v tleh, ohranjanju rodovitnosti in kvalitete tal, biotske raznovrstnosti na ornih površinah in zmanjševanju emisij, s čimer prispevajo tudi k ustreznem gospodarjenju z vodami in upravljanju s tlemi ter blaženju in prilagajanju kmetijstva na podnebne spremembe. </w:t>
      </w:r>
    </w:p>
    <w:p w14:paraId="627A545C" w14:textId="2EFC0F6A" w:rsidR="00C65A35" w:rsidRPr="00916B6F" w:rsidRDefault="00C65A35" w:rsidP="00404E0A">
      <w:pPr>
        <w:spacing w:before="100" w:beforeAutospacing="1" w:after="100" w:afterAutospacing="1"/>
      </w:pPr>
      <w:r w:rsidRPr="00916B6F">
        <w:rPr>
          <w:rFonts w:eastAsia="Calibri"/>
        </w:rPr>
        <w:t>S tem namenom shem</w:t>
      </w:r>
      <w:r w:rsidR="00330C5D" w:rsidRPr="00916B6F">
        <w:rPr>
          <w:rFonts w:eastAsia="Calibri"/>
        </w:rPr>
        <w:t>e</w:t>
      </w:r>
      <w:r w:rsidRPr="00916B6F">
        <w:rPr>
          <w:rFonts w:eastAsia="Calibri"/>
        </w:rPr>
        <w:t xml:space="preserve"> SOPO </w:t>
      </w:r>
      <w:r w:rsidR="00330C5D" w:rsidRPr="00916B6F">
        <w:rPr>
          <w:rFonts w:eastAsia="Calibri"/>
        </w:rPr>
        <w:t>na ornih površinah</w:t>
      </w:r>
      <w:r w:rsidRPr="00916B6F">
        <w:rPr>
          <w:rFonts w:eastAsia="Calibri"/>
        </w:rPr>
        <w:t xml:space="preserve"> podpira</w:t>
      </w:r>
      <w:r w:rsidR="00330C5D" w:rsidRPr="00916B6F">
        <w:rPr>
          <w:rFonts w:eastAsia="Calibri"/>
        </w:rPr>
        <w:t>jo</w:t>
      </w:r>
      <w:r w:rsidRPr="00916B6F">
        <w:rPr>
          <w:rFonts w:eastAsia="Calibri"/>
        </w:rPr>
        <w:t xml:space="preserve"> kmetijske prakse, povezane s pestrejšo setveno strukturo, opuščanjem oranja, vezavo dušika, omejeno in zmanjšano uporabo fitofarmacevtskih sredstev in gnojil, zagotavljajo pa tudi podporo ekosistemskim storitvam, </w:t>
      </w:r>
      <w:r w:rsidRPr="00916B6F">
        <w:t xml:space="preserve">kar je skladno </w:t>
      </w:r>
      <w:r w:rsidR="009E3EE6" w:rsidRPr="00916B6F">
        <w:rPr>
          <w:b/>
        </w:rPr>
        <w:t>s podnebno-</w:t>
      </w:r>
      <w:r w:rsidRPr="00916B6F">
        <w:rPr>
          <w:b/>
        </w:rPr>
        <w:t>okoljsk</w:t>
      </w:r>
      <w:r w:rsidR="00822419" w:rsidRPr="00916B6F">
        <w:rPr>
          <w:b/>
        </w:rPr>
        <w:t>imi</w:t>
      </w:r>
      <w:r w:rsidRPr="00916B6F">
        <w:rPr>
          <w:b/>
        </w:rPr>
        <w:t xml:space="preserve"> cilji iz člena 6(1)</w:t>
      </w:r>
      <w:r w:rsidR="000E1A6D" w:rsidRPr="00916B6F">
        <w:t xml:space="preserve"> </w:t>
      </w:r>
      <w:r w:rsidR="000E1A6D" w:rsidRPr="00916B6F">
        <w:rPr>
          <w:b/>
        </w:rPr>
        <w:t>Uredbe (EU) 2021/2115 o strateških načrtih</w:t>
      </w:r>
      <w:r w:rsidRPr="00916B6F">
        <w:t xml:space="preserve">. </w:t>
      </w:r>
      <w:r w:rsidRPr="00916B6F">
        <w:rPr>
          <w:rFonts w:eastAsia="Calibri"/>
        </w:rPr>
        <w:t>V kombinaciji z intervencijami razvoja podeželja se podpira tudi uvajanje zahtevnejšega kolobarja, spodbuja celoletna ozelenitev njivskih površin, varovanje in ohranjanje lokalnih sort kmetijskih rastlin itd.</w:t>
      </w:r>
    </w:p>
    <w:p w14:paraId="0A033739" w14:textId="5BE5B129" w:rsidR="00C65A35" w:rsidRPr="00916B6F" w:rsidRDefault="00C65A35" w:rsidP="00C65A35">
      <w:r w:rsidRPr="00916B6F">
        <w:t xml:space="preserve">Pri zasnovi intervencije SOPO in intervencij razvoja podeželja </w:t>
      </w:r>
      <w:r w:rsidR="009E3EE6" w:rsidRPr="00916B6F">
        <w:t>z</w:t>
      </w:r>
      <w:r w:rsidRPr="00916B6F">
        <w:t>a njiv</w:t>
      </w:r>
      <w:r w:rsidR="009E3EE6" w:rsidRPr="00916B6F">
        <w:t>ske površine</w:t>
      </w:r>
      <w:r w:rsidRPr="00916B6F">
        <w:t xml:space="preserve"> je bilo upoštevano določilo, da mora biti zahtevnost intervencij višja od standardnih zahtev, </w:t>
      </w:r>
      <w:r w:rsidRPr="00916B6F">
        <w:rPr>
          <w:b/>
        </w:rPr>
        <w:t>naštetih v členu 31(5) in 70(3)</w:t>
      </w:r>
      <w:r w:rsidR="000E1A6D" w:rsidRPr="00916B6F">
        <w:t xml:space="preserve"> </w:t>
      </w:r>
      <w:r w:rsidR="000E1A6D" w:rsidRPr="00916B6F">
        <w:rPr>
          <w:b/>
        </w:rPr>
        <w:t>Uredbe (EU) 2021/2115 o strateških načrtih</w:t>
      </w:r>
      <w:r w:rsidR="000C2BD5" w:rsidRPr="00916B6F">
        <w:rPr>
          <w:b/>
        </w:rPr>
        <w:t>,</w:t>
      </w:r>
      <w:r w:rsidRPr="00916B6F">
        <w:t xml:space="preserve"> ter da se morajo intervencije </w:t>
      </w:r>
      <w:r w:rsidRPr="00916B6F">
        <w:rPr>
          <w:b/>
        </w:rPr>
        <w:t>razlikovati</w:t>
      </w:r>
      <w:r w:rsidRPr="00916B6F">
        <w:t xml:space="preserve">. V primeru njivskih površin se bili kot osnova za načrtovanje intervencij SOPO in razvoja podeželja upoštevani </w:t>
      </w:r>
      <w:r w:rsidRPr="00916B6F">
        <w:rPr>
          <w:b/>
        </w:rPr>
        <w:t>naslednji obvezni standardi</w:t>
      </w:r>
      <w:r w:rsidRPr="00916B6F">
        <w:t>:</w:t>
      </w:r>
    </w:p>
    <w:p w14:paraId="60DDF230" w14:textId="2F8E1E8E" w:rsidR="00C65A35" w:rsidRPr="00916B6F" w:rsidRDefault="00C65A35" w:rsidP="00D3673B">
      <w:pPr>
        <w:pStyle w:val="Odstavekseznama"/>
        <w:numPr>
          <w:ilvl w:val="0"/>
          <w:numId w:val="93"/>
        </w:numPr>
        <w:spacing w:after="160" w:line="259" w:lineRule="auto"/>
        <w:rPr>
          <w:b/>
        </w:rPr>
      </w:pPr>
      <w:r w:rsidRPr="00916B6F">
        <w:rPr>
          <w:b/>
        </w:rPr>
        <w:t xml:space="preserve">OBVEZNI STANDARDI iz točk a), b) in c) člena 31(5) in 70(3) </w:t>
      </w:r>
      <w:r w:rsidR="000E1A6D" w:rsidRPr="00916B6F">
        <w:t xml:space="preserve"> </w:t>
      </w:r>
      <w:r w:rsidR="000E1A6D" w:rsidRPr="00916B6F">
        <w:rPr>
          <w:b/>
        </w:rPr>
        <w:t>Uredbe (EU) 2021/2115 o strateških načrtih</w:t>
      </w:r>
      <w:r w:rsidRPr="00916B6F">
        <w:rPr>
          <w:b/>
        </w:rPr>
        <w:t>:</w:t>
      </w:r>
    </w:p>
    <w:tbl>
      <w:tblPr>
        <w:tblStyle w:val="Tabelamrea"/>
        <w:tblW w:w="5000" w:type="pct"/>
        <w:tblLook w:val="04A0" w:firstRow="1" w:lastRow="0" w:firstColumn="1" w:lastColumn="0" w:noHBand="0" w:noVBand="1"/>
      </w:tblPr>
      <w:tblGrid>
        <w:gridCol w:w="2264"/>
        <w:gridCol w:w="6798"/>
      </w:tblGrid>
      <w:tr w:rsidR="00697934" w:rsidRPr="00916B6F" w14:paraId="7D67665A" w14:textId="77777777" w:rsidTr="00CA5B0C">
        <w:tc>
          <w:tcPr>
            <w:tcW w:w="1249" w:type="pct"/>
            <w:shd w:val="clear" w:color="auto" w:fill="C5E0B3" w:themeFill="accent6" w:themeFillTint="66"/>
          </w:tcPr>
          <w:p w14:paraId="5A49BB9C" w14:textId="5FC96A56" w:rsidR="00697934" w:rsidRPr="00916B6F" w:rsidRDefault="00697934" w:rsidP="00697934">
            <w:pPr>
              <w:spacing w:after="0"/>
              <w:rPr>
                <w:b/>
                <w:sz w:val="18"/>
                <w:lang w:val="sl-SI"/>
              </w:rPr>
            </w:pPr>
            <w:r w:rsidRPr="00DF5F7C">
              <w:rPr>
                <w:b/>
                <w:sz w:val="18"/>
                <w:lang w:val="sl-SI"/>
              </w:rPr>
              <w:t xml:space="preserve">a) iz naslova PZR in DKOP za </w:t>
            </w:r>
            <w:r w:rsidR="007305D2" w:rsidRPr="002135EB">
              <w:rPr>
                <w:b/>
                <w:sz w:val="18"/>
                <w:lang w:val="sl-SI"/>
              </w:rPr>
              <w:t>njive</w:t>
            </w:r>
          </w:p>
          <w:p w14:paraId="59AF3220" w14:textId="77777777" w:rsidR="00697934" w:rsidRPr="00916B6F" w:rsidRDefault="00697934" w:rsidP="00697934">
            <w:pPr>
              <w:spacing w:after="0"/>
              <w:rPr>
                <w:b/>
                <w:sz w:val="18"/>
                <w:lang w:val="sl-SI"/>
              </w:rPr>
            </w:pPr>
          </w:p>
        </w:tc>
        <w:tc>
          <w:tcPr>
            <w:tcW w:w="3751" w:type="pct"/>
          </w:tcPr>
          <w:p w14:paraId="3122E964" w14:textId="77777777" w:rsidR="00697934" w:rsidRPr="00916B6F" w:rsidRDefault="00697934" w:rsidP="00D3673B">
            <w:pPr>
              <w:pStyle w:val="Odstavekseznama"/>
              <w:numPr>
                <w:ilvl w:val="0"/>
                <w:numId w:val="98"/>
              </w:numPr>
              <w:spacing w:after="0"/>
              <w:ind w:left="0" w:firstLine="0"/>
              <w:jc w:val="left"/>
              <w:rPr>
                <w:sz w:val="18"/>
                <w:lang w:val="sl-SI" w:eastAsia="sl-SI"/>
              </w:rPr>
            </w:pPr>
            <w:r w:rsidRPr="00DF5F7C">
              <w:rPr>
                <w:b/>
                <w:sz w:val="18"/>
                <w:lang w:val="sl-SI" w:eastAsia="sl-SI"/>
              </w:rPr>
              <w:t>DKOP 3</w:t>
            </w:r>
            <w:r w:rsidRPr="002135EB">
              <w:rPr>
                <w:sz w:val="18"/>
                <w:lang w:val="sl-SI" w:eastAsia="sl-SI"/>
              </w:rPr>
              <w:t>: Prepoved se</w:t>
            </w:r>
            <w:r w:rsidRPr="00CD0BBA">
              <w:rPr>
                <w:sz w:val="18"/>
                <w:lang w:val="sl-SI" w:eastAsia="sl-SI"/>
              </w:rPr>
              <w:t>žiganja ornih strnišč, razen zaradi zdravstvenega varstva rastlin</w:t>
            </w:r>
          </w:p>
          <w:p w14:paraId="23606D28" w14:textId="77777777" w:rsidR="00697934" w:rsidRPr="00916B6F" w:rsidRDefault="00697934" w:rsidP="00D3673B">
            <w:pPr>
              <w:pStyle w:val="Odstavekseznama"/>
              <w:numPr>
                <w:ilvl w:val="0"/>
                <w:numId w:val="98"/>
              </w:numPr>
              <w:spacing w:after="0"/>
              <w:ind w:left="0" w:firstLine="0"/>
              <w:jc w:val="left"/>
              <w:rPr>
                <w:sz w:val="18"/>
                <w:lang w:val="sl-SI" w:eastAsia="sl-SI"/>
              </w:rPr>
            </w:pPr>
            <w:r w:rsidRPr="00DF5F7C">
              <w:rPr>
                <w:b/>
                <w:sz w:val="18"/>
                <w:lang w:val="sl-SI" w:eastAsia="sl-SI"/>
              </w:rPr>
              <w:t>DKOP 4:</w:t>
            </w:r>
            <w:r w:rsidRPr="002135EB">
              <w:rPr>
                <w:sz w:val="18"/>
                <w:lang w:val="sl-SI" w:eastAsia="sl-SI"/>
              </w:rPr>
              <w:t xml:space="preserve"> Vzpostavitev varovalnih pasov vzdolž vodnih tokov</w:t>
            </w:r>
          </w:p>
          <w:p w14:paraId="45486A7A" w14:textId="77777777" w:rsidR="00697934" w:rsidRPr="00916B6F" w:rsidRDefault="00697934" w:rsidP="00D3673B">
            <w:pPr>
              <w:pStyle w:val="Odstavekseznama"/>
              <w:numPr>
                <w:ilvl w:val="0"/>
                <w:numId w:val="98"/>
              </w:numPr>
              <w:spacing w:after="0"/>
              <w:ind w:left="0" w:firstLine="0"/>
              <w:contextualSpacing w:val="0"/>
              <w:rPr>
                <w:b/>
                <w:sz w:val="18"/>
                <w:lang w:val="sl-SI"/>
              </w:rPr>
            </w:pPr>
            <w:r w:rsidRPr="00DF5F7C">
              <w:rPr>
                <w:b/>
                <w:sz w:val="18"/>
                <w:lang w:val="sl-SI"/>
              </w:rPr>
              <w:t xml:space="preserve">DKOP 5: </w:t>
            </w:r>
            <w:r w:rsidRPr="002135EB">
              <w:rPr>
                <w:sz w:val="18"/>
                <w:lang w:val="sl-SI"/>
              </w:rPr>
              <w:t>Upravljanje obdelave za zmanjšanje tveganja degradacije tal in erozije, vključno z upoštevanjem naklona</w:t>
            </w:r>
          </w:p>
          <w:p w14:paraId="0629A716" w14:textId="77777777" w:rsidR="00697934" w:rsidRPr="00916B6F" w:rsidRDefault="00697934" w:rsidP="00D3673B">
            <w:pPr>
              <w:pStyle w:val="Odstavekseznama"/>
              <w:numPr>
                <w:ilvl w:val="0"/>
                <w:numId w:val="98"/>
              </w:numPr>
              <w:spacing w:after="0"/>
              <w:ind w:left="0" w:firstLine="0"/>
              <w:rPr>
                <w:sz w:val="18"/>
                <w:lang w:val="sl-SI"/>
              </w:rPr>
            </w:pPr>
            <w:r w:rsidRPr="00DF5F7C">
              <w:rPr>
                <w:b/>
                <w:sz w:val="18"/>
                <w:lang w:val="sl-SI"/>
              </w:rPr>
              <w:t>DKOP 6:</w:t>
            </w:r>
            <w:r w:rsidRPr="002135EB">
              <w:rPr>
                <w:sz w:val="18"/>
                <w:lang w:val="sl-SI"/>
              </w:rPr>
              <w:t xml:space="preserve"> Minimalna po</w:t>
            </w:r>
            <w:r w:rsidRPr="00CD0BBA">
              <w:rPr>
                <w:sz w:val="18"/>
                <w:lang w:val="sl-SI"/>
              </w:rPr>
              <w:t>kritost tal (brez golih tal) v najbolj občutljivih obdobjih.</w:t>
            </w:r>
          </w:p>
          <w:p w14:paraId="06FBA587" w14:textId="77777777" w:rsidR="00697934" w:rsidRPr="00916B6F" w:rsidRDefault="00697934" w:rsidP="00D3673B">
            <w:pPr>
              <w:pStyle w:val="Odstavekseznama"/>
              <w:numPr>
                <w:ilvl w:val="0"/>
                <w:numId w:val="98"/>
              </w:numPr>
              <w:spacing w:after="0"/>
              <w:ind w:left="0" w:firstLine="0"/>
              <w:rPr>
                <w:sz w:val="18"/>
                <w:lang w:val="sl-SI"/>
              </w:rPr>
            </w:pPr>
            <w:r w:rsidRPr="00DF5F7C">
              <w:rPr>
                <w:b/>
                <w:sz w:val="18"/>
                <w:lang w:val="sl-SI"/>
              </w:rPr>
              <w:t>DKOP 7:</w:t>
            </w:r>
            <w:r w:rsidRPr="002135EB">
              <w:rPr>
                <w:sz w:val="18"/>
                <w:lang w:val="sl-SI"/>
              </w:rPr>
              <w:t xml:space="preserve"> Vrstenje posevkov na ornih površinah, razen posevkov, ki se gojijo pod vodo</w:t>
            </w:r>
          </w:p>
          <w:p w14:paraId="7F09D7CC" w14:textId="77777777" w:rsidR="00697934" w:rsidRPr="00916B6F" w:rsidRDefault="00697934" w:rsidP="00D3673B">
            <w:pPr>
              <w:pStyle w:val="Odstavekseznama"/>
              <w:numPr>
                <w:ilvl w:val="0"/>
                <w:numId w:val="98"/>
              </w:numPr>
              <w:spacing w:after="0"/>
              <w:ind w:left="0" w:firstLine="0"/>
              <w:jc w:val="left"/>
              <w:rPr>
                <w:b/>
                <w:sz w:val="18"/>
                <w:lang w:val="sl-SI"/>
              </w:rPr>
            </w:pPr>
            <w:r w:rsidRPr="00DF5F7C">
              <w:rPr>
                <w:rFonts w:cs="Arial"/>
                <w:b/>
                <w:sz w:val="18"/>
                <w:szCs w:val="20"/>
                <w:lang w:val="sl-SI"/>
              </w:rPr>
              <w:t>DKOP 8:</w:t>
            </w:r>
          </w:p>
          <w:p w14:paraId="37A8B04F" w14:textId="77777777" w:rsidR="00697934" w:rsidRPr="00916B6F" w:rsidRDefault="00697934" w:rsidP="00D3673B">
            <w:pPr>
              <w:pStyle w:val="Odstavekseznama"/>
              <w:numPr>
                <w:ilvl w:val="1"/>
                <w:numId w:val="98"/>
              </w:numPr>
              <w:spacing w:after="0"/>
              <w:ind w:left="0" w:firstLine="3"/>
              <w:jc w:val="left"/>
              <w:rPr>
                <w:sz w:val="18"/>
                <w:lang w:val="sl-SI"/>
              </w:rPr>
            </w:pPr>
            <w:r w:rsidRPr="00DF5F7C">
              <w:rPr>
                <w:rFonts w:cs="Arial"/>
                <w:sz w:val="18"/>
                <w:szCs w:val="20"/>
                <w:lang w:val="sl-SI"/>
              </w:rPr>
              <w:t>Minimalni delež kmetijske površine, namenjen za neproizvodne značilnosti ali območja.</w:t>
            </w:r>
          </w:p>
          <w:p w14:paraId="5D80A2A2" w14:textId="77777777" w:rsidR="00697934" w:rsidRPr="00916B6F" w:rsidRDefault="00697934" w:rsidP="00D3673B">
            <w:pPr>
              <w:pStyle w:val="Odstavekseznama"/>
              <w:numPr>
                <w:ilvl w:val="1"/>
                <w:numId w:val="98"/>
              </w:numPr>
              <w:spacing w:after="0"/>
              <w:ind w:left="0" w:firstLine="3"/>
              <w:jc w:val="left"/>
              <w:rPr>
                <w:sz w:val="18"/>
                <w:lang w:val="sl-SI"/>
              </w:rPr>
            </w:pPr>
            <w:r w:rsidRPr="00DF5F7C">
              <w:rPr>
                <w:rFonts w:cs="Arial"/>
                <w:sz w:val="18"/>
                <w:szCs w:val="20"/>
                <w:lang w:val="sl-SI"/>
              </w:rPr>
              <w:t>Ohranjanje krajin</w:t>
            </w:r>
            <w:r w:rsidRPr="002135EB">
              <w:rPr>
                <w:rFonts w:cs="Arial"/>
                <w:sz w:val="18"/>
                <w:szCs w:val="20"/>
                <w:lang w:val="sl-SI"/>
              </w:rPr>
              <w:t>skih značilnosti.</w:t>
            </w:r>
          </w:p>
          <w:p w14:paraId="2AEC1C2F" w14:textId="77777777" w:rsidR="00697934" w:rsidRPr="00916B6F" w:rsidRDefault="00697934" w:rsidP="00D3673B">
            <w:pPr>
              <w:pStyle w:val="Odstavekseznama"/>
              <w:numPr>
                <w:ilvl w:val="1"/>
                <w:numId w:val="98"/>
              </w:numPr>
              <w:spacing w:after="0"/>
              <w:ind w:left="0" w:firstLine="3"/>
              <w:jc w:val="left"/>
              <w:rPr>
                <w:sz w:val="18"/>
                <w:lang w:val="sl-SI"/>
              </w:rPr>
            </w:pPr>
            <w:r w:rsidRPr="00DF5F7C">
              <w:rPr>
                <w:rFonts w:cs="Arial"/>
                <w:sz w:val="18"/>
                <w:szCs w:val="20"/>
                <w:lang w:val="sl-SI"/>
              </w:rPr>
              <w:t>Prepoved rezanja žive meje in sekanja dreves v času razmnoževanja in vzreje mladičev pri pticah.</w:t>
            </w:r>
          </w:p>
          <w:p w14:paraId="3F02102A" w14:textId="77777777" w:rsidR="00697934" w:rsidRPr="00916B6F" w:rsidRDefault="00697934" w:rsidP="00D3673B">
            <w:pPr>
              <w:pStyle w:val="Odstavekseznama"/>
              <w:numPr>
                <w:ilvl w:val="1"/>
                <w:numId w:val="98"/>
              </w:numPr>
              <w:spacing w:after="0"/>
              <w:ind w:left="0" w:firstLine="0"/>
              <w:jc w:val="left"/>
              <w:rPr>
                <w:sz w:val="18"/>
                <w:lang w:val="sl-SI"/>
              </w:rPr>
            </w:pPr>
            <w:r w:rsidRPr="00DF5F7C">
              <w:rPr>
                <w:rFonts w:cs="Arial"/>
                <w:sz w:val="18"/>
                <w:szCs w:val="20"/>
                <w:lang w:val="sl-SI"/>
              </w:rPr>
              <w:t>Možni tudi ukrepi za preprečevanje vnašanja invazivnih rastlinskih vrst.</w:t>
            </w:r>
          </w:p>
          <w:p w14:paraId="4D32F3F9" w14:textId="77777777" w:rsidR="00697934" w:rsidRPr="00916B6F" w:rsidRDefault="00697934" w:rsidP="00D3673B">
            <w:pPr>
              <w:pStyle w:val="Odstavekseznama"/>
              <w:numPr>
                <w:ilvl w:val="0"/>
                <w:numId w:val="98"/>
              </w:numPr>
              <w:spacing w:after="0"/>
              <w:ind w:left="0" w:firstLine="0"/>
              <w:contextualSpacing w:val="0"/>
              <w:rPr>
                <w:b/>
                <w:sz w:val="18"/>
                <w:lang w:val="sl-SI"/>
              </w:rPr>
            </w:pPr>
            <w:r w:rsidRPr="00DF5F7C">
              <w:rPr>
                <w:b/>
                <w:sz w:val="18"/>
                <w:lang w:val="sl-SI"/>
              </w:rPr>
              <w:t>PZR 1:</w:t>
            </w:r>
            <w:r w:rsidRPr="002135EB">
              <w:rPr>
                <w:sz w:val="18"/>
                <w:lang w:val="sl-SI"/>
              </w:rPr>
              <w:t xml:space="preserve"> Direktiva 2000/60/ES – okvirna vodna direktiva</w:t>
            </w:r>
          </w:p>
          <w:p w14:paraId="36C673B2" w14:textId="77777777" w:rsidR="00697934" w:rsidRPr="00916B6F" w:rsidRDefault="00697934" w:rsidP="00D3673B">
            <w:pPr>
              <w:pStyle w:val="Odstavekseznama"/>
              <w:numPr>
                <w:ilvl w:val="0"/>
                <w:numId w:val="98"/>
              </w:numPr>
              <w:spacing w:after="0"/>
              <w:ind w:left="0" w:firstLine="0"/>
              <w:jc w:val="left"/>
              <w:rPr>
                <w:sz w:val="18"/>
                <w:lang w:val="sl-SI" w:eastAsia="sl-SI"/>
              </w:rPr>
            </w:pPr>
            <w:r w:rsidRPr="00DF5F7C">
              <w:rPr>
                <w:b/>
                <w:sz w:val="18"/>
                <w:lang w:val="sl-SI" w:eastAsia="sl-SI"/>
              </w:rPr>
              <w:t>PZR 2:</w:t>
            </w:r>
            <w:r w:rsidRPr="002135EB">
              <w:rPr>
                <w:sz w:val="18"/>
                <w:lang w:val="sl-SI" w:eastAsia="sl-SI"/>
              </w:rPr>
              <w:t xml:space="preserve"> Direkti</w:t>
            </w:r>
            <w:r w:rsidRPr="00CD0BBA">
              <w:rPr>
                <w:sz w:val="18"/>
                <w:lang w:val="sl-SI" w:eastAsia="sl-SI"/>
              </w:rPr>
              <w:t>va Sveta 91/676/EGS o varstvu voda pred onesnaženjem z nitrati iz kmetijskih virov</w:t>
            </w:r>
          </w:p>
          <w:p w14:paraId="76513E24" w14:textId="77777777" w:rsidR="00697934" w:rsidRPr="00916B6F" w:rsidRDefault="00697934" w:rsidP="00D3673B">
            <w:pPr>
              <w:pStyle w:val="Odstavekseznama"/>
              <w:numPr>
                <w:ilvl w:val="0"/>
                <w:numId w:val="98"/>
              </w:numPr>
              <w:spacing w:after="0"/>
              <w:ind w:left="0" w:firstLine="0"/>
              <w:jc w:val="left"/>
              <w:rPr>
                <w:sz w:val="18"/>
                <w:lang w:val="sl-SI" w:eastAsia="sl-SI"/>
              </w:rPr>
            </w:pPr>
            <w:r w:rsidRPr="00DF5F7C">
              <w:rPr>
                <w:b/>
                <w:sz w:val="18"/>
                <w:lang w:val="sl-SI" w:eastAsia="sl-SI"/>
              </w:rPr>
              <w:t>PZR 3:</w:t>
            </w:r>
            <w:r w:rsidRPr="002135EB">
              <w:rPr>
                <w:rFonts w:eastAsia="Calibri"/>
                <w:sz w:val="18"/>
                <w:lang w:val="sl-SI" w:eastAsia="sl-SI"/>
              </w:rPr>
              <w:t xml:space="preserve"> </w:t>
            </w:r>
            <w:r w:rsidRPr="00CD0BBA">
              <w:rPr>
                <w:sz w:val="18"/>
                <w:lang w:val="sl-SI" w:eastAsia="sl-SI"/>
              </w:rPr>
              <w:t xml:space="preserve">Direktiva 2009/147/ES o ohranjanju prosto živečih ptic </w:t>
            </w:r>
          </w:p>
          <w:p w14:paraId="25C9DA0D" w14:textId="77777777" w:rsidR="00697934" w:rsidRPr="00916B6F" w:rsidRDefault="00697934" w:rsidP="00D3673B">
            <w:pPr>
              <w:pStyle w:val="Odstavekseznama"/>
              <w:numPr>
                <w:ilvl w:val="0"/>
                <w:numId w:val="98"/>
              </w:numPr>
              <w:spacing w:after="0"/>
              <w:ind w:left="0" w:firstLine="0"/>
              <w:jc w:val="left"/>
              <w:rPr>
                <w:sz w:val="18"/>
                <w:lang w:val="sl-SI" w:eastAsia="sl-SI"/>
              </w:rPr>
            </w:pPr>
            <w:r w:rsidRPr="00DF5F7C">
              <w:rPr>
                <w:b/>
                <w:sz w:val="18"/>
                <w:lang w:val="sl-SI" w:eastAsia="sl-SI"/>
              </w:rPr>
              <w:t>PZR 4</w:t>
            </w:r>
            <w:r w:rsidRPr="002135EB">
              <w:rPr>
                <w:sz w:val="18"/>
                <w:lang w:val="sl-SI" w:eastAsia="sl-SI"/>
              </w:rPr>
              <w:t>: Direktiva Sveta 92/43/EGS o ohranjanju naravnih habitatov ter prosto živečih živalskih in rastlinskih v</w:t>
            </w:r>
            <w:r w:rsidRPr="00CD0BBA">
              <w:rPr>
                <w:sz w:val="18"/>
                <w:lang w:val="sl-SI" w:eastAsia="sl-SI"/>
              </w:rPr>
              <w:t xml:space="preserve">rst </w:t>
            </w:r>
          </w:p>
          <w:p w14:paraId="4BBED8A6" w14:textId="77777777" w:rsidR="00697934" w:rsidRPr="00916B6F" w:rsidRDefault="00697934" w:rsidP="00D3673B">
            <w:pPr>
              <w:pStyle w:val="Odstavekseznama"/>
              <w:numPr>
                <w:ilvl w:val="0"/>
                <w:numId w:val="98"/>
              </w:numPr>
              <w:spacing w:after="0"/>
              <w:ind w:left="0" w:firstLine="0"/>
              <w:rPr>
                <w:sz w:val="18"/>
                <w:lang w:val="sl-SI"/>
              </w:rPr>
            </w:pPr>
            <w:r w:rsidRPr="00DF5F7C">
              <w:rPr>
                <w:b/>
                <w:sz w:val="18"/>
                <w:lang w:val="sl-SI"/>
              </w:rPr>
              <w:t>PZR 7:</w:t>
            </w:r>
            <w:r w:rsidRPr="002135EB">
              <w:rPr>
                <w:sz w:val="18"/>
                <w:lang w:val="sl-SI"/>
              </w:rPr>
              <w:t xml:space="preserve"> Uredba (ES) št. 1107/2009 o dajanju fitofarmacevtskih sredstev v promet</w:t>
            </w:r>
          </w:p>
          <w:p w14:paraId="738A2D6C" w14:textId="77777777" w:rsidR="00697934" w:rsidRPr="00916B6F" w:rsidRDefault="00697934" w:rsidP="00D3673B">
            <w:pPr>
              <w:pStyle w:val="Odstavekseznama"/>
              <w:numPr>
                <w:ilvl w:val="0"/>
                <w:numId w:val="98"/>
              </w:numPr>
              <w:spacing w:after="0"/>
              <w:ind w:left="0" w:firstLine="0"/>
              <w:rPr>
                <w:sz w:val="18"/>
                <w:lang w:val="sl-SI"/>
              </w:rPr>
            </w:pPr>
            <w:r w:rsidRPr="00DF5F7C">
              <w:rPr>
                <w:rFonts w:cs="Arial"/>
                <w:b/>
                <w:sz w:val="18"/>
                <w:szCs w:val="20"/>
                <w:lang w:val="sl-SI"/>
              </w:rPr>
              <w:t>PZR 8:</w:t>
            </w:r>
            <w:r w:rsidRPr="002135EB">
              <w:rPr>
                <w:rFonts w:cs="Arial"/>
                <w:sz w:val="18"/>
                <w:szCs w:val="20"/>
                <w:lang w:val="sl-SI"/>
              </w:rPr>
              <w:t xml:space="preserve"> Direktiva 2009/128/ES glede trajnostne rabe pesticidov</w:t>
            </w:r>
          </w:p>
          <w:p w14:paraId="16FD6F43" w14:textId="77777777" w:rsidR="00697934" w:rsidRPr="00916B6F" w:rsidRDefault="00697934" w:rsidP="00D3673B">
            <w:pPr>
              <w:pStyle w:val="Odstavekseznama"/>
              <w:numPr>
                <w:ilvl w:val="0"/>
                <w:numId w:val="98"/>
              </w:numPr>
              <w:spacing w:after="0"/>
              <w:ind w:left="0" w:firstLine="0"/>
              <w:rPr>
                <w:sz w:val="18"/>
                <w:lang w:val="sl-SI"/>
              </w:rPr>
            </w:pPr>
            <w:r w:rsidRPr="00DF5F7C">
              <w:rPr>
                <w:sz w:val="18"/>
                <w:lang w:val="sl-SI" w:eastAsia="sl-SI"/>
              </w:rPr>
              <w:t>[se po potrebi še dopolni]</w:t>
            </w:r>
          </w:p>
          <w:p w14:paraId="13A22DE4" w14:textId="77777777" w:rsidR="00697934" w:rsidRPr="00916B6F" w:rsidRDefault="00697934" w:rsidP="00697934">
            <w:pPr>
              <w:pStyle w:val="Odstavekseznama"/>
              <w:spacing w:after="0"/>
              <w:ind w:left="0"/>
              <w:rPr>
                <w:b/>
                <w:sz w:val="18"/>
                <w:lang w:val="sl-SI"/>
              </w:rPr>
            </w:pPr>
          </w:p>
          <w:p w14:paraId="2A258B8D" w14:textId="77777777" w:rsidR="00697934" w:rsidRPr="00916B6F" w:rsidRDefault="00697934" w:rsidP="00FE2ED0">
            <w:pPr>
              <w:pStyle w:val="Odstavekseznama"/>
              <w:spacing w:after="0"/>
              <w:ind w:left="0"/>
              <w:rPr>
                <w:b/>
                <w:sz w:val="18"/>
                <w:lang w:val="sl-SI"/>
              </w:rPr>
            </w:pPr>
          </w:p>
        </w:tc>
      </w:tr>
      <w:tr w:rsidR="00697934" w:rsidRPr="00916B6F" w14:paraId="185B9876" w14:textId="77777777" w:rsidTr="00CA5B0C">
        <w:tc>
          <w:tcPr>
            <w:tcW w:w="1249" w:type="pct"/>
            <w:shd w:val="clear" w:color="auto" w:fill="C5E0B3" w:themeFill="accent6" w:themeFillTint="66"/>
          </w:tcPr>
          <w:p w14:paraId="02CE8B80" w14:textId="77777777" w:rsidR="00697934" w:rsidRPr="00916B6F" w:rsidRDefault="00697934" w:rsidP="00697934">
            <w:pPr>
              <w:spacing w:after="0"/>
              <w:rPr>
                <w:b/>
                <w:sz w:val="18"/>
                <w:lang w:val="sl-SI"/>
              </w:rPr>
            </w:pPr>
            <w:r w:rsidRPr="00DF5F7C">
              <w:rPr>
                <w:rFonts w:cs="Arial"/>
                <w:b/>
                <w:sz w:val="18"/>
                <w:lang w:val="sl-SI"/>
              </w:rPr>
              <w:t>b) iz naslova minimalnih zahtev za uporabo gnojil in FFS:</w:t>
            </w:r>
          </w:p>
        </w:tc>
        <w:tc>
          <w:tcPr>
            <w:tcW w:w="3751" w:type="pct"/>
          </w:tcPr>
          <w:p w14:paraId="48CA6A44" w14:textId="77777777" w:rsidR="00697934" w:rsidRPr="00916B6F" w:rsidRDefault="00697934" w:rsidP="00697934">
            <w:pPr>
              <w:spacing w:after="0"/>
              <w:rPr>
                <w:sz w:val="18"/>
                <w:lang w:val="sl-SI"/>
              </w:rPr>
            </w:pPr>
            <w:r w:rsidRPr="00DF5F7C">
              <w:rPr>
                <w:rFonts w:cs="Arial"/>
                <w:sz w:val="18"/>
                <w:lang w:val="sl-SI"/>
              </w:rPr>
              <w:t>Obvezni standardi v po</w:t>
            </w:r>
            <w:r w:rsidRPr="002135EB">
              <w:rPr>
                <w:rFonts w:cs="Arial"/>
                <w:sz w:val="18"/>
                <w:lang w:val="sl-SI"/>
              </w:rPr>
              <w:t xml:space="preserve">vezavi z minimalnimi zahtevami za uporabo gnojil se nanašajo na vodenje evidenc uporabe živinskih in mineralnih gnojil. V primeru FFS pa so minimalne zahteve glede rabe teh sredstev že vključene v sklop zahtev v okviru okrepljene pogojenosti.  </w:t>
            </w:r>
          </w:p>
        </w:tc>
      </w:tr>
      <w:tr w:rsidR="00697934" w:rsidRPr="00916B6F" w14:paraId="5851D95E" w14:textId="77777777" w:rsidTr="00CA5B0C">
        <w:tc>
          <w:tcPr>
            <w:tcW w:w="1249" w:type="pct"/>
            <w:shd w:val="clear" w:color="auto" w:fill="C5E0B3" w:themeFill="accent6" w:themeFillTint="66"/>
          </w:tcPr>
          <w:p w14:paraId="0CF4A49D" w14:textId="7A370480" w:rsidR="00697934" w:rsidRPr="00B259C8" w:rsidRDefault="00697934" w:rsidP="00697934">
            <w:pPr>
              <w:spacing w:after="0"/>
              <w:rPr>
                <w:b/>
                <w:sz w:val="18"/>
                <w:lang w:val="sl-SI"/>
              </w:rPr>
            </w:pPr>
            <w:r w:rsidRPr="00DF5F7C">
              <w:rPr>
                <w:rFonts w:cs="Arial"/>
                <w:b/>
                <w:sz w:val="18"/>
                <w:lang w:val="sl-SI"/>
              </w:rPr>
              <w:t>c) iz nasl</w:t>
            </w:r>
            <w:r w:rsidRPr="002135EB">
              <w:rPr>
                <w:rFonts w:cs="Arial"/>
                <w:b/>
                <w:sz w:val="18"/>
                <w:lang w:val="sl-SI"/>
              </w:rPr>
              <w:t>ova pogojev, določenih za vzdrževanje kmetijske površine v skladu s členom 4(2)</w:t>
            </w:r>
            <w:r w:rsidR="00B84819" w:rsidRPr="00916B6F">
              <w:t xml:space="preserve"> </w:t>
            </w:r>
            <w:r w:rsidR="00B84819" w:rsidRPr="00916B6F">
              <w:rPr>
                <w:rFonts w:cs="Arial"/>
                <w:b/>
                <w:sz w:val="18"/>
                <w:lang w:val="sl-SI"/>
              </w:rPr>
              <w:t>Uredbe</w:t>
            </w:r>
            <w:r w:rsidR="00B84819" w:rsidRPr="00F42D18">
              <w:rPr>
                <w:rFonts w:cs="Arial"/>
                <w:b/>
                <w:sz w:val="18"/>
                <w:lang w:val="sl-SI"/>
              </w:rPr>
              <w:t xml:space="preserve"> (EU) 2021/2115 o strateških načrtih</w:t>
            </w:r>
            <w:r w:rsidRPr="003F2C76">
              <w:rPr>
                <w:rFonts w:cs="Arial"/>
                <w:b/>
                <w:sz w:val="18"/>
                <w:lang w:val="sl-SI"/>
              </w:rPr>
              <w:t>:</w:t>
            </w:r>
          </w:p>
        </w:tc>
        <w:tc>
          <w:tcPr>
            <w:tcW w:w="3751" w:type="pct"/>
          </w:tcPr>
          <w:p w14:paraId="205BC1ED" w14:textId="77777777" w:rsidR="00697934" w:rsidRPr="00916B6F" w:rsidRDefault="00697934" w:rsidP="00697934">
            <w:pPr>
              <w:spacing w:after="0"/>
              <w:rPr>
                <w:rFonts w:eastAsia="Calibri"/>
                <w:sz w:val="18"/>
                <w:lang w:val="sl-SI"/>
              </w:rPr>
            </w:pPr>
            <w:r w:rsidRPr="00916B6F">
              <w:rPr>
                <w:rFonts w:eastAsia="Calibri" w:cs="Arial"/>
                <w:sz w:val="18"/>
                <w:lang w:val="sl-SI"/>
              </w:rPr>
              <w:t xml:space="preserve">Gre za vzdrževanje kmetijskih zemljišč v stanju, primernem za pašo ali pridelavo, brez pripravljalnih ukrepov, ki presegajo uporabo </w:t>
            </w:r>
            <w:r w:rsidRPr="00DF5F7C">
              <w:rPr>
                <w:rFonts w:eastAsia="Calibri" w:cs="Arial"/>
                <w:sz w:val="18"/>
                <w:lang w:val="sl-SI"/>
              </w:rPr>
              <w:t>običajnih kmetijskih metod in strojev, in sicer:</w:t>
            </w:r>
          </w:p>
          <w:p w14:paraId="7B2B5EFC" w14:textId="77777777" w:rsidR="00697934" w:rsidRPr="00916B6F" w:rsidRDefault="00697934" w:rsidP="00D3673B">
            <w:pPr>
              <w:numPr>
                <w:ilvl w:val="0"/>
                <w:numId w:val="102"/>
              </w:numPr>
              <w:spacing w:after="0"/>
              <w:ind w:left="0" w:firstLine="0"/>
              <w:rPr>
                <w:rFonts w:eastAsia="Calibri"/>
                <w:sz w:val="18"/>
                <w:lang w:val="sl-SI"/>
              </w:rPr>
            </w:pPr>
            <w:r w:rsidRPr="00DF5F7C">
              <w:rPr>
                <w:rFonts w:eastAsia="Calibri" w:cs="Arial"/>
                <w:sz w:val="18"/>
                <w:szCs w:val="20"/>
                <w:lang w:val="sl-SI"/>
              </w:rPr>
              <w:t>katerikoli agrotehnični ukrep, ki preprečuje semenitev plevelov, kadar gre za orno zemljišče ali neobdelano orno zemljišče, ki leži v prahi,</w:t>
            </w:r>
          </w:p>
          <w:p w14:paraId="49E7EB19" w14:textId="43DDDA4D" w:rsidR="00697934" w:rsidRPr="00916B6F" w:rsidRDefault="00697934" w:rsidP="00D3673B">
            <w:pPr>
              <w:numPr>
                <w:ilvl w:val="0"/>
                <w:numId w:val="102"/>
              </w:numPr>
              <w:spacing w:after="0"/>
              <w:ind w:left="0" w:firstLine="0"/>
              <w:rPr>
                <w:rFonts w:eastAsia="Calibri"/>
                <w:sz w:val="18"/>
                <w:lang w:val="sl-SI"/>
              </w:rPr>
            </w:pPr>
            <w:r w:rsidRPr="00DF5F7C">
              <w:rPr>
                <w:rFonts w:eastAsia="Calibri" w:cs="Arial"/>
                <w:sz w:val="18"/>
                <w:szCs w:val="20"/>
                <w:lang w:val="sl-SI"/>
              </w:rPr>
              <w:t>košnja vsaj enkrat do 15.</w:t>
            </w:r>
            <w:r w:rsidR="009E3EE6" w:rsidRPr="002135EB">
              <w:rPr>
                <w:rFonts w:eastAsia="Calibri" w:cs="Arial"/>
                <w:sz w:val="18"/>
                <w:szCs w:val="20"/>
                <w:lang w:val="sl-SI"/>
              </w:rPr>
              <w:t> </w:t>
            </w:r>
            <w:r w:rsidRPr="00CD0BBA">
              <w:rPr>
                <w:rFonts w:eastAsia="Calibri" w:cs="Arial"/>
                <w:sz w:val="18"/>
                <w:szCs w:val="20"/>
                <w:lang w:val="sl-SI"/>
              </w:rPr>
              <w:t>oktobra v tekočem letu, kadar gre za tra</w:t>
            </w:r>
            <w:r w:rsidRPr="00080710">
              <w:rPr>
                <w:rFonts w:eastAsia="Calibri" w:cs="Arial"/>
                <w:sz w:val="18"/>
                <w:szCs w:val="20"/>
                <w:lang w:val="sl-SI"/>
              </w:rPr>
              <w:t>jne nasade,</w:t>
            </w:r>
          </w:p>
          <w:p w14:paraId="6132FA2B" w14:textId="310C955D" w:rsidR="00697934" w:rsidRPr="00916B6F" w:rsidRDefault="00697934" w:rsidP="00D3673B">
            <w:pPr>
              <w:numPr>
                <w:ilvl w:val="0"/>
                <w:numId w:val="102"/>
              </w:numPr>
              <w:spacing w:after="0"/>
              <w:ind w:left="0" w:firstLine="0"/>
              <w:rPr>
                <w:rFonts w:eastAsia="Calibri"/>
                <w:sz w:val="18"/>
                <w:lang w:val="sl-SI"/>
              </w:rPr>
            </w:pPr>
            <w:r w:rsidRPr="00DF5F7C">
              <w:rPr>
                <w:rFonts w:eastAsia="Calibri" w:cs="Arial"/>
                <w:sz w:val="18"/>
                <w:szCs w:val="20"/>
                <w:lang w:val="sl-SI"/>
              </w:rPr>
              <w:t>košnja vsaj enkrat do 15.</w:t>
            </w:r>
            <w:r w:rsidR="009E3EE6" w:rsidRPr="002135EB">
              <w:rPr>
                <w:rFonts w:eastAsia="Calibri" w:cs="Arial"/>
                <w:sz w:val="18"/>
                <w:szCs w:val="20"/>
                <w:lang w:val="sl-SI"/>
              </w:rPr>
              <w:t> </w:t>
            </w:r>
            <w:r w:rsidRPr="00CD0BBA">
              <w:rPr>
                <w:rFonts w:eastAsia="Calibri" w:cs="Arial"/>
                <w:sz w:val="18"/>
                <w:szCs w:val="20"/>
                <w:lang w:val="sl-SI"/>
              </w:rPr>
              <w:t>oktobra v tekočem letu, kadar gre za trajno travinje,</w:t>
            </w:r>
          </w:p>
          <w:p w14:paraId="7BB42686" w14:textId="7501D520" w:rsidR="00697934" w:rsidRPr="00916B6F" w:rsidRDefault="00697934" w:rsidP="00D3673B">
            <w:pPr>
              <w:numPr>
                <w:ilvl w:val="0"/>
                <w:numId w:val="102"/>
              </w:numPr>
              <w:spacing w:after="0"/>
              <w:ind w:left="0" w:firstLine="0"/>
              <w:rPr>
                <w:sz w:val="18"/>
                <w:lang w:val="sl-SI"/>
              </w:rPr>
            </w:pPr>
            <w:r w:rsidRPr="00DF5F7C">
              <w:rPr>
                <w:rFonts w:eastAsia="Calibri" w:cs="Arial"/>
                <w:sz w:val="18"/>
                <w:szCs w:val="20"/>
                <w:lang w:val="sl-SI"/>
              </w:rPr>
              <w:t>ne glede na prejšnjo točko, košnja vsaj enkrat do 15.</w:t>
            </w:r>
            <w:r w:rsidR="009E3EE6" w:rsidRPr="002135EB">
              <w:rPr>
                <w:rFonts w:eastAsia="Calibri" w:cs="Arial"/>
                <w:sz w:val="18"/>
                <w:szCs w:val="20"/>
                <w:lang w:val="sl-SI"/>
              </w:rPr>
              <w:t> </w:t>
            </w:r>
            <w:r w:rsidRPr="00CD0BBA">
              <w:rPr>
                <w:rFonts w:eastAsia="Calibri" w:cs="Arial"/>
                <w:sz w:val="18"/>
                <w:szCs w:val="20"/>
                <w:lang w:val="sl-SI"/>
              </w:rPr>
              <w:t>oktobra naslednjega leta, kadar gre za trajno travinje, za katero se v tekočem letu uveljavlja intervencija km</w:t>
            </w:r>
            <w:r w:rsidRPr="00080710">
              <w:rPr>
                <w:rFonts w:eastAsia="Calibri" w:cs="Arial"/>
                <w:sz w:val="18"/>
                <w:szCs w:val="20"/>
                <w:lang w:val="sl-SI"/>
              </w:rPr>
              <w:t xml:space="preserve">etijsko-okoljska-podnebna plačila v okviru podintervencij </w:t>
            </w:r>
            <w:r w:rsidR="009E3EE6" w:rsidRPr="002B585F">
              <w:rPr>
                <w:rFonts w:eastAsia="Calibri" w:cs="Arial"/>
                <w:sz w:val="18"/>
                <w:szCs w:val="20"/>
                <w:lang w:val="sl-SI"/>
              </w:rPr>
              <w:t>»</w:t>
            </w:r>
            <w:r w:rsidRPr="00303FFB">
              <w:rPr>
                <w:rFonts w:eastAsia="Calibri" w:cs="Arial"/>
                <w:sz w:val="18"/>
                <w:szCs w:val="20"/>
                <w:lang w:val="sl-SI"/>
              </w:rPr>
              <w:t>Posebni traviščni habitati«, »Traviščni habitati metuljev«, »</w:t>
            </w:r>
            <w:r w:rsidR="009E3EE6" w:rsidRPr="009C43CF">
              <w:rPr>
                <w:rFonts w:eastAsia="Calibri" w:cs="Arial"/>
                <w:sz w:val="18"/>
                <w:szCs w:val="20"/>
                <w:lang w:val="sl-SI"/>
              </w:rPr>
              <w:t xml:space="preserve">Steljniki«, »Mokrotni traviščni habitati«, »Ohranjanje mokrišč in barij«, </w:t>
            </w:r>
            <w:r w:rsidRPr="004D5E9F">
              <w:rPr>
                <w:rFonts w:eastAsia="Calibri" w:cs="Arial"/>
                <w:sz w:val="18"/>
                <w:szCs w:val="20"/>
                <w:lang w:val="sl-SI"/>
              </w:rPr>
              <w:t>»Habitati ptic vlažnih ekstenzivnih travnikov«</w:t>
            </w:r>
            <w:r w:rsidR="009E3EE6" w:rsidRPr="00916B6F">
              <w:rPr>
                <w:rFonts w:eastAsia="Calibri" w:cs="Arial"/>
                <w:sz w:val="18"/>
                <w:szCs w:val="20"/>
                <w:lang w:val="sl-SI"/>
              </w:rPr>
              <w:t>, »Ohranjanje su</w:t>
            </w:r>
            <w:r w:rsidR="009E3EE6" w:rsidRPr="00F87C21">
              <w:rPr>
                <w:rFonts w:eastAsia="Calibri" w:cs="Arial"/>
                <w:sz w:val="18"/>
                <w:szCs w:val="20"/>
                <w:lang w:val="sl-SI"/>
              </w:rPr>
              <w:t>hih travišč</w:t>
            </w:r>
            <w:r w:rsidRPr="007C3415">
              <w:rPr>
                <w:rFonts w:eastAsia="Calibri" w:cs="Arial"/>
                <w:sz w:val="18"/>
                <w:szCs w:val="20"/>
                <w:lang w:val="sl-SI"/>
              </w:rPr>
              <w:t xml:space="preserve">« oziroma intervencija Izvajanje </w:t>
            </w:r>
            <w:r w:rsidR="00831351" w:rsidRPr="004D364B">
              <w:rPr>
                <w:rFonts w:eastAsia="Calibri" w:cs="Arial"/>
                <w:sz w:val="18"/>
                <w:szCs w:val="20"/>
                <w:lang w:val="sl-SI"/>
              </w:rPr>
              <w:t>izbranih ukrepov na zavarovanih območij</w:t>
            </w:r>
          </w:p>
          <w:p w14:paraId="4936D9E4" w14:textId="77777777" w:rsidR="00697934" w:rsidRPr="00916B6F" w:rsidRDefault="00697934" w:rsidP="00697934">
            <w:pPr>
              <w:spacing w:after="0"/>
              <w:rPr>
                <w:b/>
                <w:sz w:val="18"/>
                <w:lang w:val="sl-SI"/>
              </w:rPr>
            </w:pPr>
          </w:p>
        </w:tc>
      </w:tr>
      <w:tr w:rsidR="00697934" w:rsidRPr="00916B6F" w14:paraId="671419D0" w14:textId="77777777" w:rsidTr="00CA5B0C">
        <w:tc>
          <w:tcPr>
            <w:tcW w:w="1249" w:type="pct"/>
            <w:shd w:val="clear" w:color="auto" w:fill="C5E0B3" w:themeFill="accent6" w:themeFillTint="66"/>
          </w:tcPr>
          <w:p w14:paraId="570CC74F" w14:textId="77777777" w:rsidR="00697934" w:rsidRPr="00916B6F" w:rsidRDefault="00697934" w:rsidP="00697934">
            <w:pPr>
              <w:spacing w:after="0"/>
              <w:rPr>
                <w:b/>
                <w:sz w:val="18"/>
                <w:lang w:val="sl-SI"/>
              </w:rPr>
            </w:pPr>
            <w:r w:rsidRPr="00DF5F7C">
              <w:rPr>
                <w:rFonts w:cs="Arial"/>
                <w:b/>
                <w:sz w:val="18"/>
                <w:lang w:val="sl-SI"/>
              </w:rPr>
              <w:t>d) upoštevanje zahteve, da se intervencije SOPO razlikujejo od obveznosti v okviru intervencije KOPOP</w:t>
            </w:r>
          </w:p>
          <w:p w14:paraId="20470B93" w14:textId="77777777" w:rsidR="00697934" w:rsidRPr="00916B6F" w:rsidRDefault="00697934" w:rsidP="00697934">
            <w:pPr>
              <w:spacing w:after="0"/>
              <w:rPr>
                <w:b/>
                <w:sz w:val="18"/>
                <w:lang w:val="sl-SI"/>
              </w:rPr>
            </w:pPr>
          </w:p>
        </w:tc>
        <w:tc>
          <w:tcPr>
            <w:tcW w:w="3751" w:type="pct"/>
          </w:tcPr>
          <w:p w14:paraId="6093D321" w14:textId="77777777" w:rsidR="00697934" w:rsidRPr="00916B6F" w:rsidRDefault="00697934" w:rsidP="00FB450D">
            <w:pPr>
              <w:pStyle w:val="Odstavekseznama"/>
              <w:spacing w:after="0"/>
              <w:ind w:left="0"/>
              <w:rPr>
                <w:i/>
                <w:sz w:val="18"/>
                <w:lang w:val="sl-SI" w:eastAsia="sl-SI"/>
              </w:rPr>
            </w:pPr>
            <w:r w:rsidRPr="00DF5F7C">
              <w:rPr>
                <w:rFonts w:cs="Arial"/>
                <w:i/>
                <w:sz w:val="18"/>
                <w:lang w:val="sl-SI" w:eastAsia="sl-SI"/>
              </w:rPr>
              <w:t>[bo dopolnjeno]</w:t>
            </w:r>
          </w:p>
          <w:p w14:paraId="221772D4" w14:textId="77777777" w:rsidR="00697934" w:rsidRPr="00916B6F" w:rsidRDefault="00697934" w:rsidP="00697934">
            <w:pPr>
              <w:spacing w:after="0"/>
              <w:rPr>
                <w:rFonts w:eastAsia="Calibri"/>
                <w:sz w:val="18"/>
                <w:lang w:val="sl-SI"/>
              </w:rPr>
            </w:pPr>
          </w:p>
          <w:p w14:paraId="789D00AF" w14:textId="77777777" w:rsidR="00697934" w:rsidRPr="00916B6F" w:rsidRDefault="00697934" w:rsidP="00697934">
            <w:pPr>
              <w:spacing w:after="0"/>
              <w:rPr>
                <w:rFonts w:eastAsia="Calibri"/>
                <w:sz w:val="18"/>
                <w:lang w:val="sl-SI"/>
              </w:rPr>
            </w:pPr>
          </w:p>
          <w:p w14:paraId="3A303954" w14:textId="77777777" w:rsidR="00697934" w:rsidRPr="00916B6F" w:rsidRDefault="00697934" w:rsidP="00697934">
            <w:pPr>
              <w:spacing w:after="0"/>
              <w:rPr>
                <w:rFonts w:eastAsia="Calibri"/>
                <w:sz w:val="18"/>
                <w:lang w:val="sl-SI"/>
              </w:rPr>
            </w:pPr>
          </w:p>
        </w:tc>
      </w:tr>
    </w:tbl>
    <w:p w14:paraId="5E5A5171" w14:textId="77777777" w:rsidR="00C65A35" w:rsidRPr="00916B6F" w:rsidRDefault="00C65A35" w:rsidP="00C65A35">
      <w:pPr>
        <w:pStyle w:val="Odstavekseznama"/>
        <w:rPr>
          <w:i/>
        </w:rPr>
      </w:pPr>
    </w:p>
    <w:p w14:paraId="12BEBAAA" w14:textId="77777777" w:rsidR="00404E0A" w:rsidRPr="00916B6F" w:rsidRDefault="00404E0A" w:rsidP="00404E0A">
      <w:pPr>
        <w:pStyle w:val="Odstavekseznama"/>
        <w:spacing w:after="160" w:line="259" w:lineRule="auto"/>
        <w:rPr>
          <w:b/>
          <w:sz w:val="24"/>
        </w:rPr>
      </w:pPr>
    </w:p>
    <w:p w14:paraId="33814CC6" w14:textId="77777777" w:rsidR="00404E0A" w:rsidRPr="00916B6F" w:rsidRDefault="00404E0A" w:rsidP="00404E0A">
      <w:pPr>
        <w:pStyle w:val="Odstavekseznama"/>
        <w:spacing w:after="160" w:line="259" w:lineRule="auto"/>
        <w:rPr>
          <w:b/>
          <w:sz w:val="24"/>
        </w:rPr>
      </w:pPr>
    </w:p>
    <w:p w14:paraId="13AE72F1" w14:textId="77777777" w:rsidR="00404E0A" w:rsidRPr="00916B6F" w:rsidRDefault="00404E0A" w:rsidP="00404E0A">
      <w:pPr>
        <w:pStyle w:val="Odstavekseznama"/>
        <w:spacing w:after="160" w:line="259" w:lineRule="auto"/>
        <w:rPr>
          <w:b/>
          <w:sz w:val="24"/>
        </w:rPr>
      </w:pPr>
    </w:p>
    <w:p w14:paraId="49F34001" w14:textId="77777777" w:rsidR="00C65A35" w:rsidRPr="00916B6F" w:rsidRDefault="00C65A35" w:rsidP="00D3673B">
      <w:pPr>
        <w:pStyle w:val="Odstavekseznama"/>
        <w:numPr>
          <w:ilvl w:val="0"/>
          <w:numId w:val="93"/>
        </w:numPr>
        <w:spacing w:after="160" w:line="259" w:lineRule="auto"/>
        <w:rPr>
          <w:b/>
          <w:sz w:val="24"/>
        </w:rPr>
      </w:pPr>
      <w:r w:rsidRPr="00916B6F">
        <w:rPr>
          <w:b/>
        </w:rPr>
        <w:t>NADSTANDARDNE ZAHTEVE INTERVENCIJ SN</w:t>
      </w:r>
      <w:r w:rsidRPr="00916B6F">
        <w:rPr>
          <w:b/>
          <w:sz w:val="24"/>
        </w:rPr>
        <w:t>:</w:t>
      </w:r>
    </w:p>
    <w:p w14:paraId="13EB4C0B" w14:textId="77777777" w:rsidR="00C65A35" w:rsidRPr="00916B6F" w:rsidRDefault="00C65A35" w:rsidP="00C65A35">
      <w:pPr>
        <w:pStyle w:val="Odstavekseznama"/>
        <w:rPr>
          <w:b/>
          <w:sz w:val="24"/>
        </w:rPr>
      </w:pPr>
    </w:p>
    <w:tbl>
      <w:tblPr>
        <w:tblStyle w:val="Tabelamrea"/>
        <w:tblW w:w="5000" w:type="pct"/>
        <w:tblLook w:val="04A0" w:firstRow="1" w:lastRow="0" w:firstColumn="1" w:lastColumn="0" w:noHBand="0" w:noVBand="1"/>
      </w:tblPr>
      <w:tblGrid>
        <w:gridCol w:w="2264"/>
        <w:gridCol w:w="6798"/>
      </w:tblGrid>
      <w:tr w:rsidR="00697934" w:rsidRPr="00916B6F" w14:paraId="2266F7AD" w14:textId="77777777" w:rsidTr="00CA5B0C">
        <w:tc>
          <w:tcPr>
            <w:tcW w:w="1249" w:type="pct"/>
            <w:shd w:val="clear" w:color="auto" w:fill="C5E0B3" w:themeFill="accent6" w:themeFillTint="66"/>
          </w:tcPr>
          <w:p w14:paraId="31E4A016" w14:textId="77777777" w:rsidR="00697934" w:rsidRPr="00916B6F" w:rsidRDefault="00697934" w:rsidP="00697934">
            <w:pPr>
              <w:spacing w:after="0"/>
              <w:rPr>
                <w:b/>
                <w:sz w:val="18"/>
                <w:lang w:val="sl-SI"/>
              </w:rPr>
            </w:pPr>
            <w:r w:rsidRPr="00DF5F7C">
              <w:rPr>
                <w:rFonts w:cs="Arial"/>
                <w:b/>
                <w:sz w:val="18"/>
                <w:szCs w:val="18"/>
                <w:lang w:val="sl-SI"/>
              </w:rPr>
              <w:t>SOPO</w:t>
            </w:r>
          </w:p>
        </w:tc>
        <w:tc>
          <w:tcPr>
            <w:tcW w:w="3751" w:type="pct"/>
          </w:tcPr>
          <w:p w14:paraId="2ADE2C22" w14:textId="714730B0" w:rsidR="00697934" w:rsidRPr="003F2C76" w:rsidRDefault="00697934" w:rsidP="00697934">
            <w:pPr>
              <w:spacing w:after="0"/>
              <w:rPr>
                <w:rFonts w:cs="Arial"/>
                <w:sz w:val="18"/>
                <w:szCs w:val="18"/>
                <w:lang w:val="sl-SI"/>
              </w:rPr>
            </w:pPr>
            <w:r w:rsidRPr="00DF5F7C">
              <w:rPr>
                <w:rFonts w:cs="Arial"/>
                <w:sz w:val="18"/>
                <w:szCs w:val="18"/>
                <w:lang w:val="sl-SI"/>
              </w:rPr>
              <w:t xml:space="preserve">Intervencije SOPO, namenjene njivam, presegajo obvezne standarde </w:t>
            </w:r>
            <w:r w:rsidRPr="002135EB">
              <w:rPr>
                <w:rFonts w:cs="Arial"/>
                <w:b/>
                <w:sz w:val="18"/>
                <w:szCs w:val="18"/>
                <w:lang w:val="sl-SI"/>
              </w:rPr>
              <w:t>iz točk a) do c) člena 31(5)</w:t>
            </w:r>
            <w:r w:rsidR="00B84819" w:rsidRPr="00916B6F">
              <w:t xml:space="preserve"> </w:t>
            </w:r>
            <w:r w:rsidR="00B84819" w:rsidRPr="00916B6F">
              <w:rPr>
                <w:rFonts w:cs="Arial"/>
                <w:b/>
                <w:sz w:val="18"/>
                <w:szCs w:val="18"/>
                <w:lang w:val="sl-SI"/>
              </w:rPr>
              <w:t>Uredb</w:t>
            </w:r>
            <w:r w:rsidR="00B84819" w:rsidRPr="00F42D18">
              <w:rPr>
                <w:rFonts w:cs="Arial"/>
                <w:b/>
                <w:sz w:val="18"/>
                <w:szCs w:val="18"/>
                <w:lang w:val="sl-SI"/>
              </w:rPr>
              <w:t>e (EU) 2021/2115 o strateških načrtih</w:t>
            </w:r>
            <w:r w:rsidRPr="003F2C76">
              <w:rPr>
                <w:rFonts w:cs="Arial"/>
                <w:sz w:val="18"/>
                <w:szCs w:val="18"/>
                <w:lang w:val="sl-SI"/>
              </w:rPr>
              <w:t>, ker predpisujejo zahteve glede:</w:t>
            </w:r>
          </w:p>
          <w:p w14:paraId="1A7AC19E" w14:textId="00E52B45" w:rsidR="00697934" w:rsidRPr="00B259C8" w:rsidRDefault="00697934" w:rsidP="00D3673B">
            <w:pPr>
              <w:pStyle w:val="Odstavekseznama"/>
              <w:numPr>
                <w:ilvl w:val="0"/>
                <w:numId w:val="99"/>
              </w:numPr>
              <w:spacing w:after="0"/>
              <w:ind w:left="0" w:firstLine="0"/>
              <w:rPr>
                <w:rFonts w:cs="Arial"/>
                <w:sz w:val="18"/>
                <w:szCs w:val="18"/>
                <w:lang w:val="sl-SI"/>
              </w:rPr>
            </w:pPr>
            <w:r w:rsidRPr="00B259C8">
              <w:rPr>
                <w:rFonts w:cs="Arial"/>
                <w:sz w:val="18"/>
                <w:szCs w:val="18"/>
                <w:lang w:val="sl-SI"/>
              </w:rPr>
              <w:t xml:space="preserve">pestrosti setvene strukture, </w:t>
            </w:r>
          </w:p>
          <w:p w14:paraId="72B9B886" w14:textId="768D9D51" w:rsidR="00330C5D" w:rsidRPr="00916B6F" w:rsidRDefault="00330C5D" w:rsidP="00D3673B">
            <w:pPr>
              <w:pStyle w:val="Odstavekseznama"/>
              <w:numPr>
                <w:ilvl w:val="0"/>
                <w:numId w:val="99"/>
              </w:numPr>
              <w:spacing w:after="0"/>
              <w:ind w:left="0" w:firstLine="0"/>
              <w:rPr>
                <w:rFonts w:cs="Arial"/>
                <w:sz w:val="18"/>
                <w:szCs w:val="18"/>
                <w:lang w:val="sl-SI"/>
              </w:rPr>
            </w:pPr>
            <w:r w:rsidRPr="00916B6F">
              <w:rPr>
                <w:rFonts w:cs="Arial"/>
                <w:sz w:val="18"/>
                <w:szCs w:val="18"/>
                <w:lang w:val="sl-SI"/>
              </w:rPr>
              <w:t>pokritosti tal skozi celotno obdobje,</w:t>
            </w:r>
          </w:p>
          <w:p w14:paraId="49837507" w14:textId="77777777"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omejujejo rabo FF</w:t>
            </w:r>
            <w:r w:rsidRPr="002135EB">
              <w:rPr>
                <w:rFonts w:cs="Arial"/>
                <w:sz w:val="18"/>
                <w:szCs w:val="18"/>
                <w:lang w:val="sl-SI"/>
              </w:rPr>
              <w:t xml:space="preserve">S in/ali gnojil, </w:t>
            </w:r>
          </w:p>
          <w:p w14:paraId="532D6249" w14:textId="77777777"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 xml:space="preserve">spodbujajo minimalno obdelavo tal z ustrezno mehanizacijo ter prepovedujejo oranje, </w:t>
            </w:r>
          </w:p>
          <w:p w14:paraId="0F207512" w14:textId="37D59A01" w:rsidR="00697934" w:rsidRPr="00916B6F" w:rsidRDefault="00697934" w:rsidP="00D3673B">
            <w:pPr>
              <w:pStyle w:val="Odstavekseznama"/>
              <w:numPr>
                <w:ilvl w:val="0"/>
                <w:numId w:val="99"/>
              </w:numPr>
              <w:spacing w:after="0"/>
              <w:ind w:left="0" w:firstLine="0"/>
              <w:rPr>
                <w:sz w:val="18"/>
                <w:lang w:val="sl-SI"/>
              </w:rPr>
            </w:pPr>
            <w:r w:rsidRPr="00DF5F7C">
              <w:rPr>
                <w:rFonts w:cs="Arial"/>
                <w:sz w:val="18"/>
                <w:szCs w:val="18"/>
                <w:lang w:val="sl-SI"/>
              </w:rPr>
              <w:t>predpisujejo puščanje zaplat golih tal na ornih zemljiščih itd.</w:t>
            </w:r>
            <w:r w:rsidR="007305D2" w:rsidRPr="002135EB">
              <w:rPr>
                <w:rFonts w:cs="Arial"/>
                <w:sz w:val="18"/>
                <w:szCs w:val="18"/>
                <w:lang w:val="sl-SI"/>
              </w:rPr>
              <w:t>in varstvo gnezd pribe</w:t>
            </w:r>
          </w:p>
          <w:p w14:paraId="5C5582BA" w14:textId="77777777" w:rsidR="00697934" w:rsidRPr="00916B6F" w:rsidRDefault="00697934" w:rsidP="00697934">
            <w:pPr>
              <w:spacing w:after="0"/>
              <w:rPr>
                <w:sz w:val="18"/>
                <w:lang w:val="sl-SI"/>
              </w:rPr>
            </w:pPr>
          </w:p>
          <w:p w14:paraId="4BA8B650" w14:textId="37863E2C" w:rsidR="00697934" w:rsidRPr="00916B6F" w:rsidRDefault="00697934" w:rsidP="00CA5B0C">
            <w:pPr>
              <w:pStyle w:val="Odstavekseznama"/>
              <w:spacing w:after="0"/>
              <w:ind w:left="0"/>
              <w:rPr>
                <w:b/>
                <w:sz w:val="18"/>
                <w:lang w:val="sl-SI"/>
              </w:rPr>
            </w:pPr>
          </w:p>
        </w:tc>
      </w:tr>
      <w:tr w:rsidR="00697934" w:rsidRPr="00916B6F" w14:paraId="4A60E682" w14:textId="77777777" w:rsidTr="00CA5B0C">
        <w:tc>
          <w:tcPr>
            <w:tcW w:w="1249" w:type="pct"/>
            <w:shd w:val="clear" w:color="auto" w:fill="C5E0B3" w:themeFill="accent6" w:themeFillTint="66"/>
          </w:tcPr>
          <w:p w14:paraId="63386ECE" w14:textId="77777777" w:rsidR="00697934" w:rsidRPr="00916B6F" w:rsidRDefault="00697934" w:rsidP="00697934">
            <w:pPr>
              <w:spacing w:after="0"/>
              <w:rPr>
                <w:b/>
                <w:sz w:val="18"/>
                <w:lang w:val="sl-SI"/>
              </w:rPr>
            </w:pPr>
            <w:r w:rsidRPr="00DF5F7C">
              <w:rPr>
                <w:rFonts w:cs="Arial"/>
                <w:b/>
                <w:sz w:val="18"/>
                <w:szCs w:val="18"/>
                <w:lang w:val="sl-SI"/>
              </w:rPr>
              <w:t>KOPOP</w:t>
            </w:r>
          </w:p>
        </w:tc>
        <w:tc>
          <w:tcPr>
            <w:tcW w:w="3751" w:type="pct"/>
          </w:tcPr>
          <w:p w14:paraId="06FFAF34" w14:textId="77777777" w:rsidR="00697934" w:rsidRPr="00916B6F" w:rsidRDefault="00697934" w:rsidP="00697934">
            <w:pPr>
              <w:spacing w:after="0"/>
              <w:rPr>
                <w:sz w:val="18"/>
                <w:lang w:val="sl-SI"/>
              </w:rPr>
            </w:pPr>
          </w:p>
          <w:p w14:paraId="19F1139E" w14:textId="4E87C125" w:rsidR="00697934" w:rsidRPr="003F2C76" w:rsidRDefault="00697934" w:rsidP="00697934">
            <w:pPr>
              <w:spacing w:after="0"/>
              <w:rPr>
                <w:rFonts w:cs="Arial"/>
                <w:sz w:val="18"/>
                <w:szCs w:val="18"/>
                <w:lang w:val="sl-SI"/>
              </w:rPr>
            </w:pPr>
            <w:r w:rsidRPr="00DF5F7C">
              <w:rPr>
                <w:rFonts w:cs="Arial"/>
                <w:sz w:val="18"/>
                <w:szCs w:val="18"/>
                <w:lang w:val="sl-SI"/>
              </w:rPr>
              <w:t>Podintervencije KOPOP, namenjene njivam, presegajo obvezn</w:t>
            </w:r>
            <w:r w:rsidRPr="002135EB">
              <w:rPr>
                <w:rFonts w:cs="Arial"/>
                <w:sz w:val="18"/>
                <w:szCs w:val="18"/>
                <w:lang w:val="sl-SI"/>
              </w:rPr>
              <w:t xml:space="preserve">e standarde </w:t>
            </w:r>
            <w:r w:rsidRPr="00CD0BBA">
              <w:rPr>
                <w:rFonts w:cs="Arial"/>
                <w:b/>
                <w:sz w:val="18"/>
                <w:szCs w:val="18"/>
                <w:lang w:val="sl-SI"/>
              </w:rPr>
              <w:t>iz točk a) do c) člena 70(3)</w:t>
            </w:r>
            <w:r w:rsidR="00B84819" w:rsidRPr="00916B6F">
              <w:t xml:space="preserve"> </w:t>
            </w:r>
            <w:r w:rsidR="00B84819" w:rsidRPr="00916B6F">
              <w:rPr>
                <w:rFonts w:cs="Arial"/>
                <w:b/>
                <w:sz w:val="18"/>
                <w:szCs w:val="18"/>
                <w:lang w:val="sl-SI"/>
              </w:rPr>
              <w:t>Uredb</w:t>
            </w:r>
            <w:r w:rsidR="00B84819" w:rsidRPr="00F42D18">
              <w:rPr>
                <w:rFonts w:cs="Arial"/>
                <w:b/>
                <w:sz w:val="18"/>
                <w:szCs w:val="18"/>
                <w:lang w:val="sl-SI"/>
              </w:rPr>
              <w:t>e (EU) 2021/2115 o strateških načrtih</w:t>
            </w:r>
            <w:r w:rsidRPr="003F2C76">
              <w:rPr>
                <w:rFonts w:cs="Arial"/>
                <w:sz w:val="18"/>
                <w:szCs w:val="18"/>
                <w:lang w:val="sl-SI"/>
              </w:rPr>
              <w:t>, ker med drugim spodbujajo:</w:t>
            </w:r>
          </w:p>
          <w:p w14:paraId="508A50F1" w14:textId="201D59E1" w:rsidR="00697934" w:rsidRPr="00916B6F" w:rsidRDefault="00697934" w:rsidP="00D3673B">
            <w:pPr>
              <w:pStyle w:val="Odstavekseznama"/>
              <w:numPr>
                <w:ilvl w:val="0"/>
                <w:numId w:val="90"/>
              </w:numPr>
              <w:spacing w:after="0"/>
              <w:ind w:left="0" w:firstLine="0"/>
              <w:rPr>
                <w:sz w:val="18"/>
                <w:lang w:val="sl-SI"/>
              </w:rPr>
            </w:pPr>
            <w:r w:rsidRPr="00B259C8">
              <w:rPr>
                <w:rFonts w:cs="Arial"/>
                <w:sz w:val="18"/>
                <w:szCs w:val="18"/>
                <w:lang w:val="sl-SI"/>
              </w:rPr>
              <w:t xml:space="preserve">varovanje in ohranjanje izvirnih lastnosti in genske variabilnosti </w:t>
            </w:r>
            <w:r w:rsidRPr="00916B6F">
              <w:rPr>
                <w:rFonts w:cs="Arial"/>
                <w:b/>
                <w:sz w:val="18"/>
                <w:szCs w:val="18"/>
                <w:lang w:val="sl-SI"/>
              </w:rPr>
              <w:t>lokalnih sort kmetijskih rastli</w:t>
            </w:r>
            <w:r w:rsidRPr="00DF5F7C">
              <w:rPr>
                <w:rFonts w:cs="Arial"/>
                <w:sz w:val="18"/>
                <w:szCs w:val="18"/>
                <w:lang w:val="sl-SI"/>
              </w:rPr>
              <w:t>n,</w:t>
            </w:r>
          </w:p>
          <w:p w14:paraId="654FFE65" w14:textId="2CD23342" w:rsidR="00697934" w:rsidRPr="00916B6F" w:rsidRDefault="00697934" w:rsidP="00D3673B">
            <w:pPr>
              <w:pStyle w:val="Odstavekseznama"/>
              <w:numPr>
                <w:ilvl w:val="0"/>
                <w:numId w:val="90"/>
              </w:numPr>
              <w:spacing w:after="0"/>
              <w:ind w:left="0" w:firstLine="0"/>
              <w:rPr>
                <w:sz w:val="18"/>
                <w:lang w:val="sl-SI"/>
              </w:rPr>
            </w:pPr>
            <w:r w:rsidRPr="00DF5F7C">
              <w:rPr>
                <w:rFonts w:cs="Arial"/>
                <w:b/>
                <w:sz w:val="18"/>
                <w:szCs w:val="18"/>
                <w:lang w:val="sl-SI"/>
              </w:rPr>
              <w:t xml:space="preserve">ohranjanje in izboljšanje kakovosti vodnih </w:t>
            </w:r>
            <w:r w:rsidRPr="002135EB">
              <w:rPr>
                <w:rFonts w:cs="Arial"/>
                <w:b/>
                <w:sz w:val="18"/>
                <w:szCs w:val="18"/>
                <w:lang w:val="sl-SI"/>
              </w:rPr>
              <w:t>virov</w:t>
            </w:r>
            <w:r w:rsidRPr="00CD0BBA">
              <w:rPr>
                <w:rFonts w:cs="Arial"/>
                <w:sz w:val="18"/>
                <w:szCs w:val="18"/>
                <w:lang w:val="sl-SI"/>
              </w:rPr>
              <w:t xml:space="preserve">, zlasti na območjih NUV, prek omejene rabe gnojil in FFS, zahtevnejšega kolobarja </w:t>
            </w:r>
            <w:r w:rsidR="0099247D" w:rsidRPr="00080710">
              <w:rPr>
                <w:rFonts w:cs="Arial"/>
                <w:sz w:val="18"/>
                <w:szCs w:val="18"/>
                <w:lang w:val="sl-SI"/>
              </w:rPr>
              <w:t>in</w:t>
            </w:r>
            <w:r w:rsidRPr="002B585F">
              <w:rPr>
                <w:rFonts w:cs="Arial"/>
                <w:sz w:val="18"/>
                <w:szCs w:val="18"/>
                <w:lang w:val="sl-SI"/>
              </w:rPr>
              <w:t xml:space="preserve"> celoletnega zelenega pokrova,</w:t>
            </w:r>
          </w:p>
          <w:p w14:paraId="48DF6885" w14:textId="3F2D593B" w:rsidR="00697934" w:rsidRPr="00916B6F" w:rsidRDefault="00697934" w:rsidP="00D3673B">
            <w:pPr>
              <w:pStyle w:val="Odstavekseznama"/>
              <w:numPr>
                <w:ilvl w:val="0"/>
                <w:numId w:val="90"/>
              </w:numPr>
              <w:spacing w:after="0"/>
              <w:ind w:left="0" w:firstLine="0"/>
              <w:rPr>
                <w:sz w:val="18"/>
                <w:lang w:val="sl-SI"/>
              </w:rPr>
            </w:pPr>
            <w:r w:rsidRPr="00DF5F7C">
              <w:rPr>
                <w:rFonts w:cs="Arial"/>
                <w:b/>
                <w:sz w:val="18"/>
                <w:szCs w:val="18"/>
                <w:lang w:val="sl-SI"/>
              </w:rPr>
              <w:t>ohranjanje in izboljšanje lastnosti in rodovitnosti tal</w:t>
            </w:r>
            <w:r w:rsidRPr="002135EB">
              <w:rPr>
                <w:rFonts w:cs="Arial"/>
                <w:sz w:val="18"/>
                <w:szCs w:val="18"/>
                <w:lang w:val="sl-SI"/>
              </w:rPr>
              <w:t xml:space="preserve"> prek uvajanja predpisanega kolobarja, ki je določen v različnih ravneh zahtevno</w:t>
            </w:r>
            <w:r w:rsidRPr="00CD0BBA">
              <w:rPr>
                <w:rFonts w:cs="Arial"/>
                <w:sz w:val="18"/>
                <w:szCs w:val="18"/>
                <w:lang w:val="sl-SI"/>
              </w:rPr>
              <w:t xml:space="preserve">sti, </w:t>
            </w:r>
            <w:r w:rsidR="0099247D" w:rsidRPr="00080710">
              <w:rPr>
                <w:rFonts w:cs="Arial"/>
                <w:sz w:val="18"/>
                <w:szCs w:val="18"/>
                <w:lang w:val="sl-SI"/>
              </w:rPr>
              <w:t>uvedbo metuljnic in setve rastlin za zeleno gnojenje v kolobar za petletno obdobje</w:t>
            </w:r>
            <w:r w:rsidRPr="002B585F">
              <w:rPr>
                <w:rFonts w:cs="Arial"/>
                <w:sz w:val="18"/>
                <w:szCs w:val="18"/>
                <w:lang w:val="sl-SI"/>
              </w:rPr>
              <w:t>,</w:t>
            </w:r>
          </w:p>
          <w:p w14:paraId="3DB98B83" w14:textId="3F34A9D4" w:rsidR="00697934" w:rsidRPr="00916B6F" w:rsidRDefault="00697934" w:rsidP="00D3673B">
            <w:pPr>
              <w:pStyle w:val="Odstavekseznama"/>
              <w:numPr>
                <w:ilvl w:val="0"/>
                <w:numId w:val="90"/>
              </w:numPr>
              <w:spacing w:after="0"/>
              <w:ind w:left="0" w:firstLine="0"/>
              <w:rPr>
                <w:sz w:val="18"/>
                <w:lang w:val="sl-SI"/>
              </w:rPr>
            </w:pPr>
            <w:r w:rsidRPr="00DF5F7C">
              <w:rPr>
                <w:rFonts w:cs="Arial"/>
                <w:b/>
                <w:sz w:val="18"/>
                <w:szCs w:val="18"/>
                <w:lang w:val="sl-SI"/>
              </w:rPr>
              <w:t>izvajanje agrotehničnih ukrepov</w:t>
            </w:r>
            <w:r w:rsidRPr="002135EB">
              <w:rPr>
                <w:rFonts w:cs="Arial"/>
                <w:sz w:val="18"/>
                <w:szCs w:val="18"/>
                <w:lang w:val="sl-SI"/>
              </w:rPr>
              <w:t xml:space="preserve"> ob skladnem upoštevanju gospodarskih, ekoloških in toksikoloških dejavnikov pri pridelavi poljščin in zelenjav</w:t>
            </w:r>
            <w:r w:rsidR="00DE09E9" w:rsidRPr="00CD0BBA">
              <w:rPr>
                <w:rFonts w:cs="Arial"/>
                <w:sz w:val="18"/>
                <w:szCs w:val="18"/>
                <w:lang w:val="sl-SI"/>
              </w:rPr>
              <w:t>e</w:t>
            </w:r>
            <w:r w:rsidRPr="00080710">
              <w:rPr>
                <w:rFonts w:cs="Arial"/>
                <w:sz w:val="18"/>
                <w:szCs w:val="18"/>
                <w:lang w:val="sl-SI"/>
              </w:rPr>
              <w:t xml:space="preserve">, kar vključuje zahteve </w:t>
            </w:r>
            <w:r w:rsidRPr="002B585F">
              <w:rPr>
                <w:rFonts w:cs="Arial"/>
                <w:sz w:val="18"/>
                <w:szCs w:val="18"/>
                <w:lang w:val="sl-SI"/>
              </w:rPr>
              <w:t>s področja ustreznega ravnanja s tlemi, izvajanjem kolobarja, ustreznega strokovno utemeljenega gnojenja (na podlagi analiz tal, izvajanja talnih ali rastlinskih nitratnih testov), racionalne rabe ter zlasti v zavarovanih prostorih tudi omejitve FFS (herbi</w:t>
            </w:r>
            <w:r w:rsidRPr="00303FFB">
              <w:rPr>
                <w:rFonts w:cs="Arial"/>
                <w:sz w:val="18"/>
                <w:szCs w:val="18"/>
                <w:lang w:val="sl-SI"/>
              </w:rPr>
              <w:t>cidov), vključitve v sistem certificiranja,</w:t>
            </w:r>
          </w:p>
          <w:p w14:paraId="1229E839" w14:textId="3F75429A" w:rsidR="00697934" w:rsidRPr="00916B6F" w:rsidRDefault="00070C62" w:rsidP="00D3673B">
            <w:pPr>
              <w:pStyle w:val="Odstavekseznama"/>
              <w:numPr>
                <w:ilvl w:val="0"/>
                <w:numId w:val="90"/>
              </w:numPr>
              <w:spacing w:after="0"/>
              <w:ind w:left="0" w:firstLine="0"/>
              <w:rPr>
                <w:sz w:val="18"/>
                <w:lang w:val="sl-SI"/>
              </w:rPr>
            </w:pPr>
            <w:r w:rsidRPr="00DF5F7C">
              <w:rPr>
                <w:rFonts w:cs="Arial"/>
                <w:b/>
                <w:sz w:val="18"/>
                <w:szCs w:val="18"/>
                <w:lang w:val="sl-SI"/>
              </w:rPr>
              <w:t>precizno</w:t>
            </w:r>
            <w:r w:rsidR="00B81F3C" w:rsidRPr="002135EB">
              <w:rPr>
                <w:rFonts w:cs="Arial"/>
                <w:b/>
                <w:sz w:val="18"/>
                <w:szCs w:val="18"/>
                <w:lang w:val="sl-SI"/>
              </w:rPr>
              <w:t xml:space="preserve"> </w:t>
            </w:r>
            <w:r w:rsidR="00697934" w:rsidRPr="00CD0BBA">
              <w:rPr>
                <w:rFonts w:cs="Arial"/>
                <w:b/>
                <w:sz w:val="18"/>
                <w:szCs w:val="18"/>
                <w:lang w:val="sl-SI"/>
              </w:rPr>
              <w:t>gnojenje in škropljenje</w:t>
            </w:r>
            <w:r w:rsidR="00697934" w:rsidRPr="00080710">
              <w:rPr>
                <w:rFonts w:cs="Arial"/>
                <w:sz w:val="18"/>
                <w:szCs w:val="18"/>
                <w:lang w:val="sl-SI"/>
              </w:rPr>
              <w:t>.</w:t>
            </w:r>
          </w:p>
          <w:p w14:paraId="6CBE9F0E" w14:textId="77777777" w:rsidR="00697934" w:rsidRPr="00916B6F" w:rsidRDefault="00697934" w:rsidP="00697934">
            <w:pPr>
              <w:spacing w:after="0"/>
              <w:rPr>
                <w:sz w:val="18"/>
                <w:lang w:val="sl-SI"/>
              </w:rPr>
            </w:pPr>
          </w:p>
          <w:p w14:paraId="62755593" w14:textId="2B739838" w:rsidR="00697934" w:rsidRPr="00916B6F" w:rsidRDefault="00697934" w:rsidP="00CA5B0C">
            <w:pPr>
              <w:pStyle w:val="Odstavekseznama"/>
              <w:spacing w:after="0"/>
              <w:ind w:left="0"/>
              <w:rPr>
                <w:b/>
                <w:sz w:val="18"/>
                <w:lang w:val="sl-SI"/>
              </w:rPr>
            </w:pPr>
          </w:p>
        </w:tc>
      </w:tr>
      <w:tr w:rsidR="00697934" w:rsidRPr="00916B6F" w14:paraId="1F3318F4" w14:textId="77777777" w:rsidTr="00CA5B0C">
        <w:tc>
          <w:tcPr>
            <w:tcW w:w="1249" w:type="pct"/>
            <w:shd w:val="clear" w:color="auto" w:fill="C5E0B3" w:themeFill="accent6" w:themeFillTint="66"/>
          </w:tcPr>
          <w:p w14:paraId="0277D79B" w14:textId="77777777" w:rsidR="00697934" w:rsidRPr="00916B6F" w:rsidRDefault="00697934" w:rsidP="00697934">
            <w:pPr>
              <w:spacing w:after="0"/>
              <w:rPr>
                <w:b/>
                <w:sz w:val="18"/>
                <w:lang w:val="sl-SI"/>
              </w:rPr>
            </w:pPr>
            <w:r w:rsidRPr="00DF5F7C">
              <w:rPr>
                <w:rFonts w:cs="Arial"/>
                <w:b/>
                <w:sz w:val="18"/>
                <w:szCs w:val="18"/>
                <w:lang w:val="sl-SI"/>
              </w:rPr>
              <w:t>Ekološko kmetovanje</w:t>
            </w:r>
          </w:p>
        </w:tc>
        <w:tc>
          <w:tcPr>
            <w:tcW w:w="3751" w:type="pct"/>
          </w:tcPr>
          <w:p w14:paraId="4A9708A2" w14:textId="77777777" w:rsidR="00697934" w:rsidRPr="00916B6F" w:rsidRDefault="00697934" w:rsidP="00697934">
            <w:pPr>
              <w:spacing w:after="0"/>
              <w:rPr>
                <w:sz w:val="18"/>
                <w:lang w:val="sl-SI"/>
              </w:rPr>
            </w:pPr>
          </w:p>
        </w:tc>
      </w:tr>
      <w:tr w:rsidR="00061C62" w:rsidRPr="00916B6F" w14:paraId="50FAA77E" w14:textId="77777777" w:rsidTr="00CA5B0C">
        <w:tc>
          <w:tcPr>
            <w:tcW w:w="1249" w:type="pct"/>
            <w:shd w:val="clear" w:color="auto" w:fill="C5E0B3" w:themeFill="accent6" w:themeFillTint="66"/>
          </w:tcPr>
          <w:p w14:paraId="06511AEA" w14:textId="68265776" w:rsidR="00061C62" w:rsidRPr="00916B6F" w:rsidRDefault="00831351" w:rsidP="00061C62">
            <w:pPr>
              <w:spacing w:after="0"/>
              <w:rPr>
                <w:b/>
                <w:sz w:val="18"/>
                <w:lang w:val="sl-SI"/>
              </w:rPr>
            </w:pPr>
            <w:r w:rsidRPr="00DF5F7C">
              <w:rPr>
                <w:rFonts w:cs="Arial"/>
                <w:b/>
                <w:sz w:val="18"/>
                <w:szCs w:val="18"/>
                <w:lang w:val="sl-SI"/>
              </w:rPr>
              <w:t>Izvajanje izbranih ukrepov na zavarovanih območij</w:t>
            </w:r>
          </w:p>
        </w:tc>
        <w:tc>
          <w:tcPr>
            <w:tcW w:w="3751" w:type="pct"/>
          </w:tcPr>
          <w:p w14:paraId="7082476A" w14:textId="3A2975A0" w:rsidR="00061C62" w:rsidRPr="00916B6F" w:rsidRDefault="00061C62" w:rsidP="00061C62">
            <w:pPr>
              <w:spacing w:after="0"/>
              <w:rPr>
                <w:b/>
                <w:sz w:val="18"/>
                <w:lang w:val="sl-SI"/>
              </w:rPr>
            </w:pPr>
            <w:r w:rsidRPr="00DF5F7C">
              <w:rPr>
                <w:rFonts w:cs="Arial"/>
                <w:sz w:val="18"/>
                <w:szCs w:val="18"/>
                <w:lang w:val="sl-SI"/>
              </w:rPr>
              <w:t>Izvajanje kmetijskih praks na njivah, ki so prilagojene izvajanju ukrepov iz načrtov upravljanja zavaro</w:t>
            </w:r>
            <w:r w:rsidRPr="002135EB">
              <w:rPr>
                <w:rFonts w:cs="Arial"/>
                <w:sz w:val="18"/>
                <w:szCs w:val="18"/>
                <w:lang w:val="sl-SI"/>
              </w:rPr>
              <w:t>vanih območij in ekološkim zahtevam vrst in habitatnih tipov</w:t>
            </w:r>
            <w:r w:rsidR="004D0EC4" w:rsidRPr="00CD0BBA">
              <w:rPr>
                <w:rFonts w:cs="Arial"/>
                <w:sz w:val="18"/>
                <w:szCs w:val="18"/>
                <w:lang w:val="sl-SI"/>
              </w:rPr>
              <w:t>.</w:t>
            </w:r>
          </w:p>
        </w:tc>
      </w:tr>
      <w:tr w:rsidR="00061C62" w:rsidRPr="00916B6F" w14:paraId="660CCF53" w14:textId="77777777" w:rsidTr="00CA5B0C">
        <w:tc>
          <w:tcPr>
            <w:tcW w:w="1249" w:type="pct"/>
            <w:shd w:val="clear" w:color="auto" w:fill="C5E0B3" w:themeFill="accent6" w:themeFillTint="66"/>
          </w:tcPr>
          <w:p w14:paraId="3AF85B86" w14:textId="2265F3B3" w:rsidR="00061C62" w:rsidRPr="00916B6F" w:rsidRDefault="00061C62" w:rsidP="00061C62">
            <w:pPr>
              <w:spacing w:after="0"/>
              <w:rPr>
                <w:b/>
                <w:sz w:val="18"/>
                <w:lang w:val="sl-SI"/>
              </w:rPr>
            </w:pPr>
            <w:r w:rsidRPr="00DF5F7C">
              <w:rPr>
                <w:rFonts w:cs="Arial"/>
                <w:b/>
                <w:sz w:val="18"/>
                <w:szCs w:val="18"/>
                <w:lang w:val="sl-SI"/>
              </w:rPr>
              <w:t>Plačila Natura 2000</w:t>
            </w:r>
          </w:p>
        </w:tc>
        <w:tc>
          <w:tcPr>
            <w:tcW w:w="3751" w:type="pct"/>
          </w:tcPr>
          <w:p w14:paraId="64DBF9D8" w14:textId="2410CBB2" w:rsidR="00061C62" w:rsidRPr="00916B6F" w:rsidRDefault="00061C62" w:rsidP="00061C62">
            <w:pPr>
              <w:spacing w:after="0"/>
              <w:rPr>
                <w:b/>
                <w:sz w:val="18"/>
                <w:lang w:val="sl-SI"/>
              </w:rPr>
            </w:pPr>
            <w:r w:rsidRPr="00DF5F7C">
              <w:rPr>
                <w:rFonts w:cs="Arial"/>
                <w:sz w:val="18"/>
                <w:szCs w:val="18"/>
                <w:lang w:val="sl-SI"/>
              </w:rPr>
              <w:t>Uvedba režimov na izbranih območjih Natura 2000 s predpisanimi zahtevami ravnanja.</w:t>
            </w:r>
          </w:p>
        </w:tc>
      </w:tr>
    </w:tbl>
    <w:p w14:paraId="62A8347C" w14:textId="77777777" w:rsidR="00C65A35" w:rsidRPr="00916B6F" w:rsidRDefault="00C65A35" w:rsidP="00C65A35">
      <w:pPr>
        <w:rPr>
          <w:b/>
          <w:u w:val="single"/>
        </w:rPr>
        <w:sectPr w:rsidR="00C65A35" w:rsidRPr="00916B6F">
          <w:pgSz w:w="11906" w:h="16838"/>
          <w:pgMar w:top="1417" w:right="1417" w:bottom="1417" w:left="1417" w:header="708" w:footer="708" w:gutter="0"/>
          <w:cols w:space="708"/>
          <w:docGrid w:linePitch="360"/>
        </w:sectPr>
      </w:pPr>
    </w:p>
    <w:p w14:paraId="42AB0B30" w14:textId="4BE5475A" w:rsidR="00C65A35" w:rsidRPr="00916B6F" w:rsidRDefault="00C65A35" w:rsidP="00C65A35">
      <w:pPr>
        <w:spacing w:before="100" w:beforeAutospacing="1" w:after="100" w:afterAutospacing="1" w:line="260" w:lineRule="atLeast"/>
        <w:rPr>
          <w:sz w:val="28"/>
        </w:rPr>
      </w:pPr>
      <w:r w:rsidRPr="00916B6F">
        <w:rPr>
          <w:b/>
          <w:sz w:val="28"/>
        </w:rPr>
        <w:t>Trajni nasadi</w:t>
      </w:r>
    </w:p>
    <w:p w14:paraId="36D9100C" w14:textId="77777777" w:rsidR="00C65A35" w:rsidRPr="00916B6F" w:rsidRDefault="00AC0E3E"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597824" behindDoc="0" locked="0" layoutInCell="1" allowOverlap="1" wp14:anchorId="5E9DA9AE" wp14:editId="26ECA1FB">
                <wp:simplePos x="0" y="0"/>
                <wp:positionH relativeFrom="column">
                  <wp:posOffset>2558415</wp:posOffset>
                </wp:positionH>
                <wp:positionV relativeFrom="paragraph">
                  <wp:posOffset>36830</wp:posOffset>
                </wp:positionV>
                <wp:extent cx="1849755" cy="226695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1849755" cy="2266950"/>
                        </a:xfrm>
                        <a:prstGeom prst="rect">
                          <a:avLst/>
                        </a:prstGeom>
                        <a:noFill/>
                        <a:ln w="6350">
                          <a:noFill/>
                        </a:ln>
                      </wps:spPr>
                      <wps:txbx>
                        <w:txbxContent>
                          <w:p w14:paraId="43FBAB5F" w14:textId="77777777" w:rsidR="000B05EC" w:rsidRDefault="000B05EC" w:rsidP="005C66C2">
                            <w:pPr>
                              <w:shd w:val="clear" w:color="auto" w:fill="FFE599" w:themeFill="accent4" w:themeFillTint="66"/>
                              <w:spacing w:after="0" w:line="259" w:lineRule="auto"/>
                              <w:contextualSpacing/>
                              <w:jc w:val="left"/>
                              <w:rPr>
                                <w:sz w:val="16"/>
                              </w:rPr>
                            </w:pPr>
                          </w:p>
                          <w:p w14:paraId="26FB6752"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Visokodebelni travniški sadovnjaki</w:t>
                            </w:r>
                          </w:p>
                          <w:p w14:paraId="15B7736F"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Lokalne sorte</w:t>
                            </w:r>
                          </w:p>
                          <w:p w14:paraId="39D4171B"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Integrirana pridelava hmelja</w:t>
                            </w:r>
                          </w:p>
                          <w:p w14:paraId="18873FFA"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Integrirana pridelava sadja in oljk</w:t>
                            </w:r>
                          </w:p>
                          <w:p w14:paraId="17AE1325"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Integrirana pridelava grozdja</w:t>
                            </w:r>
                          </w:p>
                          <w:p w14:paraId="203433D5"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Uporaba biotehniških metod za obvladovanje škodlji</w:t>
                            </w:r>
                          </w:p>
                          <w:p w14:paraId="66C66A8C"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Opustitev uporabe herbicidov v vinogradih</w:t>
                            </w:r>
                          </w:p>
                          <w:p w14:paraId="64F2763E" w14:textId="77777777" w:rsidR="000B05EC" w:rsidRPr="005C66C2" w:rsidRDefault="000B05EC" w:rsidP="005C66C2">
                            <w:pPr>
                              <w:pStyle w:val="Odstavekseznama"/>
                              <w:numPr>
                                <w:ilvl w:val="0"/>
                                <w:numId w:val="300"/>
                              </w:numPr>
                              <w:shd w:val="clear" w:color="auto" w:fill="FFE599" w:themeFill="accent4" w:themeFillTint="66"/>
                              <w:spacing w:after="0" w:line="259" w:lineRule="auto"/>
                              <w:ind w:left="357" w:hanging="357"/>
                              <w:jc w:val="left"/>
                              <w:rPr>
                                <w:sz w:val="16"/>
                              </w:rPr>
                            </w:pPr>
                            <w:r w:rsidRPr="005C66C2">
                              <w:rPr>
                                <w:sz w:val="16"/>
                              </w:rPr>
                              <w:t>Opustitev uporabe insekticidov v vinogradih</w:t>
                            </w:r>
                          </w:p>
                          <w:p w14:paraId="44AF0C41" w14:textId="638CE343" w:rsidR="000B05EC" w:rsidRPr="005C66C2" w:rsidRDefault="000B05EC" w:rsidP="005C66C2">
                            <w:pPr>
                              <w:pStyle w:val="Odstavekseznama"/>
                              <w:numPr>
                                <w:ilvl w:val="0"/>
                                <w:numId w:val="300"/>
                              </w:numPr>
                              <w:shd w:val="clear" w:color="auto" w:fill="FFE599" w:themeFill="accent4" w:themeFillTint="66"/>
                              <w:spacing w:after="0" w:line="259" w:lineRule="auto"/>
                              <w:ind w:left="357" w:hanging="357"/>
                              <w:jc w:val="left"/>
                              <w:rPr>
                                <w:sz w:val="16"/>
                              </w:rPr>
                            </w:pPr>
                            <w:r w:rsidRPr="005C66C2">
                              <w:rPr>
                                <w:sz w:val="16"/>
                              </w:rPr>
                              <w:t>Precizno gnojenje in škropljenje v trajnih nasadih</w:t>
                            </w:r>
                          </w:p>
                          <w:p w14:paraId="6E765D04" w14:textId="77777777" w:rsidR="000B05EC" w:rsidRPr="00FE2ED0" w:rsidRDefault="000B05EC" w:rsidP="00FE2ED0">
                            <w:pPr>
                              <w:shd w:val="clear" w:color="auto" w:fill="FFE599" w:themeFill="accent4" w:themeFillTint="66"/>
                              <w:tabs>
                                <w:tab w:val="left" w:pos="4"/>
                                <w:tab w:val="left" w:pos="284"/>
                              </w:tabs>
                              <w:spacing w:after="0" w:line="259" w:lineRule="auto"/>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A9AE" id="Polje z besedilom 2" o:spid="_x0000_s1051" type="#_x0000_t202" style="position:absolute;left:0;text-align:left;margin-left:201.45pt;margin-top:2.9pt;width:145.65pt;height:17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" filled="f" stroked="f" strokeweight=".5pt">
                <v:textbox>
                  <w:txbxContent>
                    <w:p w14:paraId="43FBAB5F" w14:textId="77777777" w:rsidR="000B05EC" w:rsidRDefault="000B05EC" w:rsidP="005C66C2">
                      <w:pPr>
                        <w:shd w:val="clear" w:color="auto" w:fill="FFE599" w:themeFill="accent4" w:themeFillTint="66"/>
                        <w:spacing w:after="0" w:line="259" w:lineRule="auto"/>
                        <w:contextualSpacing/>
                        <w:jc w:val="left"/>
                        <w:rPr>
                          <w:sz w:val="16"/>
                        </w:rPr>
                      </w:pPr>
                    </w:p>
                    <w:p w14:paraId="26FB6752"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Visokodebelni travniški sadovnjaki</w:t>
                      </w:r>
                    </w:p>
                    <w:p w14:paraId="15B7736F"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Lokalne sorte</w:t>
                      </w:r>
                    </w:p>
                    <w:p w14:paraId="39D4171B"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Integrirana pridelava hmelja</w:t>
                      </w:r>
                    </w:p>
                    <w:p w14:paraId="18873FFA"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Integrirana pridelava sadja in oljk</w:t>
                      </w:r>
                    </w:p>
                    <w:p w14:paraId="17AE1325"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Integrirana pridelava grozdja</w:t>
                      </w:r>
                    </w:p>
                    <w:p w14:paraId="203433D5"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Uporaba biotehniških metod za obvladovanje škodlji</w:t>
                      </w:r>
                    </w:p>
                    <w:p w14:paraId="66C66A8C" w14:textId="77777777" w:rsidR="000B05EC" w:rsidRPr="005C66C2" w:rsidRDefault="000B05EC" w:rsidP="005C66C2">
                      <w:pPr>
                        <w:pStyle w:val="Odstavekseznama"/>
                        <w:numPr>
                          <w:ilvl w:val="0"/>
                          <w:numId w:val="300"/>
                        </w:numPr>
                        <w:shd w:val="clear" w:color="auto" w:fill="FFE599" w:themeFill="accent4" w:themeFillTint="66"/>
                        <w:tabs>
                          <w:tab w:val="left" w:pos="4"/>
                          <w:tab w:val="left" w:pos="284"/>
                        </w:tabs>
                        <w:spacing w:after="0" w:line="259" w:lineRule="auto"/>
                        <w:ind w:left="357" w:hanging="357"/>
                        <w:jc w:val="left"/>
                        <w:rPr>
                          <w:sz w:val="16"/>
                        </w:rPr>
                      </w:pPr>
                      <w:r w:rsidRPr="005C66C2">
                        <w:rPr>
                          <w:sz w:val="16"/>
                        </w:rPr>
                        <w:t>Opustitev uporabe herbicidov v vinogradih</w:t>
                      </w:r>
                    </w:p>
                    <w:p w14:paraId="64F2763E" w14:textId="77777777" w:rsidR="000B05EC" w:rsidRPr="005C66C2" w:rsidRDefault="000B05EC" w:rsidP="005C66C2">
                      <w:pPr>
                        <w:pStyle w:val="Odstavekseznama"/>
                        <w:numPr>
                          <w:ilvl w:val="0"/>
                          <w:numId w:val="300"/>
                        </w:numPr>
                        <w:shd w:val="clear" w:color="auto" w:fill="FFE599" w:themeFill="accent4" w:themeFillTint="66"/>
                        <w:spacing w:after="0" w:line="259" w:lineRule="auto"/>
                        <w:ind w:left="357" w:hanging="357"/>
                        <w:jc w:val="left"/>
                        <w:rPr>
                          <w:sz w:val="16"/>
                        </w:rPr>
                      </w:pPr>
                      <w:r w:rsidRPr="005C66C2">
                        <w:rPr>
                          <w:sz w:val="16"/>
                        </w:rPr>
                        <w:t>Opustitev uporabe insekticidov v vinogradih</w:t>
                      </w:r>
                    </w:p>
                    <w:p w14:paraId="44AF0C41" w14:textId="638CE343" w:rsidR="000B05EC" w:rsidRPr="005C66C2" w:rsidRDefault="000B05EC" w:rsidP="005C66C2">
                      <w:pPr>
                        <w:pStyle w:val="Odstavekseznama"/>
                        <w:numPr>
                          <w:ilvl w:val="0"/>
                          <w:numId w:val="300"/>
                        </w:numPr>
                        <w:shd w:val="clear" w:color="auto" w:fill="FFE599" w:themeFill="accent4" w:themeFillTint="66"/>
                        <w:spacing w:after="0" w:line="259" w:lineRule="auto"/>
                        <w:ind w:left="357" w:hanging="357"/>
                        <w:jc w:val="left"/>
                        <w:rPr>
                          <w:sz w:val="16"/>
                        </w:rPr>
                      </w:pPr>
                      <w:r w:rsidRPr="005C66C2">
                        <w:rPr>
                          <w:sz w:val="16"/>
                        </w:rPr>
                        <w:t>Precizno gnojenje in škropljenje v trajnih nasadih</w:t>
                      </w:r>
                    </w:p>
                    <w:p w14:paraId="6E765D04" w14:textId="77777777" w:rsidR="000B05EC" w:rsidRPr="00FE2ED0" w:rsidRDefault="000B05EC" w:rsidP="00FE2ED0">
                      <w:pPr>
                        <w:shd w:val="clear" w:color="auto" w:fill="FFE599" w:themeFill="accent4" w:themeFillTint="66"/>
                        <w:tabs>
                          <w:tab w:val="left" w:pos="4"/>
                          <w:tab w:val="left" w:pos="284"/>
                        </w:tabs>
                        <w:spacing w:after="0" w:line="259" w:lineRule="auto"/>
                        <w:jc w:val="left"/>
                        <w:rPr>
                          <w:sz w:val="16"/>
                        </w:rPr>
                      </w:pPr>
                    </w:p>
                  </w:txbxContent>
                </v:textbox>
              </v:shape>
            </w:pict>
          </mc:Fallback>
        </mc:AlternateContent>
      </w:r>
      <w:r w:rsidR="00C65A35" w:rsidRPr="000F126D">
        <w:rPr>
          <w:b/>
          <w:noProof/>
          <w:lang w:eastAsia="sl-SI"/>
        </w:rPr>
        <mc:AlternateContent>
          <mc:Choice Requires="wps">
            <w:drawing>
              <wp:anchor distT="0" distB="0" distL="114300" distR="114300" simplePos="0" relativeHeight="251728896" behindDoc="0" locked="0" layoutInCell="1" allowOverlap="1" wp14:anchorId="252A267C" wp14:editId="6FDEFDFA">
                <wp:simplePos x="0" y="0"/>
                <wp:positionH relativeFrom="column">
                  <wp:posOffset>174093</wp:posOffset>
                </wp:positionH>
                <wp:positionV relativeFrom="paragraph">
                  <wp:posOffset>227758</wp:posOffset>
                </wp:positionV>
                <wp:extent cx="285750" cy="2020186"/>
                <wp:effectExtent l="0" t="0" r="38100" b="18415"/>
                <wp:wrapNone/>
                <wp:docPr id="63" name="Desni zaviti oklepaj 63"/>
                <wp:cNvGraphicFramePr/>
                <a:graphic xmlns:a="http://schemas.openxmlformats.org/drawingml/2006/main">
                  <a:graphicData uri="http://schemas.microsoft.com/office/word/2010/wordprocessingShape">
                    <wps:wsp>
                      <wps:cNvSpPr/>
                      <wps:spPr>
                        <a:xfrm>
                          <a:off x="0" y="0"/>
                          <a:ext cx="285750" cy="2020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506D" id="Desni zaviti oklepaj 63" o:spid="_x0000_s1026" type="#_x0000_t88" style="position:absolute;margin-left:13.7pt;margin-top:17.95pt;width:22.5pt;height:15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" adj="255" strokecolor="#4472c4 [3204]" strokeweight=".5pt">
                <v:stroke joinstyle="miter"/>
              </v:shape>
            </w:pict>
          </mc:Fallback>
        </mc:AlternateContent>
      </w:r>
      <w:r w:rsidR="00C65A35" w:rsidRPr="000F126D">
        <w:rPr>
          <w:b/>
          <w:noProof/>
          <w:lang w:eastAsia="sl-SI"/>
        </w:rPr>
        <mc:AlternateContent>
          <mc:Choice Requires="wps">
            <w:drawing>
              <wp:anchor distT="0" distB="0" distL="114300" distR="114300" simplePos="0" relativeHeight="251732992" behindDoc="0" locked="0" layoutInCell="1" allowOverlap="1" wp14:anchorId="42594D13" wp14:editId="76EE9E67">
                <wp:simplePos x="0" y="0"/>
                <wp:positionH relativeFrom="margin">
                  <wp:posOffset>995680</wp:posOffset>
                </wp:positionH>
                <wp:positionV relativeFrom="paragraph">
                  <wp:posOffset>346075</wp:posOffset>
                </wp:positionV>
                <wp:extent cx="1303655" cy="525780"/>
                <wp:effectExtent l="57150" t="38100" r="48895" b="83820"/>
                <wp:wrapNone/>
                <wp:docPr id="67" name="Pravokotnik 67"/>
                <wp:cNvGraphicFramePr/>
                <a:graphic xmlns:a="http://schemas.openxmlformats.org/drawingml/2006/main">
                  <a:graphicData uri="http://schemas.microsoft.com/office/word/2010/wordprocessingShape">
                    <wps:wsp>
                      <wps:cNvSpPr/>
                      <wps:spPr>
                        <a:xfrm>
                          <a:off x="0" y="0"/>
                          <a:ext cx="1303655" cy="52578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E0DEEF9" w14:textId="77777777" w:rsidR="000B05EC" w:rsidRPr="000C3ACE" w:rsidRDefault="000B05EC" w:rsidP="00C65A35">
                            <w:pPr>
                              <w:spacing w:before="4" w:beforeAutospacing="1" w:after="4"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47958D6A" w14:textId="77777777" w:rsidR="000B05EC" w:rsidRPr="000C3ACE" w:rsidRDefault="000B05EC" w:rsidP="00C65A35">
                            <w:pPr>
                              <w:spacing w:after="0"/>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4D13" id="Pravokotnik 67" o:spid="_x0000_s1052" style="position:absolute;left:0;text-align:left;margin-left:78.4pt;margin-top:27.25pt;width:102.65pt;height:41.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" fillcolor="#00c000" stroked="f">
                <v:shadow on="t" color="black" opacity="41287f" offset="0,1.5pt"/>
                <v:textbox>
                  <w:txbxContent>
                    <w:p w14:paraId="0E0DEEF9" w14:textId="77777777" w:rsidR="000B05EC" w:rsidRPr="000C3ACE" w:rsidRDefault="000B05EC" w:rsidP="00C65A35">
                      <w:pPr>
                        <w:spacing w:before="4" w:beforeAutospacing="1" w:after="4" w:afterAutospacing="1"/>
                        <w:jc w:val="center"/>
                        <w:rPr>
                          <w:rFonts w:cstheme="minorHAnsi"/>
                          <w:b/>
                          <w:color w:val="FFFFFF" w:themeColor="background1"/>
                          <w:szCs w:val="18"/>
                        </w:rPr>
                      </w:pPr>
                      <w:r w:rsidRPr="000C3ACE">
                        <w:rPr>
                          <w:rFonts w:cstheme="minorHAnsi"/>
                          <w:b/>
                          <w:color w:val="FFFFFF" w:themeColor="background1"/>
                          <w:szCs w:val="18"/>
                        </w:rPr>
                        <w:t>Ekološko kmetovanje</w:t>
                      </w:r>
                    </w:p>
                    <w:p w14:paraId="47958D6A" w14:textId="77777777" w:rsidR="000B05EC" w:rsidRPr="000C3ACE" w:rsidRDefault="000B05EC" w:rsidP="00C65A35">
                      <w:pPr>
                        <w:spacing w:after="0"/>
                        <w:rPr>
                          <w:rFonts w:cstheme="minorHAnsi"/>
                          <w:color w:val="FFFFFF" w:themeColor="background1"/>
                        </w:rPr>
                      </w:pPr>
                    </w:p>
                  </w:txbxContent>
                </v:textbox>
                <w10:wrap anchorx="margin"/>
              </v:rect>
            </w:pict>
          </mc:Fallback>
        </mc:AlternateContent>
      </w:r>
      <w:r w:rsidR="00C65A35" w:rsidRPr="000F126D">
        <w:rPr>
          <w:b/>
          <w:noProof/>
          <w:lang w:eastAsia="sl-SI"/>
        </w:rPr>
        <mc:AlternateContent>
          <mc:Choice Requires="wps">
            <w:drawing>
              <wp:anchor distT="0" distB="0" distL="114300" distR="114300" simplePos="0" relativeHeight="251724800" behindDoc="0" locked="0" layoutInCell="1" allowOverlap="1" wp14:anchorId="3B3FC0B7" wp14:editId="17D10A85">
                <wp:simplePos x="0" y="0"/>
                <wp:positionH relativeFrom="margin">
                  <wp:align>left</wp:align>
                </wp:positionH>
                <wp:positionV relativeFrom="paragraph">
                  <wp:posOffset>317914</wp:posOffset>
                </wp:positionV>
                <wp:extent cx="357808" cy="1518699"/>
                <wp:effectExtent l="0" t="0" r="4445" b="5715"/>
                <wp:wrapNone/>
                <wp:docPr id="65" name="Polje z besedilom 65"/>
                <wp:cNvGraphicFramePr/>
                <a:graphic xmlns:a="http://schemas.openxmlformats.org/drawingml/2006/main">
                  <a:graphicData uri="http://schemas.microsoft.com/office/word/2010/wordprocessingShape">
                    <wps:wsp>
                      <wps:cNvSpPr txBox="1"/>
                      <wps:spPr>
                        <a:xfrm>
                          <a:off x="0" y="0"/>
                          <a:ext cx="357808" cy="1518699"/>
                        </a:xfrm>
                        <a:prstGeom prst="rect">
                          <a:avLst/>
                        </a:prstGeom>
                        <a:solidFill>
                          <a:schemeClr val="lt1"/>
                        </a:solidFill>
                        <a:ln w="6350">
                          <a:noFill/>
                        </a:ln>
                      </wps:spPr>
                      <wps:txbx>
                        <w:txbxContent>
                          <w:p w14:paraId="090B481A" w14:textId="77777777" w:rsidR="000B05EC" w:rsidRDefault="000B05EC" w:rsidP="00C65A35">
                            <w:pPr>
                              <w:spacing w:after="6"/>
                            </w:pPr>
                            <w:r>
                              <w:t>II. steber EKSR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FC0B7" id="Polje z besedilom 65" o:spid="_x0000_s1053" type="#_x0000_t202" style="position:absolute;left:0;text-align:left;margin-left:0;margin-top:25.05pt;width:28.15pt;height:119.6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" fillcolor="white [3201]" stroked="f" strokeweight=".5pt">
                <v:textbox style="layout-flow:vertical;mso-layout-flow-alt:bottom-to-top">
                  <w:txbxContent>
                    <w:p w14:paraId="090B481A" w14:textId="77777777" w:rsidR="000B05EC" w:rsidRDefault="000B05EC" w:rsidP="00C65A35">
                      <w:pPr>
                        <w:spacing w:after="6"/>
                      </w:pPr>
                      <w:r>
                        <w:t>II. steber EKSRP</w:t>
                      </w:r>
                    </w:p>
                  </w:txbxContent>
                </v:textbox>
                <w10:wrap anchorx="margin"/>
              </v:shape>
            </w:pict>
          </mc:Fallback>
        </mc:AlternateContent>
      </w:r>
    </w:p>
    <w:p w14:paraId="40496D82" w14:textId="49097637" w:rsidR="00C65A35" w:rsidRPr="00F42D18" w:rsidRDefault="00C65A35" w:rsidP="00C65A35">
      <w:pPr>
        <w:spacing w:before="100" w:beforeAutospacing="1" w:after="100" w:afterAutospacing="1" w:line="260" w:lineRule="atLeast"/>
        <w:rPr>
          <w:b/>
        </w:rPr>
      </w:pPr>
      <w:r w:rsidRPr="00F42D18">
        <w:rPr>
          <w:b/>
        </w:rPr>
        <w:t xml:space="preserve"> </w:t>
      </w:r>
    </w:p>
    <w:p w14:paraId="5BFAE333" w14:textId="799F1D25"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737088" behindDoc="0" locked="0" layoutInCell="1" allowOverlap="1" wp14:anchorId="498D4238" wp14:editId="5B95EB4A">
                <wp:simplePos x="0" y="0"/>
                <wp:positionH relativeFrom="margin">
                  <wp:posOffset>832485</wp:posOffset>
                </wp:positionH>
                <wp:positionV relativeFrom="paragraph">
                  <wp:posOffset>259080</wp:posOffset>
                </wp:positionV>
                <wp:extent cx="1466850" cy="286385"/>
                <wp:effectExtent l="57150" t="38100" r="57150" b="75565"/>
                <wp:wrapNone/>
                <wp:docPr id="69" name="Pravokotnik 69"/>
                <wp:cNvGraphicFramePr/>
                <a:graphic xmlns:a="http://schemas.openxmlformats.org/drawingml/2006/main">
                  <a:graphicData uri="http://schemas.microsoft.com/office/word/2010/wordprocessingShape">
                    <wps:wsp>
                      <wps:cNvSpPr/>
                      <wps:spPr>
                        <a:xfrm>
                          <a:off x="0" y="0"/>
                          <a:ext cx="1466850" cy="286385"/>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0E26BFC3" w14:textId="77777777" w:rsidR="000B05EC" w:rsidRPr="000C3ACE" w:rsidRDefault="000B05EC" w:rsidP="00C65A35">
                            <w:pPr>
                              <w:spacing w:before="4" w:beforeAutospacing="1" w:after="4" w:afterAutospacing="1"/>
                              <w:jc w:val="center"/>
                              <w:rPr>
                                <w:rFonts w:cstheme="minorHAnsi"/>
                                <w:b/>
                                <w:color w:val="FFFFFF" w:themeColor="background1"/>
                                <w:szCs w:val="18"/>
                              </w:rPr>
                            </w:pPr>
                            <w:r w:rsidRPr="000C3ACE">
                              <w:rPr>
                                <w:rFonts w:cstheme="minorHAnsi"/>
                                <w:b/>
                                <w:color w:val="FFFFFF" w:themeColor="background1"/>
                                <w:szCs w:val="18"/>
                              </w:rPr>
                              <w:t>Biotično varstvo</w:t>
                            </w:r>
                          </w:p>
                          <w:p w14:paraId="7F974EF0" w14:textId="77777777" w:rsidR="000B05EC" w:rsidRPr="000C3ACE" w:rsidRDefault="000B05EC" w:rsidP="00C65A35">
                            <w:pPr>
                              <w:spacing w:after="0"/>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4238" id="Pravokotnik 69" o:spid="_x0000_s1054" style="position:absolute;left:0;text-align:left;margin-left:65.55pt;margin-top:20.4pt;width:115.5pt;height:2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" fillcolor="#00c000" stroked="f">
                <v:shadow on="t" color="black" opacity="41287f" offset="0,1.5pt"/>
                <v:textbox>
                  <w:txbxContent>
                    <w:p w14:paraId="0E26BFC3" w14:textId="77777777" w:rsidR="000B05EC" w:rsidRPr="000C3ACE" w:rsidRDefault="000B05EC" w:rsidP="00C65A35">
                      <w:pPr>
                        <w:spacing w:before="4" w:beforeAutospacing="1" w:after="4" w:afterAutospacing="1"/>
                        <w:jc w:val="center"/>
                        <w:rPr>
                          <w:rFonts w:cstheme="minorHAnsi"/>
                          <w:b/>
                          <w:color w:val="FFFFFF" w:themeColor="background1"/>
                          <w:szCs w:val="18"/>
                        </w:rPr>
                      </w:pPr>
                      <w:r w:rsidRPr="000C3ACE">
                        <w:rPr>
                          <w:rFonts w:cstheme="minorHAnsi"/>
                          <w:b/>
                          <w:color w:val="FFFFFF" w:themeColor="background1"/>
                          <w:szCs w:val="18"/>
                        </w:rPr>
                        <w:t>Biotično varstvo</w:t>
                      </w:r>
                    </w:p>
                    <w:p w14:paraId="7F974EF0" w14:textId="77777777" w:rsidR="000B05EC" w:rsidRPr="000C3ACE" w:rsidRDefault="000B05EC" w:rsidP="00C65A35">
                      <w:pPr>
                        <w:spacing w:after="0"/>
                        <w:rPr>
                          <w:rFonts w:cstheme="minorHAnsi"/>
                          <w:color w:val="FFFFFF" w:themeColor="background1"/>
                        </w:rPr>
                      </w:pPr>
                    </w:p>
                  </w:txbxContent>
                </v:textbox>
                <w10:wrap anchorx="margin"/>
              </v:rect>
            </w:pict>
          </mc:Fallback>
        </mc:AlternateContent>
      </w:r>
    </w:p>
    <w:p w14:paraId="42EB069A" w14:textId="489CEE82" w:rsidR="00C65A35" w:rsidRPr="00916B6F" w:rsidRDefault="00C65A3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560960" behindDoc="0" locked="0" layoutInCell="1" allowOverlap="1" wp14:anchorId="0576D3D5" wp14:editId="3AA932AC">
                <wp:simplePos x="0" y="0"/>
                <wp:positionH relativeFrom="margin">
                  <wp:posOffset>519430</wp:posOffset>
                </wp:positionH>
                <wp:positionV relativeFrom="paragraph">
                  <wp:posOffset>292100</wp:posOffset>
                </wp:positionV>
                <wp:extent cx="1790700" cy="952500"/>
                <wp:effectExtent l="57150" t="38100" r="57150" b="76200"/>
                <wp:wrapNone/>
                <wp:docPr id="70" name="Pravokotnik 70"/>
                <wp:cNvGraphicFramePr/>
                <a:graphic xmlns:a="http://schemas.openxmlformats.org/drawingml/2006/main">
                  <a:graphicData uri="http://schemas.microsoft.com/office/word/2010/wordprocessingShape">
                    <wps:wsp>
                      <wps:cNvSpPr/>
                      <wps:spPr>
                        <a:xfrm>
                          <a:off x="0" y="0"/>
                          <a:ext cx="1790700" cy="952500"/>
                        </a:xfrm>
                        <a:prstGeom prst="rect">
                          <a:avLst/>
                        </a:prstGeom>
                        <a:solidFill>
                          <a:srgbClr val="00C000"/>
                        </a:solidFill>
                      </wps:spPr>
                      <wps:style>
                        <a:lnRef idx="0">
                          <a:schemeClr val="accent6"/>
                        </a:lnRef>
                        <a:fillRef idx="3">
                          <a:schemeClr val="accent6"/>
                        </a:fillRef>
                        <a:effectRef idx="3">
                          <a:schemeClr val="accent6"/>
                        </a:effectRef>
                        <a:fontRef idx="minor">
                          <a:schemeClr val="lt1"/>
                        </a:fontRef>
                      </wps:style>
                      <wps:txbx>
                        <w:txbxContent>
                          <w:p w14:paraId="5F124752" w14:textId="77777777" w:rsidR="000B05EC" w:rsidRPr="00230943" w:rsidRDefault="000B05EC" w:rsidP="00C65A35">
                            <w:pPr>
                              <w:spacing w:after="0"/>
                              <w:jc w:val="center"/>
                              <w:rPr>
                                <w:b/>
                                <w:sz w:val="24"/>
                              </w:rPr>
                            </w:pPr>
                          </w:p>
                          <w:p w14:paraId="5B470E65" w14:textId="77777777" w:rsidR="000B05EC" w:rsidRPr="00230943" w:rsidRDefault="000B05EC" w:rsidP="00C65A35">
                            <w:pPr>
                              <w:spacing w:after="0"/>
                              <w:jc w:val="center"/>
                              <w:rPr>
                                <w:b/>
                                <w:sz w:val="24"/>
                              </w:rPr>
                            </w:pPr>
                            <w:r w:rsidRPr="00230943">
                              <w:rPr>
                                <w:b/>
                                <w:sz w:val="24"/>
                              </w:rPr>
                              <w:t xml:space="preserve">KOPOP </w:t>
                            </w:r>
                          </w:p>
                          <w:p w14:paraId="50003153" w14:textId="77777777" w:rsidR="000B05EC" w:rsidRPr="00230943" w:rsidRDefault="000B05EC" w:rsidP="00C65A35">
                            <w:pPr>
                              <w:spacing w:after="0"/>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D3D5" id="Pravokotnik 70" o:spid="_x0000_s1055" style="position:absolute;left:0;text-align:left;margin-left:40.9pt;margin-top:23pt;width:141pt;height: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" fillcolor="#00c000" stroked="f">
                <v:shadow on="t" color="black" opacity="41287f" offset="0,1.5pt"/>
                <v:textbox>
                  <w:txbxContent>
                    <w:p w14:paraId="5F124752" w14:textId="77777777" w:rsidR="000B05EC" w:rsidRPr="00230943" w:rsidRDefault="000B05EC" w:rsidP="00C65A35">
                      <w:pPr>
                        <w:spacing w:after="0"/>
                        <w:jc w:val="center"/>
                        <w:rPr>
                          <w:b/>
                          <w:sz w:val="24"/>
                        </w:rPr>
                      </w:pPr>
                    </w:p>
                    <w:p w14:paraId="5B470E65" w14:textId="77777777" w:rsidR="000B05EC" w:rsidRPr="00230943" w:rsidRDefault="000B05EC" w:rsidP="00C65A35">
                      <w:pPr>
                        <w:spacing w:after="0"/>
                        <w:jc w:val="center"/>
                        <w:rPr>
                          <w:b/>
                          <w:sz w:val="24"/>
                        </w:rPr>
                      </w:pPr>
                      <w:r w:rsidRPr="00230943">
                        <w:rPr>
                          <w:b/>
                          <w:sz w:val="24"/>
                        </w:rPr>
                        <w:t xml:space="preserve">KOPOP </w:t>
                      </w:r>
                    </w:p>
                    <w:p w14:paraId="50003153" w14:textId="77777777" w:rsidR="000B05EC" w:rsidRPr="00230943" w:rsidRDefault="000B05EC" w:rsidP="00C65A35">
                      <w:pPr>
                        <w:spacing w:after="0"/>
                        <w:jc w:val="center"/>
                        <w:rPr>
                          <w:sz w:val="32"/>
                        </w:rPr>
                      </w:pPr>
                    </w:p>
                  </w:txbxContent>
                </v:textbox>
                <w10:wrap anchorx="margin"/>
              </v:rect>
            </w:pict>
          </mc:Fallback>
        </mc:AlternateContent>
      </w:r>
      <w:r w:rsidRPr="000F126D">
        <w:rPr>
          <w:b/>
          <w:noProof/>
          <w:lang w:eastAsia="sl-SI"/>
        </w:rPr>
        <mc:AlternateContent>
          <mc:Choice Requires="wps">
            <w:drawing>
              <wp:anchor distT="0" distB="0" distL="114300" distR="114300" simplePos="0" relativeHeight="251565056" behindDoc="0" locked="0" layoutInCell="1" allowOverlap="1" wp14:anchorId="0809D557" wp14:editId="7C4A30CF">
                <wp:simplePos x="0" y="0"/>
                <wp:positionH relativeFrom="column">
                  <wp:posOffset>2386330</wp:posOffset>
                </wp:positionH>
                <wp:positionV relativeFrom="paragraph">
                  <wp:posOffset>339725</wp:posOffset>
                </wp:positionV>
                <wp:extent cx="103505" cy="742950"/>
                <wp:effectExtent l="0" t="0" r="29845" b="19050"/>
                <wp:wrapNone/>
                <wp:docPr id="71" name="Desni zaviti oklepaj 71"/>
                <wp:cNvGraphicFramePr/>
                <a:graphic xmlns:a="http://schemas.openxmlformats.org/drawingml/2006/main">
                  <a:graphicData uri="http://schemas.microsoft.com/office/word/2010/wordprocessingShape">
                    <wps:wsp>
                      <wps:cNvSpPr/>
                      <wps:spPr>
                        <a:xfrm>
                          <a:off x="0" y="0"/>
                          <a:ext cx="103505" cy="742950"/>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EF55" id="Desni zaviti oklepaj 71" o:spid="_x0000_s1026" type="#_x0000_t88" style="position:absolute;margin-left:187.9pt;margin-top:26.75pt;width:8.15pt;height:5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" adj="251" strokecolor="#4472c4 [3204]">
                <v:stroke joinstyle="miter"/>
              </v:shape>
            </w:pict>
          </mc:Fallback>
        </mc:AlternateContent>
      </w:r>
    </w:p>
    <w:p w14:paraId="4D690B13" w14:textId="77777777" w:rsidR="00C65A35" w:rsidRPr="00F42D18" w:rsidRDefault="00C65A35" w:rsidP="00C65A35">
      <w:pPr>
        <w:spacing w:before="100" w:beforeAutospacing="1" w:after="100" w:afterAutospacing="1" w:line="260" w:lineRule="atLeast"/>
        <w:rPr>
          <w:b/>
        </w:rPr>
      </w:pPr>
    </w:p>
    <w:p w14:paraId="51DABC88" w14:textId="77777777" w:rsidR="00C65A35" w:rsidRPr="003F2C76" w:rsidRDefault="00C65A35" w:rsidP="00C65A35">
      <w:pPr>
        <w:spacing w:before="100" w:beforeAutospacing="1" w:after="100" w:afterAutospacing="1" w:line="260" w:lineRule="atLeast"/>
        <w:rPr>
          <w:b/>
        </w:rPr>
      </w:pPr>
    </w:p>
    <w:p w14:paraId="4F7F8512" w14:textId="35EF2655" w:rsidR="00C65A35" w:rsidRPr="00916B6F" w:rsidRDefault="001652F8"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92032" behindDoc="0" locked="0" layoutInCell="1" allowOverlap="1" wp14:anchorId="2AF58CB4" wp14:editId="24ACDE86">
                <wp:simplePos x="0" y="0"/>
                <wp:positionH relativeFrom="column">
                  <wp:posOffset>2515235</wp:posOffset>
                </wp:positionH>
                <wp:positionV relativeFrom="paragraph">
                  <wp:posOffset>341630</wp:posOffset>
                </wp:positionV>
                <wp:extent cx="2552700" cy="1431290"/>
                <wp:effectExtent l="0" t="0" r="0" b="0"/>
                <wp:wrapNone/>
                <wp:docPr id="28" name="Polje z besedilom 28"/>
                <wp:cNvGraphicFramePr/>
                <a:graphic xmlns:a="http://schemas.openxmlformats.org/drawingml/2006/main">
                  <a:graphicData uri="http://schemas.microsoft.com/office/word/2010/wordprocessingShape">
                    <wps:wsp>
                      <wps:cNvSpPr txBox="1"/>
                      <wps:spPr>
                        <a:xfrm>
                          <a:off x="0" y="0"/>
                          <a:ext cx="2552700" cy="1431290"/>
                        </a:xfrm>
                        <a:prstGeom prst="rect">
                          <a:avLst/>
                        </a:prstGeom>
                        <a:solidFill>
                          <a:schemeClr val="lt1"/>
                        </a:solidFill>
                        <a:ln w="6350">
                          <a:noFill/>
                        </a:ln>
                      </wps:spPr>
                      <wps:txbx>
                        <w:txbxContent>
                          <w:p w14:paraId="2FFA718D" w14:textId="77777777" w:rsidR="000B05EC" w:rsidRDefault="000B05EC" w:rsidP="001652F8">
                            <w:pPr>
                              <w:shd w:val="clear" w:color="auto" w:fill="C5E0B3" w:themeFill="accent6" w:themeFillTint="66"/>
                              <w:spacing w:after="0" w:line="259" w:lineRule="auto"/>
                              <w:jc w:val="left"/>
                              <w:rPr>
                                <w:sz w:val="16"/>
                              </w:rPr>
                            </w:pPr>
                          </w:p>
                          <w:p w14:paraId="178FF66D" w14:textId="4FAC7EAA" w:rsidR="000B05EC" w:rsidRPr="001652F8" w:rsidRDefault="000B05EC" w:rsidP="00D3673B">
                            <w:pPr>
                              <w:pStyle w:val="Odstavekseznama"/>
                              <w:numPr>
                                <w:ilvl w:val="0"/>
                                <w:numId w:val="230"/>
                              </w:numPr>
                              <w:shd w:val="clear" w:color="auto" w:fill="C5E0B3" w:themeFill="accent6" w:themeFillTint="66"/>
                              <w:spacing w:after="0" w:line="259" w:lineRule="auto"/>
                              <w:jc w:val="left"/>
                              <w:rPr>
                                <w:sz w:val="16"/>
                              </w:rPr>
                            </w:pPr>
                            <w:r w:rsidRPr="001652F8">
                              <w:rPr>
                                <w:sz w:val="16"/>
                              </w:rPr>
                              <w:t xml:space="preserve">Gnojenje z organskimi gnojili z majhnimi izpusti v zrak </w:t>
                            </w:r>
                            <w:r>
                              <w:rPr>
                                <w:sz w:val="16"/>
                              </w:rPr>
                              <w:t>(hmeljišča)</w:t>
                            </w:r>
                          </w:p>
                          <w:p w14:paraId="56EAD127" w14:textId="6CCF3A18" w:rsidR="000B05EC" w:rsidRPr="00FE2ED0" w:rsidRDefault="000B05EC" w:rsidP="005C66C2">
                            <w:pPr>
                              <w:pStyle w:val="Odstavekseznama"/>
                              <w:shd w:val="clear" w:color="auto" w:fill="C5E0B3" w:themeFill="accent6" w:themeFillTint="66"/>
                              <w:spacing w:after="0" w:line="259" w:lineRule="auto"/>
                              <w:ind w:left="360"/>
                              <w:jc w:val="left"/>
                              <w:rPr>
                                <w:sz w:val="16"/>
                              </w:rPr>
                            </w:pPr>
                          </w:p>
                          <w:p w14:paraId="0966A06F" w14:textId="77D831E5" w:rsidR="000B05EC" w:rsidRPr="00FE2ED0" w:rsidRDefault="000B05EC" w:rsidP="00D3673B">
                            <w:pPr>
                              <w:pStyle w:val="Odstavekseznama"/>
                              <w:numPr>
                                <w:ilvl w:val="0"/>
                                <w:numId w:val="230"/>
                              </w:numPr>
                              <w:shd w:val="clear" w:color="auto" w:fill="C5E0B3" w:themeFill="accent6" w:themeFillTint="66"/>
                              <w:spacing w:after="0" w:line="259" w:lineRule="auto"/>
                              <w:jc w:val="left"/>
                              <w:rPr>
                                <w:sz w:val="16"/>
                              </w:rPr>
                            </w:pPr>
                            <w:r w:rsidRPr="00FE2ED0">
                              <w:rPr>
                                <w:sz w:val="16"/>
                              </w:rPr>
                              <w:t>Uporaba le organskih gnojil za zagotavljanje dušika v trajnih nasadih</w:t>
                            </w:r>
                          </w:p>
                          <w:p w14:paraId="41257EF1" w14:textId="63081E92" w:rsidR="000B05EC" w:rsidRPr="00FE2ED0" w:rsidRDefault="000B05EC" w:rsidP="00D3673B">
                            <w:pPr>
                              <w:pStyle w:val="Odstavekseznama"/>
                              <w:numPr>
                                <w:ilvl w:val="0"/>
                                <w:numId w:val="230"/>
                              </w:numPr>
                              <w:shd w:val="clear" w:color="auto" w:fill="C5E0B3" w:themeFill="accent6" w:themeFillTint="66"/>
                              <w:spacing w:after="0" w:line="259" w:lineRule="auto"/>
                              <w:jc w:val="left"/>
                              <w:rPr>
                                <w:sz w:val="16"/>
                              </w:rPr>
                            </w:pPr>
                            <w:r w:rsidRPr="00FE2ED0">
                              <w:rPr>
                                <w:sz w:val="16"/>
                              </w:rPr>
                              <w:t>Ohranjanje biotske raznovrstnosti v trajnih nasadih</w:t>
                            </w:r>
                          </w:p>
                          <w:p w14:paraId="5D333F49" w14:textId="7A56D4A4" w:rsidR="000B05EC" w:rsidRPr="00FE2ED0" w:rsidRDefault="000B05EC" w:rsidP="00D3673B">
                            <w:pPr>
                              <w:pStyle w:val="Odstavekseznama"/>
                              <w:numPr>
                                <w:ilvl w:val="0"/>
                                <w:numId w:val="230"/>
                              </w:numPr>
                              <w:shd w:val="clear" w:color="auto" w:fill="C5E0B3" w:themeFill="accent6" w:themeFillTint="66"/>
                              <w:spacing w:after="0" w:line="259" w:lineRule="auto"/>
                              <w:jc w:val="left"/>
                              <w:rPr>
                                <w:sz w:val="16"/>
                              </w:rPr>
                            </w:pPr>
                            <w:r w:rsidRPr="00FE2ED0">
                              <w:rPr>
                                <w:sz w:val="16"/>
                              </w:rPr>
                              <w:t>Kompostiranje hmeljevine</w:t>
                            </w:r>
                          </w:p>
                          <w:p w14:paraId="35CFE92D" w14:textId="1BFFF5B5" w:rsidR="000B05EC" w:rsidRDefault="000B05EC" w:rsidP="00FE2ED0">
                            <w:pPr>
                              <w:pStyle w:val="Odstavekseznama"/>
                              <w:shd w:val="clear" w:color="auto" w:fill="C5E0B3" w:themeFill="accent6" w:themeFillTint="66"/>
                              <w:tabs>
                                <w:tab w:val="left" w:pos="4"/>
                              </w:tabs>
                              <w:spacing w:after="0"/>
                              <w:ind w:left="1"/>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8CB4" id="Polje z besedilom 28" o:spid="_x0000_s1056" type="#_x0000_t202" style="position:absolute;left:0;text-align:left;margin-left:198.05pt;margin-top:26.9pt;width:201pt;height:1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" fillcolor="white [3201]" stroked="f" strokeweight=".5pt">
                <v:textbox>
                  <w:txbxContent>
                    <w:p w14:paraId="2FFA718D" w14:textId="77777777" w:rsidR="000B05EC" w:rsidRDefault="000B05EC" w:rsidP="001652F8">
                      <w:pPr>
                        <w:shd w:val="clear" w:color="auto" w:fill="C5E0B3" w:themeFill="accent6" w:themeFillTint="66"/>
                        <w:spacing w:after="0" w:line="259" w:lineRule="auto"/>
                        <w:jc w:val="left"/>
                        <w:rPr>
                          <w:sz w:val="16"/>
                        </w:rPr>
                      </w:pPr>
                    </w:p>
                    <w:p w14:paraId="178FF66D" w14:textId="4FAC7EAA" w:rsidR="000B05EC" w:rsidRPr="001652F8" w:rsidRDefault="000B05EC" w:rsidP="00D3673B">
                      <w:pPr>
                        <w:pStyle w:val="Odstavekseznama"/>
                        <w:numPr>
                          <w:ilvl w:val="0"/>
                          <w:numId w:val="230"/>
                        </w:numPr>
                        <w:shd w:val="clear" w:color="auto" w:fill="C5E0B3" w:themeFill="accent6" w:themeFillTint="66"/>
                        <w:spacing w:after="0" w:line="259" w:lineRule="auto"/>
                        <w:jc w:val="left"/>
                        <w:rPr>
                          <w:sz w:val="16"/>
                        </w:rPr>
                      </w:pPr>
                      <w:r w:rsidRPr="001652F8">
                        <w:rPr>
                          <w:sz w:val="16"/>
                        </w:rPr>
                        <w:t xml:space="preserve">Gnojenje z organskimi gnojili z majhnimi izpusti v zrak </w:t>
                      </w:r>
                      <w:r>
                        <w:rPr>
                          <w:sz w:val="16"/>
                        </w:rPr>
                        <w:t>(hmeljišča)</w:t>
                      </w:r>
                    </w:p>
                    <w:p w14:paraId="56EAD127" w14:textId="6CCF3A18" w:rsidR="000B05EC" w:rsidRPr="00FE2ED0" w:rsidRDefault="000B05EC" w:rsidP="005C66C2">
                      <w:pPr>
                        <w:pStyle w:val="Odstavekseznama"/>
                        <w:shd w:val="clear" w:color="auto" w:fill="C5E0B3" w:themeFill="accent6" w:themeFillTint="66"/>
                        <w:spacing w:after="0" w:line="259" w:lineRule="auto"/>
                        <w:ind w:left="360"/>
                        <w:jc w:val="left"/>
                        <w:rPr>
                          <w:sz w:val="16"/>
                        </w:rPr>
                      </w:pPr>
                    </w:p>
                    <w:p w14:paraId="0966A06F" w14:textId="77D831E5" w:rsidR="000B05EC" w:rsidRPr="00FE2ED0" w:rsidRDefault="000B05EC" w:rsidP="00D3673B">
                      <w:pPr>
                        <w:pStyle w:val="Odstavekseznama"/>
                        <w:numPr>
                          <w:ilvl w:val="0"/>
                          <w:numId w:val="230"/>
                        </w:numPr>
                        <w:shd w:val="clear" w:color="auto" w:fill="C5E0B3" w:themeFill="accent6" w:themeFillTint="66"/>
                        <w:spacing w:after="0" w:line="259" w:lineRule="auto"/>
                        <w:jc w:val="left"/>
                        <w:rPr>
                          <w:sz w:val="16"/>
                        </w:rPr>
                      </w:pPr>
                      <w:r w:rsidRPr="00FE2ED0">
                        <w:rPr>
                          <w:sz w:val="16"/>
                        </w:rPr>
                        <w:t>Uporaba le organskih gnojil za zagotavljanje dušika v trajnih nasadih</w:t>
                      </w:r>
                    </w:p>
                    <w:p w14:paraId="41257EF1" w14:textId="63081E92" w:rsidR="000B05EC" w:rsidRPr="00FE2ED0" w:rsidRDefault="000B05EC" w:rsidP="00D3673B">
                      <w:pPr>
                        <w:pStyle w:val="Odstavekseznama"/>
                        <w:numPr>
                          <w:ilvl w:val="0"/>
                          <w:numId w:val="230"/>
                        </w:numPr>
                        <w:shd w:val="clear" w:color="auto" w:fill="C5E0B3" w:themeFill="accent6" w:themeFillTint="66"/>
                        <w:spacing w:after="0" w:line="259" w:lineRule="auto"/>
                        <w:jc w:val="left"/>
                        <w:rPr>
                          <w:sz w:val="16"/>
                        </w:rPr>
                      </w:pPr>
                      <w:r w:rsidRPr="00FE2ED0">
                        <w:rPr>
                          <w:sz w:val="16"/>
                        </w:rPr>
                        <w:t>Ohranjanje biotske raznovrstnosti v trajnih nasadih</w:t>
                      </w:r>
                    </w:p>
                    <w:p w14:paraId="5D333F49" w14:textId="7A56D4A4" w:rsidR="000B05EC" w:rsidRPr="00FE2ED0" w:rsidRDefault="000B05EC" w:rsidP="00D3673B">
                      <w:pPr>
                        <w:pStyle w:val="Odstavekseznama"/>
                        <w:numPr>
                          <w:ilvl w:val="0"/>
                          <w:numId w:val="230"/>
                        </w:numPr>
                        <w:shd w:val="clear" w:color="auto" w:fill="C5E0B3" w:themeFill="accent6" w:themeFillTint="66"/>
                        <w:spacing w:after="0" w:line="259" w:lineRule="auto"/>
                        <w:jc w:val="left"/>
                        <w:rPr>
                          <w:sz w:val="16"/>
                        </w:rPr>
                      </w:pPr>
                      <w:r w:rsidRPr="00FE2ED0">
                        <w:rPr>
                          <w:sz w:val="16"/>
                        </w:rPr>
                        <w:t>Kompostiranje hmeljevine</w:t>
                      </w:r>
                    </w:p>
                    <w:p w14:paraId="35CFE92D" w14:textId="1BFFF5B5" w:rsidR="000B05EC" w:rsidRDefault="000B05EC" w:rsidP="00FE2ED0">
                      <w:pPr>
                        <w:pStyle w:val="Odstavekseznama"/>
                        <w:shd w:val="clear" w:color="auto" w:fill="C5E0B3" w:themeFill="accent6" w:themeFillTint="66"/>
                        <w:tabs>
                          <w:tab w:val="left" w:pos="4"/>
                        </w:tabs>
                        <w:spacing w:after="0"/>
                        <w:ind w:left="1"/>
                        <w:jc w:val="left"/>
                        <w:rPr>
                          <w:sz w:val="16"/>
                        </w:rPr>
                      </w:pPr>
                    </w:p>
                  </w:txbxContent>
                </v:textbox>
              </v:shape>
            </w:pict>
          </mc:Fallback>
        </mc:AlternateContent>
      </w:r>
      <w:r w:rsidR="0063509E" w:rsidRPr="000F126D">
        <w:rPr>
          <w:b/>
          <w:noProof/>
          <w:lang w:eastAsia="sl-SI"/>
        </w:rPr>
        <mc:AlternateContent>
          <mc:Choice Requires="wps">
            <w:drawing>
              <wp:anchor distT="0" distB="0" distL="114300" distR="114300" simplePos="0" relativeHeight="251683840" behindDoc="0" locked="0" layoutInCell="1" allowOverlap="1" wp14:anchorId="5734910E" wp14:editId="5B9C7FCF">
                <wp:simplePos x="0" y="0"/>
                <wp:positionH relativeFrom="margin">
                  <wp:posOffset>354847</wp:posOffset>
                </wp:positionH>
                <wp:positionV relativeFrom="paragraph">
                  <wp:posOffset>307502</wp:posOffset>
                </wp:positionV>
                <wp:extent cx="1903228" cy="1329070"/>
                <wp:effectExtent l="57150" t="38100" r="59055" b="80645"/>
                <wp:wrapNone/>
                <wp:docPr id="73" name="Pravokotnik 73"/>
                <wp:cNvGraphicFramePr/>
                <a:graphic xmlns:a="http://schemas.openxmlformats.org/drawingml/2006/main">
                  <a:graphicData uri="http://schemas.microsoft.com/office/word/2010/wordprocessingShape">
                    <wps:wsp>
                      <wps:cNvSpPr/>
                      <wps:spPr>
                        <a:xfrm>
                          <a:off x="0" y="0"/>
                          <a:ext cx="1903228" cy="1329070"/>
                        </a:xfrm>
                        <a:prstGeom prst="rect">
                          <a:avLst/>
                        </a:prstGeom>
                        <a:solidFill>
                          <a:srgbClr val="005800"/>
                        </a:solidFill>
                      </wps:spPr>
                      <wps:style>
                        <a:lnRef idx="0">
                          <a:schemeClr val="accent4"/>
                        </a:lnRef>
                        <a:fillRef idx="3">
                          <a:schemeClr val="accent4"/>
                        </a:fillRef>
                        <a:effectRef idx="3">
                          <a:schemeClr val="accent4"/>
                        </a:effectRef>
                        <a:fontRef idx="minor">
                          <a:schemeClr val="lt1"/>
                        </a:fontRef>
                      </wps:style>
                      <wps:txbx>
                        <w:txbxContent>
                          <w:p w14:paraId="3B6B28B2" w14:textId="77777777" w:rsidR="000B05EC" w:rsidRPr="000C3ACE" w:rsidRDefault="000B05EC" w:rsidP="00C65A35">
                            <w:pPr>
                              <w:spacing w:after="0" w:line="260" w:lineRule="atLeast"/>
                              <w:jc w:val="center"/>
                              <w:rPr>
                                <w:b/>
                              </w:rPr>
                            </w:pPr>
                          </w:p>
                          <w:p w14:paraId="1905133A" w14:textId="77777777" w:rsidR="000B05EC" w:rsidRPr="000C3ACE" w:rsidRDefault="000B05EC" w:rsidP="00C65A35">
                            <w:pPr>
                              <w:spacing w:after="0" w:line="260" w:lineRule="atLeast"/>
                              <w:jc w:val="center"/>
                              <w:rPr>
                                <w:b/>
                              </w:rPr>
                            </w:pPr>
                            <w:r w:rsidRPr="000C3ACE">
                              <w:rPr>
                                <w:b/>
                              </w:rPr>
                              <w:t>Shema za podnebje in okolje</w:t>
                            </w:r>
                          </w:p>
                          <w:p w14:paraId="72BF5463" w14:textId="77777777" w:rsidR="000B05EC" w:rsidRPr="000C3ACE" w:rsidRDefault="000B05EC" w:rsidP="00C65A35">
                            <w:pPr>
                              <w:spacing w:after="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910E" id="Pravokotnik 73" o:spid="_x0000_s1057" style="position:absolute;left:0;text-align:left;margin-left:27.95pt;margin-top:24.2pt;width:149.85pt;height:10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" fillcolor="#005800" stroked="f">
                <v:shadow on="t" color="black" opacity="41287f" offset="0,1.5pt"/>
                <v:textbox>
                  <w:txbxContent>
                    <w:p w14:paraId="3B6B28B2" w14:textId="77777777" w:rsidR="000B05EC" w:rsidRPr="000C3ACE" w:rsidRDefault="000B05EC" w:rsidP="00C65A35">
                      <w:pPr>
                        <w:spacing w:after="0" w:line="260" w:lineRule="atLeast"/>
                        <w:jc w:val="center"/>
                        <w:rPr>
                          <w:b/>
                        </w:rPr>
                      </w:pPr>
                    </w:p>
                    <w:p w14:paraId="1905133A" w14:textId="77777777" w:rsidR="000B05EC" w:rsidRPr="000C3ACE" w:rsidRDefault="000B05EC" w:rsidP="00C65A35">
                      <w:pPr>
                        <w:spacing w:after="0" w:line="260" w:lineRule="atLeast"/>
                        <w:jc w:val="center"/>
                        <w:rPr>
                          <w:b/>
                        </w:rPr>
                      </w:pPr>
                      <w:r w:rsidRPr="000C3ACE">
                        <w:rPr>
                          <w:b/>
                        </w:rPr>
                        <w:t>Shema za podnebje in okolje</w:t>
                      </w:r>
                    </w:p>
                    <w:p w14:paraId="72BF5463" w14:textId="77777777" w:rsidR="000B05EC" w:rsidRPr="000C3ACE" w:rsidRDefault="000B05EC" w:rsidP="00C65A35">
                      <w:pPr>
                        <w:spacing w:after="0"/>
                        <w:jc w:val="center"/>
                        <w:rPr>
                          <w:sz w:val="24"/>
                        </w:rPr>
                      </w:pPr>
                    </w:p>
                  </w:txbxContent>
                </v:textbox>
                <w10:wrap anchorx="margin"/>
              </v:rect>
            </w:pict>
          </mc:Fallback>
        </mc:AlternateContent>
      </w:r>
      <w:r w:rsidR="0063509E" w:rsidRPr="000F126D">
        <w:rPr>
          <w:b/>
          <w:noProof/>
          <w:lang w:eastAsia="sl-SI"/>
        </w:rPr>
        <mc:AlternateContent>
          <mc:Choice Requires="wps">
            <w:drawing>
              <wp:anchor distT="0" distB="0" distL="114300" distR="114300" simplePos="0" relativeHeight="251687936" behindDoc="0" locked="0" layoutInCell="1" allowOverlap="1" wp14:anchorId="6C782BC8" wp14:editId="391718F0">
                <wp:simplePos x="0" y="0"/>
                <wp:positionH relativeFrom="margin">
                  <wp:posOffset>3972</wp:posOffset>
                </wp:positionH>
                <wp:positionV relativeFrom="paragraph">
                  <wp:posOffset>339400</wp:posOffset>
                </wp:positionV>
                <wp:extent cx="413385" cy="921193"/>
                <wp:effectExtent l="0" t="0" r="0" b="0"/>
                <wp:wrapNone/>
                <wp:docPr id="72" name="Polje z besedilom 72"/>
                <wp:cNvGraphicFramePr/>
                <a:graphic xmlns:a="http://schemas.openxmlformats.org/drawingml/2006/main">
                  <a:graphicData uri="http://schemas.microsoft.com/office/word/2010/wordprocessingShape">
                    <wps:wsp>
                      <wps:cNvSpPr txBox="1"/>
                      <wps:spPr>
                        <a:xfrm>
                          <a:off x="0" y="0"/>
                          <a:ext cx="413385" cy="921193"/>
                        </a:xfrm>
                        <a:prstGeom prst="rect">
                          <a:avLst/>
                        </a:prstGeom>
                        <a:noFill/>
                        <a:ln w="6350">
                          <a:noFill/>
                        </a:ln>
                      </wps:spPr>
                      <wps:txbx>
                        <w:txbxContent>
                          <w:p w14:paraId="16B608E6" w14:textId="77777777" w:rsidR="000B05EC" w:rsidRPr="00CA5B0C" w:rsidRDefault="000B05EC" w:rsidP="00CA5B0C">
                            <w:pPr>
                              <w:spacing w:after="0"/>
                              <w:jc w:val="left"/>
                              <w:rPr>
                                <w:sz w:val="18"/>
                              </w:rPr>
                            </w:pPr>
                            <w:r w:rsidRPr="00CA5B0C">
                              <w:rPr>
                                <w:sz w:val="18"/>
                              </w:rPr>
                              <w:t>I. steber  EKJ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2BC8" id="Polje z besedilom 72" o:spid="_x0000_s1058" type="#_x0000_t202" style="position:absolute;left:0;text-align:left;margin-left:.3pt;margin-top:26.7pt;width:32.55pt;height:7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" filled="f" stroked="f" strokeweight=".5pt">
                <v:textbox style="layout-flow:vertical;mso-layout-flow-alt:bottom-to-top">
                  <w:txbxContent>
                    <w:p w14:paraId="16B608E6" w14:textId="77777777" w:rsidR="000B05EC" w:rsidRPr="00CA5B0C" w:rsidRDefault="000B05EC" w:rsidP="00CA5B0C">
                      <w:pPr>
                        <w:spacing w:after="0"/>
                        <w:jc w:val="left"/>
                        <w:rPr>
                          <w:sz w:val="18"/>
                        </w:rPr>
                      </w:pPr>
                      <w:r w:rsidRPr="00CA5B0C">
                        <w:rPr>
                          <w:sz w:val="18"/>
                        </w:rPr>
                        <w:t>I. steber  EKJS</w:t>
                      </w:r>
                    </w:p>
                  </w:txbxContent>
                </v:textbox>
                <w10:wrap anchorx="margin"/>
              </v:shape>
            </w:pict>
          </mc:Fallback>
        </mc:AlternateContent>
      </w:r>
    </w:p>
    <w:p w14:paraId="6A20F14F" w14:textId="34E2F137" w:rsidR="00C65A35" w:rsidRPr="00916B6F" w:rsidRDefault="0063509E" w:rsidP="00C65A35">
      <w:pPr>
        <w:tabs>
          <w:tab w:val="left" w:pos="5071"/>
        </w:tabs>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75648" behindDoc="0" locked="0" layoutInCell="1" allowOverlap="1" wp14:anchorId="201BFEE8" wp14:editId="6B6F7052">
                <wp:simplePos x="0" y="0"/>
                <wp:positionH relativeFrom="column">
                  <wp:posOffset>2385665</wp:posOffset>
                </wp:positionH>
                <wp:positionV relativeFrom="paragraph">
                  <wp:posOffset>7133</wp:posOffset>
                </wp:positionV>
                <wp:extent cx="74930" cy="1222744"/>
                <wp:effectExtent l="0" t="0" r="58420" b="15875"/>
                <wp:wrapNone/>
                <wp:docPr id="74" name="Desni zaviti oklepaj 74"/>
                <wp:cNvGraphicFramePr/>
                <a:graphic xmlns:a="http://schemas.openxmlformats.org/drawingml/2006/main">
                  <a:graphicData uri="http://schemas.microsoft.com/office/word/2010/wordprocessingShape">
                    <wps:wsp>
                      <wps:cNvSpPr/>
                      <wps:spPr>
                        <a:xfrm>
                          <a:off x="0" y="0"/>
                          <a:ext cx="74930" cy="1222744"/>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054E" id="Desni zaviti oklepaj 74" o:spid="_x0000_s1026" type="#_x0000_t88" style="position:absolute;margin-left:187.85pt;margin-top:.55pt;width:5.9pt;height:9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" adj="110" strokecolor="#4472c4 [3204]">
                <v:stroke joinstyle="miter"/>
              </v:shape>
            </w:pict>
          </mc:Fallback>
        </mc:AlternateContent>
      </w:r>
      <w:r w:rsidR="00C65A35" w:rsidRPr="00916B6F">
        <w:rPr>
          <w:b/>
        </w:rPr>
        <w:tab/>
      </w:r>
    </w:p>
    <w:p w14:paraId="0CD64183" w14:textId="77777777" w:rsidR="00C65A35" w:rsidRPr="00F42D18" w:rsidRDefault="00C65A35" w:rsidP="00C65A35">
      <w:pPr>
        <w:spacing w:before="100" w:beforeAutospacing="1" w:after="100" w:afterAutospacing="1" w:line="260" w:lineRule="atLeast"/>
        <w:rPr>
          <w:b/>
        </w:rPr>
      </w:pPr>
    </w:p>
    <w:p w14:paraId="129C01F4" w14:textId="77777777" w:rsidR="00C65A35" w:rsidRPr="003F2C76" w:rsidRDefault="00C65A35" w:rsidP="00C65A35">
      <w:pPr>
        <w:spacing w:before="100" w:beforeAutospacing="1" w:after="100" w:afterAutospacing="1" w:line="260" w:lineRule="atLeast"/>
        <w:rPr>
          <w:b/>
        </w:rPr>
      </w:pPr>
    </w:p>
    <w:p w14:paraId="0603AC6F" w14:textId="403A6A7F" w:rsidR="00C65A35" w:rsidRPr="00B259C8" w:rsidRDefault="00C65A35" w:rsidP="00C65A35">
      <w:pPr>
        <w:spacing w:before="100" w:beforeAutospacing="1" w:after="100" w:afterAutospacing="1" w:line="260" w:lineRule="atLeast"/>
        <w:rPr>
          <w:b/>
        </w:rPr>
      </w:pPr>
    </w:p>
    <w:p w14:paraId="55FADA0B" w14:textId="451FF5D1" w:rsidR="00C65A35" w:rsidRPr="00916B6F" w:rsidRDefault="000C2BD5" w:rsidP="00C65A35">
      <w:pPr>
        <w:spacing w:before="100" w:beforeAutospacing="1" w:after="100" w:afterAutospacing="1" w:line="260" w:lineRule="atLeast"/>
        <w:rPr>
          <w:b/>
        </w:rPr>
      </w:pPr>
      <w:r w:rsidRPr="00916B6F">
        <w:rPr>
          <w:b/>
          <w:noProof/>
          <w:lang w:eastAsia="sl-SI"/>
        </w:rPr>
        <mc:AlternateContent>
          <mc:Choice Requires="wps">
            <w:drawing>
              <wp:anchor distT="0" distB="0" distL="114300" distR="114300" simplePos="0" relativeHeight="251671552" behindDoc="0" locked="0" layoutInCell="1" allowOverlap="1" wp14:anchorId="488DF15C" wp14:editId="6A5AF730">
                <wp:simplePos x="0" y="0"/>
                <wp:positionH relativeFrom="margin">
                  <wp:posOffset>2517140</wp:posOffset>
                </wp:positionH>
                <wp:positionV relativeFrom="paragraph">
                  <wp:posOffset>17780</wp:posOffset>
                </wp:positionV>
                <wp:extent cx="3514725" cy="1477645"/>
                <wp:effectExtent l="0" t="0" r="0" b="0"/>
                <wp:wrapNone/>
                <wp:docPr id="29" name="Polje z besedilom 29"/>
                <wp:cNvGraphicFramePr/>
                <a:graphic xmlns:a="http://schemas.openxmlformats.org/drawingml/2006/main">
                  <a:graphicData uri="http://schemas.microsoft.com/office/word/2010/wordprocessingShape">
                    <wps:wsp>
                      <wps:cNvSpPr txBox="1"/>
                      <wps:spPr>
                        <a:xfrm>
                          <a:off x="0" y="0"/>
                          <a:ext cx="3514725" cy="1477645"/>
                        </a:xfrm>
                        <a:prstGeom prst="rect">
                          <a:avLst/>
                        </a:prstGeom>
                        <a:noFill/>
                        <a:ln w="6350">
                          <a:noFill/>
                        </a:ln>
                      </wps:spPr>
                      <wps:txbx>
                        <w:txbxContent>
                          <w:p w14:paraId="7295539D" w14:textId="31403B81" w:rsidR="000B05EC" w:rsidRPr="00631FC9" w:rsidRDefault="000B05EC" w:rsidP="00C67BBC">
                            <w:pPr>
                              <w:pStyle w:val="Odstavekseznama"/>
                              <w:numPr>
                                <w:ilvl w:val="0"/>
                                <w:numId w:val="239"/>
                              </w:numPr>
                              <w:shd w:val="clear" w:color="auto" w:fill="C5E0B3" w:themeFill="accent6" w:themeFillTint="66"/>
                              <w:spacing w:after="0" w:line="259" w:lineRule="auto"/>
                              <w:ind w:left="284" w:hanging="284"/>
                              <w:jc w:val="left"/>
                              <w:rPr>
                                <w:b/>
                                <w:sz w:val="16"/>
                              </w:rPr>
                            </w:pPr>
                            <w:r w:rsidRPr="00631FC9">
                              <w:rPr>
                                <w:b/>
                                <w:sz w:val="16"/>
                              </w:rPr>
                              <w:t xml:space="preserve">Pogoji, določeni za vzdrževanje kmetijske površine v skladu s </w:t>
                            </w:r>
                            <w:r w:rsidRPr="00FE2ED0">
                              <w:rPr>
                                <w:b/>
                                <w:sz w:val="16"/>
                              </w:rPr>
                              <w:t>č</w:t>
                            </w:r>
                            <w:r w:rsidRPr="00631FC9">
                              <w:rPr>
                                <w:b/>
                                <w:sz w:val="16"/>
                              </w:rPr>
                              <w:t xml:space="preserve">lenom 4(2) </w:t>
                            </w:r>
                            <w:r w:rsidRPr="00C67BBC">
                              <w:t xml:space="preserve"> </w:t>
                            </w:r>
                            <w:r w:rsidRPr="00C67BBC">
                              <w:rPr>
                                <w:b/>
                                <w:sz w:val="16"/>
                              </w:rPr>
                              <w:t>Uredb</w:t>
                            </w:r>
                            <w:r>
                              <w:rPr>
                                <w:b/>
                                <w:sz w:val="16"/>
                              </w:rPr>
                              <w:t>e</w:t>
                            </w:r>
                            <w:r w:rsidRPr="00C67BBC">
                              <w:rPr>
                                <w:b/>
                                <w:sz w:val="16"/>
                              </w:rPr>
                              <w:t xml:space="preserve"> (EU) 2021/2115 o strateških načrtih</w:t>
                            </w:r>
                          </w:p>
                          <w:p w14:paraId="65B59822" w14:textId="77777777" w:rsidR="000B05EC" w:rsidRPr="00631FC9" w:rsidRDefault="000B05EC" w:rsidP="00C67BBC">
                            <w:pPr>
                              <w:pStyle w:val="Odstavekseznama"/>
                              <w:numPr>
                                <w:ilvl w:val="0"/>
                                <w:numId w:val="239"/>
                              </w:numPr>
                              <w:shd w:val="clear" w:color="auto" w:fill="C5E0B3" w:themeFill="accent6" w:themeFillTint="66"/>
                              <w:spacing w:after="0" w:line="259" w:lineRule="auto"/>
                              <w:ind w:left="284" w:hanging="284"/>
                              <w:jc w:val="left"/>
                              <w:rPr>
                                <w:b/>
                                <w:sz w:val="16"/>
                              </w:rPr>
                            </w:pPr>
                            <w:r w:rsidRPr="00631FC9">
                              <w:rPr>
                                <w:b/>
                                <w:sz w:val="16"/>
                              </w:rPr>
                              <w:t>Minimalne zahteve za uporabo gnojil in FFS</w:t>
                            </w:r>
                          </w:p>
                          <w:p w14:paraId="029A31FD" w14:textId="77777777" w:rsidR="000B05EC" w:rsidRPr="00631FC9" w:rsidRDefault="000B05EC" w:rsidP="00C67BBC">
                            <w:pPr>
                              <w:pStyle w:val="Odstavekseznama"/>
                              <w:numPr>
                                <w:ilvl w:val="0"/>
                                <w:numId w:val="239"/>
                              </w:numPr>
                              <w:shd w:val="clear" w:color="auto" w:fill="C5E0B3" w:themeFill="accent6" w:themeFillTint="66"/>
                              <w:spacing w:after="0" w:line="259" w:lineRule="auto"/>
                              <w:ind w:left="284" w:hanging="284"/>
                              <w:jc w:val="left"/>
                              <w:rPr>
                                <w:b/>
                                <w:sz w:val="16"/>
                              </w:rPr>
                            </w:pPr>
                            <w:r w:rsidRPr="00B37F74">
                              <w:rPr>
                                <w:b/>
                                <w:sz w:val="16"/>
                              </w:rPr>
                              <w:t xml:space="preserve">PZR </w:t>
                            </w:r>
                            <w:r>
                              <w:rPr>
                                <w:b/>
                                <w:sz w:val="16"/>
                              </w:rPr>
                              <w:t xml:space="preserve">(4, 7, 8) </w:t>
                            </w:r>
                            <w:r w:rsidRPr="00B37F74">
                              <w:rPr>
                                <w:b/>
                                <w:sz w:val="16"/>
                              </w:rPr>
                              <w:t>in DKOP</w:t>
                            </w:r>
                            <w:r>
                              <w:rPr>
                                <w:b/>
                                <w:sz w:val="16"/>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F15C" id="Polje z besedilom 29" o:spid="_x0000_s1059" type="#_x0000_t202" style="position:absolute;left:0;text-align:left;margin-left:198.2pt;margin-top:1.4pt;width:276.75pt;height:11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" filled="f" stroked="f" strokeweight=".5pt">
                <v:textbox>
                  <w:txbxContent>
                    <w:p w14:paraId="7295539D" w14:textId="31403B81" w:rsidR="000B05EC" w:rsidRPr="00631FC9" w:rsidRDefault="000B05EC" w:rsidP="00C67BBC">
                      <w:pPr>
                        <w:pStyle w:val="Odstavekseznama"/>
                        <w:numPr>
                          <w:ilvl w:val="0"/>
                          <w:numId w:val="239"/>
                        </w:numPr>
                        <w:shd w:val="clear" w:color="auto" w:fill="C5E0B3" w:themeFill="accent6" w:themeFillTint="66"/>
                        <w:spacing w:after="0" w:line="259" w:lineRule="auto"/>
                        <w:ind w:left="284" w:hanging="284"/>
                        <w:jc w:val="left"/>
                        <w:rPr>
                          <w:b/>
                          <w:sz w:val="16"/>
                        </w:rPr>
                      </w:pPr>
                      <w:r w:rsidRPr="00631FC9">
                        <w:rPr>
                          <w:b/>
                          <w:sz w:val="16"/>
                        </w:rPr>
                        <w:t xml:space="preserve">Pogoji, določeni za vzdrževanje kmetijske površine v skladu s </w:t>
                      </w:r>
                      <w:r w:rsidRPr="00FE2ED0">
                        <w:rPr>
                          <w:b/>
                          <w:sz w:val="16"/>
                        </w:rPr>
                        <w:t>č</w:t>
                      </w:r>
                      <w:r w:rsidRPr="00631FC9">
                        <w:rPr>
                          <w:b/>
                          <w:sz w:val="16"/>
                        </w:rPr>
                        <w:t xml:space="preserve">lenom 4(2) </w:t>
                      </w:r>
                      <w:r w:rsidRPr="00C67BBC">
                        <w:t xml:space="preserve"> </w:t>
                      </w:r>
                      <w:r w:rsidRPr="00C67BBC">
                        <w:rPr>
                          <w:b/>
                          <w:sz w:val="16"/>
                        </w:rPr>
                        <w:t>Uredb</w:t>
                      </w:r>
                      <w:r>
                        <w:rPr>
                          <w:b/>
                          <w:sz w:val="16"/>
                        </w:rPr>
                        <w:t>e</w:t>
                      </w:r>
                      <w:r w:rsidRPr="00C67BBC">
                        <w:rPr>
                          <w:b/>
                          <w:sz w:val="16"/>
                        </w:rPr>
                        <w:t xml:space="preserve"> (EU) 2021/2115 o strateških načrtih</w:t>
                      </w:r>
                    </w:p>
                    <w:p w14:paraId="65B59822" w14:textId="77777777" w:rsidR="000B05EC" w:rsidRPr="00631FC9" w:rsidRDefault="000B05EC" w:rsidP="00C67BBC">
                      <w:pPr>
                        <w:pStyle w:val="Odstavekseznama"/>
                        <w:numPr>
                          <w:ilvl w:val="0"/>
                          <w:numId w:val="239"/>
                        </w:numPr>
                        <w:shd w:val="clear" w:color="auto" w:fill="C5E0B3" w:themeFill="accent6" w:themeFillTint="66"/>
                        <w:spacing w:after="0" w:line="259" w:lineRule="auto"/>
                        <w:ind w:left="284" w:hanging="284"/>
                        <w:jc w:val="left"/>
                        <w:rPr>
                          <w:b/>
                          <w:sz w:val="16"/>
                        </w:rPr>
                      </w:pPr>
                      <w:r w:rsidRPr="00631FC9">
                        <w:rPr>
                          <w:b/>
                          <w:sz w:val="16"/>
                        </w:rPr>
                        <w:t>Minimalne zahteve za uporabo gnojil in FFS</w:t>
                      </w:r>
                    </w:p>
                    <w:p w14:paraId="029A31FD" w14:textId="77777777" w:rsidR="000B05EC" w:rsidRPr="00631FC9" w:rsidRDefault="000B05EC" w:rsidP="00C67BBC">
                      <w:pPr>
                        <w:pStyle w:val="Odstavekseznama"/>
                        <w:numPr>
                          <w:ilvl w:val="0"/>
                          <w:numId w:val="239"/>
                        </w:numPr>
                        <w:shd w:val="clear" w:color="auto" w:fill="C5E0B3" w:themeFill="accent6" w:themeFillTint="66"/>
                        <w:spacing w:after="0" w:line="259" w:lineRule="auto"/>
                        <w:ind w:left="284" w:hanging="284"/>
                        <w:jc w:val="left"/>
                        <w:rPr>
                          <w:b/>
                          <w:sz w:val="16"/>
                        </w:rPr>
                      </w:pPr>
                      <w:r w:rsidRPr="00B37F74">
                        <w:rPr>
                          <w:b/>
                          <w:sz w:val="16"/>
                        </w:rPr>
                        <w:t xml:space="preserve">PZR </w:t>
                      </w:r>
                      <w:r>
                        <w:rPr>
                          <w:b/>
                          <w:sz w:val="16"/>
                        </w:rPr>
                        <w:t xml:space="preserve">(4, 7, 8) </w:t>
                      </w:r>
                      <w:r w:rsidRPr="00B37F74">
                        <w:rPr>
                          <w:b/>
                          <w:sz w:val="16"/>
                        </w:rPr>
                        <w:t>in DKOP</w:t>
                      </w:r>
                      <w:r>
                        <w:rPr>
                          <w:b/>
                          <w:sz w:val="16"/>
                        </w:rPr>
                        <w:t xml:space="preserve"> 6</w:t>
                      </w:r>
                    </w:p>
                  </w:txbxContent>
                </v:textbox>
                <w10:wrap anchorx="margin"/>
              </v:shape>
            </w:pict>
          </mc:Fallback>
        </mc:AlternateContent>
      </w:r>
      <w:r w:rsidR="0063509E" w:rsidRPr="000F126D">
        <w:rPr>
          <w:b/>
          <w:noProof/>
          <w:lang w:eastAsia="sl-SI"/>
        </w:rPr>
        <mc:AlternateContent>
          <mc:Choice Requires="wps">
            <w:drawing>
              <wp:anchor distT="0" distB="0" distL="114300" distR="114300" simplePos="0" relativeHeight="251667456" behindDoc="0" locked="0" layoutInCell="1" allowOverlap="1" wp14:anchorId="4D8554C7" wp14:editId="6C7C1CA5">
                <wp:simplePos x="0" y="0"/>
                <wp:positionH relativeFrom="margin">
                  <wp:posOffset>131120</wp:posOffset>
                </wp:positionH>
                <wp:positionV relativeFrom="paragraph">
                  <wp:posOffset>36121</wp:posOffset>
                </wp:positionV>
                <wp:extent cx="2200275" cy="1429193"/>
                <wp:effectExtent l="57150" t="38100" r="66675" b="76200"/>
                <wp:wrapNone/>
                <wp:docPr id="77" name="Pravokotnik 77"/>
                <wp:cNvGraphicFramePr/>
                <a:graphic xmlns:a="http://schemas.openxmlformats.org/drawingml/2006/main">
                  <a:graphicData uri="http://schemas.microsoft.com/office/word/2010/wordprocessingShape">
                    <wps:wsp>
                      <wps:cNvSpPr/>
                      <wps:spPr>
                        <a:xfrm>
                          <a:off x="0" y="0"/>
                          <a:ext cx="2200275" cy="1429193"/>
                        </a:xfrm>
                        <a:prstGeom prst="rect">
                          <a:avLst/>
                        </a:prstGeom>
                      </wps:spPr>
                      <wps:style>
                        <a:lnRef idx="0">
                          <a:schemeClr val="accent3"/>
                        </a:lnRef>
                        <a:fillRef idx="1002">
                          <a:schemeClr val="dk2"/>
                        </a:fillRef>
                        <a:effectRef idx="3">
                          <a:schemeClr val="accent3"/>
                        </a:effectRef>
                        <a:fontRef idx="minor">
                          <a:schemeClr val="lt1"/>
                        </a:fontRef>
                      </wps:style>
                      <wps:txbx>
                        <w:txbxContent>
                          <w:p w14:paraId="2B89958A" w14:textId="77777777" w:rsidR="000B05EC" w:rsidRPr="00230943" w:rsidRDefault="000B05EC" w:rsidP="00C65A35">
                            <w:pPr>
                              <w:spacing w:after="0"/>
                              <w:jc w:val="center"/>
                              <w:rPr>
                                <w:b/>
                              </w:rPr>
                            </w:pPr>
                          </w:p>
                          <w:p w14:paraId="583A8C93" w14:textId="77777777" w:rsidR="000B05EC" w:rsidRPr="00230943" w:rsidRDefault="000B05EC" w:rsidP="00C65A35">
                            <w:pPr>
                              <w:spacing w:after="0"/>
                              <w:jc w:val="center"/>
                              <w:rPr>
                                <w:b/>
                              </w:rPr>
                            </w:pPr>
                            <w:r w:rsidRPr="00230943">
                              <w:rPr>
                                <w:b/>
                              </w:rPr>
                              <w:t>Okrepljena pogojenost ter drugi osnovni standardi</w:t>
                            </w:r>
                          </w:p>
                          <w:p w14:paraId="592FBB24" w14:textId="77777777" w:rsidR="000B05EC" w:rsidRPr="00230943" w:rsidRDefault="000B05EC" w:rsidP="00C65A35">
                            <w:pPr>
                              <w:spacing w:after="0"/>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54C7" id="Pravokotnik 77" o:spid="_x0000_s1060" style="position:absolute;left:0;text-align:left;margin-left:10.3pt;margin-top:2.85pt;width:173.25pt;height:11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" fillcolor="#4a5c74 [3058]" stroked="f">
                <v:shadow on="t" color="black" opacity="41287f" offset="0,1.5pt"/>
                <v:textbox>
                  <w:txbxContent>
                    <w:p w14:paraId="2B89958A" w14:textId="77777777" w:rsidR="000B05EC" w:rsidRPr="00230943" w:rsidRDefault="000B05EC" w:rsidP="00C65A35">
                      <w:pPr>
                        <w:spacing w:after="0"/>
                        <w:jc w:val="center"/>
                        <w:rPr>
                          <w:b/>
                        </w:rPr>
                      </w:pPr>
                    </w:p>
                    <w:p w14:paraId="583A8C93" w14:textId="77777777" w:rsidR="000B05EC" w:rsidRPr="00230943" w:rsidRDefault="000B05EC" w:rsidP="00C65A35">
                      <w:pPr>
                        <w:spacing w:after="0"/>
                        <w:jc w:val="center"/>
                        <w:rPr>
                          <w:b/>
                        </w:rPr>
                      </w:pPr>
                      <w:r w:rsidRPr="00230943">
                        <w:rPr>
                          <w:b/>
                        </w:rPr>
                        <w:t>Okrepljena pogojenost ter drugi osnovni standardi</w:t>
                      </w:r>
                    </w:p>
                    <w:p w14:paraId="592FBB24" w14:textId="77777777" w:rsidR="000B05EC" w:rsidRPr="00230943" w:rsidRDefault="000B05EC" w:rsidP="00C65A35">
                      <w:pPr>
                        <w:spacing w:after="0"/>
                        <w:jc w:val="center"/>
                        <w:rPr>
                          <w:sz w:val="28"/>
                        </w:rPr>
                      </w:pPr>
                    </w:p>
                  </w:txbxContent>
                </v:textbox>
                <w10:wrap anchorx="margin"/>
              </v:rect>
            </w:pict>
          </mc:Fallback>
        </mc:AlternateContent>
      </w:r>
      <w:r w:rsidR="00C65A35" w:rsidRPr="00916B6F">
        <w:rPr>
          <w:b/>
        </w:rPr>
        <w:t xml:space="preserve"> </w:t>
      </w:r>
    </w:p>
    <w:p w14:paraId="138BA8EC" w14:textId="77777777" w:rsidR="00C65A35" w:rsidRPr="00F42D18" w:rsidRDefault="00C65A35" w:rsidP="00C65A35">
      <w:pPr>
        <w:spacing w:before="100" w:beforeAutospacing="1" w:after="100" w:afterAutospacing="1" w:line="260" w:lineRule="atLeast"/>
        <w:rPr>
          <w:b/>
        </w:rPr>
      </w:pPr>
    </w:p>
    <w:p w14:paraId="6FDC1FCD" w14:textId="77777777" w:rsidR="00C65A35" w:rsidRPr="003F2C76" w:rsidRDefault="00C65A35" w:rsidP="00C65A35">
      <w:pPr>
        <w:spacing w:before="100" w:beforeAutospacing="1" w:after="100" w:afterAutospacing="1" w:line="260" w:lineRule="atLeast"/>
      </w:pPr>
    </w:p>
    <w:p w14:paraId="6ABCF2E8" w14:textId="77777777" w:rsidR="00C65A35" w:rsidRPr="00B259C8" w:rsidRDefault="00C65A35" w:rsidP="00C65A35">
      <w:pPr>
        <w:spacing w:before="100" w:beforeAutospacing="1" w:after="100" w:afterAutospacing="1" w:line="260" w:lineRule="atLeast"/>
      </w:pPr>
    </w:p>
    <w:p w14:paraId="6DBF9CCC" w14:textId="77777777" w:rsidR="00C65A35" w:rsidRPr="00916B6F" w:rsidRDefault="00C65A35" w:rsidP="00C65A35">
      <w:pPr>
        <w:spacing w:before="100" w:beforeAutospacing="1" w:after="100" w:afterAutospacing="1" w:line="260" w:lineRule="atLeast"/>
      </w:pPr>
    </w:p>
    <w:p w14:paraId="6AEF3B3D" w14:textId="165B3126" w:rsidR="00C65A35" w:rsidRPr="00916B6F" w:rsidRDefault="00C65A35" w:rsidP="00404E0A">
      <w:pPr>
        <w:spacing w:before="100" w:beforeAutospacing="1" w:after="100" w:afterAutospacing="1"/>
      </w:pPr>
      <w:r w:rsidRPr="00916B6F">
        <w:t xml:space="preserve">Trajni nasadi v Sloveniji predstavljajo </w:t>
      </w:r>
      <w:r w:rsidRPr="00916B6F">
        <w:rPr>
          <w:b/>
        </w:rPr>
        <w:t>6</w:t>
      </w:r>
      <w:r w:rsidR="000C2BD5" w:rsidRPr="00916B6F">
        <w:rPr>
          <w:b/>
        </w:rPr>
        <w:t> </w:t>
      </w:r>
      <w:r w:rsidRPr="00916B6F">
        <w:rPr>
          <w:b/>
        </w:rPr>
        <w:t>%</w:t>
      </w:r>
      <w:r w:rsidRPr="00916B6F">
        <w:t xml:space="preserve"> vseh kmetijskih zemljišč v uporabi. Načrtovane sheme za trajne nasade v okviru SOPO ter različne (pod)intervencije razvoja podeželja se izvajajo v hmeljiščih, intenzivnih sadovnjakih, oljčnikih in vinogradih. Usmerjene so predvsem v zmanjševanje uporabe kemičnih fitofarmacevtskih sredstev, kar prispeva k varovanju vodnih virov in tal in zagotavljanju prostora za koristne organizme, navedeno pa prispeva k povečanju biodiverzitete v trajnih nasadih, kar je skladno </w:t>
      </w:r>
      <w:r w:rsidRPr="00916B6F">
        <w:rPr>
          <w:b/>
        </w:rPr>
        <w:t>z okoljsko-podnebnimi cilji iz člena 6(1)</w:t>
      </w:r>
      <w:r w:rsidR="009D1EDE" w:rsidRPr="00916B6F">
        <w:t xml:space="preserve"> </w:t>
      </w:r>
      <w:r w:rsidR="009D1EDE" w:rsidRPr="00916B6F">
        <w:rPr>
          <w:b/>
        </w:rPr>
        <w:t>Uredbe (EU) 2021/2115 o strateških načrtih</w:t>
      </w:r>
      <w:r w:rsidRPr="00916B6F">
        <w:t>.</w:t>
      </w:r>
    </w:p>
    <w:p w14:paraId="76C07A2F" w14:textId="415CA4E5" w:rsidR="00C65A35" w:rsidRPr="00916B6F" w:rsidRDefault="00C65A35" w:rsidP="00C65A35">
      <w:r w:rsidRPr="00916B6F">
        <w:t xml:space="preserve">Pri zasnovi intervencije SOPO in intervencij razvoja podeželja na področju trajnih nasadov je bilo upoštevano določilo, da mora biti zahtevnost intervencij </w:t>
      </w:r>
      <w:r w:rsidRPr="00916B6F">
        <w:rPr>
          <w:b/>
        </w:rPr>
        <w:t>višja od standardnih zahtev</w:t>
      </w:r>
      <w:r w:rsidRPr="00916B6F">
        <w:t xml:space="preserve">, naštetih v členu 31(5) in 70(3) </w:t>
      </w:r>
      <w:r w:rsidR="009D1EDE" w:rsidRPr="00916B6F">
        <w:t xml:space="preserve">Uredbe (EU) 2021/2115 o strateških načrtih </w:t>
      </w:r>
      <w:r w:rsidRPr="00916B6F">
        <w:t xml:space="preserve">ter da se morajo intervencije </w:t>
      </w:r>
      <w:r w:rsidRPr="00916B6F">
        <w:rPr>
          <w:b/>
        </w:rPr>
        <w:t>razlikovati</w:t>
      </w:r>
      <w:r w:rsidRPr="00916B6F">
        <w:t xml:space="preserve">. Kot osnova za načrtovanje intervencij SOPO in razvoja podeželja so bili upoštevani naslednji obvezni standardi: </w:t>
      </w:r>
    </w:p>
    <w:p w14:paraId="06D7CA0D" w14:textId="77777777" w:rsidR="00C65A35" w:rsidRPr="00916B6F" w:rsidRDefault="00C65A35" w:rsidP="00C65A35"/>
    <w:p w14:paraId="1F6F16BD" w14:textId="7EBDD888" w:rsidR="00C65A35" w:rsidRPr="00916B6F" w:rsidRDefault="00C65A35" w:rsidP="00D3673B">
      <w:pPr>
        <w:pStyle w:val="Odstavekseznama"/>
        <w:numPr>
          <w:ilvl w:val="0"/>
          <w:numId w:val="93"/>
        </w:numPr>
        <w:spacing w:after="160" w:line="259" w:lineRule="auto"/>
        <w:rPr>
          <w:b/>
        </w:rPr>
      </w:pPr>
      <w:r w:rsidRPr="00916B6F">
        <w:rPr>
          <w:b/>
        </w:rPr>
        <w:t>OBVEZNI STANDARDI iz točk a), b) in c) člena 31(5) in 70(3)</w:t>
      </w:r>
      <w:r w:rsidR="009D1EDE" w:rsidRPr="00916B6F">
        <w:t xml:space="preserve"> </w:t>
      </w:r>
      <w:r w:rsidR="009D1EDE" w:rsidRPr="00916B6F">
        <w:rPr>
          <w:b/>
        </w:rPr>
        <w:t>Uredbe (EU) 2021/2115 o strateških načrtih</w:t>
      </w:r>
      <w:r w:rsidRPr="00916B6F">
        <w:rPr>
          <w:b/>
        </w:rPr>
        <w:t>:</w:t>
      </w:r>
    </w:p>
    <w:p w14:paraId="03C8051D" w14:textId="77777777" w:rsidR="00C65A35" w:rsidRPr="00916B6F" w:rsidRDefault="00C65A35" w:rsidP="00C65A35">
      <w:pPr>
        <w:pStyle w:val="Odstavekseznama"/>
        <w:rPr>
          <w:b/>
          <w:sz w:val="24"/>
        </w:rPr>
      </w:pPr>
    </w:p>
    <w:tbl>
      <w:tblPr>
        <w:tblStyle w:val="Tabelamrea"/>
        <w:tblW w:w="5000" w:type="pct"/>
        <w:tblLook w:val="04A0" w:firstRow="1" w:lastRow="0" w:firstColumn="1" w:lastColumn="0" w:noHBand="0" w:noVBand="1"/>
      </w:tblPr>
      <w:tblGrid>
        <w:gridCol w:w="2511"/>
        <w:gridCol w:w="7543"/>
      </w:tblGrid>
      <w:tr w:rsidR="00C65A35" w:rsidRPr="00916B6F" w14:paraId="10AD5BCA" w14:textId="77777777" w:rsidTr="00CA5B0C">
        <w:tc>
          <w:tcPr>
            <w:tcW w:w="1249" w:type="pct"/>
            <w:shd w:val="clear" w:color="auto" w:fill="C5E0B3" w:themeFill="accent6" w:themeFillTint="66"/>
          </w:tcPr>
          <w:p w14:paraId="2B78E2B5" w14:textId="77777777" w:rsidR="00C65A35" w:rsidRPr="00916B6F" w:rsidRDefault="00C65A35" w:rsidP="00D3673B">
            <w:pPr>
              <w:pStyle w:val="Odstavekseznama"/>
              <w:numPr>
                <w:ilvl w:val="0"/>
                <w:numId w:val="86"/>
              </w:numPr>
              <w:spacing w:after="0"/>
              <w:ind w:left="0" w:firstLine="0"/>
              <w:rPr>
                <w:b/>
                <w:lang w:val="sl-SI"/>
              </w:rPr>
            </w:pPr>
            <w:r w:rsidRPr="00DF5F7C">
              <w:rPr>
                <w:b/>
                <w:lang w:val="sl-SI"/>
              </w:rPr>
              <w:t xml:space="preserve">iz naslova PZR in DKOP za travinje: </w:t>
            </w:r>
          </w:p>
          <w:p w14:paraId="579E03EF" w14:textId="77777777" w:rsidR="00C65A35" w:rsidRPr="00916B6F" w:rsidRDefault="00C65A35" w:rsidP="00C65A35">
            <w:pPr>
              <w:spacing w:after="0"/>
              <w:rPr>
                <w:b/>
                <w:lang w:val="sl-SI"/>
              </w:rPr>
            </w:pPr>
          </w:p>
        </w:tc>
        <w:tc>
          <w:tcPr>
            <w:tcW w:w="3751" w:type="pct"/>
          </w:tcPr>
          <w:p w14:paraId="6409BAEB" w14:textId="77777777" w:rsidR="00C65A35" w:rsidRPr="00916B6F" w:rsidRDefault="00C65A35" w:rsidP="00F4591D">
            <w:pPr>
              <w:pStyle w:val="Odstavekseznama"/>
              <w:numPr>
                <w:ilvl w:val="0"/>
                <w:numId w:val="84"/>
              </w:numPr>
              <w:spacing w:after="0"/>
              <w:ind w:left="0" w:firstLine="0"/>
              <w:rPr>
                <w:lang w:val="sl-SI"/>
              </w:rPr>
            </w:pPr>
            <w:r w:rsidRPr="00DF5F7C">
              <w:rPr>
                <w:b/>
                <w:lang w:val="sl-SI"/>
              </w:rPr>
              <w:t>DKOP 6</w:t>
            </w:r>
            <w:r w:rsidRPr="002135EB">
              <w:rPr>
                <w:lang w:val="sl-SI"/>
              </w:rPr>
              <w:t>: Minimalna pokritost tal (brez golih tal) v najbolj občutljivih obdobjih.</w:t>
            </w:r>
          </w:p>
          <w:p w14:paraId="6454B411" w14:textId="77777777" w:rsidR="00C65A35" w:rsidRPr="00916B6F" w:rsidRDefault="00C65A35" w:rsidP="00F4591D">
            <w:pPr>
              <w:pStyle w:val="Odstavekseznama"/>
              <w:numPr>
                <w:ilvl w:val="0"/>
                <w:numId w:val="84"/>
              </w:numPr>
              <w:spacing w:after="0"/>
              <w:ind w:left="0" w:firstLine="0"/>
              <w:jc w:val="left"/>
              <w:rPr>
                <w:rFonts w:ascii="Calibri" w:hAnsi="Calibri"/>
                <w:lang w:val="sl-SI" w:eastAsia="sl-SI"/>
              </w:rPr>
            </w:pPr>
            <w:r w:rsidRPr="00DF5F7C">
              <w:rPr>
                <w:rFonts w:ascii="Calibri" w:hAnsi="Calibri"/>
                <w:b/>
                <w:lang w:val="sl-SI" w:eastAsia="sl-SI"/>
              </w:rPr>
              <w:t>PZR 4:</w:t>
            </w:r>
            <w:r w:rsidRPr="002135EB">
              <w:rPr>
                <w:rFonts w:ascii="Calibri" w:hAnsi="Calibri"/>
                <w:lang w:val="sl-SI" w:eastAsia="sl-SI"/>
              </w:rPr>
              <w:t xml:space="preserve"> Direktiva Sveta 92/43/EGS o ohranjanju naravnih habitatov ter prosto živečih </w:t>
            </w:r>
            <w:r w:rsidRPr="00CD0BBA">
              <w:rPr>
                <w:rFonts w:ascii="Calibri" w:hAnsi="Calibri"/>
                <w:lang w:val="sl-SI" w:eastAsia="sl-SI"/>
              </w:rPr>
              <w:t xml:space="preserve">živalskih in rastlinskih vrst </w:t>
            </w:r>
          </w:p>
          <w:p w14:paraId="208CE331" w14:textId="77777777" w:rsidR="00C65A35" w:rsidRPr="00916B6F" w:rsidRDefault="00C65A35" w:rsidP="00F4591D">
            <w:pPr>
              <w:pStyle w:val="Odstavekseznama"/>
              <w:numPr>
                <w:ilvl w:val="0"/>
                <w:numId w:val="84"/>
              </w:numPr>
              <w:spacing w:after="0"/>
              <w:ind w:left="0" w:firstLine="0"/>
              <w:rPr>
                <w:lang w:val="sl-SI"/>
              </w:rPr>
            </w:pPr>
            <w:r w:rsidRPr="00DF5F7C">
              <w:rPr>
                <w:b/>
                <w:lang w:val="sl-SI"/>
              </w:rPr>
              <w:t>PZR 7:</w:t>
            </w:r>
            <w:r w:rsidRPr="002135EB">
              <w:rPr>
                <w:lang w:val="sl-SI"/>
              </w:rPr>
              <w:t xml:space="preserve"> Uredba (ES) št. 1107/2009 o dajanju fitofarmacevtskih sredstev v promet</w:t>
            </w:r>
          </w:p>
          <w:p w14:paraId="57F4A1AC" w14:textId="77777777" w:rsidR="00C65A35" w:rsidRPr="00916B6F" w:rsidRDefault="00C65A35" w:rsidP="00F4591D">
            <w:pPr>
              <w:pStyle w:val="Odstavekseznama"/>
              <w:numPr>
                <w:ilvl w:val="0"/>
                <w:numId w:val="84"/>
              </w:numPr>
              <w:spacing w:after="0"/>
              <w:ind w:left="0" w:firstLine="0"/>
              <w:rPr>
                <w:lang w:val="sl-SI"/>
              </w:rPr>
            </w:pPr>
            <w:r w:rsidRPr="00DF5F7C">
              <w:rPr>
                <w:b/>
                <w:lang w:val="sl-SI"/>
              </w:rPr>
              <w:t>PZR 8:</w:t>
            </w:r>
            <w:r w:rsidRPr="002135EB">
              <w:rPr>
                <w:lang w:val="sl-SI"/>
              </w:rPr>
              <w:t xml:space="preserve"> Direktiva 2009/128/ES glede trajnostne rabe pesticidov</w:t>
            </w:r>
          </w:p>
          <w:p w14:paraId="5EEB1947" w14:textId="77777777" w:rsidR="00C65A35" w:rsidRPr="00916B6F" w:rsidRDefault="00C65A35" w:rsidP="00F4591D">
            <w:pPr>
              <w:pStyle w:val="Odstavekseznama"/>
              <w:numPr>
                <w:ilvl w:val="0"/>
                <w:numId w:val="84"/>
              </w:numPr>
              <w:spacing w:after="0"/>
              <w:ind w:left="0" w:firstLine="0"/>
              <w:rPr>
                <w:lang w:val="sl-SI"/>
              </w:rPr>
            </w:pPr>
            <w:r w:rsidRPr="00DF5F7C">
              <w:rPr>
                <w:lang w:val="sl-SI"/>
              </w:rPr>
              <w:t>[se še dopolni]</w:t>
            </w:r>
          </w:p>
          <w:p w14:paraId="7C3591CE" w14:textId="77777777" w:rsidR="00C65A35" w:rsidRPr="00916B6F" w:rsidRDefault="00C65A35" w:rsidP="00C65A35">
            <w:pPr>
              <w:pStyle w:val="Odstavekseznama"/>
              <w:spacing w:after="0"/>
              <w:ind w:left="0"/>
              <w:rPr>
                <w:b/>
                <w:lang w:val="sl-SI"/>
              </w:rPr>
            </w:pPr>
          </w:p>
          <w:p w14:paraId="2E2783F3" w14:textId="77777777" w:rsidR="00C65A35" w:rsidRPr="00916B6F" w:rsidRDefault="00C65A35" w:rsidP="00C65A35">
            <w:pPr>
              <w:pStyle w:val="Odstavekseznama"/>
              <w:spacing w:after="0"/>
              <w:ind w:left="0"/>
              <w:rPr>
                <w:b/>
                <w:lang w:val="sl-SI"/>
              </w:rPr>
            </w:pPr>
          </w:p>
          <w:p w14:paraId="3CFDBB59" w14:textId="77777777" w:rsidR="00C65A35" w:rsidRPr="00916B6F" w:rsidRDefault="00C65A35" w:rsidP="00D3673B">
            <w:pPr>
              <w:pStyle w:val="Odstavekseznama"/>
              <w:numPr>
                <w:ilvl w:val="0"/>
                <w:numId w:val="92"/>
              </w:numPr>
              <w:spacing w:after="0"/>
              <w:ind w:left="0" w:firstLine="0"/>
              <w:rPr>
                <w:b/>
                <w:lang w:val="sl-SI"/>
              </w:rPr>
            </w:pPr>
            <w:r w:rsidRPr="00DF5F7C">
              <w:rPr>
                <w:b/>
                <w:lang w:val="sl-SI"/>
              </w:rPr>
              <w:t xml:space="preserve">Podrobnejši pregled je vsebovan v preglednicah za SOPO in KOPOP v </w:t>
            </w:r>
            <w:r w:rsidRPr="002135EB">
              <w:rPr>
                <w:b/>
                <w:lang w:val="sl-SI"/>
              </w:rPr>
              <w:t>nadaljevanju.</w:t>
            </w:r>
          </w:p>
          <w:p w14:paraId="6D091667" w14:textId="77777777" w:rsidR="00C65A35" w:rsidRPr="00916B6F" w:rsidRDefault="00C65A35" w:rsidP="00C65A35">
            <w:pPr>
              <w:spacing w:after="0"/>
              <w:rPr>
                <w:b/>
                <w:sz w:val="24"/>
                <w:lang w:val="sl-SI"/>
              </w:rPr>
            </w:pPr>
          </w:p>
        </w:tc>
      </w:tr>
      <w:tr w:rsidR="00C65A35" w:rsidRPr="00916B6F" w14:paraId="52957156" w14:textId="77777777" w:rsidTr="00CA5B0C">
        <w:tc>
          <w:tcPr>
            <w:tcW w:w="1249" w:type="pct"/>
            <w:shd w:val="clear" w:color="auto" w:fill="C5E0B3" w:themeFill="accent6" w:themeFillTint="66"/>
          </w:tcPr>
          <w:p w14:paraId="65A71D49" w14:textId="77777777" w:rsidR="00C65A35" w:rsidRPr="00916B6F" w:rsidRDefault="00C65A35" w:rsidP="00C65A35">
            <w:pPr>
              <w:spacing w:after="0"/>
              <w:rPr>
                <w:b/>
                <w:lang w:val="sl-SI"/>
              </w:rPr>
            </w:pPr>
            <w:r w:rsidRPr="00DF5F7C">
              <w:rPr>
                <w:b/>
                <w:lang w:val="sl-SI"/>
              </w:rPr>
              <w:t>b) iz naslova minimalnih zahtev za uporabo gnojil in FFS:</w:t>
            </w:r>
          </w:p>
        </w:tc>
        <w:tc>
          <w:tcPr>
            <w:tcW w:w="3751" w:type="pct"/>
          </w:tcPr>
          <w:p w14:paraId="571B6F9B" w14:textId="329E4E2A" w:rsidR="00C65A35" w:rsidRPr="00916B6F" w:rsidRDefault="00C65A35" w:rsidP="00C65A35">
            <w:pPr>
              <w:spacing w:after="0"/>
              <w:rPr>
                <w:sz w:val="24"/>
                <w:lang w:val="sl-SI"/>
              </w:rPr>
            </w:pPr>
            <w:r w:rsidRPr="00DF5F7C">
              <w:rPr>
                <w:lang w:val="sl-SI"/>
              </w:rPr>
              <w:t>Obvezni standardi v povezavi z minimalnimi zahtevami za uporabo gnojil se nanašajo na vodenje evidenc uporabe živinskih in mineralnih gnojil. V primeru FFS pa so minimalne zahteve gl</w:t>
            </w:r>
            <w:r w:rsidRPr="002135EB">
              <w:rPr>
                <w:lang w:val="sl-SI"/>
              </w:rPr>
              <w:t>ede rabe teh sredstev že vključene v sklop zahtev v okviru okrepljene pogojenosti.</w:t>
            </w:r>
          </w:p>
        </w:tc>
      </w:tr>
      <w:tr w:rsidR="00C65A35" w:rsidRPr="00916B6F" w14:paraId="5498C7D4" w14:textId="77777777" w:rsidTr="00CA5B0C">
        <w:tc>
          <w:tcPr>
            <w:tcW w:w="1249" w:type="pct"/>
            <w:shd w:val="clear" w:color="auto" w:fill="C5E0B3" w:themeFill="accent6" w:themeFillTint="66"/>
          </w:tcPr>
          <w:p w14:paraId="4A29DCE3" w14:textId="5428C899" w:rsidR="00C65A35" w:rsidRPr="00916B6F" w:rsidRDefault="00C65A35" w:rsidP="00FC4EC1">
            <w:pPr>
              <w:pStyle w:val="ListNumberLevel2"/>
              <w:tabs>
                <w:tab w:val="clear" w:pos="1417"/>
              </w:tabs>
              <w:ind w:left="284" w:hanging="284"/>
              <w:rPr>
                <w:b/>
                <w:lang w:val="sl-SI"/>
              </w:rPr>
            </w:pPr>
            <w:r w:rsidRPr="00916B6F">
              <w:rPr>
                <w:b/>
              </w:rPr>
              <w:t>c) iz naslova pogojev, določenih za vzdrževanje kmetijske površine v skladu s členom 4(2)</w:t>
            </w:r>
            <w:r w:rsidR="00FC4EC1" w:rsidRPr="00916B6F">
              <w:rPr>
                <w:b/>
              </w:rPr>
              <w:t xml:space="preserve"> </w:t>
            </w:r>
            <w:r w:rsidR="00FC4EC1" w:rsidRPr="00916B6F">
              <w:rPr>
                <w:b/>
                <w:lang w:val="sl-SI"/>
              </w:rPr>
              <w:t>Uredba (EU) 2021/2115 o strateških načrtih</w:t>
            </w:r>
            <w:r w:rsidRPr="00916B6F">
              <w:rPr>
                <w:b/>
              </w:rPr>
              <w:t>:</w:t>
            </w:r>
          </w:p>
        </w:tc>
        <w:tc>
          <w:tcPr>
            <w:tcW w:w="3751" w:type="pct"/>
          </w:tcPr>
          <w:p w14:paraId="430BD8D7" w14:textId="77777777" w:rsidR="00C65A35" w:rsidRPr="003F2C76" w:rsidRDefault="00C65A35" w:rsidP="00C65A35">
            <w:pPr>
              <w:spacing w:after="0"/>
              <w:rPr>
                <w:rFonts w:eastAsia="Calibri"/>
                <w:lang w:val="sl-SI"/>
              </w:rPr>
            </w:pPr>
            <w:r w:rsidRPr="00F42D18">
              <w:rPr>
                <w:rFonts w:eastAsia="Calibri"/>
                <w:lang w:val="sl-SI"/>
              </w:rPr>
              <w:t>Gre za vzdrževanje kmetijskih zemljišč</w:t>
            </w:r>
            <w:r w:rsidRPr="003F2C76">
              <w:rPr>
                <w:rFonts w:eastAsia="Calibri"/>
                <w:lang w:val="sl-SI"/>
              </w:rPr>
              <w:t xml:space="preserve"> v stanju, primernem za pašo ali pridelavo, brez pripravljalnih ukrepov, ki presegajo uporabo običajnih kmetijskih metod in strojev, in sicer:</w:t>
            </w:r>
          </w:p>
          <w:p w14:paraId="388A8AEB" w14:textId="77777777" w:rsidR="00C65A35" w:rsidRPr="00916B6F" w:rsidRDefault="00C65A35" w:rsidP="00D3673B">
            <w:pPr>
              <w:numPr>
                <w:ilvl w:val="0"/>
                <w:numId w:val="101"/>
              </w:numPr>
              <w:spacing w:after="0"/>
              <w:ind w:left="0" w:firstLine="0"/>
              <w:rPr>
                <w:rFonts w:eastAsia="Calibri"/>
                <w:lang w:val="sl-SI"/>
              </w:rPr>
            </w:pPr>
            <w:r w:rsidRPr="00B259C8">
              <w:rPr>
                <w:rFonts w:eastAsia="Calibri" w:cs="Arial"/>
                <w:szCs w:val="20"/>
                <w:lang w:val="sl-SI"/>
              </w:rPr>
              <w:t xml:space="preserve">katerikoli agrotehnični ukrep, ki preprečuje semenitev plevelov, kadar gre za orno zemljišče ali neobdelano orno </w:t>
            </w:r>
            <w:r w:rsidRPr="00916B6F">
              <w:rPr>
                <w:rFonts w:eastAsia="Calibri" w:cs="Arial"/>
                <w:szCs w:val="20"/>
                <w:lang w:val="sl-SI"/>
              </w:rPr>
              <w:t>zemljišče, ki leži v prahi,</w:t>
            </w:r>
          </w:p>
          <w:p w14:paraId="360038E8" w14:textId="7E297F70" w:rsidR="00C65A35" w:rsidRPr="00916B6F" w:rsidRDefault="00C65A35" w:rsidP="00D3673B">
            <w:pPr>
              <w:numPr>
                <w:ilvl w:val="0"/>
                <w:numId w:val="101"/>
              </w:numPr>
              <w:spacing w:after="0"/>
              <w:ind w:left="0" w:firstLine="0"/>
              <w:rPr>
                <w:rFonts w:eastAsia="Calibri"/>
                <w:lang w:val="sl-SI"/>
              </w:rPr>
            </w:pPr>
            <w:r w:rsidRPr="00DF5F7C">
              <w:rPr>
                <w:rFonts w:eastAsia="Calibri" w:cs="Arial"/>
                <w:szCs w:val="20"/>
                <w:lang w:val="sl-SI"/>
              </w:rPr>
              <w:t>košnja vsaj enkrat do 15.</w:t>
            </w:r>
            <w:r w:rsidR="0010051E" w:rsidRPr="002135EB">
              <w:rPr>
                <w:rFonts w:eastAsia="Calibri" w:cs="Arial"/>
                <w:szCs w:val="20"/>
                <w:lang w:val="sl-SI"/>
              </w:rPr>
              <w:t> </w:t>
            </w:r>
            <w:r w:rsidRPr="00CD0BBA">
              <w:rPr>
                <w:rFonts w:eastAsia="Calibri" w:cs="Arial"/>
                <w:szCs w:val="20"/>
                <w:lang w:val="sl-SI"/>
              </w:rPr>
              <w:t>oktobra v tekočem letu, kadar gre za trajne nasade,</w:t>
            </w:r>
          </w:p>
          <w:p w14:paraId="4193E676" w14:textId="190AF841" w:rsidR="00C65A35" w:rsidRPr="00916B6F" w:rsidRDefault="00C65A35" w:rsidP="00D3673B">
            <w:pPr>
              <w:numPr>
                <w:ilvl w:val="0"/>
                <w:numId w:val="101"/>
              </w:numPr>
              <w:spacing w:after="0"/>
              <w:ind w:left="0" w:firstLine="0"/>
              <w:rPr>
                <w:rFonts w:eastAsia="Calibri"/>
                <w:lang w:val="sl-SI"/>
              </w:rPr>
            </w:pPr>
            <w:r w:rsidRPr="00DF5F7C">
              <w:rPr>
                <w:rFonts w:eastAsia="Calibri" w:cs="Arial"/>
                <w:szCs w:val="20"/>
                <w:lang w:val="sl-SI"/>
              </w:rPr>
              <w:t>košnja vsaj enkrat do 15.</w:t>
            </w:r>
            <w:r w:rsidR="0010051E" w:rsidRPr="002135EB">
              <w:rPr>
                <w:rFonts w:eastAsia="Calibri" w:cs="Arial"/>
                <w:szCs w:val="20"/>
                <w:lang w:val="sl-SI"/>
              </w:rPr>
              <w:t> </w:t>
            </w:r>
            <w:r w:rsidRPr="00CD0BBA">
              <w:rPr>
                <w:rFonts w:eastAsia="Calibri" w:cs="Arial"/>
                <w:szCs w:val="20"/>
                <w:lang w:val="sl-SI"/>
              </w:rPr>
              <w:t>oktobra v tekočem letu, kadar gre za trajno travinje,</w:t>
            </w:r>
          </w:p>
          <w:p w14:paraId="61FD0FF6" w14:textId="7494E6A5" w:rsidR="00C65A35" w:rsidRPr="00916B6F" w:rsidRDefault="00C65A35" w:rsidP="00D3673B">
            <w:pPr>
              <w:numPr>
                <w:ilvl w:val="0"/>
                <w:numId w:val="101"/>
              </w:numPr>
              <w:spacing w:after="0"/>
              <w:ind w:left="0" w:hanging="12"/>
              <w:rPr>
                <w:lang w:val="sl-SI"/>
              </w:rPr>
            </w:pPr>
            <w:r w:rsidRPr="00DF5F7C">
              <w:rPr>
                <w:rFonts w:eastAsia="Calibri" w:cs="Arial"/>
                <w:szCs w:val="20"/>
                <w:lang w:val="sl-SI"/>
              </w:rPr>
              <w:t>ne glede na prejšnjo točko, košnja vsaj enkrat do 15.</w:t>
            </w:r>
            <w:r w:rsidR="0010051E" w:rsidRPr="002135EB">
              <w:rPr>
                <w:rFonts w:eastAsia="Calibri" w:cs="Arial"/>
                <w:szCs w:val="20"/>
                <w:lang w:val="sl-SI"/>
              </w:rPr>
              <w:t> </w:t>
            </w:r>
            <w:r w:rsidRPr="00CD0BBA">
              <w:rPr>
                <w:rFonts w:eastAsia="Calibri" w:cs="Arial"/>
                <w:szCs w:val="20"/>
                <w:lang w:val="sl-SI"/>
              </w:rPr>
              <w:t>oktobra naslednj</w:t>
            </w:r>
            <w:r w:rsidRPr="00080710">
              <w:rPr>
                <w:rFonts w:eastAsia="Calibri" w:cs="Arial"/>
                <w:szCs w:val="20"/>
                <w:lang w:val="sl-SI"/>
              </w:rPr>
              <w:t xml:space="preserve">ega leta, kadar gre za trajno travinje, za katero se v tekočem letu uveljavlja intervencija kmetijsko-okoljska-podnebna plačila v okviru podintervencij </w:t>
            </w:r>
            <w:r w:rsidR="0010051E" w:rsidRPr="002B585F">
              <w:rPr>
                <w:rFonts w:eastAsia="Calibri" w:cs="Arial"/>
                <w:szCs w:val="20"/>
                <w:lang w:val="sl-SI"/>
              </w:rPr>
              <w:t>»</w:t>
            </w:r>
            <w:r w:rsidRPr="00303FFB">
              <w:rPr>
                <w:rFonts w:eastAsia="Calibri" w:cs="Arial"/>
                <w:szCs w:val="20"/>
                <w:lang w:val="sl-SI"/>
              </w:rPr>
              <w:t>Posebni traviščni habitati«, »Traviščni habitati metuljev«, »</w:t>
            </w:r>
            <w:r w:rsidR="0010051E" w:rsidRPr="009C43CF">
              <w:rPr>
                <w:rFonts w:eastAsia="Calibri" w:cs="Arial"/>
                <w:szCs w:val="20"/>
                <w:lang w:val="sl-SI"/>
              </w:rPr>
              <w:t>Steljniki«, »Mokrotni traviščni habitati«,</w:t>
            </w:r>
            <w:r w:rsidR="0010051E" w:rsidRPr="004D5E9F">
              <w:rPr>
                <w:rFonts w:eastAsia="Calibri" w:cs="Arial"/>
                <w:szCs w:val="20"/>
                <w:lang w:val="sl-SI"/>
              </w:rPr>
              <w:t xml:space="preserve"> »Ohranjanje mokrišč in barij«, </w:t>
            </w:r>
            <w:r w:rsidRPr="00916B6F">
              <w:rPr>
                <w:rFonts w:eastAsia="Calibri" w:cs="Arial"/>
                <w:szCs w:val="20"/>
                <w:lang w:val="sl-SI"/>
              </w:rPr>
              <w:t>»Habitati ptic vlažnih ekstenzivnih travnikov«</w:t>
            </w:r>
            <w:r w:rsidR="0010051E" w:rsidRPr="00F87C21">
              <w:rPr>
                <w:rFonts w:eastAsia="Calibri" w:cs="Arial"/>
                <w:szCs w:val="20"/>
                <w:lang w:val="sl-SI"/>
              </w:rPr>
              <w:t>, »Ohranjanje suhih travišč</w:t>
            </w:r>
            <w:r w:rsidRPr="007C3415">
              <w:rPr>
                <w:rFonts w:eastAsia="Calibri" w:cs="Arial"/>
                <w:szCs w:val="20"/>
                <w:lang w:val="sl-SI"/>
              </w:rPr>
              <w:t xml:space="preserve">« oziroma intervencija Izvajanje </w:t>
            </w:r>
            <w:r w:rsidR="00831351" w:rsidRPr="004D364B">
              <w:rPr>
                <w:rFonts w:eastAsia="Calibri" w:cs="Arial"/>
                <w:szCs w:val="20"/>
                <w:lang w:val="sl-SI"/>
              </w:rPr>
              <w:t>izbranih ukrepov na zavarovanih območij</w:t>
            </w:r>
            <w:r w:rsidRPr="001A65EF">
              <w:rPr>
                <w:rFonts w:eastAsia="Calibri" w:cs="Arial"/>
                <w:szCs w:val="20"/>
                <w:lang w:val="sl-SI"/>
              </w:rPr>
              <w:t>.</w:t>
            </w:r>
          </w:p>
          <w:p w14:paraId="445A3B11" w14:textId="77777777" w:rsidR="00C65A35" w:rsidRPr="00916B6F" w:rsidRDefault="00C65A35" w:rsidP="00C65A35">
            <w:pPr>
              <w:spacing w:after="0"/>
              <w:rPr>
                <w:b/>
                <w:lang w:val="sl-SI"/>
              </w:rPr>
            </w:pPr>
          </w:p>
        </w:tc>
      </w:tr>
      <w:tr w:rsidR="00C65A35" w:rsidRPr="00916B6F" w14:paraId="7F6F0057" w14:textId="77777777" w:rsidTr="00CA5B0C">
        <w:tc>
          <w:tcPr>
            <w:tcW w:w="1249" w:type="pct"/>
            <w:shd w:val="clear" w:color="auto" w:fill="C5E0B3" w:themeFill="accent6" w:themeFillTint="66"/>
          </w:tcPr>
          <w:p w14:paraId="0436E2E4" w14:textId="77777777" w:rsidR="00C65A35" w:rsidRPr="00916B6F" w:rsidRDefault="00C65A35" w:rsidP="00C65A35">
            <w:pPr>
              <w:spacing w:after="0"/>
              <w:rPr>
                <w:b/>
                <w:lang w:val="sl-SI"/>
              </w:rPr>
            </w:pPr>
            <w:r w:rsidRPr="00DF5F7C">
              <w:rPr>
                <w:b/>
                <w:lang w:val="sl-SI"/>
              </w:rPr>
              <w:t>d) upoštevanje zahteve, da se intervencije SOPO razlikujejo od obveznosti v</w:t>
            </w:r>
            <w:r w:rsidRPr="002135EB">
              <w:rPr>
                <w:b/>
                <w:lang w:val="sl-SI"/>
              </w:rPr>
              <w:t xml:space="preserve"> okviru intervencije KOPOP</w:t>
            </w:r>
          </w:p>
          <w:p w14:paraId="48AAF442" w14:textId="77777777" w:rsidR="00C65A35" w:rsidRPr="00916B6F" w:rsidRDefault="00C65A35" w:rsidP="00C65A35">
            <w:pPr>
              <w:spacing w:after="0"/>
              <w:rPr>
                <w:b/>
                <w:lang w:val="sl-SI"/>
              </w:rPr>
            </w:pPr>
          </w:p>
        </w:tc>
        <w:tc>
          <w:tcPr>
            <w:tcW w:w="3751" w:type="pct"/>
          </w:tcPr>
          <w:p w14:paraId="616960FD" w14:textId="77777777" w:rsidR="00C65A35" w:rsidRPr="00916B6F" w:rsidRDefault="00C65A35" w:rsidP="00404E0A">
            <w:pPr>
              <w:pStyle w:val="Odstavekseznama"/>
              <w:spacing w:after="0"/>
              <w:ind w:left="0"/>
              <w:rPr>
                <w:rFonts w:ascii="Calibri" w:hAnsi="Calibri"/>
                <w:i/>
                <w:lang w:val="sl-SI" w:eastAsia="sl-SI"/>
              </w:rPr>
            </w:pPr>
            <w:r w:rsidRPr="00DF5F7C">
              <w:rPr>
                <w:rFonts w:ascii="Calibri" w:hAnsi="Calibri" w:cs="Calibri"/>
                <w:i/>
                <w:lang w:val="sl-SI" w:eastAsia="sl-SI"/>
              </w:rPr>
              <w:t>[bo dopolnjeno]</w:t>
            </w:r>
          </w:p>
          <w:p w14:paraId="22BAC206" w14:textId="77777777" w:rsidR="00C65A35" w:rsidRPr="00916B6F" w:rsidRDefault="00C65A35" w:rsidP="00C65A35">
            <w:pPr>
              <w:spacing w:after="0"/>
              <w:rPr>
                <w:rFonts w:eastAsia="Calibri"/>
                <w:lang w:val="sl-SI"/>
              </w:rPr>
            </w:pPr>
          </w:p>
          <w:p w14:paraId="71B21A2C" w14:textId="77777777" w:rsidR="00C65A35" w:rsidRPr="00916B6F" w:rsidRDefault="00C65A35" w:rsidP="00C65A35">
            <w:pPr>
              <w:spacing w:after="0"/>
              <w:rPr>
                <w:rFonts w:eastAsia="Calibri"/>
                <w:lang w:val="sl-SI"/>
              </w:rPr>
            </w:pPr>
          </w:p>
          <w:p w14:paraId="58A2FA73" w14:textId="77777777" w:rsidR="00C65A35" w:rsidRPr="00916B6F" w:rsidRDefault="00C65A35" w:rsidP="00C65A35">
            <w:pPr>
              <w:spacing w:after="0"/>
              <w:rPr>
                <w:rFonts w:eastAsia="Calibri"/>
                <w:lang w:val="sl-SI"/>
              </w:rPr>
            </w:pPr>
          </w:p>
        </w:tc>
      </w:tr>
    </w:tbl>
    <w:p w14:paraId="606CFF64" w14:textId="77777777" w:rsidR="00C65A35" w:rsidRPr="00916B6F" w:rsidRDefault="00C65A35" w:rsidP="00C65A35">
      <w:pPr>
        <w:pStyle w:val="Odstavekseznama"/>
        <w:rPr>
          <w:b/>
        </w:rPr>
      </w:pPr>
    </w:p>
    <w:p w14:paraId="508E8DD9" w14:textId="77777777" w:rsidR="00C65A35" w:rsidRPr="00916B6F" w:rsidRDefault="00C65A35" w:rsidP="00C65A35">
      <w:pPr>
        <w:pStyle w:val="Odstavekseznama"/>
        <w:rPr>
          <w:i/>
        </w:rPr>
      </w:pPr>
    </w:p>
    <w:p w14:paraId="07E4949A" w14:textId="77777777" w:rsidR="00C65A35" w:rsidRPr="00916B6F" w:rsidRDefault="00C65A35" w:rsidP="00D3673B">
      <w:pPr>
        <w:pStyle w:val="Odstavekseznama"/>
        <w:numPr>
          <w:ilvl w:val="0"/>
          <w:numId w:val="93"/>
        </w:numPr>
        <w:spacing w:after="160" w:line="259" w:lineRule="auto"/>
        <w:rPr>
          <w:b/>
        </w:rPr>
      </w:pPr>
      <w:r w:rsidRPr="00916B6F">
        <w:rPr>
          <w:b/>
        </w:rPr>
        <w:t>NADSTANDARDNE ZAHTEVE INTERVENCIJ SN:</w:t>
      </w:r>
    </w:p>
    <w:p w14:paraId="67259875" w14:textId="77777777" w:rsidR="00C65A35" w:rsidRPr="00916B6F" w:rsidRDefault="00C65A35" w:rsidP="00C65A35">
      <w:pPr>
        <w:pStyle w:val="Odstavekseznama"/>
        <w:rPr>
          <w:b/>
          <w:sz w:val="24"/>
        </w:rPr>
      </w:pPr>
    </w:p>
    <w:tbl>
      <w:tblPr>
        <w:tblStyle w:val="Tabelamrea"/>
        <w:tblW w:w="5000" w:type="pct"/>
        <w:tblLook w:val="04A0" w:firstRow="1" w:lastRow="0" w:firstColumn="1" w:lastColumn="0" w:noHBand="0" w:noVBand="1"/>
      </w:tblPr>
      <w:tblGrid>
        <w:gridCol w:w="2511"/>
        <w:gridCol w:w="7543"/>
      </w:tblGrid>
      <w:tr w:rsidR="00C65A35" w:rsidRPr="00916B6F" w14:paraId="5FD63116" w14:textId="77777777" w:rsidTr="00FE2ED0">
        <w:tc>
          <w:tcPr>
            <w:tcW w:w="1249" w:type="pct"/>
            <w:shd w:val="clear" w:color="auto" w:fill="C5E0B3" w:themeFill="accent6" w:themeFillTint="66"/>
          </w:tcPr>
          <w:p w14:paraId="2856A968" w14:textId="77777777" w:rsidR="00C65A35" w:rsidRPr="00916B6F" w:rsidRDefault="00C65A35" w:rsidP="00C65A35">
            <w:pPr>
              <w:spacing w:after="0"/>
              <w:rPr>
                <w:b/>
                <w:lang w:val="sl-SI"/>
              </w:rPr>
            </w:pPr>
            <w:r w:rsidRPr="00DF5F7C">
              <w:rPr>
                <w:b/>
                <w:szCs w:val="20"/>
                <w:lang w:val="sl-SI"/>
              </w:rPr>
              <w:t>SOPO</w:t>
            </w:r>
          </w:p>
        </w:tc>
        <w:tc>
          <w:tcPr>
            <w:tcW w:w="3751" w:type="pct"/>
          </w:tcPr>
          <w:p w14:paraId="1FADB9A6" w14:textId="3BA484B4" w:rsidR="00C65A35" w:rsidRPr="003F2C76" w:rsidRDefault="00C65A35" w:rsidP="00C65A35">
            <w:pPr>
              <w:spacing w:after="0"/>
              <w:rPr>
                <w:szCs w:val="20"/>
                <w:lang w:val="sl-SI"/>
              </w:rPr>
            </w:pPr>
            <w:r w:rsidRPr="00DF5F7C">
              <w:rPr>
                <w:szCs w:val="20"/>
                <w:lang w:val="sl-SI"/>
              </w:rPr>
              <w:t xml:space="preserve">Intervencije SOPO, namenjene trajnim nasadom, presegajo obvezne standarde </w:t>
            </w:r>
            <w:r w:rsidRPr="002135EB">
              <w:rPr>
                <w:b/>
                <w:szCs w:val="20"/>
                <w:lang w:val="sl-SI"/>
              </w:rPr>
              <w:t>iz točk a) do c) člena 31(5)</w:t>
            </w:r>
            <w:r w:rsidR="00FC4EC1" w:rsidRPr="00916B6F">
              <w:t xml:space="preserve"> </w:t>
            </w:r>
            <w:r w:rsidR="00FC4EC1" w:rsidRPr="00916B6F">
              <w:rPr>
                <w:b/>
                <w:szCs w:val="20"/>
                <w:lang w:val="sl-SI"/>
              </w:rPr>
              <w:t>Uredb</w:t>
            </w:r>
            <w:r w:rsidR="00FC4EC1" w:rsidRPr="00F42D18">
              <w:rPr>
                <w:b/>
                <w:szCs w:val="20"/>
                <w:lang w:val="sl-SI"/>
              </w:rPr>
              <w:t>e (EU) 2021/2115 o strateških načrtih</w:t>
            </w:r>
            <w:r w:rsidRPr="003F2C76">
              <w:rPr>
                <w:szCs w:val="20"/>
                <w:lang w:val="sl-SI"/>
              </w:rPr>
              <w:t>, ker:</w:t>
            </w:r>
          </w:p>
          <w:p w14:paraId="35E5F813" w14:textId="561875C5" w:rsidR="00C65A35" w:rsidRPr="00916B6F" w:rsidRDefault="00C65A35" w:rsidP="00F4591D">
            <w:pPr>
              <w:pStyle w:val="Odstavekseznama"/>
              <w:numPr>
                <w:ilvl w:val="0"/>
                <w:numId w:val="84"/>
              </w:numPr>
              <w:spacing w:after="0"/>
              <w:ind w:left="0" w:firstLine="0"/>
              <w:rPr>
                <w:lang w:val="sl-SI"/>
              </w:rPr>
            </w:pPr>
            <w:r w:rsidRPr="00B259C8">
              <w:rPr>
                <w:szCs w:val="20"/>
                <w:lang w:val="sl-SI"/>
              </w:rPr>
              <w:t>spodbujajo</w:t>
            </w:r>
            <w:r w:rsidRPr="00916B6F">
              <w:rPr>
                <w:szCs w:val="20"/>
                <w:lang w:val="sl-SI"/>
              </w:rPr>
              <w:t xml:space="preserve"> </w:t>
            </w:r>
            <w:r w:rsidR="001652F8" w:rsidRPr="00DF5F7C">
              <w:rPr>
                <w:szCs w:val="20"/>
                <w:lang w:val="sl-SI"/>
              </w:rPr>
              <w:t>omejevanje rabe</w:t>
            </w:r>
            <w:r w:rsidRPr="002135EB">
              <w:rPr>
                <w:szCs w:val="20"/>
                <w:lang w:val="sl-SI"/>
              </w:rPr>
              <w:t xml:space="preserve"> FFS</w:t>
            </w:r>
            <w:r w:rsidR="007305D2" w:rsidRPr="00CD0BBA">
              <w:rPr>
                <w:szCs w:val="20"/>
                <w:lang w:val="sl-SI"/>
              </w:rPr>
              <w:t xml:space="preserve"> in uporabo le o</w:t>
            </w:r>
            <w:r w:rsidR="004D0EC4" w:rsidRPr="00080710">
              <w:rPr>
                <w:szCs w:val="20"/>
                <w:lang w:val="sl-SI"/>
              </w:rPr>
              <w:t>rganskih gnojil,</w:t>
            </w:r>
          </w:p>
          <w:p w14:paraId="5E816D0E" w14:textId="66554479" w:rsidR="00C65A35" w:rsidRPr="00916B6F" w:rsidRDefault="00C65A35" w:rsidP="00F4591D">
            <w:pPr>
              <w:pStyle w:val="Odstavekseznama"/>
              <w:numPr>
                <w:ilvl w:val="0"/>
                <w:numId w:val="84"/>
              </w:numPr>
              <w:spacing w:after="0"/>
              <w:ind w:left="0" w:firstLine="0"/>
              <w:rPr>
                <w:lang w:val="sl-SI"/>
              </w:rPr>
            </w:pPr>
            <w:r w:rsidRPr="00DF5F7C">
              <w:rPr>
                <w:szCs w:val="20"/>
                <w:lang w:val="sl-SI"/>
              </w:rPr>
              <w:t xml:space="preserve">spodbujajo </w:t>
            </w:r>
            <w:r w:rsidR="007305D2" w:rsidRPr="002135EB">
              <w:rPr>
                <w:szCs w:val="20"/>
                <w:lang w:val="sl-SI"/>
              </w:rPr>
              <w:t>ohranjanje bio</w:t>
            </w:r>
            <w:r w:rsidR="004D0EC4" w:rsidRPr="00CD0BBA">
              <w:rPr>
                <w:szCs w:val="20"/>
                <w:lang w:val="sl-SI"/>
              </w:rPr>
              <w:t>tske raznovrstnosti</w:t>
            </w:r>
            <w:r w:rsidR="007305D2" w:rsidRPr="00080710">
              <w:rPr>
                <w:szCs w:val="20"/>
                <w:lang w:val="sl-SI"/>
              </w:rPr>
              <w:t xml:space="preserve"> v trajnih nasadih</w:t>
            </w:r>
            <w:r w:rsidR="004D0EC4" w:rsidRPr="002B585F">
              <w:rPr>
                <w:szCs w:val="20"/>
                <w:lang w:val="sl-SI"/>
              </w:rPr>
              <w:t>,</w:t>
            </w:r>
          </w:p>
          <w:p w14:paraId="2641931F" w14:textId="7030BEB4" w:rsidR="00C65A35" w:rsidRPr="00916B6F" w:rsidRDefault="00C65A35" w:rsidP="00F4591D">
            <w:pPr>
              <w:pStyle w:val="Odstavekseznama"/>
              <w:numPr>
                <w:ilvl w:val="0"/>
                <w:numId w:val="84"/>
              </w:numPr>
              <w:spacing w:after="0"/>
              <w:ind w:left="0" w:firstLine="0"/>
              <w:rPr>
                <w:lang w:val="sl-SI"/>
              </w:rPr>
            </w:pPr>
            <w:r w:rsidRPr="00DF5F7C">
              <w:rPr>
                <w:szCs w:val="20"/>
                <w:lang w:val="sl-SI"/>
              </w:rPr>
              <w:t>naslavljajo kompostiranje rastlinskih odpadkov po obiranju hmelja,</w:t>
            </w:r>
          </w:p>
          <w:p w14:paraId="3CB5C85B" w14:textId="1910FD0C" w:rsidR="00C65A35" w:rsidRPr="00916B6F" w:rsidRDefault="00C65A35" w:rsidP="00F4591D">
            <w:pPr>
              <w:pStyle w:val="Odstavekseznama"/>
              <w:numPr>
                <w:ilvl w:val="0"/>
                <w:numId w:val="84"/>
              </w:numPr>
              <w:spacing w:after="0"/>
              <w:ind w:left="0" w:firstLine="0"/>
              <w:rPr>
                <w:lang w:val="sl-SI"/>
              </w:rPr>
            </w:pPr>
            <w:r w:rsidRPr="00DF5F7C">
              <w:rPr>
                <w:szCs w:val="20"/>
                <w:lang w:val="sl-SI"/>
              </w:rPr>
              <w:t xml:space="preserve">gnojenje z organskimi gnojili z </w:t>
            </w:r>
            <w:r w:rsidR="004D0EC4" w:rsidRPr="002135EB">
              <w:rPr>
                <w:szCs w:val="20"/>
                <w:lang w:val="sl-SI"/>
              </w:rPr>
              <w:t>majhnimi</w:t>
            </w:r>
            <w:r w:rsidRPr="00CD0BBA">
              <w:rPr>
                <w:szCs w:val="20"/>
                <w:lang w:val="sl-SI"/>
              </w:rPr>
              <w:t xml:space="preserve"> izpusti v zrak.</w:t>
            </w:r>
          </w:p>
          <w:p w14:paraId="24D41876" w14:textId="77777777" w:rsidR="00C65A35" w:rsidRPr="00916B6F" w:rsidRDefault="00C65A35" w:rsidP="00C65A35">
            <w:pPr>
              <w:pStyle w:val="Odstavekseznama"/>
              <w:spacing w:after="0"/>
              <w:ind w:left="0"/>
              <w:rPr>
                <w:lang w:val="sl-SI"/>
              </w:rPr>
            </w:pPr>
          </w:p>
          <w:p w14:paraId="593BA282" w14:textId="77777777" w:rsidR="00C65A35" w:rsidRPr="00916B6F" w:rsidRDefault="00C65A35" w:rsidP="00FE2ED0">
            <w:pPr>
              <w:pStyle w:val="Odstavekseznama"/>
              <w:spacing w:after="0"/>
              <w:ind w:left="0"/>
              <w:rPr>
                <w:b/>
                <w:lang w:val="sl-SI"/>
              </w:rPr>
            </w:pPr>
          </w:p>
        </w:tc>
      </w:tr>
      <w:tr w:rsidR="00C65A35" w:rsidRPr="00916B6F" w14:paraId="1D7D4351" w14:textId="77777777" w:rsidTr="00FE2ED0">
        <w:tc>
          <w:tcPr>
            <w:tcW w:w="1249" w:type="pct"/>
            <w:shd w:val="clear" w:color="auto" w:fill="C5E0B3" w:themeFill="accent6" w:themeFillTint="66"/>
          </w:tcPr>
          <w:p w14:paraId="37260D5B" w14:textId="77777777" w:rsidR="00C65A35" w:rsidRPr="00916B6F" w:rsidRDefault="00C65A35" w:rsidP="00C65A35">
            <w:pPr>
              <w:spacing w:after="0"/>
              <w:rPr>
                <w:b/>
                <w:lang w:val="sl-SI"/>
              </w:rPr>
            </w:pPr>
            <w:r w:rsidRPr="00DF5F7C">
              <w:rPr>
                <w:b/>
                <w:szCs w:val="20"/>
                <w:lang w:val="sl-SI"/>
              </w:rPr>
              <w:t>KOPOP</w:t>
            </w:r>
          </w:p>
        </w:tc>
        <w:tc>
          <w:tcPr>
            <w:tcW w:w="3751" w:type="pct"/>
          </w:tcPr>
          <w:p w14:paraId="7A30E467" w14:textId="3183AF2E" w:rsidR="00C65A35" w:rsidRPr="003F2C76" w:rsidRDefault="00C65A35" w:rsidP="00C65A35">
            <w:pPr>
              <w:spacing w:after="0"/>
              <w:rPr>
                <w:szCs w:val="20"/>
                <w:lang w:val="sl-SI"/>
              </w:rPr>
            </w:pPr>
            <w:r w:rsidRPr="00DF5F7C">
              <w:rPr>
                <w:szCs w:val="20"/>
                <w:lang w:val="sl-SI"/>
              </w:rPr>
              <w:t>Podint</w:t>
            </w:r>
            <w:r w:rsidRPr="002135EB">
              <w:rPr>
                <w:szCs w:val="20"/>
                <w:lang w:val="sl-SI"/>
              </w:rPr>
              <w:t xml:space="preserve">ervencije KOPOP, namenjene trajnim nasadom, presegajo obvezne standarde </w:t>
            </w:r>
            <w:r w:rsidRPr="00CD0BBA">
              <w:rPr>
                <w:b/>
                <w:szCs w:val="20"/>
                <w:lang w:val="sl-SI"/>
              </w:rPr>
              <w:t>iz točk a) do c) člena 70(3)</w:t>
            </w:r>
            <w:r w:rsidR="00FC4EC1" w:rsidRPr="00916B6F">
              <w:t xml:space="preserve"> </w:t>
            </w:r>
            <w:r w:rsidR="00FC4EC1" w:rsidRPr="00916B6F">
              <w:rPr>
                <w:b/>
                <w:szCs w:val="20"/>
                <w:lang w:val="sl-SI"/>
              </w:rPr>
              <w:t>Uredb</w:t>
            </w:r>
            <w:r w:rsidR="00FC4EC1" w:rsidRPr="00F42D18">
              <w:rPr>
                <w:b/>
                <w:szCs w:val="20"/>
                <w:lang w:val="sl-SI"/>
              </w:rPr>
              <w:t>e (EU) 2021/2115 o strateških načrtih</w:t>
            </w:r>
            <w:r w:rsidRPr="003F2C76">
              <w:rPr>
                <w:szCs w:val="20"/>
                <w:lang w:val="sl-SI"/>
              </w:rPr>
              <w:t>, ker med drugim spodbujajo:</w:t>
            </w:r>
          </w:p>
          <w:p w14:paraId="528D125E" w14:textId="639CBC90" w:rsidR="00C65A35" w:rsidRPr="00B259C8" w:rsidRDefault="00C65A35" w:rsidP="00F4591D">
            <w:pPr>
              <w:pStyle w:val="Odstavekseznama"/>
              <w:numPr>
                <w:ilvl w:val="0"/>
                <w:numId w:val="84"/>
              </w:numPr>
              <w:spacing w:after="0"/>
              <w:ind w:left="0" w:firstLine="0"/>
              <w:rPr>
                <w:szCs w:val="20"/>
                <w:lang w:val="sl-SI"/>
              </w:rPr>
            </w:pPr>
            <w:r w:rsidRPr="00B259C8">
              <w:rPr>
                <w:szCs w:val="20"/>
                <w:lang w:val="sl-SI"/>
              </w:rPr>
              <w:t>ustrezen način rabe površin,</w:t>
            </w:r>
          </w:p>
          <w:p w14:paraId="090674D2" w14:textId="77777777" w:rsidR="00C65A35" w:rsidRPr="00916B6F" w:rsidRDefault="00C65A35" w:rsidP="00F4591D">
            <w:pPr>
              <w:pStyle w:val="Odstavekseznama"/>
              <w:numPr>
                <w:ilvl w:val="0"/>
                <w:numId w:val="84"/>
              </w:numPr>
              <w:spacing w:after="0"/>
              <w:ind w:left="0" w:firstLine="0"/>
              <w:rPr>
                <w:szCs w:val="20"/>
                <w:lang w:val="sl-SI"/>
              </w:rPr>
            </w:pPr>
            <w:r w:rsidRPr="00916B6F">
              <w:rPr>
                <w:szCs w:val="20"/>
                <w:lang w:val="sl-SI"/>
              </w:rPr>
              <w:t>način nege in obnove travniških sadovnjakov,</w:t>
            </w:r>
          </w:p>
          <w:p w14:paraId="57BC5981" w14:textId="0EFAD774" w:rsidR="00C65A35" w:rsidRPr="00916B6F" w:rsidRDefault="00C65A35" w:rsidP="00F4591D">
            <w:pPr>
              <w:pStyle w:val="Odstavekseznama"/>
              <w:numPr>
                <w:ilvl w:val="0"/>
                <w:numId w:val="84"/>
              </w:numPr>
              <w:spacing w:after="0"/>
              <w:ind w:left="0" w:firstLine="0"/>
              <w:rPr>
                <w:lang w:val="sl-SI"/>
              </w:rPr>
            </w:pPr>
            <w:r w:rsidRPr="00DF5F7C">
              <w:rPr>
                <w:lang w:val="sl-SI"/>
              </w:rPr>
              <w:t>varovanje in ohranjanje lokalnih sort kmetijskih rastlin,</w:t>
            </w:r>
          </w:p>
          <w:p w14:paraId="6FC2930F" w14:textId="5BF4EAD0" w:rsidR="00C65A35" w:rsidRPr="00916B6F" w:rsidRDefault="00C65A35" w:rsidP="00F4591D">
            <w:pPr>
              <w:pStyle w:val="Odstavekseznama"/>
              <w:numPr>
                <w:ilvl w:val="0"/>
                <w:numId w:val="84"/>
              </w:numPr>
              <w:spacing w:after="0"/>
              <w:ind w:left="0" w:firstLine="0"/>
              <w:rPr>
                <w:lang w:val="sl-SI"/>
              </w:rPr>
            </w:pPr>
            <w:r w:rsidRPr="00DF5F7C">
              <w:rPr>
                <w:lang w:val="sl-SI"/>
              </w:rPr>
              <w:t xml:space="preserve">izvajanje agrotehničnih </w:t>
            </w:r>
            <w:r w:rsidRPr="002135EB">
              <w:rPr>
                <w:lang w:val="sl-SI"/>
              </w:rPr>
              <w:t xml:space="preserve">ukrepov pri pridelavi </w:t>
            </w:r>
            <w:r w:rsidR="00F52026" w:rsidRPr="00CD0BBA">
              <w:rPr>
                <w:lang w:val="sl-SI"/>
              </w:rPr>
              <w:t xml:space="preserve">hmelja, </w:t>
            </w:r>
            <w:r w:rsidRPr="00080710">
              <w:rPr>
                <w:lang w:val="sl-SI"/>
              </w:rPr>
              <w:t>sadja</w:t>
            </w:r>
            <w:r w:rsidR="00F52026" w:rsidRPr="002B585F">
              <w:rPr>
                <w:lang w:val="sl-SI"/>
              </w:rPr>
              <w:t xml:space="preserve"> in oljk ter</w:t>
            </w:r>
            <w:r w:rsidRPr="00303FFB">
              <w:rPr>
                <w:lang w:val="sl-SI"/>
              </w:rPr>
              <w:t xml:space="preserve"> grozdja, kar vključuje zahteve s področja ustreznega ravnanja s tlemi, ustreznega strokovno utemeljenega gnojenja (na podlagi analiz tal, izvajanja talnih ali rastlinskih nitratnih testov), omejitve rabe FFS,</w:t>
            </w:r>
            <w:r w:rsidRPr="009C43CF">
              <w:rPr>
                <w:lang w:val="sl-SI"/>
              </w:rPr>
              <w:t xml:space="preserve"> vključitve v sistem certificiranja itn.,</w:t>
            </w:r>
          </w:p>
          <w:p w14:paraId="1690A78E" w14:textId="5DE11F87" w:rsidR="00C65A35" w:rsidRPr="00916B6F" w:rsidRDefault="00C65A35" w:rsidP="00F4591D">
            <w:pPr>
              <w:pStyle w:val="Odstavekseznama"/>
              <w:numPr>
                <w:ilvl w:val="0"/>
                <w:numId w:val="84"/>
              </w:numPr>
              <w:spacing w:after="0"/>
              <w:ind w:left="0" w:firstLine="0"/>
              <w:rPr>
                <w:lang w:val="sl-SI"/>
              </w:rPr>
            </w:pPr>
            <w:r w:rsidRPr="00DF5F7C">
              <w:rPr>
                <w:lang w:val="sl-SI"/>
              </w:rPr>
              <w:t>omejitev rabe FFS in drugih pripravkov za varstvo rastlin,</w:t>
            </w:r>
          </w:p>
          <w:p w14:paraId="4678A4DD" w14:textId="77777777" w:rsidR="00C65A35" w:rsidRPr="00916B6F" w:rsidRDefault="00C65A35" w:rsidP="00F4591D">
            <w:pPr>
              <w:pStyle w:val="Odstavekseznama"/>
              <w:numPr>
                <w:ilvl w:val="0"/>
                <w:numId w:val="84"/>
              </w:numPr>
              <w:spacing w:after="0"/>
              <w:ind w:left="0" w:firstLine="0"/>
              <w:rPr>
                <w:lang w:val="sl-SI"/>
              </w:rPr>
            </w:pPr>
            <w:r w:rsidRPr="00DF5F7C">
              <w:rPr>
                <w:szCs w:val="20"/>
                <w:lang w:val="sl-SI"/>
              </w:rPr>
              <w:t>omejitev rabe gnojil,</w:t>
            </w:r>
          </w:p>
          <w:p w14:paraId="593EFAC0" w14:textId="29A07F26" w:rsidR="00F52026" w:rsidRPr="00916B6F" w:rsidRDefault="00F52026" w:rsidP="00F4591D">
            <w:pPr>
              <w:pStyle w:val="Odstavekseznama"/>
              <w:numPr>
                <w:ilvl w:val="0"/>
                <w:numId w:val="84"/>
              </w:numPr>
              <w:spacing w:after="0"/>
              <w:ind w:left="0" w:firstLine="0"/>
              <w:rPr>
                <w:lang w:val="sl-SI"/>
              </w:rPr>
            </w:pPr>
            <w:r w:rsidRPr="00DF5F7C">
              <w:rPr>
                <w:szCs w:val="20"/>
                <w:lang w:val="sl-SI"/>
              </w:rPr>
              <w:t>opustitev uporabe herbicidov in insekticidov</w:t>
            </w:r>
            <w:r w:rsidR="004D0EC4" w:rsidRPr="002135EB">
              <w:rPr>
                <w:szCs w:val="20"/>
                <w:lang w:val="sl-SI"/>
              </w:rPr>
              <w:t xml:space="preserve"> v vinogradih</w:t>
            </w:r>
            <w:r w:rsidRPr="00CD0BBA">
              <w:rPr>
                <w:szCs w:val="20"/>
                <w:lang w:val="sl-SI"/>
              </w:rPr>
              <w:t>,</w:t>
            </w:r>
          </w:p>
          <w:p w14:paraId="1D59878E" w14:textId="6B649889" w:rsidR="00C65A35" w:rsidRPr="00916B6F" w:rsidRDefault="00F52026" w:rsidP="00F4591D">
            <w:pPr>
              <w:pStyle w:val="Odstavekseznama"/>
              <w:numPr>
                <w:ilvl w:val="0"/>
                <w:numId w:val="84"/>
              </w:numPr>
              <w:spacing w:after="0"/>
              <w:ind w:left="0" w:firstLine="0"/>
              <w:rPr>
                <w:lang w:val="sl-SI"/>
              </w:rPr>
            </w:pPr>
            <w:r w:rsidRPr="00DF5F7C">
              <w:rPr>
                <w:szCs w:val="20"/>
                <w:lang w:val="sl-SI"/>
              </w:rPr>
              <w:t>precizno</w:t>
            </w:r>
            <w:r w:rsidR="001652F8" w:rsidRPr="002135EB">
              <w:rPr>
                <w:szCs w:val="20"/>
                <w:lang w:val="sl-SI"/>
              </w:rPr>
              <w:t xml:space="preserve"> </w:t>
            </w:r>
            <w:r w:rsidR="00C65A35" w:rsidRPr="00CD0BBA">
              <w:rPr>
                <w:szCs w:val="20"/>
                <w:lang w:val="sl-SI"/>
              </w:rPr>
              <w:t>gnojenje in škropljenje.</w:t>
            </w:r>
          </w:p>
          <w:p w14:paraId="0EB22130" w14:textId="77777777" w:rsidR="00C65A35" w:rsidRPr="00916B6F" w:rsidRDefault="00C65A35" w:rsidP="00C65A35">
            <w:pPr>
              <w:spacing w:after="0"/>
              <w:rPr>
                <w:lang w:val="sl-SI"/>
              </w:rPr>
            </w:pPr>
          </w:p>
          <w:p w14:paraId="1396DBDC" w14:textId="77777777" w:rsidR="00C65A35" w:rsidRPr="00916B6F" w:rsidRDefault="00C65A35" w:rsidP="00FE2ED0">
            <w:pPr>
              <w:pStyle w:val="Odstavekseznama"/>
              <w:spacing w:after="0"/>
              <w:ind w:left="0"/>
              <w:rPr>
                <w:b/>
                <w:lang w:val="sl-SI"/>
              </w:rPr>
            </w:pPr>
          </w:p>
        </w:tc>
      </w:tr>
      <w:tr w:rsidR="00C65A35" w:rsidRPr="00916B6F" w14:paraId="31CA57B9" w14:textId="77777777" w:rsidTr="00FE2ED0">
        <w:tc>
          <w:tcPr>
            <w:tcW w:w="1249" w:type="pct"/>
            <w:shd w:val="clear" w:color="auto" w:fill="C5E0B3" w:themeFill="accent6" w:themeFillTint="66"/>
          </w:tcPr>
          <w:p w14:paraId="698C3D56" w14:textId="77777777" w:rsidR="00C65A35" w:rsidRPr="00916B6F" w:rsidRDefault="00C65A35" w:rsidP="00C65A35">
            <w:pPr>
              <w:spacing w:after="0"/>
              <w:rPr>
                <w:b/>
                <w:lang w:val="sl-SI"/>
              </w:rPr>
            </w:pPr>
            <w:r w:rsidRPr="00DF5F7C">
              <w:rPr>
                <w:b/>
                <w:szCs w:val="20"/>
                <w:lang w:val="sl-SI"/>
              </w:rPr>
              <w:t>Ekološko kmetovanje</w:t>
            </w:r>
          </w:p>
        </w:tc>
        <w:tc>
          <w:tcPr>
            <w:tcW w:w="3751" w:type="pct"/>
          </w:tcPr>
          <w:p w14:paraId="4419EDF3" w14:textId="77777777" w:rsidR="00C65A35" w:rsidRPr="00916B6F" w:rsidRDefault="00C65A35" w:rsidP="00C65A35">
            <w:pPr>
              <w:spacing w:after="0"/>
              <w:rPr>
                <w:lang w:val="sl-SI"/>
              </w:rPr>
            </w:pPr>
          </w:p>
        </w:tc>
      </w:tr>
    </w:tbl>
    <w:p w14:paraId="2839ECE6" w14:textId="44ADA25C" w:rsidR="00C65A35" w:rsidRPr="00916B6F" w:rsidRDefault="00C65A35" w:rsidP="00C65A35">
      <w:pPr>
        <w:rPr>
          <w:b/>
          <w:i/>
        </w:rPr>
      </w:pPr>
    </w:p>
    <w:p w14:paraId="29292149" w14:textId="1C15C240" w:rsidR="000E0E38" w:rsidRPr="00916B6F" w:rsidRDefault="000E0E38" w:rsidP="00E430DA">
      <w:pPr>
        <w:pStyle w:val="Naslov3"/>
      </w:pPr>
      <w:bookmarkStart w:id="4778" w:name="_Toc86748146"/>
      <w:bookmarkStart w:id="4779" w:name="_Toc86750144"/>
      <w:bookmarkStart w:id="4780" w:name="_Toc86746662"/>
      <w:bookmarkStart w:id="4781" w:name="_Toc86748999"/>
      <w:bookmarkStart w:id="4782" w:name="_Toc86748116"/>
      <w:bookmarkStart w:id="4783" w:name="_Toc86757369"/>
      <w:bookmarkStart w:id="4784" w:name="_Toc86751351"/>
      <w:bookmarkStart w:id="4785" w:name="_Toc86750903"/>
      <w:bookmarkStart w:id="4786" w:name="_Toc86751657"/>
      <w:bookmarkStart w:id="4787" w:name="_Toc86759631"/>
      <w:bookmarkStart w:id="4788" w:name="_Toc86753536"/>
      <w:bookmarkStart w:id="4789" w:name="_Toc86755044"/>
      <w:bookmarkStart w:id="4790" w:name="_Toc86762765"/>
      <w:bookmarkStart w:id="4791" w:name="_Toc86840929"/>
      <w:bookmarkStart w:id="4792" w:name="_Toc86844510"/>
      <w:bookmarkStart w:id="4793" w:name="_Toc86842363"/>
      <w:bookmarkStart w:id="4794" w:name="_Toc86908197"/>
      <w:bookmarkStart w:id="4795" w:name="_Toc86921011"/>
      <w:bookmarkStart w:id="4796" w:name="_Toc86927781"/>
      <w:bookmarkStart w:id="4797" w:name="_Toc86930629"/>
      <w:bookmarkStart w:id="4798" w:name="_Toc86931341"/>
      <w:bookmarkStart w:id="4799" w:name="_Toc86932053"/>
      <w:bookmarkStart w:id="4800" w:name="_Toc88046413"/>
      <w:bookmarkStart w:id="4801" w:name="_Toc89184053"/>
      <w:bookmarkStart w:id="4802" w:name="_Toc89184929"/>
      <w:bookmarkStart w:id="4803" w:name="_Toc89187959"/>
      <w:bookmarkStart w:id="4804" w:name="_Toc89188792"/>
      <w:bookmarkStart w:id="4805" w:name="_Toc89189668"/>
      <w:bookmarkStart w:id="4806" w:name="_Toc89194525"/>
      <w:bookmarkStart w:id="4807" w:name="_Toc89248522"/>
      <w:bookmarkStart w:id="4808" w:name="_Toc89252933"/>
      <w:bookmarkStart w:id="4809" w:name="_Toc89254683"/>
      <w:bookmarkStart w:id="4810" w:name="_Toc89680716"/>
      <w:bookmarkStart w:id="4811" w:name="_Toc89674885"/>
      <w:bookmarkStart w:id="4812" w:name="_Toc89689799"/>
      <w:bookmarkStart w:id="4813" w:name="_Toc89684932"/>
      <w:bookmarkStart w:id="4814" w:name="_Toc89691892"/>
      <w:bookmarkStart w:id="4815" w:name="_Toc89695666"/>
      <w:bookmarkStart w:id="4816" w:name="_Toc89694402"/>
      <w:bookmarkStart w:id="4817" w:name="_Toc89707566"/>
      <w:bookmarkStart w:id="4818" w:name="_Toc89702013"/>
      <w:bookmarkStart w:id="4819" w:name="_Toc90636901"/>
      <w:bookmarkStart w:id="4820" w:name="_Toc90639637"/>
      <w:bookmarkStart w:id="4821" w:name="_Toc90649431"/>
      <w:bookmarkStart w:id="4822" w:name="_Toc90650334"/>
      <w:bookmarkStart w:id="4823" w:name="_Toc90654838"/>
      <w:bookmarkStart w:id="4824" w:name="_Toc90725968"/>
      <w:bookmarkStart w:id="4825" w:name="_Toc90737097"/>
      <w:bookmarkStart w:id="4826" w:name="_Toc90738113"/>
      <w:bookmarkStart w:id="4827" w:name="_Toc90750604"/>
      <w:bookmarkStart w:id="4828" w:name="_Toc91066994"/>
      <w:r w:rsidRPr="00916B6F">
        <w:t>Obrazložitev doseganja večjega skupnega prispevka, ki je določen v členu 92</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6F1E3A93" w14:textId="7C403703" w:rsidR="00A45A94" w:rsidRPr="00916B6F" w:rsidRDefault="00A45A94" w:rsidP="00A45A94">
      <w:bookmarkStart w:id="4829" w:name="_Toc78366934"/>
      <w:bookmarkStart w:id="4830" w:name="_Toc78964608"/>
      <w:bookmarkStart w:id="4831" w:name="_Toc78974032"/>
      <w:bookmarkStart w:id="4832" w:name="_Toc79048283"/>
      <w:bookmarkStart w:id="4833" w:name="_Toc79046326"/>
      <w:bookmarkStart w:id="4834" w:name="_Toc79066997"/>
      <w:bookmarkStart w:id="4835" w:name="_Toc79071461"/>
      <w:bookmarkStart w:id="4836" w:name="_Toc79069191"/>
      <w:bookmarkStart w:id="4837" w:name="_Toc81829577"/>
      <w:bookmarkStart w:id="4838" w:name="_Toc83191265"/>
      <w:bookmarkStart w:id="4839" w:name="_Toc83231617"/>
      <w:bookmarkStart w:id="4840" w:name="_Toc83640315"/>
      <w:bookmarkStart w:id="4841" w:name="_Toc83641451"/>
      <w:bookmarkStart w:id="4842" w:name="_Toc83647831"/>
      <w:bookmarkStart w:id="4843" w:name="_Toc83648967"/>
      <w:bookmarkStart w:id="4844" w:name="_Toc83889287"/>
      <w:bookmarkStart w:id="4845" w:name="_Toc83891129"/>
      <w:bookmarkStart w:id="4846" w:name="_Toc83897554"/>
      <w:bookmarkStart w:id="4847" w:name="_Toc83901926"/>
      <w:bookmarkStart w:id="4848" w:name="_Toc83916254"/>
      <w:bookmarkStart w:id="4849" w:name="_Toc83918099"/>
      <w:bookmarkStart w:id="4850" w:name="_Toc83936148"/>
      <w:bookmarkStart w:id="4851" w:name="_Toc83969212"/>
      <w:bookmarkStart w:id="4852" w:name="_Toc84420392"/>
      <w:bookmarkStart w:id="4853" w:name="_Toc84422291"/>
      <w:bookmarkStart w:id="4854" w:name="_Toc84425616"/>
      <w:bookmarkStart w:id="4855" w:name="_Toc84430035"/>
      <w:bookmarkStart w:id="4856" w:name="_Toc84432517"/>
      <w:bookmarkStart w:id="4857" w:name="_Toc84433572"/>
      <w:bookmarkStart w:id="4858" w:name="_Toc84436681"/>
      <w:bookmarkStart w:id="4859" w:name="_Toc84450581"/>
      <w:bookmarkStart w:id="4860" w:name="_Toc84861813"/>
      <w:bookmarkStart w:id="4861" w:name="_Toc84938264"/>
      <w:bookmarkStart w:id="4862" w:name="_Toc85020659"/>
      <w:bookmarkStart w:id="4863" w:name="_Toc85116262"/>
      <w:bookmarkStart w:id="4864" w:name="_Toc85119209"/>
      <w:bookmarkStart w:id="4865" w:name="_Toc85120777"/>
      <w:bookmarkStart w:id="4866" w:name="_Toc85121750"/>
      <w:bookmarkStart w:id="4867" w:name="_Toc85463653"/>
      <w:bookmarkStart w:id="4868" w:name="_Toc85721855"/>
      <w:bookmarkStart w:id="4869" w:name="_Toc85721599"/>
      <w:bookmarkStart w:id="4870" w:name="_Toc86152851"/>
      <w:bookmarkStart w:id="4871" w:name="_Toc86156053"/>
      <w:bookmarkStart w:id="4872" w:name="_Toc86160220"/>
      <w:bookmarkStart w:id="4873" w:name="_Toc86230056"/>
      <w:bookmarkStart w:id="4874" w:name="_Toc86308014"/>
      <w:bookmarkStart w:id="4875" w:name="_Toc86313744"/>
      <w:bookmarkStart w:id="4876" w:name="_Toc86318896"/>
      <w:bookmarkStart w:id="4877" w:name="_Toc86327709"/>
      <w:bookmarkStart w:id="4878" w:name="_Toc86332133"/>
      <w:r w:rsidRPr="00916B6F">
        <w:t xml:space="preserve">Koncept zelene arhitekture nove SKP, na katerem temelji uresničevanje okoljsko-podnebnih ciljev SKP, se z vsemi svojimi ključnimi elementi od »okrepljene pogojenosti«, sheme za </w:t>
      </w:r>
      <w:r w:rsidR="00F52026" w:rsidRPr="00916B6F">
        <w:t>podnebje</w:t>
      </w:r>
      <w:r w:rsidRPr="00916B6F">
        <w:t xml:space="preserve"> in okolje (t.i. ekosheme)</w:t>
      </w:r>
      <w:r w:rsidR="00330C5D" w:rsidRPr="00916B6F">
        <w:t xml:space="preserve"> v okviru neposrednih </w:t>
      </w:r>
      <w:r w:rsidR="00656DAA" w:rsidRPr="00916B6F">
        <w:t>plačil</w:t>
      </w:r>
      <w:r w:rsidRPr="00916B6F">
        <w:t xml:space="preserve"> ter intervencij razvoja podeželja v celoti preslikava v slovenski strateški načrt za obdobje 2023–2027. V skladu z novo SKP slovenski strateški načrt za obdobje 2023–2027 bolj kot katerikoli programski dokument na področju SKP doslej podpira ambicioznejši prehod na bolj trajnostni prehranski in kmetijski sistem v skladu z Evropskim zelenim dogovorom in njegovima ključnima strategijama: Strategijo »od vil do vilic« in Strategijo za biotsko raznovrstnost do leta 2030. Zasnovani ukrepi oz. intervencije zato bistveno bolj kot kadarkoli doslej prispevajo k doseganju podnebno-okoljskih ciljev, opredeljenih v točkah d), e ) in f ) člena 6(1)</w:t>
      </w:r>
      <w:r w:rsidR="00766F06" w:rsidRPr="00916B6F">
        <w:t xml:space="preserve"> Uredbe (EU) 2021/2115 o strateških načrtih</w:t>
      </w:r>
      <w:r w:rsidRPr="00916B6F">
        <w:t xml:space="preserve">. </w:t>
      </w:r>
    </w:p>
    <w:p w14:paraId="7DED7E7C" w14:textId="77777777" w:rsidR="00A45A94" w:rsidRPr="00916B6F" w:rsidRDefault="00A45A94" w:rsidP="00A45A94">
      <w:r w:rsidRPr="00916B6F">
        <w:t>Povečana ambicioznost v povezavi z okoljskimi in podnebnimi cilji se kaže preko naslednjih vzvodov:</w:t>
      </w:r>
    </w:p>
    <w:p w14:paraId="1B1A4D2A" w14:textId="77777777" w:rsidR="00A45A94" w:rsidRPr="00916B6F" w:rsidRDefault="00A45A94" w:rsidP="00D3673B">
      <w:pPr>
        <w:pStyle w:val="Odstavekseznama"/>
        <w:numPr>
          <w:ilvl w:val="0"/>
          <w:numId w:val="94"/>
        </w:numPr>
        <w:contextualSpacing w:val="0"/>
        <w:rPr>
          <w:b/>
        </w:rPr>
      </w:pPr>
      <w:r w:rsidRPr="00916B6F">
        <w:rPr>
          <w:b/>
        </w:rPr>
        <w:t>Spremenjena definicija upravičenega hektarja – vključitev neproduktivnih krajinskih značilnosti</w:t>
      </w:r>
    </w:p>
    <w:p w14:paraId="5B0F104F" w14:textId="6E8E9F81" w:rsidR="00A45A94" w:rsidRPr="00916B6F" w:rsidRDefault="00A45A94" w:rsidP="00A45A94">
      <w:r w:rsidRPr="00916B6F">
        <w:t xml:space="preserve">Že osnovna  </w:t>
      </w:r>
      <w:r w:rsidR="00212F94" w:rsidRPr="00916B6F">
        <w:t>Uredba (EU) 2021/2115 o strateških načrtih</w:t>
      </w:r>
      <w:r w:rsidRPr="00916B6F" w:rsidDel="00766F06">
        <w:t xml:space="preserve"> </w:t>
      </w:r>
      <w:r w:rsidRPr="00916B6F">
        <w:t xml:space="preserve">spodbuja države članice, da se glede na velike okoljske ambicije SKP upravičena površina ne bi smela zmanjšati zaradi izvajanja nekaterih pravil o pogojenosti ter shem za podnebje in okolje v okviru neposrednih plačil. V preteklosti so </w:t>
      </w:r>
      <w:r w:rsidR="00330C5D" w:rsidRPr="00916B6F">
        <w:t>lahko</w:t>
      </w:r>
      <w:r w:rsidRPr="00916B6F">
        <w:t xml:space="preserve"> bili zaradi neupravičenosti do </w:t>
      </w:r>
      <w:r w:rsidR="00330C5D" w:rsidRPr="00916B6F">
        <w:t xml:space="preserve">neposrednih </w:t>
      </w:r>
      <w:r w:rsidRPr="00916B6F">
        <w:t>plačil takšni neproduktivn</w:t>
      </w:r>
      <w:r w:rsidR="00330C5D" w:rsidRPr="00916B6F">
        <w:t>i</w:t>
      </w:r>
      <w:r w:rsidRPr="00916B6F">
        <w:t xml:space="preserve"> krajinski elementi odstranjeni, s tem pa uničena zatočišča za rastlinske in živalske vrste. </w:t>
      </w:r>
    </w:p>
    <w:p w14:paraId="6BF18E8C" w14:textId="7B4047B6" w:rsidR="00A45A94" w:rsidRPr="00916B6F" w:rsidRDefault="00A45A94" w:rsidP="00A45A94">
      <w:pPr>
        <w:rPr>
          <w:sz w:val="18"/>
        </w:rPr>
      </w:pPr>
      <w:r w:rsidRPr="00916B6F">
        <w:t xml:space="preserve">Ob naraščajočem zavedanju glede pomena biodiverzitete in slabšanja trendov na področju ohranjenosti kvalifikacijskih vrst in habitatov, vezanih na kmetijsko krajino, </w:t>
      </w:r>
      <w:r w:rsidR="00B95AC8" w:rsidRPr="00916B6F">
        <w:t>že</w:t>
      </w:r>
      <w:r w:rsidR="00212F94" w:rsidRPr="00916B6F">
        <w:t xml:space="preserve"> Uredba (EU) 2021/2115 o strateških načrtih</w:t>
      </w:r>
      <w:r w:rsidR="007645A7" w:rsidRPr="00916B6F">
        <w:t>, posledično pa</w:t>
      </w:r>
      <w:r w:rsidR="00B95AC8" w:rsidRPr="00916B6F">
        <w:t xml:space="preserve"> tudi </w:t>
      </w:r>
      <w:r w:rsidRPr="00916B6F">
        <w:t>slovenski strateški načrt 2023–2027</w:t>
      </w:r>
      <w:r w:rsidR="007645A7" w:rsidRPr="00916B6F">
        <w:t>,</w:t>
      </w:r>
      <w:r w:rsidRPr="00916B6F">
        <w:t xml:space="preserve"> določa, da se pod upravičeni hektar štejejo tudi nepro</w:t>
      </w:r>
      <w:r w:rsidR="00F52026" w:rsidRPr="00916B6F">
        <w:t>izvodne</w:t>
      </w:r>
      <w:r w:rsidRPr="00916B6F">
        <w:t xml:space="preserve"> površine v skladu s standardom DKOP 8 iz Priloge III</w:t>
      </w:r>
      <w:r w:rsidR="00212F94" w:rsidRPr="00916B6F">
        <w:t xml:space="preserve"> Uredbe (EU) 2021/2115 o strateških načrtih</w:t>
      </w:r>
      <w:r w:rsidRPr="00916B6F">
        <w:t xml:space="preserve">. Pri tem gre za neproduktivne površine, ki se uporabljajo za doseganje minimalnega deleža ornega zemljišča, namenjenega za neproizvodne elemente in krajinske značilnosti, za katere velja </w:t>
      </w:r>
      <w:r w:rsidRPr="00916B6F">
        <w:rPr>
          <w:sz w:val="18"/>
        </w:rPr>
        <w:t>obveznost ohranjanja.</w:t>
      </w:r>
    </w:p>
    <w:p w14:paraId="08BDB4DC" w14:textId="77777777" w:rsidR="00A45A94" w:rsidRPr="00916B6F" w:rsidRDefault="00A45A94" w:rsidP="00D3673B">
      <w:pPr>
        <w:pStyle w:val="Odstavekseznama"/>
        <w:numPr>
          <w:ilvl w:val="0"/>
          <w:numId w:val="94"/>
        </w:numPr>
        <w:contextualSpacing w:val="0"/>
        <w:rPr>
          <w:b/>
        </w:rPr>
      </w:pPr>
      <w:r w:rsidRPr="00916B6F">
        <w:rPr>
          <w:b/>
        </w:rPr>
        <w:t>Okrepljena pogojenost – zaostritev osnovnih standardov za pridobitev plačil SKP</w:t>
      </w:r>
    </w:p>
    <w:p w14:paraId="70D00415" w14:textId="4E5B03FC" w:rsidR="00A45A94" w:rsidRPr="00916B6F" w:rsidRDefault="00A45A94" w:rsidP="00A45A94">
      <w:r w:rsidRPr="00916B6F">
        <w:t>V primerjavi z obdobjem 201</w:t>
      </w:r>
      <w:r w:rsidR="000C3B97" w:rsidRPr="00916B6F">
        <w:t>5</w:t>
      </w:r>
      <w:r w:rsidRPr="00916B6F">
        <w:t xml:space="preserve">–2020 se z novo SKP </w:t>
      </w:r>
      <w:r w:rsidRPr="00916B6F">
        <w:rPr>
          <w:b/>
        </w:rPr>
        <w:t>sistem pogojenosti</w:t>
      </w:r>
      <w:r w:rsidRPr="00916B6F">
        <w:t xml:space="preserve"> na EU ravni </w:t>
      </w:r>
      <w:r w:rsidRPr="00916B6F">
        <w:rPr>
          <w:b/>
        </w:rPr>
        <w:t>zaostruje oz. krepi</w:t>
      </w:r>
      <w:r w:rsidRPr="00916B6F">
        <w:t xml:space="preserve">, kar se prenaša tudi v slovenski strateški načrt 2023–2027. Ključni element povečane okoljsko-podnebne ambicioznosti je </w:t>
      </w:r>
      <w:r w:rsidRPr="00916B6F">
        <w:rPr>
          <w:b/>
        </w:rPr>
        <w:t>združitev obstoječe navzkrižne skladnosti</w:t>
      </w:r>
      <w:r w:rsidRPr="00916B6F">
        <w:t xml:space="preserve"> z zahtevami iz t.i. </w:t>
      </w:r>
      <w:r w:rsidRPr="00916B6F">
        <w:rPr>
          <w:b/>
        </w:rPr>
        <w:t xml:space="preserve">zelene komponente </w:t>
      </w:r>
      <w:r w:rsidR="000C3B97" w:rsidRPr="00916B6F">
        <w:t>neposrednih plačil</w:t>
      </w:r>
      <w:r w:rsidRPr="00916B6F">
        <w:t xml:space="preserve"> iz obdobja 201</w:t>
      </w:r>
      <w:r w:rsidR="000C3B97" w:rsidRPr="00916B6F">
        <w:t>5</w:t>
      </w:r>
      <w:r w:rsidRPr="00916B6F">
        <w:t xml:space="preserve">–2020 v sistem »okrepljene pogojenosti« (v povezavi z ohranjanjem okoljsko občutljivega trajnega travinja </w:t>
      </w:r>
      <w:r w:rsidR="000C3B97" w:rsidRPr="00916B6F">
        <w:t>in ohranjanja travinja na ravni države</w:t>
      </w:r>
      <w:r w:rsidRPr="00916B6F">
        <w:t xml:space="preserve"> ter površinami z nepro</w:t>
      </w:r>
      <w:r w:rsidR="00F52026" w:rsidRPr="00916B6F">
        <w:t>izvodnimi</w:t>
      </w:r>
      <w:r w:rsidRPr="00916B6F">
        <w:t xml:space="preserve"> elementi, ki imajo ekološki pomen). V zvezi s tem so bili v sistem pogojenosti preneseni novi, z vidika </w:t>
      </w:r>
      <w:r w:rsidR="00F52026" w:rsidRPr="00916B6F">
        <w:t>podnebja</w:t>
      </w:r>
      <w:r w:rsidRPr="00916B6F">
        <w:t xml:space="preserve"> in podnebja zelo pomembni standardi:</w:t>
      </w:r>
    </w:p>
    <w:p w14:paraId="77398140" w14:textId="77777777" w:rsidR="00A45A94" w:rsidRPr="00916B6F" w:rsidRDefault="00A45A94" w:rsidP="00F4591D">
      <w:pPr>
        <w:pStyle w:val="Odstavekseznama"/>
        <w:numPr>
          <w:ilvl w:val="0"/>
          <w:numId w:val="85"/>
        </w:numPr>
        <w:contextualSpacing w:val="0"/>
        <w:rPr>
          <w:color w:val="000000" w:themeColor="text1"/>
        </w:rPr>
      </w:pPr>
      <w:r w:rsidRPr="00916B6F">
        <w:t>DKOP 1 – razmerje trajni travniki / kmetijska zemljišča v uporabi, kar prispeva k skladiščenju CO</w:t>
      </w:r>
      <w:r w:rsidRPr="00916B6F">
        <w:rPr>
          <w:vertAlign w:val="subscript"/>
        </w:rPr>
        <w:t xml:space="preserve">2 </w:t>
      </w:r>
      <w:r w:rsidRPr="00916B6F">
        <w:t>v tleh in s tem k podnebnim ciljem;</w:t>
      </w:r>
    </w:p>
    <w:p w14:paraId="4C5CE94A" w14:textId="14B4A747" w:rsidR="00A45A94" w:rsidRPr="00916B6F" w:rsidRDefault="00A45A94" w:rsidP="00F4591D">
      <w:pPr>
        <w:pStyle w:val="Odstavekseznama"/>
        <w:numPr>
          <w:ilvl w:val="0"/>
          <w:numId w:val="85"/>
        </w:numPr>
        <w:contextualSpacing w:val="0"/>
        <w:rPr>
          <w:color w:val="000000" w:themeColor="text1"/>
        </w:rPr>
      </w:pPr>
      <w:r w:rsidRPr="00916B6F">
        <w:rPr>
          <w:color w:val="000000" w:themeColor="text1"/>
        </w:rPr>
        <w:t xml:space="preserve">DKOP 8 – v povezavi z minimalnim deležem ornih kmetijskih zemljišč, ki mora biti namenjen neproduktivnim značilnostim ali področjem. Med neproizvodne značilnosti sodijo: krajinske značilnosti  (mejice, lesna vegetacija (posamična drevesa, drevoredi, skupine dreves), male vodne prvine (kali), terase, suhozidi), praha (negovana, s predpisanim načinom vzdrževanja), dosevki (s faktorjem uteži 0,3), rastline ki vežejo dušik,  obračališča, jarki, kolovozi, ki so del GERK-a. </w:t>
      </w:r>
      <w:r w:rsidRPr="00916B6F">
        <w:t>Omenjena nadgradnja močno povečuje okoljski prispevek pogojenosti, saj površine z ekološkim pomenom in ostale neproizvodne površine znatno prispevajo k ohranjanju organske mase v tleh, preprečujejo izpiranje hranil, fiksirajo dušik in prispevajo k bio</w:t>
      </w:r>
      <w:r w:rsidR="004D0EC4" w:rsidRPr="00916B6F">
        <w:t>tski raznovrstnosti</w:t>
      </w:r>
      <w:r w:rsidRPr="00916B6F">
        <w:t xml:space="preserve"> ter k mozaičnosti kmetijske krajine. </w:t>
      </w:r>
    </w:p>
    <w:p w14:paraId="258D2C17" w14:textId="77777777" w:rsidR="00A45A94" w:rsidRPr="00916B6F" w:rsidRDefault="00A45A94" w:rsidP="00F4591D">
      <w:pPr>
        <w:pStyle w:val="Odstavekseznama"/>
        <w:numPr>
          <w:ilvl w:val="0"/>
          <w:numId w:val="85"/>
        </w:numPr>
        <w:contextualSpacing w:val="0"/>
        <w:rPr>
          <w:color w:val="000000" w:themeColor="text1"/>
        </w:rPr>
      </w:pPr>
      <w:r w:rsidRPr="00916B6F">
        <w:rPr>
          <w:color w:val="000000" w:themeColor="text1"/>
        </w:rPr>
        <w:t>DKOP 9 – v povezavi z varovanjem okoljsko občutljivega trajnega travinja znotraj območij NATURA 2000. Omenjen DKOP se prav tako neposredno povezuje s cilji na področju biotske raznovrstnosti.</w:t>
      </w:r>
    </w:p>
    <w:p w14:paraId="33E14187" w14:textId="35B50AF9" w:rsidR="00A45A94" w:rsidRPr="00916B6F" w:rsidRDefault="00A45A94" w:rsidP="00A45A94">
      <w:r w:rsidRPr="00916B6F">
        <w:t xml:space="preserve">Poleg omenjenih novih standardov, prenesenih iz sistema zelene komponente </w:t>
      </w:r>
      <w:r w:rsidR="000C3B97" w:rsidRPr="00916B6F">
        <w:t>neposrednih plačil</w:t>
      </w:r>
      <w:r w:rsidRPr="00916B6F">
        <w:t xml:space="preserve">, je bil v sistem pogojenosti vključen tudi </w:t>
      </w:r>
      <w:r w:rsidRPr="00916B6F">
        <w:rPr>
          <w:b/>
        </w:rPr>
        <w:t>nov standard</w:t>
      </w:r>
      <w:r w:rsidRPr="00916B6F">
        <w:t xml:space="preserve">, ki se nanaša na </w:t>
      </w:r>
      <w:r w:rsidRPr="00916B6F">
        <w:rPr>
          <w:b/>
        </w:rPr>
        <w:t>varovanje mokrišč in šotišč</w:t>
      </w:r>
      <w:r w:rsidRPr="00916B6F">
        <w:t xml:space="preserve"> (DKOP 2). Dodajajo se tudi novi </w:t>
      </w:r>
      <w:r w:rsidRPr="00916B6F">
        <w:rPr>
          <w:b/>
        </w:rPr>
        <w:t>PZR</w:t>
      </w:r>
      <w:r w:rsidRPr="00916B6F">
        <w:t>, ki izhajajo iz Okvirne vodne direktive 2000/60/ES in Direktive 2009/128/ES za doseganje trajnostne rabe pesticidov, kar je</w:t>
      </w:r>
      <w:r w:rsidR="007645A7" w:rsidRPr="00916B6F">
        <w:t xml:space="preserve"> že bilo</w:t>
      </w:r>
      <w:r w:rsidRPr="00916B6F">
        <w:t xml:space="preserve"> podrobneje opisano v predhodnem poglavju.     </w:t>
      </w:r>
    </w:p>
    <w:p w14:paraId="639BA358" w14:textId="77777777" w:rsidR="00A45A94" w:rsidRPr="00916B6F" w:rsidRDefault="00A45A94" w:rsidP="00A45A94">
      <w:r w:rsidRPr="00916B6F">
        <w:t xml:space="preserve">Okrepljena pogojenost z letom 2023 prinaša tudi </w:t>
      </w:r>
      <w:r w:rsidRPr="00916B6F">
        <w:rPr>
          <w:b/>
        </w:rPr>
        <w:t>ojačitev obstoječih DKOP in PZR</w:t>
      </w:r>
      <w:r w:rsidRPr="00916B6F">
        <w:t xml:space="preserve">. Na tem mestu posebej izpostavljamo </w:t>
      </w:r>
      <w:r w:rsidRPr="00916B6F">
        <w:rPr>
          <w:b/>
        </w:rPr>
        <w:t>PZR 3</w:t>
      </w:r>
      <w:r w:rsidRPr="00916B6F">
        <w:t xml:space="preserve"> – Ohranjanje prosto živečih ptic in </w:t>
      </w:r>
      <w:r w:rsidRPr="00916B6F">
        <w:rPr>
          <w:b/>
        </w:rPr>
        <w:t>PZR 4</w:t>
      </w:r>
      <w:r w:rsidRPr="00916B6F">
        <w:t xml:space="preserve"> – Ohranjanje naravnih habitatov ter prosto živečih živalskih in rastlinskih vrst. Pri obeh standardih smo dosedanje zahteve v okviru navzkrižne skladnosti okrepili, in sicer prav zaradi poslabševanja stanja habitatov in vrst, varovanje katerih je opredeljeno z Direktivo 2009/147/ES o ohranjanju prosto živečih ptic in Direktivo 92/43/EGS o ohranjanju naravnih habitatov ter prosto živečih živalskih in rastlinskih vrst. To je podrobneje opisano v predhodnem poglavju 3.1.1 in v poglavju 3.9.     </w:t>
      </w:r>
    </w:p>
    <w:p w14:paraId="64D655DC" w14:textId="31B32C4C" w:rsidR="00A45A94" w:rsidRPr="00916B6F" w:rsidRDefault="00A45A94" w:rsidP="00A45A94">
      <w:r w:rsidRPr="00916B6F">
        <w:t xml:space="preserve">Oblikovanje okrepljenih osnovnih zahtev v okviru pogojenosti torej prinaša pomemben vzvod za zagotavljanje </w:t>
      </w:r>
      <w:r w:rsidRPr="00916B6F">
        <w:rPr>
          <w:b/>
        </w:rPr>
        <w:t>višje osnovne okoljske in podnebne učinkovitosti velike večine kmetij</w:t>
      </w:r>
      <w:r w:rsidRPr="00916B6F">
        <w:t xml:space="preserve">, prejemnic plačil SKP, vezanih na površino ali živali. Hkrati pa dvig zahtevnosti osnovnih standardov </w:t>
      </w:r>
      <w:r w:rsidRPr="00916B6F">
        <w:rPr>
          <w:b/>
        </w:rPr>
        <w:t>povečuje zahtevnost preostalih ključnih elementov zelene arhitekture nove SKP,</w:t>
      </w:r>
      <w:r w:rsidRPr="00916B6F">
        <w:t xml:space="preserve"> ki temeljijo na izpolnjevanju pogojenosti (zlasti sheme za okolje in podnebje ali pa kmetijsko-okoljsko-podnebnih plačil). </w:t>
      </w:r>
    </w:p>
    <w:p w14:paraId="0DA8D289" w14:textId="77777777" w:rsidR="00A45A94" w:rsidRPr="00916B6F" w:rsidRDefault="00A45A94" w:rsidP="00A45A94">
      <w:pPr>
        <w:rPr>
          <w:b/>
        </w:rPr>
      </w:pPr>
      <w:r w:rsidRPr="00916B6F">
        <w:rPr>
          <w:b/>
        </w:rPr>
        <w:t xml:space="preserve"> </w:t>
      </w:r>
    </w:p>
    <w:p w14:paraId="20A17DAE" w14:textId="71820244" w:rsidR="00A45A94" w:rsidRPr="00916B6F" w:rsidRDefault="00A45A94" w:rsidP="00D3673B">
      <w:pPr>
        <w:pStyle w:val="Odstavekseznama"/>
        <w:numPr>
          <w:ilvl w:val="0"/>
          <w:numId w:val="94"/>
        </w:numPr>
        <w:contextualSpacing w:val="0"/>
        <w:rPr>
          <w:b/>
        </w:rPr>
      </w:pPr>
      <w:r w:rsidRPr="00916B6F">
        <w:rPr>
          <w:b/>
        </w:rPr>
        <w:t xml:space="preserve">Shema za </w:t>
      </w:r>
      <w:r w:rsidR="00F52026" w:rsidRPr="00916B6F">
        <w:rPr>
          <w:b/>
        </w:rPr>
        <w:t xml:space="preserve">podnebje in </w:t>
      </w:r>
      <w:r w:rsidRPr="00916B6F">
        <w:rPr>
          <w:b/>
        </w:rPr>
        <w:t xml:space="preserve">okolje uvaja zahtevnejšo ozelenitev </w:t>
      </w:r>
      <w:r w:rsidR="000C3B97" w:rsidRPr="00916B6F">
        <w:rPr>
          <w:b/>
        </w:rPr>
        <w:t>neposrednih plačil</w:t>
      </w:r>
    </w:p>
    <w:p w14:paraId="6E5F409E" w14:textId="2B20AFF2" w:rsidR="00A45A94" w:rsidRPr="00916B6F" w:rsidRDefault="00A45A94" w:rsidP="00A45A94">
      <w:r w:rsidRPr="00916B6F">
        <w:t xml:space="preserve">Shema za </w:t>
      </w:r>
      <w:r w:rsidR="00F52026" w:rsidRPr="00916B6F">
        <w:t>podnebje in</w:t>
      </w:r>
      <w:r w:rsidRPr="00916B6F">
        <w:t xml:space="preserve"> okolje, t.i. SOPO uvaja povsem novo obliko »zelenega plačila« v okviru neposrednih plačil</w:t>
      </w:r>
      <w:r w:rsidR="00DA1147" w:rsidRPr="00916B6F">
        <w:t xml:space="preserve">. </w:t>
      </w:r>
      <w:r w:rsidRPr="00916B6F">
        <w:t xml:space="preserve">Podobno kot nekatera plačila v II. stebru SKP ta shema sedaj podpira kmete pri </w:t>
      </w:r>
      <w:r w:rsidRPr="00916B6F">
        <w:rPr>
          <w:b/>
        </w:rPr>
        <w:t>prostovoljnem prevzemu</w:t>
      </w:r>
      <w:r w:rsidRPr="00916B6F">
        <w:t xml:space="preserve"> </w:t>
      </w:r>
      <w:r w:rsidRPr="00916B6F">
        <w:rPr>
          <w:b/>
        </w:rPr>
        <w:t>letnih kmetijskih praks</w:t>
      </w:r>
      <w:r w:rsidRPr="00916B6F">
        <w:t xml:space="preserve">, ki presegajo zahteve iz pogojenosti in </w:t>
      </w:r>
      <w:r w:rsidRPr="00916B6F">
        <w:rPr>
          <w:b/>
        </w:rPr>
        <w:t>ugodno vplivajo na okolje in podnebje</w:t>
      </w:r>
      <w:r w:rsidRPr="00916B6F">
        <w:t xml:space="preserve">.  </w:t>
      </w:r>
    </w:p>
    <w:p w14:paraId="573EE761" w14:textId="0B94898A" w:rsidR="00A45A94" w:rsidRPr="00916B6F" w:rsidRDefault="00A45A94" w:rsidP="00A45A94">
      <w:r w:rsidRPr="00916B6F">
        <w:t xml:space="preserve">Pomembna novost glede na zeleno komponento </w:t>
      </w:r>
      <w:r w:rsidR="000C3B97" w:rsidRPr="00916B6F">
        <w:t>neposrednih plačil</w:t>
      </w:r>
      <w:r w:rsidRPr="00916B6F">
        <w:t xml:space="preserve"> je ta, da bo moral kmet</w:t>
      </w:r>
      <w:r w:rsidR="007645A7" w:rsidRPr="00916B6F">
        <w:t xml:space="preserve"> v primeru želje po vključitvi v SOPO</w:t>
      </w:r>
      <w:r w:rsidRPr="00916B6F">
        <w:t xml:space="preserve"> sedaj </w:t>
      </w:r>
      <w:r w:rsidRPr="00916B6F">
        <w:rPr>
          <w:b/>
        </w:rPr>
        <w:t>aktivno uveljavljati izbor sheme SOPO</w:t>
      </w:r>
      <w:r w:rsidRPr="00916B6F">
        <w:t xml:space="preserve"> ter jo tudi </w:t>
      </w:r>
      <w:r w:rsidRPr="00916B6F">
        <w:rPr>
          <w:b/>
        </w:rPr>
        <w:t>izvajati</w:t>
      </w:r>
      <w:r w:rsidRPr="00916B6F">
        <w:t>, kar je pomembna sprememba glede na preteklo programsko obdobje, ko je bil zaradi derogacij, ki so izhajale že iz EU predpisov, velik delež kmetij izvzet iz aktivnega izvajanja zelene komponente, a je prejel zeleno plačilo. To sicer po drugi strani prinaša tveganje manjšega interesa in vključitve v shemo SOPO, kar pa je tudi stvar stimulativnosti plačila in primerne oblikovanosti ter dostopnosti shem različnim proizvodnim usmeritvam.</w:t>
      </w:r>
    </w:p>
    <w:p w14:paraId="52B977DD" w14:textId="7D85EB5A" w:rsidR="00A45A94" w:rsidRPr="00916B6F" w:rsidRDefault="00A45A94" w:rsidP="00A45A94">
      <w:r w:rsidRPr="00916B6F">
        <w:t xml:space="preserve">Aktualni nabor shem SOPO sestavljajo zahteve, ki so bile </w:t>
      </w:r>
      <w:r w:rsidR="001C59C0" w:rsidRPr="00916B6F">
        <w:t>deloma</w:t>
      </w:r>
      <w:r w:rsidRPr="00916B6F">
        <w:t xml:space="preserve"> prenesene </w:t>
      </w:r>
      <w:r w:rsidRPr="00916B6F">
        <w:rPr>
          <w:b/>
        </w:rPr>
        <w:t>iz ukrepa KOPOP 2014–2020 na II. stebru SKP</w:t>
      </w:r>
      <w:r w:rsidRPr="00916B6F">
        <w:t>, nanašajo pa se na</w:t>
      </w:r>
      <w:r w:rsidRPr="00916B6F">
        <w:rPr>
          <w:b/>
        </w:rPr>
        <w:t xml:space="preserve"> travinje, njivske površine </w:t>
      </w:r>
      <w:r w:rsidR="007305D2" w:rsidRPr="00916B6F">
        <w:rPr>
          <w:b/>
        </w:rPr>
        <w:t>in</w:t>
      </w:r>
      <w:r w:rsidRPr="00916B6F">
        <w:rPr>
          <w:b/>
        </w:rPr>
        <w:t xml:space="preserve"> trajne nasade</w:t>
      </w:r>
    </w:p>
    <w:p w14:paraId="30382EC8" w14:textId="6DF256B7" w:rsidR="00A45A94" w:rsidRPr="00916B6F" w:rsidRDefault="00A45A94" w:rsidP="00A45A94">
      <w:r w:rsidRPr="00916B6F">
        <w:t xml:space="preserve">Z vključitvijo dosedanjih zahtev </w:t>
      </w:r>
      <w:r w:rsidRPr="00916B6F">
        <w:rPr>
          <w:b/>
        </w:rPr>
        <w:t>zelene komponente</w:t>
      </w:r>
      <w:r w:rsidRPr="00916B6F">
        <w:t xml:space="preserve"> neposrednih plačil v okrepljeno pogojenost (»baseline«) ter s</w:t>
      </w:r>
      <w:r w:rsidRPr="00916B6F">
        <w:rPr>
          <w:b/>
        </w:rPr>
        <w:t xml:space="preserve"> prenosom</w:t>
      </w:r>
      <w:r w:rsidRPr="00916B6F">
        <w:t xml:space="preserve"> določenih zahtev </w:t>
      </w:r>
      <w:r w:rsidRPr="00916B6F">
        <w:rPr>
          <w:b/>
        </w:rPr>
        <w:t>iz dosedanjega ukrepa KOPOP v shemo SOPO</w:t>
      </w:r>
      <w:r w:rsidRPr="00916B6F">
        <w:t xml:space="preserve"> se povečuje </w:t>
      </w:r>
      <w:r w:rsidR="00F52026" w:rsidRPr="00916B6F">
        <w:t>podnebna in</w:t>
      </w:r>
      <w:r w:rsidRPr="00916B6F">
        <w:t xml:space="preserve"> okoljska ambicioznost </w:t>
      </w:r>
      <w:r w:rsidR="000C3B97" w:rsidRPr="00916B6F">
        <w:t>neposrednih plačil</w:t>
      </w:r>
      <w:r w:rsidRPr="00916B6F">
        <w:t xml:space="preserve"> ter </w:t>
      </w:r>
      <w:r w:rsidR="000C3B97" w:rsidRPr="00916B6F">
        <w:t xml:space="preserve">se </w:t>
      </w:r>
      <w:r w:rsidRPr="00916B6F">
        <w:t xml:space="preserve">naslavlja sledeče </w:t>
      </w:r>
      <w:r w:rsidRPr="00916B6F">
        <w:rPr>
          <w:b/>
        </w:rPr>
        <w:t>potrebe</w:t>
      </w:r>
      <w:r w:rsidRPr="00916B6F">
        <w:t>:</w:t>
      </w:r>
    </w:p>
    <w:p w14:paraId="76676BCB" w14:textId="6D21668C" w:rsidR="00A45A94" w:rsidRPr="00916B6F" w:rsidRDefault="00A45A94" w:rsidP="00CA5B0C">
      <w:pPr>
        <w:spacing w:after="0"/>
      </w:pPr>
      <w:r w:rsidRPr="00916B6F">
        <w:t>P1</w:t>
      </w:r>
      <w:r w:rsidR="002D20BA" w:rsidRPr="00916B6F">
        <w:t>3</w:t>
      </w:r>
      <w:r w:rsidRPr="00916B6F">
        <w:t xml:space="preserve"> Zmanjševanje emisij TGP in amonijaka v kmetijstvu</w:t>
      </w:r>
    </w:p>
    <w:p w14:paraId="789F5356" w14:textId="3567EBB1" w:rsidR="00A45A94" w:rsidRPr="00916B6F" w:rsidRDefault="00A45A94" w:rsidP="00CA5B0C">
      <w:pPr>
        <w:spacing w:after="0"/>
      </w:pPr>
      <w:r w:rsidRPr="00916B6F">
        <w:t>P1</w:t>
      </w:r>
      <w:r w:rsidR="002D20BA" w:rsidRPr="00916B6F">
        <w:t>4</w:t>
      </w:r>
      <w:r w:rsidRPr="00916B6F">
        <w:t xml:space="preserve"> Ohranjanje organske snovi in proizvodnega potenciala kmetijskih tal</w:t>
      </w:r>
    </w:p>
    <w:p w14:paraId="134D0F8B" w14:textId="6EC9AF41" w:rsidR="00A45A94" w:rsidRPr="00916B6F" w:rsidRDefault="00A45A94" w:rsidP="00CA5B0C">
      <w:pPr>
        <w:spacing w:after="0"/>
      </w:pPr>
      <w:r w:rsidRPr="00916B6F">
        <w:t>P1</w:t>
      </w:r>
      <w:r w:rsidR="002D20BA" w:rsidRPr="00916B6F">
        <w:t>5</w:t>
      </w:r>
      <w:r w:rsidRPr="00916B6F">
        <w:t xml:space="preserve"> Blaženje in prilagajanje podnebnim spremembam v kmetijstvu in gozdarstvu</w:t>
      </w:r>
    </w:p>
    <w:p w14:paraId="0E5A005F" w14:textId="4A55352B" w:rsidR="00A45A94" w:rsidRPr="00916B6F" w:rsidRDefault="00A45A94" w:rsidP="00CA5B0C">
      <w:pPr>
        <w:spacing w:after="0"/>
      </w:pPr>
      <w:r w:rsidRPr="00916B6F">
        <w:t>P1</w:t>
      </w:r>
      <w:r w:rsidR="002D20BA" w:rsidRPr="00916B6F">
        <w:t>7</w:t>
      </w:r>
      <w:r w:rsidRPr="00916B6F">
        <w:t xml:space="preserve"> Zmanjšanje negativnih vplivov kmetijstva na stanje površinskih in podzemnih voda</w:t>
      </w:r>
    </w:p>
    <w:p w14:paraId="2DCCEAD2" w14:textId="41E58378" w:rsidR="00A45A94" w:rsidRPr="00916B6F" w:rsidRDefault="00A45A94" w:rsidP="00CA5B0C">
      <w:pPr>
        <w:spacing w:after="0"/>
      </w:pPr>
      <w:r w:rsidRPr="00916B6F">
        <w:t>P1</w:t>
      </w:r>
      <w:r w:rsidR="002D20BA" w:rsidRPr="00916B6F">
        <w:t>8</w:t>
      </w:r>
      <w:r w:rsidRPr="00916B6F">
        <w:t xml:space="preserve"> Ohranjanje in izboljšanje stanja biotske raznovrstnosti habitatov in vrst</w:t>
      </w:r>
    </w:p>
    <w:p w14:paraId="29593782" w14:textId="1CF16C10" w:rsidR="00A45A94" w:rsidRPr="00916B6F" w:rsidRDefault="00A45A94" w:rsidP="00CA5B0C">
      <w:pPr>
        <w:spacing w:after="0"/>
      </w:pPr>
      <w:r w:rsidRPr="00916B6F">
        <w:t>P2</w:t>
      </w:r>
      <w:r w:rsidR="002D20BA" w:rsidRPr="00916B6F">
        <w:t>0</w:t>
      </w:r>
      <w:r w:rsidRPr="00916B6F">
        <w:t xml:space="preserve"> Ohranjanje kulturne krajine in površin z visokoraznovrstnimi značilnostmi</w:t>
      </w:r>
    </w:p>
    <w:p w14:paraId="5EB33910" w14:textId="74CB50A4" w:rsidR="00A45A94" w:rsidRPr="00916B6F" w:rsidRDefault="00A45A94" w:rsidP="00CA5B0C">
      <w:pPr>
        <w:spacing w:after="0"/>
      </w:pPr>
      <w:r w:rsidRPr="00916B6F">
        <w:t>P2</w:t>
      </w:r>
      <w:r w:rsidR="002D20BA" w:rsidRPr="00916B6F">
        <w:t>1</w:t>
      </w:r>
      <w:r w:rsidRPr="00916B6F">
        <w:t xml:space="preserve"> Ohranjanje opraševanja z izboljšanjem življenjskega prostora divjih opraševalcev</w:t>
      </w:r>
    </w:p>
    <w:p w14:paraId="1CA0F58E" w14:textId="36E19193" w:rsidR="00A45A94" w:rsidRPr="00916B6F" w:rsidRDefault="00A45A94" w:rsidP="00CA5B0C">
      <w:pPr>
        <w:spacing w:after="0"/>
      </w:pPr>
      <w:r w:rsidRPr="00916B6F">
        <w:t>P3</w:t>
      </w:r>
      <w:r w:rsidR="002D20BA" w:rsidRPr="00916B6F">
        <w:t>1</w:t>
      </w:r>
      <w:r w:rsidRPr="00916B6F">
        <w:t xml:space="preserve"> Zmanjšanje rabe FFS in razvoj ter raba nekemičnih metod varstva rastlin</w:t>
      </w:r>
    </w:p>
    <w:p w14:paraId="65F8FAC9" w14:textId="77777777" w:rsidR="00A45A94" w:rsidRPr="00916B6F" w:rsidRDefault="00A45A94" w:rsidP="00A45A94">
      <w:pPr>
        <w:pStyle w:val="SKPtelobesedila"/>
        <w:spacing w:after="240" w:line="240" w:lineRule="auto"/>
        <w:rPr>
          <w:rFonts w:eastAsiaTheme="minorHAnsi"/>
          <w:lang w:eastAsia="en-US"/>
        </w:rPr>
      </w:pPr>
    </w:p>
    <w:p w14:paraId="1BB9E5AF" w14:textId="5A93CCE2" w:rsidR="00A45A94" w:rsidRPr="00916B6F" w:rsidRDefault="00A45A94" w:rsidP="00A45A94">
      <w:pPr>
        <w:pStyle w:val="SKPtelobesedila"/>
        <w:spacing w:after="240" w:line="240" w:lineRule="auto"/>
        <w:rPr>
          <w:rFonts w:eastAsiaTheme="minorHAnsi"/>
          <w:lang w:eastAsia="en-US"/>
        </w:rPr>
      </w:pPr>
      <w:r w:rsidRPr="00916B6F">
        <w:rPr>
          <w:rFonts w:eastAsiaTheme="minorHAnsi"/>
          <w:lang w:eastAsia="en-US"/>
        </w:rPr>
        <w:t>Predlagane sheme SOPO, ki naslavljajo te potrebe, so sledeče:</w:t>
      </w:r>
    </w:p>
    <w:p w14:paraId="22155478" w14:textId="77777777" w:rsidR="00A45A94" w:rsidRPr="00916B6F" w:rsidRDefault="00A45A94" w:rsidP="00A45A94">
      <w:pPr>
        <w:pStyle w:val="SKPtelobesedila"/>
        <w:spacing w:after="240" w:line="240" w:lineRule="auto"/>
        <w:rPr>
          <w:rFonts w:eastAsiaTheme="minorHAnsi"/>
          <w:lang w:eastAsia="en-US"/>
        </w:rPr>
      </w:pPr>
      <w:r w:rsidRPr="00916B6F">
        <w:rPr>
          <w:rFonts w:eastAsiaTheme="minorHAnsi"/>
          <w:b/>
          <w:lang w:eastAsia="en-US"/>
        </w:rPr>
        <w:t xml:space="preserve">Trajno travinje: </w:t>
      </w:r>
      <w:r w:rsidRPr="00916B6F">
        <w:rPr>
          <w:rFonts w:eastAsiaTheme="minorHAnsi"/>
          <w:lang w:eastAsia="en-US"/>
        </w:rPr>
        <w:t xml:space="preserve">Sheme za trajno travinje so namenjene zlasti ohranjanju ekstenzivnih travnikov. Spodbujajo izvajanje trajnostnih kmetijskih praks z ekstenzivno pašo in rabo, kar prispeva k ponorom ogljika, zmanjševanju emisij toplogrednih plinov, preprečevanju zaraščanje in ohranjanju oziroma izboljšanju biotske raznovrstnosti na trajnem travinju tako z omejevanjem števila rab kot tudi vnosom hranil, predvsem dušika. Predvidene so sledeče sheme: </w:t>
      </w:r>
    </w:p>
    <w:p w14:paraId="320E9E69" w14:textId="7327DDAE" w:rsidR="00A45A94" w:rsidRPr="00916B6F" w:rsidRDefault="00A45A94" w:rsidP="00D3673B">
      <w:pPr>
        <w:pStyle w:val="SKPalinea"/>
        <w:numPr>
          <w:ilvl w:val="0"/>
          <w:numId w:val="127"/>
        </w:numPr>
        <w:rPr>
          <w:rFonts w:eastAsiaTheme="minorHAnsi"/>
        </w:rPr>
      </w:pPr>
      <w:r w:rsidRPr="00916B6F">
        <w:rPr>
          <w:rFonts w:eastAsiaTheme="minorHAnsi"/>
        </w:rPr>
        <w:t>Ekstenzivno travinje</w:t>
      </w:r>
      <w:r w:rsidR="000C2BD5" w:rsidRPr="00916B6F">
        <w:rPr>
          <w:rFonts w:eastAsiaTheme="minorHAnsi"/>
        </w:rPr>
        <w:t>;</w:t>
      </w:r>
    </w:p>
    <w:p w14:paraId="75DFE32E" w14:textId="5B704569" w:rsidR="00A45A94" w:rsidRPr="00916B6F" w:rsidRDefault="00A45A94" w:rsidP="00D3673B">
      <w:pPr>
        <w:pStyle w:val="SKPalinea"/>
        <w:numPr>
          <w:ilvl w:val="0"/>
          <w:numId w:val="127"/>
        </w:numPr>
        <w:rPr>
          <w:rFonts w:eastAsiaTheme="minorHAnsi"/>
        </w:rPr>
      </w:pPr>
      <w:r w:rsidRPr="00916B6F">
        <w:rPr>
          <w:rFonts w:eastAsiaTheme="minorHAnsi"/>
        </w:rPr>
        <w:t>Tradicionalna raba travinja</w:t>
      </w:r>
      <w:r w:rsidR="000C2BD5" w:rsidRPr="00916B6F">
        <w:rPr>
          <w:rFonts w:eastAsiaTheme="minorHAnsi"/>
        </w:rPr>
        <w:t>;</w:t>
      </w:r>
    </w:p>
    <w:p w14:paraId="5D753447" w14:textId="109805A5" w:rsidR="00A45A94" w:rsidRPr="00916B6F" w:rsidRDefault="00A45A94" w:rsidP="00D3673B">
      <w:pPr>
        <w:pStyle w:val="SKPalinea"/>
        <w:numPr>
          <w:ilvl w:val="0"/>
          <w:numId w:val="127"/>
        </w:numPr>
        <w:rPr>
          <w:rFonts w:eastAsiaTheme="minorHAnsi"/>
        </w:rPr>
      </w:pPr>
      <w:r w:rsidRPr="00916B6F">
        <w:rPr>
          <w:rFonts w:eastAsiaTheme="minorHAnsi"/>
        </w:rPr>
        <w:t>Stabilizatorji dušika v gnojevki</w:t>
      </w:r>
      <w:r w:rsidR="00450E9B" w:rsidRPr="00916B6F">
        <w:rPr>
          <w:rFonts w:eastAsiaTheme="minorHAnsi"/>
        </w:rPr>
        <w:t xml:space="preserve"> in uporaba dodatkov;</w:t>
      </w:r>
    </w:p>
    <w:p w14:paraId="23211B79" w14:textId="4C35F2A4" w:rsidR="00A45A94" w:rsidRPr="00916B6F" w:rsidRDefault="00A45A94" w:rsidP="00D3673B">
      <w:pPr>
        <w:pStyle w:val="SKPalinea"/>
        <w:numPr>
          <w:ilvl w:val="0"/>
          <w:numId w:val="127"/>
        </w:numPr>
        <w:rPr>
          <w:rFonts w:eastAsiaTheme="minorHAnsi"/>
        </w:rPr>
      </w:pPr>
      <w:r w:rsidRPr="00916B6F">
        <w:rPr>
          <w:rFonts w:eastAsiaTheme="minorHAnsi"/>
        </w:rPr>
        <w:t xml:space="preserve">Gnojenje z organskimi gnojili z </w:t>
      </w:r>
      <w:r w:rsidR="000C2BD5" w:rsidRPr="00916B6F">
        <w:rPr>
          <w:rFonts w:eastAsiaTheme="minorHAnsi"/>
        </w:rPr>
        <w:t>majhnimi</w:t>
      </w:r>
      <w:r w:rsidRPr="00916B6F">
        <w:rPr>
          <w:rFonts w:eastAsiaTheme="minorHAnsi"/>
        </w:rPr>
        <w:t xml:space="preserve"> izpusti v zrak na trajnem travinju.</w:t>
      </w:r>
    </w:p>
    <w:p w14:paraId="39344A70" w14:textId="7CCE09BD" w:rsidR="00A45A94" w:rsidRPr="00916B6F" w:rsidRDefault="00A45A94" w:rsidP="00A45A94">
      <w:pPr>
        <w:pStyle w:val="SKPtelobesedila"/>
        <w:spacing w:after="240" w:line="240" w:lineRule="auto"/>
        <w:rPr>
          <w:rFonts w:eastAsia="Calibri"/>
          <w:b/>
        </w:rPr>
      </w:pPr>
      <w:r w:rsidRPr="00916B6F">
        <w:rPr>
          <w:rFonts w:eastAsiaTheme="minorHAnsi"/>
          <w:lang w:eastAsia="en-US"/>
        </w:rPr>
        <w:t xml:space="preserve">V okvir nabora predlaganih shem SOPO za travinje so bile iz ukrepa KOPOP 14–20 prenesene zahteve, povezane z gnojenjem z organskimi izpusti z </w:t>
      </w:r>
      <w:r w:rsidR="000C2BD5" w:rsidRPr="00916B6F">
        <w:rPr>
          <w:rFonts w:eastAsiaTheme="minorHAnsi"/>
          <w:lang w:eastAsia="en-US"/>
        </w:rPr>
        <w:t>majhnimi</w:t>
      </w:r>
      <w:r w:rsidRPr="00916B6F">
        <w:rPr>
          <w:rFonts w:eastAsiaTheme="minorHAnsi"/>
          <w:lang w:eastAsia="en-US"/>
        </w:rPr>
        <w:t xml:space="preserve"> izpusti v zrak.</w:t>
      </w:r>
    </w:p>
    <w:p w14:paraId="7C4AA9F5" w14:textId="3F21C772" w:rsidR="00A45A94" w:rsidRPr="00916B6F" w:rsidRDefault="00A45A94" w:rsidP="00A45A94">
      <w:pPr>
        <w:pStyle w:val="SKPtelobesedila"/>
        <w:spacing w:after="240" w:line="240" w:lineRule="auto"/>
        <w:rPr>
          <w:rFonts w:eastAsiaTheme="minorHAnsi"/>
          <w:lang w:eastAsia="en-US"/>
        </w:rPr>
      </w:pPr>
      <w:r w:rsidRPr="00916B6F">
        <w:rPr>
          <w:rFonts w:eastAsia="Calibri"/>
          <w:b/>
        </w:rPr>
        <w:t xml:space="preserve">Njive: </w:t>
      </w:r>
      <w:r w:rsidRPr="00916B6F">
        <w:rPr>
          <w:rFonts w:eastAsiaTheme="minorHAnsi"/>
          <w:lang w:eastAsia="en-US"/>
        </w:rPr>
        <w:t>Sheme za njive so prvenstveno namenjene izboljšanju ohranjanja tal in povečanju organske snovi v tleh, k ohranjanju rodovitnosti in kvalitete tal, biotske raznovrstnosti na ornih površinah in zmanjševanju emisij. Na ta način pa prispevajo tudi k ustreznem gospodarjenju z vodami in upravljanju s tlemi ter blaženju in prilagajanju kmetijstva na podnebne spremembe. Sheme podpirajo kmetijske prakse, namenjene ohranjanju naravnih virov, kot so voda, tla in zrak: pestrejšo setveno strukturo, opuščanje oranja, vezavo dušika, omejeno in zmanjšano uporabo fitofarmacevtskih sredstev in gnojil, zagotavljajo pa tudi podporo ekosistemskim storitvam. Predvidene so sledeče sheme:</w:t>
      </w:r>
    </w:p>
    <w:p w14:paraId="109A32A7" w14:textId="627BAECA" w:rsidR="00A45A94" w:rsidRPr="00916B6F" w:rsidRDefault="00A45A94" w:rsidP="00D3673B">
      <w:pPr>
        <w:pStyle w:val="SKPalinea"/>
        <w:numPr>
          <w:ilvl w:val="0"/>
          <w:numId w:val="127"/>
        </w:numPr>
        <w:rPr>
          <w:rFonts w:eastAsiaTheme="minorHAnsi"/>
        </w:rPr>
      </w:pPr>
      <w:r w:rsidRPr="00916B6F">
        <w:rPr>
          <w:rFonts w:eastAsiaTheme="minorHAnsi"/>
        </w:rPr>
        <w:t>Naknadni posevki in podsevki</w:t>
      </w:r>
      <w:r w:rsidR="000C2BD5" w:rsidRPr="00916B6F">
        <w:rPr>
          <w:rFonts w:eastAsiaTheme="minorHAnsi"/>
        </w:rPr>
        <w:t>;</w:t>
      </w:r>
    </w:p>
    <w:p w14:paraId="0695F1C9" w14:textId="0A56E74A" w:rsidR="00A45A94" w:rsidRPr="00916B6F" w:rsidRDefault="00A45A94" w:rsidP="00D3673B">
      <w:pPr>
        <w:pStyle w:val="SKPalinea"/>
        <w:numPr>
          <w:ilvl w:val="0"/>
          <w:numId w:val="127"/>
        </w:numPr>
        <w:rPr>
          <w:rFonts w:eastAsiaTheme="minorHAnsi"/>
        </w:rPr>
      </w:pPr>
      <w:r w:rsidRPr="00916B6F">
        <w:rPr>
          <w:rFonts w:eastAsiaTheme="minorHAnsi"/>
        </w:rPr>
        <w:t xml:space="preserve">Ozelenitev </w:t>
      </w:r>
      <w:r w:rsidR="00450E9B" w:rsidRPr="00916B6F">
        <w:rPr>
          <w:rFonts w:eastAsiaTheme="minorHAnsi"/>
        </w:rPr>
        <w:t>orni</w:t>
      </w:r>
      <w:r w:rsidR="00F52026" w:rsidRPr="00916B6F">
        <w:rPr>
          <w:rFonts w:eastAsiaTheme="minorHAnsi"/>
        </w:rPr>
        <w:t>h</w:t>
      </w:r>
      <w:r w:rsidR="00450E9B" w:rsidRPr="00916B6F">
        <w:rPr>
          <w:rFonts w:eastAsiaTheme="minorHAnsi"/>
        </w:rPr>
        <w:t xml:space="preserve"> </w:t>
      </w:r>
      <w:r w:rsidRPr="00916B6F">
        <w:rPr>
          <w:rFonts w:eastAsiaTheme="minorHAnsi"/>
        </w:rPr>
        <w:t>površin prek zime</w:t>
      </w:r>
      <w:r w:rsidR="000C2BD5" w:rsidRPr="00916B6F">
        <w:rPr>
          <w:rFonts w:eastAsiaTheme="minorHAnsi"/>
        </w:rPr>
        <w:t>;</w:t>
      </w:r>
    </w:p>
    <w:p w14:paraId="019E4708" w14:textId="25E95288" w:rsidR="00A45A94" w:rsidRPr="00916B6F" w:rsidRDefault="00A45A94" w:rsidP="00D3673B">
      <w:pPr>
        <w:pStyle w:val="SKPalinea"/>
        <w:numPr>
          <w:ilvl w:val="0"/>
          <w:numId w:val="127"/>
        </w:numPr>
        <w:rPr>
          <w:rFonts w:eastAsiaTheme="minorHAnsi"/>
        </w:rPr>
      </w:pPr>
      <w:r w:rsidRPr="00916B6F">
        <w:rPr>
          <w:rFonts w:eastAsiaTheme="minorHAnsi"/>
        </w:rPr>
        <w:t>Konzervirajoča obdelava tal</w:t>
      </w:r>
      <w:r w:rsidR="000C2BD5" w:rsidRPr="00916B6F">
        <w:rPr>
          <w:rFonts w:eastAsiaTheme="minorHAnsi"/>
        </w:rPr>
        <w:t>;</w:t>
      </w:r>
    </w:p>
    <w:p w14:paraId="30179D3A" w14:textId="17AEDEAF" w:rsidR="00A45A94" w:rsidRPr="00916B6F" w:rsidRDefault="00A45A94" w:rsidP="00D3673B">
      <w:pPr>
        <w:pStyle w:val="SKPalinea"/>
        <w:numPr>
          <w:ilvl w:val="0"/>
          <w:numId w:val="127"/>
        </w:numPr>
        <w:rPr>
          <w:rFonts w:eastAsiaTheme="minorHAnsi"/>
        </w:rPr>
      </w:pPr>
      <w:r w:rsidRPr="00916B6F">
        <w:rPr>
          <w:rFonts w:eastAsiaTheme="minorHAnsi"/>
        </w:rPr>
        <w:t xml:space="preserve">Gnojenje z organskimi gnojili z </w:t>
      </w:r>
      <w:r w:rsidR="000C2BD5" w:rsidRPr="00916B6F">
        <w:rPr>
          <w:rFonts w:eastAsiaTheme="minorHAnsi"/>
        </w:rPr>
        <w:t>majhnimi</w:t>
      </w:r>
      <w:r w:rsidRPr="00916B6F">
        <w:rPr>
          <w:rFonts w:eastAsiaTheme="minorHAnsi"/>
        </w:rPr>
        <w:t xml:space="preserve"> izpusti v zrak na ornem zemljišču</w:t>
      </w:r>
      <w:r w:rsidR="000C2BD5" w:rsidRPr="00916B6F">
        <w:rPr>
          <w:rFonts w:eastAsiaTheme="minorHAnsi"/>
        </w:rPr>
        <w:t>;</w:t>
      </w:r>
    </w:p>
    <w:p w14:paraId="14F79111" w14:textId="2AA19BBF" w:rsidR="00A45A94" w:rsidRPr="00916B6F" w:rsidRDefault="00A45A94" w:rsidP="00D3673B">
      <w:pPr>
        <w:pStyle w:val="SKPalinea"/>
        <w:numPr>
          <w:ilvl w:val="0"/>
          <w:numId w:val="127"/>
        </w:numPr>
        <w:rPr>
          <w:rFonts w:eastAsiaTheme="minorHAnsi"/>
        </w:rPr>
      </w:pPr>
      <w:r w:rsidRPr="00916B6F">
        <w:rPr>
          <w:rFonts w:eastAsiaTheme="minorHAnsi"/>
        </w:rPr>
        <w:t>Zaplate golih tal za poljskega škrjan</w:t>
      </w:r>
      <w:r w:rsidR="000C2BD5" w:rsidRPr="00916B6F">
        <w:rPr>
          <w:rFonts w:eastAsiaTheme="minorHAnsi"/>
        </w:rPr>
        <w:t>ca</w:t>
      </w:r>
      <w:r w:rsidRPr="00916B6F">
        <w:rPr>
          <w:rFonts w:eastAsiaTheme="minorHAnsi"/>
        </w:rPr>
        <w:t>,</w:t>
      </w:r>
    </w:p>
    <w:p w14:paraId="7884F3BB" w14:textId="77777777" w:rsidR="00A45A94" w:rsidRPr="00916B6F" w:rsidRDefault="00A45A94" w:rsidP="00D3673B">
      <w:pPr>
        <w:pStyle w:val="SKPalinea"/>
        <w:numPr>
          <w:ilvl w:val="0"/>
          <w:numId w:val="127"/>
        </w:numPr>
        <w:rPr>
          <w:rFonts w:eastAsiaTheme="minorHAnsi"/>
        </w:rPr>
      </w:pPr>
      <w:r w:rsidRPr="00916B6F">
        <w:rPr>
          <w:rFonts w:eastAsiaTheme="minorHAnsi"/>
        </w:rPr>
        <w:t>Varstvo gnezd pribe.</w:t>
      </w:r>
    </w:p>
    <w:p w14:paraId="62FD3DD4" w14:textId="769A0116" w:rsidR="00A45A94" w:rsidRPr="00916B6F" w:rsidRDefault="00A45A94" w:rsidP="00A45A94">
      <w:pPr>
        <w:pStyle w:val="SKPtelobesedila"/>
        <w:spacing w:after="240" w:line="240" w:lineRule="auto"/>
        <w:rPr>
          <w:rFonts w:eastAsia="Calibri"/>
          <w:b/>
        </w:rPr>
      </w:pPr>
      <w:r w:rsidRPr="00916B6F">
        <w:rPr>
          <w:rFonts w:eastAsiaTheme="minorHAnsi"/>
          <w:lang w:eastAsia="en-US"/>
        </w:rPr>
        <w:t>V okvir nabora predlaganih shem SOPO za njivske površine so bile iz ukrepa KOPOP 14–20 prenesene zahteve, povezane z ozelenitvijo</w:t>
      </w:r>
      <w:r w:rsidR="0061135A" w:rsidRPr="00916B6F">
        <w:rPr>
          <w:rFonts w:eastAsiaTheme="minorHAnsi"/>
          <w:lang w:eastAsia="en-US"/>
        </w:rPr>
        <w:t xml:space="preserve"> prek zime</w:t>
      </w:r>
      <w:r w:rsidRPr="00916B6F">
        <w:rPr>
          <w:rFonts w:eastAsiaTheme="minorHAnsi"/>
          <w:lang w:eastAsia="en-US"/>
        </w:rPr>
        <w:t xml:space="preserve">, konzervirajočo obdelavo tal </w:t>
      </w:r>
      <w:r w:rsidR="0061135A" w:rsidRPr="00916B6F">
        <w:rPr>
          <w:rFonts w:eastAsiaTheme="minorHAnsi"/>
          <w:lang w:eastAsia="en-US"/>
        </w:rPr>
        <w:t>in</w:t>
      </w:r>
      <w:r w:rsidRPr="00916B6F">
        <w:rPr>
          <w:rFonts w:eastAsiaTheme="minorHAnsi"/>
          <w:lang w:eastAsia="en-US"/>
        </w:rPr>
        <w:t xml:space="preserve"> gnojenje z </w:t>
      </w:r>
      <w:r w:rsidR="0061135A" w:rsidRPr="00916B6F">
        <w:rPr>
          <w:rFonts w:eastAsiaTheme="minorHAnsi"/>
          <w:lang w:eastAsia="en-US"/>
        </w:rPr>
        <w:t xml:space="preserve">organskimi gnojili z </w:t>
      </w:r>
      <w:r w:rsidR="000C2BD5" w:rsidRPr="00916B6F">
        <w:rPr>
          <w:rFonts w:eastAsiaTheme="minorHAnsi"/>
          <w:lang w:eastAsia="en-US"/>
        </w:rPr>
        <w:t>majhnimi</w:t>
      </w:r>
      <w:r w:rsidRPr="00916B6F">
        <w:rPr>
          <w:rFonts w:eastAsiaTheme="minorHAnsi"/>
          <w:lang w:eastAsia="en-US"/>
        </w:rPr>
        <w:t xml:space="preserve"> izpusti</w:t>
      </w:r>
      <w:r w:rsidR="0061135A" w:rsidRPr="00916B6F">
        <w:rPr>
          <w:rFonts w:eastAsiaTheme="minorHAnsi"/>
          <w:lang w:eastAsia="en-US"/>
        </w:rPr>
        <w:t xml:space="preserve"> v zrak</w:t>
      </w:r>
      <w:r w:rsidRPr="00916B6F">
        <w:rPr>
          <w:rFonts w:eastAsiaTheme="minorHAnsi"/>
          <w:lang w:eastAsia="en-US"/>
        </w:rPr>
        <w:t>. Popolna novost pa sta shemi</w:t>
      </w:r>
      <w:r w:rsidR="0061135A" w:rsidRPr="00916B6F">
        <w:rPr>
          <w:rFonts w:eastAsiaTheme="minorHAnsi"/>
          <w:lang w:eastAsia="en-US"/>
        </w:rPr>
        <w:t>, ki naslavljata biot</w:t>
      </w:r>
      <w:r w:rsidR="00F52026" w:rsidRPr="00916B6F">
        <w:rPr>
          <w:rFonts w:eastAsiaTheme="minorHAnsi"/>
          <w:lang w:eastAsia="en-US"/>
        </w:rPr>
        <w:t>sko raznovrstnost</w:t>
      </w:r>
      <w:r w:rsidRPr="00916B6F">
        <w:rPr>
          <w:rFonts w:eastAsiaTheme="minorHAnsi"/>
          <w:lang w:eastAsia="en-US"/>
        </w:rPr>
        <w:t xml:space="preserve">: </w:t>
      </w:r>
      <w:r w:rsidRPr="00916B6F">
        <w:rPr>
          <w:rFonts w:eastAsiaTheme="minorHAnsi"/>
          <w:i/>
          <w:lang w:eastAsia="en-US"/>
        </w:rPr>
        <w:t xml:space="preserve">Zaplate golih tal za poljskega škrjanca </w:t>
      </w:r>
      <w:r w:rsidRPr="00916B6F">
        <w:rPr>
          <w:rFonts w:eastAsiaTheme="minorHAnsi"/>
          <w:lang w:eastAsia="en-US"/>
        </w:rPr>
        <w:t xml:space="preserve">ter shema </w:t>
      </w:r>
      <w:r w:rsidRPr="00916B6F">
        <w:rPr>
          <w:rFonts w:eastAsiaTheme="minorHAnsi"/>
          <w:i/>
          <w:lang w:eastAsia="en-US"/>
        </w:rPr>
        <w:t xml:space="preserve">Varstvo gnezd pribe, </w:t>
      </w:r>
      <w:r w:rsidRPr="00916B6F">
        <w:rPr>
          <w:rFonts w:eastAsiaTheme="minorHAnsi"/>
          <w:lang w:eastAsia="en-US"/>
        </w:rPr>
        <w:t>ki sta specifično namenjeni ohranjanju ogroženih ptic, vezanih na kmetijsko krajino.</w:t>
      </w:r>
    </w:p>
    <w:p w14:paraId="4D69DA93" w14:textId="05ED5C5E" w:rsidR="00A45A94" w:rsidRPr="00916B6F" w:rsidRDefault="00A45A94" w:rsidP="00A45A94">
      <w:pPr>
        <w:pStyle w:val="SKPtelobesedila"/>
        <w:spacing w:after="240" w:line="240" w:lineRule="auto"/>
        <w:rPr>
          <w:rFonts w:eastAsiaTheme="minorHAnsi"/>
          <w:lang w:eastAsia="en-US"/>
        </w:rPr>
      </w:pPr>
      <w:r w:rsidRPr="00916B6F">
        <w:rPr>
          <w:rFonts w:eastAsia="Calibri"/>
          <w:b/>
        </w:rPr>
        <w:t xml:space="preserve">Trajni nasadi: </w:t>
      </w:r>
      <w:r w:rsidRPr="00916B6F">
        <w:rPr>
          <w:rFonts w:eastAsiaTheme="minorHAnsi"/>
          <w:lang w:eastAsia="en-US"/>
        </w:rPr>
        <w:t>Sheme za trajne nasade so usmerjene v zmanjševanje uporabe fitofarmacevtskih sredstev, kar prispeva k varovanju vodnih virov in tal, zagotavljanju prostora za koristne organizme ter k povečanju bio</w:t>
      </w:r>
      <w:r w:rsidR="000C2BD5" w:rsidRPr="00916B6F">
        <w:rPr>
          <w:rFonts w:eastAsiaTheme="minorHAnsi"/>
          <w:lang w:eastAsia="en-US"/>
        </w:rPr>
        <w:t>tske raznovrstnosti</w:t>
      </w:r>
      <w:r w:rsidRPr="00916B6F">
        <w:rPr>
          <w:rFonts w:eastAsiaTheme="minorHAnsi"/>
          <w:lang w:eastAsia="en-US"/>
        </w:rPr>
        <w:t xml:space="preserve"> v trajnih nasadih. Predvidene so sledeče sheme:</w:t>
      </w:r>
    </w:p>
    <w:p w14:paraId="378D7CAC" w14:textId="603303D6" w:rsidR="00450E9B" w:rsidRPr="00916B6F" w:rsidRDefault="00450E9B" w:rsidP="00D3673B">
      <w:pPr>
        <w:pStyle w:val="SKPalinea"/>
        <w:numPr>
          <w:ilvl w:val="0"/>
          <w:numId w:val="127"/>
        </w:numPr>
        <w:rPr>
          <w:rFonts w:eastAsiaTheme="minorHAnsi"/>
        </w:rPr>
      </w:pPr>
      <w:r w:rsidRPr="00916B6F">
        <w:rPr>
          <w:rFonts w:eastAsiaTheme="minorHAnsi"/>
        </w:rPr>
        <w:t>Uporaba le organskih gnojil za zagotavljanje dušika v trajnih nasadih;</w:t>
      </w:r>
    </w:p>
    <w:p w14:paraId="49F4A415" w14:textId="22D30432" w:rsidR="00450E9B" w:rsidRPr="00916B6F" w:rsidRDefault="00450E9B" w:rsidP="00D3673B">
      <w:pPr>
        <w:pStyle w:val="SKPalinea"/>
        <w:numPr>
          <w:ilvl w:val="0"/>
          <w:numId w:val="127"/>
        </w:numPr>
        <w:rPr>
          <w:rFonts w:eastAsiaTheme="minorHAnsi"/>
        </w:rPr>
      </w:pPr>
      <w:r w:rsidRPr="00916B6F">
        <w:rPr>
          <w:rFonts w:eastAsiaTheme="minorHAnsi"/>
        </w:rPr>
        <w:t>Ohranjanje biotske raznovrstnosti v trajnih nasadih;</w:t>
      </w:r>
    </w:p>
    <w:p w14:paraId="1772A4A3" w14:textId="1849502C" w:rsidR="00A45A94" w:rsidRPr="00916B6F" w:rsidRDefault="00A45A94" w:rsidP="00D3673B">
      <w:pPr>
        <w:pStyle w:val="SKPalinea"/>
        <w:numPr>
          <w:ilvl w:val="0"/>
          <w:numId w:val="127"/>
        </w:numPr>
        <w:rPr>
          <w:rFonts w:eastAsiaTheme="minorHAnsi"/>
        </w:rPr>
      </w:pPr>
      <w:r w:rsidRPr="00916B6F">
        <w:rPr>
          <w:rFonts w:eastAsiaTheme="minorHAnsi"/>
        </w:rPr>
        <w:t>Kompostiranje hmeljevine</w:t>
      </w:r>
      <w:r w:rsidR="000C2BD5" w:rsidRPr="00916B6F">
        <w:rPr>
          <w:rFonts w:eastAsiaTheme="minorHAnsi"/>
        </w:rPr>
        <w:t>;</w:t>
      </w:r>
    </w:p>
    <w:p w14:paraId="271EB0F7" w14:textId="548CE2E7" w:rsidR="00A45A94" w:rsidRPr="00916B6F" w:rsidRDefault="00A45A94" w:rsidP="00D3673B">
      <w:pPr>
        <w:pStyle w:val="SKPalinea"/>
        <w:numPr>
          <w:ilvl w:val="0"/>
          <w:numId w:val="127"/>
        </w:numPr>
        <w:rPr>
          <w:rFonts w:eastAsiaTheme="minorHAnsi"/>
        </w:rPr>
      </w:pPr>
      <w:r w:rsidRPr="00916B6F">
        <w:rPr>
          <w:rFonts w:eastAsiaTheme="minorHAnsi"/>
        </w:rPr>
        <w:t xml:space="preserve">Gnojenje z organskimi gnojili z </w:t>
      </w:r>
      <w:r w:rsidR="000C2BD5" w:rsidRPr="00916B6F">
        <w:rPr>
          <w:rFonts w:eastAsiaTheme="minorHAnsi"/>
        </w:rPr>
        <w:t>majhnimi</w:t>
      </w:r>
      <w:r w:rsidRPr="00916B6F">
        <w:rPr>
          <w:rFonts w:eastAsiaTheme="minorHAnsi"/>
        </w:rPr>
        <w:t xml:space="preserve"> izpusti v zrak v </w:t>
      </w:r>
      <w:r w:rsidR="000C2BD5" w:rsidRPr="00916B6F">
        <w:rPr>
          <w:rFonts w:eastAsiaTheme="minorHAnsi"/>
        </w:rPr>
        <w:t>hmeljiščih</w:t>
      </w:r>
      <w:r w:rsidRPr="00916B6F">
        <w:rPr>
          <w:rFonts w:eastAsiaTheme="minorHAnsi"/>
        </w:rPr>
        <w:t>.</w:t>
      </w:r>
    </w:p>
    <w:p w14:paraId="0D3983B6" w14:textId="0CF53B6E" w:rsidR="00A45A94" w:rsidRPr="00916B6F" w:rsidRDefault="00A45A94" w:rsidP="00A45A94">
      <w:pPr>
        <w:pStyle w:val="SKPtelobesedila"/>
        <w:spacing w:after="240" w:line="240" w:lineRule="auto"/>
        <w:rPr>
          <w:rFonts w:eastAsia="Calibri"/>
          <w:b/>
        </w:rPr>
      </w:pPr>
      <w:r w:rsidRPr="00916B6F">
        <w:rPr>
          <w:rFonts w:eastAsiaTheme="minorHAnsi"/>
          <w:lang w:eastAsia="en-US"/>
        </w:rPr>
        <w:t xml:space="preserve">V okvir nabora predlaganih shem SOPO za trajne nasade so bile iz ukrepa KOPOP 14–20 prenesene </w:t>
      </w:r>
      <w:r w:rsidR="003A34CF" w:rsidRPr="00916B6F">
        <w:t xml:space="preserve">zahteve povezane s </w:t>
      </w:r>
      <w:r w:rsidR="003A34CF" w:rsidRPr="00916B6F">
        <w:rPr>
          <w:rFonts w:eastAsiaTheme="minorHAnsi"/>
          <w:lang w:eastAsia="en-US"/>
        </w:rPr>
        <w:t>kompostiranjem hmeljevine in gnojenjem z nizkimi izpusti v zrak na hmeljiščih.</w:t>
      </w:r>
    </w:p>
    <w:p w14:paraId="4BCFD5FB" w14:textId="22ACEAF8" w:rsidR="00A45A94" w:rsidRPr="00916B6F" w:rsidRDefault="00A45A94" w:rsidP="00A45A94">
      <w:pPr>
        <w:pStyle w:val="SKPtelobesedila"/>
        <w:spacing w:after="240" w:line="240" w:lineRule="auto"/>
        <w:rPr>
          <w:rFonts w:eastAsia="Calibri"/>
        </w:rPr>
      </w:pPr>
    </w:p>
    <w:p w14:paraId="1F39A920" w14:textId="77777777" w:rsidR="00A45A94" w:rsidRPr="00916B6F" w:rsidRDefault="00A45A94" w:rsidP="00D3673B">
      <w:pPr>
        <w:pStyle w:val="Odstavekseznama"/>
        <w:numPr>
          <w:ilvl w:val="0"/>
          <w:numId w:val="94"/>
        </w:numPr>
        <w:contextualSpacing w:val="0"/>
        <w:rPr>
          <w:b/>
        </w:rPr>
      </w:pPr>
      <w:r w:rsidRPr="00916B6F">
        <w:rPr>
          <w:b/>
        </w:rPr>
        <w:t>Večja ambicioznost Kmetijsko-okoljsko-podnebnih plačil</w:t>
      </w:r>
    </w:p>
    <w:p w14:paraId="0219E228" w14:textId="77777777" w:rsidR="00A45A94" w:rsidRPr="00916B6F" w:rsidRDefault="00A45A94" w:rsidP="00A45A94">
      <w:pPr>
        <w:rPr>
          <w:b/>
        </w:rPr>
      </w:pPr>
      <w:r w:rsidRPr="00916B6F">
        <w:rPr>
          <w:b/>
        </w:rPr>
        <w:t>Vključitev novih vsebin in nadgradnja obstoječih vsebin</w:t>
      </w:r>
    </w:p>
    <w:p w14:paraId="3605CE7B" w14:textId="77777777" w:rsidR="00A45A94" w:rsidRPr="00916B6F" w:rsidRDefault="00A45A94" w:rsidP="00A45A94">
      <w:r w:rsidRPr="00916B6F">
        <w:t>V primerjavi z obdobjem 2014–2020 je nova struktura KOPOP bolj ambiciozno zastavljena, ker se je del vsebin prestavil v shemo SOPO, zaradi česar se je zahtevnost izvajanja KOPOP povečala, hkrati pa so se dodali določene povsem nove vsebine. Povsem nove (pod)intervencije so sledeče:</w:t>
      </w:r>
    </w:p>
    <w:p w14:paraId="17CF1623" w14:textId="0619C562" w:rsidR="00A45A94" w:rsidRPr="00916B6F" w:rsidRDefault="00A45A94" w:rsidP="00D3673B">
      <w:pPr>
        <w:pStyle w:val="SKPalinea"/>
        <w:numPr>
          <w:ilvl w:val="0"/>
          <w:numId w:val="127"/>
        </w:numPr>
        <w:ind w:left="357" w:hanging="357"/>
        <w:rPr>
          <w:rFonts w:eastAsiaTheme="minorHAnsi"/>
        </w:rPr>
      </w:pPr>
      <w:r w:rsidRPr="00916B6F">
        <w:rPr>
          <w:rFonts w:eastAsiaTheme="minorHAnsi"/>
        </w:rPr>
        <w:t>integriran</w:t>
      </w:r>
      <w:r w:rsidR="000C2BD5" w:rsidRPr="00916B6F">
        <w:rPr>
          <w:rFonts w:eastAsiaTheme="minorHAnsi"/>
        </w:rPr>
        <w:t>a</w:t>
      </w:r>
      <w:r w:rsidRPr="00916B6F">
        <w:rPr>
          <w:rFonts w:eastAsiaTheme="minorHAnsi"/>
        </w:rPr>
        <w:t xml:space="preserve"> pridela</w:t>
      </w:r>
      <w:r w:rsidR="000C2BD5" w:rsidRPr="00916B6F">
        <w:rPr>
          <w:rFonts w:eastAsiaTheme="minorHAnsi"/>
        </w:rPr>
        <w:t>va</w:t>
      </w:r>
      <w:r w:rsidRPr="00916B6F">
        <w:rPr>
          <w:rFonts w:eastAsiaTheme="minorHAnsi"/>
        </w:rPr>
        <w:t xml:space="preserve">, ki se v nadgrajeni in ambicioznejši obliki vrača v strateški načrt, </w:t>
      </w:r>
      <w:r w:rsidR="000C2BD5" w:rsidRPr="00916B6F">
        <w:rPr>
          <w:rFonts w:eastAsiaTheme="minorHAnsi"/>
        </w:rPr>
        <w:t>izvajala se je že v okviru</w:t>
      </w:r>
      <w:r w:rsidRPr="00916B6F">
        <w:rPr>
          <w:rFonts w:eastAsiaTheme="minorHAnsi"/>
        </w:rPr>
        <w:t xml:space="preserve"> PRP 2007–2013;</w:t>
      </w:r>
    </w:p>
    <w:p w14:paraId="7E90F1D6" w14:textId="552E3494" w:rsidR="00A45A94" w:rsidRPr="00916B6F" w:rsidRDefault="00A45A94" w:rsidP="00D3673B">
      <w:pPr>
        <w:pStyle w:val="SKPalinea"/>
        <w:numPr>
          <w:ilvl w:val="0"/>
          <w:numId w:val="127"/>
        </w:numPr>
        <w:ind w:left="357" w:hanging="357"/>
        <w:rPr>
          <w:rFonts w:eastAsiaTheme="minorHAnsi"/>
        </w:rPr>
      </w:pPr>
      <w:r w:rsidRPr="00916B6F">
        <w:rPr>
          <w:rFonts w:eastAsiaTheme="minorHAnsi"/>
        </w:rPr>
        <w:t xml:space="preserve">izboljšanje kakovosti krme in načrtnega krmljenja pri govedu, prašičih pitancih </w:t>
      </w:r>
      <w:r w:rsidR="00504A4E" w:rsidRPr="00916B6F">
        <w:rPr>
          <w:rFonts w:eastAsiaTheme="minorHAnsi"/>
        </w:rPr>
        <w:t>in</w:t>
      </w:r>
      <w:r w:rsidRPr="00916B6F">
        <w:rPr>
          <w:rFonts w:eastAsiaTheme="minorHAnsi"/>
        </w:rPr>
        <w:t xml:space="preserve"> ovcah </w:t>
      </w:r>
      <w:r w:rsidR="00504A4E" w:rsidRPr="00916B6F">
        <w:rPr>
          <w:rFonts w:eastAsiaTheme="minorHAnsi"/>
        </w:rPr>
        <w:t>ter</w:t>
      </w:r>
      <w:r w:rsidRPr="00916B6F">
        <w:rPr>
          <w:rFonts w:eastAsiaTheme="minorHAnsi"/>
        </w:rPr>
        <w:t xml:space="preserve"> kozah</w:t>
      </w:r>
      <w:r w:rsidR="000C2BD5" w:rsidRPr="00916B6F">
        <w:rPr>
          <w:rFonts w:eastAsiaTheme="minorHAnsi"/>
        </w:rPr>
        <w:t>;</w:t>
      </w:r>
    </w:p>
    <w:p w14:paraId="04AC7C00" w14:textId="41914A38" w:rsidR="0061135A" w:rsidRPr="00916B6F" w:rsidRDefault="0061135A" w:rsidP="00D3673B">
      <w:pPr>
        <w:pStyle w:val="SKPalinea"/>
        <w:numPr>
          <w:ilvl w:val="0"/>
          <w:numId w:val="127"/>
        </w:numPr>
        <w:ind w:left="357" w:hanging="357"/>
        <w:rPr>
          <w:rFonts w:eastAsiaTheme="minorHAnsi"/>
        </w:rPr>
      </w:pPr>
      <w:r w:rsidRPr="00916B6F">
        <w:rPr>
          <w:rFonts w:eastAsiaTheme="minorHAnsi"/>
        </w:rPr>
        <w:t xml:space="preserve">ohranjanje </w:t>
      </w:r>
      <w:r w:rsidR="00504A4E" w:rsidRPr="00916B6F">
        <w:rPr>
          <w:rFonts w:eastAsiaTheme="minorHAnsi"/>
        </w:rPr>
        <w:t xml:space="preserve">suhih </w:t>
      </w:r>
      <w:r w:rsidRPr="00916B6F">
        <w:rPr>
          <w:rFonts w:eastAsiaTheme="minorHAnsi"/>
        </w:rPr>
        <w:t>kraških travnikov in pašnikov</w:t>
      </w:r>
      <w:r w:rsidR="00504A4E" w:rsidRPr="00916B6F">
        <w:rPr>
          <w:rFonts w:eastAsiaTheme="minorHAnsi"/>
        </w:rPr>
        <w:t>;</w:t>
      </w:r>
    </w:p>
    <w:p w14:paraId="0A498573" w14:textId="29DF7A4D" w:rsidR="00504A4E" w:rsidRPr="00916B6F" w:rsidRDefault="00504A4E" w:rsidP="00D3673B">
      <w:pPr>
        <w:pStyle w:val="SKPalinea"/>
        <w:numPr>
          <w:ilvl w:val="0"/>
          <w:numId w:val="127"/>
        </w:numPr>
        <w:ind w:left="357" w:hanging="357"/>
        <w:rPr>
          <w:rFonts w:eastAsiaTheme="minorHAnsi"/>
        </w:rPr>
      </w:pPr>
      <w:r w:rsidRPr="00916B6F">
        <w:rPr>
          <w:rFonts w:eastAsiaTheme="minorHAnsi"/>
        </w:rPr>
        <w:t>ohranjanje mokrišč in barij;</w:t>
      </w:r>
    </w:p>
    <w:p w14:paraId="199A96A1" w14:textId="530F4F08" w:rsidR="00A45A94" w:rsidRPr="00916B6F" w:rsidRDefault="00A45A94" w:rsidP="00D3673B">
      <w:pPr>
        <w:pStyle w:val="SKPalinea"/>
        <w:numPr>
          <w:ilvl w:val="0"/>
          <w:numId w:val="127"/>
        </w:numPr>
        <w:ind w:left="357" w:hanging="357"/>
        <w:rPr>
          <w:rFonts w:eastAsiaTheme="minorHAnsi"/>
        </w:rPr>
      </w:pPr>
      <w:r w:rsidRPr="00916B6F">
        <w:rPr>
          <w:rFonts w:eastAsiaTheme="minorHAnsi"/>
        </w:rPr>
        <w:t>ohranjanje suhih travišč</w:t>
      </w:r>
      <w:r w:rsidR="000C2BD5" w:rsidRPr="00916B6F">
        <w:rPr>
          <w:rFonts w:eastAsiaTheme="minorHAnsi"/>
        </w:rPr>
        <w:t>;</w:t>
      </w:r>
    </w:p>
    <w:p w14:paraId="179A1905" w14:textId="0C3F5654" w:rsidR="00A45A94" w:rsidRPr="00916B6F" w:rsidRDefault="0061135A" w:rsidP="00D3673B">
      <w:pPr>
        <w:pStyle w:val="SKPalinea"/>
        <w:numPr>
          <w:ilvl w:val="0"/>
          <w:numId w:val="127"/>
        </w:numPr>
        <w:ind w:left="357" w:hanging="357"/>
        <w:rPr>
          <w:rFonts w:eastAsiaTheme="minorHAnsi"/>
        </w:rPr>
      </w:pPr>
      <w:r w:rsidRPr="00916B6F">
        <w:rPr>
          <w:rFonts w:eastAsiaTheme="minorHAnsi"/>
        </w:rPr>
        <w:t>s</w:t>
      </w:r>
      <w:r w:rsidR="00A45A94" w:rsidRPr="00916B6F">
        <w:rPr>
          <w:rFonts w:eastAsiaTheme="minorHAnsi"/>
        </w:rPr>
        <w:t>enena prireja</w:t>
      </w:r>
      <w:r w:rsidR="000C2BD5" w:rsidRPr="00916B6F">
        <w:rPr>
          <w:rFonts w:eastAsiaTheme="minorHAnsi"/>
        </w:rPr>
        <w:t>;</w:t>
      </w:r>
    </w:p>
    <w:p w14:paraId="0DBE9FD3" w14:textId="48D8BBAA" w:rsidR="00A45A94" w:rsidRPr="00916B6F" w:rsidRDefault="0061135A" w:rsidP="00D3673B">
      <w:pPr>
        <w:pStyle w:val="SKPalinea"/>
        <w:numPr>
          <w:ilvl w:val="0"/>
          <w:numId w:val="127"/>
        </w:numPr>
        <w:ind w:left="357" w:hanging="357"/>
        <w:rPr>
          <w:rFonts w:eastAsiaTheme="minorHAnsi"/>
        </w:rPr>
      </w:pPr>
      <w:r w:rsidRPr="00916B6F">
        <w:rPr>
          <w:rFonts w:eastAsiaTheme="minorHAnsi"/>
        </w:rPr>
        <w:t>precizno</w:t>
      </w:r>
      <w:r w:rsidR="00D860E2" w:rsidRPr="00916B6F">
        <w:rPr>
          <w:rFonts w:eastAsiaTheme="minorHAnsi"/>
        </w:rPr>
        <w:t xml:space="preserve"> </w:t>
      </w:r>
      <w:r w:rsidR="00A45A94" w:rsidRPr="00916B6F">
        <w:rPr>
          <w:rFonts w:eastAsiaTheme="minorHAnsi"/>
        </w:rPr>
        <w:t>gnojenje in škropljenje.</w:t>
      </w:r>
    </w:p>
    <w:p w14:paraId="345FD06E" w14:textId="77954BA5" w:rsidR="00A45A94" w:rsidRPr="00916B6F" w:rsidRDefault="00A45A94" w:rsidP="00A45A94">
      <w:r w:rsidRPr="00916B6F">
        <w:t xml:space="preserve">Hkrati pa novi KOPOP ohranja in po potrebi nadgrajuje vse tiste podintervencije, ki ostajajo relevantne tudi v </w:t>
      </w:r>
      <w:r w:rsidR="000C2BD5" w:rsidRPr="00916B6F">
        <w:t>prihodnjem</w:t>
      </w:r>
      <w:r w:rsidRPr="00916B6F">
        <w:t xml:space="preserve"> programskem obdobju 2023–2027 (npr. </w:t>
      </w:r>
      <w:r w:rsidRPr="00916B6F">
        <w:rPr>
          <w:i/>
        </w:rPr>
        <w:t xml:space="preserve">Posebni traviščni habitati, Traviščni habitati metuljev, </w:t>
      </w:r>
      <w:r w:rsidR="0061135A" w:rsidRPr="00916B6F">
        <w:rPr>
          <w:i/>
        </w:rPr>
        <w:t>Steljniki</w:t>
      </w:r>
      <w:r w:rsidRPr="00916B6F">
        <w:rPr>
          <w:i/>
        </w:rPr>
        <w:t xml:space="preserve">, Habitati ptic vlažnih travnikov, Visokodebelni travniški sadovnjaki, Strmi travniki, </w:t>
      </w:r>
      <w:r w:rsidR="00D860E2" w:rsidRPr="00916B6F">
        <w:rPr>
          <w:i/>
        </w:rPr>
        <w:t xml:space="preserve">Grbinasti travniki, </w:t>
      </w:r>
      <w:r w:rsidRPr="00916B6F">
        <w:rPr>
          <w:i/>
        </w:rPr>
        <w:t>Ohranjanje mejic, Sobivanje z zvermi, Planinska paša, Lokalne pasme, Lokalne sorte, Vodni viri</w:t>
      </w:r>
      <w:r w:rsidR="000C2BD5" w:rsidRPr="00916B6F">
        <w:rPr>
          <w:i/>
        </w:rPr>
        <w:t xml:space="preserve">, </w:t>
      </w:r>
      <w:r w:rsidRPr="00916B6F">
        <w:rPr>
          <w:i/>
        </w:rPr>
        <w:t>…</w:t>
      </w:r>
      <w:r w:rsidRPr="00916B6F">
        <w:t>). Ohranja</w:t>
      </w:r>
      <w:r w:rsidR="000C2BD5" w:rsidRPr="00916B6F">
        <w:t xml:space="preserve"> se</w:t>
      </w:r>
      <w:r w:rsidRPr="00916B6F">
        <w:t xml:space="preserve"> tudi koncept, po katerem se intervencije usmerjajo na določena najbolj ranljiva območja, npr. na habitate znotraj </w:t>
      </w:r>
      <w:r w:rsidR="000C2BD5" w:rsidRPr="00916B6F">
        <w:t xml:space="preserve">območij </w:t>
      </w:r>
      <w:r w:rsidRPr="00916B6F">
        <w:t xml:space="preserve">Natura 2000, območja iz Načrta upravljanja voda, </w:t>
      </w:r>
      <w:r w:rsidR="000C2BD5" w:rsidRPr="00916B6F">
        <w:t>za katera</w:t>
      </w:r>
      <w:r w:rsidRPr="00916B6F">
        <w:t xml:space="preserve"> </w:t>
      </w:r>
      <w:r w:rsidR="000C2BD5" w:rsidRPr="00916B6F">
        <w:t>se,</w:t>
      </w:r>
      <w:r w:rsidRPr="00916B6F">
        <w:t xml:space="preserve"> tako kot do</w:t>
      </w:r>
      <w:r w:rsidR="000C2BD5" w:rsidRPr="00916B6F">
        <w:t xml:space="preserve"> sedaj,</w:t>
      </w:r>
      <w:r w:rsidRPr="00916B6F">
        <w:t xml:space="preserve"> predvideva 100</w:t>
      </w:r>
      <w:r w:rsidR="000C2BD5" w:rsidRPr="00916B6F">
        <w:t> </w:t>
      </w:r>
      <w:r w:rsidRPr="00916B6F">
        <w:t xml:space="preserve">% </w:t>
      </w:r>
      <w:r w:rsidR="000C2BD5" w:rsidRPr="00916B6F">
        <w:t>plačilo</w:t>
      </w:r>
      <w:r w:rsidRPr="00916B6F">
        <w:t xml:space="preserve"> iz</w:t>
      </w:r>
      <w:r w:rsidR="000C2BD5" w:rsidRPr="00916B6F">
        <w:t xml:space="preserve">pada </w:t>
      </w:r>
      <w:r w:rsidRPr="00916B6F">
        <w:t xml:space="preserve">dohodka oz. </w:t>
      </w:r>
      <w:r w:rsidR="000C2BD5" w:rsidRPr="00916B6F">
        <w:t>dodatnih</w:t>
      </w:r>
      <w:r w:rsidRPr="00916B6F">
        <w:t xml:space="preserve"> stroškov. Z ustreznimi izvedbenimi mehanizmi bomo tudi še naprej preprečevali, da bi manj zahtevne sheme SOPO ali podintervencije KOPOP ogrozile izvajanje zahtevnejših, </w:t>
      </w:r>
      <w:r w:rsidR="000C2BD5" w:rsidRPr="00916B6F">
        <w:t xml:space="preserve">naravovarstvenih in vodovarstvenih </w:t>
      </w:r>
      <w:r w:rsidRPr="00916B6F">
        <w:t>podintervencij</w:t>
      </w:r>
      <w:r w:rsidR="000C2BD5" w:rsidRPr="00916B6F">
        <w:t xml:space="preserve"> KOPOP</w:t>
      </w:r>
      <w:r w:rsidRPr="00916B6F">
        <w:t>.</w:t>
      </w:r>
    </w:p>
    <w:p w14:paraId="59DFEACB" w14:textId="1F55F9B9" w:rsidR="00A45A94" w:rsidRPr="00916B6F" w:rsidRDefault="00A45A94" w:rsidP="00A45A94">
      <w:pPr>
        <w:rPr>
          <w:b/>
        </w:rPr>
      </w:pPr>
      <w:r w:rsidRPr="00916B6F">
        <w:rPr>
          <w:b/>
        </w:rPr>
        <w:t>Sprememba koncepta izvajanja KOPOP v paketni pristop</w:t>
      </w:r>
    </w:p>
    <w:p w14:paraId="7E3F470F" w14:textId="56C01F61" w:rsidR="00A45A94" w:rsidRPr="00916B6F" w:rsidRDefault="00A45A94" w:rsidP="00A45A94">
      <w:r w:rsidRPr="00916B6F">
        <w:t>Pomembna sprememba, ki bo po naših pričakovanjih povečala okoljsko in podnebno učinkovitost KOPOP, je ponovna uvedba t.i. »</w:t>
      </w:r>
      <w:r w:rsidRPr="00916B6F">
        <w:rPr>
          <w:i/>
        </w:rPr>
        <w:t>paketnega izvajanja zahtev</w:t>
      </w:r>
      <w:r w:rsidRPr="00916B6F">
        <w:t xml:space="preserve">«, kot smo ga poznali v obdobju 2007–2013. V obdobju 2014–2020 se je KOPOP izvajal prek </w:t>
      </w:r>
      <w:r w:rsidR="000C2BD5" w:rsidRPr="00916B6F">
        <w:t>koncepta</w:t>
      </w:r>
      <w:r w:rsidRPr="00916B6F">
        <w:t xml:space="preserve"> »</w:t>
      </w:r>
      <w:r w:rsidRPr="00916B6F">
        <w:rPr>
          <w:i/>
        </w:rPr>
        <w:t>obveznih zahtev in izbirnih zahtev</w:t>
      </w:r>
      <w:r w:rsidRPr="00916B6F">
        <w:t xml:space="preserve">«, ki si ga je kmet ukrojil sam glede na način kmetovanja. Tak sistem je lahko privedel do situacije, ko z vidika okolja in podnebja zahtevnejše in učinkovitejše izbirne zahteve s strani kmetov niso bile izbrane. Poleg tega je bil takšen sistem izvajanja zelo kompleksen zaradi nujnosti upoštevanja različnih dovoljenih in nedovoljenih kombinacij zahtev na posamezni kmetijski površini. </w:t>
      </w:r>
    </w:p>
    <w:p w14:paraId="5C95F811" w14:textId="3DA43AA8" w:rsidR="00A45A94" w:rsidRPr="00916B6F" w:rsidRDefault="00A45A94" w:rsidP="00A45A94">
      <w:pPr>
        <w:rPr>
          <w:i/>
        </w:rPr>
      </w:pPr>
      <w:r w:rsidRPr="00916B6F">
        <w:t xml:space="preserve">Novi koncept izvajanja KOPOP s paketnim pristopom odpravlja te anomalije, v pakete so vključene vse relevantne zahteve, ki na določenem kmetijskem gospodarstvu kumulativno lahko več doprinesejo k varovanju tal, voda, zraka </w:t>
      </w:r>
      <w:r w:rsidR="000C2BD5" w:rsidRPr="00916B6F">
        <w:t>in biotske raznovrstnosti ter krajine</w:t>
      </w:r>
      <w:r w:rsidRPr="00916B6F">
        <w:t xml:space="preserve">. To pa pomeni tudi to, da marsikatera doslej izbirna zahteva v novem sistemu postaja obvezna zahteva v okviru paketa ali je posamezna zahteva celo postala povsem samostojna podintervencija, kot npr. </w:t>
      </w:r>
      <w:r w:rsidRPr="00916B6F">
        <w:rPr>
          <w:i/>
        </w:rPr>
        <w:t>Ohranjanje kolobarja, Opustitev uporabe insekticidov v vinogradih).</w:t>
      </w:r>
    </w:p>
    <w:p w14:paraId="2EE57FFC" w14:textId="606B06F6" w:rsidR="00A45A94" w:rsidRPr="00916B6F" w:rsidRDefault="00A45A94" w:rsidP="00A45A94">
      <w:pPr>
        <w:rPr>
          <w:b/>
        </w:rPr>
      </w:pPr>
      <w:r w:rsidRPr="00916B6F">
        <w:rPr>
          <w:b/>
        </w:rPr>
        <w:t>Več poudarka na rezultatski naravnanosti KOPOP</w:t>
      </w:r>
    </w:p>
    <w:p w14:paraId="356BA078" w14:textId="35494218" w:rsidR="00A45A94" w:rsidRPr="00916B6F" w:rsidRDefault="00A45A94" w:rsidP="00A45A94">
      <w:r w:rsidRPr="00916B6F">
        <w:t>Do</w:t>
      </w:r>
      <w:r w:rsidR="000C2BD5" w:rsidRPr="00916B6F">
        <w:t xml:space="preserve"> sedaj</w:t>
      </w:r>
      <w:r w:rsidRPr="00916B6F">
        <w:t xml:space="preserve"> je ukrep KOPOP vključeval izključno zahteve, vezane na upravljanje z določeno kmetijsko površino. Nadgradnja v obdobju 2023–2027 pa gre v smeri vključevanja bodisi upravljavsko-rezultatsk</w:t>
      </w:r>
      <w:r w:rsidR="00504A4E" w:rsidRPr="00916B6F">
        <w:t>e</w:t>
      </w:r>
      <w:r w:rsidRPr="00916B6F">
        <w:t xml:space="preserve"> shem</w:t>
      </w:r>
      <w:r w:rsidR="00504A4E" w:rsidRPr="00916B6F">
        <w:t>e</w:t>
      </w:r>
      <w:r w:rsidRPr="00916B6F">
        <w:t xml:space="preserve"> (</w:t>
      </w:r>
      <w:r w:rsidRPr="00916B6F">
        <w:rPr>
          <w:i/>
        </w:rPr>
        <w:t>Habitati ptic vlažnih travnikov</w:t>
      </w:r>
      <w:r w:rsidRPr="00916B6F">
        <w:t>) oziroma izključno rezultatsk</w:t>
      </w:r>
      <w:r w:rsidR="00504A4E" w:rsidRPr="00916B6F">
        <w:t>e</w:t>
      </w:r>
      <w:r w:rsidRPr="00916B6F">
        <w:t xml:space="preserve"> shem</w:t>
      </w:r>
      <w:r w:rsidR="00504A4E" w:rsidRPr="00916B6F">
        <w:t>e</w:t>
      </w:r>
      <w:r w:rsidRPr="00916B6F">
        <w:t xml:space="preserve"> (</w:t>
      </w:r>
      <w:r w:rsidRPr="00916B6F">
        <w:rPr>
          <w:i/>
        </w:rPr>
        <w:t>Ohranjanje suhih travišč</w:t>
      </w:r>
      <w:r w:rsidRPr="00916B6F">
        <w:t xml:space="preserve">), kjer je tudi plačilo </w:t>
      </w:r>
      <w:r w:rsidR="001C59C0" w:rsidRPr="00916B6F">
        <w:t>diferencirano</w:t>
      </w:r>
      <w:r w:rsidRPr="00916B6F">
        <w:t xml:space="preserve"> glede na dosežen rezultat ohranjenosti habitata oz. prisotnost kvalifikacijske vrste, ki se jo varuje.</w:t>
      </w:r>
    </w:p>
    <w:p w14:paraId="4E50635A" w14:textId="2EAF75C3" w:rsidR="00A45A94" w:rsidRPr="00916B6F" w:rsidRDefault="00A45A94" w:rsidP="00A45A94">
      <w:pPr>
        <w:rPr>
          <w:b/>
        </w:rPr>
      </w:pPr>
      <w:r w:rsidRPr="00916B6F">
        <w:rPr>
          <w:b/>
        </w:rPr>
        <w:t>Zaostritev zahtev v okviru posameznih podintervencij KOPOP</w:t>
      </w:r>
    </w:p>
    <w:p w14:paraId="7D004A3C" w14:textId="43410F7F" w:rsidR="00A45A94" w:rsidRPr="00916B6F" w:rsidRDefault="00A45A94" w:rsidP="00A45A94">
      <w:r w:rsidRPr="00916B6F">
        <w:t>Določene zahteve v okviru posameznih podintervencij KOPOP se zaostrujejo z vidika zahtevnosti izvajanja. Npr. izvajanje kolobarja (</w:t>
      </w:r>
      <w:r w:rsidRPr="00916B6F">
        <w:rPr>
          <w:i/>
        </w:rPr>
        <w:t>podintervencija Ohranjanje kolobarja</w:t>
      </w:r>
      <w:r w:rsidRPr="00916B6F">
        <w:t>) se v novi strukturi KOPOP predvideva v treh ravneh zahtevnosti, kar pomeni, da bodo tisti kmetje, ki želijo storiti več z vidika okolja, prejeli tudi višj</w:t>
      </w:r>
      <w:r w:rsidR="000C2BD5" w:rsidRPr="00916B6F">
        <w:t>e plačilo</w:t>
      </w:r>
      <w:r w:rsidRPr="00916B6F">
        <w:t xml:space="preserve">. V okviru ohranjanja </w:t>
      </w:r>
      <w:r w:rsidRPr="00916B6F">
        <w:rPr>
          <w:i/>
        </w:rPr>
        <w:t>Visokodebelnih travniških sadovnjakov</w:t>
      </w:r>
      <w:r w:rsidRPr="00916B6F">
        <w:t xml:space="preserve"> je novost zahteva po odstranjevanju bele omele, bršljana in drugih ovijalk ter zahteva po uporabi le tistih FFS, ki so dovoljena v ekološki pridelavi. Novo uvedene </w:t>
      </w:r>
      <w:r w:rsidR="000C2BD5" w:rsidRPr="00916B6F">
        <w:t>podintervencije</w:t>
      </w:r>
      <w:r w:rsidRPr="00916B6F">
        <w:t xml:space="preserve"> integrirane pridelave s celovitim paketom agrotehničnih ukrepov močno nadgrajujejo dosedanje operacije </w:t>
      </w:r>
      <w:r w:rsidR="00656DAA" w:rsidRPr="00916B6F">
        <w:t>Poljedelstvo</w:t>
      </w:r>
      <w:r w:rsidRPr="00916B6F">
        <w:t xml:space="preserve"> in zelenjadarstvo, Hmeljarstvo, Sadjarstvo in Vinogradništvo, kjer je bil nabor obveznih in izbirnih zahtev bistveno ožji. Ker je integrirana pridelava tudi nacionalna shema kakovosti, se za vse kmete, ki se bodo vključili v te </w:t>
      </w:r>
      <w:r w:rsidR="00E743B1" w:rsidRPr="00916B6F">
        <w:t>podintervencije</w:t>
      </w:r>
      <w:r w:rsidRPr="00916B6F">
        <w:t>, predpisana vključitev v neodvisno kontrolo certifikacijskega organa in pridobitev certifikata.</w:t>
      </w:r>
    </w:p>
    <w:p w14:paraId="4694BE18" w14:textId="77777777" w:rsidR="00A45A94" w:rsidRPr="00916B6F" w:rsidRDefault="00A45A94" w:rsidP="00A45A94">
      <w:pPr>
        <w:rPr>
          <w:b/>
        </w:rPr>
      </w:pPr>
      <w:r w:rsidRPr="00916B6F">
        <w:rPr>
          <w:b/>
        </w:rPr>
        <w:t>Uvajanje digitalizacije – novi ali prenovljeni sloji za izvajanje KOPOP</w:t>
      </w:r>
    </w:p>
    <w:p w14:paraId="60B7795B" w14:textId="35DF48D1" w:rsidR="00A45A94" w:rsidRPr="00916B6F" w:rsidRDefault="00A45A94" w:rsidP="00FE2ED0">
      <w:pPr>
        <w:autoSpaceDE w:val="0"/>
        <w:autoSpaceDN w:val="0"/>
        <w:adjustRightInd w:val="0"/>
        <w:rPr>
          <w:color w:val="000000"/>
        </w:rPr>
      </w:pPr>
      <w:r w:rsidRPr="00916B6F">
        <w:t xml:space="preserve">Nadaljujemo tudi z izboljševanjem podlag oz. slojev, na katere je vezana izvedba podintervencij KOPOP. V različnih časovnih okvirih bodo na novo pripravljeni ali izboljšani sloji za izvedbo </w:t>
      </w:r>
      <w:r w:rsidR="00E743B1" w:rsidRPr="00916B6F">
        <w:t xml:space="preserve">pravil o </w:t>
      </w:r>
      <w:r w:rsidRPr="00916B6F">
        <w:t xml:space="preserve">pogojenosti in/ali </w:t>
      </w:r>
      <w:r w:rsidR="00E743B1" w:rsidRPr="00916B6F">
        <w:t>naravovarstvenih</w:t>
      </w:r>
      <w:r w:rsidRPr="00916B6F">
        <w:t xml:space="preserve"> podintervencij, ki se bodo nanašale mejice, mokrišča in šotišča, občutljivo trajno travinje na območjih Natura 2000 itn. Z vzpostavitvijo slojev pričakujemo učinkovitejše izvajanje in nadzor ter spremljanje učinkov. Pričakujemo pa tudi, da se bodo določeni sloji razširili, kar povečuje možnost vpisa kmetov in s tem učinkov KOPOP.</w:t>
      </w:r>
    </w:p>
    <w:p w14:paraId="79B79290" w14:textId="77777777" w:rsidR="00A45A94" w:rsidRPr="00916B6F" w:rsidRDefault="00A45A94" w:rsidP="00D3673B">
      <w:pPr>
        <w:pStyle w:val="Odstavekseznama"/>
        <w:numPr>
          <w:ilvl w:val="0"/>
          <w:numId w:val="94"/>
        </w:numPr>
        <w:contextualSpacing w:val="0"/>
        <w:rPr>
          <w:b/>
        </w:rPr>
      </w:pPr>
      <w:r w:rsidRPr="00916B6F">
        <w:rPr>
          <w:b/>
        </w:rPr>
        <w:t>Ekološko kmetovanje</w:t>
      </w:r>
    </w:p>
    <w:p w14:paraId="1E7A20F1" w14:textId="77777777" w:rsidR="00A45A94" w:rsidRPr="00916B6F" w:rsidRDefault="00A45A94" w:rsidP="00A45A94">
      <w:r w:rsidRPr="00916B6F">
        <w:t xml:space="preserve">Ekološko kmetovanje je tudi v okviru strateškega načrta 2023–2027 samostojna intervencija, hkrati pa je ekološko kmetijstvo neposredno ali posredno v ospredju tudi pri številnih drugih intervencijah. Pričakujemo, da bo preplet različnih intervencij, investicijskih, površinskih ter ostalih, doprinesel k povečevanju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 </w:t>
      </w:r>
    </w:p>
    <w:p w14:paraId="4E4E7D3D" w14:textId="77777777" w:rsidR="00A45A94" w:rsidRPr="00916B6F" w:rsidRDefault="00A45A94" w:rsidP="00A45A94">
      <w:r w:rsidRPr="00916B6F">
        <w:t>Krepitev ekološkega kmetijstva je pomembna tudi z vidika naraščajočega povpraševanja po lokalno proizvedenih ekoloških proizvodih. V Sloveniji je povpraševanje bistveno višje od ponudbe, zaradi tega je preusmeritev v ekološko kmetovanje pomembna za razvoj lokalnih trgov, predstavlja tržno priložnost za pridelovalce in spodbuja k večjemu vključevanju v shemo kakovosti Ekološko kmetovanje.</w:t>
      </w:r>
    </w:p>
    <w:p w14:paraId="34277623" w14:textId="12E86720" w:rsidR="00A45A94" w:rsidRPr="00916B6F" w:rsidRDefault="00A45A94" w:rsidP="00A45A94">
      <w:r w:rsidRPr="00916B6F">
        <w:t>S tem namenom je bil v strateškem načrtu oblikovan sveženj različnih spodbud – od že omenjene spodbude za prevzemanje in ohranjanje praks ekološkega kmetovanja (</w:t>
      </w:r>
      <w:r w:rsidRPr="00916B6F">
        <w:rPr>
          <w:i/>
        </w:rPr>
        <w:t>intervencija Ekološko kmetovanje</w:t>
      </w:r>
      <w:r w:rsidRPr="00916B6F">
        <w:t>), do investicijskih spodbud ekološkim kmetom in predelovalcem ekoloških proizvodov (</w:t>
      </w:r>
      <w:r w:rsidRPr="00916B6F">
        <w:rPr>
          <w:i/>
        </w:rPr>
        <w:t>intervencija: Naložbe v razvoj in dvig konkurenčnosti ter tržne naravnanosti ekoloških kmetij</w:t>
      </w:r>
      <w:r w:rsidRPr="00916B6F">
        <w:rPr>
          <w:webHidden/>
        </w:rPr>
        <w:t>)</w:t>
      </w:r>
      <w:r w:rsidRPr="00916B6F">
        <w:t xml:space="preserve">, kot tudi neinvesticijskih spodbud, povezanih s povezovanjem ekoloških kmetov, promocijo in vključevanjem v sheme kakovosti (podintervencije: </w:t>
      </w:r>
      <w:r w:rsidRPr="00916B6F">
        <w:rPr>
          <w:i/>
        </w:rPr>
        <w:t xml:space="preserve">Podpora za ustanovitev in začetno delovanje kolektivnih oblik sodelovanja v kmetijskem in gozdarskem sektorju, </w:t>
      </w:r>
      <w:r w:rsidR="007340FB" w:rsidRPr="00916B6F">
        <w:rPr>
          <w:i/>
        </w:rPr>
        <w:t>Podpora za d</w:t>
      </w:r>
      <w:r w:rsidRPr="00916B6F">
        <w:rPr>
          <w:i/>
        </w:rPr>
        <w:t>ejavnosti informiranja in promocij</w:t>
      </w:r>
      <w:r w:rsidR="007340FB" w:rsidRPr="00916B6F">
        <w:rPr>
          <w:i/>
        </w:rPr>
        <w:t>o</w:t>
      </w:r>
      <w:r w:rsidRPr="00916B6F">
        <w:rPr>
          <w:i/>
        </w:rPr>
        <w:t xml:space="preserve"> proizvodov iz shem kakovosti, </w:t>
      </w:r>
      <w:r w:rsidR="007340FB" w:rsidRPr="00916B6F">
        <w:rPr>
          <w:i/>
        </w:rPr>
        <w:t>Podpora za n</w:t>
      </w:r>
      <w:r w:rsidRPr="00916B6F">
        <w:rPr>
          <w:i/>
        </w:rPr>
        <w:t xml:space="preserve">ovo sodelovanje v shemah kakovost ter </w:t>
      </w:r>
      <w:r w:rsidRPr="00916B6F">
        <w:t xml:space="preserve">povsem nova intervencija: </w:t>
      </w:r>
      <w:r w:rsidR="00034422" w:rsidRPr="00916B6F">
        <w:rPr>
          <w:i/>
        </w:rPr>
        <w:t>Regijski pristop povezovanja lokalnih proizvodov s poudarkom na ekoloških proizvodih</w:t>
      </w:r>
      <w:r w:rsidRPr="00916B6F">
        <w:t xml:space="preserve">). Večjo ambicioznost strateškega načrta nakazuje povsem samostojna investicijska intervencija, ki bo ekološkim kmetom omogočila pridobitev razvojnih sredstev za prestrukturiranje in rast. Pomembna novost pa je tudi nova intervencija, vezana na vzpostavitev </w:t>
      </w:r>
      <w:r w:rsidR="00034422" w:rsidRPr="00916B6F">
        <w:t>povezovanja lokalnih proizvodov s poudarkom na ekoloških proizvodih</w:t>
      </w:r>
      <w:r w:rsidRPr="00916B6F">
        <w:t xml:space="preserve">, kjer gre za </w:t>
      </w:r>
      <w:r w:rsidR="001C59C0" w:rsidRPr="00916B6F">
        <w:t>regijski pristop</w:t>
      </w:r>
      <w:r w:rsidRPr="00916B6F">
        <w:t xml:space="preserve">, s katerim želimo povezati ponudbo s povpraševanjem po lokalno pridelanih proizvodih, s poudarkom na ponudbi ekološko pridelane hrane. S to intervencijo želimo spodbuditi širša </w:t>
      </w:r>
      <w:r w:rsidR="00034422" w:rsidRPr="00916B6F">
        <w:t>geografsko zaokrožena</w:t>
      </w:r>
      <w:r w:rsidRPr="00916B6F">
        <w:t xml:space="preserve"> območja k prehodu na okolju prijaznejše načine kmetovanja ter k učinkovitejšemu organiziranju, trženju in promociji lokalne ponudbe, zlasti ekološko pridelane, ter k neposrednemu povezovanju kmetov s končnimi potrošniki ter obrati javne prehrane v okviru kratkih dobavnih verig.</w:t>
      </w:r>
    </w:p>
    <w:p w14:paraId="68EBE28C" w14:textId="77777777" w:rsidR="00A45A94" w:rsidRPr="00916B6F" w:rsidRDefault="00A45A94" w:rsidP="00A45A94">
      <w:r w:rsidRPr="00916B6F">
        <w:t xml:space="preserve">Ekološko kmetijstvo bo podprto tudi skozi intervencije, </w:t>
      </w:r>
      <w:r w:rsidRPr="00916B6F">
        <w:rPr>
          <w:i/>
        </w:rPr>
        <w:t>povezane s sodelovanjem in prenosom znanja, t.i. AKIS intervencije</w:t>
      </w:r>
      <w:r w:rsidRPr="00916B6F">
        <w:t>, ki so opisane v nadaljevanju.</w:t>
      </w:r>
    </w:p>
    <w:p w14:paraId="3C5EF9CA" w14:textId="3ECEFBF1" w:rsidR="00A45A94" w:rsidRPr="00916B6F" w:rsidRDefault="00A45A94" w:rsidP="00D3673B">
      <w:pPr>
        <w:pStyle w:val="Odstavekseznama"/>
        <w:numPr>
          <w:ilvl w:val="0"/>
          <w:numId w:val="94"/>
        </w:numPr>
        <w:contextualSpacing w:val="0"/>
        <w:rPr>
          <w:b/>
        </w:rPr>
      </w:pPr>
      <w:r w:rsidRPr="00916B6F">
        <w:rPr>
          <w:b/>
        </w:rPr>
        <w:t>Nove površinske intervencije na področju okolja: Biotično varstvo</w:t>
      </w:r>
      <w:r w:rsidR="00504A4E" w:rsidRPr="00916B6F">
        <w:rPr>
          <w:b/>
        </w:rPr>
        <w:t xml:space="preserve"> rastlin</w:t>
      </w:r>
      <w:r w:rsidRPr="00916B6F">
        <w:rPr>
          <w:b/>
        </w:rPr>
        <w:t xml:space="preserve">, Izvajanje </w:t>
      </w:r>
      <w:r w:rsidR="00831351" w:rsidRPr="00916B6F">
        <w:rPr>
          <w:b/>
        </w:rPr>
        <w:t>izbranih ukrepov na zavarovanih območij</w:t>
      </w:r>
      <w:r w:rsidRPr="00916B6F">
        <w:rPr>
          <w:b/>
        </w:rPr>
        <w:t>, Plačila Natura 2000</w:t>
      </w:r>
      <w:r w:rsidR="00504A4E" w:rsidRPr="00916B6F">
        <w:rPr>
          <w:b/>
        </w:rPr>
        <w:t>, Ohranjanje in vzdrževanje pasišč za prostoživeče rastlinojede živali</w:t>
      </w:r>
    </w:p>
    <w:p w14:paraId="22A18790" w14:textId="25A412D6" w:rsidR="00A45A94" w:rsidRPr="00916B6F" w:rsidRDefault="00A45A94" w:rsidP="00A45A94">
      <w:r w:rsidRPr="00916B6F">
        <w:t>Velika novost strateškega načrta 2023–2027 so tudi povsem nove intervencije na področju okolja:</w:t>
      </w:r>
    </w:p>
    <w:p w14:paraId="29DA563D" w14:textId="607827CE" w:rsidR="00A45A94" w:rsidRPr="00916B6F" w:rsidRDefault="00A45A94" w:rsidP="00D3673B">
      <w:pPr>
        <w:pStyle w:val="Odstavekseznama"/>
        <w:numPr>
          <w:ilvl w:val="0"/>
          <w:numId w:val="96"/>
        </w:numPr>
        <w:contextualSpacing w:val="0"/>
        <w:rPr>
          <w:b/>
        </w:rPr>
      </w:pPr>
      <w:r w:rsidRPr="00916B6F">
        <w:rPr>
          <w:b/>
        </w:rPr>
        <w:t>Intervencija Biotično varstvo</w:t>
      </w:r>
      <w:r w:rsidR="00504A4E" w:rsidRPr="00916B6F">
        <w:rPr>
          <w:b/>
        </w:rPr>
        <w:t xml:space="preserve"> rastlin</w:t>
      </w:r>
    </w:p>
    <w:p w14:paraId="382B1B1B" w14:textId="3EE08FED" w:rsidR="00A45A94" w:rsidRPr="00916B6F" w:rsidRDefault="00A45A94" w:rsidP="00A45A94">
      <w:pPr>
        <w:rPr>
          <w:color w:val="000000" w:themeColor="text1"/>
        </w:rPr>
      </w:pPr>
      <w:r w:rsidRPr="00916B6F">
        <w:rPr>
          <w:color w:val="000000" w:themeColor="text1"/>
        </w:rPr>
        <w:t>Direktiva 2009/128/ES o trajnostni rabi pesticidov spodbuja zatiranje škodljiv</w:t>
      </w:r>
      <w:r w:rsidR="00504A4E" w:rsidRPr="00916B6F">
        <w:rPr>
          <w:color w:val="000000" w:themeColor="text1"/>
        </w:rPr>
        <w:t>ih</w:t>
      </w:r>
      <w:r w:rsidRPr="00916B6F">
        <w:rPr>
          <w:color w:val="000000" w:themeColor="text1"/>
        </w:rPr>
        <w:t xml:space="preserve"> </w:t>
      </w:r>
      <w:r w:rsidR="00504A4E" w:rsidRPr="00916B6F">
        <w:rPr>
          <w:color w:val="000000" w:themeColor="text1"/>
        </w:rPr>
        <w:t>organizmov</w:t>
      </w:r>
      <w:r w:rsidRPr="00916B6F">
        <w:rPr>
          <w:color w:val="000000" w:themeColor="text1"/>
        </w:rPr>
        <w:t xml:space="preserve"> in bolezni z nizkimi vnosi kemičnih fitofarmacevtskih sredstev, kjer je to mogoče in daje prednost nekemičnim metodam, tako da uporabniki fitofarmacevtskih sredstev preidejo na prakse in pripravke z najnižjim tveganjem za zdravje ljudi in okolje med tistimi, ki so na voljo za isto bolezen oziroma istega škodljivca. Med takšne pripravke sodijo komercialni proizvodi za biotično zatiranje škodljiv</w:t>
      </w:r>
      <w:r w:rsidR="00504A4E" w:rsidRPr="00916B6F">
        <w:rPr>
          <w:color w:val="000000" w:themeColor="text1"/>
        </w:rPr>
        <w:t>ih organizmov</w:t>
      </w:r>
      <w:r w:rsidRPr="00916B6F">
        <w:rPr>
          <w:color w:val="000000" w:themeColor="text1"/>
        </w:rPr>
        <w:t xml:space="preserve"> in bolezni ter fitofarmacevtska sredstva na osnovi mikroorganizmov, ki predstavljajo znatno manjše tveganje za okolje kot kemična fitofarmacevtska sredstva.</w:t>
      </w:r>
    </w:p>
    <w:p w14:paraId="68BBB672" w14:textId="47FE56A2" w:rsidR="00A45A94" w:rsidRPr="00916B6F" w:rsidRDefault="00A45A94" w:rsidP="00A45A94">
      <w:r w:rsidRPr="00916B6F">
        <w:t>Intervencija Biotično varstvo rastlin je namenjena zmanjšani uporabi kemičnih fitofarmacevtskih sredstev in s spodbujanjem nadstandardnih praks varstva rastlin pred škodljiv</w:t>
      </w:r>
      <w:r w:rsidR="00504A4E" w:rsidRPr="00916B6F">
        <w:t>imi</w:t>
      </w:r>
      <w:r w:rsidRPr="00916B6F">
        <w:t xml:space="preserve"> </w:t>
      </w:r>
      <w:r w:rsidR="00504A4E" w:rsidRPr="00916B6F">
        <w:t>organizmi in boleznimi, zaradi česar</w:t>
      </w:r>
      <w:r w:rsidRPr="00916B6F">
        <w:t xml:space="preserve"> prispeva k varovanju vodnih virov in tal.</w:t>
      </w:r>
    </w:p>
    <w:p w14:paraId="6998A6C5" w14:textId="6E3AB900" w:rsidR="00A45A94" w:rsidRPr="00916B6F" w:rsidRDefault="00A45A94" w:rsidP="00D3673B">
      <w:pPr>
        <w:pStyle w:val="Odstavekseznama"/>
        <w:numPr>
          <w:ilvl w:val="0"/>
          <w:numId w:val="96"/>
        </w:numPr>
        <w:contextualSpacing w:val="0"/>
        <w:rPr>
          <w:b/>
        </w:rPr>
      </w:pPr>
      <w:r w:rsidRPr="00916B6F">
        <w:rPr>
          <w:b/>
        </w:rPr>
        <w:t xml:space="preserve">Intervencija Izvajanje </w:t>
      </w:r>
      <w:r w:rsidR="00831351" w:rsidRPr="00916B6F">
        <w:rPr>
          <w:b/>
        </w:rPr>
        <w:t>izbranih ukrepov na zavarovanih območij</w:t>
      </w:r>
    </w:p>
    <w:p w14:paraId="3E15C514" w14:textId="78A21570" w:rsidR="00A45A94" w:rsidRPr="00916B6F" w:rsidRDefault="00A45A94" w:rsidP="00A45A94">
      <w:r w:rsidRPr="00916B6F">
        <w:t>Zavarovana območja so območja narave, kjer je velika biotska, abiotska in krajinska raznovrstnost ter velika gostota in raznolikost naravnih vrednot. Načrtovana intervencija je namenjena spodbujanju nadstandardnih sonaravnih kmetijskih praks, ki so usmerjene v ohranjanje biotske raznovrstnosti in krajine. Upravičencem zagotavlja nadomestilo za izvajanje ukrepov na kmetijskih in gozdnih površinah iz načrtov upravljanja zavarovanih območij, pri čemer je podpora vezana na posebne zahteve, ki presegajo ustrezne obvezne standarde in zahteve, glede na omejitve, ki izhajajo iz Direktiv 92/43/EGS in 2009/147/ES. Intervencija bo prispevala k učinkovite</w:t>
      </w:r>
      <w:r w:rsidR="0001222B" w:rsidRPr="00916B6F">
        <w:t>jše</w:t>
      </w:r>
      <w:r w:rsidRPr="00916B6F">
        <w:t>mu upravljanju širših zavarovanih območij.</w:t>
      </w:r>
    </w:p>
    <w:p w14:paraId="6436776F" w14:textId="7D1D6C95" w:rsidR="00A45A94" w:rsidRPr="00916B6F" w:rsidRDefault="00A45A94" w:rsidP="00A45A94">
      <w:r w:rsidRPr="00916B6F">
        <w:t>V Sloveniji zavarovana območja prekrivajo 14</w:t>
      </w:r>
      <w:r w:rsidR="00972D86" w:rsidRPr="00916B6F">
        <w:t> </w:t>
      </w:r>
      <w:r w:rsidRPr="00916B6F">
        <w:t>% ozemlja države in so eden ključnih instrumentov varstva biotske raznovrstnosti, krajinske pestrosti in naravnih vrednot, ki hkrati prispeva tudi k socialno-gospodarskemu razvoju regij.</w:t>
      </w:r>
    </w:p>
    <w:p w14:paraId="549AF7EB" w14:textId="77777777" w:rsidR="00E743B1" w:rsidRPr="00916B6F" w:rsidRDefault="00E743B1" w:rsidP="00D3673B">
      <w:pPr>
        <w:pStyle w:val="Odstavekseznama"/>
        <w:numPr>
          <w:ilvl w:val="0"/>
          <w:numId w:val="96"/>
        </w:numPr>
        <w:contextualSpacing w:val="0"/>
        <w:rPr>
          <w:b/>
        </w:rPr>
      </w:pPr>
      <w:r w:rsidRPr="00916B6F">
        <w:rPr>
          <w:b/>
        </w:rPr>
        <w:t>Intervencija Plačila Natura 2000</w:t>
      </w:r>
    </w:p>
    <w:p w14:paraId="5825C9F6" w14:textId="09A66117" w:rsidR="00E743B1" w:rsidRPr="00916B6F" w:rsidRDefault="00E743B1" w:rsidP="00E743B1">
      <w:r w:rsidRPr="00916B6F">
        <w:t xml:space="preserve">Intervencija </w:t>
      </w:r>
      <w:r w:rsidR="00972D86" w:rsidRPr="00916B6F">
        <w:t xml:space="preserve">Plačila </w:t>
      </w:r>
      <w:r w:rsidRPr="00916B6F">
        <w:t>Natura 2000 zagotavlja upravičencem nadomestilo za omejitve pri kmetovanju, ki so predpisane na posameznih območjih Natura 2000 in izhajajo zahtev Direktive 2009/147/ES in Direktive 92/43/EGS. Uvedba te intervencije je neposreden odziv na poslabševanje stanja kvalifikacijskih habitat</w:t>
      </w:r>
      <w:r w:rsidR="00972D86" w:rsidRPr="00916B6F">
        <w:t>nih</w:t>
      </w:r>
      <w:r w:rsidRPr="00916B6F">
        <w:t xml:space="preserve"> </w:t>
      </w:r>
      <w:r w:rsidR="00972D86" w:rsidRPr="00916B6F">
        <w:t>tipov</w:t>
      </w:r>
      <w:r w:rsidRPr="00916B6F">
        <w:t xml:space="preserve"> in vrst znotraj posameznih območij Natura 2000.</w:t>
      </w:r>
    </w:p>
    <w:p w14:paraId="4A2762CF" w14:textId="77777777" w:rsidR="009152B2" w:rsidRPr="00916B6F" w:rsidRDefault="009152B2" w:rsidP="00D3673B">
      <w:pPr>
        <w:pStyle w:val="Odstavekseznama"/>
        <w:numPr>
          <w:ilvl w:val="0"/>
          <w:numId w:val="97"/>
        </w:numPr>
        <w:contextualSpacing w:val="0"/>
        <w:rPr>
          <w:b/>
        </w:rPr>
      </w:pPr>
      <w:r w:rsidRPr="00916B6F">
        <w:rPr>
          <w:b/>
        </w:rPr>
        <w:t>Intervencija Ohranjanje in vzdrževanje pasišč za prostoživeče rastlinojede živali:</w:t>
      </w:r>
      <w:r w:rsidRPr="00916B6F">
        <w:t xml:space="preserve"> s to intervencijo želimo podpreti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egativnemu vplivu te paše na pridelek travinja.</w:t>
      </w:r>
    </w:p>
    <w:p w14:paraId="08197B05" w14:textId="77777777" w:rsidR="00A45A94" w:rsidRPr="00916B6F" w:rsidRDefault="00A45A94" w:rsidP="00D3673B">
      <w:pPr>
        <w:pStyle w:val="Odstavekseznama"/>
        <w:numPr>
          <w:ilvl w:val="0"/>
          <w:numId w:val="94"/>
        </w:numPr>
        <w:contextualSpacing w:val="0"/>
        <w:rPr>
          <w:b/>
        </w:rPr>
      </w:pPr>
      <w:r w:rsidRPr="00916B6F">
        <w:rPr>
          <w:b/>
        </w:rPr>
        <w:t>Prvič vključitev neproizvodnih naložb, ki podpirajo cilje naravovarstvenih intervencij</w:t>
      </w:r>
    </w:p>
    <w:p w14:paraId="5491315A" w14:textId="5DD81FB3" w:rsidR="00A45A94" w:rsidRPr="00916B6F" w:rsidRDefault="00A45A94" w:rsidP="00A45A94">
      <w:pPr>
        <w:rPr>
          <w:i/>
        </w:rPr>
      </w:pPr>
      <w:r w:rsidRPr="00916B6F">
        <w:t xml:space="preserve">Prvič doslej se na področju kmetijstva lotevamo izvajanja neproizvodnih naložb, ki bodo specifično namenjene varovanju narave. S tem namenom je bila oblikovana intervencija </w:t>
      </w:r>
      <w:r w:rsidRPr="00916B6F">
        <w:rPr>
          <w:i/>
        </w:rPr>
        <w:t>Neproizvodne naložbe, povezane z izvajanjem naravovarstvenih podintervencij SN 2023</w:t>
      </w:r>
      <w:r w:rsidR="00504A4E" w:rsidRPr="00916B6F">
        <w:rPr>
          <w:i/>
        </w:rPr>
        <w:t>–</w:t>
      </w:r>
      <w:r w:rsidRPr="00916B6F">
        <w:rPr>
          <w:i/>
        </w:rPr>
        <w:t>2027</w:t>
      </w:r>
      <w:r w:rsidRPr="00916B6F">
        <w:t>, ki se deli na 2 podintervenciji:</w:t>
      </w:r>
    </w:p>
    <w:p w14:paraId="611F2EEC" w14:textId="77777777" w:rsidR="00A45A94" w:rsidRPr="00916B6F" w:rsidRDefault="00A45A94" w:rsidP="00D3673B">
      <w:pPr>
        <w:pStyle w:val="SKPalinea"/>
        <w:numPr>
          <w:ilvl w:val="0"/>
          <w:numId w:val="104"/>
        </w:numPr>
        <w:rPr>
          <w:rFonts w:eastAsiaTheme="minorHAnsi"/>
        </w:rPr>
      </w:pPr>
      <w:r w:rsidRPr="00916B6F">
        <w:rPr>
          <w:rFonts w:eastAsiaTheme="minorHAnsi"/>
        </w:rPr>
        <w:t xml:space="preserve">Neproizvodne naložbe v ohranjanje ekstenzivnih pašnikov, </w:t>
      </w:r>
    </w:p>
    <w:p w14:paraId="0457FCCA" w14:textId="77777777" w:rsidR="00A45A94" w:rsidRPr="00916B6F" w:rsidRDefault="00A45A94" w:rsidP="00D3673B">
      <w:pPr>
        <w:pStyle w:val="SKPalinea"/>
        <w:numPr>
          <w:ilvl w:val="0"/>
          <w:numId w:val="104"/>
        </w:numPr>
        <w:rPr>
          <w:rFonts w:eastAsiaTheme="minorHAnsi"/>
        </w:rPr>
      </w:pPr>
      <w:r w:rsidRPr="00916B6F">
        <w:rPr>
          <w:rFonts w:eastAsiaTheme="minorHAnsi"/>
        </w:rPr>
        <w:t>Neproizvodne naložbe v ureditev mejic, suhozidov in drugih krajinskih značilnosti.</w:t>
      </w:r>
    </w:p>
    <w:p w14:paraId="3E8977D2" w14:textId="77777777" w:rsidR="00A45A94" w:rsidRPr="00916B6F" w:rsidRDefault="00A45A94" w:rsidP="00A45A94">
      <w:r w:rsidRPr="00916B6F">
        <w:t xml:space="preserve">Upravičenci do podpore bodo nosilci kmetijskih gospodarstev, ki se ukvarjajo s pridelavo kmetijskih proizvodov ter so vključeni v izvajanje naravovarstvenih podintervencij SN 2023-2027 oziroma se bodo vključili v njihovo izvajanje najkasneje do zaključka naložbe. </w:t>
      </w:r>
    </w:p>
    <w:p w14:paraId="3AC69419" w14:textId="77777777" w:rsidR="00A45A94" w:rsidRPr="00916B6F" w:rsidRDefault="00A45A94" w:rsidP="00A45A94">
      <w:r w:rsidRPr="00916B6F">
        <w:t xml:space="preserve">Intervencija s tem podpira okoljsko funkcijo kmetijstva in spodbuja sonaravne kmetijske prakse, ki so usmerjene v ohranjanje biotske raznovrstnosti in krajine ter ustrezno gospodarjenje z vodami in upravljanje s tlemi ter zmanjšanje negativnih vplivov kmetovanja na okolje. Hkrati intervencija neposredno krepi izvajanje ostalih naravovarstvenih podintervencij SN 2023–2027. </w:t>
      </w:r>
    </w:p>
    <w:p w14:paraId="6F2C50A1" w14:textId="77777777" w:rsidR="00A45A94" w:rsidRPr="00916B6F" w:rsidRDefault="00A45A94" w:rsidP="00A45A94">
      <w:pPr>
        <w:rPr>
          <w:b/>
        </w:rPr>
      </w:pPr>
    </w:p>
    <w:p w14:paraId="121E309E" w14:textId="77777777" w:rsidR="00A45A94" w:rsidRPr="00916B6F" w:rsidRDefault="00A45A94" w:rsidP="00D3673B">
      <w:pPr>
        <w:pStyle w:val="Odstavekseznama"/>
        <w:numPr>
          <w:ilvl w:val="0"/>
          <w:numId w:val="94"/>
        </w:numPr>
        <w:contextualSpacing w:val="0"/>
        <w:rPr>
          <w:b/>
        </w:rPr>
      </w:pPr>
      <w:r w:rsidRPr="00916B6F">
        <w:rPr>
          <w:b/>
        </w:rPr>
        <w:t>Vključitev novih okoljskih intervencij na področju gozdarstva ter ohranitev dosedanjih intervencij, vezanih na sanacijo in obnovo gozdov po naravnih nesrečah in neugodnih vremenskih razmerah</w:t>
      </w:r>
    </w:p>
    <w:p w14:paraId="2B3BE841" w14:textId="7CDB594A" w:rsidR="00A45A94" w:rsidRPr="00916B6F" w:rsidRDefault="00A45A94" w:rsidP="00A45A94">
      <w:r w:rsidRPr="00916B6F">
        <w:t xml:space="preserve">Na področju gozdarstva se </w:t>
      </w:r>
      <w:r w:rsidR="009152B2" w:rsidRPr="00916B6F">
        <w:t xml:space="preserve">bo </w:t>
      </w:r>
      <w:r w:rsidRPr="00916B6F">
        <w:t>v obdobju 2023–2027 prvič izvajal</w:t>
      </w:r>
      <w:r w:rsidR="009152B2" w:rsidRPr="00916B6F">
        <w:t>a</w:t>
      </w:r>
      <w:r w:rsidRPr="00916B6F">
        <w:t xml:space="preserve"> povsem nov</w:t>
      </w:r>
      <w:r w:rsidR="009152B2" w:rsidRPr="00916B6F">
        <w:t>a</w:t>
      </w:r>
      <w:r w:rsidRPr="00916B6F">
        <w:t xml:space="preserve"> intervencij</w:t>
      </w:r>
      <w:r w:rsidR="009152B2" w:rsidRPr="00916B6F">
        <w:t>a</w:t>
      </w:r>
      <w:r w:rsidRPr="00916B6F">
        <w:t xml:space="preserve">: </w:t>
      </w:r>
    </w:p>
    <w:p w14:paraId="1DDB11CD" w14:textId="3DF1BD8A" w:rsidR="00A45A94" w:rsidRPr="00916B6F" w:rsidRDefault="00A45A94" w:rsidP="00D3673B">
      <w:pPr>
        <w:pStyle w:val="Odstavekseznama"/>
        <w:numPr>
          <w:ilvl w:val="0"/>
          <w:numId w:val="97"/>
        </w:numPr>
        <w:contextualSpacing w:val="0"/>
      </w:pPr>
      <w:r w:rsidRPr="00916B6F">
        <w:rPr>
          <w:b/>
        </w:rPr>
        <w:t xml:space="preserve">Naložbe v ustanovitev in razvoj gozdnega drevesničarstva: </w:t>
      </w:r>
      <w:r w:rsidRPr="00916B6F">
        <w:t xml:space="preserve">Gozdno drevesničarstvo predstavlja prvi člen gozdno–lesne verige, ki je podlaga za stabilnejšo dolgoročno zagotavljanje surovin za lesno industrijo in istočasno za blaženje klimatskih sprememb ter zagotavljanje mladega stabilnega gozda. </w:t>
      </w:r>
      <w:r w:rsidR="009152B2" w:rsidRPr="00916B6F">
        <w:t>Z intervencijo želimo podpreti naložbe v nakup nove specializirane mehanizacije oziroma opreme za gozdno semenarstvo, kontejnersko vzgojo in vzgojo gozdnega drevja, izgradnjo majhnega mrežnega namakalnega sistema in rastlinjakov.</w:t>
      </w:r>
      <w:r w:rsidR="00B231F8" w:rsidRPr="00916B6F">
        <w:t xml:space="preserve"> </w:t>
      </w:r>
      <w:r w:rsidRPr="00916B6F">
        <w:t xml:space="preserve">S temi naložbami torej neposredno prispevamo k uspešnejši obnovi slovenskih gozdov.   </w:t>
      </w:r>
    </w:p>
    <w:p w14:paraId="17290F3E" w14:textId="4744F9C2" w:rsidR="00A45A94" w:rsidRPr="00916B6F" w:rsidRDefault="00A45A94" w:rsidP="00A45A94">
      <w:r w:rsidRPr="00916B6F">
        <w:t>Hkrati pa na področju gozdarstva nadaljujemo z izvajanjem pomembnega ukrepa iz obdobja 2014–2020, ki je bil uveden zaradi obsežnega žledoloma iz leta 2014 in drugih naravnih nesreč, kot so napadi prenamnoženih podlubnikov, ki so sledili žledolomu ter vetrolomi, ki so v tem obdobju močno prizadele gozdne sestoje.</w:t>
      </w:r>
    </w:p>
    <w:p w14:paraId="1D3A70B4" w14:textId="77777777" w:rsidR="00A45A94" w:rsidRPr="00916B6F" w:rsidRDefault="00A45A94" w:rsidP="00D3673B">
      <w:pPr>
        <w:pStyle w:val="Odstavekseznama"/>
        <w:numPr>
          <w:ilvl w:val="0"/>
          <w:numId w:val="97"/>
        </w:numPr>
        <w:contextualSpacing w:val="0"/>
      </w:pPr>
      <w:r w:rsidRPr="00916B6F">
        <w:rPr>
          <w:b/>
        </w:rPr>
        <w:t>Naložbe za sanacijo in obnovo gozdov po naravnih nesrečah in neugodnih vremenskih razmerah:</w:t>
      </w:r>
      <w:r w:rsidRPr="00916B6F">
        <w:t xml:space="preserve"> Intervencija je namenjena hitrejši obnovi poškodovanih gozdov, preko financiranja nakupa sadik gozdnega materiala in materiala za zaščito sadik, financiranja izvedbe del za odpravo škode ter ureditev vlak, potrebnih za izvedbo sanacije gozdov. </w:t>
      </w:r>
    </w:p>
    <w:p w14:paraId="2042C05D" w14:textId="4EE7672D" w:rsidR="00A45A94" w:rsidRPr="00916B6F" w:rsidRDefault="00A45A94" w:rsidP="00D3673B">
      <w:pPr>
        <w:pStyle w:val="Odstavekseznama"/>
        <w:numPr>
          <w:ilvl w:val="0"/>
          <w:numId w:val="94"/>
        </w:numPr>
        <w:contextualSpacing w:val="0"/>
        <w:rPr>
          <w:b/>
        </w:rPr>
      </w:pPr>
      <w:r w:rsidRPr="00916B6F">
        <w:rPr>
          <w:b/>
        </w:rPr>
        <w:t>Specifične intervencije za produktivne naložbe, namenjene okolju in podnebju</w:t>
      </w:r>
    </w:p>
    <w:p w14:paraId="26682FCA" w14:textId="77777777" w:rsidR="00A45A94" w:rsidRPr="00916B6F" w:rsidRDefault="00A45A94" w:rsidP="00A45A94">
      <w:r w:rsidRPr="00916B6F">
        <w:t xml:space="preserve">V programskem obdobju 2014–2020 smo vse produktivne naložbe na področju primarne proizvodnje izvajali v okviru enega širšega ukrepa, ki je vključeval tako »klasične« produktivne naložbe kot tudi naložbe, ki so večji poudarek namenjale okolju in podnebju. V okviru strateškega načrta 2023–2027 smo »splošne/klasične« produktivne investicije ločili od okoljsko in podnebno naravnanih, s čimer zagotavljamo večjo transparentnost glede sredstev za namen okoljskih in podnebnih investicij ter pričakovanih učinkov, večjo ciljno naravnanost in rezultatsko usmerjenost tovrstnih investicij. Gre za sledeče intervencije:    </w:t>
      </w:r>
    </w:p>
    <w:p w14:paraId="05FE323A" w14:textId="77777777" w:rsidR="00A45A94" w:rsidRPr="00916B6F" w:rsidRDefault="00A45A94" w:rsidP="00D3673B">
      <w:pPr>
        <w:pStyle w:val="Odstavekseznama"/>
        <w:numPr>
          <w:ilvl w:val="0"/>
          <w:numId w:val="97"/>
        </w:numPr>
        <w:contextualSpacing w:val="0"/>
        <w:rPr>
          <w:b/>
        </w:rPr>
      </w:pPr>
      <w:r w:rsidRPr="00916B6F">
        <w:rPr>
          <w:b/>
        </w:rPr>
        <w:t>Intervencija Naložbe v prilagoditev na podnebne spremembe pri trajnih nasadih:</w:t>
      </w:r>
      <w:r w:rsidRPr="00916B6F">
        <w:t xml:space="preserve"> intervencija je namenjena podpori naložbam v nakup in postavitev mrež proti toči, ureditev intenzivnih trajnih nasadov ter travniških sadovnjakov, nakup opreme za protislansko zaščito ter obnovo potenciala kmetijske proizvodnje, prizadetega zaradi naravne nesreče ali izjemnih pojavov pri trajnih nasadih.</w:t>
      </w:r>
    </w:p>
    <w:p w14:paraId="03D98662" w14:textId="7B803EB8" w:rsidR="00A45A94" w:rsidRPr="00916B6F" w:rsidRDefault="00A45A94" w:rsidP="00D3673B">
      <w:pPr>
        <w:pStyle w:val="Odstavekseznama"/>
        <w:numPr>
          <w:ilvl w:val="0"/>
          <w:numId w:val="97"/>
        </w:numPr>
        <w:contextualSpacing w:val="0"/>
        <w:rPr>
          <w:b/>
        </w:rPr>
      </w:pPr>
      <w:r w:rsidRPr="00916B6F">
        <w:rPr>
          <w:b/>
        </w:rPr>
        <w:t xml:space="preserve">Intervencija Naložbe v učinkovito rabo dušikovih gnojil: </w:t>
      </w:r>
      <w:r w:rsidRPr="00916B6F">
        <w:t xml:space="preserve">intervencija </w:t>
      </w:r>
      <w:r w:rsidRPr="00916B6F">
        <w:rPr>
          <w:color w:val="000000" w:themeColor="text1"/>
        </w:rPr>
        <w:t xml:space="preserve">je namenjena podpori </w:t>
      </w:r>
      <w:r w:rsidRPr="00916B6F">
        <w:t xml:space="preserve">individualnim in kolektivnim naložbam v nakup kmetijske mehanizacije, ki je namenjena gnojenju z organskimi gnojili z nizkimi izpusti v zrak. Ta intervencija tako neposredno prispeva k cilju zmanjševanja </w:t>
      </w:r>
      <w:r w:rsidR="00AD526D" w:rsidRPr="00916B6F">
        <w:t>toplogrednih</w:t>
      </w:r>
      <w:r w:rsidRPr="00916B6F">
        <w:t xml:space="preserve"> plinov. Hkrati pa podpira izvajanje sheme SOPO in KOPOP, kamor so vključene kmetijske prakse, povezane z gnojenjem z organskimi gnojili z nizkimi izpusti v zrak, preciznim gnojenjem…</w:t>
      </w:r>
    </w:p>
    <w:p w14:paraId="4B0510A1" w14:textId="77777777" w:rsidR="00A45A94" w:rsidRPr="00916B6F" w:rsidRDefault="00A45A94" w:rsidP="00D3673B">
      <w:pPr>
        <w:pStyle w:val="Odstavekseznama"/>
        <w:numPr>
          <w:ilvl w:val="0"/>
          <w:numId w:val="97"/>
        </w:numPr>
        <w:contextualSpacing w:val="0"/>
      </w:pPr>
      <w:r w:rsidRPr="00916B6F">
        <w:rPr>
          <w:b/>
        </w:rPr>
        <w:t>Intervencija Naložbe v nakup kmetijske mehanizacije in opreme za upravljanje traviščnih habitatov ter za optimalno uporabo hranil in trajnostno rabo FFS</w:t>
      </w:r>
      <w:r w:rsidRPr="00916B6F">
        <w:t>: Predmet podpore so naložbe v nakup kmetijske mehanizacije in opreme, ki je namenjena spravilu krme s travinja ter optimalni uporabi hranil in trajnostni rabi FFS. Upravičenci do podpore pa so nosilci kmetijskih gospodarstev, ki se ukvarjajo s pridelavo kmetijskih proizvodov ter so vključeni v izvajanje naravovarstvenih podintervencij SN 2023-2027 oziroma se bodo vključili v njihovo izvajanje najkasneje do zaključka naložbe. Ta intervencija se tako neposredno povezuje z neproizvodnimi naložbami in podintervencijami KOPOP ter jih krepi.</w:t>
      </w:r>
    </w:p>
    <w:p w14:paraId="1C5BBEB7" w14:textId="73B46436" w:rsidR="00A45A94" w:rsidRPr="00916B6F" w:rsidRDefault="00A45A94" w:rsidP="00A45A94">
      <w:r w:rsidRPr="00916B6F">
        <w:t>Poleg teh specifičnih intervencij pa je potrebno, da se bo tudi v okviru »klasičnih« intervencij za povečevanje produktivnosti, programiranih v okviru SC 2, zasledovalo okoljske in podnebne cilje, npr. preko</w:t>
      </w:r>
      <w:r w:rsidR="00085A6C" w:rsidRPr="00916B6F">
        <w:t xml:space="preserve"> vsebinskih sklopov podprtih naložb</w:t>
      </w:r>
      <w:r w:rsidRPr="00916B6F">
        <w:t xml:space="preserve"> </w:t>
      </w:r>
      <w:r w:rsidR="00085A6C" w:rsidRPr="00916B6F">
        <w:t xml:space="preserve">(npr. v krožno gospodarstvo) ter </w:t>
      </w:r>
      <w:r w:rsidRPr="00916B6F">
        <w:t>meril za izbor vlog.</w:t>
      </w:r>
    </w:p>
    <w:p w14:paraId="06B03E3D" w14:textId="415D44A6" w:rsidR="00A45A94" w:rsidRPr="00916B6F" w:rsidRDefault="00A45A94" w:rsidP="00D3673B">
      <w:pPr>
        <w:pStyle w:val="Odstavekseznama"/>
        <w:numPr>
          <w:ilvl w:val="0"/>
          <w:numId w:val="94"/>
        </w:numPr>
        <w:contextualSpacing w:val="0"/>
        <w:rPr>
          <w:b/>
        </w:rPr>
      </w:pPr>
      <w:r w:rsidRPr="00916B6F">
        <w:rPr>
          <w:b/>
        </w:rPr>
        <w:t>Sistem AKIS neposredno krepi izvajanje KOPOP, Ekološko kmetijstvo in ostali</w:t>
      </w:r>
      <w:r w:rsidR="0081570D" w:rsidRPr="00916B6F">
        <w:rPr>
          <w:b/>
        </w:rPr>
        <w:t>h</w:t>
      </w:r>
      <w:r w:rsidRPr="00916B6F">
        <w:rPr>
          <w:b/>
        </w:rPr>
        <w:t xml:space="preserve"> intervencij, povezanih z okoljem in podnebjem</w:t>
      </w:r>
    </w:p>
    <w:p w14:paraId="32504FC6" w14:textId="77777777" w:rsidR="00A45A94" w:rsidRPr="00916B6F" w:rsidRDefault="00A45A94" w:rsidP="00A45A94">
      <w:pPr>
        <w:autoSpaceDE w:val="0"/>
        <w:autoSpaceDN w:val="0"/>
        <w:adjustRightInd w:val="0"/>
        <w:rPr>
          <w:color w:val="000000"/>
        </w:rPr>
      </w:pPr>
      <w:r w:rsidRPr="00916B6F">
        <w:rPr>
          <w:color w:val="000000"/>
        </w:rPr>
        <w:t xml:space="preserve">Prenovljeni sistem kmetijskega znanja in inovacij (t.i. sistem AKIS – Agricultural Knowledge and Innovation System) ter intervencije s tem v povezavi bodo še bolj močno podprle izvajanje KOPOP in ostalih intervencij, povezanih z okoljskimi in podnebnimi cilji. V primeru KOPOP je tako kot doslej predvidena obveznost glede vključitve kmetov v </w:t>
      </w:r>
      <w:r w:rsidRPr="00916B6F">
        <w:rPr>
          <w:i/>
          <w:color w:val="000000"/>
        </w:rPr>
        <w:t>program usposabljanja oziroma svetovanja</w:t>
      </w:r>
      <w:r w:rsidRPr="00916B6F">
        <w:rPr>
          <w:color w:val="000000"/>
        </w:rPr>
        <w:t xml:space="preserve">, pri čemer obstaja večja fleksibilnost glede časovnega okna, v katerem je potrebno opraviti ta 15-urni program. V okviru posameznih (pod)intervencij npr. </w:t>
      </w:r>
      <w:r w:rsidRPr="00916B6F">
        <w:rPr>
          <w:i/>
          <w:color w:val="000000"/>
        </w:rPr>
        <w:t>Habitati ptic vlažnih travnikov, Ohranjanje suhih travišč</w:t>
      </w:r>
      <w:r w:rsidRPr="00916B6F">
        <w:rPr>
          <w:color w:val="000000"/>
        </w:rPr>
        <w:t xml:space="preserve"> je predvideno sodelovanje strokovnjakov s kmeti pri določitvi stanja habitatov in/ali vrst.</w:t>
      </w:r>
    </w:p>
    <w:p w14:paraId="06C9E316" w14:textId="77777777" w:rsidR="00A45A94" w:rsidRPr="00916B6F" w:rsidRDefault="00A45A94" w:rsidP="00A45A94">
      <w:pPr>
        <w:autoSpaceDE w:val="0"/>
        <w:autoSpaceDN w:val="0"/>
        <w:adjustRightInd w:val="0"/>
        <w:rPr>
          <w:color w:val="000000"/>
        </w:rPr>
      </w:pPr>
      <w:r w:rsidRPr="00916B6F">
        <w:rPr>
          <w:color w:val="000000"/>
        </w:rPr>
        <w:t>Velik poudarek okoljskim in podnebnim izzivom namenjajo tudi sledeče intervencije:</w:t>
      </w:r>
    </w:p>
    <w:p w14:paraId="0A197247" w14:textId="77777777" w:rsidR="00A45A94" w:rsidRPr="00916B6F" w:rsidRDefault="00A45A94" w:rsidP="00D3673B">
      <w:pPr>
        <w:pStyle w:val="SKPalinea"/>
        <w:numPr>
          <w:ilvl w:val="0"/>
          <w:numId w:val="104"/>
        </w:numPr>
        <w:rPr>
          <w:rFonts w:eastAsiaTheme="minorHAnsi"/>
        </w:rPr>
      </w:pPr>
      <w:r w:rsidRPr="00916B6F">
        <w:rPr>
          <w:rFonts w:eastAsiaTheme="minorHAnsi"/>
        </w:rPr>
        <w:t xml:space="preserve">Podpora za projekte EIP ter razvojna partnerstva raziskovalnih institucij, </w:t>
      </w:r>
    </w:p>
    <w:p w14:paraId="0D41B283" w14:textId="653EB5B3" w:rsidR="00A45A94" w:rsidRPr="00916B6F" w:rsidRDefault="00A45A94" w:rsidP="00D3673B">
      <w:pPr>
        <w:pStyle w:val="SKPalinea"/>
        <w:numPr>
          <w:ilvl w:val="0"/>
          <w:numId w:val="104"/>
        </w:numPr>
        <w:rPr>
          <w:rFonts w:eastAsiaTheme="minorHAnsi"/>
        </w:rPr>
      </w:pPr>
      <w:r w:rsidRPr="00916B6F">
        <w:rPr>
          <w:rFonts w:eastAsiaTheme="minorHAnsi"/>
        </w:rPr>
        <w:t>Izmenjava znanja in prenos informacij ter usposabljanje svetovalcev.</w:t>
      </w:r>
    </w:p>
    <w:p w14:paraId="7970C096" w14:textId="7F5764C4" w:rsidR="00A45A94" w:rsidRPr="00916B6F" w:rsidRDefault="00A45A94" w:rsidP="00A45A94">
      <w:pPr>
        <w:autoSpaceDE w:val="0"/>
        <w:autoSpaceDN w:val="0"/>
        <w:adjustRightInd w:val="0"/>
        <w:rPr>
          <w:color w:val="000000"/>
        </w:rPr>
      </w:pPr>
      <w:r w:rsidRPr="00916B6F">
        <w:rPr>
          <w:color w:val="000000"/>
        </w:rPr>
        <w:t xml:space="preserve">Pričakujemo, da bodo </w:t>
      </w:r>
      <w:r w:rsidR="002D3789" w:rsidRPr="00916B6F">
        <w:rPr>
          <w:color w:val="000000"/>
        </w:rPr>
        <w:t>te</w:t>
      </w:r>
      <w:r w:rsidRPr="00916B6F">
        <w:rPr>
          <w:color w:val="000000"/>
        </w:rPr>
        <w:t xml:space="preserve"> intervencije znotraj sistema AKIS podprle prenos znanja ter sodelovanje med kmeti in raziskovalnimi institucijami na področju okoljskih in podnebnih ciljev. To pa ne bo vplivalo le na povečanje usposobljenost kmetov za izvajanje zahtev KOPOP, temveč ima lahko tudi srednjeročne učinke na razvoj kmetijsko-okoljske politike in zasnovo bodočega KOPOP po letu 2027. Rezultati marsikaterega EIP projekta iz tekočega programskega obdobja se namreč že uporabljajo pri nadgradnji intervencije KOPOP 2023–2027. </w:t>
      </w:r>
    </w:p>
    <w:p w14:paraId="75993200" w14:textId="77777777" w:rsidR="00A45A94" w:rsidRPr="00916B6F" w:rsidRDefault="00A45A94" w:rsidP="00D3673B">
      <w:pPr>
        <w:pStyle w:val="Odstavekseznama"/>
        <w:numPr>
          <w:ilvl w:val="0"/>
          <w:numId w:val="94"/>
        </w:numPr>
        <w:contextualSpacing w:val="0"/>
        <w:rPr>
          <w:b/>
        </w:rPr>
      </w:pPr>
      <w:r w:rsidRPr="00916B6F">
        <w:rPr>
          <w:b/>
        </w:rPr>
        <w:t>Finančni vidik dokazuje večjo okoljsko in podnebno ambicioznost strateškega načrta</w:t>
      </w:r>
    </w:p>
    <w:p w14:paraId="11201F6A" w14:textId="2FEED2F8" w:rsidR="00A45A94" w:rsidRPr="00916B6F" w:rsidRDefault="00A45A94" w:rsidP="00A45A94">
      <w:r w:rsidRPr="00916B6F">
        <w:t xml:space="preserve">Ne le po vsebinski plati, temveč tudi po finančni plati je možno dokazati </w:t>
      </w:r>
      <w:r w:rsidR="00B231F8" w:rsidRPr="00916B6F">
        <w:t xml:space="preserve">večjo </w:t>
      </w:r>
      <w:r w:rsidRPr="00916B6F">
        <w:t>okoljsko in podnebno ambicioznost slovenskega strateškega načrta 2023–2027. Obseg sredstev EKSRP za predlagane okoljsko-podnebne vsebine v Sloveniji znaša dobrih 227 mio € od skupno 550,8 mio € oz. 41,2 %, kar je več od obvezne zamejitve po EU zakonodaji, po kateri se zahteva, da se iz naslova EKSRP 35 % vseh sredstev nameni okoljskim in podnebnim ciljem.</w:t>
      </w:r>
    </w:p>
    <w:p w14:paraId="60938C16" w14:textId="2930E5A2" w:rsidR="00A45A94" w:rsidRPr="00916B6F" w:rsidRDefault="00A45A94" w:rsidP="00A45A94">
      <w:r w:rsidRPr="00916B6F">
        <w:t>Z vidika I. stebra obvezna zamejitev EU zahteva, da se vsaj 25</w:t>
      </w:r>
      <w:r w:rsidR="00504A4E" w:rsidRPr="00916B6F">
        <w:t> </w:t>
      </w:r>
      <w:r w:rsidRPr="00916B6F">
        <w:t>% sredstev ovojnice za neposredna plačila I. stebra nameni izvajanju sheme SOPO</w:t>
      </w:r>
      <w:r w:rsidR="00DA1147" w:rsidRPr="00916B6F">
        <w:t xml:space="preserve">, vendar Slovenija uporablja možnost </w:t>
      </w:r>
      <w:r w:rsidRPr="00916B6F">
        <w:t>rabat</w:t>
      </w:r>
      <w:r w:rsidR="00DA1147" w:rsidRPr="00916B6F">
        <w:t>a</w:t>
      </w:r>
      <w:r w:rsidRPr="00916B6F">
        <w:t xml:space="preserve"> oz. </w:t>
      </w:r>
      <w:r w:rsidR="00DA1147" w:rsidRPr="00916B6F">
        <w:t xml:space="preserve">znižanja </w:t>
      </w:r>
      <w:r w:rsidRPr="00916B6F">
        <w:t xml:space="preserve">tega </w:t>
      </w:r>
      <w:r w:rsidR="001419C9" w:rsidRPr="00916B6F">
        <w:t>odstotka</w:t>
      </w:r>
      <w:r w:rsidRPr="00916B6F">
        <w:t xml:space="preserve">, </w:t>
      </w:r>
      <w:r w:rsidR="00DA1147" w:rsidRPr="00916B6F">
        <w:t xml:space="preserve">saj </w:t>
      </w:r>
      <w:r w:rsidRPr="00916B6F">
        <w:t>presega zamejitve za okoljsko-podnebne cilje na II. stebru</w:t>
      </w:r>
      <w:r w:rsidR="00DA1147" w:rsidRPr="00916B6F">
        <w:t xml:space="preserve">. V okviru SN 2023–2027 se tako za okoljsko-podnebne cilje v okviru I. stebra namenja </w:t>
      </w:r>
      <w:r w:rsidRPr="00916B6F">
        <w:t>še dodatnih 1</w:t>
      </w:r>
      <w:r w:rsidR="00DA1147" w:rsidRPr="00916B6F">
        <w:t>01,8</w:t>
      </w:r>
      <w:r w:rsidRPr="00916B6F">
        <w:t xml:space="preserve"> mio €</w:t>
      </w:r>
      <w:r w:rsidR="00DA1147" w:rsidRPr="00916B6F">
        <w:t>.</w:t>
      </w:r>
    </w:p>
    <w:p w14:paraId="0794777E" w14:textId="56C1BD85" w:rsidR="00A45A94" w:rsidRPr="00916B6F" w:rsidRDefault="00A45A94" w:rsidP="00A45A94">
      <w:pPr>
        <w:rPr>
          <w:u w:val="single"/>
        </w:rPr>
      </w:pPr>
      <w:r w:rsidRPr="00916B6F">
        <w:rPr>
          <w:color w:val="000000"/>
        </w:rPr>
        <w:t>Gledano celovito, je iz vseh naštetih poudarkov razvidno, da je Slovenija svoj strateški načrt 2023–2027 z vidika okoljskih in podnebnih ciljev zastavila veliko ambiciozneje kot katerikoli programski dokument s področja SKP doslej, s čimer je bilo zadoščeno načelu »brez nazadovanja« (ang. »no back sliding clause«). Celotna zelena arhitektura strateškega načrta 2023–2027 gradi na okrepljeni pogojenosti, nadaljnji ozelenitvi I. stebra s shemo SOPO ter prepletu ciljno-usmerjenih intervencij razvoja podeželja na II. stebru, ki skupaj utirajo pot zeleni in podnebni tranziciji slovenskega kmetijstva.</w:t>
      </w:r>
    </w:p>
    <w:p w14:paraId="5DED8E6C" w14:textId="77777777" w:rsidR="00A45A94" w:rsidRPr="00916B6F" w:rsidRDefault="00A45A94" w:rsidP="005A6DA9">
      <w:pPr>
        <w:rPr>
          <w:lang w:eastAsia="fr-FR"/>
        </w:rPr>
      </w:pPr>
    </w:p>
    <w:p w14:paraId="486011B9" w14:textId="471DDB94" w:rsidR="000E0E38" w:rsidRPr="00916B6F" w:rsidRDefault="000E0E38" w:rsidP="00E430DA">
      <w:pPr>
        <w:pStyle w:val="Naslov3"/>
        <w:rPr>
          <w:lang w:eastAsia="fr-FR"/>
        </w:rPr>
      </w:pPr>
      <w:bookmarkStart w:id="4879" w:name="_Toc86748147"/>
      <w:bookmarkStart w:id="4880" w:name="_Toc86750145"/>
      <w:bookmarkStart w:id="4881" w:name="_Toc86746663"/>
      <w:bookmarkStart w:id="4882" w:name="_Toc86749000"/>
      <w:bookmarkStart w:id="4883" w:name="_Toc86748145"/>
      <w:bookmarkStart w:id="4884" w:name="_Toc86757370"/>
      <w:bookmarkStart w:id="4885" w:name="_Toc86751352"/>
      <w:bookmarkStart w:id="4886" w:name="_Toc86750904"/>
      <w:bookmarkStart w:id="4887" w:name="_Toc86751658"/>
      <w:bookmarkStart w:id="4888" w:name="_Toc86759632"/>
      <w:bookmarkStart w:id="4889" w:name="_Toc86753537"/>
      <w:bookmarkStart w:id="4890" w:name="_Toc86755045"/>
      <w:bookmarkStart w:id="4891" w:name="_Toc86762766"/>
      <w:bookmarkStart w:id="4892" w:name="_Toc86840930"/>
      <w:bookmarkStart w:id="4893" w:name="_Toc86844511"/>
      <w:bookmarkStart w:id="4894" w:name="_Toc86842364"/>
      <w:bookmarkStart w:id="4895" w:name="_Toc86908198"/>
      <w:bookmarkStart w:id="4896" w:name="_Toc86921012"/>
      <w:bookmarkStart w:id="4897" w:name="_Toc86927782"/>
      <w:bookmarkStart w:id="4898" w:name="_Toc86930630"/>
      <w:bookmarkStart w:id="4899" w:name="_Toc86931342"/>
      <w:bookmarkStart w:id="4900" w:name="_Toc86932054"/>
      <w:bookmarkStart w:id="4901" w:name="_Toc88046414"/>
      <w:bookmarkStart w:id="4902" w:name="_Toc89184054"/>
      <w:bookmarkStart w:id="4903" w:name="_Toc89184930"/>
      <w:bookmarkStart w:id="4904" w:name="_Toc89187960"/>
      <w:bookmarkStart w:id="4905" w:name="_Toc89188793"/>
      <w:bookmarkStart w:id="4906" w:name="_Toc89189669"/>
      <w:bookmarkStart w:id="4907" w:name="_Toc89194526"/>
      <w:bookmarkStart w:id="4908" w:name="_Toc89248523"/>
      <w:bookmarkStart w:id="4909" w:name="_Toc89252934"/>
      <w:bookmarkStart w:id="4910" w:name="_Toc89254684"/>
      <w:bookmarkStart w:id="4911" w:name="_Toc89680717"/>
      <w:bookmarkStart w:id="4912" w:name="_Toc89674886"/>
      <w:bookmarkStart w:id="4913" w:name="_Toc89689800"/>
      <w:bookmarkStart w:id="4914" w:name="_Toc89684933"/>
      <w:bookmarkStart w:id="4915" w:name="_Toc89683582"/>
      <w:bookmarkStart w:id="4916" w:name="_Toc89691898"/>
      <w:bookmarkStart w:id="4917" w:name="_Toc89695667"/>
      <w:bookmarkStart w:id="4918" w:name="_Toc89694403"/>
      <w:bookmarkStart w:id="4919" w:name="_Toc89707567"/>
      <w:bookmarkStart w:id="4920" w:name="_Toc89702014"/>
      <w:bookmarkStart w:id="4921" w:name="_Toc90636902"/>
      <w:bookmarkStart w:id="4922" w:name="_Toc90639638"/>
      <w:bookmarkStart w:id="4923" w:name="_Toc90649432"/>
      <w:bookmarkStart w:id="4924" w:name="_Toc90650335"/>
      <w:bookmarkStart w:id="4925" w:name="_Toc90654839"/>
      <w:bookmarkStart w:id="4926" w:name="_Toc90725969"/>
      <w:bookmarkStart w:id="4927" w:name="_Toc90737098"/>
      <w:bookmarkStart w:id="4928" w:name="_Toc90738114"/>
      <w:bookmarkStart w:id="4929" w:name="_Toc90750605"/>
      <w:bookmarkStart w:id="4930" w:name="_Toc91066995"/>
      <w:r w:rsidRPr="00916B6F">
        <w:t xml:space="preserve">Obrazložitev kako bo okoljska in </w:t>
      </w:r>
      <w:r w:rsidR="00504A4E" w:rsidRPr="00916B6F">
        <w:t>podnebna</w:t>
      </w:r>
      <w:r w:rsidRPr="00916B6F">
        <w:t xml:space="preserve"> arhitektura SKP strateškega načrta prispevala k že vzpostavljenim nacionalnim ciljem, ki so vzpostavljeni ali izhajajo iz zakonodajnih instrumentov, ki so določeni v Prilogi XI</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r w:rsidRPr="00916B6F">
        <w:t xml:space="preserve"> </w:t>
      </w:r>
    </w:p>
    <w:p w14:paraId="3BDA7FBC" w14:textId="6B946D4C" w:rsidR="005A3A6D" w:rsidRPr="00916B6F" w:rsidRDefault="005A3A6D" w:rsidP="00057E27">
      <w:pPr>
        <w:ind w:right="-1"/>
      </w:pPr>
      <w:r w:rsidRPr="00916B6F">
        <w:t xml:space="preserve">Na področju prispevanja k blažitvi podnebnih sprememb in prilagajanju nanje ter k trajnostni energiji v okviru specifičnega cilja 4 so bile pri pripravi analize stanja in identificiranju potreb upoštevane zaveze iz </w:t>
      </w:r>
      <w:r w:rsidR="00814697" w:rsidRPr="00916B6F">
        <w:t>Celoviti n</w:t>
      </w:r>
      <w:r w:rsidRPr="00916B6F">
        <w:t>acionaln</w:t>
      </w:r>
      <w:r w:rsidR="00814697" w:rsidRPr="00916B6F">
        <w:t>i</w:t>
      </w:r>
      <w:r w:rsidRPr="00916B6F">
        <w:t xml:space="preserve"> energetsk</w:t>
      </w:r>
      <w:r w:rsidR="00814697" w:rsidRPr="00916B6F">
        <w:t>i</w:t>
      </w:r>
      <w:r w:rsidRPr="00916B6F">
        <w:t xml:space="preserve"> podnebn</w:t>
      </w:r>
      <w:r w:rsidR="00814697" w:rsidRPr="00916B6F">
        <w:t>i</w:t>
      </w:r>
      <w:r w:rsidRPr="00916B6F">
        <w:t xml:space="preserve"> načrt (NEPN). NEPN predvideva, da bo Slovenija skupne emisije toplogrednih plinov (TGP) do leta 2030, glede na leto 2005, znižala za do 36 %, sektorski cilj za kmetijstvo je zmanjšanje emisij za 1</w:t>
      </w:r>
      <w:r w:rsidR="00814697" w:rsidRPr="00916B6F">
        <w:t> </w:t>
      </w:r>
      <w:r w:rsidRPr="00916B6F">
        <w:t>%. Na področju rabe tal, spremembah rabe tal in gozdarstva (LULUCF) mora cel sektor LULUCF zagotoviti, da do leta 2030 ne proizvede neto emisij (po uporabi obračunskih pravil), oziroma da emisije v sektorju LULUCF ne bodo presegle ponorov. Dolgoročni cilj slovenskega kmetijstva v prihodnosti z vidika uspešnega upravljanja s podnebnimi spremembami je obvladovanje emisij TGP, ob hkratnem povečanju samooskrbe z zdravo in kakovostno hrano in ohranjanju kmetijskih površin v uporabi.</w:t>
      </w:r>
    </w:p>
    <w:p w14:paraId="11BBE283" w14:textId="3831DA92" w:rsidR="005A3A6D" w:rsidRPr="00916B6F" w:rsidRDefault="005A3A6D" w:rsidP="00057E27">
      <w:pPr>
        <w:ind w:right="-1"/>
      </w:pPr>
      <w:r w:rsidRPr="00916B6F">
        <w:t>Ocenjene potrebe s tega področja so:</w:t>
      </w:r>
    </w:p>
    <w:p w14:paraId="6FED7B5A" w14:textId="77777777" w:rsidR="005A3A6D" w:rsidRPr="00916B6F" w:rsidRDefault="005A3A6D" w:rsidP="00D3673B">
      <w:pPr>
        <w:pStyle w:val="Odstavekseznama"/>
        <w:numPr>
          <w:ilvl w:val="0"/>
          <w:numId w:val="103"/>
        </w:numPr>
        <w:spacing w:after="0"/>
        <w:ind w:left="714" w:right="-1" w:hanging="357"/>
        <w:contextualSpacing w:val="0"/>
      </w:pPr>
      <w:r w:rsidRPr="00916B6F">
        <w:t xml:space="preserve">Zmanjševanje emisij TGP iz kmetijstva, </w:t>
      </w:r>
    </w:p>
    <w:p w14:paraId="04A21BA4" w14:textId="77777777" w:rsidR="005A3A6D" w:rsidRPr="00916B6F" w:rsidRDefault="005A3A6D" w:rsidP="00D3673B">
      <w:pPr>
        <w:pStyle w:val="Odstavekseznama"/>
        <w:numPr>
          <w:ilvl w:val="0"/>
          <w:numId w:val="103"/>
        </w:numPr>
        <w:spacing w:after="0"/>
        <w:ind w:left="714" w:right="-1" w:hanging="357"/>
        <w:contextualSpacing w:val="0"/>
      </w:pPr>
      <w:r w:rsidRPr="00916B6F">
        <w:t xml:space="preserve">Ohranjanje organske snovi v kmetijskih tleh, </w:t>
      </w:r>
    </w:p>
    <w:p w14:paraId="5A0B2470" w14:textId="77777777" w:rsidR="005A3A6D" w:rsidRPr="00916B6F" w:rsidRDefault="005A3A6D" w:rsidP="00D3673B">
      <w:pPr>
        <w:pStyle w:val="Odstavekseznama"/>
        <w:numPr>
          <w:ilvl w:val="0"/>
          <w:numId w:val="103"/>
        </w:numPr>
        <w:spacing w:after="0"/>
        <w:ind w:left="714" w:right="-1" w:hanging="357"/>
        <w:contextualSpacing w:val="0"/>
      </w:pPr>
      <w:r w:rsidRPr="00916B6F">
        <w:t xml:space="preserve">Prilagoditev kmetijskih in gozdarskih gospodarstev na podnebne spremembe, </w:t>
      </w:r>
    </w:p>
    <w:p w14:paraId="7881CFED" w14:textId="77777777" w:rsidR="005A3A6D" w:rsidRPr="00916B6F" w:rsidRDefault="005A3A6D" w:rsidP="00D3673B">
      <w:pPr>
        <w:pStyle w:val="Odstavekseznama"/>
        <w:numPr>
          <w:ilvl w:val="0"/>
          <w:numId w:val="103"/>
        </w:numPr>
        <w:spacing w:after="0"/>
        <w:ind w:left="714" w:right="-1" w:hanging="357"/>
        <w:contextualSpacing w:val="0"/>
      </w:pPr>
      <w:r w:rsidRPr="00916B6F">
        <w:t>Ohranitev in obnovitev kmetijskega in gozdnega potenciala po naravnih nesrečah in neugodnih vremenskih razmerah in</w:t>
      </w:r>
    </w:p>
    <w:p w14:paraId="27129EE0" w14:textId="77777777" w:rsidR="005A3A6D" w:rsidRPr="00916B6F" w:rsidRDefault="005A3A6D" w:rsidP="00D3673B">
      <w:pPr>
        <w:pStyle w:val="Odstavekseznama"/>
        <w:numPr>
          <w:ilvl w:val="0"/>
          <w:numId w:val="103"/>
        </w:numPr>
        <w:spacing w:after="0"/>
        <w:ind w:left="714" w:right="-1" w:hanging="357"/>
        <w:contextualSpacing w:val="0"/>
      </w:pPr>
      <w:r w:rsidRPr="00916B6F">
        <w:t>Povečanje obnovljivih virov energije (OVE) in učinkovita rabe energije pri primarni pridelavi hrane.</w:t>
      </w:r>
    </w:p>
    <w:p w14:paraId="66EE2E12" w14:textId="77777777" w:rsidR="00814697" w:rsidRPr="00916B6F" w:rsidRDefault="00814697" w:rsidP="00057E27">
      <w:pPr>
        <w:ind w:right="-1"/>
      </w:pPr>
    </w:p>
    <w:p w14:paraId="2AA558D9" w14:textId="303C53E5" w:rsidR="005A3A6D" w:rsidRPr="00916B6F" w:rsidRDefault="005A3A6D" w:rsidP="00057E27">
      <w:pPr>
        <w:ind w:right="-1"/>
      </w:pPr>
      <w:r w:rsidRPr="00916B6F">
        <w:t xml:space="preserve"> Opredeljene potrebe v celoti upoštevajo cilje in zaveze iz nacionalnih okoljskih in podnebnih načrtov.</w:t>
      </w:r>
    </w:p>
    <w:p w14:paraId="7BD029C1" w14:textId="77777777" w:rsidR="00C4208D" w:rsidRPr="00916B6F" w:rsidRDefault="005A3A6D" w:rsidP="00057E27">
      <w:pPr>
        <w:ind w:right="-1"/>
      </w:pPr>
      <w:r w:rsidRPr="00916B6F">
        <w:t xml:space="preserve">V okviru </w:t>
      </w:r>
      <w:r w:rsidRPr="00916B6F">
        <w:rPr>
          <w:b/>
        </w:rPr>
        <w:t>specifičnega cilja 5</w:t>
      </w:r>
      <w:r w:rsidRPr="00916B6F">
        <w:t xml:space="preserve">: Spodbujanje trajnostnega razvoja in učinkovitega upravljanja naravnih virov, kot so voda, tla in zrak, je bila pri ocenjevanju potreb upoštevana vsa relevantna EU in nacionalna zakonodaja in dokumenti s področja voda, tal in zraka. </w:t>
      </w:r>
    </w:p>
    <w:p w14:paraId="6FE0BD85" w14:textId="77777777" w:rsidR="00C4208D" w:rsidRPr="00916B6F" w:rsidRDefault="005A3A6D" w:rsidP="00057E27">
      <w:pPr>
        <w:ind w:right="-1"/>
      </w:pPr>
      <w:r w:rsidRPr="00916B6F">
        <w:t xml:space="preserve">S področja voda je bila opredeljena potreba 'Zmanjšanje negativnih vplivov kmetijstva na stanje površinskih in podzemnih voda'. Ta potreba upošteva Zakon o vodah, Zakon o varstvu okolja, Uredbo o varstvu voda pred onesnaževanjem z nitrati iz kmetijskih virov in Pravilnik o integriranem varstvu rastlin pred škodljivimi organizmi. </w:t>
      </w:r>
    </w:p>
    <w:p w14:paraId="0E01B9BC" w14:textId="77777777" w:rsidR="00C4208D" w:rsidRPr="00916B6F" w:rsidRDefault="005A3A6D" w:rsidP="00057E27">
      <w:pPr>
        <w:ind w:right="-1"/>
        <w:rPr>
          <w:shd w:val="clear" w:color="auto" w:fill="FFFFFF"/>
        </w:rPr>
      </w:pPr>
      <w:r w:rsidRPr="00916B6F">
        <w:t xml:space="preserve">Pri potrebi 'Ohranjanje kmetijskih tal' so bili upoštevani cilji iz Uredbe o mejnih, opozorilnih in kritičnih imisijskih vrednostih nevarnih snovi v tleh, iz Uredbe o merilih za ugotavljanje stopnje obremenjenosti okolja zaradi onesnaženosti tal z nevarnimi snovmi, iz Pravilnika o monitoringu kakovosti tal ter iz </w:t>
      </w:r>
      <w:r w:rsidRPr="00916B6F">
        <w:rPr>
          <w:shd w:val="clear" w:color="auto" w:fill="FFFFFF"/>
        </w:rPr>
        <w:t xml:space="preserve">Pravilnik o obratovalnem monitoringu stanja tal. </w:t>
      </w:r>
    </w:p>
    <w:p w14:paraId="2AB3CB82" w14:textId="77777777" w:rsidR="00C4208D" w:rsidRPr="00916B6F" w:rsidRDefault="005A3A6D" w:rsidP="00057E27">
      <w:pPr>
        <w:ind w:right="-1"/>
      </w:pPr>
      <w:r w:rsidRPr="00916B6F">
        <w:rPr>
          <w:shd w:val="clear" w:color="auto" w:fill="FFFFFF"/>
        </w:rPr>
        <w:t>Za upravljanje zraka je bila opredeljena potreba '</w:t>
      </w:r>
      <w:r w:rsidRPr="00916B6F">
        <w:t xml:space="preserve">Zmanjševanje izpustov TGP in amonijaka'. Tudi za to potrebo so bili poleg upoštevani cilji iz relevantnih nacionalnih dokumentov s področja varovanja zraka, kot so: Uredba o kakovosti zunanjega zraka, Uredba o arzenu, kadmiju, živem srebru, niklju in policikličnih aromatskih ogljikovodikih v zunanjem zraku, Pravilnik o ocenjevanju kakovosti zunanjega zraka, Uredba o nacionalnih zgornjih mejah emisij onesnaževal zunanjega zraka, Operativni program nadzora nad onesnaževanjem zraka ter Svetovalni kodeks dobrih kmetijskih praks za zmanjševanje izpustov amonijaka. </w:t>
      </w:r>
    </w:p>
    <w:p w14:paraId="244E3FE5" w14:textId="59EB15E5" w:rsidR="005A3A6D" w:rsidRPr="00916B6F" w:rsidRDefault="005A3A6D" w:rsidP="00057E27">
      <w:pPr>
        <w:ind w:right="-1"/>
      </w:pPr>
      <w:r w:rsidRPr="00916B6F">
        <w:t>Vse tri opredeljene potrebe v specifičnem cilju 5 upoštevajo tudi Resolucijo o Nacionalnem programu varstva okolja za obdobje 2020–2030, ki predvideva ukrepe varstva in trajnostne rabe vode, tla in zraka za njihovo ohranjanje v dobrem stanju ter sposobnosti zagotavljanja njihovih ekosistemskih storitev.</w:t>
      </w:r>
    </w:p>
    <w:p w14:paraId="68F5FD78" w14:textId="51594D07" w:rsidR="005A3A6D" w:rsidRPr="00916B6F" w:rsidRDefault="005A3A6D" w:rsidP="00057E27">
      <w:pPr>
        <w:ind w:right="-1"/>
      </w:pPr>
      <w:r w:rsidRPr="00916B6F">
        <w:t>Zaznane potrebe v specifičnem cilju 4 in 5 se na nekaterih področjih podvajajo in/ali dopolnjujejo. Intervencije, ki naslavljajo potrebe obeh specifičnih ciljev, so shema za podnebje in okolje (SOPO), Kmetijsko</w:t>
      </w:r>
      <w:r w:rsidR="00A05652" w:rsidRPr="00916B6F">
        <w:t>-</w:t>
      </w:r>
      <w:r w:rsidRPr="00916B6F">
        <w:t>okoljska-podnebna plačila (KOPOP), Ekološko kmet</w:t>
      </w:r>
      <w:r w:rsidR="00814697" w:rsidRPr="00916B6F">
        <w:t>ovanje</w:t>
      </w:r>
      <w:r w:rsidRPr="00916B6F">
        <w:t xml:space="preserve"> </w:t>
      </w:r>
      <w:r w:rsidR="00814697" w:rsidRPr="00916B6F">
        <w:t>in</w:t>
      </w:r>
      <w:r w:rsidRPr="00916B6F">
        <w:t xml:space="preserve"> Biotično varstvo rastlin.</w:t>
      </w:r>
    </w:p>
    <w:p w14:paraId="4009D729" w14:textId="2FACC9D5" w:rsidR="005A3A6D" w:rsidRPr="00916B6F" w:rsidRDefault="005A3A6D" w:rsidP="00057E27">
      <w:pPr>
        <w:ind w:right="-1"/>
      </w:pPr>
      <w:r w:rsidRPr="00916B6F">
        <w:t xml:space="preserve">V okviru intervencije SOPO </w:t>
      </w:r>
      <w:r w:rsidR="006D23AC" w:rsidRPr="00916B6F">
        <w:t>načrtovane</w:t>
      </w:r>
      <w:r w:rsidRPr="00916B6F">
        <w:t xml:space="preserve"> podinterven</w:t>
      </w:r>
      <w:r w:rsidR="00AD526D" w:rsidRPr="00916B6F">
        <w:t>c</w:t>
      </w:r>
      <w:r w:rsidRPr="00916B6F">
        <w:t>ij</w:t>
      </w:r>
      <w:r w:rsidR="006D23AC" w:rsidRPr="00916B6F">
        <w:t>e</w:t>
      </w:r>
      <w:r w:rsidRPr="00916B6F">
        <w:t xml:space="preserve"> za trajno travinje (Ekstenzivno travinje, </w:t>
      </w:r>
      <w:r w:rsidR="006D23AC" w:rsidRPr="00916B6F">
        <w:t>Tradicionalna raba travinja</w:t>
      </w:r>
      <w:r w:rsidRPr="00916B6F">
        <w:t>) spodbuja</w:t>
      </w:r>
      <w:r w:rsidR="006D23AC" w:rsidRPr="00916B6F">
        <w:t>jo</w:t>
      </w:r>
      <w:r w:rsidRPr="00916B6F">
        <w:t xml:space="preserve"> izvajanje trajnostnih kmetijskih praks, kar prispeva k ponorom ogljika oz. ohranjanju ogljika v tleh ter zmanjševanju emisij toplogrednih plinov (TGP). Na njivah so načrtovane podintervencije SOPO Pestrost posevkov kmetijskih rastlin, Naknadni posevki in podsevki, Ozelenitev </w:t>
      </w:r>
      <w:r w:rsidR="00D860E2" w:rsidRPr="00916B6F">
        <w:t xml:space="preserve">ornih </w:t>
      </w:r>
      <w:r w:rsidRPr="00916B6F">
        <w:t xml:space="preserve">površin </w:t>
      </w:r>
      <w:r w:rsidR="00D860E2" w:rsidRPr="00916B6F">
        <w:t>prek zime</w:t>
      </w:r>
      <w:r w:rsidRPr="00916B6F">
        <w:t>, Konzervirajoča obdelava tal</w:t>
      </w:r>
      <w:r w:rsidR="006D23AC" w:rsidRPr="00916B6F">
        <w:t>, Gnojenje z organskimi gnojili z nizkimi izpusti v zrak</w:t>
      </w:r>
      <w:r w:rsidRPr="00916B6F">
        <w:t>. Te podinter</w:t>
      </w:r>
      <w:r w:rsidR="00AD526D" w:rsidRPr="00916B6F">
        <w:t>v</w:t>
      </w:r>
      <w:r w:rsidRPr="00916B6F">
        <w:t xml:space="preserve">encije so namenjene izboljšanju ohranjanja tal in organske snovi v tleh, ohranjanju rodovitnosti in kvalitete tal na ornih površinah in zmanjšanju emisij TGP. </w:t>
      </w:r>
      <w:r w:rsidR="006D23AC" w:rsidRPr="00916B6F">
        <w:t>Določene p</w:t>
      </w:r>
      <w:r w:rsidRPr="00916B6F">
        <w:t>odintervencij</w:t>
      </w:r>
      <w:r w:rsidR="006D23AC" w:rsidRPr="00916B6F">
        <w:t>e</w:t>
      </w:r>
      <w:r w:rsidRPr="00916B6F">
        <w:t xml:space="preserve"> za trajne nasade (</w:t>
      </w:r>
      <w:r w:rsidR="00D860E2" w:rsidRPr="00916B6F">
        <w:t>Uporaba le organskih gnojil za zagotavljanje dušika v trajnih nasadih, Ohranjanje biotske raznovrstnosti v trajnih nasadih</w:t>
      </w:r>
      <w:r w:rsidR="006D23AC" w:rsidRPr="00916B6F">
        <w:t>) so</w:t>
      </w:r>
      <w:r w:rsidRPr="00916B6F">
        <w:t xml:space="preserve"> usmerjen</w:t>
      </w:r>
      <w:r w:rsidR="006D23AC" w:rsidRPr="00916B6F">
        <w:t>e</w:t>
      </w:r>
      <w:r w:rsidRPr="00916B6F">
        <w:t xml:space="preserve"> v zmanjšan</w:t>
      </w:r>
      <w:r w:rsidR="006D23AC" w:rsidRPr="00916B6F">
        <w:t>j</w:t>
      </w:r>
      <w:r w:rsidRPr="00916B6F">
        <w:t xml:space="preserve">e rabe </w:t>
      </w:r>
      <w:r w:rsidR="00814697" w:rsidRPr="00916B6F">
        <w:t>fitofarmacevtskih sredstev</w:t>
      </w:r>
      <w:r w:rsidRPr="00916B6F">
        <w:t xml:space="preserve">, kar prispeva k varovanju vodnih virov in tal. </w:t>
      </w:r>
      <w:r w:rsidR="00814697" w:rsidRPr="00916B6F">
        <w:t>Shema</w:t>
      </w:r>
      <w:r w:rsidR="006D23AC" w:rsidRPr="00916B6F">
        <w:t xml:space="preserve"> SOPO za travinje, njive in trajne nasade</w:t>
      </w:r>
      <w:r w:rsidR="00814697" w:rsidRPr="00916B6F">
        <w:t xml:space="preserve"> (hmeljišča)</w:t>
      </w:r>
      <w:r w:rsidR="006D23AC" w:rsidRPr="00916B6F">
        <w:t>, ki se nanaša na gnojenje z organskimi gnojili z majhnimi izpusti v zrak, pa prispeva k zmanjševanju izpustov amonijaka pri gnojenju z živinskimi gnojili, k izboljšanju učinkovitosti kroženja dušika in posredno k zmanjšanju izpustov TGP (didušikovega oksida).</w:t>
      </w:r>
    </w:p>
    <w:p w14:paraId="54900F51" w14:textId="106E6A33" w:rsidR="005A3A6D" w:rsidRPr="00916B6F" w:rsidRDefault="005A3A6D" w:rsidP="00057E27">
      <w:pPr>
        <w:ind w:right="-1"/>
      </w:pPr>
      <w:r w:rsidRPr="00916B6F">
        <w:t xml:space="preserve">V okviru </w:t>
      </w:r>
      <w:r w:rsidR="00297FCB" w:rsidRPr="00916B6F">
        <w:t>interv</w:t>
      </w:r>
      <w:r w:rsidR="001419C9" w:rsidRPr="00916B6F">
        <w:t>e</w:t>
      </w:r>
      <w:r w:rsidR="00297FCB" w:rsidRPr="00916B6F">
        <w:t>ncije</w:t>
      </w:r>
      <w:r w:rsidRPr="00916B6F">
        <w:t xml:space="preserve"> KOPOP je podintervencija Vodni viri namenjena ohranjanju in izboljšanju kakovosti vodnih virov ter ohranjanju in izboljšanju lastnosti in rodovitnosti tal. </w:t>
      </w:r>
      <w:r w:rsidR="00D860E2" w:rsidRPr="00916B6F">
        <w:t xml:space="preserve">Podintervencija </w:t>
      </w:r>
      <w:r w:rsidRPr="00916B6F">
        <w:t xml:space="preserve">Ohranjanje kolobarja </w:t>
      </w:r>
      <w:r w:rsidR="00D860E2" w:rsidRPr="00916B6F">
        <w:t>je</w:t>
      </w:r>
      <w:r w:rsidRPr="00916B6F">
        <w:t xml:space="preserve"> </w:t>
      </w:r>
      <w:r w:rsidR="00D860E2" w:rsidRPr="00916B6F">
        <w:t>namenjena</w:t>
      </w:r>
      <w:r w:rsidRPr="00916B6F">
        <w:t xml:space="preserve"> izboljšanj</w:t>
      </w:r>
      <w:r w:rsidR="00A05652" w:rsidRPr="00916B6F">
        <w:t>u</w:t>
      </w:r>
      <w:r w:rsidRPr="00916B6F">
        <w:t xml:space="preserve"> stanja tal in voda, izboljšanju rodovitnosti in strukture tal in </w:t>
      </w:r>
      <w:r w:rsidR="00AD526D" w:rsidRPr="00916B6F">
        <w:t>povečanju</w:t>
      </w:r>
      <w:r w:rsidRPr="00916B6F">
        <w:t xml:space="preserve"> </w:t>
      </w:r>
      <w:r w:rsidR="00895C53" w:rsidRPr="00916B6F">
        <w:t>mikrobi</w:t>
      </w:r>
      <w:r w:rsidRPr="00916B6F">
        <w:t>o</w:t>
      </w:r>
      <w:r w:rsidR="00895C53" w:rsidRPr="00916B6F">
        <w:t>lo</w:t>
      </w:r>
      <w:r w:rsidRPr="00916B6F">
        <w:t xml:space="preserve">ške aktivnosti tal. Prav tako </w:t>
      </w:r>
      <w:r w:rsidR="00D860E2" w:rsidRPr="00916B6F">
        <w:t>je namenjena</w:t>
      </w:r>
      <w:r w:rsidRPr="00916B6F">
        <w:t xml:space="preserve"> zaščiti tal pred erozijo in izpiranje ter povečevanjem organske mase v tleh. Za zmanjšanje izpustov TGP, predvsem metana</w:t>
      </w:r>
      <w:r w:rsidR="00A05652" w:rsidRPr="00916B6F">
        <w:t>,</w:t>
      </w:r>
      <w:r w:rsidRPr="00916B6F">
        <w:t xml:space="preserve"> pa so predvidene po</w:t>
      </w:r>
      <w:r w:rsidR="00A05652" w:rsidRPr="00916B6F">
        <w:t>d</w:t>
      </w:r>
      <w:r w:rsidRPr="00916B6F">
        <w:t>intervencije za Izboljšanje kakovosti krme in načrtno krmljenje za govedo, pri prašičih in drobnici.</w:t>
      </w:r>
      <w:r w:rsidR="00895C53" w:rsidRPr="00916B6F">
        <w:t xml:space="preserve"> Varovanju virov, zlasti vode in </w:t>
      </w:r>
      <w:r w:rsidR="00B231F8" w:rsidRPr="00916B6F">
        <w:t>tal ter t</w:t>
      </w:r>
      <w:r w:rsidR="00814697" w:rsidRPr="00916B6F">
        <w:t>udi</w:t>
      </w:r>
      <w:r w:rsidR="00895C53" w:rsidRPr="00916B6F">
        <w:t xml:space="preserve"> bio</w:t>
      </w:r>
      <w:r w:rsidR="00A05652" w:rsidRPr="00916B6F">
        <w:t>tske raznovrstnosti</w:t>
      </w:r>
      <w:r w:rsidR="00895C53" w:rsidRPr="00916B6F">
        <w:t xml:space="preserve">, pa je namenjena podintervencija KOPOP, ki </w:t>
      </w:r>
      <w:r w:rsidR="00814697" w:rsidRPr="00916B6F">
        <w:t>podpira</w:t>
      </w:r>
      <w:r w:rsidR="00895C53" w:rsidRPr="00916B6F">
        <w:t xml:space="preserve"> </w:t>
      </w:r>
      <w:r w:rsidR="00814697" w:rsidRPr="00916B6F">
        <w:t>precizno</w:t>
      </w:r>
      <w:r w:rsidR="00D860E2" w:rsidRPr="00916B6F">
        <w:t xml:space="preserve"> </w:t>
      </w:r>
      <w:r w:rsidR="00895C53" w:rsidRPr="00916B6F">
        <w:t>gnojenje in škropljenje.</w:t>
      </w:r>
    </w:p>
    <w:p w14:paraId="35A884F2" w14:textId="0E898AC8" w:rsidR="005A3A6D" w:rsidRPr="00916B6F" w:rsidRDefault="005A3A6D" w:rsidP="00057E27">
      <w:pPr>
        <w:ind w:right="-1"/>
      </w:pPr>
      <w:r w:rsidRPr="00916B6F">
        <w:t xml:space="preserve">V okviru naložb so predvidene podpore za nakup specialne mehanizacije tako za ravnanje in aplikacijo organskih (živinskih) gnojil, za aplikacijo </w:t>
      </w:r>
      <w:r w:rsidR="00297FCB" w:rsidRPr="00916B6F">
        <w:t>fitofarma</w:t>
      </w:r>
      <w:r w:rsidR="001419C9" w:rsidRPr="00916B6F">
        <w:t>c</w:t>
      </w:r>
      <w:r w:rsidR="00297FCB" w:rsidRPr="00916B6F">
        <w:t>evtsk</w:t>
      </w:r>
      <w:r w:rsidR="001419C9" w:rsidRPr="00916B6F">
        <w:t>i</w:t>
      </w:r>
      <w:r w:rsidR="00297FCB" w:rsidRPr="00916B6F">
        <w:t>h sredstev</w:t>
      </w:r>
      <w:r w:rsidRPr="00916B6F">
        <w:t xml:space="preserve"> </w:t>
      </w:r>
      <w:r w:rsidR="00297FCB" w:rsidRPr="00916B6F">
        <w:t>in</w:t>
      </w:r>
      <w:r w:rsidRPr="00916B6F">
        <w:t xml:space="preserve"> za mehansko zatiranje plevelov. Predvidene so tudi podpore za naložbe v ravnaje z živinskimi odpadki in mikro bioplinske naprave.</w:t>
      </w:r>
    </w:p>
    <w:p w14:paraId="1D010EAF" w14:textId="24B50218" w:rsidR="005A3A6D" w:rsidRPr="00916B6F" w:rsidRDefault="005A3A6D" w:rsidP="00057E27">
      <w:pPr>
        <w:ind w:right="-1"/>
      </w:pPr>
      <w:r w:rsidRPr="00916B6F">
        <w:t>Tudi v okviru specifičnega cilja 6 Prispevanje k varstvu biotske raznovrstnosti, krepitev ekosistemskih storitev ter ohranjanja habitatov in krajine je bila pri opredelitvi potreb upoštevana vsa relevantna EU in nacionalna zakonodaja ter izvedbeni načrti. Ključna EU zakonodaja in dokumenti na področju ohranjanja biotska raznovrstnosti so: Direktiva o ohranjanju prosto živečih ptic, Direktiva o ohranjanju naravnih habitatov ter prosto živečih živalskih in rastlinskih vrst, Evropski zeleni dogovor, Strategija »od vil do vilic«, Strategija EU za biotsko raznovrstnost do leta 2030 ter Pobuda za opraševalce. Ključno nacionalno zakonodajo in dokumente na področju ohranjanja biotske raznovrstnosti in krajine predstavljajo zlasti: Zakon o ohranjanju narave, Uredba o posebnih varstvenih območjih (območjih Natura 2000), Uredba o zavarovanih prostoživečih živalskih vrstah, Uredba o zavarovanih prosto živečih rastlinskih vrstah, Program upravljanja Natura 2000 za obdobje 2015–2020 ter Resolucija o Nacionalnem programu varstva okolja za obdobje 2020–2030.</w:t>
      </w:r>
    </w:p>
    <w:p w14:paraId="4C9D1016" w14:textId="77777777" w:rsidR="005A3A6D" w:rsidRPr="00916B6F" w:rsidRDefault="005A3A6D" w:rsidP="00057E27">
      <w:pPr>
        <w:ind w:right="-1"/>
      </w:pPr>
      <w:r w:rsidRPr="00916B6F">
        <w:t>Vse štiri ključne opredeljene potrebe, ki so: 'Ohranjanje oz. izboljšanje stanja biotske raznovrstnosti habitatov in vrst kmetijske krajine, zlasti na območjih Natura 2000', 'Ohranjanje kmetijske kulturne krajine in krajinskih značilnosti', 'Ohranjanje ekosistemske storitve opraševanja z izboljšanjem življenjskega prostora divjih opraševalcev' in 'Ohranjanje oz. izboljšanje stanja kmetijske biotske raznovrstnosti' upoštevajo vse navedene naravovarstvene in okoljevarstvene zakonske predloge in načrte.</w:t>
      </w:r>
    </w:p>
    <w:p w14:paraId="407F04E4" w14:textId="4FF725C8" w:rsidR="005A3A6D" w:rsidRPr="00916B6F" w:rsidRDefault="005A3A6D" w:rsidP="00057E27">
      <w:pPr>
        <w:ind w:right="-1"/>
      </w:pPr>
      <w:r w:rsidRPr="00916B6F">
        <w:t>Intervencije, ki naslavljajo potrebe specifičnega cilja 6, so shema za podnebje in okolje (SOPO), Kmetijsko</w:t>
      </w:r>
      <w:r w:rsidR="00A05652" w:rsidRPr="00916B6F">
        <w:t>-</w:t>
      </w:r>
      <w:r w:rsidRPr="00916B6F">
        <w:t>okoljska-podnebna plačila (KOPOP) in Ekološko kmet</w:t>
      </w:r>
      <w:r w:rsidR="00A05652" w:rsidRPr="00916B6F">
        <w:t>ovanje</w:t>
      </w:r>
      <w:r w:rsidRPr="00916B6F">
        <w:t>.</w:t>
      </w:r>
    </w:p>
    <w:p w14:paraId="63EB840E" w14:textId="3941C84D" w:rsidR="005A3A6D" w:rsidRPr="00916B6F" w:rsidRDefault="005A3A6D" w:rsidP="00057E27">
      <w:pPr>
        <w:ind w:right="-1"/>
      </w:pPr>
      <w:r w:rsidRPr="00916B6F">
        <w:t xml:space="preserve">V okviru intervencije SOPO načrtovane </w:t>
      </w:r>
      <w:r w:rsidR="00A05652" w:rsidRPr="00916B6F">
        <w:t>sheme</w:t>
      </w:r>
      <w:r w:rsidRPr="00916B6F">
        <w:t xml:space="preserve"> za trajno travinje (</w:t>
      </w:r>
      <w:r w:rsidRPr="00916B6F">
        <w:rPr>
          <w:i/>
        </w:rPr>
        <w:t>Ekstenzivno travinje, Tradicionalna raba travinja</w:t>
      </w:r>
      <w:r w:rsidRPr="00916B6F">
        <w:t>) so namenjene ohranjanju biotske raznovrstnosti z ohranjanjem habitatnih tipov in vrst ekstenzivnega travinja</w:t>
      </w:r>
      <w:r w:rsidR="00A05652" w:rsidRPr="00916B6F">
        <w:t xml:space="preserve"> in</w:t>
      </w:r>
      <w:r w:rsidRPr="00916B6F">
        <w:t xml:space="preserve"> spodbuja</w:t>
      </w:r>
      <w:r w:rsidR="00A05652" w:rsidRPr="00916B6F">
        <w:t>nju</w:t>
      </w:r>
      <w:r w:rsidRPr="00916B6F">
        <w:t xml:space="preserve"> izvajanj</w:t>
      </w:r>
      <w:r w:rsidR="00A05652" w:rsidRPr="00916B6F">
        <w:t>a</w:t>
      </w:r>
      <w:r w:rsidRPr="00916B6F">
        <w:t xml:space="preserve"> trajnostnih kmetijskih praks, kar prispeva k ponorom ogljika oz. ohranjanju ogljika v tleh </w:t>
      </w:r>
      <w:r w:rsidR="00A05652" w:rsidRPr="00916B6F">
        <w:t>in</w:t>
      </w:r>
      <w:r w:rsidRPr="00916B6F">
        <w:t xml:space="preserve"> zmanjševanju emisij toplogrednih plinov (TGP).</w:t>
      </w:r>
    </w:p>
    <w:p w14:paraId="5D35F622" w14:textId="38F3AFF6" w:rsidR="005A3A6D" w:rsidRPr="00916B6F" w:rsidRDefault="005A3A6D" w:rsidP="00057E27">
      <w:pPr>
        <w:ind w:right="-1"/>
        <w:rPr>
          <w:i/>
        </w:rPr>
      </w:pPr>
      <w:r w:rsidRPr="00916B6F">
        <w:t>K povečani biotski raznovrstnosti na njivskih površinah bo</w:t>
      </w:r>
      <w:r w:rsidR="00611563" w:rsidRPr="00916B6F">
        <w:t>sta zlasti prispevali</w:t>
      </w:r>
      <w:r w:rsidRPr="00916B6F">
        <w:t xml:space="preserve"> </w:t>
      </w:r>
      <w:r w:rsidR="004B3820" w:rsidRPr="00916B6F">
        <w:t>shemi</w:t>
      </w:r>
      <w:r w:rsidRPr="00916B6F">
        <w:t xml:space="preserve"> SOPO na njivah</w:t>
      </w:r>
      <w:r w:rsidR="00611563" w:rsidRPr="00916B6F">
        <w:t>, ki</w:t>
      </w:r>
      <w:r w:rsidRPr="00916B6F">
        <w:t xml:space="preserve"> sta namenjeni ohranjanj</w:t>
      </w:r>
      <w:r w:rsidR="00895CF7" w:rsidRPr="00916B6F">
        <w:t>u</w:t>
      </w:r>
      <w:r w:rsidRPr="00916B6F">
        <w:t xml:space="preserve"> poljskega škrjanca </w:t>
      </w:r>
      <w:r w:rsidR="00A05652" w:rsidRPr="00916B6F">
        <w:t>in</w:t>
      </w:r>
      <w:r w:rsidRPr="00916B6F">
        <w:t xml:space="preserve"> pribe (</w:t>
      </w:r>
      <w:r w:rsidRPr="00916B6F">
        <w:rPr>
          <w:i/>
        </w:rPr>
        <w:t>Zaplate golih tal za poljskega škrjanca in Varstvo gnezd pribe).</w:t>
      </w:r>
    </w:p>
    <w:p w14:paraId="3667AEBE" w14:textId="186AF99D" w:rsidR="00895CF7" w:rsidRPr="00916B6F" w:rsidRDefault="005A3A6D" w:rsidP="00CA5B0C">
      <w:pPr>
        <w:pStyle w:val="SKPtelobesedila"/>
        <w:spacing w:after="0" w:line="260" w:lineRule="atLeast"/>
        <w:rPr>
          <w:rFonts w:eastAsia="Calibri"/>
          <w:i/>
        </w:rPr>
      </w:pPr>
      <w:r w:rsidRPr="00916B6F">
        <w:t xml:space="preserve">Za spodbujanje biotske raznovrstnosti v trajnih nasadih </w:t>
      </w:r>
      <w:r w:rsidR="00450863" w:rsidRPr="00916B6F">
        <w:t xml:space="preserve">je </w:t>
      </w:r>
      <w:r w:rsidRPr="00916B6F">
        <w:t>v okviru SOPO predviden</w:t>
      </w:r>
      <w:r w:rsidR="00450863" w:rsidRPr="00916B6F">
        <w:t>a</w:t>
      </w:r>
      <w:r w:rsidRPr="00916B6F">
        <w:t xml:space="preserve"> </w:t>
      </w:r>
      <w:r w:rsidR="004B3820" w:rsidRPr="00916B6F">
        <w:t>shem</w:t>
      </w:r>
      <w:r w:rsidR="00450863" w:rsidRPr="00916B6F">
        <w:t>a</w:t>
      </w:r>
      <w:r w:rsidRPr="00916B6F">
        <w:t xml:space="preserve"> </w:t>
      </w:r>
      <w:r w:rsidR="00611563" w:rsidRPr="00916B6F">
        <w:rPr>
          <w:i/>
        </w:rPr>
        <w:t>Ohranjanje biotske raznovrstnosti v trajnih nasadih</w:t>
      </w:r>
      <w:r w:rsidRPr="00916B6F">
        <w:rPr>
          <w:rFonts w:eastAsia="Calibri"/>
          <w:i/>
        </w:rPr>
        <w:t>.</w:t>
      </w:r>
    </w:p>
    <w:p w14:paraId="7A306983" w14:textId="0C0DF7A3" w:rsidR="005A3A6D" w:rsidRPr="00916B6F" w:rsidRDefault="005A3A6D" w:rsidP="00CA5B0C">
      <w:pPr>
        <w:pStyle w:val="SKPtelobesedila"/>
        <w:spacing w:after="0" w:line="260" w:lineRule="atLeast"/>
      </w:pPr>
    </w:p>
    <w:p w14:paraId="2E4CCDC3" w14:textId="09D8E98D" w:rsidR="005A3A6D" w:rsidRPr="00916B6F" w:rsidRDefault="005A3A6D" w:rsidP="00057E27">
      <w:pPr>
        <w:ind w:right="-1"/>
      </w:pPr>
      <w:r w:rsidRPr="00916B6F">
        <w:t xml:space="preserve">Intervencija Kmetijsko-okoljska-podnebna plačila (KOPOP) podpira kmetijstvo v njegovi okoljski funkciji in je namenjena spodbujanju nadstandardnih sonaravnih kmetijskih praks, ki so usmerjene med drugim </w:t>
      </w:r>
      <w:r w:rsidR="00814697" w:rsidRPr="00916B6F">
        <w:t xml:space="preserve">tudi </w:t>
      </w:r>
      <w:r w:rsidRPr="00916B6F">
        <w:t>v ohranjanje biotske raznovrstnosti in krajine.</w:t>
      </w:r>
    </w:p>
    <w:p w14:paraId="36E9F918" w14:textId="444B4011" w:rsidR="005A3A6D" w:rsidRPr="00916B6F" w:rsidRDefault="005A3A6D" w:rsidP="00057E27">
      <w:pPr>
        <w:ind w:right="-1"/>
      </w:pPr>
      <w:r w:rsidRPr="00916B6F">
        <w:rPr>
          <w:i/>
        </w:rPr>
        <w:t xml:space="preserve">Podintervencija Posebni traviščni habitati </w:t>
      </w:r>
      <w:r w:rsidRPr="00916B6F">
        <w:t xml:space="preserve">je namenjena ohranjanju kvalifikacijskih travniških habitatnih tipov in kvalifikacijskih vrst območij Natura 2000, vezanih na travnike (npr. rastline, metulji, ptice ipd.) in ohranjanje travnikov, ki so vrstno raznoliki in pestri. Podintervencija </w:t>
      </w:r>
      <w:r w:rsidRPr="00916B6F">
        <w:rPr>
          <w:i/>
        </w:rPr>
        <w:t>Traviščni habitati metuljev</w:t>
      </w:r>
      <w:r w:rsidRPr="00916B6F">
        <w:t xml:space="preserve"> spodbuja izvajanj</w:t>
      </w:r>
      <w:r w:rsidR="004B3820" w:rsidRPr="00916B6F">
        <w:t>e</w:t>
      </w:r>
      <w:r w:rsidRPr="00916B6F">
        <w:t xml:space="preserve"> kmetijskih praks, ki so prilagojene ekološkim zahtevam dveh zelo ogroženih kvalifikacijskih Natura 2000 vrst metuljev, in sicer strašničin mravljiščar (</w:t>
      </w:r>
      <w:r w:rsidRPr="00916B6F">
        <w:rPr>
          <w:i/>
        </w:rPr>
        <w:t>Maculinea teleius</w:t>
      </w:r>
      <w:r w:rsidRPr="00916B6F">
        <w:t>) in temni mravljiščar (</w:t>
      </w:r>
      <w:r w:rsidRPr="00916B6F">
        <w:rPr>
          <w:i/>
        </w:rPr>
        <w:t>Maculinea nausithous</w:t>
      </w:r>
      <w:r w:rsidRPr="00916B6F">
        <w:t>).</w:t>
      </w:r>
      <w:r w:rsidR="00611563" w:rsidRPr="00916B6F">
        <w:t xml:space="preserve"> Intervencija KOPOP vključuje tudi podintervencijo za ohranjanje steljnikov (travnikov, ki se kosijo v poznem poletju), ki predstavljajo pomembno zatočišče številnim živalskim vrstam, so domovanje zelo redkih travniških vrst, med drugim barjanskega okarčka (</w:t>
      </w:r>
      <w:r w:rsidR="00611563" w:rsidRPr="00916B6F">
        <w:rPr>
          <w:i/>
        </w:rPr>
        <w:t>Coenonympha oedippus</w:t>
      </w:r>
      <w:r w:rsidR="00611563" w:rsidRPr="00916B6F">
        <w:t>), ki je ena izmed najbolj ogroženih vrst metuljev območij Natura 2000, in ptic npr. kosca (</w:t>
      </w:r>
      <w:r w:rsidR="00611563" w:rsidRPr="00916B6F">
        <w:rPr>
          <w:i/>
        </w:rPr>
        <w:t>Crex cre</w:t>
      </w:r>
      <w:r w:rsidR="00611563" w:rsidRPr="00916B6F">
        <w:t xml:space="preserve">x). V intervencijo </w:t>
      </w:r>
      <w:r w:rsidR="00814697" w:rsidRPr="00916B6F">
        <w:t>KOPOP</w:t>
      </w:r>
      <w:r w:rsidR="00611563" w:rsidRPr="00916B6F">
        <w:t xml:space="preserve"> je vključeno tudi ohranjanje kvalifikacijskih travniških habitatnih tipov in kvalifikacijskih vrst območij Natura 2000, vezanih na mokrotne travnike, ohranjanje mokrišč in barij. Intervencija podpira tudi ohranjanje </w:t>
      </w:r>
      <w:r w:rsidR="008A4CA1" w:rsidRPr="00916B6F">
        <w:t>suhih kraških travnikov in pašnikov, strmih travnikov in</w:t>
      </w:r>
      <w:r w:rsidR="00611563" w:rsidRPr="00916B6F">
        <w:t xml:space="preserve"> grbinastih travnikov, pomembnih za ohranjanje biotske raznovrstnosti in krajinske pestrosti.</w:t>
      </w:r>
      <w:r w:rsidR="008A4CA1" w:rsidRPr="00916B6F">
        <w:t xml:space="preserve"> </w:t>
      </w:r>
      <w:r w:rsidRPr="00916B6F">
        <w:t xml:space="preserve">K večji biotski raznovrstnosti prispevata tudi podintervenciji </w:t>
      </w:r>
      <w:r w:rsidRPr="00916B6F">
        <w:rPr>
          <w:i/>
        </w:rPr>
        <w:t>Visokodebelni travniški sadovnjaki</w:t>
      </w:r>
      <w:r w:rsidRPr="00916B6F">
        <w:t xml:space="preserve"> in </w:t>
      </w:r>
      <w:r w:rsidRPr="00916B6F">
        <w:rPr>
          <w:i/>
        </w:rPr>
        <w:t>Ohranjanje mejic</w:t>
      </w:r>
      <w:r w:rsidRPr="00916B6F">
        <w:t>.</w:t>
      </w:r>
    </w:p>
    <w:p w14:paraId="4905D86C" w14:textId="23FF7D09" w:rsidR="005A3A6D" w:rsidRPr="00916B6F" w:rsidRDefault="005A3A6D" w:rsidP="00057E27">
      <w:pPr>
        <w:ind w:right="-1"/>
      </w:pPr>
      <w:r w:rsidRPr="00916B6F">
        <w:t xml:space="preserve">V okviru </w:t>
      </w:r>
      <w:r w:rsidR="00AD526D" w:rsidRPr="00916B6F">
        <w:t>upravljavsko</w:t>
      </w:r>
      <w:r w:rsidRPr="00916B6F">
        <w:t xml:space="preserve">-rezultatske sheme KOPOP je podintervencija </w:t>
      </w:r>
      <w:r w:rsidRPr="00916B6F">
        <w:rPr>
          <w:i/>
        </w:rPr>
        <w:t>Habitati vlažnih ekstenzivnih travnikov</w:t>
      </w:r>
      <w:r w:rsidRPr="00916B6F">
        <w:t xml:space="preserve"> namenjena varovanj</w:t>
      </w:r>
      <w:r w:rsidR="004B3820" w:rsidRPr="00916B6F">
        <w:t>u</w:t>
      </w:r>
      <w:r w:rsidRPr="00916B6F">
        <w:t xml:space="preserve"> travniških vrst ptic, npr. kosc</w:t>
      </w:r>
      <w:r w:rsidR="008A4CA1" w:rsidRPr="00916B6F">
        <w:t>a</w:t>
      </w:r>
      <w:r w:rsidRPr="00916B6F">
        <w:t xml:space="preserve"> (</w:t>
      </w:r>
      <w:r w:rsidRPr="00916B6F">
        <w:rPr>
          <w:i/>
        </w:rPr>
        <w:t>Crex crex</w:t>
      </w:r>
      <w:r w:rsidRPr="00916B6F">
        <w:t>), repaljščic</w:t>
      </w:r>
      <w:r w:rsidR="008A4CA1" w:rsidRPr="00916B6F">
        <w:t>e</w:t>
      </w:r>
      <w:r w:rsidRPr="00916B6F">
        <w:t xml:space="preserve"> (</w:t>
      </w:r>
      <w:r w:rsidRPr="00916B6F">
        <w:rPr>
          <w:i/>
        </w:rPr>
        <w:t>Saxicola rubetra</w:t>
      </w:r>
      <w:r w:rsidRPr="00916B6F">
        <w:t>).</w:t>
      </w:r>
    </w:p>
    <w:p w14:paraId="004C84C0" w14:textId="77777777" w:rsidR="005A3A6D" w:rsidRPr="00916B6F" w:rsidRDefault="005A3A6D" w:rsidP="00057E27">
      <w:pPr>
        <w:ind w:right="-1"/>
      </w:pPr>
      <w:r w:rsidRPr="00916B6F">
        <w:t xml:space="preserve">Rezultatsko oblikovana podintervencija KOPOP </w:t>
      </w:r>
      <w:r w:rsidRPr="00916B6F">
        <w:rPr>
          <w:i/>
        </w:rPr>
        <w:t>Ohranjanje suhih travišč</w:t>
      </w:r>
      <w:r w:rsidRPr="00916B6F">
        <w:t xml:space="preserve"> je namenjena vzpostavitvi in ohranjanju ugodnega stanja ohranjenosti suhih travišč in nanje vezanih prosto živečih živalskih in rastlinskih vrst.</w:t>
      </w:r>
    </w:p>
    <w:p w14:paraId="128D613E" w14:textId="7035559F" w:rsidR="005A3A6D" w:rsidRPr="00916B6F" w:rsidRDefault="005A3A6D" w:rsidP="00057E27">
      <w:pPr>
        <w:ind w:right="-1"/>
      </w:pPr>
      <w:r w:rsidRPr="00916B6F">
        <w:t xml:space="preserve">Intervencija </w:t>
      </w:r>
      <w:r w:rsidR="00831351" w:rsidRPr="00916B6F">
        <w:rPr>
          <w:i/>
        </w:rPr>
        <w:t>Izvajanje izbranih ukrepov na zavarovanih območij</w:t>
      </w:r>
      <w:r w:rsidRPr="00916B6F">
        <w:rPr>
          <w:i/>
        </w:rPr>
        <w:t xml:space="preserve"> </w:t>
      </w:r>
      <w:r w:rsidRPr="00916B6F">
        <w:t xml:space="preserve">vključuje </w:t>
      </w:r>
      <w:r w:rsidR="004B3820" w:rsidRPr="00916B6F">
        <w:t>varstvo hribskega škr</w:t>
      </w:r>
      <w:r w:rsidR="009233C5" w:rsidRPr="00916B6F">
        <w:t>j</w:t>
      </w:r>
      <w:r w:rsidR="004B3820" w:rsidRPr="00916B6F">
        <w:t>anca</w:t>
      </w:r>
      <w:r w:rsidR="008A4CA1" w:rsidRPr="00916B6F">
        <w:t xml:space="preserve"> in ostale ukrepe za ohranjanje biot</w:t>
      </w:r>
      <w:r w:rsidR="001419C9" w:rsidRPr="00916B6F">
        <w:t>s</w:t>
      </w:r>
      <w:r w:rsidR="008A4CA1" w:rsidRPr="00916B6F">
        <w:t>ke raznovrstnosti na varovanih območjih narave</w:t>
      </w:r>
      <w:r w:rsidRPr="00916B6F">
        <w:t>.</w:t>
      </w:r>
    </w:p>
    <w:p w14:paraId="279DEEBE" w14:textId="59A32D12" w:rsidR="000446B7" w:rsidRPr="00916B6F" w:rsidRDefault="001C2708" w:rsidP="00E430DA">
      <w:pPr>
        <w:pStyle w:val="Naslov3"/>
      </w:pPr>
      <w:bookmarkStart w:id="4931" w:name="_Toc89675474"/>
      <w:bookmarkStart w:id="4932" w:name="_Toc89680718"/>
      <w:bookmarkStart w:id="4933" w:name="_Toc89674887"/>
      <w:bookmarkStart w:id="4934" w:name="_Toc89689801"/>
      <w:bookmarkStart w:id="4935" w:name="_Toc89684934"/>
      <w:bookmarkStart w:id="4936" w:name="_Toc89695668"/>
      <w:bookmarkStart w:id="4937" w:name="_Toc89694404"/>
      <w:bookmarkStart w:id="4938" w:name="_Toc89701796"/>
      <w:bookmarkStart w:id="4939" w:name="_Toc89707568"/>
      <w:bookmarkStart w:id="4940" w:name="_Toc89702015"/>
      <w:bookmarkStart w:id="4941" w:name="_Toc90636903"/>
      <w:bookmarkStart w:id="4942" w:name="_Toc90639639"/>
      <w:bookmarkStart w:id="4943" w:name="_Toc90649433"/>
      <w:bookmarkStart w:id="4944" w:name="_Toc90650336"/>
      <w:bookmarkStart w:id="4945" w:name="_Toc90654840"/>
      <w:bookmarkStart w:id="4946" w:name="_Toc90725970"/>
      <w:bookmarkStart w:id="4947" w:name="_Toc90737099"/>
      <w:bookmarkStart w:id="4948" w:name="_Toc90738115"/>
      <w:bookmarkStart w:id="4949" w:name="_Toc90750606"/>
      <w:bookmarkStart w:id="4950" w:name="_Toc91066996"/>
      <w:bookmarkStart w:id="4951" w:name="_Toc78379206"/>
      <w:bookmarkStart w:id="4952" w:name="_Toc78384858"/>
      <w:bookmarkStart w:id="4953" w:name="_Toc78389718"/>
      <w:bookmarkStart w:id="4954" w:name="_Ref78463638"/>
      <w:bookmarkStart w:id="4955" w:name="_Toc81568609"/>
      <w:bookmarkStart w:id="4956" w:name="_Toc81569397"/>
      <w:bookmarkStart w:id="4957" w:name="_Toc81572382"/>
      <w:bookmarkStart w:id="4958" w:name="_Toc82098711"/>
      <w:bookmarkStart w:id="4959" w:name="_Toc88046415"/>
      <w:bookmarkStart w:id="4960" w:name="_Toc89184055"/>
      <w:bookmarkStart w:id="4961" w:name="_Toc89184931"/>
      <w:bookmarkStart w:id="4962" w:name="_Toc89187961"/>
      <w:bookmarkStart w:id="4963" w:name="_Toc89188794"/>
      <w:bookmarkStart w:id="4964" w:name="_Toc89189670"/>
      <w:bookmarkStart w:id="4965" w:name="_Toc89194527"/>
      <w:bookmarkStart w:id="4966" w:name="_Toc89248524"/>
      <w:bookmarkStart w:id="4967" w:name="_Toc89252935"/>
      <w:bookmarkStart w:id="4968" w:name="_Toc89254685"/>
      <w:r w:rsidRPr="00916B6F">
        <w:t xml:space="preserve">Obrazložitev kako so intervencije podpor vezanim plačilom, kot je navedeno v </w:t>
      </w:r>
      <w:r w:rsidR="00B231F8" w:rsidRPr="00916B6F">
        <w:t>pododdelku</w:t>
      </w:r>
      <w:r w:rsidRPr="00916B6F">
        <w:t xml:space="preserve"> 1 oddelka 3 Poglavja II Naslova III skladne z Vodno direktivo 2000/60/EK</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r w:rsidR="000446B7" w:rsidRPr="00916B6F">
        <w:t xml:space="preserve"> </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20F55D0A" w14:textId="4EA23279" w:rsidR="005A3A6D" w:rsidRPr="00916B6F" w:rsidRDefault="0080437C" w:rsidP="00CA5B0C">
      <w:pPr>
        <w:pStyle w:val="Guidelines"/>
        <w:pBdr>
          <w:top w:val="none" w:sz="0" w:space="0" w:color="auto"/>
          <w:left w:val="none" w:sz="0" w:space="0" w:color="auto"/>
          <w:bottom w:val="none" w:sz="0" w:space="0" w:color="auto"/>
          <w:right w:val="none" w:sz="0" w:space="0" w:color="auto"/>
        </w:pBdr>
        <w:rPr>
          <w:color w:val="auto"/>
        </w:rPr>
      </w:pPr>
      <w:r w:rsidRPr="00916B6F">
        <w:rPr>
          <w:rFonts w:ascii="Helv" w:eastAsiaTheme="minorHAnsi" w:hAnsi="Helv"/>
          <w:color w:val="000000"/>
        </w:rPr>
        <w:t xml:space="preserve">Skladnost izvajanja vezanih dohodkovnih podpor z Direktivo 2000/60/ES je glede obveznosti upravičencev do zadevnih plačil zagotovljena z izpolnjevanjem obveznosti, ki jih morajo za upravičenost do plačil izpolnjevati, v okviru določil zaostrene pogojenosti in spoštovanjem določil nacionalne zakonodaje za prenos določil vodne direktive v slovenski pravni red. Prav tako dohodkovna proizvodno vezana plačila v primeru Slovenije podpirajo ekstenzivno rejo živali Podpora je namenjena predvsem ohranjanju </w:t>
      </w:r>
      <w:r w:rsidR="00623242" w:rsidRPr="00916B6F">
        <w:rPr>
          <w:rFonts w:ascii="Helv" w:eastAsiaTheme="minorHAnsi" w:hAnsi="Helv"/>
          <w:color w:val="000000"/>
        </w:rPr>
        <w:t xml:space="preserve">števila živali v </w:t>
      </w:r>
      <w:r w:rsidRPr="00916B6F">
        <w:rPr>
          <w:rFonts w:ascii="Helv" w:eastAsiaTheme="minorHAnsi" w:hAnsi="Helv"/>
          <w:color w:val="000000"/>
        </w:rPr>
        <w:t>sektorj</w:t>
      </w:r>
      <w:r w:rsidR="00623242" w:rsidRPr="00916B6F">
        <w:rPr>
          <w:rFonts w:ascii="Helv" w:eastAsiaTheme="minorHAnsi" w:hAnsi="Helv"/>
          <w:color w:val="000000"/>
        </w:rPr>
        <w:t>u</w:t>
      </w:r>
      <w:r w:rsidRPr="00916B6F">
        <w:rPr>
          <w:rFonts w:ascii="Helv" w:eastAsiaTheme="minorHAnsi" w:hAnsi="Helv"/>
          <w:color w:val="000000"/>
        </w:rPr>
        <w:t>v težavah, k</w:t>
      </w:r>
      <w:r w:rsidR="00623242" w:rsidRPr="00916B6F">
        <w:rPr>
          <w:rFonts w:ascii="Helv" w:eastAsiaTheme="minorHAnsi" w:hAnsi="Helv"/>
          <w:color w:val="000000"/>
        </w:rPr>
        <w:t>i</w:t>
      </w:r>
      <w:r w:rsidRPr="00916B6F">
        <w:rPr>
          <w:rFonts w:ascii="Helv" w:eastAsiaTheme="minorHAnsi" w:hAnsi="Helv"/>
          <w:color w:val="000000"/>
        </w:rPr>
        <w:t xml:space="preserve"> </w:t>
      </w:r>
      <w:r w:rsidR="00623242" w:rsidRPr="00916B6F">
        <w:rPr>
          <w:rFonts w:ascii="Helv" w:eastAsiaTheme="minorHAnsi" w:hAnsi="Helv"/>
          <w:color w:val="000000"/>
        </w:rPr>
        <w:t>se izkazuje zlasti na podlagi</w:t>
      </w:r>
      <w:r w:rsidRPr="00916B6F">
        <w:rPr>
          <w:rFonts w:ascii="Helv" w:eastAsiaTheme="minorHAnsi" w:hAnsi="Helv"/>
          <w:color w:val="000000"/>
        </w:rPr>
        <w:t xml:space="preserve"> bruto dodan</w:t>
      </w:r>
      <w:r w:rsidR="00623242" w:rsidRPr="00916B6F">
        <w:rPr>
          <w:rFonts w:ascii="Helv" w:eastAsiaTheme="minorHAnsi" w:hAnsi="Helv"/>
          <w:color w:val="000000"/>
        </w:rPr>
        <w:t>e</w:t>
      </w:r>
      <w:r w:rsidRPr="00916B6F">
        <w:rPr>
          <w:rFonts w:ascii="Helv" w:eastAsiaTheme="minorHAnsi" w:hAnsi="Helv"/>
          <w:color w:val="000000"/>
        </w:rPr>
        <w:t xml:space="preserve"> vrednost</w:t>
      </w:r>
      <w:r w:rsidR="00623242" w:rsidRPr="00916B6F">
        <w:rPr>
          <w:rFonts w:ascii="Helv" w:eastAsiaTheme="minorHAnsi" w:hAnsi="Helv"/>
          <w:color w:val="000000"/>
        </w:rPr>
        <w:t xml:space="preserve">i </w:t>
      </w:r>
      <w:r w:rsidRPr="00916B6F">
        <w:rPr>
          <w:rFonts w:ascii="Helv" w:eastAsiaTheme="minorHAnsi" w:hAnsi="Helv"/>
          <w:color w:val="000000"/>
        </w:rPr>
        <w:t xml:space="preserve"> na uro efektivnega dela</w:t>
      </w:r>
      <w:r w:rsidR="00623242" w:rsidRPr="00916B6F">
        <w:rPr>
          <w:rFonts w:ascii="Helv" w:eastAsiaTheme="minorHAnsi" w:hAnsi="Helv"/>
          <w:color w:val="000000"/>
        </w:rPr>
        <w:t>v sektroju</w:t>
      </w:r>
      <w:r w:rsidRPr="00916B6F">
        <w:rPr>
          <w:rFonts w:ascii="Helv" w:eastAsiaTheme="minorHAnsi" w:hAnsi="Helv"/>
          <w:color w:val="000000"/>
        </w:rPr>
        <w:t xml:space="preserve"> in ni namenjena intenziviranju</w:t>
      </w:r>
      <w:r w:rsidR="00623242" w:rsidRPr="00916B6F">
        <w:rPr>
          <w:rFonts w:ascii="Helv" w:eastAsiaTheme="minorHAnsi" w:hAnsi="Helv"/>
          <w:color w:val="000000"/>
        </w:rPr>
        <w:t xml:space="preserve"> števila živali pri</w:t>
      </w:r>
      <w:r w:rsidRPr="00916B6F">
        <w:rPr>
          <w:rFonts w:ascii="Helv" w:eastAsiaTheme="minorHAnsi" w:hAnsi="Helv"/>
          <w:color w:val="000000"/>
        </w:rPr>
        <w:t xml:space="preserve"> posamezne</w:t>
      </w:r>
      <w:r w:rsidR="00623242" w:rsidRPr="00916B6F">
        <w:rPr>
          <w:rFonts w:ascii="Helv" w:eastAsiaTheme="minorHAnsi" w:hAnsi="Helv"/>
          <w:color w:val="000000"/>
        </w:rPr>
        <w:t>m</w:t>
      </w:r>
      <w:r w:rsidRPr="00916B6F">
        <w:rPr>
          <w:rFonts w:ascii="Helv" w:eastAsiaTheme="minorHAnsi" w:hAnsi="Helv"/>
          <w:color w:val="000000"/>
        </w:rPr>
        <w:t xml:space="preserve"> sektorj</w:t>
      </w:r>
      <w:r w:rsidR="00623242" w:rsidRPr="00916B6F">
        <w:rPr>
          <w:rFonts w:ascii="Helv" w:eastAsiaTheme="minorHAnsi" w:hAnsi="Helv"/>
          <w:color w:val="000000"/>
        </w:rPr>
        <w:t>u</w:t>
      </w:r>
      <w:r w:rsidRPr="00916B6F">
        <w:rPr>
          <w:rFonts w:ascii="Helv" w:eastAsiaTheme="minorHAnsi" w:hAnsi="Helv"/>
          <w:color w:val="000000"/>
        </w:rPr>
        <w:t>.</w:t>
      </w:r>
    </w:p>
    <w:p w14:paraId="70572E5F" w14:textId="723777B7" w:rsidR="000E0E38" w:rsidRPr="00916B6F" w:rsidRDefault="000E0E38" w:rsidP="00E430DA">
      <w:pPr>
        <w:pStyle w:val="Naslov3"/>
      </w:pPr>
      <w:bookmarkStart w:id="4969" w:name="_Toc78366935"/>
      <w:bookmarkStart w:id="4970" w:name="_Toc78964609"/>
      <w:bookmarkStart w:id="4971" w:name="_Toc78974033"/>
      <w:bookmarkStart w:id="4972" w:name="_Toc79048284"/>
      <w:bookmarkStart w:id="4973" w:name="_Toc79046327"/>
      <w:bookmarkStart w:id="4974" w:name="_Toc79066998"/>
      <w:bookmarkStart w:id="4975" w:name="_Toc79071462"/>
      <w:bookmarkStart w:id="4976" w:name="_Toc79069192"/>
      <w:bookmarkStart w:id="4977" w:name="_Toc81829578"/>
      <w:bookmarkStart w:id="4978" w:name="_Toc83191266"/>
      <w:bookmarkStart w:id="4979" w:name="_Toc83231618"/>
      <w:bookmarkStart w:id="4980" w:name="_Toc83640316"/>
      <w:bookmarkStart w:id="4981" w:name="_Toc83641452"/>
      <w:bookmarkStart w:id="4982" w:name="_Toc83647832"/>
      <w:bookmarkStart w:id="4983" w:name="_Toc83648968"/>
      <w:bookmarkStart w:id="4984" w:name="_Toc83889288"/>
      <w:bookmarkStart w:id="4985" w:name="_Toc83891130"/>
      <w:bookmarkStart w:id="4986" w:name="_Toc83897555"/>
      <w:bookmarkStart w:id="4987" w:name="_Toc83901927"/>
      <w:bookmarkStart w:id="4988" w:name="_Toc83916255"/>
      <w:bookmarkStart w:id="4989" w:name="_Toc83918100"/>
      <w:bookmarkStart w:id="4990" w:name="_Toc83936149"/>
      <w:bookmarkStart w:id="4991" w:name="_Toc83969213"/>
      <w:bookmarkStart w:id="4992" w:name="_Toc84420393"/>
      <w:bookmarkStart w:id="4993" w:name="_Toc84422292"/>
      <w:bookmarkStart w:id="4994" w:name="_Toc84425617"/>
      <w:bookmarkStart w:id="4995" w:name="_Toc84430036"/>
      <w:bookmarkStart w:id="4996" w:name="_Toc84432518"/>
      <w:bookmarkStart w:id="4997" w:name="_Toc84433573"/>
      <w:bookmarkStart w:id="4998" w:name="_Toc84436682"/>
      <w:bookmarkStart w:id="4999" w:name="_Toc84450582"/>
      <w:bookmarkStart w:id="5000" w:name="_Toc84861814"/>
      <w:bookmarkStart w:id="5001" w:name="_Toc84938265"/>
      <w:bookmarkStart w:id="5002" w:name="_Toc85020660"/>
      <w:bookmarkStart w:id="5003" w:name="_Toc85116263"/>
      <w:bookmarkStart w:id="5004" w:name="_Toc85119210"/>
      <w:bookmarkStart w:id="5005" w:name="_Toc85120778"/>
      <w:bookmarkStart w:id="5006" w:name="_Toc85121751"/>
      <w:bookmarkStart w:id="5007" w:name="_Toc85463654"/>
      <w:bookmarkStart w:id="5008" w:name="_Toc85721856"/>
      <w:bookmarkStart w:id="5009" w:name="_Toc85721600"/>
      <w:bookmarkStart w:id="5010" w:name="_Toc86152852"/>
      <w:bookmarkStart w:id="5011" w:name="_Toc86156054"/>
      <w:bookmarkStart w:id="5012" w:name="_Toc86160221"/>
      <w:bookmarkStart w:id="5013" w:name="_Toc86230057"/>
      <w:bookmarkStart w:id="5014" w:name="_Toc86308015"/>
      <w:bookmarkStart w:id="5015" w:name="_Toc86313745"/>
      <w:bookmarkStart w:id="5016" w:name="_Toc86318897"/>
      <w:bookmarkStart w:id="5017" w:name="_Toc86327710"/>
      <w:bookmarkStart w:id="5018" w:name="_Toc86332134"/>
      <w:bookmarkStart w:id="5019" w:name="_Toc86748148"/>
      <w:bookmarkStart w:id="5020" w:name="_Toc86750146"/>
      <w:bookmarkStart w:id="5021" w:name="_Toc86746664"/>
      <w:bookmarkStart w:id="5022" w:name="_Toc86749001"/>
      <w:bookmarkStart w:id="5023" w:name="_Toc86748658"/>
      <w:bookmarkStart w:id="5024" w:name="_Toc86757371"/>
      <w:bookmarkStart w:id="5025" w:name="_Toc86751353"/>
      <w:bookmarkStart w:id="5026" w:name="_Toc86750905"/>
      <w:bookmarkStart w:id="5027" w:name="_Toc86751659"/>
      <w:bookmarkStart w:id="5028" w:name="_Toc86759633"/>
      <w:bookmarkStart w:id="5029" w:name="_Toc86753538"/>
      <w:bookmarkStart w:id="5030" w:name="_Toc86755046"/>
      <w:bookmarkStart w:id="5031" w:name="_Toc86762767"/>
      <w:bookmarkStart w:id="5032" w:name="_Toc86840931"/>
      <w:bookmarkStart w:id="5033" w:name="_Toc86844512"/>
      <w:bookmarkStart w:id="5034" w:name="_Toc86842365"/>
      <w:bookmarkStart w:id="5035" w:name="_Toc86908199"/>
      <w:bookmarkStart w:id="5036" w:name="_Toc86921013"/>
      <w:bookmarkStart w:id="5037" w:name="_Toc86927783"/>
      <w:bookmarkStart w:id="5038" w:name="_Toc86930631"/>
      <w:bookmarkStart w:id="5039" w:name="_Toc86931343"/>
      <w:bookmarkStart w:id="5040" w:name="_Toc86932055"/>
      <w:bookmarkStart w:id="5041" w:name="_Toc88046416"/>
      <w:bookmarkStart w:id="5042" w:name="_Toc89184056"/>
      <w:bookmarkStart w:id="5043" w:name="_Toc89184932"/>
      <w:bookmarkStart w:id="5044" w:name="_Toc89187962"/>
      <w:bookmarkStart w:id="5045" w:name="_Toc89188795"/>
      <w:bookmarkStart w:id="5046" w:name="_Toc89189671"/>
      <w:bookmarkStart w:id="5047" w:name="_Toc89194528"/>
      <w:bookmarkStart w:id="5048" w:name="_Toc89248525"/>
      <w:bookmarkStart w:id="5049" w:name="_Toc89252936"/>
      <w:bookmarkStart w:id="5050" w:name="_Toc89254686"/>
      <w:bookmarkStart w:id="5051" w:name="_Toc89675475"/>
      <w:bookmarkStart w:id="5052" w:name="_Toc89680719"/>
      <w:bookmarkStart w:id="5053" w:name="_Toc89674888"/>
      <w:bookmarkStart w:id="5054" w:name="_Toc89689802"/>
      <w:bookmarkStart w:id="5055" w:name="_Toc89684935"/>
      <w:bookmarkStart w:id="5056" w:name="_Toc89695669"/>
      <w:bookmarkStart w:id="5057" w:name="_Toc89694405"/>
      <w:bookmarkStart w:id="5058" w:name="_Toc89701797"/>
      <w:bookmarkStart w:id="5059" w:name="_Toc89707569"/>
      <w:bookmarkStart w:id="5060" w:name="_Toc89702016"/>
      <w:bookmarkStart w:id="5061" w:name="_Toc90636904"/>
      <w:bookmarkStart w:id="5062" w:name="_Toc90639640"/>
      <w:bookmarkStart w:id="5063" w:name="_Toc90649434"/>
      <w:bookmarkStart w:id="5064" w:name="_Toc90650337"/>
      <w:bookmarkStart w:id="5065" w:name="_Toc90654841"/>
      <w:bookmarkStart w:id="5066" w:name="_Toc90725971"/>
      <w:bookmarkStart w:id="5067" w:name="_Toc90737100"/>
      <w:bookmarkStart w:id="5068" w:name="_Toc90738116"/>
      <w:bookmarkStart w:id="5069" w:name="_Toc90750607"/>
      <w:bookmarkStart w:id="5070" w:name="_Toc91066997"/>
      <w:r w:rsidRPr="00916B6F">
        <w:t>Kjer primerno prispevek SKP k LIFE projektom [če DA v 2.1.1.8]</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04A655AD" w14:textId="4AE21D61" w:rsidR="00D94814" w:rsidRPr="00916B6F" w:rsidRDefault="001C2708" w:rsidP="00D94814">
      <w:pPr>
        <w:pStyle w:val="Naslov2"/>
      </w:pPr>
      <w:bookmarkStart w:id="5071" w:name="_Toc77173390"/>
      <w:bookmarkStart w:id="5072" w:name="_Toc77674978"/>
      <w:bookmarkStart w:id="5073" w:name="_Toc78293261"/>
      <w:bookmarkStart w:id="5074" w:name="_Toc78296204"/>
      <w:bookmarkStart w:id="5075" w:name="_Toc78379211"/>
      <w:bookmarkStart w:id="5076" w:name="_Toc78384863"/>
      <w:bookmarkStart w:id="5077" w:name="_Toc78389723"/>
      <w:bookmarkStart w:id="5078" w:name="_Toc81568611"/>
      <w:bookmarkStart w:id="5079" w:name="_Toc81569399"/>
      <w:bookmarkStart w:id="5080" w:name="_Toc81572384"/>
      <w:bookmarkStart w:id="5081" w:name="_Toc82098713"/>
      <w:bookmarkStart w:id="5082" w:name="_Toc88046417"/>
      <w:bookmarkStart w:id="5083" w:name="_Toc89184057"/>
      <w:bookmarkStart w:id="5084" w:name="_Toc89184933"/>
      <w:bookmarkStart w:id="5085" w:name="_Toc89187963"/>
      <w:bookmarkStart w:id="5086" w:name="_Toc89188796"/>
      <w:bookmarkStart w:id="5087" w:name="_Toc89189672"/>
      <w:bookmarkStart w:id="5088" w:name="_Toc89194529"/>
      <w:bookmarkStart w:id="5089" w:name="_Toc89248526"/>
      <w:bookmarkStart w:id="5090" w:name="_Toc89252937"/>
      <w:bookmarkStart w:id="5091" w:name="_Toc89254687"/>
      <w:bookmarkStart w:id="5092" w:name="_Toc89675476"/>
      <w:bookmarkStart w:id="5093" w:name="_Toc89680720"/>
      <w:bookmarkStart w:id="5094" w:name="_Toc89674889"/>
      <w:bookmarkStart w:id="5095" w:name="_Toc89689803"/>
      <w:bookmarkStart w:id="5096" w:name="_Toc89672969"/>
      <w:bookmarkStart w:id="5097" w:name="_Toc89684936"/>
      <w:bookmarkStart w:id="5098" w:name="_Toc89695670"/>
      <w:bookmarkStart w:id="5099" w:name="_Toc89694406"/>
      <w:bookmarkStart w:id="5100" w:name="_Toc89701798"/>
      <w:bookmarkStart w:id="5101" w:name="_Toc89707570"/>
      <w:bookmarkStart w:id="5102" w:name="_Toc89702038"/>
      <w:bookmarkStart w:id="5103" w:name="_Toc90636905"/>
      <w:bookmarkStart w:id="5104" w:name="_Toc90639641"/>
      <w:bookmarkStart w:id="5105" w:name="_Toc90649435"/>
      <w:bookmarkStart w:id="5106" w:name="_Toc90650339"/>
      <w:bookmarkStart w:id="5107" w:name="_Toc90654842"/>
      <w:bookmarkStart w:id="5108" w:name="_Toc90725972"/>
      <w:bookmarkStart w:id="5109" w:name="_Toc90737102"/>
      <w:bookmarkStart w:id="5110" w:name="_Toc90738117"/>
      <w:bookmarkStart w:id="5111" w:name="_Toc90750609"/>
      <w:bookmarkStart w:id="5112" w:name="_Toc91066998"/>
      <w:r w:rsidRPr="00916B6F">
        <w:t>Pregled strategije generacijske prenove</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703E5136" w14:textId="77777777" w:rsidR="00A04596" w:rsidRPr="00916B6F" w:rsidRDefault="00A04596" w:rsidP="00A04596">
      <w:pPr>
        <w:pStyle w:val="Pripombabesedilo"/>
      </w:pPr>
      <w:r w:rsidRPr="00916B6F">
        <w:t xml:space="preserve">Mladi kmetje imajo v začetnem obdobju kmetovanja največje potrebe po vlaganjih v naložbe zaradi posodabljanja objektov, kmetijske mehanizacije in opreme, nakupov zemljišč za namen širjenja kmetijske proizvodnje ali morebitnega prestrukturiranja kmetijskega gospodarstva. Zato je zelo pomembno, da se mu omogoči kar najboljši dostop do podpor in znanja. Za mlade kmete je zato programiranih več intervencij, ki jim bodo omogočile izpolnitev potreb za lažji zagon kmetijske dejavnosti.  </w:t>
      </w:r>
    </w:p>
    <w:p w14:paraId="2042F45B" w14:textId="3BDABA81" w:rsidR="00A04596" w:rsidRPr="00916B6F" w:rsidRDefault="00A04596" w:rsidP="00A04596">
      <w:pPr>
        <w:pStyle w:val="Pripombabesedilo"/>
      </w:pPr>
      <w:r w:rsidRPr="00916B6F">
        <w:t>Intervenciji, ki se bosta neposredno za mlade kmete izvajali v okviru Strateškega načrta 2023-2027:</w:t>
      </w:r>
    </w:p>
    <w:p w14:paraId="43A5058D" w14:textId="77777777" w:rsidR="00A04596" w:rsidRPr="00916B6F" w:rsidRDefault="00A04596" w:rsidP="00A04596">
      <w:pPr>
        <w:pStyle w:val="Pripombabesedilo"/>
      </w:pPr>
      <w:r w:rsidRPr="00916B6F">
        <w:t>1. Dopolnilna dohodkovna podpora za mlade kmete iz člena 30</w:t>
      </w:r>
    </w:p>
    <w:p w14:paraId="2AFA355F" w14:textId="2C13B890" w:rsidR="00A04596" w:rsidRPr="00916B6F" w:rsidRDefault="00A04596" w:rsidP="00A04596">
      <w:pPr>
        <w:pStyle w:val="Pripombabesedilo"/>
      </w:pPr>
      <w:r w:rsidRPr="00916B6F">
        <w:t>2. Podpora za vzpostavitev gospodarstev mladih kmetov  iz člena 75 (2) a.</w:t>
      </w:r>
    </w:p>
    <w:p w14:paraId="5BDE3615" w14:textId="77777777" w:rsidR="00A04596" w:rsidRPr="00916B6F" w:rsidRDefault="00A04596" w:rsidP="00A04596">
      <w:pPr>
        <w:pStyle w:val="Pripombabesedilo"/>
      </w:pPr>
      <w:r w:rsidRPr="00916B6F">
        <w:t>3. Za mlade kmete bodo pomembne tudi naložbene intervencije iz člena 73 v okviru katerih bodo na osnovni delež podpore prejeli dodatni 10-15 % delež. To so:</w:t>
      </w:r>
    </w:p>
    <w:p w14:paraId="76CDA2C9" w14:textId="77777777" w:rsidR="00A04596" w:rsidRPr="00916B6F" w:rsidRDefault="00A04596" w:rsidP="00A04596">
      <w:pPr>
        <w:pStyle w:val="Pripombabesedilo"/>
      </w:pPr>
      <w:r w:rsidRPr="00916B6F">
        <w:t>Dvig produktivnosti in tehnološki razvoj z digitalizacijo KMG in ŽPI – dodatni 10 % delež podpore in možnost koriščenja finančnih inštrumentov,</w:t>
      </w:r>
    </w:p>
    <w:p w14:paraId="49EAED15" w14:textId="77777777" w:rsidR="00A04596" w:rsidRPr="00916B6F" w:rsidRDefault="00A04596" w:rsidP="00A04596">
      <w:pPr>
        <w:pStyle w:val="Pripombabesedilo"/>
      </w:pPr>
      <w:r w:rsidRPr="00916B6F">
        <w:t>Razvoj in dvig konkurenčnosti ter tržne naravnosti ekoloških kmetij – dodatni 10 % delež podpore,</w:t>
      </w:r>
    </w:p>
    <w:p w14:paraId="54962667" w14:textId="77777777" w:rsidR="00A04596" w:rsidRPr="00916B6F" w:rsidRDefault="00A04596" w:rsidP="00A04596">
      <w:pPr>
        <w:pStyle w:val="Pripombabesedilo"/>
      </w:pPr>
      <w:r w:rsidRPr="00916B6F">
        <w:t>Naložbe v prilagoditev na podnebne spremembe pri trajnih nasadih – dodatni 15 % delež podpore,</w:t>
      </w:r>
    </w:p>
    <w:p w14:paraId="1F4C2D37" w14:textId="77777777" w:rsidR="00A04596" w:rsidRPr="00916B6F" w:rsidRDefault="00A04596" w:rsidP="00A04596">
      <w:pPr>
        <w:pStyle w:val="Pripombabesedilo"/>
      </w:pPr>
      <w:r w:rsidRPr="00916B6F">
        <w:t>Naložbe v učinkovito rabo dušikovih gnojil – dodatni 10 % delež podpore,</w:t>
      </w:r>
    </w:p>
    <w:p w14:paraId="486F4AC1" w14:textId="77777777" w:rsidR="00A04596" w:rsidRPr="00916B6F" w:rsidRDefault="00A04596" w:rsidP="00A04596">
      <w:pPr>
        <w:pStyle w:val="Pripombabesedilo"/>
      </w:pPr>
      <w:r w:rsidRPr="00916B6F">
        <w:t>Naložbe v nakup kmetijske mehanizacije in opreme za upravljanje traviščnih habitatov ter za optimalno uporabo hranil in trajnostno rabo FFS – dodatni 10 % delež podpore,</w:t>
      </w:r>
    </w:p>
    <w:p w14:paraId="6E930B4C" w14:textId="1037A746" w:rsidR="00A04596" w:rsidRPr="00916B6F" w:rsidRDefault="00A04596" w:rsidP="00A04596">
      <w:pPr>
        <w:pStyle w:val="Pripombabesedilo"/>
      </w:pPr>
      <w:r w:rsidRPr="00916B6F">
        <w:t>Neproizvodne naložbe, povezane z izvajanjem naravovarstvenih podintervencij SN 2023 – 2027 – dodatni 10 % delež podpore.</w:t>
      </w:r>
    </w:p>
    <w:p w14:paraId="25CB68A4" w14:textId="24CC2C8B" w:rsidR="00A04596" w:rsidRPr="00916B6F" w:rsidRDefault="00A04596" w:rsidP="00A04596">
      <w:pPr>
        <w:pStyle w:val="Pripombabesedilo"/>
      </w:pPr>
      <w:r w:rsidRPr="00916B6F">
        <w:t xml:space="preserve">Pri intervenciji </w:t>
      </w:r>
      <w:r w:rsidR="00E7180C" w:rsidRPr="0007589D">
        <w:rPr>
          <w:rFonts w:cs="Arial"/>
        </w:rPr>
        <w:t xml:space="preserve">Podpora za naložbe v vzpostavitev in razvoj nekmetijskih dejavnosti, vključno z biogospodarstvom </w:t>
      </w:r>
      <w:r w:rsidR="00E7180C" w:rsidRPr="0007589D">
        <w:t>in v ohranjanje kulturne dediščine</w:t>
      </w:r>
      <w:r w:rsidR="00E7180C" w:rsidRPr="00E3368F">
        <w:t xml:space="preserve"> </w:t>
      </w:r>
      <w:r w:rsidRPr="00916B6F">
        <w:t xml:space="preserve">– pa bodo mladi kmetje na osnovni delež podpore prejeli dodatni 5 % delež. </w:t>
      </w:r>
    </w:p>
    <w:p w14:paraId="73DF1861" w14:textId="5DB2AF2D" w:rsidR="00A04596" w:rsidRPr="00916B6F" w:rsidRDefault="00A04596" w:rsidP="00A04596">
      <w:pPr>
        <w:pStyle w:val="Pripombabesedilo"/>
      </w:pPr>
      <w:r w:rsidRPr="00916B6F">
        <w:t>4. V okviru Izmenjave znanja in širjenja informacij iz člena 78 bodo mladi kmetje deležni izobraževanj predvsem na področju digitalizacije, upravljanja, vodenja kmetijskih gospodarstev in finančnih spretnosti. Poleg ostalih znanj bodo mladi kmetje v obdobju izvajanja poslovnega načrta iz intervencije Podpora za vzpostavitev gospodarstev mladih kmetov lahko deležni tudi prenosa specifičnih znanj posameznega prevzetega kmetijskega gospodarstva preko prenosnikov.</w:t>
      </w:r>
    </w:p>
    <w:p w14:paraId="210301A0" w14:textId="28FAE524" w:rsidR="00A04596" w:rsidRPr="00916B6F" w:rsidRDefault="00A04596" w:rsidP="00A04596">
      <w:pPr>
        <w:pStyle w:val="Pripombabesedilo"/>
      </w:pPr>
      <w:r w:rsidRPr="00916B6F">
        <w:t>Cilji intervencij so izboljšanje starostne strukture nosilcev kmetijskih gospodarstev, hkrati pa olajšanje dostop do sredstev za naložbe v kmetijska gospodarstva in izboljšanje znanja ter s tem izboljšanje ne samo konkurenčnosti kmetijskih gospodarstev temveč izhodišč za uspešno, dolgoročno in trajnostno kmetovanje.</w:t>
      </w:r>
    </w:p>
    <w:p w14:paraId="4DEC88B5" w14:textId="67513737" w:rsidR="00A04596" w:rsidRPr="00916B6F" w:rsidRDefault="00A04596" w:rsidP="00A04596">
      <w:pPr>
        <w:pStyle w:val="Pripombabesedilo"/>
      </w:pPr>
      <w:r w:rsidRPr="00916B6F">
        <w:t xml:space="preserve">V okviru intervencije za naložbe v kmetijska gospodarstva se dodatni 20 odstotni delež podpore nanaša na obdobje 5 let od datuma vzpostavitve mladega kmeta. </w:t>
      </w:r>
    </w:p>
    <w:p w14:paraId="4D0D5437" w14:textId="1B43CE1B" w:rsidR="00A04596" w:rsidRPr="00916B6F" w:rsidRDefault="00A04596" w:rsidP="00A04596">
      <w:pPr>
        <w:pStyle w:val="Pripombabesedilo"/>
      </w:pPr>
      <w:r w:rsidRPr="00916B6F">
        <w:t>Poslovni načrt mladega kmeta mora vsebovati prikaz gospodarskega razvoja kmetijskega gospodarstva, prispevek k varovanju okolja in prilagajanje podnebnim spremembam. Pri naložbenih intervencijah in za dodelitev podpor za zagon dejavnosti je enoten vstopni prag 12.000 EUR standardnega prihodka. V okviru obeh intervencij se bodo podpore upravičencem dodeljevale na podlagi meril za izbor.</w:t>
      </w:r>
    </w:p>
    <w:p w14:paraId="13649634" w14:textId="77777777" w:rsidR="00A04596" w:rsidRPr="00916B6F" w:rsidRDefault="00A04596" w:rsidP="00A04596">
      <w:pPr>
        <w:pStyle w:val="Pripombabesedilo"/>
      </w:pPr>
      <w:r w:rsidRPr="00916B6F">
        <w:t>V okviru nacionalnih prispevkov k izboljšanju položaja mladih kmetov izpostavljamo Akcijski načrt za mlade kmete (ANMK). ANMK je dokument v katerem smo strokovni delavci MKGP, KGZS in prostovoljci ZSPM navedli aktivnosti s katerimi želimo izboljšati položaj mladih kmetov v Republiki Sloveniji. Aktivnosti so različne: od takih, ki naj bi prispevale k izboljšanju ugleda kmeta v družbi, do izboljšanja obveščenosti mladih kmetov glede možnosti koriščenja javnih sredstev. V ANMK so tudi predlogi za izboljšanje pravnih podlag v smislu lažjega začetnega obdobja kmetovanja mladih kmetov. ANMK podpišejo predstojniki vseh treh institucij in se zavežejo k skupnemu izvajanju zapisanih aktivnosti. ANMK za obdobje 2016-2020 se je iztekel, v pripravi je ANMK za novo štiriletno obdobje. ZSPM je član Sveta za kmetijstvo in podeželje, ki je posvetovalno telo ministra pristojnega za kmetijstvo, ki daje mnenja o pomembnejših odločitvah na področju kmetijstva in podeželja, zlasti o predlogu nacionalnega programa in oceni njegovega izvajanja ter pomembnejših predpisih in mednarodnih sporazumih s področja kmetijstva in razvoja podeželja.</w:t>
      </w:r>
    </w:p>
    <w:p w14:paraId="14E302AA" w14:textId="77777777" w:rsidR="00A04596" w:rsidRPr="00916B6F" w:rsidRDefault="00A04596" w:rsidP="00A04596">
      <w:pPr>
        <w:pStyle w:val="Pripombabesedilo"/>
      </w:pPr>
    </w:p>
    <w:p w14:paraId="257DDFD3" w14:textId="14D218EC" w:rsidR="00D94814" w:rsidRPr="00916B6F" w:rsidRDefault="00A04596" w:rsidP="00046295">
      <w:pPr>
        <w:pStyle w:val="Pripombabesedilo"/>
      </w:pPr>
      <w:r w:rsidRPr="00916B6F">
        <w:t>Republika Slovenija na nacionalnem nivoju ne izvaja finančnih podpor, ki bi bile namenjene izključno mladim kmetom.</w:t>
      </w:r>
    </w:p>
    <w:p w14:paraId="0714D4F8" w14:textId="3C24E636" w:rsidR="00C20A91" w:rsidRPr="00916B6F" w:rsidRDefault="00D15EC8" w:rsidP="00E430DA">
      <w:pPr>
        <w:pStyle w:val="Naslov3"/>
      </w:pPr>
      <w:bookmarkStart w:id="5113" w:name="_Toc89675477"/>
      <w:bookmarkStart w:id="5114" w:name="_Toc89680721"/>
      <w:bookmarkStart w:id="5115" w:name="_Toc89674890"/>
      <w:bookmarkStart w:id="5116" w:name="_Toc89689804"/>
      <w:bookmarkStart w:id="5117" w:name="_Toc89672987"/>
      <w:bookmarkStart w:id="5118" w:name="_Toc89684937"/>
      <w:bookmarkStart w:id="5119" w:name="_Toc89695671"/>
      <w:bookmarkStart w:id="5120" w:name="_Toc89694407"/>
      <w:bookmarkStart w:id="5121" w:name="_Toc89692791"/>
      <w:bookmarkStart w:id="5122" w:name="_Toc89701799"/>
      <w:bookmarkStart w:id="5123" w:name="_Toc89707571"/>
      <w:bookmarkStart w:id="5124" w:name="_Toc89702039"/>
      <w:bookmarkStart w:id="5125" w:name="_Toc90636906"/>
      <w:bookmarkStart w:id="5126" w:name="_Toc90639642"/>
      <w:bookmarkStart w:id="5127" w:name="_Toc90649436"/>
      <w:bookmarkStart w:id="5128" w:name="_Toc90650340"/>
      <w:bookmarkStart w:id="5129" w:name="_Toc90654843"/>
      <w:bookmarkStart w:id="5130" w:name="_Toc90725973"/>
      <w:bookmarkStart w:id="5131" w:name="_Toc90737103"/>
      <w:bookmarkStart w:id="5132" w:name="_Toc90738118"/>
      <w:bookmarkStart w:id="5133" w:name="_Toc90750610"/>
      <w:bookmarkStart w:id="5134" w:name="_Toc91066999"/>
      <w:bookmarkStart w:id="5135" w:name="_Ref78536707"/>
      <w:bookmarkStart w:id="5136" w:name="_Toc81568612"/>
      <w:bookmarkStart w:id="5137" w:name="_Toc81569400"/>
      <w:bookmarkStart w:id="5138" w:name="_Toc81572385"/>
      <w:bookmarkStart w:id="5139" w:name="_Toc82098714"/>
      <w:bookmarkStart w:id="5140" w:name="_Toc88046418"/>
      <w:bookmarkStart w:id="5141" w:name="_Toc89184058"/>
      <w:bookmarkStart w:id="5142" w:name="_Toc89184934"/>
      <w:bookmarkStart w:id="5143" w:name="_Toc89187964"/>
      <w:bookmarkStart w:id="5144" w:name="_Toc89188797"/>
      <w:bookmarkStart w:id="5145" w:name="_Toc89189673"/>
      <w:bookmarkStart w:id="5146" w:name="_Toc89194530"/>
      <w:bookmarkStart w:id="5147" w:name="_Toc89248527"/>
      <w:bookmarkStart w:id="5148" w:name="_Toc89252938"/>
      <w:bookmarkStart w:id="5149" w:name="_Toc89254688"/>
      <w:bookmarkStart w:id="5150" w:name="_Toc77173393"/>
      <w:bookmarkStart w:id="5151" w:name="_Toc77674981"/>
      <w:bookmarkStart w:id="5152" w:name="_Toc78293264"/>
      <w:bookmarkStart w:id="5153" w:name="_Toc78296207"/>
      <w:bookmarkStart w:id="5154" w:name="_Toc78379214"/>
      <w:bookmarkStart w:id="5155" w:name="_Toc78384866"/>
      <w:bookmarkStart w:id="5156" w:name="_Toc78389726"/>
      <w:r w:rsidRPr="00916B6F">
        <w:t>Kjer primerno, prispevek SKP k projektom Erasmu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r w:rsidR="00C20A91" w:rsidRPr="00916B6F">
        <w:t xml:space="preserve"> </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453AF281" w14:textId="2E407CCC" w:rsidR="00C20A91" w:rsidRPr="00916B6F" w:rsidRDefault="002075F4" w:rsidP="00C20A91">
      <w:pPr>
        <w:rPr>
          <w:lang w:eastAsia="en-US"/>
        </w:rPr>
      </w:pPr>
      <w:r w:rsidRPr="00916B6F">
        <w:rPr>
          <w:lang w:eastAsia="en-US"/>
        </w:rPr>
        <w:t>Ni relevantno.</w:t>
      </w:r>
    </w:p>
    <w:p w14:paraId="0B2F2B63" w14:textId="77777777" w:rsidR="009C3B4A" w:rsidRPr="00916B6F" w:rsidRDefault="00C64D53" w:rsidP="00967B0E">
      <w:pPr>
        <w:pStyle w:val="Naslov2"/>
      </w:pPr>
      <w:bookmarkStart w:id="5157" w:name="_Toc89672322"/>
      <w:bookmarkStart w:id="5158" w:name="_Toc89677126"/>
      <w:bookmarkStart w:id="5159" w:name="_Toc89685243"/>
      <w:bookmarkStart w:id="5160" w:name="_Toc89687328"/>
      <w:bookmarkStart w:id="5161" w:name="_Toc89691893"/>
      <w:bookmarkStart w:id="5162" w:name="_Toc89695672"/>
      <w:bookmarkStart w:id="5163" w:name="_Toc89677134"/>
      <w:bookmarkStart w:id="5164" w:name="_Toc89677127"/>
      <w:bookmarkStart w:id="5165" w:name="_Toc89685244"/>
      <w:bookmarkStart w:id="5166" w:name="_Toc89687329"/>
      <w:bookmarkStart w:id="5167" w:name="_Toc89691894"/>
      <w:bookmarkStart w:id="5168" w:name="_Toc89695673"/>
      <w:bookmarkStart w:id="5169" w:name="_Toc89677143"/>
      <w:bookmarkStart w:id="5170" w:name="_Toc89677128"/>
      <w:bookmarkStart w:id="5171" w:name="_Toc89685245"/>
      <w:bookmarkStart w:id="5172" w:name="_Toc89687330"/>
      <w:bookmarkStart w:id="5173" w:name="_Toc89691895"/>
      <w:bookmarkStart w:id="5174" w:name="_Toc89695674"/>
      <w:bookmarkStart w:id="5175" w:name="_Toc89677144"/>
      <w:bookmarkStart w:id="5176" w:name="_Toc89677129"/>
      <w:bookmarkStart w:id="5177" w:name="_Toc89685246"/>
      <w:bookmarkStart w:id="5178" w:name="_Toc89687331"/>
      <w:bookmarkStart w:id="5179" w:name="_Toc89691896"/>
      <w:bookmarkStart w:id="5180" w:name="_Toc89695675"/>
      <w:bookmarkStart w:id="5181" w:name="_Toc89677145"/>
      <w:bookmarkStart w:id="5182" w:name="_Toc89677130"/>
      <w:bookmarkStart w:id="5183" w:name="_Toc89685247"/>
      <w:bookmarkStart w:id="5184" w:name="_Toc89687332"/>
      <w:bookmarkStart w:id="5185" w:name="_Toc89691897"/>
      <w:bookmarkStart w:id="5186" w:name="_Toc89695676"/>
      <w:bookmarkStart w:id="5187" w:name="_Toc89677146"/>
      <w:bookmarkStart w:id="5188" w:name="_Toc86921015"/>
      <w:bookmarkStart w:id="5189" w:name="_Toc86927785"/>
      <w:bookmarkStart w:id="5190" w:name="_Toc86930633"/>
      <w:bookmarkStart w:id="5191" w:name="_Toc86931345"/>
      <w:bookmarkStart w:id="5192" w:name="_Toc86932057"/>
      <w:bookmarkStart w:id="5193" w:name="_Toc88046420"/>
      <w:bookmarkStart w:id="5194" w:name="_Toc89184059"/>
      <w:bookmarkStart w:id="5195" w:name="_Toc89184935"/>
      <w:bookmarkStart w:id="5196" w:name="_Toc89187965"/>
      <w:bookmarkStart w:id="5197" w:name="_Toc89188798"/>
      <w:bookmarkStart w:id="5198" w:name="_Toc89189674"/>
      <w:bookmarkStart w:id="5199" w:name="_Toc89194531"/>
      <w:bookmarkStart w:id="5200" w:name="_Toc89248528"/>
      <w:bookmarkStart w:id="5201" w:name="_Toc89252939"/>
      <w:bookmarkStart w:id="5202" w:name="_Toc89254689"/>
      <w:bookmarkStart w:id="5203" w:name="_Toc89675478"/>
      <w:bookmarkStart w:id="5204" w:name="_Toc89680722"/>
      <w:bookmarkStart w:id="5205" w:name="_Toc89674891"/>
      <w:bookmarkStart w:id="5206" w:name="_Toc89689805"/>
      <w:bookmarkStart w:id="5207" w:name="_Toc89672988"/>
      <w:bookmarkStart w:id="5208" w:name="_Toc89684938"/>
      <w:bookmarkStart w:id="5209" w:name="_Toc89691904"/>
      <w:bookmarkStart w:id="5210" w:name="_Toc89695677"/>
      <w:bookmarkStart w:id="5211" w:name="_Toc89694408"/>
      <w:bookmarkStart w:id="5212" w:name="_Toc89692796"/>
      <w:bookmarkStart w:id="5213" w:name="_Toc89701800"/>
      <w:bookmarkStart w:id="5214" w:name="_Toc89707572"/>
      <w:bookmarkStart w:id="5215" w:name="_Toc89702040"/>
      <w:bookmarkStart w:id="5216" w:name="_Toc90633739"/>
      <w:bookmarkStart w:id="5217" w:name="_Toc90636907"/>
      <w:bookmarkStart w:id="5218" w:name="_Toc90639643"/>
      <w:bookmarkStart w:id="5219" w:name="_Toc90649437"/>
      <w:bookmarkStart w:id="5220" w:name="_Toc90650341"/>
      <w:bookmarkStart w:id="5221" w:name="_Toc90654844"/>
      <w:bookmarkStart w:id="5222" w:name="_Toc90725974"/>
      <w:bookmarkStart w:id="5223" w:name="_Toc90737104"/>
      <w:bookmarkStart w:id="5224" w:name="_Toc90738119"/>
      <w:bookmarkStart w:id="5225" w:name="_Toc90750611"/>
      <w:bookmarkStart w:id="5226" w:name="_Toc91067000"/>
      <w:bookmarkStart w:id="5227" w:name="_Toc86748150"/>
      <w:bookmarkStart w:id="5228" w:name="_Toc86750148"/>
      <w:bookmarkStart w:id="5229" w:name="_Toc86746666"/>
      <w:bookmarkStart w:id="5230" w:name="_Toc86749003"/>
      <w:bookmarkStart w:id="5231" w:name="_Toc86748667"/>
      <w:bookmarkStart w:id="5232" w:name="_Toc86757373"/>
      <w:bookmarkStart w:id="5233" w:name="_Toc86751355"/>
      <w:bookmarkStart w:id="5234" w:name="_Toc86750907"/>
      <w:bookmarkStart w:id="5235" w:name="_Toc86751661"/>
      <w:bookmarkStart w:id="5236" w:name="_Toc86759635"/>
      <w:bookmarkStart w:id="5237" w:name="_Toc86753540"/>
      <w:bookmarkStart w:id="5238" w:name="_Toc86755048"/>
      <w:bookmarkStart w:id="5239" w:name="_Toc86762769"/>
      <w:bookmarkStart w:id="5240" w:name="_Toc86840933"/>
      <w:bookmarkStart w:id="5241" w:name="_Toc86844514"/>
      <w:bookmarkStart w:id="5242" w:name="_Toc86842367"/>
      <w:bookmarkStart w:id="5243" w:name="_Toc86908201"/>
      <w:bookmarkStart w:id="5244" w:name="_Toc78366937"/>
      <w:bookmarkStart w:id="5245" w:name="_Toc78964611"/>
      <w:bookmarkStart w:id="5246" w:name="_Toc78974035"/>
      <w:bookmarkStart w:id="5247" w:name="_Toc79048286"/>
      <w:bookmarkStart w:id="5248" w:name="_Toc79046329"/>
      <w:bookmarkStart w:id="5249" w:name="_Toc79067000"/>
      <w:bookmarkStart w:id="5250" w:name="_Toc79071464"/>
      <w:bookmarkStart w:id="5251" w:name="_Toc79069194"/>
      <w:bookmarkStart w:id="5252" w:name="_Toc81829580"/>
      <w:bookmarkStart w:id="5253" w:name="_Toc83191268"/>
      <w:bookmarkStart w:id="5254" w:name="_Toc83231620"/>
      <w:bookmarkStart w:id="5255" w:name="_Toc83640318"/>
      <w:bookmarkStart w:id="5256" w:name="_Toc83641454"/>
      <w:bookmarkStart w:id="5257" w:name="_Toc83647834"/>
      <w:bookmarkStart w:id="5258" w:name="_Toc83648970"/>
      <w:bookmarkStart w:id="5259" w:name="_Toc83889290"/>
      <w:bookmarkStart w:id="5260" w:name="_Toc83891132"/>
      <w:bookmarkStart w:id="5261" w:name="_Toc83897557"/>
      <w:bookmarkStart w:id="5262" w:name="_Toc83901929"/>
      <w:bookmarkStart w:id="5263" w:name="_Toc83916257"/>
      <w:bookmarkStart w:id="5264" w:name="_Toc83918102"/>
      <w:bookmarkStart w:id="5265" w:name="_Toc83936151"/>
      <w:bookmarkStart w:id="5266" w:name="_Toc83969215"/>
      <w:bookmarkStart w:id="5267" w:name="_Toc84420395"/>
      <w:bookmarkStart w:id="5268" w:name="_Toc84422294"/>
      <w:bookmarkStart w:id="5269" w:name="_Toc84425619"/>
      <w:bookmarkStart w:id="5270" w:name="_Toc84430038"/>
      <w:bookmarkStart w:id="5271" w:name="_Toc84432520"/>
      <w:bookmarkStart w:id="5272" w:name="_Toc84433575"/>
      <w:bookmarkStart w:id="5273" w:name="_Toc84436684"/>
      <w:bookmarkStart w:id="5274" w:name="_Toc84450584"/>
      <w:bookmarkStart w:id="5275" w:name="_Toc84861816"/>
      <w:bookmarkStart w:id="5276" w:name="_Toc84938267"/>
      <w:bookmarkStart w:id="5277" w:name="_Toc85020662"/>
      <w:bookmarkStart w:id="5278" w:name="_Toc85116265"/>
      <w:bookmarkStart w:id="5279" w:name="_Toc85119212"/>
      <w:bookmarkStart w:id="5280" w:name="_Toc85120780"/>
      <w:bookmarkStart w:id="5281" w:name="_Toc85121753"/>
      <w:bookmarkStart w:id="5282" w:name="_Toc85463656"/>
      <w:bookmarkStart w:id="5283" w:name="_Toc85721858"/>
      <w:bookmarkStart w:id="5284" w:name="_Toc85721602"/>
      <w:bookmarkStart w:id="5285" w:name="_Toc86152854"/>
      <w:bookmarkStart w:id="5286" w:name="_Toc86156056"/>
      <w:bookmarkStart w:id="5287" w:name="_Toc86160223"/>
      <w:bookmarkStart w:id="5288" w:name="_Toc86230059"/>
      <w:bookmarkStart w:id="5289" w:name="_Toc86308017"/>
      <w:bookmarkStart w:id="5290" w:name="_Toc86313747"/>
      <w:bookmarkStart w:id="5291" w:name="_Toc86318899"/>
      <w:bookmarkStart w:id="5292" w:name="_Toc86327712"/>
      <w:bookmarkStart w:id="5293" w:name="_Toc86332136"/>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rsidRPr="00916B6F">
        <w:t>Pregled glede pravičnejše, bolj ciljno usmerjene in učinkovitejše razporeditve dohodkovne podpore</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r w:rsidRPr="00916B6F">
        <w:t xml:space="preserve"> </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6072498B" w14:textId="77777777" w:rsidR="009C3B4A" w:rsidRPr="00916B6F" w:rsidRDefault="009C3B4A" w:rsidP="009C3B4A">
      <w:r w:rsidRPr="00916B6F">
        <w:t>Cilj pravičnejše porazdelitev dohodkovne podpore neposrednih plačil se bo dosegal skozi sledeče  mehanizme:</w:t>
      </w:r>
    </w:p>
    <w:p w14:paraId="1B7C4B8A" w14:textId="3929E35D" w:rsidR="009C3B4A" w:rsidRPr="00916B6F" w:rsidRDefault="009C3B4A" w:rsidP="00D3673B">
      <w:pPr>
        <w:pStyle w:val="Odstavekseznama"/>
        <w:numPr>
          <w:ilvl w:val="0"/>
          <w:numId w:val="119"/>
        </w:numPr>
        <w:spacing w:after="160" w:line="259" w:lineRule="auto"/>
      </w:pPr>
      <w:r w:rsidRPr="00916B6F">
        <w:t>Definicijo aktivnega kmeta pri kateri se bo uporabila negativna lista kot tudi finančni prag 5.000</w:t>
      </w:r>
      <w:r w:rsidR="008A4CA1" w:rsidRPr="00916B6F">
        <w:t xml:space="preserve"> </w:t>
      </w:r>
      <w:r w:rsidRPr="00916B6F">
        <w:t>€ do katerega se vsi kmetje štejejo kot aktivni kmetje. Nosilci KMG, ki izvajajo dejavnost na negativni listi bodo lahko svojo aktivnost dokazali na podlagi dohodka iz naslova kmetijske dejavnosti, ki mora znašati vsaj eno tretjino vseh dohodkov na KMG.</w:t>
      </w:r>
    </w:p>
    <w:p w14:paraId="0A6AB225" w14:textId="77777777" w:rsidR="009C3B4A" w:rsidRPr="00916B6F" w:rsidRDefault="009C3B4A" w:rsidP="00D3673B">
      <w:pPr>
        <w:pStyle w:val="Odstavekseznama"/>
        <w:numPr>
          <w:ilvl w:val="0"/>
          <w:numId w:val="119"/>
        </w:numPr>
        <w:spacing w:after="160" w:line="259" w:lineRule="auto"/>
      </w:pPr>
      <w:r w:rsidRPr="00916B6F">
        <w:t>Zmanjšanjem osnovnega dohodkovnega plačila za trajnostnost na podlagi sledečih dodatnih tranš nad 60.000 EUR in odstotkov znižanja, brez upoštevanja stroškov plač iz naslova kmetijske dejavnosti:</w:t>
      </w:r>
    </w:p>
    <w:p w14:paraId="3A40F415" w14:textId="5B682224" w:rsidR="009C3B4A" w:rsidRPr="00916B6F" w:rsidRDefault="009C3B4A" w:rsidP="00D3673B">
      <w:pPr>
        <w:pStyle w:val="Odstavekseznama"/>
        <w:numPr>
          <w:ilvl w:val="0"/>
          <w:numId w:val="121"/>
        </w:numPr>
        <w:spacing w:after="160" w:line="259" w:lineRule="auto"/>
      </w:pPr>
      <w:r w:rsidRPr="00916B6F">
        <w:t>nad 60.000 EUR do 160.000 EUR odstotek znižanja 35</w:t>
      </w:r>
      <w:r w:rsidR="008A4CA1" w:rsidRPr="00916B6F">
        <w:t> </w:t>
      </w:r>
      <w:r w:rsidRPr="00916B6F">
        <w:t>%,</w:t>
      </w:r>
    </w:p>
    <w:p w14:paraId="68E09DC5" w14:textId="0F4F93E5" w:rsidR="009C3B4A" w:rsidRPr="00916B6F" w:rsidRDefault="009C3B4A" w:rsidP="00D3673B">
      <w:pPr>
        <w:pStyle w:val="Odstavekseznama"/>
        <w:numPr>
          <w:ilvl w:val="0"/>
          <w:numId w:val="121"/>
        </w:numPr>
        <w:spacing w:after="160" w:line="259" w:lineRule="auto"/>
      </w:pPr>
      <w:r w:rsidRPr="00916B6F">
        <w:t>od vključno 160.000 EUR do 260.000 EUR odstotek znižanja  45</w:t>
      </w:r>
      <w:r w:rsidR="008A4CA1" w:rsidRPr="00916B6F">
        <w:t> </w:t>
      </w:r>
      <w:r w:rsidRPr="00916B6F">
        <w:t>%,</w:t>
      </w:r>
    </w:p>
    <w:p w14:paraId="0C118E19" w14:textId="44F29B77" w:rsidR="009C3B4A" w:rsidRPr="00916B6F" w:rsidRDefault="009C3B4A" w:rsidP="00D3673B">
      <w:pPr>
        <w:pStyle w:val="Odstavekseznama"/>
        <w:numPr>
          <w:ilvl w:val="0"/>
          <w:numId w:val="121"/>
        </w:numPr>
        <w:spacing w:after="160" w:line="259" w:lineRule="auto"/>
      </w:pPr>
      <w:r w:rsidRPr="00916B6F">
        <w:t>od vključno 260.000 EUR do 360.000 EUR odstotek znižanja 55</w:t>
      </w:r>
      <w:r w:rsidR="008A4CA1" w:rsidRPr="00916B6F">
        <w:t> </w:t>
      </w:r>
      <w:r w:rsidRPr="00916B6F">
        <w:t>%,</w:t>
      </w:r>
    </w:p>
    <w:p w14:paraId="18850E68" w14:textId="72F6765E" w:rsidR="009C3B4A" w:rsidRPr="00916B6F" w:rsidRDefault="009C3B4A" w:rsidP="00D3673B">
      <w:pPr>
        <w:pStyle w:val="Odstavekseznama"/>
        <w:numPr>
          <w:ilvl w:val="0"/>
          <w:numId w:val="121"/>
        </w:numPr>
        <w:spacing w:after="160" w:line="259" w:lineRule="auto"/>
      </w:pPr>
      <w:r w:rsidRPr="00916B6F">
        <w:t>od vključno 360.000 EUR dalje odstotek znižanja 65</w:t>
      </w:r>
      <w:r w:rsidR="008A4CA1" w:rsidRPr="00916B6F">
        <w:t> </w:t>
      </w:r>
      <w:r w:rsidRPr="00916B6F">
        <w:t>%.</w:t>
      </w:r>
    </w:p>
    <w:p w14:paraId="43865D89" w14:textId="0D430EA9" w:rsidR="009C3B4A" w:rsidRPr="00916B6F" w:rsidRDefault="009C3B4A" w:rsidP="00D3673B">
      <w:pPr>
        <w:pStyle w:val="Odstavekseznama"/>
        <w:numPr>
          <w:ilvl w:val="0"/>
          <w:numId w:val="119"/>
        </w:numPr>
        <w:spacing w:after="160" w:line="259" w:lineRule="auto"/>
      </w:pPr>
      <w:r w:rsidRPr="00916B6F">
        <w:t>Uvedbo 100</w:t>
      </w:r>
      <w:r w:rsidR="008A4CA1" w:rsidRPr="00916B6F">
        <w:t> </w:t>
      </w:r>
      <w:r w:rsidRPr="00916B6F">
        <w:t>% notranje konvergence, saj se z letom 2023 ukinjajo plačilne pravice in se uvede enotno plačilo na hektar za dohodkovno podporo za trajnostnost.</w:t>
      </w:r>
    </w:p>
    <w:p w14:paraId="5684D866" w14:textId="34AC0E0B" w:rsidR="00AD526D" w:rsidRPr="00916B6F" w:rsidRDefault="009C3B4A" w:rsidP="009C3B4A">
      <w:r w:rsidRPr="00916B6F">
        <w:t xml:space="preserve">Z intervencijo dopolnilno prerazporeditveno dohodkovno podporo za trajnostnost, s pomočjo katere se bo določena sredstva preneslo na manjša kmetijska gospodarstva, saj bodo do podpore upravičena </w:t>
      </w:r>
      <w:r w:rsidR="006F403A" w:rsidRPr="00916B6F">
        <w:t xml:space="preserve">vsa </w:t>
      </w:r>
      <w:r w:rsidRPr="00916B6F">
        <w:t xml:space="preserve">kmetijska gospodarstva </w:t>
      </w:r>
      <w:r w:rsidR="006F403A" w:rsidRPr="00916B6F">
        <w:t>za prvih</w:t>
      </w:r>
      <w:r w:rsidRPr="00916B6F">
        <w:t xml:space="preserve"> 8,2 hektarj</w:t>
      </w:r>
      <w:r w:rsidR="006F403A" w:rsidRPr="00916B6F">
        <w:t>ev</w:t>
      </w:r>
      <w:r w:rsidRPr="00916B6F">
        <w:t>, k</w:t>
      </w:r>
      <w:r w:rsidR="006F403A" w:rsidRPr="00916B6F">
        <w:t>ar</w:t>
      </w:r>
      <w:r w:rsidRPr="00916B6F">
        <w:t xml:space="preserve"> je povprečna velikost kmetijskih gospodarstev, ki oddajajo zbirno vlogo. Pri tem bo podpora enotna za vse hektarje do 8,2 hektarja (se ne bo razlikovala).</w:t>
      </w:r>
    </w:p>
    <w:p w14:paraId="14BF1BA0" w14:textId="129B6C74" w:rsidR="009C3B4A" w:rsidRPr="00916B6F" w:rsidRDefault="006A0989" w:rsidP="009C3B4A">
      <w:r w:rsidRPr="00916B6F">
        <w:rPr>
          <w:rStyle w:val="normaltextrun"/>
          <w:color w:val="000000"/>
        </w:rPr>
        <w:t>Utemeljitve odstopanja v zvezi z drugim pododstavkom člena 26(1) in člena 86(x)</w:t>
      </w:r>
    </w:p>
    <w:p w14:paraId="02938E37" w14:textId="77777777" w:rsidR="009C3B4A" w:rsidRPr="00916B6F" w:rsidRDefault="009C3B4A" w:rsidP="003A61D4">
      <w:r w:rsidRPr="00916B6F">
        <w:t>Derogacijo  v zvezi z drugim pododstavkom člena 26 (1) in členom 86 (x) utemeljujemo na podlagi uporabe sledečih mehanizmov oziroma objektivnih razlogov s katerimi se izkazuje, da Slovenija s plačili uspešno naslavlja tudi manjša kmetijska gospodarstva oziroma so sredstva dokaj enakomerno razporejena med kmetijskimi gospodarstvi različne velikostne strukture.</w:t>
      </w:r>
    </w:p>
    <w:p w14:paraId="71C37339" w14:textId="77777777" w:rsidR="009C3B4A" w:rsidRPr="00916B6F" w:rsidRDefault="009C3B4A" w:rsidP="00D3673B">
      <w:pPr>
        <w:pStyle w:val="Odstavekseznama"/>
        <w:numPr>
          <w:ilvl w:val="0"/>
          <w:numId w:val="120"/>
        </w:numPr>
        <w:spacing w:after="160" w:line="259" w:lineRule="auto"/>
      </w:pPr>
      <w:r w:rsidRPr="00916B6F">
        <w:t>Zmanjšanjem osnovnega dohodkovnega plačila za trajnostnost na podlagi sledečih dodatnih tranš nad 60.000 EUR in odstotkov znižanja, brez upoštevanja stroškov plač iz naslova kmetijske dejavnosti:</w:t>
      </w:r>
    </w:p>
    <w:p w14:paraId="72284818" w14:textId="6F9C4C12" w:rsidR="009C3B4A" w:rsidRPr="00916B6F" w:rsidRDefault="009C3B4A" w:rsidP="00D3673B">
      <w:pPr>
        <w:pStyle w:val="Odstavekseznama"/>
        <w:numPr>
          <w:ilvl w:val="0"/>
          <w:numId w:val="122"/>
        </w:numPr>
        <w:spacing w:after="160" w:line="259" w:lineRule="auto"/>
      </w:pPr>
      <w:r w:rsidRPr="00916B6F">
        <w:t>60.000 EUR do 160.000 EUR odstotek znižanja 35</w:t>
      </w:r>
      <w:r w:rsidR="008A4CA1" w:rsidRPr="00916B6F">
        <w:t> </w:t>
      </w:r>
      <w:r w:rsidRPr="00916B6F">
        <w:t>%,</w:t>
      </w:r>
    </w:p>
    <w:p w14:paraId="0E62B157" w14:textId="5A1F35A4" w:rsidR="009C3B4A" w:rsidRPr="00916B6F" w:rsidRDefault="009C3B4A" w:rsidP="00D3673B">
      <w:pPr>
        <w:pStyle w:val="Odstavekseznama"/>
        <w:numPr>
          <w:ilvl w:val="0"/>
          <w:numId w:val="122"/>
        </w:numPr>
        <w:spacing w:after="160" w:line="259" w:lineRule="auto"/>
      </w:pPr>
      <w:r w:rsidRPr="00916B6F">
        <w:t>od vključno 160.000 EUR do 260.000 EUR odstotek znižanja 45</w:t>
      </w:r>
      <w:r w:rsidR="008A4CA1" w:rsidRPr="00916B6F">
        <w:t> </w:t>
      </w:r>
      <w:r w:rsidRPr="00916B6F">
        <w:t>%,</w:t>
      </w:r>
    </w:p>
    <w:p w14:paraId="7B3A0A61" w14:textId="7A59AC04" w:rsidR="009C3B4A" w:rsidRPr="00916B6F" w:rsidRDefault="009C3B4A" w:rsidP="00D3673B">
      <w:pPr>
        <w:pStyle w:val="Odstavekseznama"/>
        <w:numPr>
          <w:ilvl w:val="0"/>
          <w:numId w:val="122"/>
        </w:numPr>
        <w:spacing w:after="160" w:line="259" w:lineRule="auto"/>
      </w:pPr>
      <w:r w:rsidRPr="00916B6F">
        <w:t>od vključno 260.000 EUR do 360.000 EUR odstotek znižanja 55</w:t>
      </w:r>
      <w:r w:rsidR="008A4CA1" w:rsidRPr="00916B6F">
        <w:t> </w:t>
      </w:r>
      <w:r w:rsidRPr="00916B6F">
        <w:t>%,</w:t>
      </w:r>
    </w:p>
    <w:p w14:paraId="7CAD18C8" w14:textId="5D2914AE" w:rsidR="009C3B4A" w:rsidRPr="00916B6F" w:rsidRDefault="009C3B4A" w:rsidP="00D3673B">
      <w:pPr>
        <w:pStyle w:val="Odstavekseznama"/>
        <w:numPr>
          <w:ilvl w:val="0"/>
          <w:numId w:val="122"/>
        </w:numPr>
        <w:spacing w:after="160" w:line="259" w:lineRule="auto"/>
      </w:pPr>
      <w:r w:rsidRPr="00916B6F">
        <w:t>od vključno 360.000 EUR dalje odstotek znižanja 65</w:t>
      </w:r>
      <w:r w:rsidR="008A4CA1" w:rsidRPr="00916B6F">
        <w:t> </w:t>
      </w:r>
      <w:r w:rsidRPr="00916B6F">
        <w:t>%.</w:t>
      </w:r>
    </w:p>
    <w:p w14:paraId="179CA014" w14:textId="0C0B418A" w:rsidR="009C3B4A" w:rsidRPr="00916B6F" w:rsidRDefault="009C3B4A" w:rsidP="00D3673B">
      <w:pPr>
        <w:pStyle w:val="Odstavekseznama"/>
        <w:numPr>
          <w:ilvl w:val="0"/>
          <w:numId w:val="120"/>
        </w:numPr>
        <w:spacing w:after="160" w:line="259" w:lineRule="auto"/>
      </w:pPr>
      <w:r w:rsidRPr="00916B6F">
        <w:t xml:space="preserve">Ukinitev plačilnih pravic, ki bo povzročila prerazporeditev dohodkovne podporo za trajnostnost k </w:t>
      </w:r>
      <w:r w:rsidR="00AD526D" w:rsidRPr="00916B6F">
        <w:t>manjšim</w:t>
      </w:r>
      <w:r w:rsidRPr="00916B6F">
        <w:t xml:space="preserve"> kmetijskim gospodarstvom.</w:t>
      </w:r>
    </w:p>
    <w:p w14:paraId="6EB5D6A3" w14:textId="77777777" w:rsidR="009C3B4A" w:rsidRPr="00916B6F" w:rsidRDefault="009C3B4A" w:rsidP="00D3673B">
      <w:pPr>
        <w:pStyle w:val="Odstavekseznama"/>
        <w:numPr>
          <w:ilvl w:val="0"/>
          <w:numId w:val="120"/>
        </w:numPr>
        <w:spacing w:after="160" w:line="259" w:lineRule="auto"/>
      </w:pPr>
      <w:r w:rsidRPr="00916B6F">
        <w:t>Objektivni razlog strukture slovenskega kmetijstva, ki v primerjavi s povprečjem EU bistveno odstopa in uvršča Slovenijo med države EU, kjer prevladujejo manjša KMG, saj je:</w:t>
      </w:r>
    </w:p>
    <w:p w14:paraId="50F80DF8" w14:textId="14BA404E" w:rsidR="009C3B4A" w:rsidRPr="00916B6F" w:rsidRDefault="009C3B4A" w:rsidP="00D3673B">
      <w:pPr>
        <w:pStyle w:val="Odstavekseznama"/>
        <w:numPr>
          <w:ilvl w:val="0"/>
          <w:numId w:val="123"/>
        </w:numPr>
        <w:spacing w:after="160" w:line="259" w:lineRule="auto"/>
      </w:pPr>
      <w:r w:rsidRPr="00916B6F">
        <w:t>Povprečna velikost kmetijskega gospodarstva v Sloveniji med najmanjšimi v EU, na 5</w:t>
      </w:r>
      <w:r w:rsidR="008A4CA1" w:rsidRPr="00916B6F">
        <w:t>.</w:t>
      </w:r>
      <w:r w:rsidRPr="00916B6F">
        <w:t xml:space="preserve"> mestu od zadaj (Vir: EUROSTAT)</w:t>
      </w:r>
    </w:p>
    <w:p w14:paraId="573CCC84" w14:textId="77777777" w:rsidR="009C3B4A" w:rsidRPr="00916B6F" w:rsidRDefault="009C3B4A" w:rsidP="00D3673B">
      <w:pPr>
        <w:pStyle w:val="Odstavekseznama"/>
        <w:numPr>
          <w:ilvl w:val="0"/>
          <w:numId w:val="123"/>
        </w:numPr>
        <w:spacing w:after="160" w:line="259" w:lineRule="auto"/>
      </w:pPr>
      <w:r w:rsidRPr="00916B6F">
        <w:t>delež kmetij večjih od 100 ha je med najmanjšimi v EU (Vir: EUROSTAT)</w:t>
      </w:r>
    </w:p>
    <w:p w14:paraId="527ED398" w14:textId="77777777" w:rsidR="009C3B4A" w:rsidRPr="00916B6F" w:rsidRDefault="009C3B4A" w:rsidP="00D3673B">
      <w:pPr>
        <w:pStyle w:val="Odstavekseznama"/>
        <w:numPr>
          <w:ilvl w:val="0"/>
          <w:numId w:val="123"/>
        </w:numPr>
        <w:spacing w:after="160" w:line="259" w:lineRule="auto"/>
        <w:jc w:val="left"/>
      </w:pPr>
      <w:r w:rsidRPr="00916B6F">
        <w:t xml:space="preserve">razporeditev deležev št. KMG glede na velikostne razrede kaže, da Slovenija spada v skupino držav, kjer prevladujejo manjša KMG (Vir: EUROSTAT) </w:t>
      </w:r>
    </w:p>
    <w:p w14:paraId="668860C8" w14:textId="2C0AA907" w:rsidR="009C3B4A" w:rsidRPr="00916B6F" w:rsidRDefault="009C3B4A" w:rsidP="00D3673B">
      <w:pPr>
        <w:pStyle w:val="Odstavekseznama"/>
        <w:numPr>
          <w:ilvl w:val="0"/>
          <w:numId w:val="123"/>
        </w:numPr>
        <w:spacing w:after="160" w:line="259" w:lineRule="auto"/>
        <w:jc w:val="left"/>
      </w:pPr>
      <w:r w:rsidRPr="00916B6F">
        <w:t>delež kmetijskih površin, ki jih v Sloveniji obdeluje 20</w:t>
      </w:r>
      <w:r w:rsidR="008A4CA1" w:rsidRPr="00916B6F">
        <w:t> </w:t>
      </w:r>
      <w:r w:rsidRPr="00916B6F">
        <w:t xml:space="preserve">% največjih kmetijskih gospodarstev je izrazito pod povprečjem EU (EU </w:t>
      </w:r>
      <w:r w:rsidR="008A4CA1" w:rsidRPr="00916B6F">
        <w:t>–</w:t>
      </w:r>
      <w:r w:rsidRPr="00916B6F">
        <w:t xml:space="preserve"> 82</w:t>
      </w:r>
      <w:r w:rsidR="008A4CA1" w:rsidRPr="00916B6F">
        <w:t> </w:t>
      </w:r>
      <w:r w:rsidRPr="00916B6F">
        <w:t>%, Slovenija – 56</w:t>
      </w:r>
      <w:r w:rsidR="008A4CA1" w:rsidRPr="00916B6F">
        <w:t> </w:t>
      </w:r>
      <w:r w:rsidRPr="00916B6F">
        <w:t>%) (Vir: https://ec.europa.eu/info/sites/default/files/food-farming-fisheries/farming/documents/direct-payments_en.pdf).</w:t>
      </w:r>
    </w:p>
    <w:p w14:paraId="13A8AF8F" w14:textId="77777777" w:rsidR="009C3B4A" w:rsidRPr="00916B6F" w:rsidRDefault="009C3B4A" w:rsidP="00CA5B0C"/>
    <w:p w14:paraId="50E374F2" w14:textId="584C3B97" w:rsidR="000E0E38" w:rsidRPr="00916B6F" w:rsidRDefault="000E0E38" w:rsidP="00765D7C">
      <w:pPr>
        <w:pStyle w:val="Naslov2"/>
      </w:pPr>
      <w:bookmarkStart w:id="5294" w:name="_Toc86748151"/>
      <w:bookmarkStart w:id="5295" w:name="_Toc86750149"/>
      <w:bookmarkStart w:id="5296" w:name="_Toc86746667"/>
      <w:bookmarkStart w:id="5297" w:name="_Toc86749004"/>
      <w:bookmarkStart w:id="5298" w:name="_Toc86748668"/>
      <w:bookmarkStart w:id="5299" w:name="_Toc86757374"/>
      <w:bookmarkStart w:id="5300" w:name="_Toc86751356"/>
      <w:bookmarkStart w:id="5301" w:name="_Toc86750908"/>
      <w:bookmarkStart w:id="5302" w:name="_Toc86751662"/>
      <w:bookmarkStart w:id="5303" w:name="_Toc86759636"/>
      <w:bookmarkStart w:id="5304" w:name="_Toc86753541"/>
      <w:bookmarkStart w:id="5305" w:name="_Toc86755049"/>
      <w:bookmarkStart w:id="5306" w:name="_Toc86762770"/>
      <w:bookmarkStart w:id="5307" w:name="_Toc86840934"/>
      <w:bookmarkStart w:id="5308" w:name="_Toc86844515"/>
      <w:bookmarkStart w:id="5309" w:name="_Toc86842368"/>
      <w:bookmarkStart w:id="5310" w:name="_Toc86908202"/>
      <w:bookmarkStart w:id="5311" w:name="_Toc86921016"/>
      <w:bookmarkStart w:id="5312" w:name="_Toc86927786"/>
      <w:bookmarkStart w:id="5313" w:name="_Toc86930634"/>
      <w:bookmarkStart w:id="5314" w:name="_Toc86931346"/>
      <w:bookmarkStart w:id="5315" w:name="_Toc86932058"/>
      <w:bookmarkStart w:id="5316" w:name="_Toc88046421"/>
      <w:bookmarkStart w:id="5317" w:name="_Toc89184060"/>
      <w:bookmarkStart w:id="5318" w:name="_Toc89184936"/>
      <w:bookmarkStart w:id="5319" w:name="_Toc89187966"/>
      <w:bookmarkStart w:id="5320" w:name="_Toc89188799"/>
      <w:bookmarkStart w:id="5321" w:name="_Toc89189675"/>
      <w:bookmarkStart w:id="5322" w:name="_Toc89194532"/>
      <w:bookmarkStart w:id="5323" w:name="_Toc89248529"/>
      <w:bookmarkStart w:id="5324" w:name="_Toc89252940"/>
      <w:bookmarkStart w:id="5325" w:name="_Toc89254690"/>
      <w:bookmarkStart w:id="5326" w:name="_Toc89675479"/>
      <w:bookmarkStart w:id="5327" w:name="_Toc89680723"/>
      <w:bookmarkStart w:id="5328" w:name="_Toc89674892"/>
      <w:bookmarkStart w:id="5329" w:name="_Toc89689806"/>
      <w:bookmarkStart w:id="5330" w:name="_Toc89672989"/>
      <w:bookmarkStart w:id="5331" w:name="_Toc89684939"/>
      <w:bookmarkStart w:id="5332" w:name="_Toc89691905"/>
      <w:bookmarkStart w:id="5333" w:name="_Toc89695678"/>
      <w:bookmarkStart w:id="5334" w:name="_Toc89694409"/>
      <w:bookmarkStart w:id="5335" w:name="_Toc89701801"/>
      <w:bookmarkStart w:id="5336" w:name="_Toc89707573"/>
      <w:bookmarkStart w:id="5337" w:name="_Toc89702041"/>
      <w:bookmarkStart w:id="5338" w:name="_Toc90636908"/>
      <w:bookmarkStart w:id="5339" w:name="_Toc90639644"/>
      <w:bookmarkStart w:id="5340" w:name="_Toc90649438"/>
      <w:bookmarkStart w:id="5341" w:name="_Toc90650342"/>
      <w:bookmarkStart w:id="5342" w:name="_Toc90654845"/>
      <w:bookmarkStart w:id="5343" w:name="_Toc90725975"/>
      <w:bookmarkStart w:id="5344" w:name="_Toc90737105"/>
      <w:bookmarkStart w:id="5345" w:name="_Toc90738120"/>
      <w:bookmarkStart w:id="5346" w:name="_Toc90750612"/>
      <w:bookmarkStart w:id="5347" w:name="_Toc91067001"/>
      <w:r w:rsidRPr="00916B6F">
        <w:t>Pregled sektorskih intervencij</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410A3DEF" w14:textId="46147A88" w:rsidR="000E0E38" w:rsidRPr="00916B6F" w:rsidRDefault="000E0E38" w:rsidP="00E430DA">
      <w:pPr>
        <w:pStyle w:val="Naslov3"/>
      </w:pPr>
      <w:bookmarkStart w:id="5348" w:name="_Toc72429237"/>
      <w:bookmarkStart w:id="5349" w:name="_Toc72513428"/>
      <w:bookmarkStart w:id="5350" w:name="_Toc72514026"/>
      <w:bookmarkStart w:id="5351" w:name="_Toc72514279"/>
      <w:bookmarkStart w:id="5352" w:name="_Toc72429238"/>
      <w:bookmarkStart w:id="5353" w:name="_Toc72513429"/>
      <w:bookmarkStart w:id="5354" w:name="_Toc72514280"/>
      <w:bookmarkStart w:id="5355" w:name="_Toc72429239"/>
      <w:bookmarkStart w:id="5356" w:name="_Toc72513430"/>
      <w:bookmarkStart w:id="5357" w:name="_Toc72514028"/>
      <w:bookmarkStart w:id="5358" w:name="_Toc72514281"/>
      <w:bookmarkStart w:id="5359" w:name="_Toc85463657"/>
      <w:bookmarkStart w:id="5360" w:name="_Toc85721859"/>
      <w:bookmarkStart w:id="5361" w:name="_Toc85721603"/>
      <w:bookmarkStart w:id="5362" w:name="_Toc86152855"/>
      <w:bookmarkStart w:id="5363" w:name="_Toc86156057"/>
      <w:bookmarkStart w:id="5364" w:name="_Toc86160224"/>
      <w:bookmarkStart w:id="5365" w:name="_Toc86230060"/>
      <w:bookmarkStart w:id="5366" w:name="_Toc86308018"/>
      <w:bookmarkStart w:id="5367" w:name="_Toc86313748"/>
      <w:bookmarkStart w:id="5368" w:name="_Toc86318900"/>
      <w:bookmarkStart w:id="5369" w:name="_Toc86327713"/>
      <w:bookmarkStart w:id="5370" w:name="_Toc86332137"/>
      <w:bookmarkStart w:id="5371" w:name="_Toc86748152"/>
      <w:bookmarkStart w:id="5372" w:name="_Toc86750150"/>
      <w:bookmarkStart w:id="5373" w:name="_Toc86746668"/>
      <w:bookmarkStart w:id="5374" w:name="_Toc86749005"/>
      <w:bookmarkStart w:id="5375" w:name="_Toc86748669"/>
      <w:bookmarkStart w:id="5376" w:name="_Toc86757375"/>
      <w:bookmarkStart w:id="5377" w:name="_Toc86751357"/>
      <w:bookmarkStart w:id="5378" w:name="_Toc86750909"/>
      <w:bookmarkStart w:id="5379" w:name="_Toc86751663"/>
      <w:bookmarkStart w:id="5380" w:name="_Toc86759637"/>
      <w:bookmarkStart w:id="5381" w:name="_Toc86753542"/>
      <w:bookmarkStart w:id="5382" w:name="_Toc86755050"/>
      <w:bookmarkStart w:id="5383" w:name="_Toc86762771"/>
      <w:bookmarkStart w:id="5384" w:name="_Toc86840935"/>
      <w:bookmarkStart w:id="5385" w:name="_Toc86844516"/>
      <w:bookmarkStart w:id="5386" w:name="_Toc86842369"/>
      <w:bookmarkStart w:id="5387" w:name="_Toc86908203"/>
      <w:bookmarkStart w:id="5388" w:name="_Toc86921017"/>
      <w:bookmarkStart w:id="5389" w:name="_Toc86927787"/>
      <w:bookmarkStart w:id="5390" w:name="_Toc86930635"/>
      <w:bookmarkStart w:id="5391" w:name="_Toc86931347"/>
      <w:bookmarkStart w:id="5392" w:name="_Toc86932059"/>
      <w:bookmarkStart w:id="5393" w:name="_Toc88046422"/>
      <w:bookmarkStart w:id="5394" w:name="_Toc89184061"/>
      <w:bookmarkStart w:id="5395" w:name="_Toc89184937"/>
      <w:bookmarkStart w:id="5396" w:name="_Toc89187967"/>
      <w:bookmarkStart w:id="5397" w:name="_Toc89188800"/>
      <w:bookmarkStart w:id="5398" w:name="_Toc89189676"/>
      <w:bookmarkStart w:id="5399" w:name="_Toc89194533"/>
      <w:bookmarkStart w:id="5400" w:name="_Toc89248530"/>
      <w:bookmarkStart w:id="5401" w:name="_Toc89252941"/>
      <w:bookmarkStart w:id="5402" w:name="_Toc89254691"/>
      <w:bookmarkStart w:id="5403" w:name="_Toc89675480"/>
      <w:bookmarkStart w:id="5404" w:name="_Toc89680724"/>
      <w:bookmarkStart w:id="5405" w:name="_Toc89674893"/>
      <w:bookmarkStart w:id="5406" w:name="_Toc89689807"/>
      <w:bookmarkStart w:id="5407" w:name="_Toc89672990"/>
      <w:bookmarkStart w:id="5408" w:name="_Toc89684941"/>
      <w:bookmarkStart w:id="5409" w:name="_Toc89691906"/>
      <w:bookmarkStart w:id="5410" w:name="_Toc89695679"/>
      <w:bookmarkStart w:id="5411" w:name="_Toc89694410"/>
      <w:bookmarkStart w:id="5412" w:name="_Toc89701802"/>
      <w:bookmarkStart w:id="5413" w:name="_Toc89707574"/>
      <w:bookmarkStart w:id="5414" w:name="_Toc89702042"/>
      <w:bookmarkStart w:id="5415" w:name="_Toc90636909"/>
      <w:bookmarkStart w:id="5416" w:name="_Toc90639645"/>
      <w:bookmarkStart w:id="5417" w:name="_Toc90649439"/>
      <w:bookmarkStart w:id="5418" w:name="_Toc90650343"/>
      <w:bookmarkStart w:id="5419" w:name="_Toc90654846"/>
      <w:bookmarkStart w:id="5420" w:name="_Toc90725976"/>
      <w:bookmarkStart w:id="5421" w:name="_Toc90737106"/>
      <w:bookmarkStart w:id="5422" w:name="_Toc90738121"/>
      <w:bookmarkStart w:id="5423" w:name="_Toc90750613"/>
      <w:bookmarkStart w:id="5424" w:name="_Toc91067002"/>
      <w:bookmarkEnd w:id="5348"/>
      <w:bookmarkEnd w:id="5349"/>
      <w:bookmarkEnd w:id="5350"/>
      <w:bookmarkEnd w:id="5351"/>
      <w:bookmarkEnd w:id="5352"/>
      <w:bookmarkEnd w:id="5353"/>
      <w:bookmarkEnd w:id="5354"/>
      <w:bookmarkEnd w:id="5355"/>
      <w:bookmarkEnd w:id="5356"/>
      <w:bookmarkEnd w:id="5357"/>
      <w:bookmarkEnd w:id="5358"/>
      <w:r w:rsidRPr="00916B6F">
        <w:t>Organizacije proizvajalcev z operativnimi programi v sektorju sadje in zelenjava</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40F6C162" w14:textId="77777777" w:rsidR="000E0E38" w:rsidRPr="00916B6F" w:rsidRDefault="000E0E38" w:rsidP="00A74A62">
      <w:r w:rsidRPr="00916B6F">
        <w:t xml:space="preserve">V sektorju sadja in zelenjave je težnja po povezovanju in organiziranosti pridelovalcev zelo šibka. Prav tako se sektor sooča s težavo premajhnega obsega pridelave in predelave, s tehnološko zaostalostjo ter pomanjkanjem specialnega znanja. </w:t>
      </w:r>
    </w:p>
    <w:p w14:paraId="556591FC" w14:textId="77777777" w:rsidR="000E0E38" w:rsidRPr="00916B6F" w:rsidRDefault="000E0E38" w:rsidP="00A74A62">
      <w:r w:rsidRPr="00916B6F">
        <w:t xml:space="preserve">Z namenom zagotovitve, da je proizvodnja sadja in zelenjave dovolj kakovostna za trg, je potrebno vlagati v tehnologije pridelave, s poudarkom na načrtovanju pridelave. Z ustreznim načrtovanje lahko zagotovimo trženje celotne proizvodnje in zalaganje tržnih mest s potrebnimi količinami kakovostnih pridelkov. Pridelava sadja ter glavnina pridelave zelenjave v Sloveniji poteka na prostem, kar predstavlja veliko odvisnost od vremenskih pogojev in posledično velika tveganja v pridelavi – nestabilen pridelek.  Zaradi neugodnih vremenskih pogojev pri tržnih pridelovalcih hektarski pridelki zaostajajo za povprečnimi hektarskimi pridelki v državah članicah EU. Glavni cilj intervencij je dvig konkurenčnosti pridelovalcev sadja in zelenjave, povečanje obsega proizvodnje, izboljšanje kakovosti pridelkov ter zmanjšanje stroškov pridelave. Z intervencijami bomo podpirali naložbe, ki bodo spodbujale trajnostni razvoj in učinkovito gospodarjenje z naravnimi viri (voda, tla in zrak), pri pridelavi in predelavi sadja in zelenjave bomo spodbujali uporabo okoljsko sprejemljivih materialov z namenom zmanjšanja vpliva na okolje. </w:t>
      </w:r>
    </w:p>
    <w:p w14:paraId="349E5208" w14:textId="77777777" w:rsidR="000E0E38" w:rsidRPr="00916B6F" w:rsidRDefault="000E0E38" w:rsidP="00A74A62">
      <w:r w:rsidRPr="00916B6F">
        <w:t xml:space="preserve">Tehnološki razvoj mednarodno konkurenčnega sadjarstva in zelenjadarstva, ki upošteva zelo visoke okoljevarstvene standarde, zahteva vlaganja tudi v raziskave in razvoj ter v iskanje novih tehnoloških rešitev za slovensko okolje. V okviru spodbujanja modernizacije kmetij želimo vključiti tudi prenos znanja o novih tehnologijah. Uporaba zastarelih tehnologij in orodij s slabšim energijskim izkoristkom in večjim vplivom na okolje, ter slabo znanje uporabe informacijskih tehnologij vplivajo na slabšo produktivnost in nižjo donosnost. Z intervencijo svetovalne storitve in tehnična pomoč bomo omogočili, da organizacije proizvajalcev lahko pridobijo specialna znanja o tehnologiji in opremi. V Sloveniji je potrebno izboljšati tudi povezovanje in tesnejše sodelovanje med organizacijami proizvajalcev, saj za večjo produktivnost in konkurenčnost kmetovalci potrebujejo predvsem znanje in odlične svetovalne storitve, ki bi jim pomagale pri izbiri trajnostnega upravljanja. </w:t>
      </w:r>
    </w:p>
    <w:p w14:paraId="38BDBC72" w14:textId="77777777" w:rsidR="000E0E38" w:rsidRPr="00916B6F" w:rsidRDefault="000E0E38" w:rsidP="00A74A62">
      <w:r w:rsidRPr="00916B6F">
        <w:t xml:space="preserve">Na kakovost pridelkov oz. ohranjanje kakovosti pridelkov ter proizvodov ključno vplivata učinkovit transport in pravilno skladiščenje ter rokovanje s pridelki. Centri, ki vključujejo skladišča, hladilnice, sušilnice itd. omogočajo skladiščenje kmetijskih proizvodov tudi izven sezonsko in s tem dobavljivost proizvodov skozi daljše časovno obdobje. Distribucijski centri zagotavljajo zadostno koncentracijo ponudbe kmetijskih proizvodov, kar posledično zmanjšuje proizvodna, cenovna in dohodkovna nihanja in istočasno zagotavljajo stabilnost izven sezonske ponudbe. </w:t>
      </w:r>
    </w:p>
    <w:p w14:paraId="61F33C73" w14:textId="77777777" w:rsidR="000E0E38" w:rsidRPr="00916B6F" w:rsidRDefault="000E0E38" w:rsidP="00A74A62">
      <w:r w:rsidRPr="00916B6F">
        <w:t xml:space="preserve">Z vidika povečanja komercialne vrednosti proizvodov je potrebno dati poseben poudarek na uporabo oznak, ki potrjujejo sodelovanje proizvodov v shemah kakovosti Unije, s čimer se jamči poreklo, sledljivost in kakovost proizvodov, hkrati pa tudi njihova prepoznavnost (ustvarjanje blagovne znamke). Z namenom informiranja javnosti o proizvodih, vključenih v sheme kakovosti, je potrebno izvesti ukrepe, kot so oglaševanje v medijih, promocijske kampanje in drugi načini predstavitve proizvodov javnosti. S promocijo je potrebno povečati delež uživanja sveže zelenjave in sadja pri nas. </w:t>
      </w:r>
    </w:p>
    <w:p w14:paraId="4B62FC37" w14:textId="77777777" w:rsidR="000E0E38" w:rsidRPr="00916B6F" w:rsidRDefault="000E0E38" w:rsidP="00A74A62">
      <w:r w:rsidRPr="00916B6F">
        <w:t>Intervencije so namenjene tudi preprečevanju in reševanju kriz na trgu v sektorju sadja in zelenjave ter podpori vzdržnim dohodkom kmetij pri kritju tržnih izgub, ki jih imajo organizacija proizvajalcev ali njeni aktivni člani. K tem ciljem bodo prispevale intervencije vezane na zavarovanje letine, umik s trga za brezplačno razdelitev ter možnost opustitve spravila sadja in zelenjave.</w:t>
      </w:r>
    </w:p>
    <w:p w14:paraId="2F72AE29" w14:textId="10D66706" w:rsidR="000E0E38" w:rsidRPr="00916B6F" w:rsidRDefault="000E0E38" w:rsidP="00E430DA">
      <w:pPr>
        <w:pStyle w:val="Naslov3"/>
      </w:pPr>
      <w:bookmarkStart w:id="5425" w:name="_Toc83640320"/>
      <w:bookmarkStart w:id="5426" w:name="_Toc83641456"/>
      <w:bookmarkStart w:id="5427" w:name="_Toc83647836"/>
      <w:bookmarkStart w:id="5428" w:name="_Toc83648972"/>
      <w:bookmarkStart w:id="5429" w:name="_Toc83827176"/>
      <w:bookmarkStart w:id="5430" w:name="_Toc83640321"/>
      <w:bookmarkStart w:id="5431" w:name="_Toc83641457"/>
      <w:bookmarkStart w:id="5432" w:name="_Toc83647837"/>
      <w:bookmarkStart w:id="5433" w:name="_Toc83648973"/>
      <w:bookmarkStart w:id="5434" w:name="_Toc83936153"/>
      <w:bookmarkStart w:id="5435" w:name="_Toc83969217"/>
      <w:bookmarkStart w:id="5436" w:name="_Toc84420397"/>
      <w:bookmarkStart w:id="5437" w:name="_Toc84422296"/>
      <w:bookmarkStart w:id="5438" w:name="_Toc84425621"/>
      <w:bookmarkStart w:id="5439" w:name="_Toc84430040"/>
      <w:bookmarkStart w:id="5440" w:name="_Toc84432522"/>
      <w:bookmarkStart w:id="5441" w:name="_Toc84433577"/>
      <w:bookmarkStart w:id="5442" w:name="_Toc84436686"/>
      <w:bookmarkStart w:id="5443" w:name="_Toc84450586"/>
      <w:bookmarkStart w:id="5444" w:name="_Toc84861818"/>
      <w:bookmarkStart w:id="5445" w:name="_Toc84938269"/>
      <w:bookmarkStart w:id="5446" w:name="_Toc85020664"/>
      <w:bookmarkStart w:id="5447" w:name="_Toc85116267"/>
      <w:bookmarkStart w:id="5448" w:name="_Toc85119214"/>
      <w:bookmarkStart w:id="5449" w:name="_Toc85120782"/>
      <w:bookmarkStart w:id="5450" w:name="_Toc85121755"/>
      <w:bookmarkStart w:id="5451" w:name="_Toc85463658"/>
      <w:bookmarkStart w:id="5452" w:name="_Toc85721860"/>
      <w:bookmarkStart w:id="5453" w:name="_Toc85721604"/>
      <w:bookmarkStart w:id="5454" w:name="_Toc86152856"/>
      <w:bookmarkStart w:id="5455" w:name="_Toc86156058"/>
      <w:bookmarkStart w:id="5456" w:name="_Toc86160225"/>
      <w:bookmarkStart w:id="5457" w:name="_Toc86230061"/>
      <w:bookmarkStart w:id="5458" w:name="_Toc86308019"/>
      <w:bookmarkStart w:id="5459" w:name="_Toc86313749"/>
      <w:bookmarkStart w:id="5460" w:name="_Toc86318901"/>
      <w:bookmarkStart w:id="5461" w:name="_Toc86327714"/>
      <w:bookmarkStart w:id="5462" w:name="_Toc86332138"/>
      <w:bookmarkStart w:id="5463" w:name="_Toc86748153"/>
      <w:bookmarkStart w:id="5464" w:name="_Toc86750151"/>
      <w:bookmarkStart w:id="5465" w:name="_Toc86746669"/>
      <w:bookmarkStart w:id="5466" w:name="_Toc86749006"/>
      <w:bookmarkStart w:id="5467" w:name="_Toc86748670"/>
      <w:bookmarkStart w:id="5468" w:name="_Toc86757376"/>
      <w:bookmarkStart w:id="5469" w:name="_Toc86751358"/>
      <w:bookmarkStart w:id="5470" w:name="_Toc86750910"/>
      <w:bookmarkStart w:id="5471" w:name="_Toc86751664"/>
      <w:bookmarkStart w:id="5472" w:name="_Toc86759638"/>
      <w:bookmarkStart w:id="5473" w:name="_Toc86753543"/>
      <w:bookmarkStart w:id="5474" w:name="_Toc86755051"/>
      <w:bookmarkStart w:id="5475" w:name="_Toc86762772"/>
      <w:bookmarkStart w:id="5476" w:name="_Toc86840936"/>
      <w:bookmarkStart w:id="5477" w:name="_Toc86844517"/>
      <w:bookmarkStart w:id="5478" w:name="_Toc86842370"/>
      <w:bookmarkStart w:id="5479" w:name="_Toc86908204"/>
      <w:bookmarkStart w:id="5480" w:name="_Toc86921018"/>
      <w:bookmarkStart w:id="5481" w:name="_Toc86927788"/>
      <w:bookmarkStart w:id="5482" w:name="_Toc86930636"/>
      <w:bookmarkStart w:id="5483" w:name="_Toc86931348"/>
      <w:bookmarkStart w:id="5484" w:name="_Toc86932060"/>
      <w:bookmarkStart w:id="5485" w:name="_Toc88046423"/>
      <w:bookmarkStart w:id="5486" w:name="_Toc89184062"/>
      <w:bookmarkStart w:id="5487" w:name="_Toc89184938"/>
      <w:bookmarkStart w:id="5488" w:name="_Toc89187968"/>
      <w:bookmarkStart w:id="5489" w:name="_Toc89188801"/>
      <w:bookmarkStart w:id="5490" w:name="_Toc89189677"/>
      <w:bookmarkStart w:id="5491" w:name="_Toc89194534"/>
      <w:bookmarkStart w:id="5492" w:name="_Toc89248531"/>
      <w:bookmarkStart w:id="5493" w:name="_Toc89252942"/>
      <w:bookmarkStart w:id="5494" w:name="_Toc89254692"/>
      <w:bookmarkStart w:id="5495" w:name="_Toc89675481"/>
      <w:bookmarkStart w:id="5496" w:name="_Toc89680725"/>
      <w:bookmarkStart w:id="5497" w:name="_Toc89674894"/>
      <w:bookmarkStart w:id="5498" w:name="_Toc89689808"/>
      <w:bookmarkStart w:id="5499" w:name="_Toc89684942"/>
      <w:bookmarkStart w:id="5500" w:name="_Toc89691907"/>
      <w:bookmarkStart w:id="5501" w:name="_Toc89695680"/>
      <w:bookmarkStart w:id="5502" w:name="_Toc89694411"/>
      <w:bookmarkStart w:id="5503" w:name="_Toc89701803"/>
      <w:bookmarkStart w:id="5504" w:name="_Toc89707575"/>
      <w:bookmarkStart w:id="5505" w:name="_Toc89702043"/>
      <w:bookmarkStart w:id="5506" w:name="_Toc90636910"/>
      <w:bookmarkStart w:id="5507" w:name="_Toc90639646"/>
      <w:bookmarkStart w:id="5508" w:name="_Toc90649440"/>
      <w:bookmarkStart w:id="5509" w:name="_Toc90650344"/>
      <w:bookmarkStart w:id="5510" w:name="_Toc90654847"/>
      <w:bookmarkStart w:id="5511" w:name="_Toc90725977"/>
      <w:bookmarkStart w:id="5512" w:name="_Toc90737107"/>
      <w:bookmarkStart w:id="5513" w:name="_Toc90738122"/>
      <w:bookmarkStart w:id="5514" w:name="_Toc90750614"/>
      <w:bookmarkStart w:id="5515" w:name="_Toc91067003"/>
      <w:bookmarkEnd w:id="5425"/>
      <w:bookmarkEnd w:id="5426"/>
      <w:bookmarkEnd w:id="5427"/>
      <w:bookmarkEnd w:id="5428"/>
      <w:bookmarkEnd w:id="5429"/>
      <w:r w:rsidRPr="00916B6F">
        <w:t>Čebelarski proizvodi</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5D902F1D" w14:textId="77777777" w:rsidR="000E0E38" w:rsidRPr="00916B6F" w:rsidRDefault="000E0E38" w:rsidP="00A74A62">
      <w:r w:rsidRPr="00916B6F">
        <w:t>V zadnjih desetih letih v Sloveniji narašča število čebelarjev in število čebeljih družin. Zaradi prevelike gostote čebeljih družin na določenih območjih je potrebno predvsem omogočiti kar največje izkoriščanje čebeljih paš in zmanjšati izgube čebeljih družin zaradi bolezni.</w:t>
      </w:r>
    </w:p>
    <w:p w14:paraId="7F6C4BAA" w14:textId="77777777" w:rsidR="000E0E38" w:rsidRPr="00916B6F" w:rsidRDefault="000E0E38" w:rsidP="00A74A62">
      <w:r w:rsidRPr="00916B6F">
        <w:t>Le manjšemu številu čebelarjev je čebelarstvo glavna panoga, večinoma se s čebelarjenjem ukvarjajo osebe v prostem času. Ekonomska uspešnost in dohodkovna učinkovitost čebelarjenja še ni zadovoljiva. Za povečanje donosa medu, ohranjanje kranjske sivke, izboljšanje zdravstvenega stanja čebeljih družin, ohranjanje oziroma izboljšanje kakovosti čebeljih pridelkov in ne nazadnje za večjo ekonomičnost in konkurenčnost sektorja čebelarstva je potrebno okrepiti naložbe v sodobnejše tehnologije, krepiti znanje, omogočiti večje izkoriščanje čebelje paše, podpirati raziskave, osveščati javnost o pomenu čebel itd. V zadnjih letih se je položaj čebelarstva izboljšal, vključno z večjim zanimanjem mladih za čebelarjenje in dobro ozaveščenostjo javnosti o pomenu čebel in vlogi čebelarstva. Čebelarstvo omogoča nova zelena delovna mesta in nove priložnosti za sektor, kot je na primer razvoj čebelarskega turizma ter razvoj čebelarskih izdelkov z dodano vrednostjo. Za nadaljnji razvoj sektorja je pomembno, da se tudi v prihodnje izvajajo različne vrste intervencij, ki vodijo v razvoj čebelarstva.</w:t>
      </w:r>
    </w:p>
    <w:p w14:paraId="00F47D97" w14:textId="77777777" w:rsidR="00F317F0" w:rsidRPr="00916B6F" w:rsidRDefault="00F317F0" w:rsidP="00F317F0">
      <w:pPr>
        <w:pStyle w:val="SKPalinea"/>
        <w:ind w:left="0" w:firstLine="0"/>
        <w:rPr>
          <w:lang w:eastAsia="en-GB"/>
        </w:rPr>
      </w:pPr>
      <w:r w:rsidRPr="00916B6F">
        <w:rPr>
          <w:lang w:eastAsia="en-GB"/>
        </w:rPr>
        <w:t>S predstavniki organizacij, ki delujejo na področju čebelarstva in so vključeni v delovno skupino za pripravo sektorskih intervencij v čebelarstvu se je tekom sestankov in elektronskih sporočil ugotavljalo potrebe, cilje in definiralo intervencije ter podintervencije.</w:t>
      </w:r>
    </w:p>
    <w:p w14:paraId="789FBAAE" w14:textId="66304106" w:rsidR="000E0E38" w:rsidRPr="00916B6F" w:rsidRDefault="000E0E38" w:rsidP="00A74A62">
      <w:r w:rsidRPr="00916B6F">
        <w:t xml:space="preserve">Z izbranimi intervencijami (in podintervencijami) se bo vplivalo predvsem na dvig konkurenčnosti sektorja čebelarstva. Poleg tega pa bodo intervencije imele vpliv tudi na druga področja kot je pridelava zdrave in kakovostne hrane, biotska raznovrstnost, ohranjanje kulturne krajine, turizem itd. </w:t>
      </w:r>
    </w:p>
    <w:p w14:paraId="22C9A437" w14:textId="77777777" w:rsidR="000E0E38" w:rsidRPr="00916B6F" w:rsidRDefault="000E0E38" w:rsidP="00A74A62">
      <w:r w:rsidRPr="00916B6F">
        <w:t>Sektorske intervencije, ki se bodo izvajale so:</w:t>
      </w:r>
    </w:p>
    <w:p w14:paraId="2CADA753" w14:textId="05872A7C" w:rsidR="000E0E38" w:rsidRPr="00916B6F" w:rsidRDefault="000E0E38" w:rsidP="00D3673B">
      <w:pPr>
        <w:pStyle w:val="SKPalinea"/>
        <w:numPr>
          <w:ilvl w:val="0"/>
          <w:numId w:val="123"/>
        </w:numPr>
      </w:pPr>
      <w:r w:rsidRPr="00916B6F">
        <w:t>Prenos znanja v čebelarstvu;</w:t>
      </w:r>
    </w:p>
    <w:p w14:paraId="1CF8F0B9" w14:textId="2D758DD2" w:rsidR="000E0E38" w:rsidRPr="00916B6F" w:rsidRDefault="000E0E38" w:rsidP="00D3673B">
      <w:pPr>
        <w:pStyle w:val="SKPalinea"/>
        <w:numPr>
          <w:ilvl w:val="0"/>
          <w:numId w:val="123"/>
        </w:numPr>
      </w:pPr>
      <w:r w:rsidRPr="00916B6F">
        <w:t>Podpora čebelarjem in čebelarskim društvom;</w:t>
      </w:r>
    </w:p>
    <w:p w14:paraId="1537AD52" w14:textId="11CE82AA" w:rsidR="000E0E38" w:rsidRPr="00916B6F" w:rsidRDefault="000E0E38" w:rsidP="00D3673B">
      <w:pPr>
        <w:pStyle w:val="SKPalinea"/>
        <w:numPr>
          <w:ilvl w:val="0"/>
          <w:numId w:val="123"/>
        </w:numPr>
      </w:pPr>
      <w:r w:rsidRPr="00916B6F">
        <w:t>Vzreja čebeljih matic;</w:t>
      </w:r>
    </w:p>
    <w:p w14:paraId="1400DA8A" w14:textId="3A777146" w:rsidR="000E0E38" w:rsidRPr="00916B6F" w:rsidRDefault="000E0E38" w:rsidP="00D3673B">
      <w:pPr>
        <w:pStyle w:val="SKPalinea"/>
        <w:numPr>
          <w:ilvl w:val="0"/>
          <w:numId w:val="123"/>
        </w:numPr>
      </w:pPr>
      <w:r w:rsidRPr="00916B6F">
        <w:t>Raziskovalno delo na področju čebelarstva;</w:t>
      </w:r>
    </w:p>
    <w:p w14:paraId="7FCC9900" w14:textId="13416924" w:rsidR="000E0E38" w:rsidRPr="00916B6F" w:rsidRDefault="000E0E38" w:rsidP="00D3673B">
      <w:pPr>
        <w:pStyle w:val="SKPalinea"/>
        <w:numPr>
          <w:ilvl w:val="0"/>
          <w:numId w:val="123"/>
        </w:numPr>
      </w:pPr>
      <w:r w:rsidRPr="00916B6F">
        <w:t>Promocija in raziskava trga sektorja čebelarstva;</w:t>
      </w:r>
    </w:p>
    <w:p w14:paraId="67169008" w14:textId="4F6B5455" w:rsidR="000E0E38" w:rsidRPr="00916B6F" w:rsidRDefault="000E0E38" w:rsidP="00D3673B">
      <w:pPr>
        <w:pStyle w:val="SKPalinea"/>
        <w:numPr>
          <w:ilvl w:val="0"/>
          <w:numId w:val="123"/>
        </w:numPr>
      </w:pPr>
      <w:r w:rsidRPr="00916B6F">
        <w:t>Kakovost in varnost čebeljih pridelkov.</w:t>
      </w:r>
    </w:p>
    <w:p w14:paraId="67A066A2" w14:textId="0898F2E5" w:rsidR="000E0E38" w:rsidRPr="00916B6F" w:rsidRDefault="000E0E38" w:rsidP="00E430DA">
      <w:pPr>
        <w:pStyle w:val="Naslov3"/>
      </w:pPr>
      <w:bookmarkStart w:id="5516" w:name="_Toc89667273"/>
      <w:bookmarkStart w:id="5517" w:name="_Toc89674255"/>
      <w:bookmarkStart w:id="5518" w:name="_Toc89675482"/>
      <w:bookmarkStart w:id="5519" w:name="_Toc89670224"/>
      <w:bookmarkStart w:id="5520" w:name="_Toc89671978"/>
      <w:bookmarkStart w:id="5521" w:name="_Toc89685252"/>
      <w:bookmarkStart w:id="5522" w:name="_Toc89687337"/>
      <w:bookmarkStart w:id="5523" w:name="_Toc89677045"/>
      <w:bookmarkStart w:id="5524" w:name="_Toc89682440"/>
      <w:bookmarkStart w:id="5525" w:name="_Toc89691902"/>
      <w:bookmarkStart w:id="5526" w:name="_Toc89695681"/>
      <w:bookmarkStart w:id="5527" w:name="_Toc89677046"/>
      <w:bookmarkStart w:id="5528" w:name="_Toc89694412"/>
      <w:bookmarkStart w:id="5529" w:name="_Toc89677151"/>
      <w:bookmarkStart w:id="5530" w:name="_Toc89693957"/>
      <w:bookmarkStart w:id="5531" w:name="_Toc89682319"/>
      <w:bookmarkStart w:id="5532" w:name="_Toc89701804"/>
      <w:bookmarkStart w:id="5533" w:name="_Toc89703696"/>
      <w:bookmarkStart w:id="5534" w:name="_Toc89705652"/>
      <w:bookmarkStart w:id="5535" w:name="_Toc89707576"/>
      <w:bookmarkStart w:id="5536" w:name="_Toc89705629"/>
      <w:bookmarkStart w:id="5537" w:name="_Toc89681600"/>
      <w:bookmarkStart w:id="5538" w:name="_Toc89702044"/>
      <w:bookmarkStart w:id="5539" w:name="_Toc89712185"/>
      <w:bookmarkStart w:id="5540" w:name="_Toc78366940"/>
      <w:bookmarkStart w:id="5541" w:name="_Toc78964614"/>
      <w:bookmarkStart w:id="5542" w:name="_Toc78974038"/>
      <w:bookmarkStart w:id="5543" w:name="_Toc79048289"/>
      <w:bookmarkStart w:id="5544" w:name="_Toc79046332"/>
      <w:bookmarkStart w:id="5545" w:name="_Toc79067003"/>
      <w:bookmarkStart w:id="5546" w:name="_Toc79071467"/>
      <w:bookmarkStart w:id="5547" w:name="_Toc79069197"/>
      <w:bookmarkStart w:id="5548" w:name="_Toc81829583"/>
      <w:bookmarkStart w:id="5549" w:name="_Toc83191271"/>
      <w:bookmarkStart w:id="5550" w:name="_Toc83231623"/>
      <w:bookmarkStart w:id="5551" w:name="_Toc83640322"/>
      <w:bookmarkStart w:id="5552" w:name="_Toc83641458"/>
      <w:bookmarkStart w:id="5553" w:name="_Toc83647838"/>
      <w:bookmarkStart w:id="5554" w:name="_Toc83648974"/>
      <w:bookmarkStart w:id="5555" w:name="_Toc83889293"/>
      <w:bookmarkStart w:id="5556" w:name="_Toc83891135"/>
      <w:bookmarkStart w:id="5557" w:name="_Toc83897560"/>
      <w:bookmarkStart w:id="5558" w:name="_Toc83901932"/>
      <w:bookmarkStart w:id="5559" w:name="_Toc83916260"/>
      <w:bookmarkStart w:id="5560" w:name="_Toc83918105"/>
      <w:bookmarkStart w:id="5561" w:name="_Toc83936154"/>
      <w:bookmarkStart w:id="5562" w:name="_Toc83969218"/>
      <w:bookmarkStart w:id="5563" w:name="_Toc84420398"/>
      <w:bookmarkStart w:id="5564" w:name="_Toc84422297"/>
      <w:bookmarkStart w:id="5565" w:name="_Toc84425622"/>
      <w:bookmarkStart w:id="5566" w:name="_Toc84430041"/>
      <w:bookmarkStart w:id="5567" w:name="_Toc84432523"/>
      <w:bookmarkStart w:id="5568" w:name="_Toc84433578"/>
      <w:bookmarkStart w:id="5569" w:name="_Toc84436687"/>
      <w:bookmarkStart w:id="5570" w:name="_Toc84450587"/>
      <w:bookmarkStart w:id="5571" w:name="_Toc84861819"/>
      <w:bookmarkStart w:id="5572" w:name="_Toc84938270"/>
      <w:bookmarkStart w:id="5573" w:name="_Toc85020665"/>
      <w:bookmarkStart w:id="5574" w:name="_Toc85116268"/>
      <w:bookmarkStart w:id="5575" w:name="_Toc85119215"/>
      <w:bookmarkStart w:id="5576" w:name="_Toc85120783"/>
      <w:bookmarkStart w:id="5577" w:name="_Toc85121756"/>
      <w:bookmarkStart w:id="5578" w:name="_Toc85463659"/>
      <w:bookmarkStart w:id="5579" w:name="_Toc85721861"/>
      <w:bookmarkStart w:id="5580" w:name="_Toc85721605"/>
      <w:bookmarkStart w:id="5581" w:name="_Toc86152857"/>
      <w:bookmarkStart w:id="5582" w:name="_Toc86156059"/>
      <w:bookmarkStart w:id="5583" w:name="_Toc86160226"/>
      <w:bookmarkStart w:id="5584" w:name="_Toc86230062"/>
      <w:bookmarkStart w:id="5585" w:name="_Toc86308020"/>
      <w:bookmarkStart w:id="5586" w:name="_Toc86313750"/>
      <w:bookmarkStart w:id="5587" w:name="_Toc86318902"/>
      <w:bookmarkStart w:id="5588" w:name="_Toc86327715"/>
      <w:bookmarkStart w:id="5589" w:name="_Toc86332139"/>
      <w:bookmarkStart w:id="5590" w:name="_Toc86748154"/>
      <w:bookmarkStart w:id="5591" w:name="_Toc86750152"/>
      <w:bookmarkStart w:id="5592" w:name="_Toc86746670"/>
      <w:bookmarkStart w:id="5593" w:name="_Toc86749007"/>
      <w:bookmarkStart w:id="5594" w:name="_Toc86748671"/>
      <w:bookmarkStart w:id="5595" w:name="_Toc86757377"/>
      <w:bookmarkStart w:id="5596" w:name="_Toc86751359"/>
      <w:bookmarkStart w:id="5597" w:name="_Toc86750911"/>
      <w:bookmarkStart w:id="5598" w:name="_Toc86751665"/>
      <w:bookmarkStart w:id="5599" w:name="_Toc86759639"/>
      <w:bookmarkStart w:id="5600" w:name="_Toc86753544"/>
      <w:bookmarkStart w:id="5601" w:name="_Toc86755052"/>
      <w:bookmarkStart w:id="5602" w:name="_Toc86762773"/>
      <w:bookmarkStart w:id="5603" w:name="_Toc86840937"/>
      <w:bookmarkStart w:id="5604" w:name="_Toc86844518"/>
      <w:bookmarkStart w:id="5605" w:name="_Toc86842371"/>
      <w:bookmarkStart w:id="5606" w:name="_Toc86908205"/>
      <w:bookmarkStart w:id="5607" w:name="_Toc86921019"/>
      <w:bookmarkStart w:id="5608" w:name="_Toc86927789"/>
      <w:bookmarkStart w:id="5609" w:name="_Toc86930637"/>
      <w:bookmarkStart w:id="5610" w:name="_Toc86931349"/>
      <w:bookmarkStart w:id="5611" w:name="_Toc86932061"/>
      <w:bookmarkStart w:id="5612" w:name="_Toc88046424"/>
      <w:bookmarkStart w:id="5613" w:name="_Toc89184063"/>
      <w:bookmarkStart w:id="5614" w:name="_Toc89184939"/>
      <w:bookmarkStart w:id="5615" w:name="_Toc89187969"/>
      <w:bookmarkStart w:id="5616" w:name="_Toc89188802"/>
      <w:bookmarkStart w:id="5617" w:name="_Toc89189678"/>
      <w:bookmarkStart w:id="5618" w:name="_Toc89194535"/>
      <w:bookmarkStart w:id="5619" w:name="_Toc89248532"/>
      <w:bookmarkStart w:id="5620" w:name="_Toc89252943"/>
      <w:bookmarkStart w:id="5621" w:name="_Toc89254693"/>
      <w:bookmarkStart w:id="5622" w:name="_Toc89675483"/>
      <w:bookmarkStart w:id="5623" w:name="_Toc89680726"/>
      <w:bookmarkStart w:id="5624" w:name="_Toc89674895"/>
      <w:bookmarkStart w:id="5625" w:name="_Toc89687338"/>
      <w:bookmarkStart w:id="5626" w:name="_Toc89689809"/>
      <w:bookmarkStart w:id="5627" w:name="_Toc89684943"/>
      <w:bookmarkStart w:id="5628" w:name="_Toc89691909"/>
      <w:bookmarkStart w:id="5629" w:name="_Toc89695682"/>
      <w:bookmarkStart w:id="5630" w:name="_Toc89694413"/>
      <w:bookmarkStart w:id="5631" w:name="_Toc89701805"/>
      <w:bookmarkStart w:id="5632" w:name="_Toc89707577"/>
      <w:bookmarkStart w:id="5633" w:name="_Toc89702045"/>
      <w:bookmarkStart w:id="5634" w:name="_Toc90636911"/>
      <w:bookmarkStart w:id="5635" w:name="_Toc90639647"/>
      <w:bookmarkStart w:id="5636" w:name="_Toc90649441"/>
      <w:bookmarkStart w:id="5637" w:name="_Toc90650345"/>
      <w:bookmarkStart w:id="5638" w:name="_Toc90654848"/>
      <w:bookmarkStart w:id="5639" w:name="_Toc90725978"/>
      <w:bookmarkStart w:id="5640" w:name="_Toc90737108"/>
      <w:bookmarkStart w:id="5641" w:name="_Toc90738123"/>
      <w:bookmarkStart w:id="5642" w:name="_Toc90750615"/>
      <w:bookmarkStart w:id="5643" w:name="_Toc91067004"/>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r w:rsidRPr="00916B6F">
        <w:t>Vino</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0F8E4BFE" w14:textId="77777777" w:rsidR="000E0E38" w:rsidRPr="00916B6F" w:rsidRDefault="000E0E38" w:rsidP="00A74A62">
      <w:pPr>
        <w:rPr>
          <w:color w:val="000000" w:themeColor="text1"/>
        </w:rPr>
      </w:pPr>
      <w:bookmarkStart w:id="5644" w:name="_Toc78366941"/>
      <w:bookmarkStart w:id="5645" w:name="_Toc78964615"/>
      <w:bookmarkStart w:id="5646" w:name="_Toc78974039"/>
      <w:bookmarkStart w:id="5647" w:name="_Toc79048290"/>
      <w:bookmarkStart w:id="5648" w:name="_Toc79046333"/>
      <w:bookmarkStart w:id="5649" w:name="_Toc79067004"/>
      <w:bookmarkStart w:id="5650" w:name="_Toc79071468"/>
      <w:bookmarkStart w:id="5651" w:name="_Toc79069198"/>
      <w:r w:rsidRPr="00916B6F">
        <w:t>Osnovne težave slovenskega vinogradništva in vinarstva so v razdrobljeni pridelavi, nekonkurenčni pridelavi na strmih legah, ki se posledično kažejo v nizkih cenah grozdja in vina v primerjavi s stroški pridelave, in neprepoznavnosti slovenskih vin izven Republike Slovenije.</w:t>
      </w:r>
    </w:p>
    <w:p w14:paraId="6105FB68" w14:textId="77777777" w:rsidR="000E0E38" w:rsidRPr="00916B6F" w:rsidRDefault="000E0E38" w:rsidP="00A74A62">
      <w:pPr>
        <w:rPr>
          <w:color w:val="000000" w:themeColor="text1"/>
        </w:rPr>
      </w:pPr>
      <w:r w:rsidRPr="00916B6F">
        <w:t>Zato so za namen povečanja prepoznavnosti in ugleda slovenskih vin na trgih tretjih držav sektorske intervencije za vino naravnane predvsem na promocijo vin z zaščiteno označbo porekla/geografsko označbo, pridelanih v Republiki Sloveniji, prikaz značilnosti vinorodnih območij Republike Slovenije, sort vinske trte in povezavi tega vina s kulinariko, vinsko arhitekturo ali vinskim turizmom. Podpora čim več različnih dejavnosti promocije na različnih tretjih trgih bo pripomogla k povečanju izvoza vin v tretje države.</w:t>
      </w:r>
    </w:p>
    <w:p w14:paraId="3D8A9E19" w14:textId="77777777" w:rsidR="000E0E38" w:rsidRPr="00916B6F" w:rsidRDefault="000E0E38" w:rsidP="00A74A62">
      <w:pPr>
        <w:rPr>
          <w:color w:val="000000" w:themeColor="text1"/>
        </w:rPr>
      </w:pPr>
      <w:r w:rsidRPr="00916B6F">
        <w:t>Hkrati so zaradi ohranitve in ozaveščenosti evropskega potrošnika intervencije usmerjene tudi v obveščanje potrošnikov v državah članicah o odgovornem uživanju vina in tveganju, povezanem s škodljivim uživanjem alkohola, ter obveščanje o shemi zaščitenih označb porekla in zaščitenih geografskih označb v zvezi s posebno kakovostjo in znač</w:t>
      </w:r>
      <w:r w:rsidRPr="00916B6F">
        <w:rPr>
          <w:color w:val="000000" w:themeColor="text1"/>
        </w:rPr>
        <w:t xml:space="preserve">ilnostmi tega vina. </w:t>
      </w:r>
    </w:p>
    <w:p w14:paraId="09DFEC58" w14:textId="77777777" w:rsidR="000E0E38" w:rsidRPr="00916B6F" w:rsidRDefault="000E0E38" w:rsidP="00A74A62">
      <w:pPr>
        <w:rPr>
          <w:color w:val="000000" w:themeColor="text1"/>
        </w:rPr>
      </w:pPr>
      <w:r w:rsidRPr="00916B6F">
        <w:t>Primarni cilj intervencij je dvig konkurenčnosti pridelovalcev (tudi z ustreznim informiranjem potrošnikov), sledita mu zmanjšanje stroškov pridelave vina in povečanje kakovosti pridelka.</w:t>
      </w:r>
    </w:p>
    <w:p w14:paraId="6E7A957A" w14:textId="77777777" w:rsidR="000E0E38" w:rsidRPr="00916B6F" w:rsidRDefault="000E0E38" w:rsidP="00A74A62">
      <w:pPr>
        <w:rPr>
          <w:color w:val="000000" w:themeColor="text1"/>
        </w:rPr>
      </w:pPr>
      <w:r w:rsidRPr="00916B6F">
        <w:t>Navedeno bo možno doseči z ustreznimi podporami v celotni verigi pridelave grozdja in vina, vključno s promocijo vina. Ker nameravamo intervencijo v investicije v predelovalne obrate izvajati iz sredstev razvoja podeželja, se podpore namenjene predelovalni verigi ne uvedejo v okviru sektorskih intervencij za vino. Za zagotovitev podpor v celotni verigi pridelave pa se med sektorske intervencije za vino vključi tudi intervencija, namenjena prestrukturiranju vinogradov. Z intervencijo prestrukturiranja vinogradov se bo poleg povečanja konkurenčnosti pridelave grozdja zasledoval tudi cilj kakovostnega upravljanja zemljišč, saj se bo z intervencijo vzpodbujalo vinogradništvo na tipičnih vinorodnih legah, ki v večini primerov niso primerne za druge kulture, hkrati pa se bo z ustrezno izbiro sort in podlag vin</w:t>
      </w:r>
      <w:r w:rsidRPr="00916B6F">
        <w:rPr>
          <w:color w:val="000000" w:themeColor="text1"/>
        </w:rPr>
        <w:t xml:space="preserve">ske trte pridelava grozdja prilagajala vplivu podnebnih sprememb.  </w:t>
      </w:r>
    </w:p>
    <w:p w14:paraId="6FC55B49" w14:textId="77777777" w:rsidR="000E0E38" w:rsidRPr="00916B6F" w:rsidRDefault="000E0E38" w:rsidP="00A74A62"/>
    <w:p w14:paraId="014BE401" w14:textId="07E48FC2" w:rsidR="000E0E38" w:rsidRPr="00916B6F" w:rsidRDefault="000E0E38" w:rsidP="00E430DA">
      <w:pPr>
        <w:pStyle w:val="Naslov3"/>
      </w:pPr>
      <w:bookmarkStart w:id="5652" w:name="_Toc78366943"/>
      <w:bookmarkStart w:id="5653" w:name="_Toc78964617"/>
      <w:bookmarkStart w:id="5654" w:name="_Toc78974041"/>
      <w:bookmarkStart w:id="5655" w:name="_Toc79048292"/>
      <w:bookmarkStart w:id="5656" w:name="_Toc79046335"/>
      <w:bookmarkStart w:id="5657" w:name="_Toc79067006"/>
      <w:bookmarkStart w:id="5658" w:name="_Toc79071470"/>
      <w:bookmarkStart w:id="5659" w:name="_Toc79069200"/>
      <w:bookmarkStart w:id="5660" w:name="_Toc81829586"/>
      <w:bookmarkStart w:id="5661" w:name="_Toc83191274"/>
      <w:bookmarkStart w:id="5662" w:name="_Toc83231626"/>
      <w:bookmarkStart w:id="5663" w:name="_Toc83640325"/>
      <w:bookmarkStart w:id="5664" w:name="_Toc83641461"/>
      <w:bookmarkStart w:id="5665" w:name="_Toc83647841"/>
      <w:bookmarkStart w:id="5666" w:name="_Toc83648977"/>
      <w:bookmarkStart w:id="5667" w:name="_Toc83889296"/>
      <w:bookmarkStart w:id="5668" w:name="_Toc83891138"/>
      <w:bookmarkStart w:id="5669" w:name="_Toc83897563"/>
      <w:bookmarkStart w:id="5670" w:name="_Toc83901935"/>
      <w:bookmarkStart w:id="5671" w:name="_Toc83916263"/>
      <w:bookmarkStart w:id="5672" w:name="_Toc83918108"/>
      <w:bookmarkStart w:id="5673" w:name="_Toc83936157"/>
      <w:bookmarkStart w:id="5674" w:name="_Toc83969221"/>
      <w:bookmarkStart w:id="5675" w:name="_Toc84420401"/>
      <w:bookmarkStart w:id="5676" w:name="_Toc84422300"/>
      <w:bookmarkStart w:id="5677" w:name="_Toc84425625"/>
      <w:bookmarkStart w:id="5678" w:name="_Toc84430044"/>
      <w:bookmarkStart w:id="5679" w:name="_Toc84432526"/>
      <w:bookmarkStart w:id="5680" w:name="_Toc84433581"/>
      <w:bookmarkStart w:id="5681" w:name="_Toc84436690"/>
      <w:bookmarkStart w:id="5682" w:name="_Toc84450590"/>
      <w:bookmarkStart w:id="5683" w:name="_Toc84861822"/>
      <w:bookmarkStart w:id="5684" w:name="_Toc84938273"/>
      <w:bookmarkStart w:id="5685" w:name="_Toc85020668"/>
      <w:bookmarkStart w:id="5686" w:name="_Toc85116271"/>
      <w:bookmarkStart w:id="5687" w:name="_Toc85119218"/>
      <w:bookmarkStart w:id="5688" w:name="_Toc85120786"/>
      <w:bookmarkStart w:id="5689" w:name="_Toc85121759"/>
      <w:bookmarkStart w:id="5690" w:name="_Toc85463660"/>
      <w:bookmarkStart w:id="5691" w:name="_Toc85721862"/>
      <w:bookmarkStart w:id="5692" w:name="_Toc85721606"/>
      <w:bookmarkStart w:id="5693" w:name="_Toc86152858"/>
      <w:bookmarkStart w:id="5694" w:name="_Toc86156060"/>
      <w:bookmarkStart w:id="5695" w:name="_Toc86160227"/>
      <w:bookmarkStart w:id="5696" w:name="_Toc86230063"/>
      <w:bookmarkStart w:id="5697" w:name="_Toc86308021"/>
      <w:bookmarkStart w:id="5698" w:name="_Toc86313751"/>
      <w:bookmarkStart w:id="5699" w:name="_Toc86318903"/>
      <w:bookmarkStart w:id="5700" w:name="_Toc86327716"/>
      <w:bookmarkStart w:id="5701" w:name="_Toc86332140"/>
      <w:bookmarkStart w:id="5702" w:name="_Toc86748155"/>
      <w:bookmarkStart w:id="5703" w:name="_Toc86750153"/>
      <w:bookmarkStart w:id="5704" w:name="_Toc86746671"/>
      <w:bookmarkStart w:id="5705" w:name="_Toc86749008"/>
      <w:bookmarkStart w:id="5706" w:name="_Toc86748672"/>
      <w:bookmarkStart w:id="5707" w:name="_Toc86757378"/>
      <w:bookmarkStart w:id="5708" w:name="_Toc86751360"/>
      <w:bookmarkStart w:id="5709" w:name="_Toc86750912"/>
      <w:bookmarkStart w:id="5710" w:name="_Toc86751666"/>
      <w:bookmarkStart w:id="5711" w:name="_Toc86759640"/>
      <w:bookmarkStart w:id="5712" w:name="_Toc86753545"/>
      <w:bookmarkStart w:id="5713" w:name="_Toc86755053"/>
      <w:bookmarkStart w:id="5714" w:name="_Toc86762774"/>
      <w:bookmarkStart w:id="5715" w:name="_Toc86840938"/>
      <w:bookmarkStart w:id="5716" w:name="_Toc86844519"/>
      <w:bookmarkStart w:id="5717" w:name="_Toc86842372"/>
      <w:bookmarkStart w:id="5718" w:name="_Toc86908206"/>
      <w:bookmarkStart w:id="5719" w:name="_Toc86921020"/>
      <w:bookmarkStart w:id="5720" w:name="_Toc86927790"/>
      <w:bookmarkStart w:id="5721" w:name="_Toc86930638"/>
      <w:bookmarkStart w:id="5722" w:name="_Toc86931350"/>
      <w:bookmarkStart w:id="5723" w:name="_Toc86932062"/>
      <w:bookmarkStart w:id="5724" w:name="_Toc88046425"/>
      <w:bookmarkStart w:id="5725" w:name="_Toc89184064"/>
      <w:bookmarkStart w:id="5726" w:name="_Toc89184940"/>
      <w:bookmarkStart w:id="5727" w:name="_Toc89187970"/>
      <w:bookmarkStart w:id="5728" w:name="_Toc89188803"/>
      <w:bookmarkStart w:id="5729" w:name="_Toc89189679"/>
      <w:bookmarkStart w:id="5730" w:name="_Toc89194536"/>
      <w:bookmarkStart w:id="5731" w:name="_Toc89248533"/>
      <w:bookmarkStart w:id="5732" w:name="_Toc89252944"/>
      <w:bookmarkStart w:id="5733" w:name="_Toc89254694"/>
      <w:bookmarkStart w:id="5734" w:name="_Toc89675484"/>
      <w:bookmarkStart w:id="5735" w:name="_Toc89680727"/>
      <w:bookmarkStart w:id="5736" w:name="_Toc89674896"/>
      <w:bookmarkStart w:id="5737" w:name="_Toc89687339"/>
      <w:bookmarkStart w:id="5738" w:name="_Toc89689810"/>
      <w:bookmarkStart w:id="5739" w:name="_Toc89684944"/>
      <w:bookmarkStart w:id="5740" w:name="_Toc89691911"/>
      <w:bookmarkStart w:id="5741" w:name="_Toc89695683"/>
      <w:bookmarkStart w:id="5742" w:name="_Toc89694414"/>
      <w:bookmarkStart w:id="5743" w:name="_Toc89701806"/>
      <w:bookmarkStart w:id="5744" w:name="_Toc89707578"/>
      <w:bookmarkStart w:id="5745" w:name="_Toc89702046"/>
      <w:bookmarkStart w:id="5746" w:name="_Toc90636912"/>
      <w:bookmarkStart w:id="5747" w:name="_Toc90639648"/>
      <w:bookmarkStart w:id="5748" w:name="_Toc90649442"/>
      <w:bookmarkStart w:id="5749" w:name="_Toc90650346"/>
      <w:bookmarkStart w:id="5750" w:name="_Toc90654849"/>
      <w:bookmarkStart w:id="5751" w:name="_Toc90725979"/>
      <w:bookmarkStart w:id="5752" w:name="_Toc90737109"/>
      <w:bookmarkStart w:id="5753" w:name="_Toc90738124"/>
      <w:bookmarkStart w:id="5754" w:name="_Toc90750616"/>
      <w:bookmarkStart w:id="5755" w:name="_Toc91067005"/>
      <w:bookmarkEnd w:id="5644"/>
      <w:bookmarkEnd w:id="5645"/>
      <w:bookmarkEnd w:id="5646"/>
      <w:bookmarkEnd w:id="5647"/>
      <w:bookmarkEnd w:id="5648"/>
      <w:bookmarkEnd w:id="5649"/>
      <w:bookmarkEnd w:id="5650"/>
      <w:bookmarkEnd w:id="5651"/>
      <w:r w:rsidRPr="00916B6F">
        <w:t xml:space="preserve">Drugi sektorji – DČ vpiše ime </w:t>
      </w:r>
      <w:r w:rsidR="00DA7DEE" w:rsidRPr="00916B6F">
        <w:t>za vsak sektor</w:t>
      </w:r>
      <w:r w:rsidRPr="00916B6F">
        <w:t xml:space="preserve"> + možnost za dodajanje ostalih vnosov za druge sektorje</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r w:rsidRPr="00916B6F">
        <w:t xml:space="preserve"> </w:t>
      </w:r>
    </w:p>
    <w:p w14:paraId="4CA9E97F" w14:textId="6FFA8139" w:rsidR="00DA7DEE" w:rsidRPr="00916B6F" w:rsidRDefault="002075F4" w:rsidP="000E0E38">
      <w:bookmarkStart w:id="5756" w:name="_Toc81568626"/>
      <w:bookmarkStart w:id="5757" w:name="_Toc81569414"/>
      <w:bookmarkStart w:id="5758" w:name="_Toc81572399"/>
      <w:bookmarkStart w:id="5759" w:name="_Toc82098728"/>
      <w:bookmarkStart w:id="5760" w:name="_Toc85721866"/>
      <w:bookmarkStart w:id="5761" w:name="_Toc85721610"/>
      <w:r w:rsidRPr="00916B6F">
        <w:t>Ni relevantno.</w:t>
      </w:r>
    </w:p>
    <w:p w14:paraId="4A68C95E" w14:textId="2F2A8B67" w:rsidR="00C8272E" w:rsidRPr="00916B6F" w:rsidRDefault="00C8272E" w:rsidP="00C8272E">
      <w:pPr>
        <w:pStyle w:val="Naslov2"/>
      </w:pPr>
      <w:bookmarkStart w:id="5762" w:name="_Toc89675485"/>
      <w:bookmarkStart w:id="5763" w:name="_Toc89680728"/>
      <w:bookmarkStart w:id="5764" w:name="_Toc89674897"/>
      <w:bookmarkStart w:id="5765" w:name="_Toc89687340"/>
      <w:bookmarkStart w:id="5766" w:name="_Toc89689811"/>
      <w:bookmarkStart w:id="5767" w:name="_Toc89684945"/>
      <w:bookmarkStart w:id="5768" w:name="_Toc89691912"/>
      <w:bookmarkStart w:id="5769" w:name="_Toc89695684"/>
      <w:bookmarkStart w:id="5770" w:name="_Toc89694415"/>
      <w:bookmarkStart w:id="5771" w:name="_Toc89701807"/>
      <w:bookmarkStart w:id="5772" w:name="_Toc89707579"/>
      <w:bookmarkStart w:id="5773" w:name="_Toc89702114"/>
      <w:bookmarkStart w:id="5774" w:name="_Toc90636913"/>
      <w:bookmarkStart w:id="5775" w:name="_Toc90639649"/>
      <w:bookmarkStart w:id="5776" w:name="_Toc90649443"/>
      <w:bookmarkStart w:id="5777" w:name="_Toc90650347"/>
      <w:bookmarkStart w:id="5778" w:name="_Toc90654850"/>
      <w:bookmarkStart w:id="5779" w:name="_Toc90725980"/>
      <w:bookmarkStart w:id="5780" w:name="_Toc90737110"/>
      <w:bookmarkStart w:id="5781" w:name="_Toc90738125"/>
      <w:bookmarkStart w:id="5782" w:name="_Toc90750617"/>
      <w:bookmarkStart w:id="5783" w:name="_Toc91067006"/>
      <w:bookmarkStart w:id="5784" w:name="_Toc77173402"/>
      <w:bookmarkStart w:id="5785" w:name="_Toc77674990"/>
      <w:bookmarkStart w:id="5786" w:name="_Toc78293277"/>
      <w:bookmarkStart w:id="5787" w:name="_Toc78296220"/>
      <w:bookmarkStart w:id="5788" w:name="_Toc78379225"/>
      <w:bookmarkStart w:id="5789" w:name="_Toc78384877"/>
      <w:bookmarkStart w:id="5790" w:name="_Toc78389737"/>
      <w:bookmarkEnd w:id="5756"/>
      <w:bookmarkEnd w:id="5757"/>
      <w:bookmarkEnd w:id="5758"/>
      <w:bookmarkEnd w:id="5759"/>
      <w:bookmarkEnd w:id="5760"/>
      <w:bookmarkEnd w:id="5761"/>
      <w:r w:rsidRPr="00916B6F">
        <w:t>Pregled intervencij, ki prispevajo k zagotavljanju skladnega in integriranega pristopa k upravljanju s tveganji, kjer primerno</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42EEF3E0" w14:textId="34727B6C" w:rsidR="00CF6C34" w:rsidRPr="00916B6F" w:rsidRDefault="002075F4" w:rsidP="00FE2ED0">
      <w:r w:rsidRPr="00916B6F">
        <w:t>Ni relevantno.</w:t>
      </w:r>
    </w:p>
    <w:p w14:paraId="640EA4CD" w14:textId="10B8C934" w:rsidR="00CF6C34" w:rsidRPr="00916B6F" w:rsidRDefault="008A72E3" w:rsidP="00CF6C34">
      <w:pPr>
        <w:pStyle w:val="Naslov2"/>
      </w:pPr>
      <w:bookmarkStart w:id="5791" w:name="_Toc89675486"/>
      <w:bookmarkStart w:id="5792" w:name="_Toc89680729"/>
      <w:bookmarkStart w:id="5793" w:name="_Toc89674898"/>
      <w:bookmarkStart w:id="5794" w:name="_Toc89687341"/>
      <w:bookmarkStart w:id="5795" w:name="_Toc89689812"/>
      <w:bookmarkStart w:id="5796" w:name="_Toc89684946"/>
      <w:bookmarkStart w:id="5797" w:name="_Toc89691913"/>
      <w:bookmarkStart w:id="5798" w:name="_Toc89695685"/>
      <w:bookmarkStart w:id="5799" w:name="_Toc89694416"/>
      <w:bookmarkStart w:id="5800" w:name="_Toc89701808"/>
      <w:bookmarkStart w:id="5801" w:name="_Toc89707580"/>
      <w:bookmarkStart w:id="5802" w:name="_Toc89702115"/>
      <w:bookmarkStart w:id="5803" w:name="_Toc90636914"/>
      <w:bookmarkStart w:id="5804" w:name="_Toc90639650"/>
      <w:bookmarkStart w:id="5805" w:name="_Toc90649444"/>
      <w:bookmarkStart w:id="5806" w:name="_Toc90650348"/>
      <w:bookmarkStart w:id="5807" w:name="_Toc90654851"/>
      <w:bookmarkStart w:id="5808" w:name="_Toc90725981"/>
      <w:bookmarkStart w:id="5809" w:name="_Toc90737111"/>
      <w:bookmarkStart w:id="5810" w:name="_Toc90738126"/>
      <w:bookmarkStart w:id="5811" w:name="_Toc90750618"/>
      <w:bookmarkStart w:id="5812" w:name="_Toc91067007"/>
      <w:bookmarkStart w:id="5813" w:name="_Toc81568622"/>
      <w:bookmarkStart w:id="5814" w:name="_Toc81569410"/>
      <w:bookmarkStart w:id="5815" w:name="_Toc81572395"/>
      <w:bookmarkStart w:id="5816" w:name="_Toc82098724"/>
      <w:bookmarkStart w:id="5817" w:name="_Toc88046427"/>
      <w:bookmarkStart w:id="5818" w:name="_Toc89184066"/>
      <w:bookmarkStart w:id="5819" w:name="_Toc89184942"/>
      <w:bookmarkStart w:id="5820" w:name="_Toc89187972"/>
      <w:bookmarkStart w:id="5821" w:name="_Toc89188805"/>
      <w:bookmarkStart w:id="5822" w:name="_Toc89189681"/>
      <w:bookmarkStart w:id="5823" w:name="_Toc89194538"/>
      <w:bookmarkStart w:id="5824" w:name="_Toc89248535"/>
      <w:bookmarkStart w:id="5825" w:name="_Toc89252946"/>
      <w:bookmarkStart w:id="5826" w:name="_Toc89254696"/>
      <w:r w:rsidRPr="00916B6F">
        <w:t>Sodelovanje med nacionalnimi in regionalnimi intervencijami</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r w:rsidRPr="00916B6F">
        <w:t xml:space="preserve"> </w:t>
      </w:r>
      <w:bookmarkEnd w:id="5784"/>
      <w:bookmarkEnd w:id="5785"/>
      <w:bookmarkEnd w:id="5786"/>
      <w:bookmarkEnd w:id="5787"/>
      <w:bookmarkEnd w:id="5788"/>
      <w:bookmarkEnd w:id="5789"/>
      <w:bookmarkEnd w:id="5790"/>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20D530CE" w14:textId="084C47EE" w:rsidR="00CF6C34" w:rsidRPr="00916B6F" w:rsidRDefault="00D15EC8" w:rsidP="00E430DA">
      <w:pPr>
        <w:pStyle w:val="Naslov3"/>
      </w:pPr>
      <w:bookmarkStart w:id="5827" w:name="_Toc88046428"/>
      <w:bookmarkStart w:id="5828" w:name="_Toc89184067"/>
      <w:bookmarkStart w:id="5829" w:name="_Toc89184943"/>
      <w:bookmarkStart w:id="5830" w:name="_Toc89187973"/>
      <w:bookmarkStart w:id="5831" w:name="_Toc89188806"/>
      <w:bookmarkStart w:id="5832" w:name="_Toc89189682"/>
      <w:bookmarkStart w:id="5833" w:name="_Toc89194539"/>
      <w:bookmarkStart w:id="5834" w:name="_Toc89248536"/>
      <w:bookmarkStart w:id="5835" w:name="_Toc89252947"/>
      <w:bookmarkStart w:id="5836" w:name="_Toc89254697"/>
      <w:bookmarkStart w:id="5837" w:name="_Toc89675487"/>
      <w:bookmarkStart w:id="5838" w:name="_Toc89680730"/>
      <w:bookmarkStart w:id="5839" w:name="_Toc89674899"/>
      <w:bookmarkStart w:id="5840" w:name="_Toc89687342"/>
      <w:bookmarkStart w:id="5841" w:name="_Toc89689813"/>
      <w:bookmarkStart w:id="5842" w:name="_Toc89684958"/>
      <w:bookmarkStart w:id="5843" w:name="_Toc89691914"/>
      <w:bookmarkStart w:id="5844" w:name="_Toc89695686"/>
      <w:bookmarkStart w:id="5845" w:name="_Toc89694417"/>
      <w:bookmarkStart w:id="5846" w:name="_Toc89707581"/>
      <w:bookmarkStart w:id="5847" w:name="_Toc89702119"/>
      <w:bookmarkStart w:id="5848" w:name="_Toc90636915"/>
      <w:bookmarkStart w:id="5849" w:name="_Toc90639651"/>
      <w:bookmarkStart w:id="5850" w:name="_Toc90649445"/>
      <w:bookmarkStart w:id="5851" w:name="_Toc90650349"/>
      <w:bookmarkStart w:id="5852" w:name="_Toc90654852"/>
      <w:bookmarkStart w:id="5853" w:name="_Toc90725982"/>
      <w:bookmarkStart w:id="5854" w:name="_Toc90737112"/>
      <w:bookmarkStart w:id="5855" w:name="_Toc90738127"/>
      <w:bookmarkStart w:id="5856" w:name="_Toc90750619"/>
      <w:bookmarkStart w:id="5857" w:name="_Toc91067008"/>
      <w:bookmarkStart w:id="5858" w:name="_Toc77173403"/>
      <w:bookmarkStart w:id="5859" w:name="_Toc77674991"/>
      <w:bookmarkStart w:id="5860" w:name="_Toc78293278"/>
      <w:bookmarkStart w:id="5861" w:name="_Toc78296221"/>
      <w:bookmarkStart w:id="5862" w:name="_Toc78379226"/>
      <w:bookmarkStart w:id="5863" w:name="_Toc78384878"/>
      <w:bookmarkStart w:id="5864" w:name="_Toc78389738"/>
      <w:bookmarkStart w:id="5865" w:name="_Toc81568623"/>
      <w:bookmarkStart w:id="5866" w:name="_Toc81569411"/>
      <w:bookmarkStart w:id="5867" w:name="_Toc81572396"/>
      <w:bookmarkStart w:id="5868" w:name="_Toc82098725"/>
      <w:r w:rsidRPr="00916B6F">
        <w:t>Kjer primerno, opis sodelovanja med nacionalnimi in regionalnimi intervencijami, vključno z razdelitvijo finančnih sredstev po intervenciji in skladu</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r w:rsidRPr="00916B6F">
        <w:t xml:space="preserve"> </w:t>
      </w:r>
      <w:bookmarkEnd w:id="5858"/>
      <w:bookmarkEnd w:id="5859"/>
      <w:bookmarkEnd w:id="5860"/>
      <w:bookmarkEnd w:id="5861"/>
      <w:bookmarkEnd w:id="5862"/>
      <w:bookmarkEnd w:id="5863"/>
      <w:bookmarkEnd w:id="5864"/>
      <w:bookmarkEnd w:id="5865"/>
      <w:bookmarkEnd w:id="5866"/>
      <w:bookmarkEnd w:id="5867"/>
      <w:bookmarkEnd w:id="5868"/>
    </w:p>
    <w:p w14:paraId="35E11733" w14:textId="1A8AF4E2" w:rsidR="00CB08F2" w:rsidRPr="00916B6F" w:rsidRDefault="002075F4" w:rsidP="00CB08F2">
      <w:r w:rsidRPr="00916B6F">
        <w:t>Ni relevantno.</w:t>
      </w:r>
    </w:p>
    <w:p w14:paraId="6EAA9A60" w14:textId="0053CA88" w:rsidR="00CF6C34" w:rsidRPr="00916B6F" w:rsidRDefault="00CB08F2" w:rsidP="00E430DA">
      <w:pPr>
        <w:pStyle w:val="Naslov3"/>
      </w:pPr>
      <w:r w:rsidRPr="00916B6F" w:rsidDel="00CB08F2">
        <w:t xml:space="preserve"> </w:t>
      </w:r>
      <w:bookmarkStart w:id="5869" w:name="_Toc89683173"/>
      <w:bookmarkStart w:id="5870" w:name="_Toc89685258"/>
      <w:bookmarkStart w:id="5871" w:name="_Toc89687343"/>
      <w:bookmarkStart w:id="5872" w:name="_Toc89691908"/>
      <w:bookmarkStart w:id="5873" w:name="_Toc89695687"/>
      <w:bookmarkStart w:id="5874" w:name="_Toc89677157"/>
      <w:bookmarkStart w:id="5875" w:name="_Toc88046429"/>
      <w:bookmarkStart w:id="5876" w:name="_Toc89184068"/>
      <w:bookmarkStart w:id="5877" w:name="_Toc89184944"/>
      <w:bookmarkStart w:id="5878" w:name="_Toc89187974"/>
      <w:bookmarkStart w:id="5879" w:name="_Toc89188807"/>
      <w:bookmarkStart w:id="5880" w:name="_Toc89189683"/>
      <w:bookmarkStart w:id="5881" w:name="_Toc89194540"/>
      <w:bookmarkStart w:id="5882" w:name="_Toc89248537"/>
      <w:bookmarkStart w:id="5883" w:name="_Toc89252948"/>
      <w:bookmarkStart w:id="5884" w:name="_Toc89254698"/>
      <w:bookmarkStart w:id="5885" w:name="_Toc89680731"/>
      <w:bookmarkStart w:id="5886" w:name="_Toc89674904"/>
      <w:bookmarkStart w:id="5887" w:name="_Toc89687344"/>
      <w:bookmarkStart w:id="5888" w:name="_Toc89689814"/>
      <w:bookmarkStart w:id="5889" w:name="_Toc89691915"/>
      <w:bookmarkStart w:id="5890" w:name="_Toc89695688"/>
      <w:bookmarkStart w:id="5891" w:name="_Toc89694419"/>
      <w:bookmarkStart w:id="5892" w:name="_Toc89701811"/>
      <w:bookmarkStart w:id="5893" w:name="_Toc89707583"/>
      <w:bookmarkStart w:id="5894" w:name="_Toc89702122"/>
      <w:bookmarkStart w:id="5895" w:name="_Toc90636916"/>
      <w:bookmarkStart w:id="5896" w:name="_Toc90639652"/>
      <w:bookmarkStart w:id="5897" w:name="_Toc90649446"/>
      <w:bookmarkStart w:id="5898" w:name="_Toc90650350"/>
      <w:bookmarkStart w:id="5899" w:name="_Toc90654853"/>
      <w:bookmarkStart w:id="5900" w:name="_Toc90725983"/>
      <w:bookmarkStart w:id="5901" w:name="_Toc90737113"/>
      <w:bookmarkStart w:id="5902" w:name="_Toc90738128"/>
      <w:bookmarkStart w:id="5903" w:name="_Toc90750620"/>
      <w:bookmarkStart w:id="5904" w:name="_Toc91067009"/>
      <w:bookmarkStart w:id="5905" w:name="_Toc77173404"/>
      <w:bookmarkStart w:id="5906" w:name="_Toc77674992"/>
      <w:bookmarkStart w:id="5907" w:name="_Toc78293279"/>
      <w:bookmarkStart w:id="5908" w:name="_Toc78296222"/>
      <w:bookmarkStart w:id="5909" w:name="_Toc78379227"/>
      <w:bookmarkStart w:id="5910" w:name="_Toc78384879"/>
      <w:bookmarkStart w:id="5911" w:name="_Toc78389739"/>
      <w:bookmarkStart w:id="5912" w:name="_Toc81568624"/>
      <w:bookmarkStart w:id="5913" w:name="_Toc81569412"/>
      <w:bookmarkStart w:id="5914" w:name="_Toc81572397"/>
      <w:bookmarkStart w:id="5915" w:name="_Toc82098726"/>
      <w:bookmarkEnd w:id="5869"/>
      <w:bookmarkEnd w:id="5870"/>
      <w:bookmarkEnd w:id="5871"/>
      <w:bookmarkEnd w:id="5872"/>
      <w:bookmarkEnd w:id="5873"/>
      <w:bookmarkEnd w:id="5874"/>
      <w:r w:rsidR="00D15EC8" w:rsidRPr="00916B6F">
        <w:t>Kjer primerno, kjer so elementi SN vzpostavljenih na regionalni ravni, kako intervencijska logika zagotavlja koherenco in konsistenco teh elementov z elementi SN na nacionalni ravni</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r w:rsidR="00D15EC8" w:rsidRPr="00916B6F">
        <w:t xml:space="preserve">  </w:t>
      </w:r>
      <w:bookmarkEnd w:id="5905"/>
      <w:bookmarkEnd w:id="5906"/>
      <w:bookmarkEnd w:id="5907"/>
      <w:bookmarkEnd w:id="5908"/>
      <w:bookmarkEnd w:id="5909"/>
      <w:bookmarkEnd w:id="5910"/>
      <w:bookmarkEnd w:id="5911"/>
      <w:bookmarkEnd w:id="5912"/>
      <w:bookmarkEnd w:id="5913"/>
      <w:bookmarkEnd w:id="5914"/>
      <w:bookmarkEnd w:id="5915"/>
    </w:p>
    <w:p w14:paraId="4DE3ED63" w14:textId="2DE9F59F" w:rsidR="00CB08F2" w:rsidRPr="00916B6F" w:rsidRDefault="002075F4" w:rsidP="00CB08F2">
      <w:r w:rsidRPr="00916B6F">
        <w:t>Ni relevantno.</w:t>
      </w:r>
    </w:p>
    <w:p w14:paraId="2DB37520" w14:textId="77777777" w:rsidR="00CF6C34" w:rsidRPr="00916B6F" w:rsidRDefault="00CF6C34" w:rsidP="00FE2ED0">
      <w:pPr>
        <w:pStyle w:val="Naslov2"/>
      </w:pPr>
      <w:bookmarkStart w:id="5916" w:name="_Toc89683175"/>
      <w:bookmarkStart w:id="5917" w:name="_Toc89685260"/>
      <w:bookmarkStart w:id="5918" w:name="_Toc89687345"/>
      <w:bookmarkStart w:id="5919" w:name="_Toc89691910"/>
      <w:bookmarkStart w:id="5920" w:name="_Toc89695689"/>
      <w:bookmarkStart w:id="5921" w:name="_Toc89677172"/>
      <w:bookmarkStart w:id="5922" w:name="_Toc88046430"/>
      <w:bookmarkStart w:id="5923" w:name="_Toc89184069"/>
      <w:bookmarkStart w:id="5924" w:name="_Toc89184945"/>
      <w:bookmarkStart w:id="5925" w:name="_Toc89187975"/>
      <w:bookmarkStart w:id="5926" w:name="_Toc89188808"/>
      <w:bookmarkStart w:id="5927" w:name="_Toc89189684"/>
      <w:bookmarkStart w:id="5928" w:name="_Toc89194541"/>
      <w:bookmarkStart w:id="5929" w:name="_Toc89248538"/>
      <w:bookmarkStart w:id="5930" w:name="_Toc89252949"/>
      <w:bookmarkStart w:id="5931" w:name="_Toc89254699"/>
      <w:bookmarkStart w:id="5932" w:name="_Toc89680732"/>
      <w:bookmarkStart w:id="5933" w:name="_Toc89674905"/>
      <w:bookmarkStart w:id="5934" w:name="_Toc89687346"/>
      <w:bookmarkStart w:id="5935" w:name="_Toc89689815"/>
      <w:bookmarkStart w:id="5936" w:name="_Toc89691916"/>
      <w:bookmarkStart w:id="5937" w:name="_Toc89695690"/>
      <w:bookmarkStart w:id="5938" w:name="_Toc89694421"/>
      <w:bookmarkStart w:id="5939" w:name="_Toc89701813"/>
      <w:bookmarkStart w:id="5940" w:name="_Toc89707585"/>
      <w:bookmarkStart w:id="5941" w:name="_Toc89702124"/>
      <w:bookmarkStart w:id="5942" w:name="_Toc90636917"/>
      <w:bookmarkStart w:id="5943" w:name="_Toc90639653"/>
      <w:bookmarkStart w:id="5944" w:name="_Toc90649447"/>
      <w:bookmarkStart w:id="5945" w:name="_Toc90650351"/>
      <w:bookmarkStart w:id="5946" w:name="_Toc90654854"/>
      <w:bookmarkStart w:id="5947" w:name="_Toc90725984"/>
      <w:bookmarkStart w:id="5948" w:name="_Toc90737114"/>
      <w:bookmarkStart w:id="5949" w:name="_Toc90738129"/>
      <w:bookmarkStart w:id="5950" w:name="_Toc90750621"/>
      <w:bookmarkStart w:id="5951" w:name="_Toc91067010"/>
      <w:bookmarkStart w:id="5952" w:name="_Toc78293280"/>
      <w:bookmarkStart w:id="5953" w:name="_Toc78296223"/>
      <w:bookmarkStart w:id="5954" w:name="_Toc78379228"/>
      <w:bookmarkStart w:id="5955" w:name="_Toc78384880"/>
      <w:bookmarkStart w:id="5956" w:name="_Toc78389740"/>
      <w:bookmarkStart w:id="5957" w:name="_Toc77173405"/>
      <w:bookmarkStart w:id="5958" w:name="_Toc77674993"/>
      <w:bookmarkEnd w:id="5916"/>
      <w:bookmarkEnd w:id="5917"/>
      <w:bookmarkEnd w:id="5918"/>
      <w:bookmarkEnd w:id="5919"/>
      <w:bookmarkEnd w:id="5920"/>
      <w:bookmarkEnd w:id="5921"/>
      <w:r w:rsidRPr="00916B6F">
        <w:t>Pregled, kako SKP strateški načrt prispeva k cilju izboljšanje dobrobiti živali in zmanjšanje protimikrobne odpornosti, določenega v točki (i) člena 6(1), vključno z osnovnimi pogoji in komplementarnostjo</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rsidRPr="00916B6F">
        <w:t xml:space="preserve"> </w:t>
      </w:r>
    </w:p>
    <w:p w14:paraId="15324C50" w14:textId="7E56DF20" w:rsidR="00F526B5" w:rsidRPr="00916B6F" w:rsidRDefault="00F526B5" w:rsidP="00F526B5">
      <w:r w:rsidRPr="00916B6F">
        <w:t>Dobrobit živali je tesno povezana z načini reje in pogoji vhlevitve rejnih živali. Višja dobrobit živali zagotavlja koristi rejcu z zmanjšano smrtnostjo pri reji živali, izboljšanim zdravjem živali ter z višjo prirejo, kakovostjo in ceno končnega proizvoda. Zato bo podpora v okviru strateškega načrta SKP namenjena podpori za izvajanje živalim prilagojenih načinov reje za vse gospodarsko najbolj pomembne vrste rejnih živali: govedo, prašiči, perutnina, drobnica in konji. Namenjena je rejcem, ki zagotavljajo višjo raven dobrobiti živali, čeprav za rejca z ekonomskega vidika to pomeni strošek ali dodatno delo v primerjavi z rejcem, ki zagotavlja živalim zgolj minimalne standarde. Ker so sheme kakovosti s področja dobrobiti živali v Sloveniji še v razvoju, breme dodatnih stroškov za zagotavljanje višje dobrobiti živali ni porazdeljeno po celotni prehranski verigi, temveč stroške nosi predvsem rejec sam.</w:t>
      </w:r>
    </w:p>
    <w:p w14:paraId="45A64B1D" w14:textId="3EF3D5C9" w:rsidR="00F526B5" w:rsidRPr="00916B6F" w:rsidRDefault="00F526B5" w:rsidP="00F526B5">
      <w:r w:rsidRPr="00916B6F">
        <w:t>V strateškem načrtu SKP posebno pozornost namenjamo tudi prilagoditvi kmetijskih gospodarstev na izvajanje nadstandardnih zahtev na področju zaščite rejnih živali. Trajnostni razvoj pridobiva čedalje večji pomen pri razvoju kmetijstva in živinoreje. Potrošniki so vedno bolj ozaveščeni in vse večjo pozornost namenjajo temu, v kakšnih pogojih reje so bile živali vzrejene. To postavlja kmetijski sektor pred velik izziv, predvsem pa za manjše družinske kmetije, ki se do sedaj niso uspele prilagoditi na nove trende in zahteve potrošnikov. To velja še zlasti za govedorejske kmetije na območjih z omejenimi možnostmi za kmetijsko dejavnost, kjer so pri razvoju kmetij omejeni tudi s prostorskimi dejavniki, zato so marsikje še ohranili tradicionalne načine reje živali, kot je na primer vezana reja. Zato, da bi vsem upravičencem omogočili enakovredne pogoje za nadaljnji razvoj, bodo za tovrstne naložbe namenjena znatna finančna sredstva.</w:t>
      </w:r>
    </w:p>
    <w:p w14:paraId="1AF8C0A8" w14:textId="4912230E" w:rsidR="00924E5D" w:rsidRPr="00916B6F" w:rsidRDefault="00F526B5" w:rsidP="00924E5D">
      <w:r w:rsidRPr="00916B6F">
        <w:t>Odpornost mikrobov proti protimikrobnim zdravilom je v strateškem načrtu SKP zajeta predvsem v smislu izobraževanja, ozaveščanja in usposabljanja deležnikov, kot so zlasti veterinarji in imetniki živali. V ostalem naj bi se obvladovanje mikrobne odpornosti, vključno z uvedbo spremljanja porabe protimikrobnih zdravil po živalskih vrstah na gospodarstvih, reševalo v okviru Državne strategije "Eno zdravje" za obvladovanje odpornosti mikrobov (2019-2024) in Akcijskega načrta za izvajanje Državne strategije »eno zdravje« za obvladovanje odpornosti mikrobov. Spremljanje porabe protimikrobnih zdravil po živalskih vrstah in poročanje EU (1. poročanje 2024 o porabi za leto 2023) uvaja tudi nova Uredba (EU) 2019/6 o zdravilih za uporabo v veterinarski medicini in razveljavitvi Direktive 2001/82/ES, ki se začne uporabljati z 28. januarjem 2022.</w:t>
      </w:r>
      <w:r w:rsidR="00CF6C34" w:rsidRPr="00916B6F">
        <w:t>]</w:t>
      </w:r>
    </w:p>
    <w:p w14:paraId="56D19334" w14:textId="412FBB05" w:rsidR="00CF6C34" w:rsidRPr="00916B6F" w:rsidRDefault="00924E5D" w:rsidP="00CF6C34">
      <w:pPr>
        <w:pStyle w:val="Naslov2"/>
      </w:pPr>
      <w:bookmarkStart w:id="5959" w:name="_Toc88046431"/>
      <w:bookmarkStart w:id="5960" w:name="_Toc89184070"/>
      <w:bookmarkStart w:id="5961" w:name="_Toc89184946"/>
      <w:bookmarkStart w:id="5962" w:name="_Toc89187976"/>
      <w:bookmarkStart w:id="5963" w:name="_Toc89188809"/>
      <w:bookmarkStart w:id="5964" w:name="_Toc89189685"/>
      <w:bookmarkStart w:id="5965" w:name="_Toc89194542"/>
      <w:bookmarkStart w:id="5966" w:name="_Toc89248539"/>
      <w:bookmarkStart w:id="5967" w:name="_Toc89252950"/>
      <w:bookmarkStart w:id="5968" w:name="_Toc89254700"/>
      <w:bookmarkStart w:id="5969" w:name="_Toc89680733"/>
      <w:bookmarkStart w:id="5970" w:name="_Toc89674908"/>
      <w:bookmarkStart w:id="5971" w:name="_Toc89687347"/>
      <w:bookmarkStart w:id="5972" w:name="_Toc89689816"/>
      <w:bookmarkStart w:id="5973" w:name="_Toc89691917"/>
      <w:bookmarkStart w:id="5974" w:name="_Toc89695691"/>
      <w:bookmarkStart w:id="5975" w:name="_Toc89694422"/>
      <w:bookmarkStart w:id="5976" w:name="_Toc89701814"/>
      <w:bookmarkStart w:id="5977" w:name="_Toc89707586"/>
      <w:bookmarkStart w:id="5978" w:name="_Toc89702125"/>
      <w:bookmarkStart w:id="5979" w:name="_Toc90636918"/>
      <w:bookmarkStart w:id="5980" w:name="_Toc90639654"/>
      <w:bookmarkStart w:id="5981" w:name="_Toc90649448"/>
      <w:bookmarkStart w:id="5982" w:name="_Toc90650352"/>
      <w:bookmarkStart w:id="5983" w:name="_Toc90654855"/>
      <w:bookmarkStart w:id="5984" w:name="_Toc90725985"/>
      <w:bookmarkStart w:id="5985" w:name="_Toc90737115"/>
      <w:bookmarkStart w:id="5986" w:name="_Toc90738130"/>
      <w:bookmarkStart w:id="5987" w:name="_Toc90750622"/>
      <w:bookmarkStart w:id="5988" w:name="_Toc91067011"/>
      <w:r w:rsidRPr="00916B6F">
        <w:t>Poenostavitev in odprava administrativnih ovir</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r w:rsidR="00CF6C34" w:rsidRPr="00916B6F">
        <w:t xml:space="preserve"> </w:t>
      </w:r>
      <w:bookmarkEnd w:id="5952"/>
      <w:bookmarkEnd w:id="5953"/>
      <w:bookmarkEnd w:id="5954"/>
      <w:bookmarkEnd w:id="5955"/>
      <w:bookmarkEnd w:id="5956"/>
      <w:bookmarkEnd w:id="5957"/>
      <w:bookmarkEnd w:id="5958"/>
    </w:p>
    <w:p w14:paraId="54039C03" w14:textId="77777777" w:rsidR="00924E5D" w:rsidRPr="00916B6F" w:rsidRDefault="00924E5D" w:rsidP="00924E5D">
      <w:pPr>
        <w:rPr>
          <w:color w:val="000000" w:themeColor="text1"/>
          <w:lang w:eastAsia="en-US"/>
        </w:rPr>
      </w:pPr>
      <w:r w:rsidRPr="00916B6F">
        <w:rPr>
          <w:color w:val="000000" w:themeColor="text1"/>
          <w:lang w:eastAsia="en-US"/>
        </w:rPr>
        <w:t xml:space="preserve">MKGP in ARSKTRP si že skozi več programskih obdobij prizadevata poenostaviti postopke in zmanjšati administrativna bremena za upravičence. Tudi v postopku priprav na izvajanje in v postopkih izvajanja intervencij v obdobju 2023-2027, bo izvedeno več aktivnosti, ki bodo prispevale k poenostavitvi in zmanjšanju administrativnih bremen, na več področjih: </w:t>
      </w:r>
    </w:p>
    <w:p w14:paraId="5A0EC78C" w14:textId="77777777" w:rsidR="00924E5D" w:rsidRPr="00916B6F" w:rsidRDefault="00924E5D" w:rsidP="00924E5D">
      <w:pPr>
        <w:rPr>
          <w:color w:val="000000" w:themeColor="text1"/>
          <w:lang w:eastAsia="en-US"/>
        </w:rPr>
      </w:pPr>
      <w:r w:rsidRPr="00916B6F">
        <w:rPr>
          <w:color w:val="000000" w:themeColor="text1"/>
          <w:lang w:eastAsia="en-US"/>
        </w:rPr>
        <w:t>a) Poenostavitev nacionalne zakonodaje</w:t>
      </w:r>
    </w:p>
    <w:p w14:paraId="040A24A6" w14:textId="77777777" w:rsidR="00924E5D" w:rsidRPr="00916B6F" w:rsidRDefault="00924E5D" w:rsidP="00924E5D">
      <w:pPr>
        <w:rPr>
          <w:color w:val="000000" w:themeColor="text1"/>
          <w:lang w:eastAsia="en-US"/>
        </w:rPr>
      </w:pPr>
      <w:r w:rsidRPr="00916B6F">
        <w:rPr>
          <w:color w:val="000000" w:themeColor="text1"/>
          <w:lang w:eastAsia="en-US"/>
        </w:rPr>
        <w:t xml:space="preserve">Za izvajanje ukrepov/podukrepov v programskem obdobju 2014-2020 je Vlada RS sprejela več kot deset uredb, s katerimi je uredila izvajanje posameznega ukrepa/podukrepa. Veliko število izvedbenih uredb je zahtevalo izpeljavo velikega števila postopkov usklajevanja in spreminjanja. Prav tako je razdrobljenost pravnih podlag prispevala k nastankom razlik na določenih področjih izvajanja, kar je zmanjšalo razumevanje in preglednost postopkov. V programskem obdobju 2023-2027 bo težnja po pripravi manjšega števila izvedbenih uredb ter standardizaciji pravil o upravičenosti, upravičenih izdatkih in dokazilih. Uporabljena bo tudi možnost odločanja po uradni dolžnosti na podlagi uradnih evidenc (brez vlog, zahtevkov) za intervencije, kjer bo to mogoče in smiselno. </w:t>
      </w:r>
    </w:p>
    <w:p w14:paraId="0EE2E434" w14:textId="77777777" w:rsidR="00924E5D" w:rsidRPr="00916B6F" w:rsidRDefault="00924E5D" w:rsidP="00924E5D">
      <w:pPr>
        <w:rPr>
          <w:color w:val="000000" w:themeColor="text1"/>
          <w:lang w:eastAsia="en-US"/>
        </w:rPr>
      </w:pPr>
      <w:r w:rsidRPr="00916B6F">
        <w:rPr>
          <w:color w:val="000000" w:themeColor="text1"/>
          <w:lang w:eastAsia="en-US"/>
        </w:rPr>
        <w:t>b) Informacijski sistem</w:t>
      </w:r>
    </w:p>
    <w:p w14:paraId="31595F7B" w14:textId="77777777" w:rsidR="00924E5D" w:rsidRPr="00916B6F" w:rsidRDefault="00924E5D" w:rsidP="00924E5D">
      <w:pPr>
        <w:rPr>
          <w:lang w:eastAsia="en-US"/>
        </w:rPr>
      </w:pPr>
      <w:r w:rsidRPr="00916B6F">
        <w:rPr>
          <w:lang w:eastAsia="en-US"/>
        </w:rPr>
        <w:t xml:space="preserve">ARSKTRP ima vzpostavljen en informacijski sistem e-Kmetija, v okviru katerega deluje več aplikacij namenjenih vnosu vlog, zahtevkov, poročil,… Za vstop v te aplikacije je potrebno kvalificirano digitalno potrdilo. Za programsko obdobje 2023-2027 bo z namenom lažje uporabe in prijaznosti teh aplikacij vzpostavljena enotna grafična podlaga. Prav tako bo zaradi potreb po izboljšanju dostopnosti in odzivnosti teh aplikacij, nadgrajenih oziroma na novo postavljenih nekaj aplikacij. </w:t>
      </w:r>
    </w:p>
    <w:p w14:paraId="4CB0BB30" w14:textId="77777777" w:rsidR="00924E5D" w:rsidRPr="00916B6F" w:rsidRDefault="00924E5D" w:rsidP="00924E5D">
      <w:pPr>
        <w:rPr>
          <w:lang w:eastAsia="en-US"/>
        </w:rPr>
      </w:pPr>
      <w:r w:rsidRPr="00916B6F">
        <w:rPr>
          <w:lang w:eastAsia="en-US"/>
        </w:rPr>
        <w:t xml:space="preserve">Koncept popolne elektronske oddaje vlog, zahtevkov, prošenj in poročil, ki že deluje, se bo izvajal tudi pri izvedbi novih intervencij. Ta sistem bo še dodatno nadgrajen in povezan še z nekaterimi drugimi informacijskimi sistemi na nacionalni ravni, kar bo omogočilo avtomatski prenos ustreznih podatkov upravičencev, ki že obstajajo. Aplikacije za vnos in obravnavo se bodo še naprej nadgrajevale in razvijale, z namenom uporabe vgrajenih avtomatičnih logičnih kontrol, ki bodo upravičenca usmerjale k pravilni izpolnitvi vloge, zahtevka ali poročila ter prispevale k razbremenitvi administracije v fazi preverjanja izpolnjevanja pogojev in meril.   </w:t>
      </w:r>
    </w:p>
    <w:p w14:paraId="330A018C" w14:textId="77777777" w:rsidR="00924E5D" w:rsidRPr="00916B6F" w:rsidRDefault="00924E5D" w:rsidP="00924E5D">
      <w:pPr>
        <w:rPr>
          <w:lang w:eastAsia="en-US"/>
        </w:rPr>
      </w:pPr>
      <w:r w:rsidRPr="00916B6F">
        <w:rPr>
          <w:lang w:eastAsia="en-US"/>
        </w:rPr>
        <w:t>Na področju vzpostavitve sistema za spremljanje površin (»area monitoring system«) bo ARSKTRP uporabljala spletno orodje za komunikacijo z vlagatelji (SOPOTNIK), ki bo omogočalo pregled nad stanjem površin, morebitna opozorila, napotke, posredovanje sporočil, dokumentov in fotografij in tako vlagatelju omogočalo večjo transparentnost, odzivnost, pa tudi lažji neposredni stik z agencijo. Poleg orodja za komunikacijo bo ARSKTRP vlagateljem ponudila tudi mobilno aplikacijo za zajem georeferenčnih fotografij, ki bo integrirana s SOPOTNIK-om. Vlagatelj bo v povezavi s svojimi vlogami in zahtevki lahko aplikacijo uporabljal na svojo pobudo ali pa bo v svoj uporabniški račun prejel natančna navodila in usmeritve s strani agencije za zajem določene fotografije, ki bo služila kot dokazno gradivo. Georeferenčne fotografije in sistem za spremljanje površin pa bosta skupaj prispevala tudi k zmanjšani stopnji ogledov na kraju samem in tako razbremenila kmete.</w:t>
      </w:r>
    </w:p>
    <w:p w14:paraId="3B9CA3EB" w14:textId="637D98F1" w:rsidR="00E748BB" w:rsidRPr="00916B6F" w:rsidRDefault="00E748BB" w:rsidP="00924E5D">
      <w:pPr>
        <w:rPr>
          <w:lang w:eastAsia="en-US"/>
        </w:rPr>
      </w:pPr>
      <w:r w:rsidRPr="00916B6F">
        <w:rPr>
          <w:lang w:eastAsia="en-US"/>
        </w:rPr>
        <w:t>Pri izvedbi postopkov pregledov na kraju samem bo ARSKTRP upravičencem omogočila elektronsko podpisovanje zapisnikov o pregledih na kraju samem ter uvedla e-zapisnike o pregledih na kraju samem.</w:t>
      </w:r>
    </w:p>
    <w:p w14:paraId="64F7BD78" w14:textId="77777777" w:rsidR="00E748BB" w:rsidRPr="00916B6F" w:rsidRDefault="00E748BB" w:rsidP="00E748BB">
      <w:pPr>
        <w:spacing w:after="0"/>
        <w:rPr>
          <w:i/>
          <w:lang w:eastAsia="en-US"/>
        </w:rPr>
      </w:pPr>
      <w:r w:rsidRPr="00916B6F">
        <w:rPr>
          <w:i/>
          <w:lang w:eastAsia="en-US"/>
        </w:rPr>
        <w:t>Okvirna časovnica izvedbe predvidenih nadgradenj informacijskih sistemov</w:t>
      </w:r>
    </w:p>
    <w:tbl>
      <w:tblPr>
        <w:tblStyle w:val="Tabelamrea"/>
        <w:tblW w:w="0" w:type="auto"/>
        <w:tblLook w:val="04A0" w:firstRow="1" w:lastRow="0" w:firstColumn="1" w:lastColumn="0" w:noHBand="0" w:noVBand="1"/>
      </w:tblPr>
      <w:tblGrid>
        <w:gridCol w:w="6091"/>
        <w:gridCol w:w="2971"/>
      </w:tblGrid>
      <w:tr w:rsidR="00E748BB" w:rsidRPr="00916B6F" w14:paraId="2AA65B23" w14:textId="77777777" w:rsidTr="00E748BB">
        <w:tc>
          <w:tcPr>
            <w:tcW w:w="6091" w:type="dxa"/>
            <w:vAlign w:val="center"/>
          </w:tcPr>
          <w:p w14:paraId="0F2C7E5C" w14:textId="77777777" w:rsidR="00E748BB" w:rsidRPr="000F126D" w:rsidRDefault="00E748BB" w:rsidP="00E748BB">
            <w:pPr>
              <w:spacing w:after="0"/>
              <w:jc w:val="left"/>
              <w:rPr>
                <w:b/>
                <w:lang w:val="sl-SI" w:eastAsia="en-US"/>
              </w:rPr>
            </w:pPr>
            <w:r w:rsidRPr="00916B6F">
              <w:rPr>
                <w:b/>
                <w:lang w:eastAsia="en-US"/>
              </w:rPr>
              <w:t>Vrsta nadgradnje</w:t>
            </w:r>
          </w:p>
        </w:tc>
        <w:tc>
          <w:tcPr>
            <w:tcW w:w="2971" w:type="dxa"/>
            <w:vAlign w:val="center"/>
          </w:tcPr>
          <w:p w14:paraId="38F85A20" w14:textId="77777777" w:rsidR="00E748BB" w:rsidRPr="000F126D" w:rsidRDefault="00E748BB" w:rsidP="00E748BB">
            <w:pPr>
              <w:spacing w:after="0"/>
              <w:jc w:val="left"/>
              <w:rPr>
                <w:b/>
                <w:lang w:val="sl-SI" w:eastAsia="en-US"/>
              </w:rPr>
            </w:pPr>
            <w:r w:rsidRPr="00916B6F">
              <w:rPr>
                <w:b/>
                <w:lang w:eastAsia="en-US"/>
              </w:rPr>
              <w:t>Leto dokončanja</w:t>
            </w:r>
          </w:p>
        </w:tc>
      </w:tr>
      <w:tr w:rsidR="00E748BB" w:rsidRPr="00916B6F" w14:paraId="6C7242DC" w14:textId="77777777" w:rsidTr="00E748BB">
        <w:tc>
          <w:tcPr>
            <w:tcW w:w="6091" w:type="dxa"/>
            <w:vAlign w:val="center"/>
          </w:tcPr>
          <w:p w14:paraId="4B031B91" w14:textId="77777777" w:rsidR="00E748BB" w:rsidRPr="000F126D" w:rsidRDefault="00E748BB" w:rsidP="00E748BB">
            <w:pPr>
              <w:spacing w:after="0"/>
              <w:jc w:val="left"/>
              <w:rPr>
                <w:lang w:val="sl-SI" w:eastAsia="en-US"/>
              </w:rPr>
            </w:pPr>
            <w:r w:rsidRPr="00916B6F">
              <w:rPr>
                <w:lang w:eastAsia="en-US"/>
              </w:rPr>
              <w:t>Vzpostavitev enotne grafične podlage</w:t>
            </w:r>
          </w:p>
        </w:tc>
        <w:tc>
          <w:tcPr>
            <w:tcW w:w="2971" w:type="dxa"/>
            <w:vAlign w:val="center"/>
          </w:tcPr>
          <w:p w14:paraId="514558F3" w14:textId="77777777" w:rsidR="00E748BB" w:rsidRPr="000F126D" w:rsidRDefault="00E748BB" w:rsidP="00E748BB">
            <w:pPr>
              <w:spacing w:after="0"/>
              <w:jc w:val="center"/>
              <w:rPr>
                <w:lang w:val="sl-SI" w:eastAsia="en-US"/>
              </w:rPr>
            </w:pPr>
            <w:r w:rsidRPr="00916B6F">
              <w:rPr>
                <w:lang w:eastAsia="en-US"/>
              </w:rPr>
              <w:t>2023</w:t>
            </w:r>
          </w:p>
        </w:tc>
      </w:tr>
      <w:tr w:rsidR="00E748BB" w:rsidRPr="00916B6F" w14:paraId="50EE0A82" w14:textId="77777777" w:rsidTr="00E748BB">
        <w:tc>
          <w:tcPr>
            <w:tcW w:w="6091" w:type="dxa"/>
            <w:vAlign w:val="center"/>
          </w:tcPr>
          <w:p w14:paraId="767BD0EE" w14:textId="77777777" w:rsidR="00E748BB" w:rsidRPr="000F126D" w:rsidRDefault="00E748BB" w:rsidP="00E748BB">
            <w:pPr>
              <w:spacing w:after="0"/>
              <w:jc w:val="left"/>
              <w:rPr>
                <w:lang w:val="sl-SI" w:eastAsia="en-US"/>
              </w:rPr>
            </w:pPr>
            <w:r w:rsidRPr="00916B6F">
              <w:rPr>
                <w:lang w:eastAsia="en-US"/>
              </w:rPr>
              <w:t xml:space="preserve">Posodobitev aplikacije za vnos zbirnih vlog </w:t>
            </w:r>
          </w:p>
        </w:tc>
        <w:tc>
          <w:tcPr>
            <w:tcW w:w="2971" w:type="dxa"/>
            <w:vAlign w:val="center"/>
          </w:tcPr>
          <w:p w14:paraId="070B2098" w14:textId="77777777" w:rsidR="00E748BB" w:rsidRPr="000F126D" w:rsidRDefault="00E748BB" w:rsidP="00E748BB">
            <w:pPr>
              <w:spacing w:after="0"/>
              <w:jc w:val="center"/>
              <w:rPr>
                <w:lang w:val="sl-SI" w:eastAsia="en-US"/>
              </w:rPr>
            </w:pPr>
            <w:r w:rsidRPr="00916B6F">
              <w:rPr>
                <w:lang w:eastAsia="en-US"/>
              </w:rPr>
              <w:t>2023</w:t>
            </w:r>
          </w:p>
        </w:tc>
      </w:tr>
      <w:tr w:rsidR="00E748BB" w:rsidRPr="00916B6F" w14:paraId="00012549" w14:textId="77777777" w:rsidTr="00E748BB">
        <w:tc>
          <w:tcPr>
            <w:tcW w:w="6091" w:type="dxa"/>
            <w:vAlign w:val="center"/>
          </w:tcPr>
          <w:p w14:paraId="57160C45" w14:textId="77777777" w:rsidR="00E748BB" w:rsidRPr="000F126D" w:rsidRDefault="00E748BB" w:rsidP="00E748BB">
            <w:pPr>
              <w:spacing w:after="0"/>
              <w:jc w:val="left"/>
              <w:rPr>
                <w:lang w:val="sl-SI" w:eastAsia="en-US"/>
              </w:rPr>
            </w:pPr>
            <w:r w:rsidRPr="00916B6F">
              <w:rPr>
                <w:lang w:eastAsia="en-US"/>
              </w:rPr>
              <w:t>Posodobitev aplikacije za vnos vlog (ne-IAKS)</w:t>
            </w:r>
          </w:p>
        </w:tc>
        <w:tc>
          <w:tcPr>
            <w:tcW w:w="2971" w:type="dxa"/>
            <w:vAlign w:val="center"/>
          </w:tcPr>
          <w:p w14:paraId="03E19441" w14:textId="77777777" w:rsidR="00E748BB" w:rsidRPr="000F126D" w:rsidRDefault="00E748BB" w:rsidP="00E748BB">
            <w:pPr>
              <w:spacing w:after="0"/>
              <w:jc w:val="center"/>
              <w:rPr>
                <w:lang w:val="sl-SI" w:eastAsia="en-US"/>
              </w:rPr>
            </w:pPr>
            <w:r w:rsidRPr="00916B6F">
              <w:rPr>
                <w:lang w:eastAsia="en-US"/>
              </w:rPr>
              <w:t>2022</w:t>
            </w:r>
          </w:p>
        </w:tc>
      </w:tr>
      <w:tr w:rsidR="00E748BB" w:rsidRPr="00916B6F" w14:paraId="65BC3020" w14:textId="77777777" w:rsidTr="00E748BB">
        <w:tc>
          <w:tcPr>
            <w:tcW w:w="6091" w:type="dxa"/>
            <w:vAlign w:val="center"/>
          </w:tcPr>
          <w:p w14:paraId="47000051" w14:textId="77777777" w:rsidR="00E748BB" w:rsidRPr="000F126D" w:rsidRDefault="00E748BB" w:rsidP="00E748BB">
            <w:pPr>
              <w:spacing w:after="0"/>
              <w:jc w:val="left"/>
              <w:rPr>
                <w:lang w:val="sl-SI" w:eastAsia="en-US"/>
              </w:rPr>
            </w:pPr>
            <w:r w:rsidRPr="00916B6F">
              <w:rPr>
                <w:lang w:eastAsia="en-US"/>
              </w:rPr>
              <w:t>Posodobitev aplikacije za obravnavo vlog (ne-IAKS)</w:t>
            </w:r>
          </w:p>
        </w:tc>
        <w:tc>
          <w:tcPr>
            <w:tcW w:w="2971" w:type="dxa"/>
            <w:vAlign w:val="center"/>
          </w:tcPr>
          <w:p w14:paraId="6618F000" w14:textId="77777777" w:rsidR="00E748BB" w:rsidRPr="000F126D" w:rsidRDefault="00E748BB" w:rsidP="00E748BB">
            <w:pPr>
              <w:spacing w:after="0"/>
              <w:jc w:val="center"/>
              <w:rPr>
                <w:lang w:val="sl-SI" w:eastAsia="en-US"/>
              </w:rPr>
            </w:pPr>
            <w:r w:rsidRPr="00916B6F">
              <w:rPr>
                <w:lang w:eastAsia="en-US"/>
              </w:rPr>
              <w:t>2022</w:t>
            </w:r>
          </w:p>
        </w:tc>
      </w:tr>
      <w:tr w:rsidR="00E748BB" w:rsidRPr="00916B6F" w14:paraId="00127C6B" w14:textId="77777777" w:rsidTr="00E748BB">
        <w:tc>
          <w:tcPr>
            <w:tcW w:w="6091" w:type="dxa"/>
            <w:vAlign w:val="center"/>
          </w:tcPr>
          <w:p w14:paraId="7F8F2CB0" w14:textId="77777777" w:rsidR="00E748BB" w:rsidRPr="000F126D" w:rsidRDefault="00E748BB" w:rsidP="00E748BB">
            <w:pPr>
              <w:spacing w:after="0"/>
              <w:jc w:val="left"/>
              <w:rPr>
                <w:lang w:val="sl-SI" w:eastAsia="en-US"/>
              </w:rPr>
            </w:pPr>
            <w:r w:rsidRPr="00916B6F">
              <w:rPr>
                <w:lang w:eastAsia="en-US"/>
              </w:rPr>
              <w:t>Postavitev nove aplikacije za vnos zahtevkov (ne-IAKS)</w:t>
            </w:r>
          </w:p>
        </w:tc>
        <w:tc>
          <w:tcPr>
            <w:tcW w:w="2971" w:type="dxa"/>
            <w:vAlign w:val="center"/>
          </w:tcPr>
          <w:p w14:paraId="32B25FD0" w14:textId="77777777" w:rsidR="00E748BB" w:rsidRPr="000F126D" w:rsidRDefault="00E748BB" w:rsidP="00E748BB">
            <w:pPr>
              <w:spacing w:after="0"/>
              <w:jc w:val="center"/>
              <w:rPr>
                <w:lang w:val="sl-SI" w:eastAsia="en-US"/>
              </w:rPr>
            </w:pPr>
            <w:r w:rsidRPr="00916B6F">
              <w:rPr>
                <w:lang w:eastAsia="en-US"/>
              </w:rPr>
              <w:t>2023</w:t>
            </w:r>
          </w:p>
        </w:tc>
      </w:tr>
      <w:tr w:rsidR="00E748BB" w:rsidRPr="00916B6F" w14:paraId="024D4ACF" w14:textId="77777777" w:rsidTr="00E748BB">
        <w:tc>
          <w:tcPr>
            <w:tcW w:w="6091" w:type="dxa"/>
            <w:vAlign w:val="center"/>
          </w:tcPr>
          <w:p w14:paraId="603BBDC8" w14:textId="77777777" w:rsidR="00E748BB" w:rsidRPr="000F126D" w:rsidRDefault="00E748BB" w:rsidP="00E748BB">
            <w:pPr>
              <w:spacing w:after="0"/>
              <w:jc w:val="left"/>
              <w:rPr>
                <w:lang w:val="sl-SI" w:eastAsia="en-US"/>
              </w:rPr>
            </w:pPr>
            <w:r w:rsidRPr="00916B6F">
              <w:rPr>
                <w:lang w:eastAsia="en-US"/>
              </w:rPr>
              <w:t>Postavitev nove aplikacije za obravnave zahtevkov (ne-IAKS)</w:t>
            </w:r>
          </w:p>
        </w:tc>
        <w:tc>
          <w:tcPr>
            <w:tcW w:w="2971" w:type="dxa"/>
            <w:vAlign w:val="center"/>
          </w:tcPr>
          <w:p w14:paraId="6EEC823D" w14:textId="77777777" w:rsidR="00E748BB" w:rsidRPr="000F126D" w:rsidRDefault="00E748BB" w:rsidP="00E748BB">
            <w:pPr>
              <w:spacing w:after="0"/>
              <w:jc w:val="center"/>
              <w:rPr>
                <w:lang w:val="sl-SI" w:eastAsia="en-US"/>
              </w:rPr>
            </w:pPr>
            <w:r w:rsidRPr="00916B6F">
              <w:rPr>
                <w:lang w:eastAsia="en-US"/>
              </w:rPr>
              <w:t>2023</w:t>
            </w:r>
          </w:p>
        </w:tc>
      </w:tr>
      <w:tr w:rsidR="00E748BB" w:rsidRPr="00916B6F" w14:paraId="75CEE147" w14:textId="77777777" w:rsidTr="00E748BB">
        <w:tc>
          <w:tcPr>
            <w:tcW w:w="6091" w:type="dxa"/>
            <w:vAlign w:val="center"/>
          </w:tcPr>
          <w:p w14:paraId="6A3BA95C" w14:textId="77777777" w:rsidR="00E748BB" w:rsidRPr="000F126D" w:rsidRDefault="00E748BB" w:rsidP="00E748BB">
            <w:pPr>
              <w:spacing w:after="0"/>
              <w:jc w:val="left"/>
              <w:rPr>
                <w:lang w:val="sl-SI" w:eastAsia="en-US"/>
              </w:rPr>
            </w:pPr>
            <w:r w:rsidRPr="00916B6F">
              <w:rPr>
                <w:lang w:eastAsia="en-US"/>
              </w:rPr>
              <w:t>Posodobitev aplikacije za vnos poročil (ne-IAKS, IAKS)</w:t>
            </w:r>
          </w:p>
        </w:tc>
        <w:tc>
          <w:tcPr>
            <w:tcW w:w="2971" w:type="dxa"/>
            <w:vAlign w:val="center"/>
          </w:tcPr>
          <w:p w14:paraId="0DDD172D" w14:textId="77777777" w:rsidR="00E748BB" w:rsidRPr="000F126D" w:rsidRDefault="00E748BB" w:rsidP="00E748BB">
            <w:pPr>
              <w:spacing w:after="0"/>
              <w:jc w:val="center"/>
              <w:rPr>
                <w:lang w:val="sl-SI" w:eastAsia="en-US"/>
              </w:rPr>
            </w:pPr>
            <w:r w:rsidRPr="00916B6F">
              <w:rPr>
                <w:lang w:eastAsia="en-US"/>
              </w:rPr>
              <w:t>2024</w:t>
            </w:r>
          </w:p>
        </w:tc>
      </w:tr>
      <w:tr w:rsidR="00E748BB" w:rsidRPr="00916B6F" w14:paraId="6D897AF2" w14:textId="77777777" w:rsidTr="00E748BB">
        <w:tc>
          <w:tcPr>
            <w:tcW w:w="6091" w:type="dxa"/>
            <w:vAlign w:val="center"/>
          </w:tcPr>
          <w:p w14:paraId="1CA54905" w14:textId="77777777" w:rsidR="00E748BB" w:rsidRPr="000F126D" w:rsidRDefault="00E748BB" w:rsidP="00E748BB">
            <w:pPr>
              <w:spacing w:after="0"/>
              <w:jc w:val="left"/>
              <w:rPr>
                <w:lang w:val="sl-SI" w:eastAsia="en-US"/>
              </w:rPr>
            </w:pPr>
            <w:r w:rsidRPr="00916B6F">
              <w:rPr>
                <w:lang w:eastAsia="en-US"/>
              </w:rPr>
              <w:t>»Area monitoring system« spletno orodje za komunikacijo z vlagatelji - SOPOTNIK</w:t>
            </w:r>
          </w:p>
        </w:tc>
        <w:tc>
          <w:tcPr>
            <w:tcW w:w="2971" w:type="dxa"/>
            <w:vAlign w:val="center"/>
          </w:tcPr>
          <w:p w14:paraId="0BEF11C5" w14:textId="77777777" w:rsidR="00E748BB" w:rsidRPr="000F126D" w:rsidRDefault="00E748BB" w:rsidP="00E748BB">
            <w:pPr>
              <w:spacing w:after="0"/>
              <w:jc w:val="center"/>
              <w:rPr>
                <w:lang w:val="sl-SI" w:eastAsia="en-US"/>
              </w:rPr>
            </w:pPr>
            <w:r w:rsidRPr="00916B6F">
              <w:rPr>
                <w:lang w:eastAsia="en-US"/>
              </w:rPr>
              <w:t>2021</w:t>
            </w:r>
          </w:p>
        </w:tc>
      </w:tr>
      <w:tr w:rsidR="00E748BB" w:rsidRPr="00916B6F" w14:paraId="08D41A43" w14:textId="77777777" w:rsidTr="00E748BB">
        <w:tc>
          <w:tcPr>
            <w:tcW w:w="6091" w:type="dxa"/>
            <w:vAlign w:val="center"/>
          </w:tcPr>
          <w:p w14:paraId="4E3E8196" w14:textId="77777777" w:rsidR="00E748BB" w:rsidRPr="000F126D" w:rsidRDefault="00E748BB" w:rsidP="00E748BB">
            <w:pPr>
              <w:spacing w:after="0"/>
              <w:jc w:val="left"/>
              <w:rPr>
                <w:lang w:val="sl-SI" w:eastAsia="en-US"/>
              </w:rPr>
            </w:pPr>
            <w:r w:rsidRPr="000F126D">
              <w:rPr>
                <w:lang w:val="de-DE" w:eastAsia="en-US"/>
              </w:rPr>
              <w:t>Mobilna aplikacija za zajem georeferenčnih fotografij</w:t>
            </w:r>
          </w:p>
        </w:tc>
        <w:tc>
          <w:tcPr>
            <w:tcW w:w="2971" w:type="dxa"/>
            <w:vAlign w:val="center"/>
          </w:tcPr>
          <w:p w14:paraId="4EFE3214" w14:textId="77777777" w:rsidR="00E748BB" w:rsidRPr="000F126D" w:rsidRDefault="00E748BB" w:rsidP="00E748BB">
            <w:pPr>
              <w:spacing w:after="0"/>
              <w:jc w:val="center"/>
              <w:rPr>
                <w:lang w:val="sl-SI" w:eastAsia="en-US"/>
              </w:rPr>
            </w:pPr>
            <w:r w:rsidRPr="00916B6F">
              <w:rPr>
                <w:lang w:eastAsia="en-US"/>
              </w:rPr>
              <w:t>2022</w:t>
            </w:r>
          </w:p>
        </w:tc>
      </w:tr>
      <w:tr w:rsidR="00E748BB" w:rsidRPr="00916B6F" w14:paraId="731C31C8" w14:textId="77777777" w:rsidTr="00E748BB">
        <w:tc>
          <w:tcPr>
            <w:tcW w:w="6091" w:type="dxa"/>
            <w:vAlign w:val="center"/>
          </w:tcPr>
          <w:p w14:paraId="4C002C85" w14:textId="77777777" w:rsidR="00E748BB" w:rsidRPr="000F126D" w:rsidRDefault="00E748BB" w:rsidP="00E748BB">
            <w:pPr>
              <w:spacing w:after="0"/>
              <w:jc w:val="left"/>
              <w:rPr>
                <w:lang w:val="sl-SI" w:eastAsia="en-US"/>
              </w:rPr>
            </w:pPr>
            <w:r w:rsidRPr="00916B6F">
              <w:rPr>
                <w:lang w:eastAsia="en-US"/>
              </w:rPr>
              <w:t>Postavitev nove aplikacije za izvedbo pregledov na kraju samem (ne-IAKS)</w:t>
            </w:r>
          </w:p>
        </w:tc>
        <w:tc>
          <w:tcPr>
            <w:tcW w:w="2971" w:type="dxa"/>
            <w:vAlign w:val="center"/>
          </w:tcPr>
          <w:p w14:paraId="3DB8BC4A" w14:textId="77777777" w:rsidR="00E748BB" w:rsidRPr="000F126D" w:rsidRDefault="00E748BB" w:rsidP="00E748BB">
            <w:pPr>
              <w:spacing w:after="0"/>
              <w:jc w:val="center"/>
              <w:rPr>
                <w:lang w:val="sl-SI" w:eastAsia="en-US"/>
              </w:rPr>
            </w:pPr>
            <w:r w:rsidRPr="00916B6F">
              <w:rPr>
                <w:lang w:eastAsia="en-US"/>
              </w:rPr>
              <w:t>2023</w:t>
            </w:r>
          </w:p>
        </w:tc>
      </w:tr>
    </w:tbl>
    <w:p w14:paraId="64614C16" w14:textId="0526617E" w:rsidR="00E748BB" w:rsidRPr="00916B6F" w:rsidRDefault="00E748BB" w:rsidP="00924E5D">
      <w:pPr>
        <w:rPr>
          <w:i/>
          <w:lang w:eastAsia="en-US"/>
        </w:rPr>
      </w:pPr>
      <w:r w:rsidRPr="00916B6F">
        <w:rPr>
          <w:i/>
          <w:lang w:eastAsia="en-US"/>
        </w:rPr>
        <w:t>Vir: AKTRP</w:t>
      </w:r>
    </w:p>
    <w:p w14:paraId="21EA1AEC" w14:textId="77777777" w:rsidR="00924E5D" w:rsidRPr="00916B6F" w:rsidRDefault="00924E5D" w:rsidP="00924E5D">
      <w:pPr>
        <w:rPr>
          <w:lang w:eastAsia="en-US"/>
        </w:rPr>
      </w:pPr>
      <w:r w:rsidRPr="00916B6F">
        <w:rPr>
          <w:lang w:eastAsia="en-US"/>
        </w:rPr>
        <w:t>c) Raven izvajanja</w:t>
      </w:r>
    </w:p>
    <w:p w14:paraId="323E093F" w14:textId="77777777" w:rsidR="00E748BB" w:rsidRPr="00916B6F" w:rsidRDefault="00924E5D" w:rsidP="00924E5D">
      <w:pPr>
        <w:rPr>
          <w:lang w:eastAsia="en-US"/>
        </w:rPr>
      </w:pPr>
      <w:r w:rsidRPr="00916B6F">
        <w:rPr>
          <w:lang w:eastAsia="en-US"/>
        </w:rPr>
        <w:t>Pri pripravi nacionalnih pravnih podlag za izvajanje intervencij bo posebna skrb namenjena izboljšanju razumevanja zahtevanih pogojev in obveznosti. V ta namen bo vzpostavljena enotna opredelitev pojmov in terminologije, poenotenje dokazil med posameznimi intervencijami. Kjer bo potrebno, se bodo za upravičence izdala tudi navodila, ki bodo jasno in nedvoumno opredeljevala uporabo posameznih kategorij ter omogočala jasen in enostaven način prijave operacij na določeno intervencijo. Predvidene so tudi poenostavitve predvsem v zvezi z upravičenimi stroški in njihovim dokazovanjem v primeru pavšalov, standardnih stroškov na enoto in drugih možnosti v okviru uporabe</w:t>
      </w:r>
      <w:r w:rsidR="00E748BB" w:rsidRPr="00916B6F">
        <w:rPr>
          <w:lang w:eastAsia="en-US"/>
        </w:rPr>
        <w:t>:</w:t>
      </w:r>
    </w:p>
    <w:p w14:paraId="19434313" w14:textId="2B83F813" w:rsidR="00E748BB" w:rsidRPr="00916B6F" w:rsidRDefault="00E748BB" w:rsidP="005C66C2">
      <w:pPr>
        <w:pStyle w:val="Odstavekseznama"/>
        <w:numPr>
          <w:ilvl w:val="0"/>
          <w:numId w:val="265"/>
        </w:numPr>
        <w:rPr>
          <w:lang w:eastAsia="en-US"/>
        </w:rPr>
      </w:pPr>
      <w:r w:rsidRPr="00916B6F">
        <w:rPr>
          <w:lang w:eastAsia="en-US"/>
        </w:rPr>
        <w:t>pavšalov (npr. kot v poglavju 6.25 Intervencija Naložbe v ureditev gozdne infrastrukture ali drugi pavšalni zneski določeni v Katalogu stroškov v Republiki Sloveniji);</w:t>
      </w:r>
    </w:p>
    <w:p w14:paraId="4470F91B" w14:textId="56C1E86E" w:rsidR="00E748BB" w:rsidRPr="00916B6F" w:rsidRDefault="00E748BB" w:rsidP="005C66C2">
      <w:pPr>
        <w:pStyle w:val="Odstavekseznama"/>
        <w:numPr>
          <w:ilvl w:val="0"/>
          <w:numId w:val="265"/>
        </w:numPr>
        <w:rPr>
          <w:lang w:eastAsia="en-US"/>
        </w:rPr>
      </w:pPr>
      <w:r w:rsidRPr="00916B6F">
        <w:rPr>
          <w:lang w:eastAsia="en-US"/>
        </w:rPr>
        <w:t xml:space="preserve">standardnih stroškov na enoto (npr. kot v poglavju 6.16 Sektorska intervencija Prestrukturiranje in preusmeritev vinogradov ali poglavju </w:t>
      </w:r>
    </w:p>
    <w:p w14:paraId="2D179904" w14:textId="00D0C114" w:rsidR="00924E5D" w:rsidRPr="00916B6F" w:rsidRDefault="00E748BB" w:rsidP="005C66C2">
      <w:pPr>
        <w:pStyle w:val="Odstavekseznama"/>
        <w:numPr>
          <w:ilvl w:val="0"/>
          <w:numId w:val="265"/>
        </w:numPr>
        <w:rPr>
          <w:lang w:eastAsia="en-US"/>
        </w:rPr>
      </w:pPr>
      <w:r w:rsidRPr="00916B6F">
        <w:rPr>
          <w:lang w:eastAsia="en-US"/>
        </w:rPr>
        <w:t>enotnih zneskov na enoto (npr kot v poglavju 6.42 Intervencija Podpora za vzpostavitev gospodarstev mladih kmetov ali poglavju 6.41 Intervencija Ohranjanje in vzdrževanje pasišč za prostoživeče rastlinojede).</w:t>
      </w:r>
      <w:r w:rsidRPr="00916B6F" w:rsidDel="00E748BB">
        <w:rPr>
          <w:lang w:eastAsia="en-US"/>
        </w:rPr>
        <w:t xml:space="preserve"> </w:t>
      </w:r>
    </w:p>
    <w:p w14:paraId="2CF10278" w14:textId="0E7C81C5" w:rsidR="00CC6CF9" w:rsidRPr="00916B6F" w:rsidRDefault="00CC6CF9" w:rsidP="00924E5D">
      <w:pPr>
        <w:rPr>
          <w:lang w:eastAsia="en-US"/>
        </w:rPr>
      </w:pPr>
      <w:r w:rsidRPr="00916B6F">
        <w:rPr>
          <w:lang w:eastAsia="en-US"/>
        </w:rPr>
        <w:t>Dostop do informacij</w:t>
      </w:r>
    </w:p>
    <w:p w14:paraId="5016DD68" w14:textId="5537A0E8" w:rsidR="00E943E9" w:rsidRPr="00916B6F" w:rsidRDefault="00C14BBC" w:rsidP="00924E5D">
      <w:pPr>
        <w:rPr>
          <w:lang w:eastAsia="en-US"/>
        </w:rPr>
      </w:pPr>
      <w:r w:rsidRPr="00916B6F">
        <w:rPr>
          <w:lang w:eastAsia="en-US"/>
        </w:rPr>
        <w:t xml:space="preserve">Zagotavljala se bo </w:t>
      </w:r>
      <w:r w:rsidR="00E943E9" w:rsidRPr="00916B6F">
        <w:rPr>
          <w:lang w:eastAsia="en-US"/>
        </w:rPr>
        <w:t>dostopnost informacij do javnih razpisov in subvencijskih kampanj strateškega načrta SKP. Javni razpisi z razpisno dokumentacijo se objavljajo na skupnih spletnih straneh državne uprave (</w:t>
      </w:r>
      <w:hyperlink r:id="rId44" w:history="1">
        <w:r w:rsidR="00E943E9" w:rsidRPr="00F42D18">
          <w:rPr>
            <w:rStyle w:val="Hiperpovezava"/>
            <w:lang w:eastAsia="en-US"/>
          </w:rPr>
          <w:t>www.gov.si</w:t>
        </w:r>
      </w:hyperlink>
      <w:r w:rsidR="00E943E9" w:rsidRPr="00916B6F">
        <w:rPr>
          <w:lang w:eastAsia="en-US"/>
        </w:rPr>
        <w:t>), na spletni strani skupne kmetijske politike (</w:t>
      </w:r>
      <w:hyperlink r:id="rId45" w:history="1">
        <w:r w:rsidR="00E943E9" w:rsidRPr="00F42D18">
          <w:rPr>
            <w:rStyle w:val="Hiperpovezava"/>
            <w:lang w:eastAsia="en-US"/>
          </w:rPr>
          <w:t>www.skp.si</w:t>
        </w:r>
      </w:hyperlink>
      <w:r w:rsidR="00E943E9" w:rsidRPr="00916B6F">
        <w:rPr>
          <w:lang w:eastAsia="en-US"/>
        </w:rPr>
        <w:t>) in na skupni spletni strani strukturnih in investicijskih skla</w:t>
      </w:r>
      <w:r w:rsidR="00E943E9" w:rsidRPr="00F42D18">
        <w:rPr>
          <w:lang w:eastAsia="en-US"/>
        </w:rPr>
        <w:t>dov (</w:t>
      </w:r>
      <w:hyperlink r:id="rId46" w:history="1">
        <w:r w:rsidR="00E943E9" w:rsidRPr="00F42D18">
          <w:rPr>
            <w:rStyle w:val="Hiperpovezava"/>
            <w:lang w:eastAsia="en-US"/>
          </w:rPr>
          <w:t>https://evropskasredstva.si/</w:t>
        </w:r>
      </w:hyperlink>
      <w:r w:rsidR="00E943E9" w:rsidRPr="00916B6F">
        <w:rPr>
          <w:lang w:eastAsia="en-US"/>
        </w:rPr>
        <w:t xml:space="preserve">). </w:t>
      </w:r>
      <w:r w:rsidRPr="00F42D18">
        <w:rPr>
          <w:lang w:eastAsia="en-US"/>
        </w:rPr>
        <w:t xml:space="preserve">Koordinacija obveščanja se izvaja preko Mreže za podeželje. </w:t>
      </w:r>
      <w:r w:rsidR="00096B70" w:rsidRPr="003F2C76">
        <w:rPr>
          <w:lang w:eastAsia="en-US"/>
        </w:rPr>
        <w:t>ARSKTRP pripravi za lažjo pripravo vloge na javni razpis posebna navodila za posamezni javni razpis z opisom postop</w:t>
      </w:r>
      <w:r w:rsidR="00096B70" w:rsidRPr="00B259C8">
        <w:rPr>
          <w:lang w:eastAsia="en-US"/>
        </w:rPr>
        <w:t>ka vnosa podatkov v aplikacijo. Navodila se objavijo na spletni strani poleg razpisne dokumentacije. Skupaj z AKTRP se bo predvidoma pripravilo shematski prikaz za upravičence o postopku od projektne ideje preko priprave poslovnega načrta, pridobivanja pot</w:t>
      </w:r>
      <w:r w:rsidR="00096B70" w:rsidRPr="00916B6F">
        <w:rPr>
          <w:lang w:eastAsia="en-US"/>
        </w:rPr>
        <w:t xml:space="preserve">rebnih soglasij in dokumentacije do vlaganja vloge na javni razpis. </w:t>
      </w:r>
      <w:r w:rsidRPr="00916B6F">
        <w:rPr>
          <w:lang w:eastAsia="en-US"/>
        </w:rPr>
        <w:t xml:space="preserve">MKGP in AKTRP bosta organizirala tudi javne predstavitve zahtev iz javnih razpisov in po potrebi postopek vnosa podatkov vloge v aplikacijo za kmetijske svetovalce in potencialne </w:t>
      </w:r>
      <w:r w:rsidR="00B231F8" w:rsidRPr="00916B6F">
        <w:rPr>
          <w:lang w:eastAsia="en-US"/>
        </w:rPr>
        <w:t>upravičence. Potencialni</w:t>
      </w:r>
      <w:r w:rsidR="005D49A6" w:rsidRPr="00916B6F">
        <w:rPr>
          <w:lang w:eastAsia="en-US"/>
        </w:rPr>
        <w:t xml:space="preserve"> upravičenci lahko dobijo več informacij o javnih razpisih in potrebnih postopkih na INFO točkah, ki delujejo v okviru ARSKTRP, Javne službe kmetijskega svetovanja in v okviru nekaterih socialnih </w:t>
      </w:r>
      <w:r w:rsidR="00B231F8" w:rsidRPr="00916B6F">
        <w:rPr>
          <w:lang w:eastAsia="en-US"/>
        </w:rPr>
        <w:t>partnerjev</w:t>
      </w:r>
      <w:r w:rsidR="005D49A6" w:rsidRPr="00916B6F">
        <w:rPr>
          <w:lang w:eastAsia="en-US"/>
        </w:rPr>
        <w:t>.</w:t>
      </w:r>
    </w:p>
    <w:p w14:paraId="06E9490C" w14:textId="77777777" w:rsidR="000E0E38" w:rsidRPr="00916B6F" w:rsidRDefault="000E0E38" w:rsidP="000E0E38">
      <w:pPr>
        <w:pStyle w:val="Text2"/>
      </w:pPr>
    </w:p>
    <w:p w14:paraId="3EA415D8" w14:textId="33298370" w:rsidR="000E0E38" w:rsidRPr="00916B6F" w:rsidRDefault="000E0E38" w:rsidP="00765D7C">
      <w:pPr>
        <w:pStyle w:val="Naslov2"/>
      </w:pPr>
      <w:bookmarkStart w:id="5989" w:name="_Toc78366947"/>
      <w:bookmarkStart w:id="5990" w:name="_Toc78964621"/>
      <w:bookmarkStart w:id="5991" w:name="_Toc78974045"/>
      <w:bookmarkStart w:id="5992" w:name="_Toc79048296"/>
      <w:bookmarkStart w:id="5993" w:name="_Toc79046339"/>
      <w:bookmarkStart w:id="5994" w:name="_Toc79067010"/>
      <w:bookmarkStart w:id="5995" w:name="_Toc79071474"/>
      <w:bookmarkStart w:id="5996" w:name="_Toc79069204"/>
      <w:bookmarkStart w:id="5997" w:name="_Toc81829590"/>
      <w:bookmarkStart w:id="5998" w:name="_Toc83191278"/>
      <w:bookmarkStart w:id="5999" w:name="_Toc83231630"/>
      <w:bookmarkStart w:id="6000" w:name="_Toc83640329"/>
      <w:bookmarkStart w:id="6001" w:name="_Toc83641465"/>
      <w:bookmarkStart w:id="6002" w:name="_Toc83647845"/>
      <w:bookmarkStart w:id="6003" w:name="_Toc83648981"/>
      <w:bookmarkStart w:id="6004" w:name="_Toc83889300"/>
      <w:bookmarkStart w:id="6005" w:name="_Toc83891142"/>
      <w:bookmarkStart w:id="6006" w:name="_Toc83897567"/>
      <w:bookmarkStart w:id="6007" w:name="_Toc83901939"/>
      <w:bookmarkStart w:id="6008" w:name="_Toc83916267"/>
      <w:bookmarkStart w:id="6009" w:name="_Toc83918112"/>
      <w:bookmarkStart w:id="6010" w:name="_Toc83936161"/>
      <w:bookmarkStart w:id="6011" w:name="_Toc83969225"/>
      <w:bookmarkStart w:id="6012" w:name="_Toc84420405"/>
      <w:bookmarkStart w:id="6013" w:name="_Toc84422304"/>
      <w:bookmarkStart w:id="6014" w:name="_Toc84425629"/>
      <w:bookmarkStart w:id="6015" w:name="_Toc84430048"/>
      <w:bookmarkStart w:id="6016" w:name="_Toc84432530"/>
      <w:bookmarkStart w:id="6017" w:name="_Toc84433585"/>
      <w:bookmarkStart w:id="6018" w:name="_Toc84436694"/>
      <w:bookmarkStart w:id="6019" w:name="_Toc84450594"/>
      <w:bookmarkStart w:id="6020" w:name="_Toc84861826"/>
      <w:bookmarkStart w:id="6021" w:name="_Toc84938277"/>
      <w:bookmarkStart w:id="6022" w:name="_Toc85020672"/>
      <w:bookmarkStart w:id="6023" w:name="_Toc85116275"/>
      <w:bookmarkStart w:id="6024" w:name="_Toc85119222"/>
      <w:bookmarkStart w:id="6025" w:name="_Toc85120790"/>
      <w:bookmarkStart w:id="6026" w:name="_Toc85121763"/>
      <w:bookmarkStart w:id="6027" w:name="_Toc85463664"/>
      <w:bookmarkStart w:id="6028" w:name="_Toc85721870"/>
      <w:bookmarkStart w:id="6029" w:name="_Toc85721614"/>
      <w:bookmarkStart w:id="6030" w:name="_Toc86152862"/>
      <w:bookmarkStart w:id="6031" w:name="_Toc86156064"/>
      <w:bookmarkStart w:id="6032" w:name="_Toc86160231"/>
      <w:bookmarkStart w:id="6033" w:name="_Toc86230067"/>
      <w:bookmarkStart w:id="6034" w:name="_Toc86308025"/>
      <w:bookmarkStart w:id="6035" w:name="_Toc86313755"/>
      <w:bookmarkStart w:id="6036" w:name="_Toc86318907"/>
      <w:bookmarkStart w:id="6037" w:name="_Toc86327720"/>
      <w:bookmarkStart w:id="6038" w:name="_Toc86332144"/>
      <w:bookmarkStart w:id="6039" w:name="_Toc86748159"/>
      <w:bookmarkStart w:id="6040" w:name="_Toc86750157"/>
      <w:bookmarkStart w:id="6041" w:name="_Toc86746675"/>
      <w:bookmarkStart w:id="6042" w:name="_Toc86749012"/>
      <w:bookmarkStart w:id="6043" w:name="_Toc86748676"/>
      <w:bookmarkStart w:id="6044" w:name="_Toc86757382"/>
      <w:bookmarkStart w:id="6045" w:name="_Toc86751364"/>
      <w:bookmarkStart w:id="6046" w:name="_Toc86750916"/>
      <w:bookmarkStart w:id="6047" w:name="_Toc86751670"/>
      <w:bookmarkStart w:id="6048" w:name="_Toc86759644"/>
      <w:bookmarkStart w:id="6049" w:name="_Toc86753549"/>
      <w:bookmarkStart w:id="6050" w:name="_Toc86755057"/>
      <w:bookmarkStart w:id="6051" w:name="_Toc86762778"/>
      <w:bookmarkStart w:id="6052" w:name="_Toc86840939"/>
      <w:bookmarkStart w:id="6053" w:name="_Toc86844520"/>
      <w:bookmarkStart w:id="6054" w:name="_Toc86842373"/>
      <w:bookmarkStart w:id="6055" w:name="_Toc86908207"/>
      <w:bookmarkStart w:id="6056" w:name="_Toc86921021"/>
      <w:bookmarkStart w:id="6057" w:name="_Toc86927791"/>
      <w:bookmarkStart w:id="6058" w:name="_Toc86930639"/>
      <w:bookmarkStart w:id="6059" w:name="_Toc86931351"/>
      <w:bookmarkStart w:id="6060" w:name="_Toc86932063"/>
      <w:bookmarkStart w:id="6061" w:name="_Toc88046432"/>
      <w:bookmarkStart w:id="6062" w:name="_Toc89184071"/>
      <w:bookmarkStart w:id="6063" w:name="_Toc89184947"/>
      <w:bookmarkStart w:id="6064" w:name="_Toc89187977"/>
      <w:bookmarkStart w:id="6065" w:name="_Toc89188810"/>
      <w:bookmarkStart w:id="6066" w:name="_Toc89189686"/>
      <w:bookmarkStart w:id="6067" w:name="_Toc89194543"/>
      <w:bookmarkStart w:id="6068" w:name="_Toc89248540"/>
      <w:bookmarkStart w:id="6069" w:name="_Toc89252951"/>
      <w:bookmarkStart w:id="6070" w:name="_Toc89254701"/>
      <w:bookmarkStart w:id="6071" w:name="_Toc89675493"/>
      <w:bookmarkStart w:id="6072" w:name="_Toc89680734"/>
      <w:bookmarkStart w:id="6073" w:name="_Toc89674928"/>
      <w:bookmarkStart w:id="6074" w:name="_Toc89687348"/>
      <w:bookmarkStart w:id="6075" w:name="_Toc89689817"/>
      <w:bookmarkStart w:id="6076" w:name="_Toc89691918"/>
      <w:bookmarkStart w:id="6077" w:name="_Toc89695692"/>
      <w:bookmarkStart w:id="6078" w:name="_Toc89694423"/>
      <w:bookmarkStart w:id="6079" w:name="_Toc89701815"/>
      <w:bookmarkStart w:id="6080" w:name="_Toc89707587"/>
      <w:bookmarkStart w:id="6081" w:name="_Toc89702126"/>
      <w:bookmarkStart w:id="6082" w:name="_Toc90636919"/>
      <w:bookmarkStart w:id="6083" w:name="_Toc90639655"/>
      <w:bookmarkStart w:id="6084" w:name="_Toc90649449"/>
      <w:bookmarkStart w:id="6085" w:name="_Toc90650353"/>
      <w:bookmarkStart w:id="6086" w:name="_Toc90654856"/>
      <w:bookmarkStart w:id="6087" w:name="_Toc90725986"/>
      <w:bookmarkStart w:id="6088" w:name="_Toc90737116"/>
      <w:bookmarkStart w:id="6089" w:name="_Toc90738131"/>
      <w:bookmarkStart w:id="6090" w:name="_Toc90750623"/>
      <w:bookmarkStart w:id="6091" w:name="_Toc91067012"/>
      <w:r w:rsidRPr="00916B6F">
        <w:t>Pogojenost</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rsidRPr="00916B6F">
        <w:t xml:space="preserve"> </w:t>
      </w:r>
    </w:p>
    <w:p w14:paraId="37E6DA0F" w14:textId="0431EA28" w:rsidR="000E0E38" w:rsidRPr="00DF5F7C" w:rsidRDefault="000E0E38" w:rsidP="00E430DA">
      <w:pPr>
        <w:pStyle w:val="Naslov3"/>
        <w:rPr>
          <w:rStyle w:val="Intenzivensklic"/>
          <w:b w:val="0"/>
          <w:bCs w:val="0"/>
          <w:smallCaps w:val="0"/>
          <w:color w:val="00B050"/>
        </w:rPr>
      </w:pPr>
      <w:bookmarkStart w:id="6092" w:name="_Toc78366948"/>
      <w:bookmarkStart w:id="6093" w:name="_Toc78964622"/>
      <w:bookmarkStart w:id="6094" w:name="_Toc78974046"/>
      <w:bookmarkStart w:id="6095" w:name="_Toc79048297"/>
      <w:bookmarkStart w:id="6096" w:name="_Toc79046340"/>
      <w:bookmarkStart w:id="6097" w:name="_Toc79067011"/>
      <w:bookmarkStart w:id="6098" w:name="_Toc79071475"/>
      <w:bookmarkStart w:id="6099" w:name="_Toc79069205"/>
      <w:bookmarkStart w:id="6100" w:name="_Toc81829591"/>
      <w:bookmarkStart w:id="6101" w:name="_Toc83191279"/>
      <w:bookmarkStart w:id="6102" w:name="_Toc83231631"/>
      <w:bookmarkStart w:id="6103" w:name="_Toc83640330"/>
      <w:bookmarkStart w:id="6104" w:name="_Toc83641466"/>
      <w:bookmarkStart w:id="6105" w:name="_Toc83647846"/>
      <w:bookmarkStart w:id="6106" w:name="_Toc83648982"/>
      <w:bookmarkStart w:id="6107" w:name="_Toc83889301"/>
      <w:bookmarkStart w:id="6108" w:name="_Toc83891143"/>
      <w:bookmarkStart w:id="6109" w:name="_Toc83897568"/>
      <w:bookmarkStart w:id="6110" w:name="_Toc83901940"/>
      <w:bookmarkStart w:id="6111" w:name="_Toc83916268"/>
      <w:bookmarkStart w:id="6112" w:name="_Toc83918113"/>
      <w:bookmarkStart w:id="6113" w:name="_Toc83936162"/>
      <w:bookmarkStart w:id="6114" w:name="_Toc83969226"/>
      <w:bookmarkStart w:id="6115" w:name="_Toc84420406"/>
      <w:bookmarkStart w:id="6116" w:name="_Toc84422305"/>
      <w:bookmarkStart w:id="6117" w:name="_Toc84425630"/>
      <w:bookmarkStart w:id="6118" w:name="_Toc84430049"/>
      <w:bookmarkStart w:id="6119" w:name="_Toc84432531"/>
      <w:bookmarkStart w:id="6120" w:name="_Toc84433586"/>
      <w:bookmarkStart w:id="6121" w:name="_Toc84436695"/>
      <w:bookmarkStart w:id="6122" w:name="_Toc84450595"/>
      <w:bookmarkStart w:id="6123" w:name="_Toc84861827"/>
      <w:bookmarkStart w:id="6124" w:name="_Toc84938278"/>
      <w:bookmarkStart w:id="6125" w:name="_Toc85020673"/>
      <w:bookmarkStart w:id="6126" w:name="_Toc85116276"/>
      <w:bookmarkStart w:id="6127" w:name="_Toc85119223"/>
      <w:bookmarkStart w:id="6128" w:name="_Toc85120791"/>
      <w:bookmarkStart w:id="6129" w:name="_Toc85121764"/>
      <w:bookmarkStart w:id="6130" w:name="_Toc85463665"/>
      <w:bookmarkStart w:id="6131" w:name="_Toc85721871"/>
      <w:bookmarkStart w:id="6132" w:name="_Toc85721615"/>
      <w:bookmarkStart w:id="6133" w:name="_Toc86152863"/>
      <w:bookmarkStart w:id="6134" w:name="_Toc86156065"/>
      <w:bookmarkStart w:id="6135" w:name="_Toc86160232"/>
      <w:bookmarkStart w:id="6136" w:name="_Toc86230068"/>
      <w:bookmarkStart w:id="6137" w:name="_Toc86308026"/>
      <w:bookmarkStart w:id="6138" w:name="_Toc86313756"/>
      <w:bookmarkStart w:id="6139" w:name="_Toc86318908"/>
      <w:bookmarkStart w:id="6140" w:name="_Toc86327721"/>
      <w:bookmarkStart w:id="6141" w:name="_Toc86332145"/>
      <w:bookmarkStart w:id="6142" w:name="_Toc86748160"/>
      <w:bookmarkStart w:id="6143" w:name="_Toc86750158"/>
      <w:bookmarkStart w:id="6144" w:name="_Toc86746676"/>
      <w:bookmarkStart w:id="6145" w:name="_Toc86749013"/>
      <w:bookmarkStart w:id="6146" w:name="_Toc86748677"/>
      <w:bookmarkStart w:id="6147" w:name="_Toc86757383"/>
      <w:bookmarkStart w:id="6148" w:name="_Toc86751365"/>
      <w:bookmarkStart w:id="6149" w:name="_Toc86750917"/>
      <w:bookmarkStart w:id="6150" w:name="_Toc86751671"/>
      <w:bookmarkStart w:id="6151" w:name="_Toc86759645"/>
      <w:bookmarkStart w:id="6152" w:name="_Toc86753550"/>
      <w:bookmarkStart w:id="6153" w:name="_Toc86755058"/>
      <w:bookmarkStart w:id="6154" w:name="_Toc86762779"/>
      <w:bookmarkStart w:id="6155" w:name="_Toc86840940"/>
      <w:bookmarkStart w:id="6156" w:name="_Toc86844521"/>
      <w:bookmarkStart w:id="6157" w:name="_Toc86842374"/>
      <w:bookmarkStart w:id="6158" w:name="_Toc86908208"/>
      <w:bookmarkStart w:id="6159" w:name="_Toc86921022"/>
      <w:bookmarkStart w:id="6160" w:name="_Toc86927792"/>
      <w:bookmarkStart w:id="6161" w:name="_Toc86930640"/>
      <w:bookmarkStart w:id="6162" w:name="_Toc86931352"/>
      <w:bookmarkStart w:id="6163" w:name="_Toc86932064"/>
      <w:bookmarkStart w:id="6164" w:name="_Toc88046433"/>
      <w:bookmarkStart w:id="6165" w:name="_Toc89184072"/>
      <w:bookmarkStart w:id="6166" w:name="_Toc89184948"/>
      <w:bookmarkStart w:id="6167" w:name="_Toc89187978"/>
      <w:bookmarkStart w:id="6168" w:name="_Toc89188811"/>
      <w:bookmarkStart w:id="6169" w:name="_Toc89189687"/>
      <w:bookmarkStart w:id="6170" w:name="_Toc89194544"/>
      <w:bookmarkStart w:id="6171" w:name="_Toc89248541"/>
      <w:bookmarkStart w:id="6172" w:name="_Toc89252952"/>
      <w:bookmarkStart w:id="6173" w:name="_Toc89254702"/>
      <w:bookmarkStart w:id="6174" w:name="_Toc89675494"/>
      <w:bookmarkStart w:id="6175" w:name="_Toc89680735"/>
      <w:bookmarkStart w:id="6176" w:name="_Toc89674934"/>
      <w:bookmarkStart w:id="6177" w:name="_Toc89687349"/>
      <w:bookmarkStart w:id="6178" w:name="_Toc89689818"/>
      <w:bookmarkStart w:id="6179" w:name="_Toc89684971"/>
      <w:bookmarkStart w:id="6180" w:name="_Toc89695693"/>
      <w:bookmarkStart w:id="6181" w:name="_Toc89694424"/>
      <w:bookmarkStart w:id="6182" w:name="_Toc89701816"/>
      <w:bookmarkStart w:id="6183" w:name="_Toc89707588"/>
      <w:bookmarkStart w:id="6184" w:name="_Toc89702127"/>
      <w:bookmarkStart w:id="6185" w:name="_Toc90636920"/>
      <w:bookmarkStart w:id="6186" w:name="_Toc90639656"/>
      <w:bookmarkStart w:id="6187" w:name="_Toc90649450"/>
      <w:bookmarkStart w:id="6188" w:name="_Toc90650354"/>
      <w:bookmarkStart w:id="6189" w:name="_Toc90654857"/>
      <w:bookmarkStart w:id="6190" w:name="_Toc90725987"/>
      <w:bookmarkStart w:id="6191" w:name="_Toc90737117"/>
      <w:bookmarkStart w:id="6192" w:name="_Toc90738132"/>
      <w:bookmarkStart w:id="6193" w:name="_Toc90750624"/>
      <w:bookmarkStart w:id="6194" w:name="_Toc91067013"/>
      <w:r w:rsidRPr="00916B6F">
        <w:rPr>
          <w:rStyle w:val="Intenzivensklic"/>
          <w:b w:val="0"/>
          <w:smallCaps w:val="0"/>
          <w:color w:val="00B050"/>
        </w:rPr>
        <w:t>Glavni izziv: Klimatske spremembe (blaženje in prilagajanje na)</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2E483C14" w14:textId="67CF1602" w:rsidR="000E0E38" w:rsidRPr="00916B6F" w:rsidRDefault="006A0989" w:rsidP="00967B0E">
      <w:pPr>
        <w:pStyle w:val="Naslov4"/>
      </w:pPr>
      <w:r w:rsidRPr="00916B6F">
        <w:t>DKOP</w:t>
      </w:r>
      <w:r w:rsidR="000E0E38" w:rsidRPr="00916B6F">
        <w:t xml:space="preserve"> 1: Vzdrževanje trajnega travinja glede na kmetijsko površino na nacionalnem, regionalnem, sub-regionalnem nivoju, na nivoju skupine kmetijskih gospodarstev oz. posameznega kmetijskega gospodarstva v primerjavi z referenčnim letom 2018. Zmanjšanje za 5% glede na referenčno leto. </w:t>
      </w:r>
    </w:p>
    <w:p w14:paraId="2435A1CF" w14:textId="16BB5941" w:rsidR="000E0E38" w:rsidRPr="00916B6F" w:rsidRDefault="000E0E38" w:rsidP="00967B0E">
      <w:pPr>
        <w:pStyle w:val="Naslov5"/>
      </w:pPr>
      <w:bookmarkStart w:id="6195" w:name="_Toc86152864"/>
      <w:r w:rsidRPr="00916B6F">
        <w:t>Povzetek zahtev za kmetijsko gospodarstvo (npr. predhodni sistem odobritve in zahteva za preusmeritev)</w:t>
      </w:r>
      <w:bookmarkEnd w:id="6195"/>
      <w:r w:rsidRPr="00916B6F">
        <w:t xml:space="preserve"> </w:t>
      </w:r>
    </w:p>
    <w:p w14:paraId="388D542C" w14:textId="77777777" w:rsidR="000E0E38" w:rsidRPr="00916B6F" w:rsidRDefault="000E0E38" w:rsidP="005752BF">
      <w:pPr>
        <w:rPr>
          <w:color w:val="000000"/>
        </w:rPr>
      </w:pPr>
      <w:r w:rsidRPr="00916B6F">
        <w:rPr>
          <w:color w:val="000000"/>
        </w:rPr>
        <w:t>Ohranjanje trajnega travinja na podlagi deleža trajnega travinja v primerjavi s celotno površino kmetijskih zemljišč na ravni države v primerjavi z letom 2018.</w:t>
      </w:r>
    </w:p>
    <w:p w14:paraId="3C59C435" w14:textId="3D343946" w:rsidR="000E0E38" w:rsidRPr="00916B6F" w:rsidRDefault="000E0E38" w:rsidP="00967B0E">
      <w:pPr>
        <w:pStyle w:val="Naslov5"/>
      </w:pPr>
      <w:bookmarkStart w:id="6196" w:name="_Toc86152865"/>
      <w:r w:rsidRPr="00916B6F">
        <w:t>Območje (nacionalno, regionalno, na nivoju kmetijskega gospodarstva):</w:t>
      </w:r>
      <w:bookmarkEnd w:id="6196"/>
    </w:p>
    <w:p w14:paraId="5AC8F281" w14:textId="77777777" w:rsidR="000E0E38" w:rsidRPr="00916B6F" w:rsidRDefault="000E0E38" w:rsidP="005752BF">
      <w:pPr>
        <w:pStyle w:val="TableParagraph"/>
        <w:spacing w:before="41"/>
        <w:ind w:left="106" w:right="96"/>
        <w:jc w:val="both"/>
        <w:rPr>
          <w:rFonts w:ascii="Arial" w:hAnsi="Arial"/>
          <w:sz w:val="20"/>
          <w:lang w:val="sl-SI"/>
        </w:rPr>
      </w:pPr>
      <w:r w:rsidRPr="00916B6F">
        <w:rPr>
          <w:rFonts w:ascii="Arial" w:hAnsi="Arial"/>
          <w:sz w:val="20"/>
          <w:lang w:val="sl-SI"/>
        </w:rPr>
        <w:t>Državno</w:t>
      </w:r>
    </w:p>
    <w:p w14:paraId="6A0C231D" w14:textId="220DAEF7" w:rsidR="000E0E38" w:rsidRPr="00916B6F" w:rsidRDefault="000E0E38" w:rsidP="00967B0E">
      <w:pPr>
        <w:pStyle w:val="Naslov5"/>
      </w:pPr>
      <w:bookmarkStart w:id="6197" w:name="_Toc86152866"/>
      <w:r w:rsidRPr="00916B6F">
        <w:t>Vrsta kmetijskih gospodarstev</w:t>
      </w:r>
      <w:bookmarkEnd w:id="6197"/>
    </w:p>
    <w:p w14:paraId="6EAC1115" w14:textId="77777777" w:rsidR="000E0E38" w:rsidRPr="00916B6F" w:rsidRDefault="000E0E38" w:rsidP="005752BF">
      <w:pPr>
        <w:pStyle w:val="TableParagraph"/>
        <w:spacing w:before="41"/>
        <w:ind w:left="106" w:right="96"/>
        <w:jc w:val="both"/>
        <w:rPr>
          <w:rFonts w:ascii="Arial" w:hAnsi="Arial"/>
          <w:sz w:val="20"/>
          <w:lang w:val="sl-SI"/>
        </w:rPr>
      </w:pPr>
      <w:r w:rsidRPr="00916B6F">
        <w:rPr>
          <w:rFonts w:ascii="Arial" w:hAnsi="Arial"/>
          <w:sz w:val="20"/>
          <w:lang w:val="sl-SI"/>
        </w:rPr>
        <w:t>Vse kmetije</w:t>
      </w:r>
    </w:p>
    <w:p w14:paraId="7BE51317" w14:textId="0146E3E1" w:rsidR="00314D3C" w:rsidRPr="00916B6F" w:rsidRDefault="00314D3C" w:rsidP="00314D3C">
      <w:pPr>
        <w:pStyle w:val="Naslov5"/>
        <w:rPr>
          <w:b/>
          <w:i/>
        </w:rPr>
      </w:pPr>
      <w:r w:rsidRPr="00916B6F">
        <w:rPr>
          <w:color w:val="000000"/>
        </w:rPr>
        <w:t>Vrednost referenčnega razmerja (vključno z metodo izračuna)</w:t>
      </w:r>
    </w:p>
    <w:p w14:paraId="1E1A5EA8" w14:textId="4BBC583C" w:rsidR="00314D3C" w:rsidRPr="00916B6F" w:rsidRDefault="007C0B00" w:rsidP="00314D3C">
      <w:pPr>
        <w:spacing w:before="100"/>
        <w:rPr>
          <w:color w:val="000000"/>
          <w:sz w:val="0"/>
        </w:rPr>
      </w:pPr>
      <w:r w:rsidRPr="00916B6F">
        <w:rPr>
          <w:color w:val="000000"/>
        </w:rPr>
        <w:t>Razmerje</w:t>
      </w:r>
      <w:r w:rsidR="00314D3C" w:rsidRPr="00916B6F">
        <w:rPr>
          <w:color w:val="000000"/>
        </w:rPr>
        <w:t xml:space="preserve"> 59.47</w:t>
      </w:r>
    </w:p>
    <w:p w14:paraId="74AE0BE6" w14:textId="53547CD5" w:rsidR="00314D3C" w:rsidRPr="00916B6F" w:rsidRDefault="00314D3C" w:rsidP="00314D3C">
      <w:pPr>
        <w:spacing w:before="100"/>
        <w:rPr>
          <w:color w:val="000000"/>
        </w:rPr>
      </w:pPr>
      <w:r w:rsidRPr="00916B6F">
        <w:rPr>
          <w:color w:val="000000"/>
        </w:rPr>
        <w:t>Obrazložit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14D3C" w:rsidRPr="00916B6F" w14:paraId="754B3A7A" w14:textId="77777777" w:rsidTr="005C66C2">
        <w:trPr>
          <w:trHeight w:val="160"/>
        </w:trPr>
        <w:tc>
          <w:tcPr>
            <w:tcW w:w="5000" w:type="pct"/>
            <w:tcBorders>
              <w:top w:val="nil"/>
              <w:left w:val="nil"/>
              <w:bottom w:val="nil"/>
              <w:right w:val="nil"/>
            </w:tcBorders>
            <w:tcMar>
              <w:top w:w="0" w:type="dxa"/>
              <w:left w:w="60" w:type="dxa"/>
              <w:bottom w:w="60" w:type="dxa"/>
              <w:right w:w="60" w:type="dxa"/>
            </w:tcMar>
            <w:vAlign w:val="center"/>
          </w:tcPr>
          <w:p w14:paraId="56116B39" w14:textId="6CCEA388" w:rsidR="00314D3C" w:rsidRPr="00916B6F" w:rsidRDefault="00314D3C" w:rsidP="005C66C2">
            <w:pPr>
              <w:rPr>
                <w:color w:val="000000"/>
              </w:rPr>
            </w:pPr>
            <w:r w:rsidRPr="00916B6F">
              <w:rPr>
                <w:color w:val="000000"/>
              </w:rPr>
              <w:t>Trajni travniki 274.371 ha / (KZU 458.392 ha + neproizvodni elementi, krajinske značilnosti 3.000 ha). Podatki za trajne travnike in kmetijska zemljišča v uporabi so dejanski podatki za leto 2018, neproizvodni elementi oz. krajinske značilnosti pa so ocena bodočih novih upravičenih površin iz naslova GAEC 8. Ocena je zelo groba in dejansko stanje bo lahko od tega zelo močno odstopalo.</w:t>
            </w:r>
          </w:p>
        </w:tc>
      </w:tr>
    </w:tbl>
    <w:p w14:paraId="26B83825" w14:textId="77777777" w:rsidR="00314D3C" w:rsidRPr="00916B6F" w:rsidRDefault="00314D3C" w:rsidP="005752BF">
      <w:pPr>
        <w:pStyle w:val="TableParagraph"/>
        <w:spacing w:before="41"/>
        <w:ind w:left="106" w:right="96"/>
        <w:jc w:val="both"/>
        <w:rPr>
          <w:rFonts w:ascii="Arial" w:hAnsi="Arial"/>
          <w:sz w:val="20"/>
          <w:lang w:val="sl-SI"/>
        </w:rPr>
      </w:pPr>
    </w:p>
    <w:p w14:paraId="5A185501" w14:textId="0E8C3341" w:rsidR="000E0E38" w:rsidRPr="00916B6F" w:rsidRDefault="000E0E38" w:rsidP="00967B0E">
      <w:pPr>
        <w:pStyle w:val="Naslov5"/>
      </w:pPr>
      <w:bookmarkStart w:id="6198" w:name="_Toc86152867"/>
      <w:r w:rsidRPr="00916B6F">
        <w:t xml:space="preserve">Obrazložitev prispevka k doseganju glavnega cilja </w:t>
      </w:r>
      <w:r w:rsidR="00574564" w:rsidRPr="00916B6F">
        <w:t>DKOP</w:t>
      </w:r>
      <w:r w:rsidRPr="00916B6F">
        <w:t xml:space="preserve"> standarda</w:t>
      </w:r>
      <w:bookmarkEnd w:id="6198"/>
    </w:p>
    <w:p w14:paraId="7281E34C" w14:textId="77777777" w:rsidR="000E0E38" w:rsidRPr="00916B6F" w:rsidRDefault="000E0E38" w:rsidP="005752BF">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Z ohranjanjem razmerja trajnih travnikov proti vsem kmetijskim zemljiščem v uporabi se preprečuje pretirano preoravanje trajnih travnikov oziroma preusmerjanje trajnih travnikov v druge rabe. S tem se ohranjajo osnovne funkcije trajnih travnikov, med katere spada tudi ohranjanje zaloge ogljika v tleh.</w:t>
      </w:r>
    </w:p>
    <w:p w14:paraId="7BF9D5F0" w14:textId="1496C34B" w:rsidR="000E0E38" w:rsidRPr="00916B6F" w:rsidRDefault="006A0989" w:rsidP="00967B0E">
      <w:pPr>
        <w:pStyle w:val="Naslov4"/>
      </w:pPr>
      <w:r w:rsidRPr="00916B6F">
        <w:t>DKOP</w:t>
      </w:r>
      <w:r w:rsidR="000E0E38" w:rsidRPr="00916B6F">
        <w:t xml:space="preserve"> 2: Najmanjša zaščita mokrišč in šotišč </w:t>
      </w:r>
    </w:p>
    <w:p w14:paraId="3A9157CB" w14:textId="689D5BDD" w:rsidR="000E0E38" w:rsidRPr="00916B6F" w:rsidRDefault="000E0E38" w:rsidP="00967B0E">
      <w:pPr>
        <w:pStyle w:val="Naslov5"/>
      </w:pPr>
      <w:bookmarkStart w:id="6199" w:name="_Toc86152868"/>
      <w:r w:rsidRPr="00916B6F">
        <w:t>Povzetek zahtev za kmetijsko gospodarstvo (npr. predhodni sistem odobritve in zahteva za preusmeritev)</w:t>
      </w:r>
      <w:bookmarkEnd w:id="6199"/>
      <w:r w:rsidRPr="00916B6F">
        <w:t xml:space="preserve"> </w:t>
      </w:r>
    </w:p>
    <w:p w14:paraId="14A05823" w14:textId="7F033371" w:rsidR="000E0E38" w:rsidRPr="00916B6F" w:rsidRDefault="000E0E38" w:rsidP="005752BF">
      <w:pPr>
        <w:rPr>
          <w:color w:val="000000"/>
        </w:rPr>
      </w:pPr>
      <w:r w:rsidRPr="00916B6F">
        <w:rPr>
          <w:color w:val="000000"/>
        </w:rPr>
        <w:t>Travniške površine (travniki in travniške površine trajnih nasadov) na območju mokrišč in šotišč je prepovedano preoravati, ali požigati, nasipavati ali kakorkoli posegati v zgornjo plast zemljišča /travno rušo.</w:t>
      </w:r>
      <w:r w:rsidR="005F1D55" w:rsidRPr="00916B6F">
        <w:rPr>
          <w:color w:val="000000"/>
        </w:rPr>
        <w:t xml:space="preserve"> Zaraščanje teh površin ni dovoljeno.</w:t>
      </w:r>
    </w:p>
    <w:p w14:paraId="6661FDF8" w14:textId="4354D444" w:rsidR="000E0E38" w:rsidRPr="00916B6F" w:rsidRDefault="000E0E38" w:rsidP="005752BF">
      <w:pPr>
        <w:rPr>
          <w:color w:val="000000"/>
        </w:rPr>
      </w:pPr>
      <w:r w:rsidRPr="00916B6F">
        <w:rPr>
          <w:color w:val="000000"/>
        </w:rPr>
        <w:t xml:space="preserve">Njivske površine </w:t>
      </w:r>
      <w:r w:rsidR="00A20B83" w:rsidRPr="00916B6F">
        <w:rPr>
          <w:color w:val="000000"/>
        </w:rPr>
        <w:t>in površine trajnih nasadov</w:t>
      </w:r>
      <w:r w:rsidRPr="00916B6F">
        <w:rPr>
          <w:color w:val="000000"/>
        </w:rPr>
        <w:t xml:space="preserve"> na območju mokrišč in šotišč so obdelane plitvo.</w:t>
      </w:r>
      <w:r w:rsidR="00A20B83" w:rsidRPr="00916B6F">
        <w:rPr>
          <w:color w:val="000000"/>
        </w:rPr>
        <w:t xml:space="preserve"> Prepovedano jih je požigati ali nasipavati.</w:t>
      </w:r>
    </w:p>
    <w:p w14:paraId="58590954" w14:textId="77777777" w:rsidR="000E0E38" w:rsidRPr="00916B6F" w:rsidRDefault="000E0E38" w:rsidP="005752BF">
      <w:pPr>
        <w:rPr>
          <w:color w:val="000000"/>
        </w:rPr>
      </w:pPr>
      <w:r w:rsidRPr="00916B6F">
        <w:rPr>
          <w:color w:val="000000"/>
        </w:rPr>
        <w:t>Prepovedano je izkopavanje / izkoriščanje šote.</w:t>
      </w:r>
    </w:p>
    <w:p w14:paraId="6AC7CD7B" w14:textId="77777777" w:rsidR="000E0E38" w:rsidRPr="00916B6F" w:rsidRDefault="000E0E38" w:rsidP="005752BF">
      <w:pPr>
        <w:rPr>
          <w:color w:val="000000"/>
        </w:rPr>
      </w:pPr>
      <w:r w:rsidRPr="00916B6F">
        <w:rPr>
          <w:color w:val="000000"/>
        </w:rPr>
        <w:t>Površine na območju mokrišč in šotišč so obdelane vsaj enkrat na tri leta, vendar pa je potrebno izvajati ukrepe za omejitev širjenja tujerodnih rastlin z invazivnim potencialom in ukrepe za preprečitev širjenja zaraščanja.</w:t>
      </w:r>
    </w:p>
    <w:p w14:paraId="0E22CC17" w14:textId="77777777" w:rsidR="000E0E38" w:rsidRPr="00916B6F" w:rsidRDefault="000E0E38" w:rsidP="005752BF">
      <w:pPr>
        <w:rPr>
          <w:color w:val="000000"/>
        </w:rPr>
      </w:pPr>
      <w:r w:rsidRPr="00916B6F">
        <w:rPr>
          <w:color w:val="000000"/>
        </w:rPr>
        <w:t>Prepovedano je izsuševanje in spreminjanje vodnih režimov.</w:t>
      </w:r>
    </w:p>
    <w:p w14:paraId="67FC511D" w14:textId="77777777" w:rsidR="000E0E38" w:rsidRPr="00916B6F" w:rsidRDefault="000E0E38" w:rsidP="005752BF">
      <w:pPr>
        <w:rPr>
          <w:color w:val="000000"/>
        </w:rPr>
      </w:pPr>
      <w:r w:rsidRPr="00916B6F">
        <w:rPr>
          <w:color w:val="000000"/>
        </w:rPr>
        <w:t>Vzdrževanje osuševalnih sistemov se izvaja v skladu z letnim programom vzdrževanja, ki ga pripravi Državna javna služba oziroma se vzdržujejo na način, da se ohrani mokrotni značaj površin.</w:t>
      </w:r>
    </w:p>
    <w:p w14:paraId="2C0C2C7D" w14:textId="789AF8F6" w:rsidR="00A20B83" w:rsidRPr="00916B6F" w:rsidRDefault="00A20B83" w:rsidP="00A20B83">
      <w:pPr>
        <w:rPr>
          <w:color w:val="000000"/>
        </w:rPr>
      </w:pPr>
      <w:r w:rsidRPr="00916B6F">
        <w:rPr>
          <w:color w:val="000000"/>
        </w:rPr>
        <w:t xml:space="preserve">Na območju </w:t>
      </w:r>
      <w:r w:rsidR="00B231F8" w:rsidRPr="00916B6F">
        <w:rPr>
          <w:color w:val="000000"/>
        </w:rPr>
        <w:t>mokrišč</w:t>
      </w:r>
      <w:r w:rsidRPr="00916B6F">
        <w:rPr>
          <w:color w:val="000000"/>
        </w:rPr>
        <w:t xml:space="preserve"> in šotišč je prepovedano gnojenje trajnih travnikov.</w:t>
      </w:r>
    </w:p>
    <w:p w14:paraId="7FA8A9AB" w14:textId="5C2B6D15" w:rsidR="00A20B83" w:rsidRPr="00916B6F" w:rsidRDefault="00A20B83" w:rsidP="00A20B83">
      <w:pPr>
        <w:pStyle w:val="Pripombabesedilo"/>
      </w:pPr>
      <w:r w:rsidRPr="00916B6F">
        <w:t>Na kmetijskih površinah znotraj območja mokrišč in šotišč je prepovedana reja na prostem.</w:t>
      </w:r>
    </w:p>
    <w:p w14:paraId="79CB3566" w14:textId="38991EB0" w:rsidR="0067169F" w:rsidRPr="00916B6F" w:rsidRDefault="0067169F" w:rsidP="0067169F">
      <w:pPr>
        <w:pStyle w:val="Naslov5"/>
        <w:spacing w:before="100" w:after="0"/>
        <w:rPr>
          <w:b/>
          <w:i/>
          <w:color w:val="000000"/>
          <w:sz w:val="24"/>
        </w:rPr>
      </w:pPr>
      <w:bookmarkStart w:id="6200" w:name="_Toc256000179"/>
      <w:r w:rsidRPr="00916B6F">
        <w:rPr>
          <w:color w:val="000000"/>
          <w:sz w:val="24"/>
        </w:rPr>
        <w:t>Leto uporabe DKOP</w:t>
      </w:r>
      <w:bookmarkEnd w:id="6200"/>
    </w:p>
    <w:p w14:paraId="03CC9354" w14:textId="587E4C55" w:rsidR="0067169F" w:rsidRPr="00916B6F" w:rsidRDefault="0067169F" w:rsidP="0067169F">
      <w:pPr>
        <w:spacing w:before="100"/>
        <w:rPr>
          <w:color w:val="000000"/>
          <w:sz w:val="0"/>
        </w:rPr>
      </w:pPr>
      <w:r w:rsidRPr="00916B6F">
        <w:rPr>
          <w:color w:val="000000"/>
        </w:rPr>
        <w:t>leto: 2024</w:t>
      </w:r>
    </w:p>
    <w:p w14:paraId="50C829EA" w14:textId="27AC7BF7" w:rsidR="00A20B83" w:rsidRPr="00916B6F" w:rsidRDefault="0067169F" w:rsidP="005752BF">
      <w:pPr>
        <w:rPr>
          <w:color w:val="000000"/>
        </w:rPr>
      </w:pPr>
      <w:r w:rsidRPr="00916B6F">
        <w:rPr>
          <w:color w:val="000000"/>
        </w:rPr>
        <w:t>Utemeljitev</w:t>
      </w:r>
    </w:p>
    <w:p w14:paraId="15E4B2E2" w14:textId="77777777" w:rsidR="0067169F" w:rsidRPr="00916B6F" w:rsidRDefault="0067169F" w:rsidP="0067169F">
      <w:r w:rsidRPr="00916B6F">
        <w:rPr>
          <w:color w:val="000000"/>
        </w:rPr>
        <w:t>Priprava sloja mokrišč in šotišč je zahtevno opravilo tako strokovno kot tudi organizacijsko. To obsega pregled obstoječih baz podatkov pri različnih organizacijah v državi in tudi terenske preglede. Ker ne želimo sloja spreminjati vsako leto, je naš namen opraviti nalogo enkrat in to temeljito. To pa zahteva svoj čas.</w:t>
      </w:r>
    </w:p>
    <w:p w14:paraId="1F1C7CFD" w14:textId="77777777" w:rsidR="0067169F" w:rsidRPr="00916B6F" w:rsidRDefault="0067169F" w:rsidP="0067169F">
      <w:pPr>
        <w:rPr>
          <w:color w:val="000000"/>
        </w:rPr>
      </w:pPr>
    </w:p>
    <w:p w14:paraId="55C0BFAB" w14:textId="33165154" w:rsidR="000E0E38" w:rsidRPr="00916B6F" w:rsidRDefault="000E0E38" w:rsidP="00967B0E">
      <w:pPr>
        <w:pStyle w:val="Naslov5"/>
      </w:pPr>
      <w:bookmarkStart w:id="6201" w:name="_Toc86152869"/>
      <w:r w:rsidRPr="00916B6F">
        <w:t>Teritorialni obseg in določena območja</w:t>
      </w:r>
      <w:bookmarkEnd w:id="6201"/>
    </w:p>
    <w:p w14:paraId="5E85DFCE" w14:textId="77777777" w:rsidR="000E0E38" w:rsidRPr="00916B6F" w:rsidRDefault="000E0E38" w:rsidP="005752BF">
      <w:r w:rsidRPr="00916B6F">
        <w:t>Mokrišča in šotišča se ščiti na območju celotne države po določenih območjih iz sloja, ki bo del LPIS.</w:t>
      </w:r>
    </w:p>
    <w:p w14:paraId="50E7D620" w14:textId="4B4E6ED8" w:rsidR="000E0E38" w:rsidRPr="00916B6F" w:rsidRDefault="000E0E38" w:rsidP="00967B0E">
      <w:pPr>
        <w:pStyle w:val="Naslov5"/>
      </w:pPr>
      <w:bookmarkStart w:id="6202" w:name="_Toc86152870"/>
      <w:r w:rsidRPr="00916B6F">
        <w:t>Vrsta kmetov, ki jih zajema</w:t>
      </w:r>
      <w:bookmarkEnd w:id="6202"/>
    </w:p>
    <w:p w14:paraId="690E5FDE" w14:textId="7E00737F" w:rsidR="000E0E38" w:rsidRPr="00916B6F" w:rsidRDefault="000E0E38" w:rsidP="005752BF">
      <w:r w:rsidRPr="00916B6F">
        <w:t xml:space="preserve">Zahteva velja za vse </w:t>
      </w:r>
      <w:r w:rsidR="0067169F" w:rsidRPr="00916B6F">
        <w:t xml:space="preserve">kmete s površinami </w:t>
      </w:r>
      <w:r w:rsidRPr="00916B6F">
        <w:t>na določenih območjih.</w:t>
      </w:r>
    </w:p>
    <w:p w14:paraId="6780A41C" w14:textId="76CEC58C" w:rsidR="000E0E38" w:rsidRPr="00916B6F" w:rsidRDefault="000E0E38" w:rsidP="00967B0E">
      <w:pPr>
        <w:pStyle w:val="Naslov5"/>
      </w:pPr>
      <w:bookmarkStart w:id="6203" w:name="_Toc86152871"/>
      <w:r w:rsidRPr="00916B6F">
        <w:t xml:space="preserve">Obrazložitev prispevka k doseganju glavnih ciljev </w:t>
      </w:r>
      <w:r w:rsidR="00574564" w:rsidRPr="00916B6F">
        <w:t>DKOP</w:t>
      </w:r>
      <w:r w:rsidRPr="00916B6F">
        <w:t xml:space="preserve"> standarda</w:t>
      </w:r>
      <w:bookmarkEnd w:id="6203"/>
      <w:r w:rsidRPr="00916B6F">
        <w:t xml:space="preserve"> </w:t>
      </w:r>
    </w:p>
    <w:p w14:paraId="4D24A58E" w14:textId="03F32005" w:rsidR="000E0E38" w:rsidRPr="00916B6F" w:rsidRDefault="000E0E38" w:rsidP="005752BF">
      <w:r w:rsidRPr="00916B6F">
        <w:t xml:space="preserve">Ohranjanje šotišč in mokrišč oz. prepoved </w:t>
      </w:r>
      <w:r w:rsidR="0074171B" w:rsidRPr="00916B6F">
        <w:t xml:space="preserve">spreminjanja </w:t>
      </w:r>
      <w:r w:rsidRPr="00916B6F">
        <w:t>rabe in spreminjanja okolja na določenih območjih prispeva k ohranjanju ogljika v tleh in ohranjanju izredno občutljivih habitatov za ogrožene vrste rastlih in ptic. Posledično prispeva tudi k ohranjanju pitne vode in blaženju vplivov človeka na podnebje</w:t>
      </w:r>
    </w:p>
    <w:p w14:paraId="11F01B32" w14:textId="35519F9B" w:rsidR="000E0E38" w:rsidRPr="00916B6F" w:rsidRDefault="006A0989" w:rsidP="00FE2ED0">
      <w:pPr>
        <w:pStyle w:val="Naslov4"/>
        <w:ind w:left="0" w:firstLine="0"/>
      </w:pPr>
      <w:r w:rsidRPr="00916B6F">
        <w:t>DKOP</w:t>
      </w:r>
      <w:r w:rsidR="000E0E38" w:rsidRPr="00916B6F">
        <w:t xml:space="preserve"> 3: Prepoved zažiganja strnišč, razen iz naslova zdravstvenega varstva rastlin </w:t>
      </w:r>
    </w:p>
    <w:p w14:paraId="43500223" w14:textId="71E02260" w:rsidR="000E0E38" w:rsidRPr="00916B6F" w:rsidRDefault="000E0E38" w:rsidP="00967B0E">
      <w:pPr>
        <w:pStyle w:val="Naslov5"/>
      </w:pPr>
      <w:bookmarkStart w:id="6204" w:name="_Toc86152872"/>
      <w:r w:rsidRPr="00916B6F">
        <w:t>Povzetek zahtev za kmetijsko gospodarstvo (npr. predhodni sistem odobritve in zahteva za preusmeritev)</w:t>
      </w:r>
      <w:bookmarkEnd w:id="6204"/>
      <w:r w:rsidRPr="00916B6F">
        <w:t xml:space="preserve"> </w:t>
      </w:r>
    </w:p>
    <w:p w14:paraId="6F6EE2A9" w14:textId="5E14A1A9" w:rsidR="000E0E38" w:rsidRPr="00916B6F" w:rsidRDefault="000E0E38" w:rsidP="005752BF">
      <w:r w:rsidRPr="00916B6F">
        <w:t xml:space="preserve">Žetveni ostanki na ornih strniščih se ne smejo kuriti. </w:t>
      </w:r>
      <w:r w:rsidR="00A20B83" w:rsidRPr="00916B6F">
        <w:t>Izjemoma se dovoli požiganje strnišč zaradi fitosanitarnih razlogov na podlagi odločbe fitosanitarnega inšpektorja.</w:t>
      </w:r>
    </w:p>
    <w:p w14:paraId="0BFA6775" w14:textId="77777777" w:rsidR="000E0E38" w:rsidRPr="00916B6F" w:rsidRDefault="000E0E38" w:rsidP="005752BF">
      <w:r w:rsidRPr="00916B6F">
        <w:t>Požiganje travniških površin kot edini način obdelave v tekočem letu ni dovoljeno.</w:t>
      </w:r>
    </w:p>
    <w:p w14:paraId="0FFA83D8" w14:textId="39DF52F3" w:rsidR="000E0E38" w:rsidRPr="00916B6F" w:rsidRDefault="000E0E38" w:rsidP="00967B0E">
      <w:pPr>
        <w:pStyle w:val="Naslov5"/>
      </w:pPr>
      <w:bookmarkStart w:id="6205" w:name="_Toc86152873"/>
      <w:bookmarkStart w:id="6206" w:name="_Toc86152874"/>
      <w:bookmarkEnd w:id="6205"/>
      <w:r w:rsidRPr="00916B6F">
        <w:t>Območje (nacionalno, regionalno, na nivoju kmetijskega gospodarstva):</w:t>
      </w:r>
      <w:bookmarkEnd w:id="6206"/>
    </w:p>
    <w:p w14:paraId="18A0A0DB" w14:textId="77777777" w:rsidR="000E0E38" w:rsidRPr="00916B6F" w:rsidRDefault="000E0E38" w:rsidP="00260479">
      <w:r w:rsidRPr="00916B6F">
        <w:t>Območje celotne države</w:t>
      </w:r>
    </w:p>
    <w:p w14:paraId="6547AB8D" w14:textId="58873866" w:rsidR="000E0E38" w:rsidRPr="00916B6F" w:rsidRDefault="000E0E38" w:rsidP="00967B0E">
      <w:pPr>
        <w:pStyle w:val="Naslov5"/>
      </w:pPr>
      <w:bookmarkStart w:id="6207" w:name="_Toc86152875"/>
      <w:r w:rsidRPr="00916B6F">
        <w:t>Vrsta kmetijskih gospodarstev</w:t>
      </w:r>
      <w:bookmarkEnd w:id="6207"/>
    </w:p>
    <w:p w14:paraId="098D30B2" w14:textId="2CFA224B" w:rsidR="000E0E38" w:rsidRPr="00916B6F" w:rsidRDefault="000E0E38" w:rsidP="00A51F7B">
      <w:r w:rsidRPr="00916B6F">
        <w:t>Vse kmetije</w:t>
      </w:r>
      <w:r w:rsidR="003A5F0B" w:rsidRPr="00916B6F">
        <w:t>.</w:t>
      </w:r>
    </w:p>
    <w:p w14:paraId="0891C26E" w14:textId="12EAFECC" w:rsidR="000E0E38" w:rsidRPr="00916B6F" w:rsidRDefault="000E0E38" w:rsidP="00967B0E">
      <w:pPr>
        <w:pStyle w:val="Naslov5"/>
      </w:pPr>
      <w:bookmarkStart w:id="6208" w:name="_Toc86152876"/>
      <w:r w:rsidRPr="00916B6F">
        <w:t xml:space="preserve">Obrazložitev prispevka k doseganju glavnega cilja </w:t>
      </w:r>
      <w:r w:rsidR="00574564" w:rsidRPr="00916B6F">
        <w:t>DKOP</w:t>
      </w:r>
      <w:r w:rsidRPr="00916B6F">
        <w:t xml:space="preserve"> standarda</w:t>
      </w:r>
      <w:bookmarkEnd w:id="6208"/>
    </w:p>
    <w:p w14:paraId="5ADCBE6A" w14:textId="77777777" w:rsidR="000E0E38" w:rsidRPr="00916B6F" w:rsidRDefault="000E0E38" w:rsidP="00A51F7B">
      <w:r w:rsidRPr="00916B6F">
        <w:t>Žetveni ostanki so bogat vir organske snovi, ki je nujna za rodovitnost tal. Vesten gospodar v skladu z dobro kmetijsko prakso žetvene ostanke primerno obdela in jih zaorje oziroma jih porabi za steljo živalim ter jo vrne tlom v obliki hlevskega gnoja. S tem prispeva tudi k ohranjanju in celo povečevanju zalog ogljika v tleh.</w:t>
      </w:r>
    </w:p>
    <w:p w14:paraId="6181DB25" w14:textId="77777777" w:rsidR="000E0E38" w:rsidRPr="00916B6F" w:rsidRDefault="000E0E38" w:rsidP="00A51F7B">
      <w:r w:rsidRPr="00916B6F">
        <w:t>Kot žetveni ostanki se štejejo strnišča in slama po žetvi strnih žit, oljnic ali koruze za zrnje.</w:t>
      </w:r>
    </w:p>
    <w:p w14:paraId="4DC11732" w14:textId="5C15CC8E" w:rsidR="000E0E38" w:rsidRPr="00916B6F" w:rsidRDefault="000E0E38" w:rsidP="00A51F7B">
      <w:r w:rsidRPr="00916B6F">
        <w:t>Pri travniških površinah požiganje kot edini način obdelave ni zaželen, saj to vpliva na rastlinske združbe in s tem na kakovost habitatov za rastline in živali.</w:t>
      </w:r>
    </w:p>
    <w:p w14:paraId="275747D7" w14:textId="77498D95" w:rsidR="00B97F28" w:rsidRPr="00DF5F7C" w:rsidRDefault="003C6C78" w:rsidP="00E430DA">
      <w:pPr>
        <w:pStyle w:val="Naslov3"/>
        <w:rPr>
          <w:rStyle w:val="Intenzivensklic"/>
          <w:smallCaps w:val="0"/>
          <w:color w:val="00B050"/>
        </w:rPr>
      </w:pPr>
      <w:bookmarkStart w:id="6209" w:name="_Toc88046434"/>
      <w:bookmarkStart w:id="6210" w:name="_Toc89184073"/>
      <w:bookmarkStart w:id="6211" w:name="_Toc89184949"/>
      <w:bookmarkStart w:id="6212" w:name="_Toc89187979"/>
      <w:bookmarkStart w:id="6213" w:name="_Toc89188812"/>
      <w:bookmarkStart w:id="6214" w:name="_Toc89189688"/>
      <w:bookmarkStart w:id="6215" w:name="_Toc89194545"/>
      <w:bookmarkStart w:id="6216" w:name="_Toc89248542"/>
      <w:bookmarkStart w:id="6217" w:name="_Toc89252953"/>
      <w:bookmarkStart w:id="6218" w:name="_Toc89254703"/>
      <w:bookmarkStart w:id="6219" w:name="_Toc89675495"/>
      <w:bookmarkStart w:id="6220" w:name="_Toc89680736"/>
      <w:bookmarkStart w:id="6221" w:name="_Toc89674939"/>
      <w:bookmarkStart w:id="6222" w:name="_Toc89687350"/>
      <w:bookmarkStart w:id="6223" w:name="_Toc89695694"/>
      <w:bookmarkStart w:id="6224" w:name="_Toc89694425"/>
      <w:bookmarkStart w:id="6225" w:name="_Toc89701817"/>
      <w:bookmarkStart w:id="6226" w:name="_Toc89707589"/>
      <w:bookmarkStart w:id="6227" w:name="_Toc89702128"/>
      <w:bookmarkStart w:id="6228" w:name="_Toc90636921"/>
      <w:bookmarkStart w:id="6229" w:name="_Toc90639657"/>
      <w:bookmarkStart w:id="6230" w:name="_Toc90649451"/>
      <w:bookmarkStart w:id="6231" w:name="_Toc90650355"/>
      <w:bookmarkStart w:id="6232" w:name="_Toc90654858"/>
      <w:bookmarkStart w:id="6233" w:name="_Toc90725988"/>
      <w:bookmarkStart w:id="6234" w:name="_Toc90737118"/>
      <w:bookmarkStart w:id="6235" w:name="_Toc90738133"/>
      <w:bookmarkStart w:id="6236" w:name="_Toc90750625"/>
      <w:bookmarkStart w:id="6237" w:name="_Toc91067014"/>
      <w:r w:rsidRPr="00916B6F">
        <w:rPr>
          <w:rStyle w:val="Intenzivensklic"/>
          <w:smallCaps w:val="0"/>
          <w:color w:val="00B050"/>
        </w:rPr>
        <w:t>Glavni izziv: Voda</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2984F4A9" w14:textId="596B05E3" w:rsidR="000E0E38" w:rsidRPr="00916B6F" w:rsidRDefault="006A0989" w:rsidP="00967B0E">
      <w:pPr>
        <w:pStyle w:val="Naslov4"/>
      </w:pPr>
      <w:r w:rsidRPr="00916B6F">
        <w:t>DKOP</w:t>
      </w:r>
      <w:r w:rsidR="000E0E38" w:rsidRPr="00916B6F">
        <w:t xml:space="preserve"> 4: </w:t>
      </w:r>
      <w:r w:rsidRPr="00916B6F">
        <w:t xml:space="preserve">Postavitev varovalnih pasov vzdolž vodnih tokov </w:t>
      </w:r>
    </w:p>
    <w:p w14:paraId="3C924274" w14:textId="172FB042" w:rsidR="000E0E38" w:rsidRPr="00916B6F" w:rsidRDefault="000E0E38" w:rsidP="00967B0E">
      <w:pPr>
        <w:pStyle w:val="Naslov5"/>
      </w:pPr>
      <w:bookmarkStart w:id="6238" w:name="_Toc86152877"/>
      <w:r w:rsidRPr="00916B6F">
        <w:t>Povzetek zahtev za kmetijsko gospodarstvo (npr. predhodni sistem odobritve in zahteva za preusmeritev)</w:t>
      </w:r>
      <w:bookmarkEnd w:id="6238"/>
      <w:r w:rsidRPr="00916B6F">
        <w:t xml:space="preserve"> </w:t>
      </w:r>
    </w:p>
    <w:p w14:paraId="3AECBF6F" w14:textId="725BBD5A" w:rsidR="000E0E38" w:rsidRPr="00916B6F" w:rsidRDefault="000E0E38" w:rsidP="00A51F7B">
      <w:pPr>
        <w:rPr>
          <w:color w:val="000000" w:themeColor="text1"/>
        </w:rPr>
      </w:pPr>
      <w:r w:rsidRPr="00916B6F">
        <w:t xml:space="preserve">Priobalna zemljišča </w:t>
      </w:r>
      <w:r w:rsidR="005F1D55" w:rsidRPr="00916B6F">
        <w:t>(</w:t>
      </w:r>
      <w:r w:rsidR="00D13214" w:rsidRPr="00916B6F">
        <w:t xml:space="preserve">za </w:t>
      </w:r>
      <w:r w:rsidR="005F1D55" w:rsidRPr="00916B6F">
        <w:t xml:space="preserve">namen tega standarda so to varovalni pasovi) </w:t>
      </w:r>
      <w:r w:rsidRPr="00916B6F">
        <w:t xml:space="preserve">ob vodah I. </w:t>
      </w:r>
      <w:r w:rsidR="00D13214" w:rsidRPr="00916B6F">
        <w:t xml:space="preserve">reda v širini 15 m </w:t>
      </w:r>
      <w:r w:rsidRPr="00916B6F">
        <w:t xml:space="preserve">in II. </w:t>
      </w:r>
      <w:r w:rsidR="003A5F0B" w:rsidRPr="00916B6F">
        <w:t>r</w:t>
      </w:r>
      <w:r w:rsidRPr="00916B6F">
        <w:t>eda</w:t>
      </w:r>
      <w:r w:rsidR="00D13214" w:rsidRPr="00916B6F">
        <w:t xml:space="preserve"> v širini 5 m</w:t>
      </w:r>
      <w:r w:rsidRPr="00916B6F">
        <w:t>, morajo biti vzpostavljena v skladu z Zakonom o vodah.</w:t>
      </w:r>
      <w:r w:rsidRPr="00916B6F">
        <w:rPr>
          <w:color w:val="000000" w:themeColor="text1"/>
        </w:rPr>
        <w:t xml:space="preserve"> </w:t>
      </w:r>
    </w:p>
    <w:p w14:paraId="2778C610" w14:textId="66126F3E" w:rsidR="000E0E38" w:rsidRPr="00916B6F" w:rsidRDefault="000E0E38" w:rsidP="00A51F7B">
      <w:pPr>
        <w:rPr>
          <w:color w:val="000000" w:themeColor="text1"/>
        </w:rPr>
      </w:pPr>
      <w:r w:rsidRPr="00916B6F">
        <w:t>Varovalni pasovi ob osuševalnih jarki</w:t>
      </w:r>
      <w:r w:rsidRPr="00916B6F">
        <w:rPr>
          <w:color w:val="000000" w:themeColor="text1"/>
        </w:rPr>
        <w:t>h širših od 2 m na območjih večjih hidromelioracij v širini 3 m morajo biti vzpostavljen</w:t>
      </w:r>
      <w:r w:rsidR="0083001E" w:rsidRPr="00916B6F">
        <w:rPr>
          <w:color w:val="000000" w:themeColor="text1"/>
        </w:rPr>
        <w:t>i</w:t>
      </w:r>
      <w:r w:rsidRPr="00916B6F">
        <w:rPr>
          <w:color w:val="000000" w:themeColor="text1"/>
        </w:rPr>
        <w:t>.</w:t>
      </w:r>
    </w:p>
    <w:p w14:paraId="5F532B41" w14:textId="6C428F56" w:rsidR="000E0E38" w:rsidRPr="00916B6F" w:rsidRDefault="000E0E38" w:rsidP="00A51F7B">
      <w:pPr>
        <w:rPr>
          <w:color w:val="000000" w:themeColor="text1"/>
        </w:rPr>
      </w:pPr>
      <w:r w:rsidRPr="00916B6F">
        <w:t xml:space="preserve">Gnojenje </w:t>
      </w:r>
      <w:r w:rsidR="005F1D55" w:rsidRPr="00916B6F">
        <w:t xml:space="preserve">in uporaba fitofarmacevtskih sredstev na </w:t>
      </w:r>
      <w:r w:rsidRPr="00916B6F">
        <w:t>priobalnih zemljišč in varovalnih pasov ni dovoljen</w:t>
      </w:r>
      <w:r w:rsidR="0083001E" w:rsidRPr="00916B6F">
        <w:t>a</w:t>
      </w:r>
      <w:r w:rsidRPr="00916B6F">
        <w:t>.</w:t>
      </w:r>
    </w:p>
    <w:p w14:paraId="14AF357B" w14:textId="5081D312" w:rsidR="000E0E38" w:rsidRPr="00916B6F" w:rsidRDefault="000E0E38" w:rsidP="00A51F7B">
      <w:pPr>
        <w:rPr>
          <w:color w:val="000000" w:themeColor="text1"/>
        </w:rPr>
      </w:pPr>
      <w:r w:rsidRPr="00916B6F">
        <w:t>Oranje priobalnih zemljišč in varovalnih pasov ni dovoljeno.</w:t>
      </w:r>
    </w:p>
    <w:p w14:paraId="20A3737F" w14:textId="13328158" w:rsidR="000E0E38" w:rsidRPr="00916B6F" w:rsidRDefault="000E0E38" w:rsidP="00A51F7B">
      <w:pPr>
        <w:rPr>
          <w:color w:val="000000" w:themeColor="text1"/>
        </w:rPr>
      </w:pPr>
      <w:r w:rsidRPr="00916B6F">
        <w:t>Dovoljen</w:t>
      </w:r>
      <w:r w:rsidR="00332A52" w:rsidRPr="00916B6F">
        <w:t>a</w:t>
      </w:r>
      <w:r w:rsidRPr="00916B6F">
        <w:t xml:space="preserve"> je plitva površinska obdelava </w:t>
      </w:r>
      <w:r w:rsidRPr="00916B6F">
        <w:rPr>
          <w:color w:val="000000" w:themeColor="text1"/>
        </w:rPr>
        <w:t>za namene vzdrževanja priobalnega zemljišč in varovalnih pasov.</w:t>
      </w:r>
    </w:p>
    <w:p w14:paraId="39929160" w14:textId="3DCB390B" w:rsidR="000E0E38" w:rsidRPr="00916B6F" w:rsidRDefault="000E0E38" w:rsidP="00A51F7B">
      <w:r w:rsidRPr="00916B6F">
        <w:t xml:space="preserve">Odlaganje </w:t>
      </w:r>
      <w:r w:rsidR="005F1D55" w:rsidRPr="00916B6F">
        <w:t xml:space="preserve">organskih </w:t>
      </w:r>
      <w:r w:rsidRPr="00916B6F">
        <w:t>gnoj</w:t>
      </w:r>
      <w:r w:rsidR="005F1D55" w:rsidRPr="00916B6F">
        <w:t>il</w:t>
      </w:r>
      <w:r w:rsidRPr="00916B6F">
        <w:t xml:space="preserve"> na priobalnih zemljiščih in varovalnih pasov</w:t>
      </w:r>
      <w:r w:rsidR="005F1D55" w:rsidRPr="00916B6F">
        <w:t>ih</w:t>
      </w:r>
      <w:r w:rsidRPr="00916B6F">
        <w:t xml:space="preserve"> ni dovoljeno. </w:t>
      </w:r>
    </w:p>
    <w:p w14:paraId="2502561F" w14:textId="77777777" w:rsidR="00D13214" w:rsidRPr="00916B6F" w:rsidRDefault="00D13214" w:rsidP="00D13214">
      <w:r w:rsidRPr="00916B6F">
        <w:t xml:space="preserve">Paša živine na priobalnih zemljiščih brez poseganja v strukturo brega vodnih teles. </w:t>
      </w:r>
    </w:p>
    <w:p w14:paraId="65AEA353" w14:textId="77777777" w:rsidR="00D13214" w:rsidRPr="00916B6F" w:rsidRDefault="00D13214" w:rsidP="00D13214">
      <w:r w:rsidRPr="00916B6F">
        <w:t>Napajanje živine v vodotokih na za to določenih mestih in na kontroliran način brez pretiranih znakov poškodbe zemljišča.</w:t>
      </w:r>
    </w:p>
    <w:p w14:paraId="11EF626F" w14:textId="1027786F" w:rsidR="00CF6C34" w:rsidRPr="00916B6F" w:rsidRDefault="006A0989" w:rsidP="00CF6C34">
      <w:pPr>
        <w:pStyle w:val="Naslov5"/>
      </w:pPr>
      <w:r w:rsidRPr="00916B6F">
        <w:t>Minimalna širina varovalnih pasov</w:t>
      </w:r>
      <w:r w:rsidR="00CF6C34" w:rsidRPr="00916B6F">
        <w:t xml:space="preserve"> </w:t>
      </w:r>
      <w:r w:rsidR="003A5F0B" w:rsidRPr="00916B6F">
        <w:t>(v m)</w:t>
      </w:r>
    </w:p>
    <w:p w14:paraId="0166806B" w14:textId="1B675966" w:rsidR="00744019" w:rsidRPr="00916B6F" w:rsidRDefault="003A5F0B" w:rsidP="00FE2ED0">
      <w:r w:rsidRPr="00916B6F">
        <w:t>5</w:t>
      </w:r>
    </w:p>
    <w:p w14:paraId="3A154B06" w14:textId="77777777" w:rsidR="00744019" w:rsidRPr="00916B6F" w:rsidRDefault="00744019" w:rsidP="00FE2ED0"/>
    <w:p w14:paraId="6C753755" w14:textId="1B48D9E1" w:rsidR="000E0E38" w:rsidRPr="00916B6F" w:rsidRDefault="000E0E38" w:rsidP="00967B0E">
      <w:pPr>
        <w:pStyle w:val="Naslov5"/>
      </w:pPr>
      <w:bookmarkStart w:id="6239" w:name="_Toc86152878"/>
      <w:r w:rsidRPr="00916B6F">
        <w:t>Teritorialni obseg in določena območja</w:t>
      </w:r>
      <w:bookmarkEnd w:id="6239"/>
    </w:p>
    <w:p w14:paraId="67D8ACFD" w14:textId="66DD6768" w:rsidR="000E0E38" w:rsidRPr="00916B6F" w:rsidRDefault="000E0E38" w:rsidP="00A51F7B">
      <w:r w:rsidRPr="00916B6F">
        <w:t xml:space="preserve">Ozemlje celotne države. Hidrografska mreža </w:t>
      </w:r>
      <w:r w:rsidR="003A5F0B" w:rsidRPr="00916B6F">
        <w:t xml:space="preserve">voda </w:t>
      </w:r>
      <w:r w:rsidRPr="00916B6F">
        <w:t>I. in II. reda ter osuševalnih jarkov je v sloju</w:t>
      </w:r>
      <w:r w:rsidR="003A5F0B" w:rsidRPr="00916B6F">
        <w:t>, ki je del LPIS</w:t>
      </w:r>
      <w:r w:rsidRPr="00916B6F">
        <w:t>.</w:t>
      </w:r>
    </w:p>
    <w:p w14:paraId="7E716283" w14:textId="7B719AAA" w:rsidR="000E0E38" w:rsidRPr="00916B6F" w:rsidRDefault="000E0E38" w:rsidP="00967B0E">
      <w:pPr>
        <w:pStyle w:val="Naslov5"/>
      </w:pPr>
      <w:bookmarkStart w:id="6240" w:name="_Toc86152879"/>
      <w:r w:rsidRPr="00916B6F">
        <w:t>Vrsta kmetov, ki jih zajema</w:t>
      </w:r>
      <w:bookmarkEnd w:id="6240"/>
    </w:p>
    <w:p w14:paraId="5EDD3E6A" w14:textId="4393C0BB" w:rsidR="000E0E38" w:rsidRPr="00916B6F" w:rsidRDefault="000E0E38" w:rsidP="00A51F7B">
      <w:r w:rsidRPr="00916B6F">
        <w:t xml:space="preserve">Vse kmetije, ki imajo zemljišča (GERK-e) na območju sloja </w:t>
      </w:r>
      <w:r w:rsidR="003A5F0B" w:rsidRPr="00916B6F">
        <w:t xml:space="preserve">voda </w:t>
      </w:r>
      <w:r w:rsidRPr="00916B6F">
        <w:t xml:space="preserve">I. in II. </w:t>
      </w:r>
      <w:r w:rsidR="00744019" w:rsidRPr="00916B6F">
        <w:t>r</w:t>
      </w:r>
      <w:r w:rsidRPr="00916B6F">
        <w:t>eda, ter osuševalnih jarkov.</w:t>
      </w:r>
    </w:p>
    <w:p w14:paraId="68B0480A" w14:textId="244EAA48" w:rsidR="000E0E38" w:rsidRPr="00916B6F" w:rsidRDefault="000E0E38" w:rsidP="00967B0E">
      <w:pPr>
        <w:pStyle w:val="Naslov5"/>
      </w:pPr>
      <w:bookmarkStart w:id="6241" w:name="_Toc86152880"/>
      <w:r w:rsidRPr="00916B6F">
        <w:t xml:space="preserve">Obrazložitev prispevka k doseganju glavnih ciljev </w:t>
      </w:r>
      <w:r w:rsidR="006A0989" w:rsidRPr="00916B6F">
        <w:t>DKOP</w:t>
      </w:r>
      <w:r w:rsidRPr="00916B6F">
        <w:t xml:space="preserve"> standarda</w:t>
      </w:r>
      <w:bookmarkEnd w:id="6241"/>
      <w:r w:rsidRPr="00916B6F">
        <w:t xml:space="preserve"> </w:t>
      </w:r>
    </w:p>
    <w:p w14:paraId="4DC8982D" w14:textId="77777777" w:rsidR="000E0E38" w:rsidRPr="00916B6F" w:rsidRDefault="000E0E38" w:rsidP="00115774">
      <w:r w:rsidRPr="00916B6F">
        <w:t>Zaščita vodotokov pred onesnaževanjem in odtekanjem sredstev za varstvo rastlin in gnojil, zmanjšanje onesnaževanja vodotokov in izboljšanje kakovosti voda, prispeva k biotski raznovrstnosti. Varovalni pas je življenjski prostor za rastlinske in živalske vrste. Omejuje in preprečuje evtrofikacijo (organsko onesnaženje).</w:t>
      </w:r>
    </w:p>
    <w:p w14:paraId="00D33FB8" w14:textId="17DB9F66" w:rsidR="00B97F28" w:rsidRPr="00DF5F7C" w:rsidRDefault="003C6C78" w:rsidP="00E430DA">
      <w:pPr>
        <w:pStyle w:val="Naslov3"/>
        <w:rPr>
          <w:rStyle w:val="Intenzivensklic"/>
          <w:smallCaps w:val="0"/>
          <w:color w:val="00B050"/>
        </w:rPr>
      </w:pPr>
      <w:bookmarkStart w:id="6242" w:name="_Toc77173409"/>
      <w:bookmarkStart w:id="6243" w:name="_Toc77674997"/>
      <w:bookmarkStart w:id="6244" w:name="_Toc78293284"/>
      <w:bookmarkStart w:id="6245" w:name="_Toc78296227"/>
      <w:bookmarkStart w:id="6246" w:name="_Toc78379232"/>
      <w:bookmarkStart w:id="6247" w:name="_Toc78384884"/>
      <w:bookmarkStart w:id="6248" w:name="_Toc78389744"/>
      <w:bookmarkStart w:id="6249" w:name="_Toc81568630"/>
      <w:bookmarkStart w:id="6250" w:name="_Toc81569418"/>
      <w:bookmarkStart w:id="6251" w:name="_Toc81572403"/>
      <w:bookmarkStart w:id="6252" w:name="_Toc82098732"/>
      <w:bookmarkStart w:id="6253" w:name="_Toc88046435"/>
      <w:bookmarkStart w:id="6254" w:name="_Toc89184074"/>
      <w:bookmarkStart w:id="6255" w:name="_Toc89184950"/>
      <w:bookmarkStart w:id="6256" w:name="_Toc89187980"/>
      <w:bookmarkStart w:id="6257" w:name="_Toc89188813"/>
      <w:bookmarkStart w:id="6258" w:name="_Toc89189689"/>
      <w:bookmarkStart w:id="6259" w:name="_Toc89194546"/>
      <w:bookmarkStart w:id="6260" w:name="_Toc89248543"/>
      <w:bookmarkStart w:id="6261" w:name="_Toc89252954"/>
      <w:bookmarkStart w:id="6262" w:name="_Toc89254704"/>
      <w:bookmarkStart w:id="6263" w:name="_Toc89675496"/>
      <w:bookmarkStart w:id="6264" w:name="_Toc89680737"/>
      <w:bookmarkStart w:id="6265" w:name="_Toc89674945"/>
      <w:bookmarkStart w:id="6266" w:name="_Toc89687351"/>
      <w:bookmarkStart w:id="6267" w:name="_Toc89689820"/>
      <w:bookmarkStart w:id="6268" w:name="_Toc89673021"/>
      <w:bookmarkStart w:id="6269" w:name="_Toc89695695"/>
      <w:bookmarkStart w:id="6270" w:name="_Toc89694426"/>
      <w:bookmarkStart w:id="6271" w:name="_Toc89707590"/>
      <w:bookmarkStart w:id="6272" w:name="_Toc89702129"/>
      <w:bookmarkStart w:id="6273" w:name="_Toc90636922"/>
      <w:bookmarkStart w:id="6274" w:name="_Toc90639658"/>
      <w:bookmarkStart w:id="6275" w:name="_Toc90649452"/>
      <w:bookmarkStart w:id="6276" w:name="_Toc90650356"/>
      <w:bookmarkStart w:id="6277" w:name="_Toc90654859"/>
      <w:bookmarkStart w:id="6278" w:name="_Toc90725989"/>
      <w:bookmarkStart w:id="6279" w:name="_Toc90737119"/>
      <w:bookmarkStart w:id="6280" w:name="_Toc90738134"/>
      <w:bookmarkStart w:id="6281" w:name="_Toc90750626"/>
      <w:bookmarkStart w:id="6282" w:name="_Toc91067015"/>
      <w:r w:rsidRPr="00916B6F">
        <w:rPr>
          <w:rStyle w:val="Intenzivensklic"/>
          <w:smallCaps w:val="0"/>
          <w:color w:val="00B050"/>
        </w:rPr>
        <w:t>Glavni izziv: Prst (zaščita in kakovost)</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6CE821F9" w14:textId="1AA250ED" w:rsidR="000E0E38" w:rsidRPr="00916B6F" w:rsidRDefault="00C35547" w:rsidP="00967B0E">
      <w:pPr>
        <w:pStyle w:val="Naslov4"/>
      </w:pPr>
      <w:r w:rsidRPr="00916B6F">
        <w:t>DKOP</w:t>
      </w:r>
      <w:r w:rsidR="000E0E38" w:rsidRPr="00916B6F">
        <w:t xml:space="preserve"> </w:t>
      </w:r>
      <w:r w:rsidR="00CE5CB9" w:rsidRPr="00916B6F">
        <w:t>5</w:t>
      </w:r>
      <w:r w:rsidR="000E0E38" w:rsidRPr="00916B6F">
        <w:t xml:space="preserve">: </w:t>
      </w:r>
      <w:r w:rsidRPr="00916B6F">
        <w:t>Upravljanje obdelave za zmanjšanje tveganja degradacije in erozije tal, vključno- z upoštevanjem naklona</w:t>
      </w:r>
      <w:r w:rsidR="000E0E38" w:rsidRPr="00916B6F">
        <w:t xml:space="preserve">  </w:t>
      </w:r>
    </w:p>
    <w:p w14:paraId="086AA0E6" w14:textId="34880FAD" w:rsidR="000E0E38" w:rsidRPr="00916B6F" w:rsidRDefault="000E0E38" w:rsidP="00967B0E">
      <w:pPr>
        <w:pStyle w:val="Naslov5"/>
      </w:pPr>
      <w:bookmarkStart w:id="6283" w:name="_Toc86152885"/>
      <w:r w:rsidRPr="00916B6F">
        <w:t>Povzetek zahtev za kmetijsko gospodarstvo (npr. predhodni sistem odobritve in zahteva za preusmeritev)</w:t>
      </w:r>
      <w:bookmarkEnd w:id="6283"/>
      <w:r w:rsidRPr="00916B6F">
        <w:t xml:space="preserve"> </w:t>
      </w:r>
    </w:p>
    <w:p w14:paraId="7DAB4987" w14:textId="77777777" w:rsidR="000E0E38" w:rsidRPr="00916B6F" w:rsidRDefault="000E0E38" w:rsidP="00115774">
      <w:r w:rsidRPr="00916B6F">
        <w:t xml:space="preserve">Ohranjanje teras zaradi zaščite pred erozijo. </w:t>
      </w:r>
    </w:p>
    <w:p w14:paraId="2F30C62A" w14:textId="77777777" w:rsidR="000E0E38" w:rsidRPr="00916B6F" w:rsidRDefault="000E0E38" w:rsidP="00115774">
      <w:r w:rsidRPr="00916B6F">
        <w:t xml:space="preserve">Na kmetijskih površinah z rabo njiva, ki imajo srednji naklon 20 % ali več, je treba med 15. novembrom in 15. februarjem  upoštevati  vsaj enega od teh ukrepov: </w:t>
      </w:r>
    </w:p>
    <w:p w14:paraId="7D2F187D" w14:textId="77777777" w:rsidR="000E0E38" w:rsidRPr="00916B6F" w:rsidRDefault="000E0E38" w:rsidP="00140188">
      <w:pPr>
        <w:pStyle w:val="SKPalinea"/>
      </w:pPr>
      <w:r w:rsidRPr="00916B6F">
        <w:t>- ali oranje po plastnicah</w:t>
      </w:r>
    </w:p>
    <w:p w14:paraId="12CB6E72" w14:textId="77777777" w:rsidR="000E0E38" w:rsidRPr="00916B6F" w:rsidRDefault="000E0E38" w:rsidP="00140188">
      <w:pPr>
        <w:pStyle w:val="SKPalinea"/>
      </w:pPr>
      <w:r w:rsidRPr="00916B6F">
        <w:t>- ali ohraniti strnišče</w:t>
      </w:r>
    </w:p>
    <w:p w14:paraId="2158C8C8" w14:textId="77777777" w:rsidR="000E0E38" w:rsidRPr="00916B6F" w:rsidRDefault="000E0E38" w:rsidP="00140188">
      <w:pPr>
        <w:pStyle w:val="SKPalinea"/>
      </w:pPr>
      <w:r w:rsidRPr="00916B6F">
        <w:t>– ali poskrbeti za ozelenitev</w:t>
      </w:r>
    </w:p>
    <w:p w14:paraId="65E8C8A7" w14:textId="6A0D0661" w:rsidR="0083001E" w:rsidRPr="00916B6F" w:rsidRDefault="0083001E" w:rsidP="00140188">
      <w:pPr>
        <w:pStyle w:val="SKPalinea"/>
      </w:pPr>
    </w:p>
    <w:p w14:paraId="5F4A97DA" w14:textId="619482E7" w:rsidR="0083001E" w:rsidRPr="00916B6F" w:rsidRDefault="0083001E" w:rsidP="0083001E">
      <w:pPr>
        <w:pStyle w:val="SKPalinea"/>
      </w:pPr>
      <w:r w:rsidRPr="00916B6F">
        <w:t>Vertikalnih dovoljeni nasadi samo z odločbo MKGP za zahtevno agromelioracijo.</w:t>
      </w:r>
    </w:p>
    <w:p w14:paraId="39BE12DE" w14:textId="77777777" w:rsidR="00181C8A" w:rsidRPr="00916B6F" w:rsidRDefault="00181C8A" w:rsidP="0083001E">
      <w:pPr>
        <w:pStyle w:val="SKPalinea"/>
      </w:pPr>
    </w:p>
    <w:p w14:paraId="10BAB26C" w14:textId="1F103AAD" w:rsidR="0083001E" w:rsidRPr="00916B6F" w:rsidRDefault="00181C8A" w:rsidP="00140188">
      <w:pPr>
        <w:pStyle w:val="SKPalinea"/>
      </w:pPr>
      <w:r w:rsidRPr="00916B6F">
        <w:t>Na kmetijskih površinah ni očitnih sledi zaradi neprimerne uporabe mehanizacije.</w:t>
      </w:r>
    </w:p>
    <w:p w14:paraId="661B716D" w14:textId="120B98E1" w:rsidR="000E0E38" w:rsidRPr="00916B6F" w:rsidRDefault="000E0E38" w:rsidP="00967B0E">
      <w:pPr>
        <w:pStyle w:val="Naslov5"/>
      </w:pPr>
      <w:bookmarkStart w:id="6284" w:name="_Toc86152886"/>
      <w:r w:rsidRPr="00916B6F">
        <w:t>Teritorialni obseg in določena območja</w:t>
      </w:r>
      <w:bookmarkEnd w:id="6284"/>
    </w:p>
    <w:p w14:paraId="45DB5B75" w14:textId="77777777" w:rsidR="000E0E38" w:rsidRPr="00916B6F" w:rsidRDefault="000E0E38" w:rsidP="00115774">
      <w:r w:rsidRPr="00916B6F">
        <w:t>Ozemlje celotne države</w:t>
      </w:r>
    </w:p>
    <w:p w14:paraId="0B5070D2" w14:textId="58FAE84E" w:rsidR="000E0E38" w:rsidRPr="00916B6F" w:rsidRDefault="000E0E38" w:rsidP="00967B0E">
      <w:pPr>
        <w:pStyle w:val="Naslov5"/>
      </w:pPr>
      <w:bookmarkStart w:id="6285" w:name="_Toc86152887"/>
      <w:r w:rsidRPr="00916B6F">
        <w:t>Vrsta kmetov, ki jih zajema</w:t>
      </w:r>
      <w:bookmarkEnd w:id="6285"/>
    </w:p>
    <w:p w14:paraId="2804EF8C" w14:textId="013E35AD" w:rsidR="000E0E38" w:rsidRPr="00916B6F" w:rsidRDefault="000E0E38" w:rsidP="00115774">
      <w:r w:rsidRPr="00916B6F">
        <w:t xml:space="preserve">Vse kmetije, ki imajo </w:t>
      </w:r>
      <w:r w:rsidR="00867502" w:rsidRPr="00916B6F">
        <w:t xml:space="preserve">kmetijska </w:t>
      </w:r>
      <w:r w:rsidRPr="00916B6F">
        <w:t xml:space="preserve">zemljišča (GERK-e) </w:t>
      </w:r>
      <w:r w:rsidR="00867502" w:rsidRPr="00916B6F">
        <w:t>z rabo njiva</w:t>
      </w:r>
      <w:r w:rsidRPr="00916B6F">
        <w:t xml:space="preserve"> </w:t>
      </w:r>
      <w:r w:rsidR="00D16407" w:rsidRPr="00916B6F">
        <w:t xml:space="preserve">s </w:t>
      </w:r>
      <w:r w:rsidR="00867502" w:rsidRPr="00916B6F">
        <w:t>srednj</w:t>
      </w:r>
      <w:r w:rsidR="00D16407" w:rsidRPr="00916B6F">
        <w:t>i</w:t>
      </w:r>
      <w:r w:rsidR="00867502" w:rsidRPr="00916B6F">
        <w:t>m naklon</w:t>
      </w:r>
      <w:r w:rsidR="00D16407" w:rsidRPr="00916B6F">
        <w:t>om</w:t>
      </w:r>
      <w:r w:rsidR="00867502" w:rsidRPr="00916B6F">
        <w:t xml:space="preserve"> 20 % ali več</w:t>
      </w:r>
      <w:r w:rsidRPr="00916B6F">
        <w:t>.</w:t>
      </w:r>
    </w:p>
    <w:p w14:paraId="74D99CDA" w14:textId="5A5AB10C" w:rsidR="00AA681A" w:rsidRPr="00916B6F" w:rsidRDefault="00AA681A" w:rsidP="00115774">
      <w:bookmarkStart w:id="6286" w:name="_Toc86152888"/>
      <w:r w:rsidRPr="00916B6F">
        <w:t>Vse kmetije kjer se uporablja kmetijska mehanizacija.</w:t>
      </w:r>
    </w:p>
    <w:p w14:paraId="60669DBB" w14:textId="4A9DDBEE" w:rsidR="000E0E38" w:rsidRPr="00916B6F" w:rsidRDefault="000E0E38" w:rsidP="00967B0E">
      <w:pPr>
        <w:pStyle w:val="Naslov5"/>
      </w:pPr>
      <w:r w:rsidRPr="00916B6F">
        <w:t xml:space="preserve">Obrazložitev prispevka k doseganju glavnih ciljev </w:t>
      </w:r>
      <w:r w:rsidR="00574564" w:rsidRPr="00916B6F">
        <w:t>DKOP</w:t>
      </w:r>
      <w:r w:rsidRPr="00916B6F">
        <w:t xml:space="preserve"> standarda</w:t>
      </w:r>
      <w:bookmarkEnd w:id="6286"/>
      <w:r w:rsidRPr="00916B6F">
        <w:t xml:space="preserve"> </w:t>
      </w:r>
    </w:p>
    <w:p w14:paraId="5BBE00E6" w14:textId="083AB5EA" w:rsidR="000E0E38" w:rsidRPr="00916B6F" w:rsidRDefault="000E0E38" w:rsidP="00115774">
      <w:r w:rsidRPr="00916B6F">
        <w:t>Dober gospodar na kmetijskih površinah pri rabi izvaja najnujnejše ukrepe skladno z ustrezno tehnologijo, zlasti tako da ne razvrednoti zemljišč (erozija, zbitost, onesnaženje) z neustrezno tehnologijo. Erozija tal je razpadanje in premeščanje talnih delcev zaradi delovanja vode ali vetra na tla. Pri načrtovanju varovanja tal pred erozijo je treba predvsem upoštevati naklon kmetijskega zemljišča, njegovo izpostavljenost vodni ali vetrni eroziji ter čas in način obdelave tal (poleg preostalih dejavnikov). Z oranjem po plastnicah prečno na naklon ob upoštevanju primernega časa precej preprečimo vodno erozijo (ki je v naših krajih najpogostejša).</w:t>
      </w:r>
    </w:p>
    <w:p w14:paraId="71BDC59B" w14:textId="77777777" w:rsidR="00AA681A" w:rsidRPr="00916B6F" w:rsidRDefault="00AA681A" w:rsidP="00AA681A">
      <w:pPr>
        <w:spacing w:before="240"/>
      </w:pPr>
      <w:r w:rsidRPr="00916B6F">
        <w:t>Uporaba kmetijske mehanizacije ob neprimernem času (ko so tla izredno mokra) pušča težko popravljive posledice na strukturi tal. Taka praksa ni zaželena in dober gospodar to pri svojem delu upošteva.</w:t>
      </w:r>
    </w:p>
    <w:p w14:paraId="2762DDF5" w14:textId="77777777" w:rsidR="00AA681A" w:rsidRPr="00916B6F" w:rsidRDefault="00AA681A" w:rsidP="00115774"/>
    <w:p w14:paraId="23355BF6" w14:textId="4376CE05" w:rsidR="000E0E38" w:rsidRPr="00916B6F" w:rsidRDefault="00C35547" w:rsidP="00967B0E">
      <w:pPr>
        <w:pStyle w:val="Naslov4"/>
      </w:pPr>
      <w:r w:rsidRPr="00916B6F">
        <w:t>DKOP</w:t>
      </w:r>
      <w:r w:rsidR="000E0E38" w:rsidRPr="00916B6F">
        <w:t xml:space="preserve"> </w:t>
      </w:r>
      <w:r w:rsidR="00CE5CB9" w:rsidRPr="00916B6F">
        <w:t>6</w:t>
      </w:r>
      <w:r w:rsidR="000E0E38" w:rsidRPr="00916B6F">
        <w:t xml:space="preserve">: </w:t>
      </w:r>
      <w:r w:rsidR="00574564" w:rsidRPr="00916B6F">
        <w:t>Minimalna pokritost tal, da se prepreči gola zemlja v obdobjih, ki so najbolj občutljiva</w:t>
      </w:r>
      <w:r w:rsidR="000E0E38" w:rsidRPr="00916B6F">
        <w:t xml:space="preserve"> </w:t>
      </w:r>
    </w:p>
    <w:p w14:paraId="5115AF21" w14:textId="1A9C505F" w:rsidR="000E0E38" w:rsidRPr="00916B6F" w:rsidRDefault="000E0E38" w:rsidP="00967B0E">
      <w:pPr>
        <w:pStyle w:val="Naslov5"/>
      </w:pPr>
      <w:bookmarkStart w:id="6287" w:name="_Toc86152889"/>
      <w:r w:rsidRPr="00916B6F">
        <w:t>Povzetek zahtev za kmetijsko gospodarstvo (npr. predhodni sistem odobritve in zahteva za preusmeritev)</w:t>
      </w:r>
      <w:bookmarkEnd w:id="6287"/>
      <w:r w:rsidRPr="00916B6F">
        <w:t xml:space="preserve"> </w:t>
      </w:r>
    </w:p>
    <w:p w14:paraId="47EC58C2" w14:textId="77777777" w:rsidR="000E0E38" w:rsidRPr="00916B6F" w:rsidRDefault="000E0E38" w:rsidP="00115774">
      <w:r w:rsidRPr="00916B6F">
        <w:t>Talna odeja se na kmetijskih površinah skozi celo leto vzdržuje v skladu z običajnimi načini kmetovanja.</w:t>
      </w:r>
    </w:p>
    <w:p w14:paraId="5115E72A" w14:textId="77777777" w:rsidR="000E0E38" w:rsidRPr="00916B6F" w:rsidRDefault="000E0E38" w:rsidP="00115774">
      <w:r w:rsidRPr="00916B6F">
        <w:t>Zagotavlja se pokritost tal z rastlinami, strniščem ali zastirko v vegetacijskem obdobju, razen v času med oranjem in vznikom posevka. V zimskem obdobju so kmetijske površine pokrite s strnišči, z zastirko ali so puščena nepreorana. Zimsko oranje se izvaja po potrebi in v skladu z dobro kmetijsko prakso.</w:t>
      </w:r>
    </w:p>
    <w:p w14:paraId="5052042F" w14:textId="6CB1FD60" w:rsidR="000E0E38" w:rsidRPr="00916B6F" w:rsidRDefault="000E0E38" w:rsidP="00967B0E">
      <w:pPr>
        <w:pStyle w:val="Naslov5"/>
      </w:pPr>
      <w:r w:rsidRPr="00916B6F">
        <w:t xml:space="preserve"> </w:t>
      </w:r>
      <w:bookmarkStart w:id="6288" w:name="_Toc86152890"/>
      <w:r w:rsidRPr="00916B6F">
        <w:t>Območje (nacionalno, regionalno, na nivoju kmetijskega gospodarstva):</w:t>
      </w:r>
      <w:bookmarkEnd w:id="6288"/>
    </w:p>
    <w:p w14:paraId="75775550" w14:textId="77777777" w:rsidR="000E0E38" w:rsidRPr="00916B6F" w:rsidRDefault="000E0E38" w:rsidP="00115774">
      <w:r w:rsidRPr="00916B6F">
        <w:t>Območje celotne države, obdobje celega leta s poudarkom na najbolj ranljivimi obdobji.</w:t>
      </w:r>
    </w:p>
    <w:p w14:paraId="7E10E0E2" w14:textId="02F9921F" w:rsidR="000E0E38" w:rsidRPr="00916B6F" w:rsidRDefault="000E0E38" w:rsidP="00967B0E">
      <w:pPr>
        <w:pStyle w:val="Naslov5"/>
      </w:pPr>
      <w:bookmarkStart w:id="6289" w:name="_Toc86152891"/>
      <w:r w:rsidRPr="00916B6F">
        <w:t>Vrsta kmetijskih gospodarstev</w:t>
      </w:r>
      <w:bookmarkEnd w:id="6289"/>
    </w:p>
    <w:p w14:paraId="689043FF" w14:textId="77D86FEF" w:rsidR="000E0E38" w:rsidRPr="00916B6F" w:rsidRDefault="000E0E38" w:rsidP="00115774">
      <w:r w:rsidRPr="00916B6F">
        <w:t>Vsa kmetijska gospodarstva</w:t>
      </w:r>
      <w:r w:rsidR="00AA681A" w:rsidRPr="00916B6F">
        <w:t xml:space="preserve"> z ornimi površinami oziroma trajnimi nasadi</w:t>
      </w:r>
      <w:r w:rsidRPr="00916B6F">
        <w:t>.</w:t>
      </w:r>
    </w:p>
    <w:p w14:paraId="018D7E42" w14:textId="681FB0ED" w:rsidR="000E0E38" w:rsidRPr="00916B6F" w:rsidRDefault="000E0E38" w:rsidP="00967B0E">
      <w:pPr>
        <w:pStyle w:val="Naslov5"/>
      </w:pPr>
      <w:bookmarkStart w:id="6290" w:name="_Toc86152892"/>
      <w:r w:rsidRPr="00916B6F">
        <w:t xml:space="preserve">Obrazložitev prispevka k doseganju glavnega cilja </w:t>
      </w:r>
      <w:r w:rsidR="00574564" w:rsidRPr="00916B6F">
        <w:t>DKOP</w:t>
      </w:r>
      <w:r w:rsidRPr="00916B6F">
        <w:t xml:space="preserve"> standarda</w:t>
      </w:r>
      <w:bookmarkEnd w:id="6290"/>
    </w:p>
    <w:p w14:paraId="2C315DAE" w14:textId="77777777" w:rsidR="000E0E38" w:rsidRPr="00916B6F" w:rsidRDefault="000E0E38" w:rsidP="00115774">
      <w:r w:rsidRPr="00916B6F">
        <w:t>Za zagotavljanje ustrezne zaloge ogljika v tleh, preprečevanje erozije in prekomerno izpiranje hranil vesten gospodar poskrbi za to da so tla vedno pokrita z enim od opisanih načinov. V pokritih tleh se organska masa krepi in ne izgublja, prav tako so tla manj izpostavljena delovanju površinske vode. V pokritih tleh se ohranja tudi struktura tal, kar je zelo pomembno za ohranjanje rodovitnosti.</w:t>
      </w:r>
    </w:p>
    <w:p w14:paraId="7CE39C6C" w14:textId="3FCA74D3" w:rsidR="000E0E38" w:rsidRPr="00916B6F" w:rsidRDefault="00AB3137" w:rsidP="00967B0E">
      <w:pPr>
        <w:pStyle w:val="Naslov4"/>
      </w:pPr>
      <w:r w:rsidRPr="00916B6F">
        <w:t>DKOP</w:t>
      </w:r>
      <w:r w:rsidR="000E0E38" w:rsidRPr="00916B6F">
        <w:t xml:space="preserve"> </w:t>
      </w:r>
      <w:r w:rsidR="00CE5CB9" w:rsidRPr="00916B6F">
        <w:t>7</w:t>
      </w:r>
      <w:r w:rsidR="000E0E38" w:rsidRPr="00916B6F">
        <w:t xml:space="preserve">: </w:t>
      </w:r>
      <w:r w:rsidRPr="00916B6F">
        <w:t>Kolobarjenje na ornih zemljiščih, razen kmetijskih rastlin, ki rastejo pod vodo</w:t>
      </w:r>
      <w:r w:rsidR="000E0E38" w:rsidRPr="00916B6F">
        <w:t xml:space="preserve"> </w:t>
      </w:r>
    </w:p>
    <w:p w14:paraId="573B7F9B" w14:textId="0D5021EB" w:rsidR="00D82A1D" w:rsidRPr="00916B6F" w:rsidRDefault="00AB3137" w:rsidP="00D82A1D">
      <w:pPr>
        <w:pStyle w:val="Naslov5"/>
      </w:pPr>
      <w:bookmarkStart w:id="6291" w:name="_Toc86152893"/>
      <w:r w:rsidRPr="00916B6F">
        <w:t>Povzetek prakse kolobarjenja na kmetiji</w:t>
      </w:r>
    </w:p>
    <w:p w14:paraId="209B4550" w14:textId="5631F58F" w:rsidR="00D82A1D" w:rsidRPr="00916B6F" w:rsidRDefault="00CB08F2" w:rsidP="00D82A1D">
      <w:pPr>
        <w:pStyle w:val="Guidelines"/>
        <w:pBdr>
          <w:top w:val="single" w:sz="4" w:space="0" w:color="auto"/>
          <w:right w:val="single" w:sz="4" w:space="0" w:color="auto"/>
        </w:pBdr>
        <w:tabs>
          <w:tab w:val="clear" w:pos="2302"/>
        </w:tabs>
        <w:rPr>
          <w:color w:val="1F497D"/>
        </w:rPr>
      </w:pPr>
      <w:r w:rsidRPr="00916B6F">
        <w:rPr>
          <w:color w:val="1F497D"/>
        </w:rPr>
        <w:t>če naslednji ni izpolnjen</w:t>
      </w:r>
    </w:p>
    <w:p w14:paraId="42F4DA20" w14:textId="75538E09" w:rsidR="000E0E38" w:rsidRPr="00916B6F" w:rsidRDefault="000E0E38" w:rsidP="00967B0E">
      <w:pPr>
        <w:pStyle w:val="Naslov5"/>
      </w:pPr>
      <w:r w:rsidRPr="00916B6F">
        <w:t>Povzetek zahtev za kmetijsko gospodarstvo (npr. predhodni sistem odobritve in zahteva za preusmeritev)</w:t>
      </w:r>
      <w:bookmarkEnd w:id="6291"/>
      <w:r w:rsidRPr="00916B6F">
        <w:t xml:space="preserve"> </w:t>
      </w:r>
    </w:p>
    <w:p w14:paraId="4660DBA9" w14:textId="56ED764E" w:rsidR="000E0E38" w:rsidRPr="00916B6F" w:rsidRDefault="000E0E38" w:rsidP="00115774">
      <w:pPr>
        <w:rPr>
          <w:color w:val="000000" w:themeColor="text1"/>
        </w:rPr>
      </w:pPr>
      <w:r w:rsidRPr="00916B6F">
        <w:t>V triletnem obdobju je upoš</w:t>
      </w:r>
      <w:r w:rsidRPr="00916B6F">
        <w:rPr>
          <w:color w:val="000000" w:themeColor="text1"/>
        </w:rPr>
        <w:t>tevan ustrezen kolobar</w:t>
      </w:r>
      <w:r w:rsidR="004D467C" w:rsidRPr="00916B6F">
        <w:rPr>
          <w:color w:val="000000" w:themeColor="text1"/>
        </w:rPr>
        <w:t xml:space="preserve"> in se izvaja na ravni kmetijske parcele.</w:t>
      </w:r>
    </w:p>
    <w:p w14:paraId="0CD7BAAA" w14:textId="530DB55D" w:rsidR="000E0E38" w:rsidRPr="00916B6F" w:rsidRDefault="000E0E38" w:rsidP="00115774">
      <w:pPr>
        <w:rPr>
          <w:color w:val="000000" w:themeColor="text1"/>
        </w:rPr>
      </w:pPr>
      <w:r w:rsidRPr="00916B6F">
        <w:t xml:space="preserve">Kot ustrezen kolobar se šteje vsak kolobar, ki ustreza izbrani tehnologiji pridelave. </w:t>
      </w:r>
      <w:r w:rsidR="004D467C" w:rsidRPr="00916B6F">
        <w:rPr>
          <w:color w:val="000000" w:themeColor="text1"/>
        </w:rPr>
        <w:t xml:space="preserve">Koruza se lahko </w:t>
      </w:r>
      <w:r w:rsidR="004D467C" w:rsidRPr="00916B6F">
        <w:t xml:space="preserve">na isti njivski površini </w:t>
      </w:r>
      <w:r w:rsidRPr="00916B6F">
        <w:rPr>
          <w:color w:val="000000" w:themeColor="text1"/>
        </w:rPr>
        <w:t>prideluje največ dve leti</w:t>
      </w:r>
      <w:r w:rsidR="004D467C" w:rsidRPr="00916B6F">
        <w:rPr>
          <w:color w:val="000000" w:themeColor="text1"/>
        </w:rPr>
        <w:t xml:space="preserve"> zapored</w:t>
      </w:r>
      <w:r w:rsidRPr="00916B6F">
        <w:rPr>
          <w:color w:val="000000" w:themeColor="text1"/>
        </w:rPr>
        <w:t xml:space="preserve">. Trave, travno-deteljne mešanice in deteljno-travne mešanice na njivah </w:t>
      </w:r>
      <w:r w:rsidR="004D467C" w:rsidRPr="00916B6F">
        <w:rPr>
          <w:color w:val="000000" w:themeColor="text1"/>
        </w:rPr>
        <w:t>so</w:t>
      </w:r>
      <w:r w:rsidRPr="00916B6F">
        <w:rPr>
          <w:color w:val="000000" w:themeColor="text1"/>
        </w:rPr>
        <w:t xml:space="preserve"> del kolobarja in so lahko na istem zemljišču več kot tri leta. Drugi glavni posevek v istem letu</w:t>
      </w:r>
      <w:r w:rsidRPr="00916B6F">
        <w:rPr>
          <w:i/>
          <w:color w:val="000000" w:themeColor="text1"/>
        </w:rPr>
        <w:t xml:space="preserve"> </w:t>
      </w:r>
      <w:r w:rsidRPr="00916B6F">
        <w:rPr>
          <w:color w:val="000000" w:themeColor="text1"/>
        </w:rPr>
        <w:t>se šteje kot kolobarni člen</w:t>
      </w:r>
      <w:r w:rsidR="004D467C" w:rsidRPr="00916B6F">
        <w:rPr>
          <w:color w:val="000000" w:themeColor="text1"/>
        </w:rPr>
        <w:t>, če sledi takoj po spravilu glavnega posevka in je prisoten do priprave zemljišča za in setve naslednjega glavnega posevka</w:t>
      </w:r>
      <w:r w:rsidRPr="00916B6F">
        <w:rPr>
          <w:color w:val="000000" w:themeColor="text1"/>
        </w:rPr>
        <w:t>.</w:t>
      </w:r>
    </w:p>
    <w:p w14:paraId="4B20BE2F" w14:textId="36061F27" w:rsidR="000E0E38" w:rsidRPr="00916B6F" w:rsidRDefault="000E0E38" w:rsidP="00115774">
      <w:pPr>
        <w:rPr>
          <w:color w:val="000000" w:themeColor="text1"/>
        </w:rPr>
      </w:pPr>
      <w:r w:rsidRPr="00916B6F">
        <w:t>Kmetijska go</w:t>
      </w:r>
      <w:r w:rsidRPr="00916B6F">
        <w:rPr>
          <w:color w:val="000000" w:themeColor="text1"/>
        </w:rPr>
        <w:t>spodarstva z 10 ha a</w:t>
      </w:r>
      <w:r w:rsidR="00867502" w:rsidRPr="00916B6F">
        <w:rPr>
          <w:color w:val="000000" w:themeColor="text1"/>
        </w:rPr>
        <w:t>li</w:t>
      </w:r>
      <w:r w:rsidRPr="00916B6F">
        <w:rPr>
          <w:color w:val="000000" w:themeColor="text1"/>
        </w:rPr>
        <w:t xml:space="preserve"> manj ornih površin so izvzeta iz te zahteve.</w:t>
      </w:r>
    </w:p>
    <w:p w14:paraId="422CF448" w14:textId="77777777" w:rsidR="000E0E38" w:rsidRPr="00916B6F" w:rsidRDefault="000E0E38" w:rsidP="00115774">
      <w:pPr>
        <w:rPr>
          <w:color w:val="000000" w:themeColor="text1"/>
        </w:rPr>
      </w:pPr>
      <w:r w:rsidRPr="00916B6F">
        <w:t>Kmetijska gospodarstva na katerih se na</w:t>
      </w:r>
      <w:r w:rsidRPr="00916B6F">
        <w:rPr>
          <w:color w:val="000000" w:themeColor="text1"/>
        </w:rPr>
        <w:t xml:space="preserve"> več kot 75 % njivskih površin goji trave, druge krmne rastline, metuljnice, so površine v prahi ali kombinaciji naštetih rab, so izvzeta iz te zahteve.</w:t>
      </w:r>
    </w:p>
    <w:p w14:paraId="51A43483" w14:textId="77777777" w:rsidR="000E0E38" w:rsidRPr="00916B6F" w:rsidRDefault="000E0E38" w:rsidP="00115774">
      <w:pPr>
        <w:rPr>
          <w:color w:val="000000" w:themeColor="text1"/>
        </w:rPr>
      </w:pPr>
      <w:r w:rsidRPr="00916B6F">
        <w:t>Kmetijska gospodarstva z več kot 75 % upravičenih površin z rabo  trajno travinje, so izvzeta iz te zahteve.</w:t>
      </w:r>
    </w:p>
    <w:p w14:paraId="237F74EF" w14:textId="77777777" w:rsidR="000E0E38" w:rsidRPr="00916B6F" w:rsidRDefault="000E0E38" w:rsidP="00115774">
      <w:pPr>
        <w:rPr>
          <w:color w:val="000000" w:themeColor="text1"/>
        </w:rPr>
      </w:pPr>
      <w:r w:rsidRPr="00916B6F">
        <w:t>Kmetijska gospodarstva certificirana v skladu z Uredbo (EU) 2018/848 so izvzeta iz te zahteve.</w:t>
      </w:r>
    </w:p>
    <w:p w14:paraId="6BB5CB84" w14:textId="117BCA88" w:rsidR="000E0E38" w:rsidRPr="00916B6F" w:rsidRDefault="000E0E38" w:rsidP="00967B0E">
      <w:pPr>
        <w:pStyle w:val="Naslov5"/>
      </w:pPr>
      <w:bookmarkStart w:id="6292" w:name="_Toc86152894"/>
      <w:r w:rsidRPr="00916B6F">
        <w:t>Teritorialni obseg in določena območja</w:t>
      </w:r>
      <w:bookmarkEnd w:id="6292"/>
    </w:p>
    <w:p w14:paraId="384D66DD" w14:textId="77777777" w:rsidR="000E0E38" w:rsidRPr="00916B6F" w:rsidRDefault="000E0E38" w:rsidP="00115774">
      <w:r w:rsidRPr="00916B6F">
        <w:t>Celotno ozemlje države</w:t>
      </w:r>
    </w:p>
    <w:p w14:paraId="0C6FF2F2" w14:textId="05FD195D" w:rsidR="000E0E38" w:rsidRPr="00916B6F" w:rsidRDefault="000E0E38" w:rsidP="00967B0E">
      <w:pPr>
        <w:pStyle w:val="Naslov5"/>
      </w:pPr>
      <w:bookmarkStart w:id="6293" w:name="_Toc86152895"/>
      <w:r w:rsidRPr="00916B6F">
        <w:t>Vrsta kmetov, ki jih zajema</w:t>
      </w:r>
      <w:bookmarkEnd w:id="6293"/>
    </w:p>
    <w:p w14:paraId="3DC7EC68" w14:textId="77777777" w:rsidR="000E0E38" w:rsidRPr="00916B6F" w:rsidRDefault="000E0E38" w:rsidP="00115774">
      <w:r w:rsidRPr="00916B6F">
        <w:t>Vsa kmetijska gospodarstva z ornimi zemljišči, razen tistih, ki so izvzeta.</w:t>
      </w:r>
    </w:p>
    <w:p w14:paraId="39C517FD" w14:textId="4FF38E5F" w:rsidR="000E0E38" w:rsidRPr="00916B6F" w:rsidRDefault="000E0E38" w:rsidP="00967B0E">
      <w:pPr>
        <w:pStyle w:val="Naslov5"/>
      </w:pPr>
      <w:bookmarkStart w:id="6294" w:name="_Toc86152896"/>
      <w:r w:rsidRPr="00916B6F">
        <w:t xml:space="preserve">Obrazložitev prispevka k doseganju glavnih ciljev </w:t>
      </w:r>
      <w:r w:rsidR="00AB3137" w:rsidRPr="00916B6F">
        <w:t>DKOP</w:t>
      </w:r>
      <w:r w:rsidRPr="00916B6F">
        <w:t xml:space="preserve"> standarda</w:t>
      </w:r>
      <w:bookmarkEnd w:id="6294"/>
      <w:r w:rsidRPr="00916B6F">
        <w:t xml:space="preserve"> </w:t>
      </w:r>
    </w:p>
    <w:p w14:paraId="59362651" w14:textId="54F0A8C7" w:rsidR="000E0E38" w:rsidRPr="00916B6F" w:rsidRDefault="000E0E38" w:rsidP="00115774">
      <w:r w:rsidRPr="00916B6F">
        <w:t xml:space="preserve">Dober gospodar na kmetijskih površinah pri rabi izvaja najnujnejše ukrepe skladno z ustrezno tehnologijo, zlasti tako da: zagotavlja ohranitev ali izboljševanje rodovitnosti tal z ustreznim načinom rabe. Pri pridelavi kmetijskih rastlin na njivah se mora izvajati ustrezen kolobar na vseh njivskih površin. Delež organske snovi in humusa v tleh je posledica delovanja podnebja in rastlinja na matično podlago. Razgradnja organskih ostankov in biokemični procesi v tleh so najpomembnejši za rodovitnost in stabilnost talnega ekosistema. Gospodarjenje z organsko snovjo v tleh je pomembno za preprečevanje erozije in drugih slabih vplivov na tla (slabšanje strukture, sposobnost za zadrževanje vode), še posebno če so plitva, lahka in hidromorfna. Za načrtovanje povečevanja in/ali vzdrževanja deleža organske snovi in humusa v tleh se predvsem upoštevajo kolobar, zaoravanje žetvenih ostankov, redna in uravnotežena uporaba živinskih gnojil ali vključevanje metuljnic v kolobar. Zahteva se nadzira na kraju samem in na podlagi pregleda vsakoletnih zbirnih vlog oziroma drugih evidenc, ki jih hrani kmet. Hranjenje drugih evidenc zaradi </w:t>
      </w:r>
      <w:r w:rsidR="00AA681A" w:rsidRPr="00916B6F">
        <w:t>pogojenosti</w:t>
      </w:r>
      <w:r w:rsidRPr="00916B6F">
        <w:t xml:space="preserve"> ni obvezno, je pa priporočljivo.</w:t>
      </w:r>
    </w:p>
    <w:p w14:paraId="63D83F48" w14:textId="27156FAD" w:rsidR="009B3ECE" w:rsidRPr="00916B6F" w:rsidRDefault="003C6C78" w:rsidP="00E430DA">
      <w:pPr>
        <w:pStyle w:val="Naslov3"/>
      </w:pPr>
      <w:bookmarkStart w:id="6295" w:name="_Toc88046436"/>
      <w:bookmarkStart w:id="6296" w:name="_Toc89184075"/>
      <w:bookmarkStart w:id="6297" w:name="_Toc89184951"/>
      <w:bookmarkStart w:id="6298" w:name="_Toc89187981"/>
      <w:bookmarkStart w:id="6299" w:name="_Toc89188814"/>
      <w:bookmarkStart w:id="6300" w:name="_Toc89189690"/>
      <w:bookmarkStart w:id="6301" w:name="_Toc89194547"/>
      <w:bookmarkStart w:id="6302" w:name="_Toc89248544"/>
      <w:bookmarkStart w:id="6303" w:name="_Toc89252955"/>
      <w:bookmarkStart w:id="6304" w:name="_Toc89254705"/>
      <w:bookmarkStart w:id="6305" w:name="_Toc89680738"/>
      <w:bookmarkStart w:id="6306" w:name="_Toc89674951"/>
      <w:bookmarkStart w:id="6307" w:name="_Toc89689821"/>
      <w:bookmarkStart w:id="6308" w:name="_Toc89695696"/>
      <w:bookmarkStart w:id="6309" w:name="_Toc89694427"/>
      <w:bookmarkStart w:id="6310" w:name="_Toc89707591"/>
      <w:bookmarkStart w:id="6311" w:name="_Toc89702130"/>
      <w:bookmarkStart w:id="6312" w:name="_Toc90636923"/>
      <w:bookmarkStart w:id="6313" w:name="_Toc90639659"/>
      <w:bookmarkStart w:id="6314" w:name="_Toc90649453"/>
      <w:bookmarkStart w:id="6315" w:name="_Toc90650357"/>
      <w:bookmarkStart w:id="6316" w:name="_Toc90654860"/>
      <w:bookmarkStart w:id="6317" w:name="_Toc90725990"/>
      <w:bookmarkStart w:id="6318" w:name="_Toc90737120"/>
      <w:bookmarkStart w:id="6319" w:name="_Toc90738135"/>
      <w:bookmarkStart w:id="6320" w:name="_Toc90750627"/>
      <w:bookmarkStart w:id="6321" w:name="_Toc91067016"/>
      <w:bookmarkStart w:id="6322" w:name="_Toc77173410"/>
      <w:bookmarkStart w:id="6323" w:name="_Toc77674998"/>
      <w:bookmarkStart w:id="6324" w:name="_Toc78293285"/>
      <w:bookmarkStart w:id="6325" w:name="_Toc78296228"/>
      <w:bookmarkStart w:id="6326" w:name="_Toc78379233"/>
      <w:bookmarkStart w:id="6327" w:name="_Toc78384885"/>
      <w:bookmarkStart w:id="6328" w:name="_Toc78389745"/>
      <w:bookmarkStart w:id="6329" w:name="_Toc81568631"/>
      <w:bookmarkStart w:id="6330" w:name="_Toc81569419"/>
      <w:bookmarkStart w:id="6331" w:name="_Toc81572404"/>
      <w:bookmarkStart w:id="6332" w:name="_Toc82098733"/>
      <w:r w:rsidRPr="00916B6F">
        <w:rPr>
          <w:rStyle w:val="Intenzivensklic"/>
          <w:smallCaps w:val="0"/>
          <w:color w:val="00B050"/>
        </w:rPr>
        <w:t>Glavni izziv: Biodiverziteta in krajina (zaščita in kakovost)</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r w:rsidRPr="00916B6F">
        <w:rPr>
          <w:rStyle w:val="Intenzivensklic"/>
          <w:smallCaps w:val="0"/>
          <w:color w:val="00B050"/>
        </w:rPr>
        <w:t xml:space="preserve"> </w:t>
      </w:r>
      <w:bookmarkEnd w:id="6322"/>
      <w:bookmarkEnd w:id="6323"/>
      <w:bookmarkEnd w:id="6324"/>
      <w:bookmarkEnd w:id="6325"/>
      <w:bookmarkEnd w:id="6326"/>
      <w:bookmarkEnd w:id="6327"/>
      <w:bookmarkEnd w:id="6328"/>
      <w:bookmarkEnd w:id="6329"/>
      <w:bookmarkEnd w:id="6330"/>
      <w:bookmarkEnd w:id="6331"/>
      <w:bookmarkEnd w:id="6332"/>
    </w:p>
    <w:p w14:paraId="0D68D05D" w14:textId="2F87CA3D" w:rsidR="000E0E38" w:rsidRPr="00916B6F" w:rsidRDefault="00AB3137" w:rsidP="00967B0E">
      <w:pPr>
        <w:pStyle w:val="Naslov4"/>
      </w:pPr>
      <w:r w:rsidRPr="00916B6F">
        <w:t>DKOP</w:t>
      </w:r>
      <w:r w:rsidR="000E0E38" w:rsidRPr="00916B6F">
        <w:t xml:space="preserve"> </w:t>
      </w:r>
      <w:r w:rsidR="00CE5CB9" w:rsidRPr="00916B6F">
        <w:t>8</w:t>
      </w:r>
      <w:r w:rsidR="000E0E38" w:rsidRPr="00916B6F">
        <w:t xml:space="preserve">: </w:t>
      </w:r>
      <w:r w:rsidR="00262E82" w:rsidRPr="00916B6F">
        <w:t>Minimalni delež kmetijskih zemljišč namenjen neproduktivnim značilnostim ali področjem</w:t>
      </w:r>
    </w:p>
    <w:p w14:paraId="090E3896" w14:textId="3A499E1C" w:rsidR="000E0E38" w:rsidRPr="00916B6F" w:rsidRDefault="000E0E38" w:rsidP="00967B0E">
      <w:pPr>
        <w:pStyle w:val="Naslov5"/>
      </w:pPr>
      <w:bookmarkStart w:id="6333" w:name="_Toc86152897"/>
      <w:r w:rsidRPr="00916B6F">
        <w:t>Povzetek zahtev za kmetijsko gospodarstvo (npr. predhodni sistem odobritve in zahteva za preusmeritev)</w:t>
      </w:r>
      <w:bookmarkEnd w:id="6333"/>
      <w:r w:rsidRPr="00916B6F">
        <w:t xml:space="preserve"> </w:t>
      </w:r>
    </w:p>
    <w:p w14:paraId="019D79D5" w14:textId="366F49F8" w:rsidR="000E0E38" w:rsidRPr="00916B6F" w:rsidRDefault="00953786" w:rsidP="00EE0072">
      <w:pPr>
        <w:rPr>
          <w:color w:val="000000" w:themeColor="text1"/>
        </w:rPr>
      </w:pPr>
      <w:r w:rsidRPr="00916B6F">
        <w:t xml:space="preserve">Nosilec kmetijskega gospodarstva lahko </w:t>
      </w:r>
      <w:r w:rsidR="00B231F8" w:rsidRPr="00916B6F">
        <w:t>izbere</w:t>
      </w:r>
      <w:r w:rsidRPr="00916B6F">
        <w:t xml:space="preserve"> eno oziroma dve </w:t>
      </w:r>
      <w:r w:rsidR="00A00FAD" w:rsidRPr="00916B6F">
        <w:t>možnosti</w:t>
      </w:r>
      <w:r w:rsidR="000E0E38" w:rsidRPr="00916B6F">
        <w:t>:</w:t>
      </w:r>
    </w:p>
    <w:p w14:paraId="1157A1B8" w14:textId="64CF9DAA" w:rsidR="000E0E38" w:rsidRPr="00916B6F" w:rsidRDefault="00953786" w:rsidP="00FE2ED0">
      <w:r w:rsidRPr="00916B6F">
        <w:t xml:space="preserve">a) </w:t>
      </w:r>
      <w:r w:rsidR="00A00FAD" w:rsidRPr="00916B6F">
        <w:t>n</w:t>
      </w:r>
      <w:r w:rsidR="000E0E38" w:rsidRPr="00916B6F">
        <w:t>ajmanj 4 % delež njivskih površin kmetijskega gospodarstva namenjen neproduktivnim področjem in značilnostim, vključno s praho.</w:t>
      </w:r>
    </w:p>
    <w:p w14:paraId="69E3D24E" w14:textId="0BE063B8" w:rsidR="000E0E38" w:rsidRPr="00916B6F" w:rsidRDefault="00953786" w:rsidP="00FE2ED0">
      <w:r w:rsidRPr="00916B6F">
        <w:t xml:space="preserve">b) </w:t>
      </w:r>
      <w:r w:rsidR="00A00FAD" w:rsidRPr="00916B6F">
        <w:t>č</w:t>
      </w:r>
      <w:r w:rsidR="000E0E38" w:rsidRPr="00916B6F">
        <w:t>e se kmet zaveže, da bo najmanj 7 % njivskih površin njegovega/njenega kmetijskega gospodarstva namenjenih neproduktivnim področjem in značilnostim, vključno s praho, v okviru pojačane sheme za podnebje in okolje v skladu s 5a odstavkom 28. člena, potem je delež v skladu s tem DKOS 3 %.</w:t>
      </w:r>
    </w:p>
    <w:p w14:paraId="6407E418" w14:textId="3A5E3EF8" w:rsidR="000E0E38" w:rsidRPr="00916B6F" w:rsidRDefault="00A00FAD" w:rsidP="00FE2ED0">
      <w:r w:rsidRPr="00916B6F">
        <w:t>c) n</w:t>
      </w:r>
      <w:r w:rsidR="000E0E38" w:rsidRPr="00916B6F">
        <w:t>ajmanj 7 % delež njivskih površin kmetijskega gospodarstva, če se uporabi dosevke ali rastline, ki fiksirajo dušik, gojene brez uporabe sredstev za varstvo rastlin; od tega mora biti 3 % zemljišč v prahi ali neproduktivne značilnosti. Za dosevke se uporablja utežni faktor 0,3.</w:t>
      </w:r>
    </w:p>
    <w:p w14:paraId="4C517B09" w14:textId="2A02DC75" w:rsidR="00A00FAD" w:rsidRPr="00916B6F" w:rsidRDefault="00A00FAD" w:rsidP="00FE2ED0">
      <w:r w:rsidRPr="00916B6F">
        <w:t>Če nosilec izbere možnost pod točko b), mora nujno izbrati še eno od ostalih dveh možnosti</w:t>
      </w:r>
    </w:p>
    <w:p w14:paraId="1DC66881" w14:textId="77777777" w:rsidR="000E0E38" w:rsidRPr="00916B6F" w:rsidRDefault="000E0E38" w:rsidP="000E0E38">
      <w:pPr>
        <w:pStyle w:val="TableParagraph"/>
        <w:ind w:left="284" w:right="97"/>
        <w:jc w:val="both"/>
        <w:rPr>
          <w:rFonts w:ascii="Arial" w:hAnsi="Arial"/>
          <w:sz w:val="20"/>
          <w:lang w:val="sl-SI"/>
        </w:rPr>
      </w:pPr>
    </w:p>
    <w:p w14:paraId="15D49298" w14:textId="77777777" w:rsidR="000E0E38" w:rsidRPr="00916B6F" w:rsidRDefault="000E0E38" w:rsidP="000E0E38">
      <w:pPr>
        <w:pStyle w:val="TableParagraph"/>
        <w:tabs>
          <w:tab w:val="left" w:pos="284"/>
          <w:tab w:val="left" w:pos="457"/>
        </w:tabs>
        <w:ind w:left="426" w:right="97"/>
        <w:jc w:val="both"/>
        <w:rPr>
          <w:rFonts w:ascii="Arial" w:hAnsi="Arial"/>
          <w:color w:val="000000" w:themeColor="text1"/>
          <w:sz w:val="20"/>
          <w:lang w:val="sl-SI"/>
        </w:rPr>
      </w:pPr>
    </w:p>
    <w:p w14:paraId="17087B68" w14:textId="77777777" w:rsidR="000E0E38" w:rsidRPr="00916B6F" w:rsidRDefault="000E0E38" w:rsidP="009D7706">
      <w:pPr>
        <w:rPr>
          <w:color w:val="000000" w:themeColor="text1"/>
        </w:rPr>
      </w:pPr>
      <w:r w:rsidRPr="00916B6F">
        <w:t>Najmanjša strnjena površina, ki se še upošteva za doseganje p</w:t>
      </w:r>
      <w:r w:rsidRPr="00916B6F">
        <w:rPr>
          <w:color w:val="000000" w:themeColor="text1"/>
        </w:rPr>
        <w:t>redpisanega praga je 0,01 ha</w:t>
      </w:r>
    </w:p>
    <w:p w14:paraId="3B73025F" w14:textId="77777777" w:rsidR="000E0E38" w:rsidRPr="00916B6F" w:rsidRDefault="000E0E38" w:rsidP="009D7706">
      <w:pPr>
        <w:rPr>
          <w:color w:val="000000" w:themeColor="text1"/>
        </w:rPr>
      </w:pPr>
      <w:r w:rsidRPr="00916B6F">
        <w:t>Kmetijska gospodarstva z 10 ha ali manj ornih površin so izvzeta iz te zahteve.</w:t>
      </w:r>
    </w:p>
    <w:p w14:paraId="462EDC30" w14:textId="77777777" w:rsidR="000E0E38" w:rsidRPr="00916B6F" w:rsidRDefault="000E0E38" w:rsidP="009D7706">
      <w:pPr>
        <w:rPr>
          <w:color w:val="000000" w:themeColor="text1"/>
        </w:rPr>
      </w:pPr>
      <w:r w:rsidRPr="00916B6F">
        <w:t>Kmetijska gospodarstva na katerih se na več kot 75 %</w:t>
      </w:r>
      <w:r w:rsidRPr="00916B6F">
        <w:rPr>
          <w:color w:val="000000" w:themeColor="text1"/>
        </w:rPr>
        <w:t xml:space="preserve"> njivskih površin goji trave, druge krmne rastline, metuljnice, so površine v prahi ali kombinaciji naštetih rab, so izvzeta iz te zahteve.</w:t>
      </w:r>
    </w:p>
    <w:p w14:paraId="0EC209F0" w14:textId="77777777" w:rsidR="000E0E38" w:rsidRPr="00916B6F" w:rsidRDefault="000E0E38" w:rsidP="009D7706">
      <w:pPr>
        <w:rPr>
          <w:color w:val="000000" w:themeColor="text1"/>
        </w:rPr>
      </w:pPr>
      <w:r w:rsidRPr="00916B6F">
        <w:t>Kmetijska gospodarstva z več kot 75 % upravičenih površin z rabo  trajno travinje, so izvzeta iz te zahteve.</w:t>
      </w:r>
    </w:p>
    <w:p w14:paraId="4503F043" w14:textId="77777777" w:rsidR="000E0E38" w:rsidRPr="00916B6F" w:rsidRDefault="000E0E38" w:rsidP="000E0E38">
      <w:pPr>
        <w:pStyle w:val="TableParagraph"/>
        <w:tabs>
          <w:tab w:val="left" w:pos="284"/>
          <w:tab w:val="left" w:pos="457"/>
        </w:tabs>
        <w:ind w:left="426" w:right="97"/>
        <w:jc w:val="both"/>
        <w:rPr>
          <w:rFonts w:ascii="Arial" w:hAnsi="Arial"/>
          <w:color w:val="000000" w:themeColor="text1"/>
          <w:sz w:val="20"/>
          <w:lang w:val="sl-SI"/>
        </w:rPr>
      </w:pPr>
    </w:p>
    <w:p w14:paraId="6029901D" w14:textId="77777777" w:rsidR="000E0E38" w:rsidRPr="00916B6F" w:rsidRDefault="000E0E38" w:rsidP="000E0E38">
      <w:pPr>
        <w:pStyle w:val="TableParagraph"/>
        <w:ind w:left="66" w:right="97"/>
        <w:jc w:val="both"/>
        <w:rPr>
          <w:rFonts w:ascii="Arial" w:hAnsi="Arial"/>
          <w:color w:val="000000" w:themeColor="text1"/>
          <w:sz w:val="20"/>
          <w:lang w:val="sl-SI"/>
        </w:rPr>
      </w:pPr>
    </w:p>
    <w:p w14:paraId="4F242C27" w14:textId="77777777" w:rsidR="000E0E38" w:rsidRPr="00916B6F" w:rsidRDefault="000E0E38" w:rsidP="000E0E38">
      <w:pPr>
        <w:pStyle w:val="TableParagraph"/>
        <w:ind w:right="97"/>
        <w:jc w:val="both"/>
        <w:rPr>
          <w:rFonts w:ascii="Arial" w:hAnsi="Arial"/>
          <w:color w:val="000000" w:themeColor="text1"/>
          <w:sz w:val="20"/>
          <w:lang w:val="sl-SI"/>
        </w:rPr>
      </w:pPr>
    </w:p>
    <w:p w14:paraId="638DD08B" w14:textId="5CD1D183" w:rsidR="00433938" w:rsidRPr="00916B6F" w:rsidRDefault="00262E82" w:rsidP="00433938">
      <w:pPr>
        <w:spacing w:after="120"/>
      </w:pPr>
      <w:r w:rsidRPr="00916B6F">
        <w:t xml:space="preserve">Delež (%) njiv, namenjenih neproizvodnim površinam in značilnostim </w:t>
      </w:r>
    </w:p>
    <w:p w14:paraId="52864587" w14:textId="1EADFF59" w:rsidR="00433938" w:rsidRPr="00916B6F" w:rsidRDefault="00433938" w:rsidP="00433938">
      <w:pPr>
        <w:spacing w:after="120"/>
        <w:rPr>
          <w:color w:val="1F497D"/>
        </w:rPr>
      </w:pPr>
    </w:p>
    <w:p w14:paraId="04262E81" w14:textId="7FB1B011" w:rsidR="00433938" w:rsidRPr="00916B6F" w:rsidRDefault="00AA681A" w:rsidP="00433938">
      <w:r w:rsidRPr="00916B6F">
        <w:rPr>
          <w:noProof/>
          <w:lang w:eastAsia="sl-SI"/>
        </w:rPr>
        <mc:AlternateContent>
          <mc:Choice Requires="wps">
            <w:drawing>
              <wp:anchor distT="0" distB="0" distL="114300" distR="114300" simplePos="0" relativeHeight="251589632" behindDoc="0" locked="0" layoutInCell="1" allowOverlap="1" wp14:anchorId="4D5DA792" wp14:editId="7752FF18">
                <wp:simplePos x="0" y="0"/>
                <wp:positionH relativeFrom="column">
                  <wp:posOffset>-1542</wp:posOffset>
                </wp:positionH>
                <wp:positionV relativeFrom="paragraph">
                  <wp:posOffset>32657</wp:posOffset>
                </wp:positionV>
                <wp:extent cx="1098550" cy="234043"/>
                <wp:effectExtent l="0" t="0" r="25400" b="1397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34043"/>
                        </a:xfrm>
                        <a:prstGeom prst="rect">
                          <a:avLst/>
                        </a:prstGeom>
                        <a:solidFill>
                          <a:srgbClr val="FFFFFF"/>
                        </a:solidFill>
                        <a:ln w="9525">
                          <a:solidFill>
                            <a:srgbClr val="000000"/>
                          </a:solidFill>
                          <a:miter lim="800000"/>
                          <a:headEnd/>
                          <a:tailEnd/>
                        </a:ln>
                      </wps:spPr>
                      <wps:txbx>
                        <w:txbxContent>
                          <w:p w14:paraId="1A2D02BF" w14:textId="76A171DB" w:rsidR="000B05EC" w:rsidRDefault="000B05EC" w:rsidP="00433938">
                            <w:pPr>
                              <w:spacing w:after="28"/>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A792" id="Text Box 380" o:spid="_x0000_s1061" type="#_x0000_t202" style="position:absolute;left:0;text-align:left;margin-left:-.1pt;margin-top:2.55pt;width:86.5pt;height:18.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">
                <v:textbox>
                  <w:txbxContent>
                    <w:p w14:paraId="1A2D02BF" w14:textId="76A171DB" w:rsidR="000B05EC" w:rsidRDefault="000B05EC" w:rsidP="00433938">
                      <w:pPr>
                        <w:spacing w:after="28"/>
                      </w:pPr>
                      <w:r>
                        <w:t>4</w:t>
                      </w:r>
                    </w:p>
                  </w:txbxContent>
                </v:textbox>
              </v:shape>
            </w:pict>
          </mc:Fallback>
        </mc:AlternateContent>
      </w:r>
      <w:r w:rsidR="00433938" w:rsidRPr="00916B6F">
        <w:tab/>
      </w:r>
      <w:r w:rsidR="00433938" w:rsidRPr="00916B6F">
        <w:tab/>
        <w:t xml:space="preserve">        </w:t>
      </w:r>
    </w:p>
    <w:p w14:paraId="47D2B1E7" w14:textId="5EBC8A9D" w:rsidR="00433938" w:rsidRPr="00F42D18" w:rsidRDefault="00AA681A" w:rsidP="00433938">
      <w:pPr>
        <w:spacing w:after="120"/>
      </w:pPr>
      <w:r w:rsidRPr="00916B6F">
        <w:rPr>
          <w:noProof/>
          <w:lang w:eastAsia="sl-SI"/>
        </w:rPr>
        <mc:AlternateContent>
          <mc:Choice Requires="wps">
            <w:drawing>
              <wp:anchor distT="0" distB="0" distL="114300" distR="114300" simplePos="0" relativeHeight="251716608" behindDoc="0" locked="0" layoutInCell="1" allowOverlap="1" wp14:anchorId="1061CDEB" wp14:editId="530432C0">
                <wp:simplePos x="0" y="0"/>
                <wp:positionH relativeFrom="column">
                  <wp:posOffset>-1542</wp:posOffset>
                </wp:positionH>
                <wp:positionV relativeFrom="paragraph">
                  <wp:posOffset>224063</wp:posOffset>
                </wp:positionV>
                <wp:extent cx="1098550" cy="261257"/>
                <wp:effectExtent l="0" t="0" r="25400" b="24765"/>
                <wp:wrapNone/>
                <wp:docPr id="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1257"/>
                        </a:xfrm>
                        <a:prstGeom prst="rect">
                          <a:avLst/>
                        </a:prstGeom>
                        <a:solidFill>
                          <a:srgbClr val="FFFFFF"/>
                        </a:solidFill>
                        <a:ln w="9525">
                          <a:solidFill>
                            <a:srgbClr val="000000"/>
                          </a:solidFill>
                          <a:miter lim="800000"/>
                          <a:headEnd/>
                          <a:tailEnd/>
                        </a:ln>
                      </wps:spPr>
                      <wps:txbx>
                        <w:txbxContent>
                          <w:p w14:paraId="49827A37" w14:textId="77777777" w:rsidR="000B05EC" w:rsidRDefault="000B05EC" w:rsidP="00433938">
                            <w:pPr>
                              <w:spacing w:after="28"/>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CDEB" id="Text Box 381" o:spid="_x0000_s1062" type="#_x0000_t202" style="position:absolute;left:0;text-align:left;margin-left:-.1pt;margin-top:17.65pt;width:86.5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">
                <v:textbox>
                  <w:txbxContent>
                    <w:p w14:paraId="49827A37" w14:textId="77777777" w:rsidR="000B05EC" w:rsidRDefault="000B05EC" w:rsidP="00433938">
                      <w:pPr>
                        <w:spacing w:after="28"/>
                      </w:pPr>
                      <w:r>
                        <w:t>7</w:t>
                      </w:r>
                    </w:p>
                  </w:txbxContent>
                </v:textbox>
              </v:shape>
            </w:pict>
          </mc:Fallback>
        </mc:AlternateContent>
      </w:r>
      <w:r w:rsidR="00262E82" w:rsidRPr="00916B6F">
        <w:t>Delež (%) njiv, namenjenih neproizvodnim površinam in značilnostim ter za pridelke ali poljščine, ki fiksirajo dušik</w:t>
      </w:r>
      <w:r w:rsidR="00433938" w:rsidRPr="00F42D18">
        <w:t xml:space="preserve">  </w:t>
      </w:r>
    </w:p>
    <w:p w14:paraId="05129056" w14:textId="2F6F0B69" w:rsidR="00433938" w:rsidRPr="00B259C8" w:rsidRDefault="00433938" w:rsidP="00433938">
      <w:pPr>
        <w:rPr>
          <w:color w:val="1F497D"/>
        </w:rPr>
      </w:pPr>
      <w:r w:rsidRPr="003F2C76">
        <w:tab/>
      </w:r>
      <w:r w:rsidRPr="003F2C76">
        <w:tab/>
        <w:t xml:space="preserve">       </w:t>
      </w:r>
    </w:p>
    <w:p w14:paraId="3437E9B7" w14:textId="77777777" w:rsidR="00433938" w:rsidRPr="00916B6F" w:rsidRDefault="00433938" w:rsidP="00433938">
      <w:pPr>
        <w:rPr>
          <w:i/>
        </w:rPr>
      </w:pPr>
    </w:p>
    <w:p w14:paraId="600DED57" w14:textId="7D50C321" w:rsidR="00433938" w:rsidRPr="00916B6F" w:rsidRDefault="00262E82" w:rsidP="00433938">
      <w:pPr>
        <w:spacing w:after="120"/>
        <w:rPr>
          <w:i/>
        </w:rPr>
      </w:pPr>
      <w:r w:rsidRPr="00916B6F">
        <w:t>Seznam značilnosti (Seznam značilnosti ali seznam neproizvodnih območij, ki so primerni za izračun minimalnega deleža)</w:t>
      </w:r>
      <w:r w:rsidR="00433938" w:rsidRPr="00916B6F">
        <w:t xml:space="preserve"> </w:t>
      </w:r>
    </w:p>
    <w:p w14:paraId="37D829F0" w14:textId="77777777" w:rsidR="00CC3230" w:rsidRDefault="00CC3230" w:rsidP="00CC3230">
      <w:pPr>
        <w:pStyle w:val="Odstavekseznama"/>
        <w:numPr>
          <w:ilvl w:val="0"/>
          <w:numId w:val="145"/>
        </w:numPr>
        <w:spacing w:after="0"/>
        <w:ind w:left="567"/>
        <w:contextualSpacing w:val="0"/>
        <w:jc w:val="left"/>
      </w:pPr>
      <w:r w:rsidRPr="00521BC3">
        <w:t>Jarki</w:t>
      </w:r>
      <w:r>
        <w:t>:</w:t>
      </w:r>
      <w:r w:rsidRPr="00521BC3">
        <w:t xml:space="preserve"> s pripisano širino 2 m</w:t>
      </w:r>
    </w:p>
    <w:p w14:paraId="7ACDB0EE" w14:textId="77777777" w:rsidR="00CC3230" w:rsidRPr="00350031" w:rsidRDefault="00CC3230" w:rsidP="00CC3230">
      <w:pPr>
        <w:pStyle w:val="Odstavekseznama"/>
        <w:numPr>
          <w:ilvl w:val="0"/>
          <w:numId w:val="145"/>
        </w:numPr>
        <w:spacing w:after="0"/>
        <w:ind w:left="567"/>
        <w:contextualSpacing w:val="0"/>
        <w:jc w:val="left"/>
        <w:rPr>
          <w:iCs/>
        </w:rPr>
      </w:pPr>
      <w:r w:rsidRPr="00350031">
        <w:rPr>
          <w:iCs/>
        </w:rPr>
        <w:t>Mejice oziroma male lesne prvine do širine 15 m,</w:t>
      </w:r>
    </w:p>
    <w:p w14:paraId="40098502" w14:textId="77777777" w:rsidR="00CC3230" w:rsidRPr="008400BB" w:rsidRDefault="00CC3230" w:rsidP="00CC3230">
      <w:pPr>
        <w:pStyle w:val="Odstavekseznama"/>
        <w:numPr>
          <w:ilvl w:val="0"/>
          <w:numId w:val="145"/>
        </w:numPr>
        <w:spacing w:before="240"/>
      </w:pPr>
      <w:r w:rsidRPr="00033C8A">
        <w:t xml:space="preserve">Posamezna drevesa </w:t>
      </w:r>
      <w:r w:rsidRPr="008400BB">
        <w:t>s pripisano površino 50 m</w:t>
      </w:r>
      <w:r w:rsidRPr="00350031">
        <w:rPr>
          <w:sz w:val="30"/>
          <w:szCs w:val="30"/>
          <w:vertAlign w:val="superscript"/>
        </w:rPr>
        <w:t xml:space="preserve">2 </w:t>
      </w:r>
    </w:p>
    <w:p w14:paraId="484082F4" w14:textId="77777777" w:rsidR="00CC3230" w:rsidRPr="008400BB" w:rsidRDefault="00CC3230" w:rsidP="00CC3230">
      <w:pPr>
        <w:pStyle w:val="Odstavekseznama"/>
        <w:numPr>
          <w:ilvl w:val="0"/>
          <w:numId w:val="145"/>
        </w:numPr>
        <w:spacing w:before="240"/>
      </w:pPr>
      <w:r w:rsidRPr="00033C8A">
        <w:t>Skupine dreves,</w:t>
      </w:r>
      <w:r w:rsidRPr="008400BB">
        <w:t xml:space="preserve"> ki se združujejo v jasno oblikovane skupine do površine 2.500 m</w:t>
      </w:r>
      <w:r w:rsidRPr="00350031">
        <w:rPr>
          <w:sz w:val="30"/>
          <w:szCs w:val="30"/>
          <w:vertAlign w:val="superscript"/>
        </w:rPr>
        <w:t>2</w:t>
      </w:r>
      <w:r w:rsidRPr="00033C8A">
        <w:t>,</w:t>
      </w:r>
    </w:p>
    <w:p w14:paraId="6DECB3B0" w14:textId="77777777" w:rsidR="00CC3230" w:rsidRDefault="00CC3230" w:rsidP="00CC3230">
      <w:pPr>
        <w:pStyle w:val="Odstavekseznama"/>
        <w:numPr>
          <w:ilvl w:val="0"/>
          <w:numId w:val="145"/>
        </w:numPr>
        <w:spacing w:after="0"/>
        <w:ind w:left="567"/>
        <w:contextualSpacing w:val="0"/>
        <w:jc w:val="left"/>
      </w:pPr>
      <w:r w:rsidRPr="00033C8A">
        <w:t>Drevesa v vrsti</w:t>
      </w:r>
      <w:r w:rsidRPr="008400BB">
        <w:t xml:space="preserve"> s pripisano širino 8 m</w:t>
      </w:r>
      <w:r w:rsidRPr="00033C8A">
        <w:t>.</w:t>
      </w:r>
    </w:p>
    <w:p w14:paraId="2CB65A1B" w14:textId="77777777" w:rsidR="00CC3230" w:rsidRDefault="00CC3230" w:rsidP="00CC3230">
      <w:pPr>
        <w:pStyle w:val="Odstavekseznama"/>
        <w:numPr>
          <w:ilvl w:val="0"/>
          <w:numId w:val="145"/>
        </w:numPr>
        <w:spacing w:after="0"/>
        <w:ind w:left="567"/>
        <w:contextualSpacing w:val="0"/>
        <w:jc w:val="left"/>
      </w:pPr>
      <w:r w:rsidRPr="00521BC3">
        <w:rPr>
          <w:iCs/>
        </w:rPr>
        <w:t xml:space="preserve">Praha </w:t>
      </w:r>
      <w:r>
        <w:t>negovana na način, da se prepreči razmnoževanje plevela; brez uporabe sredstev za varstvo rastlin in gnojil; brez omejitve trajanja na isti površinDrugo</w:t>
      </w:r>
      <w:r w:rsidRPr="00521BC3">
        <w:t>:</w:t>
      </w:r>
      <w:r>
        <w:t xml:space="preserve"> </w:t>
      </w:r>
      <w:r w:rsidRPr="00AA681A">
        <w:rPr>
          <w:color w:val="000000"/>
        </w:rPr>
        <w:t xml:space="preserve">Obračališča  </w:t>
      </w:r>
      <w:r>
        <w:t>na njivah do širine 5 m, na hmeljiščih in hmeljiščih v premeni do 8 m</w:t>
      </w:r>
    </w:p>
    <w:p w14:paraId="6AAB7853" w14:textId="77777777" w:rsidR="00CC3230" w:rsidRDefault="00CC3230" w:rsidP="00CC3230">
      <w:pPr>
        <w:spacing w:before="240"/>
      </w:pPr>
      <w:r>
        <w:t>Kolovozi, ki so del GERK, s pripisano širino 3m</w:t>
      </w:r>
    </w:p>
    <w:p w14:paraId="4F340309" w14:textId="77777777" w:rsidR="00CC3230" w:rsidRDefault="00CC3230" w:rsidP="00CC3230">
      <w:pPr>
        <w:pStyle w:val="Odstavekseznama"/>
        <w:numPr>
          <w:ilvl w:val="0"/>
          <w:numId w:val="145"/>
        </w:numPr>
        <w:spacing w:after="0"/>
        <w:ind w:left="567"/>
        <w:contextualSpacing w:val="0"/>
        <w:jc w:val="left"/>
      </w:pPr>
      <w:r>
        <w:t>Kali (manjše vodne prvine) do površine 1.000 m</w:t>
      </w:r>
      <w:r w:rsidRPr="00E66262">
        <w:t>2</w:t>
      </w:r>
    </w:p>
    <w:p w14:paraId="196545EA" w14:textId="77777777" w:rsidR="00CC3230" w:rsidRDefault="00CC3230" w:rsidP="00CC3230">
      <w:pPr>
        <w:pStyle w:val="Odstavekseznama"/>
        <w:numPr>
          <w:ilvl w:val="0"/>
          <w:numId w:val="145"/>
        </w:numPr>
      </w:pPr>
      <w:r w:rsidRPr="00350031">
        <w:rPr>
          <w:color w:val="000000"/>
        </w:rPr>
        <w:t>Suhozidi s pripisano širino 2 m</w:t>
      </w:r>
    </w:p>
    <w:p w14:paraId="5D37ED16" w14:textId="77777777" w:rsidR="00CC3230" w:rsidRDefault="00CC3230" w:rsidP="00CC3230">
      <w:pPr>
        <w:pStyle w:val="Odstavekseznama"/>
        <w:numPr>
          <w:ilvl w:val="0"/>
          <w:numId w:val="145"/>
        </w:numPr>
      </w:pPr>
      <w:r w:rsidRPr="00350031">
        <w:rPr>
          <w:color w:val="000000"/>
        </w:rPr>
        <w:t>Kanali in potoki pripisano širino 2 m</w:t>
      </w:r>
    </w:p>
    <w:p w14:paraId="458F3EFB" w14:textId="77777777" w:rsidR="00CC3230" w:rsidRDefault="00CC3230" w:rsidP="00CC3230">
      <w:pPr>
        <w:spacing w:before="100"/>
        <w:ind w:left="-21"/>
        <w:rPr>
          <w:color w:val="000000"/>
        </w:rPr>
      </w:pPr>
    </w:p>
    <w:p w14:paraId="237002CB" w14:textId="77777777" w:rsidR="00CC3230" w:rsidRPr="009E4F76" w:rsidRDefault="00CC3230" w:rsidP="00CC3230">
      <w:pPr>
        <w:spacing w:after="120"/>
        <w:rPr>
          <w:i/>
        </w:rPr>
      </w:pPr>
      <w:r w:rsidRPr="009E4F76">
        <w:t>Seznam značilnosti (Seznam značilnosti za ohranjanje)</w:t>
      </w:r>
      <w:r w:rsidRPr="009E4F76">
        <w:rPr>
          <w:noProof/>
          <w:lang w:eastAsia="fr-FR"/>
        </w:rPr>
        <w:t xml:space="preserve"> </w:t>
      </w:r>
    </w:p>
    <w:p w14:paraId="1B27F6E5" w14:textId="77777777" w:rsidR="00CC3230" w:rsidRPr="009E4F76" w:rsidRDefault="00CC3230" w:rsidP="00CC3230">
      <w:pPr>
        <w:rPr>
          <w:rFonts w:cs="Arial"/>
          <w:color w:val="000000" w:themeColor="text1"/>
          <w:szCs w:val="20"/>
        </w:rPr>
      </w:pPr>
      <w:r w:rsidRPr="009E4F76">
        <w:t>Na kmetijskih površinah kmetijskega gospodarstva se ohranjajo krajinske značilnosti:</w:t>
      </w:r>
    </w:p>
    <w:p w14:paraId="67377E2A" w14:textId="77777777" w:rsidR="00CC3230" w:rsidRPr="009E4F76" w:rsidRDefault="00CC3230" w:rsidP="00CC3230">
      <w:pPr>
        <w:pStyle w:val="SKPalinea"/>
        <w:numPr>
          <w:ilvl w:val="0"/>
          <w:numId w:val="145"/>
        </w:numPr>
      </w:pPr>
      <w:r w:rsidRPr="009E4F76">
        <w:t>lesna vegetacija (mejice, posamična drevesa, drevesa v vrsti, skupine dreves)</w:t>
      </w:r>
    </w:p>
    <w:p w14:paraId="56EFFC54" w14:textId="77777777" w:rsidR="00CC3230" w:rsidRPr="009E4F76" w:rsidRDefault="00CC3230" w:rsidP="00CC3230">
      <w:pPr>
        <w:pStyle w:val="SKPalinea"/>
        <w:numPr>
          <w:ilvl w:val="0"/>
          <w:numId w:val="145"/>
        </w:numPr>
      </w:pPr>
      <w:r w:rsidRPr="009E4F76">
        <w:t>manjše vodne prvine</w:t>
      </w:r>
    </w:p>
    <w:p w14:paraId="4FB01202" w14:textId="77777777" w:rsidR="00CC3230" w:rsidRPr="009E4F76" w:rsidRDefault="00CC3230" w:rsidP="00CC3230">
      <w:pPr>
        <w:pStyle w:val="SKPalinea"/>
        <w:numPr>
          <w:ilvl w:val="0"/>
          <w:numId w:val="145"/>
        </w:numPr>
      </w:pPr>
      <w:r w:rsidRPr="009E4F76">
        <w:t>suhozidi</w:t>
      </w:r>
    </w:p>
    <w:p w14:paraId="30AFBB5B" w14:textId="77777777" w:rsidR="00CC3230" w:rsidRDefault="00CC3230" w:rsidP="00CC3230">
      <w:pPr>
        <w:pStyle w:val="SKPalinea"/>
        <w:numPr>
          <w:ilvl w:val="0"/>
          <w:numId w:val="145"/>
        </w:numPr>
      </w:pPr>
      <w:r w:rsidRPr="009E4F76">
        <w:t>terase</w:t>
      </w:r>
    </w:p>
    <w:p w14:paraId="60B369B9" w14:textId="77777777" w:rsidR="00CC3230" w:rsidRPr="009E4F76" w:rsidRDefault="00CC3230" w:rsidP="00CC3230">
      <w:pPr>
        <w:pStyle w:val="Odstavekseznama"/>
        <w:spacing w:after="0"/>
        <w:ind w:left="567"/>
        <w:contextualSpacing w:val="0"/>
        <w:jc w:val="left"/>
        <w:rPr>
          <w:color w:val="1F497D"/>
        </w:rPr>
      </w:pPr>
    </w:p>
    <w:p w14:paraId="5DEBCBFA" w14:textId="77777777" w:rsidR="00CC3230" w:rsidRDefault="00CC3230" w:rsidP="00CC3230"/>
    <w:p w14:paraId="39FD13A2" w14:textId="77777777" w:rsidR="00CC3230" w:rsidRDefault="00CC3230" w:rsidP="00CC3230">
      <w:r>
        <w:t>Prepoved redčenja in krčenja mejic od 1. marca- 1. avgusta</w:t>
      </w:r>
    </w:p>
    <w:p w14:paraId="11AC28A3" w14:textId="77777777" w:rsidR="00A76A6D" w:rsidRPr="00916B6F" w:rsidRDefault="00A76A6D" w:rsidP="00A76A6D">
      <w:pPr>
        <w:rPr>
          <w:color w:val="000000" w:themeColor="text1"/>
        </w:rPr>
      </w:pPr>
      <w:bookmarkStart w:id="6334" w:name="_Toc86152898"/>
      <w:r w:rsidRPr="00916B6F">
        <w:t xml:space="preserve">Na kmetijskih površinah se izvajajo ukrepi za omejitev širjenja (ne </w:t>
      </w:r>
      <w:r w:rsidRPr="00916B6F">
        <w:rPr>
          <w:color w:val="000000" w:themeColor="text1"/>
        </w:rPr>
        <w:t>sme cveteti ali semeniti) tujerodnih rastlin z invazivnim potencialom.</w:t>
      </w:r>
    </w:p>
    <w:p w14:paraId="149FA70C" w14:textId="77777777" w:rsidR="00A76A6D" w:rsidRPr="00916B6F" w:rsidRDefault="00A76A6D" w:rsidP="00D3673B">
      <w:pPr>
        <w:pStyle w:val="SKPalinea"/>
        <w:numPr>
          <w:ilvl w:val="0"/>
          <w:numId w:val="193"/>
        </w:numPr>
      </w:pPr>
      <w:r w:rsidRPr="00916B6F">
        <w:t>rudbekija/deljenolistna rudbekija (Rudbeckia laciniata)</w:t>
      </w:r>
    </w:p>
    <w:p w14:paraId="4BD822D1" w14:textId="77777777" w:rsidR="00A76A6D" w:rsidRPr="00916B6F" w:rsidRDefault="00A76A6D" w:rsidP="00D3673B">
      <w:pPr>
        <w:pStyle w:val="SKPalinea"/>
        <w:numPr>
          <w:ilvl w:val="0"/>
          <w:numId w:val="193"/>
        </w:numPr>
      </w:pPr>
      <w:r w:rsidRPr="00916B6F">
        <w:t>kanadska zlata rozga (Solidago canadensis)</w:t>
      </w:r>
    </w:p>
    <w:p w14:paraId="3DBC9341" w14:textId="77777777" w:rsidR="00A76A6D" w:rsidRPr="00916B6F" w:rsidRDefault="00A76A6D" w:rsidP="00D3673B">
      <w:pPr>
        <w:pStyle w:val="SKPalinea"/>
        <w:numPr>
          <w:ilvl w:val="0"/>
          <w:numId w:val="193"/>
        </w:numPr>
      </w:pPr>
      <w:r w:rsidRPr="00916B6F">
        <w:t>orjaška zlata rozga (Solidago gigantea)</w:t>
      </w:r>
    </w:p>
    <w:p w14:paraId="0669EA9A" w14:textId="77777777" w:rsidR="00A76A6D" w:rsidRPr="00916B6F" w:rsidRDefault="00A76A6D" w:rsidP="00D3673B">
      <w:pPr>
        <w:pStyle w:val="SKPalinea"/>
        <w:numPr>
          <w:ilvl w:val="0"/>
          <w:numId w:val="193"/>
        </w:numPr>
      </w:pPr>
      <w:r w:rsidRPr="00916B6F">
        <w:t>enoletna suholetnica (Erigeron annuus)</w:t>
      </w:r>
    </w:p>
    <w:p w14:paraId="2859BC16" w14:textId="77777777" w:rsidR="00A76A6D" w:rsidRPr="00916B6F" w:rsidRDefault="00A76A6D" w:rsidP="00D3673B">
      <w:pPr>
        <w:pStyle w:val="SKPalinea"/>
        <w:numPr>
          <w:ilvl w:val="0"/>
          <w:numId w:val="193"/>
        </w:numPr>
      </w:pPr>
      <w:r w:rsidRPr="00916B6F">
        <w:t>ambrozija/pelinolistna žvrklja (Ambrosia artemisifolia), s katero se ravna v skladu z Odredbo o ukrepih za zatiranje škodljivih rastlin iz rodu Ambrosia (Uradni list RS, št. 63/10).</w:t>
      </w:r>
    </w:p>
    <w:p w14:paraId="15915CEE" w14:textId="77777777" w:rsidR="00A76A6D" w:rsidRPr="00916B6F" w:rsidRDefault="00A76A6D" w:rsidP="00D3673B">
      <w:pPr>
        <w:pStyle w:val="SKPalinea"/>
        <w:numPr>
          <w:ilvl w:val="0"/>
          <w:numId w:val="193"/>
        </w:numPr>
      </w:pPr>
      <w:r w:rsidRPr="00916B6F">
        <w:t>Sirska svilnica (Asclepias syriaca)</w:t>
      </w:r>
    </w:p>
    <w:p w14:paraId="04A6CE23" w14:textId="77777777" w:rsidR="00A76A6D" w:rsidRPr="00916B6F" w:rsidRDefault="00A76A6D" w:rsidP="00D3673B">
      <w:pPr>
        <w:pStyle w:val="SKPalinea"/>
        <w:numPr>
          <w:ilvl w:val="0"/>
          <w:numId w:val="193"/>
        </w:numPr>
      </w:pPr>
      <w:r w:rsidRPr="00916B6F">
        <w:t>Žlezava nedotika (Impatiens glandulifera)</w:t>
      </w:r>
    </w:p>
    <w:p w14:paraId="0E3EC69F" w14:textId="77777777" w:rsidR="00A76A6D" w:rsidRPr="00916B6F" w:rsidRDefault="00A76A6D" w:rsidP="00D3673B">
      <w:pPr>
        <w:pStyle w:val="SKPalinea"/>
        <w:numPr>
          <w:ilvl w:val="0"/>
          <w:numId w:val="193"/>
        </w:numPr>
      </w:pPr>
      <w:r w:rsidRPr="00916B6F">
        <w:t>Navadna barvilnica (Phytolacca americana)</w:t>
      </w:r>
    </w:p>
    <w:p w14:paraId="19567431" w14:textId="77777777" w:rsidR="00A76A6D" w:rsidRPr="00916B6F" w:rsidRDefault="00A76A6D" w:rsidP="00D3673B">
      <w:pPr>
        <w:pStyle w:val="SKPalinea"/>
        <w:numPr>
          <w:ilvl w:val="0"/>
          <w:numId w:val="193"/>
        </w:numPr>
      </w:pPr>
      <w:r w:rsidRPr="00916B6F">
        <w:t>Veliki pajesen (Ailanthus altissima)</w:t>
      </w:r>
    </w:p>
    <w:p w14:paraId="24B438A5" w14:textId="77777777" w:rsidR="00A76A6D" w:rsidRPr="00916B6F" w:rsidRDefault="00A76A6D" w:rsidP="00D3673B">
      <w:pPr>
        <w:pStyle w:val="SKPalinea"/>
        <w:numPr>
          <w:ilvl w:val="0"/>
          <w:numId w:val="193"/>
        </w:numPr>
      </w:pPr>
      <w:r w:rsidRPr="00916B6F">
        <w:t>Japonski dresnik (Fallopia japonica)</w:t>
      </w:r>
    </w:p>
    <w:p w14:paraId="30EDD84D" w14:textId="77777777" w:rsidR="00A76A6D" w:rsidRPr="00916B6F" w:rsidRDefault="00A76A6D" w:rsidP="00D3673B">
      <w:pPr>
        <w:pStyle w:val="SKPalinea"/>
        <w:numPr>
          <w:ilvl w:val="0"/>
          <w:numId w:val="193"/>
        </w:numPr>
      </w:pPr>
      <w:r w:rsidRPr="00916B6F">
        <w:t>češki dresnik (Fallopia bohemica)</w:t>
      </w:r>
    </w:p>
    <w:p w14:paraId="2F8FCAF4" w14:textId="77777777" w:rsidR="00A76A6D" w:rsidRPr="00916B6F" w:rsidRDefault="00A76A6D" w:rsidP="00D3673B">
      <w:pPr>
        <w:pStyle w:val="SKPalinea"/>
        <w:numPr>
          <w:ilvl w:val="0"/>
          <w:numId w:val="193"/>
        </w:numPr>
      </w:pPr>
      <w:r w:rsidRPr="00916B6F">
        <w:t>sahalinski dresnik (Fallopia sachalinensis)</w:t>
      </w:r>
    </w:p>
    <w:p w14:paraId="2B11EE0F" w14:textId="366EA4CA" w:rsidR="00A76A6D" w:rsidRPr="00916B6F" w:rsidRDefault="00A76A6D" w:rsidP="00A62267"/>
    <w:p w14:paraId="4DB4B804" w14:textId="77777777" w:rsidR="00067490" w:rsidRPr="00916B6F" w:rsidRDefault="00067490" w:rsidP="00A62267"/>
    <w:p w14:paraId="2DBDF066" w14:textId="4D436680" w:rsidR="000E0E38" w:rsidRPr="00916B6F" w:rsidRDefault="000E0E38" w:rsidP="00967B0E">
      <w:pPr>
        <w:pStyle w:val="Naslov5"/>
      </w:pPr>
      <w:r w:rsidRPr="00916B6F">
        <w:t>Območje (nacionalno, regionalno, na nivoju kmetijskega gospodarstva)</w:t>
      </w:r>
      <w:r w:rsidR="00433938" w:rsidRPr="00916B6F">
        <w:t xml:space="preserve"> (</w:t>
      </w:r>
      <w:r w:rsidR="00C0746B" w:rsidRPr="00916B6F">
        <w:t>velja za standard "minimalni delež")</w:t>
      </w:r>
      <w:r w:rsidRPr="00916B6F">
        <w:t>:</w:t>
      </w:r>
      <w:bookmarkEnd w:id="6334"/>
    </w:p>
    <w:p w14:paraId="6ABC49D3" w14:textId="77777777" w:rsidR="000E0E38" w:rsidRPr="00916B6F" w:rsidRDefault="000E0E38" w:rsidP="009D7706">
      <w:r w:rsidRPr="00916B6F">
        <w:t>Celotno ozemlje države</w:t>
      </w:r>
    </w:p>
    <w:p w14:paraId="54691C83" w14:textId="4DBF4D06" w:rsidR="000E0E38" w:rsidRPr="00916B6F" w:rsidRDefault="000E0E38" w:rsidP="00967B0E">
      <w:pPr>
        <w:pStyle w:val="Naslov5"/>
      </w:pPr>
      <w:bookmarkStart w:id="6335" w:name="_Toc86152899"/>
      <w:r w:rsidRPr="00916B6F">
        <w:t>Vrsta kmetijskih gospodarstev</w:t>
      </w:r>
      <w:bookmarkEnd w:id="6335"/>
      <w:r w:rsidR="00C0746B" w:rsidRPr="00916B6F">
        <w:t xml:space="preserve"> (velja za standard "minimalni delež") </w:t>
      </w:r>
    </w:p>
    <w:p w14:paraId="43AB8F81" w14:textId="77777777" w:rsidR="00AA681A" w:rsidRPr="00916B6F" w:rsidRDefault="00AA681A" w:rsidP="00AA681A">
      <w:pPr>
        <w:spacing w:before="100"/>
        <w:rPr>
          <w:color w:val="000000"/>
        </w:rPr>
      </w:pPr>
      <w:r w:rsidRPr="00916B6F">
        <w:rPr>
          <w:color w:val="000000"/>
        </w:rPr>
        <w:t>Za vse kmete, ki imajo orne površine, z izjemami (tri izjeme, torej brez prve možnosti, ki se nanaša na točko (2) v “foot note 1” pri tem GAEC- u – to pomeni, da ne upoštevamo gozdnatosti v določenih občinah ). Izjeme so:</w:t>
      </w:r>
    </w:p>
    <w:p w14:paraId="27AD326A" w14:textId="77777777" w:rsidR="00AA681A" w:rsidRPr="00916B6F" w:rsidRDefault="00AA681A" w:rsidP="00AA681A">
      <w:pPr>
        <w:spacing w:before="100"/>
        <w:rPr>
          <w:color w:val="000000"/>
        </w:rPr>
      </w:pPr>
      <w:r w:rsidRPr="00916B6F">
        <w:rPr>
          <w:color w:val="000000"/>
        </w:rPr>
        <w:t>(a) kadar se več kot 75 % ornega zemljišča uporablja za proizvodnjo trav ali drugih</w:t>
      </w:r>
    </w:p>
    <w:p w14:paraId="3A73CB39" w14:textId="77777777" w:rsidR="00AA681A" w:rsidRPr="00916B6F" w:rsidRDefault="00AA681A" w:rsidP="00AA681A">
      <w:pPr>
        <w:spacing w:before="100"/>
        <w:rPr>
          <w:color w:val="000000"/>
        </w:rPr>
      </w:pPr>
      <w:r w:rsidRPr="00916B6F">
        <w:rPr>
          <w:color w:val="000000"/>
        </w:rPr>
        <w:t>zelenih krmnih rastlin, je neobdelanega, se uporablja za pridelavo stročnic ali pa gre za</w:t>
      </w:r>
    </w:p>
    <w:p w14:paraId="074824D3" w14:textId="77777777" w:rsidR="00AA681A" w:rsidRPr="00916B6F" w:rsidRDefault="00AA681A" w:rsidP="00AA681A">
      <w:pPr>
        <w:spacing w:before="100"/>
        <w:rPr>
          <w:color w:val="000000"/>
        </w:rPr>
      </w:pPr>
      <w:r w:rsidRPr="00916B6F">
        <w:rPr>
          <w:color w:val="000000"/>
        </w:rPr>
        <w:t>kombinacijo navedenih uporab;</w:t>
      </w:r>
    </w:p>
    <w:p w14:paraId="75B96154" w14:textId="77777777" w:rsidR="00AA681A" w:rsidRPr="00916B6F" w:rsidRDefault="00AA681A" w:rsidP="00AA681A">
      <w:pPr>
        <w:spacing w:before="100"/>
        <w:rPr>
          <w:color w:val="000000"/>
        </w:rPr>
      </w:pPr>
      <w:r w:rsidRPr="00916B6F">
        <w:rPr>
          <w:color w:val="000000"/>
        </w:rPr>
        <w:t>(b) kadar je več kot 75 % upravičene kmetijske površine trajno travinje, ki se uporablja</w:t>
      </w:r>
    </w:p>
    <w:p w14:paraId="63D7D9EF" w14:textId="77777777" w:rsidR="00AA681A" w:rsidRPr="00916B6F" w:rsidRDefault="00AA681A" w:rsidP="00AA681A">
      <w:pPr>
        <w:spacing w:before="100"/>
        <w:rPr>
          <w:color w:val="000000"/>
        </w:rPr>
      </w:pPr>
      <w:r w:rsidRPr="00916B6F">
        <w:rPr>
          <w:color w:val="000000"/>
        </w:rPr>
        <w:t>za proizvodnjo trav ali drugih zelenih krmnih rastlin ali za pridelavo kmetijskih rastlin, ki so</w:t>
      </w:r>
    </w:p>
    <w:p w14:paraId="6AD0A0EE" w14:textId="77777777" w:rsidR="00AA681A" w:rsidRPr="00916B6F" w:rsidRDefault="00AA681A" w:rsidP="00AA681A">
      <w:pPr>
        <w:spacing w:before="100"/>
        <w:rPr>
          <w:color w:val="000000"/>
        </w:rPr>
      </w:pPr>
      <w:r w:rsidRPr="00916B6F">
        <w:rPr>
          <w:color w:val="000000"/>
        </w:rPr>
        <w:t>velik del leta ali velik del cikla pridelave pod vodo, ali pa gre za kombinacijo navedenih</w:t>
      </w:r>
    </w:p>
    <w:p w14:paraId="60BAB502" w14:textId="77777777" w:rsidR="00AA681A" w:rsidRPr="00916B6F" w:rsidRDefault="00AA681A" w:rsidP="00AA681A">
      <w:pPr>
        <w:spacing w:before="100"/>
        <w:rPr>
          <w:color w:val="000000"/>
        </w:rPr>
      </w:pPr>
      <w:r w:rsidRPr="00916B6F">
        <w:rPr>
          <w:color w:val="000000"/>
        </w:rPr>
        <w:t>uporab, ali</w:t>
      </w:r>
    </w:p>
    <w:p w14:paraId="0C4AD98B" w14:textId="0349172D" w:rsidR="000E0E38" w:rsidRPr="00916B6F" w:rsidRDefault="00AA681A" w:rsidP="00967B0E">
      <w:pPr>
        <w:pStyle w:val="Naslov5"/>
      </w:pPr>
      <w:r w:rsidRPr="00916B6F">
        <w:rPr>
          <w:color w:val="000000"/>
        </w:rPr>
        <w:t>(c) z velikostjo ornega zemljišča do 10 hektarov</w:t>
      </w:r>
      <w:bookmarkStart w:id="6336" w:name="_Toc86152900"/>
      <w:r w:rsidR="000E0E38" w:rsidRPr="00916B6F">
        <w:t xml:space="preserve">Obrazložitev prispevka k doseganju glavnega cilja </w:t>
      </w:r>
      <w:r w:rsidR="00C0746B" w:rsidRPr="00916B6F">
        <w:t>DKOP</w:t>
      </w:r>
      <w:r w:rsidR="000E0E38" w:rsidRPr="00916B6F">
        <w:t xml:space="preserve"> standarda</w:t>
      </w:r>
      <w:bookmarkEnd w:id="6336"/>
    </w:p>
    <w:p w14:paraId="2E885302" w14:textId="77777777" w:rsidR="000E0E38" w:rsidRPr="00916B6F" w:rsidRDefault="000E0E38" w:rsidP="009D7706">
      <w:r w:rsidRPr="00916B6F">
        <w:t>Neproizvodni elementi, vključno s praho prispevajo k ohranjeni kmetijski krajini. Ob tem neprimerno izboljšajo biotsko raznovrstnost v kmetijski krajini, saj nudijo življenjski prostor rastlinam, živalim, pticam in insektom. Obenem pa predvsem praha dobro deluje na tla, saj varuje strukturo tal in obenem ob prepovedi uporabe sredstev za varstvo rastlin in gnojil ugodno vpliva na izpiranje in onesnaževanje tal in voda.</w:t>
      </w:r>
    </w:p>
    <w:p w14:paraId="3EE53F54" w14:textId="77777777" w:rsidR="000E0E38" w:rsidRPr="00916B6F" w:rsidRDefault="000E0E38" w:rsidP="009D7706">
      <w:r w:rsidRPr="00916B6F">
        <w:t>Dober gospodar ohranja krajinske značilnosti na svojem gospodarstvu. Pri tem upošteva Nacionalne smernice za krajinske značilnosti, ki so objavljene na spletnem mestu Ministrstva za kmetijstvo, gozdarstvi in prehrano in v katerih so določeni posamezni tipi krajinskih značilnosti in način njihovega vzdrževanja.</w:t>
      </w:r>
    </w:p>
    <w:p w14:paraId="7BBB5DEB" w14:textId="77777777" w:rsidR="000E0E38" w:rsidRPr="00916B6F" w:rsidRDefault="000E0E38" w:rsidP="009D7706">
      <w:r w:rsidRPr="00916B6F">
        <w:t>Dober gospodar na celotnem kmetijskem gospodarstvu izvaja ukrepe za omejitev širjenja tujerodnih vrst z invazivnim potencialom. Ti ukrepi vključujejo odstranjevanje s puljenjem, košnjo, pašo, preoravanjem ali druge načine za preprečevanje njihovega širjenja. Seznam tujerodnih vrst z invazivnim potencialom, na katere se zahteva nanaša:</w:t>
      </w:r>
    </w:p>
    <w:p w14:paraId="74BA9D0F" w14:textId="77777777" w:rsidR="000E0E38" w:rsidRPr="00916B6F" w:rsidRDefault="000E0E38" w:rsidP="00C5024A">
      <w:r w:rsidRPr="00916B6F">
        <w:t>Ozaveščen gospodar ne posega v mejice in drevesa v času gnezdenja ptic, saj s tem prispeva k raznovrstnosti živalskih vrst v svojem okolju, ne dela nepotrebne škode in ohranja zavetje vrstam, ki uničujejo škodljivce na njegovih površinah.</w:t>
      </w:r>
    </w:p>
    <w:p w14:paraId="36283A57" w14:textId="47CED81B" w:rsidR="000E0E38" w:rsidRPr="00916B6F" w:rsidRDefault="00C0746B" w:rsidP="00967B0E">
      <w:pPr>
        <w:pStyle w:val="Naslov4"/>
      </w:pPr>
      <w:r w:rsidRPr="00916B6F">
        <w:t>DKOP</w:t>
      </w:r>
      <w:r w:rsidR="000E0E38" w:rsidRPr="00916B6F">
        <w:t xml:space="preserve"> </w:t>
      </w:r>
      <w:r w:rsidR="00CE5CB9" w:rsidRPr="00916B6F">
        <w:t>9</w:t>
      </w:r>
      <w:r w:rsidR="000E0E38" w:rsidRPr="00916B6F">
        <w:t>:</w:t>
      </w:r>
      <w:r w:rsidRPr="00916B6F">
        <w:t xml:space="preserve"> Prepoved preusmeritve ali oranja trajnega travinja, opredeljenega kot okoljsko občutljivo trajno travinje, na območjih Natura 2000</w:t>
      </w:r>
    </w:p>
    <w:p w14:paraId="4052F90B" w14:textId="013F17B9" w:rsidR="000E0E38" w:rsidRPr="00916B6F" w:rsidRDefault="000E0E38" w:rsidP="00967B0E">
      <w:pPr>
        <w:pStyle w:val="Naslov5"/>
      </w:pPr>
      <w:bookmarkStart w:id="6337" w:name="_Toc86152901"/>
      <w:r w:rsidRPr="00916B6F">
        <w:t>Povzetek kmetijske prakse</w:t>
      </w:r>
      <w:bookmarkEnd w:id="6337"/>
      <w:r w:rsidRPr="00916B6F">
        <w:t xml:space="preserve"> </w:t>
      </w:r>
    </w:p>
    <w:p w14:paraId="4A28E1E1" w14:textId="3D5E25EE" w:rsidR="000E0E38" w:rsidRPr="00916B6F" w:rsidRDefault="000E0E38" w:rsidP="00C5024A">
      <w:r w:rsidRPr="00916B6F">
        <w:t xml:space="preserve">Prepovedano je spreminjanje ali preoravanje vseh </w:t>
      </w:r>
      <w:r w:rsidR="00180314" w:rsidRPr="00916B6F">
        <w:t xml:space="preserve">površin </w:t>
      </w:r>
      <w:r w:rsidRPr="00916B6F">
        <w:t>trajnih travnikov na območju, ki je določeno kot okoljsko občutljivo znotraj območij NATURA 2000.</w:t>
      </w:r>
      <w:r w:rsidR="00275FB4" w:rsidRPr="00916B6F">
        <w:t xml:space="preserve"> Območje okoljsko občutljivega trajnega travinja je predstavljeno v obliki </w:t>
      </w:r>
      <w:r w:rsidR="00210E3F" w:rsidRPr="00916B6F">
        <w:t>sloja</w:t>
      </w:r>
      <w:r w:rsidR="00275FB4" w:rsidRPr="00916B6F">
        <w:t xml:space="preserve"> v sistemu LPIS.</w:t>
      </w:r>
    </w:p>
    <w:p w14:paraId="1D6E4823" w14:textId="75220D48" w:rsidR="000E0E38" w:rsidRPr="00916B6F" w:rsidRDefault="000E0E38" w:rsidP="00967B0E">
      <w:pPr>
        <w:pStyle w:val="Naslov5"/>
      </w:pPr>
      <w:bookmarkStart w:id="6338" w:name="_Toc86152902"/>
      <w:r w:rsidRPr="00916B6F">
        <w:t>Teritorialni obseg in določena območja</w:t>
      </w:r>
      <w:bookmarkEnd w:id="6338"/>
    </w:p>
    <w:p w14:paraId="2AD22090" w14:textId="200A9CF2" w:rsidR="000E0E38" w:rsidRPr="00916B6F" w:rsidRDefault="000E0E38" w:rsidP="00C5024A">
      <w:r w:rsidRPr="00916B6F">
        <w:t>Določeni deli območij NATURA 2000</w:t>
      </w:r>
    </w:p>
    <w:p w14:paraId="0344683C" w14:textId="41BEF025" w:rsidR="00433938" w:rsidRPr="00916B6F" w:rsidRDefault="00CB4644" w:rsidP="00433938">
      <w:pPr>
        <w:rPr>
          <w:color w:val="1F497D"/>
        </w:rPr>
      </w:pPr>
      <w:r w:rsidRPr="00916B6F">
        <w:rPr>
          <w:noProof/>
          <w:lang w:eastAsia="sl-SI"/>
        </w:rPr>
        <mc:AlternateContent>
          <mc:Choice Requires="wps">
            <w:drawing>
              <wp:anchor distT="0" distB="0" distL="114300" distR="114300" simplePos="0" relativeHeight="251585536" behindDoc="0" locked="0" layoutInCell="1" allowOverlap="1" wp14:anchorId="56E22493" wp14:editId="00579C8C">
                <wp:simplePos x="0" y="0"/>
                <wp:positionH relativeFrom="column">
                  <wp:posOffset>1920875</wp:posOffset>
                </wp:positionH>
                <wp:positionV relativeFrom="paragraph">
                  <wp:posOffset>245110</wp:posOffset>
                </wp:positionV>
                <wp:extent cx="784860" cy="281940"/>
                <wp:effectExtent l="0" t="0" r="15240" b="22860"/>
                <wp:wrapNone/>
                <wp:docPr id="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1940"/>
                        </a:xfrm>
                        <a:prstGeom prst="rect">
                          <a:avLst/>
                        </a:prstGeom>
                        <a:solidFill>
                          <a:srgbClr val="FFFFFF"/>
                        </a:solidFill>
                        <a:ln w="9525">
                          <a:solidFill>
                            <a:srgbClr val="000000"/>
                          </a:solidFill>
                          <a:miter lim="800000"/>
                          <a:headEnd/>
                          <a:tailEnd/>
                        </a:ln>
                      </wps:spPr>
                      <wps:txbx>
                        <w:txbxContent>
                          <w:p w14:paraId="56345256" w14:textId="08379803" w:rsidR="000B05EC" w:rsidRDefault="000B05EC" w:rsidP="00433938">
                            <w:pPr>
                              <w:spacing w:after="28"/>
                            </w:pPr>
                            <w: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2493" id="Text Box 379" o:spid="_x0000_s1063" type="#_x0000_t202" style="position:absolute;left:0;text-align:left;margin-left:151.25pt;margin-top:19.3pt;width:61.8pt;height:22.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">
                <v:textbox>
                  <w:txbxContent>
                    <w:p w14:paraId="56345256" w14:textId="08379803" w:rsidR="000B05EC" w:rsidRDefault="000B05EC" w:rsidP="00433938">
                      <w:pPr>
                        <w:spacing w:after="28"/>
                      </w:pPr>
                      <w:r>
                        <w:t>30000</w:t>
                      </w:r>
                    </w:p>
                  </w:txbxContent>
                </v:textbox>
              </v:shape>
            </w:pict>
          </mc:Fallback>
        </mc:AlternateContent>
      </w:r>
      <w:r w:rsidR="0093020E" w:rsidRPr="00916B6F">
        <w:t>Skupna površina okoljsko občutljivih trajnih travišč na</w:t>
      </w:r>
      <w:r w:rsidR="0093020E" w:rsidRPr="00F42D18">
        <w:t xml:space="preserve"> območjih Natura 2000, ki jih pokriva </w:t>
      </w:r>
      <w:r w:rsidR="00502ABC" w:rsidRPr="003F2C76">
        <w:t>DKOP</w:t>
      </w:r>
      <w:r w:rsidR="0093020E" w:rsidRPr="00B259C8">
        <w:t>, v ha:</w:t>
      </w:r>
      <w:r w:rsidR="00433938" w:rsidRPr="00916B6F">
        <w:tab/>
        <w:t xml:space="preserve">       </w:t>
      </w:r>
    </w:p>
    <w:p w14:paraId="31BC6475" w14:textId="77777777" w:rsidR="00C84F23" w:rsidRPr="00916B6F" w:rsidRDefault="00C84F23" w:rsidP="00433938"/>
    <w:p w14:paraId="5A37F07B" w14:textId="66B445C4" w:rsidR="000E0E38" w:rsidRPr="00916B6F" w:rsidRDefault="000E0E38" w:rsidP="00967B0E">
      <w:pPr>
        <w:pStyle w:val="Naslov5"/>
      </w:pPr>
      <w:bookmarkStart w:id="6339" w:name="_Toc86152903"/>
      <w:r w:rsidRPr="00916B6F">
        <w:t>Vrsta kmetov, ki jih zajema</w:t>
      </w:r>
      <w:bookmarkEnd w:id="6339"/>
    </w:p>
    <w:p w14:paraId="2F11730E" w14:textId="2FEFAB6D" w:rsidR="000E0E38" w:rsidRPr="00916B6F" w:rsidRDefault="000E0E38" w:rsidP="00C5024A">
      <w:r w:rsidRPr="00916B6F">
        <w:t>Vse kmetije, ki imajo tra</w:t>
      </w:r>
      <w:r w:rsidR="00CC3230">
        <w:t>j</w:t>
      </w:r>
      <w:r w:rsidRPr="00916B6F">
        <w:t>no travinje na določenem območju.</w:t>
      </w:r>
    </w:p>
    <w:p w14:paraId="4B77A7CB" w14:textId="27BC6798" w:rsidR="000E0E38" w:rsidRPr="00916B6F" w:rsidRDefault="000E0E38" w:rsidP="00967B0E">
      <w:pPr>
        <w:pStyle w:val="Naslov5"/>
      </w:pPr>
      <w:bookmarkStart w:id="6340" w:name="_Toc86152904"/>
      <w:r w:rsidRPr="00916B6F">
        <w:t xml:space="preserve">Obrazložitev prispevka k doseganju glavnih ciljev </w:t>
      </w:r>
      <w:r w:rsidR="00AB3137" w:rsidRPr="00916B6F">
        <w:t>DKOP</w:t>
      </w:r>
      <w:r w:rsidRPr="00916B6F">
        <w:t xml:space="preserve"> standarda</w:t>
      </w:r>
      <w:bookmarkEnd w:id="6340"/>
      <w:r w:rsidRPr="00916B6F">
        <w:t xml:space="preserve"> </w:t>
      </w:r>
    </w:p>
    <w:p w14:paraId="486CEA11" w14:textId="77777777" w:rsidR="000E0E38" w:rsidRPr="00916B6F" w:rsidRDefault="000E0E38" w:rsidP="00C5024A">
      <w:r w:rsidRPr="00916B6F">
        <w:t>S tem standardom se preprečuje preoravanje trajnih travnikov oziroma spreminjanje trajnih travnikov v druge rabe. S tem se ohranjajo osnovne funkcije trajnih travnikov, predvsem ohranjanje travniških habitatov, med drugim pa tudi ohranjanje zaloge ogljika v tleh.</w:t>
      </w:r>
    </w:p>
    <w:p w14:paraId="155C676B" w14:textId="77777777" w:rsidR="000E0E38" w:rsidRPr="00916B6F" w:rsidRDefault="000E0E38" w:rsidP="000E0E38">
      <w:pPr>
        <w:spacing w:after="0"/>
        <w:jc w:val="left"/>
        <w:rPr>
          <w:b/>
        </w:rPr>
      </w:pPr>
    </w:p>
    <w:p w14:paraId="14F8342A" w14:textId="77777777" w:rsidR="000E0E38" w:rsidRPr="00916B6F" w:rsidRDefault="000E0E38" w:rsidP="000E0E38">
      <w:pPr>
        <w:spacing w:after="0"/>
        <w:jc w:val="left"/>
        <w:rPr>
          <w:b/>
        </w:rPr>
      </w:pPr>
    </w:p>
    <w:p w14:paraId="10F5DCE4" w14:textId="77777777" w:rsidR="000E0E38" w:rsidRPr="00916B6F" w:rsidRDefault="000E0E38" w:rsidP="00F4591D">
      <w:pPr>
        <w:pStyle w:val="Naslov1"/>
        <w:numPr>
          <w:ilvl w:val="0"/>
          <w:numId w:val="59"/>
        </w:numPr>
        <w:ind w:left="720" w:hanging="360"/>
      </w:pPr>
      <w:bookmarkStart w:id="6341" w:name="_Toc72170877"/>
      <w:bookmarkStart w:id="6342" w:name="_Toc72171433"/>
      <w:bookmarkStart w:id="6343" w:name="_Toc72171989"/>
      <w:bookmarkStart w:id="6344" w:name="_Toc72172746"/>
      <w:bookmarkStart w:id="6345" w:name="_Toc72173298"/>
      <w:bookmarkStart w:id="6346" w:name="_Toc72173850"/>
      <w:bookmarkStart w:id="6347" w:name="_Toc72174402"/>
      <w:bookmarkStart w:id="6348" w:name="_Toc72174954"/>
      <w:bookmarkStart w:id="6349" w:name="_Toc72175506"/>
      <w:bookmarkStart w:id="6350" w:name="_Toc72176261"/>
      <w:bookmarkStart w:id="6351" w:name="_Toc72176812"/>
      <w:bookmarkStart w:id="6352" w:name="_Toc72177363"/>
      <w:bookmarkStart w:id="6353" w:name="_Toc72177914"/>
      <w:bookmarkStart w:id="6354" w:name="_Toc72178465"/>
      <w:bookmarkStart w:id="6355" w:name="_Toc72179016"/>
      <w:bookmarkStart w:id="6356" w:name="_Toc72179567"/>
      <w:bookmarkStart w:id="6357" w:name="_Toc72180120"/>
      <w:bookmarkStart w:id="6358" w:name="_Toc72180679"/>
      <w:bookmarkStart w:id="6359" w:name="_Toc72181238"/>
      <w:bookmarkStart w:id="6360" w:name="_Toc72181797"/>
      <w:bookmarkStart w:id="6361" w:name="_Toc72182356"/>
      <w:bookmarkStart w:id="6362" w:name="_Toc72182915"/>
      <w:bookmarkStart w:id="6363" w:name="_Toc72429251"/>
      <w:bookmarkStart w:id="6364" w:name="_Toc72513442"/>
      <w:bookmarkStart w:id="6365" w:name="_Toc78366949"/>
      <w:bookmarkStart w:id="6366" w:name="_Toc78964623"/>
      <w:bookmarkStart w:id="6367" w:name="_Toc78974047"/>
      <w:bookmarkStart w:id="6368" w:name="_Toc79048298"/>
      <w:bookmarkStart w:id="6369" w:name="_Toc79046341"/>
      <w:bookmarkStart w:id="6370" w:name="_Toc79067012"/>
      <w:bookmarkStart w:id="6371" w:name="_Toc79071476"/>
      <w:bookmarkStart w:id="6372" w:name="_Toc79069206"/>
      <w:bookmarkStart w:id="6373" w:name="_Toc81829592"/>
      <w:bookmarkStart w:id="6374" w:name="_Toc83191280"/>
      <w:bookmarkStart w:id="6375" w:name="_Toc83231632"/>
      <w:bookmarkStart w:id="6376" w:name="_Toc83640331"/>
      <w:bookmarkStart w:id="6377" w:name="_Toc83641467"/>
      <w:bookmarkStart w:id="6378" w:name="_Toc83647847"/>
      <w:bookmarkStart w:id="6379" w:name="_Toc83648983"/>
      <w:bookmarkStart w:id="6380" w:name="_Toc83889302"/>
      <w:bookmarkStart w:id="6381" w:name="_Toc83891144"/>
      <w:bookmarkStart w:id="6382" w:name="_Toc83897569"/>
      <w:bookmarkStart w:id="6383" w:name="_Toc83901941"/>
      <w:bookmarkStart w:id="6384" w:name="_Toc83916269"/>
      <w:bookmarkStart w:id="6385" w:name="_Toc83918114"/>
      <w:bookmarkStart w:id="6386" w:name="_Toc83936163"/>
      <w:bookmarkStart w:id="6387" w:name="_Toc83969227"/>
      <w:bookmarkStart w:id="6388" w:name="_Toc84420407"/>
      <w:bookmarkStart w:id="6389" w:name="_Toc84422306"/>
      <w:bookmarkStart w:id="6390" w:name="_Toc84425631"/>
      <w:bookmarkStart w:id="6391" w:name="_Toc84430050"/>
      <w:bookmarkStart w:id="6392" w:name="_Toc84432532"/>
      <w:bookmarkStart w:id="6393" w:name="_Toc84433587"/>
      <w:bookmarkStart w:id="6394" w:name="_Toc84436696"/>
      <w:bookmarkStart w:id="6395" w:name="_Toc84450596"/>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r w:rsidRPr="00916B6F">
        <w:br w:type="page"/>
      </w:r>
    </w:p>
    <w:p w14:paraId="4327E20E" w14:textId="255EBF30" w:rsidR="000E0E38" w:rsidRPr="00916B6F" w:rsidRDefault="000E0E38" w:rsidP="004B0CEC">
      <w:pPr>
        <w:pStyle w:val="Naslov1"/>
      </w:pPr>
      <w:bookmarkStart w:id="6396" w:name="_Toc84861828"/>
      <w:bookmarkStart w:id="6397" w:name="_Toc84938279"/>
      <w:bookmarkStart w:id="6398" w:name="_Toc85020674"/>
      <w:bookmarkStart w:id="6399" w:name="_Toc85116277"/>
      <w:bookmarkStart w:id="6400" w:name="_Toc85119224"/>
      <w:bookmarkStart w:id="6401" w:name="_Toc85120792"/>
      <w:bookmarkStart w:id="6402" w:name="_Toc85121765"/>
      <w:bookmarkStart w:id="6403" w:name="_Toc85463666"/>
      <w:bookmarkStart w:id="6404" w:name="_Toc85721872"/>
      <w:bookmarkStart w:id="6405" w:name="_Toc85721616"/>
      <w:bookmarkStart w:id="6406" w:name="_Toc86152905"/>
      <w:bookmarkStart w:id="6407" w:name="_Toc86156066"/>
      <w:bookmarkStart w:id="6408" w:name="_Toc86160233"/>
      <w:bookmarkStart w:id="6409" w:name="_Toc86230069"/>
      <w:bookmarkStart w:id="6410" w:name="_Toc86308027"/>
      <w:bookmarkStart w:id="6411" w:name="_Toc86313757"/>
      <w:bookmarkStart w:id="6412" w:name="_Toc86318909"/>
      <w:bookmarkStart w:id="6413" w:name="_Toc86327722"/>
      <w:bookmarkStart w:id="6414" w:name="_Toc86332146"/>
      <w:bookmarkStart w:id="6415" w:name="_Toc86748161"/>
      <w:bookmarkStart w:id="6416" w:name="_Toc86750159"/>
      <w:bookmarkStart w:id="6417" w:name="_Toc86746677"/>
      <w:bookmarkStart w:id="6418" w:name="_Toc86749014"/>
      <w:bookmarkStart w:id="6419" w:name="_Toc86748678"/>
      <w:bookmarkStart w:id="6420" w:name="_Toc86757384"/>
      <w:bookmarkStart w:id="6421" w:name="_Toc86751366"/>
      <w:bookmarkStart w:id="6422" w:name="_Toc86750918"/>
      <w:bookmarkStart w:id="6423" w:name="_Toc86751672"/>
      <w:bookmarkStart w:id="6424" w:name="_Toc86759646"/>
      <w:bookmarkStart w:id="6425" w:name="_Toc86753551"/>
      <w:bookmarkStart w:id="6426" w:name="_Toc86755059"/>
      <w:bookmarkStart w:id="6427" w:name="_Toc86762780"/>
      <w:bookmarkStart w:id="6428" w:name="_Toc86840941"/>
      <w:bookmarkStart w:id="6429" w:name="_Toc86844522"/>
      <w:bookmarkStart w:id="6430" w:name="_Toc86842375"/>
      <w:bookmarkStart w:id="6431" w:name="_Toc86908209"/>
      <w:bookmarkStart w:id="6432" w:name="_Toc86921023"/>
      <w:bookmarkStart w:id="6433" w:name="_Toc86927793"/>
      <w:bookmarkStart w:id="6434" w:name="_Toc86930641"/>
      <w:bookmarkStart w:id="6435" w:name="_Toc86931353"/>
      <w:bookmarkStart w:id="6436" w:name="_Toc86932065"/>
      <w:bookmarkStart w:id="6437" w:name="_Toc88046437"/>
      <w:bookmarkStart w:id="6438" w:name="_Toc89184076"/>
      <w:bookmarkStart w:id="6439" w:name="_Toc89184952"/>
      <w:bookmarkStart w:id="6440" w:name="_Toc89187982"/>
      <w:bookmarkStart w:id="6441" w:name="_Toc89188815"/>
      <w:bookmarkStart w:id="6442" w:name="_Toc89189691"/>
      <w:bookmarkStart w:id="6443" w:name="_Toc89194548"/>
      <w:bookmarkStart w:id="6444" w:name="_Toc89248545"/>
      <w:bookmarkStart w:id="6445" w:name="_Toc89252956"/>
      <w:bookmarkStart w:id="6446" w:name="_Toc89254706"/>
      <w:bookmarkStart w:id="6447" w:name="_Toc89675498"/>
      <w:bookmarkStart w:id="6448" w:name="_Toc89680739"/>
      <w:bookmarkStart w:id="6449" w:name="_Toc89674954"/>
      <w:bookmarkStart w:id="6450" w:name="_Toc89695697"/>
      <w:bookmarkStart w:id="6451" w:name="_Toc89694428"/>
      <w:bookmarkStart w:id="6452" w:name="_Toc89707592"/>
      <w:bookmarkStart w:id="6453" w:name="_Toc89702139"/>
      <w:bookmarkStart w:id="6454" w:name="_Toc90636924"/>
      <w:bookmarkStart w:id="6455" w:name="_Toc90639660"/>
      <w:bookmarkStart w:id="6456" w:name="_Toc90649454"/>
      <w:bookmarkStart w:id="6457" w:name="_Toc90650358"/>
      <w:bookmarkStart w:id="6458" w:name="_Toc90654861"/>
      <w:bookmarkStart w:id="6459" w:name="_Toc90725991"/>
      <w:bookmarkStart w:id="6460" w:name="_Toc90737121"/>
      <w:bookmarkStart w:id="6461" w:name="_Toc90738136"/>
      <w:bookmarkStart w:id="6462" w:name="_Toc90750628"/>
      <w:bookmarkStart w:id="6463" w:name="_Toc91067017"/>
      <w:r w:rsidRPr="00916B6F">
        <w:t>Elementi, skupni več intervencijam</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r w:rsidRPr="00916B6F">
        <w:t xml:space="preserve"> </w:t>
      </w:r>
    </w:p>
    <w:p w14:paraId="6C181B02" w14:textId="034893E2" w:rsidR="000E0E38" w:rsidRPr="00916B6F" w:rsidRDefault="000E0E38" w:rsidP="00765D7C">
      <w:pPr>
        <w:pStyle w:val="Naslov2"/>
        <w:rPr>
          <w:b w:val="0"/>
        </w:rPr>
      </w:pPr>
      <w:bookmarkStart w:id="6464" w:name="_Toc78366950"/>
      <w:bookmarkStart w:id="6465" w:name="_Toc78964624"/>
      <w:bookmarkStart w:id="6466" w:name="_Toc78974048"/>
      <w:bookmarkStart w:id="6467" w:name="_Toc79048299"/>
      <w:bookmarkStart w:id="6468" w:name="_Toc79046342"/>
      <w:bookmarkStart w:id="6469" w:name="_Toc79067013"/>
      <w:bookmarkStart w:id="6470" w:name="_Toc79071477"/>
      <w:bookmarkStart w:id="6471" w:name="_Toc79069207"/>
      <w:bookmarkStart w:id="6472" w:name="_Toc81829593"/>
      <w:bookmarkStart w:id="6473" w:name="_Toc83191281"/>
      <w:bookmarkStart w:id="6474" w:name="_Toc83231633"/>
      <w:bookmarkStart w:id="6475" w:name="_Toc83640332"/>
      <w:bookmarkStart w:id="6476" w:name="_Toc83641468"/>
      <w:bookmarkStart w:id="6477" w:name="_Toc83647848"/>
      <w:bookmarkStart w:id="6478" w:name="_Toc83648984"/>
      <w:bookmarkStart w:id="6479" w:name="_Toc83889303"/>
      <w:bookmarkStart w:id="6480" w:name="_Toc83891145"/>
      <w:bookmarkStart w:id="6481" w:name="_Toc83897570"/>
      <w:bookmarkStart w:id="6482" w:name="_Toc83901942"/>
      <w:bookmarkStart w:id="6483" w:name="_Toc83916270"/>
      <w:bookmarkStart w:id="6484" w:name="_Toc83918115"/>
      <w:bookmarkStart w:id="6485" w:name="_Toc83936164"/>
      <w:bookmarkStart w:id="6486" w:name="_Toc83969228"/>
      <w:bookmarkStart w:id="6487" w:name="_Toc84420408"/>
      <w:bookmarkStart w:id="6488" w:name="_Toc84422307"/>
      <w:bookmarkStart w:id="6489" w:name="_Toc84425632"/>
      <w:bookmarkStart w:id="6490" w:name="_Toc84430051"/>
      <w:bookmarkStart w:id="6491" w:name="_Toc84432533"/>
      <w:bookmarkStart w:id="6492" w:name="_Toc84433588"/>
      <w:bookmarkStart w:id="6493" w:name="_Toc84436697"/>
      <w:bookmarkStart w:id="6494" w:name="_Toc84450597"/>
      <w:bookmarkStart w:id="6495" w:name="_Toc84861829"/>
      <w:bookmarkStart w:id="6496" w:name="_Toc84938280"/>
      <w:bookmarkStart w:id="6497" w:name="_Toc85020675"/>
      <w:bookmarkStart w:id="6498" w:name="_Toc85116278"/>
      <w:bookmarkStart w:id="6499" w:name="_Toc85119225"/>
      <w:bookmarkStart w:id="6500" w:name="_Toc85120793"/>
      <w:bookmarkStart w:id="6501" w:name="_Toc85121766"/>
      <w:bookmarkStart w:id="6502" w:name="_Toc85463667"/>
      <w:bookmarkStart w:id="6503" w:name="_Toc85721873"/>
      <w:bookmarkStart w:id="6504" w:name="_Toc85721617"/>
      <w:bookmarkStart w:id="6505" w:name="_Toc86152906"/>
      <w:bookmarkStart w:id="6506" w:name="_Toc86156067"/>
      <w:bookmarkStart w:id="6507" w:name="_Toc86160234"/>
      <w:bookmarkStart w:id="6508" w:name="_Toc86230070"/>
      <w:bookmarkStart w:id="6509" w:name="_Toc86308028"/>
      <w:bookmarkStart w:id="6510" w:name="_Toc86313758"/>
      <w:bookmarkStart w:id="6511" w:name="_Toc86318910"/>
      <w:bookmarkStart w:id="6512" w:name="_Toc86327723"/>
      <w:bookmarkStart w:id="6513" w:name="_Toc86332147"/>
      <w:bookmarkStart w:id="6514" w:name="_Toc86748162"/>
      <w:bookmarkStart w:id="6515" w:name="_Toc86750160"/>
      <w:bookmarkStart w:id="6516" w:name="_Toc86746678"/>
      <w:bookmarkStart w:id="6517" w:name="_Toc86749015"/>
      <w:bookmarkStart w:id="6518" w:name="_Toc86748679"/>
      <w:bookmarkStart w:id="6519" w:name="_Toc86757385"/>
      <w:bookmarkStart w:id="6520" w:name="_Toc86751367"/>
      <w:bookmarkStart w:id="6521" w:name="_Toc86750919"/>
      <w:bookmarkStart w:id="6522" w:name="_Toc86751673"/>
      <w:bookmarkStart w:id="6523" w:name="_Toc86759647"/>
      <w:bookmarkStart w:id="6524" w:name="_Toc86753552"/>
      <w:bookmarkStart w:id="6525" w:name="_Toc86755060"/>
      <w:bookmarkStart w:id="6526" w:name="_Toc86762781"/>
      <w:bookmarkStart w:id="6527" w:name="_Toc86840942"/>
      <w:bookmarkStart w:id="6528" w:name="_Toc86844523"/>
      <w:bookmarkStart w:id="6529" w:name="_Toc86842376"/>
      <w:bookmarkStart w:id="6530" w:name="_Toc86908210"/>
      <w:bookmarkStart w:id="6531" w:name="_Toc86921024"/>
      <w:bookmarkStart w:id="6532" w:name="_Toc86927794"/>
      <w:bookmarkStart w:id="6533" w:name="_Toc86930642"/>
      <w:bookmarkStart w:id="6534" w:name="_Toc86931354"/>
      <w:bookmarkStart w:id="6535" w:name="_Toc86932066"/>
      <w:bookmarkStart w:id="6536" w:name="_Toc88046438"/>
      <w:bookmarkStart w:id="6537" w:name="_Toc89184077"/>
      <w:bookmarkStart w:id="6538" w:name="_Toc89184953"/>
      <w:bookmarkStart w:id="6539" w:name="_Toc89187983"/>
      <w:bookmarkStart w:id="6540" w:name="_Toc89188816"/>
      <w:bookmarkStart w:id="6541" w:name="_Toc89189692"/>
      <w:bookmarkStart w:id="6542" w:name="_Toc89194549"/>
      <w:bookmarkStart w:id="6543" w:name="_Toc89248546"/>
      <w:bookmarkStart w:id="6544" w:name="_Toc89252957"/>
      <w:bookmarkStart w:id="6545" w:name="_Toc89254707"/>
      <w:bookmarkStart w:id="6546" w:name="_Toc89680740"/>
      <w:bookmarkStart w:id="6547" w:name="_Toc89674955"/>
      <w:bookmarkStart w:id="6548" w:name="_Toc89689823"/>
      <w:bookmarkStart w:id="6549" w:name="_Toc89695698"/>
      <w:bookmarkStart w:id="6550" w:name="_Toc89694429"/>
      <w:bookmarkStart w:id="6551" w:name="_Toc89707593"/>
      <w:bookmarkStart w:id="6552" w:name="_Toc89702159"/>
      <w:bookmarkStart w:id="6553" w:name="_Toc90636925"/>
      <w:bookmarkStart w:id="6554" w:name="_Toc90639661"/>
      <w:bookmarkStart w:id="6555" w:name="_Toc90649455"/>
      <w:bookmarkStart w:id="6556" w:name="_Toc90650359"/>
      <w:bookmarkStart w:id="6557" w:name="_Toc90654862"/>
      <w:bookmarkStart w:id="6558" w:name="_Toc90725992"/>
      <w:bookmarkStart w:id="6559" w:name="_Toc90737122"/>
      <w:bookmarkStart w:id="6560" w:name="_Toc90738137"/>
      <w:bookmarkStart w:id="6561" w:name="_Toc90750629"/>
      <w:bookmarkStart w:id="6562" w:name="_Toc91067018"/>
      <w:r w:rsidRPr="00916B6F">
        <w:rPr>
          <w:b w:val="0"/>
        </w:rPr>
        <w:t>Definicije in minimalne zahteve</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Pr="00916B6F">
        <w:rPr>
          <w:b w:val="0"/>
        </w:rPr>
        <w:t xml:space="preserve"> </w:t>
      </w:r>
    </w:p>
    <w:p w14:paraId="73D11974" w14:textId="657B3095" w:rsidR="000E0E38" w:rsidRPr="00DF5F7C" w:rsidRDefault="000E0E38" w:rsidP="00E430DA">
      <w:pPr>
        <w:pStyle w:val="Naslov3"/>
        <w:rPr>
          <w:rStyle w:val="Intenzivensklic"/>
          <w:b w:val="0"/>
          <w:color w:val="00B050"/>
        </w:rPr>
      </w:pPr>
      <w:bookmarkStart w:id="6563" w:name="_Toc78366951"/>
      <w:bookmarkStart w:id="6564" w:name="_Toc78964625"/>
      <w:bookmarkStart w:id="6565" w:name="_Toc78974049"/>
      <w:bookmarkStart w:id="6566" w:name="_Toc79048300"/>
      <w:bookmarkStart w:id="6567" w:name="_Toc79046343"/>
      <w:bookmarkStart w:id="6568" w:name="_Toc79067014"/>
      <w:bookmarkStart w:id="6569" w:name="_Toc79071478"/>
      <w:bookmarkStart w:id="6570" w:name="_Toc79069208"/>
      <w:bookmarkStart w:id="6571" w:name="_Toc81829594"/>
      <w:bookmarkStart w:id="6572" w:name="_Toc83191282"/>
      <w:bookmarkStart w:id="6573" w:name="_Toc83231634"/>
      <w:bookmarkStart w:id="6574" w:name="_Toc83640333"/>
      <w:bookmarkStart w:id="6575" w:name="_Toc83641469"/>
      <w:bookmarkStart w:id="6576" w:name="_Toc83647849"/>
      <w:bookmarkStart w:id="6577" w:name="_Toc83648985"/>
      <w:bookmarkStart w:id="6578" w:name="_Toc83889304"/>
      <w:bookmarkStart w:id="6579" w:name="_Toc83891146"/>
      <w:bookmarkStart w:id="6580" w:name="_Toc83897571"/>
      <w:bookmarkStart w:id="6581" w:name="_Toc83901943"/>
      <w:bookmarkStart w:id="6582" w:name="_Toc83916271"/>
      <w:bookmarkStart w:id="6583" w:name="_Toc83918116"/>
      <w:bookmarkStart w:id="6584" w:name="_Toc83936165"/>
      <w:bookmarkStart w:id="6585" w:name="_Toc83969229"/>
      <w:bookmarkStart w:id="6586" w:name="_Toc84420409"/>
      <w:bookmarkStart w:id="6587" w:name="_Toc84422308"/>
      <w:bookmarkStart w:id="6588" w:name="_Toc84425633"/>
      <w:bookmarkStart w:id="6589" w:name="_Toc84430052"/>
      <w:bookmarkStart w:id="6590" w:name="_Toc84432534"/>
      <w:bookmarkStart w:id="6591" w:name="_Toc84433589"/>
      <w:bookmarkStart w:id="6592" w:name="_Toc84436698"/>
      <w:bookmarkStart w:id="6593" w:name="_Toc84450598"/>
      <w:bookmarkStart w:id="6594" w:name="_Toc84861830"/>
      <w:bookmarkStart w:id="6595" w:name="_Toc84938281"/>
      <w:bookmarkStart w:id="6596" w:name="_Toc85020676"/>
      <w:bookmarkStart w:id="6597" w:name="_Toc85116279"/>
      <w:bookmarkStart w:id="6598" w:name="_Toc85119226"/>
      <w:bookmarkStart w:id="6599" w:name="_Toc85120794"/>
      <w:bookmarkStart w:id="6600" w:name="_Toc85121767"/>
      <w:bookmarkStart w:id="6601" w:name="_Toc85463668"/>
      <w:bookmarkStart w:id="6602" w:name="_Toc85721874"/>
      <w:bookmarkStart w:id="6603" w:name="_Toc85721618"/>
      <w:bookmarkStart w:id="6604" w:name="_Toc86152907"/>
      <w:bookmarkStart w:id="6605" w:name="_Toc86156068"/>
      <w:bookmarkStart w:id="6606" w:name="_Toc86160235"/>
      <w:bookmarkStart w:id="6607" w:name="_Toc86230071"/>
      <w:bookmarkStart w:id="6608" w:name="_Toc86308029"/>
      <w:bookmarkStart w:id="6609" w:name="_Toc86313759"/>
      <w:bookmarkStart w:id="6610" w:name="_Toc86318911"/>
      <w:bookmarkStart w:id="6611" w:name="_Toc86327724"/>
      <w:bookmarkStart w:id="6612" w:name="_Toc86332148"/>
      <w:bookmarkStart w:id="6613" w:name="_Toc86748163"/>
      <w:bookmarkStart w:id="6614" w:name="_Toc86750161"/>
      <w:bookmarkStart w:id="6615" w:name="_Toc86746679"/>
      <w:bookmarkStart w:id="6616" w:name="_Toc86749016"/>
      <w:bookmarkStart w:id="6617" w:name="_Toc86748680"/>
      <w:bookmarkStart w:id="6618" w:name="_Toc86757386"/>
      <w:bookmarkStart w:id="6619" w:name="_Toc86751368"/>
      <w:bookmarkStart w:id="6620" w:name="_Toc86750920"/>
      <w:bookmarkStart w:id="6621" w:name="_Toc86751674"/>
      <w:bookmarkStart w:id="6622" w:name="_Toc86759648"/>
      <w:bookmarkStart w:id="6623" w:name="_Toc86753553"/>
      <w:bookmarkStart w:id="6624" w:name="_Toc86755061"/>
      <w:bookmarkStart w:id="6625" w:name="_Toc86762782"/>
      <w:bookmarkStart w:id="6626" w:name="_Toc86840943"/>
      <w:bookmarkStart w:id="6627" w:name="_Toc86844524"/>
      <w:bookmarkStart w:id="6628" w:name="_Toc86842377"/>
      <w:bookmarkStart w:id="6629" w:name="_Toc86908211"/>
      <w:bookmarkStart w:id="6630" w:name="_Toc86921025"/>
      <w:bookmarkStart w:id="6631" w:name="_Toc86927795"/>
      <w:bookmarkStart w:id="6632" w:name="_Toc86930643"/>
      <w:bookmarkStart w:id="6633" w:name="_Toc86931355"/>
      <w:bookmarkStart w:id="6634" w:name="_Toc86932067"/>
      <w:bookmarkStart w:id="6635" w:name="_Toc88046439"/>
      <w:bookmarkStart w:id="6636" w:name="_Toc89184078"/>
      <w:bookmarkStart w:id="6637" w:name="_Toc89184954"/>
      <w:bookmarkStart w:id="6638" w:name="_Toc89187984"/>
      <w:bookmarkStart w:id="6639" w:name="_Toc89188817"/>
      <w:bookmarkStart w:id="6640" w:name="_Toc89189693"/>
      <w:bookmarkStart w:id="6641" w:name="_Toc89194550"/>
      <w:bookmarkStart w:id="6642" w:name="_Toc89248547"/>
      <w:bookmarkStart w:id="6643" w:name="_Toc89252958"/>
      <w:bookmarkStart w:id="6644" w:name="_Toc89254708"/>
      <w:bookmarkStart w:id="6645" w:name="_Toc89680741"/>
      <w:bookmarkStart w:id="6646" w:name="_Toc89674956"/>
      <w:bookmarkStart w:id="6647" w:name="_Toc89689824"/>
      <w:bookmarkStart w:id="6648" w:name="_Toc89695699"/>
      <w:bookmarkStart w:id="6649" w:name="_Toc89694430"/>
      <w:bookmarkStart w:id="6650" w:name="_Toc89707594"/>
      <w:bookmarkStart w:id="6651" w:name="_Toc89702160"/>
      <w:bookmarkStart w:id="6652" w:name="_Toc90636926"/>
      <w:bookmarkStart w:id="6653" w:name="_Toc90639662"/>
      <w:bookmarkStart w:id="6654" w:name="_Toc90649456"/>
      <w:bookmarkStart w:id="6655" w:name="_Toc90650360"/>
      <w:bookmarkStart w:id="6656" w:name="_Toc90654863"/>
      <w:bookmarkStart w:id="6657" w:name="_Toc90725993"/>
      <w:bookmarkStart w:id="6658" w:name="_Toc90737123"/>
      <w:bookmarkStart w:id="6659" w:name="_Toc90738138"/>
      <w:bookmarkStart w:id="6660" w:name="_Toc90750630"/>
      <w:bookmarkStart w:id="6661" w:name="_Toc91067019"/>
      <w:r w:rsidRPr="00916B6F">
        <w:rPr>
          <w:rStyle w:val="Intenzivensklic"/>
          <w:b w:val="0"/>
          <w:color w:val="00B050"/>
        </w:rPr>
        <w:t>Kmetijska dejavnost</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37CA6F8D" w14:textId="77777777" w:rsidR="000E0E38" w:rsidRPr="00916B6F" w:rsidRDefault="000E0E38" w:rsidP="00967B0E">
      <w:pPr>
        <w:pStyle w:val="Naslov4"/>
      </w:pPr>
      <w:r w:rsidRPr="00916B6F">
        <w:t xml:space="preserve">Definicija pridelave/proizvodnje </w:t>
      </w:r>
    </w:p>
    <w:p w14:paraId="13F81436" w14:textId="62441968" w:rsidR="000E0E38" w:rsidRPr="00916B6F" w:rsidDel="00B939E7" w:rsidRDefault="00676483" w:rsidP="00C5024A">
      <w:pPr>
        <w:rPr>
          <w:rFonts w:eastAsia="Calibri"/>
        </w:rPr>
      </w:pPr>
      <w:r w:rsidRPr="00916B6F">
        <w:rPr>
          <w:rFonts w:eastAsia="Calibri"/>
        </w:rPr>
        <w:t xml:space="preserve">Je </w:t>
      </w:r>
      <w:r w:rsidR="000E0E38" w:rsidRPr="00916B6F">
        <w:rPr>
          <w:rFonts w:eastAsia="Calibri"/>
        </w:rPr>
        <w:t xml:space="preserve">proizvodnja, reja ali gojenje kmetijskih proizvodov, vključno z žetvijo, molžo, </w:t>
      </w:r>
      <w:r w:rsidR="00696715" w:rsidRPr="00916B6F">
        <w:rPr>
          <w:rFonts w:eastAsia="Calibri"/>
        </w:rPr>
        <w:t>pašo,</w:t>
      </w:r>
      <w:r w:rsidR="000E0E38" w:rsidRPr="00916B6F">
        <w:rPr>
          <w:rFonts w:eastAsia="Calibri"/>
        </w:rPr>
        <w:t xml:space="preserve"> vzrejo živali in kmetijsko rejo živali</w:t>
      </w:r>
      <w:r w:rsidRPr="00916B6F">
        <w:rPr>
          <w:rFonts w:eastAsia="Calibri"/>
        </w:rPr>
        <w:t>.</w:t>
      </w:r>
      <w:r w:rsidR="000E0E38" w:rsidRPr="00916B6F">
        <w:rPr>
          <w:rFonts w:eastAsia="Calibri"/>
        </w:rPr>
        <w:t xml:space="preserve"> </w:t>
      </w:r>
    </w:p>
    <w:p w14:paraId="2F2C2546" w14:textId="77777777" w:rsidR="000E0E38" w:rsidRPr="00916B6F" w:rsidRDefault="000E0E38" w:rsidP="00967B0E">
      <w:pPr>
        <w:pStyle w:val="Naslov4"/>
      </w:pPr>
      <w:r w:rsidRPr="00916B6F">
        <w:t xml:space="preserve">Definicija ohranjanja kmetijskih zemljišč </w:t>
      </w:r>
    </w:p>
    <w:p w14:paraId="4B9EB71C" w14:textId="35CEAA23" w:rsidR="000E0E38" w:rsidRPr="00916B6F" w:rsidRDefault="00676483" w:rsidP="00C5024A">
      <w:pPr>
        <w:rPr>
          <w:rFonts w:eastAsia="Calibri"/>
        </w:rPr>
      </w:pPr>
      <w:bookmarkStart w:id="6662" w:name="_Toc52976753"/>
      <w:bookmarkStart w:id="6663" w:name="_Toc52977820"/>
      <w:bookmarkStart w:id="6664" w:name="_Toc55810412"/>
      <w:bookmarkStart w:id="6665" w:name="_Toc52976754"/>
      <w:bookmarkStart w:id="6666" w:name="_Toc52977821"/>
      <w:bookmarkStart w:id="6667" w:name="_Toc55810413"/>
      <w:bookmarkStart w:id="6668" w:name="_Toc78366952"/>
      <w:bookmarkStart w:id="6669" w:name="_Toc78964626"/>
      <w:bookmarkStart w:id="6670" w:name="_Toc78974050"/>
      <w:bookmarkStart w:id="6671" w:name="_Toc79048301"/>
      <w:bookmarkStart w:id="6672" w:name="_Toc79046344"/>
      <w:bookmarkStart w:id="6673" w:name="_Toc79067015"/>
      <w:bookmarkStart w:id="6674" w:name="_Toc79071479"/>
      <w:bookmarkStart w:id="6675" w:name="_Toc79069209"/>
      <w:bookmarkStart w:id="6676" w:name="_Toc81829595"/>
      <w:bookmarkStart w:id="6677" w:name="_Toc83191283"/>
      <w:bookmarkStart w:id="6678" w:name="_Toc83231635"/>
      <w:bookmarkEnd w:id="6662"/>
      <w:bookmarkEnd w:id="6663"/>
      <w:bookmarkEnd w:id="6664"/>
      <w:bookmarkEnd w:id="6665"/>
      <w:bookmarkEnd w:id="6666"/>
      <w:bookmarkEnd w:id="6667"/>
      <w:r w:rsidRPr="00916B6F">
        <w:rPr>
          <w:rFonts w:eastAsia="Calibri"/>
        </w:rPr>
        <w:t>Je v</w:t>
      </w:r>
      <w:r w:rsidR="000E0E38" w:rsidRPr="00916B6F">
        <w:rPr>
          <w:rFonts w:eastAsia="Calibri"/>
        </w:rPr>
        <w:t>zdrževanje kmetijskih zemljišč v stanju, primernem za pašo ali pridelavo, brez pripravljalnih ukrepov, ki presegajo uporabo običajnih kmetijskih metod in strojev, in sicer:</w:t>
      </w:r>
    </w:p>
    <w:p w14:paraId="276F34C6" w14:textId="40E69765" w:rsidR="00676483" w:rsidRPr="00916B6F" w:rsidRDefault="00382873" w:rsidP="00CA5B0C">
      <w:pPr>
        <w:spacing w:after="0" w:line="300" w:lineRule="exact"/>
        <w:ind w:left="360"/>
        <w:rPr>
          <w:rFonts w:eastAsia="Calibri"/>
        </w:rPr>
      </w:pPr>
      <w:r w:rsidRPr="00916B6F">
        <w:rPr>
          <w:rFonts w:eastAsia="Calibri"/>
        </w:rPr>
        <w:t xml:space="preserve">a) </w:t>
      </w:r>
      <w:r w:rsidR="000E0E38" w:rsidRPr="00916B6F">
        <w:rPr>
          <w:rFonts w:eastAsia="Calibri"/>
        </w:rPr>
        <w:t>katerikoli agrotehnični ukrep, ki preprečuje semenitev plevel</w:t>
      </w:r>
      <w:r w:rsidR="00676483" w:rsidRPr="00916B6F">
        <w:rPr>
          <w:rFonts w:eastAsia="Calibri"/>
        </w:rPr>
        <w:t>ov, kadar gre za orno zemljišče ali neobdelano orno zemljišče, ki leži v prahi,</w:t>
      </w:r>
    </w:p>
    <w:p w14:paraId="0ED90317" w14:textId="17614CE8" w:rsidR="000E0E38" w:rsidRPr="00916B6F" w:rsidRDefault="00382873" w:rsidP="00B40DFE">
      <w:pPr>
        <w:spacing w:after="0" w:line="300" w:lineRule="exact"/>
        <w:ind w:left="360"/>
        <w:rPr>
          <w:rFonts w:eastAsia="Calibri"/>
        </w:rPr>
      </w:pPr>
      <w:r w:rsidRPr="00916B6F">
        <w:rPr>
          <w:rFonts w:eastAsia="Calibri"/>
        </w:rPr>
        <w:t xml:space="preserve">b) </w:t>
      </w:r>
      <w:r w:rsidR="000E0E38" w:rsidRPr="00916B6F">
        <w:rPr>
          <w:rFonts w:eastAsia="Calibri"/>
        </w:rPr>
        <w:t>košnja vsaj enkrat do 15. oktobra v tekočem letu, kadar gre za trajne nasade,</w:t>
      </w:r>
    </w:p>
    <w:p w14:paraId="36584E84" w14:textId="65455B9F" w:rsidR="000E0E38" w:rsidRPr="00916B6F" w:rsidRDefault="00382873" w:rsidP="00CA5B0C">
      <w:pPr>
        <w:spacing w:after="0" w:line="300" w:lineRule="exact"/>
        <w:ind w:left="360"/>
        <w:rPr>
          <w:rFonts w:eastAsia="Calibri"/>
        </w:rPr>
      </w:pPr>
      <w:r w:rsidRPr="00916B6F">
        <w:rPr>
          <w:rFonts w:eastAsia="Calibri"/>
        </w:rPr>
        <w:t xml:space="preserve">c) </w:t>
      </w:r>
      <w:r w:rsidR="000E0E38" w:rsidRPr="00916B6F">
        <w:rPr>
          <w:rFonts w:eastAsia="Calibri"/>
        </w:rPr>
        <w:t>košnja vsaj enkrat do 15. oktobra v tekočem letu, kadar gre za trajno travinje,</w:t>
      </w:r>
    </w:p>
    <w:p w14:paraId="037CE13D" w14:textId="06E55A1C" w:rsidR="00382873" w:rsidRPr="00916B6F" w:rsidRDefault="00382873" w:rsidP="00B40DFE">
      <w:pPr>
        <w:spacing w:after="0" w:line="300" w:lineRule="exact"/>
        <w:ind w:left="360"/>
        <w:rPr>
          <w:rFonts w:eastAsia="Calibri"/>
        </w:rPr>
      </w:pPr>
      <w:r w:rsidRPr="00916B6F">
        <w:rPr>
          <w:rFonts w:eastAsia="Calibri"/>
        </w:rPr>
        <w:t xml:space="preserve">d) </w:t>
      </w:r>
      <w:r w:rsidR="000E0E38" w:rsidRPr="00916B6F">
        <w:rPr>
          <w:rFonts w:eastAsia="Calibri"/>
        </w:rPr>
        <w:t>ne glede na prejšnjo točko, košnja vsaj enkrat do 15. oktobra naslednjega leta, kadar gre za trajno travinje, za katero se v tekočem letu uveljavlja</w:t>
      </w:r>
      <w:bookmarkStart w:id="6679" w:name="_Toc83640334"/>
      <w:bookmarkStart w:id="6680" w:name="_Toc83641470"/>
      <w:bookmarkStart w:id="6681" w:name="_Toc83647850"/>
      <w:bookmarkStart w:id="6682" w:name="_Toc83648986"/>
      <w:bookmarkStart w:id="6683" w:name="_Toc83889305"/>
      <w:bookmarkStart w:id="6684" w:name="_Toc83891147"/>
      <w:bookmarkStart w:id="6685" w:name="_Toc83897572"/>
      <w:bookmarkStart w:id="6686" w:name="_Toc83901944"/>
      <w:bookmarkStart w:id="6687" w:name="_Toc83916272"/>
      <w:bookmarkStart w:id="6688" w:name="_Toc83918117"/>
      <w:bookmarkStart w:id="6689" w:name="_Toc83936166"/>
      <w:bookmarkStart w:id="6690" w:name="_Toc83969230"/>
      <w:bookmarkStart w:id="6691" w:name="_Toc84420410"/>
      <w:bookmarkStart w:id="6692" w:name="_Toc84422309"/>
      <w:bookmarkStart w:id="6693" w:name="_Toc84425634"/>
      <w:bookmarkStart w:id="6694" w:name="_Toc84430053"/>
      <w:bookmarkStart w:id="6695" w:name="_Toc84432535"/>
      <w:bookmarkStart w:id="6696" w:name="_Toc84433590"/>
      <w:bookmarkStart w:id="6697" w:name="_Toc84436699"/>
      <w:bookmarkStart w:id="6698" w:name="_Toc84450599"/>
      <w:bookmarkStart w:id="6699" w:name="_Toc84861831"/>
      <w:bookmarkStart w:id="6700" w:name="_Toc84938282"/>
      <w:bookmarkStart w:id="6701" w:name="_Toc85020677"/>
      <w:bookmarkStart w:id="6702" w:name="_Toc85116280"/>
      <w:bookmarkStart w:id="6703" w:name="_Toc85119227"/>
      <w:bookmarkStart w:id="6704" w:name="_Toc85120795"/>
      <w:bookmarkStart w:id="6705" w:name="_Toc85121768"/>
      <w:bookmarkStart w:id="6706" w:name="_Toc85463669"/>
      <w:bookmarkStart w:id="6707" w:name="_Toc85721875"/>
      <w:bookmarkStart w:id="6708" w:name="_Toc85721619"/>
      <w:bookmarkStart w:id="6709" w:name="_Toc86152908"/>
      <w:bookmarkStart w:id="6710" w:name="_Toc86156069"/>
      <w:bookmarkStart w:id="6711" w:name="_Toc86160236"/>
      <w:r w:rsidR="00676483" w:rsidRPr="00916B6F">
        <w:rPr>
          <w:rFonts w:eastAsia="Calibri"/>
        </w:rPr>
        <w:t xml:space="preserve"> intervencija kmetijsko-okoljska-podnebna plačila v okviru podintervencij </w:t>
      </w:r>
      <w:r w:rsidRPr="00916B6F">
        <w:rPr>
          <w:rFonts w:eastAsia="Calibri"/>
        </w:rPr>
        <w:t>»</w:t>
      </w:r>
      <w:r w:rsidR="00676483" w:rsidRPr="00916B6F">
        <w:rPr>
          <w:rFonts w:eastAsia="Calibri"/>
        </w:rPr>
        <w:t xml:space="preserve">Posebni traviščni habitati«, »Traviščni habitati metuljev«, »Habitati ptic vlažnih ekstenzivnih </w:t>
      </w:r>
      <w:r w:rsidR="00210E3F" w:rsidRPr="00916B6F">
        <w:rPr>
          <w:rFonts w:eastAsia="Calibri"/>
        </w:rPr>
        <w:t xml:space="preserve">travnikov«, </w:t>
      </w:r>
      <w:r w:rsidR="00210E3F" w:rsidRPr="00916B6F">
        <w:t>»Steljniki</w:t>
      </w:r>
      <w:r w:rsidR="003D0BCC" w:rsidRPr="00916B6F">
        <w:t>«, »Mokrotni traviščni habitati« in »Ohranjanje mokrišč in barij«.</w:t>
      </w:r>
      <w:r w:rsidR="003D0BCC" w:rsidRPr="00916B6F">
        <w:rPr>
          <w:rFonts w:eastAsia="Calibri"/>
        </w:rPr>
        <w:t xml:space="preserve"> </w:t>
      </w:r>
    </w:p>
    <w:p w14:paraId="66E0C7AB" w14:textId="77777777" w:rsidR="00382873" w:rsidRPr="00916B6F" w:rsidRDefault="00382873" w:rsidP="00CA5B0C">
      <w:pPr>
        <w:spacing w:after="0" w:line="300" w:lineRule="exact"/>
        <w:rPr>
          <w:rFonts w:eastAsia="Calibri"/>
        </w:rPr>
      </w:pPr>
    </w:p>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14:paraId="2D4146C5" w14:textId="77777777" w:rsidR="000E0E38" w:rsidRPr="00916B6F" w:rsidRDefault="000E0E38" w:rsidP="00967B0E">
      <w:pPr>
        <w:pStyle w:val="Naslov5"/>
      </w:pPr>
      <w:r w:rsidRPr="00916B6F">
        <w:t>Orno zemljišče</w:t>
      </w:r>
    </w:p>
    <w:p w14:paraId="4FB815B4" w14:textId="5663CE79" w:rsidR="000E0E38" w:rsidRPr="00916B6F" w:rsidRDefault="000E0E38" w:rsidP="00967B0E">
      <w:r w:rsidRPr="00916B6F">
        <w:t>„</w:t>
      </w:r>
      <w:r w:rsidR="005128E0" w:rsidRPr="00916B6F">
        <w:t>O</w:t>
      </w:r>
      <w:r w:rsidRPr="00916B6F">
        <w:t>rno zemljišče“ pomeni zemljišče, ki se obdeluje za namene pridelave kmetijskih rastlin, ali območja, ki so na voljo za pridelavo kmetijskih rastlin, pa so neobdelana, vključno s površina</w:t>
      </w:r>
      <w:r w:rsidR="005128E0" w:rsidRPr="00916B6F">
        <w:t>mi pod praho v skladu s členi 31 in 70</w:t>
      </w:r>
      <w:r w:rsidR="002D5B88" w:rsidRPr="00916B6F">
        <w:t xml:space="preserve"> Uredbe (EU) 2021/2115 o strateških načrtih</w:t>
      </w:r>
      <w:r w:rsidRPr="00916B6F">
        <w:t>, členi 22, 23 in 24 Uredbe (ES) št. 1257/1999, členom 39 Uredbe (ES) št. 1698/2005 ter členom 28 Uredbe (EU) št. 1305/2013, ne glede na to, ali gre za zemljišče pod rastlinjaki ali s pritrjeno ali premično zaščito;</w:t>
      </w:r>
      <w:r w:rsidRPr="00916B6F">
        <w:rPr>
          <w:rFonts w:eastAsia="Calibri"/>
        </w:rPr>
        <w:t xml:space="preserve"> </w:t>
      </w:r>
    </w:p>
    <w:p w14:paraId="3DF3D9A7" w14:textId="77777777" w:rsidR="000E0E38" w:rsidRPr="00916B6F" w:rsidRDefault="000E0E38" w:rsidP="00967B0E">
      <w:pPr>
        <w:pStyle w:val="Naslov5"/>
      </w:pPr>
      <w:r w:rsidRPr="00916B6F">
        <w:t>Trajni nasadi</w:t>
      </w:r>
    </w:p>
    <w:p w14:paraId="642575BA" w14:textId="3A737A82" w:rsidR="000E0E38" w:rsidRPr="00916B6F" w:rsidRDefault="008B6C3F" w:rsidP="008B6C3F">
      <w:pPr>
        <w:spacing w:line="300" w:lineRule="exact"/>
        <w:rPr>
          <w:rFonts w:eastAsia="Calibri"/>
        </w:rPr>
      </w:pPr>
      <w:r w:rsidRPr="00916B6F">
        <w:t>"</w:t>
      </w:r>
      <w:r w:rsidR="005128E0" w:rsidRPr="00916B6F">
        <w:t>T</w:t>
      </w:r>
      <w:r w:rsidR="000E0E38" w:rsidRPr="00916B6F">
        <w:t>rajni nasad“ pomeni nasad rastlin, ki niso vključene v kolobar in niso trajno travinje in trajni pašnik, ki je na istem zemljišču najmanj pet let in daje večkratne pridelke, vključno z drevesnicami in hitro rastočimi panjevci</w:t>
      </w:r>
      <w:r w:rsidR="008C315A" w:rsidRPr="00916B6F">
        <w:t>.</w:t>
      </w:r>
    </w:p>
    <w:p w14:paraId="56600604" w14:textId="77777777" w:rsidR="00B25915" w:rsidRPr="00916B6F" w:rsidRDefault="00B25915" w:rsidP="00967B0E">
      <w:pPr>
        <w:pStyle w:val="Naslov5"/>
      </w:pPr>
      <w:bookmarkStart w:id="6712" w:name="_Toc86152912"/>
      <w:r w:rsidRPr="00916B6F">
        <w:t>Trajno travinje</w:t>
      </w:r>
    </w:p>
    <w:p w14:paraId="3CD3B7B2" w14:textId="4DF4D2D8" w:rsidR="00B25915" w:rsidRPr="00916B6F" w:rsidRDefault="00B25915" w:rsidP="00B25915">
      <w:pPr>
        <w:rPr>
          <w:rFonts w:eastAsia="Calibri"/>
        </w:rPr>
      </w:pPr>
      <w:r w:rsidRPr="00916B6F">
        <w:rPr>
          <w:rFonts w:eastAsia="Calibri"/>
        </w:rPr>
        <w:t>„Trajno travinje in trajni pašniki“ pomeni zemljišče, ki se uporablja za gojenje trav ali drugih zelenih krmnih rastlin na naraven način (samozasejane) ali s setvijo (posejane) in ki najmanj pet let ni bilo vključeno v kolobarjenje kmetijskega gospodarstva.</w:t>
      </w:r>
    </w:p>
    <w:p w14:paraId="664F387C" w14:textId="1F26E524" w:rsidR="00802322" w:rsidRPr="00DF5F7C" w:rsidRDefault="0066606E" w:rsidP="00E430DA">
      <w:pPr>
        <w:pStyle w:val="Naslov3"/>
        <w:rPr>
          <w:rStyle w:val="Intenzivensklic"/>
          <w:b w:val="0"/>
          <w:color w:val="00B050"/>
        </w:rPr>
      </w:pPr>
      <w:bookmarkStart w:id="6713" w:name="_Toc88046440"/>
      <w:bookmarkStart w:id="6714" w:name="_Toc89184079"/>
      <w:bookmarkStart w:id="6715" w:name="_Toc89184955"/>
      <w:bookmarkStart w:id="6716" w:name="_Toc89187985"/>
      <w:bookmarkStart w:id="6717" w:name="_Toc89188818"/>
      <w:bookmarkStart w:id="6718" w:name="_Toc89189694"/>
      <w:bookmarkStart w:id="6719" w:name="_Toc89194551"/>
      <w:bookmarkStart w:id="6720" w:name="_Toc89248548"/>
      <w:bookmarkStart w:id="6721" w:name="_Toc89252959"/>
      <w:bookmarkStart w:id="6722" w:name="_Toc89254709"/>
      <w:bookmarkStart w:id="6723" w:name="_Toc89680742"/>
      <w:bookmarkStart w:id="6724" w:name="_Toc89674957"/>
      <w:bookmarkStart w:id="6725" w:name="_Toc89689825"/>
      <w:bookmarkStart w:id="6726" w:name="_Toc89695700"/>
      <w:bookmarkStart w:id="6727" w:name="_Toc89694431"/>
      <w:bookmarkStart w:id="6728" w:name="_Toc89707595"/>
      <w:bookmarkStart w:id="6729" w:name="_Toc89702170"/>
      <w:bookmarkStart w:id="6730" w:name="_Toc90636927"/>
      <w:bookmarkStart w:id="6731" w:name="_Toc90639663"/>
      <w:bookmarkStart w:id="6732" w:name="_Toc90649457"/>
      <w:bookmarkStart w:id="6733" w:name="_Toc90650361"/>
      <w:bookmarkStart w:id="6734" w:name="_Toc90654864"/>
      <w:bookmarkStart w:id="6735" w:name="_Toc90725994"/>
      <w:bookmarkStart w:id="6736" w:name="_Toc90737124"/>
      <w:bookmarkStart w:id="6737" w:name="_Toc90738139"/>
      <w:bookmarkStart w:id="6738" w:name="_Toc90750631"/>
      <w:bookmarkStart w:id="6739" w:name="_Toc91067020"/>
      <w:r w:rsidRPr="00916B6F">
        <w:rPr>
          <w:rStyle w:val="Intenzivensklic"/>
          <w:b w:val="0"/>
          <w:color w:val="00B050"/>
        </w:rPr>
        <w:t>Kmetijska površina</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34ECD667" w14:textId="6ECF60F8" w:rsidR="00802322" w:rsidRPr="00916B6F" w:rsidRDefault="00250F9A" w:rsidP="00954E0A">
      <w:pPr>
        <w:pStyle w:val="Naslov4"/>
      </w:pPr>
      <w:r w:rsidRPr="00916B6F">
        <w:t>Elementi kmetijskogozdarskih sistemov, ko se vzpostavi in/ali vzdržuje na kmetijskem območju</w:t>
      </w:r>
      <w:r w:rsidRPr="00916B6F" w:rsidDel="00250F9A">
        <w:t xml:space="preserve"> </w:t>
      </w:r>
    </w:p>
    <w:p w14:paraId="49B292BA" w14:textId="77777777" w:rsidR="00C84F23" w:rsidRPr="00916B6F" w:rsidRDefault="00C84F23" w:rsidP="00FE2ED0"/>
    <w:p w14:paraId="34EC7147" w14:textId="1BABD1B0" w:rsidR="00802322" w:rsidRPr="00916B6F" w:rsidRDefault="00F81FA2" w:rsidP="00802322">
      <w:pPr>
        <w:pStyle w:val="Naslov5"/>
        <w:rPr>
          <w:i/>
        </w:rPr>
      </w:pPr>
      <w:r w:rsidRPr="00916B6F">
        <w:t>Orno zemljišče</w:t>
      </w:r>
      <w:r w:rsidR="00802322" w:rsidRPr="00916B6F">
        <w:t xml:space="preserve"> </w:t>
      </w:r>
    </w:p>
    <w:p w14:paraId="6DC272F4" w14:textId="299053BD" w:rsidR="00802322" w:rsidRPr="00916B6F" w:rsidRDefault="001475AE" w:rsidP="00FE2ED0">
      <w:pPr>
        <w:rPr>
          <w:color w:val="1F497D"/>
        </w:rPr>
      </w:pPr>
      <w:r w:rsidRPr="00916B6F">
        <w:t>Če pridelava lahko poteka neovirano, se lahko v upravičeno površino všteje do vključno 50 posamičnih dreves na hektar. Pri štetju dreves se upoštevajo grmi in drevje, ki ni sadno.</w:t>
      </w:r>
    </w:p>
    <w:p w14:paraId="57C0E364" w14:textId="646E8964" w:rsidR="00802322" w:rsidRPr="00916B6F" w:rsidRDefault="00F81FA2" w:rsidP="00802322">
      <w:pPr>
        <w:pStyle w:val="Naslov5"/>
      </w:pPr>
      <w:r w:rsidRPr="00916B6F">
        <w:t>Trajni nasadi</w:t>
      </w:r>
      <w:r w:rsidR="00802322" w:rsidRPr="00916B6F">
        <w:t xml:space="preserve"> </w:t>
      </w:r>
    </w:p>
    <w:p w14:paraId="1DE04AC6" w14:textId="2501A548" w:rsidR="00802322" w:rsidRPr="00916B6F" w:rsidRDefault="001475AE" w:rsidP="00FE2ED0">
      <w:r w:rsidRPr="00916B6F">
        <w:t xml:space="preserve">Pri </w:t>
      </w:r>
      <w:r w:rsidR="00210E3F" w:rsidRPr="00916B6F">
        <w:t>sadnih</w:t>
      </w:r>
      <w:r w:rsidRPr="00916B6F">
        <w:t xml:space="preserve"> drevesih omejitev 50 dreves na hektar ne velja.</w:t>
      </w:r>
    </w:p>
    <w:p w14:paraId="40A1406F" w14:textId="37736445" w:rsidR="00802322" w:rsidRPr="00916B6F" w:rsidRDefault="00F81FA2" w:rsidP="00802322">
      <w:pPr>
        <w:pStyle w:val="Naslov5"/>
      </w:pPr>
      <w:r w:rsidRPr="00916B6F">
        <w:t>Trajno travinje</w:t>
      </w:r>
    </w:p>
    <w:p w14:paraId="60961DE2" w14:textId="0F95761E" w:rsidR="00802322" w:rsidRPr="00916B6F" w:rsidRDefault="001475AE" w:rsidP="001B6E82">
      <w:pPr>
        <w:rPr>
          <w:color w:val="00B050"/>
        </w:rPr>
      </w:pPr>
      <w:r w:rsidRPr="00916B6F">
        <w:t>Če pridelava lahko poteka neovirano, se lahko v upravičeno površino všteje do vključno 50 posamičnih dreves na hektar. Pri štetju dreves se upoštevajo grmi in drevje, ki ni sadno.</w:t>
      </w:r>
    </w:p>
    <w:p w14:paraId="74903F90" w14:textId="77777777" w:rsidR="00F81FA2" w:rsidRPr="00916B6F" w:rsidRDefault="00F81FA2" w:rsidP="00F81FA2">
      <w:pPr>
        <w:pStyle w:val="Naslov4"/>
      </w:pPr>
      <w:r w:rsidRPr="00916B6F">
        <w:t>Orno zemljišče</w:t>
      </w:r>
    </w:p>
    <w:p w14:paraId="40794435" w14:textId="77777777" w:rsidR="005B5E98" w:rsidRPr="00916B6F" w:rsidRDefault="005B5E98" w:rsidP="00FE2ED0"/>
    <w:p w14:paraId="780DC2B6" w14:textId="07E5CED8" w:rsidR="00802322" w:rsidRPr="00916B6F" w:rsidRDefault="00250F9A" w:rsidP="00967B0E">
      <w:pPr>
        <w:pStyle w:val="Naslov5"/>
      </w:pPr>
      <w:r w:rsidRPr="00916B6F">
        <w:t>Druge pripombe v zvezi z opredelitvijo ornih zemljišč</w:t>
      </w:r>
    </w:p>
    <w:p w14:paraId="39EA4972" w14:textId="37C9558A" w:rsidR="005B5E98" w:rsidRPr="00916B6F" w:rsidRDefault="0034212B" w:rsidP="00FE2ED0">
      <w:r w:rsidRPr="00916B6F">
        <w:t>Ni relevantno.</w:t>
      </w:r>
    </w:p>
    <w:p w14:paraId="1A00D42A" w14:textId="06BE9C36" w:rsidR="00802322" w:rsidRPr="00916B6F" w:rsidRDefault="00F81FA2" w:rsidP="00802322">
      <w:pPr>
        <w:pStyle w:val="Naslov4"/>
        <w:tabs>
          <w:tab w:val="num" w:pos="850"/>
        </w:tabs>
        <w:ind w:left="850" w:hanging="850"/>
      </w:pPr>
      <w:r w:rsidRPr="00916B6F">
        <w:t>Trajni nasadi</w:t>
      </w:r>
      <w:r w:rsidR="00802322" w:rsidRPr="00916B6F">
        <w:t xml:space="preserve"> </w:t>
      </w:r>
    </w:p>
    <w:p w14:paraId="2CD81624" w14:textId="21E9CCC9" w:rsidR="00802322" w:rsidRPr="00916B6F" w:rsidRDefault="00F81FA2" w:rsidP="00967B0E">
      <w:pPr>
        <w:pStyle w:val="Naslov5"/>
      </w:pPr>
      <w:r w:rsidRPr="00916B6F">
        <w:t>Definicija drevesnic</w:t>
      </w:r>
    </w:p>
    <w:p w14:paraId="0DD865C5" w14:textId="77777777" w:rsidR="00024F04" w:rsidRPr="00916B6F" w:rsidRDefault="00024F04" w:rsidP="00024F04">
      <w:pPr>
        <w:spacing w:before="100" w:beforeAutospacing="1" w:after="100" w:afterAutospacing="1"/>
        <w:jc w:val="left"/>
        <w:rPr>
          <w:lang w:eastAsia="sl-SI"/>
        </w:rPr>
      </w:pPr>
      <w:r w:rsidRPr="00916B6F">
        <w:rPr>
          <w:lang w:eastAsia="sl-SI"/>
        </w:rPr>
        <w:t>„Drevesnice“ pomenijo naslednje površine mladih olesenelih (lesnatih) rastlin na prostem, ki se gojijo za razsaditev:</w:t>
      </w:r>
    </w:p>
    <w:p w14:paraId="41C4F342" w14:textId="77777777" w:rsidR="00024F04" w:rsidRPr="00916B6F" w:rsidRDefault="00024F04" w:rsidP="00D3673B">
      <w:pPr>
        <w:pStyle w:val="SKPalinea"/>
        <w:numPr>
          <w:ilvl w:val="0"/>
          <w:numId w:val="114"/>
        </w:numPr>
      </w:pPr>
      <w:r w:rsidRPr="00916B6F">
        <w:t>trsnice in matičnjaki,</w:t>
      </w:r>
    </w:p>
    <w:p w14:paraId="3BB509C3" w14:textId="77777777" w:rsidR="00024F04" w:rsidRPr="00916B6F" w:rsidRDefault="00024F04" w:rsidP="00D3673B">
      <w:pPr>
        <w:pStyle w:val="SKPalinea"/>
        <w:numPr>
          <w:ilvl w:val="0"/>
          <w:numId w:val="114"/>
        </w:numPr>
      </w:pPr>
      <w:r w:rsidRPr="00916B6F">
        <w:t>sadne drevesnice in jagodičevje,</w:t>
      </w:r>
    </w:p>
    <w:p w14:paraId="2B444F10" w14:textId="77777777" w:rsidR="00024F04" w:rsidRPr="00916B6F" w:rsidRDefault="00024F04" w:rsidP="00D3673B">
      <w:pPr>
        <w:pStyle w:val="SKPalinea"/>
        <w:numPr>
          <w:ilvl w:val="0"/>
          <w:numId w:val="114"/>
        </w:numPr>
      </w:pPr>
      <w:r w:rsidRPr="00916B6F">
        <w:t>drevesnice okrasnega drevja,</w:t>
      </w:r>
    </w:p>
    <w:p w14:paraId="7699EEC1" w14:textId="77777777" w:rsidR="00024F04" w:rsidRPr="00916B6F" w:rsidRDefault="00024F04" w:rsidP="00D3673B">
      <w:pPr>
        <w:pStyle w:val="SKPalinea"/>
        <w:numPr>
          <w:ilvl w:val="0"/>
          <w:numId w:val="114"/>
        </w:numPr>
      </w:pPr>
      <w:r w:rsidRPr="00916B6F">
        <w:t>gozdne drevesnice, brez gozdnih drevesnic v gozdu za lastne potrebe kmetijskega gospodarstva,</w:t>
      </w:r>
    </w:p>
    <w:p w14:paraId="0A694912" w14:textId="77777777" w:rsidR="00024F04" w:rsidRPr="00916B6F" w:rsidRDefault="00024F04" w:rsidP="00D3673B">
      <w:pPr>
        <w:pStyle w:val="SKPalinea"/>
        <w:numPr>
          <w:ilvl w:val="0"/>
          <w:numId w:val="114"/>
        </w:numPr>
      </w:pPr>
      <w:r w:rsidRPr="00916B6F">
        <w:t>sadike drevja in grmovja za zasaditev v vrtovih, parkih, ob cestah in na brežinah (na primer živa meja, vrtnice in drugo okrasno grmičevje, okrasni iglavci), vedno vključno z njihovimi podlagami in sadikami;</w:t>
      </w:r>
    </w:p>
    <w:p w14:paraId="0C224A86" w14:textId="41E35198" w:rsidR="00802322" w:rsidRPr="00916B6F" w:rsidRDefault="00250F9A" w:rsidP="00967B0E">
      <w:pPr>
        <w:pStyle w:val="Naslov5"/>
      </w:pPr>
      <w:r w:rsidRPr="00916B6F">
        <w:t xml:space="preserve"> Opredelitev pašnikov s kratko uporabo</w:t>
      </w:r>
    </w:p>
    <w:p w14:paraId="694EFA29" w14:textId="77777777" w:rsidR="00024F04" w:rsidRPr="00916B6F" w:rsidRDefault="00024F04" w:rsidP="00024F04">
      <w:r w:rsidRPr="00916B6F">
        <w:t>Hitro rastoči panjevec sta vrba (Salix spp.) in topol (Populus spp.), pri katerih je najdaljša obhodnja pet let.</w:t>
      </w:r>
    </w:p>
    <w:p w14:paraId="604DDCCE" w14:textId="49D2B5DB" w:rsidR="00802322" w:rsidRPr="00916B6F" w:rsidRDefault="00250F9A" w:rsidP="00967B0E">
      <w:pPr>
        <w:pStyle w:val="Naslov5"/>
      </w:pPr>
      <w:r w:rsidRPr="00916B6F">
        <w:t>Druge pripombe v zvezi z opredelitvijo trajnih nasadov</w:t>
      </w:r>
      <w:r w:rsidRPr="00916B6F" w:rsidDel="00250F9A">
        <w:t xml:space="preserve"> </w:t>
      </w:r>
    </w:p>
    <w:p w14:paraId="19561FB0" w14:textId="5468483E" w:rsidR="005B5E98" w:rsidRPr="00916B6F" w:rsidRDefault="00554CD2" w:rsidP="00FE2ED0">
      <w:r w:rsidRPr="00916B6F">
        <w:t>Ni relevantno.</w:t>
      </w:r>
    </w:p>
    <w:p w14:paraId="1B5C5DEA" w14:textId="447FCDA0" w:rsidR="00802322" w:rsidRPr="00916B6F" w:rsidRDefault="00651CF4" w:rsidP="00802322">
      <w:pPr>
        <w:pStyle w:val="Naslov4"/>
        <w:tabs>
          <w:tab w:val="num" w:pos="850"/>
        </w:tabs>
        <w:ind w:left="850" w:hanging="850"/>
      </w:pPr>
      <w:r w:rsidRPr="00916B6F">
        <w:t>Trajno travinje</w:t>
      </w:r>
    </w:p>
    <w:p w14:paraId="418B9A4C" w14:textId="3FA84AB7" w:rsidR="00802322" w:rsidRPr="00916B6F" w:rsidRDefault="00250F9A" w:rsidP="00967B0E">
      <w:pPr>
        <w:pStyle w:val="Naslov5"/>
      </w:pPr>
      <w:r w:rsidRPr="00916B6F">
        <w:t>Opredelitev trav in drugih krmnih rastli</w:t>
      </w:r>
    </w:p>
    <w:p w14:paraId="79B78A7E" w14:textId="77777777" w:rsidR="00024F04" w:rsidRPr="00916B6F" w:rsidRDefault="00024F04" w:rsidP="00024F04">
      <w:r w:rsidRPr="00916B6F">
        <w:t>Trave ali druge zelene krmne rastline so trave, razen če so namenjene pridelavi semen, travno-deteljne mešanice in deteljno-travne mešanice ter druge zelene krmne rastline, ki tradicionalno rastejo na naravnih pašnikih ali so običajno vsebovane v mešanicah semen za pašnike ali travnike, ne glede na to, ali se uporabljajo za pašo ali ne.</w:t>
      </w:r>
    </w:p>
    <w:p w14:paraId="261CC33F" w14:textId="3647204E" w:rsidR="00802322" w:rsidRPr="00916B6F" w:rsidRDefault="00250F9A" w:rsidP="00967B0E">
      <w:pPr>
        <w:pStyle w:val="Naslov5"/>
      </w:pPr>
      <w:r w:rsidRPr="00916B6F">
        <w:t>Odločitev za uporabo merila „oranje“ v zvezi s klasifikacijo trajnih travišč</w:t>
      </w:r>
      <w:r w:rsidRPr="00916B6F" w:rsidDel="00250F9A">
        <w:t xml:space="preserve"> </w:t>
      </w:r>
    </w:p>
    <w:p w14:paraId="459D71B2" w14:textId="14377CF5" w:rsidR="00802322" w:rsidRPr="00916B6F" w:rsidRDefault="00024F04" w:rsidP="00FE2ED0">
      <w:r w:rsidRPr="00916B6F">
        <w:t xml:space="preserve">      </w:t>
      </w:r>
      <w:r w:rsidR="00CB086E" w:rsidRPr="00916B6F">
        <w:t>Ne.</w:t>
      </w:r>
    </w:p>
    <w:p w14:paraId="441F911B" w14:textId="2FAB3329" w:rsidR="00802322" w:rsidRPr="00916B6F" w:rsidRDefault="00250F9A" w:rsidP="00967B0E">
      <w:pPr>
        <w:pStyle w:val="Naslov5"/>
      </w:pPr>
      <w:r w:rsidRPr="00916B6F">
        <w:t>Odločitev za uporabo merila „obdelave“ v zvezi s klasifikacijo trajnih travišč</w:t>
      </w:r>
      <w:r w:rsidRPr="00916B6F" w:rsidDel="00250F9A">
        <w:t xml:space="preserve"> </w:t>
      </w:r>
      <w:r w:rsidR="00802322" w:rsidRPr="00916B6F">
        <w:t xml:space="preserve">  </w:t>
      </w:r>
    </w:p>
    <w:p w14:paraId="1CCB778F" w14:textId="6E7D3EA1" w:rsidR="003D0BCC" w:rsidRPr="00916B6F" w:rsidRDefault="003D0BCC" w:rsidP="00FE2ED0"/>
    <w:p w14:paraId="55D88D10" w14:textId="63C6AF75" w:rsidR="003D0BCC" w:rsidRPr="00916B6F" w:rsidRDefault="003D0BCC" w:rsidP="00FE2ED0">
      <w:r w:rsidRPr="00916B6F">
        <w:t>Ne.</w:t>
      </w:r>
    </w:p>
    <w:p w14:paraId="06934C88" w14:textId="77777777" w:rsidR="005B5E98" w:rsidRPr="00916B6F" w:rsidRDefault="005B5E98" w:rsidP="00FE2ED0"/>
    <w:p w14:paraId="14CFE26D" w14:textId="575276D0" w:rsidR="00802322" w:rsidRPr="00916B6F" w:rsidRDefault="00250F9A" w:rsidP="00967B0E">
      <w:pPr>
        <w:pStyle w:val="Naslov5"/>
      </w:pPr>
      <w:r w:rsidRPr="00916B6F">
        <w:t>Odločitev za uporabo merila „ponovno sejanje z različnimi vrstami trav“ v zvezi s trajnim razvrščanjem travinja in njegovim opisom v primeru pritrdilnega odgovora</w:t>
      </w:r>
      <w:r w:rsidRPr="00916B6F" w:rsidDel="00250F9A">
        <w:t xml:space="preserve"> </w:t>
      </w:r>
    </w:p>
    <w:p w14:paraId="1D7CF480" w14:textId="4D4DA5B5" w:rsidR="003D0BCC" w:rsidRPr="00916B6F" w:rsidRDefault="003D0BCC" w:rsidP="00FE2ED0">
      <w:r w:rsidRPr="00916B6F">
        <w:t>Ne.</w:t>
      </w:r>
    </w:p>
    <w:p w14:paraId="006274DE" w14:textId="77777777" w:rsidR="005D1059" w:rsidRPr="00916B6F" w:rsidRDefault="005D1059" w:rsidP="00FE2ED0"/>
    <w:p w14:paraId="2BC71D8D" w14:textId="69D0833B" w:rsidR="00802322" w:rsidRPr="00916B6F" w:rsidRDefault="00250F9A" w:rsidP="00967B0E">
      <w:pPr>
        <w:pStyle w:val="Naslov5"/>
      </w:pPr>
      <w:r w:rsidRPr="00916B6F">
        <w:t>Odločitev o vključitvi drugih vrst, kot so drevesa in/ali grmičevje, ki proizvajajo živalsko krmo, pod pogojem, da ostanejo prevladujoče trave in druga zelnata krma</w:t>
      </w:r>
      <w:r w:rsidRPr="00916B6F" w:rsidDel="00250F9A">
        <w:t xml:space="preserve"> </w:t>
      </w:r>
    </w:p>
    <w:p w14:paraId="10C57DD9" w14:textId="70302E9F" w:rsidR="00802322" w:rsidRPr="00916B6F" w:rsidRDefault="005D1059" w:rsidP="00FE2ED0">
      <w:pPr>
        <w:rPr>
          <w:b/>
        </w:rPr>
      </w:pPr>
      <w:r w:rsidRPr="00916B6F">
        <w:t>Ne</w:t>
      </w:r>
      <w:r w:rsidR="003D0BCC" w:rsidRPr="00916B6F">
        <w:t>.</w:t>
      </w:r>
    </w:p>
    <w:p w14:paraId="03799639" w14:textId="650B4460" w:rsidR="00802322" w:rsidRPr="00916B6F" w:rsidRDefault="009C4C69" w:rsidP="00967B0E">
      <w:pPr>
        <w:pStyle w:val="Naslov5"/>
      </w:pPr>
      <w:r w:rsidRPr="00916B6F">
        <w:t xml:space="preserve">Odločitev o vključitvi drugih vrst, kot </w:t>
      </w:r>
      <w:r w:rsidR="00700641" w:rsidRPr="00916B6F">
        <w:t xml:space="preserve">so </w:t>
      </w:r>
      <w:r w:rsidRPr="00916B6F">
        <w:t xml:space="preserve">grmičevje in/ali drevesa, ki se lahko pasejo in/ali proizvajajo živalsko krmo, kjer trave in druga zelnata krma tradicionalno ne prevladujejo ali jih na pašnih območjih </w:t>
      </w:r>
      <w:r w:rsidR="00700641" w:rsidRPr="00916B6F">
        <w:t>ni</w:t>
      </w:r>
      <w:r w:rsidR="00700641" w:rsidRPr="00916B6F" w:rsidDel="009C4C69">
        <w:t xml:space="preserve"> </w:t>
      </w:r>
    </w:p>
    <w:p w14:paraId="59F05EF2" w14:textId="77777777" w:rsidR="005D1059" w:rsidRPr="00916B6F" w:rsidRDefault="005D1059" w:rsidP="005D1059">
      <w:pPr>
        <w:rPr>
          <w:b/>
        </w:rPr>
      </w:pPr>
      <w:r w:rsidRPr="00916B6F">
        <w:t>Ne</w:t>
      </w:r>
    </w:p>
    <w:p w14:paraId="74A29C18" w14:textId="39C7CFC4" w:rsidR="00802322" w:rsidRPr="00916B6F" w:rsidRDefault="00700641" w:rsidP="00967B0E">
      <w:pPr>
        <w:pStyle w:val="Naslov5"/>
      </w:pPr>
      <w:r w:rsidRPr="00916B6F">
        <w:t>Druge pripombe v zvezi z opredelitvijo trajnega travinja</w:t>
      </w:r>
      <w:r w:rsidR="00802322" w:rsidRPr="00916B6F">
        <w:t xml:space="preserve"> </w:t>
      </w:r>
    </w:p>
    <w:p w14:paraId="696CC88B" w14:textId="73EC8082" w:rsidR="005D1059" w:rsidRPr="00916B6F" w:rsidRDefault="0034212B" w:rsidP="00FE2ED0">
      <w:r w:rsidRPr="00916B6F">
        <w:t>Ni relevantno.</w:t>
      </w:r>
    </w:p>
    <w:p w14:paraId="22101D7A" w14:textId="77777777" w:rsidR="00413DE4" w:rsidRPr="00916B6F" w:rsidRDefault="00700641" w:rsidP="00700641">
      <w:pPr>
        <w:pStyle w:val="Naslov4"/>
        <w:rPr>
          <w:color w:val="1F497D"/>
        </w:rPr>
      </w:pPr>
      <w:r w:rsidRPr="00916B6F">
        <w:t xml:space="preserve">Druge pripombe v zvezi z opredelitvijo kmetijske površine na </w:t>
      </w:r>
      <w:r w:rsidR="00413DE4" w:rsidRPr="00916B6F">
        <w:t>splošno</w:t>
      </w:r>
    </w:p>
    <w:p w14:paraId="67951209" w14:textId="530AEFD0" w:rsidR="00802322" w:rsidRPr="00916B6F" w:rsidRDefault="00413DE4" w:rsidP="00FE2ED0">
      <w:pPr>
        <w:rPr>
          <w:color w:val="1F497D"/>
        </w:rPr>
      </w:pPr>
      <w:r w:rsidRPr="00916B6F">
        <w:t>Ni relevantno.</w:t>
      </w:r>
    </w:p>
    <w:p w14:paraId="5FF7951A" w14:textId="602EB949" w:rsidR="00802322" w:rsidRPr="00DF5F7C" w:rsidRDefault="00784B97" w:rsidP="00E430DA">
      <w:pPr>
        <w:pStyle w:val="Naslov3"/>
        <w:rPr>
          <w:rStyle w:val="Intenzivensklic"/>
          <w:b w:val="0"/>
          <w:smallCaps w:val="0"/>
          <w:color w:val="00B050"/>
        </w:rPr>
      </w:pPr>
      <w:bookmarkStart w:id="6740" w:name="_Toc89672323"/>
      <w:bookmarkStart w:id="6741" w:name="_Toc89685272"/>
      <w:bookmarkStart w:id="6742" w:name="_Toc89687357"/>
      <w:bookmarkStart w:id="6743" w:name="_Toc89691922"/>
      <w:bookmarkStart w:id="6744" w:name="_Toc89695701"/>
      <w:bookmarkStart w:id="6745" w:name="_Toc89677210"/>
      <w:bookmarkStart w:id="6746" w:name="_Toc77161765"/>
      <w:bookmarkStart w:id="6747" w:name="_Toc77171097"/>
      <w:bookmarkStart w:id="6748" w:name="_Toc77171297"/>
      <w:bookmarkStart w:id="6749" w:name="_Toc77171495"/>
      <w:bookmarkStart w:id="6750" w:name="_Toc77171693"/>
      <w:bookmarkStart w:id="6751" w:name="_Toc77173221"/>
      <w:bookmarkStart w:id="6752" w:name="_Toc77173417"/>
      <w:bookmarkStart w:id="6753" w:name="_Toc77174865"/>
      <w:bookmarkStart w:id="6754" w:name="_Toc77188130"/>
      <w:bookmarkStart w:id="6755" w:name="_Toc77666282"/>
      <w:bookmarkStart w:id="6756" w:name="_Toc77666492"/>
      <w:bookmarkStart w:id="6757" w:name="_Toc77666913"/>
      <w:bookmarkStart w:id="6758" w:name="_Toc77668717"/>
      <w:bookmarkStart w:id="6759" w:name="_Toc78292116"/>
      <w:bookmarkStart w:id="6760" w:name="_Toc78292344"/>
      <w:bookmarkStart w:id="6761" w:name="_Toc78292509"/>
      <w:bookmarkStart w:id="6762" w:name="_Toc78292735"/>
      <w:bookmarkStart w:id="6763" w:name="_Toc78293305"/>
      <w:bookmarkStart w:id="6764" w:name="_Toc78293527"/>
      <w:bookmarkStart w:id="6765" w:name="_Toc78296022"/>
      <w:bookmarkStart w:id="6766" w:name="_Toc78296248"/>
      <w:bookmarkStart w:id="6767" w:name="_Toc78375433"/>
      <w:bookmarkStart w:id="6768" w:name="_Toc78377413"/>
      <w:bookmarkStart w:id="6769" w:name="_Toc78379043"/>
      <w:bookmarkStart w:id="6770" w:name="_Toc78379253"/>
      <w:bookmarkStart w:id="6771" w:name="_Toc78380622"/>
      <w:bookmarkStart w:id="6772" w:name="_Toc78383169"/>
      <w:bookmarkStart w:id="6773" w:name="_Toc78383858"/>
      <w:bookmarkStart w:id="6774" w:name="_Toc78384678"/>
      <w:bookmarkStart w:id="6775" w:name="_Toc78384905"/>
      <w:bookmarkStart w:id="6776" w:name="_Toc78389399"/>
      <w:bookmarkStart w:id="6777" w:name="_Toc78389765"/>
      <w:bookmarkStart w:id="6778" w:name="_Toc78446234"/>
      <w:bookmarkStart w:id="6779" w:name="_Toc78450330"/>
      <w:bookmarkStart w:id="6780" w:name="_Toc78465361"/>
      <w:bookmarkStart w:id="6781" w:name="_Toc77161766"/>
      <w:bookmarkStart w:id="6782" w:name="_Toc77171098"/>
      <w:bookmarkStart w:id="6783" w:name="_Toc77171298"/>
      <w:bookmarkStart w:id="6784" w:name="_Toc77171496"/>
      <w:bookmarkStart w:id="6785" w:name="_Toc77171694"/>
      <w:bookmarkStart w:id="6786" w:name="_Toc77173222"/>
      <w:bookmarkStart w:id="6787" w:name="_Toc77173418"/>
      <w:bookmarkStart w:id="6788" w:name="_Toc77174866"/>
      <w:bookmarkStart w:id="6789" w:name="_Toc77188131"/>
      <w:bookmarkStart w:id="6790" w:name="_Toc77666283"/>
      <w:bookmarkStart w:id="6791" w:name="_Toc77666493"/>
      <w:bookmarkStart w:id="6792" w:name="_Toc77666703"/>
      <w:bookmarkStart w:id="6793" w:name="_Toc77666914"/>
      <w:bookmarkStart w:id="6794" w:name="_Toc77668718"/>
      <w:bookmarkStart w:id="6795" w:name="_Toc77668928"/>
      <w:bookmarkStart w:id="6796" w:name="_Toc77669138"/>
      <w:bookmarkStart w:id="6797" w:name="_Toc77669348"/>
      <w:bookmarkStart w:id="6798" w:name="_Toc77669558"/>
      <w:bookmarkStart w:id="6799" w:name="_Toc77669767"/>
      <w:bookmarkStart w:id="6800" w:name="_Toc77669977"/>
      <w:bookmarkStart w:id="6801" w:name="_Toc77670186"/>
      <w:bookmarkStart w:id="6802" w:name="_Toc77670396"/>
      <w:bookmarkStart w:id="6803" w:name="_Toc77675006"/>
      <w:bookmarkStart w:id="6804" w:name="_Toc78292117"/>
      <w:bookmarkStart w:id="6805" w:name="_Toc78292345"/>
      <w:bookmarkStart w:id="6806" w:name="_Toc78292510"/>
      <w:bookmarkStart w:id="6807" w:name="_Toc78292736"/>
      <w:bookmarkStart w:id="6808" w:name="_Toc78293306"/>
      <w:bookmarkStart w:id="6809" w:name="_Toc78293528"/>
      <w:bookmarkStart w:id="6810" w:name="_Toc78296023"/>
      <w:bookmarkStart w:id="6811" w:name="_Toc78296249"/>
      <w:bookmarkStart w:id="6812" w:name="_Toc78375434"/>
      <w:bookmarkStart w:id="6813" w:name="_Toc78377414"/>
      <w:bookmarkStart w:id="6814" w:name="_Toc78379044"/>
      <w:bookmarkStart w:id="6815" w:name="_Toc78379254"/>
      <w:bookmarkStart w:id="6816" w:name="_Toc78380623"/>
      <w:bookmarkStart w:id="6817" w:name="_Toc78383170"/>
      <w:bookmarkStart w:id="6818" w:name="_Toc78383859"/>
      <w:bookmarkStart w:id="6819" w:name="_Toc78384679"/>
      <w:bookmarkStart w:id="6820" w:name="_Toc78384906"/>
      <w:bookmarkStart w:id="6821" w:name="_Toc78389400"/>
      <w:bookmarkStart w:id="6822" w:name="_Toc78389766"/>
      <w:bookmarkStart w:id="6823" w:name="_Toc78446235"/>
      <w:bookmarkStart w:id="6824" w:name="_Toc78450331"/>
      <w:bookmarkStart w:id="6825" w:name="_Toc78465362"/>
      <w:bookmarkStart w:id="6826" w:name="_Toc77161767"/>
      <w:bookmarkStart w:id="6827" w:name="_Toc77171099"/>
      <w:bookmarkStart w:id="6828" w:name="_Toc77171299"/>
      <w:bookmarkStart w:id="6829" w:name="_Toc77171497"/>
      <w:bookmarkStart w:id="6830" w:name="_Toc77171695"/>
      <w:bookmarkStart w:id="6831" w:name="_Toc77173223"/>
      <w:bookmarkStart w:id="6832" w:name="_Toc77173419"/>
      <w:bookmarkStart w:id="6833" w:name="_Toc77174867"/>
      <w:bookmarkStart w:id="6834" w:name="_Toc77188132"/>
      <w:bookmarkStart w:id="6835" w:name="_Toc77666284"/>
      <w:bookmarkStart w:id="6836" w:name="_Toc77666494"/>
      <w:bookmarkStart w:id="6837" w:name="_Toc77666704"/>
      <w:bookmarkStart w:id="6838" w:name="_Toc77666915"/>
      <w:bookmarkStart w:id="6839" w:name="_Toc77668719"/>
      <w:bookmarkStart w:id="6840" w:name="_Toc77668929"/>
      <w:bookmarkStart w:id="6841" w:name="_Toc77669139"/>
      <w:bookmarkStart w:id="6842" w:name="_Toc77669349"/>
      <w:bookmarkStart w:id="6843" w:name="_Toc77669559"/>
      <w:bookmarkStart w:id="6844" w:name="_Toc77669768"/>
      <w:bookmarkStart w:id="6845" w:name="_Toc77669978"/>
      <w:bookmarkStart w:id="6846" w:name="_Toc77670187"/>
      <w:bookmarkStart w:id="6847" w:name="_Toc77670397"/>
      <w:bookmarkStart w:id="6848" w:name="_Toc77675007"/>
      <w:bookmarkStart w:id="6849" w:name="_Toc78292118"/>
      <w:bookmarkStart w:id="6850" w:name="_Toc78292346"/>
      <w:bookmarkStart w:id="6851" w:name="_Toc78292511"/>
      <w:bookmarkStart w:id="6852" w:name="_Toc78292737"/>
      <w:bookmarkStart w:id="6853" w:name="_Toc78293307"/>
      <w:bookmarkStart w:id="6854" w:name="_Toc78293529"/>
      <w:bookmarkStart w:id="6855" w:name="_Toc78296024"/>
      <w:bookmarkStart w:id="6856" w:name="_Toc78296250"/>
      <w:bookmarkStart w:id="6857" w:name="_Toc78375435"/>
      <w:bookmarkStart w:id="6858" w:name="_Toc78377415"/>
      <w:bookmarkStart w:id="6859" w:name="_Toc78379045"/>
      <w:bookmarkStart w:id="6860" w:name="_Toc78379255"/>
      <w:bookmarkStart w:id="6861" w:name="_Toc78380624"/>
      <w:bookmarkStart w:id="6862" w:name="_Toc78383171"/>
      <w:bookmarkStart w:id="6863" w:name="_Toc78383860"/>
      <w:bookmarkStart w:id="6864" w:name="_Toc78384680"/>
      <w:bookmarkStart w:id="6865" w:name="_Toc78384907"/>
      <w:bookmarkStart w:id="6866" w:name="_Toc78389401"/>
      <w:bookmarkStart w:id="6867" w:name="_Toc78389767"/>
      <w:bookmarkStart w:id="6868" w:name="_Toc78446236"/>
      <w:bookmarkStart w:id="6869" w:name="_Toc78450332"/>
      <w:bookmarkStart w:id="6870" w:name="_Toc78465363"/>
      <w:bookmarkStart w:id="6871" w:name="_Toc77161768"/>
      <w:bookmarkStart w:id="6872" w:name="_Toc77171100"/>
      <w:bookmarkStart w:id="6873" w:name="_Toc77171300"/>
      <w:bookmarkStart w:id="6874" w:name="_Toc77171498"/>
      <w:bookmarkStart w:id="6875" w:name="_Toc77171696"/>
      <w:bookmarkStart w:id="6876" w:name="_Toc77173224"/>
      <w:bookmarkStart w:id="6877" w:name="_Toc77173420"/>
      <w:bookmarkStart w:id="6878" w:name="_Toc77174868"/>
      <w:bookmarkStart w:id="6879" w:name="_Toc77188133"/>
      <w:bookmarkStart w:id="6880" w:name="_Toc77666285"/>
      <w:bookmarkStart w:id="6881" w:name="_Toc77666495"/>
      <w:bookmarkStart w:id="6882" w:name="_Toc77666705"/>
      <w:bookmarkStart w:id="6883" w:name="_Toc77666916"/>
      <w:bookmarkStart w:id="6884" w:name="_Toc77668720"/>
      <w:bookmarkStart w:id="6885" w:name="_Toc77668930"/>
      <w:bookmarkStart w:id="6886" w:name="_Toc77669140"/>
      <w:bookmarkStart w:id="6887" w:name="_Toc77669350"/>
      <w:bookmarkStart w:id="6888" w:name="_Toc77669560"/>
      <w:bookmarkStart w:id="6889" w:name="_Toc77669769"/>
      <w:bookmarkStart w:id="6890" w:name="_Toc77669979"/>
      <w:bookmarkStart w:id="6891" w:name="_Toc77670188"/>
      <w:bookmarkStart w:id="6892" w:name="_Toc77670398"/>
      <w:bookmarkStart w:id="6893" w:name="_Toc77675008"/>
      <w:bookmarkStart w:id="6894" w:name="_Toc78292119"/>
      <w:bookmarkStart w:id="6895" w:name="_Toc78292347"/>
      <w:bookmarkStart w:id="6896" w:name="_Toc78292512"/>
      <w:bookmarkStart w:id="6897" w:name="_Toc78292738"/>
      <w:bookmarkStart w:id="6898" w:name="_Toc78293308"/>
      <w:bookmarkStart w:id="6899" w:name="_Toc78293530"/>
      <w:bookmarkStart w:id="6900" w:name="_Toc78296025"/>
      <w:bookmarkStart w:id="6901" w:name="_Toc78296251"/>
      <w:bookmarkStart w:id="6902" w:name="_Toc78375436"/>
      <w:bookmarkStart w:id="6903" w:name="_Toc78377416"/>
      <w:bookmarkStart w:id="6904" w:name="_Toc78379046"/>
      <w:bookmarkStart w:id="6905" w:name="_Toc78379256"/>
      <w:bookmarkStart w:id="6906" w:name="_Toc78380625"/>
      <w:bookmarkStart w:id="6907" w:name="_Toc78383172"/>
      <w:bookmarkStart w:id="6908" w:name="_Toc78383861"/>
      <w:bookmarkStart w:id="6909" w:name="_Toc78384681"/>
      <w:bookmarkStart w:id="6910" w:name="_Toc78384908"/>
      <w:bookmarkStart w:id="6911" w:name="_Toc78389402"/>
      <w:bookmarkStart w:id="6912" w:name="_Toc78389768"/>
      <w:bookmarkStart w:id="6913" w:name="_Toc78446237"/>
      <w:bookmarkStart w:id="6914" w:name="_Toc78450333"/>
      <w:bookmarkStart w:id="6915" w:name="_Toc78465364"/>
      <w:bookmarkStart w:id="6916" w:name="_Toc77161769"/>
      <w:bookmarkStart w:id="6917" w:name="_Toc77171101"/>
      <w:bookmarkStart w:id="6918" w:name="_Toc77171301"/>
      <w:bookmarkStart w:id="6919" w:name="_Toc77171499"/>
      <w:bookmarkStart w:id="6920" w:name="_Toc77171697"/>
      <w:bookmarkStart w:id="6921" w:name="_Toc77173225"/>
      <w:bookmarkStart w:id="6922" w:name="_Toc77173421"/>
      <w:bookmarkStart w:id="6923" w:name="_Toc77174869"/>
      <w:bookmarkStart w:id="6924" w:name="_Toc77188134"/>
      <w:bookmarkStart w:id="6925" w:name="_Toc77666286"/>
      <w:bookmarkStart w:id="6926" w:name="_Toc77666496"/>
      <w:bookmarkStart w:id="6927" w:name="_Toc77666706"/>
      <w:bookmarkStart w:id="6928" w:name="_Toc77666917"/>
      <w:bookmarkStart w:id="6929" w:name="_Toc77668721"/>
      <w:bookmarkStart w:id="6930" w:name="_Toc77668931"/>
      <w:bookmarkStart w:id="6931" w:name="_Toc77669141"/>
      <w:bookmarkStart w:id="6932" w:name="_Toc77669351"/>
      <w:bookmarkStart w:id="6933" w:name="_Toc77669561"/>
      <w:bookmarkStart w:id="6934" w:name="_Toc77669770"/>
      <w:bookmarkStart w:id="6935" w:name="_Toc77669980"/>
      <w:bookmarkStart w:id="6936" w:name="_Toc77670189"/>
      <w:bookmarkStart w:id="6937" w:name="_Toc77670399"/>
      <w:bookmarkStart w:id="6938" w:name="_Toc77675009"/>
      <w:bookmarkStart w:id="6939" w:name="_Toc78292120"/>
      <w:bookmarkStart w:id="6940" w:name="_Toc78292348"/>
      <w:bookmarkStart w:id="6941" w:name="_Toc78292513"/>
      <w:bookmarkStart w:id="6942" w:name="_Toc78292739"/>
      <w:bookmarkStart w:id="6943" w:name="_Toc78293309"/>
      <w:bookmarkStart w:id="6944" w:name="_Toc78293531"/>
      <w:bookmarkStart w:id="6945" w:name="_Toc78296026"/>
      <w:bookmarkStart w:id="6946" w:name="_Toc78296252"/>
      <w:bookmarkStart w:id="6947" w:name="_Toc78375437"/>
      <w:bookmarkStart w:id="6948" w:name="_Toc78377417"/>
      <w:bookmarkStart w:id="6949" w:name="_Toc78379047"/>
      <w:bookmarkStart w:id="6950" w:name="_Toc78379257"/>
      <w:bookmarkStart w:id="6951" w:name="_Toc78380626"/>
      <w:bookmarkStart w:id="6952" w:name="_Toc78383173"/>
      <w:bookmarkStart w:id="6953" w:name="_Toc78383862"/>
      <w:bookmarkStart w:id="6954" w:name="_Toc78384682"/>
      <w:bookmarkStart w:id="6955" w:name="_Toc78384909"/>
      <w:bookmarkStart w:id="6956" w:name="_Toc78389403"/>
      <w:bookmarkStart w:id="6957" w:name="_Toc78389769"/>
      <w:bookmarkStart w:id="6958" w:name="_Toc78446238"/>
      <w:bookmarkStart w:id="6959" w:name="_Toc78450334"/>
      <w:bookmarkStart w:id="6960" w:name="_Toc78465365"/>
      <w:bookmarkStart w:id="6961" w:name="_Toc77161770"/>
      <w:bookmarkStart w:id="6962" w:name="_Toc77171102"/>
      <w:bookmarkStart w:id="6963" w:name="_Toc77171302"/>
      <w:bookmarkStart w:id="6964" w:name="_Toc77171500"/>
      <w:bookmarkStart w:id="6965" w:name="_Toc77171698"/>
      <w:bookmarkStart w:id="6966" w:name="_Toc77173226"/>
      <w:bookmarkStart w:id="6967" w:name="_Toc77173422"/>
      <w:bookmarkStart w:id="6968" w:name="_Toc77174870"/>
      <w:bookmarkStart w:id="6969" w:name="_Toc77188135"/>
      <w:bookmarkStart w:id="6970" w:name="_Toc77666287"/>
      <w:bookmarkStart w:id="6971" w:name="_Toc77666497"/>
      <w:bookmarkStart w:id="6972" w:name="_Toc77666707"/>
      <w:bookmarkStart w:id="6973" w:name="_Toc77666918"/>
      <w:bookmarkStart w:id="6974" w:name="_Toc77668722"/>
      <w:bookmarkStart w:id="6975" w:name="_Toc77668932"/>
      <w:bookmarkStart w:id="6976" w:name="_Toc77669142"/>
      <w:bookmarkStart w:id="6977" w:name="_Toc77669352"/>
      <w:bookmarkStart w:id="6978" w:name="_Toc77669562"/>
      <w:bookmarkStart w:id="6979" w:name="_Toc77669771"/>
      <w:bookmarkStart w:id="6980" w:name="_Toc77669981"/>
      <w:bookmarkStart w:id="6981" w:name="_Toc77670190"/>
      <w:bookmarkStart w:id="6982" w:name="_Toc77670400"/>
      <w:bookmarkStart w:id="6983" w:name="_Toc77675010"/>
      <w:bookmarkStart w:id="6984" w:name="_Toc78292121"/>
      <w:bookmarkStart w:id="6985" w:name="_Toc78292349"/>
      <w:bookmarkStart w:id="6986" w:name="_Toc78292514"/>
      <w:bookmarkStart w:id="6987" w:name="_Toc78292740"/>
      <w:bookmarkStart w:id="6988" w:name="_Toc78293310"/>
      <w:bookmarkStart w:id="6989" w:name="_Toc78293532"/>
      <w:bookmarkStart w:id="6990" w:name="_Toc78296027"/>
      <w:bookmarkStart w:id="6991" w:name="_Toc78296253"/>
      <w:bookmarkStart w:id="6992" w:name="_Toc78375438"/>
      <w:bookmarkStart w:id="6993" w:name="_Toc78377418"/>
      <w:bookmarkStart w:id="6994" w:name="_Toc78379048"/>
      <w:bookmarkStart w:id="6995" w:name="_Toc78379258"/>
      <w:bookmarkStart w:id="6996" w:name="_Toc78380627"/>
      <w:bookmarkStart w:id="6997" w:name="_Toc78383174"/>
      <w:bookmarkStart w:id="6998" w:name="_Toc78383863"/>
      <w:bookmarkStart w:id="6999" w:name="_Toc78384683"/>
      <w:bookmarkStart w:id="7000" w:name="_Toc78384910"/>
      <w:bookmarkStart w:id="7001" w:name="_Toc78389404"/>
      <w:bookmarkStart w:id="7002" w:name="_Toc78389770"/>
      <w:bookmarkStart w:id="7003" w:name="_Toc78446239"/>
      <w:bookmarkStart w:id="7004" w:name="_Toc78450335"/>
      <w:bookmarkStart w:id="7005" w:name="_Toc78465366"/>
      <w:bookmarkStart w:id="7006" w:name="_Toc77161771"/>
      <w:bookmarkStart w:id="7007" w:name="_Toc77171103"/>
      <w:bookmarkStart w:id="7008" w:name="_Toc77171303"/>
      <w:bookmarkStart w:id="7009" w:name="_Toc77171501"/>
      <w:bookmarkStart w:id="7010" w:name="_Toc77171699"/>
      <w:bookmarkStart w:id="7011" w:name="_Toc77173227"/>
      <w:bookmarkStart w:id="7012" w:name="_Toc77173423"/>
      <w:bookmarkStart w:id="7013" w:name="_Toc77174871"/>
      <w:bookmarkStart w:id="7014" w:name="_Toc77188136"/>
      <w:bookmarkStart w:id="7015" w:name="_Toc77666288"/>
      <w:bookmarkStart w:id="7016" w:name="_Toc77666498"/>
      <w:bookmarkStart w:id="7017" w:name="_Toc77666708"/>
      <w:bookmarkStart w:id="7018" w:name="_Toc77666919"/>
      <w:bookmarkStart w:id="7019" w:name="_Toc77668723"/>
      <w:bookmarkStart w:id="7020" w:name="_Toc77668933"/>
      <w:bookmarkStart w:id="7021" w:name="_Toc77669143"/>
      <w:bookmarkStart w:id="7022" w:name="_Toc77669353"/>
      <w:bookmarkStart w:id="7023" w:name="_Toc77669563"/>
      <w:bookmarkStart w:id="7024" w:name="_Toc77669772"/>
      <w:bookmarkStart w:id="7025" w:name="_Toc77669982"/>
      <w:bookmarkStart w:id="7026" w:name="_Toc77670191"/>
      <w:bookmarkStart w:id="7027" w:name="_Toc77670401"/>
      <w:bookmarkStart w:id="7028" w:name="_Toc77675011"/>
      <w:bookmarkStart w:id="7029" w:name="_Toc78292122"/>
      <w:bookmarkStart w:id="7030" w:name="_Toc78292350"/>
      <w:bookmarkStart w:id="7031" w:name="_Toc78292515"/>
      <w:bookmarkStart w:id="7032" w:name="_Toc78292741"/>
      <w:bookmarkStart w:id="7033" w:name="_Toc78293311"/>
      <w:bookmarkStart w:id="7034" w:name="_Toc78293533"/>
      <w:bookmarkStart w:id="7035" w:name="_Toc78296028"/>
      <w:bookmarkStart w:id="7036" w:name="_Toc78296254"/>
      <w:bookmarkStart w:id="7037" w:name="_Toc78375439"/>
      <w:bookmarkStart w:id="7038" w:name="_Toc78377419"/>
      <w:bookmarkStart w:id="7039" w:name="_Toc78379049"/>
      <w:bookmarkStart w:id="7040" w:name="_Toc78379259"/>
      <w:bookmarkStart w:id="7041" w:name="_Toc78380628"/>
      <w:bookmarkStart w:id="7042" w:name="_Toc78383175"/>
      <w:bookmarkStart w:id="7043" w:name="_Toc78383864"/>
      <w:bookmarkStart w:id="7044" w:name="_Toc78384684"/>
      <w:bookmarkStart w:id="7045" w:name="_Toc78384911"/>
      <w:bookmarkStart w:id="7046" w:name="_Toc78389405"/>
      <w:bookmarkStart w:id="7047" w:name="_Toc78389771"/>
      <w:bookmarkStart w:id="7048" w:name="_Toc78446240"/>
      <w:bookmarkStart w:id="7049" w:name="_Toc78450336"/>
      <w:bookmarkStart w:id="7050" w:name="_Toc78465367"/>
      <w:bookmarkStart w:id="7051" w:name="_Toc77161772"/>
      <w:bookmarkStart w:id="7052" w:name="_Toc77171104"/>
      <w:bookmarkStart w:id="7053" w:name="_Toc77171304"/>
      <w:bookmarkStart w:id="7054" w:name="_Toc77171502"/>
      <w:bookmarkStart w:id="7055" w:name="_Toc77171700"/>
      <w:bookmarkStart w:id="7056" w:name="_Toc77173228"/>
      <w:bookmarkStart w:id="7057" w:name="_Toc77173424"/>
      <w:bookmarkStart w:id="7058" w:name="_Toc77174872"/>
      <w:bookmarkStart w:id="7059" w:name="_Toc77188137"/>
      <w:bookmarkStart w:id="7060" w:name="_Toc77666289"/>
      <w:bookmarkStart w:id="7061" w:name="_Toc77666499"/>
      <w:bookmarkStart w:id="7062" w:name="_Toc77666709"/>
      <w:bookmarkStart w:id="7063" w:name="_Toc77666920"/>
      <w:bookmarkStart w:id="7064" w:name="_Toc77668724"/>
      <w:bookmarkStart w:id="7065" w:name="_Toc77668934"/>
      <w:bookmarkStart w:id="7066" w:name="_Toc77669144"/>
      <w:bookmarkStart w:id="7067" w:name="_Toc77669354"/>
      <w:bookmarkStart w:id="7068" w:name="_Toc77669564"/>
      <w:bookmarkStart w:id="7069" w:name="_Toc77669773"/>
      <w:bookmarkStart w:id="7070" w:name="_Toc77669983"/>
      <w:bookmarkStart w:id="7071" w:name="_Toc77670192"/>
      <w:bookmarkStart w:id="7072" w:name="_Toc77670402"/>
      <w:bookmarkStart w:id="7073" w:name="_Toc77675012"/>
      <w:bookmarkStart w:id="7074" w:name="_Toc78292123"/>
      <w:bookmarkStart w:id="7075" w:name="_Toc78292351"/>
      <w:bookmarkStart w:id="7076" w:name="_Toc78292516"/>
      <w:bookmarkStart w:id="7077" w:name="_Toc78292742"/>
      <w:bookmarkStart w:id="7078" w:name="_Toc78293312"/>
      <w:bookmarkStart w:id="7079" w:name="_Toc78293534"/>
      <w:bookmarkStart w:id="7080" w:name="_Toc78296029"/>
      <w:bookmarkStart w:id="7081" w:name="_Toc78296255"/>
      <w:bookmarkStart w:id="7082" w:name="_Toc78375440"/>
      <w:bookmarkStart w:id="7083" w:name="_Toc78377420"/>
      <w:bookmarkStart w:id="7084" w:name="_Toc78379050"/>
      <w:bookmarkStart w:id="7085" w:name="_Toc78379260"/>
      <w:bookmarkStart w:id="7086" w:name="_Toc78380629"/>
      <w:bookmarkStart w:id="7087" w:name="_Toc78383176"/>
      <w:bookmarkStart w:id="7088" w:name="_Toc78383865"/>
      <w:bookmarkStart w:id="7089" w:name="_Toc78384685"/>
      <w:bookmarkStart w:id="7090" w:name="_Toc78384912"/>
      <w:bookmarkStart w:id="7091" w:name="_Toc78389406"/>
      <w:bookmarkStart w:id="7092" w:name="_Toc78389772"/>
      <w:bookmarkStart w:id="7093" w:name="_Toc78446241"/>
      <w:bookmarkStart w:id="7094" w:name="_Toc78450337"/>
      <w:bookmarkStart w:id="7095" w:name="_Toc78465368"/>
      <w:bookmarkStart w:id="7096" w:name="_Toc77161773"/>
      <w:bookmarkStart w:id="7097" w:name="_Toc77171105"/>
      <w:bookmarkStart w:id="7098" w:name="_Toc77171305"/>
      <w:bookmarkStart w:id="7099" w:name="_Toc77171503"/>
      <w:bookmarkStart w:id="7100" w:name="_Toc77171701"/>
      <w:bookmarkStart w:id="7101" w:name="_Toc77173229"/>
      <w:bookmarkStart w:id="7102" w:name="_Toc77173425"/>
      <w:bookmarkStart w:id="7103" w:name="_Toc77174873"/>
      <w:bookmarkStart w:id="7104" w:name="_Toc77188138"/>
      <w:bookmarkStart w:id="7105" w:name="_Toc77666290"/>
      <w:bookmarkStart w:id="7106" w:name="_Toc77666500"/>
      <w:bookmarkStart w:id="7107" w:name="_Toc77666710"/>
      <w:bookmarkStart w:id="7108" w:name="_Toc77666921"/>
      <w:bookmarkStart w:id="7109" w:name="_Toc77668725"/>
      <w:bookmarkStart w:id="7110" w:name="_Toc77668935"/>
      <w:bookmarkStart w:id="7111" w:name="_Toc77669145"/>
      <w:bookmarkStart w:id="7112" w:name="_Toc77669355"/>
      <w:bookmarkStart w:id="7113" w:name="_Toc77669565"/>
      <w:bookmarkStart w:id="7114" w:name="_Toc77669774"/>
      <w:bookmarkStart w:id="7115" w:name="_Toc77669984"/>
      <w:bookmarkStart w:id="7116" w:name="_Toc77670193"/>
      <w:bookmarkStart w:id="7117" w:name="_Toc77670403"/>
      <w:bookmarkStart w:id="7118" w:name="_Toc77675013"/>
      <w:bookmarkStart w:id="7119" w:name="_Toc78292124"/>
      <w:bookmarkStart w:id="7120" w:name="_Toc78292352"/>
      <w:bookmarkStart w:id="7121" w:name="_Toc78292517"/>
      <w:bookmarkStart w:id="7122" w:name="_Toc78292743"/>
      <w:bookmarkStart w:id="7123" w:name="_Toc78293313"/>
      <w:bookmarkStart w:id="7124" w:name="_Toc78293535"/>
      <w:bookmarkStart w:id="7125" w:name="_Toc78296030"/>
      <w:bookmarkStart w:id="7126" w:name="_Toc78296256"/>
      <w:bookmarkStart w:id="7127" w:name="_Toc78375441"/>
      <w:bookmarkStart w:id="7128" w:name="_Toc78377421"/>
      <w:bookmarkStart w:id="7129" w:name="_Toc78379051"/>
      <w:bookmarkStart w:id="7130" w:name="_Toc78379261"/>
      <w:bookmarkStart w:id="7131" w:name="_Toc78380630"/>
      <w:bookmarkStart w:id="7132" w:name="_Toc78383177"/>
      <w:bookmarkStart w:id="7133" w:name="_Toc78383866"/>
      <w:bookmarkStart w:id="7134" w:name="_Toc78384686"/>
      <w:bookmarkStart w:id="7135" w:name="_Toc78384913"/>
      <w:bookmarkStart w:id="7136" w:name="_Toc78389407"/>
      <w:bookmarkStart w:id="7137" w:name="_Toc78389773"/>
      <w:bookmarkStart w:id="7138" w:name="_Toc78446242"/>
      <w:bookmarkStart w:id="7139" w:name="_Toc78450338"/>
      <w:bookmarkStart w:id="7140" w:name="_Toc78465369"/>
      <w:bookmarkStart w:id="7141" w:name="_Toc77161774"/>
      <w:bookmarkStart w:id="7142" w:name="_Toc77171106"/>
      <w:bookmarkStart w:id="7143" w:name="_Toc77171306"/>
      <w:bookmarkStart w:id="7144" w:name="_Toc77171504"/>
      <w:bookmarkStart w:id="7145" w:name="_Toc77171702"/>
      <w:bookmarkStart w:id="7146" w:name="_Toc77173230"/>
      <w:bookmarkStart w:id="7147" w:name="_Toc77173426"/>
      <w:bookmarkStart w:id="7148" w:name="_Toc77174874"/>
      <w:bookmarkStart w:id="7149" w:name="_Toc77188139"/>
      <w:bookmarkStart w:id="7150" w:name="_Toc77666291"/>
      <w:bookmarkStart w:id="7151" w:name="_Toc77666501"/>
      <w:bookmarkStart w:id="7152" w:name="_Toc77666711"/>
      <w:bookmarkStart w:id="7153" w:name="_Toc77666922"/>
      <w:bookmarkStart w:id="7154" w:name="_Toc77668726"/>
      <w:bookmarkStart w:id="7155" w:name="_Toc77668936"/>
      <w:bookmarkStart w:id="7156" w:name="_Toc77669146"/>
      <w:bookmarkStart w:id="7157" w:name="_Toc77669356"/>
      <w:bookmarkStart w:id="7158" w:name="_Toc77669566"/>
      <w:bookmarkStart w:id="7159" w:name="_Toc77669775"/>
      <w:bookmarkStart w:id="7160" w:name="_Toc77669985"/>
      <w:bookmarkStart w:id="7161" w:name="_Toc77670194"/>
      <w:bookmarkStart w:id="7162" w:name="_Toc77670404"/>
      <w:bookmarkStart w:id="7163" w:name="_Toc77675014"/>
      <w:bookmarkStart w:id="7164" w:name="_Toc78292125"/>
      <w:bookmarkStart w:id="7165" w:name="_Toc78292353"/>
      <w:bookmarkStart w:id="7166" w:name="_Toc78292518"/>
      <w:bookmarkStart w:id="7167" w:name="_Toc78292744"/>
      <w:bookmarkStart w:id="7168" w:name="_Toc78293314"/>
      <w:bookmarkStart w:id="7169" w:name="_Toc78293536"/>
      <w:bookmarkStart w:id="7170" w:name="_Toc78296031"/>
      <w:bookmarkStart w:id="7171" w:name="_Toc78296257"/>
      <w:bookmarkStart w:id="7172" w:name="_Toc78375442"/>
      <w:bookmarkStart w:id="7173" w:name="_Toc78377422"/>
      <w:bookmarkStart w:id="7174" w:name="_Toc78379052"/>
      <w:bookmarkStart w:id="7175" w:name="_Toc78379262"/>
      <w:bookmarkStart w:id="7176" w:name="_Toc78380631"/>
      <w:bookmarkStart w:id="7177" w:name="_Toc78383178"/>
      <w:bookmarkStart w:id="7178" w:name="_Toc78383867"/>
      <w:bookmarkStart w:id="7179" w:name="_Toc78384687"/>
      <w:bookmarkStart w:id="7180" w:name="_Toc78384914"/>
      <w:bookmarkStart w:id="7181" w:name="_Toc78389408"/>
      <w:bookmarkStart w:id="7182" w:name="_Toc78389774"/>
      <w:bookmarkStart w:id="7183" w:name="_Toc78446243"/>
      <w:bookmarkStart w:id="7184" w:name="_Toc78450339"/>
      <w:bookmarkStart w:id="7185" w:name="_Toc78465370"/>
      <w:bookmarkStart w:id="7186" w:name="_Toc77161775"/>
      <w:bookmarkStart w:id="7187" w:name="_Toc77171107"/>
      <w:bookmarkStart w:id="7188" w:name="_Toc77171307"/>
      <w:bookmarkStart w:id="7189" w:name="_Toc77171505"/>
      <w:bookmarkStart w:id="7190" w:name="_Toc77171703"/>
      <w:bookmarkStart w:id="7191" w:name="_Toc77173231"/>
      <w:bookmarkStart w:id="7192" w:name="_Toc77173427"/>
      <w:bookmarkStart w:id="7193" w:name="_Toc77174875"/>
      <w:bookmarkStart w:id="7194" w:name="_Toc77188140"/>
      <w:bookmarkStart w:id="7195" w:name="_Toc77666292"/>
      <w:bookmarkStart w:id="7196" w:name="_Toc77666502"/>
      <w:bookmarkStart w:id="7197" w:name="_Toc77666712"/>
      <w:bookmarkStart w:id="7198" w:name="_Toc77666923"/>
      <w:bookmarkStart w:id="7199" w:name="_Toc77668727"/>
      <w:bookmarkStart w:id="7200" w:name="_Toc77668937"/>
      <w:bookmarkStart w:id="7201" w:name="_Toc77669147"/>
      <w:bookmarkStart w:id="7202" w:name="_Toc77669357"/>
      <w:bookmarkStart w:id="7203" w:name="_Toc77669567"/>
      <w:bookmarkStart w:id="7204" w:name="_Toc77669776"/>
      <w:bookmarkStart w:id="7205" w:name="_Toc77669986"/>
      <w:bookmarkStart w:id="7206" w:name="_Toc77670195"/>
      <w:bookmarkStart w:id="7207" w:name="_Toc77670405"/>
      <w:bookmarkStart w:id="7208" w:name="_Toc77675015"/>
      <w:bookmarkStart w:id="7209" w:name="_Toc78292126"/>
      <w:bookmarkStart w:id="7210" w:name="_Toc78292354"/>
      <w:bookmarkStart w:id="7211" w:name="_Toc78292519"/>
      <w:bookmarkStart w:id="7212" w:name="_Toc78292745"/>
      <w:bookmarkStart w:id="7213" w:name="_Toc78293315"/>
      <w:bookmarkStart w:id="7214" w:name="_Toc78293537"/>
      <w:bookmarkStart w:id="7215" w:name="_Toc78296032"/>
      <w:bookmarkStart w:id="7216" w:name="_Toc78296258"/>
      <w:bookmarkStart w:id="7217" w:name="_Toc78375443"/>
      <w:bookmarkStart w:id="7218" w:name="_Toc78377423"/>
      <w:bookmarkStart w:id="7219" w:name="_Toc78379053"/>
      <w:bookmarkStart w:id="7220" w:name="_Toc78379263"/>
      <w:bookmarkStart w:id="7221" w:name="_Toc78380632"/>
      <w:bookmarkStart w:id="7222" w:name="_Toc78383179"/>
      <w:bookmarkStart w:id="7223" w:name="_Toc78383868"/>
      <w:bookmarkStart w:id="7224" w:name="_Toc78384688"/>
      <w:bookmarkStart w:id="7225" w:name="_Toc78384915"/>
      <w:bookmarkStart w:id="7226" w:name="_Toc78389409"/>
      <w:bookmarkStart w:id="7227" w:name="_Toc78389775"/>
      <w:bookmarkStart w:id="7228" w:name="_Toc78446244"/>
      <w:bookmarkStart w:id="7229" w:name="_Toc78450340"/>
      <w:bookmarkStart w:id="7230" w:name="_Toc78465371"/>
      <w:bookmarkStart w:id="7231" w:name="_Toc77161776"/>
      <w:bookmarkStart w:id="7232" w:name="_Toc77171108"/>
      <w:bookmarkStart w:id="7233" w:name="_Toc77171308"/>
      <w:bookmarkStart w:id="7234" w:name="_Toc77171506"/>
      <w:bookmarkStart w:id="7235" w:name="_Toc77171704"/>
      <w:bookmarkStart w:id="7236" w:name="_Toc77173232"/>
      <w:bookmarkStart w:id="7237" w:name="_Toc77173428"/>
      <w:bookmarkStart w:id="7238" w:name="_Toc77174876"/>
      <w:bookmarkStart w:id="7239" w:name="_Toc77188141"/>
      <w:bookmarkStart w:id="7240" w:name="_Toc77666293"/>
      <w:bookmarkStart w:id="7241" w:name="_Toc77666503"/>
      <w:bookmarkStart w:id="7242" w:name="_Toc77666713"/>
      <w:bookmarkStart w:id="7243" w:name="_Toc77666924"/>
      <w:bookmarkStart w:id="7244" w:name="_Toc77668728"/>
      <w:bookmarkStart w:id="7245" w:name="_Toc77668938"/>
      <w:bookmarkStart w:id="7246" w:name="_Toc77669148"/>
      <w:bookmarkStart w:id="7247" w:name="_Toc77669358"/>
      <w:bookmarkStart w:id="7248" w:name="_Toc77669568"/>
      <w:bookmarkStart w:id="7249" w:name="_Toc77669777"/>
      <w:bookmarkStart w:id="7250" w:name="_Toc77669987"/>
      <w:bookmarkStart w:id="7251" w:name="_Toc77670196"/>
      <w:bookmarkStart w:id="7252" w:name="_Toc77670406"/>
      <w:bookmarkStart w:id="7253" w:name="_Toc77675016"/>
      <w:bookmarkStart w:id="7254" w:name="_Toc78292127"/>
      <w:bookmarkStart w:id="7255" w:name="_Toc78292355"/>
      <w:bookmarkStart w:id="7256" w:name="_Toc78292520"/>
      <w:bookmarkStart w:id="7257" w:name="_Toc78292746"/>
      <w:bookmarkStart w:id="7258" w:name="_Toc78293316"/>
      <w:bookmarkStart w:id="7259" w:name="_Toc78293538"/>
      <w:bookmarkStart w:id="7260" w:name="_Toc78296033"/>
      <w:bookmarkStart w:id="7261" w:name="_Toc78296259"/>
      <w:bookmarkStart w:id="7262" w:name="_Toc78375444"/>
      <w:bookmarkStart w:id="7263" w:name="_Toc78377424"/>
      <w:bookmarkStart w:id="7264" w:name="_Toc78379054"/>
      <w:bookmarkStart w:id="7265" w:name="_Toc78379264"/>
      <w:bookmarkStart w:id="7266" w:name="_Toc78380633"/>
      <w:bookmarkStart w:id="7267" w:name="_Toc78383180"/>
      <w:bookmarkStart w:id="7268" w:name="_Toc78383869"/>
      <w:bookmarkStart w:id="7269" w:name="_Toc78384689"/>
      <w:bookmarkStart w:id="7270" w:name="_Toc78384916"/>
      <w:bookmarkStart w:id="7271" w:name="_Toc78389410"/>
      <w:bookmarkStart w:id="7272" w:name="_Toc78389776"/>
      <w:bookmarkStart w:id="7273" w:name="_Toc78446245"/>
      <w:bookmarkStart w:id="7274" w:name="_Toc78450341"/>
      <w:bookmarkStart w:id="7275" w:name="_Toc78465372"/>
      <w:bookmarkStart w:id="7276" w:name="_Toc77161777"/>
      <w:bookmarkStart w:id="7277" w:name="_Toc77171109"/>
      <w:bookmarkStart w:id="7278" w:name="_Toc77171309"/>
      <w:bookmarkStart w:id="7279" w:name="_Toc77171507"/>
      <w:bookmarkStart w:id="7280" w:name="_Toc77171705"/>
      <w:bookmarkStart w:id="7281" w:name="_Toc77173233"/>
      <w:bookmarkStart w:id="7282" w:name="_Toc77173429"/>
      <w:bookmarkStart w:id="7283" w:name="_Toc77174877"/>
      <w:bookmarkStart w:id="7284" w:name="_Toc77188142"/>
      <w:bookmarkStart w:id="7285" w:name="_Toc77666294"/>
      <w:bookmarkStart w:id="7286" w:name="_Toc77666504"/>
      <w:bookmarkStart w:id="7287" w:name="_Toc77666714"/>
      <w:bookmarkStart w:id="7288" w:name="_Toc77666925"/>
      <w:bookmarkStart w:id="7289" w:name="_Toc77668729"/>
      <w:bookmarkStart w:id="7290" w:name="_Toc77668939"/>
      <w:bookmarkStart w:id="7291" w:name="_Toc77669149"/>
      <w:bookmarkStart w:id="7292" w:name="_Toc77669359"/>
      <w:bookmarkStart w:id="7293" w:name="_Toc77669569"/>
      <w:bookmarkStart w:id="7294" w:name="_Toc77669778"/>
      <w:bookmarkStart w:id="7295" w:name="_Toc77669988"/>
      <w:bookmarkStart w:id="7296" w:name="_Toc77670197"/>
      <w:bookmarkStart w:id="7297" w:name="_Toc77670407"/>
      <w:bookmarkStart w:id="7298" w:name="_Toc77675017"/>
      <w:bookmarkStart w:id="7299" w:name="_Toc78292128"/>
      <w:bookmarkStart w:id="7300" w:name="_Toc78292356"/>
      <w:bookmarkStart w:id="7301" w:name="_Toc78292521"/>
      <w:bookmarkStart w:id="7302" w:name="_Toc78292747"/>
      <w:bookmarkStart w:id="7303" w:name="_Toc78293317"/>
      <w:bookmarkStart w:id="7304" w:name="_Toc78293539"/>
      <w:bookmarkStart w:id="7305" w:name="_Toc78296034"/>
      <w:bookmarkStart w:id="7306" w:name="_Toc78296260"/>
      <w:bookmarkStart w:id="7307" w:name="_Toc78375445"/>
      <w:bookmarkStart w:id="7308" w:name="_Toc78377425"/>
      <w:bookmarkStart w:id="7309" w:name="_Toc78379055"/>
      <w:bookmarkStart w:id="7310" w:name="_Toc78379265"/>
      <w:bookmarkStart w:id="7311" w:name="_Toc78380634"/>
      <w:bookmarkStart w:id="7312" w:name="_Toc78383181"/>
      <w:bookmarkStart w:id="7313" w:name="_Toc78383870"/>
      <w:bookmarkStart w:id="7314" w:name="_Toc78384690"/>
      <w:bookmarkStart w:id="7315" w:name="_Toc78384917"/>
      <w:bookmarkStart w:id="7316" w:name="_Toc78389411"/>
      <w:bookmarkStart w:id="7317" w:name="_Toc78389777"/>
      <w:bookmarkStart w:id="7318" w:name="_Toc78446246"/>
      <w:bookmarkStart w:id="7319" w:name="_Toc78450342"/>
      <w:bookmarkStart w:id="7320" w:name="_Toc78465373"/>
      <w:bookmarkStart w:id="7321" w:name="_Toc77161778"/>
      <w:bookmarkStart w:id="7322" w:name="_Toc77171110"/>
      <w:bookmarkStart w:id="7323" w:name="_Toc77171310"/>
      <w:bookmarkStart w:id="7324" w:name="_Toc77171508"/>
      <w:bookmarkStart w:id="7325" w:name="_Toc77171706"/>
      <w:bookmarkStart w:id="7326" w:name="_Toc77173234"/>
      <w:bookmarkStart w:id="7327" w:name="_Toc77173430"/>
      <w:bookmarkStart w:id="7328" w:name="_Toc77174878"/>
      <w:bookmarkStart w:id="7329" w:name="_Toc77188143"/>
      <w:bookmarkStart w:id="7330" w:name="_Toc77666295"/>
      <w:bookmarkStart w:id="7331" w:name="_Toc77666505"/>
      <w:bookmarkStart w:id="7332" w:name="_Toc77666715"/>
      <w:bookmarkStart w:id="7333" w:name="_Toc77666926"/>
      <w:bookmarkStart w:id="7334" w:name="_Toc77668730"/>
      <w:bookmarkStart w:id="7335" w:name="_Toc77668940"/>
      <w:bookmarkStart w:id="7336" w:name="_Toc77669150"/>
      <w:bookmarkStart w:id="7337" w:name="_Toc77669360"/>
      <w:bookmarkStart w:id="7338" w:name="_Toc77669570"/>
      <w:bookmarkStart w:id="7339" w:name="_Toc77669779"/>
      <w:bookmarkStart w:id="7340" w:name="_Toc77669989"/>
      <w:bookmarkStart w:id="7341" w:name="_Toc77670198"/>
      <w:bookmarkStart w:id="7342" w:name="_Toc77670408"/>
      <w:bookmarkStart w:id="7343" w:name="_Toc77675018"/>
      <w:bookmarkStart w:id="7344" w:name="_Toc78292129"/>
      <w:bookmarkStart w:id="7345" w:name="_Toc78292357"/>
      <w:bookmarkStart w:id="7346" w:name="_Toc78292522"/>
      <w:bookmarkStart w:id="7347" w:name="_Toc78292748"/>
      <w:bookmarkStart w:id="7348" w:name="_Toc78293318"/>
      <w:bookmarkStart w:id="7349" w:name="_Toc78293540"/>
      <w:bookmarkStart w:id="7350" w:name="_Toc78296035"/>
      <w:bookmarkStart w:id="7351" w:name="_Toc78296261"/>
      <w:bookmarkStart w:id="7352" w:name="_Toc78375446"/>
      <w:bookmarkStart w:id="7353" w:name="_Toc78377426"/>
      <w:bookmarkStart w:id="7354" w:name="_Toc78379056"/>
      <w:bookmarkStart w:id="7355" w:name="_Toc78379266"/>
      <w:bookmarkStart w:id="7356" w:name="_Toc78380635"/>
      <w:bookmarkStart w:id="7357" w:name="_Toc78383182"/>
      <w:bookmarkStart w:id="7358" w:name="_Toc78383871"/>
      <w:bookmarkStart w:id="7359" w:name="_Toc78384691"/>
      <w:bookmarkStart w:id="7360" w:name="_Toc78384918"/>
      <w:bookmarkStart w:id="7361" w:name="_Toc78389412"/>
      <w:bookmarkStart w:id="7362" w:name="_Toc78389778"/>
      <w:bookmarkStart w:id="7363" w:name="_Toc78446247"/>
      <w:bookmarkStart w:id="7364" w:name="_Toc78450343"/>
      <w:bookmarkStart w:id="7365" w:name="_Toc78465374"/>
      <w:bookmarkStart w:id="7366" w:name="_Toc77161779"/>
      <w:bookmarkStart w:id="7367" w:name="_Toc77171111"/>
      <w:bookmarkStart w:id="7368" w:name="_Toc77171311"/>
      <w:bookmarkStart w:id="7369" w:name="_Toc77171509"/>
      <w:bookmarkStart w:id="7370" w:name="_Toc77171707"/>
      <w:bookmarkStart w:id="7371" w:name="_Toc77173235"/>
      <w:bookmarkStart w:id="7372" w:name="_Toc77173431"/>
      <w:bookmarkStart w:id="7373" w:name="_Toc77174879"/>
      <w:bookmarkStart w:id="7374" w:name="_Toc77188144"/>
      <w:bookmarkStart w:id="7375" w:name="_Toc77666296"/>
      <w:bookmarkStart w:id="7376" w:name="_Toc77666506"/>
      <w:bookmarkStart w:id="7377" w:name="_Toc77666716"/>
      <w:bookmarkStart w:id="7378" w:name="_Toc77666927"/>
      <w:bookmarkStart w:id="7379" w:name="_Toc77668731"/>
      <w:bookmarkStart w:id="7380" w:name="_Toc77668941"/>
      <w:bookmarkStart w:id="7381" w:name="_Toc77669151"/>
      <w:bookmarkStart w:id="7382" w:name="_Toc77669361"/>
      <w:bookmarkStart w:id="7383" w:name="_Toc77669571"/>
      <w:bookmarkStart w:id="7384" w:name="_Toc77669780"/>
      <w:bookmarkStart w:id="7385" w:name="_Toc77669990"/>
      <w:bookmarkStart w:id="7386" w:name="_Toc77670199"/>
      <w:bookmarkStart w:id="7387" w:name="_Toc77670409"/>
      <w:bookmarkStart w:id="7388" w:name="_Toc77675019"/>
      <w:bookmarkStart w:id="7389" w:name="_Toc78292130"/>
      <w:bookmarkStart w:id="7390" w:name="_Toc78292358"/>
      <w:bookmarkStart w:id="7391" w:name="_Toc78292523"/>
      <w:bookmarkStart w:id="7392" w:name="_Toc78292749"/>
      <w:bookmarkStart w:id="7393" w:name="_Toc78293319"/>
      <w:bookmarkStart w:id="7394" w:name="_Toc78293541"/>
      <w:bookmarkStart w:id="7395" w:name="_Toc78296036"/>
      <w:bookmarkStart w:id="7396" w:name="_Toc78296262"/>
      <w:bookmarkStart w:id="7397" w:name="_Toc78375447"/>
      <w:bookmarkStart w:id="7398" w:name="_Toc78377427"/>
      <w:bookmarkStart w:id="7399" w:name="_Toc78379057"/>
      <w:bookmarkStart w:id="7400" w:name="_Toc78379267"/>
      <w:bookmarkStart w:id="7401" w:name="_Toc78380636"/>
      <w:bookmarkStart w:id="7402" w:name="_Toc78383183"/>
      <w:bookmarkStart w:id="7403" w:name="_Toc78383872"/>
      <w:bookmarkStart w:id="7404" w:name="_Toc78384692"/>
      <w:bookmarkStart w:id="7405" w:name="_Toc78384919"/>
      <w:bookmarkStart w:id="7406" w:name="_Toc78389413"/>
      <w:bookmarkStart w:id="7407" w:name="_Toc78389779"/>
      <w:bookmarkStart w:id="7408" w:name="_Toc78446248"/>
      <w:bookmarkStart w:id="7409" w:name="_Toc78450344"/>
      <w:bookmarkStart w:id="7410" w:name="_Toc78465375"/>
      <w:bookmarkStart w:id="7411" w:name="_Toc77161780"/>
      <w:bookmarkStart w:id="7412" w:name="_Toc77171112"/>
      <w:bookmarkStart w:id="7413" w:name="_Toc77171312"/>
      <w:bookmarkStart w:id="7414" w:name="_Toc77171510"/>
      <w:bookmarkStart w:id="7415" w:name="_Toc77171708"/>
      <w:bookmarkStart w:id="7416" w:name="_Toc77173236"/>
      <w:bookmarkStart w:id="7417" w:name="_Toc77173432"/>
      <w:bookmarkStart w:id="7418" w:name="_Toc77174880"/>
      <w:bookmarkStart w:id="7419" w:name="_Toc77188145"/>
      <w:bookmarkStart w:id="7420" w:name="_Toc77666297"/>
      <w:bookmarkStart w:id="7421" w:name="_Toc77666507"/>
      <w:bookmarkStart w:id="7422" w:name="_Toc77666717"/>
      <w:bookmarkStart w:id="7423" w:name="_Toc77666928"/>
      <w:bookmarkStart w:id="7424" w:name="_Toc77668732"/>
      <w:bookmarkStart w:id="7425" w:name="_Toc77668942"/>
      <w:bookmarkStart w:id="7426" w:name="_Toc77669152"/>
      <w:bookmarkStart w:id="7427" w:name="_Toc77669362"/>
      <w:bookmarkStart w:id="7428" w:name="_Toc77669572"/>
      <w:bookmarkStart w:id="7429" w:name="_Toc77669781"/>
      <w:bookmarkStart w:id="7430" w:name="_Toc77669991"/>
      <w:bookmarkStart w:id="7431" w:name="_Toc77670200"/>
      <w:bookmarkStart w:id="7432" w:name="_Toc77670410"/>
      <w:bookmarkStart w:id="7433" w:name="_Toc77675020"/>
      <w:bookmarkStart w:id="7434" w:name="_Toc78292131"/>
      <w:bookmarkStart w:id="7435" w:name="_Toc78292359"/>
      <w:bookmarkStart w:id="7436" w:name="_Toc78292524"/>
      <w:bookmarkStart w:id="7437" w:name="_Toc78292750"/>
      <w:bookmarkStart w:id="7438" w:name="_Toc78293320"/>
      <w:bookmarkStart w:id="7439" w:name="_Toc78293542"/>
      <w:bookmarkStart w:id="7440" w:name="_Toc78296037"/>
      <w:bookmarkStart w:id="7441" w:name="_Toc78296263"/>
      <w:bookmarkStart w:id="7442" w:name="_Toc78375448"/>
      <w:bookmarkStart w:id="7443" w:name="_Toc78377428"/>
      <w:bookmarkStart w:id="7444" w:name="_Toc78379058"/>
      <w:bookmarkStart w:id="7445" w:name="_Toc78379268"/>
      <w:bookmarkStart w:id="7446" w:name="_Toc78380637"/>
      <w:bookmarkStart w:id="7447" w:name="_Toc78383184"/>
      <w:bookmarkStart w:id="7448" w:name="_Toc78383873"/>
      <w:bookmarkStart w:id="7449" w:name="_Toc78384693"/>
      <w:bookmarkStart w:id="7450" w:name="_Toc78384920"/>
      <w:bookmarkStart w:id="7451" w:name="_Toc78389414"/>
      <w:bookmarkStart w:id="7452" w:name="_Toc78389780"/>
      <w:bookmarkStart w:id="7453" w:name="_Toc78446249"/>
      <w:bookmarkStart w:id="7454" w:name="_Toc78450345"/>
      <w:bookmarkStart w:id="7455" w:name="_Toc78465376"/>
      <w:bookmarkStart w:id="7456" w:name="_Toc77161781"/>
      <w:bookmarkStart w:id="7457" w:name="_Toc77171113"/>
      <w:bookmarkStart w:id="7458" w:name="_Toc77171313"/>
      <w:bookmarkStart w:id="7459" w:name="_Toc77171511"/>
      <w:bookmarkStart w:id="7460" w:name="_Toc77171709"/>
      <w:bookmarkStart w:id="7461" w:name="_Toc77173237"/>
      <w:bookmarkStart w:id="7462" w:name="_Toc77173433"/>
      <w:bookmarkStart w:id="7463" w:name="_Toc77174881"/>
      <w:bookmarkStart w:id="7464" w:name="_Toc77188146"/>
      <w:bookmarkStart w:id="7465" w:name="_Toc77666298"/>
      <w:bookmarkStart w:id="7466" w:name="_Toc77666508"/>
      <w:bookmarkStart w:id="7467" w:name="_Toc77666718"/>
      <w:bookmarkStart w:id="7468" w:name="_Toc77666929"/>
      <w:bookmarkStart w:id="7469" w:name="_Toc77668733"/>
      <w:bookmarkStart w:id="7470" w:name="_Toc77668943"/>
      <w:bookmarkStart w:id="7471" w:name="_Toc77669153"/>
      <w:bookmarkStart w:id="7472" w:name="_Toc77669363"/>
      <w:bookmarkStart w:id="7473" w:name="_Toc77669573"/>
      <w:bookmarkStart w:id="7474" w:name="_Toc77669782"/>
      <w:bookmarkStart w:id="7475" w:name="_Toc77669992"/>
      <w:bookmarkStart w:id="7476" w:name="_Toc77670201"/>
      <w:bookmarkStart w:id="7477" w:name="_Toc77670411"/>
      <w:bookmarkStart w:id="7478" w:name="_Toc77675021"/>
      <w:bookmarkStart w:id="7479" w:name="_Toc78292132"/>
      <w:bookmarkStart w:id="7480" w:name="_Toc78292360"/>
      <w:bookmarkStart w:id="7481" w:name="_Toc78292525"/>
      <w:bookmarkStart w:id="7482" w:name="_Toc78292751"/>
      <w:bookmarkStart w:id="7483" w:name="_Toc78293321"/>
      <w:bookmarkStart w:id="7484" w:name="_Toc78293543"/>
      <w:bookmarkStart w:id="7485" w:name="_Toc78296038"/>
      <w:bookmarkStart w:id="7486" w:name="_Toc78296264"/>
      <w:bookmarkStart w:id="7487" w:name="_Toc78375449"/>
      <w:bookmarkStart w:id="7488" w:name="_Toc78377429"/>
      <w:bookmarkStart w:id="7489" w:name="_Toc78379059"/>
      <w:bookmarkStart w:id="7490" w:name="_Toc78379269"/>
      <w:bookmarkStart w:id="7491" w:name="_Toc78380638"/>
      <w:bookmarkStart w:id="7492" w:name="_Toc78383185"/>
      <w:bookmarkStart w:id="7493" w:name="_Toc78383874"/>
      <w:bookmarkStart w:id="7494" w:name="_Toc78384694"/>
      <w:bookmarkStart w:id="7495" w:name="_Toc78384921"/>
      <w:bookmarkStart w:id="7496" w:name="_Toc78389415"/>
      <w:bookmarkStart w:id="7497" w:name="_Toc78389781"/>
      <w:bookmarkStart w:id="7498" w:name="_Toc78446250"/>
      <w:bookmarkStart w:id="7499" w:name="_Toc78450346"/>
      <w:bookmarkStart w:id="7500" w:name="_Toc78465377"/>
      <w:bookmarkStart w:id="7501" w:name="_Toc77161782"/>
      <w:bookmarkStart w:id="7502" w:name="_Toc77171114"/>
      <w:bookmarkStart w:id="7503" w:name="_Toc77171314"/>
      <w:bookmarkStart w:id="7504" w:name="_Toc77171512"/>
      <w:bookmarkStart w:id="7505" w:name="_Toc77171710"/>
      <w:bookmarkStart w:id="7506" w:name="_Toc77173238"/>
      <w:bookmarkStart w:id="7507" w:name="_Toc77173434"/>
      <w:bookmarkStart w:id="7508" w:name="_Toc77174882"/>
      <w:bookmarkStart w:id="7509" w:name="_Toc77188147"/>
      <w:bookmarkStart w:id="7510" w:name="_Toc77666299"/>
      <w:bookmarkStart w:id="7511" w:name="_Toc77666509"/>
      <w:bookmarkStart w:id="7512" w:name="_Toc77666719"/>
      <w:bookmarkStart w:id="7513" w:name="_Toc77666930"/>
      <w:bookmarkStart w:id="7514" w:name="_Toc77668734"/>
      <w:bookmarkStart w:id="7515" w:name="_Toc77668944"/>
      <w:bookmarkStart w:id="7516" w:name="_Toc77669154"/>
      <w:bookmarkStart w:id="7517" w:name="_Toc77669364"/>
      <w:bookmarkStart w:id="7518" w:name="_Toc77669574"/>
      <w:bookmarkStart w:id="7519" w:name="_Toc77669783"/>
      <w:bookmarkStart w:id="7520" w:name="_Toc77669993"/>
      <w:bookmarkStart w:id="7521" w:name="_Toc77670202"/>
      <w:bookmarkStart w:id="7522" w:name="_Toc77670412"/>
      <w:bookmarkStart w:id="7523" w:name="_Toc77675022"/>
      <w:bookmarkStart w:id="7524" w:name="_Toc78292133"/>
      <w:bookmarkStart w:id="7525" w:name="_Toc78292361"/>
      <w:bookmarkStart w:id="7526" w:name="_Toc78292526"/>
      <w:bookmarkStart w:id="7527" w:name="_Toc78292752"/>
      <w:bookmarkStart w:id="7528" w:name="_Toc78293322"/>
      <w:bookmarkStart w:id="7529" w:name="_Toc78293544"/>
      <w:bookmarkStart w:id="7530" w:name="_Toc78296039"/>
      <w:bookmarkStart w:id="7531" w:name="_Toc78296265"/>
      <w:bookmarkStart w:id="7532" w:name="_Toc78375450"/>
      <w:bookmarkStart w:id="7533" w:name="_Toc78377430"/>
      <w:bookmarkStart w:id="7534" w:name="_Toc78379060"/>
      <w:bookmarkStart w:id="7535" w:name="_Toc78379270"/>
      <w:bookmarkStart w:id="7536" w:name="_Toc78380639"/>
      <w:bookmarkStart w:id="7537" w:name="_Toc78383186"/>
      <w:bookmarkStart w:id="7538" w:name="_Toc78383875"/>
      <w:bookmarkStart w:id="7539" w:name="_Toc78384695"/>
      <w:bookmarkStart w:id="7540" w:name="_Toc78384922"/>
      <w:bookmarkStart w:id="7541" w:name="_Toc78389416"/>
      <w:bookmarkStart w:id="7542" w:name="_Toc78389782"/>
      <w:bookmarkStart w:id="7543" w:name="_Toc78446251"/>
      <w:bookmarkStart w:id="7544" w:name="_Toc78450347"/>
      <w:bookmarkStart w:id="7545" w:name="_Toc78465378"/>
      <w:bookmarkStart w:id="7546" w:name="_Toc77161783"/>
      <w:bookmarkStart w:id="7547" w:name="_Toc77171115"/>
      <w:bookmarkStart w:id="7548" w:name="_Toc77171315"/>
      <w:bookmarkStart w:id="7549" w:name="_Toc77171513"/>
      <w:bookmarkStart w:id="7550" w:name="_Toc77171711"/>
      <w:bookmarkStart w:id="7551" w:name="_Toc77173239"/>
      <w:bookmarkStart w:id="7552" w:name="_Toc77173435"/>
      <w:bookmarkStart w:id="7553" w:name="_Toc77174883"/>
      <w:bookmarkStart w:id="7554" w:name="_Toc77188148"/>
      <w:bookmarkStart w:id="7555" w:name="_Toc77666300"/>
      <w:bookmarkStart w:id="7556" w:name="_Toc77666510"/>
      <w:bookmarkStart w:id="7557" w:name="_Toc77666720"/>
      <w:bookmarkStart w:id="7558" w:name="_Toc77666931"/>
      <w:bookmarkStart w:id="7559" w:name="_Toc77668735"/>
      <w:bookmarkStart w:id="7560" w:name="_Toc77668945"/>
      <w:bookmarkStart w:id="7561" w:name="_Toc77669155"/>
      <w:bookmarkStart w:id="7562" w:name="_Toc77669365"/>
      <w:bookmarkStart w:id="7563" w:name="_Toc77669575"/>
      <w:bookmarkStart w:id="7564" w:name="_Toc77669784"/>
      <w:bookmarkStart w:id="7565" w:name="_Toc77669994"/>
      <w:bookmarkStart w:id="7566" w:name="_Toc77670203"/>
      <w:bookmarkStart w:id="7567" w:name="_Toc77670413"/>
      <w:bookmarkStart w:id="7568" w:name="_Toc77675023"/>
      <w:bookmarkStart w:id="7569" w:name="_Toc78292134"/>
      <w:bookmarkStart w:id="7570" w:name="_Toc78292362"/>
      <w:bookmarkStart w:id="7571" w:name="_Toc78292527"/>
      <w:bookmarkStart w:id="7572" w:name="_Toc78292753"/>
      <w:bookmarkStart w:id="7573" w:name="_Toc78293323"/>
      <w:bookmarkStart w:id="7574" w:name="_Toc78293545"/>
      <w:bookmarkStart w:id="7575" w:name="_Toc78296040"/>
      <w:bookmarkStart w:id="7576" w:name="_Toc78296266"/>
      <w:bookmarkStart w:id="7577" w:name="_Toc78375451"/>
      <w:bookmarkStart w:id="7578" w:name="_Toc78377431"/>
      <w:bookmarkStart w:id="7579" w:name="_Toc78379061"/>
      <w:bookmarkStart w:id="7580" w:name="_Toc78379271"/>
      <w:bookmarkStart w:id="7581" w:name="_Toc78380640"/>
      <w:bookmarkStart w:id="7582" w:name="_Toc78383187"/>
      <w:bookmarkStart w:id="7583" w:name="_Toc78383876"/>
      <w:bookmarkStart w:id="7584" w:name="_Toc78384696"/>
      <w:bookmarkStart w:id="7585" w:name="_Toc78384923"/>
      <w:bookmarkStart w:id="7586" w:name="_Toc78389417"/>
      <w:bookmarkStart w:id="7587" w:name="_Toc78389783"/>
      <w:bookmarkStart w:id="7588" w:name="_Toc78446252"/>
      <w:bookmarkStart w:id="7589" w:name="_Toc78450348"/>
      <w:bookmarkStart w:id="7590" w:name="_Toc78465379"/>
      <w:bookmarkStart w:id="7591" w:name="_Toc77161784"/>
      <w:bookmarkStart w:id="7592" w:name="_Toc77171116"/>
      <w:bookmarkStart w:id="7593" w:name="_Toc77171316"/>
      <w:bookmarkStart w:id="7594" w:name="_Toc77171514"/>
      <w:bookmarkStart w:id="7595" w:name="_Toc77171712"/>
      <w:bookmarkStart w:id="7596" w:name="_Toc77173240"/>
      <w:bookmarkStart w:id="7597" w:name="_Toc77173436"/>
      <w:bookmarkStart w:id="7598" w:name="_Toc77174884"/>
      <w:bookmarkStart w:id="7599" w:name="_Toc77188149"/>
      <w:bookmarkStart w:id="7600" w:name="_Toc77666301"/>
      <w:bookmarkStart w:id="7601" w:name="_Toc77666511"/>
      <w:bookmarkStart w:id="7602" w:name="_Toc77666721"/>
      <w:bookmarkStart w:id="7603" w:name="_Toc77666932"/>
      <w:bookmarkStart w:id="7604" w:name="_Toc77668736"/>
      <w:bookmarkStart w:id="7605" w:name="_Toc77668946"/>
      <w:bookmarkStart w:id="7606" w:name="_Toc77669156"/>
      <w:bookmarkStart w:id="7607" w:name="_Toc77669366"/>
      <w:bookmarkStart w:id="7608" w:name="_Toc77669576"/>
      <w:bookmarkStart w:id="7609" w:name="_Toc77669785"/>
      <w:bookmarkStart w:id="7610" w:name="_Toc77669995"/>
      <w:bookmarkStart w:id="7611" w:name="_Toc77670204"/>
      <w:bookmarkStart w:id="7612" w:name="_Toc77670414"/>
      <w:bookmarkStart w:id="7613" w:name="_Toc77675024"/>
      <w:bookmarkStart w:id="7614" w:name="_Toc78292135"/>
      <w:bookmarkStart w:id="7615" w:name="_Toc78292363"/>
      <w:bookmarkStart w:id="7616" w:name="_Toc78292528"/>
      <w:bookmarkStart w:id="7617" w:name="_Toc78292754"/>
      <w:bookmarkStart w:id="7618" w:name="_Toc78293324"/>
      <w:bookmarkStart w:id="7619" w:name="_Toc78293546"/>
      <w:bookmarkStart w:id="7620" w:name="_Toc78296041"/>
      <w:bookmarkStart w:id="7621" w:name="_Toc78296267"/>
      <w:bookmarkStart w:id="7622" w:name="_Toc78375452"/>
      <w:bookmarkStart w:id="7623" w:name="_Toc78377432"/>
      <w:bookmarkStart w:id="7624" w:name="_Toc78379062"/>
      <w:bookmarkStart w:id="7625" w:name="_Toc78379272"/>
      <w:bookmarkStart w:id="7626" w:name="_Toc78380641"/>
      <w:bookmarkStart w:id="7627" w:name="_Toc78383188"/>
      <w:bookmarkStart w:id="7628" w:name="_Toc78383877"/>
      <w:bookmarkStart w:id="7629" w:name="_Toc78384697"/>
      <w:bookmarkStart w:id="7630" w:name="_Toc78384924"/>
      <w:bookmarkStart w:id="7631" w:name="_Toc78389418"/>
      <w:bookmarkStart w:id="7632" w:name="_Toc78389784"/>
      <w:bookmarkStart w:id="7633" w:name="_Toc78446253"/>
      <w:bookmarkStart w:id="7634" w:name="_Toc78450349"/>
      <w:bookmarkStart w:id="7635" w:name="_Toc78465380"/>
      <w:bookmarkStart w:id="7636" w:name="_Toc77161785"/>
      <w:bookmarkStart w:id="7637" w:name="_Toc77171117"/>
      <w:bookmarkStart w:id="7638" w:name="_Toc77171317"/>
      <w:bookmarkStart w:id="7639" w:name="_Toc77171515"/>
      <w:bookmarkStart w:id="7640" w:name="_Toc77171713"/>
      <w:bookmarkStart w:id="7641" w:name="_Toc77173241"/>
      <w:bookmarkStart w:id="7642" w:name="_Toc77173437"/>
      <w:bookmarkStart w:id="7643" w:name="_Toc77174885"/>
      <w:bookmarkStart w:id="7644" w:name="_Toc77188150"/>
      <w:bookmarkStart w:id="7645" w:name="_Toc77666302"/>
      <w:bookmarkStart w:id="7646" w:name="_Toc77666512"/>
      <w:bookmarkStart w:id="7647" w:name="_Toc77666722"/>
      <w:bookmarkStart w:id="7648" w:name="_Toc77666933"/>
      <w:bookmarkStart w:id="7649" w:name="_Toc77668737"/>
      <w:bookmarkStart w:id="7650" w:name="_Toc77668947"/>
      <w:bookmarkStart w:id="7651" w:name="_Toc77669157"/>
      <w:bookmarkStart w:id="7652" w:name="_Toc77669367"/>
      <w:bookmarkStart w:id="7653" w:name="_Toc77669577"/>
      <w:bookmarkStart w:id="7654" w:name="_Toc77669786"/>
      <w:bookmarkStart w:id="7655" w:name="_Toc77669996"/>
      <w:bookmarkStart w:id="7656" w:name="_Toc77670205"/>
      <w:bookmarkStart w:id="7657" w:name="_Toc77670415"/>
      <w:bookmarkStart w:id="7658" w:name="_Toc77675025"/>
      <w:bookmarkStart w:id="7659" w:name="_Toc78292136"/>
      <w:bookmarkStart w:id="7660" w:name="_Toc78292364"/>
      <w:bookmarkStart w:id="7661" w:name="_Toc78292529"/>
      <w:bookmarkStart w:id="7662" w:name="_Toc78292755"/>
      <w:bookmarkStart w:id="7663" w:name="_Toc78293325"/>
      <w:bookmarkStart w:id="7664" w:name="_Toc78293547"/>
      <w:bookmarkStart w:id="7665" w:name="_Toc78296042"/>
      <w:bookmarkStart w:id="7666" w:name="_Toc78296268"/>
      <w:bookmarkStart w:id="7667" w:name="_Toc78375453"/>
      <w:bookmarkStart w:id="7668" w:name="_Toc78377433"/>
      <w:bookmarkStart w:id="7669" w:name="_Toc78379063"/>
      <w:bookmarkStart w:id="7670" w:name="_Toc78379273"/>
      <w:bookmarkStart w:id="7671" w:name="_Toc78380642"/>
      <w:bookmarkStart w:id="7672" w:name="_Toc78383189"/>
      <w:bookmarkStart w:id="7673" w:name="_Toc78383878"/>
      <w:bookmarkStart w:id="7674" w:name="_Toc78384698"/>
      <w:bookmarkStart w:id="7675" w:name="_Toc78384925"/>
      <w:bookmarkStart w:id="7676" w:name="_Toc78389419"/>
      <w:bookmarkStart w:id="7677" w:name="_Toc78389785"/>
      <w:bookmarkStart w:id="7678" w:name="_Toc78446254"/>
      <w:bookmarkStart w:id="7679" w:name="_Toc78450350"/>
      <w:bookmarkStart w:id="7680" w:name="_Toc78465381"/>
      <w:bookmarkStart w:id="7681" w:name="_Toc77161786"/>
      <w:bookmarkStart w:id="7682" w:name="_Toc77171118"/>
      <w:bookmarkStart w:id="7683" w:name="_Toc77171318"/>
      <w:bookmarkStart w:id="7684" w:name="_Toc77171516"/>
      <w:bookmarkStart w:id="7685" w:name="_Toc77171714"/>
      <w:bookmarkStart w:id="7686" w:name="_Toc77173242"/>
      <w:bookmarkStart w:id="7687" w:name="_Toc77173438"/>
      <w:bookmarkStart w:id="7688" w:name="_Toc77174886"/>
      <w:bookmarkStart w:id="7689" w:name="_Toc77188151"/>
      <w:bookmarkStart w:id="7690" w:name="_Toc77666303"/>
      <w:bookmarkStart w:id="7691" w:name="_Toc77666513"/>
      <w:bookmarkStart w:id="7692" w:name="_Toc77666723"/>
      <w:bookmarkStart w:id="7693" w:name="_Toc77666934"/>
      <w:bookmarkStart w:id="7694" w:name="_Toc77668738"/>
      <w:bookmarkStart w:id="7695" w:name="_Toc77668948"/>
      <w:bookmarkStart w:id="7696" w:name="_Toc77669158"/>
      <w:bookmarkStart w:id="7697" w:name="_Toc77669368"/>
      <w:bookmarkStart w:id="7698" w:name="_Toc77669578"/>
      <w:bookmarkStart w:id="7699" w:name="_Toc77669787"/>
      <w:bookmarkStart w:id="7700" w:name="_Toc77669997"/>
      <w:bookmarkStart w:id="7701" w:name="_Toc77670206"/>
      <w:bookmarkStart w:id="7702" w:name="_Toc77670416"/>
      <w:bookmarkStart w:id="7703" w:name="_Toc77675026"/>
      <w:bookmarkStart w:id="7704" w:name="_Toc78292137"/>
      <w:bookmarkStart w:id="7705" w:name="_Toc78292365"/>
      <w:bookmarkStart w:id="7706" w:name="_Toc78292530"/>
      <w:bookmarkStart w:id="7707" w:name="_Toc78292756"/>
      <w:bookmarkStart w:id="7708" w:name="_Toc78293326"/>
      <w:bookmarkStart w:id="7709" w:name="_Toc78293548"/>
      <w:bookmarkStart w:id="7710" w:name="_Toc78296043"/>
      <w:bookmarkStart w:id="7711" w:name="_Toc78296269"/>
      <w:bookmarkStart w:id="7712" w:name="_Toc78375454"/>
      <w:bookmarkStart w:id="7713" w:name="_Toc78377434"/>
      <w:bookmarkStart w:id="7714" w:name="_Toc78379064"/>
      <w:bookmarkStart w:id="7715" w:name="_Toc78379274"/>
      <w:bookmarkStart w:id="7716" w:name="_Toc78380643"/>
      <w:bookmarkStart w:id="7717" w:name="_Toc78383190"/>
      <w:bookmarkStart w:id="7718" w:name="_Toc78383879"/>
      <w:bookmarkStart w:id="7719" w:name="_Toc78384699"/>
      <w:bookmarkStart w:id="7720" w:name="_Toc78384926"/>
      <w:bookmarkStart w:id="7721" w:name="_Toc78389420"/>
      <w:bookmarkStart w:id="7722" w:name="_Toc78389786"/>
      <w:bookmarkStart w:id="7723" w:name="_Toc78446255"/>
      <w:bookmarkStart w:id="7724" w:name="_Toc78450351"/>
      <w:bookmarkStart w:id="7725" w:name="_Toc78465382"/>
      <w:bookmarkStart w:id="7726" w:name="_Toc89680743"/>
      <w:bookmarkStart w:id="7727" w:name="_Toc89674958"/>
      <w:bookmarkStart w:id="7728" w:name="_Toc89689826"/>
      <w:bookmarkStart w:id="7729" w:name="_Toc89695702"/>
      <w:bookmarkStart w:id="7730" w:name="_Toc89694433"/>
      <w:bookmarkStart w:id="7731" w:name="_Toc89707597"/>
      <w:bookmarkStart w:id="7732" w:name="_Toc89702172"/>
      <w:bookmarkStart w:id="7733" w:name="_Toc90636928"/>
      <w:bookmarkStart w:id="7734" w:name="_Toc90639664"/>
      <w:bookmarkStart w:id="7735" w:name="_Toc90649458"/>
      <w:bookmarkStart w:id="7736" w:name="_Toc90650362"/>
      <w:bookmarkStart w:id="7737" w:name="_Toc90654865"/>
      <w:bookmarkStart w:id="7738" w:name="_Toc90725995"/>
      <w:bookmarkStart w:id="7739" w:name="_Toc90737125"/>
      <w:bookmarkStart w:id="7740" w:name="_Toc90738140"/>
      <w:bookmarkStart w:id="7741" w:name="_Toc90750632"/>
      <w:bookmarkStart w:id="7742" w:name="_Toc91067021"/>
      <w:bookmarkStart w:id="7743" w:name="_Toc78293327"/>
      <w:bookmarkStart w:id="7744" w:name="_Toc78296270"/>
      <w:bookmarkStart w:id="7745" w:name="_Toc78379275"/>
      <w:bookmarkStart w:id="7746" w:name="_Toc78384927"/>
      <w:bookmarkStart w:id="7747" w:name="_Toc78389787"/>
      <w:bookmarkStart w:id="7748" w:name="_Toc81568636"/>
      <w:bookmarkStart w:id="7749" w:name="_Toc81569424"/>
      <w:bookmarkStart w:id="7750" w:name="_Toc81572409"/>
      <w:bookmarkStart w:id="7751" w:name="_Toc82098738"/>
      <w:bookmarkStart w:id="7752" w:name="_Toc77670395"/>
      <w:bookmarkStart w:id="7753" w:name="_Toc77675005"/>
      <w:bookmarkStart w:id="7754" w:name="_Toc88046441"/>
      <w:bookmarkStart w:id="7755" w:name="_Toc89184080"/>
      <w:bookmarkStart w:id="7756" w:name="_Toc89184956"/>
      <w:bookmarkStart w:id="7757" w:name="_Toc89187986"/>
      <w:bookmarkStart w:id="7758" w:name="_Toc89188819"/>
      <w:bookmarkStart w:id="7759" w:name="_Toc89189695"/>
      <w:bookmarkStart w:id="7760" w:name="_Toc89194552"/>
      <w:bookmarkStart w:id="7761" w:name="_Toc89248549"/>
      <w:bookmarkStart w:id="7762" w:name="_Toc89252960"/>
      <w:bookmarkStart w:id="7763" w:name="_Toc89254710"/>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r w:rsidRPr="00916B6F">
        <w:rPr>
          <w:rStyle w:val="Intenzivensklic"/>
          <w:b w:val="0"/>
          <w:smallCaps w:val="0"/>
          <w:color w:val="00B050"/>
        </w:rPr>
        <w:t>Upravičeni ha</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r w:rsidR="00802322" w:rsidRPr="00916B6F">
        <w:rPr>
          <w:rStyle w:val="Intenzivensklic"/>
          <w:b w:val="0"/>
          <w:smallCaps w:val="0"/>
          <w:color w:val="00B050"/>
        </w:rPr>
        <w:t xml:space="preserve"> </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5E167F6F" w14:textId="77777777" w:rsidR="00716BF5" w:rsidRPr="00916B6F" w:rsidRDefault="00716BF5" w:rsidP="00FE2ED0"/>
    <w:p w14:paraId="3DE2D48A" w14:textId="4C04FF58" w:rsidR="00802322" w:rsidRPr="00916B6F" w:rsidRDefault="00700641" w:rsidP="00700641">
      <w:pPr>
        <w:pStyle w:val="Naslov4"/>
      </w:pPr>
      <w:r w:rsidRPr="00916B6F">
        <w:t xml:space="preserve">Merila, kako ugotoviti prevlado kmetijske dejavnosti, če se zemljišče uporablja tudi za nekmetijske dejavnosti </w:t>
      </w:r>
    </w:p>
    <w:p w14:paraId="52BB17FB" w14:textId="6FF00C58" w:rsidR="00FD56C2" w:rsidRPr="00916B6F" w:rsidRDefault="00FD56C2" w:rsidP="00FD56C2">
      <w:r w:rsidRPr="00916B6F">
        <w:rPr>
          <w:rFonts w:eastAsia="Calibri"/>
        </w:rPr>
        <w:t>Upravičeni hektar pomeni vsako kmetijsko površino kmetijskega gospodarstva, ki se uporablja za kmetijske dejavnosti ali ki se</w:t>
      </w:r>
      <w:r w:rsidRPr="00916B6F">
        <w:t xml:space="preserve"> v obdobju vegetacije</w:t>
      </w:r>
      <w:r w:rsidRPr="00916B6F">
        <w:rPr>
          <w:rFonts w:eastAsia="Calibri"/>
        </w:rPr>
        <w:t xml:space="preserve"> uporablja za </w:t>
      </w:r>
      <w:r w:rsidRPr="00916B6F">
        <w:t>nekmetijsko dejavnost</w:t>
      </w:r>
      <w:r w:rsidRPr="00916B6F">
        <w:rPr>
          <w:rFonts w:eastAsia="Calibri"/>
        </w:rPr>
        <w:t xml:space="preserve"> za </w:t>
      </w:r>
      <w:r w:rsidRPr="00916B6F">
        <w:t>obdobje, ki ni daljše od 30 dni.</w:t>
      </w:r>
    </w:p>
    <w:p w14:paraId="2A6B3C9B" w14:textId="67169203" w:rsidR="00802322" w:rsidRPr="00916B6F" w:rsidRDefault="00700641" w:rsidP="00700641">
      <w:pPr>
        <w:pStyle w:val="Naslov4"/>
      </w:pPr>
      <w:r w:rsidRPr="00916B6F">
        <w:t>Merila za zagotovitev, da je zemljišče na razpolago kmetu-</w:t>
      </w:r>
      <w:r w:rsidRPr="00916B6F" w:rsidDel="00700641">
        <w:t xml:space="preserve"> </w:t>
      </w:r>
    </w:p>
    <w:p w14:paraId="33144877" w14:textId="76503AC3" w:rsidR="00FD56C2" w:rsidRPr="00916B6F" w:rsidRDefault="00FD56C2" w:rsidP="00FD56C2">
      <w:r w:rsidRPr="00916B6F">
        <w:t>Je na razpolago kmetu, ki se vpiše v R</w:t>
      </w:r>
      <w:r w:rsidR="003D0BCC" w:rsidRPr="00916B6F">
        <w:t>egister kmetijskih gospodarstev</w:t>
      </w:r>
      <w:r w:rsidRPr="00916B6F">
        <w:t xml:space="preserve"> kot </w:t>
      </w:r>
      <w:r w:rsidR="00CC77EB" w:rsidRPr="00916B6F">
        <w:t>kmet</w:t>
      </w:r>
      <w:r w:rsidRPr="00916B6F">
        <w:t xml:space="preserve"> in ima zan</w:t>
      </w:r>
      <w:r w:rsidR="003D0BCC" w:rsidRPr="00916B6F">
        <w:t xml:space="preserve">j </w:t>
      </w:r>
      <w:r w:rsidRPr="00916B6F">
        <w:t>pravico do uporabe</w:t>
      </w:r>
      <w:r w:rsidR="003D0BCC" w:rsidRPr="00916B6F">
        <w:t>.</w:t>
      </w:r>
    </w:p>
    <w:p w14:paraId="66315518" w14:textId="7EEB322A" w:rsidR="00802322" w:rsidRPr="00916B6F" w:rsidRDefault="00700641" w:rsidP="00700641">
      <w:pPr>
        <w:pStyle w:val="Naslov4"/>
      </w:pPr>
      <w:r w:rsidRPr="00916B6F">
        <w:t>Obdobje, v katerem mora površina ustrezati opredelitvi „upravičenega hektarja“</w:t>
      </w:r>
      <w:r w:rsidR="00802322" w:rsidRPr="00916B6F">
        <w:t xml:space="preserve"> </w:t>
      </w:r>
    </w:p>
    <w:p w14:paraId="37990B78" w14:textId="1C92E79A" w:rsidR="003D537E" w:rsidRPr="00916B6F" w:rsidRDefault="003D537E" w:rsidP="00FE2ED0">
      <w:pPr>
        <w:rPr>
          <w:lang w:eastAsia="sl-SI"/>
        </w:rPr>
      </w:pPr>
      <w:r w:rsidRPr="00916B6F">
        <w:rPr>
          <w:lang w:eastAsia="sl-SI"/>
        </w:rPr>
        <w:t>Površine se štejejo za upravičene hektarje, če ustrezajo opredelitvi upravičenega hektar</w:t>
      </w:r>
      <w:r w:rsidR="00CC77EB" w:rsidRPr="00916B6F">
        <w:rPr>
          <w:lang w:eastAsia="sl-SI"/>
        </w:rPr>
        <w:t>j</w:t>
      </w:r>
      <w:r w:rsidRPr="00916B6F">
        <w:rPr>
          <w:lang w:eastAsia="sl-SI"/>
        </w:rPr>
        <w:t>a v celotnem koledarskem letu, razen v primeru višje sile ali izjemnih okoliščin</w:t>
      </w:r>
      <w:r w:rsidR="001475AE" w:rsidRPr="00916B6F">
        <w:rPr>
          <w:lang w:eastAsia="sl-SI"/>
        </w:rPr>
        <w:t xml:space="preserve">. </w:t>
      </w:r>
      <w:r w:rsidR="00CC77EB" w:rsidRPr="00916B6F">
        <w:rPr>
          <w:lang w:eastAsia="sl-SI"/>
        </w:rPr>
        <w:t xml:space="preserve">Kmet </w:t>
      </w:r>
      <w:r w:rsidR="001475AE" w:rsidRPr="00916B6F">
        <w:rPr>
          <w:lang w:eastAsia="sl-SI"/>
        </w:rPr>
        <w:t xml:space="preserve">mora imeti upravičene površine, ki jih je prijavil na zbirni vlogi </w:t>
      </w:r>
      <w:r w:rsidR="008708C4" w:rsidRPr="00916B6F">
        <w:rPr>
          <w:lang w:eastAsia="sl-SI"/>
        </w:rPr>
        <w:t>z</w:t>
      </w:r>
      <w:r w:rsidR="001475AE" w:rsidRPr="00916B6F">
        <w:rPr>
          <w:lang w:eastAsia="sl-SI"/>
        </w:rPr>
        <w:t>a tekoče leto, vpisa</w:t>
      </w:r>
      <w:r w:rsidR="003D0BCC" w:rsidRPr="00916B6F">
        <w:rPr>
          <w:lang w:eastAsia="sl-SI"/>
        </w:rPr>
        <w:t>n</w:t>
      </w:r>
      <w:r w:rsidR="001475AE" w:rsidRPr="00916B6F">
        <w:rPr>
          <w:lang w:eastAsia="sl-SI"/>
        </w:rPr>
        <w:t>e v register kmeti</w:t>
      </w:r>
      <w:r w:rsidR="003D0BCC" w:rsidRPr="00916B6F">
        <w:rPr>
          <w:lang w:eastAsia="sl-SI"/>
        </w:rPr>
        <w:t>js</w:t>
      </w:r>
      <w:r w:rsidR="001475AE" w:rsidRPr="00916B6F">
        <w:rPr>
          <w:lang w:eastAsia="sl-SI"/>
        </w:rPr>
        <w:t xml:space="preserve">kih </w:t>
      </w:r>
      <w:r w:rsidR="00210E3F" w:rsidRPr="00916B6F">
        <w:rPr>
          <w:lang w:eastAsia="sl-SI"/>
        </w:rPr>
        <w:t>gospodarstev</w:t>
      </w:r>
      <w:r w:rsidR="001475AE" w:rsidRPr="00916B6F">
        <w:rPr>
          <w:lang w:eastAsia="sl-SI"/>
        </w:rPr>
        <w:t xml:space="preserve"> na dan, </w:t>
      </w:r>
      <w:r w:rsidR="001475AE" w:rsidRPr="00916B6F">
        <w:t>ki je določen kot zadnji datum za posredovanje sprememb zbirne vloge.</w:t>
      </w:r>
    </w:p>
    <w:p w14:paraId="76B535F8" w14:textId="79D72AD0" w:rsidR="00802322" w:rsidRPr="00916B6F" w:rsidRDefault="00802322" w:rsidP="00FE2ED0">
      <w:pPr>
        <w:rPr>
          <w:color w:val="1F497D"/>
        </w:rPr>
      </w:pPr>
    </w:p>
    <w:p w14:paraId="20E46C1F" w14:textId="130C7AE7" w:rsidR="00802322" w:rsidRPr="00916B6F" w:rsidRDefault="00700641" w:rsidP="00700641">
      <w:pPr>
        <w:pStyle w:val="Naslov4"/>
      </w:pPr>
      <w:r w:rsidRPr="00916B6F">
        <w:t xml:space="preserve">Odločitev, da se površine, ki se uporabljajo za kmetijsko dejavnost, vključijo le vsako drugo leto </w:t>
      </w:r>
    </w:p>
    <w:p w14:paraId="7614B301" w14:textId="1489C796" w:rsidR="00802322" w:rsidRPr="00916B6F" w:rsidRDefault="00716BF5" w:rsidP="00FE2ED0">
      <w:r w:rsidRPr="00916B6F">
        <w:rPr>
          <w:color w:val="1F3864" w:themeColor="accent1" w:themeShade="80"/>
        </w:rPr>
        <w:t>Da</w:t>
      </w:r>
    </w:p>
    <w:p w14:paraId="10199B5E" w14:textId="4ACB29F6" w:rsidR="003D537E" w:rsidRPr="00916B6F" w:rsidRDefault="007C46E5" w:rsidP="00967B0E">
      <w:pPr>
        <w:spacing w:after="0" w:line="260" w:lineRule="atLeast"/>
      </w:pPr>
      <w:r w:rsidRPr="00916B6F">
        <w:rPr>
          <w:color w:val="1F497D"/>
        </w:rPr>
        <w:t>T</w:t>
      </w:r>
      <w:r w:rsidR="003D537E" w:rsidRPr="00916B6F">
        <w:rPr>
          <w:rFonts w:eastAsia="Calibri"/>
        </w:rPr>
        <w:t xml:space="preserve">rajno travinje, za katero se v tekočem letu uveljavlja </w:t>
      </w:r>
      <w:r w:rsidR="004E33A0" w:rsidRPr="00916B6F">
        <w:rPr>
          <w:rFonts w:eastAsia="Calibri"/>
        </w:rPr>
        <w:t>intervencija</w:t>
      </w:r>
      <w:r w:rsidR="003D537E" w:rsidRPr="00916B6F">
        <w:rPr>
          <w:rFonts w:eastAsia="Calibri"/>
        </w:rPr>
        <w:t xml:space="preserve"> kmetijsko-okoljska-podnebna plačila v okviru podintervencij »Posebni traviščni habitati« »</w:t>
      </w:r>
      <w:r w:rsidR="00A56EAD" w:rsidRPr="00916B6F">
        <w:rPr>
          <w:rFonts w:eastAsia="Calibri"/>
        </w:rPr>
        <w:t>Traviščni habitati metuljev«,</w:t>
      </w:r>
      <w:r w:rsidR="003D537E" w:rsidRPr="00916B6F">
        <w:rPr>
          <w:rFonts w:eastAsia="Calibri"/>
        </w:rPr>
        <w:t xml:space="preserve"> »Habitati ptic vlažnih ekstenzivnih travnikov«</w:t>
      </w:r>
      <w:r w:rsidR="00A56EAD" w:rsidRPr="00916B6F">
        <w:rPr>
          <w:rFonts w:eastAsia="Calibri"/>
        </w:rPr>
        <w:t>, »</w:t>
      </w:r>
      <w:r w:rsidR="00A56EAD" w:rsidRPr="00916B6F">
        <w:t>Steljniki«, »Mokrotni traviščni habitati«, »Ohranjanje mokrišč in barij«</w:t>
      </w:r>
      <w:r w:rsidR="00DC4A4D" w:rsidRPr="00916B6F">
        <w:t>,</w:t>
      </w:r>
      <w:r w:rsidR="003D537E" w:rsidRPr="00916B6F">
        <w:rPr>
          <w:rFonts w:eastAsia="Calibri"/>
        </w:rPr>
        <w:t xml:space="preserve"> </w:t>
      </w:r>
      <w:r w:rsidRPr="00916B6F">
        <w:rPr>
          <w:rFonts w:eastAsia="Calibri"/>
        </w:rPr>
        <w:t xml:space="preserve">se šteje kot </w:t>
      </w:r>
      <w:r w:rsidR="004E33A0" w:rsidRPr="00916B6F">
        <w:rPr>
          <w:rFonts w:eastAsia="Calibri"/>
        </w:rPr>
        <w:t>upravičen hektar,</w:t>
      </w:r>
      <w:r w:rsidR="003D537E" w:rsidRPr="00916B6F">
        <w:rPr>
          <w:rFonts w:eastAsia="Calibri"/>
        </w:rPr>
        <w:t xml:space="preserve"> </w:t>
      </w:r>
      <w:r w:rsidRPr="00916B6F">
        <w:rPr>
          <w:rFonts w:eastAsia="Calibri"/>
        </w:rPr>
        <w:t>kljub temu,</w:t>
      </w:r>
      <w:r w:rsidR="004E33A0" w:rsidRPr="00916B6F">
        <w:rPr>
          <w:rFonts w:eastAsia="Calibri"/>
        </w:rPr>
        <w:t xml:space="preserve"> </w:t>
      </w:r>
      <w:r w:rsidRPr="00916B6F">
        <w:rPr>
          <w:rFonts w:eastAsia="Calibri"/>
        </w:rPr>
        <w:t xml:space="preserve">da se na </w:t>
      </w:r>
      <w:r w:rsidR="004E33A0" w:rsidRPr="00916B6F">
        <w:rPr>
          <w:rFonts w:eastAsia="Calibri"/>
        </w:rPr>
        <w:t xml:space="preserve">travinju </w:t>
      </w:r>
      <w:r w:rsidRPr="00916B6F">
        <w:rPr>
          <w:rFonts w:eastAsia="Calibri"/>
        </w:rPr>
        <w:t>lahko izvaja kmetijska dejavnost vsako drugo leto.</w:t>
      </w:r>
      <w:r w:rsidR="004E33A0" w:rsidRPr="00916B6F">
        <w:rPr>
          <w:rFonts w:eastAsia="Calibri"/>
        </w:rPr>
        <w:t xml:space="preserve"> Takšna praksa p</w:t>
      </w:r>
      <w:r w:rsidR="00A56EAD" w:rsidRPr="00916B6F">
        <w:rPr>
          <w:rFonts w:eastAsia="Calibri"/>
        </w:rPr>
        <w:t>odpira namen naštetih</w:t>
      </w:r>
      <w:r w:rsidRPr="00916B6F">
        <w:rPr>
          <w:rFonts w:eastAsia="Calibri"/>
        </w:rPr>
        <w:t xml:space="preserve"> podintervencij</w:t>
      </w:r>
      <w:r w:rsidR="00A56EAD" w:rsidRPr="00916B6F">
        <w:rPr>
          <w:rFonts w:eastAsia="Calibri"/>
        </w:rPr>
        <w:t xml:space="preserve">, ki je zlasti </w:t>
      </w:r>
      <w:r w:rsidR="00A56EAD" w:rsidRPr="00916B6F">
        <w:rPr>
          <w:rFonts w:eastAsiaTheme="minorHAnsi"/>
          <w:color w:val="000000"/>
          <w:lang w:eastAsia="en-US"/>
        </w:rPr>
        <w:t>ohranjanje kvalifikacijskih travniških habitatnih tipov in kvalifikacijskih vrst območij Natura 2000, vezanih na travnike (npr. rastline, metulji, ptice ipd.) in ohranjanje travnikov, ki so vrstno raznoliki in pestri.</w:t>
      </w:r>
    </w:p>
    <w:p w14:paraId="61031CF3" w14:textId="7F5D76B4" w:rsidR="00802322" w:rsidRPr="00916B6F" w:rsidRDefault="00802322" w:rsidP="00FE2ED0"/>
    <w:p w14:paraId="4F7A7D01" w14:textId="2A65A6D8" w:rsidR="00802322" w:rsidRPr="00916B6F" w:rsidRDefault="00700641" w:rsidP="00700641">
      <w:pPr>
        <w:pStyle w:val="Naslov4"/>
      </w:pPr>
      <w:r w:rsidRPr="00916B6F">
        <w:t xml:space="preserve">Odločitev o vključitvi drugih krajinskih značilnosti (tistih, ki niso zaščitene po DKOP), če niso prevladujoče in zaradi površine, ki jo zasedajo, bistveno ne ovirajo opravljanja kmetijske </w:t>
      </w:r>
      <w:r w:rsidR="00802322" w:rsidRPr="00916B6F">
        <w:t xml:space="preserve"> </w:t>
      </w:r>
    </w:p>
    <w:p w14:paraId="199756F9" w14:textId="44498EF9" w:rsidR="001E49A6" w:rsidRPr="00916B6F" w:rsidRDefault="008C315A" w:rsidP="001E49A6">
      <w:pPr>
        <w:rPr>
          <w:color w:val="1F3864" w:themeColor="accent1" w:themeShade="80"/>
        </w:rPr>
      </w:pPr>
      <w:r w:rsidRPr="00916B6F">
        <w:rPr>
          <w:color w:val="1F3864" w:themeColor="accent1" w:themeShade="80"/>
        </w:rPr>
        <w:t xml:space="preserve">Ne. </w:t>
      </w:r>
    </w:p>
    <w:p w14:paraId="6876F352" w14:textId="77777777" w:rsidR="0034212B" w:rsidRPr="00916B6F" w:rsidRDefault="0034212B" w:rsidP="001E49A6"/>
    <w:p w14:paraId="5324BCAF" w14:textId="18155A44" w:rsidR="00802322" w:rsidRPr="00916B6F" w:rsidRDefault="00700641" w:rsidP="00700641">
      <w:pPr>
        <w:pStyle w:val="Naslov4"/>
      </w:pPr>
      <w:r w:rsidRPr="00916B6F">
        <w:t>Odločitev glede trajnih travišč z razpršenimi neprimernimi značilnostmi, da se uporabijo fiksni redukcijski koeficienti za določitev površine, ki se šteje za upravičeno</w:t>
      </w:r>
    </w:p>
    <w:p w14:paraId="6D6C7558" w14:textId="77777777" w:rsidR="001E49A6" w:rsidRPr="00916B6F" w:rsidRDefault="001E49A6" w:rsidP="001E49A6">
      <w:r w:rsidRPr="00916B6F">
        <w:rPr>
          <w:color w:val="1F3864" w:themeColor="accent1" w:themeShade="80"/>
        </w:rPr>
        <w:t>Da</w:t>
      </w:r>
    </w:p>
    <w:p w14:paraId="5CF0452B" w14:textId="4DCA4604" w:rsidR="00802322" w:rsidRPr="00916B6F" w:rsidRDefault="00A5339E" w:rsidP="00967B0E">
      <w:r w:rsidRPr="00916B6F">
        <w:t xml:space="preserve">Upravičena površina pri trajnem travinju z razpršenimi neupravičenimi značilnostmi, kot so grmovja in/ali drevesa, </w:t>
      </w:r>
      <w:r w:rsidR="0066379E" w:rsidRPr="00916B6F">
        <w:t xml:space="preserve">skale, kamenje, </w:t>
      </w:r>
      <w:r w:rsidRPr="00916B6F">
        <w:t>ob upoštevanju, da  trave in druge zelene krmne rastline še naprej prevladujejo, se določi z uporabo sorazmernega sistema, ki vključuje različne kategorije homogenega tipa pokrovnosti tal, za katere se uporablja določen koeficient znižanja, določen na podlagi odstotka neupravičene površine.</w:t>
      </w:r>
    </w:p>
    <w:p w14:paraId="5BDB4836" w14:textId="0CB5D3AD" w:rsidR="00AB6AF4" w:rsidRPr="00916B6F" w:rsidRDefault="00AB6AF4" w:rsidP="00D3673B">
      <w:pPr>
        <w:pStyle w:val="Odstavekseznama"/>
        <w:numPr>
          <w:ilvl w:val="0"/>
          <w:numId w:val="146"/>
        </w:numPr>
      </w:pPr>
      <w:r w:rsidRPr="00916B6F">
        <w:t xml:space="preserve">trajno travinje z do 50 </w:t>
      </w:r>
      <w:r w:rsidR="00FA6B6D" w:rsidRPr="00916B6F">
        <w:t xml:space="preserve">gozdnimi </w:t>
      </w:r>
      <w:r w:rsidRPr="00916B6F">
        <w:t xml:space="preserve">drevesi na ha; </w:t>
      </w:r>
      <w:r w:rsidR="00FA6B6D" w:rsidRPr="00916B6F">
        <w:t>največja upravičena</w:t>
      </w:r>
      <w:r w:rsidRPr="00916B6F">
        <w:t xml:space="preserve"> površina = površina</w:t>
      </w:r>
      <w:r w:rsidR="00EF6DBA" w:rsidRPr="00916B6F">
        <w:t>x</w:t>
      </w:r>
      <w:r w:rsidRPr="00916B6F">
        <w:t xml:space="preserve">1,0 </w:t>
      </w:r>
      <w:r w:rsidR="0066379E" w:rsidRPr="00916B6F">
        <w:t>(brez redukcijskega koeficienta)</w:t>
      </w:r>
    </w:p>
    <w:p w14:paraId="704297AB" w14:textId="5323B37A" w:rsidR="00AB6AF4" w:rsidRPr="00916B6F" w:rsidRDefault="00AB6AF4" w:rsidP="00D3673B">
      <w:pPr>
        <w:pStyle w:val="Odstavekseznama"/>
        <w:numPr>
          <w:ilvl w:val="0"/>
          <w:numId w:val="146"/>
        </w:numPr>
      </w:pPr>
      <w:r w:rsidRPr="00916B6F">
        <w:t>trajno travinje travja z več kot 50 drevesi, grmovjem</w:t>
      </w:r>
      <w:r w:rsidR="00EF6DBA" w:rsidRPr="00916B6F">
        <w:t xml:space="preserve"> na</w:t>
      </w:r>
      <w:r w:rsidRPr="00916B6F">
        <w:t xml:space="preserve">ha, kjer je najmanj 80 % trave; </w:t>
      </w:r>
      <w:r w:rsidR="0066379E" w:rsidRPr="00916B6F">
        <w:t>največja upravičena</w:t>
      </w:r>
      <w:r w:rsidRPr="00916B6F">
        <w:t xml:space="preserve"> površina = površina</w:t>
      </w:r>
      <w:r w:rsidR="00EF6DBA" w:rsidRPr="00916B6F">
        <w:t xml:space="preserve">x </w:t>
      </w:r>
      <w:r w:rsidRPr="00916B6F">
        <w:t>0,8 (redukcijski koeficient = 0,2)</w:t>
      </w:r>
    </w:p>
    <w:p w14:paraId="1B5348C0" w14:textId="464D2B35" w:rsidR="00AB6AF4" w:rsidRPr="00916B6F" w:rsidRDefault="00AB6AF4" w:rsidP="00D3673B">
      <w:pPr>
        <w:pStyle w:val="Odstavekseznama"/>
        <w:numPr>
          <w:ilvl w:val="0"/>
          <w:numId w:val="146"/>
        </w:numPr>
      </w:pPr>
      <w:r w:rsidRPr="00916B6F">
        <w:t xml:space="preserve">neupravičene </w:t>
      </w:r>
      <w:r w:rsidR="00EF6DBA" w:rsidRPr="00916B6F">
        <w:t>površine</w:t>
      </w:r>
      <w:r w:rsidRPr="00916B6F">
        <w:t xml:space="preserve">: območja z zaraščanjem, gruče dreves, grmovja, naravne gole površine, skale, voda; gozd pinus mugo (pritlikavi bor)* v alpskem območju; </w:t>
      </w:r>
      <w:r w:rsidR="0066379E" w:rsidRPr="00916B6F">
        <w:t>največja upravičena površina</w:t>
      </w:r>
      <w:r w:rsidRPr="00916B6F">
        <w:t xml:space="preserve"> = površina</w:t>
      </w:r>
      <w:r w:rsidR="0066379E" w:rsidRPr="00916B6F">
        <w:t xml:space="preserve">x </w:t>
      </w:r>
      <w:r w:rsidRPr="00916B6F">
        <w:t>0; (redukcijski koeficient = 1,0)</w:t>
      </w:r>
    </w:p>
    <w:p w14:paraId="23B3BCB8" w14:textId="77777777" w:rsidR="00F43ABD" w:rsidRPr="00916B6F" w:rsidRDefault="00F43ABD" w:rsidP="00967B0E"/>
    <w:p w14:paraId="089A6E12" w14:textId="2D53A78E" w:rsidR="00802322" w:rsidRPr="00916B6F" w:rsidRDefault="00700641" w:rsidP="00700641">
      <w:pPr>
        <w:pStyle w:val="Naslov4"/>
      </w:pPr>
      <w:r w:rsidRPr="00916B6F">
        <w:t xml:space="preserve">Odločitev o ohranitvi upravičenosti prej upravičenih površin, ko ne izpolnjujejo več opredelitve „upravičenega hektarja“ v skladu z odstavkoma i) in ia) člena 4(1)(c) </w:t>
      </w:r>
      <w:r w:rsidR="002D5B88" w:rsidRPr="00916B6F">
        <w:t>Uredbe (EU) 2021/2115 o strateških načrtih</w:t>
      </w:r>
      <w:r w:rsidR="002D5B88" w:rsidRPr="00916B6F" w:rsidDel="002D5B88">
        <w:t xml:space="preserve"> </w:t>
      </w:r>
      <w:r w:rsidRPr="00916B6F">
        <w:t>kot posledica uporabe nacionalnih shem, katerih pogoji so v skladu s posegi, ki jih zajema integrirani sistem iz člena 63(2)</w:t>
      </w:r>
      <w:r w:rsidR="00B62B74" w:rsidRPr="00916B6F">
        <w:t xml:space="preserve"> Uredbe (EU) 2021/2116 Evropskega parlamenta in Sveta z dne 2. decembra 2021 o financiranju, upravljanju in spremljanju skupne kmetijske politike ter razveljavitvi Uredbe (EU) št. 1306/2013 (v nadaljnjem besedilu: Horizontalna Uredba (EU) 2021/2116)</w:t>
      </w:r>
      <w:r w:rsidRPr="00916B6F">
        <w:t xml:space="preserve">, ki dovoljujejo proizvodnjo proizvodov, ki niso iz Priloge 1, s pomočjo paludikulture in prispevajo k okoljsko-podnebno povezanih ciljev </w:t>
      </w:r>
      <w:r w:rsidR="00802322" w:rsidRPr="00916B6F">
        <w:t xml:space="preserve"> </w:t>
      </w:r>
      <w:r w:rsidR="00C92F5A" w:rsidRPr="00916B6F">
        <w:t>Uredbe (EU) 2021/2115 o strateških načrtih</w:t>
      </w:r>
    </w:p>
    <w:p w14:paraId="277D6E26" w14:textId="6FFA8495" w:rsidR="00802322" w:rsidRPr="00916B6F" w:rsidRDefault="001E49A6" w:rsidP="00FE2ED0">
      <w:pPr>
        <w:rPr>
          <w:color w:val="1F3864"/>
        </w:rPr>
      </w:pPr>
      <w:r w:rsidRPr="00916B6F">
        <w:t>Ne</w:t>
      </w:r>
      <w:r w:rsidR="00B95F97" w:rsidRPr="00916B6F">
        <w:t>.</w:t>
      </w:r>
    </w:p>
    <w:p w14:paraId="6DA37900" w14:textId="77777777" w:rsidR="00802322" w:rsidRPr="00916B6F" w:rsidRDefault="00802322" w:rsidP="001B6E82"/>
    <w:p w14:paraId="6B170E63" w14:textId="50C49396" w:rsidR="00A54B36" w:rsidRPr="00916B6F" w:rsidRDefault="000E0E38" w:rsidP="00E430DA">
      <w:pPr>
        <w:pStyle w:val="Naslov3"/>
      </w:pPr>
      <w:bookmarkStart w:id="7764" w:name="_Toc72513448"/>
      <w:bookmarkStart w:id="7765" w:name="_Toc72514298"/>
      <w:bookmarkStart w:id="7766" w:name="_Toc78366954"/>
      <w:bookmarkStart w:id="7767" w:name="_Toc78964628"/>
      <w:bookmarkStart w:id="7768" w:name="_Toc78974052"/>
      <w:bookmarkStart w:id="7769" w:name="_Toc79048303"/>
      <w:bookmarkStart w:id="7770" w:name="_Toc79046346"/>
      <w:bookmarkStart w:id="7771" w:name="_Toc79067017"/>
      <w:bookmarkStart w:id="7772" w:name="_Toc79071481"/>
      <w:bookmarkStart w:id="7773" w:name="_Toc79069211"/>
      <w:bookmarkStart w:id="7774" w:name="_Toc81829597"/>
      <w:bookmarkStart w:id="7775" w:name="_Toc83191285"/>
      <w:bookmarkStart w:id="7776" w:name="_Toc83231637"/>
      <w:bookmarkStart w:id="7777" w:name="_Toc83640336"/>
      <w:bookmarkStart w:id="7778" w:name="_Toc83641472"/>
      <w:bookmarkStart w:id="7779" w:name="_Toc83647852"/>
      <w:bookmarkStart w:id="7780" w:name="_Toc83648988"/>
      <w:bookmarkStart w:id="7781" w:name="_Toc83889307"/>
      <w:bookmarkStart w:id="7782" w:name="_Toc83891149"/>
      <w:bookmarkStart w:id="7783" w:name="_Toc83897574"/>
      <w:bookmarkStart w:id="7784" w:name="_Toc83901946"/>
      <w:bookmarkStart w:id="7785" w:name="_Toc83916274"/>
      <w:bookmarkStart w:id="7786" w:name="_Toc83918119"/>
      <w:bookmarkStart w:id="7787" w:name="_Toc83936168"/>
      <w:bookmarkStart w:id="7788" w:name="_Toc83969232"/>
      <w:bookmarkStart w:id="7789" w:name="_Toc84420412"/>
      <w:bookmarkStart w:id="7790" w:name="_Toc84422311"/>
      <w:bookmarkStart w:id="7791" w:name="_Toc84425636"/>
      <w:bookmarkStart w:id="7792" w:name="_Toc84430055"/>
      <w:bookmarkStart w:id="7793" w:name="_Toc84432537"/>
      <w:bookmarkStart w:id="7794" w:name="_Toc84433592"/>
      <w:bookmarkStart w:id="7795" w:name="_Toc84436701"/>
      <w:bookmarkStart w:id="7796" w:name="_Toc84450601"/>
      <w:bookmarkStart w:id="7797" w:name="_Toc84861833"/>
      <w:bookmarkStart w:id="7798" w:name="_Toc84938284"/>
      <w:bookmarkStart w:id="7799" w:name="_Toc85020679"/>
      <w:bookmarkStart w:id="7800" w:name="_Toc85116282"/>
      <w:bookmarkStart w:id="7801" w:name="_Toc85119229"/>
      <w:bookmarkStart w:id="7802" w:name="_Toc85120797"/>
      <w:bookmarkStart w:id="7803" w:name="_Toc85121770"/>
      <w:bookmarkStart w:id="7804" w:name="_Toc85463671"/>
      <w:bookmarkStart w:id="7805" w:name="_Toc85721877"/>
      <w:bookmarkStart w:id="7806" w:name="_Toc85721621"/>
      <w:bookmarkStart w:id="7807" w:name="_Toc86152920"/>
      <w:bookmarkStart w:id="7808" w:name="_Toc86156071"/>
      <w:bookmarkStart w:id="7809" w:name="_Toc86160238"/>
      <w:bookmarkStart w:id="7810" w:name="_Toc86230073"/>
      <w:bookmarkStart w:id="7811" w:name="_Toc86308031"/>
      <w:bookmarkStart w:id="7812" w:name="_Toc86313761"/>
      <w:bookmarkStart w:id="7813" w:name="_Toc86318913"/>
      <w:bookmarkStart w:id="7814" w:name="_Toc86327726"/>
      <w:bookmarkStart w:id="7815" w:name="_Toc86332150"/>
      <w:bookmarkStart w:id="7816" w:name="_Toc86748165"/>
      <w:bookmarkStart w:id="7817" w:name="_Toc86750163"/>
      <w:bookmarkStart w:id="7818" w:name="_Toc86746681"/>
      <w:bookmarkStart w:id="7819" w:name="_Toc86749018"/>
      <w:bookmarkStart w:id="7820" w:name="_Toc86748682"/>
      <w:bookmarkStart w:id="7821" w:name="_Toc86757388"/>
      <w:bookmarkStart w:id="7822" w:name="_Toc86751370"/>
      <w:bookmarkStart w:id="7823" w:name="_Toc86750922"/>
      <w:bookmarkStart w:id="7824" w:name="_Toc86751676"/>
      <w:bookmarkStart w:id="7825" w:name="_Toc86759650"/>
      <w:bookmarkStart w:id="7826" w:name="_Toc86753555"/>
      <w:bookmarkStart w:id="7827" w:name="_Toc86755063"/>
      <w:bookmarkStart w:id="7828" w:name="_Toc86762784"/>
      <w:bookmarkStart w:id="7829" w:name="_Toc86840945"/>
      <w:bookmarkStart w:id="7830" w:name="_Toc86844526"/>
      <w:bookmarkStart w:id="7831" w:name="_Toc86842379"/>
      <w:bookmarkStart w:id="7832" w:name="_Toc86908213"/>
      <w:bookmarkStart w:id="7833" w:name="_Toc86921027"/>
      <w:bookmarkStart w:id="7834" w:name="_Toc86927797"/>
      <w:bookmarkStart w:id="7835" w:name="_Toc86930645"/>
      <w:bookmarkStart w:id="7836" w:name="_Toc86931357"/>
      <w:bookmarkStart w:id="7837" w:name="_Toc86932069"/>
      <w:bookmarkStart w:id="7838" w:name="_Toc88046442"/>
      <w:bookmarkStart w:id="7839" w:name="_Toc89184081"/>
      <w:bookmarkStart w:id="7840" w:name="_Toc89184957"/>
      <w:bookmarkStart w:id="7841" w:name="_Toc89187987"/>
      <w:bookmarkStart w:id="7842" w:name="_Toc89188820"/>
      <w:bookmarkStart w:id="7843" w:name="_Toc89189696"/>
      <w:bookmarkStart w:id="7844" w:name="_Toc89194553"/>
      <w:bookmarkStart w:id="7845" w:name="_Toc89248550"/>
      <w:bookmarkStart w:id="7846" w:name="_Toc89252961"/>
      <w:bookmarkStart w:id="7847" w:name="_Toc89254711"/>
      <w:bookmarkStart w:id="7848" w:name="_Toc89680744"/>
      <w:bookmarkStart w:id="7849" w:name="_Toc89674959"/>
      <w:bookmarkStart w:id="7850" w:name="_Toc89689827"/>
      <w:bookmarkStart w:id="7851" w:name="_Toc89695703"/>
      <w:bookmarkStart w:id="7852" w:name="_Toc89694434"/>
      <w:bookmarkStart w:id="7853" w:name="_Toc89707598"/>
      <w:bookmarkStart w:id="7854" w:name="_Toc89702173"/>
      <w:bookmarkStart w:id="7855" w:name="_Toc90636929"/>
      <w:bookmarkStart w:id="7856" w:name="_Toc90639665"/>
      <w:bookmarkStart w:id="7857" w:name="_Toc90649459"/>
      <w:bookmarkStart w:id="7858" w:name="_Toc90650363"/>
      <w:bookmarkStart w:id="7859" w:name="_Toc90654866"/>
      <w:bookmarkStart w:id="7860" w:name="_Toc90725996"/>
      <w:bookmarkStart w:id="7861" w:name="_Toc90737126"/>
      <w:bookmarkStart w:id="7862" w:name="_Toc90738141"/>
      <w:bookmarkStart w:id="7863" w:name="_Toc90750633"/>
      <w:bookmarkStart w:id="7864" w:name="_Toc91067022"/>
      <w:bookmarkEnd w:id="6712"/>
      <w:bookmarkEnd w:id="7764"/>
      <w:bookmarkEnd w:id="7765"/>
      <w:r w:rsidRPr="00916B6F">
        <w:t>Aktivni kmet</w:t>
      </w:r>
      <w:bookmarkStart w:id="7865" w:name="_Toc72513456"/>
      <w:bookmarkStart w:id="7866" w:name="_Toc72514306"/>
      <w:bookmarkStart w:id="7867" w:name="_Toc72513457"/>
      <w:bookmarkStart w:id="7868" w:name="_Toc72514307"/>
      <w:bookmarkStart w:id="7869" w:name="_Toc72513458"/>
      <w:bookmarkStart w:id="7870" w:name="_Toc72514308"/>
      <w:bookmarkStart w:id="7871" w:name="_Toc72513459"/>
      <w:bookmarkStart w:id="7872" w:name="_Toc72514309"/>
      <w:bookmarkStart w:id="7873" w:name="_Toc7836695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5"/>
      <w:bookmarkEnd w:id="7866"/>
      <w:bookmarkEnd w:id="7867"/>
      <w:bookmarkEnd w:id="7868"/>
      <w:bookmarkEnd w:id="7869"/>
      <w:bookmarkEnd w:id="7870"/>
      <w:bookmarkEnd w:id="7871"/>
      <w:bookmarkEnd w:id="7872"/>
      <w:bookmarkEnd w:id="7864"/>
    </w:p>
    <w:p w14:paraId="623B6A44" w14:textId="06987BFF" w:rsidR="00A54B36" w:rsidRPr="00916B6F" w:rsidRDefault="007E73DA">
      <w:pPr>
        <w:pStyle w:val="Naslov4"/>
      </w:pPr>
      <w:r w:rsidRPr="00916B6F">
        <w:t xml:space="preserve">Merila za identifikacijo tistih, ki imajo minimalno raven kmetijske dejavnosti </w:t>
      </w:r>
    </w:p>
    <w:p w14:paraId="1643F95B" w14:textId="3EA8E082" w:rsidR="003816B2" w:rsidRPr="00916B6F" w:rsidRDefault="00C25EF6" w:rsidP="003816B2">
      <w:pPr>
        <w:rPr>
          <w:rFonts w:eastAsia="Calibri"/>
        </w:rPr>
      </w:pPr>
      <w:r w:rsidRPr="00916B6F">
        <w:t>Kmetje</w:t>
      </w:r>
      <w:r w:rsidRPr="00916B6F">
        <w:rPr>
          <w:rFonts w:eastAsiaTheme="minorHAnsi"/>
          <w:lang w:eastAsia="en-US"/>
        </w:rPr>
        <w:t xml:space="preserve"> , ki </w:t>
      </w:r>
      <w:r w:rsidR="003D0BCC" w:rsidRPr="00916B6F">
        <w:rPr>
          <w:rFonts w:eastAsiaTheme="minorHAnsi"/>
          <w:lang w:eastAsia="en-US"/>
        </w:rPr>
        <w:t>opravljajo dejavnosti iz negativne liste</w:t>
      </w:r>
      <w:r w:rsidRPr="00916B6F">
        <w:rPr>
          <w:rFonts w:eastAsiaTheme="minorHAnsi"/>
          <w:lang w:eastAsia="en-US"/>
        </w:rPr>
        <w:t xml:space="preserve"> se ne štejejo za aktivne kmete, razen če njihov prihodek iz kmetijske dejavnosti predstavlja najmanj tretjino skupnih prihodkov vseh dejavnosti, prejetih v zadnjem obračunskem letu, za katero so takšni dokazi na voljo. </w:t>
      </w:r>
    </w:p>
    <w:p w14:paraId="6E8FDF5A" w14:textId="4089D430" w:rsidR="00A54B36" w:rsidRPr="00916B6F" w:rsidRDefault="007E73DA">
      <w:pPr>
        <w:pStyle w:val="Naslov4"/>
      </w:pPr>
      <w:r w:rsidRPr="00916B6F">
        <w:t>Odločitev o uporabi negativnega seznama nekmetijskih dejavnosti kot dopolnilnega orodja</w:t>
      </w:r>
      <w:r w:rsidR="00A54B36" w:rsidRPr="00916B6F">
        <w:t xml:space="preserve"> </w:t>
      </w:r>
      <w:r w:rsidR="00A54B36" w:rsidRPr="00916B6F" w:rsidDel="00021D95">
        <w:t xml:space="preserve"> </w:t>
      </w:r>
    </w:p>
    <w:p w14:paraId="467EE6B5" w14:textId="03193B5A" w:rsidR="00A54B36" w:rsidRPr="00916B6F" w:rsidRDefault="001E49A6" w:rsidP="00FE2ED0">
      <w:r w:rsidRPr="00916B6F">
        <w:t>Da</w:t>
      </w:r>
    </w:p>
    <w:p w14:paraId="6299E07E" w14:textId="7496BC2F" w:rsidR="00A54B36" w:rsidRPr="00916B6F" w:rsidRDefault="00F968C1" w:rsidP="00967B0E">
      <w:r w:rsidRPr="00916B6F">
        <w:t xml:space="preserve">Na negativno listo se uvrščajo </w:t>
      </w:r>
      <w:r w:rsidR="00C25EF6" w:rsidRPr="00916B6F">
        <w:t>kmetje</w:t>
      </w:r>
      <w:r w:rsidRPr="00916B6F">
        <w:t xml:space="preserve">, ki </w:t>
      </w:r>
      <w:r w:rsidRPr="00916B6F">
        <w:rPr>
          <w:rFonts w:eastAsia="Calibri"/>
        </w:rPr>
        <w:t xml:space="preserve">upravljajo letališča, železniške storitve, vodne objekte, nepremičninske storitve ali stalna športna in rekreacijska </w:t>
      </w:r>
      <w:r w:rsidR="00210E3F" w:rsidRPr="00916B6F">
        <w:rPr>
          <w:rFonts w:eastAsia="Calibri"/>
        </w:rPr>
        <w:t>igrišča ali</w:t>
      </w:r>
      <w:r w:rsidRPr="00916B6F">
        <w:rPr>
          <w:rFonts w:eastAsia="Calibri"/>
        </w:rPr>
        <w:t xml:space="preserve"> upravljajo odvetniško, farmacevtsko ali nepremičninsko družbo.</w:t>
      </w:r>
    </w:p>
    <w:p w14:paraId="44462188" w14:textId="04548EB5" w:rsidR="00A54B36" w:rsidRPr="00916B6F" w:rsidRDefault="007E73DA">
      <w:pPr>
        <w:pStyle w:val="Naslov4"/>
      </w:pPr>
      <w:r w:rsidRPr="00916B6F">
        <w:t>Odločitev o določitvi zneska neposrednih plačil, ki ne presega 5 000 EUR, po katerem se kmetje v vsakem primeru štejejo za „aktivne kmete“</w:t>
      </w:r>
      <w:r w:rsidR="00A54B36" w:rsidRPr="00916B6F">
        <w:t xml:space="preserve"> </w:t>
      </w:r>
      <w:r w:rsidR="00A54B36" w:rsidRPr="00916B6F" w:rsidDel="00021D95">
        <w:t xml:space="preserve"> </w:t>
      </w:r>
    </w:p>
    <w:p w14:paraId="51813D7D" w14:textId="28607F5D" w:rsidR="00A54B36" w:rsidRPr="00916B6F" w:rsidRDefault="00F87583" w:rsidP="00FE2ED0">
      <w:r w:rsidRPr="00916B6F">
        <w:t>Da</w:t>
      </w:r>
    </w:p>
    <w:p w14:paraId="186F7B07" w14:textId="15080361" w:rsidR="00A54B36" w:rsidRPr="00916B6F" w:rsidRDefault="00F968C1" w:rsidP="00FE2ED0">
      <w:r w:rsidRPr="00916B6F">
        <w:t>Skupni znesek neposrednih plačil do katerega se</w:t>
      </w:r>
      <w:r w:rsidR="00F87583" w:rsidRPr="00916B6F">
        <w:t xml:space="preserve"> </w:t>
      </w:r>
      <w:r w:rsidRPr="00916B6F">
        <w:t xml:space="preserve">vsak </w:t>
      </w:r>
      <w:r w:rsidR="00C25EF6" w:rsidRPr="00916B6F">
        <w:t>kmet</w:t>
      </w:r>
      <w:r w:rsidRPr="00916B6F">
        <w:t xml:space="preserve"> </w:t>
      </w:r>
      <w:r w:rsidR="003816B2" w:rsidRPr="00916B6F">
        <w:t>smatra za aktivnega kmeta</w:t>
      </w:r>
      <w:r w:rsidRPr="00916B6F">
        <w:t xml:space="preserve"> znaša 5000€. </w:t>
      </w:r>
      <w:r w:rsidR="003816B2" w:rsidRPr="00916B6F">
        <w:t>Prag</w:t>
      </w:r>
      <w:r w:rsidR="00C25EF6" w:rsidRPr="00916B6F">
        <w:t xml:space="preserve"> se uporabi</w:t>
      </w:r>
      <w:r w:rsidR="00A14AC9" w:rsidRPr="00916B6F">
        <w:t>,</w:t>
      </w:r>
      <w:r w:rsidR="003816B2" w:rsidRPr="00916B6F">
        <w:t xml:space="preserve"> </w:t>
      </w:r>
      <w:r w:rsidR="00A14AC9" w:rsidRPr="00916B6F">
        <w:t>da se do neposrednih plačil ne izloči t.i.</w:t>
      </w:r>
      <w:r w:rsidR="00210E3F" w:rsidRPr="00916B6F">
        <w:t xml:space="preserve"> </w:t>
      </w:r>
      <w:r w:rsidR="00A14AC9" w:rsidRPr="00916B6F">
        <w:t>polkmetov.</w:t>
      </w:r>
    </w:p>
    <w:p w14:paraId="20787569" w14:textId="4CCCF4C8" w:rsidR="000E0E38" w:rsidRPr="00916B6F" w:rsidRDefault="000E0E38" w:rsidP="00E430DA">
      <w:pPr>
        <w:pStyle w:val="Naslov3"/>
      </w:pPr>
      <w:bookmarkStart w:id="7874" w:name="_Toc88038829"/>
      <w:bookmarkStart w:id="7875" w:name="_Toc88040076"/>
      <w:bookmarkStart w:id="7876" w:name="_Toc88041046"/>
      <w:bookmarkStart w:id="7877" w:name="_Toc88042016"/>
      <w:bookmarkStart w:id="7878" w:name="_Toc88044023"/>
      <w:bookmarkStart w:id="7879" w:name="_Toc88045210"/>
      <w:bookmarkStart w:id="7880" w:name="_Toc88046277"/>
      <w:bookmarkStart w:id="7881" w:name="_Toc88047289"/>
      <w:bookmarkStart w:id="7882" w:name="_Toc88048301"/>
      <w:bookmarkStart w:id="7883" w:name="_Toc88046443"/>
      <w:bookmarkStart w:id="7884" w:name="_Toc88049291"/>
      <w:bookmarkStart w:id="7885" w:name="_Toc88050309"/>
      <w:bookmarkStart w:id="7886" w:name="_Toc78964629"/>
      <w:bookmarkStart w:id="7887" w:name="_Toc78974053"/>
      <w:bookmarkStart w:id="7888" w:name="_Toc79048304"/>
      <w:bookmarkStart w:id="7889" w:name="_Toc79046347"/>
      <w:bookmarkStart w:id="7890" w:name="_Toc79067018"/>
      <w:bookmarkStart w:id="7891" w:name="_Toc79071482"/>
      <w:bookmarkStart w:id="7892" w:name="_Toc79069212"/>
      <w:bookmarkStart w:id="7893" w:name="_Toc81829598"/>
      <w:bookmarkStart w:id="7894" w:name="_Toc83191286"/>
      <w:bookmarkStart w:id="7895" w:name="_Toc83231638"/>
      <w:bookmarkStart w:id="7896" w:name="_Toc83640337"/>
      <w:bookmarkStart w:id="7897" w:name="_Toc83641473"/>
      <w:bookmarkStart w:id="7898" w:name="_Toc83647853"/>
      <w:bookmarkStart w:id="7899" w:name="_Toc83648989"/>
      <w:bookmarkStart w:id="7900" w:name="_Toc83889308"/>
      <w:bookmarkStart w:id="7901" w:name="_Toc83891150"/>
      <w:bookmarkStart w:id="7902" w:name="_Toc83897575"/>
      <w:bookmarkStart w:id="7903" w:name="_Toc83901947"/>
      <w:bookmarkStart w:id="7904" w:name="_Toc83916275"/>
      <w:bookmarkStart w:id="7905" w:name="_Toc83918120"/>
      <w:bookmarkStart w:id="7906" w:name="_Toc83936169"/>
      <w:bookmarkStart w:id="7907" w:name="_Toc83969233"/>
      <w:bookmarkStart w:id="7908" w:name="_Toc84420413"/>
      <w:bookmarkStart w:id="7909" w:name="_Toc84422312"/>
      <w:bookmarkStart w:id="7910" w:name="_Toc84425637"/>
      <w:bookmarkStart w:id="7911" w:name="_Toc84430056"/>
      <w:bookmarkStart w:id="7912" w:name="_Toc84432538"/>
      <w:bookmarkStart w:id="7913" w:name="_Toc84433593"/>
      <w:bookmarkStart w:id="7914" w:name="_Toc84436702"/>
      <w:bookmarkStart w:id="7915" w:name="_Toc84450602"/>
      <w:bookmarkStart w:id="7916" w:name="_Toc84861834"/>
      <w:bookmarkStart w:id="7917" w:name="_Toc84938285"/>
      <w:bookmarkStart w:id="7918" w:name="_Toc85020680"/>
      <w:bookmarkStart w:id="7919" w:name="_Toc85116283"/>
      <w:bookmarkStart w:id="7920" w:name="_Toc85119230"/>
      <w:bookmarkStart w:id="7921" w:name="_Toc85120798"/>
      <w:bookmarkStart w:id="7922" w:name="_Toc85121771"/>
      <w:bookmarkStart w:id="7923" w:name="_Toc85463672"/>
      <w:bookmarkStart w:id="7924" w:name="_Toc85721878"/>
      <w:bookmarkStart w:id="7925" w:name="_Toc85721622"/>
      <w:bookmarkStart w:id="7926" w:name="_Toc86152921"/>
      <w:bookmarkStart w:id="7927" w:name="_Toc86156072"/>
      <w:bookmarkStart w:id="7928" w:name="_Toc86160239"/>
      <w:bookmarkStart w:id="7929" w:name="_Toc86230074"/>
      <w:bookmarkStart w:id="7930" w:name="_Toc86308032"/>
      <w:bookmarkStart w:id="7931" w:name="_Toc86313762"/>
      <w:bookmarkStart w:id="7932" w:name="_Toc86318914"/>
      <w:bookmarkStart w:id="7933" w:name="_Toc86327727"/>
      <w:bookmarkStart w:id="7934" w:name="_Toc86332151"/>
      <w:bookmarkStart w:id="7935" w:name="_Toc86748166"/>
      <w:bookmarkStart w:id="7936" w:name="_Toc86750164"/>
      <w:bookmarkStart w:id="7937" w:name="_Toc86746682"/>
      <w:bookmarkStart w:id="7938" w:name="_Toc86749019"/>
      <w:bookmarkStart w:id="7939" w:name="_Toc86748683"/>
      <w:bookmarkStart w:id="7940" w:name="_Toc86757389"/>
      <w:bookmarkStart w:id="7941" w:name="_Toc86751371"/>
      <w:bookmarkStart w:id="7942" w:name="_Toc86750923"/>
      <w:bookmarkStart w:id="7943" w:name="_Toc86751677"/>
      <w:bookmarkStart w:id="7944" w:name="_Toc86759651"/>
      <w:bookmarkStart w:id="7945" w:name="_Toc86753556"/>
      <w:bookmarkStart w:id="7946" w:name="_Toc86755064"/>
      <w:bookmarkStart w:id="7947" w:name="_Toc86762785"/>
      <w:bookmarkStart w:id="7948" w:name="_Toc86840946"/>
      <w:bookmarkStart w:id="7949" w:name="_Toc86844527"/>
      <w:bookmarkStart w:id="7950" w:name="_Toc86842380"/>
      <w:bookmarkStart w:id="7951" w:name="_Toc86908214"/>
      <w:bookmarkStart w:id="7952" w:name="_Toc86921028"/>
      <w:bookmarkStart w:id="7953" w:name="_Toc86927798"/>
      <w:bookmarkStart w:id="7954" w:name="_Toc86930646"/>
      <w:bookmarkStart w:id="7955" w:name="_Toc86931358"/>
      <w:bookmarkStart w:id="7956" w:name="_Toc86932070"/>
      <w:bookmarkStart w:id="7957" w:name="_Toc88046444"/>
      <w:bookmarkStart w:id="7958" w:name="_Toc89184082"/>
      <w:bookmarkStart w:id="7959" w:name="_Toc89184958"/>
      <w:bookmarkStart w:id="7960" w:name="_Toc89187988"/>
      <w:bookmarkStart w:id="7961" w:name="_Toc89188821"/>
      <w:bookmarkStart w:id="7962" w:name="_Toc89189697"/>
      <w:bookmarkStart w:id="7963" w:name="_Toc89194554"/>
      <w:bookmarkStart w:id="7964" w:name="_Toc89248551"/>
      <w:bookmarkStart w:id="7965" w:name="_Toc89252962"/>
      <w:bookmarkStart w:id="7966" w:name="_Toc89254712"/>
      <w:bookmarkStart w:id="7967" w:name="_Toc89680745"/>
      <w:bookmarkStart w:id="7968" w:name="_Toc89674960"/>
      <w:bookmarkStart w:id="7969" w:name="_Toc89689828"/>
      <w:bookmarkStart w:id="7970" w:name="_Toc89695704"/>
      <w:bookmarkStart w:id="7971" w:name="_Toc89694435"/>
      <w:bookmarkStart w:id="7972" w:name="_Toc89707599"/>
      <w:bookmarkStart w:id="7973" w:name="_Toc89702174"/>
      <w:bookmarkStart w:id="7974" w:name="_Toc90636930"/>
      <w:bookmarkStart w:id="7975" w:name="_Toc90639666"/>
      <w:bookmarkStart w:id="7976" w:name="_Toc90649460"/>
      <w:bookmarkStart w:id="7977" w:name="_Toc90650364"/>
      <w:bookmarkStart w:id="7978" w:name="_Toc90654867"/>
      <w:bookmarkStart w:id="7979" w:name="_Toc90725997"/>
      <w:bookmarkStart w:id="7980" w:name="_Toc90737127"/>
      <w:bookmarkStart w:id="7981" w:name="_Toc90738142"/>
      <w:bookmarkStart w:id="7982" w:name="_Toc90750634"/>
      <w:bookmarkStart w:id="7983" w:name="_Toc91067023"/>
      <w:bookmarkEnd w:id="7874"/>
      <w:bookmarkEnd w:id="7875"/>
      <w:bookmarkEnd w:id="7876"/>
      <w:bookmarkEnd w:id="7877"/>
      <w:bookmarkEnd w:id="7878"/>
      <w:bookmarkEnd w:id="7879"/>
      <w:bookmarkEnd w:id="7880"/>
      <w:bookmarkEnd w:id="7881"/>
      <w:bookmarkEnd w:id="7882"/>
      <w:bookmarkEnd w:id="7883"/>
      <w:bookmarkEnd w:id="7884"/>
      <w:bookmarkEnd w:id="7885"/>
      <w:r w:rsidRPr="00916B6F">
        <w:t>Mladi kmet</w:t>
      </w:r>
      <w:bookmarkEnd w:id="7873"/>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17BD0C9B" w14:textId="77777777" w:rsidR="000E0E38" w:rsidRPr="00916B6F" w:rsidRDefault="000E0E38" w:rsidP="00967B0E">
      <w:pPr>
        <w:pStyle w:val="Naslov4"/>
      </w:pPr>
      <w:r w:rsidRPr="00916B6F">
        <w:t>Splošna definicija;</w:t>
      </w:r>
    </w:p>
    <w:p w14:paraId="4A996342" w14:textId="27223458" w:rsidR="000E0E38" w:rsidRPr="00916B6F" w:rsidRDefault="000E0E38" w:rsidP="008B6C3F">
      <w:pPr>
        <w:rPr>
          <w:rFonts w:eastAsia="Calibri"/>
        </w:rPr>
      </w:pPr>
      <w:r w:rsidRPr="00916B6F">
        <w:rPr>
          <w:rFonts w:eastAsia="Calibri"/>
        </w:rPr>
        <w:t>Mladi kmet pomeni fizično ali pravno osebo, ki je:</w:t>
      </w:r>
    </w:p>
    <w:p w14:paraId="663ED8AD" w14:textId="66239956" w:rsidR="00FB11A7" w:rsidRPr="00916B6F" w:rsidRDefault="00FB11A7" w:rsidP="00D3673B">
      <w:pPr>
        <w:pStyle w:val="SKPbulet"/>
        <w:numPr>
          <w:ilvl w:val="0"/>
          <w:numId w:val="115"/>
        </w:numPr>
      </w:pPr>
      <w:r w:rsidRPr="00916B6F">
        <w:t>vodja KMG</w:t>
      </w:r>
      <w:r w:rsidR="00C25EF6" w:rsidRPr="00916B6F">
        <w:t xml:space="preserve">; </w:t>
      </w:r>
      <w:r w:rsidR="006C6F00" w:rsidRPr="00916B6F">
        <w:rPr>
          <w:rFonts w:eastAsiaTheme="minorHAnsi"/>
        </w:rPr>
        <w:t xml:space="preserve">kot vodja se v primeru pravnih oseb šteje </w:t>
      </w:r>
      <w:r w:rsidR="006C6F00" w:rsidRPr="00916B6F">
        <w:rPr>
          <w:rFonts w:ascii="Times New Roman" w:eastAsiaTheme="minorHAnsi" w:hAnsi="Times New Roman"/>
        </w:rPr>
        <w:t xml:space="preserve">  družbenik in poslovodja enoosebne gospodarske družbe</w:t>
      </w:r>
      <w:r w:rsidR="006C6F00" w:rsidRPr="00916B6F">
        <w:rPr>
          <w:rFonts w:eastAsiaTheme="minorHAnsi"/>
        </w:rPr>
        <w:t>, v primeru kadar je kmet fizična oseba pa so to s.p., ki so registrirani skladno z Zakonom o gospodarskih družbah, in fizične osebe, ki niso s.p. in imajo kot samostojno dejavnost izvajanje kmetijske dejavnosti skladno z Zakonom o kmetijstvu</w:t>
      </w:r>
      <w:r w:rsidR="006C6F00" w:rsidRPr="00916B6F">
        <w:t xml:space="preserve">.   </w:t>
      </w:r>
    </w:p>
    <w:p w14:paraId="7BF9A42D" w14:textId="32D3F0B6" w:rsidR="00FB11A7" w:rsidRPr="00916B6F" w:rsidRDefault="00FB11A7" w:rsidP="00D3673B">
      <w:pPr>
        <w:pStyle w:val="SKPbulet"/>
        <w:numPr>
          <w:ilvl w:val="0"/>
          <w:numId w:val="115"/>
        </w:numPr>
      </w:pPr>
      <w:r w:rsidRPr="00916B6F">
        <w:t>ni starejši od 40 let in</w:t>
      </w:r>
    </w:p>
    <w:p w14:paraId="36878C5B" w14:textId="74F8DC7E" w:rsidR="00FB11A7" w:rsidRPr="00916B6F" w:rsidRDefault="003810E0" w:rsidP="00D3673B">
      <w:pPr>
        <w:pStyle w:val="SKPbulet"/>
        <w:numPr>
          <w:ilvl w:val="0"/>
          <w:numId w:val="115"/>
        </w:numPr>
      </w:pPr>
      <w:r w:rsidRPr="00916B6F">
        <w:t>i</w:t>
      </w:r>
      <w:r w:rsidR="00FB11A7" w:rsidRPr="00916B6F">
        <w:t>ma ustrezno usposobljenost, znanje in spretnosti.</w:t>
      </w:r>
    </w:p>
    <w:p w14:paraId="776A5420" w14:textId="4D5959AE" w:rsidR="000E0E38" w:rsidRPr="00916B6F" w:rsidRDefault="000E0E38" w:rsidP="00967B0E">
      <w:pPr>
        <w:pStyle w:val="Naslov4"/>
      </w:pPr>
      <w:r w:rsidRPr="00916B6F">
        <w:t>Najvišja starostna omejitev</w:t>
      </w:r>
    </w:p>
    <w:p w14:paraId="452A3D2C" w14:textId="667C8001" w:rsidR="000E0E38" w:rsidRPr="00916B6F" w:rsidRDefault="000E0E38" w:rsidP="008B6C3F">
      <w:r w:rsidRPr="00916B6F">
        <w:t>Najvišja starostna omejitev:</w:t>
      </w:r>
      <w:r w:rsidR="00814D8A" w:rsidRPr="00916B6F">
        <w:t xml:space="preserve"> 40 let. </w:t>
      </w:r>
    </w:p>
    <w:p w14:paraId="2DDF8567" w14:textId="77777777" w:rsidR="000E0E38" w:rsidRPr="00916B6F" w:rsidRDefault="000E0E38" w:rsidP="00967B0E">
      <w:r w:rsidRPr="00916B6F">
        <w:t>Zahtevana usposobljenost/spretnosti</w:t>
      </w:r>
    </w:p>
    <w:p w14:paraId="76A4F7C3" w14:textId="4B62AEB7" w:rsidR="000E0E38" w:rsidRPr="00916B6F" w:rsidRDefault="000E0E38" w:rsidP="00A9626B">
      <w:pPr>
        <w:rPr>
          <w:lang w:eastAsia="en-US"/>
        </w:rPr>
      </w:pPr>
      <w:r w:rsidRPr="00916B6F">
        <w:t>U</w:t>
      </w:r>
      <w:r w:rsidRPr="00916B6F">
        <w:rPr>
          <w:lang w:eastAsia="en-US"/>
        </w:rPr>
        <w:t xml:space="preserve">pravičenec ima ustrezno poklicno znanje in usposobljenost za opravljanje kmetijske ali s kmetijstvom povezane dejavnosti. Kot s kmetijstvom povezane dejavnosti se štejejo: živilsko-predelovalna, lesarska, veterinarska, naravovarstvena in gozdarska. Minimalni pogoj, ki se nanaša na pridobljeno poklicno znanje je: </w:t>
      </w:r>
    </w:p>
    <w:p w14:paraId="31C1F385" w14:textId="5B753B2A" w:rsidR="000E0E38" w:rsidRPr="00916B6F" w:rsidRDefault="000E0E38" w:rsidP="00D3673B">
      <w:pPr>
        <w:pStyle w:val="SKPbulet"/>
        <w:numPr>
          <w:ilvl w:val="0"/>
          <w:numId w:val="116"/>
        </w:numPr>
      </w:pPr>
      <w:r w:rsidRPr="00916B6F">
        <w:t xml:space="preserve">ali nižja poklicna izobrazba s področja kmetijstva ali s kmetijstvom povezanih dejavnosti in 3 leta delovnih izkušenj na </w:t>
      </w:r>
      <w:r w:rsidR="009D5DC0" w:rsidRPr="00916B6F">
        <w:t>KMG</w:t>
      </w:r>
      <w:r w:rsidRPr="00916B6F">
        <w:t xml:space="preserve"> </w:t>
      </w:r>
    </w:p>
    <w:p w14:paraId="78A7FC92" w14:textId="692C8C7F" w:rsidR="000E0E38" w:rsidRPr="00916B6F" w:rsidRDefault="000E0E38" w:rsidP="00D3673B">
      <w:pPr>
        <w:pStyle w:val="SKPbulet"/>
        <w:numPr>
          <w:ilvl w:val="0"/>
          <w:numId w:val="116"/>
        </w:numPr>
      </w:pPr>
      <w:r w:rsidRPr="00916B6F">
        <w:t xml:space="preserve">ali nižja poklicna izobrazba nekmetijske smeri, pridobljen certifikat nacionalne poklicne kvalifikacije najmanj IV. ravni zahtevnosti s področja kmetijstva ali s kmetijstvom povezane dejavnosti in 3 leta delovnih izkušenj na </w:t>
      </w:r>
      <w:r w:rsidR="009D5DC0" w:rsidRPr="00916B6F">
        <w:t>KMG</w:t>
      </w:r>
      <w:r w:rsidRPr="00916B6F">
        <w:t>.</w:t>
      </w:r>
    </w:p>
    <w:p w14:paraId="3B9D06D5" w14:textId="5DAE5EE8" w:rsidR="00D804E1" w:rsidRPr="00916B6F" w:rsidRDefault="007B48EC">
      <w:pPr>
        <w:pStyle w:val="Naslov4"/>
      </w:pPr>
      <w:r w:rsidRPr="00916B6F">
        <w:t>Druge pripombe v zvezi z opredelitvijo mladega kmeta</w:t>
      </w:r>
    </w:p>
    <w:p w14:paraId="6D16E682" w14:textId="7BFF5E50" w:rsidR="00D804E1" w:rsidRPr="00916B6F" w:rsidRDefault="00413DE4" w:rsidP="00967B0E">
      <w:r w:rsidRPr="00916B6F">
        <w:t>Ni relevantno.</w:t>
      </w:r>
    </w:p>
    <w:p w14:paraId="0EF48DA9" w14:textId="00638266" w:rsidR="00963BEA" w:rsidRPr="00916B6F" w:rsidRDefault="00784B97" w:rsidP="00E430DA">
      <w:pPr>
        <w:pStyle w:val="Naslov3"/>
      </w:pPr>
      <w:bookmarkStart w:id="7984" w:name="_Toc89680746"/>
      <w:bookmarkStart w:id="7985" w:name="_Toc89674961"/>
      <w:bookmarkStart w:id="7986" w:name="_Toc89687361"/>
      <w:bookmarkStart w:id="7987" w:name="_Toc89689829"/>
      <w:bookmarkStart w:id="7988" w:name="_Toc89695705"/>
      <w:bookmarkStart w:id="7989" w:name="_Toc89694436"/>
      <w:bookmarkStart w:id="7990" w:name="_Toc89701828"/>
      <w:bookmarkStart w:id="7991" w:name="_Toc89707600"/>
      <w:bookmarkStart w:id="7992" w:name="_Toc89702175"/>
      <w:bookmarkStart w:id="7993" w:name="_Toc90636931"/>
      <w:bookmarkStart w:id="7994" w:name="_Toc90639667"/>
      <w:bookmarkStart w:id="7995" w:name="_Toc90649461"/>
      <w:bookmarkStart w:id="7996" w:name="_Toc90650365"/>
      <w:bookmarkStart w:id="7997" w:name="_Toc90654868"/>
      <w:bookmarkStart w:id="7998" w:name="_Toc90725998"/>
      <w:bookmarkStart w:id="7999" w:name="_Toc90737128"/>
      <w:bookmarkStart w:id="8000" w:name="_Toc90738143"/>
      <w:bookmarkStart w:id="8001" w:name="_Toc90750635"/>
      <w:bookmarkStart w:id="8002" w:name="_Toc91067024"/>
      <w:bookmarkStart w:id="8003" w:name="_Toc78293332"/>
      <w:bookmarkStart w:id="8004" w:name="_Toc78296275"/>
      <w:bookmarkStart w:id="8005" w:name="_Toc78379280"/>
      <w:bookmarkStart w:id="8006" w:name="_Toc78384932"/>
      <w:bookmarkStart w:id="8007" w:name="_Toc78389792"/>
      <w:bookmarkStart w:id="8008" w:name="_Toc77173443"/>
      <w:bookmarkStart w:id="8009" w:name="_Toc77675032"/>
      <w:bookmarkStart w:id="8010" w:name="_Toc81568639"/>
      <w:bookmarkStart w:id="8011" w:name="_Toc81569427"/>
      <w:bookmarkStart w:id="8012" w:name="_Toc81572412"/>
      <w:bookmarkStart w:id="8013" w:name="_Toc82098741"/>
      <w:bookmarkStart w:id="8014" w:name="_Toc88046445"/>
      <w:bookmarkStart w:id="8015" w:name="_Toc89184083"/>
      <w:bookmarkStart w:id="8016" w:name="_Toc89184959"/>
      <w:bookmarkStart w:id="8017" w:name="_Toc89187989"/>
      <w:bookmarkStart w:id="8018" w:name="_Toc89188822"/>
      <w:bookmarkStart w:id="8019" w:name="_Toc89189698"/>
      <w:bookmarkStart w:id="8020" w:name="_Toc89194555"/>
      <w:bookmarkStart w:id="8021" w:name="_Toc89248552"/>
      <w:bookmarkStart w:id="8022" w:name="_Toc89252963"/>
      <w:bookmarkStart w:id="8023" w:name="_Toc89254713"/>
      <w:bookmarkStart w:id="8024" w:name="_Toc78366956"/>
      <w:bookmarkStart w:id="8025" w:name="_Toc78964630"/>
      <w:bookmarkStart w:id="8026" w:name="_Toc78974054"/>
      <w:bookmarkStart w:id="8027" w:name="_Toc79048305"/>
      <w:bookmarkStart w:id="8028" w:name="_Toc79046348"/>
      <w:bookmarkStart w:id="8029" w:name="_Toc79067019"/>
      <w:bookmarkStart w:id="8030" w:name="_Toc79071483"/>
      <w:bookmarkStart w:id="8031" w:name="_Toc79069213"/>
      <w:bookmarkStart w:id="8032" w:name="_Toc81829599"/>
      <w:bookmarkStart w:id="8033" w:name="_Toc83191287"/>
      <w:bookmarkStart w:id="8034" w:name="_Toc83231639"/>
      <w:bookmarkStart w:id="8035" w:name="_Toc83640338"/>
      <w:bookmarkStart w:id="8036" w:name="_Toc83641474"/>
      <w:bookmarkStart w:id="8037" w:name="_Toc83647854"/>
      <w:bookmarkStart w:id="8038" w:name="_Toc83648990"/>
      <w:bookmarkStart w:id="8039" w:name="_Toc83889309"/>
      <w:bookmarkStart w:id="8040" w:name="_Toc83891151"/>
      <w:bookmarkStart w:id="8041" w:name="_Toc83897576"/>
      <w:bookmarkStart w:id="8042" w:name="_Toc83901948"/>
      <w:bookmarkStart w:id="8043" w:name="_Toc83916276"/>
      <w:bookmarkStart w:id="8044" w:name="_Toc83918121"/>
      <w:bookmarkStart w:id="8045" w:name="_Toc83936170"/>
      <w:bookmarkStart w:id="8046" w:name="_Toc83969234"/>
      <w:bookmarkStart w:id="8047" w:name="_Toc84420414"/>
      <w:bookmarkStart w:id="8048" w:name="_Toc84422313"/>
      <w:bookmarkStart w:id="8049" w:name="_Toc84425638"/>
      <w:bookmarkStart w:id="8050" w:name="_Toc84430057"/>
      <w:bookmarkStart w:id="8051" w:name="_Toc84432539"/>
      <w:bookmarkStart w:id="8052" w:name="_Toc84433594"/>
      <w:bookmarkStart w:id="8053" w:name="_Toc84436703"/>
      <w:bookmarkStart w:id="8054" w:name="_Toc84450603"/>
      <w:bookmarkStart w:id="8055" w:name="_Toc84861835"/>
      <w:bookmarkStart w:id="8056" w:name="_Toc84938286"/>
      <w:bookmarkStart w:id="8057" w:name="_Toc85020681"/>
      <w:bookmarkStart w:id="8058" w:name="_Toc85116284"/>
      <w:bookmarkStart w:id="8059" w:name="_Toc85119231"/>
      <w:bookmarkStart w:id="8060" w:name="_Toc85120799"/>
      <w:bookmarkStart w:id="8061" w:name="_Toc85121772"/>
      <w:bookmarkStart w:id="8062" w:name="_Toc85463673"/>
      <w:bookmarkStart w:id="8063" w:name="_Toc85721879"/>
      <w:bookmarkStart w:id="8064" w:name="_Toc85721623"/>
      <w:bookmarkStart w:id="8065" w:name="_Toc86152922"/>
      <w:bookmarkStart w:id="8066" w:name="_Toc86156073"/>
      <w:bookmarkStart w:id="8067" w:name="_Toc86160240"/>
      <w:bookmarkStart w:id="8068" w:name="_Toc86230075"/>
      <w:bookmarkStart w:id="8069" w:name="_Toc86308033"/>
      <w:bookmarkStart w:id="8070" w:name="_Toc86313763"/>
      <w:bookmarkStart w:id="8071" w:name="_Toc86318915"/>
      <w:bookmarkStart w:id="8072" w:name="_Toc86327728"/>
      <w:bookmarkStart w:id="8073" w:name="_Toc86332152"/>
      <w:bookmarkStart w:id="8074" w:name="_Toc86748167"/>
      <w:bookmarkStart w:id="8075" w:name="_Toc86750165"/>
      <w:bookmarkStart w:id="8076" w:name="_Toc86746683"/>
      <w:bookmarkStart w:id="8077" w:name="_Toc86749020"/>
      <w:bookmarkStart w:id="8078" w:name="_Toc86748684"/>
      <w:bookmarkStart w:id="8079" w:name="_Toc86757390"/>
      <w:bookmarkStart w:id="8080" w:name="_Toc86751372"/>
      <w:bookmarkStart w:id="8081" w:name="_Toc86750924"/>
      <w:bookmarkStart w:id="8082" w:name="_Toc86751678"/>
      <w:bookmarkStart w:id="8083" w:name="_Toc86759652"/>
      <w:bookmarkStart w:id="8084" w:name="_Toc86753557"/>
      <w:bookmarkStart w:id="8085" w:name="_Toc86755065"/>
      <w:bookmarkStart w:id="8086" w:name="_Toc86762786"/>
      <w:bookmarkStart w:id="8087" w:name="_Toc86840947"/>
      <w:bookmarkStart w:id="8088" w:name="_Toc86844528"/>
      <w:bookmarkStart w:id="8089" w:name="_Toc86842381"/>
      <w:bookmarkStart w:id="8090" w:name="_Toc86908215"/>
      <w:bookmarkStart w:id="8091" w:name="_Toc86921029"/>
      <w:bookmarkStart w:id="8092" w:name="_Toc86927799"/>
      <w:bookmarkStart w:id="8093" w:name="_Toc86930647"/>
      <w:bookmarkStart w:id="8094" w:name="_Toc86931359"/>
      <w:bookmarkStart w:id="8095" w:name="_Toc86932071"/>
      <w:r w:rsidRPr="00916B6F">
        <w:t>Nov</w:t>
      </w:r>
      <w:r w:rsidR="00472236" w:rsidRPr="00916B6F">
        <w:t>i</w:t>
      </w:r>
      <w:r w:rsidRPr="00916B6F">
        <w:t xml:space="preserve"> kmet</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r w:rsidR="00963BEA" w:rsidRPr="00916B6F">
        <w:t xml:space="preserve"> </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29C6E43F" w14:textId="506FE30D" w:rsidR="00F87583" w:rsidRPr="00916B6F" w:rsidRDefault="00472236" w:rsidP="00FE2ED0">
      <w:bookmarkStart w:id="8096" w:name="_Toc89680747"/>
      <w:bookmarkStart w:id="8097" w:name="_Toc89675507"/>
      <w:r w:rsidRPr="00916B6F">
        <w:rPr>
          <w:rFonts w:eastAsiaTheme="majorEastAsia"/>
        </w:rPr>
        <w:t>Ni relevantno. Intervencija za nove kmete ni programirana v okviru SN 2023-2027.</w:t>
      </w:r>
      <w:bookmarkStart w:id="8098" w:name="_Toc89675508"/>
      <w:bookmarkEnd w:id="8096"/>
      <w:bookmarkEnd w:id="8097"/>
      <w:bookmarkEnd w:id="8098"/>
    </w:p>
    <w:p w14:paraId="3DC6CBCD" w14:textId="77777777" w:rsidR="00F87583" w:rsidRPr="00916B6F" w:rsidRDefault="00F87583" w:rsidP="00FE2ED0">
      <w:bookmarkStart w:id="8099" w:name="_Toc88046446"/>
      <w:bookmarkStart w:id="8100" w:name="_Toc89184084"/>
      <w:bookmarkStart w:id="8101" w:name="_Toc89184960"/>
      <w:bookmarkStart w:id="8102" w:name="_Toc89187990"/>
      <w:bookmarkStart w:id="8103" w:name="_Toc89188823"/>
      <w:bookmarkStart w:id="8104" w:name="_Toc89189699"/>
      <w:bookmarkStart w:id="8105" w:name="_Toc89194556"/>
      <w:bookmarkStart w:id="8106" w:name="_Toc89248553"/>
      <w:bookmarkStart w:id="8107" w:name="_Toc89252964"/>
      <w:bookmarkStart w:id="8108" w:name="_Toc89254714"/>
    </w:p>
    <w:p w14:paraId="5F916346" w14:textId="395C938D" w:rsidR="000E0E38" w:rsidRPr="00916B6F" w:rsidRDefault="000E0E38" w:rsidP="00E430DA">
      <w:pPr>
        <w:pStyle w:val="Naslov3"/>
      </w:pPr>
      <w:bookmarkStart w:id="8109" w:name="_Toc89675509"/>
      <w:bookmarkStart w:id="8110" w:name="_Toc89680748"/>
      <w:bookmarkStart w:id="8111" w:name="_Toc89674962"/>
      <w:bookmarkStart w:id="8112" w:name="_Toc89689830"/>
      <w:bookmarkStart w:id="8113" w:name="_Toc89695706"/>
      <w:bookmarkStart w:id="8114" w:name="_Toc89694437"/>
      <w:bookmarkStart w:id="8115" w:name="_Toc89707601"/>
      <w:bookmarkStart w:id="8116" w:name="_Toc89702176"/>
      <w:bookmarkStart w:id="8117" w:name="_Toc90636932"/>
      <w:bookmarkStart w:id="8118" w:name="_Toc90639668"/>
      <w:bookmarkStart w:id="8119" w:name="_Toc90649462"/>
      <w:bookmarkStart w:id="8120" w:name="_Toc90650366"/>
      <w:bookmarkStart w:id="8121" w:name="_Toc90654869"/>
      <w:bookmarkStart w:id="8122" w:name="_Toc90725999"/>
      <w:bookmarkStart w:id="8123" w:name="_Toc90737129"/>
      <w:bookmarkStart w:id="8124" w:name="_Toc90738144"/>
      <w:bookmarkStart w:id="8125" w:name="_Toc90750636"/>
      <w:bookmarkStart w:id="8126" w:name="_Toc91067025"/>
      <w:r w:rsidRPr="00916B6F">
        <w:t>Minimalne zahteve za prejemanje nevezanih neposrednih plačil</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r w:rsidRPr="00916B6F">
        <w:t xml:space="preserve"> </w:t>
      </w:r>
    </w:p>
    <w:p w14:paraId="679A668B" w14:textId="6E8E3564" w:rsidR="000E0E38" w:rsidRPr="00916B6F" w:rsidRDefault="000E0E38" w:rsidP="00967B0E">
      <w:pPr>
        <w:pStyle w:val="Naslov4"/>
      </w:pPr>
      <w:r w:rsidRPr="00916B6F">
        <w:t>Prag</w:t>
      </w:r>
    </w:p>
    <w:p w14:paraId="295CD4D7" w14:textId="71D6D272" w:rsidR="000E0E38" w:rsidRPr="00916B6F" w:rsidRDefault="000E0E38" w:rsidP="00212EC3">
      <w:r w:rsidRPr="00916B6F">
        <w:t>Prag v ha:</w:t>
      </w:r>
      <w:r w:rsidR="00765778" w:rsidRPr="00916B6F">
        <w:t xml:space="preserve"> 1,00 ha</w:t>
      </w:r>
      <w:r w:rsidRPr="00916B6F">
        <w:tab/>
      </w:r>
      <w:r w:rsidRPr="00916B6F">
        <w:tab/>
      </w:r>
    </w:p>
    <w:p w14:paraId="695DF69F" w14:textId="7C79502A" w:rsidR="000E0E38" w:rsidRPr="00916B6F" w:rsidRDefault="000E0E38" w:rsidP="00212EC3">
      <w:r w:rsidRPr="00916B6F">
        <w:t>Prag v EUR:</w:t>
      </w:r>
      <w:r w:rsidR="00765778" w:rsidRPr="00916B6F">
        <w:t xml:space="preserve"> 100 €</w:t>
      </w:r>
      <w:r w:rsidRPr="00916B6F">
        <w:tab/>
      </w:r>
      <w:r w:rsidRPr="00916B6F">
        <w:tab/>
      </w:r>
    </w:p>
    <w:p w14:paraId="54CB2CA5" w14:textId="77777777" w:rsidR="000E0E38" w:rsidRPr="00916B6F" w:rsidRDefault="000E0E38" w:rsidP="00967B0E">
      <w:pPr>
        <w:pStyle w:val="Naslov4"/>
      </w:pPr>
      <w:r w:rsidRPr="00916B6F">
        <w:t>Obrazložitev</w:t>
      </w:r>
    </w:p>
    <w:p w14:paraId="117C8B96" w14:textId="7E49D35A" w:rsidR="000E0E38" w:rsidRPr="00916B6F" w:rsidRDefault="000E0E38" w:rsidP="008B7241">
      <w:r w:rsidRPr="00916B6F">
        <w:t>Upravičena površina kmetijskega gospodarstva mora znašati najmanj 1 ha, da lahko prejme neposredna plačila</w:t>
      </w:r>
      <w:r w:rsidR="00A37D21" w:rsidRPr="00916B6F">
        <w:t>. S tem vstopnim pragom do podpore izločimo zlasti samooskrbna, ekstenzivna kmetijska gospodarstva in zmanjšujemo administrativna bremena, ker bi v teh primerih prišlo do zelo majhnih zneksov podpore.</w:t>
      </w:r>
    </w:p>
    <w:p w14:paraId="7203C491" w14:textId="472BFB4F" w:rsidR="000E0E38" w:rsidRPr="00916B6F" w:rsidRDefault="000E0E38" w:rsidP="00E430DA">
      <w:pPr>
        <w:pStyle w:val="Naslov3"/>
      </w:pPr>
      <w:bookmarkStart w:id="8127" w:name="_Toc78366957"/>
      <w:bookmarkStart w:id="8128" w:name="_Toc78964631"/>
      <w:bookmarkStart w:id="8129" w:name="_Toc78974055"/>
      <w:bookmarkStart w:id="8130" w:name="_Toc79048306"/>
      <w:bookmarkStart w:id="8131" w:name="_Toc79047464"/>
      <w:bookmarkStart w:id="8132" w:name="_Toc79067020"/>
      <w:bookmarkStart w:id="8133" w:name="_Toc79071484"/>
      <w:bookmarkStart w:id="8134" w:name="_Toc79069214"/>
      <w:bookmarkStart w:id="8135" w:name="_Toc81829600"/>
      <w:bookmarkStart w:id="8136" w:name="_Toc83191288"/>
      <w:bookmarkStart w:id="8137" w:name="_Toc83231640"/>
      <w:bookmarkStart w:id="8138" w:name="_Toc83640339"/>
      <w:bookmarkStart w:id="8139" w:name="_Toc83641475"/>
      <w:bookmarkStart w:id="8140" w:name="_Toc83647855"/>
      <w:bookmarkStart w:id="8141" w:name="_Toc83648991"/>
      <w:bookmarkStart w:id="8142" w:name="_Toc83889310"/>
      <w:bookmarkStart w:id="8143" w:name="_Toc83891152"/>
      <w:bookmarkStart w:id="8144" w:name="_Toc83897577"/>
      <w:bookmarkStart w:id="8145" w:name="_Toc83901949"/>
      <w:bookmarkStart w:id="8146" w:name="_Toc83916277"/>
      <w:bookmarkStart w:id="8147" w:name="_Toc83918122"/>
      <w:bookmarkStart w:id="8148" w:name="_Toc83936171"/>
      <w:bookmarkStart w:id="8149" w:name="_Toc83969235"/>
      <w:bookmarkStart w:id="8150" w:name="_Toc84420415"/>
      <w:bookmarkStart w:id="8151" w:name="_Toc84422314"/>
      <w:bookmarkStart w:id="8152" w:name="_Toc84425639"/>
      <w:bookmarkStart w:id="8153" w:name="_Toc84430058"/>
      <w:bookmarkStart w:id="8154" w:name="_Toc84432540"/>
      <w:bookmarkStart w:id="8155" w:name="_Toc84433595"/>
      <w:bookmarkStart w:id="8156" w:name="_Toc84436704"/>
      <w:bookmarkStart w:id="8157" w:name="_Toc84450604"/>
      <w:bookmarkStart w:id="8158" w:name="_Toc84861836"/>
      <w:bookmarkStart w:id="8159" w:name="_Toc84938287"/>
      <w:bookmarkStart w:id="8160" w:name="_Toc85020682"/>
      <w:bookmarkStart w:id="8161" w:name="_Toc85116285"/>
      <w:bookmarkStart w:id="8162" w:name="_Toc85119232"/>
      <w:bookmarkStart w:id="8163" w:name="_Toc85120800"/>
      <w:bookmarkStart w:id="8164" w:name="_Toc85121773"/>
      <w:bookmarkStart w:id="8165" w:name="_Toc85463674"/>
      <w:bookmarkStart w:id="8166" w:name="_Toc85721880"/>
      <w:bookmarkStart w:id="8167" w:name="_Toc85721624"/>
      <w:bookmarkStart w:id="8168" w:name="_Toc86152923"/>
      <w:bookmarkStart w:id="8169" w:name="_Toc86156074"/>
      <w:bookmarkStart w:id="8170" w:name="_Toc86160241"/>
      <w:bookmarkStart w:id="8171" w:name="_Toc86230076"/>
      <w:bookmarkStart w:id="8172" w:name="_Toc86308034"/>
      <w:bookmarkStart w:id="8173" w:name="_Toc86313764"/>
      <w:bookmarkStart w:id="8174" w:name="_Toc86318916"/>
      <w:bookmarkStart w:id="8175" w:name="_Toc86327729"/>
      <w:bookmarkStart w:id="8176" w:name="_Toc86332153"/>
      <w:bookmarkStart w:id="8177" w:name="_Toc86748168"/>
      <w:bookmarkStart w:id="8178" w:name="_Toc86750166"/>
      <w:bookmarkStart w:id="8179" w:name="_Toc86746684"/>
      <w:bookmarkStart w:id="8180" w:name="_Toc86749021"/>
      <w:bookmarkStart w:id="8181" w:name="_Toc86748685"/>
      <w:bookmarkStart w:id="8182" w:name="_Toc86757391"/>
      <w:bookmarkStart w:id="8183" w:name="_Toc86751373"/>
      <w:bookmarkStart w:id="8184" w:name="_Toc86750925"/>
      <w:bookmarkStart w:id="8185" w:name="_Toc86751679"/>
      <w:bookmarkStart w:id="8186" w:name="_Toc86759653"/>
      <w:bookmarkStart w:id="8187" w:name="_Toc86753558"/>
      <w:bookmarkStart w:id="8188" w:name="_Toc86755066"/>
      <w:bookmarkStart w:id="8189" w:name="_Toc86762787"/>
      <w:bookmarkStart w:id="8190" w:name="_Toc86840948"/>
      <w:bookmarkStart w:id="8191" w:name="_Toc86844529"/>
      <w:bookmarkStart w:id="8192" w:name="_Toc86842382"/>
      <w:bookmarkStart w:id="8193" w:name="_Toc86908216"/>
      <w:bookmarkStart w:id="8194" w:name="_Toc86921030"/>
      <w:bookmarkStart w:id="8195" w:name="_Toc86927800"/>
      <w:bookmarkStart w:id="8196" w:name="_Toc86930648"/>
      <w:bookmarkStart w:id="8197" w:name="_Toc86931360"/>
      <w:bookmarkStart w:id="8198" w:name="_Toc86932072"/>
      <w:bookmarkStart w:id="8199" w:name="_Toc88046447"/>
      <w:bookmarkStart w:id="8200" w:name="_Toc89184085"/>
      <w:bookmarkStart w:id="8201" w:name="_Toc89184961"/>
      <w:bookmarkStart w:id="8202" w:name="_Toc89187991"/>
      <w:bookmarkStart w:id="8203" w:name="_Toc89188824"/>
      <w:bookmarkStart w:id="8204" w:name="_Toc89189700"/>
      <w:bookmarkStart w:id="8205" w:name="_Toc89194557"/>
      <w:bookmarkStart w:id="8206" w:name="_Toc89248554"/>
      <w:bookmarkStart w:id="8207" w:name="_Toc89252965"/>
      <w:bookmarkStart w:id="8208" w:name="_Toc89254715"/>
      <w:bookmarkStart w:id="8209" w:name="_Toc89675510"/>
      <w:bookmarkStart w:id="8210" w:name="_Toc89680749"/>
      <w:bookmarkStart w:id="8211" w:name="_Toc89674963"/>
      <w:bookmarkStart w:id="8212" w:name="_Toc89689831"/>
      <w:bookmarkStart w:id="8213" w:name="_Toc89673032"/>
      <w:bookmarkStart w:id="8214" w:name="_Toc89685061"/>
      <w:bookmarkStart w:id="8215" w:name="_Toc89683641"/>
      <w:bookmarkStart w:id="8216" w:name="_Toc89695707"/>
      <w:bookmarkStart w:id="8217" w:name="_Toc89694438"/>
      <w:bookmarkStart w:id="8218" w:name="_Toc89707602"/>
      <w:bookmarkStart w:id="8219" w:name="_Toc89702177"/>
      <w:bookmarkStart w:id="8220" w:name="_Toc90636933"/>
      <w:bookmarkStart w:id="8221" w:name="_Toc90639669"/>
      <w:bookmarkStart w:id="8222" w:name="_Toc90649463"/>
      <w:bookmarkStart w:id="8223" w:name="_Toc90650367"/>
      <w:bookmarkStart w:id="8224" w:name="_Toc90654870"/>
      <w:bookmarkStart w:id="8225" w:name="_Toc90726000"/>
      <w:bookmarkStart w:id="8226" w:name="_Toc90737130"/>
      <w:bookmarkStart w:id="8227" w:name="_Toc90738145"/>
      <w:bookmarkStart w:id="8228" w:name="_Toc90750637"/>
      <w:bookmarkStart w:id="8229" w:name="_Toc91067026"/>
      <w:r w:rsidRPr="00916B6F">
        <w:t>Druge definicije</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r w:rsidR="001B5892" w:rsidRPr="00916B6F">
        <w:t xml:space="preserve"> v strateškem načrtu</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2716BF3A" w14:textId="77777777" w:rsidR="000E0E38" w:rsidRPr="00916B6F" w:rsidRDefault="000E0E38" w:rsidP="000E0E38">
      <w:pPr>
        <w:spacing w:after="120"/>
        <w:jc w:val="left"/>
      </w:pPr>
      <w:r w:rsidRPr="00916B6F">
        <w:t>Podjetje živilskopredelovalne industrije</w:t>
      </w:r>
    </w:p>
    <w:p w14:paraId="2EB2EC30" w14:textId="713E20F9" w:rsidR="000E0E38" w:rsidRPr="00916B6F" w:rsidRDefault="000E0E38" w:rsidP="008B7241">
      <w:pPr>
        <w:rPr>
          <w:rFonts w:eastAsia="Calibri"/>
        </w:rPr>
      </w:pPr>
      <w:r w:rsidRPr="00916B6F">
        <w:rPr>
          <w:rFonts w:eastAsia="Calibri"/>
        </w:rPr>
        <w:t xml:space="preserve">Kot kmetija in kmetijsko gospodarstvo se v skladu s 3. členom </w:t>
      </w:r>
      <w:r w:rsidR="00E877BD" w:rsidRPr="00916B6F">
        <w:rPr>
          <w:rFonts w:eastAsia="Calibri"/>
        </w:rPr>
        <w:t xml:space="preserve">Uredbe (EU) 2021/2115 o strateških načrtih </w:t>
      </w:r>
      <w:r w:rsidRPr="00916B6F">
        <w:rPr>
          <w:rFonts w:eastAsia="Calibri"/>
        </w:rPr>
        <w:t xml:space="preserve">šteje tudi podjetje živilskopredelovalne industrije. </w:t>
      </w:r>
    </w:p>
    <w:p w14:paraId="7B51835E" w14:textId="77777777" w:rsidR="003F0675" w:rsidRPr="00916B6F" w:rsidRDefault="003F0675" w:rsidP="003F0675">
      <w:pPr>
        <w:rPr>
          <w:rFonts w:eastAsia="Calibri"/>
        </w:rPr>
      </w:pPr>
      <w:r w:rsidRPr="00916B6F">
        <w:rPr>
          <w:rFonts w:eastAsia="Calibri"/>
        </w:rPr>
        <w:t>Predelava kmetijskih proizvodov</w:t>
      </w:r>
    </w:p>
    <w:p w14:paraId="66E95B36" w14:textId="0129A749" w:rsidR="003F0675" w:rsidRPr="00916B6F" w:rsidRDefault="003F0675" w:rsidP="003F0675">
      <w:pPr>
        <w:rPr>
          <w:rFonts w:eastAsia="Calibri"/>
        </w:rPr>
      </w:pPr>
      <w:r w:rsidRPr="00916B6F">
        <w:rPr>
          <w:rFonts w:eastAsia="Calibri"/>
        </w:rPr>
        <w:t>Pri predelavi kmetijskih proizvodov iz priloge I k Pogodbi o delovanju Evropske unije je lahko končni rezultat predelave kmetijski proizvod iz priloge I k Pogodbi o delovanju Evropske unije ali nekmetijski proizvod, ki ni v prilogi I k Pogodbi o delovanju Evropske unije.</w:t>
      </w:r>
    </w:p>
    <w:p w14:paraId="3F79DA55" w14:textId="77777777" w:rsidR="000E0E38" w:rsidRPr="00916B6F" w:rsidRDefault="000E0E38" w:rsidP="000E0E38">
      <w:pPr>
        <w:spacing w:after="120"/>
        <w:jc w:val="left"/>
      </w:pPr>
      <w:r w:rsidRPr="00916B6F">
        <w:t>Majhna kmetija</w:t>
      </w:r>
    </w:p>
    <w:p w14:paraId="40B9B47D" w14:textId="55054DD2" w:rsidR="000E0E38" w:rsidRPr="00916B6F" w:rsidRDefault="000E0E38" w:rsidP="008B7241">
      <w:pPr>
        <w:rPr>
          <w:rFonts w:eastAsia="Calibri"/>
        </w:rPr>
      </w:pPr>
      <w:r w:rsidRPr="00916B6F">
        <w:rPr>
          <w:rFonts w:eastAsia="Calibri"/>
        </w:rPr>
        <w:t>Kot majhna kmetija se šteje kmetija, ki ima standardni prihodek v višini od vključno 4.000 eurov do 12.000 eurov</w:t>
      </w:r>
      <w:r w:rsidR="003D0BCC" w:rsidRPr="00916B6F">
        <w:rPr>
          <w:rFonts w:eastAsia="Calibri"/>
        </w:rPr>
        <w:t xml:space="preserve"> (se uporablja pri intervencijah PRP).</w:t>
      </w:r>
      <w:r w:rsidRPr="00916B6F">
        <w:rPr>
          <w:rFonts w:eastAsia="Calibri"/>
        </w:rPr>
        <w:t xml:space="preserve"> </w:t>
      </w:r>
    </w:p>
    <w:p w14:paraId="2F4DEF6F" w14:textId="77777777" w:rsidR="000E0E38" w:rsidRPr="00916B6F" w:rsidRDefault="000E0E38" w:rsidP="000E0E38">
      <w:pPr>
        <w:spacing w:after="120"/>
        <w:jc w:val="left"/>
      </w:pPr>
      <w:r w:rsidRPr="00916B6F">
        <w:t>Naravovarstvene podintervencije SN 2023-2027</w:t>
      </w:r>
    </w:p>
    <w:p w14:paraId="5BE74EDD" w14:textId="308D124B" w:rsidR="000E0E38" w:rsidRPr="00916B6F" w:rsidRDefault="000E0E38" w:rsidP="008B7241">
      <w:pPr>
        <w:rPr>
          <w:rFonts w:eastAsia="Calibri"/>
        </w:rPr>
      </w:pPr>
      <w:r w:rsidRPr="00916B6F">
        <w:rPr>
          <w:rFonts w:eastAsia="Calibri"/>
          <w:color w:val="000000" w:themeColor="text1"/>
        </w:rPr>
        <w:t>Kot naravovarstvene podintervencije iz SN 2023-2027 se štejejo</w:t>
      </w:r>
      <w:r w:rsidRPr="00916B6F">
        <w:rPr>
          <w:color w:val="000000" w:themeColor="text1"/>
        </w:rPr>
        <w:t xml:space="preserve"> </w:t>
      </w:r>
      <w:r w:rsidRPr="00916B6F">
        <w:t>Posebni traviščni habitati (HAB), Traviščni habitati metuljev (MET), Steljniki (STE), Visokodebelni travniški sadovnjaki (TSA), Grbinasti travniki (GRB), Habitati ptic vlažnih ekstenzivnih travnikov, Ohranjanje suhih travišč</w:t>
      </w:r>
      <w:r w:rsidR="003D0BCC" w:rsidRPr="00916B6F">
        <w:t>.</w:t>
      </w:r>
      <w:r w:rsidRPr="00916B6F">
        <w:t>.</w:t>
      </w:r>
      <w:r w:rsidRPr="00916B6F">
        <w:rPr>
          <w:rFonts w:eastAsia="Calibri"/>
        </w:rPr>
        <w:t xml:space="preserve"> </w:t>
      </w:r>
    </w:p>
    <w:p w14:paraId="53C95072" w14:textId="77777777" w:rsidR="000E0E38" w:rsidRPr="00916B6F" w:rsidRDefault="000E0E38" w:rsidP="000E0E38">
      <w:pPr>
        <w:spacing w:after="120"/>
        <w:jc w:val="left"/>
        <w:rPr>
          <w:color w:val="000000"/>
          <w:sz w:val="22"/>
        </w:rPr>
      </w:pPr>
      <w:r w:rsidRPr="00916B6F">
        <w:t>Standardni prihodek</w:t>
      </w:r>
    </w:p>
    <w:p w14:paraId="6D200F49" w14:textId="77777777" w:rsidR="000E0E38" w:rsidRPr="00916B6F" w:rsidRDefault="000E0E38" w:rsidP="008B7241">
      <w:pPr>
        <w:rPr>
          <w:rFonts w:eastAsia="Calibri"/>
        </w:rPr>
      </w:pPr>
      <w:r w:rsidRPr="00916B6F">
        <w:t>Ekonomska velikost kmetijskih gospodarstev, izražena kot standardni prihodek (angl. standard output – SO), je v skladu z enotno metodologijo EU definirana kot denarna vrednost bruto proizvodnje posameznega pridelka, vrednotena po cenah na pragu kmetije. Koeficienti standardnega prihodka, ki določajo vrednost proizvodnje posameznega pridelka, so izračunani kot aritmetično povprečje (v EUR) izraženih vrednosti za petletno obdobje pred letom raziskovanja. Proizvodnja vključuje prodajo in porabo na kmetiji in v gospodinjstvu ter razliko v zalogah in vrednost glavnega kot tudi vrednost morebitnih stranskih proizvodov. Pridelki so vrednoteni po cenah na pragu kmetije, subvencije niso vključene.</w:t>
      </w:r>
      <w:r w:rsidRPr="00916B6F">
        <w:rPr>
          <w:rFonts w:eastAsia="Calibri"/>
        </w:rPr>
        <w:t xml:space="preserve"> </w:t>
      </w:r>
    </w:p>
    <w:p w14:paraId="27960B44" w14:textId="328848C3" w:rsidR="000E0E38" w:rsidRPr="00916B6F" w:rsidRDefault="000E0E38" w:rsidP="00765D7C">
      <w:pPr>
        <w:pStyle w:val="Naslov2"/>
      </w:pPr>
      <w:bookmarkStart w:id="8230" w:name="_Toc71544315"/>
      <w:bookmarkStart w:id="8231" w:name="_Toc71544774"/>
      <w:bookmarkStart w:id="8232" w:name="_Toc71545233"/>
      <w:bookmarkStart w:id="8233" w:name="_Toc71545692"/>
      <w:bookmarkStart w:id="8234" w:name="_Toc71546151"/>
      <w:bookmarkStart w:id="8235" w:name="_Toc71546610"/>
      <w:bookmarkStart w:id="8236" w:name="_Toc71547069"/>
      <w:bookmarkStart w:id="8237" w:name="_Toc71547528"/>
      <w:bookmarkStart w:id="8238" w:name="_Toc71547987"/>
      <w:bookmarkStart w:id="8239" w:name="_Toc71548446"/>
      <w:bookmarkStart w:id="8240" w:name="_Toc71548905"/>
      <w:bookmarkStart w:id="8241" w:name="_Toc71549364"/>
      <w:bookmarkStart w:id="8242" w:name="_Toc71549823"/>
      <w:bookmarkStart w:id="8243" w:name="_Toc71896374"/>
      <w:bookmarkStart w:id="8244" w:name="_Toc72170887"/>
      <w:bookmarkStart w:id="8245" w:name="_Toc72171443"/>
      <w:bookmarkStart w:id="8246" w:name="_Toc72171999"/>
      <w:bookmarkStart w:id="8247" w:name="_Toc72172550"/>
      <w:bookmarkStart w:id="8248" w:name="_Toc72172756"/>
      <w:bookmarkStart w:id="8249" w:name="_Toc72173308"/>
      <w:bookmarkStart w:id="8250" w:name="_Toc72173860"/>
      <w:bookmarkStart w:id="8251" w:name="_Toc72174412"/>
      <w:bookmarkStart w:id="8252" w:name="_Toc72174964"/>
      <w:bookmarkStart w:id="8253" w:name="_Toc72175516"/>
      <w:bookmarkStart w:id="8254" w:name="_Toc72176066"/>
      <w:bookmarkStart w:id="8255" w:name="_Toc72176271"/>
      <w:bookmarkStart w:id="8256" w:name="_Toc72176822"/>
      <w:bookmarkStart w:id="8257" w:name="_Toc72177373"/>
      <w:bookmarkStart w:id="8258" w:name="_Toc72177924"/>
      <w:bookmarkStart w:id="8259" w:name="_Toc72178475"/>
      <w:bookmarkStart w:id="8260" w:name="_Toc72179026"/>
      <w:bookmarkStart w:id="8261" w:name="_Toc72179577"/>
      <w:bookmarkStart w:id="8262" w:name="_Toc72180130"/>
      <w:bookmarkStart w:id="8263" w:name="_Toc72180689"/>
      <w:bookmarkStart w:id="8264" w:name="_Toc72181248"/>
      <w:bookmarkStart w:id="8265" w:name="_Toc72181807"/>
      <w:bookmarkStart w:id="8266" w:name="_Toc72182366"/>
      <w:bookmarkStart w:id="8267" w:name="_Toc72182925"/>
      <w:bookmarkStart w:id="8268" w:name="_Toc72429261"/>
      <w:bookmarkStart w:id="8269" w:name="_Toc72513463"/>
      <w:bookmarkStart w:id="8270" w:name="_Toc72514313"/>
      <w:bookmarkStart w:id="8271" w:name="_Toc71544316"/>
      <w:bookmarkStart w:id="8272" w:name="_Toc71544775"/>
      <w:bookmarkStart w:id="8273" w:name="_Toc71545234"/>
      <w:bookmarkStart w:id="8274" w:name="_Toc71545693"/>
      <w:bookmarkStart w:id="8275" w:name="_Toc71546152"/>
      <w:bookmarkStart w:id="8276" w:name="_Toc71546611"/>
      <w:bookmarkStart w:id="8277" w:name="_Toc71547070"/>
      <w:bookmarkStart w:id="8278" w:name="_Toc71547529"/>
      <w:bookmarkStart w:id="8279" w:name="_Toc71547988"/>
      <w:bookmarkStart w:id="8280" w:name="_Toc71548447"/>
      <w:bookmarkStart w:id="8281" w:name="_Toc71548906"/>
      <w:bookmarkStart w:id="8282" w:name="_Toc71549365"/>
      <w:bookmarkStart w:id="8283" w:name="_Toc71549824"/>
      <w:bookmarkStart w:id="8284" w:name="_Toc71896375"/>
      <w:bookmarkStart w:id="8285" w:name="_Toc72170888"/>
      <w:bookmarkStart w:id="8286" w:name="_Toc72171444"/>
      <w:bookmarkStart w:id="8287" w:name="_Toc72172000"/>
      <w:bookmarkStart w:id="8288" w:name="_Toc72172757"/>
      <w:bookmarkStart w:id="8289" w:name="_Toc72173309"/>
      <w:bookmarkStart w:id="8290" w:name="_Toc72173861"/>
      <w:bookmarkStart w:id="8291" w:name="_Toc72174413"/>
      <w:bookmarkStart w:id="8292" w:name="_Toc72174965"/>
      <w:bookmarkStart w:id="8293" w:name="_Toc72175517"/>
      <w:bookmarkStart w:id="8294" w:name="_Toc72176272"/>
      <w:bookmarkStart w:id="8295" w:name="_Toc72176823"/>
      <w:bookmarkStart w:id="8296" w:name="_Toc72177374"/>
      <w:bookmarkStart w:id="8297" w:name="_Toc72177925"/>
      <w:bookmarkStart w:id="8298" w:name="_Toc72178476"/>
      <w:bookmarkStart w:id="8299" w:name="_Toc72179027"/>
      <w:bookmarkStart w:id="8300" w:name="_Toc72179578"/>
      <w:bookmarkStart w:id="8301" w:name="_Toc72180131"/>
      <w:bookmarkStart w:id="8302" w:name="_Toc72180690"/>
      <w:bookmarkStart w:id="8303" w:name="_Toc72181249"/>
      <w:bookmarkStart w:id="8304" w:name="_Toc72181808"/>
      <w:bookmarkStart w:id="8305" w:name="_Toc72182367"/>
      <w:bookmarkStart w:id="8306" w:name="_Toc72182926"/>
      <w:bookmarkStart w:id="8307" w:name="_Toc72429262"/>
      <w:bookmarkStart w:id="8308" w:name="_Toc72513464"/>
      <w:bookmarkStart w:id="8309" w:name="_Toc71544317"/>
      <w:bookmarkStart w:id="8310" w:name="_Toc71544776"/>
      <w:bookmarkStart w:id="8311" w:name="_Toc71545235"/>
      <w:bookmarkStart w:id="8312" w:name="_Toc71545694"/>
      <w:bookmarkStart w:id="8313" w:name="_Toc71546153"/>
      <w:bookmarkStart w:id="8314" w:name="_Toc71546612"/>
      <w:bookmarkStart w:id="8315" w:name="_Toc71547071"/>
      <w:bookmarkStart w:id="8316" w:name="_Toc71547530"/>
      <w:bookmarkStart w:id="8317" w:name="_Toc71547989"/>
      <w:bookmarkStart w:id="8318" w:name="_Toc71548448"/>
      <w:bookmarkStart w:id="8319" w:name="_Toc71548907"/>
      <w:bookmarkStart w:id="8320" w:name="_Toc71549366"/>
      <w:bookmarkStart w:id="8321" w:name="_Toc71549825"/>
      <w:bookmarkStart w:id="8322" w:name="_Toc71896376"/>
      <w:bookmarkStart w:id="8323" w:name="_Toc72170889"/>
      <w:bookmarkStart w:id="8324" w:name="_Toc72171445"/>
      <w:bookmarkStart w:id="8325" w:name="_Toc72172001"/>
      <w:bookmarkStart w:id="8326" w:name="_Toc72172551"/>
      <w:bookmarkStart w:id="8327" w:name="_Toc72172758"/>
      <w:bookmarkStart w:id="8328" w:name="_Toc72173310"/>
      <w:bookmarkStart w:id="8329" w:name="_Toc72173862"/>
      <w:bookmarkStart w:id="8330" w:name="_Toc72174414"/>
      <w:bookmarkStart w:id="8331" w:name="_Toc72174966"/>
      <w:bookmarkStart w:id="8332" w:name="_Toc72175518"/>
      <w:bookmarkStart w:id="8333" w:name="_Toc72176067"/>
      <w:bookmarkStart w:id="8334" w:name="_Toc72176273"/>
      <w:bookmarkStart w:id="8335" w:name="_Toc72176824"/>
      <w:bookmarkStart w:id="8336" w:name="_Toc72177375"/>
      <w:bookmarkStart w:id="8337" w:name="_Toc72177926"/>
      <w:bookmarkStart w:id="8338" w:name="_Toc72178477"/>
      <w:bookmarkStart w:id="8339" w:name="_Toc72179028"/>
      <w:bookmarkStart w:id="8340" w:name="_Toc72179579"/>
      <w:bookmarkStart w:id="8341" w:name="_Toc72180132"/>
      <w:bookmarkStart w:id="8342" w:name="_Toc72180691"/>
      <w:bookmarkStart w:id="8343" w:name="_Toc72181250"/>
      <w:bookmarkStart w:id="8344" w:name="_Toc72181809"/>
      <w:bookmarkStart w:id="8345" w:name="_Toc72182368"/>
      <w:bookmarkStart w:id="8346" w:name="_Toc72182927"/>
      <w:bookmarkStart w:id="8347" w:name="_Toc72429263"/>
      <w:bookmarkStart w:id="8348" w:name="_Toc72513465"/>
      <w:bookmarkStart w:id="8349" w:name="_Toc72514314"/>
      <w:bookmarkStart w:id="8350" w:name="_Toc71544318"/>
      <w:bookmarkStart w:id="8351" w:name="_Toc71544777"/>
      <w:bookmarkStart w:id="8352" w:name="_Toc71545236"/>
      <w:bookmarkStart w:id="8353" w:name="_Toc71545695"/>
      <w:bookmarkStart w:id="8354" w:name="_Toc71546154"/>
      <w:bookmarkStart w:id="8355" w:name="_Toc71546613"/>
      <w:bookmarkStart w:id="8356" w:name="_Toc71547072"/>
      <w:bookmarkStart w:id="8357" w:name="_Toc71547531"/>
      <w:bookmarkStart w:id="8358" w:name="_Toc71547990"/>
      <w:bookmarkStart w:id="8359" w:name="_Toc71548449"/>
      <w:bookmarkStart w:id="8360" w:name="_Toc71548908"/>
      <w:bookmarkStart w:id="8361" w:name="_Toc71549367"/>
      <w:bookmarkStart w:id="8362" w:name="_Toc71549826"/>
      <w:bookmarkStart w:id="8363" w:name="_Toc71896377"/>
      <w:bookmarkStart w:id="8364" w:name="_Toc72170890"/>
      <w:bookmarkStart w:id="8365" w:name="_Toc72171446"/>
      <w:bookmarkStart w:id="8366" w:name="_Toc72172002"/>
      <w:bookmarkStart w:id="8367" w:name="_Toc72172759"/>
      <w:bookmarkStart w:id="8368" w:name="_Toc72173311"/>
      <w:bookmarkStart w:id="8369" w:name="_Toc72173863"/>
      <w:bookmarkStart w:id="8370" w:name="_Toc72174415"/>
      <w:bookmarkStart w:id="8371" w:name="_Toc72174967"/>
      <w:bookmarkStart w:id="8372" w:name="_Toc72175519"/>
      <w:bookmarkStart w:id="8373" w:name="_Toc72176274"/>
      <w:bookmarkStart w:id="8374" w:name="_Toc72176825"/>
      <w:bookmarkStart w:id="8375" w:name="_Toc72177376"/>
      <w:bookmarkStart w:id="8376" w:name="_Toc72177927"/>
      <w:bookmarkStart w:id="8377" w:name="_Toc72178478"/>
      <w:bookmarkStart w:id="8378" w:name="_Toc72179029"/>
      <w:bookmarkStart w:id="8379" w:name="_Toc72179580"/>
      <w:bookmarkStart w:id="8380" w:name="_Toc72180133"/>
      <w:bookmarkStart w:id="8381" w:name="_Toc72180692"/>
      <w:bookmarkStart w:id="8382" w:name="_Toc72181251"/>
      <w:bookmarkStart w:id="8383" w:name="_Toc72181810"/>
      <w:bookmarkStart w:id="8384" w:name="_Toc72182369"/>
      <w:bookmarkStart w:id="8385" w:name="_Toc72182928"/>
      <w:bookmarkStart w:id="8386" w:name="_Toc72429264"/>
      <w:bookmarkStart w:id="8387" w:name="_Toc72513466"/>
      <w:bookmarkStart w:id="8388" w:name="_Toc71544320"/>
      <w:bookmarkStart w:id="8389" w:name="_Toc71544779"/>
      <w:bookmarkStart w:id="8390" w:name="_Toc71545238"/>
      <w:bookmarkStart w:id="8391" w:name="_Toc71545697"/>
      <w:bookmarkStart w:id="8392" w:name="_Toc71546156"/>
      <w:bookmarkStart w:id="8393" w:name="_Toc71546615"/>
      <w:bookmarkStart w:id="8394" w:name="_Toc71547074"/>
      <w:bookmarkStart w:id="8395" w:name="_Toc71547533"/>
      <w:bookmarkStart w:id="8396" w:name="_Toc71547992"/>
      <w:bookmarkStart w:id="8397" w:name="_Toc71548451"/>
      <w:bookmarkStart w:id="8398" w:name="_Toc71548910"/>
      <w:bookmarkStart w:id="8399" w:name="_Toc71549369"/>
      <w:bookmarkStart w:id="8400" w:name="_Toc71549828"/>
      <w:bookmarkStart w:id="8401" w:name="_Toc71896379"/>
      <w:bookmarkStart w:id="8402" w:name="_Toc72170892"/>
      <w:bookmarkStart w:id="8403" w:name="_Toc72171448"/>
      <w:bookmarkStart w:id="8404" w:name="_Toc72172004"/>
      <w:bookmarkStart w:id="8405" w:name="_Toc72172761"/>
      <w:bookmarkStart w:id="8406" w:name="_Toc72173313"/>
      <w:bookmarkStart w:id="8407" w:name="_Toc72173865"/>
      <w:bookmarkStart w:id="8408" w:name="_Toc72174417"/>
      <w:bookmarkStart w:id="8409" w:name="_Toc72174969"/>
      <w:bookmarkStart w:id="8410" w:name="_Toc72175521"/>
      <w:bookmarkStart w:id="8411" w:name="_Toc72176276"/>
      <w:bookmarkStart w:id="8412" w:name="_Toc72176827"/>
      <w:bookmarkStart w:id="8413" w:name="_Toc72177378"/>
      <w:bookmarkStart w:id="8414" w:name="_Toc72177929"/>
      <w:bookmarkStart w:id="8415" w:name="_Toc72178480"/>
      <w:bookmarkStart w:id="8416" w:name="_Toc72179031"/>
      <w:bookmarkStart w:id="8417" w:name="_Toc72179582"/>
      <w:bookmarkStart w:id="8418" w:name="_Toc72180135"/>
      <w:bookmarkStart w:id="8419" w:name="_Toc72180694"/>
      <w:bookmarkStart w:id="8420" w:name="_Toc72181253"/>
      <w:bookmarkStart w:id="8421" w:name="_Toc72181812"/>
      <w:bookmarkStart w:id="8422" w:name="_Toc72182371"/>
      <w:bookmarkStart w:id="8423" w:name="_Toc72182930"/>
      <w:bookmarkStart w:id="8424" w:name="_Toc72429266"/>
      <w:bookmarkStart w:id="8425" w:name="_Toc72513468"/>
      <w:bookmarkStart w:id="8426" w:name="_Toc71544321"/>
      <w:bookmarkStart w:id="8427" w:name="_Toc71544780"/>
      <w:bookmarkStart w:id="8428" w:name="_Toc71545239"/>
      <w:bookmarkStart w:id="8429" w:name="_Toc71545698"/>
      <w:bookmarkStart w:id="8430" w:name="_Toc71546157"/>
      <w:bookmarkStart w:id="8431" w:name="_Toc71546616"/>
      <w:bookmarkStart w:id="8432" w:name="_Toc71547075"/>
      <w:bookmarkStart w:id="8433" w:name="_Toc71547534"/>
      <w:bookmarkStart w:id="8434" w:name="_Toc71547993"/>
      <w:bookmarkStart w:id="8435" w:name="_Toc71548452"/>
      <w:bookmarkStart w:id="8436" w:name="_Toc71548911"/>
      <w:bookmarkStart w:id="8437" w:name="_Toc71549370"/>
      <w:bookmarkStart w:id="8438" w:name="_Toc71549829"/>
      <w:bookmarkStart w:id="8439" w:name="_Toc71896380"/>
      <w:bookmarkStart w:id="8440" w:name="_Toc72170893"/>
      <w:bookmarkStart w:id="8441" w:name="_Toc72171449"/>
      <w:bookmarkStart w:id="8442" w:name="_Toc72172005"/>
      <w:bookmarkStart w:id="8443" w:name="_Toc72172762"/>
      <w:bookmarkStart w:id="8444" w:name="_Toc72173314"/>
      <w:bookmarkStart w:id="8445" w:name="_Toc72173866"/>
      <w:bookmarkStart w:id="8446" w:name="_Toc72174418"/>
      <w:bookmarkStart w:id="8447" w:name="_Toc72174970"/>
      <w:bookmarkStart w:id="8448" w:name="_Toc72175522"/>
      <w:bookmarkStart w:id="8449" w:name="_Toc72176277"/>
      <w:bookmarkStart w:id="8450" w:name="_Toc72176828"/>
      <w:bookmarkStart w:id="8451" w:name="_Toc72177379"/>
      <w:bookmarkStart w:id="8452" w:name="_Toc72177930"/>
      <w:bookmarkStart w:id="8453" w:name="_Toc72178481"/>
      <w:bookmarkStart w:id="8454" w:name="_Toc72179032"/>
      <w:bookmarkStart w:id="8455" w:name="_Toc72179583"/>
      <w:bookmarkStart w:id="8456" w:name="_Toc72180136"/>
      <w:bookmarkStart w:id="8457" w:name="_Toc72180695"/>
      <w:bookmarkStart w:id="8458" w:name="_Toc72181254"/>
      <w:bookmarkStart w:id="8459" w:name="_Toc72181813"/>
      <w:bookmarkStart w:id="8460" w:name="_Toc72182372"/>
      <w:bookmarkStart w:id="8461" w:name="_Toc72182931"/>
      <w:bookmarkStart w:id="8462" w:name="_Toc72429267"/>
      <w:bookmarkStart w:id="8463" w:name="_Toc72513469"/>
      <w:bookmarkStart w:id="8464" w:name="_Toc71544322"/>
      <w:bookmarkStart w:id="8465" w:name="_Toc71544781"/>
      <w:bookmarkStart w:id="8466" w:name="_Toc71545240"/>
      <w:bookmarkStart w:id="8467" w:name="_Toc71545699"/>
      <w:bookmarkStart w:id="8468" w:name="_Toc71546158"/>
      <w:bookmarkStart w:id="8469" w:name="_Toc71546617"/>
      <w:bookmarkStart w:id="8470" w:name="_Toc71547076"/>
      <w:bookmarkStart w:id="8471" w:name="_Toc71547535"/>
      <w:bookmarkStart w:id="8472" w:name="_Toc71547994"/>
      <w:bookmarkStart w:id="8473" w:name="_Toc71548453"/>
      <w:bookmarkStart w:id="8474" w:name="_Toc71548912"/>
      <w:bookmarkStart w:id="8475" w:name="_Toc71549371"/>
      <w:bookmarkStart w:id="8476" w:name="_Toc71549830"/>
      <w:bookmarkStart w:id="8477" w:name="_Toc71896381"/>
      <w:bookmarkStart w:id="8478" w:name="_Toc72170894"/>
      <w:bookmarkStart w:id="8479" w:name="_Toc72171450"/>
      <w:bookmarkStart w:id="8480" w:name="_Toc72172006"/>
      <w:bookmarkStart w:id="8481" w:name="_Toc72172763"/>
      <w:bookmarkStart w:id="8482" w:name="_Toc72173315"/>
      <w:bookmarkStart w:id="8483" w:name="_Toc72173867"/>
      <w:bookmarkStart w:id="8484" w:name="_Toc72174419"/>
      <w:bookmarkStart w:id="8485" w:name="_Toc72174971"/>
      <w:bookmarkStart w:id="8486" w:name="_Toc72175523"/>
      <w:bookmarkStart w:id="8487" w:name="_Toc72176278"/>
      <w:bookmarkStart w:id="8488" w:name="_Toc72176829"/>
      <w:bookmarkStart w:id="8489" w:name="_Toc72177380"/>
      <w:bookmarkStart w:id="8490" w:name="_Toc72177931"/>
      <w:bookmarkStart w:id="8491" w:name="_Toc72178482"/>
      <w:bookmarkStart w:id="8492" w:name="_Toc72179033"/>
      <w:bookmarkStart w:id="8493" w:name="_Toc72179584"/>
      <w:bookmarkStart w:id="8494" w:name="_Toc72180137"/>
      <w:bookmarkStart w:id="8495" w:name="_Toc72180696"/>
      <w:bookmarkStart w:id="8496" w:name="_Toc72181255"/>
      <w:bookmarkStart w:id="8497" w:name="_Toc72181814"/>
      <w:bookmarkStart w:id="8498" w:name="_Toc72182373"/>
      <w:bookmarkStart w:id="8499" w:name="_Toc72182932"/>
      <w:bookmarkStart w:id="8500" w:name="_Toc72429268"/>
      <w:bookmarkStart w:id="8501" w:name="_Toc72513470"/>
      <w:bookmarkStart w:id="8502" w:name="_Toc71544323"/>
      <w:bookmarkStart w:id="8503" w:name="_Toc71544782"/>
      <w:bookmarkStart w:id="8504" w:name="_Toc71545241"/>
      <w:bookmarkStart w:id="8505" w:name="_Toc71545700"/>
      <w:bookmarkStart w:id="8506" w:name="_Toc71546159"/>
      <w:bookmarkStart w:id="8507" w:name="_Toc71546618"/>
      <w:bookmarkStart w:id="8508" w:name="_Toc71547077"/>
      <w:bookmarkStart w:id="8509" w:name="_Toc71547536"/>
      <w:bookmarkStart w:id="8510" w:name="_Toc71547995"/>
      <w:bookmarkStart w:id="8511" w:name="_Toc71548454"/>
      <w:bookmarkStart w:id="8512" w:name="_Toc71548913"/>
      <w:bookmarkStart w:id="8513" w:name="_Toc71549372"/>
      <w:bookmarkStart w:id="8514" w:name="_Toc71549831"/>
      <w:bookmarkStart w:id="8515" w:name="_Toc71896382"/>
      <w:bookmarkStart w:id="8516" w:name="_Toc72170895"/>
      <w:bookmarkStart w:id="8517" w:name="_Toc72171451"/>
      <w:bookmarkStart w:id="8518" w:name="_Toc72172007"/>
      <w:bookmarkStart w:id="8519" w:name="_Toc72172764"/>
      <w:bookmarkStart w:id="8520" w:name="_Toc72173316"/>
      <w:bookmarkStart w:id="8521" w:name="_Toc72173868"/>
      <w:bookmarkStart w:id="8522" w:name="_Toc72174420"/>
      <w:bookmarkStart w:id="8523" w:name="_Toc72174972"/>
      <w:bookmarkStart w:id="8524" w:name="_Toc72175524"/>
      <w:bookmarkStart w:id="8525" w:name="_Toc72176279"/>
      <w:bookmarkStart w:id="8526" w:name="_Toc72176830"/>
      <w:bookmarkStart w:id="8527" w:name="_Toc72177381"/>
      <w:bookmarkStart w:id="8528" w:name="_Toc72177932"/>
      <w:bookmarkStart w:id="8529" w:name="_Toc72178483"/>
      <w:bookmarkStart w:id="8530" w:name="_Toc72179034"/>
      <w:bookmarkStart w:id="8531" w:name="_Toc72179585"/>
      <w:bookmarkStart w:id="8532" w:name="_Toc72180138"/>
      <w:bookmarkStart w:id="8533" w:name="_Toc72180697"/>
      <w:bookmarkStart w:id="8534" w:name="_Toc72181256"/>
      <w:bookmarkStart w:id="8535" w:name="_Toc72181815"/>
      <w:bookmarkStart w:id="8536" w:name="_Toc72182374"/>
      <w:bookmarkStart w:id="8537" w:name="_Toc72182933"/>
      <w:bookmarkStart w:id="8538" w:name="_Toc72429269"/>
      <w:bookmarkStart w:id="8539" w:name="_Toc72513471"/>
      <w:bookmarkStart w:id="8540" w:name="_Toc71544324"/>
      <w:bookmarkStart w:id="8541" w:name="_Toc71544783"/>
      <w:bookmarkStart w:id="8542" w:name="_Toc71545242"/>
      <w:bookmarkStart w:id="8543" w:name="_Toc71545701"/>
      <w:bookmarkStart w:id="8544" w:name="_Toc71546160"/>
      <w:bookmarkStart w:id="8545" w:name="_Toc71546619"/>
      <w:bookmarkStart w:id="8546" w:name="_Toc71547078"/>
      <w:bookmarkStart w:id="8547" w:name="_Toc71547537"/>
      <w:bookmarkStart w:id="8548" w:name="_Toc71547996"/>
      <w:bookmarkStart w:id="8549" w:name="_Toc71548455"/>
      <w:bookmarkStart w:id="8550" w:name="_Toc71548914"/>
      <w:bookmarkStart w:id="8551" w:name="_Toc71549373"/>
      <w:bookmarkStart w:id="8552" w:name="_Toc71549832"/>
      <w:bookmarkStart w:id="8553" w:name="_Toc71896383"/>
      <w:bookmarkStart w:id="8554" w:name="_Toc72170896"/>
      <w:bookmarkStart w:id="8555" w:name="_Toc72171452"/>
      <w:bookmarkStart w:id="8556" w:name="_Toc72172008"/>
      <w:bookmarkStart w:id="8557" w:name="_Toc72172765"/>
      <w:bookmarkStart w:id="8558" w:name="_Toc72173317"/>
      <w:bookmarkStart w:id="8559" w:name="_Toc72173869"/>
      <w:bookmarkStart w:id="8560" w:name="_Toc72174421"/>
      <w:bookmarkStart w:id="8561" w:name="_Toc72174973"/>
      <w:bookmarkStart w:id="8562" w:name="_Toc72175525"/>
      <w:bookmarkStart w:id="8563" w:name="_Toc72176280"/>
      <w:bookmarkStart w:id="8564" w:name="_Toc72176831"/>
      <w:bookmarkStart w:id="8565" w:name="_Toc72177382"/>
      <w:bookmarkStart w:id="8566" w:name="_Toc72177933"/>
      <w:bookmarkStart w:id="8567" w:name="_Toc72178484"/>
      <w:bookmarkStart w:id="8568" w:name="_Toc72179035"/>
      <w:bookmarkStart w:id="8569" w:name="_Toc72179586"/>
      <w:bookmarkStart w:id="8570" w:name="_Toc72180139"/>
      <w:bookmarkStart w:id="8571" w:name="_Toc72180698"/>
      <w:bookmarkStart w:id="8572" w:name="_Toc72181257"/>
      <w:bookmarkStart w:id="8573" w:name="_Toc72181816"/>
      <w:bookmarkStart w:id="8574" w:name="_Toc72182375"/>
      <w:bookmarkStart w:id="8575" w:name="_Toc72182934"/>
      <w:bookmarkStart w:id="8576" w:name="_Toc72429270"/>
      <w:bookmarkStart w:id="8577" w:name="_Toc72513472"/>
      <w:bookmarkStart w:id="8578" w:name="_Toc71544325"/>
      <w:bookmarkStart w:id="8579" w:name="_Toc71544784"/>
      <w:bookmarkStart w:id="8580" w:name="_Toc71545243"/>
      <w:bookmarkStart w:id="8581" w:name="_Toc71545702"/>
      <w:bookmarkStart w:id="8582" w:name="_Toc71546161"/>
      <w:bookmarkStart w:id="8583" w:name="_Toc71546620"/>
      <w:bookmarkStart w:id="8584" w:name="_Toc71547079"/>
      <w:bookmarkStart w:id="8585" w:name="_Toc71547538"/>
      <w:bookmarkStart w:id="8586" w:name="_Toc71547997"/>
      <w:bookmarkStart w:id="8587" w:name="_Toc71548456"/>
      <w:bookmarkStart w:id="8588" w:name="_Toc71548915"/>
      <w:bookmarkStart w:id="8589" w:name="_Toc71549374"/>
      <w:bookmarkStart w:id="8590" w:name="_Toc71549833"/>
      <w:bookmarkStart w:id="8591" w:name="_Toc71896384"/>
      <w:bookmarkStart w:id="8592" w:name="_Toc72170897"/>
      <w:bookmarkStart w:id="8593" w:name="_Toc72171453"/>
      <w:bookmarkStart w:id="8594" w:name="_Toc72172009"/>
      <w:bookmarkStart w:id="8595" w:name="_Toc72172766"/>
      <w:bookmarkStart w:id="8596" w:name="_Toc72173318"/>
      <w:bookmarkStart w:id="8597" w:name="_Toc72173870"/>
      <w:bookmarkStart w:id="8598" w:name="_Toc72174422"/>
      <w:bookmarkStart w:id="8599" w:name="_Toc72174974"/>
      <w:bookmarkStart w:id="8600" w:name="_Toc72175526"/>
      <w:bookmarkStart w:id="8601" w:name="_Toc72176281"/>
      <w:bookmarkStart w:id="8602" w:name="_Toc72176832"/>
      <w:bookmarkStart w:id="8603" w:name="_Toc72177383"/>
      <w:bookmarkStart w:id="8604" w:name="_Toc72177934"/>
      <w:bookmarkStart w:id="8605" w:name="_Toc72178485"/>
      <w:bookmarkStart w:id="8606" w:name="_Toc72179036"/>
      <w:bookmarkStart w:id="8607" w:name="_Toc72179587"/>
      <w:bookmarkStart w:id="8608" w:name="_Toc72180140"/>
      <w:bookmarkStart w:id="8609" w:name="_Toc72180699"/>
      <w:bookmarkStart w:id="8610" w:name="_Toc72181258"/>
      <w:bookmarkStart w:id="8611" w:name="_Toc72181817"/>
      <w:bookmarkStart w:id="8612" w:name="_Toc72182376"/>
      <w:bookmarkStart w:id="8613" w:name="_Toc72182935"/>
      <w:bookmarkStart w:id="8614" w:name="_Toc72429271"/>
      <w:bookmarkStart w:id="8615" w:name="_Toc72513473"/>
      <w:bookmarkStart w:id="8616" w:name="_Toc71544326"/>
      <w:bookmarkStart w:id="8617" w:name="_Toc71544785"/>
      <w:bookmarkStart w:id="8618" w:name="_Toc71545244"/>
      <w:bookmarkStart w:id="8619" w:name="_Toc71545703"/>
      <w:bookmarkStart w:id="8620" w:name="_Toc71546162"/>
      <w:bookmarkStart w:id="8621" w:name="_Toc71546621"/>
      <w:bookmarkStart w:id="8622" w:name="_Toc71547080"/>
      <w:bookmarkStart w:id="8623" w:name="_Toc71547539"/>
      <w:bookmarkStart w:id="8624" w:name="_Toc71547998"/>
      <w:bookmarkStart w:id="8625" w:name="_Toc71548457"/>
      <w:bookmarkStart w:id="8626" w:name="_Toc71548916"/>
      <w:bookmarkStart w:id="8627" w:name="_Toc71549375"/>
      <w:bookmarkStart w:id="8628" w:name="_Toc71549834"/>
      <w:bookmarkStart w:id="8629" w:name="_Toc71896385"/>
      <w:bookmarkStart w:id="8630" w:name="_Toc72170898"/>
      <w:bookmarkStart w:id="8631" w:name="_Toc72171454"/>
      <w:bookmarkStart w:id="8632" w:name="_Toc72172010"/>
      <w:bookmarkStart w:id="8633" w:name="_Toc72172767"/>
      <w:bookmarkStart w:id="8634" w:name="_Toc72173319"/>
      <w:bookmarkStart w:id="8635" w:name="_Toc72173871"/>
      <w:bookmarkStart w:id="8636" w:name="_Toc72174423"/>
      <w:bookmarkStart w:id="8637" w:name="_Toc72174975"/>
      <w:bookmarkStart w:id="8638" w:name="_Toc72175527"/>
      <w:bookmarkStart w:id="8639" w:name="_Toc72176282"/>
      <w:bookmarkStart w:id="8640" w:name="_Toc72176833"/>
      <w:bookmarkStart w:id="8641" w:name="_Toc72177384"/>
      <w:bookmarkStart w:id="8642" w:name="_Toc72177935"/>
      <w:bookmarkStart w:id="8643" w:name="_Toc72178486"/>
      <w:bookmarkStart w:id="8644" w:name="_Toc72179037"/>
      <w:bookmarkStart w:id="8645" w:name="_Toc72179588"/>
      <w:bookmarkStart w:id="8646" w:name="_Toc72180141"/>
      <w:bookmarkStart w:id="8647" w:name="_Toc72180700"/>
      <w:bookmarkStart w:id="8648" w:name="_Toc72181259"/>
      <w:bookmarkStart w:id="8649" w:name="_Toc72181818"/>
      <w:bookmarkStart w:id="8650" w:name="_Toc72182377"/>
      <w:bookmarkStart w:id="8651" w:name="_Toc72182936"/>
      <w:bookmarkStart w:id="8652" w:name="_Toc72429272"/>
      <w:bookmarkStart w:id="8653" w:name="_Toc72513474"/>
      <w:bookmarkStart w:id="8654" w:name="_Toc71544327"/>
      <w:bookmarkStart w:id="8655" w:name="_Toc71544786"/>
      <w:bookmarkStart w:id="8656" w:name="_Toc71545245"/>
      <w:bookmarkStart w:id="8657" w:name="_Toc71545704"/>
      <w:bookmarkStart w:id="8658" w:name="_Toc71546163"/>
      <w:bookmarkStart w:id="8659" w:name="_Toc71546622"/>
      <w:bookmarkStart w:id="8660" w:name="_Toc71547081"/>
      <w:bookmarkStart w:id="8661" w:name="_Toc71547540"/>
      <w:bookmarkStart w:id="8662" w:name="_Toc71547999"/>
      <w:bookmarkStart w:id="8663" w:name="_Toc71548458"/>
      <w:bookmarkStart w:id="8664" w:name="_Toc71548917"/>
      <w:bookmarkStart w:id="8665" w:name="_Toc71549376"/>
      <w:bookmarkStart w:id="8666" w:name="_Toc71549835"/>
      <w:bookmarkStart w:id="8667" w:name="_Toc71896386"/>
      <w:bookmarkStart w:id="8668" w:name="_Toc72170899"/>
      <w:bookmarkStart w:id="8669" w:name="_Toc72171455"/>
      <w:bookmarkStart w:id="8670" w:name="_Toc72172011"/>
      <w:bookmarkStart w:id="8671" w:name="_Toc72172768"/>
      <w:bookmarkStart w:id="8672" w:name="_Toc72173320"/>
      <w:bookmarkStart w:id="8673" w:name="_Toc72173872"/>
      <w:bookmarkStart w:id="8674" w:name="_Toc72174424"/>
      <w:bookmarkStart w:id="8675" w:name="_Toc72174976"/>
      <w:bookmarkStart w:id="8676" w:name="_Toc72175528"/>
      <w:bookmarkStart w:id="8677" w:name="_Toc72176283"/>
      <w:bookmarkStart w:id="8678" w:name="_Toc72176834"/>
      <w:bookmarkStart w:id="8679" w:name="_Toc72177385"/>
      <w:bookmarkStart w:id="8680" w:name="_Toc72177936"/>
      <w:bookmarkStart w:id="8681" w:name="_Toc72178487"/>
      <w:bookmarkStart w:id="8682" w:name="_Toc72179038"/>
      <w:bookmarkStart w:id="8683" w:name="_Toc72179589"/>
      <w:bookmarkStart w:id="8684" w:name="_Toc72180142"/>
      <w:bookmarkStart w:id="8685" w:name="_Toc72180701"/>
      <w:bookmarkStart w:id="8686" w:name="_Toc72181260"/>
      <w:bookmarkStart w:id="8687" w:name="_Toc72181819"/>
      <w:bookmarkStart w:id="8688" w:name="_Toc72182378"/>
      <w:bookmarkStart w:id="8689" w:name="_Toc72182937"/>
      <w:bookmarkStart w:id="8690" w:name="_Toc72429273"/>
      <w:bookmarkStart w:id="8691" w:name="_Toc72513475"/>
      <w:bookmarkStart w:id="8692" w:name="_Toc71544328"/>
      <w:bookmarkStart w:id="8693" w:name="_Toc71544787"/>
      <w:bookmarkStart w:id="8694" w:name="_Toc71545246"/>
      <w:bookmarkStart w:id="8695" w:name="_Toc71545705"/>
      <w:bookmarkStart w:id="8696" w:name="_Toc71546164"/>
      <w:bookmarkStart w:id="8697" w:name="_Toc71546623"/>
      <w:bookmarkStart w:id="8698" w:name="_Toc71547082"/>
      <w:bookmarkStart w:id="8699" w:name="_Toc71547541"/>
      <w:bookmarkStart w:id="8700" w:name="_Toc71548000"/>
      <w:bookmarkStart w:id="8701" w:name="_Toc71548459"/>
      <w:bookmarkStart w:id="8702" w:name="_Toc71548918"/>
      <w:bookmarkStart w:id="8703" w:name="_Toc71549377"/>
      <w:bookmarkStart w:id="8704" w:name="_Toc71549836"/>
      <w:bookmarkStart w:id="8705" w:name="_Toc71896387"/>
      <w:bookmarkStart w:id="8706" w:name="_Toc72170900"/>
      <w:bookmarkStart w:id="8707" w:name="_Toc72171456"/>
      <w:bookmarkStart w:id="8708" w:name="_Toc72172012"/>
      <w:bookmarkStart w:id="8709" w:name="_Toc72172769"/>
      <w:bookmarkStart w:id="8710" w:name="_Toc72173321"/>
      <w:bookmarkStart w:id="8711" w:name="_Toc72173873"/>
      <w:bookmarkStart w:id="8712" w:name="_Toc72174425"/>
      <w:bookmarkStart w:id="8713" w:name="_Toc72174977"/>
      <w:bookmarkStart w:id="8714" w:name="_Toc72175529"/>
      <w:bookmarkStart w:id="8715" w:name="_Toc72176284"/>
      <w:bookmarkStart w:id="8716" w:name="_Toc72176835"/>
      <w:bookmarkStart w:id="8717" w:name="_Toc72177386"/>
      <w:bookmarkStart w:id="8718" w:name="_Toc72177937"/>
      <w:bookmarkStart w:id="8719" w:name="_Toc72178488"/>
      <w:bookmarkStart w:id="8720" w:name="_Toc72179039"/>
      <w:bookmarkStart w:id="8721" w:name="_Toc72179590"/>
      <w:bookmarkStart w:id="8722" w:name="_Toc72180143"/>
      <w:bookmarkStart w:id="8723" w:name="_Toc72180702"/>
      <w:bookmarkStart w:id="8724" w:name="_Toc72181261"/>
      <w:bookmarkStart w:id="8725" w:name="_Toc72181820"/>
      <w:bookmarkStart w:id="8726" w:name="_Toc72182379"/>
      <w:bookmarkStart w:id="8727" w:name="_Toc72182938"/>
      <w:bookmarkStart w:id="8728" w:name="_Toc72429274"/>
      <w:bookmarkStart w:id="8729" w:name="_Toc72513476"/>
      <w:bookmarkStart w:id="8730" w:name="_Toc71544329"/>
      <w:bookmarkStart w:id="8731" w:name="_Toc71544788"/>
      <w:bookmarkStart w:id="8732" w:name="_Toc71545247"/>
      <w:bookmarkStart w:id="8733" w:name="_Toc71545706"/>
      <w:bookmarkStart w:id="8734" w:name="_Toc71546165"/>
      <w:bookmarkStart w:id="8735" w:name="_Toc71546624"/>
      <w:bookmarkStart w:id="8736" w:name="_Toc71547083"/>
      <w:bookmarkStart w:id="8737" w:name="_Toc71547542"/>
      <w:bookmarkStart w:id="8738" w:name="_Toc71548001"/>
      <w:bookmarkStart w:id="8739" w:name="_Toc71548460"/>
      <w:bookmarkStart w:id="8740" w:name="_Toc71548919"/>
      <w:bookmarkStart w:id="8741" w:name="_Toc71549378"/>
      <w:bookmarkStart w:id="8742" w:name="_Toc71549837"/>
      <w:bookmarkStart w:id="8743" w:name="_Toc71896388"/>
      <w:bookmarkStart w:id="8744" w:name="_Toc72170901"/>
      <w:bookmarkStart w:id="8745" w:name="_Toc72171457"/>
      <w:bookmarkStart w:id="8746" w:name="_Toc72172013"/>
      <w:bookmarkStart w:id="8747" w:name="_Toc72172770"/>
      <w:bookmarkStart w:id="8748" w:name="_Toc72173322"/>
      <w:bookmarkStart w:id="8749" w:name="_Toc72173874"/>
      <w:bookmarkStart w:id="8750" w:name="_Toc72174426"/>
      <w:bookmarkStart w:id="8751" w:name="_Toc72174978"/>
      <w:bookmarkStart w:id="8752" w:name="_Toc72175530"/>
      <w:bookmarkStart w:id="8753" w:name="_Toc72176285"/>
      <w:bookmarkStart w:id="8754" w:name="_Toc72176836"/>
      <w:bookmarkStart w:id="8755" w:name="_Toc72177387"/>
      <w:bookmarkStart w:id="8756" w:name="_Toc72177938"/>
      <w:bookmarkStart w:id="8757" w:name="_Toc72178489"/>
      <w:bookmarkStart w:id="8758" w:name="_Toc72179040"/>
      <w:bookmarkStart w:id="8759" w:name="_Toc72179591"/>
      <w:bookmarkStart w:id="8760" w:name="_Toc72180144"/>
      <w:bookmarkStart w:id="8761" w:name="_Toc72180703"/>
      <w:bookmarkStart w:id="8762" w:name="_Toc72181262"/>
      <w:bookmarkStart w:id="8763" w:name="_Toc72181821"/>
      <w:bookmarkStart w:id="8764" w:name="_Toc72182380"/>
      <w:bookmarkStart w:id="8765" w:name="_Toc72182939"/>
      <w:bookmarkStart w:id="8766" w:name="_Toc72429275"/>
      <w:bookmarkStart w:id="8767" w:name="_Toc72513477"/>
      <w:bookmarkStart w:id="8768" w:name="_Toc71544330"/>
      <w:bookmarkStart w:id="8769" w:name="_Toc71544789"/>
      <w:bookmarkStart w:id="8770" w:name="_Toc71545248"/>
      <w:bookmarkStart w:id="8771" w:name="_Toc71545707"/>
      <w:bookmarkStart w:id="8772" w:name="_Toc71546166"/>
      <w:bookmarkStart w:id="8773" w:name="_Toc71546625"/>
      <w:bookmarkStart w:id="8774" w:name="_Toc71547084"/>
      <w:bookmarkStart w:id="8775" w:name="_Toc71547543"/>
      <w:bookmarkStart w:id="8776" w:name="_Toc71548002"/>
      <w:bookmarkStart w:id="8777" w:name="_Toc71548461"/>
      <w:bookmarkStart w:id="8778" w:name="_Toc71548920"/>
      <w:bookmarkStart w:id="8779" w:name="_Toc71549379"/>
      <w:bookmarkStart w:id="8780" w:name="_Toc71549838"/>
      <w:bookmarkStart w:id="8781" w:name="_Toc71896389"/>
      <w:bookmarkStart w:id="8782" w:name="_Toc72170902"/>
      <w:bookmarkStart w:id="8783" w:name="_Toc72171458"/>
      <w:bookmarkStart w:id="8784" w:name="_Toc72172014"/>
      <w:bookmarkStart w:id="8785" w:name="_Toc72172771"/>
      <w:bookmarkStart w:id="8786" w:name="_Toc72173323"/>
      <w:bookmarkStart w:id="8787" w:name="_Toc72173875"/>
      <w:bookmarkStart w:id="8788" w:name="_Toc72174427"/>
      <w:bookmarkStart w:id="8789" w:name="_Toc72174979"/>
      <w:bookmarkStart w:id="8790" w:name="_Toc72175531"/>
      <w:bookmarkStart w:id="8791" w:name="_Toc72176286"/>
      <w:bookmarkStart w:id="8792" w:name="_Toc72176837"/>
      <w:bookmarkStart w:id="8793" w:name="_Toc72177388"/>
      <w:bookmarkStart w:id="8794" w:name="_Toc72177939"/>
      <w:bookmarkStart w:id="8795" w:name="_Toc72178490"/>
      <w:bookmarkStart w:id="8796" w:name="_Toc72179041"/>
      <w:bookmarkStart w:id="8797" w:name="_Toc72179592"/>
      <w:bookmarkStart w:id="8798" w:name="_Toc72180145"/>
      <w:bookmarkStart w:id="8799" w:name="_Toc72180704"/>
      <w:bookmarkStart w:id="8800" w:name="_Toc72181263"/>
      <w:bookmarkStart w:id="8801" w:name="_Toc72181822"/>
      <w:bookmarkStart w:id="8802" w:name="_Toc72182381"/>
      <w:bookmarkStart w:id="8803" w:name="_Toc72182940"/>
      <w:bookmarkStart w:id="8804" w:name="_Toc72429276"/>
      <w:bookmarkStart w:id="8805" w:name="_Toc72513478"/>
      <w:bookmarkStart w:id="8806" w:name="_Toc71544331"/>
      <w:bookmarkStart w:id="8807" w:name="_Toc71544790"/>
      <w:bookmarkStart w:id="8808" w:name="_Toc71545249"/>
      <w:bookmarkStart w:id="8809" w:name="_Toc71545708"/>
      <w:bookmarkStart w:id="8810" w:name="_Toc71546167"/>
      <w:bookmarkStart w:id="8811" w:name="_Toc71546626"/>
      <w:bookmarkStart w:id="8812" w:name="_Toc71547085"/>
      <w:bookmarkStart w:id="8813" w:name="_Toc71547544"/>
      <w:bookmarkStart w:id="8814" w:name="_Toc71548003"/>
      <w:bookmarkStart w:id="8815" w:name="_Toc71548462"/>
      <w:bookmarkStart w:id="8816" w:name="_Toc71548921"/>
      <w:bookmarkStart w:id="8817" w:name="_Toc71549380"/>
      <w:bookmarkStart w:id="8818" w:name="_Toc71549839"/>
      <w:bookmarkStart w:id="8819" w:name="_Toc71896390"/>
      <w:bookmarkStart w:id="8820" w:name="_Toc72170903"/>
      <w:bookmarkStart w:id="8821" w:name="_Toc72171459"/>
      <w:bookmarkStart w:id="8822" w:name="_Toc72172015"/>
      <w:bookmarkStart w:id="8823" w:name="_Toc72172772"/>
      <w:bookmarkStart w:id="8824" w:name="_Toc72173324"/>
      <w:bookmarkStart w:id="8825" w:name="_Toc72173876"/>
      <w:bookmarkStart w:id="8826" w:name="_Toc72174428"/>
      <w:bookmarkStart w:id="8827" w:name="_Toc72174980"/>
      <w:bookmarkStart w:id="8828" w:name="_Toc72175532"/>
      <w:bookmarkStart w:id="8829" w:name="_Toc72176287"/>
      <w:bookmarkStart w:id="8830" w:name="_Toc72176838"/>
      <w:bookmarkStart w:id="8831" w:name="_Toc72177389"/>
      <w:bookmarkStart w:id="8832" w:name="_Toc72177940"/>
      <w:bookmarkStart w:id="8833" w:name="_Toc72178491"/>
      <w:bookmarkStart w:id="8834" w:name="_Toc72179042"/>
      <w:bookmarkStart w:id="8835" w:name="_Toc72179593"/>
      <w:bookmarkStart w:id="8836" w:name="_Toc72180146"/>
      <w:bookmarkStart w:id="8837" w:name="_Toc72180705"/>
      <w:bookmarkStart w:id="8838" w:name="_Toc72181264"/>
      <w:bookmarkStart w:id="8839" w:name="_Toc72181823"/>
      <w:bookmarkStart w:id="8840" w:name="_Toc72182382"/>
      <w:bookmarkStart w:id="8841" w:name="_Toc72182941"/>
      <w:bookmarkStart w:id="8842" w:name="_Toc72429277"/>
      <w:bookmarkStart w:id="8843" w:name="_Toc72513479"/>
      <w:bookmarkStart w:id="8844" w:name="_Toc71544332"/>
      <w:bookmarkStart w:id="8845" w:name="_Toc71544791"/>
      <w:bookmarkStart w:id="8846" w:name="_Toc71545250"/>
      <w:bookmarkStart w:id="8847" w:name="_Toc71545709"/>
      <w:bookmarkStart w:id="8848" w:name="_Toc71546168"/>
      <w:bookmarkStart w:id="8849" w:name="_Toc71546627"/>
      <w:bookmarkStart w:id="8850" w:name="_Toc71547086"/>
      <w:bookmarkStart w:id="8851" w:name="_Toc71547545"/>
      <w:bookmarkStart w:id="8852" w:name="_Toc71548004"/>
      <w:bookmarkStart w:id="8853" w:name="_Toc71548463"/>
      <w:bookmarkStart w:id="8854" w:name="_Toc71548922"/>
      <w:bookmarkStart w:id="8855" w:name="_Toc71549381"/>
      <w:bookmarkStart w:id="8856" w:name="_Toc71549840"/>
      <w:bookmarkStart w:id="8857" w:name="_Toc71896391"/>
      <w:bookmarkStart w:id="8858" w:name="_Toc72170904"/>
      <w:bookmarkStart w:id="8859" w:name="_Toc72171460"/>
      <w:bookmarkStart w:id="8860" w:name="_Toc72172016"/>
      <w:bookmarkStart w:id="8861" w:name="_Toc72172773"/>
      <w:bookmarkStart w:id="8862" w:name="_Toc72173325"/>
      <w:bookmarkStart w:id="8863" w:name="_Toc72173877"/>
      <w:bookmarkStart w:id="8864" w:name="_Toc72174429"/>
      <w:bookmarkStart w:id="8865" w:name="_Toc72174981"/>
      <w:bookmarkStart w:id="8866" w:name="_Toc72175533"/>
      <w:bookmarkStart w:id="8867" w:name="_Toc72176288"/>
      <w:bookmarkStart w:id="8868" w:name="_Toc72176839"/>
      <w:bookmarkStart w:id="8869" w:name="_Toc72177390"/>
      <w:bookmarkStart w:id="8870" w:name="_Toc72177941"/>
      <w:bookmarkStart w:id="8871" w:name="_Toc72178492"/>
      <w:bookmarkStart w:id="8872" w:name="_Toc72179043"/>
      <w:bookmarkStart w:id="8873" w:name="_Toc72179594"/>
      <w:bookmarkStart w:id="8874" w:name="_Toc72180147"/>
      <w:bookmarkStart w:id="8875" w:name="_Toc72180706"/>
      <w:bookmarkStart w:id="8876" w:name="_Toc72181265"/>
      <w:bookmarkStart w:id="8877" w:name="_Toc72181824"/>
      <w:bookmarkStart w:id="8878" w:name="_Toc72182383"/>
      <w:bookmarkStart w:id="8879" w:name="_Toc72182942"/>
      <w:bookmarkStart w:id="8880" w:name="_Toc72429278"/>
      <w:bookmarkStart w:id="8881" w:name="_Toc72513480"/>
      <w:bookmarkStart w:id="8882" w:name="_Toc71544333"/>
      <w:bookmarkStart w:id="8883" w:name="_Toc71544792"/>
      <w:bookmarkStart w:id="8884" w:name="_Toc71545251"/>
      <w:bookmarkStart w:id="8885" w:name="_Toc71545710"/>
      <w:bookmarkStart w:id="8886" w:name="_Toc71546169"/>
      <w:bookmarkStart w:id="8887" w:name="_Toc71546628"/>
      <w:bookmarkStart w:id="8888" w:name="_Toc71547087"/>
      <w:bookmarkStart w:id="8889" w:name="_Toc71547546"/>
      <w:bookmarkStart w:id="8890" w:name="_Toc71548005"/>
      <w:bookmarkStart w:id="8891" w:name="_Toc71548464"/>
      <w:bookmarkStart w:id="8892" w:name="_Toc71548923"/>
      <w:bookmarkStart w:id="8893" w:name="_Toc71549382"/>
      <w:bookmarkStart w:id="8894" w:name="_Toc71549841"/>
      <w:bookmarkStart w:id="8895" w:name="_Toc71896392"/>
      <w:bookmarkStart w:id="8896" w:name="_Toc72170905"/>
      <w:bookmarkStart w:id="8897" w:name="_Toc72171461"/>
      <w:bookmarkStart w:id="8898" w:name="_Toc72172017"/>
      <w:bookmarkStart w:id="8899" w:name="_Toc72172774"/>
      <w:bookmarkStart w:id="8900" w:name="_Toc72173326"/>
      <w:bookmarkStart w:id="8901" w:name="_Toc72173878"/>
      <w:bookmarkStart w:id="8902" w:name="_Toc72174430"/>
      <w:bookmarkStart w:id="8903" w:name="_Toc72174982"/>
      <w:bookmarkStart w:id="8904" w:name="_Toc72175534"/>
      <w:bookmarkStart w:id="8905" w:name="_Toc72176289"/>
      <w:bookmarkStart w:id="8906" w:name="_Toc72176840"/>
      <w:bookmarkStart w:id="8907" w:name="_Toc72177391"/>
      <w:bookmarkStart w:id="8908" w:name="_Toc72177942"/>
      <w:bookmarkStart w:id="8909" w:name="_Toc72178493"/>
      <w:bookmarkStart w:id="8910" w:name="_Toc72179044"/>
      <w:bookmarkStart w:id="8911" w:name="_Toc72179595"/>
      <w:bookmarkStart w:id="8912" w:name="_Toc72180148"/>
      <w:bookmarkStart w:id="8913" w:name="_Toc72180707"/>
      <w:bookmarkStart w:id="8914" w:name="_Toc72181266"/>
      <w:bookmarkStart w:id="8915" w:name="_Toc72181825"/>
      <w:bookmarkStart w:id="8916" w:name="_Toc72182384"/>
      <w:bookmarkStart w:id="8917" w:name="_Toc72182943"/>
      <w:bookmarkStart w:id="8918" w:name="_Toc72429279"/>
      <w:bookmarkStart w:id="8919" w:name="_Toc72513481"/>
      <w:bookmarkStart w:id="8920" w:name="_Toc71544335"/>
      <w:bookmarkStart w:id="8921" w:name="_Toc71544794"/>
      <w:bookmarkStart w:id="8922" w:name="_Toc71545253"/>
      <w:bookmarkStart w:id="8923" w:name="_Toc71545712"/>
      <w:bookmarkStart w:id="8924" w:name="_Toc71546171"/>
      <w:bookmarkStart w:id="8925" w:name="_Toc71546630"/>
      <w:bookmarkStart w:id="8926" w:name="_Toc71547089"/>
      <w:bookmarkStart w:id="8927" w:name="_Toc71547548"/>
      <w:bookmarkStart w:id="8928" w:name="_Toc71548007"/>
      <w:bookmarkStart w:id="8929" w:name="_Toc71548466"/>
      <w:bookmarkStart w:id="8930" w:name="_Toc71548925"/>
      <w:bookmarkStart w:id="8931" w:name="_Toc71549384"/>
      <w:bookmarkStart w:id="8932" w:name="_Toc71549843"/>
      <w:bookmarkStart w:id="8933" w:name="_Toc71896394"/>
      <w:bookmarkStart w:id="8934" w:name="_Toc72170907"/>
      <w:bookmarkStart w:id="8935" w:name="_Toc72171463"/>
      <w:bookmarkStart w:id="8936" w:name="_Toc72172019"/>
      <w:bookmarkStart w:id="8937" w:name="_Toc72172776"/>
      <w:bookmarkStart w:id="8938" w:name="_Toc72173328"/>
      <w:bookmarkStart w:id="8939" w:name="_Toc72173880"/>
      <w:bookmarkStart w:id="8940" w:name="_Toc72174432"/>
      <w:bookmarkStart w:id="8941" w:name="_Toc72174984"/>
      <w:bookmarkStart w:id="8942" w:name="_Toc72175536"/>
      <w:bookmarkStart w:id="8943" w:name="_Toc72176291"/>
      <w:bookmarkStart w:id="8944" w:name="_Toc72176842"/>
      <w:bookmarkStart w:id="8945" w:name="_Toc72177393"/>
      <w:bookmarkStart w:id="8946" w:name="_Toc72177944"/>
      <w:bookmarkStart w:id="8947" w:name="_Toc72178495"/>
      <w:bookmarkStart w:id="8948" w:name="_Toc72179046"/>
      <w:bookmarkStart w:id="8949" w:name="_Toc72179597"/>
      <w:bookmarkStart w:id="8950" w:name="_Toc72180150"/>
      <w:bookmarkStart w:id="8951" w:name="_Toc72180709"/>
      <w:bookmarkStart w:id="8952" w:name="_Toc72181268"/>
      <w:bookmarkStart w:id="8953" w:name="_Toc72181827"/>
      <w:bookmarkStart w:id="8954" w:name="_Toc72182386"/>
      <w:bookmarkStart w:id="8955" w:name="_Toc72182945"/>
      <w:bookmarkStart w:id="8956" w:name="_Toc72429281"/>
      <w:bookmarkStart w:id="8957" w:name="_Toc72513483"/>
      <w:bookmarkStart w:id="8958" w:name="_Toc71544338"/>
      <w:bookmarkStart w:id="8959" w:name="_Toc71544797"/>
      <w:bookmarkStart w:id="8960" w:name="_Toc71545256"/>
      <w:bookmarkStart w:id="8961" w:name="_Toc71545715"/>
      <w:bookmarkStart w:id="8962" w:name="_Toc71546174"/>
      <w:bookmarkStart w:id="8963" w:name="_Toc71546633"/>
      <w:bookmarkStart w:id="8964" w:name="_Toc71547092"/>
      <w:bookmarkStart w:id="8965" w:name="_Toc71547551"/>
      <w:bookmarkStart w:id="8966" w:name="_Toc71548010"/>
      <w:bookmarkStart w:id="8967" w:name="_Toc71548469"/>
      <w:bookmarkStart w:id="8968" w:name="_Toc71548928"/>
      <w:bookmarkStart w:id="8969" w:name="_Toc71549387"/>
      <w:bookmarkStart w:id="8970" w:name="_Toc71549846"/>
      <w:bookmarkStart w:id="8971" w:name="_Toc71896397"/>
      <w:bookmarkStart w:id="8972" w:name="_Toc72170910"/>
      <w:bookmarkStart w:id="8973" w:name="_Toc72171466"/>
      <w:bookmarkStart w:id="8974" w:name="_Toc72172022"/>
      <w:bookmarkStart w:id="8975" w:name="_Toc72172779"/>
      <w:bookmarkStart w:id="8976" w:name="_Toc72173331"/>
      <w:bookmarkStart w:id="8977" w:name="_Toc72173883"/>
      <w:bookmarkStart w:id="8978" w:name="_Toc72174435"/>
      <w:bookmarkStart w:id="8979" w:name="_Toc72174987"/>
      <w:bookmarkStart w:id="8980" w:name="_Toc72175539"/>
      <w:bookmarkStart w:id="8981" w:name="_Toc72176294"/>
      <w:bookmarkStart w:id="8982" w:name="_Toc72176845"/>
      <w:bookmarkStart w:id="8983" w:name="_Toc72177396"/>
      <w:bookmarkStart w:id="8984" w:name="_Toc72177947"/>
      <w:bookmarkStart w:id="8985" w:name="_Toc72178498"/>
      <w:bookmarkStart w:id="8986" w:name="_Toc72179049"/>
      <w:bookmarkStart w:id="8987" w:name="_Toc72179600"/>
      <w:bookmarkStart w:id="8988" w:name="_Toc72180153"/>
      <w:bookmarkStart w:id="8989" w:name="_Toc72180712"/>
      <w:bookmarkStart w:id="8990" w:name="_Toc72181271"/>
      <w:bookmarkStart w:id="8991" w:name="_Toc72181830"/>
      <w:bookmarkStart w:id="8992" w:name="_Toc72182389"/>
      <w:bookmarkStart w:id="8993" w:name="_Toc72182948"/>
      <w:bookmarkStart w:id="8994" w:name="_Toc72429284"/>
      <w:bookmarkStart w:id="8995" w:name="_Toc72513486"/>
      <w:bookmarkStart w:id="8996" w:name="_Toc71544340"/>
      <w:bookmarkStart w:id="8997" w:name="_Toc71544799"/>
      <w:bookmarkStart w:id="8998" w:name="_Toc71545258"/>
      <w:bookmarkStart w:id="8999" w:name="_Toc71545717"/>
      <w:bookmarkStart w:id="9000" w:name="_Toc71546176"/>
      <w:bookmarkStart w:id="9001" w:name="_Toc71546635"/>
      <w:bookmarkStart w:id="9002" w:name="_Toc71547094"/>
      <w:bookmarkStart w:id="9003" w:name="_Toc71547553"/>
      <w:bookmarkStart w:id="9004" w:name="_Toc71548012"/>
      <w:bookmarkStart w:id="9005" w:name="_Toc71548471"/>
      <w:bookmarkStart w:id="9006" w:name="_Toc71548930"/>
      <w:bookmarkStart w:id="9007" w:name="_Toc71549389"/>
      <w:bookmarkStart w:id="9008" w:name="_Toc71549848"/>
      <w:bookmarkStart w:id="9009" w:name="_Toc71896399"/>
      <w:bookmarkStart w:id="9010" w:name="_Toc72170912"/>
      <w:bookmarkStart w:id="9011" w:name="_Toc72171468"/>
      <w:bookmarkStart w:id="9012" w:name="_Toc72172024"/>
      <w:bookmarkStart w:id="9013" w:name="_Toc72172781"/>
      <w:bookmarkStart w:id="9014" w:name="_Toc72173333"/>
      <w:bookmarkStart w:id="9015" w:name="_Toc72173885"/>
      <w:bookmarkStart w:id="9016" w:name="_Toc72174437"/>
      <w:bookmarkStart w:id="9017" w:name="_Toc72174989"/>
      <w:bookmarkStart w:id="9018" w:name="_Toc72175541"/>
      <w:bookmarkStart w:id="9019" w:name="_Toc72176296"/>
      <w:bookmarkStart w:id="9020" w:name="_Toc72176847"/>
      <w:bookmarkStart w:id="9021" w:name="_Toc72177398"/>
      <w:bookmarkStart w:id="9022" w:name="_Toc72177949"/>
      <w:bookmarkStart w:id="9023" w:name="_Toc72178500"/>
      <w:bookmarkStart w:id="9024" w:name="_Toc72179051"/>
      <w:bookmarkStart w:id="9025" w:name="_Toc72179602"/>
      <w:bookmarkStart w:id="9026" w:name="_Toc72180155"/>
      <w:bookmarkStart w:id="9027" w:name="_Toc72180714"/>
      <w:bookmarkStart w:id="9028" w:name="_Toc72181273"/>
      <w:bookmarkStart w:id="9029" w:name="_Toc72181832"/>
      <w:bookmarkStart w:id="9030" w:name="_Toc72182391"/>
      <w:bookmarkStart w:id="9031" w:name="_Toc72182950"/>
      <w:bookmarkStart w:id="9032" w:name="_Toc72429286"/>
      <w:bookmarkStart w:id="9033" w:name="_Toc72513488"/>
      <w:bookmarkStart w:id="9034" w:name="_Toc71544342"/>
      <w:bookmarkStart w:id="9035" w:name="_Toc71544801"/>
      <w:bookmarkStart w:id="9036" w:name="_Toc71545260"/>
      <w:bookmarkStart w:id="9037" w:name="_Toc71545719"/>
      <w:bookmarkStart w:id="9038" w:name="_Toc71546178"/>
      <w:bookmarkStart w:id="9039" w:name="_Toc71546637"/>
      <w:bookmarkStart w:id="9040" w:name="_Toc71547096"/>
      <w:bookmarkStart w:id="9041" w:name="_Toc71547555"/>
      <w:bookmarkStart w:id="9042" w:name="_Toc71548014"/>
      <w:bookmarkStart w:id="9043" w:name="_Toc71548473"/>
      <w:bookmarkStart w:id="9044" w:name="_Toc71548932"/>
      <w:bookmarkStart w:id="9045" w:name="_Toc71549391"/>
      <w:bookmarkStart w:id="9046" w:name="_Toc71549850"/>
      <w:bookmarkStart w:id="9047" w:name="_Toc71896401"/>
      <w:bookmarkStart w:id="9048" w:name="_Toc72170914"/>
      <w:bookmarkStart w:id="9049" w:name="_Toc72171470"/>
      <w:bookmarkStart w:id="9050" w:name="_Toc72172026"/>
      <w:bookmarkStart w:id="9051" w:name="_Toc72172783"/>
      <w:bookmarkStart w:id="9052" w:name="_Toc72173335"/>
      <w:bookmarkStart w:id="9053" w:name="_Toc72173887"/>
      <w:bookmarkStart w:id="9054" w:name="_Toc72174439"/>
      <w:bookmarkStart w:id="9055" w:name="_Toc72174991"/>
      <w:bookmarkStart w:id="9056" w:name="_Toc72175543"/>
      <w:bookmarkStart w:id="9057" w:name="_Toc72176298"/>
      <w:bookmarkStart w:id="9058" w:name="_Toc72176849"/>
      <w:bookmarkStart w:id="9059" w:name="_Toc72177400"/>
      <w:bookmarkStart w:id="9060" w:name="_Toc72177951"/>
      <w:bookmarkStart w:id="9061" w:name="_Toc72178502"/>
      <w:bookmarkStart w:id="9062" w:name="_Toc72179053"/>
      <w:bookmarkStart w:id="9063" w:name="_Toc72179604"/>
      <w:bookmarkStart w:id="9064" w:name="_Toc72180157"/>
      <w:bookmarkStart w:id="9065" w:name="_Toc72180716"/>
      <w:bookmarkStart w:id="9066" w:name="_Toc72181275"/>
      <w:bookmarkStart w:id="9067" w:name="_Toc72181834"/>
      <w:bookmarkStart w:id="9068" w:name="_Toc72182393"/>
      <w:bookmarkStart w:id="9069" w:name="_Toc72182952"/>
      <w:bookmarkStart w:id="9070" w:name="_Toc72429288"/>
      <w:bookmarkStart w:id="9071" w:name="_Toc72513490"/>
      <w:bookmarkStart w:id="9072" w:name="_Toc71544343"/>
      <w:bookmarkStart w:id="9073" w:name="_Toc71544802"/>
      <w:bookmarkStart w:id="9074" w:name="_Toc71545261"/>
      <w:bookmarkStart w:id="9075" w:name="_Toc71545720"/>
      <w:bookmarkStart w:id="9076" w:name="_Toc71546179"/>
      <w:bookmarkStart w:id="9077" w:name="_Toc71546638"/>
      <w:bookmarkStart w:id="9078" w:name="_Toc71547097"/>
      <w:bookmarkStart w:id="9079" w:name="_Toc71547556"/>
      <w:bookmarkStart w:id="9080" w:name="_Toc71548015"/>
      <w:bookmarkStart w:id="9081" w:name="_Toc71548474"/>
      <w:bookmarkStart w:id="9082" w:name="_Toc71548933"/>
      <w:bookmarkStart w:id="9083" w:name="_Toc71549392"/>
      <w:bookmarkStart w:id="9084" w:name="_Toc71549851"/>
      <w:bookmarkStart w:id="9085" w:name="_Toc71896402"/>
      <w:bookmarkStart w:id="9086" w:name="_Toc72170915"/>
      <w:bookmarkStart w:id="9087" w:name="_Toc72171471"/>
      <w:bookmarkStart w:id="9088" w:name="_Toc72172027"/>
      <w:bookmarkStart w:id="9089" w:name="_Toc72172784"/>
      <w:bookmarkStart w:id="9090" w:name="_Toc72173336"/>
      <w:bookmarkStart w:id="9091" w:name="_Toc72173888"/>
      <w:bookmarkStart w:id="9092" w:name="_Toc72174440"/>
      <w:bookmarkStart w:id="9093" w:name="_Toc72174992"/>
      <w:bookmarkStart w:id="9094" w:name="_Toc72175544"/>
      <w:bookmarkStart w:id="9095" w:name="_Toc72176299"/>
      <w:bookmarkStart w:id="9096" w:name="_Toc72176850"/>
      <w:bookmarkStart w:id="9097" w:name="_Toc72177401"/>
      <w:bookmarkStart w:id="9098" w:name="_Toc72177952"/>
      <w:bookmarkStart w:id="9099" w:name="_Toc72178503"/>
      <w:bookmarkStart w:id="9100" w:name="_Toc72179054"/>
      <w:bookmarkStart w:id="9101" w:name="_Toc72179605"/>
      <w:bookmarkStart w:id="9102" w:name="_Toc72180158"/>
      <w:bookmarkStart w:id="9103" w:name="_Toc72180717"/>
      <w:bookmarkStart w:id="9104" w:name="_Toc72181276"/>
      <w:bookmarkStart w:id="9105" w:name="_Toc72181835"/>
      <w:bookmarkStart w:id="9106" w:name="_Toc72182394"/>
      <w:bookmarkStart w:id="9107" w:name="_Toc72182953"/>
      <w:bookmarkStart w:id="9108" w:name="_Toc72429289"/>
      <w:bookmarkStart w:id="9109" w:name="_Toc72513491"/>
      <w:bookmarkStart w:id="9110" w:name="_Toc71544344"/>
      <w:bookmarkStart w:id="9111" w:name="_Toc71544803"/>
      <w:bookmarkStart w:id="9112" w:name="_Toc71545262"/>
      <w:bookmarkStart w:id="9113" w:name="_Toc71545721"/>
      <w:bookmarkStart w:id="9114" w:name="_Toc71546180"/>
      <w:bookmarkStart w:id="9115" w:name="_Toc71546639"/>
      <w:bookmarkStart w:id="9116" w:name="_Toc71547098"/>
      <w:bookmarkStart w:id="9117" w:name="_Toc71547557"/>
      <w:bookmarkStart w:id="9118" w:name="_Toc71548016"/>
      <w:bookmarkStart w:id="9119" w:name="_Toc71548475"/>
      <w:bookmarkStart w:id="9120" w:name="_Toc71548934"/>
      <w:bookmarkStart w:id="9121" w:name="_Toc71549393"/>
      <w:bookmarkStart w:id="9122" w:name="_Toc71549852"/>
      <w:bookmarkStart w:id="9123" w:name="_Toc71896403"/>
      <w:bookmarkStart w:id="9124" w:name="_Toc72170916"/>
      <w:bookmarkStart w:id="9125" w:name="_Toc72171472"/>
      <w:bookmarkStart w:id="9126" w:name="_Toc72172028"/>
      <w:bookmarkStart w:id="9127" w:name="_Toc72172785"/>
      <w:bookmarkStart w:id="9128" w:name="_Toc72173337"/>
      <w:bookmarkStart w:id="9129" w:name="_Toc72173889"/>
      <w:bookmarkStart w:id="9130" w:name="_Toc72174441"/>
      <w:bookmarkStart w:id="9131" w:name="_Toc72174993"/>
      <w:bookmarkStart w:id="9132" w:name="_Toc72175545"/>
      <w:bookmarkStart w:id="9133" w:name="_Toc72176300"/>
      <w:bookmarkStart w:id="9134" w:name="_Toc72176851"/>
      <w:bookmarkStart w:id="9135" w:name="_Toc72177402"/>
      <w:bookmarkStart w:id="9136" w:name="_Toc72177953"/>
      <w:bookmarkStart w:id="9137" w:name="_Toc72178504"/>
      <w:bookmarkStart w:id="9138" w:name="_Toc72179055"/>
      <w:bookmarkStart w:id="9139" w:name="_Toc72179606"/>
      <w:bookmarkStart w:id="9140" w:name="_Toc72180159"/>
      <w:bookmarkStart w:id="9141" w:name="_Toc72180718"/>
      <w:bookmarkStart w:id="9142" w:name="_Toc72181277"/>
      <w:bookmarkStart w:id="9143" w:name="_Toc72181836"/>
      <w:bookmarkStart w:id="9144" w:name="_Toc72182395"/>
      <w:bookmarkStart w:id="9145" w:name="_Toc72182954"/>
      <w:bookmarkStart w:id="9146" w:name="_Toc72429290"/>
      <w:bookmarkStart w:id="9147" w:name="_Toc72513492"/>
      <w:bookmarkStart w:id="9148" w:name="_Toc71544345"/>
      <w:bookmarkStart w:id="9149" w:name="_Toc71544804"/>
      <w:bookmarkStart w:id="9150" w:name="_Toc71545263"/>
      <w:bookmarkStart w:id="9151" w:name="_Toc71545722"/>
      <w:bookmarkStart w:id="9152" w:name="_Toc71546181"/>
      <w:bookmarkStart w:id="9153" w:name="_Toc71546640"/>
      <w:bookmarkStart w:id="9154" w:name="_Toc71547099"/>
      <w:bookmarkStart w:id="9155" w:name="_Toc71547558"/>
      <w:bookmarkStart w:id="9156" w:name="_Toc71548017"/>
      <w:bookmarkStart w:id="9157" w:name="_Toc71548476"/>
      <w:bookmarkStart w:id="9158" w:name="_Toc71548935"/>
      <w:bookmarkStart w:id="9159" w:name="_Toc71549394"/>
      <w:bookmarkStart w:id="9160" w:name="_Toc71549853"/>
      <w:bookmarkStart w:id="9161" w:name="_Toc71896404"/>
      <w:bookmarkStart w:id="9162" w:name="_Toc72170917"/>
      <w:bookmarkStart w:id="9163" w:name="_Toc72171473"/>
      <w:bookmarkStart w:id="9164" w:name="_Toc72172029"/>
      <w:bookmarkStart w:id="9165" w:name="_Toc72172552"/>
      <w:bookmarkStart w:id="9166" w:name="_Toc72172786"/>
      <w:bookmarkStart w:id="9167" w:name="_Toc72173338"/>
      <w:bookmarkStart w:id="9168" w:name="_Toc72173890"/>
      <w:bookmarkStart w:id="9169" w:name="_Toc72174442"/>
      <w:bookmarkStart w:id="9170" w:name="_Toc72174994"/>
      <w:bookmarkStart w:id="9171" w:name="_Toc72175546"/>
      <w:bookmarkStart w:id="9172" w:name="_Toc72176068"/>
      <w:bookmarkStart w:id="9173" w:name="_Toc72176301"/>
      <w:bookmarkStart w:id="9174" w:name="_Toc72176852"/>
      <w:bookmarkStart w:id="9175" w:name="_Toc72177403"/>
      <w:bookmarkStart w:id="9176" w:name="_Toc72177954"/>
      <w:bookmarkStart w:id="9177" w:name="_Toc72178505"/>
      <w:bookmarkStart w:id="9178" w:name="_Toc72179056"/>
      <w:bookmarkStart w:id="9179" w:name="_Toc72179607"/>
      <w:bookmarkStart w:id="9180" w:name="_Toc72180160"/>
      <w:bookmarkStart w:id="9181" w:name="_Toc72180719"/>
      <w:bookmarkStart w:id="9182" w:name="_Toc72181278"/>
      <w:bookmarkStart w:id="9183" w:name="_Toc72181837"/>
      <w:bookmarkStart w:id="9184" w:name="_Toc72182396"/>
      <w:bookmarkStart w:id="9185" w:name="_Toc72182955"/>
      <w:bookmarkStart w:id="9186" w:name="_Toc72429291"/>
      <w:bookmarkStart w:id="9187" w:name="_Toc72513493"/>
      <w:bookmarkStart w:id="9188" w:name="_Toc72514315"/>
      <w:bookmarkStart w:id="9189" w:name="_Toc71544346"/>
      <w:bookmarkStart w:id="9190" w:name="_Toc71544805"/>
      <w:bookmarkStart w:id="9191" w:name="_Toc71545264"/>
      <w:bookmarkStart w:id="9192" w:name="_Toc71545723"/>
      <w:bookmarkStart w:id="9193" w:name="_Toc71546182"/>
      <w:bookmarkStart w:id="9194" w:name="_Toc71546641"/>
      <w:bookmarkStart w:id="9195" w:name="_Toc71547100"/>
      <w:bookmarkStart w:id="9196" w:name="_Toc71547559"/>
      <w:bookmarkStart w:id="9197" w:name="_Toc71548018"/>
      <w:bookmarkStart w:id="9198" w:name="_Toc71548477"/>
      <w:bookmarkStart w:id="9199" w:name="_Toc71548936"/>
      <w:bookmarkStart w:id="9200" w:name="_Toc71549395"/>
      <w:bookmarkStart w:id="9201" w:name="_Toc71549854"/>
      <w:bookmarkStart w:id="9202" w:name="_Toc71896405"/>
      <w:bookmarkStart w:id="9203" w:name="_Toc72170918"/>
      <w:bookmarkStart w:id="9204" w:name="_Toc72171474"/>
      <w:bookmarkStart w:id="9205" w:name="_Toc72172030"/>
      <w:bookmarkStart w:id="9206" w:name="_Toc72172787"/>
      <w:bookmarkStart w:id="9207" w:name="_Toc72173339"/>
      <w:bookmarkStart w:id="9208" w:name="_Toc72173891"/>
      <w:bookmarkStart w:id="9209" w:name="_Toc72174443"/>
      <w:bookmarkStart w:id="9210" w:name="_Toc72174995"/>
      <w:bookmarkStart w:id="9211" w:name="_Toc72175547"/>
      <w:bookmarkStart w:id="9212" w:name="_Toc72176302"/>
      <w:bookmarkStart w:id="9213" w:name="_Toc72176853"/>
      <w:bookmarkStart w:id="9214" w:name="_Toc72177404"/>
      <w:bookmarkStart w:id="9215" w:name="_Toc72177955"/>
      <w:bookmarkStart w:id="9216" w:name="_Toc72178506"/>
      <w:bookmarkStart w:id="9217" w:name="_Toc72179057"/>
      <w:bookmarkStart w:id="9218" w:name="_Toc72179608"/>
      <w:bookmarkStart w:id="9219" w:name="_Toc72180161"/>
      <w:bookmarkStart w:id="9220" w:name="_Toc72180720"/>
      <w:bookmarkStart w:id="9221" w:name="_Toc72181279"/>
      <w:bookmarkStart w:id="9222" w:name="_Toc72181838"/>
      <w:bookmarkStart w:id="9223" w:name="_Toc72182397"/>
      <w:bookmarkStart w:id="9224" w:name="_Toc72182956"/>
      <w:bookmarkStart w:id="9225" w:name="_Toc72429292"/>
      <w:bookmarkStart w:id="9226" w:name="_Toc72513494"/>
      <w:bookmarkStart w:id="9227" w:name="_Toc71544347"/>
      <w:bookmarkStart w:id="9228" w:name="_Toc71544806"/>
      <w:bookmarkStart w:id="9229" w:name="_Toc71545265"/>
      <w:bookmarkStart w:id="9230" w:name="_Toc71545724"/>
      <w:bookmarkStart w:id="9231" w:name="_Toc71546183"/>
      <w:bookmarkStart w:id="9232" w:name="_Toc71546642"/>
      <w:bookmarkStart w:id="9233" w:name="_Toc71547101"/>
      <w:bookmarkStart w:id="9234" w:name="_Toc71547560"/>
      <w:bookmarkStart w:id="9235" w:name="_Toc71548019"/>
      <w:bookmarkStart w:id="9236" w:name="_Toc71548478"/>
      <w:bookmarkStart w:id="9237" w:name="_Toc71548937"/>
      <w:bookmarkStart w:id="9238" w:name="_Toc71549396"/>
      <w:bookmarkStart w:id="9239" w:name="_Toc71549855"/>
      <w:bookmarkStart w:id="9240" w:name="_Toc71896406"/>
      <w:bookmarkStart w:id="9241" w:name="_Toc72170919"/>
      <w:bookmarkStart w:id="9242" w:name="_Toc72171475"/>
      <w:bookmarkStart w:id="9243" w:name="_Toc72172031"/>
      <w:bookmarkStart w:id="9244" w:name="_Toc72172788"/>
      <w:bookmarkStart w:id="9245" w:name="_Toc72173340"/>
      <w:bookmarkStart w:id="9246" w:name="_Toc72173892"/>
      <w:bookmarkStart w:id="9247" w:name="_Toc72174444"/>
      <w:bookmarkStart w:id="9248" w:name="_Toc72174996"/>
      <w:bookmarkStart w:id="9249" w:name="_Toc72175548"/>
      <w:bookmarkStart w:id="9250" w:name="_Toc72176303"/>
      <w:bookmarkStart w:id="9251" w:name="_Toc72176854"/>
      <w:bookmarkStart w:id="9252" w:name="_Toc72177405"/>
      <w:bookmarkStart w:id="9253" w:name="_Toc72177956"/>
      <w:bookmarkStart w:id="9254" w:name="_Toc72178507"/>
      <w:bookmarkStart w:id="9255" w:name="_Toc72179058"/>
      <w:bookmarkStart w:id="9256" w:name="_Toc72179609"/>
      <w:bookmarkStart w:id="9257" w:name="_Toc72180162"/>
      <w:bookmarkStart w:id="9258" w:name="_Toc72180721"/>
      <w:bookmarkStart w:id="9259" w:name="_Toc72181280"/>
      <w:bookmarkStart w:id="9260" w:name="_Toc72181839"/>
      <w:bookmarkStart w:id="9261" w:name="_Toc72182398"/>
      <w:bookmarkStart w:id="9262" w:name="_Toc72182957"/>
      <w:bookmarkStart w:id="9263" w:name="_Toc72429293"/>
      <w:bookmarkStart w:id="9264" w:name="_Toc72513495"/>
      <w:bookmarkStart w:id="9265" w:name="_Toc71544348"/>
      <w:bookmarkStart w:id="9266" w:name="_Toc71544807"/>
      <w:bookmarkStart w:id="9267" w:name="_Toc71545266"/>
      <w:bookmarkStart w:id="9268" w:name="_Toc71545725"/>
      <w:bookmarkStart w:id="9269" w:name="_Toc71546184"/>
      <w:bookmarkStart w:id="9270" w:name="_Toc71546643"/>
      <w:bookmarkStart w:id="9271" w:name="_Toc71547102"/>
      <w:bookmarkStart w:id="9272" w:name="_Toc71547561"/>
      <w:bookmarkStart w:id="9273" w:name="_Toc71548020"/>
      <w:bookmarkStart w:id="9274" w:name="_Toc71548479"/>
      <w:bookmarkStart w:id="9275" w:name="_Toc71548938"/>
      <w:bookmarkStart w:id="9276" w:name="_Toc71549397"/>
      <w:bookmarkStart w:id="9277" w:name="_Toc71549856"/>
      <w:bookmarkStart w:id="9278" w:name="_Toc71896407"/>
      <w:bookmarkStart w:id="9279" w:name="_Toc72170920"/>
      <w:bookmarkStart w:id="9280" w:name="_Toc72171476"/>
      <w:bookmarkStart w:id="9281" w:name="_Toc72172032"/>
      <w:bookmarkStart w:id="9282" w:name="_Toc72172789"/>
      <w:bookmarkStart w:id="9283" w:name="_Toc72173341"/>
      <w:bookmarkStart w:id="9284" w:name="_Toc72173893"/>
      <w:bookmarkStart w:id="9285" w:name="_Toc72174445"/>
      <w:bookmarkStart w:id="9286" w:name="_Toc72174997"/>
      <w:bookmarkStart w:id="9287" w:name="_Toc72175549"/>
      <w:bookmarkStart w:id="9288" w:name="_Toc72176304"/>
      <w:bookmarkStart w:id="9289" w:name="_Toc72176855"/>
      <w:bookmarkStart w:id="9290" w:name="_Toc72177406"/>
      <w:bookmarkStart w:id="9291" w:name="_Toc72177957"/>
      <w:bookmarkStart w:id="9292" w:name="_Toc72178508"/>
      <w:bookmarkStart w:id="9293" w:name="_Toc72179059"/>
      <w:bookmarkStart w:id="9294" w:name="_Toc72179610"/>
      <w:bookmarkStart w:id="9295" w:name="_Toc72180163"/>
      <w:bookmarkStart w:id="9296" w:name="_Toc72180722"/>
      <w:bookmarkStart w:id="9297" w:name="_Toc72181281"/>
      <w:bookmarkStart w:id="9298" w:name="_Toc72181840"/>
      <w:bookmarkStart w:id="9299" w:name="_Toc72182399"/>
      <w:bookmarkStart w:id="9300" w:name="_Toc72182958"/>
      <w:bookmarkStart w:id="9301" w:name="_Toc72429294"/>
      <w:bookmarkStart w:id="9302" w:name="_Toc72513496"/>
      <w:bookmarkStart w:id="9303" w:name="_Toc71544349"/>
      <w:bookmarkStart w:id="9304" w:name="_Toc71544808"/>
      <w:bookmarkStart w:id="9305" w:name="_Toc71545267"/>
      <w:bookmarkStart w:id="9306" w:name="_Toc71545726"/>
      <w:bookmarkStart w:id="9307" w:name="_Toc71546185"/>
      <w:bookmarkStart w:id="9308" w:name="_Toc71546644"/>
      <w:bookmarkStart w:id="9309" w:name="_Toc71547103"/>
      <w:bookmarkStart w:id="9310" w:name="_Toc71547562"/>
      <w:bookmarkStart w:id="9311" w:name="_Toc71548021"/>
      <w:bookmarkStart w:id="9312" w:name="_Toc71548480"/>
      <w:bookmarkStart w:id="9313" w:name="_Toc71548939"/>
      <w:bookmarkStart w:id="9314" w:name="_Toc71549398"/>
      <w:bookmarkStart w:id="9315" w:name="_Toc71549857"/>
      <w:bookmarkStart w:id="9316" w:name="_Toc71896408"/>
      <w:bookmarkStart w:id="9317" w:name="_Toc72170921"/>
      <w:bookmarkStart w:id="9318" w:name="_Toc72171477"/>
      <w:bookmarkStart w:id="9319" w:name="_Toc72172033"/>
      <w:bookmarkStart w:id="9320" w:name="_Toc72172790"/>
      <w:bookmarkStart w:id="9321" w:name="_Toc72173342"/>
      <w:bookmarkStart w:id="9322" w:name="_Toc72173894"/>
      <w:bookmarkStart w:id="9323" w:name="_Toc72174446"/>
      <w:bookmarkStart w:id="9324" w:name="_Toc72174998"/>
      <w:bookmarkStart w:id="9325" w:name="_Toc72175550"/>
      <w:bookmarkStart w:id="9326" w:name="_Toc72176305"/>
      <w:bookmarkStart w:id="9327" w:name="_Toc72176856"/>
      <w:bookmarkStart w:id="9328" w:name="_Toc72177407"/>
      <w:bookmarkStart w:id="9329" w:name="_Toc72177958"/>
      <w:bookmarkStart w:id="9330" w:name="_Toc72178509"/>
      <w:bookmarkStart w:id="9331" w:name="_Toc72179060"/>
      <w:bookmarkStart w:id="9332" w:name="_Toc72179611"/>
      <w:bookmarkStart w:id="9333" w:name="_Toc72180164"/>
      <w:bookmarkStart w:id="9334" w:name="_Toc72180723"/>
      <w:bookmarkStart w:id="9335" w:name="_Toc72181282"/>
      <w:bookmarkStart w:id="9336" w:name="_Toc72181841"/>
      <w:bookmarkStart w:id="9337" w:name="_Toc72182400"/>
      <w:bookmarkStart w:id="9338" w:name="_Toc72182959"/>
      <w:bookmarkStart w:id="9339" w:name="_Toc72429295"/>
      <w:bookmarkStart w:id="9340" w:name="_Toc72513497"/>
      <w:bookmarkStart w:id="9341" w:name="_Toc71544351"/>
      <w:bookmarkStart w:id="9342" w:name="_Toc71544810"/>
      <w:bookmarkStart w:id="9343" w:name="_Toc71545269"/>
      <w:bookmarkStart w:id="9344" w:name="_Toc71545728"/>
      <w:bookmarkStart w:id="9345" w:name="_Toc71546187"/>
      <w:bookmarkStart w:id="9346" w:name="_Toc71546646"/>
      <w:bookmarkStart w:id="9347" w:name="_Toc71547105"/>
      <w:bookmarkStart w:id="9348" w:name="_Toc71547564"/>
      <w:bookmarkStart w:id="9349" w:name="_Toc71548023"/>
      <w:bookmarkStart w:id="9350" w:name="_Toc71548482"/>
      <w:bookmarkStart w:id="9351" w:name="_Toc71548941"/>
      <w:bookmarkStart w:id="9352" w:name="_Toc71549400"/>
      <w:bookmarkStart w:id="9353" w:name="_Toc71549859"/>
      <w:bookmarkStart w:id="9354" w:name="_Toc71896410"/>
      <w:bookmarkStart w:id="9355" w:name="_Toc72170923"/>
      <w:bookmarkStart w:id="9356" w:name="_Toc72171479"/>
      <w:bookmarkStart w:id="9357" w:name="_Toc72172035"/>
      <w:bookmarkStart w:id="9358" w:name="_Toc72172792"/>
      <w:bookmarkStart w:id="9359" w:name="_Toc72173344"/>
      <w:bookmarkStart w:id="9360" w:name="_Toc72173896"/>
      <w:bookmarkStart w:id="9361" w:name="_Toc72174448"/>
      <w:bookmarkStart w:id="9362" w:name="_Toc72175000"/>
      <w:bookmarkStart w:id="9363" w:name="_Toc72175552"/>
      <w:bookmarkStart w:id="9364" w:name="_Toc72176307"/>
      <w:bookmarkStart w:id="9365" w:name="_Toc72176858"/>
      <w:bookmarkStart w:id="9366" w:name="_Toc72177409"/>
      <w:bookmarkStart w:id="9367" w:name="_Toc72177960"/>
      <w:bookmarkStart w:id="9368" w:name="_Toc72178511"/>
      <w:bookmarkStart w:id="9369" w:name="_Toc72179062"/>
      <w:bookmarkStart w:id="9370" w:name="_Toc72179613"/>
      <w:bookmarkStart w:id="9371" w:name="_Toc72180166"/>
      <w:bookmarkStart w:id="9372" w:name="_Toc72180725"/>
      <w:bookmarkStart w:id="9373" w:name="_Toc72181284"/>
      <w:bookmarkStart w:id="9374" w:name="_Toc72181843"/>
      <w:bookmarkStart w:id="9375" w:name="_Toc72182402"/>
      <w:bookmarkStart w:id="9376" w:name="_Toc72182961"/>
      <w:bookmarkStart w:id="9377" w:name="_Toc72429297"/>
      <w:bookmarkStart w:id="9378" w:name="_Toc72513499"/>
      <w:bookmarkStart w:id="9379" w:name="_Toc71544352"/>
      <w:bookmarkStart w:id="9380" w:name="_Toc71544811"/>
      <w:bookmarkStart w:id="9381" w:name="_Toc71545270"/>
      <w:bookmarkStart w:id="9382" w:name="_Toc71545729"/>
      <w:bookmarkStart w:id="9383" w:name="_Toc71546188"/>
      <w:bookmarkStart w:id="9384" w:name="_Toc71546647"/>
      <w:bookmarkStart w:id="9385" w:name="_Toc71547106"/>
      <w:bookmarkStart w:id="9386" w:name="_Toc71547565"/>
      <w:bookmarkStart w:id="9387" w:name="_Toc71548024"/>
      <w:bookmarkStart w:id="9388" w:name="_Toc71548483"/>
      <w:bookmarkStart w:id="9389" w:name="_Toc71548942"/>
      <w:bookmarkStart w:id="9390" w:name="_Toc71549401"/>
      <w:bookmarkStart w:id="9391" w:name="_Toc71549860"/>
      <w:bookmarkStart w:id="9392" w:name="_Toc71896411"/>
      <w:bookmarkStart w:id="9393" w:name="_Toc72170924"/>
      <w:bookmarkStart w:id="9394" w:name="_Toc72171480"/>
      <w:bookmarkStart w:id="9395" w:name="_Toc72172036"/>
      <w:bookmarkStart w:id="9396" w:name="_Toc72172793"/>
      <w:bookmarkStart w:id="9397" w:name="_Toc72173345"/>
      <w:bookmarkStart w:id="9398" w:name="_Toc72173897"/>
      <w:bookmarkStart w:id="9399" w:name="_Toc72174449"/>
      <w:bookmarkStart w:id="9400" w:name="_Toc72175001"/>
      <w:bookmarkStart w:id="9401" w:name="_Toc72175553"/>
      <w:bookmarkStart w:id="9402" w:name="_Toc72176308"/>
      <w:bookmarkStart w:id="9403" w:name="_Toc72176859"/>
      <w:bookmarkStart w:id="9404" w:name="_Toc72177410"/>
      <w:bookmarkStart w:id="9405" w:name="_Toc72177961"/>
      <w:bookmarkStart w:id="9406" w:name="_Toc72178512"/>
      <w:bookmarkStart w:id="9407" w:name="_Toc72179063"/>
      <w:bookmarkStart w:id="9408" w:name="_Toc72179614"/>
      <w:bookmarkStart w:id="9409" w:name="_Toc72180167"/>
      <w:bookmarkStart w:id="9410" w:name="_Toc72180726"/>
      <w:bookmarkStart w:id="9411" w:name="_Toc72181285"/>
      <w:bookmarkStart w:id="9412" w:name="_Toc72181844"/>
      <w:bookmarkStart w:id="9413" w:name="_Toc72182403"/>
      <w:bookmarkStart w:id="9414" w:name="_Toc72182962"/>
      <w:bookmarkStart w:id="9415" w:name="_Toc72429298"/>
      <w:bookmarkStart w:id="9416" w:name="_Toc72513500"/>
      <w:bookmarkStart w:id="9417" w:name="_Toc71544353"/>
      <w:bookmarkStart w:id="9418" w:name="_Toc71544812"/>
      <w:bookmarkStart w:id="9419" w:name="_Toc71545271"/>
      <w:bookmarkStart w:id="9420" w:name="_Toc71545730"/>
      <w:bookmarkStart w:id="9421" w:name="_Toc71546189"/>
      <w:bookmarkStart w:id="9422" w:name="_Toc71546648"/>
      <w:bookmarkStart w:id="9423" w:name="_Toc71547107"/>
      <w:bookmarkStart w:id="9424" w:name="_Toc71547566"/>
      <w:bookmarkStart w:id="9425" w:name="_Toc71548025"/>
      <w:bookmarkStart w:id="9426" w:name="_Toc71548484"/>
      <w:bookmarkStart w:id="9427" w:name="_Toc71548943"/>
      <w:bookmarkStart w:id="9428" w:name="_Toc71549402"/>
      <w:bookmarkStart w:id="9429" w:name="_Toc71549861"/>
      <w:bookmarkStart w:id="9430" w:name="_Toc71896412"/>
      <w:bookmarkStart w:id="9431" w:name="_Toc72170925"/>
      <w:bookmarkStart w:id="9432" w:name="_Toc72171481"/>
      <w:bookmarkStart w:id="9433" w:name="_Toc72172037"/>
      <w:bookmarkStart w:id="9434" w:name="_Toc72172794"/>
      <w:bookmarkStart w:id="9435" w:name="_Toc72173346"/>
      <w:bookmarkStart w:id="9436" w:name="_Toc72173898"/>
      <w:bookmarkStart w:id="9437" w:name="_Toc72174450"/>
      <w:bookmarkStart w:id="9438" w:name="_Toc72175002"/>
      <w:bookmarkStart w:id="9439" w:name="_Toc72175554"/>
      <w:bookmarkStart w:id="9440" w:name="_Toc72176309"/>
      <w:bookmarkStart w:id="9441" w:name="_Toc72176860"/>
      <w:bookmarkStart w:id="9442" w:name="_Toc72177411"/>
      <w:bookmarkStart w:id="9443" w:name="_Toc72177962"/>
      <w:bookmarkStart w:id="9444" w:name="_Toc72178513"/>
      <w:bookmarkStart w:id="9445" w:name="_Toc72179064"/>
      <w:bookmarkStart w:id="9446" w:name="_Toc72179615"/>
      <w:bookmarkStart w:id="9447" w:name="_Toc72180168"/>
      <w:bookmarkStart w:id="9448" w:name="_Toc72180727"/>
      <w:bookmarkStart w:id="9449" w:name="_Toc72181286"/>
      <w:bookmarkStart w:id="9450" w:name="_Toc72181845"/>
      <w:bookmarkStart w:id="9451" w:name="_Toc72182404"/>
      <w:bookmarkStart w:id="9452" w:name="_Toc72182963"/>
      <w:bookmarkStart w:id="9453" w:name="_Toc72429299"/>
      <w:bookmarkStart w:id="9454" w:name="_Toc72513501"/>
      <w:bookmarkStart w:id="9455" w:name="_Toc71544354"/>
      <w:bookmarkStart w:id="9456" w:name="_Toc71544813"/>
      <w:bookmarkStart w:id="9457" w:name="_Toc71545272"/>
      <w:bookmarkStart w:id="9458" w:name="_Toc71545731"/>
      <w:bookmarkStart w:id="9459" w:name="_Toc71546190"/>
      <w:bookmarkStart w:id="9460" w:name="_Toc71546649"/>
      <w:bookmarkStart w:id="9461" w:name="_Toc71547108"/>
      <w:bookmarkStart w:id="9462" w:name="_Toc71547567"/>
      <w:bookmarkStart w:id="9463" w:name="_Toc71548026"/>
      <w:bookmarkStart w:id="9464" w:name="_Toc71548485"/>
      <w:bookmarkStart w:id="9465" w:name="_Toc71548944"/>
      <w:bookmarkStart w:id="9466" w:name="_Toc71549403"/>
      <w:bookmarkStart w:id="9467" w:name="_Toc71549862"/>
      <w:bookmarkStart w:id="9468" w:name="_Toc71896413"/>
      <w:bookmarkStart w:id="9469" w:name="_Toc72170926"/>
      <w:bookmarkStart w:id="9470" w:name="_Toc72171482"/>
      <w:bookmarkStart w:id="9471" w:name="_Toc72172038"/>
      <w:bookmarkStart w:id="9472" w:name="_Toc72172795"/>
      <w:bookmarkStart w:id="9473" w:name="_Toc72173347"/>
      <w:bookmarkStart w:id="9474" w:name="_Toc72173899"/>
      <w:bookmarkStart w:id="9475" w:name="_Toc72174451"/>
      <w:bookmarkStart w:id="9476" w:name="_Toc72175003"/>
      <w:bookmarkStart w:id="9477" w:name="_Toc72175555"/>
      <w:bookmarkStart w:id="9478" w:name="_Toc72176310"/>
      <w:bookmarkStart w:id="9479" w:name="_Toc72176861"/>
      <w:bookmarkStart w:id="9480" w:name="_Toc72177412"/>
      <w:bookmarkStart w:id="9481" w:name="_Toc72177963"/>
      <w:bookmarkStart w:id="9482" w:name="_Toc72178514"/>
      <w:bookmarkStart w:id="9483" w:name="_Toc72179065"/>
      <w:bookmarkStart w:id="9484" w:name="_Toc72179616"/>
      <w:bookmarkStart w:id="9485" w:name="_Toc72180169"/>
      <w:bookmarkStart w:id="9486" w:name="_Toc72180728"/>
      <w:bookmarkStart w:id="9487" w:name="_Toc72181287"/>
      <w:bookmarkStart w:id="9488" w:name="_Toc72181846"/>
      <w:bookmarkStart w:id="9489" w:name="_Toc72182405"/>
      <w:bookmarkStart w:id="9490" w:name="_Toc72182964"/>
      <w:bookmarkStart w:id="9491" w:name="_Toc72429300"/>
      <w:bookmarkStart w:id="9492" w:name="_Toc72513502"/>
      <w:bookmarkStart w:id="9493" w:name="_Toc71544355"/>
      <w:bookmarkStart w:id="9494" w:name="_Toc71544814"/>
      <w:bookmarkStart w:id="9495" w:name="_Toc71545273"/>
      <w:bookmarkStart w:id="9496" w:name="_Toc71545732"/>
      <w:bookmarkStart w:id="9497" w:name="_Toc71546191"/>
      <w:bookmarkStart w:id="9498" w:name="_Toc71546650"/>
      <w:bookmarkStart w:id="9499" w:name="_Toc71547109"/>
      <w:bookmarkStart w:id="9500" w:name="_Toc71547568"/>
      <w:bookmarkStart w:id="9501" w:name="_Toc71548027"/>
      <w:bookmarkStart w:id="9502" w:name="_Toc71548486"/>
      <w:bookmarkStart w:id="9503" w:name="_Toc71548945"/>
      <w:bookmarkStart w:id="9504" w:name="_Toc71549404"/>
      <w:bookmarkStart w:id="9505" w:name="_Toc71549863"/>
      <w:bookmarkStart w:id="9506" w:name="_Toc71896414"/>
      <w:bookmarkStart w:id="9507" w:name="_Toc72170927"/>
      <w:bookmarkStart w:id="9508" w:name="_Toc72171483"/>
      <w:bookmarkStart w:id="9509" w:name="_Toc72172039"/>
      <w:bookmarkStart w:id="9510" w:name="_Toc72172796"/>
      <w:bookmarkStart w:id="9511" w:name="_Toc72173348"/>
      <w:bookmarkStart w:id="9512" w:name="_Toc72173900"/>
      <w:bookmarkStart w:id="9513" w:name="_Toc72174452"/>
      <w:bookmarkStart w:id="9514" w:name="_Toc72175004"/>
      <w:bookmarkStart w:id="9515" w:name="_Toc72175556"/>
      <w:bookmarkStart w:id="9516" w:name="_Toc72176311"/>
      <w:bookmarkStart w:id="9517" w:name="_Toc72176862"/>
      <w:bookmarkStart w:id="9518" w:name="_Toc72177413"/>
      <w:bookmarkStart w:id="9519" w:name="_Toc72177964"/>
      <w:bookmarkStart w:id="9520" w:name="_Toc72178515"/>
      <w:bookmarkStart w:id="9521" w:name="_Toc72179066"/>
      <w:bookmarkStart w:id="9522" w:name="_Toc72179617"/>
      <w:bookmarkStart w:id="9523" w:name="_Toc72180170"/>
      <w:bookmarkStart w:id="9524" w:name="_Toc72180729"/>
      <w:bookmarkStart w:id="9525" w:name="_Toc72181288"/>
      <w:bookmarkStart w:id="9526" w:name="_Toc72181847"/>
      <w:bookmarkStart w:id="9527" w:name="_Toc72182406"/>
      <w:bookmarkStart w:id="9528" w:name="_Toc72182965"/>
      <w:bookmarkStart w:id="9529" w:name="_Toc72429301"/>
      <w:bookmarkStart w:id="9530" w:name="_Toc72513503"/>
      <w:bookmarkStart w:id="9531" w:name="_Toc71544356"/>
      <w:bookmarkStart w:id="9532" w:name="_Toc71544815"/>
      <w:bookmarkStart w:id="9533" w:name="_Toc71545274"/>
      <w:bookmarkStart w:id="9534" w:name="_Toc71545733"/>
      <w:bookmarkStart w:id="9535" w:name="_Toc71546192"/>
      <w:bookmarkStart w:id="9536" w:name="_Toc71546651"/>
      <w:bookmarkStart w:id="9537" w:name="_Toc71547110"/>
      <w:bookmarkStart w:id="9538" w:name="_Toc71547569"/>
      <w:bookmarkStart w:id="9539" w:name="_Toc71548028"/>
      <w:bookmarkStart w:id="9540" w:name="_Toc71548487"/>
      <w:bookmarkStart w:id="9541" w:name="_Toc71548946"/>
      <w:bookmarkStart w:id="9542" w:name="_Toc71549405"/>
      <w:bookmarkStart w:id="9543" w:name="_Toc71549864"/>
      <w:bookmarkStart w:id="9544" w:name="_Toc71896415"/>
      <w:bookmarkStart w:id="9545" w:name="_Toc72170928"/>
      <w:bookmarkStart w:id="9546" w:name="_Toc72171484"/>
      <w:bookmarkStart w:id="9547" w:name="_Toc72172040"/>
      <w:bookmarkStart w:id="9548" w:name="_Toc72172797"/>
      <w:bookmarkStart w:id="9549" w:name="_Toc72173349"/>
      <w:bookmarkStart w:id="9550" w:name="_Toc72173901"/>
      <w:bookmarkStart w:id="9551" w:name="_Toc72174453"/>
      <w:bookmarkStart w:id="9552" w:name="_Toc72175005"/>
      <w:bookmarkStart w:id="9553" w:name="_Toc72175557"/>
      <w:bookmarkStart w:id="9554" w:name="_Toc72176312"/>
      <w:bookmarkStart w:id="9555" w:name="_Toc72176863"/>
      <w:bookmarkStart w:id="9556" w:name="_Toc72177414"/>
      <w:bookmarkStart w:id="9557" w:name="_Toc72177965"/>
      <w:bookmarkStart w:id="9558" w:name="_Toc72178516"/>
      <w:bookmarkStart w:id="9559" w:name="_Toc72179067"/>
      <w:bookmarkStart w:id="9560" w:name="_Toc72179618"/>
      <w:bookmarkStart w:id="9561" w:name="_Toc72180171"/>
      <w:bookmarkStart w:id="9562" w:name="_Toc72180730"/>
      <w:bookmarkStart w:id="9563" w:name="_Toc72181289"/>
      <w:bookmarkStart w:id="9564" w:name="_Toc72181848"/>
      <w:bookmarkStart w:id="9565" w:name="_Toc72182407"/>
      <w:bookmarkStart w:id="9566" w:name="_Toc72182966"/>
      <w:bookmarkStart w:id="9567" w:name="_Toc72429302"/>
      <w:bookmarkStart w:id="9568" w:name="_Toc72513504"/>
      <w:bookmarkStart w:id="9569" w:name="_Toc71544357"/>
      <w:bookmarkStart w:id="9570" w:name="_Toc71544816"/>
      <w:bookmarkStart w:id="9571" w:name="_Toc71545275"/>
      <w:bookmarkStart w:id="9572" w:name="_Toc71545734"/>
      <w:bookmarkStart w:id="9573" w:name="_Toc71546193"/>
      <w:bookmarkStart w:id="9574" w:name="_Toc71546652"/>
      <w:bookmarkStart w:id="9575" w:name="_Toc71547111"/>
      <w:bookmarkStart w:id="9576" w:name="_Toc71547570"/>
      <w:bookmarkStart w:id="9577" w:name="_Toc71548029"/>
      <w:bookmarkStart w:id="9578" w:name="_Toc71548488"/>
      <w:bookmarkStart w:id="9579" w:name="_Toc71548947"/>
      <w:bookmarkStart w:id="9580" w:name="_Toc71549406"/>
      <w:bookmarkStart w:id="9581" w:name="_Toc71549865"/>
      <w:bookmarkStart w:id="9582" w:name="_Toc71896416"/>
      <w:bookmarkStart w:id="9583" w:name="_Toc72170929"/>
      <w:bookmarkStart w:id="9584" w:name="_Toc72171485"/>
      <w:bookmarkStart w:id="9585" w:name="_Toc72172041"/>
      <w:bookmarkStart w:id="9586" w:name="_Toc72172798"/>
      <w:bookmarkStart w:id="9587" w:name="_Toc72173350"/>
      <w:bookmarkStart w:id="9588" w:name="_Toc72173902"/>
      <w:bookmarkStart w:id="9589" w:name="_Toc72174454"/>
      <w:bookmarkStart w:id="9590" w:name="_Toc72175006"/>
      <w:bookmarkStart w:id="9591" w:name="_Toc72175558"/>
      <w:bookmarkStart w:id="9592" w:name="_Toc72176313"/>
      <w:bookmarkStart w:id="9593" w:name="_Toc72176864"/>
      <w:bookmarkStart w:id="9594" w:name="_Toc72177415"/>
      <w:bookmarkStart w:id="9595" w:name="_Toc72177966"/>
      <w:bookmarkStart w:id="9596" w:name="_Toc72178517"/>
      <w:bookmarkStart w:id="9597" w:name="_Toc72179068"/>
      <w:bookmarkStart w:id="9598" w:name="_Toc72179619"/>
      <w:bookmarkStart w:id="9599" w:name="_Toc72180172"/>
      <w:bookmarkStart w:id="9600" w:name="_Toc72180731"/>
      <w:bookmarkStart w:id="9601" w:name="_Toc72181290"/>
      <w:bookmarkStart w:id="9602" w:name="_Toc72181849"/>
      <w:bookmarkStart w:id="9603" w:name="_Toc72182408"/>
      <w:bookmarkStart w:id="9604" w:name="_Toc72182967"/>
      <w:bookmarkStart w:id="9605" w:name="_Toc72429303"/>
      <w:bookmarkStart w:id="9606" w:name="_Toc72513505"/>
      <w:bookmarkStart w:id="9607" w:name="_Toc71544358"/>
      <w:bookmarkStart w:id="9608" w:name="_Toc71544817"/>
      <w:bookmarkStart w:id="9609" w:name="_Toc71545276"/>
      <w:bookmarkStart w:id="9610" w:name="_Toc71545735"/>
      <w:bookmarkStart w:id="9611" w:name="_Toc71546194"/>
      <w:bookmarkStart w:id="9612" w:name="_Toc71546653"/>
      <w:bookmarkStart w:id="9613" w:name="_Toc71547112"/>
      <w:bookmarkStart w:id="9614" w:name="_Toc71547571"/>
      <w:bookmarkStart w:id="9615" w:name="_Toc71548030"/>
      <w:bookmarkStart w:id="9616" w:name="_Toc71548489"/>
      <w:bookmarkStart w:id="9617" w:name="_Toc71548948"/>
      <w:bookmarkStart w:id="9618" w:name="_Toc71549407"/>
      <w:bookmarkStart w:id="9619" w:name="_Toc71549866"/>
      <w:bookmarkStart w:id="9620" w:name="_Toc71896417"/>
      <w:bookmarkStart w:id="9621" w:name="_Toc72170930"/>
      <w:bookmarkStart w:id="9622" w:name="_Toc72171486"/>
      <w:bookmarkStart w:id="9623" w:name="_Toc72172042"/>
      <w:bookmarkStart w:id="9624" w:name="_Toc72172799"/>
      <w:bookmarkStart w:id="9625" w:name="_Toc72173351"/>
      <w:bookmarkStart w:id="9626" w:name="_Toc72173903"/>
      <w:bookmarkStart w:id="9627" w:name="_Toc72174455"/>
      <w:bookmarkStart w:id="9628" w:name="_Toc72175007"/>
      <w:bookmarkStart w:id="9629" w:name="_Toc72175559"/>
      <w:bookmarkStart w:id="9630" w:name="_Toc72176314"/>
      <w:bookmarkStart w:id="9631" w:name="_Toc72176865"/>
      <w:bookmarkStart w:id="9632" w:name="_Toc72177416"/>
      <w:bookmarkStart w:id="9633" w:name="_Toc72177967"/>
      <w:bookmarkStart w:id="9634" w:name="_Toc72178518"/>
      <w:bookmarkStart w:id="9635" w:name="_Toc72179069"/>
      <w:bookmarkStart w:id="9636" w:name="_Toc72179620"/>
      <w:bookmarkStart w:id="9637" w:name="_Toc72180173"/>
      <w:bookmarkStart w:id="9638" w:name="_Toc72180732"/>
      <w:bookmarkStart w:id="9639" w:name="_Toc72181291"/>
      <w:bookmarkStart w:id="9640" w:name="_Toc72181850"/>
      <w:bookmarkStart w:id="9641" w:name="_Toc72182409"/>
      <w:bookmarkStart w:id="9642" w:name="_Toc72182968"/>
      <w:bookmarkStart w:id="9643" w:name="_Toc72429304"/>
      <w:bookmarkStart w:id="9644" w:name="_Toc72513506"/>
      <w:bookmarkStart w:id="9645" w:name="_Toc71544359"/>
      <w:bookmarkStart w:id="9646" w:name="_Toc71544818"/>
      <w:bookmarkStart w:id="9647" w:name="_Toc71545277"/>
      <w:bookmarkStart w:id="9648" w:name="_Toc71545736"/>
      <w:bookmarkStart w:id="9649" w:name="_Toc71546195"/>
      <w:bookmarkStart w:id="9650" w:name="_Toc71546654"/>
      <w:bookmarkStart w:id="9651" w:name="_Toc71547113"/>
      <w:bookmarkStart w:id="9652" w:name="_Toc71547572"/>
      <w:bookmarkStart w:id="9653" w:name="_Toc71548031"/>
      <w:bookmarkStart w:id="9654" w:name="_Toc71548490"/>
      <w:bookmarkStart w:id="9655" w:name="_Toc71548949"/>
      <w:bookmarkStart w:id="9656" w:name="_Toc71549408"/>
      <w:bookmarkStart w:id="9657" w:name="_Toc71549867"/>
      <w:bookmarkStart w:id="9658" w:name="_Toc71896418"/>
      <w:bookmarkStart w:id="9659" w:name="_Toc72170931"/>
      <w:bookmarkStart w:id="9660" w:name="_Toc72171487"/>
      <w:bookmarkStart w:id="9661" w:name="_Toc72172043"/>
      <w:bookmarkStart w:id="9662" w:name="_Toc72172800"/>
      <w:bookmarkStart w:id="9663" w:name="_Toc72173352"/>
      <w:bookmarkStart w:id="9664" w:name="_Toc72173904"/>
      <w:bookmarkStart w:id="9665" w:name="_Toc72174456"/>
      <w:bookmarkStart w:id="9666" w:name="_Toc72175008"/>
      <w:bookmarkStart w:id="9667" w:name="_Toc72175560"/>
      <w:bookmarkStart w:id="9668" w:name="_Toc72176315"/>
      <w:bookmarkStart w:id="9669" w:name="_Toc72176866"/>
      <w:bookmarkStart w:id="9670" w:name="_Toc72177417"/>
      <w:bookmarkStart w:id="9671" w:name="_Toc72177968"/>
      <w:bookmarkStart w:id="9672" w:name="_Toc72178519"/>
      <w:bookmarkStart w:id="9673" w:name="_Toc72179070"/>
      <w:bookmarkStart w:id="9674" w:name="_Toc72179621"/>
      <w:bookmarkStart w:id="9675" w:name="_Toc72180174"/>
      <w:bookmarkStart w:id="9676" w:name="_Toc72180733"/>
      <w:bookmarkStart w:id="9677" w:name="_Toc72181292"/>
      <w:bookmarkStart w:id="9678" w:name="_Toc72181851"/>
      <w:bookmarkStart w:id="9679" w:name="_Toc72182410"/>
      <w:bookmarkStart w:id="9680" w:name="_Toc72182969"/>
      <w:bookmarkStart w:id="9681" w:name="_Toc72429305"/>
      <w:bookmarkStart w:id="9682" w:name="_Toc72513507"/>
      <w:bookmarkStart w:id="9683" w:name="_Toc71544360"/>
      <w:bookmarkStart w:id="9684" w:name="_Toc71544819"/>
      <w:bookmarkStart w:id="9685" w:name="_Toc71545278"/>
      <w:bookmarkStart w:id="9686" w:name="_Toc71545737"/>
      <w:bookmarkStart w:id="9687" w:name="_Toc71546196"/>
      <w:bookmarkStart w:id="9688" w:name="_Toc71546655"/>
      <w:bookmarkStart w:id="9689" w:name="_Toc71547114"/>
      <w:bookmarkStart w:id="9690" w:name="_Toc71547573"/>
      <w:bookmarkStart w:id="9691" w:name="_Toc71548032"/>
      <w:bookmarkStart w:id="9692" w:name="_Toc71548491"/>
      <w:bookmarkStart w:id="9693" w:name="_Toc71548950"/>
      <w:bookmarkStart w:id="9694" w:name="_Toc71549409"/>
      <w:bookmarkStart w:id="9695" w:name="_Toc71549868"/>
      <w:bookmarkStart w:id="9696" w:name="_Toc71896419"/>
      <w:bookmarkStart w:id="9697" w:name="_Toc72170932"/>
      <w:bookmarkStart w:id="9698" w:name="_Toc72171488"/>
      <w:bookmarkStart w:id="9699" w:name="_Toc72172044"/>
      <w:bookmarkStart w:id="9700" w:name="_Toc72172801"/>
      <w:bookmarkStart w:id="9701" w:name="_Toc72173353"/>
      <w:bookmarkStart w:id="9702" w:name="_Toc72173905"/>
      <w:bookmarkStart w:id="9703" w:name="_Toc72174457"/>
      <w:bookmarkStart w:id="9704" w:name="_Toc72175009"/>
      <w:bookmarkStart w:id="9705" w:name="_Toc72175561"/>
      <w:bookmarkStart w:id="9706" w:name="_Toc72176316"/>
      <w:bookmarkStart w:id="9707" w:name="_Toc72176867"/>
      <w:bookmarkStart w:id="9708" w:name="_Toc72177418"/>
      <w:bookmarkStart w:id="9709" w:name="_Toc72177969"/>
      <w:bookmarkStart w:id="9710" w:name="_Toc72178520"/>
      <w:bookmarkStart w:id="9711" w:name="_Toc72179071"/>
      <w:bookmarkStart w:id="9712" w:name="_Toc72179622"/>
      <w:bookmarkStart w:id="9713" w:name="_Toc72180175"/>
      <w:bookmarkStart w:id="9714" w:name="_Toc72180734"/>
      <w:bookmarkStart w:id="9715" w:name="_Toc72181293"/>
      <w:bookmarkStart w:id="9716" w:name="_Toc72181852"/>
      <w:bookmarkStart w:id="9717" w:name="_Toc72182411"/>
      <w:bookmarkStart w:id="9718" w:name="_Toc72182970"/>
      <w:bookmarkStart w:id="9719" w:name="_Toc72429306"/>
      <w:bookmarkStart w:id="9720" w:name="_Toc72513508"/>
      <w:bookmarkStart w:id="9721" w:name="_Toc71544361"/>
      <w:bookmarkStart w:id="9722" w:name="_Toc71544820"/>
      <w:bookmarkStart w:id="9723" w:name="_Toc71545279"/>
      <w:bookmarkStart w:id="9724" w:name="_Toc71545738"/>
      <w:bookmarkStart w:id="9725" w:name="_Toc71546197"/>
      <w:bookmarkStart w:id="9726" w:name="_Toc71546656"/>
      <w:bookmarkStart w:id="9727" w:name="_Toc71547115"/>
      <w:bookmarkStart w:id="9728" w:name="_Toc71547574"/>
      <w:bookmarkStart w:id="9729" w:name="_Toc71548033"/>
      <w:bookmarkStart w:id="9730" w:name="_Toc71548492"/>
      <w:bookmarkStart w:id="9731" w:name="_Toc71548951"/>
      <w:bookmarkStart w:id="9732" w:name="_Toc71549410"/>
      <w:bookmarkStart w:id="9733" w:name="_Toc71549869"/>
      <w:bookmarkStart w:id="9734" w:name="_Toc71896420"/>
      <w:bookmarkStart w:id="9735" w:name="_Toc72170933"/>
      <w:bookmarkStart w:id="9736" w:name="_Toc72171489"/>
      <w:bookmarkStart w:id="9737" w:name="_Toc72172045"/>
      <w:bookmarkStart w:id="9738" w:name="_Toc72172553"/>
      <w:bookmarkStart w:id="9739" w:name="_Toc72172802"/>
      <w:bookmarkStart w:id="9740" w:name="_Toc72173354"/>
      <w:bookmarkStart w:id="9741" w:name="_Toc72173906"/>
      <w:bookmarkStart w:id="9742" w:name="_Toc72174458"/>
      <w:bookmarkStart w:id="9743" w:name="_Toc72175010"/>
      <w:bookmarkStart w:id="9744" w:name="_Toc72175562"/>
      <w:bookmarkStart w:id="9745" w:name="_Toc72176069"/>
      <w:bookmarkStart w:id="9746" w:name="_Toc72176317"/>
      <w:bookmarkStart w:id="9747" w:name="_Toc72176868"/>
      <w:bookmarkStart w:id="9748" w:name="_Toc72177419"/>
      <w:bookmarkStart w:id="9749" w:name="_Toc72177970"/>
      <w:bookmarkStart w:id="9750" w:name="_Toc72178521"/>
      <w:bookmarkStart w:id="9751" w:name="_Toc72179072"/>
      <w:bookmarkStart w:id="9752" w:name="_Toc72179623"/>
      <w:bookmarkStart w:id="9753" w:name="_Toc72180176"/>
      <w:bookmarkStart w:id="9754" w:name="_Toc72180735"/>
      <w:bookmarkStart w:id="9755" w:name="_Toc72181294"/>
      <w:bookmarkStart w:id="9756" w:name="_Toc72181853"/>
      <w:bookmarkStart w:id="9757" w:name="_Toc72182412"/>
      <w:bookmarkStart w:id="9758" w:name="_Toc72182971"/>
      <w:bookmarkStart w:id="9759" w:name="_Toc72429307"/>
      <w:bookmarkStart w:id="9760" w:name="_Toc72513509"/>
      <w:bookmarkStart w:id="9761" w:name="_Toc72514316"/>
      <w:bookmarkStart w:id="9762" w:name="_Toc71544362"/>
      <w:bookmarkStart w:id="9763" w:name="_Toc71544821"/>
      <w:bookmarkStart w:id="9764" w:name="_Toc71545280"/>
      <w:bookmarkStart w:id="9765" w:name="_Toc71545739"/>
      <w:bookmarkStart w:id="9766" w:name="_Toc71546198"/>
      <w:bookmarkStart w:id="9767" w:name="_Toc71546657"/>
      <w:bookmarkStart w:id="9768" w:name="_Toc71547116"/>
      <w:bookmarkStart w:id="9769" w:name="_Toc71547575"/>
      <w:bookmarkStart w:id="9770" w:name="_Toc71548034"/>
      <w:bookmarkStart w:id="9771" w:name="_Toc71548493"/>
      <w:bookmarkStart w:id="9772" w:name="_Toc71548952"/>
      <w:bookmarkStart w:id="9773" w:name="_Toc71549411"/>
      <w:bookmarkStart w:id="9774" w:name="_Toc71549870"/>
      <w:bookmarkStart w:id="9775" w:name="_Toc71896421"/>
      <w:bookmarkStart w:id="9776" w:name="_Toc72170934"/>
      <w:bookmarkStart w:id="9777" w:name="_Toc72171490"/>
      <w:bookmarkStart w:id="9778" w:name="_Toc72172046"/>
      <w:bookmarkStart w:id="9779" w:name="_Toc72172803"/>
      <w:bookmarkStart w:id="9780" w:name="_Toc72173355"/>
      <w:bookmarkStart w:id="9781" w:name="_Toc72173907"/>
      <w:bookmarkStart w:id="9782" w:name="_Toc72174459"/>
      <w:bookmarkStart w:id="9783" w:name="_Toc72175011"/>
      <w:bookmarkStart w:id="9784" w:name="_Toc72175563"/>
      <w:bookmarkStart w:id="9785" w:name="_Toc72176318"/>
      <w:bookmarkStart w:id="9786" w:name="_Toc72176869"/>
      <w:bookmarkStart w:id="9787" w:name="_Toc72177420"/>
      <w:bookmarkStart w:id="9788" w:name="_Toc72177971"/>
      <w:bookmarkStart w:id="9789" w:name="_Toc72178522"/>
      <w:bookmarkStart w:id="9790" w:name="_Toc72179073"/>
      <w:bookmarkStart w:id="9791" w:name="_Toc72179624"/>
      <w:bookmarkStart w:id="9792" w:name="_Toc72180177"/>
      <w:bookmarkStart w:id="9793" w:name="_Toc72180736"/>
      <w:bookmarkStart w:id="9794" w:name="_Toc72181295"/>
      <w:bookmarkStart w:id="9795" w:name="_Toc72181854"/>
      <w:bookmarkStart w:id="9796" w:name="_Toc72182413"/>
      <w:bookmarkStart w:id="9797" w:name="_Toc72182972"/>
      <w:bookmarkStart w:id="9798" w:name="_Toc72429308"/>
      <w:bookmarkStart w:id="9799" w:name="_Toc72513510"/>
      <w:bookmarkStart w:id="9800" w:name="_Toc71544363"/>
      <w:bookmarkStart w:id="9801" w:name="_Toc71544822"/>
      <w:bookmarkStart w:id="9802" w:name="_Toc71545281"/>
      <w:bookmarkStart w:id="9803" w:name="_Toc71545740"/>
      <w:bookmarkStart w:id="9804" w:name="_Toc71546199"/>
      <w:bookmarkStart w:id="9805" w:name="_Toc71546658"/>
      <w:bookmarkStart w:id="9806" w:name="_Toc71547117"/>
      <w:bookmarkStart w:id="9807" w:name="_Toc71547576"/>
      <w:bookmarkStart w:id="9808" w:name="_Toc71548035"/>
      <w:bookmarkStart w:id="9809" w:name="_Toc71548494"/>
      <w:bookmarkStart w:id="9810" w:name="_Toc71548953"/>
      <w:bookmarkStart w:id="9811" w:name="_Toc71549412"/>
      <w:bookmarkStart w:id="9812" w:name="_Toc71549871"/>
      <w:bookmarkStart w:id="9813" w:name="_Toc71896422"/>
      <w:bookmarkStart w:id="9814" w:name="_Toc72170935"/>
      <w:bookmarkStart w:id="9815" w:name="_Toc72171491"/>
      <w:bookmarkStart w:id="9816" w:name="_Toc72172047"/>
      <w:bookmarkStart w:id="9817" w:name="_Toc72172804"/>
      <w:bookmarkStart w:id="9818" w:name="_Toc72173356"/>
      <w:bookmarkStart w:id="9819" w:name="_Toc72173908"/>
      <w:bookmarkStart w:id="9820" w:name="_Toc72174460"/>
      <w:bookmarkStart w:id="9821" w:name="_Toc72175012"/>
      <w:bookmarkStart w:id="9822" w:name="_Toc72175564"/>
      <w:bookmarkStart w:id="9823" w:name="_Toc72176319"/>
      <w:bookmarkStart w:id="9824" w:name="_Toc72176870"/>
      <w:bookmarkStart w:id="9825" w:name="_Toc72177421"/>
      <w:bookmarkStart w:id="9826" w:name="_Toc72177972"/>
      <w:bookmarkStart w:id="9827" w:name="_Toc72178523"/>
      <w:bookmarkStart w:id="9828" w:name="_Toc72179074"/>
      <w:bookmarkStart w:id="9829" w:name="_Toc72179625"/>
      <w:bookmarkStart w:id="9830" w:name="_Toc72180178"/>
      <w:bookmarkStart w:id="9831" w:name="_Toc72180737"/>
      <w:bookmarkStart w:id="9832" w:name="_Toc72181296"/>
      <w:bookmarkStart w:id="9833" w:name="_Toc72181855"/>
      <w:bookmarkStart w:id="9834" w:name="_Toc72182414"/>
      <w:bookmarkStart w:id="9835" w:name="_Toc72182973"/>
      <w:bookmarkStart w:id="9836" w:name="_Toc72429309"/>
      <w:bookmarkStart w:id="9837" w:name="_Toc72513511"/>
      <w:bookmarkStart w:id="9838" w:name="_Toc71544364"/>
      <w:bookmarkStart w:id="9839" w:name="_Toc71544823"/>
      <w:bookmarkStart w:id="9840" w:name="_Toc71545282"/>
      <w:bookmarkStart w:id="9841" w:name="_Toc71545741"/>
      <w:bookmarkStart w:id="9842" w:name="_Toc71546200"/>
      <w:bookmarkStart w:id="9843" w:name="_Toc71546659"/>
      <w:bookmarkStart w:id="9844" w:name="_Toc71547118"/>
      <w:bookmarkStart w:id="9845" w:name="_Toc71547577"/>
      <w:bookmarkStart w:id="9846" w:name="_Toc71548036"/>
      <w:bookmarkStart w:id="9847" w:name="_Toc71548495"/>
      <w:bookmarkStart w:id="9848" w:name="_Toc71548954"/>
      <w:bookmarkStart w:id="9849" w:name="_Toc71549413"/>
      <w:bookmarkStart w:id="9850" w:name="_Toc71549872"/>
      <w:bookmarkStart w:id="9851" w:name="_Toc71896423"/>
      <w:bookmarkStart w:id="9852" w:name="_Toc72170936"/>
      <w:bookmarkStart w:id="9853" w:name="_Toc72171492"/>
      <w:bookmarkStart w:id="9854" w:name="_Toc72172048"/>
      <w:bookmarkStart w:id="9855" w:name="_Toc72172805"/>
      <w:bookmarkStart w:id="9856" w:name="_Toc72173357"/>
      <w:bookmarkStart w:id="9857" w:name="_Toc72173909"/>
      <w:bookmarkStart w:id="9858" w:name="_Toc72174461"/>
      <w:bookmarkStart w:id="9859" w:name="_Toc72175013"/>
      <w:bookmarkStart w:id="9860" w:name="_Toc72175565"/>
      <w:bookmarkStart w:id="9861" w:name="_Toc72176320"/>
      <w:bookmarkStart w:id="9862" w:name="_Toc72176871"/>
      <w:bookmarkStart w:id="9863" w:name="_Toc72177422"/>
      <w:bookmarkStart w:id="9864" w:name="_Toc72177973"/>
      <w:bookmarkStart w:id="9865" w:name="_Toc72178524"/>
      <w:bookmarkStart w:id="9866" w:name="_Toc72179075"/>
      <w:bookmarkStart w:id="9867" w:name="_Toc72179626"/>
      <w:bookmarkStart w:id="9868" w:name="_Toc72180179"/>
      <w:bookmarkStart w:id="9869" w:name="_Toc72180738"/>
      <w:bookmarkStart w:id="9870" w:name="_Toc72181297"/>
      <w:bookmarkStart w:id="9871" w:name="_Toc72181856"/>
      <w:bookmarkStart w:id="9872" w:name="_Toc72182415"/>
      <w:bookmarkStart w:id="9873" w:name="_Toc72182974"/>
      <w:bookmarkStart w:id="9874" w:name="_Toc72429310"/>
      <w:bookmarkStart w:id="9875" w:name="_Toc72513512"/>
      <w:bookmarkStart w:id="9876" w:name="_Toc71544365"/>
      <w:bookmarkStart w:id="9877" w:name="_Toc71544824"/>
      <w:bookmarkStart w:id="9878" w:name="_Toc71545283"/>
      <w:bookmarkStart w:id="9879" w:name="_Toc71545742"/>
      <w:bookmarkStart w:id="9880" w:name="_Toc71546201"/>
      <w:bookmarkStart w:id="9881" w:name="_Toc71546660"/>
      <w:bookmarkStart w:id="9882" w:name="_Toc71547119"/>
      <w:bookmarkStart w:id="9883" w:name="_Toc71547578"/>
      <w:bookmarkStart w:id="9884" w:name="_Toc71548037"/>
      <w:bookmarkStart w:id="9885" w:name="_Toc71548496"/>
      <w:bookmarkStart w:id="9886" w:name="_Toc71548955"/>
      <w:bookmarkStart w:id="9887" w:name="_Toc71549414"/>
      <w:bookmarkStart w:id="9888" w:name="_Toc71549873"/>
      <w:bookmarkStart w:id="9889" w:name="_Toc71896424"/>
      <w:bookmarkStart w:id="9890" w:name="_Toc72170937"/>
      <w:bookmarkStart w:id="9891" w:name="_Toc72171493"/>
      <w:bookmarkStart w:id="9892" w:name="_Toc72172049"/>
      <w:bookmarkStart w:id="9893" w:name="_Toc72172806"/>
      <w:bookmarkStart w:id="9894" w:name="_Toc72173358"/>
      <w:bookmarkStart w:id="9895" w:name="_Toc72173910"/>
      <w:bookmarkStart w:id="9896" w:name="_Toc72174462"/>
      <w:bookmarkStart w:id="9897" w:name="_Toc72175014"/>
      <w:bookmarkStart w:id="9898" w:name="_Toc72175566"/>
      <w:bookmarkStart w:id="9899" w:name="_Toc72176321"/>
      <w:bookmarkStart w:id="9900" w:name="_Toc72176872"/>
      <w:bookmarkStart w:id="9901" w:name="_Toc72177423"/>
      <w:bookmarkStart w:id="9902" w:name="_Toc72177974"/>
      <w:bookmarkStart w:id="9903" w:name="_Toc72178525"/>
      <w:bookmarkStart w:id="9904" w:name="_Toc72179076"/>
      <w:bookmarkStart w:id="9905" w:name="_Toc72179627"/>
      <w:bookmarkStart w:id="9906" w:name="_Toc72180180"/>
      <w:bookmarkStart w:id="9907" w:name="_Toc72180739"/>
      <w:bookmarkStart w:id="9908" w:name="_Toc72181298"/>
      <w:bookmarkStart w:id="9909" w:name="_Toc72181857"/>
      <w:bookmarkStart w:id="9910" w:name="_Toc72182416"/>
      <w:bookmarkStart w:id="9911" w:name="_Toc72182975"/>
      <w:bookmarkStart w:id="9912" w:name="_Toc72429311"/>
      <w:bookmarkStart w:id="9913" w:name="_Toc72513513"/>
      <w:bookmarkStart w:id="9914" w:name="_Toc71544366"/>
      <w:bookmarkStart w:id="9915" w:name="_Toc71544825"/>
      <w:bookmarkStart w:id="9916" w:name="_Toc71545284"/>
      <w:bookmarkStart w:id="9917" w:name="_Toc71545743"/>
      <w:bookmarkStart w:id="9918" w:name="_Toc71546202"/>
      <w:bookmarkStart w:id="9919" w:name="_Toc71546661"/>
      <w:bookmarkStart w:id="9920" w:name="_Toc71547120"/>
      <w:bookmarkStart w:id="9921" w:name="_Toc71547579"/>
      <w:bookmarkStart w:id="9922" w:name="_Toc71548038"/>
      <w:bookmarkStart w:id="9923" w:name="_Toc71548497"/>
      <w:bookmarkStart w:id="9924" w:name="_Toc71548956"/>
      <w:bookmarkStart w:id="9925" w:name="_Toc71549415"/>
      <w:bookmarkStart w:id="9926" w:name="_Toc71549874"/>
      <w:bookmarkStart w:id="9927" w:name="_Toc71896425"/>
      <w:bookmarkStart w:id="9928" w:name="_Toc72170938"/>
      <w:bookmarkStart w:id="9929" w:name="_Toc72171494"/>
      <w:bookmarkStart w:id="9930" w:name="_Toc72172050"/>
      <w:bookmarkStart w:id="9931" w:name="_Toc72172807"/>
      <w:bookmarkStart w:id="9932" w:name="_Toc72173359"/>
      <w:bookmarkStart w:id="9933" w:name="_Toc72173911"/>
      <w:bookmarkStart w:id="9934" w:name="_Toc72174463"/>
      <w:bookmarkStart w:id="9935" w:name="_Toc72175015"/>
      <w:bookmarkStart w:id="9936" w:name="_Toc72175567"/>
      <w:bookmarkStart w:id="9937" w:name="_Toc72176322"/>
      <w:bookmarkStart w:id="9938" w:name="_Toc72176873"/>
      <w:bookmarkStart w:id="9939" w:name="_Toc72177424"/>
      <w:bookmarkStart w:id="9940" w:name="_Toc72177975"/>
      <w:bookmarkStart w:id="9941" w:name="_Toc72178526"/>
      <w:bookmarkStart w:id="9942" w:name="_Toc72179077"/>
      <w:bookmarkStart w:id="9943" w:name="_Toc72179628"/>
      <w:bookmarkStart w:id="9944" w:name="_Toc72180181"/>
      <w:bookmarkStart w:id="9945" w:name="_Toc72180740"/>
      <w:bookmarkStart w:id="9946" w:name="_Toc72181299"/>
      <w:bookmarkStart w:id="9947" w:name="_Toc72181858"/>
      <w:bookmarkStart w:id="9948" w:name="_Toc72182417"/>
      <w:bookmarkStart w:id="9949" w:name="_Toc72182976"/>
      <w:bookmarkStart w:id="9950" w:name="_Toc72429312"/>
      <w:bookmarkStart w:id="9951" w:name="_Toc72513514"/>
      <w:bookmarkStart w:id="9952" w:name="_Toc71544367"/>
      <w:bookmarkStart w:id="9953" w:name="_Toc71544826"/>
      <w:bookmarkStart w:id="9954" w:name="_Toc71545285"/>
      <w:bookmarkStart w:id="9955" w:name="_Toc71545744"/>
      <w:bookmarkStart w:id="9956" w:name="_Toc71546203"/>
      <w:bookmarkStart w:id="9957" w:name="_Toc71546662"/>
      <w:bookmarkStart w:id="9958" w:name="_Toc71547121"/>
      <w:bookmarkStart w:id="9959" w:name="_Toc71547580"/>
      <w:bookmarkStart w:id="9960" w:name="_Toc71548039"/>
      <w:bookmarkStart w:id="9961" w:name="_Toc71548498"/>
      <w:bookmarkStart w:id="9962" w:name="_Toc71548957"/>
      <w:bookmarkStart w:id="9963" w:name="_Toc71549416"/>
      <w:bookmarkStart w:id="9964" w:name="_Toc71549875"/>
      <w:bookmarkStart w:id="9965" w:name="_Toc71896426"/>
      <w:bookmarkStart w:id="9966" w:name="_Toc72170939"/>
      <w:bookmarkStart w:id="9967" w:name="_Toc72171495"/>
      <w:bookmarkStart w:id="9968" w:name="_Toc72172051"/>
      <w:bookmarkStart w:id="9969" w:name="_Toc72172808"/>
      <w:bookmarkStart w:id="9970" w:name="_Toc72173360"/>
      <w:bookmarkStart w:id="9971" w:name="_Toc72173912"/>
      <w:bookmarkStart w:id="9972" w:name="_Toc72174464"/>
      <w:bookmarkStart w:id="9973" w:name="_Toc72175016"/>
      <w:bookmarkStart w:id="9974" w:name="_Toc72175568"/>
      <w:bookmarkStart w:id="9975" w:name="_Toc72176323"/>
      <w:bookmarkStart w:id="9976" w:name="_Toc72176874"/>
      <w:bookmarkStart w:id="9977" w:name="_Toc72177425"/>
      <w:bookmarkStart w:id="9978" w:name="_Toc72177976"/>
      <w:bookmarkStart w:id="9979" w:name="_Toc72178527"/>
      <w:bookmarkStart w:id="9980" w:name="_Toc72179078"/>
      <w:bookmarkStart w:id="9981" w:name="_Toc72179629"/>
      <w:bookmarkStart w:id="9982" w:name="_Toc72180182"/>
      <w:bookmarkStart w:id="9983" w:name="_Toc72180741"/>
      <w:bookmarkStart w:id="9984" w:name="_Toc72181300"/>
      <w:bookmarkStart w:id="9985" w:name="_Toc72181859"/>
      <w:bookmarkStart w:id="9986" w:name="_Toc72182418"/>
      <w:bookmarkStart w:id="9987" w:name="_Toc72182977"/>
      <w:bookmarkStart w:id="9988" w:name="_Toc72429313"/>
      <w:bookmarkStart w:id="9989" w:name="_Toc72513515"/>
      <w:bookmarkStart w:id="9990" w:name="_Toc71544368"/>
      <w:bookmarkStart w:id="9991" w:name="_Toc71544827"/>
      <w:bookmarkStart w:id="9992" w:name="_Toc71545286"/>
      <w:bookmarkStart w:id="9993" w:name="_Toc71545745"/>
      <w:bookmarkStart w:id="9994" w:name="_Toc71546204"/>
      <w:bookmarkStart w:id="9995" w:name="_Toc71546663"/>
      <w:bookmarkStart w:id="9996" w:name="_Toc71547122"/>
      <w:bookmarkStart w:id="9997" w:name="_Toc71547581"/>
      <w:bookmarkStart w:id="9998" w:name="_Toc71548040"/>
      <w:bookmarkStart w:id="9999" w:name="_Toc71548499"/>
      <w:bookmarkStart w:id="10000" w:name="_Toc71548958"/>
      <w:bookmarkStart w:id="10001" w:name="_Toc71549417"/>
      <w:bookmarkStart w:id="10002" w:name="_Toc71549876"/>
      <w:bookmarkStart w:id="10003" w:name="_Toc71896427"/>
      <w:bookmarkStart w:id="10004" w:name="_Toc72170940"/>
      <w:bookmarkStart w:id="10005" w:name="_Toc72171496"/>
      <w:bookmarkStart w:id="10006" w:name="_Toc72172052"/>
      <w:bookmarkStart w:id="10007" w:name="_Toc72172809"/>
      <w:bookmarkStart w:id="10008" w:name="_Toc72173361"/>
      <w:bookmarkStart w:id="10009" w:name="_Toc72173913"/>
      <w:bookmarkStart w:id="10010" w:name="_Toc72174465"/>
      <w:bookmarkStart w:id="10011" w:name="_Toc72175017"/>
      <w:bookmarkStart w:id="10012" w:name="_Toc72175569"/>
      <w:bookmarkStart w:id="10013" w:name="_Toc72176324"/>
      <w:bookmarkStart w:id="10014" w:name="_Toc72176875"/>
      <w:bookmarkStart w:id="10015" w:name="_Toc72177426"/>
      <w:bookmarkStart w:id="10016" w:name="_Toc72177977"/>
      <w:bookmarkStart w:id="10017" w:name="_Toc72178528"/>
      <w:bookmarkStart w:id="10018" w:name="_Toc72179079"/>
      <w:bookmarkStart w:id="10019" w:name="_Toc72179630"/>
      <w:bookmarkStart w:id="10020" w:name="_Toc72180183"/>
      <w:bookmarkStart w:id="10021" w:name="_Toc72180742"/>
      <w:bookmarkStart w:id="10022" w:name="_Toc72181301"/>
      <w:bookmarkStart w:id="10023" w:name="_Toc72181860"/>
      <w:bookmarkStart w:id="10024" w:name="_Toc72182419"/>
      <w:bookmarkStart w:id="10025" w:name="_Toc72182978"/>
      <w:bookmarkStart w:id="10026" w:name="_Toc72429314"/>
      <w:bookmarkStart w:id="10027" w:name="_Toc72513516"/>
      <w:bookmarkStart w:id="10028" w:name="_Toc71544369"/>
      <w:bookmarkStart w:id="10029" w:name="_Toc71544828"/>
      <w:bookmarkStart w:id="10030" w:name="_Toc71545287"/>
      <w:bookmarkStart w:id="10031" w:name="_Toc71545746"/>
      <w:bookmarkStart w:id="10032" w:name="_Toc71546205"/>
      <w:bookmarkStart w:id="10033" w:name="_Toc71546664"/>
      <w:bookmarkStart w:id="10034" w:name="_Toc71547123"/>
      <w:bookmarkStart w:id="10035" w:name="_Toc71547582"/>
      <w:bookmarkStart w:id="10036" w:name="_Toc71548041"/>
      <w:bookmarkStart w:id="10037" w:name="_Toc71548500"/>
      <w:bookmarkStart w:id="10038" w:name="_Toc71548959"/>
      <w:bookmarkStart w:id="10039" w:name="_Toc71549418"/>
      <w:bookmarkStart w:id="10040" w:name="_Toc71549877"/>
      <w:bookmarkStart w:id="10041" w:name="_Toc71896428"/>
      <w:bookmarkStart w:id="10042" w:name="_Toc72170941"/>
      <w:bookmarkStart w:id="10043" w:name="_Toc72171497"/>
      <w:bookmarkStart w:id="10044" w:name="_Toc72172053"/>
      <w:bookmarkStart w:id="10045" w:name="_Toc72172810"/>
      <w:bookmarkStart w:id="10046" w:name="_Toc72173362"/>
      <w:bookmarkStart w:id="10047" w:name="_Toc72173914"/>
      <w:bookmarkStart w:id="10048" w:name="_Toc72174466"/>
      <w:bookmarkStart w:id="10049" w:name="_Toc72175018"/>
      <w:bookmarkStart w:id="10050" w:name="_Toc72175570"/>
      <w:bookmarkStart w:id="10051" w:name="_Toc72176325"/>
      <w:bookmarkStart w:id="10052" w:name="_Toc72176876"/>
      <w:bookmarkStart w:id="10053" w:name="_Toc72177427"/>
      <w:bookmarkStart w:id="10054" w:name="_Toc72177978"/>
      <w:bookmarkStart w:id="10055" w:name="_Toc72178529"/>
      <w:bookmarkStart w:id="10056" w:name="_Toc72179080"/>
      <w:bookmarkStart w:id="10057" w:name="_Toc72179631"/>
      <w:bookmarkStart w:id="10058" w:name="_Toc72180184"/>
      <w:bookmarkStart w:id="10059" w:name="_Toc72180743"/>
      <w:bookmarkStart w:id="10060" w:name="_Toc72181302"/>
      <w:bookmarkStart w:id="10061" w:name="_Toc72181861"/>
      <w:bookmarkStart w:id="10062" w:name="_Toc72182420"/>
      <w:bookmarkStart w:id="10063" w:name="_Toc72182979"/>
      <w:bookmarkStart w:id="10064" w:name="_Toc72429315"/>
      <w:bookmarkStart w:id="10065" w:name="_Toc72513517"/>
      <w:bookmarkStart w:id="10066" w:name="_Toc71544370"/>
      <w:bookmarkStart w:id="10067" w:name="_Toc71544829"/>
      <w:bookmarkStart w:id="10068" w:name="_Toc71545288"/>
      <w:bookmarkStart w:id="10069" w:name="_Toc71545747"/>
      <w:bookmarkStart w:id="10070" w:name="_Toc71546206"/>
      <w:bookmarkStart w:id="10071" w:name="_Toc71546665"/>
      <w:bookmarkStart w:id="10072" w:name="_Toc71547124"/>
      <w:bookmarkStart w:id="10073" w:name="_Toc71547583"/>
      <w:bookmarkStart w:id="10074" w:name="_Toc71548042"/>
      <w:bookmarkStart w:id="10075" w:name="_Toc71548501"/>
      <w:bookmarkStart w:id="10076" w:name="_Toc71548960"/>
      <w:bookmarkStart w:id="10077" w:name="_Toc71549419"/>
      <w:bookmarkStart w:id="10078" w:name="_Toc71549878"/>
      <w:bookmarkStart w:id="10079" w:name="_Toc71896429"/>
      <w:bookmarkStart w:id="10080" w:name="_Toc72170942"/>
      <w:bookmarkStart w:id="10081" w:name="_Toc72171498"/>
      <w:bookmarkStart w:id="10082" w:name="_Toc72172054"/>
      <w:bookmarkStart w:id="10083" w:name="_Toc72172811"/>
      <w:bookmarkStart w:id="10084" w:name="_Toc72173363"/>
      <w:bookmarkStart w:id="10085" w:name="_Toc72173915"/>
      <w:bookmarkStart w:id="10086" w:name="_Toc72174467"/>
      <w:bookmarkStart w:id="10087" w:name="_Toc72175019"/>
      <w:bookmarkStart w:id="10088" w:name="_Toc72175571"/>
      <w:bookmarkStart w:id="10089" w:name="_Toc72176326"/>
      <w:bookmarkStart w:id="10090" w:name="_Toc72176877"/>
      <w:bookmarkStart w:id="10091" w:name="_Toc72177428"/>
      <w:bookmarkStart w:id="10092" w:name="_Toc72177979"/>
      <w:bookmarkStart w:id="10093" w:name="_Toc72178530"/>
      <w:bookmarkStart w:id="10094" w:name="_Toc72179081"/>
      <w:bookmarkStart w:id="10095" w:name="_Toc72179632"/>
      <w:bookmarkStart w:id="10096" w:name="_Toc72180185"/>
      <w:bookmarkStart w:id="10097" w:name="_Toc72180744"/>
      <w:bookmarkStart w:id="10098" w:name="_Toc72181303"/>
      <w:bookmarkStart w:id="10099" w:name="_Toc72181862"/>
      <w:bookmarkStart w:id="10100" w:name="_Toc72182421"/>
      <w:bookmarkStart w:id="10101" w:name="_Toc72182980"/>
      <w:bookmarkStart w:id="10102" w:name="_Toc72429316"/>
      <w:bookmarkStart w:id="10103" w:name="_Toc72513518"/>
      <w:bookmarkStart w:id="10104" w:name="_Toc71544371"/>
      <w:bookmarkStart w:id="10105" w:name="_Toc71544830"/>
      <w:bookmarkStart w:id="10106" w:name="_Toc71545289"/>
      <w:bookmarkStart w:id="10107" w:name="_Toc71545748"/>
      <w:bookmarkStart w:id="10108" w:name="_Toc71546207"/>
      <w:bookmarkStart w:id="10109" w:name="_Toc71546666"/>
      <w:bookmarkStart w:id="10110" w:name="_Toc71547125"/>
      <w:bookmarkStart w:id="10111" w:name="_Toc71547584"/>
      <w:bookmarkStart w:id="10112" w:name="_Toc71548043"/>
      <w:bookmarkStart w:id="10113" w:name="_Toc71548502"/>
      <w:bookmarkStart w:id="10114" w:name="_Toc71548961"/>
      <w:bookmarkStart w:id="10115" w:name="_Toc71549420"/>
      <w:bookmarkStart w:id="10116" w:name="_Toc71549879"/>
      <w:bookmarkStart w:id="10117" w:name="_Toc71896430"/>
      <w:bookmarkStart w:id="10118" w:name="_Toc72170943"/>
      <w:bookmarkStart w:id="10119" w:name="_Toc72171499"/>
      <w:bookmarkStart w:id="10120" w:name="_Toc72172055"/>
      <w:bookmarkStart w:id="10121" w:name="_Toc72172812"/>
      <w:bookmarkStart w:id="10122" w:name="_Toc72173364"/>
      <w:bookmarkStart w:id="10123" w:name="_Toc72173916"/>
      <w:bookmarkStart w:id="10124" w:name="_Toc72174468"/>
      <w:bookmarkStart w:id="10125" w:name="_Toc72175020"/>
      <w:bookmarkStart w:id="10126" w:name="_Toc72175572"/>
      <w:bookmarkStart w:id="10127" w:name="_Toc72176327"/>
      <w:bookmarkStart w:id="10128" w:name="_Toc72176878"/>
      <w:bookmarkStart w:id="10129" w:name="_Toc72177429"/>
      <w:bookmarkStart w:id="10130" w:name="_Toc72177980"/>
      <w:bookmarkStart w:id="10131" w:name="_Toc72178531"/>
      <w:bookmarkStart w:id="10132" w:name="_Toc72179082"/>
      <w:bookmarkStart w:id="10133" w:name="_Toc72179633"/>
      <w:bookmarkStart w:id="10134" w:name="_Toc72180186"/>
      <w:bookmarkStart w:id="10135" w:name="_Toc72180745"/>
      <w:bookmarkStart w:id="10136" w:name="_Toc72181304"/>
      <w:bookmarkStart w:id="10137" w:name="_Toc72181863"/>
      <w:bookmarkStart w:id="10138" w:name="_Toc72182422"/>
      <w:bookmarkStart w:id="10139" w:name="_Toc72182981"/>
      <w:bookmarkStart w:id="10140" w:name="_Toc72429317"/>
      <w:bookmarkStart w:id="10141" w:name="_Toc72513519"/>
      <w:bookmarkStart w:id="10142" w:name="_Toc71544372"/>
      <w:bookmarkStart w:id="10143" w:name="_Toc71544831"/>
      <w:bookmarkStart w:id="10144" w:name="_Toc71545290"/>
      <w:bookmarkStart w:id="10145" w:name="_Toc71545749"/>
      <w:bookmarkStart w:id="10146" w:name="_Toc71546208"/>
      <w:bookmarkStart w:id="10147" w:name="_Toc71546667"/>
      <w:bookmarkStart w:id="10148" w:name="_Toc71547126"/>
      <w:bookmarkStart w:id="10149" w:name="_Toc71547585"/>
      <w:bookmarkStart w:id="10150" w:name="_Toc71548044"/>
      <w:bookmarkStart w:id="10151" w:name="_Toc71548503"/>
      <w:bookmarkStart w:id="10152" w:name="_Toc71548962"/>
      <w:bookmarkStart w:id="10153" w:name="_Toc71549421"/>
      <w:bookmarkStart w:id="10154" w:name="_Toc71549880"/>
      <w:bookmarkStart w:id="10155" w:name="_Toc71896431"/>
      <w:bookmarkStart w:id="10156" w:name="_Toc72170944"/>
      <w:bookmarkStart w:id="10157" w:name="_Toc72171500"/>
      <w:bookmarkStart w:id="10158" w:name="_Toc72172056"/>
      <w:bookmarkStart w:id="10159" w:name="_Toc72172813"/>
      <w:bookmarkStart w:id="10160" w:name="_Toc72173365"/>
      <w:bookmarkStart w:id="10161" w:name="_Toc72173917"/>
      <w:bookmarkStart w:id="10162" w:name="_Toc72174469"/>
      <w:bookmarkStart w:id="10163" w:name="_Toc72175021"/>
      <w:bookmarkStart w:id="10164" w:name="_Toc72175573"/>
      <w:bookmarkStart w:id="10165" w:name="_Toc72176328"/>
      <w:bookmarkStart w:id="10166" w:name="_Toc72176879"/>
      <w:bookmarkStart w:id="10167" w:name="_Toc72177430"/>
      <w:bookmarkStart w:id="10168" w:name="_Toc72177981"/>
      <w:bookmarkStart w:id="10169" w:name="_Toc72178532"/>
      <w:bookmarkStart w:id="10170" w:name="_Toc72179083"/>
      <w:bookmarkStart w:id="10171" w:name="_Toc72179634"/>
      <w:bookmarkStart w:id="10172" w:name="_Toc72180187"/>
      <w:bookmarkStart w:id="10173" w:name="_Toc72180746"/>
      <w:bookmarkStart w:id="10174" w:name="_Toc72181305"/>
      <w:bookmarkStart w:id="10175" w:name="_Toc72181864"/>
      <w:bookmarkStart w:id="10176" w:name="_Toc72182423"/>
      <w:bookmarkStart w:id="10177" w:name="_Toc72182982"/>
      <w:bookmarkStart w:id="10178" w:name="_Toc72429318"/>
      <w:bookmarkStart w:id="10179" w:name="_Toc72513520"/>
      <w:bookmarkStart w:id="10180" w:name="_Toc71544373"/>
      <w:bookmarkStart w:id="10181" w:name="_Toc71544832"/>
      <w:bookmarkStart w:id="10182" w:name="_Toc71545291"/>
      <w:bookmarkStart w:id="10183" w:name="_Toc71545750"/>
      <w:bookmarkStart w:id="10184" w:name="_Toc71546209"/>
      <w:bookmarkStart w:id="10185" w:name="_Toc71546668"/>
      <w:bookmarkStart w:id="10186" w:name="_Toc71547127"/>
      <w:bookmarkStart w:id="10187" w:name="_Toc71547586"/>
      <w:bookmarkStart w:id="10188" w:name="_Toc71548045"/>
      <w:bookmarkStart w:id="10189" w:name="_Toc71548504"/>
      <w:bookmarkStart w:id="10190" w:name="_Toc71548963"/>
      <w:bookmarkStart w:id="10191" w:name="_Toc71549422"/>
      <w:bookmarkStart w:id="10192" w:name="_Toc71549881"/>
      <w:bookmarkStart w:id="10193" w:name="_Toc71896432"/>
      <w:bookmarkStart w:id="10194" w:name="_Toc72170945"/>
      <w:bookmarkStart w:id="10195" w:name="_Toc72171501"/>
      <w:bookmarkStart w:id="10196" w:name="_Toc72172057"/>
      <w:bookmarkStart w:id="10197" w:name="_Toc72172814"/>
      <w:bookmarkStart w:id="10198" w:name="_Toc72173366"/>
      <w:bookmarkStart w:id="10199" w:name="_Toc72173918"/>
      <w:bookmarkStart w:id="10200" w:name="_Toc72174470"/>
      <w:bookmarkStart w:id="10201" w:name="_Toc72175022"/>
      <w:bookmarkStart w:id="10202" w:name="_Toc72175574"/>
      <w:bookmarkStart w:id="10203" w:name="_Toc72176329"/>
      <w:bookmarkStart w:id="10204" w:name="_Toc72176880"/>
      <w:bookmarkStart w:id="10205" w:name="_Toc72177431"/>
      <w:bookmarkStart w:id="10206" w:name="_Toc72177982"/>
      <w:bookmarkStart w:id="10207" w:name="_Toc72178533"/>
      <w:bookmarkStart w:id="10208" w:name="_Toc72179084"/>
      <w:bookmarkStart w:id="10209" w:name="_Toc72179635"/>
      <w:bookmarkStart w:id="10210" w:name="_Toc72180188"/>
      <w:bookmarkStart w:id="10211" w:name="_Toc72180747"/>
      <w:bookmarkStart w:id="10212" w:name="_Toc72181306"/>
      <w:bookmarkStart w:id="10213" w:name="_Toc72181865"/>
      <w:bookmarkStart w:id="10214" w:name="_Toc72182424"/>
      <w:bookmarkStart w:id="10215" w:name="_Toc72182983"/>
      <w:bookmarkStart w:id="10216" w:name="_Toc72429319"/>
      <w:bookmarkStart w:id="10217" w:name="_Toc72513521"/>
      <w:bookmarkStart w:id="10218" w:name="_Toc71544374"/>
      <w:bookmarkStart w:id="10219" w:name="_Toc71544833"/>
      <w:bookmarkStart w:id="10220" w:name="_Toc71545292"/>
      <w:bookmarkStart w:id="10221" w:name="_Toc71545751"/>
      <w:bookmarkStart w:id="10222" w:name="_Toc71546210"/>
      <w:bookmarkStart w:id="10223" w:name="_Toc71546669"/>
      <w:bookmarkStart w:id="10224" w:name="_Toc71547128"/>
      <w:bookmarkStart w:id="10225" w:name="_Toc71547587"/>
      <w:bookmarkStart w:id="10226" w:name="_Toc71548046"/>
      <w:bookmarkStart w:id="10227" w:name="_Toc71548505"/>
      <w:bookmarkStart w:id="10228" w:name="_Toc71548964"/>
      <w:bookmarkStart w:id="10229" w:name="_Toc71549423"/>
      <w:bookmarkStart w:id="10230" w:name="_Toc71549882"/>
      <w:bookmarkStart w:id="10231" w:name="_Toc71896433"/>
      <w:bookmarkStart w:id="10232" w:name="_Toc72170946"/>
      <w:bookmarkStart w:id="10233" w:name="_Toc72171502"/>
      <w:bookmarkStart w:id="10234" w:name="_Toc72172058"/>
      <w:bookmarkStart w:id="10235" w:name="_Toc72172815"/>
      <w:bookmarkStart w:id="10236" w:name="_Toc72173367"/>
      <w:bookmarkStart w:id="10237" w:name="_Toc72173919"/>
      <w:bookmarkStart w:id="10238" w:name="_Toc72174471"/>
      <w:bookmarkStart w:id="10239" w:name="_Toc72175023"/>
      <w:bookmarkStart w:id="10240" w:name="_Toc72175575"/>
      <w:bookmarkStart w:id="10241" w:name="_Toc72176330"/>
      <w:bookmarkStart w:id="10242" w:name="_Toc72176881"/>
      <w:bookmarkStart w:id="10243" w:name="_Toc72177432"/>
      <w:bookmarkStart w:id="10244" w:name="_Toc72177983"/>
      <w:bookmarkStart w:id="10245" w:name="_Toc72178534"/>
      <w:bookmarkStart w:id="10246" w:name="_Toc72179085"/>
      <w:bookmarkStart w:id="10247" w:name="_Toc72179636"/>
      <w:bookmarkStart w:id="10248" w:name="_Toc72180189"/>
      <w:bookmarkStart w:id="10249" w:name="_Toc72180748"/>
      <w:bookmarkStart w:id="10250" w:name="_Toc72181307"/>
      <w:bookmarkStart w:id="10251" w:name="_Toc72181866"/>
      <w:bookmarkStart w:id="10252" w:name="_Toc72182425"/>
      <w:bookmarkStart w:id="10253" w:name="_Toc72182984"/>
      <w:bookmarkStart w:id="10254" w:name="_Toc72429320"/>
      <w:bookmarkStart w:id="10255" w:name="_Toc72513522"/>
      <w:bookmarkStart w:id="10256" w:name="_Toc71544375"/>
      <w:bookmarkStart w:id="10257" w:name="_Toc71544834"/>
      <w:bookmarkStart w:id="10258" w:name="_Toc71545293"/>
      <w:bookmarkStart w:id="10259" w:name="_Toc71545752"/>
      <w:bookmarkStart w:id="10260" w:name="_Toc71546211"/>
      <w:bookmarkStart w:id="10261" w:name="_Toc71546670"/>
      <w:bookmarkStart w:id="10262" w:name="_Toc71547129"/>
      <w:bookmarkStart w:id="10263" w:name="_Toc71547588"/>
      <w:bookmarkStart w:id="10264" w:name="_Toc71548047"/>
      <w:bookmarkStart w:id="10265" w:name="_Toc71548506"/>
      <w:bookmarkStart w:id="10266" w:name="_Toc71548965"/>
      <w:bookmarkStart w:id="10267" w:name="_Toc71549424"/>
      <w:bookmarkStart w:id="10268" w:name="_Toc71549883"/>
      <w:bookmarkStart w:id="10269" w:name="_Toc71896434"/>
      <w:bookmarkStart w:id="10270" w:name="_Toc72170947"/>
      <w:bookmarkStart w:id="10271" w:name="_Toc72171503"/>
      <w:bookmarkStart w:id="10272" w:name="_Toc72172059"/>
      <w:bookmarkStart w:id="10273" w:name="_Toc72172816"/>
      <w:bookmarkStart w:id="10274" w:name="_Toc72173368"/>
      <w:bookmarkStart w:id="10275" w:name="_Toc72173920"/>
      <w:bookmarkStart w:id="10276" w:name="_Toc72174472"/>
      <w:bookmarkStart w:id="10277" w:name="_Toc72175024"/>
      <w:bookmarkStart w:id="10278" w:name="_Toc72175576"/>
      <w:bookmarkStart w:id="10279" w:name="_Toc72176331"/>
      <w:bookmarkStart w:id="10280" w:name="_Toc72176882"/>
      <w:bookmarkStart w:id="10281" w:name="_Toc72177433"/>
      <w:bookmarkStart w:id="10282" w:name="_Toc72177984"/>
      <w:bookmarkStart w:id="10283" w:name="_Toc72178535"/>
      <w:bookmarkStart w:id="10284" w:name="_Toc72179086"/>
      <w:bookmarkStart w:id="10285" w:name="_Toc72179637"/>
      <w:bookmarkStart w:id="10286" w:name="_Toc72180190"/>
      <w:bookmarkStart w:id="10287" w:name="_Toc72180749"/>
      <w:bookmarkStart w:id="10288" w:name="_Toc72181308"/>
      <w:bookmarkStart w:id="10289" w:name="_Toc72181867"/>
      <w:bookmarkStart w:id="10290" w:name="_Toc72182426"/>
      <w:bookmarkStart w:id="10291" w:name="_Toc72182985"/>
      <w:bookmarkStart w:id="10292" w:name="_Toc72429321"/>
      <w:bookmarkStart w:id="10293" w:name="_Toc72513523"/>
      <w:bookmarkStart w:id="10294" w:name="_Toc71544376"/>
      <w:bookmarkStart w:id="10295" w:name="_Toc71544835"/>
      <w:bookmarkStart w:id="10296" w:name="_Toc71545294"/>
      <w:bookmarkStart w:id="10297" w:name="_Toc71545753"/>
      <w:bookmarkStart w:id="10298" w:name="_Toc71546212"/>
      <w:bookmarkStart w:id="10299" w:name="_Toc71546671"/>
      <w:bookmarkStart w:id="10300" w:name="_Toc71547130"/>
      <w:bookmarkStart w:id="10301" w:name="_Toc71547589"/>
      <w:bookmarkStart w:id="10302" w:name="_Toc71548048"/>
      <w:bookmarkStart w:id="10303" w:name="_Toc71548507"/>
      <w:bookmarkStart w:id="10304" w:name="_Toc71548966"/>
      <w:bookmarkStart w:id="10305" w:name="_Toc71549425"/>
      <w:bookmarkStart w:id="10306" w:name="_Toc71549884"/>
      <w:bookmarkStart w:id="10307" w:name="_Toc71896435"/>
      <w:bookmarkStart w:id="10308" w:name="_Toc72170948"/>
      <w:bookmarkStart w:id="10309" w:name="_Toc72171504"/>
      <w:bookmarkStart w:id="10310" w:name="_Toc72172060"/>
      <w:bookmarkStart w:id="10311" w:name="_Toc72172817"/>
      <w:bookmarkStart w:id="10312" w:name="_Toc72173369"/>
      <w:bookmarkStart w:id="10313" w:name="_Toc72173921"/>
      <w:bookmarkStart w:id="10314" w:name="_Toc72174473"/>
      <w:bookmarkStart w:id="10315" w:name="_Toc72175025"/>
      <w:bookmarkStart w:id="10316" w:name="_Toc72175577"/>
      <w:bookmarkStart w:id="10317" w:name="_Toc72176332"/>
      <w:bookmarkStart w:id="10318" w:name="_Toc72176883"/>
      <w:bookmarkStart w:id="10319" w:name="_Toc72177434"/>
      <w:bookmarkStart w:id="10320" w:name="_Toc72177985"/>
      <w:bookmarkStart w:id="10321" w:name="_Toc72178536"/>
      <w:bookmarkStart w:id="10322" w:name="_Toc72179087"/>
      <w:bookmarkStart w:id="10323" w:name="_Toc72179638"/>
      <w:bookmarkStart w:id="10324" w:name="_Toc72180191"/>
      <w:bookmarkStart w:id="10325" w:name="_Toc72180750"/>
      <w:bookmarkStart w:id="10326" w:name="_Toc72181309"/>
      <w:bookmarkStart w:id="10327" w:name="_Toc72181868"/>
      <w:bookmarkStart w:id="10328" w:name="_Toc72182427"/>
      <w:bookmarkStart w:id="10329" w:name="_Toc72182986"/>
      <w:bookmarkStart w:id="10330" w:name="_Toc72429322"/>
      <w:bookmarkStart w:id="10331" w:name="_Toc72513524"/>
      <w:bookmarkStart w:id="10332" w:name="_Toc71544377"/>
      <w:bookmarkStart w:id="10333" w:name="_Toc71544836"/>
      <w:bookmarkStart w:id="10334" w:name="_Toc71545295"/>
      <w:bookmarkStart w:id="10335" w:name="_Toc71545754"/>
      <w:bookmarkStart w:id="10336" w:name="_Toc71546213"/>
      <w:bookmarkStart w:id="10337" w:name="_Toc71546672"/>
      <w:bookmarkStart w:id="10338" w:name="_Toc71547131"/>
      <w:bookmarkStart w:id="10339" w:name="_Toc71547590"/>
      <w:bookmarkStart w:id="10340" w:name="_Toc71548049"/>
      <w:bookmarkStart w:id="10341" w:name="_Toc71548508"/>
      <w:bookmarkStart w:id="10342" w:name="_Toc71548967"/>
      <w:bookmarkStart w:id="10343" w:name="_Toc71549426"/>
      <w:bookmarkStart w:id="10344" w:name="_Toc71549885"/>
      <w:bookmarkStart w:id="10345" w:name="_Toc71896436"/>
      <w:bookmarkStart w:id="10346" w:name="_Toc72170949"/>
      <w:bookmarkStart w:id="10347" w:name="_Toc72171505"/>
      <w:bookmarkStart w:id="10348" w:name="_Toc72172061"/>
      <w:bookmarkStart w:id="10349" w:name="_Toc72172818"/>
      <w:bookmarkStart w:id="10350" w:name="_Toc72173370"/>
      <w:bookmarkStart w:id="10351" w:name="_Toc72173922"/>
      <w:bookmarkStart w:id="10352" w:name="_Toc72174474"/>
      <w:bookmarkStart w:id="10353" w:name="_Toc72175026"/>
      <w:bookmarkStart w:id="10354" w:name="_Toc72175578"/>
      <w:bookmarkStart w:id="10355" w:name="_Toc72176333"/>
      <w:bookmarkStart w:id="10356" w:name="_Toc72176884"/>
      <w:bookmarkStart w:id="10357" w:name="_Toc72177435"/>
      <w:bookmarkStart w:id="10358" w:name="_Toc72177986"/>
      <w:bookmarkStart w:id="10359" w:name="_Toc72178537"/>
      <w:bookmarkStart w:id="10360" w:name="_Toc72179088"/>
      <w:bookmarkStart w:id="10361" w:name="_Toc72179639"/>
      <w:bookmarkStart w:id="10362" w:name="_Toc72180192"/>
      <w:bookmarkStart w:id="10363" w:name="_Toc72180751"/>
      <w:bookmarkStart w:id="10364" w:name="_Toc72181310"/>
      <w:bookmarkStart w:id="10365" w:name="_Toc72181869"/>
      <w:bookmarkStart w:id="10366" w:name="_Toc72182428"/>
      <w:bookmarkStart w:id="10367" w:name="_Toc72182987"/>
      <w:bookmarkStart w:id="10368" w:name="_Toc72429323"/>
      <w:bookmarkStart w:id="10369" w:name="_Toc72513525"/>
      <w:bookmarkStart w:id="10370" w:name="_Toc71544378"/>
      <w:bookmarkStart w:id="10371" w:name="_Toc71544837"/>
      <w:bookmarkStart w:id="10372" w:name="_Toc71545296"/>
      <w:bookmarkStart w:id="10373" w:name="_Toc71545755"/>
      <w:bookmarkStart w:id="10374" w:name="_Toc71546214"/>
      <w:bookmarkStart w:id="10375" w:name="_Toc71546673"/>
      <w:bookmarkStart w:id="10376" w:name="_Toc71547132"/>
      <w:bookmarkStart w:id="10377" w:name="_Toc71547591"/>
      <w:bookmarkStart w:id="10378" w:name="_Toc71548050"/>
      <w:bookmarkStart w:id="10379" w:name="_Toc71548509"/>
      <w:bookmarkStart w:id="10380" w:name="_Toc71548968"/>
      <w:bookmarkStart w:id="10381" w:name="_Toc71549427"/>
      <w:bookmarkStart w:id="10382" w:name="_Toc71549886"/>
      <w:bookmarkStart w:id="10383" w:name="_Toc71896437"/>
      <w:bookmarkStart w:id="10384" w:name="_Toc72170950"/>
      <w:bookmarkStart w:id="10385" w:name="_Toc72171506"/>
      <w:bookmarkStart w:id="10386" w:name="_Toc72172062"/>
      <w:bookmarkStart w:id="10387" w:name="_Toc72172819"/>
      <w:bookmarkStart w:id="10388" w:name="_Toc72173371"/>
      <w:bookmarkStart w:id="10389" w:name="_Toc72173923"/>
      <w:bookmarkStart w:id="10390" w:name="_Toc72174475"/>
      <w:bookmarkStart w:id="10391" w:name="_Toc72175027"/>
      <w:bookmarkStart w:id="10392" w:name="_Toc72175579"/>
      <w:bookmarkStart w:id="10393" w:name="_Toc72176334"/>
      <w:bookmarkStart w:id="10394" w:name="_Toc72176885"/>
      <w:bookmarkStart w:id="10395" w:name="_Toc72177436"/>
      <w:bookmarkStart w:id="10396" w:name="_Toc72177987"/>
      <w:bookmarkStart w:id="10397" w:name="_Toc72178538"/>
      <w:bookmarkStart w:id="10398" w:name="_Toc72179089"/>
      <w:bookmarkStart w:id="10399" w:name="_Toc72179640"/>
      <w:bookmarkStart w:id="10400" w:name="_Toc72180193"/>
      <w:bookmarkStart w:id="10401" w:name="_Toc72180752"/>
      <w:bookmarkStart w:id="10402" w:name="_Toc72181311"/>
      <w:bookmarkStart w:id="10403" w:name="_Toc72181870"/>
      <w:bookmarkStart w:id="10404" w:name="_Toc72182429"/>
      <w:bookmarkStart w:id="10405" w:name="_Toc72182988"/>
      <w:bookmarkStart w:id="10406" w:name="_Toc72429324"/>
      <w:bookmarkStart w:id="10407" w:name="_Toc72513526"/>
      <w:bookmarkStart w:id="10408" w:name="_Toc71544379"/>
      <w:bookmarkStart w:id="10409" w:name="_Toc71544838"/>
      <w:bookmarkStart w:id="10410" w:name="_Toc71545297"/>
      <w:bookmarkStart w:id="10411" w:name="_Toc71545756"/>
      <w:bookmarkStart w:id="10412" w:name="_Toc71546215"/>
      <w:bookmarkStart w:id="10413" w:name="_Toc71546674"/>
      <w:bookmarkStart w:id="10414" w:name="_Toc71547133"/>
      <w:bookmarkStart w:id="10415" w:name="_Toc71547592"/>
      <w:bookmarkStart w:id="10416" w:name="_Toc71548051"/>
      <w:bookmarkStart w:id="10417" w:name="_Toc71548510"/>
      <w:bookmarkStart w:id="10418" w:name="_Toc71548969"/>
      <w:bookmarkStart w:id="10419" w:name="_Toc71549428"/>
      <w:bookmarkStart w:id="10420" w:name="_Toc71549887"/>
      <w:bookmarkStart w:id="10421" w:name="_Toc71896438"/>
      <w:bookmarkStart w:id="10422" w:name="_Toc72170951"/>
      <w:bookmarkStart w:id="10423" w:name="_Toc72171507"/>
      <w:bookmarkStart w:id="10424" w:name="_Toc72172063"/>
      <w:bookmarkStart w:id="10425" w:name="_Toc72172820"/>
      <w:bookmarkStart w:id="10426" w:name="_Toc72173372"/>
      <w:bookmarkStart w:id="10427" w:name="_Toc72173924"/>
      <w:bookmarkStart w:id="10428" w:name="_Toc72174476"/>
      <w:bookmarkStart w:id="10429" w:name="_Toc72175028"/>
      <w:bookmarkStart w:id="10430" w:name="_Toc72175580"/>
      <w:bookmarkStart w:id="10431" w:name="_Toc72176335"/>
      <w:bookmarkStart w:id="10432" w:name="_Toc72176886"/>
      <w:bookmarkStart w:id="10433" w:name="_Toc72177437"/>
      <w:bookmarkStart w:id="10434" w:name="_Toc72177988"/>
      <w:bookmarkStart w:id="10435" w:name="_Toc72178539"/>
      <w:bookmarkStart w:id="10436" w:name="_Toc72179090"/>
      <w:bookmarkStart w:id="10437" w:name="_Toc72179641"/>
      <w:bookmarkStart w:id="10438" w:name="_Toc72180194"/>
      <w:bookmarkStart w:id="10439" w:name="_Toc72180753"/>
      <w:bookmarkStart w:id="10440" w:name="_Toc72181312"/>
      <w:bookmarkStart w:id="10441" w:name="_Toc72181871"/>
      <w:bookmarkStart w:id="10442" w:name="_Toc72182430"/>
      <w:bookmarkStart w:id="10443" w:name="_Toc72182989"/>
      <w:bookmarkStart w:id="10444" w:name="_Toc72429325"/>
      <w:bookmarkStart w:id="10445" w:name="_Toc72513527"/>
      <w:bookmarkStart w:id="10446" w:name="_Toc71544380"/>
      <w:bookmarkStart w:id="10447" w:name="_Toc71544839"/>
      <w:bookmarkStart w:id="10448" w:name="_Toc71545298"/>
      <w:bookmarkStart w:id="10449" w:name="_Toc71545757"/>
      <w:bookmarkStart w:id="10450" w:name="_Toc71546216"/>
      <w:bookmarkStart w:id="10451" w:name="_Toc71546675"/>
      <w:bookmarkStart w:id="10452" w:name="_Toc71547134"/>
      <w:bookmarkStart w:id="10453" w:name="_Toc71547593"/>
      <w:bookmarkStart w:id="10454" w:name="_Toc71548052"/>
      <w:bookmarkStart w:id="10455" w:name="_Toc71548511"/>
      <w:bookmarkStart w:id="10456" w:name="_Toc71548970"/>
      <w:bookmarkStart w:id="10457" w:name="_Toc71549429"/>
      <w:bookmarkStart w:id="10458" w:name="_Toc71549888"/>
      <w:bookmarkStart w:id="10459" w:name="_Toc71896439"/>
      <w:bookmarkStart w:id="10460" w:name="_Toc72170952"/>
      <w:bookmarkStart w:id="10461" w:name="_Toc72171508"/>
      <w:bookmarkStart w:id="10462" w:name="_Toc72172064"/>
      <w:bookmarkStart w:id="10463" w:name="_Toc72172821"/>
      <w:bookmarkStart w:id="10464" w:name="_Toc72173373"/>
      <w:bookmarkStart w:id="10465" w:name="_Toc72173925"/>
      <w:bookmarkStart w:id="10466" w:name="_Toc72174477"/>
      <w:bookmarkStart w:id="10467" w:name="_Toc72175029"/>
      <w:bookmarkStart w:id="10468" w:name="_Toc72175581"/>
      <w:bookmarkStart w:id="10469" w:name="_Toc72176336"/>
      <w:bookmarkStart w:id="10470" w:name="_Toc72176887"/>
      <w:bookmarkStart w:id="10471" w:name="_Toc72177438"/>
      <w:bookmarkStart w:id="10472" w:name="_Toc72177989"/>
      <w:bookmarkStart w:id="10473" w:name="_Toc72178540"/>
      <w:bookmarkStart w:id="10474" w:name="_Toc72179091"/>
      <w:bookmarkStart w:id="10475" w:name="_Toc72179642"/>
      <w:bookmarkStart w:id="10476" w:name="_Toc72180195"/>
      <w:bookmarkStart w:id="10477" w:name="_Toc72180754"/>
      <w:bookmarkStart w:id="10478" w:name="_Toc72181313"/>
      <w:bookmarkStart w:id="10479" w:name="_Toc72181872"/>
      <w:bookmarkStart w:id="10480" w:name="_Toc72182431"/>
      <w:bookmarkStart w:id="10481" w:name="_Toc72182990"/>
      <w:bookmarkStart w:id="10482" w:name="_Toc72429326"/>
      <w:bookmarkStart w:id="10483" w:name="_Toc72513528"/>
      <w:bookmarkStart w:id="10484" w:name="_Toc71544382"/>
      <w:bookmarkStart w:id="10485" w:name="_Toc71544841"/>
      <w:bookmarkStart w:id="10486" w:name="_Toc71545300"/>
      <w:bookmarkStart w:id="10487" w:name="_Toc71545759"/>
      <w:bookmarkStart w:id="10488" w:name="_Toc71546218"/>
      <w:bookmarkStart w:id="10489" w:name="_Toc71546677"/>
      <w:bookmarkStart w:id="10490" w:name="_Toc71547136"/>
      <w:bookmarkStart w:id="10491" w:name="_Toc71547595"/>
      <w:bookmarkStart w:id="10492" w:name="_Toc71548054"/>
      <w:bookmarkStart w:id="10493" w:name="_Toc71548513"/>
      <w:bookmarkStart w:id="10494" w:name="_Toc71548972"/>
      <w:bookmarkStart w:id="10495" w:name="_Toc71549431"/>
      <w:bookmarkStart w:id="10496" w:name="_Toc71549890"/>
      <w:bookmarkStart w:id="10497" w:name="_Toc71896441"/>
      <w:bookmarkStart w:id="10498" w:name="_Toc72170954"/>
      <w:bookmarkStart w:id="10499" w:name="_Toc72171510"/>
      <w:bookmarkStart w:id="10500" w:name="_Toc72172066"/>
      <w:bookmarkStart w:id="10501" w:name="_Toc72172823"/>
      <w:bookmarkStart w:id="10502" w:name="_Toc72173375"/>
      <w:bookmarkStart w:id="10503" w:name="_Toc72173927"/>
      <w:bookmarkStart w:id="10504" w:name="_Toc72174479"/>
      <w:bookmarkStart w:id="10505" w:name="_Toc72175031"/>
      <w:bookmarkStart w:id="10506" w:name="_Toc72175583"/>
      <w:bookmarkStart w:id="10507" w:name="_Toc72176338"/>
      <w:bookmarkStart w:id="10508" w:name="_Toc72176889"/>
      <w:bookmarkStart w:id="10509" w:name="_Toc72177440"/>
      <w:bookmarkStart w:id="10510" w:name="_Toc72177991"/>
      <w:bookmarkStart w:id="10511" w:name="_Toc72178542"/>
      <w:bookmarkStart w:id="10512" w:name="_Toc72179093"/>
      <w:bookmarkStart w:id="10513" w:name="_Toc72179644"/>
      <w:bookmarkStart w:id="10514" w:name="_Toc72180197"/>
      <w:bookmarkStart w:id="10515" w:name="_Toc72180756"/>
      <w:bookmarkStart w:id="10516" w:name="_Toc72181315"/>
      <w:bookmarkStart w:id="10517" w:name="_Toc72181874"/>
      <w:bookmarkStart w:id="10518" w:name="_Toc72182433"/>
      <w:bookmarkStart w:id="10519" w:name="_Toc72182992"/>
      <w:bookmarkStart w:id="10520" w:name="_Toc72429328"/>
      <w:bookmarkStart w:id="10521" w:name="_Toc72513530"/>
      <w:bookmarkStart w:id="10522" w:name="_Toc71544384"/>
      <w:bookmarkStart w:id="10523" w:name="_Toc71544843"/>
      <w:bookmarkStart w:id="10524" w:name="_Toc71545302"/>
      <w:bookmarkStart w:id="10525" w:name="_Toc71545761"/>
      <w:bookmarkStart w:id="10526" w:name="_Toc71546220"/>
      <w:bookmarkStart w:id="10527" w:name="_Toc71546679"/>
      <w:bookmarkStart w:id="10528" w:name="_Toc71547138"/>
      <w:bookmarkStart w:id="10529" w:name="_Toc71547597"/>
      <w:bookmarkStart w:id="10530" w:name="_Toc71548056"/>
      <w:bookmarkStart w:id="10531" w:name="_Toc71548515"/>
      <w:bookmarkStart w:id="10532" w:name="_Toc71548974"/>
      <w:bookmarkStart w:id="10533" w:name="_Toc71549433"/>
      <w:bookmarkStart w:id="10534" w:name="_Toc71549892"/>
      <w:bookmarkStart w:id="10535" w:name="_Toc71896443"/>
      <w:bookmarkStart w:id="10536" w:name="_Toc72170956"/>
      <w:bookmarkStart w:id="10537" w:name="_Toc72171512"/>
      <w:bookmarkStart w:id="10538" w:name="_Toc72172068"/>
      <w:bookmarkStart w:id="10539" w:name="_Toc72172825"/>
      <w:bookmarkStart w:id="10540" w:name="_Toc72173377"/>
      <w:bookmarkStart w:id="10541" w:name="_Toc72173929"/>
      <w:bookmarkStart w:id="10542" w:name="_Toc72174481"/>
      <w:bookmarkStart w:id="10543" w:name="_Toc72175033"/>
      <w:bookmarkStart w:id="10544" w:name="_Toc72175585"/>
      <w:bookmarkStart w:id="10545" w:name="_Toc72176340"/>
      <w:bookmarkStart w:id="10546" w:name="_Toc72176891"/>
      <w:bookmarkStart w:id="10547" w:name="_Toc72177442"/>
      <w:bookmarkStart w:id="10548" w:name="_Toc72177993"/>
      <w:bookmarkStart w:id="10549" w:name="_Toc72178544"/>
      <w:bookmarkStart w:id="10550" w:name="_Toc72179095"/>
      <w:bookmarkStart w:id="10551" w:name="_Toc72179646"/>
      <w:bookmarkStart w:id="10552" w:name="_Toc72180199"/>
      <w:bookmarkStart w:id="10553" w:name="_Toc72180758"/>
      <w:bookmarkStart w:id="10554" w:name="_Toc72181317"/>
      <w:bookmarkStart w:id="10555" w:name="_Toc72181876"/>
      <w:bookmarkStart w:id="10556" w:name="_Toc72182435"/>
      <w:bookmarkStart w:id="10557" w:name="_Toc72182994"/>
      <w:bookmarkStart w:id="10558" w:name="_Toc72429330"/>
      <w:bookmarkStart w:id="10559" w:name="_Toc72513532"/>
      <w:bookmarkStart w:id="10560" w:name="_Toc71544386"/>
      <w:bookmarkStart w:id="10561" w:name="_Toc71544845"/>
      <w:bookmarkStart w:id="10562" w:name="_Toc71545304"/>
      <w:bookmarkStart w:id="10563" w:name="_Toc71545763"/>
      <w:bookmarkStart w:id="10564" w:name="_Toc71546222"/>
      <w:bookmarkStart w:id="10565" w:name="_Toc71546681"/>
      <w:bookmarkStart w:id="10566" w:name="_Toc71547140"/>
      <w:bookmarkStart w:id="10567" w:name="_Toc71547599"/>
      <w:bookmarkStart w:id="10568" w:name="_Toc71548058"/>
      <w:bookmarkStart w:id="10569" w:name="_Toc71548517"/>
      <w:bookmarkStart w:id="10570" w:name="_Toc71548976"/>
      <w:bookmarkStart w:id="10571" w:name="_Toc71549435"/>
      <w:bookmarkStart w:id="10572" w:name="_Toc71549894"/>
      <w:bookmarkStart w:id="10573" w:name="_Toc71896445"/>
      <w:bookmarkStart w:id="10574" w:name="_Toc72170958"/>
      <w:bookmarkStart w:id="10575" w:name="_Toc72171514"/>
      <w:bookmarkStart w:id="10576" w:name="_Toc72172070"/>
      <w:bookmarkStart w:id="10577" w:name="_Toc72172827"/>
      <w:bookmarkStart w:id="10578" w:name="_Toc72173379"/>
      <w:bookmarkStart w:id="10579" w:name="_Toc72173931"/>
      <w:bookmarkStart w:id="10580" w:name="_Toc72174483"/>
      <w:bookmarkStart w:id="10581" w:name="_Toc72175035"/>
      <w:bookmarkStart w:id="10582" w:name="_Toc72175587"/>
      <w:bookmarkStart w:id="10583" w:name="_Toc72176342"/>
      <w:bookmarkStart w:id="10584" w:name="_Toc72176893"/>
      <w:bookmarkStart w:id="10585" w:name="_Toc72177444"/>
      <w:bookmarkStart w:id="10586" w:name="_Toc72177995"/>
      <w:bookmarkStart w:id="10587" w:name="_Toc72178546"/>
      <w:bookmarkStart w:id="10588" w:name="_Toc72179097"/>
      <w:bookmarkStart w:id="10589" w:name="_Toc72179648"/>
      <w:bookmarkStart w:id="10590" w:name="_Toc72180201"/>
      <w:bookmarkStart w:id="10591" w:name="_Toc72180760"/>
      <w:bookmarkStart w:id="10592" w:name="_Toc72181319"/>
      <w:bookmarkStart w:id="10593" w:name="_Toc72181878"/>
      <w:bookmarkStart w:id="10594" w:name="_Toc72182437"/>
      <w:bookmarkStart w:id="10595" w:name="_Toc72182996"/>
      <w:bookmarkStart w:id="10596" w:name="_Toc72429332"/>
      <w:bookmarkStart w:id="10597" w:name="_Toc72513534"/>
      <w:bookmarkStart w:id="10598" w:name="_Toc71544387"/>
      <w:bookmarkStart w:id="10599" w:name="_Toc71544846"/>
      <w:bookmarkStart w:id="10600" w:name="_Toc71545305"/>
      <w:bookmarkStart w:id="10601" w:name="_Toc71545764"/>
      <w:bookmarkStart w:id="10602" w:name="_Toc71546223"/>
      <w:bookmarkStart w:id="10603" w:name="_Toc71546682"/>
      <w:bookmarkStart w:id="10604" w:name="_Toc71547141"/>
      <w:bookmarkStart w:id="10605" w:name="_Toc71547600"/>
      <w:bookmarkStart w:id="10606" w:name="_Toc71548059"/>
      <w:bookmarkStart w:id="10607" w:name="_Toc71548518"/>
      <w:bookmarkStart w:id="10608" w:name="_Toc71548977"/>
      <w:bookmarkStart w:id="10609" w:name="_Toc71549436"/>
      <w:bookmarkStart w:id="10610" w:name="_Toc71549895"/>
      <w:bookmarkStart w:id="10611" w:name="_Toc71896446"/>
      <w:bookmarkStart w:id="10612" w:name="_Toc72170959"/>
      <w:bookmarkStart w:id="10613" w:name="_Toc72171515"/>
      <w:bookmarkStart w:id="10614" w:name="_Toc72172071"/>
      <w:bookmarkStart w:id="10615" w:name="_Toc72172828"/>
      <w:bookmarkStart w:id="10616" w:name="_Toc72173380"/>
      <w:bookmarkStart w:id="10617" w:name="_Toc72173932"/>
      <w:bookmarkStart w:id="10618" w:name="_Toc72174484"/>
      <w:bookmarkStart w:id="10619" w:name="_Toc72175036"/>
      <w:bookmarkStart w:id="10620" w:name="_Toc72175588"/>
      <w:bookmarkStart w:id="10621" w:name="_Toc72176343"/>
      <w:bookmarkStart w:id="10622" w:name="_Toc72176894"/>
      <w:bookmarkStart w:id="10623" w:name="_Toc72177445"/>
      <w:bookmarkStart w:id="10624" w:name="_Toc72177996"/>
      <w:bookmarkStart w:id="10625" w:name="_Toc72178547"/>
      <w:bookmarkStart w:id="10626" w:name="_Toc72179098"/>
      <w:bookmarkStart w:id="10627" w:name="_Toc72179649"/>
      <w:bookmarkStart w:id="10628" w:name="_Toc72180202"/>
      <w:bookmarkStart w:id="10629" w:name="_Toc72180761"/>
      <w:bookmarkStart w:id="10630" w:name="_Toc72181320"/>
      <w:bookmarkStart w:id="10631" w:name="_Toc72181879"/>
      <w:bookmarkStart w:id="10632" w:name="_Toc72182438"/>
      <w:bookmarkStart w:id="10633" w:name="_Toc72182997"/>
      <w:bookmarkStart w:id="10634" w:name="_Toc72429333"/>
      <w:bookmarkStart w:id="10635" w:name="_Toc72513535"/>
      <w:bookmarkStart w:id="10636" w:name="_Toc71544388"/>
      <w:bookmarkStart w:id="10637" w:name="_Toc71544847"/>
      <w:bookmarkStart w:id="10638" w:name="_Toc71545306"/>
      <w:bookmarkStart w:id="10639" w:name="_Toc71545765"/>
      <w:bookmarkStart w:id="10640" w:name="_Toc71546224"/>
      <w:bookmarkStart w:id="10641" w:name="_Toc71546683"/>
      <w:bookmarkStart w:id="10642" w:name="_Toc71547142"/>
      <w:bookmarkStart w:id="10643" w:name="_Toc71547601"/>
      <w:bookmarkStart w:id="10644" w:name="_Toc71548060"/>
      <w:bookmarkStart w:id="10645" w:name="_Toc71548519"/>
      <w:bookmarkStart w:id="10646" w:name="_Toc71548978"/>
      <w:bookmarkStart w:id="10647" w:name="_Toc71549437"/>
      <w:bookmarkStart w:id="10648" w:name="_Toc71549896"/>
      <w:bookmarkStart w:id="10649" w:name="_Toc71896447"/>
      <w:bookmarkStart w:id="10650" w:name="_Toc72170960"/>
      <w:bookmarkStart w:id="10651" w:name="_Toc72171516"/>
      <w:bookmarkStart w:id="10652" w:name="_Toc72172072"/>
      <w:bookmarkStart w:id="10653" w:name="_Toc72172829"/>
      <w:bookmarkStart w:id="10654" w:name="_Toc72173381"/>
      <w:bookmarkStart w:id="10655" w:name="_Toc72173933"/>
      <w:bookmarkStart w:id="10656" w:name="_Toc72174485"/>
      <w:bookmarkStart w:id="10657" w:name="_Toc72175037"/>
      <w:bookmarkStart w:id="10658" w:name="_Toc72175589"/>
      <w:bookmarkStart w:id="10659" w:name="_Toc72176344"/>
      <w:bookmarkStart w:id="10660" w:name="_Toc72176895"/>
      <w:bookmarkStart w:id="10661" w:name="_Toc72177446"/>
      <w:bookmarkStart w:id="10662" w:name="_Toc72177997"/>
      <w:bookmarkStart w:id="10663" w:name="_Toc72178548"/>
      <w:bookmarkStart w:id="10664" w:name="_Toc72179099"/>
      <w:bookmarkStart w:id="10665" w:name="_Toc72179650"/>
      <w:bookmarkStart w:id="10666" w:name="_Toc72180203"/>
      <w:bookmarkStart w:id="10667" w:name="_Toc72180762"/>
      <w:bookmarkStart w:id="10668" w:name="_Toc72181321"/>
      <w:bookmarkStart w:id="10669" w:name="_Toc72181880"/>
      <w:bookmarkStart w:id="10670" w:name="_Toc72182439"/>
      <w:bookmarkStart w:id="10671" w:name="_Toc72182998"/>
      <w:bookmarkStart w:id="10672" w:name="_Toc72429334"/>
      <w:bookmarkStart w:id="10673" w:name="_Toc72513536"/>
      <w:bookmarkStart w:id="10674" w:name="_Toc71544389"/>
      <w:bookmarkStart w:id="10675" w:name="_Toc71544848"/>
      <w:bookmarkStart w:id="10676" w:name="_Toc71545307"/>
      <w:bookmarkStart w:id="10677" w:name="_Toc71545766"/>
      <w:bookmarkStart w:id="10678" w:name="_Toc71546225"/>
      <w:bookmarkStart w:id="10679" w:name="_Toc71546684"/>
      <w:bookmarkStart w:id="10680" w:name="_Toc71547143"/>
      <w:bookmarkStart w:id="10681" w:name="_Toc71547602"/>
      <w:bookmarkStart w:id="10682" w:name="_Toc71548061"/>
      <w:bookmarkStart w:id="10683" w:name="_Toc71548520"/>
      <w:bookmarkStart w:id="10684" w:name="_Toc71548979"/>
      <w:bookmarkStart w:id="10685" w:name="_Toc71549438"/>
      <w:bookmarkStart w:id="10686" w:name="_Toc71549897"/>
      <w:bookmarkStart w:id="10687" w:name="_Toc71896448"/>
      <w:bookmarkStart w:id="10688" w:name="_Toc72170961"/>
      <w:bookmarkStart w:id="10689" w:name="_Toc72171517"/>
      <w:bookmarkStart w:id="10690" w:name="_Toc72172073"/>
      <w:bookmarkStart w:id="10691" w:name="_Toc72172554"/>
      <w:bookmarkStart w:id="10692" w:name="_Toc72172830"/>
      <w:bookmarkStart w:id="10693" w:name="_Toc72173382"/>
      <w:bookmarkStart w:id="10694" w:name="_Toc72173934"/>
      <w:bookmarkStart w:id="10695" w:name="_Toc72174486"/>
      <w:bookmarkStart w:id="10696" w:name="_Toc72175038"/>
      <w:bookmarkStart w:id="10697" w:name="_Toc72175590"/>
      <w:bookmarkStart w:id="10698" w:name="_Toc72176070"/>
      <w:bookmarkStart w:id="10699" w:name="_Toc72176345"/>
      <w:bookmarkStart w:id="10700" w:name="_Toc72176896"/>
      <w:bookmarkStart w:id="10701" w:name="_Toc72177447"/>
      <w:bookmarkStart w:id="10702" w:name="_Toc72177998"/>
      <w:bookmarkStart w:id="10703" w:name="_Toc72178549"/>
      <w:bookmarkStart w:id="10704" w:name="_Toc72179100"/>
      <w:bookmarkStart w:id="10705" w:name="_Toc72179651"/>
      <w:bookmarkStart w:id="10706" w:name="_Toc72180204"/>
      <w:bookmarkStart w:id="10707" w:name="_Toc72180763"/>
      <w:bookmarkStart w:id="10708" w:name="_Toc72181322"/>
      <w:bookmarkStart w:id="10709" w:name="_Toc72181881"/>
      <w:bookmarkStart w:id="10710" w:name="_Toc72182440"/>
      <w:bookmarkStart w:id="10711" w:name="_Toc72182999"/>
      <w:bookmarkStart w:id="10712" w:name="_Toc72429335"/>
      <w:bookmarkStart w:id="10713" w:name="_Toc72513537"/>
      <w:bookmarkStart w:id="10714" w:name="_Toc72514317"/>
      <w:bookmarkStart w:id="10715" w:name="_Toc71544391"/>
      <w:bookmarkStart w:id="10716" w:name="_Toc71544850"/>
      <w:bookmarkStart w:id="10717" w:name="_Toc71545309"/>
      <w:bookmarkStart w:id="10718" w:name="_Toc71545768"/>
      <w:bookmarkStart w:id="10719" w:name="_Toc71546227"/>
      <w:bookmarkStart w:id="10720" w:name="_Toc71546686"/>
      <w:bookmarkStart w:id="10721" w:name="_Toc71547145"/>
      <w:bookmarkStart w:id="10722" w:name="_Toc71547604"/>
      <w:bookmarkStart w:id="10723" w:name="_Toc71548063"/>
      <w:bookmarkStart w:id="10724" w:name="_Toc71548522"/>
      <w:bookmarkStart w:id="10725" w:name="_Toc71548981"/>
      <w:bookmarkStart w:id="10726" w:name="_Toc71549440"/>
      <w:bookmarkStart w:id="10727" w:name="_Toc71549899"/>
      <w:bookmarkStart w:id="10728" w:name="_Toc71896450"/>
      <w:bookmarkStart w:id="10729" w:name="_Toc72170963"/>
      <w:bookmarkStart w:id="10730" w:name="_Toc72171519"/>
      <w:bookmarkStart w:id="10731" w:name="_Toc72172075"/>
      <w:bookmarkStart w:id="10732" w:name="_Toc72172832"/>
      <w:bookmarkStart w:id="10733" w:name="_Toc72173384"/>
      <w:bookmarkStart w:id="10734" w:name="_Toc72173936"/>
      <w:bookmarkStart w:id="10735" w:name="_Toc72174488"/>
      <w:bookmarkStart w:id="10736" w:name="_Toc72175040"/>
      <w:bookmarkStart w:id="10737" w:name="_Toc72175592"/>
      <w:bookmarkStart w:id="10738" w:name="_Toc72176347"/>
      <w:bookmarkStart w:id="10739" w:name="_Toc72176898"/>
      <w:bookmarkStart w:id="10740" w:name="_Toc72177449"/>
      <w:bookmarkStart w:id="10741" w:name="_Toc72178000"/>
      <w:bookmarkStart w:id="10742" w:name="_Toc72178551"/>
      <w:bookmarkStart w:id="10743" w:name="_Toc72179102"/>
      <w:bookmarkStart w:id="10744" w:name="_Toc72179653"/>
      <w:bookmarkStart w:id="10745" w:name="_Toc72180206"/>
      <w:bookmarkStart w:id="10746" w:name="_Toc72180765"/>
      <w:bookmarkStart w:id="10747" w:name="_Toc72181324"/>
      <w:bookmarkStart w:id="10748" w:name="_Toc72181883"/>
      <w:bookmarkStart w:id="10749" w:name="_Toc72182442"/>
      <w:bookmarkStart w:id="10750" w:name="_Toc72183001"/>
      <w:bookmarkStart w:id="10751" w:name="_Toc72429337"/>
      <w:bookmarkStart w:id="10752" w:name="_Toc72513539"/>
      <w:bookmarkStart w:id="10753" w:name="_Toc71544395"/>
      <w:bookmarkStart w:id="10754" w:name="_Toc71544854"/>
      <w:bookmarkStart w:id="10755" w:name="_Toc71545313"/>
      <w:bookmarkStart w:id="10756" w:name="_Toc71545772"/>
      <w:bookmarkStart w:id="10757" w:name="_Toc71546231"/>
      <w:bookmarkStart w:id="10758" w:name="_Toc71546690"/>
      <w:bookmarkStart w:id="10759" w:name="_Toc71547149"/>
      <w:bookmarkStart w:id="10760" w:name="_Toc71547608"/>
      <w:bookmarkStart w:id="10761" w:name="_Toc71548067"/>
      <w:bookmarkStart w:id="10762" w:name="_Toc71548526"/>
      <w:bookmarkStart w:id="10763" w:name="_Toc71548985"/>
      <w:bookmarkStart w:id="10764" w:name="_Toc71549444"/>
      <w:bookmarkStart w:id="10765" w:name="_Toc71549903"/>
      <w:bookmarkStart w:id="10766" w:name="_Toc71896454"/>
      <w:bookmarkStart w:id="10767" w:name="_Toc72170967"/>
      <w:bookmarkStart w:id="10768" w:name="_Toc72171523"/>
      <w:bookmarkStart w:id="10769" w:name="_Toc72172079"/>
      <w:bookmarkStart w:id="10770" w:name="_Toc72172836"/>
      <w:bookmarkStart w:id="10771" w:name="_Toc72173388"/>
      <w:bookmarkStart w:id="10772" w:name="_Toc72173940"/>
      <w:bookmarkStart w:id="10773" w:name="_Toc72174492"/>
      <w:bookmarkStart w:id="10774" w:name="_Toc72175044"/>
      <w:bookmarkStart w:id="10775" w:name="_Toc72175596"/>
      <w:bookmarkStart w:id="10776" w:name="_Toc72176351"/>
      <w:bookmarkStart w:id="10777" w:name="_Toc72176902"/>
      <w:bookmarkStart w:id="10778" w:name="_Toc72177453"/>
      <w:bookmarkStart w:id="10779" w:name="_Toc72178004"/>
      <w:bookmarkStart w:id="10780" w:name="_Toc72178555"/>
      <w:bookmarkStart w:id="10781" w:name="_Toc72179106"/>
      <w:bookmarkStart w:id="10782" w:name="_Toc72179657"/>
      <w:bookmarkStart w:id="10783" w:name="_Toc72180210"/>
      <w:bookmarkStart w:id="10784" w:name="_Toc72180769"/>
      <w:bookmarkStart w:id="10785" w:name="_Toc72181328"/>
      <w:bookmarkStart w:id="10786" w:name="_Toc72181887"/>
      <w:bookmarkStart w:id="10787" w:name="_Toc72182446"/>
      <w:bookmarkStart w:id="10788" w:name="_Toc72183005"/>
      <w:bookmarkStart w:id="10789" w:name="_Toc72429341"/>
      <w:bookmarkStart w:id="10790" w:name="_Toc72513543"/>
      <w:bookmarkStart w:id="10791" w:name="_Toc71544396"/>
      <w:bookmarkStart w:id="10792" w:name="_Toc71544855"/>
      <w:bookmarkStart w:id="10793" w:name="_Toc71545314"/>
      <w:bookmarkStart w:id="10794" w:name="_Toc71545773"/>
      <w:bookmarkStart w:id="10795" w:name="_Toc71546232"/>
      <w:bookmarkStart w:id="10796" w:name="_Toc71546691"/>
      <w:bookmarkStart w:id="10797" w:name="_Toc71547150"/>
      <w:bookmarkStart w:id="10798" w:name="_Toc71547609"/>
      <w:bookmarkStart w:id="10799" w:name="_Toc71548068"/>
      <w:bookmarkStart w:id="10800" w:name="_Toc71548527"/>
      <w:bookmarkStart w:id="10801" w:name="_Toc71548986"/>
      <w:bookmarkStart w:id="10802" w:name="_Toc71549445"/>
      <w:bookmarkStart w:id="10803" w:name="_Toc71549904"/>
      <w:bookmarkStart w:id="10804" w:name="_Toc71896455"/>
      <w:bookmarkStart w:id="10805" w:name="_Toc72170968"/>
      <w:bookmarkStart w:id="10806" w:name="_Toc72171524"/>
      <w:bookmarkStart w:id="10807" w:name="_Toc72172080"/>
      <w:bookmarkStart w:id="10808" w:name="_Toc72172837"/>
      <w:bookmarkStart w:id="10809" w:name="_Toc72173389"/>
      <w:bookmarkStart w:id="10810" w:name="_Toc72173941"/>
      <w:bookmarkStart w:id="10811" w:name="_Toc72174493"/>
      <w:bookmarkStart w:id="10812" w:name="_Toc72175045"/>
      <w:bookmarkStart w:id="10813" w:name="_Toc72175597"/>
      <w:bookmarkStart w:id="10814" w:name="_Toc72176352"/>
      <w:bookmarkStart w:id="10815" w:name="_Toc72176903"/>
      <w:bookmarkStart w:id="10816" w:name="_Toc72177454"/>
      <w:bookmarkStart w:id="10817" w:name="_Toc72178005"/>
      <w:bookmarkStart w:id="10818" w:name="_Toc72178556"/>
      <w:bookmarkStart w:id="10819" w:name="_Toc72179107"/>
      <w:bookmarkStart w:id="10820" w:name="_Toc72179658"/>
      <w:bookmarkStart w:id="10821" w:name="_Toc72180211"/>
      <w:bookmarkStart w:id="10822" w:name="_Toc72180770"/>
      <w:bookmarkStart w:id="10823" w:name="_Toc72181329"/>
      <w:bookmarkStart w:id="10824" w:name="_Toc72181888"/>
      <w:bookmarkStart w:id="10825" w:name="_Toc72182447"/>
      <w:bookmarkStart w:id="10826" w:name="_Toc72183006"/>
      <w:bookmarkStart w:id="10827" w:name="_Toc72429342"/>
      <w:bookmarkStart w:id="10828" w:name="_Toc72513544"/>
      <w:bookmarkStart w:id="10829" w:name="_Toc71544397"/>
      <w:bookmarkStart w:id="10830" w:name="_Toc71544856"/>
      <w:bookmarkStart w:id="10831" w:name="_Toc71545315"/>
      <w:bookmarkStart w:id="10832" w:name="_Toc71545774"/>
      <w:bookmarkStart w:id="10833" w:name="_Toc71546233"/>
      <w:bookmarkStart w:id="10834" w:name="_Toc71546692"/>
      <w:bookmarkStart w:id="10835" w:name="_Toc71547151"/>
      <w:bookmarkStart w:id="10836" w:name="_Toc71547610"/>
      <w:bookmarkStart w:id="10837" w:name="_Toc71548069"/>
      <w:bookmarkStart w:id="10838" w:name="_Toc71548528"/>
      <w:bookmarkStart w:id="10839" w:name="_Toc71548987"/>
      <w:bookmarkStart w:id="10840" w:name="_Toc71549446"/>
      <w:bookmarkStart w:id="10841" w:name="_Toc71549905"/>
      <w:bookmarkStart w:id="10842" w:name="_Toc71896456"/>
      <w:bookmarkStart w:id="10843" w:name="_Toc72170969"/>
      <w:bookmarkStart w:id="10844" w:name="_Toc72171525"/>
      <w:bookmarkStart w:id="10845" w:name="_Toc72172081"/>
      <w:bookmarkStart w:id="10846" w:name="_Toc72172838"/>
      <w:bookmarkStart w:id="10847" w:name="_Toc72173390"/>
      <w:bookmarkStart w:id="10848" w:name="_Toc72173942"/>
      <w:bookmarkStart w:id="10849" w:name="_Toc72174494"/>
      <w:bookmarkStart w:id="10850" w:name="_Toc72175046"/>
      <w:bookmarkStart w:id="10851" w:name="_Toc72175598"/>
      <w:bookmarkStart w:id="10852" w:name="_Toc72176353"/>
      <w:bookmarkStart w:id="10853" w:name="_Toc72176904"/>
      <w:bookmarkStart w:id="10854" w:name="_Toc72177455"/>
      <w:bookmarkStart w:id="10855" w:name="_Toc72178006"/>
      <w:bookmarkStart w:id="10856" w:name="_Toc72178557"/>
      <w:bookmarkStart w:id="10857" w:name="_Toc72179108"/>
      <w:bookmarkStart w:id="10858" w:name="_Toc72179659"/>
      <w:bookmarkStart w:id="10859" w:name="_Toc72180212"/>
      <w:bookmarkStart w:id="10860" w:name="_Toc72180771"/>
      <w:bookmarkStart w:id="10861" w:name="_Toc72181330"/>
      <w:bookmarkStart w:id="10862" w:name="_Toc72181889"/>
      <w:bookmarkStart w:id="10863" w:name="_Toc72182448"/>
      <w:bookmarkStart w:id="10864" w:name="_Toc72183007"/>
      <w:bookmarkStart w:id="10865" w:name="_Toc72429343"/>
      <w:bookmarkStart w:id="10866" w:name="_Toc72513545"/>
      <w:bookmarkStart w:id="10867" w:name="_Toc71544398"/>
      <w:bookmarkStart w:id="10868" w:name="_Toc71544857"/>
      <w:bookmarkStart w:id="10869" w:name="_Toc71545316"/>
      <w:bookmarkStart w:id="10870" w:name="_Toc71545775"/>
      <w:bookmarkStart w:id="10871" w:name="_Toc71546234"/>
      <w:bookmarkStart w:id="10872" w:name="_Toc71546693"/>
      <w:bookmarkStart w:id="10873" w:name="_Toc71547152"/>
      <w:bookmarkStart w:id="10874" w:name="_Toc71547611"/>
      <w:bookmarkStart w:id="10875" w:name="_Toc71548070"/>
      <w:bookmarkStart w:id="10876" w:name="_Toc71548529"/>
      <w:bookmarkStart w:id="10877" w:name="_Toc71548988"/>
      <w:bookmarkStart w:id="10878" w:name="_Toc71549447"/>
      <w:bookmarkStart w:id="10879" w:name="_Toc71549906"/>
      <w:bookmarkStart w:id="10880" w:name="_Toc71896457"/>
      <w:bookmarkStart w:id="10881" w:name="_Toc72170970"/>
      <w:bookmarkStart w:id="10882" w:name="_Toc72171526"/>
      <w:bookmarkStart w:id="10883" w:name="_Toc72172082"/>
      <w:bookmarkStart w:id="10884" w:name="_Toc72172839"/>
      <w:bookmarkStart w:id="10885" w:name="_Toc72173391"/>
      <w:bookmarkStart w:id="10886" w:name="_Toc72173943"/>
      <w:bookmarkStart w:id="10887" w:name="_Toc72174495"/>
      <w:bookmarkStart w:id="10888" w:name="_Toc72175047"/>
      <w:bookmarkStart w:id="10889" w:name="_Toc72175599"/>
      <w:bookmarkStart w:id="10890" w:name="_Toc72176354"/>
      <w:bookmarkStart w:id="10891" w:name="_Toc72176905"/>
      <w:bookmarkStart w:id="10892" w:name="_Toc72177456"/>
      <w:bookmarkStart w:id="10893" w:name="_Toc72178007"/>
      <w:bookmarkStart w:id="10894" w:name="_Toc72178558"/>
      <w:bookmarkStart w:id="10895" w:name="_Toc72179109"/>
      <w:bookmarkStart w:id="10896" w:name="_Toc72179660"/>
      <w:bookmarkStart w:id="10897" w:name="_Toc72180213"/>
      <w:bookmarkStart w:id="10898" w:name="_Toc72180772"/>
      <w:bookmarkStart w:id="10899" w:name="_Toc72181331"/>
      <w:bookmarkStart w:id="10900" w:name="_Toc72181890"/>
      <w:bookmarkStart w:id="10901" w:name="_Toc72182449"/>
      <w:bookmarkStart w:id="10902" w:name="_Toc72183008"/>
      <w:bookmarkStart w:id="10903" w:name="_Toc72429344"/>
      <w:bookmarkStart w:id="10904" w:name="_Toc72513546"/>
      <w:bookmarkStart w:id="10905" w:name="_Toc71544399"/>
      <w:bookmarkStart w:id="10906" w:name="_Toc71544858"/>
      <w:bookmarkStart w:id="10907" w:name="_Toc71545317"/>
      <w:bookmarkStart w:id="10908" w:name="_Toc71545776"/>
      <w:bookmarkStart w:id="10909" w:name="_Toc71546235"/>
      <w:bookmarkStart w:id="10910" w:name="_Toc71546694"/>
      <w:bookmarkStart w:id="10911" w:name="_Toc71547153"/>
      <w:bookmarkStart w:id="10912" w:name="_Toc71547612"/>
      <w:bookmarkStart w:id="10913" w:name="_Toc71548071"/>
      <w:bookmarkStart w:id="10914" w:name="_Toc71548530"/>
      <w:bookmarkStart w:id="10915" w:name="_Toc71548989"/>
      <w:bookmarkStart w:id="10916" w:name="_Toc71549448"/>
      <w:bookmarkStart w:id="10917" w:name="_Toc71549907"/>
      <w:bookmarkStart w:id="10918" w:name="_Toc71896458"/>
      <w:bookmarkStart w:id="10919" w:name="_Toc72170971"/>
      <w:bookmarkStart w:id="10920" w:name="_Toc72171527"/>
      <w:bookmarkStart w:id="10921" w:name="_Toc72172083"/>
      <w:bookmarkStart w:id="10922" w:name="_Toc72172840"/>
      <w:bookmarkStart w:id="10923" w:name="_Toc72173392"/>
      <w:bookmarkStart w:id="10924" w:name="_Toc72173944"/>
      <w:bookmarkStart w:id="10925" w:name="_Toc72174496"/>
      <w:bookmarkStart w:id="10926" w:name="_Toc72175048"/>
      <w:bookmarkStart w:id="10927" w:name="_Toc72175600"/>
      <w:bookmarkStart w:id="10928" w:name="_Toc72176355"/>
      <w:bookmarkStart w:id="10929" w:name="_Toc72176906"/>
      <w:bookmarkStart w:id="10930" w:name="_Toc72177457"/>
      <w:bookmarkStart w:id="10931" w:name="_Toc72178008"/>
      <w:bookmarkStart w:id="10932" w:name="_Toc72178559"/>
      <w:bookmarkStart w:id="10933" w:name="_Toc72179110"/>
      <w:bookmarkStart w:id="10934" w:name="_Toc72179661"/>
      <w:bookmarkStart w:id="10935" w:name="_Toc72180214"/>
      <w:bookmarkStart w:id="10936" w:name="_Toc72180773"/>
      <w:bookmarkStart w:id="10937" w:name="_Toc72181332"/>
      <w:bookmarkStart w:id="10938" w:name="_Toc72181891"/>
      <w:bookmarkStart w:id="10939" w:name="_Toc72182450"/>
      <w:bookmarkStart w:id="10940" w:name="_Toc72183009"/>
      <w:bookmarkStart w:id="10941" w:name="_Toc72429345"/>
      <w:bookmarkStart w:id="10942" w:name="_Toc72513547"/>
      <w:bookmarkStart w:id="10943" w:name="_Toc71544400"/>
      <w:bookmarkStart w:id="10944" w:name="_Toc71544859"/>
      <w:bookmarkStart w:id="10945" w:name="_Toc71545318"/>
      <w:bookmarkStart w:id="10946" w:name="_Toc71545777"/>
      <w:bookmarkStart w:id="10947" w:name="_Toc71546236"/>
      <w:bookmarkStart w:id="10948" w:name="_Toc71546695"/>
      <w:bookmarkStart w:id="10949" w:name="_Toc71547154"/>
      <w:bookmarkStart w:id="10950" w:name="_Toc71547613"/>
      <w:bookmarkStart w:id="10951" w:name="_Toc71548072"/>
      <w:bookmarkStart w:id="10952" w:name="_Toc71548531"/>
      <w:bookmarkStart w:id="10953" w:name="_Toc71548990"/>
      <w:bookmarkStart w:id="10954" w:name="_Toc71549449"/>
      <w:bookmarkStart w:id="10955" w:name="_Toc71549908"/>
      <w:bookmarkStart w:id="10956" w:name="_Toc71896459"/>
      <w:bookmarkStart w:id="10957" w:name="_Toc72170972"/>
      <w:bookmarkStart w:id="10958" w:name="_Toc72171528"/>
      <w:bookmarkStart w:id="10959" w:name="_Toc72172084"/>
      <w:bookmarkStart w:id="10960" w:name="_Toc72172841"/>
      <w:bookmarkStart w:id="10961" w:name="_Toc72173393"/>
      <w:bookmarkStart w:id="10962" w:name="_Toc72173945"/>
      <w:bookmarkStart w:id="10963" w:name="_Toc72174497"/>
      <w:bookmarkStart w:id="10964" w:name="_Toc72175049"/>
      <w:bookmarkStart w:id="10965" w:name="_Toc72175601"/>
      <w:bookmarkStart w:id="10966" w:name="_Toc72176356"/>
      <w:bookmarkStart w:id="10967" w:name="_Toc72176907"/>
      <w:bookmarkStart w:id="10968" w:name="_Toc72177458"/>
      <w:bookmarkStart w:id="10969" w:name="_Toc72178009"/>
      <w:bookmarkStart w:id="10970" w:name="_Toc72178560"/>
      <w:bookmarkStart w:id="10971" w:name="_Toc72179111"/>
      <w:bookmarkStart w:id="10972" w:name="_Toc72179662"/>
      <w:bookmarkStart w:id="10973" w:name="_Toc72180215"/>
      <w:bookmarkStart w:id="10974" w:name="_Toc72180774"/>
      <w:bookmarkStart w:id="10975" w:name="_Toc72181333"/>
      <w:bookmarkStart w:id="10976" w:name="_Toc72181892"/>
      <w:bookmarkStart w:id="10977" w:name="_Toc72182451"/>
      <w:bookmarkStart w:id="10978" w:name="_Toc72183010"/>
      <w:bookmarkStart w:id="10979" w:name="_Toc72429346"/>
      <w:bookmarkStart w:id="10980" w:name="_Toc72513548"/>
      <w:bookmarkStart w:id="10981" w:name="_Toc71544401"/>
      <w:bookmarkStart w:id="10982" w:name="_Toc71544860"/>
      <w:bookmarkStart w:id="10983" w:name="_Toc71545319"/>
      <w:bookmarkStart w:id="10984" w:name="_Toc71545778"/>
      <w:bookmarkStart w:id="10985" w:name="_Toc71546237"/>
      <w:bookmarkStart w:id="10986" w:name="_Toc71546696"/>
      <w:bookmarkStart w:id="10987" w:name="_Toc71547155"/>
      <w:bookmarkStart w:id="10988" w:name="_Toc71547614"/>
      <w:bookmarkStart w:id="10989" w:name="_Toc71548073"/>
      <w:bookmarkStart w:id="10990" w:name="_Toc71548532"/>
      <w:bookmarkStart w:id="10991" w:name="_Toc71548991"/>
      <w:bookmarkStart w:id="10992" w:name="_Toc71549450"/>
      <w:bookmarkStart w:id="10993" w:name="_Toc71549909"/>
      <w:bookmarkStart w:id="10994" w:name="_Toc71896460"/>
      <w:bookmarkStart w:id="10995" w:name="_Toc72170973"/>
      <w:bookmarkStart w:id="10996" w:name="_Toc72171529"/>
      <w:bookmarkStart w:id="10997" w:name="_Toc72172085"/>
      <w:bookmarkStart w:id="10998" w:name="_Toc72172842"/>
      <w:bookmarkStart w:id="10999" w:name="_Toc72173394"/>
      <w:bookmarkStart w:id="11000" w:name="_Toc72173946"/>
      <w:bookmarkStart w:id="11001" w:name="_Toc72174498"/>
      <w:bookmarkStart w:id="11002" w:name="_Toc72175050"/>
      <w:bookmarkStart w:id="11003" w:name="_Toc72175602"/>
      <w:bookmarkStart w:id="11004" w:name="_Toc72176357"/>
      <w:bookmarkStart w:id="11005" w:name="_Toc72176908"/>
      <w:bookmarkStart w:id="11006" w:name="_Toc72177459"/>
      <w:bookmarkStart w:id="11007" w:name="_Toc72178010"/>
      <w:bookmarkStart w:id="11008" w:name="_Toc72178561"/>
      <w:bookmarkStart w:id="11009" w:name="_Toc72179112"/>
      <w:bookmarkStart w:id="11010" w:name="_Toc72179663"/>
      <w:bookmarkStart w:id="11011" w:name="_Toc72180216"/>
      <w:bookmarkStart w:id="11012" w:name="_Toc72180775"/>
      <w:bookmarkStart w:id="11013" w:name="_Toc72181334"/>
      <w:bookmarkStart w:id="11014" w:name="_Toc72181893"/>
      <w:bookmarkStart w:id="11015" w:name="_Toc72182452"/>
      <w:bookmarkStart w:id="11016" w:name="_Toc72183011"/>
      <w:bookmarkStart w:id="11017" w:name="_Toc72429347"/>
      <w:bookmarkStart w:id="11018" w:name="_Toc72513549"/>
      <w:bookmarkStart w:id="11019" w:name="_Toc71544402"/>
      <w:bookmarkStart w:id="11020" w:name="_Toc71544861"/>
      <w:bookmarkStart w:id="11021" w:name="_Toc71545320"/>
      <w:bookmarkStart w:id="11022" w:name="_Toc71545779"/>
      <w:bookmarkStart w:id="11023" w:name="_Toc71546238"/>
      <w:bookmarkStart w:id="11024" w:name="_Toc71546697"/>
      <w:bookmarkStart w:id="11025" w:name="_Toc71547156"/>
      <w:bookmarkStart w:id="11026" w:name="_Toc71547615"/>
      <w:bookmarkStart w:id="11027" w:name="_Toc71548074"/>
      <w:bookmarkStart w:id="11028" w:name="_Toc71548533"/>
      <w:bookmarkStart w:id="11029" w:name="_Toc71548992"/>
      <w:bookmarkStart w:id="11030" w:name="_Toc71549451"/>
      <w:bookmarkStart w:id="11031" w:name="_Toc71549910"/>
      <w:bookmarkStart w:id="11032" w:name="_Toc71896461"/>
      <w:bookmarkStart w:id="11033" w:name="_Toc72170974"/>
      <w:bookmarkStart w:id="11034" w:name="_Toc72171530"/>
      <w:bookmarkStart w:id="11035" w:name="_Toc72172086"/>
      <w:bookmarkStart w:id="11036" w:name="_Toc72172843"/>
      <w:bookmarkStart w:id="11037" w:name="_Toc72173395"/>
      <w:bookmarkStart w:id="11038" w:name="_Toc72173947"/>
      <w:bookmarkStart w:id="11039" w:name="_Toc72174499"/>
      <w:bookmarkStart w:id="11040" w:name="_Toc72175051"/>
      <w:bookmarkStart w:id="11041" w:name="_Toc72175603"/>
      <w:bookmarkStart w:id="11042" w:name="_Toc72176358"/>
      <w:bookmarkStart w:id="11043" w:name="_Toc72176909"/>
      <w:bookmarkStart w:id="11044" w:name="_Toc72177460"/>
      <w:bookmarkStart w:id="11045" w:name="_Toc72178011"/>
      <w:bookmarkStart w:id="11046" w:name="_Toc72178562"/>
      <w:bookmarkStart w:id="11047" w:name="_Toc72179113"/>
      <w:bookmarkStart w:id="11048" w:name="_Toc72179664"/>
      <w:bookmarkStart w:id="11049" w:name="_Toc72180217"/>
      <w:bookmarkStart w:id="11050" w:name="_Toc72180776"/>
      <w:bookmarkStart w:id="11051" w:name="_Toc72181335"/>
      <w:bookmarkStart w:id="11052" w:name="_Toc72181894"/>
      <w:bookmarkStart w:id="11053" w:name="_Toc72182453"/>
      <w:bookmarkStart w:id="11054" w:name="_Toc72183012"/>
      <w:bookmarkStart w:id="11055" w:name="_Toc72429348"/>
      <w:bookmarkStart w:id="11056" w:name="_Toc72513550"/>
      <w:bookmarkStart w:id="11057" w:name="_Toc71544403"/>
      <w:bookmarkStart w:id="11058" w:name="_Toc71544862"/>
      <w:bookmarkStart w:id="11059" w:name="_Toc71545321"/>
      <w:bookmarkStart w:id="11060" w:name="_Toc71545780"/>
      <w:bookmarkStart w:id="11061" w:name="_Toc71546239"/>
      <w:bookmarkStart w:id="11062" w:name="_Toc71546698"/>
      <w:bookmarkStart w:id="11063" w:name="_Toc71547157"/>
      <w:bookmarkStart w:id="11064" w:name="_Toc71547616"/>
      <w:bookmarkStart w:id="11065" w:name="_Toc71548075"/>
      <w:bookmarkStart w:id="11066" w:name="_Toc71548534"/>
      <w:bookmarkStart w:id="11067" w:name="_Toc71548993"/>
      <w:bookmarkStart w:id="11068" w:name="_Toc71549452"/>
      <w:bookmarkStart w:id="11069" w:name="_Toc71549911"/>
      <w:bookmarkStart w:id="11070" w:name="_Toc71896462"/>
      <w:bookmarkStart w:id="11071" w:name="_Toc72170975"/>
      <w:bookmarkStart w:id="11072" w:name="_Toc72171531"/>
      <w:bookmarkStart w:id="11073" w:name="_Toc72172087"/>
      <w:bookmarkStart w:id="11074" w:name="_Toc72172844"/>
      <w:bookmarkStart w:id="11075" w:name="_Toc72173396"/>
      <w:bookmarkStart w:id="11076" w:name="_Toc72173948"/>
      <w:bookmarkStart w:id="11077" w:name="_Toc72174500"/>
      <w:bookmarkStart w:id="11078" w:name="_Toc72175052"/>
      <w:bookmarkStart w:id="11079" w:name="_Toc72175604"/>
      <w:bookmarkStart w:id="11080" w:name="_Toc72176359"/>
      <w:bookmarkStart w:id="11081" w:name="_Toc72176910"/>
      <w:bookmarkStart w:id="11082" w:name="_Toc72177461"/>
      <w:bookmarkStart w:id="11083" w:name="_Toc72178012"/>
      <w:bookmarkStart w:id="11084" w:name="_Toc72178563"/>
      <w:bookmarkStart w:id="11085" w:name="_Toc72179114"/>
      <w:bookmarkStart w:id="11086" w:name="_Toc72179665"/>
      <w:bookmarkStart w:id="11087" w:name="_Toc72180218"/>
      <w:bookmarkStart w:id="11088" w:name="_Toc72180777"/>
      <w:bookmarkStart w:id="11089" w:name="_Toc72181336"/>
      <w:bookmarkStart w:id="11090" w:name="_Toc72181895"/>
      <w:bookmarkStart w:id="11091" w:name="_Toc72182454"/>
      <w:bookmarkStart w:id="11092" w:name="_Toc72183013"/>
      <w:bookmarkStart w:id="11093" w:name="_Toc72429349"/>
      <w:bookmarkStart w:id="11094" w:name="_Toc72513551"/>
      <w:bookmarkStart w:id="11095" w:name="_Toc71544404"/>
      <w:bookmarkStart w:id="11096" w:name="_Toc71544863"/>
      <w:bookmarkStart w:id="11097" w:name="_Toc71545322"/>
      <w:bookmarkStart w:id="11098" w:name="_Toc71545781"/>
      <w:bookmarkStart w:id="11099" w:name="_Toc71546240"/>
      <w:bookmarkStart w:id="11100" w:name="_Toc71546699"/>
      <w:bookmarkStart w:id="11101" w:name="_Toc71547158"/>
      <w:bookmarkStart w:id="11102" w:name="_Toc71547617"/>
      <w:bookmarkStart w:id="11103" w:name="_Toc71548076"/>
      <w:bookmarkStart w:id="11104" w:name="_Toc71548535"/>
      <w:bookmarkStart w:id="11105" w:name="_Toc71548994"/>
      <w:bookmarkStart w:id="11106" w:name="_Toc71549453"/>
      <w:bookmarkStart w:id="11107" w:name="_Toc71549912"/>
      <w:bookmarkStart w:id="11108" w:name="_Toc71896463"/>
      <w:bookmarkStart w:id="11109" w:name="_Toc72170976"/>
      <w:bookmarkStart w:id="11110" w:name="_Toc72171532"/>
      <w:bookmarkStart w:id="11111" w:name="_Toc72172088"/>
      <w:bookmarkStart w:id="11112" w:name="_Toc72172845"/>
      <w:bookmarkStart w:id="11113" w:name="_Toc72173397"/>
      <w:bookmarkStart w:id="11114" w:name="_Toc72173949"/>
      <w:bookmarkStart w:id="11115" w:name="_Toc72174501"/>
      <w:bookmarkStart w:id="11116" w:name="_Toc72175053"/>
      <w:bookmarkStart w:id="11117" w:name="_Toc72175605"/>
      <w:bookmarkStart w:id="11118" w:name="_Toc72176360"/>
      <w:bookmarkStart w:id="11119" w:name="_Toc72176911"/>
      <w:bookmarkStart w:id="11120" w:name="_Toc72177462"/>
      <w:bookmarkStart w:id="11121" w:name="_Toc72178013"/>
      <w:bookmarkStart w:id="11122" w:name="_Toc72178564"/>
      <w:bookmarkStart w:id="11123" w:name="_Toc72179115"/>
      <w:bookmarkStart w:id="11124" w:name="_Toc72179666"/>
      <w:bookmarkStart w:id="11125" w:name="_Toc72180219"/>
      <w:bookmarkStart w:id="11126" w:name="_Toc72180778"/>
      <w:bookmarkStart w:id="11127" w:name="_Toc72181337"/>
      <w:bookmarkStart w:id="11128" w:name="_Toc72181896"/>
      <w:bookmarkStart w:id="11129" w:name="_Toc72182455"/>
      <w:bookmarkStart w:id="11130" w:name="_Toc72183014"/>
      <w:bookmarkStart w:id="11131" w:name="_Toc72429350"/>
      <w:bookmarkStart w:id="11132" w:name="_Toc72513552"/>
      <w:bookmarkStart w:id="11133" w:name="_Toc71544405"/>
      <w:bookmarkStart w:id="11134" w:name="_Toc71544864"/>
      <w:bookmarkStart w:id="11135" w:name="_Toc71545323"/>
      <w:bookmarkStart w:id="11136" w:name="_Toc71545782"/>
      <w:bookmarkStart w:id="11137" w:name="_Toc71546241"/>
      <w:bookmarkStart w:id="11138" w:name="_Toc71546700"/>
      <w:bookmarkStart w:id="11139" w:name="_Toc71547159"/>
      <w:bookmarkStart w:id="11140" w:name="_Toc71547618"/>
      <w:bookmarkStart w:id="11141" w:name="_Toc71548077"/>
      <w:bookmarkStart w:id="11142" w:name="_Toc71548536"/>
      <w:bookmarkStart w:id="11143" w:name="_Toc71548995"/>
      <w:bookmarkStart w:id="11144" w:name="_Toc71549454"/>
      <w:bookmarkStart w:id="11145" w:name="_Toc71549913"/>
      <w:bookmarkStart w:id="11146" w:name="_Toc71896464"/>
      <w:bookmarkStart w:id="11147" w:name="_Toc72170977"/>
      <w:bookmarkStart w:id="11148" w:name="_Toc72171533"/>
      <w:bookmarkStart w:id="11149" w:name="_Toc72172089"/>
      <w:bookmarkStart w:id="11150" w:name="_Toc72172846"/>
      <w:bookmarkStart w:id="11151" w:name="_Toc72173398"/>
      <w:bookmarkStart w:id="11152" w:name="_Toc72173950"/>
      <w:bookmarkStart w:id="11153" w:name="_Toc72174502"/>
      <w:bookmarkStart w:id="11154" w:name="_Toc72175054"/>
      <w:bookmarkStart w:id="11155" w:name="_Toc72175606"/>
      <w:bookmarkStart w:id="11156" w:name="_Toc72176361"/>
      <w:bookmarkStart w:id="11157" w:name="_Toc72176912"/>
      <w:bookmarkStart w:id="11158" w:name="_Toc72177463"/>
      <w:bookmarkStart w:id="11159" w:name="_Toc72178014"/>
      <w:bookmarkStart w:id="11160" w:name="_Toc72178565"/>
      <w:bookmarkStart w:id="11161" w:name="_Toc72179116"/>
      <w:bookmarkStart w:id="11162" w:name="_Toc72179667"/>
      <w:bookmarkStart w:id="11163" w:name="_Toc72180220"/>
      <w:bookmarkStart w:id="11164" w:name="_Toc72180779"/>
      <w:bookmarkStart w:id="11165" w:name="_Toc72181338"/>
      <w:bookmarkStart w:id="11166" w:name="_Toc72181897"/>
      <w:bookmarkStart w:id="11167" w:name="_Toc72182456"/>
      <w:bookmarkStart w:id="11168" w:name="_Toc72183015"/>
      <w:bookmarkStart w:id="11169" w:name="_Toc72429351"/>
      <w:bookmarkStart w:id="11170" w:name="_Toc72513553"/>
      <w:bookmarkStart w:id="11171" w:name="_Toc71544406"/>
      <w:bookmarkStart w:id="11172" w:name="_Toc71544865"/>
      <w:bookmarkStart w:id="11173" w:name="_Toc71545324"/>
      <w:bookmarkStart w:id="11174" w:name="_Toc71545783"/>
      <w:bookmarkStart w:id="11175" w:name="_Toc71546242"/>
      <w:bookmarkStart w:id="11176" w:name="_Toc71546701"/>
      <w:bookmarkStart w:id="11177" w:name="_Toc71547160"/>
      <w:bookmarkStart w:id="11178" w:name="_Toc71547619"/>
      <w:bookmarkStart w:id="11179" w:name="_Toc71548078"/>
      <w:bookmarkStart w:id="11180" w:name="_Toc71548537"/>
      <w:bookmarkStart w:id="11181" w:name="_Toc71548996"/>
      <w:bookmarkStart w:id="11182" w:name="_Toc71549455"/>
      <w:bookmarkStart w:id="11183" w:name="_Toc71549914"/>
      <w:bookmarkStart w:id="11184" w:name="_Toc71896465"/>
      <w:bookmarkStart w:id="11185" w:name="_Toc72170978"/>
      <w:bookmarkStart w:id="11186" w:name="_Toc72171534"/>
      <w:bookmarkStart w:id="11187" w:name="_Toc72172090"/>
      <w:bookmarkStart w:id="11188" w:name="_Toc72172847"/>
      <w:bookmarkStart w:id="11189" w:name="_Toc72173399"/>
      <w:bookmarkStart w:id="11190" w:name="_Toc72173951"/>
      <w:bookmarkStart w:id="11191" w:name="_Toc72174503"/>
      <w:bookmarkStart w:id="11192" w:name="_Toc72175055"/>
      <w:bookmarkStart w:id="11193" w:name="_Toc72175607"/>
      <w:bookmarkStart w:id="11194" w:name="_Toc72176362"/>
      <w:bookmarkStart w:id="11195" w:name="_Toc72176913"/>
      <w:bookmarkStart w:id="11196" w:name="_Toc72177464"/>
      <w:bookmarkStart w:id="11197" w:name="_Toc72178015"/>
      <w:bookmarkStart w:id="11198" w:name="_Toc72178566"/>
      <w:bookmarkStart w:id="11199" w:name="_Toc72179117"/>
      <w:bookmarkStart w:id="11200" w:name="_Toc72179668"/>
      <w:bookmarkStart w:id="11201" w:name="_Toc72180221"/>
      <w:bookmarkStart w:id="11202" w:name="_Toc72180780"/>
      <w:bookmarkStart w:id="11203" w:name="_Toc72181339"/>
      <w:bookmarkStart w:id="11204" w:name="_Toc72181898"/>
      <w:bookmarkStart w:id="11205" w:name="_Toc72182457"/>
      <w:bookmarkStart w:id="11206" w:name="_Toc72183016"/>
      <w:bookmarkStart w:id="11207" w:name="_Toc72429352"/>
      <w:bookmarkStart w:id="11208" w:name="_Toc72513554"/>
      <w:bookmarkStart w:id="11209" w:name="_Toc71544407"/>
      <w:bookmarkStart w:id="11210" w:name="_Toc71544866"/>
      <w:bookmarkStart w:id="11211" w:name="_Toc71545325"/>
      <w:bookmarkStart w:id="11212" w:name="_Toc71545784"/>
      <w:bookmarkStart w:id="11213" w:name="_Toc71546243"/>
      <w:bookmarkStart w:id="11214" w:name="_Toc71546702"/>
      <w:bookmarkStart w:id="11215" w:name="_Toc71547161"/>
      <w:bookmarkStart w:id="11216" w:name="_Toc71547620"/>
      <w:bookmarkStart w:id="11217" w:name="_Toc71548079"/>
      <w:bookmarkStart w:id="11218" w:name="_Toc71548538"/>
      <w:bookmarkStart w:id="11219" w:name="_Toc71548997"/>
      <w:bookmarkStart w:id="11220" w:name="_Toc71549456"/>
      <w:bookmarkStart w:id="11221" w:name="_Toc71549915"/>
      <w:bookmarkStart w:id="11222" w:name="_Toc71896466"/>
      <w:bookmarkStart w:id="11223" w:name="_Toc72170979"/>
      <w:bookmarkStart w:id="11224" w:name="_Toc72171535"/>
      <w:bookmarkStart w:id="11225" w:name="_Toc72172091"/>
      <w:bookmarkStart w:id="11226" w:name="_Toc72172848"/>
      <w:bookmarkStart w:id="11227" w:name="_Toc72173400"/>
      <w:bookmarkStart w:id="11228" w:name="_Toc72173952"/>
      <w:bookmarkStart w:id="11229" w:name="_Toc72174504"/>
      <w:bookmarkStart w:id="11230" w:name="_Toc72175056"/>
      <w:bookmarkStart w:id="11231" w:name="_Toc72175608"/>
      <w:bookmarkStart w:id="11232" w:name="_Toc72176363"/>
      <w:bookmarkStart w:id="11233" w:name="_Toc72176914"/>
      <w:bookmarkStart w:id="11234" w:name="_Toc72177465"/>
      <w:bookmarkStart w:id="11235" w:name="_Toc72178016"/>
      <w:bookmarkStart w:id="11236" w:name="_Toc72178567"/>
      <w:bookmarkStart w:id="11237" w:name="_Toc72179118"/>
      <w:bookmarkStart w:id="11238" w:name="_Toc72179669"/>
      <w:bookmarkStart w:id="11239" w:name="_Toc72180222"/>
      <w:bookmarkStart w:id="11240" w:name="_Toc72180781"/>
      <w:bookmarkStart w:id="11241" w:name="_Toc72181340"/>
      <w:bookmarkStart w:id="11242" w:name="_Toc72181899"/>
      <w:bookmarkStart w:id="11243" w:name="_Toc72182458"/>
      <w:bookmarkStart w:id="11244" w:name="_Toc72183017"/>
      <w:bookmarkStart w:id="11245" w:name="_Toc72429353"/>
      <w:bookmarkStart w:id="11246" w:name="_Toc72513555"/>
      <w:bookmarkStart w:id="11247" w:name="_Toc71544408"/>
      <w:bookmarkStart w:id="11248" w:name="_Toc71544867"/>
      <w:bookmarkStart w:id="11249" w:name="_Toc71545326"/>
      <w:bookmarkStart w:id="11250" w:name="_Toc71545785"/>
      <w:bookmarkStart w:id="11251" w:name="_Toc71546244"/>
      <w:bookmarkStart w:id="11252" w:name="_Toc71546703"/>
      <w:bookmarkStart w:id="11253" w:name="_Toc71547162"/>
      <w:bookmarkStart w:id="11254" w:name="_Toc71547621"/>
      <w:bookmarkStart w:id="11255" w:name="_Toc71548080"/>
      <w:bookmarkStart w:id="11256" w:name="_Toc71548539"/>
      <w:bookmarkStart w:id="11257" w:name="_Toc71548998"/>
      <w:bookmarkStart w:id="11258" w:name="_Toc71549457"/>
      <w:bookmarkStart w:id="11259" w:name="_Toc71549916"/>
      <w:bookmarkStart w:id="11260" w:name="_Toc71896467"/>
      <w:bookmarkStart w:id="11261" w:name="_Toc72170980"/>
      <w:bookmarkStart w:id="11262" w:name="_Toc72171536"/>
      <w:bookmarkStart w:id="11263" w:name="_Toc72172092"/>
      <w:bookmarkStart w:id="11264" w:name="_Toc72172849"/>
      <w:bookmarkStart w:id="11265" w:name="_Toc72173401"/>
      <w:bookmarkStart w:id="11266" w:name="_Toc72173953"/>
      <w:bookmarkStart w:id="11267" w:name="_Toc72174505"/>
      <w:bookmarkStart w:id="11268" w:name="_Toc72175057"/>
      <w:bookmarkStart w:id="11269" w:name="_Toc72175609"/>
      <w:bookmarkStart w:id="11270" w:name="_Toc72176364"/>
      <w:bookmarkStart w:id="11271" w:name="_Toc72176915"/>
      <w:bookmarkStart w:id="11272" w:name="_Toc72177466"/>
      <w:bookmarkStart w:id="11273" w:name="_Toc72178017"/>
      <w:bookmarkStart w:id="11274" w:name="_Toc72178568"/>
      <w:bookmarkStart w:id="11275" w:name="_Toc72179119"/>
      <w:bookmarkStart w:id="11276" w:name="_Toc72179670"/>
      <w:bookmarkStart w:id="11277" w:name="_Toc72180223"/>
      <w:bookmarkStart w:id="11278" w:name="_Toc72180782"/>
      <w:bookmarkStart w:id="11279" w:name="_Toc72181341"/>
      <w:bookmarkStart w:id="11280" w:name="_Toc72181900"/>
      <w:bookmarkStart w:id="11281" w:name="_Toc72182459"/>
      <w:bookmarkStart w:id="11282" w:name="_Toc72183018"/>
      <w:bookmarkStart w:id="11283" w:name="_Toc72429354"/>
      <w:bookmarkStart w:id="11284" w:name="_Toc72513556"/>
      <w:bookmarkStart w:id="11285" w:name="_Toc71544409"/>
      <w:bookmarkStart w:id="11286" w:name="_Toc71544868"/>
      <w:bookmarkStart w:id="11287" w:name="_Toc71545327"/>
      <w:bookmarkStart w:id="11288" w:name="_Toc71545786"/>
      <w:bookmarkStart w:id="11289" w:name="_Toc71546245"/>
      <w:bookmarkStart w:id="11290" w:name="_Toc71546704"/>
      <w:bookmarkStart w:id="11291" w:name="_Toc71547163"/>
      <w:bookmarkStart w:id="11292" w:name="_Toc71547622"/>
      <w:bookmarkStart w:id="11293" w:name="_Toc71548081"/>
      <w:bookmarkStart w:id="11294" w:name="_Toc71548540"/>
      <w:bookmarkStart w:id="11295" w:name="_Toc71548999"/>
      <w:bookmarkStart w:id="11296" w:name="_Toc71549458"/>
      <w:bookmarkStart w:id="11297" w:name="_Toc71549917"/>
      <w:bookmarkStart w:id="11298" w:name="_Toc71896468"/>
      <w:bookmarkStart w:id="11299" w:name="_Toc72170981"/>
      <w:bookmarkStart w:id="11300" w:name="_Toc72171537"/>
      <w:bookmarkStart w:id="11301" w:name="_Toc72172093"/>
      <w:bookmarkStart w:id="11302" w:name="_Toc72172850"/>
      <w:bookmarkStart w:id="11303" w:name="_Toc72173402"/>
      <w:bookmarkStart w:id="11304" w:name="_Toc72173954"/>
      <w:bookmarkStart w:id="11305" w:name="_Toc72174506"/>
      <w:bookmarkStart w:id="11306" w:name="_Toc72175058"/>
      <w:bookmarkStart w:id="11307" w:name="_Toc72175610"/>
      <w:bookmarkStart w:id="11308" w:name="_Toc72176365"/>
      <w:bookmarkStart w:id="11309" w:name="_Toc72176916"/>
      <w:bookmarkStart w:id="11310" w:name="_Toc72177467"/>
      <w:bookmarkStart w:id="11311" w:name="_Toc72178018"/>
      <w:bookmarkStart w:id="11312" w:name="_Toc72178569"/>
      <w:bookmarkStart w:id="11313" w:name="_Toc72179120"/>
      <w:bookmarkStart w:id="11314" w:name="_Toc72179671"/>
      <w:bookmarkStart w:id="11315" w:name="_Toc72180224"/>
      <w:bookmarkStart w:id="11316" w:name="_Toc72180783"/>
      <w:bookmarkStart w:id="11317" w:name="_Toc72181342"/>
      <w:bookmarkStart w:id="11318" w:name="_Toc72181901"/>
      <w:bookmarkStart w:id="11319" w:name="_Toc72182460"/>
      <w:bookmarkStart w:id="11320" w:name="_Toc72183019"/>
      <w:bookmarkStart w:id="11321" w:name="_Toc72429355"/>
      <w:bookmarkStart w:id="11322" w:name="_Toc72513557"/>
      <w:bookmarkStart w:id="11323" w:name="_Toc71544410"/>
      <w:bookmarkStart w:id="11324" w:name="_Toc71544869"/>
      <w:bookmarkStart w:id="11325" w:name="_Toc71545328"/>
      <w:bookmarkStart w:id="11326" w:name="_Toc71545787"/>
      <w:bookmarkStart w:id="11327" w:name="_Toc71546246"/>
      <w:bookmarkStart w:id="11328" w:name="_Toc71546705"/>
      <w:bookmarkStart w:id="11329" w:name="_Toc71547164"/>
      <w:bookmarkStart w:id="11330" w:name="_Toc71547623"/>
      <w:bookmarkStart w:id="11331" w:name="_Toc71548082"/>
      <w:bookmarkStart w:id="11332" w:name="_Toc71548541"/>
      <w:bookmarkStart w:id="11333" w:name="_Toc71549000"/>
      <w:bookmarkStart w:id="11334" w:name="_Toc71549459"/>
      <w:bookmarkStart w:id="11335" w:name="_Toc71549918"/>
      <w:bookmarkStart w:id="11336" w:name="_Toc71896469"/>
      <w:bookmarkStart w:id="11337" w:name="_Toc72170982"/>
      <w:bookmarkStart w:id="11338" w:name="_Toc72171538"/>
      <w:bookmarkStart w:id="11339" w:name="_Toc72172094"/>
      <w:bookmarkStart w:id="11340" w:name="_Toc72172851"/>
      <w:bookmarkStart w:id="11341" w:name="_Toc72173403"/>
      <w:bookmarkStart w:id="11342" w:name="_Toc72173955"/>
      <w:bookmarkStart w:id="11343" w:name="_Toc72174507"/>
      <w:bookmarkStart w:id="11344" w:name="_Toc72175059"/>
      <w:bookmarkStart w:id="11345" w:name="_Toc72175611"/>
      <w:bookmarkStart w:id="11346" w:name="_Toc72176366"/>
      <w:bookmarkStart w:id="11347" w:name="_Toc72176917"/>
      <w:bookmarkStart w:id="11348" w:name="_Toc72177468"/>
      <w:bookmarkStart w:id="11349" w:name="_Toc72178019"/>
      <w:bookmarkStart w:id="11350" w:name="_Toc72178570"/>
      <w:bookmarkStart w:id="11351" w:name="_Toc72179121"/>
      <w:bookmarkStart w:id="11352" w:name="_Toc72179672"/>
      <w:bookmarkStart w:id="11353" w:name="_Toc72180225"/>
      <w:bookmarkStart w:id="11354" w:name="_Toc72180784"/>
      <w:bookmarkStart w:id="11355" w:name="_Toc72181343"/>
      <w:bookmarkStart w:id="11356" w:name="_Toc72181902"/>
      <w:bookmarkStart w:id="11357" w:name="_Toc72182461"/>
      <w:bookmarkStart w:id="11358" w:name="_Toc72183020"/>
      <w:bookmarkStart w:id="11359" w:name="_Toc72429356"/>
      <w:bookmarkStart w:id="11360" w:name="_Toc72513558"/>
      <w:bookmarkStart w:id="11361" w:name="_Toc71544411"/>
      <w:bookmarkStart w:id="11362" w:name="_Toc71544870"/>
      <w:bookmarkStart w:id="11363" w:name="_Toc71545329"/>
      <w:bookmarkStart w:id="11364" w:name="_Toc71545788"/>
      <w:bookmarkStart w:id="11365" w:name="_Toc71546247"/>
      <w:bookmarkStart w:id="11366" w:name="_Toc71546706"/>
      <w:bookmarkStart w:id="11367" w:name="_Toc71547165"/>
      <w:bookmarkStart w:id="11368" w:name="_Toc71547624"/>
      <w:bookmarkStart w:id="11369" w:name="_Toc71548083"/>
      <w:bookmarkStart w:id="11370" w:name="_Toc71548542"/>
      <w:bookmarkStart w:id="11371" w:name="_Toc71549001"/>
      <w:bookmarkStart w:id="11372" w:name="_Toc71549460"/>
      <w:bookmarkStart w:id="11373" w:name="_Toc71549919"/>
      <w:bookmarkStart w:id="11374" w:name="_Toc71896470"/>
      <w:bookmarkStart w:id="11375" w:name="_Toc72170983"/>
      <w:bookmarkStart w:id="11376" w:name="_Toc72171539"/>
      <w:bookmarkStart w:id="11377" w:name="_Toc72172095"/>
      <w:bookmarkStart w:id="11378" w:name="_Toc72172852"/>
      <w:bookmarkStart w:id="11379" w:name="_Toc72173404"/>
      <w:bookmarkStart w:id="11380" w:name="_Toc72173956"/>
      <w:bookmarkStart w:id="11381" w:name="_Toc72174508"/>
      <w:bookmarkStart w:id="11382" w:name="_Toc72175060"/>
      <w:bookmarkStart w:id="11383" w:name="_Toc72175612"/>
      <w:bookmarkStart w:id="11384" w:name="_Toc72176367"/>
      <w:bookmarkStart w:id="11385" w:name="_Toc72176918"/>
      <w:bookmarkStart w:id="11386" w:name="_Toc72177469"/>
      <w:bookmarkStart w:id="11387" w:name="_Toc72178020"/>
      <w:bookmarkStart w:id="11388" w:name="_Toc72178571"/>
      <w:bookmarkStart w:id="11389" w:name="_Toc72179122"/>
      <w:bookmarkStart w:id="11390" w:name="_Toc72179673"/>
      <w:bookmarkStart w:id="11391" w:name="_Toc72180226"/>
      <w:bookmarkStart w:id="11392" w:name="_Toc72180785"/>
      <w:bookmarkStart w:id="11393" w:name="_Toc72181344"/>
      <w:bookmarkStart w:id="11394" w:name="_Toc72181903"/>
      <w:bookmarkStart w:id="11395" w:name="_Toc72182462"/>
      <w:bookmarkStart w:id="11396" w:name="_Toc72183021"/>
      <w:bookmarkStart w:id="11397" w:name="_Toc72429357"/>
      <w:bookmarkStart w:id="11398" w:name="_Toc72513559"/>
      <w:bookmarkStart w:id="11399" w:name="_Toc71544412"/>
      <w:bookmarkStart w:id="11400" w:name="_Toc71544871"/>
      <w:bookmarkStart w:id="11401" w:name="_Toc71545330"/>
      <w:bookmarkStart w:id="11402" w:name="_Toc71545789"/>
      <w:bookmarkStart w:id="11403" w:name="_Toc71546248"/>
      <w:bookmarkStart w:id="11404" w:name="_Toc71546707"/>
      <w:bookmarkStart w:id="11405" w:name="_Toc71547166"/>
      <w:bookmarkStart w:id="11406" w:name="_Toc71547625"/>
      <w:bookmarkStart w:id="11407" w:name="_Toc71548084"/>
      <w:bookmarkStart w:id="11408" w:name="_Toc71548543"/>
      <w:bookmarkStart w:id="11409" w:name="_Toc71549002"/>
      <w:bookmarkStart w:id="11410" w:name="_Toc71549461"/>
      <w:bookmarkStart w:id="11411" w:name="_Toc71549920"/>
      <w:bookmarkStart w:id="11412" w:name="_Toc71896471"/>
      <w:bookmarkStart w:id="11413" w:name="_Toc72170984"/>
      <w:bookmarkStart w:id="11414" w:name="_Toc72171540"/>
      <w:bookmarkStart w:id="11415" w:name="_Toc72172096"/>
      <w:bookmarkStart w:id="11416" w:name="_Toc72172853"/>
      <w:bookmarkStart w:id="11417" w:name="_Toc72173405"/>
      <w:bookmarkStart w:id="11418" w:name="_Toc72173957"/>
      <w:bookmarkStart w:id="11419" w:name="_Toc72174509"/>
      <w:bookmarkStart w:id="11420" w:name="_Toc72175061"/>
      <w:bookmarkStart w:id="11421" w:name="_Toc72175613"/>
      <w:bookmarkStart w:id="11422" w:name="_Toc72176368"/>
      <w:bookmarkStart w:id="11423" w:name="_Toc72176919"/>
      <w:bookmarkStart w:id="11424" w:name="_Toc72177470"/>
      <w:bookmarkStart w:id="11425" w:name="_Toc72178021"/>
      <w:bookmarkStart w:id="11426" w:name="_Toc72178572"/>
      <w:bookmarkStart w:id="11427" w:name="_Toc72179123"/>
      <w:bookmarkStart w:id="11428" w:name="_Toc72179674"/>
      <w:bookmarkStart w:id="11429" w:name="_Toc72180227"/>
      <w:bookmarkStart w:id="11430" w:name="_Toc72180786"/>
      <w:bookmarkStart w:id="11431" w:name="_Toc72181345"/>
      <w:bookmarkStart w:id="11432" w:name="_Toc72181904"/>
      <w:bookmarkStart w:id="11433" w:name="_Toc72182463"/>
      <w:bookmarkStart w:id="11434" w:name="_Toc72183022"/>
      <w:bookmarkStart w:id="11435" w:name="_Toc72429358"/>
      <w:bookmarkStart w:id="11436" w:name="_Toc72513560"/>
      <w:bookmarkStart w:id="11437" w:name="_Toc64392141"/>
      <w:bookmarkStart w:id="11438" w:name="_Toc78366958"/>
      <w:bookmarkStart w:id="11439" w:name="_Toc78964632"/>
      <w:bookmarkStart w:id="11440" w:name="_Toc78974056"/>
      <w:bookmarkStart w:id="11441" w:name="_Toc79048307"/>
      <w:bookmarkStart w:id="11442" w:name="_Toc79047465"/>
      <w:bookmarkStart w:id="11443" w:name="_Toc79067021"/>
      <w:bookmarkStart w:id="11444" w:name="_Toc79071485"/>
      <w:bookmarkStart w:id="11445" w:name="_Toc79069215"/>
      <w:bookmarkStart w:id="11446" w:name="_Toc81829601"/>
      <w:bookmarkStart w:id="11447" w:name="_Toc83191289"/>
      <w:bookmarkStart w:id="11448" w:name="_Toc83231641"/>
      <w:bookmarkStart w:id="11449" w:name="_Toc83640340"/>
      <w:bookmarkStart w:id="11450" w:name="_Toc83641476"/>
      <w:bookmarkStart w:id="11451" w:name="_Toc83647856"/>
      <w:bookmarkStart w:id="11452" w:name="_Toc83648992"/>
      <w:bookmarkStart w:id="11453" w:name="_Toc83889311"/>
      <w:bookmarkStart w:id="11454" w:name="_Toc83891153"/>
      <w:bookmarkStart w:id="11455" w:name="_Toc83897578"/>
      <w:bookmarkStart w:id="11456" w:name="_Toc83901950"/>
      <w:bookmarkStart w:id="11457" w:name="_Toc83916278"/>
      <w:bookmarkStart w:id="11458" w:name="_Toc83918123"/>
      <w:bookmarkStart w:id="11459" w:name="_Toc83936172"/>
      <w:bookmarkStart w:id="11460" w:name="_Toc83969236"/>
      <w:bookmarkStart w:id="11461" w:name="_Toc84420416"/>
      <w:bookmarkStart w:id="11462" w:name="_Toc84422315"/>
      <w:bookmarkStart w:id="11463" w:name="_Toc84425640"/>
      <w:bookmarkStart w:id="11464" w:name="_Toc84430059"/>
      <w:bookmarkStart w:id="11465" w:name="_Toc84432541"/>
      <w:bookmarkStart w:id="11466" w:name="_Toc84433596"/>
      <w:bookmarkStart w:id="11467" w:name="_Toc84436705"/>
      <w:bookmarkStart w:id="11468" w:name="_Toc84450605"/>
      <w:bookmarkStart w:id="11469" w:name="_Toc84861837"/>
      <w:bookmarkStart w:id="11470" w:name="_Toc84938288"/>
      <w:bookmarkStart w:id="11471" w:name="_Toc85020683"/>
      <w:bookmarkStart w:id="11472" w:name="_Toc85116286"/>
      <w:bookmarkStart w:id="11473" w:name="_Toc85119233"/>
      <w:bookmarkStart w:id="11474" w:name="_Toc85120801"/>
      <w:bookmarkStart w:id="11475" w:name="_Toc85121774"/>
      <w:bookmarkStart w:id="11476" w:name="_Toc85463675"/>
      <w:bookmarkStart w:id="11477" w:name="_Toc85721881"/>
      <w:bookmarkStart w:id="11478" w:name="_Toc85721625"/>
      <w:bookmarkStart w:id="11479" w:name="_Toc86152924"/>
      <w:bookmarkStart w:id="11480" w:name="_Toc86156075"/>
      <w:bookmarkStart w:id="11481" w:name="_Toc86160242"/>
      <w:bookmarkStart w:id="11482" w:name="_Toc86230077"/>
      <w:bookmarkStart w:id="11483" w:name="_Toc86308035"/>
      <w:bookmarkStart w:id="11484" w:name="_Toc86313765"/>
      <w:bookmarkStart w:id="11485" w:name="_Toc86318917"/>
      <w:bookmarkStart w:id="11486" w:name="_Toc86327730"/>
      <w:bookmarkStart w:id="11487" w:name="_Toc86332154"/>
      <w:bookmarkStart w:id="11488" w:name="_Toc86748169"/>
      <w:bookmarkStart w:id="11489" w:name="_Toc86750167"/>
      <w:bookmarkStart w:id="11490" w:name="_Toc86746685"/>
      <w:bookmarkStart w:id="11491" w:name="_Toc86749022"/>
      <w:bookmarkStart w:id="11492" w:name="_Toc86748686"/>
      <w:bookmarkStart w:id="11493" w:name="_Toc86757392"/>
      <w:bookmarkStart w:id="11494" w:name="_Toc86751374"/>
      <w:bookmarkStart w:id="11495" w:name="_Toc86750926"/>
      <w:bookmarkStart w:id="11496" w:name="_Toc86751680"/>
      <w:bookmarkStart w:id="11497" w:name="_Toc86759654"/>
      <w:bookmarkStart w:id="11498" w:name="_Toc86753559"/>
      <w:bookmarkStart w:id="11499" w:name="_Toc86755067"/>
      <w:bookmarkStart w:id="11500" w:name="_Toc86762788"/>
      <w:bookmarkStart w:id="11501" w:name="_Toc86840949"/>
      <w:bookmarkStart w:id="11502" w:name="_Toc86844530"/>
      <w:bookmarkStart w:id="11503" w:name="_Toc86842383"/>
      <w:bookmarkStart w:id="11504" w:name="_Toc86908217"/>
      <w:bookmarkStart w:id="11505" w:name="_Toc86921031"/>
      <w:bookmarkStart w:id="11506" w:name="_Toc86927801"/>
      <w:bookmarkStart w:id="11507" w:name="_Toc86930649"/>
      <w:bookmarkStart w:id="11508" w:name="_Toc86931361"/>
      <w:bookmarkStart w:id="11509" w:name="_Toc86932073"/>
      <w:bookmarkStart w:id="11510" w:name="_Toc88046448"/>
      <w:bookmarkStart w:id="11511" w:name="_Toc89184086"/>
      <w:bookmarkStart w:id="11512" w:name="_Toc89184962"/>
      <w:bookmarkStart w:id="11513" w:name="_Toc89187992"/>
      <w:bookmarkStart w:id="11514" w:name="_Toc89188825"/>
      <w:bookmarkStart w:id="11515" w:name="_Toc89189701"/>
      <w:bookmarkStart w:id="11516" w:name="_Toc89194558"/>
      <w:bookmarkStart w:id="11517" w:name="_Toc89248555"/>
      <w:bookmarkStart w:id="11518" w:name="_Toc89252966"/>
      <w:bookmarkStart w:id="11519" w:name="_Toc89254716"/>
      <w:bookmarkStart w:id="11520" w:name="_Toc89675511"/>
      <w:bookmarkStart w:id="11521" w:name="_Toc89680750"/>
      <w:bookmarkStart w:id="11522" w:name="_Toc89674964"/>
      <w:bookmarkStart w:id="11523" w:name="_Toc89685062"/>
      <w:bookmarkStart w:id="11524" w:name="_Toc89683642"/>
      <w:bookmarkStart w:id="11525" w:name="_Toc89695708"/>
      <w:bookmarkStart w:id="11526" w:name="_Toc89694439"/>
      <w:bookmarkStart w:id="11527" w:name="_Toc89707603"/>
      <w:bookmarkStart w:id="11528" w:name="_Toc89702178"/>
      <w:bookmarkStart w:id="11529" w:name="_Toc90636934"/>
      <w:bookmarkStart w:id="11530" w:name="_Toc90639670"/>
      <w:bookmarkStart w:id="11531" w:name="_Toc90649464"/>
      <w:bookmarkStart w:id="11532" w:name="_Toc90650368"/>
      <w:bookmarkStart w:id="11533" w:name="_Toc90654871"/>
      <w:bookmarkStart w:id="11534" w:name="_Toc90726001"/>
      <w:bookmarkStart w:id="11535" w:name="_Toc90737131"/>
      <w:bookmarkStart w:id="11536" w:name="_Toc90738146"/>
      <w:bookmarkStart w:id="11537" w:name="_Toc90750638"/>
      <w:bookmarkStart w:id="11538" w:name="_Toc91067027"/>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r w:rsidRPr="00916B6F">
        <w:t>Elementi, povezani z neposrednimi plačili</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423AF9B9" w14:textId="5E43C071" w:rsidR="000E0E38" w:rsidRPr="00916B6F" w:rsidRDefault="000E0E38" w:rsidP="00E430DA">
      <w:pPr>
        <w:pStyle w:val="Naslov3"/>
      </w:pPr>
      <w:bookmarkStart w:id="11539" w:name="_Toc78366959"/>
      <w:bookmarkStart w:id="11540" w:name="_Toc78964633"/>
      <w:bookmarkStart w:id="11541" w:name="_Toc78974057"/>
      <w:bookmarkStart w:id="11542" w:name="_Toc79048308"/>
      <w:bookmarkStart w:id="11543" w:name="_Toc79047466"/>
      <w:bookmarkStart w:id="11544" w:name="_Toc79067022"/>
      <w:bookmarkStart w:id="11545" w:name="_Toc79071486"/>
      <w:bookmarkStart w:id="11546" w:name="_Toc79069216"/>
      <w:bookmarkStart w:id="11547" w:name="_Toc83640341"/>
      <w:bookmarkStart w:id="11548" w:name="_Toc83641477"/>
      <w:bookmarkStart w:id="11549" w:name="_Toc83647857"/>
      <w:bookmarkStart w:id="11550" w:name="_Toc83648993"/>
      <w:bookmarkStart w:id="11551" w:name="_Toc83889312"/>
      <w:bookmarkStart w:id="11552" w:name="_Toc83891154"/>
      <w:bookmarkStart w:id="11553" w:name="_Toc83897579"/>
      <w:bookmarkStart w:id="11554" w:name="_Toc83901951"/>
      <w:bookmarkStart w:id="11555" w:name="_Toc83916279"/>
      <w:bookmarkStart w:id="11556" w:name="_Toc83918124"/>
      <w:bookmarkStart w:id="11557" w:name="_Toc83936173"/>
      <w:bookmarkStart w:id="11558" w:name="_Toc83969237"/>
      <w:bookmarkStart w:id="11559" w:name="_Toc84420417"/>
      <w:bookmarkStart w:id="11560" w:name="_Toc84422316"/>
      <w:bookmarkStart w:id="11561" w:name="_Toc84425641"/>
      <w:bookmarkStart w:id="11562" w:name="_Toc84430060"/>
      <w:bookmarkStart w:id="11563" w:name="_Toc84432542"/>
      <w:bookmarkStart w:id="11564" w:name="_Toc84433597"/>
      <w:bookmarkStart w:id="11565" w:name="_Toc84436706"/>
      <w:bookmarkStart w:id="11566" w:name="_Toc84450606"/>
      <w:bookmarkStart w:id="11567" w:name="_Toc84861838"/>
      <w:bookmarkStart w:id="11568" w:name="_Toc84938289"/>
      <w:bookmarkStart w:id="11569" w:name="_Toc85020684"/>
      <w:bookmarkStart w:id="11570" w:name="_Toc85116287"/>
      <w:bookmarkStart w:id="11571" w:name="_Toc85119234"/>
      <w:bookmarkStart w:id="11572" w:name="_Toc85120802"/>
      <w:bookmarkStart w:id="11573" w:name="_Toc85121775"/>
      <w:bookmarkStart w:id="11574" w:name="_Toc85463676"/>
      <w:bookmarkStart w:id="11575" w:name="_Toc85721882"/>
      <w:bookmarkStart w:id="11576" w:name="_Toc85721626"/>
      <w:bookmarkStart w:id="11577" w:name="_Toc86152925"/>
      <w:bookmarkStart w:id="11578" w:name="_Toc86156076"/>
      <w:bookmarkStart w:id="11579" w:name="_Toc86160243"/>
      <w:bookmarkStart w:id="11580" w:name="_Toc86230078"/>
      <w:bookmarkStart w:id="11581" w:name="_Toc86308036"/>
      <w:bookmarkStart w:id="11582" w:name="_Toc86313766"/>
      <w:bookmarkStart w:id="11583" w:name="_Toc86318918"/>
      <w:bookmarkStart w:id="11584" w:name="_Toc86327731"/>
      <w:bookmarkStart w:id="11585" w:name="_Toc86332155"/>
      <w:bookmarkStart w:id="11586" w:name="_Toc86748170"/>
      <w:bookmarkStart w:id="11587" w:name="_Toc86750168"/>
      <w:bookmarkStart w:id="11588" w:name="_Toc86746686"/>
      <w:bookmarkStart w:id="11589" w:name="_Toc86749023"/>
      <w:bookmarkStart w:id="11590" w:name="_Toc86748687"/>
      <w:bookmarkStart w:id="11591" w:name="_Toc86757393"/>
      <w:bookmarkStart w:id="11592" w:name="_Toc86751375"/>
      <w:bookmarkStart w:id="11593" w:name="_Toc86750927"/>
      <w:bookmarkStart w:id="11594" w:name="_Toc86751681"/>
      <w:bookmarkStart w:id="11595" w:name="_Toc86759655"/>
      <w:bookmarkStart w:id="11596" w:name="_Toc86753560"/>
      <w:bookmarkStart w:id="11597" w:name="_Toc86755068"/>
      <w:bookmarkStart w:id="11598" w:name="_Toc86762789"/>
      <w:bookmarkStart w:id="11599" w:name="_Toc86840950"/>
      <w:bookmarkStart w:id="11600" w:name="_Toc86844531"/>
      <w:bookmarkStart w:id="11601" w:name="_Toc86842384"/>
      <w:bookmarkStart w:id="11602" w:name="_Toc86908218"/>
      <w:bookmarkStart w:id="11603" w:name="_Toc86921032"/>
      <w:bookmarkStart w:id="11604" w:name="_Toc86927802"/>
      <w:bookmarkStart w:id="11605" w:name="_Toc86930650"/>
      <w:bookmarkStart w:id="11606" w:name="_Toc86931362"/>
      <w:bookmarkStart w:id="11607" w:name="_Toc86932074"/>
      <w:bookmarkStart w:id="11608" w:name="_Toc88046449"/>
      <w:bookmarkStart w:id="11609" w:name="_Toc89184087"/>
      <w:bookmarkStart w:id="11610" w:name="_Toc89184963"/>
      <w:bookmarkStart w:id="11611" w:name="_Toc89187993"/>
      <w:bookmarkStart w:id="11612" w:name="_Toc89188826"/>
      <w:bookmarkStart w:id="11613" w:name="_Toc89189702"/>
      <w:bookmarkStart w:id="11614" w:name="_Toc89194559"/>
      <w:bookmarkStart w:id="11615" w:name="_Toc89248556"/>
      <w:bookmarkStart w:id="11616" w:name="_Toc89252967"/>
      <w:bookmarkStart w:id="11617" w:name="_Toc89254717"/>
      <w:bookmarkStart w:id="11618" w:name="_Toc89675512"/>
      <w:bookmarkStart w:id="11619" w:name="_Toc89680751"/>
      <w:bookmarkStart w:id="11620" w:name="_Toc89674965"/>
      <w:bookmarkStart w:id="11621" w:name="_Toc89689833"/>
      <w:bookmarkStart w:id="11622" w:name="_Toc89673034"/>
      <w:bookmarkStart w:id="11623" w:name="_Toc89685063"/>
      <w:bookmarkStart w:id="11624" w:name="_Toc89695709"/>
      <w:bookmarkStart w:id="11625" w:name="_Toc89694440"/>
      <w:bookmarkStart w:id="11626" w:name="_Toc89701832"/>
      <w:bookmarkStart w:id="11627" w:name="_Toc89707604"/>
      <w:bookmarkStart w:id="11628" w:name="_Toc89702179"/>
      <w:bookmarkStart w:id="11629" w:name="_Toc90636935"/>
      <w:bookmarkStart w:id="11630" w:name="_Toc90639671"/>
      <w:bookmarkStart w:id="11631" w:name="_Toc90649465"/>
      <w:bookmarkStart w:id="11632" w:name="_Toc90650369"/>
      <w:bookmarkStart w:id="11633" w:name="_Toc90654872"/>
      <w:bookmarkStart w:id="11634" w:name="_Toc90726002"/>
      <w:bookmarkStart w:id="11635" w:name="_Toc90737132"/>
      <w:bookmarkStart w:id="11636" w:name="_Toc90738147"/>
      <w:bookmarkStart w:id="11637" w:name="_Toc90750639"/>
      <w:bookmarkStart w:id="11638" w:name="_Toc91067028"/>
      <w:bookmarkStart w:id="11639" w:name="_Toc64392142"/>
      <w:bookmarkStart w:id="11640" w:name="_Toc81829602"/>
      <w:bookmarkStart w:id="11641" w:name="_Toc83191290"/>
      <w:bookmarkStart w:id="11642" w:name="_Toc83231642"/>
      <w:r w:rsidRPr="00916B6F">
        <w:t>Opis vzpostavitve plačilnih pravic, če ustrezno, in delovanje rezerve</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r w:rsidRPr="00916B6F">
        <w:t xml:space="preserve"> </w:t>
      </w:r>
      <w:bookmarkEnd w:id="11639"/>
      <w:bookmarkEnd w:id="11640"/>
      <w:bookmarkEnd w:id="11641"/>
      <w:bookmarkEnd w:id="11642"/>
    </w:p>
    <w:p w14:paraId="6B8B0A7B" w14:textId="77777777" w:rsidR="000E0E38" w:rsidRPr="00916B6F" w:rsidRDefault="000E0E38" w:rsidP="00967B0E">
      <w:pPr>
        <w:pStyle w:val="Naslov4"/>
      </w:pPr>
      <w:r w:rsidRPr="00916B6F">
        <w:t>Pravice</w:t>
      </w:r>
    </w:p>
    <w:p w14:paraId="501DF1CA" w14:textId="7783E544" w:rsidR="000E0E38" w:rsidRPr="00916B6F" w:rsidRDefault="000E0E38" w:rsidP="002705D4">
      <w:bookmarkStart w:id="11643" w:name="_Toc86152926"/>
      <w:r w:rsidRPr="00916B6F">
        <w:t>Ali se bodo pravice uporabljale vsaj prvo leto prijave [</w:t>
      </w:r>
      <w:r w:rsidR="00E877BD" w:rsidRPr="00916B6F">
        <w:t xml:space="preserve"> Uredba (EU) 2021/2115 o strateških načrtih</w:t>
      </w:r>
      <w:r w:rsidRPr="00916B6F">
        <w:t>]?</w:t>
      </w:r>
      <w:bookmarkEnd w:id="11643"/>
    </w:p>
    <w:p w14:paraId="27D1BBCF" w14:textId="7769502C" w:rsidR="000E0E38" w:rsidRPr="00916B6F" w:rsidRDefault="000E0E38" w:rsidP="008B7241">
      <w:r w:rsidRPr="00916B6F">
        <w:t>○ Da</w:t>
      </w:r>
      <w:r w:rsidRPr="00916B6F">
        <w:tab/>
      </w:r>
      <w:r w:rsidRPr="00916B6F">
        <w:rPr>
          <w:b/>
          <w:u w:val="single"/>
        </w:rPr>
        <w:t>○ Ne</w:t>
      </w:r>
    </w:p>
    <w:p w14:paraId="341EBD7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rPr>
      </w:pPr>
    </w:p>
    <w:p w14:paraId="7483E238" w14:textId="77777777" w:rsidR="000E0E38" w:rsidRPr="00916B6F" w:rsidRDefault="000E0E38" w:rsidP="00967B0E">
      <w:pPr>
        <w:pStyle w:val="Naslov4"/>
      </w:pPr>
      <w:r w:rsidRPr="00916B6F">
        <w:t xml:space="preserve">Teritorializacija </w:t>
      </w:r>
    </w:p>
    <w:p w14:paraId="028A6766" w14:textId="11C891D6" w:rsidR="000E0E38" w:rsidRPr="00916B6F" w:rsidRDefault="000E0E38" w:rsidP="00967B0E">
      <w:pPr>
        <w:pStyle w:val="Naslov5"/>
      </w:pPr>
      <w:bookmarkStart w:id="11644" w:name="_Toc86152928"/>
      <w:r w:rsidRPr="00916B6F">
        <w:t>Ali boste uporabili teritorializacijo za osnovno dohodkovno podporo za trajnostnost? (člen 18(2))</w:t>
      </w:r>
      <w:bookmarkEnd w:id="11644"/>
    </w:p>
    <w:p w14:paraId="12AD5AA5" w14:textId="5AB0268C" w:rsidR="000E0E38" w:rsidRPr="00916B6F" w:rsidRDefault="000E0E38" w:rsidP="008B7241">
      <w:r w:rsidRPr="00916B6F">
        <w:t>○ Da</w:t>
      </w:r>
      <w:r w:rsidRPr="00916B6F">
        <w:tab/>
      </w:r>
      <w:r w:rsidRPr="00916B6F">
        <w:rPr>
          <w:b/>
          <w:u w:val="single"/>
        </w:rPr>
        <w:t>○ Ne</w:t>
      </w:r>
      <w:r w:rsidRPr="00916B6F">
        <w:tab/>
      </w:r>
    </w:p>
    <w:p w14:paraId="1F7B3454" w14:textId="77777777" w:rsidR="000E0E38" w:rsidRPr="00916B6F" w:rsidRDefault="000E0E38" w:rsidP="00967B0E">
      <w:pPr>
        <w:pStyle w:val="Naslov4"/>
      </w:pPr>
      <w:r w:rsidRPr="00916B6F">
        <w:t>Sistem notranje konvergence</w:t>
      </w:r>
    </w:p>
    <w:p w14:paraId="30AF6D4B" w14:textId="3830638E" w:rsidR="006C6F00" w:rsidRPr="00916B6F" w:rsidRDefault="0034212B" w:rsidP="00A4729D">
      <w:r w:rsidRPr="00916B6F">
        <w:t xml:space="preserve">Ni </w:t>
      </w:r>
      <w:r w:rsidR="00210E3F" w:rsidRPr="00916B6F">
        <w:t>relevantno</w:t>
      </w:r>
      <w:r w:rsidRPr="00916B6F">
        <w:t>.</w:t>
      </w:r>
    </w:p>
    <w:p w14:paraId="5464AFD0" w14:textId="26BF1C5B" w:rsidR="006C6F00" w:rsidRPr="00916B6F" w:rsidRDefault="007B48EC" w:rsidP="00E430DA">
      <w:pPr>
        <w:pStyle w:val="Naslov3"/>
      </w:pPr>
      <w:bookmarkStart w:id="11645" w:name="_Toc89680752"/>
      <w:bookmarkStart w:id="11646" w:name="_Toc89674966"/>
      <w:bookmarkStart w:id="11647" w:name="_Toc89695710"/>
      <w:bookmarkStart w:id="11648" w:name="_Toc81568644"/>
      <w:bookmarkStart w:id="11649" w:name="_Toc81569432"/>
      <w:bookmarkStart w:id="11650" w:name="_Toc81572417"/>
      <w:bookmarkStart w:id="11651" w:name="_Toc82098746"/>
      <w:bookmarkStart w:id="11652" w:name="_Toc89184088"/>
      <w:bookmarkStart w:id="11653" w:name="_Toc89184964"/>
      <w:bookmarkStart w:id="11654" w:name="_Toc89187994"/>
      <w:bookmarkStart w:id="11655" w:name="_Toc89188827"/>
      <w:bookmarkStart w:id="11656" w:name="_Toc89189703"/>
      <w:bookmarkStart w:id="11657" w:name="_Toc89194560"/>
      <w:bookmarkStart w:id="11658" w:name="_Toc89248557"/>
      <w:bookmarkStart w:id="11659" w:name="_Toc89252968"/>
      <w:bookmarkStart w:id="11660" w:name="_Toc89254718"/>
      <w:bookmarkStart w:id="11661" w:name="_Toc89675513"/>
      <w:bookmarkStart w:id="11662" w:name="_Toc89689834"/>
      <w:bookmarkStart w:id="11663" w:name="_Toc89685064"/>
      <w:bookmarkStart w:id="11664" w:name="_Toc89694441"/>
      <w:bookmarkStart w:id="11665" w:name="_Toc89701833"/>
      <w:bookmarkStart w:id="11666" w:name="_Toc89707605"/>
      <w:bookmarkStart w:id="11667" w:name="_Toc89702180"/>
      <w:bookmarkStart w:id="11668" w:name="_Toc90636936"/>
      <w:bookmarkStart w:id="11669" w:name="_Toc90639672"/>
      <w:bookmarkStart w:id="11670" w:name="_Toc90649466"/>
      <w:bookmarkStart w:id="11671" w:name="_Toc90650370"/>
      <w:bookmarkStart w:id="11672" w:name="_Toc90654873"/>
      <w:bookmarkStart w:id="11673" w:name="_Toc90726003"/>
      <w:bookmarkStart w:id="11674" w:name="_Toc90737133"/>
      <w:bookmarkStart w:id="11675" w:name="_Toc90738148"/>
      <w:bookmarkStart w:id="11676" w:name="_Toc90750640"/>
      <w:bookmarkStart w:id="11677" w:name="_Toc91067029"/>
      <w:bookmarkStart w:id="11678" w:name="_Toc77173448"/>
      <w:bookmarkStart w:id="11679" w:name="_Toc77675037"/>
      <w:bookmarkStart w:id="11680" w:name="_Toc78293337"/>
      <w:bookmarkStart w:id="11681" w:name="_Toc78296280"/>
      <w:bookmarkStart w:id="11682" w:name="_Toc78379285"/>
      <w:bookmarkStart w:id="11683" w:name="_Toc78384937"/>
      <w:bookmarkStart w:id="11684" w:name="_Toc78389797"/>
      <w:r w:rsidRPr="00916B6F">
        <w:t>Z</w:t>
      </w:r>
      <w:r w:rsidR="00E83FC4" w:rsidRPr="00916B6F">
        <w:t>nižanje</w:t>
      </w:r>
      <w:r w:rsidRPr="00916B6F">
        <w:t xml:space="preserve"> neposrednih plačil</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r w:rsidR="006C6F00" w:rsidRPr="00916B6F">
        <w:t xml:space="preserve"> </w:t>
      </w:r>
      <w:bookmarkEnd w:id="11678"/>
      <w:bookmarkEnd w:id="11679"/>
      <w:bookmarkEnd w:id="11680"/>
      <w:bookmarkEnd w:id="11681"/>
      <w:bookmarkEnd w:id="11682"/>
      <w:bookmarkEnd w:id="11683"/>
      <w:bookmarkEnd w:id="11684"/>
    </w:p>
    <w:p w14:paraId="35B9ABA9" w14:textId="76D870D0" w:rsidR="006C6F00" w:rsidRPr="00916B6F" w:rsidRDefault="007B48EC" w:rsidP="00F4591D">
      <w:pPr>
        <w:pStyle w:val="Naslov4"/>
      </w:pPr>
      <w:r w:rsidRPr="00916B6F">
        <w:t xml:space="preserve">Opis </w:t>
      </w:r>
      <w:r w:rsidR="00E83FC4" w:rsidRPr="00916B6F">
        <w:t>znižanja</w:t>
      </w:r>
      <w:r w:rsidRPr="00916B6F">
        <w:t xml:space="preserve"> in/ali omejitve neposrednih plačil</w:t>
      </w:r>
      <w:r w:rsidRPr="00916B6F" w:rsidDel="007B48EC">
        <w:t xml:space="preserve"> </w:t>
      </w:r>
    </w:p>
    <w:p w14:paraId="769A8EA4" w14:textId="2263F822" w:rsidR="006C6F00" w:rsidRPr="00916B6F" w:rsidRDefault="007B48EC" w:rsidP="006C6F00">
      <w:r w:rsidRPr="00916B6F">
        <w:t>Ali uporabljate znižanje plačil?</w:t>
      </w:r>
    </w:p>
    <w:p w14:paraId="47176997" w14:textId="66345661" w:rsidR="003D648E" w:rsidRPr="00916B6F" w:rsidRDefault="003D648E" w:rsidP="006C6F00">
      <w:r w:rsidRPr="00916B6F">
        <w:t>DA</w:t>
      </w:r>
    </w:p>
    <w:p w14:paraId="390361B2" w14:textId="0FBB59DA" w:rsidR="006C6F00" w:rsidRPr="00916B6F" w:rsidRDefault="00E83FC4" w:rsidP="006C6F00">
      <w:pPr>
        <w:spacing w:before="120"/>
        <w:rPr>
          <w:color w:val="1F497D"/>
          <w:lang w:eastAsia="en-US"/>
        </w:rPr>
      </w:pPr>
      <w:r w:rsidRPr="00916B6F" w:rsidDel="00E83FC4">
        <w:rPr>
          <w:b/>
          <w:color w:val="000000" w:themeColor="text1"/>
          <w:u w:val="single"/>
        </w:rPr>
        <w:t xml:space="preserve"> </w:t>
      </w:r>
    </w:p>
    <w:tbl>
      <w:tblPr>
        <w:tblStyle w:val="Tabelamrea"/>
        <w:tblW w:w="0" w:type="auto"/>
        <w:tblLook w:val="04A0" w:firstRow="1" w:lastRow="0" w:firstColumn="1" w:lastColumn="0" w:noHBand="0" w:noVBand="1"/>
      </w:tblPr>
      <w:tblGrid>
        <w:gridCol w:w="1941"/>
        <w:gridCol w:w="2750"/>
        <w:gridCol w:w="2526"/>
        <w:gridCol w:w="2837"/>
      </w:tblGrid>
      <w:tr w:rsidR="006C6F00" w:rsidRPr="00916B6F" w14:paraId="410D0EC3" w14:textId="77777777" w:rsidTr="006C6F00">
        <w:tc>
          <w:tcPr>
            <w:tcW w:w="4802" w:type="dxa"/>
            <w:gridSpan w:val="2"/>
            <w:vMerge w:val="restart"/>
            <w:tcBorders>
              <w:top w:val="single" w:sz="4" w:space="0" w:color="auto"/>
              <w:left w:val="single" w:sz="4" w:space="0" w:color="auto"/>
              <w:bottom w:val="single" w:sz="4" w:space="0" w:color="auto"/>
              <w:right w:val="single" w:sz="4" w:space="0" w:color="auto"/>
            </w:tcBorders>
            <w:hideMark/>
          </w:tcPr>
          <w:p w14:paraId="51C7BB2F" w14:textId="493B3575" w:rsidR="006C6F00" w:rsidRPr="00916B6F" w:rsidRDefault="006C6F00" w:rsidP="006C6F00">
            <w:pPr>
              <w:spacing w:after="0"/>
              <w:jc w:val="center"/>
              <w:rPr>
                <w:rFonts w:eastAsia="Calibri"/>
                <w:b/>
                <w:color w:val="000000" w:themeColor="text1"/>
                <w:sz w:val="24"/>
                <w:lang w:val="sl-SI"/>
              </w:rPr>
            </w:pPr>
            <w:r w:rsidRPr="00DF5F7C">
              <w:rPr>
                <w:rFonts w:eastAsia="Calibri"/>
                <w:lang w:val="sl-SI"/>
              </w:rPr>
              <w:t xml:space="preserve"> </w:t>
            </w:r>
            <w:r w:rsidR="00F210C3" w:rsidRPr="002135EB">
              <w:rPr>
                <w:rFonts w:eastAsia="Calibri"/>
                <w:b/>
                <w:bCs/>
                <w:color w:val="000000"/>
                <w:lang w:val="sl-SI"/>
              </w:rPr>
              <w:t>Tranša(e)</w:t>
            </w:r>
          </w:p>
        </w:tc>
        <w:tc>
          <w:tcPr>
            <w:tcW w:w="5478" w:type="dxa"/>
            <w:gridSpan w:val="2"/>
            <w:tcBorders>
              <w:top w:val="single" w:sz="4" w:space="0" w:color="auto"/>
              <w:left w:val="single" w:sz="4" w:space="0" w:color="auto"/>
              <w:bottom w:val="single" w:sz="4" w:space="0" w:color="auto"/>
              <w:right w:val="single" w:sz="4" w:space="0" w:color="auto"/>
            </w:tcBorders>
            <w:hideMark/>
          </w:tcPr>
          <w:p w14:paraId="7664EBE3" w14:textId="37E89D2B" w:rsidR="006C6F00" w:rsidRPr="00916B6F" w:rsidRDefault="006C6F00" w:rsidP="006C6F00">
            <w:pPr>
              <w:spacing w:after="0"/>
              <w:jc w:val="center"/>
              <w:rPr>
                <w:rFonts w:eastAsia="Calibri"/>
                <w:b/>
                <w:color w:val="000000" w:themeColor="text1"/>
                <w:sz w:val="24"/>
                <w:lang w:val="sl-SI"/>
              </w:rPr>
            </w:pPr>
            <w:r w:rsidRPr="00DF5F7C">
              <w:rPr>
                <w:rFonts w:eastAsia="Calibri"/>
                <w:lang w:val="sl-SI"/>
              </w:rPr>
              <w:t xml:space="preserve"> </w:t>
            </w:r>
            <w:r w:rsidR="00F210C3" w:rsidRPr="002135EB">
              <w:rPr>
                <w:rFonts w:eastAsia="Calibri"/>
                <w:b/>
                <w:bCs/>
                <w:color w:val="000000"/>
                <w:lang w:val="sl-SI"/>
              </w:rPr>
              <w:t>Z</w:t>
            </w:r>
            <w:r w:rsidR="00E83FC4" w:rsidRPr="00CD0BBA">
              <w:rPr>
                <w:rFonts w:eastAsia="Calibri"/>
                <w:b/>
                <w:bCs/>
                <w:color w:val="000000"/>
                <w:lang w:val="sl-SI"/>
              </w:rPr>
              <w:t>nižanje</w:t>
            </w:r>
            <w:r w:rsidRPr="00080710">
              <w:rPr>
                <w:rFonts w:eastAsia="Calibri"/>
                <w:b/>
                <w:bCs/>
                <w:color w:val="000000"/>
                <w:lang w:val="sl-SI"/>
              </w:rPr>
              <w:t xml:space="preserve">  </w:t>
            </w:r>
          </w:p>
          <w:p w14:paraId="18BA604C" w14:textId="77777777" w:rsidR="006C6F00" w:rsidRPr="00916B6F" w:rsidRDefault="006C6F00" w:rsidP="006C6F00">
            <w:pPr>
              <w:spacing w:after="0"/>
              <w:jc w:val="center"/>
              <w:rPr>
                <w:rFonts w:eastAsia="Calibri"/>
                <w:b/>
                <w:color w:val="000000"/>
                <w:sz w:val="24"/>
                <w:lang w:val="sl-SI"/>
              </w:rPr>
            </w:pPr>
            <w:r w:rsidRPr="00DF5F7C">
              <w:rPr>
                <w:rFonts w:eastAsia="Calibri"/>
                <w:b/>
                <w:bCs/>
                <w:color w:val="000000"/>
                <w:lang w:val="sl-SI"/>
              </w:rPr>
              <w:t xml:space="preserve"> </w:t>
            </w:r>
          </w:p>
        </w:tc>
      </w:tr>
      <w:tr w:rsidR="006C6F00" w:rsidRPr="00916B6F" w14:paraId="56E019CD" w14:textId="77777777" w:rsidTr="006C6F00">
        <w:tc>
          <w:tcPr>
            <w:tcW w:w="4802" w:type="dxa"/>
            <w:gridSpan w:val="2"/>
            <w:vMerge/>
            <w:tcBorders>
              <w:top w:val="single" w:sz="4" w:space="0" w:color="auto"/>
              <w:left w:val="single" w:sz="4" w:space="0" w:color="auto"/>
              <w:bottom w:val="single" w:sz="4" w:space="0" w:color="auto"/>
              <w:right w:val="single" w:sz="4" w:space="0" w:color="auto"/>
            </w:tcBorders>
            <w:vAlign w:val="center"/>
            <w:hideMark/>
          </w:tcPr>
          <w:p w14:paraId="2CFC2FCC" w14:textId="77777777" w:rsidR="006C6F00" w:rsidRPr="00916B6F" w:rsidRDefault="006C6F00" w:rsidP="006C6F00">
            <w:pPr>
              <w:spacing w:after="0"/>
              <w:rPr>
                <w:rFonts w:eastAsia="Calibri"/>
                <w:b/>
                <w:color w:val="000000"/>
                <w:sz w:val="24"/>
                <w:lang w:val="sl-SI"/>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7DCC3F1A" w14:textId="60B4B7B1" w:rsidR="006C6F00" w:rsidRPr="00916B6F" w:rsidRDefault="00CD41A3" w:rsidP="00FE2ED0">
            <w:pPr>
              <w:spacing w:after="0"/>
              <w:jc w:val="center"/>
              <w:rPr>
                <w:rFonts w:eastAsia="Calibri"/>
                <w:sz w:val="24"/>
                <w:lang w:val="sl-SI"/>
              </w:rPr>
            </w:pPr>
            <w:r w:rsidRPr="00DF5F7C">
              <w:rPr>
                <w:rFonts w:eastAsia="Calibri"/>
                <w:b/>
                <w:bCs/>
                <w:lang w:val="sl-SI"/>
              </w:rPr>
              <w:t>Stopnja z</w:t>
            </w:r>
            <w:r w:rsidR="00E83FC4" w:rsidRPr="002135EB">
              <w:rPr>
                <w:rFonts w:eastAsia="Calibri"/>
                <w:b/>
                <w:bCs/>
                <w:lang w:val="sl-SI"/>
              </w:rPr>
              <w:t>nižanja</w:t>
            </w:r>
            <w:r w:rsidRPr="00CD0BBA">
              <w:rPr>
                <w:rFonts w:eastAsia="Calibri"/>
                <w:b/>
                <w:bCs/>
                <w:lang w:val="sl-SI"/>
              </w:rPr>
              <w:t xml:space="preserve"> </w:t>
            </w:r>
            <w:r w:rsidR="006C6F00" w:rsidRPr="00080710">
              <w:rPr>
                <w:rFonts w:eastAsia="Calibri"/>
                <w:b/>
                <w:bCs/>
                <w:lang w:val="sl-SI"/>
              </w:rPr>
              <w:t>(</w:t>
            </w:r>
            <w:r w:rsidRPr="002B585F">
              <w:rPr>
                <w:rFonts w:eastAsia="Calibri"/>
                <w:b/>
                <w:bCs/>
                <w:lang w:val="sl-SI"/>
              </w:rPr>
              <w:t>v</w:t>
            </w:r>
            <w:r w:rsidR="006C6F00" w:rsidRPr="00303FFB">
              <w:rPr>
                <w:rFonts w:eastAsia="Calibri"/>
                <w:b/>
                <w:bCs/>
                <w:lang w:val="sl-SI"/>
              </w:rPr>
              <w:t xml:space="preserve"> %)</w:t>
            </w:r>
          </w:p>
        </w:tc>
        <w:tc>
          <w:tcPr>
            <w:tcW w:w="2891" w:type="dxa"/>
            <w:tcBorders>
              <w:top w:val="single" w:sz="4" w:space="0" w:color="auto"/>
              <w:left w:val="single" w:sz="4" w:space="0" w:color="auto"/>
              <w:bottom w:val="single" w:sz="4" w:space="0" w:color="auto"/>
              <w:right w:val="single" w:sz="4" w:space="0" w:color="auto"/>
            </w:tcBorders>
          </w:tcPr>
          <w:p w14:paraId="62E71A12" w14:textId="1392BF4A" w:rsidR="006C6F00" w:rsidRPr="00916B6F" w:rsidRDefault="00CD41A3" w:rsidP="006C6F00">
            <w:pPr>
              <w:spacing w:after="0"/>
              <w:jc w:val="right"/>
              <w:rPr>
                <w:rFonts w:eastAsia="Calibri"/>
                <w:sz w:val="24"/>
                <w:lang w:val="sl-SI"/>
              </w:rPr>
            </w:pPr>
            <w:r w:rsidRPr="00DF5F7C">
              <w:rPr>
                <w:lang w:val="sl-SI"/>
              </w:rPr>
              <w:t xml:space="preserve"> </w:t>
            </w:r>
            <w:r w:rsidRPr="002135EB">
              <w:rPr>
                <w:color w:val="1F497D"/>
                <w:lang w:val="sl-SI"/>
              </w:rPr>
              <w:t>Pojasnila</w:t>
            </w:r>
          </w:p>
        </w:tc>
      </w:tr>
      <w:tr w:rsidR="003D0BCC" w:rsidRPr="00916B6F" w14:paraId="48CC1005" w14:textId="77777777" w:rsidTr="003D0BCC">
        <w:tc>
          <w:tcPr>
            <w:tcW w:w="1980" w:type="dxa"/>
            <w:tcBorders>
              <w:top w:val="single" w:sz="4" w:space="0" w:color="auto"/>
              <w:left w:val="single" w:sz="4" w:space="0" w:color="auto"/>
              <w:bottom w:val="single" w:sz="4" w:space="0" w:color="auto"/>
              <w:right w:val="single" w:sz="4" w:space="0" w:color="auto"/>
            </w:tcBorders>
            <w:vAlign w:val="center"/>
            <w:hideMark/>
          </w:tcPr>
          <w:p w14:paraId="6E4ABD0A" w14:textId="7FC13C0A" w:rsidR="003D0BCC" w:rsidRPr="00916B6F" w:rsidRDefault="003D0BCC" w:rsidP="006C6F00">
            <w:pPr>
              <w:spacing w:after="0"/>
              <w:jc w:val="center"/>
              <w:rPr>
                <w:rFonts w:eastAsia="Calibri"/>
                <w:lang w:val="sl-SI"/>
              </w:rPr>
            </w:pPr>
            <w:r w:rsidRPr="00DF5F7C">
              <w:rPr>
                <w:rFonts w:eastAsia="Calibri"/>
                <w:szCs w:val="20"/>
                <w:lang w:val="sl-SI"/>
              </w:rPr>
              <w:t>od</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443143B" w14:textId="33295ABF" w:rsidR="003D0BCC" w:rsidRPr="00916B6F" w:rsidRDefault="003D0BCC" w:rsidP="006C6F00">
            <w:pPr>
              <w:spacing w:after="0"/>
              <w:jc w:val="center"/>
              <w:rPr>
                <w:rFonts w:eastAsia="Calibri"/>
                <w:lang w:val="sl-SI"/>
              </w:rPr>
            </w:pPr>
            <w:r w:rsidRPr="00DF5F7C">
              <w:rPr>
                <w:rFonts w:eastAsia="Calibri"/>
                <w:szCs w:val="20"/>
                <w:lang w:val="sl-SI"/>
              </w:rPr>
              <w:t>do</w:t>
            </w:r>
          </w:p>
        </w:tc>
        <w:tc>
          <w:tcPr>
            <w:tcW w:w="2587" w:type="dxa"/>
            <w:tcBorders>
              <w:top w:val="single" w:sz="4" w:space="0" w:color="auto"/>
              <w:left w:val="single" w:sz="4" w:space="0" w:color="auto"/>
              <w:bottom w:val="single" w:sz="4" w:space="0" w:color="auto"/>
              <w:right w:val="single" w:sz="4" w:space="0" w:color="auto"/>
            </w:tcBorders>
            <w:vAlign w:val="center"/>
          </w:tcPr>
          <w:p w14:paraId="5C6BEEFA" w14:textId="77777777" w:rsidR="003D0BCC" w:rsidRPr="00916B6F" w:rsidRDefault="003D0BCC" w:rsidP="006C6F00">
            <w:pPr>
              <w:spacing w:after="0"/>
              <w:jc w:val="right"/>
              <w:rPr>
                <w:rFonts w:eastAsia="Calibri"/>
                <w:lang w:val="sl-SI"/>
              </w:rPr>
            </w:pPr>
          </w:p>
        </w:tc>
        <w:tc>
          <w:tcPr>
            <w:tcW w:w="2891" w:type="dxa"/>
            <w:vMerge w:val="restart"/>
            <w:tcBorders>
              <w:top w:val="single" w:sz="4" w:space="0" w:color="auto"/>
              <w:left w:val="single" w:sz="4" w:space="0" w:color="auto"/>
              <w:right w:val="single" w:sz="4" w:space="0" w:color="auto"/>
            </w:tcBorders>
            <w:hideMark/>
          </w:tcPr>
          <w:p w14:paraId="33BBDAF7" w14:textId="548B28D4" w:rsidR="003D0BCC" w:rsidRPr="00916B6F" w:rsidRDefault="003D0BCC" w:rsidP="006C6F00">
            <w:pPr>
              <w:spacing w:after="0"/>
              <w:rPr>
                <w:rFonts w:eastAsia="Calibri"/>
                <w:lang w:val="sl-SI"/>
              </w:rPr>
            </w:pPr>
            <w:r w:rsidRPr="00DF5F7C">
              <w:rPr>
                <w:rFonts w:eastAsia="Calibri"/>
                <w:szCs w:val="20"/>
                <w:lang w:val="sl-SI"/>
              </w:rPr>
              <w:t>Tranše so nastavljene tako,</w:t>
            </w:r>
            <w:r w:rsidR="00C83CD9" w:rsidRPr="002135EB">
              <w:rPr>
                <w:rFonts w:eastAsia="Calibri"/>
                <w:szCs w:val="20"/>
                <w:lang w:val="sl-SI"/>
              </w:rPr>
              <w:t xml:space="preserve"> </w:t>
            </w:r>
            <w:r w:rsidRPr="00CD0BBA">
              <w:rPr>
                <w:rFonts w:eastAsia="Calibri"/>
                <w:szCs w:val="20"/>
                <w:lang w:val="sl-SI"/>
              </w:rPr>
              <w:t>da kmeti</w:t>
            </w:r>
            <w:r w:rsidR="00C83CD9" w:rsidRPr="00080710">
              <w:rPr>
                <w:rFonts w:eastAsia="Calibri"/>
                <w:szCs w:val="20"/>
                <w:lang w:val="sl-SI"/>
              </w:rPr>
              <w:t>jsk</w:t>
            </w:r>
            <w:r w:rsidRPr="002B585F">
              <w:rPr>
                <w:rFonts w:eastAsia="Calibri"/>
                <w:szCs w:val="20"/>
                <w:lang w:val="sl-SI"/>
              </w:rPr>
              <w:t>a gospodarstva, ki bodo deležna degresije ne bodo izgubila več kot 50% sredstev neposrednih plačil iz preteklega obdobja.</w:t>
            </w:r>
          </w:p>
        </w:tc>
      </w:tr>
      <w:tr w:rsidR="003D0BCC" w:rsidRPr="00916B6F" w14:paraId="775728AE" w14:textId="77777777" w:rsidTr="003D0BCC">
        <w:tc>
          <w:tcPr>
            <w:tcW w:w="1980" w:type="dxa"/>
            <w:tcBorders>
              <w:top w:val="single" w:sz="4" w:space="0" w:color="auto"/>
              <w:left w:val="single" w:sz="4" w:space="0" w:color="auto"/>
              <w:bottom w:val="single" w:sz="4" w:space="0" w:color="auto"/>
              <w:right w:val="single" w:sz="4" w:space="0" w:color="auto"/>
            </w:tcBorders>
            <w:vAlign w:val="center"/>
            <w:hideMark/>
          </w:tcPr>
          <w:p w14:paraId="578F64EF" w14:textId="3B1B95D7" w:rsidR="003D0BCC" w:rsidRPr="00916B6F" w:rsidRDefault="003D0BCC" w:rsidP="006C6F00">
            <w:pPr>
              <w:spacing w:after="0"/>
              <w:jc w:val="right"/>
              <w:rPr>
                <w:rFonts w:eastAsia="Calibri"/>
                <w:lang w:val="sl-SI"/>
              </w:rPr>
            </w:pPr>
            <w:r w:rsidRPr="00DF5F7C">
              <w:rPr>
                <w:rFonts w:eastAsia="Calibri"/>
                <w:szCs w:val="20"/>
                <w:lang w:val="sl-SI"/>
              </w:rPr>
              <w:t>60.000 EUR</w:t>
            </w:r>
          </w:p>
        </w:tc>
        <w:tc>
          <w:tcPr>
            <w:tcW w:w="2822" w:type="dxa"/>
            <w:tcBorders>
              <w:top w:val="single" w:sz="4" w:space="0" w:color="auto"/>
              <w:left w:val="single" w:sz="4" w:space="0" w:color="auto"/>
              <w:bottom w:val="single" w:sz="4" w:space="0" w:color="auto"/>
              <w:right w:val="single" w:sz="4" w:space="0" w:color="auto"/>
            </w:tcBorders>
            <w:vAlign w:val="center"/>
            <w:hideMark/>
          </w:tcPr>
          <w:p w14:paraId="33200BDA" w14:textId="6700F5AE" w:rsidR="003D0BCC" w:rsidRPr="00916B6F" w:rsidRDefault="003D0BCC" w:rsidP="00967B0E">
            <w:pPr>
              <w:spacing w:after="0"/>
              <w:jc w:val="center"/>
              <w:rPr>
                <w:rFonts w:eastAsia="Calibri"/>
                <w:lang w:val="sl-SI"/>
              </w:rPr>
            </w:pPr>
            <w:r w:rsidRPr="00DF5F7C">
              <w:rPr>
                <w:rFonts w:eastAsia="Calibri"/>
                <w:szCs w:val="20"/>
                <w:lang w:val="sl-SI"/>
              </w:rPr>
              <w:t>160.000 EUR</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F737AAA" w14:textId="35324F70" w:rsidR="003D0BCC" w:rsidRPr="00916B6F" w:rsidRDefault="003D0BCC" w:rsidP="006C6F00">
            <w:pPr>
              <w:spacing w:after="0"/>
              <w:jc w:val="right"/>
              <w:rPr>
                <w:rFonts w:eastAsia="Calibri"/>
                <w:lang w:val="sl-SI"/>
              </w:rPr>
            </w:pPr>
            <w:r w:rsidRPr="00DF5F7C">
              <w:rPr>
                <w:rFonts w:eastAsia="Calibri"/>
                <w:szCs w:val="20"/>
                <w:lang w:val="sl-SI"/>
              </w:rPr>
              <w:t xml:space="preserve">35%  </w:t>
            </w:r>
          </w:p>
        </w:tc>
        <w:tc>
          <w:tcPr>
            <w:tcW w:w="2891" w:type="dxa"/>
            <w:vMerge/>
            <w:tcBorders>
              <w:left w:val="single" w:sz="4" w:space="0" w:color="auto"/>
              <w:right w:val="single" w:sz="4" w:space="0" w:color="auto"/>
            </w:tcBorders>
          </w:tcPr>
          <w:p w14:paraId="3C35CF1C" w14:textId="77777777" w:rsidR="003D0BCC" w:rsidRPr="00916B6F" w:rsidRDefault="003D0BCC" w:rsidP="006C6F00">
            <w:pPr>
              <w:spacing w:after="0"/>
              <w:jc w:val="center"/>
              <w:rPr>
                <w:rFonts w:eastAsia="Calibri"/>
                <w:lang w:val="sl-SI"/>
              </w:rPr>
            </w:pPr>
          </w:p>
        </w:tc>
      </w:tr>
      <w:tr w:rsidR="003D0BCC" w:rsidRPr="00916B6F" w14:paraId="3B679CAA" w14:textId="77777777" w:rsidTr="003D0BCC">
        <w:tc>
          <w:tcPr>
            <w:tcW w:w="1980" w:type="dxa"/>
            <w:tcBorders>
              <w:top w:val="single" w:sz="4" w:space="0" w:color="auto"/>
              <w:left w:val="single" w:sz="4" w:space="0" w:color="auto"/>
              <w:bottom w:val="single" w:sz="4" w:space="0" w:color="auto"/>
              <w:right w:val="single" w:sz="4" w:space="0" w:color="auto"/>
            </w:tcBorders>
            <w:vAlign w:val="center"/>
          </w:tcPr>
          <w:p w14:paraId="65C08E4C" w14:textId="4DF43262" w:rsidR="003D0BCC" w:rsidRPr="00916B6F" w:rsidRDefault="003D0BCC" w:rsidP="006C6F00">
            <w:pPr>
              <w:spacing w:after="0"/>
              <w:jc w:val="right"/>
              <w:rPr>
                <w:rFonts w:eastAsia="Calibri"/>
                <w:lang w:val="sl-SI"/>
              </w:rPr>
            </w:pPr>
            <w:r w:rsidRPr="00DF5F7C">
              <w:rPr>
                <w:rFonts w:eastAsia="Calibri"/>
                <w:szCs w:val="20"/>
                <w:lang w:val="sl-SI"/>
              </w:rPr>
              <w:t>160.000 EUR</w:t>
            </w:r>
          </w:p>
        </w:tc>
        <w:tc>
          <w:tcPr>
            <w:tcW w:w="2822" w:type="dxa"/>
            <w:tcBorders>
              <w:top w:val="single" w:sz="4" w:space="0" w:color="auto"/>
              <w:left w:val="single" w:sz="4" w:space="0" w:color="auto"/>
              <w:bottom w:val="single" w:sz="4" w:space="0" w:color="auto"/>
              <w:right w:val="single" w:sz="4" w:space="0" w:color="auto"/>
            </w:tcBorders>
            <w:vAlign w:val="center"/>
          </w:tcPr>
          <w:p w14:paraId="271FF9D0" w14:textId="404E7367" w:rsidR="003D0BCC" w:rsidRPr="00916B6F" w:rsidRDefault="003D0BCC" w:rsidP="006C6F00">
            <w:pPr>
              <w:spacing w:after="0"/>
              <w:jc w:val="right"/>
              <w:rPr>
                <w:rFonts w:eastAsia="Calibri"/>
                <w:lang w:val="sl-SI"/>
              </w:rPr>
            </w:pPr>
            <w:r w:rsidRPr="00DF5F7C">
              <w:rPr>
                <w:rFonts w:eastAsia="Calibri"/>
                <w:szCs w:val="20"/>
                <w:lang w:val="sl-SI"/>
              </w:rPr>
              <w:t>260.000 EUR</w:t>
            </w:r>
          </w:p>
        </w:tc>
        <w:tc>
          <w:tcPr>
            <w:tcW w:w="2587" w:type="dxa"/>
            <w:tcBorders>
              <w:top w:val="single" w:sz="4" w:space="0" w:color="auto"/>
              <w:left w:val="single" w:sz="4" w:space="0" w:color="auto"/>
              <w:bottom w:val="single" w:sz="4" w:space="0" w:color="auto"/>
              <w:right w:val="single" w:sz="4" w:space="0" w:color="auto"/>
            </w:tcBorders>
            <w:vAlign w:val="center"/>
          </w:tcPr>
          <w:p w14:paraId="10BF723D" w14:textId="5F0A178F" w:rsidR="003D0BCC" w:rsidRPr="00916B6F" w:rsidRDefault="003D0BCC" w:rsidP="006C6F00">
            <w:pPr>
              <w:spacing w:after="0"/>
              <w:jc w:val="right"/>
              <w:rPr>
                <w:rFonts w:eastAsia="Calibri"/>
                <w:lang w:val="sl-SI"/>
              </w:rPr>
            </w:pPr>
            <w:r w:rsidRPr="00DF5F7C">
              <w:rPr>
                <w:rFonts w:eastAsia="Calibri"/>
                <w:szCs w:val="20"/>
                <w:lang w:val="sl-SI"/>
              </w:rPr>
              <w:t>45%</w:t>
            </w:r>
          </w:p>
        </w:tc>
        <w:tc>
          <w:tcPr>
            <w:tcW w:w="2891" w:type="dxa"/>
            <w:vMerge/>
            <w:tcBorders>
              <w:left w:val="single" w:sz="4" w:space="0" w:color="auto"/>
              <w:right w:val="single" w:sz="4" w:space="0" w:color="auto"/>
            </w:tcBorders>
          </w:tcPr>
          <w:p w14:paraId="1B8E4130" w14:textId="77777777" w:rsidR="003D0BCC" w:rsidRPr="00916B6F" w:rsidRDefault="003D0BCC" w:rsidP="006C6F00">
            <w:pPr>
              <w:spacing w:after="0"/>
              <w:jc w:val="center"/>
              <w:rPr>
                <w:rFonts w:eastAsia="Calibri"/>
                <w:lang w:val="sl-SI"/>
              </w:rPr>
            </w:pPr>
          </w:p>
        </w:tc>
      </w:tr>
      <w:tr w:rsidR="003D0BCC" w:rsidRPr="00916B6F" w14:paraId="273B623E" w14:textId="77777777" w:rsidTr="003D0BCC">
        <w:tc>
          <w:tcPr>
            <w:tcW w:w="1980" w:type="dxa"/>
            <w:tcBorders>
              <w:top w:val="single" w:sz="4" w:space="0" w:color="auto"/>
              <w:left w:val="single" w:sz="4" w:space="0" w:color="auto"/>
              <w:bottom w:val="single" w:sz="4" w:space="0" w:color="auto"/>
              <w:right w:val="single" w:sz="4" w:space="0" w:color="auto"/>
            </w:tcBorders>
            <w:vAlign w:val="center"/>
          </w:tcPr>
          <w:p w14:paraId="7B4AF47A" w14:textId="77777777" w:rsidR="003D0BCC" w:rsidRPr="00916B6F" w:rsidRDefault="003D0BCC" w:rsidP="006C6F00">
            <w:pPr>
              <w:spacing w:after="0"/>
              <w:jc w:val="right"/>
              <w:rPr>
                <w:rFonts w:eastAsia="Calibri"/>
                <w:lang w:val="sl-SI"/>
              </w:rPr>
            </w:pPr>
          </w:p>
          <w:p w14:paraId="476DFDB0" w14:textId="64FA86C4" w:rsidR="003D0BCC" w:rsidRPr="00916B6F" w:rsidRDefault="003D0BCC" w:rsidP="006C6F00">
            <w:pPr>
              <w:spacing w:after="0"/>
              <w:jc w:val="right"/>
              <w:rPr>
                <w:rFonts w:eastAsia="Calibri"/>
                <w:lang w:val="sl-SI"/>
              </w:rPr>
            </w:pPr>
            <w:r w:rsidRPr="00DF5F7C">
              <w:rPr>
                <w:rFonts w:eastAsia="Calibri"/>
                <w:szCs w:val="20"/>
                <w:lang w:val="sl-SI"/>
              </w:rPr>
              <w:t>260.000 EUR</w:t>
            </w:r>
          </w:p>
        </w:tc>
        <w:tc>
          <w:tcPr>
            <w:tcW w:w="2822" w:type="dxa"/>
            <w:tcBorders>
              <w:top w:val="single" w:sz="4" w:space="0" w:color="auto"/>
              <w:left w:val="single" w:sz="4" w:space="0" w:color="auto"/>
              <w:bottom w:val="single" w:sz="4" w:space="0" w:color="auto"/>
              <w:right w:val="single" w:sz="4" w:space="0" w:color="auto"/>
            </w:tcBorders>
            <w:vAlign w:val="center"/>
          </w:tcPr>
          <w:p w14:paraId="61AA1151" w14:textId="148C0DE4" w:rsidR="003D0BCC" w:rsidRPr="00916B6F" w:rsidRDefault="003D0BCC" w:rsidP="006C6F00">
            <w:pPr>
              <w:spacing w:after="0"/>
              <w:jc w:val="right"/>
              <w:rPr>
                <w:rFonts w:eastAsia="Calibri"/>
                <w:lang w:val="sl-SI"/>
              </w:rPr>
            </w:pPr>
            <w:r w:rsidRPr="00DF5F7C">
              <w:rPr>
                <w:rFonts w:eastAsia="Calibri"/>
                <w:szCs w:val="20"/>
                <w:lang w:val="sl-SI"/>
              </w:rPr>
              <w:t>360.000 EUR</w:t>
            </w:r>
          </w:p>
        </w:tc>
        <w:tc>
          <w:tcPr>
            <w:tcW w:w="2587" w:type="dxa"/>
            <w:tcBorders>
              <w:top w:val="single" w:sz="4" w:space="0" w:color="auto"/>
              <w:left w:val="single" w:sz="4" w:space="0" w:color="auto"/>
              <w:bottom w:val="single" w:sz="4" w:space="0" w:color="auto"/>
              <w:right w:val="single" w:sz="4" w:space="0" w:color="auto"/>
            </w:tcBorders>
            <w:vAlign w:val="center"/>
          </w:tcPr>
          <w:p w14:paraId="54673C19" w14:textId="25F850CD" w:rsidR="003D0BCC" w:rsidRPr="00916B6F" w:rsidRDefault="003D0BCC" w:rsidP="006C6F00">
            <w:pPr>
              <w:spacing w:after="0"/>
              <w:jc w:val="right"/>
              <w:rPr>
                <w:rFonts w:eastAsia="Calibri"/>
                <w:lang w:val="sl-SI"/>
              </w:rPr>
            </w:pPr>
            <w:r w:rsidRPr="00DF5F7C">
              <w:rPr>
                <w:rFonts w:eastAsia="Calibri"/>
                <w:szCs w:val="20"/>
                <w:lang w:val="sl-SI"/>
              </w:rPr>
              <w:t>55%</w:t>
            </w:r>
          </w:p>
        </w:tc>
        <w:tc>
          <w:tcPr>
            <w:tcW w:w="2891" w:type="dxa"/>
            <w:vMerge/>
            <w:tcBorders>
              <w:left w:val="single" w:sz="4" w:space="0" w:color="auto"/>
              <w:right w:val="single" w:sz="4" w:space="0" w:color="auto"/>
            </w:tcBorders>
          </w:tcPr>
          <w:p w14:paraId="17796599" w14:textId="77777777" w:rsidR="003D0BCC" w:rsidRPr="00916B6F" w:rsidRDefault="003D0BCC" w:rsidP="006C6F00">
            <w:pPr>
              <w:spacing w:after="0"/>
              <w:jc w:val="center"/>
              <w:rPr>
                <w:rFonts w:eastAsia="Calibri"/>
                <w:lang w:val="sl-SI"/>
              </w:rPr>
            </w:pPr>
          </w:p>
        </w:tc>
      </w:tr>
      <w:tr w:rsidR="003D0BCC" w:rsidRPr="00916B6F" w14:paraId="6AE04541" w14:textId="77777777" w:rsidTr="003D0BCC">
        <w:tc>
          <w:tcPr>
            <w:tcW w:w="1980" w:type="dxa"/>
            <w:tcBorders>
              <w:top w:val="single" w:sz="4" w:space="0" w:color="auto"/>
              <w:left w:val="single" w:sz="4" w:space="0" w:color="auto"/>
              <w:bottom w:val="single" w:sz="4" w:space="0" w:color="auto"/>
              <w:right w:val="single" w:sz="4" w:space="0" w:color="auto"/>
            </w:tcBorders>
            <w:vAlign w:val="center"/>
          </w:tcPr>
          <w:p w14:paraId="3E34AF1B" w14:textId="715DD64A" w:rsidR="003D0BCC" w:rsidRPr="00916B6F" w:rsidRDefault="003D0BCC" w:rsidP="006C6F00">
            <w:pPr>
              <w:spacing w:after="0"/>
              <w:jc w:val="right"/>
              <w:rPr>
                <w:rFonts w:eastAsia="Calibri"/>
                <w:lang w:val="sl-SI"/>
              </w:rPr>
            </w:pPr>
            <w:r w:rsidRPr="00DF5F7C">
              <w:rPr>
                <w:rFonts w:eastAsia="Calibri"/>
                <w:szCs w:val="20"/>
                <w:lang w:val="sl-SI"/>
              </w:rPr>
              <w:t>Nad 360.000 EUR</w:t>
            </w:r>
          </w:p>
        </w:tc>
        <w:tc>
          <w:tcPr>
            <w:tcW w:w="2822" w:type="dxa"/>
            <w:tcBorders>
              <w:top w:val="single" w:sz="4" w:space="0" w:color="auto"/>
              <w:left w:val="single" w:sz="4" w:space="0" w:color="auto"/>
              <w:bottom w:val="single" w:sz="4" w:space="0" w:color="auto"/>
              <w:right w:val="single" w:sz="4" w:space="0" w:color="auto"/>
            </w:tcBorders>
            <w:vAlign w:val="center"/>
          </w:tcPr>
          <w:p w14:paraId="062E83E4" w14:textId="77777777" w:rsidR="003D0BCC" w:rsidRPr="00916B6F" w:rsidRDefault="003D0BCC" w:rsidP="006C6F00">
            <w:pPr>
              <w:spacing w:after="0"/>
              <w:jc w:val="right"/>
              <w:rPr>
                <w:rFonts w:eastAsia="Calibri"/>
                <w:lang w:val="sl-SI"/>
              </w:rPr>
            </w:pPr>
          </w:p>
        </w:tc>
        <w:tc>
          <w:tcPr>
            <w:tcW w:w="2587" w:type="dxa"/>
            <w:tcBorders>
              <w:top w:val="single" w:sz="4" w:space="0" w:color="auto"/>
              <w:left w:val="single" w:sz="4" w:space="0" w:color="auto"/>
              <w:bottom w:val="single" w:sz="4" w:space="0" w:color="auto"/>
              <w:right w:val="single" w:sz="4" w:space="0" w:color="auto"/>
            </w:tcBorders>
            <w:vAlign w:val="center"/>
          </w:tcPr>
          <w:p w14:paraId="41867694" w14:textId="20927AD0" w:rsidR="003D0BCC" w:rsidRPr="00916B6F" w:rsidRDefault="003D0BCC" w:rsidP="006C6F00">
            <w:pPr>
              <w:spacing w:after="0"/>
              <w:jc w:val="right"/>
              <w:rPr>
                <w:rFonts w:eastAsia="Calibri"/>
                <w:lang w:val="sl-SI"/>
              </w:rPr>
            </w:pPr>
            <w:r w:rsidRPr="00DF5F7C">
              <w:rPr>
                <w:rFonts w:eastAsia="Calibri"/>
                <w:szCs w:val="20"/>
                <w:lang w:val="sl-SI"/>
              </w:rPr>
              <w:t>65%</w:t>
            </w:r>
          </w:p>
        </w:tc>
        <w:tc>
          <w:tcPr>
            <w:tcW w:w="2891" w:type="dxa"/>
            <w:vMerge/>
            <w:tcBorders>
              <w:left w:val="single" w:sz="4" w:space="0" w:color="auto"/>
              <w:bottom w:val="single" w:sz="4" w:space="0" w:color="auto"/>
              <w:right w:val="single" w:sz="4" w:space="0" w:color="auto"/>
            </w:tcBorders>
          </w:tcPr>
          <w:p w14:paraId="5E7FE0CF" w14:textId="77777777" w:rsidR="003D0BCC" w:rsidRPr="00916B6F" w:rsidRDefault="003D0BCC" w:rsidP="006C6F00">
            <w:pPr>
              <w:spacing w:after="0"/>
              <w:jc w:val="center"/>
              <w:rPr>
                <w:rFonts w:eastAsia="Calibri"/>
                <w:lang w:val="sl-SI"/>
              </w:rPr>
            </w:pPr>
          </w:p>
        </w:tc>
      </w:tr>
    </w:tbl>
    <w:p w14:paraId="10F1F183" w14:textId="77777777" w:rsidR="006C6F00" w:rsidRPr="00916B6F" w:rsidRDefault="006C6F00" w:rsidP="006C6F00">
      <w:pPr>
        <w:rPr>
          <w:color w:val="1F3864" w:themeColor="accent1" w:themeShade="80"/>
        </w:rPr>
      </w:pPr>
    </w:p>
    <w:p w14:paraId="11883F01" w14:textId="28D4A05B" w:rsidR="0034212B" w:rsidRPr="00916B6F" w:rsidRDefault="00CD41A3" w:rsidP="006C6F00">
      <w:r w:rsidRPr="00916B6F">
        <w:rPr>
          <w:i/>
          <w:color w:val="1F4E79" w:themeColor="accent5" w:themeShade="80"/>
        </w:rPr>
        <w:t xml:space="preserve">Omejitev (tj. 100 % znižanje) lahko velja za plačila v okviru </w:t>
      </w:r>
      <w:r w:rsidR="00F953A1" w:rsidRPr="00916B6F">
        <w:rPr>
          <w:i/>
          <w:color w:val="1F4E79" w:themeColor="accent5" w:themeShade="80"/>
        </w:rPr>
        <w:t>osnovne podpore za trajnostnost</w:t>
      </w:r>
      <w:r w:rsidRPr="00916B6F">
        <w:rPr>
          <w:i/>
          <w:color w:val="1F4E79" w:themeColor="accent5" w:themeShade="80"/>
        </w:rPr>
        <w:t xml:space="preserve"> od 100 000 EU</w:t>
      </w:r>
      <w:r w:rsidRPr="00916B6F">
        <w:t xml:space="preserve"> Ali uporabljate omejevanje (tj. 100 % znižanje)?</w:t>
      </w:r>
    </w:p>
    <w:p w14:paraId="2AD9DBBD" w14:textId="2FA90C3C" w:rsidR="003D0BCC" w:rsidRPr="00916B6F" w:rsidRDefault="003D0BCC" w:rsidP="006C6F00">
      <w:r w:rsidRPr="00916B6F">
        <w:t>NE_</w:t>
      </w:r>
    </w:p>
    <w:p w14:paraId="4D51C7E9" w14:textId="77777777" w:rsidR="006C6F00" w:rsidRPr="00916B6F" w:rsidRDefault="006C6F00" w:rsidP="006C6F00"/>
    <w:p w14:paraId="556F084A" w14:textId="399246E4" w:rsidR="006C6F00" w:rsidRPr="00916B6F" w:rsidRDefault="00CD41A3" w:rsidP="00F4591D">
      <w:pPr>
        <w:pStyle w:val="Naslov4"/>
      </w:pPr>
      <w:r w:rsidRPr="00916B6F">
        <w:t>Odštevanje stroškov dela</w:t>
      </w:r>
      <w:r w:rsidRPr="00916B6F" w:rsidDel="00CD41A3">
        <w:t xml:space="preserve"> </w:t>
      </w:r>
    </w:p>
    <w:p w14:paraId="25BB175F" w14:textId="77777777" w:rsidR="00C83CD9" w:rsidRPr="00916B6F" w:rsidRDefault="00CD41A3" w:rsidP="006C6F00">
      <w:r w:rsidRPr="00916B6F">
        <w:t>Ali uporabljate odštevanje stroškov dela?</w:t>
      </w:r>
    </w:p>
    <w:p w14:paraId="5D58948E" w14:textId="1CC64326" w:rsidR="003D0BCC" w:rsidRPr="00916B6F" w:rsidRDefault="003D0BCC" w:rsidP="006C6F00">
      <w:r w:rsidRPr="00916B6F">
        <w:t>NE</w:t>
      </w:r>
    </w:p>
    <w:p w14:paraId="15F2DDF6" w14:textId="74C893E8" w:rsidR="006C6F00" w:rsidRPr="00916B6F" w:rsidRDefault="00C83CD9" w:rsidP="00F4591D">
      <w:pPr>
        <w:pStyle w:val="Naslov4"/>
      </w:pPr>
      <w:r w:rsidRPr="00916B6F" w:rsidDel="00C83CD9">
        <w:t xml:space="preserve"> </w:t>
      </w:r>
      <w:r w:rsidR="00CD41A3" w:rsidRPr="00916B6F">
        <w:t>Ocenj</w:t>
      </w:r>
      <w:r w:rsidR="00F953A1" w:rsidRPr="00916B6F">
        <w:t>eno</w:t>
      </w:r>
      <w:r w:rsidR="00CD41A3" w:rsidRPr="00916B6F">
        <w:t xml:space="preserve"> zmanjšanje neposrednih plačil in omejevanje za vsako leto</w:t>
      </w:r>
      <w:r w:rsidR="006C6F00" w:rsidRPr="00916B6F">
        <w:t xml:space="preserve"> </w:t>
      </w:r>
    </w:p>
    <w:tbl>
      <w:tblPr>
        <w:tblStyle w:val="Tabelamrea"/>
        <w:tblW w:w="5000" w:type="pct"/>
        <w:tblLook w:val="04A0" w:firstRow="1" w:lastRow="0" w:firstColumn="1" w:lastColumn="0" w:noHBand="0" w:noVBand="1"/>
      </w:tblPr>
      <w:tblGrid>
        <w:gridCol w:w="2605"/>
        <w:gridCol w:w="1939"/>
        <w:gridCol w:w="1802"/>
        <w:gridCol w:w="1802"/>
        <w:gridCol w:w="1906"/>
      </w:tblGrid>
      <w:tr w:rsidR="006C6F00" w:rsidRPr="00916B6F" w14:paraId="4DE1E5D0" w14:textId="77777777" w:rsidTr="006C6F00">
        <w:tc>
          <w:tcPr>
            <w:tcW w:w="1294" w:type="pct"/>
            <w:tcBorders>
              <w:top w:val="single" w:sz="4" w:space="0" w:color="auto"/>
              <w:left w:val="single" w:sz="4" w:space="0" w:color="auto"/>
              <w:bottom w:val="single" w:sz="4" w:space="0" w:color="auto"/>
              <w:right w:val="single" w:sz="4" w:space="0" w:color="auto"/>
            </w:tcBorders>
            <w:hideMark/>
          </w:tcPr>
          <w:p w14:paraId="2139F4D2" w14:textId="4DDF2749" w:rsidR="006C6F00" w:rsidRPr="00916B6F" w:rsidRDefault="00CD41A3"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Leto zahtevka</w:t>
            </w:r>
          </w:p>
        </w:tc>
        <w:tc>
          <w:tcPr>
            <w:tcW w:w="964" w:type="pct"/>
            <w:tcBorders>
              <w:top w:val="single" w:sz="4" w:space="0" w:color="auto"/>
              <w:left w:val="single" w:sz="4" w:space="0" w:color="auto"/>
              <w:bottom w:val="single" w:sz="4" w:space="0" w:color="auto"/>
              <w:right w:val="single" w:sz="4" w:space="0" w:color="auto"/>
            </w:tcBorders>
            <w:hideMark/>
          </w:tcPr>
          <w:p w14:paraId="4771D695" w14:textId="77777777" w:rsidR="006C6F00" w:rsidRPr="00916B6F" w:rsidRDefault="006C6F00"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2023</w:t>
            </w:r>
          </w:p>
        </w:tc>
        <w:tc>
          <w:tcPr>
            <w:tcW w:w="896" w:type="pct"/>
            <w:tcBorders>
              <w:top w:val="single" w:sz="4" w:space="0" w:color="auto"/>
              <w:left w:val="single" w:sz="4" w:space="0" w:color="auto"/>
              <w:bottom w:val="single" w:sz="4" w:space="0" w:color="auto"/>
              <w:right w:val="single" w:sz="4" w:space="0" w:color="auto"/>
            </w:tcBorders>
            <w:hideMark/>
          </w:tcPr>
          <w:p w14:paraId="7541F81A" w14:textId="77777777" w:rsidR="006C6F00" w:rsidRPr="00916B6F" w:rsidRDefault="006C6F00"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w:t>
            </w:r>
          </w:p>
        </w:tc>
        <w:tc>
          <w:tcPr>
            <w:tcW w:w="896" w:type="pct"/>
            <w:tcBorders>
              <w:top w:val="single" w:sz="4" w:space="0" w:color="auto"/>
              <w:left w:val="single" w:sz="4" w:space="0" w:color="auto"/>
              <w:bottom w:val="single" w:sz="4" w:space="0" w:color="auto"/>
              <w:right w:val="single" w:sz="4" w:space="0" w:color="auto"/>
            </w:tcBorders>
            <w:hideMark/>
          </w:tcPr>
          <w:p w14:paraId="7ED805D0" w14:textId="77777777" w:rsidR="006C6F00" w:rsidRPr="00916B6F" w:rsidRDefault="006C6F00"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2027</w:t>
            </w:r>
          </w:p>
        </w:tc>
        <w:tc>
          <w:tcPr>
            <w:tcW w:w="948" w:type="pct"/>
            <w:vMerge w:val="restart"/>
            <w:tcBorders>
              <w:top w:val="single" w:sz="4" w:space="0" w:color="auto"/>
              <w:left w:val="single" w:sz="4" w:space="0" w:color="auto"/>
              <w:bottom w:val="single" w:sz="4" w:space="0" w:color="auto"/>
              <w:right w:val="single" w:sz="4" w:space="0" w:color="auto"/>
            </w:tcBorders>
          </w:tcPr>
          <w:p w14:paraId="4063ECE1" w14:textId="04F30D0A" w:rsidR="006C6F00" w:rsidRPr="00916B6F" w:rsidRDefault="00CD41A3"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Pojasnila</w:t>
            </w:r>
          </w:p>
          <w:p w14:paraId="5483585E" w14:textId="77777777" w:rsidR="006C6F00" w:rsidRPr="00916B6F" w:rsidRDefault="006C6F00" w:rsidP="006C6F00">
            <w:pPr>
              <w:spacing w:beforeLines="20" w:before="48" w:afterLines="20" w:after="48"/>
              <w:jc w:val="center"/>
              <w:rPr>
                <w:rFonts w:eastAsia="Calibri"/>
                <w:color w:val="000000"/>
                <w:sz w:val="24"/>
                <w:lang w:val="sl-SI"/>
              </w:rPr>
            </w:pPr>
          </w:p>
        </w:tc>
      </w:tr>
      <w:tr w:rsidR="006C6F00" w:rsidRPr="00916B6F" w14:paraId="04777B7A" w14:textId="77777777" w:rsidTr="006C6F00">
        <w:tc>
          <w:tcPr>
            <w:tcW w:w="1294" w:type="pct"/>
            <w:tcBorders>
              <w:top w:val="single" w:sz="4" w:space="0" w:color="auto"/>
              <w:left w:val="single" w:sz="4" w:space="0" w:color="auto"/>
              <w:bottom w:val="single" w:sz="4" w:space="0" w:color="auto"/>
              <w:right w:val="single" w:sz="4" w:space="0" w:color="auto"/>
            </w:tcBorders>
            <w:hideMark/>
          </w:tcPr>
          <w:p w14:paraId="6E3A4A54" w14:textId="7B47F339" w:rsidR="006C6F00" w:rsidRPr="00916B6F" w:rsidRDefault="00CD41A3"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Finančno leto</w:t>
            </w:r>
            <w:r w:rsidR="006C6F00" w:rsidRPr="002135EB">
              <w:rPr>
                <w:rFonts w:eastAsia="Calibri"/>
                <w:b/>
                <w:bCs/>
                <w:color w:val="000000"/>
                <w:lang w:val="sl-SI"/>
              </w:rPr>
              <w:t xml:space="preserve"> </w:t>
            </w:r>
          </w:p>
        </w:tc>
        <w:tc>
          <w:tcPr>
            <w:tcW w:w="964" w:type="pct"/>
            <w:tcBorders>
              <w:top w:val="single" w:sz="4" w:space="0" w:color="auto"/>
              <w:left w:val="single" w:sz="4" w:space="0" w:color="auto"/>
              <w:bottom w:val="single" w:sz="4" w:space="0" w:color="auto"/>
              <w:right w:val="single" w:sz="4" w:space="0" w:color="auto"/>
            </w:tcBorders>
            <w:hideMark/>
          </w:tcPr>
          <w:p w14:paraId="4D427CB0" w14:textId="77777777" w:rsidR="006C6F00" w:rsidRPr="00916B6F" w:rsidRDefault="006C6F00"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2024</w:t>
            </w:r>
          </w:p>
        </w:tc>
        <w:tc>
          <w:tcPr>
            <w:tcW w:w="896" w:type="pct"/>
            <w:tcBorders>
              <w:top w:val="single" w:sz="4" w:space="0" w:color="auto"/>
              <w:left w:val="single" w:sz="4" w:space="0" w:color="auto"/>
              <w:bottom w:val="single" w:sz="4" w:space="0" w:color="auto"/>
              <w:right w:val="single" w:sz="4" w:space="0" w:color="auto"/>
            </w:tcBorders>
            <w:hideMark/>
          </w:tcPr>
          <w:p w14:paraId="0AB655AA" w14:textId="77777777" w:rsidR="006C6F00" w:rsidRPr="00916B6F" w:rsidRDefault="006C6F00"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w:t>
            </w:r>
          </w:p>
        </w:tc>
        <w:tc>
          <w:tcPr>
            <w:tcW w:w="896" w:type="pct"/>
            <w:tcBorders>
              <w:top w:val="single" w:sz="4" w:space="0" w:color="auto"/>
              <w:left w:val="single" w:sz="4" w:space="0" w:color="auto"/>
              <w:bottom w:val="single" w:sz="4" w:space="0" w:color="auto"/>
              <w:right w:val="single" w:sz="4" w:space="0" w:color="auto"/>
            </w:tcBorders>
            <w:hideMark/>
          </w:tcPr>
          <w:p w14:paraId="1001198D" w14:textId="77777777" w:rsidR="006C6F00" w:rsidRPr="00916B6F" w:rsidRDefault="006C6F00" w:rsidP="006C6F00">
            <w:pPr>
              <w:spacing w:beforeLines="20" w:before="48" w:afterLines="20" w:after="48"/>
              <w:jc w:val="center"/>
              <w:rPr>
                <w:rFonts w:eastAsia="Calibri"/>
                <w:b/>
                <w:color w:val="000000" w:themeColor="text1"/>
                <w:sz w:val="24"/>
                <w:lang w:val="sl-SI"/>
              </w:rPr>
            </w:pPr>
            <w:r w:rsidRPr="00DF5F7C">
              <w:rPr>
                <w:rFonts w:eastAsia="Calibri"/>
                <w:b/>
                <w:bCs/>
                <w:color w:val="000000"/>
                <w:lang w:val="sl-SI"/>
              </w:rPr>
              <w:t>2028</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53DF1F2" w14:textId="77777777" w:rsidR="006C6F00" w:rsidRPr="00916B6F" w:rsidRDefault="006C6F00" w:rsidP="006C6F00">
            <w:pPr>
              <w:spacing w:after="78"/>
              <w:rPr>
                <w:rFonts w:eastAsia="Calibri"/>
                <w:color w:val="000000"/>
                <w:sz w:val="24"/>
                <w:lang w:val="sl-SI"/>
              </w:rPr>
            </w:pPr>
          </w:p>
        </w:tc>
      </w:tr>
      <w:tr w:rsidR="006C6F00" w:rsidRPr="00916B6F" w14:paraId="7EF78408" w14:textId="77777777" w:rsidTr="006C6F00">
        <w:trPr>
          <w:trHeight w:val="671"/>
        </w:trPr>
        <w:tc>
          <w:tcPr>
            <w:tcW w:w="1294" w:type="pct"/>
            <w:tcBorders>
              <w:top w:val="single" w:sz="4" w:space="0" w:color="auto"/>
              <w:left w:val="single" w:sz="4" w:space="0" w:color="auto"/>
              <w:bottom w:val="single" w:sz="4" w:space="0" w:color="auto"/>
              <w:right w:val="single" w:sz="4" w:space="0" w:color="auto"/>
            </w:tcBorders>
            <w:hideMark/>
          </w:tcPr>
          <w:p w14:paraId="76C8B163" w14:textId="77777777" w:rsidR="006C6F00" w:rsidRPr="00916B6F" w:rsidRDefault="006C6F00" w:rsidP="006C6F00">
            <w:pPr>
              <w:spacing w:beforeLines="20" w:before="48" w:afterLines="20" w:after="48"/>
              <w:jc w:val="right"/>
              <w:rPr>
                <w:rFonts w:eastAsia="Calibri"/>
                <w:sz w:val="24"/>
                <w:lang w:val="sl-SI"/>
              </w:rPr>
            </w:pPr>
            <w:r w:rsidRPr="00DF5F7C">
              <w:rPr>
                <w:rFonts w:eastAsia="Calibri"/>
                <w:lang w:val="sl-SI"/>
              </w:rPr>
              <w:t xml:space="preserve">Total annual estimated product (EUR) </w:t>
            </w:r>
          </w:p>
        </w:tc>
        <w:tc>
          <w:tcPr>
            <w:tcW w:w="964" w:type="pct"/>
            <w:tcBorders>
              <w:top w:val="single" w:sz="4" w:space="0" w:color="auto"/>
              <w:left w:val="single" w:sz="4" w:space="0" w:color="auto"/>
              <w:bottom w:val="single" w:sz="4" w:space="0" w:color="auto"/>
              <w:right w:val="single" w:sz="4" w:space="0" w:color="auto"/>
            </w:tcBorders>
            <w:hideMark/>
          </w:tcPr>
          <w:p w14:paraId="0C4A1A67" w14:textId="124AD390" w:rsidR="006C6F00" w:rsidRPr="00916B6F" w:rsidRDefault="006C6F00" w:rsidP="006C6F00">
            <w:pPr>
              <w:spacing w:beforeLines="20" w:before="48" w:afterLines="20" w:after="48"/>
              <w:jc w:val="center"/>
              <w:rPr>
                <w:rFonts w:eastAsia="Calibri"/>
                <w:sz w:val="24"/>
                <w:lang w:val="sl-SI"/>
              </w:rPr>
            </w:pPr>
          </w:p>
        </w:tc>
        <w:tc>
          <w:tcPr>
            <w:tcW w:w="896" w:type="pct"/>
            <w:tcBorders>
              <w:top w:val="single" w:sz="4" w:space="0" w:color="auto"/>
              <w:left w:val="single" w:sz="4" w:space="0" w:color="auto"/>
              <w:bottom w:val="single" w:sz="4" w:space="0" w:color="auto"/>
              <w:right w:val="single" w:sz="4" w:space="0" w:color="auto"/>
            </w:tcBorders>
            <w:hideMark/>
          </w:tcPr>
          <w:p w14:paraId="11E3A994" w14:textId="5BA2E68B" w:rsidR="006C6F00" w:rsidRPr="00916B6F" w:rsidRDefault="006C6F00" w:rsidP="006C6F00">
            <w:pPr>
              <w:spacing w:beforeLines="20" w:before="48" w:afterLines="20" w:after="48"/>
              <w:jc w:val="center"/>
              <w:rPr>
                <w:rFonts w:eastAsia="Calibri"/>
                <w:sz w:val="24"/>
                <w:lang w:val="sl-SI"/>
              </w:rPr>
            </w:pPr>
          </w:p>
        </w:tc>
        <w:tc>
          <w:tcPr>
            <w:tcW w:w="896" w:type="pct"/>
            <w:tcBorders>
              <w:top w:val="single" w:sz="4" w:space="0" w:color="auto"/>
              <w:left w:val="single" w:sz="4" w:space="0" w:color="auto"/>
              <w:bottom w:val="single" w:sz="4" w:space="0" w:color="auto"/>
              <w:right w:val="single" w:sz="4" w:space="0" w:color="auto"/>
            </w:tcBorders>
            <w:hideMark/>
          </w:tcPr>
          <w:p w14:paraId="65ED432B" w14:textId="13735B49" w:rsidR="006C6F00" w:rsidRPr="00916B6F" w:rsidRDefault="006C6F00" w:rsidP="006C6F00">
            <w:pPr>
              <w:spacing w:beforeLines="20" w:before="48" w:afterLines="20" w:after="48"/>
              <w:jc w:val="center"/>
              <w:rPr>
                <w:rFonts w:eastAsia="Calibri"/>
                <w:sz w:val="24"/>
                <w:lang w:val="sl-SI"/>
              </w:rPr>
            </w:pPr>
          </w:p>
        </w:tc>
        <w:tc>
          <w:tcPr>
            <w:tcW w:w="948" w:type="pct"/>
            <w:tcBorders>
              <w:top w:val="single" w:sz="4" w:space="0" w:color="auto"/>
              <w:left w:val="single" w:sz="4" w:space="0" w:color="auto"/>
              <w:bottom w:val="single" w:sz="4" w:space="0" w:color="auto"/>
              <w:right w:val="single" w:sz="4" w:space="0" w:color="auto"/>
            </w:tcBorders>
            <w:hideMark/>
          </w:tcPr>
          <w:p w14:paraId="5A36AF7F" w14:textId="55EA9E4E" w:rsidR="006C6F00" w:rsidRPr="00916B6F" w:rsidRDefault="006C6F00" w:rsidP="006C6F00">
            <w:pPr>
              <w:spacing w:beforeLines="20" w:before="48" w:afterLines="20" w:after="48"/>
              <w:jc w:val="center"/>
              <w:rPr>
                <w:rFonts w:eastAsia="Calibri"/>
                <w:sz w:val="24"/>
                <w:lang w:val="sl-SI"/>
              </w:rPr>
            </w:pPr>
          </w:p>
        </w:tc>
      </w:tr>
      <w:tr w:rsidR="006C6F00" w:rsidRPr="00916B6F" w14:paraId="3A69052B" w14:textId="77777777" w:rsidTr="006C6F00">
        <w:tc>
          <w:tcPr>
            <w:tcW w:w="1294" w:type="pct"/>
            <w:tcBorders>
              <w:top w:val="single" w:sz="4" w:space="0" w:color="auto"/>
              <w:left w:val="single" w:sz="4" w:space="0" w:color="auto"/>
              <w:bottom w:val="single" w:sz="4" w:space="0" w:color="auto"/>
              <w:right w:val="single" w:sz="4" w:space="0" w:color="auto"/>
            </w:tcBorders>
            <w:hideMark/>
          </w:tcPr>
          <w:p w14:paraId="7891327F" w14:textId="24C7E8FC" w:rsidR="006C6F00" w:rsidRPr="00916B6F" w:rsidRDefault="006C6F00" w:rsidP="006C6F00">
            <w:pPr>
              <w:spacing w:beforeLines="20" w:before="48" w:afterLines="20" w:after="48"/>
              <w:jc w:val="right"/>
              <w:rPr>
                <w:rFonts w:eastAsia="Calibri"/>
                <w:sz w:val="24"/>
                <w:lang w:val="sl-SI"/>
              </w:rPr>
            </w:pPr>
            <w:r w:rsidRPr="00DF5F7C">
              <w:rPr>
                <w:rFonts w:eastAsia="Calibri"/>
                <w:lang w:val="sl-SI"/>
              </w:rPr>
              <w:t xml:space="preserve">- </w:t>
            </w:r>
            <w:r w:rsidR="00F953A1" w:rsidRPr="002135EB">
              <w:rPr>
                <w:rFonts w:eastAsia="Calibri"/>
                <w:lang w:val="sl-SI"/>
              </w:rPr>
              <w:t>uporaba za prerazporedno plačilo</w:t>
            </w:r>
            <w:r w:rsidRPr="00CD0BBA">
              <w:rPr>
                <w:rFonts w:eastAsia="Calibri"/>
                <w:lang w:val="sl-SI"/>
              </w:rPr>
              <w:t xml:space="preserve"> (EUR)</w:t>
            </w:r>
          </w:p>
        </w:tc>
        <w:tc>
          <w:tcPr>
            <w:tcW w:w="964" w:type="pct"/>
            <w:tcBorders>
              <w:top w:val="single" w:sz="4" w:space="0" w:color="auto"/>
              <w:left w:val="single" w:sz="4" w:space="0" w:color="auto"/>
              <w:bottom w:val="single" w:sz="4" w:space="0" w:color="auto"/>
              <w:right w:val="single" w:sz="4" w:space="0" w:color="auto"/>
            </w:tcBorders>
            <w:hideMark/>
          </w:tcPr>
          <w:p w14:paraId="754B1B42" w14:textId="5BA7A169" w:rsidR="003D648E" w:rsidRPr="00916B6F" w:rsidRDefault="003D648E" w:rsidP="006C6F00">
            <w:pPr>
              <w:spacing w:beforeLines="20" w:before="48" w:afterLines="20" w:after="48"/>
              <w:jc w:val="center"/>
              <w:rPr>
                <w:rFonts w:eastAsia="Calibri"/>
                <w:sz w:val="24"/>
                <w:lang w:val="sl-SI"/>
              </w:rPr>
            </w:pPr>
            <w:r w:rsidRPr="00DF5F7C">
              <w:rPr>
                <w:color w:val="1F497D"/>
                <w:lang w:val="sl-SI" w:eastAsia="en-US"/>
              </w:rPr>
              <w:t>1,1 mio EUR</w:t>
            </w:r>
          </w:p>
        </w:tc>
        <w:tc>
          <w:tcPr>
            <w:tcW w:w="896" w:type="pct"/>
            <w:tcBorders>
              <w:top w:val="single" w:sz="4" w:space="0" w:color="auto"/>
              <w:left w:val="single" w:sz="4" w:space="0" w:color="auto"/>
              <w:bottom w:val="single" w:sz="4" w:space="0" w:color="auto"/>
              <w:right w:val="single" w:sz="4" w:space="0" w:color="auto"/>
            </w:tcBorders>
            <w:hideMark/>
          </w:tcPr>
          <w:p w14:paraId="5D61AD2F" w14:textId="031262CF" w:rsidR="006C6F00" w:rsidRPr="00916B6F" w:rsidRDefault="003D648E" w:rsidP="006C6F00">
            <w:pPr>
              <w:spacing w:beforeLines="20" w:before="48" w:afterLines="20" w:after="48"/>
              <w:jc w:val="center"/>
              <w:rPr>
                <w:rFonts w:eastAsia="Calibri"/>
                <w:sz w:val="24"/>
                <w:lang w:val="sl-SI"/>
              </w:rPr>
            </w:pPr>
            <w:r w:rsidRPr="00DF5F7C">
              <w:rPr>
                <w:color w:val="1F497D"/>
                <w:lang w:val="sl-SI" w:eastAsia="en-US"/>
              </w:rPr>
              <w:t xml:space="preserve">1,1 </w:t>
            </w:r>
            <w:r w:rsidR="00E07D6B" w:rsidRPr="002135EB">
              <w:rPr>
                <w:color w:val="1F497D"/>
                <w:lang w:val="sl-SI" w:eastAsia="en-US"/>
              </w:rPr>
              <w:t>mio EUR</w:t>
            </w:r>
          </w:p>
        </w:tc>
        <w:tc>
          <w:tcPr>
            <w:tcW w:w="896" w:type="pct"/>
            <w:tcBorders>
              <w:top w:val="single" w:sz="4" w:space="0" w:color="auto"/>
              <w:left w:val="single" w:sz="4" w:space="0" w:color="auto"/>
              <w:bottom w:val="single" w:sz="4" w:space="0" w:color="auto"/>
              <w:right w:val="single" w:sz="4" w:space="0" w:color="auto"/>
            </w:tcBorders>
            <w:hideMark/>
          </w:tcPr>
          <w:p w14:paraId="073DC7CF" w14:textId="16310104" w:rsidR="006C6F00" w:rsidRPr="00916B6F" w:rsidRDefault="003D648E" w:rsidP="006C6F00">
            <w:pPr>
              <w:spacing w:beforeLines="20" w:before="48" w:afterLines="20" w:after="48"/>
              <w:jc w:val="center"/>
              <w:rPr>
                <w:rFonts w:eastAsia="Calibri"/>
                <w:sz w:val="24"/>
                <w:lang w:val="sl-SI"/>
              </w:rPr>
            </w:pPr>
            <w:r w:rsidRPr="00DF5F7C">
              <w:rPr>
                <w:color w:val="1F497D"/>
                <w:lang w:val="sl-SI" w:eastAsia="en-US"/>
              </w:rPr>
              <w:t>1,1 mio EUR</w:t>
            </w:r>
          </w:p>
        </w:tc>
        <w:tc>
          <w:tcPr>
            <w:tcW w:w="948" w:type="pct"/>
            <w:tcBorders>
              <w:top w:val="single" w:sz="4" w:space="0" w:color="auto"/>
              <w:left w:val="single" w:sz="4" w:space="0" w:color="auto"/>
              <w:bottom w:val="single" w:sz="4" w:space="0" w:color="auto"/>
              <w:right w:val="single" w:sz="4" w:space="0" w:color="auto"/>
            </w:tcBorders>
            <w:hideMark/>
          </w:tcPr>
          <w:p w14:paraId="6826FA9B" w14:textId="3216FDF7" w:rsidR="006C6F00" w:rsidRPr="00916B6F" w:rsidRDefault="006C6F00" w:rsidP="006C6F00">
            <w:pPr>
              <w:spacing w:beforeLines="20" w:before="48" w:afterLines="20" w:after="48"/>
              <w:jc w:val="center"/>
              <w:rPr>
                <w:rFonts w:eastAsia="Calibri"/>
                <w:sz w:val="24"/>
                <w:lang w:val="sl-SI"/>
              </w:rPr>
            </w:pPr>
          </w:p>
        </w:tc>
      </w:tr>
      <w:tr w:rsidR="006C6F00" w:rsidRPr="00916B6F" w14:paraId="16830F19" w14:textId="77777777" w:rsidTr="006C6F00">
        <w:tc>
          <w:tcPr>
            <w:tcW w:w="1294" w:type="pct"/>
            <w:tcBorders>
              <w:top w:val="single" w:sz="4" w:space="0" w:color="auto"/>
              <w:left w:val="single" w:sz="4" w:space="0" w:color="auto"/>
              <w:bottom w:val="single" w:sz="4" w:space="0" w:color="auto"/>
              <w:right w:val="single" w:sz="4" w:space="0" w:color="auto"/>
            </w:tcBorders>
            <w:hideMark/>
          </w:tcPr>
          <w:p w14:paraId="69F81BEF" w14:textId="3719AB39" w:rsidR="006C6F00" w:rsidRPr="00916B6F" w:rsidRDefault="006C6F00" w:rsidP="006C6F00">
            <w:pPr>
              <w:spacing w:beforeLines="20" w:before="48" w:afterLines="20" w:after="48"/>
              <w:jc w:val="right"/>
              <w:rPr>
                <w:rFonts w:eastAsia="Calibri"/>
                <w:sz w:val="24"/>
                <w:lang w:val="sl-SI"/>
              </w:rPr>
            </w:pPr>
            <w:r w:rsidRPr="00DF5F7C">
              <w:rPr>
                <w:rFonts w:eastAsia="Calibri"/>
                <w:lang w:val="sl-SI"/>
              </w:rPr>
              <w:t xml:space="preserve">- </w:t>
            </w:r>
            <w:r w:rsidR="00F953A1" w:rsidRPr="002135EB">
              <w:rPr>
                <w:rFonts w:eastAsia="Calibri"/>
                <w:lang w:val="sl-SI"/>
              </w:rPr>
              <w:t>uporaba za druge intervencije neposrednih plačil</w:t>
            </w:r>
            <w:r w:rsidRPr="00CD0BBA">
              <w:rPr>
                <w:rFonts w:eastAsia="Calibri"/>
                <w:lang w:val="sl-SI"/>
              </w:rPr>
              <w:t xml:space="preserve"> (EUR)</w:t>
            </w:r>
          </w:p>
        </w:tc>
        <w:tc>
          <w:tcPr>
            <w:tcW w:w="964" w:type="pct"/>
            <w:tcBorders>
              <w:top w:val="single" w:sz="4" w:space="0" w:color="auto"/>
              <w:left w:val="single" w:sz="4" w:space="0" w:color="auto"/>
              <w:bottom w:val="single" w:sz="4" w:space="0" w:color="auto"/>
              <w:right w:val="single" w:sz="4" w:space="0" w:color="auto"/>
            </w:tcBorders>
            <w:hideMark/>
          </w:tcPr>
          <w:p w14:paraId="6E548D71" w14:textId="6ECA6FEA" w:rsidR="006C6F00" w:rsidRPr="00916B6F" w:rsidRDefault="006C6F00" w:rsidP="006C6F00">
            <w:pPr>
              <w:spacing w:beforeLines="20" w:before="48" w:afterLines="20" w:after="48"/>
              <w:jc w:val="center"/>
              <w:rPr>
                <w:rFonts w:eastAsia="Calibri"/>
                <w:sz w:val="24"/>
                <w:lang w:val="sl-SI"/>
              </w:rPr>
            </w:pPr>
          </w:p>
        </w:tc>
        <w:tc>
          <w:tcPr>
            <w:tcW w:w="896" w:type="pct"/>
            <w:tcBorders>
              <w:top w:val="single" w:sz="4" w:space="0" w:color="auto"/>
              <w:left w:val="single" w:sz="4" w:space="0" w:color="auto"/>
              <w:bottom w:val="single" w:sz="4" w:space="0" w:color="auto"/>
              <w:right w:val="single" w:sz="4" w:space="0" w:color="auto"/>
            </w:tcBorders>
            <w:hideMark/>
          </w:tcPr>
          <w:p w14:paraId="3CC31E4A" w14:textId="6734456A" w:rsidR="006C6F00" w:rsidRPr="00916B6F" w:rsidRDefault="006C6F00" w:rsidP="006C6F00">
            <w:pPr>
              <w:spacing w:beforeLines="20" w:before="48" w:afterLines="20" w:after="48"/>
              <w:jc w:val="center"/>
              <w:rPr>
                <w:rFonts w:eastAsia="Calibri"/>
                <w:sz w:val="24"/>
                <w:lang w:val="sl-SI"/>
              </w:rPr>
            </w:pPr>
          </w:p>
        </w:tc>
        <w:tc>
          <w:tcPr>
            <w:tcW w:w="896" w:type="pct"/>
            <w:tcBorders>
              <w:top w:val="single" w:sz="4" w:space="0" w:color="auto"/>
              <w:left w:val="single" w:sz="4" w:space="0" w:color="auto"/>
              <w:bottom w:val="single" w:sz="4" w:space="0" w:color="auto"/>
              <w:right w:val="single" w:sz="4" w:space="0" w:color="auto"/>
            </w:tcBorders>
            <w:hideMark/>
          </w:tcPr>
          <w:p w14:paraId="246DC8A3" w14:textId="5B57D271" w:rsidR="006C6F00" w:rsidRPr="00916B6F" w:rsidRDefault="006C6F00" w:rsidP="006C6F00">
            <w:pPr>
              <w:spacing w:beforeLines="20" w:before="48" w:afterLines="20" w:after="48"/>
              <w:jc w:val="center"/>
              <w:rPr>
                <w:rFonts w:eastAsia="Calibri"/>
                <w:sz w:val="24"/>
                <w:lang w:val="sl-SI"/>
              </w:rPr>
            </w:pPr>
          </w:p>
        </w:tc>
        <w:tc>
          <w:tcPr>
            <w:tcW w:w="948" w:type="pct"/>
            <w:tcBorders>
              <w:top w:val="single" w:sz="4" w:space="0" w:color="auto"/>
              <w:left w:val="single" w:sz="4" w:space="0" w:color="auto"/>
              <w:bottom w:val="single" w:sz="4" w:space="0" w:color="auto"/>
              <w:right w:val="single" w:sz="4" w:space="0" w:color="auto"/>
            </w:tcBorders>
            <w:hideMark/>
          </w:tcPr>
          <w:p w14:paraId="5CE9F5AE" w14:textId="1D7A9D52" w:rsidR="006C6F00" w:rsidRPr="00916B6F" w:rsidRDefault="006C6F00" w:rsidP="006C6F00">
            <w:pPr>
              <w:spacing w:beforeLines="20" w:before="48" w:afterLines="20" w:after="48"/>
              <w:jc w:val="center"/>
              <w:rPr>
                <w:rFonts w:eastAsia="Calibri"/>
                <w:sz w:val="24"/>
                <w:lang w:val="sl-SI"/>
              </w:rPr>
            </w:pPr>
          </w:p>
        </w:tc>
      </w:tr>
      <w:tr w:rsidR="006C6F00" w:rsidRPr="00916B6F" w14:paraId="51AE0AD5" w14:textId="77777777" w:rsidTr="006C6F00">
        <w:trPr>
          <w:trHeight w:val="306"/>
        </w:trPr>
        <w:tc>
          <w:tcPr>
            <w:tcW w:w="1294" w:type="pct"/>
            <w:tcBorders>
              <w:top w:val="single" w:sz="4" w:space="0" w:color="auto"/>
              <w:left w:val="single" w:sz="4" w:space="0" w:color="auto"/>
              <w:bottom w:val="single" w:sz="4" w:space="0" w:color="auto"/>
              <w:right w:val="single" w:sz="4" w:space="0" w:color="auto"/>
            </w:tcBorders>
            <w:hideMark/>
          </w:tcPr>
          <w:p w14:paraId="3CE6E15D" w14:textId="03F21421" w:rsidR="006C6F00" w:rsidRPr="00916B6F" w:rsidRDefault="006C6F00" w:rsidP="006C6F00">
            <w:pPr>
              <w:spacing w:beforeLines="20" w:before="48" w:afterLines="20" w:after="48"/>
              <w:jc w:val="right"/>
              <w:rPr>
                <w:rFonts w:eastAsia="Calibri"/>
                <w:sz w:val="24"/>
                <w:lang w:val="sl-SI"/>
              </w:rPr>
            </w:pPr>
            <w:r w:rsidRPr="00DF5F7C">
              <w:rPr>
                <w:rFonts w:eastAsia="Calibri"/>
                <w:lang w:val="sl-SI"/>
              </w:rPr>
              <w:t xml:space="preserve">- </w:t>
            </w:r>
            <w:r w:rsidR="00F953A1" w:rsidRPr="002135EB">
              <w:rPr>
                <w:rFonts w:eastAsia="Calibri"/>
                <w:lang w:val="sl-SI"/>
              </w:rPr>
              <w:t>prenos v EKSRP</w:t>
            </w:r>
            <w:r w:rsidRPr="00CD0BBA">
              <w:rPr>
                <w:rFonts w:eastAsia="Calibri"/>
                <w:lang w:val="sl-SI"/>
              </w:rPr>
              <w:t xml:space="preserve"> (EUR)</w:t>
            </w:r>
          </w:p>
        </w:tc>
        <w:tc>
          <w:tcPr>
            <w:tcW w:w="964" w:type="pct"/>
            <w:tcBorders>
              <w:top w:val="single" w:sz="4" w:space="0" w:color="auto"/>
              <w:left w:val="single" w:sz="4" w:space="0" w:color="auto"/>
              <w:bottom w:val="single" w:sz="4" w:space="0" w:color="auto"/>
              <w:right w:val="single" w:sz="4" w:space="0" w:color="auto"/>
            </w:tcBorders>
            <w:hideMark/>
          </w:tcPr>
          <w:p w14:paraId="006077DE" w14:textId="78FAF872" w:rsidR="006C6F00" w:rsidRPr="00916B6F" w:rsidRDefault="006C6F00" w:rsidP="006C6F00">
            <w:pPr>
              <w:spacing w:beforeLines="20" w:before="48" w:afterLines="20" w:after="48"/>
              <w:jc w:val="center"/>
              <w:rPr>
                <w:rFonts w:eastAsia="Calibri"/>
                <w:sz w:val="24"/>
                <w:lang w:val="sl-SI"/>
              </w:rPr>
            </w:pPr>
          </w:p>
        </w:tc>
        <w:tc>
          <w:tcPr>
            <w:tcW w:w="896" w:type="pct"/>
            <w:tcBorders>
              <w:top w:val="single" w:sz="4" w:space="0" w:color="auto"/>
              <w:left w:val="single" w:sz="4" w:space="0" w:color="auto"/>
              <w:bottom w:val="single" w:sz="4" w:space="0" w:color="auto"/>
              <w:right w:val="single" w:sz="4" w:space="0" w:color="auto"/>
            </w:tcBorders>
            <w:hideMark/>
          </w:tcPr>
          <w:p w14:paraId="0FE33347" w14:textId="4F1A3209" w:rsidR="006C6F00" w:rsidRPr="00916B6F" w:rsidRDefault="006C6F00" w:rsidP="006C6F00">
            <w:pPr>
              <w:spacing w:beforeLines="20" w:before="48" w:afterLines="20" w:after="48"/>
              <w:jc w:val="center"/>
              <w:rPr>
                <w:rFonts w:eastAsia="Calibri"/>
                <w:sz w:val="24"/>
                <w:lang w:val="sl-SI"/>
              </w:rPr>
            </w:pPr>
          </w:p>
        </w:tc>
        <w:tc>
          <w:tcPr>
            <w:tcW w:w="896" w:type="pct"/>
            <w:tcBorders>
              <w:top w:val="single" w:sz="4" w:space="0" w:color="auto"/>
              <w:left w:val="single" w:sz="4" w:space="0" w:color="auto"/>
              <w:bottom w:val="single" w:sz="4" w:space="0" w:color="auto"/>
              <w:right w:val="single" w:sz="4" w:space="0" w:color="auto"/>
            </w:tcBorders>
            <w:hideMark/>
          </w:tcPr>
          <w:p w14:paraId="1A32E40B" w14:textId="4E322B38" w:rsidR="006C6F00" w:rsidRPr="00916B6F" w:rsidRDefault="006C6F00" w:rsidP="006C6F00">
            <w:pPr>
              <w:spacing w:beforeLines="20" w:before="48" w:afterLines="20" w:after="48"/>
              <w:jc w:val="center"/>
              <w:rPr>
                <w:rFonts w:eastAsia="Calibri"/>
                <w:sz w:val="24"/>
                <w:lang w:val="sl-SI"/>
              </w:rPr>
            </w:pPr>
          </w:p>
        </w:tc>
        <w:tc>
          <w:tcPr>
            <w:tcW w:w="948" w:type="pct"/>
            <w:tcBorders>
              <w:top w:val="single" w:sz="4" w:space="0" w:color="auto"/>
              <w:left w:val="single" w:sz="4" w:space="0" w:color="auto"/>
              <w:bottom w:val="single" w:sz="4" w:space="0" w:color="auto"/>
              <w:right w:val="single" w:sz="4" w:space="0" w:color="auto"/>
            </w:tcBorders>
            <w:hideMark/>
          </w:tcPr>
          <w:p w14:paraId="2D633326" w14:textId="2E4F527F" w:rsidR="006C6F00" w:rsidRPr="00916B6F" w:rsidRDefault="006C6F00" w:rsidP="006C6F00">
            <w:pPr>
              <w:keepNext/>
              <w:spacing w:after="78"/>
              <w:jc w:val="center"/>
              <w:rPr>
                <w:rFonts w:eastAsia="Calibri"/>
                <w:sz w:val="24"/>
                <w:lang w:val="sl-SI"/>
              </w:rPr>
            </w:pPr>
          </w:p>
        </w:tc>
      </w:tr>
    </w:tbl>
    <w:p w14:paraId="1CE26B1E" w14:textId="77777777" w:rsidR="006C6F00" w:rsidRPr="00916B6F" w:rsidRDefault="006C6F00" w:rsidP="006C6F00">
      <w:pPr>
        <w:pStyle w:val="Text4"/>
        <w:ind w:left="0"/>
      </w:pPr>
      <w:bookmarkStart w:id="11685" w:name="_Toc77161798"/>
      <w:bookmarkStart w:id="11686" w:name="_Toc77171129"/>
      <w:bookmarkStart w:id="11687" w:name="_Toc77171329"/>
      <w:bookmarkStart w:id="11688" w:name="_Toc77171527"/>
      <w:bookmarkStart w:id="11689" w:name="_Toc77171725"/>
      <w:bookmarkEnd w:id="11685"/>
      <w:bookmarkEnd w:id="11686"/>
      <w:bookmarkEnd w:id="11687"/>
      <w:bookmarkEnd w:id="11688"/>
      <w:bookmarkEnd w:id="11689"/>
    </w:p>
    <w:p w14:paraId="35341A4B" w14:textId="341CAB9A" w:rsidR="006C6F00" w:rsidRPr="00916B6F" w:rsidRDefault="00F953A1" w:rsidP="00E430DA">
      <w:pPr>
        <w:pStyle w:val="Naslov3"/>
      </w:pPr>
      <w:bookmarkStart w:id="11690" w:name="_Toc89675514"/>
      <w:bookmarkStart w:id="11691" w:name="_Toc89685076"/>
      <w:bookmarkStart w:id="11692" w:name="_Toc89694442"/>
      <w:bookmarkStart w:id="11693" w:name="_Toc89701834"/>
      <w:bookmarkStart w:id="11694" w:name="_Toc89707606"/>
      <w:bookmarkStart w:id="11695" w:name="_Toc89702207"/>
      <w:r w:rsidRPr="00916B6F">
        <w:t xml:space="preserve"> </w:t>
      </w:r>
      <w:bookmarkStart w:id="11696" w:name="_Toc89680753"/>
      <w:bookmarkStart w:id="11697" w:name="_Toc89674969"/>
      <w:bookmarkStart w:id="11698" w:name="_Toc89695711"/>
      <w:bookmarkStart w:id="11699" w:name="_Toc90636937"/>
      <w:bookmarkStart w:id="11700" w:name="_Toc90639673"/>
      <w:bookmarkStart w:id="11701" w:name="_Toc90649467"/>
      <w:bookmarkStart w:id="11702" w:name="_Toc90650371"/>
      <w:bookmarkStart w:id="11703" w:name="_Toc90654874"/>
      <w:bookmarkStart w:id="11704" w:name="_Toc90726004"/>
      <w:bookmarkStart w:id="11705" w:name="_Toc90737134"/>
      <w:bookmarkStart w:id="11706" w:name="_Toc90738149"/>
      <w:bookmarkStart w:id="11707" w:name="_Toc90750641"/>
      <w:bookmarkStart w:id="11708" w:name="_Toc91067030"/>
      <w:r w:rsidRPr="00916B6F">
        <w:t>Prijava na ravni članov pravnih oseb ali skupin/na ravni skupine povezanih pravnih oseb (prvi odstavek 98. člena, (d)(iia))</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2558D05B" w14:textId="1E8A6FEC" w:rsidR="006C6F00" w:rsidRPr="00916B6F" w:rsidRDefault="006C6F00" w:rsidP="006C6F00">
      <w:pPr>
        <w:pStyle w:val="Text3"/>
        <w:ind w:left="0"/>
      </w:pPr>
      <w:r w:rsidRPr="00916B6F">
        <w:rPr>
          <w:rFonts w:eastAsia="Calibri"/>
          <w:i/>
          <w:color w:val="1F4E79" w:themeColor="accent5" w:themeShade="80"/>
          <w:sz w:val="22"/>
        </w:rPr>
        <w:t xml:space="preserve"> </w:t>
      </w:r>
      <w:r w:rsidR="0034212B" w:rsidRPr="00916B6F">
        <w:t>Ni relevantno.</w:t>
      </w:r>
    </w:p>
    <w:p w14:paraId="5B3E08ED" w14:textId="7F8848E4" w:rsidR="006C6F00" w:rsidRPr="00916B6F" w:rsidRDefault="00EF4C01" w:rsidP="00E430DA">
      <w:pPr>
        <w:pStyle w:val="Naslov3"/>
      </w:pPr>
      <w:bookmarkStart w:id="11709" w:name="_Toc89184090"/>
      <w:bookmarkStart w:id="11710" w:name="_Toc89184966"/>
      <w:bookmarkStart w:id="11711" w:name="_Toc89187996"/>
      <w:bookmarkStart w:id="11712" w:name="_Toc89188829"/>
      <w:bookmarkStart w:id="11713" w:name="_Toc89189705"/>
      <w:bookmarkStart w:id="11714" w:name="_Toc89194562"/>
      <w:bookmarkStart w:id="11715" w:name="_Toc89248559"/>
      <w:bookmarkStart w:id="11716" w:name="_Toc89252970"/>
      <w:bookmarkStart w:id="11717" w:name="_Toc89254720"/>
      <w:bookmarkStart w:id="11718" w:name="_Toc89675515"/>
      <w:bookmarkStart w:id="11719" w:name="_Toc89689836"/>
      <w:bookmarkStart w:id="11720" w:name="_Toc89685077"/>
      <w:bookmarkStart w:id="11721" w:name="_Toc89694443"/>
      <w:bookmarkStart w:id="11722" w:name="_Toc89701835"/>
      <w:bookmarkStart w:id="11723" w:name="_Toc89707607"/>
      <w:bookmarkStart w:id="11724" w:name="_Toc89702208"/>
      <w:r w:rsidRPr="00916B6F">
        <w:t xml:space="preserve"> </w:t>
      </w:r>
      <w:bookmarkStart w:id="11725" w:name="_Toc89680754"/>
      <w:bookmarkStart w:id="11726" w:name="_Toc89674975"/>
      <w:bookmarkStart w:id="11727" w:name="_Toc89687368"/>
      <w:bookmarkStart w:id="11728" w:name="_Toc89695712"/>
      <w:bookmarkStart w:id="11729" w:name="_Toc90636938"/>
      <w:bookmarkStart w:id="11730" w:name="_Toc90639674"/>
      <w:bookmarkStart w:id="11731" w:name="_Toc90649468"/>
      <w:bookmarkStart w:id="11732" w:name="_Toc90650372"/>
      <w:bookmarkStart w:id="11733" w:name="_Toc90654875"/>
      <w:bookmarkStart w:id="11734" w:name="_Toc90726005"/>
      <w:bookmarkStart w:id="11735" w:name="_Toc90737135"/>
      <w:bookmarkStart w:id="11736" w:name="_Toc90738150"/>
      <w:bookmarkStart w:id="11737" w:name="_Toc90750642"/>
      <w:bookmarkStart w:id="11738" w:name="_Toc91067031"/>
      <w:r w:rsidRPr="00916B6F">
        <w:t>Prispevek k orodjem za obvladovanje tveganj</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75E94C14" w14:textId="62F71116" w:rsidR="006C6F00" w:rsidRPr="00916B6F" w:rsidRDefault="006C6F00" w:rsidP="00FE2ED0">
      <w:r w:rsidRPr="00916B6F">
        <w:t xml:space="preserve"> </w:t>
      </w:r>
      <w:r w:rsidR="00EF4C01" w:rsidRPr="00916B6F">
        <w:t>Ali uporabljate možnost pogojevanja do 3 % neposrednih plačil z dejstvom, da se ta znesek uporablja za prispevek k orodju za obvladovanje tveganj?</w:t>
      </w:r>
    </w:p>
    <w:p w14:paraId="12188F42" w14:textId="003F296E" w:rsidR="006C6F00" w:rsidRPr="00916B6F" w:rsidRDefault="006769FA" w:rsidP="00FE2ED0">
      <w:r w:rsidRPr="00916B6F">
        <w:rPr>
          <w:color w:val="000000" w:themeColor="text1"/>
        </w:rPr>
        <w:t>NE</w:t>
      </w:r>
      <w:r w:rsidR="006C6F00" w:rsidRPr="00916B6F">
        <w:tab/>
      </w:r>
    </w:p>
    <w:p w14:paraId="05BEDEA1" w14:textId="77777777" w:rsidR="000E0E38" w:rsidRPr="00916B6F" w:rsidRDefault="000E0E38" w:rsidP="000E0E38">
      <w:pPr>
        <w:pStyle w:val="Text3"/>
      </w:pPr>
      <w:bookmarkStart w:id="11739" w:name="_Toc78366961"/>
      <w:bookmarkStart w:id="11740" w:name="_Toc78964635"/>
      <w:bookmarkStart w:id="11741" w:name="_Toc78974059"/>
      <w:bookmarkStart w:id="11742" w:name="_Toc79048310"/>
      <w:bookmarkStart w:id="11743" w:name="_Toc79047468"/>
      <w:bookmarkStart w:id="11744" w:name="_Toc79067024"/>
      <w:bookmarkStart w:id="11745" w:name="_Toc79071488"/>
      <w:bookmarkStart w:id="11746" w:name="_Toc79069218"/>
    </w:p>
    <w:p w14:paraId="518EEAD2" w14:textId="6308A227" w:rsidR="000E0E38" w:rsidRPr="00916B6F" w:rsidRDefault="000E0E38" w:rsidP="00765D7C">
      <w:pPr>
        <w:pStyle w:val="Naslov2"/>
      </w:pPr>
      <w:bookmarkStart w:id="11747" w:name="_Toc78366962"/>
      <w:bookmarkStart w:id="11748" w:name="_Toc78964636"/>
      <w:bookmarkStart w:id="11749" w:name="_Toc78974060"/>
      <w:bookmarkStart w:id="11750" w:name="_Toc79048311"/>
      <w:bookmarkStart w:id="11751" w:name="_Toc79047469"/>
      <w:bookmarkStart w:id="11752" w:name="_Toc79067025"/>
      <w:bookmarkStart w:id="11753" w:name="_Toc79071489"/>
      <w:bookmarkStart w:id="11754" w:name="_Toc79069219"/>
      <w:bookmarkStart w:id="11755" w:name="_Toc81829605"/>
      <w:bookmarkStart w:id="11756" w:name="_Toc83191293"/>
      <w:bookmarkStart w:id="11757" w:name="_Toc83231645"/>
      <w:bookmarkStart w:id="11758" w:name="_Toc83640344"/>
      <w:bookmarkStart w:id="11759" w:name="_Toc83641480"/>
      <w:bookmarkStart w:id="11760" w:name="_Toc83647860"/>
      <w:bookmarkStart w:id="11761" w:name="_Toc83648996"/>
      <w:bookmarkStart w:id="11762" w:name="_Toc83889315"/>
      <w:bookmarkStart w:id="11763" w:name="_Toc83891157"/>
      <w:bookmarkStart w:id="11764" w:name="_Toc83897582"/>
      <w:bookmarkStart w:id="11765" w:name="_Toc83901954"/>
      <w:bookmarkStart w:id="11766" w:name="_Toc83916282"/>
      <w:bookmarkStart w:id="11767" w:name="_Toc83918127"/>
      <w:bookmarkStart w:id="11768" w:name="_Toc83936176"/>
      <w:bookmarkStart w:id="11769" w:name="_Toc83969240"/>
      <w:bookmarkStart w:id="11770" w:name="_Toc84420420"/>
      <w:bookmarkStart w:id="11771" w:name="_Toc84422319"/>
      <w:bookmarkStart w:id="11772" w:name="_Toc84425644"/>
      <w:bookmarkStart w:id="11773" w:name="_Toc84430063"/>
      <w:bookmarkStart w:id="11774" w:name="_Toc84432545"/>
      <w:bookmarkStart w:id="11775" w:name="_Toc84433600"/>
      <w:bookmarkStart w:id="11776" w:name="_Toc84436709"/>
      <w:bookmarkStart w:id="11777" w:name="_Toc84450609"/>
      <w:bookmarkStart w:id="11778" w:name="_Toc84861841"/>
      <w:bookmarkStart w:id="11779" w:name="_Toc84938292"/>
      <w:bookmarkStart w:id="11780" w:name="_Toc85020687"/>
      <w:bookmarkStart w:id="11781" w:name="_Toc85116290"/>
      <w:bookmarkStart w:id="11782" w:name="_Toc85119237"/>
      <w:bookmarkStart w:id="11783" w:name="_Toc85120805"/>
      <w:bookmarkStart w:id="11784" w:name="_Toc85121778"/>
      <w:bookmarkStart w:id="11785" w:name="_Toc85463679"/>
      <w:bookmarkStart w:id="11786" w:name="_Toc85721885"/>
      <w:bookmarkStart w:id="11787" w:name="_Toc85721629"/>
      <w:bookmarkStart w:id="11788" w:name="_Toc86152940"/>
      <w:bookmarkStart w:id="11789" w:name="_Toc86156079"/>
      <w:bookmarkStart w:id="11790" w:name="_Toc86160246"/>
      <w:bookmarkStart w:id="11791" w:name="_Toc86230081"/>
      <w:bookmarkStart w:id="11792" w:name="_Toc86308039"/>
      <w:bookmarkStart w:id="11793" w:name="_Toc86313769"/>
      <w:bookmarkStart w:id="11794" w:name="_Toc86318921"/>
      <w:bookmarkStart w:id="11795" w:name="_Toc86327734"/>
      <w:bookmarkStart w:id="11796" w:name="_Toc86332158"/>
      <w:bookmarkStart w:id="11797" w:name="_Toc86748173"/>
      <w:bookmarkStart w:id="11798" w:name="_Toc86750171"/>
      <w:bookmarkStart w:id="11799" w:name="_Toc86746689"/>
      <w:bookmarkStart w:id="11800" w:name="_Toc86749026"/>
      <w:bookmarkStart w:id="11801" w:name="_Toc86748690"/>
      <w:bookmarkStart w:id="11802" w:name="_Toc86757396"/>
      <w:bookmarkStart w:id="11803" w:name="_Toc86751378"/>
      <w:bookmarkStart w:id="11804" w:name="_Toc86750930"/>
      <w:bookmarkStart w:id="11805" w:name="_Toc86751684"/>
      <w:bookmarkStart w:id="11806" w:name="_Toc86759658"/>
      <w:bookmarkStart w:id="11807" w:name="_Toc86753563"/>
      <w:bookmarkStart w:id="11808" w:name="_Toc86755071"/>
      <w:bookmarkStart w:id="11809" w:name="_Toc86762792"/>
      <w:bookmarkStart w:id="11810" w:name="_Toc86840953"/>
      <w:bookmarkStart w:id="11811" w:name="_Toc86844534"/>
      <w:bookmarkStart w:id="11812" w:name="_Toc86842387"/>
      <w:bookmarkStart w:id="11813" w:name="_Toc86908221"/>
      <w:bookmarkStart w:id="11814" w:name="_Toc86921035"/>
      <w:bookmarkStart w:id="11815" w:name="_Toc86927805"/>
      <w:bookmarkStart w:id="11816" w:name="_Toc86930653"/>
      <w:bookmarkStart w:id="11817" w:name="_Toc86931365"/>
      <w:bookmarkStart w:id="11818" w:name="_Toc86932077"/>
      <w:bookmarkStart w:id="11819" w:name="_Toc88046452"/>
      <w:bookmarkStart w:id="11820" w:name="_Toc89184091"/>
      <w:bookmarkStart w:id="11821" w:name="_Toc89184967"/>
      <w:bookmarkStart w:id="11822" w:name="_Toc89187997"/>
      <w:bookmarkStart w:id="11823" w:name="_Toc89188830"/>
      <w:bookmarkStart w:id="11824" w:name="_Toc89189706"/>
      <w:bookmarkStart w:id="11825" w:name="_Toc89194563"/>
      <w:bookmarkStart w:id="11826" w:name="_Toc89248560"/>
      <w:bookmarkStart w:id="11827" w:name="_Toc89252971"/>
      <w:bookmarkStart w:id="11828" w:name="_Toc89254721"/>
      <w:bookmarkStart w:id="11829" w:name="_Toc89675516"/>
      <w:bookmarkStart w:id="11830" w:name="_Toc89680755"/>
      <w:bookmarkStart w:id="11831" w:name="_Toc89674976"/>
      <w:bookmarkStart w:id="11832" w:name="_Toc89687369"/>
      <w:bookmarkStart w:id="11833" w:name="_Toc89689837"/>
      <w:bookmarkStart w:id="11834" w:name="_Toc89685078"/>
      <w:bookmarkStart w:id="11835" w:name="_Toc89695713"/>
      <w:bookmarkStart w:id="11836" w:name="_Toc89694444"/>
      <w:bookmarkStart w:id="11837" w:name="_Toc89701836"/>
      <w:bookmarkStart w:id="11838" w:name="_Toc89707608"/>
      <w:bookmarkStart w:id="11839" w:name="_Toc89702217"/>
      <w:bookmarkStart w:id="11840" w:name="_Toc90636939"/>
      <w:bookmarkStart w:id="11841" w:name="_Toc90639675"/>
      <w:bookmarkStart w:id="11842" w:name="_Toc90649469"/>
      <w:bookmarkStart w:id="11843" w:name="_Toc90650373"/>
      <w:bookmarkStart w:id="11844" w:name="_Toc90654876"/>
      <w:bookmarkStart w:id="11845" w:name="_Toc90726006"/>
      <w:bookmarkStart w:id="11846" w:name="_Toc90737136"/>
      <w:bookmarkStart w:id="11847" w:name="_Toc90738151"/>
      <w:bookmarkStart w:id="11848" w:name="_Toc90750643"/>
      <w:bookmarkStart w:id="11849" w:name="_Toc91067032"/>
      <w:bookmarkEnd w:id="11739"/>
      <w:bookmarkEnd w:id="11740"/>
      <w:bookmarkEnd w:id="11741"/>
      <w:bookmarkEnd w:id="11742"/>
      <w:bookmarkEnd w:id="11743"/>
      <w:bookmarkEnd w:id="11744"/>
      <w:bookmarkEnd w:id="11745"/>
      <w:bookmarkEnd w:id="11746"/>
      <w:r w:rsidRPr="00916B6F">
        <w:t>Tehnična pomoč</w:t>
      </w:r>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72D35A6B" w14:textId="75D84EF2" w:rsidR="000E0E38" w:rsidRPr="00916B6F" w:rsidRDefault="000E0E38" w:rsidP="00E430DA">
      <w:pPr>
        <w:pStyle w:val="Naslov3"/>
      </w:pPr>
      <w:bookmarkStart w:id="11850" w:name="_Toc78366963"/>
      <w:bookmarkStart w:id="11851" w:name="_Toc78964637"/>
      <w:bookmarkStart w:id="11852" w:name="_Toc78974061"/>
      <w:bookmarkStart w:id="11853" w:name="_Toc79048312"/>
      <w:bookmarkStart w:id="11854" w:name="_Toc79047470"/>
      <w:bookmarkStart w:id="11855" w:name="_Toc79067026"/>
      <w:bookmarkStart w:id="11856" w:name="_Toc79071490"/>
      <w:bookmarkStart w:id="11857" w:name="_Toc79069220"/>
      <w:bookmarkStart w:id="11858" w:name="_Toc81829606"/>
      <w:bookmarkStart w:id="11859" w:name="_Toc83191294"/>
      <w:bookmarkStart w:id="11860" w:name="_Toc83231646"/>
      <w:bookmarkStart w:id="11861" w:name="_Toc83640345"/>
      <w:bookmarkStart w:id="11862" w:name="_Toc83641481"/>
      <w:bookmarkStart w:id="11863" w:name="_Toc83647861"/>
      <w:bookmarkStart w:id="11864" w:name="_Toc83648997"/>
      <w:bookmarkStart w:id="11865" w:name="_Toc83889316"/>
      <w:bookmarkStart w:id="11866" w:name="_Toc83891158"/>
      <w:bookmarkStart w:id="11867" w:name="_Toc83897583"/>
      <w:bookmarkStart w:id="11868" w:name="_Toc83901955"/>
      <w:bookmarkStart w:id="11869" w:name="_Toc83916283"/>
      <w:bookmarkStart w:id="11870" w:name="_Toc83918128"/>
      <w:bookmarkStart w:id="11871" w:name="_Toc83936177"/>
      <w:bookmarkStart w:id="11872" w:name="_Toc83969241"/>
      <w:bookmarkStart w:id="11873" w:name="_Toc84420421"/>
      <w:bookmarkStart w:id="11874" w:name="_Toc84422320"/>
      <w:bookmarkStart w:id="11875" w:name="_Toc84425645"/>
      <w:bookmarkStart w:id="11876" w:name="_Toc84430064"/>
      <w:bookmarkStart w:id="11877" w:name="_Toc84432546"/>
      <w:bookmarkStart w:id="11878" w:name="_Toc84433601"/>
      <w:bookmarkStart w:id="11879" w:name="_Toc84436710"/>
      <w:bookmarkStart w:id="11880" w:name="_Toc84450610"/>
      <w:bookmarkStart w:id="11881" w:name="_Toc84861842"/>
      <w:bookmarkStart w:id="11882" w:name="_Toc84938293"/>
      <w:bookmarkStart w:id="11883" w:name="_Toc85020688"/>
      <w:bookmarkStart w:id="11884" w:name="_Toc85116291"/>
      <w:bookmarkStart w:id="11885" w:name="_Toc85119238"/>
      <w:bookmarkStart w:id="11886" w:name="_Toc85120806"/>
      <w:bookmarkStart w:id="11887" w:name="_Toc85121779"/>
      <w:bookmarkStart w:id="11888" w:name="_Toc85463680"/>
      <w:bookmarkStart w:id="11889" w:name="_Toc85721886"/>
      <w:bookmarkStart w:id="11890" w:name="_Toc85721630"/>
      <w:bookmarkStart w:id="11891" w:name="_Toc86152941"/>
      <w:bookmarkStart w:id="11892" w:name="_Toc86156080"/>
      <w:bookmarkStart w:id="11893" w:name="_Toc86160247"/>
      <w:bookmarkStart w:id="11894" w:name="_Toc86230082"/>
      <w:bookmarkStart w:id="11895" w:name="_Toc86308040"/>
      <w:bookmarkStart w:id="11896" w:name="_Toc86313770"/>
      <w:bookmarkStart w:id="11897" w:name="_Toc86318922"/>
      <w:bookmarkStart w:id="11898" w:name="_Toc86327735"/>
      <w:bookmarkStart w:id="11899" w:name="_Toc86332159"/>
      <w:bookmarkStart w:id="11900" w:name="_Toc86748174"/>
      <w:bookmarkStart w:id="11901" w:name="_Toc86750172"/>
      <w:bookmarkStart w:id="11902" w:name="_Toc86746690"/>
      <w:bookmarkStart w:id="11903" w:name="_Toc86749027"/>
      <w:bookmarkStart w:id="11904" w:name="_Toc86748691"/>
      <w:bookmarkStart w:id="11905" w:name="_Toc86757397"/>
      <w:bookmarkStart w:id="11906" w:name="_Toc86751379"/>
      <w:bookmarkStart w:id="11907" w:name="_Toc86750931"/>
      <w:bookmarkStart w:id="11908" w:name="_Toc86751685"/>
      <w:bookmarkStart w:id="11909" w:name="_Toc86759659"/>
      <w:bookmarkStart w:id="11910" w:name="_Toc86753564"/>
      <w:bookmarkStart w:id="11911" w:name="_Toc86755072"/>
      <w:bookmarkStart w:id="11912" w:name="_Toc86762793"/>
      <w:bookmarkStart w:id="11913" w:name="_Toc86840954"/>
      <w:bookmarkStart w:id="11914" w:name="_Toc86844535"/>
      <w:bookmarkStart w:id="11915" w:name="_Toc86842388"/>
      <w:bookmarkStart w:id="11916" w:name="_Toc86908222"/>
      <w:bookmarkStart w:id="11917" w:name="_Toc86921036"/>
      <w:bookmarkStart w:id="11918" w:name="_Toc86927806"/>
      <w:bookmarkStart w:id="11919" w:name="_Toc86930654"/>
      <w:bookmarkStart w:id="11920" w:name="_Toc86931366"/>
      <w:bookmarkStart w:id="11921" w:name="_Toc86932078"/>
      <w:bookmarkStart w:id="11922" w:name="_Toc88046453"/>
      <w:bookmarkStart w:id="11923" w:name="_Toc89184092"/>
      <w:bookmarkStart w:id="11924" w:name="_Toc89184968"/>
      <w:bookmarkStart w:id="11925" w:name="_Toc89187998"/>
      <w:bookmarkStart w:id="11926" w:name="_Toc89188831"/>
      <w:bookmarkStart w:id="11927" w:name="_Toc89189707"/>
      <w:bookmarkStart w:id="11928" w:name="_Toc89194564"/>
      <w:bookmarkStart w:id="11929" w:name="_Toc89248561"/>
      <w:bookmarkStart w:id="11930" w:name="_Toc89252972"/>
      <w:bookmarkStart w:id="11931" w:name="_Toc89254722"/>
      <w:bookmarkStart w:id="11932" w:name="_Toc89675517"/>
      <w:bookmarkStart w:id="11933" w:name="_Toc89680756"/>
      <w:bookmarkStart w:id="11934" w:name="_Toc89674977"/>
      <w:bookmarkStart w:id="11935" w:name="_Toc89687370"/>
      <w:bookmarkStart w:id="11936" w:name="_Toc89689838"/>
      <w:bookmarkStart w:id="11937" w:name="_Toc89685091"/>
      <w:bookmarkStart w:id="11938" w:name="_Toc89683661"/>
      <w:bookmarkStart w:id="11939" w:name="_Toc89695714"/>
      <w:bookmarkStart w:id="11940" w:name="_Toc89694445"/>
      <w:bookmarkStart w:id="11941" w:name="_Toc89701837"/>
      <w:bookmarkStart w:id="11942" w:name="_Toc89707609"/>
      <w:bookmarkStart w:id="11943" w:name="_Toc89702218"/>
      <w:bookmarkStart w:id="11944" w:name="_Toc90636940"/>
      <w:bookmarkStart w:id="11945" w:name="_Toc90639676"/>
      <w:bookmarkStart w:id="11946" w:name="_Toc90649470"/>
      <w:bookmarkStart w:id="11947" w:name="_Toc90650374"/>
      <w:bookmarkStart w:id="11948" w:name="_Toc90654877"/>
      <w:bookmarkStart w:id="11949" w:name="_Toc90726007"/>
      <w:bookmarkStart w:id="11950" w:name="_Toc90737137"/>
      <w:bookmarkStart w:id="11951" w:name="_Toc90738152"/>
      <w:bookmarkStart w:id="11952" w:name="_Toc90750644"/>
      <w:bookmarkStart w:id="11953" w:name="_Toc91067033"/>
      <w:r w:rsidRPr="00916B6F">
        <w:t>Cilji</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3140BCCC" w14:textId="7B3C4765" w:rsidR="000E0E38" w:rsidRPr="00916B6F" w:rsidRDefault="000E0E38" w:rsidP="00A4729D">
      <w:r w:rsidRPr="00916B6F">
        <w:t>Namen uporabe Tehnične pomoči je zagotoviti uspešno, učinkovito ter kakovostno programiranje, upravljanje in izvajanje SN 2023–2027, povečanje prepoznavnosti SKP ter zagotavljanje ustrezne kadrovske podpore za izvedbo aktivnosti, vključno z aktivnostmi Mreže za podeželje iz člena 126(1)</w:t>
      </w:r>
      <w:r w:rsidR="00E877BD" w:rsidRPr="00916B6F">
        <w:t xml:space="preserve"> Uredbe (EU) 2021/2115 o strateških načrtih</w:t>
      </w:r>
      <w:r w:rsidRPr="00916B6F">
        <w:t>.</w:t>
      </w:r>
    </w:p>
    <w:p w14:paraId="1B97B6C1" w14:textId="59698798" w:rsidR="000E0E38" w:rsidRPr="00916B6F" w:rsidRDefault="000E0E38" w:rsidP="00A4729D">
      <w:r w:rsidRPr="00916B6F">
        <w:t>Lahko se podprejo tudi ukrepi organa glavnega sklada v skladu z odstavki (4), (5) in (6) člena 31</w:t>
      </w:r>
      <w:r w:rsidR="00E877BD" w:rsidRPr="00916B6F">
        <w:t xml:space="preserve"> Uredbe (EU) 2021/1060 o določitvi skupnih določb</w:t>
      </w:r>
      <w:r w:rsidRPr="00916B6F">
        <w:t xml:space="preserve">, če lokalni razvoj, ki ga vodi skupnost, iz člena 31 </w:t>
      </w:r>
      <w:r w:rsidR="00E877BD" w:rsidRPr="00916B6F">
        <w:t xml:space="preserve">Uredbe (EU) 2021/1060 o določitvi skupnih določb </w:t>
      </w:r>
      <w:r w:rsidRPr="00916B6F">
        <w:t>vključuje podporo iz EKSRP.</w:t>
      </w:r>
    </w:p>
    <w:p w14:paraId="264AB905" w14:textId="2D8DA18E" w:rsidR="000E0E38" w:rsidRPr="00916B6F" w:rsidRDefault="000E0E38" w:rsidP="00E430DA">
      <w:pPr>
        <w:pStyle w:val="Naslov3"/>
      </w:pPr>
      <w:bookmarkStart w:id="11954" w:name="_Toc64392146"/>
      <w:bookmarkStart w:id="11955" w:name="_Toc78366964"/>
      <w:bookmarkStart w:id="11956" w:name="_Toc78964638"/>
      <w:bookmarkStart w:id="11957" w:name="_Toc78974062"/>
      <w:bookmarkStart w:id="11958" w:name="_Toc79048313"/>
      <w:bookmarkStart w:id="11959" w:name="_Toc79047471"/>
      <w:bookmarkStart w:id="11960" w:name="_Toc79067027"/>
      <w:bookmarkStart w:id="11961" w:name="_Toc79071491"/>
      <w:bookmarkStart w:id="11962" w:name="_Toc79069221"/>
      <w:bookmarkStart w:id="11963" w:name="_Toc81829607"/>
      <w:bookmarkStart w:id="11964" w:name="_Toc83191295"/>
      <w:bookmarkStart w:id="11965" w:name="_Toc83231647"/>
      <w:bookmarkStart w:id="11966" w:name="_Toc83640346"/>
      <w:bookmarkStart w:id="11967" w:name="_Toc83641482"/>
      <w:bookmarkStart w:id="11968" w:name="_Toc83647862"/>
      <w:bookmarkStart w:id="11969" w:name="_Toc83648998"/>
      <w:bookmarkStart w:id="11970" w:name="_Toc83889317"/>
      <w:bookmarkStart w:id="11971" w:name="_Toc83891159"/>
      <w:bookmarkStart w:id="11972" w:name="_Toc83897584"/>
      <w:bookmarkStart w:id="11973" w:name="_Toc83901956"/>
      <w:bookmarkStart w:id="11974" w:name="_Toc83916284"/>
      <w:bookmarkStart w:id="11975" w:name="_Toc83918129"/>
      <w:bookmarkStart w:id="11976" w:name="_Toc83936178"/>
      <w:bookmarkStart w:id="11977" w:name="_Toc83969242"/>
      <w:bookmarkStart w:id="11978" w:name="_Toc84420422"/>
      <w:bookmarkStart w:id="11979" w:name="_Toc84422321"/>
      <w:bookmarkStart w:id="11980" w:name="_Toc84425646"/>
      <w:bookmarkStart w:id="11981" w:name="_Toc84430065"/>
      <w:bookmarkStart w:id="11982" w:name="_Toc84432547"/>
      <w:bookmarkStart w:id="11983" w:name="_Toc84433602"/>
      <w:bookmarkStart w:id="11984" w:name="_Toc84436711"/>
      <w:bookmarkStart w:id="11985" w:name="_Toc84450611"/>
      <w:bookmarkStart w:id="11986" w:name="_Toc84861843"/>
      <w:bookmarkStart w:id="11987" w:name="_Toc84938294"/>
      <w:bookmarkStart w:id="11988" w:name="_Toc85020689"/>
      <w:bookmarkStart w:id="11989" w:name="_Toc85116292"/>
      <w:bookmarkStart w:id="11990" w:name="_Toc85119239"/>
      <w:bookmarkStart w:id="11991" w:name="_Toc85120807"/>
      <w:bookmarkStart w:id="11992" w:name="_Toc85121780"/>
      <w:bookmarkStart w:id="11993" w:name="_Toc85463681"/>
      <w:bookmarkStart w:id="11994" w:name="_Toc85721887"/>
      <w:bookmarkStart w:id="11995" w:name="_Toc85721631"/>
      <w:bookmarkStart w:id="11996" w:name="_Toc86152942"/>
      <w:bookmarkStart w:id="11997" w:name="_Toc86156081"/>
      <w:bookmarkStart w:id="11998" w:name="_Toc86160248"/>
      <w:bookmarkStart w:id="11999" w:name="_Toc86230083"/>
      <w:bookmarkStart w:id="12000" w:name="_Toc86308041"/>
      <w:bookmarkStart w:id="12001" w:name="_Toc86313771"/>
      <w:bookmarkStart w:id="12002" w:name="_Toc86318923"/>
      <w:bookmarkStart w:id="12003" w:name="_Toc86327736"/>
      <w:bookmarkStart w:id="12004" w:name="_Toc86332160"/>
      <w:bookmarkStart w:id="12005" w:name="_Toc86748175"/>
      <w:bookmarkStart w:id="12006" w:name="_Toc86750173"/>
      <w:bookmarkStart w:id="12007" w:name="_Toc86746691"/>
      <w:bookmarkStart w:id="12008" w:name="_Toc86749028"/>
      <w:bookmarkStart w:id="12009" w:name="_Toc86748692"/>
      <w:bookmarkStart w:id="12010" w:name="_Toc86757398"/>
      <w:bookmarkStart w:id="12011" w:name="_Toc86751380"/>
      <w:bookmarkStart w:id="12012" w:name="_Toc86750932"/>
      <w:bookmarkStart w:id="12013" w:name="_Toc86751686"/>
      <w:bookmarkStart w:id="12014" w:name="_Toc86759660"/>
      <w:bookmarkStart w:id="12015" w:name="_Toc86753565"/>
      <w:bookmarkStart w:id="12016" w:name="_Toc86755073"/>
      <w:bookmarkStart w:id="12017" w:name="_Toc86762794"/>
      <w:bookmarkStart w:id="12018" w:name="_Toc86840955"/>
      <w:bookmarkStart w:id="12019" w:name="_Toc86844536"/>
      <w:bookmarkStart w:id="12020" w:name="_Toc86842389"/>
      <w:bookmarkStart w:id="12021" w:name="_Toc86908223"/>
      <w:bookmarkStart w:id="12022" w:name="_Toc86921037"/>
      <w:bookmarkStart w:id="12023" w:name="_Toc86927807"/>
      <w:bookmarkStart w:id="12024" w:name="_Toc86930655"/>
      <w:bookmarkStart w:id="12025" w:name="_Toc86931367"/>
      <w:bookmarkStart w:id="12026" w:name="_Toc86932079"/>
      <w:bookmarkStart w:id="12027" w:name="_Toc88046454"/>
      <w:bookmarkStart w:id="12028" w:name="_Toc89184093"/>
      <w:bookmarkStart w:id="12029" w:name="_Toc89184969"/>
      <w:bookmarkStart w:id="12030" w:name="_Toc89187999"/>
      <w:bookmarkStart w:id="12031" w:name="_Toc89188832"/>
      <w:bookmarkStart w:id="12032" w:name="_Toc89189708"/>
      <w:bookmarkStart w:id="12033" w:name="_Toc89194565"/>
      <w:bookmarkStart w:id="12034" w:name="_Toc89248562"/>
      <w:bookmarkStart w:id="12035" w:name="_Toc89252973"/>
      <w:bookmarkStart w:id="12036" w:name="_Toc89254723"/>
      <w:bookmarkStart w:id="12037" w:name="_Toc89675518"/>
      <w:bookmarkStart w:id="12038" w:name="_Toc89680757"/>
      <w:bookmarkStart w:id="12039" w:name="_Toc89674978"/>
      <w:bookmarkStart w:id="12040" w:name="_Toc89687371"/>
      <w:bookmarkStart w:id="12041" w:name="_Toc89683662"/>
      <w:bookmarkStart w:id="12042" w:name="_Toc89695715"/>
      <w:bookmarkStart w:id="12043" w:name="_Toc89694446"/>
      <w:bookmarkStart w:id="12044" w:name="_Toc89701838"/>
      <w:bookmarkStart w:id="12045" w:name="_Toc89707610"/>
      <w:bookmarkStart w:id="12046" w:name="_Toc89702259"/>
      <w:bookmarkStart w:id="12047" w:name="_Toc90636941"/>
      <w:bookmarkStart w:id="12048" w:name="_Toc90639677"/>
      <w:bookmarkStart w:id="12049" w:name="_Toc90649471"/>
      <w:bookmarkStart w:id="12050" w:name="_Toc90650375"/>
      <w:bookmarkStart w:id="12051" w:name="_Toc90654878"/>
      <w:bookmarkStart w:id="12052" w:name="_Toc90726008"/>
      <w:bookmarkStart w:id="12053" w:name="_Toc90737138"/>
      <w:bookmarkStart w:id="12054" w:name="_Toc90738153"/>
      <w:bookmarkStart w:id="12055" w:name="_Toc90750645"/>
      <w:bookmarkStart w:id="12056" w:name="_Toc91067034"/>
      <w:r w:rsidRPr="00916B6F">
        <w:t>Obseg in okvirni načrt aktivnosti</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BA8C36B" w14:textId="77777777" w:rsidR="000E0E38" w:rsidRPr="00916B6F" w:rsidRDefault="000E0E38" w:rsidP="00A4729D">
      <w:r w:rsidRPr="00916B6F">
        <w:t>Tehnična pomoč je orodje za financiranje študij in vrednotenja, upravljanja SN 2023–2027 in aktivnosti Mreže za podeželje.</w:t>
      </w:r>
    </w:p>
    <w:p w14:paraId="345DA81A" w14:textId="77777777" w:rsidR="000E0E38" w:rsidRPr="00916B6F" w:rsidRDefault="000E0E38" w:rsidP="00A4729D">
      <w:r w:rsidRPr="00916B6F">
        <w:t>V okviru Tehnične pomoči se lahko financirajo tudi aktivnosti iz predhodnega programskega obdobja, ki omogočajo neoviran prehod iz enega programskega obdobja v drugo ter aktivnosti za izvajanje prihodnjega programskega obdobja.</w:t>
      </w:r>
    </w:p>
    <w:p w14:paraId="0806CB2F" w14:textId="07C178A1" w:rsidR="000E0E38" w:rsidRPr="00916B6F" w:rsidRDefault="000E0E38" w:rsidP="00A4729D">
      <w:r w:rsidRPr="00916B6F">
        <w:t xml:space="preserve">Za Tehnično pomoč je namenjenih </w:t>
      </w:r>
      <w:r w:rsidR="007F4F6A" w:rsidRPr="00916B6F">
        <w:t>5,</w:t>
      </w:r>
      <w:r w:rsidR="00B7486E" w:rsidRPr="00916B6F">
        <w:t>94</w:t>
      </w:r>
      <w:r w:rsidRPr="00916B6F">
        <w:t xml:space="preserve"> % sredstev EKSRP. Znotraj zneska, določenega za izvajanje Tehnične pomoči so rezervirana tudi sredstva, namenjena Mreži za podeželje, okvirno 5</w:t>
      </w:r>
      <w:r w:rsidR="00273857" w:rsidRPr="00916B6F">
        <w:t>,00</w:t>
      </w:r>
      <w:r w:rsidRPr="00916B6F">
        <w:t xml:space="preserve"> %.</w:t>
      </w:r>
    </w:p>
    <w:p w14:paraId="07AD8678" w14:textId="7461C6B3" w:rsidR="000E0E38" w:rsidRPr="00916B6F" w:rsidRDefault="000E0E38" w:rsidP="00E430DA">
      <w:pPr>
        <w:pStyle w:val="Naslov3"/>
      </w:pPr>
      <w:bookmarkStart w:id="12057" w:name="_Toc78366965"/>
      <w:bookmarkStart w:id="12058" w:name="_Toc78964639"/>
      <w:bookmarkStart w:id="12059" w:name="_Toc78974063"/>
      <w:bookmarkStart w:id="12060" w:name="_Toc79048314"/>
      <w:bookmarkStart w:id="12061" w:name="_Toc79047472"/>
      <w:bookmarkStart w:id="12062" w:name="_Toc79067028"/>
      <w:bookmarkStart w:id="12063" w:name="_Toc79071492"/>
      <w:bookmarkStart w:id="12064" w:name="_Toc79069222"/>
      <w:bookmarkStart w:id="12065" w:name="_Toc81829608"/>
      <w:bookmarkStart w:id="12066" w:name="_Toc83191296"/>
      <w:bookmarkStart w:id="12067" w:name="_Toc83231648"/>
      <w:bookmarkStart w:id="12068" w:name="_Toc83640347"/>
      <w:bookmarkStart w:id="12069" w:name="_Toc83641483"/>
      <w:bookmarkStart w:id="12070" w:name="_Toc83647863"/>
      <w:bookmarkStart w:id="12071" w:name="_Toc83648999"/>
      <w:bookmarkStart w:id="12072" w:name="_Toc83889318"/>
      <w:bookmarkStart w:id="12073" w:name="_Toc83891160"/>
      <w:bookmarkStart w:id="12074" w:name="_Toc83897585"/>
      <w:bookmarkStart w:id="12075" w:name="_Toc83901957"/>
      <w:bookmarkStart w:id="12076" w:name="_Toc83916285"/>
      <w:bookmarkStart w:id="12077" w:name="_Toc83918130"/>
      <w:bookmarkStart w:id="12078" w:name="_Toc83936179"/>
      <w:bookmarkStart w:id="12079" w:name="_Toc83969243"/>
      <w:bookmarkStart w:id="12080" w:name="_Toc84420423"/>
      <w:bookmarkStart w:id="12081" w:name="_Toc84422322"/>
      <w:bookmarkStart w:id="12082" w:name="_Toc84425647"/>
      <w:bookmarkStart w:id="12083" w:name="_Toc84430066"/>
      <w:bookmarkStart w:id="12084" w:name="_Toc84432548"/>
      <w:bookmarkStart w:id="12085" w:name="_Toc84433603"/>
      <w:bookmarkStart w:id="12086" w:name="_Toc84436712"/>
      <w:bookmarkStart w:id="12087" w:name="_Toc84450612"/>
      <w:bookmarkStart w:id="12088" w:name="_Toc84861844"/>
      <w:bookmarkStart w:id="12089" w:name="_Toc84938295"/>
      <w:bookmarkStart w:id="12090" w:name="_Toc85020690"/>
      <w:bookmarkStart w:id="12091" w:name="_Toc85116293"/>
      <w:bookmarkStart w:id="12092" w:name="_Toc85119240"/>
      <w:bookmarkStart w:id="12093" w:name="_Toc85120808"/>
      <w:bookmarkStart w:id="12094" w:name="_Toc85121781"/>
      <w:bookmarkStart w:id="12095" w:name="_Toc85463682"/>
      <w:bookmarkStart w:id="12096" w:name="_Toc85721888"/>
      <w:bookmarkStart w:id="12097" w:name="_Toc85721632"/>
      <w:bookmarkStart w:id="12098" w:name="_Toc86152943"/>
      <w:bookmarkStart w:id="12099" w:name="_Toc86156082"/>
      <w:bookmarkStart w:id="12100" w:name="_Toc86160249"/>
      <w:bookmarkStart w:id="12101" w:name="_Toc86230084"/>
      <w:bookmarkStart w:id="12102" w:name="_Toc86308042"/>
      <w:bookmarkStart w:id="12103" w:name="_Toc86313772"/>
      <w:bookmarkStart w:id="12104" w:name="_Toc86318924"/>
      <w:bookmarkStart w:id="12105" w:name="_Toc86327737"/>
      <w:bookmarkStart w:id="12106" w:name="_Toc86332161"/>
      <w:bookmarkStart w:id="12107" w:name="_Toc86748176"/>
      <w:bookmarkStart w:id="12108" w:name="_Toc86750174"/>
      <w:bookmarkStart w:id="12109" w:name="_Toc86746692"/>
      <w:bookmarkStart w:id="12110" w:name="_Toc86749029"/>
      <w:bookmarkStart w:id="12111" w:name="_Toc86748693"/>
      <w:bookmarkStart w:id="12112" w:name="_Toc86757399"/>
      <w:bookmarkStart w:id="12113" w:name="_Toc86751381"/>
      <w:bookmarkStart w:id="12114" w:name="_Toc86750933"/>
      <w:bookmarkStart w:id="12115" w:name="_Toc86751687"/>
      <w:bookmarkStart w:id="12116" w:name="_Toc86759661"/>
      <w:bookmarkStart w:id="12117" w:name="_Toc86753566"/>
      <w:bookmarkStart w:id="12118" w:name="_Toc86755074"/>
      <w:bookmarkStart w:id="12119" w:name="_Toc86762795"/>
      <w:bookmarkStart w:id="12120" w:name="_Toc86840956"/>
      <w:bookmarkStart w:id="12121" w:name="_Toc86844537"/>
      <w:bookmarkStart w:id="12122" w:name="_Toc86842390"/>
      <w:bookmarkStart w:id="12123" w:name="_Toc86908224"/>
      <w:bookmarkStart w:id="12124" w:name="_Toc86921038"/>
      <w:bookmarkStart w:id="12125" w:name="_Toc86927808"/>
      <w:bookmarkStart w:id="12126" w:name="_Toc86930656"/>
      <w:bookmarkStart w:id="12127" w:name="_Toc86931368"/>
      <w:bookmarkStart w:id="12128" w:name="_Toc86932080"/>
      <w:bookmarkStart w:id="12129" w:name="_Toc88046455"/>
      <w:bookmarkStart w:id="12130" w:name="_Toc89184094"/>
      <w:bookmarkStart w:id="12131" w:name="_Toc89184970"/>
      <w:bookmarkStart w:id="12132" w:name="_Toc89188000"/>
      <w:bookmarkStart w:id="12133" w:name="_Toc89188833"/>
      <w:bookmarkStart w:id="12134" w:name="_Toc89189709"/>
      <w:bookmarkStart w:id="12135" w:name="_Toc89194566"/>
      <w:bookmarkStart w:id="12136" w:name="_Toc89248563"/>
      <w:bookmarkStart w:id="12137" w:name="_Toc89252974"/>
      <w:bookmarkStart w:id="12138" w:name="_Toc89254724"/>
      <w:bookmarkStart w:id="12139" w:name="_Toc89675519"/>
      <w:bookmarkStart w:id="12140" w:name="_Toc89680758"/>
      <w:bookmarkStart w:id="12141" w:name="_Toc89674979"/>
      <w:bookmarkStart w:id="12142" w:name="_Toc89687372"/>
      <w:bookmarkStart w:id="12143" w:name="_Toc89685093"/>
      <w:bookmarkStart w:id="12144" w:name="_Toc89695716"/>
      <w:bookmarkStart w:id="12145" w:name="_Toc89694447"/>
      <w:bookmarkStart w:id="12146" w:name="_Toc89701839"/>
      <w:bookmarkStart w:id="12147" w:name="_Toc89707611"/>
      <w:bookmarkStart w:id="12148" w:name="_Toc89702260"/>
      <w:bookmarkStart w:id="12149" w:name="_Toc90636942"/>
      <w:bookmarkStart w:id="12150" w:name="_Toc90639678"/>
      <w:bookmarkStart w:id="12151" w:name="_Toc90649472"/>
      <w:bookmarkStart w:id="12152" w:name="_Toc90650376"/>
      <w:bookmarkStart w:id="12153" w:name="_Toc90654879"/>
      <w:bookmarkStart w:id="12154" w:name="_Toc90726009"/>
      <w:bookmarkStart w:id="12155" w:name="_Toc90737139"/>
      <w:bookmarkStart w:id="12156" w:name="_Toc90738154"/>
      <w:bookmarkStart w:id="12157" w:name="_Toc90750646"/>
      <w:bookmarkStart w:id="12158" w:name="_Toc91067035"/>
      <w:r w:rsidRPr="00916B6F">
        <w:t>Upravičenci</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270C6C82" w14:textId="77777777" w:rsidR="000E0E38" w:rsidRPr="00916B6F" w:rsidRDefault="000E0E38" w:rsidP="00A4729D">
      <w:r w:rsidRPr="00916B6F">
        <w:t xml:space="preserve">Upravičenca do sredstev Tehnične pomoči sta OU in plačilna agencija. </w:t>
      </w:r>
    </w:p>
    <w:p w14:paraId="22AB7292" w14:textId="4083C143" w:rsidR="000E0E38" w:rsidRPr="00916B6F" w:rsidRDefault="000E0E38" w:rsidP="00A4729D">
      <w:r w:rsidRPr="00916B6F">
        <w:t xml:space="preserve">Certifikacijski organ v skladu z 12. členom </w:t>
      </w:r>
      <w:r w:rsidR="009C1797" w:rsidRPr="00916B6F">
        <w:t>Horizontalne</w:t>
      </w:r>
      <w:r w:rsidR="00E877BD" w:rsidRPr="00916B6F">
        <w:t xml:space="preserve"> Uredb</w:t>
      </w:r>
      <w:r w:rsidR="009C1797" w:rsidRPr="00916B6F">
        <w:t>e</w:t>
      </w:r>
      <w:r w:rsidR="00E877BD" w:rsidRPr="00916B6F">
        <w:t xml:space="preserve"> (EU) 2021/2116 </w:t>
      </w:r>
      <w:r w:rsidRPr="00916B6F">
        <w:t>ni upravičen do koriščenja sredstev iz Tehnične pomoči.</w:t>
      </w:r>
    </w:p>
    <w:p w14:paraId="26571F7C" w14:textId="77777777" w:rsidR="000E0E38" w:rsidRPr="00916B6F" w:rsidRDefault="000E0E38" w:rsidP="00E430DA">
      <w:pPr>
        <w:pStyle w:val="Naslov3"/>
      </w:pPr>
      <w:bookmarkStart w:id="12159" w:name="_Toc83889319"/>
      <w:bookmarkStart w:id="12160" w:name="_Toc83891161"/>
      <w:bookmarkStart w:id="12161" w:name="_Toc83897586"/>
      <w:bookmarkStart w:id="12162" w:name="_Toc83901958"/>
      <w:bookmarkStart w:id="12163" w:name="_Toc83916286"/>
      <w:bookmarkStart w:id="12164" w:name="_Toc83918131"/>
      <w:bookmarkStart w:id="12165" w:name="_Toc83936180"/>
      <w:bookmarkStart w:id="12166" w:name="_Toc83969244"/>
      <w:bookmarkStart w:id="12167" w:name="_Toc84420424"/>
      <w:bookmarkStart w:id="12168" w:name="_Toc84422323"/>
      <w:bookmarkStart w:id="12169" w:name="_Toc84425648"/>
      <w:bookmarkStart w:id="12170" w:name="_Toc84430067"/>
      <w:bookmarkStart w:id="12171" w:name="_Toc84432549"/>
      <w:bookmarkStart w:id="12172" w:name="_Toc84433604"/>
      <w:bookmarkStart w:id="12173" w:name="_Toc84436713"/>
      <w:bookmarkStart w:id="12174" w:name="_Toc84450613"/>
      <w:bookmarkStart w:id="12175" w:name="_Toc84861845"/>
      <w:bookmarkStart w:id="12176" w:name="_Toc84938296"/>
      <w:bookmarkStart w:id="12177" w:name="_Toc85020691"/>
      <w:bookmarkStart w:id="12178" w:name="_Toc85116294"/>
      <w:bookmarkStart w:id="12179" w:name="_Toc85119241"/>
      <w:bookmarkStart w:id="12180" w:name="_Toc85120809"/>
      <w:bookmarkStart w:id="12181" w:name="_Toc85121782"/>
      <w:bookmarkStart w:id="12182" w:name="_Toc85463683"/>
      <w:bookmarkStart w:id="12183" w:name="_Toc85721889"/>
      <w:bookmarkStart w:id="12184" w:name="_Toc85721633"/>
      <w:bookmarkStart w:id="12185" w:name="_Toc86152944"/>
      <w:bookmarkStart w:id="12186" w:name="_Toc86156083"/>
      <w:bookmarkStart w:id="12187" w:name="_Toc86160250"/>
      <w:bookmarkStart w:id="12188" w:name="_Toc86230085"/>
      <w:bookmarkStart w:id="12189" w:name="_Toc86308043"/>
      <w:bookmarkStart w:id="12190" w:name="_Toc86313773"/>
      <w:bookmarkStart w:id="12191" w:name="_Toc86318925"/>
      <w:bookmarkStart w:id="12192" w:name="_Toc86327738"/>
      <w:bookmarkStart w:id="12193" w:name="_Toc86332162"/>
      <w:bookmarkStart w:id="12194" w:name="_Toc86748177"/>
      <w:bookmarkStart w:id="12195" w:name="_Toc86750175"/>
      <w:bookmarkStart w:id="12196" w:name="_Toc86746693"/>
      <w:bookmarkStart w:id="12197" w:name="_Toc86749030"/>
      <w:bookmarkStart w:id="12198" w:name="_Toc86748876"/>
      <w:bookmarkStart w:id="12199" w:name="_Toc86757400"/>
      <w:bookmarkStart w:id="12200" w:name="_Toc86751382"/>
      <w:bookmarkStart w:id="12201" w:name="_Toc86750934"/>
      <w:bookmarkStart w:id="12202" w:name="_Toc86751688"/>
      <w:bookmarkStart w:id="12203" w:name="_Toc86759662"/>
      <w:bookmarkStart w:id="12204" w:name="_Toc86753567"/>
      <w:bookmarkStart w:id="12205" w:name="_Toc86755075"/>
      <w:bookmarkStart w:id="12206" w:name="_Toc86762796"/>
      <w:bookmarkStart w:id="12207" w:name="_Toc86840957"/>
      <w:bookmarkStart w:id="12208" w:name="_Toc86844538"/>
      <w:bookmarkStart w:id="12209" w:name="_Toc86842391"/>
      <w:bookmarkStart w:id="12210" w:name="_Toc86908225"/>
      <w:bookmarkStart w:id="12211" w:name="_Toc86921039"/>
      <w:bookmarkStart w:id="12212" w:name="_Toc86927809"/>
      <w:bookmarkStart w:id="12213" w:name="_Toc86930657"/>
      <w:bookmarkStart w:id="12214" w:name="_Toc86931369"/>
      <w:bookmarkStart w:id="12215" w:name="_Toc86932081"/>
      <w:bookmarkStart w:id="12216" w:name="_Toc88046456"/>
      <w:bookmarkStart w:id="12217" w:name="_Toc89184095"/>
      <w:bookmarkStart w:id="12218" w:name="_Toc89184971"/>
      <w:bookmarkStart w:id="12219" w:name="_Toc89188001"/>
      <w:bookmarkStart w:id="12220" w:name="_Toc89188834"/>
      <w:bookmarkStart w:id="12221" w:name="_Toc89189710"/>
      <w:bookmarkStart w:id="12222" w:name="_Toc89194567"/>
      <w:bookmarkStart w:id="12223" w:name="_Toc89248564"/>
      <w:bookmarkStart w:id="12224" w:name="_Toc89252975"/>
      <w:bookmarkStart w:id="12225" w:name="_Toc89254725"/>
      <w:bookmarkStart w:id="12226" w:name="_Toc89675520"/>
      <w:bookmarkStart w:id="12227" w:name="_Toc89680759"/>
      <w:bookmarkStart w:id="12228" w:name="_Toc89674980"/>
      <w:bookmarkStart w:id="12229" w:name="_Toc89687373"/>
      <w:bookmarkStart w:id="12230" w:name="_Toc89685094"/>
      <w:bookmarkStart w:id="12231" w:name="_Toc89695717"/>
      <w:bookmarkStart w:id="12232" w:name="_Toc89694448"/>
      <w:bookmarkStart w:id="12233" w:name="_Toc89701840"/>
      <w:bookmarkStart w:id="12234" w:name="_Toc89707612"/>
      <w:bookmarkStart w:id="12235" w:name="_Toc89702261"/>
      <w:bookmarkStart w:id="12236" w:name="_Toc90636943"/>
      <w:bookmarkStart w:id="12237" w:name="_Toc90639679"/>
      <w:bookmarkStart w:id="12238" w:name="_Toc90649473"/>
      <w:bookmarkStart w:id="12239" w:name="_Toc90650377"/>
      <w:bookmarkStart w:id="12240" w:name="_Toc90654880"/>
      <w:bookmarkStart w:id="12241" w:name="_Toc90726010"/>
      <w:bookmarkStart w:id="12242" w:name="_Toc90737140"/>
      <w:bookmarkStart w:id="12243" w:name="_Toc90738155"/>
      <w:bookmarkStart w:id="12244" w:name="_Toc90750647"/>
      <w:bookmarkStart w:id="12245" w:name="_Toc91067036"/>
      <w:bookmarkStart w:id="12246" w:name="_Toc78366966"/>
      <w:bookmarkStart w:id="12247" w:name="_Toc78964640"/>
      <w:bookmarkStart w:id="12248" w:name="_Toc78974064"/>
      <w:bookmarkStart w:id="12249" w:name="_Toc79048315"/>
      <w:bookmarkStart w:id="12250" w:name="_Toc79047473"/>
      <w:bookmarkStart w:id="12251" w:name="_Toc79067029"/>
      <w:bookmarkStart w:id="12252" w:name="_Toc79071493"/>
      <w:bookmarkStart w:id="12253" w:name="_Toc79069223"/>
      <w:bookmarkStart w:id="12254" w:name="_Toc81829609"/>
      <w:bookmarkStart w:id="12255" w:name="_Toc83191297"/>
      <w:bookmarkStart w:id="12256" w:name="_Toc83231649"/>
      <w:bookmarkStart w:id="12257" w:name="_Toc83640348"/>
      <w:bookmarkStart w:id="12258" w:name="_Toc83641484"/>
      <w:bookmarkStart w:id="12259" w:name="_Toc83647864"/>
      <w:bookmarkStart w:id="12260" w:name="_Toc83649000"/>
      <w:r w:rsidRPr="00916B6F">
        <w:t>Stopnja podpore</w:t>
      </w:r>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75FA6B8" w14:textId="199A0886" w:rsidR="000E0E38" w:rsidRPr="00916B6F" w:rsidRDefault="00720C04" w:rsidP="00A4729D">
      <w:r w:rsidRPr="00916B6F">
        <w:t>5,</w:t>
      </w:r>
      <w:r w:rsidR="003D50C3" w:rsidRPr="00916B6F">
        <w:t>94</w:t>
      </w:r>
      <w:r w:rsidR="000E0E38" w:rsidRPr="00916B6F">
        <w:t xml:space="preserve"> %</w:t>
      </w:r>
      <w:bookmarkStart w:id="12261" w:name="_Toc84861846"/>
      <w:bookmarkStart w:id="12262" w:name="_Toc84938297"/>
      <w:bookmarkStart w:id="12263" w:name="_Toc85020692"/>
      <w:bookmarkStart w:id="12264" w:name="_Toc85116295"/>
      <w:bookmarkStart w:id="12265" w:name="_Toc85119242"/>
      <w:bookmarkEnd w:id="12261"/>
      <w:bookmarkEnd w:id="12262"/>
      <w:bookmarkEnd w:id="12263"/>
      <w:bookmarkEnd w:id="12264"/>
      <w:bookmarkEnd w:id="12265"/>
    </w:p>
    <w:p w14:paraId="2B8BD668" w14:textId="764F9E2D" w:rsidR="000E0E38" w:rsidRPr="00916B6F" w:rsidRDefault="000E0E38" w:rsidP="00765D7C">
      <w:pPr>
        <w:pStyle w:val="Naslov2"/>
      </w:pPr>
      <w:bookmarkStart w:id="12266" w:name="_Toc83889320"/>
      <w:bookmarkStart w:id="12267" w:name="_Toc83891162"/>
      <w:bookmarkStart w:id="12268" w:name="_Toc83897587"/>
      <w:bookmarkStart w:id="12269" w:name="_Toc83901959"/>
      <w:bookmarkStart w:id="12270" w:name="_Toc83916287"/>
      <w:bookmarkStart w:id="12271" w:name="_Toc83918132"/>
      <w:bookmarkStart w:id="12272" w:name="_Toc83936181"/>
      <w:bookmarkStart w:id="12273" w:name="_Toc83969245"/>
      <w:bookmarkStart w:id="12274" w:name="_Toc84420425"/>
      <w:bookmarkStart w:id="12275" w:name="_Toc84422324"/>
      <w:bookmarkStart w:id="12276" w:name="_Toc84425649"/>
      <w:bookmarkStart w:id="12277" w:name="_Toc84430068"/>
      <w:bookmarkStart w:id="12278" w:name="_Toc84432550"/>
      <w:bookmarkStart w:id="12279" w:name="_Toc84433605"/>
      <w:bookmarkStart w:id="12280" w:name="_Toc84436714"/>
      <w:bookmarkStart w:id="12281" w:name="_Toc84450614"/>
      <w:bookmarkStart w:id="12282" w:name="_Toc84861847"/>
      <w:bookmarkStart w:id="12283" w:name="_Toc84938298"/>
      <w:bookmarkStart w:id="12284" w:name="_Toc85020693"/>
      <w:bookmarkStart w:id="12285" w:name="_Toc85116296"/>
      <w:bookmarkStart w:id="12286" w:name="_Toc85119243"/>
      <w:bookmarkStart w:id="12287" w:name="_Toc85120810"/>
      <w:bookmarkStart w:id="12288" w:name="_Toc85121783"/>
      <w:bookmarkStart w:id="12289" w:name="_Toc85463684"/>
      <w:bookmarkStart w:id="12290" w:name="_Toc85721890"/>
      <w:bookmarkStart w:id="12291" w:name="_Toc85721634"/>
      <w:bookmarkStart w:id="12292" w:name="_Toc86152945"/>
      <w:bookmarkStart w:id="12293" w:name="_Toc86156084"/>
      <w:bookmarkStart w:id="12294" w:name="_Toc86160251"/>
      <w:bookmarkStart w:id="12295" w:name="_Toc86230086"/>
      <w:bookmarkStart w:id="12296" w:name="_Toc86308044"/>
      <w:bookmarkStart w:id="12297" w:name="_Toc86313774"/>
      <w:bookmarkStart w:id="12298" w:name="_Toc86318926"/>
      <w:bookmarkStart w:id="12299" w:name="_Toc86327739"/>
      <w:bookmarkStart w:id="12300" w:name="_Toc86332163"/>
      <w:bookmarkStart w:id="12301" w:name="_Toc86748178"/>
      <w:bookmarkStart w:id="12302" w:name="_Toc86750176"/>
      <w:bookmarkStart w:id="12303" w:name="_Toc86746694"/>
      <w:bookmarkStart w:id="12304" w:name="_Toc86749031"/>
      <w:bookmarkStart w:id="12305" w:name="_Toc86748877"/>
      <w:bookmarkStart w:id="12306" w:name="_Toc86757401"/>
      <w:bookmarkStart w:id="12307" w:name="_Toc86751383"/>
      <w:bookmarkStart w:id="12308" w:name="_Toc86750935"/>
      <w:bookmarkStart w:id="12309" w:name="_Toc86751689"/>
      <w:bookmarkStart w:id="12310" w:name="_Toc86759663"/>
      <w:bookmarkStart w:id="12311" w:name="_Toc86753568"/>
      <w:bookmarkStart w:id="12312" w:name="_Toc86755076"/>
      <w:bookmarkStart w:id="12313" w:name="_Toc86762797"/>
      <w:bookmarkStart w:id="12314" w:name="_Toc86840958"/>
      <w:bookmarkStart w:id="12315" w:name="_Toc86844539"/>
      <w:bookmarkStart w:id="12316" w:name="_Toc86842392"/>
      <w:bookmarkStart w:id="12317" w:name="_Toc86908226"/>
      <w:bookmarkStart w:id="12318" w:name="_Toc86921040"/>
      <w:bookmarkStart w:id="12319" w:name="_Toc86927810"/>
      <w:bookmarkStart w:id="12320" w:name="_Toc86930658"/>
      <w:bookmarkStart w:id="12321" w:name="_Toc86931370"/>
      <w:bookmarkStart w:id="12322" w:name="_Toc86932082"/>
      <w:bookmarkStart w:id="12323" w:name="_Toc88046457"/>
      <w:bookmarkStart w:id="12324" w:name="_Toc89184096"/>
      <w:bookmarkStart w:id="12325" w:name="_Toc89184972"/>
      <w:bookmarkStart w:id="12326" w:name="_Toc89188002"/>
      <w:bookmarkStart w:id="12327" w:name="_Toc89188835"/>
      <w:bookmarkStart w:id="12328" w:name="_Toc89189711"/>
      <w:bookmarkStart w:id="12329" w:name="_Toc89194568"/>
      <w:bookmarkStart w:id="12330" w:name="_Toc89248565"/>
      <w:bookmarkStart w:id="12331" w:name="_Toc89252976"/>
      <w:bookmarkStart w:id="12332" w:name="_Toc89254726"/>
      <w:bookmarkStart w:id="12333" w:name="_Toc89675521"/>
      <w:bookmarkStart w:id="12334" w:name="_Toc89680760"/>
      <w:bookmarkStart w:id="12335" w:name="_Toc89674981"/>
      <w:bookmarkStart w:id="12336" w:name="_Toc89687374"/>
      <w:bookmarkStart w:id="12337" w:name="_Toc89685095"/>
      <w:bookmarkStart w:id="12338" w:name="_Toc89695718"/>
      <w:bookmarkStart w:id="12339" w:name="_Toc89694449"/>
      <w:bookmarkStart w:id="12340" w:name="_Toc89701841"/>
      <w:bookmarkStart w:id="12341" w:name="_Toc89707613"/>
      <w:bookmarkStart w:id="12342" w:name="_Toc89702262"/>
      <w:bookmarkStart w:id="12343" w:name="_Toc90636944"/>
      <w:bookmarkStart w:id="12344" w:name="_Toc90639680"/>
      <w:bookmarkStart w:id="12345" w:name="_Toc90649474"/>
      <w:bookmarkStart w:id="12346" w:name="_Toc90650378"/>
      <w:bookmarkStart w:id="12347" w:name="_Toc90654881"/>
      <w:bookmarkStart w:id="12348" w:name="_Toc90726011"/>
      <w:bookmarkStart w:id="12349" w:name="_Toc90737141"/>
      <w:bookmarkStart w:id="12350" w:name="_Toc90738156"/>
      <w:bookmarkStart w:id="12351" w:name="_Toc90750648"/>
      <w:bookmarkStart w:id="12352" w:name="_Toc91067037"/>
      <w:r w:rsidRPr="00916B6F">
        <w:t>SKP Mreža</w:t>
      </w:r>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2EAD2D79" w14:textId="3AE4A36D" w:rsidR="000E0E38" w:rsidRPr="00916B6F" w:rsidRDefault="000E0E38" w:rsidP="00E430DA">
      <w:pPr>
        <w:pStyle w:val="Naslov3"/>
      </w:pPr>
      <w:bookmarkStart w:id="12353" w:name="_Toc64392149"/>
      <w:bookmarkStart w:id="12354" w:name="_Toc78366967"/>
      <w:bookmarkStart w:id="12355" w:name="_Toc78964641"/>
      <w:bookmarkStart w:id="12356" w:name="_Toc78974065"/>
      <w:bookmarkStart w:id="12357" w:name="_Toc79048316"/>
      <w:bookmarkStart w:id="12358" w:name="_Toc79047474"/>
      <w:bookmarkStart w:id="12359" w:name="_Toc79067030"/>
      <w:bookmarkStart w:id="12360" w:name="_Toc79071494"/>
      <w:bookmarkStart w:id="12361" w:name="_Toc79069224"/>
      <w:bookmarkStart w:id="12362" w:name="_Toc81829610"/>
      <w:bookmarkStart w:id="12363" w:name="_Toc83191298"/>
      <w:bookmarkStart w:id="12364" w:name="_Toc83231650"/>
      <w:bookmarkStart w:id="12365" w:name="_Toc83640349"/>
      <w:bookmarkStart w:id="12366" w:name="_Toc83641485"/>
      <w:bookmarkStart w:id="12367" w:name="_Toc83647865"/>
      <w:bookmarkStart w:id="12368" w:name="_Toc83649001"/>
      <w:bookmarkStart w:id="12369" w:name="_Toc83889321"/>
      <w:bookmarkStart w:id="12370" w:name="_Toc83891163"/>
      <w:bookmarkStart w:id="12371" w:name="_Toc83897588"/>
      <w:bookmarkStart w:id="12372" w:name="_Toc83901960"/>
      <w:bookmarkStart w:id="12373" w:name="_Toc83916288"/>
      <w:bookmarkStart w:id="12374" w:name="_Toc83918133"/>
      <w:bookmarkStart w:id="12375" w:name="_Toc83936182"/>
      <w:bookmarkStart w:id="12376" w:name="_Toc83969246"/>
      <w:bookmarkStart w:id="12377" w:name="_Toc84420426"/>
      <w:bookmarkStart w:id="12378" w:name="_Toc84422325"/>
      <w:bookmarkStart w:id="12379" w:name="_Toc84425650"/>
      <w:bookmarkStart w:id="12380" w:name="_Toc84430069"/>
      <w:bookmarkStart w:id="12381" w:name="_Toc84432551"/>
      <w:bookmarkStart w:id="12382" w:name="_Toc84433606"/>
      <w:bookmarkStart w:id="12383" w:name="_Toc84436715"/>
      <w:bookmarkStart w:id="12384" w:name="_Toc84450615"/>
      <w:bookmarkStart w:id="12385" w:name="_Toc84861848"/>
      <w:bookmarkStart w:id="12386" w:name="_Toc84938299"/>
      <w:bookmarkStart w:id="12387" w:name="_Toc85020694"/>
      <w:bookmarkStart w:id="12388" w:name="_Toc85116297"/>
      <w:bookmarkStart w:id="12389" w:name="_Toc85119244"/>
      <w:bookmarkStart w:id="12390" w:name="_Toc85120811"/>
      <w:bookmarkStart w:id="12391" w:name="_Toc85121784"/>
      <w:bookmarkStart w:id="12392" w:name="_Toc85463685"/>
      <w:bookmarkStart w:id="12393" w:name="_Toc85721891"/>
      <w:bookmarkStart w:id="12394" w:name="_Toc85721635"/>
      <w:bookmarkStart w:id="12395" w:name="_Toc86152946"/>
      <w:bookmarkStart w:id="12396" w:name="_Toc86156085"/>
      <w:bookmarkStart w:id="12397" w:name="_Toc86160252"/>
      <w:bookmarkStart w:id="12398" w:name="_Toc86230087"/>
      <w:bookmarkStart w:id="12399" w:name="_Toc86308045"/>
      <w:bookmarkStart w:id="12400" w:name="_Toc86313775"/>
      <w:bookmarkStart w:id="12401" w:name="_Toc86318927"/>
      <w:bookmarkStart w:id="12402" w:name="_Toc86327740"/>
      <w:bookmarkStart w:id="12403" w:name="_Toc86332164"/>
      <w:bookmarkStart w:id="12404" w:name="_Toc86748179"/>
      <w:bookmarkStart w:id="12405" w:name="_Toc86750177"/>
      <w:bookmarkStart w:id="12406" w:name="_Toc86746695"/>
      <w:bookmarkStart w:id="12407" w:name="_Toc86749032"/>
      <w:bookmarkStart w:id="12408" w:name="_Toc86748878"/>
      <w:bookmarkStart w:id="12409" w:name="_Toc86757402"/>
      <w:bookmarkStart w:id="12410" w:name="_Toc86751384"/>
      <w:bookmarkStart w:id="12411" w:name="_Toc86750936"/>
      <w:bookmarkStart w:id="12412" w:name="_Toc86751690"/>
      <w:bookmarkStart w:id="12413" w:name="_Toc86759664"/>
      <w:bookmarkStart w:id="12414" w:name="_Toc86753569"/>
      <w:bookmarkStart w:id="12415" w:name="_Toc86755077"/>
      <w:bookmarkStart w:id="12416" w:name="_Toc86762798"/>
      <w:bookmarkStart w:id="12417" w:name="_Toc86840959"/>
      <w:bookmarkStart w:id="12418" w:name="_Toc86844540"/>
      <w:bookmarkStart w:id="12419" w:name="_Toc86842393"/>
      <w:bookmarkStart w:id="12420" w:name="_Toc86908227"/>
      <w:bookmarkStart w:id="12421" w:name="_Toc86921041"/>
      <w:bookmarkStart w:id="12422" w:name="_Toc86927811"/>
      <w:bookmarkStart w:id="12423" w:name="_Toc86930659"/>
      <w:bookmarkStart w:id="12424" w:name="_Toc86931371"/>
      <w:bookmarkStart w:id="12425" w:name="_Toc86932083"/>
      <w:bookmarkStart w:id="12426" w:name="_Toc88046458"/>
      <w:bookmarkStart w:id="12427" w:name="_Toc89184097"/>
      <w:bookmarkStart w:id="12428" w:name="_Toc89184973"/>
      <w:bookmarkStart w:id="12429" w:name="_Toc89188003"/>
      <w:bookmarkStart w:id="12430" w:name="_Toc89188836"/>
      <w:bookmarkStart w:id="12431" w:name="_Toc89189712"/>
      <w:bookmarkStart w:id="12432" w:name="_Toc89194569"/>
      <w:bookmarkStart w:id="12433" w:name="_Toc89248566"/>
      <w:bookmarkStart w:id="12434" w:name="_Toc89252977"/>
      <w:bookmarkStart w:id="12435" w:name="_Toc89254727"/>
      <w:bookmarkStart w:id="12436" w:name="_Toc89675522"/>
      <w:bookmarkStart w:id="12437" w:name="_Toc89680761"/>
      <w:bookmarkStart w:id="12438" w:name="_Toc89674994"/>
      <w:bookmarkStart w:id="12439" w:name="_Toc89687375"/>
      <w:bookmarkStart w:id="12440" w:name="_Toc89685096"/>
      <w:bookmarkStart w:id="12441" w:name="_Toc89695719"/>
      <w:bookmarkStart w:id="12442" w:name="_Toc89694450"/>
      <w:bookmarkStart w:id="12443" w:name="_Toc89692996"/>
      <w:bookmarkStart w:id="12444" w:name="_Toc89701842"/>
      <w:bookmarkStart w:id="12445" w:name="_Toc89707614"/>
      <w:bookmarkStart w:id="12446" w:name="_Toc89702263"/>
      <w:bookmarkStart w:id="12447" w:name="_Toc90636945"/>
      <w:bookmarkStart w:id="12448" w:name="_Toc90639681"/>
      <w:bookmarkStart w:id="12449" w:name="_Toc90649475"/>
      <w:bookmarkStart w:id="12450" w:name="_Toc90650379"/>
      <w:bookmarkStart w:id="12451" w:name="_Toc90654882"/>
      <w:bookmarkStart w:id="12452" w:name="_Toc90726012"/>
      <w:bookmarkStart w:id="12453" w:name="_Toc90737142"/>
      <w:bookmarkStart w:id="12454" w:name="_Toc90738157"/>
      <w:bookmarkStart w:id="12455" w:name="_Toc90750649"/>
      <w:bookmarkStart w:id="12456" w:name="_Toc91067038"/>
      <w:r w:rsidRPr="00916B6F">
        <w:t>Kratek povzetek in cilji nacionalne SKP mreže, vključno z aktivnostmi za podporo EIP in prenosa znanj znotraj AKIS</w:t>
      </w:r>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44B63EB1" w14:textId="76750DC8" w:rsidR="000E0E38" w:rsidRPr="00916B6F" w:rsidRDefault="000E0E38" w:rsidP="00A4729D">
      <w:r w:rsidRPr="00916B6F">
        <w:t xml:space="preserve">Izhodišča in potrebe Mreže skupne kmetijske politike (v Sloveniji imenovano Mreža za podeželje) v programskem obdobju 2023–2027 izhajajo iz analize stanja in </w:t>
      </w:r>
      <w:r w:rsidR="00632542" w:rsidRPr="00916B6F">
        <w:t>SWOT</w:t>
      </w:r>
      <w:r w:rsidRPr="00916B6F">
        <w:t xml:space="preserve"> analize, kot je opredeljeno v 2. poglavju SN 2023–2027. Izhodišča in potrebe Mreže za podeželje izhajajo tudi iz ugotovitev in priporočil, kot so jih opredelili izvajalci vrednotenj PRP 2014–2020 in predhodnega vrednotenja Straškega načrta SKP. Izhodišča in potrebe Mreže za podeželje se bodo opredelila tudi na podlagi ankete in na podlagi razprave s člani Usmerjevalne skupine Mreže za podeželje.</w:t>
      </w:r>
    </w:p>
    <w:p w14:paraId="1E8FEDEF" w14:textId="77777777" w:rsidR="000E0E38" w:rsidRPr="00916B6F" w:rsidRDefault="000E0E38" w:rsidP="00A4729D">
      <w:r w:rsidRPr="00916B6F">
        <w:t>Glavne ugotovljene potrebe Mreže za podeželje so:</w:t>
      </w:r>
    </w:p>
    <w:p w14:paraId="12A7B74E" w14:textId="40A35FCF" w:rsidR="000E0E38" w:rsidRPr="00916B6F" w:rsidRDefault="000E0E38" w:rsidP="00D3673B">
      <w:pPr>
        <w:pStyle w:val="SKPalinea"/>
        <w:numPr>
          <w:ilvl w:val="0"/>
          <w:numId w:val="185"/>
        </w:numPr>
      </w:pPr>
      <w:r w:rsidRPr="00916B6F">
        <w:t>potreba po večjem prenosu znanja, zlasti gradiv z usposabljanj in svetovanj v okviru intervencij SN 2023–2027, prenos rezultatov EIP operativnih skupin, primerov dobrih praks ter drugih rezultatov nacionalnih in evropskih raziskovalnih programov (kot npr. Obzorje Evropa);</w:t>
      </w:r>
    </w:p>
    <w:p w14:paraId="472FD7C5" w14:textId="02D97EE8" w:rsidR="000E0E38" w:rsidRPr="00916B6F" w:rsidRDefault="000E0E38" w:rsidP="00D3673B">
      <w:pPr>
        <w:pStyle w:val="SKPalinea"/>
        <w:numPr>
          <w:ilvl w:val="0"/>
          <w:numId w:val="185"/>
        </w:numPr>
      </w:pPr>
      <w:r w:rsidRPr="00916B6F">
        <w:t xml:space="preserve">potreba po okrepitvi razvojne in inovacijske usmerjenosti </w:t>
      </w:r>
      <w:r w:rsidR="00E56D63" w:rsidRPr="00916B6F">
        <w:t>in usposobljenosti</w:t>
      </w:r>
      <w:r w:rsidRPr="00916B6F">
        <w:t xml:space="preserve"> slovenskega kmetijstva, agroživilstva in gozdarstva; okrepiti uporabo novih tehnologij in digitalizacije; </w:t>
      </w:r>
    </w:p>
    <w:p w14:paraId="11756F65" w14:textId="27C55A3F" w:rsidR="000E0E38" w:rsidRPr="00916B6F" w:rsidRDefault="000E0E38" w:rsidP="00D3673B">
      <w:pPr>
        <w:pStyle w:val="SKPalinea"/>
        <w:numPr>
          <w:ilvl w:val="0"/>
          <w:numId w:val="185"/>
        </w:numPr>
      </w:pPr>
      <w:r w:rsidRPr="00916B6F">
        <w:t>potreba po privabljanju mladih v sektorje kmetijstva, agroživilstva in gozdarstva;</w:t>
      </w:r>
    </w:p>
    <w:p w14:paraId="613F2C76" w14:textId="5FADDF1C" w:rsidR="000E0E38" w:rsidRPr="00916B6F" w:rsidRDefault="000E0E38" w:rsidP="00D3673B">
      <w:pPr>
        <w:pStyle w:val="SKPalinea"/>
        <w:numPr>
          <w:ilvl w:val="0"/>
          <w:numId w:val="185"/>
        </w:numPr>
      </w:pPr>
      <w:r w:rsidRPr="00916B6F">
        <w:t>potreba po spodbujanju aktivnosti na področju zmanjševanja vpliva in prilagajanja na podnebne spremembe in na področju izboljševanja okolja;</w:t>
      </w:r>
    </w:p>
    <w:p w14:paraId="4F99A29A" w14:textId="52CEC86B" w:rsidR="000E0E38" w:rsidRPr="00916B6F" w:rsidRDefault="000E0E38" w:rsidP="00D3673B">
      <w:pPr>
        <w:pStyle w:val="SKPalinea"/>
        <w:numPr>
          <w:ilvl w:val="0"/>
          <w:numId w:val="185"/>
        </w:numPr>
      </w:pPr>
      <w:r w:rsidRPr="00916B6F">
        <w:t>potrebe po spodbujanju povezovanja v skupine in organizacije proizvajalcev, sheme kakovosti, kratke verige, EIP operativne skupine, lokalne akcijske skupine ter v Sistem inovacij in prenosa znanja v kmetijstvu (AKIS);</w:t>
      </w:r>
    </w:p>
    <w:p w14:paraId="53FFD1D3" w14:textId="324EAD30" w:rsidR="000E0E38" w:rsidRPr="00916B6F" w:rsidRDefault="000E0E38" w:rsidP="00D3673B">
      <w:pPr>
        <w:pStyle w:val="SKPalinea"/>
        <w:numPr>
          <w:ilvl w:val="0"/>
          <w:numId w:val="185"/>
        </w:numPr>
      </w:pPr>
      <w:r w:rsidRPr="00916B6F">
        <w:t>potrebe se kažejo po dostopu potencialnih upravičencev do kvalitetnih informacij o možnostih za pridobitev finančnih sredstev SKP;</w:t>
      </w:r>
    </w:p>
    <w:p w14:paraId="18216A5D" w14:textId="7D8D2704" w:rsidR="000E0E38" w:rsidRPr="00916B6F" w:rsidRDefault="000E0E38" w:rsidP="00D3673B">
      <w:pPr>
        <w:pStyle w:val="SKPalinea"/>
        <w:numPr>
          <w:ilvl w:val="0"/>
          <w:numId w:val="185"/>
        </w:numPr>
      </w:pPr>
      <w:r w:rsidRPr="00916B6F">
        <w:t>potreba po informiranju upravičencev in splošne javnosti o namenu in rezultatih izvajanja SKP.</w:t>
      </w:r>
    </w:p>
    <w:p w14:paraId="54FA3C0A" w14:textId="77777777" w:rsidR="000E0E38" w:rsidRPr="00916B6F" w:rsidRDefault="000E0E38" w:rsidP="00A4729D">
      <w:r w:rsidRPr="00916B6F">
        <w:t>Poslanstvo Mreže za podeželje je spodbujanje k vključevanju vseh zainteresiranih v izvajanje SN 2023–2027 in komuniciranje vsebin o skupni kmetijski politiki.</w:t>
      </w:r>
    </w:p>
    <w:p w14:paraId="1EDE25B3" w14:textId="77777777" w:rsidR="000E0E38" w:rsidRPr="00916B6F" w:rsidRDefault="000E0E38" w:rsidP="00A4729D">
      <w:r w:rsidRPr="00916B6F">
        <w:t xml:space="preserve">Strateška usmeritev Mreže za podeželje je podpora izvajanju SKP 2023–2027, kar pomeni zagotavljanje in spodbujanje kakovostnejšega izvajanja SN 2023–2027 in intervencij le-tega preko izvajanja različnih aktivnosti in orodij Mreže za podeželje, tako znotraj organa upravljanja kot v sodelovanju s partnerji oziroma člani Mreže za podeželje. Pri izvajanju aktivnosti in uporabi orodij sledi skupni kmetijski politiki ter hkrati odgovarja na potrebe, ki izhajajo iz potreb programskega območja in sledi pristopu »od spodaj navzgor«. </w:t>
      </w:r>
    </w:p>
    <w:p w14:paraId="4B59043E" w14:textId="39225FF6" w:rsidR="000E0E38" w:rsidRPr="00916B6F" w:rsidRDefault="000E0E38" w:rsidP="00A4729D">
      <w:r w:rsidRPr="00916B6F">
        <w:t>Cilji Mreže za podeželje izhajajo iz potreb kot so identificirane v poglavju 2 Ocena potreb in intervencijska strategija ter sledijo opredeljenim ciljem v 126(3). členu</w:t>
      </w:r>
      <w:r w:rsidR="009C1797" w:rsidRPr="00916B6F">
        <w:t xml:space="preserve"> Uredbe (EU) 2021/2115 o strateških načrtih</w:t>
      </w:r>
      <w:r w:rsidRPr="00916B6F">
        <w:t>.</w:t>
      </w:r>
    </w:p>
    <w:p w14:paraId="31048B8D" w14:textId="77777777" w:rsidR="000E0E38" w:rsidRPr="00916B6F" w:rsidRDefault="000E0E38" w:rsidP="00A4729D">
      <w:r w:rsidRPr="00916B6F">
        <w:t xml:space="preserve">Povezovanje preko Mreže za podeželje ima naslednje cilje: </w:t>
      </w:r>
    </w:p>
    <w:p w14:paraId="166A6F93" w14:textId="732F46DC" w:rsidR="000E0E38" w:rsidRPr="00916B6F" w:rsidRDefault="000E0E38" w:rsidP="00D3673B">
      <w:pPr>
        <w:pStyle w:val="Odstavekseznama"/>
        <w:numPr>
          <w:ilvl w:val="1"/>
          <w:numId w:val="186"/>
        </w:numPr>
        <w:ind w:left="426"/>
      </w:pPr>
      <w:r w:rsidRPr="00916B6F">
        <w:t>povečati vključenost vseh relevantnih deležnikov v izvedbo SN 2023–2027 in kjer je relevantno v njegovo oblikovanje;</w:t>
      </w:r>
    </w:p>
    <w:p w14:paraId="0C471B98" w14:textId="77BE5CD4" w:rsidR="000E0E38" w:rsidRPr="00916B6F" w:rsidRDefault="000E0E38" w:rsidP="00D3673B">
      <w:pPr>
        <w:pStyle w:val="Odstavekseznama"/>
        <w:numPr>
          <w:ilvl w:val="1"/>
          <w:numId w:val="186"/>
        </w:numPr>
        <w:ind w:left="426"/>
      </w:pPr>
      <w:r w:rsidRPr="00916B6F">
        <w:t>nudenje pomoči administraciji pri izvajanju SN 2023–2027 in pri prehodu na model izvajanja, ki temelji na smotrnosti;</w:t>
      </w:r>
    </w:p>
    <w:p w14:paraId="1EFA4ABF" w14:textId="5CFC3B68" w:rsidR="000E0E38" w:rsidRPr="00916B6F" w:rsidRDefault="000E0E38" w:rsidP="00D3673B">
      <w:pPr>
        <w:pStyle w:val="Odstavekseznama"/>
        <w:numPr>
          <w:ilvl w:val="1"/>
          <w:numId w:val="186"/>
        </w:numPr>
        <w:ind w:left="426"/>
      </w:pPr>
      <w:r w:rsidRPr="00916B6F">
        <w:t>izboljšanje kakovosti izvajanja SN 2023–2027;</w:t>
      </w:r>
    </w:p>
    <w:p w14:paraId="03124188" w14:textId="537FF180" w:rsidR="000E0E38" w:rsidRPr="00916B6F" w:rsidRDefault="000E0E38" w:rsidP="00D3673B">
      <w:pPr>
        <w:pStyle w:val="Odstavekseznama"/>
        <w:numPr>
          <w:ilvl w:val="1"/>
          <w:numId w:val="186"/>
        </w:numPr>
        <w:ind w:left="426"/>
      </w:pPr>
      <w:r w:rsidRPr="00916B6F">
        <w:t>prispevanje k informiranju javnosti in potencialnih upravičencev o SKP ter možnostih financiranja;</w:t>
      </w:r>
    </w:p>
    <w:p w14:paraId="6E689E19" w14:textId="6E60AAD7" w:rsidR="000E0E38" w:rsidRPr="00916B6F" w:rsidRDefault="000E0E38" w:rsidP="00D3673B">
      <w:pPr>
        <w:pStyle w:val="Odstavekseznama"/>
        <w:numPr>
          <w:ilvl w:val="1"/>
          <w:numId w:val="186"/>
        </w:numPr>
        <w:ind w:left="426"/>
      </w:pPr>
      <w:r w:rsidRPr="00916B6F">
        <w:t>spodbujanje inovacij v kmetijstvu in razvoju podeželja ter podpora vključitvi in interakciji med vsemi deležniki v procesih izmenjave in ustvarjanja znanja;</w:t>
      </w:r>
    </w:p>
    <w:p w14:paraId="3E861EEB" w14:textId="0D86F72A" w:rsidR="000E0E38" w:rsidRPr="00916B6F" w:rsidRDefault="000E0E38" w:rsidP="00D3673B">
      <w:pPr>
        <w:pStyle w:val="Odstavekseznama"/>
        <w:numPr>
          <w:ilvl w:val="1"/>
          <w:numId w:val="186"/>
        </w:numPr>
        <w:ind w:left="426"/>
      </w:pPr>
      <w:r w:rsidRPr="00916B6F">
        <w:t>prispevati k zmogljivostim in dejavnostim spremljanja in vrednotenja;</w:t>
      </w:r>
    </w:p>
    <w:p w14:paraId="3A5CF543" w14:textId="0DC4BFE2" w:rsidR="000E0E38" w:rsidRPr="00916B6F" w:rsidRDefault="000E0E38" w:rsidP="00D3673B">
      <w:pPr>
        <w:pStyle w:val="Odstavekseznama"/>
        <w:numPr>
          <w:ilvl w:val="1"/>
          <w:numId w:val="186"/>
        </w:numPr>
        <w:ind w:left="426"/>
      </w:pPr>
      <w:r w:rsidRPr="00916B6F">
        <w:t>prispevati k razširjanju rezultatov SN 2023–2027.</w:t>
      </w:r>
    </w:p>
    <w:p w14:paraId="1B39E7A7" w14:textId="76C83B41" w:rsidR="000E0E38" w:rsidRPr="00916B6F" w:rsidRDefault="000E0E38" w:rsidP="00A4729D">
      <w:r w:rsidRPr="00916B6F">
        <w:t xml:space="preserve">Mreža na podlagi 126(4). člena </w:t>
      </w:r>
      <w:r w:rsidR="009C1797" w:rsidRPr="00916B6F">
        <w:t xml:space="preserve">Uredbe (EU) 2021/2115 o strateških načrtih </w:t>
      </w:r>
      <w:r w:rsidRPr="00916B6F">
        <w:t>izvaja naslednje naloge:</w:t>
      </w:r>
    </w:p>
    <w:p w14:paraId="1778C31E" w14:textId="6A682BF4" w:rsidR="000E0E38" w:rsidRPr="00916B6F" w:rsidRDefault="000E0E38" w:rsidP="009C1797">
      <w:pPr>
        <w:pStyle w:val="Odstavekseznama"/>
        <w:numPr>
          <w:ilvl w:val="4"/>
          <w:numId w:val="187"/>
        </w:numPr>
        <w:ind w:left="426" w:hanging="426"/>
      </w:pPr>
      <w:r w:rsidRPr="00916B6F">
        <w:t>zbiranje, analiza in širjenje informacij o aktivnostih ter izvedenih ali podprtih dobrih praksah v okviru SN 2023–2027kot tudi analiza razvoja v kmetijstvu in podeželskih območjih v povezavi s specifičnimi cilji, določenih v 6. členu</w:t>
      </w:r>
      <w:r w:rsidR="009C1797" w:rsidRPr="00916B6F">
        <w:t xml:space="preserve"> Uredbe (EU) 2021/2115 o strateških načrtih</w:t>
      </w:r>
      <w:r w:rsidRPr="00916B6F">
        <w:t>;</w:t>
      </w:r>
    </w:p>
    <w:p w14:paraId="0EE21A63" w14:textId="743C1884" w:rsidR="000E0E38" w:rsidRPr="00916B6F" w:rsidRDefault="000E0E38" w:rsidP="00D3673B">
      <w:pPr>
        <w:pStyle w:val="ListNumberLevel2"/>
        <w:numPr>
          <w:ilvl w:val="1"/>
          <w:numId w:val="187"/>
        </w:numPr>
        <w:ind w:left="426"/>
      </w:pPr>
      <w:r w:rsidRPr="00916B6F">
        <w:t>prispevek h gradnji zmogljivosti za organ upravljanja in druge akterje, vključene v izvajanje SN 2023–2027, vključno za spremljanje uspešnosti in vrednotenje;</w:t>
      </w:r>
    </w:p>
    <w:p w14:paraId="131AFC31" w14:textId="40856CE6" w:rsidR="000E0E38" w:rsidRPr="00916B6F" w:rsidRDefault="000E0E38" w:rsidP="00D3673B">
      <w:pPr>
        <w:pStyle w:val="ListNumberLevel2"/>
        <w:numPr>
          <w:ilvl w:val="1"/>
          <w:numId w:val="187"/>
        </w:numPr>
        <w:ind w:left="426"/>
      </w:pPr>
      <w:r w:rsidRPr="00916B6F">
        <w:t>vzpostavitev platform, forumov in dogodkov za lažjo izmenjavo izkušenj med zainteresiranimi stranmi ter medsebojno učenje, vključno z izmenjavami z mrežami v tretjih državah, kadar bi bilo potrebno;</w:t>
      </w:r>
    </w:p>
    <w:p w14:paraId="0D49AE6F" w14:textId="485CD6A7" w:rsidR="000E0E38" w:rsidRPr="00916B6F" w:rsidRDefault="000E0E38" w:rsidP="004762DB">
      <w:pPr>
        <w:pStyle w:val="ListNumberLevel2"/>
        <w:numPr>
          <w:ilvl w:val="1"/>
          <w:numId w:val="187"/>
        </w:numPr>
        <w:ind w:left="426" w:hanging="426"/>
      </w:pPr>
      <w:r w:rsidRPr="00916B6F">
        <w:t>zbiranje in širjenje informacij kot tudi mreženje podprtih struktur in projektov, kot so lokalne akcijske skupine iz člena 27</w:t>
      </w:r>
      <w:r w:rsidR="004762DB" w:rsidRPr="00916B6F">
        <w:t xml:space="preserve"> Uredbe (EU) 2021/1060 o določitvi skupnih določb</w:t>
      </w:r>
      <w:r w:rsidRPr="00916B6F">
        <w:t xml:space="preserve">, EIP operativne skupine v okviru evropskega inovacijskega partnerstva za kmetijsko produktivnost in trajnostnost iz člena 114(4) </w:t>
      </w:r>
      <w:r w:rsidR="004762DB" w:rsidRPr="00916B6F">
        <w:t xml:space="preserve">Uredbe (EU) 2021/1060 o določitvi skupnih določb </w:t>
      </w:r>
      <w:r w:rsidRPr="00916B6F">
        <w:t>ter enakovredne strukture in projekti;</w:t>
      </w:r>
    </w:p>
    <w:p w14:paraId="5EB58880" w14:textId="3F71261F" w:rsidR="000E0E38" w:rsidRPr="00916B6F" w:rsidRDefault="000E0E38" w:rsidP="00D3673B">
      <w:pPr>
        <w:pStyle w:val="ListNumberLevel2"/>
        <w:numPr>
          <w:ilvl w:val="1"/>
          <w:numId w:val="187"/>
        </w:numPr>
        <w:ind w:left="426"/>
      </w:pPr>
      <w:r w:rsidRPr="00916B6F">
        <w:t>podpora za projekte sodelovanja med EIP operativnimi skupinami, lokalnimi akcijskimi skupinami ali podobnimi lokalnimi razvojnimi strukturami, vključno z nadnacionalnim sodelovanjem;</w:t>
      </w:r>
    </w:p>
    <w:p w14:paraId="75428ED5" w14:textId="72D04C0D" w:rsidR="000E0E38" w:rsidRPr="00916B6F" w:rsidRDefault="000E0E38" w:rsidP="00D3673B">
      <w:pPr>
        <w:pStyle w:val="ListNumberLevel2"/>
        <w:numPr>
          <w:ilvl w:val="1"/>
          <w:numId w:val="187"/>
        </w:numPr>
        <w:ind w:left="426"/>
      </w:pPr>
      <w:r w:rsidRPr="00916B6F">
        <w:t>ustvarjanje povezav z drugimi strategijami ali mrežami, ki jih financira Unija;</w:t>
      </w:r>
    </w:p>
    <w:p w14:paraId="156E76A5" w14:textId="3C0271EE" w:rsidR="000E0E38" w:rsidRPr="00916B6F" w:rsidRDefault="000E0E38" w:rsidP="00D3673B">
      <w:pPr>
        <w:pStyle w:val="ListNumberLevel2"/>
        <w:numPr>
          <w:ilvl w:val="1"/>
          <w:numId w:val="187"/>
        </w:numPr>
        <w:ind w:left="426"/>
      </w:pPr>
      <w:r w:rsidRPr="00916B6F">
        <w:t>prispevek k nadaljnjemu razvoju SKP in prispevek k pripravi morebitnega naslednjega obdobja SN 2023–2027;</w:t>
      </w:r>
    </w:p>
    <w:p w14:paraId="49CA55C2" w14:textId="44D97DD2" w:rsidR="000E0E38" w:rsidRPr="00916B6F" w:rsidRDefault="000E0E38" w:rsidP="00D3673B">
      <w:pPr>
        <w:pStyle w:val="ListNumberLevel2"/>
        <w:numPr>
          <w:ilvl w:val="1"/>
          <w:numId w:val="187"/>
        </w:numPr>
        <w:ind w:left="426"/>
      </w:pPr>
      <w:r w:rsidRPr="00916B6F">
        <w:t>sodelovanje pri dejavnostih Evropske mreže SKP in prispevanje k njim.</w:t>
      </w:r>
    </w:p>
    <w:p w14:paraId="7248C7B1" w14:textId="77777777" w:rsidR="000E0E38" w:rsidRPr="00916B6F" w:rsidRDefault="000E0E38" w:rsidP="00A4729D">
      <w:r w:rsidRPr="00916B6F">
        <w:t>Podporne dejavnosti za pretok znanja v okviru AKIS-a</w:t>
      </w:r>
    </w:p>
    <w:p w14:paraId="6D21D7CB" w14:textId="7C03895E" w:rsidR="000E0E38" w:rsidRPr="00916B6F" w:rsidRDefault="000E0E38" w:rsidP="00A4729D">
      <w:r w:rsidRPr="00916B6F">
        <w:t>Izmenjava znanja in osredotočenost na inovacije je opredeljena kot horizontalni cilj nove SKP, ki podpira interaktivni inovacijski model, ki krepi sodelovanje med akterji, da bi kar najbolje izkoristili dopolnilne vrste znanja in širili praktične rešitve. Storitve svetovanja, raziskave, operativne skupine EIP in Mreža za podeželje se dopolnjujejo</w:t>
      </w:r>
      <w:r w:rsidR="00B93CBC" w:rsidRPr="00916B6F">
        <w:t xml:space="preserve"> in se bodo krepile v okviru AKIS-a</w:t>
      </w:r>
      <w:r w:rsidRPr="00916B6F">
        <w:t>. Mreža za podeželje bo informacije in nova znanja, ki izhajajo iz delovanja AKIS-a, operativnih skupin EIP ter lokalnih akcijskih skupin razširjala, promovirala ter organizirala izmenjavo znanja in inovacij.</w:t>
      </w:r>
      <w:r w:rsidR="00834A8F" w:rsidRPr="00916B6F">
        <w:t xml:space="preserve"> </w:t>
      </w:r>
    </w:p>
    <w:p w14:paraId="499EEBD5" w14:textId="5C1BA41B" w:rsidR="0009688B" w:rsidRPr="00916B6F" w:rsidRDefault="0009688B" w:rsidP="00A4729D">
      <w:bookmarkStart w:id="12457" w:name="_Toc71896481"/>
      <w:bookmarkStart w:id="12458" w:name="_Toc72170994"/>
      <w:bookmarkStart w:id="12459" w:name="_Toc72171550"/>
      <w:bookmarkStart w:id="12460" w:name="_Toc72172106"/>
      <w:bookmarkStart w:id="12461" w:name="_Toc72172564"/>
      <w:bookmarkStart w:id="12462" w:name="_Toc72172863"/>
      <w:bookmarkStart w:id="12463" w:name="_Toc72173415"/>
      <w:bookmarkStart w:id="12464" w:name="_Toc72173967"/>
      <w:bookmarkStart w:id="12465" w:name="_Toc72174519"/>
      <w:bookmarkStart w:id="12466" w:name="_Toc72175071"/>
      <w:bookmarkStart w:id="12467" w:name="_Toc72175623"/>
      <w:bookmarkStart w:id="12468" w:name="_Toc72176080"/>
      <w:bookmarkStart w:id="12469" w:name="_Toc72176378"/>
      <w:bookmarkStart w:id="12470" w:name="_Toc72176929"/>
      <w:bookmarkStart w:id="12471" w:name="_Toc72177480"/>
      <w:bookmarkStart w:id="12472" w:name="_Toc72178031"/>
      <w:bookmarkStart w:id="12473" w:name="_Toc72178582"/>
      <w:bookmarkStart w:id="12474" w:name="_Toc72179133"/>
      <w:bookmarkStart w:id="12475" w:name="_Toc72179684"/>
      <w:bookmarkStart w:id="12476" w:name="_Toc72180237"/>
      <w:bookmarkStart w:id="12477" w:name="_Toc72180796"/>
      <w:bookmarkStart w:id="12478" w:name="_Toc72181355"/>
      <w:bookmarkStart w:id="12479" w:name="_Toc72181914"/>
      <w:bookmarkStart w:id="12480" w:name="_Toc72182473"/>
      <w:bookmarkStart w:id="12481" w:name="_Toc72183032"/>
      <w:bookmarkStart w:id="12482" w:name="_Toc72429368"/>
      <w:bookmarkStart w:id="12483" w:name="_Toc72513570"/>
      <w:bookmarkStart w:id="12484" w:name="_Toc72514327"/>
      <w:bookmarkStart w:id="12485" w:name="_Toc71544423"/>
      <w:bookmarkStart w:id="12486" w:name="_Toc71544882"/>
      <w:bookmarkStart w:id="12487" w:name="_Toc71545341"/>
      <w:bookmarkStart w:id="12488" w:name="_Toc71545800"/>
      <w:bookmarkStart w:id="12489" w:name="_Toc71546259"/>
      <w:bookmarkStart w:id="12490" w:name="_Toc71546718"/>
      <w:bookmarkStart w:id="12491" w:name="_Toc71547177"/>
      <w:bookmarkStart w:id="12492" w:name="_Toc71547636"/>
      <w:bookmarkStart w:id="12493" w:name="_Toc71548095"/>
      <w:bookmarkStart w:id="12494" w:name="_Toc71548554"/>
      <w:bookmarkStart w:id="12495" w:name="_Toc71549013"/>
      <w:bookmarkStart w:id="12496" w:name="_Toc71549472"/>
      <w:bookmarkStart w:id="12497" w:name="_Toc71549931"/>
      <w:bookmarkStart w:id="12498" w:name="_Toc71895186"/>
      <w:bookmarkStart w:id="12499" w:name="_Toc71896482"/>
      <w:bookmarkStart w:id="12500" w:name="_Toc72170685"/>
      <w:bookmarkStart w:id="12501" w:name="_Toc72170995"/>
      <w:bookmarkStart w:id="12502" w:name="_Toc72171551"/>
      <w:bookmarkStart w:id="12503" w:name="_Toc72172107"/>
      <w:bookmarkStart w:id="12504" w:name="_Toc72172565"/>
      <w:bookmarkStart w:id="12505" w:name="_Toc72172864"/>
      <w:bookmarkStart w:id="12506" w:name="_Toc72173416"/>
      <w:bookmarkStart w:id="12507" w:name="_Toc72173968"/>
      <w:bookmarkStart w:id="12508" w:name="_Toc72174520"/>
      <w:bookmarkStart w:id="12509" w:name="_Toc72175072"/>
      <w:bookmarkStart w:id="12510" w:name="_Toc72175624"/>
      <w:bookmarkStart w:id="12511" w:name="_Toc72176081"/>
      <w:bookmarkStart w:id="12512" w:name="_Toc72176379"/>
      <w:bookmarkStart w:id="12513" w:name="_Toc72176930"/>
      <w:bookmarkStart w:id="12514" w:name="_Toc72177481"/>
      <w:bookmarkStart w:id="12515" w:name="_Toc72178032"/>
      <w:bookmarkStart w:id="12516" w:name="_Toc72178583"/>
      <w:bookmarkStart w:id="12517" w:name="_Toc72179134"/>
      <w:bookmarkStart w:id="12518" w:name="_Toc72179685"/>
      <w:bookmarkStart w:id="12519" w:name="_Toc72180238"/>
      <w:bookmarkStart w:id="12520" w:name="_Toc72180797"/>
      <w:bookmarkStart w:id="12521" w:name="_Toc72181356"/>
      <w:bookmarkStart w:id="12522" w:name="_Toc72181915"/>
      <w:bookmarkStart w:id="12523" w:name="_Toc72182474"/>
      <w:bookmarkStart w:id="12524" w:name="_Toc72183033"/>
      <w:bookmarkStart w:id="12525" w:name="_Toc72429369"/>
      <w:bookmarkStart w:id="12526" w:name="_Toc72513571"/>
      <w:bookmarkStart w:id="12527" w:name="_Toc72514075"/>
      <w:bookmarkStart w:id="12528" w:name="_Toc72514328"/>
      <w:bookmarkStart w:id="12529" w:name="_Toc71896483"/>
      <w:bookmarkStart w:id="12530" w:name="_Toc72170996"/>
      <w:bookmarkStart w:id="12531" w:name="_Toc72171552"/>
      <w:bookmarkStart w:id="12532" w:name="_Toc72172108"/>
      <w:bookmarkStart w:id="12533" w:name="_Toc72172566"/>
      <w:bookmarkStart w:id="12534" w:name="_Toc72172865"/>
      <w:bookmarkStart w:id="12535" w:name="_Toc72173417"/>
      <w:bookmarkStart w:id="12536" w:name="_Toc72173969"/>
      <w:bookmarkStart w:id="12537" w:name="_Toc72174521"/>
      <w:bookmarkStart w:id="12538" w:name="_Toc72175073"/>
      <w:bookmarkStart w:id="12539" w:name="_Toc72175625"/>
      <w:bookmarkStart w:id="12540" w:name="_Toc72176082"/>
      <w:bookmarkStart w:id="12541" w:name="_Toc72176380"/>
      <w:bookmarkStart w:id="12542" w:name="_Toc72176931"/>
      <w:bookmarkStart w:id="12543" w:name="_Toc72177482"/>
      <w:bookmarkStart w:id="12544" w:name="_Toc72178033"/>
      <w:bookmarkStart w:id="12545" w:name="_Toc72178584"/>
      <w:bookmarkStart w:id="12546" w:name="_Toc72179135"/>
      <w:bookmarkStart w:id="12547" w:name="_Toc72179686"/>
      <w:bookmarkStart w:id="12548" w:name="_Toc72180239"/>
      <w:bookmarkStart w:id="12549" w:name="_Toc72180798"/>
      <w:bookmarkStart w:id="12550" w:name="_Toc72181357"/>
      <w:bookmarkStart w:id="12551" w:name="_Toc72181916"/>
      <w:bookmarkStart w:id="12552" w:name="_Toc72182475"/>
      <w:bookmarkStart w:id="12553" w:name="_Toc72183034"/>
      <w:bookmarkStart w:id="12554" w:name="_Toc72429370"/>
      <w:bookmarkStart w:id="12555" w:name="_Toc72513572"/>
      <w:bookmarkStart w:id="12556" w:name="_Toc72514329"/>
      <w:bookmarkStart w:id="12557" w:name="_Toc78366968"/>
      <w:bookmarkStart w:id="12558" w:name="_Toc78964642"/>
      <w:bookmarkStart w:id="12559" w:name="_Toc78974066"/>
      <w:bookmarkStart w:id="12560" w:name="_Toc79048317"/>
      <w:bookmarkStart w:id="12561" w:name="_Toc79047475"/>
      <w:bookmarkStart w:id="12562" w:name="_Toc79067031"/>
      <w:bookmarkStart w:id="12563" w:name="_Toc79071495"/>
      <w:bookmarkStart w:id="12564" w:name="_Toc79069225"/>
      <w:bookmarkStart w:id="12565" w:name="_Toc81829611"/>
      <w:bookmarkStart w:id="12566" w:name="_Toc83191299"/>
      <w:bookmarkStart w:id="12567" w:name="_Toc83231651"/>
      <w:bookmarkStart w:id="12568" w:name="_Toc83640350"/>
      <w:bookmarkStart w:id="12569" w:name="_Toc83641486"/>
      <w:bookmarkStart w:id="12570" w:name="_Toc83647866"/>
      <w:bookmarkStart w:id="12571" w:name="_Toc83649002"/>
      <w:bookmarkStart w:id="12572" w:name="_Toc83889322"/>
      <w:bookmarkStart w:id="12573" w:name="_Toc83891164"/>
      <w:bookmarkStart w:id="12574" w:name="_Toc83897589"/>
      <w:bookmarkStart w:id="12575" w:name="_Toc83901961"/>
      <w:bookmarkStart w:id="12576" w:name="_Toc83916289"/>
      <w:bookmarkStart w:id="12577" w:name="_Toc83918134"/>
      <w:bookmarkStart w:id="12578" w:name="_Toc83936183"/>
      <w:bookmarkStart w:id="12579" w:name="_Toc83969247"/>
      <w:bookmarkStart w:id="12580" w:name="_Toc84420427"/>
      <w:bookmarkStart w:id="12581" w:name="_Toc84422326"/>
      <w:bookmarkStart w:id="12582" w:name="_Toc84425651"/>
      <w:bookmarkStart w:id="12583" w:name="_Toc84430070"/>
      <w:bookmarkStart w:id="12584" w:name="_Toc84432552"/>
      <w:bookmarkStart w:id="12585" w:name="_Toc84433607"/>
      <w:bookmarkStart w:id="12586" w:name="_Toc84436716"/>
      <w:bookmarkStart w:id="12587" w:name="_Toc84450616"/>
      <w:bookmarkStart w:id="12588" w:name="_Toc84861849"/>
      <w:bookmarkStart w:id="12589" w:name="_Toc84938300"/>
      <w:bookmarkStart w:id="12590" w:name="_Toc85020695"/>
      <w:bookmarkStart w:id="12591" w:name="_Toc85116298"/>
      <w:bookmarkStart w:id="12592" w:name="_Toc85119245"/>
      <w:bookmarkStart w:id="12593" w:name="_Toc85120812"/>
      <w:bookmarkStart w:id="12594" w:name="_Toc85121785"/>
      <w:bookmarkStart w:id="12595" w:name="_Toc85463686"/>
      <w:bookmarkStart w:id="12596" w:name="_Toc85721892"/>
      <w:bookmarkStart w:id="12597" w:name="_Toc85721636"/>
      <w:bookmarkStart w:id="12598" w:name="_Toc86152947"/>
      <w:bookmarkStart w:id="12599" w:name="_Toc86156086"/>
      <w:bookmarkStart w:id="12600" w:name="_Toc86160253"/>
      <w:bookmarkStart w:id="12601" w:name="_Toc86230088"/>
      <w:bookmarkStart w:id="12602" w:name="_Toc86308046"/>
      <w:bookmarkStart w:id="12603" w:name="_Toc86313776"/>
      <w:bookmarkStart w:id="12604" w:name="_Toc86318928"/>
      <w:bookmarkStart w:id="12605" w:name="_Toc86327741"/>
      <w:bookmarkStart w:id="12606" w:name="_Toc86332165"/>
      <w:bookmarkStart w:id="12607" w:name="_Toc86748180"/>
      <w:bookmarkStart w:id="12608" w:name="_Toc86750178"/>
      <w:bookmarkStart w:id="12609" w:name="_Toc86746696"/>
      <w:bookmarkStart w:id="12610" w:name="_Toc86749033"/>
      <w:bookmarkStart w:id="12611" w:name="_Toc86748879"/>
      <w:bookmarkStart w:id="12612" w:name="_Toc86757403"/>
      <w:bookmarkStart w:id="12613" w:name="_Toc86751385"/>
      <w:bookmarkStart w:id="12614" w:name="_Toc86750937"/>
      <w:bookmarkStart w:id="12615" w:name="_Toc86751691"/>
      <w:bookmarkStart w:id="12616" w:name="_Toc86759665"/>
      <w:bookmarkStart w:id="12617" w:name="_Toc86753570"/>
      <w:bookmarkStart w:id="12618" w:name="_Toc86755078"/>
      <w:bookmarkStart w:id="12619" w:name="_Toc86762799"/>
      <w:bookmarkStart w:id="12620" w:name="_Toc86840960"/>
      <w:bookmarkStart w:id="12621" w:name="_Toc86844541"/>
      <w:bookmarkStart w:id="12622" w:name="_Toc86842394"/>
      <w:bookmarkStart w:id="12623" w:name="_Toc86908228"/>
      <w:bookmarkStart w:id="12624" w:name="_Toc86921042"/>
      <w:bookmarkStart w:id="12625" w:name="_Toc86927812"/>
      <w:bookmarkStart w:id="12626" w:name="_Toc86930660"/>
      <w:bookmarkStart w:id="12627" w:name="_Toc86931372"/>
      <w:bookmarkStart w:id="12628" w:name="_Toc86932084"/>
      <w:bookmarkStart w:id="12629" w:name="_Toc88046459"/>
      <w:bookmarkStart w:id="12630" w:name="_Toc64392151"/>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r w:rsidRPr="00916B6F">
        <w:t xml:space="preserve">V povezavi z EIP operativnimi skupinami bo Mreža za podeželje </w:t>
      </w:r>
      <w:r w:rsidR="00B93CBC" w:rsidRPr="00916B6F">
        <w:t>v povezavi z mrežo inovativnih posrednikov</w:t>
      </w:r>
      <w:r w:rsidRPr="00916B6F">
        <w:t xml:space="preserve"> razširjala informacije o možnostih oblikovanja EIP operativnih skupin in pridobivanju finančnih sredstev iz naslova strateškega načrta SKP. Sodelovala bo tudi pri razširjanju rezultatov projektov EIP preko svojih komunikacijskih kanalov in preko organizacije dogodkov ter na ta način prispevala k </w:t>
      </w:r>
      <w:r w:rsidR="00E07D6B" w:rsidRPr="00916B6F">
        <w:t>širjenju</w:t>
      </w:r>
      <w:r w:rsidRPr="00916B6F">
        <w:t xml:space="preserve"> inovacij.</w:t>
      </w:r>
    </w:p>
    <w:p w14:paraId="5C0820B6" w14:textId="56178C9E" w:rsidR="00834A8F" w:rsidRPr="00916B6F" w:rsidRDefault="00834A8F" w:rsidP="00A4729D">
      <w:r w:rsidRPr="00916B6F">
        <w:t xml:space="preserve">Kot uspešen primer povezovanja kmetijskih svetovalcev, kmetov, raziskovalcev, EIP operativnih skupin, ministrstva, pristojnega za kmetijstvo, in Mreže za podeželje je skupna organizacija </w:t>
      </w:r>
      <w:r w:rsidR="00B93CBC" w:rsidRPr="00916B6F">
        <w:t xml:space="preserve">vsakoletnega </w:t>
      </w:r>
      <w:r w:rsidRPr="00916B6F">
        <w:t>dvodnevnega dogodka Posvet Javne službe kmetijskega svetovanja in dogodek evropskega partnerstva za inovacije – EIP, v okviru katerega naslavljamo teme s področja AKIS in s področja EIP. Na</w:t>
      </w:r>
      <w:r w:rsidR="00B93CBC" w:rsidRPr="00916B6F">
        <w:t xml:space="preserve"> dobro sprejetem</w:t>
      </w:r>
      <w:r w:rsidRPr="00916B6F">
        <w:t xml:space="preserve"> dogodku se predstavljajo posamezni projekti EIP.</w:t>
      </w:r>
    </w:p>
    <w:p w14:paraId="5B3162BE" w14:textId="478FB6F0" w:rsidR="0009688B" w:rsidRPr="00916B6F" w:rsidRDefault="0009688B" w:rsidP="00A4729D">
      <w:r w:rsidRPr="00916B6F">
        <w:t xml:space="preserve">V povezavi z intervencijo prenos znanja </w:t>
      </w:r>
      <w:r w:rsidR="00B93CBC" w:rsidRPr="00916B6F">
        <w:t>in informiranja kmetovalcev in lastnikov gozdov</w:t>
      </w:r>
      <w:r w:rsidRPr="00916B6F">
        <w:t xml:space="preserve"> bo mreža </w:t>
      </w:r>
      <w:r w:rsidR="00B93CBC" w:rsidRPr="00916B6F">
        <w:t xml:space="preserve">še naprej </w:t>
      </w:r>
      <w:r w:rsidRPr="00916B6F">
        <w:t xml:space="preserve">razširjala informacije </w:t>
      </w:r>
      <w:r w:rsidR="00B93CBC" w:rsidRPr="00916B6F">
        <w:t>o</w:t>
      </w:r>
      <w:r w:rsidRPr="00916B6F">
        <w:t xml:space="preserve"> javni</w:t>
      </w:r>
      <w:r w:rsidR="00B93CBC" w:rsidRPr="00916B6F">
        <w:t>h</w:t>
      </w:r>
      <w:r w:rsidRPr="00916B6F">
        <w:t xml:space="preserve"> razpisi</w:t>
      </w:r>
      <w:r w:rsidR="00B93CBC" w:rsidRPr="00916B6F">
        <w:t>h</w:t>
      </w:r>
      <w:r w:rsidRPr="00916B6F">
        <w:t xml:space="preserve"> za upravičence</w:t>
      </w:r>
      <w:r w:rsidR="00B93CBC" w:rsidRPr="00916B6F">
        <w:t xml:space="preserve">, končne uporabnike pa bo informirala o temah </w:t>
      </w:r>
      <w:r w:rsidRPr="00916B6F">
        <w:t>termini</w:t>
      </w:r>
      <w:r w:rsidR="00B93CBC" w:rsidRPr="00916B6F">
        <w:t>h</w:t>
      </w:r>
      <w:r w:rsidRPr="00916B6F">
        <w:t xml:space="preserve"> usposabljanj</w:t>
      </w:r>
      <w:r w:rsidR="00B93CBC" w:rsidRPr="00916B6F">
        <w:t xml:space="preserve">. </w:t>
      </w:r>
      <w:r w:rsidRPr="00916B6F">
        <w:t xml:space="preserve"> Gradiva z </w:t>
      </w:r>
      <w:r w:rsidR="00E07D6B" w:rsidRPr="00916B6F">
        <w:t>usposabljanj</w:t>
      </w:r>
      <w:r w:rsidRPr="00916B6F">
        <w:t>, primerna za javno objavo, bo Mreža za podeželje zbirala in objavljala na spletni strani skupne kmetij</w:t>
      </w:r>
      <w:r w:rsidR="00B93CBC" w:rsidRPr="00916B6F">
        <w:t>ske</w:t>
      </w:r>
      <w:r w:rsidRPr="00916B6F">
        <w:t xml:space="preserve"> politike, na podstrani portal </w:t>
      </w:r>
      <w:r w:rsidR="008D7643" w:rsidRPr="00916B6F">
        <w:t>AKIS (portal znanja)</w:t>
      </w:r>
      <w:r w:rsidRPr="00916B6F">
        <w:t>.</w:t>
      </w:r>
    </w:p>
    <w:p w14:paraId="42AC6805" w14:textId="131ABAD0" w:rsidR="008D7643" w:rsidRPr="00916B6F" w:rsidRDefault="00192348" w:rsidP="00A4729D">
      <w:r w:rsidRPr="00916B6F">
        <w:t>V povezavi s prenosom informacij in znanja v sistemu AKIS bo Mreža za podeželje vključena v koordinacijsko telo AKIS, ki bo spodbujal</w:t>
      </w:r>
      <w:r w:rsidR="008D7643" w:rsidRPr="00916B6F">
        <w:t>o</w:t>
      </w:r>
      <w:r w:rsidRPr="00916B6F">
        <w:t xml:space="preserve"> </w:t>
      </w:r>
      <w:r w:rsidR="008D7643" w:rsidRPr="00916B6F">
        <w:t xml:space="preserve">izmenjavo </w:t>
      </w:r>
      <w:r w:rsidRPr="00916B6F">
        <w:t xml:space="preserve">informacij in </w:t>
      </w:r>
      <w:r w:rsidR="008D7643" w:rsidRPr="00916B6F">
        <w:t xml:space="preserve">naslavljalo prenos </w:t>
      </w:r>
      <w:r w:rsidRPr="00916B6F">
        <w:t>potreb</w:t>
      </w:r>
      <w:r w:rsidR="008D7643" w:rsidRPr="00916B6F">
        <w:t xml:space="preserve"> kmetovalcev od spodaj navzgor.</w:t>
      </w:r>
    </w:p>
    <w:p w14:paraId="16F8866A" w14:textId="7DDF4461" w:rsidR="00834A8F" w:rsidRPr="00916B6F" w:rsidRDefault="00834A8F" w:rsidP="00A4729D">
      <w:r w:rsidRPr="00916B6F">
        <w:t>V povezavi s podporo za spodbujanje inovativnosti bo Mreža za podeželje zagotavljala razširjanje informacij o dostopnosti in aktivnostih inovacijskih posrednikov v Sloveniji. Razširjala bo tudi informacije o možnostih za sofinanciranje inovativnih idej v okviru strateškega načrta SKP in v okviru drugih virov sofinanciranja kot npr. Obzorje Evropa.</w:t>
      </w:r>
    </w:p>
    <w:p w14:paraId="466088BF" w14:textId="77777777" w:rsidR="000E0E38" w:rsidRPr="00916B6F" w:rsidRDefault="000E0E38" w:rsidP="00E430DA">
      <w:pPr>
        <w:pStyle w:val="Naslov3"/>
      </w:pPr>
      <w:bookmarkStart w:id="12631" w:name="_Toc89184098"/>
      <w:bookmarkStart w:id="12632" w:name="_Toc89184974"/>
      <w:bookmarkStart w:id="12633" w:name="_Toc89188004"/>
      <w:bookmarkStart w:id="12634" w:name="_Toc89188837"/>
      <w:bookmarkStart w:id="12635" w:name="_Toc89189713"/>
      <w:bookmarkStart w:id="12636" w:name="_Toc89194570"/>
      <w:bookmarkStart w:id="12637" w:name="_Toc89248567"/>
      <w:bookmarkStart w:id="12638" w:name="_Toc89252978"/>
      <w:bookmarkStart w:id="12639" w:name="_Toc89254728"/>
      <w:bookmarkStart w:id="12640" w:name="_Toc89675523"/>
      <w:bookmarkStart w:id="12641" w:name="_Toc89680762"/>
      <w:bookmarkStart w:id="12642" w:name="_Toc89674999"/>
      <w:bookmarkStart w:id="12643" w:name="_Toc89687376"/>
      <w:bookmarkStart w:id="12644" w:name="_Toc89689844"/>
      <w:bookmarkStart w:id="12645" w:name="_Toc89685097"/>
      <w:bookmarkStart w:id="12646" w:name="_Toc89683701"/>
      <w:bookmarkStart w:id="12647" w:name="_Toc89695720"/>
      <w:bookmarkStart w:id="12648" w:name="_Toc89694451"/>
      <w:bookmarkStart w:id="12649" w:name="_Toc89693056"/>
      <w:bookmarkStart w:id="12650" w:name="_Toc89707615"/>
      <w:bookmarkStart w:id="12651" w:name="_Toc89702264"/>
      <w:bookmarkStart w:id="12652" w:name="_Toc90636946"/>
      <w:bookmarkStart w:id="12653" w:name="_Toc90639682"/>
      <w:bookmarkStart w:id="12654" w:name="_Toc90649476"/>
      <w:bookmarkStart w:id="12655" w:name="_Toc90650380"/>
      <w:bookmarkStart w:id="12656" w:name="_Toc90654883"/>
      <w:bookmarkStart w:id="12657" w:name="_Toc90726013"/>
      <w:bookmarkStart w:id="12658" w:name="_Toc90737143"/>
      <w:bookmarkStart w:id="12659" w:name="_Toc90738158"/>
      <w:bookmarkStart w:id="12660" w:name="_Toc90750650"/>
      <w:bookmarkStart w:id="12661" w:name="_Toc91067039"/>
      <w:r w:rsidRPr="00916B6F">
        <w:t>Struktura, upravljanje in delovanje nacionalne SKP mreže, vključno z indikativnim deležem financiranja iz tehnične pomoči, namenjenim za mrežo</w:t>
      </w:r>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r w:rsidRPr="00916B6F">
        <w:t xml:space="preserve"> </w:t>
      </w:r>
    </w:p>
    <w:p w14:paraId="6AAA6E5E" w14:textId="77777777" w:rsidR="006331C0" w:rsidRPr="00916B6F" w:rsidRDefault="006331C0" w:rsidP="006331C0">
      <w:r w:rsidRPr="00916B6F">
        <w:t>Postopek in časovni razpored za vzpostavitev Mreže za podeželje</w:t>
      </w:r>
    </w:p>
    <w:p w14:paraId="101478DC" w14:textId="66BCAA44" w:rsidR="00A2524A" w:rsidRPr="00916B6F" w:rsidRDefault="006331C0" w:rsidP="006331C0">
      <w:r w:rsidRPr="00916B6F">
        <w:t xml:space="preserve">Mreža za podeželje bo nadaljevala delo in način upravljanja predhodno delujoče Mreže za podeželje iz programskega obdobja 2014–2020, ki je bila ustanovljena z javnim pozivom k včlanitvi v Mrežo za podeželje aprila 2008. V programskem obdobju 2014–2020 so bile aktivnosti mreže omejene na podporo t.i. II. stebra SKP (program razvoja podeželja), bistvena novost v novem programskem obdobju je tako razširitev delovanja na področje intervencij iz t.i. I. stebra SKP. </w:t>
      </w:r>
      <w:r w:rsidR="00A2524A" w:rsidRPr="00916B6F">
        <w:t>Posebna pozornost bo namenjena potrebam in ciljnim skupinam I. stebra, kot so npr. spremembe pri pogojenosti, zahteve nove intervencije SOPO ipd.</w:t>
      </w:r>
    </w:p>
    <w:p w14:paraId="2758FC05" w14:textId="025B9FF7" w:rsidR="006331C0" w:rsidRPr="00916B6F" w:rsidRDefault="006331C0" w:rsidP="006331C0">
      <w:r w:rsidRPr="00916B6F">
        <w:t>Za potrebe izvajanja Mreže za podeželje v programskem obdobju 2023–2027 bo na novo imenovana Usmerjevalna skupina Mreže za podeželje za programsko obdobje 2023–2027. Datum vzpostavitve Mreže SKP je določen z datumom potrditve prvega plana Mreže za podeželje in z imenovanjem Usmerjevalne skupine Mreže za podeželje za programsko obdobje 2023–2027.</w:t>
      </w:r>
    </w:p>
    <w:p w14:paraId="1BC90690" w14:textId="77777777" w:rsidR="006331C0" w:rsidRPr="00916B6F" w:rsidRDefault="006331C0" w:rsidP="006331C0">
      <w:r w:rsidRPr="00916B6F">
        <w:t>Struktura Mreže za podeželje</w:t>
      </w:r>
    </w:p>
    <w:p w14:paraId="0A0D8560" w14:textId="77777777" w:rsidR="006331C0" w:rsidRPr="00916B6F" w:rsidRDefault="006331C0" w:rsidP="006331C0">
      <w:r w:rsidRPr="00916B6F">
        <w:t>Strukturo Mreže za podeželje predstavljajo:</w:t>
      </w:r>
    </w:p>
    <w:p w14:paraId="43C27D28" w14:textId="77777777" w:rsidR="006331C0" w:rsidRPr="00916B6F" w:rsidRDefault="006331C0" w:rsidP="006331C0">
      <w:r w:rsidRPr="00916B6F">
        <w:t>Baza Mreže za podeželje: sestavljena iz organizacij in posameznikov, ki se prostovoljno in brezplačno registrirajo. Člane mreže se informira o aktivnostih v povezavi s SKP, spodbuja k predlaganju aktivnosti Mreže za podeželje, k podajanju predlogov za izboljšanje delovanja Mreže za podeželje ter k aktivni participaciji v Mreži za podeželje. Članstvo v Mreži za podeželje je odprto vsem zainteresiranim.</w:t>
      </w:r>
    </w:p>
    <w:p w14:paraId="174833BC" w14:textId="77777777" w:rsidR="006331C0" w:rsidRPr="00916B6F" w:rsidRDefault="006331C0" w:rsidP="006331C0">
      <w:r w:rsidRPr="00916B6F">
        <w:t>Podporna enota Mreže za podeželje: izvaja in koordinira aktivnosti in naloge Mreže za podeželje. Deluje v okviru Organa upravljanja SN 2023–2027.</w:t>
      </w:r>
    </w:p>
    <w:p w14:paraId="47F582B9" w14:textId="77777777" w:rsidR="006331C0" w:rsidRPr="00916B6F" w:rsidRDefault="006331C0" w:rsidP="006331C0">
      <w:r w:rsidRPr="00916B6F">
        <w:t>Usmerjevalna skupina Mreže za podeželje za programsko obdobje 2023–2027: podaja usmeritve za delovanje Mreže za podeželje in tako predstavlja oziroma zastopa različne deležnike in sektorje. Usmerjevalno skupino imenuje minister, pristojen za kmetijstvo. Sestavljajo jo predstavniki organizacij, administracij, svetovalcev, raziskovalcev in drugih akterjev, ki se ukvarjajo z razvojem podeželja na nacionalni ravni, kmetov, gozdarjev in drugi posamezniki. Glede na tematiko in potrebe se na seje Usmerjevalne skupine vabi tudi predstavnike drugih organizacij.</w:t>
      </w:r>
    </w:p>
    <w:p w14:paraId="30A4BB5D" w14:textId="77777777" w:rsidR="006331C0" w:rsidRPr="00916B6F" w:rsidRDefault="006331C0" w:rsidP="006331C0">
      <w:r w:rsidRPr="00916B6F">
        <w:t>Upravljanje in delovanje Mreže za podeželje</w:t>
      </w:r>
    </w:p>
    <w:p w14:paraId="3AB4B58E" w14:textId="77777777" w:rsidR="006331C0" w:rsidRPr="00916B6F" w:rsidRDefault="006331C0" w:rsidP="006331C0">
      <w:r w:rsidRPr="00916B6F">
        <w:t xml:space="preserve">Naloge in aktivnosti Mreže za podeželje izvaja oziroma koordinira Podporna enota Mreže za podeželje znotraj OU, ki je odgovoren za vzpostavitev in delovanje Mreže za podeželje. Glavne naloge Podporne enote Mreže za podeželje so predvsem priprava gradiv in aktov mreže, izvajanje aktivnosti določenih v letnih planih mreže, obveščanje in informiranje partnerjev, potencialnih upravičencev in javnosti, urejanje baze mreže, aktivnosti v zvezi s spremljanjem in vrednotenjem, podpora delovanju Usmerjevalne skupine Mreže za podeželje. Podporna enota Mreže za podeželje pospešuje oziroma spodbuja proces mreženja in sodelovanja zainteresiranih strani. </w:t>
      </w:r>
    </w:p>
    <w:p w14:paraId="41A5C919" w14:textId="77777777" w:rsidR="006331C0" w:rsidRPr="00916B6F" w:rsidRDefault="006331C0" w:rsidP="006331C0">
      <w:r w:rsidRPr="00916B6F">
        <w:t>Nadzor nad delovanjem in izvajanjem nalog mreže izvaja Odbor za spremljanje SKP 2023–2027</w:t>
      </w:r>
    </w:p>
    <w:p w14:paraId="1020ACFC" w14:textId="77777777" w:rsidR="006331C0" w:rsidRPr="00916B6F" w:rsidRDefault="006331C0" w:rsidP="006331C0">
      <w:r w:rsidRPr="00916B6F">
        <w:t xml:space="preserve">Posamezne naloge oziroma aktivnosti mreže se izvajajo v okviru Podporne enote Mreže za podeželje, lahko tudi s sodelovanjem članov Mreže za podeželje. Izvedbeni vidik aktivnosti oziroma nalog bo podrobneje opredeljen v enoletnem oz. večletnem planu mreže za podeželje. </w:t>
      </w:r>
    </w:p>
    <w:p w14:paraId="5098FE69" w14:textId="77777777" w:rsidR="006331C0" w:rsidRPr="00916B6F" w:rsidRDefault="006331C0" w:rsidP="006331C0">
      <w:r w:rsidRPr="00916B6F">
        <w:t xml:space="preserve">Aktivnosti in naloge se izvajajo v skladu z zahtevami za izvajanje Tehnične pomoči, zakonodajnim okvirom EU in Republike Slovenije ter notranjimi akti organa upravljanja. </w:t>
      </w:r>
    </w:p>
    <w:p w14:paraId="1864EB32" w14:textId="77777777" w:rsidR="006331C0" w:rsidRPr="00916B6F" w:rsidRDefault="006331C0" w:rsidP="006331C0">
      <w:r w:rsidRPr="00916B6F">
        <w:t>Način vključevanja organizacij, administracij in partnerjev na področju skupne kmetijske politike v mrežo se izvaja preko spodbujanja k aktivnemu vključevanju v izvajanje aktivnosti, podajanju predlogov aktivnosti in usmeritev Mreže SKP, vključevanja v tematske delovne skupine, obveščanja in informiranja o vsebini in dogodkih v zvezi s SKP.</w:t>
      </w:r>
    </w:p>
    <w:p w14:paraId="7A964CBA" w14:textId="729FA9F6" w:rsidR="000E0E38" w:rsidRPr="00916B6F" w:rsidRDefault="006331C0" w:rsidP="006331C0">
      <w:r w:rsidRPr="00916B6F">
        <w:t>Za Mrežo za podeželje je okvirno načrtovanih 5 % sredstev Tehnične pomoči.</w:t>
      </w:r>
    </w:p>
    <w:p w14:paraId="730A8031" w14:textId="76B5BEFB" w:rsidR="000E0E38" w:rsidRPr="00916B6F" w:rsidRDefault="000E0E38" w:rsidP="00765D7C">
      <w:pPr>
        <w:pStyle w:val="Naslov2"/>
      </w:pPr>
      <w:bookmarkStart w:id="12662" w:name="_Toc78366969"/>
      <w:bookmarkStart w:id="12663" w:name="_Toc78964643"/>
      <w:bookmarkStart w:id="12664" w:name="_Toc78974067"/>
      <w:bookmarkStart w:id="12665" w:name="_Toc79048318"/>
      <w:bookmarkStart w:id="12666" w:name="_Toc79047476"/>
      <w:bookmarkStart w:id="12667" w:name="_Toc79067032"/>
      <w:bookmarkStart w:id="12668" w:name="_Toc79071496"/>
      <w:bookmarkStart w:id="12669" w:name="_Toc79069226"/>
      <w:bookmarkStart w:id="12670" w:name="_Toc81829612"/>
      <w:bookmarkStart w:id="12671" w:name="_Toc83191300"/>
      <w:bookmarkStart w:id="12672" w:name="_Toc83231652"/>
      <w:bookmarkStart w:id="12673" w:name="_Toc83640351"/>
      <w:bookmarkStart w:id="12674" w:name="_Toc83641487"/>
      <w:bookmarkStart w:id="12675" w:name="_Toc83647867"/>
      <w:bookmarkStart w:id="12676" w:name="_Toc83649003"/>
      <w:bookmarkStart w:id="12677" w:name="_Toc83889323"/>
      <w:bookmarkStart w:id="12678" w:name="_Toc83891165"/>
      <w:bookmarkStart w:id="12679" w:name="_Toc83897590"/>
      <w:bookmarkStart w:id="12680" w:name="_Toc83901962"/>
      <w:bookmarkStart w:id="12681" w:name="_Toc83916290"/>
      <w:bookmarkStart w:id="12682" w:name="_Toc83918135"/>
      <w:bookmarkStart w:id="12683" w:name="_Toc83936184"/>
      <w:bookmarkStart w:id="12684" w:name="_Toc83969248"/>
      <w:bookmarkStart w:id="12685" w:name="_Toc84420428"/>
      <w:bookmarkStart w:id="12686" w:name="_Toc84422327"/>
      <w:bookmarkStart w:id="12687" w:name="_Toc84425652"/>
      <w:bookmarkStart w:id="12688" w:name="_Toc84430071"/>
      <w:bookmarkStart w:id="12689" w:name="_Toc84432553"/>
      <w:bookmarkStart w:id="12690" w:name="_Toc84433608"/>
      <w:bookmarkStart w:id="12691" w:name="_Toc84436717"/>
      <w:bookmarkStart w:id="12692" w:name="_Toc84450617"/>
      <w:bookmarkStart w:id="12693" w:name="_Toc84861850"/>
      <w:bookmarkStart w:id="12694" w:name="_Toc84938301"/>
      <w:bookmarkStart w:id="12695" w:name="_Toc85020696"/>
      <w:bookmarkStart w:id="12696" w:name="_Toc85116299"/>
      <w:bookmarkStart w:id="12697" w:name="_Toc85119246"/>
      <w:bookmarkStart w:id="12698" w:name="_Toc85120813"/>
      <w:bookmarkStart w:id="12699" w:name="_Toc85121786"/>
      <w:bookmarkStart w:id="12700" w:name="_Toc85463687"/>
      <w:bookmarkStart w:id="12701" w:name="_Toc85721893"/>
      <w:bookmarkStart w:id="12702" w:name="_Toc85721637"/>
      <w:bookmarkStart w:id="12703" w:name="_Toc86152948"/>
      <w:bookmarkStart w:id="12704" w:name="_Toc86156087"/>
      <w:bookmarkStart w:id="12705" w:name="_Toc86160254"/>
      <w:bookmarkStart w:id="12706" w:name="_Toc86230089"/>
      <w:bookmarkStart w:id="12707" w:name="_Toc86308047"/>
      <w:bookmarkStart w:id="12708" w:name="_Toc86313777"/>
      <w:bookmarkStart w:id="12709" w:name="_Toc86318929"/>
      <w:bookmarkStart w:id="12710" w:name="_Toc86327742"/>
      <w:bookmarkStart w:id="12711" w:name="_Toc86332166"/>
      <w:bookmarkStart w:id="12712" w:name="_Toc86748181"/>
      <w:bookmarkStart w:id="12713" w:name="_Toc86750179"/>
      <w:bookmarkStart w:id="12714" w:name="_Toc86746697"/>
      <w:bookmarkStart w:id="12715" w:name="_Toc86749034"/>
      <w:bookmarkStart w:id="12716" w:name="_Toc86748880"/>
      <w:bookmarkStart w:id="12717" w:name="_Toc86757404"/>
      <w:bookmarkStart w:id="12718" w:name="_Toc86751386"/>
      <w:bookmarkStart w:id="12719" w:name="_Toc86750938"/>
      <w:bookmarkStart w:id="12720" w:name="_Toc86751692"/>
      <w:bookmarkStart w:id="12721" w:name="_Toc86759666"/>
      <w:bookmarkStart w:id="12722" w:name="_Toc86753571"/>
      <w:bookmarkStart w:id="12723" w:name="_Toc86755079"/>
      <w:bookmarkStart w:id="12724" w:name="_Toc86762800"/>
      <w:bookmarkStart w:id="12725" w:name="_Toc86840961"/>
      <w:bookmarkStart w:id="12726" w:name="_Toc86844542"/>
      <w:bookmarkStart w:id="12727" w:name="_Toc86842395"/>
      <w:bookmarkStart w:id="12728" w:name="_Toc86908229"/>
      <w:bookmarkStart w:id="12729" w:name="_Toc86921043"/>
      <w:bookmarkStart w:id="12730" w:name="_Toc86927813"/>
      <w:bookmarkStart w:id="12731" w:name="_Toc86930661"/>
      <w:bookmarkStart w:id="12732" w:name="_Toc86931373"/>
      <w:bookmarkStart w:id="12733" w:name="_Toc86932085"/>
      <w:bookmarkStart w:id="12734" w:name="_Toc88046460"/>
      <w:bookmarkStart w:id="12735" w:name="_Toc89184099"/>
      <w:bookmarkStart w:id="12736" w:name="_Toc89184975"/>
      <w:bookmarkStart w:id="12737" w:name="_Toc89188005"/>
      <w:bookmarkStart w:id="12738" w:name="_Toc89188838"/>
      <w:bookmarkStart w:id="12739" w:name="_Toc89189714"/>
      <w:bookmarkStart w:id="12740" w:name="_Toc89194571"/>
      <w:bookmarkStart w:id="12741" w:name="_Toc89248568"/>
      <w:bookmarkStart w:id="12742" w:name="_Toc89252979"/>
      <w:bookmarkStart w:id="12743" w:name="_Toc89254729"/>
      <w:bookmarkStart w:id="12744" w:name="_Toc89675524"/>
      <w:bookmarkStart w:id="12745" w:name="_Toc89680763"/>
      <w:bookmarkStart w:id="12746" w:name="_Toc89675000"/>
      <w:bookmarkStart w:id="12747" w:name="_Toc89687377"/>
      <w:bookmarkStart w:id="12748" w:name="_Toc89689845"/>
      <w:bookmarkStart w:id="12749" w:name="_Toc89685098"/>
      <w:bookmarkStart w:id="12750" w:name="_Toc89683702"/>
      <w:bookmarkStart w:id="12751" w:name="_Toc89691947"/>
      <w:bookmarkStart w:id="12752" w:name="_Toc89695721"/>
      <w:bookmarkStart w:id="12753" w:name="_Toc89694452"/>
      <w:bookmarkStart w:id="12754" w:name="_Toc89707616"/>
      <w:bookmarkStart w:id="12755" w:name="_Toc89702265"/>
      <w:bookmarkStart w:id="12756" w:name="_Toc90636947"/>
      <w:bookmarkStart w:id="12757" w:name="_Toc90639683"/>
      <w:bookmarkStart w:id="12758" w:name="_Toc90649477"/>
      <w:bookmarkStart w:id="12759" w:name="_Toc90650381"/>
      <w:bookmarkStart w:id="12760" w:name="_Toc90654884"/>
      <w:bookmarkStart w:id="12761" w:name="_Toc90726014"/>
      <w:bookmarkStart w:id="12762" w:name="_Toc90737144"/>
      <w:bookmarkStart w:id="12763" w:name="_Toc90738159"/>
      <w:bookmarkStart w:id="12764" w:name="_Toc90750651"/>
      <w:bookmarkStart w:id="12765" w:name="_Toc91067040"/>
      <w:r w:rsidRPr="00916B6F">
        <w:t>Koordinacija, razmejitve in komplementarnost med EKSRP in drugimi skladi Unije, ki delujejo na podeželskih območjih</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r w:rsidRPr="00916B6F">
        <w:t xml:space="preserve"> </w:t>
      </w:r>
      <w:bookmarkEnd w:id="12630"/>
    </w:p>
    <w:p w14:paraId="74E4C51E" w14:textId="79511BBE" w:rsidR="000E0E38" w:rsidRPr="00916B6F" w:rsidRDefault="000E0E38" w:rsidP="001B6E82">
      <w:bookmarkStart w:id="12766" w:name="_Toc78366970"/>
      <w:bookmarkStart w:id="12767" w:name="_Toc78964644"/>
      <w:bookmarkStart w:id="12768" w:name="_Toc78974068"/>
      <w:bookmarkStart w:id="12769" w:name="_Toc79048319"/>
      <w:bookmarkStart w:id="12770" w:name="_Toc79047477"/>
      <w:bookmarkStart w:id="12771" w:name="_Toc79067033"/>
      <w:bookmarkStart w:id="12772" w:name="_Toc79071497"/>
      <w:bookmarkStart w:id="12773" w:name="_Toc79069227"/>
      <w:bookmarkStart w:id="12774" w:name="_Toc81829613"/>
      <w:bookmarkStart w:id="12775" w:name="_Toc83191301"/>
      <w:bookmarkStart w:id="12776" w:name="_Toc83231653"/>
      <w:bookmarkStart w:id="12777" w:name="_Toc83640352"/>
      <w:bookmarkStart w:id="12778" w:name="_Toc83641488"/>
      <w:bookmarkStart w:id="12779" w:name="_Toc83647868"/>
      <w:bookmarkStart w:id="12780" w:name="_Toc83649004"/>
      <w:bookmarkStart w:id="12781" w:name="_Toc83889324"/>
      <w:bookmarkStart w:id="12782" w:name="_Toc83891166"/>
      <w:bookmarkStart w:id="12783" w:name="_Toc83897591"/>
      <w:bookmarkStart w:id="12784" w:name="_Toc83901963"/>
      <w:bookmarkStart w:id="12785" w:name="_Toc83916291"/>
      <w:bookmarkStart w:id="12786" w:name="_Toc83918136"/>
      <w:bookmarkStart w:id="12787" w:name="_Toc83936185"/>
      <w:bookmarkStart w:id="12788" w:name="_Toc83969249"/>
      <w:bookmarkStart w:id="12789" w:name="_Toc84420429"/>
      <w:bookmarkStart w:id="12790" w:name="_Toc84422328"/>
      <w:bookmarkStart w:id="12791" w:name="_Toc84425653"/>
      <w:bookmarkStart w:id="12792" w:name="_Toc84430072"/>
      <w:bookmarkStart w:id="12793" w:name="_Toc84432554"/>
      <w:bookmarkStart w:id="12794" w:name="_Toc84433609"/>
      <w:bookmarkStart w:id="12795" w:name="_Toc84436718"/>
      <w:bookmarkStart w:id="12796" w:name="_Toc84450618"/>
      <w:bookmarkStart w:id="12797" w:name="_Toc84861851"/>
      <w:bookmarkStart w:id="12798" w:name="_Toc84938302"/>
      <w:bookmarkStart w:id="12799" w:name="_Toc85020697"/>
      <w:bookmarkStart w:id="12800" w:name="_Toc85116300"/>
      <w:bookmarkStart w:id="12801" w:name="_Toc85119247"/>
      <w:bookmarkStart w:id="12802" w:name="_Toc85120814"/>
      <w:bookmarkStart w:id="12803" w:name="_Toc85121787"/>
      <w:bookmarkStart w:id="12804" w:name="_Toc85463688"/>
      <w:bookmarkStart w:id="12805" w:name="_Toc85721894"/>
      <w:bookmarkStart w:id="12806" w:name="_Toc85721638"/>
      <w:bookmarkStart w:id="12807" w:name="_Toc86152949"/>
      <w:bookmarkStart w:id="12808" w:name="_Toc86156088"/>
      <w:bookmarkStart w:id="12809" w:name="_Toc86160255"/>
      <w:bookmarkStart w:id="12810" w:name="_Toc86230090"/>
      <w:bookmarkStart w:id="12811" w:name="_Toc86308048"/>
      <w:bookmarkStart w:id="12812" w:name="_Toc86313778"/>
      <w:bookmarkStart w:id="12813" w:name="_Toc86318930"/>
      <w:bookmarkStart w:id="12814" w:name="_Toc86327743"/>
      <w:bookmarkStart w:id="12815" w:name="_Toc86332167"/>
      <w:bookmarkStart w:id="12816" w:name="_Toc86748182"/>
      <w:bookmarkStart w:id="12817" w:name="_Toc86750180"/>
      <w:bookmarkStart w:id="12818" w:name="_Toc86746698"/>
      <w:bookmarkStart w:id="12819" w:name="_Toc86749035"/>
      <w:bookmarkStart w:id="12820" w:name="_Toc86748881"/>
      <w:bookmarkStart w:id="12821" w:name="_Toc86757405"/>
      <w:bookmarkStart w:id="12822" w:name="_Toc86751387"/>
      <w:bookmarkStart w:id="12823" w:name="_Toc86750939"/>
      <w:bookmarkStart w:id="12824" w:name="_Toc86751693"/>
      <w:bookmarkStart w:id="12825" w:name="_Toc86759667"/>
      <w:bookmarkStart w:id="12826" w:name="_Toc86753572"/>
      <w:bookmarkStart w:id="12827" w:name="_Toc86755080"/>
      <w:bookmarkStart w:id="12828" w:name="_Toc86762801"/>
      <w:bookmarkStart w:id="12829" w:name="_Toc86840962"/>
      <w:bookmarkStart w:id="12830" w:name="_Toc86844543"/>
      <w:bookmarkStart w:id="12831" w:name="_Toc86842396"/>
      <w:bookmarkStart w:id="12832" w:name="_Toc86908230"/>
      <w:bookmarkStart w:id="12833" w:name="_Toc86921044"/>
      <w:bookmarkStart w:id="12834" w:name="_Toc86927814"/>
      <w:bookmarkStart w:id="12835" w:name="_Toc86930662"/>
      <w:bookmarkStart w:id="12836" w:name="_Toc86931374"/>
      <w:bookmarkStart w:id="12837" w:name="_Toc86932086"/>
      <w:bookmarkStart w:id="12838" w:name="_Toc64392152"/>
      <w:r w:rsidRPr="00916B6F">
        <w:t>Kratek opis mehanizmov razmejitve in sodelovanja</w:t>
      </w:r>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r w:rsidRPr="00916B6F">
        <w:t xml:space="preserve"> </w:t>
      </w:r>
      <w:bookmarkEnd w:id="12838"/>
    </w:p>
    <w:p w14:paraId="41898C40" w14:textId="6151A4E7" w:rsidR="008B0AFA" w:rsidRPr="00916B6F" w:rsidRDefault="008B0AFA" w:rsidP="00CA5B0C">
      <w:pPr>
        <w:spacing w:after="120"/>
      </w:pPr>
      <w:bookmarkStart w:id="12839" w:name="_Toc71544427"/>
      <w:bookmarkStart w:id="12840" w:name="_Toc71544886"/>
      <w:bookmarkStart w:id="12841" w:name="_Toc71545345"/>
      <w:bookmarkStart w:id="12842" w:name="_Toc71545804"/>
      <w:bookmarkStart w:id="12843" w:name="_Toc71546263"/>
      <w:bookmarkStart w:id="12844" w:name="_Toc71546722"/>
      <w:bookmarkStart w:id="12845" w:name="_Toc71547181"/>
      <w:bookmarkStart w:id="12846" w:name="_Toc71547640"/>
      <w:bookmarkStart w:id="12847" w:name="_Toc71548099"/>
      <w:bookmarkStart w:id="12848" w:name="_Toc71548558"/>
      <w:bookmarkStart w:id="12849" w:name="_Toc71549017"/>
      <w:bookmarkStart w:id="12850" w:name="_Toc71549476"/>
      <w:bookmarkStart w:id="12851" w:name="_Toc71549935"/>
      <w:bookmarkStart w:id="12852" w:name="_Toc71896487"/>
      <w:bookmarkStart w:id="12853" w:name="_Toc72171000"/>
      <w:bookmarkStart w:id="12854" w:name="_Toc72171556"/>
      <w:bookmarkStart w:id="12855" w:name="_Toc72172112"/>
      <w:bookmarkStart w:id="12856" w:name="_Toc72172570"/>
      <w:bookmarkStart w:id="12857" w:name="_Toc72172869"/>
      <w:bookmarkStart w:id="12858" w:name="_Toc72173421"/>
      <w:bookmarkStart w:id="12859" w:name="_Toc72173973"/>
      <w:bookmarkStart w:id="12860" w:name="_Toc72174525"/>
      <w:bookmarkStart w:id="12861" w:name="_Toc72175077"/>
      <w:bookmarkStart w:id="12862" w:name="_Toc72175629"/>
      <w:bookmarkStart w:id="12863" w:name="_Toc72176086"/>
      <w:bookmarkStart w:id="12864" w:name="_Toc72176384"/>
      <w:bookmarkStart w:id="12865" w:name="_Toc72176935"/>
      <w:bookmarkStart w:id="12866" w:name="_Toc72177486"/>
      <w:bookmarkStart w:id="12867" w:name="_Toc72178037"/>
      <w:bookmarkStart w:id="12868" w:name="_Toc72178588"/>
      <w:bookmarkStart w:id="12869" w:name="_Toc72179139"/>
      <w:bookmarkStart w:id="12870" w:name="_Toc72179690"/>
      <w:bookmarkStart w:id="12871" w:name="_Toc72180243"/>
      <w:bookmarkStart w:id="12872" w:name="_Toc72180802"/>
      <w:bookmarkStart w:id="12873" w:name="_Toc72181361"/>
      <w:bookmarkStart w:id="12874" w:name="_Toc72181920"/>
      <w:bookmarkStart w:id="12875" w:name="_Toc72182479"/>
      <w:bookmarkStart w:id="12876" w:name="_Toc72183038"/>
      <w:bookmarkStart w:id="12877" w:name="_Toc72429374"/>
      <w:bookmarkStart w:id="12878" w:name="_Toc72513576"/>
      <w:bookmarkStart w:id="12879" w:name="_Toc72514333"/>
      <w:bookmarkStart w:id="12880" w:name="_Toc71544428"/>
      <w:bookmarkStart w:id="12881" w:name="_Toc71544887"/>
      <w:bookmarkStart w:id="12882" w:name="_Toc71545346"/>
      <w:bookmarkStart w:id="12883" w:name="_Toc71545805"/>
      <w:bookmarkStart w:id="12884" w:name="_Toc71546264"/>
      <w:bookmarkStart w:id="12885" w:name="_Toc71546723"/>
      <w:bookmarkStart w:id="12886" w:name="_Toc71547182"/>
      <w:bookmarkStart w:id="12887" w:name="_Toc71547641"/>
      <w:bookmarkStart w:id="12888" w:name="_Toc71548100"/>
      <w:bookmarkStart w:id="12889" w:name="_Toc71548559"/>
      <w:bookmarkStart w:id="12890" w:name="_Toc71549018"/>
      <w:bookmarkStart w:id="12891" w:name="_Toc71549477"/>
      <w:bookmarkStart w:id="12892" w:name="_Toc71549936"/>
      <w:bookmarkStart w:id="12893" w:name="_Toc71896488"/>
      <w:bookmarkStart w:id="12894" w:name="_Toc72171001"/>
      <w:bookmarkStart w:id="12895" w:name="_Toc72171557"/>
      <w:bookmarkStart w:id="12896" w:name="_Toc72172113"/>
      <w:bookmarkStart w:id="12897" w:name="_Toc72172870"/>
      <w:bookmarkStart w:id="12898" w:name="_Toc72173422"/>
      <w:bookmarkStart w:id="12899" w:name="_Toc72173974"/>
      <w:bookmarkStart w:id="12900" w:name="_Toc72174526"/>
      <w:bookmarkStart w:id="12901" w:name="_Toc72175078"/>
      <w:bookmarkStart w:id="12902" w:name="_Toc72175630"/>
      <w:bookmarkStart w:id="12903" w:name="_Toc72176385"/>
      <w:bookmarkStart w:id="12904" w:name="_Toc72176936"/>
      <w:bookmarkStart w:id="12905" w:name="_Toc72177487"/>
      <w:bookmarkStart w:id="12906" w:name="_Toc72178038"/>
      <w:bookmarkStart w:id="12907" w:name="_Toc72178589"/>
      <w:bookmarkStart w:id="12908" w:name="_Toc72179140"/>
      <w:bookmarkStart w:id="12909" w:name="_Toc72179691"/>
      <w:bookmarkStart w:id="12910" w:name="_Toc72180244"/>
      <w:bookmarkStart w:id="12911" w:name="_Toc72180803"/>
      <w:bookmarkStart w:id="12912" w:name="_Toc72181362"/>
      <w:bookmarkStart w:id="12913" w:name="_Toc72181921"/>
      <w:bookmarkStart w:id="12914" w:name="_Toc72182480"/>
      <w:bookmarkStart w:id="12915" w:name="_Toc72183039"/>
      <w:bookmarkStart w:id="12916" w:name="_Toc72429375"/>
      <w:bookmarkStart w:id="12917" w:name="_Toc72513577"/>
      <w:bookmarkStart w:id="12918" w:name="_Toc71544429"/>
      <w:bookmarkStart w:id="12919" w:name="_Toc71544888"/>
      <w:bookmarkStart w:id="12920" w:name="_Toc71545347"/>
      <w:bookmarkStart w:id="12921" w:name="_Toc71545806"/>
      <w:bookmarkStart w:id="12922" w:name="_Toc71546265"/>
      <w:bookmarkStart w:id="12923" w:name="_Toc71546724"/>
      <w:bookmarkStart w:id="12924" w:name="_Toc71547183"/>
      <w:bookmarkStart w:id="12925" w:name="_Toc71547642"/>
      <w:bookmarkStart w:id="12926" w:name="_Toc71548101"/>
      <w:bookmarkStart w:id="12927" w:name="_Toc71548560"/>
      <w:bookmarkStart w:id="12928" w:name="_Toc71549019"/>
      <w:bookmarkStart w:id="12929" w:name="_Toc71549478"/>
      <w:bookmarkStart w:id="12930" w:name="_Toc71549937"/>
      <w:bookmarkStart w:id="12931" w:name="_Toc71896489"/>
      <w:bookmarkStart w:id="12932" w:name="_Toc72171002"/>
      <w:bookmarkStart w:id="12933" w:name="_Toc72171558"/>
      <w:bookmarkStart w:id="12934" w:name="_Toc72172114"/>
      <w:bookmarkStart w:id="12935" w:name="_Toc72172571"/>
      <w:bookmarkStart w:id="12936" w:name="_Toc72172871"/>
      <w:bookmarkStart w:id="12937" w:name="_Toc72173423"/>
      <w:bookmarkStart w:id="12938" w:name="_Toc72173975"/>
      <w:bookmarkStart w:id="12939" w:name="_Toc72174527"/>
      <w:bookmarkStart w:id="12940" w:name="_Toc72175079"/>
      <w:bookmarkStart w:id="12941" w:name="_Toc72175631"/>
      <w:bookmarkStart w:id="12942" w:name="_Toc72176087"/>
      <w:bookmarkStart w:id="12943" w:name="_Toc72176386"/>
      <w:bookmarkStart w:id="12944" w:name="_Toc72176937"/>
      <w:bookmarkStart w:id="12945" w:name="_Toc72177488"/>
      <w:bookmarkStart w:id="12946" w:name="_Toc72178039"/>
      <w:bookmarkStart w:id="12947" w:name="_Toc72178590"/>
      <w:bookmarkStart w:id="12948" w:name="_Toc72179141"/>
      <w:bookmarkStart w:id="12949" w:name="_Toc72179692"/>
      <w:bookmarkStart w:id="12950" w:name="_Toc72180245"/>
      <w:bookmarkStart w:id="12951" w:name="_Toc72180804"/>
      <w:bookmarkStart w:id="12952" w:name="_Toc72181363"/>
      <w:bookmarkStart w:id="12953" w:name="_Toc72181922"/>
      <w:bookmarkStart w:id="12954" w:name="_Toc72182481"/>
      <w:bookmarkStart w:id="12955" w:name="_Toc72183040"/>
      <w:bookmarkStart w:id="12956" w:name="_Toc72429376"/>
      <w:bookmarkStart w:id="12957" w:name="_Toc72513578"/>
      <w:bookmarkStart w:id="12958" w:name="_Toc72514334"/>
      <w:bookmarkStart w:id="12959" w:name="_Toc71544430"/>
      <w:bookmarkStart w:id="12960" w:name="_Toc71544889"/>
      <w:bookmarkStart w:id="12961" w:name="_Toc71545348"/>
      <w:bookmarkStart w:id="12962" w:name="_Toc71545807"/>
      <w:bookmarkStart w:id="12963" w:name="_Toc71546266"/>
      <w:bookmarkStart w:id="12964" w:name="_Toc71546725"/>
      <w:bookmarkStart w:id="12965" w:name="_Toc71547184"/>
      <w:bookmarkStart w:id="12966" w:name="_Toc71547643"/>
      <w:bookmarkStart w:id="12967" w:name="_Toc71548102"/>
      <w:bookmarkStart w:id="12968" w:name="_Toc71548561"/>
      <w:bookmarkStart w:id="12969" w:name="_Toc71549020"/>
      <w:bookmarkStart w:id="12970" w:name="_Toc71549479"/>
      <w:bookmarkStart w:id="12971" w:name="_Toc71549938"/>
      <w:bookmarkStart w:id="12972" w:name="_Toc71896490"/>
      <w:bookmarkStart w:id="12973" w:name="_Toc72171003"/>
      <w:bookmarkStart w:id="12974" w:name="_Toc72171559"/>
      <w:bookmarkStart w:id="12975" w:name="_Toc72172115"/>
      <w:bookmarkStart w:id="12976" w:name="_Toc72172872"/>
      <w:bookmarkStart w:id="12977" w:name="_Toc72173424"/>
      <w:bookmarkStart w:id="12978" w:name="_Toc72173976"/>
      <w:bookmarkStart w:id="12979" w:name="_Toc72174528"/>
      <w:bookmarkStart w:id="12980" w:name="_Toc72175080"/>
      <w:bookmarkStart w:id="12981" w:name="_Toc72175632"/>
      <w:bookmarkStart w:id="12982" w:name="_Toc72176387"/>
      <w:bookmarkStart w:id="12983" w:name="_Toc72176938"/>
      <w:bookmarkStart w:id="12984" w:name="_Toc72177489"/>
      <w:bookmarkStart w:id="12985" w:name="_Toc72178040"/>
      <w:bookmarkStart w:id="12986" w:name="_Toc72178591"/>
      <w:bookmarkStart w:id="12987" w:name="_Toc72179142"/>
      <w:bookmarkStart w:id="12988" w:name="_Toc72179693"/>
      <w:bookmarkStart w:id="12989" w:name="_Toc72180246"/>
      <w:bookmarkStart w:id="12990" w:name="_Toc72180805"/>
      <w:bookmarkStart w:id="12991" w:name="_Toc72181364"/>
      <w:bookmarkStart w:id="12992" w:name="_Toc72181923"/>
      <w:bookmarkStart w:id="12993" w:name="_Toc72182482"/>
      <w:bookmarkStart w:id="12994" w:name="_Toc72183041"/>
      <w:bookmarkStart w:id="12995" w:name="_Toc72429377"/>
      <w:bookmarkStart w:id="12996" w:name="_Toc72513579"/>
      <w:bookmarkStart w:id="12997" w:name="_Toc71544431"/>
      <w:bookmarkStart w:id="12998" w:name="_Toc71544890"/>
      <w:bookmarkStart w:id="12999" w:name="_Toc71545349"/>
      <w:bookmarkStart w:id="13000" w:name="_Toc71545808"/>
      <w:bookmarkStart w:id="13001" w:name="_Toc71546267"/>
      <w:bookmarkStart w:id="13002" w:name="_Toc71546726"/>
      <w:bookmarkStart w:id="13003" w:name="_Toc71547185"/>
      <w:bookmarkStart w:id="13004" w:name="_Toc71547644"/>
      <w:bookmarkStart w:id="13005" w:name="_Toc71548103"/>
      <w:bookmarkStart w:id="13006" w:name="_Toc71548562"/>
      <w:bookmarkStart w:id="13007" w:name="_Toc71549021"/>
      <w:bookmarkStart w:id="13008" w:name="_Toc71549480"/>
      <w:bookmarkStart w:id="13009" w:name="_Toc71549939"/>
      <w:bookmarkStart w:id="13010" w:name="_Toc71896491"/>
      <w:bookmarkStart w:id="13011" w:name="_Toc72171004"/>
      <w:bookmarkStart w:id="13012" w:name="_Toc72171560"/>
      <w:bookmarkStart w:id="13013" w:name="_Toc72172116"/>
      <w:bookmarkStart w:id="13014" w:name="_Toc72172873"/>
      <w:bookmarkStart w:id="13015" w:name="_Toc72173425"/>
      <w:bookmarkStart w:id="13016" w:name="_Toc72173977"/>
      <w:bookmarkStart w:id="13017" w:name="_Toc72174529"/>
      <w:bookmarkStart w:id="13018" w:name="_Toc72175081"/>
      <w:bookmarkStart w:id="13019" w:name="_Toc72175633"/>
      <w:bookmarkStart w:id="13020" w:name="_Toc72176388"/>
      <w:bookmarkStart w:id="13021" w:name="_Toc72176939"/>
      <w:bookmarkStart w:id="13022" w:name="_Toc72177490"/>
      <w:bookmarkStart w:id="13023" w:name="_Toc72178041"/>
      <w:bookmarkStart w:id="13024" w:name="_Toc72178592"/>
      <w:bookmarkStart w:id="13025" w:name="_Toc72179143"/>
      <w:bookmarkStart w:id="13026" w:name="_Toc72179694"/>
      <w:bookmarkStart w:id="13027" w:name="_Toc72180247"/>
      <w:bookmarkStart w:id="13028" w:name="_Toc72180806"/>
      <w:bookmarkStart w:id="13029" w:name="_Toc72181365"/>
      <w:bookmarkStart w:id="13030" w:name="_Toc72181924"/>
      <w:bookmarkStart w:id="13031" w:name="_Toc72182483"/>
      <w:bookmarkStart w:id="13032" w:name="_Toc72183042"/>
      <w:bookmarkStart w:id="13033" w:name="_Toc72429378"/>
      <w:bookmarkStart w:id="13034" w:name="_Toc72513580"/>
      <w:bookmarkStart w:id="13035" w:name="_Toc71544432"/>
      <w:bookmarkStart w:id="13036" w:name="_Toc71544891"/>
      <w:bookmarkStart w:id="13037" w:name="_Toc71545350"/>
      <w:bookmarkStart w:id="13038" w:name="_Toc71545809"/>
      <w:bookmarkStart w:id="13039" w:name="_Toc71546268"/>
      <w:bookmarkStart w:id="13040" w:name="_Toc71546727"/>
      <w:bookmarkStart w:id="13041" w:name="_Toc71547186"/>
      <w:bookmarkStart w:id="13042" w:name="_Toc71547645"/>
      <w:bookmarkStart w:id="13043" w:name="_Toc71548104"/>
      <w:bookmarkStart w:id="13044" w:name="_Toc71548563"/>
      <w:bookmarkStart w:id="13045" w:name="_Toc71549022"/>
      <w:bookmarkStart w:id="13046" w:name="_Toc71549481"/>
      <w:bookmarkStart w:id="13047" w:name="_Toc71549940"/>
      <w:bookmarkStart w:id="13048" w:name="_Toc71896492"/>
      <w:bookmarkStart w:id="13049" w:name="_Toc72171005"/>
      <w:bookmarkStart w:id="13050" w:name="_Toc72171561"/>
      <w:bookmarkStart w:id="13051" w:name="_Toc72172117"/>
      <w:bookmarkStart w:id="13052" w:name="_Toc72172874"/>
      <w:bookmarkStart w:id="13053" w:name="_Toc72173426"/>
      <w:bookmarkStart w:id="13054" w:name="_Toc72173978"/>
      <w:bookmarkStart w:id="13055" w:name="_Toc72174530"/>
      <w:bookmarkStart w:id="13056" w:name="_Toc72175082"/>
      <w:bookmarkStart w:id="13057" w:name="_Toc72175634"/>
      <w:bookmarkStart w:id="13058" w:name="_Toc72176389"/>
      <w:bookmarkStart w:id="13059" w:name="_Toc72176940"/>
      <w:bookmarkStart w:id="13060" w:name="_Toc72177491"/>
      <w:bookmarkStart w:id="13061" w:name="_Toc72178042"/>
      <w:bookmarkStart w:id="13062" w:name="_Toc72178593"/>
      <w:bookmarkStart w:id="13063" w:name="_Toc72179144"/>
      <w:bookmarkStart w:id="13064" w:name="_Toc72179695"/>
      <w:bookmarkStart w:id="13065" w:name="_Toc72180248"/>
      <w:bookmarkStart w:id="13066" w:name="_Toc72180807"/>
      <w:bookmarkStart w:id="13067" w:name="_Toc72181366"/>
      <w:bookmarkStart w:id="13068" w:name="_Toc72181925"/>
      <w:bookmarkStart w:id="13069" w:name="_Toc72182484"/>
      <w:bookmarkStart w:id="13070" w:name="_Toc72183043"/>
      <w:bookmarkStart w:id="13071" w:name="_Toc72429379"/>
      <w:bookmarkStart w:id="13072" w:name="_Toc72513581"/>
      <w:bookmarkStart w:id="13073" w:name="_Toc71544433"/>
      <w:bookmarkStart w:id="13074" w:name="_Toc71544892"/>
      <w:bookmarkStart w:id="13075" w:name="_Toc71545351"/>
      <w:bookmarkStart w:id="13076" w:name="_Toc71545810"/>
      <w:bookmarkStart w:id="13077" w:name="_Toc71546269"/>
      <w:bookmarkStart w:id="13078" w:name="_Toc71546728"/>
      <w:bookmarkStart w:id="13079" w:name="_Toc71547187"/>
      <w:bookmarkStart w:id="13080" w:name="_Toc71547646"/>
      <w:bookmarkStart w:id="13081" w:name="_Toc71548105"/>
      <w:bookmarkStart w:id="13082" w:name="_Toc71548564"/>
      <w:bookmarkStart w:id="13083" w:name="_Toc71549023"/>
      <w:bookmarkStart w:id="13084" w:name="_Toc71549482"/>
      <w:bookmarkStart w:id="13085" w:name="_Toc71549941"/>
      <w:bookmarkStart w:id="13086" w:name="_Toc71896493"/>
      <w:bookmarkStart w:id="13087" w:name="_Toc72171006"/>
      <w:bookmarkStart w:id="13088" w:name="_Toc72171562"/>
      <w:bookmarkStart w:id="13089" w:name="_Toc72172118"/>
      <w:bookmarkStart w:id="13090" w:name="_Toc72172875"/>
      <w:bookmarkStart w:id="13091" w:name="_Toc72173427"/>
      <w:bookmarkStart w:id="13092" w:name="_Toc72173979"/>
      <w:bookmarkStart w:id="13093" w:name="_Toc72174531"/>
      <w:bookmarkStart w:id="13094" w:name="_Toc72175083"/>
      <w:bookmarkStart w:id="13095" w:name="_Toc72175635"/>
      <w:bookmarkStart w:id="13096" w:name="_Toc72176390"/>
      <w:bookmarkStart w:id="13097" w:name="_Toc72176941"/>
      <w:bookmarkStart w:id="13098" w:name="_Toc72177492"/>
      <w:bookmarkStart w:id="13099" w:name="_Toc72178043"/>
      <w:bookmarkStart w:id="13100" w:name="_Toc72178594"/>
      <w:bookmarkStart w:id="13101" w:name="_Toc72179145"/>
      <w:bookmarkStart w:id="13102" w:name="_Toc72179696"/>
      <w:bookmarkStart w:id="13103" w:name="_Toc72180249"/>
      <w:bookmarkStart w:id="13104" w:name="_Toc72180808"/>
      <w:bookmarkStart w:id="13105" w:name="_Toc72181367"/>
      <w:bookmarkStart w:id="13106" w:name="_Toc72181926"/>
      <w:bookmarkStart w:id="13107" w:name="_Toc72182485"/>
      <w:bookmarkStart w:id="13108" w:name="_Toc72183044"/>
      <w:bookmarkStart w:id="13109" w:name="_Toc72429380"/>
      <w:bookmarkStart w:id="13110" w:name="_Toc72513582"/>
      <w:bookmarkStart w:id="13111" w:name="_Toc71544434"/>
      <w:bookmarkStart w:id="13112" w:name="_Toc71544893"/>
      <w:bookmarkStart w:id="13113" w:name="_Toc71545352"/>
      <w:bookmarkStart w:id="13114" w:name="_Toc71545811"/>
      <w:bookmarkStart w:id="13115" w:name="_Toc71546270"/>
      <w:bookmarkStart w:id="13116" w:name="_Toc71546729"/>
      <w:bookmarkStart w:id="13117" w:name="_Toc71547188"/>
      <w:bookmarkStart w:id="13118" w:name="_Toc71547647"/>
      <w:bookmarkStart w:id="13119" w:name="_Toc71548106"/>
      <w:bookmarkStart w:id="13120" w:name="_Toc71548565"/>
      <w:bookmarkStart w:id="13121" w:name="_Toc71549024"/>
      <w:bookmarkStart w:id="13122" w:name="_Toc71549483"/>
      <w:bookmarkStart w:id="13123" w:name="_Toc71549942"/>
      <w:bookmarkStart w:id="13124" w:name="_Toc71896494"/>
      <w:bookmarkStart w:id="13125" w:name="_Toc72171007"/>
      <w:bookmarkStart w:id="13126" w:name="_Toc72171563"/>
      <w:bookmarkStart w:id="13127" w:name="_Toc72172119"/>
      <w:bookmarkStart w:id="13128" w:name="_Toc72172876"/>
      <w:bookmarkStart w:id="13129" w:name="_Toc72173428"/>
      <w:bookmarkStart w:id="13130" w:name="_Toc72173980"/>
      <w:bookmarkStart w:id="13131" w:name="_Toc72174532"/>
      <w:bookmarkStart w:id="13132" w:name="_Toc72175084"/>
      <w:bookmarkStart w:id="13133" w:name="_Toc72175636"/>
      <w:bookmarkStart w:id="13134" w:name="_Toc72176391"/>
      <w:bookmarkStart w:id="13135" w:name="_Toc72176942"/>
      <w:bookmarkStart w:id="13136" w:name="_Toc72177493"/>
      <w:bookmarkStart w:id="13137" w:name="_Toc72178044"/>
      <w:bookmarkStart w:id="13138" w:name="_Toc72178595"/>
      <w:bookmarkStart w:id="13139" w:name="_Toc72179146"/>
      <w:bookmarkStart w:id="13140" w:name="_Toc72179697"/>
      <w:bookmarkStart w:id="13141" w:name="_Toc72180250"/>
      <w:bookmarkStart w:id="13142" w:name="_Toc72180809"/>
      <w:bookmarkStart w:id="13143" w:name="_Toc72181368"/>
      <w:bookmarkStart w:id="13144" w:name="_Toc72181927"/>
      <w:bookmarkStart w:id="13145" w:name="_Toc72182486"/>
      <w:bookmarkStart w:id="13146" w:name="_Toc72183045"/>
      <w:bookmarkStart w:id="13147" w:name="_Toc72429381"/>
      <w:bookmarkStart w:id="13148" w:name="_Toc72513583"/>
      <w:bookmarkStart w:id="13149" w:name="_Toc71544435"/>
      <w:bookmarkStart w:id="13150" w:name="_Toc71544894"/>
      <w:bookmarkStart w:id="13151" w:name="_Toc71545353"/>
      <w:bookmarkStart w:id="13152" w:name="_Toc71545812"/>
      <w:bookmarkStart w:id="13153" w:name="_Toc71546271"/>
      <w:bookmarkStart w:id="13154" w:name="_Toc71546730"/>
      <w:bookmarkStart w:id="13155" w:name="_Toc71547189"/>
      <w:bookmarkStart w:id="13156" w:name="_Toc71547648"/>
      <w:bookmarkStart w:id="13157" w:name="_Toc71548107"/>
      <w:bookmarkStart w:id="13158" w:name="_Toc71548566"/>
      <w:bookmarkStart w:id="13159" w:name="_Toc71549025"/>
      <w:bookmarkStart w:id="13160" w:name="_Toc71549484"/>
      <w:bookmarkStart w:id="13161" w:name="_Toc71549943"/>
      <w:bookmarkStart w:id="13162" w:name="_Toc71896495"/>
      <w:bookmarkStart w:id="13163" w:name="_Toc72171008"/>
      <w:bookmarkStart w:id="13164" w:name="_Toc72171564"/>
      <w:bookmarkStart w:id="13165" w:name="_Toc72172120"/>
      <w:bookmarkStart w:id="13166" w:name="_Toc72172877"/>
      <w:bookmarkStart w:id="13167" w:name="_Toc72173429"/>
      <w:bookmarkStart w:id="13168" w:name="_Toc72173981"/>
      <w:bookmarkStart w:id="13169" w:name="_Toc72174533"/>
      <w:bookmarkStart w:id="13170" w:name="_Toc72175085"/>
      <w:bookmarkStart w:id="13171" w:name="_Toc72175637"/>
      <w:bookmarkStart w:id="13172" w:name="_Toc72176392"/>
      <w:bookmarkStart w:id="13173" w:name="_Toc72176943"/>
      <w:bookmarkStart w:id="13174" w:name="_Toc72177494"/>
      <w:bookmarkStart w:id="13175" w:name="_Toc72178045"/>
      <w:bookmarkStart w:id="13176" w:name="_Toc72178596"/>
      <w:bookmarkStart w:id="13177" w:name="_Toc72179147"/>
      <w:bookmarkStart w:id="13178" w:name="_Toc72179698"/>
      <w:bookmarkStart w:id="13179" w:name="_Toc72180251"/>
      <w:bookmarkStart w:id="13180" w:name="_Toc72180810"/>
      <w:bookmarkStart w:id="13181" w:name="_Toc72181369"/>
      <w:bookmarkStart w:id="13182" w:name="_Toc72181928"/>
      <w:bookmarkStart w:id="13183" w:name="_Toc72182487"/>
      <w:bookmarkStart w:id="13184" w:name="_Toc72183046"/>
      <w:bookmarkStart w:id="13185" w:name="_Toc72429382"/>
      <w:bookmarkStart w:id="13186" w:name="_Toc72513584"/>
      <w:bookmarkStart w:id="13187" w:name="_Toc71544436"/>
      <w:bookmarkStart w:id="13188" w:name="_Toc71544895"/>
      <w:bookmarkStart w:id="13189" w:name="_Toc71545354"/>
      <w:bookmarkStart w:id="13190" w:name="_Toc71545813"/>
      <w:bookmarkStart w:id="13191" w:name="_Toc71546272"/>
      <w:bookmarkStart w:id="13192" w:name="_Toc71546731"/>
      <w:bookmarkStart w:id="13193" w:name="_Toc71547190"/>
      <w:bookmarkStart w:id="13194" w:name="_Toc71547649"/>
      <w:bookmarkStart w:id="13195" w:name="_Toc71548108"/>
      <w:bookmarkStart w:id="13196" w:name="_Toc71548567"/>
      <w:bookmarkStart w:id="13197" w:name="_Toc71549026"/>
      <w:bookmarkStart w:id="13198" w:name="_Toc71549485"/>
      <w:bookmarkStart w:id="13199" w:name="_Toc71549944"/>
      <w:bookmarkStart w:id="13200" w:name="_Toc71896496"/>
      <w:bookmarkStart w:id="13201" w:name="_Toc72171009"/>
      <w:bookmarkStart w:id="13202" w:name="_Toc72171565"/>
      <w:bookmarkStart w:id="13203" w:name="_Toc72172121"/>
      <w:bookmarkStart w:id="13204" w:name="_Toc72172878"/>
      <w:bookmarkStart w:id="13205" w:name="_Toc72173430"/>
      <w:bookmarkStart w:id="13206" w:name="_Toc72173982"/>
      <w:bookmarkStart w:id="13207" w:name="_Toc72174534"/>
      <w:bookmarkStart w:id="13208" w:name="_Toc72175086"/>
      <w:bookmarkStart w:id="13209" w:name="_Toc72175638"/>
      <w:bookmarkStart w:id="13210" w:name="_Toc72176393"/>
      <w:bookmarkStart w:id="13211" w:name="_Toc72176944"/>
      <w:bookmarkStart w:id="13212" w:name="_Toc72177495"/>
      <w:bookmarkStart w:id="13213" w:name="_Toc72178046"/>
      <w:bookmarkStart w:id="13214" w:name="_Toc72178597"/>
      <w:bookmarkStart w:id="13215" w:name="_Toc72179148"/>
      <w:bookmarkStart w:id="13216" w:name="_Toc72179699"/>
      <w:bookmarkStart w:id="13217" w:name="_Toc72180252"/>
      <w:bookmarkStart w:id="13218" w:name="_Toc72180811"/>
      <w:bookmarkStart w:id="13219" w:name="_Toc72181370"/>
      <w:bookmarkStart w:id="13220" w:name="_Toc72181929"/>
      <w:bookmarkStart w:id="13221" w:name="_Toc72182488"/>
      <w:bookmarkStart w:id="13222" w:name="_Toc72183047"/>
      <w:bookmarkStart w:id="13223" w:name="_Toc72429383"/>
      <w:bookmarkStart w:id="13224" w:name="_Toc72513585"/>
      <w:bookmarkStart w:id="13225" w:name="_Toc71544437"/>
      <w:bookmarkStart w:id="13226" w:name="_Toc71544896"/>
      <w:bookmarkStart w:id="13227" w:name="_Toc71545355"/>
      <w:bookmarkStart w:id="13228" w:name="_Toc71545814"/>
      <w:bookmarkStart w:id="13229" w:name="_Toc71546273"/>
      <w:bookmarkStart w:id="13230" w:name="_Toc71546732"/>
      <w:bookmarkStart w:id="13231" w:name="_Toc71547191"/>
      <w:bookmarkStart w:id="13232" w:name="_Toc71547650"/>
      <w:bookmarkStart w:id="13233" w:name="_Toc71548109"/>
      <w:bookmarkStart w:id="13234" w:name="_Toc71548568"/>
      <w:bookmarkStart w:id="13235" w:name="_Toc71549027"/>
      <w:bookmarkStart w:id="13236" w:name="_Toc71549486"/>
      <w:bookmarkStart w:id="13237" w:name="_Toc71549945"/>
      <w:bookmarkStart w:id="13238" w:name="_Toc71896497"/>
      <w:bookmarkStart w:id="13239" w:name="_Toc72171010"/>
      <w:bookmarkStart w:id="13240" w:name="_Toc72171566"/>
      <w:bookmarkStart w:id="13241" w:name="_Toc72172122"/>
      <w:bookmarkStart w:id="13242" w:name="_Toc72172879"/>
      <w:bookmarkStart w:id="13243" w:name="_Toc72173431"/>
      <w:bookmarkStart w:id="13244" w:name="_Toc72173983"/>
      <w:bookmarkStart w:id="13245" w:name="_Toc72174535"/>
      <w:bookmarkStart w:id="13246" w:name="_Toc72175087"/>
      <w:bookmarkStart w:id="13247" w:name="_Toc72175639"/>
      <w:bookmarkStart w:id="13248" w:name="_Toc72176394"/>
      <w:bookmarkStart w:id="13249" w:name="_Toc72176945"/>
      <w:bookmarkStart w:id="13250" w:name="_Toc72177496"/>
      <w:bookmarkStart w:id="13251" w:name="_Toc72178047"/>
      <w:bookmarkStart w:id="13252" w:name="_Toc72178598"/>
      <w:bookmarkStart w:id="13253" w:name="_Toc72179149"/>
      <w:bookmarkStart w:id="13254" w:name="_Toc72179700"/>
      <w:bookmarkStart w:id="13255" w:name="_Toc72180253"/>
      <w:bookmarkStart w:id="13256" w:name="_Toc72180812"/>
      <w:bookmarkStart w:id="13257" w:name="_Toc72181371"/>
      <w:bookmarkStart w:id="13258" w:name="_Toc72181930"/>
      <w:bookmarkStart w:id="13259" w:name="_Toc72182489"/>
      <w:bookmarkStart w:id="13260" w:name="_Toc72183048"/>
      <w:bookmarkStart w:id="13261" w:name="_Toc72429384"/>
      <w:bookmarkStart w:id="13262" w:name="_Toc72513586"/>
      <w:bookmarkStart w:id="13263" w:name="_Toc71544438"/>
      <w:bookmarkStart w:id="13264" w:name="_Toc71544897"/>
      <w:bookmarkStart w:id="13265" w:name="_Toc71545356"/>
      <w:bookmarkStart w:id="13266" w:name="_Toc71545815"/>
      <w:bookmarkStart w:id="13267" w:name="_Toc71546274"/>
      <w:bookmarkStart w:id="13268" w:name="_Toc71546733"/>
      <w:bookmarkStart w:id="13269" w:name="_Toc71547192"/>
      <w:bookmarkStart w:id="13270" w:name="_Toc71547651"/>
      <w:bookmarkStart w:id="13271" w:name="_Toc71548110"/>
      <w:bookmarkStart w:id="13272" w:name="_Toc71548569"/>
      <w:bookmarkStart w:id="13273" w:name="_Toc71549028"/>
      <w:bookmarkStart w:id="13274" w:name="_Toc71549487"/>
      <w:bookmarkStart w:id="13275" w:name="_Toc71549946"/>
      <w:bookmarkStart w:id="13276" w:name="_Toc71896498"/>
      <w:bookmarkStart w:id="13277" w:name="_Toc72171011"/>
      <w:bookmarkStart w:id="13278" w:name="_Toc72171567"/>
      <w:bookmarkStart w:id="13279" w:name="_Toc72172123"/>
      <w:bookmarkStart w:id="13280" w:name="_Toc72172880"/>
      <w:bookmarkStart w:id="13281" w:name="_Toc72173432"/>
      <w:bookmarkStart w:id="13282" w:name="_Toc72173984"/>
      <w:bookmarkStart w:id="13283" w:name="_Toc72174536"/>
      <w:bookmarkStart w:id="13284" w:name="_Toc72175088"/>
      <w:bookmarkStart w:id="13285" w:name="_Toc72175640"/>
      <w:bookmarkStart w:id="13286" w:name="_Toc72176395"/>
      <w:bookmarkStart w:id="13287" w:name="_Toc72176946"/>
      <w:bookmarkStart w:id="13288" w:name="_Toc72177497"/>
      <w:bookmarkStart w:id="13289" w:name="_Toc72178048"/>
      <w:bookmarkStart w:id="13290" w:name="_Toc72178599"/>
      <w:bookmarkStart w:id="13291" w:name="_Toc72179150"/>
      <w:bookmarkStart w:id="13292" w:name="_Toc72179701"/>
      <w:bookmarkStart w:id="13293" w:name="_Toc72180254"/>
      <w:bookmarkStart w:id="13294" w:name="_Toc72180813"/>
      <w:bookmarkStart w:id="13295" w:name="_Toc72181372"/>
      <w:bookmarkStart w:id="13296" w:name="_Toc72181931"/>
      <w:bookmarkStart w:id="13297" w:name="_Toc72182490"/>
      <w:bookmarkStart w:id="13298" w:name="_Toc72183049"/>
      <w:bookmarkStart w:id="13299" w:name="_Toc72429385"/>
      <w:bookmarkStart w:id="13300" w:name="_Toc72513587"/>
      <w:bookmarkStart w:id="13301" w:name="_Toc71544439"/>
      <w:bookmarkStart w:id="13302" w:name="_Toc71544898"/>
      <w:bookmarkStart w:id="13303" w:name="_Toc71545357"/>
      <w:bookmarkStart w:id="13304" w:name="_Toc71545816"/>
      <w:bookmarkStart w:id="13305" w:name="_Toc71546275"/>
      <w:bookmarkStart w:id="13306" w:name="_Toc71546734"/>
      <w:bookmarkStart w:id="13307" w:name="_Toc71547193"/>
      <w:bookmarkStart w:id="13308" w:name="_Toc71547652"/>
      <w:bookmarkStart w:id="13309" w:name="_Toc71548111"/>
      <w:bookmarkStart w:id="13310" w:name="_Toc71548570"/>
      <w:bookmarkStart w:id="13311" w:name="_Toc71549029"/>
      <w:bookmarkStart w:id="13312" w:name="_Toc71549488"/>
      <w:bookmarkStart w:id="13313" w:name="_Toc71549947"/>
      <w:bookmarkStart w:id="13314" w:name="_Toc71896499"/>
      <w:bookmarkStart w:id="13315" w:name="_Toc72171012"/>
      <w:bookmarkStart w:id="13316" w:name="_Toc72171568"/>
      <w:bookmarkStart w:id="13317" w:name="_Toc72172124"/>
      <w:bookmarkStart w:id="13318" w:name="_Toc72172881"/>
      <w:bookmarkStart w:id="13319" w:name="_Toc72173433"/>
      <w:bookmarkStart w:id="13320" w:name="_Toc72173985"/>
      <w:bookmarkStart w:id="13321" w:name="_Toc72174537"/>
      <w:bookmarkStart w:id="13322" w:name="_Toc72175089"/>
      <w:bookmarkStart w:id="13323" w:name="_Toc72175641"/>
      <w:bookmarkStart w:id="13324" w:name="_Toc72176396"/>
      <w:bookmarkStart w:id="13325" w:name="_Toc72176947"/>
      <w:bookmarkStart w:id="13326" w:name="_Toc72177498"/>
      <w:bookmarkStart w:id="13327" w:name="_Toc72178049"/>
      <w:bookmarkStart w:id="13328" w:name="_Toc72178600"/>
      <w:bookmarkStart w:id="13329" w:name="_Toc72179151"/>
      <w:bookmarkStart w:id="13330" w:name="_Toc72179702"/>
      <w:bookmarkStart w:id="13331" w:name="_Toc72180255"/>
      <w:bookmarkStart w:id="13332" w:name="_Toc72180814"/>
      <w:bookmarkStart w:id="13333" w:name="_Toc72181373"/>
      <w:bookmarkStart w:id="13334" w:name="_Toc72181932"/>
      <w:bookmarkStart w:id="13335" w:name="_Toc72182491"/>
      <w:bookmarkStart w:id="13336" w:name="_Toc72183050"/>
      <w:bookmarkStart w:id="13337" w:name="_Toc72429386"/>
      <w:bookmarkStart w:id="13338" w:name="_Toc72513588"/>
      <w:bookmarkStart w:id="13339" w:name="_Toc71544440"/>
      <w:bookmarkStart w:id="13340" w:name="_Toc71544899"/>
      <w:bookmarkStart w:id="13341" w:name="_Toc71545358"/>
      <w:bookmarkStart w:id="13342" w:name="_Toc71545817"/>
      <w:bookmarkStart w:id="13343" w:name="_Toc71546276"/>
      <w:bookmarkStart w:id="13344" w:name="_Toc71546735"/>
      <w:bookmarkStart w:id="13345" w:name="_Toc71547194"/>
      <w:bookmarkStart w:id="13346" w:name="_Toc71547653"/>
      <w:bookmarkStart w:id="13347" w:name="_Toc71548112"/>
      <w:bookmarkStart w:id="13348" w:name="_Toc71548571"/>
      <w:bookmarkStart w:id="13349" w:name="_Toc71549030"/>
      <w:bookmarkStart w:id="13350" w:name="_Toc71549489"/>
      <w:bookmarkStart w:id="13351" w:name="_Toc71549948"/>
      <w:bookmarkStart w:id="13352" w:name="_Toc71896500"/>
      <w:bookmarkStart w:id="13353" w:name="_Toc72171013"/>
      <w:bookmarkStart w:id="13354" w:name="_Toc72171569"/>
      <w:bookmarkStart w:id="13355" w:name="_Toc72172125"/>
      <w:bookmarkStart w:id="13356" w:name="_Toc72172882"/>
      <w:bookmarkStart w:id="13357" w:name="_Toc72173434"/>
      <w:bookmarkStart w:id="13358" w:name="_Toc72173986"/>
      <w:bookmarkStart w:id="13359" w:name="_Toc72174538"/>
      <w:bookmarkStart w:id="13360" w:name="_Toc72175090"/>
      <w:bookmarkStart w:id="13361" w:name="_Toc72175642"/>
      <w:bookmarkStart w:id="13362" w:name="_Toc72176397"/>
      <w:bookmarkStart w:id="13363" w:name="_Toc72176948"/>
      <w:bookmarkStart w:id="13364" w:name="_Toc72177499"/>
      <w:bookmarkStart w:id="13365" w:name="_Toc72178050"/>
      <w:bookmarkStart w:id="13366" w:name="_Toc72178601"/>
      <w:bookmarkStart w:id="13367" w:name="_Toc72179152"/>
      <w:bookmarkStart w:id="13368" w:name="_Toc72179703"/>
      <w:bookmarkStart w:id="13369" w:name="_Toc72180256"/>
      <w:bookmarkStart w:id="13370" w:name="_Toc72180815"/>
      <w:bookmarkStart w:id="13371" w:name="_Toc72181374"/>
      <w:bookmarkStart w:id="13372" w:name="_Toc72181933"/>
      <w:bookmarkStart w:id="13373" w:name="_Toc72182492"/>
      <w:bookmarkStart w:id="13374" w:name="_Toc72183051"/>
      <w:bookmarkStart w:id="13375" w:name="_Toc72429387"/>
      <w:bookmarkStart w:id="13376" w:name="_Toc72513589"/>
      <w:bookmarkStart w:id="13377" w:name="_Toc71544441"/>
      <w:bookmarkStart w:id="13378" w:name="_Toc71544900"/>
      <w:bookmarkStart w:id="13379" w:name="_Toc71545359"/>
      <w:bookmarkStart w:id="13380" w:name="_Toc71545818"/>
      <w:bookmarkStart w:id="13381" w:name="_Toc71546277"/>
      <w:bookmarkStart w:id="13382" w:name="_Toc71546736"/>
      <w:bookmarkStart w:id="13383" w:name="_Toc71547195"/>
      <w:bookmarkStart w:id="13384" w:name="_Toc71547654"/>
      <w:bookmarkStart w:id="13385" w:name="_Toc71548113"/>
      <w:bookmarkStart w:id="13386" w:name="_Toc71548572"/>
      <w:bookmarkStart w:id="13387" w:name="_Toc71549031"/>
      <w:bookmarkStart w:id="13388" w:name="_Toc71549490"/>
      <w:bookmarkStart w:id="13389" w:name="_Toc71549949"/>
      <w:bookmarkStart w:id="13390" w:name="_Toc71896501"/>
      <w:bookmarkStart w:id="13391" w:name="_Toc72171014"/>
      <w:bookmarkStart w:id="13392" w:name="_Toc72171570"/>
      <w:bookmarkStart w:id="13393" w:name="_Toc72172126"/>
      <w:bookmarkStart w:id="13394" w:name="_Toc72172883"/>
      <w:bookmarkStart w:id="13395" w:name="_Toc72173435"/>
      <w:bookmarkStart w:id="13396" w:name="_Toc72173987"/>
      <w:bookmarkStart w:id="13397" w:name="_Toc72174539"/>
      <w:bookmarkStart w:id="13398" w:name="_Toc72175091"/>
      <w:bookmarkStart w:id="13399" w:name="_Toc72175643"/>
      <w:bookmarkStart w:id="13400" w:name="_Toc72176398"/>
      <w:bookmarkStart w:id="13401" w:name="_Toc72176949"/>
      <w:bookmarkStart w:id="13402" w:name="_Toc72177500"/>
      <w:bookmarkStart w:id="13403" w:name="_Toc72178051"/>
      <w:bookmarkStart w:id="13404" w:name="_Toc72178602"/>
      <w:bookmarkStart w:id="13405" w:name="_Toc72179153"/>
      <w:bookmarkStart w:id="13406" w:name="_Toc72179704"/>
      <w:bookmarkStart w:id="13407" w:name="_Toc72180257"/>
      <w:bookmarkStart w:id="13408" w:name="_Toc72180816"/>
      <w:bookmarkStart w:id="13409" w:name="_Toc72181375"/>
      <w:bookmarkStart w:id="13410" w:name="_Toc72181934"/>
      <w:bookmarkStart w:id="13411" w:name="_Toc72182493"/>
      <w:bookmarkStart w:id="13412" w:name="_Toc72183052"/>
      <w:bookmarkStart w:id="13413" w:name="_Toc72429388"/>
      <w:bookmarkStart w:id="13414" w:name="_Toc72513590"/>
      <w:bookmarkStart w:id="13415" w:name="_Toc71544442"/>
      <w:bookmarkStart w:id="13416" w:name="_Toc71544901"/>
      <w:bookmarkStart w:id="13417" w:name="_Toc71545360"/>
      <w:bookmarkStart w:id="13418" w:name="_Toc71545819"/>
      <w:bookmarkStart w:id="13419" w:name="_Toc71546278"/>
      <w:bookmarkStart w:id="13420" w:name="_Toc71546737"/>
      <w:bookmarkStart w:id="13421" w:name="_Toc71547196"/>
      <w:bookmarkStart w:id="13422" w:name="_Toc71547655"/>
      <w:bookmarkStart w:id="13423" w:name="_Toc71548114"/>
      <w:bookmarkStart w:id="13424" w:name="_Toc71548573"/>
      <w:bookmarkStart w:id="13425" w:name="_Toc71549032"/>
      <w:bookmarkStart w:id="13426" w:name="_Toc71549491"/>
      <w:bookmarkStart w:id="13427" w:name="_Toc71549950"/>
      <w:bookmarkStart w:id="13428" w:name="_Toc71896502"/>
      <w:bookmarkStart w:id="13429" w:name="_Toc72171015"/>
      <w:bookmarkStart w:id="13430" w:name="_Toc72171571"/>
      <w:bookmarkStart w:id="13431" w:name="_Toc72172127"/>
      <w:bookmarkStart w:id="13432" w:name="_Toc72172884"/>
      <w:bookmarkStart w:id="13433" w:name="_Toc72173436"/>
      <w:bookmarkStart w:id="13434" w:name="_Toc72173988"/>
      <w:bookmarkStart w:id="13435" w:name="_Toc72174540"/>
      <w:bookmarkStart w:id="13436" w:name="_Toc72175092"/>
      <w:bookmarkStart w:id="13437" w:name="_Toc72175644"/>
      <w:bookmarkStart w:id="13438" w:name="_Toc72176399"/>
      <w:bookmarkStart w:id="13439" w:name="_Toc72176950"/>
      <w:bookmarkStart w:id="13440" w:name="_Toc72177501"/>
      <w:bookmarkStart w:id="13441" w:name="_Toc72178052"/>
      <w:bookmarkStart w:id="13442" w:name="_Toc72178603"/>
      <w:bookmarkStart w:id="13443" w:name="_Toc72179154"/>
      <w:bookmarkStart w:id="13444" w:name="_Toc72179705"/>
      <w:bookmarkStart w:id="13445" w:name="_Toc72180258"/>
      <w:bookmarkStart w:id="13446" w:name="_Toc72180817"/>
      <w:bookmarkStart w:id="13447" w:name="_Toc72181376"/>
      <w:bookmarkStart w:id="13448" w:name="_Toc72181935"/>
      <w:bookmarkStart w:id="13449" w:name="_Toc72182494"/>
      <w:bookmarkStart w:id="13450" w:name="_Toc72183053"/>
      <w:bookmarkStart w:id="13451" w:name="_Toc72429389"/>
      <w:bookmarkStart w:id="13452" w:name="_Toc72513591"/>
      <w:bookmarkStart w:id="13453" w:name="_Toc71544443"/>
      <w:bookmarkStart w:id="13454" w:name="_Toc71544902"/>
      <w:bookmarkStart w:id="13455" w:name="_Toc71545361"/>
      <w:bookmarkStart w:id="13456" w:name="_Toc71545820"/>
      <w:bookmarkStart w:id="13457" w:name="_Toc71546279"/>
      <w:bookmarkStart w:id="13458" w:name="_Toc71546738"/>
      <w:bookmarkStart w:id="13459" w:name="_Toc71547197"/>
      <w:bookmarkStart w:id="13460" w:name="_Toc71547656"/>
      <w:bookmarkStart w:id="13461" w:name="_Toc71548115"/>
      <w:bookmarkStart w:id="13462" w:name="_Toc71548574"/>
      <w:bookmarkStart w:id="13463" w:name="_Toc71549033"/>
      <w:bookmarkStart w:id="13464" w:name="_Toc71549492"/>
      <w:bookmarkStart w:id="13465" w:name="_Toc71549951"/>
      <w:bookmarkStart w:id="13466" w:name="_Toc71896503"/>
      <w:bookmarkStart w:id="13467" w:name="_Toc72171016"/>
      <w:bookmarkStart w:id="13468" w:name="_Toc72171572"/>
      <w:bookmarkStart w:id="13469" w:name="_Toc72172128"/>
      <w:bookmarkStart w:id="13470" w:name="_Toc72172885"/>
      <w:bookmarkStart w:id="13471" w:name="_Toc72173437"/>
      <w:bookmarkStart w:id="13472" w:name="_Toc72173989"/>
      <w:bookmarkStart w:id="13473" w:name="_Toc72174541"/>
      <w:bookmarkStart w:id="13474" w:name="_Toc72175093"/>
      <w:bookmarkStart w:id="13475" w:name="_Toc72175645"/>
      <w:bookmarkStart w:id="13476" w:name="_Toc72176400"/>
      <w:bookmarkStart w:id="13477" w:name="_Toc72176951"/>
      <w:bookmarkStart w:id="13478" w:name="_Toc72177502"/>
      <w:bookmarkStart w:id="13479" w:name="_Toc72178053"/>
      <w:bookmarkStart w:id="13480" w:name="_Toc72178604"/>
      <w:bookmarkStart w:id="13481" w:name="_Toc72179155"/>
      <w:bookmarkStart w:id="13482" w:name="_Toc72179706"/>
      <w:bookmarkStart w:id="13483" w:name="_Toc72180259"/>
      <w:bookmarkStart w:id="13484" w:name="_Toc72180818"/>
      <w:bookmarkStart w:id="13485" w:name="_Toc72181377"/>
      <w:bookmarkStart w:id="13486" w:name="_Toc72181936"/>
      <w:bookmarkStart w:id="13487" w:name="_Toc72182495"/>
      <w:bookmarkStart w:id="13488" w:name="_Toc72183054"/>
      <w:bookmarkStart w:id="13489" w:name="_Toc72429390"/>
      <w:bookmarkStart w:id="13490" w:name="_Toc72513592"/>
      <w:bookmarkStart w:id="13491" w:name="_Toc71544444"/>
      <w:bookmarkStart w:id="13492" w:name="_Toc71544903"/>
      <w:bookmarkStart w:id="13493" w:name="_Toc71545362"/>
      <w:bookmarkStart w:id="13494" w:name="_Toc71545821"/>
      <w:bookmarkStart w:id="13495" w:name="_Toc71546280"/>
      <w:bookmarkStart w:id="13496" w:name="_Toc71546739"/>
      <w:bookmarkStart w:id="13497" w:name="_Toc71547198"/>
      <w:bookmarkStart w:id="13498" w:name="_Toc71547657"/>
      <w:bookmarkStart w:id="13499" w:name="_Toc71548116"/>
      <w:bookmarkStart w:id="13500" w:name="_Toc71548575"/>
      <w:bookmarkStart w:id="13501" w:name="_Toc71549034"/>
      <w:bookmarkStart w:id="13502" w:name="_Toc71549493"/>
      <w:bookmarkStart w:id="13503" w:name="_Toc71549952"/>
      <w:bookmarkStart w:id="13504" w:name="_Toc71896504"/>
      <w:bookmarkStart w:id="13505" w:name="_Toc72171017"/>
      <w:bookmarkStart w:id="13506" w:name="_Toc72171573"/>
      <w:bookmarkStart w:id="13507" w:name="_Toc72172129"/>
      <w:bookmarkStart w:id="13508" w:name="_Toc72172886"/>
      <w:bookmarkStart w:id="13509" w:name="_Toc72173438"/>
      <w:bookmarkStart w:id="13510" w:name="_Toc72173990"/>
      <w:bookmarkStart w:id="13511" w:name="_Toc72174542"/>
      <w:bookmarkStart w:id="13512" w:name="_Toc72175094"/>
      <w:bookmarkStart w:id="13513" w:name="_Toc72175646"/>
      <w:bookmarkStart w:id="13514" w:name="_Toc72176401"/>
      <w:bookmarkStart w:id="13515" w:name="_Toc72176952"/>
      <w:bookmarkStart w:id="13516" w:name="_Toc72177503"/>
      <w:bookmarkStart w:id="13517" w:name="_Toc72178054"/>
      <w:bookmarkStart w:id="13518" w:name="_Toc72178605"/>
      <w:bookmarkStart w:id="13519" w:name="_Toc72179156"/>
      <w:bookmarkStart w:id="13520" w:name="_Toc72179707"/>
      <w:bookmarkStart w:id="13521" w:name="_Toc72180260"/>
      <w:bookmarkStart w:id="13522" w:name="_Toc72180819"/>
      <w:bookmarkStart w:id="13523" w:name="_Toc72181378"/>
      <w:bookmarkStart w:id="13524" w:name="_Toc72181937"/>
      <w:bookmarkStart w:id="13525" w:name="_Toc72182496"/>
      <w:bookmarkStart w:id="13526" w:name="_Toc72183055"/>
      <w:bookmarkStart w:id="13527" w:name="_Toc72429391"/>
      <w:bookmarkStart w:id="13528" w:name="_Toc72513593"/>
      <w:bookmarkStart w:id="13529" w:name="_Toc71544445"/>
      <w:bookmarkStart w:id="13530" w:name="_Toc71544904"/>
      <w:bookmarkStart w:id="13531" w:name="_Toc71545363"/>
      <w:bookmarkStart w:id="13532" w:name="_Toc71545822"/>
      <w:bookmarkStart w:id="13533" w:name="_Toc71546281"/>
      <w:bookmarkStart w:id="13534" w:name="_Toc71546740"/>
      <w:bookmarkStart w:id="13535" w:name="_Toc71547199"/>
      <w:bookmarkStart w:id="13536" w:name="_Toc71547658"/>
      <w:bookmarkStart w:id="13537" w:name="_Toc71548117"/>
      <w:bookmarkStart w:id="13538" w:name="_Toc71548576"/>
      <w:bookmarkStart w:id="13539" w:name="_Toc71549035"/>
      <w:bookmarkStart w:id="13540" w:name="_Toc71549494"/>
      <w:bookmarkStart w:id="13541" w:name="_Toc71549953"/>
      <w:bookmarkStart w:id="13542" w:name="_Toc71896505"/>
      <w:bookmarkStart w:id="13543" w:name="_Toc72171018"/>
      <w:bookmarkStart w:id="13544" w:name="_Toc72171574"/>
      <w:bookmarkStart w:id="13545" w:name="_Toc72172130"/>
      <w:bookmarkStart w:id="13546" w:name="_Toc72172887"/>
      <w:bookmarkStart w:id="13547" w:name="_Toc72173439"/>
      <w:bookmarkStart w:id="13548" w:name="_Toc72173991"/>
      <w:bookmarkStart w:id="13549" w:name="_Toc72174543"/>
      <w:bookmarkStart w:id="13550" w:name="_Toc72175095"/>
      <w:bookmarkStart w:id="13551" w:name="_Toc72175647"/>
      <w:bookmarkStart w:id="13552" w:name="_Toc72176402"/>
      <w:bookmarkStart w:id="13553" w:name="_Toc72176953"/>
      <w:bookmarkStart w:id="13554" w:name="_Toc72177504"/>
      <w:bookmarkStart w:id="13555" w:name="_Toc72178055"/>
      <w:bookmarkStart w:id="13556" w:name="_Toc72178606"/>
      <w:bookmarkStart w:id="13557" w:name="_Toc72179157"/>
      <w:bookmarkStart w:id="13558" w:name="_Toc72179708"/>
      <w:bookmarkStart w:id="13559" w:name="_Toc72180261"/>
      <w:bookmarkStart w:id="13560" w:name="_Toc72180820"/>
      <w:bookmarkStart w:id="13561" w:name="_Toc72181379"/>
      <w:bookmarkStart w:id="13562" w:name="_Toc72181938"/>
      <w:bookmarkStart w:id="13563" w:name="_Toc72182497"/>
      <w:bookmarkStart w:id="13564" w:name="_Toc72183056"/>
      <w:bookmarkStart w:id="13565" w:name="_Toc72429392"/>
      <w:bookmarkStart w:id="13566" w:name="_Toc72513594"/>
      <w:bookmarkStart w:id="13567" w:name="_Toc71544446"/>
      <w:bookmarkStart w:id="13568" w:name="_Toc71544905"/>
      <w:bookmarkStart w:id="13569" w:name="_Toc71545364"/>
      <w:bookmarkStart w:id="13570" w:name="_Toc71545823"/>
      <w:bookmarkStart w:id="13571" w:name="_Toc71546282"/>
      <w:bookmarkStart w:id="13572" w:name="_Toc71546741"/>
      <w:bookmarkStart w:id="13573" w:name="_Toc71547200"/>
      <w:bookmarkStart w:id="13574" w:name="_Toc71547659"/>
      <w:bookmarkStart w:id="13575" w:name="_Toc71548118"/>
      <w:bookmarkStart w:id="13576" w:name="_Toc71548577"/>
      <w:bookmarkStart w:id="13577" w:name="_Toc71549036"/>
      <w:bookmarkStart w:id="13578" w:name="_Toc71549495"/>
      <w:bookmarkStart w:id="13579" w:name="_Toc71549954"/>
      <w:bookmarkStart w:id="13580" w:name="_Toc71896506"/>
      <w:bookmarkStart w:id="13581" w:name="_Toc72171019"/>
      <w:bookmarkStart w:id="13582" w:name="_Toc72171575"/>
      <w:bookmarkStart w:id="13583" w:name="_Toc72172131"/>
      <w:bookmarkStart w:id="13584" w:name="_Toc72172888"/>
      <w:bookmarkStart w:id="13585" w:name="_Toc72173440"/>
      <w:bookmarkStart w:id="13586" w:name="_Toc72173992"/>
      <w:bookmarkStart w:id="13587" w:name="_Toc72174544"/>
      <w:bookmarkStart w:id="13588" w:name="_Toc72175096"/>
      <w:bookmarkStart w:id="13589" w:name="_Toc72175648"/>
      <w:bookmarkStart w:id="13590" w:name="_Toc72176403"/>
      <w:bookmarkStart w:id="13591" w:name="_Toc72176954"/>
      <w:bookmarkStart w:id="13592" w:name="_Toc72177505"/>
      <w:bookmarkStart w:id="13593" w:name="_Toc72178056"/>
      <w:bookmarkStart w:id="13594" w:name="_Toc72178607"/>
      <w:bookmarkStart w:id="13595" w:name="_Toc72179158"/>
      <w:bookmarkStart w:id="13596" w:name="_Toc72179709"/>
      <w:bookmarkStart w:id="13597" w:name="_Toc72180262"/>
      <w:bookmarkStart w:id="13598" w:name="_Toc72180821"/>
      <w:bookmarkStart w:id="13599" w:name="_Toc72181380"/>
      <w:bookmarkStart w:id="13600" w:name="_Toc72181939"/>
      <w:bookmarkStart w:id="13601" w:name="_Toc72182498"/>
      <w:bookmarkStart w:id="13602" w:name="_Toc72183057"/>
      <w:bookmarkStart w:id="13603" w:name="_Toc72429393"/>
      <w:bookmarkStart w:id="13604" w:name="_Toc72513595"/>
      <w:bookmarkStart w:id="13605" w:name="_Toc71544463"/>
      <w:bookmarkStart w:id="13606" w:name="_Toc71544922"/>
      <w:bookmarkStart w:id="13607" w:name="_Toc71545381"/>
      <w:bookmarkStart w:id="13608" w:name="_Toc71545840"/>
      <w:bookmarkStart w:id="13609" w:name="_Toc71546299"/>
      <w:bookmarkStart w:id="13610" w:name="_Toc71546758"/>
      <w:bookmarkStart w:id="13611" w:name="_Toc71547217"/>
      <w:bookmarkStart w:id="13612" w:name="_Toc71547676"/>
      <w:bookmarkStart w:id="13613" w:name="_Toc71548135"/>
      <w:bookmarkStart w:id="13614" w:name="_Toc71548594"/>
      <w:bookmarkStart w:id="13615" w:name="_Toc71549053"/>
      <w:bookmarkStart w:id="13616" w:name="_Toc71549512"/>
      <w:bookmarkStart w:id="13617" w:name="_Toc71549971"/>
      <w:bookmarkStart w:id="13618" w:name="_Toc71896523"/>
      <w:bookmarkStart w:id="13619" w:name="_Toc72171036"/>
      <w:bookmarkStart w:id="13620" w:name="_Toc72171592"/>
      <w:bookmarkStart w:id="13621" w:name="_Toc72172148"/>
      <w:bookmarkStart w:id="13622" w:name="_Toc72172905"/>
      <w:bookmarkStart w:id="13623" w:name="_Toc72173457"/>
      <w:bookmarkStart w:id="13624" w:name="_Toc72174009"/>
      <w:bookmarkStart w:id="13625" w:name="_Toc72174561"/>
      <w:bookmarkStart w:id="13626" w:name="_Toc72175113"/>
      <w:bookmarkStart w:id="13627" w:name="_Toc72175665"/>
      <w:bookmarkStart w:id="13628" w:name="_Toc72176420"/>
      <w:bookmarkStart w:id="13629" w:name="_Toc72176971"/>
      <w:bookmarkStart w:id="13630" w:name="_Toc72177522"/>
      <w:bookmarkStart w:id="13631" w:name="_Toc72178073"/>
      <w:bookmarkStart w:id="13632" w:name="_Toc72178624"/>
      <w:bookmarkStart w:id="13633" w:name="_Toc72179175"/>
      <w:bookmarkStart w:id="13634" w:name="_Toc72179726"/>
      <w:bookmarkStart w:id="13635" w:name="_Toc72180279"/>
      <w:bookmarkStart w:id="13636" w:name="_Toc72180838"/>
      <w:bookmarkStart w:id="13637" w:name="_Toc72181397"/>
      <w:bookmarkStart w:id="13638" w:name="_Toc72181956"/>
      <w:bookmarkStart w:id="13639" w:name="_Toc72182515"/>
      <w:bookmarkStart w:id="13640" w:name="_Toc72183074"/>
      <w:bookmarkStart w:id="13641" w:name="_Toc72429410"/>
      <w:bookmarkStart w:id="13642" w:name="_Toc72513612"/>
      <w:bookmarkStart w:id="13643" w:name="_Toc71544464"/>
      <w:bookmarkStart w:id="13644" w:name="_Toc71544923"/>
      <w:bookmarkStart w:id="13645" w:name="_Toc71545382"/>
      <w:bookmarkStart w:id="13646" w:name="_Toc71545841"/>
      <w:bookmarkStart w:id="13647" w:name="_Toc71546300"/>
      <w:bookmarkStart w:id="13648" w:name="_Toc71546759"/>
      <w:bookmarkStart w:id="13649" w:name="_Toc71547218"/>
      <w:bookmarkStart w:id="13650" w:name="_Toc71547677"/>
      <w:bookmarkStart w:id="13651" w:name="_Toc71548136"/>
      <w:bookmarkStart w:id="13652" w:name="_Toc71548595"/>
      <w:bookmarkStart w:id="13653" w:name="_Toc71549054"/>
      <w:bookmarkStart w:id="13654" w:name="_Toc71549513"/>
      <w:bookmarkStart w:id="13655" w:name="_Toc71549972"/>
      <w:bookmarkStart w:id="13656" w:name="_Toc71896524"/>
      <w:bookmarkStart w:id="13657" w:name="_Toc72171037"/>
      <w:bookmarkStart w:id="13658" w:name="_Toc72171593"/>
      <w:bookmarkStart w:id="13659" w:name="_Toc72172149"/>
      <w:bookmarkStart w:id="13660" w:name="_Toc72172906"/>
      <w:bookmarkStart w:id="13661" w:name="_Toc72173458"/>
      <w:bookmarkStart w:id="13662" w:name="_Toc72174010"/>
      <w:bookmarkStart w:id="13663" w:name="_Toc72174562"/>
      <w:bookmarkStart w:id="13664" w:name="_Toc72175114"/>
      <w:bookmarkStart w:id="13665" w:name="_Toc72175666"/>
      <w:bookmarkStart w:id="13666" w:name="_Toc72176421"/>
      <w:bookmarkStart w:id="13667" w:name="_Toc72176972"/>
      <w:bookmarkStart w:id="13668" w:name="_Toc72177523"/>
      <w:bookmarkStart w:id="13669" w:name="_Toc72178074"/>
      <w:bookmarkStart w:id="13670" w:name="_Toc72178625"/>
      <w:bookmarkStart w:id="13671" w:name="_Toc72179176"/>
      <w:bookmarkStart w:id="13672" w:name="_Toc72179727"/>
      <w:bookmarkStart w:id="13673" w:name="_Toc72180280"/>
      <w:bookmarkStart w:id="13674" w:name="_Toc72180839"/>
      <w:bookmarkStart w:id="13675" w:name="_Toc72181398"/>
      <w:bookmarkStart w:id="13676" w:name="_Toc72181957"/>
      <w:bookmarkStart w:id="13677" w:name="_Toc72182516"/>
      <w:bookmarkStart w:id="13678" w:name="_Toc72183075"/>
      <w:bookmarkStart w:id="13679" w:name="_Toc72429411"/>
      <w:bookmarkStart w:id="13680" w:name="_Toc72513613"/>
      <w:bookmarkStart w:id="13681" w:name="_Toc71544465"/>
      <w:bookmarkStart w:id="13682" w:name="_Toc71544924"/>
      <w:bookmarkStart w:id="13683" w:name="_Toc71545383"/>
      <w:bookmarkStart w:id="13684" w:name="_Toc71545842"/>
      <w:bookmarkStart w:id="13685" w:name="_Toc71546301"/>
      <w:bookmarkStart w:id="13686" w:name="_Toc71546760"/>
      <w:bookmarkStart w:id="13687" w:name="_Toc71547219"/>
      <w:bookmarkStart w:id="13688" w:name="_Toc71547678"/>
      <w:bookmarkStart w:id="13689" w:name="_Toc71548137"/>
      <w:bookmarkStart w:id="13690" w:name="_Toc71548596"/>
      <w:bookmarkStart w:id="13691" w:name="_Toc71549055"/>
      <w:bookmarkStart w:id="13692" w:name="_Toc71549514"/>
      <w:bookmarkStart w:id="13693" w:name="_Toc71549973"/>
      <w:bookmarkStart w:id="13694" w:name="_Toc71896525"/>
      <w:bookmarkStart w:id="13695" w:name="_Toc72171038"/>
      <w:bookmarkStart w:id="13696" w:name="_Toc72171594"/>
      <w:bookmarkStart w:id="13697" w:name="_Toc72172150"/>
      <w:bookmarkStart w:id="13698" w:name="_Toc72172907"/>
      <w:bookmarkStart w:id="13699" w:name="_Toc72173459"/>
      <w:bookmarkStart w:id="13700" w:name="_Toc72174011"/>
      <w:bookmarkStart w:id="13701" w:name="_Toc72174563"/>
      <w:bookmarkStart w:id="13702" w:name="_Toc72175115"/>
      <w:bookmarkStart w:id="13703" w:name="_Toc72175667"/>
      <w:bookmarkStart w:id="13704" w:name="_Toc72176422"/>
      <w:bookmarkStart w:id="13705" w:name="_Toc72176973"/>
      <w:bookmarkStart w:id="13706" w:name="_Toc72177524"/>
      <w:bookmarkStart w:id="13707" w:name="_Toc72178075"/>
      <w:bookmarkStart w:id="13708" w:name="_Toc72178626"/>
      <w:bookmarkStart w:id="13709" w:name="_Toc72179177"/>
      <w:bookmarkStart w:id="13710" w:name="_Toc72179728"/>
      <w:bookmarkStart w:id="13711" w:name="_Toc72180281"/>
      <w:bookmarkStart w:id="13712" w:name="_Toc72180840"/>
      <w:bookmarkStart w:id="13713" w:name="_Toc72181399"/>
      <w:bookmarkStart w:id="13714" w:name="_Toc72181958"/>
      <w:bookmarkStart w:id="13715" w:name="_Toc72182517"/>
      <w:bookmarkStart w:id="13716" w:name="_Toc72183076"/>
      <w:bookmarkStart w:id="13717" w:name="_Toc72429412"/>
      <w:bookmarkStart w:id="13718" w:name="_Toc72513614"/>
      <w:bookmarkStart w:id="13719" w:name="_Toc71544466"/>
      <w:bookmarkStart w:id="13720" w:name="_Toc71544925"/>
      <w:bookmarkStart w:id="13721" w:name="_Toc71545384"/>
      <w:bookmarkStart w:id="13722" w:name="_Toc71545843"/>
      <w:bookmarkStart w:id="13723" w:name="_Toc71546302"/>
      <w:bookmarkStart w:id="13724" w:name="_Toc71546761"/>
      <w:bookmarkStart w:id="13725" w:name="_Toc71547220"/>
      <w:bookmarkStart w:id="13726" w:name="_Toc71547679"/>
      <w:bookmarkStart w:id="13727" w:name="_Toc71548138"/>
      <w:bookmarkStart w:id="13728" w:name="_Toc71548597"/>
      <w:bookmarkStart w:id="13729" w:name="_Toc71549056"/>
      <w:bookmarkStart w:id="13730" w:name="_Toc71549515"/>
      <w:bookmarkStart w:id="13731" w:name="_Toc71549974"/>
      <w:bookmarkStart w:id="13732" w:name="_Toc71896526"/>
      <w:bookmarkStart w:id="13733" w:name="_Toc72171039"/>
      <w:bookmarkStart w:id="13734" w:name="_Toc72171595"/>
      <w:bookmarkStart w:id="13735" w:name="_Toc72172151"/>
      <w:bookmarkStart w:id="13736" w:name="_Toc72172908"/>
      <w:bookmarkStart w:id="13737" w:name="_Toc72173460"/>
      <w:bookmarkStart w:id="13738" w:name="_Toc72174012"/>
      <w:bookmarkStart w:id="13739" w:name="_Toc72174564"/>
      <w:bookmarkStart w:id="13740" w:name="_Toc72175116"/>
      <w:bookmarkStart w:id="13741" w:name="_Toc72175668"/>
      <w:bookmarkStart w:id="13742" w:name="_Toc72176423"/>
      <w:bookmarkStart w:id="13743" w:name="_Toc72176974"/>
      <w:bookmarkStart w:id="13744" w:name="_Toc72177525"/>
      <w:bookmarkStart w:id="13745" w:name="_Toc72178076"/>
      <w:bookmarkStart w:id="13746" w:name="_Toc72178627"/>
      <w:bookmarkStart w:id="13747" w:name="_Toc72179178"/>
      <w:bookmarkStart w:id="13748" w:name="_Toc72179729"/>
      <w:bookmarkStart w:id="13749" w:name="_Toc72180282"/>
      <w:bookmarkStart w:id="13750" w:name="_Toc72180841"/>
      <w:bookmarkStart w:id="13751" w:name="_Toc72181400"/>
      <w:bookmarkStart w:id="13752" w:name="_Toc72181959"/>
      <w:bookmarkStart w:id="13753" w:name="_Toc72182518"/>
      <w:bookmarkStart w:id="13754" w:name="_Toc72183077"/>
      <w:bookmarkStart w:id="13755" w:name="_Toc72429413"/>
      <w:bookmarkStart w:id="13756" w:name="_Toc72513615"/>
      <w:bookmarkStart w:id="13757" w:name="_Toc71544467"/>
      <w:bookmarkStart w:id="13758" w:name="_Toc71544926"/>
      <w:bookmarkStart w:id="13759" w:name="_Toc71545385"/>
      <w:bookmarkStart w:id="13760" w:name="_Toc71545844"/>
      <w:bookmarkStart w:id="13761" w:name="_Toc71546303"/>
      <w:bookmarkStart w:id="13762" w:name="_Toc71546762"/>
      <w:bookmarkStart w:id="13763" w:name="_Toc71547221"/>
      <w:bookmarkStart w:id="13764" w:name="_Toc71547680"/>
      <w:bookmarkStart w:id="13765" w:name="_Toc71548139"/>
      <w:bookmarkStart w:id="13766" w:name="_Toc71548598"/>
      <w:bookmarkStart w:id="13767" w:name="_Toc71549057"/>
      <w:bookmarkStart w:id="13768" w:name="_Toc71549516"/>
      <w:bookmarkStart w:id="13769" w:name="_Toc71549975"/>
      <w:bookmarkStart w:id="13770" w:name="_Toc71896527"/>
      <w:bookmarkStart w:id="13771" w:name="_Toc72171040"/>
      <w:bookmarkStart w:id="13772" w:name="_Toc72171596"/>
      <w:bookmarkStart w:id="13773" w:name="_Toc72172152"/>
      <w:bookmarkStart w:id="13774" w:name="_Toc72172909"/>
      <w:bookmarkStart w:id="13775" w:name="_Toc72173461"/>
      <w:bookmarkStart w:id="13776" w:name="_Toc72174013"/>
      <w:bookmarkStart w:id="13777" w:name="_Toc72174565"/>
      <w:bookmarkStart w:id="13778" w:name="_Toc72175117"/>
      <w:bookmarkStart w:id="13779" w:name="_Toc72175669"/>
      <w:bookmarkStart w:id="13780" w:name="_Toc72176424"/>
      <w:bookmarkStart w:id="13781" w:name="_Toc72176975"/>
      <w:bookmarkStart w:id="13782" w:name="_Toc72177526"/>
      <w:bookmarkStart w:id="13783" w:name="_Toc72178077"/>
      <w:bookmarkStart w:id="13784" w:name="_Toc72178628"/>
      <w:bookmarkStart w:id="13785" w:name="_Toc72179179"/>
      <w:bookmarkStart w:id="13786" w:name="_Toc72179730"/>
      <w:bookmarkStart w:id="13787" w:name="_Toc72180283"/>
      <w:bookmarkStart w:id="13788" w:name="_Toc72180842"/>
      <w:bookmarkStart w:id="13789" w:name="_Toc72181401"/>
      <w:bookmarkStart w:id="13790" w:name="_Toc72181960"/>
      <w:bookmarkStart w:id="13791" w:name="_Toc72182519"/>
      <w:bookmarkStart w:id="13792" w:name="_Toc72183078"/>
      <w:bookmarkStart w:id="13793" w:name="_Toc72429414"/>
      <w:bookmarkStart w:id="13794" w:name="_Toc72513616"/>
      <w:bookmarkStart w:id="13795" w:name="_Toc71544468"/>
      <w:bookmarkStart w:id="13796" w:name="_Toc71544927"/>
      <w:bookmarkStart w:id="13797" w:name="_Toc71545386"/>
      <w:bookmarkStart w:id="13798" w:name="_Toc71545845"/>
      <w:bookmarkStart w:id="13799" w:name="_Toc71546304"/>
      <w:bookmarkStart w:id="13800" w:name="_Toc71546763"/>
      <w:bookmarkStart w:id="13801" w:name="_Toc71547222"/>
      <w:bookmarkStart w:id="13802" w:name="_Toc71547681"/>
      <w:bookmarkStart w:id="13803" w:name="_Toc71548140"/>
      <w:bookmarkStart w:id="13804" w:name="_Toc71548599"/>
      <w:bookmarkStart w:id="13805" w:name="_Toc71549058"/>
      <w:bookmarkStart w:id="13806" w:name="_Toc71549517"/>
      <w:bookmarkStart w:id="13807" w:name="_Toc71549976"/>
      <w:bookmarkStart w:id="13808" w:name="_Toc71896528"/>
      <w:bookmarkStart w:id="13809" w:name="_Toc72171041"/>
      <w:bookmarkStart w:id="13810" w:name="_Toc72171597"/>
      <w:bookmarkStart w:id="13811" w:name="_Toc72172153"/>
      <w:bookmarkStart w:id="13812" w:name="_Toc72172910"/>
      <w:bookmarkStart w:id="13813" w:name="_Toc72173462"/>
      <w:bookmarkStart w:id="13814" w:name="_Toc72174014"/>
      <w:bookmarkStart w:id="13815" w:name="_Toc72174566"/>
      <w:bookmarkStart w:id="13816" w:name="_Toc72175118"/>
      <w:bookmarkStart w:id="13817" w:name="_Toc72175670"/>
      <w:bookmarkStart w:id="13818" w:name="_Toc72176425"/>
      <w:bookmarkStart w:id="13819" w:name="_Toc72176976"/>
      <w:bookmarkStart w:id="13820" w:name="_Toc72177527"/>
      <w:bookmarkStart w:id="13821" w:name="_Toc72178078"/>
      <w:bookmarkStart w:id="13822" w:name="_Toc72178629"/>
      <w:bookmarkStart w:id="13823" w:name="_Toc72179180"/>
      <w:bookmarkStart w:id="13824" w:name="_Toc72179731"/>
      <w:bookmarkStart w:id="13825" w:name="_Toc72180284"/>
      <w:bookmarkStart w:id="13826" w:name="_Toc72180843"/>
      <w:bookmarkStart w:id="13827" w:name="_Toc72181402"/>
      <w:bookmarkStart w:id="13828" w:name="_Toc72181961"/>
      <w:bookmarkStart w:id="13829" w:name="_Toc72182520"/>
      <w:bookmarkStart w:id="13830" w:name="_Toc72183079"/>
      <w:bookmarkStart w:id="13831" w:name="_Toc72429415"/>
      <w:bookmarkStart w:id="13832" w:name="_Toc72513617"/>
      <w:bookmarkStart w:id="13833" w:name="_Toc71544469"/>
      <w:bookmarkStart w:id="13834" w:name="_Toc71544928"/>
      <w:bookmarkStart w:id="13835" w:name="_Toc71545387"/>
      <w:bookmarkStart w:id="13836" w:name="_Toc71545846"/>
      <w:bookmarkStart w:id="13837" w:name="_Toc71546305"/>
      <w:bookmarkStart w:id="13838" w:name="_Toc71546764"/>
      <w:bookmarkStart w:id="13839" w:name="_Toc71547223"/>
      <w:bookmarkStart w:id="13840" w:name="_Toc71547682"/>
      <w:bookmarkStart w:id="13841" w:name="_Toc71548141"/>
      <w:bookmarkStart w:id="13842" w:name="_Toc71548600"/>
      <w:bookmarkStart w:id="13843" w:name="_Toc71549059"/>
      <w:bookmarkStart w:id="13844" w:name="_Toc71549518"/>
      <w:bookmarkStart w:id="13845" w:name="_Toc71549977"/>
      <w:bookmarkStart w:id="13846" w:name="_Toc71896529"/>
      <w:bookmarkStart w:id="13847" w:name="_Toc72171042"/>
      <w:bookmarkStart w:id="13848" w:name="_Toc72171598"/>
      <w:bookmarkStart w:id="13849" w:name="_Toc72172154"/>
      <w:bookmarkStart w:id="13850" w:name="_Toc72172911"/>
      <w:bookmarkStart w:id="13851" w:name="_Toc72173463"/>
      <w:bookmarkStart w:id="13852" w:name="_Toc72174015"/>
      <w:bookmarkStart w:id="13853" w:name="_Toc72174567"/>
      <w:bookmarkStart w:id="13854" w:name="_Toc72175119"/>
      <w:bookmarkStart w:id="13855" w:name="_Toc72175671"/>
      <w:bookmarkStart w:id="13856" w:name="_Toc72176426"/>
      <w:bookmarkStart w:id="13857" w:name="_Toc72176977"/>
      <w:bookmarkStart w:id="13858" w:name="_Toc72177528"/>
      <w:bookmarkStart w:id="13859" w:name="_Toc72178079"/>
      <w:bookmarkStart w:id="13860" w:name="_Toc72178630"/>
      <w:bookmarkStart w:id="13861" w:name="_Toc72179181"/>
      <w:bookmarkStart w:id="13862" w:name="_Toc72179732"/>
      <w:bookmarkStart w:id="13863" w:name="_Toc72180285"/>
      <w:bookmarkStart w:id="13864" w:name="_Toc72180844"/>
      <w:bookmarkStart w:id="13865" w:name="_Toc72181403"/>
      <w:bookmarkStart w:id="13866" w:name="_Toc72181962"/>
      <w:bookmarkStart w:id="13867" w:name="_Toc72182521"/>
      <w:bookmarkStart w:id="13868" w:name="_Toc72183080"/>
      <w:bookmarkStart w:id="13869" w:name="_Toc72429416"/>
      <w:bookmarkStart w:id="13870" w:name="_Toc72513618"/>
      <w:bookmarkStart w:id="13871" w:name="_Toc71544470"/>
      <w:bookmarkStart w:id="13872" w:name="_Toc71544929"/>
      <w:bookmarkStart w:id="13873" w:name="_Toc71545388"/>
      <w:bookmarkStart w:id="13874" w:name="_Toc71545847"/>
      <w:bookmarkStart w:id="13875" w:name="_Toc71546306"/>
      <w:bookmarkStart w:id="13876" w:name="_Toc71546765"/>
      <w:bookmarkStart w:id="13877" w:name="_Toc71547224"/>
      <w:bookmarkStart w:id="13878" w:name="_Toc71547683"/>
      <w:bookmarkStart w:id="13879" w:name="_Toc71548142"/>
      <w:bookmarkStart w:id="13880" w:name="_Toc71548601"/>
      <w:bookmarkStart w:id="13881" w:name="_Toc71549060"/>
      <w:bookmarkStart w:id="13882" w:name="_Toc71549519"/>
      <w:bookmarkStart w:id="13883" w:name="_Toc71549978"/>
      <w:bookmarkStart w:id="13884" w:name="_Toc71896530"/>
      <w:bookmarkStart w:id="13885" w:name="_Toc72171043"/>
      <w:bookmarkStart w:id="13886" w:name="_Toc72171599"/>
      <w:bookmarkStart w:id="13887" w:name="_Toc72172155"/>
      <w:bookmarkStart w:id="13888" w:name="_Toc72172912"/>
      <w:bookmarkStart w:id="13889" w:name="_Toc72173464"/>
      <w:bookmarkStart w:id="13890" w:name="_Toc72174016"/>
      <w:bookmarkStart w:id="13891" w:name="_Toc72174568"/>
      <w:bookmarkStart w:id="13892" w:name="_Toc72175120"/>
      <w:bookmarkStart w:id="13893" w:name="_Toc72175672"/>
      <w:bookmarkStart w:id="13894" w:name="_Toc72176427"/>
      <w:bookmarkStart w:id="13895" w:name="_Toc72176978"/>
      <w:bookmarkStart w:id="13896" w:name="_Toc72177529"/>
      <w:bookmarkStart w:id="13897" w:name="_Toc72178080"/>
      <w:bookmarkStart w:id="13898" w:name="_Toc72178631"/>
      <w:bookmarkStart w:id="13899" w:name="_Toc72179182"/>
      <w:bookmarkStart w:id="13900" w:name="_Toc72179733"/>
      <w:bookmarkStart w:id="13901" w:name="_Toc72180286"/>
      <w:bookmarkStart w:id="13902" w:name="_Toc72180845"/>
      <w:bookmarkStart w:id="13903" w:name="_Toc72181404"/>
      <w:bookmarkStart w:id="13904" w:name="_Toc72181963"/>
      <w:bookmarkStart w:id="13905" w:name="_Toc72182522"/>
      <w:bookmarkStart w:id="13906" w:name="_Toc72183081"/>
      <w:bookmarkStart w:id="13907" w:name="_Toc72429417"/>
      <w:bookmarkStart w:id="13908" w:name="_Toc72513619"/>
      <w:bookmarkStart w:id="13909" w:name="_Toc71544471"/>
      <w:bookmarkStart w:id="13910" w:name="_Toc71544930"/>
      <w:bookmarkStart w:id="13911" w:name="_Toc71545389"/>
      <w:bookmarkStart w:id="13912" w:name="_Toc71545848"/>
      <w:bookmarkStart w:id="13913" w:name="_Toc71546307"/>
      <w:bookmarkStart w:id="13914" w:name="_Toc71546766"/>
      <w:bookmarkStart w:id="13915" w:name="_Toc71547225"/>
      <w:bookmarkStart w:id="13916" w:name="_Toc71547684"/>
      <w:bookmarkStart w:id="13917" w:name="_Toc71548143"/>
      <w:bookmarkStart w:id="13918" w:name="_Toc71548602"/>
      <w:bookmarkStart w:id="13919" w:name="_Toc71549061"/>
      <w:bookmarkStart w:id="13920" w:name="_Toc71549520"/>
      <w:bookmarkStart w:id="13921" w:name="_Toc71549979"/>
      <w:bookmarkStart w:id="13922" w:name="_Toc71896531"/>
      <w:bookmarkStart w:id="13923" w:name="_Toc72171044"/>
      <w:bookmarkStart w:id="13924" w:name="_Toc72171600"/>
      <w:bookmarkStart w:id="13925" w:name="_Toc72172156"/>
      <w:bookmarkStart w:id="13926" w:name="_Toc72172913"/>
      <w:bookmarkStart w:id="13927" w:name="_Toc72173465"/>
      <w:bookmarkStart w:id="13928" w:name="_Toc72174017"/>
      <w:bookmarkStart w:id="13929" w:name="_Toc72174569"/>
      <w:bookmarkStart w:id="13930" w:name="_Toc72175121"/>
      <w:bookmarkStart w:id="13931" w:name="_Toc72175673"/>
      <w:bookmarkStart w:id="13932" w:name="_Toc72176428"/>
      <w:bookmarkStart w:id="13933" w:name="_Toc72176979"/>
      <w:bookmarkStart w:id="13934" w:name="_Toc72177530"/>
      <w:bookmarkStart w:id="13935" w:name="_Toc72178081"/>
      <w:bookmarkStart w:id="13936" w:name="_Toc72178632"/>
      <w:bookmarkStart w:id="13937" w:name="_Toc72179183"/>
      <w:bookmarkStart w:id="13938" w:name="_Toc72179734"/>
      <w:bookmarkStart w:id="13939" w:name="_Toc72180287"/>
      <w:bookmarkStart w:id="13940" w:name="_Toc72180846"/>
      <w:bookmarkStart w:id="13941" w:name="_Toc72181405"/>
      <w:bookmarkStart w:id="13942" w:name="_Toc72181964"/>
      <w:bookmarkStart w:id="13943" w:name="_Toc72182523"/>
      <w:bookmarkStart w:id="13944" w:name="_Toc72183082"/>
      <w:bookmarkStart w:id="13945" w:name="_Toc72429418"/>
      <w:bookmarkStart w:id="13946" w:name="_Toc72513620"/>
      <w:bookmarkStart w:id="13947" w:name="_Toc71544472"/>
      <w:bookmarkStart w:id="13948" w:name="_Toc71544931"/>
      <w:bookmarkStart w:id="13949" w:name="_Toc71545390"/>
      <w:bookmarkStart w:id="13950" w:name="_Toc71545849"/>
      <w:bookmarkStart w:id="13951" w:name="_Toc71546308"/>
      <w:bookmarkStart w:id="13952" w:name="_Toc71546767"/>
      <w:bookmarkStart w:id="13953" w:name="_Toc71547226"/>
      <w:bookmarkStart w:id="13954" w:name="_Toc71547685"/>
      <w:bookmarkStart w:id="13955" w:name="_Toc71548144"/>
      <w:bookmarkStart w:id="13956" w:name="_Toc71548603"/>
      <w:bookmarkStart w:id="13957" w:name="_Toc71549062"/>
      <w:bookmarkStart w:id="13958" w:name="_Toc71549521"/>
      <w:bookmarkStart w:id="13959" w:name="_Toc71549980"/>
      <w:bookmarkStart w:id="13960" w:name="_Toc71896532"/>
      <w:bookmarkStart w:id="13961" w:name="_Toc72171045"/>
      <w:bookmarkStart w:id="13962" w:name="_Toc72171601"/>
      <w:bookmarkStart w:id="13963" w:name="_Toc72172157"/>
      <w:bookmarkStart w:id="13964" w:name="_Toc72172914"/>
      <w:bookmarkStart w:id="13965" w:name="_Toc72173466"/>
      <w:bookmarkStart w:id="13966" w:name="_Toc72174018"/>
      <w:bookmarkStart w:id="13967" w:name="_Toc72174570"/>
      <w:bookmarkStart w:id="13968" w:name="_Toc72175122"/>
      <w:bookmarkStart w:id="13969" w:name="_Toc72175674"/>
      <w:bookmarkStart w:id="13970" w:name="_Toc72176429"/>
      <w:bookmarkStart w:id="13971" w:name="_Toc72176980"/>
      <w:bookmarkStart w:id="13972" w:name="_Toc72177531"/>
      <w:bookmarkStart w:id="13973" w:name="_Toc72178082"/>
      <w:bookmarkStart w:id="13974" w:name="_Toc72178633"/>
      <w:bookmarkStart w:id="13975" w:name="_Toc72179184"/>
      <w:bookmarkStart w:id="13976" w:name="_Toc72179735"/>
      <w:bookmarkStart w:id="13977" w:name="_Toc72180288"/>
      <w:bookmarkStart w:id="13978" w:name="_Toc72180847"/>
      <w:bookmarkStart w:id="13979" w:name="_Toc72181406"/>
      <w:bookmarkStart w:id="13980" w:name="_Toc72181965"/>
      <w:bookmarkStart w:id="13981" w:name="_Toc72182524"/>
      <w:bookmarkStart w:id="13982" w:name="_Toc72183083"/>
      <w:bookmarkStart w:id="13983" w:name="_Toc72429419"/>
      <w:bookmarkStart w:id="13984" w:name="_Toc72513621"/>
      <w:bookmarkStart w:id="13985" w:name="_Toc71544473"/>
      <w:bookmarkStart w:id="13986" w:name="_Toc71544932"/>
      <w:bookmarkStart w:id="13987" w:name="_Toc71545391"/>
      <w:bookmarkStart w:id="13988" w:name="_Toc71545850"/>
      <w:bookmarkStart w:id="13989" w:name="_Toc71546309"/>
      <w:bookmarkStart w:id="13990" w:name="_Toc71546768"/>
      <w:bookmarkStart w:id="13991" w:name="_Toc71547227"/>
      <w:bookmarkStart w:id="13992" w:name="_Toc71547686"/>
      <w:bookmarkStart w:id="13993" w:name="_Toc71548145"/>
      <w:bookmarkStart w:id="13994" w:name="_Toc71548604"/>
      <w:bookmarkStart w:id="13995" w:name="_Toc71549063"/>
      <w:bookmarkStart w:id="13996" w:name="_Toc71549522"/>
      <w:bookmarkStart w:id="13997" w:name="_Toc71549981"/>
      <w:bookmarkStart w:id="13998" w:name="_Toc71896533"/>
      <w:bookmarkStart w:id="13999" w:name="_Toc72171046"/>
      <w:bookmarkStart w:id="14000" w:name="_Toc72171602"/>
      <w:bookmarkStart w:id="14001" w:name="_Toc72172158"/>
      <w:bookmarkStart w:id="14002" w:name="_Toc72172915"/>
      <w:bookmarkStart w:id="14003" w:name="_Toc72173467"/>
      <w:bookmarkStart w:id="14004" w:name="_Toc72174019"/>
      <w:bookmarkStart w:id="14005" w:name="_Toc72174571"/>
      <w:bookmarkStart w:id="14006" w:name="_Toc72175123"/>
      <w:bookmarkStart w:id="14007" w:name="_Toc72175675"/>
      <w:bookmarkStart w:id="14008" w:name="_Toc72176430"/>
      <w:bookmarkStart w:id="14009" w:name="_Toc72176981"/>
      <w:bookmarkStart w:id="14010" w:name="_Toc72177532"/>
      <w:bookmarkStart w:id="14011" w:name="_Toc72178083"/>
      <w:bookmarkStart w:id="14012" w:name="_Toc72178634"/>
      <w:bookmarkStart w:id="14013" w:name="_Toc72179185"/>
      <w:bookmarkStart w:id="14014" w:name="_Toc72179736"/>
      <w:bookmarkStart w:id="14015" w:name="_Toc72180289"/>
      <w:bookmarkStart w:id="14016" w:name="_Toc72180848"/>
      <w:bookmarkStart w:id="14017" w:name="_Toc72181407"/>
      <w:bookmarkStart w:id="14018" w:name="_Toc72181966"/>
      <w:bookmarkStart w:id="14019" w:name="_Toc72182525"/>
      <w:bookmarkStart w:id="14020" w:name="_Toc72183084"/>
      <w:bookmarkStart w:id="14021" w:name="_Toc72429420"/>
      <w:bookmarkStart w:id="14022" w:name="_Toc72513622"/>
      <w:bookmarkStart w:id="14023" w:name="_Toc71544474"/>
      <w:bookmarkStart w:id="14024" w:name="_Toc71544933"/>
      <w:bookmarkStart w:id="14025" w:name="_Toc71545392"/>
      <w:bookmarkStart w:id="14026" w:name="_Toc71545851"/>
      <w:bookmarkStart w:id="14027" w:name="_Toc71546310"/>
      <w:bookmarkStart w:id="14028" w:name="_Toc71546769"/>
      <w:bookmarkStart w:id="14029" w:name="_Toc71547228"/>
      <w:bookmarkStart w:id="14030" w:name="_Toc71547687"/>
      <w:bookmarkStart w:id="14031" w:name="_Toc71548146"/>
      <w:bookmarkStart w:id="14032" w:name="_Toc71548605"/>
      <w:bookmarkStart w:id="14033" w:name="_Toc71549064"/>
      <w:bookmarkStart w:id="14034" w:name="_Toc71549523"/>
      <w:bookmarkStart w:id="14035" w:name="_Toc71549982"/>
      <w:bookmarkStart w:id="14036" w:name="_Toc71896534"/>
      <w:bookmarkStart w:id="14037" w:name="_Toc72171047"/>
      <w:bookmarkStart w:id="14038" w:name="_Toc72171603"/>
      <w:bookmarkStart w:id="14039" w:name="_Toc72172159"/>
      <w:bookmarkStart w:id="14040" w:name="_Toc72172916"/>
      <w:bookmarkStart w:id="14041" w:name="_Toc72173468"/>
      <w:bookmarkStart w:id="14042" w:name="_Toc72174020"/>
      <w:bookmarkStart w:id="14043" w:name="_Toc72174572"/>
      <w:bookmarkStart w:id="14044" w:name="_Toc72175124"/>
      <w:bookmarkStart w:id="14045" w:name="_Toc72175676"/>
      <w:bookmarkStart w:id="14046" w:name="_Toc72176431"/>
      <w:bookmarkStart w:id="14047" w:name="_Toc72176982"/>
      <w:bookmarkStart w:id="14048" w:name="_Toc72177533"/>
      <w:bookmarkStart w:id="14049" w:name="_Toc72178084"/>
      <w:bookmarkStart w:id="14050" w:name="_Toc72178635"/>
      <w:bookmarkStart w:id="14051" w:name="_Toc72179186"/>
      <w:bookmarkStart w:id="14052" w:name="_Toc72179737"/>
      <w:bookmarkStart w:id="14053" w:name="_Toc72180290"/>
      <w:bookmarkStart w:id="14054" w:name="_Toc72180849"/>
      <w:bookmarkStart w:id="14055" w:name="_Toc72181408"/>
      <w:bookmarkStart w:id="14056" w:name="_Toc72181967"/>
      <w:bookmarkStart w:id="14057" w:name="_Toc72182526"/>
      <w:bookmarkStart w:id="14058" w:name="_Toc72183085"/>
      <w:bookmarkStart w:id="14059" w:name="_Toc72429421"/>
      <w:bookmarkStart w:id="14060" w:name="_Toc72513623"/>
      <w:bookmarkStart w:id="14061" w:name="_Toc71544475"/>
      <w:bookmarkStart w:id="14062" w:name="_Toc71544934"/>
      <w:bookmarkStart w:id="14063" w:name="_Toc71545393"/>
      <w:bookmarkStart w:id="14064" w:name="_Toc71545852"/>
      <w:bookmarkStart w:id="14065" w:name="_Toc71546311"/>
      <w:bookmarkStart w:id="14066" w:name="_Toc71546770"/>
      <w:bookmarkStart w:id="14067" w:name="_Toc71547229"/>
      <w:bookmarkStart w:id="14068" w:name="_Toc71547688"/>
      <w:bookmarkStart w:id="14069" w:name="_Toc71548147"/>
      <w:bookmarkStart w:id="14070" w:name="_Toc71548606"/>
      <w:bookmarkStart w:id="14071" w:name="_Toc71549065"/>
      <w:bookmarkStart w:id="14072" w:name="_Toc71549524"/>
      <w:bookmarkStart w:id="14073" w:name="_Toc71549983"/>
      <w:bookmarkStart w:id="14074" w:name="_Toc71896535"/>
      <w:bookmarkStart w:id="14075" w:name="_Toc72171048"/>
      <w:bookmarkStart w:id="14076" w:name="_Toc72171604"/>
      <w:bookmarkStart w:id="14077" w:name="_Toc72172160"/>
      <w:bookmarkStart w:id="14078" w:name="_Toc72172917"/>
      <w:bookmarkStart w:id="14079" w:name="_Toc72173469"/>
      <w:bookmarkStart w:id="14080" w:name="_Toc72174021"/>
      <w:bookmarkStart w:id="14081" w:name="_Toc72174573"/>
      <w:bookmarkStart w:id="14082" w:name="_Toc72175125"/>
      <w:bookmarkStart w:id="14083" w:name="_Toc72175677"/>
      <w:bookmarkStart w:id="14084" w:name="_Toc72176432"/>
      <w:bookmarkStart w:id="14085" w:name="_Toc72176983"/>
      <w:bookmarkStart w:id="14086" w:name="_Toc72177534"/>
      <w:bookmarkStart w:id="14087" w:name="_Toc72178085"/>
      <w:bookmarkStart w:id="14088" w:name="_Toc72178636"/>
      <w:bookmarkStart w:id="14089" w:name="_Toc72179187"/>
      <w:bookmarkStart w:id="14090" w:name="_Toc72179738"/>
      <w:bookmarkStart w:id="14091" w:name="_Toc72180291"/>
      <w:bookmarkStart w:id="14092" w:name="_Toc72180850"/>
      <w:bookmarkStart w:id="14093" w:name="_Toc72181409"/>
      <w:bookmarkStart w:id="14094" w:name="_Toc72181968"/>
      <w:bookmarkStart w:id="14095" w:name="_Toc72182527"/>
      <w:bookmarkStart w:id="14096" w:name="_Toc72183086"/>
      <w:bookmarkStart w:id="14097" w:name="_Toc72429422"/>
      <w:bookmarkStart w:id="14098" w:name="_Toc72513624"/>
      <w:bookmarkStart w:id="14099" w:name="_Toc71544476"/>
      <w:bookmarkStart w:id="14100" w:name="_Toc71544935"/>
      <w:bookmarkStart w:id="14101" w:name="_Toc71545394"/>
      <w:bookmarkStart w:id="14102" w:name="_Toc71545853"/>
      <w:bookmarkStart w:id="14103" w:name="_Toc71546312"/>
      <w:bookmarkStart w:id="14104" w:name="_Toc71546771"/>
      <w:bookmarkStart w:id="14105" w:name="_Toc71547230"/>
      <w:bookmarkStart w:id="14106" w:name="_Toc71547689"/>
      <w:bookmarkStart w:id="14107" w:name="_Toc71548148"/>
      <w:bookmarkStart w:id="14108" w:name="_Toc71548607"/>
      <w:bookmarkStart w:id="14109" w:name="_Toc71549066"/>
      <w:bookmarkStart w:id="14110" w:name="_Toc71549525"/>
      <w:bookmarkStart w:id="14111" w:name="_Toc71549984"/>
      <w:bookmarkStart w:id="14112" w:name="_Toc71896536"/>
      <w:bookmarkStart w:id="14113" w:name="_Toc72171049"/>
      <w:bookmarkStart w:id="14114" w:name="_Toc72171605"/>
      <w:bookmarkStart w:id="14115" w:name="_Toc72172161"/>
      <w:bookmarkStart w:id="14116" w:name="_Toc72172918"/>
      <w:bookmarkStart w:id="14117" w:name="_Toc72173470"/>
      <w:bookmarkStart w:id="14118" w:name="_Toc72174022"/>
      <w:bookmarkStart w:id="14119" w:name="_Toc72174574"/>
      <w:bookmarkStart w:id="14120" w:name="_Toc72175126"/>
      <w:bookmarkStart w:id="14121" w:name="_Toc72175678"/>
      <w:bookmarkStart w:id="14122" w:name="_Toc72176433"/>
      <w:bookmarkStart w:id="14123" w:name="_Toc72176984"/>
      <w:bookmarkStart w:id="14124" w:name="_Toc72177535"/>
      <w:bookmarkStart w:id="14125" w:name="_Toc72178086"/>
      <w:bookmarkStart w:id="14126" w:name="_Toc72178637"/>
      <w:bookmarkStart w:id="14127" w:name="_Toc72179188"/>
      <w:bookmarkStart w:id="14128" w:name="_Toc72179739"/>
      <w:bookmarkStart w:id="14129" w:name="_Toc72180292"/>
      <w:bookmarkStart w:id="14130" w:name="_Toc72180851"/>
      <w:bookmarkStart w:id="14131" w:name="_Toc72181410"/>
      <w:bookmarkStart w:id="14132" w:name="_Toc72181969"/>
      <w:bookmarkStart w:id="14133" w:name="_Toc72182528"/>
      <w:bookmarkStart w:id="14134" w:name="_Toc72183087"/>
      <w:bookmarkStart w:id="14135" w:name="_Toc72429423"/>
      <w:bookmarkStart w:id="14136" w:name="_Toc72513625"/>
      <w:bookmarkStart w:id="14137" w:name="_Toc71544477"/>
      <w:bookmarkStart w:id="14138" w:name="_Toc71544936"/>
      <w:bookmarkStart w:id="14139" w:name="_Toc71545395"/>
      <w:bookmarkStart w:id="14140" w:name="_Toc71545854"/>
      <w:bookmarkStart w:id="14141" w:name="_Toc71546313"/>
      <w:bookmarkStart w:id="14142" w:name="_Toc71546772"/>
      <w:bookmarkStart w:id="14143" w:name="_Toc71547231"/>
      <w:bookmarkStart w:id="14144" w:name="_Toc71547690"/>
      <w:bookmarkStart w:id="14145" w:name="_Toc71548149"/>
      <w:bookmarkStart w:id="14146" w:name="_Toc71548608"/>
      <w:bookmarkStart w:id="14147" w:name="_Toc71549067"/>
      <w:bookmarkStart w:id="14148" w:name="_Toc71549526"/>
      <w:bookmarkStart w:id="14149" w:name="_Toc71549985"/>
      <w:bookmarkStart w:id="14150" w:name="_Toc71896537"/>
      <w:bookmarkStart w:id="14151" w:name="_Toc72171050"/>
      <w:bookmarkStart w:id="14152" w:name="_Toc72171606"/>
      <w:bookmarkStart w:id="14153" w:name="_Toc72172162"/>
      <w:bookmarkStart w:id="14154" w:name="_Toc72172919"/>
      <w:bookmarkStart w:id="14155" w:name="_Toc72173471"/>
      <w:bookmarkStart w:id="14156" w:name="_Toc72174023"/>
      <w:bookmarkStart w:id="14157" w:name="_Toc72174575"/>
      <w:bookmarkStart w:id="14158" w:name="_Toc72175127"/>
      <w:bookmarkStart w:id="14159" w:name="_Toc72175679"/>
      <w:bookmarkStart w:id="14160" w:name="_Toc72176434"/>
      <w:bookmarkStart w:id="14161" w:name="_Toc72176985"/>
      <w:bookmarkStart w:id="14162" w:name="_Toc72177536"/>
      <w:bookmarkStart w:id="14163" w:name="_Toc72178087"/>
      <w:bookmarkStart w:id="14164" w:name="_Toc72178638"/>
      <w:bookmarkStart w:id="14165" w:name="_Toc72179189"/>
      <w:bookmarkStart w:id="14166" w:name="_Toc72179740"/>
      <w:bookmarkStart w:id="14167" w:name="_Toc72180293"/>
      <w:bookmarkStart w:id="14168" w:name="_Toc72180852"/>
      <w:bookmarkStart w:id="14169" w:name="_Toc72181411"/>
      <w:bookmarkStart w:id="14170" w:name="_Toc72181970"/>
      <w:bookmarkStart w:id="14171" w:name="_Toc72182529"/>
      <w:bookmarkStart w:id="14172" w:name="_Toc72183088"/>
      <w:bookmarkStart w:id="14173" w:name="_Toc72429424"/>
      <w:bookmarkStart w:id="14174" w:name="_Toc72513626"/>
      <w:bookmarkStart w:id="14175" w:name="_Toc71544478"/>
      <w:bookmarkStart w:id="14176" w:name="_Toc71544937"/>
      <w:bookmarkStart w:id="14177" w:name="_Toc71545396"/>
      <w:bookmarkStart w:id="14178" w:name="_Toc71545855"/>
      <w:bookmarkStart w:id="14179" w:name="_Toc71546314"/>
      <w:bookmarkStart w:id="14180" w:name="_Toc71546773"/>
      <w:bookmarkStart w:id="14181" w:name="_Toc71547232"/>
      <w:bookmarkStart w:id="14182" w:name="_Toc71547691"/>
      <w:bookmarkStart w:id="14183" w:name="_Toc71548150"/>
      <w:bookmarkStart w:id="14184" w:name="_Toc71548609"/>
      <w:bookmarkStart w:id="14185" w:name="_Toc71549068"/>
      <w:bookmarkStart w:id="14186" w:name="_Toc71549527"/>
      <w:bookmarkStart w:id="14187" w:name="_Toc71549986"/>
      <w:bookmarkStart w:id="14188" w:name="_Toc71896538"/>
      <w:bookmarkStart w:id="14189" w:name="_Toc72171051"/>
      <w:bookmarkStart w:id="14190" w:name="_Toc72171607"/>
      <w:bookmarkStart w:id="14191" w:name="_Toc72172163"/>
      <w:bookmarkStart w:id="14192" w:name="_Toc72172920"/>
      <w:bookmarkStart w:id="14193" w:name="_Toc72173472"/>
      <w:bookmarkStart w:id="14194" w:name="_Toc72174024"/>
      <w:bookmarkStart w:id="14195" w:name="_Toc72174576"/>
      <w:bookmarkStart w:id="14196" w:name="_Toc72175128"/>
      <w:bookmarkStart w:id="14197" w:name="_Toc72175680"/>
      <w:bookmarkStart w:id="14198" w:name="_Toc72176435"/>
      <w:bookmarkStart w:id="14199" w:name="_Toc72176986"/>
      <w:bookmarkStart w:id="14200" w:name="_Toc72177537"/>
      <w:bookmarkStart w:id="14201" w:name="_Toc72178088"/>
      <w:bookmarkStart w:id="14202" w:name="_Toc72178639"/>
      <w:bookmarkStart w:id="14203" w:name="_Toc72179190"/>
      <w:bookmarkStart w:id="14204" w:name="_Toc72179741"/>
      <w:bookmarkStart w:id="14205" w:name="_Toc72180294"/>
      <w:bookmarkStart w:id="14206" w:name="_Toc72180853"/>
      <w:bookmarkStart w:id="14207" w:name="_Toc72181412"/>
      <w:bookmarkStart w:id="14208" w:name="_Toc72181971"/>
      <w:bookmarkStart w:id="14209" w:name="_Toc72182530"/>
      <w:bookmarkStart w:id="14210" w:name="_Toc72183089"/>
      <w:bookmarkStart w:id="14211" w:name="_Toc72429425"/>
      <w:bookmarkStart w:id="14212" w:name="_Toc72513627"/>
      <w:bookmarkStart w:id="14213" w:name="_Toc71544479"/>
      <w:bookmarkStart w:id="14214" w:name="_Toc71544938"/>
      <w:bookmarkStart w:id="14215" w:name="_Toc71545397"/>
      <w:bookmarkStart w:id="14216" w:name="_Toc71545856"/>
      <w:bookmarkStart w:id="14217" w:name="_Toc71546315"/>
      <w:bookmarkStart w:id="14218" w:name="_Toc71546774"/>
      <w:bookmarkStart w:id="14219" w:name="_Toc71547233"/>
      <w:bookmarkStart w:id="14220" w:name="_Toc71547692"/>
      <w:bookmarkStart w:id="14221" w:name="_Toc71548151"/>
      <w:bookmarkStart w:id="14222" w:name="_Toc71548610"/>
      <w:bookmarkStart w:id="14223" w:name="_Toc71549069"/>
      <w:bookmarkStart w:id="14224" w:name="_Toc71549528"/>
      <w:bookmarkStart w:id="14225" w:name="_Toc71549987"/>
      <w:bookmarkStart w:id="14226" w:name="_Toc71896539"/>
      <w:bookmarkStart w:id="14227" w:name="_Toc72171052"/>
      <w:bookmarkStart w:id="14228" w:name="_Toc72171608"/>
      <w:bookmarkStart w:id="14229" w:name="_Toc72172164"/>
      <w:bookmarkStart w:id="14230" w:name="_Toc72172921"/>
      <w:bookmarkStart w:id="14231" w:name="_Toc72173473"/>
      <w:bookmarkStart w:id="14232" w:name="_Toc72174025"/>
      <w:bookmarkStart w:id="14233" w:name="_Toc72174577"/>
      <w:bookmarkStart w:id="14234" w:name="_Toc72175129"/>
      <w:bookmarkStart w:id="14235" w:name="_Toc72175681"/>
      <w:bookmarkStart w:id="14236" w:name="_Toc72176436"/>
      <w:bookmarkStart w:id="14237" w:name="_Toc72176987"/>
      <w:bookmarkStart w:id="14238" w:name="_Toc72177538"/>
      <w:bookmarkStart w:id="14239" w:name="_Toc72178089"/>
      <w:bookmarkStart w:id="14240" w:name="_Toc72178640"/>
      <w:bookmarkStart w:id="14241" w:name="_Toc72179191"/>
      <w:bookmarkStart w:id="14242" w:name="_Toc72179742"/>
      <w:bookmarkStart w:id="14243" w:name="_Toc72180295"/>
      <w:bookmarkStart w:id="14244" w:name="_Toc72180854"/>
      <w:bookmarkStart w:id="14245" w:name="_Toc72181413"/>
      <w:bookmarkStart w:id="14246" w:name="_Toc72181972"/>
      <w:bookmarkStart w:id="14247" w:name="_Toc72182531"/>
      <w:bookmarkStart w:id="14248" w:name="_Toc72183090"/>
      <w:bookmarkStart w:id="14249" w:name="_Toc72429426"/>
      <w:bookmarkStart w:id="14250" w:name="_Toc72513628"/>
      <w:bookmarkStart w:id="14251" w:name="_Toc71544480"/>
      <w:bookmarkStart w:id="14252" w:name="_Toc71544939"/>
      <w:bookmarkStart w:id="14253" w:name="_Toc71545398"/>
      <w:bookmarkStart w:id="14254" w:name="_Toc71545857"/>
      <w:bookmarkStart w:id="14255" w:name="_Toc71546316"/>
      <w:bookmarkStart w:id="14256" w:name="_Toc71546775"/>
      <w:bookmarkStart w:id="14257" w:name="_Toc71547234"/>
      <w:bookmarkStart w:id="14258" w:name="_Toc71547693"/>
      <w:bookmarkStart w:id="14259" w:name="_Toc71548152"/>
      <w:bookmarkStart w:id="14260" w:name="_Toc71548611"/>
      <w:bookmarkStart w:id="14261" w:name="_Toc71549070"/>
      <w:bookmarkStart w:id="14262" w:name="_Toc71549529"/>
      <w:bookmarkStart w:id="14263" w:name="_Toc71549988"/>
      <w:bookmarkStart w:id="14264" w:name="_Toc71896540"/>
      <w:bookmarkStart w:id="14265" w:name="_Toc72171053"/>
      <w:bookmarkStart w:id="14266" w:name="_Toc72171609"/>
      <w:bookmarkStart w:id="14267" w:name="_Toc72172165"/>
      <w:bookmarkStart w:id="14268" w:name="_Toc72172922"/>
      <w:bookmarkStart w:id="14269" w:name="_Toc72173474"/>
      <w:bookmarkStart w:id="14270" w:name="_Toc72174026"/>
      <w:bookmarkStart w:id="14271" w:name="_Toc72174578"/>
      <w:bookmarkStart w:id="14272" w:name="_Toc72175130"/>
      <w:bookmarkStart w:id="14273" w:name="_Toc72175682"/>
      <w:bookmarkStart w:id="14274" w:name="_Toc72176437"/>
      <w:bookmarkStart w:id="14275" w:name="_Toc72176988"/>
      <w:bookmarkStart w:id="14276" w:name="_Toc72177539"/>
      <w:bookmarkStart w:id="14277" w:name="_Toc72178090"/>
      <w:bookmarkStart w:id="14278" w:name="_Toc72178641"/>
      <w:bookmarkStart w:id="14279" w:name="_Toc72179192"/>
      <w:bookmarkStart w:id="14280" w:name="_Toc72179743"/>
      <w:bookmarkStart w:id="14281" w:name="_Toc72180296"/>
      <w:bookmarkStart w:id="14282" w:name="_Toc72180855"/>
      <w:bookmarkStart w:id="14283" w:name="_Toc72181414"/>
      <w:bookmarkStart w:id="14284" w:name="_Toc72181973"/>
      <w:bookmarkStart w:id="14285" w:name="_Toc72182532"/>
      <w:bookmarkStart w:id="14286" w:name="_Toc72183091"/>
      <w:bookmarkStart w:id="14287" w:name="_Toc72429427"/>
      <w:bookmarkStart w:id="14288" w:name="_Toc72513629"/>
      <w:bookmarkStart w:id="14289" w:name="_Toc71544481"/>
      <w:bookmarkStart w:id="14290" w:name="_Toc71544940"/>
      <w:bookmarkStart w:id="14291" w:name="_Toc71545399"/>
      <w:bookmarkStart w:id="14292" w:name="_Toc71545858"/>
      <w:bookmarkStart w:id="14293" w:name="_Toc71546317"/>
      <w:bookmarkStart w:id="14294" w:name="_Toc71546776"/>
      <w:bookmarkStart w:id="14295" w:name="_Toc71547235"/>
      <w:bookmarkStart w:id="14296" w:name="_Toc71547694"/>
      <w:bookmarkStart w:id="14297" w:name="_Toc71548153"/>
      <w:bookmarkStart w:id="14298" w:name="_Toc71548612"/>
      <w:bookmarkStart w:id="14299" w:name="_Toc71549071"/>
      <w:bookmarkStart w:id="14300" w:name="_Toc71549530"/>
      <w:bookmarkStart w:id="14301" w:name="_Toc71549989"/>
      <w:bookmarkStart w:id="14302" w:name="_Toc71896541"/>
      <w:bookmarkStart w:id="14303" w:name="_Toc72171054"/>
      <w:bookmarkStart w:id="14304" w:name="_Toc72171610"/>
      <w:bookmarkStart w:id="14305" w:name="_Toc72172166"/>
      <w:bookmarkStart w:id="14306" w:name="_Toc72172923"/>
      <w:bookmarkStart w:id="14307" w:name="_Toc72173475"/>
      <w:bookmarkStart w:id="14308" w:name="_Toc72174027"/>
      <w:bookmarkStart w:id="14309" w:name="_Toc72174579"/>
      <w:bookmarkStart w:id="14310" w:name="_Toc72175131"/>
      <w:bookmarkStart w:id="14311" w:name="_Toc72175683"/>
      <w:bookmarkStart w:id="14312" w:name="_Toc72176438"/>
      <w:bookmarkStart w:id="14313" w:name="_Toc72176989"/>
      <w:bookmarkStart w:id="14314" w:name="_Toc72177540"/>
      <w:bookmarkStart w:id="14315" w:name="_Toc72178091"/>
      <w:bookmarkStart w:id="14316" w:name="_Toc72178642"/>
      <w:bookmarkStart w:id="14317" w:name="_Toc72179193"/>
      <w:bookmarkStart w:id="14318" w:name="_Toc72179744"/>
      <w:bookmarkStart w:id="14319" w:name="_Toc72180297"/>
      <w:bookmarkStart w:id="14320" w:name="_Toc72180856"/>
      <w:bookmarkStart w:id="14321" w:name="_Toc72181415"/>
      <w:bookmarkStart w:id="14322" w:name="_Toc72181974"/>
      <w:bookmarkStart w:id="14323" w:name="_Toc72182533"/>
      <w:bookmarkStart w:id="14324" w:name="_Toc72183092"/>
      <w:bookmarkStart w:id="14325" w:name="_Toc72429428"/>
      <w:bookmarkStart w:id="14326" w:name="_Toc72513630"/>
      <w:bookmarkStart w:id="14327" w:name="_Toc71544482"/>
      <w:bookmarkStart w:id="14328" w:name="_Toc71544941"/>
      <w:bookmarkStart w:id="14329" w:name="_Toc71545400"/>
      <w:bookmarkStart w:id="14330" w:name="_Toc71545859"/>
      <w:bookmarkStart w:id="14331" w:name="_Toc71546318"/>
      <w:bookmarkStart w:id="14332" w:name="_Toc71546777"/>
      <w:bookmarkStart w:id="14333" w:name="_Toc71547236"/>
      <w:bookmarkStart w:id="14334" w:name="_Toc71547695"/>
      <w:bookmarkStart w:id="14335" w:name="_Toc71548154"/>
      <w:bookmarkStart w:id="14336" w:name="_Toc71548613"/>
      <w:bookmarkStart w:id="14337" w:name="_Toc71549072"/>
      <w:bookmarkStart w:id="14338" w:name="_Toc71549531"/>
      <w:bookmarkStart w:id="14339" w:name="_Toc71549990"/>
      <w:bookmarkStart w:id="14340" w:name="_Toc71896542"/>
      <w:bookmarkStart w:id="14341" w:name="_Toc72171055"/>
      <w:bookmarkStart w:id="14342" w:name="_Toc72171611"/>
      <w:bookmarkStart w:id="14343" w:name="_Toc72172167"/>
      <w:bookmarkStart w:id="14344" w:name="_Toc72172924"/>
      <w:bookmarkStart w:id="14345" w:name="_Toc72173476"/>
      <w:bookmarkStart w:id="14346" w:name="_Toc72174028"/>
      <w:bookmarkStart w:id="14347" w:name="_Toc72174580"/>
      <w:bookmarkStart w:id="14348" w:name="_Toc72175132"/>
      <w:bookmarkStart w:id="14349" w:name="_Toc72175684"/>
      <w:bookmarkStart w:id="14350" w:name="_Toc72176439"/>
      <w:bookmarkStart w:id="14351" w:name="_Toc72176990"/>
      <w:bookmarkStart w:id="14352" w:name="_Toc72177541"/>
      <w:bookmarkStart w:id="14353" w:name="_Toc72178092"/>
      <w:bookmarkStart w:id="14354" w:name="_Toc72178643"/>
      <w:bookmarkStart w:id="14355" w:name="_Toc72179194"/>
      <w:bookmarkStart w:id="14356" w:name="_Toc72179745"/>
      <w:bookmarkStart w:id="14357" w:name="_Toc72180298"/>
      <w:bookmarkStart w:id="14358" w:name="_Toc72180857"/>
      <w:bookmarkStart w:id="14359" w:name="_Toc72181416"/>
      <w:bookmarkStart w:id="14360" w:name="_Toc72181975"/>
      <w:bookmarkStart w:id="14361" w:name="_Toc72182534"/>
      <w:bookmarkStart w:id="14362" w:name="_Toc72183093"/>
      <w:bookmarkStart w:id="14363" w:name="_Toc72429429"/>
      <w:bookmarkStart w:id="14364" w:name="_Toc72513631"/>
      <w:bookmarkStart w:id="14365" w:name="_Toc71544483"/>
      <w:bookmarkStart w:id="14366" w:name="_Toc71544942"/>
      <w:bookmarkStart w:id="14367" w:name="_Toc71545401"/>
      <w:bookmarkStart w:id="14368" w:name="_Toc71545860"/>
      <w:bookmarkStart w:id="14369" w:name="_Toc71546319"/>
      <w:bookmarkStart w:id="14370" w:name="_Toc71546778"/>
      <w:bookmarkStart w:id="14371" w:name="_Toc71547237"/>
      <w:bookmarkStart w:id="14372" w:name="_Toc71547696"/>
      <w:bookmarkStart w:id="14373" w:name="_Toc71548155"/>
      <w:bookmarkStart w:id="14374" w:name="_Toc71548614"/>
      <w:bookmarkStart w:id="14375" w:name="_Toc71549073"/>
      <w:bookmarkStart w:id="14376" w:name="_Toc71549532"/>
      <w:bookmarkStart w:id="14377" w:name="_Toc71549991"/>
      <w:bookmarkStart w:id="14378" w:name="_Toc71896543"/>
      <w:bookmarkStart w:id="14379" w:name="_Toc72171056"/>
      <w:bookmarkStart w:id="14380" w:name="_Toc72171612"/>
      <w:bookmarkStart w:id="14381" w:name="_Toc72172168"/>
      <w:bookmarkStart w:id="14382" w:name="_Toc72172925"/>
      <w:bookmarkStart w:id="14383" w:name="_Toc72173477"/>
      <w:bookmarkStart w:id="14384" w:name="_Toc72174029"/>
      <w:bookmarkStart w:id="14385" w:name="_Toc72174581"/>
      <w:bookmarkStart w:id="14386" w:name="_Toc72175133"/>
      <w:bookmarkStart w:id="14387" w:name="_Toc72175685"/>
      <w:bookmarkStart w:id="14388" w:name="_Toc72176440"/>
      <w:bookmarkStart w:id="14389" w:name="_Toc72176991"/>
      <w:bookmarkStart w:id="14390" w:name="_Toc72177542"/>
      <w:bookmarkStart w:id="14391" w:name="_Toc72178093"/>
      <w:bookmarkStart w:id="14392" w:name="_Toc72178644"/>
      <w:bookmarkStart w:id="14393" w:name="_Toc72179195"/>
      <w:bookmarkStart w:id="14394" w:name="_Toc72179746"/>
      <w:bookmarkStart w:id="14395" w:name="_Toc72180299"/>
      <w:bookmarkStart w:id="14396" w:name="_Toc72180858"/>
      <w:bookmarkStart w:id="14397" w:name="_Toc72181417"/>
      <w:bookmarkStart w:id="14398" w:name="_Toc72181976"/>
      <w:bookmarkStart w:id="14399" w:name="_Toc72182535"/>
      <w:bookmarkStart w:id="14400" w:name="_Toc72183094"/>
      <w:bookmarkStart w:id="14401" w:name="_Toc72429430"/>
      <w:bookmarkStart w:id="14402" w:name="_Toc72513632"/>
      <w:bookmarkStart w:id="14403" w:name="_Toc71544484"/>
      <w:bookmarkStart w:id="14404" w:name="_Toc71544943"/>
      <w:bookmarkStart w:id="14405" w:name="_Toc71545402"/>
      <w:bookmarkStart w:id="14406" w:name="_Toc71545861"/>
      <w:bookmarkStart w:id="14407" w:name="_Toc71546320"/>
      <w:bookmarkStart w:id="14408" w:name="_Toc71546779"/>
      <w:bookmarkStart w:id="14409" w:name="_Toc71547238"/>
      <w:bookmarkStart w:id="14410" w:name="_Toc71547697"/>
      <w:bookmarkStart w:id="14411" w:name="_Toc71548156"/>
      <w:bookmarkStart w:id="14412" w:name="_Toc71548615"/>
      <w:bookmarkStart w:id="14413" w:name="_Toc71549074"/>
      <w:bookmarkStart w:id="14414" w:name="_Toc71549533"/>
      <w:bookmarkStart w:id="14415" w:name="_Toc71549992"/>
      <w:bookmarkStart w:id="14416" w:name="_Toc71896544"/>
      <w:bookmarkStart w:id="14417" w:name="_Toc72171057"/>
      <w:bookmarkStart w:id="14418" w:name="_Toc72171613"/>
      <w:bookmarkStart w:id="14419" w:name="_Toc72172169"/>
      <w:bookmarkStart w:id="14420" w:name="_Toc72172926"/>
      <w:bookmarkStart w:id="14421" w:name="_Toc72173478"/>
      <w:bookmarkStart w:id="14422" w:name="_Toc72174030"/>
      <w:bookmarkStart w:id="14423" w:name="_Toc72174582"/>
      <w:bookmarkStart w:id="14424" w:name="_Toc72175134"/>
      <w:bookmarkStart w:id="14425" w:name="_Toc72175686"/>
      <w:bookmarkStart w:id="14426" w:name="_Toc72176441"/>
      <w:bookmarkStart w:id="14427" w:name="_Toc72176992"/>
      <w:bookmarkStart w:id="14428" w:name="_Toc72177543"/>
      <w:bookmarkStart w:id="14429" w:name="_Toc72178094"/>
      <w:bookmarkStart w:id="14430" w:name="_Toc72178645"/>
      <w:bookmarkStart w:id="14431" w:name="_Toc72179196"/>
      <w:bookmarkStart w:id="14432" w:name="_Toc72179747"/>
      <w:bookmarkStart w:id="14433" w:name="_Toc72180300"/>
      <w:bookmarkStart w:id="14434" w:name="_Toc72180859"/>
      <w:bookmarkStart w:id="14435" w:name="_Toc72181418"/>
      <w:bookmarkStart w:id="14436" w:name="_Toc72181977"/>
      <w:bookmarkStart w:id="14437" w:name="_Toc72182536"/>
      <w:bookmarkStart w:id="14438" w:name="_Toc72183095"/>
      <w:bookmarkStart w:id="14439" w:name="_Toc72429431"/>
      <w:bookmarkStart w:id="14440" w:name="_Toc72513633"/>
      <w:bookmarkStart w:id="14441" w:name="_Toc71544485"/>
      <w:bookmarkStart w:id="14442" w:name="_Toc71544944"/>
      <w:bookmarkStart w:id="14443" w:name="_Toc71545403"/>
      <w:bookmarkStart w:id="14444" w:name="_Toc71545862"/>
      <w:bookmarkStart w:id="14445" w:name="_Toc71546321"/>
      <w:bookmarkStart w:id="14446" w:name="_Toc71546780"/>
      <w:bookmarkStart w:id="14447" w:name="_Toc71547239"/>
      <w:bookmarkStart w:id="14448" w:name="_Toc71547698"/>
      <w:bookmarkStart w:id="14449" w:name="_Toc71548157"/>
      <w:bookmarkStart w:id="14450" w:name="_Toc71548616"/>
      <w:bookmarkStart w:id="14451" w:name="_Toc71549075"/>
      <w:bookmarkStart w:id="14452" w:name="_Toc71549534"/>
      <w:bookmarkStart w:id="14453" w:name="_Toc71549993"/>
      <w:bookmarkStart w:id="14454" w:name="_Toc71896545"/>
      <w:bookmarkStart w:id="14455" w:name="_Toc72171058"/>
      <w:bookmarkStart w:id="14456" w:name="_Toc72171614"/>
      <w:bookmarkStart w:id="14457" w:name="_Toc72172170"/>
      <w:bookmarkStart w:id="14458" w:name="_Toc72172927"/>
      <w:bookmarkStart w:id="14459" w:name="_Toc72173479"/>
      <w:bookmarkStart w:id="14460" w:name="_Toc72174031"/>
      <w:bookmarkStart w:id="14461" w:name="_Toc72174583"/>
      <w:bookmarkStart w:id="14462" w:name="_Toc72175135"/>
      <w:bookmarkStart w:id="14463" w:name="_Toc72175687"/>
      <w:bookmarkStart w:id="14464" w:name="_Toc72176442"/>
      <w:bookmarkStart w:id="14465" w:name="_Toc72176993"/>
      <w:bookmarkStart w:id="14466" w:name="_Toc72177544"/>
      <w:bookmarkStart w:id="14467" w:name="_Toc72178095"/>
      <w:bookmarkStart w:id="14468" w:name="_Toc72178646"/>
      <w:bookmarkStart w:id="14469" w:name="_Toc72179197"/>
      <w:bookmarkStart w:id="14470" w:name="_Toc72179748"/>
      <w:bookmarkStart w:id="14471" w:name="_Toc72180301"/>
      <w:bookmarkStart w:id="14472" w:name="_Toc72180860"/>
      <w:bookmarkStart w:id="14473" w:name="_Toc72181419"/>
      <w:bookmarkStart w:id="14474" w:name="_Toc72181978"/>
      <w:bookmarkStart w:id="14475" w:name="_Toc72182537"/>
      <w:bookmarkStart w:id="14476" w:name="_Toc72183096"/>
      <w:bookmarkStart w:id="14477" w:name="_Toc72429432"/>
      <w:bookmarkStart w:id="14478" w:name="_Toc72513634"/>
      <w:bookmarkStart w:id="14479" w:name="_Toc71544486"/>
      <w:bookmarkStart w:id="14480" w:name="_Toc71544945"/>
      <w:bookmarkStart w:id="14481" w:name="_Toc71545404"/>
      <w:bookmarkStart w:id="14482" w:name="_Toc71545863"/>
      <w:bookmarkStart w:id="14483" w:name="_Toc71546322"/>
      <w:bookmarkStart w:id="14484" w:name="_Toc71546781"/>
      <w:bookmarkStart w:id="14485" w:name="_Toc71547240"/>
      <w:bookmarkStart w:id="14486" w:name="_Toc71547699"/>
      <w:bookmarkStart w:id="14487" w:name="_Toc71548158"/>
      <w:bookmarkStart w:id="14488" w:name="_Toc71548617"/>
      <w:bookmarkStart w:id="14489" w:name="_Toc71549076"/>
      <w:bookmarkStart w:id="14490" w:name="_Toc71549535"/>
      <w:bookmarkStart w:id="14491" w:name="_Toc71549994"/>
      <w:bookmarkStart w:id="14492" w:name="_Toc71896546"/>
      <w:bookmarkStart w:id="14493" w:name="_Toc72171059"/>
      <w:bookmarkStart w:id="14494" w:name="_Toc72171615"/>
      <w:bookmarkStart w:id="14495" w:name="_Toc72172171"/>
      <w:bookmarkStart w:id="14496" w:name="_Toc72172928"/>
      <w:bookmarkStart w:id="14497" w:name="_Toc72173480"/>
      <w:bookmarkStart w:id="14498" w:name="_Toc72174032"/>
      <w:bookmarkStart w:id="14499" w:name="_Toc72174584"/>
      <w:bookmarkStart w:id="14500" w:name="_Toc72175136"/>
      <w:bookmarkStart w:id="14501" w:name="_Toc72175688"/>
      <w:bookmarkStart w:id="14502" w:name="_Toc72176443"/>
      <w:bookmarkStart w:id="14503" w:name="_Toc72176994"/>
      <w:bookmarkStart w:id="14504" w:name="_Toc72177545"/>
      <w:bookmarkStart w:id="14505" w:name="_Toc72178096"/>
      <w:bookmarkStart w:id="14506" w:name="_Toc72178647"/>
      <w:bookmarkStart w:id="14507" w:name="_Toc72179198"/>
      <w:bookmarkStart w:id="14508" w:name="_Toc72179749"/>
      <w:bookmarkStart w:id="14509" w:name="_Toc72180302"/>
      <w:bookmarkStart w:id="14510" w:name="_Toc72180861"/>
      <w:bookmarkStart w:id="14511" w:name="_Toc72181420"/>
      <w:bookmarkStart w:id="14512" w:name="_Toc72181979"/>
      <w:bookmarkStart w:id="14513" w:name="_Toc72182538"/>
      <w:bookmarkStart w:id="14514" w:name="_Toc72183097"/>
      <w:bookmarkStart w:id="14515" w:name="_Toc72429433"/>
      <w:bookmarkStart w:id="14516" w:name="_Toc72513635"/>
      <w:bookmarkStart w:id="14517" w:name="_Toc71544487"/>
      <w:bookmarkStart w:id="14518" w:name="_Toc71544946"/>
      <w:bookmarkStart w:id="14519" w:name="_Toc71545405"/>
      <w:bookmarkStart w:id="14520" w:name="_Toc71545864"/>
      <w:bookmarkStart w:id="14521" w:name="_Toc71546323"/>
      <w:bookmarkStart w:id="14522" w:name="_Toc71546782"/>
      <w:bookmarkStart w:id="14523" w:name="_Toc71547241"/>
      <w:bookmarkStart w:id="14524" w:name="_Toc71547700"/>
      <w:bookmarkStart w:id="14525" w:name="_Toc71548159"/>
      <w:bookmarkStart w:id="14526" w:name="_Toc71548618"/>
      <w:bookmarkStart w:id="14527" w:name="_Toc71549077"/>
      <w:bookmarkStart w:id="14528" w:name="_Toc71549536"/>
      <w:bookmarkStart w:id="14529" w:name="_Toc71549995"/>
      <w:bookmarkStart w:id="14530" w:name="_Toc71896547"/>
      <w:bookmarkStart w:id="14531" w:name="_Toc72171060"/>
      <w:bookmarkStart w:id="14532" w:name="_Toc72171616"/>
      <w:bookmarkStart w:id="14533" w:name="_Toc72172172"/>
      <w:bookmarkStart w:id="14534" w:name="_Toc72172929"/>
      <w:bookmarkStart w:id="14535" w:name="_Toc72173481"/>
      <w:bookmarkStart w:id="14536" w:name="_Toc72174033"/>
      <w:bookmarkStart w:id="14537" w:name="_Toc72174585"/>
      <w:bookmarkStart w:id="14538" w:name="_Toc72175137"/>
      <w:bookmarkStart w:id="14539" w:name="_Toc72175689"/>
      <w:bookmarkStart w:id="14540" w:name="_Toc72176444"/>
      <w:bookmarkStart w:id="14541" w:name="_Toc72176995"/>
      <w:bookmarkStart w:id="14542" w:name="_Toc72177546"/>
      <w:bookmarkStart w:id="14543" w:name="_Toc72178097"/>
      <w:bookmarkStart w:id="14544" w:name="_Toc72178648"/>
      <w:bookmarkStart w:id="14545" w:name="_Toc72179199"/>
      <w:bookmarkStart w:id="14546" w:name="_Toc72179750"/>
      <w:bookmarkStart w:id="14547" w:name="_Toc72180303"/>
      <w:bookmarkStart w:id="14548" w:name="_Toc72180862"/>
      <w:bookmarkStart w:id="14549" w:name="_Toc72181421"/>
      <w:bookmarkStart w:id="14550" w:name="_Toc72181980"/>
      <w:bookmarkStart w:id="14551" w:name="_Toc72182539"/>
      <w:bookmarkStart w:id="14552" w:name="_Toc72183098"/>
      <w:bookmarkStart w:id="14553" w:name="_Toc72429434"/>
      <w:bookmarkStart w:id="14554" w:name="_Toc72513636"/>
      <w:bookmarkStart w:id="14555" w:name="_Toc71544488"/>
      <w:bookmarkStart w:id="14556" w:name="_Toc71544947"/>
      <w:bookmarkStart w:id="14557" w:name="_Toc71545406"/>
      <w:bookmarkStart w:id="14558" w:name="_Toc71545865"/>
      <w:bookmarkStart w:id="14559" w:name="_Toc71546324"/>
      <w:bookmarkStart w:id="14560" w:name="_Toc71546783"/>
      <w:bookmarkStart w:id="14561" w:name="_Toc71547242"/>
      <w:bookmarkStart w:id="14562" w:name="_Toc71547701"/>
      <w:bookmarkStart w:id="14563" w:name="_Toc71548160"/>
      <w:bookmarkStart w:id="14564" w:name="_Toc71548619"/>
      <w:bookmarkStart w:id="14565" w:name="_Toc71549078"/>
      <w:bookmarkStart w:id="14566" w:name="_Toc71549537"/>
      <w:bookmarkStart w:id="14567" w:name="_Toc71549996"/>
      <w:bookmarkStart w:id="14568" w:name="_Toc71896548"/>
      <w:bookmarkStart w:id="14569" w:name="_Toc72171061"/>
      <w:bookmarkStart w:id="14570" w:name="_Toc72171617"/>
      <w:bookmarkStart w:id="14571" w:name="_Toc72172173"/>
      <w:bookmarkStart w:id="14572" w:name="_Toc72172930"/>
      <w:bookmarkStart w:id="14573" w:name="_Toc72173482"/>
      <w:bookmarkStart w:id="14574" w:name="_Toc72174034"/>
      <w:bookmarkStart w:id="14575" w:name="_Toc72174586"/>
      <w:bookmarkStart w:id="14576" w:name="_Toc72175138"/>
      <w:bookmarkStart w:id="14577" w:name="_Toc72175690"/>
      <w:bookmarkStart w:id="14578" w:name="_Toc72176445"/>
      <w:bookmarkStart w:id="14579" w:name="_Toc72176996"/>
      <w:bookmarkStart w:id="14580" w:name="_Toc72177547"/>
      <w:bookmarkStart w:id="14581" w:name="_Toc72178098"/>
      <w:bookmarkStart w:id="14582" w:name="_Toc72178649"/>
      <w:bookmarkStart w:id="14583" w:name="_Toc72179200"/>
      <w:bookmarkStart w:id="14584" w:name="_Toc72179751"/>
      <w:bookmarkStart w:id="14585" w:name="_Toc72180304"/>
      <w:bookmarkStart w:id="14586" w:name="_Toc72180863"/>
      <w:bookmarkStart w:id="14587" w:name="_Toc72181422"/>
      <w:bookmarkStart w:id="14588" w:name="_Toc72181981"/>
      <w:bookmarkStart w:id="14589" w:name="_Toc72182540"/>
      <w:bookmarkStart w:id="14590" w:name="_Toc72183099"/>
      <w:bookmarkStart w:id="14591" w:name="_Toc72429435"/>
      <w:bookmarkStart w:id="14592" w:name="_Toc72513637"/>
      <w:bookmarkStart w:id="14593" w:name="_Toc71544489"/>
      <w:bookmarkStart w:id="14594" w:name="_Toc71544948"/>
      <w:bookmarkStart w:id="14595" w:name="_Toc71545407"/>
      <w:bookmarkStart w:id="14596" w:name="_Toc71545866"/>
      <w:bookmarkStart w:id="14597" w:name="_Toc71546325"/>
      <w:bookmarkStart w:id="14598" w:name="_Toc71546784"/>
      <w:bookmarkStart w:id="14599" w:name="_Toc71547243"/>
      <w:bookmarkStart w:id="14600" w:name="_Toc71547702"/>
      <w:bookmarkStart w:id="14601" w:name="_Toc71548161"/>
      <w:bookmarkStart w:id="14602" w:name="_Toc71548620"/>
      <w:bookmarkStart w:id="14603" w:name="_Toc71549079"/>
      <w:bookmarkStart w:id="14604" w:name="_Toc71549538"/>
      <w:bookmarkStart w:id="14605" w:name="_Toc71549997"/>
      <w:bookmarkStart w:id="14606" w:name="_Toc71896549"/>
      <w:bookmarkStart w:id="14607" w:name="_Toc72171062"/>
      <w:bookmarkStart w:id="14608" w:name="_Toc72171618"/>
      <w:bookmarkStart w:id="14609" w:name="_Toc72172174"/>
      <w:bookmarkStart w:id="14610" w:name="_Toc72172931"/>
      <w:bookmarkStart w:id="14611" w:name="_Toc72173483"/>
      <w:bookmarkStart w:id="14612" w:name="_Toc72174035"/>
      <w:bookmarkStart w:id="14613" w:name="_Toc72174587"/>
      <w:bookmarkStart w:id="14614" w:name="_Toc72175139"/>
      <w:bookmarkStart w:id="14615" w:name="_Toc72175691"/>
      <w:bookmarkStart w:id="14616" w:name="_Toc72176446"/>
      <w:bookmarkStart w:id="14617" w:name="_Toc72176997"/>
      <w:bookmarkStart w:id="14618" w:name="_Toc72177548"/>
      <w:bookmarkStart w:id="14619" w:name="_Toc72178099"/>
      <w:bookmarkStart w:id="14620" w:name="_Toc72178650"/>
      <w:bookmarkStart w:id="14621" w:name="_Toc72179201"/>
      <w:bookmarkStart w:id="14622" w:name="_Toc72179752"/>
      <w:bookmarkStart w:id="14623" w:name="_Toc72180305"/>
      <w:bookmarkStart w:id="14624" w:name="_Toc72180864"/>
      <w:bookmarkStart w:id="14625" w:name="_Toc72181423"/>
      <w:bookmarkStart w:id="14626" w:name="_Toc72181982"/>
      <w:bookmarkStart w:id="14627" w:name="_Toc72182541"/>
      <w:bookmarkStart w:id="14628" w:name="_Toc72183100"/>
      <w:bookmarkStart w:id="14629" w:name="_Toc72429436"/>
      <w:bookmarkStart w:id="14630" w:name="_Toc72513638"/>
      <w:bookmarkStart w:id="14631" w:name="_Toc71544490"/>
      <w:bookmarkStart w:id="14632" w:name="_Toc71544949"/>
      <w:bookmarkStart w:id="14633" w:name="_Toc71545408"/>
      <w:bookmarkStart w:id="14634" w:name="_Toc71545867"/>
      <w:bookmarkStart w:id="14635" w:name="_Toc71546326"/>
      <w:bookmarkStart w:id="14636" w:name="_Toc71546785"/>
      <w:bookmarkStart w:id="14637" w:name="_Toc71547244"/>
      <w:bookmarkStart w:id="14638" w:name="_Toc71547703"/>
      <w:bookmarkStart w:id="14639" w:name="_Toc71548162"/>
      <w:bookmarkStart w:id="14640" w:name="_Toc71548621"/>
      <w:bookmarkStart w:id="14641" w:name="_Toc71549080"/>
      <w:bookmarkStart w:id="14642" w:name="_Toc71549539"/>
      <w:bookmarkStart w:id="14643" w:name="_Toc71549998"/>
      <w:bookmarkStart w:id="14644" w:name="_Toc71896550"/>
      <w:bookmarkStart w:id="14645" w:name="_Toc72171063"/>
      <w:bookmarkStart w:id="14646" w:name="_Toc72171619"/>
      <w:bookmarkStart w:id="14647" w:name="_Toc72172175"/>
      <w:bookmarkStart w:id="14648" w:name="_Toc72172932"/>
      <w:bookmarkStart w:id="14649" w:name="_Toc72173484"/>
      <w:bookmarkStart w:id="14650" w:name="_Toc72174036"/>
      <w:bookmarkStart w:id="14651" w:name="_Toc72174588"/>
      <w:bookmarkStart w:id="14652" w:name="_Toc72175140"/>
      <w:bookmarkStart w:id="14653" w:name="_Toc72175692"/>
      <w:bookmarkStart w:id="14654" w:name="_Toc72176447"/>
      <w:bookmarkStart w:id="14655" w:name="_Toc72176998"/>
      <w:bookmarkStart w:id="14656" w:name="_Toc72177549"/>
      <w:bookmarkStart w:id="14657" w:name="_Toc72178100"/>
      <w:bookmarkStart w:id="14658" w:name="_Toc72178651"/>
      <w:bookmarkStart w:id="14659" w:name="_Toc72179202"/>
      <w:bookmarkStart w:id="14660" w:name="_Toc72179753"/>
      <w:bookmarkStart w:id="14661" w:name="_Toc72180306"/>
      <w:bookmarkStart w:id="14662" w:name="_Toc72180865"/>
      <w:bookmarkStart w:id="14663" w:name="_Toc72181424"/>
      <w:bookmarkStart w:id="14664" w:name="_Toc72181983"/>
      <w:bookmarkStart w:id="14665" w:name="_Toc72182542"/>
      <w:bookmarkStart w:id="14666" w:name="_Toc72183101"/>
      <w:bookmarkStart w:id="14667" w:name="_Toc72429437"/>
      <w:bookmarkStart w:id="14668" w:name="_Toc72513639"/>
      <w:bookmarkStart w:id="14669" w:name="_Toc71544491"/>
      <w:bookmarkStart w:id="14670" w:name="_Toc71544950"/>
      <w:bookmarkStart w:id="14671" w:name="_Toc71545409"/>
      <w:bookmarkStart w:id="14672" w:name="_Toc71545868"/>
      <w:bookmarkStart w:id="14673" w:name="_Toc71546327"/>
      <w:bookmarkStart w:id="14674" w:name="_Toc71546786"/>
      <w:bookmarkStart w:id="14675" w:name="_Toc71547245"/>
      <w:bookmarkStart w:id="14676" w:name="_Toc71547704"/>
      <w:bookmarkStart w:id="14677" w:name="_Toc71548163"/>
      <w:bookmarkStart w:id="14678" w:name="_Toc71548622"/>
      <w:bookmarkStart w:id="14679" w:name="_Toc71549081"/>
      <w:bookmarkStart w:id="14680" w:name="_Toc71549540"/>
      <w:bookmarkStart w:id="14681" w:name="_Toc71549999"/>
      <w:bookmarkStart w:id="14682" w:name="_Toc71896551"/>
      <w:bookmarkStart w:id="14683" w:name="_Toc72171064"/>
      <w:bookmarkStart w:id="14684" w:name="_Toc72171620"/>
      <w:bookmarkStart w:id="14685" w:name="_Toc72172176"/>
      <w:bookmarkStart w:id="14686" w:name="_Toc72172933"/>
      <w:bookmarkStart w:id="14687" w:name="_Toc72173485"/>
      <w:bookmarkStart w:id="14688" w:name="_Toc72174037"/>
      <w:bookmarkStart w:id="14689" w:name="_Toc72174589"/>
      <w:bookmarkStart w:id="14690" w:name="_Toc72175141"/>
      <w:bookmarkStart w:id="14691" w:name="_Toc72175693"/>
      <w:bookmarkStart w:id="14692" w:name="_Toc72176448"/>
      <w:bookmarkStart w:id="14693" w:name="_Toc72176999"/>
      <w:bookmarkStart w:id="14694" w:name="_Toc72177550"/>
      <w:bookmarkStart w:id="14695" w:name="_Toc72178101"/>
      <w:bookmarkStart w:id="14696" w:name="_Toc72178652"/>
      <w:bookmarkStart w:id="14697" w:name="_Toc72179203"/>
      <w:bookmarkStart w:id="14698" w:name="_Toc72179754"/>
      <w:bookmarkStart w:id="14699" w:name="_Toc72180307"/>
      <w:bookmarkStart w:id="14700" w:name="_Toc72180866"/>
      <w:bookmarkStart w:id="14701" w:name="_Toc72181425"/>
      <w:bookmarkStart w:id="14702" w:name="_Toc72181984"/>
      <w:bookmarkStart w:id="14703" w:name="_Toc72182543"/>
      <w:bookmarkStart w:id="14704" w:name="_Toc72183102"/>
      <w:bookmarkStart w:id="14705" w:name="_Toc72429438"/>
      <w:bookmarkStart w:id="14706" w:name="_Toc72513640"/>
      <w:bookmarkStart w:id="14707" w:name="_Toc71544492"/>
      <w:bookmarkStart w:id="14708" w:name="_Toc71544951"/>
      <w:bookmarkStart w:id="14709" w:name="_Toc71545410"/>
      <w:bookmarkStart w:id="14710" w:name="_Toc71545869"/>
      <w:bookmarkStart w:id="14711" w:name="_Toc71546328"/>
      <w:bookmarkStart w:id="14712" w:name="_Toc71546787"/>
      <w:bookmarkStart w:id="14713" w:name="_Toc71547246"/>
      <w:bookmarkStart w:id="14714" w:name="_Toc71547705"/>
      <w:bookmarkStart w:id="14715" w:name="_Toc71548164"/>
      <w:bookmarkStart w:id="14716" w:name="_Toc71548623"/>
      <w:bookmarkStart w:id="14717" w:name="_Toc71549082"/>
      <w:bookmarkStart w:id="14718" w:name="_Toc71549541"/>
      <w:bookmarkStart w:id="14719" w:name="_Toc71550000"/>
      <w:bookmarkStart w:id="14720" w:name="_Toc71896552"/>
      <w:bookmarkStart w:id="14721" w:name="_Toc72171065"/>
      <w:bookmarkStart w:id="14722" w:name="_Toc72171621"/>
      <w:bookmarkStart w:id="14723" w:name="_Toc72172177"/>
      <w:bookmarkStart w:id="14724" w:name="_Toc72172934"/>
      <w:bookmarkStart w:id="14725" w:name="_Toc72173486"/>
      <w:bookmarkStart w:id="14726" w:name="_Toc72174038"/>
      <w:bookmarkStart w:id="14727" w:name="_Toc72174590"/>
      <w:bookmarkStart w:id="14728" w:name="_Toc72175142"/>
      <w:bookmarkStart w:id="14729" w:name="_Toc72175694"/>
      <w:bookmarkStart w:id="14730" w:name="_Toc72176449"/>
      <w:bookmarkStart w:id="14731" w:name="_Toc72177000"/>
      <w:bookmarkStart w:id="14732" w:name="_Toc72177551"/>
      <w:bookmarkStart w:id="14733" w:name="_Toc72178102"/>
      <w:bookmarkStart w:id="14734" w:name="_Toc72178653"/>
      <w:bookmarkStart w:id="14735" w:name="_Toc72179204"/>
      <w:bookmarkStart w:id="14736" w:name="_Toc72179755"/>
      <w:bookmarkStart w:id="14737" w:name="_Toc72180308"/>
      <w:bookmarkStart w:id="14738" w:name="_Toc72180867"/>
      <w:bookmarkStart w:id="14739" w:name="_Toc72181426"/>
      <w:bookmarkStart w:id="14740" w:name="_Toc72181985"/>
      <w:bookmarkStart w:id="14741" w:name="_Toc72182544"/>
      <w:bookmarkStart w:id="14742" w:name="_Toc72183103"/>
      <w:bookmarkStart w:id="14743" w:name="_Toc72429439"/>
      <w:bookmarkStart w:id="14744" w:name="_Toc72513641"/>
      <w:bookmarkStart w:id="14745" w:name="_Toc71544493"/>
      <w:bookmarkStart w:id="14746" w:name="_Toc71544952"/>
      <w:bookmarkStart w:id="14747" w:name="_Toc71545411"/>
      <w:bookmarkStart w:id="14748" w:name="_Toc71545870"/>
      <w:bookmarkStart w:id="14749" w:name="_Toc71546329"/>
      <w:bookmarkStart w:id="14750" w:name="_Toc71546788"/>
      <w:bookmarkStart w:id="14751" w:name="_Toc71547247"/>
      <w:bookmarkStart w:id="14752" w:name="_Toc71547706"/>
      <w:bookmarkStart w:id="14753" w:name="_Toc71548165"/>
      <w:bookmarkStart w:id="14754" w:name="_Toc71548624"/>
      <w:bookmarkStart w:id="14755" w:name="_Toc71549083"/>
      <w:bookmarkStart w:id="14756" w:name="_Toc71549542"/>
      <w:bookmarkStart w:id="14757" w:name="_Toc71550001"/>
      <w:bookmarkStart w:id="14758" w:name="_Toc71896553"/>
      <w:bookmarkStart w:id="14759" w:name="_Toc72171066"/>
      <w:bookmarkStart w:id="14760" w:name="_Toc72171622"/>
      <w:bookmarkStart w:id="14761" w:name="_Toc72172178"/>
      <w:bookmarkStart w:id="14762" w:name="_Toc72172935"/>
      <w:bookmarkStart w:id="14763" w:name="_Toc72173487"/>
      <w:bookmarkStart w:id="14764" w:name="_Toc72174039"/>
      <w:bookmarkStart w:id="14765" w:name="_Toc72174591"/>
      <w:bookmarkStart w:id="14766" w:name="_Toc72175143"/>
      <w:bookmarkStart w:id="14767" w:name="_Toc72175695"/>
      <w:bookmarkStart w:id="14768" w:name="_Toc72176450"/>
      <w:bookmarkStart w:id="14769" w:name="_Toc72177001"/>
      <w:bookmarkStart w:id="14770" w:name="_Toc72177552"/>
      <w:bookmarkStart w:id="14771" w:name="_Toc72178103"/>
      <w:bookmarkStart w:id="14772" w:name="_Toc72178654"/>
      <w:bookmarkStart w:id="14773" w:name="_Toc72179205"/>
      <w:bookmarkStart w:id="14774" w:name="_Toc72179756"/>
      <w:bookmarkStart w:id="14775" w:name="_Toc72180309"/>
      <w:bookmarkStart w:id="14776" w:name="_Toc72180868"/>
      <w:bookmarkStart w:id="14777" w:name="_Toc72181427"/>
      <w:bookmarkStart w:id="14778" w:name="_Toc72181986"/>
      <w:bookmarkStart w:id="14779" w:name="_Toc72182545"/>
      <w:bookmarkStart w:id="14780" w:name="_Toc72183104"/>
      <w:bookmarkStart w:id="14781" w:name="_Toc72429440"/>
      <w:bookmarkStart w:id="14782" w:name="_Toc72513642"/>
      <w:bookmarkStart w:id="14783" w:name="_Toc71544494"/>
      <w:bookmarkStart w:id="14784" w:name="_Toc71544953"/>
      <w:bookmarkStart w:id="14785" w:name="_Toc71545412"/>
      <w:bookmarkStart w:id="14786" w:name="_Toc71545871"/>
      <w:bookmarkStart w:id="14787" w:name="_Toc71546330"/>
      <w:bookmarkStart w:id="14788" w:name="_Toc71546789"/>
      <w:bookmarkStart w:id="14789" w:name="_Toc71547248"/>
      <w:bookmarkStart w:id="14790" w:name="_Toc71547707"/>
      <w:bookmarkStart w:id="14791" w:name="_Toc71548166"/>
      <w:bookmarkStart w:id="14792" w:name="_Toc71548625"/>
      <w:bookmarkStart w:id="14793" w:name="_Toc71549084"/>
      <w:bookmarkStart w:id="14794" w:name="_Toc71549543"/>
      <w:bookmarkStart w:id="14795" w:name="_Toc71550002"/>
      <w:bookmarkStart w:id="14796" w:name="_Toc71896554"/>
      <w:bookmarkStart w:id="14797" w:name="_Toc72171067"/>
      <w:bookmarkStart w:id="14798" w:name="_Toc72171623"/>
      <w:bookmarkStart w:id="14799" w:name="_Toc72172179"/>
      <w:bookmarkStart w:id="14800" w:name="_Toc72172936"/>
      <w:bookmarkStart w:id="14801" w:name="_Toc72173488"/>
      <w:bookmarkStart w:id="14802" w:name="_Toc72174040"/>
      <w:bookmarkStart w:id="14803" w:name="_Toc72174592"/>
      <w:bookmarkStart w:id="14804" w:name="_Toc72175144"/>
      <w:bookmarkStart w:id="14805" w:name="_Toc72175696"/>
      <w:bookmarkStart w:id="14806" w:name="_Toc72176451"/>
      <w:bookmarkStart w:id="14807" w:name="_Toc72177002"/>
      <w:bookmarkStart w:id="14808" w:name="_Toc72177553"/>
      <w:bookmarkStart w:id="14809" w:name="_Toc72178104"/>
      <w:bookmarkStart w:id="14810" w:name="_Toc72178655"/>
      <w:bookmarkStart w:id="14811" w:name="_Toc72179206"/>
      <w:bookmarkStart w:id="14812" w:name="_Toc72179757"/>
      <w:bookmarkStart w:id="14813" w:name="_Toc72180310"/>
      <w:bookmarkStart w:id="14814" w:name="_Toc72180869"/>
      <w:bookmarkStart w:id="14815" w:name="_Toc72181428"/>
      <w:bookmarkStart w:id="14816" w:name="_Toc72181987"/>
      <w:bookmarkStart w:id="14817" w:name="_Toc72182546"/>
      <w:bookmarkStart w:id="14818" w:name="_Toc72183105"/>
      <w:bookmarkStart w:id="14819" w:name="_Toc72429441"/>
      <w:bookmarkStart w:id="14820" w:name="_Toc72513643"/>
      <w:bookmarkStart w:id="14821" w:name="_Toc71544495"/>
      <w:bookmarkStart w:id="14822" w:name="_Toc71544954"/>
      <w:bookmarkStart w:id="14823" w:name="_Toc71545413"/>
      <w:bookmarkStart w:id="14824" w:name="_Toc71545872"/>
      <w:bookmarkStart w:id="14825" w:name="_Toc71546331"/>
      <w:bookmarkStart w:id="14826" w:name="_Toc71546790"/>
      <w:bookmarkStart w:id="14827" w:name="_Toc71547249"/>
      <w:bookmarkStart w:id="14828" w:name="_Toc71547708"/>
      <w:bookmarkStart w:id="14829" w:name="_Toc71548167"/>
      <w:bookmarkStart w:id="14830" w:name="_Toc71548626"/>
      <w:bookmarkStart w:id="14831" w:name="_Toc71549085"/>
      <w:bookmarkStart w:id="14832" w:name="_Toc71549544"/>
      <w:bookmarkStart w:id="14833" w:name="_Toc71550003"/>
      <w:bookmarkStart w:id="14834" w:name="_Toc71896555"/>
      <w:bookmarkStart w:id="14835" w:name="_Toc72171068"/>
      <w:bookmarkStart w:id="14836" w:name="_Toc72171624"/>
      <w:bookmarkStart w:id="14837" w:name="_Toc72172180"/>
      <w:bookmarkStart w:id="14838" w:name="_Toc72172937"/>
      <w:bookmarkStart w:id="14839" w:name="_Toc72173489"/>
      <w:bookmarkStart w:id="14840" w:name="_Toc72174041"/>
      <w:bookmarkStart w:id="14841" w:name="_Toc72174593"/>
      <w:bookmarkStart w:id="14842" w:name="_Toc72175145"/>
      <w:bookmarkStart w:id="14843" w:name="_Toc72175697"/>
      <w:bookmarkStart w:id="14844" w:name="_Toc72176452"/>
      <w:bookmarkStart w:id="14845" w:name="_Toc72177003"/>
      <w:bookmarkStart w:id="14846" w:name="_Toc72177554"/>
      <w:bookmarkStart w:id="14847" w:name="_Toc72178105"/>
      <w:bookmarkStart w:id="14848" w:name="_Toc72178656"/>
      <w:bookmarkStart w:id="14849" w:name="_Toc72179207"/>
      <w:bookmarkStart w:id="14850" w:name="_Toc72179758"/>
      <w:bookmarkStart w:id="14851" w:name="_Toc72180311"/>
      <w:bookmarkStart w:id="14852" w:name="_Toc72180870"/>
      <w:bookmarkStart w:id="14853" w:name="_Toc72181429"/>
      <w:bookmarkStart w:id="14854" w:name="_Toc72181988"/>
      <w:bookmarkStart w:id="14855" w:name="_Toc72182547"/>
      <w:bookmarkStart w:id="14856" w:name="_Toc72183106"/>
      <w:bookmarkStart w:id="14857" w:name="_Toc72429442"/>
      <w:bookmarkStart w:id="14858" w:name="_Toc72513644"/>
      <w:bookmarkStart w:id="14859" w:name="_Toc71544496"/>
      <w:bookmarkStart w:id="14860" w:name="_Toc71544955"/>
      <w:bookmarkStart w:id="14861" w:name="_Toc71545414"/>
      <w:bookmarkStart w:id="14862" w:name="_Toc71545873"/>
      <w:bookmarkStart w:id="14863" w:name="_Toc71546332"/>
      <w:bookmarkStart w:id="14864" w:name="_Toc71546791"/>
      <w:bookmarkStart w:id="14865" w:name="_Toc71547250"/>
      <w:bookmarkStart w:id="14866" w:name="_Toc71547709"/>
      <w:bookmarkStart w:id="14867" w:name="_Toc71548168"/>
      <w:bookmarkStart w:id="14868" w:name="_Toc71548627"/>
      <w:bookmarkStart w:id="14869" w:name="_Toc71549086"/>
      <w:bookmarkStart w:id="14870" w:name="_Toc71549545"/>
      <w:bookmarkStart w:id="14871" w:name="_Toc71550004"/>
      <w:bookmarkStart w:id="14872" w:name="_Toc71896556"/>
      <w:bookmarkStart w:id="14873" w:name="_Toc72171069"/>
      <w:bookmarkStart w:id="14874" w:name="_Toc72171625"/>
      <w:bookmarkStart w:id="14875" w:name="_Toc72172181"/>
      <w:bookmarkStart w:id="14876" w:name="_Toc72172938"/>
      <w:bookmarkStart w:id="14877" w:name="_Toc72173490"/>
      <w:bookmarkStart w:id="14878" w:name="_Toc72174042"/>
      <w:bookmarkStart w:id="14879" w:name="_Toc72174594"/>
      <w:bookmarkStart w:id="14880" w:name="_Toc72175146"/>
      <w:bookmarkStart w:id="14881" w:name="_Toc72175698"/>
      <w:bookmarkStart w:id="14882" w:name="_Toc72176453"/>
      <w:bookmarkStart w:id="14883" w:name="_Toc72177004"/>
      <w:bookmarkStart w:id="14884" w:name="_Toc72177555"/>
      <w:bookmarkStart w:id="14885" w:name="_Toc72178106"/>
      <w:bookmarkStart w:id="14886" w:name="_Toc72178657"/>
      <w:bookmarkStart w:id="14887" w:name="_Toc72179208"/>
      <w:bookmarkStart w:id="14888" w:name="_Toc72179759"/>
      <w:bookmarkStart w:id="14889" w:name="_Toc72180312"/>
      <w:bookmarkStart w:id="14890" w:name="_Toc72180871"/>
      <w:bookmarkStart w:id="14891" w:name="_Toc72181430"/>
      <w:bookmarkStart w:id="14892" w:name="_Toc72181989"/>
      <w:bookmarkStart w:id="14893" w:name="_Toc72182548"/>
      <w:bookmarkStart w:id="14894" w:name="_Toc72183107"/>
      <w:bookmarkStart w:id="14895" w:name="_Toc72429443"/>
      <w:bookmarkStart w:id="14896" w:name="_Toc72513645"/>
      <w:bookmarkStart w:id="14897" w:name="_Toc71544497"/>
      <w:bookmarkStart w:id="14898" w:name="_Toc71544956"/>
      <w:bookmarkStart w:id="14899" w:name="_Toc71545415"/>
      <w:bookmarkStart w:id="14900" w:name="_Toc71545874"/>
      <w:bookmarkStart w:id="14901" w:name="_Toc71546333"/>
      <w:bookmarkStart w:id="14902" w:name="_Toc71546792"/>
      <w:bookmarkStart w:id="14903" w:name="_Toc71547251"/>
      <w:bookmarkStart w:id="14904" w:name="_Toc71547710"/>
      <w:bookmarkStart w:id="14905" w:name="_Toc71548169"/>
      <w:bookmarkStart w:id="14906" w:name="_Toc71548628"/>
      <w:bookmarkStart w:id="14907" w:name="_Toc71549087"/>
      <w:bookmarkStart w:id="14908" w:name="_Toc71549546"/>
      <w:bookmarkStart w:id="14909" w:name="_Toc71550005"/>
      <w:bookmarkStart w:id="14910" w:name="_Toc71896557"/>
      <w:bookmarkStart w:id="14911" w:name="_Toc72171070"/>
      <w:bookmarkStart w:id="14912" w:name="_Toc72171626"/>
      <w:bookmarkStart w:id="14913" w:name="_Toc72172182"/>
      <w:bookmarkStart w:id="14914" w:name="_Toc72172939"/>
      <w:bookmarkStart w:id="14915" w:name="_Toc72173491"/>
      <w:bookmarkStart w:id="14916" w:name="_Toc72174043"/>
      <w:bookmarkStart w:id="14917" w:name="_Toc72174595"/>
      <w:bookmarkStart w:id="14918" w:name="_Toc72175147"/>
      <w:bookmarkStart w:id="14919" w:name="_Toc72175699"/>
      <w:bookmarkStart w:id="14920" w:name="_Toc72176454"/>
      <w:bookmarkStart w:id="14921" w:name="_Toc72177005"/>
      <w:bookmarkStart w:id="14922" w:name="_Toc72177556"/>
      <w:bookmarkStart w:id="14923" w:name="_Toc72178107"/>
      <w:bookmarkStart w:id="14924" w:name="_Toc72178658"/>
      <w:bookmarkStart w:id="14925" w:name="_Toc72179209"/>
      <w:bookmarkStart w:id="14926" w:name="_Toc72179760"/>
      <w:bookmarkStart w:id="14927" w:name="_Toc72180313"/>
      <w:bookmarkStart w:id="14928" w:name="_Toc72180872"/>
      <w:bookmarkStart w:id="14929" w:name="_Toc72181431"/>
      <w:bookmarkStart w:id="14930" w:name="_Toc72181990"/>
      <w:bookmarkStart w:id="14931" w:name="_Toc72182549"/>
      <w:bookmarkStart w:id="14932" w:name="_Toc72183108"/>
      <w:bookmarkStart w:id="14933" w:name="_Toc72429444"/>
      <w:bookmarkStart w:id="14934" w:name="_Toc72513646"/>
      <w:bookmarkStart w:id="14935" w:name="_Toc71544498"/>
      <w:bookmarkStart w:id="14936" w:name="_Toc71544957"/>
      <w:bookmarkStart w:id="14937" w:name="_Toc71545416"/>
      <w:bookmarkStart w:id="14938" w:name="_Toc71545875"/>
      <w:bookmarkStart w:id="14939" w:name="_Toc71546334"/>
      <w:bookmarkStart w:id="14940" w:name="_Toc71546793"/>
      <w:bookmarkStart w:id="14941" w:name="_Toc71547252"/>
      <w:bookmarkStart w:id="14942" w:name="_Toc71547711"/>
      <w:bookmarkStart w:id="14943" w:name="_Toc71548170"/>
      <w:bookmarkStart w:id="14944" w:name="_Toc71548629"/>
      <w:bookmarkStart w:id="14945" w:name="_Toc71549088"/>
      <w:bookmarkStart w:id="14946" w:name="_Toc71549547"/>
      <w:bookmarkStart w:id="14947" w:name="_Toc71550006"/>
      <w:bookmarkStart w:id="14948" w:name="_Toc71896558"/>
      <w:bookmarkStart w:id="14949" w:name="_Toc72171071"/>
      <w:bookmarkStart w:id="14950" w:name="_Toc72171627"/>
      <w:bookmarkStart w:id="14951" w:name="_Toc72172183"/>
      <w:bookmarkStart w:id="14952" w:name="_Toc72172940"/>
      <w:bookmarkStart w:id="14953" w:name="_Toc72173492"/>
      <w:bookmarkStart w:id="14954" w:name="_Toc72174044"/>
      <w:bookmarkStart w:id="14955" w:name="_Toc72174596"/>
      <w:bookmarkStart w:id="14956" w:name="_Toc72175148"/>
      <w:bookmarkStart w:id="14957" w:name="_Toc72175700"/>
      <w:bookmarkStart w:id="14958" w:name="_Toc72176455"/>
      <w:bookmarkStart w:id="14959" w:name="_Toc72177006"/>
      <w:bookmarkStart w:id="14960" w:name="_Toc72177557"/>
      <w:bookmarkStart w:id="14961" w:name="_Toc72178108"/>
      <w:bookmarkStart w:id="14962" w:name="_Toc72178659"/>
      <w:bookmarkStart w:id="14963" w:name="_Toc72179210"/>
      <w:bookmarkStart w:id="14964" w:name="_Toc72179761"/>
      <w:bookmarkStart w:id="14965" w:name="_Toc72180314"/>
      <w:bookmarkStart w:id="14966" w:name="_Toc72180873"/>
      <w:bookmarkStart w:id="14967" w:name="_Toc72181432"/>
      <w:bookmarkStart w:id="14968" w:name="_Toc72181991"/>
      <w:bookmarkStart w:id="14969" w:name="_Toc72182550"/>
      <w:bookmarkStart w:id="14970" w:name="_Toc72183109"/>
      <w:bookmarkStart w:id="14971" w:name="_Toc72429445"/>
      <w:bookmarkStart w:id="14972" w:name="_Toc72513647"/>
      <w:bookmarkStart w:id="14973" w:name="_Toc71544499"/>
      <w:bookmarkStart w:id="14974" w:name="_Toc71544958"/>
      <w:bookmarkStart w:id="14975" w:name="_Toc71545417"/>
      <w:bookmarkStart w:id="14976" w:name="_Toc71545876"/>
      <w:bookmarkStart w:id="14977" w:name="_Toc71546335"/>
      <w:bookmarkStart w:id="14978" w:name="_Toc71546794"/>
      <w:bookmarkStart w:id="14979" w:name="_Toc71547253"/>
      <w:bookmarkStart w:id="14980" w:name="_Toc71547712"/>
      <w:bookmarkStart w:id="14981" w:name="_Toc71548171"/>
      <w:bookmarkStart w:id="14982" w:name="_Toc71548630"/>
      <w:bookmarkStart w:id="14983" w:name="_Toc71549089"/>
      <w:bookmarkStart w:id="14984" w:name="_Toc71549548"/>
      <w:bookmarkStart w:id="14985" w:name="_Toc71550007"/>
      <w:bookmarkStart w:id="14986" w:name="_Toc71896559"/>
      <w:bookmarkStart w:id="14987" w:name="_Toc72171072"/>
      <w:bookmarkStart w:id="14988" w:name="_Toc72171628"/>
      <w:bookmarkStart w:id="14989" w:name="_Toc72172184"/>
      <w:bookmarkStart w:id="14990" w:name="_Toc72172941"/>
      <w:bookmarkStart w:id="14991" w:name="_Toc72173493"/>
      <w:bookmarkStart w:id="14992" w:name="_Toc72174045"/>
      <w:bookmarkStart w:id="14993" w:name="_Toc72174597"/>
      <w:bookmarkStart w:id="14994" w:name="_Toc72175149"/>
      <w:bookmarkStart w:id="14995" w:name="_Toc72175701"/>
      <w:bookmarkStart w:id="14996" w:name="_Toc72176456"/>
      <w:bookmarkStart w:id="14997" w:name="_Toc72177007"/>
      <w:bookmarkStart w:id="14998" w:name="_Toc72177558"/>
      <w:bookmarkStart w:id="14999" w:name="_Toc72178109"/>
      <w:bookmarkStart w:id="15000" w:name="_Toc72178660"/>
      <w:bookmarkStart w:id="15001" w:name="_Toc72179211"/>
      <w:bookmarkStart w:id="15002" w:name="_Toc72179762"/>
      <w:bookmarkStart w:id="15003" w:name="_Toc72180315"/>
      <w:bookmarkStart w:id="15004" w:name="_Toc72180874"/>
      <w:bookmarkStart w:id="15005" w:name="_Toc72181433"/>
      <w:bookmarkStart w:id="15006" w:name="_Toc72181992"/>
      <w:bookmarkStart w:id="15007" w:name="_Toc72182551"/>
      <w:bookmarkStart w:id="15008" w:name="_Toc72183110"/>
      <w:bookmarkStart w:id="15009" w:name="_Toc72429446"/>
      <w:bookmarkStart w:id="15010" w:name="_Toc72513648"/>
      <w:bookmarkStart w:id="15011" w:name="_Toc71544500"/>
      <w:bookmarkStart w:id="15012" w:name="_Toc71544959"/>
      <w:bookmarkStart w:id="15013" w:name="_Toc71545418"/>
      <w:bookmarkStart w:id="15014" w:name="_Toc71545877"/>
      <w:bookmarkStart w:id="15015" w:name="_Toc71546336"/>
      <w:bookmarkStart w:id="15016" w:name="_Toc71546795"/>
      <w:bookmarkStart w:id="15017" w:name="_Toc71547254"/>
      <w:bookmarkStart w:id="15018" w:name="_Toc71547713"/>
      <w:bookmarkStart w:id="15019" w:name="_Toc71548172"/>
      <w:bookmarkStart w:id="15020" w:name="_Toc71548631"/>
      <w:bookmarkStart w:id="15021" w:name="_Toc71549090"/>
      <w:bookmarkStart w:id="15022" w:name="_Toc71549549"/>
      <w:bookmarkStart w:id="15023" w:name="_Toc71550008"/>
      <w:bookmarkStart w:id="15024" w:name="_Toc71896560"/>
      <w:bookmarkStart w:id="15025" w:name="_Toc72171073"/>
      <w:bookmarkStart w:id="15026" w:name="_Toc72171629"/>
      <w:bookmarkStart w:id="15027" w:name="_Toc72172185"/>
      <w:bookmarkStart w:id="15028" w:name="_Toc72172942"/>
      <w:bookmarkStart w:id="15029" w:name="_Toc72173494"/>
      <w:bookmarkStart w:id="15030" w:name="_Toc72174046"/>
      <w:bookmarkStart w:id="15031" w:name="_Toc72174598"/>
      <w:bookmarkStart w:id="15032" w:name="_Toc72175150"/>
      <w:bookmarkStart w:id="15033" w:name="_Toc72175702"/>
      <w:bookmarkStart w:id="15034" w:name="_Toc72176457"/>
      <w:bookmarkStart w:id="15035" w:name="_Toc72177008"/>
      <w:bookmarkStart w:id="15036" w:name="_Toc72177559"/>
      <w:bookmarkStart w:id="15037" w:name="_Toc72178110"/>
      <w:bookmarkStart w:id="15038" w:name="_Toc72178661"/>
      <w:bookmarkStart w:id="15039" w:name="_Toc72179212"/>
      <w:bookmarkStart w:id="15040" w:name="_Toc72179763"/>
      <w:bookmarkStart w:id="15041" w:name="_Toc72180316"/>
      <w:bookmarkStart w:id="15042" w:name="_Toc72180875"/>
      <w:bookmarkStart w:id="15043" w:name="_Toc72181434"/>
      <w:bookmarkStart w:id="15044" w:name="_Toc72181993"/>
      <w:bookmarkStart w:id="15045" w:name="_Toc72182552"/>
      <w:bookmarkStart w:id="15046" w:name="_Toc72183111"/>
      <w:bookmarkStart w:id="15047" w:name="_Toc72429447"/>
      <w:bookmarkStart w:id="15048" w:name="_Toc72513649"/>
      <w:bookmarkStart w:id="15049" w:name="_Toc71544501"/>
      <w:bookmarkStart w:id="15050" w:name="_Toc71544960"/>
      <w:bookmarkStart w:id="15051" w:name="_Toc71545419"/>
      <w:bookmarkStart w:id="15052" w:name="_Toc71545878"/>
      <w:bookmarkStart w:id="15053" w:name="_Toc71546337"/>
      <w:bookmarkStart w:id="15054" w:name="_Toc71546796"/>
      <w:bookmarkStart w:id="15055" w:name="_Toc71547255"/>
      <w:bookmarkStart w:id="15056" w:name="_Toc71547714"/>
      <w:bookmarkStart w:id="15057" w:name="_Toc71548173"/>
      <w:bookmarkStart w:id="15058" w:name="_Toc71548632"/>
      <w:bookmarkStart w:id="15059" w:name="_Toc71549091"/>
      <w:bookmarkStart w:id="15060" w:name="_Toc71549550"/>
      <w:bookmarkStart w:id="15061" w:name="_Toc71550009"/>
      <w:bookmarkStart w:id="15062" w:name="_Toc71896561"/>
      <w:bookmarkStart w:id="15063" w:name="_Toc72171074"/>
      <w:bookmarkStart w:id="15064" w:name="_Toc72171630"/>
      <w:bookmarkStart w:id="15065" w:name="_Toc72172186"/>
      <w:bookmarkStart w:id="15066" w:name="_Toc72172943"/>
      <w:bookmarkStart w:id="15067" w:name="_Toc72173495"/>
      <w:bookmarkStart w:id="15068" w:name="_Toc72174047"/>
      <w:bookmarkStart w:id="15069" w:name="_Toc72174599"/>
      <w:bookmarkStart w:id="15070" w:name="_Toc72175151"/>
      <w:bookmarkStart w:id="15071" w:name="_Toc72175703"/>
      <w:bookmarkStart w:id="15072" w:name="_Toc72176458"/>
      <w:bookmarkStart w:id="15073" w:name="_Toc72177009"/>
      <w:bookmarkStart w:id="15074" w:name="_Toc72177560"/>
      <w:bookmarkStart w:id="15075" w:name="_Toc72178111"/>
      <w:bookmarkStart w:id="15076" w:name="_Toc72178662"/>
      <w:bookmarkStart w:id="15077" w:name="_Toc72179213"/>
      <w:bookmarkStart w:id="15078" w:name="_Toc72179764"/>
      <w:bookmarkStart w:id="15079" w:name="_Toc72180317"/>
      <w:bookmarkStart w:id="15080" w:name="_Toc72180876"/>
      <w:bookmarkStart w:id="15081" w:name="_Toc72181435"/>
      <w:bookmarkStart w:id="15082" w:name="_Toc72181994"/>
      <w:bookmarkStart w:id="15083" w:name="_Toc72182553"/>
      <w:bookmarkStart w:id="15084" w:name="_Toc72183112"/>
      <w:bookmarkStart w:id="15085" w:name="_Toc72429448"/>
      <w:bookmarkStart w:id="15086" w:name="_Toc72513650"/>
      <w:bookmarkStart w:id="15087" w:name="_Toc71544502"/>
      <w:bookmarkStart w:id="15088" w:name="_Toc71544961"/>
      <w:bookmarkStart w:id="15089" w:name="_Toc71545420"/>
      <w:bookmarkStart w:id="15090" w:name="_Toc71545879"/>
      <w:bookmarkStart w:id="15091" w:name="_Toc71546338"/>
      <w:bookmarkStart w:id="15092" w:name="_Toc71546797"/>
      <w:bookmarkStart w:id="15093" w:name="_Toc71547256"/>
      <w:bookmarkStart w:id="15094" w:name="_Toc71547715"/>
      <w:bookmarkStart w:id="15095" w:name="_Toc71548174"/>
      <w:bookmarkStart w:id="15096" w:name="_Toc71548633"/>
      <w:bookmarkStart w:id="15097" w:name="_Toc71549092"/>
      <w:bookmarkStart w:id="15098" w:name="_Toc71549551"/>
      <w:bookmarkStart w:id="15099" w:name="_Toc71550010"/>
      <w:bookmarkStart w:id="15100" w:name="_Toc71896562"/>
      <w:bookmarkStart w:id="15101" w:name="_Toc72171075"/>
      <w:bookmarkStart w:id="15102" w:name="_Toc72171631"/>
      <w:bookmarkStart w:id="15103" w:name="_Toc72172187"/>
      <w:bookmarkStart w:id="15104" w:name="_Toc72172944"/>
      <w:bookmarkStart w:id="15105" w:name="_Toc72173496"/>
      <w:bookmarkStart w:id="15106" w:name="_Toc72174048"/>
      <w:bookmarkStart w:id="15107" w:name="_Toc72174600"/>
      <w:bookmarkStart w:id="15108" w:name="_Toc72175152"/>
      <w:bookmarkStart w:id="15109" w:name="_Toc72175704"/>
      <w:bookmarkStart w:id="15110" w:name="_Toc72176459"/>
      <w:bookmarkStart w:id="15111" w:name="_Toc72177010"/>
      <w:bookmarkStart w:id="15112" w:name="_Toc72177561"/>
      <w:bookmarkStart w:id="15113" w:name="_Toc72178112"/>
      <w:bookmarkStart w:id="15114" w:name="_Toc72178663"/>
      <w:bookmarkStart w:id="15115" w:name="_Toc72179214"/>
      <w:bookmarkStart w:id="15116" w:name="_Toc72179765"/>
      <w:bookmarkStart w:id="15117" w:name="_Toc72180318"/>
      <w:bookmarkStart w:id="15118" w:name="_Toc72180877"/>
      <w:bookmarkStart w:id="15119" w:name="_Toc72181436"/>
      <w:bookmarkStart w:id="15120" w:name="_Toc72181995"/>
      <w:bookmarkStart w:id="15121" w:name="_Toc72182554"/>
      <w:bookmarkStart w:id="15122" w:name="_Toc72183113"/>
      <w:bookmarkStart w:id="15123" w:name="_Toc72429449"/>
      <w:bookmarkStart w:id="15124" w:name="_Toc72513651"/>
      <w:bookmarkStart w:id="15125" w:name="_Toc71544503"/>
      <w:bookmarkStart w:id="15126" w:name="_Toc71544962"/>
      <w:bookmarkStart w:id="15127" w:name="_Toc71545421"/>
      <w:bookmarkStart w:id="15128" w:name="_Toc71545880"/>
      <w:bookmarkStart w:id="15129" w:name="_Toc71546339"/>
      <w:bookmarkStart w:id="15130" w:name="_Toc71546798"/>
      <w:bookmarkStart w:id="15131" w:name="_Toc71547257"/>
      <w:bookmarkStart w:id="15132" w:name="_Toc71547716"/>
      <w:bookmarkStart w:id="15133" w:name="_Toc71548175"/>
      <w:bookmarkStart w:id="15134" w:name="_Toc71548634"/>
      <w:bookmarkStart w:id="15135" w:name="_Toc71549093"/>
      <w:bookmarkStart w:id="15136" w:name="_Toc71549552"/>
      <w:bookmarkStart w:id="15137" w:name="_Toc71550011"/>
      <w:bookmarkStart w:id="15138" w:name="_Toc71896563"/>
      <w:bookmarkStart w:id="15139" w:name="_Toc72171076"/>
      <w:bookmarkStart w:id="15140" w:name="_Toc72171632"/>
      <w:bookmarkStart w:id="15141" w:name="_Toc72172188"/>
      <w:bookmarkStart w:id="15142" w:name="_Toc72172945"/>
      <w:bookmarkStart w:id="15143" w:name="_Toc72173497"/>
      <w:bookmarkStart w:id="15144" w:name="_Toc72174049"/>
      <w:bookmarkStart w:id="15145" w:name="_Toc72174601"/>
      <w:bookmarkStart w:id="15146" w:name="_Toc72175153"/>
      <w:bookmarkStart w:id="15147" w:name="_Toc72175705"/>
      <w:bookmarkStart w:id="15148" w:name="_Toc72176460"/>
      <w:bookmarkStart w:id="15149" w:name="_Toc72177011"/>
      <w:bookmarkStart w:id="15150" w:name="_Toc72177562"/>
      <w:bookmarkStart w:id="15151" w:name="_Toc72178113"/>
      <w:bookmarkStart w:id="15152" w:name="_Toc72178664"/>
      <w:bookmarkStart w:id="15153" w:name="_Toc72179215"/>
      <w:bookmarkStart w:id="15154" w:name="_Toc72179766"/>
      <w:bookmarkStart w:id="15155" w:name="_Toc72180319"/>
      <w:bookmarkStart w:id="15156" w:name="_Toc72180878"/>
      <w:bookmarkStart w:id="15157" w:name="_Toc72181437"/>
      <w:bookmarkStart w:id="15158" w:name="_Toc72181996"/>
      <w:bookmarkStart w:id="15159" w:name="_Toc72182555"/>
      <w:bookmarkStart w:id="15160" w:name="_Toc72183114"/>
      <w:bookmarkStart w:id="15161" w:name="_Toc72429450"/>
      <w:bookmarkStart w:id="15162" w:name="_Toc72513652"/>
      <w:bookmarkStart w:id="15163" w:name="_Toc71544504"/>
      <w:bookmarkStart w:id="15164" w:name="_Toc71544963"/>
      <w:bookmarkStart w:id="15165" w:name="_Toc71545422"/>
      <w:bookmarkStart w:id="15166" w:name="_Toc71545881"/>
      <w:bookmarkStart w:id="15167" w:name="_Toc71546340"/>
      <w:bookmarkStart w:id="15168" w:name="_Toc71546799"/>
      <w:bookmarkStart w:id="15169" w:name="_Toc71547258"/>
      <w:bookmarkStart w:id="15170" w:name="_Toc71547717"/>
      <w:bookmarkStart w:id="15171" w:name="_Toc71548176"/>
      <w:bookmarkStart w:id="15172" w:name="_Toc71548635"/>
      <w:bookmarkStart w:id="15173" w:name="_Toc71549094"/>
      <w:bookmarkStart w:id="15174" w:name="_Toc71549553"/>
      <w:bookmarkStart w:id="15175" w:name="_Toc71550012"/>
      <w:bookmarkStart w:id="15176" w:name="_Toc71896564"/>
      <w:bookmarkStart w:id="15177" w:name="_Toc72171077"/>
      <w:bookmarkStart w:id="15178" w:name="_Toc72171633"/>
      <w:bookmarkStart w:id="15179" w:name="_Toc72172189"/>
      <w:bookmarkStart w:id="15180" w:name="_Toc72172946"/>
      <w:bookmarkStart w:id="15181" w:name="_Toc72173498"/>
      <w:bookmarkStart w:id="15182" w:name="_Toc72174050"/>
      <w:bookmarkStart w:id="15183" w:name="_Toc72174602"/>
      <w:bookmarkStart w:id="15184" w:name="_Toc72175154"/>
      <w:bookmarkStart w:id="15185" w:name="_Toc72175706"/>
      <w:bookmarkStart w:id="15186" w:name="_Toc72176461"/>
      <w:bookmarkStart w:id="15187" w:name="_Toc72177012"/>
      <w:bookmarkStart w:id="15188" w:name="_Toc72177563"/>
      <w:bookmarkStart w:id="15189" w:name="_Toc72178114"/>
      <w:bookmarkStart w:id="15190" w:name="_Toc72178665"/>
      <w:bookmarkStart w:id="15191" w:name="_Toc72179216"/>
      <w:bookmarkStart w:id="15192" w:name="_Toc72179767"/>
      <w:bookmarkStart w:id="15193" w:name="_Toc72180320"/>
      <w:bookmarkStart w:id="15194" w:name="_Toc72180879"/>
      <w:bookmarkStart w:id="15195" w:name="_Toc72181438"/>
      <w:bookmarkStart w:id="15196" w:name="_Toc72181997"/>
      <w:bookmarkStart w:id="15197" w:name="_Toc72182556"/>
      <w:bookmarkStart w:id="15198" w:name="_Toc72183115"/>
      <w:bookmarkStart w:id="15199" w:name="_Toc72429451"/>
      <w:bookmarkStart w:id="15200" w:name="_Toc72513653"/>
      <w:bookmarkStart w:id="15201" w:name="_Toc71544505"/>
      <w:bookmarkStart w:id="15202" w:name="_Toc71544964"/>
      <w:bookmarkStart w:id="15203" w:name="_Toc71545423"/>
      <w:bookmarkStart w:id="15204" w:name="_Toc71545882"/>
      <w:bookmarkStart w:id="15205" w:name="_Toc71546341"/>
      <w:bookmarkStart w:id="15206" w:name="_Toc71546800"/>
      <w:bookmarkStart w:id="15207" w:name="_Toc71547259"/>
      <w:bookmarkStart w:id="15208" w:name="_Toc71547718"/>
      <w:bookmarkStart w:id="15209" w:name="_Toc71548177"/>
      <w:bookmarkStart w:id="15210" w:name="_Toc71548636"/>
      <w:bookmarkStart w:id="15211" w:name="_Toc71549095"/>
      <w:bookmarkStart w:id="15212" w:name="_Toc71549554"/>
      <w:bookmarkStart w:id="15213" w:name="_Toc71550013"/>
      <w:bookmarkStart w:id="15214" w:name="_Toc71896565"/>
      <w:bookmarkStart w:id="15215" w:name="_Toc72171078"/>
      <w:bookmarkStart w:id="15216" w:name="_Toc72171634"/>
      <w:bookmarkStart w:id="15217" w:name="_Toc72172190"/>
      <w:bookmarkStart w:id="15218" w:name="_Toc72172947"/>
      <w:bookmarkStart w:id="15219" w:name="_Toc72173499"/>
      <w:bookmarkStart w:id="15220" w:name="_Toc72174051"/>
      <w:bookmarkStart w:id="15221" w:name="_Toc72174603"/>
      <w:bookmarkStart w:id="15222" w:name="_Toc72175155"/>
      <w:bookmarkStart w:id="15223" w:name="_Toc72175707"/>
      <w:bookmarkStart w:id="15224" w:name="_Toc72176462"/>
      <w:bookmarkStart w:id="15225" w:name="_Toc72177013"/>
      <w:bookmarkStart w:id="15226" w:name="_Toc72177564"/>
      <w:bookmarkStart w:id="15227" w:name="_Toc72178115"/>
      <w:bookmarkStart w:id="15228" w:name="_Toc72178666"/>
      <w:bookmarkStart w:id="15229" w:name="_Toc72179217"/>
      <w:bookmarkStart w:id="15230" w:name="_Toc72179768"/>
      <w:bookmarkStart w:id="15231" w:name="_Toc72180321"/>
      <w:bookmarkStart w:id="15232" w:name="_Toc72180880"/>
      <w:bookmarkStart w:id="15233" w:name="_Toc72181439"/>
      <w:bookmarkStart w:id="15234" w:name="_Toc72181998"/>
      <w:bookmarkStart w:id="15235" w:name="_Toc72182557"/>
      <w:bookmarkStart w:id="15236" w:name="_Toc72183116"/>
      <w:bookmarkStart w:id="15237" w:name="_Toc72429452"/>
      <w:bookmarkStart w:id="15238" w:name="_Toc72513654"/>
      <w:bookmarkStart w:id="15239" w:name="_Toc71544506"/>
      <w:bookmarkStart w:id="15240" w:name="_Toc71544965"/>
      <w:bookmarkStart w:id="15241" w:name="_Toc71545424"/>
      <w:bookmarkStart w:id="15242" w:name="_Toc71545883"/>
      <w:bookmarkStart w:id="15243" w:name="_Toc71546342"/>
      <w:bookmarkStart w:id="15244" w:name="_Toc71546801"/>
      <w:bookmarkStart w:id="15245" w:name="_Toc71547260"/>
      <w:bookmarkStart w:id="15246" w:name="_Toc71547719"/>
      <w:bookmarkStart w:id="15247" w:name="_Toc71548178"/>
      <w:bookmarkStart w:id="15248" w:name="_Toc71548637"/>
      <w:bookmarkStart w:id="15249" w:name="_Toc71549096"/>
      <w:bookmarkStart w:id="15250" w:name="_Toc71549555"/>
      <w:bookmarkStart w:id="15251" w:name="_Toc71550014"/>
      <w:bookmarkStart w:id="15252" w:name="_Toc71896566"/>
      <w:bookmarkStart w:id="15253" w:name="_Toc72171079"/>
      <w:bookmarkStart w:id="15254" w:name="_Toc72171635"/>
      <w:bookmarkStart w:id="15255" w:name="_Toc72172191"/>
      <w:bookmarkStart w:id="15256" w:name="_Toc72172948"/>
      <w:bookmarkStart w:id="15257" w:name="_Toc72173500"/>
      <w:bookmarkStart w:id="15258" w:name="_Toc72174052"/>
      <w:bookmarkStart w:id="15259" w:name="_Toc72174604"/>
      <w:bookmarkStart w:id="15260" w:name="_Toc72175156"/>
      <w:bookmarkStart w:id="15261" w:name="_Toc72175708"/>
      <w:bookmarkStart w:id="15262" w:name="_Toc72176463"/>
      <w:bookmarkStart w:id="15263" w:name="_Toc72177014"/>
      <w:bookmarkStart w:id="15264" w:name="_Toc72177565"/>
      <w:bookmarkStart w:id="15265" w:name="_Toc72178116"/>
      <w:bookmarkStart w:id="15266" w:name="_Toc72178667"/>
      <w:bookmarkStart w:id="15267" w:name="_Toc72179218"/>
      <w:bookmarkStart w:id="15268" w:name="_Toc72179769"/>
      <w:bookmarkStart w:id="15269" w:name="_Toc72180322"/>
      <w:bookmarkStart w:id="15270" w:name="_Toc72180881"/>
      <w:bookmarkStart w:id="15271" w:name="_Toc72181440"/>
      <w:bookmarkStart w:id="15272" w:name="_Toc72181999"/>
      <w:bookmarkStart w:id="15273" w:name="_Toc72182558"/>
      <w:bookmarkStart w:id="15274" w:name="_Toc72183117"/>
      <w:bookmarkStart w:id="15275" w:name="_Toc72429453"/>
      <w:bookmarkStart w:id="15276" w:name="_Toc72513655"/>
      <w:bookmarkStart w:id="15277" w:name="_Toc71544507"/>
      <w:bookmarkStart w:id="15278" w:name="_Toc71544966"/>
      <w:bookmarkStart w:id="15279" w:name="_Toc71545425"/>
      <w:bookmarkStart w:id="15280" w:name="_Toc71545884"/>
      <w:bookmarkStart w:id="15281" w:name="_Toc71546343"/>
      <w:bookmarkStart w:id="15282" w:name="_Toc71546802"/>
      <w:bookmarkStart w:id="15283" w:name="_Toc71547261"/>
      <w:bookmarkStart w:id="15284" w:name="_Toc71547720"/>
      <w:bookmarkStart w:id="15285" w:name="_Toc71548179"/>
      <w:bookmarkStart w:id="15286" w:name="_Toc71548638"/>
      <w:bookmarkStart w:id="15287" w:name="_Toc71549097"/>
      <w:bookmarkStart w:id="15288" w:name="_Toc71549556"/>
      <w:bookmarkStart w:id="15289" w:name="_Toc71550015"/>
      <w:bookmarkStart w:id="15290" w:name="_Toc71896567"/>
      <w:bookmarkStart w:id="15291" w:name="_Toc72171080"/>
      <w:bookmarkStart w:id="15292" w:name="_Toc72171636"/>
      <w:bookmarkStart w:id="15293" w:name="_Toc72172192"/>
      <w:bookmarkStart w:id="15294" w:name="_Toc72172949"/>
      <w:bookmarkStart w:id="15295" w:name="_Toc72173501"/>
      <w:bookmarkStart w:id="15296" w:name="_Toc72174053"/>
      <w:bookmarkStart w:id="15297" w:name="_Toc72174605"/>
      <w:bookmarkStart w:id="15298" w:name="_Toc72175157"/>
      <w:bookmarkStart w:id="15299" w:name="_Toc72175709"/>
      <w:bookmarkStart w:id="15300" w:name="_Toc72176464"/>
      <w:bookmarkStart w:id="15301" w:name="_Toc72177015"/>
      <w:bookmarkStart w:id="15302" w:name="_Toc72177566"/>
      <w:bookmarkStart w:id="15303" w:name="_Toc72178117"/>
      <w:bookmarkStart w:id="15304" w:name="_Toc72178668"/>
      <w:bookmarkStart w:id="15305" w:name="_Toc72179219"/>
      <w:bookmarkStart w:id="15306" w:name="_Toc72179770"/>
      <w:bookmarkStart w:id="15307" w:name="_Toc72180323"/>
      <w:bookmarkStart w:id="15308" w:name="_Toc72180882"/>
      <w:bookmarkStart w:id="15309" w:name="_Toc72181441"/>
      <w:bookmarkStart w:id="15310" w:name="_Toc72182000"/>
      <w:bookmarkStart w:id="15311" w:name="_Toc72182559"/>
      <w:bookmarkStart w:id="15312" w:name="_Toc72183118"/>
      <w:bookmarkStart w:id="15313" w:name="_Toc72429454"/>
      <w:bookmarkStart w:id="15314" w:name="_Toc72513656"/>
      <w:bookmarkStart w:id="15315" w:name="_Toc71544508"/>
      <w:bookmarkStart w:id="15316" w:name="_Toc71544967"/>
      <w:bookmarkStart w:id="15317" w:name="_Toc71545426"/>
      <w:bookmarkStart w:id="15318" w:name="_Toc71545885"/>
      <w:bookmarkStart w:id="15319" w:name="_Toc71546344"/>
      <w:bookmarkStart w:id="15320" w:name="_Toc71546803"/>
      <w:bookmarkStart w:id="15321" w:name="_Toc71547262"/>
      <w:bookmarkStart w:id="15322" w:name="_Toc71547721"/>
      <w:bookmarkStart w:id="15323" w:name="_Toc71548180"/>
      <w:bookmarkStart w:id="15324" w:name="_Toc71548639"/>
      <w:bookmarkStart w:id="15325" w:name="_Toc71549098"/>
      <w:bookmarkStart w:id="15326" w:name="_Toc71549557"/>
      <w:bookmarkStart w:id="15327" w:name="_Toc71550016"/>
      <w:bookmarkStart w:id="15328" w:name="_Toc71896568"/>
      <w:bookmarkStart w:id="15329" w:name="_Toc72171081"/>
      <w:bookmarkStart w:id="15330" w:name="_Toc72171637"/>
      <w:bookmarkStart w:id="15331" w:name="_Toc72172193"/>
      <w:bookmarkStart w:id="15332" w:name="_Toc72172950"/>
      <w:bookmarkStart w:id="15333" w:name="_Toc72173502"/>
      <w:bookmarkStart w:id="15334" w:name="_Toc72174054"/>
      <w:bookmarkStart w:id="15335" w:name="_Toc72174606"/>
      <w:bookmarkStart w:id="15336" w:name="_Toc72175158"/>
      <w:bookmarkStart w:id="15337" w:name="_Toc72175710"/>
      <w:bookmarkStart w:id="15338" w:name="_Toc72176465"/>
      <w:bookmarkStart w:id="15339" w:name="_Toc72177016"/>
      <w:bookmarkStart w:id="15340" w:name="_Toc72177567"/>
      <w:bookmarkStart w:id="15341" w:name="_Toc72178118"/>
      <w:bookmarkStart w:id="15342" w:name="_Toc72178669"/>
      <w:bookmarkStart w:id="15343" w:name="_Toc72179220"/>
      <w:bookmarkStart w:id="15344" w:name="_Toc72179771"/>
      <w:bookmarkStart w:id="15345" w:name="_Toc72180324"/>
      <w:bookmarkStart w:id="15346" w:name="_Toc72180883"/>
      <w:bookmarkStart w:id="15347" w:name="_Toc72181442"/>
      <w:bookmarkStart w:id="15348" w:name="_Toc72182001"/>
      <w:bookmarkStart w:id="15349" w:name="_Toc72182560"/>
      <w:bookmarkStart w:id="15350" w:name="_Toc72183119"/>
      <w:bookmarkStart w:id="15351" w:name="_Toc72429455"/>
      <w:bookmarkStart w:id="15352" w:name="_Toc72513657"/>
      <w:bookmarkStart w:id="15353" w:name="_Toc71544509"/>
      <w:bookmarkStart w:id="15354" w:name="_Toc71544968"/>
      <w:bookmarkStart w:id="15355" w:name="_Toc71545427"/>
      <w:bookmarkStart w:id="15356" w:name="_Toc71545886"/>
      <w:bookmarkStart w:id="15357" w:name="_Toc71546345"/>
      <w:bookmarkStart w:id="15358" w:name="_Toc71546804"/>
      <w:bookmarkStart w:id="15359" w:name="_Toc71547263"/>
      <w:bookmarkStart w:id="15360" w:name="_Toc71547722"/>
      <w:bookmarkStart w:id="15361" w:name="_Toc71548181"/>
      <w:bookmarkStart w:id="15362" w:name="_Toc71548640"/>
      <w:bookmarkStart w:id="15363" w:name="_Toc71549099"/>
      <w:bookmarkStart w:id="15364" w:name="_Toc71549558"/>
      <w:bookmarkStart w:id="15365" w:name="_Toc71550017"/>
      <w:bookmarkStart w:id="15366" w:name="_Toc71896569"/>
      <w:bookmarkStart w:id="15367" w:name="_Toc72171082"/>
      <w:bookmarkStart w:id="15368" w:name="_Toc72171638"/>
      <w:bookmarkStart w:id="15369" w:name="_Toc72172194"/>
      <w:bookmarkStart w:id="15370" w:name="_Toc72172951"/>
      <w:bookmarkStart w:id="15371" w:name="_Toc72173503"/>
      <w:bookmarkStart w:id="15372" w:name="_Toc72174055"/>
      <w:bookmarkStart w:id="15373" w:name="_Toc72174607"/>
      <w:bookmarkStart w:id="15374" w:name="_Toc72175159"/>
      <w:bookmarkStart w:id="15375" w:name="_Toc72175711"/>
      <w:bookmarkStart w:id="15376" w:name="_Toc72176466"/>
      <w:bookmarkStart w:id="15377" w:name="_Toc72177017"/>
      <w:bookmarkStart w:id="15378" w:name="_Toc72177568"/>
      <w:bookmarkStart w:id="15379" w:name="_Toc72178119"/>
      <w:bookmarkStart w:id="15380" w:name="_Toc72178670"/>
      <w:bookmarkStart w:id="15381" w:name="_Toc72179221"/>
      <w:bookmarkStart w:id="15382" w:name="_Toc72179772"/>
      <w:bookmarkStart w:id="15383" w:name="_Toc72180325"/>
      <w:bookmarkStart w:id="15384" w:name="_Toc72180884"/>
      <w:bookmarkStart w:id="15385" w:name="_Toc72181443"/>
      <w:bookmarkStart w:id="15386" w:name="_Toc72182002"/>
      <w:bookmarkStart w:id="15387" w:name="_Toc72182561"/>
      <w:bookmarkStart w:id="15388" w:name="_Toc72183120"/>
      <w:bookmarkStart w:id="15389" w:name="_Toc72429456"/>
      <w:bookmarkStart w:id="15390" w:name="_Toc72513658"/>
      <w:bookmarkStart w:id="15391" w:name="_Toc71544510"/>
      <w:bookmarkStart w:id="15392" w:name="_Toc71544969"/>
      <w:bookmarkStart w:id="15393" w:name="_Toc71545428"/>
      <w:bookmarkStart w:id="15394" w:name="_Toc71545887"/>
      <w:bookmarkStart w:id="15395" w:name="_Toc71546346"/>
      <w:bookmarkStart w:id="15396" w:name="_Toc71546805"/>
      <w:bookmarkStart w:id="15397" w:name="_Toc71547264"/>
      <w:bookmarkStart w:id="15398" w:name="_Toc71547723"/>
      <w:bookmarkStart w:id="15399" w:name="_Toc71548182"/>
      <w:bookmarkStart w:id="15400" w:name="_Toc71548641"/>
      <w:bookmarkStart w:id="15401" w:name="_Toc71549100"/>
      <w:bookmarkStart w:id="15402" w:name="_Toc71549559"/>
      <w:bookmarkStart w:id="15403" w:name="_Toc71550018"/>
      <w:bookmarkStart w:id="15404" w:name="_Toc71896570"/>
      <w:bookmarkStart w:id="15405" w:name="_Toc72171083"/>
      <w:bookmarkStart w:id="15406" w:name="_Toc72171639"/>
      <w:bookmarkStart w:id="15407" w:name="_Toc72172195"/>
      <w:bookmarkStart w:id="15408" w:name="_Toc72172952"/>
      <w:bookmarkStart w:id="15409" w:name="_Toc72173504"/>
      <w:bookmarkStart w:id="15410" w:name="_Toc72174056"/>
      <w:bookmarkStart w:id="15411" w:name="_Toc72174608"/>
      <w:bookmarkStart w:id="15412" w:name="_Toc72175160"/>
      <w:bookmarkStart w:id="15413" w:name="_Toc72175712"/>
      <w:bookmarkStart w:id="15414" w:name="_Toc72176467"/>
      <w:bookmarkStart w:id="15415" w:name="_Toc72177018"/>
      <w:bookmarkStart w:id="15416" w:name="_Toc72177569"/>
      <w:bookmarkStart w:id="15417" w:name="_Toc72178120"/>
      <w:bookmarkStart w:id="15418" w:name="_Toc72178671"/>
      <w:bookmarkStart w:id="15419" w:name="_Toc72179222"/>
      <w:bookmarkStart w:id="15420" w:name="_Toc72179773"/>
      <w:bookmarkStart w:id="15421" w:name="_Toc72180326"/>
      <w:bookmarkStart w:id="15422" w:name="_Toc72180885"/>
      <w:bookmarkStart w:id="15423" w:name="_Toc72181444"/>
      <w:bookmarkStart w:id="15424" w:name="_Toc72182003"/>
      <w:bookmarkStart w:id="15425" w:name="_Toc72182562"/>
      <w:bookmarkStart w:id="15426" w:name="_Toc72183121"/>
      <w:bookmarkStart w:id="15427" w:name="_Toc72429457"/>
      <w:bookmarkStart w:id="15428" w:name="_Toc72513659"/>
      <w:bookmarkStart w:id="15429" w:name="_Toc71544511"/>
      <w:bookmarkStart w:id="15430" w:name="_Toc71544970"/>
      <w:bookmarkStart w:id="15431" w:name="_Toc71545429"/>
      <w:bookmarkStart w:id="15432" w:name="_Toc71545888"/>
      <w:bookmarkStart w:id="15433" w:name="_Toc71546347"/>
      <w:bookmarkStart w:id="15434" w:name="_Toc71546806"/>
      <w:bookmarkStart w:id="15435" w:name="_Toc71547265"/>
      <w:bookmarkStart w:id="15436" w:name="_Toc71547724"/>
      <w:bookmarkStart w:id="15437" w:name="_Toc71548183"/>
      <w:bookmarkStart w:id="15438" w:name="_Toc71548642"/>
      <w:bookmarkStart w:id="15439" w:name="_Toc71549101"/>
      <w:bookmarkStart w:id="15440" w:name="_Toc71549560"/>
      <w:bookmarkStart w:id="15441" w:name="_Toc71550019"/>
      <w:bookmarkStart w:id="15442" w:name="_Toc71896571"/>
      <w:bookmarkStart w:id="15443" w:name="_Toc72171084"/>
      <w:bookmarkStart w:id="15444" w:name="_Toc72171640"/>
      <w:bookmarkStart w:id="15445" w:name="_Toc72172196"/>
      <w:bookmarkStart w:id="15446" w:name="_Toc72172953"/>
      <w:bookmarkStart w:id="15447" w:name="_Toc72173505"/>
      <w:bookmarkStart w:id="15448" w:name="_Toc72174057"/>
      <w:bookmarkStart w:id="15449" w:name="_Toc72174609"/>
      <w:bookmarkStart w:id="15450" w:name="_Toc72175161"/>
      <w:bookmarkStart w:id="15451" w:name="_Toc72175713"/>
      <w:bookmarkStart w:id="15452" w:name="_Toc72176468"/>
      <w:bookmarkStart w:id="15453" w:name="_Toc72177019"/>
      <w:bookmarkStart w:id="15454" w:name="_Toc72177570"/>
      <w:bookmarkStart w:id="15455" w:name="_Toc72178121"/>
      <w:bookmarkStart w:id="15456" w:name="_Toc72178672"/>
      <w:bookmarkStart w:id="15457" w:name="_Toc72179223"/>
      <w:bookmarkStart w:id="15458" w:name="_Toc72179774"/>
      <w:bookmarkStart w:id="15459" w:name="_Toc72180327"/>
      <w:bookmarkStart w:id="15460" w:name="_Toc72180886"/>
      <w:bookmarkStart w:id="15461" w:name="_Toc72181445"/>
      <w:bookmarkStart w:id="15462" w:name="_Toc72182004"/>
      <w:bookmarkStart w:id="15463" w:name="_Toc72182563"/>
      <w:bookmarkStart w:id="15464" w:name="_Toc72183122"/>
      <w:bookmarkStart w:id="15465" w:name="_Toc72429458"/>
      <w:bookmarkStart w:id="15466" w:name="_Toc72513660"/>
      <w:bookmarkStart w:id="15467" w:name="_Toc71544512"/>
      <w:bookmarkStart w:id="15468" w:name="_Toc71544971"/>
      <w:bookmarkStart w:id="15469" w:name="_Toc71545430"/>
      <w:bookmarkStart w:id="15470" w:name="_Toc71545889"/>
      <w:bookmarkStart w:id="15471" w:name="_Toc71546348"/>
      <w:bookmarkStart w:id="15472" w:name="_Toc71546807"/>
      <w:bookmarkStart w:id="15473" w:name="_Toc71547266"/>
      <w:bookmarkStart w:id="15474" w:name="_Toc71547725"/>
      <w:bookmarkStart w:id="15475" w:name="_Toc71548184"/>
      <w:bookmarkStart w:id="15476" w:name="_Toc71548643"/>
      <w:bookmarkStart w:id="15477" w:name="_Toc71549102"/>
      <w:bookmarkStart w:id="15478" w:name="_Toc71549561"/>
      <w:bookmarkStart w:id="15479" w:name="_Toc71550020"/>
      <w:bookmarkStart w:id="15480" w:name="_Toc71896572"/>
      <w:bookmarkStart w:id="15481" w:name="_Toc72171085"/>
      <w:bookmarkStart w:id="15482" w:name="_Toc72171641"/>
      <w:bookmarkStart w:id="15483" w:name="_Toc72172197"/>
      <w:bookmarkStart w:id="15484" w:name="_Toc72172954"/>
      <w:bookmarkStart w:id="15485" w:name="_Toc72173506"/>
      <w:bookmarkStart w:id="15486" w:name="_Toc72174058"/>
      <w:bookmarkStart w:id="15487" w:name="_Toc72174610"/>
      <w:bookmarkStart w:id="15488" w:name="_Toc72175162"/>
      <w:bookmarkStart w:id="15489" w:name="_Toc72175714"/>
      <w:bookmarkStart w:id="15490" w:name="_Toc72176469"/>
      <w:bookmarkStart w:id="15491" w:name="_Toc72177020"/>
      <w:bookmarkStart w:id="15492" w:name="_Toc72177571"/>
      <w:bookmarkStart w:id="15493" w:name="_Toc72178122"/>
      <w:bookmarkStart w:id="15494" w:name="_Toc72178673"/>
      <w:bookmarkStart w:id="15495" w:name="_Toc72179224"/>
      <w:bookmarkStart w:id="15496" w:name="_Toc72179775"/>
      <w:bookmarkStart w:id="15497" w:name="_Toc72180328"/>
      <w:bookmarkStart w:id="15498" w:name="_Toc72180887"/>
      <w:bookmarkStart w:id="15499" w:name="_Toc72181446"/>
      <w:bookmarkStart w:id="15500" w:name="_Toc72182005"/>
      <w:bookmarkStart w:id="15501" w:name="_Toc72182564"/>
      <w:bookmarkStart w:id="15502" w:name="_Toc72183123"/>
      <w:bookmarkStart w:id="15503" w:name="_Toc72429459"/>
      <w:bookmarkStart w:id="15504" w:name="_Toc72513661"/>
      <w:bookmarkStart w:id="15505" w:name="_Toc71544513"/>
      <w:bookmarkStart w:id="15506" w:name="_Toc71544972"/>
      <w:bookmarkStart w:id="15507" w:name="_Toc71545431"/>
      <w:bookmarkStart w:id="15508" w:name="_Toc71545890"/>
      <w:bookmarkStart w:id="15509" w:name="_Toc71546349"/>
      <w:bookmarkStart w:id="15510" w:name="_Toc71546808"/>
      <w:bookmarkStart w:id="15511" w:name="_Toc71547267"/>
      <w:bookmarkStart w:id="15512" w:name="_Toc71547726"/>
      <w:bookmarkStart w:id="15513" w:name="_Toc71548185"/>
      <w:bookmarkStart w:id="15514" w:name="_Toc71548644"/>
      <w:bookmarkStart w:id="15515" w:name="_Toc71549103"/>
      <w:bookmarkStart w:id="15516" w:name="_Toc71549562"/>
      <w:bookmarkStart w:id="15517" w:name="_Toc71550021"/>
      <w:bookmarkStart w:id="15518" w:name="_Toc71896573"/>
      <w:bookmarkStart w:id="15519" w:name="_Toc72171086"/>
      <w:bookmarkStart w:id="15520" w:name="_Toc72171642"/>
      <w:bookmarkStart w:id="15521" w:name="_Toc72172198"/>
      <w:bookmarkStart w:id="15522" w:name="_Toc72172955"/>
      <w:bookmarkStart w:id="15523" w:name="_Toc72173507"/>
      <w:bookmarkStart w:id="15524" w:name="_Toc72174059"/>
      <w:bookmarkStart w:id="15525" w:name="_Toc72174611"/>
      <w:bookmarkStart w:id="15526" w:name="_Toc72175163"/>
      <w:bookmarkStart w:id="15527" w:name="_Toc72175715"/>
      <w:bookmarkStart w:id="15528" w:name="_Toc72176470"/>
      <w:bookmarkStart w:id="15529" w:name="_Toc72177021"/>
      <w:bookmarkStart w:id="15530" w:name="_Toc72177572"/>
      <w:bookmarkStart w:id="15531" w:name="_Toc72178123"/>
      <w:bookmarkStart w:id="15532" w:name="_Toc72178674"/>
      <w:bookmarkStart w:id="15533" w:name="_Toc72179225"/>
      <w:bookmarkStart w:id="15534" w:name="_Toc72179776"/>
      <w:bookmarkStart w:id="15535" w:name="_Toc72180329"/>
      <w:bookmarkStart w:id="15536" w:name="_Toc72180888"/>
      <w:bookmarkStart w:id="15537" w:name="_Toc72181447"/>
      <w:bookmarkStart w:id="15538" w:name="_Toc72182006"/>
      <w:bookmarkStart w:id="15539" w:name="_Toc72182565"/>
      <w:bookmarkStart w:id="15540" w:name="_Toc72183124"/>
      <w:bookmarkStart w:id="15541" w:name="_Toc72429460"/>
      <w:bookmarkStart w:id="15542" w:name="_Toc72513662"/>
      <w:bookmarkStart w:id="15543" w:name="_Toc71544514"/>
      <w:bookmarkStart w:id="15544" w:name="_Toc71544973"/>
      <w:bookmarkStart w:id="15545" w:name="_Toc71545432"/>
      <w:bookmarkStart w:id="15546" w:name="_Toc71545891"/>
      <w:bookmarkStart w:id="15547" w:name="_Toc71546350"/>
      <w:bookmarkStart w:id="15548" w:name="_Toc71546809"/>
      <w:bookmarkStart w:id="15549" w:name="_Toc71547268"/>
      <w:bookmarkStart w:id="15550" w:name="_Toc71547727"/>
      <w:bookmarkStart w:id="15551" w:name="_Toc71548186"/>
      <w:bookmarkStart w:id="15552" w:name="_Toc71548645"/>
      <w:bookmarkStart w:id="15553" w:name="_Toc71549104"/>
      <w:bookmarkStart w:id="15554" w:name="_Toc71549563"/>
      <w:bookmarkStart w:id="15555" w:name="_Toc71550022"/>
      <w:bookmarkStart w:id="15556" w:name="_Toc71896574"/>
      <w:bookmarkStart w:id="15557" w:name="_Toc72171087"/>
      <w:bookmarkStart w:id="15558" w:name="_Toc72171643"/>
      <w:bookmarkStart w:id="15559" w:name="_Toc72172199"/>
      <w:bookmarkStart w:id="15560" w:name="_Toc72172956"/>
      <w:bookmarkStart w:id="15561" w:name="_Toc72173508"/>
      <w:bookmarkStart w:id="15562" w:name="_Toc72174060"/>
      <w:bookmarkStart w:id="15563" w:name="_Toc72174612"/>
      <w:bookmarkStart w:id="15564" w:name="_Toc72175164"/>
      <w:bookmarkStart w:id="15565" w:name="_Toc72175716"/>
      <w:bookmarkStart w:id="15566" w:name="_Toc72176471"/>
      <w:bookmarkStart w:id="15567" w:name="_Toc72177022"/>
      <w:bookmarkStart w:id="15568" w:name="_Toc72177573"/>
      <w:bookmarkStart w:id="15569" w:name="_Toc72178124"/>
      <w:bookmarkStart w:id="15570" w:name="_Toc72178675"/>
      <w:bookmarkStart w:id="15571" w:name="_Toc72179226"/>
      <w:bookmarkStart w:id="15572" w:name="_Toc72179777"/>
      <w:bookmarkStart w:id="15573" w:name="_Toc72180330"/>
      <w:bookmarkStart w:id="15574" w:name="_Toc72180889"/>
      <w:bookmarkStart w:id="15575" w:name="_Toc72181448"/>
      <w:bookmarkStart w:id="15576" w:name="_Toc72182007"/>
      <w:bookmarkStart w:id="15577" w:name="_Toc72182566"/>
      <w:bookmarkStart w:id="15578" w:name="_Toc72183125"/>
      <w:bookmarkStart w:id="15579" w:name="_Toc72429461"/>
      <w:bookmarkStart w:id="15580" w:name="_Toc72513663"/>
      <w:bookmarkStart w:id="15581" w:name="_Toc71544515"/>
      <w:bookmarkStart w:id="15582" w:name="_Toc71544974"/>
      <w:bookmarkStart w:id="15583" w:name="_Toc71545433"/>
      <w:bookmarkStart w:id="15584" w:name="_Toc71545892"/>
      <w:bookmarkStart w:id="15585" w:name="_Toc71546351"/>
      <w:bookmarkStart w:id="15586" w:name="_Toc71546810"/>
      <w:bookmarkStart w:id="15587" w:name="_Toc71547269"/>
      <w:bookmarkStart w:id="15588" w:name="_Toc71547728"/>
      <w:bookmarkStart w:id="15589" w:name="_Toc71548187"/>
      <w:bookmarkStart w:id="15590" w:name="_Toc71548646"/>
      <w:bookmarkStart w:id="15591" w:name="_Toc71549105"/>
      <w:bookmarkStart w:id="15592" w:name="_Toc71549564"/>
      <w:bookmarkStart w:id="15593" w:name="_Toc71550023"/>
      <w:bookmarkStart w:id="15594" w:name="_Toc71896575"/>
      <w:bookmarkStart w:id="15595" w:name="_Toc72171088"/>
      <w:bookmarkStart w:id="15596" w:name="_Toc72171644"/>
      <w:bookmarkStart w:id="15597" w:name="_Toc72172200"/>
      <w:bookmarkStart w:id="15598" w:name="_Toc72172957"/>
      <w:bookmarkStart w:id="15599" w:name="_Toc72173509"/>
      <w:bookmarkStart w:id="15600" w:name="_Toc72174061"/>
      <w:bookmarkStart w:id="15601" w:name="_Toc72174613"/>
      <w:bookmarkStart w:id="15602" w:name="_Toc72175165"/>
      <w:bookmarkStart w:id="15603" w:name="_Toc72175717"/>
      <w:bookmarkStart w:id="15604" w:name="_Toc72176472"/>
      <w:bookmarkStart w:id="15605" w:name="_Toc72177023"/>
      <w:bookmarkStart w:id="15606" w:name="_Toc72177574"/>
      <w:bookmarkStart w:id="15607" w:name="_Toc72178125"/>
      <w:bookmarkStart w:id="15608" w:name="_Toc72178676"/>
      <w:bookmarkStart w:id="15609" w:name="_Toc72179227"/>
      <w:bookmarkStart w:id="15610" w:name="_Toc72179778"/>
      <w:bookmarkStart w:id="15611" w:name="_Toc72180331"/>
      <w:bookmarkStart w:id="15612" w:name="_Toc72180890"/>
      <w:bookmarkStart w:id="15613" w:name="_Toc72181449"/>
      <w:bookmarkStart w:id="15614" w:name="_Toc72182008"/>
      <w:bookmarkStart w:id="15615" w:name="_Toc72182567"/>
      <w:bookmarkStart w:id="15616" w:name="_Toc72183126"/>
      <w:bookmarkStart w:id="15617" w:name="_Toc72429462"/>
      <w:bookmarkStart w:id="15618" w:name="_Toc72513664"/>
      <w:bookmarkStart w:id="15619" w:name="_Toc71544516"/>
      <w:bookmarkStart w:id="15620" w:name="_Toc71544975"/>
      <w:bookmarkStart w:id="15621" w:name="_Toc71545434"/>
      <w:bookmarkStart w:id="15622" w:name="_Toc71545893"/>
      <w:bookmarkStart w:id="15623" w:name="_Toc71546352"/>
      <w:bookmarkStart w:id="15624" w:name="_Toc71546811"/>
      <w:bookmarkStart w:id="15625" w:name="_Toc71547270"/>
      <w:bookmarkStart w:id="15626" w:name="_Toc71547729"/>
      <w:bookmarkStart w:id="15627" w:name="_Toc71548188"/>
      <w:bookmarkStart w:id="15628" w:name="_Toc71548647"/>
      <w:bookmarkStart w:id="15629" w:name="_Toc71549106"/>
      <w:bookmarkStart w:id="15630" w:name="_Toc71549565"/>
      <w:bookmarkStart w:id="15631" w:name="_Toc71550024"/>
      <w:bookmarkStart w:id="15632" w:name="_Toc71896576"/>
      <w:bookmarkStart w:id="15633" w:name="_Toc72171089"/>
      <w:bookmarkStart w:id="15634" w:name="_Toc72171645"/>
      <w:bookmarkStart w:id="15635" w:name="_Toc72172201"/>
      <w:bookmarkStart w:id="15636" w:name="_Toc72172958"/>
      <w:bookmarkStart w:id="15637" w:name="_Toc72173510"/>
      <w:bookmarkStart w:id="15638" w:name="_Toc72174062"/>
      <w:bookmarkStart w:id="15639" w:name="_Toc72174614"/>
      <w:bookmarkStart w:id="15640" w:name="_Toc72175166"/>
      <w:bookmarkStart w:id="15641" w:name="_Toc72175718"/>
      <w:bookmarkStart w:id="15642" w:name="_Toc72176473"/>
      <w:bookmarkStart w:id="15643" w:name="_Toc72177024"/>
      <w:bookmarkStart w:id="15644" w:name="_Toc72177575"/>
      <w:bookmarkStart w:id="15645" w:name="_Toc72178126"/>
      <w:bookmarkStart w:id="15646" w:name="_Toc72178677"/>
      <w:bookmarkStart w:id="15647" w:name="_Toc72179228"/>
      <w:bookmarkStart w:id="15648" w:name="_Toc72179779"/>
      <w:bookmarkStart w:id="15649" w:name="_Toc72180332"/>
      <w:bookmarkStart w:id="15650" w:name="_Toc72180891"/>
      <w:bookmarkStart w:id="15651" w:name="_Toc72181450"/>
      <w:bookmarkStart w:id="15652" w:name="_Toc72182009"/>
      <w:bookmarkStart w:id="15653" w:name="_Toc72182568"/>
      <w:bookmarkStart w:id="15654" w:name="_Toc72183127"/>
      <w:bookmarkStart w:id="15655" w:name="_Toc72429463"/>
      <w:bookmarkStart w:id="15656" w:name="_Toc72513665"/>
      <w:bookmarkStart w:id="15657" w:name="_Toc71544517"/>
      <w:bookmarkStart w:id="15658" w:name="_Toc71544976"/>
      <w:bookmarkStart w:id="15659" w:name="_Toc71545435"/>
      <w:bookmarkStart w:id="15660" w:name="_Toc71545894"/>
      <w:bookmarkStart w:id="15661" w:name="_Toc71546353"/>
      <w:bookmarkStart w:id="15662" w:name="_Toc71546812"/>
      <w:bookmarkStart w:id="15663" w:name="_Toc71547271"/>
      <w:bookmarkStart w:id="15664" w:name="_Toc71547730"/>
      <w:bookmarkStart w:id="15665" w:name="_Toc71548189"/>
      <w:bookmarkStart w:id="15666" w:name="_Toc71548648"/>
      <w:bookmarkStart w:id="15667" w:name="_Toc71549107"/>
      <w:bookmarkStart w:id="15668" w:name="_Toc71549566"/>
      <w:bookmarkStart w:id="15669" w:name="_Toc71550025"/>
      <w:bookmarkStart w:id="15670" w:name="_Toc71896577"/>
      <w:bookmarkStart w:id="15671" w:name="_Toc72171090"/>
      <w:bookmarkStart w:id="15672" w:name="_Toc72171646"/>
      <w:bookmarkStart w:id="15673" w:name="_Toc72172202"/>
      <w:bookmarkStart w:id="15674" w:name="_Toc72172959"/>
      <w:bookmarkStart w:id="15675" w:name="_Toc72173511"/>
      <w:bookmarkStart w:id="15676" w:name="_Toc72174063"/>
      <w:bookmarkStart w:id="15677" w:name="_Toc72174615"/>
      <w:bookmarkStart w:id="15678" w:name="_Toc72175167"/>
      <w:bookmarkStart w:id="15679" w:name="_Toc72175719"/>
      <w:bookmarkStart w:id="15680" w:name="_Toc72176474"/>
      <w:bookmarkStart w:id="15681" w:name="_Toc72177025"/>
      <w:bookmarkStart w:id="15682" w:name="_Toc72177576"/>
      <w:bookmarkStart w:id="15683" w:name="_Toc72178127"/>
      <w:bookmarkStart w:id="15684" w:name="_Toc72178678"/>
      <w:bookmarkStart w:id="15685" w:name="_Toc72179229"/>
      <w:bookmarkStart w:id="15686" w:name="_Toc72179780"/>
      <w:bookmarkStart w:id="15687" w:name="_Toc72180333"/>
      <w:bookmarkStart w:id="15688" w:name="_Toc72180892"/>
      <w:bookmarkStart w:id="15689" w:name="_Toc72181451"/>
      <w:bookmarkStart w:id="15690" w:name="_Toc72182010"/>
      <w:bookmarkStart w:id="15691" w:name="_Toc72182569"/>
      <w:bookmarkStart w:id="15692" w:name="_Toc72183128"/>
      <w:bookmarkStart w:id="15693" w:name="_Toc72429464"/>
      <w:bookmarkStart w:id="15694" w:name="_Toc72513666"/>
      <w:bookmarkStart w:id="15695" w:name="_Toc71544518"/>
      <w:bookmarkStart w:id="15696" w:name="_Toc71544977"/>
      <w:bookmarkStart w:id="15697" w:name="_Toc71545436"/>
      <w:bookmarkStart w:id="15698" w:name="_Toc71545895"/>
      <w:bookmarkStart w:id="15699" w:name="_Toc71546354"/>
      <w:bookmarkStart w:id="15700" w:name="_Toc71546813"/>
      <w:bookmarkStart w:id="15701" w:name="_Toc71547272"/>
      <w:bookmarkStart w:id="15702" w:name="_Toc71547731"/>
      <w:bookmarkStart w:id="15703" w:name="_Toc71548190"/>
      <w:bookmarkStart w:id="15704" w:name="_Toc71548649"/>
      <w:bookmarkStart w:id="15705" w:name="_Toc71549108"/>
      <w:bookmarkStart w:id="15706" w:name="_Toc71549567"/>
      <w:bookmarkStart w:id="15707" w:name="_Toc71550026"/>
      <w:bookmarkStart w:id="15708" w:name="_Toc71896578"/>
      <w:bookmarkStart w:id="15709" w:name="_Toc72171091"/>
      <w:bookmarkStart w:id="15710" w:name="_Toc72171647"/>
      <w:bookmarkStart w:id="15711" w:name="_Toc72172203"/>
      <w:bookmarkStart w:id="15712" w:name="_Toc72172960"/>
      <w:bookmarkStart w:id="15713" w:name="_Toc72173512"/>
      <w:bookmarkStart w:id="15714" w:name="_Toc72174064"/>
      <w:bookmarkStart w:id="15715" w:name="_Toc72174616"/>
      <w:bookmarkStart w:id="15716" w:name="_Toc72175168"/>
      <w:bookmarkStart w:id="15717" w:name="_Toc72175720"/>
      <w:bookmarkStart w:id="15718" w:name="_Toc72176475"/>
      <w:bookmarkStart w:id="15719" w:name="_Toc72177026"/>
      <w:bookmarkStart w:id="15720" w:name="_Toc72177577"/>
      <w:bookmarkStart w:id="15721" w:name="_Toc72178128"/>
      <w:bookmarkStart w:id="15722" w:name="_Toc72178679"/>
      <w:bookmarkStart w:id="15723" w:name="_Toc72179230"/>
      <w:bookmarkStart w:id="15724" w:name="_Toc72179781"/>
      <w:bookmarkStart w:id="15725" w:name="_Toc72180334"/>
      <w:bookmarkStart w:id="15726" w:name="_Toc72180893"/>
      <w:bookmarkStart w:id="15727" w:name="_Toc72181452"/>
      <w:bookmarkStart w:id="15728" w:name="_Toc72182011"/>
      <w:bookmarkStart w:id="15729" w:name="_Toc72182570"/>
      <w:bookmarkStart w:id="15730" w:name="_Toc72183129"/>
      <w:bookmarkStart w:id="15731" w:name="_Toc72429465"/>
      <w:bookmarkStart w:id="15732" w:name="_Toc72513667"/>
      <w:bookmarkStart w:id="15733" w:name="_Toc71544519"/>
      <w:bookmarkStart w:id="15734" w:name="_Toc71544978"/>
      <w:bookmarkStart w:id="15735" w:name="_Toc71545437"/>
      <w:bookmarkStart w:id="15736" w:name="_Toc71545896"/>
      <w:bookmarkStart w:id="15737" w:name="_Toc71546355"/>
      <w:bookmarkStart w:id="15738" w:name="_Toc71546814"/>
      <w:bookmarkStart w:id="15739" w:name="_Toc71547273"/>
      <w:bookmarkStart w:id="15740" w:name="_Toc71547732"/>
      <w:bookmarkStart w:id="15741" w:name="_Toc71548191"/>
      <w:bookmarkStart w:id="15742" w:name="_Toc71548650"/>
      <w:bookmarkStart w:id="15743" w:name="_Toc71549109"/>
      <w:bookmarkStart w:id="15744" w:name="_Toc71549568"/>
      <w:bookmarkStart w:id="15745" w:name="_Toc71550027"/>
      <w:bookmarkStart w:id="15746" w:name="_Toc71896579"/>
      <w:bookmarkStart w:id="15747" w:name="_Toc72171092"/>
      <w:bookmarkStart w:id="15748" w:name="_Toc72171648"/>
      <w:bookmarkStart w:id="15749" w:name="_Toc72172204"/>
      <w:bookmarkStart w:id="15750" w:name="_Toc72172961"/>
      <w:bookmarkStart w:id="15751" w:name="_Toc72173513"/>
      <w:bookmarkStart w:id="15752" w:name="_Toc72174065"/>
      <w:bookmarkStart w:id="15753" w:name="_Toc72174617"/>
      <w:bookmarkStart w:id="15754" w:name="_Toc72175169"/>
      <w:bookmarkStart w:id="15755" w:name="_Toc72175721"/>
      <w:bookmarkStart w:id="15756" w:name="_Toc72176476"/>
      <w:bookmarkStart w:id="15757" w:name="_Toc72177027"/>
      <w:bookmarkStart w:id="15758" w:name="_Toc72177578"/>
      <w:bookmarkStart w:id="15759" w:name="_Toc72178129"/>
      <w:bookmarkStart w:id="15760" w:name="_Toc72178680"/>
      <w:bookmarkStart w:id="15761" w:name="_Toc72179231"/>
      <w:bookmarkStart w:id="15762" w:name="_Toc72179782"/>
      <w:bookmarkStart w:id="15763" w:name="_Toc72180335"/>
      <w:bookmarkStart w:id="15764" w:name="_Toc72180894"/>
      <w:bookmarkStart w:id="15765" w:name="_Toc72181453"/>
      <w:bookmarkStart w:id="15766" w:name="_Toc72182012"/>
      <w:bookmarkStart w:id="15767" w:name="_Toc72182571"/>
      <w:bookmarkStart w:id="15768" w:name="_Toc72183130"/>
      <w:bookmarkStart w:id="15769" w:name="_Toc72429466"/>
      <w:bookmarkStart w:id="15770" w:name="_Toc72513668"/>
      <w:bookmarkStart w:id="15771" w:name="_Toc71544520"/>
      <w:bookmarkStart w:id="15772" w:name="_Toc71544979"/>
      <w:bookmarkStart w:id="15773" w:name="_Toc71545438"/>
      <w:bookmarkStart w:id="15774" w:name="_Toc71545897"/>
      <w:bookmarkStart w:id="15775" w:name="_Toc71546356"/>
      <w:bookmarkStart w:id="15776" w:name="_Toc71546815"/>
      <w:bookmarkStart w:id="15777" w:name="_Toc71547274"/>
      <w:bookmarkStart w:id="15778" w:name="_Toc71547733"/>
      <w:bookmarkStart w:id="15779" w:name="_Toc71548192"/>
      <w:bookmarkStart w:id="15780" w:name="_Toc71548651"/>
      <w:bookmarkStart w:id="15781" w:name="_Toc71549110"/>
      <w:bookmarkStart w:id="15782" w:name="_Toc71549569"/>
      <w:bookmarkStart w:id="15783" w:name="_Toc71550028"/>
      <w:bookmarkStart w:id="15784" w:name="_Toc71896580"/>
      <w:bookmarkStart w:id="15785" w:name="_Toc72171093"/>
      <w:bookmarkStart w:id="15786" w:name="_Toc72171649"/>
      <w:bookmarkStart w:id="15787" w:name="_Toc72172205"/>
      <w:bookmarkStart w:id="15788" w:name="_Toc72172962"/>
      <w:bookmarkStart w:id="15789" w:name="_Toc72173514"/>
      <w:bookmarkStart w:id="15790" w:name="_Toc72174066"/>
      <w:bookmarkStart w:id="15791" w:name="_Toc72174618"/>
      <w:bookmarkStart w:id="15792" w:name="_Toc72175170"/>
      <w:bookmarkStart w:id="15793" w:name="_Toc72175722"/>
      <w:bookmarkStart w:id="15794" w:name="_Toc72176477"/>
      <w:bookmarkStart w:id="15795" w:name="_Toc72177028"/>
      <w:bookmarkStart w:id="15796" w:name="_Toc72177579"/>
      <w:bookmarkStart w:id="15797" w:name="_Toc72178130"/>
      <w:bookmarkStart w:id="15798" w:name="_Toc72178681"/>
      <w:bookmarkStart w:id="15799" w:name="_Toc72179232"/>
      <w:bookmarkStart w:id="15800" w:name="_Toc72179783"/>
      <w:bookmarkStart w:id="15801" w:name="_Toc72180336"/>
      <w:bookmarkStart w:id="15802" w:name="_Toc72180895"/>
      <w:bookmarkStart w:id="15803" w:name="_Toc72181454"/>
      <w:bookmarkStart w:id="15804" w:name="_Toc72182013"/>
      <w:bookmarkStart w:id="15805" w:name="_Toc72182572"/>
      <w:bookmarkStart w:id="15806" w:name="_Toc72183131"/>
      <w:bookmarkStart w:id="15807" w:name="_Toc72429467"/>
      <w:bookmarkStart w:id="15808" w:name="_Toc72513669"/>
      <w:bookmarkStart w:id="15809" w:name="_Toc71544521"/>
      <w:bookmarkStart w:id="15810" w:name="_Toc71544980"/>
      <w:bookmarkStart w:id="15811" w:name="_Toc71545439"/>
      <w:bookmarkStart w:id="15812" w:name="_Toc71545898"/>
      <w:bookmarkStart w:id="15813" w:name="_Toc71546357"/>
      <w:bookmarkStart w:id="15814" w:name="_Toc71546816"/>
      <w:bookmarkStart w:id="15815" w:name="_Toc71547275"/>
      <w:bookmarkStart w:id="15816" w:name="_Toc71547734"/>
      <w:bookmarkStart w:id="15817" w:name="_Toc71548193"/>
      <w:bookmarkStart w:id="15818" w:name="_Toc71548652"/>
      <w:bookmarkStart w:id="15819" w:name="_Toc71549111"/>
      <w:bookmarkStart w:id="15820" w:name="_Toc71549570"/>
      <w:bookmarkStart w:id="15821" w:name="_Toc71550029"/>
      <w:bookmarkStart w:id="15822" w:name="_Toc71896581"/>
      <w:bookmarkStart w:id="15823" w:name="_Toc72171094"/>
      <w:bookmarkStart w:id="15824" w:name="_Toc72171650"/>
      <w:bookmarkStart w:id="15825" w:name="_Toc72172206"/>
      <w:bookmarkStart w:id="15826" w:name="_Toc72172963"/>
      <w:bookmarkStart w:id="15827" w:name="_Toc72173515"/>
      <w:bookmarkStart w:id="15828" w:name="_Toc72174067"/>
      <w:bookmarkStart w:id="15829" w:name="_Toc72174619"/>
      <w:bookmarkStart w:id="15830" w:name="_Toc72175171"/>
      <w:bookmarkStart w:id="15831" w:name="_Toc72175723"/>
      <w:bookmarkStart w:id="15832" w:name="_Toc72176478"/>
      <w:bookmarkStart w:id="15833" w:name="_Toc72177029"/>
      <w:bookmarkStart w:id="15834" w:name="_Toc72177580"/>
      <w:bookmarkStart w:id="15835" w:name="_Toc72178131"/>
      <w:bookmarkStart w:id="15836" w:name="_Toc72178682"/>
      <w:bookmarkStart w:id="15837" w:name="_Toc72179233"/>
      <w:bookmarkStart w:id="15838" w:name="_Toc72179784"/>
      <w:bookmarkStart w:id="15839" w:name="_Toc72180337"/>
      <w:bookmarkStart w:id="15840" w:name="_Toc72180896"/>
      <w:bookmarkStart w:id="15841" w:name="_Toc72181455"/>
      <w:bookmarkStart w:id="15842" w:name="_Toc72182014"/>
      <w:bookmarkStart w:id="15843" w:name="_Toc72182573"/>
      <w:bookmarkStart w:id="15844" w:name="_Toc72183132"/>
      <w:bookmarkStart w:id="15845" w:name="_Toc72429468"/>
      <w:bookmarkStart w:id="15846" w:name="_Toc72513670"/>
      <w:bookmarkStart w:id="15847" w:name="_Toc71544522"/>
      <w:bookmarkStart w:id="15848" w:name="_Toc71544981"/>
      <w:bookmarkStart w:id="15849" w:name="_Toc71545440"/>
      <w:bookmarkStart w:id="15850" w:name="_Toc71545899"/>
      <w:bookmarkStart w:id="15851" w:name="_Toc71546358"/>
      <w:bookmarkStart w:id="15852" w:name="_Toc71546817"/>
      <w:bookmarkStart w:id="15853" w:name="_Toc71547276"/>
      <w:bookmarkStart w:id="15854" w:name="_Toc71547735"/>
      <w:bookmarkStart w:id="15855" w:name="_Toc71548194"/>
      <w:bookmarkStart w:id="15856" w:name="_Toc71548653"/>
      <w:bookmarkStart w:id="15857" w:name="_Toc71549112"/>
      <w:bookmarkStart w:id="15858" w:name="_Toc71549571"/>
      <w:bookmarkStart w:id="15859" w:name="_Toc71550030"/>
      <w:bookmarkStart w:id="15860" w:name="_Toc71896582"/>
      <w:bookmarkStart w:id="15861" w:name="_Toc72171095"/>
      <w:bookmarkStart w:id="15862" w:name="_Toc72171651"/>
      <w:bookmarkStart w:id="15863" w:name="_Toc72172207"/>
      <w:bookmarkStart w:id="15864" w:name="_Toc72172964"/>
      <w:bookmarkStart w:id="15865" w:name="_Toc72173516"/>
      <w:bookmarkStart w:id="15866" w:name="_Toc72174068"/>
      <w:bookmarkStart w:id="15867" w:name="_Toc72174620"/>
      <w:bookmarkStart w:id="15868" w:name="_Toc72175172"/>
      <w:bookmarkStart w:id="15869" w:name="_Toc72175724"/>
      <w:bookmarkStart w:id="15870" w:name="_Toc72176479"/>
      <w:bookmarkStart w:id="15871" w:name="_Toc72177030"/>
      <w:bookmarkStart w:id="15872" w:name="_Toc72177581"/>
      <w:bookmarkStart w:id="15873" w:name="_Toc72178132"/>
      <w:bookmarkStart w:id="15874" w:name="_Toc72178683"/>
      <w:bookmarkStart w:id="15875" w:name="_Toc72179234"/>
      <w:bookmarkStart w:id="15876" w:name="_Toc72179785"/>
      <w:bookmarkStart w:id="15877" w:name="_Toc72180338"/>
      <w:bookmarkStart w:id="15878" w:name="_Toc72180897"/>
      <w:bookmarkStart w:id="15879" w:name="_Toc72181456"/>
      <w:bookmarkStart w:id="15880" w:name="_Toc72182015"/>
      <w:bookmarkStart w:id="15881" w:name="_Toc72182574"/>
      <w:bookmarkStart w:id="15882" w:name="_Toc72183133"/>
      <w:bookmarkStart w:id="15883" w:name="_Toc72429469"/>
      <w:bookmarkStart w:id="15884" w:name="_Toc72513671"/>
      <w:bookmarkStart w:id="15885" w:name="_Toc71544523"/>
      <w:bookmarkStart w:id="15886" w:name="_Toc71544982"/>
      <w:bookmarkStart w:id="15887" w:name="_Toc71545441"/>
      <w:bookmarkStart w:id="15888" w:name="_Toc71545900"/>
      <w:bookmarkStart w:id="15889" w:name="_Toc71546359"/>
      <w:bookmarkStart w:id="15890" w:name="_Toc71546818"/>
      <w:bookmarkStart w:id="15891" w:name="_Toc71547277"/>
      <w:bookmarkStart w:id="15892" w:name="_Toc71547736"/>
      <w:bookmarkStart w:id="15893" w:name="_Toc71548195"/>
      <w:bookmarkStart w:id="15894" w:name="_Toc71548654"/>
      <w:bookmarkStart w:id="15895" w:name="_Toc71549113"/>
      <w:bookmarkStart w:id="15896" w:name="_Toc71549572"/>
      <w:bookmarkStart w:id="15897" w:name="_Toc71550031"/>
      <w:bookmarkStart w:id="15898" w:name="_Toc71896583"/>
      <w:bookmarkStart w:id="15899" w:name="_Toc72171096"/>
      <w:bookmarkStart w:id="15900" w:name="_Toc72171652"/>
      <w:bookmarkStart w:id="15901" w:name="_Toc72172208"/>
      <w:bookmarkStart w:id="15902" w:name="_Toc72172965"/>
      <w:bookmarkStart w:id="15903" w:name="_Toc72173517"/>
      <w:bookmarkStart w:id="15904" w:name="_Toc72174069"/>
      <w:bookmarkStart w:id="15905" w:name="_Toc72174621"/>
      <w:bookmarkStart w:id="15906" w:name="_Toc72175173"/>
      <w:bookmarkStart w:id="15907" w:name="_Toc72175725"/>
      <w:bookmarkStart w:id="15908" w:name="_Toc72176480"/>
      <w:bookmarkStart w:id="15909" w:name="_Toc72177031"/>
      <w:bookmarkStart w:id="15910" w:name="_Toc72177582"/>
      <w:bookmarkStart w:id="15911" w:name="_Toc72178133"/>
      <w:bookmarkStart w:id="15912" w:name="_Toc72178684"/>
      <w:bookmarkStart w:id="15913" w:name="_Toc72179235"/>
      <w:bookmarkStart w:id="15914" w:name="_Toc72179786"/>
      <w:bookmarkStart w:id="15915" w:name="_Toc72180339"/>
      <w:bookmarkStart w:id="15916" w:name="_Toc72180898"/>
      <w:bookmarkStart w:id="15917" w:name="_Toc72181457"/>
      <w:bookmarkStart w:id="15918" w:name="_Toc72182016"/>
      <w:bookmarkStart w:id="15919" w:name="_Toc72182575"/>
      <w:bookmarkStart w:id="15920" w:name="_Toc72183134"/>
      <w:bookmarkStart w:id="15921" w:name="_Toc72429470"/>
      <w:bookmarkStart w:id="15922" w:name="_Toc72513672"/>
      <w:bookmarkStart w:id="15923" w:name="_Toc71544524"/>
      <w:bookmarkStart w:id="15924" w:name="_Toc71544983"/>
      <w:bookmarkStart w:id="15925" w:name="_Toc71545442"/>
      <w:bookmarkStart w:id="15926" w:name="_Toc71545901"/>
      <w:bookmarkStart w:id="15927" w:name="_Toc71546360"/>
      <w:bookmarkStart w:id="15928" w:name="_Toc71546819"/>
      <w:bookmarkStart w:id="15929" w:name="_Toc71547278"/>
      <w:bookmarkStart w:id="15930" w:name="_Toc71547737"/>
      <w:bookmarkStart w:id="15931" w:name="_Toc71548196"/>
      <w:bookmarkStart w:id="15932" w:name="_Toc71548655"/>
      <w:bookmarkStart w:id="15933" w:name="_Toc71549114"/>
      <w:bookmarkStart w:id="15934" w:name="_Toc71549573"/>
      <w:bookmarkStart w:id="15935" w:name="_Toc71550032"/>
      <w:bookmarkStart w:id="15936" w:name="_Toc71896584"/>
      <w:bookmarkStart w:id="15937" w:name="_Toc72171097"/>
      <w:bookmarkStart w:id="15938" w:name="_Toc72171653"/>
      <w:bookmarkStart w:id="15939" w:name="_Toc72172209"/>
      <w:bookmarkStart w:id="15940" w:name="_Toc72172966"/>
      <w:bookmarkStart w:id="15941" w:name="_Toc72173518"/>
      <w:bookmarkStart w:id="15942" w:name="_Toc72174070"/>
      <w:bookmarkStart w:id="15943" w:name="_Toc72174622"/>
      <w:bookmarkStart w:id="15944" w:name="_Toc72175174"/>
      <w:bookmarkStart w:id="15945" w:name="_Toc72175726"/>
      <w:bookmarkStart w:id="15946" w:name="_Toc72176481"/>
      <w:bookmarkStart w:id="15947" w:name="_Toc72177032"/>
      <w:bookmarkStart w:id="15948" w:name="_Toc72177583"/>
      <w:bookmarkStart w:id="15949" w:name="_Toc72178134"/>
      <w:bookmarkStart w:id="15950" w:name="_Toc72178685"/>
      <w:bookmarkStart w:id="15951" w:name="_Toc72179236"/>
      <w:bookmarkStart w:id="15952" w:name="_Toc72179787"/>
      <w:bookmarkStart w:id="15953" w:name="_Toc72180340"/>
      <w:bookmarkStart w:id="15954" w:name="_Toc72180899"/>
      <w:bookmarkStart w:id="15955" w:name="_Toc72181458"/>
      <w:bookmarkStart w:id="15956" w:name="_Toc72182017"/>
      <w:bookmarkStart w:id="15957" w:name="_Toc72182576"/>
      <w:bookmarkStart w:id="15958" w:name="_Toc72183135"/>
      <w:bookmarkStart w:id="15959" w:name="_Toc72429471"/>
      <w:bookmarkStart w:id="15960" w:name="_Toc72513673"/>
      <w:bookmarkStart w:id="15961" w:name="_Toc71544525"/>
      <w:bookmarkStart w:id="15962" w:name="_Toc71544984"/>
      <w:bookmarkStart w:id="15963" w:name="_Toc71545443"/>
      <w:bookmarkStart w:id="15964" w:name="_Toc71545902"/>
      <w:bookmarkStart w:id="15965" w:name="_Toc71546361"/>
      <w:bookmarkStart w:id="15966" w:name="_Toc71546820"/>
      <w:bookmarkStart w:id="15967" w:name="_Toc71547279"/>
      <w:bookmarkStart w:id="15968" w:name="_Toc71547738"/>
      <w:bookmarkStart w:id="15969" w:name="_Toc71548197"/>
      <w:bookmarkStart w:id="15970" w:name="_Toc71548656"/>
      <w:bookmarkStart w:id="15971" w:name="_Toc71549115"/>
      <w:bookmarkStart w:id="15972" w:name="_Toc71549574"/>
      <w:bookmarkStart w:id="15973" w:name="_Toc71550033"/>
      <w:bookmarkStart w:id="15974" w:name="_Toc71896585"/>
      <w:bookmarkStart w:id="15975" w:name="_Toc72171098"/>
      <w:bookmarkStart w:id="15976" w:name="_Toc72171654"/>
      <w:bookmarkStart w:id="15977" w:name="_Toc72172210"/>
      <w:bookmarkStart w:id="15978" w:name="_Toc72172967"/>
      <w:bookmarkStart w:id="15979" w:name="_Toc72173519"/>
      <w:bookmarkStart w:id="15980" w:name="_Toc72174071"/>
      <w:bookmarkStart w:id="15981" w:name="_Toc72174623"/>
      <w:bookmarkStart w:id="15982" w:name="_Toc72175175"/>
      <w:bookmarkStart w:id="15983" w:name="_Toc72175727"/>
      <w:bookmarkStart w:id="15984" w:name="_Toc72176482"/>
      <w:bookmarkStart w:id="15985" w:name="_Toc72177033"/>
      <w:bookmarkStart w:id="15986" w:name="_Toc72177584"/>
      <w:bookmarkStart w:id="15987" w:name="_Toc72178135"/>
      <w:bookmarkStart w:id="15988" w:name="_Toc72178686"/>
      <w:bookmarkStart w:id="15989" w:name="_Toc72179237"/>
      <w:bookmarkStart w:id="15990" w:name="_Toc72179788"/>
      <w:bookmarkStart w:id="15991" w:name="_Toc72180341"/>
      <w:bookmarkStart w:id="15992" w:name="_Toc72180900"/>
      <w:bookmarkStart w:id="15993" w:name="_Toc72181459"/>
      <w:bookmarkStart w:id="15994" w:name="_Toc72182018"/>
      <w:bookmarkStart w:id="15995" w:name="_Toc72182577"/>
      <w:bookmarkStart w:id="15996" w:name="_Toc72183136"/>
      <w:bookmarkStart w:id="15997" w:name="_Toc72429472"/>
      <w:bookmarkStart w:id="15998" w:name="_Toc72513674"/>
      <w:bookmarkStart w:id="15999" w:name="_Toc71544526"/>
      <w:bookmarkStart w:id="16000" w:name="_Toc71544985"/>
      <w:bookmarkStart w:id="16001" w:name="_Toc71545444"/>
      <w:bookmarkStart w:id="16002" w:name="_Toc71545903"/>
      <w:bookmarkStart w:id="16003" w:name="_Toc71546362"/>
      <w:bookmarkStart w:id="16004" w:name="_Toc71546821"/>
      <w:bookmarkStart w:id="16005" w:name="_Toc71547280"/>
      <w:bookmarkStart w:id="16006" w:name="_Toc71547739"/>
      <w:bookmarkStart w:id="16007" w:name="_Toc71548198"/>
      <w:bookmarkStart w:id="16008" w:name="_Toc71548657"/>
      <w:bookmarkStart w:id="16009" w:name="_Toc71549116"/>
      <w:bookmarkStart w:id="16010" w:name="_Toc71549575"/>
      <w:bookmarkStart w:id="16011" w:name="_Toc71550034"/>
      <w:bookmarkStart w:id="16012" w:name="_Toc71896586"/>
      <w:bookmarkStart w:id="16013" w:name="_Toc72171099"/>
      <w:bookmarkStart w:id="16014" w:name="_Toc72171655"/>
      <w:bookmarkStart w:id="16015" w:name="_Toc72172211"/>
      <w:bookmarkStart w:id="16016" w:name="_Toc72172968"/>
      <w:bookmarkStart w:id="16017" w:name="_Toc72173520"/>
      <w:bookmarkStart w:id="16018" w:name="_Toc72174072"/>
      <w:bookmarkStart w:id="16019" w:name="_Toc72174624"/>
      <w:bookmarkStart w:id="16020" w:name="_Toc72175176"/>
      <w:bookmarkStart w:id="16021" w:name="_Toc72175728"/>
      <w:bookmarkStart w:id="16022" w:name="_Toc72176483"/>
      <w:bookmarkStart w:id="16023" w:name="_Toc72177034"/>
      <w:bookmarkStart w:id="16024" w:name="_Toc72177585"/>
      <w:bookmarkStart w:id="16025" w:name="_Toc72178136"/>
      <w:bookmarkStart w:id="16026" w:name="_Toc72178687"/>
      <w:bookmarkStart w:id="16027" w:name="_Toc72179238"/>
      <w:bookmarkStart w:id="16028" w:name="_Toc72179789"/>
      <w:bookmarkStart w:id="16029" w:name="_Toc72180342"/>
      <w:bookmarkStart w:id="16030" w:name="_Toc72180901"/>
      <w:bookmarkStart w:id="16031" w:name="_Toc72181460"/>
      <w:bookmarkStart w:id="16032" w:name="_Toc72182019"/>
      <w:bookmarkStart w:id="16033" w:name="_Toc72182578"/>
      <w:bookmarkStart w:id="16034" w:name="_Toc72183137"/>
      <w:bookmarkStart w:id="16035" w:name="_Toc72429473"/>
      <w:bookmarkStart w:id="16036" w:name="_Toc72513675"/>
      <w:bookmarkStart w:id="16037" w:name="_Toc71544527"/>
      <w:bookmarkStart w:id="16038" w:name="_Toc71544986"/>
      <w:bookmarkStart w:id="16039" w:name="_Toc71545445"/>
      <w:bookmarkStart w:id="16040" w:name="_Toc71545904"/>
      <w:bookmarkStart w:id="16041" w:name="_Toc71546363"/>
      <w:bookmarkStart w:id="16042" w:name="_Toc71546822"/>
      <w:bookmarkStart w:id="16043" w:name="_Toc71547281"/>
      <w:bookmarkStart w:id="16044" w:name="_Toc71547740"/>
      <w:bookmarkStart w:id="16045" w:name="_Toc71548199"/>
      <w:bookmarkStart w:id="16046" w:name="_Toc71548658"/>
      <w:bookmarkStart w:id="16047" w:name="_Toc71549117"/>
      <w:bookmarkStart w:id="16048" w:name="_Toc71549576"/>
      <w:bookmarkStart w:id="16049" w:name="_Toc71550035"/>
      <w:bookmarkStart w:id="16050" w:name="_Toc71896587"/>
      <w:bookmarkStart w:id="16051" w:name="_Toc72171100"/>
      <w:bookmarkStart w:id="16052" w:name="_Toc72171656"/>
      <w:bookmarkStart w:id="16053" w:name="_Toc72172212"/>
      <w:bookmarkStart w:id="16054" w:name="_Toc72172969"/>
      <w:bookmarkStart w:id="16055" w:name="_Toc72173521"/>
      <w:bookmarkStart w:id="16056" w:name="_Toc72174073"/>
      <w:bookmarkStart w:id="16057" w:name="_Toc72174625"/>
      <w:bookmarkStart w:id="16058" w:name="_Toc72175177"/>
      <w:bookmarkStart w:id="16059" w:name="_Toc72175729"/>
      <w:bookmarkStart w:id="16060" w:name="_Toc72176484"/>
      <w:bookmarkStart w:id="16061" w:name="_Toc72177035"/>
      <w:bookmarkStart w:id="16062" w:name="_Toc72177586"/>
      <w:bookmarkStart w:id="16063" w:name="_Toc72178137"/>
      <w:bookmarkStart w:id="16064" w:name="_Toc72178688"/>
      <w:bookmarkStart w:id="16065" w:name="_Toc72179239"/>
      <w:bookmarkStart w:id="16066" w:name="_Toc72179790"/>
      <w:bookmarkStart w:id="16067" w:name="_Toc72180343"/>
      <w:bookmarkStart w:id="16068" w:name="_Toc72180902"/>
      <w:bookmarkStart w:id="16069" w:name="_Toc72181461"/>
      <w:bookmarkStart w:id="16070" w:name="_Toc72182020"/>
      <w:bookmarkStart w:id="16071" w:name="_Toc72182579"/>
      <w:bookmarkStart w:id="16072" w:name="_Toc72183138"/>
      <w:bookmarkStart w:id="16073" w:name="_Toc72429474"/>
      <w:bookmarkStart w:id="16074" w:name="_Toc72513676"/>
      <w:bookmarkStart w:id="16075" w:name="_Toc71544528"/>
      <w:bookmarkStart w:id="16076" w:name="_Toc71544987"/>
      <w:bookmarkStart w:id="16077" w:name="_Toc71545446"/>
      <w:bookmarkStart w:id="16078" w:name="_Toc71545905"/>
      <w:bookmarkStart w:id="16079" w:name="_Toc71546364"/>
      <w:bookmarkStart w:id="16080" w:name="_Toc71546823"/>
      <w:bookmarkStart w:id="16081" w:name="_Toc71547282"/>
      <w:bookmarkStart w:id="16082" w:name="_Toc71547741"/>
      <w:bookmarkStart w:id="16083" w:name="_Toc71548200"/>
      <w:bookmarkStart w:id="16084" w:name="_Toc71548659"/>
      <w:bookmarkStart w:id="16085" w:name="_Toc71549118"/>
      <w:bookmarkStart w:id="16086" w:name="_Toc71549577"/>
      <w:bookmarkStart w:id="16087" w:name="_Toc71550036"/>
      <w:bookmarkStart w:id="16088" w:name="_Toc71896588"/>
      <w:bookmarkStart w:id="16089" w:name="_Toc72171101"/>
      <w:bookmarkStart w:id="16090" w:name="_Toc72171657"/>
      <w:bookmarkStart w:id="16091" w:name="_Toc72172213"/>
      <w:bookmarkStart w:id="16092" w:name="_Toc72172970"/>
      <w:bookmarkStart w:id="16093" w:name="_Toc72173522"/>
      <w:bookmarkStart w:id="16094" w:name="_Toc72174074"/>
      <w:bookmarkStart w:id="16095" w:name="_Toc72174626"/>
      <w:bookmarkStart w:id="16096" w:name="_Toc72175178"/>
      <w:bookmarkStart w:id="16097" w:name="_Toc72175730"/>
      <w:bookmarkStart w:id="16098" w:name="_Toc72176485"/>
      <w:bookmarkStart w:id="16099" w:name="_Toc72177036"/>
      <w:bookmarkStart w:id="16100" w:name="_Toc72177587"/>
      <w:bookmarkStart w:id="16101" w:name="_Toc72178138"/>
      <w:bookmarkStart w:id="16102" w:name="_Toc72178689"/>
      <w:bookmarkStart w:id="16103" w:name="_Toc72179240"/>
      <w:bookmarkStart w:id="16104" w:name="_Toc72179791"/>
      <w:bookmarkStart w:id="16105" w:name="_Toc72180344"/>
      <w:bookmarkStart w:id="16106" w:name="_Toc72180903"/>
      <w:bookmarkStart w:id="16107" w:name="_Toc72181462"/>
      <w:bookmarkStart w:id="16108" w:name="_Toc72182021"/>
      <w:bookmarkStart w:id="16109" w:name="_Toc72182580"/>
      <w:bookmarkStart w:id="16110" w:name="_Toc72183139"/>
      <w:bookmarkStart w:id="16111" w:name="_Toc72429475"/>
      <w:bookmarkStart w:id="16112" w:name="_Toc72513677"/>
      <w:bookmarkStart w:id="16113" w:name="_Toc71544529"/>
      <w:bookmarkStart w:id="16114" w:name="_Toc71544988"/>
      <w:bookmarkStart w:id="16115" w:name="_Toc71545447"/>
      <w:bookmarkStart w:id="16116" w:name="_Toc71545906"/>
      <w:bookmarkStart w:id="16117" w:name="_Toc71546365"/>
      <w:bookmarkStart w:id="16118" w:name="_Toc71546824"/>
      <w:bookmarkStart w:id="16119" w:name="_Toc71547283"/>
      <w:bookmarkStart w:id="16120" w:name="_Toc71547742"/>
      <w:bookmarkStart w:id="16121" w:name="_Toc71548201"/>
      <w:bookmarkStart w:id="16122" w:name="_Toc71548660"/>
      <w:bookmarkStart w:id="16123" w:name="_Toc71549119"/>
      <w:bookmarkStart w:id="16124" w:name="_Toc71549578"/>
      <w:bookmarkStart w:id="16125" w:name="_Toc71550037"/>
      <w:bookmarkStart w:id="16126" w:name="_Toc71896589"/>
      <w:bookmarkStart w:id="16127" w:name="_Toc72171102"/>
      <w:bookmarkStart w:id="16128" w:name="_Toc72171658"/>
      <w:bookmarkStart w:id="16129" w:name="_Toc72172214"/>
      <w:bookmarkStart w:id="16130" w:name="_Toc72172971"/>
      <w:bookmarkStart w:id="16131" w:name="_Toc72173523"/>
      <w:bookmarkStart w:id="16132" w:name="_Toc72174075"/>
      <w:bookmarkStart w:id="16133" w:name="_Toc72174627"/>
      <w:bookmarkStart w:id="16134" w:name="_Toc72175179"/>
      <w:bookmarkStart w:id="16135" w:name="_Toc72175731"/>
      <w:bookmarkStart w:id="16136" w:name="_Toc72176486"/>
      <w:bookmarkStart w:id="16137" w:name="_Toc72177037"/>
      <w:bookmarkStart w:id="16138" w:name="_Toc72177588"/>
      <w:bookmarkStart w:id="16139" w:name="_Toc72178139"/>
      <w:bookmarkStart w:id="16140" w:name="_Toc72178690"/>
      <w:bookmarkStart w:id="16141" w:name="_Toc72179241"/>
      <w:bookmarkStart w:id="16142" w:name="_Toc72179792"/>
      <w:bookmarkStart w:id="16143" w:name="_Toc72180345"/>
      <w:bookmarkStart w:id="16144" w:name="_Toc72180904"/>
      <w:bookmarkStart w:id="16145" w:name="_Toc72181463"/>
      <w:bookmarkStart w:id="16146" w:name="_Toc72182022"/>
      <w:bookmarkStart w:id="16147" w:name="_Toc72182581"/>
      <w:bookmarkStart w:id="16148" w:name="_Toc72183140"/>
      <w:bookmarkStart w:id="16149" w:name="_Toc72429476"/>
      <w:bookmarkStart w:id="16150" w:name="_Toc72513678"/>
      <w:bookmarkStart w:id="16151" w:name="_Toc71544544"/>
      <w:bookmarkStart w:id="16152" w:name="_Toc71545003"/>
      <w:bookmarkStart w:id="16153" w:name="_Toc71545462"/>
      <w:bookmarkStart w:id="16154" w:name="_Toc71545921"/>
      <w:bookmarkStart w:id="16155" w:name="_Toc71546380"/>
      <w:bookmarkStart w:id="16156" w:name="_Toc71546839"/>
      <w:bookmarkStart w:id="16157" w:name="_Toc71547298"/>
      <w:bookmarkStart w:id="16158" w:name="_Toc71547757"/>
      <w:bookmarkStart w:id="16159" w:name="_Toc71548216"/>
      <w:bookmarkStart w:id="16160" w:name="_Toc71548675"/>
      <w:bookmarkStart w:id="16161" w:name="_Toc71549134"/>
      <w:bookmarkStart w:id="16162" w:name="_Toc71549593"/>
      <w:bookmarkStart w:id="16163" w:name="_Toc71550052"/>
      <w:bookmarkStart w:id="16164" w:name="_Toc71896604"/>
      <w:bookmarkStart w:id="16165" w:name="_Toc72171117"/>
      <w:bookmarkStart w:id="16166" w:name="_Toc72171673"/>
      <w:bookmarkStart w:id="16167" w:name="_Toc72172229"/>
      <w:bookmarkStart w:id="16168" w:name="_Toc72172986"/>
      <w:bookmarkStart w:id="16169" w:name="_Toc72173538"/>
      <w:bookmarkStart w:id="16170" w:name="_Toc72174090"/>
      <w:bookmarkStart w:id="16171" w:name="_Toc72174642"/>
      <w:bookmarkStart w:id="16172" w:name="_Toc72175194"/>
      <w:bookmarkStart w:id="16173" w:name="_Toc72175746"/>
      <w:bookmarkStart w:id="16174" w:name="_Toc72176501"/>
      <w:bookmarkStart w:id="16175" w:name="_Toc72177052"/>
      <w:bookmarkStart w:id="16176" w:name="_Toc72177603"/>
      <w:bookmarkStart w:id="16177" w:name="_Toc72178154"/>
      <w:bookmarkStart w:id="16178" w:name="_Toc72178705"/>
      <w:bookmarkStart w:id="16179" w:name="_Toc72179256"/>
      <w:bookmarkStart w:id="16180" w:name="_Toc72179807"/>
      <w:bookmarkStart w:id="16181" w:name="_Toc72180360"/>
      <w:bookmarkStart w:id="16182" w:name="_Toc72180919"/>
      <w:bookmarkStart w:id="16183" w:name="_Toc72181478"/>
      <w:bookmarkStart w:id="16184" w:name="_Toc72182037"/>
      <w:bookmarkStart w:id="16185" w:name="_Toc72182596"/>
      <w:bookmarkStart w:id="16186" w:name="_Toc72183155"/>
      <w:bookmarkStart w:id="16187" w:name="_Toc72429491"/>
      <w:bookmarkStart w:id="16188" w:name="_Toc72513693"/>
      <w:bookmarkStart w:id="16189" w:name="_Toc71544572"/>
      <w:bookmarkStart w:id="16190" w:name="_Toc71545031"/>
      <w:bookmarkStart w:id="16191" w:name="_Toc71545490"/>
      <w:bookmarkStart w:id="16192" w:name="_Toc71545949"/>
      <w:bookmarkStart w:id="16193" w:name="_Toc71546408"/>
      <w:bookmarkStart w:id="16194" w:name="_Toc71546867"/>
      <w:bookmarkStart w:id="16195" w:name="_Toc71547326"/>
      <w:bookmarkStart w:id="16196" w:name="_Toc71547785"/>
      <w:bookmarkStart w:id="16197" w:name="_Toc71548244"/>
      <w:bookmarkStart w:id="16198" w:name="_Toc71548703"/>
      <w:bookmarkStart w:id="16199" w:name="_Toc71549162"/>
      <w:bookmarkStart w:id="16200" w:name="_Toc71549621"/>
      <w:bookmarkStart w:id="16201" w:name="_Toc71550080"/>
      <w:bookmarkStart w:id="16202" w:name="_Toc71896632"/>
      <w:bookmarkStart w:id="16203" w:name="_Toc72171145"/>
      <w:bookmarkStart w:id="16204" w:name="_Toc72171701"/>
      <w:bookmarkStart w:id="16205" w:name="_Toc72172257"/>
      <w:bookmarkStart w:id="16206" w:name="_Toc72173014"/>
      <w:bookmarkStart w:id="16207" w:name="_Toc72173566"/>
      <w:bookmarkStart w:id="16208" w:name="_Toc72174118"/>
      <w:bookmarkStart w:id="16209" w:name="_Toc72174670"/>
      <w:bookmarkStart w:id="16210" w:name="_Toc72175222"/>
      <w:bookmarkStart w:id="16211" w:name="_Toc72175774"/>
      <w:bookmarkStart w:id="16212" w:name="_Toc72176529"/>
      <w:bookmarkStart w:id="16213" w:name="_Toc72177080"/>
      <w:bookmarkStart w:id="16214" w:name="_Toc72177631"/>
      <w:bookmarkStart w:id="16215" w:name="_Toc72178182"/>
      <w:bookmarkStart w:id="16216" w:name="_Toc72178733"/>
      <w:bookmarkStart w:id="16217" w:name="_Toc72179284"/>
      <w:bookmarkStart w:id="16218" w:name="_Toc72179835"/>
      <w:bookmarkStart w:id="16219" w:name="_Toc72180388"/>
      <w:bookmarkStart w:id="16220" w:name="_Toc72180947"/>
      <w:bookmarkStart w:id="16221" w:name="_Toc72181506"/>
      <w:bookmarkStart w:id="16222" w:name="_Toc72182065"/>
      <w:bookmarkStart w:id="16223" w:name="_Toc72182624"/>
      <w:bookmarkStart w:id="16224" w:name="_Toc72183183"/>
      <w:bookmarkStart w:id="16225" w:name="_Toc72429519"/>
      <w:bookmarkStart w:id="16226" w:name="_Toc72513721"/>
      <w:bookmarkStart w:id="16227" w:name="_Toc71544573"/>
      <w:bookmarkStart w:id="16228" w:name="_Toc71545032"/>
      <w:bookmarkStart w:id="16229" w:name="_Toc71545491"/>
      <w:bookmarkStart w:id="16230" w:name="_Toc71545950"/>
      <w:bookmarkStart w:id="16231" w:name="_Toc71546409"/>
      <w:bookmarkStart w:id="16232" w:name="_Toc71546868"/>
      <w:bookmarkStart w:id="16233" w:name="_Toc71547327"/>
      <w:bookmarkStart w:id="16234" w:name="_Toc71547786"/>
      <w:bookmarkStart w:id="16235" w:name="_Toc71548245"/>
      <w:bookmarkStart w:id="16236" w:name="_Toc71548704"/>
      <w:bookmarkStart w:id="16237" w:name="_Toc71549163"/>
      <w:bookmarkStart w:id="16238" w:name="_Toc71549622"/>
      <w:bookmarkStart w:id="16239" w:name="_Toc71550081"/>
      <w:bookmarkStart w:id="16240" w:name="_Toc71896633"/>
      <w:bookmarkStart w:id="16241" w:name="_Toc72171146"/>
      <w:bookmarkStart w:id="16242" w:name="_Toc72171702"/>
      <w:bookmarkStart w:id="16243" w:name="_Toc72172258"/>
      <w:bookmarkStart w:id="16244" w:name="_Toc72173015"/>
      <w:bookmarkStart w:id="16245" w:name="_Toc72173567"/>
      <w:bookmarkStart w:id="16246" w:name="_Toc72174119"/>
      <w:bookmarkStart w:id="16247" w:name="_Toc72174671"/>
      <w:bookmarkStart w:id="16248" w:name="_Toc72175223"/>
      <w:bookmarkStart w:id="16249" w:name="_Toc72175775"/>
      <w:bookmarkStart w:id="16250" w:name="_Toc72176530"/>
      <w:bookmarkStart w:id="16251" w:name="_Toc72177081"/>
      <w:bookmarkStart w:id="16252" w:name="_Toc72177632"/>
      <w:bookmarkStart w:id="16253" w:name="_Toc72178183"/>
      <w:bookmarkStart w:id="16254" w:name="_Toc72178734"/>
      <w:bookmarkStart w:id="16255" w:name="_Toc72179285"/>
      <w:bookmarkStart w:id="16256" w:name="_Toc72179836"/>
      <w:bookmarkStart w:id="16257" w:name="_Toc72180389"/>
      <w:bookmarkStart w:id="16258" w:name="_Toc72180948"/>
      <w:bookmarkStart w:id="16259" w:name="_Toc72181507"/>
      <w:bookmarkStart w:id="16260" w:name="_Toc72182066"/>
      <w:bookmarkStart w:id="16261" w:name="_Toc72182625"/>
      <w:bookmarkStart w:id="16262" w:name="_Toc72183184"/>
      <w:bookmarkStart w:id="16263" w:name="_Toc72429520"/>
      <w:bookmarkStart w:id="16264" w:name="_Toc72513722"/>
      <w:bookmarkStart w:id="16265" w:name="_Toc71544574"/>
      <w:bookmarkStart w:id="16266" w:name="_Toc71545033"/>
      <w:bookmarkStart w:id="16267" w:name="_Toc71545492"/>
      <w:bookmarkStart w:id="16268" w:name="_Toc71545951"/>
      <w:bookmarkStart w:id="16269" w:name="_Toc71546410"/>
      <w:bookmarkStart w:id="16270" w:name="_Toc71546869"/>
      <w:bookmarkStart w:id="16271" w:name="_Toc71547328"/>
      <w:bookmarkStart w:id="16272" w:name="_Toc71547787"/>
      <w:bookmarkStart w:id="16273" w:name="_Toc71548246"/>
      <w:bookmarkStart w:id="16274" w:name="_Toc71548705"/>
      <w:bookmarkStart w:id="16275" w:name="_Toc71549164"/>
      <w:bookmarkStart w:id="16276" w:name="_Toc71549623"/>
      <w:bookmarkStart w:id="16277" w:name="_Toc71550082"/>
      <w:bookmarkStart w:id="16278" w:name="_Toc71896634"/>
      <w:bookmarkStart w:id="16279" w:name="_Toc72171147"/>
      <w:bookmarkStart w:id="16280" w:name="_Toc72171703"/>
      <w:bookmarkStart w:id="16281" w:name="_Toc72172259"/>
      <w:bookmarkStart w:id="16282" w:name="_Toc72173016"/>
      <w:bookmarkStart w:id="16283" w:name="_Toc72173568"/>
      <w:bookmarkStart w:id="16284" w:name="_Toc72174120"/>
      <w:bookmarkStart w:id="16285" w:name="_Toc72174672"/>
      <w:bookmarkStart w:id="16286" w:name="_Toc72175224"/>
      <w:bookmarkStart w:id="16287" w:name="_Toc72175776"/>
      <w:bookmarkStart w:id="16288" w:name="_Toc72176531"/>
      <w:bookmarkStart w:id="16289" w:name="_Toc72177082"/>
      <w:bookmarkStart w:id="16290" w:name="_Toc72177633"/>
      <w:bookmarkStart w:id="16291" w:name="_Toc72178184"/>
      <w:bookmarkStart w:id="16292" w:name="_Toc72178735"/>
      <w:bookmarkStart w:id="16293" w:name="_Toc72179286"/>
      <w:bookmarkStart w:id="16294" w:name="_Toc72179837"/>
      <w:bookmarkStart w:id="16295" w:name="_Toc72180390"/>
      <w:bookmarkStart w:id="16296" w:name="_Toc72180949"/>
      <w:bookmarkStart w:id="16297" w:name="_Toc72181508"/>
      <w:bookmarkStart w:id="16298" w:name="_Toc72182067"/>
      <w:bookmarkStart w:id="16299" w:name="_Toc72182626"/>
      <w:bookmarkStart w:id="16300" w:name="_Toc72183185"/>
      <w:bookmarkStart w:id="16301" w:name="_Toc72429521"/>
      <w:bookmarkStart w:id="16302" w:name="_Toc72513723"/>
      <w:bookmarkStart w:id="16303" w:name="_Toc71544575"/>
      <w:bookmarkStart w:id="16304" w:name="_Toc71545034"/>
      <w:bookmarkStart w:id="16305" w:name="_Toc71545493"/>
      <w:bookmarkStart w:id="16306" w:name="_Toc71545952"/>
      <w:bookmarkStart w:id="16307" w:name="_Toc71546411"/>
      <w:bookmarkStart w:id="16308" w:name="_Toc71546870"/>
      <w:bookmarkStart w:id="16309" w:name="_Toc71547329"/>
      <w:bookmarkStart w:id="16310" w:name="_Toc71547788"/>
      <w:bookmarkStart w:id="16311" w:name="_Toc71548247"/>
      <w:bookmarkStart w:id="16312" w:name="_Toc71548706"/>
      <w:bookmarkStart w:id="16313" w:name="_Toc71549165"/>
      <w:bookmarkStart w:id="16314" w:name="_Toc71549624"/>
      <w:bookmarkStart w:id="16315" w:name="_Toc71550083"/>
      <w:bookmarkStart w:id="16316" w:name="_Toc71896635"/>
      <w:bookmarkStart w:id="16317" w:name="_Toc72171148"/>
      <w:bookmarkStart w:id="16318" w:name="_Toc72171704"/>
      <w:bookmarkStart w:id="16319" w:name="_Toc72172260"/>
      <w:bookmarkStart w:id="16320" w:name="_Toc72173017"/>
      <w:bookmarkStart w:id="16321" w:name="_Toc72173569"/>
      <w:bookmarkStart w:id="16322" w:name="_Toc72174121"/>
      <w:bookmarkStart w:id="16323" w:name="_Toc72174673"/>
      <w:bookmarkStart w:id="16324" w:name="_Toc72175225"/>
      <w:bookmarkStart w:id="16325" w:name="_Toc72175777"/>
      <w:bookmarkStart w:id="16326" w:name="_Toc72176532"/>
      <w:bookmarkStart w:id="16327" w:name="_Toc72177083"/>
      <w:bookmarkStart w:id="16328" w:name="_Toc72177634"/>
      <w:bookmarkStart w:id="16329" w:name="_Toc72178185"/>
      <w:bookmarkStart w:id="16330" w:name="_Toc72178736"/>
      <w:bookmarkStart w:id="16331" w:name="_Toc72179287"/>
      <w:bookmarkStart w:id="16332" w:name="_Toc72179838"/>
      <w:bookmarkStart w:id="16333" w:name="_Toc72180391"/>
      <w:bookmarkStart w:id="16334" w:name="_Toc72180950"/>
      <w:bookmarkStart w:id="16335" w:name="_Toc72181509"/>
      <w:bookmarkStart w:id="16336" w:name="_Toc72182068"/>
      <w:bookmarkStart w:id="16337" w:name="_Toc72182627"/>
      <w:bookmarkStart w:id="16338" w:name="_Toc72183186"/>
      <w:bookmarkStart w:id="16339" w:name="_Toc72429522"/>
      <w:bookmarkStart w:id="16340" w:name="_Toc72513724"/>
      <w:bookmarkStart w:id="16341" w:name="_Toc71544576"/>
      <w:bookmarkStart w:id="16342" w:name="_Toc71545035"/>
      <w:bookmarkStart w:id="16343" w:name="_Toc71545494"/>
      <w:bookmarkStart w:id="16344" w:name="_Toc71545953"/>
      <w:bookmarkStart w:id="16345" w:name="_Toc71546412"/>
      <w:bookmarkStart w:id="16346" w:name="_Toc71546871"/>
      <w:bookmarkStart w:id="16347" w:name="_Toc71547330"/>
      <w:bookmarkStart w:id="16348" w:name="_Toc71547789"/>
      <w:bookmarkStart w:id="16349" w:name="_Toc71548248"/>
      <w:bookmarkStart w:id="16350" w:name="_Toc71548707"/>
      <w:bookmarkStart w:id="16351" w:name="_Toc71549166"/>
      <w:bookmarkStart w:id="16352" w:name="_Toc71549625"/>
      <w:bookmarkStart w:id="16353" w:name="_Toc71550084"/>
      <w:bookmarkStart w:id="16354" w:name="_Toc71896636"/>
      <w:bookmarkStart w:id="16355" w:name="_Toc72171149"/>
      <w:bookmarkStart w:id="16356" w:name="_Toc72171705"/>
      <w:bookmarkStart w:id="16357" w:name="_Toc72172261"/>
      <w:bookmarkStart w:id="16358" w:name="_Toc72173018"/>
      <w:bookmarkStart w:id="16359" w:name="_Toc72173570"/>
      <w:bookmarkStart w:id="16360" w:name="_Toc72174122"/>
      <w:bookmarkStart w:id="16361" w:name="_Toc72174674"/>
      <w:bookmarkStart w:id="16362" w:name="_Toc72175226"/>
      <w:bookmarkStart w:id="16363" w:name="_Toc72175778"/>
      <w:bookmarkStart w:id="16364" w:name="_Toc72176533"/>
      <w:bookmarkStart w:id="16365" w:name="_Toc72177084"/>
      <w:bookmarkStart w:id="16366" w:name="_Toc72177635"/>
      <w:bookmarkStart w:id="16367" w:name="_Toc72178186"/>
      <w:bookmarkStart w:id="16368" w:name="_Toc72178737"/>
      <w:bookmarkStart w:id="16369" w:name="_Toc72179288"/>
      <w:bookmarkStart w:id="16370" w:name="_Toc72179839"/>
      <w:bookmarkStart w:id="16371" w:name="_Toc72180392"/>
      <w:bookmarkStart w:id="16372" w:name="_Toc72180951"/>
      <w:bookmarkStart w:id="16373" w:name="_Toc72181510"/>
      <w:bookmarkStart w:id="16374" w:name="_Toc72182069"/>
      <w:bookmarkStart w:id="16375" w:name="_Toc72182628"/>
      <w:bookmarkStart w:id="16376" w:name="_Toc72183187"/>
      <w:bookmarkStart w:id="16377" w:name="_Toc72429523"/>
      <w:bookmarkStart w:id="16378" w:name="_Toc72513725"/>
      <w:bookmarkStart w:id="16379" w:name="_Toc71544577"/>
      <w:bookmarkStart w:id="16380" w:name="_Toc71545036"/>
      <w:bookmarkStart w:id="16381" w:name="_Toc71545495"/>
      <w:bookmarkStart w:id="16382" w:name="_Toc71545954"/>
      <w:bookmarkStart w:id="16383" w:name="_Toc71546413"/>
      <w:bookmarkStart w:id="16384" w:name="_Toc71546872"/>
      <w:bookmarkStart w:id="16385" w:name="_Toc71547331"/>
      <w:bookmarkStart w:id="16386" w:name="_Toc71547790"/>
      <w:bookmarkStart w:id="16387" w:name="_Toc71548249"/>
      <w:bookmarkStart w:id="16388" w:name="_Toc71548708"/>
      <w:bookmarkStart w:id="16389" w:name="_Toc71549167"/>
      <w:bookmarkStart w:id="16390" w:name="_Toc71549626"/>
      <w:bookmarkStart w:id="16391" w:name="_Toc71550085"/>
      <w:bookmarkStart w:id="16392" w:name="_Toc71896637"/>
      <w:bookmarkStart w:id="16393" w:name="_Toc72171150"/>
      <w:bookmarkStart w:id="16394" w:name="_Toc72171706"/>
      <w:bookmarkStart w:id="16395" w:name="_Toc72172262"/>
      <w:bookmarkStart w:id="16396" w:name="_Toc72173019"/>
      <w:bookmarkStart w:id="16397" w:name="_Toc72173571"/>
      <w:bookmarkStart w:id="16398" w:name="_Toc72174123"/>
      <w:bookmarkStart w:id="16399" w:name="_Toc72174675"/>
      <w:bookmarkStart w:id="16400" w:name="_Toc72175227"/>
      <w:bookmarkStart w:id="16401" w:name="_Toc72175779"/>
      <w:bookmarkStart w:id="16402" w:name="_Toc72176534"/>
      <w:bookmarkStart w:id="16403" w:name="_Toc72177085"/>
      <w:bookmarkStart w:id="16404" w:name="_Toc72177636"/>
      <w:bookmarkStart w:id="16405" w:name="_Toc72178187"/>
      <w:bookmarkStart w:id="16406" w:name="_Toc72178738"/>
      <w:bookmarkStart w:id="16407" w:name="_Toc72179289"/>
      <w:bookmarkStart w:id="16408" w:name="_Toc72179840"/>
      <w:bookmarkStart w:id="16409" w:name="_Toc72180393"/>
      <w:bookmarkStart w:id="16410" w:name="_Toc72180952"/>
      <w:bookmarkStart w:id="16411" w:name="_Toc72181511"/>
      <w:bookmarkStart w:id="16412" w:name="_Toc72182070"/>
      <w:bookmarkStart w:id="16413" w:name="_Toc72182629"/>
      <w:bookmarkStart w:id="16414" w:name="_Toc72183188"/>
      <w:bookmarkStart w:id="16415" w:name="_Toc72429524"/>
      <w:bookmarkStart w:id="16416" w:name="_Toc72513726"/>
      <w:bookmarkStart w:id="16417" w:name="_Toc71544578"/>
      <w:bookmarkStart w:id="16418" w:name="_Toc71545037"/>
      <w:bookmarkStart w:id="16419" w:name="_Toc71545496"/>
      <w:bookmarkStart w:id="16420" w:name="_Toc71545955"/>
      <w:bookmarkStart w:id="16421" w:name="_Toc71546414"/>
      <w:bookmarkStart w:id="16422" w:name="_Toc71546873"/>
      <w:bookmarkStart w:id="16423" w:name="_Toc71547332"/>
      <w:bookmarkStart w:id="16424" w:name="_Toc71547791"/>
      <w:bookmarkStart w:id="16425" w:name="_Toc71548250"/>
      <w:bookmarkStart w:id="16426" w:name="_Toc71548709"/>
      <w:bookmarkStart w:id="16427" w:name="_Toc71549168"/>
      <w:bookmarkStart w:id="16428" w:name="_Toc71549627"/>
      <w:bookmarkStart w:id="16429" w:name="_Toc71550086"/>
      <w:bookmarkStart w:id="16430" w:name="_Toc71896638"/>
      <w:bookmarkStart w:id="16431" w:name="_Toc72171151"/>
      <w:bookmarkStart w:id="16432" w:name="_Toc72171707"/>
      <w:bookmarkStart w:id="16433" w:name="_Toc72172263"/>
      <w:bookmarkStart w:id="16434" w:name="_Toc72173020"/>
      <w:bookmarkStart w:id="16435" w:name="_Toc72173572"/>
      <w:bookmarkStart w:id="16436" w:name="_Toc72174124"/>
      <w:bookmarkStart w:id="16437" w:name="_Toc72174676"/>
      <w:bookmarkStart w:id="16438" w:name="_Toc72175228"/>
      <w:bookmarkStart w:id="16439" w:name="_Toc72175780"/>
      <w:bookmarkStart w:id="16440" w:name="_Toc72176535"/>
      <w:bookmarkStart w:id="16441" w:name="_Toc72177086"/>
      <w:bookmarkStart w:id="16442" w:name="_Toc72177637"/>
      <w:bookmarkStart w:id="16443" w:name="_Toc72178188"/>
      <w:bookmarkStart w:id="16444" w:name="_Toc72178739"/>
      <w:bookmarkStart w:id="16445" w:name="_Toc72179290"/>
      <w:bookmarkStart w:id="16446" w:name="_Toc72179841"/>
      <w:bookmarkStart w:id="16447" w:name="_Toc72180394"/>
      <w:bookmarkStart w:id="16448" w:name="_Toc72180953"/>
      <w:bookmarkStart w:id="16449" w:name="_Toc72181512"/>
      <w:bookmarkStart w:id="16450" w:name="_Toc72182071"/>
      <w:bookmarkStart w:id="16451" w:name="_Toc72182630"/>
      <w:bookmarkStart w:id="16452" w:name="_Toc72183189"/>
      <w:bookmarkStart w:id="16453" w:name="_Toc72429525"/>
      <w:bookmarkStart w:id="16454" w:name="_Toc72513727"/>
      <w:bookmarkStart w:id="16455" w:name="_Toc71544579"/>
      <w:bookmarkStart w:id="16456" w:name="_Toc71545038"/>
      <w:bookmarkStart w:id="16457" w:name="_Toc71545497"/>
      <w:bookmarkStart w:id="16458" w:name="_Toc71545956"/>
      <w:bookmarkStart w:id="16459" w:name="_Toc71546415"/>
      <w:bookmarkStart w:id="16460" w:name="_Toc71546874"/>
      <w:bookmarkStart w:id="16461" w:name="_Toc71547333"/>
      <w:bookmarkStart w:id="16462" w:name="_Toc71547792"/>
      <w:bookmarkStart w:id="16463" w:name="_Toc71548251"/>
      <w:bookmarkStart w:id="16464" w:name="_Toc71548710"/>
      <w:bookmarkStart w:id="16465" w:name="_Toc71549169"/>
      <w:bookmarkStart w:id="16466" w:name="_Toc71549628"/>
      <w:bookmarkStart w:id="16467" w:name="_Toc71550087"/>
      <w:bookmarkStart w:id="16468" w:name="_Toc71896639"/>
      <w:bookmarkStart w:id="16469" w:name="_Toc72171152"/>
      <w:bookmarkStart w:id="16470" w:name="_Toc72171708"/>
      <w:bookmarkStart w:id="16471" w:name="_Toc72172264"/>
      <w:bookmarkStart w:id="16472" w:name="_Toc72173021"/>
      <w:bookmarkStart w:id="16473" w:name="_Toc72173573"/>
      <w:bookmarkStart w:id="16474" w:name="_Toc72174125"/>
      <w:bookmarkStart w:id="16475" w:name="_Toc72174677"/>
      <w:bookmarkStart w:id="16476" w:name="_Toc72175229"/>
      <w:bookmarkStart w:id="16477" w:name="_Toc72175781"/>
      <w:bookmarkStart w:id="16478" w:name="_Toc72176536"/>
      <w:bookmarkStart w:id="16479" w:name="_Toc72177087"/>
      <w:bookmarkStart w:id="16480" w:name="_Toc72177638"/>
      <w:bookmarkStart w:id="16481" w:name="_Toc72178189"/>
      <w:bookmarkStart w:id="16482" w:name="_Toc72178740"/>
      <w:bookmarkStart w:id="16483" w:name="_Toc72179291"/>
      <w:bookmarkStart w:id="16484" w:name="_Toc72179842"/>
      <w:bookmarkStart w:id="16485" w:name="_Toc72180395"/>
      <w:bookmarkStart w:id="16486" w:name="_Toc72180954"/>
      <w:bookmarkStart w:id="16487" w:name="_Toc72181513"/>
      <w:bookmarkStart w:id="16488" w:name="_Toc72182072"/>
      <w:bookmarkStart w:id="16489" w:name="_Toc72182631"/>
      <w:bookmarkStart w:id="16490" w:name="_Toc72183190"/>
      <w:bookmarkStart w:id="16491" w:name="_Toc72429526"/>
      <w:bookmarkStart w:id="16492" w:name="_Toc72513728"/>
      <w:bookmarkStart w:id="16493" w:name="_Toc71544580"/>
      <w:bookmarkStart w:id="16494" w:name="_Toc71545039"/>
      <w:bookmarkStart w:id="16495" w:name="_Toc71545498"/>
      <w:bookmarkStart w:id="16496" w:name="_Toc71545957"/>
      <w:bookmarkStart w:id="16497" w:name="_Toc71546416"/>
      <w:bookmarkStart w:id="16498" w:name="_Toc71546875"/>
      <w:bookmarkStart w:id="16499" w:name="_Toc71547334"/>
      <w:bookmarkStart w:id="16500" w:name="_Toc71547793"/>
      <w:bookmarkStart w:id="16501" w:name="_Toc71548252"/>
      <w:bookmarkStart w:id="16502" w:name="_Toc71548711"/>
      <w:bookmarkStart w:id="16503" w:name="_Toc71549170"/>
      <w:bookmarkStart w:id="16504" w:name="_Toc71549629"/>
      <w:bookmarkStart w:id="16505" w:name="_Toc71550088"/>
      <w:bookmarkStart w:id="16506" w:name="_Toc71896640"/>
      <w:bookmarkStart w:id="16507" w:name="_Toc72171153"/>
      <w:bookmarkStart w:id="16508" w:name="_Toc72171709"/>
      <w:bookmarkStart w:id="16509" w:name="_Toc72172265"/>
      <w:bookmarkStart w:id="16510" w:name="_Toc72173022"/>
      <w:bookmarkStart w:id="16511" w:name="_Toc72173574"/>
      <w:bookmarkStart w:id="16512" w:name="_Toc72174126"/>
      <w:bookmarkStart w:id="16513" w:name="_Toc72174678"/>
      <w:bookmarkStart w:id="16514" w:name="_Toc72175230"/>
      <w:bookmarkStart w:id="16515" w:name="_Toc72175782"/>
      <w:bookmarkStart w:id="16516" w:name="_Toc72176537"/>
      <w:bookmarkStart w:id="16517" w:name="_Toc72177088"/>
      <w:bookmarkStart w:id="16518" w:name="_Toc72177639"/>
      <w:bookmarkStart w:id="16519" w:name="_Toc72178190"/>
      <w:bookmarkStart w:id="16520" w:name="_Toc72178741"/>
      <w:bookmarkStart w:id="16521" w:name="_Toc72179292"/>
      <w:bookmarkStart w:id="16522" w:name="_Toc72179843"/>
      <w:bookmarkStart w:id="16523" w:name="_Toc72180396"/>
      <w:bookmarkStart w:id="16524" w:name="_Toc72180955"/>
      <w:bookmarkStart w:id="16525" w:name="_Toc72181514"/>
      <w:bookmarkStart w:id="16526" w:name="_Toc72182073"/>
      <w:bookmarkStart w:id="16527" w:name="_Toc72182632"/>
      <w:bookmarkStart w:id="16528" w:name="_Toc72183191"/>
      <w:bookmarkStart w:id="16529" w:name="_Toc72429527"/>
      <w:bookmarkStart w:id="16530" w:name="_Toc72513729"/>
      <w:bookmarkStart w:id="16531" w:name="_Toc55810427"/>
      <w:bookmarkStart w:id="16532" w:name="_Toc55810428"/>
      <w:bookmarkStart w:id="16533" w:name="_Toc55810429"/>
      <w:bookmarkStart w:id="16534" w:name="_Toc55810430"/>
      <w:bookmarkStart w:id="16535" w:name="_Toc55810431"/>
      <w:bookmarkStart w:id="16536" w:name="_Toc55810432"/>
      <w:bookmarkStart w:id="16537" w:name="_Toc55810433"/>
      <w:bookmarkStart w:id="16538" w:name="_Toc55810434"/>
      <w:bookmarkStart w:id="16539" w:name="_Toc55810435"/>
      <w:bookmarkStart w:id="16540" w:name="_Toc55810436"/>
      <w:bookmarkStart w:id="16541" w:name="_Toc55810437"/>
      <w:bookmarkStart w:id="16542" w:name="_Toc55810438"/>
      <w:bookmarkStart w:id="16543" w:name="_Toc55810439"/>
      <w:bookmarkStart w:id="16544" w:name="_Toc55810440"/>
      <w:bookmarkStart w:id="16545" w:name="_Toc55810441"/>
      <w:bookmarkStart w:id="16546" w:name="_Toc55810442"/>
      <w:bookmarkStart w:id="16547" w:name="_Toc55810443"/>
      <w:bookmarkStart w:id="16548" w:name="_Toc55810444"/>
      <w:bookmarkStart w:id="16549" w:name="_Toc55810445"/>
      <w:bookmarkStart w:id="16550" w:name="_Toc55810446"/>
      <w:bookmarkStart w:id="16551" w:name="_Toc55810447"/>
      <w:bookmarkStart w:id="16552" w:name="_Toc55810448"/>
      <w:bookmarkStart w:id="16553" w:name="_Toc55810449"/>
      <w:bookmarkStart w:id="16554" w:name="_Toc55810450"/>
      <w:bookmarkStart w:id="16555" w:name="_Toc55810451"/>
      <w:bookmarkStart w:id="16556" w:name="_Toc55810452"/>
      <w:bookmarkStart w:id="16557" w:name="_Toc55810453"/>
      <w:bookmarkStart w:id="16558" w:name="_Toc55810454"/>
      <w:bookmarkStart w:id="16559" w:name="_Toc55810455"/>
      <w:bookmarkStart w:id="16560" w:name="_Toc55810456"/>
      <w:bookmarkStart w:id="16561" w:name="_Toc55810457"/>
      <w:bookmarkStart w:id="16562" w:name="_Toc55810458"/>
      <w:bookmarkStart w:id="16563" w:name="_Toc55810459"/>
      <w:bookmarkStart w:id="16564" w:name="_Toc55810460"/>
      <w:bookmarkStart w:id="16565" w:name="_Toc55810461"/>
      <w:bookmarkStart w:id="16566" w:name="_Toc55810462"/>
      <w:bookmarkStart w:id="16567" w:name="_Toc55810463"/>
      <w:bookmarkStart w:id="16568" w:name="_Toc55810474"/>
      <w:bookmarkStart w:id="16569" w:name="_Toc55810479"/>
      <w:bookmarkStart w:id="16570" w:name="_Toc55810484"/>
      <w:bookmarkStart w:id="16571" w:name="_Toc55810485"/>
      <w:bookmarkStart w:id="16572" w:name="_Toc55810486"/>
      <w:bookmarkStart w:id="16573" w:name="_Toc71544581"/>
      <w:bookmarkStart w:id="16574" w:name="_Toc71545040"/>
      <w:bookmarkStart w:id="16575" w:name="_Toc71545499"/>
      <w:bookmarkStart w:id="16576" w:name="_Toc71545958"/>
      <w:bookmarkStart w:id="16577" w:name="_Toc71546417"/>
      <w:bookmarkStart w:id="16578" w:name="_Toc71546876"/>
      <w:bookmarkStart w:id="16579" w:name="_Toc71547335"/>
      <w:bookmarkStart w:id="16580" w:name="_Toc71547794"/>
      <w:bookmarkStart w:id="16581" w:name="_Toc71548253"/>
      <w:bookmarkStart w:id="16582" w:name="_Toc71548712"/>
      <w:bookmarkStart w:id="16583" w:name="_Toc71549171"/>
      <w:bookmarkStart w:id="16584" w:name="_Toc71549630"/>
      <w:bookmarkStart w:id="16585" w:name="_Toc71550089"/>
      <w:bookmarkStart w:id="16586" w:name="_Toc71896641"/>
      <w:bookmarkStart w:id="16587" w:name="_Toc72171154"/>
      <w:bookmarkStart w:id="16588" w:name="_Toc72171710"/>
      <w:bookmarkStart w:id="16589" w:name="_Toc72172266"/>
      <w:bookmarkStart w:id="16590" w:name="_Toc72173023"/>
      <w:bookmarkStart w:id="16591" w:name="_Toc72173575"/>
      <w:bookmarkStart w:id="16592" w:name="_Toc72174127"/>
      <w:bookmarkStart w:id="16593" w:name="_Toc72174679"/>
      <w:bookmarkStart w:id="16594" w:name="_Toc72175231"/>
      <w:bookmarkStart w:id="16595" w:name="_Toc72175783"/>
      <w:bookmarkStart w:id="16596" w:name="_Toc72176538"/>
      <w:bookmarkStart w:id="16597" w:name="_Toc72177089"/>
      <w:bookmarkStart w:id="16598" w:name="_Toc72177640"/>
      <w:bookmarkStart w:id="16599" w:name="_Toc72178191"/>
      <w:bookmarkStart w:id="16600" w:name="_Toc72178742"/>
      <w:bookmarkStart w:id="16601" w:name="_Toc72179293"/>
      <w:bookmarkStart w:id="16602" w:name="_Toc72179844"/>
      <w:bookmarkStart w:id="16603" w:name="_Toc72180397"/>
      <w:bookmarkStart w:id="16604" w:name="_Toc72180956"/>
      <w:bookmarkStart w:id="16605" w:name="_Toc72181515"/>
      <w:bookmarkStart w:id="16606" w:name="_Toc72182074"/>
      <w:bookmarkStart w:id="16607" w:name="_Toc72182633"/>
      <w:bookmarkStart w:id="16608" w:name="_Toc72183192"/>
      <w:bookmarkStart w:id="16609" w:name="_Toc72429528"/>
      <w:bookmarkStart w:id="16610" w:name="_Toc72513730"/>
      <w:bookmarkStart w:id="16611" w:name="_Toc71544582"/>
      <w:bookmarkStart w:id="16612" w:name="_Toc71545041"/>
      <w:bookmarkStart w:id="16613" w:name="_Toc71545500"/>
      <w:bookmarkStart w:id="16614" w:name="_Toc71545959"/>
      <w:bookmarkStart w:id="16615" w:name="_Toc71546418"/>
      <w:bookmarkStart w:id="16616" w:name="_Toc71546877"/>
      <w:bookmarkStart w:id="16617" w:name="_Toc71547336"/>
      <w:bookmarkStart w:id="16618" w:name="_Toc71547795"/>
      <w:bookmarkStart w:id="16619" w:name="_Toc71548254"/>
      <w:bookmarkStart w:id="16620" w:name="_Toc71548713"/>
      <w:bookmarkStart w:id="16621" w:name="_Toc71549172"/>
      <w:bookmarkStart w:id="16622" w:name="_Toc71549631"/>
      <w:bookmarkStart w:id="16623" w:name="_Toc71550090"/>
      <w:bookmarkStart w:id="16624" w:name="_Toc71896642"/>
      <w:bookmarkStart w:id="16625" w:name="_Toc72171155"/>
      <w:bookmarkStart w:id="16626" w:name="_Toc72171711"/>
      <w:bookmarkStart w:id="16627" w:name="_Toc72172267"/>
      <w:bookmarkStart w:id="16628" w:name="_Toc72173024"/>
      <w:bookmarkStart w:id="16629" w:name="_Toc72173576"/>
      <w:bookmarkStart w:id="16630" w:name="_Toc72174128"/>
      <w:bookmarkStart w:id="16631" w:name="_Toc72174680"/>
      <w:bookmarkStart w:id="16632" w:name="_Toc72175232"/>
      <w:bookmarkStart w:id="16633" w:name="_Toc72175784"/>
      <w:bookmarkStart w:id="16634" w:name="_Toc72176539"/>
      <w:bookmarkStart w:id="16635" w:name="_Toc72177090"/>
      <w:bookmarkStart w:id="16636" w:name="_Toc72177641"/>
      <w:bookmarkStart w:id="16637" w:name="_Toc72178192"/>
      <w:bookmarkStart w:id="16638" w:name="_Toc72178743"/>
      <w:bookmarkStart w:id="16639" w:name="_Toc72179294"/>
      <w:bookmarkStart w:id="16640" w:name="_Toc72179845"/>
      <w:bookmarkStart w:id="16641" w:name="_Toc72180398"/>
      <w:bookmarkStart w:id="16642" w:name="_Toc72180957"/>
      <w:bookmarkStart w:id="16643" w:name="_Toc72181516"/>
      <w:bookmarkStart w:id="16644" w:name="_Toc72182075"/>
      <w:bookmarkStart w:id="16645" w:name="_Toc72182634"/>
      <w:bookmarkStart w:id="16646" w:name="_Toc72183193"/>
      <w:bookmarkStart w:id="16647" w:name="_Toc72429529"/>
      <w:bookmarkStart w:id="16648" w:name="_Toc72513731"/>
      <w:bookmarkStart w:id="16649" w:name="_Toc71544583"/>
      <w:bookmarkStart w:id="16650" w:name="_Toc71545042"/>
      <w:bookmarkStart w:id="16651" w:name="_Toc71545501"/>
      <w:bookmarkStart w:id="16652" w:name="_Toc71545960"/>
      <w:bookmarkStart w:id="16653" w:name="_Toc71546419"/>
      <w:bookmarkStart w:id="16654" w:name="_Toc71546878"/>
      <w:bookmarkStart w:id="16655" w:name="_Toc71547337"/>
      <w:bookmarkStart w:id="16656" w:name="_Toc71547796"/>
      <w:bookmarkStart w:id="16657" w:name="_Toc71548255"/>
      <w:bookmarkStart w:id="16658" w:name="_Toc71548714"/>
      <w:bookmarkStart w:id="16659" w:name="_Toc71549173"/>
      <w:bookmarkStart w:id="16660" w:name="_Toc71549632"/>
      <w:bookmarkStart w:id="16661" w:name="_Toc71550091"/>
      <w:bookmarkStart w:id="16662" w:name="_Toc71896643"/>
      <w:bookmarkStart w:id="16663" w:name="_Toc72171156"/>
      <w:bookmarkStart w:id="16664" w:name="_Toc72171712"/>
      <w:bookmarkStart w:id="16665" w:name="_Toc72172268"/>
      <w:bookmarkStart w:id="16666" w:name="_Toc72172572"/>
      <w:bookmarkStart w:id="16667" w:name="_Toc72173025"/>
      <w:bookmarkStart w:id="16668" w:name="_Toc72173577"/>
      <w:bookmarkStart w:id="16669" w:name="_Toc72174129"/>
      <w:bookmarkStart w:id="16670" w:name="_Toc72174681"/>
      <w:bookmarkStart w:id="16671" w:name="_Toc72175233"/>
      <w:bookmarkStart w:id="16672" w:name="_Toc72175785"/>
      <w:bookmarkStart w:id="16673" w:name="_Toc72176088"/>
      <w:bookmarkStart w:id="16674" w:name="_Toc72176540"/>
      <w:bookmarkStart w:id="16675" w:name="_Toc72177091"/>
      <w:bookmarkStart w:id="16676" w:name="_Toc72177642"/>
      <w:bookmarkStart w:id="16677" w:name="_Toc72178193"/>
      <w:bookmarkStart w:id="16678" w:name="_Toc72178744"/>
      <w:bookmarkStart w:id="16679" w:name="_Toc72179295"/>
      <w:bookmarkStart w:id="16680" w:name="_Toc72179846"/>
      <w:bookmarkStart w:id="16681" w:name="_Toc72180399"/>
      <w:bookmarkStart w:id="16682" w:name="_Toc72180958"/>
      <w:bookmarkStart w:id="16683" w:name="_Toc72181517"/>
      <w:bookmarkStart w:id="16684" w:name="_Toc72182076"/>
      <w:bookmarkStart w:id="16685" w:name="_Toc72182635"/>
      <w:bookmarkStart w:id="16686" w:name="_Toc72183194"/>
      <w:bookmarkStart w:id="16687" w:name="_Toc72429530"/>
      <w:bookmarkStart w:id="16688" w:name="_Toc72513732"/>
      <w:bookmarkStart w:id="16689" w:name="_Toc72514335"/>
      <w:bookmarkStart w:id="16690" w:name="_Toc71544584"/>
      <w:bookmarkStart w:id="16691" w:name="_Toc71545043"/>
      <w:bookmarkStart w:id="16692" w:name="_Toc71545502"/>
      <w:bookmarkStart w:id="16693" w:name="_Toc71545961"/>
      <w:bookmarkStart w:id="16694" w:name="_Toc71546420"/>
      <w:bookmarkStart w:id="16695" w:name="_Toc71546879"/>
      <w:bookmarkStart w:id="16696" w:name="_Toc71547338"/>
      <w:bookmarkStart w:id="16697" w:name="_Toc71547797"/>
      <w:bookmarkStart w:id="16698" w:name="_Toc71548256"/>
      <w:bookmarkStart w:id="16699" w:name="_Toc71548715"/>
      <w:bookmarkStart w:id="16700" w:name="_Toc71549174"/>
      <w:bookmarkStart w:id="16701" w:name="_Toc71549633"/>
      <w:bookmarkStart w:id="16702" w:name="_Toc71550092"/>
      <w:bookmarkStart w:id="16703" w:name="_Toc71896644"/>
      <w:bookmarkStart w:id="16704" w:name="_Toc72171157"/>
      <w:bookmarkStart w:id="16705" w:name="_Toc72171713"/>
      <w:bookmarkStart w:id="16706" w:name="_Toc72172269"/>
      <w:bookmarkStart w:id="16707" w:name="_Toc72173026"/>
      <w:bookmarkStart w:id="16708" w:name="_Toc72173578"/>
      <w:bookmarkStart w:id="16709" w:name="_Toc72174130"/>
      <w:bookmarkStart w:id="16710" w:name="_Toc72174682"/>
      <w:bookmarkStart w:id="16711" w:name="_Toc72175234"/>
      <w:bookmarkStart w:id="16712" w:name="_Toc72175786"/>
      <w:bookmarkStart w:id="16713" w:name="_Toc72176541"/>
      <w:bookmarkStart w:id="16714" w:name="_Toc72177092"/>
      <w:bookmarkStart w:id="16715" w:name="_Toc72177643"/>
      <w:bookmarkStart w:id="16716" w:name="_Toc72178194"/>
      <w:bookmarkStart w:id="16717" w:name="_Toc72178745"/>
      <w:bookmarkStart w:id="16718" w:name="_Toc72179296"/>
      <w:bookmarkStart w:id="16719" w:name="_Toc72179847"/>
      <w:bookmarkStart w:id="16720" w:name="_Toc72180400"/>
      <w:bookmarkStart w:id="16721" w:name="_Toc72180959"/>
      <w:bookmarkStart w:id="16722" w:name="_Toc72181518"/>
      <w:bookmarkStart w:id="16723" w:name="_Toc72182077"/>
      <w:bookmarkStart w:id="16724" w:name="_Toc72182636"/>
      <w:bookmarkStart w:id="16725" w:name="_Toc72183195"/>
      <w:bookmarkStart w:id="16726" w:name="_Toc72429531"/>
      <w:bookmarkStart w:id="16727" w:name="_Toc72513733"/>
      <w:bookmarkStart w:id="16728" w:name="_Toc71544589"/>
      <w:bookmarkStart w:id="16729" w:name="_Toc71545048"/>
      <w:bookmarkStart w:id="16730" w:name="_Toc71545507"/>
      <w:bookmarkStart w:id="16731" w:name="_Toc71545966"/>
      <w:bookmarkStart w:id="16732" w:name="_Toc71546425"/>
      <w:bookmarkStart w:id="16733" w:name="_Toc71546884"/>
      <w:bookmarkStart w:id="16734" w:name="_Toc71547343"/>
      <w:bookmarkStart w:id="16735" w:name="_Toc71547802"/>
      <w:bookmarkStart w:id="16736" w:name="_Toc71548261"/>
      <w:bookmarkStart w:id="16737" w:name="_Toc71548720"/>
      <w:bookmarkStart w:id="16738" w:name="_Toc71549179"/>
      <w:bookmarkStart w:id="16739" w:name="_Toc71549638"/>
      <w:bookmarkStart w:id="16740" w:name="_Toc71550097"/>
      <w:bookmarkStart w:id="16741" w:name="_Toc71896649"/>
      <w:bookmarkStart w:id="16742" w:name="_Toc72171162"/>
      <w:bookmarkStart w:id="16743" w:name="_Toc72171718"/>
      <w:bookmarkStart w:id="16744" w:name="_Toc72172274"/>
      <w:bookmarkStart w:id="16745" w:name="_Toc72173031"/>
      <w:bookmarkStart w:id="16746" w:name="_Toc72173583"/>
      <w:bookmarkStart w:id="16747" w:name="_Toc72174135"/>
      <w:bookmarkStart w:id="16748" w:name="_Toc72174687"/>
      <w:bookmarkStart w:id="16749" w:name="_Toc72175239"/>
      <w:bookmarkStart w:id="16750" w:name="_Toc72175791"/>
      <w:bookmarkStart w:id="16751" w:name="_Toc72176546"/>
      <w:bookmarkStart w:id="16752" w:name="_Toc72177097"/>
      <w:bookmarkStart w:id="16753" w:name="_Toc72177648"/>
      <w:bookmarkStart w:id="16754" w:name="_Toc72178199"/>
      <w:bookmarkStart w:id="16755" w:name="_Toc72178750"/>
      <w:bookmarkStart w:id="16756" w:name="_Toc72179301"/>
      <w:bookmarkStart w:id="16757" w:name="_Toc72179852"/>
      <w:bookmarkStart w:id="16758" w:name="_Toc72180405"/>
      <w:bookmarkStart w:id="16759" w:name="_Toc72180964"/>
      <w:bookmarkStart w:id="16760" w:name="_Toc72181523"/>
      <w:bookmarkStart w:id="16761" w:name="_Toc72182082"/>
      <w:bookmarkStart w:id="16762" w:name="_Toc72182641"/>
      <w:bookmarkStart w:id="16763" w:name="_Toc72183200"/>
      <w:bookmarkStart w:id="16764" w:name="_Toc72429536"/>
      <w:bookmarkStart w:id="16765" w:name="_Toc72513738"/>
      <w:bookmarkStart w:id="16766" w:name="_Toc71544618"/>
      <w:bookmarkStart w:id="16767" w:name="_Toc71545077"/>
      <w:bookmarkStart w:id="16768" w:name="_Toc71545536"/>
      <w:bookmarkStart w:id="16769" w:name="_Toc71545995"/>
      <w:bookmarkStart w:id="16770" w:name="_Toc71546454"/>
      <w:bookmarkStart w:id="16771" w:name="_Toc71546913"/>
      <w:bookmarkStart w:id="16772" w:name="_Toc71547372"/>
      <w:bookmarkStart w:id="16773" w:name="_Toc71547831"/>
      <w:bookmarkStart w:id="16774" w:name="_Toc71548290"/>
      <w:bookmarkStart w:id="16775" w:name="_Toc71548749"/>
      <w:bookmarkStart w:id="16776" w:name="_Toc71549208"/>
      <w:bookmarkStart w:id="16777" w:name="_Toc71549667"/>
      <w:bookmarkStart w:id="16778" w:name="_Toc71550126"/>
      <w:bookmarkStart w:id="16779" w:name="_Toc71896678"/>
      <w:bookmarkStart w:id="16780" w:name="_Toc72171191"/>
      <w:bookmarkStart w:id="16781" w:name="_Toc72171747"/>
      <w:bookmarkStart w:id="16782" w:name="_Toc72172303"/>
      <w:bookmarkStart w:id="16783" w:name="_Toc72173060"/>
      <w:bookmarkStart w:id="16784" w:name="_Toc72173612"/>
      <w:bookmarkStart w:id="16785" w:name="_Toc72174164"/>
      <w:bookmarkStart w:id="16786" w:name="_Toc72174716"/>
      <w:bookmarkStart w:id="16787" w:name="_Toc72175268"/>
      <w:bookmarkStart w:id="16788" w:name="_Toc72175820"/>
      <w:bookmarkStart w:id="16789" w:name="_Toc72176575"/>
      <w:bookmarkStart w:id="16790" w:name="_Toc72177126"/>
      <w:bookmarkStart w:id="16791" w:name="_Toc72177677"/>
      <w:bookmarkStart w:id="16792" w:name="_Toc72178228"/>
      <w:bookmarkStart w:id="16793" w:name="_Toc72178779"/>
      <w:bookmarkStart w:id="16794" w:name="_Toc72179330"/>
      <w:bookmarkStart w:id="16795" w:name="_Toc72179881"/>
      <w:bookmarkStart w:id="16796" w:name="_Toc72180434"/>
      <w:bookmarkStart w:id="16797" w:name="_Toc72180993"/>
      <w:bookmarkStart w:id="16798" w:name="_Toc72181552"/>
      <w:bookmarkStart w:id="16799" w:name="_Toc72182111"/>
      <w:bookmarkStart w:id="16800" w:name="_Toc72182670"/>
      <w:bookmarkStart w:id="16801" w:name="_Toc72183229"/>
      <w:bookmarkStart w:id="16802" w:name="_Toc72429565"/>
      <w:bookmarkStart w:id="16803" w:name="_Toc72513767"/>
      <w:bookmarkStart w:id="16804" w:name="_Toc71544619"/>
      <w:bookmarkStart w:id="16805" w:name="_Toc71545078"/>
      <w:bookmarkStart w:id="16806" w:name="_Toc71545537"/>
      <w:bookmarkStart w:id="16807" w:name="_Toc71545996"/>
      <w:bookmarkStart w:id="16808" w:name="_Toc71546455"/>
      <w:bookmarkStart w:id="16809" w:name="_Toc71546914"/>
      <w:bookmarkStart w:id="16810" w:name="_Toc71547373"/>
      <w:bookmarkStart w:id="16811" w:name="_Toc71547832"/>
      <w:bookmarkStart w:id="16812" w:name="_Toc71548291"/>
      <w:bookmarkStart w:id="16813" w:name="_Toc71548750"/>
      <w:bookmarkStart w:id="16814" w:name="_Toc71549209"/>
      <w:bookmarkStart w:id="16815" w:name="_Toc71549668"/>
      <w:bookmarkStart w:id="16816" w:name="_Toc71550127"/>
      <w:bookmarkStart w:id="16817" w:name="_Toc71896679"/>
      <w:bookmarkStart w:id="16818" w:name="_Toc72171192"/>
      <w:bookmarkStart w:id="16819" w:name="_Toc72171748"/>
      <w:bookmarkStart w:id="16820" w:name="_Toc72172304"/>
      <w:bookmarkStart w:id="16821" w:name="_Toc72173061"/>
      <w:bookmarkStart w:id="16822" w:name="_Toc72173613"/>
      <w:bookmarkStart w:id="16823" w:name="_Toc72174165"/>
      <w:bookmarkStart w:id="16824" w:name="_Toc72174717"/>
      <w:bookmarkStart w:id="16825" w:name="_Toc72175269"/>
      <w:bookmarkStart w:id="16826" w:name="_Toc72175821"/>
      <w:bookmarkStart w:id="16827" w:name="_Toc72176576"/>
      <w:bookmarkStart w:id="16828" w:name="_Toc72177127"/>
      <w:bookmarkStart w:id="16829" w:name="_Toc72177678"/>
      <w:bookmarkStart w:id="16830" w:name="_Toc72178229"/>
      <w:bookmarkStart w:id="16831" w:name="_Toc72178780"/>
      <w:bookmarkStart w:id="16832" w:name="_Toc72179331"/>
      <w:bookmarkStart w:id="16833" w:name="_Toc72179882"/>
      <w:bookmarkStart w:id="16834" w:name="_Toc72180435"/>
      <w:bookmarkStart w:id="16835" w:name="_Toc72180994"/>
      <w:bookmarkStart w:id="16836" w:name="_Toc72181553"/>
      <w:bookmarkStart w:id="16837" w:name="_Toc72182112"/>
      <w:bookmarkStart w:id="16838" w:name="_Toc72182671"/>
      <w:bookmarkStart w:id="16839" w:name="_Toc72183230"/>
      <w:bookmarkStart w:id="16840" w:name="_Toc72429566"/>
      <w:bookmarkStart w:id="16841" w:name="_Toc72513768"/>
      <w:bookmarkStart w:id="16842" w:name="_Toc71544620"/>
      <w:bookmarkStart w:id="16843" w:name="_Toc71545079"/>
      <w:bookmarkStart w:id="16844" w:name="_Toc71545538"/>
      <w:bookmarkStart w:id="16845" w:name="_Toc71545997"/>
      <w:bookmarkStart w:id="16846" w:name="_Toc71546456"/>
      <w:bookmarkStart w:id="16847" w:name="_Toc71546915"/>
      <w:bookmarkStart w:id="16848" w:name="_Toc71547374"/>
      <w:bookmarkStart w:id="16849" w:name="_Toc71547833"/>
      <w:bookmarkStart w:id="16850" w:name="_Toc71548292"/>
      <w:bookmarkStart w:id="16851" w:name="_Toc71548751"/>
      <w:bookmarkStart w:id="16852" w:name="_Toc71549210"/>
      <w:bookmarkStart w:id="16853" w:name="_Toc71549669"/>
      <w:bookmarkStart w:id="16854" w:name="_Toc71550128"/>
      <w:bookmarkStart w:id="16855" w:name="_Toc71896680"/>
      <w:bookmarkStart w:id="16856" w:name="_Toc72171193"/>
      <w:bookmarkStart w:id="16857" w:name="_Toc72171749"/>
      <w:bookmarkStart w:id="16858" w:name="_Toc72172305"/>
      <w:bookmarkStart w:id="16859" w:name="_Toc72173062"/>
      <w:bookmarkStart w:id="16860" w:name="_Toc72173614"/>
      <w:bookmarkStart w:id="16861" w:name="_Toc72174166"/>
      <w:bookmarkStart w:id="16862" w:name="_Toc72174718"/>
      <w:bookmarkStart w:id="16863" w:name="_Toc72175270"/>
      <w:bookmarkStart w:id="16864" w:name="_Toc72175822"/>
      <w:bookmarkStart w:id="16865" w:name="_Toc72176577"/>
      <w:bookmarkStart w:id="16866" w:name="_Toc72177128"/>
      <w:bookmarkStart w:id="16867" w:name="_Toc72177679"/>
      <w:bookmarkStart w:id="16868" w:name="_Toc72178230"/>
      <w:bookmarkStart w:id="16869" w:name="_Toc72178781"/>
      <w:bookmarkStart w:id="16870" w:name="_Toc72179332"/>
      <w:bookmarkStart w:id="16871" w:name="_Toc72179883"/>
      <w:bookmarkStart w:id="16872" w:name="_Toc72180436"/>
      <w:bookmarkStart w:id="16873" w:name="_Toc72180995"/>
      <w:bookmarkStart w:id="16874" w:name="_Toc72181554"/>
      <w:bookmarkStart w:id="16875" w:name="_Toc72182113"/>
      <w:bookmarkStart w:id="16876" w:name="_Toc72182672"/>
      <w:bookmarkStart w:id="16877" w:name="_Toc72183231"/>
      <w:bookmarkStart w:id="16878" w:name="_Toc72429567"/>
      <w:bookmarkStart w:id="16879" w:name="_Toc72513769"/>
      <w:bookmarkStart w:id="16880" w:name="_Toc71544621"/>
      <w:bookmarkStart w:id="16881" w:name="_Toc71545080"/>
      <w:bookmarkStart w:id="16882" w:name="_Toc71545539"/>
      <w:bookmarkStart w:id="16883" w:name="_Toc71545998"/>
      <w:bookmarkStart w:id="16884" w:name="_Toc71546457"/>
      <w:bookmarkStart w:id="16885" w:name="_Toc71546916"/>
      <w:bookmarkStart w:id="16886" w:name="_Toc71547375"/>
      <w:bookmarkStart w:id="16887" w:name="_Toc71547834"/>
      <w:bookmarkStart w:id="16888" w:name="_Toc71548293"/>
      <w:bookmarkStart w:id="16889" w:name="_Toc71548752"/>
      <w:bookmarkStart w:id="16890" w:name="_Toc71549211"/>
      <w:bookmarkStart w:id="16891" w:name="_Toc71549670"/>
      <w:bookmarkStart w:id="16892" w:name="_Toc71550129"/>
      <w:bookmarkStart w:id="16893" w:name="_Toc71896681"/>
      <w:bookmarkStart w:id="16894" w:name="_Toc72171194"/>
      <w:bookmarkStart w:id="16895" w:name="_Toc72171750"/>
      <w:bookmarkStart w:id="16896" w:name="_Toc72172306"/>
      <w:bookmarkStart w:id="16897" w:name="_Toc72173063"/>
      <w:bookmarkStart w:id="16898" w:name="_Toc72173615"/>
      <w:bookmarkStart w:id="16899" w:name="_Toc72174167"/>
      <w:bookmarkStart w:id="16900" w:name="_Toc72174719"/>
      <w:bookmarkStart w:id="16901" w:name="_Toc72175271"/>
      <w:bookmarkStart w:id="16902" w:name="_Toc72175823"/>
      <w:bookmarkStart w:id="16903" w:name="_Toc72176578"/>
      <w:bookmarkStart w:id="16904" w:name="_Toc72177129"/>
      <w:bookmarkStart w:id="16905" w:name="_Toc72177680"/>
      <w:bookmarkStart w:id="16906" w:name="_Toc72178231"/>
      <w:bookmarkStart w:id="16907" w:name="_Toc72178782"/>
      <w:bookmarkStart w:id="16908" w:name="_Toc72179333"/>
      <w:bookmarkStart w:id="16909" w:name="_Toc72179884"/>
      <w:bookmarkStart w:id="16910" w:name="_Toc72180437"/>
      <w:bookmarkStart w:id="16911" w:name="_Toc72180996"/>
      <w:bookmarkStart w:id="16912" w:name="_Toc72181555"/>
      <w:bookmarkStart w:id="16913" w:name="_Toc72182114"/>
      <w:bookmarkStart w:id="16914" w:name="_Toc72182673"/>
      <w:bookmarkStart w:id="16915" w:name="_Toc72183232"/>
      <w:bookmarkStart w:id="16916" w:name="_Toc72429568"/>
      <w:bookmarkStart w:id="16917" w:name="_Toc72513770"/>
      <w:bookmarkStart w:id="16918" w:name="_Toc71544660"/>
      <w:bookmarkStart w:id="16919" w:name="_Toc71545119"/>
      <w:bookmarkStart w:id="16920" w:name="_Toc71545578"/>
      <w:bookmarkStart w:id="16921" w:name="_Toc71546037"/>
      <w:bookmarkStart w:id="16922" w:name="_Toc71546496"/>
      <w:bookmarkStart w:id="16923" w:name="_Toc71546955"/>
      <w:bookmarkStart w:id="16924" w:name="_Toc71547414"/>
      <w:bookmarkStart w:id="16925" w:name="_Toc71547873"/>
      <w:bookmarkStart w:id="16926" w:name="_Toc71548332"/>
      <w:bookmarkStart w:id="16927" w:name="_Toc71548791"/>
      <w:bookmarkStart w:id="16928" w:name="_Toc71549250"/>
      <w:bookmarkStart w:id="16929" w:name="_Toc71549709"/>
      <w:bookmarkStart w:id="16930" w:name="_Toc71550168"/>
      <w:bookmarkStart w:id="16931" w:name="_Toc71896720"/>
      <w:bookmarkStart w:id="16932" w:name="_Toc72171233"/>
      <w:bookmarkStart w:id="16933" w:name="_Toc72171789"/>
      <w:bookmarkStart w:id="16934" w:name="_Toc72172345"/>
      <w:bookmarkStart w:id="16935" w:name="_Toc72173102"/>
      <w:bookmarkStart w:id="16936" w:name="_Toc72173654"/>
      <w:bookmarkStart w:id="16937" w:name="_Toc72174206"/>
      <w:bookmarkStart w:id="16938" w:name="_Toc72174758"/>
      <w:bookmarkStart w:id="16939" w:name="_Toc72175310"/>
      <w:bookmarkStart w:id="16940" w:name="_Toc72175862"/>
      <w:bookmarkStart w:id="16941" w:name="_Toc72176617"/>
      <w:bookmarkStart w:id="16942" w:name="_Toc72177168"/>
      <w:bookmarkStart w:id="16943" w:name="_Toc72177719"/>
      <w:bookmarkStart w:id="16944" w:name="_Toc72178270"/>
      <w:bookmarkStart w:id="16945" w:name="_Toc72178821"/>
      <w:bookmarkStart w:id="16946" w:name="_Toc72179372"/>
      <w:bookmarkStart w:id="16947" w:name="_Toc72179923"/>
      <w:bookmarkStart w:id="16948" w:name="_Toc72180476"/>
      <w:bookmarkStart w:id="16949" w:name="_Toc72181035"/>
      <w:bookmarkStart w:id="16950" w:name="_Toc72181594"/>
      <w:bookmarkStart w:id="16951" w:name="_Toc72182153"/>
      <w:bookmarkStart w:id="16952" w:name="_Toc72182712"/>
      <w:bookmarkStart w:id="16953" w:name="_Toc72183271"/>
      <w:bookmarkStart w:id="16954" w:name="_Toc72429607"/>
      <w:bookmarkStart w:id="16955" w:name="_Toc72513809"/>
      <w:bookmarkStart w:id="16956" w:name="_Toc71544661"/>
      <w:bookmarkStart w:id="16957" w:name="_Toc71545120"/>
      <w:bookmarkStart w:id="16958" w:name="_Toc71545579"/>
      <w:bookmarkStart w:id="16959" w:name="_Toc71546038"/>
      <w:bookmarkStart w:id="16960" w:name="_Toc71546497"/>
      <w:bookmarkStart w:id="16961" w:name="_Toc71546956"/>
      <w:bookmarkStart w:id="16962" w:name="_Toc71547415"/>
      <w:bookmarkStart w:id="16963" w:name="_Toc71547874"/>
      <w:bookmarkStart w:id="16964" w:name="_Toc71548333"/>
      <w:bookmarkStart w:id="16965" w:name="_Toc71548792"/>
      <w:bookmarkStart w:id="16966" w:name="_Toc71549251"/>
      <w:bookmarkStart w:id="16967" w:name="_Toc71549710"/>
      <w:bookmarkStart w:id="16968" w:name="_Toc71550169"/>
      <w:bookmarkStart w:id="16969" w:name="_Toc71896721"/>
      <w:bookmarkStart w:id="16970" w:name="_Toc72171234"/>
      <w:bookmarkStart w:id="16971" w:name="_Toc72171790"/>
      <w:bookmarkStart w:id="16972" w:name="_Toc72172346"/>
      <w:bookmarkStart w:id="16973" w:name="_Toc72172573"/>
      <w:bookmarkStart w:id="16974" w:name="_Toc72173103"/>
      <w:bookmarkStart w:id="16975" w:name="_Toc72173655"/>
      <w:bookmarkStart w:id="16976" w:name="_Toc72174207"/>
      <w:bookmarkStart w:id="16977" w:name="_Toc72174759"/>
      <w:bookmarkStart w:id="16978" w:name="_Toc72175311"/>
      <w:bookmarkStart w:id="16979" w:name="_Toc72175863"/>
      <w:bookmarkStart w:id="16980" w:name="_Toc72176089"/>
      <w:bookmarkStart w:id="16981" w:name="_Toc72176618"/>
      <w:bookmarkStart w:id="16982" w:name="_Toc72177169"/>
      <w:bookmarkStart w:id="16983" w:name="_Toc72177720"/>
      <w:bookmarkStart w:id="16984" w:name="_Toc72178271"/>
      <w:bookmarkStart w:id="16985" w:name="_Toc72178822"/>
      <w:bookmarkStart w:id="16986" w:name="_Toc72179373"/>
      <w:bookmarkStart w:id="16987" w:name="_Toc72179924"/>
      <w:bookmarkStart w:id="16988" w:name="_Toc72180477"/>
      <w:bookmarkStart w:id="16989" w:name="_Toc72181036"/>
      <w:bookmarkStart w:id="16990" w:name="_Toc72181595"/>
      <w:bookmarkStart w:id="16991" w:name="_Toc72182154"/>
      <w:bookmarkStart w:id="16992" w:name="_Toc72182713"/>
      <w:bookmarkStart w:id="16993" w:name="_Toc72183272"/>
      <w:bookmarkStart w:id="16994" w:name="_Toc72429608"/>
      <w:bookmarkStart w:id="16995" w:name="_Toc72513810"/>
      <w:bookmarkStart w:id="16996" w:name="_Toc72514336"/>
      <w:bookmarkStart w:id="16997" w:name="_Toc71544662"/>
      <w:bookmarkStart w:id="16998" w:name="_Toc71545121"/>
      <w:bookmarkStart w:id="16999" w:name="_Toc71545580"/>
      <w:bookmarkStart w:id="17000" w:name="_Toc71546039"/>
      <w:bookmarkStart w:id="17001" w:name="_Toc71546498"/>
      <w:bookmarkStart w:id="17002" w:name="_Toc71546957"/>
      <w:bookmarkStart w:id="17003" w:name="_Toc71547416"/>
      <w:bookmarkStart w:id="17004" w:name="_Toc71547875"/>
      <w:bookmarkStart w:id="17005" w:name="_Toc71548334"/>
      <w:bookmarkStart w:id="17006" w:name="_Toc71548793"/>
      <w:bookmarkStart w:id="17007" w:name="_Toc71549252"/>
      <w:bookmarkStart w:id="17008" w:name="_Toc71549711"/>
      <w:bookmarkStart w:id="17009" w:name="_Toc71550170"/>
      <w:bookmarkStart w:id="17010" w:name="_Toc71896722"/>
      <w:bookmarkStart w:id="17011" w:name="_Toc72171235"/>
      <w:bookmarkStart w:id="17012" w:name="_Toc72171791"/>
      <w:bookmarkStart w:id="17013" w:name="_Toc72172347"/>
      <w:bookmarkStart w:id="17014" w:name="_Toc72172574"/>
      <w:bookmarkStart w:id="17015" w:name="_Toc72173104"/>
      <w:bookmarkStart w:id="17016" w:name="_Toc72173656"/>
      <w:bookmarkStart w:id="17017" w:name="_Toc72174208"/>
      <w:bookmarkStart w:id="17018" w:name="_Toc72174760"/>
      <w:bookmarkStart w:id="17019" w:name="_Toc72175312"/>
      <w:bookmarkStart w:id="17020" w:name="_Toc72175864"/>
      <w:bookmarkStart w:id="17021" w:name="_Toc72176090"/>
      <w:bookmarkStart w:id="17022" w:name="_Toc72176619"/>
      <w:bookmarkStart w:id="17023" w:name="_Toc72177170"/>
      <w:bookmarkStart w:id="17024" w:name="_Toc72177721"/>
      <w:bookmarkStart w:id="17025" w:name="_Toc72178272"/>
      <w:bookmarkStart w:id="17026" w:name="_Toc72178823"/>
      <w:bookmarkStart w:id="17027" w:name="_Toc72179374"/>
      <w:bookmarkStart w:id="17028" w:name="_Toc72179925"/>
      <w:bookmarkStart w:id="17029" w:name="_Toc72180478"/>
      <w:bookmarkStart w:id="17030" w:name="_Toc72181037"/>
      <w:bookmarkStart w:id="17031" w:name="_Toc72181596"/>
      <w:bookmarkStart w:id="17032" w:name="_Toc72182155"/>
      <w:bookmarkStart w:id="17033" w:name="_Toc72182714"/>
      <w:bookmarkStart w:id="17034" w:name="_Toc72183273"/>
      <w:bookmarkStart w:id="17035" w:name="_Toc72429609"/>
      <w:bookmarkStart w:id="17036" w:name="_Toc72513811"/>
      <w:bookmarkStart w:id="17037" w:name="_Toc72514337"/>
      <w:bookmarkStart w:id="17038" w:name="_Toc71544663"/>
      <w:bookmarkStart w:id="17039" w:name="_Toc71545122"/>
      <w:bookmarkStart w:id="17040" w:name="_Toc71545581"/>
      <w:bookmarkStart w:id="17041" w:name="_Toc71546040"/>
      <w:bookmarkStart w:id="17042" w:name="_Toc71546499"/>
      <w:bookmarkStart w:id="17043" w:name="_Toc71546958"/>
      <w:bookmarkStart w:id="17044" w:name="_Toc71547417"/>
      <w:bookmarkStart w:id="17045" w:name="_Toc71547876"/>
      <w:bookmarkStart w:id="17046" w:name="_Toc71548335"/>
      <w:bookmarkStart w:id="17047" w:name="_Toc71548794"/>
      <w:bookmarkStart w:id="17048" w:name="_Toc71549253"/>
      <w:bookmarkStart w:id="17049" w:name="_Toc71549712"/>
      <w:bookmarkStart w:id="17050" w:name="_Toc71550171"/>
      <w:bookmarkStart w:id="17051" w:name="_Toc71896723"/>
      <w:bookmarkStart w:id="17052" w:name="_Toc72171236"/>
      <w:bookmarkStart w:id="17053" w:name="_Toc72171792"/>
      <w:bookmarkStart w:id="17054" w:name="_Toc72172348"/>
      <w:bookmarkStart w:id="17055" w:name="_Toc72173105"/>
      <w:bookmarkStart w:id="17056" w:name="_Toc72173657"/>
      <w:bookmarkStart w:id="17057" w:name="_Toc72174209"/>
      <w:bookmarkStart w:id="17058" w:name="_Toc72174761"/>
      <w:bookmarkStart w:id="17059" w:name="_Toc72175313"/>
      <w:bookmarkStart w:id="17060" w:name="_Toc72175865"/>
      <w:bookmarkStart w:id="17061" w:name="_Toc72176620"/>
      <w:bookmarkStart w:id="17062" w:name="_Toc72177171"/>
      <w:bookmarkStart w:id="17063" w:name="_Toc72177722"/>
      <w:bookmarkStart w:id="17064" w:name="_Toc72178273"/>
      <w:bookmarkStart w:id="17065" w:name="_Toc72178824"/>
      <w:bookmarkStart w:id="17066" w:name="_Toc72179375"/>
      <w:bookmarkStart w:id="17067" w:name="_Toc72179926"/>
      <w:bookmarkStart w:id="17068" w:name="_Toc72180479"/>
      <w:bookmarkStart w:id="17069" w:name="_Toc72181038"/>
      <w:bookmarkStart w:id="17070" w:name="_Toc72181597"/>
      <w:bookmarkStart w:id="17071" w:name="_Toc72182156"/>
      <w:bookmarkStart w:id="17072" w:name="_Toc72182715"/>
      <w:bookmarkStart w:id="17073" w:name="_Toc72183274"/>
      <w:bookmarkStart w:id="17074" w:name="_Toc72429610"/>
      <w:bookmarkStart w:id="17075" w:name="_Toc72513812"/>
      <w:bookmarkStart w:id="17076" w:name="_Toc71544664"/>
      <w:bookmarkStart w:id="17077" w:name="_Toc71545123"/>
      <w:bookmarkStart w:id="17078" w:name="_Toc71545582"/>
      <w:bookmarkStart w:id="17079" w:name="_Toc71546041"/>
      <w:bookmarkStart w:id="17080" w:name="_Toc71546500"/>
      <w:bookmarkStart w:id="17081" w:name="_Toc71546959"/>
      <w:bookmarkStart w:id="17082" w:name="_Toc71547418"/>
      <w:bookmarkStart w:id="17083" w:name="_Toc71547877"/>
      <w:bookmarkStart w:id="17084" w:name="_Toc71548336"/>
      <w:bookmarkStart w:id="17085" w:name="_Toc71548795"/>
      <w:bookmarkStart w:id="17086" w:name="_Toc71549254"/>
      <w:bookmarkStart w:id="17087" w:name="_Toc71549713"/>
      <w:bookmarkStart w:id="17088" w:name="_Toc71550172"/>
      <w:bookmarkStart w:id="17089" w:name="_Toc71896724"/>
      <w:bookmarkStart w:id="17090" w:name="_Toc72171237"/>
      <w:bookmarkStart w:id="17091" w:name="_Toc72171793"/>
      <w:bookmarkStart w:id="17092" w:name="_Toc72172349"/>
      <w:bookmarkStart w:id="17093" w:name="_Toc72172575"/>
      <w:bookmarkStart w:id="17094" w:name="_Toc72173106"/>
      <w:bookmarkStart w:id="17095" w:name="_Toc72173658"/>
      <w:bookmarkStart w:id="17096" w:name="_Toc72174210"/>
      <w:bookmarkStart w:id="17097" w:name="_Toc72174762"/>
      <w:bookmarkStart w:id="17098" w:name="_Toc72175314"/>
      <w:bookmarkStart w:id="17099" w:name="_Toc72175866"/>
      <w:bookmarkStart w:id="17100" w:name="_Toc72176091"/>
      <w:bookmarkStart w:id="17101" w:name="_Toc72176621"/>
      <w:bookmarkStart w:id="17102" w:name="_Toc72177172"/>
      <w:bookmarkStart w:id="17103" w:name="_Toc72177723"/>
      <w:bookmarkStart w:id="17104" w:name="_Toc72178274"/>
      <w:bookmarkStart w:id="17105" w:name="_Toc72178825"/>
      <w:bookmarkStart w:id="17106" w:name="_Toc72179376"/>
      <w:bookmarkStart w:id="17107" w:name="_Toc72179927"/>
      <w:bookmarkStart w:id="17108" w:name="_Toc72180480"/>
      <w:bookmarkStart w:id="17109" w:name="_Toc72181039"/>
      <w:bookmarkStart w:id="17110" w:name="_Toc72181598"/>
      <w:bookmarkStart w:id="17111" w:name="_Toc72182157"/>
      <w:bookmarkStart w:id="17112" w:name="_Toc72182716"/>
      <w:bookmarkStart w:id="17113" w:name="_Toc72183275"/>
      <w:bookmarkStart w:id="17114" w:name="_Toc72429611"/>
      <w:bookmarkStart w:id="17115" w:name="_Toc72513813"/>
      <w:bookmarkStart w:id="17116" w:name="_Toc72514338"/>
      <w:bookmarkStart w:id="17117" w:name="_Toc71544665"/>
      <w:bookmarkStart w:id="17118" w:name="_Toc71545124"/>
      <w:bookmarkStart w:id="17119" w:name="_Toc71545583"/>
      <w:bookmarkStart w:id="17120" w:name="_Toc71546042"/>
      <w:bookmarkStart w:id="17121" w:name="_Toc71546501"/>
      <w:bookmarkStart w:id="17122" w:name="_Toc71546960"/>
      <w:bookmarkStart w:id="17123" w:name="_Toc71547419"/>
      <w:bookmarkStart w:id="17124" w:name="_Toc71547878"/>
      <w:bookmarkStart w:id="17125" w:name="_Toc71548337"/>
      <w:bookmarkStart w:id="17126" w:name="_Toc71548796"/>
      <w:bookmarkStart w:id="17127" w:name="_Toc71549255"/>
      <w:bookmarkStart w:id="17128" w:name="_Toc71549714"/>
      <w:bookmarkStart w:id="17129" w:name="_Toc71550173"/>
      <w:bookmarkStart w:id="17130" w:name="_Toc71896725"/>
      <w:bookmarkStart w:id="17131" w:name="_Toc72171238"/>
      <w:bookmarkStart w:id="17132" w:name="_Toc72171794"/>
      <w:bookmarkStart w:id="17133" w:name="_Toc72172350"/>
      <w:bookmarkStart w:id="17134" w:name="_Toc72173107"/>
      <w:bookmarkStart w:id="17135" w:name="_Toc72173659"/>
      <w:bookmarkStart w:id="17136" w:name="_Toc72174211"/>
      <w:bookmarkStart w:id="17137" w:name="_Toc72174763"/>
      <w:bookmarkStart w:id="17138" w:name="_Toc72175315"/>
      <w:bookmarkStart w:id="17139" w:name="_Toc72175867"/>
      <w:bookmarkStart w:id="17140" w:name="_Toc72176622"/>
      <w:bookmarkStart w:id="17141" w:name="_Toc72177173"/>
      <w:bookmarkStart w:id="17142" w:name="_Toc72177724"/>
      <w:bookmarkStart w:id="17143" w:name="_Toc72178275"/>
      <w:bookmarkStart w:id="17144" w:name="_Toc72178826"/>
      <w:bookmarkStart w:id="17145" w:name="_Toc72179377"/>
      <w:bookmarkStart w:id="17146" w:name="_Toc72179928"/>
      <w:bookmarkStart w:id="17147" w:name="_Toc72180481"/>
      <w:bookmarkStart w:id="17148" w:name="_Toc72181040"/>
      <w:bookmarkStart w:id="17149" w:name="_Toc72181599"/>
      <w:bookmarkStart w:id="17150" w:name="_Toc72182158"/>
      <w:bookmarkStart w:id="17151" w:name="_Toc72182717"/>
      <w:bookmarkStart w:id="17152" w:name="_Toc72183276"/>
      <w:bookmarkStart w:id="17153" w:name="_Toc72429612"/>
      <w:bookmarkStart w:id="17154" w:name="_Toc72513814"/>
      <w:bookmarkStart w:id="17155" w:name="_Toc71544666"/>
      <w:bookmarkStart w:id="17156" w:name="_Toc71545125"/>
      <w:bookmarkStart w:id="17157" w:name="_Toc71545584"/>
      <w:bookmarkStart w:id="17158" w:name="_Toc71546043"/>
      <w:bookmarkStart w:id="17159" w:name="_Toc71546502"/>
      <w:bookmarkStart w:id="17160" w:name="_Toc71546961"/>
      <w:bookmarkStart w:id="17161" w:name="_Toc71547420"/>
      <w:bookmarkStart w:id="17162" w:name="_Toc71547879"/>
      <w:bookmarkStart w:id="17163" w:name="_Toc71548338"/>
      <w:bookmarkStart w:id="17164" w:name="_Toc71548797"/>
      <w:bookmarkStart w:id="17165" w:name="_Toc71549256"/>
      <w:bookmarkStart w:id="17166" w:name="_Toc71549715"/>
      <w:bookmarkStart w:id="17167" w:name="_Toc71550174"/>
      <w:bookmarkStart w:id="17168" w:name="_Toc71896726"/>
      <w:bookmarkStart w:id="17169" w:name="_Toc72171239"/>
      <w:bookmarkStart w:id="17170" w:name="_Toc72171795"/>
      <w:bookmarkStart w:id="17171" w:name="_Toc72172351"/>
      <w:bookmarkStart w:id="17172" w:name="_Toc72172576"/>
      <w:bookmarkStart w:id="17173" w:name="_Toc72173108"/>
      <w:bookmarkStart w:id="17174" w:name="_Toc72173660"/>
      <w:bookmarkStart w:id="17175" w:name="_Toc72174212"/>
      <w:bookmarkStart w:id="17176" w:name="_Toc72174764"/>
      <w:bookmarkStart w:id="17177" w:name="_Toc72175316"/>
      <w:bookmarkStart w:id="17178" w:name="_Toc72175868"/>
      <w:bookmarkStart w:id="17179" w:name="_Toc72176092"/>
      <w:bookmarkStart w:id="17180" w:name="_Toc72176623"/>
      <w:bookmarkStart w:id="17181" w:name="_Toc72177174"/>
      <w:bookmarkStart w:id="17182" w:name="_Toc72177725"/>
      <w:bookmarkStart w:id="17183" w:name="_Toc72178276"/>
      <w:bookmarkStart w:id="17184" w:name="_Toc72178827"/>
      <w:bookmarkStart w:id="17185" w:name="_Toc72179378"/>
      <w:bookmarkStart w:id="17186" w:name="_Toc72179929"/>
      <w:bookmarkStart w:id="17187" w:name="_Toc72180482"/>
      <w:bookmarkStart w:id="17188" w:name="_Toc72181041"/>
      <w:bookmarkStart w:id="17189" w:name="_Toc72181600"/>
      <w:bookmarkStart w:id="17190" w:name="_Toc72182159"/>
      <w:bookmarkStart w:id="17191" w:name="_Toc72182718"/>
      <w:bookmarkStart w:id="17192" w:name="_Toc72183277"/>
      <w:bookmarkStart w:id="17193" w:name="_Toc72429613"/>
      <w:bookmarkStart w:id="17194" w:name="_Toc72513815"/>
      <w:bookmarkStart w:id="17195" w:name="_Toc72514339"/>
      <w:bookmarkStart w:id="17196" w:name="_Toc71544667"/>
      <w:bookmarkStart w:id="17197" w:name="_Toc71545126"/>
      <w:bookmarkStart w:id="17198" w:name="_Toc71545585"/>
      <w:bookmarkStart w:id="17199" w:name="_Toc71546044"/>
      <w:bookmarkStart w:id="17200" w:name="_Toc71546503"/>
      <w:bookmarkStart w:id="17201" w:name="_Toc71546962"/>
      <w:bookmarkStart w:id="17202" w:name="_Toc71547421"/>
      <w:bookmarkStart w:id="17203" w:name="_Toc71547880"/>
      <w:bookmarkStart w:id="17204" w:name="_Toc71548339"/>
      <w:bookmarkStart w:id="17205" w:name="_Toc71548798"/>
      <w:bookmarkStart w:id="17206" w:name="_Toc71549257"/>
      <w:bookmarkStart w:id="17207" w:name="_Toc71549716"/>
      <w:bookmarkStart w:id="17208" w:name="_Toc71550175"/>
      <w:bookmarkStart w:id="17209" w:name="_Toc71896727"/>
      <w:bookmarkStart w:id="17210" w:name="_Toc72171240"/>
      <w:bookmarkStart w:id="17211" w:name="_Toc72171796"/>
      <w:bookmarkStart w:id="17212" w:name="_Toc72172352"/>
      <w:bookmarkStart w:id="17213" w:name="_Toc72173109"/>
      <w:bookmarkStart w:id="17214" w:name="_Toc72173661"/>
      <w:bookmarkStart w:id="17215" w:name="_Toc72174213"/>
      <w:bookmarkStart w:id="17216" w:name="_Toc72174765"/>
      <w:bookmarkStart w:id="17217" w:name="_Toc72175317"/>
      <w:bookmarkStart w:id="17218" w:name="_Toc72175869"/>
      <w:bookmarkStart w:id="17219" w:name="_Toc72176624"/>
      <w:bookmarkStart w:id="17220" w:name="_Toc72177175"/>
      <w:bookmarkStart w:id="17221" w:name="_Toc72177726"/>
      <w:bookmarkStart w:id="17222" w:name="_Toc72178277"/>
      <w:bookmarkStart w:id="17223" w:name="_Toc72178828"/>
      <w:bookmarkStart w:id="17224" w:name="_Toc72179379"/>
      <w:bookmarkStart w:id="17225" w:name="_Toc72179930"/>
      <w:bookmarkStart w:id="17226" w:name="_Toc72180483"/>
      <w:bookmarkStart w:id="17227" w:name="_Toc72181042"/>
      <w:bookmarkStart w:id="17228" w:name="_Toc72181601"/>
      <w:bookmarkStart w:id="17229" w:name="_Toc72182160"/>
      <w:bookmarkStart w:id="17230" w:name="_Toc72182719"/>
      <w:bookmarkStart w:id="17231" w:name="_Toc72183278"/>
      <w:bookmarkStart w:id="17232" w:name="_Toc72429614"/>
      <w:bookmarkStart w:id="17233" w:name="_Toc72513816"/>
      <w:bookmarkStart w:id="17234" w:name="_Toc71544668"/>
      <w:bookmarkStart w:id="17235" w:name="_Toc71545127"/>
      <w:bookmarkStart w:id="17236" w:name="_Toc71545586"/>
      <w:bookmarkStart w:id="17237" w:name="_Toc71546045"/>
      <w:bookmarkStart w:id="17238" w:name="_Toc71546504"/>
      <w:bookmarkStart w:id="17239" w:name="_Toc71546963"/>
      <w:bookmarkStart w:id="17240" w:name="_Toc71547422"/>
      <w:bookmarkStart w:id="17241" w:name="_Toc71547881"/>
      <w:bookmarkStart w:id="17242" w:name="_Toc71548340"/>
      <w:bookmarkStart w:id="17243" w:name="_Toc71548799"/>
      <w:bookmarkStart w:id="17244" w:name="_Toc71549258"/>
      <w:bookmarkStart w:id="17245" w:name="_Toc71549717"/>
      <w:bookmarkStart w:id="17246" w:name="_Toc71550176"/>
      <w:bookmarkStart w:id="17247" w:name="_Toc71896728"/>
      <w:bookmarkStart w:id="17248" w:name="_Toc72171241"/>
      <w:bookmarkStart w:id="17249" w:name="_Toc72171797"/>
      <w:bookmarkStart w:id="17250" w:name="_Toc72172353"/>
      <w:bookmarkStart w:id="17251" w:name="_Toc72172577"/>
      <w:bookmarkStart w:id="17252" w:name="_Toc72173110"/>
      <w:bookmarkStart w:id="17253" w:name="_Toc72173662"/>
      <w:bookmarkStart w:id="17254" w:name="_Toc72174214"/>
      <w:bookmarkStart w:id="17255" w:name="_Toc72174766"/>
      <w:bookmarkStart w:id="17256" w:name="_Toc72175318"/>
      <w:bookmarkStart w:id="17257" w:name="_Toc72175870"/>
      <w:bookmarkStart w:id="17258" w:name="_Toc72176093"/>
      <w:bookmarkStart w:id="17259" w:name="_Toc72176625"/>
      <w:bookmarkStart w:id="17260" w:name="_Toc72177176"/>
      <w:bookmarkStart w:id="17261" w:name="_Toc72177727"/>
      <w:bookmarkStart w:id="17262" w:name="_Toc72178278"/>
      <w:bookmarkStart w:id="17263" w:name="_Toc72178829"/>
      <w:bookmarkStart w:id="17264" w:name="_Toc72179380"/>
      <w:bookmarkStart w:id="17265" w:name="_Toc72179931"/>
      <w:bookmarkStart w:id="17266" w:name="_Toc72180484"/>
      <w:bookmarkStart w:id="17267" w:name="_Toc72181043"/>
      <w:bookmarkStart w:id="17268" w:name="_Toc72181602"/>
      <w:bookmarkStart w:id="17269" w:name="_Toc72182161"/>
      <w:bookmarkStart w:id="17270" w:name="_Toc72182720"/>
      <w:bookmarkStart w:id="17271" w:name="_Toc72183279"/>
      <w:bookmarkStart w:id="17272" w:name="_Toc72429615"/>
      <w:bookmarkStart w:id="17273" w:name="_Toc72513817"/>
      <w:bookmarkStart w:id="17274" w:name="_Toc72514340"/>
      <w:bookmarkStart w:id="17275" w:name="_Toc71544669"/>
      <w:bookmarkStart w:id="17276" w:name="_Toc71545128"/>
      <w:bookmarkStart w:id="17277" w:name="_Toc71545587"/>
      <w:bookmarkStart w:id="17278" w:name="_Toc71546046"/>
      <w:bookmarkStart w:id="17279" w:name="_Toc71546505"/>
      <w:bookmarkStart w:id="17280" w:name="_Toc71546964"/>
      <w:bookmarkStart w:id="17281" w:name="_Toc71547423"/>
      <w:bookmarkStart w:id="17282" w:name="_Toc71547882"/>
      <w:bookmarkStart w:id="17283" w:name="_Toc71548341"/>
      <w:bookmarkStart w:id="17284" w:name="_Toc71548800"/>
      <w:bookmarkStart w:id="17285" w:name="_Toc71549259"/>
      <w:bookmarkStart w:id="17286" w:name="_Toc71549718"/>
      <w:bookmarkStart w:id="17287" w:name="_Toc71550177"/>
      <w:bookmarkStart w:id="17288" w:name="_Toc71896729"/>
      <w:bookmarkStart w:id="17289" w:name="_Toc72171242"/>
      <w:bookmarkStart w:id="17290" w:name="_Toc72171798"/>
      <w:bookmarkStart w:id="17291" w:name="_Toc72172354"/>
      <w:bookmarkStart w:id="17292" w:name="_Toc72172578"/>
      <w:bookmarkStart w:id="17293" w:name="_Toc72173111"/>
      <w:bookmarkStart w:id="17294" w:name="_Toc72173663"/>
      <w:bookmarkStart w:id="17295" w:name="_Toc72174215"/>
      <w:bookmarkStart w:id="17296" w:name="_Toc72174767"/>
      <w:bookmarkStart w:id="17297" w:name="_Toc72175319"/>
      <w:bookmarkStart w:id="17298" w:name="_Toc72175871"/>
      <w:bookmarkStart w:id="17299" w:name="_Toc72176094"/>
      <w:bookmarkStart w:id="17300" w:name="_Toc72176626"/>
      <w:bookmarkStart w:id="17301" w:name="_Toc72177177"/>
      <w:bookmarkStart w:id="17302" w:name="_Toc72177728"/>
      <w:bookmarkStart w:id="17303" w:name="_Toc72178279"/>
      <w:bookmarkStart w:id="17304" w:name="_Toc72178830"/>
      <w:bookmarkStart w:id="17305" w:name="_Toc72179381"/>
      <w:bookmarkStart w:id="17306" w:name="_Toc72179932"/>
      <w:bookmarkStart w:id="17307" w:name="_Toc72180485"/>
      <w:bookmarkStart w:id="17308" w:name="_Toc72181044"/>
      <w:bookmarkStart w:id="17309" w:name="_Toc72181603"/>
      <w:bookmarkStart w:id="17310" w:name="_Toc72182162"/>
      <w:bookmarkStart w:id="17311" w:name="_Toc72182721"/>
      <w:bookmarkStart w:id="17312" w:name="_Toc72183280"/>
      <w:bookmarkStart w:id="17313" w:name="_Toc72429616"/>
      <w:bookmarkStart w:id="17314" w:name="_Toc72513818"/>
      <w:bookmarkStart w:id="17315" w:name="_Toc72514341"/>
      <w:bookmarkStart w:id="17316" w:name="_Toc71544670"/>
      <w:bookmarkStart w:id="17317" w:name="_Toc71545129"/>
      <w:bookmarkStart w:id="17318" w:name="_Toc71545588"/>
      <w:bookmarkStart w:id="17319" w:name="_Toc71546047"/>
      <w:bookmarkStart w:id="17320" w:name="_Toc71546506"/>
      <w:bookmarkStart w:id="17321" w:name="_Toc71546965"/>
      <w:bookmarkStart w:id="17322" w:name="_Toc71547424"/>
      <w:bookmarkStart w:id="17323" w:name="_Toc71547883"/>
      <w:bookmarkStart w:id="17324" w:name="_Toc71548342"/>
      <w:bookmarkStart w:id="17325" w:name="_Toc71548801"/>
      <w:bookmarkStart w:id="17326" w:name="_Toc71549260"/>
      <w:bookmarkStart w:id="17327" w:name="_Toc71549719"/>
      <w:bookmarkStart w:id="17328" w:name="_Toc71550178"/>
      <w:bookmarkStart w:id="17329" w:name="_Toc71896730"/>
      <w:bookmarkStart w:id="17330" w:name="_Toc72171243"/>
      <w:bookmarkStart w:id="17331" w:name="_Toc72171799"/>
      <w:bookmarkStart w:id="17332" w:name="_Toc72172355"/>
      <w:bookmarkStart w:id="17333" w:name="_Toc72173112"/>
      <w:bookmarkStart w:id="17334" w:name="_Toc72173664"/>
      <w:bookmarkStart w:id="17335" w:name="_Toc72174216"/>
      <w:bookmarkStart w:id="17336" w:name="_Toc72174768"/>
      <w:bookmarkStart w:id="17337" w:name="_Toc72175320"/>
      <w:bookmarkStart w:id="17338" w:name="_Toc72175872"/>
      <w:bookmarkStart w:id="17339" w:name="_Toc72176627"/>
      <w:bookmarkStart w:id="17340" w:name="_Toc72177178"/>
      <w:bookmarkStart w:id="17341" w:name="_Toc72177729"/>
      <w:bookmarkStart w:id="17342" w:name="_Toc72178280"/>
      <w:bookmarkStart w:id="17343" w:name="_Toc72178831"/>
      <w:bookmarkStart w:id="17344" w:name="_Toc72179382"/>
      <w:bookmarkStart w:id="17345" w:name="_Toc72179933"/>
      <w:bookmarkStart w:id="17346" w:name="_Toc72180486"/>
      <w:bookmarkStart w:id="17347" w:name="_Toc72181045"/>
      <w:bookmarkStart w:id="17348" w:name="_Toc72181604"/>
      <w:bookmarkStart w:id="17349" w:name="_Toc72182163"/>
      <w:bookmarkStart w:id="17350" w:name="_Toc72182722"/>
      <w:bookmarkStart w:id="17351" w:name="_Toc72183281"/>
      <w:bookmarkStart w:id="17352" w:name="_Toc72429617"/>
      <w:bookmarkStart w:id="17353" w:name="_Toc72513819"/>
      <w:bookmarkStart w:id="17354" w:name="_Toc71544671"/>
      <w:bookmarkStart w:id="17355" w:name="_Toc71545130"/>
      <w:bookmarkStart w:id="17356" w:name="_Toc71545589"/>
      <w:bookmarkStart w:id="17357" w:name="_Toc71546048"/>
      <w:bookmarkStart w:id="17358" w:name="_Toc71546507"/>
      <w:bookmarkStart w:id="17359" w:name="_Toc71546966"/>
      <w:bookmarkStart w:id="17360" w:name="_Toc71547425"/>
      <w:bookmarkStart w:id="17361" w:name="_Toc71547884"/>
      <w:bookmarkStart w:id="17362" w:name="_Toc71548343"/>
      <w:bookmarkStart w:id="17363" w:name="_Toc71548802"/>
      <w:bookmarkStart w:id="17364" w:name="_Toc71549261"/>
      <w:bookmarkStart w:id="17365" w:name="_Toc71549720"/>
      <w:bookmarkStart w:id="17366" w:name="_Toc71550179"/>
      <w:bookmarkStart w:id="17367" w:name="_Toc71896731"/>
      <w:bookmarkStart w:id="17368" w:name="_Toc72171244"/>
      <w:bookmarkStart w:id="17369" w:name="_Toc72171800"/>
      <w:bookmarkStart w:id="17370" w:name="_Toc72172356"/>
      <w:bookmarkStart w:id="17371" w:name="_Toc72172579"/>
      <w:bookmarkStart w:id="17372" w:name="_Toc72173113"/>
      <w:bookmarkStart w:id="17373" w:name="_Toc72173665"/>
      <w:bookmarkStart w:id="17374" w:name="_Toc72174217"/>
      <w:bookmarkStart w:id="17375" w:name="_Toc72174769"/>
      <w:bookmarkStart w:id="17376" w:name="_Toc72175321"/>
      <w:bookmarkStart w:id="17377" w:name="_Toc72175873"/>
      <w:bookmarkStart w:id="17378" w:name="_Toc72176095"/>
      <w:bookmarkStart w:id="17379" w:name="_Toc72176628"/>
      <w:bookmarkStart w:id="17380" w:name="_Toc72177179"/>
      <w:bookmarkStart w:id="17381" w:name="_Toc72177730"/>
      <w:bookmarkStart w:id="17382" w:name="_Toc72178281"/>
      <w:bookmarkStart w:id="17383" w:name="_Toc72178832"/>
      <w:bookmarkStart w:id="17384" w:name="_Toc72179383"/>
      <w:bookmarkStart w:id="17385" w:name="_Toc72179934"/>
      <w:bookmarkStart w:id="17386" w:name="_Toc72180487"/>
      <w:bookmarkStart w:id="17387" w:name="_Toc72181046"/>
      <w:bookmarkStart w:id="17388" w:name="_Toc72181605"/>
      <w:bookmarkStart w:id="17389" w:name="_Toc72182164"/>
      <w:bookmarkStart w:id="17390" w:name="_Toc72182723"/>
      <w:bookmarkStart w:id="17391" w:name="_Toc72183282"/>
      <w:bookmarkStart w:id="17392" w:name="_Toc72429618"/>
      <w:bookmarkStart w:id="17393" w:name="_Toc72513820"/>
      <w:bookmarkStart w:id="17394" w:name="_Toc72514342"/>
      <w:bookmarkStart w:id="17395" w:name="_Toc71544672"/>
      <w:bookmarkStart w:id="17396" w:name="_Toc71545131"/>
      <w:bookmarkStart w:id="17397" w:name="_Toc71545590"/>
      <w:bookmarkStart w:id="17398" w:name="_Toc71546049"/>
      <w:bookmarkStart w:id="17399" w:name="_Toc71546508"/>
      <w:bookmarkStart w:id="17400" w:name="_Toc71546967"/>
      <w:bookmarkStart w:id="17401" w:name="_Toc71547426"/>
      <w:bookmarkStart w:id="17402" w:name="_Toc71547885"/>
      <w:bookmarkStart w:id="17403" w:name="_Toc71548344"/>
      <w:bookmarkStart w:id="17404" w:name="_Toc71548803"/>
      <w:bookmarkStart w:id="17405" w:name="_Toc71549262"/>
      <w:bookmarkStart w:id="17406" w:name="_Toc71549721"/>
      <w:bookmarkStart w:id="17407" w:name="_Toc71550180"/>
      <w:bookmarkStart w:id="17408" w:name="_Toc71896732"/>
      <w:bookmarkStart w:id="17409" w:name="_Toc72171245"/>
      <w:bookmarkStart w:id="17410" w:name="_Toc72171801"/>
      <w:bookmarkStart w:id="17411" w:name="_Toc72172357"/>
      <w:bookmarkStart w:id="17412" w:name="_Toc72173114"/>
      <w:bookmarkStart w:id="17413" w:name="_Toc72173666"/>
      <w:bookmarkStart w:id="17414" w:name="_Toc72174218"/>
      <w:bookmarkStart w:id="17415" w:name="_Toc72174770"/>
      <w:bookmarkStart w:id="17416" w:name="_Toc72175322"/>
      <w:bookmarkStart w:id="17417" w:name="_Toc72175874"/>
      <w:bookmarkStart w:id="17418" w:name="_Toc72176629"/>
      <w:bookmarkStart w:id="17419" w:name="_Toc72177180"/>
      <w:bookmarkStart w:id="17420" w:name="_Toc72177731"/>
      <w:bookmarkStart w:id="17421" w:name="_Toc72178282"/>
      <w:bookmarkStart w:id="17422" w:name="_Toc72178833"/>
      <w:bookmarkStart w:id="17423" w:name="_Toc72179384"/>
      <w:bookmarkStart w:id="17424" w:name="_Toc72179935"/>
      <w:bookmarkStart w:id="17425" w:name="_Toc72180488"/>
      <w:bookmarkStart w:id="17426" w:name="_Toc72181047"/>
      <w:bookmarkStart w:id="17427" w:name="_Toc72181606"/>
      <w:bookmarkStart w:id="17428" w:name="_Toc72182165"/>
      <w:bookmarkStart w:id="17429" w:name="_Toc72182724"/>
      <w:bookmarkStart w:id="17430" w:name="_Toc72183283"/>
      <w:bookmarkStart w:id="17431" w:name="_Toc72429619"/>
      <w:bookmarkStart w:id="17432" w:name="_Toc72513821"/>
      <w:bookmarkStart w:id="17433" w:name="_Toc71544673"/>
      <w:bookmarkStart w:id="17434" w:name="_Toc71545132"/>
      <w:bookmarkStart w:id="17435" w:name="_Toc71545591"/>
      <w:bookmarkStart w:id="17436" w:name="_Toc71546050"/>
      <w:bookmarkStart w:id="17437" w:name="_Toc71546509"/>
      <w:bookmarkStart w:id="17438" w:name="_Toc71546968"/>
      <w:bookmarkStart w:id="17439" w:name="_Toc71547427"/>
      <w:bookmarkStart w:id="17440" w:name="_Toc71547886"/>
      <w:bookmarkStart w:id="17441" w:name="_Toc71548345"/>
      <w:bookmarkStart w:id="17442" w:name="_Toc71548804"/>
      <w:bookmarkStart w:id="17443" w:name="_Toc71549263"/>
      <w:bookmarkStart w:id="17444" w:name="_Toc71549722"/>
      <w:bookmarkStart w:id="17445" w:name="_Toc71550181"/>
      <w:bookmarkStart w:id="17446" w:name="_Toc71896733"/>
      <w:bookmarkStart w:id="17447" w:name="_Toc72171246"/>
      <w:bookmarkStart w:id="17448" w:name="_Toc72171802"/>
      <w:bookmarkStart w:id="17449" w:name="_Toc72172358"/>
      <w:bookmarkStart w:id="17450" w:name="_Toc72172580"/>
      <w:bookmarkStart w:id="17451" w:name="_Toc72173115"/>
      <w:bookmarkStart w:id="17452" w:name="_Toc72173667"/>
      <w:bookmarkStart w:id="17453" w:name="_Toc72174219"/>
      <w:bookmarkStart w:id="17454" w:name="_Toc72174771"/>
      <w:bookmarkStart w:id="17455" w:name="_Toc72175323"/>
      <w:bookmarkStart w:id="17456" w:name="_Toc72175875"/>
      <w:bookmarkStart w:id="17457" w:name="_Toc72176096"/>
      <w:bookmarkStart w:id="17458" w:name="_Toc72176630"/>
      <w:bookmarkStart w:id="17459" w:name="_Toc72177181"/>
      <w:bookmarkStart w:id="17460" w:name="_Toc72177732"/>
      <w:bookmarkStart w:id="17461" w:name="_Toc72178283"/>
      <w:bookmarkStart w:id="17462" w:name="_Toc72178834"/>
      <w:bookmarkStart w:id="17463" w:name="_Toc72179385"/>
      <w:bookmarkStart w:id="17464" w:name="_Toc72179936"/>
      <w:bookmarkStart w:id="17465" w:name="_Toc72180489"/>
      <w:bookmarkStart w:id="17466" w:name="_Toc72181048"/>
      <w:bookmarkStart w:id="17467" w:name="_Toc72181607"/>
      <w:bookmarkStart w:id="17468" w:name="_Toc72182166"/>
      <w:bookmarkStart w:id="17469" w:name="_Toc72182725"/>
      <w:bookmarkStart w:id="17470" w:name="_Toc72183284"/>
      <w:bookmarkStart w:id="17471" w:name="_Toc72429620"/>
      <w:bookmarkStart w:id="17472" w:name="_Toc72513822"/>
      <w:bookmarkStart w:id="17473" w:name="_Toc72514343"/>
      <w:bookmarkStart w:id="17474" w:name="_Toc71544674"/>
      <w:bookmarkStart w:id="17475" w:name="_Toc71545133"/>
      <w:bookmarkStart w:id="17476" w:name="_Toc71545592"/>
      <w:bookmarkStart w:id="17477" w:name="_Toc71546051"/>
      <w:bookmarkStart w:id="17478" w:name="_Toc71546510"/>
      <w:bookmarkStart w:id="17479" w:name="_Toc71546969"/>
      <w:bookmarkStart w:id="17480" w:name="_Toc71547428"/>
      <w:bookmarkStart w:id="17481" w:name="_Toc71547887"/>
      <w:bookmarkStart w:id="17482" w:name="_Toc71548346"/>
      <w:bookmarkStart w:id="17483" w:name="_Toc71548805"/>
      <w:bookmarkStart w:id="17484" w:name="_Toc71549264"/>
      <w:bookmarkStart w:id="17485" w:name="_Toc71549723"/>
      <w:bookmarkStart w:id="17486" w:name="_Toc71550182"/>
      <w:bookmarkStart w:id="17487" w:name="_Toc71896734"/>
      <w:bookmarkStart w:id="17488" w:name="_Toc72171247"/>
      <w:bookmarkStart w:id="17489" w:name="_Toc72171803"/>
      <w:bookmarkStart w:id="17490" w:name="_Toc72172359"/>
      <w:bookmarkStart w:id="17491" w:name="_Toc72172581"/>
      <w:bookmarkStart w:id="17492" w:name="_Toc72173116"/>
      <w:bookmarkStart w:id="17493" w:name="_Toc72173668"/>
      <w:bookmarkStart w:id="17494" w:name="_Toc72174220"/>
      <w:bookmarkStart w:id="17495" w:name="_Toc72174772"/>
      <w:bookmarkStart w:id="17496" w:name="_Toc72175324"/>
      <w:bookmarkStart w:id="17497" w:name="_Toc72175876"/>
      <w:bookmarkStart w:id="17498" w:name="_Toc72176097"/>
      <w:bookmarkStart w:id="17499" w:name="_Toc72176631"/>
      <w:bookmarkStart w:id="17500" w:name="_Toc72177182"/>
      <w:bookmarkStart w:id="17501" w:name="_Toc72177733"/>
      <w:bookmarkStart w:id="17502" w:name="_Toc72178284"/>
      <w:bookmarkStart w:id="17503" w:name="_Toc72178835"/>
      <w:bookmarkStart w:id="17504" w:name="_Toc72179386"/>
      <w:bookmarkStart w:id="17505" w:name="_Toc72179937"/>
      <w:bookmarkStart w:id="17506" w:name="_Toc72180490"/>
      <w:bookmarkStart w:id="17507" w:name="_Toc72181049"/>
      <w:bookmarkStart w:id="17508" w:name="_Toc72181608"/>
      <w:bookmarkStart w:id="17509" w:name="_Toc72182167"/>
      <w:bookmarkStart w:id="17510" w:name="_Toc72182726"/>
      <w:bookmarkStart w:id="17511" w:name="_Toc72183285"/>
      <w:bookmarkStart w:id="17512" w:name="_Toc72429621"/>
      <w:bookmarkStart w:id="17513" w:name="_Toc72513823"/>
      <w:bookmarkStart w:id="17514" w:name="_Toc72514344"/>
      <w:bookmarkStart w:id="17515" w:name="_Toc71544675"/>
      <w:bookmarkStart w:id="17516" w:name="_Toc71545134"/>
      <w:bookmarkStart w:id="17517" w:name="_Toc71545593"/>
      <w:bookmarkStart w:id="17518" w:name="_Toc71546052"/>
      <w:bookmarkStart w:id="17519" w:name="_Toc71546511"/>
      <w:bookmarkStart w:id="17520" w:name="_Toc71546970"/>
      <w:bookmarkStart w:id="17521" w:name="_Toc71547429"/>
      <w:bookmarkStart w:id="17522" w:name="_Toc71547888"/>
      <w:bookmarkStart w:id="17523" w:name="_Toc71548347"/>
      <w:bookmarkStart w:id="17524" w:name="_Toc71548806"/>
      <w:bookmarkStart w:id="17525" w:name="_Toc71549265"/>
      <w:bookmarkStart w:id="17526" w:name="_Toc71549724"/>
      <w:bookmarkStart w:id="17527" w:name="_Toc71550183"/>
      <w:bookmarkStart w:id="17528" w:name="_Toc71896735"/>
      <w:bookmarkStart w:id="17529" w:name="_Toc72171248"/>
      <w:bookmarkStart w:id="17530" w:name="_Toc72171804"/>
      <w:bookmarkStart w:id="17531" w:name="_Toc72172360"/>
      <w:bookmarkStart w:id="17532" w:name="_Toc72173117"/>
      <w:bookmarkStart w:id="17533" w:name="_Toc72173669"/>
      <w:bookmarkStart w:id="17534" w:name="_Toc72174221"/>
      <w:bookmarkStart w:id="17535" w:name="_Toc72174773"/>
      <w:bookmarkStart w:id="17536" w:name="_Toc72175325"/>
      <w:bookmarkStart w:id="17537" w:name="_Toc72175877"/>
      <w:bookmarkStart w:id="17538" w:name="_Toc72176632"/>
      <w:bookmarkStart w:id="17539" w:name="_Toc72177183"/>
      <w:bookmarkStart w:id="17540" w:name="_Toc72177734"/>
      <w:bookmarkStart w:id="17541" w:name="_Toc72178285"/>
      <w:bookmarkStart w:id="17542" w:name="_Toc72178836"/>
      <w:bookmarkStart w:id="17543" w:name="_Toc72179387"/>
      <w:bookmarkStart w:id="17544" w:name="_Toc72179938"/>
      <w:bookmarkStart w:id="17545" w:name="_Toc72180491"/>
      <w:bookmarkStart w:id="17546" w:name="_Toc72181050"/>
      <w:bookmarkStart w:id="17547" w:name="_Toc72181609"/>
      <w:bookmarkStart w:id="17548" w:name="_Toc72182168"/>
      <w:bookmarkStart w:id="17549" w:name="_Toc72182727"/>
      <w:bookmarkStart w:id="17550" w:name="_Toc72183286"/>
      <w:bookmarkStart w:id="17551" w:name="_Toc72429622"/>
      <w:bookmarkStart w:id="17552" w:name="_Toc72513824"/>
      <w:bookmarkStart w:id="17553" w:name="_Toc52977836"/>
      <w:bookmarkStart w:id="17554" w:name="_Toc55810497"/>
      <w:bookmarkStart w:id="17555" w:name="_Toc52977837"/>
      <w:bookmarkStart w:id="17556" w:name="_Toc55810498"/>
      <w:bookmarkStart w:id="17557" w:name="_Toc52977838"/>
      <w:bookmarkStart w:id="17558" w:name="_Toc55810499"/>
      <w:bookmarkStart w:id="17559" w:name="_Toc52977839"/>
      <w:bookmarkStart w:id="17560" w:name="_Toc55810500"/>
      <w:bookmarkStart w:id="17561" w:name="_Toc52977840"/>
      <w:bookmarkStart w:id="17562" w:name="_Toc55810501"/>
      <w:bookmarkStart w:id="17563" w:name="_Toc52977841"/>
      <w:bookmarkStart w:id="17564" w:name="_Toc55810502"/>
      <w:bookmarkStart w:id="17565" w:name="_Toc52977842"/>
      <w:bookmarkStart w:id="17566" w:name="_Toc55810503"/>
      <w:bookmarkStart w:id="17567" w:name="_Toc52977843"/>
      <w:bookmarkStart w:id="17568" w:name="_Toc55810504"/>
      <w:bookmarkStart w:id="17569" w:name="_Toc52977844"/>
      <w:bookmarkStart w:id="17570" w:name="_Toc55810505"/>
      <w:bookmarkStart w:id="17571" w:name="_Toc52977845"/>
      <w:bookmarkStart w:id="17572" w:name="_Toc55810506"/>
      <w:bookmarkStart w:id="17573" w:name="_Toc52977846"/>
      <w:bookmarkStart w:id="17574" w:name="_Toc55810507"/>
      <w:bookmarkStart w:id="17575" w:name="_Toc52977847"/>
      <w:bookmarkStart w:id="17576" w:name="_Toc55810508"/>
      <w:bookmarkStart w:id="17577" w:name="_Toc52977848"/>
      <w:bookmarkStart w:id="17578" w:name="_Toc55810509"/>
      <w:bookmarkStart w:id="17579" w:name="_Toc52977849"/>
      <w:bookmarkStart w:id="17580" w:name="_Toc55810510"/>
      <w:bookmarkStart w:id="17581" w:name="_Toc52977850"/>
      <w:bookmarkStart w:id="17582" w:name="_Toc55810511"/>
      <w:bookmarkStart w:id="17583" w:name="_Toc78366971"/>
      <w:bookmarkStart w:id="17584" w:name="_Toc78964645"/>
      <w:bookmarkStart w:id="17585" w:name="_Toc78974069"/>
      <w:bookmarkStart w:id="17586" w:name="_Toc79048320"/>
      <w:bookmarkStart w:id="17587" w:name="_Toc79047478"/>
      <w:bookmarkStart w:id="17588" w:name="_Toc79067034"/>
      <w:bookmarkStart w:id="17589" w:name="_Toc79071498"/>
      <w:bookmarkStart w:id="17590" w:name="_Toc7906922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r w:rsidRPr="00916B6F">
        <w:t>CLLD</w:t>
      </w:r>
    </w:p>
    <w:p w14:paraId="316C8629" w14:textId="0E0A7079" w:rsidR="000E0E38" w:rsidRPr="00916B6F" w:rsidRDefault="000E0E38" w:rsidP="0078741A">
      <w:r w:rsidRPr="00916B6F">
        <w:t>Za pripravo in izvajanje skupnega pristopa CLLD je z namenom medsebojnega sodelovanja in iskanja ustreznih sinergij med skladi ustanovljena Medresorska delovna skupina CLLD 2021-2027, v katero so vključeni predstavniki vseh v CLLD vključenih skladov, plačilne agencije ter posredniškega organa. Medresorska delovna skupina CLLD 2021-2027 bo koordinacijski organ med skladi ter bo z namenom spremljanja in usklajevanja izvajanja pristopa CLLD na terenu aktivno sodelovala z LAS-i.</w:t>
      </w:r>
    </w:p>
    <w:p w14:paraId="2D9535E5" w14:textId="77777777" w:rsidR="005255CD" w:rsidRPr="00916B6F" w:rsidRDefault="005255CD" w:rsidP="005255CD">
      <w:bookmarkStart w:id="17591" w:name="_Toc81829614"/>
      <w:bookmarkStart w:id="17592" w:name="_Toc83191302"/>
      <w:bookmarkStart w:id="17593" w:name="_Toc83231654"/>
      <w:bookmarkStart w:id="17594" w:name="_Toc83640353"/>
      <w:bookmarkStart w:id="17595" w:name="_Toc83641489"/>
      <w:bookmarkStart w:id="17596" w:name="_Toc83647869"/>
      <w:bookmarkStart w:id="17597" w:name="_Toc83649005"/>
      <w:bookmarkStart w:id="17598" w:name="_Toc83889325"/>
      <w:bookmarkStart w:id="17599" w:name="_Toc83891167"/>
      <w:bookmarkStart w:id="17600" w:name="_Toc83897592"/>
      <w:bookmarkStart w:id="17601" w:name="_Toc83901964"/>
      <w:bookmarkStart w:id="17602" w:name="_Toc83916292"/>
      <w:bookmarkStart w:id="17603" w:name="_Toc83918137"/>
      <w:bookmarkStart w:id="17604" w:name="_Toc83936186"/>
      <w:bookmarkStart w:id="17605" w:name="_Toc83969250"/>
      <w:bookmarkStart w:id="17606" w:name="_Toc84420430"/>
      <w:bookmarkStart w:id="17607" w:name="_Toc84422329"/>
      <w:bookmarkStart w:id="17608" w:name="_Toc84425654"/>
      <w:bookmarkStart w:id="17609" w:name="_Toc84430073"/>
      <w:bookmarkStart w:id="17610" w:name="_Toc84432555"/>
      <w:bookmarkStart w:id="17611" w:name="_Toc84433610"/>
      <w:bookmarkStart w:id="17612" w:name="_Toc84436719"/>
      <w:bookmarkStart w:id="17613" w:name="_Toc84450619"/>
      <w:bookmarkStart w:id="17614" w:name="_Toc84861852"/>
      <w:bookmarkStart w:id="17615" w:name="_Toc84938303"/>
      <w:bookmarkStart w:id="17616" w:name="_Toc85020698"/>
      <w:bookmarkStart w:id="17617" w:name="_Toc85116301"/>
      <w:bookmarkStart w:id="17618" w:name="_Toc85119248"/>
      <w:bookmarkStart w:id="17619" w:name="_Toc85120815"/>
      <w:bookmarkStart w:id="17620" w:name="_Toc85121788"/>
      <w:bookmarkStart w:id="17621" w:name="_Toc85463689"/>
      <w:bookmarkStart w:id="17622" w:name="_Toc85721895"/>
      <w:bookmarkStart w:id="17623" w:name="_Toc85721639"/>
      <w:bookmarkStart w:id="17624" w:name="_Toc86152950"/>
      <w:bookmarkStart w:id="17625" w:name="_Toc86156089"/>
      <w:bookmarkStart w:id="17626" w:name="_Toc86160256"/>
      <w:bookmarkStart w:id="17627" w:name="_Toc86230091"/>
      <w:bookmarkStart w:id="17628" w:name="_Toc86308049"/>
      <w:bookmarkStart w:id="17629" w:name="_Toc86313779"/>
      <w:bookmarkStart w:id="17630" w:name="_Toc86318931"/>
      <w:bookmarkStart w:id="17631" w:name="_Toc86327744"/>
      <w:bookmarkStart w:id="17632" w:name="_Toc86332168"/>
      <w:bookmarkStart w:id="17633" w:name="_Toc86748183"/>
      <w:bookmarkStart w:id="17634" w:name="_Toc86750181"/>
      <w:bookmarkStart w:id="17635" w:name="_Toc86746699"/>
      <w:bookmarkStart w:id="17636" w:name="_Toc86749036"/>
      <w:bookmarkStart w:id="17637" w:name="_Toc86748882"/>
      <w:bookmarkStart w:id="17638" w:name="_Toc86757406"/>
      <w:bookmarkStart w:id="17639" w:name="_Toc86751388"/>
      <w:bookmarkStart w:id="17640" w:name="_Toc86750940"/>
      <w:bookmarkStart w:id="17641" w:name="_Toc86751694"/>
      <w:bookmarkStart w:id="17642" w:name="_Toc86759668"/>
      <w:bookmarkStart w:id="17643" w:name="_Toc86753573"/>
      <w:bookmarkStart w:id="17644" w:name="_Toc86755081"/>
      <w:bookmarkStart w:id="17645" w:name="_Toc86762802"/>
      <w:bookmarkStart w:id="17646" w:name="_Toc86840963"/>
      <w:bookmarkStart w:id="17647" w:name="_Toc86844544"/>
      <w:bookmarkStart w:id="17648" w:name="_Toc86842397"/>
      <w:r w:rsidRPr="00916B6F">
        <w:t>INFRASTRUKTURA NA PODEŽELJU IN ŠIROKOPASOVNI INTERNET</w:t>
      </w:r>
    </w:p>
    <w:p w14:paraId="78E00051" w14:textId="140A0F6A" w:rsidR="005255CD" w:rsidRPr="00916B6F" w:rsidRDefault="005255CD" w:rsidP="005255CD">
      <w:r w:rsidRPr="00916B6F">
        <w:t xml:space="preserve">Pokritost celotnega slovenskega podeželja s širokopasovnimi internetnimi povezavami bo zagotovljena </w:t>
      </w:r>
      <w:r w:rsidR="005C0EA2" w:rsidRPr="00916B6F">
        <w:t xml:space="preserve">v celoti </w:t>
      </w:r>
      <w:r w:rsidRPr="00916B6F">
        <w:t xml:space="preserve">s sredstvi Evropskega sklada za regionalni razvoj </w:t>
      </w:r>
      <w:r w:rsidR="005C0EA2" w:rsidRPr="00916B6F">
        <w:t xml:space="preserve">na podlagi Partnerskega sporazuma za programsko obdobja 2021–2027 </w:t>
      </w:r>
      <w:r w:rsidRPr="00916B6F">
        <w:t xml:space="preserve">in v okviru </w:t>
      </w:r>
      <w:r w:rsidR="00683FB3" w:rsidRPr="00916B6F">
        <w:t>Načrta za okrevanje in odpornost</w:t>
      </w:r>
      <w:r w:rsidRPr="00916B6F">
        <w:t>. Prav tako bo infrastruktura na podeželju podprta s sredstvi Evropskega sklada za regionalni razvoj.</w:t>
      </w:r>
    </w:p>
    <w:p w14:paraId="44791AF0" w14:textId="77777777" w:rsidR="005255CD" w:rsidRPr="00916B6F" w:rsidRDefault="005255CD" w:rsidP="005255CD">
      <w:r w:rsidRPr="00916B6F">
        <w:t xml:space="preserve">PODJETNIŠTVO </w:t>
      </w:r>
    </w:p>
    <w:p w14:paraId="4A7947D6" w14:textId="0E69CC25" w:rsidR="005255CD" w:rsidRPr="00916B6F" w:rsidRDefault="005255CD" w:rsidP="005255CD">
      <w:r w:rsidRPr="00916B6F">
        <w:t>V okviru SN SKP 2023-2027 bodo podprte dopolnilne dejavnosti na kmetijah, ne glede na lokacijo in vrsto dejavnosti. Podjetništvo na podeželju pa bo podprto preko Evropskega sklada za regionalni razvoj. V okviru ESRR bo podpora za investicijske politike malim in srednje velikim podjetjem namenjena v obliki povratnih sredstev.</w:t>
      </w:r>
    </w:p>
    <w:p w14:paraId="23A0A548" w14:textId="13D49AF9" w:rsidR="005255CD" w:rsidRPr="00916B6F" w:rsidRDefault="005255CD" w:rsidP="005255CD">
      <w:r w:rsidRPr="00916B6F">
        <w:t>V okviru EKSRP se bo podpiralo predelavo in trženje kmetijskih proizvodov vseh podjetij, ne glede na velikost in rezultat predelave, ki je lahko kmetijski ali nekmetijski proizvod.  V okviru podpor ESRR za področje podjetništva velika podjetja ne bodo vključena.</w:t>
      </w:r>
    </w:p>
    <w:p w14:paraId="64F1870F" w14:textId="77777777" w:rsidR="005255CD" w:rsidRPr="00916B6F" w:rsidRDefault="005255CD" w:rsidP="005255CD">
      <w:r w:rsidRPr="00916B6F">
        <w:t>KROŽNO GOSPODARSTVO</w:t>
      </w:r>
    </w:p>
    <w:p w14:paraId="20D7245E" w14:textId="33A2A1BE" w:rsidR="005255CD" w:rsidRPr="00916B6F" w:rsidRDefault="005255CD" w:rsidP="005255CD">
      <w:r w:rsidRPr="00916B6F">
        <w:t xml:space="preserve">V okviru EKSRP se bodo podpirale naložbe v krožno gospodarstvo na kmetijskih gospodarstvih in ŽPI, ter v okviru dopolnilnih dejavnosti na kmetijah. </w:t>
      </w:r>
    </w:p>
    <w:p w14:paraId="218B7C9A" w14:textId="5B84C9C9" w:rsidR="000D3AF9" w:rsidRDefault="000D3AF9" w:rsidP="005255CD"/>
    <w:p w14:paraId="103DFF83" w14:textId="2DEF7BE8" w:rsidR="000D3AF9" w:rsidRDefault="000D3AF9" w:rsidP="005255CD">
      <w:r>
        <w:t xml:space="preserve">PROJEKTI LIFE </w:t>
      </w:r>
    </w:p>
    <w:p w14:paraId="38A8C9C9" w14:textId="5D62550B" w:rsidR="000D3AF9" w:rsidRDefault="000D3AF9" w:rsidP="000D3AF9">
      <w:pPr>
        <w:pStyle w:val="Pripombabesedilo"/>
      </w:pPr>
      <w:r w:rsidRPr="00916B6F">
        <w:t>Strateški načrt 2023–2027 prispeva k izvajanju projektov LIFE, saj se z ukrepi SKP financirajo in izvajajo ukrepi Programa upravljanja Nature 2000 (za sektor kmetijstvo), ki se pripravljajo v okviru LIFE IP projekta LIFE17 IPE/SI/000011 LIFE-IP NATURA.SI. Z vsemi okoljskimi ukrepi, ki so našteti v tem poglavju, prispevamo k istim ciljem, ki jih zastavljajo LIFE projekti.</w:t>
      </w:r>
    </w:p>
    <w:p w14:paraId="57713F42" w14:textId="77777777" w:rsidR="000D3AF9" w:rsidRPr="00916B6F" w:rsidRDefault="000D3AF9" w:rsidP="005255CD"/>
    <w:p w14:paraId="0123B8A4" w14:textId="77777777" w:rsidR="005255CD" w:rsidRPr="00916B6F" w:rsidRDefault="005255CD" w:rsidP="005255CD">
      <w:pPr>
        <w:autoSpaceDE w:val="0"/>
        <w:autoSpaceDN w:val="0"/>
        <w:adjustRightInd w:val="0"/>
        <w:spacing w:after="0"/>
        <w:rPr>
          <w:rFonts w:ascii="Calibri" w:eastAsiaTheme="minorHAnsi" w:hAnsi="Calibri"/>
          <w:color w:val="000000"/>
          <w:sz w:val="24"/>
          <w:lang w:eastAsia="en-US"/>
        </w:rPr>
      </w:pPr>
    </w:p>
    <w:p w14:paraId="2B639249" w14:textId="4AE7178E" w:rsidR="000E0E38" w:rsidRPr="00916B6F" w:rsidRDefault="000E0E38" w:rsidP="00765D7C">
      <w:pPr>
        <w:pStyle w:val="Naslov2"/>
      </w:pPr>
      <w:bookmarkStart w:id="17649" w:name="_Toc86908231"/>
      <w:bookmarkStart w:id="17650" w:name="_Toc86921045"/>
      <w:bookmarkStart w:id="17651" w:name="_Toc86927815"/>
      <w:bookmarkStart w:id="17652" w:name="_Toc86930663"/>
      <w:bookmarkStart w:id="17653" w:name="_Toc86931375"/>
      <w:bookmarkStart w:id="17654" w:name="_Toc86932087"/>
      <w:bookmarkStart w:id="17655" w:name="_Toc88046461"/>
      <w:bookmarkStart w:id="17656" w:name="_Toc89184100"/>
      <w:bookmarkStart w:id="17657" w:name="_Toc89184976"/>
      <w:bookmarkStart w:id="17658" w:name="_Toc89188006"/>
      <w:bookmarkStart w:id="17659" w:name="_Toc89188839"/>
      <w:bookmarkStart w:id="17660" w:name="_Toc89189715"/>
      <w:bookmarkStart w:id="17661" w:name="_Toc89194572"/>
      <w:bookmarkStart w:id="17662" w:name="_Toc89248569"/>
      <w:bookmarkStart w:id="17663" w:name="_Toc89252980"/>
      <w:bookmarkStart w:id="17664" w:name="_Toc89254730"/>
      <w:bookmarkStart w:id="17665" w:name="_Toc89675525"/>
      <w:bookmarkStart w:id="17666" w:name="_Toc89680764"/>
      <w:bookmarkStart w:id="17667" w:name="_Toc89675001"/>
      <w:bookmarkStart w:id="17668" w:name="_Toc89687378"/>
      <w:bookmarkStart w:id="17669" w:name="_Toc89689846"/>
      <w:bookmarkStart w:id="17670" w:name="_Toc89685099"/>
      <w:bookmarkStart w:id="17671" w:name="_Toc89683703"/>
      <w:bookmarkStart w:id="17672" w:name="_Toc89695722"/>
      <w:bookmarkStart w:id="17673" w:name="_Toc89694453"/>
      <w:bookmarkStart w:id="17674" w:name="_Toc89707617"/>
      <w:bookmarkStart w:id="17675" w:name="_Toc89702266"/>
      <w:bookmarkStart w:id="17676" w:name="_Toc90636948"/>
      <w:bookmarkStart w:id="17677" w:name="_Toc90639684"/>
      <w:bookmarkStart w:id="17678" w:name="_Toc90649478"/>
      <w:bookmarkStart w:id="17679" w:name="_Toc90650382"/>
      <w:bookmarkStart w:id="17680" w:name="_Toc90654885"/>
      <w:bookmarkStart w:id="17681" w:name="_Toc90726015"/>
      <w:bookmarkStart w:id="17682" w:name="_Toc90737145"/>
      <w:bookmarkStart w:id="17683" w:name="_Toc90738160"/>
      <w:bookmarkStart w:id="17684" w:name="_Toc90750652"/>
      <w:bookmarkStart w:id="17685" w:name="_Toc91067041"/>
      <w:r w:rsidRPr="00916B6F">
        <w:t>Finančni instrumenti</w:t>
      </w:r>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p>
    <w:p w14:paraId="25EFC79F" w14:textId="199EE34A" w:rsidR="000E0E38" w:rsidRPr="00916B6F" w:rsidRDefault="000E0E38" w:rsidP="00E430DA">
      <w:pPr>
        <w:pStyle w:val="Naslov3"/>
      </w:pPr>
      <w:bookmarkStart w:id="17686" w:name="_Toc78366972"/>
      <w:bookmarkStart w:id="17687" w:name="_Toc78964646"/>
      <w:bookmarkStart w:id="17688" w:name="_Toc78974070"/>
      <w:bookmarkStart w:id="17689" w:name="_Toc79048321"/>
      <w:bookmarkStart w:id="17690" w:name="_Toc79047479"/>
      <w:bookmarkStart w:id="17691" w:name="_Toc79067035"/>
      <w:bookmarkStart w:id="17692" w:name="_Toc79071499"/>
      <w:bookmarkStart w:id="17693" w:name="_Toc79069229"/>
      <w:bookmarkStart w:id="17694" w:name="_Toc81829615"/>
      <w:bookmarkStart w:id="17695" w:name="_Toc83191303"/>
      <w:bookmarkStart w:id="17696" w:name="_Toc83231655"/>
      <w:bookmarkStart w:id="17697" w:name="_Toc83640354"/>
      <w:bookmarkStart w:id="17698" w:name="_Toc83641490"/>
      <w:bookmarkStart w:id="17699" w:name="_Toc83647870"/>
      <w:bookmarkStart w:id="17700" w:name="_Toc83649006"/>
      <w:bookmarkStart w:id="17701" w:name="_Toc83889326"/>
      <w:bookmarkStart w:id="17702" w:name="_Toc83891168"/>
      <w:bookmarkStart w:id="17703" w:name="_Toc83897593"/>
      <w:bookmarkStart w:id="17704" w:name="_Toc83901965"/>
      <w:bookmarkStart w:id="17705" w:name="_Toc83916293"/>
      <w:bookmarkStart w:id="17706" w:name="_Toc83918138"/>
      <w:bookmarkStart w:id="17707" w:name="_Toc83936187"/>
      <w:bookmarkStart w:id="17708" w:name="_Toc83969251"/>
      <w:bookmarkStart w:id="17709" w:name="_Toc84420431"/>
      <w:bookmarkStart w:id="17710" w:name="_Toc84422330"/>
      <w:bookmarkStart w:id="17711" w:name="_Toc84425655"/>
      <w:bookmarkStart w:id="17712" w:name="_Toc84430074"/>
      <w:bookmarkStart w:id="17713" w:name="_Toc84432556"/>
      <w:bookmarkStart w:id="17714" w:name="_Toc84433611"/>
      <w:bookmarkStart w:id="17715" w:name="_Toc84436720"/>
      <w:bookmarkStart w:id="17716" w:name="_Toc84450620"/>
      <w:bookmarkStart w:id="17717" w:name="_Toc84861853"/>
      <w:bookmarkStart w:id="17718" w:name="_Toc84938304"/>
      <w:bookmarkStart w:id="17719" w:name="_Toc85020699"/>
      <w:bookmarkStart w:id="17720" w:name="_Toc85116302"/>
      <w:bookmarkStart w:id="17721" w:name="_Toc85119249"/>
      <w:bookmarkStart w:id="17722" w:name="_Toc85120816"/>
      <w:bookmarkStart w:id="17723" w:name="_Toc85121789"/>
      <w:bookmarkStart w:id="17724" w:name="_Toc85463690"/>
      <w:bookmarkStart w:id="17725" w:name="_Toc85721896"/>
      <w:bookmarkStart w:id="17726" w:name="_Toc85721640"/>
      <w:bookmarkStart w:id="17727" w:name="_Toc86152951"/>
      <w:bookmarkStart w:id="17728" w:name="_Toc86156090"/>
      <w:bookmarkStart w:id="17729" w:name="_Toc86160257"/>
      <w:bookmarkStart w:id="17730" w:name="_Toc86230092"/>
      <w:bookmarkStart w:id="17731" w:name="_Toc86308050"/>
      <w:bookmarkStart w:id="17732" w:name="_Toc86313780"/>
      <w:bookmarkStart w:id="17733" w:name="_Toc86318932"/>
      <w:bookmarkStart w:id="17734" w:name="_Toc86327745"/>
      <w:bookmarkStart w:id="17735" w:name="_Toc86332169"/>
      <w:bookmarkStart w:id="17736" w:name="_Toc86748184"/>
      <w:bookmarkStart w:id="17737" w:name="_Toc86750182"/>
      <w:bookmarkStart w:id="17738" w:name="_Toc86746700"/>
      <w:bookmarkStart w:id="17739" w:name="_Toc86749037"/>
      <w:bookmarkStart w:id="17740" w:name="_Toc86748883"/>
      <w:bookmarkStart w:id="17741" w:name="_Toc86757407"/>
      <w:bookmarkStart w:id="17742" w:name="_Toc86751389"/>
      <w:bookmarkStart w:id="17743" w:name="_Toc86750941"/>
      <w:bookmarkStart w:id="17744" w:name="_Toc86751695"/>
      <w:bookmarkStart w:id="17745" w:name="_Toc86759669"/>
      <w:bookmarkStart w:id="17746" w:name="_Toc86753574"/>
      <w:bookmarkStart w:id="17747" w:name="_Toc86755082"/>
      <w:bookmarkStart w:id="17748" w:name="_Toc86762803"/>
      <w:bookmarkStart w:id="17749" w:name="_Toc86840964"/>
      <w:bookmarkStart w:id="17750" w:name="_Toc86844545"/>
      <w:bookmarkStart w:id="17751" w:name="_Toc86842398"/>
      <w:bookmarkStart w:id="17752" w:name="_Toc86908232"/>
      <w:bookmarkStart w:id="17753" w:name="_Toc86921046"/>
      <w:bookmarkStart w:id="17754" w:name="_Toc86927816"/>
      <w:bookmarkStart w:id="17755" w:name="_Toc86930664"/>
      <w:bookmarkStart w:id="17756" w:name="_Toc86931376"/>
      <w:bookmarkStart w:id="17757" w:name="_Toc86932088"/>
      <w:bookmarkStart w:id="17758" w:name="_Toc88046462"/>
      <w:bookmarkStart w:id="17759" w:name="_Toc89184101"/>
      <w:bookmarkStart w:id="17760" w:name="_Toc89184977"/>
      <w:bookmarkStart w:id="17761" w:name="_Toc89188007"/>
      <w:bookmarkStart w:id="17762" w:name="_Toc89188840"/>
      <w:bookmarkStart w:id="17763" w:name="_Toc89189716"/>
      <w:bookmarkStart w:id="17764" w:name="_Toc89194573"/>
      <w:bookmarkStart w:id="17765" w:name="_Toc89248570"/>
      <w:bookmarkStart w:id="17766" w:name="_Toc89252981"/>
      <w:bookmarkStart w:id="17767" w:name="_Toc89254731"/>
      <w:bookmarkStart w:id="17768" w:name="_Toc89675526"/>
      <w:bookmarkStart w:id="17769" w:name="_Toc89680765"/>
      <w:bookmarkStart w:id="17770" w:name="_Toc89675002"/>
      <w:bookmarkStart w:id="17771" w:name="_Toc89685100"/>
      <w:bookmarkStart w:id="17772" w:name="_Toc89683704"/>
      <w:bookmarkStart w:id="17773" w:name="_Toc89695723"/>
      <w:bookmarkStart w:id="17774" w:name="_Toc89694454"/>
      <w:bookmarkStart w:id="17775" w:name="_Toc89707618"/>
      <w:bookmarkStart w:id="17776" w:name="_Toc89702267"/>
      <w:bookmarkStart w:id="17777" w:name="_Toc90636949"/>
      <w:bookmarkStart w:id="17778" w:name="_Toc90639685"/>
      <w:bookmarkStart w:id="17779" w:name="_Toc90649479"/>
      <w:bookmarkStart w:id="17780" w:name="_Toc90650383"/>
      <w:bookmarkStart w:id="17781" w:name="_Toc90654886"/>
      <w:bookmarkStart w:id="17782" w:name="_Toc90726016"/>
      <w:bookmarkStart w:id="17783" w:name="_Toc90737146"/>
      <w:bookmarkStart w:id="17784" w:name="_Toc90738161"/>
      <w:bookmarkStart w:id="17785" w:name="_Toc90750653"/>
      <w:bookmarkStart w:id="17786" w:name="_Toc91067042"/>
      <w:r w:rsidRPr="00916B6F">
        <w:t>Opis finančnih instrumentov</w:t>
      </w:r>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r w:rsidRPr="00916B6F">
        <w:t xml:space="preserve"> </w:t>
      </w:r>
    </w:p>
    <w:p w14:paraId="355D408E" w14:textId="78566B66" w:rsidR="005255CD" w:rsidRPr="00916B6F" w:rsidRDefault="005255CD" w:rsidP="005255CD">
      <w:r w:rsidRPr="00916B6F">
        <w:t>Finančni instrumenti so predvideni v okviru Intervencije Naložbe v dvig produktivnosti in tehnološki razvoj, vključno z digitalizacijo kmetijskih gospodarstev in živilskopredelovalne industrije, kjer so upravičenci za pridobitev povratnih sredstev  mladi prevzemniki, ki so prejeli odločbo o pravici do sredstev za vzpostavitev gospodarstev mladih kmetov iz SN 2023–2027</w:t>
      </w:r>
      <w:r w:rsidR="00146198" w:rsidRPr="00916B6F">
        <w:t xml:space="preserve"> in drugi upravičenci</w:t>
      </w:r>
      <w:r w:rsidRPr="00916B6F">
        <w:t>.</w:t>
      </w:r>
    </w:p>
    <w:p w14:paraId="30CBE3B2" w14:textId="5694D52A" w:rsidR="000E0E38" w:rsidRPr="00916B6F" w:rsidRDefault="005255CD" w:rsidP="005255CD">
      <w:r w:rsidRPr="00916B6F">
        <w:t xml:space="preserve">Finančni instrumenti se bodo predvidoma izvajali v obliki garancijskih shem oziroma nižjih obrestnih mer. </w:t>
      </w:r>
    </w:p>
    <w:p w14:paraId="53F2EDEC" w14:textId="64095249" w:rsidR="005255CD" w:rsidRPr="00916B6F" w:rsidRDefault="005255CD" w:rsidP="00A30C46"/>
    <w:p w14:paraId="18EAFF01" w14:textId="739E1188" w:rsidR="000E0E38" w:rsidRPr="00916B6F" w:rsidRDefault="000E0E38" w:rsidP="00765D7C">
      <w:pPr>
        <w:pStyle w:val="Naslov2"/>
      </w:pPr>
      <w:bookmarkStart w:id="17787" w:name="_Toc71896738"/>
      <w:bookmarkStart w:id="17788" w:name="_Toc72171251"/>
      <w:bookmarkStart w:id="17789" w:name="_Toc72171807"/>
      <w:bookmarkStart w:id="17790" w:name="_Toc72172363"/>
      <w:bookmarkStart w:id="17791" w:name="_Toc72173120"/>
      <w:bookmarkStart w:id="17792" w:name="_Toc72173672"/>
      <w:bookmarkStart w:id="17793" w:name="_Toc72174224"/>
      <w:bookmarkStart w:id="17794" w:name="_Toc72174776"/>
      <w:bookmarkStart w:id="17795" w:name="_Toc72175328"/>
      <w:bookmarkStart w:id="17796" w:name="_Toc72175880"/>
      <w:bookmarkStart w:id="17797" w:name="_Toc72176635"/>
      <w:bookmarkStart w:id="17798" w:name="_Toc72177186"/>
      <w:bookmarkStart w:id="17799" w:name="_Toc72177737"/>
      <w:bookmarkStart w:id="17800" w:name="_Toc72178288"/>
      <w:bookmarkStart w:id="17801" w:name="_Toc72178839"/>
      <w:bookmarkStart w:id="17802" w:name="_Toc72179390"/>
      <w:bookmarkStart w:id="17803" w:name="_Toc72179941"/>
      <w:bookmarkStart w:id="17804" w:name="_Toc72180494"/>
      <w:bookmarkStart w:id="17805" w:name="_Toc72181053"/>
      <w:bookmarkStart w:id="17806" w:name="_Toc72181612"/>
      <w:bookmarkStart w:id="17807" w:name="_Toc72182171"/>
      <w:bookmarkStart w:id="17808" w:name="_Toc72182730"/>
      <w:bookmarkStart w:id="17809" w:name="_Toc72183289"/>
      <w:bookmarkStart w:id="17810" w:name="_Toc72429625"/>
      <w:bookmarkStart w:id="17811" w:name="_Toc72513827"/>
      <w:bookmarkStart w:id="17812" w:name="_Toc71544678"/>
      <w:bookmarkStart w:id="17813" w:name="_Toc71545137"/>
      <w:bookmarkStart w:id="17814" w:name="_Toc71545596"/>
      <w:bookmarkStart w:id="17815" w:name="_Toc71546055"/>
      <w:bookmarkStart w:id="17816" w:name="_Toc71546514"/>
      <w:bookmarkStart w:id="17817" w:name="_Toc71546973"/>
      <w:bookmarkStart w:id="17818" w:name="_Toc71547432"/>
      <w:bookmarkStart w:id="17819" w:name="_Toc71547891"/>
      <w:bookmarkStart w:id="17820" w:name="_Toc71548350"/>
      <w:bookmarkStart w:id="17821" w:name="_Toc71548809"/>
      <w:bookmarkStart w:id="17822" w:name="_Toc71549268"/>
      <w:bookmarkStart w:id="17823" w:name="_Toc71549727"/>
      <w:bookmarkStart w:id="17824" w:name="_Toc71550186"/>
      <w:bookmarkStart w:id="17825" w:name="_Toc71896739"/>
      <w:bookmarkStart w:id="17826" w:name="_Toc72171252"/>
      <w:bookmarkStart w:id="17827" w:name="_Toc72171808"/>
      <w:bookmarkStart w:id="17828" w:name="_Toc72172364"/>
      <w:bookmarkStart w:id="17829" w:name="_Toc72173121"/>
      <w:bookmarkStart w:id="17830" w:name="_Toc72173673"/>
      <w:bookmarkStart w:id="17831" w:name="_Toc72174225"/>
      <w:bookmarkStart w:id="17832" w:name="_Toc72174777"/>
      <w:bookmarkStart w:id="17833" w:name="_Toc72175329"/>
      <w:bookmarkStart w:id="17834" w:name="_Toc72175881"/>
      <w:bookmarkStart w:id="17835" w:name="_Toc72176636"/>
      <w:bookmarkStart w:id="17836" w:name="_Toc72177187"/>
      <w:bookmarkStart w:id="17837" w:name="_Toc72177738"/>
      <w:bookmarkStart w:id="17838" w:name="_Toc72178289"/>
      <w:bookmarkStart w:id="17839" w:name="_Toc72178840"/>
      <w:bookmarkStart w:id="17840" w:name="_Toc72179391"/>
      <w:bookmarkStart w:id="17841" w:name="_Toc72179942"/>
      <w:bookmarkStart w:id="17842" w:name="_Toc72180495"/>
      <w:bookmarkStart w:id="17843" w:name="_Toc72181054"/>
      <w:bookmarkStart w:id="17844" w:name="_Toc72181613"/>
      <w:bookmarkStart w:id="17845" w:name="_Toc72182172"/>
      <w:bookmarkStart w:id="17846" w:name="_Toc72182731"/>
      <w:bookmarkStart w:id="17847" w:name="_Toc72183290"/>
      <w:bookmarkStart w:id="17848" w:name="_Toc72429626"/>
      <w:bookmarkStart w:id="17849" w:name="_Toc72513828"/>
      <w:bookmarkStart w:id="17850" w:name="_Toc78366973"/>
      <w:bookmarkStart w:id="17851" w:name="_Toc78964647"/>
      <w:bookmarkStart w:id="17852" w:name="_Toc78974071"/>
      <w:bookmarkStart w:id="17853" w:name="_Toc79048322"/>
      <w:bookmarkStart w:id="17854" w:name="_Toc79047480"/>
      <w:bookmarkStart w:id="17855" w:name="_Toc79067036"/>
      <w:bookmarkStart w:id="17856" w:name="_Toc79071500"/>
      <w:bookmarkStart w:id="17857" w:name="_Toc79069230"/>
      <w:bookmarkStart w:id="17858" w:name="_Toc81829616"/>
      <w:bookmarkStart w:id="17859" w:name="_Toc83191304"/>
      <w:bookmarkStart w:id="17860" w:name="_Toc83231656"/>
      <w:bookmarkStart w:id="17861" w:name="_Toc83640355"/>
      <w:bookmarkStart w:id="17862" w:name="_Toc83641491"/>
      <w:bookmarkStart w:id="17863" w:name="_Toc83647871"/>
      <w:bookmarkStart w:id="17864" w:name="_Toc83649007"/>
      <w:bookmarkStart w:id="17865" w:name="_Toc83889327"/>
      <w:bookmarkStart w:id="17866" w:name="_Toc83891169"/>
      <w:bookmarkStart w:id="17867" w:name="_Toc83897594"/>
      <w:bookmarkStart w:id="17868" w:name="_Toc83901966"/>
      <w:bookmarkStart w:id="17869" w:name="_Toc83916294"/>
      <w:bookmarkStart w:id="17870" w:name="_Toc83918139"/>
      <w:bookmarkStart w:id="17871" w:name="_Toc83936188"/>
      <w:bookmarkStart w:id="17872" w:name="_Toc83969252"/>
      <w:bookmarkStart w:id="17873" w:name="_Toc84420432"/>
      <w:bookmarkStart w:id="17874" w:name="_Toc84422331"/>
      <w:bookmarkStart w:id="17875" w:name="_Toc84425656"/>
      <w:bookmarkStart w:id="17876" w:name="_Toc84430075"/>
      <w:bookmarkStart w:id="17877" w:name="_Toc84432557"/>
      <w:bookmarkStart w:id="17878" w:name="_Toc84433612"/>
      <w:bookmarkStart w:id="17879" w:name="_Toc84436721"/>
      <w:bookmarkStart w:id="17880" w:name="_Toc84450621"/>
      <w:bookmarkStart w:id="17881" w:name="_Toc84861854"/>
      <w:bookmarkStart w:id="17882" w:name="_Toc84938305"/>
      <w:bookmarkStart w:id="17883" w:name="_Toc85020700"/>
      <w:bookmarkStart w:id="17884" w:name="_Toc85116303"/>
      <w:bookmarkStart w:id="17885" w:name="_Toc85119250"/>
      <w:bookmarkStart w:id="17886" w:name="_Toc85120817"/>
      <w:bookmarkStart w:id="17887" w:name="_Toc85121790"/>
      <w:bookmarkStart w:id="17888" w:name="_Toc85463691"/>
      <w:bookmarkStart w:id="17889" w:name="_Toc85721897"/>
      <w:bookmarkStart w:id="17890" w:name="_Toc85721641"/>
      <w:bookmarkStart w:id="17891" w:name="_Toc86152952"/>
      <w:bookmarkStart w:id="17892" w:name="_Toc86156091"/>
      <w:bookmarkStart w:id="17893" w:name="_Toc86160258"/>
      <w:bookmarkStart w:id="17894" w:name="_Toc86230093"/>
      <w:bookmarkStart w:id="17895" w:name="_Toc86308051"/>
      <w:bookmarkStart w:id="17896" w:name="_Toc86313781"/>
      <w:bookmarkStart w:id="17897" w:name="_Toc86318933"/>
      <w:bookmarkStart w:id="17898" w:name="_Toc86327746"/>
      <w:bookmarkStart w:id="17899" w:name="_Toc86332170"/>
      <w:bookmarkStart w:id="17900" w:name="_Toc86748185"/>
      <w:bookmarkStart w:id="17901" w:name="_Toc86750183"/>
      <w:bookmarkStart w:id="17902" w:name="_Toc86746701"/>
      <w:bookmarkStart w:id="17903" w:name="_Toc86749038"/>
      <w:bookmarkStart w:id="17904" w:name="_Toc86748884"/>
      <w:bookmarkStart w:id="17905" w:name="_Toc86757408"/>
      <w:bookmarkStart w:id="17906" w:name="_Toc86751390"/>
      <w:bookmarkStart w:id="17907" w:name="_Toc86750942"/>
      <w:bookmarkStart w:id="17908" w:name="_Toc86751696"/>
      <w:bookmarkStart w:id="17909" w:name="_Toc86759670"/>
      <w:bookmarkStart w:id="17910" w:name="_Toc86753575"/>
      <w:bookmarkStart w:id="17911" w:name="_Toc86755083"/>
      <w:bookmarkStart w:id="17912" w:name="_Toc86762804"/>
      <w:bookmarkStart w:id="17913" w:name="_Toc86840965"/>
      <w:bookmarkStart w:id="17914" w:name="_Toc86844546"/>
      <w:bookmarkStart w:id="17915" w:name="_Toc86842399"/>
      <w:bookmarkStart w:id="17916" w:name="_Toc86908233"/>
      <w:bookmarkStart w:id="17917" w:name="_Toc86921047"/>
      <w:bookmarkStart w:id="17918" w:name="_Toc86927817"/>
      <w:bookmarkStart w:id="17919" w:name="_Toc86930665"/>
      <w:bookmarkStart w:id="17920" w:name="_Toc86931377"/>
      <w:bookmarkStart w:id="17921" w:name="_Toc86932089"/>
      <w:bookmarkStart w:id="17922" w:name="_Toc88046463"/>
      <w:bookmarkStart w:id="17923" w:name="_Toc89184102"/>
      <w:bookmarkStart w:id="17924" w:name="_Toc89184978"/>
      <w:bookmarkStart w:id="17925" w:name="_Toc89188008"/>
      <w:bookmarkStart w:id="17926" w:name="_Toc89188841"/>
      <w:bookmarkStart w:id="17927" w:name="_Toc89189717"/>
      <w:bookmarkStart w:id="17928" w:name="_Toc89194574"/>
      <w:bookmarkStart w:id="17929" w:name="_Toc89248571"/>
      <w:bookmarkStart w:id="17930" w:name="_Toc89252982"/>
      <w:bookmarkStart w:id="17931" w:name="_Toc89254732"/>
      <w:bookmarkStart w:id="17932" w:name="_Toc89675527"/>
      <w:bookmarkStart w:id="17933" w:name="_Toc89680766"/>
      <w:bookmarkStart w:id="17934" w:name="_Toc89675016"/>
      <w:bookmarkStart w:id="17935" w:name="_Toc89685101"/>
      <w:bookmarkStart w:id="17936" w:name="_Toc89683705"/>
      <w:bookmarkStart w:id="17937" w:name="_Toc89691950"/>
      <w:bookmarkStart w:id="17938" w:name="_Toc89695724"/>
      <w:bookmarkStart w:id="17939" w:name="_Toc89694455"/>
      <w:bookmarkStart w:id="17940" w:name="_Toc89701847"/>
      <w:bookmarkStart w:id="17941" w:name="_Toc89707619"/>
      <w:bookmarkStart w:id="17942" w:name="_Toc89702275"/>
      <w:bookmarkStart w:id="17943" w:name="_Toc90636950"/>
      <w:bookmarkStart w:id="17944" w:name="_Toc90639686"/>
      <w:bookmarkStart w:id="17945" w:name="_Toc90649480"/>
      <w:bookmarkStart w:id="17946" w:name="_Toc90650384"/>
      <w:bookmarkStart w:id="17947" w:name="_Toc90654887"/>
      <w:bookmarkStart w:id="17948" w:name="_Toc90726017"/>
      <w:bookmarkStart w:id="17949" w:name="_Toc90737147"/>
      <w:bookmarkStart w:id="17950" w:name="_Toc90738162"/>
      <w:bookmarkStart w:id="17951" w:name="_Toc90750654"/>
      <w:bookmarkStart w:id="17952" w:name="_Toc91067043"/>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r w:rsidRPr="00916B6F">
        <w:t>Skupni elementi za vrste intervencij razvoja podeželja</w:t>
      </w:r>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r w:rsidRPr="00916B6F">
        <w:t xml:space="preserve">  </w:t>
      </w:r>
    </w:p>
    <w:p w14:paraId="0A458CF4" w14:textId="77777777" w:rsidR="000E0E38" w:rsidRPr="00916B6F" w:rsidRDefault="000E0E38" w:rsidP="00967B0E">
      <w:pPr>
        <w:pStyle w:val="Naslov4"/>
      </w:pPr>
      <w:r w:rsidRPr="00916B6F">
        <w:t xml:space="preserve">Seznam neupravičenih investicij </w:t>
      </w:r>
    </w:p>
    <w:p w14:paraId="0A4CB1D6" w14:textId="1435E8E0" w:rsidR="005255CD" w:rsidRPr="00916B6F" w:rsidRDefault="005255CD" w:rsidP="00D3673B">
      <w:pPr>
        <w:pStyle w:val="Odstavekseznama"/>
        <w:numPr>
          <w:ilvl w:val="0"/>
          <w:numId w:val="136"/>
        </w:numPr>
      </w:pPr>
      <w:r w:rsidRPr="00916B6F">
        <w:t>naložbe zunaj Republike Slovenije</w:t>
      </w:r>
      <w:r w:rsidR="00B40DFE" w:rsidRPr="00916B6F">
        <w:t>;</w:t>
      </w:r>
    </w:p>
    <w:p w14:paraId="3B4F12BE" w14:textId="09E11004" w:rsidR="005255CD" w:rsidRPr="00916B6F" w:rsidRDefault="005255CD" w:rsidP="00D3673B">
      <w:pPr>
        <w:pStyle w:val="Odstavekseznama"/>
        <w:numPr>
          <w:ilvl w:val="0"/>
          <w:numId w:val="136"/>
        </w:numPr>
      </w:pPr>
      <w:r w:rsidRPr="00916B6F">
        <w:t xml:space="preserve">nakup zemljišča v vrednosti, ki presega 10 % skupnih upravičenih odhodkov za zadevno operacijo, razen nakupa zemljišča za ohranjanje okolja in tal, bogatih z ogljikom, ali nakupa zemljišč, ki jih mladi kmetje opravijo z uporabo finančnih instrumentov. V primeru finančnih instrumentov se ta zgornja meja uporablja za upravičeni javni odhodek, izplačan končnemu prejemniku, v primeru jamstev pa za znesek osnovnega posojila; </w:t>
      </w:r>
    </w:p>
    <w:p w14:paraId="638EDF1C" w14:textId="48D35672" w:rsidR="005255CD" w:rsidRPr="00916B6F" w:rsidRDefault="005255CD" w:rsidP="00D3673B">
      <w:pPr>
        <w:pStyle w:val="Odstavekseznama"/>
        <w:numPr>
          <w:ilvl w:val="0"/>
          <w:numId w:val="136"/>
        </w:numPr>
      </w:pPr>
      <w:r w:rsidRPr="00916B6F">
        <w:t xml:space="preserve">obrestne mere na dolgove, razen v zvezi z nepovratnimi sredstvi, ki se dajo v obliki subvencioniranih obrestnih mer ali subvencioniranih provizij za jamstvo; </w:t>
      </w:r>
    </w:p>
    <w:p w14:paraId="7B121813" w14:textId="531DAEDE" w:rsidR="005255CD" w:rsidRPr="00916B6F" w:rsidRDefault="005255CD" w:rsidP="00D3673B">
      <w:pPr>
        <w:pStyle w:val="Odstavekseznama"/>
        <w:numPr>
          <w:ilvl w:val="0"/>
          <w:numId w:val="136"/>
        </w:numPr>
      </w:pPr>
      <w:r w:rsidRPr="00916B6F">
        <w:t xml:space="preserve">naložbe v pogozdovanje, ki niso skladne s podnebnimi in okoljskimi cilji v skladu z načeli trajnostnega gospodarjenja z gozdovi, kot so bila razvita v vseevropskih smernicah za pogozdovanje in ponovno pogozdovanje. </w:t>
      </w:r>
    </w:p>
    <w:p w14:paraId="655DE9F1" w14:textId="77777777" w:rsidR="005255CD" w:rsidRPr="00916B6F" w:rsidRDefault="005255CD" w:rsidP="00A30C46"/>
    <w:p w14:paraId="281A3B2D" w14:textId="77777777" w:rsidR="000E0E38" w:rsidRPr="00916B6F" w:rsidRDefault="000E0E38" w:rsidP="00967B0E">
      <w:pPr>
        <w:pStyle w:val="Naslov4"/>
      </w:pPr>
      <w:r w:rsidRPr="00916B6F">
        <w:t xml:space="preserve">Definicija podeželskega območja in upravičenosti </w:t>
      </w:r>
    </w:p>
    <w:p w14:paraId="166A65D9" w14:textId="77777777" w:rsidR="004F7FA5" w:rsidRPr="00916B6F" w:rsidRDefault="004F7FA5" w:rsidP="005255CD">
      <w:bookmarkStart w:id="17953" w:name="_Toc71895207"/>
      <w:bookmarkStart w:id="17954" w:name="_Toc72170706"/>
      <w:bookmarkStart w:id="17955" w:name="_Toc72514096"/>
      <w:bookmarkEnd w:id="17953"/>
      <w:bookmarkEnd w:id="17954"/>
      <w:bookmarkEnd w:id="17955"/>
      <w:r w:rsidRPr="00916B6F">
        <w:t xml:space="preserve">Za namen Strateškega načrta, specifičnega cilja 8, podeželje za izvajanje </w:t>
      </w:r>
      <w:r w:rsidR="005255CD" w:rsidRPr="00916B6F">
        <w:t xml:space="preserve">intervencije LEADER obsega vsa naselja z manj kot 10.000 prebivalcev. </w:t>
      </w:r>
      <w:r w:rsidRPr="00916B6F">
        <w:t>Pri intervenciji, ki bo naslavljala področje nekmetijskih dopolnilnih dejavnosti na kmetiji, pa bo podeželje zajemalo celotno ozemlje Slovenije.</w:t>
      </w:r>
    </w:p>
    <w:p w14:paraId="482C33DA" w14:textId="1246DA42" w:rsidR="00F866F1" w:rsidRPr="00916B6F" w:rsidRDefault="00D63A27" w:rsidP="00E430DA">
      <w:pPr>
        <w:pStyle w:val="Naslov3"/>
      </w:pPr>
      <w:bookmarkStart w:id="17956" w:name="_Toc88038850"/>
      <w:bookmarkStart w:id="17957" w:name="_Toc88040097"/>
      <w:bookmarkStart w:id="17958" w:name="_Toc88041067"/>
      <w:bookmarkStart w:id="17959" w:name="_Toc88042037"/>
      <w:bookmarkStart w:id="17960" w:name="_Toc88044044"/>
      <w:bookmarkStart w:id="17961" w:name="_Toc88045231"/>
      <w:bookmarkStart w:id="17962" w:name="_Toc88046298"/>
      <w:bookmarkStart w:id="17963" w:name="_Toc88047310"/>
      <w:bookmarkStart w:id="17964" w:name="_Toc88048322"/>
      <w:bookmarkStart w:id="17965" w:name="_Toc88046464"/>
      <w:bookmarkStart w:id="17966" w:name="_Toc88049312"/>
      <w:bookmarkStart w:id="17967" w:name="_Toc88050330"/>
      <w:bookmarkStart w:id="17968" w:name="_Toc88038851"/>
      <w:bookmarkStart w:id="17969" w:name="_Toc88040098"/>
      <w:bookmarkStart w:id="17970" w:name="_Toc88041068"/>
      <w:bookmarkStart w:id="17971" w:name="_Toc88042038"/>
      <w:bookmarkStart w:id="17972" w:name="_Toc88046299"/>
      <w:bookmarkStart w:id="17973" w:name="_Toc88047311"/>
      <w:bookmarkStart w:id="17974" w:name="_Toc88048323"/>
      <w:bookmarkStart w:id="17975" w:name="_Toc88038852"/>
      <w:bookmarkStart w:id="17976" w:name="_Toc88040099"/>
      <w:bookmarkStart w:id="17977" w:name="_Toc88041069"/>
      <w:bookmarkStart w:id="17978" w:name="_Toc88042039"/>
      <w:bookmarkStart w:id="17979" w:name="_Toc88046300"/>
      <w:bookmarkStart w:id="17980" w:name="_Toc88047312"/>
      <w:bookmarkStart w:id="17981" w:name="_Toc88048324"/>
      <w:bookmarkStart w:id="17982" w:name="_Toc89675528"/>
      <w:bookmarkStart w:id="17983" w:name="_Toc89680767"/>
      <w:bookmarkStart w:id="17984" w:name="_Toc89675024"/>
      <w:bookmarkStart w:id="17985" w:name="_Toc89685102"/>
      <w:bookmarkStart w:id="17986" w:name="_Toc89683706"/>
      <w:bookmarkStart w:id="17987" w:name="_Toc89691951"/>
      <w:bookmarkStart w:id="17988" w:name="_Toc89695725"/>
      <w:bookmarkStart w:id="17989" w:name="_Toc89694456"/>
      <w:bookmarkStart w:id="17990" w:name="_Toc89701848"/>
      <w:bookmarkStart w:id="17991" w:name="_Toc89707620"/>
      <w:bookmarkStart w:id="17992" w:name="_Toc89702288"/>
      <w:bookmarkStart w:id="17993" w:name="_Toc90636951"/>
      <w:bookmarkStart w:id="17994" w:name="_Toc90639687"/>
      <w:bookmarkStart w:id="17995" w:name="_Toc90649481"/>
      <w:bookmarkStart w:id="17996" w:name="_Toc90650385"/>
      <w:bookmarkStart w:id="17997" w:name="_Toc90654888"/>
      <w:bookmarkStart w:id="17998" w:name="_Toc90726018"/>
      <w:bookmarkStart w:id="17999" w:name="_Toc90737148"/>
      <w:bookmarkStart w:id="18000" w:name="_Toc90738163"/>
      <w:bookmarkStart w:id="18001" w:name="_Toc90750655"/>
      <w:bookmarkStart w:id="18002" w:name="_Toc91067044"/>
      <w:bookmarkStart w:id="18003" w:name="_Toc88046467"/>
      <w:bookmarkStart w:id="18004" w:name="_Toc89184103"/>
      <w:bookmarkStart w:id="18005" w:name="_Toc89184979"/>
      <w:bookmarkStart w:id="18006" w:name="_Toc89188009"/>
      <w:bookmarkStart w:id="18007" w:name="_Toc89188842"/>
      <w:bookmarkStart w:id="18008" w:name="_Toc89189718"/>
      <w:bookmarkStart w:id="18009" w:name="_Toc89194575"/>
      <w:bookmarkStart w:id="18010" w:name="_Toc89248572"/>
      <w:bookmarkStart w:id="18011" w:name="_Toc89252983"/>
      <w:bookmarkStart w:id="18012" w:name="_Toc89254733"/>
      <w:bookmarkStart w:id="18013" w:name="_Toc78366974"/>
      <w:bookmarkStart w:id="18014" w:name="_Toc78964648"/>
      <w:bookmarkStart w:id="18015" w:name="_Toc78974072"/>
      <w:bookmarkStart w:id="18016" w:name="_Toc79048323"/>
      <w:bookmarkStart w:id="18017" w:name="_Toc79047481"/>
      <w:bookmarkStart w:id="18018" w:name="_Toc79067037"/>
      <w:bookmarkStart w:id="18019" w:name="_Toc79071501"/>
      <w:bookmarkStart w:id="18020" w:name="_Toc79069231"/>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r w:rsidRPr="00916B6F">
        <w:t>Dodatni elementi, skupni za sektorske intervencije, intervencije razvoja podeželja ali skupne za sektorske intervencije in intervencije razvoja podeželja</w:t>
      </w:r>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r w:rsidR="00F866F1" w:rsidRPr="00916B6F">
        <w:t xml:space="preserve"> </w:t>
      </w:r>
      <w:bookmarkEnd w:id="18003"/>
      <w:bookmarkEnd w:id="18004"/>
      <w:bookmarkEnd w:id="18005"/>
      <w:bookmarkEnd w:id="18006"/>
      <w:bookmarkEnd w:id="18007"/>
      <w:bookmarkEnd w:id="18008"/>
      <w:bookmarkEnd w:id="18009"/>
      <w:bookmarkEnd w:id="18010"/>
      <w:bookmarkEnd w:id="18011"/>
      <w:bookmarkEnd w:id="18012"/>
    </w:p>
    <w:p w14:paraId="62CE0F7B" w14:textId="77777777" w:rsidR="000E0E38" w:rsidRPr="00916B6F" w:rsidRDefault="000E0E38" w:rsidP="00A30C46">
      <w:r w:rsidRPr="00916B6F">
        <w:t>Vpliv naložbe na okolje</w:t>
      </w:r>
    </w:p>
    <w:p w14:paraId="6AD7AE2C" w14:textId="69B82716" w:rsidR="000E0E38" w:rsidRPr="00916B6F" w:rsidRDefault="000E0E38" w:rsidP="00FE2ED0">
      <w:pPr>
        <w:rPr>
          <w:b/>
          <w:smallCaps/>
        </w:rPr>
      </w:pPr>
      <w:r w:rsidRPr="00916B6F">
        <w:t>Za vsak poseg v okolje, mora biti skladno s predpisom, ki ureja posege v okolje, za katere je treba izvesti presojo vplivov na okolje, izvedena presoja vplivov na okolje oziroma predhodni postopek presoje, če so preseženi pragovi, določeni v prilogi tega predpisa, ki ureja posege v okolje, za katere je treba izvesti presojo vplivov na okolje. S tem se izvajajo tudi obveznosti iz 6. člena Direktive 92/43/ES.</w:t>
      </w:r>
    </w:p>
    <w:p w14:paraId="6F41ABDE" w14:textId="4271FC8E" w:rsidR="000E0E38" w:rsidRPr="00916B6F" w:rsidRDefault="000E0E38" w:rsidP="000E0E38">
      <w:r w:rsidRPr="00916B6F">
        <w:t>Varstvo kulturne dediščine</w:t>
      </w:r>
    </w:p>
    <w:p w14:paraId="456B546A" w14:textId="7E0950F3" w:rsidR="000E0E38" w:rsidRPr="00916B6F" w:rsidRDefault="000E0E38" w:rsidP="00FE2ED0">
      <w:r w:rsidRPr="00916B6F">
        <w:t>Če gre za naložbo v ureditev ali vzdrževanje objektov, ki so varovani na podlagi predpisov o varstvu kulturne dediščine, ali se objekt postavi ali vzdržuje na območju, ki je varovano na podlagi predpisov o varstvu kulturne dediščine, mora upravičenec v vlogi na javni razpis priložiti soglasje za poseg v skladu s predpisom, ki ureja varstvo kulturne dediščine.</w:t>
      </w:r>
    </w:p>
    <w:p w14:paraId="24DD8F6F" w14:textId="5E70CBE0" w:rsidR="000E0E38" w:rsidRPr="00916B6F" w:rsidRDefault="000E0E38" w:rsidP="00FE2ED0">
      <w:pPr>
        <w:rPr>
          <w:b/>
          <w:smallCaps/>
        </w:rPr>
      </w:pPr>
      <w:r w:rsidRPr="00916B6F">
        <w:t xml:space="preserve"> Enostavni objekti morajo biti skladni s prostorskimi akti in s predpisi o urejanju prostora.</w:t>
      </w:r>
    </w:p>
    <w:p w14:paraId="62D45EFA" w14:textId="7473E4D8" w:rsidR="000E0E38" w:rsidRPr="00916B6F" w:rsidRDefault="000E0E38" w:rsidP="000E0E38">
      <w:r w:rsidRPr="00916B6F">
        <w:t>Energetska učinkovitost objektov</w:t>
      </w:r>
    </w:p>
    <w:p w14:paraId="084C8BDE" w14:textId="21858655" w:rsidR="000E0E38" w:rsidRPr="00916B6F" w:rsidRDefault="000E0E38" w:rsidP="00D3673B">
      <w:pPr>
        <w:pStyle w:val="SKPalinea"/>
        <w:numPr>
          <w:ilvl w:val="0"/>
          <w:numId w:val="147"/>
        </w:numPr>
        <w:rPr>
          <w:b/>
          <w:smallCaps/>
          <w:color w:val="000000" w:themeColor="text1"/>
        </w:rPr>
      </w:pPr>
      <w:r w:rsidRPr="00916B6F">
        <w:t>Naložbe namenjene energetski učinkovitosti objektov morajo zagotavljati najman</w:t>
      </w:r>
      <w:r w:rsidRPr="00916B6F">
        <w:rPr>
          <w:color w:val="000000" w:themeColor="text1"/>
        </w:rPr>
        <w:t>j 10 odstotno  zmanjšanje porabe energije na ravni objekta.</w:t>
      </w:r>
    </w:p>
    <w:p w14:paraId="7B9E7E77" w14:textId="235713F6" w:rsidR="000E0E38" w:rsidRPr="00916B6F" w:rsidRDefault="000E0E38" w:rsidP="000E0E38">
      <w:pPr>
        <w:rPr>
          <w:color w:val="000000" w:themeColor="text1"/>
        </w:rPr>
      </w:pPr>
      <w:r w:rsidRPr="00916B6F">
        <w:rPr>
          <w:color w:val="000000" w:themeColor="text1"/>
        </w:rPr>
        <w:t>Lastna poraba obnovljivih virov energije za potrebe kmetijskega gospodarstva oziroma živilskopredelovalnega obrata</w:t>
      </w:r>
    </w:p>
    <w:p w14:paraId="0A668BA0" w14:textId="1A7F3223" w:rsidR="000E0E38" w:rsidRPr="00916B6F" w:rsidRDefault="000E0E38" w:rsidP="00D3673B">
      <w:pPr>
        <w:pStyle w:val="SKPalinea"/>
        <w:numPr>
          <w:ilvl w:val="0"/>
          <w:numId w:val="147"/>
        </w:numPr>
        <w:rPr>
          <w:b/>
          <w:smallCaps/>
          <w:color w:val="000000" w:themeColor="text1"/>
        </w:rPr>
      </w:pPr>
      <w:r w:rsidRPr="00916B6F">
        <w:t>Proizvedena energija iz obnovljivih virov energije, ki je predmet podpore ni namenjena prodaji, če skupna količina proizvedene energije iz obnovljivih virov ne presega porabe energije na gospodarstvu v istem letu.</w:t>
      </w:r>
    </w:p>
    <w:p w14:paraId="1B073E49" w14:textId="77777777" w:rsidR="000E0E38" w:rsidRPr="00916B6F" w:rsidRDefault="000E0E38" w:rsidP="000E0E38">
      <w:r w:rsidRPr="00916B6F">
        <w:t>Omejitev podpore za naložbe v primarno kmetijsko pridelavo, predelavo ali trženje kmetijskih proizvodov</w:t>
      </w:r>
    </w:p>
    <w:p w14:paraId="7FED4318" w14:textId="77777777" w:rsidR="000E0E38" w:rsidRPr="00916B6F" w:rsidRDefault="000E0E38" w:rsidP="00A30C46">
      <w:r w:rsidRPr="00916B6F">
        <w:t>Upravičenci lahko v programskem obdobju 2023-2027 pridobijo maksimalno:</w:t>
      </w:r>
    </w:p>
    <w:p w14:paraId="4C33E1FC" w14:textId="35F1EE98" w:rsidR="000E0E38" w:rsidRPr="00916B6F" w:rsidRDefault="000E0E38" w:rsidP="00D3673B">
      <w:pPr>
        <w:pStyle w:val="Odstavekseznama"/>
        <w:numPr>
          <w:ilvl w:val="0"/>
          <w:numId w:val="196"/>
        </w:numPr>
      </w:pPr>
      <w:r w:rsidRPr="00916B6F">
        <w:t>60.000 eurov nepovratnih sredstev za naložbe majhnih kmetij</w:t>
      </w:r>
    </w:p>
    <w:p w14:paraId="7D715A88" w14:textId="28FF4C91" w:rsidR="000E0E38" w:rsidRPr="00916B6F" w:rsidRDefault="000E0E38" w:rsidP="00D3673B">
      <w:pPr>
        <w:pStyle w:val="Odstavekseznama"/>
        <w:numPr>
          <w:ilvl w:val="0"/>
          <w:numId w:val="196"/>
        </w:numPr>
      </w:pPr>
      <w:r w:rsidRPr="00916B6F">
        <w:t>800.000 eurov nepovratnih sredstev za naložbe kmetijskih gospodarstev v primarno pridelavo kmetijskih proizvodov</w:t>
      </w:r>
    </w:p>
    <w:p w14:paraId="00AB1962" w14:textId="02C02DC1" w:rsidR="000E0E38" w:rsidRPr="00916B6F" w:rsidRDefault="000E0E38" w:rsidP="00D3673B">
      <w:pPr>
        <w:pStyle w:val="Odstavekseznama"/>
        <w:numPr>
          <w:ilvl w:val="0"/>
          <w:numId w:val="196"/>
        </w:numPr>
      </w:pPr>
      <w:r w:rsidRPr="00916B6F">
        <w:rPr>
          <w:rFonts w:eastAsia="Calibri"/>
        </w:rPr>
        <w:t>1.500.000 evrov javne podpore za upravičence, ki so kmetije in mikropodjetja, 3.000.000 evrov javne podpore za upravičence, ki so mala podjetja ter 5.000.000 evrov javne podpore za upravičence, ki so srednje velika in velika podjetja za naložbe v predelavo ali trženje kmetijskih proizvodov.</w:t>
      </w:r>
    </w:p>
    <w:p w14:paraId="3D032C7F" w14:textId="0406C43F" w:rsidR="000E0E38" w:rsidRPr="00916B6F" w:rsidRDefault="000E0E38" w:rsidP="00FE2ED0">
      <w:r w:rsidRPr="00916B6F">
        <w:t>Upravičenci lahko pridobijo podporo iz naslova nepovratnih sredstev samo za eno naložbo za isti namen.</w:t>
      </w:r>
    </w:p>
    <w:p w14:paraId="1ED1F141" w14:textId="098B5688" w:rsidR="002D7956" w:rsidRPr="00916B6F" w:rsidRDefault="002D7956" w:rsidP="00140188">
      <w:pPr>
        <w:pStyle w:val="SKPalinea"/>
      </w:pPr>
    </w:p>
    <w:p w14:paraId="3DCEE5B2" w14:textId="4F5E671E" w:rsidR="000E0E38" w:rsidRPr="00916B6F" w:rsidRDefault="000E0E38" w:rsidP="000E0E38">
      <w:r w:rsidRPr="00916B6F">
        <w:br w:type="page"/>
      </w:r>
      <w:r w:rsidR="002D7956" w:rsidRPr="00916B6F">
        <w:t xml:space="preserve"> </w:t>
      </w:r>
    </w:p>
    <w:p w14:paraId="454EA42C" w14:textId="330B70AA" w:rsidR="000E0E38" w:rsidRPr="00916B6F" w:rsidRDefault="000E0E38" w:rsidP="004B0CEC">
      <w:pPr>
        <w:pStyle w:val="Naslov1"/>
      </w:pPr>
      <w:bookmarkStart w:id="18021" w:name="_Toc81829617"/>
      <w:bookmarkStart w:id="18022" w:name="_Toc83191305"/>
      <w:bookmarkStart w:id="18023" w:name="_Toc83231657"/>
      <w:bookmarkStart w:id="18024" w:name="_Toc83640356"/>
      <w:bookmarkStart w:id="18025" w:name="_Toc83641492"/>
      <w:bookmarkStart w:id="18026" w:name="_Toc83647872"/>
      <w:bookmarkStart w:id="18027" w:name="_Toc83649008"/>
      <w:bookmarkStart w:id="18028" w:name="_Toc83889328"/>
      <w:bookmarkStart w:id="18029" w:name="_Toc83891170"/>
      <w:bookmarkStart w:id="18030" w:name="_Toc83897595"/>
      <w:bookmarkStart w:id="18031" w:name="_Toc83901967"/>
      <w:bookmarkStart w:id="18032" w:name="_Toc83916295"/>
      <w:bookmarkStart w:id="18033" w:name="_Toc83918140"/>
      <w:bookmarkStart w:id="18034" w:name="_Toc83936189"/>
      <w:bookmarkStart w:id="18035" w:name="_Toc83969253"/>
      <w:bookmarkStart w:id="18036" w:name="_Toc84420433"/>
      <w:bookmarkStart w:id="18037" w:name="_Toc84422332"/>
      <w:bookmarkStart w:id="18038" w:name="_Toc84425657"/>
      <w:bookmarkStart w:id="18039" w:name="_Toc84430076"/>
      <w:bookmarkStart w:id="18040" w:name="_Toc84432558"/>
      <w:bookmarkStart w:id="18041" w:name="_Toc84433613"/>
      <w:bookmarkStart w:id="18042" w:name="_Toc84436722"/>
      <w:bookmarkStart w:id="18043" w:name="_Toc84450622"/>
      <w:bookmarkStart w:id="18044" w:name="_Toc84861855"/>
      <w:bookmarkStart w:id="18045" w:name="_Toc84938306"/>
      <w:bookmarkStart w:id="18046" w:name="_Toc85020701"/>
      <w:bookmarkStart w:id="18047" w:name="_Toc85116304"/>
      <w:bookmarkStart w:id="18048" w:name="_Toc85119251"/>
      <w:bookmarkStart w:id="18049" w:name="_Toc85120818"/>
      <w:bookmarkStart w:id="18050" w:name="_Toc85121791"/>
      <w:bookmarkStart w:id="18051" w:name="_Toc85463692"/>
      <w:bookmarkStart w:id="18052" w:name="_Toc85721898"/>
      <w:bookmarkStart w:id="18053" w:name="_Toc85721642"/>
      <w:bookmarkStart w:id="18054" w:name="_Toc86152953"/>
      <w:bookmarkStart w:id="18055" w:name="_Toc86156092"/>
      <w:bookmarkStart w:id="18056" w:name="_Toc86160259"/>
      <w:bookmarkStart w:id="18057" w:name="_Toc86230094"/>
      <w:bookmarkStart w:id="18058" w:name="_Toc86308052"/>
      <w:bookmarkStart w:id="18059" w:name="_Toc86313782"/>
      <w:bookmarkStart w:id="18060" w:name="_Toc86318934"/>
      <w:bookmarkStart w:id="18061" w:name="_Toc86327747"/>
      <w:bookmarkStart w:id="18062" w:name="_Toc86332171"/>
      <w:bookmarkStart w:id="18063" w:name="_Toc86748186"/>
      <w:bookmarkStart w:id="18064" w:name="_Toc86750184"/>
      <w:bookmarkStart w:id="18065" w:name="_Toc86746702"/>
      <w:bookmarkStart w:id="18066" w:name="_Toc86749039"/>
      <w:bookmarkStart w:id="18067" w:name="_Toc86748885"/>
      <w:bookmarkStart w:id="18068" w:name="_Toc86757409"/>
      <w:bookmarkStart w:id="18069" w:name="_Toc86751391"/>
      <w:bookmarkStart w:id="18070" w:name="_Toc86750943"/>
      <w:bookmarkStart w:id="18071" w:name="_Toc86751697"/>
      <w:bookmarkStart w:id="18072" w:name="_Toc86759671"/>
      <w:bookmarkStart w:id="18073" w:name="_Toc86753576"/>
      <w:bookmarkStart w:id="18074" w:name="_Toc86755084"/>
      <w:bookmarkStart w:id="18075" w:name="_Toc86762805"/>
      <w:bookmarkStart w:id="18076" w:name="_Toc86840966"/>
      <w:bookmarkStart w:id="18077" w:name="_Toc86844547"/>
      <w:bookmarkStart w:id="18078" w:name="_Toc86842400"/>
      <w:bookmarkStart w:id="18079" w:name="_Toc86908234"/>
      <w:bookmarkStart w:id="18080" w:name="_Toc86921048"/>
      <w:bookmarkStart w:id="18081" w:name="_Toc86927818"/>
      <w:bookmarkStart w:id="18082" w:name="_Toc86930666"/>
      <w:bookmarkStart w:id="18083" w:name="_Toc86931378"/>
      <w:bookmarkStart w:id="18084" w:name="_Toc86932090"/>
      <w:bookmarkStart w:id="18085" w:name="_Toc88046468"/>
      <w:bookmarkStart w:id="18086" w:name="_Toc89184104"/>
      <w:bookmarkStart w:id="18087" w:name="_Toc89184980"/>
      <w:bookmarkStart w:id="18088" w:name="_Toc89188010"/>
      <w:bookmarkStart w:id="18089" w:name="_Toc89188843"/>
      <w:bookmarkStart w:id="18090" w:name="_Toc89189719"/>
      <w:bookmarkStart w:id="18091" w:name="_Toc89194576"/>
      <w:bookmarkStart w:id="18092" w:name="_Toc89248573"/>
      <w:bookmarkStart w:id="18093" w:name="_Toc89252984"/>
      <w:bookmarkStart w:id="18094" w:name="_Toc89254734"/>
      <w:bookmarkStart w:id="18095" w:name="_Toc89675529"/>
      <w:bookmarkStart w:id="18096" w:name="_Toc89680768"/>
      <w:bookmarkStart w:id="18097" w:name="_Toc89675025"/>
      <w:bookmarkStart w:id="18098" w:name="_Toc89687382"/>
      <w:bookmarkStart w:id="18099" w:name="_Toc89685103"/>
      <w:bookmarkStart w:id="18100" w:name="_Toc89683707"/>
      <w:bookmarkStart w:id="18101" w:name="_Toc89691952"/>
      <w:bookmarkStart w:id="18102" w:name="_Toc89695726"/>
      <w:bookmarkStart w:id="18103" w:name="_Toc89694457"/>
      <w:bookmarkStart w:id="18104" w:name="_Toc89701849"/>
      <w:bookmarkStart w:id="18105" w:name="_Toc89707621"/>
      <w:bookmarkStart w:id="18106" w:name="_Toc89702289"/>
      <w:bookmarkStart w:id="18107" w:name="_Toc90636952"/>
      <w:bookmarkStart w:id="18108" w:name="_Toc90639688"/>
      <w:bookmarkStart w:id="18109" w:name="_Toc90649482"/>
      <w:bookmarkStart w:id="18110" w:name="_Toc90650386"/>
      <w:bookmarkStart w:id="18111" w:name="_Toc90654889"/>
      <w:bookmarkStart w:id="18112" w:name="_Toc90726019"/>
      <w:bookmarkStart w:id="18113" w:name="_Toc90737149"/>
      <w:bookmarkStart w:id="18114" w:name="_Toc90738164"/>
      <w:bookmarkStart w:id="18115" w:name="_Toc90750656"/>
      <w:bookmarkStart w:id="18116" w:name="_Toc91067045"/>
      <w:r w:rsidRPr="00916B6F">
        <w:t>Neposredna plačila, sektorske intervencije in intervencije razvoja podeželja, določene v strategiji</w:t>
      </w:r>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r w:rsidRPr="00916B6F">
        <w:t xml:space="preserve"> </w:t>
      </w:r>
    </w:p>
    <w:p w14:paraId="74FD02E6" w14:textId="30C518A7" w:rsidR="000E0E38" w:rsidRPr="00916B6F" w:rsidRDefault="000E0E38" w:rsidP="00765D7C">
      <w:pPr>
        <w:pStyle w:val="Naslov2"/>
      </w:pPr>
      <w:bookmarkStart w:id="18117" w:name="_Toc78964649"/>
      <w:bookmarkStart w:id="18118" w:name="_Toc78974073"/>
      <w:bookmarkStart w:id="18119" w:name="_Toc79048324"/>
      <w:bookmarkStart w:id="18120" w:name="_Toc79047482"/>
      <w:bookmarkStart w:id="18121" w:name="_Toc79067038"/>
      <w:bookmarkStart w:id="18122" w:name="_Toc79071502"/>
      <w:bookmarkStart w:id="18123" w:name="_Toc79069232"/>
      <w:bookmarkStart w:id="18124" w:name="_Toc81829618"/>
      <w:bookmarkStart w:id="18125" w:name="_Toc83191306"/>
      <w:bookmarkStart w:id="18126" w:name="_Toc83231658"/>
      <w:bookmarkStart w:id="18127" w:name="_Toc83640357"/>
      <w:bookmarkStart w:id="18128" w:name="_Toc83641493"/>
      <w:bookmarkStart w:id="18129" w:name="_Toc83647873"/>
      <w:bookmarkStart w:id="18130" w:name="_Toc83649009"/>
      <w:bookmarkStart w:id="18131" w:name="_Toc83889329"/>
      <w:bookmarkStart w:id="18132" w:name="_Toc83891171"/>
      <w:bookmarkStart w:id="18133" w:name="_Toc83897596"/>
      <w:bookmarkStart w:id="18134" w:name="_Toc83901968"/>
      <w:bookmarkStart w:id="18135" w:name="_Toc83916296"/>
      <w:bookmarkStart w:id="18136" w:name="_Toc83918141"/>
      <w:bookmarkStart w:id="18137" w:name="_Toc83936190"/>
      <w:bookmarkStart w:id="18138" w:name="_Toc83969254"/>
      <w:bookmarkStart w:id="18139" w:name="_Toc84420434"/>
      <w:bookmarkStart w:id="18140" w:name="_Toc84422333"/>
      <w:bookmarkStart w:id="18141" w:name="_Toc84425658"/>
      <w:bookmarkStart w:id="18142" w:name="_Toc84430077"/>
      <w:bookmarkStart w:id="18143" w:name="_Toc84432559"/>
      <w:bookmarkStart w:id="18144" w:name="_Toc84433614"/>
      <w:bookmarkStart w:id="18145" w:name="_Toc84436723"/>
      <w:bookmarkStart w:id="18146" w:name="_Toc84450623"/>
      <w:bookmarkStart w:id="18147" w:name="_Toc84861856"/>
      <w:bookmarkStart w:id="18148" w:name="_Toc84938307"/>
      <w:bookmarkStart w:id="18149" w:name="_Toc85020702"/>
      <w:bookmarkStart w:id="18150" w:name="_Toc85116305"/>
      <w:bookmarkStart w:id="18151" w:name="_Toc85119252"/>
      <w:bookmarkStart w:id="18152" w:name="_Toc85120819"/>
      <w:bookmarkStart w:id="18153" w:name="_Toc85121792"/>
      <w:bookmarkStart w:id="18154" w:name="_Toc85463693"/>
      <w:bookmarkStart w:id="18155" w:name="_Toc85721899"/>
      <w:bookmarkStart w:id="18156" w:name="_Toc85721643"/>
      <w:bookmarkStart w:id="18157" w:name="_Toc86152954"/>
      <w:bookmarkStart w:id="18158" w:name="_Toc86156093"/>
      <w:bookmarkStart w:id="18159" w:name="_Toc86160260"/>
      <w:bookmarkStart w:id="18160" w:name="_Toc86230095"/>
      <w:bookmarkStart w:id="18161" w:name="_Toc86308053"/>
      <w:bookmarkStart w:id="18162" w:name="_Toc86313783"/>
      <w:bookmarkStart w:id="18163" w:name="_Toc86318935"/>
      <w:bookmarkStart w:id="18164" w:name="_Toc86327748"/>
      <w:bookmarkStart w:id="18165" w:name="_Toc86332172"/>
      <w:bookmarkStart w:id="18166" w:name="_Toc86748187"/>
      <w:bookmarkStart w:id="18167" w:name="_Toc86750185"/>
      <w:bookmarkStart w:id="18168" w:name="_Toc86746703"/>
      <w:bookmarkStart w:id="18169" w:name="_Toc86749040"/>
      <w:bookmarkStart w:id="18170" w:name="_Toc86748886"/>
      <w:bookmarkStart w:id="18171" w:name="_Toc86757410"/>
      <w:bookmarkStart w:id="18172" w:name="_Toc86751392"/>
      <w:bookmarkStart w:id="18173" w:name="_Toc86750944"/>
      <w:bookmarkStart w:id="18174" w:name="_Toc86751698"/>
      <w:bookmarkStart w:id="18175" w:name="_Toc86759672"/>
      <w:bookmarkStart w:id="18176" w:name="_Toc86753577"/>
      <w:bookmarkStart w:id="18177" w:name="_Toc86755085"/>
      <w:bookmarkStart w:id="18178" w:name="_Toc86762806"/>
      <w:bookmarkStart w:id="18179" w:name="_Toc86840967"/>
      <w:bookmarkStart w:id="18180" w:name="_Toc86844548"/>
      <w:bookmarkStart w:id="18181" w:name="_Toc86842401"/>
      <w:bookmarkStart w:id="18182" w:name="_Toc86908235"/>
      <w:bookmarkStart w:id="18183" w:name="_Toc86921049"/>
      <w:bookmarkStart w:id="18184" w:name="_Toc86927819"/>
      <w:bookmarkStart w:id="18185" w:name="_Toc86930667"/>
      <w:bookmarkStart w:id="18186" w:name="_Toc86931379"/>
      <w:bookmarkStart w:id="18187" w:name="_Toc86932091"/>
      <w:bookmarkStart w:id="18188" w:name="_Toc88046469"/>
      <w:bookmarkStart w:id="18189" w:name="_Toc89184105"/>
      <w:bookmarkStart w:id="18190" w:name="_Toc89184981"/>
      <w:bookmarkStart w:id="18191" w:name="_Toc89188011"/>
      <w:bookmarkStart w:id="18192" w:name="_Toc89188844"/>
      <w:bookmarkStart w:id="18193" w:name="_Toc89189720"/>
      <w:bookmarkStart w:id="18194" w:name="_Toc89194577"/>
      <w:bookmarkStart w:id="18195" w:name="_Toc89248574"/>
      <w:bookmarkStart w:id="18196" w:name="_Toc89252985"/>
      <w:bookmarkStart w:id="18197" w:name="_Toc89254735"/>
      <w:bookmarkStart w:id="18198" w:name="_Toc89675530"/>
      <w:bookmarkStart w:id="18199" w:name="_Toc89680769"/>
      <w:bookmarkStart w:id="18200" w:name="_Toc89675026"/>
      <w:bookmarkStart w:id="18201" w:name="_Toc89687383"/>
      <w:bookmarkStart w:id="18202" w:name="_Toc89685104"/>
      <w:bookmarkStart w:id="18203" w:name="_Toc89683708"/>
      <w:bookmarkStart w:id="18204" w:name="_Toc89691953"/>
      <w:bookmarkStart w:id="18205" w:name="_Toc89695727"/>
      <w:bookmarkStart w:id="18206" w:name="_Toc89694458"/>
      <w:bookmarkStart w:id="18207" w:name="_Toc89701850"/>
      <w:bookmarkStart w:id="18208" w:name="_Toc89707622"/>
      <w:bookmarkStart w:id="18209" w:name="_Toc89702290"/>
      <w:bookmarkStart w:id="18210" w:name="_Toc90636953"/>
      <w:bookmarkStart w:id="18211" w:name="_Toc90639689"/>
      <w:bookmarkStart w:id="18212" w:name="_Toc90649483"/>
      <w:bookmarkStart w:id="18213" w:name="_Toc90650387"/>
      <w:bookmarkStart w:id="18214" w:name="_Toc90654890"/>
      <w:bookmarkStart w:id="18215" w:name="_Toc90726020"/>
      <w:bookmarkStart w:id="18216" w:name="_Toc90737150"/>
      <w:bookmarkStart w:id="18217" w:name="_Toc90738165"/>
      <w:bookmarkStart w:id="18218" w:name="_Toc90750657"/>
      <w:bookmarkStart w:id="18219" w:name="_Toc91067046"/>
      <w:r w:rsidRPr="00916B6F">
        <w:t>Intervencija Osnovna dohodkovna podpora za trajnostnost</w:t>
      </w:r>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p>
    <w:p w14:paraId="2965265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47E38F76" w14:textId="77777777" w:rsidTr="00E87C86">
        <w:tc>
          <w:tcPr>
            <w:tcW w:w="2802" w:type="dxa"/>
          </w:tcPr>
          <w:p w14:paraId="287DC4E2" w14:textId="77777777" w:rsidR="000E0E38" w:rsidRPr="00916B6F" w:rsidRDefault="000E0E38" w:rsidP="00E87C86">
            <w:pPr>
              <w:spacing w:after="0"/>
              <w:rPr>
                <w:lang w:val="sl-SI"/>
              </w:rPr>
            </w:pPr>
            <w:bookmarkStart w:id="18220" w:name="_Toc52976782"/>
            <w:bookmarkStart w:id="18221" w:name="_Toc52977855"/>
            <w:bookmarkStart w:id="18222" w:name="_Toc55810516"/>
            <w:bookmarkEnd w:id="18220"/>
            <w:bookmarkEnd w:id="18221"/>
            <w:bookmarkEnd w:id="18222"/>
            <w:r w:rsidRPr="00DF5F7C">
              <w:rPr>
                <w:rFonts w:cs="Arial"/>
                <w:szCs w:val="20"/>
                <w:lang w:val="sl-SI"/>
              </w:rPr>
              <w:t>Oznaka intervencije</w:t>
            </w:r>
          </w:p>
        </w:tc>
        <w:tc>
          <w:tcPr>
            <w:tcW w:w="7402" w:type="dxa"/>
          </w:tcPr>
          <w:p w14:paraId="7BF6D8AE" w14:textId="77777777" w:rsidR="000E0E38" w:rsidRPr="00916B6F" w:rsidRDefault="000E0E38" w:rsidP="00E87C86">
            <w:pPr>
              <w:spacing w:after="0"/>
              <w:rPr>
                <w:lang w:val="sl-SI"/>
              </w:rPr>
            </w:pPr>
            <w:r w:rsidRPr="00DF5F7C">
              <w:rPr>
                <w:rFonts w:cs="Arial"/>
                <w:szCs w:val="20"/>
                <w:lang w:val="sl-SI"/>
              </w:rPr>
              <w:t>INP1</w:t>
            </w:r>
          </w:p>
        </w:tc>
      </w:tr>
      <w:tr w:rsidR="000E0E38" w:rsidRPr="00916B6F" w14:paraId="03471984" w14:textId="77777777" w:rsidTr="00E87C86">
        <w:tc>
          <w:tcPr>
            <w:tcW w:w="2802" w:type="dxa"/>
          </w:tcPr>
          <w:p w14:paraId="00036C46"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1E5D7B12" w14:textId="77777777" w:rsidR="000E0E38" w:rsidRPr="00916B6F" w:rsidRDefault="000E0E38" w:rsidP="00E87C86">
            <w:pPr>
              <w:spacing w:after="0"/>
              <w:rPr>
                <w:lang w:val="sl-SI" w:eastAsia="en-US"/>
              </w:rPr>
            </w:pPr>
          </w:p>
        </w:tc>
      </w:tr>
      <w:tr w:rsidR="000E0E38" w:rsidRPr="00916B6F" w14:paraId="30E9F8A3" w14:textId="77777777" w:rsidTr="00E87C86">
        <w:tc>
          <w:tcPr>
            <w:tcW w:w="2802" w:type="dxa"/>
          </w:tcPr>
          <w:p w14:paraId="59AA9230"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7FB72A98" w14:textId="77777777" w:rsidR="000E0E38" w:rsidRPr="00916B6F" w:rsidRDefault="000E0E38" w:rsidP="00E87C86">
            <w:pPr>
              <w:spacing w:after="0"/>
              <w:rPr>
                <w:lang w:val="sl-SI"/>
              </w:rPr>
            </w:pPr>
            <w:r w:rsidRPr="00DF5F7C">
              <w:rPr>
                <w:rFonts w:cs="Arial"/>
                <w:szCs w:val="20"/>
                <w:lang w:val="sl-SI"/>
              </w:rPr>
              <w:t>Osnovna dohodkovna podpora za trajnostnost</w:t>
            </w:r>
          </w:p>
        </w:tc>
      </w:tr>
      <w:tr w:rsidR="000E0E38" w:rsidRPr="00916B6F" w14:paraId="01A0072F" w14:textId="77777777" w:rsidTr="00E87C86">
        <w:tc>
          <w:tcPr>
            <w:tcW w:w="2802" w:type="dxa"/>
          </w:tcPr>
          <w:p w14:paraId="1AF462F4"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2C84E709" w14:textId="77777777" w:rsidR="000E0E38" w:rsidRPr="00916B6F" w:rsidRDefault="000E0E38" w:rsidP="00E87C86">
            <w:pPr>
              <w:spacing w:after="0"/>
              <w:rPr>
                <w:lang w:val="sl-SI" w:eastAsia="en-US"/>
              </w:rPr>
            </w:pPr>
            <w:r w:rsidRPr="00DF5F7C">
              <w:rPr>
                <w:rFonts w:cs="Arial"/>
                <w:szCs w:val="20"/>
                <w:lang w:val="sl-SI" w:eastAsia="en-US"/>
              </w:rPr>
              <w:t>Nev</w:t>
            </w:r>
            <w:r w:rsidRPr="002135EB">
              <w:rPr>
                <w:rFonts w:cs="Arial"/>
                <w:szCs w:val="20"/>
                <w:lang w:val="sl-SI" w:eastAsia="en-US"/>
              </w:rPr>
              <w:t>ezana neposredna plačila: Osnovna dohodkovna podpora za trajnostnost</w:t>
            </w:r>
          </w:p>
        </w:tc>
      </w:tr>
      <w:tr w:rsidR="000E0E38" w:rsidRPr="00916B6F" w14:paraId="25AFDFB7" w14:textId="77777777" w:rsidTr="00E87C86">
        <w:tc>
          <w:tcPr>
            <w:tcW w:w="2802" w:type="dxa"/>
          </w:tcPr>
          <w:p w14:paraId="7340516A"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05804A52" w14:textId="77777777" w:rsidR="000E0E38" w:rsidRPr="00916B6F" w:rsidRDefault="000E0E38" w:rsidP="00E87C86">
            <w:pPr>
              <w:spacing w:after="0"/>
              <w:rPr>
                <w:lang w:val="sl-SI" w:eastAsia="en-US"/>
              </w:rPr>
            </w:pPr>
            <w:r w:rsidRPr="00DF5F7C">
              <w:rPr>
                <w:rFonts w:cs="Arial"/>
                <w:szCs w:val="20"/>
                <w:lang w:val="sl-SI" w:eastAsia="en-US"/>
              </w:rPr>
              <w:t>O.4 Število hektarjev, ki prejemajo osnovno dohodkovno podporo</w:t>
            </w:r>
          </w:p>
        </w:tc>
      </w:tr>
      <w:tr w:rsidR="000E0E38" w:rsidRPr="00916B6F" w14:paraId="1FC12866" w14:textId="77777777" w:rsidTr="00E87C86">
        <w:tc>
          <w:tcPr>
            <w:tcW w:w="2802" w:type="dxa"/>
          </w:tcPr>
          <w:p w14:paraId="67264499" w14:textId="3DEF69E5" w:rsidR="000E0E38" w:rsidRPr="00916B6F" w:rsidRDefault="000E0E38" w:rsidP="00E87C86">
            <w:pPr>
              <w:spacing w:after="0"/>
              <w:rPr>
                <w:lang w:val="sl-SI"/>
              </w:rPr>
            </w:pPr>
            <w:r w:rsidRPr="00DF5F7C">
              <w:rPr>
                <w:rFonts w:cs="Arial"/>
                <w:szCs w:val="20"/>
                <w:lang w:val="sl-SI"/>
              </w:rPr>
              <w:t>Ali intervencija vključuje prenos sredstev iz razvoja podeželja?</w:t>
            </w:r>
            <w:r w:rsidRPr="002135EB">
              <w:rPr>
                <w:rFonts w:cs="Arial"/>
                <w:noProof/>
                <w:lang w:val="sl-SI"/>
              </w:rPr>
              <w:t xml:space="preserve"> </w:t>
            </w:r>
          </w:p>
        </w:tc>
        <w:tc>
          <w:tcPr>
            <w:tcW w:w="7402" w:type="dxa"/>
          </w:tcPr>
          <w:p w14:paraId="4222889C" w14:textId="77777777" w:rsidR="000E0E38" w:rsidRPr="00916B6F" w:rsidRDefault="000E0E38" w:rsidP="00E87C86">
            <w:pPr>
              <w:spacing w:after="0"/>
              <w:rPr>
                <w:lang w:val="sl-SI" w:eastAsia="en-US"/>
              </w:rPr>
            </w:pPr>
            <w:r w:rsidRPr="00DF5F7C">
              <w:rPr>
                <w:rFonts w:cs="Arial"/>
                <w:szCs w:val="20"/>
                <w:lang w:val="sl-SI" w:eastAsia="en-US"/>
              </w:rPr>
              <w:t>o V celoti</w:t>
            </w:r>
          </w:p>
          <w:p w14:paraId="41DF9925" w14:textId="77777777" w:rsidR="000E0E38" w:rsidRPr="00916B6F" w:rsidRDefault="000E0E38" w:rsidP="00E87C86">
            <w:pPr>
              <w:spacing w:after="0"/>
              <w:rPr>
                <w:lang w:val="sl-SI" w:eastAsia="en-US"/>
              </w:rPr>
            </w:pPr>
            <w:r w:rsidRPr="00DF5F7C">
              <w:rPr>
                <w:rFonts w:cs="Arial"/>
                <w:szCs w:val="20"/>
                <w:lang w:val="sl-SI" w:eastAsia="en-US"/>
              </w:rPr>
              <w:t xml:space="preserve">o Delno </w:t>
            </w:r>
          </w:p>
          <w:p w14:paraId="3A02FD6E" w14:textId="77777777" w:rsidR="000E0E38" w:rsidRPr="00916B6F" w:rsidRDefault="000E0E38" w:rsidP="00E87C86">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503796D0" w14:textId="77777777" w:rsidR="000E0E38" w:rsidRPr="00916B6F" w:rsidRDefault="000E0E38" w:rsidP="000E0E38">
      <w:pPr>
        <w:spacing w:after="0"/>
        <w:jc w:val="left"/>
      </w:pPr>
    </w:p>
    <w:p w14:paraId="7FA18785" w14:textId="17465637" w:rsidR="000E0E38" w:rsidRPr="00916B6F" w:rsidRDefault="000E0E38" w:rsidP="00E430DA">
      <w:pPr>
        <w:pStyle w:val="Naslov3"/>
      </w:pPr>
      <w:bookmarkStart w:id="18223" w:name="_Toc71896764"/>
      <w:bookmarkStart w:id="18224" w:name="_Toc72170721"/>
      <w:bookmarkStart w:id="18225" w:name="_Toc72171277"/>
      <w:bookmarkStart w:id="18226" w:name="_Toc72171833"/>
      <w:bookmarkStart w:id="18227" w:name="_Toc72172389"/>
      <w:bookmarkStart w:id="18228" w:name="_Toc72172598"/>
      <w:bookmarkStart w:id="18229" w:name="_Toc72173146"/>
      <w:bookmarkStart w:id="18230" w:name="_Toc72173698"/>
      <w:bookmarkStart w:id="18231" w:name="_Toc72174250"/>
      <w:bookmarkStart w:id="18232" w:name="_Toc72174802"/>
      <w:bookmarkStart w:id="18233" w:name="_Toc72175354"/>
      <w:bookmarkStart w:id="18234" w:name="_Toc72175906"/>
      <w:bookmarkStart w:id="18235" w:name="_Toc72176114"/>
      <w:bookmarkStart w:id="18236" w:name="_Toc72176661"/>
      <w:bookmarkStart w:id="18237" w:name="_Toc72177212"/>
      <w:bookmarkStart w:id="18238" w:name="_Toc72177763"/>
      <w:bookmarkStart w:id="18239" w:name="_Toc72178314"/>
      <w:bookmarkStart w:id="18240" w:name="_Toc72178865"/>
      <w:bookmarkStart w:id="18241" w:name="_Toc72179416"/>
      <w:bookmarkStart w:id="18242" w:name="_Toc72179967"/>
      <w:bookmarkStart w:id="18243" w:name="_Toc72180520"/>
      <w:bookmarkStart w:id="18244" w:name="_Toc72181079"/>
      <w:bookmarkStart w:id="18245" w:name="_Toc72181638"/>
      <w:bookmarkStart w:id="18246" w:name="_Toc72182197"/>
      <w:bookmarkStart w:id="18247" w:name="_Toc72182756"/>
      <w:bookmarkStart w:id="18248" w:name="_Toc72183315"/>
      <w:bookmarkStart w:id="18249" w:name="_Toc72429651"/>
      <w:bookmarkStart w:id="18250" w:name="_Toc72513853"/>
      <w:bookmarkStart w:id="18251" w:name="_Toc72514111"/>
      <w:bookmarkStart w:id="18252" w:name="_Toc72514361"/>
      <w:bookmarkStart w:id="18253" w:name="_Toc72934912"/>
      <w:bookmarkStart w:id="18254" w:name="_Toc72935133"/>
      <w:bookmarkStart w:id="18255" w:name="_Toc78366976"/>
      <w:bookmarkStart w:id="18256" w:name="_Toc78964650"/>
      <w:bookmarkStart w:id="18257" w:name="_Toc78974074"/>
      <w:bookmarkStart w:id="18258" w:name="_Toc79048325"/>
      <w:bookmarkStart w:id="18259" w:name="_Toc79047483"/>
      <w:bookmarkStart w:id="18260" w:name="_Toc79067039"/>
      <w:bookmarkStart w:id="18261" w:name="_Toc79071503"/>
      <w:bookmarkStart w:id="18262" w:name="_Toc79069233"/>
      <w:bookmarkStart w:id="18263" w:name="_Toc81829619"/>
      <w:bookmarkStart w:id="18264" w:name="_Toc83191307"/>
      <w:bookmarkStart w:id="18265" w:name="_Toc83231659"/>
      <w:bookmarkStart w:id="18266" w:name="_Toc83640358"/>
      <w:bookmarkStart w:id="18267" w:name="_Toc83641494"/>
      <w:bookmarkStart w:id="18268" w:name="_Toc83647874"/>
      <w:bookmarkStart w:id="18269" w:name="_Toc83649010"/>
      <w:bookmarkStart w:id="18270" w:name="_Toc83889330"/>
      <w:bookmarkStart w:id="18271" w:name="_Toc83891172"/>
      <w:bookmarkStart w:id="18272" w:name="_Toc83897597"/>
      <w:bookmarkStart w:id="18273" w:name="_Toc83901969"/>
      <w:bookmarkStart w:id="18274" w:name="_Toc83916297"/>
      <w:bookmarkStart w:id="18275" w:name="_Toc83918142"/>
      <w:bookmarkStart w:id="18276" w:name="_Toc83936191"/>
      <w:bookmarkStart w:id="18277" w:name="_Toc83969255"/>
      <w:bookmarkStart w:id="18278" w:name="_Toc84420435"/>
      <w:bookmarkStart w:id="18279" w:name="_Toc84422334"/>
      <w:bookmarkStart w:id="18280" w:name="_Toc84425659"/>
      <w:bookmarkStart w:id="18281" w:name="_Toc84430078"/>
      <w:bookmarkStart w:id="18282" w:name="_Toc84432560"/>
      <w:bookmarkStart w:id="18283" w:name="_Toc84433615"/>
      <w:bookmarkStart w:id="18284" w:name="_Toc84436724"/>
      <w:bookmarkStart w:id="18285" w:name="_Toc84450624"/>
      <w:bookmarkStart w:id="18286" w:name="_Toc84861857"/>
      <w:bookmarkStart w:id="18287" w:name="_Toc84938308"/>
      <w:bookmarkStart w:id="18288" w:name="_Toc85020703"/>
      <w:bookmarkStart w:id="18289" w:name="_Toc85116306"/>
      <w:bookmarkStart w:id="18290" w:name="_Toc85119253"/>
      <w:bookmarkStart w:id="18291" w:name="_Toc85120820"/>
      <w:bookmarkStart w:id="18292" w:name="_Toc85121793"/>
      <w:bookmarkStart w:id="18293" w:name="_Toc85463694"/>
      <w:bookmarkStart w:id="18294" w:name="_Toc85721900"/>
      <w:bookmarkStart w:id="18295" w:name="_Toc85721644"/>
      <w:bookmarkStart w:id="18296" w:name="_Toc86152955"/>
      <w:bookmarkStart w:id="18297" w:name="_Toc86156094"/>
      <w:bookmarkStart w:id="18298" w:name="_Toc86160261"/>
      <w:bookmarkStart w:id="18299" w:name="_Toc86230096"/>
      <w:bookmarkStart w:id="18300" w:name="_Toc86308054"/>
      <w:bookmarkStart w:id="18301" w:name="_Toc86313784"/>
      <w:bookmarkStart w:id="18302" w:name="_Toc86318936"/>
      <w:bookmarkStart w:id="18303" w:name="_Toc86327749"/>
      <w:bookmarkStart w:id="18304" w:name="_Toc86332173"/>
      <w:bookmarkStart w:id="18305" w:name="_Toc86748188"/>
      <w:bookmarkStart w:id="18306" w:name="_Toc86750186"/>
      <w:bookmarkStart w:id="18307" w:name="_Toc86746704"/>
      <w:bookmarkStart w:id="18308" w:name="_Toc86749041"/>
      <w:bookmarkStart w:id="18309" w:name="_Toc86748887"/>
      <w:bookmarkStart w:id="18310" w:name="_Toc86757411"/>
      <w:bookmarkStart w:id="18311" w:name="_Toc86751393"/>
      <w:bookmarkStart w:id="18312" w:name="_Toc86750945"/>
      <w:bookmarkStart w:id="18313" w:name="_Toc86751699"/>
      <w:bookmarkStart w:id="18314" w:name="_Toc86759673"/>
      <w:bookmarkStart w:id="18315" w:name="_Toc86753578"/>
      <w:bookmarkStart w:id="18316" w:name="_Toc86755086"/>
      <w:bookmarkStart w:id="18317" w:name="_Toc86762807"/>
      <w:bookmarkStart w:id="18318" w:name="_Toc86840968"/>
      <w:bookmarkStart w:id="18319" w:name="_Toc86844549"/>
      <w:bookmarkStart w:id="18320" w:name="_Toc86842402"/>
      <w:bookmarkStart w:id="18321" w:name="_Toc86908236"/>
      <w:bookmarkStart w:id="18322" w:name="_Toc86921050"/>
      <w:bookmarkStart w:id="18323" w:name="_Toc86927820"/>
      <w:bookmarkStart w:id="18324" w:name="_Toc86930668"/>
      <w:bookmarkStart w:id="18325" w:name="_Toc86931380"/>
      <w:bookmarkStart w:id="18326" w:name="_Toc86932092"/>
      <w:bookmarkStart w:id="18327" w:name="_Toc88046470"/>
      <w:bookmarkStart w:id="18328" w:name="_Toc89184106"/>
      <w:bookmarkStart w:id="18329" w:name="_Toc89184982"/>
      <w:bookmarkStart w:id="18330" w:name="_Toc89188012"/>
      <w:bookmarkStart w:id="18331" w:name="_Toc89188845"/>
      <w:bookmarkStart w:id="18332" w:name="_Toc89189721"/>
      <w:bookmarkStart w:id="18333" w:name="_Toc89194578"/>
      <w:bookmarkStart w:id="18334" w:name="_Toc89248575"/>
      <w:bookmarkStart w:id="18335" w:name="_Toc89252986"/>
      <w:bookmarkStart w:id="18336" w:name="_Toc89254736"/>
      <w:bookmarkStart w:id="18337" w:name="_Toc89675531"/>
      <w:bookmarkStart w:id="18338" w:name="_Toc89680770"/>
      <w:bookmarkStart w:id="18339" w:name="_Toc89675027"/>
      <w:bookmarkStart w:id="18340" w:name="_Toc89687384"/>
      <w:bookmarkStart w:id="18341" w:name="_Toc89685105"/>
      <w:bookmarkStart w:id="18342" w:name="_Toc89691954"/>
      <w:bookmarkStart w:id="18343" w:name="_Toc89695728"/>
      <w:bookmarkStart w:id="18344" w:name="_Toc89694459"/>
      <w:bookmarkStart w:id="18345" w:name="_Toc89701851"/>
      <w:bookmarkStart w:id="18346" w:name="_Toc89707623"/>
      <w:bookmarkStart w:id="18347" w:name="_Toc89702291"/>
      <w:bookmarkStart w:id="18348" w:name="_Toc90636954"/>
      <w:bookmarkStart w:id="18349" w:name="_Toc90639690"/>
      <w:bookmarkStart w:id="18350" w:name="_Toc90649484"/>
      <w:bookmarkStart w:id="18351" w:name="_Toc90650388"/>
      <w:bookmarkStart w:id="18352" w:name="_Toc90654891"/>
      <w:bookmarkStart w:id="18353" w:name="_Toc90726021"/>
      <w:bookmarkStart w:id="18354" w:name="_Toc90737151"/>
      <w:bookmarkStart w:id="18355" w:name="_Toc90738166"/>
      <w:bookmarkStart w:id="18356" w:name="_Toc90750658"/>
      <w:bookmarkStart w:id="18357" w:name="_Toc91067047"/>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r w:rsidRPr="00916B6F">
        <w:t>Območje izvajanja</w:t>
      </w:r>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r w:rsidRPr="00916B6F">
        <w:t xml:space="preserve"> in regionalna razsežnost</w:t>
      </w:r>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p>
    <w:p w14:paraId="72D8F0F9" w14:textId="77777777" w:rsidR="000E0E38" w:rsidRPr="00916B6F" w:rsidRDefault="000E0E38" w:rsidP="000E0E38">
      <w:pPr>
        <w:pStyle w:val="Text4"/>
        <w:spacing w:after="120"/>
        <w:ind w:left="0"/>
      </w:pPr>
      <w:r w:rsidRPr="00916B6F">
        <w:t>Opis območja izvajanja</w:t>
      </w:r>
    </w:p>
    <w:p w14:paraId="07A183CF" w14:textId="77777777" w:rsidR="000E0E38" w:rsidRPr="00916B6F" w:rsidRDefault="000E0E38" w:rsidP="00FC09C4">
      <w:r w:rsidRPr="00916B6F">
        <w:t>Intervencija se izvaja na območju celotne Slovenije.</w:t>
      </w:r>
    </w:p>
    <w:p w14:paraId="5A4A5FB5" w14:textId="307D860C" w:rsidR="000E0E38" w:rsidRPr="00916B6F" w:rsidRDefault="000E0E38" w:rsidP="00E430DA">
      <w:pPr>
        <w:pStyle w:val="Naslov3"/>
      </w:pPr>
      <w:bookmarkStart w:id="18358" w:name="_Toc78366977"/>
      <w:bookmarkStart w:id="18359" w:name="_Toc78964651"/>
      <w:bookmarkStart w:id="18360" w:name="_Toc78974075"/>
      <w:bookmarkStart w:id="18361" w:name="_Toc79048326"/>
      <w:bookmarkStart w:id="18362" w:name="_Toc79047484"/>
      <w:bookmarkStart w:id="18363" w:name="_Toc79067040"/>
      <w:bookmarkStart w:id="18364" w:name="_Toc79071504"/>
      <w:bookmarkStart w:id="18365" w:name="_Toc79069234"/>
      <w:bookmarkStart w:id="18366" w:name="_Toc81829620"/>
      <w:bookmarkStart w:id="18367" w:name="_Toc83191308"/>
      <w:bookmarkStart w:id="18368" w:name="_Toc83231660"/>
      <w:bookmarkStart w:id="18369" w:name="_Toc83640359"/>
      <w:bookmarkStart w:id="18370" w:name="_Toc83641495"/>
      <w:bookmarkStart w:id="18371" w:name="_Toc83647875"/>
      <w:bookmarkStart w:id="18372" w:name="_Toc83649011"/>
      <w:bookmarkStart w:id="18373" w:name="_Toc83889331"/>
      <w:bookmarkStart w:id="18374" w:name="_Toc83891173"/>
      <w:bookmarkStart w:id="18375" w:name="_Toc83897598"/>
      <w:bookmarkStart w:id="18376" w:name="_Toc83901970"/>
      <w:bookmarkStart w:id="18377" w:name="_Toc83916298"/>
      <w:bookmarkStart w:id="18378" w:name="_Toc83918143"/>
      <w:bookmarkStart w:id="18379" w:name="_Toc83936192"/>
      <w:bookmarkStart w:id="18380" w:name="_Toc83969256"/>
      <w:bookmarkStart w:id="18381" w:name="_Toc84420436"/>
      <w:bookmarkStart w:id="18382" w:name="_Toc84422335"/>
      <w:bookmarkStart w:id="18383" w:name="_Toc84425660"/>
      <w:bookmarkStart w:id="18384" w:name="_Toc84430079"/>
      <w:bookmarkStart w:id="18385" w:name="_Toc84432561"/>
      <w:bookmarkStart w:id="18386" w:name="_Toc84433616"/>
      <w:bookmarkStart w:id="18387" w:name="_Toc84436725"/>
      <w:bookmarkStart w:id="18388" w:name="_Toc84450625"/>
      <w:bookmarkStart w:id="18389" w:name="_Toc84861858"/>
      <w:bookmarkStart w:id="18390" w:name="_Toc84938309"/>
      <w:bookmarkStart w:id="18391" w:name="_Toc85020704"/>
      <w:bookmarkStart w:id="18392" w:name="_Toc85116307"/>
      <w:bookmarkStart w:id="18393" w:name="_Toc85119254"/>
      <w:bookmarkStart w:id="18394" w:name="_Toc85120821"/>
      <w:bookmarkStart w:id="18395" w:name="_Toc85121794"/>
      <w:bookmarkStart w:id="18396" w:name="_Toc85463695"/>
      <w:bookmarkStart w:id="18397" w:name="_Toc85721901"/>
      <w:bookmarkStart w:id="18398" w:name="_Toc85721645"/>
      <w:bookmarkStart w:id="18399" w:name="_Toc86152956"/>
      <w:bookmarkStart w:id="18400" w:name="_Toc86156095"/>
      <w:bookmarkStart w:id="18401" w:name="_Toc86160262"/>
      <w:bookmarkStart w:id="18402" w:name="_Toc86230097"/>
      <w:bookmarkStart w:id="18403" w:name="_Toc86308055"/>
      <w:bookmarkStart w:id="18404" w:name="_Toc86313785"/>
      <w:bookmarkStart w:id="18405" w:name="_Toc86318937"/>
      <w:bookmarkStart w:id="18406" w:name="_Toc86327750"/>
      <w:bookmarkStart w:id="18407" w:name="_Toc86332174"/>
      <w:bookmarkStart w:id="18408" w:name="_Toc86748189"/>
      <w:bookmarkStart w:id="18409" w:name="_Toc86750187"/>
      <w:bookmarkStart w:id="18410" w:name="_Toc86746705"/>
      <w:bookmarkStart w:id="18411" w:name="_Toc86749042"/>
      <w:bookmarkStart w:id="18412" w:name="_Toc86748888"/>
      <w:bookmarkStart w:id="18413" w:name="_Toc86757412"/>
      <w:bookmarkStart w:id="18414" w:name="_Toc86751394"/>
      <w:bookmarkStart w:id="18415" w:name="_Toc86750946"/>
      <w:bookmarkStart w:id="18416" w:name="_Toc86751700"/>
      <w:bookmarkStart w:id="18417" w:name="_Toc86759674"/>
      <w:bookmarkStart w:id="18418" w:name="_Toc86753579"/>
      <w:bookmarkStart w:id="18419" w:name="_Toc86755087"/>
      <w:bookmarkStart w:id="18420" w:name="_Toc86762808"/>
      <w:bookmarkStart w:id="18421" w:name="_Toc86840969"/>
      <w:bookmarkStart w:id="18422" w:name="_Toc86844550"/>
      <w:bookmarkStart w:id="18423" w:name="_Toc86842403"/>
      <w:bookmarkStart w:id="18424" w:name="_Toc86908237"/>
      <w:bookmarkStart w:id="18425" w:name="_Toc86921051"/>
      <w:bookmarkStart w:id="18426" w:name="_Toc86927821"/>
      <w:bookmarkStart w:id="18427" w:name="_Toc86930669"/>
      <w:bookmarkStart w:id="18428" w:name="_Toc86931381"/>
      <w:bookmarkStart w:id="18429" w:name="_Toc86932093"/>
      <w:bookmarkStart w:id="18430" w:name="_Toc88046471"/>
      <w:bookmarkStart w:id="18431" w:name="_Toc89184107"/>
      <w:bookmarkStart w:id="18432" w:name="_Toc89184983"/>
      <w:bookmarkStart w:id="18433" w:name="_Toc89188013"/>
      <w:bookmarkStart w:id="18434" w:name="_Toc89188846"/>
      <w:bookmarkStart w:id="18435" w:name="_Toc89189722"/>
      <w:bookmarkStart w:id="18436" w:name="_Toc89194579"/>
      <w:bookmarkStart w:id="18437" w:name="_Toc89248576"/>
      <w:bookmarkStart w:id="18438" w:name="_Toc89252987"/>
      <w:bookmarkStart w:id="18439" w:name="_Toc89254737"/>
      <w:bookmarkStart w:id="18440" w:name="_Toc89675532"/>
      <w:bookmarkStart w:id="18441" w:name="_Toc89680771"/>
      <w:bookmarkStart w:id="18442" w:name="_Toc89675028"/>
      <w:bookmarkStart w:id="18443" w:name="_Toc89687385"/>
      <w:bookmarkStart w:id="18444" w:name="_Toc89685106"/>
      <w:bookmarkStart w:id="18445" w:name="_Toc89683722"/>
      <w:bookmarkStart w:id="18446" w:name="_Toc89691955"/>
      <w:bookmarkStart w:id="18447" w:name="_Toc89695729"/>
      <w:bookmarkStart w:id="18448" w:name="_Toc89694460"/>
      <w:bookmarkStart w:id="18449" w:name="_Toc89701852"/>
      <w:bookmarkStart w:id="18450" w:name="_Toc89707624"/>
      <w:bookmarkStart w:id="18451" w:name="_Toc89702292"/>
      <w:bookmarkStart w:id="18452" w:name="_Toc90636955"/>
      <w:bookmarkStart w:id="18453" w:name="_Toc90639691"/>
      <w:bookmarkStart w:id="18454" w:name="_Toc90649485"/>
      <w:bookmarkStart w:id="18455" w:name="_Toc90650389"/>
      <w:bookmarkStart w:id="18456" w:name="_Toc90654892"/>
      <w:bookmarkStart w:id="18457" w:name="_Toc90726022"/>
      <w:bookmarkStart w:id="18458" w:name="_Toc90737152"/>
      <w:bookmarkStart w:id="18459" w:name="_Toc90738167"/>
      <w:bookmarkStart w:id="18460" w:name="_Toc90750659"/>
      <w:bookmarkStart w:id="18461" w:name="_Toc91067048"/>
      <w:r w:rsidRPr="00916B6F">
        <w:t>Povezani specifični cilji in horizontalni cilji</w:t>
      </w:r>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r w:rsidRPr="00916B6F">
        <w:t xml:space="preserve"> </w:t>
      </w:r>
      <w:r w:rsidRPr="00916B6F" w:rsidDel="003C090C">
        <w:t xml:space="preserve"> </w:t>
      </w:r>
    </w:p>
    <w:p w14:paraId="724695D7" w14:textId="77777777" w:rsidR="000E0E38" w:rsidRPr="00916B6F" w:rsidRDefault="000E0E38" w:rsidP="00FC09C4">
      <w:bookmarkStart w:id="18462" w:name="_Toc72170725"/>
      <w:bookmarkStart w:id="18463" w:name="_Toc72171280"/>
      <w:bookmarkStart w:id="18464" w:name="_Toc72171836"/>
      <w:bookmarkStart w:id="18465" w:name="_Toc72172392"/>
      <w:bookmarkStart w:id="18466" w:name="_Toc72172601"/>
      <w:bookmarkStart w:id="18467" w:name="_Toc72173149"/>
      <w:bookmarkStart w:id="18468" w:name="_Toc72173701"/>
      <w:bookmarkStart w:id="18469" w:name="_Toc72174253"/>
      <w:bookmarkStart w:id="18470" w:name="_Toc72174805"/>
      <w:bookmarkStart w:id="18471" w:name="_Toc72175357"/>
      <w:bookmarkStart w:id="18472" w:name="_Toc72175909"/>
      <w:bookmarkStart w:id="18473" w:name="_Toc72176117"/>
      <w:bookmarkStart w:id="18474" w:name="_Toc72176664"/>
      <w:bookmarkStart w:id="18475" w:name="_Toc72177215"/>
      <w:bookmarkStart w:id="18476" w:name="_Toc72177766"/>
      <w:bookmarkStart w:id="18477" w:name="_Toc72178317"/>
      <w:bookmarkStart w:id="18478" w:name="_Toc72178868"/>
      <w:bookmarkStart w:id="18479" w:name="_Toc72179419"/>
      <w:bookmarkStart w:id="18480" w:name="_Toc72179970"/>
      <w:bookmarkStart w:id="18481" w:name="_Toc72180523"/>
      <w:bookmarkStart w:id="18482" w:name="_Toc72181082"/>
      <w:bookmarkStart w:id="18483" w:name="_Toc72181641"/>
      <w:bookmarkStart w:id="18484" w:name="_Toc72182200"/>
      <w:bookmarkStart w:id="18485" w:name="_Toc72182759"/>
      <w:bookmarkStart w:id="18486" w:name="_Toc72183318"/>
      <w:bookmarkStart w:id="18487" w:name="_Toc72429654"/>
      <w:bookmarkStart w:id="18488" w:name="_Toc72513856"/>
      <w:bookmarkStart w:id="18489" w:name="_Toc72514115"/>
      <w:bookmarkStart w:id="18490" w:name="_Toc72514364"/>
      <w:bookmarkStart w:id="18491" w:name="_Toc72934916"/>
      <w:bookmarkStart w:id="18492" w:name="_Toc72935136"/>
      <w:bookmarkStart w:id="18493" w:name="_Toc71896767"/>
      <w:bookmarkStart w:id="18494" w:name="_Toc72171281"/>
      <w:bookmarkStart w:id="18495" w:name="_Toc72171837"/>
      <w:bookmarkStart w:id="18496" w:name="_Toc72172393"/>
      <w:bookmarkStart w:id="18497" w:name="_Toc72172602"/>
      <w:bookmarkStart w:id="18498" w:name="_Toc72173150"/>
      <w:bookmarkStart w:id="18499" w:name="_Toc72173702"/>
      <w:bookmarkStart w:id="18500" w:name="_Toc72174254"/>
      <w:bookmarkStart w:id="18501" w:name="_Toc72174806"/>
      <w:bookmarkStart w:id="18502" w:name="_Toc72175358"/>
      <w:bookmarkStart w:id="18503" w:name="_Toc72175910"/>
      <w:bookmarkStart w:id="18504" w:name="_Toc72176118"/>
      <w:bookmarkStart w:id="18505" w:name="_Toc72176665"/>
      <w:bookmarkStart w:id="18506" w:name="_Toc72177216"/>
      <w:bookmarkStart w:id="18507" w:name="_Toc72177767"/>
      <w:bookmarkStart w:id="18508" w:name="_Toc72178318"/>
      <w:bookmarkStart w:id="18509" w:name="_Toc72178869"/>
      <w:bookmarkStart w:id="18510" w:name="_Toc72179420"/>
      <w:bookmarkStart w:id="18511" w:name="_Toc72179971"/>
      <w:bookmarkStart w:id="18512" w:name="_Toc72180524"/>
      <w:bookmarkStart w:id="18513" w:name="_Toc72181083"/>
      <w:bookmarkStart w:id="18514" w:name="_Toc72181642"/>
      <w:bookmarkStart w:id="18515" w:name="_Toc72182201"/>
      <w:bookmarkStart w:id="18516" w:name="_Toc72182760"/>
      <w:bookmarkStart w:id="18517" w:name="_Toc72183319"/>
      <w:bookmarkStart w:id="18518" w:name="_Toc72429655"/>
      <w:bookmarkStart w:id="18519" w:name="_Toc72513857"/>
      <w:bookmarkStart w:id="18520" w:name="_Toc72514365"/>
      <w:bookmarkStart w:id="18521" w:name="_Toc72935137"/>
      <w:bookmarkStart w:id="18522" w:name="_Toc78366978"/>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r w:rsidRPr="00916B6F">
        <w:t>SC1 Podpora vzdržnim dohodkom kmetij in odpornosti kmetijskega sektorja po vsej Uniji za povečanje dolgoročne prehranske varnosti in kmetijske raznolikosti ter zagotavljanje gospodarske trajnosti kmetijske proizvodnje v Uniji</w:t>
      </w:r>
    </w:p>
    <w:p w14:paraId="18EF594F" w14:textId="41636B9B" w:rsidR="000E0E38" w:rsidRPr="00916B6F" w:rsidRDefault="000E0E38" w:rsidP="00E430DA">
      <w:pPr>
        <w:pStyle w:val="Naslov3"/>
      </w:pPr>
      <w:bookmarkStart w:id="18523" w:name="_Toc78964652"/>
      <w:bookmarkStart w:id="18524" w:name="_Toc78974076"/>
      <w:bookmarkStart w:id="18525" w:name="_Toc79048327"/>
      <w:bookmarkStart w:id="18526" w:name="_Toc79047485"/>
      <w:bookmarkStart w:id="18527" w:name="_Toc79067041"/>
      <w:bookmarkStart w:id="18528" w:name="_Toc79071505"/>
      <w:bookmarkStart w:id="18529" w:name="_Toc79069235"/>
      <w:bookmarkStart w:id="18530" w:name="_Toc81829621"/>
      <w:bookmarkStart w:id="18531" w:name="_Toc83191309"/>
      <w:bookmarkStart w:id="18532" w:name="_Toc83231661"/>
      <w:bookmarkStart w:id="18533" w:name="_Toc83640360"/>
      <w:bookmarkStart w:id="18534" w:name="_Toc83641496"/>
      <w:bookmarkStart w:id="18535" w:name="_Toc83647876"/>
      <w:bookmarkStart w:id="18536" w:name="_Toc83649012"/>
      <w:bookmarkStart w:id="18537" w:name="_Toc83889332"/>
      <w:bookmarkStart w:id="18538" w:name="_Toc83891174"/>
      <w:bookmarkStart w:id="18539" w:name="_Toc83897599"/>
      <w:bookmarkStart w:id="18540" w:name="_Toc83901971"/>
      <w:bookmarkStart w:id="18541" w:name="_Toc83916299"/>
      <w:bookmarkStart w:id="18542" w:name="_Toc83918144"/>
      <w:bookmarkStart w:id="18543" w:name="_Toc83936193"/>
      <w:bookmarkStart w:id="18544" w:name="_Toc83969257"/>
      <w:bookmarkStart w:id="18545" w:name="_Toc84420437"/>
      <w:bookmarkStart w:id="18546" w:name="_Toc84422336"/>
      <w:bookmarkStart w:id="18547" w:name="_Toc84425661"/>
      <w:bookmarkStart w:id="18548" w:name="_Toc84430080"/>
      <w:bookmarkStart w:id="18549" w:name="_Toc84432562"/>
      <w:bookmarkStart w:id="18550" w:name="_Toc84433617"/>
      <w:bookmarkStart w:id="18551" w:name="_Toc84436726"/>
      <w:bookmarkStart w:id="18552" w:name="_Toc84450626"/>
      <w:bookmarkStart w:id="18553" w:name="_Toc84861859"/>
      <w:bookmarkStart w:id="18554" w:name="_Toc84938310"/>
      <w:bookmarkStart w:id="18555" w:name="_Toc85020705"/>
      <w:bookmarkStart w:id="18556" w:name="_Toc85116308"/>
      <w:bookmarkStart w:id="18557" w:name="_Toc85119255"/>
      <w:bookmarkStart w:id="18558" w:name="_Toc85120822"/>
      <w:bookmarkStart w:id="18559" w:name="_Toc85121795"/>
      <w:bookmarkStart w:id="18560" w:name="_Toc85463696"/>
      <w:bookmarkStart w:id="18561" w:name="_Toc85721902"/>
      <w:bookmarkStart w:id="18562" w:name="_Toc85721646"/>
      <w:bookmarkStart w:id="18563" w:name="_Toc86152957"/>
      <w:bookmarkStart w:id="18564" w:name="_Toc86156096"/>
      <w:bookmarkStart w:id="18565" w:name="_Toc86160263"/>
      <w:bookmarkStart w:id="18566" w:name="_Toc86230098"/>
      <w:bookmarkStart w:id="18567" w:name="_Toc86308056"/>
      <w:bookmarkStart w:id="18568" w:name="_Toc86313786"/>
      <w:bookmarkStart w:id="18569" w:name="_Toc86318938"/>
      <w:bookmarkStart w:id="18570" w:name="_Toc86327751"/>
      <w:bookmarkStart w:id="18571" w:name="_Toc86332175"/>
      <w:bookmarkStart w:id="18572" w:name="_Toc86748190"/>
      <w:bookmarkStart w:id="18573" w:name="_Toc86750188"/>
      <w:bookmarkStart w:id="18574" w:name="_Toc86746706"/>
      <w:bookmarkStart w:id="18575" w:name="_Toc86749043"/>
      <w:bookmarkStart w:id="18576" w:name="_Toc86748889"/>
      <w:bookmarkStart w:id="18577" w:name="_Toc86757413"/>
      <w:bookmarkStart w:id="18578" w:name="_Toc86751395"/>
      <w:bookmarkStart w:id="18579" w:name="_Toc86750947"/>
      <w:bookmarkStart w:id="18580" w:name="_Toc86751701"/>
      <w:bookmarkStart w:id="18581" w:name="_Toc86759675"/>
      <w:bookmarkStart w:id="18582" w:name="_Toc86753580"/>
      <w:bookmarkStart w:id="18583" w:name="_Toc86755088"/>
      <w:bookmarkStart w:id="18584" w:name="_Toc86762809"/>
      <w:bookmarkStart w:id="18585" w:name="_Toc86840970"/>
      <w:bookmarkStart w:id="18586" w:name="_Toc86844551"/>
      <w:bookmarkStart w:id="18587" w:name="_Toc86842404"/>
      <w:bookmarkStart w:id="18588" w:name="_Toc86908238"/>
      <w:bookmarkStart w:id="18589" w:name="_Toc86921052"/>
      <w:bookmarkStart w:id="18590" w:name="_Toc86927822"/>
      <w:bookmarkStart w:id="18591" w:name="_Toc86930670"/>
      <w:bookmarkStart w:id="18592" w:name="_Toc86931382"/>
      <w:bookmarkStart w:id="18593" w:name="_Toc86932094"/>
      <w:bookmarkStart w:id="18594" w:name="_Toc88046472"/>
      <w:bookmarkStart w:id="18595" w:name="_Toc89184108"/>
      <w:bookmarkStart w:id="18596" w:name="_Toc89184984"/>
      <w:bookmarkStart w:id="18597" w:name="_Toc89188014"/>
      <w:bookmarkStart w:id="18598" w:name="_Toc89188847"/>
      <w:bookmarkStart w:id="18599" w:name="_Toc89189723"/>
      <w:bookmarkStart w:id="18600" w:name="_Toc89194580"/>
      <w:bookmarkStart w:id="18601" w:name="_Toc89248577"/>
      <w:bookmarkStart w:id="18602" w:name="_Toc89252988"/>
      <w:bookmarkStart w:id="18603" w:name="_Toc89254738"/>
      <w:bookmarkStart w:id="18604" w:name="_Toc89675533"/>
      <w:bookmarkStart w:id="18605" w:name="_Toc89680772"/>
      <w:bookmarkStart w:id="18606" w:name="_Toc89675029"/>
      <w:bookmarkStart w:id="18607" w:name="_Toc89687386"/>
      <w:bookmarkStart w:id="18608" w:name="_Toc89685107"/>
      <w:bookmarkStart w:id="18609" w:name="_Toc89683723"/>
      <w:bookmarkStart w:id="18610" w:name="_Toc89691956"/>
      <w:bookmarkStart w:id="18611" w:name="_Toc89695730"/>
      <w:bookmarkStart w:id="18612" w:name="_Toc89694461"/>
      <w:bookmarkStart w:id="18613" w:name="_Toc89701853"/>
      <w:bookmarkStart w:id="18614" w:name="_Toc89707625"/>
      <w:bookmarkStart w:id="18615" w:name="_Toc89702293"/>
      <w:bookmarkStart w:id="18616" w:name="_Toc90636956"/>
      <w:bookmarkStart w:id="18617" w:name="_Toc90639692"/>
      <w:bookmarkStart w:id="18618" w:name="_Toc90649486"/>
      <w:bookmarkStart w:id="18619" w:name="_Toc90650390"/>
      <w:bookmarkStart w:id="18620" w:name="_Toc90654893"/>
      <w:bookmarkStart w:id="18621" w:name="_Toc90726023"/>
      <w:bookmarkStart w:id="18622" w:name="_Toc90737153"/>
      <w:bookmarkStart w:id="18623" w:name="_Toc90738168"/>
      <w:bookmarkStart w:id="18624" w:name="_Toc90750660"/>
      <w:bookmarkStart w:id="18625" w:name="_Toc91067049"/>
      <w:r w:rsidRPr="00916B6F">
        <w:t>Potreba(e), ki jih naslavlja intervencija</w:t>
      </w:r>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r w:rsidRPr="00916B6F">
        <w:t xml:space="preserve"> </w:t>
      </w:r>
    </w:p>
    <w:p w14:paraId="3141FD72" w14:textId="4DF79422" w:rsidR="000E0E38" w:rsidRPr="00916B6F" w:rsidRDefault="000E0E38" w:rsidP="00FC09C4">
      <w:r w:rsidRPr="00916B6F">
        <w:t xml:space="preserve">P1 Zagotoviti primerljiv in stabilen dohodkovni položaj </w:t>
      </w:r>
      <w:r w:rsidR="009D5DC0" w:rsidRPr="00916B6F">
        <w:t>KMG</w:t>
      </w:r>
    </w:p>
    <w:p w14:paraId="12693AA3" w14:textId="63D508BB" w:rsidR="004B2207" w:rsidRPr="00916B6F" w:rsidRDefault="004B2207" w:rsidP="00FC09C4">
      <w:r w:rsidRPr="00916B6F">
        <w:t>P5 Zagotavljanje prehranske varnosti</w:t>
      </w:r>
    </w:p>
    <w:tbl>
      <w:tblPr>
        <w:tblStyle w:val="Tabelamrea"/>
        <w:tblpPr w:leftFromText="180" w:rightFromText="180" w:vertAnchor="text" w:horzAnchor="margin" w:tblpY="2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201"/>
      </w:tblGrid>
      <w:tr w:rsidR="00AD3F2A" w:rsidRPr="00916B6F" w14:paraId="2FB9F21B" w14:textId="77777777" w:rsidTr="00AD3F2A">
        <w:tc>
          <w:tcPr>
            <w:tcW w:w="10201" w:type="dxa"/>
            <w:shd w:val="clear" w:color="auto" w:fill="FFFFFF" w:themeFill="background1"/>
          </w:tcPr>
          <w:p w14:paraId="425E3078" w14:textId="77777777" w:rsidR="00B22E0A" w:rsidRPr="00916B6F" w:rsidRDefault="000E0E38" w:rsidP="00AD3F2A">
            <w:pPr>
              <w:spacing w:after="0"/>
              <w:rPr>
                <w:lang w:val="sl-SI"/>
              </w:rPr>
            </w:pPr>
            <w:bookmarkStart w:id="18626" w:name="_Toc72170728"/>
            <w:bookmarkStart w:id="18627" w:name="_Toc72171283"/>
            <w:bookmarkStart w:id="18628" w:name="_Toc72171839"/>
            <w:bookmarkStart w:id="18629" w:name="_Toc72172395"/>
            <w:bookmarkStart w:id="18630" w:name="_Toc72172604"/>
            <w:bookmarkStart w:id="18631" w:name="_Toc72173152"/>
            <w:bookmarkStart w:id="18632" w:name="_Toc72173704"/>
            <w:bookmarkStart w:id="18633" w:name="_Toc72174256"/>
            <w:bookmarkStart w:id="18634" w:name="_Toc72174808"/>
            <w:bookmarkStart w:id="18635" w:name="_Toc72175360"/>
            <w:bookmarkStart w:id="18636" w:name="_Toc72175912"/>
            <w:bookmarkStart w:id="18637" w:name="_Toc72176120"/>
            <w:bookmarkStart w:id="18638" w:name="_Toc72176667"/>
            <w:bookmarkStart w:id="18639" w:name="_Toc72177218"/>
            <w:bookmarkStart w:id="18640" w:name="_Toc72177769"/>
            <w:bookmarkStart w:id="18641" w:name="_Toc72178320"/>
            <w:bookmarkStart w:id="18642" w:name="_Toc72178871"/>
            <w:bookmarkStart w:id="18643" w:name="_Toc72179422"/>
            <w:bookmarkStart w:id="18644" w:name="_Toc72179973"/>
            <w:bookmarkStart w:id="18645" w:name="_Toc72180526"/>
            <w:bookmarkStart w:id="18646" w:name="_Toc72181085"/>
            <w:bookmarkStart w:id="18647" w:name="_Toc72181644"/>
            <w:bookmarkStart w:id="18648" w:name="_Toc72182203"/>
            <w:bookmarkStart w:id="18649" w:name="_Toc72182762"/>
            <w:bookmarkStart w:id="18650" w:name="_Toc72183321"/>
            <w:bookmarkStart w:id="18651" w:name="_Toc72429657"/>
            <w:bookmarkStart w:id="18652" w:name="_Toc72513859"/>
            <w:bookmarkStart w:id="18653" w:name="_Toc72514118"/>
            <w:bookmarkStart w:id="18654" w:name="_Toc72514367"/>
            <w:bookmarkStart w:id="18655" w:name="_Toc72934919"/>
            <w:bookmarkStart w:id="18656" w:name="_Toc72935139"/>
            <w:bookmarkStart w:id="18657" w:name="_Toc78366979"/>
            <w:bookmarkStart w:id="18658" w:name="_Toc78964653"/>
            <w:bookmarkStart w:id="18659" w:name="_Toc78974077"/>
            <w:bookmarkStart w:id="18660" w:name="_Toc79048328"/>
            <w:bookmarkStart w:id="18661" w:name="_Toc79047486"/>
            <w:bookmarkStart w:id="18662" w:name="_Toc79067042"/>
            <w:bookmarkStart w:id="18663" w:name="_Toc79071506"/>
            <w:bookmarkStart w:id="18664" w:name="_Toc79069236"/>
            <w:bookmarkStart w:id="18665" w:name="_Toc81829622"/>
            <w:bookmarkStart w:id="18666" w:name="_Toc83191310"/>
            <w:bookmarkStart w:id="18667" w:name="_Toc83231662"/>
            <w:bookmarkStart w:id="18668" w:name="_Toc83640361"/>
            <w:bookmarkStart w:id="18669" w:name="_Toc83641497"/>
            <w:bookmarkStart w:id="18670" w:name="_Toc83647877"/>
            <w:bookmarkStart w:id="18671" w:name="_Toc83649013"/>
            <w:bookmarkStart w:id="18672" w:name="_Toc83889333"/>
            <w:bookmarkStart w:id="18673" w:name="_Toc83891175"/>
            <w:bookmarkStart w:id="18674" w:name="_Toc83897600"/>
            <w:bookmarkStart w:id="18675" w:name="_Toc83901972"/>
            <w:bookmarkStart w:id="18676" w:name="_Toc83916300"/>
            <w:bookmarkStart w:id="18677" w:name="_Toc83918145"/>
            <w:bookmarkStart w:id="18678" w:name="_Toc83936194"/>
            <w:bookmarkStart w:id="18679" w:name="_Toc83969258"/>
            <w:bookmarkStart w:id="18680" w:name="_Toc84420438"/>
            <w:bookmarkStart w:id="18681" w:name="_Toc84422337"/>
            <w:bookmarkStart w:id="18682" w:name="_Toc84425662"/>
            <w:bookmarkStart w:id="18683" w:name="_Toc84430081"/>
            <w:bookmarkStart w:id="18684" w:name="_Toc84432563"/>
            <w:bookmarkStart w:id="18685" w:name="_Toc84433618"/>
            <w:bookmarkStart w:id="18686" w:name="_Toc84436727"/>
            <w:bookmarkStart w:id="18687" w:name="_Toc84450627"/>
            <w:bookmarkStart w:id="18688" w:name="_Toc84861860"/>
            <w:bookmarkStart w:id="18689" w:name="_Toc84938311"/>
            <w:bookmarkStart w:id="18690" w:name="_Toc85020706"/>
            <w:bookmarkStart w:id="18691" w:name="_Toc85116309"/>
            <w:bookmarkStart w:id="18692" w:name="_Toc85119256"/>
            <w:bookmarkStart w:id="18693" w:name="_Toc85120823"/>
            <w:bookmarkStart w:id="18694" w:name="_Toc85121796"/>
            <w:bookmarkStart w:id="18695" w:name="_Toc85463697"/>
            <w:bookmarkStart w:id="18696" w:name="_Toc85721903"/>
            <w:bookmarkStart w:id="18697" w:name="_Toc85721647"/>
            <w:bookmarkStart w:id="18698" w:name="_Toc86152958"/>
            <w:bookmarkStart w:id="18699" w:name="_Toc86156097"/>
            <w:bookmarkStart w:id="18700" w:name="_Toc86160264"/>
            <w:bookmarkStart w:id="18701" w:name="_Toc86230099"/>
            <w:bookmarkStart w:id="18702" w:name="_Toc86308057"/>
            <w:bookmarkStart w:id="18703" w:name="_Toc86313787"/>
            <w:bookmarkStart w:id="18704" w:name="_Toc86318939"/>
            <w:bookmarkStart w:id="18705" w:name="_Toc86327752"/>
            <w:bookmarkStart w:id="18706" w:name="_Toc86332176"/>
            <w:bookmarkStart w:id="18707" w:name="_Toc86748191"/>
            <w:bookmarkStart w:id="18708" w:name="_Toc86750189"/>
            <w:bookmarkStart w:id="18709" w:name="_Toc86746707"/>
            <w:bookmarkStart w:id="18710" w:name="_Toc86749044"/>
            <w:bookmarkStart w:id="18711" w:name="_Toc86748890"/>
            <w:bookmarkStart w:id="18712" w:name="_Toc86757414"/>
            <w:bookmarkStart w:id="18713" w:name="_Toc86751396"/>
            <w:bookmarkStart w:id="18714" w:name="_Toc86750948"/>
            <w:bookmarkStart w:id="18715" w:name="_Toc86751702"/>
            <w:bookmarkStart w:id="18716" w:name="_Toc86759676"/>
            <w:bookmarkStart w:id="18717" w:name="_Toc86753581"/>
            <w:bookmarkStart w:id="18718" w:name="_Toc86755089"/>
            <w:bookmarkStart w:id="18719" w:name="_Toc86762810"/>
            <w:bookmarkStart w:id="18720" w:name="_Toc86840971"/>
            <w:bookmarkStart w:id="18721" w:name="_Toc86844552"/>
            <w:bookmarkStart w:id="18722" w:name="_Toc86842405"/>
            <w:bookmarkStart w:id="18723" w:name="_Toc86908239"/>
            <w:bookmarkStart w:id="18724" w:name="_Toc86921053"/>
            <w:bookmarkStart w:id="18725" w:name="_Toc86927823"/>
            <w:bookmarkStart w:id="18726" w:name="_Toc86930671"/>
            <w:bookmarkStart w:id="18727" w:name="_Toc86931383"/>
            <w:bookmarkStart w:id="18728" w:name="_Toc86932095"/>
            <w:bookmarkStart w:id="18729" w:name="_Toc88046473"/>
            <w:bookmarkStart w:id="18730" w:name="_Toc89184109"/>
            <w:bookmarkStart w:id="18731" w:name="_Toc89184985"/>
            <w:bookmarkStart w:id="18732" w:name="_Toc89188015"/>
            <w:bookmarkStart w:id="18733" w:name="_Toc89188848"/>
            <w:bookmarkStart w:id="18734" w:name="_Toc89189724"/>
            <w:bookmarkStart w:id="18735" w:name="_Toc89194581"/>
            <w:bookmarkStart w:id="18736" w:name="_Toc89248578"/>
            <w:bookmarkStart w:id="18737" w:name="_Toc89252989"/>
            <w:bookmarkStart w:id="18738" w:name="_Toc89254739"/>
            <w:bookmarkStart w:id="18739" w:name="_Toc89675534"/>
            <w:bookmarkStart w:id="18740" w:name="_Toc89685108"/>
            <w:bookmarkStart w:id="18741" w:name="_Toc89694462"/>
            <w:bookmarkStart w:id="18742" w:name="_Toc89707626"/>
            <w:bookmarkStart w:id="18743" w:name="_Toc89702294"/>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r w:rsidRPr="00DF5F7C">
              <w:rPr>
                <w:lang w:val="sl-SI"/>
              </w:rPr>
              <w:t>Kazalnik(i) rezultata</w:t>
            </w:r>
          </w:p>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p w14:paraId="5437DCE2" w14:textId="581540A7" w:rsidR="00AD3F2A" w:rsidRPr="00916B6F" w:rsidRDefault="00AD3F2A" w:rsidP="00AD3F2A">
            <w:pPr>
              <w:spacing w:after="0"/>
              <w:rPr>
                <w:lang w:val="sl-SI" w:eastAsia="en-US"/>
              </w:rPr>
            </w:pPr>
            <w:r w:rsidRPr="00DF5F7C">
              <w:rPr>
                <w:lang w:val="sl-SI" w:eastAsia="en-US"/>
              </w:rPr>
              <w:t>R.4 Povezovanje dohodkovne podpore s standardi in dobrimi praksami: delež kmetijskih zemljišč v uporabi (KZU), za katere veljata dohodkovna podpora in pogojenost)</w:t>
            </w:r>
          </w:p>
          <w:p w14:paraId="7E21B88B" w14:textId="77777777" w:rsidR="00AD3F2A" w:rsidRPr="00916B6F" w:rsidRDefault="00AD3F2A" w:rsidP="00AD3F2A">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R. 6</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Prerazporeditev na manjše kmetije: odstotek dodatnih n</w:t>
            </w:r>
            <w:r w:rsidRPr="00080710">
              <w:rPr>
                <w:rFonts w:eastAsiaTheme="minorHAnsi" w:cs="Arial"/>
                <w:color w:val="000000"/>
                <w:szCs w:val="20"/>
                <w:lang w:val="sl-SI" w:eastAsia="en-US"/>
              </w:rPr>
              <w:t xml:space="preserve">eposrednih plačil na hektar za upravičene kmetije pod povprečno velikostjo kmetije (v primerjavi s povprečjem) </w:t>
            </w:r>
          </w:p>
          <w:p w14:paraId="6EB1A2A8" w14:textId="77777777" w:rsidR="00AD3F2A" w:rsidRPr="00916B6F" w:rsidRDefault="00AD3F2A" w:rsidP="00AD3F2A">
            <w:pPr>
              <w:autoSpaceDE w:val="0"/>
              <w:autoSpaceDN w:val="0"/>
              <w:adjustRightInd w:val="0"/>
              <w:spacing w:after="0"/>
              <w:rPr>
                <w:lang w:val="sl-SI" w:eastAsia="en-US"/>
              </w:rPr>
            </w:pPr>
            <w:r w:rsidRPr="00DF5F7C">
              <w:rPr>
                <w:rFonts w:eastAsiaTheme="minorHAnsi" w:cs="Arial"/>
                <w:color w:val="000000"/>
                <w:szCs w:val="20"/>
                <w:lang w:val="sl-SI" w:eastAsia="en-US"/>
              </w:rPr>
              <w:t>R. 7</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Krepitev podpore za kmetije na območjih s posebnimi potrebami: odstotek dodatne podpore na hektar na območjih z večjimi potrebami (v prim</w:t>
            </w:r>
            <w:r w:rsidRPr="00080710">
              <w:rPr>
                <w:rFonts w:eastAsiaTheme="minorHAnsi" w:cs="Arial"/>
                <w:color w:val="000000"/>
                <w:szCs w:val="20"/>
                <w:lang w:val="sl-SI" w:eastAsia="en-US"/>
              </w:rPr>
              <w:t xml:space="preserve">erjavi s povprečjem) </w:t>
            </w:r>
          </w:p>
        </w:tc>
      </w:tr>
    </w:tbl>
    <w:p w14:paraId="047EAAC5" w14:textId="77777777" w:rsidR="00AD3F2A" w:rsidRPr="00916B6F" w:rsidRDefault="00AD3F2A" w:rsidP="00FE2ED0">
      <w:pPr>
        <w:pStyle w:val="Text3"/>
      </w:pPr>
    </w:p>
    <w:p w14:paraId="0BB6A20C" w14:textId="432EF4B4" w:rsidR="000E0E38" w:rsidRPr="00916B6F" w:rsidRDefault="000E0E38" w:rsidP="00E430DA">
      <w:pPr>
        <w:pStyle w:val="Naslov3"/>
      </w:pPr>
      <w:bookmarkStart w:id="18744" w:name="_Toc72170730"/>
      <w:bookmarkStart w:id="18745" w:name="_Toc72171285"/>
      <w:bookmarkStart w:id="18746" w:name="_Toc72171841"/>
      <w:bookmarkStart w:id="18747" w:name="_Toc72172397"/>
      <w:bookmarkStart w:id="18748" w:name="_Toc72172606"/>
      <w:bookmarkStart w:id="18749" w:name="_Toc72173154"/>
      <w:bookmarkStart w:id="18750" w:name="_Toc72173706"/>
      <w:bookmarkStart w:id="18751" w:name="_Toc72174258"/>
      <w:bookmarkStart w:id="18752" w:name="_Toc72174810"/>
      <w:bookmarkStart w:id="18753" w:name="_Toc72175362"/>
      <w:bookmarkStart w:id="18754" w:name="_Toc72175914"/>
      <w:bookmarkStart w:id="18755" w:name="_Toc72176122"/>
      <w:bookmarkStart w:id="18756" w:name="_Toc72176669"/>
      <w:bookmarkStart w:id="18757" w:name="_Toc72177220"/>
      <w:bookmarkStart w:id="18758" w:name="_Toc72177771"/>
      <w:bookmarkStart w:id="18759" w:name="_Toc72178322"/>
      <w:bookmarkStart w:id="18760" w:name="_Toc72178873"/>
      <w:bookmarkStart w:id="18761" w:name="_Toc72179424"/>
      <w:bookmarkStart w:id="18762" w:name="_Toc72179975"/>
      <w:bookmarkStart w:id="18763" w:name="_Toc72180528"/>
      <w:bookmarkStart w:id="18764" w:name="_Toc72181087"/>
      <w:bookmarkStart w:id="18765" w:name="_Toc72181646"/>
      <w:bookmarkStart w:id="18766" w:name="_Toc72182205"/>
      <w:bookmarkStart w:id="18767" w:name="_Toc72182764"/>
      <w:bookmarkStart w:id="18768" w:name="_Toc72183323"/>
      <w:bookmarkStart w:id="18769" w:name="_Toc72429659"/>
      <w:bookmarkStart w:id="18770" w:name="_Toc72513861"/>
      <w:bookmarkStart w:id="18771" w:name="_Toc72514120"/>
      <w:bookmarkStart w:id="18772" w:name="_Toc72514369"/>
      <w:bookmarkStart w:id="18773" w:name="_Toc72934921"/>
      <w:bookmarkStart w:id="18774" w:name="_Toc72935141"/>
      <w:bookmarkStart w:id="18775" w:name="_Toc72171286"/>
      <w:bookmarkStart w:id="18776" w:name="_Toc72171842"/>
      <w:bookmarkStart w:id="18777" w:name="_Toc72172398"/>
      <w:bookmarkStart w:id="18778" w:name="_Toc72172607"/>
      <w:bookmarkStart w:id="18779" w:name="_Toc72173155"/>
      <w:bookmarkStart w:id="18780" w:name="_Toc72173707"/>
      <w:bookmarkStart w:id="18781" w:name="_Toc72174259"/>
      <w:bookmarkStart w:id="18782" w:name="_Toc72174811"/>
      <w:bookmarkStart w:id="18783" w:name="_Toc72175363"/>
      <w:bookmarkStart w:id="18784" w:name="_Toc72175915"/>
      <w:bookmarkStart w:id="18785" w:name="_Toc72176123"/>
      <w:bookmarkStart w:id="18786" w:name="_Toc72176670"/>
      <w:bookmarkStart w:id="18787" w:name="_Toc72177221"/>
      <w:bookmarkStart w:id="18788" w:name="_Toc72177772"/>
      <w:bookmarkStart w:id="18789" w:name="_Toc72178323"/>
      <w:bookmarkStart w:id="18790" w:name="_Toc72178874"/>
      <w:bookmarkStart w:id="18791" w:name="_Toc72179425"/>
      <w:bookmarkStart w:id="18792" w:name="_Toc72179976"/>
      <w:bookmarkStart w:id="18793" w:name="_Toc72180529"/>
      <w:bookmarkStart w:id="18794" w:name="_Toc72181088"/>
      <w:bookmarkStart w:id="18795" w:name="_Toc72181647"/>
      <w:bookmarkStart w:id="18796" w:name="_Toc72182206"/>
      <w:bookmarkStart w:id="18797" w:name="_Toc72182765"/>
      <w:bookmarkStart w:id="18798" w:name="_Toc72183324"/>
      <w:bookmarkStart w:id="18799" w:name="_Toc72429660"/>
      <w:bookmarkStart w:id="18800" w:name="_Toc72513862"/>
      <w:bookmarkStart w:id="18801" w:name="_Toc72514370"/>
      <w:bookmarkStart w:id="18802" w:name="_Toc72935142"/>
      <w:bookmarkStart w:id="18803" w:name="_Toc71544687"/>
      <w:bookmarkStart w:id="18804" w:name="_Toc71545146"/>
      <w:bookmarkStart w:id="18805" w:name="_Toc71545605"/>
      <w:bookmarkStart w:id="18806" w:name="_Toc71546064"/>
      <w:bookmarkStart w:id="18807" w:name="_Toc71546523"/>
      <w:bookmarkStart w:id="18808" w:name="_Toc71546982"/>
      <w:bookmarkStart w:id="18809" w:name="_Toc71547441"/>
      <w:bookmarkStart w:id="18810" w:name="_Toc71547900"/>
      <w:bookmarkStart w:id="18811" w:name="_Toc71548359"/>
      <w:bookmarkStart w:id="18812" w:name="_Toc71548818"/>
      <w:bookmarkStart w:id="18813" w:name="_Toc71549277"/>
      <w:bookmarkStart w:id="18814" w:name="_Toc71549736"/>
      <w:bookmarkStart w:id="18815" w:name="_Toc71550195"/>
      <w:bookmarkStart w:id="18816" w:name="_Toc71896770"/>
      <w:bookmarkStart w:id="18817" w:name="_Toc72170732"/>
      <w:bookmarkStart w:id="18818" w:name="_Toc72171287"/>
      <w:bookmarkStart w:id="18819" w:name="_Toc72171843"/>
      <w:bookmarkStart w:id="18820" w:name="_Toc72172399"/>
      <w:bookmarkStart w:id="18821" w:name="_Toc72172608"/>
      <w:bookmarkStart w:id="18822" w:name="_Toc72173156"/>
      <w:bookmarkStart w:id="18823" w:name="_Toc72173708"/>
      <w:bookmarkStart w:id="18824" w:name="_Toc72174260"/>
      <w:bookmarkStart w:id="18825" w:name="_Toc72174812"/>
      <w:bookmarkStart w:id="18826" w:name="_Toc72175364"/>
      <w:bookmarkStart w:id="18827" w:name="_Toc72175916"/>
      <w:bookmarkStart w:id="18828" w:name="_Toc72176124"/>
      <w:bookmarkStart w:id="18829" w:name="_Toc72176671"/>
      <w:bookmarkStart w:id="18830" w:name="_Toc72177222"/>
      <w:bookmarkStart w:id="18831" w:name="_Toc72177773"/>
      <w:bookmarkStart w:id="18832" w:name="_Toc72178324"/>
      <w:bookmarkStart w:id="18833" w:name="_Toc72178875"/>
      <w:bookmarkStart w:id="18834" w:name="_Toc72179426"/>
      <w:bookmarkStart w:id="18835" w:name="_Toc72179977"/>
      <w:bookmarkStart w:id="18836" w:name="_Toc72180530"/>
      <w:bookmarkStart w:id="18837" w:name="_Toc72181089"/>
      <w:bookmarkStart w:id="18838" w:name="_Toc72181648"/>
      <w:bookmarkStart w:id="18839" w:name="_Toc72182207"/>
      <w:bookmarkStart w:id="18840" w:name="_Toc72182766"/>
      <w:bookmarkStart w:id="18841" w:name="_Toc72183325"/>
      <w:bookmarkStart w:id="18842" w:name="_Toc72429661"/>
      <w:bookmarkStart w:id="18843" w:name="_Toc72513863"/>
      <w:bookmarkStart w:id="18844" w:name="_Toc72514122"/>
      <w:bookmarkStart w:id="18845" w:name="_Toc72514371"/>
      <w:bookmarkStart w:id="18846" w:name="_Toc72934923"/>
      <w:bookmarkStart w:id="18847" w:name="_Toc72935143"/>
      <w:bookmarkStart w:id="18848" w:name="_Toc84861861"/>
      <w:bookmarkStart w:id="18849" w:name="_Toc84938312"/>
      <w:bookmarkStart w:id="18850" w:name="_Toc85020707"/>
      <w:bookmarkStart w:id="18851" w:name="_Toc85116310"/>
      <w:bookmarkStart w:id="18852" w:name="_Toc85119257"/>
      <w:bookmarkStart w:id="18853" w:name="_Toc85120824"/>
      <w:bookmarkStart w:id="18854" w:name="_Toc85121797"/>
      <w:bookmarkStart w:id="18855" w:name="_Toc85463698"/>
      <w:bookmarkStart w:id="18856" w:name="_Toc85721904"/>
      <w:bookmarkStart w:id="18857" w:name="_Toc85721648"/>
      <w:bookmarkStart w:id="18858" w:name="_Toc86152959"/>
      <w:bookmarkStart w:id="18859" w:name="_Toc86156098"/>
      <w:bookmarkStart w:id="18860" w:name="_Toc86160265"/>
      <w:bookmarkStart w:id="18861" w:name="_Toc86230100"/>
      <w:bookmarkStart w:id="18862" w:name="_Toc86308058"/>
      <w:bookmarkStart w:id="18863" w:name="_Toc86313788"/>
      <w:bookmarkStart w:id="18864" w:name="_Toc86318940"/>
      <w:bookmarkStart w:id="18865" w:name="_Toc86327753"/>
      <w:bookmarkStart w:id="18866" w:name="_Toc86332177"/>
      <w:bookmarkStart w:id="18867" w:name="_Toc86748192"/>
      <w:bookmarkStart w:id="18868" w:name="_Toc86750190"/>
      <w:bookmarkStart w:id="18869" w:name="_Toc86746708"/>
      <w:bookmarkStart w:id="18870" w:name="_Toc86749045"/>
      <w:bookmarkStart w:id="18871" w:name="_Toc86748891"/>
      <w:bookmarkStart w:id="18872" w:name="_Toc86757415"/>
      <w:bookmarkStart w:id="18873" w:name="_Toc86751397"/>
      <w:bookmarkStart w:id="18874" w:name="_Toc86750949"/>
      <w:bookmarkStart w:id="18875" w:name="_Toc86751703"/>
      <w:bookmarkStart w:id="18876" w:name="_Toc86759677"/>
      <w:bookmarkStart w:id="18877" w:name="_Toc86753582"/>
      <w:bookmarkStart w:id="18878" w:name="_Toc86755090"/>
      <w:bookmarkStart w:id="18879" w:name="_Toc86762811"/>
      <w:bookmarkStart w:id="18880" w:name="_Toc86840972"/>
      <w:bookmarkStart w:id="18881" w:name="_Toc86844553"/>
      <w:bookmarkStart w:id="18882" w:name="_Toc86842406"/>
      <w:bookmarkStart w:id="18883" w:name="_Toc86908240"/>
      <w:bookmarkStart w:id="18884" w:name="_Toc86921054"/>
      <w:bookmarkStart w:id="18885" w:name="_Toc86927824"/>
      <w:bookmarkStart w:id="18886" w:name="_Toc86930672"/>
      <w:bookmarkStart w:id="18887" w:name="_Toc86931384"/>
      <w:bookmarkStart w:id="18888" w:name="_Toc86932096"/>
      <w:bookmarkStart w:id="18889" w:name="_Toc88046474"/>
      <w:bookmarkStart w:id="18890" w:name="_Toc89184110"/>
      <w:bookmarkStart w:id="18891" w:name="_Toc89184986"/>
      <w:bookmarkStart w:id="18892" w:name="_Toc89188016"/>
      <w:bookmarkStart w:id="18893" w:name="_Toc89188849"/>
      <w:bookmarkStart w:id="18894" w:name="_Toc89189725"/>
      <w:bookmarkStart w:id="18895" w:name="_Toc89194582"/>
      <w:bookmarkStart w:id="18896" w:name="_Toc89248579"/>
      <w:bookmarkStart w:id="18897" w:name="_Toc89252990"/>
      <w:bookmarkStart w:id="18898" w:name="_Toc89254740"/>
      <w:bookmarkStart w:id="18899" w:name="_Toc89675535"/>
      <w:bookmarkStart w:id="18900" w:name="_Toc89680773"/>
      <w:bookmarkStart w:id="18901" w:name="_Toc89675036"/>
      <w:bookmarkStart w:id="18902" w:name="_Toc89687387"/>
      <w:bookmarkStart w:id="18903" w:name="_Toc89685109"/>
      <w:bookmarkStart w:id="18904" w:name="_Toc89683724"/>
      <w:bookmarkStart w:id="18905" w:name="_Toc89695731"/>
      <w:bookmarkStart w:id="18906" w:name="_Toc89694463"/>
      <w:bookmarkStart w:id="18907" w:name="_Toc89707627"/>
      <w:bookmarkStart w:id="18908" w:name="_Toc89702295"/>
      <w:bookmarkStart w:id="18909" w:name="_Toc90636957"/>
      <w:bookmarkStart w:id="18910" w:name="_Toc90639693"/>
      <w:bookmarkStart w:id="18911" w:name="_Toc90649487"/>
      <w:bookmarkStart w:id="18912" w:name="_Toc90650391"/>
      <w:bookmarkStart w:id="18913" w:name="_Toc90654894"/>
      <w:bookmarkStart w:id="18914" w:name="_Toc90726024"/>
      <w:bookmarkStart w:id="18915" w:name="_Toc90737154"/>
      <w:bookmarkStart w:id="18916" w:name="_Toc90738169"/>
      <w:bookmarkStart w:id="18917" w:name="_Toc90750661"/>
      <w:bookmarkStart w:id="18918" w:name="_Toc91067050"/>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r w:rsidRPr="00916B6F">
        <w:t>Posebna zasnova, zahteve in pogoji za upravičenost intervencije</w:t>
      </w:r>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p>
    <w:p w14:paraId="2FCDBD54" w14:textId="2BD531C5" w:rsidR="00940D38" w:rsidRPr="00916B6F" w:rsidRDefault="00940D38" w:rsidP="00940D38">
      <w:r w:rsidRPr="00916B6F">
        <w:t>Dohodek v slovenskem kmetijstvu je med najnižjimi v EU in predstavlja samo okoli 20% primerljivega d</w:t>
      </w:r>
      <w:r w:rsidR="006F4E5E" w:rsidRPr="00916B6F">
        <w:t>ohodka v celotnem gospodarstvu. Ni zaznati približevanja</w:t>
      </w:r>
      <w:r w:rsidRPr="00916B6F">
        <w:t xml:space="preserve"> povprečnemu dohodku v EU, niti primerljivemu dohodku v gospodarstvu v Sloveniji. Vzrok za tako slab dohodkovni položaj je neugodna struktura slovenskega kmetijstva s povprečno majhnimi </w:t>
      </w:r>
      <w:r w:rsidR="004B2207" w:rsidRPr="00916B6F">
        <w:t>kmetijskimi gospodarstvi</w:t>
      </w:r>
      <w:r w:rsidRPr="00916B6F">
        <w:t xml:space="preserve">, z velikim deležem površin v OMD, velikim deležem trajnega travinja, velikim deležem nespecializiranih in samooskrbnih </w:t>
      </w:r>
      <w:r w:rsidR="004B2207" w:rsidRPr="00916B6F">
        <w:t>kmetij</w:t>
      </w:r>
      <w:r w:rsidRPr="00916B6F">
        <w:t xml:space="preserve">. </w:t>
      </w:r>
      <w:r w:rsidR="00460D81" w:rsidRPr="00916B6F">
        <w:t>Analiza neto dodane vrednosti</w:t>
      </w:r>
      <w:r w:rsidR="00AD3F2A" w:rsidRPr="00916B6F">
        <w:t xml:space="preserve"> </w:t>
      </w:r>
      <w:r w:rsidR="00460D81" w:rsidRPr="00916B6F">
        <w:t>(Priloga SC1, str 35, tabela10)</w:t>
      </w:r>
      <w:r w:rsidR="00B22E0A" w:rsidRPr="00916B6F">
        <w:t>izkazuje</w:t>
      </w:r>
      <w:r w:rsidR="00AD3F2A" w:rsidRPr="00916B6F">
        <w:t xml:space="preserve">, da je padec neto dodane vrednosti na kmetijskih gospodarstvih v primeru neprejemanja dohodkovne podpore znaten. Prav tako je iz analize </w:t>
      </w:r>
      <w:r w:rsidR="00460D81" w:rsidRPr="00916B6F">
        <w:t xml:space="preserve">Priloga SC1, str 48, Tabela 13 </w:t>
      </w:r>
      <w:r w:rsidR="00AD3F2A" w:rsidRPr="00916B6F">
        <w:t xml:space="preserve">ocene  vrednosti dodatne dohodkovne podpore na hektar za izenačitev kmetijskega dohodka z dohodkom v gospodarstvu, </w:t>
      </w:r>
      <w:r w:rsidR="00E07D6B" w:rsidRPr="00916B6F">
        <w:t>razvidno, da</w:t>
      </w:r>
      <w:r w:rsidR="00AD3F2A" w:rsidRPr="00916B6F">
        <w:t xml:space="preserve"> dohodek družinskega kmetijskega gospodarstva na PDM v primerjavi z  dohodkom na delovno uro za celotno gospodarstvo znaša komaj 20,71%.</w:t>
      </w:r>
    </w:p>
    <w:p w14:paraId="0754E1E8" w14:textId="76C735DC" w:rsidR="00940D38" w:rsidRPr="00916B6F" w:rsidRDefault="006F4E5E" w:rsidP="00E602FD">
      <w:r w:rsidRPr="00916B6F">
        <w:t xml:space="preserve">Zato je primarni cilj intervencije vsaj delno izboljšati </w:t>
      </w:r>
      <w:r w:rsidR="00940D38" w:rsidRPr="00916B6F">
        <w:t xml:space="preserve">dohodkovni </w:t>
      </w:r>
      <w:r w:rsidRPr="00916B6F">
        <w:t>položaj kmetov</w:t>
      </w:r>
      <w:r w:rsidR="009B6A55" w:rsidRPr="00916B6F">
        <w:t xml:space="preserve"> in podporo dodeliti vsem kmetom, ki izpolnjujejo pogoje pogojenosti, za vse njihove upravičene hektarje.</w:t>
      </w:r>
      <w:r w:rsidR="004B2207" w:rsidRPr="00916B6F">
        <w:t xml:space="preserve"> Kmetom se bo dod</w:t>
      </w:r>
      <w:r w:rsidR="00E602FD" w:rsidRPr="00916B6F">
        <w:t>e</w:t>
      </w:r>
      <w:r w:rsidR="004B2207" w:rsidRPr="00916B6F">
        <w:t>l</w:t>
      </w:r>
      <w:r w:rsidR="00E602FD" w:rsidRPr="00916B6F">
        <w:t>ila e</w:t>
      </w:r>
      <w:r w:rsidR="00C76787" w:rsidRPr="00916B6F">
        <w:t>n</w:t>
      </w:r>
      <w:r w:rsidR="00E602FD" w:rsidRPr="00916B6F">
        <w:t>otna podpora na upravičen hektar. Ocenjujemo,</w:t>
      </w:r>
      <w:r w:rsidR="00C76787" w:rsidRPr="00916B6F">
        <w:t xml:space="preserve"> </w:t>
      </w:r>
      <w:r w:rsidR="00E602FD" w:rsidRPr="00916B6F">
        <w:t xml:space="preserve">da bo podpora </w:t>
      </w:r>
      <w:r w:rsidR="00E07D6B" w:rsidRPr="00916B6F">
        <w:t>pozitivno</w:t>
      </w:r>
      <w:r w:rsidR="00E602FD" w:rsidRPr="00916B6F">
        <w:t xml:space="preserve"> vplivala na pridelovalce, saj</w:t>
      </w:r>
      <w:r w:rsidRPr="00916B6F">
        <w:t xml:space="preserve"> tovrstna podpora </w:t>
      </w:r>
      <w:r w:rsidR="00940D38" w:rsidRPr="00916B6F">
        <w:t xml:space="preserve"> zaradi svoje stabilnosti zmanjšujejo dohodkovna nihanja</w:t>
      </w:r>
      <w:r w:rsidRPr="00916B6F">
        <w:t xml:space="preserve">. </w:t>
      </w:r>
      <w:r w:rsidR="004B2207" w:rsidRPr="00916B6F">
        <w:rPr>
          <w:rFonts w:eastAsiaTheme="minorHAnsi"/>
          <w:color w:val="000000"/>
          <w:lang w:eastAsia="en-US"/>
        </w:rPr>
        <w:t>S</w:t>
      </w:r>
      <w:r w:rsidR="004B2207" w:rsidRPr="00916B6F" w:rsidDel="00E838CF">
        <w:rPr>
          <w:rFonts w:eastAsiaTheme="minorHAnsi"/>
          <w:color w:val="000000"/>
          <w:lang w:eastAsia="en-US"/>
        </w:rPr>
        <w:t xml:space="preserve">tabilen in konkurenčen dohodkovni položaj </w:t>
      </w:r>
      <w:r w:rsidR="004B2207" w:rsidRPr="00916B6F">
        <w:rPr>
          <w:rFonts w:eastAsiaTheme="minorHAnsi"/>
          <w:color w:val="000000"/>
          <w:lang w:eastAsia="en-US"/>
        </w:rPr>
        <w:t>kmetijskega gospodarstv</w:t>
      </w:r>
      <w:r w:rsidR="00FE641C" w:rsidRPr="00916B6F">
        <w:rPr>
          <w:rFonts w:eastAsiaTheme="minorHAnsi"/>
          <w:color w:val="000000"/>
          <w:lang w:eastAsia="en-US"/>
        </w:rPr>
        <w:t>a</w:t>
      </w:r>
      <w:r w:rsidR="004B2207" w:rsidRPr="00916B6F">
        <w:rPr>
          <w:color w:val="000000"/>
        </w:rPr>
        <w:t xml:space="preserve"> </w:t>
      </w:r>
      <w:r w:rsidR="00FE641C" w:rsidRPr="00916B6F">
        <w:rPr>
          <w:color w:val="000000"/>
        </w:rPr>
        <w:t xml:space="preserve">pa </w:t>
      </w:r>
      <w:r w:rsidR="004B2207" w:rsidRPr="00916B6F">
        <w:rPr>
          <w:color w:val="000000"/>
        </w:rPr>
        <w:t xml:space="preserve">pomembno vpliva na </w:t>
      </w:r>
      <w:r w:rsidR="004B2207" w:rsidRPr="00916B6F" w:rsidDel="00E838CF">
        <w:rPr>
          <w:rFonts w:eastAsiaTheme="minorHAnsi"/>
          <w:color w:val="000000"/>
          <w:lang w:eastAsia="en-US"/>
        </w:rPr>
        <w:t>ohranjanje obseg kmetijskih zemljišč</w:t>
      </w:r>
      <w:r w:rsidR="004B2207" w:rsidRPr="00916B6F">
        <w:rPr>
          <w:color w:val="000000"/>
        </w:rPr>
        <w:t xml:space="preserve"> in omogoča </w:t>
      </w:r>
      <w:r w:rsidR="004B2207" w:rsidRPr="00916B6F" w:rsidDel="00E838CF">
        <w:rPr>
          <w:rFonts w:eastAsiaTheme="minorHAnsi"/>
          <w:color w:val="000000"/>
          <w:lang w:eastAsia="en-US"/>
        </w:rPr>
        <w:t>obstoj in odpornost in tako preprečuje zmanjševanje obsega ali celo opuščanje pridelave in zaraščanje</w:t>
      </w:r>
      <w:r w:rsidR="004B2207" w:rsidRPr="00916B6F">
        <w:rPr>
          <w:rFonts w:eastAsiaTheme="minorHAnsi"/>
          <w:color w:val="000000"/>
          <w:lang w:eastAsia="en-US"/>
        </w:rPr>
        <w:t>.</w:t>
      </w:r>
    </w:p>
    <w:p w14:paraId="2071C689" w14:textId="584336C7" w:rsidR="0014391A" w:rsidRPr="00916B6F" w:rsidRDefault="001B383F" w:rsidP="0014391A">
      <w:pPr>
        <w:spacing w:before="60" w:after="120"/>
        <w:rPr>
          <w:lang w:eastAsia="en-US"/>
        </w:rPr>
      </w:pPr>
      <w:bookmarkStart w:id="18919" w:name="_Toc77171151"/>
      <w:bookmarkStart w:id="18920" w:name="_Toc77171351"/>
      <w:bookmarkStart w:id="18921" w:name="_Toc77171549"/>
      <w:bookmarkStart w:id="18922" w:name="_Toc77171747"/>
      <w:bookmarkStart w:id="18923" w:name="_Toc77173273"/>
      <w:bookmarkStart w:id="18924" w:name="_Toc77173469"/>
      <w:bookmarkStart w:id="18925" w:name="_Toc77174920"/>
      <w:bookmarkStart w:id="18926" w:name="_Toc77188186"/>
      <w:bookmarkStart w:id="18927" w:name="_Toc77666340"/>
      <w:bookmarkStart w:id="18928" w:name="_Toc77666550"/>
      <w:bookmarkStart w:id="18929" w:name="_Toc77666760"/>
      <w:bookmarkStart w:id="18930" w:name="_Toc77666971"/>
      <w:bookmarkStart w:id="18931" w:name="_Toc77668775"/>
      <w:bookmarkStart w:id="18932" w:name="_Toc77668985"/>
      <w:bookmarkStart w:id="18933" w:name="_Toc77669195"/>
      <w:bookmarkStart w:id="18934" w:name="_Toc77669405"/>
      <w:bookmarkStart w:id="18935" w:name="_Toc77669615"/>
      <w:bookmarkStart w:id="18936" w:name="_Toc77669824"/>
      <w:bookmarkStart w:id="18937" w:name="_Toc77670034"/>
      <w:bookmarkStart w:id="18938" w:name="_Toc77670243"/>
      <w:bookmarkStart w:id="18939" w:name="_Toc77670453"/>
      <w:bookmarkStart w:id="18940" w:name="_Toc77675063"/>
      <w:bookmarkStart w:id="18941" w:name="_Toc78292174"/>
      <w:bookmarkStart w:id="18942" w:name="_Toc78292402"/>
      <w:bookmarkStart w:id="18943" w:name="_Toc78292567"/>
      <w:bookmarkStart w:id="18944" w:name="_Toc78292793"/>
      <w:bookmarkStart w:id="18945" w:name="_Toc78293363"/>
      <w:bookmarkStart w:id="18946" w:name="_Toc78293585"/>
      <w:bookmarkStart w:id="18947" w:name="_Toc78296080"/>
      <w:bookmarkStart w:id="18948" w:name="_Toc78296306"/>
      <w:bookmarkStart w:id="18949" w:name="_Toc78375491"/>
      <w:bookmarkStart w:id="18950" w:name="_Toc78377471"/>
      <w:bookmarkStart w:id="18951" w:name="_Toc78379311"/>
      <w:bookmarkStart w:id="18952" w:name="_Toc78380680"/>
      <w:bookmarkStart w:id="18953" w:name="_Toc78383227"/>
      <w:bookmarkStart w:id="18954" w:name="_Toc78383916"/>
      <w:bookmarkStart w:id="18955" w:name="_Toc78384736"/>
      <w:bookmarkStart w:id="18956" w:name="_Toc78384963"/>
      <w:bookmarkStart w:id="18957" w:name="_Toc78389457"/>
      <w:bookmarkStart w:id="18958" w:name="_Toc78389823"/>
      <w:bookmarkStart w:id="18959" w:name="_Toc78446292"/>
      <w:bookmarkStart w:id="18960" w:name="_Toc78450388"/>
      <w:bookmarkStart w:id="18961" w:name="_Toc78465430"/>
      <w:bookmarkStart w:id="18962" w:name="_Toc77171152"/>
      <w:bookmarkStart w:id="18963" w:name="_Toc77171352"/>
      <w:bookmarkStart w:id="18964" w:name="_Toc77171550"/>
      <w:bookmarkStart w:id="18965" w:name="_Toc77171748"/>
      <w:bookmarkStart w:id="18966" w:name="_Toc77173274"/>
      <w:bookmarkStart w:id="18967" w:name="_Toc77173470"/>
      <w:bookmarkStart w:id="18968" w:name="_Toc77174921"/>
      <w:bookmarkStart w:id="18969" w:name="_Toc77188187"/>
      <w:bookmarkStart w:id="18970" w:name="_Toc77666341"/>
      <w:bookmarkStart w:id="18971" w:name="_Toc77666551"/>
      <w:bookmarkStart w:id="18972" w:name="_Toc77666761"/>
      <w:bookmarkStart w:id="18973" w:name="_Toc77666972"/>
      <w:bookmarkStart w:id="18974" w:name="_Toc77668776"/>
      <w:bookmarkStart w:id="18975" w:name="_Toc77668986"/>
      <w:bookmarkStart w:id="18976" w:name="_Toc77669196"/>
      <w:bookmarkStart w:id="18977" w:name="_Toc77669406"/>
      <w:bookmarkStart w:id="18978" w:name="_Toc77669616"/>
      <w:bookmarkStart w:id="18979" w:name="_Toc77669825"/>
      <w:bookmarkStart w:id="18980" w:name="_Toc77670035"/>
      <w:bookmarkStart w:id="18981" w:name="_Toc77670244"/>
      <w:bookmarkStart w:id="18982" w:name="_Toc77670454"/>
      <w:bookmarkStart w:id="18983" w:name="_Toc77675064"/>
      <w:bookmarkStart w:id="18984" w:name="_Toc78292175"/>
      <w:bookmarkStart w:id="18985" w:name="_Toc78292403"/>
      <w:bookmarkStart w:id="18986" w:name="_Toc78292568"/>
      <w:bookmarkStart w:id="18987" w:name="_Toc78292794"/>
      <w:bookmarkStart w:id="18988" w:name="_Toc78293364"/>
      <w:bookmarkStart w:id="18989" w:name="_Toc78293586"/>
      <w:bookmarkStart w:id="18990" w:name="_Toc78296081"/>
      <w:bookmarkStart w:id="18991" w:name="_Toc78296307"/>
      <w:bookmarkStart w:id="18992" w:name="_Toc78375492"/>
      <w:bookmarkStart w:id="18993" w:name="_Toc78377472"/>
      <w:bookmarkStart w:id="18994" w:name="_Toc78379312"/>
      <w:bookmarkStart w:id="18995" w:name="_Toc78380681"/>
      <w:bookmarkStart w:id="18996" w:name="_Toc78383228"/>
      <w:bookmarkStart w:id="18997" w:name="_Toc78383917"/>
      <w:bookmarkStart w:id="18998" w:name="_Toc78384737"/>
      <w:bookmarkStart w:id="18999" w:name="_Toc78384964"/>
      <w:bookmarkStart w:id="19000" w:name="_Toc78389458"/>
      <w:bookmarkStart w:id="19001" w:name="_Toc78389824"/>
      <w:bookmarkStart w:id="19002" w:name="_Toc78446293"/>
      <w:bookmarkStart w:id="19003" w:name="_Toc78450389"/>
      <w:bookmarkStart w:id="19004" w:name="_Toc78465431"/>
      <w:bookmarkStart w:id="19005" w:name="_Toc77161823"/>
      <w:bookmarkStart w:id="19006" w:name="_Toc77171153"/>
      <w:bookmarkStart w:id="19007" w:name="_Toc77171353"/>
      <w:bookmarkStart w:id="19008" w:name="_Toc77171551"/>
      <w:bookmarkStart w:id="19009" w:name="_Toc77171749"/>
      <w:bookmarkStart w:id="19010" w:name="_Toc77173275"/>
      <w:bookmarkStart w:id="19011" w:name="_Toc77173471"/>
      <w:bookmarkStart w:id="19012" w:name="_Toc77174922"/>
      <w:bookmarkStart w:id="19013" w:name="_Toc77188188"/>
      <w:bookmarkStart w:id="19014" w:name="_Toc77666342"/>
      <w:bookmarkStart w:id="19015" w:name="_Toc77666552"/>
      <w:bookmarkStart w:id="19016" w:name="_Toc77666762"/>
      <w:bookmarkStart w:id="19017" w:name="_Toc77666973"/>
      <w:bookmarkStart w:id="19018" w:name="_Toc77668777"/>
      <w:bookmarkStart w:id="19019" w:name="_Toc77668987"/>
      <w:bookmarkStart w:id="19020" w:name="_Toc77669197"/>
      <w:bookmarkStart w:id="19021" w:name="_Toc77669407"/>
      <w:bookmarkStart w:id="19022" w:name="_Toc77669617"/>
      <w:bookmarkStart w:id="19023" w:name="_Toc77669826"/>
      <w:bookmarkStart w:id="19024" w:name="_Toc77670036"/>
      <w:bookmarkStart w:id="19025" w:name="_Toc77670245"/>
      <w:bookmarkStart w:id="19026" w:name="_Toc77670455"/>
      <w:bookmarkStart w:id="19027" w:name="_Toc77675065"/>
      <w:bookmarkStart w:id="19028" w:name="_Toc78292176"/>
      <w:bookmarkStart w:id="19029" w:name="_Toc78292404"/>
      <w:bookmarkStart w:id="19030" w:name="_Toc78292569"/>
      <w:bookmarkStart w:id="19031" w:name="_Toc78292795"/>
      <w:bookmarkStart w:id="19032" w:name="_Toc78293365"/>
      <w:bookmarkStart w:id="19033" w:name="_Toc78293587"/>
      <w:bookmarkStart w:id="19034" w:name="_Toc78296082"/>
      <w:bookmarkStart w:id="19035" w:name="_Toc78296308"/>
      <w:bookmarkStart w:id="19036" w:name="_Toc78375493"/>
      <w:bookmarkStart w:id="19037" w:name="_Toc78377473"/>
      <w:bookmarkStart w:id="19038" w:name="_Toc78379313"/>
      <w:bookmarkStart w:id="19039" w:name="_Toc78380682"/>
      <w:bookmarkStart w:id="19040" w:name="_Toc78383229"/>
      <w:bookmarkStart w:id="19041" w:name="_Toc78383918"/>
      <w:bookmarkStart w:id="19042" w:name="_Toc78384738"/>
      <w:bookmarkStart w:id="19043" w:name="_Toc78384965"/>
      <w:bookmarkStart w:id="19044" w:name="_Toc78389459"/>
      <w:bookmarkStart w:id="19045" w:name="_Toc78389825"/>
      <w:bookmarkStart w:id="19046" w:name="_Toc78446294"/>
      <w:bookmarkStart w:id="19047" w:name="_Toc78450390"/>
      <w:bookmarkStart w:id="19048" w:name="_Toc78465432"/>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r w:rsidRPr="00916B6F">
        <w:rPr>
          <w:lang w:eastAsia="en-US"/>
        </w:rPr>
        <w:t>Določite upravičence in posebna merila za upravičenost, kjer je to primerno v zvezi z upravičencem in območjem</w:t>
      </w:r>
    </w:p>
    <w:p w14:paraId="6816B348" w14:textId="6CD40FD4" w:rsidR="00940D38" w:rsidRPr="00916B6F" w:rsidRDefault="00940D38" w:rsidP="00940D38">
      <w:r w:rsidRPr="00916B6F">
        <w:t xml:space="preserve">Osnovna dohodkovna podpora za trajnostnost je namenjena vsem </w:t>
      </w:r>
      <w:r w:rsidR="009B6A55" w:rsidRPr="00916B6F">
        <w:t xml:space="preserve">kmetom </w:t>
      </w:r>
      <w:r w:rsidR="00E07D6B" w:rsidRPr="00916B6F">
        <w:t>oz.</w:t>
      </w:r>
      <w:r w:rsidR="009B6A55" w:rsidRPr="00916B6F">
        <w:t xml:space="preserve"> vlagateljem</w:t>
      </w:r>
      <w:r w:rsidRPr="00916B6F">
        <w:t>, ki:</w:t>
      </w:r>
    </w:p>
    <w:p w14:paraId="49E8C5AB" w14:textId="611E24F8" w:rsidR="00940D38" w:rsidRPr="00916B6F" w:rsidRDefault="00940D38" w:rsidP="00D3673B">
      <w:pPr>
        <w:pStyle w:val="SKPbulet"/>
        <w:numPr>
          <w:ilvl w:val="0"/>
          <w:numId w:val="117"/>
        </w:numPr>
      </w:pPr>
      <w:r w:rsidRPr="00916B6F">
        <w:t>imajo najmanj 1 ha upravičene kmetijske površine,</w:t>
      </w:r>
    </w:p>
    <w:p w14:paraId="01F41C46" w14:textId="3D95A02E" w:rsidR="00940D38" w:rsidRPr="00916B6F" w:rsidRDefault="00940D38" w:rsidP="00D3673B">
      <w:pPr>
        <w:pStyle w:val="SKPbulet"/>
        <w:numPr>
          <w:ilvl w:val="0"/>
          <w:numId w:val="117"/>
        </w:numPr>
      </w:pPr>
      <w:r w:rsidRPr="00916B6F">
        <w:t>izvajajo kmetijsko dejavnost, ki je ali pridelava kmetijskih proizvodov, vključno z rejo kmetijskih živali (npr. paša), ali vzdrževanje kmetijskih površin v stanju, primernem za pridelavo ali pašo, in sicer s košnjo vsaj enkrat letno do 15.10</w:t>
      </w:r>
      <w:r w:rsidR="00FA6B6D" w:rsidRPr="00916B6F">
        <w:t>.</w:t>
      </w:r>
      <w:r w:rsidRPr="00916B6F">
        <w:t xml:space="preserve"> tekočega leta</w:t>
      </w:r>
    </w:p>
    <w:p w14:paraId="0CED532B" w14:textId="77777777" w:rsidR="00940D38" w:rsidRPr="00916B6F" w:rsidRDefault="00940D38" w:rsidP="00D3673B">
      <w:pPr>
        <w:pStyle w:val="SKPbulet"/>
        <w:numPr>
          <w:ilvl w:val="0"/>
          <w:numId w:val="117"/>
        </w:numPr>
      </w:pPr>
      <w:r w:rsidRPr="00916B6F">
        <w:t>so aktivni kmetje.</w:t>
      </w:r>
    </w:p>
    <w:p w14:paraId="30501B81" w14:textId="079C52C6" w:rsidR="0014391A" w:rsidRPr="00916B6F" w:rsidRDefault="00940D38" w:rsidP="00FE2ED0">
      <w:pPr>
        <w:rPr>
          <w:color w:val="1F497D"/>
        </w:rPr>
      </w:pPr>
      <w:r w:rsidRPr="00916B6F">
        <w:t>Najmanjša površina kmetijske parcele za izvajanje intervencije je 0,1 hektar.</w:t>
      </w:r>
    </w:p>
    <w:p w14:paraId="1C6D4D50" w14:textId="0D60B673" w:rsidR="000E0E38" w:rsidRPr="00916B6F" w:rsidRDefault="009B6A55" w:rsidP="00967B0E">
      <w:r w:rsidRPr="00916B6F">
        <w:rPr>
          <w:color w:val="1F497D"/>
        </w:rPr>
        <w:t xml:space="preserve"> </w:t>
      </w:r>
      <w:bookmarkStart w:id="19049" w:name="_Toc78366981"/>
      <w:bookmarkStart w:id="19050" w:name="_Toc78964655"/>
      <w:bookmarkStart w:id="19051" w:name="_Toc78974079"/>
      <w:bookmarkStart w:id="19052" w:name="_Toc79048330"/>
      <w:bookmarkStart w:id="19053" w:name="_Toc79047488"/>
      <w:bookmarkStart w:id="19054" w:name="_Toc79067044"/>
      <w:bookmarkStart w:id="19055" w:name="_Toc79071508"/>
      <w:bookmarkStart w:id="19056" w:name="_Toc79069238"/>
      <w:bookmarkStart w:id="19057" w:name="_Toc81829624"/>
      <w:bookmarkStart w:id="19058" w:name="_Toc83191312"/>
      <w:bookmarkStart w:id="19059" w:name="_Toc83231664"/>
      <w:bookmarkStart w:id="19060" w:name="_Toc83640363"/>
      <w:bookmarkStart w:id="19061" w:name="_Toc83641499"/>
      <w:bookmarkStart w:id="19062" w:name="_Toc83647879"/>
      <w:bookmarkStart w:id="19063" w:name="_Toc83649015"/>
      <w:bookmarkStart w:id="19064" w:name="_Toc83889335"/>
      <w:bookmarkStart w:id="19065" w:name="_Toc83891177"/>
      <w:bookmarkStart w:id="19066" w:name="_Toc83897602"/>
      <w:bookmarkStart w:id="19067" w:name="_Toc83901974"/>
      <w:bookmarkStart w:id="19068" w:name="_Toc83916302"/>
      <w:bookmarkStart w:id="19069" w:name="_Toc83918147"/>
      <w:bookmarkStart w:id="19070" w:name="_Toc83936196"/>
      <w:bookmarkStart w:id="19071" w:name="_Toc83969260"/>
      <w:bookmarkStart w:id="19072" w:name="_Toc84420440"/>
      <w:bookmarkStart w:id="19073" w:name="_Toc84422339"/>
      <w:bookmarkStart w:id="19074" w:name="_Toc84425664"/>
      <w:bookmarkStart w:id="19075" w:name="_Toc84430083"/>
      <w:bookmarkStart w:id="19076" w:name="_Toc84432565"/>
      <w:bookmarkStart w:id="19077" w:name="_Toc84433620"/>
      <w:bookmarkStart w:id="19078" w:name="_Toc84436729"/>
      <w:bookmarkStart w:id="19079" w:name="_Toc84450629"/>
      <w:bookmarkStart w:id="19080" w:name="_Toc84861862"/>
      <w:bookmarkStart w:id="19081" w:name="_Toc84938313"/>
      <w:bookmarkStart w:id="19082" w:name="_Toc85020708"/>
      <w:bookmarkStart w:id="19083" w:name="_Toc85116311"/>
      <w:bookmarkStart w:id="19084" w:name="_Toc85119258"/>
      <w:bookmarkStart w:id="19085" w:name="_Toc85120825"/>
      <w:bookmarkStart w:id="19086" w:name="_Toc85121798"/>
      <w:bookmarkStart w:id="19087" w:name="_Toc85463699"/>
    </w:p>
    <w:p w14:paraId="28508C84" w14:textId="0575C3C0" w:rsidR="00D116BF" w:rsidRPr="00916B6F" w:rsidRDefault="001B383F" w:rsidP="00E430DA">
      <w:pPr>
        <w:pStyle w:val="Naslov3"/>
      </w:pPr>
      <w:bookmarkStart w:id="19088" w:name="_Toc77173478"/>
      <w:bookmarkStart w:id="19089" w:name="_Toc77675072"/>
      <w:bookmarkStart w:id="19090" w:name="_Toc78293372"/>
      <w:bookmarkStart w:id="19091" w:name="_Toc78296315"/>
      <w:bookmarkStart w:id="19092" w:name="_Toc78379320"/>
      <w:bookmarkStart w:id="19093" w:name="_Toc78384972"/>
      <w:bookmarkStart w:id="19094" w:name="_Toc78389832"/>
      <w:bookmarkStart w:id="19095" w:name="_Toc81568670"/>
      <w:bookmarkStart w:id="19096" w:name="_Toc81569458"/>
      <w:bookmarkStart w:id="19097" w:name="_Toc81572443"/>
      <w:bookmarkStart w:id="19098" w:name="_Toc82098772"/>
      <w:bookmarkStart w:id="19099" w:name="_Toc88046476"/>
      <w:bookmarkStart w:id="19100" w:name="_Toc89184111"/>
      <w:bookmarkStart w:id="19101" w:name="_Toc89184987"/>
      <w:bookmarkStart w:id="19102" w:name="_Toc89188017"/>
      <w:bookmarkStart w:id="19103" w:name="_Toc89188850"/>
      <w:bookmarkStart w:id="19104" w:name="_Toc89189726"/>
      <w:bookmarkStart w:id="19105" w:name="_Toc89194583"/>
      <w:bookmarkStart w:id="19106" w:name="_Toc89248580"/>
      <w:bookmarkStart w:id="19107" w:name="_Toc89252991"/>
      <w:bookmarkStart w:id="19108" w:name="_Toc89254741"/>
      <w:bookmarkStart w:id="19109" w:name="_Toc89675536"/>
      <w:bookmarkStart w:id="19110" w:name="_Toc89680774"/>
      <w:bookmarkStart w:id="19111" w:name="_Toc89675039"/>
      <w:bookmarkStart w:id="19112" w:name="_Toc89687388"/>
      <w:bookmarkStart w:id="19113" w:name="_Toc89685110"/>
      <w:bookmarkStart w:id="19114" w:name="_Toc89683725"/>
      <w:bookmarkStart w:id="19115" w:name="_Toc89691959"/>
      <w:bookmarkStart w:id="19116" w:name="_Toc89695732"/>
      <w:bookmarkStart w:id="19117" w:name="_Toc89694464"/>
      <w:bookmarkStart w:id="19118" w:name="_Toc89701856"/>
      <w:bookmarkStart w:id="19119" w:name="_Toc89707628"/>
      <w:bookmarkStart w:id="19120" w:name="_Toc89702296"/>
      <w:bookmarkStart w:id="19121" w:name="_Toc90636958"/>
      <w:bookmarkStart w:id="19122" w:name="_Toc90639694"/>
      <w:bookmarkStart w:id="19123" w:name="_Toc90649488"/>
      <w:bookmarkStart w:id="19124" w:name="_Toc90650392"/>
      <w:bookmarkStart w:id="19125" w:name="_Toc90654895"/>
      <w:bookmarkStart w:id="19126" w:name="_Toc90726025"/>
      <w:bookmarkStart w:id="19127" w:name="_Toc90737155"/>
      <w:bookmarkStart w:id="19128" w:name="_Toc90738170"/>
      <w:bookmarkStart w:id="19129" w:name="_Toc90750662"/>
      <w:bookmarkStart w:id="19130" w:name="_Toc91067051"/>
      <w:bookmarkStart w:id="19131" w:name="_Toc78366982"/>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r w:rsidRPr="00916B6F">
        <w:t xml:space="preserve">Identifikacija ustreznih osnovnih elementov (ustrezni DKOP, </w:t>
      </w:r>
      <w:r w:rsidR="00C6025D" w:rsidRPr="00916B6F">
        <w:t xml:space="preserve">seznam predpisanih zahtev ravnanja </w:t>
      </w:r>
      <w:r w:rsidRPr="00916B6F">
        <w:t xml:space="preserve">in druge obvezne zahteve, določene z nacionalno zakonodajo), kjer je primerno, opis posebnih ustreznih obveznosti v okviru </w:t>
      </w:r>
      <w:r w:rsidR="00C6025D" w:rsidRPr="00916B6F">
        <w:t xml:space="preserve">predpisanih zahtev ravnanja </w:t>
      </w:r>
      <w:r w:rsidRPr="00916B6F">
        <w:t>in pojasnilo, kako zaveza presega obvezne zahteve</w:t>
      </w:r>
      <w:r w:rsidR="00D116BF" w:rsidRPr="00916B6F">
        <w:t>.</w:t>
      </w:r>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r w:rsidR="00D116BF" w:rsidRPr="00916B6F">
        <w:t xml:space="preserve"> </w:t>
      </w:r>
    </w:p>
    <w:p w14:paraId="4E2077DC" w14:textId="2D71365F" w:rsidR="00D116BF" w:rsidRPr="00916B6F" w:rsidRDefault="00F50A58" w:rsidP="00FE2ED0">
      <w:r w:rsidRPr="00916B6F">
        <w:t>Ni relevantno</w:t>
      </w:r>
      <w:r w:rsidR="00712875" w:rsidRPr="00916B6F">
        <w:t>.</w:t>
      </w:r>
    </w:p>
    <w:p w14:paraId="71D55B31" w14:textId="77777777" w:rsidR="00D116BF" w:rsidRPr="00916B6F" w:rsidRDefault="00D116BF" w:rsidP="00FC09C4"/>
    <w:p w14:paraId="6A6954A8" w14:textId="76416C2C" w:rsidR="000E0E38" w:rsidRPr="00916B6F" w:rsidRDefault="000E0E38" w:rsidP="00E430DA">
      <w:pPr>
        <w:pStyle w:val="Naslov3"/>
      </w:pPr>
      <w:bookmarkStart w:id="19132" w:name="_Toc78366983"/>
      <w:bookmarkStart w:id="19133" w:name="_Toc78964657"/>
      <w:bookmarkStart w:id="19134" w:name="_Toc78974081"/>
      <w:bookmarkStart w:id="19135" w:name="_Toc79048332"/>
      <w:bookmarkStart w:id="19136" w:name="_Toc79047490"/>
      <w:bookmarkStart w:id="19137" w:name="_Toc79067046"/>
      <w:bookmarkStart w:id="19138" w:name="_Toc79071510"/>
      <w:bookmarkStart w:id="19139" w:name="_Toc79069240"/>
      <w:bookmarkStart w:id="19140" w:name="_Toc81829625"/>
      <w:bookmarkStart w:id="19141" w:name="_Toc83191313"/>
      <w:bookmarkStart w:id="19142" w:name="_Toc83231665"/>
      <w:bookmarkStart w:id="19143" w:name="_Toc83640364"/>
      <w:bookmarkStart w:id="19144" w:name="_Toc83641500"/>
      <w:bookmarkStart w:id="19145" w:name="_Toc83647880"/>
      <w:bookmarkStart w:id="19146" w:name="_Toc83649016"/>
      <w:bookmarkStart w:id="19147" w:name="_Toc83889336"/>
      <w:bookmarkStart w:id="19148" w:name="_Toc83891178"/>
      <w:bookmarkStart w:id="19149" w:name="_Toc83897603"/>
      <w:bookmarkStart w:id="19150" w:name="_Toc83901975"/>
      <w:bookmarkStart w:id="19151" w:name="_Toc83916303"/>
      <w:bookmarkStart w:id="19152" w:name="_Toc83918148"/>
      <w:bookmarkStart w:id="19153" w:name="_Toc83936197"/>
      <w:bookmarkStart w:id="19154" w:name="_Toc83969261"/>
      <w:bookmarkStart w:id="19155" w:name="_Toc84420441"/>
      <w:bookmarkStart w:id="19156" w:name="_Toc84422340"/>
      <w:bookmarkStart w:id="19157" w:name="_Toc84425665"/>
      <w:bookmarkStart w:id="19158" w:name="_Toc84430084"/>
      <w:bookmarkStart w:id="19159" w:name="_Toc84432566"/>
      <w:bookmarkStart w:id="19160" w:name="_Toc84433621"/>
      <w:bookmarkStart w:id="19161" w:name="_Toc84436730"/>
      <w:bookmarkStart w:id="19162" w:name="_Toc84450630"/>
      <w:bookmarkStart w:id="19163" w:name="_Toc84861863"/>
      <w:bookmarkStart w:id="19164" w:name="_Toc84938314"/>
      <w:bookmarkStart w:id="19165" w:name="_Toc85020709"/>
      <w:bookmarkStart w:id="19166" w:name="_Toc85116312"/>
      <w:bookmarkStart w:id="19167" w:name="_Toc85119259"/>
      <w:bookmarkStart w:id="19168" w:name="_Toc85120826"/>
      <w:bookmarkStart w:id="19169" w:name="_Toc85121799"/>
      <w:bookmarkStart w:id="19170" w:name="_Toc85463700"/>
      <w:bookmarkStart w:id="19171" w:name="_Toc85721906"/>
      <w:bookmarkStart w:id="19172" w:name="_Toc85721650"/>
      <w:bookmarkStart w:id="19173" w:name="_Toc86152961"/>
      <w:bookmarkStart w:id="19174" w:name="_Toc86156100"/>
      <w:bookmarkStart w:id="19175" w:name="_Toc86160267"/>
      <w:bookmarkStart w:id="19176" w:name="_Toc86230102"/>
      <w:bookmarkStart w:id="19177" w:name="_Toc86308060"/>
      <w:bookmarkStart w:id="19178" w:name="_Toc86313790"/>
      <w:bookmarkStart w:id="19179" w:name="_Toc86318942"/>
      <w:bookmarkStart w:id="19180" w:name="_Toc86327755"/>
      <w:bookmarkStart w:id="19181" w:name="_Toc86332179"/>
      <w:bookmarkStart w:id="19182" w:name="_Toc86748194"/>
      <w:bookmarkStart w:id="19183" w:name="_Toc86750192"/>
      <w:bookmarkStart w:id="19184" w:name="_Toc86746710"/>
      <w:bookmarkStart w:id="19185" w:name="_Toc86749047"/>
      <w:bookmarkStart w:id="19186" w:name="_Toc86748893"/>
      <w:bookmarkStart w:id="19187" w:name="_Toc86757417"/>
      <w:bookmarkStart w:id="19188" w:name="_Toc86751399"/>
      <w:bookmarkStart w:id="19189" w:name="_Toc86750951"/>
      <w:bookmarkStart w:id="19190" w:name="_Toc86751705"/>
      <w:bookmarkStart w:id="19191" w:name="_Toc86759679"/>
      <w:bookmarkStart w:id="19192" w:name="_Toc86753584"/>
      <w:bookmarkStart w:id="19193" w:name="_Toc86755092"/>
      <w:bookmarkStart w:id="19194" w:name="_Toc86762813"/>
      <w:bookmarkStart w:id="19195" w:name="_Toc86840974"/>
      <w:bookmarkStart w:id="19196" w:name="_Toc86844555"/>
      <w:bookmarkStart w:id="19197" w:name="_Toc86842408"/>
      <w:bookmarkStart w:id="19198" w:name="_Toc86908242"/>
      <w:bookmarkStart w:id="19199" w:name="_Toc86921056"/>
      <w:bookmarkStart w:id="19200" w:name="_Toc86927826"/>
      <w:bookmarkStart w:id="19201" w:name="_Toc86930674"/>
      <w:bookmarkStart w:id="19202" w:name="_Toc86931386"/>
      <w:bookmarkStart w:id="19203" w:name="_Toc86932098"/>
      <w:bookmarkStart w:id="19204" w:name="_Toc88046477"/>
      <w:bookmarkStart w:id="19205" w:name="_Toc89184112"/>
      <w:bookmarkStart w:id="19206" w:name="_Toc89184988"/>
      <w:bookmarkStart w:id="19207" w:name="_Toc89188018"/>
      <w:bookmarkStart w:id="19208" w:name="_Toc89188851"/>
      <w:bookmarkStart w:id="19209" w:name="_Toc89189727"/>
      <w:bookmarkStart w:id="19210" w:name="_Toc89194584"/>
      <w:bookmarkStart w:id="19211" w:name="_Toc89248581"/>
      <w:bookmarkStart w:id="19212" w:name="_Toc89252992"/>
      <w:bookmarkStart w:id="19213" w:name="_Toc89254742"/>
      <w:bookmarkStart w:id="19214" w:name="_Toc89675537"/>
      <w:bookmarkStart w:id="19215" w:name="_Toc89680775"/>
      <w:bookmarkStart w:id="19216" w:name="_Toc89675041"/>
      <w:bookmarkStart w:id="19217" w:name="_Toc89687389"/>
      <w:bookmarkStart w:id="19218" w:name="_Toc89689858"/>
      <w:bookmarkStart w:id="19219" w:name="_Toc89685111"/>
      <w:bookmarkStart w:id="19220" w:name="_Toc89683726"/>
      <w:bookmarkStart w:id="19221" w:name="_Toc89691960"/>
      <w:bookmarkStart w:id="19222" w:name="_Toc89695733"/>
      <w:bookmarkStart w:id="19223" w:name="_Toc89694465"/>
      <w:bookmarkStart w:id="19224" w:name="_Toc89701857"/>
      <w:bookmarkStart w:id="19225" w:name="_Toc89707629"/>
      <w:bookmarkStart w:id="19226" w:name="_Toc89702297"/>
      <w:bookmarkStart w:id="19227" w:name="_Toc90636959"/>
      <w:bookmarkStart w:id="19228" w:name="_Toc90639695"/>
      <w:bookmarkStart w:id="19229" w:name="_Toc90649489"/>
      <w:bookmarkStart w:id="19230" w:name="_Toc90650393"/>
      <w:bookmarkStart w:id="19231" w:name="_Toc90654896"/>
      <w:bookmarkStart w:id="19232" w:name="_Toc90726026"/>
      <w:bookmarkStart w:id="19233" w:name="_Toc90737156"/>
      <w:bookmarkStart w:id="19234" w:name="_Toc90738171"/>
      <w:bookmarkStart w:id="19235" w:name="_Toc90750663"/>
      <w:bookmarkStart w:id="19236" w:name="_Toc91067052"/>
      <w:bookmarkEnd w:id="19131"/>
      <w:r w:rsidRPr="00916B6F">
        <w:t>Oblika in stopnja podpore/premija/metoda izračuna</w:t>
      </w:r>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p>
    <w:p w14:paraId="65E19270" w14:textId="46F0FA9D" w:rsidR="000E0E38" w:rsidRPr="00916B6F" w:rsidRDefault="000E0E38" w:rsidP="00FC09C4">
      <w:bookmarkStart w:id="19237" w:name="_Toc64392168"/>
      <w:bookmarkStart w:id="19238" w:name="_Toc78366984"/>
      <w:bookmarkStart w:id="19239" w:name="_Toc78964658"/>
      <w:bookmarkStart w:id="19240" w:name="_Toc78974082"/>
      <w:bookmarkStart w:id="19241" w:name="_Toc79048333"/>
      <w:bookmarkStart w:id="19242" w:name="_Toc79047491"/>
      <w:bookmarkStart w:id="19243" w:name="_Toc79067047"/>
      <w:bookmarkStart w:id="19244" w:name="_Toc79071511"/>
      <w:bookmarkStart w:id="19245" w:name="_Toc79069241"/>
      <w:bookmarkStart w:id="19246" w:name="_Toc81829626"/>
      <w:bookmarkStart w:id="19247" w:name="_Toc83191314"/>
      <w:bookmarkStart w:id="19248" w:name="_Toc83231666"/>
      <w:r w:rsidRPr="00916B6F">
        <w:t xml:space="preserve">Podpora se dodeli letno v obliki enotnega plačila na hektar upravičene površine na katerem </w:t>
      </w:r>
      <w:r w:rsidR="009B6A55" w:rsidRPr="00916B6F">
        <w:t>kmet</w:t>
      </w:r>
      <w:r w:rsidRPr="00916B6F">
        <w:t xml:space="preserve"> izvaja kmetijsko dejavnost. Plačilo je namenjeno za upravičen hektar in je po vrednosti enako za vse </w:t>
      </w:r>
      <w:r w:rsidR="009B6A55" w:rsidRPr="00916B6F">
        <w:t xml:space="preserve">kmete </w:t>
      </w:r>
      <w:r w:rsidRPr="00916B6F">
        <w:t xml:space="preserve"> in za vse rabe upravičenega hektarja  in ne zavisi od vrste ali obsega proizvodnje. Za namen višine podpore na hektar se določi načrtovan znesek na enoto glede na potrebo po zagotovitvi stabilnega dohodka na </w:t>
      </w:r>
      <w:r w:rsidR="009D5DC0" w:rsidRPr="00916B6F">
        <w:t>KMG</w:t>
      </w:r>
      <w:r w:rsidR="009B6A55" w:rsidRPr="00916B6F">
        <w:t>, ki se izkazuje na podlagi statističnih p</w:t>
      </w:r>
      <w:r w:rsidR="00C91CF5" w:rsidRPr="00916B6F">
        <w:t xml:space="preserve">odatkov o neto dodani vrednosti na kmetiji, </w:t>
      </w:r>
      <w:r w:rsidR="002C5FC5" w:rsidRPr="00916B6F">
        <w:t>kjer prikazan vpliv neposrednih plačil na neto dodano vrednost (Tabela 9, str 30). Vpliv subvencij na neto dod</w:t>
      </w:r>
      <w:r w:rsidR="003D648E" w:rsidRPr="00916B6F">
        <w:t>an</w:t>
      </w:r>
      <w:r w:rsidR="002C5FC5" w:rsidRPr="00916B6F">
        <w:t>o vrednost je znaten in izkazuje pomemben  prispevek neposrednih plačil na dohodkovno stabilnost.</w:t>
      </w:r>
    </w:p>
    <w:p w14:paraId="19BBB1A0" w14:textId="118D26A5" w:rsidR="000E0E38" w:rsidRPr="00916B6F" w:rsidRDefault="000E0E38" w:rsidP="00E430DA">
      <w:pPr>
        <w:pStyle w:val="Naslov3"/>
      </w:pPr>
      <w:bookmarkStart w:id="19249" w:name="_Toc83640365"/>
      <w:bookmarkStart w:id="19250" w:name="_Toc83641501"/>
      <w:bookmarkStart w:id="19251" w:name="_Toc83647881"/>
      <w:bookmarkStart w:id="19252" w:name="_Toc83649017"/>
      <w:bookmarkStart w:id="19253" w:name="_Toc83889337"/>
      <w:bookmarkStart w:id="19254" w:name="_Toc83891179"/>
      <w:bookmarkStart w:id="19255" w:name="_Toc83897604"/>
      <w:bookmarkStart w:id="19256" w:name="_Toc83901976"/>
      <w:bookmarkStart w:id="19257" w:name="_Toc83916304"/>
      <w:bookmarkStart w:id="19258" w:name="_Toc83918149"/>
      <w:bookmarkStart w:id="19259" w:name="_Toc83936198"/>
      <w:bookmarkStart w:id="19260" w:name="_Toc83969262"/>
      <w:bookmarkStart w:id="19261" w:name="_Toc84420442"/>
      <w:bookmarkStart w:id="19262" w:name="_Toc84422341"/>
      <w:bookmarkStart w:id="19263" w:name="_Toc84425666"/>
      <w:bookmarkStart w:id="19264" w:name="_Toc84430085"/>
      <w:bookmarkStart w:id="19265" w:name="_Toc84432567"/>
      <w:bookmarkStart w:id="19266" w:name="_Toc84433622"/>
      <w:bookmarkStart w:id="19267" w:name="_Toc84436731"/>
      <w:bookmarkStart w:id="19268" w:name="_Toc84450631"/>
      <w:bookmarkStart w:id="19269" w:name="_Toc84861864"/>
      <w:bookmarkStart w:id="19270" w:name="_Toc84938315"/>
      <w:bookmarkStart w:id="19271" w:name="_Toc85020710"/>
      <w:bookmarkStart w:id="19272" w:name="_Toc85116313"/>
      <w:bookmarkStart w:id="19273" w:name="_Toc85119260"/>
      <w:bookmarkStart w:id="19274" w:name="_Toc85120827"/>
      <w:bookmarkStart w:id="19275" w:name="_Toc85121800"/>
      <w:bookmarkStart w:id="19276" w:name="_Toc85463701"/>
      <w:bookmarkStart w:id="19277" w:name="_Toc85721907"/>
      <w:bookmarkStart w:id="19278" w:name="_Toc85721651"/>
      <w:bookmarkStart w:id="19279" w:name="_Toc86152962"/>
      <w:bookmarkStart w:id="19280" w:name="_Toc86156101"/>
      <w:bookmarkStart w:id="19281" w:name="_Toc86160268"/>
      <w:bookmarkStart w:id="19282" w:name="_Toc86230103"/>
      <w:bookmarkStart w:id="19283" w:name="_Toc86308061"/>
      <w:bookmarkStart w:id="19284" w:name="_Toc86313791"/>
      <w:bookmarkStart w:id="19285" w:name="_Toc86318943"/>
      <w:bookmarkStart w:id="19286" w:name="_Toc86327756"/>
      <w:bookmarkStart w:id="19287" w:name="_Toc86332180"/>
      <w:bookmarkStart w:id="19288" w:name="_Toc86748195"/>
      <w:bookmarkStart w:id="19289" w:name="_Toc86750193"/>
      <w:bookmarkStart w:id="19290" w:name="_Toc86746711"/>
      <w:bookmarkStart w:id="19291" w:name="_Toc86749048"/>
      <w:bookmarkStart w:id="19292" w:name="_Toc86748894"/>
      <w:bookmarkStart w:id="19293" w:name="_Toc86757418"/>
      <w:bookmarkStart w:id="19294" w:name="_Toc86751400"/>
      <w:bookmarkStart w:id="19295" w:name="_Toc86750952"/>
      <w:bookmarkStart w:id="19296" w:name="_Toc86751706"/>
      <w:bookmarkStart w:id="19297" w:name="_Toc86759680"/>
      <w:bookmarkStart w:id="19298" w:name="_Toc86753585"/>
      <w:bookmarkStart w:id="19299" w:name="_Toc86755093"/>
      <w:bookmarkStart w:id="19300" w:name="_Toc86762814"/>
      <w:bookmarkStart w:id="19301" w:name="_Toc86840975"/>
      <w:bookmarkStart w:id="19302" w:name="_Toc86844556"/>
      <w:bookmarkStart w:id="19303" w:name="_Toc86842409"/>
      <w:bookmarkStart w:id="19304" w:name="_Toc86908243"/>
      <w:bookmarkStart w:id="19305" w:name="_Toc86921057"/>
      <w:bookmarkStart w:id="19306" w:name="_Toc86927827"/>
      <w:bookmarkStart w:id="19307" w:name="_Toc86930675"/>
      <w:bookmarkStart w:id="19308" w:name="_Toc86931387"/>
      <w:bookmarkStart w:id="19309" w:name="_Toc86932099"/>
      <w:bookmarkStart w:id="19310" w:name="_Toc88046478"/>
      <w:bookmarkStart w:id="19311" w:name="_Toc89184113"/>
      <w:bookmarkStart w:id="19312" w:name="_Toc89184989"/>
      <w:bookmarkStart w:id="19313" w:name="_Toc89188019"/>
      <w:bookmarkStart w:id="19314" w:name="_Toc89188852"/>
      <w:bookmarkStart w:id="19315" w:name="_Toc89189728"/>
      <w:bookmarkStart w:id="19316" w:name="_Toc89194585"/>
      <w:bookmarkStart w:id="19317" w:name="_Toc89248582"/>
      <w:bookmarkStart w:id="19318" w:name="_Toc89252993"/>
      <w:bookmarkStart w:id="19319" w:name="_Toc89254743"/>
      <w:bookmarkStart w:id="19320" w:name="_Toc89675538"/>
      <w:bookmarkStart w:id="19321" w:name="_Toc89680776"/>
      <w:bookmarkStart w:id="19322" w:name="_Toc89675042"/>
      <w:bookmarkStart w:id="19323" w:name="_Toc89689859"/>
      <w:bookmarkStart w:id="19324" w:name="_Toc89683727"/>
      <w:bookmarkStart w:id="19325" w:name="_Toc89691961"/>
      <w:bookmarkStart w:id="19326" w:name="_Toc89695734"/>
      <w:bookmarkStart w:id="19327" w:name="_Toc89694466"/>
      <w:bookmarkStart w:id="19328" w:name="_Toc89701858"/>
      <w:bookmarkStart w:id="19329" w:name="_Toc89707630"/>
      <w:bookmarkStart w:id="19330" w:name="_Toc89702298"/>
      <w:bookmarkStart w:id="19331" w:name="_Toc90636960"/>
      <w:bookmarkStart w:id="19332" w:name="_Toc90639696"/>
      <w:bookmarkStart w:id="19333" w:name="_Toc90649490"/>
      <w:bookmarkStart w:id="19334" w:name="_Toc90650394"/>
      <w:bookmarkStart w:id="19335" w:name="_Toc90654897"/>
      <w:bookmarkStart w:id="19336" w:name="_Toc90726027"/>
      <w:bookmarkStart w:id="19337" w:name="_Toc90737157"/>
      <w:bookmarkStart w:id="19338" w:name="_Toc90738172"/>
      <w:bookmarkStart w:id="19339" w:name="_Toc90750664"/>
      <w:bookmarkStart w:id="19340" w:name="_Toc91067053"/>
      <w:r w:rsidRPr="00916B6F">
        <w:t xml:space="preserve">Dodatna vprašanja/informacije, specifična za </w:t>
      </w:r>
      <w:bookmarkEnd w:id="19237"/>
      <w:r w:rsidRPr="00916B6F">
        <w:t>vrsto intervencije</w:t>
      </w:r>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p>
    <w:p w14:paraId="5099FFEC" w14:textId="77777777" w:rsidR="000E0E38" w:rsidRPr="00916B6F" w:rsidRDefault="000E0E38" w:rsidP="000E0E38">
      <w:pPr>
        <w:framePr w:hSpace="180" w:wrap="around" w:vAnchor="text" w:hAnchor="margin" w:y="22"/>
        <w:contextualSpacing/>
        <w:jc w:val="left"/>
        <w:rPr>
          <w:rFonts w:eastAsia="Calibri"/>
          <w:b/>
        </w:rPr>
      </w:pPr>
    </w:p>
    <w:p w14:paraId="3EFBCE6F" w14:textId="77777777" w:rsidR="000E0E38" w:rsidRPr="00916B6F" w:rsidRDefault="000E0E38" w:rsidP="000E0E38">
      <w:pPr>
        <w:rPr>
          <w:lang w:eastAsia="en-US"/>
        </w:rPr>
      </w:pPr>
      <w:r w:rsidRPr="00916B6F">
        <w:t xml:space="preserve">Ali je intervencija Osnovna dohodkovna podpora za trajnostnost zaokrožena vsota za male kmete? </w:t>
      </w:r>
    </w:p>
    <w:p w14:paraId="5D2B6006" w14:textId="77777777" w:rsidR="000E0E38" w:rsidRPr="00916B6F" w:rsidRDefault="000E0E38" w:rsidP="00FC09C4">
      <w:pPr>
        <w:rPr>
          <w:lang w:eastAsia="en-US"/>
        </w:rPr>
      </w:pPr>
      <w:r w:rsidRPr="00916B6F">
        <w:rPr>
          <w:lang w:eastAsia="en-US"/>
        </w:rPr>
        <w:t xml:space="preserve">○Da </w:t>
      </w:r>
      <w:r w:rsidRPr="00916B6F">
        <w:rPr>
          <w:lang w:eastAsia="en-US"/>
        </w:rPr>
        <w:tab/>
      </w:r>
      <w:r w:rsidRPr="00916B6F">
        <w:rPr>
          <w:b/>
          <w:lang w:eastAsia="en-US"/>
        </w:rPr>
        <w:t xml:space="preserve">○Ne </w:t>
      </w:r>
      <w:r w:rsidRPr="00916B6F">
        <w:rPr>
          <w:b/>
          <w:lang w:eastAsia="en-US"/>
        </w:rPr>
        <w:tab/>
      </w:r>
    </w:p>
    <w:p w14:paraId="640FAF01" w14:textId="77777777" w:rsidR="000E0E38" w:rsidRPr="00916B6F" w:rsidRDefault="000E0E38" w:rsidP="000E0E38">
      <w:r w:rsidRPr="00916B6F">
        <w:t>V Sloveniji se intervencija mali kmetje ne bo izvajala.</w:t>
      </w:r>
    </w:p>
    <w:p w14:paraId="48B9979F" w14:textId="77777777" w:rsidR="000E0E38" w:rsidRPr="00916B6F" w:rsidRDefault="000E0E38" w:rsidP="000E0E38">
      <w:pPr>
        <w:rPr>
          <w:b/>
        </w:rPr>
      </w:pPr>
      <w:r w:rsidRPr="00916B6F">
        <w:rPr>
          <w:b/>
        </w:rPr>
        <w:t>Teritorializacija</w:t>
      </w:r>
      <w:r w:rsidRPr="00916B6F">
        <w:t xml:space="preserve"> (čl. 18(2))</w:t>
      </w:r>
    </w:p>
    <w:p w14:paraId="12FA9BEF" w14:textId="77777777" w:rsidR="000E0E38" w:rsidRPr="00916B6F" w:rsidRDefault="000E0E38" w:rsidP="000E0E38">
      <w:r w:rsidRPr="00916B6F">
        <w:t>Ali uveljavljate teritorializacijo za Osnovno dohodkovno podporo za trajnostnost?</w:t>
      </w:r>
    </w:p>
    <w:p w14:paraId="333CEC41" w14:textId="77777777" w:rsidR="000E0E38" w:rsidRPr="00916B6F" w:rsidRDefault="000E0E38" w:rsidP="00FC09C4">
      <w:pPr>
        <w:rPr>
          <w:lang w:eastAsia="en-US"/>
        </w:rPr>
      </w:pPr>
      <w:r w:rsidRPr="00916B6F">
        <w:rPr>
          <w:lang w:eastAsia="en-US"/>
        </w:rPr>
        <w:t xml:space="preserve">○Da </w:t>
      </w:r>
      <w:r w:rsidRPr="00916B6F">
        <w:rPr>
          <w:lang w:eastAsia="en-US"/>
        </w:rPr>
        <w:tab/>
      </w:r>
      <w:r w:rsidRPr="00916B6F">
        <w:rPr>
          <w:b/>
          <w:lang w:eastAsia="en-US"/>
        </w:rPr>
        <w:t xml:space="preserve">○Ne </w:t>
      </w:r>
      <w:r w:rsidRPr="00916B6F">
        <w:rPr>
          <w:b/>
          <w:lang w:eastAsia="en-US"/>
        </w:rPr>
        <w:tab/>
      </w:r>
    </w:p>
    <w:p w14:paraId="43403794" w14:textId="1D531A3D" w:rsidR="000E0E38" w:rsidRPr="00916B6F" w:rsidRDefault="000E0E38" w:rsidP="00E430DA">
      <w:pPr>
        <w:pStyle w:val="Naslov3"/>
      </w:pPr>
      <w:bookmarkStart w:id="19341" w:name="_Toc78366985"/>
      <w:bookmarkStart w:id="19342" w:name="_Toc78964659"/>
      <w:bookmarkStart w:id="19343" w:name="_Toc78974083"/>
      <w:bookmarkStart w:id="19344" w:name="_Toc79048334"/>
      <w:bookmarkStart w:id="19345" w:name="_Toc79047492"/>
      <w:bookmarkStart w:id="19346" w:name="_Toc79067048"/>
      <w:bookmarkStart w:id="19347" w:name="_Toc79071512"/>
      <w:bookmarkStart w:id="19348" w:name="_Toc79069242"/>
      <w:bookmarkStart w:id="19349" w:name="_Toc81829627"/>
      <w:bookmarkStart w:id="19350" w:name="_Toc83191315"/>
      <w:bookmarkStart w:id="19351" w:name="_Toc83231667"/>
      <w:bookmarkStart w:id="19352" w:name="_Toc83640366"/>
      <w:bookmarkStart w:id="19353" w:name="_Toc83641502"/>
      <w:bookmarkStart w:id="19354" w:name="_Toc83647882"/>
      <w:bookmarkStart w:id="19355" w:name="_Toc83649018"/>
      <w:bookmarkStart w:id="19356" w:name="_Toc83889338"/>
      <w:bookmarkStart w:id="19357" w:name="_Toc83891180"/>
      <w:bookmarkStart w:id="19358" w:name="_Toc83897605"/>
      <w:bookmarkStart w:id="19359" w:name="_Toc83901977"/>
      <w:bookmarkStart w:id="19360" w:name="_Toc83916305"/>
      <w:bookmarkStart w:id="19361" w:name="_Toc83918150"/>
      <w:bookmarkStart w:id="19362" w:name="_Toc83936199"/>
      <w:bookmarkStart w:id="19363" w:name="_Toc83969263"/>
      <w:bookmarkStart w:id="19364" w:name="_Toc84420443"/>
      <w:bookmarkStart w:id="19365" w:name="_Toc84422342"/>
      <w:bookmarkStart w:id="19366" w:name="_Toc84425667"/>
      <w:bookmarkStart w:id="19367" w:name="_Toc84430086"/>
      <w:bookmarkStart w:id="19368" w:name="_Toc84432568"/>
      <w:bookmarkStart w:id="19369" w:name="_Toc84433623"/>
      <w:bookmarkStart w:id="19370" w:name="_Toc84436732"/>
      <w:bookmarkStart w:id="19371" w:name="_Toc84450632"/>
      <w:bookmarkStart w:id="19372" w:name="_Toc84861865"/>
      <w:bookmarkStart w:id="19373" w:name="_Toc84938316"/>
      <w:bookmarkStart w:id="19374" w:name="_Toc85020711"/>
      <w:bookmarkStart w:id="19375" w:name="_Toc85116314"/>
      <w:bookmarkStart w:id="19376" w:name="_Toc85119261"/>
      <w:bookmarkStart w:id="19377" w:name="_Toc85120828"/>
      <w:bookmarkStart w:id="19378" w:name="_Toc85121801"/>
      <w:bookmarkStart w:id="19379" w:name="_Toc85463702"/>
      <w:bookmarkStart w:id="19380" w:name="_Toc85721908"/>
      <w:bookmarkStart w:id="19381" w:name="_Toc85721652"/>
      <w:bookmarkStart w:id="19382" w:name="_Toc86152963"/>
      <w:bookmarkStart w:id="19383" w:name="_Toc86156102"/>
      <w:bookmarkStart w:id="19384" w:name="_Toc86160269"/>
      <w:bookmarkStart w:id="19385" w:name="_Toc86230104"/>
      <w:bookmarkStart w:id="19386" w:name="_Toc86308062"/>
      <w:bookmarkStart w:id="19387" w:name="_Toc86313792"/>
      <w:bookmarkStart w:id="19388" w:name="_Toc86318944"/>
      <w:bookmarkStart w:id="19389" w:name="_Toc86327757"/>
      <w:bookmarkStart w:id="19390" w:name="_Toc86332181"/>
      <w:bookmarkStart w:id="19391" w:name="_Toc86748196"/>
      <w:bookmarkStart w:id="19392" w:name="_Toc86750194"/>
      <w:bookmarkStart w:id="19393" w:name="_Toc86746712"/>
      <w:bookmarkStart w:id="19394" w:name="_Toc86749049"/>
      <w:bookmarkStart w:id="19395" w:name="_Toc86748895"/>
      <w:bookmarkStart w:id="19396" w:name="_Toc86757419"/>
      <w:bookmarkStart w:id="19397" w:name="_Toc86751401"/>
      <w:bookmarkStart w:id="19398" w:name="_Toc86750953"/>
      <w:bookmarkStart w:id="19399" w:name="_Toc86751707"/>
      <w:bookmarkStart w:id="19400" w:name="_Toc86759681"/>
      <w:bookmarkStart w:id="19401" w:name="_Toc86753586"/>
      <w:bookmarkStart w:id="19402" w:name="_Toc86755094"/>
      <w:bookmarkStart w:id="19403" w:name="_Toc86762815"/>
      <w:bookmarkStart w:id="19404" w:name="_Toc86840976"/>
      <w:bookmarkStart w:id="19405" w:name="_Toc86844557"/>
      <w:bookmarkStart w:id="19406" w:name="_Toc86842410"/>
      <w:bookmarkStart w:id="19407" w:name="_Toc86908244"/>
      <w:bookmarkStart w:id="19408" w:name="_Toc86921058"/>
      <w:bookmarkStart w:id="19409" w:name="_Toc86927828"/>
      <w:bookmarkStart w:id="19410" w:name="_Toc86930676"/>
      <w:bookmarkStart w:id="19411" w:name="_Toc86931388"/>
      <w:bookmarkStart w:id="19412" w:name="_Toc86932100"/>
      <w:bookmarkStart w:id="19413" w:name="_Toc88046479"/>
      <w:bookmarkStart w:id="19414" w:name="_Toc89184114"/>
      <w:bookmarkStart w:id="19415" w:name="_Toc89184990"/>
      <w:bookmarkStart w:id="19416" w:name="_Toc89188020"/>
      <w:bookmarkStart w:id="19417" w:name="_Toc89188853"/>
      <w:bookmarkStart w:id="19418" w:name="_Toc89189729"/>
      <w:bookmarkStart w:id="19419" w:name="_Toc89194586"/>
      <w:bookmarkStart w:id="19420" w:name="_Toc89248583"/>
      <w:bookmarkStart w:id="19421" w:name="_Toc89252994"/>
      <w:bookmarkStart w:id="19422" w:name="_Toc89254744"/>
      <w:bookmarkStart w:id="19423" w:name="_Toc89675539"/>
      <w:bookmarkStart w:id="19424" w:name="_Toc89680777"/>
      <w:bookmarkStart w:id="19425" w:name="_Toc89675043"/>
      <w:bookmarkStart w:id="19426" w:name="_Toc89689860"/>
      <w:bookmarkStart w:id="19427" w:name="_Toc89683728"/>
      <w:bookmarkStart w:id="19428" w:name="_Toc89691962"/>
      <w:bookmarkStart w:id="19429" w:name="_Toc89695735"/>
      <w:bookmarkStart w:id="19430" w:name="_Toc89694467"/>
      <w:bookmarkStart w:id="19431" w:name="_Toc89701859"/>
      <w:bookmarkStart w:id="19432" w:name="_Toc89707631"/>
      <w:bookmarkStart w:id="19433" w:name="_Toc89702299"/>
      <w:bookmarkStart w:id="19434" w:name="_Toc90636961"/>
      <w:bookmarkStart w:id="19435" w:name="_Toc90639697"/>
      <w:bookmarkStart w:id="19436" w:name="_Toc90649491"/>
      <w:bookmarkStart w:id="19437" w:name="_Toc90650395"/>
      <w:bookmarkStart w:id="19438" w:name="_Toc90654898"/>
      <w:bookmarkStart w:id="19439" w:name="_Toc90726028"/>
      <w:bookmarkStart w:id="19440" w:name="_Toc90737158"/>
      <w:bookmarkStart w:id="19441" w:name="_Toc90738173"/>
      <w:bookmarkStart w:id="19442" w:name="_Toc90750665"/>
      <w:bookmarkStart w:id="19443" w:name="_Toc91067054"/>
      <w:r w:rsidRPr="00916B6F">
        <w:t>Skladnost s STO</w:t>
      </w:r>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p>
    <w:p w14:paraId="11A10AED" w14:textId="72056029" w:rsidR="000E0E38" w:rsidRPr="00916B6F" w:rsidRDefault="000E0E38" w:rsidP="00FC09C4">
      <w:pPr>
        <w:rPr>
          <w:rFonts w:eastAsia="Calibri"/>
        </w:rPr>
      </w:pPr>
      <w:bookmarkStart w:id="19444" w:name="_Toc78366986"/>
      <w:bookmarkStart w:id="19445" w:name="_Toc78964660"/>
      <w:bookmarkStart w:id="19446" w:name="_Toc78974084"/>
      <w:bookmarkStart w:id="19447" w:name="_Toc79048335"/>
      <w:bookmarkStart w:id="19448" w:name="_Toc79047493"/>
      <w:bookmarkStart w:id="19449" w:name="_Toc79067049"/>
      <w:bookmarkStart w:id="19450" w:name="_Toc79071513"/>
      <w:bookmarkStart w:id="19451" w:name="_Toc79069243"/>
      <w:bookmarkStart w:id="19452" w:name="_Toc81829628"/>
      <w:bookmarkStart w:id="19453" w:name="_Toc83191316"/>
      <w:bookmarkStart w:id="19454" w:name="_Toc83231668"/>
      <w:r w:rsidRPr="00916B6F">
        <w:rPr>
          <w:rFonts w:eastAsia="Calibri"/>
        </w:rPr>
        <w:t xml:space="preserve">Osnovna dohodkovna podpora za trajnostnost je letno plačilo, ki je v celoti proizvodno nevezano plačilo, </w:t>
      </w:r>
      <w:r w:rsidR="00C91CF5" w:rsidRPr="00916B6F">
        <w:rPr>
          <w:rFonts w:eastAsia="Calibri"/>
        </w:rPr>
        <w:t xml:space="preserve">saj </w:t>
      </w:r>
      <w:r w:rsidRPr="00916B6F">
        <w:rPr>
          <w:rFonts w:eastAsia="Calibri"/>
        </w:rPr>
        <w:t>plačilo ne zavisi od rabe kmetijskega zemljišča v trenutnem letu oziroma ne zavisi od obsega ali vrste proizvodnje, ampak se dodeli kot enotno plačilo na upravičeni hektar. Pogoj do  plačila je opravljanje kmetijske dejavnosti, vendar pa ta ni omejena le na proizvodnjo ampak dopušča tudi vzdrževanje kmetijskih zemljišč. Z naštetim intervencija ustreza merilom  iz  točke 5 Priloge 2 k Sporazumu STO o kmetijstvu, saj ne vpliva na izkrivljanje kmetijskih trgov.  Intervencijo se tako uvršča v »zeleno škatlo«.</w:t>
      </w:r>
    </w:p>
    <w:p w14:paraId="6A2CD79F" w14:textId="27DBF1A3" w:rsidR="000E0E38" w:rsidRPr="00916B6F" w:rsidRDefault="000E0E38" w:rsidP="00E430DA">
      <w:pPr>
        <w:pStyle w:val="Naslov3"/>
      </w:pPr>
      <w:bookmarkStart w:id="19455" w:name="_Toc83640367"/>
      <w:bookmarkStart w:id="19456" w:name="_Toc83641503"/>
      <w:bookmarkStart w:id="19457" w:name="_Toc83647883"/>
      <w:bookmarkStart w:id="19458" w:name="_Toc83649019"/>
      <w:bookmarkStart w:id="19459" w:name="_Toc83889339"/>
      <w:bookmarkStart w:id="19460" w:name="_Toc83891181"/>
      <w:bookmarkStart w:id="19461" w:name="_Toc83897606"/>
      <w:bookmarkStart w:id="19462" w:name="_Toc83901978"/>
      <w:bookmarkStart w:id="19463" w:name="_Toc83916306"/>
      <w:bookmarkStart w:id="19464" w:name="_Toc83918151"/>
      <w:bookmarkStart w:id="19465" w:name="_Toc83936200"/>
      <w:bookmarkStart w:id="19466" w:name="_Toc83969264"/>
      <w:bookmarkStart w:id="19467" w:name="_Toc84420444"/>
      <w:bookmarkStart w:id="19468" w:name="_Toc84422343"/>
      <w:bookmarkStart w:id="19469" w:name="_Toc84425668"/>
      <w:bookmarkStart w:id="19470" w:name="_Toc84430087"/>
      <w:bookmarkStart w:id="19471" w:name="_Toc84432569"/>
      <w:bookmarkStart w:id="19472" w:name="_Toc84433624"/>
      <w:bookmarkStart w:id="19473" w:name="_Toc84436733"/>
      <w:bookmarkStart w:id="19474" w:name="_Toc84450633"/>
      <w:bookmarkStart w:id="19475" w:name="_Toc84861866"/>
      <w:bookmarkStart w:id="19476" w:name="_Toc84938317"/>
      <w:bookmarkStart w:id="19477" w:name="_Toc85020712"/>
      <w:bookmarkStart w:id="19478" w:name="_Toc85116315"/>
      <w:bookmarkStart w:id="19479" w:name="_Toc85119262"/>
      <w:bookmarkStart w:id="19480" w:name="_Toc85120829"/>
      <w:bookmarkStart w:id="19481" w:name="_Toc85121802"/>
      <w:bookmarkStart w:id="19482" w:name="_Toc85463703"/>
      <w:bookmarkStart w:id="19483" w:name="_Toc85721909"/>
      <w:bookmarkStart w:id="19484" w:name="_Toc85721653"/>
      <w:bookmarkStart w:id="19485" w:name="_Toc86152964"/>
      <w:bookmarkStart w:id="19486" w:name="_Toc86156103"/>
      <w:bookmarkStart w:id="19487" w:name="_Toc86160270"/>
      <w:bookmarkStart w:id="19488" w:name="_Toc86230105"/>
      <w:bookmarkStart w:id="19489" w:name="_Toc86308063"/>
      <w:bookmarkStart w:id="19490" w:name="_Toc86313793"/>
      <w:bookmarkStart w:id="19491" w:name="_Toc86318945"/>
      <w:bookmarkStart w:id="19492" w:name="_Toc86327758"/>
      <w:bookmarkStart w:id="19493" w:name="_Toc86332182"/>
      <w:bookmarkStart w:id="19494" w:name="_Toc86748197"/>
      <w:bookmarkStart w:id="19495" w:name="_Toc86750195"/>
      <w:bookmarkStart w:id="19496" w:name="_Toc86746713"/>
      <w:bookmarkStart w:id="19497" w:name="_Toc86749050"/>
      <w:bookmarkStart w:id="19498" w:name="_Toc86748896"/>
      <w:bookmarkStart w:id="19499" w:name="_Toc86757420"/>
      <w:bookmarkStart w:id="19500" w:name="_Toc86751402"/>
      <w:bookmarkStart w:id="19501" w:name="_Toc86750954"/>
      <w:bookmarkStart w:id="19502" w:name="_Toc86751708"/>
      <w:bookmarkStart w:id="19503" w:name="_Toc86759682"/>
      <w:bookmarkStart w:id="19504" w:name="_Toc86753587"/>
      <w:bookmarkStart w:id="19505" w:name="_Toc86755095"/>
      <w:bookmarkStart w:id="19506" w:name="_Toc86762816"/>
      <w:bookmarkStart w:id="19507" w:name="_Toc86840977"/>
      <w:bookmarkStart w:id="19508" w:name="_Toc86844558"/>
      <w:bookmarkStart w:id="19509" w:name="_Toc86842411"/>
      <w:bookmarkStart w:id="19510" w:name="_Toc86908245"/>
      <w:bookmarkStart w:id="19511" w:name="_Toc86921059"/>
      <w:bookmarkStart w:id="19512" w:name="_Toc86927829"/>
      <w:bookmarkStart w:id="19513" w:name="_Toc86930677"/>
      <w:bookmarkStart w:id="19514" w:name="_Toc86931389"/>
      <w:bookmarkStart w:id="19515" w:name="_Toc86932101"/>
      <w:bookmarkStart w:id="19516" w:name="_Toc88046480"/>
      <w:bookmarkStart w:id="19517" w:name="_Toc89184115"/>
      <w:bookmarkStart w:id="19518" w:name="_Toc89184991"/>
      <w:bookmarkStart w:id="19519" w:name="_Toc89188021"/>
      <w:bookmarkStart w:id="19520" w:name="_Toc89188854"/>
      <w:bookmarkStart w:id="19521" w:name="_Toc89189730"/>
      <w:bookmarkStart w:id="19522" w:name="_Toc89194587"/>
      <w:bookmarkStart w:id="19523" w:name="_Toc89248584"/>
      <w:bookmarkStart w:id="19524" w:name="_Toc89252995"/>
      <w:bookmarkStart w:id="19525" w:name="_Toc89254745"/>
      <w:bookmarkStart w:id="19526" w:name="_Toc89675540"/>
      <w:bookmarkStart w:id="19527" w:name="_Toc89680778"/>
      <w:bookmarkStart w:id="19528" w:name="_Toc89675044"/>
      <w:bookmarkStart w:id="19529" w:name="_Toc89687392"/>
      <w:bookmarkStart w:id="19530" w:name="_Toc89689861"/>
      <w:bookmarkStart w:id="19531" w:name="_Toc89685114"/>
      <w:bookmarkStart w:id="19532" w:name="_Toc89683729"/>
      <w:bookmarkStart w:id="19533" w:name="_Toc89691963"/>
      <w:bookmarkStart w:id="19534" w:name="_Toc89695736"/>
      <w:bookmarkStart w:id="19535" w:name="_Toc89694468"/>
      <w:bookmarkStart w:id="19536" w:name="_Toc89701860"/>
      <w:bookmarkStart w:id="19537" w:name="_Toc89707632"/>
      <w:bookmarkStart w:id="19538" w:name="_Toc89702300"/>
      <w:bookmarkStart w:id="19539" w:name="_Toc90636962"/>
      <w:bookmarkStart w:id="19540" w:name="_Toc90639698"/>
      <w:bookmarkStart w:id="19541" w:name="_Toc90649492"/>
      <w:bookmarkStart w:id="19542" w:name="_Toc90650396"/>
      <w:bookmarkStart w:id="19543" w:name="_Toc90654899"/>
      <w:bookmarkStart w:id="19544" w:name="_Toc90726029"/>
      <w:bookmarkStart w:id="19545" w:name="_Toc90737159"/>
      <w:bookmarkStart w:id="19546" w:name="_Toc90738174"/>
      <w:bookmarkStart w:id="19547" w:name="_Toc90750666"/>
      <w:bookmarkStart w:id="19548" w:name="_Toc91067055"/>
      <w:r w:rsidRPr="00916B6F">
        <w:t>Načrtovani zneski na enoto – definicija</w:t>
      </w:r>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r w:rsidRPr="00916B6F">
        <w:t xml:space="preserve">  </w:t>
      </w:r>
    </w:p>
    <w:tbl>
      <w:tblPr>
        <w:tblStyle w:val="Tabelamrea"/>
        <w:tblW w:w="0" w:type="auto"/>
        <w:tblLook w:val="04A0" w:firstRow="1" w:lastRow="0" w:firstColumn="1" w:lastColumn="0" w:noHBand="0" w:noVBand="1"/>
      </w:tblPr>
      <w:tblGrid>
        <w:gridCol w:w="2736"/>
        <w:gridCol w:w="7318"/>
      </w:tblGrid>
      <w:tr w:rsidR="000E0E38" w:rsidRPr="00916B6F" w14:paraId="55712E33" w14:textId="77777777" w:rsidTr="00967B0E">
        <w:tc>
          <w:tcPr>
            <w:tcW w:w="2736" w:type="dxa"/>
          </w:tcPr>
          <w:p w14:paraId="5558F170" w14:textId="77777777" w:rsidR="000E0E38" w:rsidRPr="00916B6F" w:rsidRDefault="000E0E38" w:rsidP="00E87C86">
            <w:pPr>
              <w:spacing w:after="0"/>
              <w:rPr>
                <w:lang w:val="sl-SI"/>
              </w:rPr>
            </w:pPr>
            <w:r w:rsidRPr="00DF5F7C">
              <w:rPr>
                <w:rFonts w:cs="Arial"/>
                <w:szCs w:val="20"/>
                <w:lang w:val="sl-SI"/>
              </w:rPr>
              <w:t>Oznaka zneska na enoto (DČ)</w:t>
            </w:r>
          </w:p>
        </w:tc>
        <w:tc>
          <w:tcPr>
            <w:tcW w:w="7318" w:type="dxa"/>
            <w:vAlign w:val="center"/>
          </w:tcPr>
          <w:p w14:paraId="50332722" w14:textId="77777777" w:rsidR="000E0E38" w:rsidRPr="00916B6F" w:rsidRDefault="000E0E38" w:rsidP="00E87C86">
            <w:pPr>
              <w:spacing w:after="0"/>
              <w:jc w:val="left"/>
              <w:rPr>
                <w:lang w:val="sl-SI"/>
              </w:rPr>
            </w:pPr>
            <w:r w:rsidRPr="00DF5F7C">
              <w:rPr>
                <w:rFonts w:cs="Arial"/>
                <w:szCs w:val="20"/>
                <w:lang w:val="sl-SI" w:eastAsia="en-US"/>
              </w:rPr>
              <w:t>ZNENP1</w:t>
            </w:r>
          </w:p>
        </w:tc>
      </w:tr>
      <w:tr w:rsidR="000E0E38" w:rsidRPr="00916B6F" w14:paraId="283F3396" w14:textId="77777777" w:rsidTr="00967B0E">
        <w:tc>
          <w:tcPr>
            <w:tcW w:w="2736" w:type="dxa"/>
          </w:tcPr>
          <w:p w14:paraId="7206351D" w14:textId="77777777" w:rsidR="000E0E38" w:rsidRPr="00916B6F" w:rsidRDefault="000E0E38" w:rsidP="00E87C86">
            <w:pPr>
              <w:spacing w:after="0"/>
              <w:rPr>
                <w:lang w:val="sl-SI"/>
              </w:rPr>
            </w:pPr>
            <w:r w:rsidRPr="00DF5F7C">
              <w:rPr>
                <w:rFonts w:cs="Arial"/>
                <w:szCs w:val="20"/>
                <w:lang w:val="sl-SI"/>
              </w:rPr>
              <w:t>Proračunska oznaka zneska na enoto (EK)</w:t>
            </w:r>
          </w:p>
        </w:tc>
        <w:tc>
          <w:tcPr>
            <w:tcW w:w="7318" w:type="dxa"/>
            <w:vAlign w:val="center"/>
          </w:tcPr>
          <w:p w14:paraId="73308A86" w14:textId="77777777" w:rsidR="000E0E38" w:rsidRPr="00916B6F" w:rsidRDefault="000E0E38" w:rsidP="00E87C86">
            <w:pPr>
              <w:spacing w:after="0"/>
              <w:jc w:val="left"/>
              <w:rPr>
                <w:lang w:val="sl-SI" w:eastAsia="en-US"/>
              </w:rPr>
            </w:pPr>
          </w:p>
        </w:tc>
      </w:tr>
      <w:tr w:rsidR="000E0E38" w:rsidRPr="00916B6F" w14:paraId="33B87EFC" w14:textId="77777777" w:rsidTr="00967B0E">
        <w:tc>
          <w:tcPr>
            <w:tcW w:w="2736" w:type="dxa"/>
          </w:tcPr>
          <w:p w14:paraId="1BAAD38B" w14:textId="77777777" w:rsidR="000E0E38" w:rsidRPr="00916B6F" w:rsidRDefault="000E0E38" w:rsidP="00E87C86">
            <w:pPr>
              <w:spacing w:after="0"/>
              <w:rPr>
                <w:lang w:val="sl-SI"/>
              </w:rPr>
            </w:pPr>
            <w:r w:rsidRPr="00DF5F7C">
              <w:rPr>
                <w:rFonts w:cs="Arial"/>
                <w:szCs w:val="20"/>
                <w:lang w:val="sl-SI"/>
              </w:rPr>
              <w:t>Naziv zneska na enoto</w:t>
            </w:r>
          </w:p>
        </w:tc>
        <w:tc>
          <w:tcPr>
            <w:tcW w:w="7318" w:type="dxa"/>
            <w:vAlign w:val="center"/>
          </w:tcPr>
          <w:p w14:paraId="03822B01" w14:textId="77777777" w:rsidR="000E0E38" w:rsidRPr="00916B6F" w:rsidRDefault="000E0E38" w:rsidP="00E87C86">
            <w:pPr>
              <w:spacing w:after="0"/>
              <w:jc w:val="left"/>
              <w:rPr>
                <w:lang w:val="sl-SI" w:eastAsia="en-US"/>
              </w:rPr>
            </w:pPr>
            <w:r w:rsidRPr="00DF5F7C">
              <w:rPr>
                <w:rFonts w:cs="Arial"/>
                <w:szCs w:val="20"/>
                <w:lang w:val="sl-SI" w:eastAsia="en-US"/>
              </w:rPr>
              <w:t>Enotni znesek na upravičen hektar za dohodkovno podporo za trajnostnost</w:t>
            </w:r>
          </w:p>
        </w:tc>
      </w:tr>
      <w:tr w:rsidR="000E0E38" w:rsidRPr="00916B6F" w14:paraId="32D6406D" w14:textId="77777777" w:rsidTr="00967B0E">
        <w:tc>
          <w:tcPr>
            <w:tcW w:w="2736" w:type="dxa"/>
          </w:tcPr>
          <w:p w14:paraId="47EC572C" w14:textId="77777777" w:rsidR="000E0E38" w:rsidRPr="00916B6F" w:rsidRDefault="000E0E38" w:rsidP="00E87C86">
            <w:pPr>
              <w:spacing w:after="0"/>
              <w:rPr>
                <w:lang w:val="sl-SI"/>
              </w:rPr>
            </w:pPr>
            <w:r w:rsidRPr="00DF5F7C">
              <w:rPr>
                <w:rFonts w:cs="Arial"/>
                <w:szCs w:val="20"/>
                <w:lang w:val="sl-SI"/>
              </w:rPr>
              <w:t>Vrsta zneska</w:t>
            </w:r>
            <w:r w:rsidRPr="002135EB">
              <w:rPr>
                <w:rFonts w:cs="Arial"/>
                <w:szCs w:val="20"/>
                <w:lang w:val="sl-SI"/>
              </w:rPr>
              <w:t xml:space="preserve"> na enoto </w:t>
            </w:r>
          </w:p>
        </w:tc>
        <w:tc>
          <w:tcPr>
            <w:tcW w:w="7318" w:type="dxa"/>
            <w:vAlign w:val="center"/>
          </w:tcPr>
          <w:p w14:paraId="50D913B7" w14:textId="77777777" w:rsidR="000E0E38" w:rsidRPr="00916B6F" w:rsidRDefault="000E0E38" w:rsidP="00E87C86">
            <w:pPr>
              <w:spacing w:after="0"/>
              <w:jc w:val="left"/>
              <w:rPr>
                <w:lang w:val="sl-SI" w:eastAsia="en-US"/>
              </w:rPr>
            </w:pPr>
            <w:r w:rsidRPr="00DF5F7C">
              <w:rPr>
                <w:rFonts w:cs="Arial"/>
                <w:szCs w:val="20"/>
                <w:lang w:val="sl-SI" w:eastAsia="en-US"/>
              </w:rPr>
              <w:t xml:space="preserve">○ </w:t>
            </w:r>
            <w:r w:rsidRPr="002135EB">
              <w:rPr>
                <w:rFonts w:cs="Arial"/>
                <w:b/>
                <w:szCs w:val="20"/>
                <w:lang w:val="sl-SI" w:eastAsia="en-US"/>
              </w:rPr>
              <w:t xml:space="preserve">enotni </w:t>
            </w:r>
            <w:r w:rsidRPr="00CD0BBA">
              <w:rPr>
                <w:rFonts w:cs="Arial"/>
                <w:szCs w:val="20"/>
                <w:lang w:val="sl-SI" w:eastAsia="en-US"/>
              </w:rPr>
              <w:t xml:space="preserve">○ povprečni  </w:t>
            </w:r>
          </w:p>
        </w:tc>
      </w:tr>
      <w:tr w:rsidR="000E0E38" w:rsidRPr="00916B6F" w14:paraId="235E11E9" w14:textId="77777777" w:rsidTr="00967B0E">
        <w:tc>
          <w:tcPr>
            <w:tcW w:w="2736" w:type="dxa"/>
          </w:tcPr>
          <w:p w14:paraId="6072737B" w14:textId="10B2A3A6" w:rsidR="000E0E38" w:rsidRPr="00916B6F" w:rsidRDefault="000E0E38" w:rsidP="00E87C86">
            <w:pPr>
              <w:spacing w:after="0"/>
              <w:rPr>
                <w:lang w:val="sl-SI"/>
              </w:rPr>
            </w:pPr>
            <w:r w:rsidRPr="00DF5F7C">
              <w:rPr>
                <w:rFonts w:cs="Arial"/>
                <w:szCs w:val="20"/>
                <w:lang w:val="sl-SI"/>
              </w:rPr>
              <w:t>Vrednost za prvo leto</w:t>
            </w:r>
            <w:r w:rsidRPr="002135EB">
              <w:rPr>
                <w:rFonts w:cs="Arial"/>
                <w:noProof/>
                <w:lang w:val="sl-SI" w:eastAsia="sl-SI"/>
              </w:rPr>
              <w:t xml:space="preserve"> </w:t>
            </w:r>
          </w:p>
        </w:tc>
        <w:tc>
          <w:tcPr>
            <w:tcW w:w="7318" w:type="dxa"/>
            <w:vAlign w:val="center"/>
          </w:tcPr>
          <w:p w14:paraId="21C52661" w14:textId="2CE32A02" w:rsidR="000E0E38" w:rsidRPr="00916B6F" w:rsidRDefault="004101EC" w:rsidP="00E87C86">
            <w:pPr>
              <w:spacing w:after="0"/>
              <w:jc w:val="left"/>
              <w:rPr>
                <w:lang w:val="sl-SI" w:eastAsia="en-US"/>
              </w:rPr>
            </w:pPr>
            <w:r w:rsidRPr="00DF5F7C">
              <w:rPr>
                <w:rFonts w:eastAsia="Calibri" w:cs="Arial"/>
                <w:szCs w:val="20"/>
                <w:lang w:val="sl-SI"/>
              </w:rPr>
              <w:t>18</w:t>
            </w:r>
            <w:r w:rsidR="00266081" w:rsidRPr="002135EB">
              <w:rPr>
                <w:rFonts w:eastAsia="Calibri" w:cs="Arial"/>
                <w:szCs w:val="20"/>
                <w:lang w:val="sl-SI"/>
              </w:rPr>
              <w:t>4</w:t>
            </w:r>
            <w:r w:rsidRPr="00CD0BBA">
              <w:rPr>
                <w:rFonts w:eastAsia="Calibri" w:cs="Arial"/>
                <w:szCs w:val="20"/>
                <w:lang w:val="sl-SI"/>
              </w:rPr>
              <w:t>,20</w:t>
            </w:r>
          </w:p>
        </w:tc>
      </w:tr>
      <w:tr w:rsidR="000E0E38" w:rsidRPr="00916B6F" w14:paraId="24D57CB8" w14:textId="77777777" w:rsidTr="00967B0E">
        <w:tc>
          <w:tcPr>
            <w:tcW w:w="2736" w:type="dxa"/>
          </w:tcPr>
          <w:p w14:paraId="6AE1D3BC" w14:textId="303CDE57" w:rsidR="000E0E38" w:rsidRPr="00916B6F" w:rsidRDefault="000E0E38" w:rsidP="00E87C86">
            <w:pPr>
              <w:spacing w:after="0"/>
              <w:rPr>
                <w:lang w:val="sl-SI"/>
              </w:rPr>
            </w:pPr>
            <w:r w:rsidRPr="00DF5F7C">
              <w:rPr>
                <w:rFonts w:cs="Arial"/>
                <w:lang w:val="sl-SI"/>
              </w:rPr>
              <w:t>Ustrezna enota učinka</w:t>
            </w:r>
            <w:r w:rsidRPr="002135EB">
              <w:rPr>
                <w:rFonts w:cs="Arial"/>
                <w:noProof/>
                <w:lang w:val="sl-SI" w:eastAsia="sl-SI"/>
              </w:rPr>
              <w:t xml:space="preserve"> </w:t>
            </w:r>
          </w:p>
        </w:tc>
        <w:tc>
          <w:tcPr>
            <w:tcW w:w="7318" w:type="dxa"/>
            <w:vAlign w:val="center"/>
          </w:tcPr>
          <w:p w14:paraId="7484C70F" w14:textId="77777777" w:rsidR="000E0E38" w:rsidRPr="00916B6F" w:rsidRDefault="000E0E38" w:rsidP="00E87C86">
            <w:pPr>
              <w:spacing w:after="0"/>
              <w:jc w:val="left"/>
              <w:rPr>
                <w:lang w:val="sl-SI" w:eastAsia="en-US"/>
              </w:rPr>
            </w:pPr>
            <w:r w:rsidRPr="00DF5F7C">
              <w:rPr>
                <w:rFonts w:cs="Arial"/>
                <w:szCs w:val="20"/>
                <w:lang w:val="sl-SI" w:eastAsia="en-US"/>
              </w:rPr>
              <w:t>Hektar</w:t>
            </w:r>
          </w:p>
        </w:tc>
      </w:tr>
      <w:tr w:rsidR="000E0E38" w:rsidRPr="00916B6F" w14:paraId="07248D0B" w14:textId="77777777" w:rsidTr="00967B0E">
        <w:tc>
          <w:tcPr>
            <w:tcW w:w="2736" w:type="dxa"/>
          </w:tcPr>
          <w:p w14:paraId="2D1E5279" w14:textId="77777777" w:rsidR="000E0E38" w:rsidRPr="00916B6F" w:rsidRDefault="000E0E38" w:rsidP="00E87C86">
            <w:pPr>
              <w:spacing w:after="0"/>
              <w:rPr>
                <w:lang w:val="sl-SI"/>
              </w:rPr>
            </w:pPr>
            <w:r w:rsidRPr="00DF5F7C">
              <w:rPr>
                <w:rFonts w:cs="Arial"/>
                <w:szCs w:val="20"/>
                <w:lang w:val="sl-SI"/>
              </w:rPr>
              <w:t xml:space="preserve">Obrazložitev in utemeljitev v povezavi z vrednostjo </w:t>
            </w:r>
          </w:p>
        </w:tc>
        <w:tc>
          <w:tcPr>
            <w:tcW w:w="7318" w:type="dxa"/>
            <w:vAlign w:val="center"/>
          </w:tcPr>
          <w:p w14:paraId="7F4EA533" w14:textId="2CC5F608" w:rsidR="000E0E38" w:rsidRPr="00916B6F" w:rsidRDefault="000E0E38" w:rsidP="002C5FC5">
            <w:pPr>
              <w:spacing w:after="0"/>
              <w:jc w:val="left"/>
              <w:rPr>
                <w:lang w:val="sl-SI" w:eastAsia="en-US"/>
              </w:rPr>
            </w:pPr>
            <w:r w:rsidRPr="00DF5F7C">
              <w:rPr>
                <w:rFonts w:cs="Arial"/>
                <w:szCs w:val="20"/>
                <w:lang w:val="sl-SI" w:eastAsia="en-US"/>
              </w:rPr>
              <w:t xml:space="preserve">Podpora se dodeli letno v obliki enotnega plačila na hektar upravičene površine na katerem </w:t>
            </w:r>
            <w:r w:rsidR="002C5FC5" w:rsidRPr="002135EB">
              <w:rPr>
                <w:rFonts w:cs="Arial"/>
                <w:szCs w:val="20"/>
                <w:lang w:val="sl-SI" w:eastAsia="en-US"/>
              </w:rPr>
              <w:t xml:space="preserve">upravičenec </w:t>
            </w:r>
            <w:r w:rsidRPr="00CD0BBA">
              <w:rPr>
                <w:rFonts w:cs="Arial"/>
                <w:szCs w:val="20"/>
                <w:lang w:val="sl-SI" w:eastAsia="en-US"/>
              </w:rPr>
              <w:t xml:space="preserve"> iz</w:t>
            </w:r>
            <w:r w:rsidRPr="00080710">
              <w:rPr>
                <w:rFonts w:cs="Arial"/>
                <w:szCs w:val="20"/>
                <w:lang w:val="sl-SI" w:eastAsia="en-US"/>
              </w:rPr>
              <w:t xml:space="preserve">vaja kmetijsko dejavnost. Za namen višine podpore na hektar se določi načrtovan znesek na enoto, ki izhaja iz potrebe po zagotovitvi stabilnega dohodka na </w:t>
            </w:r>
            <w:r w:rsidR="009D5DC0" w:rsidRPr="002B585F">
              <w:rPr>
                <w:rFonts w:cs="Arial"/>
                <w:szCs w:val="20"/>
                <w:lang w:val="sl-SI" w:eastAsia="en-US"/>
              </w:rPr>
              <w:t>KMG</w:t>
            </w:r>
            <w:r w:rsidR="00C91CF5" w:rsidRPr="00303FFB">
              <w:rPr>
                <w:rFonts w:cs="Arial"/>
                <w:szCs w:val="20"/>
                <w:lang w:val="sl-SI"/>
              </w:rPr>
              <w:t xml:space="preserve">, ki se izkazuje na podlagi statističnih podatkov o </w:t>
            </w:r>
            <w:r w:rsidR="002C5FC5" w:rsidRPr="009C43CF">
              <w:rPr>
                <w:rFonts w:cs="Arial"/>
                <w:szCs w:val="20"/>
                <w:lang w:val="sl-SI"/>
              </w:rPr>
              <w:t>vplivu neposrednih plačil na neto dodano vredn</w:t>
            </w:r>
            <w:r w:rsidR="002C5FC5" w:rsidRPr="004D5E9F">
              <w:rPr>
                <w:rFonts w:cs="Arial"/>
                <w:szCs w:val="20"/>
                <w:lang w:val="sl-SI"/>
              </w:rPr>
              <w:t>ost po tipu kmetovanja in ekonomski velikosti.</w:t>
            </w:r>
            <w:r w:rsidR="00C91CF5" w:rsidRPr="00916B6F">
              <w:rPr>
                <w:rFonts w:cs="Arial"/>
                <w:szCs w:val="20"/>
                <w:lang w:val="sl-SI"/>
              </w:rPr>
              <w:t xml:space="preserve"> Padec neto dodane vre</w:t>
            </w:r>
            <w:r w:rsidR="00AD3F2A" w:rsidRPr="00F87C21">
              <w:rPr>
                <w:rFonts w:cs="Arial"/>
                <w:szCs w:val="20"/>
                <w:lang w:val="sl-SI"/>
              </w:rPr>
              <w:t>dn</w:t>
            </w:r>
            <w:r w:rsidR="00C91CF5" w:rsidRPr="007C3415">
              <w:rPr>
                <w:rFonts w:cs="Arial"/>
                <w:szCs w:val="20"/>
                <w:lang w:val="sl-SI"/>
              </w:rPr>
              <w:t>osti je v</w:t>
            </w:r>
            <w:r w:rsidR="002C5FC5" w:rsidRPr="004D364B">
              <w:rPr>
                <w:rFonts w:cs="Arial"/>
                <w:szCs w:val="20"/>
                <w:lang w:val="sl-SI"/>
              </w:rPr>
              <w:t xml:space="preserve"> primeru nedodelitve neposrednih plačil</w:t>
            </w:r>
            <w:r w:rsidR="00C91CF5" w:rsidRPr="001A65EF">
              <w:rPr>
                <w:rFonts w:cs="Arial"/>
                <w:szCs w:val="20"/>
                <w:lang w:val="sl-SI"/>
              </w:rPr>
              <w:t xml:space="preserve"> </w:t>
            </w:r>
            <w:r w:rsidR="00E07D6B" w:rsidRPr="008A2933">
              <w:rPr>
                <w:rFonts w:cs="Arial"/>
                <w:szCs w:val="20"/>
                <w:lang w:val="sl-SI"/>
              </w:rPr>
              <w:t>znaten. Pri</w:t>
            </w:r>
            <w:r w:rsidR="003D648E" w:rsidRPr="00935608">
              <w:rPr>
                <w:rFonts w:cs="Arial"/>
                <w:szCs w:val="20"/>
                <w:lang w:val="sl-SI"/>
              </w:rPr>
              <w:t xml:space="preserve"> višini podpore pa se upošteva tu</w:t>
            </w:r>
            <w:r w:rsidR="003D648E" w:rsidRPr="00EA1AF8">
              <w:rPr>
                <w:rFonts w:cs="Arial"/>
                <w:szCs w:val="20"/>
                <w:lang w:val="sl-SI"/>
              </w:rPr>
              <w:t xml:space="preserve">di višina </w:t>
            </w:r>
            <w:r w:rsidR="00CC25C7" w:rsidRPr="00B80C2D">
              <w:rPr>
                <w:rFonts w:cs="Arial"/>
                <w:szCs w:val="20"/>
                <w:lang w:val="sl-SI"/>
              </w:rPr>
              <w:t>ovojnic</w:t>
            </w:r>
            <w:r w:rsidR="003D648E" w:rsidRPr="00916B6F">
              <w:rPr>
                <w:rFonts w:cs="Arial"/>
                <w:szCs w:val="20"/>
                <w:lang w:val="sl-SI"/>
              </w:rPr>
              <w:t>e, ki se jo nameni za dohodkovno plačilo za trajnostnost.</w:t>
            </w:r>
          </w:p>
        </w:tc>
      </w:tr>
      <w:tr w:rsidR="000E0E38" w:rsidRPr="00916B6F" w14:paraId="2BB152A0" w14:textId="77777777" w:rsidTr="00967B0E">
        <w:tc>
          <w:tcPr>
            <w:tcW w:w="2736" w:type="dxa"/>
          </w:tcPr>
          <w:p w14:paraId="204387AF" w14:textId="3EA09902" w:rsidR="000E0E38" w:rsidRPr="00916B6F" w:rsidRDefault="00AC38F9" w:rsidP="00E87C86">
            <w:pPr>
              <w:spacing w:after="0"/>
              <w:rPr>
                <w:lang w:val="sl-SI"/>
              </w:rPr>
            </w:pPr>
            <w:r w:rsidRPr="00DF5F7C">
              <w:rPr>
                <w:rFonts w:cs="Arial"/>
                <w:szCs w:val="20"/>
                <w:lang w:val="sl-SI"/>
              </w:rPr>
              <w:t>Območje izvajanja</w:t>
            </w:r>
          </w:p>
        </w:tc>
        <w:tc>
          <w:tcPr>
            <w:tcW w:w="7318" w:type="dxa"/>
            <w:vAlign w:val="center"/>
          </w:tcPr>
          <w:p w14:paraId="59B91040" w14:textId="6B732B4D" w:rsidR="000E0E38" w:rsidRPr="00916B6F" w:rsidRDefault="00AC38F9" w:rsidP="00E87C86">
            <w:pPr>
              <w:spacing w:after="0"/>
              <w:jc w:val="left"/>
              <w:rPr>
                <w:lang w:val="sl-SI"/>
              </w:rPr>
            </w:pPr>
            <w:r w:rsidRPr="00DF5F7C">
              <w:rPr>
                <w:rFonts w:cs="Arial"/>
                <w:lang w:val="sl-SI"/>
              </w:rPr>
              <w:t>Območje celotne Slovenije</w:t>
            </w:r>
          </w:p>
        </w:tc>
      </w:tr>
      <w:tr w:rsidR="000E0E38" w:rsidRPr="00916B6F" w14:paraId="3E5D4368" w14:textId="77777777" w:rsidTr="00FE2ED0">
        <w:tc>
          <w:tcPr>
            <w:tcW w:w="2736" w:type="dxa"/>
          </w:tcPr>
          <w:p w14:paraId="4CBB82C4" w14:textId="77777777" w:rsidR="000E0E38" w:rsidRPr="00916B6F" w:rsidRDefault="000E0E38" w:rsidP="00E87C86">
            <w:pPr>
              <w:spacing w:after="0"/>
              <w:rPr>
                <w:lang w:val="sl-SI"/>
              </w:rPr>
            </w:pPr>
            <w:r w:rsidRPr="00DF5F7C">
              <w:rPr>
                <w:rFonts w:cs="Arial"/>
                <w:szCs w:val="20"/>
                <w:lang w:val="sl-SI"/>
              </w:rPr>
              <w:t>Kazalnik rezultata</w:t>
            </w:r>
          </w:p>
        </w:tc>
        <w:tc>
          <w:tcPr>
            <w:tcW w:w="7318" w:type="dxa"/>
          </w:tcPr>
          <w:p w14:paraId="23A89E46" w14:textId="77777777" w:rsidR="0059661B" w:rsidRPr="00916B6F" w:rsidRDefault="0059661B" w:rsidP="0059661B">
            <w:pPr>
              <w:spacing w:after="0"/>
              <w:rPr>
                <w:lang w:val="sl-SI" w:eastAsia="en-US"/>
              </w:rPr>
            </w:pPr>
            <w:r w:rsidRPr="00DF5F7C">
              <w:rPr>
                <w:lang w:val="sl-SI" w:eastAsia="en-US"/>
              </w:rPr>
              <w:t>R.4 Povezovanje dohodkovne podpore s standardi in dobrimi praksami: delež kmetijskih zemljišč v uporabi (KZU), za katere veljata dohodkovna podpora in pogojenost)</w:t>
            </w:r>
          </w:p>
          <w:p w14:paraId="16CCABF7" w14:textId="77777777" w:rsidR="0059661B" w:rsidRPr="00916B6F" w:rsidRDefault="0059661B" w:rsidP="0059661B">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R. 6</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Prerazporeditev na manjše kmetije: odst</w:t>
            </w:r>
            <w:r w:rsidRPr="00080710">
              <w:rPr>
                <w:rFonts w:eastAsiaTheme="minorHAnsi" w:cs="Arial"/>
                <w:color w:val="000000"/>
                <w:szCs w:val="20"/>
                <w:lang w:val="sl-SI" w:eastAsia="en-US"/>
              </w:rPr>
              <w:t xml:space="preserve">otek dodatnih neposrednih plačil na hektar za upravičene kmetije pod povprečno velikostjo kmetije (v primerjavi s povprečjem) </w:t>
            </w:r>
          </w:p>
          <w:p w14:paraId="5D9A480B" w14:textId="4D53BDBD" w:rsidR="000E0E38" w:rsidRPr="00916B6F" w:rsidRDefault="0059661B" w:rsidP="00E87C86">
            <w:pPr>
              <w:spacing w:after="0"/>
              <w:jc w:val="left"/>
              <w:rPr>
                <w:lang w:val="sl-SI" w:eastAsia="en-US"/>
              </w:rPr>
            </w:pPr>
            <w:r w:rsidRPr="00DF5F7C">
              <w:rPr>
                <w:rFonts w:eastAsiaTheme="minorHAnsi" w:cs="Arial"/>
                <w:color w:val="000000"/>
                <w:szCs w:val="20"/>
                <w:lang w:val="sl-SI" w:eastAsia="en-US"/>
              </w:rPr>
              <w:t>R. 7</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Krepitev podpore za kmetije na območjih s posebnimi potrebami: odstotek dodatne podpore na hektar na območjih z večjimi po</w:t>
            </w:r>
            <w:r w:rsidRPr="00080710">
              <w:rPr>
                <w:rFonts w:eastAsiaTheme="minorHAnsi" w:cs="Arial"/>
                <w:color w:val="000000"/>
                <w:szCs w:val="20"/>
                <w:lang w:val="sl-SI" w:eastAsia="en-US"/>
              </w:rPr>
              <w:t xml:space="preserve">trebami (v primerjavi s povprečjem) </w:t>
            </w:r>
          </w:p>
        </w:tc>
      </w:tr>
    </w:tbl>
    <w:p w14:paraId="7964C44C" w14:textId="77777777" w:rsidR="000E0E38" w:rsidRPr="00916B6F" w:rsidRDefault="000E0E38" w:rsidP="000E0E38">
      <w:pPr>
        <w:pStyle w:val="Odstavekseznama"/>
        <w:ind w:left="0"/>
        <w:jc w:val="left"/>
        <w:rPr>
          <w:rFonts w:eastAsia="Calibri"/>
          <w:b/>
        </w:rPr>
        <w:sectPr w:rsidR="000E0E38" w:rsidRPr="00916B6F" w:rsidSect="00E87C86">
          <w:pgSz w:w="11906" w:h="16838"/>
          <w:pgMar w:top="1020" w:right="991" w:bottom="1020" w:left="851" w:header="601" w:footer="1077" w:gutter="0"/>
          <w:cols w:space="720"/>
          <w:titlePg/>
          <w:docGrid w:linePitch="326"/>
        </w:sectPr>
      </w:pPr>
    </w:p>
    <w:p w14:paraId="29CBA0E1" w14:textId="2DBC12A8" w:rsidR="000E0E38" w:rsidRPr="00916B6F" w:rsidRDefault="000E0E38" w:rsidP="00E430DA">
      <w:pPr>
        <w:pStyle w:val="Naslov3"/>
      </w:pPr>
      <w:bookmarkStart w:id="19549" w:name="_Toc72953996"/>
      <w:bookmarkStart w:id="19550" w:name="_Toc78366987"/>
      <w:bookmarkStart w:id="19551" w:name="_Toc78964661"/>
      <w:bookmarkStart w:id="19552" w:name="_Toc78974085"/>
      <w:bookmarkStart w:id="19553" w:name="_Toc79048336"/>
      <w:bookmarkStart w:id="19554" w:name="_Toc79047494"/>
      <w:bookmarkStart w:id="19555" w:name="_Toc79067050"/>
      <w:bookmarkStart w:id="19556" w:name="_Toc79071514"/>
      <w:bookmarkStart w:id="19557" w:name="_Toc79069244"/>
      <w:bookmarkStart w:id="19558" w:name="_Toc81829629"/>
      <w:bookmarkStart w:id="19559" w:name="_Toc83191317"/>
      <w:bookmarkStart w:id="19560" w:name="_Toc83231669"/>
      <w:bookmarkStart w:id="19561" w:name="_Toc83640368"/>
      <w:bookmarkStart w:id="19562" w:name="_Toc83641504"/>
      <w:bookmarkStart w:id="19563" w:name="_Toc83647884"/>
      <w:bookmarkStart w:id="19564" w:name="_Toc83649020"/>
      <w:bookmarkStart w:id="19565" w:name="_Toc83889340"/>
      <w:bookmarkStart w:id="19566" w:name="_Toc83897607"/>
      <w:bookmarkStart w:id="19567" w:name="_Toc83901979"/>
      <w:bookmarkStart w:id="19568" w:name="_Toc83916307"/>
      <w:bookmarkStart w:id="19569" w:name="_Toc83918152"/>
      <w:bookmarkStart w:id="19570" w:name="_Toc83936201"/>
      <w:bookmarkStart w:id="19571" w:name="_Toc83969265"/>
      <w:bookmarkStart w:id="19572" w:name="_Toc84420445"/>
      <w:bookmarkStart w:id="19573" w:name="_Toc84422344"/>
      <w:bookmarkStart w:id="19574" w:name="_Toc84425669"/>
      <w:bookmarkStart w:id="19575" w:name="_Toc84430088"/>
      <w:bookmarkStart w:id="19576" w:name="_Toc84432570"/>
      <w:bookmarkStart w:id="19577" w:name="_Toc84433625"/>
      <w:bookmarkStart w:id="19578" w:name="_Toc84436734"/>
      <w:bookmarkStart w:id="19579" w:name="_Toc84450634"/>
      <w:bookmarkStart w:id="19580" w:name="_Toc84861867"/>
      <w:bookmarkStart w:id="19581" w:name="_Toc84938318"/>
      <w:bookmarkStart w:id="19582" w:name="_Toc85020713"/>
      <w:bookmarkStart w:id="19583" w:name="_Toc85116316"/>
      <w:bookmarkStart w:id="19584" w:name="_Toc85119263"/>
      <w:bookmarkStart w:id="19585" w:name="_Toc85120830"/>
      <w:bookmarkStart w:id="19586" w:name="_Toc85121803"/>
      <w:bookmarkStart w:id="19587" w:name="_Toc85463704"/>
      <w:bookmarkStart w:id="19588" w:name="_Toc85721910"/>
      <w:bookmarkStart w:id="19589" w:name="_Toc85721654"/>
      <w:bookmarkStart w:id="19590" w:name="_Toc86152965"/>
      <w:bookmarkStart w:id="19591" w:name="_Toc86156104"/>
      <w:bookmarkStart w:id="19592" w:name="_Toc86160271"/>
      <w:bookmarkStart w:id="19593" w:name="_Toc86230106"/>
      <w:bookmarkStart w:id="19594" w:name="_Toc86308064"/>
      <w:bookmarkStart w:id="19595" w:name="_Toc86313794"/>
      <w:bookmarkStart w:id="19596" w:name="_Toc86318946"/>
      <w:bookmarkStart w:id="19597" w:name="_Toc86327759"/>
      <w:bookmarkStart w:id="19598" w:name="_Toc86332183"/>
      <w:bookmarkStart w:id="19599" w:name="_Toc86748198"/>
      <w:bookmarkStart w:id="19600" w:name="_Toc86750196"/>
      <w:bookmarkStart w:id="19601" w:name="_Toc86746714"/>
      <w:bookmarkStart w:id="19602" w:name="_Toc86749051"/>
      <w:bookmarkStart w:id="19603" w:name="_Toc86748897"/>
      <w:bookmarkStart w:id="19604" w:name="_Toc86757421"/>
      <w:bookmarkStart w:id="19605" w:name="_Toc86751403"/>
      <w:bookmarkStart w:id="19606" w:name="_Toc86750955"/>
      <w:bookmarkStart w:id="19607" w:name="_Toc86751709"/>
      <w:bookmarkStart w:id="19608" w:name="_Toc86759683"/>
      <w:bookmarkStart w:id="19609" w:name="_Toc86753588"/>
      <w:bookmarkStart w:id="19610" w:name="_Toc86755096"/>
      <w:bookmarkStart w:id="19611" w:name="_Toc86762817"/>
      <w:bookmarkStart w:id="19612" w:name="_Toc86840978"/>
      <w:bookmarkStart w:id="19613" w:name="_Toc86844559"/>
      <w:bookmarkStart w:id="19614" w:name="_Toc86842412"/>
      <w:bookmarkStart w:id="19615" w:name="_Toc86908246"/>
      <w:bookmarkStart w:id="19616" w:name="_Toc86921060"/>
      <w:bookmarkStart w:id="19617" w:name="_Toc86927830"/>
      <w:bookmarkStart w:id="19618" w:name="_Toc86930678"/>
      <w:bookmarkStart w:id="19619" w:name="_Toc86931390"/>
      <w:bookmarkStart w:id="19620" w:name="_Toc86932102"/>
      <w:bookmarkStart w:id="19621" w:name="_Toc88046481"/>
      <w:bookmarkStart w:id="19622" w:name="_Toc89184116"/>
      <w:bookmarkStart w:id="19623" w:name="_Toc89184992"/>
      <w:bookmarkStart w:id="19624" w:name="_Toc89188022"/>
      <w:bookmarkStart w:id="19625" w:name="_Toc89188855"/>
      <w:bookmarkStart w:id="19626" w:name="_Toc89189731"/>
      <w:bookmarkStart w:id="19627" w:name="_Toc89194588"/>
      <w:bookmarkStart w:id="19628" w:name="_Toc89248585"/>
      <w:bookmarkStart w:id="19629" w:name="_Toc89252996"/>
      <w:bookmarkStart w:id="19630" w:name="_Toc89254746"/>
      <w:bookmarkStart w:id="19631" w:name="_Toc89675541"/>
      <w:bookmarkStart w:id="19632" w:name="_Toc89680779"/>
      <w:bookmarkStart w:id="19633" w:name="_Toc89675045"/>
      <w:bookmarkStart w:id="19634" w:name="_Toc89687393"/>
      <w:bookmarkStart w:id="19635" w:name="_Toc89689862"/>
      <w:bookmarkStart w:id="19636" w:name="_Toc89685115"/>
      <w:bookmarkStart w:id="19637" w:name="_Toc89683730"/>
      <w:bookmarkStart w:id="19638" w:name="_Toc89691966"/>
      <w:bookmarkStart w:id="19639" w:name="_Toc89695737"/>
      <w:bookmarkStart w:id="19640" w:name="_Toc89694469"/>
      <w:bookmarkStart w:id="19641" w:name="_Toc89701861"/>
      <w:bookmarkStart w:id="19642" w:name="_Toc89707633"/>
      <w:bookmarkStart w:id="19643" w:name="_Toc89702301"/>
      <w:bookmarkStart w:id="19644" w:name="_Toc90636963"/>
      <w:bookmarkStart w:id="19645" w:name="_Toc90639699"/>
      <w:bookmarkStart w:id="19646" w:name="_Toc90649493"/>
      <w:bookmarkStart w:id="19647" w:name="_Toc90650397"/>
      <w:bookmarkStart w:id="19648" w:name="_Toc90654900"/>
      <w:bookmarkStart w:id="19649" w:name="_Toc90726030"/>
      <w:bookmarkStart w:id="19650" w:name="_Toc90737160"/>
      <w:bookmarkStart w:id="19651" w:name="_Toc90738175"/>
      <w:bookmarkStart w:id="19652" w:name="_Toc90750667"/>
      <w:bookmarkStart w:id="19653" w:name="_Toc91067056"/>
      <w:bookmarkEnd w:id="19549"/>
      <w:r w:rsidRPr="00916B6F">
        <w:t>Načrtovani zneski na enoto – finančna tabela z učinki</w:t>
      </w:r>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r w:rsidRPr="00916B6F">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607"/>
        <w:gridCol w:w="1559"/>
      </w:tblGrid>
      <w:tr w:rsidR="000E0E38" w:rsidRPr="00916B6F" w14:paraId="1D817AA3" w14:textId="77777777" w:rsidTr="00E87C86">
        <w:trPr>
          <w:trHeight w:val="381"/>
        </w:trPr>
        <w:tc>
          <w:tcPr>
            <w:tcW w:w="1350" w:type="dxa"/>
            <w:shd w:val="clear" w:color="auto" w:fill="auto"/>
          </w:tcPr>
          <w:p w14:paraId="03E7A897" w14:textId="77777777" w:rsidR="000E0E38" w:rsidRPr="00916B6F" w:rsidRDefault="000E0E38" w:rsidP="00E87C86">
            <w:pPr>
              <w:spacing w:after="0"/>
              <w:jc w:val="left"/>
              <w:rPr>
                <w:b/>
                <w:lang w:val="sl-SI"/>
              </w:rPr>
            </w:pPr>
          </w:p>
        </w:tc>
        <w:tc>
          <w:tcPr>
            <w:tcW w:w="3828" w:type="dxa"/>
            <w:shd w:val="clear" w:color="auto" w:fill="auto"/>
          </w:tcPr>
          <w:p w14:paraId="693B5BF4"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25439B33" w14:textId="77777777" w:rsidR="000E0E38" w:rsidRPr="00916B6F"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2DA5BB29"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4A09E03F"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77ECAE3F" w14:textId="77777777" w:rsidR="000E0E38" w:rsidRPr="00916B6F" w:rsidRDefault="000E0E38" w:rsidP="00E87C86">
            <w:pPr>
              <w:spacing w:after="0"/>
              <w:jc w:val="center"/>
              <w:rPr>
                <w:b/>
                <w:lang w:val="sl-SI"/>
              </w:rPr>
            </w:pPr>
            <w:r w:rsidRPr="00DF5F7C">
              <w:rPr>
                <w:rFonts w:cs="Arial"/>
                <w:b/>
                <w:bCs/>
                <w:szCs w:val="20"/>
                <w:lang w:val="sl-SI"/>
              </w:rPr>
              <w:t>2027</w:t>
            </w:r>
          </w:p>
        </w:tc>
        <w:tc>
          <w:tcPr>
            <w:tcW w:w="1607" w:type="dxa"/>
            <w:shd w:val="clear" w:color="auto" w:fill="auto"/>
          </w:tcPr>
          <w:p w14:paraId="4DE58D2A" w14:textId="77777777" w:rsidR="000E0E38" w:rsidRPr="00916B6F" w:rsidRDefault="000E0E38" w:rsidP="00E87C86">
            <w:pPr>
              <w:spacing w:after="0"/>
              <w:jc w:val="center"/>
              <w:rPr>
                <w:b/>
                <w:lang w:val="sl-SI"/>
              </w:rPr>
            </w:pPr>
            <w:r w:rsidRPr="00DF5F7C">
              <w:rPr>
                <w:rFonts w:cs="Arial"/>
                <w:b/>
                <w:bCs/>
                <w:szCs w:val="20"/>
                <w:lang w:val="sl-SI"/>
              </w:rPr>
              <w:t>2028</w:t>
            </w:r>
          </w:p>
        </w:tc>
        <w:tc>
          <w:tcPr>
            <w:tcW w:w="1559" w:type="dxa"/>
          </w:tcPr>
          <w:p w14:paraId="7A655BD9"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71AE3FD9" w14:textId="77777777" w:rsidTr="00E87C86">
        <w:trPr>
          <w:trHeight w:val="381"/>
        </w:trPr>
        <w:tc>
          <w:tcPr>
            <w:tcW w:w="1350" w:type="dxa"/>
            <w:shd w:val="clear" w:color="auto" w:fill="auto"/>
          </w:tcPr>
          <w:p w14:paraId="0B4A7AC9" w14:textId="77777777" w:rsidR="000E0E38" w:rsidRPr="00916B6F" w:rsidRDefault="000E0E38" w:rsidP="00E87C86">
            <w:pPr>
              <w:spacing w:after="0"/>
              <w:jc w:val="left"/>
              <w:rPr>
                <w:b/>
                <w:lang w:val="sl-SI"/>
              </w:rPr>
            </w:pPr>
          </w:p>
        </w:tc>
        <w:tc>
          <w:tcPr>
            <w:tcW w:w="3828" w:type="dxa"/>
            <w:shd w:val="clear" w:color="auto" w:fill="auto"/>
          </w:tcPr>
          <w:p w14:paraId="43553401"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36B8F30A"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705096F4"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5EBC040D"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6DF458D6"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607" w:type="dxa"/>
            <w:shd w:val="clear" w:color="auto" w:fill="auto"/>
          </w:tcPr>
          <w:p w14:paraId="5200FC15"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559" w:type="dxa"/>
          </w:tcPr>
          <w:p w14:paraId="0AD392AA" w14:textId="77777777" w:rsidR="000E0E38" w:rsidRPr="00916B6F" w:rsidRDefault="000E0E38" w:rsidP="00E87C86">
            <w:pPr>
              <w:spacing w:after="0"/>
              <w:jc w:val="center"/>
              <w:rPr>
                <w:b/>
                <w:lang w:val="sl-SI"/>
              </w:rPr>
            </w:pPr>
            <w:r w:rsidRPr="00DF5F7C">
              <w:rPr>
                <w:rFonts w:cs="Arial"/>
                <w:b/>
                <w:szCs w:val="20"/>
                <w:lang w:val="sl-SI"/>
              </w:rPr>
              <w:t>Skupaj 2023-2027</w:t>
            </w:r>
          </w:p>
        </w:tc>
      </w:tr>
      <w:tr w:rsidR="000E0E38" w:rsidRPr="00916B6F" w14:paraId="07FA0ADC" w14:textId="77777777" w:rsidTr="00E87C86">
        <w:trPr>
          <w:trHeight w:val="424"/>
        </w:trPr>
        <w:tc>
          <w:tcPr>
            <w:tcW w:w="1350" w:type="dxa"/>
            <w:vMerge w:val="restart"/>
          </w:tcPr>
          <w:p w14:paraId="44D45B99" w14:textId="53648BB1" w:rsidR="000E0E38" w:rsidRPr="00916B6F" w:rsidRDefault="006971DC" w:rsidP="00E87C86">
            <w:pPr>
              <w:spacing w:after="0"/>
              <w:jc w:val="left"/>
              <w:rPr>
                <w:b/>
                <w:lang w:val="sl-SI"/>
              </w:rPr>
            </w:pPr>
            <w:r w:rsidRPr="00DF5F7C">
              <w:rPr>
                <w:rFonts w:eastAsia="Calibri" w:cs="Arial"/>
                <w:szCs w:val="20"/>
                <w:lang w:val="sl-SI"/>
              </w:rPr>
              <w:t>Enotni znesek na upravičen hektar za dohodko</w:t>
            </w:r>
            <w:r w:rsidRPr="002135EB">
              <w:rPr>
                <w:rFonts w:eastAsia="Calibri" w:cs="Arial"/>
                <w:szCs w:val="20"/>
                <w:lang w:val="sl-SI"/>
              </w:rPr>
              <w:t>vno podporo za trajnostnost (ZNENP1)</w:t>
            </w:r>
          </w:p>
        </w:tc>
        <w:tc>
          <w:tcPr>
            <w:tcW w:w="3828" w:type="dxa"/>
          </w:tcPr>
          <w:p w14:paraId="21CAC87D" w14:textId="0A5270E9" w:rsidR="000E0E38" w:rsidRPr="00916B6F" w:rsidRDefault="000E0E38" w:rsidP="00E87C86">
            <w:pPr>
              <w:spacing w:after="0"/>
              <w:jc w:val="left"/>
              <w:rPr>
                <w:lang w:val="sl-SI"/>
              </w:rPr>
            </w:pPr>
            <w:r w:rsidRPr="00DF5F7C">
              <w:rPr>
                <w:rFonts w:cs="Arial"/>
                <w:szCs w:val="20"/>
                <w:lang w:val="sl-SI"/>
              </w:rPr>
              <w:t xml:space="preserve">Načrtovan znesek na enoto  #1 </w:t>
            </w:r>
          </w:p>
          <w:p w14:paraId="7B7A16F5" w14:textId="77777777" w:rsidR="000E0E38" w:rsidRPr="00916B6F" w:rsidRDefault="000E0E38" w:rsidP="00E87C86">
            <w:pPr>
              <w:spacing w:after="0"/>
              <w:jc w:val="left"/>
              <w:rPr>
                <w:shd w:val="clear" w:color="auto" w:fill="FFFF00"/>
                <w:lang w:val="sl-SI"/>
              </w:rPr>
            </w:pPr>
            <w:r w:rsidRPr="00DF5F7C">
              <w:rPr>
                <w:rFonts w:cs="Arial"/>
                <w:szCs w:val="20"/>
                <w:lang w:val="sl-SI"/>
              </w:rPr>
              <w:t>(prispevek Unije v EUR)</w:t>
            </w:r>
          </w:p>
        </w:tc>
        <w:tc>
          <w:tcPr>
            <w:tcW w:w="1582" w:type="dxa"/>
            <w:vAlign w:val="center"/>
          </w:tcPr>
          <w:p w14:paraId="15CFB403" w14:textId="417C5325" w:rsidR="000E0E38" w:rsidRPr="00916B6F" w:rsidRDefault="0024411B" w:rsidP="00594535">
            <w:pPr>
              <w:spacing w:after="0"/>
              <w:jc w:val="right"/>
              <w:rPr>
                <w:rFonts w:eastAsia="Calibri"/>
                <w:lang w:val="sl-SI"/>
              </w:rPr>
            </w:pPr>
            <w:r w:rsidRPr="00DF5F7C">
              <w:rPr>
                <w:rFonts w:eastAsia="Calibri" w:cs="Arial"/>
                <w:szCs w:val="20"/>
                <w:lang w:val="sl-SI"/>
              </w:rPr>
              <w:t>18</w:t>
            </w:r>
            <w:r w:rsidR="00696715" w:rsidRPr="002135EB">
              <w:rPr>
                <w:rFonts w:eastAsia="Calibri" w:cs="Arial"/>
                <w:szCs w:val="20"/>
                <w:lang w:val="sl-SI"/>
              </w:rPr>
              <w:t>4</w:t>
            </w:r>
            <w:r w:rsidRPr="00CD0BBA">
              <w:rPr>
                <w:rFonts w:eastAsia="Calibri" w:cs="Arial"/>
                <w:szCs w:val="20"/>
                <w:lang w:val="sl-SI"/>
              </w:rPr>
              <w:t>,2</w:t>
            </w:r>
          </w:p>
        </w:tc>
        <w:tc>
          <w:tcPr>
            <w:tcW w:w="1583" w:type="dxa"/>
            <w:vAlign w:val="center"/>
          </w:tcPr>
          <w:p w14:paraId="5C398612" w14:textId="598E7BCC" w:rsidR="000E0E38" w:rsidRPr="00916B6F" w:rsidRDefault="0024411B" w:rsidP="00594535">
            <w:pPr>
              <w:spacing w:after="0"/>
              <w:jc w:val="right"/>
              <w:rPr>
                <w:rFonts w:eastAsia="Calibri"/>
                <w:lang w:val="sl-SI"/>
              </w:rPr>
            </w:pPr>
            <w:r w:rsidRPr="00DF5F7C">
              <w:rPr>
                <w:rFonts w:eastAsia="Calibri" w:cs="Arial"/>
                <w:szCs w:val="20"/>
                <w:lang w:val="sl-SI"/>
              </w:rPr>
              <w:t>18</w:t>
            </w:r>
            <w:r w:rsidR="00696715" w:rsidRPr="002135EB">
              <w:rPr>
                <w:rFonts w:eastAsia="Calibri" w:cs="Arial"/>
                <w:szCs w:val="20"/>
                <w:lang w:val="sl-SI"/>
              </w:rPr>
              <w:t>4</w:t>
            </w:r>
            <w:r w:rsidRPr="00CD0BBA">
              <w:rPr>
                <w:rFonts w:eastAsia="Calibri" w:cs="Arial"/>
                <w:szCs w:val="20"/>
                <w:lang w:val="sl-SI"/>
              </w:rPr>
              <w:t>,2</w:t>
            </w:r>
          </w:p>
        </w:tc>
        <w:tc>
          <w:tcPr>
            <w:tcW w:w="1583" w:type="dxa"/>
            <w:vAlign w:val="center"/>
          </w:tcPr>
          <w:p w14:paraId="25D9361C" w14:textId="4A301448" w:rsidR="000E0E38" w:rsidRPr="00916B6F" w:rsidRDefault="0024411B" w:rsidP="00E87C86">
            <w:pPr>
              <w:spacing w:after="0"/>
              <w:jc w:val="right"/>
              <w:rPr>
                <w:rFonts w:eastAsia="Calibri"/>
                <w:lang w:val="sl-SI"/>
              </w:rPr>
            </w:pPr>
            <w:r w:rsidRPr="00DF5F7C">
              <w:rPr>
                <w:rFonts w:eastAsia="Calibri" w:cs="Arial"/>
                <w:szCs w:val="20"/>
                <w:lang w:val="sl-SI"/>
              </w:rPr>
              <w:t>18</w:t>
            </w:r>
            <w:r w:rsidR="00696715" w:rsidRPr="002135EB">
              <w:rPr>
                <w:rFonts w:eastAsia="Calibri" w:cs="Arial"/>
                <w:szCs w:val="20"/>
                <w:lang w:val="sl-SI"/>
              </w:rPr>
              <w:t>4</w:t>
            </w:r>
            <w:r w:rsidRPr="00CD0BBA">
              <w:rPr>
                <w:rFonts w:eastAsia="Calibri" w:cs="Arial"/>
                <w:szCs w:val="20"/>
                <w:lang w:val="sl-SI"/>
              </w:rPr>
              <w:t>,2</w:t>
            </w:r>
          </w:p>
        </w:tc>
        <w:tc>
          <w:tcPr>
            <w:tcW w:w="1583" w:type="dxa"/>
            <w:vAlign w:val="center"/>
          </w:tcPr>
          <w:p w14:paraId="18FD9449" w14:textId="3186D976" w:rsidR="000E0E38" w:rsidRPr="00916B6F" w:rsidRDefault="0024411B" w:rsidP="00E87C86">
            <w:pPr>
              <w:spacing w:after="0"/>
              <w:jc w:val="right"/>
              <w:rPr>
                <w:rFonts w:eastAsia="Calibri"/>
                <w:lang w:val="sl-SI"/>
              </w:rPr>
            </w:pPr>
            <w:r w:rsidRPr="00DF5F7C">
              <w:rPr>
                <w:rFonts w:eastAsia="Calibri" w:cs="Arial"/>
                <w:szCs w:val="20"/>
                <w:lang w:val="sl-SI"/>
              </w:rPr>
              <w:t>18</w:t>
            </w:r>
            <w:r w:rsidR="00696715" w:rsidRPr="002135EB">
              <w:rPr>
                <w:rFonts w:eastAsia="Calibri" w:cs="Arial"/>
                <w:szCs w:val="20"/>
                <w:lang w:val="sl-SI"/>
              </w:rPr>
              <w:t>4</w:t>
            </w:r>
            <w:r w:rsidRPr="00CD0BBA">
              <w:rPr>
                <w:rFonts w:eastAsia="Calibri" w:cs="Arial"/>
                <w:szCs w:val="20"/>
                <w:lang w:val="sl-SI"/>
              </w:rPr>
              <w:t>,2</w:t>
            </w:r>
          </w:p>
        </w:tc>
        <w:tc>
          <w:tcPr>
            <w:tcW w:w="1607" w:type="dxa"/>
            <w:vAlign w:val="center"/>
          </w:tcPr>
          <w:p w14:paraId="532E6C44" w14:textId="1D514C66" w:rsidR="000E0E38" w:rsidRPr="00916B6F" w:rsidRDefault="0024411B" w:rsidP="00E87C86">
            <w:pPr>
              <w:spacing w:after="0"/>
              <w:jc w:val="right"/>
              <w:rPr>
                <w:rFonts w:eastAsia="Calibri"/>
                <w:lang w:val="sl-SI"/>
              </w:rPr>
            </w:pPr>
            <w:r w:rsidRPr="00DF5F7C">
              <w:rPr>
                <w:rFonts w:eastAsia="Calibri" w:cs="Arial"/>
                <w:szCs w:val="20"/>
                <w:lang w:val="sl-SI"/>
              </w:rPr>
              <w:t>18</w:t>
            </w:r>
            <w:r w:rsidR="00696715" w:rsidRPr="002135EB">
              <w:rPr>
                <w:rFonts w:eastAsia="Calibri" w:cs="Arial"/>
                <w:szCs w:val="20"/>
                <w:lang w:val="sl-SI"/>
              </w:rPr>
              <w:t>4</w:t>
            </w:r>
            <w:r w:rsidRPr="00CD0BBA">
              <w:rPr>
                <w:rFonts w:eastAsia="Calibri" w:cs="Arial"/>
                <w:szCs w:val="20"/>
                <w:lang w:val="sl-SI"/>
              </w:rPr>
              <w:t>,2</w:t>
            </w:r>
          </w:p>
        </w:tc>
        <w:tc>
          <w:tcPr>
            <w:tcW w:w="1559" w:type="dxa"/>
            <w:vAlign w:val="center"/>
          </w:tcPr>
          <w:p w14:paraId="36FC4BF0" w14:textId="20A2CD8F" w:rsidR="000E0E38" w:rsidRPr="00916B6F" w:rsidRDefault="000E0E38" w:rsidP="00E87C86">
            <w:pPr>
              <w:spacing w:after="0"/>
              <w:jc w:val="right"/>
              <w:rPr>
                <w:rFonts w:eastAsia="Calibri"/>
                <w:lang w:val="sl-SI"/>
              </w:rPr>
            </w:pPr>
          </w:p>
        </w:tc>
      </w:tr>
      <w:tr w:rsidR="000E0E38" w:rsidRPr="00916B6F" w14:paraId="614EBA59" w14:textId="77777777" w:rsidTr="00E87C86">
        <w:tc>
          <w:tcPr>
            <w:tcW w:w="1350" w:type="dxa"/>
            <w:vMerge/>
          </w:tcPr>
          <w:p w14:paraId="1E7F5724" w14:textId="77777777" w:rsidR="000E0E38" w:rsidRPr="00916B6F" w:rsidRDefault="000E0E38" w:rsidP="00E87C86">
            <w:pPr>
              <w:spacing w:after="0"/>
              <w:jc w:val="left"/>
              <w:rPr>
                <w:b/>
                <w:lang w:val="sl-SI"/>
              </w:rPr>
            </w:pPr>
          </w:p>
        </w:tc>
        <w:tc>
          <w:tcPr>
            <w:tcW w:w="3828" w:type="dxa"/>
          </w:tcPr>
          <w:p w14:paraId="163EC2EB" w14:textId="77777777" w:rsidR="000E0E38" w:rsidRPr="00916B6F" w:rsidRDefault="000E0E38" w:rsidP="00E87C86">
            <w:pPr>
              <w:spacing w:after="0"/>
              <w:jc w:val="left"/>
              <w:rPr>
                <w:lang w:val="sl-SI"/>
              </w:rPr>
            </w:pPr>
            <w:r w:rsidRPr="00DF5F7C">
              <w:rPr>
                <w:rFonts w:cs="Arial"/>
                <w:szCs w:val="20"/>
                <w:lang w:val="sl-SI"/>
              </w:rPr>
              <w:t>Najnižji znesek za načrtovan znesek na enoto #1 (EUR)</w:t>
            </w:r>
          </w:p>
        </w:tc>
        <w:tc>
          <w:tcPr>
            <w:tcW w:w="1582" w:type="dxa"/>
            <w:vAlign w:val="center"/>
          </w:tcPr>
          <w:p w14:paraId="00C865C0" w14:textId="5E67343E" w:rsidR="000E0E38" w:rsidRPr="00916B6F" w:rsidRDefault="0024411B" w:rsidP="00E87C86">
            <w:pPr>
              <w:spacing w:after="0"/>
              <w:jc w:val="right"/>
              <w:rPr>
                <w:rFonts w:eastAsia="Calibri"/>
                <w:lang w:val="sl-SI"/>
              </w:rPr>
            </w:pPr>
            <w:r w:rsidRPr="00DF5F7C">
              <w:rPr>
                <w:rFonts w:eastAsia="Calibri" w:cs="Arial"/>
                <w:szCs w:val="20"/>
                <w:lang w:val="sl-SI"/>
              </w:rPr>
              <w:t>16</w:t>
            </w:r>
            <w:r w:rsidR="00266081" w:rsidRPr="002135EB">
              <w:rPr>
                <w:rFonts w:eastAsia="Calibri" w:cs="Arial"/>
                <w:szCs w:val="20"/>
                <w:lang w:val="sl-SI"/>
              </w:rPr>
              <w:t>5</w:t>
            </w:r>
            <w:r w:rsidRPr="00CD0BBA">
              <w:rPr>
                <w:rFonts w:eastAsia="Calibri" w:cs="Arial"/>
                <w:szCs w:val="20"/>
                <w:lang w:val="sl-SI"/>
              </w:rPr>
              <w:t>,</w:t>
            </w:r>
            <w:r w:rsidR="00266081" w:rsidRPr="00080710">
              <w:rPr>
                <w:rFonts w:eastAsia="Calibri" w:cs="Arial"/>
                <w:szCs w:val="20"/>
                <w:lang w:val="sl-SI"/>
              </w:rPr>
              <w:t>8</w:t>
            </w:r>
          </w:p>
        </w:tc>
        <w:tc>
          <w:tcPr>
            <w:tcW w:w="1583" w:type="dxa"/>
            <w:vAlign w:val="center"/>
          </w:tcPr>
          <w:p w14:paraId="22F428F4" w14:textId="384C194C" w:rsidR="000E0E38" w:rsidRPr="00916B6F" w:rsidRDefault="00266081" w:rsidP="00E87C86">
            <w:pPr>
              <w:spacing w:after="0"/>
              <w:jc w:val="right"/>
              <w:rPr>
                <w:rFonts w:eastAsia="Calibri"/>
                <w:lang w:val="sl-SI"/>
              </w:rPr>
            </w:pPr>
            <w:r w:rsidRPr="00DF5F7C">
              <w:rPr>
                <w:rFonts w:eastAsia="Calibri" w:cs="Arial"/>
                <w:szCs w:val="20"/>
                <w:lang w:val="sl-SI"/>
              </w:rPr>
              <w:t>165,8</w:t>
            </w:r>
          </w:p>
        </w:tc>
        <w:tc>
          <w:tcPr>
            <w:tcW w:w="1583" w:type="dxa"/>
            <w:vAlign w:val="center"/>
          </w:tcPr>
          <w:p w14:paraId="0BD3E6F2" w14:textId="5A734C3A" w:rsidR="000E0E38" w:rsidRPr="00916B6F" w:rsidRDefault="00266081" w:rsidP="00E87C86">
            <w:pPr>
              <w:spacing w:after="0"/>
              <w:jc w:val="right"/>
              <w:rPr>
                <w:rFonts w:eastAsia="Calibri"/>
                <w:lang w:val="sl-SI"/>
              </w:rPr>
            </w:pPr>
            <w:r w:rsidRPr="00DF5F7C">
              <w:rPr>
                <w:rFonts w:eastAsia="Calibri" w:cs="Arial"/>
                <w:szCs w:val="20"/>
                <w:lang w:val="sl-SI"/>
              </w:rPr>
              <w:t>165,8</w:t>
            </w:r>
          </w:p>
        </w:tc>
        <w:tc>
          <w:tcPr>
            <w:tcW w:w="1583" w:type="dxa"/>
            <w:vAlign w:val="center"/>
          </w:tcPr>
          <w:p w14:paraId="5B4F89C6" w14:textId="14404230" w:rsidR="000E0E38" w:rsidRPr="00916B6F" w:rsidRDefault="00266081" w:rsidP="00E87C86">
            <w:pPr>
              <w:spacing w:after="0"/>
              <w:jc w:val="right"/>
              <w:rPr>
                <w:rFonts w:eastAsia="Calibri"/>
                <w:lang w:val="sl-SI"/>
              </w:rPr>
            </w:pPr>
            <w:r w:rsidRPr="00DF5F7C">
              <w:rPr>
                <w:rFonts w:eastAsia="Calibri" w:cs="Arial"/>
                <w:szCs w:val="20"/>
                <w:lang w:val="sl-SI"/>
              </w:rPr>
              <w:t>165,8</w:t>
            </w:r>
          </w:p>
        </w:tc>
        <w:tc>
          <w:tcPr>
            <w:tcW w:w="1607" w:type="dxa"/>
            <w:vAlign w:val="center"/>
          </w:tcPr>
          <w:p w14:paraId="15654770" w14:textId="0037DB3F" w:rsidR="000E0E38" w:rsidRPr="00916B6F" w:rsidRDefault="00266081" w:rsidP="00E87C86">
            <w:pPr>
              <w:spacing w:after="0"/>
              <w:jc w:val="right"/>
              <w:rPr>
                <w:rFonts w:eastAsia="Calibri"/>
                <w:lang w:val="sl-SI"/>
              </w:rPr>
            </w:pPr>
            <w:r w:rsidRPr="00DF5F7C">
              <w:rPr>
                <w:rFonts w:eastAsia="Calibri" w:cs="Arial"/>
                <w:szCs w:val="20"/>
                <w:lang w:val="sl-SI"/>
              </w:rPr>
              <w:t>165,8</w:t>
            </w:r>
          </w:p>
        </w:tc>
        <w:tc>
          <w:tcPr>
            <w:tcW w:w="1559" w:type="dxa"/>
            <w:vAlign w:val="center"/>
          </w:tcPr>
          <w:p w14:paraId="69724F07" w14:textId="77777777" w:rsidR="000E0E38" w:rsidRPr="00916B6F" w:rsidRDefault="000E0E38" w:rsidP="00E87C86">
            <w:pPr>
              <w:spacing w:after="0"/>
              <w:jc w:val="right"/>
              <w:rPr>
                <w:rFonts w:eastAsia="Calibri"/>
                <w:lang w:val="sl-SI"/>
              </w:rPr>
            </w:pPr>
          </w:p>
        </w:tc>
      </w:tr>
      <w:tr w:rsidR="000E0E38" w:rsidRPr="00916B6F" w14:paraId="710EDAC8" w14:textId="77777777" w:rsidTr="005C66C2">
        <w:trPr>
          <w:trHeight w:val="732"/>
        </w:trPr>
        <w:tc>
          <w:tcPr>
            <w:tcW w:w="1350" w:type="dxa"/>
            <w:vMerge/>
          </w:tcPr>
          <w:p w14:paraId="244FDD5F" w14:textId="77777777" w:rsidR="000E0E38" w:rsidRPr="00916B6F" w:rsidRDefault="000E0E38" w:rsidP="00E87C86">
            <w:pPr>
              <w:spacing w:after="0"/>
              <w:jc w:val="left"/>
              <w:rPr>
                <w:b/>
                <w:lang w:val="sl-SI"/>
              </w:rPr>
            </w:pPr>
          </w:p>
        </w:tc>
        <w:tc>
          <w:tcPr>
            <w:tcW w:w="3828" w:type="dxa"/>
          </w:tcPr>
          <w:p w14:paraId="26EC54B6" w14:textId="77777777" w:rsidR="000E0E38" w:rsidRPr="00916B6F" w:rsidRDefault="000E0E38" w:rsidP="00E87C86">
            <w:pPr>
              <w:spacing w:after="0"/>
              <w:jc w:val="left"/>
              <w:rPr>
                <w:lang w:val="sl-SI"/>
              </w:rPr>
            </w:pPr>
            <w:r w:rsidRPr="00DF5F7C">
              <w:rPr>
                <w:rFonts w:cs="Arial"/>
                <w:szCs w:val="20"/>
                <w:lang w:val="sl-SI"/>
              </w:rPr>
              <w:t>Najvišji znesek za načrtovan znesek na enoto</w:t>
            </w:r>
            <w:r w:rsidRPr="002135EB">
              <w:rPr>
                <w:rFonts w:cs="Arial"/>
                <w:szCs w:val="20"/>
                <w:lang w:val="sl-SI"/>
              </w:rPr>
              <w:t xml:space="preserve"> #1 (EUR)</w:t>
            </w:r>
          </w:p>
        </w:tc>
        <w:tc>
          <w:tcPr>
            <w:tcW w:w="1582" w:type="dxa"/>
            <w:vAlign w:val="center"/>
          </w:tcPr>
          <w:p w14:paraId="537AA3BB" w14:textId="212604EE" w:rsidR="000E0E38" w:rsidRPr="00916B6F" w:rsidRDefault="00266081" w:rsidP="00E87C86">
            <w:pPr>
              <w:spacing w:after="0"/>
              <w:jc w:val="right"/>
              <w:rPr>
                <w:rFonts w:eastAsia="Calibri"/>
                <w:lang w:val="sl-SI"/>
              </w:rPr>
            </w:pPr>
            <w:r w:rsidRPr="00DF5F7C">
              <w:rPr>
                <w:rFonts w:eastAsia="Calibri" w:cs="Arial"/>
                <w:szCs w:val="20"/>
                <w:lang w:val="sl-SI"/>
              </w:rPr>
              <w:t>202,6</w:t>
            </w:r>
          </w:p>
        </w:tc>
        <w:tc>
          <w:tcPr>
            <w:tcW w:w="1583" w:type="dxa"/>
            <w:vAlign w:val="center"/>
          </w:tcPr>
          <w:p w14:paraId="22E82011" w14:textId="08610FF7" w:rsidR="000E0E38" w:rsidRPr="00916B6F" w:rsidRDefault="00266081" w:rsidP="00E87C86">
            <w:pPr>
              <w:spacing w:after="0"/>
              <w:jc w:val="right"/>
              <w:rPr>
                <w:rFonts w:eastAsia="Calibri"/>
                <w:lang w:val="sl-SI"/>
              </w:rPr>
            </w:pPr>
            <w:r w:rsidRPr="00DF5F7C">
              <w:rPr>
                <w:rFonts w:eastAsia="Calibri" w:cs="Arial"/>
                <w:szCs w:val="20"/>
                <w:lang w:val="sl-SI"/>
              </w:rPr>
              <w:t>202,6</w:t>
            </w:r>
          </w:p>
        </w:tc>
        <w:tc>
          <w:tcPr>
            <w:tcW w:w="1583" w:type="dxa"/>
            <w:vAlign w:val="center"/>
          </w:tcPr>
          <w:p w14:paraId="3E22EB91" w14:textId="0EAE1AA0" w:rsidR="000E0E38" w:rsidRPr="00916B6F" w:rsidRDefault="00266081" w:rsidP="00E87C86">
            <w:pPr>
              <w:spacing w:after="0"/>
              <w:jc w:val="right"/>
              <w:rPr>
                <w:rFonts w:eastAsia="Calibri"/>
                <w:lang w:val="sl-SI"/>
              </w:rPr>
            </w:pPr>
            <w:r w:rsidRPr="00DF5F7C">
              <w:rPr>
                <w:rFonts w:eastAsia="Calibri" w:cs="Arial"/>
                <w:szCs w:val="20"/>
                <w:lang w:val="sl-SI"/>
              </w:rPr>
              <w:t>202,6</w:t>
            </w:r>
          </w:p>
        </w:tc>
        <w:tc>
          <w:tcPr>
            <w:tcW w:w="1583" w:type="dxa"/>
            <w:vAlign w:val="center"/>
          </w:tcPr>
          <w:p w14:paraId="5CB3E6C7" w14:textId="48401FD3" w:rsidR="000E0E38" w:rsidRPr="00916B6F" w:rsidRDefault="00266081" w:rsidP="00E87C86">
            <w:pPr>
              <w:spacing w:after="0"/>
              <w:jc w:val="right"/>
              <w:rPr>
                <w:rFonts w:eastAsia="Calibri"/>
                <w:lang w:val="sl-SI"/>
              </w:rPr>
            </w:pPr>
            <w:r w:rsidRPr="00DF5F7C">
              <w:rPr>
                <w:rFonts w:eastAsia="Calibri" w:cs="Arial"/>
                <w:szCs w:val="20"/>
                <w:lang w:val="sl-SI"/>
              </w:rPr>
              <w:t>202,6</w:t>
            </w:r>
          </w:p>
        </w:tc>
        <w:tc>
          <w:tcPr>
            <w:tcW w:w="1607" w:type="dxa"/>
            <w:vAlign w:val="center"/>
          </w:tcPr>
          <w:p w14:paraId="7CA9369B" w14:textId="5F11C83A" w:rsidR="000E0E38" w:rsidRPr="00916B6F" w:rsidRDefault="00266081" w:rsidP="00E87C86">
            <w:pPr>
              <w:spacing w:after="0"/>
              <w:jc w:val="right"/>
              <w:rPr>
                <w:rFonts w:eastAsia="Calibri"/>
                <w:lang w:val="sl-SI"/>
              </w:rPr>
            </w:pPr>
            <w:r w:rsidRPr="00DF5F7C">
              <w:rPr>
                <w:rFonts w:eastAsia="Calibri" w:cs="Arial"/>
                <w:szCs w:val="20"/>
                <w:lang w:val="sl-SI"/>
              </w:rPr>
              <w:t>202,6</w:t>
            </w:r>
          </w:p>
        </w:tc>
        <w:tc>
          <w:tcPr>
            <w:tcW w:w="1559" w:type="dxa"/>
            <w:vAlign w:val="center"/>
          </w:tcPr>
          <w:p w14:paraId="02A0E21B" w14:textId="77777777" w:rsidR="000E0E38" w:rsidRPr="00916B6F" w:rsidRDefault="000E0E38" w:rsidP="00E87C86">
            <w:pPr>
              <w:spacing w:after="0"/>
              <w:jc w:val="right"/>
              <w:rPr>
                <w:rFonts w:eastAsia="Calibri"/>
                <w:lang w:val="sl-SI"/>
              </w:rPr>
            </w:pPr>
          </w:p>
        </w:tc>
      </w:tr>
      <w:tr w:rsidR="000E0E38" w:rsidRPr="00916B6F" w14:paraId="63F08275" w14:textId="77777777" w:rsidTr="00E87C86">
        <w:trPr>
          <w:trHeight w:val="365"/>
        </w:trPr>
        <w:tc>
          <w:tcPr>
            <w:tcW w:w="1350" w:type="dxa"/>
            <w:vMerge/>
          </w:tcPr>
          <w:p w14:paraId="61EC149B" w14:textId="77777777" w:rsidR="000E0E38" w:rsidRPr="00916B6F" w:rsidRDefault="000E0E38" w:rsidP="00E87C86">
            <w:pPr>
              <w:spacing w:after="0"/>
              <w:jc w:val="left"/>
              <w:rPr>
                <w:b/>
                <w:lang w:val="sl-SI"/>
              </w:rPr>
            </w:pPr>
          </w:p>
        </w:tc>
        <w:tc>
          <w:tcPr>
            <w:tcW w:w="3828" w:type="dxa"/>
          </w:tcPr>
          <w:p w14:paraId="38DF6915" w14:textId="77777777" w:rsidR="000E0E38" w:rsidRPr="00916B6F" w:rsidRDefault="000E0E38" w:rsidP="00E87C86">
            <w:pPr>
              <w:spacing w:after="0"/>
              <w:jc w:val="left"/>
              <w:rPr>
                <w:rFonts w:eastAsia="Calibri"/>
                <w:lang w:val="sl-SI"/>
              </w:rPr>
            </w:pPr>
            <w:r w:rsidRPr="00DF5F7C">
              <w:rPr>
                <w:rFonts w:cs="Arial"/>
                <w:szCs w:val="20"/>
                <w:lang w:val="sl-SI"/>
              </w:rPr>
              <w:t xml:space="preserve">Načrtovan učinek #1 </w:t>
            </w:r>
          </w:p>
        </w:tc>
        <w:tc>
          <w:tcPr>
            <w:tcW w:w="1582" w:type="dxa"/>
            <w:vAlign w:val="center"/>
          </w:tcPr>
          <w:p w14:paraId="6DCF1E3F" w14:textId="4071526D" w:rsidR="000E0E38" w:rsidRPr="00916B6F" w:rsidRDefault="00266081" w:rsidP="00E87C86">
            <w:pPr>
              <w:spacing w:after="0"/>
              <w:jc w:val="right"/>
              <w:rPr>
                <w:rFonts w:eastAsia="Calibri"/>
                <w:lang w:val="sl-SI"/>
              </w:rPr>
            </w:pPr>
            <w:r w:rsidRPr="00DF5F7C">
              <w:rPr>
                <w:rFonts w:eastAsia="Calibri" w:cs="Arial"/>
                <w:szCs w:val="20"/>
                <w:lang w:val="sl-SI"/>
              </w:rPr>
              <w:t>450.00</w:t>
            </w:r>
            <w:r w:rsidR="003A6416">
              <w:rPr>
                <w:rFonts w:eastAsia="Calibri" w:cs="Arial"/>
                <w:szCs w:val="20"/>
                <w:lang w:val="sl-SI"/>
              </w:rPr>
              <w:t>1,29</w:t>
            </w:r>
          </w:p>
        </w:tc>
        <w:tc>
          <w:tcPr>
            <w:tcW w:w="1583" w:type="dxa"/>
            <w:vAlign w:val="center"/>
          </w:tcPr>
          <w:p w14:paraId="3DC84C00" w14:textId="5673E85A" w:rsidR="000E0E38" w:rsidRPr="00916B6F" w:rsidRDefault="00266081" w:rsidP="00E87C86">
            <w:pPr>
              <w:spacing w:after="0"/>
              <w:jc w:val="right"/>
              <w:rPr>
                <w:rFonts w:eastAsia="Calibri"/>
                <w:lang w:val="sl-SI"/>
              </w:rPr>
            </w:pPr>
            <w:r w:rsidRPr="00DF5F7C">
              <w:rPr>
                <w:rFonts w:eastAsia="Calibri" w:cs="Arial"/>
                <w:szCs w:val="20"/>
                <w:lang w:val="sl-SI"/>
              </w:rPr>
              <w:t>450.00</w:t>
            </w:r>
            <w:r w:rsidR="003A6416">
              <w:rPr>
                <w:rFonts w:eastAsia="Calibri" w:cs="Arial"/>
                <w:szCs w:val="20"/>
                <w:lang w:val="sl-SI"/>
              </w:rPr>
              <w:t>1,</w:t>
            </w:r>
            <w:r w:rsidR="00F46053">
              <w:rPr>
                <w:rFonts w:eastAsia="Calibri" w:cs="Arial"/>
                <w:szCs w:val="20"/>
                <w:lang w:val="sl-SI"/>
              </w:rPr>
              <w:t>29</w:t>
            </w:r>
          </w:p>
        </w:tc>
        <w:tc>
          <w:tcPr>
            <w:tcW w:w="1583" w:type="dxa"/>
            <w:vAlign w:val="center"/>
          </w:tcPr>
          <w:p w14:paraId="4818723E" w14:textId="37A5ACD9" w:rsidR="000E0E38" w:rsidRPr="00916B6F" w:rsidRDefault="00266081" w:rsidP="00E87C86">
            <w:pPr>
              <w:spacing w:after="0"/>
              <w:jc w:val="right"/>
              <w:rPr>
                <w:rFonts w:eastAsia="Calibri"/>
                <w:lang w:val="sl-SI"/>
              </w:rPr>
            </w:pPr>
            <w:r w:rsidRPr="00DF5F7C">
              <w:rPr>
                <w:rFonts w:eastAsia="Calibri" w:cs="Arial"/>
                <w:szCs w:val="20"/>
                <w:lang w:val="sl-SI"/>
              </w:rPr>
              <w:t>450.00</w:t>
            </w:r>
            <w:r w:rsidR="003A6416">
              <w:rPr>
                <w:rFonts w:eastAsia="Calibri" w:cs="Arial"/>
                <w:szCs w:val="20"/>
                <w:lang w:val="sl-SI"/>
              </w:rPr>
              <w:t>1,</w:t>
            </w:r>
            <w:r w:rsidR="00F46053">
              <w:rPr>
                <w:rFonts w:eastAsia="Calibri" w:cs="Arial"/>
                <w:szCs w:val="20"/>
                <w:lang w:val="sl-SI"/>
              </w:rPr>
              <w:t>29</w:t>
            </w:r>
          </w:p>
        </w:tc>
        <w:tc>
          <w:tcPr>
            <w:tcW w:w="1583" w:type="dxa"/>
            <w:vAlign w:val="center"/>
          </w:tcPr>
          <w:p w14:paraId="6CE390FC" w14:textId="69E4C6BD" w:rsidR="000E0E38" w:rsidRPr="00916B6F" w:rsidRDefault="00266081" w:rsidP="00E87C86">
            <w:pPr>
              <w:spacing w:after="0"/>
              <w:jc w:val="right"/>
              <w:rPr>
                <w:rFonts w:eastAsia="Calibri"/>
                <w:lang w:val="sl-SI"/>
              </w:rPr>
            </w:pPr>
            <w:r w:rsidRPr="00DF5F7C">
              <w:rPr>
                <w:rFonts w:eastAsia="Calibri" w:cs="Arial"/>
                <w:szCs w:val="20"/>
                <w:lang w:val="sl-SI"/>
              </w:rPr>
              <w:t>450.00</w:t>
            </w:r>
            <w:r w:rsidR="003A6416">
              <w:rPr>
                <w:rFonts w:eastAsia="Calibri" w:cs="Arial"/>
                <w:szCs w:val="20"/>
                <w:lang w:val="sl-SI"/>
              </w:rPr>
              <w:t>1,</w:t>
            </w:r>
            <w:r w:rsidR="00F46053">
              <w:rPr>
                <w:rFonts w:eastAsia="Calibri" w:cs="Arial"/>
                <w:szCs w:val="20"/>
                <w:lang w:val="sl-SI"/>
              </w:rPr>
              <w:t>29</w:t>
            </w:r>
          </w:p>
        </w:tc>
        <w:tc>
          <w:tcPr>
            <w:tcW w:w="1607" w:type="dxa"/>
            <w:vAlign w:val="center"/>
          </w:tcPr>
          <w:p w14:paraId="713DF2EE" w14:textId="08A92C90" w:rsidR="000E0E38" w:rsidRPr="00916B6F" w:rsidRDefault="00266081" w:rsidP="00E87C86">
            <w:pPr>
              <w:spacing w:after="0"/>
              <w:jc w:val="right"/>
              <w:rPr>
                <w:rFonts w:eastAsia="Calibri"/>
                <w:lang w:val="sl-SI"/>
              </w:rPr>
            </w:pPr>
            <w:r w:rsidRPr="00DF5F7C">
              <w:rPr>
                <w:rFonts w:eastAsia="Calibri" w:cs="Arial"/>
                <w:szCs w:val="20"/>
                <w:lang w:val="sl-SI"/>
              </w:rPr>
              <w:t>450.00</w:t>
            </w:r>
            <w:r w:rsidR="003A6416">
              <w:rPr>
                <w:rFonts w:eastAsia="Calibri" w:cs="Arial"/>
                <w:szCs w:val="20"/>
                <w:lang w:val="sl-SI"/>
              </w:rPr>
              <w:t>1,</w:t>
            </w:r>
            <w:r w:rsidR="00F46053">
              <w:rPr>
                <w:rFonts w:eastAsia="Calibri" w:cs="Arial"/>
                <w:szCs w:val="20"/>
                <w:lang w:val="sl-SI"/>
              </w:rPr>
              <w:t>29</w:t>
            </w:r>
          </w:p>
        </w:tc>
        <w:tc>
          <w:tcPr>
            <w:tcW w:w="1559" w:type="dxa"/>
            <w:vAlign w:val="center"/>
          </w:tcPr>
          <w:p w14:paraId="709D7724" w14:textId="77777777" w:rsidR="000E0E38" w:rsidRPr="00916B6F" w:rsidRDefault="000E0E38" w:rsidP="00E87C86">
            <w:pPr>
              <w:spacing w:after="0"/>
              <w:jc w:val="right"/>
              <w:rPr>
                <w:rFonts w:eastAsia="Calibri"/>
                <w:lang w:val="sl-SI"/>
              </w:rPr>
            </w:pPr>
          </w:p>
        </w:tc>
      </w:tr>
      <w:tr w:rsidR="000E0E38" w:rsidRPr="00916B6F" w14:paraId="2B50BD79" w14:textId="77777777" w:rsidTr="00E87C86">
        <w:tc>
          <w:tcPr>
            <w:tcW w:w="1350" w:type="dxa"/>
            <w:vMerge/>
          </w:tcPr>
          <w:p w14:paraId="1CC9AF61" w14:textId="77777777" w:rsidR="000E0E38" w:rsidRPr="00916B6F" w:rsidRDefault="000E0E38" w:rsidP="00E87C86">
            <w:pPr>
              <w:spacing w:after="0"/>
              <w:jc w:val="left"/>
              <w:rPr>
                <w:b/>
                <w:lang w:val="sl-SI"/>
              </w:rPr>
            </w:pPr>
          </w:p>
        </w:tc>
        <w:tc>
          <w:tcPr>
            <w:tcW w:w="3828" w:type="dxa"/>
          </w:tcPr>
          <w:p w14:paraId="0059CCCC" w14:textId="77777777" w:rsidR="000E0E38" w:rsidRPr="00916B6F" w:rsidRDefault="000E0E38" w:rsidP="00E87C86">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10125633" w14:textId="5D1F3301" w:rsidR="000E0E38" w:rsidRPr="00916B6F" w:rsidRDefault="00E3229F" w:rsidP="00E87C86">
            <w:pPr>
              <w:spacing w:after="0"/>
              <w:jc w:val="right"/>
              <w:rPr>
                <w:rFonts w:eastAsia="Calibri"/>
                <w:lang w:val="sl-SI"/>
              </w:rPr>
            </w:pPr>
            <w:r w:rsidRPr="00FB59FB">
              <w:t>82.890.237,62</w:t>
            </w:r>
          </w:p>
        </w:tc>
        <w:tc>
          <w:tcPr>
            <w:tcW w:w="1583" w:type="dxa"/>
            <w:vAlign w:val="center"/>
          </w:tcPr>
          <w:p w14:paraId="2A819CD3" w14:textId="10F48B07" w:rsidR="000E0E38" w:rsidRPr="00916B6F" w:rsidRDefault="00E3229F" w:rsidP="00E87C86">
            <w:pPr>
              <w:spacing w:after="0"/>
              <w:jc w:val="right"/>
              <w:rPr>
                <w:rFonts w:eastAsia="Calibri"/>
                <w:lang w:val="sl-SI"/>
              </w:rPr>
            </w:pPr>
            <w:r w:rsidRPr="00FB59FB">
              <w:t>82.890.237,62</w:t>
            </w:r>
          </w:p>
        </w:tc>
        <w:tc>
          <w:tcPr>
            <w:tcW w:w="1583" w:type="dxa"/>
            <w:vAlign w:val="center"/>
          </w:tcPr>
          <w:p w14:paraId="496A18A2" w14:textId="108640F8" w:rsidR="000E0E38" w:rsidRPr="00916B6F" w:rsidRDefault="00E3229F" w:rsidP="00E87C86">
            <w:pPr>
              <w:spacing w:after="0"/>
              <w:jc w:val="right"/>
              <w:rPr>
                <w:rFonts w:eastAsia="Calibri"/>
                <w:lang w:val="sl-SI"/>
              </w:rPr>
            </w:pPr>
            <w:r w:rsidRPr="00FB59FB">
              <w:t>82.890.237,62</w:t>
            </w:r>
          </w:p>
        </w:tc>
        <w:tc>
          <w:tcPr>
            <w:tcW w:w="1583" w:type="dxa"/>
            <w:vAlign w:val="center"/>
          </w:tcPr>
          <w:p w14:paraId="063FE3EF" w14:textId="09773121" w:rsidR="000E0E38" w:rsidRPr="00916B6F" w:rsidRDefault="00E3229F" w:rsidP="00E87C86">
            <w:pPr>
              <w:spacing w:after="0"/>
              <w:jc w:val="right"/>
              <w:rPr>
                <w:rFonts w:eastAsia="Calibri"/>
                <w:lang w:val="sl-SI"/>
              </w:rPr>
            </w:pPr>
            <w:r w:rsidRPr="00FB59FB">
              <w:t>82.890.237,62</w:t>
            </w:r>
          </w:p>
        </w:tc>
        <w:tc>
          <w:tcPr>
            <w:tcW w:w="1607" w:type="dxa"/>
            <w:vAlign w:val="center"/>
          </w:tcPr>
          <w:p w14:paraId="5C17FC93" w14:textId="3CA479F5" w:rsidR="000E0E38" w:rsidRPr="00916B6F" w:rsidRDefault="00E3229F" w:rsidP="00E87C86">
            <w:pPr>
              <w:spacing w:after="0"/>
              <w:jc w:val="right"/>
              <w:rPr>
                <w:rFonts w:eastAsia="Calibri"/>
                <w:lang w:val="sl-SI"/>
              </w:rPr>
            </w:pPr>
            <w:r w:rsidRPr="00FB59FB">
              <w:t>82.890.237,62</w:t>
            </w:r>
          </w:p>
        </w:tc>
        <w:tc>
          <w:tcPr>
            <w:tcW w:w="1559" w:type="dxa"/>
            <w:vAlign w:val="center"/>
          </w:tcPr>
          <w:p w14:paraId="1F416873" w14:textId="77777777" w:rsidR="000E0E38" w:rsidRPr="00916B6F" w:rsidRDefault="000E0E38" w:rsidP="00E87C86">
            <w:pPr>
              <w:spacing w:after="0"/>
              <w:jc w:val="right"/>
              <w:rPr>
                <w:rFonts w:eastAsia="Calibri"/>
                <w:lang w:val="sl-SI"/>
              </w:rPr>
            </w:pPr>
          </w:p>
        </w:tc>
      </w:tr>
      <w:tr w:rsidR="000E0E38" w:rsidRPr="00916B6F" w14:paraId="2B24B2E0" w14:textId="77777777" w:rsidTr="000F126D">
        <w:tc>
          <w:tcPr>
            <w:tcW w:w="1350" w:type="dxa"/>
            <w:vMerge w:val="restart"/>
          </w:tcPr>
          <w:p w14:paraId="53819F8D"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828" w:type="dxa"/>
          </w:tcPr>
          <w:p w14:paraId="2ED2C0D6"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582" w:type="dxa"/>
          </w:tcPr>
          <w:p w14:paraId="663C98B3" w14:textId="1544B226" w:rsidR="000E0E38" w:rsidRPr="000F126D" w:rsidRDefault="003504F2" w:rsidP="00E87C86">
            <w:pPr>
              <w:spacing w:after="0"/>
              <w:jc w:val="right"/>
              <w:rPr>
                <w:rFonts w:eastAsia="Calibri"/>
                <w:b/>
                <w:lang w:val="sl-SI"/>
              </w:rPr>
            </w:pPr>
            <w:r w:rsidRPr="000F126D">
              <w:rPr>
                <w:b/>
              </w:rPr>
              <w:t>450.001,29</w:t>
            </w:r>
          </w:p>
        </w:tc>
        <w:tc>
          <w:tcPr>
            <w:tcW w:w="1583" w:type="dxa"/>
          </w:tcPr>
          <w:p w14:paraId="3DBAE564" w14:textId="64EACA06" w:rsidR="000E0E38" w:rsidRPr="000F126D" w:rsidRDefault="003504F2" w:rsidP="00E87C86">
            <w:pPr>
              <w:spacing w:after="0"/>
              <w:jc w:val="right"/>
              <w:rPr>
                <w:rFonts w:eastAsia="Calibri"/>
                <w:b/>
                <w:lang w:val="sl-SI"/>
              </w:rPr>
            </w:pPr>
            <w:r w:rsidRPr="000F126D">
              <w:rPr>
                <w:rFonts w:eastAsia="Calibri"/>
                <w:b/>
              </w:rPr>
              <w:t>450.001,29</w:t>
            </w:r>
          </w:p>
        </w:tc>
        <w:tc>
          <w:tcPr>
            <w:tcW w:w="1583" w:type="dxa"/>
          </w:tcPr>
          <w:p w14:paraId="45FF096A" w14:textId="3B6EC18A" w:rsidR="000E0E38" w:rsidRPr="000F126D" w:rsidRDefault="003504F2" w:rsidP="00E87C86">
            <w:pPr>
              <w:spacing w:after="0"/>
              <w:jc w:val="right"/>
              <w:rPr>
                <w:rFonts w:eastAsia="Calibri"/>
                <w:b/>
                <w:lang w:val="sl-SI"/>
              </w:rPr>
            </w:pPr>
            <w:r w:rsidRPr="000F126D">
              <w:rPr>
                <w:rFonts w:eastAsia="Calibri"/>
                <w:b/>
              </w:rPr>
              <w:t>450.001,29</w:t>
            </w:r>
          </w:p>
        </w:tc>
        <w:tc>
          <w:tcPr>
            <w:tcW w:w="1583" w:type="dxa"/>
          </w:tcPr>
          <w:p w14:paraId="64190A69" w14:textId="3F201F13" w:rsidR="000E0E38" w:rsidRPr="000F126D" w:rsidRDefault="003504F2" w:rsidP="00E87C86">
            <w:pPr>
              <w:spacing w:after="0"/>
              <w:jc w:val="right"/>
              <w:rPr>
                <w:rFonts w:eastAsia="Calibri"/>
                <w:b/>
                <w:lang w:val="sl-SI"/>
              </w:rPr>
            </w:pPr>
            <w:r w:rsidRPr="000F126D">
              <w:rPr>
                <w:rFonts w:eastAsia="Calibri"/>
                <w:b/>
              </w:rPr>
              <w:t>450.001,29</w:t>
            </w:r>
          </w:p>
        </w:tc>
        <w:tc>
          <w:tcPr>
            <w:tcW w:w="1607" w:type="dxa"/>
          </w:tcPr>
          <w:p w14:paraId="2FB1555B" w14:textId="077306AB" w:rsidR="000E0E38" w:rsidRPr="000F126D" w:rsidRDefault="003504F2" w:rsidP="00E87C86">
            <w:pPr>
              <w:spacing w:after="0"/>
              <w:jc w:val="right"/>
              <w:rPr>
                <w:rFonts w:eastAsia="Calibri"/>
                <w:b/>
                <w:lang w:val="sl-SI"/>
              </w:rPr>
            </w:pPr>
            <w:r w:rsidRPr="000F126D">
              <w:rPr>
                <w:b/>
              </w:rPr>
              <w:t>450.001,29</w:t>
            </w:r>
          </w:p>
        </w:tc>
        <w:tc>
          <w:tcPr>
            <w:tcW w:w="1559" w:type="dxa"/>
            <w:vAlign w:val="center"/>
          </w:tcPr>
          <w:p w14:paraId="41245D86" w14:textId="77777777" w:rsidR="000E0E38" w:rsidRPr="00916B6F" w:rsidRDefault="000E0E38" w:rsidP="00E87C86">
            <w:pPr>
              <w:spacing w:after="0"/>
              <w:jc w:val="right"/>
              <w:rPr>
                <w:rFonts w:eastAsia="Calibri"/>
                <w:lang w:val="sl-SI"/>
              </w:rPr>
            </w:pPr>
          </w:p>
        </w:tc>
      </w:tr>
      <w:tr w:rsidR="00F46053" w:rsidRPr="00916B6F" w14:paraId="44C0B6E7" w14:textId="77777777" w:rsidTr="00E87C86">
        <w:tc>
          <w:tcPr>
            <w:tcW w:w="1350" w:type="dxa"/>
            <w:vMerge/>
          </w:tcPr>
          <w:p w14:paraId="39EF0302" w14:textId="77777777" w:rsidR="00F46053" w:rsidRPr="00916B6F" w:rsidRDefault="00F46053" w:rsidP="00F46053">
            <w:pPr>
              <w:spacing w:after="0"/>
              <w:jc w:val="left"/>
              <w:rPr>
                <w:rFonts w:eastAsia="Calibri"/>
                <w:b/>
                <w:lang w:val="sl-SI"/>
              </w:rPr>
            </w:pPr>
          </w:p>
        </w:tc>
        <w:tc>
          <w:tcPr>
            <w:tcW w:w="3828" w:type="dxa"/>
          </w:tcPr>
          <w:p w14:paraId="21533015" w14:textId="77777777" w:rsidR="00F46053" w:rsidRPr="00916B6F" w:rsidRDefault="00F46053" w:rsidP="00F46053">
            <w:pPr>
              <w:spacing w:after="0"/>
              <w:jc w:val="left"/>
              <w:rPr>
                <w:b/>
                <w:lang w:val="sl-SI"/>
              </w:rPr>
            </w:pPr>
            <w:r w:rsidRPr="00DF5F7C">
              <w:rPr>
                <w:rFonts w:cs="Arial"/>
                <w:b/>
                <w:bCs/>
                <w:szCs w:val="20"/>
                <w:lang w:val="sl-SI"/>
              </w:rPr>
              <w:t xml:space="preserve">Letni okvirni finančni prispevek* </w:t>
            </w:r>
          </w:p>
          <w:p w14:paraId="0F684CA1" w14:textId="77777777" w:rsidR="00F46053" w:rsidRPr="00916B6F" w:rsidRDefault="00F46053" w:rsidP="00F46053">
            <w:pPr>
              <w:spacing w:after="0"/>
              <w:jc w:val="left"/>
              <w:rPr>
                <w:b/>
                <w:lang w:val="sl-SI"/>
              </w:rPr>
            </w:pPr>
            <w:r w:rsidRPr="00DF5F7C">
              <w:rPr>
                <w:rFonts w:cs="Arial"/>
                <w:b/>
                <w:bCs/>
                <w:szCs w:val="20"/>
                <w:lang w:val="sl-SI"/>
              </w:rPr>
              <w:t>(Skupni javni izdatki v EUR)</w:t>
            </w:r>
          </w:p>
          <w:p w14:paraId="2F507C67" w14:textId="77777777" w:rsidR="00F46053" w:rsidRPr="00916B6F" w:rsidRDefault="00F46053" w:rsidP="00F46053">
            <w:pPr>
              <w:spacing w:after="0"/>
              <w:jc w:val="left"/>
              <w:rPr>
                <w:b/>
                <w:lang w:val="sl-SI"/>
              </w:rPr>
            </w:pPr>
          </w:p>
        </w:tc>
        <w:tc>
          <w:tcPr>
            <w:tcW w:w="1582" w:type="dxa"/>
            <w:vAlign w:val="center"/>
          </w:tcPr>
          <w:p w14:paraId="3DC152EF" w14:textId="28BEA460" w:rsidR="00F46053" w:rsidRPr="00916B6F" w:rsidRDefault="00F46053" w:rsidP="00F46053">
            <w:pPr>
              <w:spacing w:after="0"/>
              <w:jc w:val="right"/>
              <w:rPr>
                <w:rFonts w:eastAsia="Calibri"/>
                <w:b/>
                <w:lang w:val="sl-SI"/>
              </w:rPr>
            </w:pPr>
            <w:r w:rsidRPr="00DF5F7C">
              <w:rPr>
                <w:b/>
                <w:lang w:val="sl-SI"/>
              </w:rPr>
              <w:t>82.890.</w:t>
            </w:r>
            <w:r>
              <w:rPr>
                <w:b/>
                <w:lang w:val="sl-SI"/>
              </w:rPr>
              <w:t>237,62</w:t>
            </w:r>
          </w:p>
        </w:tc>
        <w:tc>
          <w:tcPr>
            <w:tcW w:w="1583" w:type="dxa"/>
            <w:vAlign w:val="center"/>
          </w:tcPr>
          <w:p w14:paraId="3C977AA8" w14:textId="15D7C3C1" w:rsidR="00F46053" w:rsidRPr="00916B6F" w:rsidRDefault="00F46053" w:rsidP="00F46053">
            <w:pPr>
              <w:spacing w:after="0"/>
              <w:jc w:val="right"/>
              <w:rPr>
                <w:rFonts w:eastAsia="Calibri"/>
                <w:b/>
                <w:lang w:val="sl-SI"/>
              </w:rPr>
            </w:pPr>
            <w:r w:rsidRPr="00DF5F7C">
              <w:rPr>
                <w:b/>
                <w:lang w:val="sl-SI"/>
              </w:rPr>
              <w:t>82.890.</w:t>
            </w:r>
            <w:r>
              <w:rPr>
                <w:b/>
                <w:lang w:val="sl-SI"/>
              </w:rPr>
              <w:t>237,62</w:t>
            </w:r>
          </w:p>
        </w:tc>
        <w:tc>
          <w:tcPr>
            <w:tcW w:w="1583" w:type="dxa"/>
            <w:vAlign w:val="center"/>
          </w:tcPr>
          <w:p w14:paraId="1A496516" w14:textId="14D0F551" w:rsidR="00F46053" w:rsidRPr="00916B6F" w:rsidRDefault="00F46053" w:rsidP="00F46053">
            <w:pPr>
              <w:spacing w:after="0"/>
              <w:jc w:val="right"/>
              <w:rPr>
                <w:rFonts w:eastAsia="Calibri"/>
                <w:b/>
                <w:lang w:val="sl-SI"/>
              </w:rPr>
            </w:pPr>
            <w:r w:rsidRPr="00DF5F7C">
              <w:rPr>
                <w:b/>
                <w:lang w:val="sl-SI"/>
              </w:rPr>
              <w:t>82.890.</w:t>
            </w:r>
            <w:r>
              <w:rPr>
                <w:b/>
                <w:lang w:val="sl-SI"/>
              </w:rPr>
              <w:t>237,62</w:t>
            </w:r>
          </w:p>
        </w:tc>
        <w:tc>
          <w:tcPr>
            <w:tcW w:w="1583" w:type="dxa"/>
            <w:vAlign w:val="center"/>
          </w:tcPr>
          <w:p w14:paraId="0CB7BF9B" w14:textId="0AB3ED0D" w:rsidR="00F46053" w:rsidRPr="00916B6F" w:rsidRDefault="00F46053" w:rsidP="00F46053">
            <w:pPr>
              <w:spacing w:after="0"/>
              <w:jc w:val="right"/>
              <w:rPr>
                <w:rFonts w:eastAsia="Calibri"/>
                <w:b/>
                <w:lang w:val="sl-SI"/>
              </w:rPr>
            </w:pPr>
            <w:r w:rsidRPr="00DF5F7C">
              <w:rPr>
                <w:b/>
                <w:lang w:val="sl-SI"/>
              </w:rPr>
              <w:t>82.890.</w:t>
            </w:r>
            <w:r>
              <w:rPr>
                <w:b/>
                <w:lang w:val="sl-SI"/>
              </w:rPr>
              <w:t>237,62</w:t>
            </w:r>
          </w:p>
        </w:tc>
        <w:tc>
          <w:tcPr>
            <w:tcW w:w="1607" w:type="dxa"/>
            <w:vAlign w:val="center"/>
          </w:tcPr>
          <w:p w14:paraId="003E6325" w14:textId="3399C053" w:rsidR="00F46053" w:rsidRPr="00916B6F" w:rsidRDefault="00F46053" w:rsidP="00F46053">
            <w:pPr>
              <w:spacing w:after="0"/>
              <w:jc w:val="right"/>
              <w:rPr>
                <w:rFonts w:eastAsia="Calibri"/>
                <w:b/>
                <w:lang w:val="sl-SI"/>
              </w:rPr>
            </w:pPr>
            <w:r w:rsidRPr="00DF5F7C">
              <w:rPr>
                <w:b/>
                <w:lang w:val="sl-SI"/>
              </w:rPr>
              <w:t>82.890.</w:t>
            </w:r>
            <w:r>
              <w:rPr>
                <w:b/>
                <w:lang w:val="sl-SI"/>
              </w:rPr>
              <w:t>237,62</w:t>
            </w:r>
          </w:p>
        </w:tc>
        <w:tc>
          <w:tcPr>
            <w:tcW w:w="1559" w:type="dxa"/>
            <w:vAlign w:val="center"/>
          </w:tcPr>
          <w:p w14:paraId="746E4101" w14:textId="48138AF2" w:rsidR="00F46053" w:rsidRPr="00916B6F" w:rsidRDefault="00F46053" w:rsidP="00F46053">
            <w:pPr>
              <w:spacing w:after="0"/>
              <w:jc w:val="right"/>
              <w:rPr>
                <w:rFonts w:eastAsia="Calibri"/>
                <w:b/>
                <w:lang w:val="sl-SI"/>
              </w:rPr>
            </w:pPr>
            <w:r w:rsidRPr="00DF5F7C">
              <w:rPr>
                <w:b/>
                <w:lang w:val="sl-SI"/>
              </w:rPr>
              <w:t>414.451.</w:t>
            </w:r>
            <w:r>
              <w:rPr>
                <w:b/>
                <w:lang w:val="sl-SI"/>
              </w:rPr>
              <w:t>188,</w:t>
            </w:r>
            <w:r w:rsidR="00E3229F">
              <w:rPr>
                <w:b/>
                <w:lang w:val="sl-SI"/>
              </w:rPr>
              <w:t>09</w:t>
            </w:r>
          </w:p>
        </w:tc>
      </w:tr>
    </w:tbl>
    <w:p w14:paraId="17075E4F" w14:textId="3E867CD4" w:rsidR="00F71AC8" w:rsidRPr="00916B6F" w:rsidRDefault="00F71AC8" w:rsidP="00F71AC8">
      <w:pPr>
        <w:pStyle w:val="SKPtelobesedila"/>
      </w:pPr>
      <w:bookmarkStart w:id="19654" w:name="_Toc71896825"/>
      <w:bookmarkStart w:id="19655" w:name="_Toc72171304"/>
      <w:bookmarkStart w:id="19656" w:name="_Toc72171860"/>
      <w:bookmarkStart w:id="19657" w:name="_Toc72172416"/>
      <w:bookmarkStart w:id="19658" w:name="_Toc72173173"/>
      <w:bookmarkStart w:id="19659" w:name="_Toc72173725"/>
      <w:bookmarkStart w:id="19660" w:name="_Toc72174277"/>
      <w:bookmarkStart w:id="19661" w:name="_Toc72174829"/>
      <w:bookmarkStart w:id="19662" w:name="_Toc72175381"/>
      <w:bookmarkStart w:id="19663" w:name="_Toc72175933"/>
      <w:bookmarkStart w:id="19664" w:name="_Toc72176688"/>
      <w:bookmarkStart w:id="19665" w:name="_Toc72177239"/>
      <w:bookmarkStart w:id="19666" w:name="_Toc72177790"/>
      <w:bookmarkStart w:id="19667" w:name="_Toc72178341"/>
      <w:bookmarkStart w:id="19668" w:name="_Toc72178892"/>
      <w:bookmarkStart w:id="19669" w:name="_Toc72179443"/>
      <w:bookmarkStart w:id="19670" w:name="_Toc72179994"/>
      <w:bookmarkStart w:id="19671" w:name="_Toc72180547"/>
      <w:bookmarkStart w:id="19672" w:name="_Toc72181106"/>
      <w:bookmarkStart w:id="19673" w:name="_Toc72181665"/>
      <w:bookmarkStart w:id="19674" w:name="_Toc72182224"/>
      <w:bookmarkStart w:id="19675" w:name="_Toc72182783"/>
      <w:bookmarkStart w:id="19676" w:name="_Toc72183342"/>
      <w:bookmarkStart w:id="19677" w:name="_Toc72429678"/>
      <w:bookmarkStart w:id="19678" w:name="_Toc72513873"/>
      <w:bookmarkStart w:id="19679" w:name="_Toc72935153"/>
      <w:bookmarkStart w:id="19680" w:name="_Toc79047495"/>
      <w:bookmarkStart w:id="19681" w:name="_Toc79067051"/>
      <w:bookmarkStart w:id="19682" w:name="_Toc79071515"/>
      <w:bookmarkStart w:id="19683" w:name="_Toc79069245"/>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p>
    <w:p w14:paraId="4AABCE2C" w14:textId="77777777" w:rsidR="000E0E38" w:rsidRPr="00916B6F" w:rsidRDefault="000E0E38" w:rsidP="000E0E38"/>
    <w:p w14:paraId="3C1148A6" w14:textId="77777777" w:rsidR="000E0E38" w:rsidRPr="00916B6F" w:rsidRDefault="000E0E38" w:rsidP="000E0E38"/>
    <w:p w14:paraId="7E1CD9E6" w14:textId="77777777" w:rsidR="000E0E38" w:rsidRPr="00916B6F" w:rsidRDefault="000E0E38" w:rsidP="000E0E38">
      <w:pPr>
        <w:tabs>
          <w:tab w:val="center" w:pos="7399"/>
        </w:tabs>
        <w:sectPr w:rsidR="000E0E38" w:rsidRPr="00916B6F" w:rsidSect="00E87C86">
          <w:pgSz w:w="16838" w:h="11906" w:orient="landscape"/>
          <w:pgMar w:top="851" w:right="1020" w:bottom="991" w:left="1020" w:header="601" w:footer="1077" w:gutter="0"/>
          <w:cols w:space="720"/>
          <w:titlePg/>
          <w:docGrid w:linePitch="326"/>
        </w:sectPr>
      </w:pPr>
      <w:bookmarkStart w:id="19684" w:name="_Toc79048337"/>
    </w:p>
    <w:p w14:paraId="33E04557" w14:textId="77777777" w:rsidR="000E0E38" w:rsidRPr="00916B6F" w:rsidRDefault="000E0E38" w:rsidP="00765D7C">
      <w:pPr>
        <w:pStyle w:val="Naslov2"/>
      </w:pPr>
      <w:bookmarkStart w:id="19685" w:name="_Toc78964662"/>
      <w:bookmarkStart w:id="19686" w:name="_Toc78974086"/>
      <w:bookmarkStart w:id="19687" w:name="_Toc79047496"/>
      <w:bookmarkStart w:id="19688" w:name="_Toc79067052"/>
      <w:bookmarkStart w:id="19689" w:name="_Toc79071516"/>
      <w:bookmarkStart w:id="19690" w:name="_Toc79069246"/>
      <w:bookmarkStart w:id="19691" w:name="_Toc81829630"/>
      <w:bookmarkStart w:id="19692" w:name="_Toc83191318"/>
      <w:bookmarkStart w:id="19693" w:name="_Toc83231670"/>
      <w:bookmarkStart w:id="19694" w:name="_Toc83640369"/>
      <w:bookmarkStart w:id="19695" w:name="_Toc83641505"/>
      <w:bookmarkStart w:id="19696" w:name="_Toc83647885"/>
      <w:bookmarkStart w:id="19697" w:name="_Toc83649021"/>
      <w:bookmarkStart w:id="19698" w:name="_Toc83889341"/>
      <w:bookmarkStart w:id="19699" w:name="_Toc83897608"/>
      <w:bookmarkStart w:id="19700" w:name="_Toc83901980"/>
      <w:bookmarkStart w:id="19701" w:name="_Toc83916308"/>
      <w:bookmarkStart w:id="19702" w:name="_Toc83918153"/>
      <w:bookmarkStart w:id="19703" w:name="_Toc83936202"/>
      <w:bookmarkStart w:id="19704" w:name="_Toc83969266"/>
      <w:bookmarkStart w:id="19705" w:name="_Toc84420446"/>
      <w:bookmarkStart w:id="19706" w:name="_Toc84422345"/>
      <w:bookmarkStart w:id="19707" w:name="_Toc84425670"/>
      <w:bookmarkStart w:id="19708" w:name="_Toc84430089"/>
      <w:bookmarkStart w:id="19709" w:name="_Toc84432571"/>
      <w:bookmarkStart w:id="19710" w:name="_Toc84433626"/>
      <w:bookmarkStart w:id="19711" w:name="_Toc84436735"/>
      <w:bookmarkStart w:id="19712" w:name="_Toc84450635"/>
      <w:bookmarkStart w:id="19713" w:name="_Toc84861868"/>
      <w:bookmarkStart w:id="19714" w:name="_Toc84938319"/>
      <w:bookmarkStart w:id="19715" w:name="_Toc85020714"/>
      <w:bookmarkStart w:id="19716" w:name="_Toc85116317"/>
      <w:bookmarkStart w:id="19717" w:name="_Toc85119264"/>
      <w:bookmarkStart w:id="19718" w:name="_Toc85120831"/>
      <w:bookmarkStart w:id="19719" w:name="_Toc85121804"/>
      <w:bookmarkStart w:id="19720" w:name="_Toc85463705"/>
      <w:bookmarkStart w:id="19721" w:name="_Toc85721911"/>
      <w:bookmarkStart w:id="19722" w:name="_Toc85721655"/>
      <w:bookmarkStart w:id="19723" w:name="_Toc86152966"/>
      <w:bookmarkStart w:id="19724" w:name="_Toc86156105"/>
      <w:bookmarkStart w:id="19725" w:name="_Toc86160272"/>
      <w:bookmarkStart w:id="19726" w:name="_Toc86230107"/>
      <w:bookmarkStart w:id="19727" w:name="_Toc86308065"/>
      <w:bookmarkStart w:id="19728" w:name="_Toc86313795"/>
      <w:bookmarkStart w:id="19729" w:name="_Toc86318947"/>
      <w:bookmarkStart w:id="19730" w:name="_Toc86327760"/>
      <w:bookmarkStart w:id="19731" w:name="_Toc86332184"/>
      <w:bookmarkStart w:id="19732" w:name="_Toc86748199"/>
      <w:bookmarkStart w:id="19733" w:name="_Toc86750197"/>
      <w:bookmarkStart w:id="19734" w:name="_Toc86746715"/>
      <w:bookmarkStart w:id="19735" w:name="_Toc86749052"/>
      <w:bookmarkStart w:id="19736" w:name="_Toc86748898"/>
      <w:bookmarkStart w:id="19737" w:name="_Toc86757422"/>
      <w:bookmarkStart w:id="19738" w:name="_Toc86751404"/>
      <w:bookmarkStart w:id="19739" w:name="_Toc86750956"/>
      <w:bookmarkStart w:id="19740" w:name="_Toc86751710"/>
      <w:bookmarkStart w:id="19741" w:name="_Toc86759684"/>
      <w:bookmarkStart w:id="19742" w:name="_Toc86753589"/>
      <w:bookmarkStart w:id="19743" w:name="_Toc86755097"/>
      <w:bookmarkStart w:id="19744" w:name="_Toc86762818"/>
      <w:bookmarkStart w:id="19745" w:name="_Toc86840979"/>
      <w:bookmarkStart w:id="19746" w:name="_Toc86844560"/>
      <w:bookmarkStart w:id="19747" w:name="_Toc86842413"/>
      <w:bookmarkStart w:id="19748" w:name="_Toc86908247"/>
      <w:bookmarkStart w:id="19749" w:name="_Toc86921061"/>
      <w:bookmarkStart w:id="19750" w:name="_Toc86927831"/>
      <w:bookmarkStart w:id="19751" w:name="_Toc86930679"/>
      <w:bookmarkStart w:id="19752" w:name="_Toc86931391"/>
      <w:bookmarkStart w:id="19753" w:name="_Toc86932103"/>
      <w:bookmarkStart w:id="19754" w:name="_Toc88046482"/>
      <w:bookmarkStart w:id="19755" w:name="_Toc89184117"/>
      <w:bookmarkStart w:id="19756" w:name="_Toc89184993"/>
      <w:bookmarkStart w:id="19757" w:name="_Toc89188023"/>
      <w:bookmarkStart w:id="19758" w:name="_Toc89188856"/>
      <w:bookmarkStart w:id="19759" w:name="_Toc89189732"/>
      <w:bookmarkStart w:id="19760" w:name="_Toc89194589"/>
      <w:bookmarkStart w:id="19761" w:name="_Toc89248586"/>
      <w:bookmarkStart w:id="19762" w:name="_Toc89252997"/>
      <w:bookmarkStart w:id="19763" w:name="_Toc89254747"/>
      <w:bookmarkStart w:id="19764" w:name="_Toc89675542"/>
      <w:bookmarkStart w:id="19765" w:name="_Toc89680780"/>
      <w:bookmarkStart w:id="19766" w:name="_Toc89675047"/>
      <w:bookmarkStart w:id="19767" w:name="_Toc89687394"/>
      <w:bookmarkStart w:id="19768" w:name="_Toc89689863"/>
      <w:bookmarkStart w:id="19769" w:name="_Toc89685116"/>
      <w:bookmarkStart w:id="19770" w:name="_Toc89683731"/>
      <w:bookmarkStart w:id="19771" w:name="_Toc89691967"/>
      <w:bookmarkStart w:id="19772" w:name="_Toc89695738"/>
      <w:bookmarkStart w:id="19773" w:name="_Toc89694470"/>
      <w:bookmarkStart w:id="19774" w:name="_Toc89701862"/>
      <w:bookmarkStart w:id="19775" w:name="_Toc89707634"/>
      <w:bookmarkStart w:id="19776" w:name="_Toc89702306"/>
      <w:bookmarkStart w:id="19777" w:name="_Toc90636964"/>
      <w:bookmarkStart w:id="19778" w:name="_Toc90639700"/>
      <w:bookmarkStart w:id="19779" w:name="_Toc90649494"/>
      <w:bookmarkStart w:id="19780" w:name="_Toc90650398"/>
      <w:bookmarkStart w:id="19781" w:name="_Toc90654901"/>
      <w:bookmarkStart w:id="19782" w:name="_Toc90726031"/>
      <w:bookmarkStart w:id="19783" w:name="_Toc90737161"/>
      <w:bookmarkStart w:id="19784" w:name="_Toc90738176"/>
      <w:bookmarkStart w:id="19785" w:name="_Toc90750668"/>
      <w:bookmarkStart w:id="19786" w:name="_Toc91067057"/>
      <w:bookmarkStart w:id="19787" w:name="_Toc78366988"/>
      <w:r w:rsidRPr="00916B6F">
        <w:t>Intervencija Dopolnilna prerazporeditvena dohodkovna podpora za trajnostnost</w:t>
      </w:r>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p>
    <w:p w14:paraId="3DD0ECF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1"/>
        <w:gridCol w:w="7282"/>
      </w:tblGrid>
      <w:tr w:rsidR="000E0E38" w:rsidRPr="00916B6F" w14:paraId="5261BD8D" w14:textId="77777777" w:rsidTr="00E87C86">
        <w:tc>
          <w:tcPr>
            <w:tcW w:w="2802" w:type="dxa"/>
          </w:tcPr>
          <w:p w14:paraId="131F1806" w14:textId="77777777" w:rsidR="000E0E38" w:rsidRPr="00916B6F" w:rsidRDefault="000E0E38" w:rsidP="00E87C86">
            <w:pPr>
              <w:spacing w:after="0"/>
              <w:rPr>
                <w:lang w:val="sl-SI"/>
              </w:rPr>
            </w:pPr>
            <w:r w:rsidRPr="00DF5F7C">
              <w:rPr>
                <w:rFonts w:cs="Arial"/>
                <w:szCs w:val="20"/>
                <w:lang w:val="sl-SI"/>
              </w:rPr>
              <w:t>Oznaka interven</w:t>
            </w:r>
            <w:r w:rsidRPr="002135EB">
              <w:rPr>
                <w:rFonts w:cs="Arial"/>
                <w:szCs w:val="20"/>
                <w:lang w:val="sl-SI"/>
              </w:rPr>
              <w:t>cije</w:t>
            </w:r>
          </w:p>
        </w:tc>
        <w:tc>
          <w:tcPr>
            <w:tcW w:w="7402" w:type="dxa"/>
          </w:tcPr>
          <w:p w14:paraId="2AE94751" w14:textId="77777777" w:rsidR="000E0E38" w:rsidRPr="00916B6F" w:rsidRDefault="000E0E38" w:rsidP="00E87C86">
            <w:pPr>
              <w:spacing w:after="0"/>
              <w:rPr>
                <w:lang w:val="sl-SI"/>
              </w:rPr>
            </w:pPr>
            <w:r w:rsidRPr="00DF5F7C">
              <w:rPr>
                <w:rFonts w:cs="Arial"/>
                <w:szCs w:val="20"/>
                <w:lang w:val="sl-SI"/>
              </w:rPr>
              <w:t>INP2</w:t>
            </w:r>
          </w:p>
        </w:tc>
      </w:tr>
      <w:tr w:rsidR="000E0E38" w:rsidRPr="00916B6F" w14:paraId="3EF677EF" w14:textId="77777777" w:rsidTr="00E87C86">
        <w:tc>
          <w:tcPr>
            <w:tcW w:w="2802" w:type="dxa"/>
          </w:tcPr>
          <w:p w14:paraId="0AB19CDF"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5ADBD7E6" w14:textId="77777777" w:rsidR="000E0E38" w:rsidRPr="00916B6F" w:rsidRDefault="000E0E38" w:rsidP="00E87C86">
            <w:pPr>
              <w:spacing w:after="0"/>
              <w:rPr>
                <w:lang w:val="sl-SI" w:eastAsia="en-US"/>
              </w:rPr>
            </w:pPr>
          </w:p>
        </w:tc>
      </w:tr>
      <w:tr w:rsidR="000E0E38" w:rsidRPr="00916B6F" w14:paraId="24D380CD" w14:textId="77777777" w:rsidTr="00E87C86">
        <w:tc>
          <w:tcPr>
            <w:tcW w:w="2802" w:type="dxa"/>
          </w:tcPr>
          <w:p w14:paraId="1063DC73"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620CEC56" w14:textId="77777777" w:rsidR="000E0E38" w:rsidRPr="00916B6F" w:rsidRDefault="000E0E38" w:rsidP="00E87C86">
            <w:pPr>
              <w:spacing w:after="0"/>
              <w:rPr>
                <w:lang w:val="sl-SI"/>
              </w:rPr>
            </w:pPr>
            <w:r w:rsidRPr="00DF5F7C">
              <w:rPr>
                <w:rFonts w:cs="Arial"/>
                <w:szCs w:val="20"/>
                <w:lang w:val="sl-SI"/>
              </w:rPr>
              <w:t>Dopolnilna prerazporeditvena dohodkovna podpora za trajnostnost</w:t>
            </w:r>
          </w:p>
        </w:tc>
      </w:tr>
      <w:tr w:rsidR="000E0E38" w:rsidRPr="00916B6F" w14:paraId="60EA45E5" w14:textId="77777777" w:rsidTr="00E87C86">
        <w:tc>
          <w:tcPr>
            <w:tcW w:w="2802" w:type="dxa"/>
          </w:tcPr>
          <w:p w14:paraId="6100FEFA"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7E42BA19" w14:textId="77777777" w:rsidR="000E0E38" w:rsidRPr="00916B6F" w:rsidRDefault="000E0E38" w:rsidP="00E87C86">
            <w:pPr>
              <w:spacing w:after="0"/>
              <w:rPr>
                <w:lang w:val="sl-SI" w:eastAsia="en-US"/>
              </w:rPr>
            </w:pPr>
            <w:r w:rsidRPr="00DF5F7C">
              <w:rPr>
                <w:rFonts w:cs="Arial"/>
                <w:szCs w:val="20"/>
                <w:lang w:val="sl-SI" w:eastAsia="en-US"/>
              </w:rPr>
              <w:t>Nevezana neposredna plačila: Dopolnilna prerazporeditvena dohodkovna podpora za trajnostnost</w:t>
            </w:r>
          </w:p>
        </w:tc>
      </w:tr>
      <w:tr w:rsidR="000E0E38" w:rsidRPr="00916B6F" w14:paraId="2E63A519" w14:textId="77777777" w:rsidTr="00E87C86">
        <w:tc>
          <w:tcPr>
            <w:tcW w:w="2802" w:type="dxa"/>
          </w:tcPr>
          <w:p w14:paraId="168842ED" w14:textId="77777777" w:rsidR="000E0E38" w:rsidRPr="00916B6F" w:rsidRDefault="000E0E38" w:rsidP="00E87C86">
            <w:pPr>
              <w:spacing w:after="0"/>
              <w:rPr>
                <w:lang w:val="sl-SI"/>
              </w:rPr>
            </w:pPr>
            <w:r w:rsidRPr="00DF5F7C">
              <w:rPr>
                <w:rFonts w:cs="Arial"/>
                <w:szCs w:val="20"/>
                <w:lang w:val="sl-SI"/>
              </w:rPr>
              <w:t xml:space="preserve">Kazalnik </w:t>
            </w:r>
            <w:r w:rsidRPr="002135EB">
              <w:rPr>
                <w:rFonts w:cs="Arial"/>
                <w:szCs w:val="20"/>
                <w:lang w:val="sl-SI"/>
              </w:rPr>
              <w:t>učinka</w:t>
            </w:r>
          </w:p>
        </w:tc>
        <w:tc>
          <w:tcPr>
            <w:tcW w:w="7402" w:type="dxa"/>
          </w:tcPr>
          <w:p w14:paraId="047C44AF" w14:textId="4A5A300C" w:rsidR="000E0E38" w:rsidRPr="00916B6F" w:rsidRDefault="001B74A1" w:rsidP="00E87C86">
            <w:pPr>
              <w:spacing w:after="0"/>
              <w:rPr>
                <w:lang w:val="sl-SI" w:eastAsia="en-US"/>
              </w:rPr>
            </w:pPr>
            <w:r w:rsidRPr="00DF5F7C">
              <w:rPr>
                <w:rFonts w:cs="Arial"/>
                <w:szCs w:val="20"/>
                <w:lang w:val="sl-SI" w:eastAsia="en-US"/>
              </w:rPr>
              <w:t>O.7 Število hektarjev, ki prejemajo prerazporeditveno dohodkovno podporo</w:t>
            </w:r>
          </w:p>
        </w:tc>
      </w:tr>
      <w:tr w:rsidR="000E0E38" w:rsidRPr="00916B6F" w14:paraId="034B76BC" w14:textId="77777777" w:rsidTr="00E87C86">
        <w:tc>
          <w:tcPr>
            <w:tcW w:w="2802" w:type="dxa"/>
          </w:tcPr>
          <w:p w14:paraId="3FC17A69" w14:textId="2A2A6A93" w:rsidR="000E0E38" w:rsidRPr="00916B6F" w:rsidRDefault="000E0E38" w:rsidP="00E87C86">
            <w:pPr>
              <w:spacing w:after="0"/>
              <w:rPr>
                <w:lang w:val="sl-SI"/>
              </w:rPr>
            </w:pPr>
            <w:r w:rsidRPr="00DF5F7C">
              <w:rPr>
                <w:rFonts w:cs="Arial"/>
                <w:szCs w:val="20"/>
                <w:lang w:val="sl-SI"/>
              </w:rPr>
              <w:t>Ali intervencija vključuje prenos sredstev iz razvoja podeželja?</w:t>
            </w:r>
            <w:r w:rsidRPr="002135EB">
              <w:rPr>
                <w:rFonts w:cs="Arial"/>
                <w:noProof/>
                <w:lang w:val="sl-SI"/>
              </w:rPr>
              <w:t xml:space="preserve"> </w:t>
            </w:r>
          </w:p>
        </w:tc>
        <w:tc>
          <w:tcPr>
            <w:tcW w:w="7402" w:type="dxa"/>
          </w:tcPr>
          <w:p w14:paraId="7C81EF2C" w14:textId="77777777" w:rsidR="000E0E38" w:rsidRPr="00916B6F" w:rsidRDefault="000E0E38" w:rsidP="00E87C86">
            <w:pPr>
              <w:spacing w:after="0"/>
              <w:rPr>
                <w:lang w:val="sl-SI" w:eastAsia="en-US"/>
              </w:rPr>
            </w:pPr>
            <w:r w:rsidRPr="00DF5F7C">
              <w:rPr>
                <w:rFonts w:cs="Arial"/>
                <w:szCs w:val="20"/>
                <w:lang w:val="sl-SI" w:eastAsia="en-US"/>
              </w:rPr>
              <w:t>o V celoti</w:t>
            </w:r>
          </w:p>
          <w:p w14:paraId="1FC173CE" w14:textId="77777777" w:rsidR="000E0E38" w:rsidRPr="00916B6F" w:rsidRDefault="000E0E38" w:rsidP="00E87C86">
            <w:pPr>
              <w:spacing w:after="0"/>
              <w:rPr>
                <w:lang w:val="sl-SI" w:eastAsia="en-US"/>
              </w:rPr>
            </w:pPr>
            <w:r w:rsidRPr="00DF5F7C">
              <w:rPr>
                <w:rFonts w:cs="Arial"/>
                <w:szCs w:val="20"/>
                <w:lang w:val="sl-SI" w:eastAsia="en-US"/>
              </w:rPr>
              <w:t xml:space="preserve">o Delno </w:t>
            </w:r>
          </w:p>
          <w:p w14:paraId="5B847363" w14:textId="77777777" w:rsidR="000E0E38" w:rsidRPr="00916B6F" w:rsidRDefault="000E0E38" w:rsidP="00E87C86">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0116AEA4" w14:textId="77777777" w:rsidR="000E0E38" w:rsidRPr="00916B6F" w:rsidRDefault="000E0E38" w:rsidP="000E0E38">
      <w:pPr>
        <w:spacing w:after="0"/>
        <w:jc w:val="left"/>
      </w:pPr>
    </w:p>
    <w:p w14:paraId="5E3680BA" w14:textId="77777777" w:rsidR="000E0E38" w:rsidRPr="00916B6F" w:rsidRDefault="000E0E38" w:rsidP="000E0E38">
      <w:pPr>
        <w:spacing w:after="0"/>
        <w:jc w:val="left"/>
      </w:pPr>
    </w:p>
    <w:p w14:paraId="6BF5446A" w14:textId="77777777" w:rsidR="000E0E38" w:rsidRPr="00916B6F" w:rsidRDefault="000E0E38" w:rsidP="00E430DA">
      <w:pPr>
        <w:pStyle w:val="Naslov3"/>
      </w:pPr>
      <w:bookmarkStart w:id="19788" w:name="_Toc85721912"/>
      <w:bookmarkStart w:id="19789" w:name="_Toc85721656"/>
      <w:bookmarkStart w:id="19790" w:name="_Toc86152967"/>
      <w:bookmarkStart w:id="19791" w:name="_Toc86156106"/>
      <w:bookmarkStart w:id="19792" w:name="_Toc86160273"/>
      <w:bookmarkStart w:id="19793" w:name="_Toc86230108"/>
      <w:bookmarkStart w:id="19794" w:name="_Toc86308066"/>
      <w:bookmarkStart w:id="19795" w:name="_Toc86313796"/>
      <w:bookmarkStart w:id="19796" w:name="_Toc86318948"/>
      <w:bookmarkStart w:id="19797" w:name="_Toc86327761"/>
      <w:bookmarkStart w:id="19798" w:name="_Toc86332185"/>
      <w:bookmarkStart w:id="19799" w:name="_Toc86748200"/>
      <w:bookmarkStart w:id="19800" w:name="_Toc86750198"/>
      <w:bookmarkStart w:id="19801" w:name="_Toc86746716"/>
      <w:bookmarkStart w:id="19802" w:name="_Toc86749053"/>
      <w:bookmarkStart w:id="19803" w:name="_Toc86748899"/>
      <w:bookmarkStart w:id="19804" w:name="_Toc86757423"/>
      <w:bookmarkStart w:id="19805" w:name="_Toc86751405"/>
      <w:bookmarkStart w:id="19806" w:name="_Toc86750957"/>
      <w:bookmarkStart w:id="19807" w:name="_Toc86751711"/>
      <w:bookmarkStart w:id="19808" w:name="_Toc86759685"/>
      <w:bookmarkStart w:id="19809" w:name="_Toc86753590"/>
      <w:bookmarkStart w:id="19810" w:name="_Toc86755098"/>
      <w:bookmarkStart w:id="19811" w:name="_Toc86762819"/>
      <w:bookmarkStart w:id="19812" w:name="_Toc86840980"/>
      <w:bookmarkStart w:id="19813" w:name="_Toc86844561"/>
      <w:bookmarkStart w:id="19814" w:name="_Toc86842414"/>
      <w:bookmarkStart w:id="19815" w:name="_Toc86908248"/>
      <w:bookmarkStart w:id="19816" w:name="_Toc86921062"/>
      <w:bookmarkStart w:id="19817" w:name="_Toc86927832"/>
      <w:bookmarkStart w:id="19818" w:name="_Toc86930680"/>
      <w:bookmarkStart w:id="19819" w:name="_Toc86931392"/>
      <w:bookmarkStart w:id="19820" w:name="_Toc86932104"/>
      <w:bookmarkStart w:id="19821" w:name="_Toc88046483"/>
      <w:bookmarkStart w:id="19822" w:name="_Toc89184118"/>
      <w:bookmarkStart w:id="19823" w:name="_Toc89184994"/>
      <w:bookmarkStart w:id="19824" w:name="_Toc89188024"/>
      <w:bookmarkStart w:id="19825" w:name="_Toc89188857"/>
      <w:bookmarkStart w:id="19826" w:name="_Toc89189733"/>
      <w:bookmarkStart w:id="19827" w:name="_Toc89194590"/>
      <w:bookmarkStart w:id="19828" w:name="_Toc89248587"/>
      <w:bookmarkStart w:id="19829" w:name="_Toc89252998"/>
      <w:bookmarkStart w:id="19830" w:name="_Toc89254748"/>
      <w:bookmarkStart w:id="19831" w:name="_Toc89675543"/>
      <w:bookmarkStart w:id="19832" w:name="_Toc89680781"/>
      <w:bookmarkStart w:id="19833" w:name="_Toc89675051"/>
      <w:bookmarkStart w:id="19834" w:name="_Toc89687395"/>
      <w:bookmarkStart w:id="19835" w:name="_Toc89685117"/>
      <w:bookmarkStart w:id="19836" w:name="_Toc89683732"/>
      <w:bookmarkStart w:id="19837" w:name="_Toc89691968"/>
      <w:bookmarkStart w:id="19838" w:name="_Toc89695739"/>
      <w:bookmarkStart w:id="19839" w:name="_Toc89694471"/>
      <w:bookmarkStart w:id="19840" w:name="_Toc89701863"/>
      <w:bookmarkStart w:id="19841" w:name="_Toc89707635"/>
      <w:bookmarkStart w:id="19842" w:name="_Toc89702307"/>
      <w:bookmarkStart w:id="19843" w:name="_Toc90636965"/>
      <w:bookmarkStart w:id="19844" w:name="_Toc90639701"/>
      <w:bookmarkStart w:id="19845" w:name="_Toc90649495"/>
      <w:bookmarkStart w:id="19846" w:name="_Toc90650399"/>
      <w:bookmarkStart w:id="19847" w:name="_Toc90654902"/>
      <w:bookmarkStart w:id="19848" w:name="_Toc90726032"/>
      <w:bookmarkStart w:id="19849" w:name="_Toc90737162"/>
      <w:bookmarkStart w:id="19850" w:name="_Toc90738177"/>
      <w:bookmarkStart w:id="19851" w:name="_Toc90750669"/>
      <w:bookmarkStart w:id="19852" w:name="_Toc91067058"/>
      <w:r w:rsidRPr="00916B6F">
        <w:t>Območje izvajanja in regionalna razsežnost</w:t>
      </w:r>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p>
    <w:p w14:paraId="3E896356" w14:textId="4CF9BD47" w:rsidR="00600911" w:rsidRPr="00916B6F" w:rsidRDefault="00600911" w:rsidP="00600911">
      <w:pPr>
        <w:pStyle w:val="Text4"/>
        <w:spacing w:after="120"/>
        <w:ind w:left="0"/>
      </w:pPr>
      <w:r w:rsidRPr="00916B6F">
        <w:t>Intervencija se izvaja na območju celotne Slovenije.</w:t>
      </w:r>
    </w:p>
    <w:p w14:paraId="443CEE0F" w14:textId="256F366E" w:rsidR="000E0E38" w:rsidRPr="00916B6F" w:rsidRDefault="000E0E38" w:rsidP="000E0E38">
      <w:pPr>
        <w:pStyle w:val="Napis"/>
        <w:rPr>
          <w:i w:val="0"/>
        </w:rPr>
      </w:pPr>
      <w:bookmarkStart w:id="19853" w:name="_Toc78964663"/>
      <w:bookmarkStart w:id="19854" w:name="_Toc78974087"/>
      <w:bookmarkStart w:id="19855" w:name="_Toc79048338"/>
      <w:bookmarkStart w:id="19856" w:name="_Toc79047497"/>
      <w:bookmarkStart w:id="19857" w:name="_Toc79067053"/>
      <w:bookmarkStart w:id="19858" w:name="_Toc79071517"/>
      <w:bookmarkStart w:id="19859" w:name="_Toc79069247"/>
      <w:bookmarkStart w:id="19860" w:name="_Toc81829631"/>
      <w:bookmarkStart w:id="19861" w:name="_Toc83191319"/>
      <w:bookmarkStart w:id="19862" w:name="_Toc83231671"/>
      <w:bookmarkStart w:id="19863" w:name="_Toc83640370"/>
      <w:bookmarkStart w:id="19864" w:name="_Toc83641506"/>
      <w:bookmarkStart w:id="19865" w:name="_Toc83647886"/>
      <w:bookmarkStart w:id="19866" w:name="_Toc83649022"/>
      <w:bookmarkStart w:id="19867" w:name="_Toc83889342"/>
      <w:bookmarkStart w:id="19868" w:name="_Toc83897609"/>
      <w:bookmarkStart w:id="19869" w:name="_Toc83901981"/>
      <w:bookmarkStart w:id="19870" w:name="_Toc83916309"/>
      <w:bookmarkStart w:id="19871" w:name="_Toc83918154"/>
      <w:bookmarkStart w:id="19872" w:name="_Toc83936203"/>
      <w:bookmarkStart w:id="19873" w:name="_Toc83969267"/>
      <w:bookmarkStart w:id="19874" w:name="_Toc84420447"/>
      <w:bookmarkStart w:id="19875" w:name="_Toc84422346"/>
      <w:bookmarkStart w:id="19876" w:name="_Toc84425671"/>
      <w:bookmarkStart w:id="19877" w:name="_Toc84430090"/>
      <w:bookmarkStart w:id="19878" w:name="_Toc84432572"/>
      <w:bookmarkStart w:id="19879" w:name="_Toc84433627"/>
      <w:bookmarkStart w:id="19880" w:name="_Toc84436736"/>
      <w:bookmarkStart w:id="19881" w:name="_Toc84450636"/>
      <w:bookmarkStart w:id="19882" w:name="_Toc84861869"/>
      <w:bookmarkStart w:id="19883" w:name="_Toc84938320"/>
      <w:bookmarkStart w:id="19884" w:name="_Toc85020715"/>
      <w:bookmarkStart w:id="19885" w:name="_Toc85116318"/>
      <w:bookmarkStart w:id="19886" w:name="_Toc85119265"/>
      <w:bookmarkStart w:id="19887" w:name="_Toc85120832"/>
      <w:bookmarkStart w:id="19888" w:name="_Toc85121805"/>
      <w:bookmarkStart w:id="19889" w:name="_Toc85463706"/>
      <w:r w:rsidRPr="00916B6F">
        <w:rPr>
          <w:i w:val="0"/>
          <w:sz w:val="20"/>
        </w:rPr>
        <w:t>Regionalna razsežnost</w:t>
      </w:r>
    </w:p>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p w14:paraId="70859FEB" w14:textId="77777777" w:rsidR="000E0E38" w:rsidRPr="00916B6F" w:rsidRDefault="000E0E38" w:rsidP="00FC09C4">
      <w:r w:rsidRPr="00916B6F">
        <w:rPr>
          <w:b/>
        </w:rPr>
        <w:t>○ Nacionalno</w:t>
      </w:r>
      <w:r w:rsidRPr="00916B6F">
        <w:tab/>
        <w:t>○ Regionalno</w:t>
      </w:r>
      <w:r w:rsidRPr="00916B6F">
        <w:tab/>
        <w:t>○ Nacionalno z regionalnimi elementi</w:t>
      </w:r>
      <w:r w:rsidRPr="00916B6F" w:rsidDel="00725CDC">
        <w:t xml:space="preserve"> </w:t>
      </w:r>
    </w:p>
    <w:p w14:paraId="5154FED8" w14:textId="77777777" w:rsidR="000E0E38" w:rsidRPr="00916B6F" w:rsidRDefault="000E0E38" w:rsidP="000E0E38">
      <w:pPr>
        <w:pStyle w:val="Text4"/>
        <w:spacing w:after="120"/>
        <w:ind w:left="0"/>
      </w:pPr>
      <w:r w:rsidRPr="00916B6F">
        <w:t>Izbor NUTS</w:t>
      </w:r>
    </w:p>
    <w:p w14:paraId="44C183B4" w14:textId="77777777" w:rsidR="000E0E38" w:rsidRPr="00916B6F" w:rsidRDefault="000E0E38" w:rsidP="00FC09C4">
      <w:r w:rsidRPr="00916B6F">
        <w:t>NUTS1</w:t>
      </w:r>
    </w:p>
    <w:p w14:paraId="4EE6650F" w14:textId="77777777" w:rsidR="000E0E38" w:rsidRPr="00916B6F" w:rsidRDefault="000E0E38" w:rsidP="00E430DA">
      <w:pPr>
        <w:pStyle w:val="Naslov3"/>
      </w:pPr>
      <w:bookmarkStart w:id="19890" w:name="_Toc78964664"/>
      <w:bookmarkStart w:id="19891" w:name="_Toc78974088"/>
      <w:bookmarkStart w:id="19892" w:name="_Toc79048339"/>
      <w:bookmarkStart w:id="19893" w:name="_Toc79047498"/>
      <w:bookmarkStart w:id="19894" w:name="_Toc79067054"/>
      <w:bookmarkStart w:id="19895" w:name="_Toc79071518"/>
      <w:bookmarkStart w:id="19896" w:name="_Toc79069248"/>
      <w:bookmarkStart w:id="19897" w:name="_Toc81829632"/>
      <w:bookmarkStart w:id="19898" w:name="_Toc83191320"/>
      <w:bookmarkStart w:id="19899" w:name="_Toc83231672"/>
      <w:bookmarkStart w:id="19900" w:name="_Toc83640371"/>
      <w:bookmarkStart w:id="19901" w:name="_Toc83641507"/>
      <w:bookmarkStart w:id="19902" w:name="_Toc83647887"/>
      <w:bookmarkStart w:id="19903" w:name="_Toc83649023"/>
      <w:bookmarkStart w:id="19904" w:name="_Toc83889343"/>
      <w:bookmarkStart w:id="19905" w:name="_Toc83897610"/>
      <w:bookmarkStart w:id="19906" w:name="_Toc83901982"/>
      <w:bookmarkStart w:id="19907" w:name="_Toc83916310"/>
      <w:bookmarkStart w:id="19908" w:name="_Toc83918155"/>
      <w:bookmarkStart w:id="19909" w:name="_Toc83936204"/>
      <w:bookmarkStart w:id="19910" w:name="_Toc83969268"/>
      <w:bookmarkStart w:id="19911" w:name="_Toc84420448"/>
      <w:bookmarkStart w:id="19912" w:name="_Toc84422347"/>
      <w:bookmarkStart w:id="19913" w:name="_Toc84425672"/>
      <w:bookmarkStart w:id="19914" w:name="_Toc84430091"/>
      <w:bookmarkStart w:id="19915" w:name="_Toc84432573"/>
      <w:bookmarkStart w:id="19916" w:name="_Toc84433628"/>
      <w:bookmarkStart w:id="19917" w:name="_Toc84436737"/>
      <w:bookmarkStart w:id="19918" w:name="_Toc84450637"/>
      <w:bookmarkStart w:id="19919" w:name="_Toc84861870"/>
      <w:bookmarkStart w:id="19920" w:name="_Toc84938321"/>
      <w:bookmarkStart w:id="19921" w:name="_Toc85020716"/>
      <w:bookmarkStart w:id="19922" w:name="_Toc85116319"/>
      <w:bookmarkStart w:id="19923" w:name="_Toc85119266"/>
      <w:bookmarkStart w:id="19924" w:name="_Toc85120833"/>
      <w:bookmarkStart w:id="19925" w:name="_Toc85121806"/>
      <w:bookmarkStart w:id="19926" w:name="_Toc85463707"/>
      <w:bookmarkStart w:id="19927" w:name="_Toc85721913"/>
      <w:bookmarkStart w:id="19928" w:name="_Toc85721657"/>
      <w:bookmarkStart w:id="19929" w:name="_Toc86152968"/>
      <w:bookmarkStart w:id="19930" w:name="_Toc86156107"/>
      <w:bookmarkStart w:id="19931" w:name="_Toc86160274"/>
      <w:bookmarkStart w:id="19932" w:name="_Toc86230109"/>
      <w:bookmarkStart w:id="19933" w:name="_Toc86308067"/>
      <w:bookmarkStart w:id="19934" w:name="_Toc86313797"/>
      <w:bookmarkStart w:id="19935" w:name="_Toc86318949"/>
      <w:bookmarkStart w:id="19936" w:name="_Toc86327762"/>
      <w:bookmarkStart w:id="19937" w:name="_Toc86332186"/>
      <w:bookmarkStart w:id="19938" w:name="_Toc86748201"/>
      <w:bookmarkStart w:id="19939" w:name="_Toc86750199"/>
      <w:bookmarkStart w:id="19940" w:name="_Toc86746717"/>
      <w:bookmarkStart w:id="19941" w:name="_Toc86749054"/>
      <w:bookmarkStart w:id="19942" w:name="_Toc86748900"/>
      <w:bookmarkStart w:id="19943" w:name="_Toc86757424"/>
      <w:bookmarkStart w:id="19944" w:name="_Toc86751406"/>
      <w:bookmarkStart w:id="19945" w:name="_Toc86750958"/>
      <w:bookmarkStart w:id="19946" w:name="_Toc86751712"/>
      <w:bookmarkStart w:id="19947" w:name="_Toc86759686"/>
      <w:bookmarkStart w:id="19948" w:name="_Toc86753591"/>
      <w:bookmarkStart w:id="19949" w:name="_Toc86755099"/>
      <w:bookmarkStart w:id="19950" w:name="_Toc86762820"/>
      <w:bookmarkStart w:id="19951" w:name="_Toc86840981"/>
      <w:bookmarkStart w:id="19952" w:name="_Toc86844562"/>
      <w:bookmarkStart w:id="19953" w:name="_Toc86842415"/>
      <w:bookmarkStart w:id="19954" w:name="_Toc86908249"/>
      <w:bookmarkStart w:id="19955" w:name="_Toc86921063"/>
      <w:bookmarkStart w:id="19956" w:name="_Toc86927833"/>
      <w:bookmarkStart w:id="19957" w:name="_Toc86930681"/>
      <w:bookmarkStart w:id="19958" w:name="_Toc86931393"/>
      <w:bookmarkStart w:id="19959" w:name="_Toc86932105"/>
      <w:bookmarkStart w:id="19960" w:name="_Toc88046484"/>
      <w:bookmarkStart w:id="19961" w:name="_Toc89184119"/>
      <w:bookmarkStart w:id="19962" w:name="_Toc89184995"/>
      <w:bookmarkStart w:id="19963" w:name="_Toc89188025"/>
      <w:bookmarkStart w:id="19964" w:name="_Toc89188858"/>
      <w:bookmarkStart w:id="19965" w:name="_Toc89189734"/>
      <w:bookmarkStart w:id="19966" w:name="_Toc89194591"/>
      <w:bookmarkStart w:id="19967" w:name="_Toc89248588"/>
      <w:bookmarkStart w:id="19968" w:name="_Toc89252999"/>
      <w:bookmarkStart w:id="19969" w:name="_Toc89254749"/>
      <w:bookmarkStart w:id="19970" w:name="_Toc89675544"/>
      <w:bookmarkStart w:id="19971" w:name="_Toc89680782"/>
      <w:bookmarkStart w:id="19972" w:name="_Toc89675061"/>
      <w:bookmarkStart w:id="19973" w:name="_Toc89687396"/>
      <w:bookmarkStart w:id="19974" w:name="_Toc89689865"/>
      <w:bookmarkStart w:id="19975" w:name="_Toc89685118"/>
      <w:bookmarkStart w:id="19976" w:name="_Toc89683733"/>
      <w:bookmarkStart w:id="19977" w:name="_Toc89691969"/>
      <w:bookmarkStart w:id="19978" w:name="_Toc89695740"/>
      <w:bookmarkStart w:id="19979" w:name="_Toc89694472"/>
      <w:bookmarkStart w:id="19980" w:name="_Toc89701864"/>
      <w:bookmarkStart w:id="19981" w:name="_Toc89707636"/>
      <w:bookmarkStart w:id="19982" w:name="_Toc89702308"/>
      <w:bookmarkStart w:id="19983" w:name="_Toc90636966"/>
      <w:bookmarkStart w:id="19984" w:name="_Toc90639702"/>
      <w:bookmarkStart w:id="19985" w:name="_Toc90649496"/>
      <w:bookmarkStart w:id="19986" w:name="_Toc90650400"/>
      <w:bookmarkStart w:id="19987" w:name="_Toc90654903"/>
      <w:bookmarkStart w:id="19988" w:name="_Toc90726033"/>
      <w:bookmarkStart w:id="19989" w:name="_Toc90737163"/>
      <w:bookmarkStart w:id="19990" w:name="_Toc90738178"/>
      <w:bookmarkStart w:id="19991" w:name="_Toc90750670"/>
      <w:bookmarkStart w:id="19992" w:name="_Toc91067059"/>
      <w:r w:rsidRPr="00916B6F">
        <w:t>Povezani specifični cilji in horizontalni cilji</w:t>
      </w:r>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r w:rsidRPr="00916B6F">
        <w:t xml:space="preserve"> </w:t>
      </w:r>
      <w:r w:rsidRPr="00916B6F" w:rsidDel="003C090C">
        <w:t xml:space="preserve"> </w:t>
      </w:r>
    </w:p>
    <w:p w14:paraId="77BFD407" w14:textId="77777777" w:rsidR="000E0E38" w:rsidRPr="00916B6F" w:rsidRDefault="000E0E38" w:rsidP="00FC09C4">
      <w:r w:rsidRPr="00916B6F">
        <w:t>SC1 Podpora vzdržnim dohodkom kmetij in odpornosti po vsej Uniji za povečanje prehranske varnosti</w:t>
      </w:r>
    </w:p>
    <w:p w14:paraId="1535F9BF" w14:textId="77777777" w:rsidR="000E0E38" w:rsidRPr="00916B6F" w:rsidRDefault="000E0E38" w:rsidP="00E430DA">
      <w:pPr>
        <w:pStyle w:val="Naslov3"/>
      </w:pPr>
      <w:bookmarkStart w:id="19993" w:name="_Toc78964665"/>
      <w:bookmarkStart w:id="19994" w:name="_Toc78974089"/>
      <w:bookmarkStart w:id="19995" w:name="_Toc79048340"/>
      <w:bookmarkStart w:id="19996" w:name="_Toc79047499"/>
      <w:bookmarkStart w:id="19997" w:name="_Toc79067055"/>
      <w:bookmarkStart w:id="19998" w:name="_Toc79071519"/>
      <w:bookmarkStart w:id="19999" w:name="_Toc79069249"/>
      <w:bookmarkStart w:id="20000" w:name="_Toc81829633"/>
      <w:bookmarkStart w:id="20001" w:name="_Toc83191321"/>
      <w:bookmarkStart w:id="20002" w:name="_Toc83231673"/>
      <w:bookmarkStart w:id="20003" w:name="_Toc83640372"/>
      <w:bookmarkStart w:id="20004" w:name="_Toc83641508"/>
      <w:bookmarkStart w:id="20005" w:name="_Toc83647888"/>
      <w:bookmarkStart w:id="20006" w:name="_Toc83649024"/>
      <w:bookmarkStart w:id="20007" w:name="_Toc83889344"/>
      <w:bookmarkStart w:id="20008" w:name="_Toc83897611"/>
      <w:bookmarkStart w:id="20009" w:name="_Toc83901983"/>
      <w:bookmarkStart w:id="20010" w:name="_Toc83916311"/>
      <w:bookmarkStart w:id="20011" w:name="_Toc83918156"/>
      <w:bookmarkStart w:id="20012" w:name="_Toc83936205"/>
      <w:bookmarkStart w:id="20013" w:name="_Toc83969269"/>
      <w:bookmarkStart w:id="20014" w:name="_Toc84420449"/>
      <w:bookmarkStart w:id="20015" w:name="_Toc84422348"/>
      <w:bookmarkStart w:id="20016" w:name="_Toc84425673"/>
      <w:bookmarkStart w:id="20017" w:name="_Toc84430092"/>
      <w:bookmarkStart w:id="20018" w:name="_Toc84432574"/>
      <w:bookmarkStart w:id="20019" w:name="_Toc84433629"/>
      <w:bookmarkStart w:id="20020" w:name="_Toc84436738"/>
      <w:bookmarkStart w:id="20021" w:name="_Toc84450638"/>
      <w:bookmarkStart w:id="20022" w:name="_Toc84861871"/>
      <w:bookmarkStart w:id="20023" w:name="_Toc84938322"/>
      <w:bookmarkStart w:id="20024" w:name="_Toc85020717"/>
      <w:bookmarkStart w:id="20025" w:name="_Toc85116320"/>
      <w:bookmarkStart w:id="20026" w:name="_Toc85119267"/>
      <w:bookmarkStart w:id="20027" w:name="_Toc85120834"/>
      <w:bookmarkStart w:id="20028" w:name="_Toc85121807"/>
      <w:bookmarkStart w:id="20029" w:name="_Toc85463708"/>
      <w:bookmarkStart w:id="20030" w:name="_Toc85721914"/>
      <w:bookmarkStart w:id="20031" w:name="_Toc85721658"/>
      <w:bookmarkStart w:id="20032" w:name="_Toc86152969"/>
      <w:bookmarkStart w:id="20033" w:name="_Toc86156108"/>
      <w:bookmarkStart w:id="20034" w:name="_Toc86160275"/>
      <w:bookmarkStart w:id="20035" w:name="_Toc86230110"/>
      <w:bookmarkStart w:id="20036" w:name="_Toc86308068"/>
      <w:bookmarkStart w:id="20037" w:name="_Toc86313798"/>
      <w:bookmarkStart w:id="20038" w:name="_Toc86318950"/>
      <w:bookmarkStart w:id="20039" w:name="_Toc86327763"/>
      <w:bookmarkStart w:id="20040" w:name="_Toc86332187"/>
      <w:bookmarkStart w:id="20041" w:name="_Toc86748202"/>
      <w:bookmarkStart w:id="20042" w:name="_Toc86750200"/>
      <w:bookmarkStart w:id="20043" w:name="_Toc86746718"/>
      <w:bookmarkStart w:id="20044" w:name="_Toc86749055"/>
      <w:bookmarkStart w:id="20045" w:name="_Toc86748901"/>
      <w:bookmarkStart w:id="20046" w:name="_Toc86757425"/>
      <w:bookmarkStart w:id="20047" w:name="_Toc86751407"/>
      <w:bookmarkStart w:id="20048" w:name="_Toc86750959"/>
      <w:bookmarkStart w:id="20049" w:name="_Toc86751713"/>
      <w:bookmarkStart w:id="20050" w:name="_Toc86759687"/>
      <w:bookmarkStart w:id="20051" w:name="_Toc86753592"/>
      <w:bookmarkStart w:id="20052" w:name="_Toc86755100"/>
      <w:bookmarkStart w:id="20053" w:name="_Toc86762821"/>
      <w:bookmarkStart w:id="20054" w:name="_Toc86840982"/>
      <w:bookmarkStart w:id="20055" w:name="_Toc86844563"/>
      <w:bookmarkStart w:id="20056" w:name="_Toc86842416"/>
      <w:bookmarkStart w:id="20057" w:name="_Toc86908250"/>
      <w:bookmarkStart w:id="20058" w:name="_Toc86921064"/>
      <w:bookmarkStart w:id="20059" w:name="_Toc86927834"/>
      <w:bookmarkStart w:id="20060" w:name="_Toc86930682"/>
      <w:bookmarkStart w:id="20061" w:name="_Toc86931394"/>
      <w:bookmarkStart w:id="20062" w:name="_Toc86932106"/>
      <w:bookmarkStart w:id="20063" w:name="_Toc88046485"/>
      <w:bookmarkStart w:id="20064" w:name="_Toc89184120"/>
      <w:bookmarkStart w:id="20065" w:name="_Toc89184996"/>
      <w:bookmarkStart w:id="20066" w:name="_Toc89188026"/>
      <w:bookmarkStart w:id="20067" w:name="_Toc89188859"/>
      <w:bookmarkStart w:id="20068" w:name="_Toc89189735"/>
      <w:bookmarkStart w:id="20069" w:name="_Toc89194592"/>
      <w:bookmarkStart w:id="20070" w:name="_Toc89248589"/>
      <w:bookmarkStart w:id="20071" w:name="_Toc89253000"/>
      <w:bookmarkStart w:id="20072" w:name="_Toc89254750"/>
      <w:bookmarkStart w:id="20073" w:name="_Toc89675545"/>
      <w:bookmarkStart w:id="20074" w:name="_Toc89680783"/>
      <w:bookmarkStart w:id="20075" w:name="_Toc89675068"/>
      <w:bookmarkStart w:id="20076" w:name="_Toc89687397"/>
      <w:bookmarkStart w:id="20077" w:name="_Toc89689866"/>
      <w:bookmarkStart w:id="20078" w:name="_Toc89685119"/>
      <w:bookmarkStart w:id="20079" w:name="_Toc89683734"/>
      <w:bookmarkStart w:id="20080" w:name="_Toc89691970"/>
      <w:bookmarkStart w:id="20081" w:name="_Toc89695741"/>
      <w:bookmarkStart w:id="20082" w:name="_Toc89694473"/>
      <w:bookmarkStart w:id="20083" w:name="_Toc89701865"/>
      <w:bookmarkStart w:id="20084" w:name="_Toc89707637"/>
      <w:bookmarkStart w:id="20085" w:name="_Toc89702309"/>
      <w:bookmarkStart w:id="20086" w:name="_Toc90636967"/>
      <w:bookmarkStart w:id="20087" w:name="_Toc90639703"/>
      <w:bookmarkStart w:id="20088" w:name="_Toc90649497"/>
      <w:bookmarkStart w:id="20089" w:name="_Toc90650401"/>
      <w:bookmarkStart w:id="20090" w:name="_Toc90654904"/>
      <w:bookmarkStart w:id="20091" w:name="_Toc90726034"/>
      <w:bookmarkStart w:id="20092" w:name="_Toc90737164"/>
      <w:bookmarkStart w:id="20093" w:name="_Toc90738179"/>
      <w:bookmarkStart w:id="20094" w:name="_Toc90750671"/>
      <w:bookmarkStart w:id="20095" w:name="_Toc91067060"/>
      <w:r w:rsidRPr="00916B6F">
        <w:t>Potreba(e), ki jih naslavlja intervencija</w:t>
      </w:r>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r w:rsidRPr="00916B6F">
        <w:t xml:space="preserve"> </w:t>
      </w:r>
    </w:p>
    <w:p w14:paraId="52BAC8C3" w14:textId="29C8FA52" w:rsidR="000E0E38" w:rsidRPr="00916B6F" w:rsidRDefault="000E0E38" w:rsidP="00FC09C4">
      <w:r w:rsidRPr="00916B6F">
        <w:t xml:space="preserve">P1 Zagotoviti primerljiv in stabilen dohodkovni položaj </w:t>
      </w:r>
      <w:r w:rsidR="009D5DC0" w:rsidRPr="00916B6F">
        <w:t>KMG</w:t>
      </w:r>
    </w:p>
    <w:p w14:paraId="62B4B967" w14:textId="77777777" w:rsidR="000E0E38" w:rsidRPr="00916B6F" w:rsidRDefault="000E0E38" w:rsidP="00E430DA">
      <w:pPr>
        <w:pStyle w:val="Naslov3"/>
      </w:pPr>
      <w:bookmarkStart w:id="20096" w:name="_Toc78964666"/>
      <w:bookmarkStart w:id="20097" w:name="_Toc78974090"/>
      <w:bookmarkStart w:id="20098" w:name="_Toc79048341"/>
      <w:bookmarkStart w:id="20099" w:name="_Toc79047500"/>
      <w:bookmarkStart w:id="20100" w:name="_Toc79067056"/>
      <w:bookmarkStart w:id="20101" w:name="_Toc79071520"/>
      <w:bookmarkStart w:id="20102" w:name="_Toc79069250"/>
      <w:bookmarkStart w:id="20103" w:name="_Toc81829634"/>
      <w:bookmarkStart w:id="20104" w:name="_Toc83191322"/>
      <w:bookmarkStart w:id="20105" w:name="_Toc83231674"/>
      <w:bookmarkStart w:id="20106" w:name="_Toc83640373"/>
      <w:bookmarkStart w:id="20107" w:name="_Toc83641509"/>
      <w:bookmarkStart w:id="20108" w:name="_Toc83647889"/>
      <w:bookmarkStart w:id="20109" w:name="_Toc83649025"/>
      <w:bookmarkStart w:id="20110" w:name="_Toc83889345"/>
      <w:bookmarkStart w:id="20111" w:name="_Toc83897612"/>
      <w:bookmarkStart w:id="20112" w:name="_Toc83901984"/>
      <w:bookmarkStart w:id="20113" w:name="_Toc83916312"/>
      <w:bookmarkStart w:id="20114" w:name="_Toc83918157"/>
      <w:bookmarkStart w:id="20115" w:name="_Toc83936206"/>
      <w:bookmarkStart w:id="20116" w:name="_Toc83969270"/>
      <w:bookmarkStart w:id="20117" w:name="_Toc84420450"/>
      <w:bookmarkStart w:id="20118" w:name="_Toc84422349"/>
      <w:bookmarkStart w:id="20119" w:name="_Toc84425674"/>
      <w:bookmarkStart w:id="20120" w:name="_Toc84430093"/>
      <w:bookmarkStart w:id="20121" w:name="_Toc84432575"/>
      <w:bookmarkStart w:id="20122" w:name="_Toc84433630"/>
      <w:bookmarkStart w:id="20123" w:name="_Toc84436739"/>
      <w:bookmarkStart w:id="20124" w:name="_Toc84450639"/>
      <w:bookmarkStart w:id="20125" w:name="_Toc84861872"/>
      <w:bookmarkStart w:id="20126" w:name="_Toc84938323"/>
      <w:bookmarkStart w:id="20127" w:name="_Toc85020718"/>
      <w:bookmarkStart w:id="20128" w:name="_Toc85116321"/>
      <w:bookmarkStart w:id="20129" w:name="_Toc85119268"/>
      <w:bookmarkStart w:id="20130" w:name="_Toc85120835"/>
      <w:bookmarkStart w:id="20131" w:name="_Toc85121808"/>
      <w:bookmarkStart w:id="20132" w:name="_Toc85463709"/>
      <w:bookmarkStart w:id="20133" w:name="_Toc85721915"/>
      <w:bookmarkStart w:id="20134" w:name="_Toc85721659"/>
      <w:bookmarkStart w:id="20135" w:name="_Toc86152970"/>
      <w:bookmarkStart w:id="20136" w:name="_Toc86156109"/>
      <w:bookmarkStart w:id="20137" w:name="_Toc86160276"/>
      <w:bookmarkStart w:id="20138" w:name="_Toc86230111"/>
      <w:bookmarkStart w:id="20139" w:name="_Toc86308069"/>
      <w:bookmarkStart w:id="20140" w:name="_Toc86313799"/>
      <w:bookmarkStart w:id="20141" w:name="_Toc86318951"/>
      <w:bookmarkStart w:id="20142" w:name="_Toc86327764"/>
      <w:bookmarkStart w:id="20143" w:name="_Toc86332188"/>
      <w:bookmarkStart w:id="20144" w:name="_Toc86748203"/>
      <w:bookmarkStart w:id="20145" w:name="_Toc86750201"/>
      <w:bookmarkStart w:id="20146" w:name="_Toc86746719"/>
      <w:bookmarkStart w:id="20147" w:name="_Toc86749056"/>
      <w:bookmarkStart w:id="20148" w:name="_Toc86748902"/>
      <w:bookmarkStart w:id="20149" w:name="_Toc86757426"/>
      <w:bookmarkStart w:id="20150" w:name="_Toc86751408"/>
      <w:bookmarkStart w:id="20151" w:name="_Toc86750960"/>
      <w:bookmarkStart w:id="20152" w:name="_Toc86751714"/>
      <w:bookmarkStart w:id="20153" w:name="_Toc86759688"/>
      <w:bookmarkStart w:id="20154" w:name="_Toc86753593"/>
      <w:bookmarkStart w:id="20155" w:name="_Toc86755101"/>
      <w:bookmarkStart w:id="20156" w:name="_Toc86762822"/>
      <w:bookmarkStart w:id="20157" w:name="_Toc86840983"/>
      <w:bookmarkStart w:id="20158" w:name="_Toc86844564"/>
      <w:bookmarkStart w:id="20159" w:name="_Toc86842417"/>
      <w:bookmarkStart w:id="20160" w:name="_Toc86908251"/>
      <w:bookmarkStart w:id="20161" w:name="_Toc86921065"/>
      <w:bookmarkStart w:id="20162" w:name="_Toc86927835"/>
      <w:bookmarkStart w:id="20163" w:name="_Toc86930683"/>
      <w:bookmarkStart w:id="20164" w:name="_Toc86931395"/>
      <w:bookmarkStart w:id="20165" w:name="_Toc86932107"/>
      <w:bookmarkStart w:id="20166" w:name="_Toc88046486"/>
      <w:bookmarkStart w:id="20167" w:name="_Toc89184121"/>
      <w:bookmarkStart w:id="20168" w:name="_Toc89184997"/>
      <w:bookmarkStart w:id="20169" w:name="_Toc89188027"/>
      <w:bookmarkStart w:id="20170" w:name="_Toc89188860"/>
      <w:bookmarkStart w:id="20171" w:name="_Toc89189736"/>
      <w:bookmarkStart w:id="20172" w:name="_Toc89194593"/>
      <w:bookmarkStart w:id="20173" w:name="_Toc89248590"/>
      <w:bookmarkStart w:id="20174" w:name="_Toc89253001"/>
      <w:bookmarkStart w:id="20175" w:name="_Toc89254751"/>
      <w:bookmarkStart w:id="20176" w:name="_Toc89675546"/>
      <w:bookmarkStart w:id="20177" w:name="_Toc89680784"/>
      <w:bookmarkStart w:id="20178" w:name="_Toc89675073"/>
      <w:bookmarkStart w:id="20179" w:name="_Toc89687398"/>
      <w:bookmarkStart w:id="20180" w:name="_Toc89689867"/>
      <w:bookmarkStart w:id="20181" w:name="_Toc89685120"/>
      <w:bookmarkStart w:id="20182" w:name="_Toc89691971"/>
      <w:bookmarkStart w:id="20183" w:name="_Toc89695742"/>
      <w:bookmarkStart w:id="20184" w:name="_Toc89694474"/>
      <w:bookmarkStart w:id="20185" w:name="_Toc89701866"/>
      <w:bookmarkStart w:id="20186" w:name="_Toc89707638"/>
      <w:bookmarkStart w:id="20187" w:name="_Toc89702363"/>
      <w:bookmarkStart w:id="20188" w:name="_Toc90636968"/>
      <w:bookmarkStart w:id="20189" w:name="_Toc90639704"/>
      <w:bookmarkStart w:id="20190" w:name="_Toc90649498"/>
      <w:bookmarkStart w:id="20191" w:name="_Toc90650402"/>
      <w:bookmarkStart w:id="20192" w:name="_Toc90654905"/>
      <w:bookmarkStart w:id="20193" w:name="_Toc90726035"/>
      <w:bookmarkStart w:id="20194" w:name="_Toc90737165"/>
      <w:bookmarkStart w:id="20195" w:name="_Toc90738180"/>
      <w:bookmarkStart w:id="20196" w:name="_Toc90750672"/>
      <w:bookmarkStart w:id="20197" w:name="_Toc91067061"/>
      <w:r w:rsidRPr="00916B6F">
        <w:t>Kazalnik(i) rezultata</w:t>
      </w:r>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p>
    <w:tbl>
      <w:tblPr>
        <w:tblStyle w:val="Tabelamrea"/>
        <w:tblpPr w:leftFromText="180" w:rightFromText="180" w:vertAnchor="text" w:horzAnchor="margin" w:tblpY="2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201"/>
      </w:tblGrid>
      <w:tr w:rsidR="00853FC9" w:rsidRPr="00916B6F" w14:paraId="2A5230C7" w14:textId="77777777" w:rsidTr="00853FC9">
        <w:tc>
          <w:tcPr>
            <w:tcW w:w="10201" w:type="dxa"/>
            <w:shd w:val="clear" w:color="auto" w:fill="FFFFFF" w:themeFill="background1"/>
          </w:tcPr>
          <w:p w14:paraId="14EFF878" w14:textId="77777777" w:rsidR="00853FC9" w:rsidRPr="00916B6F" w:rsidRDefault="00853FC9" w:rsidP="00853FC9">
            <w:pPr>
              <w:spacing w:after="0"/>
              <w:rPr>
                <w:lang w:val="sl-SI" w:eastAsia="en-US"/>
              </w:rPr>
            </w:pPr>
            <w:bookmarkStart w:id="20198" w:name="_Toc78964667"/>
            <w:bookmarkStart w:id="20199" w:name="_Toc78974091"/>
            <w:bookmarkStart w:id="20200" w:name="_Toc79048342"/>
            <w:bookmarkStart w:id="20201" w:name="_Toc79047501"/>
            <w:bookmarkStart w:id="20202" w:name="_Toc79067057"/>
            <w:bookmarkStart w:id="20203" w:name="_Toc79071521"/>
            <w:bookmarkStart w:id="20204" w:name="_Toc79069251"/>
            <w:bookmarkStart w:id="20205" w:name="_Toc81829635"/>
            <w:bookmarkStart w:id="20206" w:name="_Toc83191323"/>
            <w:bookmarkStart w:id="20207" w:name="_Toc83231675"/>
            <w:bookmarkStart w:id="20208" w:name="_Toc83640374"/>
            <w:bookmarkStart w:id="20209" w:name="_Toc83641510"/>
            <w:bookmarkStart w:id="20210" w:name="_Toc83647890"/>
            <w:bookmarkStart w:id="20211" w:name="_Toc83649026"/>
            <w:bookmarkStart w:id="20212" w:name="_Toc83889346"/>
            <w:bookmarkStart w:id="20213" w:name="_Toc83897613"/>
            <w:bookmarkStart w:id="20214" w:name="_Toc83901985"/>
            <w:bookmarkStart w:id="20215" w:name="_Toc83916313"/>
            <w:bookmarkStart w:id="20216" w:name="_Toc83918158"/>
            <w:bookmarkStart w:id="20217" w:name="_Toc83936207"/>
            <w:bookmarkStart w:id="20218" w:name="_Toc83969271"/>
            <w:bookmarkStart w:id="20219" w:name="_Toc84420451"/>
            <w:bookmarkStart w:id="20220" w:name="_Toc84422350"/>
            <w:bookmarkStart w:id="20221" w:name="_Toc84425675"/>
            <w:bookmarkStart w:id="20222" w:name="_Toc84430094"/>
            <w:bookmarkStart w:id="20223" w:name="_Toc84432576"/>
            <w:bookmarkStart w:id="20224" w:name="_Toc84433631"/>
            <w:bookmarkStart w:id="20225" w:name="_Toc84436740"/>
            <w:bookmarkStart w:id="20226" w:name="_Toc84450640"/>
            <w:r w:rsidRPr="00DF5F7C">
              <w:rPr>
                <w:lang w:val="sl-SI" w:eastAsia="en-US"/>
              </w:rPr>
              <w:t xml:space="preserve">R.4 Povezovanje dohodkovne podpore s standardi in dobrimi praksami: delež kmetijskih zemljišč v uporabi (KZU), za katere </w:t>
            </w:r>
            <w:r w:rsidRPr="002135EB">
              <w:rPr>
                <w:lang w:val="sl-SI" w:eastAsia="en-US"/>
              </w:rPr>
              <w:t>veljata dohodkovna podpora in pogojenost)</w:t>
            </w:r>
          </w:p>
          <w:p w14:paraId="551BD023" w14:textId="77777777" w:rsidR="00853FC9" w:rsidRPr="00916B6F" w:rsidRDefault="00853FC9" w:rsidP="00853FC9">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R. 6</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Prerazporeditev na manjše kmetije: odstotek dodatnih neposrednih plačil na hektar za upravičene kmetije pod povprečno velikostjo kmetije (v primerjavi s povprečjem) </w:t>
            </w:r>
          </w:p>
          <w:p w14:paraId="270C9F90" w14:textId="77777777" w:rsidR="00853FC9" w:rsidRPr="00916B6F" w:rsidRDefault="00853FC9" w:rsidP="00853FC9">
            <w:pPr>
              <w:autoSpaceDE w:val="0"/>
              <w:autoSpaceDN w:val="0"/>
              <w:adjustRightInd w:val="0"/>
              <w:spacing w:after="0"/>
              <w:rPr>
                <w:lang w:val="sl-SI" w:eastAsia="en-US"/>
              </w:rPr>
            </w:pPr>
            <w:r w:rsidRPr="00DF5F7C">
              <w:rPr>
                <w:rFonts w:eastAsiaTheme="minorHAnsi" w:cs="Arial"/>
                <w:color w:val="000000"/>
                <w:szCs w:val="20"/>
                <w:lang w:val="sl-SI" w:eastAsia="en-US"/>
              </w:rPr>
              <w:t>R. 7</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Krepitev podpore za kmetije na obm</w:t>
            </w:r>
            <w:r w:rsidRPr="00080710">
              <w:rPr>
                <w:rFonts w:eastAsiaTheme="minorHAnsi" w:cs="Arial"/>
                <w:color w:val="000000"/>
                <w:szCs w:val="20"/>
                <w:lang w:val="sl-SI" w:eastAsia="en-US"/>
              </w:rPr>
              <w:t xml:space="preserve">očjih s posebnimi potrebami: odstotek dodatne podpore na hektar na območjih z večjimi potrebami (v primerjavi s povprečjem) </w:t>
            </w:r>
          </w:p>
        </w:tc>
      </w:tr>
    </w:tbl>
    <w:p w14:paraId="331CD3D9" w14:textId="77777777" w:rsidR="000E0E38" w:rsidRPr="00916B6F" w:rsidRDefault="000E0E38" w:rsidP="00E430DA">
      <w:pPr>
        <w:pStyle w:val="Naslov3"/>
      </w:pPr>
      <w:bookmarkStart w:id="20227" w:name="_Toc89667338"/>
      <w:bookmarkStart w:id="20228" w:name="_Toc89675547"/>
      <w:bookmarkStart w:id="20229" w:name="_Toc89670289"/>
      <w:bookmarkStart w:id="20230" w:name="_Toc89678662"/>
      <w:bookmarkStart w:id="20231" w:name="_Toc89683229"/>
      <w:bookmarkStart w:id="20232" w:name="_Toc89672191"/>
      <w:bookmarkStart w:id="20233" w:name="_Toc89685314"/>
      <w:bookmarkStart w:id="20234" w:name="_Toc89687399"/>
      <w:bookmarkStart w:id="20235" w:name="_Toc89677187"/>
      <w:bookmarkStart w:id="20236" w:name="_Toc89682703"/>
      <w:bookmarkStart w:id="20237" w:name="_Toc89691964"/>
      <w:bookmarkStart w:id="20238" w:name="_Toc89695743"/>
      <w:bookmarkStart w:id="20239" w:name="_Toc89677194"/>
      <w:bookmarkStart w:id="20240" w:name="_Toc89694475"/>
      <w:bookmarkStart w:id="20241" w:name="_Toc89677432"/>
      <w:bookmarkStart w:id="20242" w:name="_Toc89694020"/>
      <w:bookmarkStart w:id="20243" w:name="_Toc89682563"/>
      <w:bookmarkStart w:id="20244" w:name="_Toc89701867"/>
      <w:bookmarkStart w:id="20245" w:name="_Toc89703759"/>
      <w:bookmarkStart w:id="20246" w:name="_Toc89705715"/>
      <w:bookmarkStart w:id="20247" w:name="_Toc89707639"/>
      <w:bookmarkStart w:id="20248" w:name="_Toc89705696"/>
      <w:bookmarkStart w:id="20249" w:name="_Toc89682177"/>
      <w:bookmarkStart w:id="20250" w:name="_Toc89694032"/>
      <w:bookmarkStart w:id="20251" w:name="_Toc89702364"/>
      <w:bookmarkStart w:id="20252" w:name="_Toc89712248"/>
      <w:bookmarkStart w:id="20253" w:name="_Toc89678663"/>
      <w:bookmarkStart w:id="20254" w:name="_Toc89683230"/>
      <w:bookmarkStart w:id="20255" w:name="_Toc89685315"/>
      <w:bookmarkStart w:id="20256" w:name="_Toc89687400"/>
      <w:bookmarkStart w:id="20257" w:name="_Toc89691965"/>
      <w:bookmarkStart w:id="20258" w:name="_Toc89695744"/>
      <w:bookmarkStart w:id="20259" w:name="_Toc89677451"/>
      <w:bookmarkStart w:id="20260" w:name="_Toc86230112"/>
      <w:bookmarkStart w:id="20261" w:name="_Toc85721917"/>
      <w:bookmarkStart w:id="20262" w:name="_Toc85721661"/>
      <w:bookmarkStart w:id="20263" w:name="_Toc86152972"/>
      <w:bookmarkStart w:id="20264" w:name="_Toc86156111"/>
      <w:bookmarkStart w:id="20265" w:name="_Toc86160278"/>
      <w:bookmarkStart w:id="20266" w:name="_Toc86230113"/>
      <w:bookmarkStart w:id="20267" w:name="_Toc86308070"/>
      <w:bookmarkStart w:id="20268" w:name="_Toc86313800"/>
      <w:bookmarkStart w:id="20269" w:name="_Toc86318952"/>
      <w:bookmarkStart w:id="20270" w:name="_Toc86327765"/>
      <w:bookmarkStart w:id="20271" w:name="_Toc86332189"/>
      <w:bookmarkStart w:id="20272" w:name="_Toc86748204"/>
      <w:bookmarkStart w:id="20273" w:name="_Toc86750202"/>
      <w:bookmarkStart w:id="20274" w:name="_Toc86746720"/>
      <w:bookmarkStart w:id="20275" w:name="_Toc86749057"/>
      <w:bookmarkStart w:id="20276" w:name="_Toc86748903"/>
      <w:bookmarkStart w:id="20277" w:name="_Toc86757427"/>
      <w:bookmarkStart w:id="20278" w:name="_Toc86751409"/>
      <w:bookmarkStart w:id="20279" w:name="_Toc86750961"/>
      <w:bookmarkStart w:id="20280" w:name="_Toc86751715"/>
      <w:bookmarkStart w:id="20281" w:name="_Toc86759689"/>
      <w:bookmarkStart w:id="20282" w:name="_Toc86753594"/>
      <w:bookmarkStart w:id="20283" w:name="_Toc86755102"/>
      <w:bookmarkStart w:id="20284" w:name="_Toc86762823"/>
      <w:bookmarkStart w:id="20285" w:name="_Toc86840984"/>
      <w:bookmarkStart w:id="20286" w:name="_Toc86844565"/>
      <w:bookmarkStart w:id="20287" w:name="_Toc86842418"/>
      <w:bookmarkStart w:id="20288" w:name="_Toc86908252"/>
      <w:bookmarkStart w:id="20289" w:name="_Toc86921066"/>
      <w:bookmarkStart w:id="20290" w:name="_Toc86927836"/>
      <w:bookmarkStart w:id="20291" w:name="_Toc86930684"/>
      <w:bookmarkStart w:id="20292" w:name="_Toc86931396"/>
      <w:bookmarkStart w:id="20293" w:name="_Toc86932108"/>
      <w:bookmarkStart w:id="20294" w:name="_Toc88046487"/>
      <w:bookmarkStart w:id="20295" w:name="_Toc89184122"/>
      <w:bookmarkStart w:id="20296" w:name="_Toc89184998"/>
      <w:bookmarkStart w:id="20297" w:name="_Toc89188028"/>
      <w:bookmarkStart w:id="20298" w:name="_Toc89188861"/>
      <w:bookmarkStart w:id="20299" w:name="_Toc89189737"/>
      <w:bookmarkStart w:id="20300" w:name="_Toc89194594"/>
      <w:bookmarkStart w:id="20301" w:name="_Toc89248591"/>
      <w:bookmarkStart w:id="20302" w:name="_Toc89253002"/>
      <w:bookmarkStart w:id="20303" w:name="_Toc89254752"/>
      <w:bookmarkStart w:id="20304" w:name="_Toc89675549"/>
      <w:bookmarkStart w:id="20305" w:name="_Toc89680785"/>
      <w:bookmarkStart w:id="20306" w:name="_Toc89675075"/>
      <w:bookmarkStart w:id="20307" w:name="_Toc89687401"/>
      <w:bookmarkStart w:id="20308" w:name="_Toc89689868"/>
      <w:bookmarkStart w:id="20309" w:name="_Toc89685122"/>
      <w:bookmarkStart w:id="20310" w:name="_Toc89691972"/>
      <w:bookmarkStart w:id="20311" w:name="_Toc89695745"/>
      <w:bookmarkStart w:id="20312" w:name="_Toc89694477"/>
      <w:bookmarkStart w:id="20313" w:name="_Toc89701869"/>
      <w:bookmarkStart w:id="20314" w:name="_Toc89707641"/>
      <w:bookmarkStart w:id="20315" w:name="_Toc89702366"/>
      <w:bookmarkStart w:id="20316" w:name="_Toc90636969"/>
      <w:bookmarkStart w:id="20317" w:name="_Toc90639705"/>
      <w:bookmarkStart w:id="20318" w:name="_Toc90649499"/>
      <w:bookmarkStart w:id="20319" w:name="_Toc90650403"/>
      <w:bookmarkStart w:id="20320" w:name="_Toc90654906"/>
      <w:bookmarkStart w:id="20321" w:name="_Toc90726036"/>
      <w:bookmarkStart w:id="20322" w:name="_Toc90737166"/>
      <w:bookmarkStart w:id="20323" w:name="_Toc90738181"/>
      <w:bookmarkStart w:id="20324" w:name="_Toc90750673"/>
      <w:bookmarkStart w:id="20325" w:name="_Toc91067062"/>
      <w:bookmarkStart w:id="20326" w:name="_Toc78964668"/>
      <w:bookmarkStart w:id="20327" w:name="_Toc78974092"/>
      <w:bookmarkStart w:id="20328" w:name="_Toc79048343"/>
      <w:bookmarkStart w:id="20329" w:name="_Toc79047502"/>
      <w:bookmarkStart w:id="20330" w:name="_Toc79067058"/>
      <w:bookmarkStart w:id="20331" w:name="_Toc79071522"/>
      <w:bookmarkStart w:id="20332" w:name="_Toc79069252"/>
      <w:bookmarkStart w:id="20333" w:name="_Toc81829636"/>
      <w:bookmarkStart w:id="20334" w:name="_Toc83191324"/>
      <w:bookmarkStart w:id="20335" w:name="_Toc83231676"/>
      <w:bookmarkStart w:id="20336" w:name="_Toc83640375"/>
      <w:bookmarkStart w:id="20337" w:name="_Toc83641511"/>
      <w:bookmarkStart w:id="20338" w:name="_Toc83647891"/>
      <w:bookmarkStart w:id="20339" w:name="_Toc83649027"/>
      <w:bookmarkStart w:id="20340" w:name="_Toc83889347"/>
      <w:bookmarkStart w:id="20341" w:name="_Toc83897614"/>
      <w:bookmarkStart w:id="20342" w:name="_Toc83901986"/>
      <w:bookmarkStart w:id="20343" w:name="_Toc83916314"/>
      <w:bookmarkStart w:id="20344" w:name="_Toc83918159"/>
      <w:bookmarkStart w:id="20345" w:name="_Toc83936208"/>
      <w:bookmarkStart w:id="20346" w:name="_Toc83969272"/>
      <w:bookmarkStart w:id="20347" w:name="_Toc84420452"/>
      <w:bookmarkStart w:id="20348" w:name="_Toc84422351"/>
      <w:bookmarkStart w:id="20349" w:name="_Toc84425676"/>
      <w:bookmarkStart w:id="20350" w:name="_Toc84430095"/>
      <w:bookmarkStart w:id="20351" w:name="_Toc84432577"/>
      <w:bookmarkStart w:id="20352" w:name="_Toc84433632"/>
      <w:bookmarkStart w:id="20353" w:name="_Toc84436741"/>
      <w:bookmarkStart w:id="20354" w:name="_Toc84450641"/>
      <w:bookmarkStart w:id="20355" w:name="_Toc84861874"/>
      <w:bookmarkStart w:id="20356" w:name="_Toc84938325"/>
      <w:bookmarkStart w:id="20357" w:name="_Toc85020720"/>
      <w:bookmarkStart w:id="20358" w:name="_Toc85116323"/>
      <w:bookmarkStart w:id="20359" w:name="_Toc85119270"/>
      <w:bookmarkStart w:id="20360" w:name="_Toc85120837"/>
      <w:bookmarkStart w:id="20361" w:name="_Toc85121810"/>
      <w:bookmarkStart w:id="20362" w:name="_Toc85463711"/>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r w:rsidRPr="00916B6F">
        <w:t>P</w:t>
      </w:r>
      <w:bookmarkEnd w:id="20260"/>
      <w:r w:rsidRPr="00916B6F">
        <w:t>osebna zasnova, zahteve in pogoji za upravičenost intervencije</w:t>
      </w:r>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p>
    <w:p w14:paraId="711C7156" w14:textId="483B4C76" w:rsidR="00315E4A" w:rsidRPr="00916B6F" w:rsidRDefault="00561A50" w:rsidP="00FE2ED0">
      <w:pPr>
        <w:rPr>
          <w:rFonts w:ascii="Helv" w:eastAsiaTheme="minorHAnsi" w:hAnsi="Helv"/>
          <w:color w:val="000000"/>
        </w:rPr>
      </w:pPr>
      <w:r w:rsidRPr="00916B6F">
        <w:t>Osnovno prerazporeditveno plačilo za trajnostnost se</w:t>
      </w:r>
      <w:r w:rsidR="00315E4A" w:rsidRPr="00916B6F">
        <w:t xml:space="preserve"> v velikosti 5% nacionalne ovojnice za neposredna plačila</w:t>
      </w:r>
      <w:r w:rsidRPr="00916B6F">
        <w:t xml:space="preserve"> nameni vse</w:t>
      </w:r>
      <w:r w:rsidR="00EB7F43" w:rsidRPr="00916B6F">
        <w:t>m</w:t>
      </w:r>
      <w:r w:rsidRPr="00916B6F">
        <w:t xml:space="preserve"> kmetom</w:t>
      </w:r>
      <w:r w:rsidR="00853FC9" w:rsidRPr="00916B6F">
        <w:t xml:space="preserve"> za prvih 8,2 hektarjev. Za mejo 8,2 ha smo se odločili ker je to povprečna velikost  kmetijskega gospodarstva v Sloveniji, ki vlaga zbirno vlogo.</w:t>
      </w:r>
      <w:r w:rsidR="00E07D6B" w:rsidRPr="00916B6F">
        <w:t xml:space="preserve"> </w:t>
      </w:r>
      <w:r w:rsidR="00853FC9" w:rsidRPr="00916B6F">
        <w:t>S</w:t>
      </w:r>
      <w:r w:rsidR="004D5D37" w:rsidRPr="00916B6F">
        <w:t xml:space="preserve"> takim pristopom </w:t>
      </w:r>
      <w:r w:rsidR="00853FC9" w:rsidRPr="00916B6F">
        <w:t>podpremo</w:t>
      </w:r>
      <w:r w:rsidR="004D5D37" w:rsidRPr="00916B6F">
        <w:t xml:space="preserve"> vse površine kmetov </w:t>
      </w:r>
      <w:r w:rsidR="00853FC9" w:rsidRPr="00916B6F">
        <w:t xml:space="preserve">z izredno nizkimi dohodki kot izhaja </w:t>
      </w:r>
      <w:r w:rsidR="00460D81" w:rsidRPr="00916B6F">
        <w:t>Priloga SC1, str34, Tabela 9</w:t>
      </w:r>
      <w:r w:rsidR="00853FC9" w:rsidRPr="00916B6F">
        <w:t xml:space="preserve">, ki prikazuje neto dodano vrednost na PDM po velikostnih </w:t>
      </w:r>
      <w:r w:rsidR="00E07D6B" w:rsidRPr="00916B6F">
        <w:t>razredih. Hkrati</w:t>
      </w:r>
      <w:r w:rsidR="00853FC9" w:rsidRPr="00916B6F">
        <w:t xml:space="preserve"> pa naslavljamo tudi ostale kmetije, ki </w:t>
      </w:r>
      <w:r w:rsidR="00853FC9" w:rsidRPr="00916B6F">
        <w:rPr>
          <w:rFonts w:ascii="Helv" w:eastAsiaTheme="minorHAnsi" w:hAnsi="Helv"/>
          <w:color w:val="000000"/>
          <w:lang w:eastAsia="en-US"/>
        </w:rPr>
        <w:t xml:space="preserve">so </w:t>
      </w:r>
      <w:r w:rsidR="004D5D37" w:rsidRPr="00916B6F">
        <w:rPr>
          <w:rFonts w:ascii="Helv" w:eastAsiaTheme="minorHAnsi" w:hAnsi="Helv"/>
          <w:color w:val="000000"/>
          <w:lang w:eastAsia="en-US"/>
        </w:rPr>
        <w:t xml:space="preserve">tudi </w:t>
      </w:r>
      <w:r w:rsidR="00315E4A" w:rsidRPr="00916B6F">
        <w:rPr>
          <w:rFonts w:ascii="Helv" w:eastAsiaTheme="minorHAnsi" w:hAnsi="Helv"/>
          <w:color w:val="000000"/>
          <w:lang w:eastAsia="en-US"/>
        </w:rPr>
        <w:t>v</w:t>
      </w:r>
      <w:r w:rsidR="00853FC9" w:rsidRPr="00916B6F">
        <w:rPr>
          <w:rFonts w:ascii="Helv" w:eastAsiaTheme="minorHAnsi" w:hAnsi="Helv"/>
          <w:color w:val="000000"/>
          <w:lang w:eastAsia="en-US"/>
        </w:rPr>
        <w:t xml:space="preserve"> slabem dohodkovnem položaju</w:t>
      </w:r>
      <w:r w:rsidR="004D5D37" w:rsidRPr="00916B6F">
        <w:rPr>
          <w:rFonts w:ascii="Helv" w:eastAsiaTheme="minorHAnsi" w:hAnsi="Helv"/>
          <w:color w:val="000000"/>
          <w:lang w:eastAsia="en-US"/>
        </w:rPr>
        <w:t>.</w:t>
      </w:r>
    </w:p>
    <w:p w14:paraId="4D9EC07C" w14:textId="4CBFC97B" w:rsidR="0014391A" w:rsidRPr="00916B6F" w:rsidRDefault="00315E4A" w:rsidP="00FE2ED0">
      <w:pPr>
        <w:rPr>
          <w:lang w:eastAsia="en-US"/>
        </w:rPr>
      </w:pPr>
      <w:r w:rsidRPr="00916B6F">
        <w:t xml:space="preserve">S tem se zagotovi, da je enotna podpora na hektar zadostna tudi nosilcem z manjšimi kmetijskimi gospodarstvi. S podporo se prispeva k večji stabilnosti dohodka na teh KMG. Prav tako se zagotavlja pravičnejša porazdelitev neposrednih plačil ter učinkovitejše ciljanje dohodkovne podpore za trajnostnost. Pri tem se upošteva tudi </w:t>
      </w:r>
      <w:r w:rsidR="00E07D6B" w:rsidRPr="00916B6F">
        <w:t>dejstvo, da</w:t>
      </w:r>
      <w:r w:rsidRPr="00916B6F">
        <w:t xml:space="preserve"> se bodo sredstva na manjša </w:t>
      </w:r>
      <w:r w:rsidR="00E07D6B" w:rsidRPr="00916B6F">
        <w:t>kmetijska</w:t>
      </w:r>
      <w:r w:rsidRPr="00916B6F">
        <w:t xml:space="preserve"> gospodarstva prerazporedila tudi z ukinitvijo plačilnih pravic in uvedbo enotnega plačila na upravičen hektar kot tudi z inštrumentom degresije na osnovnem plačilu za trajnostnost. </w:t>
      </w:r>
      <w:r w:rsidR="00561A50" w:rsidRPr="00916B6F">
        <w:t xml:space="preserve"> </w:t>
      </w:r>
      <w:r w:rsidR="0014391A" w:rsidRPr="00916B6F">
        <w:rPr>
          <w:lang w:eastAsia="en-US"/>
        </w:rPr>
        <w:t xml:space="preserve"> </w:t>
      </w:r>
      <w:r w:rsidR="00B97119" w:rsidRPr="00916B6F">
        <w:rPr>
          <w:lang w:eastAsia="en-US"/>
        </w:rPr>
        <w:t>Določite upravičence in posebna merila za upravičenost, kjer je to primerno v zvezi z upravičencem in območjem</w:t>
      </w:r>
    </w:p>
    <w:p w14:paraId="645EF288" w14:textId="77777777" w:rsidR="00FB301C" w:rsidRPr="00916B6F" w:rsidRDefault="00C6025D" w:rsidP="00FC09C4">
      <w:pPr>
        <w:rPr>
          <w:lang w:eastAsia="en-US"/>
        </w:rPr>
      </w:pPr>
      <w:r w:rsidRPr="00916B6F">
        <w:rPr>
          <w:lang w:eastAsia="en-US"/>
        </w:rPr>
        <w:t>Določite druge obveznosti</w:t>
      </w:r>
    </w:p>
    <w:p w14:paraId="06057866" w14:textId="77777777" w:rsidR="00315E4A" w:rsidRPr="00916B6F" w:rsidRDefault="00315E4A" w:rsidP="00315E4A">
      <w:r w:rsidRPr="00916B6F">
        <w:t>Do osnovnega prerazporeditvenega plačila za trajnostnost so upravičeni kmetje, ki:</w:t>
      </w:r>
    </w:p>
    <w:p w14:paraId="1AE8834D" w14:textId="77777777" w:rsidR="00315E4A" w:rsidRPr="00916B6F" w:rsidRDefault="00315E4A" w:rsidP="00D3673B">
      <w:pPr>
        <w:pStyle w:val="Odstavekseznama"/>
        <w:numPr>
          <w:ilvl w:val="0"/>
          <w:numId w:val="197"/>
        </w:numPr>
      </w:pPr>
      <w:r w:rsidRPr="00916B6F">
        <w:t>So upravičeni do dohodkovnega plačila za trajnostnost.</w:t>
      </w:r>
    </w:p>
    <w:p w14:paraId="1D3856B4" w14:textId="7C0526FF" w:rsidR="00D116BF" w:rsidRPr="00916B6F" w:rsidRDefault="00315E4A" w:rsidP="00D3673B">
      <w:pPr>
        <w:pStyle w:val="Odstavekseznama"/>
        <w:numPr>
          <w:ilvl w:val="0"/>
          <w:numId w:val="197"/>
        </w:numPr>
      </w:pPr>
      <w:r w:rsidRPr="00916B6F">
        <w:t>So aktivni kmetje.</w:t>
      </w:r>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p>
    <w:p w14:paraId="5C19B287" w14:textId="77777777" w:rsidR="000E0E38" w:rsidRPr="00916B6F" w:rsidRDefault="000E0E38" w:rsidP="00E430DA">
      <w:pPr>
        <w:pStyle w:val="Naslov3"/>
      </w:pPr>
      <w:bookmarkStart w:id="20363" w:name="_Toc78964670"/>
      <w:bookmarkStart w:id="20364" w:name="_Toc78974094"/>
      <w:bookmarkStart w:id="20365" w:name="_Toc79048345"/>
      <w:bookmarkStart w:id="20366" w:name="_Toc79047504"/>
      <w:bookmarkStart w:id="20367" w:name="_Toc79067060"/>
      <w:bookmarkStart w:id="20368" w:name="_Toc79071524"/>
      <w:bookmarkStart w:id="20369" w:name="_Toc79069254"/>
      <w:bookmarkStart w:id="20370" w:name="_Toc81829637"/>
      <w:bookmarkStart w:id="20371" w:name="_Toc83191325"/>
      <w:bookmarkStart w:id="20372" w:name="_Toc83231677"/>
      <w:bookmarkStart w:id="20373" w:name="_Toc83640376"/>
      <w:bookmarkStart w:id="20374" w:name="_Toc83641512"/>
      <w:bookmarkStart w:id="20375" w:name="_Toc83647892"/>
      <w:bookmarkStart w:id="20376" w:name="_Toc83649028"/>
      <w:bookmarkStart w:id="20377" w:name="_Toc83889348"/>
      <w:bookmarkStart w:id="20378" w:name="_Toc83897615"/>
      <w:bookmarkStart w:id="20379" w:name="_Toc83901987"/>
      <w:bookmarkStart w:id="20380" w:name="_Toc83916315"/>
      <w:bookmarkStart w:id="20381" w:name="_Toc83918160"/>
      <w:bookmarkStart w:id="20382" w:name="_Toc83936209"/>
      <w:bookmarkStart w:id="20383" w:name="_Toc83969273"/>
      <w:bookmarkStart w:id="20384" w:name="_Toc84420453"/>
      <w:bookmarkStart w:id="20385" w:name="_Toc84422352"/>
      <w:bookmarkStart w:id="20386" w:name="_Toc84425677"/>
      <w:bookmarkStart w:id="20387" w:name="_Toc84430096"/>
      <w:bookmarkStart w:id="20388" w:name="_Toc84432578"/>
      <w:bookmarkStart w:id="20389" w:name="_Toc84433633"/>
      <w:bookmarkStart w:id="20390" w:name="_Toc84436742"/>
      <w:bookmarkStart w:id="20391" w:name="_Toc84450642"/>
      <w:bookmarkStart w:id="20392" w:name="_Toc84861875"/>
      <w:bookmarkStart w:id="20393" w:name="_Toc84938326"/>
      <w:bookmarkStart w:id="20394" w:name="_Toc85020721"/>
      <w:bookmarkStart w:id="20395" w:name="_Toc85116324"/>
      <w:bookmarkStart w:id="20396" w:name="_Toc85119271"/>
      <w:bookmarkStart w:id="20397" w:name="_Toc85120838"/>
      <w:bookmarkStart w:id="20398" w:name="_Toc85121811"/>
      <w:bookmarkStart w:id="20399" w:name="_Toc85463712"/>
      <w:bookmarkStart w:id="20400" w:name="_Toc85721919"/>
      <w:bookmarkStart w:id="20401" w:name="_Toc85721663"/>
      <w:bookmarkStart w:id="20402" w:name="_Toc86152974"/>
      <w:bookmarkStart w:id="20403" w:name="_Toc86156113"/>
      <w:bookmarkStart w:id="20404" w:name="_Toc86160280"/>
      <w:bookmarkStart w:id="20405" w:name="_Toc86230115"/>
      <w:bookmarkStart w:id="20406" w:name="_Toc86308072"/>
      <w:bookmarkStart w:id="20407" w:name="_Toc86313802"/>
      <w:bookmarkStart w:id="20408" w:name="_Toc86318954"/>
      <w:bookmarkStart w:id="20409" w:name="_Toc86327767"/>
      <w:bookmarkStart w:id="20410" w:name="_Toc86332191"/>
      <w:bookmarkStart w:id="20411" w:name="_Toc86748206"/>
      <w:bookmarkStart w:id="20412" w:name="_Toc86750204"/>
      <w:bookmarkStart w:id="20413" w:name="_Toc86746722"/>
      <w:bookmarkStart w:id="20414" w:name="_Toc86749059"/>
      <w:bookmarkStart w:id="20415" w:name="_Toc86748905"/>
      <w:bookmarkStart w:id="20416" w:name="_Toc86757429"/>
      <w:bookmarkStart w:id="20417" w:name="_Toc86751411"/>
      <w:bookmarkStart w:id="20418" w:name="_Toc86750963"/>
      <w:bookmarkStart w:id="20419" w:name="_Toc86751717"/>
      <w:bookmarkStart w:id="20420" w:name="_Toc86759691"/>
      <w:bookmarkStart w:id="20421" w:name="_Toc86753596"/>
      <w:bookmarkStart w:id="20422" w:name="_Toc86755104"/>
      <w:bookmarkStart w:id="20423" w:name="_Toc86762825"/>
      <w:bookmarkStart w:id="20424" w:name="_Toc86840986"/>
      <w:bookmarkStart w:id="20425" w:name="_Toc86844567"/>
      <w:bookmarkStart w:id="20426" w:name="_Toc86842420"/>
      <w:bookmarkStart w:id="20427" w:name="_Toc86908254"/>
      <w:bookmarkStart w:id="20428" w:name="_Toc86921068"/>
      <w:bookmarkStart w:id="20429" w:name="_Toc86927838"/>
      <w:bookmarkStart w:id="20430" w:name="_Toc86930686"/>
      <w:bookmarkStart w:id="20431" w:name="_Toc86931398"/>
      <w:bookmarkStart w:id="20432" w:name="_Toc86932110"/>
      <w:bookmarkStart w:id="20433" w:name="_Toc88046490"/>
      <w:bookmarkStart w:id="20434" w:name="_Toc89184124"/>
      <w:bookmarkStart w:id="20435" w:name="_Toc89185000"/>
      <w:bookmarkStart w:id="20436" w:name="_Toc89188030"/>
      <w:bookmarkStart w:id="20437" w:name="_Toc89188863"/>
      <w:bookmarkStart w:id="20438" w:name="_Toc89189739"/>
      <w:bookmarkStart w:id="20439" w:name="_Toc89194596"/>
      <w:bookmarkStart w:id="20440" w:name="_Toc89248593"/>
      <w:bookmarkStart w:id="20441" w:name="_Toc89253004"/>
      <w:bookmarkStart w:id="20442" w:name="_Toc89254754"/>
      <w:bookmarkStart w:id="20443" w:name="_Toc89675550"/>
      <w:bookmarkStart w:id="20444" w:name="_Toc89680786"/>
      <w:bookmarkStart w:id="20445" w:name="_Toc89675076"/>
      <w:bookmarkStart w:id="20446" w:name="_Toc89687402"/>
      <w:bookmarkStart w:id="20447" w:name="_Toc89685123"/>
      <w:bookmarkStart w:id="20448" w:name="_Toc89691973"/>
      <w:bookmarkStart w:id="20449" w:name="_Toc89695746"/>
      <w:bookmarkStart w:id="20450" w:name="_Toc89694478"/>
      <w:bookmarkStart w:id="20451" w:name="_Toc89701870"/>
      <w:bookmarkStart w:id="20452" w:name="_Toc89707642"/>
      <w:bookmarkStart w:id="20453" w:name="_Toc89702367"/>
      <w:bookmarkStart w:id="20454" w:name="_Toc90636970"/>
      <w:bookmarkStart w:id="20455" w:name="_Toc90639706"/>
      <w:bookmarkStart w:id="20456" w:name="_Toc90649500"/>
      <w:bookmarkStart w:id="20457" w:name="_Toc90650404"/>
      <w:bookmarkStart w:id="20458" w:name="_Toc90654907"/>
      <w:bookmarkStart w:id="20459" w:name="_Toc90726037"/>
      <w:bookmarkStart w:id="20460" w:name="_Toc90737167"/>
      <w:bookmarkStart w:id="20461" w:name="_Toc90738182"/>
      <w:bookmarkStart w:id="20462" w:name="_Toc90750674"/>
      <w:bookmarkStart w:id="20463" w:name="_Toc91067063"/>
      <w:r w:rsidRPr="00916B6F">
        <w:t>Oblika in stopnja podpore/premija/metoda izračuna</w:t>
      </w:r>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p>
    <w:p w14:paraId="60E2BF08" w14:textId="2D879788" w:rsidR="000E0E38" w:rsidRPr="00916B6F" w:rsidRDefault="000E0E38" w:rsidP="00FC09C4">
      <w:r w:rsidRPr="00916B6F">
        <w:t xml:space="preserve">Osnovno prerazporeditveno plačilo za trajnostnost se dodeli v obliki letnega, enotnega, nevezanega plačila na upravičen hektar </w:t>
      </w:r>
      <w:r w:rsidR="00561A50" w:rsidRPr="00916B6F">
        <w:t>kmetom</w:t>
      </w:r>
      <w:r w:rsidRPr="00916B6F">
        <w:t xml:space="preserve">, ki so upravičeni do plačila v okviru osnovne dohodkovne podpore. Izhaja iz potrebe po prispevanju k bolj stabilnem dohodkovnem položaju </w:t>
      </w:r>
      <w:r w:rsidR="009D5DC0" w:rsidRPr="00916B6F">
        <w:t>KMG</w:t>
      </w:r>
      <w:r w:rsidRPr="00916B6F">
        <w:t xml:space="preserve"> in se v skladu s pravili iz </w:t>
      </w:r>
      <w:r w:rsidR="00305569" w:rsidRPr="00916B6F">
        <w:t xml:space="preserve">Uredbe (EU) 2021/2115 o strateških načrtih </w:t>
      </w:r>
      <w:r w:rsidRPr="00916B6F">
        <w:t xml:space="preserve">usmerja na manjša </w:t>
      </w:r>
      <w:r w:rsidR="00561A50" w:rsidRPr="00916B6F">
        <w:t xml:space="preserve">kmetijska gospodarstva z namenom pravičnejše porazdelitve </w:t>
      </w:r>
      <w:r w:rsidR="00E07D6B" w:rsidRPr="00916B6F">
        <w:t>neposrednih</w:t>
      </w:r>
      <w:r w:rsidR="00561A50" w:rsidRPr="00916B6F">
        <w:t xml:space="preserve"> plačil</w:t>
      </w:r>
      <w:r w:rsidRPr="00916B6F">
        <w:t>.</w:t>
      </w:r>
      <w:r w:rsidR="00561A50" w:rsidRPr="00916B6F">
        <w:t xml:space="preserve"> Ker bo Slovenija z osnovnim dohodkovnim plačilom za trajnostnost po letu 2023 uspešno naslavljala manjša kmetijska gospodarstva že s 100% notranjo konvergenco t.i. ukinitvijo plačilnih pravic in uvedbo enotnega plačila na upravičen hektar kot tudi z inštrumentom degresije na osnovnem plačilu za trajnostnost, ocenjujemo, da </w:t>
      </w:r>
      <w:r w:rsidR="008A1804" w:rsidRPr="00916B6F">
        <w:t xml:space="preserve">je </w:t>
      </w:r>
      <w:r w:rsidR="00561A50" w:rsidRPr="00916B6F">
        <w:t xml:space="preserve">osnovno prerazporeditveno plačilo za trajnostnost v obveznem odstotku, ki se po </w:t>
      </w:r>
      <w:r w:rsidR="00305569" w:rsidRPr="00916B6F">
        <w:t xml:space="preserve">Uredbi (EU) 2021/2115 o strateških načrtih </w:t>
      </w:r>
      <w:r w:rsidR="00561A50" w:rsidRPr="00916B6F">
        <w:t>mora namenjati tej</w:t>
      </w:r>
      <w:r w:rsidR="008A1804" w:rsidRPr="00916B6F">
        <w:t xml:space="preserve"> intervenciji, lahko derogirano za 50%.</w:t>
      </w:r>
    </w:p>
    <w:p w14:paraId="75C77583" w14:textId="77777777" w:rsidR="000E0E38" w:rsidRPr="00916B6F" w:rsidRDefault="000E0E38" w:rsidP="00E430DA">
      <w:pPr>
        <w:pStyle w:val="Naslov3"/>
      </w:pPr>
      <w:bookmarkStart w:id="20464" w:name="_Toc78964671"/>
      <w:bookmarkStart w:id="20465" w:name="_Toc78974095"/>
      <w:bookmarkStart w:id="20466" w:name="_Toc79048346"/>
      <w:bookmarkStart w:id="20467" w:name="_Toc79047505"/>
      <w:bookmarkStart w:id="20468" w:name="_Toc79067061"/>
      <w:bookmarkStart w:id="20469" w:name="_Toc79071525"/>
      <w:bookmarkStart w:id="20470" w:name="_Toc79069255"/>
      <w:bookmarkStart w:id="20471" w:name="_Toc81829638"/>
      <w:bookmarkStart w:id="20472" w:name="_Toc83191326"/>
      <w:bookmarkStart w:id="20473" w:name="_Toc83231678"/>
      <w:bookmarkStart w:id="20474" w:name="_Toc83640377"/>
      <w:bookmarkStart w:id="20475" w:name="_Toc83641513"/>
      <w:bookmarkStart w:id="20476" w:name="_Toc83647893"/>
      <w:bookmarkStart w:id="20477" w:name="_Toc83649029"/>
      <w:bookmarkStart w:id="20478" w:name="_Toc83889349"/>
      <w:bookmarkStart w:id="20479" w:name="_Toc83897616"/>
      <w:bookmarkStart w:id="20480" w:name="_Toc83901988"/>
      <w:bookmarkStart w:id="20481" w:name="_Toc83916316"/>
      <w:bookmarkStart w:id="20482" w:name="_Toc83918161"/>
      <w:bookmarkStart w:id="20483" w:name="_Toc83936210"/>
      <w:bookmarkStart w:id="20484" w:name="_Toc83969274"/>
      <w:bookmarkStart w:id="20485" w:name="_Toc84420454"/>
      <w:bookmarkStart w:id="20486" w:name="_Toc84422353"/>
      <w:bookmarkStart w:id="20487" w:name="_Toc84425678"/>
      <w:bookmarkStart w:id="20488" w:name="_Toc84430097"/>
      <w:bookmarkStart w:id="20489" w:name="_Toc84432579"/>
      <w:bookmarkStart w:id="20490" w:name="_Toc84433634"/>
      <w:bookmarkStart w:id="20491" w:name="_Toc84436743"/>
      <w:bookmarkStart w:id="20492" w:name="_Toc84450643"/>
      <w:bookmarkStart w:id="20493" w:name="_Toc84861876"/>
      <w:bookmarkStart w:id="20494" w:name="_Toc84938327"/>
      <w:bookmarkStart w:id="20495" w:name="_Toc85020722"/>
      <w:bookmarkStart w:id="20496" w:name="_Toc85116325"/>
      <w:bookmarkStart w:id="20497" w:name="_Toc85119272"/>
      <w:bookmarkStart w:id="20498" w:name="_Toc85120839"/>
      <w:bookmarkStart w:id="20499" w:name="_Toc85121812"/>
      <w:bookmarkStart w:id="20500" w:name="_Toc85463713"/>
      <w:bookmarkStart w:id="20501" w:name="_Toc85721920"/>
      <w:bookmarkStart w:id="20502" w:name="_Toc85721664"/>
      <w:bookmarkStart w:id="20503" w:name="_Toc86152975"/>
      <w:bookmarkStart w:id="20504" w:name="_Toc86156114"/>
      <w:bookmarkStart w:id="20505" w:name="_Toc86160281"/>
      <w:bookmarkStart w:id="20506" w:name="_Toc86230116"/>
      <w:bookmarkStart w:id="20507" w:name="_Toc86308073"/>
      <w:bookmarkStart w:id="20508" w:name="_Toc86313803"/>
      <w:bookmarkStart w:id="20509" w:name="_Toc86318955"/>
      <w:bookmarkStart w:id="20510" w:name="_Toc86327768"/>
      <w:bookmarkStart w:id="20511" w:name="_Toc86332192"/>
      <w:bookmarkStart w:id="20512" w:name="_Toc86748207"/>
      <w:bookmarkStart w:id="20513" w:name="_Toc86750205"/>
      <w:bookmarkStart w:id="20514" w:name="_Toc86746723"/>
      <w:bookmarkStart w:id="20515" w:name="_Toc86749060"/>
      <w:bookmarkStart w:id="20516" w:name="_Toc86748906"/>
      <w:bookmarkStart w:id="20517" w:name="_Toc86757430"/>
      <w:bookmarkStart w:id="20518" w:name="_Toc86751412"/>
      <w:bookmarkStart w:id="20519" w:name="_Toc86750964"/>
      <w:bookmarkStart w:id="20520" w:name="_Toc86751718"/>
      <w:bookmarkStart w:id="20521" w:name="_Toc86759692"/>
      <w:bookmarkStart w:id="20522" w:name="_Toc86753597"/>
      <w:bookmarkStart w:id="20523" w:name="_Toc86755105"/>
      <w:bookmarkStart w:id="20524" w:name="_Toc86762826"/>
      <w:bookmarkStart w:id="20525" w:name="_Toc86840987"/>
      <w:bookmarkStart w:id="20526" w:name="_Toc86844568"/>
      <w:bookmarkStart w:id="20527" w:name="_Toc86842421"/>
      <w:bookmarkStart w:id="20528" w:name="_Toc86908255"/>
      <w:bookmarkStart w:id="20529" w:name="_Toc86921069"/>
      <w:bookmarkStart w:id="20530" w:name="_Toc86927839"/>
      <w:bookmarkStart w:id="20531" w:name="_Toc86930687"/>
      <w:bookmarkStart w:id="20532" w:name="_Toc86931399"/>
      <w:bookmarkStart w:id="20533" w:name="_Toc86932111"/>
      <w:bookmarkStart w:id="20534" w:name="_Toc88046491"/>
      <w:bookmarkStart w:id="20535" w:name="_Toc89184125"/>
      <w:bookmarkStart w:id="20536" w:name="_Toc89185001"/>
      <w:bookmarkStart w:id="20537" w:name="_Toc89188031"/>
      <w:bookmarkStart w:id="20538" w:name="_Toc89188864"/>
      <w:bookmarkStart w:id="20539" w:name="_Toc89189740"/>
      <w:bookmarkStart w:id="20540" w:name="_Toc89194597"/>
      <w:bookmarkStart w:id="20541" w:name="_Toc89248594"/>
      <w:bookmarkStart w:id="20542" w:name="_Toc89253005"/>
      <w:bookmarkStart w:id="20543" w:name="_Toc89254755"/>
      <w:bookmarkStart w:id="20544" w:name="_Toc89675551"/>
      <w:bookmarkStart w:id="20545" w:name="_Toc89680787"/>
      <w:bookmarkStart w:id="20546" w:name="_Toc89675079"/>
      <w:bookmarkStart w:id="20547" w:name="_Toc89687403"/>
      <w:bookmarkStart w:id="20548" w:name="_Toc89689870"/>
      <w:bookmarkStart w:id="20549" w:name="_Toc89691974"/>
      <w:bookmarkStart w:id="20550" w:name="_Toc89695747"/>
      <w:bookmarkStart w:id="20551" w:name="_Toc89694479"/>
      <w:bookmarkStart w:id="20552" w:name="_Toc89701871"/>
      <w:bookmarkStart w:id="20553" w:name="_Toc89707643"/>
      <w:bookmarkStart w:id="20554" w:name="_Toc89702368"/>
      <w:bookmarkStart w:id="20555" w:name="_Toc90636971"/>
      <w:bookmarkStart w:id="20556" w:name="_Toc90639707"/>
      <w:bookmarkStart w:id="20557" w:name="_Toc90649501"/>
      <w:bookmarkStart w:id="20558" w:name="_Toc90650405"/>
      <w:bookmarkStart w:id="20559" w:name="_Toc90654908"/>
      <w:bookmarkStart w:id="20560" w:name="_Toc90726038"/>
      <w:bookmarkStart w:id="20561" w:name="_Toc90737168"/>
      <w:bookmarkStart w:id="20562" w:name="_Toc90738183"/>
      <w:bookmarkStart w:id="20563" w:name="_Toc90750675"/>
      <w:bookmarkStart w:id="20564" w:name="_Toc91067064"/>
      <w:r w:rsidRPr="00916B6F">
        <w:t>Dodatna vprašanja/informacije, specifična za vrsta intervencije</w:t>
      </w:r>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p>
    <w:p w14:paraId="74E75E01" w14:textId="77777777" w:rsidR="000E0E38" w:rsidRPr="00916B6F" w:rsidRDefault="000E0E38" w:rsidP="001B6850">
      <w:pPr>
        <w:tabs>
          <w:tab w:val="left" w:pos="0"/>
        </w:tabs>
      </w:pPr>
      <w:r w:rsidRPr="00916B6F">
        <w:t>Ali za dopolnilno prerazporeditveno dohodkovno podporo za trajnostnost uporabljate teritorializacijo?</w:t>
      </w:r>
    </w:p>
    <w:p w14:paraId="7EC3A1E3" w14:textId="0C1E344F" w:rsidR="000E0E38" w:rsidRPr="00916B6F" w:rsidRDefault="000E0E38" w:rsidP="00FC09C4">
      <w:pPr>
        <w:rPr>
          <w:lang w:eastAsia="en-US"/>
        </w:rPr>
      </w:pPr>
      <w:r w:rsidRPr="00916B6F">
        <w:rPr>
          <w:lang w:eastAsia="en-US"/>
        </w:rPr>
        <w:t xml:space="preserve">○Da </w:t>
      </w:r>
      <w:r w:rsidRPr="00916B6F">
        <w:rPr>
          <w:lang w:eastAsia="en-US"/>
        </w:rPr>
        <w:tab/>
        <w:t>○</w:t>
      </w:r>
      <w:r w:rsidRPr="00916B6F">
        <w:rPr>
          <w:b/>
          <w:lang w:eastAsia="en-US"/>
        </w:rPr>
        <w:t>Ne</w:t>
      </w:r>
      <w:r w:rsidRPr="00916B6F">
        <w:rPr>
          <w:lang w:eastAsia="en-US"/>
        </w:rPr>
        <w:t xml:space="preserve"> </w:t>
      </w:r>
      <w:r w:rsidRPr="00916B6F">
        <w:rPr>
          <w:lang w:eastAsia="en-US"/>
        </w:rPr>
        <w:tab/>
      </w:r>
    </w:p>
    <w:p w14:paraId="322673CE" w14:textId="2E7D2D75" w:rsidR="000E0E38" w:rsidRPr="00916B6F" w:rsidRDefault="000E0E38" w:rsidP="000E0E38">
      <w:r w:rsidRPr="00916B6F">
        <w:t>Ali uporabljate različne zneske za različne obsege hektarjev</w:t>
      </w:r>
      <w:r w:rsidR="00146D9E" w:rsidRPr="00916B6F">
        <w:t>?</w:t>
      </w:r>
    </w:p>
    <w:p w14:paraId="083586DF" w14:textId="77777777" w:rsidR="000E0E38" w:rsidRPr="00916B6F" w:rsidRDefault="000E0E38" w:rsidP="00FC09C4">
      <w:pPr>
        <w:rPr>
          <w:lang w:eastAsia="en-US"/>
        </w:rPr>
      </w:pPr>
      <w:r w:rsidRPr="00916B6F">
        <w:rPr>
          <w:lang w:eastAsia="en-US"/>
        </w:rPr>
        <w:t xml:space="preserve">○Da </w:t>
      </w:r>
      <w:r w:rsidRPr="00916B6F">
        <w:rPr>
          <w:lang w:eastAsia="en-US"/>
        </w:rPr>
        <w:tab/>
        <w:t>○</w:t>
      </w:r>
      <w:r w:rsidRPr="00916B6F">
        <w:rPr>
          <w:b/>
          <w:lang w:eastAsia="en-US"/>
        </w:rPr>
        <w:t>Ne</w:t>
      </w:r>
      <w:r w:rsidRPr="00916B6F">
        <w:rPr>
          <w:lang w:eastAsia="en-US"/>
        </w:rPr>
        <w:t xml:space="preserve"> </w:t>
      </w:r>
      <w:r w:rsidRPr="00916B6F">
        <w:rPr>
          <w:lang w:eastAsia="en-US"/>
        </w:rPr>
        <w:tab/>
      </w:r>
    </w:p>
    <w:p w14:paraId="0883D51C" w14:textId="38FE3787" w:rsidR="000E0E38" w:rsidRPr="00916B6F" w:rsidRDefault="000E0E38" w:rsidP="000E0E38">
      <w:r w:rsidRPr="00916B6F">
        <w:t xml:space="preserve">Katero je najvišje število hektarjev na kmeta, kateremu se izplača dopolnilna prerazporeditvena dohodkovna podpora za trajnostnost)? </w:t>
      </w:r>
    </w:p>
    <w:p w14:paraId="44933A36" w14:textId="77777777" w:rsidR="000E0E38" w:rsidRPr="00916B6F" w:rsidRDefault="000E0E38" w:rsidP="00FC09C4">
      <w:pPr>
        <w:rPr>
          <w:i/>
          <w:lang w:eastAsia="en-US"/>
        </w:rPr>
      </w:pPr>
      <w:r w:rsidRPr="00916B6F">
        <w:rPr>
          <w:lang w:eastAsia="en-US"/>
        </w:rPr>
        <w:t>8,2 ha</w:t>
      </w:r>
    </w:p>
    <w:p w14:paraId="5F2CF571" w14:textId="77777777" w:rsidR="000E0E38" w:rsidRPr="00916B6F" w:rsidRDefault="000E0E38" w:rsidP="000E0E38">
      <w:r w:rsidRPr="00916B6F">
        <w:t>Ali so iz dopolnilne prerazporeditvene dohodkovne podpore za trajnostnost izključena kmetijska gospodarstva na podlagi njihove fizične velikosti?</w:t>
      </w:r>
    </w:p>
    <w:p w14:paraId="5AD0E95C" w14:textId="77777777" w:rsidR="000E0E38" w:rsidRPr="00916B6F" w:rsidRDefault="000E0E38" w:rsidP="00FC09C4">
      <w:pPr>
        <w:rPr>
          <w:lang w:eastAsia="en-US"/>
        </w:rPr>
      </w:pPr>
      <w:r w:rsidRPr="00916B6F">
        <w:rPr>
          <w:lang w:eastAsia="en-US"/>
        </w:rPr>
        <w:t>○Da</w:t>
      </w:r>
      <w:r w:rsidRPr="00916B6F">
        <w:rPr>
          <w:b/>
          <w:lang w:eastAsia="en-US"/>
        </w:rPr>
        <w:t xml:space="preserve"> </w:t>
      </w:r>
      <w:r w:rsidRPr="00916B6F">
        <w:rPr>
          <w:lang w:eastAsia="en-US"/>
        </w:rPr>
        <w:tab/>
        <w:t>○</w:t>
      </w:r>
      <w:r w:rsidRPr="00916B6F">
        <w:rPr>
          <w:b/>
          <w:lang w:eastAsia="en-US"/>
        </w:rPr>
        <w:t xml:space="preserve">Ne </w:t>
      </w:r>
      <w:r w:rsidRPr="00916B6F">
        <w:rPr>
          <w:lang w:eastAsia="en-US"/>
        </w:rPr>
        <w:tab/>
      </w:r>
    </w:p>
    <w:p w14:paraId="1B954B30" w14:textId="77777777" w:rsidR="000E0E38" w:rsidRPr="00916B6F" w:rsidRDefault="000E0E38" w:rsidP="00E430DA">
      <w:pPr>
        <w:pStyle w:val="Naslov3"/>
      </w:pPr>
      <w:bookmarkStart w:id="20565" w:name="_Toc78964672"/>
      <w:bookmarkStart w:id="20566" w:name="_Toc78974096"/>
      <w:bookmarkStart w:id="20567" w:name="_Toc79048347"/>
      <w:bookmarkStart w:id="20568" w:name="_Toc79047506"/>
      <w:bookmarkStart w:id="20569" w:name="_Toc79067062"/>
      <w:bookmarkStart w:id="20570" w:name="_Toc79071526"/>
      <w:bookmarkStart w:id="20571" w:name="_Toc79069256"/>
      <w:bookmarkStart w:id="20572" w:name="_Toc81829639"/>
      <w:bookmarkStart w:id="20573" w:name="_Toc83191327"/>
      <w:bookmarkStart w:id="20574" w:name="_Toc83231679"/>
      <w:bookmarkStart w:id="20575" w:name="_Toc83640378"/>
      <w:bookmarkStart w:id="20576" w:name="_Toc83641514"/>
      <w:bookmarkStart w:id="20577" w:name="_Toc83647894"/>
      <w:bookmarkStart w:id="20578" w:name="_Toc83649030"/>
      <w:bookmarkStart w:id="20579" w:name="_Toc83889350"/>
      <w:bookmarkStart w:id="20580" w:name="_Toc83897617"/>
      <w:bookmarkStart w:id="20581" w:name="_Toc83901989"/>
      <w:bookmarkStart w:id="20582" w:name="_Toc83916317"/>
      <w:bookmarkStart w:id="20583" w:name="_Toc83918162"/>
      <w:bookmarkStart w:id="20584" w:name="_Toc83936211"/>
      <w:bookmarkStart w:id="20585" w:name="_Toc83969275"/>
      <w:bookmarkStart w:id="20586" w:name="_Toc84420455"/>
      <w:bookmarkStart w:id="20587" w:name="_Toc84422354"/>
      <w:bookmarkStart w:id="20588" w:name="_Toc84425679"/>
      <w:bookmarkStart w:id="20589" w:name="_Toc84430098"/>
      <w:bookmarkStart w:id="20590" w:name="_Toc84432580"/>
      <w:bookmarkStart w:id="20591" w:name="_Toc84433635"/>
      <w:bookmarkStart w:id="20592" w:name="_Toc84436744"/>
      <w:bookmarkStart w:id="20593" w:name="_Toc84450644"/>
      <w:bookmarkStart w:id="20594" w:name="_Toc84861877"/>
      <w:bookmarkStart w:id="20595" w:name="_Toc84938328"/>
      <w:bookmarkStart w:id="20596" w:name="_Toc85020723"/>
      <w:bookmarkStart w:id="20597" w:name="_Toc85116326"/>
      <w:bookmarkStart w:id="20598" w:name="_Toc85119273"/>
      <w:bookmarkStart w:id="20599" w:name="_Toc85120840"/>
      <w:bookmarkStart w:id="20600" w:name="_Toc85121813"/>
      <w:bookmarkStart w:id="20601" w:name="_Toc85463714"/>
      <w:bookmarkStart w:id="20602" w:name="_Toc85721921"/>
      <w:bookmarkStart w:id="20603" w:name="_Toc85721665"/>
      <w:bookmarkStart w:id="20604" w:name="_Toc86152976"/>
      <w:bookmarkStart w:id="20605" w:name="_Toc86156115"/>
      <w:bookmarkStart w:id="20606" w:name="_Toc86160282"/>
      <w:bookmarkStart w:id="20607" w:name="_Toc86230117"/>
      <w:bookmarkStart w:id="20608" w:name="_Toc86308074"/>
      <w:bookmarkStart w:id="20609" w:name="_Toc86313804"/>
      <w:bookmarkStart w:id="20610" w:name="_Toc86318956"/>
      <w:bookmarkStart w:id="20611" w:name="_Toc86327769"/>
      <w:bookmarkStart w:id="20612" w:name="_Toc86332193"/>
      <w:bookmarkStart w:id="20613" w:name="_Toc86748208"/>
      <w:bookmarkStart w:id="20614" w:name="_Toc86750206"/>
      <w:bookmarkStart w:id="20615" w:name="_Toc86746724"/>
      <w:bookmarkStart w:id="20616" w:name="_Toc86749061"/>
      <w:bookmarkStart w:id="20617" w:name="_Toc86748907"/>
      <w:bookmarkStart w:id="20618" w:name="_Toc86757431"/>
      <w:bookmarkStart w:id="20619" w:name="_Toc86751413"/>
      <w:bookmarkStart w:id="20620" w:name="_Toc86750965"/>
      <w:bookmarkStart w:id="20621" w:name="_Toc86751719"/>
      <w:bookmarkStart w:id="20622" w:name="_Toc86759693"/>
      <w:bookmarkStart w:id="20623" w:name="_Toc86753598"/>
      <w:bookmarkStart w:id="20624" w:name="_Toc86755106"/>
      <w:bookmarkStart w:id="20625" w:name="_Toc86762827"/>
      <w:bookmarkStart w:id="20626" w:name="_Toc86840988"/>
      <w:bookmarkStart w:id="20627" w:name="_Toc86844569"/>
      <w:bookmarkStart w:id="20628" w:name="_Toc86842422"/>
      <w:bookmarkStart w:id="20629" w:name="_Toc86908256"/>
      <w:bookmarkStart w:id="20630" w:name="_Toc86921070"/>
      <w:bookmarkStart w:id="20631" w:name="_Toc86927840"/>
      <w:bookmarkStart w:id="20632" w:name="_Toc86930688"/>
      <w:bookmarkStart w:id="20633" w:name="_Toc86931400"/>
      <w:bookmarkStart w:id="20634" w:name="_Toc86932112"/>
      <w:bookmarkStart w:id="20635" w:name="_Toc88046492"/>
      <w:bookmarkStart w:id="20636" w:name="_Toc89184126"/>
      <w:bookmarkStart w:id="20637" w:name="_Toc89185002"/>
      <w:bookmarkStart w:id="20638" w:name="_Toc89188032"/>
      <w:bookmarkStart w:id="20639" w:name="_Toc89188865"/>
      <w:bookmarkStart w:id="20640" w:name="_Toc89189741"/>
      <w:bookmarkStart w:id="20641" w:name="_Toc89194598"/>
      <w:bookmarkStart w:id="20642" w:name="_Toc89248595"/>
      <w:bookmarkStart w:id="20643" w:name="_Toc89253006"/>
      <w:bookmarkStart w:id="20644" w:name="_Toc89254756"/>
      <w:bookmarkStart w:id="20645" w:name="_Toc89675552"/>
      <w:bookmarkStart w:id="20646" w:name="_Toc89680788"/>
      <w:bookmarkStart w:id="20647" w:name="_Toc89675083"/>
      <w:bookmarkStart w:id="20648" w:name="_Toc89687404"/>
      <w:bookmarkStart w:id="20649" w:name="_Toc89689871"/>
      <w:bookmarkStart w:id="20650" w:name="_Toc89683739"/>
      <w:bookmarkStart w:id="20651" w:name="_Toc89691975"/>
      <w:bookmarkStart w:id="20652" w:name="_Toc89695748"/>
      <w:bookmarkStart w:id="20653" w:name="_Toc89694480"/>
      <w:bookmarkStart w:id="20654" w:name="_Toc89701872"/>
      <w:bookmarkStart w:id="20655" w:name="_Toc89707644"/>
      <w:bookmarkStart w:id="20656" w:name="_Toc89702369"/>
      <w:bookmarkStart w:id="20657" w:name="_Toc90636972"/>
      <w:bookmarkStart w:id="20658" w:name="_Toc90639708"/>
      <w:bookmarkStart w:id="20659" w:name="_Toc90649502"/>
      <w:bookmarkStart w:id="20660" w:name="_Toc90650406"/>
      <w:bookmarkStart w:id="20661" w:name="_Toc90654909"/>
      <w:bookmarkStart w:id="20662" w:name="_Toc90726039"/>
      <w:bookmarkStart w:id="20663" w:name="_Toc90737169"/>
      <w:bookmarkStart w:id="20664" w:name="_Toc90738184"/>
      <w:bookmarkStart w:id="20665" w:name="_Toc90750676"/>
      <w:bookmarkStart w:id="20666" w:name="_Toc91067065"/>
      <w:r w:rsidRPr="00916B6F">
        <w:t>Skladnost s STO</w:t>
      </w:r>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p>
    <w:p w14:paraId="49721EF8" w14:textId="77777777" w:rsidR="000E0E38" w:rsidRPr="00916B6F" w:rsidRDefault="000E0E38" w:rsidP="00FC09C4">
      <w:pPr>
        <w:rPr>
          <w:rFonts w:eastAsia="Calibri"/>
        </w:rPr>
      </w:pPr>
      <w:r w:rsidRPr="00916B6F">
        <w:t>Dopolnilna</w:t>
      </w:r>
      <w:r w:rsidRPr="00916B6F">
        <w:rPr>
          <w:rFonts w:eastAsia="Calibri"/>
        </w:rPr>
        <w:t xml:space="preserve"> prerazporeditvena dohodkovna podpora za trajnostnost je letno, enotno plačilo, ki je v celoti proizvodno nevezano plačilo, kar pomeni, da plačilo ne zavisi od rabe kmetijskega zemljišča v trenutnem letu oziroma ne zavisi od obsega ali vrste proizvodnje, ampak se dodeli kot enotno plačilo na ugotovljeni upravičeni hektar. Pogoj do  plačila je opravljanje kmetijske dejavnosti, vendar pa ta ni omejena le na proizvodnjo ampak dopušča tudi vzdrževanje kmetijskih zemljišč. Z naštetim intervencija ustreza merilom  iz  točke 5 Priloge 2 k Sporazumu STO o kmetijstvu, saj ne vpliva na izkrivljanje kmetijskih trgov.  Intervencijo se tako uvršča v »zeleno škatlo«.</w:t>
      </w:r>
    </w:p>
    <w:p w14:paraId="3A1AE237" w14:textId="77777777" w:rsidR="000E0E38" w:rsidRPr="00916B6F" w:rsidRDefault="000E0E38" w:rsidP="00E430DA">
      <w:pPr>
        <w:pStyle w:val="Naslov3"/>
      </w:pPr>
      <w:bookmarkStart w:id="20667" w:name="_Toc78964673"/>
      <w:bookmarkStart w:id="20668" w:name="_Toc78974097"/>
      <w:bookmarkStart w:id="20669" w:name="_Toc79048348"/>
      <w:bookmarkStart w:id="20670" w:name="_Toc79047507"/>
      <w:bookmarkStart w:id="20671" w:name="_Toc79067063"/>
      <w:bookmarkStart w:id="20672" w:name="_Toc79071527"/>
      <w:bookmarkStart w:id="20673" w:name="_Toc79069257"/>
      <w:bookmarkStart w:id="20674" w:name="_Toc81829640"/>
      <w:bookmarkStart w:id="20675" w:name="_Toc83191328"/>
      <w:bookmarkStart w:id="20676" w:name="_Toc83231680"/>
      <w:bookmarkStart w:id="20677" w:name="_Toc83640379"/>
      <w:bookmarkStart w:id="20678" w:name="_Toc83641515"/>
      <w:bookmarkStart w:id="20679" w:name="_Toc83647895"/>
      <w:bookmarkStart w:id="20680" w:name="_Toc83649031"/>
      <w:bookmarkStart w:id="20681" w:name="_Toc83889351"/>
      <w:bookmarkStart w:id="20682" w:name="_Toc83897618"/>
      <w:bookmarkStart w:id="20683" w:name="_Toc83901990"/>
      <w:bookmarkStart w:id="20684" w:name="_Toc83916318"/>
      <w:bookmarkStart w:id="20685" w:name="_Toc83918163"/>
      <w:bookmarkStart w:id="20686" w:name="_Toc83936212"/>
      <w:bookmarkStart w:id="20687" w:name="_Toc83969276"/>
      <w:bookmarkStart w:id="20688" w:name="_Toc84420456"/>
      <w:bookmarkStart w:id="20689" w:name="_Toc84422355"/>
      <w:bookmarkStart w:id="20690" w:name="_Toc84425680"/>
      <w:bookmarkStart w:id="20691" w:name="_Toc84430099"/>
      <w:bookmarkStart w:id="20692" w:name="_Toc84432581"/>
      <w:bookmarkStart w:id="20693" w:name="_Toc84433636"/>
      <w:bookmarkStart w:id="20694" w:name="_Toc84436745"/>
      <w:bookmarkStart w:id="20695" w:name="_Toc84450645"/>
      <w:bookmarkStart w:id="20696" w:name="_Toc84861878"/>
      <w:bookmarkStart w:id="20697" w:name="_Toc84938329"/>
      <w:bookmarkStart w:id="20698" w:name="_Toc85020724"/>
      <w:bookmarkStart w:id="20699" w:name="_Toc85116327"/>
      <w:bookmarkStart w:id="20700" w:name="_Toc85119274"/>
      <w:bookmarkStart w:id="20701" w:name="_Toc85120841"/>
      <w:bookmarkStart w:id="20702" w:name="_Toc85121814"/>
      <w:bookmarkStart w:id="20703" w:name="_Toc85463715"/>
      <w:bookmarkStart w:id="20704" w:name="_Toc85721922"/>
      <w:bookmarkStart w:id="20705" w:name="_Toc85721666"/>
      <w:bookmarkStart w:id="20706" w:name="_Toc86152977"/>
      <w:bookmarkStart w:id="20707" w:name="_Toc86156116"/>
      <w:bookmarkStart w:id="20708" w:name="_Toc86160283"/>
      <w:bookmarkStart w:id="20709" w:name="_Toc86230118"/>
      <w:bookmarkStart w:id="20710" w:name="_Toc86308075"/>
      <w:bookmarkStart w:id="20711" w:name="_Toc86313805"/>
      <w:bookmarkStart w:id="20712" w:name="_Toc86318957"/>
      <w:bookmarkStart w:id="20713" w:name="_Toc86327770"/>
      <w:bookmarkStart w:id="20714" w:name="_Toc86332194"/>
      <w:bookmarkStart w:id="20715" w:name="_Toc86748209"/>
      <w:bookmarkStart w:id="20716" w:name="_Toc86750207"/>
      <w:bookmarkStart w:id="20717" w:name="_Toc86746725"/>
      <w:bookmarkStart w:id="20718" w:name="_Toc86749062"/>
      <w:bookmarkStart w:id="20719" w:name="_Toc86748908"/>
      <w:bookmarkStart w:id="20720" w:name="_Toc86757432"/>
      <w:bookmarkStart w:id="20721" w:name="_Toc86751414"/>
      <w:bookmarkStart w:id="20722" w:name="_Toc86750966"/>
      <w:bookmarkStart w:id="20723" w:name="_Toc86751720"/>
      <w:bookmarkStart w:id="20724" w:name="_Toc86759694"/>
      <w:bookmarkStart w:id="20725" w:name="_Toc86753599"/>
      <w:bookmarkStart w:id="20726" w:name="_Toc86755107"/>
      <w:bookmarkStart w:id="20727" w:name="_Toc86762828"/>
      <w:bookmarkStart w:id="20728" w:name="_Toc86840989"/>
      <w:bookmarkStart w:id="20729" w:name="_Toc86844570"/>
      <w:bookmarkStart w:id="20730" w:name="_Toc86842423"/>
      <w:bookmarkStart w:id="20731" w:name="_Toc86908257"/>
      <w:bookmarkStart w:id="20732" w:name="_Toc86921071"/>
      <w:bookmarkStart w:id="20733" w:name="_Toc86927841"/>
      <w:bookmarkStart w:id="20734" w:name="_Toc86930689"/>
      <w:bookmarkStart w:id="20735" w:name="_Toc86931401"/>
      <w:bookmarkStart w:id="20736" w:name="_Toc86932113"/>
      <w:bookmarkStart w:id="20737" w:name="_Toc88046493"/>
      <w:bookmarkStart w:id="20738" w:name="_Toc89184127"/>
      <w:bookmarkStart w:id="20739" w:name="_Toc89185003"/>
      <w:bookmarkStart w:id="20740" w:name="_Toc89188033"/>
      <w:bookmarkStart w:id="20741" w:name="_Toc89188866"/>
      <w:bookmarkStart w:id="20742" w:name="_Toc89189742"/>
      <w:bookmarkStart w:id="20743" w:name="_Toc89194599"/>
      <w:bookmarkStart w:id="20744" w:name="_Toc89248596"/>
      <w:bookmarkStart w:id="20745" w:name="_Toc89253007"/>
      <w:bookmarkStart w:id="20746" w:name="_Toc89254757"/>
      <w:bookmarkStart w:id="20747" w:name="_Toc89675553"/>
      <w:bookmarkStart w:id="20748" w:name="_Toc89680789"/>
      <w:bookmarkStart w:id="20749" w:name="_Toc89675088"/>
      <w:bookmarkStart w:id="20750" w:name="_Toc89687405"/>
      <w:bookmarkStart w:id="20751" w:name="_Toc89689872"/>
      <w:bookmarkStart w:id="20752" w:name="_Toc89683740"/>
      <w:bookmarkStart w:id="20753" w:name="_Toc89691976"/>
      <w:bookmarkStart w:id="20754" w:name="_Toc89695749"/>
      <w:bookmarkStart w:id="20755" w:name="_Toc89694481"/>
      <w:bookmarkStart w:id="20756" w:name="_Toc89701873"/>
      <w:bookmarkStart w:id="20757" w:name="_Toc89707645"/>
      <w:bookmarkStart w:id="20758" w:name="_Toc89702370"/>
      <w:bookmarkStart w:id="20759" w:name="_Toc90636973"/>
      <w:bookmarkStart w:id="20760" w:name="_Toc90639709"/>
      <w:bookmarkStart w:id="20761" w:name="_Toc90649503"/>
      <w:bookmarkStart w:id="20762" w:name="_Toc90650407"/>
      <w:bookmarkStart w:id="20763" w:name="_Toc90654910"/>
      <w:bookmarkStart w:id="20764" w:name="_Toc90726040"/>
      <w:bookmarkStart w:id="20765" w:name="_Toc90737170"/>
      <w:bookmarkStart w:id="20766" w:name="_Toc90738185"/>
      <w:bookmarkStart w:id="20767" w:name="_Toc90750677"/>
      <w:bookmarkStart w:id="20768" w:name="_Toc91067066"/>
      <w:r w:rsidRPr="00916B6F">
        <w:t>Načrtovani zneski na enoto – definicija</w:t>
      </w:r>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r w:rsidRPr="00916B6F">
        <w:t xml:space="preserve">  </w:t>
      </w:r>
    </w:p>
    <w:tbl>
      <w:tblPr>
        <w:tblStyle w:val="Tabelamrea"/>
        <w:tblW w:w="0" w:type="auto"/>
        <w:tblLook w:val="04A0" w:firstRow="1" w:lastRow="0" w:firstColumn="1" w:lastColumn="0" w:noHBand="0" w:noVBand="1"/>
      </w:tblPr>
      <w:tblGrid>
        <w:gridCol w:w="2739"/>
        <w:gridCol w:w="7314"/>
      </w:tblGrid>
      <w:tr w:rsidR="000E0E38" w:rsidRPr="00916B6F" w14:paraId="2FBF4062" w14:textId="77777777" w:rsidTr="00FE2ED0">
        <w:tc>
          <w:tcPr>
            <w:tcW w:w="2739" w:type="dxa"/>
          </w:tcPr>
          <w:p w14:paraId="346534D1" w14:textId="77777777" w:rsidR="000E0E38" w:rsidRPr="00916B6F" w:rsidRDefault="000E0E38" w:rsidP="00E87C86">
            <w:pPr>
              <w:spacing w:after="0"/>
              <w:rPr>
                <w:lang w:val="sl-SI"/>
              </w:rPr>
            </w:pPr>
            <w:r w:rsidRPr="00DF5F7C">
              <w:rPr>
                <w:rFonts w:cs="Arial"/>
                <w:szCs w:val="20"/>
                <w:lang w:val="sl-SI"/>
              </w:rPr>
              <w:t>Oznaka zneska na enoto (DČ)</w:t>
            </w:r>
          </w:p>
        </w:tc>
        <w:tc>
          <w:tcPr>
            <w:tcW w:w="7314" w:type="dxa"/>
          </w:tcPr>
          <w:p w14:paraId="29A811CA" w14:textId="77777777" w:rsidR="000E0E38" w:rsidRPr="00916B6F" w:rsidRDefault="000E0E38" w:rsidP="00E87C86">
            <w:pPr>
              <w:spacing w:after="0"/>
              <w:rPr>
                <w:lang w:val="sl-SI"/>
              </w:rPr>
            </w:pPr>
            <w:r w:rsidRPr="00DF5F7C">
              <w:rPr>
                <w:rFonts w:cs="Arial"/>
                <w:szCs w:val="20"/>
                <w:lang w:val="sl-SI" w:eastAsia="en-US"/>
              </w:rPr>
              <w:t>ZNENP2</w:t>
            </w:r>
          </w:p>
        </w:tc>
      </w:tr>
      <w:tr w:rsidR="000E0E38" w:rsidRPr="00916B6F" w14:paraId="2E57C0AE" w14:textId="77777777" w:rsidTr="00FE2ED0">
        <w:tc>
          <w:tcPr>
            <w:tcW w:w="2739" w:type="dxa"/>
          </w:tcPr>
          <w:p w14:paraId="5715CCD0" w14:textId="77777777" w:rsidR="000E0E38" w:rsidRPr="00916B6F" w:rsidRDefault="000E0E38" w:rsidP="00E87C86">
            <w:pPr>
              <w:spacing w:after="0"/>
              <w:rPr>
                <w:lang w:val="sl-SI"/>
              </w:rPr>
            </w:pPr>
            <w:r w:rsidRPr="00DF5F7C">
              <w:rPr>
                <w:rFonts w:cs="Arial"/>
                <w:szCs w:val="20"/>
                <w:lang w:val="sl-SI"/>
              </w:rPr>
              <w:t>Proračunska oznaka zneska na enoto (EK)</w:t>
            </w:r>
          </w:p>
        </w:tc>
        <w:tc>
          <w:tcPr>
            <w:tcW w:w="7314" w:type="dxa"/>
          </w:tcPr>
          <w:p w14:paraId="7A5F1FE6" w14:textId="77777777" w:rsidR="000E0E38" w:rsidRPr="00916B6F" w:rsidRDefault="000E0E38" w:rsidP="00E87C86">
            <w:pPr>
              <w:spacing w:after="0"/>
              <w:rPr>
                <w:lang w:val="sl-SI" w:eastAsia="en-US"/>
              </w:rPr>
            </w:pPr>
          </w:p>
        </w:tc>
      </w:tr>
      <w:tr w:rsidR="000E0E38" w:rsidRPr="00916B6F" w14:paraId="2ECB0557" w14:textId="77777777" w:rsidTr="00FE2ED0">
        <w:tc>
          <w:tcPr>
            <w:tcW w:w="2739" w:type="dxa"/>
          </w:tcPr>
          <w:p w14:paraId="77878C14" w14:textId="77777777" w:rsidR="000E0E38" w:rsidRPr="00916B6F" w:rsidRDefault="000E0E38" w:rsidP="00E87C86">
            <w:pPr>
              <w:spacing w:after="0"/>
              <w:rPr>
                <w:lang w:val="sl-SI"/>
              </w:rPr>
            </w:pPr>
            <w:r w:rsidRPr="00DF5F7C">
              <w:rPr>
                <w:rFonts w:cs="Arial"/>
                <w:szCs w:val="20"/>
                <w:lang w:val="sl-SI"/>
              </w:rPr>
              <w:t>Naziv zneska na enoto</w:t>
            </w:r>
          </w:p>
        </w:tc>
        <w:tc>
          <w:tcPr>
            <w:tcW w:w="7314" w:type="dxa"/>
          </w:tcPr>
          <w:p w14:paraId="2615D64D" w14:textId="77777777" w:rsidR="000E0E38" w:rsidRPr="00916B6F" w:rsidRDefault="000E0E38" w:rsidP="00E87C86">
            <w:pPr>
              <w:spacing w:after="0"/>
              <w:rPr>
                <w:lang w:val="sl-SI" w:eastAsia="en-US"/>
              </w:rPr>
            </w:pPr>
            <w:r w:rsidRPr="00DF5F7C">
              <w:rPr>
                <w:rFonts w:cs="Arial"/>
                <w:szCs w:val="20"/>
                <w:lang w:val="sl-SI" w:eastAsia="en-US"/>
              </w:rPr>
              <w:t>Znesek na enoto za dopolnilno prerazporeditveno dohodkovno podporo za trajnostnost</w:t>
            </w:r>
          </w:p>
        </w:tc>
      </w:tr>
      <w:tr w:rsidR="000E0E38" w:rsidRPr="00916B6F" w14:paraId="2BB8579D" w14:textId="77777777" w:rsidTr="00FE2ED0">
        <w:tc>
          <w:tcPr>
            <w:tcW w:w="2739" w:type="dxa"/>
          </w:tcPr>
          <w:p w14:paraId="3D98AB61"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7314" w:type="dxa"/>
            <w:vAlign w:val="center"/>
          </w:tcPr>
          <w:p w14:paraId="24F37ABC" w14:textId="77777777" w:rsidR="000E0E38" w:rsidRPr="00916B6F" w:rsidRDefault="000E0E38" w:rsidP="00E87C86">
            <w:pPr>
              <w:spacing w:after="0"/>
              <w:rPr>
                <w:lang w:val="sl-SI" w:eastAsia="en-US"/>
              </w:rPr>
            </w:pPr>
            <w:r w:rsidRPr="00DF5F7C">
              <w:rPr>
                <w:rFonts w:cs="Arial"/>
                <w:szCs w:val="20"/>
                <w:lang w:val="sl-SI" w:eastAsia="en-US"/>
              </w:rPr>
              <w:t xml:space="preserve">○ </w:t>
            </w:r>
            <w:r w:rsidRPr="002135EB">
              <w:rPr>
                <w:rFonts w:cs="Arial"/>
                <w:b/>
                <w:szCs w:val="20"/>
                <w:lang w:val="sl-SI" w:eastAsia="en-US"/>
              </w:rPr>
              <w:t xml:space="preserve">enotni </w:t>
            </w:r>
            <w:r w:rsidRPr="00CD0BBA">
              <w:rPr>
                <w:rFonts w:cs="Arial"/>
                <w:szCs w:val="20"/>
                <w:lang w:val="sl-SI" w:eastAsia="en-US"/>
              </w:rPr>
              <w:t xml:space="preserve">○ povprečni  </w:t>
            </w:r>
          </w:p>
        </w:tc>
      </w:tr>
      <w:tr w:rsidR="000E0E38" w:rsidRPr="00916B6F" w14:paraId="67651ADD" w14:textId="77777777" w:rsidTr="00FE2ED0">
        <w:tc>
          <w:tcPr>
            <w:tcW w:w="2739" w:type="dxa"/>
          </w:tcPr>
          <w:p w14:paraId="5A05E94A" w14:textId="1D9D5584" w:rsidR="000E0E38" w:rsidRPr="00916B6F" w:rsidRDefault="000E0E38" w:rsidP="00E87C86">
            <w:pPr>
              <w:spacing w:after="0"/>
              <w:rPr>
                <w:lang w:val="sl-SI"/>
              </w:rPr>
            </w:pPr>
            <w:r w:rsidRPr="00DF5F7C">
              <w:rPr>
                <w:rFonts w:cs="Arial"/>
                <w:szCs w:val="20"/>
                <w:lang w:val="sl-SI"/>
              </w:rPr>
              <w:t>Vr</w:t>
            </w:r>
            <w:r w:rsidRPr="002135EB">
              <w:rPr>
                <w:rFonts w:cs="Arial"/>
                <w:szCs w:val="20"/>
                <w:lang w:val="sl-SI"/>
              </w:rPr>
              <w:t>ednost za prvo leto</w:t>
            </w:r>
            <w:r w:rsidRPr="00CD0BBA">
              <w:rPr>
                <w:rFonts w:cs="Arial"/>
                <w:noProof/>
                <w:lang w:val="sl-SI" w:eastAsia="sl-SI"/>
              </w:rPr>
              <w:t xml:space="preserve"> </w:t>
            </w:r>
          </w:p>
        </w:tc>
        <w:tc>
          <w:tcPr>
            <w:tcW w:w="7314" w:type="dxa"/>
            <w:vAlign w:val="center"/>
          </w:tcPr>
          <w:p w14:paraId="2FD3B21F" w14:textId="6AE5BD56" w:rsidR="000E0E38" w:rsidRPr="00916B6F" w:rsidRDefault="004101EC" w:rsidP="00E87C86">
            <w:pPr>
              <w:spacing w:after="0"/>
              <w:rPr>
                <w:lang w:val="sl-SI" w:eastAsia="en-US"/>
              </w:rPr>
            </w:pPr>
            <w:r w:rsidRPr="00DF5F7C">
              <w:rPr>
                <w:rFonts w:cs="Arial"/>
                <w:szCs w:val="20"/>
                <w:lang w:val="sl-SI" w:eastAsia="en-US"/>
              </w:rPr>
              <w:t>23,16</w:t>
            </w:r>
          </w:p>
        </w:tc>
      </w:tr>
      <w:tr w:rsidR="000E0E38" w:rsidRPr="00916B6F" w14:paraId="090DD296" w14:textId="77777777" w:rsidTr="00FE2ED0">
        <w:tc>
          <w:tcPr>
            <w:tcW w:w="2739" w:type="dxa"/>
          </w:tcPr>
          <w:p w14:paraId="2CC474B1" w14:textId="37E67049" w:rsidR="000E0E38" w:rsidRPr="00916B6F" w:rsidRDefault="000E0E38" w:rsidP="00E87C86">
            <w:pPr>
              <w:spacing w:after="0"/>
              <w:rPr>
                <w:lang w:val="sl-SI"/>
              </w:rPr>
            </w:pPr>
            <w:r w:rsidRPr="00DF5F7C">
              <w:rPr>
                <w:rFonts w:cs="Arial"/>
                <w:lang w:val="sl-SI"/>
              </w:rPr>
              <w:t>Ustrezna enota učinka</w:t>
            </w:r>
            <w:r w:rsidRPr="002135EB">
              <w:rPr>
                <w:rFonts w:cs="Arial"/>
                <w:noProof/>
                <w:lang w:val="sl-SI" w:eastAsia="sl-SI"/>
              </w:rPr>
              <w:t xml:space="preserve"> </w:t>
            </w:r>
          </w:p>
        </w:tc>
        <w:tc>
          <w:tcPr>
            <w:tcW w:w="7314" w:type="dxa"/>
            <w:vAlign w:val="center"/>
          </w:tcPr>
          <w:p w14:paraId="07BD6D11" w14:textId="77777777" w:rsidR="000E0E38" w:rsidRPr="00916B6F" w:rsidRDefault="000E0E38" w:rsidP="00E87C86">
            <w:pPr>
              <w:spacing w:after="0"/>
              <w:rPr>
                <w:lang w:val="sl-SI" w:eastAsia="en-US"/>
              </w:rPr>
            </w:pPr>
            <w:r w:rsidRPr="00DF5F7C">
              <w:rPr>
                <w:rFonts w:cs="Arial"/>
                <w:szCs w:val="20"/>
                <w:lang w:val="sl-SI" w:eastAsia="en-US"/>
              </w:rPr>
              <w:t>Hektar</w:t>
            </w:r>
          </w:p>
        </w:tc>
      </w:tr>
      <w:tr w:rsidR="000E0E38" w:rsidRPr="00916B6F" w14:paraId="2F348E70" w14:textId="77777777" w:rsidTr="00FE2ED0">
        <w:tc>
          <w:tcPr>
            <w:tcW w:w="2739" w:type="dxa"/>
          </w:tcPr>
          <w:p w14:paraId="72547AD0" w14:textId="77777777" w:rsidR="000E0E38" w:rsidRPr="00916B6F" w:rsidRDefault="000E0E38" w:rsidP="00E87C86">
            <w:pPr>
              <w:spacing w:after="0"/>
              <w:rPr>
                <w:lang w:val="sl-SI"/>
              </w:rPr>
            </w:pPr>
            <w:r w:rsidRPr="00DF5F7C">
              <w:rPr>
                <w:rFonts w:cs="Arial"/>
                <w:szCs w:val="20"/>
                <w:lang w:val="sl-SI"/>
              </w:rPr>
              <w:t>Obrazložitev in utemeljitev v povezavi z vrednostjo</w:t>
            </w:r>
          </w:p>
        </w:tc>
        <w:tc>
          <w:tcPr>
            <w:tcW w:w="7314" w:type="dxa"/>
          </w:tcPr>
          <w:p w14:paraId="2DF871DA" w14:textId="1D52E667" w:rsidR="000E0E38" w:rsidRPr="00916B6F" w:rsidRDefault="000E0E38" w:rsidP="00315E4A">
            <w:pPr>
              <w:spacing w:after="0"/>
              <w:rPr>
                <w:lang w:val="sl-SI" w:eastAsia="en-US"/>
              </w:rPr>
            </w:pPr>
            <w:r w:rsidRPr="00DF5F7C">
              <w:rPr>
                <w:rFonts w:cs="Arial"/>
                <w:szCs w:val="20"/>
                <w:lang w:val="sl-SI" w:eastAsia="en-US"/>
              </w:rPr>
              <w:t xml:space="preserve">Podpora se dodeli letno v obliki enotnega plačila na hektar ugotovljene upravičene površine </w:t>
            </w:r>
            <w:r w:rsidR="00C20AC3" w:rsidRPr="002135EB">
              <w:rPr>
                <w:rFonts w:cs="Arial"/>
                <w:szCs w:val="20"/>
                <w:lang w:val="sl-SI" w:eastAsia="en-US"/>
              </w:rPr>
              <w:t>kmetom</w:t>
            </w:r>
            <w:r w:rsidRPr="00CD0BBA">
              <w:rPr>
                <w:rFonts w:cs="Arial"/>
                <w:szCs w:val="20"/>
                <w:lang w:val="sl-SI" w:eastAsia="en-US"/>
              </w:rPr>
              <w:t>, ki so upravičeni do osnovne dohodkovne podpor</w:t>
            </w:r>
            <w:r w:rsidRPr="00080710">
              <w:rPr>
                <w:rFonts w:cs="Arial"/>
                <w:szCs w:val="20"/>
                <w:lang w:val="sl-SI" w:eastAsia="en-US"/>
              </w:rPr>
              <w:t xml:space="preserve">e za trajnostnost. Za namen višine podpore na hektar se določi načrtovan znesek na enoto, ki izhaja iz potrebe po zagotovitvi stabilnega dohodka na </w:t>
            </w:r>
            <w:r w:rsidR="009D5DC0" w:rsidRPr="002B585F">
              <w:rPr>
                <w:rFonts w:cs="Arial"/>
                <w:szCs w:val="20"/>
                <w:lang w:val="sl-SI" w:eastAsia="en-US"/>
              </w:rPr>
              <w:t>KMG</w:t>
            </w:r>
            <w:r w:rsidR="00991ED1" w:rsidRPr="00303FFB">
              <w:rPr>
                <w:rFonts w:cs="Arial"/>
                <w:szCs w:val="20"/>
                <w:lang w:val="sl-SI" w:eastAsia="en-US"/>
              </w:rPr>
              <w:t xml:space="preserve">, pri tem </w:t>
            </w:r>
            <w:r w:rsidR="00315E4A" w:rsidRPr="009C43CF">
              <w:rPr>
                <w:rFonts w:cs="Arial"/>
                <w:szCs w:val="20"/>
                <w:lang w:val="sl-SI" w:eastAsia="en-US"/>
              </w:rPr>
              <w:t>p</w:t>
            </w:r>
            <w:r w:rsidR="00991ED1" w:rsidRPr="004D5E9F">
              <w:rPr>
                <w:rFonts w:cs="Arial"/>
                <w:szCs w:val="20"/>
                <w:lang w:val="sl-SI" w:eastAsia="en-US"/>
              </w:rPr>
              <w:t>a</w:t>
            </w:r>
            <w:r w:rsidR="00315E4A" w:rsidRPr="00916B6F">
              <w:rPr>
                <w:rFonts w:cs="Arial"/>
                <w:szCs w:val="20"/>
                <w:lang w:val="sl-SI" w:eastAsia="en-US"/>
              </w:rPr>
              <w:t xml:space="preserve"> se upošteva tudi ovojnico </w:t>
            </w:r>
            <w:r w:rsidR="00E07D6B" w:rsidRPr="00F87C21">
              <w:rPr>
                <w:rFonts w:cs="Arial"/>
                <w:szCs w:val="20"/>
                <w:lang w:val="sl-SI" w:eastAsia="en-US"/>
              </w:rPr>
              <w:t>oz.</w:t>
            </w:r>
            <w:r w:rsidR="00315E4A" w:rsidRPr="007C3415">
              <w:rPr>
                <w:rFonts w:cs="Arial"/>
                <w:szCs w:val="20"/>
                <w:lang w:val="sl-SI" w:eastAsia="en-US"/>
              </w:rPr>
              <w:t xml:space="preserve"> sredstva, ki se namenijo intervenciji.</w:t>
            </w:r>
          </w:p>
        </w:tc>
      </w:tr>
      <w:tr w:rsidR="000E0E38" w:rsidRPr="00916B6F" w14:paraId="7F67140A" w14:textId="77777777" w:rsidTr="00FE2ED0">
        <w:tc>
          <w:tcPr>
            <w:tcW w:w="2739" w:type="dxa"/>
          </w:tcPr>
          <w:p w14:paraId="0E493B27" w14:textId="0FE5F366" w:rsidR="000E0E38" w:rsidRPr="00916B6F" w:rsidRDefault="000E0E38" w:rsidP="00E87C86">
            <w:pPr>
              <w:spacing w:after="0"/>
              <w:rPr>
                <w:lang w:val="sl-SI"/>
              </w:rPr>
            </w:pPr>
            <w:r w:rsidRPr="00DF5F7C">
              <w:rPr>
                <w:rFonts w:cs="Arial"/>
                <w:szCs w:val="20"/>
                <w:lang w:val="sl-SI"/>
              </w:rPr>
              <w:t>Območje izvajanja</w:t>
            </w:r>
          </w:p>
        </w:tc>
        <w:tc>
          <w:tcPr>
            <w:tcW w:w="7314" w:type="dxa"/>
          </w:tcPr>
          <w:p w14:paraId="2A6F0031" w14:textId="631B6478" w:rsidR="000E0E38" w:rsidRPr="00916B6F" w:rsidRDefault="000E0E38" w:rsidP="00E87C86">
            <w:pPr>
              <w:spacing w:after="0"/>
              <w:rPr>
                <w:lang w:val="sl-SI" w:eastAsia="en-US"/>
              </w:rPr>
            </w:pPr>
            <w:r w:rsidRPr="00DF5F7C">
              <w:rPr>
                <w:rFonts w:cs="Arial"/>
                <w:szCs w:val="20"/>
                <w:lang w:val="sl-SI" w:eastAsia="en-US"/>
              </w:rPr>
              <w:t>Obmo</w:t>
            </w:r>
            <w:r w:rsidRPr="002135EB">
              <w:rPr>
                <w:rFonts w:cs="Arial"/>
                <w:szCs w:val="20"/>
                <w:lang w:val="sl-SI" w:eastAsia="en-US"/>
              </w:rPr>
              <w:t>čje celotne Slovenije.</w:t>
            </w:r>
          </w:p>
        </w:tc>
      </w:tr>
      <w:tr w:rsidR="000E0E38" w:rsidRPr="00916B6F" w14:paraId="47546E11" w14:textId="77777777" w:rsidTr="00FE2ED0">
        <w:tc>
          <w:tcPr>
            <w:tcW w:w="2739" w:type="dxa"/>
          </w:tcPr>
          <w:p w14:paraId="3078C556" w14:textId="77777777" w:rsidR="000E0E38" w:rsidRPr="00916B6F" w:rsidRDefault="000E0E38" w:rsidP="00E87C86">
            <w:pPr>
              <w:spacing w:after="0"/>
              <w:rPr>
                <w:lang w:val="sl-SI"/>
              </w:rPr>
            </w:pPr>
            <w:r w:rsidRPr="00DF5F7C">
              <w:rPr>
                <w:rFonts w:cs="Arial"/>
                <w:szCs w:val="20"/>
                <w:lang w:val="sl-SI"/>
              </w:rPr>
              <w:t>Kazalnik rezultata</w:t>
            </w:r>
          </w:p>
        </w:tc>
        <w:tc>
          <w:tcPr>
            <w:tcW w:w="7314" w:type="dxa"/>
          </w:tcPr>
          <w:p w14:paraId="01606C54" w14:textId="77777777" w:rsidR="00412E35" w:rsidRPr="00916B6F" w:rsidRDefault="00412E35" w:rsidP="00412E35">
            <w:pPr>
              <w:spacing w:after="0"/>
              <w:rPr>
                <w:lang w:val="sl-SI" w:eastAsia="en-US"/>
              </w:rPr>
            </w:pPr>
            <w:r w:rsidRPr="00DF5F7C">
              <w:rPr>
                <w:lang w:val="sl-SI" w:eastAsia="en-US"/>
              </w:rPr>
              <w:t>R.4 Povezovanje dohodkovne podpore s standardi in dobrimi praksami: delež kmetijskih zemljišč v uporabi (KZU), za katere veljata dohodkovna podpora in pogojenost)</w:t>
            </w:r>
          </w:p>
          <w:p w14:paraId="6B287235" w14:textId="77777777" w:rsidR="00412E35" w:rsidRPr="00916B6F" w:rsidRDefault="00412E35" w:rsidP="00412E35">
            <w:pPr>
              <w:autoSpaceDE w:val="0"/>
              <w:autoSpaceDN w:val="0"/>
              <w:adjustRightInd w:val="0"/>
              <w:spacing w:after="0"/>
              <w:rPr>
                <w:rFonts w:eastAsiaTheme="minorHAnsi"/>
                <w:color w:val="000000"/>
                <w:lang w:val="sl-SI" w:eastAsia="en-US"/>
              </w:rPr>
            </w:pPr>
            <w:r w:rsidRPr="00DF5F7C">
              <w:rPr>
                <w:rFonts w:eastAsiaTheme="minorHAnsi" w:cs="Arial"/>
                <w:color w:val="000000"/>
                <w:szCs w:val="20"/>
                <w:lang w:val="sl-SI" w:eastAsia="en-US"/>
              </w:rPr>
              <w:t>R. 6</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Prerazporeditev na manjše kmetije: odstotek</w:t>
            </w:r>
            <w:r w:rsidRPr="00080710">
              <w:rPr>
                <w:rFonts w:eastAsiaTheme="minorHAnsi" w:cs="Arial"/>
                <w:color w:val="000000"/>
                <w:szCs w:val="20"/>
                <w:lang w:val="sl-SI" w:eastAsia="en-US"/>
              </w:rPr>
              <w:t xml:space="preserve"> dodatnih neposrednih plačil na hektar za upravičene kmetije pod povprečno velikostjo kmetije (v primerjavi s povprečjem) </w:t>
            </w:r>
          </w:p>
          <w:p w14:paraId="4326ECBA" w14:textId="4CB6DF86" w:rsidR="000E0E38" w:rsidRPr="00916B6F" w:rsidRDefault="00412E35" w:rsidP="00E87C86">
            <w:pPr>
              <w:spacing w:after="0"/>
              <w:rPr>
                <w:lang w:val="sl-SI" w:eastAsia="en-US"/>
              </w:rPr>
            </w:pPr>
            <w:r w:rsidRPr="00DF5F7C">
              <w:rPr>
                <w:rFonts w:eastAsiaTheme="minorHAnsi" w:cs="Arial"/>
                <w:color w:val="000000"/>
                <w:szCs w:val="20"/>
                <w:lang w:val="sl-SI" w:eastAsia="en-US"/>
              </w:rPr>
              <w:t>R. 7</w:t>
            </w:r>
            <w:r w:rsidRPr="002135EB">
              <w:rPr>
                <w:rFonts w:eastAsiaTheme="minorHAnsi" w:cs="Arial"/>
                <w:color w:val="000000"/>
                <w:szCs w:val="20"/>
                <w:vertAlign w:val="superscript"/>
                <w:lang w:val="sl-SI" w:eastAsia="en-US"/>
              </w:rPr>
              <w:t>PR</w:t>
            </w:r>
            <w:r w:rsidRPr="00CD0BBA">
              <w:rPr>
                <w:rFonts w:eastAsiaTheme="minorHAnsi" w:cs="Arial"/>
                <w:color w:val="000000"/>
                <w:szCs w:val="20"/>
                <w:lang w:val="sl-SI" w:eastAsia="en-US"/>
              </w:rPr>
              <w:t xml:space="preserve"> Krepitev podpore za kmetije na območjih s posebnimi potrebami: odstotek dodatne podpore na hektar na območjih z večjimi potreb</w:t>
            </w:r>
            <w:r w:rsidRPr="00080710">
              <w:rPr>
                <w:rFonts w:eastAsiaTheme="minorHAnsi" w:cs="Arial"/>
                <w:color w:val="000000"/>
                <w:szCs w:val="20"/>
                <w:lang w:val="sl-SI" w:eastAsia="en-US"/>
              </w:rPr>
              <w:t xml:space="preserve">ami (v primerjavi s povprečjem) </w:t>
            </w:r>
          </w:p>
        </w:tc>
      </w:tr>
    </w:tbl>
    <w:p w14:paraId="2135B808" w14:textId="77777777" w:rsidR="000E0E38" w:rsidRPr="00916B6F" w:rsidRDefault="000E0E38" w:rsidP="000E0E38">
      <w:pPr>
        <w:pStyle w:val="Odstavekseznama"/>
        <w:ind w:left="0"/>
        <w:jc w:val="left"/>
        <w:rPr>
          <w:rFonts w:eastAsia="Calibri"/>
          <w:b/>
        </w:rPr>
        <w:sectPr w:rsidR="000E0E38" w:rsidRPr="00916B6F" w:rsidSect="00FE2ED0">
          <w:pgSz w:w="11906" w:h="16838"/>
          <w:pgMar w:top="1021" w:right="992" w:bottom="1021" w:left="851" w:header="601" w:footer="1077" w:gutter="0"/>
          <w:cols w:space="720"/>
          <w:titlePg/>
          <w:docGrid w:linePitch="326"/>
        </w:sectPr>
      </w:pPr>
    </w:p>
    <w:p w14:paraId="24E1DAC8" w14:textId="77777777" w:rsidR="000E0E38" w:rsidRPr="00916B6F" w:rsidRDefault="000E0E38" w:rsidP="00E430DA">
      <w:pPr>
        <w:pStyle w:val="Naslov3"/>
      </w:pPr>
      <w:bookmarkStart w:id="20769" w:name="_Toc78964674"/>
      <w:bookmarkStart w:id="20770" w:name="_Toc78974098"/>
      <w:bookmarkStart w:id="20771" w:name="_Toc79048349"/>
      <w:bookmarkStart w:id="20772" w:name="_Toc79047508"/>
      <w:bookmarkStart w:id="20773" w:name="_Toc79067064"/>
      <w:bookmarkStart w:id="20774" w:name="_Toc79071528"/>
      <w:bookmarkStart w:id="20775" w:name="_Toc79069258"/>
      <w:bookmarkStart w:id="20776" w:name="_Toc81829641"/>
      <w:bookmarkStart w:id="20777" w:name="_Toc83191329"/>
      <w:bookmarkStart w:id="20778" w:name="_Toc83231681"/>
      <w:bookmarkStart w:id="20779" w:name="_Toc83640380"/>
      <w:bookmarkStart w:id="20780" w:name="_Toc83641516"/>
      <w:bookmarkStart w:id="20781" w:name="_Toc83647896"/>
      <w:bookmarkStart w:id="20782" w:name="_Toc83649032"/>
      <w:bookmarkStart w:id="20783" w:name="_Toc83889352"/>
      <w:bookmarkStart w:id="20784" w:name="_Toc83897619"/>
      <w:bookmarkStart w:id="20785" w:name="_Toc83901991"/>
      <w:bookmarkStart w:id="20786" w:name="_Toc83916319"/>
      <w:bookmarkStart w:id="20787" w:name="_Toc83918164"/>
      <w:bookmarkStart w:id="20788" w:name="_Toc83936213"/>
      <w:bookmarkStart w:id="20789" w:name="_Toc83969277"/>
      <w:bookmarkStart w:id="20790" w:name="_Toc84420457"/>
      <w:bookmarkStart w:id="20791" w:name="_Toc84422356"/>
      <w:bookmarkStart w:id="20792" w:name="_Toc84425681"/>
      <w:bookmarkStart w:id="20793" w:name="_Toc84430100"/>
      <w:bookmarkStart w:id="20794" w:name="_Toc84432582"/>
      <w:bookmarkStart w:id="20795" w:name="_Toc84433637"/>
      <w:bookmarkStart w:id="20796" w:name="_Toc84436746"/>
      <w:bookmarkStart w:id="20797" w:name="_Toc84450646"/>
      <w:bookmarkStart w:id="20798" w:name="_Toc84861879"/>
      <w:bookmarkStart w:id="20799" w:name="_Toc84938330"/>
      <w:bookmarkStart w:id="20800" w:name="_Toc85020725"/>
      <w:bookmarkStart w:id="20801" w:name="_Toc85116328"/>
      <w:bookmarkStart w:id="20802" w:name="_Toc85119275"/>
      <w:bookmarkStart w:id="20803" w:name="_Toc85120842"/>
      <w:bookmarkStart w:id="20804" w:name="_Toc85121815"/>
      <w:bookmarkStart w:id="20805" w:name="_Toc85463716"/>
      <w:bookmarkStart w:id="20806" w:name="_Toc85721923"/>
      <w:bookmarkStart w:id="20807" w:name="_Toc85721667"/>
      <w:bookmarkStart w:id="20808" w:name="_Toc86152978"/>
      <w:bookmarkStart w:id="20809" w:name="_Toc86156117"/>
      <w:bookmarkStart w:id="20810" w:name="_Toc86160284"/>
      <w:bookmarkStart w:id="20811" w:name="_Toc86230119"/>
      <w:bookmarkStart w:id="20812" w:name="_Toc86308076"/>
      <w:bookmarkStart w:id="20813" w:name="_Toc86313806"/>
      <w:bookmarkStart w:id="20814" w:name="_Toc86318958"/>
      <w:bookmarkStart w:id="20815" w:name="_Toc86327771"/>
      <w:bookmarkStart w:id="20816" w:name="_Toc86332195"/>
      <w:bookmarkStart w:id="20817" w:name="_Toc86748210"/>
      <w:bookmarkStart w:id="20818" w:name="_Toc86750208"/>
      <w:bookmarkStart w:id="20819" w:name="_Toc86746726"/>
      <w:bookmarkStart w:id="20820" w:name="_Toc86749063"/>
      <w:bookmarkStart w:id="20821" w:name="_Toc86748909"/>
      <w:bookmarkStart w:id="20822" w:name="_Toc86757433"/>
      <w:bookmarkStart w:id="20823" w:name="_Toc86751415"/>
      <w:bookmarkStart w:id="20824" w:name="_Toc86750967"/>
      <w:bookmarkStart w:id="20825" w:name="_Toc86751721"/>
      <w:bookmarkStart w:id="20826" w:name="_Toc86759695"/>
      <w:bookmarkStart w:id="20827" w:name="_Toc86753600"/>
      <w:bookmarkStart w:id="20828" w:name="_Toc86755108"/>
      <w:bookmarkStart w:id="20829" w:name="_Toc86762829"/>
      <w:bookmarkStart w:id="20830" w:name="_Toc86840990"/>
      <w:bookmarkStart w:id="20831" w:name="_Toc86844571"/>
      <w:bookmarkStart w:id="20832" w:name="_Toc86842424"/>
      <w:bookmarkStart w:id="20833" w:name="_Toc86908258"/>
      <w:bookmarkStart w:id="20834" w:name="_Toc86921072"/>
      <w:bookmarkStart w:id="20835" w:name="_Toc86927842"/>
      <w:bookmarkStart w:id="20836" w:name="_Toc86930690"/>
      <w:bookmarkStart w:id="20837" w:name="_Toc86931402"/>
      <w:bookmarkStart w:id="20838" w:name="_Toc86932114"/>
      <w:bookmarkStart w:id="20839" w:name="_Toc88046494"/>
      <w:bookmarkStart w:id="20840" w:name="_Toc89184128"/>
      <w:bookmarkStart w:id="20841" w:name="_Toc89185004"/>
      <w:bookmarkStart w:id="20842" w:name="_Toc89188034"/>
      <w:bookmarkStart w:id="20843" w:name="_Toc89188867"/>
      <w:bookmarkStart w:id="20844" w:name="_Toc89189743"/>
      <w:bookmarkStart w:id="20845" w:name="_Toc89194600"/>
      <w:bookmarkStart w:id="20846" w:name="_Toc89248597"/>
      <w:bookmarkStart w:id="20847" w:name="_Toc89253008"/>
      <w:bookmarkStart w:id="20848" w:name="_Toc89254758"/>
      <w:bookmarkStart w:id="20849" w:name="_Toc89675554"/>
      <w:bookmarkStart w:id="20850" w:name="_Toc89680790"/>
      <w:bookmarkStart w:id="20851" w:name="_Toc89675122"/>
      <w:bookmarkStart w:id="20852" w:name="_Toc89687406"/>
      <w:bookmarkStart w:id="20853" w:name="_Toc89689873"/>
      <w:bookmarkStart w:id="20854" w:name="_Toc89683741"/>
      <w:bookmarkStart w:id="20855" w:name="_Toc89691977"/>
      <w:bookmarkStart w:id="20856" w:name="_Toc89695750"/>
      <w:bookmarkStart w:id="20857" w:name="_Toc89694482"/>
      <w:bookmarkStart w:id="20858" w:name="_Toc89701874"/>
      <w:bookmarkStart w:id="20859" w:name="_Toc89707646"/>
      <w:bookmarkStart w:id="20860" w:name="_Toc89702371"/>
      <w:bookmarkStart w:id="20861" w:name="_Toc90636974"/>
      <w:bookmarkStart w:id="20862" w:name="_Toc90639710"/>
      <w:bookmarkStart w:id="20863" w:name="_Toc90649504"/>
      <w:bookmarkStart w:id="20864" w:name="_Toc90650408"/>
      <w:bookmarkStart w:id="20865" w:name="_Toc90654911"/>
      <w:bookmarkStart w:id="20866" w:name="_Toc90726041"/>
      <w:bookmarkStart w:id="20867" w:name="_Toc90737171"/>
      <w:bookmarkStart w:id="20868" w:name="_Toc90738186"/>
      <w:bookmarkStart w:id="20869" w:name="_Toc90750678"/>
      <w:bookmarkStart w:id="20870" w:name="_Toc91067067"/>
      <w:r w:rsidRPr="00916B6F">
        <w:t>Načrtovani zneski na enoto – finančna tabela z učinki</w:t>
      </w:r>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r w:rsidRPr="00916B6F">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916B6F" w14:paraId="198032B6" w14:textId="77777777" w:rsidTr="00E87C86">
        <w:trPr>
          <w:trHeight w:val="381"/>
        </w:trPr>
        <w:tc>
          <w:tcPr>
            <w:tcW w:w="1350" w:type="dxa"/>
            <w:shd w:val="clear" w:color="auto" w:fill="auto"/>
          </w:tcPr>
          <w:p w14:paraId="0792F643" w14:textId="77777777" w:rsidR="000E0E38" w:rsidRPr="00916B6F" w:rsidRDefault="000E0E38" w:rsidP="00E87C86">
            <w:pPr>
              <w:spacing w:after="0"/>
              <w:jc w:val="left"/>
              <w:rPr>
                <w:b/>
                <w:lang w:val="sl-SI"/>
              </w:rPr>
            </w:pPr>
          </w:p>
        </w:tc>
        <w:tc>
          <w:tcPr>
            <w:tcW w:w="3828" w:type="dxa"/>
            <w:shd w:val="clear" w:color="auto" w:fill="auto"/>
          </w:tcPr>
          <w:p w14:paraId="2BFE2662"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5013405D" w14:textId="77777777" w:rsidR="000E0E38" w:rsidRPr="00916B6F"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0D99038F"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422A3B46"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6930BA5A" w14:textId="77777777" w:rsidR="000E0E38" w:rsidRPr="00916B6F" w:rsidRDefault="000E0E38" w:rsidP="00E87C86">
            <w:pPr>
              <w:spacing w:after="0"/>
              <w:jc w:val="center"/>
              <w:rPr>
                <w:b/>
                <w:lang w:val="sl-SI"/>
              </w:rPr>
            </w:pPr>
            <w:r w:rsidRPr="00DF5F7C">
              <w:rPr>
                <w:rFonts w:cs="Arial"/>
                <w:b/>
                <w:bCs/>
                <w:szCs w:val="20"/>
                <w:lang w:val="sl-SI"/>
              </w:rPr>
              <w:t>2027</w:t>
            </w:r>
          </w:p>
        </w:tc>
        <w:tc>
          <w:tcPr>
            <w:tcW w:w="1465" w:type="dxa"/>
            <w:shd w:val="clear" w:color="auto" w:fill="auto"/>
          </w:tcPr>
          <w:p w14:paraId="0D6A0B4E" w14:textId="77777777" w:rsidR="000E0E38" w:rsidRPr="00916B6F" w:rsidRDefault="000E0E38" w:rsidP="00E87C86">
            <w:pPr>
              <w:spacing w:after="0"/>
              <w:jc w:val="center"/>
              <w:rPr>
                <w:b/>
                <w:lang w:val="sl-SI"/>
              </w:rPr>
            </w:pPr>
            <w:r w:rsidRPr="00DF5F7C">
              <w:rPr>
                <w:rFonts w:cs="Arial"/>
                <w:b/>
                <w:bCs/>
                <w:szCs w:val="20"/>
                <w:lang w:val="sl-SI"/>
              </w:rPr>
              <w:t>2028</w:t>
            </w:r>
          </w:p>
        </w:tc>
        <w:tc>
          <w:tcPr>
            <w:tcW w:w="1701" w:type="dxa"/>
          </w:tcPr>
          <w:p w14:paraId="3840656F"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445C6D5D" w14:textId="77777777" w:rsidTr="00E87C86">
        <w:trPr>
          <w:trHeight w:val="381"/>
        </w:trPr>
        <w:tc>
          <w:tcPr>
            <w:tcW w:w="1350" w:type="dxa"/>
            <w:shd w:val="clear" w:color="auto" w:fill="auto"/>
          </w:tcPr>
          <w:p w14:paraId="66262C5C" w14:textId="77777777" w:rsidR="000E0E38" w:rsidRPr="00916B6F" w:rsidRDefault="000E0E38" w:rsidP="00E87C86">
            <w:pPr>
              <w:spacing w:after="0"/>
              <w:jc w:val="left"/>
              <w:rPr>
                <w:b/>
                <w:lang w:val="sl-SI"/>
              </w:rPr>
            </w:pPr>
          </w:p>
        </w:tc>
        <w:tc>
          <w:tcPr>
            <w:tcW w:w="3828" w:type="dxa"/>
            <w:shd w:val="clear" w:color="auto" w:fill="auto"/>
          </w:tcPr>
          <w:p w14:paraId="6180A0C2"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1EA41C6D"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18E3554C"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644BF3F6"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50DB1CC7"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465" w:type="dxa"/>
            <w:shd w:val="clear" w:color="auto" w:fill="auto"/>
          </w:tcPr>
          <w:p w14:paraId="00EBD42A"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701" w:type="dxa"/>
          </w:tcPr>
          <w:p w14:paraId="723708E0" w14:textId="77777777" w:rsidR="000E0E38" w:rsidRPr="00916B6F" w:rsidRDefault="000E0E38" w:rsidP="00E87C86">
            <w:pPr>
              <w:spacing w:after="0"/>
              <w:jc w:val="center"/>
              <w:rPr>
                <w:b/>
                <w:lang w:val="sl-SI"/>
              </w:rPr>
            </w:pPr>
            <w:r w:rsidRPr="00DF5F7C">
              <w:rPr>
                <w:rFonts w:cs="Arial"/>
                <w:b/>
                <w:szCs w:val="20"/>
                <w:lang w:val="sl-SI"/>
              </w:rPr>
              <w:t>Skupaj 2023-2027</w:t>
            </w:r>
          </w:p>
        </w:tc>
      </w:tr>
      <w:tr w:rsidR="000E0E38" w:rsidRPr="00916B6F" w14:paraId="465FF9C0" w14:textId="77777777" w:rsidTr="00E87C86">
        <w:trPr>
          <w:trHeight w:val="424"/>
        </w:trPr>
        <w:tc>
          <w:tcPr>
            <w:tcW w:w="1350" w:type="dxa"/>
            <w:vMerge w:val="restart"/>
          </w:tcPr>
          <w:p w14:paraId="28DC750F" w14:textId="26EE2536" w:rsidR="000E0E38" w:rsidRPr="00916B6F" w:rsidRDefault="006971DC" w:rsidP="00E87C86">
            <w:pPr>
              <w:spacing w:after="0"/>
              <w:jc w:val="left"/>
              <w:rPr>
                <w:b/>
                <w:lang w:val="sl-SI"/>
              </w:rPr>
            </w:pPr>
            <w:r w:rsidRPr="00DF5F7C">
              <w:rPr>
                <w:rFonts w:eastAsia="Calibri" w:cs="Arial"/>
                <w:szCs w:val="20"/>
                <w:lang w:val="sl-SI"/>
              </w:rPr>
              <w:t xml:space="preserve">Znesek na enoto za dopolnilno prerazporeditveno </w:t>
            </w:r>
            <w:r w:rsidRPr="002135EB">
              <w:rPr>
                <w:rFonts w:eastAsia="Calibri" w:cs="Arial"/>
                <w:szCs w:val="20"/>
                <w:lang w:val="sl-SI"/>
              </w:rPr>
              <w:t>dohodkovno podporo za trajnostnost (ZNENP2)</w:t>
            </w:r>
          </w:p>
        </w:tc>
        <w:tc>
          <w:tcPr>
            <w:tcW w:w="3828" w:type="dxa"/>
          </w:tcPr>
          <w:p w14:paraId="2C8385FC" w14:textId="4C1218FB" w:rsidR="000E0E38" w:rsidRPr="00916B6F" w:rsidRDefault="000E0E38" w:rsidP="00E87C86">
            <w:pPr>
              <w:spacing w:after="0"/>
              <w:jc w:val="left"/>
              <w:rPr>
                <w:lang w:val="sl-SI"/>
              </w:rPr>
            </w:pPr>
            <w:r w:rsidRPr="00DF5F7C">
              <w:rPr>
                <w:rFonts w:cs="Arial"/>
                <w:szCs w:val="20"/>
                <w:lang w:val="sl-SI"/>
              </w:rPr>
              <w:t xml:space="preserve">Načrtovan znesek na enoto  #1 </w:t>
            </w:r>
            <w:r w:rsidR="00F71AC8" w:rsidRPr="002135EB">
              <w:rPr>
                <w:rFonts w:cs="Arial"/>
                <w:szCs w:val="20"/>
                <w:lang w:val="sl-SI"/>
              </w:rPr>
              <w:t>*</w:t>
            </w:r>
          </w:p>
          <w:p w14:paraId="4CB7DD9A" w14:textId="77777777" w:rsidR="000E0E38" w:rsidRPr="00916B6F" w:rsidRDefault="000E0E38" w:rsidP="00E87C86">
            <w:pPr>
              <w:spacing w:after="0"/>
              <w:jc w:val="left"/>
              <w:rPr>
                <w:shd w:val="clear" w:color="auto" w:fill="FFFF00"/>
                <w:lang w:val="sl-SI"/>
              </w:rPr>
            </w:pPr>
            <w:r w:rsidRPr="00DF5F7C">
              <w:rPr>
                <w:rFonts w:cs="Arial"/>
                <w:szCs w:val="20"/>
                <w:lang w:val="sl-SI"/>
              </w:rPr>
              <w:t>(prispevek Unije v EUR)</w:t>
            </w:r>
          </w:p>
        </w:tc>
        <w:tc>
          <w:tcPr>
            <w:tcW w:w="1582" w:type="dxa"/>
            <w:vAlign w:val="center"/>
          </w:tcPr>
          <w:p w14:paraId="44BD3A9B" w14:textId="4078BA6B" w:rsidR="000E0E38" w:rsidRPr="00916B6F" w:rsidRDefault="00C20AC3" w:rsidP="00E87C86">
            <w:pPr>
              <w:spacing w:after="0"/>
              <w:jc w:val="right"/>
              <w:rPr>
                <w:rFonts w:eastAsia="Calibri"/>
                <w:lang w:val="sl-SI"/>
              </w:rPr>
            </w:pPr>
            <w:r w:rsidRPr="00DF5F7C">
              <w:rPr>
                <w:rFonts w:eastAsia="Calibri" w:cs="Arial"/>
                <w:szCs w:val="20"/>
                <w:lang w:val="sl-SI"/>
              </w:rPr>
              <w:t>23,16</w:t>
            </w:r>
          </w:p>
        </w:tc>
        <w:tc>
          <w:tcPr>
            <w:tcW w:w="1583" w:type="dxa"/>
            <w:vAlign w:val="center"/>
          </w:tcPr>
          <w:p w14:paraId="2A7E2819" w14:textId="0968C4F9" w:rsidR="000E0E38" w:rsidRPr="00916B6F" w:rsidRDefault="00C20AC3" w:rsidP="00E87C86">
            <w:pPr>
              <w:spacing w:after="0"/>
              <w:jc w:val="right"/>
              <w:rPr>
                <w:rFonts w:eastAsia="Calibri"/>
                <w:lang w:val="sl-SI"/>
              </w:rPr>
            </w:pPr>
            <w:r w:rsidRPr="00DF5F7C">
              <w:rPr>
                <w:rFonts w:eastAsia="Calibri" w:cs="Arial"/>
                <w:szCs w:val="20"/>
                <w:lang w:val="sl-SI"/>
              </w:rPr>
              <w:t>23,16</w:t>
            </w:r>
          </w:p>
        </w:tc>
        <w:tc>
          <w:tcPr>
            <w:tcW w:w="1583" w:type="dxa"/>
            <w:vAlign w:val="center"/>
          </w:tcPr>
          <w:p w14:paraId="44D50E1D" w14:textId="1C4F21E3" w:rsidR="000E0E38" w:rsidRPr="00916B6F" w:rsidRDefault="00C20AC3" w:rsidP="00E87C86">
            <w:pPr>
              <w:spacing w:after="0"/>
              <w:jc w:val="right"/>
              <w:rPr>
                <w:rFonts w:eastAsia="Calibri"/>
                <w:lang w:val="sl-SI"/>
              </w:rPr>
            </w:pPr>
            <w:r w:rsidRPr="00DF5F7C">
              <w:rPr>
                <w:rFonts w:eastAsia="Calibri" w:cs="Arial"/>
                <w:szCs w:val="20"/>
                <w:lang w:val="sl-SI"/>
              </w:rPr>
              <w:t>23,16</w:t>
            </w:r>
          </w:p>
        </w:tc>
        <w:tc>
          <w:tcPr>
            <w:tcW w:w="1583" w:type="dxa"/>
            <w:vAlign w:val="center"/>
          </w:tcPr>
          <w:p w14:paraId="3C8B4FDE" w14:textId="7FF8448E" w:rsidR="000E0E38" w:rsidRPr="00916B6F" w:rsidRDefault="00C20AC3" w:rsidP="00E87C86">
            <w:pPr>
              <w:spacing w:after="0"/>
              <w:jc w:val="right"/>
              <w:rPr>
                <w:rFonts w:eastAsia="Calibri"/>
                <w:lang w:val="sl-SI"/>
              </w:rPr>
            </w:pPr>
            <w:r w:rsidRPr="00DF5F7C">
              <w:rPr>
                <w:rFonts w:eastAsia="Calibri" w:cs="Arial"/>
                <w:szCs w:val="20"/>
                <w:lang w:val="sl-SI"/>
              </w:rPr>
              <w:t>23,16</w:t>
            </w:r>
          </w:p>
        </w:tc>
        <w:tc>
          <w:tcPr>
            <w:tcW w:w="1465" w:type="dxa"/>
            <w:vAlign w:val="center"/>
          </w:tcPr>
          <w:p w14:paraId="4783CF9D" w14:textId="3998F557" w:rsidR="000E0E38" w:rsidRPr="00916B6F" w:rsidRDefault="00C20AC3" w:rsidP="00E87C86">
            <w:pPr>
              <w:spacing w:after="0"/>
              <w:jc w:val="right"/>
              <w:rPr>
                <w:rFonts w:eastAsia="Calibri"/>
                <w:lang w:val="sl-SI"/>
              </w:rPr>
            </w:pPr>
            <w:r w:rsidRPr="00DF5F7C">
              <w:rPr>
                <w:rFonts w:eastAsia="Calibri" w:cs="Arial"/>
                <w:szCs w:val="20"/>
                <w:lang w:val="sl-SI"/>
              </w:rPr>
              <w:t>23,16</w:t>
            </w:r>
          </w:p>
        </w:tc>
        <w:tc>
          <w:tcPr>
            <w:tcW w:w="1701" w:type="dxa"/>
            <w:vAlign w:val="center"/>
          </w:tcPr>
          <w:p w14:paraId="26C09D51" w14:textId="77777777" w:rsidR="000E0E38" w:rsidRPr="00916B6F" w:rsidRDefault="000E0E38" w:rsidP="00E87C86">
            <w:pPr>
              <w:spacing w:after="0"/>
              <w:jc w:val="right"/>
              <w:rPr>
                <w:rFonts w:eastAsia="Calibri"/>
                <w:lang w:val="sl-SI"/>
              </w:rPr>
            </w:pPr>
          </w:p>
        </w:tc>
      </w:tr>
      <w:tr w:rsidR="000E0E38" w:rsidRPr="00916B6F" w14:paraId="49AE8F88" w14:textId="77777777" w:rsidTr="00E87C86">
        <w:tc>
          <w:tcPr>
            <w:tcW w:w="1350" w:type="dxa"/>
            <w:vMerge/>
          </w:tcPr>
          <w:p w14:paraId="6AFD25F8" w14:textId="77777777" w:rsidR="000E0E38" w:rsidRPr="00916B6F" w:rsidRDefault="000E0E38" w:rsidP="00E87C86">
            <w:pPr>
              <w:spacing w:after="0"/>
              <w:jc w:val="left"/>
              <w:rPr>
                <w:b/>
                <w:lang w:val="sl-SI"/>
              </w:rPr>
            </w:pPr>
          </w:p>
        </w:tc>
        <w:tc>
          <w:tcPr>
            <w:tcW w:w="3828" w:type="dxa"/>
          </w:tcPr>
          <w:p w14:paraId="0CA69887" w14:textId="77777777" w:rsidR="000E0E38" w:rsidRPr="00916B6F" w:rsidRDefault="000E0E38" w:rsidP="00E87C86">
            <w:pPr>
              <w:spacing w:after="0"/>
              <w:jc w:val="left"/>
              <w:rPr>
                <w:lang w:val="sl-SI"/>
              </w:rPr>
            </w:pPr>
            <w:r w:rsidRPr="00DF5F7C">
              <w:rPr>
                <w:rFonts w:cs="Arial"/>
                <w:szCs w:val="20"/>
                <w:lang w:val="sl-SI"/>
              </w:rPr>
              <w:t>Najnižji znesek za načrtovan znesek na enoto #1 (EUR)</w:t>
            </w:r>
          </w:p>
        </w:tc>
        <w:tc>
          <w:tcPr>
            <w:tcW w:w="1582" w:type="dxa"/>
            <w:vAlign w:val="center"/>
          </w:tcPr>
          <w:p w14:paraId="6E362937" w14:textId="514C8712" w:rsidR="000E0E38" w:rsidRPr="00916B6F" w:rsidRDefault="00C20AC3" w:rsidP="00E87C86">
            <w:pPr>
              <w:spacing w:after="0"/>
              <w:jc w:val="right"/>
              <w:rPr>
                <w:rFonts w:eastAsia="Calibri"/>
                <w:lang w:val="sl-SI"/>
              </w:rPr>
            </w:pPr>
            <w:r w:rsidRPr="00DF5F7C">
              <w:rPr>
                <w:rFonts w:eastAsia="Calibri" w:cs="Arial"/>
                <w:szCs w:val="20"/>
                <w:lang w:val="sl-SI"/>
              </w:rPr>
              <w:t>20,86</w:t>
            </w:r>
          </w:p>
        </w:tc>
        <w:tc>
          <w:tcPr>
            <w:tcW w:w="1583" w:type="dxa"/>
            <w:vAlign w:val="center"/>
          </w:tcPr>
          <w:p w14:paraId="2ED80955" w14:textId="62BE49E8" w:rsidR="000E0E38" w:rsidRPr="00916B6F" w:rsidRDefault="00C20AC3" w:rsidP="00E87C86">
            <w:pPr>
              <w:spacing w:after="0"/>
              <w:jc w:val="right"/>
              <w:rPr>
                <w:rFonts w:eastAsia="Calibri"/>
                <w:lang w:val="sl-SI"/>
              </w:rPr>
            </w:pPr>
            <w:r w:rsidRPr="00DF5F7C">
              <w:rPr>
                <w:rFonts w:eastAsia="Calibri" w:cs="Arial"/>
                <w:szCs w:val="20"/>
                <w:lang w:val="sl-SI"/>
              </w:rPr>
              <w:t>20,86</w:t>
            </w:r>
          </w:p>
        </w:tc>
        <w:tc>
          <w:tcPr>
            <w:tcW w:w="1583" w:type="dxa"/>
            <w:vAlign w:val="center"/>
          </w:tcPr>
          <w:p w14:paraId="30EAE084" w14:textId="009CE40F" w:rsidR="000E0E38" w:rsidRPr="00916B6F" w:rsidRDefault="00C20AC3" w:rsidP="00E87C86">
            <w:pPr>
              <w:spacing w:after="0"/>
              <w:jc w:val="right"/>
              <w:rPr>
                <w:rFonts w:eastAsia="Calibri"/>
                <w:lang w:val="sl-SI"/>
              </w:rPr>
            </w:pPr>
            <w:r w:rsidRPr="00DF5F7C">
              <w:rPr>
                <w:rFonts w:eastAsia="Calibri" w:cs="Arial"/>
                <w:szCs w:val="20"/>
                <w:lang w:val="sl-SI"/>
              </w:rPr>
              <w:t>20,86</w:t>
            </w:r>
          </w:p>
        </w:tc>
        <w:tc>
          <w:tcPr>
            <w:tcW w:w="1583" w:type="dxa"/>
            <w:vAlign w:val="center"/>
          </w:tcPr>
          <w:p w14:paraId="3DB3EB3D" w14:textId="5902060D" w:rsidR="000E0E38" w:rsidRPr="00916B6F" w:rsidRDefault="00C20AC3" w:rsidP="00E87C86">
            <w:pPr>
              <w:spacing w:after="0"/>
              <w:jc w:val="right"/>
              <w:rPr>
                <w:rFonts w:eastAsia="Calibri"/>
                <w:lang w:val="sl-SI"/>
              </w:rPr>
            </w:pPr>
            <w:r w:rsidRPr="00DF5F7C">
              <w:rPr>
                <w:rFonts w:eastAsia="Calibri" w:cs="Arial"/>
                <w:szCs w:val="20"/>
                <w:lang w:val="sl-SI"/>
              </w:rPr>
              <w:t>20,86</w:t>
            </w:r>
          </w:p>
        </w:tc>
        <w:tc>
          <w:tcPr>
            <w:tcW w:w="1465" w:type="dxa"/>
            <w:vAlign w:val="center"/>
          </w:tcPr>
          <w:p w14:paraId="3A546158" w14:textId="64D68108" w:rsidR="000E0E38" w:rsidRPr="00916B6F" w:rsidRDefault="00C20AC3" w:rsidP="00E87C86">
            <w:pPr>
              <w:spacing w:after="0"/>
              <w:jc w:val="right"/>
              <w:rPr>
                <w:rFonts w:eastAsia="Calibri"/>
                <w:lang w:val="sl-SI"/>
              </w:rPr>
            </w:pPr>
            <w:r w:rsidRPr="00DF5F7C">
              <w:rPr>
                <w:rFonts w:eastAsia="Calibri" w:cs="Arial"/>
                <w:szCs w:val="20"/>
                <w:lang w:val="sl-SI"/>
              </w:rPr>
              <w:t>20,86</w:t>
            </w:r>
          </w:p>
        </w:tc>
        <w:tc>
          <w:tcPr>
            <w:tcW w:w="1701" w:type="dxa"/>
            <w:vAlign w:val="center"/>
          </w:tcPr>
          <w:p w14:paraId="5227532C" w14:textId="77777777" w:rsidR="000E0E38" w:rsidRPr="00916B6F" w:rsidRDefault="000E0E38" w:rsidP="00E87C86">
            <w:pPr>
              <w:spacing w:after="0"/>
              <w:jc w:val="right"/>
              <w:rPr>
                <w:rFonts w:eastAsia="Calibri"/>
                <w:lang w:val="sl-SI"/>
              </w:rPr>
            </w:pPr>
          </w:p>
        </w:tc>
      </w:tr>
      <w:tr w:rsidR="000E0E38" w:rsidRPr="00916B6F" w14:paraId="25970820" w14:textId="77777777" w:rsidTr="000F126D">
        <w:trPr>
          <w:trHeight w:val="577"/>
        </w:trPr>
        <w:tc>
          <w:tcPr>
            <w:tcW w:w="1350" w:type="dxa"/>
            <w:vMerge/>
          </w:tcPr>
          <w:p w14:paraId="48C5385C" w14:textId="77777777" w:rsidR="000E0E38" w:rsidRPr="00916B6F" w:rsidRDefault="000E0E38" w:rsidP="00E87C86">
            <w:pPr>
              <w:spacing w:after="0"/>
              <w:jc w:val="left"/>
              <w:rPr>
                <w:b/>
                <w:lang w:val="sl-SI"/>
              </w:rPr>
            </w:pPr>
          </w:p>
        </w:tc>
        <w:tc>
          <w:tcPr>
            <w:tcW w:w="3828" w:type="dxa"/>
          </w:tcPr>
          <w:p w14:paraId="51100719" w14:textId="77777777" w:rsidR="000E0E38" w:rsidRPr="00916B6F" w:rsidRDefault="000E0E38" w:rsidP="00E87C86">
            <w:pPr>
              <w:spacing w:after="0"/>
              <w:jc w:val="left"/>
              <w:rPr>
                <w:lang w:val="sl-SI"/>
              </w:rPr>
            </w:pPr>
            <w:r w:rsidRPr="00DF5F7C">
              <w:rPr>
                <w:rFonts w:cs="Arial"/>
                <w:szCs w:val="20"/>
                <w:lang w:val="sl-SI"/>
              </w:rPr>
              <w:t xml:space="preserve">Najvišji znesek za načrtovan znesek </w:t>
            </w:r>
            <w:r w:rsidRPr="002135EB">
              <w:rPr>
                <w:rFonts w:cs="Arial"/>
                <w:szCs w:val="20"/>
                <w:lang w:val="sl-SI"/>
              </w:rPr>
              <w:t>na enoto #1 (EUR)</w:t>
            </w:r>
          </w:p>
        </w:tc>
        <w:tc>
          <w:tcPr>
            <w:tcW w:w="1582" w:type="dxa"/>
            <w:vAlign w:val="center"/>
          </w:tcPr>
          <w:p w14:paraId="6EED3693" w14:textId="25FC5731" w:rsidR="000E0E38" w:rsidRPr="00916B6F" w:rsidRDefault="00C20AC3" w:rsidP="00E87C86">
            <w:pPr>
              <w:spacing w:after="0"/>
              <w:jc w:val="right"/>
              <w:rPr>
                <w:rFonts w:eastAsia="Calibri"/>
                <w:lang w:val="sl-SI"/>
              </w:rPr>
            </w:pPr>
            <w:r w:rsidRPr="00DF5F7C">
              <w:rPr>
                <w:rFonts w:eastAsia="Calibri" w:cs="Arial"/>
                <w:szCs w:val="20"/>
                <w:lang w:val="sl-SI"/>
              </w:rPr>
              <w:t>25,46</w:t>
            </w:r>
          </w:p>
        </w:tc>
        <w:tc>
          <w:tcPr>
            <w:tcW w:w="1583" w:type="dxa"/>
            <w:vAlign w:val="center"/>
          </w:tcPr>
          <w:p w14:paraId="1D53A635" w14:textId="1D84A087" w:rsidR="000E0E38" w:rsidRPr="00916B6F" w:rsidRDefault="00C20AC3" w:rsidP="00E87C86">
            <w:pPr>
              <w:spacing w:after="0"/>
              <w:jc w:val="right"/>
              <w:rPr>
                <w:rFonts w:eastAsia="Calibri"/>
                <w:lang w:val="sl-SI"/>
              </w:rPr>
            </w:pPr>
            <w:r w:rsidRPr="00DF5F7C">
              <w:rPr>
                <w:rFonts w:eastAsia="Calibri" w:cs="Arial"/>
                <w:szCs w:val="20"/>
                <w:lang w:val="sl-SI"/>
              </w:rPr>
              <w:t>25,46</w:t>
            </w:r>
          </w:p>
        </w:tc>
        <w:tc>
          <w:tcPr>
            <w:tcW w:w="1583" w:type="dxa"/>
            <w:vAlign w:val="center"/>
          </w:tcPr>
          <w:p w14:paraId="2D1BFC06" w14:textId="27C40630" w:rsidR="000E0E38" w:rsidRPr="00916B6F" w:rsidRDefault="00C20AC3" w:rsidP="00E87C86">
            <w:pPr>
              <w:spacing w:after="0"/>
              <w:jc w:val="right"/>
              <w:rPr>
                <w:rFonts w:eastAsia="Calibri"/>
                <w:lang w:val="sl-SI"/>
              </w:rPr>
            </w:pPr>
            <w:r w:rsidRPr="00DF5F7C">
              <w:rPr>
                <w:rFonts w:eastAsia="Calibri" w:cs="Arial"/>
                <w:szCs w:val="20"/>
                <w:lang w:val="sl-SI"/>
              </w:rPr>
              <w:t>25,46</w:t>
            </w:r>
          </w:p>
        </w:tc>
        <w:tc>
          <w:tcPr>
            <w:tcW w:w="1583" w:type="dxa"/>
            <w:vAlign w:val="center"/>
          </w:tcPr>
          <w:p w14:paraId="25A03192" w14:textId="6DEFD472" w:rsidR="000E0E38" w:rsidRPr="00916B6F" w:rsidRDefault="00C20AC3" w:rsidP="00E87C86">
            <w:pPr>
              <w:spacing w:after="0"/>
              <w:jc w:val="right"/>
              <w:rPr>
                <w:rFonts w:eastAsia="Calibri"/>
                <w:lang w:val="sl-SI"/>
              </w:rPr>
            </w:pPr>
            <w:r w:rsidRPr="00DF5F7C">
              <w:rPr>
                <w:rFonts w:eastAsia="Calibri" w:cs="Arial"/>
                <w:szCs w:val="20"/>
                <w:lang w:val="sl-SI"/>
              </w:rPr>
              <w:t>25,46</w:t>
            </w:r>
          </w:p>
        </w:tc>
        <w:tc>
          <w:tcPr>
            <w:tcW w:w="1465" w:type="dxa"/>
            <w:vAlign w:val="center"/>
          </w:tcPr>
          <w:p w14:paraId="0D9A7B25" w14:textId="625F5245" w:rsidR="000E0E38" w:rsidRPr="00916B6F" w:rsidRDefault="00C20AC3" w:rsidP="00E87C86">
            <w:pPr>
              <w:spacing w:after="0"/>
              <w:jc w:val="right"/>
              <w:rPr>
                <w:rFonts w:eastAsia="Calibri"/>
                <w:lang w:val="sl-SI"/>
              </w:rPr>
            </w:pPr>
            <w:r w:rsidRPr="00DF5F7C">
              <w:rPr>
                <w:rFonts w:eastAsia="Calibri" w:cs="Arial"/>
                <w:szCs w:val="20"/>
                <w:lang w:val="sl-SI"/>
              </w:rPr>
              <w:t>25,46</w:t>
            </w:r>
          </w:p>
        </w:tc>
        <w:tc>
          <w:tcPr>
            <w:tcW w:w="1701" w:type="dxa"/>
            <w:vAlign w:val="center"/>
          </w:tcPr>
          <w:p w14:paraId="7A72EA64" w14:textId="77777777" w:rsidR="000E0E38" w:rsidRPr="00916B6F" w:rsidRDefault="000E0E38" w:rsidP="00E87C86">
            <w:pPr>
              <w:spacing w:after="0"/>
              <w:jc w:val="right"/>
              <w:rPr>
                <w:rFonts w:eastAsia="Calibri"/>
                <w:lang w:val="sl-SI"/>
              </w:rPr>
            </w:pPr>
          </w:p>
        </w:tc>
      </w:tr>
      <w:tr w:rsidR="000E0E38" w:rsidRPr="00916B6F" w14:paraId="54175F9A" w14:textId="77777777" w:rsidTr="00E87C86">
        <w:trPr>
          <w:trHeight w:val="365"/>
        </w:trPr>
        <w:tc>
          <w:tcPr>
            <w:tcW w:w="1350" w:type="dxa"/>
            <w:vMerge/>
          </w:tcPr>
          <w:p w14:paraId="2E1F689A" w14:textId="77777777" w:rsidR="000E0E38" w:rsidRPr="00916B6F" w:rsidRDefault="000E0E38" w:rsidP="00E87C86">
            <w:pPr>
              <w:spacing w:after="0"/>
              <w:jc w:val="left"/>
              <w:rPr>
                <w:b/>
                <w:lang w:val="sl-SI"/>
              </w:rPr>
            </w:pPr>
          </w:p>
        </w:tc>
        <w:tc>
          <w:tcPr>
            <w:tcW w:w="3828" w:type="dxa"/>
          </w:tcPr>
          <w:p w14:paraId="05FC9F89" w14:textId="7E841D01" w:rsidR="000E0E38" w:rsidRPr="00916B6F" w:rsidRDefault="000E0E38" w:rsidP="00E87C86">
            <w:pPr>
              <w:spacing w:after="0"/>
              <w:jc w:val="left"/>
              <w:rPr>
                <w:rFonts w:eastAsia="Calibri"/>
                <w:lang w:val="sl-SI"/>
              </w:rPr>
            </w:pPr>
            <w:r w:rsidRPr="00DF5F7C">
              <w:rPr>
                <w:rFonts w:cs="Arial"/>
                <w:szCs w:val="20"/>
                <w:lang w:val="sl-SI"/>
              </w:rPr>
              <w:t xml:space="preserve">Načrtovan učinek #1 </w:t>
            </w:r>
          </w:p>
        </w:tc>
        <w:tc>
          <w:tcPr>
            <w:tcW w:w="1582" w:type="dxa"/>
            <w:vAlign w:val="center"/>
          </w:tcPr>
          <w:p w14:paraId="4780F81A" w14:textId="3F2CD06F" w:rsidR="000E0E38" w:rsidRPr="00916B6F" w:rsidRDefault="003A6416" w:rsidP="00E87C86">
            <w:pPr>
              <w:spacing w:after="0"/>
              <w:jc w:val="right"/>
              <w:rPr>
                <w:rFonts w:eastAsia="Calibri"/>
                <w:lang w:val="sl-SI"/>
              </w:rPr>
            </w:pPr>
            <w:r>
              <w:rPr>
                <w:rFonts w:eastAsia="Calibri" w:cs="Arial"/>
                <w:szCs w:val="20"/>
                <w:lang w:val="sl-SI"/>
              </w:rPr>
              <w:t>283.959,5</w:t>
            </w:r>
            <w:r w:rsidR="00DE66F3">
              <w:rPr>
                <w:rFonts w:eastAsia="Calibri" w:cs="Arial"/>
                <w:szCs w:val="20"/>
                <w:lang w:val="sl-SI"/>
              </w:rPr>
              <w:t>2</w:t>
            </w:r>
          </w:p>
        </w:tc>
        <w:tc>
          <w:tcPr>
            <w:tcW w:w="1583" w:type="dxa"/>
            <w:vAlign w:val="center"/>
          </w:tcPr>
          <w:p w14:paraId="39BAD32A" w14:textId="35450BA4" w:rsidR="000E0E38" w:rsidRPr="00916B6F" w:rsidRDefault="003A6416" w:rsidP="00E87C86">
            <w:pPr>
              <w:spacing w:after="0"/>
              <w:jc w:val="right"/>
              <w:rPr>
                <w:rFonts w:eastAsia="Calibri"/>
                <w:lang w:val="sl-SI"/>
              </w:rPr>
            </w:pPr>
            <w:r>
              <w:rPr>
                <w:rFonts w:eastAsia="Calibri" w:cs="Arial"/>
                <w:szCs w:val="20"/>
                <w:lang w:val="sl-SI"/>
              </w:rPr>
              <w:t>283.959,5</w:t>
            </w:r>
            <w:r w:rsidR="00DE66F3">
              <w:rPr>
                <w:rFonts w:eastAsia="Calibri" w:cs="Arial"/>
                <w:szCs w:val="20"/>
                <w:lang w:val="sl-SI"/>
              </w:rPr>
              <w:t>2</w:t>
            </w:r>
          </w:p>
        </w:tc>
        <w:tc>
          <w:tcPr>
            <w:tcW w:w="1583" w:type="dxa"/>
            <w:vAlign w:val="center"/>
          </w:tcPr>
          <w:p w14:paraId="4F43C44E" w14:textId="34DC59D6" w:rsidR="000E0E38" w:rsidRPr="00916B6F" w:rsidRDefault="003A6416" w:rsidP="00E87C86">
            <w:pPr>
              <w:spacing w:after="0"/>
              <w:jc w:val="right"/>
              <w:rPr>
                <w:rFonts w:eastAsia="Calibri"/>
                <w:lang w:val="sl-SI"/>
              </w:rPr>
            </w:pPr>
            <w:r>
              <w:rPr>
                <w:rFonts w:eastAsia="Calibri" w:cs="Arial"/>
                <w:szCs w:val="20"/>
                <w:lang w:val="sl-SI"/>
              </w:rPr>
              <w:t>283.959,5</w:t>
            </w:r>
            <w:r w:rsidR="00DE66F3">
              <w:rPr>
                <w:rFonts w:eastAsia="Calibri" w:cs="Arial"/>
                <w:szCs w:val="20"/>
                <w:lang w:val="sl-SI"/>
              </w:rPr>
              <w:t>2</w:t>
            </w:r>
          </w:p>
        </w:tc>
        <w:tc>
          <w:tcPr>
            <w:tcW w:w="1583" w:type="dxa"/>
            <w:vAlign w:val="center"/>
          </w:tcPr>
          <w:p w14:paraId="75CEBA33" w14:textId="046F369F" w:rsidR="000E0E38" w:rsidRPr="00916B6F" w:rsidRDefault="003A6416" w:rsidP="00E87C86">
            <w:pPr>
              <w:spacing w:after="0"/>
              <w:jc w:val="right"/>
              <w:rPr>
                <w:rFonts w:eastAsia="Calibri"/>
                <w:lang w:val="sl-SI"/>
              </w:rPr>
            </w:pPr>
            <w:r>
              <w:rPr>
                <w:rFonts w:eastAsia="Calibri" w:cs="Arial"/>
                <w:szCs w:val="20"/>
                <w:lang w:val="sl-SI"/>
              </w:rPr>
              <w:t>283.959,5</w:t>
            </w:r>
            <w:r w:rsidR="00DE66F3">
              <w:rPr>
                <w:rFonts w:eastAsia="Calibri" w:cs="Arial"/>
                <w:szCs w:val="20"/>
                <w:lang w:val="sl-SI"/>
              </w:rPr>
              <w:t>2</w:t>
            </w:r>
          </w:p>
        </w:tc>
        <w:tc>
          <w:tcPr>
            <w:tcW w:w="1465" w:type="dxa"/>
            <w:vAlign w:val="center"/>
          </w:tcPr>
          <w:p w14:paraId="16CA3CE0" w14:textId="398F1700" w:rsidR="000E0E38" w:rsidRPr="00916B6F" w:rsidRDefault="003A6416" w:rsidP="00E87C86">
            <w:pPr>
              <w:spacing w:after="0"/>
              <w:jc w:val="right"/>
              <w:rPr>
                <w:rFonts w:eastAsia="Calibri"/>
                <w:lang w:val="sl-SI"/>
              </w:rPr>
            </w:pPr>
            <w:r>
              <w:rPr>
                <w:rFonts w:eastAsia="Calibri" w:cs="Arial"/>
                <w:szCs w:val="20"/>
                <w:lang w:val="sl-SI"/>
              </w:rPr>
              <w:t>283.959,5</w:t>
            </w:r>
            <w:r w:rsidR="00DE66F3">
              <w:rPr>
                <w:rFonts w:eastAsia="Calibri" w:cs="Arial"/>
                <w:szCs w:val="20"/>
                <w:lang w:val="sl-SI"/>
              </w:rPr>
              <w:t>2</w:t>
            </w:r>
          </w:p>
        </w:tc>
        <w:tc>
          <w:tcPr>
            <w:tcW w:w="1701" w:type="dxa"/>
            <w:vAlign w:val="center"/>
          </w:tcPr>
          <w:p w14:paraId="678E2B13" w14:textId="77777777" w:rsidR="000E0E38" w:rsidRPr="00916B6F" w:rsidRDefault="000E0E38" w:rsidP="00E87C86">
            <w:pPr>
              <w:spacing w:after="0"/>
              <w:jc w:val="right"/>
              <w:rPr>
                <w:rFonts w:eastAsia="Calibri"/>
                <w:lang w:val="sl-SI"/>
              </w:rPr>
            </w:pPr>
          </w:p>
        </w:tc>
      </w:tr>
      <w:tr w:rsidR="000E0E38" w:rsidRPr="00916B6F" w14:paraId="6672A1E8" w14:textId="77777777" w:rsidTr="00E87C86">
        <w:tc>
          <w:tcPr>
            <w:tcW w:w="1350" w:type="dxa"/>
            <w:vMerge/>
          </w:tcPr>
          <w:p w14:paraId="1FBB7FC6" w14:textId="77777777" w:rsidR="000E0E38" w:rsidRPr="00916B6F" w:rsidRDefault="000E0E38" w:rsidP="00E87C86">
            <w:pPr>
              <w:spacing w:after="0"/>
              <w:jc w:val="left"/>
              <w:rPr>
                <w:b/>
                <w:lang w:val="sl-SI"/>
              </w:rPr>
            </w:pPr>
          </w:p>
        </w:tc>
        <w:tc>
          <w:tcPr>
            <w:tcW w:w="3828" w:type="dxa"/>
          </w:tcPr>
          <w:p w14:paraId="5A3D2027" w14:textId="2E6450AA" w:rsidR="000E0E38" w:rsidRPr="00916B6F" w:rsidRDefault="000E0E38" w:rsidP="00E87C86">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76076376" w14:textId="41723F67" w:rsidR="000E0E38" w:rsidRPr="00916B6F" w:rsidRDefault="00754406" w:rsidP="00E87C86">
            <w:pPr>
              <w:spacing w:after="0"/>
              <w:jc w:val="right"/>
              <w:rPr>
                <w:rFonts w:eastAsia="Calibri"/>
                <w:lang w:val="sl-SI"/>
              </w:rPr>
            </w:pPr>
            <w:r w:rsidRPr="000F126D">
              <w:rPr>
                <w:rFonts w:eastAsia="Calibri"/>
              </w:rPr>
              <w:t>6.576.502,</w:t>
            </w:r>
            <w:r w:rsidR="00DE66F3" w:rsidRPr="000F126D">
              <w:rPr>
                <w:rFonts w:eastAsia="Calibri" w:cs="Arial"/>
                <w:szCs w:val="20"/>
              </w:rPr>
              <w:t>48</w:t>
            </w:r>
          </w:p>
        </w:tc>
        <w:tc>
          <w:tcPr>
            <w:tcW w:w="1583" w:type="dxa"/>
            <w:vAlign w:val="center"/>
          </w:tcPr>
          <w:p w14:paraId="147FAA45" w14:textId="56F73B8B" w:rsidR="000E0E38" w:rsidRPr="00916B6F" w:rsidRDefault="00754406" w:rsidP="00DE66F3">
            <w:pPr>
              <w:spacing w:after="0"/>
              <w:jc w:val="right"/>
              <w:rPr>
                <w:rFonts w:eastAsia="Calibri"/>
                <w:lang w:val="sl-SI"/>
              </w:rPr>
            </w:pPr>
            <w:r w:rsidRPr="000F126D">
              <w:rPr>
                <w:rFonts w:eastAsia="Calibri"/>
              </w:rPr>
              <w:t>6.576.502,</w:t>
            </w:r>
            <w:r w:rsidR="00DE66F3" w:rsidRPr="000F126D">
              <w:rPr>
                <w:rFonts w:eastAsia="Calibri" w:cs="Arial"/>
                <w:szCs w:val="20"/>
              </w:rPr>
              <w:t>48</w:t>
            </w:r>
          </w:p>
        </w:tc>
        <w:tc>
          <w:tcPr>
            <w:tcW w:w="1583" w:type="dxa"/>
            <w:vAlign w:val="center"/>
          </w:tcPr>
          <w:p w14:paraId="00B3CB0C" w14:textId="65B41744" w:rsidR="000E0E38" w:rsidRPr="00916B6F" w:rsidRDefault="00754406" w:rsidP="00DE66F3">
            <w:pPr>
              <w:spacing w:after="0"/>
              <w:jc w:val="right"/>
              <w:rPr>
                <w:rFonts w:eastAsia="Calibri"/>
                <w:lang w:val="sl-SI"/>
              </w:rPr>
            </w:pPr>
            <w:r w:rsidRPr="000F126D">
              <w:rPr>
                <w:rFonts w:eastAsia="Calibri"/>
              </w:rPr>
              <w:t>6.576.502,</w:t>
            </w:r>
            <w:r w:rsidR="00DE66F3" w:rsidRPr="000F126D">
              <w:rPr>
                <w:rFonts w:eastAsia="Calibri" w:cs="Arial"/>
                <w:szCs w:val="20"/>
              </w:rPr>
              <w:t>48</w:t>
            </w:r>
          </w:p>
        </w:tc>
        <w:tc>
          <w:tcPr>
            <w:tcW w:w="1583" w:type="dxa"/>
            <w:vAlign w:val="center"/>
          </w:tcPr>
          <w:p w14:paraId="0C8144C2" w14:textId="56CA9241" w:rsidR="000E0E38" w:rsidRPr="00916B6F" w:rsidRDefault="00754406" w:rsidP="00DE66F3">
            <w:pPr>
              <w:spacing w:after="0"/>
              <w:jc w:val="right"/>
              <w:rPr>
                <w:rFonts w:eastAsia="Calibri"/>
                <w:lang w:val="sl-SI"/>
              </w:rPr>
            </w:pPr>
            <w:r w:rsidRPr="000F126D">
              <w:rPr>
                <w:rFonts w:eastAsia="Calibri"/>
              </w:rPr>
              <w:t>6.576.502,</w:t>
            </w:r>
            <w:r w:rsidR="00DE66F3" w:rsidRPr="000F126D">
              <w:rPr>
                <w:rFonts w:eastAsia="Calibri" w:cs="Arial"/>
                <w:szCs w:val="20"/>
              </w:rPr>
              <w:t>48</w:t>
            </w:r>
          </w:p>
        </w:tc>
        <w:tc>
          <w:tcPr>
            <w:tcW w:w="1465" w:type="dxa"/>
            <w:vAlign w:val="center"/>
          </w:tcPr>
          <w:p w14:paraId="56377F33" w14:textId="34599DDB" w:rsidR="000E0E38" w:rsidRPr="00916B6F" w:rsidRDefault="00754406" w:rsidP="00DE66F3">
            <w:pPr>
              <w:spacing w:after="0"/>
              <w:jc w:val="right"/>
              <w:rPr>
                <w:rFonts w:eastAsia="Calibri"/>
                <w:lang w:val="sl-SI"/>
              </w:rPr>
            </w:pPr>
            <w:r w:rsidRPr="000F126D">
              <w:rPr>
                <w:rFonts w:eastAsia="Calibri"/>
              </w:rPr>
              <w:t>6.576.502,</w:t>
            </w:r>
            <w:r w:rsidR="00DE66F3" w:rsidRPr="000F126D">
              <w:rPr>
                <w:rFonts w:eastAsia="Calibri" w:cs="Arial"/>
                <w:szCs w:val="20"/>
              </w:rPr>
              <w:t>48</w:t>
            </w:r>
          </w:p>
        </w:tc>
        <w:tc>
          <w:tcPr>
            <w:tcW w:w="1701" w:type="dxa"/>
            <w:vAlign w:val="center"/>
          </w:tcPr>
          <w:p w14:paraId="2A1799C3" w14:textId="77777777" w:rsidR="000E0E38" w:rsidRPr="00916B6F" w:rsidRDefault="000E0E38" w:rsidP="00E87C86">
            <w:pPr>
              <w:spacing w:after="0"/>
              <w:jc w:val="right"/>
              <w:rPr>
                <w:rFonts w:eastAsia="Calibri"/>
                <w:lang w:val="sl-SI"/>
              </w:rPr>
            </w:pPr>
          </w:p>
        </w:tc>
      </w:tr>
      <w:tr w:rsidR="000E0E38" w:rsidRPr="00916B6F" w14:paraId="74CE2501" w14:textId="77777777" w:rsidTr="000F126D">
        <w:tc>
          <w:tcPr>
            <w:tcW w:w="1350" w:type="dxa"/>
            <w:vMerge w:val="restart"/>
          </w:tcPr>
          <w:p w14:paraId="120CE758"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828" w:type="dxa"/>
          </w:tcPr>
          <w:p w14:paraId="1413CAB3" w14:textId="77777777" w:rsidR="000E0E38" w:rsidRPr="00916B6F" w:rsidRDefault="000E0E38" w:rsidP="00E87C86">
            <w:pPr>
              <w:spacing w:after="0"/>
              <w:jc w:val="left"/>
              <w:rPr>
                <w:b/>
                <w:lang w:val="sl-SI"/>
              </w:rPr>
            </w:pPr>
            <w:r w:rsidRPr="00DF5F7C">
              <w:rPr>
                <w:rFonts w:cs="Arial"/>
                <w:b/>
                <w:bCs/>
                <w:szCs w:val="20"/>
                <w:lang w:val="sl-SI"/>
              </w:rPr>
              <w:t>Načr</w:t>
            </w:r>
            <w:r w:rsidRPr="002135EB">
              <w:rPr>
                <w:rFonts w:cs="Arial"/>
                <w:b/>
                <w:bCs/>
                <w:szCs w:val="20"/>
                <w:lang w:val="sl-SI"/>
              </w:rPr>
              <w:t>tovani učinek</w:t>
            </w:r>
          </w:p>
        </w:tc>
        <w:tc>
          <w:tcPr>
            <w:tcW w:w="1582" w:type="dxa"/>
          </w:tcPr>
          <w:p w14:paraId="5654038D" w14:textId="11865A16" w:rsidR="000E0E38" w:rsidRPr="000F126D" w:rsidRDefault="009B0CB9" w:rsidP="00E87C86">
            <w:pPr>
              <w:spacing w:after="0"/>
              <w:jc w:val="right"/>
              <w:rPr>
                <w:rFonts w:eastAsia="Calibri"/>
                <w:b/>
                <w:lang w:val="sl-SI"/>
              </w:rPr>
            </w:pPr>
            <w:r w:rsidRPr="000F126D">
              <w:rPr>
                <w:b/>
              </w:rPr>
              <w:t>283.959,52</w:t>
            </w:r>
          </w:p>
        </w:tc>
        <w:tc>
          <w:tcPr>
            <w:tcW w:w="1583" w:type="dxa"/>
          </w:tcPr>
          <w:p w14:paraId="70191FD9" w14:textId="7074EF69" w:rsidR="000E0E38" w:rsidRPr="000F126D" w:rsidRDefault="009B0CB9" w:rsidP="00E87C86">
            <w:pPr>
              <w:spacing w:after="0"/>
              <w:jc w:val="right"/>
              <w:rPr>
                <w:rFonts w:eastAsia="Calibri"/>
                <w:b/>
                <w:lang w:val="sl-SI"/>
              </w:rPr>
            </w:pPr>
            <w:r w:rsidRPr="000F126D">
              <w:rPr>
                <w:b/>
              </w:rPr>
              <w:t>283.959,52</w:t>
            </w:r>
          </w:p>
        </w:tc>
        <w:tc>
          <w:tcPr>
            <w:tcW w:w="1583" w:type="dxa"/>
          </w:tcPr>
          <w:p w14:paraId="0EE7A9B1" w14:textId="51117678" w:rsidR="000E0E38" w:rsidRPr="000F126D" w:rsidRDefault="009B0CB9" w:rsidP="00E87C86">
            <w:pPr>
              <w:spacing w:after="0"/>
              <w:jc w:val="right"/>
              <w:rPr>
                <w:rFonts w:eastAsia="Calibri"/>
                <w:b/>
                <w:lang w:val="sl-SI"/>
              </w:rPr>
            </w:pPr>
            <w:r w:rsidRPr="000F126D">
              <w:rPr>
                <w:b/>
              </w:rPr>
              <w:t>283.959,52</w:t>
            </w:r>
          </w:p>
        </w:tc>
        <w:tc>
          <w:tcPr>
            <w:tcW w:w="1583" w:type="dxa"/>
          </w:tcPr>
          <w:p w14:paraId="6865A777" w14:textId="25FAC604" w:rsidR="000E0E38" w:rsidRPr="000F126D" w:rsidRDefault="009B0CB9" w:rsidP="00E87C86">
            <w:pPr>
              <w:spacing w:after="0"/>
              <w:jc w:val="right"/>
              <w:rPr>
                <w:rFonts w:eastAsia="Calibri"/>
                <w:b/>
                <w:lang w:val="sl-SI"/>
              </w:rPr>
            </w:pPr>
            <w:r w:rsidRPr="000F126D">
              <w:rPr>
                <w:b/>
              </w:rPr>
              <w:t>283.959,52</w:t>
            </w:r>
          </w:p>
        </w:tc>
        <w:tc>
          <w:tcPr>
            <w:tcW w:w="1465" w:type="dxa"/>
          </w:tcPr>
          <w:p w14:paraId="1ED67AF7" w14:textId="208B5AED" w:rsidR="000E0E38" w:rsidRPr="000F126D" w:rsidRDefault="009B0CB9" w:rsidP="00E87C86">
            <w:pPr>
              <w:spacing w:after="0"/>
              <w:jc w:val="right"/>
              <w:rPr>
                <w:rFonts w:eastAsia="Calibri"/>
                <w:b/>
                <w:lang w:val="sl-SI"/>
              </w:rPr>
            </w:pPr>
            <w:r w:rsidRPr="000F126D">
              <w:rPr>
                <w:b/>
              </w:rPr>
              <w:t>283.959,52</w:t>
            </w:r>
          </w:p>
        </w:tc>
        <w:tc>
          <w:tcPr>
            <w:tcW w:w="1701" w:type="dxa"/>
            <w:vAlign w:val="center"/>
          </w:tcPr>
          <w:p w14:paraId="25381D70" w14:textId="77777777" w:rsidR="000E0E38" w:rsidRPr="00916B6F" w:rsidRDefault="000E0E38" w:rsidP="00E87C86">
            <w:pPr>
              <w:spacing w:after="0"/>
              <w:jc w:val="right"/>
              <w:rPr>
                <w:rFonts w:eastAsia="Calibri"/>
                <w:lang w:val="sl-SI"/>
              </w:rPr>
            </w:pPr>
          </w:p>
        </w:tc>
      </w:tr>
      <w:tr w:rsidR="000E0E38" w:rsidRPr="00916B6F" w14:paraId="74CFBD23" w14:textId="77777777" w:rsidTr="00E87C86">
        <w:tc>
          <w:tcPr>
            <w:tcW w:w="1350" w:type="dxa"/>
            <w:vMerge/>
          </w:tcPr>
          <w:p w14:paraId="236E96F8" w14:textId="77777777" w:rsidR="000E0E38" w:rsidRPr="00916B6F" w:rsidRDefault="000E0E38" w:rsidP="00E87C86">
            <w:pPr>
              <w:spacing w:after="0"/>
              <w:jc w:val="left"/>
              <w:rPr>
                <w:rFonts w:eastAsia="Calibri"/>
                <w:b/>
                <w:lang w:val="sl-SI"/>
              </w:rPr>
            </w:pPr>
          </w:p>
        </w:tc>
        <w:tc>
          <w:tcPr>
            <w:tcW w:w="3828" w:type="dxa"/>
          </w:tcPr>
          <w:p w14:paraId="64A26875" w14:textId="6E78EB0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r w:rsidR="00F71AC8" w:rsidRPr="002135EB">
              <w:rPr>
                <w:rFonts w:cs="Arial"/>
                <w:b/>
                <w:bCs/>
                <w:szCs w:val="20"/>
                <w:lang w:val="sl-SI"/>
              </w:rPr>
              <w:t>*</w:t>
            </w:r>
          </w:p>
          <w:p w14:paraId="458E2B78" w14:textId="77777777" w:rsidR="000E0E38" w:rsidRPr="00916B6F" w:rsidRDefault="000E0E38" w:rsidP="00E87C86">
            <w:pPr>
              <w:spacing w:after="0"/>
              <w:jc w:val="left"/>
              <w:rPr>
                <w:b/>
                <w:lang w:val="sl-SI"/>
              </w:rPr>
            </w:pPr>
            <w:r w:rsidRPr="00DF5F7C">
              <w:rPr>
                <w:rFonts w:cs="Arial"/>
                <w:b/>
                <w:bCs/>
                <w:szCs w:val="20"/>
                <w:lang w:val="sl-SI"/>
              </w:rPr>
              <w:t>(Skupni javni izdatki v EUR)</w:t>
            </w:r>
          </w:p>
          <w:p w14:paraId="7A2661B3" w14:textId="12874458" w:rsidR="000E0E38" w:rsidRPr="00916B6F" w:rsidRDefault="00F71AC8" w:rsidP="00E87C86">
            <w:pPr>
              <w:spacing w:after="0"/>
              <w:jc w:val="left"/>
              <w:rPr>
                <w:b/>
                <w:lang w:val="sl-SI"/>
              </w:rPr>
            </w:pPr>
            <w:r w:rsidRPr="00DF5F7C">
              <w:rPr>
                <w:rFonts w:cs="Arial"/>
                <w:i/>
                <w:lang w:val="sl-SI"/>
              </w:rPr>
              <w:t>*Ocena na podlagi trenutne razporeditve neposrednih plačil in se lahko še spremeni</w:t>
            </w:r>
            <w:r w:rsidRPr="002135EB">
              <w:rPr>
                <w:rFonts w:cs="Arial"/>
                <w:lang w:val="sl-SI"/>
              </w:rPr>
              <w:t>.</w:t>
            </w:r>
          </w:p>
        </w:tc>
        <w:tc>
          <w:tcPr>
            <w:tcW w:w="1582" w:type="dxa"/>
            <w:vAlign w:val="center"/>
          </w:tcPr>
          <w:p w14:paraId="2D7EF854" w14:textId="6D09B705" w:rsidR="000E0E38" w:rsidRPr="00916B6F" w:rsidRDefault="000E0E38" w:rsidP="00DE66F3">
            <w:pPr>
              <w:spacing w:after="0"/>
              <w:jc w:val="right"/>
              <w:rPr>
                <w:rFonts w:eastAsia="Calibri"/>
                <w:b/>
                <w:lang w:val="sl-SI"/>
              </w:rPr>
            </w:pPr>
            <w:r w:rsidRPr="00DF5F7C">
              <w:rPr>
                <w:rFonts w:eastAsia="Calibri" w:cs="Arial"/>
                <w:b/>
                <w:szCs w:val="20"/>
                <w:lang w:val="sl-SI"/>
              </w:rPr>
              <w:t>6.576.502,</w:t>
            </w:r>
            <w:r w:rsidR="00DE66F3">
              <w:rPr>
                <w:rFonts w:eastAsia="Calibri" w:cs="Arial"/>
                <w:b/>
                <w:szCs w:val="20"/>
                <w:lang w:val="sl-SI"/>
              </w:rPr>
              <w:t>48</w:t>
            </w:r>
          </w:p>
        </w:tc>
        <w:tc>
          <w:tcPr>
            <w:tcW w:w="1583" w:type="dxa"/>
            <w:vAlign w:val="center"/>
          </w:tcPr>
          <w:p w14:paraId="7B09825B" w14:textId="28BF1A34" w:rsidR="000E0E38" w:rsidRPr="00916B6F" w:rsidRDefault="000E0E38" w:rsidP="00DE66F3">
            <w:pPr>
              <w:spacing w:after="0"/>
              <w:jc w:val="right"/>
              <w:rPr>
                <w:rFonts w:eastAsia="Calibri"/>
                <w:b/>
                <w:lang w:val="sl-SI"/>
              </w:rPr>
            </w:pPr>
            <w:r w:rsidRPr="00DF5F7C">
              <w:rPr>
                <w:rFonts w:eastAsia="Calibri" w:cs="Arial"/>
                <w:b/>
                <w:szCs w:val="20"/>
                <w:lang w:val="sl-SI"/>
              </w:rPr>
              <w:t>6.576.502,</w:t>
            </w:r>
            <w:r w:rsidR="00DE66F3">
              <w:rPr>
                <w:rFonts w:eastAsia="Calibri" w:cs="Arial"/>
                <w:b/>
                <w:szCs w:val="20"/>
                <w:lang w:val="sl-SI"/>
              </w:rPr>
              <w:t>48</w:t>
            </w:r>
          </w:p>
        </w:tc>
        <w:tc>
          <w:tcPr>
            <w:tcW w:w="1583" w:type="dxa"/>
            <w:vAlign w:val="center"/>
          </w:tcPr>
          <w:p w14:paraId="36DAE714" w14:textId="465CF935" w:rsidR="000E0E38" w:rsidRPr="00916B6F" w:rsidRDefault="000E0E38" w:rsidP="00DE66F3">
            <w:pPr>
              <w:spacing w:after="0"/>
              <w:jc w:val="right"/>
              <w:rPr>
                <w:rFonts w:eastAsia="Calibri"/>
                <w:b/>
                <w:lang w:val="sl-SI"/>
              </w:rPr>
            </w:pPr>
            <w:r w:rsidRPr="00DF5F7C">
              <w:rPr>
                <w:rFonts w:eastAsia="Calibri" w:cs="Arial"/>
                <w:b/>
                <w:szCs w:val="20"/>
                <w:lang w:val="sl-SI"/>
              </w:rPr>
              <w:t>6.576.502,</w:t>
            </w:r>
            <w:r w:rsidR="00DE66F3">
              <w:rPr>
                <w:rFonts w:eastAsia="Calibri" w:cs="Arial"/>
                <w:b/>
                <w:szCs w:val="20"/>
                <w:lang w:val="sl-SI"/>
              </w:rPr>
              <w:t>48</w:t>
            </w:r>
          </w:p>
        </w:tc>
        <w:tc>
          <w:tcPr>
            <w:tcW w:w="1583" w:type="dxa"/>
            <w:vAlign w:val="center"/>
          </w:tcPr>
          <w:p w14:paraId="06DFB439" w14:textId="77D1488F" w:rsidR="000E0E38" w:rsidRPr="00916B6F" w:rsidRDefault="000E0E38" w:rsidP="00DE66F3">
            <w:pPr>
              <w:spacing w:after="0"/>
              <w:jc w:val="right"/>
              <w:rPr>
                <w:rFonts w:eastAsia="Calibri"/>
                <w:b/>
                <w:lang w:val="sl-SI"/>
              </w:rPr>
            </w:pPr>
            <w:r w:rsidRPr="00DF5F7C">
              <w:rPr>
                <w:rFonts w:eastAsia="Calibri" w:cs="Arial"/>
                <w:b/>
                <w:szCs w:val="20"/>
                <w:lang w:val="sl-SI"/>
              </w:rPr>
              <w:t>6.576.502,</w:t>
            </w:r>
            <w:r w:rsidR="00DE66F3">
              <w:rPr>
                <w:rFonts w:eastAsia="Calibri" w:cs="Arial"/>
                <w:b/>
                <w:szCs w:val="20"/>
                <w:lang w:val="sl-SI"/>
              </w:rPr>
              <w:t>48</w:t>
            </w:r>
          </w:p>
        </w:tc>
        <w:tc>
          <w:tcPr>
            <w:tcW w:w="1465" w:type="dxa"/>
            <w:vAlign w:val="center"/>
          </w:tcPr>
          <w:p w14:paraId="4F11ACE6" w14:textId="32D97BC7" w:rsidR="000E0E38" w:rsidRPr="00916B6F" w:rsidRDefault="000E0E38" w:rsidP="00DE66F3">
            <w:pPr>
              <w:spacing w:after="0"/>
              <w:jc w:val="right"/>
              <w:rPr>
                <w:rFonts w:eastAsia="Calibri"/>
                <w:b/>
                <w:lang w:val="sl-SI"/>
              </w:rPr>
            </w:pPr>
            <w:r w:rsidRPr="00DF5F7C">
              <w:rPr>
                <w:rFonts w:eastAsia="Calibri" w:cs="Arial"/>
                <w:b/>
                <w:szCs w:val="20"/>
                <w:lang w:val="sl-SI"/>
              </w:rPr>
              <w:t>6.576.502,</w:t>
            </w:r>
            <w:r w:rsidR="00DE66F3">
              <w:rPr>
                <w:rFonts w:eastAsia="Calibri" w:cs="Arial"/>
                <w:b/>
                <w:szCs w:val="20"/>
                <w:lang w:val="sl-SI"/>
              </w:rPr>
              <w:t>48</w:t>
            </w:r>
          </w:p>
        </w:tc>
        <w:tc>
          <w:tcPr>
            <w:tcW w:w="1701" w:type="dxa"/>
            <w:vAlign w:val="center"/>
          </w:tcPr>
          <w:p w14:paraId="7422C440" w14:textId="4D38C4E1" w:rsidR="000E0E38" w:rsidRPr="00916B6F" w:rsidRDefault="000E0E38" w:rsidP="00DE66F3">
            <w:pPr>
              <w:spacing w:after="0"/>
              <w:jc w:val="right"/>
              <w:rPr>
                <w:rFonts w:eastAsia="Calibri"/>
                <w:b/>
                <w:lang w:val="sl-SI"/>
              </w:rPr>
            </w:pPr>
            <w:r w:rsidRPr="00DF5F7C">
              <w:rPr>
                <w:rFonts w:eastAsia="Calibri" w:cs="Arial"/>
                <w:b/>
                <w:szCs w:val="20"/>
                <w:lang w:val="sl-SI"/>
              </w:rPr>
              <w:t>32.882.51</w:t>
            </w:r>
            <w:r w:rsidR="00DE66F3">
              <w:rPr>
                <w:rFonts w:eastAsia="Calibri" w:cs="Arial"/>
                <w:b/>
                <w:szCs w:val="20"/>
                <w:lang w:val="sl-SI"/>
              </w:rPr>
              <w:t>2</w:t>
            </w:r>
            <w:r w:rsidRPr="00DF5F7C">
              <w:rPr>
                <w:rFonts w:eastAsia="Calibri" w:cs="Arial"/>
                <w:b/>
                <w:szCs w:val="20"/>
                <w:lang w:val="sl-SI"/>
              </w:rPr>
              <w:t>,</w:t>
            </w:r>
            <w:r w:rsidR="00DE66F3">
              <w:rPr>
                <w:rFonts w:eastAsia="Calibri" w:cs="Arial"/>
                <w:b/>
                <w:szCs w:val="20"/>
                <w:lang w:val="sl-SI"/>
              </w:rPr>
              <w:t>4</w:t>
            </w:r>
            <w:r w:rsidR="009B0CB9">
              <w:rPr>
                <w:rFonts w:eastAsia="Calibri" w:cs="Arial"/>
                <w:b/>
                <w:szCs w:val="20"/>
                <w:lang w:val="sl-SI"/>
              </w:rPr>
              <w:t>2</w:t>
            </w:r>
          </w:p>
        </w:tc>
      </w:tr>
    </w:tbl>
    <w:p w14:paraId="6097EB83" w14:textId="77777777" w:rsidR="000E0E38" w:rsidRPr="00916B6F" w:rsidRDefault="000E0E38" w:rsidP="00765D7C">
      <w:pPr>
        <w:pStyle w:val="Naslov2"/>
        <w:sectPr w:rsidR="000E0E38" w:rsidRPr="00916B6F" w:rsidSect="00E87C86">
          <w:pgSz w:w="16838" w:h="11906" w:orient="landscape"/>
          <w:pgMar w:top="851" w:right="1020" w:bottom="991" w:left="1020" w:header="601" w:footer="1077" w:gutter="0"/>
          <w:cols w:space="720"/>
          <w:titlePg/>
          <w:docGrid w:linePitch="326"/>
        </w:sectPr>
      </w:pPr>
    </w:p>
    <w:p w14:paraId="3F32EDE9" w14:textId="4A073E8E" w:rsidR="000E0E38" w:rsidRPr="00916B6F" w:rsidRDefault="000E0E38" w:rsidP="00765D7C">
      <w:pPr>
        <w:pStyle w:val="Naslov2"/>
      </w:pPr>
      <w:bookmarkStart w:id="20871" w:name="_Toc78964675"/>
      <w:bookmarkStart w:id="20872" w:name="_Toc78974099"/>
      <w:bookmarkStart w:id="20873" w:name="_Toc79048350"/>
      <w:bookmarkStart w:id="20874" w:name="_Toc79047509"/>
      <w:bookmarkStart w:id="20875" w:name="_Toc79067065"/>
      <w:bookmarkStart w:id="20876" w:name="_Toc79071529"/>
      <w:bookmarkStart w:id="20877" w:name="_Toc79069259"/>
      <w:bookmarkStart w:id="20878" w:name="_Toc81829642"/>
      <w:bookmarkStart w:id="20879" w:name="_Toc83191330"/>
      <w:bookmarkStart w:id="20880" w:name="_Toc83231682"/>
      <w:bookmarkStart w:id="20881" w:name="_Toc83640381"/>
      <w:bookmarkStart w:id="20882" w:name="_Toc83641517"/>
      <w:bookmarkStart w:id="20883" w:name="_Toc83647897"/>
      <w:bookmarkStart w:id="20884" w:name="_Toc83649033"/>
      <w:bookmarkStart w:id="20885" w:name="_Toc83889354"/>
      <w:bookmarkStart w:id="20886" w:name="_Toc83897621"/>
      <w:bookmarkStart w:id="20887" w:name="_Toc83901993"/>
      <w:bookmarkStart w:id="20888" w:name="_Toc83916321"/>
      <w:bookmarkStart w:id="20889" w:name="_Toc83918166"/>
      <w:bookmarkStart w:id="20890" w:name="_Toc83936215"/>
      <w:bookmarkStart w:id="20891" w:name="_Toc83969279"/>
      <w:bookmarkStart w:id="20892" w:name="_Toc84420459"/>
      <w:bookmarkStart w:id="20893" w:name="_Toc84422358"/>
      <w:bookmarkStart w:id="20894" w:name="_Toc84425683"/>
      <w:bookmarkStart w:id="20895" w:name="_Toc84430102"/>
      <w:bookmarkStart w:id="20896" w:name="_Toc84432584"/>
      <w:bookmarkStart w:id="20897" w:name="_Toc84433639"/>
      <w:bookmarkStart w:id="20898" w:name="_Toc84436748"/>
      <w:bookmarkStart w:id="20899" w:name="_Toc84450648"/>
      <w:bookmarkStart w:id="20900" w:name="_Toc84861880"/>
      <w:bookmarkStart w:id="20901" w:name="_Toc84938331"/>
      <w:bookmarkStart w:id="20902" w:name="_Toc85020726"/>
      <w:bookmarkStart w:id="20903" w:name="_Toc85116329"/>
      <w:bookmarkStart w:id="20904" w:name="_Toc85119276"/>
      <w:bookmarkStart w:id="20905" w:name="_Toc85120843"/>
      <w:bookmarkStart w:id="20906" w:name="_Toc85121816"/>
      <w:bookmarkStart w:id="20907" w:name="_Toc85463717"/>
      <w:bookmarkStart w:id="20908" w:name="_Toc85721924"/>
      <w:bookmarkStart w:id="20909" w:name="_Toc85721668"/>
      <w:bookmarkStart w:id="20910" w:name="_Toc86152979"/>
      <w:bookmarkStart w:id="20911" w:name="_Toc86156118"/>
      <w:bookmarkStart w:id="20912" w:name="_Toc86160285"/>
      <w:bookmarkStart w:id="20913" w:name="_Toc86230120"/>
      <w:bookmarkStart w:id="20914" w:name="_Toc86308077"/>
      <w:bookmarkStart w:id="20915" w:name="_Toc86313807"/>
      <w:bookmarkStart w:id="20916" w:name="_Toc86318959"/>
      <w:bookmarkStart w:id="20917" w:name="_Toc86327772"/>
      <w:bookmarkStart w:id="20918" w:name="_Toc86332196"/>
      <w:bookmarkStart w:id="20919" w:name="_Toc86748211"/>
      <w:bookmarkStart w:id="20920" w:name="_Toc86750209"/>
      <w:bookmarkStart w:id="20921" w:name="_Toc86746727"/>
      <w:bookmarkStart w:id="20922" w:name="_Toc86749064"/>
      <w:bookmarkStart w:id="20923" w:name="_Toc86748910"/>
      <w:bookmarkStart w:id="20924" w:name="_Toc86757434"/>
      <w:bookmarkStart w:id="20925" w:name="_Toc86751416"/>
      <w:bookmarkStart w:id="20926" w:name="_Toc86750968"/>
      <w:bookmarkStart w:id="20927" w:name="_Toc86751722"/>
      <w:bookmarkStart w:id="20928" w:name="_Toc86759696"/>
      <w:bookmarkStart w:id="20929" w:name="_Toc86753601"/>
      <w:bookmarkStart w:id="20930" w:name="_Toc86755109"/>
      <w:bookmarkStart w:id="20931" w:name="_Toc86762830"/>
      <w:bookmarkStart w:id="20932" w:name="_Toc86840991"/>
      <w:bookmarkStart w:id="20933" w:name="_Toc86844572"/>
      <w:bookmarkStart w:id="20934" w:name="_Toc86842425"/>
      <w:bookmarkStart w:id="20935" w:name="_Toc86908259"/>
      <w:bookmarkStart w:id="20936" w:name="_Toc86921073"/>
      <w:bookmarkStart w:id="20937" w:name="_Toc86927843"/>
      <w:bookmarkStart w:id="20938" w:name="_Toc86930691"/>
      <w:bookmarkStart w:id="20939" w:name="_Toc86931403"/>
      <w:bookmarkStart w:id="20940" w:name="_Toc86932115"/>
      <w:bookmarkStart w:id="20941" w:name="_Toc88046495"/>
      <w:bookmarkStart w:id="20942" w:name="_Toc89184129"/>
      <w:bookmarkStart w:id="20943" w:name="_Toc89185005"/>
      <w:bookmarkStart w:id="20944" w:name="_Toc89188035"/>
      <w:bookmarkStart w:id="20945" w:name="_Toc89188868"/>
      <w:bookmarkStart w:id="20946" w:name="_Toc89189744"/>
      <w:bookmarkStart w:id="20947" w:name="_Toc89194601"/>
      <w:bookmarkStart w:id="20948" w:name="_Toc89248598"/>
      <w:bookmarkStart w:id="20949" w:name="_Toc89253009"/>
      <w:bookmarkStart w:id="20950" w:name="_Toc89254759"/>
      <w:bookmarkStart w:id="20951" w:name="_Toc89675555"/>
      <w:bookmarkStart w:id="20952" w:name="_Toc89680791"/>
      <w:bookmarkStart w:id="20953" w:name="_Toc89675127"/>
      <w:bookmarkStart w:id="20954" w:name="_Toc89687407"/>
      <w:bookmarkStart w:id="20955" w:name="_Toc89689874"/>
      <w:bookmarkStart w:id="20956" w:name="_Toc89683742"/>
      <w:bookmarkStart w:id="20957" w:name="_Toc89691978"/>
      <w:bookmarkStart w:id="20958" w:name="_Toc89695751"/>
      <w:bookmarkStart w:id="20959" w:name="_Toc89694483"/>
      <w:bookmarkStart w:id="20960" w:name="_Toc89701875"/>
      <w:bookmarkStart w:id="20961" w:name="_Toc89707647"/>
      <w:bookmarkStart w:id="20962" w:name="_Toc89702373"/>
      <w:bookmarkStart w:id="20963" w:name="_Toc90636975"/>
      <w:bookmarkStart w:id="20964" w:name="_Toc90639711"/>
      <w:bookmarkStart w:id="20965" w:name="_Toc90649505"/>
      <w:bookmarkStart w:id="20966" w:name="_Toc90650409"/>
      <w:bookmarkStart w:id="20967" w:name="_Toc90654912"/>
      <w:bookmarkStart w:id="20968" w:name="_Toc90726042"/>
      <w:bookmarkStart w:id="20969" w:name="_Toc90737172"/>
      <w:bookmarkStart w:id="20970" w:name="_Toc90738187"/>
      <w:bookmarkStart w:id="20971" w:name="_Toc90750679"/>
      <w:bookmarkStart w:id="20972" w:name="_Toc91067068"/>
      <w:r w:rsidRPr="00916B6F">
        <w:t xml:space="preserve">Intervencija </w:t>
      </w:r>
      <w:r w:rsidR="0090415B" w:rsidRPr="00916B6F">
        <w:t>Vezana dohodkovna podpora</w:t>
      </w:r>
      <w:r w:rsidRPr="00916B6F">
        <w:t xml:space="preserve"> za rejo drobnice</w:t>
      </w:r>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r w:rsidR="0090415B" w:rsidRPr="00916B6F">
        <w:t xml:space="preserve"> </w:t>
      </w:r>
    </w:p>
    <w:p w14:paraId="1FDDDE0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3ED5A071" w14:textId="77777777" w:rsidTr="00E87C86">
        <w:tc>
          <w:tcPr>
            <w:tcW w:w="2802" w:type="dxa"/>
          </w:tcPr>
          <w:p w14:paraId="1D9ACED1"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56FCE477" w14:textId="77777777" w:rsidR="000E0E38" w:rsidRPr="00916B6F" w:rsidRDefault="000E0E38" w:rsidP="00E87C86">
            <w:pPr>
              <w:spacing w:after="0"/>
              <w:rPr>
                <w:lang w:val="sl-SI"/>
              </w:rPr>
            </w:pPr>
            <w:r w:rsidRPr="00DF5F7C">
              <w:rPr>
                <w:rFonts w:cs="Arial"/>
                <w:szCs w:val="20"/>
                <w:lang w:val="sl-SI"/>
              </w:rPr>
              <w:t>INP3</w:t>
            </w:r>
          </w:p>
        </w:tc>
      </w:tr>
      <w:tr w:rsidR="000E0E38" w:rsidRPr="00916B6F" w14:paraId="4B6FAA70" w14:textId="77777777" w:rsidTr="00E87C86">
        <w:tc>
          <w:tcPr>
            <w:tcW w:w="2802" w:type="dxa"/>
          </w:tcPr>
          <w:p w14:paraId="2478E884"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4D7CE525" w14:textId="77777777" w:rsidR="000E0E38" w:rsidRPr="00916B6F" w:rsidRDefault="000E0E38" w:rsidP="00E87C86">
            <w:pPr>
              <w:spacing w:after="0"/>
              <w:rPr>
                <w:lang w:val="sl-SI" w:eastAsia="en-US"/>
              </w:rPr>
            </w:pPr>
          </w:p>
        </w:tc>
      </w:tr>
      <w:tr w:rsidR="000E0E38" w:rsidRPr="00916B6F" w14:paraId="314BB18D" w14:textId="77777777" w:rsidTr="00E87C86">
        <w:tc>
          <w:tcPr>
            <w:tcW w:w="2802" w:type="dxa"/>
          </w:tcPr>
          <w:p w14:paraId="15EA570B"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5A19F7FE" w14:textId="2C6A0004" w:rsidR="000E0E38" w:rsidRPr="00916B6F" w:rsidRDefault="0090415B" w:rsidP="00E87C86">
            <w:pPr>
              <w:spacing w:after="0"/>
              <w:rPr>
                <w:lang w:val="sl-SI"/>
              </w:rPr>
            </w:pPr>
            <w:r w:rsidRPr="00DF5F7C">
              <w:rPr>
                <w:lang w:val="sl-SI"/>
              </w:rPr>
              <w:t>Vezana dohodkovna podpora</w:t>
            </w:r>
            <w:r w:rsidR="000E0E38" w:rsidRPr="002135EB">
              <w:rPr>
                <w:rFonts w:cs="Arial"/>
                <w:szCs w:val="20"/>
                <w:lang w:val="sl-SI"/>
              </w:rPr>
              <w:t xml:space="preserve"> za rejo drobnice</w:t>
            </w:r>
          </w:p>
        </w:tc>
      </w:tr>
      <w:tr w:rsidR="000E0E38" w:rsidRPr="00916B6F" w14:paraId="7C091ED3" w14:textId="77777777" w:rsidTr="00E87C86">
        <w:tc>
          <w:tcPr>
            <w:tcW w:w="2802" w:type="dxa"/>
          </w:tcPr>
          <w:p w14:paraId="3FE745BD"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266B437F" w14:textId="2DDE31A3" w:rsidR="000E0E38" w:rsidRPr="00916B6F" w:rsidRDefault="0090415B" w:rsidP="00E87C86">
            <w:pPr>
              <w:spacing w:after="0"/>
              <w:rPr>
                <w:lang w:val="sl-SI" w:eastAsia="en-US"/>
              </w:rPr>
            </w:pPr>
            <w:r w:rsidRPr="00DF5F7C">
              <w:rPr>
                <w:rFonts w:cs="Arial"/>
                <w:szCs w:val="20"/>
                <w:lang w:val="sl-SI" w:eastAsia="en-US"/>
              </w:rPr>
              <w:t>Vezana</w:t>
            </w:r>
            <w:r w:rsidR="000E0E38" w:rsidRPr="002135EB">
              <w:rPr>
                <w:rFonts w:cs="Arial"/>
                <w:szCs w:val="20"/>
                <w:lang w:val="sl-SI" w:eastAsia="en-US"/>
              </w:rPr>
              <w:t xml:space="preserve"> neposredna plačila</w:t>
            </w:r>
          </w:p>
        </w:tc>
      </w:tr>
      <w:tr w:rsidR="000E0E38" w:rsidRPr="00916B6F" w14:paraId="25E63197" w14:textId="77777777" w:rsidTr="00E87C86">
        <w:tc>
          <w:tcPr>
            <w:tcW w:w="2802" w:type="dxa"/>
          </w:tcPr>
          <w:p w14:paraId="04F06DA1"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16AA7F66" w14:textId="77A76080" w:rsidR="000E0E38" w:rsidRPr="00916B6F" w:rsidRDefault="00C532A5" w:rsidP="00C532A5">
            <w:pPr>
              <w:spacing w:after="0"/>
              <w:rPr>
                <w:lang w:val="sl-SI" w:eastAsia="en-US"/>
              </w:rPr>
            </w:pPr>
            <w:r w:rsidRPr="00DF5F7C">
              <w:rPr>
                <w:rFonts w:cs="Arial"/>
                <w:szCs w:val="20"/>
                <w:lang w:val="sl-SI" w:eastAsia="en-US"/>
              </w:rPr>
              <w:t xml:space="preserve">O.11 Število </w:t>
            </w:r>
            <w:r w:rsidRPr="002135EB">
              <w:rPr>
                <w:rFonts w:cs="Arial"/>
                <w:szCs w:val="20"/>
                <w:lang w:val="sl-SI" w:eastAsia="en-US"/>
              </w:rPr>
              <w:t>živali, ki prejemajo vezano dohodkovno podpor</w:t>
            </w:r>
            <w:r w:rsidR="00720661" w:rsidRPr="00CD0BBA">
              <w:rPr>
                <w:rFonts w:cs="Arial"/>
                <w:szCs w:val="20"/>
                <w:lang w:val="sl-SI" w:eastAsia="en-US"/>
              </w:rPr>
              <w:t>o</w:t>
            </w:r>
          </w:p>
        </w:tc>
      </w:tr>
      <w:tr w:rsidR="000E0E38" w:rsidRPr="00916B6F" w14:paraId="1146E23D" w14:textId="77777777" w:rsidTr="00E87C86">
        <w:tc>
          <w:tcPr>
            <w:tcW w:w="2802" w:type="dxa"/>
          </w:tcPr>
          <w:p w14:paraId="0B0936EA" w14:textId="1E6E775D" w:rsidR="000E0E38" w:rsidRPr="00916B6F" w:rsidRDefault="000E0E38" w:rsidP="00E87C86">
            <w:pPr>
              <w:spacing w:after="0"/>
              <w:rPr>
                <w:lang w:val="sl-SI"/>
              </w:rPr>
            </w:pPr>
            <w:r w:rsidRPr="00DF5F7C">
              <w:rPr>
                <w:rFonts w:cs="Arial"/>
                <w:szCs w:val="20"/>
                <w:lang w:val="sl-SI"/>
              </w:rPr>
              <w:t>Ali intervencija vključuje prenos sredstev iz razvoja podeželja?</w:t>
            </w:r>
            <w:r w:rsidRPr="002135EB">
              <w:rPr>
                <w:rFonts w:cs="Arial"/>
                <w:noProof/>
                <w:lang w:val="sl-SI"/>
              </w:rPr>
              <w:t xml:space="preserve"> </w:t>
            </w:r>
          </w:p>
        </w:tc>
        <w:tc>
          <w:tcPr>
            <w:tcW w:w="7402" w:type="dxa"/>
          </w:tcPr>
          <w:p w14:paraId="7B8C664D" w14:textId="77777777" w:rsidR="000E0E38" w:rsidRPr="00916B6F" w:rsidRDefault="000E0E38" w:rsidP="00E87C86">
            <w:pPr>
              <w:spacing w:after="0"/>
              <w:rPr>
                <w:lang w:val="sl-SI" w:eastAsia="en-US"/>
              </w:rPr>
            </w:pPr>
            <w:r w:rsidRPr="00DF5F7C">
              <w:rPr>
                <w:rFonts w:cs="Arial"/>
                <w:szCs w:val="20"/>
                <w:lang w:val="sl-SI" w:eastAsia="en-US"/>
              </w:rPr>
              <w:t>o V celoti</w:t>
            </w:r>
          </w:p>
          <w:p w14:paraId="543D9A1F" w14:textId="77777777" w:rsidR="000E0E38" w:rsidRPr="00916B6F" w:rsidRDefault="000E0E38" w:rsidP="00E87C86">
            <w:pPr>
              <w:spacing w:after="0"/>
              <w:rPr>
                <w:lang w:val="sl-SI" w:eastAsia="en-US"/>
              </w:rPr>
            </w:pPr>
            <w:r w:rsidRPr="00DF5F7C">
              <w:rPr>
                <w:rFonts w:cs="Arial"/>
                <w:szCs w:val="20"/>
                <w:lang w:val="sl-SI" w:eastAsia="en-US"/>
              </w:rPr>
              <w:t xml:space="preserve">o Delno </w:t>
            </w:r>
          </w:p>
          <w:p w14:paraId="5A4E84BB" w14:textId="77777777" w:rsidR="000E0E38" w:rsidRPr="00916B6F" w:rsidRDefault="000E0E38" w:rsidP="00E87C86">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6761EBA4" w14:textId="77777777" w:rsidR="000E0E38" w:rsidRPr="00916B6F" w:rsidRDefault="000E0E38" w:rsidP="000E0E38">
      <w:pPr>
        <w:spacing w:after="0"/>
        <w:jc w:val="left"/>
      </w:pPr>
    </w:p>
    <w:p w14:paraId="3299D63C" w14:textId="77777777" w:rsidR="000E0E38" w:rsidRPr="00916B6F" w:rsidRDefault="000E0E38" w:rsidP="00E430DA">
      <w:pPr>
        <w:pStyle w:val="Naslov3"/>
      </w:pPr>
      <w:bookmarkStart w:id="20973" w:name="_Toc85721925"/>
      <w:bookmarkStart w:id="20974" w:name="_Toc85721669"/>
      <w:bookmarkStart w:id="20975" w:name="_Toc86152980"/>
      <w:bookmarkStart w:id="20976" w:name="_Toc86156119"/>
      <w:bookmarkStart w:id="20977" w:name="_Toc86160286"/>
      <w:bookmarkStart w:id="20978" w:name="_Toc86230121"/>
      <w:bookmarkStart w:id="20979" w:name="_Toc86308078"/>
      <w:bookmarkStart w:id="20980" w:name="_Toc86313808"/>
      <w:bookmarkStart w:id="20981" w:name="_Toc86318960"/>
      <w:bookmarkStart w:id="20982" w:name="_Toc86327773"/>
      <w:bookmarkStart w:id="20983" w:name="_Toc86332197"/>
      <w:bookmarkStart w:id="20984" w:name="_Toc86748212"/>
      <w:bookmarkStart w:id="20985" w:name="_Toc86750210"/>
      <w:bookmarkStart w:id="20986" w:name="_Toc86746728"/>
      <w:bookmarkStart w:id="20987" w:name="_Toc86749065"/>
      <w:bookmarkStart w:id="20988" w:name="_Toc86748911"/>
      <w:bookmarkStart w:id="20989" w:name="_Toc86757435"/>
      <w:bookmarkStart w:id="20990" w:name="_Toc86751417"/>
      <w:bookmarkStart w:id="20991" w:name="_Toc86750969"/>
      <w:bookmarkStart w:id="20992" w:name="_Toc86751723"/>
      <w:bookmarkStart w:id="20993" w:name="_Toc86759697"/>
      <w:bookmarkStart w:id="20994" w:name="_Toc86753602"/>
      <w:bookmarkStart w:id="20995" w:name="_Toc86755110"/>
      <w:bookmarkStart w:id="20996" w:name="_Toc86762831"/>
      <w:bookmarkStart w:id="20997" w:name="_Toc86840992"/>
      <w:bookmarkStart w:id="20998" w:name="_Toc86844573"/>
      <w:bookmarkStart w:id="20999" w:name="_Toc86842426"/>
      <w:bookmarkStart w:id="21000" w:name="_Toc86908260"/>
      <w:bookmarkStart w:id="21001" w:name="_Toc86921074"/>
      <w:bookmarkStart w:id="21002" w:name="_Toc86927844"/>
      <w:bookmarkStart w:id="21003" w:name="_Toc86930692"/>
      <w:bookmarkStart w:id="21004" w:name="_Toc86931404"/>
      <w:bookmarkStart w:id="21005" w:name="_Toc86932116"/>
      <w:bookmarkStart w:id="21006" w:name="_Toc88046496"/>
      <w:bookmarkStart w:id="21007" w:name="_Toc89184130"/>
      <w:bookmarkStart w:id="21008" w:name="_Toc89185006"/>
      <w:bookmarkStart w:id="21009" w:name="_Toc89188036"/>
      <w:bookmarkStart w:id="21010" w:name="_Toc89188869"/>
      <w:bookmarkStart w:id="21011" w:name="_Toc89189745"/>
      <w:bookmarkStart w:id="21012" w:name="_Toc89194602"/>
      <w:bookmarkStart w:id="21013" w:name="_Toc89248599"/>
      <w:bookmarkStart w:id="21014" w:name="_Toc89253010"/>
      <w:bookmarkStart w:id="21015" w:name="_Toc89254760"/>
      <w:bookmarkStart w:id="21016" w:name="_Toc89675556"/>
      <w:bookmarkStart w:id="21017" w:name="_Toc89680792"/>
      <w:bookmarkStart w:id="21018" w:name="_Toc89675130"/>
      <w:bookmarkStart w:id="21019" w:name="_Toc89687408"/>
      <w:bookmarkStart w:id="21020" w:name="_Toc89689875"/>
      <w:bookmarkStart w:id="21021" w:name="_Toc89683743"/>
      <w:bookmarkStart w:id="21022" w:name="_Toc89691979"/>
      <w:bookmarkStart w:id="21023" w:name="_Toc89695752"/>
      <w:bookmarkStart w:id="21024" w:name="_Toc89694484"/>
      <w:bookmarkStart w:id="21025" w:name="_Toc89701876"/>
      <w:bookmarkStart w:id="21026" w:name="_Toc89707648"/>
      <w:bookmarkStart w:id="21027" w:name="_Toc89702383"/>
      <w:bookmarkStart w:id="21028" w:name="_Toc90636976"/>
      <w:bookmarkStart w:id="21029" w:name="_Toc90639712"/>
      <w:bookmarkStart w:id="21030" w:name="_Toc90649506"/>
      <w:bookmarkStart w:id="21031" w:name="_Toc90650410"/>
      <w:bookmarkStart w:id="21032" w:name="_Toc90654913"/>
      <w:bookmarkStart w:id="21033" w:name="_Toc90726043"/>
      <w:bookmarkStart w:id="21034" w:name="_Toc90737173"/>
      <w:bookmarkStart w:id="21035" w:name="_Toc90738188"/>
      <w:bookmarkStart w:id="21036" w:name="_Toc90750680"/>
      <w:bookmarkStart w:id="21037" w:name="_Toc91067069"/>
      <w:bookmarkStart w:id="21038" w:name="_Toc78964676"/>
      <w:bookmarkStart w:id="21039" w:name="_Toc78974100"/>
      <w:bookmarkStart w:id="21040" w:name="_Toc79048351"/>
      <w:bookmarkStart w:id="21041" w:name="_Toc79047510"/>
      <w:bookmarkStart w:id="21042" w:name="_Toc79067066"/>
      <w:bookmarkStart w:id="21043" w:name="_Toc79071530"/>
      <w:bookmarkStart w:id="21044" w:name="_Toc79069260"/>
      <w:bookmarkStart w:id="21045" w:name="_Toc81829643"/>
      <w:bookmarkStart w:id="21046" w:name="_Toc83191331"/>
      <w:bookmarkStart w:id="21047" w:name="_Toc83231683"/>
      <w:bookmarkStart w:id="21048" w:name="_Toc83640382"/>
      <w:bookmarkStart w:id="21049" w:name="_Toc83641518"/>
      <w:bookmarkStart w:id="21050" w:name="_Toc83647898"/>
      <w:bookmarkStart w:id="21051" w:name="_Toc83649034"/>
      <w:bookmarkStart w:id="21052" w:name="_Toc83889355"/>
      <w:bookmarkStart w:id="21053" w:name="_Toc83897622"/>
      <w:bookmarkStart w:id="21054" w:name="_Toc83901994"/>
      <w:bookmarkStart w:id="21055" w:name="_Toc83916322"/>
      <w:bookmarkStart w:id="21056" w:name="_Toc83918167"/>
      <w:bookmarkStart w:id="21057" w:name="_Toc83936216"/>
      <w:bookmarkStart w:id="21058" w:name="_Toc83969280"/>
      <w:bookmarkStart w:id="21059" w:name="_Toc84420460"/>
      <w:bookmarkStart w:id="21060" w:name="_Toc84422359"/>
      <w:bookmarkStart w:id="21061" w:name="_Toc84425684"/>
      <w:bookmarkStart w:id="21062" w:name="_Toc84430103"/>
      <w:bookmarkStart w:id="21063" w:name="_Toc84432585"/>
      <w:bookmarkStart w:id="21064" w:name="_Toc84433640"/>
      <w:bookmarkStart w:id="21065" w:name="_Toc84436749"/>
      <w:bookmarkStart w:id="21066" w:name="_Toc84450649"/>
      <w:bookmarkStart w:id="21067" w:name="_Toc84861881"/>
      <w:bookmarkStart w:id="21068" w:name="_Toc84938332"/>
      <w:bookmarkStart w:id="21069" w:name="_Toc85020727"/>
      <w:bookmarkStart w:id="21070" w:name="_Toc85116330"/>
      <w:bookmarkStart w:id="21071" w:name="_Toc85119277"/>
      <w:bookmarkStart w:id="21072" w:name="_Toc85120844"/>
      <w:bookmarkStart w:id="21073" w:name="_Toc85121817"/>
      <w:bookmarkStart w:id="21074" w:name="_Toc85463718"/>
      <w:r w:rsidRPr="00916B6F">
        <w:t>Območje izvajanja in regionalna razsežnost</w:t>
      </w:r>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p>
    <w:p w14:paraId="710514C9" w14:textId="77777777" w:rsidR="00600911" w:rsidRPr="00916B6F" w:rsidRDefault="00600911" w:rsidP="00600911">
      <w:pPr>
        <w:pStyle w:val="Text4"/>
        <w:spacing w:after="120"/>
        <w:ind w:left="0"/>
      </w:pPr>
      <w:bookmarkStart w:id="21075" w:name="_Toc78964677"/>
      <w:bookmarkStart w:id="21076" w:name="_Toc78974101"/>
      <w:bookmarkStart w:id="21077" w:name="_Toc79048352"/>
      <w:bookmarkStart w:id="21078" w:name="_Toc79047511"/>
      <w:bookmarkStart w:id="21079" w:name="_Toc79067067"/>
      <w:bookmarkStart w:id="21080" w:name="_Toc79071531"/>
      <w:bookmarkStart w:id="21081" w:name="_Toc79069261"/>
      <w:bookmarkStart w:id="21082" w:name="_Toc81829644"/>
      <w:bookmarkStart w:id="21083" w:name="_Toc83191332"/>
      <w:bookmarkStart w:id="21084" w:name="_Toc83231684"/>
      <w:bookmarkStart w:id="21085" w:name="_Toc83640383"/>
      <w:bookmarkStart w:id="21086" w:name="_Toc83641519"/>
      <w:bookmarkStart w:id="21087" w:name="_Toc83647899"/>
      <w:bookmarkStart w:id="21088" w:name="_Toc83649035"/>
      <w:bookmarkStart w:id="21089" w:name="_Toc83889356"/>
      <w:bookmarkStart w:id="21090" w:name="_Toc83897623"/>
      <w:bookmarkStart w:id="21091" w:name="_Toc83901995"/>
      <w:bookmarkStart w:id="21092" w:name="_Toc83916323"/>
      <w:bookmarkStart w:id="21093" w:name="_Toc83918168"/>
      <w:bookmarkStart w:id="21094" w:name="_Toc83936217"/>
      <w:bookmarkStart w:id="21095" w:name="_Toc83969281"/>
      <w:bookmarkStart w:id="21096" w:name="_Toc84420461"/>
      <w:bookmarkStart w:id="21097" w:name="_Toc84422360"/>
      <w:bookmarkStart w:id="21098" w:name="_Toc84425685"/>
      <w:bookmarkStart w:id="21099" w:name="_Toc84430104"/>
      <w:bookmarkStart w:id="21100" w:name="_Toc84432586"/>
      <w:bookmarkStart w:id="21101" w:name="_Toc84433641"/>
      <w:bookmarkStart w:id="21102" w:name="_Toc84436750"/>
      <w:bookmarkStart w:id="21103" w:name="_Toc84450650"/>
      <w:bookmarkStart w:id="21104" w:name="_Toc84861882"/>
      <w:bookmarkStart w:id="21105" w:name="_Toc84938333"/>
      <w:bookmarkStart w:id="21106" w:name="_Toc85020728"/>
      <w:bookmarkStart w:id="21107" w:name="_Toc85116331"/>
      <w:bookmarkStart w:id="21108" w:name="_Toc85119278"/>
      <w:bookmarkStart w:id="21109" w:name="_Toc85120845"/>
      <w:bookmarkStart w:id="21110" w:name="_Toc85121818"/>
      <w:bookmarkStart w:id="21111" w:name="_Toc85463719"/>
      <w:bookmarkStart w:id="21112" w:name="_Toc85721926"/>
      <w:bookmarkStart w:id="21113" w:name="_Toc85721670"/>
      <w:bookmarkStart w:id="21114" w:name="_Toc86152981"/>
      <w:bookmarkStart w:id="21115" w:name="_Toc86156120"/>
      <w:bookmarkStart w:id="21116" w:name="_Toc86160287"/>
      <w:bookmarkStart w:id="21117" w:name="_Toc86230122"/>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r w:rsidRPr="00916B6F">
        <w:t>Intervencija se izvaja na območju celotne Slovenije.</w:t>
      </w:r>
    </w:p>
    <w:p w14:paraId="2B1FDC41" w14:textId="6AFB55F5" w:rsidR="000E0E38" w:rsidRPr="00916B6F" w:rsidRDefault="00600911" w:rsidP="00E430DA">
      <w:pPr>
        <w:pStyle w:val="Naslov3"/>
      </w:pPr>
      <w:r w:rsidRPr="00916B6F">
        <w:t xml:space="preserve"> </w:t>
      </w:r>
      <w:bookmarkStart w:id="21118" w:name="_Toc86308079"/>
      <w:bookmarkStart w:id="21119" w:name="_Toc86313809"/>
      <w:bookmarkStart w:id="21120" w:name="_Toc86318961"/>
      <w:bookmarkStart w:id="21121" w:name="_Toc86327774"/>
      <w:bookmarkStart w:id="21122" w:name="_Toc86332198"/>
      <w:bookmarkStart w:id="21123" w:name="_Toc86748213"/>
      <w:bookmarkStart w:id="21124" w:name="_Toc86750211"/>
      <w:bookmarkStart w:id="21125" w:name="_Toc86746729"/>
      <w:bookmarkStart w:id="21126" w:name="_Toc86749066"/>
      <w:bookmarkStart w:id="21127" w:name="_Toc86748912"/>
      <w:bookmarkStart w:id="21128" w:name="_Toc86757436"/>
      <w:bookmarkStart w:id="21129" w:name="_Toc86751418"/>
      <w:bookmarkStart w:id="21130" w:name="_Toc86750970"/>
      <w:bookmarkStart w:id="21131" w:name="_Toc86751724"/>
      <w:bookmarkStart w:id="21132" w:name="_Toc86759698"/>
      <w:bookmarkStart w:id="21133" w:name="_Toc86753603"/>
      <w:bookmarkStart w:id="21134" w:name="_Toc86755111"/>
      <w:bookmarkStart w:id="21135" w:name="_Toc86762832"/>
      <w:bookmarkStart w:id="21136" w:name="_Toc86840993"/>
      <w:bookmarkStart w:id="21137" w:name="_Toc86844574"/>
      <w:bookmarkStart w:id="21138" w:name="_Toc86842427"/>
      <w:bookmarkStart w:id="21139" w:name="_Toc86908261"/>
      <w:bookmarkStart w:id="21140" w:name="_Toc86921075"/>
      <w:bookmarkStart w:id="21141" w:name="_Toc86927845"/>
      <w:bookmarkStart w:id="21142" w:name="_Toc86930693"/>
      <w:bookmarkStart w:id="21143" w:name="_Toc86931405"/>
      <w:bookmarkStart w:id="21144" w:name="_Toc86932117"/>
      <w:bookmarkStart w:id="21145" w:name="_Toc88046497"/>
      <w:bookmarkStart w:id="21146" w:name="_Toc89184131"/>
      <w:bookmarkStart w:id="21147" w:name="_Toc89185007"/>
      <w:bookmarkStart w:id="21148" w:name="_Toc89188037"/>
      <w:bookmarkStart w:id="21149" w:name="_Toc89188870"/>
      <w:bookmarkStart w:id="21150" w:name="_Toc89189746"/>
      <w:bookmarkStart w:id="21151" w:name="_Toc89194603"/>
      <w:bookmarkStart w:id="21152" w:name="_Toc89248600"/>
      <w:bookmarkStart w:id="21153" w:name="_Toc89253011"/>
      <w:bookmarkStart w:id="21154" w:name="_Toc89254761"/>
      <w:bookmarkStart w:id="21155" w:name="_Toc89675557"/>
      <w:bookmarkStart w:id="21156" w:name="_Toc89680793"/>
      <w:bookmarkStart w:id="21157" w:name="_Toc89675136"/>
      <w:bookmarkStart w:id="21158" w:name="_Toc89687409"/>
      <w:bookmarkStart w:id="21159" w:name="_Toc89689876"/>
      <w:bookmarkStart w:id="21160" w:name="_Toc89683744"/>
      <w:bookmarkStart w:id="21161" w:name="_Toc89691980"/>
      <w:bookmarkStart w:id="21162" w:name="_Toc89695753"/>
      <w:bookmarkStart w:id="21163" w:name="_Toc89694485"/>
      <w:bookmarkStart w:id="21164" w:name="_Toc89701877"/>
      <w:bookmarkStart w:id="21165" w:name="_Toc89707649"/>
      <w:bookmarkStart w:id="21166" w:name="_Toc89702384"/>
      <w:bookmarkStart w:id="21167" w:name="_Toc90636977"/>
      <w:bookmarkStart w:id="21168" w:name="_Toc90639713"/>
      <w:bookmarkStart w:id="21169" w:name="_Toc90649507"/>
      <w:bookmarkStart w:id="21170" w:name="_Toc90650411"/>
      <w:bookmarkStart w:id="21171" w:name="_Toc90654914"/>
      <w:bookmarkStart w:id="21172" w:name="_Toc90726044"/>
      <w:bookmarkStart w:id="21173" w:name="_Toc90737174"/>
      <w:bookmarkStart w:id="21174" w:name="_Toc90738189"/>
      <w:bookmarkStart w:id="21175" w:name="_Toc90750681"/>
      <w:bookmarkStart w:id="21176" w:name="_Toc91067070"/>
      <w:r w:rsidR="000E0E38" w:rsidRPr="00916B6F">
        <w:t>Povezani specifični cilji in horizontalni cilji</w:t>
      </w:r>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r w:rsidR="000E0E38" w:rsidRPr="00916B6F">
        <w:t xml:space="preserve"> </w:t>
      </w:r>
      <w:r w:rsidR="000E0E38" w:rsidRPr="00916B6F" w:rsidDel="003C090C">
        <w:t xml:space="preserve"> </w:t>
      </w:r>
    </w:p>
    <w:p w14:paraId="00517465" w14:textId="5AC53FFE" w:rsidR="000E0E38" w:rsidRPr="00916B6F" w:rsidRDefault="000E0E38" w:rsidP="009F4535">
      <w:bookmarkStart w:id="21177" w:name="_Toc78964678"/>
      <w:bookmarkStart w:id="21178" w:name="_Toc78974102"/>
      <w:bookmarkStart w:id="21179" w:name="_Toc79048353"/>
      <w:bookmarkStart w:id="21180" w:name="_Toc79047512"/>
      <w:bookmarkStart w:id="21181" w:name="_Toc79067068"/>
      <w:bookmarkStart w:id="21182" w:name="_Toc79071532"/>
      <w:bookmarkStart w:id="21183" w:name="_Toc79069262"/>
      <w:bookmarkStart w:id="21184" w:name="_Toc81829645"/>
      <w:bookmarkStart w:id="21185" w:name="_Toc83191333"/>
      <w:bookmarkStart w:id="21186" w:name="_Toc83231685"/>
      <w:bookmarkStart w:id="21187" w:name="_Toc83640384"/>
      <w:bookmarkStart w:id="21188" w:name="_Toc83641520"/>
      <w:bookmarkStart w:id="21189" w:name="_Toc83647900"/>
      <w:bookmarkStart w:id="21190" w:name="_Toc83649036"/>
      <w:bookmarkStart w:id="21191" w:name="_Toc83889357"/>
      <w:bookmarkStart w:id="21192" w:name="_Toc83897624"/>
      <w:bookmarkStart w:id="21193" w:name="_Toc83901996"/>
      <w:bookmarkStart w:id="21194" w:name="_Toc83916324"/>
      <w:bookmarkStart w:id="21195" w:name="_Toc83918169"/>
      <w:bookmarkStart w:id="21196" w:name="_Toc83936218"/>
      <w:bookmarkStart w:id="21197" w:name="_Toc83969282"/>
      <w:bookmarkStart w:id="21198" w:name="_Toc84420462"/>
      <w:bookmarkStart w:id="21199" w:name="_Toc84422361"/>
      <w:bookmarkStart w:id="21200" w:name="_Toc84425686"/>
      <w:bookmarkStart w:id="21201" w:name="_Toc84430105"/>
      <w:bookmarkStart w:id="21202" w:name="_Toc84432587"/>
      <w:bookmarkStart w:id="21203" w:name="_Toc84433642"/>
      <w:bookmarkStart w:id="21204" w:name="_Toc84436751"/>
      <w:bookmarkStart w:id="21205" w:name="_Toc84450651"/>
      <w:r w:rsidRPr="00916B6F">
        <w:t>SC1 Podpora vzdržnim dohodkom kmetij in odpornosti po vsej Uniji za povečanje prehranske varnosti</w:t>
      </w:r>
      <w:r w:rsidR="00C847B8" w:rsidRPr="00916B6F">
        <w:t>.</w:t>
      </w:r>
    </w:p>
    <w:p w14:paraId="4FEB04CE" w14:textId="77777777" w:rsidR="000E0E38" w:rsidRPr="00916B6F" w:rsidRDefault="000E0E38" w:rsidP="00E430DA">
      <w:pPr>
        <w:pStyle w:val="Naslov3"/>
      </w:pPr>
      <w:bookmarkStart w:id="21206" w:name="_Toc84861883"/>
      <w:bookmarkStart w:id="21207" w:name="_Toc84938334"/>
      <w:bookmarkStart w:id="21208" w:name="_Toc85020729"/>
      <w:bookmarkStart w:id="21209" w:name="_Toc85116332"/>
      <w:bookmarkStart w:id="21210" w:name="_Toc85119279"/>
      <w:bookmarkStart w:id="21211" w:name="_Toc85120846"/>
      <w:bookmarkStart w:id="21212" w:name="_Toc85121819"/>
      <w:bookmarkStart w:id="21213" w:name="_Toc85463720"/>
      <w:bookmarkStart w:id="21214" w:name="_Toc85721927"/>
      <w:bookmarkStart w:id="21215" w:name="_Toc85721671"/>
      <w:bookmarkStart w:id="21216" w:name="_Toc86152982"/>
      <w:bookmarkStart w:id="21217" w:name="_Toc86156121"/>
      <w:bookmarkStart w:id="21218" w:name="_Toc86160288"/>
      <w:bookmarkStart w:id="21219" w:name="_Toc86230123"/>
      <w:bookmarkStart w:id="21220" w:name="_Toc86308080"/>
      <w:bookmarkStart w:id="21221" w:name="_Toc86313810"/>
      <w:bookmarkStart w:id="21222" w:name="_Toc86318962"/>
      <w:bookmarkStart w:id="21223" w:name="_Toc86327775"/>
      <w:bookmarkStart w:id="21224" w:name="_Toc86332199"/>
      <w:bookmarkStart w:id="21225" w:name="_Toc86748214"/>
      <w:bookmarkStart w:id="21226" w:name="_Toc86750212"/>
      <w:bookmarkStart w:id="21227" w:name="_Toc86746730"/>
      <w:bookmarkStart w:id="21228" w:name="_Toc86749067"/>
      <w:bookmarkStart w:id="21229" w:name="_Toc86748913"/>
      <w:bookmarkStart w:id="21230" w:name="_Toc86757437"/>
      <w:bookmarkStart w:id="21231" w:name="_Toc86751419"/>
      <w:bookmarkStart w:id="21232" w:name="_Toc86750971"/>
      <w:bookmarkStart w:id="21233" w:name="_Toc86751725"/>
      <w:bookmarkStart w:id="21234" w:name="_Toc86759699"/>
      <w:bookmarkStart w:id="21235" w:name="_Toc86753604"/>
      <w:bookmarkStart w:id="21236" w:name="_Toc86755112"/>
      <w:bookmarkStart w:id="21237" w:name="_Toc86762833"/>
      <w:bookmarkStart w:id="21238" w:name="_Toc86840994"/>
      <w:bookmarkStart w:id="21239" w:name="_Toc86844575"/>
      <w:bookmarkStart w:id="21240" w:name="_Toc86842428"/>
      <w:bookmarkStart w:id="21241" w:name="_Toc86908262"/>
      <w:bookmarkStart w:id="21242" w:name="_Toc86921076"/>
      <w:bookmarkStart w:id="21243" w:name="_Toc86927846"/>
      <w:bookmarkStart w:id="21244" w:name="_Toc86930694"/>
      <w:bookmarkStart w:id="21245" w:name="_Toc86931406"/>
      <w:bookmarkStart w:id="21246" w:name="_Toc86932118"/>
      <w:bookmarkStart w:id="21247" w:name="_Toc88046498"/>
      <w:bookmarkStart w:id="21248" w:name="_Toc89184132"/>
      <w:bookmarkStart w:id="21249" w:name="_Toc89185008"/>
      <w:bookmarkStart w:id="21250" w:name="_Toc89188038"/>
      <w:bookmarkStart w:id="21251" w:name="_Toc89188871"/>
      <w:bookmarkStart w:id="21252" w:name="_Toc89189747"/>
      <w:bookmarkStart w:id="21253" w:name="_Toc89194604"/>
      <w:bookmarkStart w:id="21254" w:name="_Toc89248601"/>
      <w:bookmarkStart w:id="21255" w:name="_Toc89253012"/>
      <w:bookmarkStart w:id="21256" w:name="_Toc89254762"/>
      <w:bookmarkStart w:id="21257" w:name="_Toc89675558"/>
      <w:bookmarkStart w:id="21258" w:name="_Toc89680794"/>
      <w:bookmarkStart w:id="21259" w:name="_Toc89675140"/>
      <w:bookmarkStart w:id="21260" w:name="_Toc89687410"/>
      <w:bookmarkStart w:id="21261" w:name="_Toc89689877"/>
      <w:bookmarkStart w:id="21262" w:name="_Toc89683745"/>
      <w:bookmarkStart w:id="21263" w:name="_Toc89691981"/>
      <w:bookmarkStart w:id="21264" w:name="_Toc89695754"/>
      <w:bookmarkStart w:id="21265" w:name="_Toc89694486"/>
      <w:bookmarkStart w:id="21266" w:name="_Toc89701878"/>
      <w:bookmarkStart w:id="21267" w:name="_Toc89707650"/>
      <w:bookmarkStart w:id="21268" w:name="_Toc89702389"/>
      <w:bookmarkStart w:id="21269" w:name="_Toc90636978"/>
      <w:bookmarkStart w:id="21270" w:name="_Toc90639714"/>
      <w:bookmarkStart w:id="21271" w:name="_Toc90649508"/>
      <w:bookmarkStart w:id="21272" w:name="_Toc90650412"/>
      <w:bookmarkStart w:id="21273" w:name="_Toc90654915"/>
      <w:bookmarkStart w:id="21274" w:name="_Toc90726045"/>
      <w:bookmarkStart w:id="21275" w:name="_Toc90737175"/>
      <w:bookmarkStart w:id="21276" w:name="_Toc90738190"/>
      <w:bookmarkStart w:id="21277" w:name="_Toc90750682"/>
      <w:bookmarkStart w:id="21278" w:name="_Toc91067071"/>
      <w:r w:rsidRPr="00916B6F">
        <w:t>Potreba(e), ki jih naslavlja intervencija</w:t>
      </w:r>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r w:rsidRPr="00916B6F">
        <w:t xml:space="preserve"> </w:t>
      </w:r>
    </w:p>
    <w:p w14:paraId="062442EF" w14:textId="77777777" w:rsidR="000E0E38" w:rsidRPr="00916B6F" w:rsidRDefault="000E0E38" w:rsidP="009F4535">
      <w:r w:rsidRPr="00916B6F">
        <w:t>P4 Izboljšanje dohodkovnega položaja sektorjev v težavah</w:t>
      </w:r>
    </w:p>
    <w:p w14:paraId="3828827F" w14:textId="77777777" w:rsidR="000E0E38" w:rsidRPr="00916B6F" w:rsidRDefault="000E0E38" w:rsidP="00E430DA">
      <w:pPr>
        <w:pStyle w:val="Naslov3"/>
      </w:pPr>
      <w:bookmarkStart w:id="21279" w:name="_Toc78964679"/>
      <w:bookmarkStart w:id="21280" w:name="_Toc78974103"/>
      <w:bookmarkStart w:id="21281" w:name="_Toc79048354"/>
      <w:bookmarkStart w:id="21282" w:name="_Toc79047513"/>
      <w:bookmarkStart w:id="21283" w:name="_Toc79067069"/>
      <w:bookmarkStart w:id="21284" w:name="_Toc79071533"/>
      <w:bookmarkStart w:id="21285" w:name="_Toc79069263"/>
      <w:bookmarkStart w:id="21286" w:name="_Toc81829646"/>
      <w:bookmarkStart w:id="21287" w:name="_Toc83191334"/>
      <w:bookmarkStart w:id="21288" w:name="_Toc83231686"/>
      <w:bookmarkStart w:id="21289" w:name="_Toc83640385"/>
      <w:bookmarkStart w:id="21290" w:name="_Toc83641521"/>
      <w:bookmarkStart w:id="21291" w:name="_Toc83647901"/>
      <w:bookmarkStart w:id="21292" w:name="_Toc83649037"/>
      <w:bookmarkStart w:id="21293" w:name="_Toc83889358"/>
      <w:bookmarkStart w:id="21294" w:name="_Toc83897625"/>
      <w:bookmarkStart w:id="21295" w:name="_Toc83901997"/>
      <w:bookmarkStart w:id="21296" w:name="_Toc83916325"/>
      <w:bookmarkStart w:id="21297" w:name="_Toc83918170"/>
      <w:bookmarkStart w:id="21298" w:name="_Toc83936219"/>
      <w:bookmarkStart w:id="21299" w:name="_Toc83969283"/>
      <w:bookmarkStart w:id="21300" w:name="_Toc84420463"/>
      <w:bookmarkStart w:id="21301" w:name="_Toc84422362"/>
      <w:bookmarkStart w:id="21302" w:name="_Toc84425687"/>
      <w:bookmarkStart w:id="21303" w:name="_Toc84430106"/>
      <w:bookmarkStart w:id="21304" w:name="_Toc84432588"/>
      <w:bookmarkStart w:id="21305" w:name="_Toc84433643"/>
      <w:bookmarkStart w:id="21306" w:name="_Toc84436752"/>
      <w:bookmarkStart w:id="21307" w:name="_Toc84450652"/>
      <w:bookmarkStart w:id="21308" w:name="_Toc84861884"/>
      <w:bookmarkStart w:id="21309" w:name="_Toc84938335"/>
      <w:bookmarkStart w:id="21310" w:name="_Toc85020730"/>
      <w:bookmarkStart w:id="21311" w:name="_Toc85116333"/>
      <w:bookmarkStart w:id="21312" w:name="_Toc85119280"/>
      <w:bookmarkStart w:id="21313" w:name="_Toc85120847"/>
      <w:bookmarkStart w:id="21314" w:name="_Toc85121820"/>
      <w:bookmarkStart w:id="21315" w:name="_Toc85463721"/>
      <w:bookmarkStart w:id="21316" w:name="_Toc85721928"/>
      <w:bookmarkStart w:id="21317" w:name="_Toc85721672"/>
      <w:bookmarkStart w:id="21318" w:name="_Toc86152983"/>
      <w:bookmarkStart w:id="21319" w:name="_Toc86156122"/>
      <w:bookmarkStart w:id="21320" w:name="_Toc86160289"/>
      <w:bookmarkStart w:id="21321" w:name="_Toc86230124"/>
      <w:bookmarkStart w:id="21322" w:name="_Toc86308081"/>
      <w:bookmarkStart w:id="21323" w:name="_Toc86313811"/>
      <w:bookmarkStart w:id="21324" w:name="_Toc86318963"/>
      <w:bookmarkStart w:id="21325" w:name="_Toc86327776"/>
      <w:bookmarkStart w:id="21326" w:name="_Toc86332200"/>
      <w:bookmarkStart w:id="21327" w:name="_Toc86748215"/>
      <w:bookmarkStart w:id="21328" w:name="_Toc86750213"/>
      <w:bookmarkStart w:id="21329" w:name="_Toc86746731"/>
      <w:bookmarkStart w:id="21330" w:name="_Toc86749068"/>
      <w:bookmarkStart w:id="21331" w:name="_Toc86748914"/>
      <w:bookmarkStart w:id="21332" w:name="_Toc86757438"/>
      <w:bookmarkStart w:id="21333" w:name="_Toc86751420"/>
      <w:bookmarkStart w:id="21334" w:name="_Toc86750972"/>
      <w:bookmarkStart w:id="21335" w:name="_Toc86751726"/>
      <w:bookmarkStart w:id="21336" w:name="_Toc86759700"/>
      <w:bookmarkStart w:id="21337" w:name="_Toc86753605"/>
      <w:bookmarkStart w:id="21338" w:name="_Toc86755113"/>
      <w:bookmarkStart w:id="21339" w:name="_Toc86762834"/>
      <w:bookmarkStart w:id="21340" w:name="_Toc86840995"/>
      <w:bookmarkStart w:id="21341" w:name="_Toc86844576"/>
      <w:bookmarkStart w:id="21342" w:name="_Toc86842429"/>
      <w:bookmarkStart w:id="21343" w:name="_Toc86908263"/>
      <w:bookmarkStart w:id="21344" w:name="_Toc86921077"/>
      <w:bookmarkStart w:id="21345" w:name="_Toc86927847"/>
      <w:bookmarkStart w:id="21346" w:name="_Toc86930695"/>
      <w:bookmarkStart w:id="21347" w:name="_Toc86931407"/>
      <w:bookmarkStart w:id="21348" w:name="_Toc86932119"/>
      <w:bookmarkStart w:id="21349" w:name="_Toc88046499"/>
      <w:bookmarkStart w:id="21350" w:name="_Toc89184133"/>
      <w:bookmarkStart w:id="21351" w:name="_Toc89185009"/>
      <w:bookmarkStart w:id="21352" w:name="_Toc89188039"/>
      <w:bookmarkStart w:id="21353" w:name="_Toc89188872"/>
      <w:bookmarkStart w:id="21354" w:name="_Toc89189748"/>
      <w:bookmarkStart w:id="21355" w:name="_Toc89194605"/>
      <w:bookmarkStart w:id="21356" w:name="_Toc89248602"/>
      <w:bookmarkStart w:id="21357" w:name="_Toc89253013"/>
      <w:bookmarkStart w:id="21358" w:name="_Toc89254763"/>
      <w:bookmarkStart w:id="21359" w:name="_Toc89680795"/>
      <w:bookmarkStart w:id="21360" w:name="_Toc89675153"/>
      <w:bookmarkStart w:id="21361" w:name="_Toc89687411"/>
      <w:bookmarkStart w:id="21362" w:name="_Toc89689878"/>
      <w:bookmarkStart w:id="21363" w:name="_Toc89673145"/>
      <w:bookmarkStart w:id="21364" w:name="_Toc89683746"/>
      <w:bookmarkStart w:id="21365" w:name="_Toc89691984"/>
      <w:bookmarkStart w:id="21366" w:name="_Toc89695755"/>
      <w:bookmarkStart w:id="21367" w:name="_Toc89694487"/>
      <w:bookmarkStart w:id="21368" w:name="_Toc89707651"/>
      <w:bookmarkStart w:id="21369" w:name="_Toc89702392"/>
      <w:bookmarkStart w:id="21370" w:name="_Toc90636979"/>
      <w:bookmarkStart w:id="21371" w:name="_Toc90639715"/>
      <w:bookmarkStart w:id="21372" w:name="_Toc90649509"/>
      <w:bookmarkStart w:id="21373" w:name="_Toc90650413"/>
      <w:bookmarkStart w:id="21374" w:name="_Toc90654916"/>
      <w:bookmarkStart w:id="21375" w:name="_Toc90726046"/>
      <w:bookmarkStart w:id="21376" w:name="_Toc90737176"/>
      <w:bookmarkStart w:id="21377" w:name="_Toc90738191"/>
      <w:bookmarkStart w:id="21378" w:name="_Toc90750683"/>
      <w:bookmarkStart w:id="21379" w:name="_Toc91067072"/>
      <w:r w:rsidRPr="00916B6F">
        <w:t>Kazalnik(i) rezultata</w:t>
      </w:r>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p>
    <w:p w14:paraId="2EB8BA36" w14:textId="0B32C323" w:rsidR="000E0E38" w:rsidRPr="00916B6F" w:rsidRDefault="000E0E38" w:rsidP="009F4535">
      <w:pPr>
        <w:rPr>
          <w:lang w:eastAsia="en-US"/>
        </w:rPr>
      </w:pPr>
      <w:r w:rsidRPr="00916B6F">
        <w:rPr>
          <w:lang w:eastAsia="en-US"/>
        </w:rPr>
        <w:t>R.8 Usmerjenost v kmetije v določenih sektorjih:</w:t>
      </w:r>
      <w:r w:rsidR="00C847B8" w:rsidRPr="00916B6F">
        <w:rPr>
          <w:lang w:eastAsia="en-US"/>
        </w:rPr>
        <w:t xml:space="preserve"> </w:t>
      </w:r>
      <w:r w:rsidRPr="00916B6F">
        <w:rPr>
          <w:lang w:eastAsia="en-US"/>
        </w:rPr>
        <w:t xml:space="preserve">delež kmetij, ki prejemajo vezano dohodkovno podporo za izboljšanje konkurenčnosti, trajnostnosti ali kakovosti </w:t>
      </w:r>
    </w:p>
    <w:p w14:paraId="4FA92A23" w14:textId="77777777" w:rsidR="000E0E38" w:rsidRPr="00916B6F" w:rsidRDefault="000E0E38" w:rsidP="00E430DA">
      <w:pPr>
        <w:pStyle w:val="Naslov3"/>
      </w:pPr>
      <w:bookmarkStart w:id="21380" w:name="_Toc85721930"/>
      <w:bookmarkStart w:id="21381" w:name="_Toc85721674"/>
      <w:bookmarkStart w:id="21382" w:name="_Toc86152985"/>
      <w:bookmarkStart w:id="21383" w:name="_Toc86156124"/>
      <w:bookmarkStart w:id="21384" w:name="_Toc86160291"/>
      <w:bookmarkStart w:id="21385" w:name="_Toc86230126"/>
      <w:bookmarkStart w:id="21386" w:name="_Toc86308082"/>
      <w:bookmarkStart w:id="21387" w:name="_Toc86313812"/>
      <w:bookmarkStart w:id="21388" w:name="_Toc86318964"/>
      <w:bookmarkStart w:id="21389" w:name="_Toc86327777"/>
      <w:bookmarkStart w:id="21390" w:name="_Toc86332201"/>
      <w:bookmarkStart w:id="21391" w:name="_Toc86748216"/>
      <w:bookmarkStart w:id="21392" w:name="_Toc86750214"/>
      <w:bookmarkStart w:id="21393" w:name="_Toc86746732"/>
      <w:bookmarkStart w:id="21394" w:name="_Toc86749069"/>
      <w:bookmarkStart w:id="21395" w:name="_Toc86748915"/>
      <w:bookmarkStart w:id="21396" w:name="_Toc86757439"/>
      <w:bookmarkStart w:id="21397" w:name="_Toc86751421"/>
      <w:bookmarkStart w:id="21398" w:name="_Toc86750973"/>
      <w:bookmarkStart w:id="21399" w:name="_Toc86751727"/>
      <w:bookmarkStart w:id="21400" w:name="_Toc86759701"/>
      <w:bookmarkStart w:id="21401" w:name="_Toc86753606"/>
      <w:bookmarkStart w:id="21402" w:name="_Toc86755114"/>
      <w:bookmarkStart w:id="21403" w:name="_Toc86762835"/>
      <w:bookmarkStart w:id="21404" w:name="_Toc86840996"/>
      <w:bookmarkStart w:id="21405" w:name="_Toc86844577"/>
      <w:bookmarkStart w:id="21406" w:name="_Toc86842430"/>
      <w:bookmarkStart w:id="21407" w:name="_Toc86908264"/>
      <w:bookmarkStart w:id="21408" w:name="_Toc86921078"/>
      <w:bookmarkStart w:id="21409" w:name="_Toc86927848"/>
      <w:bookmarkStart w:id="21410" w:name="_Toc86930696"/>
      <w:bookmarkStart w:id="21411" w:name="_Toc86931408"/>
      <w:bookmarkStart w:id="21412" w:name="_Toc86932120"/>
      <w:bookmarkStart w:id="21413" w:name="_Toc88046500"/>
      <w:bookmarkStart w:id="21414" w:name="_Toc89184134"/>
      <w:bookmarkStart w:id="21415" w:name="_Toc89185010"/>
      <w:bookmarkStart w:id="21416" w:name="_Toc89188040"/>
      <w:bookmarkStart w:id="21417" w:name="_Toc89188873"/>
      <w:bookmarkStart w:id="21418" w:name="_Toc89189749"/>
      <w:bookmarkStart w:id="21419" w:name="_Toc89194606"/>
      <w:bookmarkStart w:id="21420" w:name="_Toc89248603"/>
      <w:bookmarkStart w:id="21421" w:name="_Toc89253014"/>
      <w:bookmarkStart w:id="21422" w:name="_Toc89254764"/>
      <w:bookmarkStart w:id="21423" w:name="_Toc89680796"/>
      <w:bookmarkStart w:id="21424" w:name="_Toc89675154"/>
      <w:bookmarkStart w:id="21425" w:name="_Toc89687412"/>
      <w:bookmarkStart w:id="21426" w:name="_Toc89689879"/>
      <w:bookmarkStart w:id="21427" w:name="_Toc89683747"/>
      <w:bookmarkStart w:id="21428" w:name="_Toc89691985"/>
      <w:bookmarkStart w:id="21429" w:name="_Toc89695756"/>
      <w:bookmarkStart w:id="21430" w:name="_Toc89694488"/>
      <w:bookmarkStart w:id="21431" w:name="_Toc89707652"/>
      <w:bookmarkStart w:id="21432" w:name="_Toc89702393"/>
      <w:bookmarkStart w:id="21433" w:name="_Toc90636980"/>
      <w:bookmarkStart w:id="21434" w:name="_Toc90639716"/>
      <w:bookmarkStart w:id="21435" w:name="_Toc90649510"/>
      <w:bookmarkStart w:id="21436" w:name="_Toc90650414"/>
      <w:bookmarkStart w:id="21437" w:name="_Toc90654917"/>
      <w:bookmarkStart w:id="21438" w:name="_Toc90726047"/>
      <w:bookmarkStart w:id="21439" w:name="_Toc90737177"/>
      <w:bookmarkStart w:id="21440" w:name="_Toc90738192"/>
      <w:bookmarkStart w:id="21441" w:name="_Toc90750684"/>
      <w:bookmarkStart w:id="21442" w:name="_Toc91067073"/>
      <w:bookmarkStart w:id="21443" w:name="_Toc78964682"/>
      <w:bookmarkStart w:id="21444" w:name="_Toc78974106"/>
      <w:bookmarkStart w:id="21445" w:name="_Toc79048357"/>
      <w:bookmarkStart w:id="21446" w:name="_Toc79047516"/>
      <w:bookmarkStart w:id="21447" w:name="_Toc79067072"/>
      <w:bookmarkStart w:id="21448" w:name="_Toc79071536"/>
      <w:bookmarkStart w:id="21449" w:name="_Toc79069266"/>
      <w:bookmarkStart w:id="21450" w:name="_Toc81829648"/>
      <w:bookmarkStart w:id="21451" w:name="_Toc83191336"/>
      <w:bookmarkStart w:id="21452" w:name="_Toc83231688"/>
      <w:bookmarkStart w:id="21453" w:name="_Toc83640387"/>
      <w:bookmarkStart w:id="21454" w:name="_Toc83641523"/>
      <w:bookmarkStart w:id="21455" w:name="_Toc83647903"/>
      <w:bookmarkStart w:id="21456" w:name="_Toc83649039"/>
      <w:bookmarkStart w:id="21457" w:name="_Toc83889360"/>
      <w:bookmarkStart w:id="21458" w:name="_Toc83897627"/>
      <w:bookmarkStart w:id="21459" w:name="_Toc83901999"/>
      <w:bookmarkStart w:id="21460" w:name="_Toc83916327"/>
      <w:bookmarkStart w:id="21461" w:name="_Toc83918172"/>
      <w:bookmarkStart w:id="21462" w:name="_Toc83936221"/>
      <w:bookmarkStart w:id="21463" w:name="_Toc83969285"/>
      <w:bookmarkStart w:id="21464" w:name="_Toc84420465"/>
      <w:bookmarkStart w:id="21465" w:name="_Toc84422364"/>
      <w:bookmarkStart w:id="21466" w:name="_Toc84425689"/>
      <w:bookmarkStart w:id="21467" w:name="_Toc84430108"/>
      <w:bookmarkStart w:id="21468" w:name="_Toc84432590"/>
      <w:bookmarkStart w:id="21469" w:name="_Toc84433645"/>
      <w:bookmarkStart w:id="21470" w:name="_Toc84436754"/>
      <w:bookmarkStart w:id="21471" w:name="_Toc84450654"/>
      <w:bookmarkStart w:id="21472" w:name="_Toc84861886"/>
      <w:bookmarkStart w:id="21473" w:name="_Toc84938337"/>
      <w:bookmarkStart w:id="21474" w:name="_Toc85020732"/>
      <w:bookmarkStart w:id="21475" w:name="_Toc85116335"/>
      <w:bookmarkStart w:id="21476" w:name="_Toc85119282"/>
      <w:bookmarkStart w:id="21477" w:name="_Toc85120849"/>
      <w:bookmarkStart w:id="21478" w:name="_Toc85121822"/>
      <w:bookmarkStart w:id="21479" w:name="_Toc85463723"/>
      <w:r w:rsidRPr="00916B6F">
        <w:t>Posebna zasnova, zahteve in pogoji za upravičenost intervencije</w:t>
      </w:r>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p>
    <w:p w14:paraId="65AE1B90" w14:textId="1CCAE690" w:rsidR="00F7429F" w:rsidRPr="00916B6F" w:rsidRDefault="009D71A9" w:rsidP="00F7429F">
      <w:pPr>
        <w:rPr>
          <w:rFonts w:eastAsia="Calibri"/>
        </w:rPr>
      </w:pPr>
      <w:r w:rsidRPr="00916B6F">
        <w:rPr>
          <w:rFonts w:eastAsia="Calibri"/>
        </w:rPr>
        <w:t>Vezana d</w:t>
      </w:r>
      <w:r w:rsidR="00F7429F" w:rsidRPr="00916B6F">
        <w:rPr>
          <w:rFonts w:eastAsia="Calibri"/>
        </w:rPr>
        <w:t xml:space="preserve">ohodkovna podpora je namenjena zlasti ohranjanju obsega drobnice. Težave, s katerimi se srečuje sektor reje drobnice v Sloveniji </w:t>
      </w:r>
      <w:r w:rsidR="00866DAB" w:rsidRPr="00916B6F">
        <w:rPr>
          <w:rFonts w:eastAsia="Calibri"/>
        </w:rPr>
        <w:t>je nizko</w:t>
      </w:r>
      <w:r w:rsidR="00F7429F" w:rsidRPr="00916B6F">
        <w:rPr>
          <w:rFonts w:eastAsia="Calibri"/>
        </w:rPr>
        <w:t xml:space="preserve"> števil</w:t>
      </w:r>
      <w:r w:rsidR="00866DAB" w:rsidRPr="00916B6F">
        <w:rPr>
          <w:rFonts w:eastAsia="Calibri"/>
        </w:rPr>
        <w:t>o</w:t>
      </w:r>
      <w:r w:rsidR="00F7429F" w:rsidRPr="00916B6F">
        <w:rPr>
          <w:rFonts w:eastAsia="Calibri"/>
        </w:rPr>
        <w:t xml:space="preserve"> živali</w:t>
      </w:r>
      <w:r w:rsidR="00866DAB" w:rsidRPr="00916B6F">
        <w:rPr>
          <w:rFonts w:eastAsia="Calibri"/>
        </w:rPr>
        <w:t xml:space="preserve">, čeravno je od leta 2012 število dokaj stabilno, je kar za okoli eno petino nižje od števila pred desetimi leti </w:t>
      </w:r>
      <w:r w:rsidR="00947862" w:rsidRPr="00916B6F">
        <w:rPr>
          <w:rFonts w:eastAsia="Calibri"/>
        </w:rPr>
        <w:t>(priloga SC 1, slika 24 , str 43)</w:t>
      </w:r>
      <w:r w:rsidR="00F7429F" w:rsidRPr="00916B6F">
        <w:rPr>
          <w:rFonts w:eastAsia="Calibri"/>
        </w:rPr>
        <w:t>, majhne črede na kmetijskih gospodarstvih</w:t>
      </w:r>
      <w:r w:rsidR="00866DAB" w:rsidRPr="00916B6F">
        <w:rPr>
          <w:rFonts w:eastAsia="Calibri"/>
        </w:rPr>
        <w:t xml:space="preserve"> (priloga SC 1 ,slika 21, str 40)</w:t>
      </w:r>
      <w:r w:rsidR="00F7429F" w:rsidRPr="00916B6F">
        <w:rPr>
          <w:rFonts w:eastAsia="Calibri"/>
        </w:rPr>
        <w:t>, večinoma gre za tradicionalne reje</w:t>
      </w:r>
      <w:r w:rsidR="00947862" w:rsidRPr="00916B6F">
        <w:rPr>
          <w:rFonts w:eastAsia="Calibri"/>
        </w:rPr>
        <w:t>.</w:t>
      </w:r>
      <w:r w:rsidR="00F7429F" w:rsidRPr="00916B6F">
        <w:rPr>
          <w:rFonts w:eastAsia="Calibri"/>
        </w:rPr>
        <w:t>. Sektor drobnice ni dohodkovno donosen in kot tak ni zanimiv za mlade kmete, zato se starostna struktura slabša. Glede na povprečje EU je v Sloveniji tudi nizka poraba mesa drobnice. BDV/ uro efektivnega dela</w:t>
      </w:r>
      <w:r w:rsidR="00754406" w:rsidRPr="00916B6F">
        <w:rPr>
          <w:rFonts w:eastAsia="Calibri"/>
        </w:rPr>
        <w:t>,</w:t>
      </w:r>
      <w:r w:rsidR="00F7429F" w:rsidRPr="00916B6F">
        <w:rPr>
          <w:rFonts w:eastAsia="Calibri"/>
        </w:rPr>
        <w:t xml:space="preserve"> </w:t>
      </w:r>
      <w:r w:rsidR="00460D81" w:rsidRPr="00916B6F">
        <w:rPr>
          <w:rFonts w:eastAsia="Calibri"/>
        </w:rPr>
        <w:t>Priloga SC1 Slika 19 str.38</w:t>
      </w:r>
      <w:r w:rsidR="00754406" w:rsidRPr="00916B6F">
        <w:rPr>
          <w:rFonts w:eastAsia="Calibri"/>
        </w:rPr>
        <w:t xml:space="preserve">, </w:t>
      </w:r>
      <w:r w:rsidR="00F7429F" w:rsidRPr="00916B6F">
        <w:rPr>
          <w:rFonts w:eastAsia="Calibri"/>
        </w:rPr>
        <w:t>za sektor drobnice je  nizka in znaša  v povprečju 10,4€ BDV/uro efektivnega dela.</w:t>
      </w:r>
    </w:p>
    <w:p w14:paraId="63644910" w14:textId="4B46A0EF" w:rsidR="00F7429F" w:rsidRPr="00916B6F" w:rsidRDefault="00F7429F" w:rsidP="00F7429F">
      <w:pPr>
        <w:rPr>
          <w:rFonts w:eastAsia="Calibri"/>
        </w:rPr>
      </w:pPr>
      <w:r w:rsidRPr="00916B6F">
        <w:rPr>
          <w:rFonts w:eastAsia="Calibri"/>
        </w:rPr>
        <w:t>Reja drobnice je v Sloveniji tradicionalna kmetijska dejavnost, ki pomembno deluje proti zaraščanju kmetijskih površin. Večina rej se nahaja v območjih z omejenimi možnostmi za kmetijsko dejavnost in so ekstenzivne.</w:t>
      </w:r>
    </w:p>
    <w:p w14:paraId="1953DE48" w14:textId="2EF293D9" w:rsidR="00F7429F" w:rsidRPr="00916B6F" w:rsidRDefault="00C55AB6" w:rsidP="00F7429F">
      <w:pPr>
        <w:rPr>
          <w:rFonts w:eastAsia="Calibri"/>
        </w:rPr>
      </w:pPr>
      <w:r w:rsidRPr="00916B6F">
        <w:rPr>
          <w:rFonts w:eastAsia="Calibri"/>
        </w:rPr>
        <w:t>Z dohodkovno podporo se sledi zlasti cilju uravnavanja</w:t>
      </w:r>
      <w:r w:rsidR="00F7429F" w:rsidRPr="00916B6F">
        <w:rPr>
          <w:rFonts w:eastAsia="Calibri"/>
        </w:rPr>
        <w:t xml:space="preserve"> ekonomskega položaja </w:t>
      </w:r>
      <w:r w:rsidRPr="00916B6F">
        <w:rPr>
          <w:rFonts w:eastAsia="Calibri"/>
        </w:rPr>
        <w:t xml:space="preserve">na </w:t>
      </w:r>
      <w:r w:rsidR="00F7429F" w:rsidRPr="00916B6F">
        <w:rPr>
          <w:rFonts w:eastAsia="Calibri"/>
        </w:rPr>
        <w:t>kmetij</w:t>
      </w:r>
      <w:r w:rsidRPr="00916B6F">
        <w:rPr>
          <w:rFonts w:eastAsia="Calibri"/>
        </w:rPr>
        <w:t>skih gospodarstvih, ki se ukvarjajo z re</w:t>
      </w:r>
      <w:r w:rsidR="00FB67FD" w:rsidRPr="00916B6F">
        <w:rPr>
          <w:rFonts w:eastAsia="Calibri"/>
        </w:rPr>
        <w:t>jo drobnice in s tem prispevalo</w:t>
      </w:r>
      <w:r w:rsidRPr="00916B6F">
        <w:rPr>
          <w:rFonts w:eastAsia="Calibri"/>
        </w:rPr>
        <w:t xml:space="preserve"> k njihovi konkurenčnosti. Ocenjujemo, da bo</w:t>
      </w:r>
      <w:r w:rsidR="00F7429F" w:rsidRPr="00916B6F">
        <w:rPr>
          <w:rFonts w:eastAsia="Calibri"/>
        </w:rPr>
        <w:t xml:space="preserve"> dohodkovna podpora prispeva</w:t>
      </w:r>
      <w:r w:rsidRPr="00916B6F">
        <w:rPr>
          <w:rFonts w:eastAsia="Calibri"/>
        </w:rPr>
        <w:t>la</w:t>
      </w:r>
      <w:r w:rsidR="00F7429F" w:rsidRPr="00916B6F">
        <w:rPr>
          <w:rFonts w:eastAsia="Calibri"/>
        </w:rPr>
        <w:t xml:space="preserve"> </w:t>
      </w:r>
      <w:r w:rsidRPr="00916B6F">
        <w:rPr>
          <w:rFonts w:eastAsia="Calibri"/>
        </w:rPr>
        <w:t xml:space="preserve"> tudi </w:t>
      </w:r>
      <w:r w:rsidR="00F7429F" w:rsidRPr="00916B6F">
        <w:rPr>
          <w:rFonts w:eastAsia="Calibri"/>
        </w:rPr>
        <w:t>k ohranitvi kmetij, ki se ukvarjajo z rejo drobnice</w:t>
      </w:r>
      <w:r w:rsidRPr="00916B6F">
        <w:rPr>
          <w:rFonts w:eastAsia="Calibri"/>
        </w:rPr>
        <w:t xml:space="preserve">. </w:t>
      </w:r>
    </w:p>
    <w:p w14:paraId="2DC0EC72" w14:textId="6209B437" w:rsidR="00854E08" w:rsidRPr="00916B6F" w:rsidRDefault="009D30FC" w:rsidP="009D30FC">
      <w:pPr>
        <w:rPr>
          <w:rFonts w:eastAsia="Calibri"/>
        </w:rPr>
      </w:pPr>
      <w:r w:rsidRPr="00916B6F">
        <w:rPr>
          <w:rFonts w:eastAsia="Calibri"/>
        </w:rPr>
        <w:t xml:space="preserve">Vstopni prag 14 živali drobnice je usklajen z nevladnimi organizacijami in strokovnimi službami in je določen tako, da vključuje predvsem resnejšo rejo drobnice na kmetijskih gospodarstvih, saj povprečna velikost črede drobnice na kmetiji znaša 21,9 živali </w:t>
      </w:r>
      <w:r w:rsidR="00460D81" w:rsidRPr="00916B6F">
        <w:rPr>
          <w:rFonts w:eastAsia="Calibri"/>
        </w:rPr>
        <w:t>(Priloga SC1 ,slika 21, str 40)</w:t>
      </w:r>
      <w:r w:rsidRPr="00916B6F">
        <w:rPr>
          <w:rFonts w:eastAsia="Calibri"/>
        </w:rPr>
        <w:t xml:space="preserve">. </w:t>
      </w:r>
      <w:r w:rsidR="00A46220" w:rsidRPr="00916B6F">
        <w:rPr>
          <w:rFonts w:eastAsia="Calibri"/>
        </w:rPr>
        <w:t xml:space="preserve">S tako postavljenim vstopnim pragom v podporo zajamemo okoli 66% živali drobnice. </w:t>
      </w:r>
      <w:r w:rsidRPr="00916B6F">
        <w:rPr>
          <w:rFonts w:eastAsia="Calibri"/>
        </w:rPr>
        <w:t xml:space="preserve">Kljub temu gre še vedno za zelo ekstenzivne reje, sploh v primerjavi s povprečno </w:t>
      </w:r>
      <w:r w:rsidR="00E07D6B" w:rsidRPr="00916B6F">
        <w:rPr>
          <w:rFonts w:eastAsia="Calibri"/>
        </w:rPr>
        <w:t>velikostjo</w:t>
      </w:r>
      <w:r w:rsidRPr="00916B6F">
        <w:rPr>
          <w:rFonts w:eastAsia="Calibri"/>
        </w:rPr>
        <w:t xml:space="preserve"> čred drobnice na kmetijskih gospodarstvih v preostalih državah članice EU. Vključevanje večjega števila živali bi podporo na enoto le razpršilo in podporo usmerilo tudi na rejce, ki drobnico redijo za samooskrbne namene. </w:t>
      </w:r>
    </w:p>
    <w:p w14:paraId="572A2A4C" w14:textId="647DA398" w:rsidR="00854E08" w:rsidRPr="00916B6F" w:rsidRDefault="00854E08" w:rsidP="009D30FC">
      <w:pPr>
        <w:rPr>
          <w:rFonts w:eastAsia="Calibri"/>
        </w:rPr>
      </w:pPr>
      <w:r w:rsidRPr="00916B6F">
        <w:rPr>
          <w:rFonts w:eastAsia="Calibri"/>
        </w:rPr>
        <w:t>Proizvodno vezano plačilo za rejo drobnice se izvaja tud</w:t>
      </w:r>
      <w:r w:rsidR="00390793" w:rsidRPr="00916B6F">
        <w:rPr>
          <w:rFonts w:eastAsia="Calibri"/>
        </w:rPr>
        <w:t xml:space="preserve">i v letu 2021 in 2022. </w:t>
      </w:r>
      <w:r w:rsidR="00A46220" w:rsidRPr="00916B6F">
        <w:rPr>
          <w:rFonts w:eastAsia="Calibri"/>
        </w:rPr>
        <w:t xml:space="preserve">Tudi v tem obodbju je vstopni prag določen na prisotnost vsaj 14 živali drobnice na kmetijskem gospodarstvu. </w:t>
      </w:r>
      <w:r w:rsidR="00390793" w:rsidRPr="00916B6F">
        <w:rPr>
          <w:rFonts w:eastAsia="Calibri"/>
        </w:rPr>
        <w:t>Za sektor</w:t>
      </w:r>
      <w:r w:rsidRPr="00916B6F">
        <w:rPr>
          <w:rFonts w:eastAsia="Calibri"/>
        </w:rPr>
        <w:t xml:space="preserve"> se namenja 1,4% nacionalne ovojnice za neposredna plačila. V novem obdobju se bo za </w:t>
      </w:r>
      <w:r w:rsidR="00E07D6B" w:rsidRPr="00916B6F">
        <w:rPr>
          <w:rFonts w:eastAsia="Calibri"/>
        </w:rPr>
        <w:t>sektor</w:t>
      </w:r>
      <w:r w:rsidRPr="00916B6F">
        <w:rPr>
          <w:rFonts w:eastAsia="Calibri"/>
        </w:rPr>
        <w:t xml:space="preserve"> namenilo 1% nacionalne ovojnice za neposredna plačila, ker bo sektor, ki v površinski strukturi temel</w:t>
      </w:r>
      <w:r w:rsidR="00390793" w:rsidRPr="00916B6F">
        <w:rPr>
          <w:rFonts w:eastAsia="Calibri"/>
        </w:rPr>
        <w:t>j</w:t>
      </w:r>
      <w:r w:rsidRPr="00916B6F">
        <w:rPr>
          <w:rFonts w:eastAsia="Calibri"/>
        </w:rPr>
        <w:t xml:space="preserve">i zlasti na travniških površinah, v določeni meri deležen </w:t>
      </w:r>
      <w:r w:rsidR="00E07D6B" w:rsidRPr="00916B6F">
        <w:rPr>
          <w:rFonts w:eastAsia="Calibri"/>
        </w:rPr>
        <w:t>pozitivnega</w:t>
      </w:r>
      <w:r w:rsidRPr="00916B6F">
        <w:rPr>
          <w:rFonts w:eastAsia="Calibri"/>
        </w:rPr>
        <w:t xml:space="preserve"> prerazporeditvenega učinka iz naslova ukinitve plačilnih pravic.</w:t>
      </w:r>
    </w:p>
    <w:p w14:paraId="78C0B310" w14:textId="77777777" w:rsidR="009D30FC" w:rsidRPr="00916B6F" w:rsidRDefault="009D30FC" w:rsidP="00F7429F">
      <w:pPr>
        <w:rPr>
          <w:rFonts w:eastAsia="Calibri"/>
        </w:rPr>
      </w:pPr>
    </w:p>
    <w:p w14:paraId="6C70094B" w14:textId="53285078" w:rsidR="0014391A" w:rsidRPr="00916B6F" w:rsidRDefault="00C21122" w:rsidP="0014391A">
      <w:pPr>
        <w:spacing w:after="120"/>
        <w:rPr>
          <w:lang w:eastAsia="en-US"/>
        </w:rPr>
      </w:pPr>
      <w:r w:rsidRPr="00916B6F">
        <w:rPr>
          <w:lang w:eastAsia="en-US"/>
        </w:rPr>
        <w:t>Določite druge obveznosti</w:t>
      </w:r>
    </w:p>
    <w:p w14:paraId="544163BF" w14:textId="4A5A3A51" w:rsidR="00C847B8" w:rsidRPr="00916B6F" w:rsidRDefault="00C847B8" w:rsidP="00C847B8">
      <w:pPr>
        <w:rPr>
          <w:rFonts w:eastAsia="Calibri"/>
          <w:color w:val="000000"/>
        </w:rPr>
      </w:pPr>
      <w:r w:rsidRPr="00916B6F">
        <w:rPr>
          <w:rFonts w:eastAsia="Calibri"/>
        </w:rPr>
        <w:t xml:space="preserve">Nosilec kmetijskega gospodarstva je upravičen do podpore za rejo drobnice, če </w:t>
      </w:r>
      <w:r w:rsidRPr="00916B6F">
        <w:rPr>
          <w:rFonts w:eastAsia="Calibri"/>
          <w:color w:val="000000"/>
        </w:rPr>
        <w:t>so izpolnjeni naslednji pogoji:</w:t>
      </w:r>
    </w:p>
    <w:p w14:paraId="6B9C6D14" w14:textId="77777777" w:rsidR="00C847B8" w:rsidRPr="00916B6F" w:rsidRDefault="00C847B8" w:rsidP="00F4591D">
      <w:pPr>
        <w:pStyle w:val="SKPalinea"/>
        <w:numPr>
          <w:ilvl w:val="0"/>
          <w:numId w:val="37"/>
        </w:numPr>
      </w:pPr>
      <w:r w:rsidRPr="00916B6F">
        <w:t>na dan oddaje vloge za podporo za rejo drobnice redi 14 ali več ovc, koz, ovnov ali kozlov, ki so na ta dan stari najmanj dvanajst mesecev oz. so do tega dne jagnile/jarile;</w:t>
      </w:r>
    </w:p>
    <w:p w14:paraId="6B11782C" w14:textId="312D681E" w:rsidR="00C847B8" w:rsidRPr="00916B6F" w:rsidRDefault="00C847B8" w:rsidP="00F4591D">
      <w:pPr>
        <w:pStyle w:val="SKPalinea"/>
        <w:numPr>
          <w:ilvl w:val="0"/>
          <w:numId w:val="37"/>
        </w:numPr>
        <w:rPr>
          <w:color w:val="000000"/>
        </w:rPr>
      </w:pPr>
      <w:r w:rsidRPr="00916B6F">
        <w:t xml:space="preserve">drobnica mora biti prisotna na kmetijskem gospodarstvu </w:t>
      </w:r>
      <w:r w:rsidR="00A73EF5" w:rsidRPr="00916B6F">
        <w:t>v obdobju obvezne reje</w:t>
      </w:r>
    </w:p>
    <w:p w14:paraId="5531944A" w14:textId="6F7BD1AE" w:rsidR="00C847B8" w:rsidRPr="00916B6F" w:rsidRDefault="00C847B8" w:rsidP="00F4591D">
      <w:pPr>
        <w:pStyle w:val="SKPalinea"/>
        <w:numPr>
          <w:ilvl w:val="0"/>
          <w:numId w:val="37"/>
        </w:numPr>
        <w:rPr>
          <w:color w:val="000000"/>
        </w:rPr>
      </w:pPr>
      <w:r w:rsidRPr="00916B6F">
        <w:t>drobnica mora biti označena v skladu z določili predpisov o označevanju in registraciji drobnice ter vpisana v register drobnice na kmetijskem gospod</w:t>
      </w:r>
      <w:r w:rsidRPr="00916B6F">
        <w:rPr>
          <w:color w:val="000000"/>
        </w:rPr>
        <w:t>arstvu</w:t>
      </w:r>
      <w:r w:rsidRPr="00916B6F">
        <w:t>.</w:t>
      </w:r>
    </w:p>
    <w:p w14:paraId="2ABE6E68" w14:textId="2F1C2360" w:rsidR="00910819" w:rsidRPr="00916B6F" w:rsidRDefault="002C4027" w:rsidP="00E430DA">
      <w:pPr>
        <w:pStyle w:val="Naslov3"/>
      </w:pPr>
      <w:bookmarkStart w:id="21480" w:name="_Toc89687413"/>
      <w:bookmarkStart w:id="21481" w:name="_Toc89695757"/>
      <w:bookmarkStart w:id="21482" w:name="_Toc90636981"/>
      <w:bookmarkStart w:id="21483" w:name="_Toc90639717"/>
      <w:bookmarkStart w:id="21484" w:name="_Toc90649511"/>
      <w:bookmarkStart w:id="21485" w:name="_Toc90650415"/>
      <w:bookmarkStart w:id="21486" w:name="_Toc90654918"/>
      <w:bookmarkStart w:id="21487" w:name="_Toc90726048"/>
      <w:bookmarkStart w:id="21488" w:name="_Toc90737178"/>
      <w:bookmarkStart w:id="21489" w:name="_Toc90738193"/>
      <w:bookmarkStart w:id="21490" w:name="_Toc90750685"/>
      <w:bookmarkStart w:id="21491" w:name="_Toc91067074"/>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r w:rsidRPr="00916B6F">
        <w:t>Identifikacija ustreznih osnovnih elementov (ustrezni DKOP,</w:t>
      </w:r>
      <w:r w:rsidR="00E07D6B" w:rsidRPr="00916B6F">
        <w:t xml:space="preserve"> seznam predpisanih zahtev ravn</w:t>
      </w:r>
      <w:r w:rsidRPr="00916B6F">
        <w:t>anja in druge obvezne zahteve, določene z nacionalno zakonodajo), kjer je primerno, opis posebnih ustreznih obveznosti v okviru predpisanih zahtev ravnanja in pojasnilo, kako zaveza presega obvezne zahteve.</w:t>
      </w:r>
      <w:bookmarkEnd w:id="21482"/>
      <w:bookmarkEnd w:id="21483"/>
      <w:bookmarkEnd w:id="21484"/>
      <w:bookmarkEnd w:id="21485"/>
      <w:bookmarkEnd w:id="21486"/>
      <w:bookmarkEnd w:id="21487"/>
      <w:bookmarkEnd w:id="21488"/>
      <w:bookmarkEnd w:id="21489"/>
      <w:bookmarkEnd w:id="21490"/>
      <w:bookmarkEnd w:id="21491"/>
      <w:r w:rsidRPr="00916B6F">
        <w:t xml:space="preserve"> </w:t>
      </w:r>
    </w:p>
    <w:p w14:paraId="57E2C8BC" w14:textId="7182606B" w:rsidR="00910819" w:rsidRPr="00916B6F" w:rsidRDefault="004171B2" w:rsidP="009F4535">
      <w:pPr>
        <w:rPr>
          <w:rFonts w:eastAsia="Calibri"/>
        </w:rPr>
      </w:pPr>
      <w:r w:rsidRPr="00916B6F">
        <w:t>Ni relevantno</w:t>
      </w:r>
      <w:r w:rsidR="00A130DB" w:rsidRPr="00916B6F">
        <w:rPr>
          <w:i/>
          <w:color w:val="1F497D"/>
          <w:lang w:eastAsia="en-US"/>
        </w:rPr>
        <w:t>.</w:t>
      </w:r>
    </w:p>
    <w:p w14:paraId="439D29A5" w14:textId="77777777" w:rsidR="000E0E38" w:rsidRPr="00916B6F" w:rsidRDefault="000E0E38" w:rsidP="00E430DA">
      <w:pPr>
        <w:pStyle w:val="Naslov3"/>
      </w:pPr>
      <w:bookmarkStart w:id="21492" w:name="_Toc78964684"/>
      <w:bookmarkStart w:id="21493" w:name="_Toc78974108"/>
      <w:bookmarkStart w:id="21494" w:name="_Toc79048359"/>
      <w:bookmarkStart w:id="21495" w:name="_Toc79047518"/>
      <w:bookmarkStart w:id="21496" w:name="_Toc79067074"/>
      <w:bookmarkStart w:id="21497" w:name="_Toc79071538"/>
      <w:bookmarkStart w:id="21498" w:name="_Toc79069268"/>
      <w:bookmarkStart w:id="21499" w:name="_Toc81829649"/>
      <w:bookmarkStart w:id="21500" w:name="_Toc83191337"/>
      <w:bookmarkStart w:id="21501" w:name="_Toc83231689"/>
      <w:bookmarkStart w:id="21502" w:name="_Toc83640388"/>
      <w:bookmarkStart w:id="21503" w:name="_Toc83641524"/>
      <w:bookmarkStart w:id="21504" w:name="_Toc83647904"/>
      <w:bookmarkStart w:id="21505" w:name="_Toc83649040"/>
      <w:bookmarkStart w:id="21506" w:name="_Toc83889361"/>
      <w:bookmarkStart w:id="21507" w:name="_Toc83897628"/>
      <w:bookmarkStart w:id="21508" w:name="_Toc83902000"/>
      <w:bookmarkStart w:id="21509" w:name="_Toc83916328"/>
      <w:bookmarkStart w:id="21510" w:name="_Toc83918173"/>
      <w:bookmarkStart w:id="21511" w:name="_Toc83936222"/>
      <w:bookmarkStart w:id="21512" w:name="_Toc83969286"/>
      <w:bookmarkStart w:id="21513" w:name="_Toc84420466"/>
      <w:bookmarkStart w:id="21514" w:name="_Toc84422365"/>
      <w:bookmarkStart w:id="21515" w:name="_Toc84425690"/>
      <w:bookmarkStart w:id="21516" w:name="_Toc84430109"/>
      <w:bookmarkStart w:id="21517" w:name="_Toc84432591"/>
      <w:bookmarkStart w:id="21518" w:name="_Toc84433646"/>
      <w:bookmarkStart w:id="21519" w:name="_Toc84436755"/>
      <w:bookmarkStart w:id="21520" w:name="_Toc84450655"/>
      <w:bookmarkStart w:id="21521" w:name="_Toc84861887"/>
      <w:bookmarkStart w:id="21522" w:name="_Toc84938338"/>
      <w:bookmarkStart w:id="21523" w:name="_Toc85020733"/>
      <w:bookmarkStart w:id="21524" w:name="_Toc85116336"/>
      <w:bookmarkStart w:id="21525" w:name="_Toc85119283"/>
      <w:bookmarkStart w:id="21526" w:name="_Toc85120850"/>
      <w:bookmarkStart w:id="21527" w:name="_Toc85121823"/>
      <w:bookmarkStart w:id="21528" w:name="_Toc85463724"/>
      <w:bookmarkStart w:id="21529" w:name="_Toc85721932"/>
      <w:bookmarkStart w:id="21530" w:name="_Toc85721676"/>
      <w:bookmarkStart w:id="21531" w:name="_Toc86152987"/>
      <w:bookmarkStart w:id="21532" w:name="_Toc86156126"/>
      <w:bookmarkStart w:id="21533" w:name="_Toc86160293"/>
      <w:bookmarkStart w:id="21534" w:name="_Toc86230128"/>
      <w:bookmarkStart w:id="21535" w:name="_Toc86308084"/>
      <w:bookmarkStart w:id="21536" w:name="_Toc86313814"/>
      <w:bookmarkStart w:id="21537" w:name="_Toc86318966"/>
      <w:bookmarkStart w:id="21538" w:name="_Toc86327779"/>
      <w:bookmarkStart w:id="21539" w:name="_Toc86332203"/>
      <w:bookmarkStart w:id="21540" w:name="_Toc86748218"/>
      <w:bookmarkStart w:id="21541" w:name="_Toc86750216"/>
      <w:bookmarkStart w:id="21542" w:name="_Toc86746734"/>
      <w:bookmarkStart w:id="21543" w:name="_Toc86749071"/>
      <w:bookmarkStart w:id="21544" w:name="_Toc86748917"/>
      <w:bookmarkStart w:id="21545" w:name="_Toc86757441"/>
      <w:bookmarkStart w:id="21546" w:name="_Toc86751423"/>
      <w:bookmarkStart w:id="21547" w:name="_Toc86750975"/>
      <w:bookmarkStart w:id="21548" w:name="_Toc86751729"/>
      <w:bookmarkStart w:id="21549" w:name="_Toc86759703"/>
      <w:bookmarkStart w:id="21550" w:name="_Toc86753608"/>
      <w:bookmarkStart w:id="21551" w:name="_Toc86755116"/>
      <w:bookmarkStart w:id="21552" w:name="_Toc86762837"/>
      <w:bookmarkStart w:id="21553" w:name="_Toc86840998"/>
      <w:bookmarkStart w:id="21554" w:name="_Toc86844579"/>
      <w:bookmarkStart w:id="21555" w:name="_Toc86842432"/>
      <w:bookmarkStart w:id="21556" w:name="_Toc86908266"/>
      <w:bookmarkStart w:id="21557" w:name="_Toc86921080"/>
      <w:bookmarkStart w:id="21558" w:name="_Toc86927850"/>
      <w:bookmarkStart w:id="21559" w:name="_Toc86930698"/>
      <w:bookmarkStart w:id="21560" w:name="_Toc86931410"/>
      <w:bookmarkStart w:id="21561" w:name="_Toc86932122"/>
      <w:bookmarkStart w:id="21562" w:name="_Toc88046503"/>
      <w:bookmarkStart w:id="21563" w:name="_Toc89184136"/>
      <w:bookmarkStart w:id="21564" w:name="_Toc89185012"/>
      <w:bookmarkStart w:id="21565" w:name="_Toc89188042"/>
      <w:bookmarkStart w:id="21566" w:name="_Toc89188875"/>
      <w:bookmarkStart w:id="21567" w:name="_Toc89189751"/>
      <w:bookmarkStart w:id="21568" w:name="_Toc89194608"/>
      <w:bookmarkStart w:id="21569" w:name="_Toc89248605"/>
      <w:bookmarkStart w:id="21570" w:name="_Toc89253016"/>
      <w:bookmarkStart w:id="21571" w:name="_Toc89254766"/>
      <w:bookmarkStart w:id="21572" w:name="_Toc89680797"/>
      <w:bookmarkStart w:id="21573" w:name="_Toc89675155"/>
      <w:bookmarkStart w:id="21574" w:name="_Toc89687414"/>
      <w:bookmarkStart w:id="21575" w:name="_Toc89689880"/>
      <w:bookmarkStart w:id="21576" w:name="_Toc89683748"/>
      <w:bookmarkStart w:id="21577" w:name="_Toc89691986"/>
      <w:bookmarkStart w:id="21578" w:name="_Toc89695758"/>
      <w:bookmarkStart w:id="21579" w:name="_Toc89694490"/>
      <w:bookmarkStart w:id="21580" w:name="_Toc89707654"/>
      <w:bookmarkStart w:id="21581" w:name="_Toc89702464"/>
      <w:bookmarkStart w:id="21582" w:name="_Toc90636982"/>
      <w:bookmarkStart w:id="21583" w:name="_Toc90639718"/>
      <w:bookmarkStart w:id="21584" w:name="_Toc90649512"/>
      <w:bookmarkStart w:id="21585" w:name="_Toc90650416"/>
      <w:bookmarkStart w:id="21586" w:name="_Toc90654919"/>
      <w:bookmarkStart w:id="21587" w:name="_Toc90726049"/>
      <w:bookmarkStart w:id="21588" w:name="_Toc90737179"/>
      <w:bookmarkStart w:id="21589" w:name="_Toc90738194"/>
      <w:bookmarkStart w:id="21590" w:name="_Toc90750686"/>
      <w:bookmarkStart w:id="21591" w:name="_Toc91067075"/>
      <w:r w:rsidRPr="00916B6F">
        <w:t>Oblika in stopnja podpore/premija/metoda izračuna</w:t>
      </w:r>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p>
    <w:p w14:paraId="7F538178" w14:textId="77777777" w:rsidR="000E0E38" w:rsidRPr="00916B6F" w:rsidRDefault="000E0E38" w:rsidP="00895841">
      <w:pPr>
        <w:framePr w:hSpace="180" w:wrap="around" w:vAnchor="text" w:hAnchor="margin" w:y="22"/>
      </w:pPr>
      <w:r w:rsidRPr="00916B6F">
        <w:t xml:space="preserve">Podpora se dodeli v obliki enotnega plačila na upravičeno žival drobnice. </w:t>
      </w:r>
    </w:p>
    <w:p w14:paraId="1083175A" w14:textId="74325DBC" w:rsidR="008028E8" w:rsidRDefault="008028E8" w:rsidP="005E06A3">
      <w:bookmarkStart w:id="21592" w:name="_Toc78964685"/>
      <w:bookmarkStart w:id="21593" w:name="_Toc78974109"/>
      <w:bookmarkStart w:id="21594" w:name="_Toc79048360"/>
      <w:bookmarkStart w:id="21595" w:name="_Toc79047519"/>
      <w:bookmarkStart w:id="21596" w:name="_Toc79067075"/>
      <w:bookmarkStart w:id="21597" w:name="_Toc79071539"/>
      <w:bookmarkStart w:id="21598" w:name="_Toc79069269"/>
      <w:bookmarkStart w:id="21599" w:name="_Toc81829650"/>
      <w:bookmarkStart w:id="21600" w:name="_Toc83191338"/>
      <w:bookmarkStart w:id="21601" w:name="_Toc83231690"/>
      <w:bookmarkStart w:id="21602" w:name="_Toc83640389"/>
      <w:bookmarkStart w:id="21603" w:name="_Toc83641525"/>
      <w:bookmarkStart w:id="21604" w:name="_Toc83647905"/>
      <w:bookmarkStart w:id="21605" w:name="_Toc83649041"/>
      <w:bookmarkStart w:id="21606" w:name="_Toc83889362"/>
      <w:bookmarkStart w:id="21607" w:name="_Toc83897629"/>
      <w:bookmarkStart w:id="21608" w:name="_Toc83902001"/>
      <w:bookmarkStart w:id="21609" w:name="_Toc83916329"/>
      <w:bookmarkStart w:id="21610" w:name="_Toc83918174"/>
      <w:bookmarkStart w:id="21611" w:name="_Toc83936223"/>
      <w:bookmarkStart w:id="21612" w:name="_Toc83969287"/>
      <w:bookmarkStart w:id="21613" w:name="_Toc84420467"/>
      <w:bookmarkStart w:id="21614" w:name="_Toc84422366"/>
      <w:bookmarkStart w:id="21615" w:name="_Toc84425691"/>
      <w:bookmarkStart w:id="21616" w:name="_Toc84430110"/>
      <w:bookmarkStart w:id="21617" w:name="_Toc84432592"/>
      <w:bookmarkStart w:id="21618" w:name="_Toc84433647"/>
      <w:bookmarkStart w:id="21619" w:name="_Toc84436756"/>
      <w:bookmarkStart w:id="21620" w:name="_Toc84450656"/>
      <w:bookmarkStart w:id="21621" w:name="_Toc84861888"/>
      <w:bookmarkStart w:id="21622" w:name="_Toc84938339"/>
      <w:bookmarkStart w:id="21623" w:name="_Toc85020734"/>
      <w:bookmarkStart w:id="21624" w:name="_Toc85116337"/>
      <w:bookmarkStart w:id="21625" w:name="_Toc85119284"/>
      <w:bookmarkStart w:id="21626" w:name="_Toc85120851"/>
      <w:bookmarkStart w:id="21627" w:name="_Toc85121824"/>
      <w:bookmarkStart w:id="21628" w:name="_Toc85463725"/>
      <w:bookmarkStart w:id="21629" w:name="_Toc85721933"/>
      <w:bookmarkStart w:id="21630" w:name="_Toc85721677"/>
      <w:bookmarkStart w:id="21631" w:name="_Toc86152988"/>
      <w:bookmarkStart w:id="21632" w:name="_Toc86156127"/>
      <w:bookmarkStart w:id="21633" w:name="_Toc86160294"/>
      <w:bookmarkStart w:id="21634" w:name="_Toc86230129"/>
      <w:bookmarkStart w:id="21635" w:name="_Toc86308085"/>
      <w:bookmarkStart w:id="21636" w:name="_Toc86313815"/>
      <w:bookmarkStart w:id="21637" w:name="_Toc86318967"/>
      <w:bookmarkStart w:id="21638" w:name="_Toc86327780"/>
      <w:bookmarkStart w:id="21639" w:name="_Toc86332204"/>
      <w:bookmarkStart w:id="21640" w:name="_Toc86748219"/>
      <w:bookmarkStart w:id="21641" w:name="_Toc86750217"/>
      <w:bookmarkStart w:id="21642" w:name="_Toc86746735"/>
      <w:bookmarkStart w:id="21643" w:name="_Toc86749072"/>
      <w:bookmarkStart w:id="21644" w:name="_Toc86748918"/>
      <w:bookmarkStart w:id="21645" w:name="_Toc86757442"/>
      <w:bookmarkStart w:id="21646" w:name="_Toc86751424"/>
      <w:bookmarkStart w:id="21647" w:name="_Toc86750976"/>
      <w:bookmarkStart w:id="21648" w:name="_Toc86751730"/>
      <w:bookmarkStart w:id="21649" w:name="_Toc86759704"/>
      <w:bookmarkStart w:id="21650" w:name="_Toc86753609"/>
      <w:bookmarkStart w:id="21651" w:name="_Toc86755117"/>
      <w:bookmarkStart w:id="21652" w:name="_Toc86762838"/>
      <w:bookmarkStart w:id="21653" w:name="_Toc86840999"/>
      <w:bookmarkStart w:id="21654" w:name="_Toc86844580"/>
      <w:bookmarkStart w:id="21655" w:name="_Toc86842433"/>
      <w:bookmarkStart w:id="21656" w:name="_Toc86908267"/>
      <w:bookmarkStart w:id="21657" w:name="_Toc86921081"/>
      <w:bookmarkStart w:id="21658" w:name="_Toc86927851"/>
      <w:bookmarkStart w:id="21659" w:name="_Toc86930699"/>
      <w:bookmarkStart w:id="21660" w:name="_Toc86931411"/>
      <w:bookmarkStart w:id="21661" w:name="_Toc86932123"/>
      <w:bookmarkStart w:id="21662" w:name="_Toc88046504"/>
      <w:bookmarkStart w:id="21663" w:name="_Toc89184137"/>
      <w:bookmarkStart w:id="21664" w:name="_Toc89185013"/>
      <w:bookmarkStart w:id="21665" w:name="_Toc89188043"/>
      <w:bookmarkStart w:id="21666" w:name="_Toc89188876"/>
      <w:bookmarkStart w:id="21667" w:name="_Toc89189752"/>
      <w:bookmarkStart w:id="21668" w:name="_Toc89194609"/>
      <w:bookmarkStart w:id="21669" w:name="_Toc89248606"/>
      <w:bookmarkStart w:id="21670" w:name="_Toc89253017"/>
      <w:bookmarkStart w:id="21671" w:name="_Toc89254767"/>
      <w:bookmarkStart w:id="21672" w:name="_Toc89680798"/>
      <w:bookmarkStart w:id="21673" w:name="_Toc89675156"/>
      <w:bookmarkStart w:id="21674" w:name="_Toc89687415"/>
      <w:bookmarkStart w:id="21675" w:name="_Toc89689881"/>
      <w:bookmarkStart w:id="21676" w:name="_Toc89683750"/>
      <w:bookmarkStart w:id="21677" w:name="_Toc89691987"/>
      <w:bookmarkStart w:id="21678" w:name="_Toc89695759"/>
      <w:bookmarkStart w:id="21679" w:name="_Toc89694491"/>
      <w:bookmarkStart w:id="21680" w:name="_Toc89707655"/>
      <w:bookmarkStart w:id="21681" w:name="_Toc89702465"/>
      <w:bookmarkStart w:id="21682" w:name="_Toc90636983"/>
      <w:bookmarkStart w:id="21683" w:name="_Toc90639719"/>
      <w:bookmarkStart w:id="21684" w:name="_Toc90649513"/>
      <w:bookmarkStart w:id="21685" w:name="_Toc90650417"/>
      <w:bookmarkStart w:id="21686" w:name="_Toc90654920"/>
      <w:bookmarkStart w:id="21687" w:name="_Toc90726050"/>
      <w:bookmarkStart w:id="21688" w:name="_Toc90737180"/>
      <w:bookmarkStart w:id="21689" w:name="_Toc90738195"/>
      <w:bookmarkStart w:id="21690" w:name="_Toc90750687"/>
    </w:p>
    <w:p w14:paraId="4B42F666" w14:textId="77777777" w:rsidR="005E06A3" w:rsidRDefault="005E06A3" w:rsidP="005E06A3"/>
    <w:p w14:paraId="749CEEC4" w14:textId="52E0AE14" w:rsidR="000E0E38" w:rsidRPr="00916B6F" w:rsidRDefault="000E0E38" w:rsidP="00E430DA">
      <w:pPr>
        <w:pStyle w:val="Naslov3"/>
      </w:pPr>
      <w:bookmarkStart w:id="21691" w:name="_Toc91067076"/>
      <w:r w:rsidRPr="00916B6F">
        <w:t>Dodatna vprašanja/informacije, specifična za vrsta intervencije</w:t>
      </w:r>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p>
    <w:tbl>
      <w:tblPr>
        <w:tblStyle w:val="TableGrid5"/>
        <w:tblpPr w:leftFromText="180" w:rightFromText="180" w:vertAnchor="text" w:horzAnchor="margin" w:tblpY="772"/>
        <w:tblW w:w="10314" w:type="dxa"/>
        <w:tblLayout w:type="fixed"/>
        <w:tblLook w:val="04A0" w:firstRow="1" w:lastRow="0" w:firstColumn="1" w:lastColumn="0" w:noHBand="0" w:noVBand="1"/>
      </w:tblPr>
      <w:tblGrid>
        <w:gridCol w:w="4390"/>
        <w:gridCol w:w="5924"/>
      </w:tblGrid>
      <w:tr w:rsidR="000E0E38" w:rsidRPr="00916B6F" w14:paraId="32D3A765" w14:textId="77777777" w:rsidTr="00AB0102">
        <w:tc>
          <w:tcPr>
            <w:tcW w:w="4390" w:type="dxa"/>
            <w:tcBorders>
              <w:top w:val="single" w:sz="4" w:space="0" w:color="auto"/>
              <w:left w:val="single" w:sz="4" w:space="0" w:color="auto"/>
              <w:bottom w:val="single" w:sz="4" w:space="0" w:color="auto"/>
              <w:right w:val="single" w:sz="4" w:space="0" w:color="auto"/>
            </w:tcBorders>
            <w:hideMark/>
          </w:tcPr>
          <w:p w14:paraId="3C3CC816" w14:textId="77777777" w:rsidR="000E0E38" w:rsidRPr="00916B6F" w:rsidRDefault="000E0E38" w:rsidP="00AB0102">
            <w:pPr>
              <w:spacing w:after="0"/>
              <w:rPr>
                <w:rFonts w:eastAsia="Calibri"/>
                <w:lang w:val="sl-SI"/>
              </w:rPr>
            </w:pPr>
            <w:r w:rsidRPr="00DF5F7C">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tcPr>
          <w:p w14:paraId="02D4B901" w14:textId="10C67B38" w:rsidR="000E0E38" w:rsidRPr="00916B6F" w:rsidRDefault="00455484" w:rsidP="00AB0102">
            <w:pPr>
              <w:pStyle w:val="Alineazaodstavkom"/>
              <w:numPr>
                <w:ilvl w:val="0"/>
                <w:numId w:val="0"/>
              </w:numPr>
              <w:rPr>
                <w:rFonts w:eastAsia="Calibri"/>
                <w:lang w:val="sl-SI"/>
              </w:rPr>
            </w:pPr>
            <w:r w:rsidRPr="00DF5F7C">
              <w:rPr>
                <w:lang w:val="sl-SI"/>
              </w:rPr>
              <w:t>Vrednosti kazalniko</w:t>
            </w:r>
            <w:r w:rsidRPr="002135EB">
              <w:rPr>
                <w:lang w:val="sl-SI"/>
              </w:rPr>
              <w:t xml:space="preserve">v BDV/h za posamezne sektorje so prikazane </w:t>
            </w:r>
            <w:r w:rsidR="00754406" w:rsidRPr="00CD0BBA">
              <w:rPr>
                <w:lang w:val="sl-SI"/>
              </w:rPr>
              <w:t xml:space="preserve">v </w:t>
            </w:r>
            <w:r w:rsidRPr="00080710">
              <w:rPr>
                <w:lang w:val="sl-SI"/>
              </w:rPr>
              <w:t xml:space="preserve"> </w:t>
            </w:r>
            <w:r w:rsidR="00AB0102" w:rsidRPr="00916B6F">
              <w:t xml:space="preserve"> </w:t>
            </w:r>
            <w:r w:rsidR="00AB0102" w:rsidRPr="00916B6F">
              <w:rPr>
                <w:lang w:val="sl-SI"/>
              </w:rPr>
              <w:t>Prilog</w:t>
            </w:r>
            <w:r w:rsidR="00754406" w:rsidRPr="00F42D18">
              <w:rPr>
                <w:lang w:val="sl-SI"/>
              </w:rPr>
              <w:t>i</w:t>
            </w:r>
            <w:r w:rsidR="00AB0102" w:rsidRPr="003F2C76">
              <w:rPr>
                <w:lang w:val="sl-SI"/>
              </w:rPr>
              <w:t xml:space="preserve"> SC1 slika 19,str 38</w:t>
            </w:r>
            <w:r w:rsidRPr="00B259C8">
              <w:rPr>
                <w:lang w:val="sl-SI"/>
              </w:rPr>
              <w:t xml:space="preserve">. </w:t>
            </w:r>
            <w:r w:rsidR="00565DD5" w:rsidRPr="00916B6F">
              <w:rPr>
                <w:lang w:val="sl-SI"/>
              </w:rPr>
              <w:t>Glede</w:t>
            </w:r>
            <w:r w:rsidRPr="00DF5F7C">
              <w:rPr>
                <w:lang w:val="sl-SI"/>
              </w:rPr>
              <w:t xml:space="preserve"> na kazalnik</w:t>
            </w:r>
            <w:r w:rsidR="00565DD5" w:rsidRPr="002135EB">
              <w:rPr>
                <w:lang w:val="sl-SI"/>
              </w:rPr>
              <w:t xml:space="preserve"> so</w:t>
            </w:r>
            <w:r w:rsidRPr="00CD0BBA">
              <w:rPr>
                <w:lang w:val="sl-SI"/>
              </w:rPr>
              <w:t xml:space="preserve"> v najslabšem ekonomskem položaju kmetije s travojedimi živalmi v sektorjih reja krav dojilj, pitanje govedi, reja drobnice in prireje mleka. Pri vseh navedenih</w:t>
            </w:r>
            <w:r w:rsidRPr="00080710">
              <w:rPr>
                <w:lang w:val="sl-SI"/>
              </w:rPr>
              <w:t xml:space="preserve"> sektorjih je vrednost BDV/h bistveno nižja kot pri ostalih analiziranih sektorjih. </w:t>
            </w:r>
            <w:r w:rsidR="000E0E38" w:rsidRPr="002B585F">
              <w:rPr>
                <w:rFonts w:eastAsia="Calibri"/>
                <w:lang w:val="sl-SI"/>
              </w:rPr>
              <w:t xml:space="preserve">BDV/h  pri reji drobnice znaša  </w:t>
            </w:r>
            <w:r w:rsidR="00C847B8" w:rsidRPr="00303FFB">
              <w:rPr>
                <w:rFonts w:eastAsia="Calibri"/>
                <w:lang w:val="sl-SI"/>
              </w:rPr>
              <w:t>10,4</w:t>
            </w:r>
            <w:r w:rsidR="00C308BD" w:rsidRPr="009C43CF">
              <w:rPr>
                <w:rFonts w:eastAsia="Calibri"/>
                <w:lang w:val="sl-SI"/>
              </w:rPr>
              <w:t xml:space="preserve"> EUR</w:t>
            </w:r>
            <w:r w:rsidR="000E0E38" w:rsidRPr="004D5E9F">
              <w:rPr>
                <w:rFonts w:eastAsia="Calibri"/>
                <w:lang w:val="sl-SI"/>
              </w:rPr>
              <w:t>/h.</w:t>
            </w:r>
            <w:r w:rsidRPr="00916B6F" w:rsidDel="00455484">
              <w:rPr>
                <w:rStyle w:val="Sprotnaopomba-sklic"/>
                <w:rFonts w:eastAsia="Calibri"/>
                <w:lang w:val="sl-SI"/>
              </w:rPr>
              <w:t xml:space="preserve"> </w:t>
            </w:r>
          </w:p>
          <w:p w14:paraId="25546C83" w14:textId="5B8C1952" w:rsidR="000E0E38" w:rsidRPr="00916B6F" w:rsidRDefault="000E0E38" w:rsidP="00AB0102">
            <w:pPr>
              <w:pStyle w:val="Alineazaodstavkom"/>
              <w:numPr>
                <w:ilvl w:val="0"/>
                <w:numId w:val="0"/>
              </w:numPr>
              <w:rPr>
                <w:rFonts w:eastAsia="Calibri"/>
                <w:lang w:val="sl-SI"/>
              </w:rPr>
            </w:pPr>
          </w:p>
        </w:tc>
      </w:tr>
      <w:tr w:rsidR="000E0E38" w:rsidRPr="00916B6F" w14:paraId="69A009C0" w14:textId="77777777" w:rsidTr="00AB0102">
        <w:tc>
          <w:tcPr>
            <w:tcW w:w="4390" w:type="dxa"/>
            <w:tcBorders>
              <w:top w:val="single" w:sz="4" w:space="0" w:color="auto"/>
              <w:left w:val="single" w:sz="4" w:space="0" w:color="auto"/>
              <w:bottom w:val="single" w:sz="4" w:space="0" w:color="auto"/>
              <w:right w:val="single" w:sz="4" w:space="0" w:color="auto"/>
            </w:tcBorders>
            <w:hideMark/>
          </w:tcPr>
          <w:p w14:paraId="7CC9A44E" w14:textId="77777777" w:rsidR="000E0E38" w:rsidRPr="00916B6F" w:rsidRDefault="000E0E38" w:rsidP="00AB0102">
            <w:pPr>
              <w:spacing w:after="0"/>
              <w:rPr>
                <w:rFonts w:eastAsia="Calibri"/>
                <w:lang w:val="sl-SI"/>
              </w:rPr>
            </w:pPr>
            <w:r w:rsidRPr="00DF5F7C">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5EB143A3" w14:textId="77777777" w:rsidR="000E0E38" w:rsidRPr="00916B6F" w:rsidRDefault="000E0E38" w:rsidP="00AB0102">
            <w:pPr>
              <w:numPr>
                <w:ilvl w:val="0"/>
                <w:numId w:val="18"/>
              </w:numPr>
              <w:spacing w:after="0"/>
              <w:ind w:left="0" w:firstLine="0"/>
              <w:contextualSpacing/>
              <w:jc w:val="left"/>
              <w:rPr>
                <w:rFonts w:eastAsia="Calibri"/>
                <w:lang w:val="sl-SI"/>
              </w:rPr>
            </w:pPr>
            <w:r w:rsidRPr="00DF5F7C">
              <w:rPr>
                <w:rFonts w:eastAsia="Calibri" w:cs="Arial"/>
                <w:b/>
                <w:lang w:val="sl-SI"/>
              </w:rPr>
              <w:t xml:space="preserve"> »izboljšati konkurenčnost</w:t>
            </w:r>
            <w:r w:rsidRPr="002135EB">
              <w:rPr>
                <w:rFonts w:eastAsia="Calibri" w:cs="Arial"/>
                <w:szCs w:val="20"/>
                <w:lang w:val="sl-SI"/>
              </w:rPr>
              <w:t xml:space="preserve">« in/ali </w:t>
            </w:r>
          </w:p>
          <w:p w14:paraId="517CB56E" w14:textId="77777777" w:rsidR="000E0E38" w:rsidRPr="00916B6F" w:rsidRDefault="000E0E38" w:rsidP="00AB0102">
            <w:pPr>
              <w:numPr>
                <w:ilvl w:val="0"/>
                <w:numId w:val="18"/>
              </w:numPr>
              <w:spacing w:after="0"/>
              <w:ind w:left="0" w:firstLine="0"/>
              <w:contextualSpacing/>
              <w:jc w:val="left"/>
              <w:rPr>
                <w:rFonts w:eastAsia="Calibri"/>
                <w:lang w:val="sl-SI"/>
              </w:rPr>
            </w:pPr>
            <w:r w:rsidRPr="00DF5F7C">
              <w:rPr>
                <w:rFonts w:eastAsia="Calibri" w:cs="Arial"/>
                <w:szCs w:val="20"/>
                <w:lang w:val="sl-SI"/>
              </w:rPr>
              <w:t>»izbolj</w:t>
            </w:r>
            <w:r w:rsidRPr="002135EB">
              <w:rPr>
                <w:rFonts w:eastAsia="Calibri" w:cs="Arial"/>
                <w:szCs w:val="20"/>
                <w:lang w:val="sl-SI"/>
              </w:rPr>
              <w:t>šati kvaliteto« in/ali</w:t>
            </w:r>
          </w:p>
          <w:p w14:paraId="38492869" w14:textId="77777777" w:rsidR="000E0E38" w:rsidRPr="00916B6F" w:rsidRDefault="000E0E38" w:rsidP="00AB0102">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izboljšati trajnostnost« </w:t>
            </w:r>
          </w:p>
        </w:tc>
      </w:tr>
      <w:tr w:rsidR="000E0E38" w:rsidRPr="00916B6F" w14:paraId="09F21AC7" w14:textId="77777777" w:rsidTr="00AB0102">
        <w:tc>
          <w:tcPr>
            <w:tcW w:w="4390" w:type="dxa"/>
            <w:tcBorders>
              <w:top w:val="single" w:sz="4" w:space="0" w:color="auto"/>
              <w:left w:val="single" w:sz="4" w:space="0" w:color="auto"/>
              <w:bottom w:val="single" w:sz="4" w:space="0" w:color="auto"/>
              <w:right w:val="single" w:sz="4" w:space="0" w:color="auto"/>
            </w:tcBorders>
            <w:hideMark/>
          </w:tcPr>
          <w:p w14:paraId="3BA30123" w14:textId="77777777" w:rsidR="000E0E38" w:rsidRPr="00916B6F" w:rsidRDefault="000E0E38" w:rsidP="00AB0102">
            <w:pPr>
              <w:spacing w:after="0"/>
              <w:rPr>
                <w:rFonts w:eastAsia="Calibri"/>
                <w:lang w:val="sl-SI"/>
              </w:rPr>
            </w:pPr>
            <w:r w:rsidRPr="00DF5F7C">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776F7540" w14:textId="77777777" w:rsidR="000E0E38" w:rsidRPr="00916B6F" w:rsidRDefault="000E0E38" w:rsidP="00AB0102">
            <w:pPr>
              <w:spacing w:after="0"/>
              <w:rPr>
                <w:rFonts w:eastAsia="Calibri"/>
                <w:lang w:val="sl-SI"/>
              </w:rPr>
            </w:pPr>
            <w:r w:rsidRPr="00DF5F7C">
              <w:rPr>
                <w:rFonts w:eastAsia="Calibri" w:cs="Arial"/>
                <w:szCs w:val="20"/>
                <w:lang w:val="sl-SI"/>
              </w:rPr>
              <w:t>S pomočjo podpore za sektor drobnice se bo prispevalo k ohranitvi kmetij z rejo drobnice in tudi</w:t>
            </w:r>
            <w:r w:rsidRPr="002135EB">
              <w:rPr>
                <w:rFonts w:eastAsia="Calibri" w:cs="Arial"/>
                <w:szCs w:val="20"/>
                <w:lang w:val="sl-SI"/>
              </w:rPr>
              <w:t xml:space="preserve"> k večji konkurenčnosti sektorja.</w:t>
            </w:r>
          </w:p>
        </w:tc>
      </w:tr>
      <w:tr w:rsidR="000E0E38" w:rsidRPr="00916B6F" w14:paraId="0568DFF0" w14:textId="77777777" w:rsidTr="00AB0102">
        <w:tc>
          <w:tcPr>
            <w:tcW w:w="4390" w:type="dxa"/>
            <w:tcBorders>
              <w:top w:val="single" w:sz="4" w:space="0" w:color="auto"/>
              <w:left w:val="single" w:sz="4" w:space="0" w:color="auto"/>
              <w:bottom w:val="single" w:sz="4" w:space="0" w:color="auto"/>
              <w:right w:val="single" w:sz="4" w:space="0" w:color="auto"/>
            </w:tcBorders>
            <w:hideMark/>
          </w:tcPr>
          <w:p w14:paraId="27FA07F4" w14:textId="77777777" w:rsidR="000E0E38" w:rsidRPr="00916B6F" w:rsidRDefault="000E0E38" w:rsidP="00AB0102">
            <w:pPr>
              <w:spacing w:after="0"/>
              <w:rPr>
                <w:rFonts w:eastAsia="Calibri"/>
                <w:lang w:val="sl-SI"/>
              </w:rPr>
            </w:pPr>
            <w:r w:rsidRPr="00DF5F7C">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3E0FF64E" w14:textId="5BC7750C" w:rsidR="000E0E38" w:rsidRPr="00916B6F" w:rsidRDefault="00C847B8" w:rsidP="00AB0102">
            <w:pPr>
              <w:spacing w:after="0"/>
              <w:contextualSpacing/>
              <w:jc w:val="left"/>
              <w:rPr>
                <w:rFonts w:eastAsia="Calibri"/>
                <w:lang w:val="sl-SI"/>
              </w:rPr>
            </w:pPr>
            <w:r w:rsidRPr="00DF5F7C">
              <w:rPr>
                <w:rFonts w:eastAsia="Calibri" w:cs="Arial"/>
                <w:szCs w:val="20"/>
                <w:lang w:val="sl-SI"/>
              </w:rPr>
              <w:t>O</w:t>
            </w:r>
            <w:r w:rsidR="000E0E38" w:rsidRPr="002135EB">
              <w:rPr>
                <w:rFonts w:eastAsia="Calibri" w:cs="Arial"/>
                <w:szCs w:val="20"/>
                <w:lang w:val="sl-SI"/>
              </w:rPr>
              <w:t>včje in kozje meso</w:t>
            </w:r>
            <w:r w:rsidRPr="00CD0BBA">
              <w:rPr>
                <w:rFonts w:eastAsia="Calibri" w:cs="Arial"/>
                <w:szCs w:val="20"/>
                <w:lang w:val="sl-SI"/>
              </w:rPr>
              <w:t>.</w:t>
            </w:r>
          </w:p>
        </w:tc>
      </w:tr>
      <w:tr w:rsidR="000E0E38" w:rsidRPr="00916B6F" w14:paraId="74E9762C" w14:textId="77777777" w:rsidTr="00AB0102">
        <w:tc>
          <w:tcPr>
            <w:tcW w:w="4390" w:type="dxa"/>
            <w:tcBorders>
              <w:top w:val="single" w:sz="4" w:space="0" w:color="auto"/>
              <w:left w:val="single" w:sz="4" w:space="0" w:color="auto"/>
              <w:bottom w:val="single" w:sz="4" w:space="0" w:color="auto"/>
              <w:right w:val="single" w:sz="4" w:space="0" w:color="auto"/>
            </w:tcBorders>
          </w:tcPr>
          <w:p w14:paraId="2363A63F" w14:textId="77777777" w:rsidR="000E0E38" w:rsidRPr="00916B6F" w:rsidRDefault="000E0E38" w:rsidP="00AB0102">
            <w:pPr>
              <w:spacing w:after="0"/>
              <w:rPr>
                <w:rFonts w:eastAsia="Calibri"/>
                <w:lang w:val="sl-SI"/>
              </w:rPr>
            </w:pPr>
            <w:r w:rsidRPr="00DF5F7C">
              <w:rPr>
                <w:rFonts w:eastAsia="Calibri" w:cs="Arial"/>
                <w:szCs w:val="20"/>
                <w:lang w:val="sl-SI"/>
              </w:rPr>
              <w:t xml:space="preserve"> Utemeljitev pomembnosti ciljnega sektorja/proizvodnje oz. tipa kmetovanja</w:t>
            </w:r>
          </w:p>
        </w:tc>
        <w:tc>
          <w:tcPr>
            <w:tcW w:w="5924" w:type="dxa"/>
            <w:tcBorders>
              <w:top w:val="single" w:sz="4" w:space="0" w:color="auto"/>
              <w:left w:val="single" w:sz="4" w:space="0" w:color="auto"/>
              <w:bottom w:val="single" w:sz="4" w:space="0" w:color="auto"/>
              <w:right w:val="single" w:sz="4" w:space="0" w:color="auto"/>
            </w:tcBorders>
          </w:tcPr>
          <w:p w14:paraId="40ED913C" w14:textId="2B09397A" w:rsidR="000E0E38" w:rsidRPr="00916B6F" w:rsidRDefault="000E0E38" w:rsidP="00AB0102">
            <w:pPr>
              <w:spacing w:after="0"/>
              <w:contextualSpacing/>
              <w:rPr>
                <w:rFonts w:eastAsia="Calibri"/>
                <w:lang w:val="sl-SI"/>
              </w:rPr>
            </w:pPr>
            <w:r w:rsidRPr="00DF5F7C">
              <w:rPr>
                <w:rFonts w:eastAsia="Calibri" w:cs="Arial"/>
                <w:szCs w:val="20"/>
                <w:lang w:val="sl-SI"/>
              </w:rPr>
              <w:t>Reja drobnice je v Sloveniji tradicionalna kmetijska dejavnost, ki pomembno deluje proti zarašč</w:t>
            </w:r>
            <w:r w:rsidRPr="002135EB">
              <w:rPr>
                <w:rFonts w:eastAsia="Calibri" w:cs="Arial"/>
                <w:szCs w:val="20"/>
                <w:lang w:val="sl-SI"/>
              </w:rPr>
              <w:t>anju kmetijskih površin. Večina rej se nahaja v območjih z omejenimi možnostmi za kmetijsko dejavnost in so ekstenzivne.</w:t>
            </w:r>
          </w:p>
        </w:tc>
      </w:tr>
    </w:tbl>
    <w:p w14:paraId="09A13309" w14:textId="77777777" w:rsidR="000E0E38" w:rsidRPr="00916B6F" w:rsidRDefault="000E0E38" w:rsidP="00E430DA">
      <w:pPr>
        <w:pStyle w:val="Naslov3"/>
      </w:pPr>
      <w:bookmarkStart w:id="21692" w:name="_Toc78964686"/>
      <w:bookmarkStart w:id="21693" w:name="_Toc78974110"/>
      <w:bookmarkStart w:id="21694" w:name="_Toc79048361"/>
      <w:bookmarkStart w:id="21695" w:name="_Toc79047520"/>
      <w:bookmarkStart w:id="21696" w:name="_Toc79067076"/>
      <w:bookmarkStart w:id="21697" w:name="_Toc79071540"/>
      <w:bookmarkStart w:id="21698" w:name="_Toc79069270"/>
      <w:bookmarkStart w:id="21699" w:name="_Toc81829651"/>
      <w:bookmarkStart w:id="21700" w:name="_Toc83191339"/>
      <w:bookmarkStart w:id="21701" w:name="_Toc83231691"/>
      <w:bookmarkStart w:id="21702" w:name="_Toc83640390"/>
      <w:bookmarkStart w:id="21703" w:name="_Toc83641526"/>
      <w:bookmarkStart w:id="21704" w:name="_Toc83647906"/>
      <w:bookmarkStart w:id="21705" w:name="_Toc83649042"/>
      <w:bookmarkStart w:id="21706" w:name="_Toc83889363"/>
      <w:bookmarkStart w:id="21707" w:name="_Toc83897630"/>
      <w:bookmarkStart w:id="21708" w:name="_Toc83902002"/>
      <w:bookmarkStart w:id="21709" w:name="_Toc83916330"/>
      <w:bookmarkStart w:id="21710" w:name="_Toc83918175"/>
      <w:bookmarkStart w:id="21711" w:name="_Toc83936224"/>
      <w:bookmarkStart w:id="21712" w:name="_Toc83969288"/>
      <w:bookmarkStart w:id="21713" w:name="_Toc84420468"/>
      <w:bookmarkStart w:id="21714" w:name="_Toc84422367"/>
      <w:bookmarkStart w:id="21715" w:name="_Toc84425692"/>
      <w:bookmarkStart w:id="21716" w:name="_Toc84430111"/>
      <w:bookmarkStart w:id="21717" w:name="_Toc84432593"/>
      <w:bookmarkStart w:id="21718" w:name="_Toc84433648"/>
      <w:bookmarkStart w:id="21719" w:name="_Toc84436757"/>
      <w:bookmarkStart w:id="21720" w:name="_Toc84450657"/>
      <w:bookmarkStart w:id="21721" w:name="_Toc84861889"/>
      <w:bookmarkStart w:id="21722" w:name="_Toc84938340"/>
      <w:bookmarkStart w:id="21723" w:name="_Toc85020735"/>
      <w:bookmarkStart w:id="21724" w:name="_Toc85116338"/>
      <w:bookmarkStart w:id="21725" w:name="_Toc85119285"/>
      <w:bookmarkStart w:id="21726" w:name="_Toc85120852"/>
      <w:bookmarkStart w:id="21727" w:name="_Toc85121825"/>
      <w:bookmarkStart w:id="21728" w:name="_Toc85463726"/>
      <w:bookmarkStart w:id="21729" w:name="_Toc85721934"/>
      <w:bookmarkStart w:id="21730" w:name="_Toc85721678"/>
      <w:bookmarkStart w:id="21731" w:name="_Toc86152989"/>
      <w:bookmarkStart w:id="21732" w:name="_Toc86156128"/>
      <w:bookmarkStart w:id="21733" w:name="_Toc86160295"/>
      <w:bookmarkStart w:id="21734" w:name="_Toc86230130"/>
      <w:bookmarkStart w:id="21735" w:name="_Toc86308086"/>
      <w:bookmarkStart w:id="21736" w:name="_Toc86313816"/>
      <w:bookmarkStart w:id="21737" w:name="_Toc86318968"/>
      <w:bookmarkStart w:id="21738" w:name="_Toc86327781"/>
      <w:bookmarkStart w:id="21739" w:name="_Toc86332205"/>
      <w:bookmarkStart w:id="21740" w:name="_Toc86748220"/>
      <w:bookmarkStart w:id="21741" w:name="_Toc86750218"/>
      <w:bookmarkStart w:id="21742" w:name="_Toc86746736"/>
      <w:bookmarkStart w:id="21743" w:name="_Toc86749073"/>
      <w:bookmarkStart w:id="21744" w:name="_Toc86748919"/>
      <w:bookmarkStart w:id="21745" w:name="_Toc86757443"/>
      <w:bookmarkStart w:id="21746" w:name="_Toc86751425"/>
      <w:bookmarkStart w:id="21747" w:name="_Toc86750977"/>
      <w:bookmarkStart w:id="21748" w:name="_Toc86751731"/>
      <w:bookmarkStart w:id="21749" w:name="_Toc86759705"/>
      <w:bookmarkStart w:id="21750" w:name="_Toc86753610"/>
      <w:bookmarkStart w:id="21751" w:name="_Toc86755118"/>
      <w:bookmarkStart w:id="21752" w:name="_Toc86762839"/>
      <w:bookmarkStart w:id="21753" w:name="_Toc86841000"/>
      <w:bookmarkStart w:id="21754" w:name="_Toc86844581"/>
      <w:bookmarkStart w:id="21755" w:name="_Toc86842434"/>
      <w:bookmarkStart w:id="21756" w:name="_Toc86908268"/>
      <w:bookmarkStart w:id="21757" w:name="_Toc86921082"/>
      <w:bookmarkStart w:id="21758" w:name="_Toc86927852"/>
      <w:bookmarkStart w:id="21759" w:name="_Toc86930700"/>
      <w:bookmarkStart w:id="21760" w:name="_Toc86931412"/>
      <w:bookmarkStart w:id="21761" w:name="_Toc86932124"/>
      <w:bookmarkStart w:id="21762" w:name="_Toc88046505"/>
      <w:bookmarkStart w:id="21763" w:name="_Toc89184138"/>
      <w:bookmarkStart w:id="21764" w:name="_Toc89185014"/>
      <w:bookmarkStart w:id="21765" w:name="_Toc89188044"/>
      <w:bookmarkStart w:id="21766" w:name="_Toc89188877"/>
      <w:bookmarkStart w:id="21767" w:name="_Toc89189753"/>
      <w:bookmarkStart w:id="21768" w:name="_Toc89194610"/>
      <w:bookmarkStart w:id="21769" w:name="_Toc89248607"/>
      <w:bookmarkStart w:id="21770" w:name="_Toc89253018"/>
      <w:bookmarkStart w:id="21771" w:name="_Toc89254768"/>
      <w:bookmarkStart w:id="21772" w:name="_Toc89680799"/>
      <w:bookmarkStart w:id="21773" w:name="_Toc89675157"/>
      <w:bookmarkStart w:id="21774" w:name="_Toc89687416"/>
      <w:bookmarkStart w:id="21775" w:name="_Toc89689882"/>
      <w:bookmarkStart w:id="21776" w:name="_Toc89683751"/>
      <w:bookmarkStart w:id="21777" w:name="_Toc89691988"/>
      <w:bookmarkStart w:id="21778" w:name="_Toc89695760"/>
      <w:bookmarkStart w:id="21779" w:name="_Toc89694492"/>
      <w:bookmarkStart w:id="21780" w:name="_Toc89707656"/>
      <w:bookmarkStart w:id="21781" w:name="_Toc89702466"/>
      <w:bookmarkStart w:id="21782" w:name="_Toc90636984"/>
      <w:bookmarkStart w:id="21783" w:name="_Toc90639720"/>
      <w:bookmarkStart w:id="21784" w:name="_Toc90649514"/>
      <w:bookmarkStart w:id="21785" w:name="_Toc90650418"/>
      <w:bookmarkStart w:id="21786" w:name="_Toc90654921"/>
      <w:bookmarkStart w:id="21787" w:name="_Toc90726051"/>
      <w:bookmarkStart w:id="21788" w:name="_Toc90737181"/>
      <w:bookmarkStart w:id="21789" w:name="_Toc90738196"/>
      <w:bookmarkStart w:id="21790" w:name="_Toc90750688"/>
      <w:bookmarkStart w:id="21791" w:name="_Toc91067077"/>
      <w:r w:rsidRPr="00916B6F">
        <w:t>Skladnost s STO</w:t>
      </w:r>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p>
    <w:p w14:paraId="379364FF" w14:textId="1915D264" w:rsidR="004101EC" w:rsidRPr="00916B6F" w:rsidRDefault="00455484" w:rsidP="00FE2ED0">
      <w:pPr>
        <w:pStyle w:val="NavadenDEBELO"/>
        <w:jc w:val="both"/>
        <w:rPr>
          <w:rFonts w:eastAsia="Calibri"/>
        </w:rPr>
      </w:pPr>
      <w:r w:rsidRPr="00916B6F">
        <w:rPr>
          <w:rFonts w:ascii="Arial" w:eastAsia="Calibri" w:hAnsi="Arial"/>
          <w:b w:val="0"/>
          <w:lang w:eastAsia="en-GB"/>
        </w:rPr>
        <w:t>Proizvodno dohodkovno plačilo za rejo drobnice</w:t>
      </w:r>
      <w:r w:rsidR="006179F2" w:rsidRPr="00916B6F">
        <w:rPr>
          <w:rFonts w:ascii="Arial" w:eastAsia="Calibri" w:hAnsi="Arial"/>
          <w:b w:val="0"/>
          <w:lang w:eastAsia="en-GB"/>
        </w:rPr>
        <w:t xml:space="preserve"> se uvršča v amber box in je</w:t>
      </w:r>
      <w:r w:rsidRPr="00916B6F">
        <w:rPr>
          <w:rFonts w:ascii="Arial" w:eastAsia="Calibri" w:hAnsi="Arial"/>
          <w:b w:val="0"/>
          <w:lang w:eastAsia="en-GB"/>
        </w:rPr>
        <w:t xml:space="preserve"> </w:t>
      </w:r>
      <w:r w:rsidR="00E07D6B" w:rsidRPr="00916B6F">
        <w:rPr>
          <w:rFonts w:ascii="Arial" w:eastAsia="Calibri" w:hAnsi="Arial"/>
          <w:b w:val="0"/>
          <w:lang w:eastAsia="en-GB"/>
        </w:rPr>
        <w:t>pomembno</w:t>
      </w:r>
      <w:r w:rsidRPr="00916B6F">
        <w:rPr>
          <w:rFonts w:ascii="Arial" w:eastAsia="Calibri" w:hAnsi="Arial"/>
          <w:b w:val="0"/>
          <w:lang w:eastAsia="en-GB"/>
        </w:rPr>
        <w:t xml:space="preserve"> iz vidika cilja pomoči sektorju pri </w:t>
      </w:r>
      <w:r w:rsidR="00E07D6B" w:rsidRPr="00916B6F">
        <w:rPr>
          <w:rFonts w:ascii="Arial" w:eastAsia="Calibri" w:hAnsi="Arial"/>
          <w:b w:val="0"/>
          <w:lang w:eastAsia="en-GB"/>
        </w:rPr>
        <w:t>soočanju</w:t>
      </w:r>
      <w:r w:rsidRPr="00916B6F">
        <w:rPr>
          <w:rFonts w:ascii="Arial" w:eastAsia="Calibri" w:hAnsi="Arial"/>
          <w:b w:val="0"/>
          <w:lang w:eastAsia="en-GB"/>
        </w:rPr>
        <w:t xml:space="preserve"> s težavami z </w:t>
      </w:r>
      <w:r w:rsidR="00E07D6B" w:rsidRPr="00916B6F">
        <w:rPr>
          <w:rFonts w:ascii="Arial" w:eastAsia="Calibri" w:hAnsi="Arial"/>
          <w:b w:val="0"/>
          <w:lang w:eastAsia="en-GB"/>
        </w:rPr>
        <w:t>izboljšanjem</w:t>
      </w:r>
      <w:r w:rsidRPr="00916B6F">
        <w:rPr>
          <w:rFonts w:ascii="Arial" w:eastAsia="Calibri" w:hAnsi="Arial"/>
          <w:b w:val="0"/>
          <w:lang w:eastAsia="en-GB"/>
        </w:rPr>
        <w:t xml:space="preserve"> njihove konkurenčnosti.  S pogoji upravičenosti so spoštovana glavna načela EU kot sta sorazmernost in nediskriminacija. </w:t>
      </w:r>
    </w:p>
    <w:p w14:paraId="77DF8128" w14:textId="77777777" w:rsidR="004101EC" w:rsidRPr="00916B6F" w:rsidRDefault="004101EC" w:rsidP="00FE2ED0"/>
    <w:p w14:paraId="243B3873" w14:textId="77777777" w:rsidR="000E0E38" w:rsidRPr="00916B6F" w:rsidRDefault="000E0E38" w:rsidP="00E430DA">
      <w:pPr>
        <w:pStyle w:val="Naslov3"/>
      </w:pPr>
      <w:bookmarkStart w:id="21792" w:name="_Toc89678680"/>
      <w:bookmarkStart w:id="21793" w:name="_Toc89683247"/>
      <w:bookmarkStart w:id="21794" w:name="_Toc89685332"/>
      <w:bookmarkStart w:id="21795" w:name="_Toc89687417"/>
      <w:bookmarkStart w:id="21796" w:name="_Toc89691982"/>
      <w:bookmarkStart w:id="21797" w:name="_Toc89695761"/>
      <w:bookmarkStart w:id="21798" w:name="_Toc89677605"/>
      <w:bookmarkStart w:id="21799" w:name="_Toc89667358"/>
      <w:bookmarkStart w:id="21800" w:name="_Toc89670309"/>
      <w:bookmarkStart w:id="21801" w:name="_Toc89678681"/>
      <w:bookmarkStart w:id="21802" w:name="_Toc89685333"/>
      <w:bookmarkStart w:id="21803" w:name="_Toc89687418"/>
      <w:bookmarkStart w:id="21804" w:name="_Toc89677236"/>
      <w:bookmarkStart w:id="21805" w:name="_Toc89682752"/>
      <w:bookmarkStart w:id="21806" w:name="_Toc89691983"/>
      <w:bookmarkStart w:id="21807" w:name="_Toc89695762"/>
      <w:bookmarkStart w:id="21808" w:name="_Toc89677242"/>
      <w:bookmarkStart w:id="21809" w:name="_Toc89694494"/>
      <w:bookmarkStart w:id="21810" w:name="_Toc89677606"/>
      <w:bookmarkStart w:id="21811" w:name="_Toc89694039"/>
      <w:bookmarkStart w:id="21812" w:name="_Toc89682653"/>
      <w:bookmarkStart w:id="21813" w:name="_Toc89703778"/>
      <w:bookmarkStart w:id="21814" w:name="_Toc89705734"/>
      <w:bookmarkStart w:id="21815" w:name="_Toc89707658"/>
      <w:bookmarkStart w:id="21816" w:name="_Toc89705717"/>
      <w:bookmarkStart w:id="21817" w:name="_Toc89682223"/>
      <w:bookmarkStart w:id="21818" w:name="_Toc89694064"/>
      <w:bookmarkStart w:id="21819" w:name="_Toc89702468"/>
      <w:bookmarkStart w:id="21820" w:name="_Toc89712267"/>
      <w:bookmarkStart w:id="21821" w:name="_Toc78964687"/>
      <w:bookmarkStart w:id="21822" w:name="_Toc78974111"/>
      <w:bookmarkStart w:id="21823" w:name="_Toc79048362"/>
      <w:bookmarkStart w:id="21824" w:name="_Toc79047521"/>
      <w:bookmarkStart w:id="21825" w:name="_Toc79067077"/>
      <w:bookmarkStart w:id="21826" w:name="_Toc79071541"/>
      <w:bookmarkStart w:id="21827" w:name="_Toc79069271"/>
      <w:bookmarkStart w:id="21828" w:name="_Toc81829652"/>
      <w:bookmarkStart w:id="21829" w:name="_Toc83191340"/>
      <w:bookmarkStart w:id="21830" w:name="_Toc83231692"/>
      <w:bookmarkStart w:id="21831" w:name="_Toc83640391"/>
      <w:bookmarkStart w:id="21832" w:name="_Toc83641527"/>
      <w:bookmarkStart w:id="21833" w:name="_Toc83647907"/>
      <w:bookmarkStart w:id="21834" w:name="_Toc83649043"/>
      <w:bookmarkStart w:id="21835" w:name="_Toc83889364"/>
      <w:bookmarkStart w:id="21836" w:name="_Toc83897631"/>
      <w:bookmarkStart w:id="21837" w:name="_Toc83902003"/>
      <w:bookmarkStart w:id="21838" w:name="_Toc83916331"/>
      <w:bookmarkStart w:id="21839" w:name="_Toc83918176"/>
      <w:bookmarkStart w:id="21840" w:name="_Toc83936225"/>
      <w:bookmarkStart w:id="21841" w:name="_Toc83969289"/>
      <w:bookmarkStart w:id="21842" w:name="_Toc84420469"/>
      <w:bookmarkStart w:id="21843" w:name="_Toc84422368"/>
      <w:bookmarkStart w:id="21844" w:name="_Toc84425693"/>
      <w:bookmarkStart w:id="21845" w:name="_Toc84430112"/>
      <w:bookmarkStart w:id="21846" w:name="_Toc84432594"/>
      <w:bookmarkStart w:id="21847" w:name="_Toc84433649"/>
      <w:bookmarkStart w:id="21848" w:name="_Toc84436758"/>
      <w:bookmarkStart w:id="21849" w:name="_Toc84450658"/>
      <w:bookmarkStart w:id="21850" w:name="_Toc84861890"/>
      <w:bookmarkStart w:id="21851" w:name="_Toc84938341"/>
      <w:bookmarkStart w:id="21852" w:name="_Toc85020736"/>
      <w:bookmarkStart w:id="21853" w:name="_Toc85116339"/>
      <w:bookmarkStart w:id="21854" w:name="_Toc85119286"/>
      <w:bookmarkStart w:id="21855" w:name="_Toc85120853"/>
      <w:bookmarkStart w:id="21856" w:name="_Toc85121826"/>
      <w:bookmarkStart w:id="21857" w:name="_Toc85463727"/>
      <w:bookmarkStart w:id="21858" w:name="_Toc85721935"/>
      <w:bookmarkStart w:id="21859" w:name="_Toc85721679"/>
      <w:bookmarkStart w:id="21860" w:name="_Toc86152990"/>
      <w:bookmarkStart w:id="21861" w:name="_Toc86156129"/>
      <w:bookmarkStart w:id="21862" w:name="_Toc86160296"/>
      <w:bookmarkStart w:id="21863" w:name="_Toc86230131"/>
      <w:bookmarkStart w:id="21864" w:name="_Toc86308087"/>
      <w:bookmarkStart w:id="21865" w:name="_Toc86313817"/>
      <w:bookmarkStart w:id="21866" w:name="_Toc86318969"/>
      <w:bookmarkStart w:id="21867" w:name="_Toc86327782"/>
      <w:bookmarkStart w:id="21868" w:name="_Toc86332206"/>
      <w:bookmarkStart w:id="21869" w:name="_Toc86748221"/>
      <w:bookmarkStart w:id="21870" w:name="_Toc86750219"/>
      <w:bookmarkStart w:id="21871" w:name="_Toc86746737"/>
      <w:bookmarkStart w:id="21872" w:name="_Toc86749074"/>
      <w:bookmarkStart w:id="21873" w:name="_Toc86748920"/>
      <w:bookmarkStart w:id="21874" w:name="_Toc86757444"/>
      <w:bookmarkStart w:id="21875" w:name="_Toc86751426"/>
      <w:bookmarkStart w:id="21876" w:name="_Toc86750978"/>
      <w:bookmarkStart w:id="21877" w:name="_Toc86751732"/>
      <w:bookmarkStart w:id="21878" w:name="_Toc86759706"/>
      <w:bookmarkStart w:id="21879" w:name="_Toc86753611"/>
      <w:bookmarkStart w:id="21880" w:name="_Toc86755119"/>
      <w:bookmarkStart w:id="21881" w:name="_Toc86762840"/>
      <w:bookmarkStart w:id="21882" w:name="_Toc86841001"/>
      <w:bookmarkStart w:id="21883" w:name="_Toc86844582"/>
      <w:bookmarkStart w:id="21884" w:name="_Toc86842435"/>
      <w:bookmarkStart w:id="21885" w:name="_Toc86908269"/>
      <w:bookmarkStart w:id="21886" w:name="_Toc86921083"/>
      <w:bookmarkStart w:id="21887" w:name="_Toc86927853"/>
      <w:bookmarkStart w:id="21888" w:name="_Toc86930701"/>
      <w:bookmarkStart w:id="21889" w:name="_Toc86931413"/>
      <w:bookmarkStart w:id="21890" w:name="_Toc86932125"/>
      <w:bookmarkStart w:id="21891" w:name="_Toc88046506"/>
      <w:bookmarkStart w:id="21892" w:name="_Toc89184139"/>
      <w:bookmarkStart w:id="21893" w:name="_Toc89185015"/>
      <w:bookmarkStart w:id="21894" w:name="_Toc89188045"/>
      <w:bookmarkStart w:id="21895" w:name="_Toc89188878"/>
      <w:bookmarkStart w:id="21896" w:name="_Toc89189754"/>
      <w:bookmarkStart w:id="21897" w:name="_Toc89194611"/>
      <w:bookmarkStart w:id="21898" w:name="_Toc89248608"/>
      <w:bookmarkStart w:id="21899" w:name="_Toc89253019"/>
      <w:bookmarkStart w:id="21900" w:name="_Toc89254769"/>
      <w:bookmarkStart w:id="21901" w:name="_Toc89680800"/>
      <w:bookmarkStart w:id="21902" w:name="_Toc89675158"/>
      <w:bookmarkStart w:id="21903" w:name="_Toc89687419"/>
      <w:bookmarkStart w:id="21904" w:name="_Toc89689883"/>
      <w:bookmarkStart w:id="21905" w:name="_Toc89683752"/>
      <w:bookmarkStart w:id="21906" w:name="_Toc89691989"/>
      <w:bookmarkStart w:id="21907" w:name="_Toc89695763"/>
      <w:bookmarkStart w:id="21908" w:name="_Toc89694495"/>
      <w:bookmarkStart w:id="21909" w:name="_Toc89707659"/>
      <w:bookmarkStart w:id="21910" w:name="_Toc89702469"/>
      <w:bookmarkStart w:id="21911" w:name="_Toc90636985"/>
      <w:bookmarkStart w:id="21912" w:name="_Toc90639721"/>
      <w:bookmarkStart w:id="21913" w:name="_Toc90649515"/>
      <w:bookmarkStart w:id="21914" w:name="_Toc90650419"/>
      <w:bookmarkStart w:id="21915" w:name="_Toc90654922"/>
      <w:bookmarkStart w:id="21916" w:name="_Toc90726052"/>
      <w:bookmarkStart w:id="21917" w:name="_Toc90737182"/>
      <w:bookmarkStart w:id="21918" w:name="_Toc90738197"/>
      <w:bookmarkStart w:id="21919" w:name="_Toc90750689"/>
      <w:bookmarkStart w:id="21920" w:name="_Toc91067078"/>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r w:rsidRPr="00916B6F">
        <w:t>Načrtovani zneski na enoto – definicija</w:t>
      </w:r>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r w:rsidRPr="00916B6F">
        <w:t xml:space="preserve">  </w:t>
      </w:r>
    </w:p>
    <w:tbl>
      <w:tblPr>
        <w:tblStyle w:val="Tabelamrea"/>
        <w:tblW w:w="0" w:type="auto"/>
        <w:tblLook w:val="04A0" w:firstRow="1" w:lastRow="0" w:firstColumn="1" w:lastColumn="0" w:noHBand="0" w:noVBand="1"/>
      </w:tblPr>
      <w:tblGrid>
        <w:gridCol w:w="2740"/>
        <w:gridCol w:w="7314"/>
      </w:tblGrid>
      <w:tr w:rsidR="000E0E38" w:rsidRPr="00916B6F" w14:paraId="1F1B4087" w14:textId="77777777" w:rsidTr="00E87C86">
        <w:tc>
          <w:tcPr>
            <w:tcW w:w="2740" w:type="dxa"/>
          </w:tcPr>
          <w:p w14:paraId="0EF1532C" w14:textId="77777777" w:rsidR="000E0E38" w:rsidRPr="00916B6F" w:rsidRDefault="000E0E38" w:rsidP="00E87C86">
            <w:pPr>
              <w:spacing w:after="0"/>
              <w:rPr>
                <w:lang w:val="sl-SI"/>
              </w:rPr>
            </w:pPr>
            <w:r w:rsidRPr="00DF5F7C">
              <w:rPr>
                <w:rFonts w:cs="Arial"/>
                <w:szCs w:val="20"/>
                <w:lang w:val="sl-SI"/>
              </w:rPr>
              <w:t>Oznaka zneska na enoto (DČ)</w:t>
            </w:r>
          </w:p>
        </w:tc>
        <w:tc>
          <w:tcPr>
            <w:tcW w:w="7314" w:type="dxa"/>
          </w:tcPr>
          <w:p w14:paraId="5B1065B9" w14:textId="77777777" w:rsidR="000E0E38" w:rsidRPr="00916B6F" w:rsidRDefault="000E0E38" w:rsidP="00E87C86">
            <w:pPr>
              <w:spacing w:after="0"/>
              <w:rPr>
                <w:lang w:val="sl-SI"/>
              </w:rPr>
            </w:pPr>
            <w:r w:rsidRPr="00DF5F7C">
              <w:rPr>
                <w:rFonts w:cs="Arial"/>
                <w:szCs w:val="20"/>
                <w:lang w:val="sl-SI" w:eastAsia="en-US"/>
              </w:rPr>
              <w:t>ZNENP3</w:t>
            </w:r>
          </w:p>
        </w:tc>
      </w:tr>
      <w:tr w:rsidR="000E0E38" w:rsidRPr="00916B6F" w14:paraId="49C03674" w14:textId="77777777" w:rsidTr="00E87C86">
        <w:tc>
          <w:tcPr>
            <w:tcW w:w="2740" w:type="dxa"/>
          </w:tcPr>
          <w:p w14:paraId="7387381B" w14:textId="77777777" w:rsidR="000E0E38" w:rsidRPr="00916B6F" w:rsidRDefault="000E0E38" w:rsidP="00E87C86">
            <w:pPr>
              <w:spacing w:after="0"/>
              <w:rPr>
                <w:lang w:val="sl-SI"/>
              </w:rPr>
            </w:pPr>
            <w:r w:rsidRPr="00DF5F7C">
              <w:rPr>
                <w:rFonts w:cs="Arial"/>
                <w:szCs w:val="20"/>
                <w:lang w:val="sl-SI"/>
              </w:rPr>
              <w:t>Proračunska oznaka</w:t>
            </w:r>
            <w:r w:rsidRPr="002135EB">
              <w:rPr>
                <w:rFonts w:cs="Arial"/>
                <w:szCs w:val="20"/>
                <w:lang w:val="sl-SI"/>
              </w:rPr>
              <w:t xml:space="preserve"> zneska na enoto (EK)</w:t>
            </w:r>
          </w:p>
        </w:tc>
        <w:tc>
          <w:tcPr>
            <w:tcW w:w="7314" w:type="dxa"/>
          </w:tcPr>
          <w:p w14:paraId="25806570" w14:textId="77777777" w:rsidR="000E0E38" w:rsidRPr="00916B6F" w:rsidRDefault="000E0E38" w:rsidP="00E87C86">
            <w:pPr>
              <w:spacing w:after="0"/>
              <w:rPr>
                <w:lang w:val="sl-SI" w:eastAsia="en-US"/>
              </w:rPr>
            </w:pPr>
          </w:p>
        </w:tc>
      </w:tr>
      <w:tr w:rsidR="000E0E38" w:rsidRPr="00916B6F" w14:paraId="34CBC6A4" w14:textId="77777777" w:rsidTr="00E87C86">
        <w:trPr>
          <w:trHeight w:val="469"/>
        </w:trPr>
        <w:tc>
          <w:tcPr>
            <w:tcW w:w="2740" w:type="dxa"/>
          </w:tcPr>
          <w:p w14:paraId="6DF5E5E4" w14:textId="77777777" w:rsidR="000E0E38" w:rsidRPr="00916B6F" w:rsidRDefault="000E0E38" w:rsidP="00E87C86">
            <w:pPr>
              <w:spacing w:after="0"/>
              <w:rPr>
                <w:lang w:val="sl-SI"/>
              </w:rPr>
            </w:pPr>
            <w:r w:rsidRPr="00DF5F7C">
              <w:rPr>
                <w:rFonts w:cs="Arial"/>
                <w:szCs w:val="20"/>
                <w:lang w:val="sl-SI"/>
              </w:rPr>
              <w:t>Naziv zneska na enoto</w:t>
            </w:r>
          </w:p>
        </w:tc>
        <w:tc>
          <w:tcPr>
            <w:tcW w:w="7314" w:type="dxa"/>
          </w:tcPr>
          <w:p w14:paraId="0D814F4C" w14:textId="013835B6" w:rsidR="000E0E38" w:rsidRPr="00916B6F" w:rsidRDefault="00110143" w:rsidP="00E87C86">
            <w:pPr>
              <w:spacing w:after="0"/>
              <w:rPr>
                <w:lang w:val="sl-SI" w:eastAsia="en-US"/>
              </w:rPr>
            </w:pPr>
            <w:r w:rsidRPr="00DF5F7C">
              <w:rPr>
                <w:lang w:val="sl-SI"/>
              </w:rPr>
              <w:t>Znesek na enoto za v</w:t>
            </w:r>
            <w:r w:rsidR="0090415B" w:rsidRPr="002135EB">
              <w:rPr>
                <w:lang w:val="sl-SI"/>
              </w:rPr>
              <w:t>ezan</w:t>
            </w:r>
            <w:r w:rsidRPr="00CD0BBA">
              <w:rPr>
                <w:lang w:val="sl-SI"/>
              </w:rPr>
              <w:t>o</w:t>
            </w:r>
            <w:r w:rsidR="0090415B" w:rsidRPr="00080710">
              <w:rPr>
                <w:lang w:val="sl-SI"/>
              </w:rPr>
              <w:t xml:space="preserve"> </w:t>
            </w:r>
            <w:r w:rsidRPr="002B585F">
              <w:rPr>
                <w:lang w:val="sl-SI"/>
              </w:rPr>
              <w:t>dohodkovno podporo</w:t>
            </w:r>
            <w:r w:rsidRPr="00303FFB">
              <w:rPr>
                <w:rFonts w:cs="Arial"/>
                <w:szCs w:val="20"/>
                <w:lang w:val="sl-SI"/>
              </w:rPr>
              <w:t xml:space="preserve"> </w:t>
            </w:r>
            <w:r w:rsidR="0090415B" w:rsidRPr="009C43CF">
              <w:rPr>
                <w:rFonts w:cs="Arial"/>
                <w:szCs w:val="20"/>
                <w:lang w:val="sl-SI"/>
              </w:rPr>
              <w:t>za rejo drobnice</w:t>
            </w:r>
          </w:p>
        </w:tc>
      </w:tr>
      <w:tr w:rsidR="000E0E38" w:rsidRPr="00916B6F" w14:paraId="1474F4B5" w14:textId="77777777" w:rsidTr="00E87C86">
        <w:trPr>
          <w:trHeight w:val="469"/>
        </w:trPr>
        <w:tc>
          <w:tcPr>
            <w:tcW w:w="2740" w:type="dxa"/>
          </w:tcPr>
          <w:p w14:paraId="0890459E"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7314" w:type="dxa"/>
            <w:vAlign w:val="center"/>
          </w:tcPr>
          <w:p w14:paraId="21CB6F2E" w14:textId="77777777" w:rsidR="000E0E38" w:rsidRPr="00916B6F" w:rsidRDefault="000E0E38" w:rsidP="00E87C86">
            <w:pPr>
              <w:spacing w:after="0"/>
              <w:rPr>
                <w:lang w:val="sl-SI" w:eastAsia="en-US"/>
              </w:rPr>
            </w:pPr>
            <w:r w:rsidRPr="00DF5F7C">
              <w:rPr>
                <w:rFonts w:cs="Arial"/>
                <w:szCs w:val="20"/>
                <w:lang w:val="sl-SI" w:eastAsia="en-US"/>
              </w:rPr>
              <w:t xml:space="preserve">○ </w:t>
            </w:r>
            <w:r w:rsidRPr="002135EB">
              <w:rPr>
                <w:rFonts w:cs="Arial"/>
                <w:b/>
                <w:szCs w:val="20"/>
                <w:lang w:val="sl-SI" w:eastAsia="en-US"/>
              </w:rPr>
              <w:t xml:space="preserve">enotni </w:t>
            </w:r>
            <w:r w:rsidRPr="00CD0BBA">
              <w:rPr>
                <w:rFonts w:cs="Arial"/>
                <w:szCs w:val="20"/>
                <w:lang w:val="sl-SI" w:eastAsia="en-US"/>
              </w:rPr>
              <w:t xml:space="preserve">○ povprečni  </w:t>
            </w:r>
          </w:p>
        </w:tc>
      </w:tr>
      <w:tr w:rsidR="000E0E38" w:rsidRPr="00916B6F" w14:paraId="4F9F1D4A" w14:textId="77777777" w:rsidTr="005C66C2">
        <w:trPr>
          <w:trHeight w:val="799"/>
        </w:trPr>
        <w:tc>
          <w:tcPr>
            <w:tcW w:w="2740" w:type="dxa"/>
          </w:tcPr>
          <w:p w14:paraId="65DC71AF" w14:textId="620C57EB" w:rsidR="000E0E38" w:rsidRPr="00916B6F" w:rsidRDefault="000E0E38" w:rsidP="00E87C86">
            <w:pPr>
              <w:spacing w:after="0"/>
              <w:rPr>
                <w:lang w:val="sl-SI"/>
              </w:rPr>
            </w:pPr>
            <w:r w:rsidRPr="00DF5F7C">
              <w:rPr>
                <w:rFonts w:cs="Arial"/>
                <w:szCs w:val="20"/>
                <w:lang w:val="sl-SI"/>
              </w:rPr>
              <w:t>Vrednost za prvo leto</w:t>
            </w:r>
            <w:r w:rsidRPr="002135EB">
              <w:rPr>
                <w:rFonts w:cs="Arial"/>
                <w:noProof/>
                <w:lang w:val="sl-SI" w:eastAsia="sl-SI"/>
              </w:rPr>
              <w:t xml:space="preserve"> </w:t>
            </w:r>
          </w:p>
        </w:tc>
        <w:tc>
          <w:tcPr>
            <w:tcW w:w="7314" w:type="dxa"/>
            <w:vAlign w:val="center"/>
          </w:tcPr>
          <w:p w14:paraId="55022DAD" w14:textId="75846E6C" w:rsidR="000E0E38" w:rsidRPr="00916B6F" w:rsidRDefault="004101EC" w:rsidP="00E87C86">
            <w:pPr>
              <w:spacing w:after="0"/>
              <w:rPr>
                <w:lang w:val="sl-SI" w:eastAsia="en-US"/>
              </w:rPr>
            </w:pPr>
            <w:r w:rsidRPr="00DF5F7C">
              <w:rPr>
                <w:rFonts w:cs="Arial"/>
                <w:szCs w:val="20"/>
                <w:lang w:val="sl-SI" w:eastAsia="en-US"/>
              </w:rPr>
              <w:t>20,30</w:t>
            </w:r>
          </w:p>
        </w:tc>
      </w:tr>
      <w:tr w:rsidR="000E0E38" w:rsidRPr="00916B6F" w14:paraId="2990538D" w14:textId="77777777" w:rsidTr="00E87C86">
        <w:trPr>
          <w:trHeight w:val="469"/>
        </w:trPr>
        <w:tc>
          <w:tcPr>
            <w:tcW w:w="2740" w:type="dxa"/>
          </w:tcPr>
          <w:p w14:paraId="263378C0" w14:textId="0E95B534" w:rsidR="000E0E38" w:rsidRPr="00916B6F" w:rsidRDefault="000E0E38" w:rsidP="00E87C86">
            <w:pPr>
              <w:spacing w:after="0"/>
              <w:rPr>
                <w:lang w:val="sl-SI"/>
              </w:rPr>
            </w:pPr>
            <w:r w:rsidRPr="00DF5F7C">
              <w:rPr>
                <w:rFonts w:cs="Arial"/>
                <w:lang w:val="sl-SI"/>
              </w:rPr>
              <w:t>Ustrezna enota učinka</w:t>
            </w:r>
            <w:r w:rsidRPr="002135EB">
              <w:rPr>
                <w:rFonts w:cs="Arial"/>
                <w:noProof/>
                <w:lang w:val="sl-SI" w:eastAsia="sl-SI"/>
              </w:rPr>
              <w:t xml:space="preserve"> </w:t>
            </w:r>
          </w:p>
        </w:tc>
        <w:tc>
          <w:tcPr>
            <w:tcW w:w="7314" w:type="dxa"/>
            <w:vAlign w:val="center"/>
          </w:tcPr>
          <w:p w14:paraId="1FAC2190" w14:textId="1F77990B" w:rsidR="000E0E38" w:rsidRPr="00916B6F" w:rsidRDefault="000E0E38" w:rsidP="00E87C86">
            <w:pPr>
              <w:spacing w:after="0"/>
              <w:rPr>
                <w:lang w:val="sl-SI" w:eastAsia="en-US"/>
              </w:rPr>
            </w:pPr>
            <w:r w:rsidRPr="00DF5F7C">
              <w:rPr>
                <w:rFonts w:cs="Arial"/>
                <w:szCs w:val="20"/>
                <w:lang w:val="sl-SI" w:eastAsia="en-US"/>
              </w:rPr>
              <w:t>Žival drobnice</w:t>
            </w:r>
          </w:p>
        </w:tc>
      </w:tr>
      <w:tr w:rsidR="005363E3" w:rsidRPr="00916B6F" w14:paraId="4B746323" w14:textId="77777777" w:rsidTr="00E87C86">
        <w:trPr>
          <w:trHeight w:val="469"/>
        </w:trPr>
        <w:tc>
          <w:tcPr>
            <w:tcW w:w="2740" w:type="dxa"/>
          </w:tcPr>
          <w:p w14:paraId="7599C869" w14:textId="2E3FD44A" w:rsidR="005363E3" w:rsidRPr="000F126D" w:rsidRDefault="005363E3" w:rsidP="005363E3">
            <w:pPr>
              <w:spacing w:after="0"/>
              <w:rPr>
                <w:rFonts w:cs="Arial"/>
                <w:lang w:val="sl-SI"/>
              </w:rPr>
            </w:pPr>
            <w:r w:rsidRPr="00DF5F7C">
              <w:rPr>
                <w:rFonts w:cs="Arial"/>
                <w:szCs w:val="20"/>
                <w:lang w:val="sl-SI"/>
              </w:rPr>
              <w:t xml:space="preserve">Obrazložitev in utemeljitev  v </w:t>
            </w:r>
            <w:r w:rsidRPr="002135EB">
              <w:rPr>
                <w:rFonts w:cs="Arial"/>
                <w:szCs w:val="20"/>
                <w:lang w:val="sl-SI"/>
              </w:rPr>
              <w:t>povezavi z vrednostjo</w:t>
            </w:r>
          </w:p>
        </w:tc>
        <w:tc>
          <w:tcPr>
            <w:tcW w:w="7314" w:type="dxa"/>
            <w:vAlign w:val="center"/>
          </w:tcPr>
          <w:p w14:paraId="5F266341" w14:textId="1C54ECD7" w:rsidR="008A3C76" w:rsidRPr="00916B6F" w:rsidRDefault="005363E3" w:rsidP="003957D3">
            <w:pPr>
              <w:spacing w:after="0"/>
              <w:rPr>
                <w:lang w:val="sl-SI" w:eastAsia="en-US"/>
              </w:rPr>
            </w:pPr>
            <w:r w:rsidRPr="00916B6F">
              <w:rPr>
                <w:rFonts w:cs="Arial"/>
                <w:szCs w:val="20"/>
                <w:lang w:val="sl-SI" w:eastAsia="en-US"/>
              </w:rPr>
              <w:t xml:space="preserve">Podpora se dodeli letno v obliki enotnega plačila na </w:t>
            </w:r>
            <w:r w:rsidRPr="00F42D18">
              <w:rPr>
                <w:rFonts w:cs="Arial"/>
                <w:szCs w:val="20"/>
                <w:lang w:val="sl-SI" w:eastAsia="en-US"/>
              </w:rPr>
              <w:t>drobnico. Za namen višine podpore na drobnico se določi načrtovan znesek na enoto, ki izhaja iz potrebe k zagotovitvi</w:t>
            </w:r>
            <w:r w:rsidR="003957D3" w:rsidRPr="003F2C76">
              <w:rPr>
                <w:rFonts w:cs="Arial"/>
                <w:szCs w:val="20"/>
                <w:lang w:val="sl-SI" w:eastAsia="en-US"/>
              </w:rPr>
              <w:t xml:space="preserve"> večje</w:t>
            </w:r>
            <w:r w:rsidRPr="00B259C8">
              <w:rPr>
                <w:rFonts w:cs="Arial"/>
                <w:szCs w:val="20"/>
                <w:lang w:val="sl-SI" w:eastAsia="en-US"/>
              </w:rPr>
              <w:t xml:space="preserve"> konkurenčnosti sektorja</w:t>
            </w:r>
            <w:r w:rsidR="003957D3" w:rsidRPr="00916B6F">
              <w:rPr>
                <w:rFonts w:cs="Arial"/>
                <w:szCs w:val="20"/>
                <w:lang w:val="sl-SI" w:eastAsia="en-US"/>
              </w:rPr>
              <w:t xml:space="preserve"> glede na nizek položaj BDV na uro</w:t>
            </w:r>
            <w:r w:rsidR="003957D3" w:rsidRPr="00DF5F7C">
              <w:rPr>
                <w:rFonts w:cs="Arial"/>
                <w:szCs w:val="20"/>
                <w:lang w:val="sl-SI" w:eastAsia="en-US"/>
              </w:rPr>
              <w:t xml:space="preserve"> efektivnega dela v sektorju</w:t>
            </w:r>
            <w:r w:rsidRPr="002135EB">
              <w:rPr>
                <w:rFonts w:cs="Arial"/>
                <w:szCs w:val="20"/>
                <w:lang w:val="sl-SI" w:eastAsia="en-US"/>
              </w:rPr>
              <w:t>.</w:t>
            </w:r>
            <w:r w:rsidR="003957D3" w:rsidRPr="00CD0BBA">
              <w:rPr>
                <w:rFonts w:cs="Arial"/>
                <w:szCs w:val="20"/>
                <w:lang w:val="sl-SI" w:eastAsia="en-US"/>
              </w:rPr>
              <w:t xml:space="preserve"> Pri tem je upoštevano tudi, da bo sektor zaradi ukinitve plačilnih pravic deležen pozitivnih prerazporeditvenih učinkov</w:t>
            </w:r>
            <w:r w:rsidR="00B1373C" w:rsidRPr="00080710">
              <w:rPr>
                <w:rFonts w:cs="Arial"/>
                <w:szCs w:val="20"/>
                <w:lang w:val="sl-SI" w:eastAsia="en-US"/>
              </w:rPr>
              <w:t>, ker</w:t>
            </w:r>
            <w:r w:rsidR="00E74ACD" w:rsidRPr="002B585F">
              <w:rPr>
                <w:rFonts w:cs="Arial"/>
                <w:szCs w:val="20"/>
                <w:lang w:val="sl-SI" w:eastAsia="en-US"/>
              </w:rPr>
              <w:t xml:space="preserve"> v površinski strukturi </w:t>
            </w:r>
            <w:r w:rsidR="00B1373C" w:rsidRPr="00303FFB">
              <w:rPr>
                <w:rFonts w:cs="Arial"/>
                <w:szCs w:val="20"/>
                <w:lang w:val="sl-SI" w:eastAsia="en-US"/>
              </w:rPr>
              <w:t>kmetij z rejo drobnice občutno prevladuje travinje</w:t>
            </w:r>
            <w:r w:rsidR="003957D3" w:rsidRPr="009C43CF">
              <w:rPr>
                <w:rFonts w:cs="Arial"/>
                <w:szCs w:val="20"/>
                <w:lang w:val="sl-SI" w:eastAsia="en-US"/>
              </w:rPr>
              <w:t>.</w:t>
            </w:r>
          </w:p>
          <w:p w14:paraId="27AA4DB8" w14:textId="535BB3C2" w:rsidR="005363E3" w:rsidRPr="000F126D" w:rsidRDefault="00997709" w:rsidP="008A3C76">
            <w:pPr>
              <w:spacing w:after="0"/>
              <w:rPr>
                <w:rFonts w:cs="Arial"/>
                <w:szCs w:val="20"/>
                <w:lang w:val="sl-SI" w:eastAsia="en-US"/>
              </w:rPr>
            </w:pPr>
            <w:r w:rsidRPr="00DF5F7C">
              <w:rPr>
                <w:rFonts w:cs="Arial"/>
                <w:szCs w:val="20"/>
                <w:lang w:val="sl-SI" w:eastAsia="en-US"/>
              </w:rPr>
              <w:t>Pri najnižjem znesku podpo</w:t>
            </w:r>
            <w:r w:rsidRPr="002135EB">
              <w:rPr>
                <w:rFonts w:cs="Arial"/>
                <w:szCs w:val="20"/>
                <w:lang w:val="sl-SI" w:eastAsia="en-US"/>
              </w:rPr>
              <w:t>re se upošteva,da je podpora namenjena vzdrževanju števila živali in ne intenziviranju, zato je nastavljena z 10% odstopanjem od znesk podpore, saj so pri načrtovanem učinku že upoštevani tudi vplivi pogojev pri intervenciji in lahko pride do odstopanj. Pr</w:t>
            </w:r>
            <w:r w:rsidRPr="00CD0BBA">
              <w:rPr>
                <w:rFonts w:cs="Arial"/>
                <w:szCs w:val="20"/>
                <w:lang w:val="sl-SI" w:eastAsia="en-US"/>
              </w:rPr>
              <w:t>i maksimalnem znesku podpore pa se upošteva 20% odstopanje od zneska podpore, zaradi različnih vplivov pri izvajanju intervencije kot je na primer ne oddaja zahtevkov, ne izpolnjevanje pogoje upavičenosti, itd…</w:t>
            </w:r>
          </w:p>
        </w:tc>
      </w:tr>
      <w:tr w:rsidR="000E0E38" w:rsidRPr="00916B6F" w14:paraId="0FF41B7E" w14:textId="77777777" w:rsidTr="00E87C86">
        <w:tc>
          <w:tcPr>
            <w:tcW w:w="2740" w:type="dxa"/>
          </w:tcPr>
          <w:p w14:paraId="20E21194"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7314" w:type="dxa"/>
            <w:vAlign w:val="center"/>
          </w:tcPr>
          <w:p w14:paraId="1BC92DF0" w14:textId="30F74536" w:rsidR="000E0E38" w:rsidRPr="00916B6F" w:rsidRDefault="000E0E38" w:rsidP="00E87C86">
            <w:pPr>
              <w:spacing w:after="0"/>
              <w:jc w:val="left"/>
              <w:rPr>
                <w:lang w:val="sl-SI" w:eastAsia="en-US"/>
              </w:rPr>
            </w:pPr>
            <w:r w:rsidRPr="00DF5F7C">
              <w:rPr>
                <w:rFonts w:cs="Arial"/>
                <w:szCs w:val="20"/>
                <w:lang w:val="sl-SI" w:eastAsia="en-US"/>
              </w:rPr>
              <w:t>Območje celotne Slovenije</w:t>
            </w:r>
          </w:p>
        </w:tc>
      </w:tr>
      <w:tr w:rsidR="000E0E38" w:rsidRPr="00916B6F" w14:paraId="5EB7BE66" w14:textId="77777777" w:rsidTr="00E87C86">
        <w:tc>
          <w:tcPr>
            <w:tcW w:w="2740" w:type="dxa"/>
          </w:tcPr>
          <w:p w14:paraId="22CF794E" w14:textId="77777777" w:rsidR="000E0E38" w:rsidRPr="00916B6F" w:rsidRDefault="000E0E38" w:rsidP="00E87C86">
            <w:pPr>
              <w:spacing w:after="0"/>
              <w:rPr>
                <w:lang w:val="sl-SI"/>
              </w:rPr>
            </w:pPr>
            <w:r w:rsidRPr="00DF5F7C">
              <w:rPr>
                <w:rFonts w:cs="Arial"/>
                <w:szCs w:val="20"/>
                <w:lang w:val="sl-SI"/>
              </w:rPr>
              <w:t>Kazalnik rezultata</w:t>
            </w:r>
          </w:p>
        </w:tc>
        <w:tc>
          <w:tcPr>
            <w:tcW w:w="7314" w:type="dxa"/>
            <w:vAlign w:val="center"/>
          </w:tcPr>
          <w:p w14:paraId="0C6D7896" w14:textId="77777777" w:rsidR="000E0E38" w:rsidRPr="00916B6F" w:rsidRDefault="000E0E38" w:rsidP="00E87C86">
            <w:pPr>
              <w:spacing w:after="0"/>
              <w:rPr>
                <w:lang w:val="sl-SI" w:eastAsia="en-US"/>
              </w:rPr>
            </w:pPr>
            <w:r w:rsidRPr="00DF5F7C">
              <w:rPr>
                <w:rFonts w:cs="Arial"/>
                <w:szCs w:val="20"/>
                <w:lang w:val="sl-SI" w:eastAsia="en-US"/>
              </w:rPr>
              <w:t>R.8 Usmerjenost v kmetije v določenih sektorjih: delež kmetij, ki prejemajo vezano dohodkovno podporo za izboljšanje konkurenčnosti, trajnostnosti ali kakovosti</w:t>
            </w:r>
          </w:p>
        </w:tc>
      </w:tr>
    </w:tbl>
    <w:p w14:paraId="4A1039D4" w14:textId="77777777" w:rsidR="000E0E38" w:rsidRPr="00916B6F" w:rsidRDefault="000E0E38" w:rsidP="000E0E38">
      <w:pPr>
        <w:pStyle w:val="Text2"/>
        <w:ind w:left="0"/>
      </w:pPr>
    </w:p>
    <w:p w14:paraId="6B874DA2" w14:textId="77777777" w:rsidR="000E0E38" w:rsidRPr="00916B6F" w:rsidRDefault="000E0E38" w:rsidP="000E0E38">
      <w:pPr>
        <w:pStyle w:val="Odstavekseznama"/>
        <w:ind w:left="0"/>
        <w:jc w:val="left"/>
        <w:rPr>
          <w:rFonts w:eastAsia="Calibri"/>
          <w:b/>
        </w:rPr>
        <w:sectPr w:rsidR="000E0E38" w:rsidRPr="00916B6F" w:rsidSect="00E87C86">
          <w:pgSz w:w="11906" w:h="16838"/>
          <w:pgMar w:top="1020" w:right="991" w:bottom="1020" w:left="851" w:header="601" w:footer="1077" w:gutter="0"/>
          <w:cols w:space="720"/>
          <w:titlePg/>
          <w:docGrid w:linePitch="326"/>
        </w:sectPr>
      </w:pPr>
    </w:p>
    <w:p w14:paraId="40BA34F7" w14:textId="77777777" w:rsidR="000E0E38" w:rsidRPr="00916B6F" w:rsidRDefault="000E0E38" w:rsidP="00E430DA">
      <w:pPr>
        <w:pStyle w:val="Naslov3"/>
      </w:pPr>
      <w:bookmarkStart w:id="21921" w:name="_Toc78964688"/>
      <w:bookmarkStart w:id="21922" w:name="_Toc78974112"/>
      <w:bookmarkStart w:id="21923" w:name="_Toc79048363"/>
      <w:bookmarkStart w:id="21924" w:name="_Toc79047522"/>
      <w:bookmarkStart w:id="21925" w:name="_Toc79067078"/>
      <w:bookmarkStart w:id="21926" w:name="_Toc79071542"/>
      <w:bookmarkStart w:id="21927" w:name="_Toc79069272"/>
      <w:bookmarkStart w:id="21928" w:name="_Toc81829653"/>
      <w:bookmarkStart w:id="21929" w:name="_Toc83191341"/>
      <w:bookmarkStart w:id="21930" w:name="_Toc83231693"/>
      <w:bookmarkStart w:id="21931" w:name="_Toc83640392"/>
      <w:bookmarkStart w:id="21932" w:name="_Toc83641528"/>
      <w:bookmarkStart w:id="21933" w:name="_Toc83647908"/>
      <w:bookmarkStart w:id="21934" w:name="_Toc83649044"/>
      <w:bookmarkStart w:id="21935" w:name="_Toc83889365"/>
      <w:bookmarkStart w:id="21936" w:name="_Toc83897632"/>
      <w:bookmarkStart w:id="21937" w:name="_Toc83902004"/>
      <w:bookmarkStart w:id="21938" w:name="_Toc83916332"/>
      <w:bookmarkStart w:id="21939" w:name="_Toc83918177"/>
      <w:bookmarkStart w:id="21940" w:name="_Toc83936226"/>
      <w:bookmarkStart w:id="21941" w:name="_Toc83969290"/>
      <w:bookmarkStart w:id="21942" w:name="_Toc84420470"/>
      <w:bookmarkStart w:id="21943" w:name="_Toc84422369"/>
      <w:bookmarkStart w:id="21944" w:name="_Toc84425694"/>
      <w:bookmarkStart w:id="21945" w:name="_Toc84430113"/>
      <w:bookmarkStart w:id="21946" w:name="_Toc84432595"/>
      <w:bookmarkStart w:id="21947" w:name="_Toc84433650"/>
      <w:bookmarkStart w:id="21948" w:name="_Toc84436759"/>
      <w:bookmarkStart w:id="21949" w:name="_Toc84450659"/>
      <w:bookmarkStart w:id="21950" w:name="_Toc84861891"/>
      <w:bookmarkStart w:id="21951" w:name="_Toc84938342"/>
      <w:bookmarkStart w:id="21952" w:name="_Toc85020737"/>
      <w:bookmarkStart w:id="21953" w:name="_Toc85116340"/>
      <w:bookmarkStart w:id="21954" w:name="_Toc85119287"/>
      <w:bookmarkStart w:id="21955" w:name="_Toc85120854"/>
      <w:bookmarkStart w:id="21956" w:name="_Toc85121827"/>
      <w:bookmarkStart w:id="21957" w:name="_Toc85463728"/>
      <w:bookmarkStart w:id="21958" w:name="_Toc85721936"/>
      <w:bookmarkStart w:id="21959" w:name="_Toc85721680"/>
      <w:bookmarkStart w:id="21960" w:name="_Toc86152991"/>
      <w:bookmarkStart w:id="21961" w:name="_Toc86156130"/>
      <w:bookmarkStart w:id="21962" w:name="_Toc86160297"/>
      <w:bookmarkStart w:id="21963" w:name="_Toc86230132"/>
      <w:bookmarkStart w:id="21964" w:name="_Toc86308088"/>
      <w:bookmarkStart w:id="21965" w:name="_Toc86313818"/>
      <w:bookmarkStart w:id="21966" w:name="_Toc86318970"/>
      <w:bookmarkStart w:id="21967" w:name="_Toc86327783"/>
      <w:bookmarkStart w:id="21968" w:name="_Toc86332207"/>
      <w:bookmarkStart w:id="21969" w:name="_Toc86748222"/>
      <w:bookmarkStart w:id="21970" w:name="_Toc86750220"/>
      <w:bookmarkStart w:id="21971" w:name="_Toc86746738"/>
      <w:bookmarkStart w:id="21972" w:name="_Toc86749075"/>
      <w:bookmarkStart w:id="21973" w:name="_Toc86748921"/>
      <w:bookmarkStart w:id="21974" w:name="_Toc86757445"/>
      <w:bookmarkStart w:id="21975" w:name="_Toc86751427"/>
      <w:bookmarkStart w:id="21976" w:name="_Toc86750979"/>
      <w:bookmarkStart w:id="21977" w:name="_Toc86751733"/>
      <w:bookmarkStart w:id="21978" w:name="_Toc86759707"/>
      <w:bookmarkStart w:id="21979" w:name="_Toc86753612"/>
      <w:bookmarkStart w:id="21980" w:name="_Toc86755120"/>
      <w:bookmarkStart w:id="21981" w:name="_Toc86762841"/>
      <w:bookmarkStart w:id="21982" w:name="_Toc86841002"/>
      <w:bookmarkStart w:id="21983" w:name="_Toc86844583"/>
      <w:bookmarkStart w:id="21984" w:name="_Toc86842436"/>
      <w:bookmarkStart w:id="21985" w:name="_Toc86908270"/>
      <w:bookmarkStart w:id="21986" w:name="_Toc86921084"/>
      <w:bookmarkStart w:id="21987" w:name="_Toc86927854"/>
      <w:bookmarkStart w:id="21988" w:name="_Toc86930702"/>
      <w:bookmarkStart w:id="21989" w:name="_Toc86931414"/>
      <w:bookmarkStart w:id="21990" w:name="_Toc86932126"/>
      <w:bookmarkStart w:id="21991" w:name="_Toc88046507"/>
      <w:bookmarkStart w:id="21992" w:name="_Toc89184140"/>
      <w:bookmarkStart w:id="21993" w:name="_Toc89185016"/>
      <w:bookmarkStart w:id="21994" w:name="_Toc89188046"/>
      <w:bookmarkStart w:id="21995" w:name="_Toc89188879"/>
      <w:bookmarkStart w:id="21996" w:name="_Toc89189755"/>
      <w:bookmarkStart w:id="21997" w:name="_Toc89194612"/>
      <w:bookmarkStart w:id="21998" w:name="_Toc89248609"/>
      <w:bookmarkStart w:id="21999" w:name="_Toc89253020"/>
      <w:bookmarkStart w:id="22000" w:name="_Toc89254770"/>
      <w:bookmarkStart w:id="22001" w:name="_Toc89680801"/>
      <w:bookmarkStart w:id="22002" w:name="_Toc89675159"/>
      <w:bookmarkStart w:id="22003" w:name="_Toc89687420"/>
      <w:bookmarkStart w:id="22004" w:name="_Toc89689884"/>
      <w:bookmarkStart w:id="22005" w:name="_Toc89683761"/>
      <w:bookmarkStart w:id="22006" w:name="_Toc89691990"/>
      <w:bookmarkStart w:id="22007" w:name="_Toc89695764"/>
      <w:bookmarkStart w:id="22008" w:name="_Toc89694496"/>
      <w:bookmarkStart w:id="22009" w:name="_Toc89701888"/>
      <w:bookmarkStart w:id="22010" w:name="_Toc89707660"/>
      <w:bookmarkStart w:id="22011" w:name="_Toc89702470"/>
      <w:bookmarkStart w:id="22012" w:name="_Toc90636986"/>
      <w:bookmarkStart w:id="22013" w:name="_Toc90639722"/>
      <w:bookmarkStart w:id="22014" w:name="_Toc90649516"/>
      <w:bookmarkStart w:id="22015" w:name="_Toc90650420"/>
      <w:bookmarkStart w:id="22016" w:name="_Toc90654923"/>
      <w:bookmarkStart w:id="22017" w:name="_Toc90726053"/>
      <w:bookmarkStart w:id="22018" w:name="_Toc90737183"/>
      <w:bookmarkStart w:id="22019" w:name="_Toc90738198"/>
      <w:bookmarkStart w:id="22020" w:name="_Toc90750690"/>
      <w:bookmarkStart w:id="22021" w:name="_Toc91067079"/>
      <w:r w:rsidRPr="00916B6F">
        <w:t>Načrtovani zneski na enoto – finančna tabela z učinki</w:t>
      </w:r>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r w:rsidRPr="00916B6F">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916B6F" w14:paraId="6DE2DDDB" w14:textId="77777777" w:rsidTr="00E87C86">
        <w:trPr>
          <w:trHeight w:val="381"/>
        </w:trPr>
        <w:tc>
          <w:tcPr>
            <w:tcW w:w="1350" w:type="dxa"/>
            <w:shd w:val="clear" w:color="auto" w:fill="auto"/>
          </w:tcPr>
          <w:p w14:paraId="428EBDF9" w14:textId="77777777" w:rsidR="000E0E38" w:rsidRPr="00916B6F" w:rsidRDefault="000E0E38" w:rsidP="00E87C86">
            <w:pPr>
              <w:spacing w:after="0"/>
              <w:jc w:val="left"/>
              <w:rPr>
                <w:b/>
                <w:lang w:val="sl-SI"/>
              </w:rPr>
            </w:pPr>
          </w:p>
        </w:tc>
        <w:tc>
          <w:tcPr>
            <w:tcW w:w="3828" w:type="dxa"/>
            <w:shd w:val="clear" w:color="auto" w:fill="auto"/>
          </w:tcPr>
          <w:p w14:paraId="791AD5EA"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158D77C2" w14:textId="77777777" w:rsidR="000E0E38" w:rsidRPr="00916B6F" w:rsidRDefault="000E0E38" w:rsidP="00E87C86">
            <w:pPr>
              <w:spacing w:after="0"/>
              <w:jc w:val="center"/>
              <w:rPr>
                <w:b/>
                <w:lang w:val="sl-SI"/>
              </w:rPr>
            </w:pPr>
            <w:r w:rsidRPr="00DF5F7C">
              <w:rPr>
                <w:rFonts w:cs="Arial"/>
                <w:b/>
                <w:bCs/>
                <w:szCs w:val="20"/>
                <w:lang w:val="sl-SI"/>
              </w:rPr>
              <w:t>2</w:t>
            </w:r>
            <w:r w:rsidRPr="002135EB">
              <w:rPr>
                <w:rFonts w:cs="Arial"/>
                <w:b/>
                <w:bCs/>
                <w:szCs w:val="20"/>
                <w:lang w:val="sl-SI"/>
              </w:rPr>
              <w:t>024</w:t>
            </w:r>
          </w:p>
        </w:tc>
        <w:tc>
          <w:tcPr>
            <w:tcW w:w="1583" w:type="dxa"/>
            <w:shd w:val="clear" w:color="auto" w:fill="auto"/>
          </w:tcPr>
          <w:p w14:paraId="6F3809CB"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53DC930D"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50023F8D" w14:textId="77777777" w:rsidR="000E0E38" w:rsidRPr="00916B6F" w:rsidRDefault="000E0E38" w:rsidP="00E87C86">
            <w:pPr>
              <w:spacing w:after="0"/>
              <w:jc w:val="center"/>
              <w:rPr>
                <w:b/>
                <w:lang w:val="sl-SI"/>
              </w:rPr>
            </w:pPr>
            <w:r w:rsidRPr="00DF5F7C">
              <w:rPr>
                <w:rFonts w:cs="Arial"/>
                <w:b/>
                <w:bCs/>
                <w:szCs w:val="20"/>
                <w:lang w:val="sl-SI"/>
              </w:rPr>
              <w:t>2027</w:t>
            </w:r>
          </w:p>
        </w:tc>
        <w:tc>
          <w:tcPr>
            <w:tcW w:w="1465" w:type="dxa"/>
            <w:shd w:val="clear" w:color="auto" w:fill="auto"/>
          </w:tcPr>
          <w:p w14:paraId="014CD84C" w14:textId="77777777" w:rsidR="000E0E38" w:rsidRPr="00916B6F" w:rsidRDefault="000E0E38" w:rsidP="00E87C86">
            <w:pPr>
              <w:spacing w:after="0"/>
              <w:jc w:val="center"/>
              <w:rPr>
                <w:b/>
                <w:lang w:val="sl-SI"/>
              </w:rPr>
            </w:pPr>
            <w:r w:rsidRPr="00DF5F7C">
              <w:rPr>
                <w:rFonts w:cs="Arial"/>
                <w:b/>
                <w:bCs/>
                <w:szCs w:val="20"/>
                <w:lang w:val="sl-SI"/>
              </w:rPr>
              <w:t>2028</w:t>
            </w:r>
          </w:p>
        </w:tc>
        <w:tc>
          <w:tcPr>
            <w:tcW w:w="1701" w:type="dxa"/>
          </w:tcPr>
          <w:p w14:paraId="7C128770"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619E5005" w14:textId="77777777" w:rsidTr="00E87C86">
        <w:trPr>
          <w:trHeight w:val="381"/>
        </w:trPr>
        <w:tc>
          <w:tcPr>
            <w:tcW w:w="1350" w:type="dxa"/>
            <w:shd w:val="clear" w:color="auto" w:fill="auto"/>
          </w:tcPr>
          <w:p w14:paraId="3365FDD7" w14:textId="77777777" w:rsidR="000E0E38" w:rsidRPr="00916B6F" w:rsidRDefault="000E0E38" w:rsidP="00E87C86">
            <w:pPr>
              <w:spacing w:after="0"/>
              <w:jc w:val="left"/>
              <w:rPr>
                <w:b/>
                <w:lang w:val="sl-SI"/>
              </w:rPr>
            </w:pPr>
          </w:p>
        </w:tc>
        <w:tc>
          <w:tcPr>
            <w:tcW w:w="3828" w:type="dxa"/>
            <w:shd w:val="clear" w:color="auto" w:fill="auto"/>
          </w:tcPr>
          <w:p w14:paraId="6AC7EE81"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1315BD0F"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44029508"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321C30AB"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7E83E503"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465" w:type="dxa"/>
            <w:shd w:val="clear" w:color="auto" w:fill="auto"/>
          </w:tcPr>
          <w:p w14:paraId="24F59C94"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701" w:type="dxa"/>
          </w:tcPr>
          <w:p w14:paraId="7D84903C" w14:textId="77777777" w:rsidR="000E0E38" w:rsidRPr="00916B6F" w:rsidRDefault="000E0E38" w:rsidP="00E87C86">
            <w:pPr>
              <w:spacing w:after="0"/>
              <w:jc w:val="center"/>
              <w:rPr>
                <w:b/>
                <w:lang w:val="sl-SI"/>
              </w:rPr>
            </w:pPr>
            <w:r w:rsidRPr="00DF5F7C">
              <w:rPr>
                <w:rFonts w:cs="Arial"/>
                <w:b/>
                <w:szCs w:val="20"/>
                <w:lang w:val="sl-SI"/>
              </w:rPr>
              <w:t>Skupaj 2023-2027</w:t>
            </w:r>
          </w:p>
        </w:tc>
      </w:tr>
      <w:tr w:rsidR="000E0E38" w:rsidRPr="00916B6F" w14:paraId="6B5E1C52" w14:textId="77777777" w:rsidTr="00CA5B0C">
        <w:trPr>
          <w:trHeight w:val="424"/>
        </w:trPr>
        <w:tc>
          <w:tcPr>
            <w:tcW w:w="1350" w:type="dxa"/>
            <w:vMerge w:val="restart"/>
          </w:tcPr>
          <w:p w14:paraId="1170C455" w14:textId="64713E7D" w:rsidR="000E0E38" w:rsidRPr="00916B6F" w:rsidRDefault="00110143" w:rsidP="00E87C86">
            <w:pPr>
              <w:spacing w:after="0"/>
              <w:jc w:val="left"/>
              <w:rPr>
                <w:b/>
                <w:lang w:val="sl-SI"/>
              </w:rPr>
            </w:pPr>
            <w:r w:rsidRPr="00DF5F7C">
              <w:rPr>
                <w:rFonts w:eastAsia="Calibri" w:cs="Arial"/>
                <w:szCs w:val="20"/>
                <w:lang w:val="sl-SI"/>
              </w:rPr>
              <w:t>Znesek na enoto za vezano dohodkovno podporo za rejo drobnice</w:t>
            </w:r>
            <w:r w:rsidRPr="002135EB" w:rsidDel="00110143">
              <w:rPr>
                <w:rFonts w:eastAsia="Calibri" w:cs="Arial"/>
                <w:szCs w:val="20"/>
                <w:lang w:val="sl-SI"/>
              </w:rPr>
              <w:t xml:space="preserve"> </w:t>
            </w:r>
            <w:r w:rsidR="006971DC" w:rsidRPr="00CD0BBA">
              <w:rPr>
                <w:rFonts w:eastAsia="Calibri" w:cs="Arial"/>
                <w:szCs w:val="20"/>
                <w:lang w:val="sl-SI"/>
              </w:rPr>
              <w:t>(ZNENP3)</w:t>
            </w:r>
          </w:p>
        </w:tc>
        <w:tc>
          <w:tcPr>
            <w:tcW w:w="3828" w:type="dxa"/>
          </w:tcPr>
          <w:p w14:paraId="2E28B5AA" w14:textId="5500C6B7" w:rsidR="000E0E38" w:rsidRPr="00916B6F" w:rsidRDefault="000E0E38" w:rsidP="00E87C86">
            <w:pPr>
              <w:spacing w:after="0"/>
              <w:jc w:val="left"/>
              <w:rPr>
                <w:lang w:val="sl-SI"/>
              </w:rPr>
            </w:pPr>
            <w:r w:rsidRPr="00DF5F7C">
              <w:rPr>
                <w:rFonts w:cs="Arial"/>
                <w:szCs w:val="20"/>
                <w:lang w:val="sl-SI"/>
              </w:rPr>
              <w:t>Načrtovan znesek na enoto  #1</w:t>
            </w:r>
            <w:r w:rsidR="00F71AC8" w:rsidRPr="002135EB">
              <w:rPr>
                <w:rFonts w:cs="Arial"/>
                <w:szCs w:val="20"/>
                <w:lang w:val="sl-SI"/>
              </w:rPr>
              <w:t>*</w:t>
            </w:r>
            <w:r w:rsidRPr="00CD0BBA">
              <w:rPr>
                <w:rFonts w:cs="Arial"/>
                <w:szCs w:val="20"/>
                <w:lang w:val="sl-SI"/>
              </w:rPr>
              <w:t xml:space="preserve"> </w:t>
            </w:r>
          </w:p>
          <w:p w14:paraId="49102CED" w14:textId="77777777" w:rsidR="000E0E38" w:rsidRPr="00916B6F" w:rsidRDefault="000E0E38" w:rsidP="00E87C86">
            <w:pPr>
              <w:spacing w:after="0"/>
              <w:jc w:val="left"/>
              <w:rPr>
                <w:lang w:val="sl-SI"/>
              </w:rPr>
            </w:pPr>
            <w:r w:rsidRPr="00DF5F7C">
              <w:rPr>
                <w:rFonts w:cs="Arial"/>
                <w:szCs w:val="20"/>
                <w:lang w:val="sl-SI"/>
              </w:rPr>
              <w:t>(prispevek Unije v EUR)</w:t>
            </w:r>
          </w:p>
          <w:p w14:paraId="6ACE0ADB" w14:textId="3EADC047" w:rsidR="000E0E38" w:rsidRPr="00916B6F" w:rsidRDefault="00F71AC8" w:rsidP="00E87C86">
            <w:pPr>
              <w:spacing w:after="0"/>
              <w:jc w:val="left"/>
              <w:rPr>
                <w:shd w:val="clear" w:color="auto" w:fill="FFFF00"/>
                <w:lang w:val="sl-SI"/>
              </w:rPr>
            </w:pPr>
            <w:r w:rsidRPr="00DF5F7C">
              <w:rPr>
                <w:rFonts w:cs="Arial"/>
                <w:szCs w:val="20"/>
                <w:lang w:val="sl-SI"/>
              </w:rPr>
              <w:t>*</w:t>
            </w:r>
            <w:r w:rsidRPr="002135EB">
              <w:rPr>
                <w:rFonts w:cs="Arial"/>
                <w:i/>
                <w:lang w:val="sl-SI"/>
              </w:rPr>
              <w:t xml:space="preserve"> Ocena na podlagi trenutne</w:t>
            </w:r>
            <w:r w:rsidRPr="00CD0BBA">
              <w:rPr>
                <w:rFonts w:cs="Arial"/>
                <w:i/>
                <w:lang w:val="sl-SI"/>
              </w:rPr>
              <w:t xml:space="preserve"> razporeditve neposrednih plačil ter ocene števila upravičenih živali in se lahko še spremeni</w:t>
            </w:r>
            <w:r w:rsidRPr="00080710">
              <w:rPr>
                <w:rFonts w:cs="Arial"/>
                <w:lang w:val="sl-SI"/>
              </w:rPr>
              <w:t>.</w:t>
            </w:r>
          </w:p>
        </w:tc>
        <w:tc>
          <w:tcPr>
            <w:tcW w:w="1582" w:type="dxa"/>
            <w:vAlign w:val="center"/>
          </w:tcPr>
          <w:p w14:paraId="7D835410" w14:textId="2971C818" w:rsidR="000E0E38" w:rsidRPr="00916B6F" w:rsidRDefault="009D30FC" w:rsidP="00E87C86">
            <w:pPr>
              <w:spacing w:after="0"/>
              <w:jc w:val="right"/>
              <w:rPr>
                <w:rFonts w:eastAsia="Calibri"/>
                <w:lang w:val="sl-SI"/>
              </w:rPr>
            </w:pPr>
            <w:r w:rsidRPr="00DF5F7C">
              <w:rPr>
                <w:rFonts w:eastAsia="Calibri" w:cs="Arial"/>
                <w:szCs w:val="20"/>
                <w:lang w:val="sl-SI"/>
              </w:rPr>
              <w:t>20,</w:t>
            </w:r>
            <w:r w:rsidR="00754406" w:rsidRPr="002135EB">
              <w:rPr>
                <w:rFonts w:eastAsia="Calibri" w:cs="Arial"/>
                <w:szCs w:val="20"/>
                <w:lang w:val="sl-SI"/>
              </w:rPr>
              <w:t>2</w:t>
            </w:r>
          </w:p>
        </w:tc>
        <w:tc>
          <w:tcPr>
            <w:tcW w:w="1583" w:type="dxa"/>
            <w:vAlign w:val="center"/>
          </w:tcPr>
          <w:p w14:paraId="323CE838" w14:textId="0D1615C4" w:rsidR="000E0E38" w:rsidRPr="00916B6F" w:rsidRDefault="009D30FC" w:rsidP="00E87C86">
            <w:pPr>
              <w:spacing w:after="0"/>
              <w:jc w:val="right"/>
              <w:rPr>
                <w:rFonts w:eastAsia="Calibri"/>
                <w:lang w:val="sl-SI"/>
              </w:rPr>
            </w:pPr>
            <w:r w:rsidRPr="00DF5F7C">
              <w:rPr>
                <w:rFonts w:eastAsia="Calibri" w:cs="Arial"/>
                <w:szCs w:val="20"/>
                <w:lang w:val="sl-SI"/>
              </w:rPr>
              <w:t>20,</w:t>
            </w:r>
            <w:r w:rsidR="00754406" w:rsidRPr="002135EB">
              <w:rPr>
                <w:rFonts w:eastAsia="Calibri" w:cs="Arial"/>
                <w:szCs w:val="20"/>
                <w:lang w:val="sl-SI"/>
              </w:rPr>
              <w:t>2</w:t>
            </w:r>
          </w:p>
        </w:tc>
        <w:tc>
          <w:tcPr>
            <w:tcW w:w="1583" w:type="dxa"/>
            <w:vAlign w:val="center"/>
          </w:tcPr>
          <w:p w14:paraId="65A5704D" w14:textId="234DB9E6" w:rsidR="000E0E38" w:rsidRPr="00916B6F" w:rsidRDefault="009D30FC" w:rsidP="009D30FC">
            <w:pPr>
              <w:spacing w:after="0"/>
              <w:jc w:val="right"/>
              <w:rPr>
                <w:rFonts w:eastAsia="Calibri"/>
                <w:lang w:val="sl-SI"/>
              </w:rPr>
            </w:pPr>
            <w:r w:rsidRPr="00DF5F7C">
              <w:rPr>
                <w:rFonts w:eastAsia="Calibri" w:cs="Arial"/>
                <w:szCs w:val="20"/>
                <w:lang w:val="sl-SI"/>
              </w:rPr>
              <w:t>20,</w:t>
            </w:r>
            <w:r w:rsidR="00754406" w:rsidRPr="002135EB">
              <w:rPr>
                <w:rFonts w:eastAsia="Calibri" w:cs="Arial"/>
                <w:szCs w:val="20"/>
                <w:lang w:val="sl-SI"/>
              </w:rPr>
              <w:t>2</w:t>
            </w:r>
          </w:p>
        </w:tc>
        <w:tc>
          <w:tcPr>
            <w:tcW w:w="1583" w:type="dxa"/>
            <w:vAlign w:val="center"/>
          </w:tcPr>
          <w:p w14:paraId="16D23083" w14:textId="77E18125" w:rsidR="000E0E38" w:rsidRPr="00916B6F" w:rsidRDefault="009D30FC" w:rsidP="00E87C86">
            <w:pPr>
              <w:spacing w:after="0"/>
              <w:jc w:val="right"/>
              <w:rPr>
                <w:rFonts w:eastAsia="Calibri"/>
                <w:lang w:val="sl-SI"/>
              </w:rPr>
            </w:pPr>
            <w:r w:rsidRPr="00DF5F7C">
              <w:rPr>
                <w:rFonts w:eastAsia="Calibri" w:cs="Arial"/>
                <w:szCs w:val="20"/>
                <w:lang w:val="sl-SI"/>
              </w:rPr>
              <w:t>20,</w:t>
            </w:r>
            <w:r w:rsidR="00754406" w:rsidRPr="002135EB">
              <w:rPr>
                <w:rFonts w:eastAsia="Calibri" w:cs="Arial"/>
                <w:szCs w:val="20"/>
                <w:lang w:val="sl-SI"/>
              </w:rPr>
              <w:t>2</w:t>
            </w:r>
          </w:p>
        </w:tc>
        <w:tc>
          <w:tcPr>
            <w:tcW w:w="1465" w:type="dxa"/>
            <w:vAlign w:val="center"/>
          </w:tcPr>
          <w:p w14:paraId="189BD2B5" w14:textId="21246B6B" w:rsidR="000E0E38" w:rsidRPr="00916B6F" w:rsidRDefault="009D30FC" w:rsidP="00E87C86">
            <w:pPr>
              <w:spacing w:after="0"/>
              <w:jc w:val="right"/>
              <w:rPr>
                <w:rFonts w:eastAsia="Calibri"/>
                <w:lang w:val="sl-SI"/>
              </w:rPr>
            </w:pPr>
            <w:r w:rsidRPr="00DF5F7C">
              <w:rPr>
                <w:rFonts w:eastAsia="Calibri" w:cs="Arial"/>
                <w:szCs w:val="20"/>
                <w:lang w:val="sl-SI"/>
              </w:rPr>
              <w:t>20,</w:t>
            </w:r>
            <w:r w:rsidR="00754406" w:rsidRPr="002135EB">
              <w:rPr>
                <w:rFonts w:eastAsia="Calibri" w:cs="Arial"/>
                <w:szCs w:val="20"/>
                <w:lang w:val="sl-SI"/>
              </w:rPr>
              <w:t>2</w:t>
            </w:r>
          </w:p>
        </w:tc>
        <w:tc>
          <w:tcPr>
            <w:tcW w:w="1701" w:type="dxa"/>
            <w:vAlign w:val="center"/>
          </w:tcPr>
          <w:p w14:paraId="2CEF1750" w14:textId="77777777" w:rsidR="000E0E38" w:rsidRPr="00916B6F" w:rsidRDefault="000E0E38" w:rsidP="00E87C86">
            <w:pPr>
              <w:spacing w:after="0"/>
              <w:jc w:val="right"/>
              <w:rPr>
                <w:rFonts w:eastAsia="Calibri"/>
                <w:lang w:val="sl-SI"/>
              </w:rPr>
            </w:pPr>
          </w:p>
        </w:tc>
      </w:tr>
      <w:tr w:rsidR="000E0E38" w:rsidRPr="00916B6F" w14:paraId="48C42B66" w14:textId="77777777" w:rsidTr="00E87C86">
        <w:tc>
          <w:tcPr>
            <w:tcW w:w="1350" w:type="dxa"/>
            <w:vMerge/>
          </w:tcPr>
          <w:p w14:paraId="147161D7" w14:textId="77777777" w:rsidR="000E0E38" w:rsidRPr="00916B6F" w:rsidRDefault="000E0E38" w:rsidP="00E87C86">
            <w:pPr>
              <w:spacing w:after="0"/>
              <w:jc w:val="left"/>
              <w:rPr>
                <w:b/>
                <w:lang w:val="sl-SI"/>
              </w:rPr>
            </w:pPr>
          </w:p>
        </w:tc>
        <w:tc>
          <w:tcPr>
            <w:tcW w:w="3828" w:type="dxa"/>
          </w:tcPr>
          <w:p w14:paraId="5CC325E2" w14:textId="77777777" w:rsidR="000E0E38" w:rsidRPr="00916B6F" w:rsidRDefault="000E0E38" w:rsidP="00E87C86">
            <w:pPr>
              <w:spacing w:after="0"/>
              <w:jc w:val="left"/>
              <w:rPr>
                <w:lang w:val="sl-SI"/>
              </w:rPr>
            </w:pPr>
            <w:r w:rsidRPr="00DF5F7C">
              <w:rPr>
                <w:rFonts w:cs="Arial"/>
                <w:szCs w:val="20"/>
                <w:lang w:val="sl-SI"/>
              </w:rPr>
              <w:t>Najnižji znesek za načrtovan znesek na enoto #1 (EUR)</w:t>
            </w:r>
          </w:p>
        </w:tc>
        <w:tc>
          <w:tcPr>
            <w:tcW w:w="1582" w:type="dxa"/>
            <w:vAlign w:val="center"/>
          </w:tcPr>
          <w:p w14:paraId="45913275" w14:textId="0D39AED5" w:rsidR="000E0E38" w:rsidRPr="00916B6F" w:rsidRDefault="009D30FC" w:rsidP="003957D3">
            <w:pPr>
              <w:spacing w:after="0"/>
              <w:jc w:val="right"/>
              <w:rPr>
                <w:rFonts w:eastAsia="Calibri"/>
                <w:lang w:val="sl-SI"/>
              </w:rPr>
            </w:pPr>
            <w:r w:rsidRPr="00DF5F7C">
              <w:rPr>
                <w:rFonts w:eastAsia="Calibri" w:cs="Arial"/>
                <w:szCs w:val="20"/>
                <w:lang w:val="sl-SI"/>
              </w:rPr>
              <w:t>1</w:t>
            </w:r>
            <w:r w:rsidR="003957D3" w:rsidRPr="002135EB">
              <w:rPr>
                <w:rFonts w:eastAsia="Calibri" w:cs="Arial"/>
                <w:szCs w:val="20"/>
                <w:lang w:val="sl-SI"/>
              </w:rPr>
              <w:t>8,2</w:t>
            </w:r>
          </w:p>
        </w:tc>
        <w:tc>
          <w:tcPr>
            <w:tcW w:w="1583" w:type="dxa"/>
            <w:vAlign w:val="center"/>
          </w:tcPr>
          <w:p w14:paraId="6E4986CC" w14:textId="78F4D560" w:rsidR="000E0E38" w:rsidRPr="00916B6F" w:rsidRDefault="003957D3" w:rsidP="00E87C86">
            <w:pPr>
              <w:spacing w:after="0"/>
              <w:jc w:val="right"/>
              <w:rPr>
                <w:rFonts w:eastAsia="Calibri"/>
                <w:lang w:val="sl-SI"/>
              </w:rPr>
            </w:pPr>
            <w:r w:rsidRPr="00DF5F7C">
              <w:rPr>
                <w:rFonts w:eastAsia="Calibri" w:cs="Arial"/>
                <w:szCs w:val="20"/>
                <w:lang w:val="sl-SI"/>
              </w:rPr>
              <w:t>18,2</w:t>
            </w:r>
          </w:p>
        </w:tc>
        <w:tc>
          <w:tcPr>
            <w:tcW w:w="1583" w:type="dxa"/>
            <w:vAlign w:val="center"/>
          </w:tcPr>
          <w:p w14:paraId="15C52737" w14:textId="63AAC653" w:rsidR="000E0E38" w:rsidRPr="00916B6F" w:rsidRDefault="003957D3" w:rsidP="00E87C86">
            <w:pPr>
              <w:spacing w:after="0"/>
              <w:jc w:val="right"/>
              <w:rPr>
                <w:rFonts w:eastAsia="Calibri"/>
                <w:lang w:val="sl-SI"/>
              </w:rPr>
            </w:pPr>
            <w:r w:rsidRPr="00DF5F7C">
              <w:rPr>
                <w:rFonts w:eastAsia="Calibri" w:cs="Arial"/>
                <w:szCs w:val="20"/>
                <w:lang w:val="sl-SI"/>
              </w:rPr>
              <w:t>18,21</w:t>
            </w:r>
          </w:p>
        </w:tc>
        <w:tc>
          <w:tcPr>
            <w:tcW w:w="1583" w:type="dxa"/>
            <w:vAlign w:val="center"/>
          </w:tcPr>
          <w:p w14:paraId="477E1A0F" w14:textId="29874122" w:rsidR="000E0E38" w:rsidRPr="00916B6F" w:rsidRDefault="003957D3" w:rsidP="00E87C86">
            <w:pPr>
              <w:spacing w:after="0"/>
              <w:jc w:val="right"/>
              <w:rPr>
                <w:rFonts w:eastAsia="Calibri"/>
                <w:lang w:val="sl-SI"/>
              </w:rPr>
            </w:pPr>
            <w:r w:rsidRPr="00DF5F7C">
              <w:rPr>
                <w:rFonts w:eastAsia="Calibri" w:cs="Arial"/>
                <w:szCs w:val="20"/>
                <w:lang w:val="sl-SI"/>
              </w:rPr>
              <w:t>18,2</w:t>
            </w:r>
          </w:p>
        </w:tc>
        <w:tc>
          <w:tcPr>
            <w:tcW w:w="1465" w:type="dxa"/>
            <w:vAlign w:val="center"/>
          </w:tcPr>
          <w:p w14:paraId="4BBA8A50" w14:textId="44DA8D2B" w:rsidR="000E0E38" w:rsidRPr="00916B6F" w:rsidRDefault="003957D3" w:rsidP="00E87C86">
            <w:pPr>
              <w:spacing w:after="0"/>
              <w:jc w:val="right"/>
              <w:rPr>
                <w:rFonts w:eastAsia="Calibri"/>
                <w:lang w:val="sl-SI"/>
              </w:rPr>
            </w:pPr>
            <w:r w:rsidRPr="00DF5F7C">
              <w:rPr>
                <w:rFonts w:eastAsia="Calibri" w:cs="Arial"/>
                <w:szCs w:val="20"/>
                <w:lang w:val="sl-SI"/>
              </w:rPr>
              <w:t>18,2</w:t>
            </w:r>
          </w:p>
        </w:tc>
        <w:tc>
          <w:tcPr>
            <w:tcW w:w="1701" w:type="dxa"/>
            <w:vAlign w:val="center"/>
          </w:tcPr>
          <w:p w14:paraId="4E59093C" w14:textId="77777777" w:rsidR="000E0E38" w:rsidRPr="00916B6F" w:rsidRDefault="000E0E38" w:rsidP="00E87C86">
            <w:pPr>
              <w:spacing w:after="0"/>
              <w:jc w:val="right"/>
              <w:rPr>
                <w:rFonts w:eastAsia="Calibri"/>
                <w:lang w:val="sl-SI"/>
              </w:rPr>
            </w:pPr>
          </w:p>
        </w:tc>
      </w:tr>
      <w:tr w:rsidR="000E0E38" w:rsidRPr="00916B6F" w14:paraId="3F4671EC" w14:textId="77777777" w:rsidTr="00E87C86">
        <w:tc>
          <w:tcPr>
            <w:tcW w:w="1350" w:type="dxa"/>
            <w:vMerge/>
          </w:tcPr>
          <w:p w14:paraId="28C1B169" w14:textId="77777777" w:rsidR="000E0E38" w:rsidRPr="00916B6F" w:rsidRDefault="000E0E38" w:rsidP="00E87C86">
            <w:pPr>
              <w:spacing w:after="0"/>
              <w:jc w:val="left"/>
              <w:rPr>
                <w:b/>
                <w:lang w:val="sl-SI"/>
              </w:rPr>
            </w:pPr>
          </w:p>
        </w:tc>
        <w:tc>
          <w:tcPr>
            <w:tcW w:w="3828" w:type="dxa"/>
          </w:tcPr>
          <w:p w14:paraId="29BFDC51"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w:t>
            </w:r>
            <w:r w:rsidRPr="002135EB">
              <w:rPr>
                <w:rFonts w:cs="Arial"/>
                <w:szCs w:val="20"/>
                <w:lang w:val="sl-SI"/>
              </w:rPr>
              <w:t>UR)</w:t>
            </w:r>
          </w:p>
        </w:tc>
        <w:tc>
          <w:tcPr>
            <w:tcW w:w="1582" w:type="dxa"/>
            <w:vAlign w:val="center"/>
          </w:tcPr>
          <w:p w14:paraId="4073DABB" w14:textId="38EEC202" w:rsidR="000E0E38" w:rsidRPr="00916B6F" w:rsidRDefault="009D30FC" w:rsidP="00E87C86">
            <w:pPr>
              <w:spacing w:after="0"/>
              <w:jc w:val="right"/>
              <w:rPr>
                <w:rFonts w:eastAsia="Calibri"/>
                <w:lang w:val="sl-SI"/>
              </w:rPr>
            </w:pPr>
            <w:r w:rsidRPr="00DF5F7C">
              <w:rPr>
                <w:rFonts w:eastAsia="Calibri" w:cs="Arial"/>
                <w:szCs w:val="20"/>
                <w:lang w:val="sl-SI"/>
              </w:rPr>
              <w:t>24,3</w:t>
            </w:r>
          </w:p>
        </w:tc>
        <w:tc>
          <w:tcPr>
            <w:tcW w:w="1583" w:type="dxa"/>
            <w:vAlign w:val="center"/>
          </w:tcPr>
          <w:p w14:paraId="379B0077" w14:textId="11416870" w:rsidR="000E0E38" w:rsidRPr="00916B6F" w:rsidRDefault="009D30FC" w:rsidP="00E87C86">
            <w:pPr>
              <w:spacing w:after="0"/>
              <w:jc w:val="right"/>
              <w:rPr>
                <w:rFonts w:eastAsia="Calibri"/>
                <w:lang w:val="sl-SI"/>
              </w:rPr>
            </w:pPr>
            <w:r w:rsidRPr="00DF5F7C">
              <w:rPr>
                <w:rFonts w:eastAsia="Calibri" w:cs="Arial"/>
                <w:szCs w:val="20"/>
                <w:lang w:val="sl-SI"/>
              </w:rPr>
              <w:t>24,3</w:t>
            </w:r>
          </w:p>
        </w:tc>
        <w:tc>
          <w:tcPr>
            <w:tcW w:w="1583" w:type="dxa"/>
            <w:vAlign w:val="center"/>
          </w:tcPr>
          <w:p w14:paraId="506DA87A" w14:textId="5167F9C9" w:rsidR="000E0E38" w:rsidRPr="00916B6F" w:rsidRDefault="009D30FC" w:rsidP="00E87C86">
            <w:pPr>
              <w:spacing w:after="0"/>
              <w:jc w:val="right"/>
              <w:rPr>
                <w:rFonts w:eastAsia="Calibri"/>
                <w:lang w:val="sl-SI"/>
              </w:rPr>
            </w:pPr>
            <w:r w:rsidRPr="00DF5F7C">
              <w:rPr>
                <w:rFonts w:eastAsia="Calibri" w:cs="Arial"/>
                <w:szCs w:val="20"/>
                <w:lang w:val="sl-SI"/>
              </w:rPr>
              <w:t>24,3</w:t>
            </w:r>
          </w:p>
        </w:tc>
        <w:tc>
          <w:tcPr>
            <w:tcW w:w="1583" w:type="dxa"/>
            <w:vAlign w:val="center"/>
          </w:tcPr>
          <w:p w14:paraId="19E52298" w14:textId="1E02F795" w:rsidR="000E0E38" w:rsidRPr="00916B6F" w:rsidRDefault="009D30FC" w:rsidP="00E87C86">
            <w:pPr>
              <w:spacing w:after="0"/>
              <w:jc w:val="right"/>
              <w:rPr>
                <w:rFonts w:eastAsia="Calibri"/>
                <w:lang w:val="sl-SI"/>
              </w:rPr>
            </w:pPr>
            <w:r w:rsidRPr="00DF5F7C">
              <w:rPr>
                <w:rFonts w:eastAsia="Calibri" w:cs="Arial"/>
                <w:szCs w:val="20"/>
                <w:lang w:val="sl-SI"/>
              </w:rPr>
              <w:t>24,3</w:t>
            </w:r>
          </w:p>
        </w:tc>
        <w:tc>
          <w:tcPr>
            <w:tcW w:w="1465" w:type="dxa"/>
            <w:vAlign w:val="center"/>
          </w:tcPr>
          <w:p w14:paraId="066CE5A2" w14:textId="2E0C123D" w:rsidR="000E0E38" w:rsidRPr="00916B6F" w:rsidRDefault="009D30FC" w:rsidP="00E87C86">
            <w:pPr>
              <w:spacing w:after="0"/>
              <w:jc w:val="right"/>
              <w:rPr>
                <w:rFonts w:eastAsia="Calibri"/>
                <w:lang w:val="sl-SI"/>
              </w:rPr>
            </w:pPr>
            <w:r w:rsidRPr="00DF5F7C">
              <w:rPr>
                <w:rFonts w:eastAsia="Calibri" w:cs="Arial"/>
                <w:szCs w:val="20"/>
                <w:lang w:val="sl-SI"/>
              </w:rPr>
              <w:t>24,3</w:t>
            </w:r>
          </w:p>
        </w:tc>
        <w:tc>
          <w:tcPr>
            <w:tcW w:w="1701" w:type="dxa"/>
            <w:vAlign w:val="center"/>
          </w:tcPr>
          <w:p w14:paraId="1AB2251C" w14:textId="77777777" w:rsidR="000E0E38" w:rsidRPr="00916B6F" w:rsidRDefault="000E0E38" w:rsidP="00E87C86">
            <w:pPr>
              <w:spacing w:after="0"/>
              <w:jc w:val="right"/>
              <w:rPr>
                <w:rFonts w:eastAsia="Calibri"/>
                <w:lang w:val="sl-SI"/>
              </w:rPr>
            </w:pPr>
          </w:p>
        </w:tc>
      </w:tr>
      <w:tr w:rsidR="000E0E38" w:rsidRPr="00916B6F" w14:paraId="7F11F0C7" w14:textId="77777777" w:rsidTr="00E87C86">
        <w:trPr>
          <w:trHeight w:val="365"/>
        </w:trPr>
        <w:tc>
          <w:tcPr>
            <w:tcW w:w="1350" w:type="dxa"/>
            <w:vMerge/>
          </w:tcPr>
          <w:p w14:paraId="0C8D40E8" w14:textId="77777777" w:rsidR="000E0E38" w:rsidRPr="00916B6F" w:rsidRDefault="000E0E38" w:rsidP="00E87C86">
            <w:pPr>
              <w:spacing w:after="0"/>
              <w:jc w:val="left"/>
              <w:rPr>
                <w:b/>
                <w:lang w:val="sl-SI"/>
              </w:rPr>
            </w:pPr>
          </w:p>
        </w:tc>
        <w:tc>
          <w:tcPr>
            <w:tcW w:w="3828" w:type="dxa"/>
          </w:tcPr>
          <w:p w14:paraId="21FFB36A" w14:textId="77777777" w:rsidR="000E0E38" w:rsidRPr="00916B6F" w:rsidRDefault="000E0E38" w:rsidP="00E87C86">
            <w:pPr>
              <w:spacing w:after="0"/>
              <w:jc w:val="left"/>
              <w:rPr>
                <w:rFonts w:eastAsia="Calibri"/>
                <w:lang w:val="sl-SI"/>
              </w:rPr>
            </w:pPr>
            <w:r w:rsidRPr="00DF5F7C">
              <w:rPr>
                <w:rFonts w:cs="Arial"/>
                <w:szCs w:val="20"/>
                <w:lang w:val="sl-SI"/>
              </w:rPr>
              <w:t>Načrtovan učinek #1</w:t>
            </w:r>
          </w:p>
        </w:tc>
        <w:tc>
          <w:tcPr>
            <w:tcW w:w="1582" w:type="dxa"/>
            <w:vAlign w:val="center"/>
          </w:tcPr>
          <w:p w14:paraId="6992A6A6" w14:textId="15E5C3DB" w:rsidR="000E0E38" w:rsidRPr="00916B6F" w:rsidRDefault="00754406" w:rsidP="00E87C86">
            <w:pPr>
              <w:spacing w:after="0"/>
              <w:jc w:val="right"/>
              <w:rPr>
                <w:rFonts w:eastAsia="Calibri"/>
                <w:lang w:val="sl-SI"/>
              </w:rPr>
            </w:pPr>
            <w:r w:rsidRPr="00DF5F7C">
              <w:rPr>
                <w:rFonts w:eastAsia="Calibri" w:cs="Arial"/>
                <w:szCs w:val="20"/>
                <w:lang w:val="sl-SI"/>
              </w:rPr>
              <w:t>65.1</w:t>
            </w:r>
            <w:r w:rsidR="00D5189F">
              <w:rPr>
                <w:rFonts w:eastAsia="Calibri" w:cs="Arial"/>
                <w:szCs w:val="20"/>
                <w:lang w:val="sl-SI"/>
              </w:rPr>
              <w:t>13,89</w:t>
            </w:r>
          </w:p>
        </w:tc>
        <w:tc>
          <w:tcPr>
            <w:tcW w:w="1583" w:type="dxa"/>
            <w:vAlign w:val="center"/>
          </w:tcPr>
          <w:p w14:paraId="3A101089" w14:textId="2A97736A" w:rsidR="000E0E38" w:rsidRPr="00916B6F" w:rsidRDefault="00754406" w:rsidP="00E87C86">
            <w:pPr>
              <w:spacing w:after="0"/>
              <w:jc w:val="right"/>
              <w:rPr>
                <w:rFonts w:eastAsia="Calibri"/>
                <w:lang w:val="sl-SI"/>
              </w:rPr>
            </w:pPr>
            <w:r w:rsidRPr="00DF5F7C">
              <w:rPr>
                <w:rFonts w:eastAsia="Calibri" w:cs="Arial"/>
                <w:szCs w:val="20"/>
                <w:lang w:val="sl-SI"/>
              </w:rPr>
              <w:t>65.1</w:t>
            </w:r>
            <w:r w:rsidR="00D5189F">
              <w:rPr>
                <w:rFonts w:eastAsia="Calibri" w:cs="Arial"/>
                <w:szCs w:val="20"/>
                <w:lang w:val="sl-SI"/>
              </w:rPr>
              <w:t>13,89</w:t>
            </w:r>
          </w:p>
        </w:tc>
        <w:tc>
          <w:tcPr>
            <w:tcW w:w="1583" w:type="dxa"/>
            <w:vAlign w:val="center"/>
          </w:tcPr>
          <w:p w14:paraId="155736A2" w14:textId="0F336E98" w:rsidR="000E0E38" w:rsidRPr="00916B6F" w:rsidRDefault="00754406" w:rsidP="00E87C86">
            <w:pPr>
              <w:spacing w:after="0"/>
              <w:jc w:val="right"/>
              <w:rPr>
                <w:rFonts w:eastAsia="Calibri"/>
                <w:lang w:val="sl-SI"/>
              </w:rPr>
            </w:pPr>
            <w:r w:rsidRPr="00DF5F7C">
              <w:rPr>
                <w:rFonts w:eastAsia="Calibri" w:cs="Arial"/>
                <w:szCs w:val="20"/>
                <w:lang w:val="sl-SI"/>
              </w:rPr>
              <w:t>65.1</w:t>
            </w:r>
            <w:r w:rsidR="00D5189F">
              <w:rPr>
                <w:rFonts w:eastAsia="Calibri" w:cs="Arial"/>
                <w:szCs w:val="20"/>
                <w:lang w:val="sl-SI"/>
              </w:rPr>
              <w:t>13,89</w:t>
            </w:r>
          </w:p>
        </w:tc>
        <w:tc>
          <w:tcPr>
            <w:tcW w:w="1583" w:type="dxa"/>
            <w:vAlign w:val="center"/>
          </w:tcPr>
          <w:p w14:paraId="4DD796AE" w14:textId="432682D4" w:rsidR="000E0E38" w:rsidRPr="00916B6F" w:rsidRDefault="00754406" w:rsidP="00E87C86">
            <w:pPr>
              <w:spacing w:after="0"/>
              <w:jc w:val="right"/>
              <w:rPr>
                <w:rFonts w:eastAsia="Calibri"/>
                <w:lang w:val="sl-SI"/>
              </w:rPr>
            </w:pPr>
            <w:r w:rsidRPr="00DF5F7C">
              <w:rPr>
                <w:rFonts w:eastAsia="Calibri" w:cs="Arial"/>
                <w:szCs w:val="20"/>
                <w:lang w:val="sl-SI"/>
              </w:rPr>
              <w:t>65.1</w:t>
            </w:r>
            <w:r w:rsidR="00D5189F">
              <w:rPr>
                <w:rFonts w:eastAsia="Calibri" w:cs="Arial"/>
                <w:szCs w:val="20"/>
                <w:lang w:val="sl-SI"/>
              </w:rPr>
              <w:t>13,89</w:t>
            </w:r>
          </w:p>
        </w:tc>
        <w:tc>
          <w:tcPr>
            <w:tcW w:w="1465" w:type="dxa"/>
            <w:vAlign w:val="center"/>
          </w:tcPr>
          <w:p w14:paraId="62BC6308" w14:textId="3775CF0A" w:rsidR="000E0E38" w:rsidRPr="00916B6F" w:rsidRDefault="00754406" w:rsidP="00E87C86">
            <w:pPr>
              <w:spacing w:after="0"/>
              <w:jc w:val="right"/>
              <w:rPr>
                <w:rFonts w:eastAsia="Calibri"/>
                <w:lang w:val="sl-SI"/>
              </w:rPr>
            </w:pPr>
            <w:r w:rsidRPr="00DF5F7C">
              <w:rPr>
                <w:rFonts w:eastAsia="Calibri" w:cs="Arial"/>
                <w:szCs w:val="20"/>
                <w:lang w:val="sl-SI"/>
              </w:rPr>
              <w:t>65.1</w:t>
            </w:r>
            <w:r w:rsidR="00D5189F">
              <w:rPr>
                <w:rFonts w:eastAsia="Calibri" w:cs="Arial"/>
                <w:szCs w:val="20"/>
                <w:lang w:val="sl-SI"/>
              </w:rPr>
              <w:t>13,89</w:t>
            </w:r>
          </w:p>
        </w:tc>
        <w:tc>
          <w:tcPr>
            <w:tcW w:w="1701" w:type="dxa"/>
            <w:vAlign w:val="center"/>
          </w:tcPr>
          <w:p w14:paraId="7030113B" w14:textId="77777777" w:rsidR="000E0E38" w:rsidRPr="00916B6F" w:rsidRDefault="000E0E38" w:rsidP="00E87C86">
            <w:pPr>
              <w:spacing w:after="0"/>
              <w:jc w:val="right"/>
              <w:rPr>
                <w:rFonts w:eastAsia="Calibri"/>
                <w:lang w:val="sl-SI"/>
              </w:rPr>
            </w:pPr>
          </w:p>
        </w:tc>
      </w:tr>
      <w:tr w:rsidR="000E0E38" w:rsidRPr="00916B6F" w14:paraId="3D43EEF5" w14:textId="77777777" w:rsidTr="00E87C86">
        <w:tc>
          <w:tcPr>
            <w:tcW w:w="1350" w:type="dxa"/>
            <w:vMerge/>
          </w:tcPr>
          <w:p w14:paraId="6E4EF54E" w14:textId="77777777" w:rsidR="000E0E38" w:rsidRPr="00916B6F" w:rsidRDefault="000E0E38" w:rsidP="00E87C86">
            <w:pPr>
              <w:spacing w:after="0"/>
              <w:jc w:val="left"/>
              <w:rPr>
                <w:b/>
                <w:lang w:val="sl-SI"/>
              </w:rPr>
            </w:pPr>
          </w:p>
        </w:tc>
        <w:tc>
          <w:tcPr>
            <w:tcW w:w="3828" w:type="dxa"/>
          </w:tcPr>
          <w:p w14:paraId="6625AAA5" w14:textId="77777777" w:rsidR="000E0E38" w:rsidRPr="00916B6F" w:rsidRDefault="000E0E38" w:rsidP="00E87C86">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4E1058C7" w14:textId="3D948C2C" w:rsidR="000E0E38" w:rsidRPr="00916B6F" w:rsidRDefault="00754406" w:rsidP="00E87C86">
            <w:pPr>
              <w:spacing w:after="0"/>
              <w:jc w:val="right"/>
              <w:rPr>
                <w:rFonts w:eastAsia="Calibri"/>
                <w:lang w:val="sl-SI"/>
              </w:rPr>
            </w:pPr>
            <w:r w:rsidRPr="00DF5F7C">
              <w:rPr>
                <w:rFonts w:eastAsia="Calibri" w:cs="Arial"/>
                <w:b/>
                <w:szCs w:val="20"/>
                <w:lang w:val="sl-SI"/>
              </w:rPr>
              <w:t>1.315.300,</w:t>
            </w:r>
            <w:r w:rsidR="00DE66F3">
              <w:rPr>
                <w:rFonts w:eastAsia="Calibri" w:cs="Arial"/>
                <w:b/>
                <w:szCs w:val="20"/>
                <w:lang w:val="sl-SI"/>
              </w:rPr>
              <w:t>58</w:t>
            </w:r>
          </w:p>
        </w:tc>
        <w:tc>
          <w:tcPr>
            <w:tcW w:w="1583" w:type="dxa"/>
            <w:vAlign w:val="center"/>
          </w:tcPr>
          <w:p w14:paraId="642AA627" w14:textId="06D25026" w:rsidR="000E0E38" w:rsidRPr="00916B6F" w:rsidRDefault="00754406" w:rsidP="00E87C86">
            <w:pPr>
              <w:spacing w:after="0"/>
              <w:jc w:val="right"/>
              <w:rPr>
                <w:rFonts w:eastAsia="Calibri"/>
                <w:lang w:val="sl-SI"/>
              </w:rPr>
            </w:pPr>
            <w:r w:rsidRPr="00DF5F7C">
              <w:rPr>
                <w:rFonts w:eastAsia="Calibri" w:cs="Arial"/>
                <w:b/>
                <w:szCs w:val="20"/>
                <w:lang w:val="sl-SI"/>
              </w:rPr>
              <w:t>1.315.300,</w:t>
            </w:r>
            <w:r w:rsidR="00DE66F3">
              <w:rPr>
                <w:rFonts w:eastAsia="Calibri" w:cs="Arial"/>
                <w:b/>
                <w:szCs w:val="20"/>
                <w:lang w:val="sl-SI"/>
              </w:rPr>
              <w:t>58</w:t>
            </w:r>
          </w:p>
        </w:tc>
        <w:tc>
          <w:tcPr>
            <w:tcW w:w="1583" w:type="dxa"/>
            <w:vAlign w:val="center"/>
          </w:tcPr>
          <w:p w14:paraId="53351A88" w14:textId="4D598551" w:rsidR="000E0E38" w:rsidRPr="00916B6F" w:rsidRDefault="00754406" w:rsidP="00E87C86">
            <w:pPr>
              <w:spacing w:after="0"/>
              <w:jc w:val="right"/>
              <w:rPr>
                <w:rFonts w:eastAsia="Calibri"/>
                <w:lang w:val="sl-SI"/>
              </w:rPr>
            </w:pPr>
            <w:r w:rsidRPr="00DF5F7C">
              <w:rPr>
                <w:rFonts w:eastAsia="Calibri" w:cs="Arial"/>
                <w:b/>
                <w:szCs w:val="20"/>
                <w:lang w:val="sl-SI"/>
              </w:rPr>
              <w:t>1.315.300,</w:t>
            </w:r>
            <w:r w:rsidR="00DE66F3">
              <w:rPr>
                <w:rFonts w:eastAsia="Calibri" w:cs="Arial"/>
                <w:b/>
                <w:szCs w:val="20"/>
                <w:lang w:val="sl-SI"/>
              </w:rPr>
              <w:t>58</w:t>
            </w:r>
          </w:p>
        </w:tc>
        <w:tc>
          <w:tcPr>
            <w:tcW w:w="1583" w:type="dxa"/>
            <w:vAlign w:val="center"/>
          </w:tcPr>
          <w:p w14:paraId="3747B09E" w14:textId="7E5C4126" w:rsidR="000E0E38" w:rsidRPr="00916B6F" w:rsidRDefault="00754406" w:rsidP="00E87C86">
            <w:pPr>
              <w:spacing w:after="0"/>
              <w:jc w:val="right"/>
              <w:rPr>
                <w:rFonts w:eastAsia="Calibri"/>
                <w:lang w:val="sl-SI"/>
              </w:rPr>
            </w:pPr>
            <w:r w:rsidRPr="00DF5F7C">
              <w:rPr>
                <w:rFonts w:eastAsia="Calibri" w:cs="Arial"/>
                <w:b/>
                <w:szCs w:val="20"/>
                <w:lang w:val="sl-SI"/>
              </w:rPr>
              <w:t>1.315.300,</w:t>
            </w:r>
            <w:r w:rsidR="00DE66F3">
              <w:rPr>
                <w:rFonts w:eastAsia="Calibri" w:cs="Arial"/>
                <w:b/>
                <w:szCs w:val="20"/>
                <w:lang w:val="sl-SI"/>
              </w:rPr>
              <w:t>58</w:t>
            </w:r>
          </w:p>
        </w:tc>
        <w:tc>
          <w:tcPr>
            <w:tcW w:w="1465" w:type="dxa"/>
            <w:vAlign w:val="center"/>
          </w:tcPr>
          <w:p w14:paraId="544F75BD" w14:textId="343C4F02" w:rsidR="000E0E38" w:rsidRPr="00916B6F" w:rsidRDefault="00754406" w:rsidP="00E87C86">
            <w:pPr>
              <w:spacing w:after="0"/>
              <w:jc w:val="right"/>
              <w:rPr>
                <w:rFonts w:eastAsia="Calibri"/>
                <w:lang w:val="sl-SI"/>
              </w:rPr>
            </w:pPr>
            <w:r w:rsidRPr="00DF5F7C">
              <w:rPr>
                <w:rFonts w:eastAsia="Calibri" w:cs="Arial"/>
                <w:b/>
                <w:szCs w:val="20"/>
                <w:lang w:val="sl-SI"/>
              </w:rPr>
              <w:t>1.315.300,</w:t>
            </w:r>
            <w:r w:rsidR="00DE66F3">
              <w:rPr>
                <w:rFonts w:eastAsia="Calibri" w:cs="Arial"/>
                <w:b/>
                <w:szCs w:val="20"/>
                <w:lang w:val="sl-SI"/>
              </w:rPr>
              <w:t>58</w:t>
            </w:r>
          </w:p>
        </w:tc>
        <w:tc>
          <w:tcPr>
            <w:tcW w:w="1701" w:type="dxa"/>
            <w:vAlign w:val="center"/>
          </w:tcPr>
          <w:p w14:paraId="0764B36C" w14:textId="77777777" w:rsidR="000E0E38" w:rsidRPr="00916B6F" w:rsidRDefault="000E0E38" w:rsidP="00E87C86">
            <w:pPr>
              <w:spacing w:after="0"/>
              <w:jc w:val="right"/>
              <w:rPr>
                <w:rFonts w:eastAsia="Calibri"/>
                <w:lang w:val="sl-SI"/>
              </w:rPr>
            </w:pPr>
          </w:p>
        </w:tc>
      </w:tr>
      <w:tr w:rsidR="000E0E38" w:rsidRPr="00916B6F" w14:paraId="0D8F0BDA" w14:textId="77777777" w:rsidTr="00E87C86">
        <w:tc>
          <w:tcPr>
            <w:tcW w:w="1350" w:type="dxa"/>
            <w:vMerge w:val="restart"/>
          </w:tcPr>
          <w:p w14:paraId="7232F3BC"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828" w:type="dxa"/>
          </w:tcPr>
          <w:p w14:paraId="27BD5F1F"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582" w:type="dxa"/>
            <w:vAlign w:val="center"/>
          </w:tcPr>
          <w:p w14:paraId="26F6EA6D" w14:textId="77777777" w:rsidR="000E0E38" w:rsidRPr="00916B6F" w:rsidRDefault="000E0E38" w:rsidP="00E87C86">
            <w:pPr>
              <w:spacing w:after="0"/>
              <w:jc w:val="right"/>
              <w:rPr>
                <w:rFonts w:eastAsia="Calibri"/>
                <w:b/>
                <w:lang w:val="sl-SI"/>
              </w:rPr>
            </w:pPr>
          </w:p>
        </w:tc>
        <w:tc>
          <w:tcPr>
            <w:tcW w:w="1583" w:type="dxa"/>
            <w:vAlign w:val="center"/>
          </w:tcPr>
          <w:p w14:paraId="698C19FB" w14:textId="77777777" w:rsidR="000E0E38" w:rsidRPr="00916B6F" w:rsidRDefault="000E0E38" w:rsidP="00E87C86">
            <w:pPr>
              <w:spacing w:after="0"/>
              <w:jc w:val="right"/>
              <w:rPr>
                <w:rFonts w:eastAsia="Calibri"/>
                <w:b/>
                <w:lang w:val="sl-SI"/>
              </w:rPr>
            </w:pPr>
          </w:p>
        </w:tc>
        <w:tc>
          <w:tcPr>
            <w:tcW w:w="1583" w:type="dxa"/>
            <w:vAlign w:val="center"/>
          </w:tcPr>
          <w:p w14:paraId="3ECDAFD7" w14:textId="77777777" w:rsidR="000E0E38" w:rsidRPr="00916B6F" w:rsidRDefault="000E0E38" w:rsidP="00E87C86">
            <w:pPr>
              <w:spacing w:after="0"/>
              <w:jc w:val="right"/>
              <w:rPr>
                <w:rFonts w:eastAsia="Calibri"/>
                <w:b/>
                <w:lang w:val="sl-SI"/>
              </w:rPr>
            </w:pPr>
          </w:p>
        </w:tc>
        <w:tc>
          <w:tcPr>
            <w:tcW w:w="1583" w:type="dxa"/>
            <w:vAlign w:val="center"/>
          </w:tcPr>
          <w:p w14:paraId="73DF9608" w14:textId="77777777" w:rsidR="000E0E38" w:rsidRPr="00916B6F" w:rsidRDefault="000E0E38" w:rsidP="00E87C86">
            <w:pPr>
              <w:spacing w:after="0"/>
              <w:jc w:val="right"/>
              <w:rPr>
                <w:rFonts w:eastAsia="Calibri"/>
                <w:b/>
                <w:lang w:val="sl-SI"/>
              </w:rPr>
            </w:pPr>
          </w:p>
        </w:tc>
        <w:tc>
          <w:tcPr>
            <w:tcW w:w="1465" w:type="dxa"/>
            <w:vAlign w:val="center"/>
          </w:tcPr>
          <w:p w14:paraId="638BA352" w14:textId="77777777" w:rsidR="000E0E38" w:rsidRPr="00916B6F" w:rsidRDefault="000E0E38" w:rsidP="00E87C86">
            <w:pPr>
              <w:spacing w:after="0"/>
              <w:jc w:val="right"/>
              <w:rPr>
                <w:rFonts w:eastAsia="Calibri"/>
                <w:b/>
                <w:lang w:val="sl-SI"/>
              </w:rPr>
            </w:pPr>
          </w:p>
        </w:tc>
        <w:tc>
          <w:tcPr>
            <w:tcW w:w="1701" w:type="dxa"/>
            <w:vAlign w:val="center"/>
          </w:tcPr>
          <w:p w14:paraId="7F0568B6" w14:textId="77777777" w:rsidR="000E0E38" w:rsidRPr="00916B6F" w:rsidRDefault="000E0E38" w:rsidP="00E87C86">
            <w:pPr>
              <w:spacing w:after="0"/>
              <w:jc w:val="right"/>
              <w:rPr>
                <w:rFonts w:eastAsia="Calibri"/>
                <w:b/>
                <w:lang w:val="sl-SI"/>
              </w:rPr>
            </w:pPr>
          </w:p>
        </w:tc>
      </w:tr>
      <w:tr w:rsidR="000E0E38" w:rsidRPr="00916B6F" w14:paraId="192DD1E6" w14:textId="77777777" w:rsidTr="00E87C86">
        <w:tc>
          <w:tcPr>
            <w:tcW w:w="1350" w:type="dxa"/>
            <w:vMerge/>
          </w:tcPr>
          <w:p w14:paraId="43C655E1" w14:textId="77777777" w:rsidR="000E0E38" w:rsidRPr="00916B6F" w:rsidRDefault="000E0E38" w:rsidP="00E87C86">
            <w:pPr>
              <w:spacing w:after="0"/>
              <w:jc w:val="left"/>
              <w:rPr>
                <w:rFonts w:eastAsia="Calibri"/>
                <w:b/>
                <w:lang w:val="sl-SI"/>
              </w:rPr>
            </w:pPr>
          </w:p>
        </w:tc>
        <w:tc>
          <w:tcPr>
            <w:tcW w:w="3828" w:type="dxa"/>
          </w:tcPr>
          <w:p w14:paraId="2AD96E9C" w14:textId="77F6368D" w:rsidR="000E0E38" w:rsidRPr="00916B6F" w:rsidRDefault="000E0E38" w:rsidP="00E87C86">
            <w:pPr>
              <w:spacing w:after="0"/>
              <w:jc w:val="left"/>
              <w:rPr>
                <w:b/>
                <w:lang w:val="sl-SI"/>
              </w:rPr>
            </w:pPr>
            <w:r w:rsidRPr="00DF5F7C">
              <w:rPr>
                <w:rFonts w:cs="Arial"/>
                <w:b/>
                <w:bCs/>
                <w:szCs w:val="20"/>
                <w:lang w:val="sl-SI"/>
              </w:rPr>
              <w:t>Letni okvirni finan</w:t>
            </w:r>
            <w:r w:rsidRPr="002135EB">
              <w:rPr>
                <w:rFonts w:cs="Arial"/>
                <w:b/>
                <w:bCs/>
                <w:szCs w:val="20"/>
                <w:lang w:val="sl-SI"/>
              </w:rPr>
              <w:t xml:space="preserve">čni prispevek </w:t>
            </w:r>
            <w:r w:rsidR="00F71AC8" w:rsidRPr="00CD0BBA">
              <w:rPr>
                <w:rFonts w:cs="Arial"/>
                <w:b/>
                <w:bCs/>
                <w:szCs w:val="20"/>
                <w:lang w:val="sl-SI"/>
              </w:rPr>
              <w:t>*</w:t>
            </w:r>
          </w:p>
          <w:p w14:paraId="7275104A" w14:textId="77777777" w:rsidR="000E0E38" w:rsidRPr="00916B6F" w:rsidRDefault="000E0E38" w:rsidP="00E87C86">
            <w:pPr>
              <w:spacing w:after="0"/>
              <w:jc w:val="left"/>
              <w:rPr>
                <w:b/>
                <w:lang w:val="sl-SI"/>
              </w:rPr>
            </w:pPr>
            <w:r w:rsidRPr="00DF5F7C">
              <w:rPr>
                <w:rFonts w:cs="Arial"/>
                <w:b/>
                <w:bCs/>
                <w:szCs w:val="20"/>
                <w:lang w:val="sl-SI"/>
              </w:rPr>
              <w:t>(Skupni javni izdatki v EUR)</w:t>
            </w:r>
          </w:p>
          <w:p w14:paraId="0FFEDAE0" w14:textId="77777777" w:rsidR="000E0E38" w:rsidRPr="00916B6F" w:rsidRDefault="000E0E38" w:rsidP="00E87C86">
            <w:pPr>
              <w:spacing w:after="0"/>
              <w:jc w:val="left"/>
              <w:rPr>
                <w:b/>
                <w:lang w:val="sl-SI"/>
              </w:rPr>
            </w:pPr>
          </w:p>
        </w:tc>
        <w:tc>
          <w:tcPr>
            <w:tcW w:w="1582" w:type="dxa"/>
            <w:vAlign w:val="center"/>
          </w:tcPr>
          <w:p w14:paraId="3F1F7DBF" w14:textId="08AFD17A" w:rsidR="000E0E38" w:rsidRPr="00916B6F" w:rsidRDefault="009D30FC" w:rsidP="009D30FC">
            <w:pPr>
              <w:spacing w:after="0"/>
              <w:jc w:val="right"/>
              <w:rPr>
                <w:rFonts w:eastAsia="Calibri"/>
                <w:b/>
                <w:lang w:val="sl-SI"/>
              </w:rPr>
            </w:pPr>
            <w:r w:rsidRPr="00DF5F7C">
              <w:rPr>
                <w:rFonts w:eastAsia="Calibri" w:cs="Arial"/>
                <w:b/>
                <w:szCs w:val="20"/>
                <w:lang w:val="sl-SI"/>
              </w:rPr>
              <w:t>1.315.300,</w:t>
            </w:r>
            <w:r w:rsidR="00DE66F3">
              <w:rPr>
                <w:rFonts w:eastAsia="Calibri" w:cs="Arial"/>
                <w:b/>
                <w:szCs w:val="20"/>
                <w:lang w:val="sl-SI"/>
              </w:rPr>
              <w:t>58</w:t>
            </w:r>
            <w:r w:rsidRPr="002135EB" w:rsidDel="009D30FC">
              <w:rPr>
                <w:rFonts w:eastAsia="Calibri" w:cs="Arial"/>
                <w:b/>
                <w:szCs w:val="20"/>
                <w:lang w:val="sl-SI"/>
              </w:rPr>
              <w:t xml:space="preserve"> </w:t>
            </w:r>
          </w:p>
        </w:tc>
        <w:tc>
          <w:tcPr>
            <w:tcW w:w="1583" w:type="dxa"/>
            <w:vAlign w:val="center"/>
          </w:tcPr>
          <w:p w14:paraId="3627CEF8" w14:textId="5C03EF50" w:rsidR="000E0E38" w:rsidRPr="00916B6F" w:rsidRDefault="009D30FC" w:rsidP="00E87C86">
            <w:pPr>
              <w:spacing w:after="0"/>
              <w:jc w:val="right"/>
              <w:rPr>
                <w:rFonts w:eastAsia="Calibri"/>
                <w:b/>
                <w:lang w:val="sl-SI"/>
              </w:rPr>
            </w:pPr>
            <w:r w:rsidRPr="00DF5F7C">
              <w:rPr>
                <w:rFonts w:eastAsia="Calibri" w:cs="Arial"/>
                <w:b/>
                <w:szCs w:val="20"/>
                <w:lang w:val="sl-SI"/>
              </w:rPr>
              <w:t>1.315.300,</w:t>
            </w:r>
            <w:r w:rsidR="00DE66F3">
              <w:rPr>
                <w:rFonts w:eastAsia="Calibri" w:cs="Arial"/>
                <w:b/>
                <w:szCs w:val="20"/>
                <w:lang w:val="sl-SI"/>
              </w:rPr>
              <w:t>58</w:t>
            </w:r>
          </w:p>
        </w:tc>
        <w:tc>
          <w:tcPr>
            <w:tcW w:w="1583" w:type="dxa"/>
            <w:vAlign w:val="center"/>
          </w:tcPr>
          <w:p w14:paraId="303BDDFB" w14:textId="1E00C088" w:rsidR="000E0E38" w:rsidRPr="00916B6F" w:rsidRDefault="009D30FC" w:rsidP="00E87C86">
            <w:pPr>
              <w:spacing w:after="0"/>
              <w:jc w:val="right"/>
              <w:rPr>
                <w:rFonts w:eastAsia="Calibri"/>
                <w:b/>
                <w:lang w:val="sl-SI"/>
              </w:rPr>
            </w:pPr>
            <w:r w:rsidRPr="00DF5F7C">
              <w:rPr>
                <w:rFonts w:eastAsia="Calibri" w:cs="Arial"/>
                <w:b/>
                <w:szCs w:val="20"/>
                <w:lang w:val="sl-SI"/>
              </w:rPr>
              <w:t>1.315.300,</w:t>
            </w:r>
            <w:r w:rsidR="00DE66F3">
              <w:rPr>
                <w:rFonts w:eastAsia="Calibri" w:cs="Arial"/>
                <w:b/>
                <w:szCs w:val="20"/>
                <w:lang w:val="sl-SI"/>
              </w:rPr>
              <w:t>58</w:t>
            </w:r>
          </w:p>
        </w:tc>
        <w:tc>
          <w:tcPr>
            <w:tcW w:w="1583" w:type="dxa"/>
            <w:vAlign w:val="center"/>
          </w:tcPr>
          <w:p w14:paraId="03BFB084" w14:textId="1DE6ED89" w:rsidR="000E0E38" w:rsidRPr="00916B6F" w:rsidRDefault="009D30FC" w:rsidP="00E87C86">
            <w:pPr>
              <w:spacing w:after="0"/>
              <w:jc w:val="right"/>
              <w:rPr>
                <w:rFonts w:eastAsia="Calibri"/>
                <w:b/>
                <w:lang w:val="sl-SI"/>
              </w:rPr>
            </w:pPr>
            <w:r w:rsidRPr="00DF5F7C">
              <w:rPr>
                <w:rFonts w:eastAsia="Calibri" w:cs="Arial"/>
                <w:b/>
                <w:szCs w:val="20"/>
                <w:lang w:val="sl-SI"/>
              </w:rPr>
              <w:t>1.315.300,</w:t>
            </w:r>
            <w:r w:rsidR="00DE66F3">
              <w:rPr>
                <w:rFonts w:eastAsia="Calibri" w:cs="Arial"/>
                <w:b/>
                <w:szCs w:val="20"/>
                <w:lang w:val="sl-SI"/>
              </w:rPr>
              <w:t>58</w:t>
            </w:r>
          </w:p>
        </w:tc>
        <w:tc>
          <w:tcPr>
            <w:tcW w:w="1465" w:type="dxa"/>
            <w:vAlign w:val="center"/>
          </w:tcPr>
          <w:p w14:paraId="6BE3729F" w14:textId="3F33693A" w:rsidR="000E0E38" w:rsidRPr="00916B6F" w:rsidRDefault="009D30FC" w:rsidP="00E87C86">
            <w:pPr>
              <w:spacing w:after="0"/>
              <w:jc w:val="right"/>
              <w:rPr>
                <w:rFonts w:eastAsia="Calibri"/>
                <w:b/>
                <w:lang w:val="sl-SI"/>
              </w:rPr>
            </w:pPr>
            <w:r w:rsidRPr="00DF5F7C">
              <w:rPr>
                <w:rFonts w:eastAsia="Calibri" w:cs="Arial"/>
                <w:b/>
                <w:szCs w:val="20"/>
                <w:lang w:val="sl-SI"/>
              </w:rPr>
              <w:t>1.315.300,</w:t>
            </w:r>
            <w:r w:rsidR="00DE66F3">
              <w:rPr>
                <w:rFonts w:eastAsia="Calibri" w:cs="Arial"/>
                <w:b/>
                <w:szCs w:val="20"/>
                <w:lang w:val="sl-SI"/>
              </w:rPr>
              <w:t>58</w:t>
            </w:r>
          </w:p>
        </w:tc>
        <w:tc>
          <w:tcPr>
            <w:tcW w:w="1701" w:type="dxa"/>
            <w:vAlign w:val="center"/>
          </w:tcPr>
          <w:p w14:paraId="0FB12039" w14:textId="0D5906BA" w:rsidR="000E0E38" w:rsidRPr="00916B6F" w:rsidRDefault="009D30FC" w:rsidP="00E87C86">
            <w:pPr>
              <w:spacing w:after="0"/>
              <w:jc w:val="right"/>
              <w:rPr>
                <w:rFonts w:eastAsia="Calibri"/>
                <w:b/>
                <w:lang w:val="sl-SI"/>
              </w:rPr>
            </w:pPr>
            <w:r w:rsidRPr="00DF5F7C">
              <w:rPr>
                <w:rFonts w:eastAsia="Calibri" w:cs="Arial"/>
                <w:b/>
                <w:szCs w:val="20"/>
                <w:lang w:val="sl-SI"/>
              </w:rPr>
              <w:t>6.576.502,</w:t>
            </w:r>
            <w:r w:rsidR="00DF4009">
              <w:rPr>
                <w:rFonts w:eastAsia="Calibri" w:cs="Arial"/>
                <w:b/>
                <w:szCs w:val="20"/>
                <w:lang w:val="sl-SI"/>
              </w:rPr>
              <w:t>89</w:t>
            </w:r>
          </w:p>
        </w:tc>
      </w:tr>
    </w:tbl>
    <w:p w14:paraId="0DDA17F5" w14:textId="77777777" w:rsidR="000E0E38" w:rsidRPr="00916B6F" w:rsidRDefault="000E0E38" w:rsidP="00765D7C">
      <w:pPr>
        <w:pStyle w:val="Naslov2"/>
        <w:sectPr w:rsidR="000E0E38" w:rsidRPr="00916B6F" w:rsidSect="00E87C86">
          <w:pgSz w:w="16838" w:h="11906" w:orient="landscape"/>
          <w:pgMar w:top="851" w:right="1020" w:bottom="991" w:left="1020" w:header="601" w:footer="1077" w:gutter="0"/>
          <w:cols w:space="720"/>
          <w:titlePg/>
          <w:docGrid w:linePitch="326"/>
        </w:sectPr>
      </w:pPr>
    </w:p>
    <w:p w14:paraId="02D5DCB6" w14:textId="429A7002" w:rsidR="000E0E38" w:rsidRPr="00916B6F" w:rsidRDefault="000E0E38" w:rsidP="00765D7C">
      <w:pPr>
        <w:pStyle w:val="Naslov2"/>
      </w:pPr>
      <w:bookmarkStart w:id="22022" w:name="_Toc78964689"/>
      <w:bookmarkStart w:id="22023" w:name="_Toc78974113"/>
      <w:bookmarkStart w:id="22024" w:name="_Toc79048364"/>
      <w:bookmarkStart w:id="22025" w:name="_Toc79047523"/>
      <w:bookmarkStart w:id="22026" w:name="_Toc79067079"/>
      <w:bookmarkStart w:id="22027" w:name="_Toc79071543"/>
      <w:bookmarkStart w:id="22028" w:name="_Toc79069273"/>
      <w:bookmarkStart w:id="22029" w:name="_Toc81829654"/>
      <w:bookmarkStart w:id="22030" w:name="_Toc83191342"/>
      <w:bookmarkStart w:id="22031" w:name="_Toc83231694"/>
      <w:bookmarkStart w:id="22032" w:name="_Toc83640393"/>
      <w:bookmarkStart w:id="22033" w:name="_Toc83641529"/>
      <w:bookmarkStart w:id="22034" w:name="_Toc83647909"/>
      <w:bookmarkStart w:id="22035" w:name="_Toc83649045"/>
      <w:bookmarkStart w:id="22036" w:name="_Toc83889366"/>
      <w:bookmarkStart w:id="22037" w:name="_Toc83897633"/>
      <w:bookmarkStart w:id="22038" w:name="_Toc83902005"/>
      <w:bookmarkStart w:id="22039" w:name="_Toc83916333"/>
      <w:bookmarkStart w:id="22040" w:name="_Toc83918178"/>
      <w:bookmarkStart w:id="22041" w:name="_Toc83936227"/>
      <w:bookmarkStart w:id="22042" w:name="_Toc83969291"/>
      <w:bookmarkStart w:id="22043" w:name="_Toc84420471"/>
      <w:bookmarkStart w:id="22044" w:name="_Toc84422370"/>
      <w:bookmarkStart w:id="22045" w:name="_Toc84425695"/>
      <w:bookmarkStart w:id="22046" w:name="_Toc84430114"/>
      <w:bookmarkStart w:id="22047" w:name="_Toc84432596"/>
      <w:bookmarkStart w:id="22048" w:name="_Toc84433651"/>
      <w:bookmarkStart w:id="22049" w:name="_Toc84436760"/>
      <w:bookmarkStart w:id="22050" w:name="_Toc84450660"/>
      <w:bookmarkStart w:id="22051" w:name="_Toc84861892"/>
      <w:bookmarkStart w:id="22052" w:name="_Toc84938343"/>
      <w:bookmarkStart w:id="22053" w:name="_Toc85020738"/>
      <w:bookmarkStart w:id="22054" w:name="_Toc85116341"/>
      <w:bookmarkStart w:id="22055" w:name="_Toc85119288"/>
      <w:bookmarkStart w:id="22056" w:name="_Toc85120855"/>
      <w:bookmarkStart w:id="22057" w:name="_Toc85121828"/>
      <w:bookmarkStart w:id="22058" w:name="_Toc85463729"/>
      <w:bookmarkStart w:id="22059" w:name="_Toc85721937"/>
      <w:bookmarkStart w:id="22060" w:name="_Toc85721681"/>
      <w:bookmarkStart w:id="22061" w:name="_Toc86152992"/>
      <w:bookmarkStart w:id="22062" w:name="_Toc86156131"/>
      <w:bookmarkStart w:id="22063" w:name="_Toc86160298"/>
      <w:bookmarkStart w:id="22064" w:name="_Toc86230133"/>
      <w:bookmarkStart w:id="22065" w:name="_Toc86308089"/>
      <w:bookmarkStart w:id="22066" w:name="_Toc86313819"/>
      <w:bookmarkStart w:id="22067" w:name="_Toc86318971"/>
      <w:bookmarkStart w:id="22068" w:name="_Toc86327784"/>
      <w:bookmarkStart w:id="22069" w:name="_Toc86332208"/>
      <w:bookmarkStart w:id="22070" w:name="_Toc86748223"/>
      <w:bookmarkStart w:id="22071" w:name="_Toc86750221"/>
      <w:bookmarkStart w:id="22072" w:name="_Toc86746739"/>
      <w:bookmarkStart w:id="22073" w:name="_Toc86749076"/>
      <w:bookmarkStart w:id="22074" w:name="_Toc86748922"/>
      <w:bookmarkStart w:id="22075" w:name="_Toc86757446"/>
      <w:bookmarkStart w:id="22076" w:name="_Toc86751428"/>
      <w:bookmarkStart w:id="22077" w:name="_Toc86750980"/>
      <w:bookmarkStart w:id="22078" w:name="_Toc86751734"/>
      <w:bookmarkStart w:id="22079" w:name="_Toc86759708"/>
      <w:bookmarkStart w:id="22080" w:name="_Toc86753613"/>
      <w:bookmarkStart w:id="22081" w:name="_Toc86755121"/>
      <w:bookmarkStart w:id="22082" w:name="_Toc86762842"/>
      <w:bookmarkStart w:id="22083" w:name="_Toc86841003"/>
      <w:bookmarkStart w:id="22084" w:name="_Toc86844584"/>
      <w:bookmarkStart w:id="22085" w:name="_Toc86842437"/>
      <w:bookmarkStart w:id="22086" w:name="_Toc86908271"/>
      <w:bookmarkStart w:id="22087" w:name="_Toc86921085"/>
      <w:bookmarkStart w:id="22088" w:name="_Toc86927855"/>
      <w:bookmarkStart w:id="22089" w:name="_Toc86930703"/>
      <w:bookmarkStart w:id="22090" w:name="_Toc86931415"/>
      <w:bookmarkStart w:id="22091" w:name="_Toc86932127"/>
      <w:bookmarkStart w:id="22092" w:name="_Toc88046508"/>
      <w:bookmarkStart w:id="22093" w:name="_Toc89184141"/>
      <w:bookmarkStart w:id="22094" w:name="_Toc89185017"/>
      <w:bookmarkStart w:id="22095" w:name="_Toc89188047"/>
      <w:bookmarkStart w:id="22096" w:name="_Toc89188880"/>
      <w:bookmarkStart w:id="22097" w:name="_Toc89189756"/>
      <w:bookmarkStart w:id="22098" w:name="_Toc89194613"/>
      <w:bookmarkStart w:id="22099" w:name="_Toc89248610"/>
      <w:bookmarkStart w:id="22100" w:name="_Toc89253021"/>
      <w:bookmarkStart w:id="22101" w:name="_Toc89254771"/>
      <w:bookmarkStart w:id="22102" w:name="_Toc89680802"/>
      <w:bookmarkStart w:id="22103" w:name="_Toc89675160"/>
      <w:bookmarkStart w:id="22104" w:name="_Toc89687421"/>
      <w:bookmarkStart w:id="22105" w:name="_Toc89689885"/>
      <w:bookmarkStart w:id="22106" w:name="_Toc89683762"/>
      <w:bookmarkStart w:id="22107" w:name="_Toc89691991"/>
      <w:bookmarkStart w:id="22108" w:name="_Toc89695765"/>
      <w:bookmarkStart w:id="22109" w:name="_Toc89694497"/>
      <w:bookmarkStart w:id="22110" w:name="_Toc89701889"/>
      <w:bookmarkStart w:id="22111" w:name="_Toc89707661"/>
      <w:bookmarkStart w:id="22112" w:name="_Toc89702471"/>
      <w:bookmarkStart w:id="22113" w:name="_Toc90636987"/>
      <w:bookmarkStart w:id="22114" w:name="_Toc90639723"/>
      <w:bookmarkStart w:id="22115" w:name="_Toc90649517"/>
      <w:bookmarkStart w:id="22116" w:name="_Toc90650421"/>
      <w:bookmarkStart w:id="22117" w:name="_Toc90654924"/>
      <w:bookmarkStart w:id="22118" w:name="_Toc90726054"/>
      <w:bookmarkStart w:id="22119" w:name="_Toc90737184"/>
      <w:bookmarkStart w:id="22120" w:name="_Toc90738199"/>
      <w:bookmarkStart w:id="22121" w:name="_Toc90750691"/>
      <w:bookmarkStart w:id="22122" w:name="_Toc91067080"/>
      <w:r w:rsidRPr="00916B6F">
        <w:t xml:space="preserve">Intervencija </w:t>
      </w:r>
      <w:r w:rsidR="0090415B" w:rsidRPr="00916B6F">
        <w:t>Vezana dohodkovna podpora</w:t>
      </w:r>
      <w:r w:rsidRPr="00916B6F">
        <w:t xml:space="preserve"> za rejo govedi</w:t>
      </w:r>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r w:rsidR="0090415B" w:rsidRPr="00916B6F">
        <w:t xml:space="preserve"> </w:t>
      </w:r>
    </w:p>
    <w:p w14:paraId="6180E94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726649CC" w14:textId="77777777" w:rsidTr="00E87C86">
        <w:tc>
          <w:tcPr>
            <w:tcW w:w="2802" w:type="dxa"/>
          </w:tcPr>
          <w:p w14:paraId="2981A38F"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6D6C64DC" w14:textId="77777777" w:rsidR="000E0E38" w:rsidRPr="00916B6F" w:rsidRDefault="000E0E38" w:rsidP="00E87C86">
            <w:pPr>
              <w:spacing w:after="0"/>
              <w:rPr>
                <w:lang w:val="sl-SI"/>
              </w:rPr>
            </w:pPr>
            <w:r w:rsidRPr="00DF5F7C">
              <w:rPr>
                <w:rFonts w:cs="Arial"/>
                <w:szCs w:val="20"/>
                <w:lang w:val="sl-SI"/>
              </w:rPr>
              <w:t>INP4</w:t>
            </w:r>
          </w:p>
        </w:tc>
      </w:tr>
      <w:tr w:rsidR="000E0E38" w:rsidRPr="00916B6F" w14:paraId="55CAE1CF" w14:textId="77777777" w:rsidTr="00E87C86">
        <w:tc>
          <w:tcPr>
            <w:tcW w:w="2802" w:type="dxa"/>
          </w:tcPr>
          <w:p w14:paraId="592A1D4E" w14:textId="77777777" w:rsidR="000E0E38" w:rsidRPr="00916B6F" w:rsidRDefault="000E0E38" w:rsidP="00E87C86">
            <w:pPr>
              <w:spacing w:after="0"/>
              <w:jc w:val="left"/>
              <w:rPr>
                <w:lang w:val="sl-SI"/>
              </w:rPr>
            </w:pPr>
            <w:r w:rsidRPr="00DF5F7C">
              <w:rPr>
                <w:rFonts w:cs="Arial"/>
                <w:szCs w:val="20"/>
                <w:lang w:val="sl-SI"/>
              </w:rPr>
              <w:t>Proračunska oznaka intervencije (EK)</w:t>
            </w:r>
          </w:p>
        </w:tc>
        <w:tc>
          <w:tcPr>
            <w:tcW w:w="7402" w:type="dxa"/>
          </w:tcPr>
          <w:p w14:paraId="3FB31F77" w14:textId="77777777" w:rsidR="000E0E38" w:rsidRPr="00916B6F" w:rsidRDefault="000E0E38" w:rsidP="00E87C86">
            <w:pPr>
              <w:spacing w:after="0"/>
              <w:rPr>
                <w:lang w:val="sl-SI" w:eastAsia="en-US"/>
              </w:rPr>
            </w:pPr>
          </w:p>
        </w:tc>
      </w:tr>
      <w:tr w:rsidR="000E0E38" w:rsidRPr="00916B6F" w14:paraId="216809F4" w14:textId="77777777" w:rsidTr="00E87C86">
        <w:tc>
          <w:tcPr>
            <w:tcW w:w="2802" w:type="dxa"/>
          </w:tcPr>
          <w:p w14:paraId="6345AA46" w14:textId="77777777" w:rsidR="000E0E38" w:rsidRPr="00916B6F" w:rsidRDefault="000E0E38" w:rsidP="00E87C86">
            <w:pPr>
              <w:spacing w:after="0"/>
              <w:rPr>
                <w:lang w:val="sl-SI"/>
              </w:rPr>
            </w:pPr>
            <w:r w:rsidRPr="00DF5F7C">
              <w:rPr>
                <w:rFonts w:cs="Arial"/>
                <w:szCs w:val="20"/>
                <w:lang w:val="sl-SI"/>
              </w:rPr>
              <w:t>Naziv interven</w:t>
            </w:r>
            <w:r w:rsidRPr="002135EB">
              <w:rPr>
                <w:rFonts w:cs="Arial"/>
                <w:szCs w:val="20"/>
                <w:lang w:val="sl-SI"/>
              </w:rPr>
              <w:t>cije</w:t>
            </w:r>
          </w:p>
        </w:tc>
        <w:tc>
          <w:tcPr>
            <w:tcW w:w="7402" w:type="dxa"/>
          </w:tcPr>
          <w:p w14:paraId="02A224BD" w14:textId="0E1B9408" w:rsidR="000E0E38" w:rsidRPr="00916B6F" w:rsidRDefault="0090415B" w:rsidP="00E87C86">
            <w:pPr>
              <w:spacing w:after="0"/>
              <w:rPr>
                <w:lang w:val="sl-SI"/>
              </w:rPr>
            </w:pPr>
            <w:r w:rsidRPr="00DF5F7C">
              <w:rPr>
                <w:rFonts w:cs="Arial"/>
                <w:szCs w:val="20"/>
                <w:lang w:val="sl-SI"/>
              </w:rPr>
              <w:t>Vezana dohodkovna podpora</w:t>
            </w:r>
            <w:r w:rsidR="000E0E38" w:rsidRPr="002135EB">
              <w:rPr>
                <w:rFonts w:cs="Arial"/>
                <w:szCs w:val="20"/>
                <w:lang w:val="sl-SI"/>
              </w:rPr>
              <w:t xml:space="preserve"> za rejo govedi</w:t>
            </w:r>
          </w:p>
        </w:tc>
      </w:tr>
      <w:tr w:rsidR="000E0E38" w:rsidRPr="00916B6F" w14:paraId="3B88E2C9" w14:textId="77777777" w:rsidTr="00E87C86">
        <w:tc>
          <w:tcPr>
            <w:tcW w:w="2802" w:type="dxa"/>
          </w:tcPr>
          <w:p w14:paraId="2F529E53"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0F90A7FA" w14:textId="4409FBAC" w:rsidR="000E0E38" w:rsidRPr="00916B6F" w:rsidRDefault="0090415B" w:rsidP="00E87C86">
            <w:pPr>
              <w:spacing w:after="0"/>
              <w:rPr>
                <w:lang w:val="sl-SI" w:eastAsia="en-US"/>
              </w:rPr>
            </w:pPr>
            <w:r w:rsidRPr="00DF5F7C">
              <w:rPr>
                <w:rFonts w:cs="Arial"/>
                <w:szCs w:val="20"/>
                <w:lang w:val="sl-SI" w:eastAsia="en-US"/>
              </w:rPr>
              <w:t>Vezana</w:t>
            </w:r>
            <w:r w:rsidR="000E0E38" w:rsidRPr="002135EB">
              <w:rPr>
                <w:rFonts w:cs="Arial"/>
                <w:szCs w:val="20"/>
                <w:lang w:val="sl-SI" w:eastAsia="en-US"/>
              </w:rPr>
              <w:t xml:space="preserve"> neposredna plačila</w:t>
            </w:r>
          </w:p>
        </w:tc>
      </w:tr>
      <w:tr w:rsidR="000E0E38" w:rsidRPr="00916B6F" w14:paraId="15C92A96" w14:textId="77777777" w:rsidTr="00E87C86">
        <w:tc>
          <w:tcPr>
            <w:tcW w:w="2802" w:type="dxa"/>
          </w:tcPr>
          <w:p w14:paraId="0D70FF02"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42F395DD" w14:textId="3D363DED" w:rsidR="000E0E38" w:rsidRPr="00916B6F" w:rsidRDefault="00C532A5" w:rsidP="00C532A5">
            <w:pPr>
              <w:spacing w:after="0"/>
              <w:rPr>
                <w:lang w:val="sl-SI" w:eastAsia="en-US"/>
              </w:rPr>
            </w:pPr>
            <w:r w:rsidRPr="00DF5F7C">
              <w:rPr>
                <w:rFonts w:cs="Arial"/>
                <w:szCs w:val="20"/>
                <w:lang w:val="sl-SI" w:eastAsia="en-US"/>
              </w:rPr>
              <w:t>O.11 Število živali, ki prejemajo vezano dohodkovno podpor</w:t>
            </w:r>
            <w:r w:rsidR="00854E08" w:rsidRPr="002135EB">
              <w:rPr>
                <w:rFonts w:cs="Arial"/>
                <w:szCs w:val="20"/>
                <w:lang w:val="sl-SI" w:eastAsia="en-US"/>
              </w:rPr>
              <w:t>o</w:t>
            </w:r>
          </w:p>
        </w:tc>
      </w:tr>
      <w:tr w:rsidR="000E0E38" w:rsidRPr="00916B6F" w14:paraId="4FCE9CD4" w14:textId="77777777" w:rsidTr="00E87C86">
        <w:tc>
          <w:tcPr>
            <w:tcW w:w="2802" w:type="dxa"/>
          </w:tcPr>
          <w:p w14:paraId="6173742A" w14:textId="205555C6" w:rsidR="000E0E38" w:rsidRPr="00916B6F" w:rsidRDefault="000E0E38" w:rsidP="00E87C86">
            <w:pPr>
              <w:spacing w:after="0"/>
              <w:rPr>
                <w:lang w:val="sl-SI"/>
              </w:rPr>
            </w:pPr>
            <w:r w:rsidRPr="00DF5F7C">
              <w:rPr>
                <w:rFonts w:cs="Arial"/>
                <w:szCs w:val="20"/>
                <w:lang w:val="sl-SI"/>
              </w:rPr>
              <w:t>Ali intervencija vključuje prenos sredstev iz razvoja podeželja?</w:t>
            </w:r>
            <w:r w:rsidRPr="002135EB">
              <w:rPr>
                <w:rFonts w:cs="Arial"/>
                <w:noProof/>
                <w:lang w:val="sl-SI"/>
              </w:rPr>
              <w:t xml:space="preserve"> </w:t>
            </w:r>
          </w:p>
        </w:tc>
        <w:tc>
          <w:tcPr>
            <w:tcW w:w="7402" w:type="dxa"/>
          </w:tcPr>
          <w:p w14:paraId="253C4786" w14:textId="77777777" w:rsidR="000E0E38" w:rsidRPr="00916B6F" w:rsidRDefault="000E0E38" w:rsidP="00E87C86">
            <w:pPr>
              <w:spacing w:after="0"/>
              <w:rPr>
                <w:lang w:val="sl-SI" w:eastAsia="en-US"/>
              </w:rPr>
            </w:pPr>
            <w:r w:rsidRPr="00DF5F7C">
              <w:rPr>
                <w:rFonts w:cs="Arial"/>
                <w:szCs w:val="20"/>
                <w:lang w:val="sl-SI" w:eastAsia="en-US"/>
              </w:rPr>
              <w:t>o V celoti</w:t>
            </w:r>
          </w:p>
          <w:p w14:paraId="1490B879" w14:textId="77777777" w:rsidR="000E0E38" w:rsidRPr="00916B6F" w:rsidRDefault="000E0E38" w:rsidP="00E87C86">
            <w:pPr>
              <w:spacing w:after="0"/>
              <w:rPr>
                <w:lang w:val="sl-SI" w:eastAsia="en-US"/>
              </w:rPr>
            </w:pPr>
            <w:r w:rsidRPr="00DF5F7C">
              <w:rPr>
                <w:rFonts w:cs="Arial"/>
                <w:szCs w:val="20"/>
                <w:lang w:val="sl-SI" w:eastAsia="en-US"/>
              </w:rPr>
              <w:t xml:space="preserve">o Delno </w:t>
            </w:r>
          </w:p>
          <w:p w14:paraId="0F01B6CD" w14:textId="77777777" w:rsidR="000E0E38" w:rsidRPr="00916B6F" w:rsidRDefault="000E0E38" w:rsidP="00E87C86">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4463605C" w14:textId="77777777" w:rsidR="000E0E38" w:rsidRPr="00916B6F" w:rsidRDefault="000E0E38" w:rsidP="000E0E38">
      <w:pPr>
        <w:spacing w:after="0"/>
        <w:jc w:val="left"/>
      </w:pPr>
    </w:p>
    <w:p w14:paraId="3374801D" w14:textId="77777777" w:rsidR="000E0E38" w:rsidRPr="00916B6F" w:rsidRDefault="000E0E38" w:rsidP="00E430DA">
      <w:pPr>
        <w:pStyle w:val="Naslov3"/>
      </w:pPr>
      <w:bookmarkStart w:id="22123" w:name="_Toc85721938"/>
      <w:bookmarkStart w:id="22124" w:name="_Toc85721682"/>
      <w:bookmarkStart w:id="22125" w:name="_Toc86152993"/>
      <w:bookmarkStart w:id="22126" w:name="_Toc86156132"/>
      <w:bookmarkStart w:id="22127" w:name="_Toc86160299"/>
      <w:bookmarkStart w:id="22128" w:name="_Toc86230134"/>
      <w:bookmarkStart w:id="22129" w:name="_Toc86308090"/>
      <w:bookmarkStart w:id="22130" w:name="_Toc86313820"/>
      <w:bookmarkStart w:id="22131" w:name="_Toc86318972"/>
      <w:bookmarkStart w:id="22132" w:name="_Toc86327785"/>
      <w:bookmarkStart w:id="22133" w:name="_Toc86332209"/>
      <w:bookmarkStart w:id="22134" w:name="_Toc86748224"/>
      <w:bookmarkStart w:id="22135" w:name="_Toc86750222"/>
      <w:bookmarkStart w:id="22136" w:name="_Toc86746740"/>
      <w:bookmarkStart w:id="22137" w:name="_Toc86749077"/>
      <w:bookmarkStart w:id="22138" w:name="_Toc86748923"/>
      <w:bookmarkStart w:id="22139" w:name="_Toc86757447"/>
      <w:bookmarkStart w:id="22140" w:name="_Toc86751429"/>
      <w:bookmarkStart w:id="22141" w:name="_Toc86750981"/>
      <w:bookmarkStart w:id="22142" w:name="_Toc86751735"/>
      <w:bookmarkStart w:id="22143" w:name="_Toc86759709"/>
      <w:bookmarkStart w:id="22144" w:name="_Toc86753614"/>
      <w:bookmarkStart w:id="22145" w:name="_Toc86755122"/>
      <w:bookmarkStart w:id="22146" w:name="_Toc86762843"/>
      <w:bookmarkStart w:id="22147" w:name="_Toc86841004"/>
      <w:bookmarkStart w:id="22148" w:name="_Toc86844585"/>
      <w:bookmarkStart w:id="22149" w:name="_Toc86842438"/>
      <w:bookmarkStart w:id="22150" w:name="_Toc86908272"/>
      <w:bookmarkStart w:id="22151" w:name="_Toc86921086"/>
      <w:bookmarkStart w:id="22152" w:name="_Toc86927856"/>
      <w:bookmarkStart w:id="22153" w:name="_Toc86930704"/>
      <w:bookmarkStart w:id="22154" w:name="_Toc86931416"/>
      <w:bookmarkStart w:id="22155" w:name="_Toc86932128"/>
      <w:bookmarkStart w:id="22156" w:name="_Toc88046509"/>
      <w:bookmarkStart w:id="22157" w:name="_Toc89184142"/>
      <w:bookmarkStart w:id="22158" w:name="_Toc89185018"/>
      <w:bookmarkStart w:id="22159" w:name="_Toc89188048"/>
      <w:bookmarkStart w:id="22160" w:name="_Toc89188881"/>
      <w:bookmarkStart w:id="22161" w:name="_Toc89189757"/>
      <w:bookmarkStart w:id="22162" w:name="_Toc89194614"/>
      <w:bookmarkStart w:id="22163" w:name="_Toc89248611"/>
      <w:bookmarkStart w:id="22164" w:name="_Toc89253022"/>
      <w:bookmarkStart w:id="22165" w:name="_Toc89254772"/>
      <w:bookmarkStart w:id="22166" w:name="_Toc89675571"/>
      <w:bookmarkStart w:id="22167" w:name="_Toc89680803"/>
      <w:bookmarkStart w:id="22168" w:name="_Toc89675161"/>
      <w:bookmarkStart w:id="22169" w:name="_Toc89687422"/>
      <w:bookmarkStart w:id="22170" w:name="_Toc89689886"/>
      <w:bookmarkStart w:id="22171" w:name="_Toc89691992"/>
      <w:bookmarkStart w:id="22172" w:name="_Toc89695766"/>
      <w:bookmarkStart w:id="22173" w:name="_Toc89694498"/>
      <w:bookmarkStart w:id="22174" w:name="_Toc89701890"/>
      <w:bookmarkStart w:id="22175" w:name="_Toc89707662"/>
      <w:bookmarkStart w:id="22176" w:name="_Toc89702473"/>
      <w:bookmarkStart w:id="22177" w:name="_Toc90636988"/>
      <w:bookmarkStart w:id="22178" w:name="_Toc90639724"/>
      <w:bookmarkStart w:id="22179" w:name="_Toc90649518"/>
      <w:bookmarkStart w:id="22180" w:name="_Toc90650422"/>
      <w:bookmarkStart w:id="22181" w:name="_Toc90654925"/>
      <w:bookmarkStart w:id="22182" w:name="_Toc90726055"/>
      <w:bookmarkStart w:id="22183" w:name="_Toc90737185"/>
      <w:bookmarkStart w:id="22184" w:name="_Toc90738200"/>
      <w:bookmarkStart w:id="22185" w:name="_Toc90750692"/>
      <w:bookmarkStart w:id="22186" w:name="_Toc91067081"/>
      <w:bookmarkStart w:id="22187" w:name="_Toc78964690"/>
      <w:bookmarkStart w:id="22188" w:name="_Toc78974114"/>
      <w:bookmarkStart w:id="22189" w:name="_Toc79048365"/>
      <w:bookmarkStart w:id="22190" w:name="_Toc79047524"/>
      <w:bookmarkStart w:id="22191" w:name="_Toc79067080"/>
      <w:bookmarkStart w:id="22192" w:name="_Toc79071544"/>
      <w:bookmarkStart w:id="22193" w:name="_Toc79069274"/>
      <w:bookmarkStart w:id="22194" w:name="_Toc81829655"/>
      <w:bookmarkStart w:id="22195" w:name="_Toc83191343"/>
      <w:bookmarkStart w:id="22196" w:name="_Toc83231695"/>
      <w:bookmarkStart w:id="22197" w:name="_Toc83640394"/>
      <w:bookmarkStart w:id="22198" w:name="_Toc83641530"/>
      <w:bookmarkStart w:id="22199" w:name="_Toc83647910"/>
      <w:bookmarkStart w:id="22200" w:name="_Toc83649046"/>
      <w:bookmarkStart w:id="22201" w:name="_Toc83889367"/>
      <w:bookmarkStart w:id="22202" w:name="_Toc83897634"/>
      <w:bookmarkStart w:id="22203" w:name="_Toc83902006"/>
      <w:bookmarkStart w:id="22204" w:name="_Toc83916334"/>
      <w:bookmarkStart w:id="22205" w:name="_Toc83918179"/>
      <w:bookmarkStart w:id="22206" w:name="_Toc83936228"/>
      <w:bookmarkStart w:id="22207" w:name="_Toc83969292"/>
      <w:bookmarkStart w:id="22208" w:name="_Toc84420472"/>
      <w:bookmarkStart w:id="22209" w:name="_Toc84422371"/>
      <w:bookmarkStart w:id="22210" w:name="_Toc84425696"/>
      <w:bookmarkStart w:id="22211" w:name="_Toc84430115"/>
      <w:bookmarkStart w:id="22212" w:name="_Toc84432597"/>
      <w:bookmarkStart w:id="22213" w:name="_Toc84433652"/>
      <w:bookmarkStart w:id="22214" w:name="_Toc84436761"/>
      <w:bookmarkStart w:id="22215" w:name="_Toc84450661"/>
      <w:bookmarkStart w:id="22216" w:name="_Toc84861893"/>
      <w:bookmarkStart w:id="22217" w:name="_Toc84938344"/>
      <w:bookmarkStart w:id="22218" w:name="_Toc85020739"/>
      <w:bookmarkStart w:id="22219" w:name="_Toc85116342"/>
      <w:bookmarkStart w:id="22220" w:name="_Toc85119289"/>
      <w:bookmarkStart w:id="22221" w:name="_Toc85120856"/>
      <w:bookmarkStart w:id="22222" w:name="_Toc85121829"/>
      <w:bookmarkStart w:id="22223" w:name="_Toc85463730"/>
      <w:r w:rsidRPr="00916B6F">
        <w:t>Območje izvajanja in regionalna razsežnost</w:t>
      </w:r>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p>
    <w:p w14:paraId="67A7B412" w14:textId="325ED0A1" w:rsidR="000E0E38" w:rsidRPr="00916B6F" w:rsidRDefault="00600911" w:rsidP="00600911">
      <w:pPr>
        <w:pStyle w:val="Text4"/>
        <w:spacing w:after="120"/>
        <w:ind w:left="0"/>
      </w:pPr>
      <w:r w:rsidRPr="00916B6F">
        <w:t xml:space="preserve">Intervencija se izvaja na območju </w:t>
      </w:r>
      <w:r w:rsidR="000E0E38" w:rsidRPr="00916B6F">
        <w:t>celotne Slovenije</w:t>
      </w:r>
      <w:r w:rsidRPr="00916B6F">
        <w:t>.</w:t>
      </w:r>
    </w:p>
    <w:p w14:paraId="27B3FB65" w14:textId="77777777" w:rsidR="000E0E38" w:rsidRPr="00916B6F" w:rsidRDefault="000E0E38" w:rsidP="00E430DA">
      <w:pPr>
        <w:pStyle w:val="Naslov3"/>
      </w:pPr>
      <w:bookmarkStart w:id="22224" w:name="_Toc78964691"/>
      <w:bookmarkStart w:id="22225" w:name="_Toc78974115"/>
      <w:bookmarkStart w:id="22226" w:name="_Toc79048366"/>
      <w:bookmarkStart w:id="22227" w:name="_Toc79047525"/>
      <w:bookmarkStart w:id="22228" w:name="_Toc79067081"/>
      <w:bookmarkStart w:id="22229" w:name="_Toc79071545"/>
      <w:bookmarkStart w:id="22230" w:name="_Toc79069275"/>
      <w:bookmarkStart w:id="22231" w:name="_Toc81829656"/>
      <w:bookmarkStart w:id="22232" w:name="_Toc83191344"/>
      <w:bookmarkStart w:id="22233" w:name="_Toc83231696"/>
      <w:bookmarkStart w:id="22234" w:name="_Toc83640395"/>
      <w:bookmarkStart w:id="22235" w:name="_Toc83641531"/>
      <w:bookmarkStart w:id="22236" w:name="_Toc83647911"/>
      <w:bookmarkStart w:id="22237" w:name="_Toc83649047"/>
      <w:bookmarkStart w:id="22238" w:name="_Toc83889368"/>
      <w:bookmarkStart w:id="22239" w:name="_Toc83897635"/>
      <w:bookmarkStart w:id="22240" w:name="_Toc83902007"/>
      <w:bookmarkStart w:id="22241" w:name="_Toc83916335"/>
      <w:bookmarkStart w:id="22242" w:name="_Toc83918180"/>
      <w:bookmarkStart w:id="22243" w:name="_Toc83936229"/>
      <w:bookmarkStart w:id="22244" w:name="_Toc83969293"/>
      <w:bookmarkStart w:id="22245" w:name="_Toc84420473"/>
      <w:bookmarkStart w:id="22246" w:name="_Toc84422372"/>
      <w:bookmarkStart w:id="22247" w:name="_Toc84425697"/>
      <w:bookmarkStart w:id="22248" w:name="_Toc84430116"/>
      <w:bookmarkStart w:id="22249" w:name="_Toc84432598"/>
      <w:bookmarkStart w:id="22250" w:name="_Toc84433653"/>
      <w:bookmarkStart w:id="22251" w:name="_Toc84436762"/>
      <w:bookmarkStart w:id="22252" w:name="_Toc84450662"/>
      <w:bookmarkStart w:id="22253" w:name="_Toc84861894"/>
      <w:bookmarkStart w:id="22254" w:name="_Toc84938345"/>
      <w:bookmarkStart w:id="22255" w:name="_Toc85020740"/>
      <w:bookmarkStart w:id="22256" w:name="_Toc85116343"/>
      <w:bookmarkStart w:id="22257" w:name="_Toc85119290"/>
      <w:bookmarkStart w:id="22258" w:name="_Toc85120857"/>
      <w:bookmarkStart w:id="22259" w:name="_Toc85121830"/>
      <w:bookmarkStart w:id="22260" w:name="_Toc85463731"/>
      <w:bookmarkStart w:id="22261" w:name="_Toc85721939"/>
      <w:bookmarkStart w:id="22262" w:name="_Toc85721683"/>
      <w:bookmarkStart w:id="22263" w:name="_Toc86152994"/>
      <w:bookmarkStart w:id="22264" w:name="_Toc86156133"/>
      <w:bookmarkStart w:id="22265" w:name="_Toc86160300"/>
      <w:bookmarkStart w:id="22266" w:name="_Toc86230135"/>
      <w:bookmarkStart w:id="22267" w:name="_Toc86308091"/>
      <w:bookmarkStart w:id="22268" w:name="_Toc86313821"/>
      <w:bookmarkStart w:id="22269" w:name="_Toc86318973"/>
      <w:bookmarkStart w:id="22270" w:name="_Toc86327786"/>
      <w:bookmarkStart w:id="22271" w:name="_Toc86332210"/>
      <w:bookmarkStart w:id="22272" w:name="_Toc86748225"/>
      <w:bookmarkStart w:id="22273" w:name="_Toc86750223"/>
      <w:bookmarkStart w:id="22274" w:name="_Toc86746741"/>
      <w:bookmarkStart w:id="22275" w:name="_Toc86749078"/>
      <w:bookmarkStart w:id="22276" w:name="_Toc86748924"/>
      <w:bookmarkStart w:id="22277" w:name="_Toc86757448"/>
      <w:bookmarkStart w:id="22278" w:name="_Toc86751430"/>
      <w:bookmarkStart w:id="22279" w:name="_Toc86750982"/>
      <w:bookmarkStart w:id="22280" w:name="_Toc86751736"/>
      <w:bookmarkStart w:id="22281" w:name="_Toc86759710"/>
      <w:bookmarkStart w:id="22282" w:name="_Toc86753615"/>
      <w:bookmarkStart w:id="22283" w:name="_Toc86755123"/>
      <w:bookmarkStart w:id="22284" w:name="_Toc86762844"/>
      <w:bookmarkStart w:id="22285" w:name="_Toc86841005"/>
      <w:bookmarkStart w:id="22286" w:name="_Toc86844586"/>
      <w:bookmarkStart w:id="22287" w:name="_Toc86842439"/>
      <w:bookmarkStart w:id="22288" w:name="_Toc86908273"/>
      <w:bookmarkStart w:id="22289" w:name="_Toc86921087"/>
      <w:bookmarkStart w:id="22290" w:name="_Toc86927857"/>
      <w:bookmarkStart w:id="22291" w:name="_Toc86930705"/>
      <w:bookmarkStart w:id="22292" w:name="_Toc86931417"/>
      <w:bookmarkStart w:id="22293" w:name="_Toc86932129"/>
      <w:bookmarkStart w:id="22294" w:name="_Toc88046510"/>
      <w:bookmarkStart w:id="22295" w:name="_Toc89184143"/>
      <w:bookmarkStart w:id="22296" w:name="_Toc89185019"/>
      <w:bookmarkStart w:id="22297" w:name="_Toc89188049"/>
      <w:bookmarkStart w:id="22298" w:name="_Toc89188882"/>
      <w:bookmarkStart w:id="22299" w:name="_Toc89189758"/>
      <w:bookmarkStart w:id="22300" w:name="_Toc89194615"/>
      <w:bookmarkStart w:id="22301" w:name="_Toc89248612"/>
      <w:bookmarkStart w:id="22302" w:name="_Toc89253023"/>
      <w:bookmarkStart w:id="22303" w:name="_Toc89254773"/>
      <w:bookmarkStart w:id="22304" w:name="_Toc89675572"/>
      <w:bookmarkStart w:id="22305" w:name="_Toc89680804"/>
      <w:bookmarkStart w:id="22306" w:name="_Toc89675162"/>
      <w:bookmarkStart w:id="22307" w:name="_Toc89687423"/>
      <w:bookmarkStart w:id="22308" w:name="_Toc89689887"/>
      <w:bookmarkStart w:id="22309" w:name="_Toc89692004"/>
      <w:bookmarkStart w:id="22310" w:name="_Toc89695767"/>
      <w:bookmarkStart w:id="22311" w:name="_Toc89694499"/>
      <w:bookmarkStart w:id="22312" w:name="_Toc89701891"/>
      <w:bookmarkStart w:id="22313" w:name="_Toc89707663"/>
      <w:bookmarkStart w:id="22314" w:name="_Toc89702474"/>
      <w:bookmarkStart w:id="22315" w:name="_Toc90636989"/>
      <w:bookmarkStart w:id="22316" w:name="_Toc90639725"/>
      <w:bookmarkStart w:id="22317" w:name="_Toc90649519"/>
      <w:bookmarkStart w:id="22318" w:name="_Toc90650423"/>
      <w:bookmarkStart w:id="22319" w:name="_Toc90654926"/>
      <w:bookmarkStart w:id="22320" w:name="_Toc90726056"/>
      <w:bookmarkStart w:id="22321" w:name="_Toc90737186"/>
      <w:bookmarkStart w:id="22322" w:name="_Toc90738201"/>
      <w:bookmarkStart w:id="22323" w:name="_Toc90750693"/>
      <w:bookmarkStart w:id="22324" w:name="_Toc91067082"/>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r w:rsidRPr="00916B6F">
        <w:t>Povezani specifični cilji in horizontalni cilji</w:t>
      </w:r>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r w:rsidRPr="00916B6F">
        <w:t xml:space="preserve"> </w:t>
      </w:r>
      <w:r w:rsidRPr="00916B6F" w:rsidDel="003C090C">
        <w:t xml:space="preserve"> </w:t>
      </w:r>
    </w:p>
    <w:p w14:paraId="3EC017E6" w14:textId="18AFB110" w:rsidR="000E0E38" w:rsidRPr="00916B6F" w:rsidRDefault="000E0E38" w:rsidP="009F4535">
      <w:bookmarkStart w:id="22325" w:name="_Toc78964692"/>
      <w:bookmarkStart w:id="22326" w:name="_Toc78974116"/>
      <w:bookmarkStart w:id="22327" w:name="_Toc79048367"/>
      <w:bookmarkStart w:id="22328" w:name="_Toc79047526"/>
      <w:bookmarkStart w:id="22329" w:name="_Toc79067082"/>
      <w:bookmarkStart w:id="22330" w:name="_Toc79071546"/>
      <w:bookmarkStart w:id="22331" w:name="_Toc79069276"/>
      <w:bookmarkStart w:id="22332" w:name="_Toc81829657"/>
      <w:bookmarkStart w:id="22333" w:name="_Toc83191345"/>
      <w:bookmarkStart w:id="22334" w:name="_Toc83231697"/>
      <w:bookmarkStart w:id="22335" w:name="_Toc83640396"/>
      <w:bookmarkStart w:id="22336" w:name="_Toc83641532"/>
      <w:bookmarkStart w:id="22337" w:name="_Toc83647912"/>
      <w:bookmarkStart w:id="22338" w:name="_Toc83649048"/>
      <w:bookmarkStart w:id="22339" w:name="_Toc83889369"/>
      <w:bookmarkStart w:id="22340" w:name="_Toc83897636"/>
      <w:bookmarkStart w:id="22341" w:name="_Toc83902008"/>
      <w:bookmarkStart w:id="22342" w:name="_Toc83916336"/>
      <w:bookmarkStart w:id="22343" w:name="_Toc83918181"/>
      <w:bookmarkStart w:id="22344" w:name="_Toc83936230"/>
      <w:bookmarkStart w:id="22345" w:name="_Toc83969294"/>
      <w:bookmarkStart w:id="22346" w:name="_Toc84420474"/>
      <w:bookmarkStart w:id="22347" w:name="_Toc84422373"/>
      <w:bookmarkStart w:id="22348" w:name="_Toc84425698"/>
      <w:bookmarkStart w:id="22349" w:name="_Toc84430117"/>
      <w:bookmarkStart w:id="22350" w:name="_Toc84432599"/>
      <w:bookmarkStart w:id="22351" w:name="_Toc84433654"/>
      <w:bookmarkStart w:id="22352" w:name="_Toc84436763"/>
      <w:bookmarkStart w:id="22353" w:name="_Toc84450663"/>
      <w:r w:rsidRPr="00916B6F">
        <w:t>SC1 Podpora vzdržnim dohodkom kmetij in odpornosti po vsej Uniji za povečanje prehranske varnosti</w:t>
      </w:r>
      <w:r w:rsidR="00600911" w:rsidRPr="00916B6F">
        <w:t>.</w:t>
      </w:r>
    </w:p>
    <w:p w14:paraId="6A61B3F6" w14:textId="77777777" w:rsidR="000E0E38" w:rsidRPr="00916B6F" w:rsidRDefault="000E0E38" w:rsidP="00E430DA">
      <w:pPr>
        <w:pStyle w:val="Naslov3"/>
      </w:pPr>
      <w:r w:rsidRPr="00916B6F">
        <w:t xml:space="preserve"> </w:t>
      </w:r>
      <w:bookmarkStart w:id="22354" w:name="_Toc84861895"/>
      <w:bookmarkStart w:id="22355" w:name="_Toc84938346"/>
      <w:bookmarkStart w:id="22356" w:name="_Toc85020741"/>
      <w:bookmarkStart w:id="22357" w:name="_Toc85116344"/>
      <w:bookmarkStart w:id="22358" w:name="_Toc85119291"/>
      <w:bookmarkStart w:id="22359" w:name="_Toc85120858"/>
      <w:bookmarkStart w:id="22360" w:name="_Toc85121831"/>
      <w:bookmarkStart w:id="22361" w:name="_Toc85463732"/>
      <w:bookmarkStart w:id="22362" w:name="_Toc85721940"/>
      <w:bookmarkStart w:id="22363" w:name="_Toc85721684"/>
      <w:bookmarkStart w:id="22364" w:name="_Toc86152995"/>
      <w:bookmarkStart w:id="22365" w:name="_Toc86156134"/>
      <w:bookmarkStart w:id="22366" w:name="_Toc86160301"/>
      <w:bookmarkStart w:id="22367" w:name="_Toc86230136"/>
      <w:bookmarkStart w:id="22368" w:name="_Toc86308092"/>
      <w:bookmarkStart w:id="22369" w:name="_Toc86313822"/>
      <w:bookmarkStart w:id="22370" w:name="_Toc86318974"/>
      <w:bookmarkStart w:id="22371" w:name="_Toc86327787"/>
      <w:bookmarkStart w:id="22372" w:name="_Toc86332211"/>
      <w:bookmarkStart w:id="22373" w:name="_Toc86748226"/>
      <w:bookmarkStart w:id="22374" w:name="_Toc86750224"/>
      <w:bookmarkStart w:id="22375" w:name="_Toc86746742"/>
      <w:bookmarkStart w:id="22376" w:name="_Toc86749079"/>
      <w:bookmarkStart w:id="22377" w:name="_Toc86748925"/>
      <w:bookmarkStart w:id="22378" w:name="_Toc86757449"/>
      <w:bookmarkStart w:id="22379" w:name="_Toc86751431"/>
      <w:bookmarkStart w:id="22380" w:name="_Toc86750983"/>
      <w:bookmarkStart w:id="22381" w:name="_Toc86751737"/>
      <w:bookmarkStart w:id="22382" w:name="_Toc86759711"/>
      <w:bookmarkStart w:id="22383" w:name="_Toc86753616"/>
      <w:bookmarkStart w:id="22384" w:name="_Toc86755124"/>
      <w:bookmarkStart w:id="22385" w:name="_Toc86762845"/>
      <w:bookmarkStart w:id="22386" w:name="_Toc86841006"/>
      <w:bookmarkStart w:id="22387" w:name="_Toc86844587"/>
      <w:bookmarkStart w:id="22388" w:name="_Toc86842440"/>
      <w:bookmarkStart w:id="22389" w:name="_Toc86908274"/>
      <w:bookmarkStart w:id="22390" w:name="_Toc86921088"/>
      <w:bookmarkStart w:id="22391" w:name="_Toc86927858"/>
      <w:bookmarkStart w:id="22392" w:name="_Toc86930706"/>
      <w:bookmarkStart w:id="22393" w:name="_Toc86931418"/>
      <w:bookmarkStart w:id="22394" w:name="_Toc86932130"/>
      <w:bookmarkStart w:id="22395" w:name="_Toc88046511"/>
      <w:bookmarkStart w:id="22396" w:name="_Toc89184144"/>
      <w:bookmarkStart w:id="22397" w:name="_Toc89185020"/>
      <w:bookmarkStart w:id="22398" w:name="_Toc89188050"/>
      <w:bookmarkStart w:id="22399" w:name="_Toc89188883"/>
      <w:bookmarkStart w:id="22400" w:name="_Toc89189759"/>
      <w:bookmarkStart w:id="22401" w:name="_Toc89194616"/>
      <w:bookmarkStart w:id="22402" w:name="_Toc89248613"/>
      <w:bookmarkStart w:id="22403" w:name="_Toc89253024"/>
      <w:bookmarkStart w:id="22404" w:name="_Toc89254774"/>
      <w:bookmarkStart w:id="22405" w:name="_Toc89675573"/>
      <w:bookmarkStart w:id="22406" w:name="_Toc89680805"/>
      <w:bookmarkStart w:id="22407" w:name="_Toc89675163"/>
      <w:bookmarkStart w:id="22408" w:name="_Toc89687424"/>
      <w:bookmarkStart w:id="22409" w:name="_Toc89689888"/>
      <w:bookmarkStart w:id="22410" w:name="_Toc89692005"/>
      <w:bookmarkStart w:id="22411" w:name="_Toc89695768"/>
      <w:bookmarkStart w:id="22412" w:name="_Toc89694500"/>
      <w:bookmarkStart w:id="22413" w:name="_Toc89701892"/>
      <w:bookmarkStart w:id="22414" w:name="_Toc89707664"/>
      <w:bookmarkStart w:id="22415" w:name="_Toc89702479"/>
      <w:bookmarkStart w:id="22416" w:name="_Toc90636990"/>
      <w:bookmarkStart w:id="22417" w:name="_Toc90639726"/>
      <w:bookmarkStart w:id="22418" w:name="_Toc90649520"/>
      <w:bookmarkStart w:id="22419" w:name="_Toc90650424"/>
      <w:bookmarkStart w:id="22420" w:name="_Toc90654927"/>
      <w:bookmarkStart w:id="22421" w:name="_Toc90726057"/>
      <w:bookmarkStart w:id="22422" w:name="_Toc90737187"/>
      <w:bookmarkStart w:id="22423" w:name="_Toc90738202"/>
      <w:bookmarkStart w:id="22424" w:name="_Toc90750694"/>
      <w:bookmarkStart w:id="22425" w:name="_Toc91067083"/>
      <w:r w:rsidRPr="00916B6F">
        <w:t>Potreba(e), ki jih naslavlja intervencija</w:t>
      </w:r>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r w:rsidRPr="00916B6F">
        <w:t xml:space="preserve"> </w:t>
      </w:r>
    </w:p>
    <w:p w14:paraId="4141C34D" w14:textId="44772A83" w:rsidR="000E0E38" w:rsidRPr="00916B6F" w:rsidRDefault="000E0E38" w:rsidP="009F4535">
      <w:r w:rsidRPr="00916B6F">
        <w:t>P4 Izboljšanje dohodkovnega položaja sektorjev v težavah</w:t>
      </w:r>
    </w:p>
    <w:p w14:paraId="12EE4022" w14:textId="77777777" w:rsidR="000E0E38" w:rsidRPr="00916B6F" w:rsidRDefault="000E0E38" w:rsidP="00E430DA">
      <w:pPr>
        <w:pStyle w:val="Naslov3"/>
      </w:pPr>
      <w:bookmarkStart w:id="22426" w:name="_Toc78964693"/>
      <w:bookmarkStart w:id="22427" w:name="_Toc78974117"/>
      <w:bookmarkStart w:id="22428" w:name="_Toc79048368"/>
      <w:bookmarkStart w:id="22429" w:name="_Toc79047527"/>
      <w:bookmarkStart w:id="22430" w:name="_Toc79067083"/>
      <w:bookmarkStart w:id="22431" w:name="_Toc79071547"/>
      <w:bookmarkStart w:id="22432" w:name="_Toc79069277"/>
      <w:bookmarkStart w:id="22433" w:name="_Toc81829658"/>
      <w:bookmarkStart w:id="22434" w:name="_Toc83191346"/>
      <w:bookmarkStart w:id="22435" w:name="_Toc83231698"/>
      <w:bookmarkStart w:id="22436" w:name="_Toc83640397"/>
      <w:bookmarkStart w:id="22437" w:name="_Toc83641533"/>
      <w:bookmarkStart w:id="22438" w:name="_Toc83647913"/>
      <w:bookmarkStart w:id="22439" w:name="_Toc83649049"/>
      <w:bookmarkStart w:id="22440" w:name="_Toc83889370"/>
      <w:bookmarkStart w:id="22441" w:name="_Toc83897637"/>
      <w:bookmarkStart w:id="22442" w:name="_Toc83902009"/>
      <w:bookmarkStart w:id="22443" w:name="_Toc83916337"/>
      <w:bookmarkStart w:id="22444" w:name="_Toc83918182"/>
      <w:bookmarkStart w:id="22445" w:name="_Toc83936231"/>
      <w:bookmarkStart w:id="22446" w:name="_Toc83969295"/>
      <w:bookmarkStart w:id="22447" w:name="_Toc84420475"/>
      <w:bookmarkStart w:id="22448" w:name="_Toc84422374"/>
      <w:bookmarkStart w:id="22449" w:name="_Toc84425699"/>
      <w:bookmarkStart w:id="22450" w:name="_Toc84430118"/>
      <w:bookmarkStart w:id="22451" w:name="_Toc84432600"/>
      <w:bookmarkStart w:id="22452" w:name="_Toc84433655"/>
      <w:bookmarkStart w:id="22453" w:name="_Toc84436764"/>
      <w:bookmarkStart w:id="22454" w:name="_Toc84450664"/>
      <w:bookmarkStart w:id="22455" w:name="_Toc84861896"/>
      <w:bookmarkStart w:id="22456" w:name="_Toc84938347"/>
      <w:bookmarkStart w:id="22457" w:name="_Toc85020742"/>
      <w:bookmarkStart w:id="22458" w:name="_Toc85116345"/>
      <w:bookmarkStart w:id="22459" w:name="_Toc85119292"/>
      <w:bookmarkStart w:id="22460" w:name="_Toc85120859"/>
      <w:bookmarkStart w:id="22461" w:name="_Toc85121832"/>
      <w:bookmarkStart w:id="22462" w:name="_Toc85463733"/>
      <w:bookmarkStart w:id="22463" w:name="_Toc85721941"/>
      <w:bookmarkStart w:id="22464" w:name="_Toc85721685"/>
      <w:bookmarkStart w:id="22465" w:name="_Toc86152996"/>
      <w:bookmarkStart w:id="22466" w:name="_Toc86156135"/>
      <w:bookmarkStart w:id="22467" w:name="_Toc86160302"/>
      <w:bookmarkStart w:id="22468" w:name="_Toc86230137"/>
      <w:bookmarkStart w:id="22469" w:name="_Toc86308093"/>
      <w:bookmarkStart w:id="22470" w:name="_Toc86313823"/>
      <w:bookmarkStart w:id="22471" w:name="_Toc86318975"/>
      <w:bookmarkStart w:id="22472" w:name="_Toc86327788"/>
      <w:bookmarkStart w:id="22473" w:name="_Toc86332212"/>
      <w:bookmarkStart w:id="22474" w:name="_Toc86748227"/>
      <w:bookmarkStart w:id="22475" w:name="_Toc86750225"/>
      <w:bookmarkStart w:id="22476" w:name="_Toc86746743"/>
      <w:bookmarkStart w:id="22477" w:name="_Toc86749080"/>
      <w:bookmarkStart w:id="22478" w:name="_Toc86748926"/>
      <w:bookmarkStart w:id="22479" w:name="_Toc86757450"/>
      <w:bookmarkStart w:id="22480" w:name="_Toc86751432"/>
      <w:bookmarkStart w:id="22481" w:name="_Toc86750984"/>
      <w:bookmarkStart w:id="22482" w:name="_Toc86751738"/>
      <w:bookmarkStart w:id="22483" w:name="_Toc86759712"/>
      <w:bookmarkStart w:id="22484" w:name="_Toc86753617"/>
      <w:bookmarkStart w:id="22485" w:name="_Toc86755125"/>
      <w:bookmarkStart w:id="22486" w:name="_Toc86762846"/>
      <w:bookmarkStart w:id="22487" w:name="_Toc86841007"/>
      <w:bookmarkStart w:id="22488" w:name="_Toc86844588"/>
      <w:bookmarkStart w:id="22489" w:name="_Toc86842441"/>
      <w:bookmarkStart w:id="22490" w:name="_Toc86908275"/>
      <w:bookmarkStart w:id="22491" w:name="_Toc86921089"/>
      <w:bookmarkStart w:id="22492" w:name="_Toc86927859"/>
      <w:bookmarkStart w:id="22493" w:name="_Toc86930707"/>
      <w:bookmarkStart w:id="22494" w:name="_Toc86931419"/>
      <w:bookmarkStart w:id="22495" w:name="_Toc86932131"/>
      <w:bookmarkStart w:id="22496" w:name="_Toc88046512"/>
      <w:bookmarkStart w:id="22497" w:name="_Toc89184145"/>
      <w:bookmarkStart w:id="22498" w:name="_Toc89185021"/>
      <w:bookmarkStart w:id="22499" w:name="_Toc89188051"/>
      <w:bookmarkStart w:id="22500" w:name="_Toc89188884"/>
      <w:bookmarkStart w:id="22501" w:name="_Toc89189760"/>
      <w:bookmarkStart w:id="22502" w:name="_Toc89194617"/>
      <w:bookmarkStart w:id="22503" w:name="_Toc89248614"/>
      <w:bookmarkStart w:id="22504" w:name="_Toc89253025"/>
      <w:bookmarkStart w:id="22505" w:name="_Toc89254775"/>
      <w:bookmarkStart w:id="22506" w:name="_Toc89675574"/>
      <w:bookmarkStart w:id="22507" w:name="_Toc89680806"/>
      <w:bookmarkStart w:id="22508" w:name="_Toc89675164"/>
      <w:bookmarkStart w:id="22509" w:name="_Toc89687425"/>
      <w:bookmarkStart w:id="22510" w:name="_Toc89689889"/>
      <w:bookmarkStart w:id="22511" w:name="_Toc89692006"/>
      <w:bookmarkStart w:id="22512" w:name="_Toc89695769"/>
      <w:bookmarkStart w:id="22513" w:name="_Toc89694501"/>
      <w:bookmarkStart w:id="22514" w:name="_Toc89701893"/>
      <w:bookmarkStart w:id="22515" w:name="_Toc89707665"/>
      <w:bookmarkStart w:id="22516" w:name="_Toc89702480"/>
      <w:bookmarkStart w:id="22517" w:name="_Toc90636991"/>
      <w:bookmarkStart w:id="22518" w:name="_Toc90639727"/>
      <w:bookmarkStart w:id="22519" w:name="_Toc90649521"/>
      <w:bookmarkStart w:id="22520" w:name="_Toc90650425"/>
      <w:bookmarkStart w:id="22521" w:name="_Toc90654928"/>
      <w:bookmarkStart w:id="22522" w:name="_Toc90726058"/>
      <w:bookmarkStart w:id="22523" w:name="_Toc90737188"/>
      <w:bookmarkStart w:id="22524" w:name="_Toc90738203"/>
      <w:bookmarkStart w:id="22525" w:name="_Toc90750695"/>
      <w:bookmarkStart w:id="22526" w:name="_Toc91067084"/>
      <w:r w:rsidRPr="00916B6F">
        <w:t>Kazalnik(i) rezultata</w:t>
      </w:r>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p>
    <w:p w14:paraId="591F260D" w14:textId="77777777" w:rsidR="000E0E38" w:rsidRPr="00916B6F" w:rsidRDefault="000E0E38" w:rsidP="009F4535">
      <w:r w:rsidRPr="00916B6F">
        <w:t>R.8 Usmerjenost v kmetije v določenih sektorjih: delež kmetij, ki prejemajo vezano dohodkovno podporo za izboljšanje konkurenčnosti, trajnostnosti ali kakovosti</w:t>
      </w:r>
    </w:p>
    <w:p w14:paraId="1B03A86D" w14:textId="6611250A" w:rsidR="000E0E38" w:rsidRPr="00916B6F" w:rsidRDefault="0060728B" w:rsidP="00E430DA">
      <w:pPr>
        <w:pStyle w:val="Naslov3"/>
      </w:pPr>
      <w:bookmarkStart w:id="22527" w:name="_Toc78964694"/>
      <w:bookmarkStart w:id="22528" w:name="_Toc78974118"/>
      <w:bookmarkStart w:id="22529" w:name="_Toc79048369"/>
      <w:bookmarkStart w:id="22530" w:name="_Toc79047528"/>
      <w:bookmarkStart w:id="22531" w:name="_Toc79067084"/>
      <w:bookmarkStart w:id="22532" w:name="_Toc79071548"/>
      <w:bookmarkStart w:id="22533" w:name="_Toc79069278"/>
      <w:bookmarkStart w:id="22534" w:name="_Toc81829659"/>
      <w:bookmarkStart w:id="22535" w:name="_Toc83191347"/>
      <w:bookmarkStart w:id="22536" w:name="_Toc83231699"/>
      <w:bookmarkStart w:id="22537" w:name="_Toc83640398"/>
      <w:bookmarkStart w:id="22538" w:name="_Toc83641534"/>
      <w:bookmarkStart w:id="22539" w:name="_Toc83647914"/>
      <w:bookmarkStart w:id="22540" w:name="_Toc83649050"/>
      <w:bookmarkStart w:id="22541" w:name="_Toc83889371"/>
      <w:bookmarkStart w:id="22542" w:name="_Toc83897638"/>
      <w:bookmarkStart w:id="22543" w:name="_Toc83902010"/>
      <w:bookmarkStart w:id="22544" w:name="_Toc83916338"/>
      <w:bookmarkStart w:id="22545" w:name="_Toc83918183"/>
      <w:bookmarkStart w:id="22546" w:name="_Toc83936232"/>
      <w:bookmarkStart w:id="22547" w:name="_Toc83969296"/>
      <w:bookmarkStart w:id="22548" w:name="_Toc84420476"/>
      <w:bookmarkStart w:id="22549" w:name="_Toc84422375"/>
      <w:bookmarkStart w:id="22550" w:name="_Toc84425700"/>
      <w:bookmarkStart w:id="22551" w:name="_Toc84430119"/>
      <w:bookmarkStart w:id="22552" w:name="_Toc84432601"/>
      <w:bookmarkStart w:id="22553" w:name="_Toc84433656"/>
      <w:bookmarkStart w:id="22554" w:name="_Toc84436765"/>
      <w:bookmarkStart w:id="22555" w:name="_Toc84450665"/>
      <w:bookmarkStart w:id="22556" w:name="_Toc84861897"/>
      <w:bookmarkStart w:id="22557" w:name="_Toc84938348"/>
      <w:bookmarkStart w:id="22558" w:name="_Toc85020743"/>
      <w:bookmarkStart w:id="22559" w:name="_Toc85116346"/>
      <w:bookmarkStart w:id="22560" w:name="_Toc85119293"/>
      <w:bookmarkStart w:id="22561" w:name="_Toc85120860"/>
      <w:bookmarkStart w:id="22562" w:name="_Toc85121833"/>
      <w:bookmarkStart w:id="22563" w:name="_Toc85463734"/>
      <w:bookmarkStart w:id="22564" w:name="_Toc85721942"/>
      <w:bookmarkStart w:id="22565" w:name="_Toc85721686"/>
      <w:bookmarkStart w:id="22566" w:name="_Toc86152997"/>
      <w:bookmarkStart w:id="22567" w:name="_Toc86156136"/>
      <w:bookmarkStart w:id="22568" w:name="_Toc86160303"/>
      <w:bookmarkStart w:id="22569" w:name="_Toc86230138"/>
      <w:bookmarkStart w:id="22570" w:name="_Toc86308094"/>
      <w:bookmarkStart w:id="22571" w:name="_Toc86313824"/>
      <w:bookmarkStart w:id="22572" w:name="_Toc86318976"/>
      <w:bookmarkStart w:id="22573" w:name="_Toc86327789"/>
      <w:bookmarkStart w:id="22574" w:name="_Toc86332213"/>
      <w:bookmarkStart w:id="22575" w:name="_Toc86748228"/>
      <w:bookmarkStart w:id="22576" w:name="_Toc86750226"/>
      <w:bookmarkStart w:id="22577" w:name="_Toc86746744"/>
      <w:bookmarkStart w:id="22578" w:name="_Toc86749081"/>
      <w:bookmarkStart w:id="22579" w:name="_Toc86748927"/>
      <w:bookmarkStart w:id="22580" w:name="_Toc86757451"/>
      <w:bookmarkStart w:id="22581" w:name="_Toc86751433"/>
      <w:bookmarkStart w:id="22582" w:name="_Toc86750985"/>
      <w:bookmarkStart w:id="22583" w:name="_Toc86751739"/>
      <w:bookmarkStart w:id="22584" w:name="_Toc86759713"/>
      <w:bookmarkStart w:id="22585" w:name="_Toc86753618"/>
      <w:bookmarkStart w:id="22586" w:name="_Toc86755126"/>
      <w:bookmarkStart w:id="22587" w:name="_Toc86762847"/>
      <w:bookmarkStart w:id="22588" w:name="_Toc86841008"/>
      <w:bookmarkStart w:id="22589" w:name="_Toc86844589"/>
      <w:bookmarkStart w:id="22590" w:name="_Toc86842442"/>
      <w:bookmarkStart w:id="22591" w:name="_Toc86908276"/>
      <w:bookmarkStart w:id="22592" w:name="_Toc86921090"/>
      <w:bookmarkStart w:id="22593" w:name="_Toc86927860"/>
      <w:bookmarkStart w:id="22594" w:name="_Toc86930708"/>
      <w:bookmarkStart w:id="22595" w:name="_Toc86931420"/>
      <w:bookmarkStart w:id="22596" w:name="_Toc86932132"/>
      <w:bookmarkStart w:id="22597" w:name="_Toc88046513"/>
      <w:bookmarkStart w:id="22598" w:name="_Toc89184146"/>
      <w:bookmarkStart w:id="22599" w:name="_Toc89185022"/>
      <w:bookmarkStart w:id="22600" w:name="_Toc89188052"/>
      <w:bookmarkStart w:id="22601" w:name="_Toc89188885"/>
      <w:bookmarkStart w:id="22602" w:name="_Toc89189761"/>
      <w:bookmarkStart w:id="22603" w:name="_Toc89194618"/>
      <w:bookmarkStart w:id="22604" w:name="_Toc89248615"/>
      <w:bookmarkStart w:id="22605" w:name="_Toc89253026"/>
      <w:bookmarkStart w:id="22606" w:name="_Toc89254776"/>
      <w:bookmarkStart w:id="22607" w:name="_Toc89675575"/>
      <w:bookmarkStart w:id="22608" w:name="_Toc89680807"/>
      <w:bookmarkStart w:id="22609" w:name="_Toc89675165"/>
      <w:bookmarkStart w:id="22610" w:name="_Toc89687426"/>
      <w:bookmarkStart w:id="22611" w:name="_Toc89689890"/>
      <w:bookmarkStart w:id="22612" w:name="_Toc89683820"/>
      <w:bookmarkStart w:id="22613" w:name="_Toc89692007"/>
      <w:bookmarkStart w:id="22614" w:name="_Toc89695770"/>
      <w:bookmarkStart w:id="22615" w:name="_Toc89694502"/>
      <w:bookmarkStart w:id="22616" w:name="_Toc89701894"/>
      <w:bookmarkStart w:id="22617" w:name="_Toc89707666"/>
      <w:bookmarkStart w:id="22618" w:name="_Toc89702481"/>
      <w:bookmarkStart w:id="22619" w:name="_Toc90636992"/>
      <w:bookmarkStart w:id="22620" w:name="_Toc90639728"/>
      <w:bookmarkStart w:id="22621" w:name="_Toc90649522"/>
      <w:bookmarkStart w:id="22622" w:name="_Toc90650426"/>
      <w:bookmarkStart w:id="22623" w:name="_Toc90654929"/>
      <w:bookmarkStart w:id="22624" w:name="_Toc90726059"/>
      <w:bookmarkStart w:id="22625" w:name="_Toc90737189"/>
      <w:bookmarkStart w:id="22626" w:name="_Toc90738204"/>
      <w:bookmarkStart w:id="22627" w:name="_Toc90750696"/>
      <w:bookmarkStart w:id="22628" w:name="_Toc91067085"/>
      <w:r w:rsidRPr="00916B6F">
        <w:t>Posebna zasnova, zahteve in pogoji za upravičenost intervencije</w:t>
      </w:r>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p>
    <w:p w14:paraId="18D26FB0" w14:textId="3FA97A2E" w:rsidR="009D71A9" w:rsidRPr="00916B6F" w:rsidRDefault="009D71A9" w:rsidP="009D71A9">
      <w:pPr>
        <w:rPr>
          <w:rFonts w:eastAsia="Calibri"/>
          <w:color w:val="000000"/>
        </w:rPr>
      </w:pPr>
      <w:r w:rsidRPr="00916B6F">
        <w:rPr>
          <w:rFonts w:eastAsia="Calibri"/>
          <w:color w:val="000000"/>
        </w:rPr>
        <w:t xml:space="preserve">Dohodkovna podpora je namenjena zlasti ohranjanju obsega pitanega goveda. Sektor reje bikov in volov oz. telic v Sloveniji je sektor, ki ga bremeni neugodna agrarna struktura, slaba pridelava travniške krme in njivskih košenin, pomanjkanje kmetijskih površin, pomanjkanje telet za pitanje, kar je tudi eden od razlogov za majhne črede ter nestabilne ekonomske razmere. Nizka intenzivnost je tudi posledica slabe tehnološke razvitosti kmetijskih gospodarstev (npr. slabo urejeni hlevi, ki so brez možnosti uvajanja novih tehnologij). </w:t>
      </w:r>
      <w:r w:rsidRPr="00916B6F">
        <w:rPr>
          <w:rFonts w:eastAsia="Calibri"/>
        </w:rPr>
        <w:t xml:space="preserve">BDV/ uro efektivnega dela </w:t>
      </w:r>
      <w:r w:rsidR="0023160E" w:rsidRPr="00916B6F">
        <w:rPr>
          <w:rFonts w:eastAsia="Calibri"/>
        </w:rPr>
        <w:t>(Priloga SC1,Slika 19: Bruto dodana vrednost na uro dela za različne sektorje v Sloveniji str.38)</w:t>
      </w:r>
      <w:r w:rsidRPr="00916B6F">
        <w:rPr>
          <w:rFonts w:eastAsia="Calibri"/>
        </w:rPr>
        <w:t xml:space="preserve">  za sektor govedi je  nizka in znaša  v povprečju </w:t>
      </w:r>
      <w:r w:rsidR="00854E08" w:rsidRPr="00916B6F">
        <w:rPr>
          <w:rFonts w:eastAsia="Calibri"/>
        </w:rPr>
        <w:t xml:space="preserve">le </w:t>
      </w:r>
      <w:r w:rsidRPr="00916B6F">
        <w:rPr>
          <w:rFonts w:eastAsia="Calibri"/>
        </w:rPr>
        <w:t>8€ BDV/uro efektivnega dela.</w:t>
      </w:r>
    </w:p>
    <w:p w14:paraId="62C384F7" w14:textId="2A0935BE" w:rsidR="005D0D12" w:rsidRPr="00916B6F" w:rsidRDefault="009D71A9" w:rsidP="009D71A9">
      <w:r w:rsidRPr="00916B6F">
        <w:rPr>
          <w:rFonts w:eastAsia="Calibri"/>
          <w:color w:val="000000"/>
        </w:rPr>
        <w:t xml:space="preserve">Prireja </w:t>
      </w:r>
      <w:r w:rsidRPr="00916B6F">
        <w:rPr>
          <w:rFonts w:eastAsia="Calibri"/>
        </w:rPr>
        <w:t xml:space="preserve">mesa govedi je ena najpomembnejših proizvodnih usmeritev slovenskega kmetijstva in se v zadnjih letih sooča s poslabšanimi ekonomskimi razmerami. </w:t>
      </w:r>
      <w:r w:rsidRPr="00916B6F">
        <w:rPr>
          <w:rFonts w:eastAsia="Calibri"/>
          <w:color w:val="000000"/>
        </w:rPr>
        <w:t xml:space="preserve">Govedoreja </w:t>
      </w:r>
      <w:r w:rsidRPr="00916B6F">
        <w:rPr>
          <w:rFonts w:eastAsia="Calibri"/>
        </w:rPr>
        <w:t xml:space="preserve">kmetijam omogoča, da lahko izkoristijo prednost travinja in območij OMD, ki v Sloveniji prevladujejo. </w:t>
      </w:r>
      <w:r w:rsidR="005D0D12" w:rsidRPr="00916B6F">
        <w:rPr>
          <w:rFonts w:eastAsia="Calibri"/>
        </w:rPr>
        <w:t>Na konkurenčnost reje govedi in dohodkovni položaj rejcev  bo od leta 2023 vplivala tudi ukinitev plačilnih pravic</w:t>
      </w:r>
      <w:r w:rsidR="00754406" w:rsidRPr="00916B6F">
        <w:rPr>
          <w:rFonts w:eastAsia="Calibri"/>
        </w:rPr>
        <w:t>.</w:t>
      </w:r>
      <w:r w:rsidR="005D0D12" w:rsidRPr="00916B6F">
        <w:rPr>
          <w:rFonts w:eastAsia="Calibri"/>
        </w:rPr>
        <w:t xml:space="preserve"> </w:t>
      </w:r>
      <w:r w:rsidR="008A06AD" w:rsidRPr="00916B6F">
        <w:t xml:space="preserve">Kot je razvidno iz poglavja </w:t>
      </w:r>
      <w:r w:rsidR="00FD622E" w:rsidRPr="00916B6F">
        <w:t>iz Priloga SC1  Tabela 16, str 53</w:t>
      </w:r>
      <w:r w:rsidR="008A06AD" w:rsidRPr="00916B6F">
        <w:t xml:space="preserve"> je bil se</w:t>
      </w:r>
      <w:r w:rsidR="008A1804" w:rsidRPr="00916B6F">
        <w:t xml:space="preserve">ktor od leta 2006 do 2012 </w:t>
      </w:r>
      <w:r w:rsidR="00932D8D" w:rsidRPr="00916B6F">
        <w:t xml:space="preserve">in deloma tudi od leta 2015 v okviru delne notranje konvergence deležni zgodovinskih dodatkov v vrednosti njihovih </w:t>
      </w:r>
      <w:r w:rsidR="008A06AD" w:rsidRPr="00916B6F">
        <w:t xml:space="preserve">plačilnih pravic. </w:t>
      </w:r>
      <w:r w:rsidR="008A1804" w:rsidRPr="00916B6F">
        <w:t>Z ukinitvijo</w:t>
      </w:r>
      <w:r w:rsidR="008A06AD" w:rsidRPr="00916B6F">
        <w:t xml:space="preserve"> plačilnih pravic in prehod</w:t>
      </w:r>
      <w:r w:rsidR="008A1804" w:rsidRPr="00916B6F">
        <w:t>om</w:t>
      </w:r>
      <w:r w:rsidR="008A06AD" w:rsidRPr="00916B6F">
        <w:t xml:space="preserve"> na enotn</w:t>
      </w:r>
      <w:r w:rsidR="008A1804" w:rsidRPr="00916B6F">
        <w:t>o osnovno plačilo, bo sektor utrpel večje negativne prerazporeditvene učinke, kar bo dodatno oslabilo</w:t>
      </w:r>
      <w:r w:rsidR="008A06AD" w:rsidRPr="00916B6F">
        <w:t xml:space="preserve"> </w:t>
      </w:r>
      <w:r w:rsidR="008A1804" w:rsidRPr="00916B6F">
        <w:t>dohodkovni</w:t>
      </w:r>
      <w:r w:rsidR="008A06AD" w:rsidRPr="00916B6F">
        <w:t xml:space="preserve"> položa</w:t>
      </w:r>
      <w:r w:rsidR="008A1804" w:rsidRPr="00916B6F">
        <w:t>j</w:t>
      </w:r>
      <w:r w:rsidR="008A06AD" w:rsidRPr="00916B6F">
        <w:t xml:space="preserve"> </w:t>
      </w:r>
      <w:r w:rsidR="008A1804" w:rsidRPr="00916B6F">
        <w:t>kmetij</w:t>
      </w:r>
      <w:r w:rsidR="008A06AD" w:rsidRPr="00916B6F">
        <w:t xml:space="preserve"> z rejo govedi</w:t>
      </w:r>
      <w:r w:rsidR="002A43C2" w:rsidRPr="00916B6F">
        <w:t>, zato se tudi povečuje odstotek sredstev</w:t>
      </w:r>
      <w:r w:rsidR="008E3C0C" w:rsidRPr="00916B6F">
        <w:t xml:space="preserve"> nacionalne ovojnice za neposredna plačila</w:t>
      </w:r>
      <w:r w:rsidR="002A43C2" w:rsidRPr="00916B6F">
        <w:t>, ki se namenja temu sektorju</w:t>
      </w:r>
      <w:r w:rsidR="008E3C0C" w:rsidRPr="00916B6F">
        <w:t xml:space="preserve"> (v obdobju SKP 2014-2020 se je za sektor namenilo 3% nacionalne ovojnice, po letu 2023 se bo namenilo 4,4%)</w:t>
      </w:r>
    </w:p>
    <w:p w14:paraId="21DD09BC" w14:textId="3E5F72E5" w:rsidR="005D0D12" w:rsidRPr="00916B6F" w:rsidRDefault="003D58E5" w:rsidP="009D71A9">
      <w:pPr>
        <w:rPr>
          <w:rFonts w:eastAsia="Calibri"/>
        </w:rPr>
      </w:pPr>
      <w:r w:rsidRPr="00916B6F">
        <w:t xml:space="preserve">S ciljem spodbujanja konkurenčnosti je podpora omejena na rejce z vsaj dvema govedoma. Kmete z </w:t>
      </w:r>
      <w:r w:rsidR="001409FA" w:rsidRPr="00916B6F">
        <w:t>ekstenzi</w:t>
      </w:r>
      <w:r w:rsidRPr="00916B6F">
        <w:t>vno, samooskrbno rejo ene govedi  (Priloga SC1, tabela 11 str. 41) želimo spodbuditi k povečanju števila vsaj na dve živali. Čreda bikov je v Sloveniji  za 3 krat manjša (Priloga SC1 , slika 20, stran 39) kot znaša povprečje EU.</w:t>
      </w:r>
      <w:r w:rsidR="001409FA" w:rsidRPr="00916B6F">
        <w:t xml:space="preserve"> Z vstopni</w:t>
      </w:r>
      <w:r w:rsidRPr="00916B6F">
        <w:t>m pragom tako naglašamo in spodbujamo spremembe, hkrati pa  iz vidika pomembnosti reje in vseh neugodnih vplivov na sektor, vstopni prag ne postavljamo previsoko.</w:t>
      </w:r>
      <w:r w:rsidR="002A43C2" w:rsidRPr="00916B6F">
        <w:rPr>
          <w:rFonts w:eastAsia="Calibri"/>
        </w:rPr>
        <w:t xml:space="preserve">Z dohodkovno podporo se sledi zlasti cilju uravnavanja ekonomskega položaja na kmetijskih gospodarstvih, ki se ukvarjajo z </w:t>
      </w:r>
      <w:r w:rsidR="00BF1C93" w:rsidRPr="00916B6F">
        <w:rPr>
          <w:rFonts w:eastAsia="Calibri"/>
        </w:rPr>
        <w:t>rejo govedi in s tem prispevamo</w:t>
      </w:r>
      <w:r w:rsidR="002A43C2" w:rsidRPr="00916B6F">
        <w:rPr>
          <w:rFonts w:eastAsia="Calibri"/>
        </w:rPr>
        <w:t xml:space="preserve"> k njihovi konkurenčnosti. Ocenjujemo, da bo dohodkovna podpora prispevala  tudi k ohranitvi </w:t>
      </w:r>
      <w:r w:rsidR="00BF1C93" w:rsidRPr="00916B6F">
        <w:rPr>
          <w:rFonts w:eastAsia="Calibri"/>
        </w:rPr>
        <w:t xml:space="preserve">kmetij, ki se ukvarjajo z </w:t>
      </w:r>
      <w:r w:rsidR="00E07D6B" w:rsidRPr="00916B6F">
        <w:rPr>
          <w:rFonts w:eastAsia="Calibri"/>
        </w:rPr>
        <w:t>rejo govedi</w:t>
      </w:r>
      <w:r w:rsidR="002A43C2" w:rsidRPr="00916B6F">
        <w:rPr>
          <w:rFonts w:eastAsia="Calibri"/>
        </w:rPr>
        <w:t xml:space="preserve">. </w:t>
      </w:r>
    </w:p>
    <w:p w14:paraId="6F96B4D6" w14:textId="6EC78FDC" w:rsidR="002A43C2" w:rsidRPr="00916B6F" w:rsidRDefault="00C04C86" w:rsidP="009D71A9">
      <w:pPr>
        <w:rPr>
          <w:rFonts w:eastAsia="Calibri"/>
        </w:rPr>
      </w:pPr>
      <w:r w:rsidRPr="00916B6F">
        <w:rPr>
          <w:rFonts w:eastAsia="Calibri"/>
        </w:rPr>
        <w:t>Višjo podporo na enoto vežemo na govedo, ki je rojeno in zaklano v Sloven</w:t>
      </w:r>
      <w:r w:rsidR="0000633A" w:rsidRPr="00916B6F">
        <w:rPr>
          <w:rFonts w:eastAsia="Calibri"/>
        </w:rPr>
        <w:t xml:space="preserve">iji, s tem pa želimo </w:t>
      </w:r>
      <w:r w:rsidR="002A43C2" w:rsidRPr="00916B6F">
        <w:rPr>
          <w:rFonts w:eastAsia="Calibri"/>
        </w:rPr>
        <w:t xml:space="preserve">poleg konkurenčnosti zasledovati tudi cilj kakovosti, ki bo tako dosežen </w:t>
      </w:r>
      <w:r w:rsidR="002A43C2" w:rsidRPr="00916B6F">
        <w:t>zaradi upoštevanja kratkih transportnih poti, omejenega časa transporta</w:t>
      </w:r>
      <w:r w:rsidR="00690C65" w:rsidRPr="00916B6F">
        <w:t xml:space="preserve">. Zaradi kratke poti je  zagotovljena višja kakovost živil z višjo dodano vrednostjo, prav tako pa je posredno zagotovljen tudi  pozitiven vpliv na okolje. S takim načinom podpore spodbujamo </w:t>
      </w:r>
      <w:r w:rsidR="00E07D6B" w:rsidRPr="00916B6F">
        <w:t>kmete, da</w:t>
      </w:r>
      <w:r w:rsidR="00690C65" w:rsidRPr="00916B6F">
        <w:t xml:space="preserve"> se bodo v večji meri odločili in vključevali tudi v izbrano kakovost</w:t>
      </w:r>
      <w:r w:rsidR="00A96C96" w:rsidRPr="00916B6F">
        <w:t xml:space="preserve"> </w:t>
      </w:r>
      <w:r w:rsidR="00690C65" w:rsidRPr="00916B6F">
        <w:t>- gre za nacionalno shemo</w:t>
      </w:r>
      <w:r w:rsidR="00A96C96" w:rsidRPr="00916B6F">
        <w:t>,</w:t>
      </w:r>
      <w:r w:rsidR="00690C65" w:rsidRPr="00916B6F">
        <w:t xml:space="preserve"> ki je namenjena kmetijskim pridelkom oziroma živilom s posebnimi lastnostmi. Te se lahko nanašajo na sestavo, okolju prijazno pridelavo, kakovost surovin, dobrobit živali, posebno zdravstveno varstvo živali, način krmljenja, dolžino transportnih poti. Menimo,</w:t>
      </w:r>
      <w:r w:rsidR="00A96C96" w:rsidRPr="00916B6F">
        <w:t xml:space="preserve"> </w:t>
      </w:r>
      <w:r w:rsidR="00690C65" w:rsidRPr="00916B6F">
        <w:t xml:space="preserve">da bomo s kombinacijo podpor za rejo govedi in tudi za krave dojilje lahko prispevali k povečanju števila govedi </w:t>
      </w:r>
      <w:r w:rsidR="00E07D6B" w:rsidRPr="00916B6F">
        <w:t>vključenih</w:t>
      </w:r>
      <w:r w:rsidR="00690C65" w:rsidRPr="00916B6F">
        <w:t xml:space="preserve"> v nacionalno shemo </w:t>
      </w:r>
      <w:r w:rsidR="00390793" w:rsidRPr="00916B6F">
        <w:t xml:space="preserve">izbrane </w:t>
      </w:r>
      <w:r w:rsidR="00690C65" w:rsidRPr="00916B6F">
        <w:t>kakovosti.</w:t>
      </w:r>
    </w:p>
    <w:p w14:paraId="2F2B6840" w14:textId="77777777" w:rsidR="00C86F42" w:rsidRPr="00916B6F" w:rsidRDefault="0007086B" w:rsidP="0014391A">
      <w:pPr>
        <w:spacing w:before="60" w:after="120"/>
      </w:pPr>
      <w:r w:rsidRPr="00916B6F">
        <w:t xml:space="preserve"> Opis zavez za </w:t>
      </w:r>
      <w:r w:rsidR="00821735" w:rsidRPr="00916B6F">
        <w:t>sheme za podnebje in okolje</w:t>
      </w:r>
      <w:r w:rsidR="0014391A" w:rsidRPr="00916B6F">
        <w:t xml:space="preserve"> </w:t>
      </w:r>
    </w:p>
    <w:p w14:paraId="5A21233B" w14:textId="1437790B" w:rsidR="0014391A" w:rsidRPr="00916B6F" w:rsidRDefault="0007086B" w:rsidP="0014391A">
      <w:pPr>
        <w:spacing w:before="60" w:after="120"/>
        <w:rPr>
          <w:lang w:eastAsia="en-US"/>
        </w:rPr>
      </w:pPr>
      <w:r w:rsidRPr="00916B6F">
        <w:t>Določite upravičence in posebna merila</w:t>
      </w:r>
      <w:r w:rsidRPr="00916B6F">
        <w:rPr>
          <w:lang w:eastAsia="en-US"/>
        </w:rPr>
        <w:t xml:space="preserve"> za upravičenost, kjer je to primerno v zvezi z upravičencem in območjem</w:t>
      </w:r>
    </w:p>
    <w:p w14:paraId="2BF6E38A" w14:textId="760D2F24" w:rsidR="000E0E38" w:rsidRPr="00916B6F" w:rsidRDefault="00BF1C93" w:rsidP="009F4535">
      <w:pPr>
        <w:rPr>
          <w:rFonts w:eastAsia="Calibri"/>
        </w:rPr>
      </w:pPr>
      <w:r w:rsidRPr="00916B6F">
        <w:rPr>
          <w:rFonts w:eastAsia="Calibri"/>
        </w:rPr>
        <w:t>Kmet</w:t>
      </w:r>
      <w:r w:rsidR="000E0E38" w:rsidRPr="00916B6F">
        <w:rPr>
          <w:rFonts w:eastAsia="Calibri"/>
        </w:rPr>
        <w:t>, ki redi vsaj dva bika in/ali vola in/ali telici (nadalje v besedilu govedo), je upravičen do vezane podpore za rejo govedi, če so izpolnjeni naslednji pogoji:</w:t>
      </w:r>
    </w:p>
    <w:p w14:paraId="5D88CDF4" w14:textId="77777777" w:rsidR="0000633A" w:rsidRPr="00916B6F" w:rsidRDefault="0000633A" w:rsidP="00D3673B">
      <w:pPr>
        <w:pStyle w:val="SKPalinea"/>
        <w:numPr>
          <w:ilvl w:val="0"/>
          <w:numId w:val="179"/>
        </w:numPr>
      </w:pPr>
      <w:bookmarkStart w:id="22629" w:name="_Toc89680808"/>
      <w:bookmarkStart w:id="22630" w:name="_Toc89675166"/>
      <w:bookmarkStart w:id="22631" w:name="_Toc89687427"/>
      <w:bookmarkStart w:id="22632" w:name="_Toc89683821"/>
      <w:bookmarkStart w:id="22633" w:name="_Toc89695771"/>
      <w:bookmarkStart w:id="22634" w:name="_Toc89675576"/>
      <w:bookmarkStart w:id="22635" w:name="_Toc89689891"/>
      <w:bookmarkStart w:id="22636" w:name="_Toc89692008"/>
      <w:bookmarkStart w:id="22637" w:name="_Toc89694503"/>
      <w:bookmarkStart w:id="22638" w:name="_Toc89701895"/>
      <w:bookmarkStart w:id="22639" w:name="_Toc89707667"/>
      <w:bookmarkStart w:id="22640" w:name="_Toc89702482"/>
      <w:bookmarkStart w:id="22641" w:name="_Toc88046515"/>
      <w:bookmarkStart w:id="22642" w:name="_Toc89184147"/>
      <w:bookmarkStart w:id="22643" w:name="_Toc89185023"/>
      <w:bookmarkStart w:id="22644" w:name="_Toc89188053"/>
      <w:bookmarkStart w:id="22645" w:name="_Toc89188886"/>
      <w:bookmarkStart w:id="22646" w:name="_Toc89189762"/>
      <w:bookmarkStart w:id="22647" w:name="_Toc89194619"/>
      <w:bookmarkStart w:id="22648" w:name="_Toc89248616"/>
      <w:bookmarkStart w:id="22649" w:name="_Toc89253027"/>
      <w:bookmarkStart w:id="22650" w:name="_Toc89254777"/>
      <w:r w:rsidRPr="00916B6F">
        <w:t xml:space="preserve">govedo je na zadevnem kmetijskem gospodarstvu v reji v času obdobja obvezne reje; </w:t>
      </w:r>
    </w:p>
    <w:p w14:paraId="6451E1E7" w14:textId="77777777" w:rsidR="0000633A" w:rsidRPr="00916B6F" w:rsidRDefault="0000633A" w:rsidP="00D3673B">
      <w:pPr>
        <w:pStyle w:val="SKPalinea"/>
        <w:numPr>
          <w:ilvl w:val="0"/>
          <w:numId w:val="179"/>
        </w:numPr>
      </w:pPr>
      <w:r w:rsidRPr="00916B6F">
        <w:t>govedo mora biti oddano v zakol v zadevnem letu do vključno določenega datuma  in ob zakolu ne sme biti mlajše od 9 mesecev;</w:t>
      </w:r>
    </w:p>
    <w:p w14:paraId="34545A13" w14:textId="78E6CE80" w:rsidR="0000633A" w:rsidRPr="00916B6F" w:rsidRDefault="0000633A" w:rsidP="00D3673B">
      <w:pPr>
        <w:pStyle w:val="SKPalinea"/>
        <w:numPr>
          <w:ilvl w:val="0"/>
          <w:numId w:val="179"/>
        </w:numPr>
      </w:pPr>
      <w:r w:rsidRPr="00916B6F">
        <w:t xml:space="preserve">v primeru, da je govedo rojeno in oddano v zakol v Sloveniji je dohodkovna podpora za vezano plačilo za rejo govedi na enoto </w:t>
      </w:r>
      <w:r w:rsidR="00754406" w:rsidRPr="00916B6F">
        <w:t>30</w:t>
      </w:r>
      <w:r w:rsidRPr="00916B6F">
        <w:t>% višja od podpore na enoto pri ostalem govedu;</w:t>
      </w:r>
    </w:p>
    <w:p w14:paraId="231047BF" w14:textId="77777777" w:rsidR="0000633A" w:rsidRPr="00916B6F" w:rsidRDefault="0000633A" w:rsidP="00D3673B">
      <w:pPr>
        <w:pStyle w:val="SKPalinea"/>
        <w:numPr>
          <w:ilvl w:val="0"/>
          <w:numId w:val="179"/>
        </w:numPr>
      </w:pPr>
      <w:r w:rsidRPr="00916B6F">
        <w:t>govedo mora biti označeno, registrirano in vodeno v skladu s predpisi, ki urejajo identifikacijo in registracijo govedi.</w:t>
      </w:r>
    </w:p>
    <w:p w14:paraId="4939CDB6" w14:textId="63BFB584" w:rsidR="004171B2" w:rsidRPr="00916B6F" w:rsidRDefault="0095675A" w:rsidP="00E430DA">
      <w:pPr>
        <w:pStyle w:val="Naslov3"/>
      </w:pPr>
      <w:bookmarkStart w:id="22651" w:name="_Toc90636993"/>
      <w:bookmarkStart w:id="22652" w:name="_Toc90639729"/>
      <w:bookmarkStart w:id="22653" w:name="_Toc90649523"/>
      <w:bookmarkStart w:id="22654" w:name="_Toc90650427"/>
      <w:bookmarkStart w:id="22655" w:name="_Toc90654930"/>
      <w:bookmarkStart w:id="22656" w:name="_Toc90726060"/>
      <w:bookmarkStart w:id="22657" w:name="_Toc90737190"/>
      <w:bookmarkStart w:id="22658" w:name="_Toc90738205"/>
      <w:bookmarkStart w:id="22659" w:name="_Toc90750697"/>
      <w:bookmarkStart w:id="22660" w:name="_Toc91067086"/>
      <w:r w:rsidRPr="00916B6F">
        <w:t xml:space="preserve">Identifikacija pomembnih osnovnih elementov (pomembni </w:t>
      </w:r>
      <w:r w:rsidR="004D5046" w:rsidRPr="00916B6F">
        <w:t>DKOP</w:t>
      </w:r>
      <w:r w:rsidRPr="00916B6F">
        <w:t xml:space="preserve">, </w:t>
      </w:r>
      <w:r w:rsidR="004D5046" w:rsidRPr="00916B6F">
        <w:t>PZR</w:t>
      </w:r>
      <w:r w:rsidRPr="00916B6F">
        <w:t xml:space="preserve"> in druge obvezne zahteve, vzpostavljene z nacionalno zakonodajo), kjer potrebno, opis specifičnih pomembnih obveznosti pod </w:t>
      </w:r>
      <w:r w:rsidR="004D5046" w:rsidRPr="00916B6F">
        <w:t xml:space="preserve">PZR </w:t>
      </w:r>
      <w:r w:rsidRPr="00916B6F">
        <w:t>in obrazložitev, kako obveznosti presegajo obvezne zahteve</w:t>
      </w:r>
      <w:bookmarkEnd w:id="22629"/>
      <w:bookmarkEnd w:id="22630"/>
      <w:bookmarkEnd w:id="22631"/>
      <w:bookmarkEnd w:id="22632"/>
      <w:bookmarkEnd w:id="22633"/>
      <w:bookmarkEnd w:id="22651"/>
      <w:bookmarkEnd w:id="22652"/>
      <w:bookmarkEnd w:id="22653"/>
      <w:bookmarkEnd w:id="22654"/>
      <w:bookmarkEnd w:id="22655"/>
      <w:bookmarkEnd w:id="22656"/>
      <w:bookmarkEnd w:id="22657"/>
      <w:bookmarkEnd w:id="22658"/>
      <w:bookmarkEnd w:id="22659"/>
      <w:bookmarkEnd w:id="22660"/>
      <w:r w:rsidR="00910819" w:rsidRPr="00916B6F">
        <w:t xml:space="preserve"> </w:t>
      </w:r>
      <w:bookmarkEnd w:id="22634"/>
      <w:bookmarkEnd w:id="22635"/>
      <w:bookmarkEnd w:id="22636"/>
      <w:bookmarkEnd w:id="22637"/>
      <w:bookmarkEnd w:id="22638"/>
      <w:bookmarkEnd w:id="22639"/>
      <w:bookmarkEnd w:id="22640"/>
    </w:p>
    <w:p w14:paraId="24FE4214" w14:textId="77777777" w:rsidR="004171B2" w:rsidRPr="00916B6F" w:rsidRDefault="004171B2" w:rsidP="004171B2">
      <w:r w:rsidRPr="00916B6F">
        <w:t>Ni relevantno</w:t>
      </w:r>
    </w:p>
    <w:p w14:paraId="1DC7B79B" w14:textId="79BAF1DC" w:rsidR="000E0E38" w:rsidRPr="00916B6F" w:rsidRDefault="004171B2" w:rsidP="00E430DA">
      <w:pPr>
        <w:pStyle w:val="Naslov3"/>
      </w:pPr>
      <w:r w:rsidRPr="00916B6F" w:rsidDel="004171B2">
        <w:t xml:space="preserve"> </w:t>
      </w:r>
      <w:bookmarkStart w:id="22661" w:name="_Toc89672425"/>
      <w:bookmarkStart w:id="22662" w:name="_Toc89678691"/>
      <w:bookmarkStart w:id="22663" w:name="_Toc89683258"/>
      <w:bookmarkStart w:id="22664" w:name="_Toc89685343"/>
      <w:bookmarkStart w:id="22665" w:name="_Toc89687428"/>
      <w:bookmarkStart w:id="22666" w:name="_Toc89691993"/>
      <w:bookmarkStart w:id="22667" w:name="_Toc89695772"/>
      <w:bookmarkStart w:id="22668" w:name="_Toc89677619"/>
      <w:bookmarkStart w:id="22669" w:name="_Toc89672426"/>
      <w:bookmarkStart w:id="22670" w:name="_Toc89678692"/>
      <w:bookmarkStart w:id="22671" w:name="_Toc89683259"/>
      <w:bookmarkStart w:id="22672" w:name="_Toc89685344"/>
      <w:bookmarkStart w:id="22673" w:name="_Toc89687429"/>
      <w:bookmarkStart w:id="22674" w:name="_Toc89691994"/>
      <w:bookmarkStart w:id="22675" w:name="_Toc89695773"/>
      <w:bookmarkStart w:id="22676" w:name="_Toc89677661"/>
      <w:bookmarkStart w:id="22677" w:name="_Toc89672427"/>
      <w:bookmarkStart w:id="22678" w:name="_Toc89678693"/>
      <w:bookmarkStart w:id="22679" w:name="_Toc89683260"/>
      <w:bookmarkStart w:id="22680" w:name="_Toc89685345"/>
      <w:bookmarkStart w:id="22681" w:name="_Toc89687430"/>
      <w:bookmarkStart w:id="22682" w:name="_Toc89691995"/>
      <w:bookmarkStart w:id="22683" w:name="_Toc89695774"/>
      <w:bookmarkStart w:id="22684" w:name="_Toc89677662"/>
      <w:bookmarkStart w:id="22685" w:name="_Toc89678694"/>
      <w:bookmarkStart w:id="22686" w:name="_Toc89683261"/>
      <w:bookmarkStart w:id="22687" w:name="_Toc89685346"/>
      <w:bookmarkStart w:id="22688" w:name="_Toc89687431"/>
      <w:bookmarkStart w:id="22689" w:name="_Toc89691996"/>
      <w:bookmarkStart w:id="22690" w:name="_Toc89695775"/>
      <w:bookmarkStart w:id="22691" w:name="_Toc89677663"/>
      <w:bookmarkStart w:id="22692" w:name="_Toc89678695"/>
      <w:bookmarkStart w:id="22693" w:name="_Toc89683262"/>
      <w:bookmarkStart w:id="22694" w:name="_Toc89685347"/>
      <w:bookmarkStart w:id="22695" w:name="_Toc89687432"/>
      <w:bookmarkStart w:id="22696" w:name="_Toc89691997"/>
      <w:bookmarkStart w:id="22697" w:name="_Toc89695776"/>
      <w:bookmarkStart w:id="22698" w:name="_Toc89677666"/>
      <w:bookmarkStart w:id="22699" w:name="_Toc89678696"/>
      <w:bookmarkStart w:id="22700" w:name="_Toc89683263"/>
      <w:bookmarkStart w:id="22701" w:name="_Toc89685348"/>
      <w:bookmarkStart w:id="22702" w:name="_Toc89687433"/>
      <w:bookmarkStart w:id="22703" w:name="_Toc89691998"/>
      <w:bookmarkStart w:id="22704" w:name="_Toc89695777"/>
      <w:bookmarkStart w:id="22705" w:name="_Toc89677667"/>
      <w:bookmarkStart w:id="22706" w:name="_Toc89678697"/>
      <w:bookmarkStart w:id="22707" w:name="_Toc89683264"/>
      <w:bookmarkStart w:id="22708" w:name="_Toc89685349"/>
      <w:bookmarkStart w:id="22709" w:name="_Toc89687434"/>
      <w:bookmarkStart w:id="22710" w:name="_Toc89691999"/>
      <w:bookmarkStart w:id="22711" w:name="_Toc89695778"/>
      <w:bookmarkStart w:id="22712" w:name="_Toc89677668"/>
      <w:bookmarkStart w:id="22713" w:name="_Toc89678698"/>
      <w:bookmarkStart w:id="22714" w:name="_Toc89683265"/>
      <w:bookmarkStart w:id="22715" w:name="_Toc89685350"/>
      <w:bookmarkStart w:id="22716" w:name="_Toc89687435"/>
      <w:bookmarkStart w:id="22717" w:name="_Toc89692000"/>
      <w:bookmarkStart w:id="22718" w:name="_Toc89695779"/>
      <w:bookmarkStart w:id="22719" w:name="_Toc89677669"/>
      <w:bookmarkStart w:id="22720" w:name="_Toc89678699"/>
      <w:bookmarkStart w:id="22721" w:name="_Toc89683266"/>
      <w:bookmarkStart w:id="22722" w:name="_Toc89685351"/>
      <w:bookmarkStart w:id="22723" w:name="_Toc89687436"/>
      <w:bookmarkStart w:id="22724" w:name="_Toc89692001"/>
      <w:bookmarkStart w:id="22725" w:name="_Toc89695780"/>
      <w:bookmarkStart w:id="22726" w:name="_Toc89677670"/>
      <w:bookmarkStart w:id="22727" w:name="_Toc89678700"/>
      <w:bookmarkStart w:id="22728" w:name="_Toc89683267"/>
      <w:bookmarkStart w:id="22729" w:name="_Toc89685352"/>
      <w:bookmarkStart w:id="22730" w:name="_Toc89687437"/>
      <w:bookmarkStart w:id="22731" w:name="_Toc89692002"/>
      <w:bookmarkStart w:id="22732" w:name="_Toc89695781"/>
      <w:bookmarkStart w:id="22733" w:name="_Toc89677671"/>
      <w:bookmarkStart w:id="22734" w:name="_Toc89667378"/>
      <w:bookmarkStart w:id="22735" w:name="_Toc89674360"/>
      <w:bookmarkStart w:id="22736" w:name="_Toc89672414"/>
      <w:bookmarkStart w:id="22737" w:name="_Toc89670329"/>
      <w:bookmarkStart w:id="22738" w:name="_Toc89678701"/>
      <w:bookmarkStart w:id="22739" w:name="_Toc89683268"/>
      <w:bookmarkStart w:id="22740" w:name="_Toc89685353"/>
      <w:bookmarkStart w:id="22741" w:name="_Toc89687438"/>
      <w:bookmarkStart w:id="22742" w:name="_Toc89677270"/>
      <w:bookmarkStart w:id="22743" w:name="_Toc89682778"/>
      <w:bookmarkStart w:id="22744" w:name="_Toc89692003"/>
      <w:bookmarkStart w:id="22745" w:name="_Toc89695782"/>
      <w:bookmarkStart w:id="22746" w:name="_Toc89677343"/>
      <w:bookmarkStart w:id="22747" w:name="_Toc89694514"/>
      <w:bookmarkStart w:id="22748" w:name="_Toc89677698"/>
      <w:bookmarkStart w:id="22749" w:name="_Toc89694059"/>
      <w:bookmarkStart w:id="22750" w:name="_Toc89682729"/>
      <w:bookmarkStart w:id="22751" w:name="_Toc89703798"/>
      <w:bookmarkStart w:id="22752" w:name="_Toc89705754"/>
      <w:bookmarkStart w:id="22753" w:name="_Toc89707678"/>
      <w:bookmarkStart w:id="22754" w:name="_Toc89705739"/>
      <w:bookmarkStart w:id="22755" w:name="_Toc89682320"/>
      <w:bookmarkStart w:id="22756" w:name="_Toc89694099"/>
      <w:bookmarkStart w:id="22757" w:name="_Toc89702493"/>
      <w:bookmarkStart w:id="22758" w:name="_Toc89712287"/>
      <w:bookmarkStart w:id="22759" w:name="_Toc78964697"/>
      <w:bookmarkStart w:id="22760" w:name="_Toc78974121"/>
      <w:bookmarkStart w:id="22761" w:name="_Toc79048372"/>
      <w:bookmarkStart w:id="22762" w:name="_Toc79047531"/>
      <w:bookmarkStart w:id="22763" w:name="_Toc79067087"/>
      <w:bookmarkStart w:id="22764" w:name="_Toc79071551"/>
      <w:bookmarkStart w:id="22765" w:name="_Toc79069281"/>
      <w:bookmarkStart w:id="22766" w:name="_Toc81829661"/>
      <w:bookmarkStart w:id="22767" w:name="_Toc83191349"/>
      <w:bookmarkStart w:id="22768" w:name="_Toc83231701"/>
      <w:bookmarkStart w:id="22769" w:name="_Toc83640400"/>
      <w:bookmarkStart w:id="22770" w:name="_Toc83641536"/>
      <w:bookmarkStart w:id="22771" w:name="_Toc83647916"/>
      <w:bookmarkStart w:id="22772" w:name="_Toc83649052"/>
      <w:bookmarkStart w:id="22773" w:name="_Toc83889373"/>
      <w:bookmarkStart w:id="22774" w:name="_Toc83897640"/>
      <w:bookmarkStart w:id="22775" w:name="_Toc83902012"/>
      <w:bookmarkStart w:id="22776" w:name="_Toc83916340"/>
      <w:bookmarkStart w:id="22777" w:name="_Toc83918185"/>
      <w:bookmarkStart w:id="22778" w:name="_Toc83936234"/>
      <w:bookmarkStart w:id="22779" w:name="_Toc83969298"/>
      <w:bookmarkStart w:id="22780" w:name="_Toc84420478"/>
      <w:bookmarkStart w:id="22781" w:name="_Toc84422377"/>
      <w:bookmarkStart w:id="22782" w:name="_Toc84425702"/>
      <w:bookmarkStart w:id="22783" w:name="_Toc84430121"/>
      <w:bookmarkStart w:id="22784" w:name="_Toc84432603"/>
      <w:bookmarkStart w:id="22785" w:name="_Toc84433658"/>
      <w:bookmarkStart w:id="22786" w:name="_Toc84436767"/>
      <w:bookmarkStart w:id="22787" w:name="_Toc84450667"/>
      <w:bookmarkStart w:id="22788" w:name="_Toc84861899"/>
      <w:bookmarkStart w:id="22789" w:name="_Toc84938350"/>
      <w:bookmarkStart w:id="22790" w:name="_Toc85020745"/>
      <w:bookmarkStart w:id="22791" w:name="_Toc85116348"/>
      <w:bookmarkStart w:id="22792" w:name="_Toc85119295"/>
      <w:bookmarkStart w:id="22793" w:name="_Toc85120862"/>
      <w:bookmarkStart w:id="22794" w:name="_Toc85121835"/>
      <w:bookmarkStart w:id="22795" w:name="_Toc85463736"/>
      <w:bookmarkStart w:id="22796" w:name="_Toc85721945"/>
      <w:bookmarkStart w:id="22797" w:name="_Toc85721689"/>
      <w:bookmarkStart w:id="22798" w:name="_Toc86153000"/>
      <w:bookmarkStart w:id="22799" w:name="_Toc86156139"/>
      <w:bookmarkStart w:id="22800" w:name="_Toc86160306"/>
      <w:bookmarkStart w:id="22801" w:name="_Toc86230141"/>
      <w:bookmarkStart w:id="22802" w:name="_Toc86308096"/>
      <w:bookmarkStart w:id="22803" w:name="_Toc86313826"/>
      <w:bookmarkStart w:id="22804" w:name="_Toc86318978"/>
      <w:bookmarkStart w:id="22805" w:name="_Toc86327791"/>
      <w:bookmarkStart w:id="22806" w:name="_Toc86332215"/>
      <w:bookmarkStart w:id="22807" w:name="_Toc86748230"/>
      <w:bookmarkStart w:id="22808" w:name="_Toc86750228"/>
      <w:bookmarkStart w:id="22809" w:name="_Toc86746746"/>
      <w:bookmarkStart w:id="22810" w:name="_Toc86749083"/>
      <w:bookmarkStart w:id="22811" w:name="_Toc86748929"/>
      <w:bookmarkStart w:id="22812" w:name="_Toc86757453"/>
      <w:bookmarkStart w:id="22813" w:name="_Toc86751435"/>
      <w:bookmarkStart w:id="22814" w:name="_Toc86750987"/>
      <w:bookmarkStart w:id="22815" w:name="_Toc86751741"/>
      <w:bookmarkStart w:id="22816" w:name="_Toc86759715"/>
      <w:bookmarkStart w:id="22817" w:name="_Toc86753620"/>
      <w:bookmarkStart w:id="22818" w:name="_Toc86755128"/>
      <w:bookmarkStart w:id="22819" w:name="_Toc86762849"/>
      <w:bookmarkStart w:id="22820" w:name="_Toc86841010"/>
      <w:bookmarkStart w:id="22821" w:name="_Toc86844591"/>
      <w:bookmarkStart w:id="22822" w:name="_Toc86842444"/>
      <w:bookmarkStart w:id="22823" w:name="_Toc86908278"/>
      <w:bookmarkStart w:id="22824" w:name="_Toc86921092"/>
      <w:bookmarkStart w:id="22825" w:name="_Toc86927862"/>
      <w:bookmarkStart w:id="22826" w:name="_Toc86930710"/>
      <w:bookmarkStart w:id="22827" w:name="_Toc86931422"/>
      <w:bookmarkStart w:id="22828" w:name="_Toc86932134"/>
      <w:bookmarkStart w:id="22829" w:name="_Toc88046516"/>
      <w:bookmarkStart w:id="22830" w:name="_Toc89184148"/>
      <w:bookmarkStart w:id="22831" w:name="_Toc89185024"/>
      <w:bookmarkStart w:id="22832" w:name="_Toc89188054"/>
      <w:bookmarkStart w:id="22833" w:name="_Toc89188887"/>
      <w:bookmarkStart w:id="22834" w:name="_Toc89189763"/>
      <w:bookmarkStart w:id="22835" w:name="_Toc89194620"/>
      <w:bookmarkStart w:id="22836" w:name="_Toc89248617"/>
      <w:bookmarkStart w:id="22837" w:name="_Toc89253028"/>
      <w:bookmarkStart w:id="22838" w:name="_Toc89254778"/>
      <w:bookmarkStart w:id="22839" w:name="_Toc89680809"/>
      <w:bookmarkStart w:id="22840" w:name="_Toc89675167"/>
      <w:bookmarkStart w:id="22841" w:name="_Toc89687439"/>
      <w:bookmarkStart w:id="22842" w:name="_Toc89689892"/>
      <w:bookmarkStart w:id="22843" w:name="_Toc89683822"/>
      <w:bookmarkStart w:id="22844" w:name="_Toc89692009"/>
      <w:bookmarkStart w:id="22845" w:name="_Toc89695783"/>
      <w:bookmarkStart w:id="22846" w:name="_Toc89694515"/>
      <w:bookmarkStart w:id="22847" w:name="_Toc89707679"/>
      <w:bookmarkStart w:id="22848" w:name="_Toc89702498"/>
      <w:bookmarkStart w:id="22849" w:name="_Toc90636994"/>
      <w:bookmarkStart w:id="22850" w:name="_Toc90639730"/>
      <w:bookmarkStart w:id="22851" w:name="_Toc90649524"/>
      <w:bookmarkStart w:id="22852" w:name="_Toc90650428"/>
      <w:bookmarkStart w:id="22853" w:name="_Toc90654931"/>
      <w:bookmarkStart w:id="22854" w:name="_Toc90726061"/>
      <w:bookmarkStart w:id="22855" w:name="_Toc90737191"/>
      <w:bookmarkStart w:id="22856" w:name="_Toc90738206"/>
      <w:bookmarkStart w:id="22857" w:name="_Toc90750698"/>
      <w:bookmarkStart w:id="22858" w:name="_Toc91067087"/>
      <w:bookmarkEnd w:id="22641"/>
      <w:bookmarkEnd w:id="22642"/>
      <w:bookmarkEnd w:id="22643"/>
      <w:bookmarkEnd w:id="22644"/>
      <w:bookmarkEnd w:id="22645"/>
      <w:bookmarkEnd w:id="22646"/>
      <w:bookmarkEnd w:id="22647"/>
      <w:bookmarkEnd w:id="22648"/>
      <w:bookmarkEnd w:id="22649"/>
      <w:bookmarkEnd w:id="2265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r w:rsidR="000E0E38" w:rsidRPr="00916B6F">
        <w:t>Oblika in stopnja podpore/premija/metoda izračuna</w:t>
      </w:r>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p>
    <w:p w14:paraId="11DB86D5" w14:textId="77777777" w:rsidR="000E0E38" w:rsidRPr="00916B6F" w:rsidRDefault="000E0E38" w:rsidP="009F4535">
      <w:r w:rsidRPr="00916B6F">
        <w:t xml:space="preserve">Podpora se dodeli v obliki enotnega plačila na upravičeno žival govedi. </w:t>
      </w:r>
    </w:p>
    <w:p w14:paraId="2DD064D5" w14:textId="77777777" w:rsidR="000E0E38" w:rsidRPr="00916B6F" w:rsidRDefault="000E0E38" w:rsidP="00E430DA">
      <w:pPr>
        <w:pStyle w:val="Naslov3"/>
      </w:pPr>
      <w:bookmarkStart w:id="22859" w:name="_Toc78964698"/>
      <w:bookmarkStart w:id="22860" w:name="_Toc78974122"/>
      <w:bookmarkStart w:id="22861" w:name="_Toc79048373"/>
      <w:bookmarkStart w:id="22862" w:name="_Toc79047532"/>
      <w:bookmarkStart w:id="22863" w:name="_Toc79067088"/>
      <w:bookmarkStart w:id="22864" w:name="_Toc79071552"/>
      <w:bookmarkStart w:id="22865" w:name="_Toc79069282"/>
      <w:bookmarkStart w:id="22866" w:name="_Toc81829662"/>
      <w:bookmarkStart w:id="22867" w:name="_Toc83191350"/>
      <w:bookmarkStart w:id="22868" w:name="_Toc83231702"/>
      <w:bookmarkStart w:id="22869" w:name="_Toc83640401"/>
      <w:bookmarkStart w:id="22870" w:name="_Toc83641537"/>
      <w:bookmarkStart w:id="22871" w:name="_Toc83647917"/>
      <w:bookmarkStart w:id="22872" w:name="_Toc83649053"/>
      <w:bookmarkStart w:id="22873" w:name="_Toc83889374"/>
      <w:bookmarkStart w:id="22874" w:name="_Toc83897641"/>
      <w:bookmarkStart w:id="22875" w:name="_Toc83902013"/>
      <w:bookmarkStart w:id="22876" w:name="_Toc83916341"/>
      <w:bookmarkStart w:id="22877" w:name="_Toc83918186"/>
      <w:bookmarkStart w:id="22878" w:name="_Toc83936235"/>
      <w:bookmarkStart w:id="22879" w:name="_Toc83969299"/>
      <w:bookmarkStart w:id="22880" w:name="_Toc84420479"/>
      <w:bookmarkStart w:id="22881" w:name="_Toc84422378"/>
      <w:bookmarkStart w:id="22882" w:name="_Toc84425703"/>
      <w:bookmarkStart w:id="22883" w:name="_Toc84430122"/>
      <w:bookmarkStart w:id="22884" w:name="_Toc84432604"/>
      <w:bookmarkStart w:id="22885" w:name="_Toc84433659"/>
      <w:bookmarkStart w:id="22886" w:name="_Toc84436768"/>
      <w:bookmarkStart w:id="22887" w:name="_Toc84450668"/>
      <w:bookmarkStart w:id="22888" w:name="_Toc84861900"/>
      <w:bookmarkStart w:id="22889" w:name="_Toc84938351"/>
      <w:bookmarkStart w:id="22890" w:name="_Toc85020746"/>
      <w:bookmarkStart w:id="22891" w:name="_Toc85116349"/>
      <w:bookmarkStart w:id="22892" w:name="_Toc85119296"/>
      <w:bookmarkStart w:id="22893" w:name="_Toc85120863"/>
      <w:bookmarkStart w:id="22894" w:name="_Toc85121836"/>
      <w:bookmarkStart w:id="22895" w:name="_Toc85463737"/>
      <w:bookmarkStart w:id="22896" w:name="_Toc85721946"/>
      <w:bookmarkStart w:id="22897" w:name="_Toc85721690"/>
      <w:bookmarkStart w:id="22898" w:name="_Toc86153001"/>
      <w:bookmarkStart w:id="22899" w:name="_Toc86156140"/>
      <w:bookmarkStart w:id="22900" w:name="_Toc86160307"/>
      <w:bookmarkStart w:id="22901" w:name="_Toc86230142"/>
      <w:bookmarkStart w:id="22902" w:name="_Toc86308097"/>
      <w:bookmarkStart w:id="22903" w:name="_Toc86313827"/>
      <w:bookmarkStart w:id="22904" w:name="_Toc86318979"/>
      <w:bookmarkStart w:id="22905" w:name="_Toc86327792"/>
      <w:bookmarkStart w:id="22906" w:name="_Toc86332216"/>
      <w:bookmarkStart w:id="22907" w:name="_Toc86748231"/>
      <w:bookmarkStart w:id="22908" w:name="_Toc86750229"/>
      <w:bookmarkStart w:id="22909" w:name="_Toc86746747"/>
      <w:bookmarkStart w:id="22910" w:name="_Toc86749084"/>
      <w:bookmarkStart w:id="22911" w:name="_Toc86748930"/>
      <w:bookmarkStart w:id="22912" w:name="_Toc86757454"/>
      <w:bookmarkStart w:id="22913" w:name="_Toc86751436"/>
      <w:bookmarkStart w:id="22914" w:name="_Toc86750988"/>
      <w:bookmarkStart w:id="22915" w:name="_Toc86751742"/>
      <w:bookmarkStart w:id="22916" w:name="_Toc86759716"/>
      <w:bookmarkStart w:id="22917" w:name="_Toc86753621"/>
      <w:bookmarkStart w:id="22918" w:name="_Toc86755129"/>
      <w:bookmarkStart w:id="22919" w:name="_Toc86762850"/>
      <w:bookmarkStart w:id="22920" w:name="_Toc86841011"/>
      <w:bookmarkStart w:id="22921" w:name="_Toc86844592"/>
      <w:bookmarkStart w:id="22922" w:name="_Toc86842445"/>
      <w:bookmarkStart w:id="22923" w:name="_Toc86908279"/>
      <w:bookmarkStart w:id="22924" w:name="_Toc86921093"/>
      <w:bookmarkStart w:id="22925" w:name="_Toc86927863"/>
      <w:bookmarkStart w:id="22926" w:name="_Toc86930711"/>
      <w:bookmarkStart w:id="22927" w:name="_Toc86931423"/>
      <w:bookmarkStart w:id="22928" w:name="_Toc86932135"/>
      <w:bookmarkStart w:id="22929" w:name="_Toc88046517"/>
      <w:bookmarkStart w:id="22930" w:name="_Toc89184149"/>
      <w:bookmarkStart w:id="22931" w:name="_Toc89185025"/>
      <w:bookmarkStart w:id="22932" w:name="_Toc89188055"/>
      <w:bookmarkStart w:id="22933" w:name="_Toc89188888"/>
      <w:bookmarkStart w:id="22934" w:name="_Toc89189764"/>
      <w:bookmarkStart w:id="22935" w:name="_Toc89194621"/>
      <w:bookmarkStart w:id="22936" w:name="_Toc89248618"/>
      <w:bookmarkStart w:id="22937" w:name="_Toc89253029"/>
      <w:bookmarkStart w:id="22938" w:name="_Toc89254779"/>
      <w:bookmarkStart w:id="22939" w:name="_Toc89680810"/>
      <w:bookmarkStart w:id="22940" w:name="_Toc89675168"/>
      <w:bookmarkStart w:id="22941" w:name="_Toc89687440"/>
      <w:bookmarkStart w:id="22942" w:name="_Toc89689893"/>
      <w:bookmarkStart w:id="22943" w:name="_Toc89683823"/>
      <w:bookmarkStart w:id="22944" w:name="_Toc89692010"/>
      <w:bookmarkStart w:id="22945" w:name="_Toc89695784"/>
      <w:bookmarkStart w:id="22946" w:name="_Toc89694516"/>
      <w:bookmarkStart w:id="22947" w:name="_Toc89707680"/>
      <w:bookmarkStart w:id="22948" w:name="_Toc89702501"/>
      <w:bookmarkStart w:id="22949" w:name="_Toc90636995"/>
      <w:bookmarkStart w:id="22950" w:name="_Toc90639731"/>
      <w:bookmarkStart w:id="22951" w:name="_Toc90649525"/>
      <w:bookmarkStart w:id="22952" w:name="_Toc90650429"/>
      <w:bookmarkStart w:id="22953" w:name="_Toc90654932"/>
      <w:bookmarkStart w:id="22954" w:name="_Toc90726062"/>
      <w:bookmarkStart w:id="22955" w:name="_Toc90737192"/>
      <w:bookmarkStart w:id="22956" w:name="_Toc90738207"/>
      <w:bookmarkStart w:id="22957" w:name="_Toc90750699"/>
      <w:bookmarkStart w:id="22958" w:name="_Toc91067088"/>
      <w:r w:rsidRPr="00916B6F">
        <w:t>Dodatna vprašanja/informacije, specifična za vrsta intervencije</w:t>
      </w:r>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p>
    <w:p w14:paraId="2EB915D9" w14:textId="77777777" w:rsidR="000E0E38" w:rsidRPr="00916B6F" w:rsidRDefault="000E0E38" w:rsidP="000E0E38">
      <w:pPr>
        <w:framePr w:hSpace="180" w:wrap="around" w:vAnchor="text" w:hAnchor="margin" w:y="22"/>
        <w:contextualSpacing/>
        <w:jc w:val="left"/>
        <w:rPr>
          <w:rFonts w:eastAsia="Calibri"/>
          <w:b/>
        </w:rPr>
      </w:pPr>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916B6F" w14:paraId="30262176"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303C6092" w14:textId="77777777" w:rsidR="000E0E38" w:rsidRPr="00916B6F" w:rsidRDefault="000E0E38" w:rsidP="00E87C86">
            <w:pPr>
              <w:spacing w:after="0"/>
              <w:rPr>
                <w:rFonts w:eastAsia="Calibri"/>
                <w:lang w:val="sl-SI"/>
              </w:rPr>
            </w:pPr>
            <w:r w:rsidRPr="00DF5F7C">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162B3F72" w14:textId="73725A0E" w:rsidR="008A06AD" w:rsidRPr="00916B6F" w:rsidRDefault="008A06AD" w:rsidP="008A06AD">
            <w:pPr>
              <w:pStyle w:val="Alineazaodstavkom"/>
              <w:numPr>
                <w:ilvl w:val="0"/>
                <w:numId w:val="0"/>
              </w:numPr>
              <w:rPr>
                <w:rFonts w:eastAsia="Calibri"/>
                <w:lang w:val="sl-SI"/>
              </w:rPr>
            </w:pPr>
            <w:r w:rsidRPr="00DF5F7C">
              <w:rPr>
                <w:lang w:val="sl-SI"/>
              </w:rPr>
              <w:t xml:space="preserve">Vrednosti kazalnikov BDV/h za posamezne sektorje so prikazane na sliki </w:t>
            </w:r>
            <w:r w:rsidR="00C86F42" w:rsidRPr="00916B6F">
              <w:t xml:space="preserve"> </w:t>
            </w:r>
            <w:r w:rsidR="00C86F42" w:rsidRPr="00916B6F">
              <w:rPr>
                <w:lang w:val="sl-SI"/>
              </w:rPr>
              <w:t>Slika 19: Bruto dodana vrednost na uro dela za različne sektorje v Sloveniji str.</w:t>
            </w:r>
            <w:r w:rsidR="00C86F42" w:rsidRPr="00F42D18">
              <w:rPr>
                <w:lang w:val="sl-SI"/>
              </w:rPr>
              <w:t>38)</w:t>
            </w:r>
            <w:r w:rsidRPr="003F2C76">
              <w:rPr>
                <w:lang w:val="sl-SI"/>
              </w:rPr>
              <w:t>. Razvidno je, da so glede na kazalnik v najslabšem ekonomskem položaju kmetije s travojedimi živalmi v sektorjih reja krav dojilj, pitanje govedi, reja drobnice in prireje mleka. Pri vseh navedenih sektorjih je vrednost BDV/h bistveno nižja kot pri ost</w:t>
            </w:r>
            <w:r w:rsidRPr="00B259C8">
              <w:rPr>
                <w:lang w:val="sl-SI"/>
              </w:rPr>
              <w:t xml:space="preserve">alih analiziranih sektorjih. </w:t>
            </w:r>
            <w:r w:rsidRPr="00916B6F">
              <w:rPr>
                <w:rFonts w:eastAsia="Calibri"/>
                <w:lang w:val="sl-SI"/>
              </w:rPr>
              <w:t>BDV/h  pri reji drobnice znaša  8 EUR/h.</w:t>
            </w:r>
            <w:r w:rsidRPr="00DF5F7C" w:rsidDel="00455484">
              <w:rPr>
                <w:rStyle w:val="Sprotnaopomba-sklic"/>
                <w:rFonts w:eastAsia="Calibri"/>
                <w:lang w:val="sl-SI"/>
              </w:rPr>
              <w:t xml:space="preserve"> </w:t>
            </w:r>
          </w:p>
          <w:p w14:paraId="198FB011" w14:textId="77777777" w:rsidR="000E0E38" w:rsidRPr="00916B6F" w:rsidRDefault="000E0E38" w:rsidP="00E87C86">
            <w:pPr>
              <w:pStyle w:val="Alineazaodstavkom"/>
              <w:numPr>
                <w:ilvl w:val="0"/>
                <w:numId w:val="0"/>
              </w:numPr>
              <w:ind w:left="2"/>
              <w:rPr>
                <w:rFonts w:eastAsia="Calibri"/>
                <w:lang w:val="sl-SI"/>
              </w:rPr>
            </w:pPr>
          </w:p>
          <w:p w14:paraId="37D637C4" w14:textId="308D8CB2" w:rsidR="000E0E38" w:rsidRPr="00916B6F" w:rsidRDefault="000E0E38" w:rsidP="00E87C86">
            <w:pPr>
              <w:pStyle w:val="Alineazaodstavkom"/>
              <w:tabs>
                <w:tab w:val="clear" w:pos="425"/>
                <w:tab w:val="num" w:pos="0"/>
              </w:tabs>
              <w:ind w:left="0" w:firstLine="0"/>
              <w:rPr>
                <w:rFonts w:eastAsia="Calibri"/>
                <w:lang w:val="sl-SI"/>
              </w:rPr>
            </w:pPr>
            <w:r w:rsidRPr="00DF5F7C">
              <w:rPr>
                <w:rFonts w:eastAsia="Calibri"/>
                <w:lang w:val="sl-SI"/>
              </w:rPr>
              <w:t xml:space="preserve">Težava je tudi pomanjkanje telet za pitanje, kar je tudi eden od razlogov za majhne črede, ter nestabilne ekonomske razmere. </w:t>
            </w:r>
          </w:p>
        </w:tc>
      </w:tr>
      <w:tr w:rsidR="000E0E38" w:rsidRPr="00916B6F" w14:paraId="065B6665"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41DE7BBE" w14:textId="77777777" w:rsidR="000E0E38" w:rsidRPr="00916B6F" w:rsidRDefault="000E0E38" w:rsidP="00E87C86">
            <w:pPr>
              <w:spacing w:after="0"/>
              <w:rPr>
                <w:rFonts w:eastAsia="Calibri"/>
                <w:lang w:val="sl-SI"/>
              </w:rPr>
            </w:pPr>
            <w:r w:rsidRPr="00DF5F7C">
              <w:rPr>
                <w:rFonts w:eastAsia="Calibri" w:cs="Arial"/>
                <w:szCs w:val="20"/>
                <w:lang w:val="sl-SI"/>
              </w:rPr>
              <w:t>Kaj je cilj intervencije glede na ciljni sektor/proizvodn</w:t>
            </w:r>
            <w:r w:rsidRPr="002135EB">
              <w:rPr>
                <w:rFonts w:eastAsia="Calibri" w:cs="Arial"/>
                <w:szCs w:val="20"/>
                <w:lang w:val="sl-SI"/>
              </w:rPr>
              <w:t>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0F3DF3A1"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 </w:t>
            </w:r>
            <w:r w:rsidRPr="002135EB">
              <w:rPr>
                <w:rFonts w:eastAsia="Calibri" w:cs="Arial"/>
                <w:b/>
                <w:lang w:val="sl-SI"/>
              </w:rPr>
              <w:t>»izboljšati konkurenčnost</w:t>
            </w:r>
            <w:r w:rsidRPr="00CD0BBA">
              <w:rPr>
                <w:rFonts w:eastAsia="Calibri" w:cs="Arial"/>
                <w:szCs w:val="20"/>
                <w:lang w:val="sl-SI"/>
              </w:rPr>
              <w:t xml:space="preserve">« in/ali </w:t>
            </w:r>
          </w:p>
          <w:p w14:paraId="56B82587"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w:t>
            </w:r>
            <w:r w:rsidRPr="002135EB">
              <w:rPr>
                <w:rFonts w:eastAsia="Calibri" w:cs="Arial"/>
                <w:b/>
                <w:lang w:val="sl-SI"/>
              </w:rPr>
              <w:t>izboljšati kvaliteto</w:t>
            </w:r>
            <w:r w:rsidRPr="00CD0BBA">
              <w:rPr>
                <w:rFonts w:eastAsia="Calibri" w:cs="Arial"/>
                <w:szCs w:val="20"/>
                <w:lang w:val="sl-SI"/>
              </w:rPr>
              <w:t>« in/ali</w:t>
            </w:r>
          </w:p>
          <w:p w14:paraId="7184952A"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izboljšati trajnostnost« </w:t>
            </w:r>
          </w:p>
        </w:tc>
      </w:tr>
      <w:tr w:rsidR="000E0E38" w:rsidRPr="00916B6F" w14:paraId="215BFD6A"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B73E729" w14:textId="77777777" w:rsidR="000E0E38" w:rsidRPr="00916B6F" w:rsidRDefault="000E0E38" w:rsidP="00E87C86">
            <w:pPr>
              <w:spacing w:after="0"/>
              <w:rPr>
                <w:rFonts w:eastAsia="Calibri"/>
                <w:lang w:val="sl-SI"/>
              </w:rPr>
            </w:pPr>
            <w:r w:rsidRPr="00DF5F7C">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2878121F" w14:textId="339B6769" w:rsidR="000E0E38" w:rsidRPr="00916B6F" w:rsidRDefault="00516474" w:rsidP="00E87C86">
            <w:pPr>
              <w:spacing w:after="0"/>
              <w:rPr>
                <w:rFonts w:eastAsia="Calibri"/>
                <w:lang w:val="sl-SI"/>
              </w:rPr>
            </w:pPr>
            <w:r w:rsidRPr="00DF5F7C">
              <w:rPr>
                <w:rFonts w:eastAsia="Calibri" w:cs="Arial"/>
                <w:szCs w:val="20"/>
                <w:lang w:val="sl-SI"/>
              </w:rPr>
              <w:t>S pomočjo podpore za pitanje</w:t>
            </w:r>
            <w:r w:rsidRPr="002135EB">
              <w:rPr>
                <w:rFonts w:eastAsia="Calibri" w:cs="Arial"/>
                <w:szCs w:val="20"/>
                <w:lang w:val="sl-SI"/>
              </w:rPr>
              <w:t xml:space="preserve"> govedi se bo prispevalo k ohranitvi kmetij z rejo govedi in tudi k večji konkurenčnosti sektorja. Z višjo podporo pri  govedu rojenem in zaklanem v Sloveniji pa se poleg cilja izboljšanja konkurenčnosti zasleduje še cilj izboljšanja kvalitete.</w:t>
            </w:r>
          </w:p>
        </w:tc>
      </w:tr>
      <w:tr w:rsidR="000E0E38" w:rsidRPr="00916B6F" w14:paraId="7A5DF55C"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115904A" w14:textId="77777777" w:rsidR="000E0E38" w:rsidRPr="00916B6F" w:rsidRDefault="000E0E38" w:rsidP="00E87C86">
            <w:pPr>
              <w:spacing w:after="0"/>
              <w:rPr>
                <w:rFonts w:eastAsia="Calibri"/>
                <w:lang w:val="sl-SI"/>
              </w:rPr>
            </w:pPr>
            <w:r w:rsidRPr="00DF5F7C">
              <w:rPr>
                <w:rFonts w:eastAsia="Calibri" w:cs="Arial"/>
                <w:szCs w:val="20"/>
                <w:lang w:val="sl-SI"/>
              </w:rPr>
              <w:t>Kateri je(</w:t>
            </w:r>
            <w:r w:rsidRPr="002135EB">
              <w:rPr>
                <w:rFonts w:eastAsia="Calibri" w:cs="Arial"/>
                <w:szCs w:val="20"/>
                <w:lang w:val="sl-SI"/>
              </w:rPr>
              <w:t>so) ti sektor(ji)?</w:t>
            </w:r>
          </w:p>
        </w:tc>
        <w:tc>
          <w:tcPr>
            <w:tcW w:w="5924" w:type="dxa"/>
            <w:tcBorders>
              <w:top w:val="single" w:sz="4" w:space="0" w:color="auto"/>
              <w:left w:val="single" w:sz="4" w:space="0" w:color="auto"/>
              <w:bottom w:val="single" w:sz="4" w:space="0" w:color="auto"/>
              <w:right w:val="single" w:sz="4" w:space="0" w:color="auto"/>
            </w:tcBorders>
            <w:hideMark/>
          </w:tcPr>
          <w:p w14:paraId="134D5D59" w14:textId="77777777" w:rsidR="000E0E38" w:rsidRPr="00916B6F" w:rsidRDefault="000E0E38" w:rsidP="00E87C86">
            <w:pPr>
              <w:numPr>
                <w:ilvl w:val="0"/>
                <w:numId w:val="19"/>
              </w:numPr>
              <w:spacing w:after="0"/>
              <w:ind w:left="0" w:firstLine="0"/>
              <w:contextualSpacing/>
              <w:jc w:val="left"/>
              <w:rPr>
                <w:rFonts w:eastAsia="Calibri"/>
                <w:lang w:val="sl-SI"/>
              </w:rPr>
            </w:pPr>
            <w:r w:rsidRPr="00DF5F7C">
              <w:rPr>
                <w:rFonts w:eastAsia="Calibri" w:cs="Arial"/>
                <w:szCs w:val="20"/>
                <w:lang w:val="sl-SI"/>
              </w:rPr>
              <w:t>Goveje in telečje meso</w:t>
            </w:r>
          </w:p>
          <w:p w14:paraId="1A02D97B" w14:textId="77777777" w:rsidR="000E0E38" w:rsidRPr="00916B6F" w:rsidRDefault="000E0E38" w:rsidP="00E87C86">
            <w:pPr>
              <w:spacing w:after="0"/>
              <w:rPr>
                <w:rFonts w:eastAsia="Calibri"/>
                <w:lang w:val="sl-SI"/>
              </w:rPr>
            </w:pPr>
          </w:p>
        </w:tc>
      </w:tr>
      <w:tr w:rsidR="000E0E38" w:rsidRPr="00916B6F" w14:paraId="64954498"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019AB4AD" w14:textId="77777777" w:rsidR="000E0E38" w:rsidRPr="00916B6F" w:rsidRDefault="000E0E38" w:rsidP="00E87C86">
            <w:pPr>
              <w:spacing w:after="0"/>
              <w:rPr>
                <w:rFonts w:eastAsia="Calibri"/>
                <w:lang w:val="sl-SI"/>
              </w:rPr>
            </w:pPr>
            <w:r w:rsidRPr="00DF5F7C">
              <w:rPr>
                <w:rFonts w:eastAsia="Calibri" w:cs="Arial"/>
                <w:szCs w:val="20"/>
                <w:lang w:val="sl-SI"/>
              </w:rPr>
              <w:t xml:space="preserve">Utemeljitev pomembnosti ciljnega sektorja/proizvodnje oz. tipa kmetovanja </w:t>
            </w:r>
          </w:p>
        </w:tc>
        <w:tc>
          <w:tcPr>
            <w:tcW w:w="5924" w:type="dxa"/>
            <w:tcBorders>
              <w:top w:val="single" w:sz="4" w:space="0" w:color="auto"/>
              <w:left w:val="single" w:sz="4" w:space="0" w:color="auto"/>
              <w:bottom w:val="single" w:sz="4" w:space="0" w:color="auto"/>
              <w:right w:val="single" w:sz="4" w:space="0" w:color="auto"/>
            </w:tcBorders>
            <w:hideMark/>
          </w:tcPr>
          <w:p w14:paraId="76C45246" w14:textId="1D82098E" w:rsidR="000E0E38" w:rsidRPr="00916B6F" w:rsidRDefault="000E0E38" w:rsidP="00E87C86">
            <w:pPr>
              <w:spacing w:after="0"/>
              <w:rPr>
                <w:rFonts w:eastAsia="Calibri"/>
                <w:lang w:val="sl-SI"/>
              </w:rPr>
            </w:pPr>
            <w:r w:rsidRPr="00DF5F7C">
              <w:rPr>
                <w:rFonts w:eastAsia="Calibri" w:cs="Arial"/>
                <w:szCs w:val="20"/>
                <w:lang w:val="sl-SI"/>
              </w:rPr>
              <w:t>Prireja mesa govedi je ena najpomembnejših proizvodnih usmeritev slovenskega kmetijstva in se v zadnjih letih sooča s poslabšanimi ekonom</w:t>
            </w:r>
            <w:r w:rsidRPr="002135EB">
              <w:rPr>
                <w:rFonts w:eastAsia="Calibri" w:cs="Arial"/>
                <w:szCs w:val="20"/>
                <w:lang w:val="sl-SI"/>
              </w:rPr>
              <w:t>skimi razmerami. Govedoreja  kmetijam omogoča, da lahko izkoristijo prednost travinja in območij OMD, ki v Sloveniji prevladujejo.</w:t>
            </w:r>
          </w:p>
        </w:tc>
      </w:tr>
    </w:tbl>
    <w:p w14:paraId="4D7578DF" w14:textId="77777777" w:rsidR="000E0E38" w:rsidRPr="00916B6F" w:rsidRDefault="000E0E38" w:rsidP="000E0E38">
      <w:pPr>
        <w:spacing w:after="0"/>
        <w:jc w:val="left"/>
      </w:pPr>
    </w:p>
    <w:p w14:paraId="2EAAF44E" w14:textId="77777777" w:rsidR="000E0E38" w:rsidRPr="00916B6F" w:rsidRDefault="000E0E38" w:rsidP="00E430DA">
      <w:pPr>
        <w:pStyle w:val="Naslov3"/>
      </w:pPr>
      <w:bookmarkStart w:id="22959" w:name="_Toc78964699"/>
      <w:bookmarkStart w:id="22960" w:name="_Toc78974123"/>
      <w:bookmarkStart w:id="22961" w:name="_Toc79048374"/>
      <w:bookmarkStart w:id="22962" w:name="_Toc79047533"/>
      <w:bookmarkStart w:id="22963" w:name="_Toc79067089"/>
      <w:bookmarkStart w:id="22964" w:name="_Toc79071553"/>
      <w:bookmarkStart w:id="22965" w:name="_Toc79069283"/>
      <w:bookmarkStart w:id="22966" w:name="_Toc81829663"/>
      <w:bookmarkStart w:id="22967" w:name="_Toc83191351"/>
      <w:bookmarkStart w:id="22968" w:name="_Toc83231703"/>
      <w:bookmarkStart w:id="22969" w:name="_Toc83640402"/>
      <w:bookmarkStart w:id="22970" w:name="_Toc83641538"/>
      <w:bookmarkStart w:id="22971" w:name="_Toc83647918"/>
      <w:bookmarkStart w:id="22972" w:name="_Toc83649054"/>
      <w:bookmarkStart w:id="22973" w:name="_Toc83889375"/>
      <w:bookmarkStart w:id="22974" w:name="_Toc83897642"/>
      <w:bookmarkStart w:id="22975" w:name="_Toc83902014"/>
      <w:bookmarkStart w:id="22976" w:name="_Toc83916342"/>
      <w:bookmarkStart w:id="22977" w:name="_Toc83918187"/>
      <w:bookmarkStart w:id="22978" w:name="_Toc83936236"/>
      <w:bookmarkStart w:id="22979" w:name="_Toc83969300"/>
      <w:bookmarkStart w:id="22980" w:name="_Toc84420480"/>
      <w:bookmarkStart w:id="22981" w:name="_Toc84422379"/>
      <w:bookmarkStart w:id="22982" w:name="_Toc84425704"/>
      <w:bookmarkStart w:id="22983" w:name="_Toc84430123"/>
      <w:bookmarkStart w:id="22984" w:name="_Toc84432605"/>
      <w:bookmarkStart w:id="22985" w:name="_Toc84433660"/>
      <w:bookmarkStart w:id="22986" w:name="_Toc84436769"/>
      <w:bookmarkStart w:id="22987" w:name="_Toc84450669"/>
      <w:bookmarkStart w:id="22988" w:name="_Toc84861901"/>
      <w:bookmarkStart w:id="22989" w:name="_Toc84938352"/>
      <w:bookmarkStart w:id="22990" w:name="_Toc85020747"/>
      <w:bookmarkStart w:id="22991" w:name="_Toc85116350"/>
      <w:bookmarkStart w:id="22992" w:name="_Toc85119297"/>
      <w:bookmarkStart w:id="22993" w:name="_Toc85120864"/>
      <w:bookmarkStart w:id="22994" w:name="_Toc85121837"/>
      <w:bookmarkStart w:id="22995" w:name="_Toc85463738"/>
      <w:bookmarkStart w:id="22996" w:name="_Toc85721947"/>
      <w:bookmarkStart w:id="22997" w:name="_Toc85721691"/>
      <w:bookmarkStart w:id="22998" w:name="_Toc86153002"/>
      <w:bookmarkStart w:id="22999" w:name="_Toc86156141"/>
      <w:bookmarkStart w:id="23000" w:name="_Toc86160308"/>
      <w:bookmarkStart w:id="23001" w:name="_Toc86230143"/>
      <w:bookmarkStart w:id="23002" w:name="_Toc86308098"/>
      <w:bookmarkStart w:id="23003" w:name="_Toc86313828"/>
      <w:bookmarkStart w:id="23004" w:name="_Toc86318980"/>
      <w:bookmarkStart w:id="23005" w:name="_Toc86327793"/>
      <w:bookmarkStart w:id="23006" w:name="_Toc86332217"/>
      <w:bookmarkStart w:id="23007" w:name="_Toc86748232"/>
      <w:bookmarkStart w:id="23008" w:name="_Toc86750230"/>
      <w:bookmarkStart w:id="23009" w:name="_Toc86746748"/>
      <w:bookmarkStart w:id="23010" w:name="_Toc86749085"/>
      <w:bookmarkStart w:id="23011" w:name="_Toc86748931"/>
      <w:bookmarkStart w:id="23012" w:name="_Toc86757455"/>
      <w:bookmarkStart w:id="23013" w:name="_Toc86751437"/>
      <w:bookmarkStart w:id="23014" w:name="_Toc86750989"/>
      <w:bookmarkStart w:id="23015" w:name="_Toc86751743"/>
      <w:bookmarkStart w:id="23016" w:name="_Toc86753622"/>
      <w:bookmarkStart w:id="23017" w:name="_Toc86755130"/>
      <w:bookmarkStart w:id="23018" w:name="_Toc86762851"/>
      <w:bookmarkStart w:id="23019" w:name="_Toc86841012"/>
      <w:bookmarkStart w:id="23020" w:name="_Toc86844593"/>
      <w:bookmarkStart w:id="23021" w:name="_Toc86842446"/>
      <w:bookmarkStart w:id="23022" w:name="_Toc86908280"/>
      <w:bookmarkStart w:id="23023" w:name="_Toc86921094"/>
      <w:bookmarkStart w:id="23024" w:name="_Toc86927864"/>
      <w:bookmarkStart w:id="23025" w:name="_Toc86930712"/>
      <w:bookmarkStart w:id="23026" w:name="_Toc86931424"/>
      <w:bookmarkStart w:id="23027" w:name="_Toc86932136"/>
      <w:bookmarkStart w:id="23028" w:name="_Toc88046518"/>
      <w:bookmarkStart w:id="23029" w:name="_Toc89184150"/>
      <w:bookmarkStart w:id="23030" w:name="_Toc89185026"/>
      <w:bookmarkStart w:id="23031" w:name="_Toc89188056"/>
      <w:bookmarkStart w:id="23032" w:name="_Toc89188889"/>
      <w:bookmarkStart w:id="23033" w:name="_Toc89189765"/>
      <w:bookmarkStart w:id="23034" w:name="_Toc89194622"/>
      <w:bookmarkStart w:id="23035" w:name="_Toc89248619"/>
      <w:bookmarkStart w:id="23036" w:name="_Toc89253030"/>
      <w:bookmarkStart w:id="23037" w:name="_Toc89254780"/>
      <w:bookmarkStart w:id="23038" w:name="_Toc89680811"/>
      <w:bookmarkStart w:id="23039" w:name="_Toc89675175"/>
      <w:bookmarkStart w:id="23040" w:name="_Toc89687441"/>
      <w:bookmarkStart w:id="23041" w:name="_Toc89689894"/>
      <w:bookmarkStart w:id="23042" w:name="_Toc89683833"/>
      <w:bookmarkStart w:id="23043" w:name="_Toc89692011"/>
      <w:bookmarkStart w:id="23044" w:name="_Toc89695785"/>
      <w:bookmarkStart w:id="23045" w:name="_Toc89694517"/>
      <w:bookmarkStart w:id="23046" w:name="_Toc89707681"/>
      <w:bookmarkStart w:id="23047" w:name="_Toc89702502"/>
      <w:bookmarkStart w:id="23048" w:name="_Toc90636996"/>
      <w:bookmarkStart w:id="23049" w:name="_Toc90639732"/>
      <w:bookmarkStart w:id="23050" w:name="_Toc90649526"/>
      <w:bookmarkStart w:id="23051" w:name="_Toc90650430"/>
      <w:bookmarkStart w:id="23052" w:name="_Toc90654933"/>
      <w:bookmarkStart w:id="23053" w:name="_Toc90726063"/>
      <w:bookmarkStart w:id="23054" w:name="_Toc90737193"/>
      <w:bookmarkStart w:id="23055" w:name="_Toc90738208"/>
      <w:bookmarkStart w:id="23056" w:name="_Toc90750700"/>
      <w:bookmarkStart w:id="23057" w:name="_Toc91067089"/>
      <w:r w:rsidRPr="00916B6F">
        <w:t>Skladnost s STO</w:t>
      </w:r>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p>
    <w:p w14:paraId="30B86835" w14:textId="63D17537" w:rsidR="009F465B" w:rsidRPr="00916B6F" w:rsidRDefault="00FB67FD" w:rsidP="00FE2ED0">
      <w:r w:rsidRPr="00916B6F">
        <w:t xml:space="preserve">Proizvodno dohodkovno plačilo za rejo </w:t>
      </w:r>
      <w:r w:rsidR="00390793" w:rsidRPr="00916B6F">
        <w:t>govedi</w:t>
      </w:r>
      <w:r w:rsidRPr="00916B6F">
        <w:t xml:space="preserve"> se uvršča v amber box in je </w:t>
      </w:r>
      <w:r w:rsidR="00E07D6B" w:rsidRPr="00916B6F">
        <w:t>pomembno</w:t>
      </w:r>
      <w:r w:rsidRPr="00916B6F">
        <w:t xml:space="preserve"> iz vidika cilja pomoči sektorju pri </w:t>
      </w:r>
      <w:r w:rsidR="00E07D6B" w:rsidRPr="00916B6F">
        <w:t>soočanju</w:t>
      </w:r>
      <w:r w:rsidRPr="00916B6F">
        <w:t xml:space="preserve"> s težavami z </w:t>
      </w:r>
      <w:r w:rsidR="00E07D6B" w:rsidRPr="00916B6F">
        <w:t>izboljšanjem</w:t>
      </w:r>
      <w:r w:rsidRPr="00916B6F">
        <w:t xml:space="preserve"> njihove konkurenčnosti.  S pogoji upravičenosti so spoštovana glavna načela EU kot sta sorazmernost in nediskriminacija</w:t>
      </w:r>
      <w:r w:rsidR="00EC09D3" w:rsidRPr="00916B6F">
        <w:t>.</w:t>
      </w:r>
    </w:p>
    <w:p w14:paraId="7BC65DD0" w14:textId="77777777" w:rsidR="000E0E38" w:rsidRPr="00916B6F" w:rsidRDefault="000E0E38" w:rsidP="00E430DA">
      <w:pPr>
        <w:pStyle w:val="Naslov3"/>
      </w:pPr>
      <w:bookmarkStart w:id="23058" w:name="_Toc78964700"/>
      <w:bookmarkStart w:id="23059" w:name="_Toc78974124"/>
      <w:bookmarkStart w:id="23060" w:name="_Toc79048375"/>
      <w:bookmarkStart w:id="23061" w:name="_Toc79047534"/>
      <w:bookmarkStart w:id="23062" w:name="_Toc79067090"/>
      <w:bookmarkStart w:id="23063" w:name="_Toc79071554"/>
      <w:bookmarkStart w:id="23064" w:name="_Toc79069284"/>
      <w:bookmarkStart w:id="23065" w:name="_Toc81829664"/>
      <w:bookmarkStart w:id="23066" w:name="_Toc83191352"/>
      <w:bookmarkStart w:id="23067" w:name="_Toc83231704"/>
      <w:bookmarkStart w:id="23068" w:name="_Toc83640403"/>
      <w:bookmarkStart w:id="23069" w:name="_Toc83641539"/>
      <w:bookmarkStart w:id="23070" w:name="_Toc83647919"/>
      <w:bookmarkStart w:id="23071" w:name="_Toc83649055"/>
      <w:bookmarkStart w:id="23072" w:name="_Toc83889376"/>
      <w:bookmarkStart w:id="23073" w:name="_Toc83897643"/>
      <w:bookmarkStart w:id="23074" w:name="_Toc83902015"/>
      <w:bookmarkStart w:id="23075" w:name="_Toc83916343"/>
      <w:bookmarkStart w:id="23076" w:name="_Toc83918188"/>
      <w:bookmarkStart w:id="23077" w:name="_Toc83936237"/>
      <w:bookmarkStart w:id="23078" w:name="_Toc83969301"/>
      <w:bookmarkStart w:id="23079" w:name="_Toc84420481"/>
      <w:bookmarkStart w:id="23080" w:name="_Toc84422380"/>
      <w:bookmarkStart w:id="23081" w:name="_Toc84425705"/>
      <w:bookmarkStart w:id="23082" w:name="_Toc84430124"/>
      <w:bookmarkStart w:id="23083" w:name="_Toc84432606"/>
      <w:bookmarkStart w:id="23084" w:name="_Toc84433661"/>
      <w:bookmarkStart w:id="23085" w:name="_Toc84436770"/>
      <w:bookmarkStart w:id="23086" w:name="_Toc84450670"/>
      <w:bookmarkStart w:id="23087" w:name="_Toc84861902"/>
      <w:bookmarkStart w:id="23088" w:name="_Toc84938353"/>
      <w:bookmarkStart w:id="23089" w:name="_Toc85020748"/>
      <w:bookmarkStart w:id="23090" w:name="_Toc85116351"/>
      <w:bookmarkStart w:id="23091" w:name="_Toc85119298"/>
      <w:bookmarkStart w:id="23092" w:name="_Toc85120865"/>
      <w:bookmarkStart w:id="23093" w:name="_Toc85121838"/>
      <w:bookmarkStart w:id="23094" w:name="_Toc85463739"/>
      <w:bookmarkStart w:id="23095" w:name="_Toc85721948"/>
      <w:bookmarkStart w:id="23096" w:name="_Toc85721692"/>
      <w:bookmarkStart w:id="23097" w:name="_Toc86153003"/>
      <w:bookmarkStart w:id="23098" w:name="_Toc86156142"/>
      <w:bookmarkStart w:id="23099" w:name="_Toc86160309"/>
      <w:bookmarkStart w:id="23100" w:name="_Toc86230144"/>
      <w:bookmarkStart w:id="23101" w:name="_Toc86308099"/>
      <w:bookmarkStart w:id="23102" w:name="_Toc86313829"/>
      <w:bookmarkStart w:id="23103" w:name="_Toc86318981"/>
      <w:bookmarkStart w:id="23104" w:name="_Toc86327794"/>
      <w:bookmarkStart w:id="23105" w:name="_Toc86332218"/>
      <w:bookmarkStart w:id="23106" w:name="_Toc86748233"/>
      <w:bookmarkStart w:id="23107" w:name="_Toc86750231"/>
      <w:bookmarkStart w:id="23108" w:name="_Toc86746749"/>
      <w:bookmarkStart w:id="23109" w:name="_Toc86749086"/>
      <w:bookmarkStart w:id="23110" w:name="_Toc86748932"/>
      <w:bookmarkStart w:id="23111" w:name="_Toc86757456"/>
      <w:bookmarkStart w:id="23112" w:name="_Toc86750990"/>
      <w:bookmarkStart w:id="23113" w:name="_Toc86751744"/>
      <w:bookmarkStart w:id="23114" w:name="_Toc86759718"/>
      <w:bookmarkStart w:id="23115" w:name="_Toc86753623"/>
      <w:bookmarkStart w:id="23116" w:name="_Toc86755131"/>
      <w:bookmarkStart w:id="23117" w:name="_Toc86762852"/>
      <w:bookmarkStart w:id="23118" w:name="_Toc86841013"/>
      <w:bookmarkStart w:id="23119" w:name="_Toc86844594"/>
      <w:bookmarkStart w:id="23120" w:name="_Toc86842447"/>
      <w:bookmarkStart w:id="23121" w:name="_Toc86908281"/>
      <w:bookmarkStart w:id="23122" w:name="_Toc86921095"/>
      <w:bookmarkStart w:id="23123" w:name="_Toc86927865"/>
      <w:bookmarkStart w:id="23124" w:name="_Toc86930713"/>
      <w:bookmarkStart w:id="23125" w:name="_Toc86931425"/>
      <w:bookmarkStart w:id="23126" w:name="_Toc86932137"/>
      <w:bookmarkStart w:id="23127" w:name="_Toc88046519"/>
      <w:bookmarkStart w:id="23128" w:name="_Toc89184151"/>
      <w:bookmarkStart w:id="23129" w:name="_Toc89185027"/>
      <w:bookmarkStart w:id="23130" w:name="_Toc89188057"/>
      <w:bookmarkStart w:id="23131" w:name="_Toc89188890"/>
      <w:bookmarkStart w:id="23132" w:name="_Toc89189766"/>
      <w:bookmarkStart w:id="23133" w:name="_Toc89194623"/>
      <w:bookmarkStart w:id="23134" w:name="_Toc89248620"/>
      <w:bookmarkStart w:id="23135" w:name="_Toc89253031"/>
      <w:bookmarkStart w:id="23136" w:name="_Toc89254781"/>
      <w:bookmarkStart w:id="23137" w:name="_Toc89680812"/>
      <w:bookmarkStart w:id="23138" w:name="_Toc89675177"/>
      <w:bookmarkStart w:id="23139" w:name="_Toc89687442"/>
      <w:bookmarkStart w:id="23140" w:name="_Toc89689895"/>
      <w:bookmarkStart w:id="23141" w:name="_Toc89683834"/>
      <w:bookmarkStart w:id="23142" w:name="_Toc89692012"/>
      <w:bookmarkStart w:id="23143" w:name="_Toc89695786"/>
      <w:bookmarkStart w:id="23144" w:name="_Toc89694518"/>
      <w:bookmarkStart w:id="23145" w:name="_Toc89707682"/>
      <w:bookmarkStart w:id="23146" w:name="_Toc89702503"/>
      <w:bookmarkStart w:id="23147" w:name="_Toc90636997"/>
      <w:bookmarkStart w:id="23148" w:name="_Toc90639733"/>
      <w:bookmarkStart w:id="23149" w:name="_Toc90649527"/>
      <w:bookmarkStart w:id="23150" w:name="_Toc90650431"/>
      <w:bookmarkStart w:id="23151" w:name="_Toc90654934"/>
      <w:bookmarkStart w:id="23152" w:name="_Toc90726064"/>
      <w:bookmarkStart w:id="23153" w:name="_Toc90737194"/>
      <w:bookmarkStart w:id="23154" w:name="_Toc90738209"/>
      <w:bookmarkStart w:id="23155" w:name="_Toc90750701"/>
      <w:bookmarkStart w:id="23156" w:name="_Toc91067090"/>
      <w:r w:rsidRPr="00916B6F">
        <w:t>Načrtovani zneski na enoto – definicija</w:t>
      </w:r>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r w:rsidRPr="00916B6F">
        <w:t xml:space="preserve">  </w:t>
      </w:r>
    </w:p>
    <w:tbl>
      <w:tblPr>
        <w:tblStyle w:val="Tabelamrea"/>
        <w:tblW w:w="0" w:type="auto"/>
        <w:tblLook w:val="04A0" w:firstRow="1" w:lastRow="0" w:firstColumn="1" w:lastColumn="0" w:noHBand="0" w:noVBand="1"/>
      </w:tblPr>
      <w:tblGrid>
        <w:gridCol w:w="2740"/>
        <w:gridCol w:w="7314"/>
      </w:tblGrid>
      <w:tr w:rsidR="000E0E38" w:rsidRPr="00916B6F" w14:paraId="637E0431" w14:textId="77777777" w:rsidTr="00E87C86">
        <w:tc>
          <w:tcPr>
            <w:tcW w:w="2740" w:type="dxa"/>
          </w:tcPr>
          <w:p w14:paraId="0409EB7A" w14:textId="77777777" w:rsidR="000E0E38" w:rsidRPr="00916B6F" w:rsidRDefault="000E0E38" w:rsidP="00E87C86">
            <w:pPr>
              <w:spacing w:after="0"/>
              <w:rPr>
                <w:lang w:val="sl-SI"/>
              </w:rPr>
            </w:pPr>
            <w:r w:rsidRPr="00DF5F7C">
              <w:rPr>
                <w:rFonts w:cs="Arial"/>
                <w:szCs w:val="20"/>
                <w:lang w:val="sl-SI"/>
              </w:rPr>
              <w:t>Oznaka zneska na enoto (DČ)</w:t>
            </w:r>
          </w:p>
        </w:tc>
        <w:tc>
          <w:tcPr>
            <w:tcW w:w="7314" w:type="dxa"/>
          </w:tcPr>
          <w:p w14:paraId="0B9B64FD" w14:textId="77777777" w:rsidR="000E0E38" w:rsidRPr="00916B6F" w:rsidRDefault="000E0E38" w:rsidP="00E87C86">
            <w:pPr>
              <w:spacing w:after="0"/>
              <w:rPr>
                <w:lang w:val="sl-SI"/>
              </w:rPr>
            </w:pPr>
            <w:r w:rsidRPr="00DF5F7C">
              <w:rPr>
                <w:rFonts w:cs="Arial"/>
                <w:szCs w:val="20"/>
                <w:lang w:val="sl-SI" w:eastAsia="en-US"/>
              </w:rPr>
              <w:t>ZNENP4</w:t>
            </w:r>
          </w:p>
        </w:tc>
      </w:tr>
      <w:tr w:rsidR="000E0E38" w:rsidRPr="00916B6F" w14:paraId="00A3ED6F" w14:textId="77777777" w:rsidTr="00E87C86">
        <w:tc>
          <w:tcPr>
            <w:tcW w:w="2740" w:type="dxa"/>
          </w:tcPr>
          <w:p w14:paraId="7473B42C" w14:textId="77777777" w:rsidR="000E0E38" w:rsidRPr="00916B6F" w:rsidRDefault="000E0E38" w:rsidP="00E87C86">
            <w:pPr>
              <w:spacing w:after="0"/>
              <w:rPr>
                <w:lang w:val="sl-SI"/>
              </w:rPr>
            </w:pPr>
            <w:r w:rsidRPr="00DF5F7C">
              <w:rPr>
                <w:rFonts w:cs="Arial"/>
                <w:szCs w:val="20"/>
                <w:lang w:val="sl-SI"/>
              </w:rPr>
              <w:t>Proračunska</w:t>
            </w:r>
            <w:r w:rsidRPr="002135EB">
              <w:rPr>
                <w:rFonts w:cs="Arial"/>
                <w:szCs w:val="20"/>
                <w:lang w:val="sl-SI"/>
              </w:rPr>
              <w:t xml:space="preserve"> oznaka zneska na enoto (EK)</w:t>
            </w:r>
          </w:p>
        </w:tc>
        <w:tc>
          <w:tcPr>
            <w:tcW w:w="7314" w:type="dxa"/>
          </w:tcPr>
          <w:p w14:paraId="15D3FD2A" w14:textId="77777777" w:rsidR="000E0E38" w:rsidRPr="00916B6F" w:rsidRDefault="000E0E38" w:rsidP="00E87C86">
            <w:pPr>
              <w:spacing w:after="0"/>
              <w:rPr>
                <w:lang w:val="sl-SI" w:eastAsia="en-US"/>
              </w:rPr>
            </w:pPr>
          </w:p>
        </w:tc>
      </w:tr>
      <w:tr w:rsidR="000E0E38" w:rsidRPr="00916B6F" w14:paraId="31077D2F" w14:textId="77777777" w:rsidTr="00E87C86">
        <w:tc>
          <w:tcPr>
            <w:tcW w:w="2740" w:type="dxa"/>
          </w:tcPr>
          <w:p w14:paraId="2BD85F24" w14:textId="77777777" w:rsidR="000E0E38" w:rsidRPr="00916B6F" w:rsidRDefault="000E0E38" w:rsidP="00E87C86">
            <w:pPr>
              <w:spacing w:after="0"/>
              <w:rPr>
                <w:lang w:val="sl-SI"/>
              </w:rPr>
            </w:pPr>
            <w:r w:rsidRPr="00DF5F7C">
              <w:rPr>
                <w:rFonts w:cs="Arial"/>
                <w:szCs w:val="20"/>
                <w:lang w:val="sl-SI"/>
              </w:rPr>
              <w:t>Naziv zneska na enoto</w:t>
            </w:r>
          </w:p>
        </w:tc>
        <w:tc>
          <w:tcPr>
            <w:tcW w:w="7314" w:type="dxa"/>
          </w:tcPr>
          <w:p w14:paraId="26C6BB2D" w14:textId="00BEF9CB" w:rsidR="000E0E38" w:rsidRPr="00916B6F" w:rsidRDefault="00110143" w:rsidP="00E87C86">
            <w:pPr>
              <w:spacing w:after="0"/>
              <w:rPr>
                <w:lang w:val="sl-SI" w:eastAsia="en-US"/>
              </w:rPr>
            </w:pPr>
            <w:r w:rsidRPr="00DF5F7C">
              <w:rPr>
                <w:lang w:val="sl-SI"/>
              </w:rPr>
              <w:t>Znesek na enoto za v</w:t>
            </w:r>
            <w:r w:rsidR="0090415B" w:rsidRPr="002135EB">
              <w:rPr>
                <w:lang w:val="sl-SI"/>
              </w:rPr>
              <w:t>ezan</w:t>
            </w:r>
            <w:r w:rsidRPr="00CD0BBA">
              <w:rPr>
                <w:lang w:val="sl-SI"/>
              </w:rPr>
              <w:t>o</w:t>
            </w:r>
            <w:r w:rsidR="0090415B" w:rsidRPr="00080710">
              <w:rPr>
                <w:lang w:val="sl-SI"/>
              </w:rPr>
              <w:t xml:space="preserve"> </w:t>
            </w:r>
            <w:r w:rsidRPr="002B585F">
              <w:rPr>
                <w:lang w:val="sl-SI"/>
              </w:rPr>
              <w:t>dohodkovno podporo</w:t>
            </w:r>
            <w:r w:rsidRPr="00303FFB">
              <w:rPr>
                <w:rFonts w:cs="Arial"/>
                <w:szCs w:val="20"/>
                <w:lang w:val="sl-SI"/>
              </w:rPr>
              <w:t xml:space="preserve"> </w:t>
            </w:r>
            <w:r w:rsidR="0090415B" w:rsidRPr="009C43CF">
              <w:rPr>
                <w:rFonts w:cs="Arial"/>
                <w:szCs w:val="20"/>
                <w:lang w:val="sl-SI"/>
              </w:rPr>
              <w:t>za rejo govedi</w:t>
            </w:r>
          </w:p>
        </w:tc>
      </w:tr>
      <w:tr w:rsidR="000E0E38" w:rsidRPr="00916B6F" w14:paraId="61348C77" w14:textId="77777777" w:rsidTr="00E87C86">
        <w:tc>
          <w:tcPr>
            <w:tcW w:w="2740" w:type="dxa"/>
          </w:tcPr>
          <w:p w14:paraId="075A4F61"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7314" w:type="dxa"/>
            <w:vAlign w:val="center"/>
          </w:tcPr>
          <w:p w14:paraId="2EA3E929" w14:textId="77777777" w:rsidR="000E0E38" w:rsidRPr="00916B6F" w:rsidRDefault="000E0E38" w:rsidP="00E87C86">
            <w:pPr>
              <w:spacing w:after="0"/>
              <w:rPr>
                <w:lang w:val="sl-SI" w:eastAsia="en-US"/>
              </w:rPr>
            </w:pPr>
            <w:r w:rsidRPr="00DF5F7C">
              <w:rPr>
                <w:rFonts w:cs="Arial"/>
                <w:szCs w:val="20"/>
                <w:lang w:val="sl-SI" w:eastAsia="en-US"/>
              </w:rPr>
              <w:t xml:space="preserve">○ </w:t>
            </w:r>
            <w:r w:rsidRPr="002135EB">
              <w:rPr>
                <w:rFonts w:cs="Arial"/>
                <w:b/>
                <w:szCs w:val="20"/>
                <w:lang w:val="sl-SI" w:eastAsia="en-US"/>
              </w:rPr>
              <w:t xml:space="preserve">enotni </w:t>
            </w:r>
            <w:r w:rsidRPr="00CD0BBA">
              <w:rPr>
                <w:rFonts w:cs="Arial"/>
                <w:szCs w:val="20"/>
                <w:lang w:val="sl-SI" w:eastAsia="en-US"/>
              </w:rPr>
              <w:t xml:space="preserve">○ povprečni  </w:t>
            </w:r>
          </w:p>
        </w:tc>
      </w:tr>
      <w:tr w:rsidR="000E0E38" w:rsidRPr="00916B6F" w14:paraId="60029760" w14:textId="77777777" w:rsidTr="00E87C86">
        <w:tc>
          <w:tcPr>
            <w:tcW w:w="2740" w:type="dxa"/>
          </w:tcPr>
          <w:p w14:paraId="37FDAD20" w14:textId="6624CC0D" w:rsidR="000E0E38" w:rsidRPr="00916B6F" w:rsidRDefault="000E0E38" w:rsidP="00E87C86">
            <w:pPr>
              <w:spacing w:after="0"/>
              <w:rPr>
                <w:lang w:val="sl-SI"/>
              </w:rPr>
            </w:pPr>
            <w:r w:rsidRPr="00DF5F7C">
              <w:rPr>
                <w:rFonts w:cs="Arial"/>
                <w:szCs w:val="20"/>
                <w:lang w:val="sl-SI"/>
              </w:rPr>
              <w:t>Vrednost za prvo leto</w:t>
            </w:r>
            <w:r w:rsidRPr="002135EB">
              <w:rPr>
                <w:rFonts w:cs="Arial"/>
                <w:noProof/>
                <w:lang w:val="sl-SI" w:eastAsia="sl-SI"/>
              </w:rPr>
              <w:t xml:space="preserve"> </w:t>
            </w:r>
          </w:p>
        </w:tc>
        <w:tc>
          <w:tcPr>
            <w:tcW w:w="7314" w:type="dxa"/>
            <w:vAlign w:val="center"/>
          </w:tcPr>
          <w:p w14:paraId="19E77866" w14:textId="3E8AA6B6" w:rsidR="000E0E38" w:rsidRPr="00916B6F" w:rsidRDefault="00BA6C16" w:rsidP="00E87C86">
            <w:pPr>
              <w:spacing w:after="0"/>
              <w:rPr>
                <w:lang w:val="sl-SI" w:eastAsia="en-US"/>
              </w:rPr>
            </w:pPr>
            <w:r w:rsidRPr="00DF5F7C">
              <w:rPr>
                <w:rFonts w:cs="Arial"/>
                <w:szCs w:val="20"/>
                <w:lang w:val="sl-SI" w:eastAsia="en-US"/>
              </w:rPr>
              <w:t>56,65 in 43,58</w:t>
            </w:r>
          </w:p>
        </w:tc>
      </w:tr>
      <w:tr w:rsidR="000E0E38" w:rsidRPr="00916B6F" w14:paraId="03B049F7" w14:textId="77777777" w:rsidTr="00E87C86">
        <w:tc>
          <w:tcPr>
            <w:tcW w:w="2740" w:type="dxa"/>
          </w:tcPr>
          <w:p w14:paraId="5E76322A" w14:textId="2CB506AF" w:rsidR="000E0E38" w:rsidRPr="00916B6F" w:rsidRDefault="000E0E38" w:rsidP="00E87C86">
            <w:pPr>
              <w:spacing w:after="0"/>
              <w:rPr>
                <w:lang w:val="sl-SI"/>
              </w:rPr>
            </w:pPr>
            <w:r w:rsidRPr="00DF5F7C">
              <w:rPr>
                <w:rFonts w:cs="Arial"/>
                <w:lang w:val="sl-SI"/>
              </w:rPr>
              <w:t>Ustrezna enota učinka</w:t>
            </w:r>
            <w:r w:rsidRPr="002135EB">
              <w:rPr>
                <w:rFonts w:cs="Arial"/>
                <w:noProof/>
                <w:lang w:val="sl-SI" w:eastAsia="sl-SI"/>
              </w:rPr>
              <w:t xml:space="preserve"> </w:t>
            </w:r>
          </w:p>
        </w:tc>
        <w:tc>
          <w:tcPr>
            <w:tcW w:w="7314" w:type="dxa"/>
            <w:vAlign w:val="center"/>
          </w:tcPr>
          <w:p w14:paraId="776F4B7F" w14:textId="77777777" w:rsidR="000E0E38" w:rsidRPr="00916B6F" w:rsidRDefault="000E0E38" w:rsidP="00E87C86">
            <w:pPr>
              <w:spacing w:after="0"/>
              <w:rPr>
                <w:lang w:val="sl-SI" w:eastAsia="en-US"/>
              </w:rPr>
            </w:pPr>
            <w:r w:rsidRPr="00DF5F7C">
              <w:rPr>
                <w:rFonts w:cs="Arial"/>
                <w:szCs w:val="20"/>
                <w:lang w:val="sl-SI" w:eastAsia="en-US"/>
              </w:rPr>
              <w:t>Žival</w:t>
            </w:r>
          </w:p>
        </w:tc>
      </w:tr>
      <w:tr w:rsidR="000E0E38" w:rsidRPr="00916B6F" w14:paraId="510B632D" w14:textId="77777777" w:rsidTr="00E87C86">
        <w:tc>
          <w:tcPr>
            <w:tcW w:w="2740" w:type="dxa"/>
          </w:tcPr>
          <w:p w14:paraId="1D1241E7" w14:textId="77777777" w:rsidR="000E0E38" w:rsidRPr="00916B6F" w:rsidRDefault="000E0E38" w:rsidP="00E87C86">
            <w:pPr>
              <w:spacing w:after="0"/>
              <w:rPr>
                <w:lang w:val="sl-SI"/>
              </w:rPr>
            </w:pPr>
            <w:r w:rsidRPr="00DF5F7C">
              <w:rPr>
                <w:rFonts w:cs="Arial"/>
                <w:szCs w:val="20"/>
                <w:lang w:val="sl-SI"/>
              </w:rPr>
              <w:t>Obrazložitev in utemeljite</w:t>
            </w:r>
            <w:r w:rsidRPr="002135EB">
              <w:rPr>
                <w:rFonts w:cs="Arial"/>
                <w:szCs w:val="20"/>
                <w:lang w:val="sl-SI"/>
              </w:rPr>
              <w:t>v v povezavi z vrednostjo</w:t>
            </w:r>
          </w:p>
        </w:tc>
        <w:tc>
          <w:tcPr>
            <w:tcW w:w="7314" w:type="dxa"/>
            <w:vAlign w:val="center"/>
          </w:tcPr>
          <w:p w14:paraId="578FEE9C" w14:textId="77777777" w:rsidR="008A3C76" w:rsidRPr="00916B6F" w:rsidRDefault="000E0E38" w:rsidP="003957D3">
            <w:pPr>
              <w:spacing w:after="0"/>
              <w:jc w:val="left"/>
              <w:rPr>
                <w:lang w:val="sl-SI" w:eastAsia="en-US"/>
              </w:rPr>
            </w:pPr>
            <w:r w:rsidRPr="00DF5F7C">
              <w:rPr>
                <w:rFonts w:cs="Arial"/>
                <w:szCs w:val="20"/>
                <w:lang w:val="sl-SI" w:eastAsia="en-US"/>
              </w:rPr>
              <w:t>Podpora se dodeli letno v obliki enotnega plačila na govedo.</w:t>
            </w:r>
            <w:r w:rsidR="005363E3" w:rsidRPr="002135EB">
              <w:rPr>
                <w:rFonts w:cs="Arial"/>
                <w:szCs w:val="20"/>
                <w:lang w:val="sl-SI" w:eastAsia="en-US"/>
              </w:rPr>
              <w:t xml:space="preserve"> Za namen višine podpore na govedo se določi načrtovan znesek na enoto, ki izhaja iz potrebe k zagotovitvi</w:t>
            </w:r>
            <w:r w:rsidR="00282A9C" w:rsidRPr="00CD0BBA">
              <w:rPr>
                <w:rFonts w:cs="Arial"/>
                <w:szCs w:val="20"/>
                <w:lang w:val="sl-SI" w:eastAsia="en-US"/>
              </w:rPr>
              <w:t xml:space="preserve"> večje</w:t>
            </w:r>
            <w:r w:rsidR="005363E3" w:rsidRPr="00080710">
              <w:rPr>
                <w:rFonts w:cs="Arial"/>
                <w:szCs w:val="20"/>
                <w:lang w:val="sl-SI" w:eastAsia="en-US"/>
              </w:rPr>
              <w:t xml:space="preserve"> konkurenčnosti sektorja</w:t>
            </w:r>
            <w:r w:rsidR="003957D3" w:rsidRPr="002B585F">
              <w:rPr>
                <w:rFonts w:cs="Arial"/>
                <w:szCs w:val="20"/>
                <w:lang w:val="sl-SI" w:eastAsia="en-US"/>
              </w:rPr>
              <w:t xml:space="preserve"> glede na nizko vrednost BDV na ur</w:t>
            </w:r>
            <w:r w:rsidR="003957D3" w:rsidRPr="00303FFB">
              <w:rPr>
                <w:rFonts w:cs="Arial"/>
                <w:szCs w:val="20"/>
                <w:lang w:val="sl-SI" w:eastAsia="en-US"/>
              </w:rPr>
              <w:t>o efektivnega dela</w:t>
            </w:r>
            <w:r w:rsidR="005363E3" w:rsidRPr="009C43CF">
              <w:rPr>
                <w:rFonts w:cs="Arial"/>
                <w:szCs w:val="20"/>
                <w:lang w:val="sl-SI" w:eastAsia="en-US"/>
              </w:rPr>
              <w:t>.</w:t>
            </w:r>
            <w:r w:rsidR="003957D3" w:rsidRPr="004D5E9F">
              <w:rPr>
                <w:rFonts w:cs="Arial"/>
                <w:szCs w:val="20"/>
                <w:lang w:val="sl-SI" w:eastAsia="en-US"/>
              </w:rPr>
              <w:t xml:space="preserve"> Pri nastavitvi zneska podpore se upošteva tudi , da bo sektor deležen </w:t>
            </w:r>
            <w:r w:rsidR="00282A9C" w:rsidRPr="00916B6F">
              <w:rPr>
                <w:rFonts w:cs="Arial"/>
                <w:szCs w:val="20"/>
                <w:lang w:val="sl-SI" w:eastAsia="en-US"/>
              </w:rPr>
              <w:t>večjih negativnih prerazporeditvenih učinkov iz naslova ukinitve plačilnih pravic.</w:t>
            </w:r>
            <w:r w:rsidR="005363E3" w:rsidRPr="00F87C21">
              <w:rPr>
                <w:rFonts w:cs="Arial"/>
                <w:szCs w:val="20"/>
                <w:lang w:val="sl-SI" w:eastAsia="en-US"/>
              </w:rPr>
              <w:t xml:space="preserve"> Z višjo podporo pri  govedu rojenem in zaklanem v Sloveniji pa se poleg cilja izbol</w:t>
            </w:r>
            <w:r w:rsidR="005363E3" w:rsidRPr="007C3415">
              <w:rPr>
                <w:rFonts w:cs="Arial"/>
                <w:szCs w:val="20"/>
                <w:lang w:val="sl-SI" w:eastAsia="en-US"/>
              </w:rPr>
              <w:t>jšanja konkurenčnosti za</w:t>
            </w:r>
            <w:r w:rsidR="005363E3" w:rsidRPr="004D364B">
              <w:rPr>
                <w:rFonts w:cs="Arial"/>
                <w:szCs w:val="20"/>
                <w:lang w:val="sl-SI" w:eastAsia="en-US"/>
              </w:rPr>
              <w:t xml:space="preserve">sleduje še cilj izboljšanja kvalitete. </w:t>
            </w:r>
          </w:p>
          <w:p w14:paraId="60770518" w14:textId="7AE2F0B0" w:rsidR="000E0E38" w:rsidRPr="00916B6F" w:rsidRDefault="00997709" w:rsidP="003957D3">
            <w:pPr>
              <w:spacing w:after="0"/>
              <w:jc w:val="left"/>
              <w:rPr>
                <w:lang w:val="sl-SI" w:eastAsia="en-US"/>
              </w:rPr>
            </w:pPr>
            <w:r w:rsidRPr="00DF5F7C">
              <w:rPr>
                <w:rFonts w:cs="Arial"/>
                <w:szCs w:val="20"/>
                <w:lang w:val="sl-SI" w:eastAsia="en-US"/>
              </w:rPr>
              <w:t>Pri najnižjem znesku podpore se upošteva,da je podpora namenjena vzdrževanju števila živali in ne intenziviranju, zato je nastavljena z 10% odstopanjem od znesk podpore, saj so pri načrtovanem</w:t>
            </w:r>
            <w:r w:rsidRPr="002135EB">
              <w:rPr>
                <w:rFonts w:cs="Arial"/>
                <w:szCs w:val="20"/>
                <w:lang w:val="sl-SI" w:eastAsia="en-US"/>
              </w:rPr>
              <w:t xml:space="preserve"> učinku že upoštevani tudi vplivi pogojev pri intervenciji in lahko pride do odstopanj. Pri maksimalnem znesku podpore pa se upošteva 20% odstopanje od zneska podpore, zaradi različnih vplivov pri izvajanju intervencije kot je na primer ne oddaja zahtevkov</w:t>
            </w:r>
            <w:r w:rsidRPr="00CD0BBA">
              <w:rPr>
                <w:rFonts w:cs="Arial"/>
                <w:szCs w:val="20"/>
                <w:lang w:val="sl-SI" w:eastAsia="en-US"/>
              </w:rPr>
              <w:t>, ne izpolnjevanje pogoje upavičenosti, itd…</w:t>
            </w:r>
          </w:p>
        </w:tc>
      </w:tr>
      <w:tr w:rsidR="000E0E38" w:rsidRPr="00916B6F" w14:paraId="2E509265" w14:textId="77777777" w:rsidTr="00E87C86">
        <w:tc>
          <w:tcPr>
            <w:tcW w:w="2740" w:type="dxa"/>
          </w:tcPr>
          <w:p w14:paraId="61380529"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7314" w:type="dxa"/>
          </w:tcPr>
          <w:p w14:paraId="3D2ACEE9" w14:textId="77777777" w:rsidR="000E0E38" w:rsidRPr="00916B6F" w:rsidRDefault="000E0E38" w:rsidP="00E87C86">
            <w:pPr>
              <w:spacing w:after="0"/>
              <w:rPr>
                <w:lang w:val="sl-SI" w:eastAsia="en-US"/>
              </w:rPr>
            </w:pPr>
            <w:r w:rsidRPr="00DF5F7C">
              <w:rPr>
                <w:rFonts w:cs="Arial"/>
                <w:szCs w:val="20"/>
                <w:lang w:val="sl-SI" w:eastAsia="en-US"/>
              </w:rPr>
              <w:t>Območje celotne Slovenije.</w:t>
            </w:r>
          </w:p>
        </w:tc>
      </w:tr>
      <w:tr w:rsidR="000E0E38" w:rsidRPr="00916B6F" w14:paraId="3FEF7615" w14:textId="77777777" w:rsidTr="00E87C86">
        <w:tc>
          <w:tcPr>
            <w:tcW w:w="2740" w:type="dxa"/>
          </w:tcPr>
          <w:p w14:paraId="640CE6AF" w14:textId="77777777" w:rsidR="000E0E38" w:rsidRPr="00916B6F" w:rsidRDefault="000E0E38" w:rsidP="00E87C86">
            <w:pPr>
              <w:spacing w:after="0"/>
              <w:rPr>
                <w:lang w:val="sl-SI"/>
              </w:rPr>
            </w:pPr>
            <w:r w:rsidRPr="00DF5F7C">
              <w:rPr>
                <w:rFonts w:cs="Arial"/>
                <w:szCs w:val="20"/>
                <w:lang w:val="sl-SI"/>
              </w:rPr>
              <w:t>Kazalnik rezultata</w:t>
            </w:r>
          </w:p>
        </w:tc>
        <w:tc>
          <w:tcPr>
            <w:tcW w:w="7314" w:type="dxa"/>
          </w:tcPr>
          <w:p w14:paraId="5DFAB80A" w14:textId="77777777" w:rsidR="000E0E38" w:rsidRPr="00916B6F" w:rsidRDefault="000E0E38" w:rsidP="00E87C86">
            <w:pPr>
              <w:spacing w:after="0"/>
              <w:rPr>
                <w:lang w:val="sl-SI" w:eastAsia="en-US"/>
              </w:rPr>
            </w:pPr>
            <w:r w:rsidRPr="00DF5F7C">
              <w:rPr>
                <w:rFonts w:cs="Arial"/>
                <w:szCs w:val="20"/>
                <w:lang w:val="sl-SI" w:eastAsia="en-US"/>
              </w:rPr>
              <w:t>R.8 Usmerjenost v kmetije v določenih sektorjih:</w:t>
            </w:r>
          </w:p>
          <w:p w14:paraId="76734A1F" w14:textId="77777777" w:rsidR="000E0E38" w:rsidRPr="00916B6F" w:rsidRDefault="000E0E38" w:rsidP="00E87C86">
            <w:pPr>
              <w:spacing w:after="0"/>
              <w:rPr>
                <w:lang w:val="sl-SI" w:eastAsia="en-US"/>
              </w:rPr>
            </w:pPr>
            <w:r w:rsidRPr="00DF5F7C">
              <w:rPr>
                <w:rFonts w:cs="Arial"/>
                <w:szCs w:val="20"/>
                <w:lang w:val="sl-SI" w:eastAsia="en-US"/>
              </w:rPr>
              <w:t>delež kmetij, ki prejemajo vezano dohodkovno podporo za izboljšanje konkurenčnosti, trajnostnos</w:t>
            </w:r>
            <w:r w:rsidRPr="002135EB">
              <w:rPr>
                <w:rFonts w:cs="Arial"/>
                <w:szCs w:val="20"/>
                <w:lang w:val="sl-SI" w:eastAsia="en-US"/>
              </w:rPr>
              <w:t>ti ali kakovosti</w:t>
            </w:r>
          </w:p>
        </w:tc>
      </w:tr>
    </w:tbl>
    <w:p w14:paraId="6091CFFB" w14:textId="77777777" w:rsidR="000E0E38" w:rsidRPr="00916B6F" w:rsidRDefault="000E0E38" w:rsidP="000E0E38">
      <w:pPr>
        <w:pStyle w:val="Text2"/>
        <w:ind w:left="0"/>
      </w:pPr>
    </w:p>
    <w:p w14:paraId="54E4AD8B" w14:textId="77777777" w:rsidR="000E0E38" w:rsidRPr="00916B6F" w:rsidRDefault="000E0E38" w:rsidP="000E0E38">
      <w:pPr>
        <w:pStyle w:val="Odstavekseznama"/>
        <w:ind w:left="0"/>
        <w:jc w:val="left"/>
        <w:rPr>
          <w:rFonts w:eastAsia="Calibri"/>
          <w:b/>
        </w:rPr>
        <w:sectPr w:rsidR="000E0E38" w:rsidRPr="00916B6F" w:rsidSect="00E87C86">
          <w:pgSz w:w="11906" w:h="16838"/>
          <w:pgMar w:top="1020" w:right="991" w:bottom="1020" w:left="851" w:header="601" w:footer="1077" w:gutter="0"/>
          <w:cols w:space="720"/>
          <w:titlePg/>
          <w:docGrid w:linePitch="326"/>
        </w:sectPr>
      </w:pPr>
    </w:p>
    <w:p w14:paraId="63E293C5" w14:textId="77777777" w:rsidR="000E0E38" w:rsidRPr="00916B6F" w:rsidRDefault="000E0E38" w:rsidP="00E430DA">
      <w:pPr>
        <w:pStyle w:val="Naslov3"/>
      </w:pPr>
      <w:bookmarkStart w:id="23157" w:name="_Toc78964701"/>
      <w:bookmarkStart w:id="23158" w:name="_Toc78974125"/>
      <w:bookmarkStart w:id="23159" w:name="_Toc79048376"/>
      <w:bookmarkStart w:id="23160" w:name="_Toc79047535"/>
      <w:bookmarkStart w:id="23161" w:name="_Toc79067091"/>
      <w:bookmarkStart w:id="23162" w:name="_Toc79071555"/>
      <w:bookmarkStart w:id="23163" w:name="_Toc79069285"/>
      <w:bookmarkStart w:id="23164" w:name="_Toc81829665"/>
      <w:bookmarkStart w:id="23165" w:name="_Toc83191353"/>
      <w:bookmarkStart w:id="23166" w:name="_Toc83231705"/>
      <w:bookmarkStart w:id="23167" w:name="_Toc83640404"/>
      <w:bookmarkStart w:id="23168" w:name="_Toc83641540"/>
      <w:bookmarkStart w:id="23169" w:name="_Toc83647920"/>
      <w:bookmarkStart w:id="23170" w:name="_Toc83649056"/>
      <w:bookmarkStart w:id="23171" w:name="_Toc83889377"/>
      <w:bookmarkStart w:id="23172" w:name="_Toc83897644"/>
      <w:bookmarkStart w:id="23173" w:name="_Toc83902016"/>
      <w:bookmarkStart w:id="23174" w:name="_Toc83916344"/>
      <w:bookmarkStart w:id="23175" w:name="_Toc83918189"/>
      <w:bookmarkStart w:id="23176" w:name="_Toc83936238"/>
      <w:bookmarkStart w:id="23177" w:name="_Toc83969302"/>
      <w:bookmarkStart w:id="23178" w:name="_Toc84420482"/>
      <w:bookmarkStart w:id="23179" w:name="_Toc84422381"/>
      <w:bookmarkStart w:id="23180" w:name="_Toc84425706"/>
      <w:bookmarkStart w:id="23181" w:name="_Toc84430125"/>
      <w:bookmarkStart w:id="23182" w:name="_Toc84432607"/>
      <w:bookmarkStart w:id="23183" w:name="_Toc84433662"/>
      <w:bookmarkStart w:id="23184" w:name="_Toc84436771"/>
      <w:bookmarkStart w:id="23185" w:name="_Toc84450671"/>
      <w:bookmarkStart w:id="23186" w:name="_Toc84861903"/>
      <w:bookmarkStart w:id="23187" w:name="_Toc84938354"/>
      <w:bookmarkStart w:id="23188" w:name="_Toc85020749"/>
      <w:bookmarkStart w:id="23189" w:name="_Toc85116352"/>
      <w:bookmarkStart w:id="23190" w:name="_Toc85119299"/>
      <w:bookmarkStart w:id="23191" w:name="_Toc85120866"/>
      <w:bookmarkStart w:id="23192" w:name="_Toc85121839"/>
      <w:bookmarkStart w:id="23193" w:name="_Toc85463740"/>
      <w:bookmarkStart w:id="23194" w:name="_Toc85721949"/>
      <w:bookmarkStart w:id="23195" w:name="_Toc85721693"/>
      <w:bookmarkStart w:id="23196" w:name="_Toc86153004"/>
      <w:bookmarkStart w:id="23197" w:name="_Toc86156143"/>
      <w:bookmarkStart w:id="23198" w:name="_Toc86160310"/>
      <w:bookmarkStart w:id="23199" w:name="_Toc86230145"/>
      <w:bookmarkStart w:id="23200" w:name="_Toc86308100"/>
      <w:bookmarkStart w:id="23201" w:name="_Toc86313830"/>
      <w:bookmarkStart w:id="23202" w:name="_Toc86318982"/>
      <w:bookmarkStart w:id="23203" w:name="_Toc86327795"/>
      <w:bookmarkStart w:id="23204" w:name="_Toc86332219"/>
      <w:bookmarkStart w:id="23205" w:name="_Toc86748234"/>
      <w:bookmarkStart w:id="23206" w:name="_Toc86750232"/>
      <w:bookmarkStart w:id="23207" w:name="_Toc86746750"/>
      <w:bookmarkStart w:id="23208" w:name="_Toc86749087"/>
      <w:bookmarkStart w:id="23209" w:name="_Toc86748933"/>
      <w:bookmarkStart w:id="23210" w:name="_Toc86757457"/>
      <w:bookmarkStart w:id="23211" w:name="_Toc86750991"/>
      <w:bookmarkStart w:id="23212" w:name="_Toc86751745"/>
      <w:bookmarkStart w:id="23213" w:name="_Toc86759719"/>
      <w:bookmarkStart w:id="23214" w:name="_Toc86753624"/>
      <w:bookmarkStart w:id="23215" w:name="_Toc86755132"/>
      <w:bookmarkStart w:id="23216" w:name="_Toc86762853"/>
      <w:bookmarkStart w:id="23217" w:name="_Toc86841014"/>
      <w:bookmarkStart w:id="23218" w:name="_Toc86844595"/>
      <w:bookmarkStart w:id="23219" w:name="_Toc86842448"/>
      <w:bookmarkStart w:id="23220" w:name="_Toc86908282"/>
      <w:bookmarkStart w:id="23221" w:name="_Toc86921096"/>
      <w:bookmarkStart w:id="23222" w:name="_Toc86927866"/>
      <w:bookmarkStart w:id="23223" w:name="_Toc86930714"/>
      <w:bookmarkStart w:id="23224" w:name="_Toc86931426"/>
      <w:bookmarkStart w:id="23225" w:name="_Toc86932138"/>
      <w:bookmarkStart w:id="23226" w:name="_Toc88046520"/>
      <w:bookmarkStart w:id="23227" w:name="_Toc89184152"/>
      <w:bookmarkStart w:id="23228" w:name="_Toc89185028"/>
      <w:bookmarkStart w:id="23229" w:name="_Toc89188058"/>
      <w:bookmarkStart w:id="23230" w:name="_Toc89188891"/>
      <w:bookmarkStart w:id="23231" w:name="_Toc89189767"/>
      <w:bookmarkStart w:id="23232" w:name="_Toc89194624"/>
      <w:bookmarkStart w:id="23233" w:name="_Toc89248621"/>
      <w:bookmarkStart w:id="23234" w:name="_Toc89253032"/>
      <w:bookmarkStart w:id="23235" w:name="_Toc89254782"/>
      <w:bookmarkStart w:id="23236" w:name="_Toc89680813"/>
      <w:bookmarkStart w:id="23237" w:name="_Toc89675194"/>
      <w:bookmarkStart w:id="23238" w:name="_Toc89687443"/>
      <w:bookmarkStart w:id="23239" w:name="_Toc89689896"/>
      <w:bookmarkStart w:id="23240" w:name="_Toc89683835"/>
      <w:bookmarkStart w:id="23241" w:name="_Toc89692013"/>
      <w:bookmarkStart w:id="23242" w:name="_Toc89695787"/>
      <w:bookmarkStart w:id="23243" w:name="_Toc89694519"/>
      <w:bookmarkStart w:id="23244" w:name="_Toc89707683"/>
      <w:bookmarkStart w:id="23245" w:name="_Toc89702504"/>
      <w:bookmarkStart w:id="23246" w:name="_Toc90636998"/>
      <w:bookmarkStart w:id="23247" w:name="_Toc90639734"/>
      <w:bookmarkStart w:id="23248" w:name="_Toc90649528"/>
      <w:bookmarkStart w:id="23249" w:name="_Toc90650432"/>
      <w:bookmarkStart w:id="23250" w:name="_Toc90654935"/>
      <w:bookmarkStart w:id="23251" w:name="_Toc90726065"/>
      <w:bookmarkStart w:id="23252" w:name="_Toc90737195"/>
      <w:bookmarkStart w:id="23253" w:name="_Toc90738210"/>
      <w:bookmarkStart w:id="23254" w:name="_Toc90750702"/>
      <w:bookmarkStart w:id="23255" w:name="_Toc91067091"/>
      <w:r w:rsidRPr="00916B6F">
        <w:t>Načrtovani zneski na enoto – finančna tabela z učinki</w:t>
      </w:r>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r w:rsidRPr="00916B6F">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916B6F" w14:paraId="326EE81B" w14:textId="77777777" w:rsidTr="00E87C86">
        <w:trPr>
          <w:trHeight w:val="381"/>
        </w:trPr>
        <w:tc>
          <w:tcPr>
            <w:tcW w:w="1350" w:type="dxa"/>
            <w:shd w:val="clear" w:color="auto" w:fill="auto"/>
          </w:tcPr>
          <w:p w14:paraId="064BEA73" w14:textId="77777777" w:rsidR="000E0E38" w:rsidRPr="00916B6F" w:rsidRDefault="000E0E38" w:rsidP="00E87C86">
            <w:pPr>
              <w:spacing w:after="0"/>
              <w:jc w:val="left"/>
              <w:rPr>
                <w:b/>
                <w:lang w:val="sl-SI"/>
              </w:rPr>
            </w:pPr>
          </w:p>
        </w:tc>
        <w:tc>
          <w:tcPr>
            <w:tcW w:w="3828" w:type="dxa"/>
            <w:shd w:val="clear" w:color="auto" w:fill="auto"/>
          </w:tcPr>
          <w:p w14:paraId="296DF740"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7AB311F0" w14:textId="77777777" w:rsidR="000E0E38" w:rsidRPr="00916B6F"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42C40D2A"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7639CA2A"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220D9928" w14:textId="77777777" w:rsidR="000E0E38" w:rsidRPr="00916B6F" w:rsidRDefault="000E0E38" w:rsidP="00E87C86">
            <w:pPr>
              <w:spacing w:after="0"/>
              <w:jc w:val="center"/>
              <w:rPr>
                <w:b/>
                <w:lang w:val="sl-SI"/>
              </w:rPr>
            </w:pPr>
            <w:r w:rsidRPr="00DF5F7C">
              <w:rPr>
                <w:rFonts w:cs="Arial"/>
                <w:b/>
                <w:bCs/>
                <w:szCs w:val="20"/>
                <w:lang w:val="sl-SI"/>
              </w:rPr>
              <w:t>2027</w:t>
            </w:r>
          </w:p>
        </w:tc>
        <w:tc>
          <w:tcPr>
            <w:tcW w:w="1465" w:type="dxa"/>
            <w:shd w:val="clear" w:color="auto" w:fill="auto"/>
          </w:tcPr>
          <w:p w14:paraId="7EB95C95" w14:textId="77777777" w:rsidR="000E0E38" w:rsidRPr="00916B6F" w:rsidRDefault="000E0E38" w:rsidP="00E87C86">
            <w:pPr>
              <w:spacing w:after="0"/>
              <w:jc w:val="center"/>
              <w:rPr>
                <w:b/>
                <w:lang w:val="sl-SI"/>
              </w:rPr>
            </w:pPr>
            <w:r w:rsidRPr="00DF5F7C">
              <w:rPr>
                <w:rFonts w:cs="Arial"/>
                <w:b/>
                <w:bCs/>
                <w:szCs w:val="20"/>
                <w:lang w:val="sl-SI"/>
              </w:rPr>
              <w:t>2028</w:t>
            </w:r>
          </w:p>
        </w:tc>
        <w:tc>
          <w:tcPr>
            <w:tcW w:w="1701" w:type="dxa"/>
          </w:tcPr>
          <w:p w14:paraId="2821C428"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6F170855" w14:textId="77777777" w:rsidTr="00E87C86">
        <w:trPr>
          <w:trHeight w:val="381"/>
        </w:trPr>
        <w:tc>
          <w:tcPr>
            <w:tcW w:w="1350" w:type="dxa"/>
            <w:shd w:val="clear" w:color="auto" w:fill="auto"/>
          </w:tcPr>
          <w:p w14:paraId="63CB28C7" w14:textId="77777777" w:rsidR="000E0E38" w:rsidRPr="00916B6F" w:rsidRDefault="000E0E38" w:rsidP="00E87C86">
            <w:pPr>
              <w:spacing w:after="0"/>
              <w:jc w:val="left"/>
              <w:rPr>
                <w:b/>
                <w:lang w:val="sl-SI"/>
              </w:rPr>
            </w:pPr>
          </w:p>
        </w:tc>
        <w:tc>
          <w:tcPr>
            <w:tcW w:w="3828" w:type="dxa"/>
            <w:shd w:val="clear" w:color="auto" w:fill="auto"/>
          </w:tcPr>
          <w:p w14:paraId="03E83363"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7E080F50"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164072AA"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417BAE50"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40DB02A3"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465" w:type="dxa"/>
            <w:shd w:val="clear" w:color="auto" w:fill="auto"/>
          </w:tcPr>
          <w:p w14:paraId="2D00FD4F"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701" w:type="dxa"/>
          </w:tcPr>
          <w:p w14:paraId="1A028E3A" w14:textId="77777777" w:rsidR="000E0E38" w:rsidRPr="00916B6F" w:rsidRDefault="000E0E38" w:rsidP="00E87C86">
            <w:pPr>
              <w:spacing w:after="0"/>
              <w:jc w:val="center"/>
              <w:rPr>
                <w:b/>
                <w:lang w:val="sl-SI"/>
              </w:rPr>
            </w:pPr>
            <w:r w:rsidRPr="00DF5F7C">
              <w:rPr>
                <w:rFonts w:cs="Arial"/>
                <w:b/>
                <w:szCs w:val="20"/>
                <w:lang w:val="sl-SI"/>
              </w:rPr>
              <w:t>Skupaj 2023-2027</w:t>
            </w:r>
          </w:p>
        </w:tc>
      </w:tr>
      <w:tr w:rsidR="000E0E38" w:rsidRPr="00916B6F" w14:paraId="6B1A877E" w14:textId="77777777" w:rsidTr="000F126D">
        <w:trPr>
          <w:trHeight w:val="424"/>
        </w:trPr>
        <w:tc>
          <w:tcPr>
            <w:tcW w:w="1350" w:type="dxa"/>
            <w:vMerge w:val="restart"/>
          </w:tcPr>
          <w:p w14:paraId="67BA08FF" w14:textId="77777777" w:rsidR="00266EEF" w:rsidRPr="00916B6F" w:rsidRDefault="001D115B" w:rsidP="00266EEF">
            <w:pPr>
              <w:spacing w:after="0"/>
              <w:jc w:val="left"/>
              <w:rPr>
                <w:rFonts w:eastAsia="Calibri"/>
                <w:lang w:val="sl-SI"/>
              </w:rPr>
            </w:pPr>
            <w:r w:rsidRPr="00DF5F7C">
              <w:rPr>
                <w:rFonts w:eastAsia="Calibri" w:cs="Arial"/>
                <w:szCs w:val="20"/>
                <w:lang w:val="sl-SI"/>
              </w:rPr>
              <w:t>Znesek na enoto za vezano dohodkovno podporo za rejo govedi</w:t>
            </w:r>
          </w:p>
          <w:p w14:paraId="0BD062DC" w14:textId="77777777" w:rsidR="00266EEF" w:rsidRPr="00916B6F" w:rsidRDefault="00266EEF" w:rsidP="00266EEF">
            <w:pPr>
              <w:spacing w:after="0"/>
              <w:jc w:val="left"/>
              <w:rPr>
                <w:rFonts w:eastAsia="Calibri"/>
                <w:lang w:val="sl-SI"/>
              </w:rPr>
            </w:pPr>
          </w:p>
          <w:p w14:paraId="61A786BC" w14:textId="682A6F87" w:rsidR="000E0E38" w:rsidRPr="00916B6F" w:rsidRDefault="00266EEF" w:rsidP="00266EEF">
            <w:pPr>
              <w:spacing w:after="0"/>
              <w:jc w:val="left"/>
              <w:rPr>
                <w:b/>
                <w:lang w:val="sl-SI"/>
              </w:rPr>
            </w:pPr>
            <w:r w:rsidRPr="00DF5F7C">
              <w:rPr>
                <w:rFonts w:eastAsia="Calibri" w:cs="Arial"/>
                <w:szCs w:val="20"/>
                <w:lang w:val="sl-SI"/>
              </w:rPr>
              <w:t>30</w:t>
            </w:r>
            <w:r w:rsidRPr="002135EB">
              <w:rPr>
                <w:rFonts w:eastAsia="Calibri" w:cs="Arial"/>
                <w:szCs w:val="20"/>
                <w:lang w:val="sl-SI"/>
              </w:rPr>
              <w:t>% višja podpora</w:t>
            </w:r>
            <w:r w:rsidR="001D115B" w:rsidRPr="00CD0BBA" w:rsidDel="001D115B">
              <w:rPr>
                <w:rFonts w:eastAsia="Calibri" w:cs="Arial"/>
                <w:szCs w:val="20"/>
                <w:lang w:val="sl-SI"/>
              </w:rPr>
              <w:t xml:space="preserve"> </w:t>
            </w:r>
          </w:p>
        </w:tc>
        <w:tc>
          <w:tcPr>
            <w:tcW w:w="3828" w:type="dxa"/>
          </w:tcPr>
          <w:p w14:paraId="72E8BCD3" w14:textId="2A55089F" w:rsidR="000E0E38" w:rsidRPr="00916B6F" w:rsidRDefault="000E0E38" w:rsidP="00E87C86">
            <w:pPr>
              <w:spacing w:after="0"/>
              <w:jc w:val="left"/>
              <w:rPr>
                <w:lang w:val="sl-SI"/>
              </w:rPr>
            </w:pPr>
            <w:r w:rsidRPr="00DF5F7C">
              <w:rPr>
                <w:rFonts w:cs="Arial"/>
                <w:szCs w:val="20"/>
                <w:lang w:val="sl-SI"/>
              </w:rPr>
              <w:t xml:space="preserve">Načrtovan znesek na enoto  #1 </w:t>
            </w:r>
            <w:r w:rsidR="00F71AC8" w:rsidRPr="002135EB">
              <w:rPr>
                <w:rFonts w:cs="Arial"/>
                <w:szCs w:val="20"/>
                <w:lang w:val="sl-SI"/>
              </w:rPr>
              <w:t>*</w:t>
            </w:r>
          </w:p>
          <w:p w14:paraId="58A72B01" w14:textId="77777777" w:rsidR="000E0E38" w:rsidRPr="00916B6F" w:rsidRDefault="000E0E38" w:rsidP="00E87C86">
            <w:pPr>
              <w:spacing w:after="0"/>
              <w:jc w:val="left"/>
              <w:rPr>
                <w:lang w:val="sl-SI"/>
              </w:rPr>
            </w:pPr>
            <w:r w:rsidRPr="00DF5F7C">
              <w:rPr>
                <w:rFonts w:cs="Arial"/>
                <w:szCs w:val="20"/>
                <w:lang w:val="sl-SI"/>
              </w:rPr>
              <w:t>(prispevek Unije v EUR)</w:t>
            </w:r>
          </w:p>
          <w:p w14:paraId="65A0E562" w14:textId="671A5DA4" w:rsidR="000E0E38" w:rsidRPr="00916B6F" w:rsidRDefault="000E0E38" w:rsidP="00E87C86">
            <w:pPr>
              <w:spacing w:after="0"/>
              <w:jc w:val="left"/>
              <w:rPr>
                <w:shd w:val="clear" w:color="auto" w:fill="FFFF00"/>
                <w:lang w:val="sl-SI"/>
              </w:rPr>
            </w:pPr>
          </w:p>
        </w:tc>
        <w:tc>
          <w:tcPr>
            <w:tcW w:w="1582" w:type="dxa"/>
            <w:vAlign w:val="center"/>
          </w:tcPr>
          <w:p w14:paraId="688CCED2" w14:textId="79875177" w:rsidR="000E0E38" w:rsidRPr="00916B6F" w:rsidRDefault="00266EEF" w:rsidP="00266EEF">
            <w:pPr>
              <w:spacing w:after="0"/>
              <w:jc w:val="right"/>
              <w:rPr>
                <w:rFonts w:eastAsia="Calibri"/>
                <w:lang w:val="sl-SI"/>
              </w:rPr>
            </w:pPr>
            <w:r w:rsidRPr="00F829EA">
              <w:rPr>
                <w:rFonts w:eastAsia="Calibri"/>
              </w:rPr>
              <w:t>56,65</w:t>
            </w:r>
          </w:p>
        </w:tc>
        <w:tc>
          <w:tcPr>
            <w:tcW w:w="1583" w:type="dxa"/>
            <w:vAlign w:val="center"/>
          </w:tcPr>
          <w:p w14:paraId="7CE72F8B" w14:textId="574D29DB" w:rsidR="000E0E38" w:rsidRPr="00916B6F" w:rsidRDefault="00266EEF" w:rsidP="00E87C86">
            <w:pPr>
              <w:spacing w:after="0"/>
              <w:jc w:val="right"/>
              <w:rPr>
                <w:rFonts w:eastAsia="Calibri"/>
                <w:lang w:val="sl-SI"/>
              </w:rPr>
            </w:pPr>
            <w:r w:rsidRPr="00F829EA">
              <w:rPr>
                <w:rFonts w:eastAsia="Calibri"/>
              </w:rPr>
              <w:t>56,65</w:t>
            </w:r>
          </w:p>
        </w:tc>
        <w:tc>
          <w:tcPr>
            <w:tcW w:w="1583" w:type="dxa"/>
            <w:vAlign w:val="center"/>
          </w:tcPr>
          <w:p w14:paraId="4C17DEDB" w14:textId="464B987D" w:rsidR="000E0E38" w:rsidRPr="00916B6F" w:rsidRDefault="00266EEF" w:rsidP="00E87C86">
            <w:pPr>
              <w:spacing w:after="0"/>
              <w:jc w:val="right"/>
              <w:rPr>
                <w:rFonts w:eastAsia="Calibri"/>
                <w:lang w:val="sl-SI"/>
              </w:rPr>
            </w:pPr>
            <w:r w:rsidRPr="00F829EA">
              <w:rPr>
                <w:rFonts w:eastAsia="Calibri"/>
              </w:rPr>
              <w:t>56,65</w:t>
            </w:r>
          </w:p>
        </w:tc>
        <w:tc>
          <w:tcPr>
            <w:tcW w:w="1583" w:type="dxa"/>
            <w:vAlign w:val="center"/>
          </w:tcPr>
          <w:p w14:paraId="4ACD5F09" w14:textId="5D25DCC2" w:rsidR="000E0E38" w:rsidRPr="00916B6F" w:rsidRDefault="00266EEF" w:rsidP="00A958CC">
            <w:pPr>
              <w:spacing w:after="0"/>
              <w:jc w:val="right"/>
              <w:rPr>
                <w:rFonts w:eastAsia="Calibri"/>
                <w:lang w:val="sl-SI"/>
              </w:rPr>
            </w:pPr>
            <w:r w:rsidRPr="00F829EA">
              <w:rPr>
                <w:rFonts w:eastAsia="Calibri"/>
              </w:rPr>
              <w:t>56,65</w:t>
            </w:r>
          </w:p>
        </w:tc>
        <w:tc>
          <w:tcPr>
            <w:tcW w:w="1465" w:type="dxa"/>
            <w:vAlign w:val="center"/>
          </w:tcPr>
          <w:p w14:paraId="43C3B030" w14:textId="1092E728" w:rsidR="000E0E38" w:rsidRPr="00916B6F" w:rsidRDefault="00266EEF" w:rsidP="00E87C86">
            <w:pPr>
              <w:spacing w:after="0"/>
              <w:jc w:val="right"/>
              <w:rPr>
                <w:rFonts w:eastAsia="Calibri"/>
                <w:lang w:val="sl-SI"/>
              </w:rPr>
            </w:pPr>
            <w:r w:rsidRPr="00F829EA">
              <w:rPr>
                <w:rFonts w:eastAsia="Calibri"/>
              </w:rPr>
              <w:t>56,65</w:t>
            </w:r>
          </w:p>
        </w:tc>
        <w:tc>
          <w:tcPr>
            <w:tcW w:w="1701" w:type="dxa"/>
            <w:vAlign w:val="center"/>
          </w:tcPr>
          <w:p w14:paraId="454B0C0F" w14:textId="77777777" w:rsidR="000E0E38" w:rsidRPr="00916B6F" w:rsidRDefault="000E0E38" w:rsidP="00E87C86">
            <w:pPr>
              <w:spacing w:after="0"/>
              <w:jc w:val="right"/>
              <w:rPr>
                <w:rFonts w:eastAsia="Calibri"/>
                <w:lang w:val="sl-SI"/>
              </w:rPr>
            </w:pPr>
          </w:p>
        </w:tc>
      </w:tr>
      <w:tr w:rsidR="000E0E38" w:rsidRPr="00916B6F" w14:paraId="7B230E68" w14:textId="77777777" w:rsidTr="000F126D">
        <w:tc>
          <w:tcPr>
            <w:tcW w:w="1350" w:type="dxa"/>
            <w:vMerge/>
          </w:tcPr>
          <w:p w14:paraId="73CCEA20" w14:textId="77777777" w:rsidR="000E0E38" w:rsidRPr="00916B6F" w:rsidRDefault="000E0E38" w:rsidP="00E87C86">
            <w:pPr>
              <w:spacing w:after="0"/>
              <w:jc w:val="left"/>
              <w:rPr>
                <w:b/>
                <w:lang w:val="sl-SI"/>
              </w:rPr>
            </w:pPr>
          </w:p>
        </w:tc>
        <w:tc>
          <w:tcPr>
            <w:tcW w:w="3828" w:type="dxa"/>
          </w:tcPr>
          <w:p w14:paraId="173EC97C" w14:textId="77777777" w:rsidR="000E0E38" w:rsidRPr="00916B6F" w:rsidRDefault="000E0E38" w:rsidP="00E87C86">
            <w:pPr>
              <w:spacing w:after="0"/>
              <w:jc w:val="left"/>
              <w:rPr>
                <w:lang w:val="sl-SI"/>
              </w:rPr>
            </w:pPr>
            <w:r w:rsidRPr="00DF5F7C">
              <w:rPr>
                <w:rFonts w:cs="Arial"/>
                <w:szCs w:val="20"/>
                <w:lang w:val="sl-SI"/>
              </w:rPr>
              <w:t>Najnižji znesek za načrtovan znesek na enoto #1 (EUR)</w:t>
            </w:r>
          </w:p>
        </w:tc>
        <w:tc>
          <w:tcPr>
            <w:tcW w:w="1582" w:type="dxa"/>
            <w:vAlign w:val="center"/>
          </w:tcPr>
          <w:p w14:paraId="5EC45743" w14:textId="6EBA937D" w:rsidR="000E0E38" w:rsidRPr="00916B6F" w:rsidRDefault="003957D3" w:rsidP="00BF1C93">
            <w:pPr>
              <w:spacing w:after="0"/>
              <w:jc w:val="right"/>
              <w:rPr>
                <w:rFonts w:eastAsia="Calibri"/>
                <w:lang w:val="sl-SI"/>
              </w:rPr>
            </w:pPr>
            <w:r w:rsidRPr="00F829EA">
              <w:rPr>
                <w:rFonts w:eastAsia="Calibri"/>
              </w:rPr>
              <w:t>51</w:t>
            </w:r>
          </w:p>
        </w:tc>
        <w:tc>
          <w:tcPr>
            <w:tcW w:w="1583" w:type="dxa"/>
            <w:vAlign w:val="center"/>
          </w:tcPr>
          <w:p w14:paraId="2D548E8A" w14:textId="06B917D4" w:rsidR="000E0E38" w:rsidRPr="00916B6F" w:rsidRDefault="003957D3" w:rsidP="00E87C86">
            <w:pPr>
              <w:spacing w:after="0"/>
              <w:jc w:val="right"/>
              <w:rPr>
                <w:rFonts w:eastAsia="Calibri"/>
                <w:lang w:val="sl-SI"/>
              </w:rPr>
            </w:pPr>
            <w:r w:rsidRPr="00F829EA">
              <w:rPr>
                <w:rFonts w:eastAsia="Calibri"/>
              </w:rPr>
              <w:t>51</w:t>
            </w:r>
          </w:p>
        </w:tc>
        <w:tc>
          <w:tcPr>
            <w:tcW w:w="1583" w:type="dxa"/>
            <w:vAlign w:val="center"/>
          </w:tcPr>
          <w:p w14:paraId="1FED1EE0" w14:textId="05D3C569" w:rsidR="000E0E38" w:rsidRPr="00916B6F" w:rsidRDefault="003957D3" w:rsidP="00E87C86">
            <w:pPr>
              <w:spacing w:after="0"/>
              <w:jc w:val="right"/>
              <w:rPr>
                <w:rFonts w:eastAsia="Calibri"/>
                <w:lang w:val="sl-SI"/>
              </w:rPr>
            </w:pPr>
            <w:r w:rsidRPr="00F829EA">
              <w:rPr>
                <w:rFonts w:eastAsia="Calibri"/>
              </w:rPr>
              <w:t>51</w:t>
            </w:r>
          </w:p>
        </w:tc>
        <w:tc>
          <w:tcPr>
            <w:tcW w:w="1583" w:type="dxa"/>
            <w:vAlign w:val="center"/>
          </w:tcPr>
          <w:p w14:paraId="66C62993" w14:textId="2848F2C3" w:rsidR="000E0E38" w:rsidRPr="00916B6F" w:rsidRDefault="003957D3" w:rsidP="00E87C86">
            <w:pPr>
              <w:spacing w:after="0"/>
              <w:jc w:val="right"/>
              <w:rPr>
                <w:rFonts w:eastAsia="Calibri"/>
                <w:lang w:val="sl-SI"/>
              </w:rPr>
            </w:pPr>
            <w:r w:rsidRPr="00F829EA">
              <w:rPr>
                <w:rFonts w:eastAsia="Calibri"/>
              </w:rPr>
              <w:t>51</w:t>
            </w:r>
          </w:p>
        </w:tc>
        <w:tc>
          <w:tcPr>
            <w:tcW w:w="1465" w:type="dxa"/>
            <w:vAlign w:val="center"/>
          </w:tcPr>
          <w:p w14:paraId="5B35E110" w14:textId="1195DD5D" w:rsidR="000E0E38" w:rsidRPr="00916B6F" w:rsidRDefault="003957D3" w:rsidP="00E87C86">
            <w:pPr>
              <w:spacing w:after="0"/>
              <w:jc w:val="right"/>
              <w:rPr>
                <w:rFonts w:eastAsia="Calibri"/>
                <w:lang w:val="sl-SI"/>
              </w:rPr>
            </w:pPr>
            <w:r w:rsidRPr="00F829EA">
              <w:rPr>
                <w:rFonts w:eastAsia="Calibri"/>
              </w:rPr>
              <w:t>51</w:t>
            </w:r>
          </w:p>
        </w:tc>
        <w:tc>
          <w:tcPr>
            <w:tcW w:w="1701" w:type="dxa"/>
            <w:vAlign w:val="center"/>
          </w:tcPr>
          <w:p w14:paraId="3D081BE6" w14:textId="77777777" w:rsidR="000E0E38" w:rsidRPr="00916B6F" w:rsidRDefault="000E0E38" w:rsidP="00E87C86">
            <w:pPr>
              <w:spacing w:after="0"/>
              <w:jc w:val="right"/>
              <w:rPr>
                <w:rFonts w:eastAsia="Calibri"/>
                <w:lang w:val="sl-SI"/>
              </w:rPr>
            </w:pPr>
          </w:p>
        </w:tc>
      </w:tr>
      <w:tr w:rsidR="000E0E38" w:rsidRPr="00916B6F" w14:paraId="3CEE2FA2" w14:textId="77777777" w:rsidTr="000F126D">
        <w:tc>
          <w:tcPr>
            <w:tcW w:w="1350" w:type="dxa"/>
            <w:vMerge/>
          </w:tcPr>
          <w:p w14:paraId="0AECB368" w14:textId="77777777" w:rsidR="000E0E38" w:rsidRPr="00916B6F" w:rsidRDefault="000E0E38" w:rsidP="00E87C86">
            <w:pPr>
              <w:spacing w:after="0"/>
              <w:jc w:val="left"/>
              <w:rPr>
                <w:b/>
                <w:lang w:val="sl-SI"/>
              </w:rPr>
            </w:pPr>
          </w:p>
        </w:tc>
        <w:tc>
          <w:tcPr>
            <w:tcW w:w="3828" w:type="dxa"/>
          </w:tcPr>
          <w:p w14:paraId="35AB4791"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582" w:type="dxa"/>
            <w:vAlign w:val="center"/>
          </w:tcPr>
          <w:p w14:paraId="06E554A7" w14:textId="3D59E6F1" w:rsidR="000E0E38" w:rsidRPr="00916B6F" w:rsidRDefault="00266EEF" w:rsidP="00E87C86">
            <w:pPr>
              <w:spacing w:after="0"/>
              <w:jc w:val="right"/>
              <w:rPr>
                <w:rFonts w:eastAsia="Calibri"/>
                <w:lang w:val="sl-SI"/>
              </w:rPr>
            </w:pPr>
            <w:r w:rsidRPr="00F829EA">
              <w:rPr>
                <w:rFonts w:eastAsia="Calibri"/>
              </w:rPr>
              <w:t>68</w:t>
            </w:r>
          </w:p>
        </w:tc>
        <w:tc>
          <w:tcPr>
            <w:tcW w:w="1583" w:type="dxa"/>
            <w:vAlign w:val="center"/>
          </w:tcPr>
          <w:p w14:paraId="26ED4F61" w14:textId="3CFD8132" w:rsidR="000E0E38" w:rsidRPr="00916B6F" w:rsidRDefault="00266EEF" w:rsidP="00E87C86">
            <w:pPr>
              <w:spacing w:after="0"/>
              <w:jc w:val="right"/>
              <w:rPr>
                <w:rFonts w:eastAsia="Calibri"/>
                <w:lang w:val="sl-SI"/>
              </w:rPr>
            </w:pPr>
            <w:r w:rsidRPr="00F829EA">
              <w:rPr>
                <w:rFonts w:eastAsia="Calibri"/>
              </w:rPr>
              <w:t>68</w:t>
            </w:r>
          </w:p>
        </w:tc>
        <w:tc>
          <w:tcPr>
            <w:tcW w:w="1583" w:type="dxa"/>
            <w:vAlign w:val="center"/>
          </w:tcPr>
          <w:p w14:paraId="790B055D" w14:textId="6452263E" w:rsidR="000E0E38" w:rsidRPr="00916B6F" w:rsidRDefault="00266EEF" w:rsidP="00E87C86">
            <w:pPr>
              <w:spacing w:after="0"/>
              <w:jc w:val="right"/>
              <w:rPr>
                <w:rFonts w:eastAsia="Calibri"/>
                <w:lang w:val="sl-SI"/>
              </w:rPr>
            </w:pPr>
            <w:r w:rsidRPr="00F829EA">
              <w:rPr>
                <w:rFonts w:eastAsia="Calibri"/>
              </w:rPr>
              <w:t>68</w:t>
            </w:r>
          </w:p>
        </w:tc>
        <w:tc>
          <w:tcPr>
            <w:tcW w:w="1583" w:type="dxa"/>
            <w:vAlign w:val="center"/>
          </w:tcPr>
          <w:p w14:paraId="36D9CBC7" w14:textId="3E91F283" w:rsidR="000E0E38" w:rsidRPr="00916B6F" w:rsidRDefault="00266EEF" w:rsidP="00E87C86">
            <w:pPr>
              <w:spacing w:after="0"/>
              <w:jc w:val="right"/>
              <w:rPr>
                <w:rFonts w:eastAsia="Calibri"/>
                <w:lang w:val="sl-SI"/>
              </w:rPr>
            </w:pPr>
            <w:r w:rsidRPr="00F829EA">
              <w:rPr>
                <w:rFonts w:eastAsia="Calibri"/>
              </w:rPr>
              <w:t>68</w:t>
            </w:r>
          </w:p>
        </w:tc>
        <w:tc>
          <w:tcPr>
            <w:tcW w:w="1465" w:type="dxa"/>
            <w:vAlign w:val="center"/>
          </w:tcPr>
          <w:p w14:paraId="5C6B6908" w14:textId="00116B34" w:rsidR="000E0E38" w:rsidRPr="00916B6F" w:rsidRDefault="00266EEF" w:rsidP="00E87C86">
            <w:pPr>
              <w:spacing w:after="0"/>
              <w:jc w:val="right"/>
              <w:rPr>
                <w:rFonts w:eastAsia="Calibri"/>
                <w:lang w:val="sl-SI"/>
              </w:rPr>
            </w:pPr>
            <w:r w:rsidRPr="00F829EA">
              <w:rPr>
                <w:rFonts w:eastAsia="Calibri"/>
              </w:rPr>
              <w:t>68</w:t>
            </w:r>
          </w:p>
        </w:tc>
        <w:tc>
          <w:tcPr>
            <w:tcW w:w="1701" w:type="dxa"/>
            <w:vAlign w:val="center"/>
          </w:tcPr>
          <w:p w14:paraId="1FA94CA6" w14:textId="77777777" w:rsidR="000E0E38" w:rsidRPr="00916B6F" w:rsidRDefault="000E0E38" w:rsidP="00E87C86">
            <w:pPr>
              <w:spacing w:after="0"/>
              <w:jc w:val="right"/>
              <w:rPr>
                <w:rFonts w:eastAsia="Calibri"/>
                <w:lang w:val="sl-SI"/>
              </w:rPr>
            </w:pPr>
          </w:p>
        </w:tc>
      </w:tr>
      <w:tr w:rsidR="000E0E38" w:rsidRPr="00916B6F" w14:paraId="7EAAD061" w14:textId="77777777" w:rsidTr="000F126D">
        <w:trPr>
          <w:trHeight w:val="365"/>
        </w:trPr>
        <w:tc>
          <w:tcPr>
            <w:tcW w:w="1350" w:type="dxa"/>
            <w:vMerge/>
          </w:tcPr>
          <w:p w14:paraId="18A61D97" w14:textId="77777777" w:rsidR="000E0E38" w:rsidRPr="00916B6F" w:rsidRDefault="000E0E38" w:rsidP="00E87C86">
            <w:pPr>
              <w:spacing w:after="0"/>
              <w:jc w:val="left"/>
              <w:rPr>
                <w:b/>
                <w:lang w:val="sl-SI"/>
              </w:rPr>
            </w:pPr>
          </w:p>
        </w:tc>
        <w:tc>
          <w:tcPr>
            <w:tcW w:w="3828" w:type="dxa"/>
          </w:tcPr>
          <w:p w14:paraId="37C9E520" w14:textId="4E59D766" w:rsidR="000E0E38" w:rsidRPr="00916B6F" w:rsidRDefault="000E0E38" w:rsidP="00E87C86">
            <w:pPr>
              <w:spacing w:after="0"/>
              <w:jc w:val="left"/>
              <w:rPr>
                <w:rFonts w:eastAsia="Calibri"/>
                <w:lang w:val="sl-SI"/>
              </w:rPr>
            </w:pPr>
            <w:r w:rsidRPr="00DF5F7C">
              <w:rPr>
                <w:rFonts w:cs="Arial"/>
                <w:szCs w:val="20"/>
                <w:lang w:val="sl-SI"/>
              </w:rPr>
              <w:t>Načrt</w:t>
            </w:r>
            <w:r w:rsidRPr="002135EB">
              <w:rPr>
                <w:rFonts w:cs="Arial"/>
                <w:szCs w:val="20"/>
                <w:lang w:val="sl-SI"/>
              </w:rPr>
              <w:t>ovan učinek #1</w:t>
            </w:r>
          </w:p>
        </w:tc>
        <w:tc>
          <w:tcPr>
            <w:tcW w:w="1582" w:type="dxa"/>
            <w:vAlign w:val="center"/>
          </w:tcPr>
          <w:p w14:paraId="5767CA1A" w14:textId="2B63D19B" w:rsidR="000E0E38" w:rsidRPr="00916B6F" w:rsidRDefault="00266EEF" w:rsidP="003C2B93">
            <w:pPr>
              <w:spacing w:after="0"/>
              <w:jc w:val="right"/>
              <w:rPr>
                <w:rFonts w:eastAsia="Calibri"/>
                <w:lang w:val="sl-SI"/>
              </w:rPr>
            </w:pPr>
            <w:r w:rsidRPr="00F829EA">
              <w:rPr>
                <w:rFonts w:eastAsia="Calibri"/>
              </w:rPr>
              <w:t>66.</w:t>
            </w:r>
            <w:r w:rsidR="003C2B93" w:rsidRPr="00F829EA">
              <w:rPr>
                <w:rFonts w:eastAsia="Calibri" w:cs="Arial"/>
                <w:szCs w:val="20"/>
              </w:rPr>
              <w:t>003,5</w:t>
            </w:r>
          </w:p>
        </w:tc>
        <w:tc>
          <w:tcPr>
            <w:tcW w:w="1583" w:type="dxa"/>
            <w:vAlign w:val="center"/>
          </w:tcPr>
          <w:p w14:paraId="43C11A3E" w14:textId="2F6CFE74" w:rsidR="000E0E38" w:rsidRPr="00916B6F" w:rsidRDefault="00266EEF" w:rsidP="003C2B93">
            <w:pPr>
              <w:spacing w:after="0"/>
              <w:jc w:val="right"/>
              <w:rPr>
                <w:rFonts w:eastAsia="Calibri"/>
                <w:lang w:val="sl-SI"/>
              </w:rPr>
            </w:pPr>
            <w:r w:rsidRPr="00F829EA">
              <w:rPr>
                <w:rFonts w:eastAsia="Calibri"/>
              </w:rPr>
              <w:t>66.</w:t>
            </w:r>
            <w:r w:rsidR="003C2B93" w:rsidRPr="00F829EA">
              <w:rPr>
                <w:rFonts w:eastAsia="Calibri" w:cs="Arial"/>
                <w:szCs w:val="20"/>
              </w:rPr>
              <w:t>003,5</w:t>
            </w:r>
          </w:p>
        </w:tc>
        <w:tc>
          <w:tcPr>
            <w:tcW w:w="1583" w:type="dxa"/>
            <w:vAlign w:val="center"/>
          </w:tcPr>
          <w:p w14:paraId="62188B59" w14:textId="036A6523" w:rsidR="000E0E38" w:rsidRPr="00916B6F" w:rsidRDefault="00266EEF" w:rsidP="003C2B93">
            <w:pPr>
              <w:spacing w:after="0"/>
              <w:jc w:val="right"/>
              <w:rPr>
                <w:rFonts w:eastAsia="Calibri"/>
                <w:lang w:val="sl-SI"/>
              </w:rPr>
            </w:pPr>
            <w:r w:rsidRPr="00F829EA">
              <w:rPr>
                <w:rFonts w:eastAsia="Calibri"/>
              </w:rPr>
              <w:t>66.</w:t>
            </w:r>
            <w:r w:rsidR="003C2B93" w:rsidRPr="00F829EA">
              <w:rPr>
                <w:rFonts w:eastAsia="Calibri" w:cs="Arial"/>
                <w:szCs w:val="20"/>
              </w:rPr>
              <w:t>003,5</w:t>
            </w:r>
          </w:p>
        </w:tc>
        <w:tc>
          <w:tcPr>
            <w:tcW w:w="1583" w:type="dxa"/>
            <w:vAlign w:val="center"/>
          </w:tcPr>
          <w:p w14:paraId="62A6B277" w14:textId="23B69DA6" w:rsidR="000E0E38" w:rsidRPr="00916B6F" w:rsidRDefault="00266EEF" w:rsidP="00D5189F">
            <w:pPr>
              <w:spacing w:after="0"/>
              <w:jc w:val="right"/>
              <w:rPr>
                <w:rFonts w:eastAsia="Calibri"/>
                <w:lang w:val="sl-SI"/>
              </w:rPr>
            </w:pPr>
            <w:r w:rsidRPr="00F829EA">
              <w:rPr>
                <w:rFonts w:eastAsia="Calibri"/>
              </w:rPr>
              <w:t>66.</w:t>
            </w:r>
            <w:r w:rsidR="003C2B93" w:rsidRPr="00F829EA">
              <w:rPr>
                <w:rFonts w:eastAsia="Calibri" w:cs="Arial"/>
                <w:szCs w:val="20"/>
              </w:rPr>
              <w:t>003,5</w:t>
            </w:r>
          </w:p>
        </w:tc>
        <w:tc>
          <w:tcPr>
            <w:tcW w:w="1465" w:type="dxa"/>
            <w:vAlign w:val="center"/>
          </w:tcPr>
          <w:p w14:paraId="301976F8" w14:textId="2FCAAA0B" w:rsidR="000E0E38" w:rsidRPr="00916B6F" w:rsidRDefault="00266EEF" w:rsidP="00E87C86">
            <w:pPr>
              <w:spacing w:after="0"/>
              <w:jc w:val="right"/>
              <w:rPr>
                <w:rFonts w:eastAsia="Calibri"/>
                <w:lang w:val="sl-SI"/>
              </w:rPr>
            </w:pPr>
            <w:r w:rsidRPr="00F829EA">
              <w:rPr>
                <w:rFonts w:eastAsia="Calibri"/>
              </w:rPr>
              <w:t>66.</w:t>
            </w:r>
            <w:r w:rsidR="003C2B93" w:rsidRPr="00F829EA">
              <w:rPr>
                <w:rFonts w:eastAsia="Calibri" w:cs="Arial"/>
                <w:szCs w:val="20"/>
              </w:rPr>
              <w:t>003,5</w:t>
            </w:r>
          </w:p>
        </w:tc>
        <w:tc>
          <w:tcPr>
            <w:tcW w:w="1701" w:type="dxa"/>
            <w:vAlign w:val="center"/>
          </w:tcPr>
          <w:p w14:paraId="5BF5C59C" w14:textId="77777777" w:rsidR="000E0E38" w:rsidRPr="00916B6F" w:rsidRDefault="000E0E38" w:rsidP="00E87C86">
            <w:pPr>
              <w:spacing w:after="0"/>
              <w:jc w:val="right"/>
              <w:rPr>
                <w:rFonts w:eastAsia="Calibri"/>
                <w:lang w:val="sl-SI"/>
              </w:rPr>
            </w:pPr>
          </w:p>
        </w:tc>
      </w:tr>
      <w:tr w:rsidR="000E0E38" w:rsidRPr="00916B6F" w14:paraId="55888D3A" w14:textId="77777777" w:rsidTr="000F126D">
        <w:tc>
          <w:tcPr>
            <w:tcW w:w="1350" w:type="dxa"/>
            <w:vMerge/>
          </w:tcPr>
          <w:p w14:paraId="7A0909DA" w14:textId="77777777" w:rsidR="000E0E38" w:rsidRPr="00916B6F" w:rsidRDefault="000E0E38" w:rsidP="00E87C86">
            <w:pPr>
              <w:spacing w:after="0"/>
              <w:jc w:val="left"/>
              <w:rPr>
                <w:b/>
                <w:lang w:val="sl-SI"/>
              </w:rPr>
            </w:pPr>
          </w:p>
        </w:tc>
        <w:tc>
          <w:tcPr>
            <w:tcW w:w="3828" w:type="dxa"/>
          </w:tcPr>
          <w:p w14:paraId="58A62264" w14:textId="728B4371" w:rsidR="000E0E38" w:rsidRPr="00916B6F" w:rsidRDefault="000E0E38" w:rsidP="00E87C86">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78824871" w14:textId="1190848E" w:rsidR="000E0E38" w:rsidRPr="00916B6F" w:rsidRDefault="00266EEF" w:rsidP="00E87C86">
            <w:pPr>
              <w:spacing w:after="0"/>
              <w:jc w:val="right"/>
              <w:rPr>
                <w:rFonts w:eastAsia="Calibri" w:cs="Arial"/>
                <w:szCs w:val="20"/>
                <w:lang w:val="sl-SI"/>
              </w:rPr>
            </w:pPr>
            <w:r w:rsidRPr="00916B6F">
              <w:rPr>
                <w:rFonts w:ascii="Calibri" w:hAnsi="Calibri" w:cs="Calibri"/>
                <w:color w:val="000000"/>
                <w:sz w:val="22"/>
                <w:szCs w:val="22"/>
              </w:rPr>
              <w:t>3.739.098,</w:t>
            </w:r>
            <w:r w:rsidR="00AF51C9" w:rsidRPr="000F126D">
              <w:rPr>
                <w:rFonts w:cs="Arial"/>
                <w:color w:val="000000"/>
                <w:szCs w:val="20"/>
              </w:rPr>
              <w:t>2</w:t>
            </w:r>
            <w:r w:rsidR="00AF51C9">
              <w:rPr>
                <w:rFonts w:cs="Arial"/>
                <w:color w:val="000000"/>
                <w:szCs w:val="20"/>
              </w:rPr>
              <w:t>8</w:t>
            </w:r>
          </w:p>
        </w:tc>
        <w:tc>
          <w:tcPr>
            <w:tcW w:w="1583" w:type="dxa"/>
            <w:vAlign w:val="center"/>
          </w:tcPr>
          <w:p w14:paraId="39220964" w14:textId="7C07AE4A" w:rsidR="000E0E38" w:rsidRPr="00916B6F" w:rsidRDefault="00266EEF" w:rsidP="00E87C86">
            <w:pPr>
              <w:spacing w:after="0"/>
              <w:jc w:val="right"/>
              <w:rPr>
                <w:rFonts w:eastAsia="Calibri" w:cs="Arial"/>
                <w:szCs w:val="20"/>
                <w:lang w:val="sl-SI"/>
              </w:rPr>
            </w:pPr>
            <w:r w:rsidRPr="00916B6F">
              <w:rPr>
                <w:rFonts w:ascii="Calibri" w:hAnsi="Calibri" w:cs="Calibri"/>
                <w:color w:val="000000"/>
                <w:sz w:val="22"/>
                <w:szCs w:val="22"/>
              </w:rPr>
              <w:t>3.739.098,</w:t>
            </w:r>
            <w:r w:rsidR="00AF51C9" w:rsidRPr="000F126D">
              <w:rPr>
                <w:rFonts w:cs="Arial"/>
                <w:color w:val="000000"/>
                <w:szCs w:val="20"/>
              </w:rPr>
              <w:t>2</w:t>
            </w:r>
            <w:r w:rsidR="00AF51C9">
              <w:rPr>
                <w:rFonts w:cs="Arial"/>
                <w:color w:val="000000"/>
                <w:szCs w:val="20"/>
              </w:rPr>
              <w:t>8</w:t>
            </w:r>
          </w:p>
        </w:tc>
        <w:tc>
          <w:tcPr>
            <w:tcW w:w="1583" w:type="dxa"/>
            <w:vAlign w:val="center"/>
          </w:tcPr>
          <w:p w14:paraId="69CF225C" w14:textId="633FB330" w:rsidR="000E0E38" w:rsidRPr="00916B6F" w:rsidRDefault="00266EEF" w:rsidP="00E87C86">
            <w:pPr>
              <w:spacing w:after="0"/>
              <w:jc w:val="right"/>
              <w:rPr>
                <w:rFonts w:eastAsia="Calibri" w:cs="Arial"/>
                <w:szCs w:val="20"/>
                <w:lang w:val="sl-SI"/>
              </w:rPr>
            </w:pPr>
            <w:r w:rsidRPr="00916B6F">
              <w:rPr>
                <w:rFonts w:ascii="Calibri" w:hAnsi="Calibri" w:cs="Calibri"/>
                <w:color w:val="000000"/>
                <w:sz w:val="22"/>
                <w:szCs w:val="22"/>
              </w:rPr>
              <w:t>3.739.098,</w:t>
            </w:r>
            <w:r w:rsidR="00AF51C9" w:rsidRPr="000F126D">
              <w:rPr>
                <w:rFonts w:cs="Arial"/>
                <w:color w:val="000000"/>
                <w:szCs w:val="20"/>
              </w:rPr>
              <w:t>2</w:t>
            </w:r>
            <w:r w:rsidR="00AF51C9">
              <w:rPr>
                <w:rFonts w:cs="Arial"/>
                <w:color w:val="000000"/>
                <w:szCs w:val="20"/>
              </w:rPr>
              <w:t>8</w:t>
            </w:r>
          </w:p>
        </w:tc>
        <w:tc>
          <w:tcPr>
            <w:tcW w:w="1583" w:type="dxa"/>
            <w:vAlign w:val="center"/>
          </w:tcPr>
          <w:p w14:paraId="4A6605E1" w14:textId="70C96A4F" w:rsidR="000E0E38" w:rsidRPr="00916B6F" w:rsidRDefault="00266EEF" w:rsidP="00E87C86">
            <w:pPr>
              <w:spacing w:after="0"/>
              <w:jc w:val="right"/>
              <w:rPr>
                <w:rFonts w:eastAsia="Calibri" w:cs="Arial"/>
                <w:szCs w:val="20"/>
                <w:lang w:val="sl-SI"/>
              </w:rPr>
            </w:pPr>
            <w:r w:rsidRPr="00916B6F">
              <w:rPr>
                <w:rFonts w:ascii="Calibri" w:hAnsi="Calibri" w:cs="Calibri"/>
                <w:color w:val="000000"/>
                <w:sz w:val="22"/>
                <w:szCs w:val="22"/>
              </w:rPr>
              <w:t>3.739.098,</w:t>
            </w:r>
            <w:r w:rsidR="00AF51C9" w:rsidRPr="000F126D">
              <w:rPr>
                <w:rFonts w:cs="Arial"/>
                <w:color w:val="000000"/>
                <w:szCs w:val="20"/>
              </w:rPr>
              <w:t>2</w:t>
            </w:r>
            <w:r w:rsidR="00AF51C9">
              <w:rPr>
                <w:rFonts w:cs="Arial"/>
                <w:color w:val="000000"/>
                <w:szCs w:val="20"/>
              </w:rPr>
              <w:t>8</w:t>
            </w:r>
          </w:p>
        </w:tc>
        <w:tc>
          <w:tcPr>
            <w:tcW w:w="1465" w:type="dxa"/>
            <w:vAlign w:val="center"/>
          </w:tcPr>
          <w:p w14:paraId="46FC5624" w14:textId="7A0052AE" w:rsidR="000E0E38" w:rsidRPr="000F126D" w:rsidRDefault="00266EEF" w:rsidP="00266EEF">
            <w:pPr>
              <w:spacing w:after="0"/>
              <w:jc w:val="right"/>
              <w:rPr>
                <w:rFonts w:eastAsia="Calibri"/>
                <w:color w:val="000000"/>
                <w:lang w:val="sl-SI" w:eastAsia="sl-SI"/>
              </w:rPr>
            </w:pPr>
            <w:r w:rsidRPr="00916B6F">
              <w:rPr>
                <w:rFonts w:ascii="Calibri" w:hAnsi="Calibri" w:cs="Calibri"/>
                <w:color w:val="000000"/>
                <w:sz w:val="22"/>
                <w:szCs w:val="22"/>
              </w:rPr>
              <w:t>3.739.098,</w:t>
            </w:r>
            <w:r w:rsidR="00AF51C9" w:rsidRPr="000F126D">
              <w:rPr>
                <w:rFonts w:cs="Arial"/>
                <w:color w:val="000000"/>
                <w:szCs w:val="20"/>
              </w:rPr>
              <w:t>2</w:t>
            </w:r>
            <w:r w:rsidR="00AF51C9">
              <w:rPr>
                <w:rFonts w:cs="Arial"/>
                <w:color w:val="000000"/>
                <w:szCs w:val="20"/>
              </w:rPr>
              <w:t>8</w:t>
            </w:r>
          </w:p>
        </w:tc>
        <w:tc>
          <w:tcPr>
            <w:tcW w:w="1701" w:type="dxa"/>
            <w:vAlign w:val="center"/>
          </w:tcPr>
          <w:p w14:paraId="59816EE8" w14:textId="77777777" w:rsidR="000E0E38" w:rsidRPr="00916B6F" w:rsidRDefault="000E0E38" w:rsidP="00E87C86">
            <w:pPr>
              <w:spacing w:after="0"/>
              <w:jc w:val="right"/>
              <w:rPr>
                <w:rFonts w:eastAsia="Calibri" w:cs="Arial"/>
                <w:szCs w:val="20"/>
                <w:lang w:val="sl-SI"/>
              </w:rPr>
            </w:pPr>
          </w:p>
        </w:tc>
      </w:tr>
      <w:tr w:rsidR="00266EEF" w:rsidRPr="00916B6F" w14:paraId="287B9D5F" w14:textId="77777777" w:rsidTr="000F126D">
        <w:tc>
          <w:tcPr>
            <w:tcW w:w="1350" w:type="dxa"/>
            <w:vMerge w:val="restart"/>
          </w:tcPr>
          <w:p w14:paraId="4531EACC" w14:textId="058C849D" w:rsidR="00266EEF" w:rsidRPr="000F126D" w:rsidRDefault="00266EEF" w:rsidP="00266EEF">
            <w:pPr>
              <w:spacing w:after="0"/>
              <w:jc w:val="left"/>
              <w:rPr>
                <w:rFonts w:cs="Arial"/>
                <w:b/>
                <w:szCs w:val="20"/>
                <w:lang w:val="sl-SI"/>
              </w:rPr>
            </w:pPr>
          </w:p>
          <w:p w14:paraId="27096782" w14:textId="24E725FA" w:rsidR="00266EEF" w:rsidRPr="000F126D" w:rsidRDefault="00266EEF" w:rsidP="00266EEF">
            <w:pPr>
              <w:spacing w:after="0"/>
              <w:jc w:val="left"/>
              <w:rPr>
                <w:rFonts w:cs="Arial"/>
                <w:b/>
                <w:szCs w:val="20"/>
                <w:lang w:val="sl-SI"/>
              </w:rPr>
            </w:pPr>
          </w:p>
          <w:p w14:paraId="3C0C2496" w14:textId="77777777" w:rsidR="00266EEF" w:rsidRPr="00F42D18" w:rsidRDefault="00266EEF" w:rsidP="00266EEF">
            <w:pPr>
              <w:spacing w:after="0"/>
              <w:jc w:val="left"/>
              <w:rPr>
                <w:rFonts w:eastAsia="Calibri" w:cs="Arial"/>
                <w:szCs w:val="20"/>
                <w:lang w:val="sl-SI"/>
              </w:rPr>
            </w:pPr>
            <w:r w:rsidRPr="00916B6F">
              <w:rPr>
                <w:rFonts w:eastAsia="Calibri" w:cs="Arial"/>
                <w:szCs w:val="20"/>
                <w:lang w:val="sl-SI"/>
              </w:rPr>
              <w:t>Znesek na enoto za vezano dohodkovno podporo za rejo govedi</w:t>
            </w:r>
          </w:p>
          <w:p w14:paraId="38E471B3" w14:textId="77777777" w:rsidR="00266EEF" w:rsidRPr="003F2C76" w:rsidRDefault="00266EEF" w:rsidP="00266EEF">
            <w:pPr>
              <w:spacing w:after="0"/>
              <w:jc w:val="left"/>
              <w:rPr>
                <w:rFonts w:eastAsia="Calibri" w:cs="Arial"/>
                <w:szCs w:val="20"/>
                <w:lang w:val="sl-SI"/>
              </w:rPr>
            </w:pPr>
          </w:p>
          <w:p w14:paraId="2ED4A013" w14:textId="15DB9B72" w:rsidR="00266EEF" w:rsidRPr="000F126D" w:rsidRDefault="00266EEF" w:rsidP="00266EEF">
            <w:pPr>
              <w:spacing w:after="0"/>
              <w:jc w:val="left"/>
              <w:rPr>
                <w:rFonts w:cs="Arial"/>
                <w:b/>
                <w:szCs w:val="20"/>
                <w:lang w:val="sl-SI"/>
              </w:rPr>
            </w:pPr>
          </w:p>
          <w:p w14:paraId="2E0DB512" w14:textId="6703BFA2" w:rsidR="00266EEF" w:rsidRPr="000F126D" w:rsidRDefault="00266EEF" w:rsidP="00266EEF">
            <w:pPr>
              <w:spacing w:after="0"/>
              <w:jc w:val="left"/>
              <w:rPr>
                <w:rFonts w:cs="Arial"/>
                <w:b/>
                <w:szCs w:val="20"/>
                <w:lang w:val="sl-SI"/>
              </w:rPr>
            </w:pPr>
          </w:p>
          <w:p w14:paraId="485F7342" w14:textId="23E017F4" w:rsidR="00266EEF" w:rsidRPr="000F126D" w:rsidRDefault="00266EEF" w:rsidP="00266EEF">
            <w:pPr>
              <w:spacing w:after="0"/>
              <w:jc w:val="left"/>
              <w:rPr>
                <w:rFonts w:cs="Arial"/>
                <w:b/>
                <w:szCs w:val="20"/>
                <w:lang w:val="sl-SI"/>
              </w:rPr>
            </w:pPr>
          </w:p>
        </w:tc>
        <w:tc>
          <w:tcPr>
            <w:tcW w:w="3828" w:type="dxa"/>
          </w:tcPr>
          <w:p w14:paraId="588CBC1C" w14:textId="71111576" w:rsidR="00266EEF" w:rsidRPr="00F42D18" w:rsidRDefault="00266EEF" w:rsidP="00266EEF">
            <w:pPr>
              <w:spacing w:after="0"/>
              <w:jc w:val="left"/>
              <w:rPr>
                <w:rFonts w:cs="Arial"/>
                <w:szCs w:val="20"/>
                <w:lang w:val="sl-SI"/>
              </w:rPr>
            </w:pPr>
            <w:r w:rsidRPr="00916B6F">
              <w:rPr>
                <w:rFonts w:cs="Arial"/>
                <w:szCs w:val="20"/>
                <w:lang w:val="sl-SI"/>
              </w:rPr>
              <w:t>Načrtovan z</w:t>
            </w:r>
            <w:r w:rsidRPr="00F42D18">
              <w:rPr>
                <w:rFonts w:cs="Arial"/>
                <w:szCs w:val="20"/>
                <w:lang w:val="sl-SI"/>
              </w:rPr>
              <w:t>nesek na enoto  #2 *</w:t>
            </w:r>
          </w:p>
          <w:p w14:paraId="2A19675F" w14:textId="77777777" w:rsidR="00266EEF" w:rsidRPr="003F2C76" w:rsidRDefault="00266EEF" w:rsidP="00266EEF">
            <w:pPr>
              <w:spacing w:after="0"/>
              <w:jc w:val="left"/>
              <w:rPr>
                <w:rFonts w:cs="Arial"/>
                <w:szCs w:val="20"/>
                <w:lang w:val="sl-SI"/>
              </w:rPr>
            </w:pPr>
            <w:r w:rsidRPr="003F2C76">
              <w:rPr>
                <w:rFonts w:cs="Arial"/>
                <w:szCs w:val="20"/>
                <w:lang w:val="sl-SI"/>
              </w:rPr>
              <w:t>(prispevek Unije v EUR)</w:t>
            </w:r>
          </w:p>
          <w:p w14:paraId="10D5827F" w14:textId="77777777" w:rsidR="00266EEF" w:rsidRPr="000F126D" w:rsidRDefault="00266EEF" w:rsidP="005C66C2">
            <w:pPr>
              <w:spacing w:after="0"/>
              <w:jc w:val="center"/>
              <w:rPr>
                <w:rFonts w:cs="Arial"/>
                <w:szCs w:val="20"/>
                <w:lang w:val="sl-SI"/>
              </w:rPr>
            </w:pPr>
          </w:p>
        </w:tc>
        <w:tc>
          <w:tcPr>
            <w:tcW w:w="1582" w:type="dxa"/>
            <w:vAlign w:val="center"/>
          </w:tcPr>
          <w:p w14:paraId="69FBFB9B" w14:textId="4C828971" w:rsidR="00266EEF" w:rsidRPr="000F126D" w:rsidRDefault="00266EEF" w:rsidP="00266EEF">
            <w:pPr>
              <w:spacing w:after="0"/>
              <w:jc w:val="right"/>
              <w:rPr>
                <w:rFonts w:eastAsia="Calibri" w:cs="Arial"/>
                <w:szCs w:val="20"/>
                <w:lang w:val="sl-SI"/>
              </w:rPr>
            </w:pPr>
            <w:r w:rsidRPr="00916B6F">
              <w:rPr>
                <w:rFonts w:eastAsia="Calibri" w:cs="Arial"/>
                <w:szCs w:val="20"/>
              </w:rPr>
              <w:t>43,58</w:t>
            </w:r>
          </w:p>
        </w:tc>
        <w:tc>
          <w:tcPr>
            <w:tcW w:w="1583" w:type="dxa"/>
            <w:vAlign w:val="center"/>
          </w:tcPr>
          <w:p w14:paraId="02F04F5D" w14:textId="5B501B41" w:rsidR="00266EEF" w:rsidRPr="000F126D" w:rsidRDefault="00266EEF" w:rsidP="00266EEF">
            <w:pPr>
              <w:spacing w:after="0"/>
              <w:jc w:val="right"/>
              <w:rPr>
                <w:rFonts w:eastAsia="Calibri" w:cs="Arial"/>
                <w:szCs w:val="20"/>
                <w:lang w:val="sl-SI"/>
              </w:rPr>
            </w:pPr>
            <w:r w:rsidRPr="00916B6F">
              <w:rPr>
                <w:rFonts w:eastAsia="Calibri" w:cs="Arial"/>
                <w:szCs w:val="20"/>
              </w:rPr>
              <w:t>43,58</w:t>
            </w:r>
          </w:p>
        </w:tc>
        <w:tc>
          <w:tcPr>
            <w:tcW w:w="1583" w:type="dxa"/>
            <w:vAlign w:val="center"/>
          </w:tcPr>
          <w:p w14:paraId="58216565" w14:textId="36C64632" w:rsidR="00266EEF" w:rsidRPr="000F126D" w:rsidRDefault="00266EEF" w:rsidP="00266EEF">
            <w:pPr>
              <w:spacing w:after="0"/>
              <w:jc w:val="right"/>
              <w:rPr>
                <w:rFonts w:eastAsia="Calibri" w:cs="Arial"/>
                <w:szCs w:val="20"/>
                <w:lang w:val="sl-SI"/>
              </w:rPr>
            </w:pPr>
            <w:r w:rsidRPr="00916B6F">
              <w:rPr>
                <w:rFonts w:eastAsia="Calibri" w:cs="Arial"/>
                <w:szCs w:val="20"/>
              </w:rPr>
              <w:t>43,58</w:t>
            </w:r>
          </w:p>
        </w:tc>
        <w:tc>
          <w:tcPr>
            <w:tcW w:w="1583" w:type="dxa"/>
            <w:vAlign w:val="center"/>
          </w:tcPr>
          <w:p w14:paraId="143BBFE5" w14:textId="30D3D8BF" w:rsidR="00266EEF" w:rsidRPr="000F126D" w:rsidRDefault="00266EEF" w:rsidP="00266EEF">
            <w:pPr>
              <w:spacing w:after="0"/>
              <w:jc w:val="right"/>
              <w:rPr>
                <w:rFonts w:eastAsia="Calibri" w:cs="Arial"/>
                <w:szCs w:val="20"/>
                <w:lang w:val="sl-SI"/>
              </w:rPr>
            </w:pPr>
            <w:r w:rsidRPr="00916B6F">
              <w:rPr>
                <w:rFonts w:eastAsia="Calibri" w:cs="Arial"/>
                <w:szCs w:val="20"/>
              </w:rPr>
              <w:t>43,58</w:t>
            </w:r>
          </w:p>
        </w:tc>
        <w:tc>
          <w:tcPr>
            <w:tcW w:w="1465" w:type="dxa"/>
            <w:vAlign w:val="center"/>
          </w:tcPr>
          <w:p w14:paraId="533D6365" w14:textId="02C335E3" w:rsidR="00266EEF" w:rsidRPr="000F126D" w:rsidRDefault="00266EEF" w:rsidP="00266EEF">
            <w:pPr>
              <w:spacing w:after="0"/>
              <w:jc w:val="right"/>
              <w:rPr>
                <w:rFonts w:eastAsia="Calibri" w:cs="Arial"/>
                <w:szCs w:val="20"/>
                <w:lang w:val="sl-SI"/>
              </w:rPr>
            </w:pPr>
            <w:r w:rsidRPr="00916B6F">
              <w:rPr>
                <w:rFonts w:eastAsia="Calibri" w:cs="Arial"/>
                <w:szCs w:val="20"/>
              </w:rPr>
              <w:t>43,58</w:t>
            </w:r>
          </w:p>
        </w:tc>
        <w:tc>
          <w:tcPr>
            <w:tcW w:w="1701" w:type="dxa"/>
            <w:vAlign w:val="center"/>
          </w:tcPr>
          <w:p w14:paraId="751B0429" w14:textId="44517F46" w:rsidR="00266EEF" w:rsidRPr="000F126D" w:rsidRDefault="00266EEF" w:rsidP="00266EEF">
            <w:pPr>
              <w:spacing w:after="0"/>
              <w:jc w:val="right"/>
              <w:rPr>
                <w:rFonts w:eastAsia="Calibri" w:cs="Arial"/>
                <w:szCs w:val="20"/>
                <w:lang w:val="sl-SI"/>
              </w:rPr>
            </w:pPr>
          </w:p>
        </w:tc>
      </w:tr>
      <w:tr w:rsidR="00266EEF" w:rsidRPr="00916B6F" w14:paraId="492274FB" w14:textId="77777777" w:rsidTr="000F126D">
        <w:tc>
          <w:tcPr>
            <w:tcW w:w="1350" w:type="dxa"/>
            <w:vMerge/>
          </w:tcPr>
          <w:p w14:paraId="2950FE62" w14:textId="1D75AD3F" w:rsidR="00266EEF" w:rsidRPr="000F126D" w:rsidRDefault="00266EEF" w:rsidP="00266EEF">
            <w:pPr>
              <w:spacing w:after="0"/>
              <w:jc w:val="left"/>
              <w:rPr>
                <w:rFonts w:cs="Arial"/>
                <w:b/>
                <w:szCs w:val="20"/>
                <w:lang w:val="sl-SI"/>
              </w:rPr>
            </w:pPr>
          </w:p>
        </w:tc>
        <w:tc>
          <w:tcPr>
            <w:tcW w:w="3828" w:type="dxa"/>
          </w:tcPr>
          <w:p w14:paraId="233BCA46" w14:textId="15C67CDA" w:rsidR="00266EEF" w:rsidRPr="000F126D" w:rsidRDefault="00266EEF" w:rsidP="00266EEF">
            <w:pPr>
              <w:spacing w:after="0"/>
              <w:jc w:val="left"/>
              <w:rPr>
                <w:rFonts w:cs="Arial"/>
                <w:szCs w:val="20"/>
                <w:lang w:val="sl-SI"/>
              </w:rPr>
            </w:pPr>
            <w:r w:rsidRPr="00916B6F">
              <w:rPr>
                <w:rFonts w:cs="Arial"/>
                <w:szCs w:val="20"/>
                <w:lang w:val="sl-SI"/>
              </w:rPr>
              <w:t xml:space="preserve">Najnižji znesek </w:t>
            </w:r>
            <w:r w:rsidRPr="00F42D18">
              <w:rPr>
                <w:rFonts w:cs="Arial"/>
                <w:szCs w:val="20"/>
                <w:lang w:val="sl-SI"/>
              </w:rPr>
              <w:t>za načrtovan znesek na enoto 2 (EUR)</w:t>
            </w:r>
          </w:p>
        </w:tc>
        <w:tc>
          <w:tcPr>
            <w:tcW w:w="1582" w:type="dxa"/>
            <w:vAlign w:val="center"/>
          </w:tcPr>
          <w:p w14:paraId="47CB9CA5" w14:textId="20210074" w:rsidR="00266EEF" w:rsidRPr="000F126D" w:rsidRDefault="003957D3" w:rsidP="00266EEF">
            <w:pPr>
              <w:spacing w:after="0"/>
              <w:jc w:val="right"/>
              <w:rPr>
                <w:rFonts w:eastAsia="Calibri" w:cs="Arial"/>
                <w:szCs w:val="20"/>
                <w:lang w:val="sl-SI"/>
              </w:rPr>
            </w:pPr>
            <w:r w:rsidRPr="00916B6F">
              <w:rPr>
                <w:rFonts w:eastAsia="Calibri" w:cs="Arial"/>
                <w:szCs w:val="20"/>
              </w:rPr>
              <w:t>39</w:t>
            </w:r>
          </w:p>
        </w:tc>
        <w:tc>
          <w:tcPr>
            <w:tcW w:w="1583" w:type="dxa"/>
            <w:vAlign w:val="center"/>
          </w:tcPr>
          <w:p w14:paraId="69454F23" w14:textId="32FBF2A6" w:rsidR="00266EEF" w:rsidRPr="000F126D" w:rsidRDefault="003957D3" w:rsidP="00266EEF">
            <w:pPr>
              <w:spacing w:after="0"/>
              <w:jc w:val="right"/>
              <w:rPr>
                <w:rFonts w:eastAsia="Calibri" w:cs="Arial"/>
                <w:szCs w:val="20"/>
                <w:lang w:val="sl-SI"/>
              </w:rPr>
            </w:pPr>
            <w:r w:rsidRPr="00916B6F">
              <w:rPr>
                <w:rFonts w:eastAsia="Calibri" w:cs="Arial"/>
                <w:szCs w:val="20"/>
              </w:rPr>
              <w:t>39</w:t>
            </w:r>
          </w:p>
        </w:tc>
        <w:tc>
          <w:tcPr>
            <w:tcW w:w="1583" w:type="dxa"/>
            <w:vAlign w:val="center"/>
          </w:tcPr>
          <w:p w14:paraId="22F9F2D2" w14:textId="27A44BF7" w:rsidR="00266EEF" w:rsidRPr="000F126D" w:rsidRDefault="003957D3" w:rsidP="00266EEF">
            <w:pPr>
              <w:spacing w:after="0"/>
              <w:jc w:val="right"/>
              <w:rPr>
                <w:rFonts w:eastAsia="Calibri" w:cs="Arial"/>
                <w:szCs w:val="20"/>
                <w:lang w:val="sl-SI"/>
              </w:rPr>
            </w:pPr>
            <w:r w:rsidRPr="00916B6F">
              <w:rPr>
                <w:rFonts w:eastAsia="Calibri" w:cs="Arial"/>
                <w:szCs w:val="20"/>
              </w:rPr>
              <w:t>39</w:t>
            </w:r>
          </w:p>
        </w:tc>
        <w:tc>
          <w:tcPr>
            <w:tcW w:w="1583" w:type="dxa"/>
            <w:vAlign w:val="center"/>
          </w:tcPr>
          <w:p w14:paraId="69E5147D" w14:textId="2BB4656E" w:rsidR="00266EEF" w:rsidRPr="000F126D" w:rsidRDefault="003957D3" w:rsidP="00266EEF">
            <w:pPr>
              <w:spacing w:after="0"/>
              <w:jc w:val="right"/>
              <w:rPr>
                <w:rFonts w:eastAsia="Calibri" w:cs="Arial"/>
                <w:szCs w:val="20"/>
                <w:lang w:val="sl-SI"/>
              </w:rPr>
            </w:pPr>
            <w:r w:rsidRPr="00916B6F">
              <w:rPr>
                <w:rFonts w:eastAsia="Calibri" w:cs="Arial"/>
                <w:szCs w:val="20"/>
              </w:rPr>
              <w:t>39</w:t>
            </w:r>
          </w:p>
        </w:tc>
        <w:tc>
          <w:tcPr>
            <w:tcW w:w="1465" w:type="dxa"/>
            <w:vAlign w:val="center"/>
          </w:tcPr>
          <w:p w14:paraId="144FF414" w14:textId="2C15C187" w:rsidR="00266EEF" w:rsidRPr="000F126D" w:rsidRDefault="008A3C76" w:rsidP="00266EEF">
            <w:pPr>
              <w:spacing w:after="0"/>
              <w:jc w:val="right"/>
              <w:rPr>
                <w:rFonts w:eastAsia="Calibri" w:cs="Arial"/>
                <w:szCs w:val="20"/>
                <w:lang w:val="sl-SI"/>
              </w:rPr>
            </w:pPr>
            <w:r w:rsidRPr="00916B6F">
              <w:rPr>
                <w:rFonts w:eastAsia="Calibri" w:cs="Arial"/>
                <w:szCs w:val="20"/>
              </w:rPr>
              <w:t>39</w:t>
            </w:r>
          </w:p>
        </w:tc>
        <w:tc>
          <w:tcPr>
            <w:tcW w:w="1701" w:type="dxa"/>
            <w:vAlign w:val="center"/>
          </w:tcPr>
          <w:p w14:paraId="5A534F9F" w14:textId="226DF513" w:rsidR="00266EEF" w:rsidRPr="000F126D" w:rsidRDefault="00266EEF" w:rsidP="00266EEF">
            <w:pPr>
              <w:spacing w:after="0"/>
              <w:jc w:val="right"/>
              <w:rPr>
                <w:rFonts w:eastAsia="Calibri" w:cs="Arial"/>
                <w:szCs w:val="20"/>
                <w:lang w:val="sl-SI"/>
              </w:rPr>
            </w:pPr>
          </w:p>
        </w:tc>
      </w:tr>
      <w:tr w:rsidR="00266EEF" w:rsidRPr="00916B6F" w14:paraId="53489481" w14:textId="77777777" w:rsidTr="000F126D">
        <w:tc>
          <w:tcPr>
            <w:tcW w:w="1350" w:type="dxa"/>
            <w:vMerge/>
          </w:tcPr>
          <w:p w14:paraId="49EEA271" w14:textId="23BB9942" w:rsidR="00266EEF" w:rsidRPr="000F126D" w:rsidRDefault="00266EEF" w:rsidP="00266EEF">
            <w:pPr>
              <w:spacing w:after="0"/>
              <w:jc w:val="left"/>
              <w:rPr>
                <w:rFonts w:cs="Arial"/>
                <w:b/>
                <w:szCs w:val="20"/>
                <w:lang w:val="sl-SI"/>
              </w:rPr>
            </w:pPr>
          </w:p>
        </w:tc>
        <w:tc>
          <w:tcPr>
            <w:tcW w:w="3828" w:type="dxa"/>
          </w:tcPr>
          <w:p w14:paraId="62DA9A0C" w14:textId="70D5940B" w:rsidR="00266EEF" w:rsidRPr="000F126D" w:rsidRDefault="00266EEF" w:rsidP="00266EEF">
            <w:pPr>
              <w:spacing w:after="0"/>
              <w:jc w:val="left"/>
              <w:rPr>
                <w:rFonts w:cs="Arial"/>
                <w:szCs w:val="20"/>
                <w:lang w:val="sl-SI"/>
              </w:rPr>
            </w:pPr>
            <w:r w:rsidRPr="00916B6F">
              <w:rPr>
                <w:rFonts w:cs="Arial"/>
                <w:szCs w:val="20"/>
                <w:lang w:val="sl-SI"/>
              </w:rPr>
              <w:t>Najvišji znesek</w:t>
            </w:r>
            <w:r w:rsidRPr="00F42D18">
              <w:rPr>
                <w:rFonts w:cs="Arial"/>
                <w:szCs w:val="20"/>
                <w:lang w:val="sl-SI"/>
              </w:rPr>
              <w:t xml:space="preserve"> za načrtovan znesek na enoto #2 (EUR)</w:t>
            </w:r>
          </w:p>
        </w:tc>
        <w:tc>
          <w:tcPr>
            <w:tcW w:w="1582" w:type="dxa"/>
            <w:vAlign w:val="center"/>
          </w:tcPr>
          <w:p w14:paraId="7754A5C2" w14:textId="269F325C" w:rsidR="00266EEF" w:rsidRPr="000F126D" w:rsidRDefault="00BA6C16" w:rsidP="00266EEF">
            <w:pPr>
              <w:spacing w:after="0"/>
              <w:jc w:val="right"/>
              <w:rPr>
                <w:rFonts w:eastAsia="Calibri" w:cs="Arial"/>
                <w:szCs w:val="20"/>
                <w:lang w:val="sl-SI"/>
              </w:rPr>
            </w:pPr>
            <w:r w:rsidRPr="00916B6F">
              <w:rPr>
                <w:rFonts w:eastAsia="Calibri" w:cs="Arial"/>
                <w:szCs w:val="20"/>
              </w:rPr>
              <w:t>52,3</w:t>
            </w:r>
          </w:p>
        </w:tc>
        <w:tc>
          <w:tcPr>
            <w:tcW w:w="1583" w:type="dxa"/>
            <w:vAlign w:val="center"/>
          </w:tcPr>
          <w:p w14:paraId="0567F6CC" w14:textId="12663690" w:rsidR="00266EEF" w:rsidRPr="000F126D" w:rsidRDefault="00BA6C16" w:rsidP="00266EEF">
            <w:pPr>
              <w:spacing w:after="0"/>
              <w:jc w:val="right"/>
              <w:rPr>
                <w:rFonts w:eastAsia="Calibri" w:cs="Arial"/>
                <w:szCs w:val="20"/>
                <w:lang w:val="sl-SI"/>
              </w:rPr>
            </w:pPr>
            <w:r w:rsidRPr="00916B6F">
              <w:rPr>
                <w:rFonts w:eastAsia="Calibri" w:cs="Arial"/>
                <w:szCs w:val="20"/>
              </w:rPr>
              <w:t>52,3</w:t>
            </w:r>
          </w:p>
        </w:tc>
        <w:tc>
          <w:tcPr>
            <w:tcW w:w="1583" w:type="dxa"/>
            <w:vAlign w:val="center"/>
          </w:tcPr>
          <w:p w14:paraId="00739235" w14:textId="376F2182" w:rsidR="00266EEF" w:rsidRPr="000F126D" w:rsidRDefault="00BA6C16" w:rsidP="00266EEF">
            <w:pPr>
              <w:spacing w:after="0"/>
              <w:jc w:val="right"/>
              <w:rPr>
                <w:rFonts w:eastAsia="Calibri" w:cs="Arial"/>
                <w:szCs w:val="20"/>
                <w:lang w:val="sl-SI"/>
              </w:rPr>
            </w:pPr>
            <w:r w:rsidRPr="00916B6F">
              <w:rPr>
                <w:rFonts w:eastAsia="Calibri" w:cs="Arial"/>
                <w:szCs w:val="20"/>
              </w:rPr>
              <w:t>52,3</w:t>
            </w:r>
          </w:p>
        </w:tc>
        <w:tc>
          <w:tcPr>
            <w:tcW w:w="1583" w:type="dxa"/>
            <w:vAlign w:val="center"/>
          </w:tcPr>
          <w:p w14:paraId="6CBCA12A" w14:textId="7BB807D0" w:rsidR="00266EEF" w:rsidRPr="000F126D" w:rsidRDefault="00BA6C16" w:rsidP="00266EEF">
            <w:pPr>
              <w:spacing w:after="0"/>
              <w:jc w:val="right"/>
              <w:rPr>
                <w:rFonts w:eastAsia="Calibri" w:cs="Arial"/>
                <w:szCs w:val="20"/>
                <w:lang w:val="sl-SI"/>
              </w:rPr>
            </w:pPr>
            <w:r w:rsidRPr="00916B6F">
              <w:rPr>
                <w:rFonts w:eastAsia="Calibri" w:cs="Arial"/>
                <w:szCs w:val="20"/>
              </w:rPr>
              <w:t>52,3</w:t>
            </w:r>
          </w:p>
        </w:tc>
        <w:tc>
          <w:tcPr>
            <w:tcW w:w="1465" w:type="dxa"/>
            <w:vAlign w:val="center"/>
          </w:tcPr>
          <w:p w14:paraId="1B7FC504" w14:textId="15C5A989" w:rsidR="00266EEF" w:rsidRPr="000F126D" w:rsidRDefault="00BA6C16" w:rsidP="00266EEF">
            <w:pPr>
              <w:spacing w:after="0"/>
              <w:jc w:val="right"/>
              <w:rPr>
                <w:rFonts w:eastAsia="Calibri" w:cs="Arial"/>
                <w:szCs w:val="20"/>
                <w:lang w:val="sl-SI"/>
              </w:rPr>
            </w:pPr>
            <w:r w:rsidRPr="00916B6F">
              <w:rPr>
                <w:rFonts w:eastAsia="Calibri" w:cs="Arial"/>
                <w:szCs w:val="20"/>
              </w:rPr>
              <w:t>52,3</w:t>
            </w:r>
          </w:p>
        </w:tc>
        <w:tc>
          <w:tcPr>
            <w:tcW w:w="1701" w:type="dxa"/>
            <w:vAlign w:val="center"/>
          </w:tcPr>
          <w:p w14:paraId="0FB5FA1B" w14:textId="7B06F443" w:rsidR="00266EEF" w:rsidRPr="000F126D" w:rsidRDefault="00266EEF" w:rsidP="00266EEF">
            <w:pPr>
              <w:spacing w:after="0"/>
              <w:jc w:val="right"/>
              <w:rPr>
                <w:rFonts w:eastAsia="Calibri" w:cs="Arial"/>
                <w:szCs w:val="20"/>
                <w:lang w:val="sl-SI"/>
              </w:rPr>
            </w:pPr>
          </w:p>
        </w:tc>
      </w:tr>
      <w:tr w:rsidR="00266EEF" w:rsidRPr="00916B6F" w14:paraId="6A9EF5C3" w14:textId="77777777" w:rsidTr="000F126D">
        <w:tc>
          <w:tcPr>
            <w:tcW w:w="1350" w:type="dxa"/>
            <w:vMerge/>
          </w:tcPr>
          <w:p w14:paraId="227609A2" w14:textId="339B046F" w:rsidR="00266EEF" w:rsidRPr="000F126D" w:rsidRDefault="00266EEF" w:rsidP="00266EEF">
            <w:pPr>
              <w:spacing w:after="0"/>
              <w:jc w:val="left"/>
              <w:rPr>
                <w:rFonts w:cs="Arial"/>
                <w:b/>
                <w:szCs w:val="20"/>
                <w:lang w:val="sl-SI"/>
              </w:rPr>
            </w:pPr>
          </w:p>
        </w:tc>
        <w:tc>
          <w:tcPr>
            <w:tcW w:w="3828" w:type="dxa"/>
          </w:tcPr>
          <w:p w14:paraId="255C4D7E" w14:textId="7AE7C49D" w:rsidR="00266EEF" w:rsidRPr="000F126D" w:rsidRDefault="00266EEF" w:rsidP="00266EEF">
            <w:pPr>
              <w:spacing w:after="0"/>
              <w:jc w:val="left"/>
              <w:rPr>
                <w:rFonts w:cs="Arial"/>
                <w:szCs w:val="20"/>
                <w:lang w:val="sl-SI"/>
              </w:rPr>
            </w:pPr>
            <w:r w:rsidRPr="00916B6F">
              <w:rPr>
                <w:rFonts w:cs="Arial"/>
                <w:szCs w:val="20"/>
                <w:lang w:val="sl-SI"/>
              </w:rPr>
              <w:t>Načrtovan učinek #</w:t>
            </w:r>
            <w:r w:rsidRPr="00F42D18">
              <w:rPr>
                <w:rFonts w:cs="Arial"/>
                <w:szCs w:val="20"/>
                <w:lang w:val="sl-SI"/>
              </w:rPr>
              <w:t>2</w:t>
            </w:r>
          </w:p>
        </w:tc>
        <w:tc>
          <w:tcPr>
            <w:tcW w:w="1582" w:type="dxa"/>
            <w:vAlign w:val="center"/>
          </w:tcPr>
          <w:p w14:paraId="611592BE" w14:textId="7970D252" w:rsidR="00266EEF" w:rsidRPr="000F126D" w:rsidRDefault="003C2B93" w:rsidP="00266EEF">
            <w:pPr>
              <w:spacing w:after="0"/>
              <w:jc w:val="right"/>
              <w:rPr>
                <w:rFonts w:eastAsia="Calibri" w:cs="Arial"/>
                <w:szCs w:val="20"/>
                <w:lang w:val="sl-SI"/>
              </w:rPr>
            </w:pPr>
            <w:r>
              <w:rPr>
                <w:rFonts w:eastAsia="Calibri" w:cs="Arial"/>
                <w:szCs w:val="20"/>
              </w:rPr>
              <w:t>46.999,17</w:t>
            </w:r>
          </w:p>
        </w:tc>
        <w:tc>
          <w:tcPr>
            <w:tcW w:w="1583" w:type="dxa"/>
            <w:vAlign w:val="center"/>
          </w:tcPr>
          <w:p w14:paraId="13AB772A" w14:textId="78419064" w:rsidR="00266EEF" w:rsidRPr="000F126D" w:rsidRDefault="003C2B93" w:rsidP="00266EEF">
            <w:pPr>
              <w:spacing w:after="0"/>
              <w:jc w:val="right"/>
              <w:rPr>
                <w:rFonts w:eastAsia="Calibri" w:cs="Arial"/>
                <w:szCs w:val="20"/>
                <w:lang w:val="sl-SI"/>
              </w:rPr>
            </w:pPr>
            <w:r>
              <w:rPr>
                <w:rFonts w:eastAsia="Calibri" w:cs="Arial"/>
                <w:szCs w:val="20"/>
              </w:rPr>
              <w:t>46.999,17</w:t>
            </w:r>
          </w:p>
        </w:tc>
        <w:tc>
          <w:tcPr>
            <w:tcW w:w="1583" w:type="dxa"/>
            <w:vAlign w:val="center"/>
          </w:tcPr>
          <w:p w14:paraId="34074E91" w14:textId="064D4F3B" w:rsidR="00266EEF" w:rsidRPr="000F126D" w:rsidRDefault="003C2B93" w:rsidP="00266EEF">
            <w:pPr>
              <w:spacing w:after="0"/>
              <w:jc w:val="right"/>
              <w:rPr>
                <w:rFonts w:eastAsia="Calibri" w:cs="Arial"/>
                <w:szCs w:val="20"/>
                <w:lang w:val="sl-SI"/>
              </w:rPr>
            </w:pPr>
            <w:r>
              <w:rPr>
                <w:rFonts w:eastAsia="Calibri" w:cs="Arial"/>
                <w:szCs w:val="20"/>
              </w:rPr>
              <w:t>46.999,17</w:t>
            </w:r>
          </w:p>
        </w:tc>
        <w:tc>
          <w:tcPr>
            <w:tcW w:w="1583" w:type="dxa"/>
            <w:vAlign w:val="center"/>
          </w:tcPr>
          <w:p w14:paraId="175DCF05" w14:textId="5EE54A7F" w:rsidR="00266EEF" w:rsidRPr="000F126D" w:rsidRDefault="003C2B93" w:rsidP="00266EEF">
            <w:pPr>
              <w:spacing w:after="0"/>
              <w:jc w:val="right"/>
              <w:rPr>
                <w:rFonts w:eastAsia="Calibri" w:cs="Arial"/>
                <w:szCs w:val="20"/>
                <w:lang w:val="sl-SI"/>
              </w:rPr>
            </w:pPr>
            <w:r>
              <w:rPr>
                <w:rFonts w:eastAsia="Calibri" w:cs="Arial"/>
                <w:szCs w:val="20"/>
              </w:rPr>
              <w:t>46.999,17</w:t>
            </w:r>
          </w:p>
        </w:tc>
        <w:tc>
          <w:tcPr>
            <w:tcW w:w="1465" w:type="dxa"/>
            <w:vAlign w:val="center"/>
          </w:tcPr>
          <w:p w14:paraId="04DBAB17" w14:textId="1D67CF98" w:rsidR="00266EEF" w:rsidRPr="000F126D" w:rsidRDefault="003C2B93" w:rsidP="00266EEF">
            <w:pPr>
              <w:spacing w:after="0"/>
              <w:jc w:val="right"/>
              <w:rPr>
                <w:rFonts w:eastAsia="Calibri" w:cs="Arial"/>
                <w:szCs w:val="20"/>
                <w:lang w:val="sl-SI"/>
              </w:rPr>
            </w:pPr>
            <w:r>
              <w:rPr>
                <w:rFonts w:eastAsia="Calibri" w:cs="Arial"/>
                <w:szCs w:val="20"/>
              </w:rPr>
              <w:t>46.999,17</w:t>
            </w:r>
          </w:p>
        </w:tc>
        <w:tc>
          <w:tcPr>
            <w:tcW w:w="1701" w:type="dxa"/>
            <w:vAlign w:val="center"/>
          </w:tcPr>
          <w:p w14:paraId="7A3F54A3" w14:textId="0284F764" w:rsidR="00266EEF" w:rsidRPr="000F126D" w:rsidRDefault="00266EEF" w:rsidP="00266EEF">
            <w:pPr>
              <w:spacing w:after="0"/>
              <w:jc w:val="right"/>
              <w:rPr>
                <w:rFonts w:eastAsia="Calibri" w:cs="Arial"/>
                <w:szCs w:val="20"/>
                <w:lang w:val="sl-SI"/>
              </w:rPr>
            </w:pPr>
          </w:p>
        </w:tc>
      </w:tr>
      <w:tr w:rsidR="00266EEF" w:rsidRPr="00916B6F" w14:paraId="1813F772" w14:textId="77777777" w:rsidTr="000F126D">
        <w:tc>
          <w:tcPr>
            <w:tcW w:w="1350" w:type="dxa"/>
            <w:vMerge/>
          </w:tcPr>
          <w:p w14:paraId="6F47201D" w14:textId="154D87B1" w:rsidR="00266EEF" w:rsidRPr="000F126D" w:rsidRDefault="00266EEF" w:rsidP="00266EEF">
            <w:pPr>
              <w:spacing w:after="0"/>
              <w:jc w:val="left"/>
              <w:rPr>
                <w:rFonts w:cs="Arial"/>
                <w:b/>
                <w:szCs w:val="20"/>
                <w:lang w:val="sl-SI"/>
              </w:rPr>
            </w:pPr>
          </w:p>
        </w:tc>
        <w:tc>
          <w:tcPr>
            <w:tcW w:w="3828" w:type="dxa"/>
          </w:tcPr>
          <w:p w14:paraId="16A7F66B" w14:textId="3E3BD1C4" w:rsidR="00266EEF" w:rsidRPr="000F126D" w:rsidRDefault="00266EEF" w:rsidP="00266EEF">
            <w:pPr>
              <w:spacing w:after="0"/>
              <w:jc w:val="left"/>
              <w:rPr>
                <w:rFonts w:cs="Arial"/>
                <w:szCs w:val="20"/>
                <w:lang w:val="sl-SI"/>
              </w:rPr>
            </w:pPr>
            <w:r w:rsidRPr="00916B6F">
              <w:rPr>
                <w:rFonts w:cs="Arial"/>
                <w:szCs w:val="20"/>
                <w:lang w:val="sl-SI"/>
              </w:rPr>
              <w:t>Načrtovan učinek #2 * Načrtovan znesek na enoto #2</w:t>
            </w:r>
            <w:r w:rsidRPr="00F42D18">
              <w:rPr>
                <w:rFonts w:cs="Arial"/>
                <w:szCs w:val="20"/>
                <w:lang w:val="sl-SI"/>
              </w:rPr>
              <w:t xml:space="preserve"> </w:t>
            </w:r>
          </w:p>
        </w:tc>
        <w:tc>
          <w:tcPr>
            <w:tcW w:w="1582" w:type="dxa"/>
            <w:vAlign w:val="center"/>
          </w:tcPr>
          <w:p w14:paraId="501B22E4" w14:textId="77777777" w:rsidR="00F829EA" w:rsidRPr="000F126D" w:rsidRDefault="00F829EA">
            <w:pPr>
              <w:spacing w:after="0"/>
              <w:jc w:val="right"/>
              <w:rPr>
                <w:color w:val="000000"/>
                <w:lang w:val="sl-SI"/>
              </w:rPr>
            </w:pPr>
          </w:p>
          <w:p w14:paraId="4D54CBDA" w14:textId="3293AB73" w:rsidR="00266EEF" w:rsidRPr="000F126D" w:rsidRDefault="00266EEF" w:rsidP="00266EEF">
            <w:pPr>
              <w:spacing w:after="0"/>
              <w:jc w:val="right"/>
              <w:rPr>
                <w:color w:val="000000"/>
                <w:lang w:val="sl-SI" w:eastAsia="sl-SI"/>
              </w:rPr>
            </w:pPr>
            <w:r w:rsidRPr="00916B6F">
              <w:rPr>
                <w:rFonts w:ascii="Calibri" w:hAnsi="Calibri" w:cs="Calibri"/>
                <w:color w:val="000000"/>
                <w:sz w:val="22"/>
                <w:szCs w:val="22"/>
              </w:rPr>
              <w:t>2.048.223,</w:t>
            </w:r>
            <w:r w:rsidR="003C2B93" w:rsidRPr="000F126D">
              <w:rPr>
                <w:rFonts w:cs="Arial"/>
                <w:color w:val="000000"/>
                <w:szCs w:val="20"/>
              </w:rPr>
              <w:t>83</w:t>
            </w:r>
            <w:r w:rsidRPr="00916B6F">
              <w:rPr>
                <w:rFonts w:ascii="Calibri" w:hAnsi="Calibri" w:cs="Calibri"/>
                <w:color w:val="000000"/>
                <w:sz w:val="22"/>
                <w:szCs w:val="22"/>
              </w:rPr>
              <w:t xml:space="preserve"> </w:t>
            </w:r>
          </w:p>
          <w:p w14:paraId="44A52057" w14:textId="77777777" w:rsidR="00266EEF" w:rsidRPr="000F126D" w:rsidRDefault="00266EEF" w:rsidP="00266EEF">
            <w:pPr>
              <w:spacing w:after="0"/>
              <w:jc w:val="right"/>
              <w:rPr>
                <w:rFonts w:eastAsia="Calibri" w:cs="Arial"/>
                <w:szCs w:val="20"/>
                <w:lang w:val="sl-SI"/>
              </w:rPr>
            </w:pPr>
          </w:p>
        </w:tc>
        <w:tc>
          <w:tcPr>
            <w:tcW w:w="1583" w:type="dxa"/>
            <w:vAlign w:val="center"/>
          </w:tcPr>
          <w:p w14:paraId="1DD62BC9" w14:textId="77777777" w:rsidR="00F829EA" w:rsidRDefault="00F829EA">
            <w:pPr>
              <w:spacing w:after="0"/>
              <w:jc w:val="right"/>
              <w:rPr>
                <w:rFonts w:cs="Arial"/>
                <w:color w:val="000000"/>
                <w:szCs w:val="20"/>
              </w:rPr>
            </w:pPr>
          </w:p>
          <w:p w14:paraId="1EF06A87" w14:textId="3891EEEA" w:rsidR="00266EEF" w:rsidRPr="000F126D" w:rsidRDefault="00266EEF" w:rsidP="00266EEF">
            <w:pPr>
              <w:spacing w:after="0"/>
              <w:jc w:val="right"/>
              <w:rPr>
                <w:color w:val="000000"/>
                <w:lang w:val="sl-SI" w:eastAsia="sl-SI"/>
              </w:rPr>
            </w:pPr>
            <w:r w:rsidRPr="00916B6F">
              <w:rPr>
                <w:rFonts w:ascii="Calibri" w:hAnsi="Calibri" w:cs="Calibri"/>
                <w:color w:val="000000"/>
                <w:sz w:val="22"/>
                <w:szCs w:val="22"/>
              </w:rPr>
              <w:t>2.048.223,</w:t>
            </w:r>
            <w:r w:rsidR="003C2B93" w:rsidRPr="000F126D">
              <w:rPr>
                <w:rFonts w:cs="Arial"/>
                <w:color w:val="000000"/>
                <w:szCs w:val="20"/>
              </w:rPr>
              <w:t>83</w:t>
            </w:r>
          </w:p>
          <w:p w14:paraId="0DD68FA9" w14:textId="77777777" w:rsidR="00266EEF" w:rsidRPr="000F126D" w:rsidRDefault="00266EEF" w:rsidP="00266EEF">
            <w:pPr>
              <w:spacing w:after="0"/>
              <w:jc w:val="right"/>
              <w:rPr>
                <w:rFonts w:eastAsia="Calibri" w:cs="Arial"/>
                <w:szCs w:val="20"/>
                <w:lang w:val="sl-SI"/>
              </w:rPr>
            </w:pPr>
          </w:p>
        </w:tc>
        <w:tc>
          <w:tcPr>
            <w:tcW w:w="1583" w:type="dxa"/>
            <w:vAlign w:val="center"/>
          </w:tcPr>
          <w:p w14:paraId="7B520901" w14:textId="68A2A399" w:rsidR="00266EEF" w:rsidRPr="000F126D" w:rsidRDefault="00266EEF" w:rsidP="00266EEF">
            <w:pPr>
              <w:spacing w:after="0"/>
              <w:jc w:val="right"/>
              <w:rPr>
                <w:rFonts w:eastAsia="Calibri" w:cs="Arial"/>
                <w:szCs w:val="20"/>
                <w:lang w:val="sl-SI"/>
              </w:rPr>
            </w:pPr>
            <w:r w:rsidRPr="00916B6F">
              <w:rPr>
                <w:rFonts w:ascii="Calibri" w:hAnsi="Calibri" w:cs="Calibri"/>
                <w:color w:val="000000"/>
                <w:sz w:val="22"/>
                <w:szCs w:val="22"/>
              </w:rPr>
              <w:t>2.048.223,</w:t>
            </w:r>
            <w:r w:rsidR="003C2B93" w:rsidRPr="000F126D">
              <w:rPr>
                <w:rFonts w:cs="Arial"/>
                <w:color w:val="000000"/>
                <w:szCs w:val="20"/>
              </w:rPr>
              <w:t>83</w:t>
            </w:r>
          </w:p>
        </w:tc>
        <w:tc>
          <w:tcPr>
            <w:tcW w:w="1583" w:type="dxa"/>
            <w:vAlign w:val="center"/>
          </w:tcPr>
          <w:p w14:paraId="15305790" w14:textId="21D11751" w:rsidR="00266EEF" w:rsidRPr="000F126D" w:rsidRDefault="00266EEF" w:rsidP="00266EEF">
            <w:pPr>
              <w:spacing w:after="0"/>
              <w:jc w:val="right"/>
              <w:rPr>
                <w:rFonts w:eastAsia="Calibri" w:cs="Arial"/>
                <w:szCs w:val="20"/>
                <w:lang w:val="sl-SI"/>
              </w:rPr>
            </w:pPr>
            <w:r w:rsidRPr="00916B6F">
              <w:rPr>
                <w:rFonts w:ascii="Calibri" w:hAnsi="Calibri" w:cs="Calibri"/>
                <w:color w:val="000000"/>
                <w:sz w:val="22"/>
                <w:szCs w:val="22"/>
              </w:rPr>
              <w:t>2.048.223,</w:t>
            </w:r>
            <w:r w:rsidR="003C2B93" w:rsidRPr="000F126D">
              <w:rPr>
                <w:rFonts w:cs="Arial"/>
                <w:color w:val="000000"/>
                <w:szCs w:val="20"/>
              </w:rPr>
              <w:t>83</w:t>
            </w:r>
          </w:p>
        </w:tc>
        <w:tc>
          <w:tcPr>
            <w:tcW w:w="1465" w:type="dxa"/>
            <w:vAlign w:val="center"/>
          </w:tcPr>
          <w:p w14:paraId="7A9BEDE0" w14:textId="6D78436F" w:rsidR="00266EEF" w:rsidRPr="000F126D" w:rsidRDefault="00266EEF" w:rsidP="003C2B93">
            <w:pPr>
              <w:spacing w:after="0"/>
              <w:jc w:val="right"/>
              <w:rPr>
                <w:color w:val="000000"/>
                <w:lang w:val="sl-SI" w:eastAsia="sl-SI"/>
              </w:rPr>
            </w:pPr>
            <w:r w:rsidRPr="00916B6F">
              <w:rPr>
                <w:rFonts w:ascii="Calibri" w:hAnsi="Calibri" w:cs="Calibri"/>
                <w:color w:val="000000"/>
                <w:sz w:val="22"/>
                <w:szCs w:val="22"/>
              </w:rPr>
              <w:t>2.048.223,</w:t>
            </w:r>
            <w:r w:rsidR="003C2B93" w:rsidRPr="000F126D">
              <w:rPr>
                <w:rFonts w:cs="Arial"/>
                <w:color w:val="000000"/>
                <w:szCs w:val="20"/>
              </w:rPr>
              <w:t>83</w:t>
            </w:r>
            <w:r w:rsidRPr="00916B6F">
              <w:rPr>
                <w:rFonts w:ascii="Calibri" w:hAnsi="Calibri" w:cs="Calibri"/>
                <w:color w:val="000000"/>
                <w:sz w:val="22"/>
                <w:szCs w:val="22"/>
              </w:rPr>
              <w:t xml:space="preserve"> </w:t>
            </w:r>
          </w:p>
        </w:tc>
        <w:tc>
          <w:tcPr>
            <w:tcW w:w="1701" w:type="dxa"/>
            <w:vAlign w:val="center"/>
          </w:tcPr>
          <w:p w14:paraId="4B019DEA" w14:textId="4EA888F6" w:rsidR="00266EEF" w:rsidRPr="000F126D" w:rsidRDefault="00266EEF" w:rsidP="00266EEF">
            <w:pPr>
              <w:spacing w:after="0"/>
              <w:jc w:val="right"/>
              <w:rPr>
                <w:rFonts w:eastAsia="Calibri" w:cs="Arial"/>
                <w:szCs w:val="20"/>
                <w:lang w:val="sl-SI"/>
              </w:rPr>
            </w:pPr>
          </w:p>
        </w:tc>
      </w:tr>
      <w:tr w:rsidR="00266EEF" w:rsidRPr="00916B6F" w14:paraId="5B13E343" w14:textId="77777777" w:rsidTr="000F126D">
        <w:tc>
          <w:tcPr>
            <w:tcW w:w="1350" w:type="dxa"/>
            <w:vMerge w:val="restart"/>
          </w:tcPr>
          <w:p w14:paraId="748AFE9A" w14:textId="77777777" w:rsidR="00266EEF" w:rsidRPr="00916B6F" w:rsidRDefault="00266EEF" w:rsidP="00266EEF">
            <w:pPr>
              <w:spacing w:after="0"/>
              <w:jc w:val="left"/>
              <w:rPr>
                <w:rFonts w:eastAsia="Calibri"/>
                <w:b/>
                <w:lang w:val="sl-SI"/>
              </w:rPr>
            </w:pPr>
            <w:r w:rsidRPr="00DF5F7C">
              <w:rPr>
                <w:rFonts w:eastAsia="Calibri" w:cs="Arial"/>
                <w:b/>
                <w:bCs/>
                <w:szCs w:val="20"/>
                <w:lang w:val="sl-SI"/>
              </w:rPr>
              <w:t>SKUPAJ</w:t>
            </w:r>
          </w:p>
        </w:tc>
        <w:tc>
          <w:tcPr>
            <w:tcW w:w="3828" w:type="dxa"/>
          </w:tcPr>
          <w:p w14:paraId="13565F05" w14:textId="77777777" w:rsidR="00266EEF" w:rsidRPr="00916B6F" w:rsidRDefault="00266EEF" w:rsidP="00266EEF">
            <w:pPr>
              <w:spacing w:after="0"/>
              <w:jc w:val="left"/>
              <w:rPr>
                <w:b/>
                <w:lang w:val="sl-SI"/>
              </w:rPr>
            </w:pPr>
            <w:r w:rsidRPr="00DF5F7C">
              <w:rPr>
                <w:rFonts w:cs="Arial"/>
                <w:b/>
                <w:bCs/>
                <w:szCs w:val="20"/>
                <w:lang w:val="sl-SI"/>
              </w:rPr>
              <w:t>Načrtovani učinek</w:t>
            </w:r>
          </w:p>
        </w:tc>
        <w:tc>
          <w:tcPr>
            <w:tcW w:w="1582" w:type="dxa"/>
            <w:vAlign w:val="center"/>
          </w:tcPr>
          <w:p w14:paraId="73880D11" w14:textId="39BFDE54" w:rsidR="00266EEF" w:rsidRPr="00916B6F" w:rsidRDefault="00BA6C16" w:rsidP="00266EEF">
            <w:pPr>
              <w:spacing w:after="0"/>
              <w:jc w:val="right"/>
              <w:rPr>
                <w:rFonts w:eastAsia="Calibri"/>
                <w:b/>
                <w:lang w:val="sl-SI"/>
              </w:rPr>
            </w:pPr>
            <w:r w:rsidRPr="00F829EA">
              <w:rPr>
                <w:rFonts w:eastAsia="Calibri"/>
                <w:b/>
              </w:rPr>
              <w:t>113.</w:t>
            </w:r>
            <w:r w:rsidR="00AF51C9" w:rsidRPr="00F829EA">
              <w:rPr>
                <w:rFonts w:eastAsia="Calibri" w:cs="Arial"/>
                <w:b/>
                <w:szCs w:val="20"/>
              </w:rPr>
              <w:t>00</w:t>
            </w:r>
            <w:r w:rsidR="00AF51C9">
              <w:rPr>
                <w:rFonts w:eastAsia="Calibri" w:cs="Arial"/>
                <w:b/>
                <w:szCs w:val="20"/>
                <w:lang w:val="sl-SI"/>
              </w:rPr>
              <w:t>2,67</w:t>
            </w:r>
          </w:p>
        </w:tc>
        <w:tc>
          <w:tcPr>
            <w:tcW w:w="1583" w:type="dxa"/>
            <w:vAlign w:val="center"/>
          </w:tcPr>
          <w:p w14:paraId="456A459A" w14:textId="10C110AA" w:rsidR="00266EEF" w:rsidRPr="00916B6F" w:rsidRDefault="00AF51C9" w:rsidP="00266EEF">
            <w:pPr>
              <w:spacing w:after="0"/>
              <w:jc w:val="right"/>
              <w:rPr>
                <w:rFonts w:eastAsia="Calibri"/>
                <w:b/>
                <w:lang w:val="sl-SI"/>
              </w:rPr>
            </w:pPr>
            <w:r w:rsidRPr="00AF51C9">
              <w:rPr>
                <w:rFonts w:eastAsia="Calibri" w:cs="Arial"/>
                <w:b/>
                <w:szCs w:val="20"/>
                <w:lang w:val="sl-SI"/>
              </w:rPr>
              <w:t>113.002,67</w:t>
            </w:r>
          </w:p>
        </w:tc>
        <w:tc>
          <w:tcPr>
            <w:tcW w:w="1583" w:type="dxa"/>
            <w:vAlign w:val="center"/>
          </w:tcPr>
          <w:p w14:paraId="18FD0BAD" w14:textId="59A8FC8F" w:rsidR="00266EEF" w:rsidRPr="00916B6F" w:rsidRDefault="00AF51C9" w:rsidP="00266EEF">
            <w:pPr>
              <w:spacing w:after="0"/>
              <w:jc w:val="right"/>
              <w:rPr>
                <w:rFonts w:eastAsia="Calibri"/>
                <w:b/>
                <w:lang w:val="sl-SI"/>
              </w:rPr>
            </w:pPr>
            <w:r w:rsidRPr="00AF51C9">
              <w:rPr>
                <w:rFonts w:eastAsia="Calibri" w:cs="Arial"/>
                <w:b/>
                <w:szCs w:val="20"/>
                <w:lang w:val="sl-SI"/>
              </w:rPr>
              <w:t>113.002,67</w:t>
            </w:r>
          </w:p>
        </w:tc>
        <w:tc>
          <w:tcPr>
            <w:tcW w:w="1583" w:type="dxa"/>
            <w:vAlign w:val="center"/>
          </w:tcPr>
          <w:p w14:paraId="3EB5A073" w14:textId="42EDD9A2" w:rsidR="00266EEF" w:rsidRPr="00916B6F" w:rsidRDefault="00AF51C9" w:rsidP="00266EEF">
            <w:pPr>
              <w:spacing w:after="0"/>
              <w:jc w:val="right"/>
              <w:rPr>
                <w:rFonts w:eastAsia="Calibri"/>
                <w:b/>
                <w:lang w:val="sl-SI"/>
              </w:rPr>
            </w:pPr>
            <w:r w:rsidRPr="00AF51C9">
              <w:rPr>
                <w:rFonts w:eastAsia="Calibri" w:cs="Arial"/>
                <w:b/>
                <w:szCs w:val="20"/>
                <w:lang w:val="sl-SI"/>
              </w:rPr>
              <w:t>113.002,67</w:t>
            </w:r>
          </w:p>
        </w:tc>
        <w:tc>
          <w:tcPr>
            <w:tcW w:w="1465" w:type="dxa"/>
            <w:vAlign w:val="center"/>
          </w:tcPr>
          <w:p w14:paraId="58D922E2" w14:textId="39C2F3F8" w:rsidR="00266EEF" w:rsidRPr="00916B6F" w:rsidRDefault="00AF51C9" w:rsidP="00266EEF">
            <w:pPr>
              <w:spacing w:after="0"/>
              <w:jc w:val="right"/>
              <w:rPr>
                <w:rFonts w:eastAsia="Calibri"/>
                <w:b/>
                <w:lang w:val="sl-SI"/>
              </w:rPr>
            </w:pPr>
            <w:r w:rsidRPr="00AF51C9">
              <w:rPr>
                <w:rFonts w:eastAsia="Calibri" w:cs="Arial"/>
                <w:b/>
                <w:szCs w:val="20"/>
                <w:lang w:val="sl-SI"/>
              </w:rPr>
              <w:t>113.002,67</w:t>
            </w:r>
          </w:p>
        </w:tc>
        <w:tc>
          <w:tcPr>
            <w:tcW w:w="1701" w:type="dxa"/>
            <w:vAlign w:val="center"/>
          </w:tcPr>
          <w:p w14:paraId="1D1C2067" w14:textId="77777777" w:rsidR="00266EEF" w:rsidRPr="00916B6F" w:rsidRDefault="00266EEF" w:rsidP="00266EEF">
            <w:pPr>
              <w:spacing w:after="0"/>
              <w:jc w:val="right"/>
              <w:rPr>
                <w:rFonts w:eastAsia="Calibri"/>
                <w:b/>
                <w:lang w:val="sl-SI"/>
              </w:rPr>
            </w:pPr>
          </w:p>
        </w:tc>
      </w:tr>
      <w:tr w:rsidR="00266EEF" w:rsidRPr="00916B6F" w14:paraId="64173545" w14:textId="77777777" w:rsidTr="000F126D">
        <w:tc>
          <w:tcPr>
            <w:tcW w:w="1350" w:type="dxa"/>
            <w:vMerge/>
          </w:tcPr>
          <w:p w14:paraId="250264FF" w14:textId="77777777" w:rsidR="00266EEF" w:rsidRPr="00916B6F" w:rsidRDefault="00266EEF" w:rsidP="00266EEF">
            <w:pPr>
              <w:spacing w:after="0"/>
              <w:jc w:val="left"/>
              <w:rPr>
                <w:rFonts w:eastAsia="Calibri"/>
                <w:b/>
                <w:lang w:val="sl-SI"/>
              </w:rPr>
            </w:pPr>
          </w:p>
        </w:tc>
        <w:tc>
          <w:tcPr>
            <w:tcW w:w="3828" w:type="dxa"/>
          </w:tcPr>
          <w:p w14:paraId="67E95470" w14:textId="77777777" w:rsidR="00266EEF" w:rsidRPr="00916B6F" w:rsidRDefault="00266EEF" w:rsidP="00266EEF">
            <w:pPr>
              <w:spacing w:after="0"/>
              <w:jc w:val="left"/>
              <w:rPr>
                <w:b/>
                <w:lang w:val="sl-SI"/>
              </w:rPr>
            </w:pPr>
            <w:r w:rsidRPr="00DF5F7C">
              <w:rPr>
                <w:rFonts w:cs="Arial"/>
                <w:b/>
                <w:bCs/>
                <w:szCs w:val="20"/>
                <w:lang w:val="sl-SI"/>
              </w:rPr>
              <w:t>Letni okvirni finančni pris</w:t>
            </w:r>
            <w:r w:rsidRPr="002135EB">
              <w:rPr>
                <w:rFonts w:cs="Arial"/>
                <w:b/>
                <w:bCs/>
                <w:szCs w:val="20"/>
                <w:lang w:val="sl-SI"/>
              </w:rPr>
              <w:t xml:space="preserve">pevek </w:t>
            </w:r>
          </w:p>
          <w:p w14:paraId="7D5949AA" w14:textId="77777777" w:rsidR="00266EEF" w:rsidRPr="00916B6F" w:rsidRDefault="00266EEF" w:rsidP="00266EEF">
            <w:pPr>
              <w:spacing w:after="0"/>
              <w:jc w:val="left"/>
              <w:rPr>
                <w:b/>
                <w:lang w:val="sl-SI"/>
              </w:rPr>
            </w:pPr>
            <w:r w:rsidRPr="00DF5F7C">
              <w:rPr>
                <w:rFonts w:cs="Arial"/>
                <w:b/>
                <w:bCs/>
                <w:szCs w:val="20"/>
                <w:lang w:val="sl-SI"/>
              </w:rPr>
              <w:t>(Skupni javni izdatki v EUR)</w:t>
            </w:r>
          </w:p>
          <w:p w14:paraId="656BFE0F" w14:textId="77777777" w:rsidR="00266EEF" w:rsidRPr="00916B6F" w:rsidRDefault="00266EEF" w:rsidP="00266EEF">
            <w:pPr>
              <w:spacing w:after="0"/>
              <w:jc w:val="left"/>
              <w:rPr>
                <w:b/>
                <w:lang w:val="sl-SI"/>
              </w:rPr>
            </w:pPr>
          </w:p>
        </w:tc>
        <w:tc>
          <w:tcPr>
            <w:tcW w:w="1582" w:type="dxa"/>
            <w:vAlign w:val="center"/>
          </w:tcPr>
          <w:p w14:paraId="7AFE76AA" w14:textId="07163BF3" w:rsidR="00266EEF" w:rsidRPr="00916B6F" w:rsidRDefault="00266EEF" w:rsidP="00266EEF">
            <w:pPr>
              <w:spacing w:after="0"/>
              <w:jc w:val="right"/>
              <w:rPr>
                <w:rFonts w:eastAsia="Calibri"/>
                <w:b/>
                <w:lang w:val="sl-SI"/>
              </w:rPr>
            </w:pPr>
            <w:r w:rsidRPr="00F829EA">
              <w:rPr>
                <w:rFonts w:eastAsiaTheme="minorHAnsi"/>
                <w:b/>
                <w:color w:val="000000"/>
                <w:lang w:eastAsia="en-US"/>
              </w:rPr>
              <w:t>5.787.322,</w:t>
            </w:r>
            <w:r w:rsidR="00DE66F3" w:rsidRPr="00BC10C0">
              <w:rPr>
                <w:rFonts w:eastAsiaTheme="minorHAnsi" w:cs="Arial"/>
                <w:b/>
                <w:color w:val="000000"/>
                <w:szCs w:val="20"/>
                <w:lang w:eastAsia="en-US"/>
              </w:rPr>
              <w:t>1</w:t>
            </w:r>
          </w:p>
        </w:tc>
        <w:tc>
          <w:tcPr>
            <w:tcW w:w="1583" w:type="dxa"/>
            <w:vAlign w:val="center"/>
          </w:tcPr>
          <w:p w14:paraId="0F1B4335" w14:textId="7B069E5C" w:rsidR="00266EEF" w:rsidRPr="00916B6F" w:rsidRDefault="00266EEF" w:rsidP="00266EEF">
            <w:pPr>
              <w:spacing w:after="0"/>
              <w:jc w:val="right"/>
              <w:rPr>
                <w:rFonts w:eastAsia="Calibri"/>
                <w:b/>
                <w:lang w:val="sl-SI"/>
              </w:rPr>
            </w:pPr>
            <w:r w:rsidRPr="00F829EA">
              <w:rPr>
                <w:rFonts w:eastAsiaTheme="minorHAnsi"/>
                <w:b/>
                <w:color w:val="000000"/>
                <w:lang w:eastAsia="en-US"/>
              </w:rPr>
              <w:t>5.787.322,</w:t>
            </w:r>
            <w:r w:rsidR="00DE66F3" w:rsidRPr="00BC10C0">
              <w:rPr>
                <w:rFonts w:eastAsiaTheme="minorHAnsi" w:cs="Arial"/>
                <w:b/>
                <w:color w:val="000000"/>
                <w:szCs w:val="20"/>
                <w:lang w:eastAsia="en-US"/>
              </w:rPr>
              <w:t>1</w:t>
            </w:r>
          </w:p>
        </w:tc>
        <w:tc>
          <w:tcPr>
            <w:tcW w:w="1583" w:type="dxa"/>
            <w:vAlign w:val="center"/>
          </w:tcPr>
          <w:p w14:paraId="23EE0E04" w14:textId="47F61B65" w:rsidR="00266EEF" w:rsidRPr="00916B6F" w:rsidRDefault="00266EEF" w:rsidP="00DE66F3">
            <w:pPr>
              <w:spacing w:after="0"/>
              <w:jc w:val="right"/>
              <w:rPr>
                <w:rFonts w:eastAsia="Calibri"/>
                <w:b/>
                <w:lang w:val="sl-SI"/>
              </w:rPr>
            </w:pPr>
            <w:r w:rsidRPr="00F829EA">
              <w:rPr>
                <w:rFonts w:eastAsiaTheme="minorHAnsi"/>
                <w:b/>
                <w:color w:val="000000"/>
                <w:lang w:eastAsia="en-US"/>
              </w:rPr>
              <w:t>5.787.322,</w:t>
            </w:r>
            <w:r w:rsidR="00DE66F3" w:rsidRPr="00BC10C0">
              <w:rPr>
                <w:rFonts w:eastAsiaTheme="minorHAnsi" w:cs="Arial"/>
                <w:b/>
                <w:color w:val="000000"/>
                <w:szCs w:val="20"/>
                <w:lang w:eastAsia="en-US"/>
              </w:rPr>
              <w:t>1</w:t>
            </w:r>
          </w:p>
        </w:tc>
        <w:tc>
          <w:tcPr>
            <w:tcW w:w="1583" w:type="dxa"/>
            <w:vAlign w:val="center"/>
          </w:tcPr>
          <w:p w14:paraId="7E9C670C" w14:textId="4785C1CA" w:rsidR="00266EEF" w:rsidRPr="00916B6F" w:rsidRDefault="00266EEF" w:rsidP="00DE66F3">
            <w:pPr>
              <w:spacing w:after="0"/>
              <w:jc w:val="right"/>
              <w:rPr>
                <w:rFonts w:eastAsia="Calibri"/>
                <w:b/>
                <w:lang w:val="sl-SI"/>
              </w:rPr>
            </w:pPr>
            <w:r w:rsidRPr="00F829EA">
              <w:rPr>
                <w:rFonts w:eastAsiaTheme="minorHAnsi"/>
                <w:b/>
                <w:color w:val="000000"/>
                <w:lang w:eastAsia="en-US"/>
              </w:rPr>
              <w:t>5.787.322,</w:t>
            </w:r>
            <w:r w:rsidR="00DE66F3" w:rsidRPr="00BC10C0">
              <w:rPr>
                <w:rFonts w:eastAsiaTheme="minorHAnsi" w:cs="Arial"/>
                <w:b/>
                <w:color w:val="000000"/>
                <w:szCs w:val="20"/>
                <w:lang w:eastAsia="en-US"/>
              </w:rPr>
              <w:t>1</w:t>
            </w:r>
          </w:p>
        </w:tc>
        <w:tc>
          <w:tcPr>
            <w:tcW w:w="1465" w:type="dxa"/>
            <w:vAlign w:val="center"/>
          </w:tcPr>
          <w:p w14:paraId="512A2F05" w14:textId="716842E3" w:rsidR="00266EEF" w:rsidRPr="00916B6F" w:rsidRDefault="00266EEF" w:rsidP="00266EEF">
            <w:pPr>
              <w:spacing w:after="0"/>
              <w:jc w:val="right"/>
              <w:rPr>
                <w:rFonts w:eastAsia="Calibri"/>
                <w:b/>
                <w:lang w:val="sl-SI"/>
              </w:rPr>
            </w:pPr>
            <w:r w:rsidRPr="00F829EA">
              <w:rPr>
                <w:rFonts w:eastAsiaTheme="minorHAnsi"/>
                <w:b/>
                <w:color w:val="000000"/>
                <w:lang w:eastAsia="en-US"/>
              </w:rPr>
              <w:t>5.787.322,</w:t>
            </w:r>
            <w:r w:rsidR="00DE66F3" w:rsidRPr="00BC10C0">
              <w:rPr>
                <w:rFonts w:eastAsiaTheme="minorHAnsi" w:cs="Arial"/>
                <w:b/>
                <w:color w:val="000000"/>
                <w:szCs w:val="20"/>
                <w:lang w:eastAsia="en-US"/>
              </w:rPr>
              <w:t>1</w:t>
            </w:r>
          </w:p>
        </w:tc>
        <w:tc>
          <w:tcPr>
            <w:tcW w:w="1701" w:type="dxa"/>
            <w:vAlign w:val="center"/>
          </w:tcPr>
          <w:p w14:paraId="5A5AAFCD" w14:textId="47DAFCDE" w:rsidR="00266EEF" w:rsidRPr="00916B6F" w:rsidRDefault="00266EEF" w:rsidP="00DE66F3">
            <w:pPr>
              <w:spacing w:after="0"/>
              <w:jc w:val="right"/>
              <w:rPr>
                <w:rFonts w:eastAsia="Calibri"/>
                <w:b/>
                <w:lang w:val="sl-SI"/>
              </w:rPr>
            </w:pPr>
            <w:r w:rsidRPr="00F829EA">
              <w:rPr>
                <w:rFonts w:eastAsia="Calibri"/>
                <w:b/>
              </w:rPr>
              <w:t>28.936.61</w:t>
            </w:r>
            <w:r w:rsidR="00DE66F3" w:rsidRPr="00F829EA">
              <w:rPr>
                <w:rFonts w:eastAsia="Calibri" w:cs="Arial"/>
                <w:b/>
                <w:szCs w:val="20"/>
              </w:rPr>
              <w:t>0</w:t>
            </w:r>
            <w:r w:rsidRPr="00F829EA">
              <w:rPr>
                <w:rFonts w:eastAsia="Calibri" w:cs="Arial"/>
                <w:b/>
                <w:szCs w:val="20"/>
              </w:rPr>
              <w:t>,5</w:t>
            </w:r>
            <w:r w:rsidR="009C0657">
              <w:rPr>
                <w:rFonts w:eastAsia="Calibri" w:cs="Arial"/>
                <w:b/>
                <w:szCs w:val="20"/>
                <w:lang w:val="sl-SI"/>
              </w:rPr>
              <w:t>2</w:t>
            </w:r>
          </w:p>
        </w:tc>
      </w:tr>
    </w:tbl>
    <w:p w14:paraId="69638430" w14:textId="77777777" w:rsidR="000E0E38" w:rsidRPr="00916B6F" w:rsidRDefault="000E0E38" w:rsidP="000E0E38">
      <w:pPr>
        <w:pStyle w:val="Text4"/>
        <w:spacing w:after="120"/>
        <w:ind w:left="0"/>
      </w:pPr>
    </w:p>
    <w:p w14:paraId="29D30366" w14:textId="6CD61DDE" w:rsidR="000E0E38" w:rsidRPr="00916B6F" w:rsidRDefault="000E0E38" w:rsidP="000E0E38">
      <w:pPr>
        <w:pStyle w:val="Text2"/>
        <w:sectPr w:rsidR="000E0E38" w:rsidRPr="00916B6F" w:rsidSect="00E87C86">
          <w:pgSz w:w="16838" w:h="11906" w:orient="landscape"/>
          <w:pgMar w:top="851" w:right="1020" w:bottom="991" w:left="1020" w:header="601" w:footer="1077" w:gutter="0"/>
          <w:cols w:space="720"/>
          <w:titlePg/>
          <w:docGrid w:linePitch="326"/>
        </w:sectPr>
      </w:pPr>
    </w:p>
    <w:p w14:paraId="1F36315B" w14:textId="2C0661F8" w:rsidR="000E0E38" w:rsidRPr="00916B6F" w:rsidRDefault="000E0E38" w:rsidP="00765D7C">
      <w:pPr>
        <w:pStyle w:val="Naslov2"/>
      </w:pPr>
      <w:bookmarkStart w:id="23256" w:name="_Toc78964702"/>
      <w:bookmarkStart w:id="23257" w:name="_Toc78974126"/>
      <w:bookmarkStart w:id="23258" w:name="_Toc79048377"/>
      <w:bookmarkStart w:id="23259" w:name="_Toc79047536"/>
      <w:bookmarkStart w:id="23260" w:name="_Toc79067092"/>
      <w:bookmarkStart w:id="23261" w:name="_Toc79071556"/>
      <w:bookmarkStart w:id="23262" w:name="_Toc79069286"/>
      <w:bookmarkStart w:id="23263" w:name="_Toc81829666"/>
      <w:bookmarkStart w:id="23264" w:name="_Toc83191354"/>
      <w:bookmarkStart w:id="23265" w:name="_Toc83231706"/>
      <w:bookmarkStart w:id="23266" w:name="_Toc83640405"/>
      <w:bookmarkStart w:id="23267" w:name="_Toc83641541"/>
      <w:bookmarkStart w:id="23268" w:name="_Toc83647921"/>
      <w:bookmarkStart w:id="23269" w:name="_Toc83649057"/>
      <w:bookmarkStart w:id="23270" w:name="_Toc83889378"/>
      <w:bookmarkStart w:id="23271" w:name="_Toc83897645"/>
      <w:bookmarkStart w:id="23272" w:name="_Toc83902017"/>
      <w:bookmarkStart w:id="23273" w:name="_Toc83916345"/>
      <w:bookmarkStart w:id="23274" w:name="_Toc83918190"/>
      <w:bookmarkStart w:id="23275" w:name="_Toc83936239"/>
      <w:bookmarkStart w:id="23276" w:name="_Toc83969303"/>
      <w:bookmarkStart w:id="23277" w:name="_Toc84420483"/>
      <w:bookmarkStart w:id="23278" w:name="_Toc84422382"/>
      <w:bookmarkStart w:id="23279" w:name="_Toc84425707"/>
      <w:bookmarkStart w:id="23280" w:name="_Toc84430126"/>
      <w:bookmarkStart w:id="23281" w:name="_Toc84432608"/>
      <w:bookmarkStart w:id="23282" w:name="_Toc84433663"/>
      <w:bookmarkStart w:id="23283" w:name="_Toc84436772"/>
      <w:bookmarkStart w:id="23284" w:name="_Toc84450672"/>
      <w:bookmarkStart w:id="23285" w:name="_Toc84861904"/>
      <w:bookmarkStart w:id="23286" w:name="_Toc84938355"/>
      <w:bookmarkStart w:id="23287" w:name="_Toc85020750"/>
      <w:bookmarkStart w:id="23288" w:name="_Toc85116353"/>
      <w:bookmarkStart w:id="23289" w:name="_Toc85119300"/>
      <w:bookmarkStart w:id="23290" w:name="_Toc85120867"/>
      <w:bookmarkStart w:id="23291" w:name="_Toc85121840"/>
      <w:bookmarkStart w:id="23292" w:name="_Toc85463741"/>
      <w:bookmarkStart w:id="23293" w:name="_Toc85721950"/>
      <w:bookmarkStart w:id="23294" w:name="_Toc85721694"/>
      <w:bookmarkStart w:id="23295" w:name="_Toc86153005"/>
      <w:bookmarkStart w:id="23296" w:name="_Toc86156144"/>
      <w:bookmarkStart w:id="23297" w:name="_Toc86160311"/>
      <w:bookmarkStart w:id="23298" w:name="_Toc86230146"/>
      <w:bookmarkStart w:id="23299" w:name="_Toc86308101"/>
      <w:bookmarkStart w:id="23300" w:name="_Toc86313831"/>
      <w:bookmarkStart w:id="23301" w:name="_Toc86318983"/>
      <w:bookmarkStart w:id="23302" w:name="_Toc86327796"/>
      <w:bookmarkStart w:id="23303" w:name="_Toc86332220"/>
      <w:bookmarkStart w:id="23304" w:name="_Toc86748235"/>
      <w:bookmarkStart w:id="23305" w:name="_Toc86750233"/>
      <w:bookmarkStart w:id="23306" w:name="_Toc86746751"/>
      <w:bookmarkStart w:id="23307" w:name="_Toc86749088"/>
      <w:bookmarkStart w:id="23308" w:name="_Toc86748934"/>
      <w:bookmarkStart w:id="23309" w:name="_Toc86757458"/>
      <w:bookmarkStart w:id="23310" w:name="_Toc86750992"/>
      <w:bookmarkStart w:id="23311" w:name="_Toc86751746"/>
      <w:bookmarkStart w:id="23312" w:name="_Toc86753625"/>
      <w:bookmarkStart w:id="23313" w:name="_Toc86755133"/>
      <w:bookmarkStart w:id="23314" w:name="_Toc86762854"/>
      <w:bookmarkStart w:id="23315" w:name="_Toc86841015"/>
      <w:bookmarkStart w:id="23316" w:name="_Toc86844596"/>
      <w:bookmarkStart w:id="23317" w:name="_Toc86842449"/>
      <w:bookmarkStart w:id="23318" w:name="_Toc86908283"/>
      <w:bookmarkStart w:id="23319" w:name="_Toc86921097"/>
      <w:bookmarkStart w:id="23320" w:name="_Toc86927867"/>
      <w:bookmarkStart w:id="23321" w:name="_Toc86930715"/>
      <w:bookmarkStart w:id="23322" w:name="_Toc86931427"/>
      <w:bookmarkStart w:id="23323" w:name="_Toc86932139"/>
      <w:bookmarkStart w:id="23324" w:name="_Toc88046521"/>
      <w:bookmarkStart w:id="23325" w:name="_Toc89184153"/>
      <w:bookmarkStart w:id="23326" w:name="_Toc89185029"/>
      <w:bookmarkStart w:id="23327" w:name="_Toc89188059"/>
      <w:bookmarkStart w:id="23328" w:name="_Toc89188892"/>
      <w:bookmarkStart w:id="23329" w:name="_Toc89189768"/>
      <w:bookmarkStart w:id="23330" w:name="_Toc89194625"/>
      <w:bookmarkStart w:id="23331" w:name="_Toc89248622"/>
      <w:bookmarkStart w:id="23332" w:name="_Toc89253033"/>
      <w:bookmarkStart w:id="23333" w:name="_Toc89254783"/>
      <w:bookmarkStart w:id="23334" w:name="_Toc89680814"/>
      <w:bookmarkStart w:id="23335" w:name="_Toc89675196"/>
      <w:bookmarkStart w:id="23336" w:name="_Toc89687444"/>
      <w:bookmarkStart w:id="23337" w:name="_Toc89689897"/>
      <w:bookmarkStart w:id="23338" w:name="_Toc89692014"/>
      <w:bookmarkStart w:id="23339" w:name="_Toc89695788"/>
      <w:bookmarkStart w:id="23340" w:name="_Toc89694520"/>
      <w:bookmarkStart w:id="23341" w:name="_Toc89707684"/>
      <w:bookmarkStart w:id="23342" w:name="_Toc89702505"/>
      <w:bookmarkStart w:id="23343" w:name="_Toc90636999"/>
      <w:bookmarkStart w:id="23344" w:name="_Toc90639735"/>
      <w:bookmarkStart w:id="23345" w:name="_Toc90649529"/>
      <w:bookmarkStart w:id="23346" w:name="_Toc90650433"/>
      <w:bookmarkStart w:id="23347" w:name="_Toc90654936"/>
      <w:bookmarkStart w:id="23348" w:name="_Toc90726066"/>
      <w:bookmarkStart w:id="23349" w:name="_Toc90737196"/>
      <w:bookmarkStart w:id="23350" w:name="_Toc90738211"/>
      <w:bookmarkStart w:id="23351" w:name="_Toc90750703"/>
      <w:bookmarkStart w:id="23352" w:name="_Toc91067092"/>
      <w:r w:rsidRPr="00916B6F">
        <w:t xml:space="preserve">Intervencija </w:t>
      </w:r>
      <w:r w:rsidR="0090415B" w:rsidRPr="00916B6F">
        <w:t>Vezana dohodkovna podpora</w:t>
      </w:r>
      <w:r w:rsidRPr="00916B6F">
        <w:t xml:space="preserve"> za krave </w:t>
      </w:r>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r w:rsidRPr="00916B6F">
        <w:t>dojilje</w:t>
      </w:r>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p>
    <w:p w14:paraId="7D10269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2067AD8A" w14:textId="77777777" w:rsidTr="00760F5D">
        <w:tc>
          <w:tcPr>
            <w:tcW w:w="2773" w:type="dxa"/>
          </w:tcPr>
          <w:p w14:paraId="6FA5EB23" w14:textId="77777777" w:rsidR="000E0E38" w:rsidRPr="00916B6F" w:rsidRDefault="000E0E38" w:rsidP="00E87C86">
            <w:pPr>
              <w:spacing w:after="0"/>
              <w:rPr>
                <w:lang w:val="sl-SI"/>
              </w:rPr>
            </w:pPr>
            <w:r w:rsidRPr="00DF5F7C">
              <w:rPr>
                <w:rFonts w:cs="Arial"/>
                <w:szCs w:val="20"/>
                <w:lang w:val="sl-SI"/>
              </w:rPr>
              <w:t>Oznaka intervencije</w:t>
            </w:r>
          </w:p>
        </w:tc>
        <w:tc>
          <w:tcPr>
            <w:tcW w:w="7281" w:type="dxa"/>
          </w:tcPr>
          <w:p w14:paraId="4B3A8E08" w14:textId="77777777" w:rsidR="000E0E38" w:rsidRPr="00916B6F" w:rsidRDefault="000E0E38" w:rsidP="00E87C86">
            <w:pPr>
              <w:spacing w:after="0"/>
              <w:rPr>
                <w:lang w:val="sl-SI"/>
              </w:rPr>
            </w:pPr>
            <w:r w:rsidRPr="00DF5F7C">
              <w:rPr>
                <w:rFonts w:cs="Arial"/>
                <w:szCs w:val="20"/>
                <w:lang w:val="sl-SI"/>
              </w:rPr>
              <w:t>INP5</w:t>
            </w:r>
          </w:p>
        </w:tc>
      </w:tr>
      <w:tr w:rsidR="000E0E38" w:rsidRPr="00916B6F" w14:paraId="61B2BE87" w14:textId="77777777" w:rsidTr="00760F5D">
        <w:tc>
          <w:tcPr>
            <w:tcW w:w="2773" w:type="dxa"/>
          </w:tcPr>
          <w:p w14:paraId="44793870"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281" w:type="dxa"/>
          </w:tcPr>
          <w:p w14:paraId="7976E817" w14:textId="77777777" w:rsidR="000E0E38" w:rsidRPr="00916B6F" w:rsidRDefault="000E0E38" w:rsidP="00E87C86">
            <w:pPr>
              <w:spacing w:after="0"/>
              <w:rPr>
                <w:lang w:val="sl-SI" w:eastAsia="en-US"/>
              </w:rPr>
            </w:pPr>
          </w:p>
        </w:tc>
      </w:tr>
      <w:tr w:rsidR="000E0E38" w:rsidRPr="00916B6F" w14:paraId="07143325" w14:textId="77777777" w:rsidTr="00760F5D">
        <w:tc>
          <w:tcPr>
            <w:tcW w:w="2773" w:type="dxa"/>
          </w:tcPr>
          <w:p w14:paraId="21442AC5" w14:textId="77777777" w:rsidR="000E0E38" w:rsidRPr="00916B6F" w:rsidRDefault="000E0E38" w:rsidP="00E87C86">
            <w:pPr>
              <w:spacing w:after="0"/>
              <w:rPr>
                <w:lang w:val="sl-SI"/>
              </w:rPr>
            </w:pPr>
            <w:r w:rsidRPr="00DF5F7C">
              <w:rPr>
                <w:rFonts w:cs="Arial"/>
                <w:szCs w:val="20"/>
                <w:lang w:val="sl-SI"/>
              </w:rPr>
              <w:t>Naziv intervencije</w:t>
            </w:r>
          </w:p>
        </w:tc>
        <w:tc>
          <w:tcPr>
            <w:tcW w:w="7281" w:type="dxa"/>
          </w:tcPr>
          <w:p w14:paraId="4F29865B" w14:textId="193A9181" w:rsidR="000E0E38" w:rsidRPr="00916B6F" w:rsidRDefault="0090415B" w:rsidP="00E87C86">
            <w:pPr>
              <w:spacing w:after="0"/>
              <w:rPr>
                <w:lang w:val="sl-SI"/>
              </w:rPr>
            </w:pPr>
            <w:r w:rsidRPr="00DF5F7C">
              <w:rPr>
                <w:lang w:val="sl-SI"/>
              </w:rPr>
              <w:t>Ve</w:t>
            </w:r>
            <w:r w:rsidRPr="002135EB">
              <w:rPr>
                <w:lang w:val="sl-SI"/>
              </w:rPr>
              <w:t>zana dohodkovna podpora</w:t>
            </w:r>
            <w:r w:rsidR="000E0E38" w:rsidRPr="00CD0BBA">
              <w:rPr>
                <w:rFonts w:cs="Arial"/>
                <w:szCs w:val="20"/>
                <w:lang w:val="sl-SI"/>
              </w:rPr>
              <w:t xml:space="preserve"> za krave dojilje</w:t>
            </w:r>
          </w:p>
        </w:tc>
      </w:tr>
      <w:tr w:rsidR="000E0E38" w:rsidRPr="00916B6F" w14:paraId="49723865" w14:textId="77777777" w:rsidTr="00760F5D">
        <w:tc>
          <w:tcPr>
            <w:tcW w:w="2773" w:type="dxa"/>
          </w:tcPr>
          <w:p w14:paraId="2CFABD01" w14:textId="77777777" w:rsidR="000E0E38" w:rsidRPr="00916B6F" w:rsidRDefault="000E0E38" w:rsidP="00E87C86">
            <w:pPr>
              <w:spacing w:after="0"/>
              <w:rPr>
                <w:lang w:val="sl-SI"/>
              </w:rPr>
            </w:pPr>
            <w:r w:rsidRPr="00DF5F7C">
              <w:rPr>
                <w:rFonts w:cs="Arial"/>
                <w:szCs w:val="20"/>
                <w:lang w:val="sl-SI"/>
              </w:rPr>
              <w:t>Vrsta intervencije</w:t>
            </w:r>
          </w:p>
        </w:tc>
        <w:tc>
          <w:tcPr>
            <w:tcW w:w="7281" w:type="dxa"/>
          </w:tcPr>
          <w:p w14:paraId="2A31896F" w14:textId="63FF42C0" w:rsidR="000E0E38" w:rsidRPr="00916B6F" w:rsidRDefault="0090415B" w:rsidP="00E87C86">
            <w:pPr>
              <w:spacing w:after="0"/>
              <w:rPr>
                <w:lang w:val="sl-SI" w:eastAsia="en-US"/>
              </w:rPr>
            </w:pPr>
            <w:r w:rsidRPr="00DF5F7C">
              <w:rPr>
                <w:rFonts w:cs="Arial"/>
                <w:szCs w:val="20"/>
                <w:lang w:val="sl-SI" w:eastAsia="en-US"/>
              </w:rPr>
              <w:t>Vezana</w:t>
            </w:r>
            <w:r w:rsidR="000E0E38" w:rsidRPr="002135EB">
              <w:rPr>
                <w:rFonts w:cs="Arial"/>
                <w:szCs w:val="20"/>
                <w:lang w:val="sl-SI" w:eastAsia="en-US"/>
              </w:rPr>
              <w:t xml:space="preserve"> neposredna plačila</w:t>
            </w:r>
          </w:p>
        </w:tc>
      </w:tr>
      <w:tr w:rsidR="000E0E38" w:rsidRPr="00916B6F" w14:paraId="340EA9B3" w14:textId="77777777" w:rsidTr="00760F5D">
        <w:tc>
          <w:tcPr>
            <w:tcW w:w="2773" w:type="dxa"/>
          </w:tcPr>
          <w:p w14:paraId="3DEA6910" w14:textId="77777777" w:rsidR="000E0E38" w:rsidRPr="00916B6F" w:rsidRDefault="000E0E38" w:rsidP="00E87C86">
            <w:pPr>
              <w:spacing w:after="0"/>
              <w:rPr>
                <w:lang w:val="sl-SI"/>
              </w:rPr>
            </w:pPr>
            <w:r w:rsidRPr="00DF5F7C">
              <w:rPr>
                <w:rFonts w:cs="Arial"/>
                <w:szCs w:val="20"/>
                <w:lang w:val="sl-SI"/>
              </w:rPr>
              <w:t>Kazalnik učinka</w:t>
            </w:r>
          </w:p>
        </w:tc>
        <w:tc>
          <w:tcPr>
            <w:tcW w:w="7281" w:type="dxa"/>
          </w:tcPr>
          <w:p w14:paraId="64CD53A4" w14:textId="35F57725" w:rsidR="000E0E38" w:rsidRPr="00916B6F" w:rsidRDefault="005654C7" w:rsidP="005654C7">
            <w:pPr>
              <w:spacing w:after="0"/>
              <w:rPr>
                <w:lang w:val="sl-SI" w:eastAsia="en-US"/>
              </w:rPr>
            </w:pPr>
            <w:r w:rsidRPr="00DF5F7C">
              <w:rPr>
                <w:rFonts w:cs="Arial"/>
                <w:szCs w:val="20"/>
                <w:lang w:val="sl-SI" w:eastAsia="en-US"/>
              </w:rPr>
              <w:t>O.11 Število živali, ki prejemajo vezano dohodkovno podporo</w:t>
            </w:r>
          </w:p>
        </w:tc>
      </w:tr>
      <w:tr w:rsidR="00760F5D" w:rsidRPr="00916B6F" w14:paraId="00B1B8B5" w14:textId="77777777" w:rsidTr="00760F5D">
        <w:tc>
          <w:tcPr>
            <w:tcW w:w="2773" w:type="dxa"/>
          </w:tcPr>
          <w:p w14:paraId="3CBFE92A" w14:textId="3FEEEC17" w:rsidR="00760F5D" w:rsidRPr="00916B6F" w:rsidRDefault="00760F5D" w:rsidP="00760F5D">
            <w:pPr>
              <w:spacing w:after="0"/>
              <w:rPr>
                <w:lang w:val="sl-SI"/>
              </w:rPr>
            </w:pPr>
            <w:r w:rsidRPr="00DF5F7C">
              <w:rPr>
                <w:rFonts w:cs="Arial"/>
                <w:szCs w:val="20"/>
                <w:lang w:val="sl-SI"/>
              </w:rPr>
              <w:t>Ali intervencija vključuje prenos sredstev iz razvoja podeželja?</w:t>
            </w:r>
            <w:r w:rsidRPr="002135EB">
              <w:rPr>
                <w:rFonts w:cs="Arial"/>
                <w:noProof/>
                <w:lang w:val="sl-SI"/>
              </w:rPr>
              <w:t xml:space="preserve"> </w:t>
            </w:r>
          </w:p>
        </w:tc>
        <w:tc>
          <w:tcPr>
            <w:tcW w:w="7281" w:type="dxa"/>
          </w:tcPr>
          <w:p w14:paraId="28165FE9" w14:textId="77777777" w:rsidR="00760F5D" w:rsidRPr="00916B6F" w:rsidRDefault="00760F5D" w:rsidP="00760F5D">
            <w:pPr>
              <w:spacing w:after="0"/>
              <w:rPr>
                <w:lang w:val="sl-SI" w:eastAsia="en-US"/>
              </w:rPr>
            </w:pPr>
            <w:r w:rsidRPr="00DF5F7C">
              <w:rPr>
                <w:rFonts w:cs="Arial"/>
                <w:szCs w:val="20"/>
                <w:lang w:val="sl-SI" w:eastAsia="en-US"/>
              </w:rPr>
              <w:t>o V celoti</w:t>
            </w:r>
          </w:p>
          <w:p w14:paraId="7D6A2C0E" w14:textId="77777777" w:rsidR="00760F5D" w:rsidRPr="00916B6F" w:rsidRDefault="00760F5D" w:rsidP="00760F5D">
            <w:pPr>
              <w:spacing w:after="0"/>
              <w:rPr>
                <w:lang w:val="sl-SI" w:eastAsia="en-US"/>
              </w:rPr>
            </w:pPr>
            <w:r w:rsidRPr="00DF5F7C">
              <w:rPr>
                <w:rFonts w:cs="Arial"/>
                <w:szCs w:val="20"/>
                <w:lang w:val="sl-SI" w:eastAsia="en-US"/>
              </w:rPr>
              <w:t xml:space="preserve">o Delno </w:t>
            </w:r>
          </w:p>
          <w:p w14:paraId="2960C6A7" w14:textId="44565B07" w:rsidR="00760F5D" w:rsidRPr="00916B6F" w:rsidRDefault="00760F5D" w:rsidP="00760F5D">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3190F9D1" w14:textId="77777777" w:rsidR="000E0E38" w:rsidRPr="00916B6F" w:rsidRDefault="000E0E38" w:rsidP="000E0E38">
      <w:pPr>
        <w:spacing w:after="0"/>
        <w:jc w:val="left"/>
      </w:pPr>
    </w:p>
    <w:p w14:paraId="21CC8CD6" w14:textId="7060231C" w:rsidR="000E0E38" w:rsidRPr="00916B6F" w:rsidRDefault="000E0E38" w:rsidP="00E430DA">
      <w:pPr>
        <w:pStyle w:val="Naslov3"/>
      </w:pPr>
      <w:bookmarkStart w:id="23353" w:name="_Toc78964703"/>
      <w:bookmarkStart w:id="23354" w:name="_Toc78974127"/>
      <w:bookmarkStart w:id="23355" w:name="_Toc79048378"/>
      <w:bookmarkStart w:id="23356" w:name="_Toc79047537"/>
      <w:bookmarkStart w:id="23357" w:name="_Toc79067093"/>
      <w:bookmarkStart w:id="23358" w:name="_Toc79071557"/>
      <w:bookmarkStart w:id="23359" w:name="_Toc79069287"/>
      <w:bookmarkStart w:id="23360" w:name="_Toc81829667"/>
      <w:bookmarkStart w:id="23361" w:name="_Toc83191355"/>
      <w:bookmarkStart w:id="23362" w:name="_Toc83231707"/>
      <w:bookmarkStart w:id="23363" w:name="_Toc83640406"/>
      <w:bookmarkStart w:id="23364" w:name="_Toc83641542"/>
      <w:bookmarkStart w:id="23365" w:name="_Toc83647922"/>
      <w:bookmarkStart w:id="23366" w:name="_Toc83649058"/>
      <w:bookmarkStart w:id="23367" w:name="_Toc83889379"/>
      <w:bookmarkStart w:id="23368" w:name="_Toc83897646"/>
      <w:bookmarkStart w:id="23369" w:name="_Toc83902018"/>
      <w:bookmarkStart w:id="23370" w:name="_Toc83916346"/>
      <w:bookmarkStart w:id="23371" w:name="_Toc83918191"/>
      <w:bookmarkStart w:id="23372" w:name="_Toc83936240"/>
      <w:bookmarkStart w:id="23373" w:name="_Toc83969304"/>
      <w:bookmarkStart w:id="23374" w:name="_Toc84420484"/>
      <w:bookmarkStart w:id="23375" w:name="_Toc84422383"/>
      <w:bookmarkStart w:id="23376" w:name="_Toc84425708"/>
      <w:bookmarkStart w:id="23377" w:name="_Toc84430127"/>
      <w:bookmarkStart w:id="23378" w:name="_Toc84432609"/>
      <w:bookmarkStart w:id="23379" w:name="_Toc84433664"/>
      <w:bookmarkStart w:id="23380" w:name="_Toc84436773"/>
      <w:bookmarkStart w:id="23381" w:name="_Toc84450673"/>
      <w:bookmarkStart w:id="23382" w:name="_Toc84861905"/>
      <w:bookmarkStart w:id="23383" w:name="_Toc84938356"/>
      <w:bookmarkStart w:id="23384" w:name="_Toc85020751"/>
      <w:bookmarkStart w:id="23385" w:name="_Toc85116354"/>
      <w:bookmarkStart w:id="23386" w:name="_Toc85119301"/>
      <w:bookmarkStart w:id="23387" w:name="_Toc85120868"/>
      <w:bookmarkStart w:id="23388" w:name="_Toc85121841"/>
      <w:bookmarkStart w:id="23389" w:name="_Toc85463742"/>
      <w:bookmarkStart w:id="23390" w:name="_Toc85721951"/>
      <w:bookmarkStart w:id="23391" w:name="_Toc85721695"/>
      <w:bookmarkStart w:id="23392" w:name="_Toc86153006"/>
      <w:bookmarkStart w:id="23393" w:name="_Toc86156145"/>
      <w:bookmarkStart w:id="23394" w:name="_Toc86160312"/>
      <w:bookmarkStart w:id="23395" w:name="_Toc86230147"/>
      <w:bookmarkStart w:id="23396" w:name="_Toc86308102"/>
      <w:bookmarkStart w:id="23397" w:name="_Toc86313832"/>
      <w:bookmarkStart w:id="23398" w:name="_Toc86318984"/>
      <w:bookmarkStart w:id="23399" w:name="_Toc86327797"/>
      <w:bookmarkStart w:id="23400" w:name="_Toc86332221"/>
      <w:bookmarkStart w:id="23401" w:name="_Toc86748236"/>
      <w:bookmarkStart w:id="23402" w:name="_Toc86750234"/>
      <w:bookmarkStart w:id="23403" w:name="_Toc86746752"/>
      <w:bookmarkStart w:id="23404" w:name="_Toc86749089"/>
      <w:bookmarkStart w:id="23405" w:name="_Toc86748935"/>
      <w:bookmarkStart w:id="23406" w:name="_Toc86757459"/>
      <w:bookmarkStart w:id="23407" w:name="_Toc86750993"/>
      <w:bookmarkStart w:id="23408" w:name="_Toc86751747"/>
      <w:bookmarkStart w:id="23409" w:name="_Toc86753626"/>
      <w:bookmarkStart w:id="23410" w:name="_Toc86755134"/>
      <w:bookmarkStart w:id="23411" w:name="_Toc86762855"/>
      <w:bookmarkStart w:id="23412" w:name="_Toc86841016"/>
      <w:bookmarkStart w:id="23413" w:name="_Toc86844597"/>
      <w:bookmarkStart w:id="23414" w:name="_Toc86842450"/>
      <w:bookmarkStart w:id="23415" w:name="_Toc86908284"/>
      <w:bookmarkStart w:id="23416" w:name="_Toc86921098"/>
      <w:bookmarkStart w:id="23417" w:name="_Toc86927868"/>
      <w:bookmarkStart w:id="23418" w:name="_Toc86930716"/>
      <w:bookmarkStart w:id="23419" w:name="_Toc86931428"/>
      <w:bookmarkStart w:id="23420" w:name="_Toc86932140"/>
      <w:bookmarkStart w:id="23421" w:name="_Toc88046522"/>
      <w:bookmarkStart w:id="23422" w:name="_Toc89184154"/>
      <w:bookmarkStart w:id="23423" w:name="_Toc89185030"/>
      <w:bookmarkStart w:id="23424" w:name="_Toc89188060"/>
      <w:bookmarkStart w:id="23425" w:name="_Toc89188893"/>
      <w:bookmarkStart w:id="23426" w:name="_Toc89189769"/>
      <w:bookmarkStart w:id="23427" w:name="_Toc89194626"/>
      <w:bookmarkStart w:id="23428" w:name="_Toc89248623"/>
      <w:bookmarkStart w:id="23429" w:name="_Toc89253034"/>
      <w:bookmarkStart w:id="23430" w:name="_Toc89254784"/>
      <w:bookmarkStart w:id="23431" w:name="_Toc89680815"/>
      <w:bookmarkStart w:id="23432" w:name="_Toc89675197"/>
      <w:bookmarkStart w:id="23433" w:name="_Toc89687445"/>
      <w:bookmarkStart w:id="23434" w:name="_Toc89689898"/>
      <w:bookmarkStart w:id="23435" w:name="_Toc89692015"/>
      <w:bookmarkStart w:id="23436" w:name="_Toc89695789"/>
      <w:bookmarkStart w:id="23437" w:name="_Toc89694521"/>
      <w:bookmarkStart w:id="23438" w:name="_Toc89707685"/>
      <w:bookmarkStart w:id="23439" w:name="_Toc89702506"/>
      <w:bookmarkStart w:id="23440" w:name="_Toc90637000"/>
      <w:bookmarkStart w:id="23441" w:name="_Toc90639736"/>
      <w:bookmarkStart w:id="23442" w:name="_Toc90649530"/>
      <w:bookmarkStart w:id="23443" w:name="_Toc90650434"/>
      <w:bookmarkStart w:id="23444" w:name="_Toc90654937"/>
      <w:bookmarkStart w:id="23445" w:name="_Toc90726067"/>
      <w:bookmarkStart w:id="23446" w:name="_Toc90737197"/>
      <w:bookmarkStart w:id="23447" w:name="_Toc90738212"/>
      <w:bookmarkStart w:id="23448" w:name="_Toc90750704"/>
      <w:bookmarkStart w:id="23449" w:name="_Toc91067093"/>
      <w:r w:rsidRPr="00916B6F">
        <w:t>Območje izvajanja</w:t>
      </w:r>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r w:rsidR="00760F5D" w:rsidRPr="00916B6F">
        <w:t xml:space="preserve"> in regionalna razsežnost</w:t>
      </w:r>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p>
    <w:p w14:paraId="3CD33558" w14:textId="1AD3C8EB" w:rsidR="000E0E38" w:rsidRPr="00916B6F" w:rsidRDefault="000E0E38" w:rsidP="000E0E38">
      <w:pPr>
        <w:pStyle w:val="Text4"/>
        <w:spacing w:before="120" w:after="120"/>
        <w:ind w:left="0"/>
      </w:pPr>
      <w:r w:rsidRPr="00916B6F">
        <w:t>Opis območja</w:t>
      </w:r>
      <w:r w:rsidR="00760F5D" w:rsidRPr="00916B6F">
        <w:t xml:space="preserve"> izvajanja</w:t>
      </w:r>
    </w:p>
    <w:p w14:paraId="0DB2524E" w14:textId="6C81391A" w:rsidR="000E0E38" w:rsidRPr="00916B6F" w:rsidRDefault="00B6600B" w:rsidP="009F4535">
      <w:r w:rsidRPr="00916B6F">
        <w:t>O</w:t>
      </w:r>
      <w:r w:rsidR="000E0E38" w:rsidRPr="00916B6F">
        <w:t xml:space="preserve">bmočje </w:t>
      </w:r>
      <w:r w:rsidRPr="00916B6F">
        <w:t>celotne</w:t>
      </w:r>
      <w:r w:rsidR="000E0E38" w:rsidRPr="00916B6F">
        <w:t xml:space="preserve"> Slovenije.</w:t>
      </w:r>
    </w:p>
    <w:p w14:paraId="0D0C2BF1" w14:textId="77777777" w:rsidR="000E0E38" w:rsidRPr="00916B6F" w:rsidRDefault="000E0E38" w:rsidP="00E430DA">
      <w:pPr>
        <w:pStyle w:val="Naslov3"/>
      </w:pPr>
      <w:bookmarkStart w:id="23450" w:name="_Toc78964704"/>
      <w:bookmarkStart w:id="23451" w:name="_Toc78974128"/>
      <w:bookmarkStart w:id="23452" w:name="_Toc79048379"/>
      <w:bookmarkStart w:id="23453" w:name="_Toc79047538"/>
      <w:bookmarkStart w:id="23454" w:name="_Toc79067094"/>
      <w:bookmarkStart w:id="23455" w:name="_Toc79071558"/>
      <w:bookmarkStart w:id="23456" w:name="_Toc79069288"/>
      <w:bookmarkStart w:id="23457" w:name="_Toc81829668"/>
      <w:bookmarkStart w:id="23458" w:name="_Toc83191356"/>
      <w:bookmarkStart w:id="23459" w:name="_Toc83231708"/>
      <w:bookmarkStart w:id="23460" w:name="_Toc83640407"/>
      <w:bookmarkStart w:id="23461" w:name="_Toc83641543"/>
      <w:bookmarkStart w:id="23462" w:name="_Toc83647923"/>
      <w:bookmarkStart w:id="23463" w:name="_Toc83649059"/>
      <w:bookmarkStart w:id="23464" w:name="_Toc83889380"/>
      <w:bookmarkStart w:id="23465" w:name="_Toc83897647"/>
      <w:bookmarkStart w:id="23466" w:name="_Toc83902019"/>
      <w:bookmarkStart w:id="23467" w:name="_Toc83916347"/>
      <w:bookmarkStart w:id="23468" w:name="_Toc83918192"/>
      <w:bookmarkStart w:id="23469" w:name="_Toc83936241"/>
      <w:bookmarkStart w:id="23470" w:name="_Toc83969305"/>
      <w:bookmarkStart w:id="23471" w:name="_Toc84420485"/>
      <w:bookmarkStart w:id="23472" w:name="_Toc84422384"/>
      <w:bookmarkStart w:id="23473" w:name="_Toc84425709"/>
      <w:bookmarkStart w:id="23474" w:name="_Toc84430128"/>
      <w:bookmarkStart w:id="23475" w:name="_Toc84432610"/>
      <w:bookmarkStart w:id="23476" w:name="_Toc84433665"/>
      <w:bookmarkStart w:id="23477" w:name="_Toc84436774"/>
      <w:bookmarkStart w:id="23478" w:name="_Toc84450674"/>
      <w:bookmarkStart w:id="23479" w:name="_Toc84861906"/>
      <w:bookmarkStart w:id="23480" w:name="_Toc84938357"/>
      <w:bookmarkStart w:id="23481" w:name="_Toc85020752"/>
      <w:bookmarkStart w:id="23482" w:name="_Toc85116355"/>
      <w:bookmarkStart w:id="23483" w:name="_Toc85119302"/>
      <w:bookmarkStart w:id="23484" w:name="_Toc85120869"/>
      <w:bookmarkStart w:id="23485" w:name="_Toc85121842"/>
      <w:bookmarkStart w:id="23486" w:name="_Toc85463743"/>
      <w:bookmarkStart w:id="23487" w:name="_Toc85721952"/>
      <w:bookmarkStart w:id="23488" w:name="_Toc85721696"/>
      <w:bookmarkStart w:id="23489" w:name="_Toc86153007"/>
      <w:bookmarkStart w:id="23490" w:name="_Toc86156146"/>
      <w:bookmarkStart w:id="23491" w:name="_Toc86160313"/>
      <w:bookmarkStart w:id="23492" w:name="_Toc86230148"/>
      <w:bookmarkStart w:id="23493" w:name="_Toc86308103"/>
      <w:bookmarkStart w:id="23494" w:name="_Toc86313833"/>
      <w:bookmarkStart w:id="23495" w:name="_Toc86318985"/>
      <w:bookmarkStart w:id="23496" w:name="_Toc86327798"/>
      <w:bookmarkStart w:id="23497" w:name="_Toc86332222"/>
      <w:bookmarkStart w:id="23498" w:name="_Toc86748237"/>
      <w:bookmarkStart w:id="23499" w:name="_Toc86750235"/>
      <w:bookmarkStart w:id="23500" w:name="_Toc86746753"/>
      <w:bookmarkStart w:id="23501" w:name="_Toc86749090"/>
      <w:bookmarkStart w:id="23502" w:name="_Toc86748936"/>
      <w:bookmarkStart w:id="23503" w:name="_Toc86757460"/>
      <w:bookmarkStart w:id="23504" w:name="_Toc86750994"/>
      <w:bookmarkStart w:id="23505" w:name="_Toc86751748"/>
      <w:bookmarkStart w:id="23506" w:name="_Toc86753627"/>
      <w:bookmarkStart w:id="23507" w:name="_Toc86755135"/>
      <w:bookmarkStart w:id="23508" w:name="_Toc86762856"/>
      <w:bookmarkStart w:id="23509" w:name="_Toc86841017"/>
      <w:bookmarkStart w:id="23510" w:name="_Toc86844598"/>
      <w:bookmarkStart w:id="23511" w:name="_Toc86842451"/>
      <w:bookmarkStart w:id="23512" w:name="_Toc86908285"/>
      <w:bookmarkStart w:id="23513" w:name="_Toc86921099"/>
      <w:bookmarkStart w:id="23514" w:name="_Toc86927869"/>
      <w:bookmarkStart w:id="23515" w:name="_Toc86930717"/>
      <w:bookmarkStart w:id="23516" w:name="_Toc86931429"/>
      <w:bookmarkStart w:id="23517" w:name="_Toc86932141"/>
      <w:bookmarkStart w:id="23518" w:name="_Toc88046523"/>
      <w:bookmarkStart w:id="23519" w:name="_Toc89184155"/>
      <w:bookmarkStart w:id="23520" w:name="_Toc89185031"/>
      <w:bookmarkStart w:id="23521" w:name="_Toc89188061"/>
      <w:bookmarkStart w:id="23522" w:name="_Toc89188894"/>
      <w:bookmarkStart w:id="23523" w:name="_Toc89189770"/>
      <w:bookmarkStart w:id="23524" w:name="_Toc89194627"/>
      <w:bookmarkStart w:id="23525" w:name="_Toc89248624"/>
      <w:bookmarkStart w:id="23526" w:name="_Toc89253035"/>
      <w:bookmarkStart w:id="23527" w:name="_Toc89254785"/>
      <w:bookmarkStart w:id="23528" w:name="_Toc89680816"/>
      <w:bookmarkStart w:id="23529" w:name="_Toc89675209"/>
      <w:bookmarkStart w:id="23530" w:name="_Toc89687446"/>
      <w:bookmarkStart w:id="23531" w:name="_Toc89689899"/>
      <w:bookmarkStart w:id="23532" w:name="_Toc89692016"/>
      <w:bookmarkStart w:id="23533" w:name="_Toc89695790"/>
      <w:bookmarkStart w:id="23534" w:name="_Toc89694522"/>
      <w:bookmarkStart w:id="23535" w:name="_Toc89707686"/>
      <w:bookmarkStart w:id="23536" w:name="_Toc89702507"/>
      <w:bookmarkStart w:id="23537" w:name="_Toc90637001"/>
      <w:bookmarkStart w:id="23538" w:name="_Toc90639737"/>
      <w:bookmarkStart w:id="23539" w:name="_Toc90649531"/>
      <w:bookmarkStart w:id="23540" w:name="_Toc90650435"/>
      <w:bookmarkStart w:id="23541" w:name="_Toc90654938"/>
      <w:bookmarkStart w:id="23542" w:name="_Toc90726068"/>
      <w:bookmarkStart w:id="23543" w:name="_Toc90737198"/>
      <w:bookmarkStart w:id="23544" w:name="_Toc90738213"/>
      <w:bookmarkStart w:id="23545" w:name="_Toc90750705"/>
      <w:bookmarkStart w:id="23546" w:name="_Toc91067094"/>
      <w:r w:rsidRPr="00916B6F">
        <w:t>Povezani specifični cilji in horizontalni cilji</w:t>
      </w:r>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r w:rsidRPr="00916B6F">
        <w:t xml:space="preserve"> </w:t>
      </w:r>
      <w:r w:rsidRPr="00916B6F" w:rsidDel="003C090C">
        <w:t xml:space="preserve"> </w:t>
      </w:r>
    </w:p>
    <w:p w14:paraId="26FE7978" w14:textId="77777777" w:rsidR="000E0E38" w:rsidRPr="00916B6F" w:rsidRDefault="000E0E38" w:rsidP="009F4535">
      <w:r w:rsidRPr="00916B6F">
        <w:t>SC1 Podpora vzdržnim dohodkom kmetij in odpornosti po vsej Uniji za povečanje prehranske varnosti</w:t>
      </w:r>
    </w:p>
    <w:p w14:paraId="0B86BDEC" w14:textId="77777777" w:rsidR="000E0E38" w:rsidRPr="00916B6F" w:rsidRDefault="000E0E38" w:rsidP="00E430DA">
      <w:pPr>
        <w:pStyle w:val="Naslov3"/>
      </w:pPr>
      <w:bookmarkStart w:id="23547" w:name="_Toc78964705"/>
      <w:bookmarkStart w:id="23548" w:name="_Toc78974129"/>
      <w:bookmarkStart w:id="23549" w:name="_Toc79048380"/>
      <w:bookmarkStart w:id="23550" w:name="_Toc79047539"/>
      <w:bookmarkStart w:id="23551" w:name="_Toc79067095"/>
      <w:bookmarkStart w:id="23552" w:name="_Toc79071559"/>
      <w:bookmarkStart w:id="23553" w:name="_Toc79069289"/>
      <w:bookmarkStart w:id="23554" w:name="_Toc81829669"/>
      <w:bookmarkStart w:id="23555" w:name="_Toc83191357"/>
      <w:bookmarkStart w:id="23556" w:name="_Toc83231709"/>
      <w:bookmarkStart w:id="23557" w:name="_Toc83640408"/>
      <w:bookmarkStart w:id="23558" w:name="_Toc83641544"/>
      <w:bookmarkStart w:id="23559" w:name="_Toc83647924"/>
      <w:bookmarkStart w:id="23560" w:name="_Toc83649060"/>
      <w:bookmarkStart w:id="23561" w:name="_Toc83889381"/>
      <w:bookmarkStart w:id="23562" w:name="_Toc83897648"/>
      <w:bookmarkStart w:id="23563" w:name="_Toc83902020"/>
      <w:bookmarkStart w:id="23564" w:name="_Toc83916348"/>
      <w:bookmarkStart w:id="23565" w:name="_Toc83918193"/>
      <w:bookmarkStart w:id="23566" w:name="_Toc83936242"/>
      <w:bookmarkStart w:id="23567" w:name="_Toc83969306"/>
      <w:bookmarkStart w:id="23568" w:name="_Toc84420486"/>
      <w:bookmarkStart w:id="23569" w:name="_Toc84422385"/>
      <w:bookmarkStart w:id="23570" w:name="_Toc84425710"/>
      <w:bookmarkStart w:id="23571" w:name="_Toc84430129"/>
      <w:bookmarkStart w:id="23572" w:name="_Toc84432611"/>
      <w:bookmarkStart w:id="23573" w:name="_Toc84433666"/>
      <w:bookmarkStart w:id="23574" w:name="_Toc84436775"/>
      <w:bookmarkStart w:id="23575" w:name="_Toc84450675"/>
      <w:bookmarkStart w:id="23576" w:name="_Toc84861907"/>
      <w:bookmarkStart w:id="23577" w:name="_Toc84938358"/>
      <w:bookmarkStart w:id="23578" w:name="_Toc85020753"/>
      <w:bookmarkStart w:id="23579" w:name="_Toc85116356"/>
      <w:bookmarkStart w:id="23580" w:name="_Toc85119303"/>
      <w:bookmarkStart w:id="23581" w:name="_Toc85120870"/>
      <w:bookmarkStart w:id="23582" w:name="_Toc85121843"/>
      <w:bookmarkStart w:id="23583" w:name="_Toc85463744"/>
      <w:bookmarkStart w:id="23584" w:name="_Toc85721953"/>
      <w:bookmarkStart w:id="23585" w:name="_Toc85721697"/>
      <w:bookmarkStart w:id="23586" w:name="_Toc86153008"/>
      <w:bookmarkStart w:id="23587" w:name="_Toc86156147"/>
      <w:bookmarkStart w:id="23588" w:name="_Toc86160314"/>
      <w:bookmarkStart w:id="23589" w:name="_Toc86230149"/>
      <w:bookmarkStart w:id="23590" w:name="_Toc86308104"/>
      <w:bookmarkStart w:id="23591" w:name="_Toc86313834"/>
      <w:bookmarkStart w:id="23592" w:name="_Toc86318986"/>
      <w:bookmarkStart w:id="23593" w:name="_Toc86327799"/>
      <w:bookmarkStart w:id="23594" w:name="_Toc86332223"/>
      <w:bookmarkStart w:id="23595" w:name="_Toc86748238"/>
      <w:bookmarkStart w:id="23596" w:name="_Toc86750236"/>
      <w:bookmarkStart w:id="23597" w:name="_Toc86746754"/>
      <w:bookmarkStart w:id="23598" w:name="_Toc86749091"/>
      <w:bookmarkStart w:id="23599" w:name="_Toc86748937"/>
      <w:bookmarkStart w:id="23600" w:name="_Toc86757461"/>
      <w:bookmarkStart w:id="23601" w:name="_Toc86750995"/>
      <w:bookmarkStart w:id="23602" w:name="_Toc86751749"/>
      <w:bookmarkStart w:id="23603" w:name="_Toc86753628"/>
      <w:bookmarkStart w:id="23604" w:name="_Toc86755136"/>
      <w:bookmarkStart w:id="23605" w:name="_Toc86762857"/>
      <w:bookmarkStart w:id="23606" w:name="_Toc86841018"/>
      <w:bookmarkStart w:id="23607" w:name="_Toc86844599"/>
      <w:bookmarkStart w:id="23608" w:name="_Toc86842452"/>
      <w:bookmarkStart w:id="23609" w:name="_Toc86908286"/>
      <w:bookmarkStart w:id="23610" w:name="_Toc86921100"/>
      <w:bookmarkStart w:id="23611" w:name="_Toc86927870"/>
      <w:bookmarkStart w:id="23612" w:name="_Toc86930718"/>
      <w:bookmarkStart w:id="23613" w:name="_Toc86931430"/>
      <w:bookmarkStart w:id="23614" w:name="_Toc86932142"/>
      <w:bookmarkStart w:id="23615" w:name="_Toc88046524"/>
      <w:bookmarkStart w:id="23616" w:name="_Toc89184156"/>
      <w:bookmarkStart w:id="23617" w:name="_Toc89185032"/>
      <w:bookmarkStart w:id="23618" w:name="_Toc89188062"/>
      <w:bookmarkStart w:id="23619" w:name="_Toc89188895"/>
      <w:bookmarkStart w:id="23620" w:name="_Toc89189771"/>
      <w:bookmarkStart w:id="23621" w:name="_Toc89194628"/>
      <w:bookmarkStart w:id="23622" w:name="_Toc89248625"/>
      <w:bookmarkStart w:id="23623" w:name="_Toc89253036"/>
      <w:bookmarkStart w:id="23624" w:name="_Toc89254786"/>
      <w:bookmarkStart w:id="23625" w:name="_Toc89680817"/>
      <w:bookmarkStart w:id="23626" w:name="_Toc89675210"/>
      <w:bookmarkStart w:id="23627" w:name="_Toc89687447"/>
      <w:bookmarkStart w:id="23628" w:name="_Toc89689900"/>
      <w:bookmarkStart w:id="23629" w:name="_Toc89692017"/>
      <w:bookmarkStart w:id="23630" w:name="_Toc89695791"/>
      <w:bookmarkStart w:id="23631" w:name="_Toc89694523"/>
      <w:bookmarkStart w:id="23632" w:name="_Toc89707687"/>
      <w:bookmarkStart w:id="23633" w:name="_Toc89702508"/>
      <w:bookmarkStart w:id="23634" w:name="_Toc90637002"/>
      <w:bookmarkStart w:id="23635" w:name="_Toc90639738"/>
      <w:bookmarkStart w:id="23636" w:name="_Toc90649532"/>
      <w:bookmarkStart w:id="23637" w:name="_Toc90650436"/>
      <w:bookmarkStart w:id="23638" w:name="_Toc90654939"/>
      <w:bookmarkStart w:id="23639" w:name="_Toc90726069"/>
      <w:bookmarkStart w:id="23640" w:name="_Toc90737199"/>
      <w:bookmarkStart w:id="23641" w:name="_Toc90738214"/>
      <w:bookmarkStart w:id="23642" w:name="_Toc90750706"/>
      <w:bookmarkStart w:id="23643" w:name="_Toc91067095"/>
      <w:r w:rsidRPr="00916B6F">
        <w:t>Potreba(e), ki jih naslavlja intervencija</w:t>
      </w:r>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r w:rsidRPr="00916B6F">
        <w:t xml:space="preserve"> </w:t>
      </w:r>
    </w:p>
    <w:p w14:paraId="4B30CB98" w14:textId="77777777" w:rsidR="000E0E38" w:rsidRPr="00916B6F" w:rsidRDefault="000E0E38" w:rsidP="009F4535">
      <w:r w:rsidRPr="00916B6F">
        <w:t>P4 Izboljšanje dohodkovnega položaja sektorjev v težavah</w:t>
      </w:r>
    </w:p>
    <w:p w14:paraId="29FF5D49" w14:textId="77777777" w:rsidR="000E0E38" w:rsidRPr="00916B6F" w:rsidRDefault="000E0E38" w:rsidP="00E430DA">
      <w:pPr>
        <w:pStyle w:val="Naslov3"/>
      </w:pPr>
      <w:bookmarkStart w:id="23644" w:name="_Toc78964706"/>
      <w:bookmarkStart w:id="23645" w:name="_Toc78974130"/>
      <w:bookmarkStart w:id="23646" w:name="_Toc79048381"/>
      <w:bookmarkStart w:id="23647" w:name="_Toc79047540"/>
      <w:bookmarkStart w:id="23648" w:name="_Toc79067096"/>
      <w:bookmarkStart w:id="23649" w:name="_Toc79071560"/>
      <w:bookmarkStart w:id="23650" w:name="_Toc79069290"/>
      <w:bookmarkStart w:id="23651" w:name="_Toc81829670"/>
      <w:bookmarkStart w:id="23652" w:name="_Toc83191358"/>
      <w:bookmarkStart w:id="23653" w:name="_Toc83231710"/>
      <w:bookmarkStart w:id="23654" w:name="_Toc83640409"/>
      <w:bookmarkStart w:id="23655" w:name="_Toc83641545"/>
      <w:bookmarkStart w:id="23656" w:name="_Toc83647925"/>
      <w:bookmarkStart w:id="23657" w:name="_Toc83649061"/>
      <w:bookmarkStart w:id="23658" w:name="_Toc83889382"/>
      <w:bookmarkStart w:id="23659" w:name="_Toc83897649"/>
      <w:bookmarkStart w:id="23660" w:name="_Toc83902021"/>
      <w:bookmarkStart w:id="23661" w:name="_Toc83916349"/>
      <w:bookmarkStart w:id="23662" w:name="_Toc83918194"/>
      <w:bookmarkStart w:id="23663" w:name="_Toc83936243"/>
      <w:bookmarkStart w:id="23664" w:name="_Toc83969307"/>
      <w:bookmarkStart w:id="23665" w:name="_Toc84420487"/>
      <w:bookmarkStart w:id="23666" w:name="_Toc84422386"/>
      <w:bookmarkStart w:id="23667" w:name="_Toc84425711"/>
      <w:bookmarkStart w:id="23668" w:name="_Toc84430130"/>
      <w:bookmarkStart w:id="23669" w:name="_Toc84432612"/>
      <w:bookmarkStart w:id="23670" w:name="_Toc84433667"/>
      <w:bookmarkStart w:id="23671" w:name="_Toc84436776"/>
      <w:bookmarkStart w:id="23672" w:name="_Toc84450676"/>
      <w:bookmarkStart w:id="23673" w:name="_Toc84861908"/>
      <w:bookmarkStart w:id="23674" w:name="_Toc84938359"/>
      <w:bookmarkStart w:id="23675" w:name="_Toc85020754"/>
      <w:bookmarkStart w:id="23676" w:name="_Toc85116357"/>
      <w:bookmarkStart w:id="23677" w:name="_Toc85119304"/>
      <w:bookmarkStart w:id="23678" w:name="_Toc85120871"/>
      <w:bookmarkStart w:id="23679" w:name="_Toc85121844"/>
      <w:bookmarkStart w:id="23680" w:name="_Toc85463745"/>
      <w:bookmarkStart w:id="23681" w:name="_Toc85721954"/>
      <w:bookmarkStart w:id="23682" w:name="_Toc85721698"/>
      <w:bookmarkStart w:id="23683" w:name="_Toc86153009"/>
      <w:bookmarkStart w:id="23684" w:name="_Toc86156148"/>
      <w:bookmarkStart w:id="23685" w:name="_Toc86160315"/>
      <w:bookmarkStart w:id="23686" w:name="_Toc86230150"/>
      <w:bookmarkStart w:id="23687" w:name="_Toc86308105"/>
      <w:bookmarkStart w:id="23688" w:name="_Toc86313835"/>
      <w:bookmarkStart w:id="23689" w:name="_Toc86318987"/>
      <w:bookmarkStart w:id="23690" w:name="_Toc86327800"/>
      <w:bookmarkStart w:id="23691" w:name="_Toc86332224"/>
      <w:bookmarkStart w:id="23692" w:name="_Toc86748239"/>
      <w:bookmarkStart w:id="23693" w:name="_Toc86750237"/>
      <w:bookmarkStart w:id="23694" w:name="_Toc86746755"/>
      <w:bookmarkStart w:id="23695" w:name="_Toc86749092"/>
      <w:bookmarkStart w:id="23696" w:name="_Toc86748938"/>
      <w:bookmarkStart w:id="23697" w:name="_Toc86757462"/>
      <w:bookmarkStart w:id="23698" w:name="_Toc86750996"/>
      <w:bookmarkStart w:id="23699" w:name="_Toc86751750"/>
      <w:bookmarkStart w:id="23700" w:name="_Toc86753629"/>
      <w:bookmarkStart w:id="23701" w:name="_Toc86755137"/>
      <w:bookmarkStart w:id="23702" w:name="_Toc86762858"/>
      <w:bookmarkStart w:id="23703" w:name="_Toc86841019"/>
      <w:bookmarkStart w:id="23704" w:name="_Toc86844600"/>
      <w:bookmarkStart w:id="23705" w:name="_Toc86842453"/>
      <w:bookmarkStart w:id="23706" w:name="_Toc86908287"/>
      <w:bookmarkStart w:id="23707" w:name="_Toc86921101"/>
      <w:bookmarkStart w:id="23708" w:name="_Toc86927871"/>
      <w:bookmarkStart w:id="23709" w:name="_Toc86930719"/>
      <w:bookmarkStart w:id="23710" w:name="_Toc86931431"/>
      <w:bookmarkStart w:id="23711" w:name="_Toc86932143"/>
      <w:bookmarkStart w:id="23712" w:name="_Toc88046525"/>
      <w:bookmarkStart w:id="23713" w:name="_Toc89184157"/>
      <w:bookmarkStart w:id="23714" w:name="_Toc89185033"/>
      <w:bookmarkStart w:id="23715" w:name="_Toc89188063"/>
      <w:bookmarkStart w:id="23716" w:name="_Toc89188896"/>
      <w:bookmarkStart w:id="23717" w:name="_Toc89189772"/>
      <w:bookmarkStart w:id="23718" w:name="_Toc89194629"/>
      <w:bookmarkStart w:id="23719" w:name="_Toc89248626"/>
      <w:bookmarkStart w:id="23720" w:name="_Toc89253037"/>
      <w:bookmarkStart w:id="23721" w:name="_Toc89254787"/>
      <w:bookmarkStart w:id="23722" w:name="_Toc89680818"/>
      <w:bookmarkStart w:id="23723" w:name="_Toc89675211"/>
      <w:bookmarkStart w:id="23724" w:name="_Toc89687448"/>
      <w:bookmarkStart w:id="23725" w:name="_Toc89689901"/>
      <w:bookmarkStart w:id="23726" w:name="_Toc89692018"/>
      <w:bookmarkStart w:id="23727" w:name="_Toc89695792"/>
      <w:bookmarkStart w:id="23728" w:name="_Toc89694524"/>
      <w:bookmarkStart w:id="23729" w:name="_Toc89707688"/>
      <w:bookmarkStart w:id="23730" w:name="_Toc89702509"/>
      <w:bookmarkStart w:id="23731" w:name="_Toc90637003"/>
      <w:bookmarkStart w:id="23732" w:name="_Toc90639739"/>
      <w:bookmarkStart w:id="23733" w:name="_Toc90649533"/>
      <w:bookmarkStart w:id="23734" w:name="_Toc90650437"/>
      <w:bookmarkStart w:id="23735" w:name="_Toc90654940"/>
      <w:bookmarkStart w:id="23736" w:name="_Toc90726070"/>
      <w:bookmarkStart w:id="23737" w:name="_Toc90737200"/>
      <w:bookmarkStart w:id="23738" w:name="_Toc90738215"/>
      <w:bookmarkStart w:id="23739" w:name="_Toc90750707"/>
      <w:bookmarkStart w:id="23740" w:name="_Toc91067096"/>
      <w:r w:rsidRPr="00916B6F">
        <w:t>Kazalnik(i) rezultata</w:t>
      </w:r>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p>
    <w:p w14:paraId="44AA95E8" w14:textId="77777777" w:rsidR="000E0E38" w:rsidRPr="00916B6F" w:rsidRDefault="000E0E38" w:rsidP="009F4535">
      <w:r w:rsidRPr="00916B6F">
        <w:t>R.8 Usmerjenost v kmetije v določenih sektorjih: delež kmetij, ki prejemajo vezano dohodkovno podporo za izboljšanje konkurenčnosti, trajnostnosti ali kakovosti</w:t>
      </w:r>
    </w:p>
    <w:p w14:paraId="5F45BDB2" w14:textId="655AB3BD" w:rsidR="000E0E38" w:rsidRPr="00916B6F" w:rsidRDefault="0060728B" w:rsidP="00E430DA">
      <w:pPr>
        <w:pStyle w:val="Naslov3"/>
      </w:pPr>
      <w:bookmarkStart w:id="23741" w:name="_Toc78964707"/>
      <w:bookmarkStart w:id="23742" w:name="_Toc78974131"/>
      <w:bookmarkStart w:id="23743" w:name="_Toc79048382"/>
      <w:bookmarkStart w:id="23744" w:name="_Toc79047541"/>
      <w:bookmarkStart w:id="23745" w:name="_Toc79067097"/>
      <w:bookmarkStart w:id="23746" w:name="_Toc79071561"/>
      <w:bookmarkStart w:id="23747" w:name="_Toc79069291"/>
      <w:bookmarkStart w:id="23748" w:name="_Toc81829671"/>
      <w:bookmarkStart w:id="23749" w:name="_Toc83191359"/>
      <w:bookmarkStart w:id="23750" w:name="_Toc83231711"/>
      <w:bookmarkStart w:id="23751" w:name="_Toc83640410"/>
      <w:bookmarkStart w:id="23752" w:name="_Toc83641546"/>
      <w:bookmarkStart w:id="23753" w:name="_Toc83647926"/>
      <w:bookmarkStart w:id="23754" w:name="_Toc83649062"/>
      <w:bookmarkStart w:id="23755" w:name="_Toc83889383"/>
      <w:bookmarkStart w:id="23756" w:name="_Toc83897650"/>
      <w:bookmarkStart w:id="23757" w:name="_Toc83902022"/>
      <w:bookmarkStart w:id="23758" w:name="_Toc83916350"/>
      <w:bookmarkStart w:id="23759" w:name="_Toc83918195"/>
      <w:bookmarkStart w:id="23760" w:name="_Toc83936244"/>
      <w:bookmarkStart w:id="23761" w:name="_Toc83969308"/>
      <w:bookmarkStart w:id="23762" w:name="_Toc84420488"/>
      <w:bookmarkStart w:id="23763" w:name="_Toc84422387"/>
      <w:bookmarkStart w:id="23764" w:name="_Toc84425712"/>
      <w:bookmarkStart w:id="23765" w:name="_Toc84430131"/>
      <w:bookmarkStart w:id="23766" w:name="_Toc84432613"/>
      <w:bookmarkStart w:id="23767" w:name="_Toc84433668"/>
      <w:bookmarkStart w:id="23768" w:name="_Toc84436777"/>
      <w:bookmarkStart w:id="23769" w:name="_Toc84450677"/>
      <w:bookmarkStart w:id="23770" w:name="_Toc84861909"/>
      <w:bookmarkStart w:id="23771" w:name="_Toc84938360"/>
      <w:bookmarkStart w:id="23772" w:name="_Toc85020755"/>
      <w:bookmarkStart w:id="23773" w:name="_Toc85116358"/>
      <w:bookmarkStart w:id="23774" w:name="_Toc85119305"/>
      <w:bookmarkStart w:id="23775" w:name="_Toc85120872"/>
      <w:bookmarkStart w:id="23776" w:name="_Toc85121845"/>
      <w:bookmarkStart w:id="23777" w:name="_Toc85463746"/>
      <w:bookmarkStart w:id="23778" w:name="_Toc85721955"/>
      <w:bookmarkStart w:id="23779" w:name="_Toc85721699"/>
      <w:bookmarkStart w:id="23780" w:name="_Toc86153010"/>
      <w:bookmarkStart w:id="23781" w:name="_Toc86156149"/>
      <w:bookmarkStart w:id="23782" w:name="_Toc86230151"/>
      <w:bookmarkStart w:id="23783" w:name="_Toc86308106"/>
      <w:bookmarkStart w:id="23784" w:name="_Toc86313836"/>
      <w:bookmarkStart w:id="23785" w:name="_Toc86318988"/>
      <w:bookmarkStart w:id="23786" w:name="_Toc86327801"/>
      <w:bookmarkStart w:id="23787" w:name="_Toc86332225"/>
      <w:bookmarkStart w:id="23788" w:name="_Toc86739902"/>
      <w:bookmarkStart w:id="23789" w:name="_Toc86748240"/>
      <w:bookmarkStart w:id="23790" w:name="_Toc86750238"/>
      <w:bookmarkStart w:id="23791" w:name="_Toc86746756"/>
      <w:bookmarkStart w:id="23792" w:name="_Toc86749093"/>
      <w:bookmarkStart w:id="23793" w:name="_Toc86748939"/>
      <w:bookmarkStart w:id="23794" w:name="_Toc86757463"/>
      <w:bookmarkStart w:id="23795" w:name="_Toc86750997"/>
      <w:bookmarkStart w:id="23796" w:name="_Toc86751751"/>
      <w:bookmarkStart w:id="23797" w:name="_Toc86753630"/>
      <w:bookmarkStart w:id="23798" w:name="_Toc86755138"/>
      <w:bookmarkStart w:id="23799" w:name="_Toc86762859"/>
      <w:bookmarkStart w:id="23800" w:name="_Toc86841020"/>
      <w:bookmarkStart w:id="23801" w:name="_Toc86844601"/>
      <w:bookmarkStart w:id="23802" w:name="_Toc86842454"/>
      <w:bookmarkStart w:id="23803" w:name="_Toc86908288"/>
      <w:bookmarkStart w:id="23804" w:name="_Toc86921102"/>
      <w:bookmarkStart w:id="23805" w:name="_Toc86927872"/>
      <w:bookmarkStart w:id="23806" w:name="_Toc86930720"/>
      <w:bookmarkStart w:id="23807" w:name="_Toc86931432"/>
      <w:bookmarkStart w:id="23808" w:name="_Toc86932144"/>
      <w:bookmarkStart w:id="23809" w:name="_Toc88046526"/>
      <w:bookmarkStart w:id="23810" w:name="_Toc89184158"/>
      <w:bookmarkStart w:id="23811" w:name="_Toc89185034"/>
      <w:bookmarkStart w:id="23812" w:name="_Toc89188064"/>
      <w:bookmarkStart w:id="23813" w:name="_Toc89188897"/>
      <w:bookmarkStart w:id="23814" w:name="_Toc89189773"/>
      <w:bookmarkStart w:id="23815" w:name="_Toc89194630"/>
      <w:bookmarkStart w:id="23816" w:name="_Toc89248627"/>
      <w:bookmarkStart w:id="23817" w:name="_Toc89253038"/>
      <w:bookmarkStart w:id="23818" w:name="_Toc89254788"/>
      <w:bookmarkStart w:id="23819" w:name="_Toc89680819"/>
      <w:bookmarkStart w:id="23820" w:name="_Toc89675212"/>
      <w:bookmarkStart w:id="23821" w:name="_Toc89687449"/>
      <w:bookmarkStart w:id="23822" w:name="_Toc89689902"/>
      <w:bookmarkStart w:id="23823" w:name="_Toc89692019"/>
      <w:bookmarkStart w:id="23824" w:name="_Toc89695793"/>
      <w:bookmarkStart w:id="23825" w:name="_Toc89694525"/>
      <w:bookmarkStart w:id="23826" w:name="_Toc89707689"/>
      <w:bookmarkStart w:id="23827" w:name="_Toc89702510"/>
      <w:bookmarkStart w:id="23828" w:name="_Toc90637004"/>
      <w:bookmarkStart w:id="23829" w:name="_Toc90639740"/>
      <w:bookmarkStart w:id="23830" w:name="_Toc90649534"/>
      <w:bookmarkStart w:id="23831" w:name="_Toc90650438"/>
      <w:bookmarkStart w:id="23832" w:name="_Toc90654941"/>
      <w:bookmarkStart w:id="23833" w:name="_Toc90726071"/>
      <w:bookmarkStart w:id="23834" w:name="_Toc90737201"/>
      <w:bookmarkStart w:id="23835" w:name="_Toc90738216"/>
      <w:bookmarkStart w:id="23836" w:name="_Toc90750708"/>
      <w:bookmarkStart w:id="23837" w:name="_Toc91067097"/>
      <w:bookmarkStart w:id="23838" w:name="_Toc86160316"/>
      <w:r w:rsidRPr="00916B6F">
        <w:t>Posebna zasnova, zahteve in pogoji za upravičenost intervencije</w:t>
      </w:r>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p>
    <w:bookmarkEnd w:id="23838"/>
    <w:p w14:paraId="20914C72" w14:textId="77777777" w:rsidR="003537B2" w:rsidRPr="00916B6F" w:rsidRDefault="003537B2" w:rsidP="003537B2">
      <w:pPr>
        <w:rPr>
          <w:rFonts w:eastAsia="Calibri"/>
        </w:rPr>
      </w:pPr>
      <w:r w:rsidRPr="00916B6F">
        <w:rPr>
          <w:rFonts w:eastAsia="Calibri"/>
        </w:rPr>
        <w:t>Dohodkovna podpora je predvsem namenjena za ohranjanje obsega krav dojilj in izboljšanju konkurenčnosti v sektorju v težavah.</w:t>
      </w:r>
    </w:p>
    <w:p w14:paraId="76DDCEFB" w14:textId="5A875648" w:rsidR="003537B2" w:rsidRPr="00916B6F" w:rsidRDefault="003537B2" w:rsidP="003537B2">
      <w:pPr>
        <w:rPr>
          <w:rFonts w:eastAsia="Calibri"/>
        </w:rPr>
      </w:pPr>
      <w:r w:rsidRPr="00916B6F">
        <w:rPr>
          <w:rFonts w:eastAsia="Calibri"/>
        </w:rPr>
        <w:t xml:space="preserve">Reja krav dojilj sodi med ekonomsko manj učinkovite kmetijske panoge. Krave dojilje pomembno omogočajo izrabo travinja, ki v Sloveniji predstavlja več kot polovico vseh kmetijskih zemljišč v uporabi in ki je še zlasti značilno za OMD-območja. Prav tako s pašo preprečujejo zaraščanje. Velik delež kmetij redi malo število krav dojilj, tako se s tem plačilom podpira zlasti ekstenzivno rejo </w:t>
      </w:r>
      <w:r w:rsidR="00A569B8" w:rsidRPr="00916B6F">
        <w:rPr>
          <w:rFonts w:eastAsia="Calibri"/>
        </w:rPr>
        <w:t>krav</w:t>
      </w:r>
      <w:r w:rsidRPr="00916B6F">
        <w:rPr>
          <w:rFonts w:eastAsia="Calibri"/>
        </w:rPr>
        <w:t>. Vezanost plačil je zato pomembna, tako z okoljskega vidika kot z ekonomskega vidika ohranjanja tovrstne proizvodnje na teh območjih. Reja krav dojilj je pomembna tudi z vidika vzreje telet</w:t>
      </w:r>
      <w:r w:rsidRPr="00916B6F">
        <w:rPr>
          <w:rFonts w:eastAsia="Calibri"/>
          <w:color w:val="000000"/>
        </w:rPr>
        <w:t xml:space="preserve">. </w:t>
      </w:r>
      <w:r w:rsidRPr="00916B6F">
        <w:rPr>
          <w:rFonts w:eastAsia="Calibri"/>
        </w:rPr>
        <w:t xml:space="preserve">BDV/ uro efektivnega dela </w:t>
      </w:r>
      <w:r w:rsidR="006161C3" w:rsidRPr="00916B6F">
        <w:rPr>
          <w:rFonts w:eastAsia="Calibri"/>
        </w:rPr>
        <w:t>(</w:t>
      </w:r>
      <w:r w:rsidR="006A710C" w:rsidRPr="00916B6F">
        <w:rPr>
          <w:rFonts w:eastAsia="Calibri"/>
        </w:rPr>
        <w:t>Priloga SC1,</w:t>
      </w:r>
      <w:r w:rsidR="006161C3" w:rsidRPr="00916B6F">
        <w:rPr>
          <w:rFonts w:eastAsia="Calibri"/>
        </w:rPr>
        <w:t>Slika 19: Bruto dodana vrednost na uro dela za različne sektorje v Sloveniji str.38)</w:t>
      </w:r>
      <w:r w:rsidRPr="00916B6F">
        <w:rPr>
          <w:rFonts w:eastAsia="Calibri"/>
        </w:rPr>
        <w:t xml:space="preserve">  za sektor krav dojilj je najnižja </w:t>
      </w:r>
      <w:r w:rsidR="00BF1C93" w:rsidRPr="00916B6F">
        <w:rPr>
          <w:rFonts w:eastAsia="Calibri"/>
        </w:rPr>
        <w:t xml:space="preserve">med vsemi sektorji in </w:t>
      </w:r>
      <w:r w:rsidRPr="00916B6F">
        <w:rPr>
          <w:rFonts w:eastAsia="Calibri"/>
        </w:rPr>
        <w:t xml:space="preserve">znaša  v povprečju </w:t>
      </w:r>
      <w:r w:rsidR="00BF1C93" w:rsidRPr="00916B6F">
        <w:rPr>
          <w:rFonts w:eastAsia="Calibri"/>
        </w:rPr>
        <w:t xml:space="preserve">komaj </w:t>
      </w:r>
      <w:r w:rsidRPr="00916B6F">
        <w:rPr>
          <w:rFonts w:eastAsia="Calibri"/>
        </w:rPr>
        <w:t>1,5€ BDV/uro efektivnega dela.</w:t>
      </w:r>
    </w:p>
    <w:p w14:paraId="401F9DA1" w14:textId="44EAD00D" w:rsidR="00723B0E" w:rsidRPr="00916B6F" w:rsidRDefault="00723B0E" w:rsidP="00723B0E">
      <w:r w:rsidRPr="00916B6F">
        <w:t xml:space="preserve">S ciljem spodbujanja konkurenčnosti je podpora omejena na rejce z vsaj 2 kravama dojiljama. Tako bi želeli kmete z </w:t>
      </w:r>
      <w:r w:rsidR="001409FA" w:rsidRPr="00916B6F">
        <w:t>ekstenzi</w:t>
      </w:r>
      <w:r w:rsidRPr="00916B6F">
        <w:t>vno, samooskrbno rejo ene krave dojilje (Priloga SC1, tabela 11 str. 41) spodbuditi k povečanju števila vsaj na dve živali. Za ta sektor je podobno kot za celotno slovensko kmetijstvo značilna slaba struktura v primerjavi z EU povprečjem. Z tem vstopnim pragom tako naglašamo in spodbujamo spremembe, hkrati pa  iz vidika pomembnosti reje in vseh neugodnih vplivov na sektor, vstopni prag ne postavljamo previsoko.</w:t>
      </w:r>
    </w:p>
    <w:p w14:paraId="765C154E" w14:textId="77777777" w:rsidR="00723B0E" w:rsidRPr="00916B6F" w:rsidRDefault="00723B0E" w:rsidP="003537B2">
      <w:pPr>
        <w:rPr>
          <w:rFonts w:eastAsia="Calibri"/>
        </w:rPr>
      </w:pPr>
    </w:p>
    <w:p w14:paraId="012E862A" w14:textId="49428BDA" w:rsidR="003537B2" w:rsidRPr="00916B6F" w:rsidRDefault="00BF1C93" w:rsidP="003537B2">
      <w:pPr>
        <w:rPr>
          <w:rFonts w:eastAsia="Calibri"/>
          <w:color w:val="000000"/>
        </w:rPr>
      </w:pPr>
      <w:r w:rsidRPr="00916B6F">
        <w:rPr>
          <w:rFonts w:eastAsia="Calibri"/>
        </w:rPr>
        <w:t>Z dohodkovno podporo se sledi zlasti cilju uravnavanja ekonomskega položaja na kmetijskih gospodarstvih, ki se ukvarjajo z rejo krav dojilj in s tem prispevamo k njihovi konkurenčnosti. Ocenjujemo, da bo dohodkovna podpora prispevala  tudi k ohranitvi kmetij, ki se ukvarjajo z rejo krav dojilj.</w:t>
      </w:r>
    </w:p>
    <w:p w14:paraId="50C81095" w14:textId="2BFA688A" w:rsidR="0014391A" w:rsidRPr="00916B6F" w:rsidRDefault="003411F1" w:rsidP="0014391A">
      <w:pPr>
        <w:spacing w:before="60" w:after="120"/>
        <w:rPr>
          <w:lang w:eastAsia="en-US"/>
        </w:rPr>
      </w:pPr>
      <w:r w:rsidRPr="00916B6F">
        <w:rPr>
          <w:lang w:eastAsia="en-US"/>
        </w:rPr>
        <w:t>Določite upravičence in posebna merila za upravičenost, kjer je to primerno v zvezi z upravičencem in območjem</w:t>
      </w:r>
    </w:p>
    <w:p w14:paraId="7B50BD2C" w14:textId="320A2CF9" w:rsidR="004B34FC" w:rsidRPr="00916B6F" w:rsidRDefault="003537B2" w:rsidP="003537B2">
      <w:pPr>
        <w:rPr>
          <w:rFonts w:eastAsia="Calibri"/>
        </w:rPr>
      </w:pPr>
      <w:r w:rsidRPr="00916B6F">
        <w:rPr>
          <w:rFonts w:eastAsia="Calibri"/>
        </w:rPr>
        <w:t xml:space="preserve">Kmet  je upravičen do plačila, če redi vsaj 2 kravi dojilji. </w:t>
      </w:r>
    </w:p>
    <w:p w14:paraId="2CD59373" w14:textId="77777777" w:rsidR="004B34FC" w:rsidRPr="00916B6F" w:rsidRDefault="004B34FC" w:rsidP="004B34FC">
      <w:pPr>
        <w:spacing w:after="0"/>
        <w:jc w:val="left"/>
        <w:rPr>
          <w:rFonts w:ascii="Verdana" w:hAnsi="Verdana"/>
          <w:lang w:eastAsia="sl-SI"/>
        </w:rPr>
      </w:pPr>
      <w:r w:rsidRPr="00916B6F">
        <w:rPr>
          <w:lang w:eastAsia="sl-SI"/>
        </w:rPr>
        <w:t>Kot krava dojilja se šteje krava, ki:</w:t>
      </w:r>
      <w:r w:rsidRPr="00916B6F">
        <w:rPr>
          <w:rFonts w:ascii="Verdana" w:hAnsi="Verdana"/>
          <w:lang w:eastAsia="sl-SI"/>
        </w:rPr>
        <w:t xml:space="preserve"> </w:t>
      </w:r>
    </w:p>
    <w:p w14:paraId="7D63B927" w14:textId="0DCF965C" w:rsidR="002D6902" w:rsidRDefault="004B34FC" w:rsidP="00234D39">
      <w:pPr>
        <w:pStyle w:val="Odstavekseznama"/>
        <w:numPr>
          <w:ilvl w:val="0"/>
          <w:numId w:val="308"/>
        </w:numPr>
      </w:pPr>
      <w:r w:rsidRPr="00916B6F">
        <w:rPr>
          <w:lang w:eastAsia="sl-SI"/>
        </w:rPr>
        <w:t>je iz črede krav dojilj</w:t>
      </w:r>
      <w:r w:rsidR="00AF34E6" w:rsidRPr="00916B6F">
        <w:rPr>
          <w:lang w:eastAsia="sl-SI"/>
        </w:rPr>
        <w:t xml:space="preserve"> in primerne pasme</w:t>
      </w:r>
    </w:p>
    <w:p w14:paraId="116D7FCA" w14:textId="6FC80144" w:rsidR="002D6902" w:rsidRPr="00916B6F" w:rsidRDefault="004B34FC" w:rsidP="00234D39">
      <w:pPr>
        <w:pStyle w:val="Odstavekseznama"/>
        <w:numPr>
          <w:ilvl w:val="0"/>
          <w:numId w:val="308"/>
        </w:numPr>
        <w:rPr>
          <w:rFonts w:ascii="Verdana" w:hAnsi="Verdana"/>
        </w:rPr>
      </w:pPr>
      <w:r w:rsidRPr="00916B6F">
        <w:t>je  telila in je skupaj s svojim teletom na kmetijskem gospodarstvu v obdobju obvezne reje</w:t>
      </w:r>
    </w:p>
    <w:p w14:paraId="5CB91CC6" w14:textId="079420CA" w:rsidR="004B34FC" w:rsidRPr="002D6902" w:rsidRDefault="004B34FC" w:rsidP="00234D39">
      <w:pPr>
        <w:pStyle w:val="Odstavekseznama"/>
        <w:numPr>
          <w:ilvl w:val="0"/>
          <w:numId w:val="308"/>
        </w:numPr>
        <w:spacing w:before="100" w:beforeAutospacing="1" w:after="100" w:afterAutospacing="1"/>
        <w:jc w:val="left"/>
        <w:rPr>
          <w:rFonts w:ascii="Verdana" w:hAnsi="Verdana"/>
        </w:rPr>
      </w:pPr>
      <w:r w:rsidRPr="00916B6F">
        <w:t>je označena, registrirana ter vodena v registru govedi na kmetijskem gospodarstvu v skladu s predpisi, ki urejajo identifikacijo in registracijo govedi.</w:t>
      </w:r>
    </w:p>
    <w:p w14:paraId="331F463C" w14:textId="22D4E270" w:rsidR="004B34FC" w:rsidRPr="00916B6F" w:rsidRDefault="004B34FC" w:rsidP="00F86923">
      <w:pPr>
        <w:spacing w:after="0"/>
        <w:rPr>
          <w:rFonts w:ascii="Verdana" w:hAnsi="Verdana"/>
          <w:lang w:eastAsia="sl-SI"/>
        </w:rPr>
      </w:pPr>
      <w:r w:rsidRPr="00916B6F">
        <w:rPr>
          <w:rFonts w:ascii="Verdana" w:hAnsi="Verdana"/>
          <w:lang w:eastAsia="sl-SI"/>
        </w:rPr>
        <w:br/>
      </w:r>
      <w:r w:rsidRPr="00916B6F">
        <w:rPr>
          <w:lang w:eastAsia="sl-SI"/>
        </w:rPr>
        <w:t>V primerih, ko ima kmet hkrati tudi zabeleženo oddajo mleka, se število krav dojilj, ki izpolnjujejo zgornje pogoje, za katero je kmet upravičen do podpore, določi na podlagi količine mleka na kmetijskem gospodarstvu in nacionalne povprečne mlečnosti.</w:t>
      </w:r>
    </w:p>
    <w:p w14:paraId="29B3E9DC" w14:textId="77777777" w:rsidR="004B34FC" w:rsidRPr="00916B6F" w:rsidRDefault="004B34FC" w:rsidP="003537B2">
      <w:pPr>
        <w:rPr>
          <w:rFonts w:eastAsia="Calibri"/>
        </w:rPr>
      </w:pPr>
    </w:p>
    <w:p w14:paraId="0D564A0C" w14:textId="10BE08CB" w:rsidR="00DF6AE5" w:rsidRPr="00916B6F" w:rsidRDefault="00DF6AE5" w:rsidP="0060728B">
      <w:pPr>
        <w:pStyle w:val="Neotevilenodstavek"/>
      </w:pPr>
      <w:bookmarkStart w:id="23839" w:name="_Toc78964708"/>
      <w:bookmarkStart w:id="23840" w:name="_Toc78974132"/>
      <w:bookmarkStart w:id="23841" w:name="_Toc79048383"/>
      <w:bookmarkStart w:id="23842" w:name="_Toc79047542"/>
      <w:bookmarkStart w:id="23843" w:name="_Toc79067098"/>
      <w:bookmarkStart w:id="23844" w:name="_Toc79071562"/>
      <w:bookmarkStart w:id="23845" w:name="_Toc79069292"/>
      <w:bookmarkStart w:id="23846" w:name="_Toc81829672"/>
      <w:bookmarkStart w:id="23847" w:name="_Toc83191360"/>
      <w:bookmarkStart w:id="23848" w:name="_Toc83231712"/>
      <w:bookmarkStart w:id="23849" w:name="_Toc83640411"/>
      <w:bookmarkStart w:id="23850" w:name="_Toc83641547"/>
      <w:bookmarkStart w:id="23851" w:name="_Toc83647927"/>
      <w:bookmarkStart w:id="23852" w:name="_Toc83649063"/>
      <w:bookmarkStart w:id="23853" w:name="_Toc83889384"/>
      <w:bookmarkStart w:id="23854" w:name="_Toc83897651"/>
      <w:bookmarkStart w:id="23855" w:name="_Toc83902023"/>
      <w:bookmarkStart w:id="23856" w:name="_Toc83916351"/>
      <w:bookmarkStart w:id="23857" w:name="_Toc83918196"/>
      <w:bookmarkStart w:id="23858" w:name="_Toc83936245"/>
      <w:bookmarkStart w:id="23859" w:name="_Toc83969309"/>
      <w:bookmarkStart w:id="23860" w:name="_Toc84420489"/>
      <w:bookmarkStart w:id="23861" w:name="_Toc84422388"/>
      <w:bookmarkStart w:id="23862" w:name="_Toc84425713"/>
      <w:bookmarkStart w:id="23863" w:name="_Toc84430132"/>
      <w:bookmarkStart w:id="23864" w:name="_Toc84432614"/>
      <w:bookmarkStart w:id="23865" w:name="_Toc84433669"/>
      <w:bookmarkStart w:id="23866" w:name="_Toc84436778"/>
      <w:bookmarkStart w:id="23867" w:name="_Toc84450678"/>
      <w:bookmarkStart w:id="23868" w:name="_Toc84861910"/>
      <w:bookmarkStart w:id="23869" w:name="_Toc84938361"/>
      <w:bookmarkStart w:id="23870" w:name="_Toc85020756"/>
      <w:bookmarkStart w:id="23871" w:name="_Toc85116359"/>
      <w:bookmarkStart w:id="23872" w:name="_Toc85119306"/>
      <w:bookmarkStart w:id="23873" w:name="_Toc85120873"/>
      <w:bookmarkStart w:id="23874" w:name="_Toc85121846"/>
      <w:bookmarkStart w:id="23875" w:name="_Toc85463747"/>
      <w:bookmarkStart w:id="23876" w:name="_Toc85721956"/>
      <w:bookmarkStart w:id="23877" w:name="_Toc85721700"/>
      <w:bookmarkStart w:id="23878" w:name="_Toc86153011"/>
      <w:bookmarkStart w:id="23879" w:name="_Toc86156150"/>
    </w:p>
    <w:p w14:paraId="7E4DF38D" w14:textId="7B1731C6" w:rsidR="00910819" w:rsidRPr="00916B6F" w:rsidRDefault="0095675A" w:rsidP="00E430DA">
      <w:pPr>
        <w:pStyle w:val="Naslov3"/>
      </w:pPr>
      <w:bookmarkStart w:id="23880" w:name="_Toc89680820"/>
      <w:bookmarkStart w:id="23881" w:name="_Toc89675213"/>
      <w:bookmarkStart w:id="23882" w:name="_Toc89687450"/>
      <w:bookmarkStart w:id="23883" w:name="_Toc89695794"/>
      <w:bookmarkStart w:id="23884" w:name="_Toc90637005"/>
      <w:bookmarkStart w:id="23885" w:name="_Toc90639741"/>
      <w:bookmarkStart w:id="23886" w:name="_Toc90649535"/>
      <w:bookmarkStart w:id="23887" w:name="_Toc90650439"/>
      <w:bookmarkStart w:id="23888" w:name="_Toc90654942"/>
      <w:bookmarkStart w:id="23889" w:name="_Toc90726072"/>
      <w:bookmarkStart w:id="23890" w:name="_Toc90737202"/>
      <w:bookmarkStart w:id="23891" w:name="_Toc90738217"/>
      <w:bookmarkStart w:id="23892" w:name="_Toc90750709"/>
      <w:bookmarkStart w:id="23893" w:name="_Toc91067098"/>
      <w:bookmarkStart w:id="23894" w:name="_Toc88046528"/>
      <w:bookmarkStart w:id="23895" w:name="_Toc89184159"/>
      <w:bookmarkStart w:id="23896" w:name="_Toc89185035"/>
      <w:bookmarkStart w:id="23897" w:name="_Toc89188065"/>
      <w:bookmarkStart w:id="23898" w:name="_Toc89188898"/>
      <w:bookmarkStart w:id="23899" w:name="_Toc89189774"/>
      <w:bookmarkStart w:id="23900" w:name="_Toc89194631"/>
      <w:bookmarkStart w:id="23901" w:name="_Toc89248628"/>
      <w:bookmarkStart w:id="23902" w:name="_Toc89253039"/>
      <w:bookmarkStart w:id="23903" w:name="_Toc89254789"/>
      <w:bookmarkStart w:id="23904" w:name="_Toc89689903"/>
      <w:bookmarkStart w:id="23905" w:name="_Toc89692028"/>
      <w:bookmarkStart w:id="23906" w:name="_Toc89694526"/>
      <w:bookmarkStart w:id="23907" w:name="_Toc89707690"/>
      <w:bookmarkStart w:id="23908" w:name="_Toc89702513"/>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r w:rsidRPr="00916B6F">
        <w:t xml:space="preserve">Identifikacija pomembnih osnovnih elementov (pomembni </w:t>
      </w:r>
      <w:r w:rsidR="00B97119" w:rsidRPr="00916B6F">
        <w:t>DKOP</w:t>
      </w:r>
      <w:r w:rsidRPr="00916B6F">
        <w:t xml:space="preserve">, </w:t>
      </w:r>
      <w:r w:rsidR="007747D9" w:rsidRPr="00916B6F">
        <w:t xml:space="preserve">seznam </w:t>
      </w:r>
      <w:r w:rsidR="00FB10C9" w:rsidRPr="00916B6F">
        <w:t>predpisanih</w:t>
      </w:r>
      <w:r w:rsidR="007747D9" w:rsidRPr="00916B6F">
        <w:t xml:space="preserve"> zahtev ravnanja</w:t>
      </w:r>
      <w:r w:rsidRPr="00916B6F">
        <w:t xml:space="preserve"> in druge obvezne zahteve, vzpostavljene z nacionalno zakonodajo), kjer potrebno, opis specifičnih pomembnih obveznosti pod </w:t>
      </w:r>
      <w:r w:rsidR="007747D9" w:rsidRPr="00916B6F">
        <w:t xml:space="preserve">seznamom </w:t>
      </w:r>
      <w:r w:rsidR="00FB10C9" w:rsidRPr="00916B6F">
        <w:t>predpisanih</w:t>
      </w:r>
      <w:r w:rsidR="007747D9" w:rsidRPr="00916B6F">
        <w:t xml:space="preserve"> zahtev ravnanja</w:t>
      </w:r>
      <w:r w:rsidRPr="00916B6F">
        <w:t xml:space="preserve"> in obrazložitev, kako obveznosti presegajo obvezne zahteve</w:t>
      </w:r>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r w:rsidR="00910819" w:rsidRPr="00916B6F">
        <w:t xml:space="preserve"> </w:t>
      </w:r>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p>
    <w:p w14:paraId="09FB39C8" w14:textId="40B8D308" w:rsidR="00FB67FD" w:rsidRPr="00916B6F" w:rsidRDefault="00FB67FD" w:rsidP="00FE2ED0">
      <w:pPr>
        <w:pStyle w:val="Text3"/>
        <w:ind w:left="0"/>
      </w:pPr>
      <w:r w:rsidRPr="00916B6F">
        <w:t>Ni relevantno.</w:t>
      </w:r>
    </w:p>
    <w:p w14:paraId="494716D3" w14:textId="77777777" w:rsidR="00910819" w:rsidRPr="00916B6F" w:rsidRDefault="00910819" w:rsidP="009F4535"/>
    <w:p w14:paraId="36F77DC1" w14:textId="77777777" w:rsidR="000E0E38" w:rsidRPr="00916B6F" w:rsidRDefault="000E0E38" w:rsidP="00E430DA">
      <w:pPr>
        <w:pStyle w:val="Naslov3"/>
      </w:pPr>
      <w:bookmarkStart w:id="23909" w:name="_Toc78964710"/>
      <w:bookmarkStart w:id="23910" w:name="_Toc78974134"/>
      <w:bookmarkStart w:id="23911" w:name="_Toc79048385"/>
      <w:bookmarkStart w:id="23912" w:name="_Toc79047544"/>
      <w:bookmarkStart w:id="23913" w:name="_Toc79067100"/>
      <w:bookmarkStart w:id="23914" w:name="_Toc79071564"/>
      <w:bookmarkStart w:id="23915" w:name="_Toc79069294"/>
      <w:bookmarkStart w:id="23916" w:name="_Toc81829673"/>
      <w:bookmarkStart w:id="23917" w:name="_Toc83191361"/>
      <w:bookmarkStart w:id="23918" w:name="_Toc83231713"/>
      <w:bookmarkStart w:id="23919" w:name="_Toc83640412"/>
      <w:bookmarkStart w:id="23920" w:name="_Toc83641548"/>
      <w:bookmarkStart w:id="23921" w:name="_Toc83647928"/>
      <w:bookmarkStart w:id="23922" w:name="_Toc83649064"/>
      <w:bookmarkStart w:id="23923" w:name="_Toc83889385"/>
      <w:bookmarkStart w:id="23924" w:name="_Toc83897652"/>
      <w:bookmarkStart w:id="23925" w:name="_Toc83902024"/>
      <w:bookmarkStart w:id="23926" w:name="_Toc83916352"/>
      <w:bookmarkStart w:id="23927" w:name="_Toc83918197"/>
      <w:bookmarkStart w:id="23928" w:name="_Toc83936246"/>
      <w:bookmarkStart w:id="23929" w:name="_Toc83969310"/>
      <w:bookmarkStart w:id="23930" w:name="_Toc84420490"/>
      <w:bookmarkStart w:id="23931" w:name="_Toc84422389"/>
      <w:bookmarkStart w:id="23932" w:name="_Toc84425714"/>
      <w:bookmarkStart w:id="23933" w:name="_Toc84430133"/>
      <w:bookmarkStart w:id="23934" w:name="_Toc84432615"/>
      <w:bookmarkStart w:id="23935" w:name="_Toc84433670"/>
      <w:bookmarkStart w:id="23936" w:name="_Toc84436779"/>
      <w:bookmarkStart w:id="23937" w:name="_Toc84450679"/>
      <w:bookmarkStart w:id="23938" w:name="_Toc84861911"/>
      <w:bookmarkStart w:id="23939" w:name="_Toc84938362"/>
      <w:bookmarkStart w:id="23940" w:name="_Toc85020757"/>
      <w:bookmarkStart w:id="23941" w:name="_Toc85116360"/>
      <w:bookmarkStart w:id="23942" w:name="_Toc85119307"/>
      <w:bookmarkStart w:id="23943" w:name="_Toc85120874"/>
      <w:bookmarkStart w:id="23944" w:name="_Toc85121847"/>
      <w:bookmarkStart w:id="23945" w:name="_Toc85463748"/>
      <w:bookmarkStart w:id="23946" w:name="_Toc85721957"/>
      <w:bookmarkStart w:id="23947" w:name="_Toc85721701"/>
      <w:bookmarkStart w:id="23948" w:name="_Toc86153012"/>
      <w:bookmarkStart w:id="23949" w:name="_Toc86156151"/>
      <w:bookmarkStart w:id="23950" w:name="_Toc86160319"/>
      <w:bookmarkStart w:id="23951" w:name="_Toc86230154"/>
      <w:bookmarkStart w:id="23952" w:name="_Toc86308108"/>
      <w:bookmarkStart w:id="23953" w:name="_Toc86313838"/>
      <w:bookmarkStart w:id="23954" w:name="_Toc86318990"/>
      <w:bookmarkStart w:id="23955" w:name="_Toc86327803"/>
      <w:bookmarkStart w:id="23956" w:name="_Toc86332227"/>
      <w:bookmarkStart w:id="23957" w:name="_Toc86739904"/>
      <w:bookmarkStart w:id="23958" w:name="_Toc86748242"/>
      <w:bookmarkStart w:id="23959" w:name="_Toc86750240"/>
      <w:bookmarkStart w:id="23960" w:name="_Toc86746758"/>
      <w:bookmarkStart w:id="23961" w:name="_Toc86749095"/>
      <w:bookmarkStart w:id="23962" w:name="_Toc86748941"/>
      <w:bookmarkStart w:id="23963" w:name="_Toc86757465"/>
      <w:bookmarkStart w:id="23964" w:name="_Toc86750999"/>
      <w:bookmarkStart w:id="23965" w:name="_Toc86751753"/>
      <w:bookmarkStart w:id="23966" w:name="_Toc86753632"/>
      <w:bookmarkStart w:id="23967" w:name="_Toc86755140"/>
      <w:bookmarkStart w:id="23968" w:name="_Toc86762861"/>
      <w:bookmarkStart w:id="23969" w:name="_Toc86841022"/>
      <w:bookmarkStart w:id="23970" w:name="_Toc86844603"/>
      <w:bookmarkStart w:id="23971" w:name="_Toc86842456"/>
      <w:bookmarkStart w:id="23972" w:name="_Toc86908290"/>
      <w:bookmarkStart w:id="23973" w:name="_Toc86921104"/>
      <w:bookmarkStart w:id="23974" w:name="_Toc86927874"/>
      <w:bookmarkStart w:id="23975" w:name="_Toc86930722"/>
      <w:bookmarkStart w:id="23976" w:name="_Toc86931434"/>
      <w:bookmarkStart w:id="23977" w:name="_Toc86932146"/>
      <w:bookmarkStart w:id="23978" w:name="_Toc88046529"/>
      <w:bookmarkStart w:id="23979" w:name="_Toc89184160"/>
      <w:bookmarkStart w:id="23980" w:name="_Toc89185036"/>
      <w:bookmarkStart w:id="23981" w:name="_Toc89188066"/>
      <w:bookmarkStart w:id="23982" w:name="_Toc89188899"/>
      <w:bookmarkStart w:id="23983" w:name="_Toc89189775"/>
      <w:bookmarkStart w:id="23984" w:name="_Toc89194632"/>
      <w:bookmarkStart w:id="23985" w:name="_Toc89248629"/>
      <w:bookmarkStart w:id="23986" w:name="_Toc89253040"/>
      <w:bookmarkStart w:id="23987" w:name="_Toc89254790"/>
      <w:bookmarkStart w:id="23988" w:name="_Toc89680821"/>
      <w:bookmarkStart w:id="23989" w:name="_Toc89675214"/>
      <w:bookmarkStart w:id="23990" w:name="_Toc89687451"/>
      <w:bookmarkStart w:id="23991" w:name="_Toc89689904"/>
      <w:bookmarkStart w:id="23992" w:name="_Toc89692029"/>
      <w:bookmarkStart w:id="23993" w:name="_Toc89695795"/>
      <w:bookmarkStart w:id="23994" w:name="_Toc89694527"/>
      <w:bookmarkStart w:id="23995" w:name="_Toc89707691"/>
      <w:bookmarkStart w:id="23996" w:name="_Toc89702514"/>
      <w:bookmarkStart w:id="23997" w:name="_Toc90637006"/>
      <w:bookmarkStart w:id="23998" w:name="_Toc90639742"/>
      <w:bookmarkStart w:id="23999" w:name="_Toc90649536"/>
      <w:bookmarkStart w:id="24000" w:name="_Toc90650440"/>
      <w:bookmarkStart w:id="24001" w:name="_Toc90654943"/>
      <w:bookmarkStart w:id="24002" w:name="_Toc90726073"/>
      <w:bookmarkStart w:id="24003" w:name="_Toc90737203"/>
      <w:bookmarkStart w:id="24004" w:name="_Toc90738218"/>
      <w:bookmarkStart w:id="24005" w:name="_Toc90750710"/>
      <w:bookmarkStart w:id="24006" w:name="_Toc91067099"/>
      <w:r w:rsidRPr="00916B6F">
        <w:t>Oblika in stopnja podpore/premija/metoda izračuna</w:t>
      </w:r>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p>
    <w:p w14:paraId="50586B40" w14:textId="77777777" w:rsidR="000E0E38" w:rsidRPr="00916B6F" w:rsidRDefault="000E0E38" w:rsidP="00705B71">
      <w:bookmarkStart w:id="24007" w:name="_Toc78964711"/>
      <w:bookmarkStart w:id="24008" w:name="_Toc78974135"/>
      <w:bookmarkStart w:id="24009" w:name="_Toc79048386"/>
      <w:bookmarkStart w:id="24010" w:name="_Toc79047545"/>
      <w:bookmarkStart w:id="24011" w:name="_Toc79067101"/>
      <w:bookmarkStart w:id="24012" w:name="_Toc79071565"/>
      <w:bookmarkStart w:id="24013" w:name="_Toc79069295"/>
      <w:bookmarkStart w:id="24014" w:name="_Toc81829674"/>
      <w:bookmarkStart w:id="24015" w:name="_Toc83191362"/>
      <w:bookmarkStart w:id="24016" w:name="_Toc83231714"/>
      <w:bookmarkStart w:id="24017" w:name="_Toc83640413"/>
      <w:bookmarkStart w:id="24018" w:name="_Toc83641549"/>
      <w:bookmarkStart w:id="24019" w:name="_Toc83647929"/>
      <w:bookmarkStart w:id="24020" w:name="_Toc83649065"/>
      <w:r w:rsidRPr="00916B6F">
        <w:t xml:space="preserve">Podpora se dodeli v obliki enotnega plačila na upravičeno kravo dojiljo. </w:t>
      </w:r>
    </w:p>
    <w:p w14:paraId="6D56269E" w14:textId="5FD079FA" w:rsidR="000E0E38" w:rsidRPr="00916B6F" w:rsidRDefault="000E0E38" w:rsidP="00E430DA">
      <w:pPr>
        <w:pStyle w:val="Naslov3"/>
      </w:pPr>
      <w:r w:rsidRPr="00916B6F">
        <w:t xml:space="preserve"> </w:t>
      </w:r>
      <w:bookmarkStart w:id="24021" w:name="_Toc83889386"/>
      <w:bookmarkStart w:id="24022" w:name="_Toc83897653"/>
      <w:bookmarkStart w:id="24023" w:name="_Toc83902025"/>
      <w:bookmarkStart w:id="24024" w:name="_Toc83916353"/>
      <w:bookmarkStart w:id="24025" w:name="_Toc83918198"/>
      <w:bookmarkStart w:id="24026" w:name="_Toc83936247"/>
      <w:bookmarkStart w:id="24027" w:name="_Toc83969311"/>
      <w:bookmarkStart w:id="24028" w:name="_Toc84420491"/>
      <w:bookmarkStart w:id="24029" w:name="_Toc84422390"/>
      <w:bookmarkStart w:id="24030" w:name="_Toc84425715"/>
      <w:bookmarkStart w:id="24031" w:name="_Toc84430134"/>
      <w:bookmarkStart w:id="24032" w:name="_Toc84432616"/>
      <w:bookmarkStart w:id="24033" w:name="_Toc84433671"/>
      <w:bookmarkStart w:id="24034" w:name="_Toc84436780"/>
      <w:bookmarkStart w:id="24035" w:name="_Toc84450680"/>
      <w:bookmarkStart w:id="24036" w:name="_Toc84861912"/>
      <w:bookmarkStart w:id="24037" w:name="_Toc84938363"/>
      <w:bookmarkStart w:id="24038" w:name="_Toc85020758"/>
      <w:bookmarkStart w:id="24039" w:name="_Toc85116361"/>
      <w:bookmarkStart w:id="24040" w:name="_Toc85119308"/>
      <w:bookmarkStart w:id="24041" w:name="_Toc85120875"/>
      <w:bookmarkStart w:id="24042" w:name="_Toc85121848"/>
      <w:bookmarkStart w:id="24043" w:name="_Toc85463749"/>
      <w:bookmarkStart w:id="24044" w:name="_Toc85721958"/>
      <w:bookmarkStart w:id="24045" w:name="_Toc85721702"/>
      <w:bookmarkStart w:id="24046" w:name="_Toc86153013"/>
      <w:bookmarkStart w:id="24047" w:name="_Toc86156152"/>
      <w:bookmarkStart w:id="24048" w:name="_Toc86160320"/>
      <w:bookmarkStart w:id="24049" w:name="_Toc86230155"/>
      <w:bookmarkStart w:id="24050" w:name="_Toc86308109"/>
      <w:bookmarkStart w:id="24051" w:name="_Toc86313839"/>
      <w:bookmarkStart w:id="24052" w:name="_Toc86318991"/>
      <w:bookmarkStart w:id="24053" w:name="_Toc86327804"/>
      <w:bookmarkStart w:id="24054" w:name="_Toc86332228"/>
      <w:bookmarkStart w:id="24055" w:name="_Toc86739905"/>
      <w:bookmarkStart w:id="24056" w:name="_Toc86748243"/>
      <w:bookmarkStart w:id="24057" w:name="_Toc86750241"/>
      <w:bookmarkStart w:id="24058" w:name="_Toc86746759"/>
      <w:bookmarkStart w:id="24059" w:name="_Toc86749096"/>
      <w:bookmarkStart w:id="24060" w:name="_Toc86748942"/>
      <w:bookmarkStart w:id="24061" w:name="_Toc86757466"/>
      <w:bookmarkStart w:id="24062" w:name="_Toc86751000"/>
      <w:bookmarkStart w:id="24063" w:name="_Toc86751754"/>
      <w:bookmarkStart w:id="24064" w:name="_Toc86753633"/>
      <w:bookmarkStart w:id="24065" w:name="_Toc86755141"/>
      <w:bookmarkStart w:id="24066" w:name="_Toc86762862"/>
      <w:bookmarkStart w:id="24067" w:name="_Toc86841023"/>
      <w:bookmarkStart w:id="24068" w:name="_Toc86844604"/>
      <w:bookmarkStart w:id="24069" w:name="_Toc86842457"/>
      <w:bookmarkStart w:id="24070" w:name="_Toc86908291"/>
      <w:bookmarkStart w:id="24071" w:name="_Toc86921105"/>
      <w:bookmarkStart w:id="24072" w:name="_Toc86927875"/>
      <w:bookmarkStart w:id="24073" w:name="_Toc86930723"/>
      <w:bookmarkStart w:id="24074" w:name="_Toc86931435"/>
      <w:bookmarkStart w:id="24075" w:name="_Toc86932147"/>
      <w:bookmarkStart w:id="24076" w:name="_Toc88046530"/>
      <w:bookmarkStart w:id="24077" w:name="_Toc89184161"/>
      <w:bookmarkStart w:id="24078" w:name="_Toc89185037"/>
      <w:bookmarkStart w:id="24079" w:name="_Toc89188067"/>
      <w:bookmarkStart w:id="24080" w:name="_Toc89188900"/>
      <w:bookmarkStart w:id="24081" w:name="_Toc89189776"/>
      <w:bookmarkStart w:id="24082" w:name="_Toc89194633"/>
      <w:bookmarkStart w:id="24083" w:name="_Toc89248630"/>
      <w:bookmarkStart w:id="24084" w:name="_Toc89253041"/>
      <w:bookmarkStart w:id="24085" w:name="_Toc89254791"/>
      <w:bookmarkStart w:id="24086" w:name="_Toc89680822"/>
      <w:bookmarkStart w:id="24087" w:name="_Toc89675215"/>
      <w:bookmarkStart w:id="24088" w:name="_Toc89687452"/>
      <w:bookmarkStart w:id="24089" w:name="_Toc89689905"/>
      <w:bookmarkStart w:id="24090" w:name="_Toc89692030"/>
      <w:bookmarkStart w:id="24091" w:name="_Toc89695796"/>
      <w:bookmarkStart w:id="24092" w:name="_Toc89694528"/>
      <w:bookmarkStart w:id="24093" w:name="_Toc89707692"/>
      <w:bookmarkStart w:id="24094" w:name="_Toc89702515"/>
      <w:bookmarkStart w:id="24095" w:name="_Toc90637007"/>
      <w:bookmarkStart w:id="24096" w:name="_Toc90639743"/>
      <w:bookmarkStart w:id="24097" w:name="_Toc90649537"/>
      <w:bookmarkStart w:id="24098" w:name="_Toc90650441"/>
      <w:bookmarkStart w:id="24099" w:name="_Toc90654944"/>
      <w:bookmarkStart w:id="24100" w:name="_Toc90726074"/>
      <w:bookmarkStart w:id="24101" w:name="_Toc90737204"/>
      <w:bookmarkStart w:id="24102" w:name="_Toc90738219"/>
      <w:bookmarkStart w:id="24103" w:name="_Toc90750711"/>
      <w:bookmarkStart w:id="24104" w:name="_Toc91067100"/>
      <w:r w:rsidRPr="00916B6F">
        <w:t>Dodatna vprašanja/informacije, specifična za vrsta intervencije</w:t>
      </w:r>
      <w:bookmarkStart w:id="24105" w:name="_Toc89687453"/>
      <w:bookmarkStart w:id="24106" w:name="_Toc89695797"/>
      <w:bookmarkStart w:id="24107" w:name="_Toc89694529"/>
      <w:bookmarkStart w:id="24108" w:name="_Toc89707693"/>
      <w:bookmarkStart w:id="24109" w:name="_Toc8970251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5"/>
      <w:bookmarkEnd w:id="24106"/>
      <w:bookmarkEnd w:id="24107"/>
      <w:bookmarkEnd w:id="24108"/>
      <w:bookmarkEnd w:id="24109"/>
      <w:bookmarkEnd w:id="24104"/>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916B6F" w14:paraId="32BD3863" w14:textId="77777777" w:rsidTr="00E87C86">
        <w:tc>
          <w:tcPr>
            <w:tcW w:w="10314" w:type="dxa"/>
            <w:gridSpan w:val="2"/>
            <w:tcBorders>
              <w:top w:val="single" w:sz="4" w:space="0" w:color="auto"/>
              <w:left w:val="single" w:sz="4" w:space="0" w:color="auto"/>
              <w:bottom w:val="single" w:sz="4" w:space="0" w:color="auto"/>
              <w:right w:val="single" w:sz="4" w:space="0" w:color="auto"/>
            </w:tcBorders>
            <w:hideMark/>
          </w:tcPr>
          <w:p w14:paraId="1D1466EC" w14:textId="77777777" w:rsidR="000E0E38" w:rsidRPr="00916B6F" w:rsidRDefault="000E0E38" w:rsidP="00E87C86">
            <w:pPr>
              <w:spacing w:after="0"/>
              <w:rPr>
                <w:lang w:val="sl-SI"/>
              </w:rPr>
            </w:pPr>
            <w:r w:rsidRPr="00DF5F7C">
              <w:rPr>
                <w:rFonts w:eastAsia="Calibri" w:cs="Arial"/>
                <w:szCs w:val="20"/>
                <w:lang w:val="sl-SI"/>
              </w:rPr>
              <w:t xml:space="preserve">[Dodatna specifična vprašanja za vezana plačila po intervenciji] </w:t>
            </w:r>
          </w:p>
        </w:tc>
      </w:tr>
      <w:tr w:rsidR="000E0E38" w:rsidRPr="00916B6F" w14:paraId="29EC4BC9"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202900D6" w14:textId="77777777" w:rsidR="000E0E38" w:rsidRPr="00916B6F" w:rsidRDefault="000E0E38" w:rsidP="00E87C86">
            <w:pPr>
              <w:spacing w:after="0"/>
              <w:rPr>
                <w:rFonts w:eastAsia="Calibri"/>
                <w:lang w:val="sl-SI"/>
              </w:rPr>
            </w:pPr>
            <w:r w:rsidRPr="00DF5F7C">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6011E789" w14:textId="5BE454A5" w:rsidR="000E0E38" w:rsidRPr="00916B6F" w:rsidRDefault="000E0E38" w:rsidP="00E87C86">
            <w:pPr>
              <w:pStyle w:val="Alineazaodstavkom"/>
              <w:tabs>
                <w:tab w:val="clear" w:pos="425"/>
                <w:tab w:val="num" w:pos="0"/>
              </w:tabs>
              <w:ind w:left="0" w:firstLine="0"/>
              <w:rPr>
                <w:rFonts w:eastAsia="Calibri"/>
                <w:lang w:val="sl-SI"/>
              </w:rPr>
            </w:pPr>
            <w:r w:rsidRPr="00DF5F7C">
              <w:rPr>
                <w:rFonts w:eastAsia="Calibri"/>
                <w:lang w:val="sl-SI"/>
              </w:rPr>
              <w:t>Najnižja BDV/h med</w:t>
            </w:r>
            <w:r w:rsidR="00A958CC" w:rsidRPr="002135EB">
              <w:rPr>
                <w:rFonts w:eastAsia="Calibri"/>
                <w:lang w:val="sl-SI"/>
              </w:rPr>
              <w:t xml:space="preserve"> vsemi sektorji</w:t>
            </w:r>
            <w:r w:rsidR="00A958CC" w:rsidRPr="00CD0BBA">
              <w:rPr>
                <w:rFonts w:eastAsia="Calibri"/>
                <w:lang w:val="sl-SI"/>
              </w:rPr>
              <w:t>, ki znaša le 1,6</w:t>
            </w:r>
            <w:r w:rsidR="00AB27C9" w:rsidRPr="00080710">
              <w:rPr>
                <w:rFonts w:eastAsia="Calibri"/>
                <w:lang w:val="sl-SI"/>
              </w:rPr>
              <w:t xml:space="preserve"> EUR</w:t>
            </w:r>
            <w:r w:rsidRPr="002B585F">
              <w:rPr>
                <w:rFonts w:eastAsia="Calibri"/>
                <w:lang w:val="sl-SI"/>
              </w:rPr>
              <w:t>/h.</w:t>
            </w:r>
          </w:p>
        </w:tc>
      </w:tr>
      <w:tr w:rsidR="000E0E38" w:rsidRPr="00916B6F" w14:paraId="47049175"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9242FC4" w14:textId="77777777" w:rsidR="000E0E38" w:rsidRPr="00916B6F" w:rsidRDefault="000E0E38" w:rsidP="00E87C86">
            <w:pPr>
              <w:spacing w:after="0"/>
              <w:rPr>
                <w:rFonts w:eastAsia="Calibri"/>
                <w:lang w:val="sl-SI"/>
              </w:rPr>
            </w:pPr>
            <w:r w:rsidRPr="00DF5F7C">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2C495290"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 »</w:t>
            </w:r>
            <w:r w:rsidRPr="002135EB">
              <w:rPr>
                <w:rFonts w:eastAsia="Calibri" w:cs="Arial"/>
                <w:b/>
                <w:lang w:val="sl-SI"/>
              </w:rPr>
              <w:t>izboljšati konkurenčnost</w:t>
            </w:r>
            <w:r w:rsidRPr="00CD0BBA">
              <w:rPr>
                <w:rFonts w:eastAsia="Calibri" w:cs="Arial"/>
                <w:szCs w:val="20"/>
                <w:lang w:val="sl-SI"/>
              </w:rPr>
              <w:t xml:space="preserve">« in/ali </w:t>
            </w:r>
          </w:p>
          <w:p w14:paraId="13F1286B"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w:t>
            </w:r>
            <w:r w:rsidRPr="002135EB">
              <w:rPr>
                <w:rFonts w:eastAsia="Calibri"/>
                <w:b/>
                <w:lang w:val="sl-SI"/>
              </w:rPr>
              <w:t>izboljšati kvaliteto</w:t>
            </w:r>
            <w:r w:rsidRPr="00CD0BBA">
              <w:rPr>
                <w:rFonts w:eastAsia="Calibri" w:cs="Arial"/>
                <w:szCs w:val="20"/>
                <w:lang w:val="sl-SI"/>
              </w:rPr>
              <w:t>« in/ali</w:t>
            </w:r>
          </w:p>
          <w:p w14:paraId="25A85D00" w14:textId="77777777" w:rsidR="000E0E38" w:rsidRPr="00F42D18" w:rsidRDefault="000E0E38" w:rsidP="00E87C86">
            <w:pPr>
              <w:numPr>
                <w:ilvl w:val="0"/>
                <w:numId w:val="18"/>
              </w:numPr>
              <w:spacing w:after="0"/>
              <w:ind w:left="0" w:firstLine="0"/>
              <w:contextualSpacing/>
              <w:jc w:val="left"/>
              <w:rPr>
                <w:rFonts w:eastAsia="Calibri" w:cs="Arial"/>
                <w:szCs w:val="20"/>
                <w:lang w:val="sl-SI"/>
              </w:rPr>
            </w:pPr>
            <w:r w:rsidRPr="00DF5F7C">
              <w:rPr>
                <w:rFonts w:eastAsia="Calibri" w:cs="Arial"/>
                <w:szCs w:val="20"/>
                <w:lang w:val="sl-SI"/>
              </w:rPr>
              <w:t>»</w:t>
            </w:r>
            <w:r w:rsidRPr="00916B6F">
              <w:rPr>
                <w:rFonts w:eastAsia="Calibri" w:cs="Arial"/>
              </w:rPr>
              <w:t>izboljšati trajnostnost</w:t>
            </w:r>
            <w:r w:rsidRPr="00916B6F">
              <w:rPr>
                <w:rFonts w:eastAsia="Calibri" w:cs="Arial"/>
                <w:szCs w:val="20"/>
                <w:lang w:val="sl-SI"/>
              </w:rPr>
              <w:t>«</w:t>
            </w:r>
            <w:r w:rsidRPr="00F42D18">
              <w:rPr>
                <w:rFonts w:eastAsia="Calibri" w:cs="Arial"/>
                <w:szCs w:val="20"/>
                <w:lang w:val="sl-SI"/>
              </w:rPr>
              <w:t xml:space="preserve"> </w:t>
            </w:r>
          </w:p>
        </w:tc>
      </w:tr>
      <w:tr w:rsidR="000E0E38" w:rsidRPr="00916B6F" w14:paraId="2688B2C2"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154D01C9" w14:textId="77777777" w:rsidR="000E0E38" w:rsidRPr="00916B6F" w:rsidRDefault="000E0E38" w:rsidP="00E87C86">
            <w:pPr>
              <w:spacing w:after="0"/>
              <w:rPr>
                <w:rFonts w:eastAsia="Calibri"/>
                <w:lang w:val="sl-SI"/>
              </w:rPr>
            </w:pPr>
            <w:r w:rsidRPr="00DF5F7C">
              <w:rPr>
                <w:rFonts w:eastAsia="Calibri" w:cs="Arial"/>
                <w:szCs w:val="20"/>
                <w:lang w:val="sl-SI"/>
              </w:rPr>
              <w:t>Kako bo intervencija naslavljala identificirano težavo</w:t>
            </w:r>
            <w:r w:rsidRPr="002135EB">
              <w:rPr>
                <w:rFonts w:eastAsia="Calibri" w:cs="Arial"/>
                <w:szCs w:val="20"/>
                <w:lang w:val="sl-SI"/>
              </w:rPr>
              <w:t>(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464A2C0C" w14:textId="58BA91AA" w:rsidR="000E0E38" w:rsidRPr="00916B6F" w:rsidRDefault="000E0E38" w:rsidP="00B1545D">
            <w:pPr>
              <w:spacing w:after="0"/>
              <w:rPr>
                <w:rFonts w:eastAsia="Calibri"/>
                <w:lang w:val="sl-SI"/>
              </w:rPr>
            </w:pPr>
            <w:r w:rsidRPr="00DF5F7C">
              <w:rPr>
                <w:rFonts w:eastAsia="Calibri" w:cs="Arial"/>
                <w:szCs w:val="20"/>
                <w:lang w:val="sl-SI"/>
              </w:rPr>
              <w:t>S pomočjo podpore se bo prispevalo k ohranitvi kmetij z rejo krav dojilj in tudi k večji konkurenčnosti sektorja.</w:t>
            </w:r>
            <w:r w:rsidR="00B1545D" w:rsidRPr="002135EB">
              <w:rPr>
                <w:rFonts w:eastAsia="Calibri" w:cs="Arial"/>
                <w:szCs w:val="20"/>
                <w:lang w:val="sl-SI"/>
              </w:rPr>
              <w:t xml:space="preserve"> Posredno se bo s podporo izboljšala tudi kvaliteta govejega mesa</w:t>
            </w:r>
            <w:r w:rsidR="000148BD" w:rsidRPr="00CD0BBA">
              <w:rPr>
                <w:rFonts w:eastAsia="Calibri" w:cs="Arial"/>
                <w:szCs w:val="20"/>
                <w:lang w:val="sl-SI"/>
              </w:rPr>
              <w:t>, saj je reja krav doji</w:t>
            </w:r>
            <w:r w:rsidR="000148BD" w:rsidRPr="00080710">
              <w:rPr>
                <w:rFonts w:eastAsia="Calibri" w:cs="Arial"/>
                <w:szCs w:val="20"/>
                <w:lang w:val="sl-SI"/>
              </w:rPr>
              <w:t>lj pomembna z vidika vzreje telet.</w:t>
            </w:r>
            <w:r w:rsidR="00B1545D" w:rsidRPr="002B585F">
              <w:rPr>
                <w:rFonts w:eastAsia="Calibri" w:cs="Arial"/>
                <w:szCs w:val="20"/>
                <w:lang w:val="sl-SI"/>
              </w:rPr>
              <w:t xml:space="preserve"> </w:t>
            </w:r>
            <w:r w:rsidRPr="00303FFB">
              <w:rPr>
                <w:rFonts w:eastAsia="Calibri" w:cs="Arial"/>
                <w:szCs w:val="20"/>
                <w:lang w:val="sl-SI"/>
              </w:rPr>
              <w:t xml:space="preserve"> </w:t>
            </w:r>
          </w:p>
        </w:tc>
      </w:tr>
      <w:tr w:rsidR="000E0E38" w:rsidRPr="00916B6F" w14:paraId="6FDD2BE1"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53E939E" w14:textId="77777777" w:rsidR="000E0E38" w:rsidRPr="00916B6F" w:rsidRDefault="000E0E38" w:rsidP="00E87C86">
            <w:pPr>
              <w:spacing w:after="0"/>
              <w:rPr>
                <w:rFonts w:eastAsia="Calibri"/>
                <w:lang w:val="sl-SI"/>
              </w:rPr>
            </w:pPr>
            <w:r w:rsidRPr="00DF5F7C">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2CB1F7C1" w14:textId="77777777" w:rsidR="000E0E38" w:rsidRPr="00916B6F" w:rsidRDefault="000E0E38" w:rsidP="00E87C86">
            <w:pPr>
              <w:spacing w:after="0"/>
              <w:contextualSpacing/>
              <w:jc w:val="left"/>
              <w:rPr>
                <w:rFonts w:eastAsia="Calibri"/>
                <w:lang w:val="sl-SI"/>
              </w:rPr>
            </w:pPr>
            <w:r w:rsidRPr="00DF5F7C">
              <w:rPr>
                <w:rFonts w:eastAsia="Calibri" w:cs="Arial"/>
                <w:szCs w:val="20"/>
                <w:lang w:val="sl-SI"/>
              </w:rPr>
              <w:t>Sektor govejega in telečjega mesa</w:t>
            </w:r>
          </w:p>
          <w:p w14:paraId="427A7B68" w14:textId="77777777" w:rsidR="000E0E38" w:rsidRPr="00916B6F" w:rsidRDefault="000E0E38" w:rsidP="00E87C86">
            <w:pPr>
              <w:spacing w:after="0"/>
              <w:rPr>
                <w:rFonts w:eastAsia="Calibri"/>
                <w:lang w:val="sl-SI"/>
              </w:rPr>
            </w:pPr>
          </w:p>
        </w:tc>
      </w:tr>
      <w:tr w:rsidR="000E0E38" w:rsidRPr="00916B6F" w14:paraId="7A0799B5"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12E9548C" w14:textId="77777777" w:rsidR="000E0E38" w:rsidRPr="00916B6F" w:rsidRDefault="000E0E38" w:rsidP="00E87C86">
            <w:pPr>
              <w:spacing w:after="0"/>
              <w:rPr>
                <w:rFonts w:eastAsia="Calibri"/>
                <w:lang w:val="sl-SI"/>
              </w:rPr>
            </w:pPr>
            <w:r w:rsidRPr="00DF5F7C">
              <w:rPr>
                <w:rFonts w:eastAsia="Calibri" w:cs="Arial"/>
                <w:szCs w:val="20"/>
                <w:lang w:val="sl-SI"/>
              </w:rPr>
              <w:t xml:space="preserve">Utemeljitev pomembnosti ciljnega sektorja/proizvodnje oz. tipa kmetovanja </w:t>
            </w:r>
          </w:p>
        </w:tc>
        <w:tc>
          <w:tcPr>
            <w:tcW w:w="5924" w:type="dxa"/>
            <w:tcBorders>
              <w:top w:val="single" w:sz="4" w:space="0" w:color="auto"/>
              <w:left w:val="single" w:sz="4" w:space="0" w:color="auto"/>
              <w:bottom w:val="single" w:sz="4" w:space="0" w:color="auto"/>
              <w:right w:val="single" w:sz="4" w:space="0" w:color="auto"/>
            </w:tcBorders>
            <w:hideMark/>
          </w:tcPr>
          <w:p w14:paraId="1C5D3170" w14:textId="08730E03" w:rsidR="000E0E38" w:rsidRPr="00916B6F" w:rsidRDefault="000E0E38" w:rsidP="00E87C86">
            <w:pPr>
              <w:spacing w:after="0"/>
              <w:rPr>
                <w:rFonts w:eastAsia="Calibri"/>
                <w:lang w:val="sl-SI"/>
              </w:rPr>
            </w:pPr>
            <w:r w:rsidRPr="00DF5F7C">
              <w:rPr>
                <w:rFonts w:eastAsia="Calibri" w:cs="Arial"/>
                <w:szCs w:val="20"/>
                <w:lang w:val="sl-SI"/>
              </w:rPr>
              <w:t>Krave dojilje pomembno omogočajo izrabo travinja, ki v Sloveniji predstavlja v</w:t>
            </w:r>
            <w:r w:rsidRPr="002135EB">
              <w:rPr>
                <w:rFonts w:eastAsia="Calibri" w:cs="Arial"/>
                <w:szCs w:val="20"/>
                <w:lang w:val="sl-SI"/>
              </w:rPr>
              <w:t>eč kot polovico vseh kmetijskih zemljišč v uporabi in ki je še zlasti značilno za OMD-območja. Prav tako s pašo preprečujejo zaraščanje</w:t>
            </w:r>
            <w:r w:rsidR="000148BD" w:rsidRPr="00CD0BBA">
              <w:rPr>
                <w:rFonts w:eastAsia="Calibri" w:cs="Arial"/>
                <w:szCs w:val="20"/>
                <w:lang w:val="sl-SI"/>
              </w:rPr>
              <w:t>.</w:t>
            </w:r>
          </w:p>
          <w:p w14:paraId="3E3E6077" w14:textId="04C2A6E8" w:rsidR="000E0E38" w:rsidRPr="00916B6F" w:rsidRDefault="000E0E38" w:rsidP="000148BD">
            <w:pPr>
              <w:spacing w:after="0"/>
              <w:rPr>
                <w:rFonts w:eastAsia="Calibri"/>
                <w:lang w:val="sl-SI"/>
              </w:rPr>
            </w:pPr>
          </w:p>
        </w:tc>
      </w:tr>
    </w:tbl>
    <w:p w14:paraId="6E59473E" w14:textId="61901C33" w:rsidR="000E0E38" w:rsidRPr="00916B6F" w:rsidRDefault="000E0E38" w:rsidP="00E430DA">
      <w:pPr>
        <w:pStyle w:val="Naslov3"/>
      </w:pPr>
      <w:bookmarkStart w:id="24110" w:name="_Toc78964712"/>
      <w:bookmarkStart w:id="24111" w:name="_Toc78974136"/>
      <w:bookmarkStart w:id="24112" w:name="_Toc79048387"/>
      <w:bookmarkStart w:id="24113" w:name="_Toc79047546"/>
      <w:bookmarkStart w:id="24114" w:name="_Toc79067102"/>
      <w:bookmarkStart w:id="24115" w:name="_Toc79071566"/>
      <w:bookmarkStart w:id="24116" w:name="_Toc79069296"/>
      <w:bookmarkStart w:id="24117" w:name="_Toc81829675"/>
      <w:bookmarkStart w:id="24118" w:name="_Toc83191363"/>
      <w:bookmarkStart w:id="24119" w:name="_Toc83231715"/>
      <w:bookmarkStart w:id="24120" w:name="_Toc83640414"/>
      <w:bookmarkStart w:id="24121" w:name="_Toc83641550"/>
      <w:bookmarkStart w:id="24122" w:name="_Toc83647930"/>
      <w:bookmarkStart w:id="24123" w:name="_Toc83649066"/>
      <w:bookmarkStart w:id="24124" w:name="_Toc83889387"/>
      <w:bookmarkStart w:id="24125" w:name="_Toc83897654"/>
      <w:bookmarkStart w:id="24126" w:name="_Toc83902026"/>
      <w:bookmarkStart w:id="24127" w:name="_Toc83916354"/>
      <w:bookmarkStart w:id="24128" w:name="_Toc83918199"/>
      <w:bookmarkStart w:id="24129" w:name="_Toc83936248"/>
      <w:bookmarkStart w:id="24130" w:name="_Toc83969312"/>
      <w:bookmarkStart w:id="24131" w:name="_Toc84420492"/>
      <w:bookmarkStart w:id="24132" w:name="_Toc84422391"/>
      <w:bookmarkStart w:id="24133" w:name="_Toc84425716"/>
      <w:bookmarkStart w:id="24134" w:name="_Toc84430135"/>
      <w:bookmarkStart w:id="24135" w:name="_Toc84432617"/>
      <w:bookmarkStart w:id="24136" w:name="_Toc84433672"/>
      <w:bookmarkStart w:id="24137" w:name="_Toc84436781"/>
      <w:bookmarkStart w:id="24138" w:name="_Toc84450681"/>
      <w:bookmarkStart w:id="24139" w:name="_Toc84861913"/>
      <w:bookmarkStart w:id="24140" w:name="_Toc84938364"/>
      <w:bookmarkStart w:id="24141" w:name="_Toc85020759"/>
      <w:bookmarkStart w:id="24142" w:name="_Toc85116362"/>
      <w:bookmarkStart w:id="24143" w:name="_Toc85119309"/>
      <w:bookmarkStart w:id="24144" w:name="_Toc85120876"/>
      <w:bookmarkStart w:id="24145" w:name="_Toc85121849"/>
      <w:bookmarkStart w:id="24146" w:name="_Toc85463750"/>
      <w:bookmarkStart w:id="24147" w:name="_Toc85721959"/>
      <w:bookmarkStart w:id="24148" w:name="_Toc85721703"/>
      <w:bookmarkStart w:id="24149" w:name="_Toc86153014"/>
      <w:bookmarkStart w:id="24150" w:name="_Toc86156153"/>
      <w:bookmarkStart w:id="24151" w:name="_Toc86160321"/>
      <w:bookmarkStart w:id="24152" w:name="_Toc86230156"/>
      <w:bookmarkStart w:id="24153" w:name="_Toc86308110"/>
      <w:bookmarkStart w:id="24154" w:name="_Toc86313840"/>
      <w:bookmarkStart w:id="24155" w:name="_Toc86318992"/>
      <w:bookmarkStart w:id="24156" w:name="_Toc86327805"/>
      <w:bookmarkStart w:id="24157" w:name="_Toc86332229"/>
      <w:bookmarkStart w:id="24158" w:name="_Toc86739906"/>
      <w:bookmarkStart w:id="24159" w:name="_Toc86748244"/>
      <w:bookmarkStart w:id="24160" w:name="_Toc86750242"/>
      <w:bookmarkStart w:id="24161" w:name="_Toc86746760"/>
      <w:bookmarkStart w:id="24162" w:name="_Toc86749097"/>
      <w:bookmarkStart w:id="24163" w:name="_Toc86748943"/>
      <w:bookmarkStart w:id="24164" w:name="_Toc86757467"/>
      <w:bookmarkStart w:id="24165" w:name="_Toc86751001"/>
      <w:bookmarkStart w:id="24166" w:name="_Toc86751755"/>
      <w:bookmarkStart w:id="24167" w:name="_Toc86753634"/>
      <w:bookmarkStart w:id="24168" w:name="_Toc86755142"/>
      <w:bookmarkStart w:id="24169" w:name="_Toc86762863"/>
      <w:bookmarkStart w:id="24170" w:name="_Toc86841024"/>
      <w:bookmarkStart w:id="24171" w:name="_Toc86844605"/>
      <w:bookmarkStart w:id="24172" w:name="_Toc86842458"/>
      <w:bookmarkStart w:id="24173" w:name="_Toc86908292"/>
      <w:bookmarkStart w:id="24174" w:name="_Toc86921106"/>
      <w:bookmarkStart w:id="24175" w:name="_Toc86927876"/>
      <w:bookmarkStart w:id="24176" w:name="_Toc86930724"/>
      <w:bookmarkStart w:id="24177" w:name="_Toc86931436"/>
      <w:bookmarkStart w:id="24178" w:name="_Toc86932148"/>
      <w:bookmarkStart w:id="24179" w:name="_Toc88046531"/>
      <w:bookmarkStart w:id="24180" w:name="_Toc89184162"/>
      <w:bookmarkStart w:id="24181" w:name="_Toc89185038"/>
      <w:bookmarkStart w:id="24182" w:name="_Toc89188068"/>
      <w:bookmarkStart w:id="24183" w:name="_Toc89188901"/>
      <w:bookmarkStart w:id="24184" w:name="_Toc89189777"/>
      <w:bookmarkStart w:id="24185" w:name="_Toc89194634"/>
      <w:bookmarkStart w:id="24186" w:name="_Toc89248631"/>
      <w:bookmarkStart w:id="24187" w:name="_Toc89253042"/>
      <w:bookmarkStart w:id="24188" w:name="_Toc89254792"/>
      <w:bookmarkStart w:id="24189" w:name="_Toc89680823"/>
      <w:bookmarkStart w:id="24190" w:name="_Toc89675216"/>
      <w:bookmarkStart w:id="24191" w:name="_Toc89687454"/>
      <w:bookmarkStart w:id="24192" w:name="_Toc89689906"/>
      <w:bookmarkStart w:id="24193" w:name="_Toc89692031"/>
      <w:bookmarkStart w:id="24194" w:name="_Toc89695798"/>
      <w:bookmarkStart w:id="24195" w:name="_Toc89694530"/>
      <w:bookmarkStart w:id="24196" w:name="_Toc89707694"/>
      <w:bookmarkStart w:id="24197" w:name="_Toc89702524"/>
      <w:bookmarkStart w:id="24198" w:name="_Toc90637008"/>
      <w:bookmarkStart w:id="24199" w:name="_Toc90639744"/>
      <w:bookmarkStart w:id="24200" w:name="_Toc90649538"/>
      <w:bookmarkStart w:id="24201" w:name="_Toc90650442"/>
      <w:bookmarkStart w:id="24202" w:name="_Toc90654945"/>
      <w:bookmarkStart w:id="24203" w:name="_Toc90726075"/>
      <w:bookmarkStart w:id="24204" w:name="_Toc90737205"/>
      <w:bookmarkStart w:id="24205" w:name="_Toc90738220"/>
      <w:bookmarkStart w:id="24206" w:name="_Toc90750712"/>
      <w:bookmarkStart w:id="24207" w:name="_Toc91067101"/>
      <w:r w:rsidRPr="00916B6F">
        <w:t xml:space="preserve">Skladnost </w:t>
      </w:r>
      <w:r w:rsidR="00257EEA" w:rsidRPr="00916B6F">
        <w:t>s</w:t>
      </w:r>
      <w:r w:rsidRPr="00916B6F">
        <w:t xml:space="preserve"> STO</w:t>
      </w:r>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p>
    <w:p w14:paraId="4E6B4388" w14:textId="78D929F9" w:rsidR="00FB67FD" w:rsidRPr="00916B6F" w:rsidRDefault="00FB67FD" w:rsidP="00FE2ED0">
      <w:pPr>
        <w:pStyle w:val="Text3"/>
        <w:ind w:left="0"/>
      </w:pPr>
      <w:r w:rsidRPr="00916B6F">
        <w:t xml:space="preserve">Proizvodno dohodkovno plačilo za rejo </w:t>
      </w:r>
      <w:r w:rsidR="00486C5D" w:rsidRPr="00916B6F">
        <w:t>krav dojilj</w:t>
      </w:r>
      <w:r w:rsidRPr="00916B6F">
        <w:t xml:space="preserve"> se uvršča v amber box in je </w:t>
      </w:r>
      <w:r w:rsidR="00FB10C9" w:rsidRPr="00916B6F">
        <w:t>pomembno</w:t>
      </w:r>
      <w:r w:rsidRPr="00916B6F">
        <w:t xml:space="preserve"> iz vidika cilja pomoči sektorju pri </w:t>
      </w:r>
      <w:r w:rsidR="00FB10C9" w:rsidRPr="00916B6F">
        <w:t>soočanju</w:t>
      </w:r>
      <w:r w:rsidRPr="00916B6F">
        <w:t xml:space="preserve"> s težavami z </w:t>
      </w:r>
      <w:r w:rsidR="00FB10C9" w:rsidRPr="00916B6F">
        <w:t>izboljšanjem</w:t>
      </w:r>
      <w:r w:rsidRPr="00916B6F">
        <w:t xml:space="preserve"> njihove konkurenčnosti.  S pogoji upravičenosti so spoštovana glavna načela EU kot sta sorazmernost in nediskriminacija</w:t>
      </w:r>
    </w:p>
    <w:p w14:paraId="1BB90E17" w14:textId="77777777" w:rsidR="000E0E38" w:rsidRPr="00916B6F" w:rsidRDefault="000E0E38" w:rsidP="00E430DA">
      <w:pPr>
        <w:pStyle w:val="Naslov3"/>
      </w:pPr>
      <w:bookmarkStart w:id="24208" w:name="_Toc89678718"/>
      <w:bookmarkStart w:id="24209" w:name="_Toc89683285"/>
      <w:bookmarkStart w:id="24210" w:name="_Toc89685370"/>
      <w:bookmarkStart w:id="24211" w:name="_Toc89687455"/>
      <w:bookmarkStart w:id="24212" w:name="_Toc89692020"/>
      <w:bookmarkStart w:id="24213" w:name="_Toc89695799"/>
      <w:bookmarkStart w:id="24214" w:name="_Toc89677795"/>
      <w:bookmarkStart w:id="24215" w:name="_Toc89672453"/>
      <w:bookmarkStart w:id="24216" w:name="_Toc89678719"/>
      <w:bookmarkStart w:id="24217" w:name="_Toc89683286"/>
      <w:bookmarkStart w:id="24218" w:name="_Toc89685371"/>
      <w:bookmarkStart w:id="24219" w:name="_Toc89687456"/>
      <w:bookmarkStart w:id="24220" w:name="_Toc89692021"/>
      <w:bookmarkStart w:id="24221" w:name="_Toc89695800"/>
      <w:bookmarkStart w:id="24222" w:name="_Toc89677802"/>
      <w:bookmarkStart w:id="24223" w:name="_Toc89672454"/>
      <w:bookmarkStart w:id="24224" w:name="_Toc89678720"/>
      <w:bookmarkStart w:id="24225" w:name="_Toc89683287"/>
      <w:bookmarkStart w:id="24226" w:name="_Toc89685372"/>
      <w:bookmarkStart w:id="24227" w:name="_Toc89687457"/>
      <w:bookmarkStart w:id="24228" w:name="_Toc89692022"/>
      <w:bookmarkStart w:id="24229" w:name="_Toc89695801"/>
      <w:bookmarkStart w:id="24230" w:name="_Toc89677803"/>
      <w:bookmarkStart w:id="24231" w:name="_Toc89672455"/>
      <w:bookmarkStart w:id="24232" w:name="_Toc89678721"/>
      <w:bookmarkStart w:id="24233" w:name="_Toc89683288"/>
      <w:bookmarkStart w:id="24234" w:name="_Toc89685373"/>
      <w:bookmarkStart w:id="24235" w:name="_Toc89687458"/>
      <w:bookmarkStart w:id="24236" w:name="_Toc89692023"/>
      <w:bookmarkStart w:id="24237" w:name="_Toc89695802"/>
      <w:bookmarkStart w:id="24238" w:name="_Toc89677804"/>
      <w:bookmarkStart w:id="24239" w:name="_Toc89672456"/>
      <w:bookmarkStart w:id="24240" w:name="_Toc89678722"/>
      <w:bookmarkStart w:id="24241" w:name="_Toc89683289"/>
      <w:bookmarkStart w:id="24242" w:name="_Toc89685374"/>
      <w:bookmarkStart w:id="24243" w:name="_Toc89687459"/>
      <w:bookmarkStart w:id="24244" w:name="_Toc89692024"/>
      <w:bookmarkStart w:id="24245" w:name="_Toc89695803"/>
      <w:bookmarkStart w:id="24246" w:name="_Toc89677805"/>
      <w:bookmarkStart w:id="24247" w:name="_Toc89672457"/>
      <w:bookmarkStart w:id="24248" w:name="_Toc89678723"/>
      <w:bookmarkStart w:id="24249" w:name="_Toc89683290"/>
      <w:bookmarkStart w:id="24250" w:name="_Toc89685375"/>
      <w:bookmarkStart w:id="24251" w:name="_Toc89687460"/>
      <w:bookmarkStart w:id="24252" w:name="_Toc89692025"/>
      <w:bookmarkStart w:id="24253" w:name="_Toc89695804"/>
      <w:bookmarkStart w:id="24254" w:name="_Toc89677809"/>
      <w:bookmarkStart w:id="24255" w:name="_Toc89672458"/>
      <w:bookmarkStart w:id="24256" w:name="_Toc89678724"/>
      <w:bookmarkStart w:id="24257" w:name="_Toc89683291"/>
      <w:bookmarkStart w:id="24258" w:name="_Toc89685376"/>
      <w:bookmarkStart w:id="24259" w:name="_Toc89687461"/>
      <w:bookmarkStart w:id="24260" w:name="_Toc89692026"/>
      <w:bookmarkStart w:id="24261" w:name="_Toc89695805"/>
      <w:bookmarkStart w:id="24262" w:name="_Toc89677426"/>
      <w:bookmarkStart w:id="24263" w:name="_Toc89694537"/>
      <w:bookmarkStart w:id="24264" w:name="_Toc89677810"/>
      <w:bookmarkStart w:id="24265" w:name="_Toc89694082"/>
      <w:bookmarkStart w:id="24266" w:name="_Toc89682787"/>
      <w:bookmarkStart w:id="24267" w:name="_Toc89693288"/>
      <w:bookmarkStart w:id="24268" w:name="_Toc89703821"/>
      <w:bookmarkStart w:id="24269" w:name="_Toc89705777"/>
      <w:bookmarkStart w:id="24270" w:name="_Toc89707701"/>
      <w:bookmarkStart w:id="24271" w:name="_Toc89705781"/>
      <w:bookmarkStart w:id="24272" w:name="_Toc89682417"/>
      <w:bookmarkStart w:id="24273" w:name="_Toc89694126"/>
      <w:bookmarkStart w:id="24274" w:name="_Toc89702539"/>
      <w:bookmarkStart w:id="24275" w:name="_Toc89712310"/>
      <w:bookmarkStart w:id="24276" w:name="_Toc89672459"/>
      <w:bookmarkStart w:id="24277" w:name="_Toc89678725"/>
      <w:bookmarkStart w:id="24278" w:name="_Toc89683292"/>
      <w:bookmarkStart w:id="24279" w:name="_Toc89685377"/>
      <w:bookmarkStart w:id="24280" w:name="_Toc89687462"/>
      <w:bookmarkStart w:id="24281" w:name="_Toc89692027"/>
      <w:bookmarkStart w:id="24282" w:name="_Toc89695806"/>
      <w:bookmarkStart w:id="24283" w:name="_Toc89677811"/>
      <w:bookmarkStart w:id="24284" w:name="_Toc78964713"/>
      <w:bookmarkStart w:id="24285" w:name="_Toc78974137"/>
      <w:bookmarkStart w:id="24286" w:name="_Toc79048388"/>
      <w:bookmarkStart w:id="24287" w:name="_Toc79047547"/>
      <w:bookmarkStart w:id="24288" w:name="_Toc79067103"/>
      <w:bookmarkStart w:id="24289" w:name="_Toc79071567"/>
      <w:bookmarkStart w:id="24290" w:name="_Toc79069297"/>
      <w:bookmarkStart w:id="24291" w:name="_Toc81829676"/>
      <w:bookmarkStart w:id="24292" w:name="_Toc83191364"/>
      <w:bookmarkStart w:id="24293" w:name="_Toc83231716"/>
      <w:bookmarkStart w:id="24294" w:name="_Toc83640415"/>
      <w:bookmarkStart w:id="24295" w:name="_Toc83641551"/>
      <w:bookmarkStart w:id="24296" w:name="_Toc83647931"/>
      <w:bookmarkStart w:id="24297" w:name="_Toc83649067"/>
      <w:bookmarkStart w:id="24298" w:name="_Toc83889388"/>
      <w:bookmarkStart w:id="24299" w:name="_Toc83897655"/>
      <w:bookmarkStart w:id="24300" w:name="_Toc83902027"/>
      <w:bookmarkStart w:id="24301" w:name="_Toc83916355"/>
      <w:bookmarkStart w:id="24302" w:name="_Toc83918200"/>
      <w:bookmarkStart w:id="24303" w:name="_Toc83936249"/>
      <w:bookmarkStart w:id="24304" w:name="_Toc83969313"/>
      <w:bookmarkStart w:id="24305" w:name="_Toc84420493"/>
      <w:bookmarkStart w:id="24306" w:name="_Toc84422392"/>
      <w:bookmarkStart w:id="24307" w:name="_Toc84425717"/>
      <w:bookmarkStart w:id="24308" w:name="_Toc84430136"/>
      <w:bookmarkStart w:id="24309" w:name="_Toc84432618"/>
      <w:bookmarkStart w:id="24310" w:name="_Toc84433673"/>
      <w:bookmarkStart w:id="24311" w:name="_Toc84436782"/>
      <w:bookmarkStart w:id="24312" w:name="_Toc84450682"/>
      <w:bookmarkStart w:id="24313" w:name="_Toc84861914"/>
      <w:bookmarkStart w:id="24314" w:name="_Toc84938365"/>
      <w:bookmarkStart w:id="24315" w:name="_Toc85020760"/>
      <w:bookmarkStart w:id="24316" w:name="_Toc85116363"/>
      <w:bookmarkStart w:id="24317" w:name="_Toc85119310"/>
      <w:bookmarkStart w:id="24318" w:name="_Toc85120877"/>
      <w:bookmarkStart w:id="24319" w:name="_Toc85121850"/>
      <w:bookmarkStart w:id="24320" w:name="_Toc85463751"/>
      <w:bookmarkStart w:id="24321" w:name="_Toc85721960"/>
      <w:bookmarkStart w:id="24322" w:name="_Toc85721704"/>
      <w:bookmarkStart w:id="24323" w:name="_Toc86153015"/>
      <w:bookmarkStart w:id="24324" w:name="_Toc86156154"/>
      <w:bookmarkStart w:id="24325" w:name="_Toc86160322"/>
      <w:bookmarkStart w:id="24326" w:name="_Toc86230157"/>
      <w:bookmarkStart w:id="24327" w:name="_Toc86308111"/>
      <w:bookmarkStart w:id="24328" w:name="_Toc86313841"/>
      <w:bookmarkStart w:id="24329" w:name="_Toc86318993"/>
      <w:bookmarkStart w:id="24330" w:name="_Toc86327806"/>
      <w:bookmarkStart w:id="24331" w:name="_Toc86332230"/>
      <w:bookmarkStart w:id="24332" w:name="_Toc86739907"/>
      <w:bookmarkStart w:id="24333" w:name="_Toc86748245"/>
      <w:bookmarkStart w:id="24334" w:name="_Toc86750243"/>
      <w:bookmarkStart w:id="24335" w:name="_Toc86746761"/>
      <w:bookmarkStart w:id="24336" w:name="_Toc86749098"/>
      <w:bookmarkStart w:id="24337" w:name="_Toc86748944"/>
      <w:bookmarkStart w:id="24338" w:name="_Toc86757468"/>
      <w:bookmarkStart w:id="24339" w:name="_Toc86751002"/>
      <w:bookmarkStart w:id="24340" w:name="_Toc86751756"/>
      <w:bookmarkStart w:id="24341" w:name="_Toc86753635"/>
      <w:bookmarkStart w:id="24342" w:name="_Toc86755143"/>
      <w:bookmarkStart w:id="24343" w:name="_Toc86762864"/>
      <w:bookmarkStart w:id="24344" w:name="_Toc86841025"/>
      <w:bookmarkStart w:id="24345" w:name="_Toc86844606"/>
      <w:bookmarkStart w:id="24346" w:name="_Toc86842459"/>
      <w:bookmarkStart w:id="24347" w:name="_Toc86908293"/>
      <w:bookmarkStart w:id="24348" w:name="_Toc86921107"/>
      <w:bookmarkStart w:id="24349" w:name="_Toc86927877"/>
      <w:bookmarkStart w:id="24350" w:name="_Toc86930725"/>
      <w:bookmarkStart w:id="24351" w:name="_Toc86931437"/>
      <w:bookmarkStart w:id="24352" w:name="_Toc86932149"/>
      <w:bookmarkStart w:id="24353" w:name="_Toc88046532"/>
      <w:bookmarkStart w:id="24354" w:name="_Toc89184163"/>
      <w:bookmarkStart w:id="24355" w:name="_Toc89185039"/>
      <w:bookmarkStart w:id="24356" w:name="_Toc89188069"/>
      <w:bookmarkStart w:id="24357" w:name="_Toc89188902"/>
      <w:bookmarkStart w:id="24358" w:name="_Toc89189778"/>
      <w:bookmarkStart w:id="24359" w:name="_Toc89194635"/>
      <w:bookmarkStart w:id="24360" w:name="_Toc89248632"/>
      <w:bookmarkStart w:id="24361" w:name="_Toc89253043"/>
      <w:bookmarkStart w:id="24362" w:name="_Toc89254793"/>
      <w:bookmarkStart w:id="24363" w:name="_Toc89680824"/>
      <w:bookmarkStart w:id="24364" w:name="_Toc89675217"/>
      <w:bookmarkStart w:id="24365" w:name="_Toc89687463"/>
      <w:bookmarkStart w:id="24366" w:name="_Toc89689907"/>
      <w:bookmarkStart w:id="24367" w:name="_Toc89692032"/>
      <w:bookmarkStart w:id="24368" w:name="_Toc89695807"/>
      <w:bookmarkStart w:id="24369" w:name="_Toc89694539"/>
      <w:bookmarkStart w:id="24370" w:name="_Toc89707703"/>
      <w:bookmarkStart w:id="24371" w:name="_Toc89702541"/>
      <w:bookmarkStart w:id="24372" w:name="_Toc90637009"/>
      <w:bookmarkStart w:id="24373" w:name="_Toc90639745"/>
      <w:bookmarkStart w:id="24374" w:name="_Toc90649539"/>
      <w:bookmarkStart w:id="24375" w:name="_Toc90650443"/>
      <w:bookmarkStart w:id="24376" w:name="_Toc90654946"/>
      <w:bookmarkStart w:id="24377" w:name="_Toc90726076"/>
      <w:bookmarkStart w:id="24378" w:name="_Toc90737206"/>
      <w:bookmarkStart w:id="24379" w:name="_Toc90738221"/>
      <w:bookmarkStart w:id="24380" w:name="_Toc90750713"/>
      <w:bookmarkStart w:id="24381" w:name="_Toc91067102"/>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r w:rsidRPr="00916B6F">
        <w:t>Načrtovani zneski na enoto – definicija</w:t>
      </w:r>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r w:rsidRPr="00916B6F">
        <w:t xml:space="preserve">  </w:t>
      </w:r>
    </w:p>
    <w:tbl>
      <w:tblPr>
        <w:tblStyle w:val="Tabelamrea"/>
        <w:tblW w:w="0" w:type="auto"/>
        <w:tblLook w:val="04A0" w:firstRow="1" w:lastRow="0" w:firstColumn="1" w:lastColumn="0" w:noHBand="0" w:noVBand="1"/>
      </w:tblPr>
      <w:tblGrid>
        <w:gridCol w:w="2740"/>
        <w:gridCol w:w="7314"/>
      </w:tblGrid>
      <w:tr w:rsidR="000E0E38" w:rsidRPr="00916B6F" w14:paraId="4CDC3A25" w14:textId="77777777" w:rsidTr="00E87C86">
        <w:tc>
          <w:tcPr>
            <w:tcW w:w="2740" w:type="dxa"/>
          </w:tcPr>
          <w:p w14:paraId="255E3D2F" w14:textId="77777777" w:rsidR="000E0E38" w:rsidRPr="00916B6F" w:rsidRDefault="000E0E38" w:rsidP="00E87C86">
            <w:pPr>
              <w:spacing w:after="0"/>
              <w:rPr>
                <w:lang w:val="sl-SI"/>
              </w:rPr>
            </w:pPr>
            <w:r w:rsidRPr="00DF5F7C">
              <w:rPr>
                <w:rFonts w:cs="Arial"/>
                <w:szCs w:val="20"/>
                <w:lang w:val="sl-SI"/>
              </w:rPr>
              <w:t>Oznaka zneska na enoto (DČ)</w:t>
            </w:r>
          </w:p>
        </w:tc>
        <w:tc>
          <w:tcPr>
            <w:tcW w:w="7314" w:type="dxa"/>
          </w:tcPr>
          <w:p w14:paraId="2B5DE9B9" w14:textId="77777777" w:rsidR="000E0E38" w:rsidRPr="00916B6F" w:rsidRDefault="000E0E38" w:rsidP="00E87C86">
            <w:pPr>
              <w:spacing w:after="0"/>
              <w:rPr>
                <w:lang w:val="sl-SI"/>
              </w:rPr>
            </w:pPr>
            <w:r w:rsidRPr="00DF5F7C">
              <w:rPr>
                <w:rFonts w:cs="Arial"/>
                <w:szCs w:val="20"/>
                <w:lang w:val="sl-SI" w:eastAsia="en-US"/>
              </w:rPr>
              <w:t>ZNENP5</w:t>
            </w:r>
          </w:p>
        </w:tc>
      </w:tr>
      <w:tr w:rsidR="000E0E38" w:rsidRPr="00916B6F" w14:paraId="00807984" w14:textId="77777777" w:rsidTr="00E87C86">
        <w:tc>
          <w:tcPr>
            <w:tcW w:w="2740" w:type="dxa"/>
          </w:tcPr>
          <w:p w14:paraId="37AF7269" w14:textId="77777777" w:rsidR="000E0E38" w:rsidRPr="00916B6F" w:rsidRDefault="000E0E38" w:rsidP="00E87C86">
            <w:pPr>
              <w:spacing w:after="0"/>
              <w:rPr>
                <w:lang w:val="sl-SI"/>
              </w:rPr>
            </w:pPr>
            <w:r w:rsidRPr="00DF5F7C">
              <w:rPr>
                <w:rFonts w:cs="Arial"/>
                <w:szCs w:val="20"/>
                <w:lang w:val="sl-SI"/>
              </w:rPr>
              <w:t>P</w:t>
            </w:r>
            <w:r w:rsidRPr="002135EB">
              <w:rPr>
                <w:rFonts w:cs="Arial"/>
                <w:szCs w:val="20"/>
                <w:lang w:val="sl-SI"/>
              </w:rPr>
              <w:t>roračunska oznaka zneska na enoto (EK)</w:t>
            </w:r>
          </w:p>
        </w:tc>
        <w:tc>
          <w:tcPr>
            <w:tcW w:w="7314" w:type="dxa"/>
          </w:tcPr>
          <w:p w14:paraId="60C4FF3C" w14:textId="77777777" w:rsidR="000E0E38" w:rsidRPr="00916B6F" w:rsidRDefault="000E0E38" w:rsidP="00E87C86">
            <w:pPr>
              <w:spacing w:after="0"/>
              <w:rPr>
                <w:lang w:val="sl-SI" w:eastAsia="en-US"/>
              </w:rPr>
            </w:pPr>
          </w:p>
        </w:tc>
      </w:tr>
      <w:tr w:rsidR="000E0E38" w:rsidRPr="00916B6F" w14:paraId="3F5F5135" w14:textId="77777777" w:rsidTr="00E87C86">
        <w:tc>
          <w:tcPr>
            <w:tcW w:w="2740" w:type="dxa"/>
          </w:tcPr>
          <w:p w14:paraId="5BC272D3" w14:textId="77777777" w:rsidR="000E0E38" w:rsidRPr="00916B6F" w:rsidRDefault="000E0E38" w:rsidP="00E87C86">
            <w:pPr>
              <w:spacing w:after="0"/>
              <w:rPr>
                <w:lang w:val="sl-SI"/>
              </w:rPr>
            </w:pPr>
            <w:r w:rsidRPr="00DF5F7C">
              <w:rPr>
                <w:rFonts w:cs="Arial"/>
                <w:szCs w:val="20"/>
                <w:lang w:val="sl-SI"/>
              </w:rPr>
              <w:t>Naziv zneska na enoto</w:t>
            </w:r>
          </w:p>
        </w:tc>
        <w:tc>
          <w:tcPr>
            <w:tcW w:w="7314" w:type="dxa"/>
          </w:tcPr>
          <w:p w14:paraId="4DBBF97F" w14:textId="1809F19E" w:rsidR="000E0E38" w:rsidRPr="00916B6F" w:rsidRDefault="00110143" w:rsidP="00E87C86">
            <w:pPr>
              <w:spacing w:after="0"/>
              <w:rPr>
                <w:lang w:val="sl-SI" w:eastAsia="en-US"/>
              </w:rPr>
            </w:pPr>
            <w:r w:rsidRPr="00DF5F7C">
              <w:rPr>
                <w:lang w:val="sl-SI"/>
              </w:rPr>
              <w:t>Znesek na enoto za v</w:t>
            </w:r>
            <w:r w:rsidR="0090415B" w:rsidRPr="002135EB">
              <w:rPr>
                <w:lang w:val="sl-SI"/>
              </w:rPr>
              <w:t>ezan</w:t>
            </w:r>
            <w:r w:rsidRPr="00CD0BBA">
              <w:rPr>
                <w:lang w:val="sl-SI"/>
              </w:rPr>
              <w:t>o</w:t>
            </w:r>
            <w:r w:rsidR="0090415B" w:rsidRPr="00080710">
              <w:rPr>
                <w:lang w:val="sl-SI"/>
              </w:rPr>
              <w:t xml:space="preserve"> </w:t>
            </w:r>
            <w:r w:rsidRPr="002B585F">
              <w:rPr>
                <w:lang w:val="sl-SI"/>
              </w:rPr>
              <w:t>dohodkovno podporo</w:t>
            </w:r>
            <w:r w:rsidRPr="00303FFB">
              <w:rPr>
                <w:rFonts w:cs="Arial"/>
                <w:szCs w:val="20"/>
                <w:lang w:val="sl-SI"/>
              </w:rPr>
              <w:t xml:space="preserve"> </w:t>
            </w:r>
            <w:r w:rsidR="0090415B" w:rsidRPr="009C43CF">
              <w:rPr>
                <w:rFonts w:cs="Arial"/>
                <w:szCs w:val="20"/>
                <w:lang w:val="sl-SI"/>
              </w:rPr>
              <w:t>za rejo krav dojilj</w:t>
            </w:r>
          </w:p>
        </w:tc>
      </w:tr>
      <w:tr w:rsidR="004F7431" w:rsidRPr="00916B6F" w14:paraId="7345E275" w14:textId="77777777" w:rsidTr="00E87C86">
        <w:tc>
          <w:tcPr>
            <w:tcW w:w="2740" w:type="dxa"/>
          </w:tcPr>
          <w:p w14:paraId="3CFACFFB" w14:textId="5FC71833" w:rsidR="004F7431" w:rsidRPr="00916B6F" w:rsidRDefault="004F7431" w:rsidP="004F7431">
            <w:pPr>
              <w:spacing w:after="0"/>
              <w:rPr>
                <w:lang w:val="sl-SI"/>
              </w:rPr>
            </w:pPr>
            <w:r w:rsidRPr="00DF5F7C">
              <w:rPr>
                <w:rFonts w:cs="Arial"/>
                <w:szCs w:val="20"/>
                <w:lang w:val="sl-SI"/>
              </w:rPr>
              <w:t xml:space="preserve">Vrsta zneska na enoto </w:t>
            </w:r>
          </w:p>
        </w:tc>
        <w:tc>
          <w:tcPr>
            <w:tcW w:w="7314" w:type="dxa"/>
            <w:vAlign w:val="center"/>
          </w:tcPr>
          <w:p w14:paraId="7D09927E" w14:textId="2D959D7A" w:rsidR="004F7431" w:rsidRPr="00916B6F" w:rsidRDefault="004F7431" w:rsidP="004F7431">
            <w:pPr>
              <w:spacing w:after="0"/>
              <w:jc w:val="left"/>
              <w:rPr>
                <w:lang w:val="sl-SI" w:eastAsia="en-US"/>
              </w:rPr>
            </w:pPr>
            <w:r w:rsidRPr="00DF5F7C">
              <w:rPr>
                <w:rFonts w:cs="Arial"/>
                <w:szCs w:val="20"/>
                <w:lang w:val="sl-SI" w:eastAsia="en-US"/>
              </w:rPr>
              <w:t xml:space="preserve">○ </w:t>
            </w:r>
            <w:r w:rsidRPr="002135EB">
              <w:rPr>
                <w:rFonts w:cs="Arial"/>
                <w:b/>
                <w:szCs w:val="20"/>
                <w:lang w:val="sl-SI" w:eastAsia="en-US"/>
              </w:rPr>
              <w:t xml:space="preserve">enotni </w:t>
            </w:r>
            <w:r w:rsidRPr="00CD0BBA">
              <w:rPr>
                <w:rFonts w:cs="Arial"/>
                <w:szCs w:val="20"/>
                <w:lang w:val="sl-SI" w:eastAsia="en-US"/>
              </w:rPr>
              <w:t xml:space="preserve">○ povprečni  </w:t>
            </w:r>
          </w:p>
        </w:tc>
      </w:tr>
      <w:tr w:rsidR="004F7431" w:rsidRPr="00916B6F" w14:paraId="6EAE96CE" w14:textId="77777777" w:rsidTr="00E87C86">
        <w:tc>
          <w:tcPr>
            <w:tcW w:w="2740" w:type="dxa"/>
          </w:tcPr>
          <w:p w14:paraId="547D13A6" w14:textId="39A850A6" w:rsidR="004F7431" w:rsidRPr="00916B6F" w:rsidRDefault="004F7431" w:rsidP="00E87C86">
            <w:pPr>
              <w:spacing w:after="0"/>
              <w:rPr>
                <w:lang w:val="sl-SI"/>
              </w:rPr>
            </w:pPr>
            <w:r w:rsidRPr="00DF5F7C">
              <w:rPr>
                <w:rFonts w:cs="Arial"/>
                <w:szCs w:val="20"/>
                <w:lang w:val="sl-SI"/>
              </w:rPr>
              <w:t>Vrednost za prvo leto</w:t>
            </w:r>
          </w:p>
        </w:tc>
        <w:tc>
          <w:tcPr>
            <w:tcW w:w="7314" w:type="dxa"/>
            <w:vAlign w:val="center"/>
          </w:tcPr>
          <w:p w14:paraId="5D67B599" w14:textId="3A89C2D6" w:rsidR="004F7431" w:rsidRPr="00916B6F" w:rsidRDefault="00064F50" w:rsidP="00E87C86">
            <w:pPr>
              <w:spacing w:after="0"/>
              <w:jc w:val="left"/>
              <w:rPr>
                <w:lang w:val="sl-SI" w:eastAsia="en-US"/>
              </w:rPr>
            </w:pPr>
            <w:r w:rsidRPr="00DF5F7C">
              <w:rPr>
                <w:rFonts w:cs="Arial"/>
                <w:szCs w:val="20"/>
                <w:lang w:val="sl-SI" w:eastAsia="en-US"/>
              </w:rPr>
              <w:t>96,6</w:t>
            </w:r>
          </w:p>
        </w:tc>
      </w:tr>
      <w:tr w:rsidR="004F7431" w:rsidRPr="00916B6F" w14:paraId="3916D479" w14:textId="77777777" w:rsidTr="00E87C86">
        <w:tc>
          <w:tcPr>
            <w:tcW w:w="2740" w:type="dxa"/>
          </w:tcPr>
          <w:p w14:paraId="7897FDD2" w14:textId="5F7910D3" w:rsidR="004F7431" w:rsidRPr="00916B6F" w:rsidRDefault="004F7431" w:rsidP="00E87C86">
            <w:pPr>
              <w:spacing w:after="0"/>
              <w:rPr>
                <w:lang w:val="sl-SI"/>
              </w:rPr>
            </w:pPr>
            <w:r w:rsidRPr="00DF5F7C">
              <w:rPr>
                <w:rFonts w:cs="Arial"/>
                <w:szCs w:val="20"/>
                <w:lang w:val="sl-SI"/>
              </w:rPr>
              <w:t>Ustrezna enota učinka</w:t>
            </w:r>
          </w:p>
        </w:tc>
        <w:tc>
          <w:tcPr>
            <w:tcW w:w="7314" w:type="dxa"/>
            <w:vAlign w:val="center"/>
          </w:tcPr>
          <w:p w14:paraId="79F14CA8" w14:textId="319B7E92" w:rsidR="004F7431" w:rsidRPr="00916B6F" w:rsidRDefault="004F7431" w:rsidP="00E87C86">
            <w:pPr>
              <w:spacing w:after="0"/>
              <w:jc w:val="left"/>
              <w:rPr>
                <w:lang w:val="sl-SI" w:eastAsia="en-US"/>
              </w:rPr>
            </w:pPr>
            <w:r w:rsidRPr="00DF5F7C">
              <w:rPr>
                <w:rFonts w:cs="Arial"/>
                <w:szCs w:val="20"/>
                <w:lang w:val="sl-SI" w:eastAsia="en-US"/>
              </w:rPr>
              <w:t>Žival</w:t>
            </w:r>
          </w:p>
        </w:tc>
      </w:tr>
      <w:tr w:rsidR="000E0E38" w:rsidRPr="00916B6F" w14:paraId="79171EDE" w14:textId="77777777" w:rsidTr="00E87C86">
        <w:tc>
          <w:tcPr>
            <w:tcW w:w="2740" w:type="dxa"/>
          </w:tcPr>
          <w:p w14:paraId="46BB3073" w14:textId="2A91C97E" w:rsidR="000E0E38" w:rsidRPr="00916B6F" w:rsidRDefault="000E0E38" w:rsidP="00E87C86">
            <w:pPr>
              <w:spacing w:after="0"/>
              <w:rPr>
                <w:lang w:val="sl-SI"/>
              </w:rPr>
            </w:pPr>
            <w:r w:rsidRPr="00DF5F7C">
              <w:rPr>
                <w:rFonts w:cs="Arial"/>
                <w:szCs w:val="20"/>
                <w:lang w:val="sl-SI"/>
              </w:rPr>
              <w:t>Obrazložitev in utemelj</w:t>
            </w:r>
            <w:r w:rsidRPr="002135EB">
              <w:rPr>
                <w:rFonts w:cs="Arial"/>
                <w:szCs w:val="20"/>
                <w:lang w:val="sl-SI"/>
              </w:rPr>
              <w:t xml:space="preserve">itev </w:t>
            </w:r>
            <w:r w:rsidR="004F7431" w:rsidRPr="00CD0BBA">
              <w:rPr>
                <w:rFonts w:cs="Arial"/>
                <w:szCs w:val="20"/>
                <w:lang w:val="sl-SI"/>
              </w:rPr>
              <w:t xml:space="preserve"> v povezavi z vrednostjo</w:t>
            </w:r>
          </w:p>
        </w:tc>
        <w:tc>
          <w:tcPr>
            <w:tcW w:w="7314" w:type="dxa"/>
            <w:vAlign w:val="center"/>
          </w:tcPr>
          <w:p w14:paraId="21404104" w14:textId="30ED836E" w:rsidR="008A3C76" w:rsidRPr="00916B6F" w:rsidRDefault="000E0E38" w:rsidP="003957D3">
            <w:pPr>
              <w:spacing w:after="0"/>
              <w:jc w:val="left"/>
              <w:rPr>
                <w:lang w:val="sl-SI" w:eastAsia="en-US"/>
              </w:rPr>
            </w:pPr>
            <w:r w:rsidRPr="00DF5F7C">
              <w:rPr>
                <w:rFonts w:cs="Arial"/>
                <w:szCs w:val="20"/>
                <w:lang w:val="sl-SI" w:eastAsia="en-US"/>
              </w:rPr>
              <w:t>Podpora se dodeli letno v obliki enotnega plačila na kravo dojiljo.</w:t>
            </w:r>
            <w:r w:rsidR="005363E3" w:rsidRPr="002135EB">
              <w:rPr>
                <w:rFonts w:cs="Arial"/>
                <w:szCs w:val="20"/>
                <w:lang w:val="sl-SI" w:eastAsia="en-US"/>
              </w:rPr>
              <w:t xml:space="preserve"> Za namen višine podpore na kravo dojiljo se določi načrtovan znesek na enoto, ki izhaja iz potrebe k zagotovitvi</w:t>
            </w:r>
            <w:r w:rsidR="003957D3" w:rsidRPr="00CD0BBA">
              <w:rPr>
                <w:rFonts w:cs="Arial"/>
                <w:szCs w:val="20"/>
                <w:lang w:val="sl-SI" w:eastAsia="en-US"/>
              </w:rPr>
              <w:t xml:space="preserve"> večje </w:t>
            </w:r>
            <w:r w:rsidR="005363E3" w:rsidRPr="00080710">
              <w:rPr>
                <w:rFonts w:cs="Arial"/>
                <w:szCs w:val="20"/>
                <w:lang w:val="sl-SI" w:eastAsia="en-US"/>
              </w:rPr>
              <w:t>konkurenčnosti sektorja</w:t>
            </w:r>
            <w:r w:rsidR="003957D3" w:rsidRPr="002B585F">
              <w:rPr>
                <w:rFonts w:cs="Arial"/>
                <w:szCs w:val="20"/>
                <w:lang w:val="sl-SI" w:eastAsia="en-US"/>
              </w:rPr>
              <w:t xml:space="preserve"> glede na nizek </w:t>
            </w:r>
            <w:r w:rsidR="003957D3" w:rsidRPr="00303FFB">
              <w:rPr>
                <w:rFonts w:cs="Arial"/>
                <w:szCs w:val="20"/>
                <w:lang w:val="sl-SI" w:eastAsia="en-US"/>
              </w:rPr>
              <w:t>položaj BDV na uro efektivnega dela v sektorju. Pri tem je upoštevano tudi, da bo sektor zaradi ukinitve plačilnih pravic deležen poziti</w:t>
            </w:r>
            <w:r w:rsidR="00E74ACD" w:rsidRPr="009C43CF">
              <w:rPr>
                <w:rFonts w:cs="Arial"/>
                <w:szCs w:val="20"/>
                <w:lang w:val="sl-SI" w:eastAsia="en-US"/>
              </w:rPr>
              <w:t>vnih prerazporeditvenih učinkov</w:t>
            </w:r>
            <w:r w:rsidR="00BF2885" w:rsidRPr="004D5E9F">
              <w:rPr>
                <w:rFonts w:cs="Arial"/>
                <w:szCs w:val="20"/>
                <w:lang w:val="sl-SI" w:eastAsia="en-US"/>
              </w:rPr>
              <w:t xml:space="preserve">, ker </w:t>
            </w:r>
            <w:r w:rsidR="00E74ACD" w:rsidRPr="00916B6F">
              <w:rPr>
                <w:rFonts w:cs="Arial"/>
                <w:szCs w:val="20"/>
                <w:lang w:val="sl-SI" w:eastAsia="en-US"/>
              </w:rPr>
              <w:t xml:space="preserve">v površinski strukturi </w:t>
            </w:r>
            <w:r w:rsidR="00BF2885" w:rsidRPr="00F87C21">
              <w:rPr>
                <w:rFonts w:cs="Arial"/>
                <w:szCs w:val="20"/>
                <w:lang w:val="sl-SI" w:eastAsia="en-US"/>
              </w:rPr>
              <w:t>kmetij s kravami dojiljami  občutno prevladuje  travinje</w:t>
            </w:r>
            <w:r w:rsidR="00E74ACD" w:rsidRPr="007C3415">
              <w:rPr>
                <w:rFonts w:cs="Arial"/>
                <w:szCs w:val="20"/>
                <w:lang w:val="sl-SI" w:eastAsia="en-US"/>
              </w:rPr>
              <w:t>.</w:t>
            </w:r>
          </w:p>
          <w:p w14:paraId="163E8F96" w14:textId="175C65E2" w:rsidR="000E0E38" w:rsidRPr="00916B6F" w:rsidRDefault="00997709" w:rsidP="003957D3">
            <w:pPr>
              <w:spacing w:after="0"/>
              <w:jc w:val="left"/>
              <w:rPr>
                <w:lang w:val="sl-SI" w:eastAsia="en-US"/>
              </w:rPr>
            </w:pPr>
            <w:r w:rsidRPr="00DF5F7C">
              <w:rPr>
                <w:rFonts w:cs="Arial"/>
                <w:szCs w:val="20"/>
                <w:lang w:val="sl-SI" w:eastAsia="en-US"/>
              </w:rPr>
              <w:t>Pr</w:t>
            </w:r>
            <w:r w:rsidRPr="002135EB">
              <w:rPr>
                <w:rFonts w:cs="Arial"/>
                <w:szCs w:val="20"/>
                <w:lang w:val="sl-SI" w:eastAsia="en-US"/>
              </w:rPr>
              <w:t xml:space="preserve">i najnižjem znesku podpore se upošteva,da je podpora namenjena vzdrževanju števila živali in ne intenziviranju, </w:t>
            </w:r>
            <w:r w:rsidR="008035A1" w:rsidRPr="00CD0BBA">
              <w:rPr>
                <w:rFonts w:cs="Arial"/>
                <w:szCs w:val="20"/>
                <w:lang w:val="sl-SI" w:eastAsia="en-US"/>
              </w:rPr>
              <w:t xml:space="preserve"> kar pomeni da vsako leto pričakujemo enako število podprtih živali, </w:t>
            </w:r>
            <w:r w:rsidRPr="00080710">
              <w:rPr>
                <w:rFonts w:cs="Arial"/>
                <w:szCs w:val="20"/>
                <w:lang w:val="sl-SI" w:eastAsia="en-US"/>
              </w:rPr>
              <w:t>zato je nastavljena z 10% odstopanjem od znesk podpore, saj so pri načrtova</w:t>
            </w:r>
            <w:r w:rsidRPr="002B585F">
              <w:rPr>
                <w:rFonts w:cs="Arial"/>
                <w:szCs w:val="20"/>
                <w:lang w:val="sl-SI" w:eastAsia="en-US"/>
              </w:rPr>
              <w:t>nem učinku že upoštevani tudi vplivi pogojev pri intervenciji in lahko pride do odstopanj. Pri maksimalnem znesku podpore pa se upošteva 20% odstopanje od zneska podpore, zaradi različnih vplivov pri izvajanju intervencije kot je na primer ne oddaja zahtev</w:t>
            </w:r>
            <w:r w:rsidRPr="00303FFB">
              <w:rPr>
                <w:rFonts w:cs="Arial"/>
                <w:szCs w:val="20"/>
                <w:lang w:val="sl-SI" w:eastAsia="en-US"/>
              </w:rPr>
              <w:t>kov, ne izpolnjevanje pogoje upavičenosti, itd…</w:t>
            </w:r>
          </w:p>
        </w:tc>
      </w:tr>
      <w:tr w:rsidR="000E0E38" w:rsidRPr="00916B6F" w14:paraId="21B36AE1" w14:textId="77777777" w:rsidTr="00E87C86">
        <w:tc>
          <w:tcPr>
            <w:tcW w:w="2740" w:type="dxa"/>
          </w:tcPr>
          <w:p w14:paraId="486F469E"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7314" w:type="dxa"/>
          </w:tcPr>
          <w:p w14:paraId="6FF4E99F" w14:textId="77777777" w:rsidR="000E0E38" w:rsidRPr="00916B6F" w:rsidRDefault="000E0E38" w:rsidP="00E87C86">
            <w:pPr>
              <w:spacing w:after="0"/>
              <w:rPr>
                <w:lang w:val="sl-SI" w:eastAsia="en-US"/>
              </w:rPr>
            </w:pPr>
            <w:r w:rsidRPr="00DF5F7C">
              <w:rPr>
                <w:rFonts w:cs="Arial"/>
                <w:szCs w:val="20"/>
                <w:lang w:val="sl-SI" w:eastAsia="en-US"/>
              </w:rPr>
              <w:t>Območje celotne Slovenije.</w:t>
            </w:r>
          </w:p>
        </w:tc>
      </w:tr>
      <w:tr w:rsidR="000E0E38" w:rsidRPr="00916B6F" w14:paraId="7F001457" w14:textId="77777777" w:rsidTr="00E87C86">
        <w:tc>
          <w:tcPr>
            <w:tcW w:w="2740" w:type="dxa"/>
          </w:tcPr>
          <w:p w14:paraId="7B1805CA" w14:textId="77777777" w:rsidR="000E0E38" w:rsidRPr="00916B6F" w:rsidRDefault="000E0E38" w:rsidP="00E87C86">
            <w:pPr>
              <w:spacing w:after="0"/>
              <w:rPr>
                <w:lang w:val="sl-SI"/>
              </w:rPr>
            </w:pPr>
            <w:r w:rsidRPr="00DF5F7C">
              <w:rPr>
                <w:rFonts w:cs="Arial"/>
                <w:szCs w:val="20"/>
                <w:lang w:val="sl-SI"/>
              </w:rPr>
              <w:t>Kazalnik rezultata</w:t>
            </w:r>
          </w:p>
        </w:tc>
        <w:tc>
          <w:tcPr>
            <w:tcW w:w="7314" w:type="dxa"/>
          </w:tcPr>
          <w:p w14:paraId="63A2FE3B" w14:textId="77777777" w:rsidR="000E0E38" w:rsidRPr="00916B6F" w:rsidRDefault="000E0E38" w:rsidP="00E87C86">
            <w:pPr>
              <w:spacing w:after="0"/>
              <w:rPr>
                <w:lang w:val="sl-SI" w:eastAsia="en-US"/>
              </w:rPr>
            </w:pPr>
            <w:r w:rsidRPr="00DF5F7C">
              <w:rPr>
                <w:rFonts w:cs="Arial"/>
                <w:szCs w:val="20"/>
                <w:lang w:val="sl-SI" w:eastAsia="en-US"/>
              </w:rPr>
              <w:t>R.8 Usmerjenost v kmetije v določenih sektorjih: delež kmetij, ki prejemajo vezano dohodkovno podporo za izboljšanje konkurenčnosti, trajnost</w:t>
            </w:r>
            <w:r w:rsidRPr="002135EB">
              <w:rPr>
                <w:rFonts w:cs="Arial"/>
                <w:szCs w:val="20"/>
                <w:lang w:val="sl-SI" w:eastAsia="en-US"/>
              </w:rPr>
              <w:t>nosti ali kakovosti</w:t>
            </w:r>
          </w:p>
        </w:tc>
      </w:tr>
    </w:tbl>
    <w:p w14:paraId="411957EC" w14:textId="77777777" w:rsidR="000E0E38" w:rsidRPr="00916B6F" w:rsidRDefault="000E0E38" w:rsidP="000E0E38">
      <w:pPr>
        <w:pStyle w:val="Text2"/>
        <w:ind w:left="0"/>
      </w:pPr>
    </w:p>
    <w:p w14:paraId="044EDE91" w14:textId="77777777" w:rsidR="000E0E38" w:rsidRPr="00916B6F" w:rsidRDefault="000E0E38" w:rsidP="000E0E38">
      <w:pPr>
        <w:pStyle w:val="Odstavekseznama"/>
        <w:ind w:left="0"/>
        <w:jc w:val="left"/>
        <w:rPr>
          <w:rFonts w:eastAsia="Calibri"/>
          <w:b/>
        </w:rPr>
      </w:pPr>
    </w:p>
    <w:p w14:paraId="60BD0E61" w14:textId="77777777" w:rsidR="000E0E38" w:rsidRPr="00916B6F" w:rsidRDefault="000E0E38" w:rsidP="000E0E38">
      <w:pPr>
        <w:pStyle w:val="Odstavekseznama"/>
        <w:ind w:left="0"/>
        <w:jc w:val="left"/>
        <w:rPr>
          <w:rFonts w:eastAsia="Calibri"/>
          <w:b/>
        </w:rPr>
        <w:sectPr w:rsidR="000E0E38" w:rsidRPr="00916B6F" w:rsidSect="00E87C86">
          <w:pgSz w:w="11906" w:h="16838"/>
          <w:pgMar w:top="1020" w:right="991" w:bottom="1020" w:left="851" w:header="601" w:footer="1077" w:gutter="0"/>
          <w:cols w:space="720"/>
          <w:titlePg/>
          <w:docGrid w:linePitch="326"/>
        </w:sectPr>
      </w:pPr>
    </w:p>
    <w:p w14:paraId="4FDD97CC" w14:textId="77777777" w:rsidR="000E0E38" w:rsidRPr="00916B6F" w:rsidRDefault="000E0E38" w:rsidP="00E430DA">
      <w:pPr>
        <w:pStyle w:val="Naslov3"/>
      </w:pPr>
      <w:bookmarkStart w:id="24382" w:name="_Toc78964714"/>
      <w:bookmarkStart w:id="24383" w:name="_Toc78974138"/>
      <w:bookmarkStart w:id="24384" w:name="_Toc79048389"/>
      <w:bookmarkStart w:id="24385" w:name="_Toc79047548"/>
      <w:bookmarkStart w:id="24386" w:name="_Toc79067104"/>
      <w:bookmarkStart w:id="24387" w:name="_Toc79071568"/>
      <w:bookmarkStart w:id="24388" w:name="_Toc79069298"/>
      <w:bookmarkStart w:id="24389" w:name="_Toc81829677"/>
      <w:bookmarkStart w:id="24390" w:name="_Toc83191365"/>
      <w:bookmarkStart w:id="24391" w:name="_Toc83231717"/>
      <w:bookmarkStart w:id="24392" w:name="_Toc83640416"/>
      <w:bookmarkStart w:id="24393" w:name="_Toc83641552"/>
      <w:bookmarkStart w:id="24394" w:name="_Toc83647932"/>
      <w:bookmarkStart w:id="24395" w:name="_Toc83649068"/>
      <w:bookmarkStart w:id="24396" w:name="_Toc83889389"/>
      <w:bookmarkStart w:id="24397" w:name="_Toc83897656"/>
      <w:bookmarkStart w:id="24398" w:name="_Toc83902028"/>
      <w:bookmarkStart w:id="24399" w:name="_Toc83916356"/>
      <w:bookmarkStart w:id="24400" w:name="_Toc83918201"/>
      <w:bookmarkStart w:id="24401" w:name="_Toc83936250"/>
      <w:bookmarkStart w:id="24402" w:name="_Toc83969314"/>
      <w:bookmarkStart w:id="24403" w:name="_Toc84420494"/>
      <w:bookmarkStart w:id="24404" w:name="_Toc84422393"/>
      <w:bookmarkStart w:id="24405" w:name="_Toc84425718"/>
      <w:bookmarkStart w:id="24406" w:name="_Toc84430137"/>
      <w:bookmarkStart w:id="24407" w:name="_Toc84432619"/>
      <w:bookmarkStart w:id="24408" w:name="_Toc84433674"/>
      <w:bookmarkStart w:id="24409" w:name="_Toc84436783"/>
      <w:bookmarkStart w:id="24410" w:name="_Toc84450683"/>
      <w:bookmarkStart w:id="24411" w:name="_Toc84861915"/>
      <w:bookmarkStart w:id="24412" w:name="_Toc84938366"/>
      <w:bookmarkStart w:id="24413" w:name="_Toc85020761"/>
      <w:bookmarkStart w:id="24414" w:name="_Toc85116364"/>
      <w:bookmarkStart w:id="24415" w:name="_Toc85119311"/>
      <w:bookmarkStart w:id="24416" w:name="_Toc85120878"/>
      <w:bookmarkStart w:id="24417" w:name="_Toc85121851"/>
      <w:bookmarkStart w:id="24418" w:name="_Toc85463752"/>
      <w:bookmarkStart w:id="24419" w:name="_Toc85721961"/>
      <w:bookmarkStart w:id="24420" w:name="_Toc85721705"/>
      <w:bookmarkStart w:id="24421" w:name="_Toc86153016"/>
      <w:bookmarkStart w:id="24422" w:name="_Toc86156155"/>
      <w:bookmarkStart w:id="24423" w:name="_Toc86160323"/>
      <w:bookmarkStart w:id="24424" w:name="_Toc86230158"/>
      <w:bookmarkStart w:id="24425" w:name="_Toc86308112"/>
      <w:bookmarkStart w:id="24426" w:name="_Toc86313842"/>
      <w:bookmarkStart w:id="24427" w:name="_Toc86318994"/>
      <w:bookmarkStart w:id="24428" w:name="_Toc86327807"/>
      <w:bookmarkStart w:id="24429" w:name="_Toc86332231"/>
      <w:bookmarkStart w:id="24430" w:name="_Toc86748246"/>
      <w:bookmarkStart w:id="24431" w:name="_Toc86750244"/>
      <w:bookmarkStart w:id="24432" w:name="_Toc86746762"/>
      <w:bookmarkStart w:id="24433" w:name="_Toc86749099"/>
      <w:bookmarkStart w:id="24434" w:name="_Toc86748945"/>
      <w:bookmarkStart w:id="24435" w:name="_Toc86757469"/>
      <w:bookmarkStart w:id="24436" w:name="_Toc86751003"/>
      <w:bookmarkStart w:id="24437" w:name="_Toc86751757"/>
      <w:bookmarkStart w:id="24438" w:name="_Toc86753636"/>
      <w:bookmarkStart w:id="24439" w:name="_Toc86755144"/>
      <w:bookmarkStart w:id="24440" w:name="_Toc86762865"/>
      <w:bookmarkStart w:id="24441" w:name="_Toc86841026"/>
      <w:bookmarkStart w:id="24442" w:name="_Toc86844607"/>
      <w:bookmarkStart w:id="24443" w:name="_Toc86842460"/>
      <w:bookmarkStart w:id="24444" w:name="_Toc86908294"/>
      <w:bookmarkStart w:id="24445" w:name="_Toc86921108"/>
      <w:bookmarkStart w:id="24446" w:name="_Toc86927878"/>
      <w:bookmarkStart w:id="24447" w:name="_Toc86930726"/>
      <w:bookmarkStart w:id="24448" w:name="_Toc86931438"/>
      <w:bookmarkStart w:id="24449" w:name="_Toc86932150"/>
      <w:bookmarkStart w:id="24450" w:name="_Toc88046533"/>
      <w:bookmarkStart w:id="24451" w:name="_Toc89184164"/>
      <w:bookmarkStart w:id="24452" w:name="_Toc89185040"/>
      <w:bookmarkStart w:id="24453" w:name="_Toc89188070"/>
      <w:bookmarkStart w:id="24454" w:name="_Toc89188903"/>
      <w:bookmarkStart w:id="24455" w:name="_Toc89189779"/>
      <w:bookmarkStart w:id="24456" w:name="_Toc89194636"/>
      <w:bookmarkStart w:id="24457" w:name="_Toc89248633"/>
      <w:bookmarkStart w:id="24458" w:name="_Toc89253044"/>
      <w:bookmarkStart w:id="24459" w:name="_Toc89254794"/>
      <w:bookmarkStart w:id="24460" w:name="_Toc89680825"/>
      <w:bookmarkStart w:id="24461" w:name="_Toc89675218"/>
      <w:bookmarkStart w:id="24462" w:name="_Toc89687464"/>
      <w:bookmarkStart w:id="24463" w:name="_Toc89689908"/>
      <w:bookmarkStart w:id="24464" w:name="_Toc89683959"/>
      <w:bookmarkStart w:id="24465" w:name="_Toc89692033"/>
      <w:bookmarkStart w:id="24466" w:name="_Toc89695808"/>
      <w:bookmarkStart w:id="24467" w:name="_Toc89694540"/>
      <w:bookmarkStart w:id="24468" w:name="_Toc89707704"/>
      <w:bookmarkStart w:id="24469" w:name="_Toc89702542"/>
      <w:bookmarkStart w:id="24470" w:name="_Toc90637010"/>
      <w:bookmarkStart w:id="24471" w:name="_Toc90639746"/>
      <w:bookmarkStart w:id="24472" w:name="_Toc90649540"/>
      <w:bookmarkStart w:id="24473" w:name="_Toc90650444"/>
      <w:bookmarkStart w:id="24474" w:name="_Toc90654947"/>
      <w:bookmarkStart w:id="24475" w:name="_Toc90726077"/>
      <w:bookmarkStart w:id="24476" w:name="_Toc90737207"/>
      <w:bookmarkStart w:id="24477" w:name="_Toc90738222"/>
      <w:bookmarkStart w:id="24478" w:name="_Toc90750714"/>
      <w:bookmarkStart w:id="24479" w:name="_Toc91067103"/>
      <w:r w:rsidRPr="00916B6F">
        <w:t>Načrtovani zneski na enoto – finančna tabela z učinki</w:t>
      </w:r>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r w:rsidRPr="00916B6F">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916B6F" w14:paraId="4DDDED37" w14:textId="77777777" w:rsidTr="00E87C86">
        <w:trPr>
          <w:trHeight w:val="381"/>
        </w:trPr>
        <w:tc>
          <w:tcPr>
            <w:tcW w:w="1350" w:type="dxa"/>
            <w:shd w:val="clear" w:color="auto" w:fill="auto"/>
          </w:tcPr>
          <w:p w14:paraId="49215C75" w14:textId="77777777" w:rsidR="000E0E38" w:rsidRPr="00916B6F" w:rsidRDefault="000E0E38" w:rsidP="00E87C86">
            <w:pPr>
              <w:spacing w:after="0"/>
              <w:jc w:val="left"/>
              <w:rPr>
                <w:b/>
                <w:lang w:val="sl-SI"/>
              </w:rPr>
            </w:pPr>
          </w:p>
        </w:tc>
        <w:tc>
          <w:tcPr>
            <w:tcW w:w="3828" w:type="dxa"/>
            <w:shd w:val="clear" w:color="auto" w:fill="auto"/>
          </w:tcPr>
          <w:p w14:paraId="1FE4D6F6"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291768C5" w14:textId="77777777" w:rsidR="000E0E38" w:rsidRPr="00916B6F"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021B1966"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64AA0AA3"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6A66EBFA" w14:textId="77777777" w:rsidR="000E0E38" w:rsidRPr="00916B6F" w:rsidRDefault="000E0E38" w:rsidP="00E87C86">
            <w:pPr>
              <w:spacing w:after="0"/>
              <w:jc w:val="center"/>
              <w:rPr>
                <w:b/>
                <w:lang w:val="sl-SI"/>
              </w:rPr>
            </w:pPr>
            <w:r w:rsidRPr="00DF5F7C">
              <w:rPr>
                <w:rFonts w:cs="Arial"/>
                <w:b/>
                <w:bCs/>
                <w:szCs w:val="20"/>
                <w:lang w:val="sl-SI"/>
              </w:rPr>
              <w:t>2027</w:t>
            </w:r>
          </w:p>
        </w:tc>
        <w:tc>
          <w:tcPr>
            <w:tcW w:w="1465" w:type="dxa"/>
            <w:shd w:val="clear" w:color="auto" w:fill="auto"/>
          </w:tcPr>
          <w:p w14:paraId="0977C1B9" w14:textId="77777777" w:rsidR="000E0E38" w:rsidRPr="00916B6F" w:rsidRDefault="000E0E38" w:rsidP="00E87C86">
            <w:pPr>
              <w:spacing w:after="0"/>
              <w:jc w:val="center"/>
              <w:rPr>
                <w:b/>
                <w:lang w:val="sl-SI"/>
              </w:rPr>
            </w:pPr>
            <w:r w:rsidRPr="00DF5F7C">
              <w:rPr>
                <w:rFonts w:cs="Arial"/>
                <w:b/>
                <w:bCs/>
                <w:szCs w:val="20"/>
                <w:lang w:val="sl-SI"/>
              </w:rPr>
              <w:t>2028</w:t>
            </w:r>
          </w:p>
        </w:tc>
        <w:tc>
          <w:tcPr>
            <w:tcW w:w="1701" w:type="dxa"/>
          </w:tcPr>
          <w:p w14:paraId="524F78E6"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382FADFA" w14:textId="77777777" w:rsidTr="00E87C86">
        <w:trPr>
          <w:trHeight w:val="381"/>
        </w:trPr>
        <w:tc>
          <w:tcPr>
            <w:tcW w:w="1350" w:type="dxa"/>
            <w:shd w:val="clear" w:color="auto" w:fill="auto"/>
          </w:tcPr>
          <w:p w14:paraId="55E232C4" w14:textId="77777777" w:rsidR="000E0E38" w:rsidRPr="00916B6F" w:rsidRDefault="000E0E38" w:rsidP="00E87C86">
            <w:pPr>
              <w:spacing w:after="0"/>
              <w:jc w:val="left"/>
              <w:rPr>
                <w:b/>
                <w:lang w:val="sl-SI"/>
              </w:rPr>
            </w:pPr>
          </w:p>
        </w:tc>
        <w:tc>
          <w:tcPr>
            <w:tcW w:w="3828" w:type="dxa"/>
            <w:shd w:val="clear" w:color="auto" w:fill="auto"/>
          </w:tcPr>
          <w:p w14:paraId="61C27699"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7C4CACE9"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249264FA"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1F3887E4"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56C1EABA"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465" w:type="dxa"/>
            <w:shd w:val="clear" w:color="auto" w:fill="auto"/>
          </w:tcPr>
          <w:p w14:paraId="6856C48C"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701" w:type="dxa"/>
          </w:tcPr>
          <w:p w14:paraId="63BF2D09" w14:textId="77777777" w:rsidR="000E0E38" w:rsidRPr="00916B6F" w:rsidRDefault="000E0E38" w:rsidP="00E87C86">
            <w:pPr>
              <w:spacing w:after="0"/>
              <w:jc w:val="center"/>
              <w:rPr>
                <w:b/>
                <w:lang w:val="sl-SI"/>
              </w:rPr>
            </w:pPr>
            <w:r w:rsidRPr="00DF5F7C">
              <w:rPr>
                <w:rFonts w:cs="Arial"/>
                <w:b/>
                <w:szCs w:val="20"/>
                <w:lang w:val="sl-SI"/>
              </w:rPr>
              <w:t>Skupaj 2023-2027</w:t>
            </w:r>
          </w:p>
        </w:tc>
      </w:tr>
      <w:tr w:rsidR="00A958CC" w:rsidRPr="00916B6F" w14:paraId="78B7CD5F" w14:textId="77777777" w:rsidTr="00CA5B0C">
        <w:trPr>
          <w:trHeight w:val="424"/>
        </w:trPr>
        <w:tc>
          <w:tcPr>
            <w:tcW w:w="1350" w:type="dxa"/>
            <w:vMerge w:val="restart"/>
          </w:tcPr>
          <w:p w14:paraId="18322564" w14:textId="64746FA1" w:rsidR="00A958CC" w:rsidRPr="00916B6F" w:rsidRDefault="001D115B" w:rsidP="00A958CC">
            <w:pPr>
              <w:spacing w:after="0"/>
              <w:jc w:val="left"/>
              <w:rPr>
                <w:b/>
                <w:lang w:val="sl-SI"/>
              </w:rPr>
            </w:pPr>
            <w:r w:rsidRPr="00DF5F7C">
              <w:rPr>
                <w:rFonts w:eastAsia="Calibri" w:cs="Arial"/>
                <w:szCs w:val="20"/>
                <w:lang w:val="sl-SI"/>
              </w:rPr>
              <w:t>Znesek na enoto za vezano dohodkovno podporo za rejo krav d</w:t>
            </w:r>
            <w:r w:rsidRPr="002135EB">
              <w:rPr>
                <w:rFonts w:eastAsia="Calibri" w:cs="Arial"/>
                <w:szCs w:val="20"/>
                <w:lang w:val="sl-SI"/>
              </w:rPr>
              <w:t>ojilj</w:t>
            </w:r>
            <w:r w:rsidRPr="00CD0BBA" w:rsidDel="001D115B">
              <w:rPr>
                <w:rFonts w:eastAsia="Calibri" w:cs="Arial"/>
                <w:szCs w:val="20"/>
                <w:lang w:val="sl-SI"/>
              </w:rPr>
              <w:t xml:space="preserve"> </w:t>
            </w:r>
            <w:r w:rsidR="006971DC" w:rsidRPr="00080710">
              <w:rPr>
                <w:lang w:val="sl-SI"/>
              </w:rPr>
              <w:t>(</w:t>
            </w:r>
            <w:r w:rsidR="006971DC" w:rsidRPr="002B585F">
              <w:rPr>
                <w:rFonts w:eastAsia="Calibri" w:cs="Arial"/>
                <w:szCs w:val="20"/>
                <w:lang w:val="sl-SI"/>
              </w:rPr>
              <w:t>ZNENP5)</w:t>
            </w:r>
          </w:p>
        </w:tc>
        <w:tc>
          <w:tcPr>
            <w:tcW w:w="3828" w:type="dxa"/>
          </w:tcPr>
          <w:p w14:paraId="56D13170" w14:textId="77777777" w:rsidR="00A958CC" w:rsidRPr="00916B6F" w:rsidRDefault="00A958CC" w:rsidP="00A958CC">
            <w:pPr>
              <w:spacing w:after="0"/>
              <w:jc w:val="left"/>
              <w:rPr>
                <w:lang w:val="sl-SI"/>
              </w:rPr>
            </w:pPr>
            <w:r w:rsidRPr="00DF5F7C">
              <w:rPr>
                <w:rFonts w:cs="Arial"/>
                <w:szCs w:val="20"/>
                <w:lang w:val="sl-SI"/>
              </w:rPr>
              <w:t xml:space="preserve">Načrtovan znesek na enoto  #1 </w:t>
            </w:r>
          </w:p>
          <w:p w14:paraId="6EC7657F" w14:textId="77777777" w:rsidR="00A958CC" w:rsidRPr="00916B6F" w:rsidRDefault="00A958CC" w:rsidP="00A958CC">
            <w:pPr>
              <w:spacing w:after="0"/>
              <w:jc w:val="left"/>
              <w:rPr>
                <w:lang w:val="sl-SI"/>
              </w:rPr>
            </w:pPr>
            <w:r w:rsidRPr="00DF5F7C">
              <w:rPr>
                <w:rFonts w:cs="Arial"/>
                <w:szCs w:val="20"/>
                <w:lang w:val="sl-SI"/>
              </w:rPr>
              <w:t>(prispevek Unije v EUR)</w:t>
            </w:r>
            <w:r w:rsidR="00F71AC8" w:rsidRPr="002135EB">
              <w:rPr>
                <w:rFonts w:cs="Arial"/>
                <w:szCs w:val="20"/>
                <w:lang w:val="sl-SI"/>
              </w:rPr>
              <w:t>*</w:t>
            </w:r>
          </w:p>
          <w:p w14:paraId="326273CC" w14:textId="558B0726" w:rsidR="00A958CC" w:rsidRPr="00916B6F" w:rsidRDefault="00F71AC8" w:rsidP="00A958CC">
            <w:pPr>
              <w:spacing w:after="0"/>
              <w:jc w:val="left"/>
              <w:rPr>
                <w:shd w:val="clear" w:color="auto" w:fill="FFFF00"/>
                <w:lang w:val="sl-SI"/>
              </w:rPr>
            </w:pPr>
            <w:r w:rsidRPr="00DF5F7C">
              <w:rPr>
                <w:rFonts w:cs="Arial"/>
                <w:szCs w:val="20"/>
                <w:lang w:val="sl-SI"/>
              </w:rPr>
              <w:t>*</w:t>
            </w:r>
            <w:r w:rsidRPr="002135EB">
              <w:rPr>
                <w:rFonts w:cs="Arial"/>
                <w:i/>
                <w:lang w:val="sl-SI"/>
              </w:rPr>
              <w:t xml:space="preserve"> Ocena na podlagi trenutne razporeditve neposrednih plačil ter ocene števila upravičenih živali in se lahko še spremeni</w:t>
            </w:r>
            <w:r w:rsidRPr="00CD0BBA">
              <w:rPr>
                <w:rFonts w:cs="Arial"/>
                <w:lang w:val="sl-SI"/>
              </w:rPr>
              <w:t>.</w:t>
            </w:r>
          </w:p>
        </w:tc>
        <w:tc>
          <w:tcPr>
            <w:tcW w:w="1582" w:type="dxa"/>
            <w:vAlign w:val="center"/>
          </w:tcPr>
          <w:p w14:paraId="06013859" w14:textId="52045A31" w:rsidR="00A958CC" w:rsidRPr="00916B6F" w:rsidRDefault="00BA6C16" w:rsidP="00CA5B0C">
            <w:pPr>
              <w:spacing w:after="0"/>
              <w:jc w:val="right"/>
              <w:rPr>
                <w:rFonts w:eastAsia="Calibri"/>
                <w:lang w:val="sl-SI"/>
              </w:rPr>
            </w:pPr>
            <w:r w:rsidRPr="00DF5F7C">
              <w:rPr>
                <w:rFonts w:eastAsia="Calibri" w:cs="Arial"/>
                <w:szCs w:val="20"/>
                <w:lang w:val="sl-SI"/>
              </w:rPr>
              <w:t>96,6</w:t>
            </w:r>
          </w:p>
        </w:tc>
        <w:tc>
          <w:tcPr>
            <w:tcW w:w="1583" w:type="dxa"/>
            <w:vAlign w:val="center"/>
          </w:tcPr>
          <w:p w14:paraId="77DB5CA2" w14:textId="0C04EA76" w:rsidR="00A958CC" w:rsidRPr="00916B6F" w:rsidRDefault="00BA6C16" w:rsidP="00CA5B0C">
            <w:pPr>
              <w:spacing w:after="0"/>
              <w:jc w:val="right"/>
              <w:rPr>
                <w:rFonts w:eastAsia="Calibri"/>
                <w:lang w:val="sl-SI"/>
              </w:rPr>
            </w:pPr>
            <w:r w:rsidRPr="00DF5F7C">
              <w:rPr>
                <w:rFonts w:eastAsia="Calibri" w:cs="Arial"/>
                <w:szCs w:val="20"/>
                <w:lang w:val="sl-SI"/>
              </w:rPr>
              <w:t>96,6</w:t>
            </w:r>
          </w:p>
        </w:tc>
        <w:tc>
          <w:tcPr>
            <w:tcW w:w="1583" w:type="dxa"/>
            <w:vAlign w:val="center"/>
          </w:tcPr>
          <w:p w14:paraId="357DBCCC" w14:textId="33A3707B" w:rsidR="00A958CC" w:rsidRPr="00916B6F" w:rsidRDefault="00BA6C16" w:rsidP="00CA5B0C">
            <w:pPr>
              <w:spacing w:after="0"/>
              <w:jc w:val="right"/>
              <w:rPr>
                <w:rFonts w:eastAsia="Calibri"/>
                <w:lang w:val="sl-SI"/>
              </w:rPr>
            </w:pPr>
            <w:r w:rsidRPr="00DF5F7C">
              <w:rPr>
                <w:rFonts w:eastAsia="Calibri" w:cs="Arial"/>
                <w:szCs w:val="20"/>
                <w:lang w:val="sl-SI"/>
              </w:rPr>
              <w:t>96,6</w:t>
            </w:r>
          </w:p>
        </w:tc>
        <w:tc>
          <w:tcPr>
            <w:tcW w:w="1583" w:type="dxa"/>
            <w:vAlign w:val="center"/>
          </w:tcPr>
          <w:p w14:paraId="33C0A105" w14:textId="201F00B1" w:rsidR="00A958CC" w:rsidRPr="00916B6F" w:rsidRDefault="00BA6C16" w:rsidP="00CA5B0C">
            <w:pPr>
              <w:spacing w:after="0"/>
              <w:jc w:val="right"/>
              <w:rPr>
                <w:rFonts w:eastAsia="Calibri"/>
                <w:lang w:val="sl-SI"/>
              </w:rPr>
            </w:pPr>
            <w:r w:rsidRPr="00DF5F7C">
              <w:rPr>
                <w:rFonts w:eastAsia="Calibri" w:cs="Arial"/>
                <w:szCs w:val="20"/>
                <w:lang w:val="sl-SI"/>
              </w:rPr>
              <w:t>96,6</w:t>
            </w:r>
          </w:p>
        </w:tc>
        <w:tc>
          <w:tcPr>
            <w:tcW w:w="1465" w:type="dxa"/>
            <w:vAlign w:val="center"/>
          </w:tcPr>
          <w:p w14:paraId="7FEE1E85" w14:textId="606A5041" w:rsidR="00A958CC" w:rsidRPr="00916B6F" w:rsidRDefault="00BA6C16" w:rsidP="00CA5B0C">
            <w:pPr>
              <w:spacing w:after="0"/>
              <w:jc w:val="right"/>
              <w:rPr>
                <w:rFonts w:eastAsia="Calibri"/>
                <w:lang w:val="sl-SI"/>
              </w:rPr>
            </w:pPr>
            <w:r w:rsidRPr="00DF5F7C">
              <w:rPr>
                <w:rFonts w:eastAsia="Calibri" w:cs="Arial"/>
                <w:szCs w:val="20"/>
                <w:lang w:val="sl-SI"/>
              </w:rPr>
              <w:t>96,6</w:t>
            </w:r>
          </w:p>
        </w:tc>
        <w:tc>
          <w:tcPr>
            <w:tcW w:w="1701" w:type="dxa"/>
            <w:vAlign w:val="center"/>
          </w:tcPr>
          <w:p w14:paraId="6D15CF1F" w14:textId="77777777" w:rsidR="00A958CC" w:rsidRPr="00916B6F" w:rsidRDefault="00A958CC" w:rsidP="00CA5B0C">
            <w:pPr>
              <w:spacing w:after="0"/>
              <w:jc w:val="right"/>
              <w:rPr>
                <w:rFonts w:eastAsia="Calibri"/>
                <w:lang w:val="sl-SI"/>
              </w:rPr>
            </w:pPr>
          </w:p>
        </w:tc>
      </w:tr>
      <w:tr w:rsidR="000E0E38" w:rsidRPr="00916B6F" w14:paraId="26ED90F5" w14:textId="77777777" w:rsidTr="00CA5B0C">
        <w:tc>
          <w:tcPr>
            <w:tcW w:w="1350" w:type="dxa"/>
            <w:vMerge/>
          </w:tcPr>
          <w:p w14:paraId="3E4EB21E" w14:textId="77777777" w:rsidR="000E0E38" w:rsidRPr="00916B6F" w:rsidRDefault="000E0E38" w:rsidP="00E87C86">
            <w:pPr>
              <w:spacing w:after="0"/>
              <w:jc w:val="left"/>
              <w:rPr>
                <w:b/>
                <w:lang w:val="sl-SI"/>
              </w:rPr>
            </w:pPr>
          </w:p>
        </w:tc>
        <w:tc>
          <w:tcPr>
            <w:tcW w:w="3828" w:type="dxa"/>
          </w:tcPr>
          <w:p w14:paraId="6C14056F" w14:textId="77777777" w:rsidR="000E0E38" w:rsidRPr="00916B6F" w:rsidRDefault="000E0E38" w:rsidP="00E87C86">
            <w:pPr>
              <w:spacing w:after="0"/>
              <w:jc w:val="left"/>
              <w:rPr>
                <w:lang w:val="sl-SI"/>
              </w:rPr>
            </w:pPr>
            <w:r w:rsidRPr="00DF5F7C">
              <w:rPr>
                <w:rFonts w:cs="Arial"/>
                <w:szCs w:val="20"/>
                <w:lang w:val="sl-SI"/>
              </w:rPr>
              <w:t>Najnižji znesek za načrtovan znesek</w:t>
            </w:r>
            <w:r w:rsidRPr="002135EB">
              <w:rPr>
                <w:rFonts w:cs="Arial"/>
                <w:szCs w:val="20"/>
                <w:lang w:val="sl-SI"/>
              </w:rPr>
              <w:t xml:space="preserve"> na enoto #1 (EUR)</w:t>
            </w:r>
          </w:p>
        </w:tc>
        <w:tc>
          <w:tcPr>
            <w:tcW w:w="1582" w:type="dxa"/>
            <w:vAlign w:val="center"/>
          </w:tcPr>
          <w:p w14:paraId="572159AD" w14:textId="6995B22A" w:rsidR="000E0E38" w:rsidRPr="00916B6F" w:rsidRDefault="008A3C76" w:rsidP="00CA5B0C">
            <w:pPr>
              <w:spacing w:after="0"/>
              <w:jc w:val="right"/>
              <w:rPr>
                <w:rFonts w:eastAsia="Calibri"/>
                <w:lang w:val="sl-SI"/>
              </w:rPr>
            </w:pPr>
            <w:r w:rsidRPr="00DF5F7C">
              <w:rPr>
                <w:rFonts w:eastAsia="Calibri" w:cs="Arial"/>
                <w:szCs w:val="20"/>
                <w:lang w:val="sl-SI"/>
              </w:rPr>
              <w:t>87</w:t>
            </w:r>
          </w:p>
        </w:tc>
        <w:tc>
          <w:tcPr>
            <w:tcW w:w="1583" w:type="dxa"/>
            <w:vAlign w:val="center"/>
          </w:tcPr>
          <w:p w14:paraId="357A207C" w14:textId="2EE0EC52" w:rsidR="000E0E38" w:rsidRPr="00916B6F" w:rsidRDefault="008A3C76" w:rsidP="00CA5B0C">
            <w:pPr>
              <w:spacing w:after="0"/>
              <w:jc w:val="right"/>
              <w:rPr>
                <w:rFonts w:eastAsia="Calibri"/>
                <w:lang w:val="sl-SI"/>
              </w:rPr>
            </w:pPr>
            <w:r w:rsidRPr="00DF5F7C">
              <w:rPr>
                <w:rFonts w:eastAsia="Calibri" w:cs="Arial"/>
                <w:szCs w:val="20"/>
                <w:lang w:val="sl-SI"/>
              </w:rPr>
              <w:t>87</w:t>
            </w:r>
          </w:p>
        </w:tc>
        <w:tc>
          <w:tcPr>
            <w:tcW w:w="1583" w:type="dxa"/>
            <w:vAlign w:val="center"/>
          </w:tcPr>
          <w:p w14:paraId="293CF856" w14:textId="05D6D152" w:rsidR="000E0E38" w:rsidRPr="00916B6F" w:rsidRDefault="008A3C76" w:rsidP="00CA5B0C">
            <w:pPr>
              <w:spacing w:after="0"/>
              <w:jc w:val="right"/>
              <w:rPr>
                <w:rFonts w:eastAsia="Calibri"/>
                <w:lang w:val="sl-SI"/>
              </w:rPr>
            </w:pPr>
            <w:r w:rsidRPr="00DF5F7C">
              <w:rPr>
                <w:rFonts w:eastAsia="Calibri" w:cs="Arial"/>
                <w:szCs w:val="20"/>
                <w:lang w:val="sl-SI"/>
              </w:rPr>
              <w:t>87</w:t>
            </w:r>
          </w:p>
        </w:tc>
        <w:tc>
          <w:tcPr>
            <w:tcW w:w="1583" w:type="dxa"/>
            <w:vAlign w:val="center"/>
          </w:tcPr>
          <w:p w14:paraId="230FB311" w14:textId="1D28EDDD" w:rsidR="000E0E38" w:rsidRPr="00916B6F" w:rsidRDefault="008A3C76" w:rsidP="00CA5B0C">
            <w:pPr>
              <w:spacing w:after="0"/>
              <w:jc w:val="right"/>
              <w:rPr>
                <w:rFonts w:eastAsia="Calibri"/>
                <w:lang w:val="sl-SI"/>
              </w:rPr>
            </w:pPr>
            <w:r w:rsidRPr="00DF5F7C">
              <w:rPr>
                <w:rFonts w:eastAsia="Calibri" w:cs="Arial"/>
                <w:szCs w:val="20"/>
                <w:lang w:val="sl-SI"/>
              </w:rPr>
              <w:t>87</w:t>
            </w:r>
          </w:p>
        </w:tc>
        <w:tc>
          <w:tcPr>
            <w:tcW w:w="1465" w:type="dxa"/>
            <w:vAlign w:val="center"/>
          </w:tcPr>
          <w:p w14:paraId="2C555304" w14:textId="4639FE2B" w:rsidR="000E0E38" w:rsidRPr="00916B6F" w:rsidRDefault="008A3C76" w:rsidP="00CA5B0C">
            <w:pPr>
              <w:spacing w:after="0"/>
              <w:jc w:val="right"/>
              <w:rPr>
                <w:rFonts w:eastAsia="Calibri"/>
                <w:lang w:val="sl-SI"/>
              </w:rPr>
            </w:pPr>
            <w:r w:rsidRPr="00DF5F7C">
              <w:rPr>
                <w:rFonts w:eastAsia="Calibri" w:cs="Arial"/>
                <w:szCs w:val="20"/>
                <w:lang w:val="sl-SI"/>
              </w:rPr>
              <w:t>87</w:t>
            </w:r>
          </w:p>
        </w:tc>
        <w:tc>
          <w:tcPr>
            <w:tcW w:w="1701" w:type="dxa"/>
            <w:vAlign w:val="center"/>
          </w:tcPr>
          <w:p w14:paraId="605E9100" w14:textId="77777777" w:rsidR="000E0E38" w:rsidRPr="00916B6F" w:rsidRDefault="000E0E38" w:rsidP="00CA5B0C">
            <w:pPr>
              <w:spacing w:after="0"/>
              <w:jc w:val="right"/>
              <w:rPr>
                <w:rFonts w:eastAsia="Calibri"/>
                <w:lang w:val="sl-SI"/>
              </w:rPr>
            </w:pPr>
          </w:p>
        </w:tc>
      </w:tr>
      <w:tr w:rsidR="000E0E38" w:rsidRPr="00916B6F" w14:paraId="3F36A3DB" w14:textId="77777777" w:rsidTr="00CA5B0C">
        <w:tc>
          <w:tcPr>
            <w:tcW w:w="1350" w:type="dxa"/>
            <w:vMerge/>
          </w:tcPr>
          <w:p w14:paraId="02DEC653" w14:textId="77777777" w:rsidR="000E0E38" w:rsidRPr="00916B6F" w:rsidRDefault="000E0E38" w:rsidP="00E87C86">
            <w:pPr>
              <w:spacing w:after="0"/>
              <w:jc w:val="left"/>
              <w:rPr>
                <w:b/>
                <w:lang w:val="sl-SI"/>
              </w:rPr>
            </w:pPr>
          </w:p>
        </w:tc>
        <w:tc>
          <w:tcPr>
            <w:tcW w:w="3828" w:type="dxa"/>
          </w:tcPr>
          <w:p w14:paraId="376AFDEC"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582" w:type="dxa"/>
            <w:vAlign w:val="center"/>
          </w:tcPr>
          <w:p w14:paraId="1E9C212D" w14:textId="39D88B04" w:rsidR="000E0E38" w:rsidRPr="00916B6F" w:rsidRDefault="00BA6C16" w:rsidP="00CA5B0C">
            <w:pPr>
              <w:spacing w:after="0"/>
              <w:jc w:val="right"/>
              <w:rPr>
                <w:rFonts w:eastAsia="Calibri"/>
                <w:lang w:val="sl-SI"/>
              </w:rPr>
            </w:pPr>
            <w:r w:rsidRPr="00DF5F7C">
              <w:rPr>
                <w:rFonts w:eastAsia="Calibri" w:cs="Arial"/>
                <w:szCs w:val="20"/>
                <w:lang w:val="sl-SI"/>
              </w:rPr>
              <w:t>116</w:t>
            </w:r>
          </w:p>
        </w:tc>
        <w:tc>
          <w:tcPr>
            <w:tcW w:w="1583" w:type="dxa"/>
            <w:vAlign w:val="center"/>
          </w:tcPr>
          <w:p w14:paraId="66B18F0A" w14:textId="4359F8A9" w:rsidR="000E0E38" w:rsidRPr="00916B6F" w:rsidRDefault="00BA6C16" w:rsidP="00CA5B0C">
            <w:pPr>
              <w:spacing w:after="0"/>
              <w:jc w:val="right"/>
              <w:rPr>
                <w:rFonts w:eastAsia="Calibri"/>
                <w:lang w:val="sl-SI"/>
              </w:rPr>
            </w:pPr>
            <w:r w:rsidRPr="00DF5F7C">
              <w:rPr>
                <w:rFonts w:eastAsia="Calibri" w:cs="Arial"/>
                <w:szCs w:val="20"/>
                <w:lang w:val="sl-SI"/>
              </w:rPr>
              <w:t>116</w:t>
            </w:r>
          </w:p>
        </w:tc>
        <w:tc>
          <w:tcPr>
            <w:tcW w:w="1583" w:type="dxa"/>
            <w:vAlign w:val="center"/>
          </w:tcPr>
          <w:p w14:paraId="44C96EB7" w14:textId="6DA54DEC" w:rsidR="000E0E38" w:rsidRPr="00916B6F" w:rsidRDefault="00BA6C16" w:rsidP="00CA5B0C">
            <w:pPr>
              <w:spacing w:after="0"/>
              <w:jc w:val="right"/>
              <w:rPr>
                <w:rFonts w:eastAsia="Calibri"/>
                <w:lang w:val="sl-SI"/>
              </w:rPr>
            </w:pPr>
            <w:r w:rsidRPr="00DF5F7C">
              <w:rPr>
                <w:rFonts w:eastAsia="Calibri" w:cs="Arial"/>
                <w:szCs w:val="20"/>
                <w:lang w:val="sl-SI"/>
              </w:rPr>
              <w:t>116</w:t>
            </w:r>
          </w:p>
        </w:tc>
        <w:tc>
          <w:tcPr>
            <w:tcW w:w="1583" w:type="dxa"/>
            <w:vAlign w:val="center"/>
          </w:tcPr>
          <w:p w14:paraId="7EA93486" w14:textId="79AB5177" w:rsidR="000E0E38" w:rsidRPr="00916B6F" w:rsidRDefault="00BA6C16" w:rsidP="00CA5B0C">
            <w:pPr>
              <w:spacing w:after="0"/>
              <w:jc w:val="right"/>
              <w:rPr>
                <w:rFonts w:eastAsia="Calibri"/>
                <w:lang w:val="sl-SI"/>
              </w:rPr>
            </w:pPr>
            <w:r w:rsidRPr="00DF5F7C">
              <w:rPr>
                <w:rFonts w:eastAsia="Calibri" w:cs="Arial"/>
                <w:szCs w:val="20"/>
                <w:lang w:val="sl-SI"/>
              </w:rPr>
              <w:t>116</w:t>
            </w:r>
          </w:p>
        </w:tc>
        <w:tc>
          <w:tcPr>
            <w:tcW w:w="1465" w:type="dxa"/>
            <w:vAlign w:val="center"/>
          </w:tcPr>
          <w:p w14:paraId="3C50F4E9" w14:textId="3C613073" w:rsidR="000E0E38" w:rsidRPr="00916B6F" w:rsidRDefault="00BA6C16" w:rsidP="00CA5B0C">
            <w:pPr>
              <w:spacing w:after="0"/>
              <w:jc w:val="right"/>
              <w:rPr>
                <w:rFonts w:eastAsia="Calibri"/>
                <w:lang w:val="sl-SI"/>
              </w:rPr>
            </w:pPr>
            <w:r w:rsidRPr="00DF5F7C">
              <w:rPr>
                <w:rFonts w:eastAsia="Calibri" w:cs="Arial"/>
                <w:szCs w:val="20"/>
                <w:lang w:val="sl-SI"/>
              </w:rPr>
              <w:t>116</w:t>
            </w:r>
          </w:p>
        </w:tc>
        <w:tc>
          <w:tcPr>
            <w:tcW w:w="1701" w:type="dxa"/>
            <w:vAlign w:val="center"/>
          </w:tcPr>
          <w:p w14:paraId="08D06EC8" w14:textId="77777777" w:rsidR="000E0E38" w:rsidRPr="00916B6F" w:rsidRDefault="000E0E38" w:rsidP="00CA5B0C">
            <w:pPr>
              <w:spacing w:after="0"/>
              <w:jc w:val="right"/>
              <w:rPr>
                <w:rFonts w:eastAsia="Calibri"/>
                <w:lang w:val="sl-SI"/>
              </w:rPr>
            </w:pPr>
          </w:p>
        </w:tc>
      </w:tr>
      <w:tr w:rsidR="00FE69C3" w:rsidRPr="00916B6F" w14:paraId="57C50E36" w14:textId="77777777" w:rsidTr="000F126D">
        <w:trPr>
          <w:trHeight w:val="365"/>
        </w:trPr>
        <w:tc>
          <w:tcPr>
            <w:tcW w:w="1350" w:type="dxa"/>
            <w:vMerge/>
          </w:tcPr>
          <w:p w14:paraId="2E38E10D" w14:textId="77777777" w:rsidR="00FE69C3" w:rsidRPr="00916B6F" w:rsidRDefault="00FE69C3" w:rsidP="00FE69C3">
            <w:pPr>
              <w:spacing w:after="0"/>
              <w:jc w:val="left"/>
              <w:rPr>
                <w:b/>
                <w:lang w:val="sl-SI"/>
              </w:rPr>
            </w:pPr>
          </w:p>
        </w:tc>
        <w:tc>
          <w:tcPr>
            <w:tcW w:w="3828" w:type="dxa"/>
          </w:tcPr>
          <w:p w14:paraId="571E770E" w14:textId="228CC561" w:rsidR="00FE69C3" w:rsidRPr="00916B6F" w:rsidRDefault="00FE69C3" w:rsidP="00FE69C3">
            <w:pPr>
              <w:spacing w:after="0"/>
              <w:jc w:val="left"/>
              <w:rPr>
                <w:rFonts w:eastAsia="Calibri"/>
                <w:lang w:val="sl-SI"/>
              </w:rPr>
            </w:pPr>
            <w:r w:rsidRPr="00DF5F7C">
              <w:rPr>
                <w:rFonts w:cs="Arial"/>
                <w:szCs w:val="20"/>
                <w:lang w:val="sl-SI"/>
              </w:rPr>
              <w:t xml:space="preserve">Načrtovan učinek #1 </w:t>
            </w:r>
          </w:p>
        </w:tc>
        <w:tc>
          <w:tcPr>
            <w:tcW w:w="1582" w:type="dxa"/>
            <w:vAlign w:val="center"/>
          </w:tcPr>
          <w:p w14:paraId="46CA2AEE" w14:textId="3723BAF9" w:rsidR="00FE69C3" w:rsidRPr="00916B6F" w:rsidRDefault="00FE69C3" w:rsidP="00FE69C3">
            <w:pPr>
              <w:spacing w:after="0"/>
              <w:jc w:val="right"/>
              <w:rPr>
                <w:rFonts w:eastAsia="Calibri"/>
                <w:lang w:val="sl-SI"/>
              </w:rPr>
            </w:pPr>
            <w:r>
              <w:rPr>
                <w:rFonts w:eastAsia="Calibri" w:cs="Arial"/>
                <w:szCs w:val="20"/>
                <w:lang w:val="sl-SI"/>
              </w:rPr>
              <w:t>63.994,95</w:t>
            </w:r>
          </w:p>
        </w:tc>
        <w:tc>
          <w:tcPr>
            <w:tcW w:w="1583" w:type="dxa"/>
          </w:tcPr>
          <w:p w14:paraId="54DDB3F1" w14:textId="70C8B2A1" w:rsidR="00FE69C3" w:rsidRPr="00916B6F" w:rsidRDefault="00FE69C3" w:rsidP="00FE69C3">
            <w:pPr>
              <w:spacing w:after="0"/>
              <w:jc w:val="right"/>
              <w:rPr>
                <w:rFonts w:eastAsia="Calibri"/>
                <w:lang w:val="sl-SI"/>
              </w:rPr>
            </w:pPr>
            <w:r w:rsidRPr="00FC57FF">
              <w:rPr>
                <w:rFonts w:eastAsia="Calibri" w:cs="Arial"/>
                <w:szCs w:val="20"/>
                <w:lang w:val="sl-SI"/>
              </w:rPr>
              <w:t>63.994,95</w:t>
            </w:r>
          </w:p>
        </w:tc>
        <w:tc>
          <w:tcPr>
            <w:tcW w:w="1583" w:type="dxa"/>
          </w:tcPr>
          <w:p w14:paraId="584D0954" w14:textId="5E79B1F6" w:rsidR="00FE69C3" w:rsidRPr="00916B6F" w:rsidRDefault="00FE69C3" w:rsidP="00FE69C3">
            <w:pPr>
              <w:spacing w:after="0"/>
              <w:jc w:val="right"/>
              <w:rPr>
                <w:rFonts w:eastAsia="Calibri"/>
                <w:lang w:val="sl-SI"/>
              </w:rPr>
            </w:pPr>
            <w:r w:rsidRPr="00FC57FF">
              <w:rPr>
                <w:rFonts w:eastAsia="Calibri" w:cs="Arial"/>
                <w:szCs w:val="20"/>
                <w:lang w:val="sl-SI"/>
              </w:rPr>
              <w:t>63.994,95</w:t>
            </w:r>
          </w:p>
        </w:tc>
        <w:tc>
          <w:tcPr>
            <w:tcW w:w="1583" w:type="dxa"/>
          </w:tcPr>
          <w:p w14:paraId="1E6BC11F" w14:textId="7DAD24B9" w:rsidR="00FE69C3" w:rsidRPr="00916B6F" w:rsidRDefault="00FE69C3" w:rsidP="00FE69C3">
            <w:pPr>
              <w:spacing w:after="0"/>
              <w:jc w:val="right"/>
              <w:rPr>
                <w:rFonts w:eastAsia="Calibri"/>
                <w:lang w:val="sl-SI"/>
              </w:rPr>
            </w:pPr>
            <w:r w:rsidRPr="00FC57FF">
              <w:rPr>
                <w:rFonts w:eastAsia="Calibri" w:cs="Arial"/>
                <w:szCs w:val="20"/>
                <w:lang w:val="sl-SI"/>
              </w:rPr>
              <w:t>63.994,95</w:t>
            </w:r>
          </w:p>
        </w:tc>
        <w:tc>
          <w:tcPr>
            <w:tcW w:w="1465" w:type="dxa"/>
          </w:tcPr>
          <w:p w14:paraId="26DC816E" w14:textId="7666BECC" w:rsidR="00FE69C3" w:rsidRPr="00916B6F" w:rsidRDefault="00FE69C3" w:rsidP="00FE69C3">
            <w:pPr>
              <w:spacing w:after="0"/>
              <w:jc w:val="right"/>
              <w:rPr>
                <w:rFonts w:eastAsia="Calibri"/>
                <w:lang w:val="sl-SI"/>
              </w:rPr>
            </w:pPr>
            <w:r w:rsidRPr="00FC57FF">
              <w:rPr>
                <w:rFonts w:eastAsia="Calibri" w:cs="Arial"/>
                <w:szCs w:val="20"/>
                <w:lang w:val="sl-SI"/>
              </w:rPr>
              <w:t>63.994,95</w:t>
            </w:r>
          </w:p>
        </w:tc>
        <w:tc>
          <w:tcPr>
            <w:tcW w:w="1701" w:type="dxa"/>
            <w:vAlign w:val="center"/>
          </w:tcPr>
          <w:p w14:paraId="745E1127" w14:textId="77777777" w:rsidR="00FE69C3" w:rsidRPr="00916B6F" w:rsidRDefault="00FE69C3" w:rsidP="00FE69C3">
            <w:pPr>
              <w:spacing w:after="0"/>
              <w:jc w:val="right"/>
              <w:rPr>
                <w:rFonts w:eastAsia="Calibri"/>
                <w:lang w:val="sl-SI"/>
              </w:rPr>
            </w:pPr>
          </w:p>
        </w:tc>
      </w:tr>
      <w:tr w:rsidR="000E0E38" w:rsidRPr="00916B6F" w14:paraId="09670B87" w14:textId="77777777" w:rsidTr="00CA5B0C">
        <w:tc>
          <w:tcPr>
            <w:tcW w:w="1350" w:type="dxa"/>
            <w:vMerge/>
          </w:tcPr>
          <w:p w14:paraId="3DBF1000" w14:textId="77777777" w:rsidR="000E0E38" w:rsidRPr="00916B6F" w:rsidRDefault="000E0E38" w:rsidP="00E87C86">
            <w:pPr>
              <w:spacing w:after="0"/>
              <w:jc w:val="left"/>
              <w:rPr>
                <w:b/>
                <w:lang w:val="sl-SI"/>
              </w:rPr>
            </w:pPr>
          </w:p>
        </w:tc>
        <w:tc>
          <w:tcPr>
            <w:tcW w:w="3828" w:type="dxa"/>
          </w:tcPr>
          <w:p w14:paraId="62268000" w14:textId="3220F817" w:rsidR="000E0E38" w:rsidRPr="00916B6F" w:rsidRDefault="000E0E38" w:rsidP="00E87C86">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7A096048" w14:textId="6363AF89" w:rsidR="000E0E38" w:rsidRPr="00916B6F" w:rsidRDefault="00BA6C16" w:rsidP="00CA5B0C">
            <w:pPr>
              <w:spacing w:after="0"/>
              <w:jc w:val="right"/>
              <w:rPr>
                <w:rFonts w:eastAsia="Calibri"/>
                <w:lang w:val="sl-SI"/>
              </w:rPr>
            </w:pPr>
            <w:r w:rsidRPr="00DF5F7C">
              <w:rPr>
                <w:b/>
                <w:lang w:val="sl-SI"/>
              </w:rPr>
              <w:t>6.181.912</w:t>
            </w:r>
            <w:r w:rsidR="00F46053">
              <w:rPr>
                <w:b/>
                <w:lang w:val="sl-SI"/>
              </w:rPr>
              <w:t>,17</w:t>
            </w:r>
          </w:p>
        </w:tc>
        <w:tc>
          <w:tcPr>
            <w:tcW w:w="1583" w:type="dxa"/>
            <w:vAlign w:val="center"/>
          </w:tcPr>
          <w:p w14:paraId="54BF93A8" w14:textId="6878C523" w:rsidR="000E0E38" w:rsidRPr="00916B6F" w:rsidRDefault="00BA6C16" w:rsidP="00CA5B0C">
            <w:pPr>
              <w:spacing w:after="0"/>
              <w:jc w:val="right"/>
              <w:rPr>
                <w:rFonts w:eastAsia="Calibri"/>
                <w:lang w:val="sl-SI"/>
              </w:rPr>
            </w:pPr>
            <w:r w:rsidRPr="00DF5F7C">
              <w:rPr>
                <w:b/>
                <w:lang w:val="sl-SI"/>
              </w:rPr>
              <w:t>6.181.912</w:t>
            </w:r>
            <w:r w:rsidR="00F46053">
              <w:rPr>
                <w:b/>
                <w:lang w:val="sl-SI"/>
              </w:rPr>
              <w:t>,17</w:t>
            </w:r>
          </w:p>
        </w:tc>
        <w:tc>
          <w:tcPr>
            <w:tcW w:w="1583" w:type="dxa"/>
            <w:vAlign w:val="center"/>
          </w:tcPr>
          <w:p w14:paraId="54906447" w14:textId="6C8A03DC" w:rsidR="000E0E38" w:rsidRPr="00916B6F" w:rsidRDefault="00BA6C16" w:rsidP="00CA5B0C">
            <w:pPr>
              <w:spacing w:after="0"/>
              <w:jc w:val="right"/>
              <w:rPr>
                <w:rFonts w:eastAsia="Calibri"/>
                <w:lang w:val="sl-SI"/>
              </w:rPr>
            </w:pPr>
            <w:r w:rsidRPr="00DF5F7C">
              <w:rPr>
                <w:b/>
                <w:lang w:val="sl-SI"/>
              </w:rPr>
              <w:t>6.181.912</w:t>
            </w:r>
            <w:r w:rsidR="00F46053">
              <w:rPr>
                <w:b/>
                <w:lang w:val="sl-SI"/>
              </w:rPr>
              <w:t>,17</w:t>
            </w:r>
          </w:p>
        </w:tc>
        <w:tc>
          <w:tcPr>
            <w:tcW w:w="1583" w:type="dxa"/>
            <w:vAlign w:val="center"/>
          </w:tcPr>
          <w:p w14:paraId="4263E63D" w14:textId="739B81C9" w:rsidR="000E0E38" w:rsidRPr="00916B6F" w:rsidRDefault="00BA6C16" w:rsidP="00CA5B0C">
            <w:pPr>
              <w:spacing w:after="0"/>
              <w:jc w:val="right"/>
              <w:rPr>
                <w:rFonts w:eastAsia="Calibri"/>
                <w:lang w:val="sl-SI"/>
              </w:rPr>
            </w:pPr>
            <w:r w:rsidRPr="00DF5F7C">
              <w:rPr>
                <w:b/>
                <w:lang w:val="sl-SI"/>
              </w:rPr>
              <w:t>6</w:t>
            </w:r>
            <w:r w:rsidRPr="002135EB">
              <w:rPr>
                <w:b/>
                <w:lang w:val="sl-SI"/>
              </w:rPr>
              <w:t>.181.912</w:t>
            </w:r>
            <w:r w:rsidR="00F46053">
              <w:rPr>
                <w:b/>
                <w:lang w:val="sl-SI"/>
              </w:rPr>
              <w:t>,17</w:t>
            </w:r>
          </w:p>
        </w:tc>
        <w:tc>
          <w:tcPr>
            <w:tcW w:w="1465" w:type="dxa"/>
            <w:vAlign w:val="center"/>
          </w:tcPr>
          <w:p w14:paraId="0D8481F6" w14:textId="08D87A1E" w:rsidR="000E0E38" w:rsidRPr="00916B6F" w:rsidRDefault="00BA6C16" w:rsidP="00CA5B0C">
            <w:pPr>
              <w:spacing w:after="0"/>
              <w:jc w:val="right"/>
              <w:rPr>
                <w:rFonts w:eastAsia="Calibri"/>
                <w:lang w:val="sl-SI"/>
              </w:rPr>
            </w:pPr>
            <w:r w:rsidRPr="00DF5F7C">
              <w:rPr>
                <w:b/>
                <w:lang w:val="sl-SI"/>
              </w:rPr>
              <w:t>6.181.912</w:t>
            </w:r>
            <w:r w:rsidR="00F46053">
              <w:rPr>
                <w:b/>
                <w:lang w:val="sl-SI"/>
              </w:rPr>
              <w:t>,17</w:t>
            </w:r>
          </w:p>
        </w:tc>
        <w:tc>
          <w:tcPr>
            <w:tcW w:w="1701" w:type="dxa"/>
            <w:vAlign w:val="center"/>
          </w:tcPr>
          <w:p w14:paraId="2F7A7F01" w14:textId="77777777" w:rsidR="000E0E38" w:rsidRPr="00916B6F" w:rsidRDefault="000E0E38" w:rsidP="00CA5B0C">
            <w:pPr>
              <w:spacing w:after="0"/>
              <w:jc w:val="right"/>
              <w:rPr>
                <w:rFonts w:eastAsia="Calibri"/>
                <w:lang w:val="sl-SI"/>
              </w:rPr>
            </w:pPr>
          </w:p>
        </w:tc>
      </w:tr>
      <w:tr w:rsidR="000E0E38" w:rsidRPr="00916B6F" w14:paraId="5F5F4F33" w14:textId="77777777" w:rsidTr="00CA5B0C">
        <w:tc>
          <w:tcPr>
            <w:tcW w:w="1350" w:type="dxa"/>
            <w:vMerge w:val="restart"/>
          </w:tcPr>
          <w:p w14:paraId="65923BD2"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828" w:type="dxa"/>
          </w:tcPr>
          <w:p w14:paraId="360DE133"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582" w:type="dxa"/>
            <w:vAlign w:val="center"/>
          </w:tcPr>
          <w:p w14:paraId="4D85294F" w14:textId="77777777" w:rsidR="000E0E38" w:rsidRPr="00916B6F" w:rsidRDefault="000E0E38" w:rsidP="00CA5B0C">
            <w:pPr>
              <w:spacing w:after="0"/>
              <w:jc w:val="right"/>
              <w:rPr>
                <w:rFonts w:eastAsia="Calibri"/>
                <w:b/>
                <w:lang w:val="sl-SI"/>
              </w:rPr>
            </w:pPr>
          </w:p>
        </w:tc>
        <w:tc>
          <w:tcPr>
            <w:tcW w:w="1583" w:type="dxa"/>
            <w:vAlign w:val="center"/>
          </w:tcPr>
          <w:p w14:paraId="088E95FE" w14:textId="77777777" w:rsidR="000E0E38" w:rsidRPr="00916B6F" w:rsidRDefault="000E0E38" w:rsidP="00CA5B0C">
            <w:pPr>
              <w:spacing w:after="0"/>
              <w:jc w:val="right"/>
              <w:rPr>
                <w:rFonts w:eastAsia="Calibri"/>
                <w:b/>
                <w:lang w:val="sl-SI"/>
              </w:rPr>
            </w:pPr>
          </w:p>
        </w:tc>
        <w:tc>
          <w:tcPr>
            <w:tcW w:w="1583" w:type="dxa"/>
            <w:vAlign w:val="center"/>
          </w:tcPr>
          <w:p w14:paraId="611CE007" w14:textId="77777777" w:rsidR="000E0E38" w:rsidRPr="00916B6F" w:rsidRDefault="000E0E38" w:rsidP="00CA5B0C">
            <w:pPr>
              <w:spacing w:after="0"/>
              <w:jc w:val="right"/>
              <w:rPr>
                <w:rFonts w:eastAsia="Calibri"/>
                <w:b/>
                <w:lang w:val="sl-SI"/>
              </w:rPr>
            </w:pPr>
          </w:p>
        </w:tc>
        <w:tc>
          <w:tcPr>
            <w:tcW w:w="1583" w:type="dxa"/>
            <w:vAlign w:val="center"/>
          </w:tcPr>
          <w:p w14:paraId="2BCB5392" w14:textId="77777777" w:rsidR="000E0E38" w:rsidRPr="00916B6F" w:rsidRDefault="000E0E38" w:rsidP="00CA5B0C">
            <w:pPr>
              <w:spacing w:after="0"/>
              <w:jc w:val="right"/>
              <w:rPr>
                <w:rFonts w:eastAsia="Calibri"/>
                <w:b/>
                <w:lang w:val="sl-SI"/>
              </w:rPr>
            </w:pPr>
          </w:p>
        </w:tc>
        <w:tc>
          <w:tcPr>
            <w:tcW w:w="1465" w:type="dxa"/>
            <w:vAlign w:val="center"/>
          </w:tcPr>
          <w:p w14:paraId="3251D883" w14:textId="77777777" w:rsidR="000E0E38" w:rsidRPr="00916B6F" w:rsidRDefault="000E0E38" w:rsidP="00CA5B0C">
            <w:pPr>
              <w:spacing w:after="0"/>
              <w:jc w:val="right"/>
              <w:rPr>
                <w:rFonts w:eastAsia="Calibri"/>
                <w:b/>
                <w:lang w:val="sl-SI"/>
              </w:rPr>
            </w:pPr>
          </w:p>
        </w:tc>
        <w:tc>
          <w:tcPr>
            <w:tcW w:w="1701" w:type="dxa"/>
            <w:vAlign w:val="center"/>
          </w:tcPr>
          <w:p w14:paraId="08EBF694" w14:textId="77777777" w:rsidR="000E0E38" w:rsidRPr="00916B6F" w:rsidRDefault="000E0E38" w:rsidP="00CA5B0C">
            <w:pPr>
              <w:spacing w:after="0"/>
              <w:jc w:val="right"/>
              <w:rPr>
                <w:rFonts w:eastAsia="Calibri"/>
                <w:b/>
                <w:lang w:val="sl-SI"/>
              </w:rPr>
            </w:pPr>
          </w:p>
        </w:tc>
      </w:tr>
      <w:tr w:rsidR="000E0E38" w:rsidRPr="00916B6F" w14:paraId="577299E4" w14:textId="77777777" w:rsidTr="00CA5B0C">
        <w:tc>
          <w:tcPr>
            <w:tcW w:w="1350" w:type="dxa"/>
            <w:vMerge/>
          </w:tcPr>
          <w:p w14:paraId="666E43A6" w14:textId="77777777" w:rsidR="000E0E38" w:rsidRPr="00916B6F" w:rsidRDefault="000E0E38" w:rsidP="00E87C86">
            <w:pPr>
              <w:spacing w:after="0"/>
              <w:jc w:val="left"/>
              <w:rPr>
                <w:rFonts w:eastAsia="Calibri"/>
                <w:b/>
                <w:lang w:val="sl-SI"/>
              </w:rPr>
            </w:pPr>
          </w:p>
        </w:tc>
        <w:tc>
          <w:tcPr>
            <w:tcW w:w="3828" w:type="dxa"/>
          </w:tcPr>
          <w:p w14:paraId="2F261544"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630AA300" w14:textId="77777777" w:rsidR="000E0E38" w:rsidRPr="00916B6F" w:rsidRDefault="000E0E38" w:rsidP="00E87C86">
            <w:pPr>
              <w:spacing w:after="0"/>
              <w:jc w:val="left"/>
              <w:rPr>
                <w:b/>
                <w:lang w:val="sl-SI"/>
              </w:rPr>
            </w:pPr>
            <w:r w:rsidRPr="00DF5F7C">
              <w:rPr>
                <w:rFonts w:cs="Arial"/>
                <w:b/>
                <w:bCs/>
                <w:szCs w:val="20"/>
                <w:lang w:val="sl-SI"/>
              </w:rPr>
              <w:t>(Skupni javni izdatki v EUR)</w:t>
            </w:r>
          </w:p>
          <w:p w14:paraId="2A1C13EA" w14:textId="77777777" w:rsidR="000E0E38" w:rsidRPr="00916B6F" w:rsidRDefault="000E0E38" w:rsidP="00E87C86">
            <w:pPr>
              <w:spacing w:after="0"/>
              <w:jc w:val="left"/>
              <w:rPr>
                <w:b/>
                <w:lang w:val="sl-SI"/>
              </w:rPr>
            </w:pPr>
          </w:p>
        </w:tc>
        <w:tc>
          <w:tcPr>
            <w:tcW w:w="1582" w:type="dxa"/>
            <w:vAlign w:val="center"/>
          </w:tcPr>
          <w:p w14:paraId="1234B47A" w14:textId="69ABBF12" w:rsidR="000E0E38" w:rsidRPr="00916B6F" w:rsidRDefault="00FB67FD" w:rsidP="00FB67FD">
            <w:pPr>
              <w:spacing w:after="0"/>
              <w:jc w:val="right"/>
              <w:rPr>
                <w:rFonts w:eastAsia="Calibri"/>
                <w:b/>
                <w:lang w:val="sl-SI"/>
              </w:rPr>
            </w:pPr>
            <w:r w:rsidRPr="00DF5F7C">
              <w:rPr>
                <w:b/>
                <w:lang w:val="sl-SI"/>
              </w:rPr>
              <w:t>6.181.912</w:t>
            </w:r>
            <w:r w:rsidR="00F46053">
              <w:rPr>
                <w:b/>
                <w:lang w:val="sl-SI"/>
              </w:rPr>
              <w:t>,17</w:t>
            </w:r>
          </w:p>
        </w:tc>
        <w:tc>
          <w:tcPr>
            <w:tcW w:w="1583" w:type="dxa"/>
            <w:vAlign w:val="center"/>
          </w:tcPr>
          <w:p w14:paraId="0AFC7634" w14:textId="5B685965" w:rsidR="000E0E38" w:rsidRPr="00916B6F" w:rsidRDefault="00FB67FD" w:rsidP="00CA5B0C">
            <w:pPr>
              <w:spacing w:after="0"/>
              <w:jc w:val="right"/>
              <w:rPr>
                <w:rFonts w:eastAsia="Calibri"/>
                <w:b/>
                <w:lang w:val="sl-SI"/>
              </w:rPr>
            </w:pPr>
            <w:r w:rsidRPr="00DF5F7C">
              <w:rPr>
                <w:b/>
                <w:lang w:val="sl-SI"/>
              </w:rPr>
              <w:t>6.181.912</w:t>
            </w:r>
            <w:r w:rsidR="00F46053">
              <w:rPr>
                <w:b/>
                <w:lang w:val="sl-SI"/>
              </w:rPr>
              <w:t>,17</w:t>
            </w:r>
          </w:p>
        </w:tc>
        <w:tc>
          <w:tcPr>
            <w:tcW w:w="1583" w:type="dxa"/>
            <w:vAlign w:val="center"/>
          </w:tcPr>
          <w:p w14:paraId="124F601E" w14:textId="4DB9549E" w:rsidR="000E0E38" w:rsidRPr="00916B6F" w:rsidRDefault="00FB67FD" w:rsidP="00CA5B0C">
            <w:pPr>
              <w:spacing w:after="0"/>
              <w:jc w:val="right"/>
              <w:rPr>
                <w:rFonts w:eastAsia="Calibri"/>
                <w:b/>
                <w:lang w:val="sl-SI"/>
              </w:rPr>
            </w:pPr>
            <w:r w:rsidRPr="00DF5F7C">
              <w:rPr>
                <w:b/>
                <w:lang w:val="sl-SI"/>
              </w:rPr>
              <w:t>6.181.912</w:t>
            </w:r>
            <w:r w:rsidR="00F46053">
              <w:rPr>
                <w:b/>
                <w:lang w:val="sl-SI"/>
              </w:rPr>
              <w:t>,17</w:t>
            </w:r>
          </w:p>
        </w:tc>
        <w:tc>
          <w:tcPr>
            <w:tcW w:w="1583" w:type="dxa"/>
            <w:vAlign w:val="center"/>
          </w:tcPr>
          <w:p w14:paraId="0A270D5C" w14:textId="663372A8" w:rsidR="000E0E38" w:rsidRPr="00916B6F" w:rsidRDefault="00FB67FD" w:rsidP="00CA5B0C">
            <w:pPr>
              <w:spacing w:after="0"/>
              <w:jc w:val="right"/>
              <w:rPr>
                <w:rFonts w:eastAsia="Calibri"/>
                <w:b/>
                <w:lang w:val="sl-SI"/>
              </w:rPr>
            </w:pPr>
            <w:r w:rsidRPr="00DF5F7C">
              <w:rPr>
                <w:b/>
                <w:lang w:val="sl-SI"/>
              </w:rPr>
              <w:t>6.181.912</w:t>
            </w:r>
            <w:r w:rsidR="00F46053">
              <w:rPr>
                <w:b/>
                <w:lang w:val="sl-SI"/>
              </w:rPr>
              <w:t>,17</w:t>
            </w:r>
          </w:p>
        </w:tc>
        <w:tc>
          <w:tcPr>
            <w:tcW w:w="1465" w:type="dxa"/>
            <w:vAlign w:val="center"/>
          </w:tcPr>
          <w:p w14:paraId="17382737" w14:textId="44DB6E7A" w:rsidR="000E0E38" w:rsidRPr="00916B6F" w:rsidRDefault="00FB67FD" w:rsidP="00CA5B0C">
            <w:pPr>
              <w:spacing w:after="0"/>
              <w:jc w:val="right"/>
              <w:rPr>
                <w:rFonts w:eastAsia="Calibri"/>
                <w:b/>
                <w:lang w:val="sl-SI"/>
              </w:rPr>
            </w:pPr>
            <w:r w:rsidRPr="00DF5F7C">
              <w:rPr>
                <w:b/>
                <w:lang w:val="sl-SI"/>
              </w:rPr>
              <w:t>6.181.912</w:t>
            </w:r>
            <w:r w:rsidR="00F46053">
              <w:rPr>
                <w:b/>
                <w:lang w:val="sl-SI"/>
              </w:rPr>
              <w:t>,17</w:t>
            </w:r>
          </w:p>
        </w:tc>
        <w:tc>
          <w:tcPr>
            <w:tcW w:w="1701" w:type="dxa"/>
            <w:vAlign w:val="center"/>
          </w:tcPr>
          <w:p w14:paraId="60452393" w14:textId="00E6B0B7" w:rsidR="000E0E38" w:rsidRPr="00916B6F" w:rsidRDefault="00FB67FD" w:rsidP="00F46053">
            <w:pPr>
              <w:spacing w:after="0"/>
              <w:rPr>
                <w:rFonts w:eastAsia="Calibri"/>
                <w:b/>
                <w:lang w:val="sl-SI"/>
              </w:rPr>
            </w:pPr>
            <w:r w:rsidRPr="00DF5F7C">
              <w:rPr>
                <w:b/>
                <w:lang w:val="sl-SI"/>
              </w:rPr>
              <w:t>30.909.</w:t>
            </w:r>
            <w:r w:rsidR="00F46053">
              <w:rPr>
                <w:b/>
                <w:lang w:val="sl-SI"/>
              </w:rPr>
              <w:t>560,85</w:t>
            </w:r>
          </w:p>
        </w:tc>
      </w:tr>
    </w:tbl>
    <w:p w14:paraId="62869159" w14:textId="77777777" w:rsidR="000E0E38" w:rsidRPr="00916B6F" w:rsidRDefault="000E0E38" w:rsidP="000E0E38">
      <w:pPr>
        <w:pStyle w:val="Text4"/>
        <w:spacing w:after="120"/>
        <w:ind w:left="0"/>
        <w:sectPr w:rsidR="000E0E38" w:rsidRPr="00916B6F" w:rsidSect="00E87C86">
          <w:pgSz w:w="16838" w:h="11906" w:orient="landscape"/>
          <w:pgMar w:top="851" w:right="1020" w:bottom="991" w:left="1020" w:header="601" w:footer="1077" w:gutter="0"/>
          <w:cols w:space="720"/>
          <w:titlePg/>
          <w:docGrid w:linePitch="326"/>
        </w:sectPr>
      </w:pPr>
    </w:p>
    <w:p w14:paraId="5F82F526" w14:textId="77777777" w:rsidR="000E0E38" w:rsidRPr="00916B6F" w:rsidRDefault="000E0E38" w:rsidP="000E0E38">
      <w:pPr>
        <w:spacing w:after="0"/>
        <w:jc w:val="left"/>
      </w:pPr>
    </w:p>
    <w:p w14:paraId="3E038946" w14:textId="24E64055" w:rsidR="000E0E38" w:rsidRPr="00916B6F" w:rsidRDefault="000E0E38" w:rsidP="00765D7C">
      <w:pPr>
        <w:pStyle w:val="Naslov2"/>
      </w:pPr>
      <w:bookmarkStart w:id="24480" w:name="_Toc78964715"/>
      <w:bookmarkStart w:id="24481" w:name="_Toc78974139"/>
      <w:bookmarkStart w:id="24482" w:name="_Toc79048390"/>
      <w:bookmarkStart w:id="24483" w:name="_Toc79047549"/>
      <w:bookmarkStart w:id="24484" w:name="_Toc79067105"/>
      <w:bookmarkStart w:id="24485" w:name="_Toc79071569"/>
      <w:bookmarkStart w:id="24486" w:name="_Toc79069299"/>
      <w:bookmarkStart w:id="24487" w:name="_Toc81829678"/>
      <w:bookmarkStart w:id="24488" w:name="_Toc83191366"/>
      <w:bookmarkStart w:id="24489" w:name="_Toc83231718"/>
      <w:bookmarkStart w:id="24490" w:name="_Toc83640417"/>
      <w:bookmarkStart w:id="24491" w:name="_Toc83641553"/>
      <w:bookmarkStart w:id="24492" w:name="_Toc83647933"/>
      <w:bookmarkStart w:id="24493" w:name="_Toc83649069"/>
      <w:bookmarkStart w:id="24494" w:name="_Toc83889390"/>
      <w:bookmarkStart w:id="24495" w:name="_Toc83897657"/>
      <w:bookmarkStart w:id="24496" w:name="_Toc83902029"/>
      <w:bookmarkStart w:id="24497" w:name="_Toc83916357"/>
      <w:bookmarkStart w:id="24498" w:name="_Toc83918202"/>
      <w:bookmarkStart w:id="24499" w:name="_Toc83936251"/>
      <w:bookmarkStart w:id="24500" w:name="_Toc83969315"/>
      <w:bookmarkStart w:id="24501" w:name="_Toc84420495"/>
      <w:bookmarkStart w:id="24502" w:name="_Toc84422394"/>
      <w:bookmarkStart w:id="24503" w:name="_Toc84425719"/>
      <w:bookmarkStart w:id="24504" w:name="_Toc84430138"/>
      <w:bookmarkStart w:id="24505" w:name="_Toc84432620"/>
      <w:bookmarkStart w:id="24506" w:name="_Toc84433675"/>
      <w:bookmarkStart w:id="24507" w:name="_Toc84436784"/>
      <w:bookmarkStart w:id="24508" w:name="_Toc84450684"/>
      <w:bookmarkStart w:id="24509" w:name="_Toc84861916"/>
      <w:bookmarkStart w:id="24510" w:name="_Toc84938367"/>
      <w:bookmarkStart w:id="24511" w:name="_Toc85020762"/>
      <w:bookmarkStart w:id="24512" w:name="_Toc85116365"/>
      <w:bookmarkStart w:id="24513" w:name="_Toc85119312"/>
      <w:bookmarkStart w:id="24514" w:name="_Toc85120879"/>
      <w:bookmarkStart w:id="24515" w:name="_Toc85121852"/>
      <w:bookmarkStart w:id="24516" w:name="_Toc85463753"/>
      <w:bookmarkStart w:id="24517" w:name="_Toc85721962"/>
      <w:bookmarkStart w:id="24518" w:name="_Toc85721706"/>
      <w:bookmarkStart w:id="24519" w:name="_Toc86153017"/>
      <w:bookmarkStart w:id="24520" w:name="_Toc86156156"/>
      <w:bookmarkStart w:id="24521" w:name="_Toc86160324"/>
      <w:bookmarkStart w:id="24522" w:name="_Toc86230159"/>
      <w:bookmarkStart w:id="24523" w:name="_Toc86308113"/>
      <w:bookmarkStart w:id="24524" w:name="_Toc86313843"/>
      <w:bookmarkStart w:id="24525" w:name="_Toc86318995"/>
      <w:bookmarkStart w:id="24526" w:name="_Toc86327808"/>
      <w:bookmarkStart w:id="24527" w:name="_Toc86332232"/>
      <w:bookmarkStart w:id="24528" w:name="_Toc86748247"/>
      <w:bookmarkStart w:id="24529" w:name="_Toc86750245"/>
      <w:bookmarkStart w:id="24530" w:name="_Toc86746763"/>
      <w:bookmarkStart w:id="24531" w:name="_Toc86749100"/>
      <w:bookmarkStart w:id="24532" w:name="_Toc86748946"/>
      <w:bookmarkStart w:id="24533" w:name="_Toc86757470"/>
      <w:bookmarkStart w:id="24534" w:name="_Toc86751004"/>
      <w:bookmarkStart w:id="24535" w:name="_Toc86751758"/>
      <w:bookmarkStart w:id="24536" w:name="_Toc86753637"/>
      <w:bookmarkStart w:id="24537" w:name="_Toc86755145"/>
      <w:bookmarkStart w:id="24538" w:name="_Toc86762866"/>
      <w:bookmarkStart w:id="24539" w:name="_Toc86841027"/>
      <w:bookmarkStart w:id="24540" w:name="_Toc86844608"/>
      <w:bookmarkStart w:id="24541" w:name="_Toc86842461"/>
      <w:bookmarkStart w:id="24542" w:name="_Toc86908295"/>
      <w:bookmarkStart w:id="24543" w:name="_Toc86921109"/>
      <w:bookmarkStart w:id="24544" w:name="_Toc86927879"/>
      <w:bookmarkStart w:id="24545" w:name="_Toc86930727"/>
      <w:bookmarkStart w:id="24546" w:name="_Toc86931439"/>
      <w:bookmarkStart w:id="24547" w:name="_Toc86932151"/>
      <w:bookmarkStart w:id="24548" w:name="_Toc88046534"/>
      <w:bookmarkStart w:id="24549" w:name="_Toc89184165"/>
      <w:bookmarkStart w:id="24550" w:name="_Toc89185041"/>
      <w:bookmarkStart w:id="24551" w:name="_Toc89188071"/>
      <w:bookmarkStart w:id="24552" w:name="_Toc89188904"/>
      <w:bookmarkStart w:id="24553" w:name="_Toc89189780"/>
      <w:bookmarkStart w:id="24554" w:name="_Toc89194637"/>
      <w:bookmarkStart w:id="24555" w:name="_Toc89248634"/>
      <w:bookmarkStart w:id="24556" w:name="_Toc89253045"/>
      <w:bookmarkStart w:id="24557" w:name="_Toc89254795"/>
      <w:bookmarkStart w:id="24558" w:name="_Toc89680826"/>
      <w:bookmarkStart w:id="24559" w:name="_Toc89675219"/>
      <w:bookmarkStart w:id="24560" w:name="_Toc89687465"/>
      <w:bookmarkStart w:id="24561" w:name="_Toc89689909"/>
      <w:bookmarkStart w:id="24562" w:name="_Toc89683988"/>
      <w:bookmarkStart w:id="24563" w:name="_Toc89692034"/>
      <w:bookmarkStart w:id="24564" w:name="_Toc89695809"/>
      <w:bookmarkStart w:id="24565" w:name="_Toc89694541"/>
      <w:bookmarkStart w:id="24566" w:name="_Toc89707705"/>
      <w:bookmarkStart w:id="24567" w:name="_Toc89702543"/>
      <w:bookmarkStart w:id="24568" w:name="_Toc90637011"/>
      <w:bookmarkStart w:id="24569" w:name="_Toc90639747"/>
      <w:bookmarkStart w:id="24570" w:name="_Toc90649541"/>
      <w:bookmarkStart w:id="24571" w:name="_Toc90650445"/>
      <w:bookmarkStart w:id="24572" w:name="_Toc90654948"/>
      <w:bookmarkStart w:id="24573" w:name="_Toc90726078"/>
      <w:bookmarkStart w:id="24574" w:name="_Toc90737208"/>
      <w:bookmarkStart w:id="24575" w:name="_Toc90738223"/>
      <w:bookmarkStart w:id="24576" w:name="_Toc90750715"/>
      <w:bookmarkStart w:id="24577" w:name="_Toc91067104"/>
      <w:r w:rsidRPr="00916B6F">
        <w:t xml:space="preserve">Intervencija </w:t>
      </w:r>
      <w:r w:rsidR="00FA0AD2" w:rsidRPr="00916B6F">
        <w:t>V</w:t>
      </w:r>
      <w:r w:rsidR="007F69B1" w:rsidRPr="00916B6F">
        <w:t xml:space="preserve">ezana dohodkovna podpora </w:t>
      </w:r>
      <w:r w:rsidRPr="00916B6F">
        <w:t xml:space="preserve"> za mleko v gorskih območjih</w:t>
      </w:r>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p>
    <w:p w14:paraId="28B60D6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63AAA8E0" w14:textId="77777777" w:rsidTr="00411F1F">
        <w:tc>
          <w:tcPr>
            <w:tcW w:w="2773" w:type="dxa"/>
          </w:tcPr>
          <w:p w14:paraId="6B2E2E58" w14:textId="77777777" w:rsidR="000E0E38" w:rsidRPr="00916B6F" w:rsidRDefault="000E0E38" w:rsidP="00E87C86">
            <w:pPr>
              <w:spacing w:after="0"/>
              <w:rPr>
                <w:lang w:val="sl-SI"/>
              </w:rPr>
            </w:pPr>
            <w:r w:rsidRPr="00DF5F7C">
              <w:rPr>
                <w:rFonts w:cs="Arial"/>
                <w:szCs w:val="20"/>
                <w:lang w:val="sl-SI"/>
              </w:rPr>
              <w:t>Ozn</w:t>
            </w:r>
            <w:r w:rsidRPr="002135EB">
              <w:rPr>
                <w:rFonts w:cs="Arial"/>
                <w:szCs w:val="20"/>
                <w:lang w:val="sl-SI"/>
              </w:rPr>
              <w:t>aka intervencije</w:t>
            </w:r>
          </w:p>
        </w:tc>
        <w:tc>
          <w:tcPr>
            <w:tcW w:w="7281" w:type="dxa"/>
          </w:tcPr>
          <w:p w14:paraId="65B4C9B2" w14:textId="77777777" w:rsidR="000E0E38" w:rsidRPr="00916B6F" w:rsidRDefault="000E0E38" w:rsidP="00E87C86">
            <w:pPr>
              <w:spacing w:after="0"/>
              <w:rPr>
                <w:lang w:val="sl-SI"/>
              </w:rPr>
            </w:pPr>
            <w:r w:rsidRPr="00DF5F7C">
              <w:rPr>
                <w:rFonts w:cs="Arial"/>
                <w:szCs w:val="20"/>
                <w:lang w:val="sl-SI"/>
              </w:rPr>
              <w:t>INP6</w:t>
            </w:r>
          </w:p>
        </w:tc>
      </w:tr>
      <w:tr w:rsidR="000E0E38" w:rsidRPr="00916B6F" w14:paraId="19AC8C9B" w14:textId="77777777" w:rsidTr="00411F1F">
        <w:tc>
          <w:tcPr>
            <w:tcW w:w="2773" w:type="dxa"/>
          </w:tcPr>
          <w:p w14:paraId="251D72D7"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281" w:type="dxa"/>
          </w:tcPr>
          <w:p w14:paraId="75CB774C" w14:textId="77777777" w:rsidR="000E0E38" w:rsidRPr="00916B6F" w:rsidRDefault="000E0E38" w:rsidP="00E87C86">
            <w:pPr>
              <w:spacing w:after="0"/>
              <w:rPr>
                <w:lang w:val="sl-SI" w:eastAsia="en-US"/>
              </w:rPr>
            </w:pPr>
          </w:p>
        </w:tc>
      </w:tr>
      <w:tr w:rsidR="000E0E38" w:rsidRPr="00916B6F" w14:paraId="369EB464" w14:textId="77777777" w:rsidTr="00411F1F">
        <w:tc>
          <w:tcPr>
            <w:tcW w:w="2773" w:type="dxa"/>
          </w:tcPr>
          <w:p w14:paraId="0B9AE2AA" w14:textId="77777777" w:rsidR="000E0E38" w:rsidRPr="00916B6F" w:rsidRDefault="000E0E38" w:rsidP="00E87C86">
            <w:pPr>
              <w:spacing w:after="0"/>
              <w:rPr>
                <w:lang w:val="sl-SI"/>
              </w:rPr>
            </w:pPr>
            <w:r w:rsidRPr="00DF5F7C">
              <w:rPr>
                <w:rFonts w:cs="Arial"/>
                <w:szCs w:val="20"/>
                <w:lang w:val="sl-SI"/>
              </w:rPr>
              <w:t>Naziv intervencije</w:t>
            </w:r>
          </w:p>
        </w:tc>
        <w:tc>
          <w:tcPr>
            <w:tcW w:w="7281" w:type="dxa"/>
          </w:tcPr>
          <w:p w14:paraId="4FF64AC1" w14:textId="3A5B79FF" w:rsidR="000E0E38" w:rsidRPr="00916B6F" w:rsidRDefault="007F69B1" w:rsidP="00E87C86">
            <w:pPr>
              <w:spacing w:after="0"/>
              <w:rPr>
                <w:lang w:val="sl-SI"/>
              </w:rPr>
            </w:pPr>
            <w:r w:rsidRPr="00DF5F7C">
              <w:rPr>
                <w:lang w:val="sl-SI"/>
              </w:rPr>
              <w:t>Vezana dohodkovna podpora</w:t>
            </w:r>
            <w:r w:rsidR="000E0E38" w:rsidRPr="002135EB">
              <w:rPr>
                <w:rFonts w:cs="Arial"/>
                <w:szCs w:val="20"/>
                <w:lang w:val="sl-SI"/>
              </w:rPr>
              <w:t xml:space="preserve"> za mleko v gorskih območjih</w:t>
            </w:r>
          </w:p>
        </w:tc>
      </w:tr>
      <w:tr w:rsidR="000E0E38" w:rsidRPr="00916B6F" w14:paraId="5C152506" w14:textId="77777777" w:rsidTr="00411F1F">
        <w:tc>
          <w:tcPr>
            <w:tcW w:w="2773" w:type="dxa"/>
          </w:tcPr>
          <w:p w14:paraId="017B37D9" w14:textId="77777777" w:rsidR="000E0E38" w:rsidRPr="00916B6F" w:rsidRDefault="000E0E38" w:rsidP="00E87C86">
            <w:pPr>
              <w:spacing w:after="0"/>
              <w:rPr>
                <w:lang w:val="sl-SI"/>
              </w:rPr>
            </w:pPr>
            <w:r w:rsidRPr="00DF5F7C">
              <w:rPr>
                <w:rFonts w:cs="Arial"/>
                <w:szCs w:val="20"/>
                <w:lang w:val="sl-SI"/>
              </w:rPr>
              <w:t>Vrsta intervencije</w:t>
            </w:r>
          </w:p>
        </w:tc>
        <w:tc>
          <w:tcPr>
            <w:tcW w:w="7281" w:type="dxa"/>
          </w:tcPr>
          <w:p w14:paraId="6F1A394D" w14:textId="303E9620" w:rsidR="000E0E38" w:rsidRPr="00916B6F" w:rsidRDefault="00FB10C9" w:rsidP="00E87C86">
            <w:pPr>
              <w:spacing w:after="0"/>
              <w:rPr>
                <w:lang w:val="sl-SI" w:eastAsia="en-US"/>
              </w:rPr>
            </w:pPr>
            <w:r w:rsidRPr="00DF5F7C">
              <w:rPr>
                <w:rFonts w:cs="Arial"/>
                <w:szCs w:val="20"/>
                <w:lang w:val="sl-SI" w:eastAsia="en-US"/>
              </w:rPr>
              <w:t>Vezana</w:t>
            </w:r>
            <w:r w:rsidR="000E0E38" w:rsidRPr="002135EB">
              <w:rPr>
                <w:rFonts w:cs="Arial"/>
                <w:szCs w:val="20"/>
                <w:lang w:val="sl-SI" w:eastAsia="en-US"/>
              </w:rPr>
              <w:t xml:space="preserve"> neposredna plačila</w:t>
            </w:r>
          </w:p>
        </w:tc>
      </w:tr>
      <w:tr w:rsidR="000E0E38" w:rsidRPr="00916B6F" w14:paraId="415BFBE0" w14:textId="77777777" w:rsidTr="00967B0E">
        <w:trPr>
          <w:trHeight w:val="345"/>
        </w:trPr>
        <w:tc>
          <w:tcPr>
            <w:tcW w:w="2773" w:type="dxa"/>
          </w:tcPr>
          <w:p w14:paraId="323A4BB2" w14:textId="77777777" w:rsidR="000E0E38" w:rsidRPr="00916B6F" w:rsidRDefault="000E0E38" w:rsidP="00E87C86">
            <w:pPr>
              <w:spacing w:after="0"/>
              <w:rPr>
                <w:lang w:val="sl-SI"/>
              </w:rPr>
            </w:pPr>
            <w:r w:rsidRPr="00DF5F7C">
              <w:rPr>
                <w:rFonts w:cs="Arial"/>
                <w:szCs w:val="20"/>
                <w:lang w:val="sl-SI"/>
              </w:rPr>
              <w:t>Kazalnik učinka</w:t>
            </w:r>
          </w:p>
        </w:tc>
        <w:tc>
          <w:tcPr>
            <w:tcW w:w="7281" w:type="dxa"/>
          </w:tcPr>
          <w:p w14:paraId="0176B074" w14:textId="3CDC3EC9" w:rsidR="000E0E38" w:rsidRPr="00916B6F" w:rsidRDefault="005654C7" w:rsidP="005654C7">
            <w:pPr>
              <w:spacing w:after="0"/>
              <w:rPr>
                <w:lang w:val="sl-SI" w:eastAsia="en-US"/>
              </w:rPr>
            </w:pPr>
            <w:r w:rsidRPr="00DF5F7C">
              <w:rPr>
                <w:rFonts w:cs="Arial"/>
                <w:szCs w:val="20"/>
                <w:lang w:val="sl-SI" w:eastAsia="en-US"/>
              </w:rPr>
              <w:t>O.11 Število živali, ki prejemajo vezano dohodkovno podpor</w:t>
            </w:r>
            <w:r w:rsidRPr="002135EB">
              <w:rPr>
                <w:rFonts w:cs="Arial"/>
                <w:szCs w:val="20"/>
                <w:lang w:val="sl-SI" w:eastAsia="en-US"/>
              </w:rPr>
              <w:t>o</w:t>
            </w:r>
            <w:r w:rsidR="000E0E38" w:rsidRPr="00CD0BBA">
              <w:rPr>
                <w:rFonts w:cs="Arial"/>
                <w:szCs w:val="20"/>
                <w:lang w:val="sl-SI" w:eastAsia="en-US"/>
              </w:rPr>
              <w:t xml:space="preserve"> </w:t>
            </w:r>
          </w:p>
        </w:tc>
      </w:tr>
      <w:tr w:rsidR="00411F1F" w:rsidRPr="00916B6F" w14:paraId="7D0D938D" w14:textId="77777777" w:rsidTr="00411F1F">
        <w:tc>
          <w:tcPr>
            <w:tcW w:w="2773" w:type="dxa"/>
          </w:tcPr>
          <w:p w14:paraId="7F01AC0F" w14:textId="66F678BE" w:rsidR="00411F1F" w:rsidRPr="00916B6F" w:rsidRDefault="00411F1F" w:rsidP="00411F1F">
            <w:pPr>
              <w:spacing w:after="0"/>
              <w:rPr>
                <w:lang w:val="sl-SI"/>
              </w:rPr>
            </w:pPr>
            <w:r w:rsidRPr="00DF5F7C">
              <w:rPr>
                <w:rFonts w:cs="Arial"/>
                <w:szCs w:val="20"/>
                <w:lang w:val="sl-SI"/>
              </w:rPr>
              <w:t>Ali intervencija vključuje prenos sredstev iz razvoja podeželja?</w:t>
            </w:r>
            <w:r w:rsidRPr="002135EB">
              <w:rPr>
                <w:rFonts w:cs="Arial"/>
                <w:noProof/>
                <w:lang w:val="sl-SI"/>
              </w:rPr>
              <w:t xml:space="preserve"> </w:t>
            </w:r>
          </w:p>
        </w:tc>
        <w:tc>
          <w:tcPr>
            <w:tcW w:w="7281" w:type="dxa"/>
          </w:tcPr>
          <w:p w14:paraId="3E41F12C" w14:textId="77777777" w:rsidR="00411F1F" w:rsidRPr="00916B6F" w:rsidRDefault="00411F1F" w:rsidP="00411F1F">
            <w:pPr>
              <w:spacing w:after="0"/>
              <w:rPr>
                <w:lang w:val="sl-SI" w:eastAsia="en-US"/>
              </w:rPr>
            </w:pPr>
            <w:r w:rsidRPr="00DF5F7C">
              <w:rPr>
                <w:rFonts w:cs="Arial"/>
                <w:szCs w:val="20"/>
                <w:lang w:val="sl-SI" w:eastAsia="en-US"/>
              </w:rPr>
              <w:t>o V celoti</w:t>
            </w:r>
          </w:p>
          <w:p w14:paraId="02CDFA08" w14:textId="77777777" w:rsidR="00411F1F" w:rsidRPr="00916B6F" w:rsidRDefault="00411F1F" w:rsidP="00411F1F">
            <w:pPr>
              <w:spacing w:after="0"/>
              <w:rPr>
                <w:lang w:val="sl-SI" w:eastAsia="en-US"/>
              </w:rPr>
            </w:pPr>
            <w:r w:rsidRPr="00DF5F7C">
              <w:rPr>
                <w:rFonts w:cs="Arial"/>
                <w:szCs w:val="20"/>
                <w:lang w:val="sl-SI" w:eastAsia="en-US"/>
              </w:rPr>
              <w:t xml:space="preserve">o Delno </w:t>
            </w:r>
          </w:p>
          <w:p w14:paraId="7E32C71D" w14:textId="667D10B2" w:rsidR="00411F1F" w:rsidRPr="00916B6F" w:rsidRDefault="00411F1F" w:rsidP="00411F1F">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00DAA0E3" w14:textId="77777777" w:rsidR="000E0E38" w:rsidRPr="00916B6F" w:rsidRDefault="000E0E38" w:rsidP="000E0E38">
      <w:pPr>
        <w:spacing w:after="0"/>
        <w:jc w:val="left"/>
      </w:pPr>
    </w:p>
    <w:p w14:paraId="5E5AE19B" w14:textId="1DA30921" w:rsidR="000E0E38" w:rsidRPr="00916B6F" w:rsidRDefault="000E0E38" w:rsidP="00E430DA">
      <w:pPr>
        <w:pStyle w:val="Naslov3"/>
      </w:pPr>
      <w:bookmarkStart w:id="24578" w:name="_Toc78964716"/>
      <w:bookmarkStart w:id="24579" w:name="_Toc78974140"/>
      <w:bookmarkStart w:id="24580" w:name="_Toc79048391"/>
      <w:bookmarkStart w:id="24581" w:name="_Toc79047550"/>
      <w:bookmarkStart w:id="24582" w:name="_Toc79067106"/>
      <w:bookmarkStart w:id="24583" w:name="_Toc79071570"/>
      <w:bookmarkStart w:id="24584" w:name="_Toc79069300"/>
      <w:bookmarkStart w:id="24585" w:name="_Toc81829679"/>
      <w:bookmarkStart w:id="24586" w:name="_Toc83191367"/>
      <w:bookmarkStart w:id="24587" w:name="_Toc83231719"/>
      <w:bookmarkStart w:id="24588" w:name="_Toc83640418"/>
      <w:bookmarkStart w:id="24589" w:name="_Toc83641554"/>
      <w:bookmarkStart w:id="24590" w:name="_Toc83647934"/>
      <w:bookmarkStart w:id="24591" w:name="_Toc83649070"/>
      <w:bookmarkStart w:id="24592" w:name="_Toc83889391"/>
      <w:bookmarkStart w:id="24593" w:name="_Toc83897658"/>
      <w:bookmarkStart w:id="24594" w:name="_Toc83902030"/>
      <w:bookmarkStart w:id="24595" w:name="_Toc83916358"/>
      <w:bookmarkStart w:id="24596" w:name="_Toc83918203"/>
      <w:bookmarkStart w:id="24597" w:name="_Toc83936252"/>
      <w:bookmarkStart w:id="24598" w:name="_Toc83969316"/>
      <w:bookmarkStart w:id="24599" w:name="_Toc84420496"/>
      <w:bookmarkStart w:id="24600" w:name="_Toc84422395"/>
      <w:bookmarkStart w:id="24601" w:name="_Toc84425720"/>
      <w:bookmarkStart w:id="24602" w:name="_Toc84430139"/>
      <w:bookmarkStart w:id="24603" w:name="_Toc84432621"/>
      <w:bookmarkStart w:id="24604" w:name="_Toc84433676"/>
      <w:bookmarkStart w:id="24605" w:name="_Toc84436785"/>
      <w:bookmarkStart w:id="24606" w:name="_Toc84450685"/>
      <w:bookmarkStart w:id="24607" w:name="_Toc84861917"/>
      <w:bookmarkStart w:id="24608" w:name="_Toc84938368"/>
      <w:bookmarkStart w:id="24609" w:name="_Toc85020763"/>
      <w:bookmarkStart w:id="24610" w:name="_Toc85116366"/>
      <w:bookmarkStart w:id="24611" w:name="_Toc85119313"/>
      <w:bookmarkStart w:id="24612" w:name="_Toc85120880"/>
      <w:bookmarkStart w:id="24613" w:name="_Toc85121853"/>
      <w:bookmarkStart w:id="24614" w:name="_Toc85463754"/>
      <w:bookmarkStart w:id="24615" w:name="_Toc85721963"/>
      <w:bookmarkStart w:id="24616" w:name="_Toc85721707"/>
      <w:bookmarkStart w:id="24617" w:name="_Toc86153018"/>
      <w:bookmarkStart w:id="24618" w:name="_Toc86156157"/>
      <w:bookmarkStart w:id="24619" w:name="_Toc86160325"/>
      <w:bookmarkStart w:id="24620" w:name="_Toc86230160"/>
      <w:bookmarkStart w:id="24621" w:name="_Toc86308114"/>
      <w:bookmarkStart w:id="24622" w:name="_Toc86313844"/>
      <w:bookmarkStart w:id="24623" w:name="_Toc86318996"/>
      <w:bookmarkStart w:id="24624" w:name="_Toc86327809"/>
      <w:bookmarkStart w:id="24625" w:name="_Toc86332233"/>
      <w:bookmarkStart w:id="24626" w:name="_Toc86748248"/>
      <w:bookmarkStart w:id="24627" w:name="_Toc86750246"/>
      <w:bookmarkStart w:id="24628" w:name="_Toc86746764"/>
      <w:bookmarkStart w:id="24629" w:name="_Toc86749101"/>
      <w:bookmarkStart w:id="24630" w:name="_Toc86748947"/>
      <w:bookmarkStart w:id="24631" w:name="_Toc86757471"/>
      <w:bookmarkStart w:id="24632" w:name="_Toc86751005"/>
      <w:bookmarkStart w:id="24633" w:name="_Toc86751759"/>
      <w:bookmarkStart w:id="24634" w:name="_Toc86753638"/>
      <w:bookmarkStart w:id="24635" w:name="_Toc86755146"/>
      <w:bookmarkStart w:id="24636" w:name="_Toc86762867"/>
      <w:bookmarkStart w:id="24637" w:name="_Toc86841028"/>
      <w:bookmarkStart w:id="24638" w:name="_Toc86844609"/>
      <w:bookmarkStart w:id="24639" w:name="_Toc86842462"/>
      <w:bookmarkStart w:id="24640" w:name="_Toc86908296"/>
      <w:bookmarkStart w:id="24641" w:name="_Toc86921110"/>
      <w:bookmarkStart w:id="24642" w:name="_Toc86927880"/>
      <w:bookmarkStart w:id="24643" w:name="_Toc86930728"/>
      <w:bookmarkStart w:id="24644" w:name="_Toc86931440"/>
      <w:bookmarkStart w:id="24645" w:name="_Toc86932152"/>
      <w:bookmarkStart w:id="24646" w:name="_Toc88046535"/>
      <w:bookmarkStart w:id="24647" w:name="_Toc89184166"/>
      <w:bookmarkStart w:id="24648" w:name="_Toc89185042"/>
      <w:bookmarkStart w:id="24649" w:name="_Toc89188072"/>
      <w:bookmarkStart w:id="24650" w:name="_Toc89188905"/>
      <w:bookmarkStart w:id="24651" w:name="_Toc89189781"/>
      <w:bookmarkStart w:id="24652" w:name="_Toc89194638"/>
      <w:bookmarkStart w:id="24653" w:name="_Toc89248635"/>
      <w:bookmarkStart w:id="24654" w:name="_Toc89253046"/>
      <w:bookmarkStart w:id="24655" w:name="_Toc89254796"/>
      <w:bookmarkStart w:id="24656" w:name="_Toc89680827"/>
      <w:bookmarkStart w:id="24657" w:name="_Toc89675246"/>
      <w:bookmarkStart w:id="24658" w:name="_Toc89687466"/>
      <w:bookmarkStart w:id="24659" w:name="_Toc89689910"/>
      <w:bookmarkStart w:id="24660" w:name="_Toc89683989"/>
      <w:bookmarkStart w:id="24661" w:name="_Toc89692035"/>
      <w:bookmarkStart w:id="24662" w:name="_Toc89695810"/>
      <w:bookmarkStart w:id="24663" w:name="_Toc89694542"/>
      <w:bookmarkStart w:id="24664" w:name="_Toc89707706"/>
      <w:bookmarkStart w:id="24665" w:name="_Toc89702556"/>
      <w:bookmarkStart w:id="24666" w:name="_Toc90637012"/>
      <w:bookmarkStart w:id="24667" w:name="_Toc90639748"/>
      <w:bookmarkStart w:id="24668" w:name="_Toc90649542"/>
      <w:bookmarkStart w:id="24669" w:name="_Toc90650446"/>
      <w:bookmarkStart w:id="24670" w:name="_Toc90654949"/>
      <w:bookmarkStart w:id="24671" w:name="_Toc90726079"/>
      <w:bookmarkStart w:id="24672" w:name="_Toc90737209"/>
      <w:bookmarkStart w:id="24673" w:name="_Toc90738224"/>
      <w:bookmarkStart w:id="24674" w:name="_Toc90750716"/>
      <w:bookmarkStart w:id="24675" w:name="_Toc91067105"/>
      <w:r w:rsidRPr="00916B6F">
        <w:t>Območje izvajanja</w:t>
      </w:r>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r w:rsidR="00411F1F" w:rsidRPr="00916B6F">
        <w:t xml:space="preserve"> in regionalna razsežnost</w:t>
      </w:r>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p>
    <w:p w14:paraId="69F07A2A" w14:textId="51D30A6A" w:rsidR="000E0E38" w:rsidRPr="00916B6F" w:rsidRDefault="000E0E38" w:rsidP="00CA27B6">
      <w:r w:rsidRPr="00916B6F">
        <w:t>Gorsk</w:t>
      </w:r>
      <w:r w:rsidR="00FB67FD" w:rsidRPr="00916B6F">
        <w:t>o</w:t>
      </w:r>
      <w:r w:rsidRPr="00916B6F">
        <w:t xml:space="preserve"> območj</w:t>
      </w:r>
      <w:r w:rsidR="00FB67FD" w:rsidRPr="00916B6F">
        <w:t>e</w:t>
      </w:r>
      <w:r w:rsidRPr="00916B6F">
        <w:t xml:space="preserve"> Slovenije.</w:t>
      </w:r>
    </w:p>
    <w:p w14:paraId="498B79F2" w14:textId="77777777" w:rsidR="000E0E38" w:rsidRPr="00916B6F" w:rsidRDefault="000E0E38" w:rsidP="00E430DA">
      <w:pPr>
        <w:pStyle w:val="Naslov3"/>
      </w:pPr>
      <w:bookmarkStart w:id="24676" w:name="_Toc78964717"/>
      <w:bookmarkStart w:id="24677" w:name="_Toc78974141"/>
      <w:bookmarkStart w:id="24678" w:name="_Toc79048392"/>
      <w:bookmarkStart w:id="24679" w:name="_Toc79047551"/>
      <w:bookmarkStart w:id="24680" w:name="_Toc79067107"/>
      <w:bookmarkStart w:id="24681" w:name="_Toc79071571"/>
      <w:bookmarkStart w:id="24682" w:name="_Toc79069301"/>
      <w:bookmarkStart w:id="24683" w:name="_Toc81829680"/>
      <w:bookmarkStart w:id="24684" w:name="_Toc83191368"/>
      <w:bookmarkStart w:id="24685" w:name="_Toc83231720"/>
      <w:bookmarkStart w:id="24686" w:name="_Toc83640419"/>
      <w:bookmarkStart w:id="24687" w:name="_Toc83641555"/>
      <w:bookmarkStart w:id="24688" w:name="_Toc83647935"/>
      <w:bookmarkStart w:id="24689" w:name="_Toc83649071"/>
      <w:bookmarkStart w:id="24690" w:name="_Toc83889392"/>
      <w:bookmarkStart w:id="24691" w:name="_Toc83897659"/>
      <w:bookmarkStart w:id="24692" w:name="_Toc83902031"/>
      <w:bookmarkStart w:id="24693" w:name="_Toc83916359"/>
      <w:bookmarkStart w:id="24694" w:name="_Toc83918204"/>
      <w:bookmarkStart w:id="24695" w:name="_Toc83936253"/>
      <w:bookmarkStart w:id="24696" w:name="_Toc83969317"/>
      <w:bookmarkStart w:id="24697" w:name="_Toc84420497"/>
      <w:bookmarkStart w:id="24698" w:name="_Toc84422396"/>
      <w:bookmarkStart w:id="24699" w:name="_Toc84425721"/>
      <w:bookmarkStart w:id="24700" w:name="_Toc84430140"/>
      <w:bookmarkStart w:id="24701" w:name="_Toc84432622"/>
      <w:bookmarkStart w:id="24702" w:name="_Toc84433677"/>
      <w:bookmarkStart w:id="24703" w:name="_Toc84436786"/>
      <w:bookmarkStart w:id="24704" w:name="_Toc84450686"/>
      <w:bookmarkStart w:id="24705" w:name="_Toc84861918"/>
      <w:bookmarkStart w:id="24706" w:name="_Toc84938369"/>
      <w:bookmarkStart w:id="24707" w:name="_Toc85020764"/>
      <w:bookmarkStart w:id="24708" w:name="_Toc85116367"/>
      <w:bookmarkStart w:id="24709" w:name="_Toc85119314"/>
      <w:bookmarkStart w:id="24710" w:name="_Toc85120881"/>
      <w:bookmarkStart w:id="24711" w:name="_Toc85121854"/>
      <w:bookmarkStart w:id="24712" w:name="_Toc85463755"/>
      <w:bookmarkStart w:id="24713" w:name="_Toc85721964"/>
      <w:bookmarkStart w:id="24714" w:name="_Toc85721708"/>
      <w:bookmarkStart w:id="24715" w:name="_Toc86153019"/>
      <w:bookmarkStart w:id="24716" w:name="_Toc86156158"/>
      <w:bookmarkStart w:id="24717" w:name="_Toc86160326"/>
      <w:bookmarkStart w:id="24718" w:name="_Toc86230161"/>
      <w:bookmarkStart w:id="24719" w:name="_Toc86308115"/>
      <w:bookmarkStart w:id="24720" w:name="_Toc86313845"/>
      <w:bookmarkStart w:id="24721" w:name="_Toc86318997"/>
      <w:bookmarkStart w:id="24722" w:name="_Toc86327810"/>
      <w:bookmarkStart w:id="24723" w:name="_Toc86332234"/>
      <w:bookmarkStart w:id="24724" w:name="_Toc86748249"/>
      <w:bookmarkStart w:id="24725" w:name="_Toc86750247"/>
      <w:bookmarkStart w:id="24726" w:name="_Toc86746765"/>
      <w:bookmarkStart w:id="24727" w:name="_Toc86749102"/>
      <w:bookmarkStart w:id="24728" w:name="_Toc86748948"/>
      <w:bookmarkStart w:id="24729" w:name="_Toc86757472"/>
      <w:bookmarkStart w:id="24730" w:name="_Toc86751006"/>
      <w:bookmarkStart w:id="24731" w:name="_Toc86751760"/>
      <w:bookmarkStart w:id="24732" w:name="_Toc86753639"/>
      <w:bookmarkStart w:id="24733" w:name="_Toc86755147"/>
      <w:bookmarkStart w:id="24734" w:name="_Toc86762868"/>
      <w:bookmarkStart w:id="24735" w:name="_Toc86841029"/>
      <w:bookmarkStart w:id="24736" w:name="_Toc86844610"/>
      <w:bookmarkStart w:id="24737" w:name="_Toc86842463"/>
      <w:bookmarkStart w:id="24738" w:name="_Toc86908297"/>
      <w:bookmarkStart w:id="24739" w:name="_Toc86921111"/>
      <w:bookmarkStart w:id="24740" w:name="_Toc86927881"/>
      <w:bookmarkStart w:id="24741" w:name="_Toc86930729"/>
      <w:bookmarkStart w:id="24742" w:name="_Toc86931441"/>
      <w:bookmarkStart w:id="24743" w:name="_Toc86932153"/>
      <w:bookmarkStart w:id="24744" w:name="_Toc88046536"/>
      <w:bookmarkStart w:id="24745" w:name="_Toc89184167"/>
      <w:bookmarkStart w:id="24746" w:name="_Toc89185043"/>
      <w:bookmarkStart w:id="24747" w:name="_Toc89188073"/>
      <w:bookmarkStart w:id="24748" w:name="_Toc89188906"/>
      <w:bookmarkStart w:id="24749" w:name="_Toc89189782"/>
      <w:bookmarkStart w:id="24750" w:name="_Toc89194639"/>
      <w:bookmarkStart w:id="24751" w:name="_Toc89248636"/>
      <w:bookmarkStart w:id="24752" w:name="_Toc89253047"/>
      <w:bookmarkStart w:id="24753" w:name="_Toc89254797"/>
      <w:bookmarkStart w:id="24754" w:name="_Toc89680828"/>
      <w:bookmarkStart w:id="24755" w:name="_Toc89675247"/>
      <w:bookmarkStart w:id="24756" w:name="_Toc89687467"/>
      <w:bookmarkStart w:id="24757" w:name="_Toc89689911"/>
      <w:bookmarkStart w:id="24758" w:name="_Toc89684001"/>
      <w:bookmarkStart w:id="24759" w:name="_Toc89692043"/>
      <w:bookmarkStart w:id="24760" w:name="_Toc89695811"/>
      <w:bookmarkStart w:id="24761" w:name="_Toc89694543"/>
      <w:bookmarkStart w:id="24762" w:name="_Toc89707707"/>
      <w:bookmarkStart w:id="24763" w:name="_Toc89702557"/>
      <w:bookmarkStart w:id="24764" w:name="_Toc90637013"/>
      <w:bookmarkStart w:id="24765" w:name="_Toc90639749"/>
      <w:bookmarkStart w:id="24766" w:name="_Toc90649543"/>
      <w:bookmarkStart w:id="24767" w:name="_Toc90650447"/>
      <w:bookmarkStart w:id="24768" w:name="_Toc90654950"/>
      <w:bookmarkStart w:id="24769" w:name="_Toc90726080"/>
      <w:bookmarkStart w:id="24770" w:name="_Toc90737210"/>
      <w:bookmarkStart w:id="24771" w:name="_Toc90738225"/>
      <w:bookmarkStart w:id="24772" w:name="_Toc90750717"/>
      <w:bookmarkStart w:id="24773" w:name="_Toc91067106"/>
      <w:r w:rsidRPr="00916B6F">
        <w:t>Povezani specifični cilji in horizontalni cilji</w:t>
      </w:r>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r w:rsidRPr="00916B6F">
        <w:t xml:space="preserve"> </w:t>
      </w:r>
      <w:r w:rsidRPr="00916B6F" w:rsidDel="003C090C">
        <w:t xml:space="preserve"> </w:t>
      </w:r>
    </w:p>
    <w:p w14:paraId="06D206D8" w14:textId="77777777" w:rsidR="000E0E38" w:rsidRPr="00916B6F" w:rsidRDefault="000E0E38" w:rsidP="00CA27B6">
      <w:r w:rsidRPr="00916B6F">
        <w:t>SC1 Podpora vzdržnim dohodkom kmetij in odpornosti po vsej Uniji za povečanje prehranske varnosti</w:t>
      </w:r>
    </w:p>
    <w:p w14:paraId="425D3C59" w14:textId="77777777" w:rsidR="000E0E38" w:rsidRPr="00916B6F" w:rsidRDefault="000E0E38" w:rsidP="00E430DA">
      <w:pPr>
        <w:pStyle w:val="Naslov3"/>
      </w:pPr>
      <w:bookmarkStart w:id="24774" w:name="_Toc78964718"/>
      <w:bookmarkStart w:id="24775" w:name="_Toc78974142"/>
      <w:bookmarkStart w:id="24776" w:name="_Toc79048393"/>
      <w:bookmarkStart w:id="24777" w:name="_Toc79047552"/>
      <w:bookmarkStart w:id="24778" w:name="_Toc79067108"/>
      <w:bookmarkStart w:id="24779" w:name="_Toc79071572"/>
      <w:bookmarkStart w:id="24780" w:name="_Toc79069302"/>
      <w:bookmarkStart w:id="24781" w:name="_Toc81829681"/>
      <w:bookmarkStart w:id="24782" w:name="_Toc83191369"/>
      <w:bookmarkStart w:id="24783" w:name="_Toc83231721"/>
      <w:bookmarkStart w:id="24784" w:name="_Toc83640420"/>
      <w:bookmarkStart w:id="24785" w:name="_Toc83641556"/>
      <w:bookmarkStart w:id="24786" w:name="_Toc83647936"/>
      <w:bookmarkStart w:id="24787" w:name="_Toc83649072"/>
      <w:bookmarkStart w:id="24788" w:name="_Toc83889393"/>
      <w:bookmarkStart w:id="24789" w:name="_Toc83897660"/>
      <w:bookmarkStart w:id="24790" w:name="_Toc83902032"/>
      <w:bookmarkStart w:id="24791" w:name="_Toc83916360"/>
      <w:bookmarkStart w:id="24792" w:name="_Toc83918205"/>
      <w:bookmarkStart w:id="24793" w:name="_Toc83936254"/>
      <w:bookmarkStart w:id="24794" w:name="_Toc83969318"/>
      <w:bookmarkStart w:id="24795" w:name="_Toc84420498"/>
      <w:bookmarkStart w:id="24796" w:name="_Toc84422397"/>
      <w:bookmarkStart w:id="24797" w:name="_Toc84425722"/>
      <w:bookmarkStart w:id="24798" w:name="_Toc84430141"/>
      <w:bookmarkStart w:id="24799" w:name="_Toc84432623"/>
      <w:bookmarkStart w:id="24800" w:name="_Toc84433678"/>
      <w:bookmarkStart w:id="24801" w:name="_Toc84436787"/>
      <w:bookmarkStart w:id="24802" w:name="_Toc84450687"/>
      <w:bookmarkStart w:id="24803" w:name="_Toc84861919"/>
      <w:bookmarkStart w:id="24804" w:name="_Toc84938370"/>
      <w:bookmarkStart w:id="24805" w:name="_Toc85020765"/>
      <w:bookmarkStart w:id="24806" w:name="_Toc85116368"/>
      <w:bookmarkStart w:id="24807" w:name="_Toc85119315"/>
      <w:bookmarkStart w:id="24808" w:name="_Toc85120882"/>
      <w:bookmarkStart w:id="24809" w:name="_Toc85121855"/>
      <w:bookmarkStart w:id="24810" w:name="_Toc85463756"/>
      <w:bookmarkStart w:id="24811" w:name="_Toc85721965"/>
      <w:bookmarkStart w:id="24812" w:name="_Toc85721709"/>
      <w:bookmarkStart w:id="24813" w:name="_Toc86153020"/>
      <w:bookmarkStart w:id="24814" w:name="_Toc86156159"/>
      <w:bookmarkStart w:id="24815" w:name="_Toc86160327"/>
      <w:bookmarkStart w:id="24816" w:name="_Toc86230162"/>
      <w:bookmarkStart w:id="24817" w:name="_Toc86308116"/>
      <w:bookmarkStart w:id="24818" w:name="_Toc86313846"/>
      <w:bookmarkStart w:id="24819" w:name="_Toc86318998"/>
      <w:bookmarkStart w:id="24820" w:name="_Toc86327811"/>
      <w:bookmarkStart w:id="24821" w:name="_Toc86332235"/>
      <w:bookmarkStart w:id="24822" w:name="_Toc86748250"/>
      <w:bookmarkStart w:id="24823" w:name="_Toc86750248"/>
      <w:bookmarkStart w:id="24824" w:name="_Toc86746766"/>
      <w:bookmarkStart w:id="24825" w:name="_Toc86749103"/>
      <w:bookmarkStart w:id="24826" w:name="_Toc86748949"/>
      <w:bookmarkStart w:id="24827" w:name="_Toc86757473"/>
      <w:bookmarkStart w:id="24828" w:name="_Toc86751007"/>
      <w:bookmarkStart w:id="24829" w:name="_Toc86751761"/>
      <w:bookmarkStart w:id="24830" w:name="_Toc86753640"/>
      <w:bookmarkStart w:id="24831" w:name="_Toc86755148"/>
      <w:bookmarkStart w:id="24832" w:name="_Toc86762869"/>
      <w:bookmarkStart w:id="24833" w:name="_Toc86841030"/>
      <w:bookmarkStart w:id="24834" w:name="_Toc86844611"/>
      <w:bookmarkStart w:id="24835" w:name="_Toc86842464"/>
      <w:bookmarkStart w:id="24836" w:name="_Toc86908298"/>
      <w:bookmarkStart w:id="24837" w:name="_Toc86921112"/>
      <w:bookmarkStart w:id="24838" w:name="_Toc86927882"/>
      <w:bookmarkStart w:id="24839" w:name="_Toc86930730"/>
      <w:bookmarkStart w:id="24840" w:name="_Toc86931442"/>
      <w:bookmarkStart w:id="24841" w:name="_Toc86932154"/>
      <w:bookmarkStart w:id="24842" w:name="_Toc88046538"/>
      <w:bookmarkStart w:id="24843" w:name="_Toc89184168"/>
      <w:bookmarkStart w:id="24844" w:name="_Toc89185044"/>
      <w:bookmarkStart w:id="24845" w:name="_Toc89188074"/>
      <w:bookmarkStart w:id="24846" w:name="_Toc89188907"/>
      <w:bookmarkStart w:id="24847" w:name="_Toc89189783"/>
      <w:bookmarkStart w:id="24848" w:name="_Toc89194640"/>
      <w:bookmarkStart w:id="24849" w:name="_Toc89248637"/>
      <w:bookmarkStart w:id="24850" w:name="_Toc89253048"/>
      <w:bookmarkStart w:id="24851" w:name="_Toc89254798"/>
      <w:bookmarkStart w:id="24852" w:name="_Toc89680829"/>
      <w:bookmarkStart w:id="24853" w:name="_Toc89675258"/>
      <w:bookmarkStart w:id="24854" w:name="_Toc89687468"/>
      <w:bookmarkStart w:id="24855" w:name="_Toc89689912"/>
      <w:bookmarkStart w:id="24856" w:name="_Toc89684002"/>
      <w:bookmarkStart w:id="24857" w:name="_Toc89692044"/>
      <w:bookmarkStart w:id="24858" w:name="_Toc89695812"/>
      <w:bookmarkStart w:id="24859" w:name="_Toc89694544"/>
      <w:bookmarkStart w:id="24860" w:name="_Toc89707708"/>
      <w:bookmarkStart w:id="24861" w:name="_Toc89702558"/>
      <w:bookmarkStart w:id="24862" w:name="_Toc90637014"/>
      <w:bookmarkStart w:id="24863" w:name="_Toc90639750"/>
      <w:bookmarkStart w:id="24864" w:name="_Toc90649544"/>
      <w:bookmarkStart w:id="24865" w:name="_Toc90650448"/>
      <w:bookmarkStart w:id="24866" w:name="_Toc90654951"/>
      <w:bookmarkStart w:id="24867" w:name="_Toc90726081"/>
      <w:bookmarkStart w:id="24868" w:name="_Toc90737211"/>
      <w:bookmarkStart w:id="24869" w:name="_Toc90738226"/>
      <w:bookmarkStart w:id="24870" w:name="_Toc90750718"/>
      <w:bookmarkStart w:id="24871" w:name="_Toc91067107"/>
      <w:r w:rsidRPr="00916B6F">
        <w:t>Potreba(e), ki jih naslavlja intervencija</w:t>
      </w:r>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r w:rsidRPr="00916B6F">
        <w:t xml:space="preserve"> </w:t>
      </w:r>
    </w:p>
    <w:p w14:paraId="0DE0FECC" w14:textId="77777777" w:rsidR="000E0E38" w:rsidRPr="00916B6F" w:rsidRDefault="000E0E38" w:rsidP="00CA27B6">
      <w:r w:rsidRPr="00916B6F">
        <w:t>P4 Izboljšanje dohodkovnega položaja sektorjev v težavah</w:t>
      </w:r>
    </w:p>
    <w:p w14:paraId="0B9B9122" w14:textId="77777777" w:rsidR="000E0E38" w:rsidRPr="00916B6F" w:rsidRDefault="000E0E38" w:rsidP="00E430DA">
      <w:pPr>
        <w:pStyle w:val="Naslov3"/>
      </w:pPr>
      <w:bookmarkStart w:id="24872" w:name="_Toc78964719"/>
      <w:bookmarkStart w:id="24873" w:name="_Toc78974143"/>
      <w:bookmarkStart w:id="24874" w:name="_Toc79048394"/>
      <w:bookmarkStart w:id="24875" w:name="_Toc79047553"/>
      <w:bookmarkStart w:id="24876" w:name="_Toc79067109"/>
      <w:bookmarkStart w:id="24877" w:name="_Toc79071573"/>
      <w:bookmarkStart w:id="24878" w:name="_Toc79069303"/>
      <w:bookmarkStart w:id="24879" w:name="_Toc81829682"/>
      <w:bookmarkStart w:id="24880" w:name="_Toc83191370"/>
      <w:bookmarkStart w:id="24881" w:name="_Toc83231722"/>
      <w:bookmarkStart w:id="24882" w:name="_Toc83640421"/>
      <w:bookmarkStart w:id="24883" w:name="_Toc83641557"/>
      <w:bookmarkStart w:id="24884" w:name="_Toc83647937"/>
      <w:bookmarkStart w:id="24885" w:name="_Toc83649073"/>
      <w:bookmarkStart w:id="24886" w:name="_Toc83889394"/>
      <w:bookmarkStart w:id="24887" w:name="_Toc83897661"/>
      <w:bookmarkStart w:id="24888" w:name="_Toc83902033"/>
      <w:bookmarkStart w:id="24889" w:name="_Toc83916361"/>
      <w:bookmarkStart w:id="24890" w:name="_Toc83918206"/>
      <w:bookmarkStart w:id="24891" w:name="_Toc83936255"/>
      <w:bookmarkStart w:id="24892" w:name="_Toc83969319"/>
      <w:bookmarkStart w:id="24893" w:name="_Toc84420499"/>
      <w:bookmarkStart w:id="24894" w:name="_Toc84422398"/>
      <w:bookmarkStart w:id="24895" w:name="_Toc84425723"/>
      <w:bookmarkStart w:id="24896" w:name="_Toc84430142"/>
      <w:bookmarkStart w:id="24897" w:name="_Toc84432624"/>
      <w:bookmarkStart w:id="24898" w:name="_Toc84433679"/>
      <w:bookmarkStart w:id="24899" w:name="_Toc84436788"/>
      <w:bookmarkStart w:id="24900" w:name="_Toc84450688"/>
      <w:bookmarkStart w:id="24901" w:name="_Toc84861920"/>
      <w:bookmarkStart w:id="24902" w:name="_Toc84938371"/>
      <w:bookmarkStart w:id="24903" w:name="_Toc85020766"/>
      <w:bookmarkStart w:id="24904" w:name="_Toc85116369"/>
      <w:bookmarkStart w:id="24905" w:name="_Toc85119316"/>
      <w:bookmarkStart w:id="24906" w:name="_Toc85120883"/>
      <w:bookmarkStart w:id="24907" w:name="_Toc85121856"/>
      <w:bookmarkStart w:id="24908" w:name="_Toc85463757"/>
      <w:bookmarkStart w:id="24909" w:name="_Toc85721966"/>
      <w:bookmarkStart w:id="24910" w:name="_Toc85721710"/>
      <w:bookmarkStart w:id="24911" w:name="_Toc86153021"/>
      <w:bookmarkStart w:id="24912" w:name="_Toc86156160"/>
      <w:bookmarkStart w:id="24913" w:name="_Toc86160328"/>
      <w:bookmarkStart w:id="24914" w:name="_Toc86230163"/>
      <w:bookmarkStart w:id="24915" w:name="_Toc86308117"/>
      <w:bookmarkStart w:id="24916" w:name="_Toc86313847"/>
      <w:bookmarkStart w:id="24917" w:name="_Toc86318999"/>
      <w:bookmarkStart w:id="24918" w:name="_Toc86327812"/>
      <w:bookmarkStart w:id="24919" w:name="_Toc86332236"/>
      <w:bookmarkStart w:id="24920" w:name="_Toc86748251"/>
      <w:bookmarkStart w:id="24921" w:name="_Toc86750249"/>
      <w:bookmarkStart w:id="24922" w:name="_Toc86746767"/>
      <w:bookmarkStart w:id="24923" w:name="_Toc86749104"/>
      <w:bookmarkStart w:id="24924" w:name="_Toc86748950"/>
      <w:bookmarkStart w:id="24925" w:name="_Toc86757474"/>
      <w:bookmarkStart w:id="24926" w:name="_Toc86751008"/>
      <w:bookmarkStart w:id="24927" w:name="_Toc86751762"/>
      <w:bookmarkStart w:id="24928" w:name="_Toc86753641"/>
      <w:bookmarkStart w:id="24929" w:name="_Toc86755149"/>
      <w:bookmarkStart w:id="24930" w:name="_Toc86762870"/>
      <w:bookmarkStart w:id="24931" w:name="_Toc86841031"/>
      <w:bookmarkStart w:id="24932" w:name="_Toc86844612"/>
      <w:bookmarkStart w:id="24933" w:name="_Toc86842465"/>
      <w:bookmarkStart w:id="24934" w:name="_Toc86908299"/>
      <w:bookmarkStart w:id="24935" w:name="_Toc86921113"/>
      <w:bookmarkStart w:id="24936" w:name="_Toc86927883"/>
      <w:bookmarkStart w:id="24937" w:name="_Toc86930731"/>
      <w:bookmarkStart w:id="24938" w:name="_Toc86931443"/>
      <w:bookmarkStart w:id="24939" w:name="_Toc86932155"/>
      <w:bookmarkStart w:id="24940" w:name="_Toc88046539"/>
      <w:bookmarkStart w:id="24941" w:name="_Toc89184169"/>
      <w:bookmarkStart w:id="24942" w:name="_Toc89185045"/>
      <w:bookmarkStart w:id="24943" w:name="_Toc89188075"/>
      <w:bookmarkStart w:id="24944" w:name="_Toc89188908"/>
      <w:bookmarkStart w:id="24945" w:name="_Toc89189784"/>
      <w:bookmarkStart w:id="24946" w:name="_Toc89194641"/>
      <w:bookmarkStart w:id="24947" w:name="_Toc89248638"/>
      <w:bookmarkStart w:id="24948" w:name="_Toc89253049"/>
      <w:bookmarkStart w:id="24949" w:name="_Toc89254799"/>
      <w:bookmarkStart w:id="24950" w:name="_Toc89675611"/>
      <w:bookmarkStart w:id="24951" w:name="_Toc89680830"/>
      <w:bookmarkStart w:id="24952" w:name="_Toc89675259"/>
      <w:bookmarkStart w:id="24953" w:name="_Toc89687469"/>
      <w:bookmarkStart w:id="24954" w:name="_Toc89689913"/>
      <w:bookmarkStart w:id="24955" w:name="_Toc89684003"/>
      <w:bookmarkStart w:id="24956" w:name="_Toc89692045"/>
      <w:bookmarkStart w:id="24957" w:name="_Toc89695813"/>
      <w:bookmarkStart w:id="24958" w:name="_Toc89694545"/>
      <w:bookmarkStart w:id="24959" w:name="_Toc89707709"/>
      <w:bookmarkStart w:id="24960" w:name="_Toc89702559"/>
      <w:bookmarkStart w:id="24961" w:name="_Toc90637015"/>
      <w:bookmarkStart w:id="24962" w:name="_Toc90639751"/>
      <w:bookmarkStart w:id="24963" w:name="_Toc90649545"/>
      <w:bookmarkStart w:id="24964" w:name="_Toc90650449"/>
      <w:bookmarkStart w:id="24965" w:name="_Toc90654952"/>
      <w:bookmarkStart w:id="24966" w:name="_Toc90726082"/>
      <w:bookmarkStart w:id="24967" w:name="_Toc90737212"/>
      <w:bookmarkStart w:id="24968" w:name="_Toc90738227"/>
      <w:bookmarkStart w:id="24969" w:name="_Toc90750719"/>
      <w:bookmarkStart w:id="24970" w:name="_Toc91067108"/>
      <w:r w:rsidRPr="00916B6F">
        <w:t>Kazalnik(i) rezultata</w:t>
      </w:r>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p>
    <w:p w14:paraId="6A1B8197" w14:textId="77777777" w:rsidR="000E0E38" w:rsidRPr="00916B6F" w:rsidRDefault="000E0E38" w:rsidP="00CA27B6">
      <w:r w:rsidRPr="00916B6F">
        <w:t xml:space="preserve">R.8 Usmerjenost v kmetije v določenih sektorjih: delež kmetij, ki prejemajo vezano dohodkovno podporo za izboljšanje konkurenčnosti, trajnostnosti ali kakovosti </w:t>
      </w:r>
    </w:p>
    <w:p w14:paraId="3C477F8F" w14:textId="04A17D70" w:rsidR="000E0E38" w:rsidRPr="00916B6F" w:rsidRDefault="00AB27C9" w:rsidP="00E430DA">
      <w:pPr>
        <w:pStyle w:val="Naslov3"/>
      </w:pPr>
      <w:bookmarkStart w:id="24971" w:name="_Toc78964720"/>
      <w:bookmarkStart w:id="24972" w:name="_Toc78974144"/>
      <w:bookmarkStart w:id="24973" w:name="_Toc79048395"/>
      <w:bookmarkStart w:id="24974" w:name="_Toc79047554"/>
      <w:bookmarkStart w:id="24975" w:name="_Toc79067110"/>
      <w:bookmarkStart w:id="24976" w:name="_Toc79071574"/>
      <w:bookmarkStart w:id="24977" w:name="_Toc79069304"/>
      <w:bookmarkStart w:id="24978" w:name="_Toc81829683"/>
      <w:bookmarkStart w:id="24979" w:name="_Toc83191371"/>
      <w:bookmarkStart w:id="24980" w:name="_Toc83231723"/>
      <w:bookmarkStart w:id="24981" w:name="_Toc83640422"/>
      <w:bookmarkStart w:id="24982" w:name="_Toc83641558"/>
      <w:bookmarkStart w:id="24983" w:name="_Toc83647938"/>
      <w:bookmarkStart w:id="24984" w:name="_Toc83649074"/>
      <w:bookmarkStart w:id="24985" w:name="_Toc83889395"/>
      <w:bookmarkStart w:id="24986" w:name="_Toc83897662"/>
      <w:bookmarkStart w:id="24987" w:name="_Toc83902034"/>
      <w:bookmarkStart w:id="24988" w:name="_Toc83916362"/>
      <w:bookmarkStart w:id="24989" w:name="_Toc83918207"/>
      <w:bookmarkStart w:id="24990" w:name="_Toc83936256"/>
      <w:bookmarkStart w:id="24991" w:name="_Toc83969320"/>
      <w:bookmarkStart w:id="24992" w:name="_Toc84420500"/>
      <w:bookmarkStart w:id="24993" w:name="_Toc84422399"/>
      <w:bookmarkStart w:id="24994" w:name="_Toc84425724"/>
      <w:bookmarkStart w:id="24995" w:name="_Toc84430143"/>
      <w:bookmarkStart w:id="24996" w:name="_Toc84432625"/>
      <w:bookmarkStart w:id="24997" w:name="_Toc84433680"/>
      <w:bookmarkStart w:id="24998" w:name="_Toc84436789"/>
      <w:bookmarkStart w:id="24999" w:name="_Toc84450689"/>
      <w:bookmarkStart w:id="25000" w:name="_Toc84861921"/>
      <w:bookmarkStart w:id="25001" w:name="_Toc84938372"/>
      <w:bookmarkStart w:id="25002" w:name="_Toc85020767"/>
      <w:bookmarkStart w:id="25003" w:name="_Toc85116370"/>
      <w:bookmarkStart w:id="25004" w:name="_Toc85119317"/>
      <w:bookmarkStart w:id="25005" w:name="_Toc85120884"/>
      <w:bookmarkStart w:id="25006" w:name="_Toc85121857"/>
      <w:bookmarkStart w:id="25007" w:name="_Toc85463758"/>
      <w:bookmarkStart w:id="25008" w:name="_Toc85721967"/>
      <w:bookmarkStart w:id="25009" w:name="_Toc85721711"/>
      <w:bookmarkStart w:id="25010" w:name="_Toc86153022"/>
      <w:bookmarkStart w:id="25011" w:name="_Toc86156161"/>
      <w:bookmarkStart w:id="25012" w:name="_Toc86160329"/>
      <w:bookmarkStart w:id="25013" w:name="_Toc86230164"/>
      <w:bookmarkStart w:id="25014" w:name="_Toc86240703"/>
      <w:bookmarkStart w:id="25015" w:name="_Toc86308118"/>
      <w:bookmarkStart w:id="25016" w:name="_Toc86313848"/>
      <w:bookmarkStart w:id="25017" w:name="_Toc86319000"/>
      <w:bookmarkStart w:id="25018" w:name="_Toc86327813"/>
      <w:bookmarkStart w:id="25019" w:name="_Toc86332237"/>
      <w:bookmarkStart w:id="25020" w:name="_Toc86748252"/>
      <w:bookmarkStart w:id="25021" w:name="_Toc86750250"/>
      <w:bookmarkStart w:id="25022" w:name="_Toc86746768"/>
      <w:bookmarkStart w:id="25023" w:name="_Toc86749105"/>
      <w:bookmarkStart w:id="25024" w:name="_Toc86748951"/>
      <w:bookmarkStart w:id="25025" w:name="_Toc86757475"/>
      <w:bookmarkStart w:id="25026" w:name="_Toc86751009"/>
      <w:bookmarkStart w:id="25027" w:name="_Toc86751763"/>
      <w:bookmarkStart w:id="25028" w:name="_Toc86753642"/>
      <w:bookmarkStart w:id="25029" w:name="_Toc86755150"/>
      <w:bookmarkStart w:id="25030" w:name="_Toc86762871"/>
      <w:bookmarkStart w:id="25031" w:name="_Toc86841032"/>
      <w:bookmarkStart w:id="25032" w:name="_Toc86844613"/>
      <w:bookmarkStart w:id="25033" w:name="_Toc86842466"/>
      <w:bookmarkStart w:id="25034" w:name="_Toc86908300"/>
      <w:bookmarkStart w:id="25035" w:name="_Toc86921114"/>
      <w:bookmarkStart w:id="25036" w:name="_Toc86927884"/>
      <w:bookmarkStart w:id="25037" w:name="_Toc86930732"/>
      <w:bookmarkStart w:id="25038" w:name="_Toc86931444"/>
      <w:bookmarkStart w:id="25039" w:name="_Toc86932156"/>
      <w:bookmarkStart w:id="25040" w:name="_Toc88046540"/>
      <w:bookmarkStart w:id="25041" w:name="_Toc89184170"/>
      <w:bookmarkStart w:id="25042" w:name="_Toc89185046"/>
      <w:bookmarkStart w:id="25043" w:name="_Toc89188076"/>
      <w:bookmarkStart w:id="25044" w:name="_Toc89188909"/>
      <w:bookmarkStart w:id="25045" w:name="_Toc89189785"/>
      <w:bookmarkStart w:id="25046" w:name="_Toc89194642"/>
      <w:bookmarkStart w:id="25047" w:name="_Toc89248639"/>
      <w:bookmarkStart w:id="25048" w:name="_Toc89253050"/>
      <w:bookmarkStart w:id="25049" w:name="_Toc89254800"/>
      <w:bookmarkStart w:id="25050" w:name="_Toc89675612"/>
      <w:bookmarkStart w:id="25051" w:name="_Toc89680831"/>
      <w:bookmarkStart w:id="25052" w:name="_Toc89675310"/>
      <w:bookmarkStart w:id="25053" w:name="_Toc89687470"/>
      <w:bookmarkStart w:id="25054" w:name="_Toc89689914"/>
      <w:bookmarkStart w:id="25055" w:name="_Toc89673280"/>
      <w:bookmarkStart w:id="25056" w:name="_Toc89684004"/>
      <w:bookmarkStart w:id="25057" w:name="_Toc89692046"/>
      <w:bookmarkStart w:id="25058" w:name="_Toc89695814"/>
      <w:bookmarkStart w:id="25059" w:name="_Toc89694546"/>
      <w:bookmarkStart w:id="25060" w:name="_Toc89707710"/>
      <w:bookmarkStart w:id="25061" w:name="_Toc89702630"/>
      <w:bookmarkStart w:id="25062" w:name="_Toc90637016"/>
      <w:bookmarkStart w:id="25063" w:name="_Toc90639752"/>
      <w:bookmarkStart w:id="25064" w:name="_Toc90649546"/>
      <w:bookmarkStart w:id="25065" w:name="_Toc90650450"/>
      <w:bookmarkStart w:id="25066" w:name="_Toc90654953"/>
      <w:bookmarkStart w:id="25067" w:name="_Toc90726083"/>
      <w:bookmarkStart w:id="25068" w:name="_Toc90737213"/>
      <w:bookmarkStart w:id="25069" w:name="_Toc90738228"/>
      <w:bookmarkStart w:id="25070" w:name="_Toc90750720"/>
      <w:bookmarkStart w:id="25071" w:name="_Toc91067109"/>
      <w:r w:rsidRPr="00916B6F">
        <w:t>Posebna zasnova, zahteve in pogoji za upravičenost intervencije</w:t>
      </w:r>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p>
    <w:p w14:paraId="39C88B29" w14:textId="77777777" w:rsidR="00FB10C9" w:rsidRPr="00916B6F" w:rsidRDefault="005F09A5" w:rsidP="00DA6189">
      <w:r w:rsidRPr="00916B6F">
        <w:t>Opis</w:t>
      </w:r>
    </w:p>
    <w:p w14:paraId="10B7A91A" w14:textId="70DF0BA1" w:rsidR="00932D8D" w:rsidRPr="00916B6F" w:rsidRDefault="00DA6189" w:rsidP="00932D8D">
      <w:pPr>
        <w:rPr>
          <w:rFonts w:eastAsia="Calibri"/>
          <w:color w:val="000000"/>
        </w:rPr>
      </w:pPr>
      <w:r w:rsidRPr="00916B6F">
        <w:rPr>
          <w:rFonts w:eastAsia="Calibri"/>
        </w:rPr>
        <w:t xml:space="preserve">Dohodkovna podpora je namenjena </w:t>
      </w:r>
      <w:r w:rsidRPr="00916B6F">
        <w:rPr>
          <w:rFonts w:eastAsia="Calibri"/>
          <w:color w:val="000000"/>
        </w:rPr>
        <w:t>zlasti ohranjan</w:t>
      </w:r>
      <w:r w:rsidR="00FB67FD" w:rsidRPr="00916B6F">
        <w:rPr>
          <w:rFonts w:eastAsia="Calibri"/>
          <w:color w:val="000000"/>
        </w:rPr>
        <w:t>ju obsega krav molznic v gorskem območju</w:t>
      </w:r>
      <w:r w:rsidRPr="00916B6F">
        <w:rPr>
          <w:rFonts w:eastAsia="Calibri"/>
          <w:color w:val="000000"/>
        </w:rPr>
        <w:t>, saj se sektor spopada z neugodno agrarno strukturo, slabo pridelavo travniške krme in njivskih košenin ter precejšnjo odvisnostjo od svetovnega trga žit in beljakovinskih rastlin</w:t>
      </w:r>
      <w:r w:rsidRPr="00916B6F">
        <w:rPr>
          <w:rFonts w:eastAsia="Calibri"/>
          <w:b/>
          <w:color w:val="000000"/>
        </w:rPr>
        <w:t xml:space="preserve">, </w:t>
      </w:r>
      <w:r w:rsidRPr="00916B6F">
        <w:rPr>
          <w:rFonts w:eastAsia="Calibri"/>
          <w:color w:val="000000"/>
        </w:rPr>
        <w:t>pomanjkanja kmetijskih površin in slabo tehnološko razvitostjo kmetijskih gospodarstev.</w:t>
      </w:r>
      <w:r w:rsidR="00932D8D" w:rsidRPr="00916B6F">
        <w:rPr>
          <w:rFonts w:eastAsia="Calibri"/>
          <w:color w:val="000000"/>
        </w:rPr>
        <w:t xml:space="preserve"> Vse to se odraža v konkurenčnosti prireje mleka v gorskem območju.</w:t>
      </w:r>
    </w:p>
    <w:p w14:paraId="2291F1F0" w14:textId="7E3E5ED2" w:rsidR="00DA6189" w:rsidRPr="00916B6F" w:rsidRDefault="00DA6189" w:rsidP="00DA6189">
      <w:pPr>
        <w:rPr>
          <w:rFonts w:eastAsia="Calibri"/>
          <w:color w:val="000000"/>
        </w:rPr>
      </w:pPr>
    </w:p>
    <w:p w14:paraId="53FB44C6" w14:textId="77777777" w:rsidR="00DA6189" w:rsidRPr="00916B6F" w:rsidRDefault="00DA6189" w:rsidP="00DA6189">
      <w:pPr>
        <w:rPr>
          <w:rFonts w:eastAsia="Calibri"/>
        </w:rPr>
      </w:pPr>
      <w:r w:rsidRPr="00916B6F">
        <w:rPr>
          <w:rFonts w:eastAsia="Calibri"/>
        </w:rPr>
        <w:t xml:space="preserve">Plačilo je potrebno za dvig konkurenčnosti kmetijskih gospodarstev, ki se ukvarjajo s prirejo mleka v gorskih območjih, saj je njihova neto dodana vrednost v primerjavi s kmetijskimi gospodarstvi izven teh območij bistveno nižja. Mlečne kmetije v gorskih območjih so zaradi </w:t>
      </w:r>
      <w:r w:rsidRPr="00916B6F">
        <w:rPr>
          <w:rFonts w:eastAsia="Calibri"/>
          <w:color w:val="333333"/>
        </w:rPr>
        <w:t>naravnih razmer in majhnosti težko konkurenčne veliko večjim kmetijam, ki imajo boljše naravne pogoje</w:t>
      </w:r>
      <w:r w:rsidRPr="00916B6F">
        <w:rPr>
          <w:rFonts w:eastAsia="Calibri"/>
        </w:rPr>
        <w:t>. Za prirejo mleka v gorskih območjih je</w:t>
      </w:r>
      <w:r w:rsidRPr="00916B6F">
        <w:rPr>
          <w:rFonts w:eastAsia="Calibri"/>
          <w:color w:val="333333"/>
        </w:rPr>
        <w:t xml:space="preserve"> </w:t>
      </w:r>
      <w:r w:rsidRPr="00916B6F">
        <w:rPr>
          <w:rFonts w:eastAsia="Calibri"/>
        </w:rPr>
        <w:t>nevarnost opuščanja in upada števila krav molznic. V gorskih območjih se nahaja polovica vseh kmetijskih gospodarstev, ki se ukvarjajo s prirejo mleka in ta skupno proizvedejo okoli 45% vsega proizvedenega mleka.</w:t>
      </w:r>
    </w:p>
    <w:p w14:paraId="698A4FCC" w14:textId="77777777" w:rsidR="00DA6189" w:rsidRPr="00916B6F" w:rsidRDefault="00DA6189" w:rsidP="00DA6189">
      <w:pPr>
        <w:rPr>
          <w:rFonts w:eastAsia="Calibri"/>
          <w:color w:val="000000"/>
        </w:rPr>
      </w:pPr>
      <w:r w:rsidRPr="00916B6F">
        <w:rPr>
          <w:rFonts w:eastAsia="Calibri"/>
        </w:rPr>
        <w:t xml:space="preserve">Več kot polovica vseh kmetijskih zemljišč v Sloveniji spada v gorsko območje, kjer v strukturi rabe kmetijskih zemljišč večinski delež zaseda trajno travinje in pašniki ter </w:t>
      </w:r>
      <w:r w:rsidRPr="00916B6F">
        <w:rPr>
          <w:rFonts w:eastAsia="Calibri"/>
          <w:color w:val="000000"/>
        </w:rPr>
        <w:t>zaradi visoke nadmorske višine in strmega naklona kmetijskih zemljišč</w:t>
      </w:r>
      <w:r w:rsidRPr="00916B6F">
        <w:rPr>
          <w:rFonts w:eastAsia="SimSun"/>
          <w:lang w:eastAsia="zh-CN"/>
        </w:rPr>
        <w:t xml:space="preserve"> </w:t>
      </w:r>
      <w:r w:rsidRPr="00916B6F">
        <w:rPr>
          <w:rFonts w:eastAsia="Calibri"/>
          <w:color w:val="000000"/>
        </w:rPr>
        <w:t>prevladujejo težji pridelovalni pogoji</w:t>
      </w:r>
      <w:r w:rsidRPr="00916B6F">
        <w:rPr>
          <w:rFonts w:eastAsia="Calibri"/>
        </w:rPr>
        <w:t xml:space="preserve">. </w:t>
      </w:r>
      <w:r w:rsidRPr="00916B6F">
        <w:rPr>
          <w:rFonts w:eastAsia="Calibri"/>
          <w:color w:val="000000"/>
        </w:rPr>
        <w:t>Prevladujoč travniški svet lahko edino izkoristijo travojede živali.</w:t>
      </w:r>
    </w:p>
    <w:p w14:paraId="5E3560E5" w14:textId="7B559499" w:rsidR="00932D8D" w:rsidRPr="00916B6F" w:rsidRDefault="00DA6189" w:rsidP="00932D8D">
      <w:pPr>
        <w:rPr>
          <w:rFonts w:eastAsia="Calibri"/>
        </w:rPr>
      </w:pPr>
      <w:r w:rsidRPr="00916B6F">
        <w:rPr>
          <w:rFonts w:eastAsia="Calibri"/>
        </w:rPr>
        <w:t>Sektor mleka je zelo pomembna proizvodna usmeritev slovenskega kmetijstva. Z dohodkovno podporo se krepi tržna usmerjenost kmetij in izboljšuje konkurenčnost v sektorju. Z uravnavanjem zlasti ekonomskega položaja kmetij dohodkovna podpora prispeva k ohranitvi obsega krav molznic, kar se bo sledilo skozi kazalnik delež kmetij, ki preje</w:t>
      </w:r>
      <w:r w:rsidR="0053618C" w:rsidRPr="00916B6F">
        <w:rPr>
          <w:rFonts w:eastAsia="Calibri"/>
        </w:rPr>
        <w:t>majo vezano dohodkovno podporo.</w:t>
      </w:r>
      <w:r w:rsidR="00932D8D" w:rsidRPr="00916B6F">
        <w:rPr>
          <w:rFonts w:eastAsia="Calibri"/>
        </w:rPr>
        <w:t xml:space="preserve"> Ta proizvodna usmeritev prispeva tudi k ustvarjanju delovnih mest v teh območjih in ohranjanju poselitve.</w:t>
      </w:r>
    </w:p>
    <w:p w14:paraId="57606F7C" w14:textId="019A1758" w:rsidR="000B5D9E" w:rsidRPr="00916B6F" w:rsidRDefault="000B5D9E" w:rsidP="00DA6189">
      <w:pPr>
        <w:rPr>
          <w:rFonts w:eastAsia="Calibri"/>
        </w:rPr>
      </w:pPr>
    </w:p>
    <w:p w14:paraId="766BC73B" w14:textId="778C8D1B" w:rsidR="00DA6189" w:rsidRPr="00916B6F" w:rsidRDefault="0053618C" w:rsidP="00FE2ED0">
      <w:r w:rsidRPr="00916B6F">
        <w:t>Na konkurenčnost reje mleka v teh območjih in dohodkovni položaj rejcev  bo od leta 2023 vplivala tudi ukinitev plačilnih pravic .</w:t>
      </w:r>
      <w:r w:rsidR="000B5D9E" w:rsidRPr="00916B6F">
        <w:t xml:space="preserve">Kot je razvidno iz poglavja </w:t>
      </w:r>
      <w:r w:rsidR="0071029A" w:rsidRPr="00916B6F">
        <w:t>Priloga SC1  Tabela 16, str 53</w:t>
      </w:r>
      <w:r w:rsidR="000B5D9E" w:rsidRPr="00916B6F">
        <w:t xml:space="preserve"> so bili obravnavani sektorji od leta 2006 do 2012 </w:t>
      </w:r>
      <w:r w:rsidR="00932D8D" w:rsidRPr="00916B6F">
        <w:t xml:space="preserve">in deloma tudi od leta 2015 v okviru delne notranje konvergence deležni zgodovinskih dodatkov v vrednosti njihovih </w:t>
      </w:r>
      <w:r w:rsidR="000B5D9E" w:rsidRPr="00916B6F">
        <w:t xml:space="preserve">plačilnih pravic. Rezultat tega je, da imajo </w:t>
      </w:r>
      <w:r w:rsidR="000E0B64" w:rsidRPr="00916B6F">
        <w:t>kmetije</w:t>
      </w:r>
      <w:r w:rsidR="000B5D9E" w:rsidRPr="00916B6F">
        <w:t xml:space="preserve"> v teh sektorjih višje vrednosti plačilnih pravic in s tem višje vrednosti neposrednih plačil. Ukinitev plačilnih pravic in prehod na enotno osnovno plačilo bo povzročil negativne prerazporeditvene učinke tem sektorjem in posledično dodatno slabšanje dohodkovnega položaja </w:t>
      </w:r>
      <w:r w:rsidR="000E0B64" w:rsidRPr="00916B6F">
        <w:t>kmetij</w:t>
      </w:r>
      <w:r w:rsidR="000B5D9E" w:rsidRPr="00916B6F">
        <w:t>.</w:t>
      </w:r>
    </w:p>
    <w:p w14:paraId="47EB14E4" w14:textId="35ADE5DD" w:rsidR="008E3C0C" w:rsidRPr="00916B6F" w:rsidRDefault="008E3C0C" w:rsidP="00FE2ED0">
      <w:r w:rsidRPr="00916B6F">
        <w:t xml:space="preserve">S ciljem spodbujanja konkurenčnosti je podpora omejena na rejce z vsaj 2 kravama molznicama. Tako bi želeli kmete z </w:t>
      </w:r>
      <w:r w:rsidR="001409FA" w:rsidRPr="00916B6F">
        <w:t>ekstenzi</w:t>
      </w:r>
      <w:r w:rsidRPr="00916B6F">
        <w:t xml:space="preserve">vno, samooskrbno rejo ene krave </w:t>
      </w:r>
      <w:r w:rsidR="001409FA" w:rsidRPr="00916B6F">
        <w:t>molznice</w:t>
      </w:r>
      <w:r w:rsidRPr="00916B6F">
        <w:t xml:space="preserve"> (Priloga SC1, tabela 11 str. 41) spodbuditi k povečanju števila vsaj na dve živali.</w:t>
      </w:r>
    </w:p>
    <w:p w14:paraId="2968295D" w14:textId="421B3BB1" w:rsidR="008E3C0C" w:rsidRPr="00916B6F" w:rsidRDefault="008E3C0C" w:rsidP="00FE2ED0">
      <w:r w:rsidRPr="00916B6F">
        <w:rPr>
          <w:rFonts w:eastAsia="Calibri"/>
        </w:rPr>
        <w:t>Z dohodkovno podporo se sledi zlasti cilju uravnavanja ekonomskega položaja na kmetijskih gospodarstvih, ki se ukvarjajo z rejo krav molznic in s tem prispevamo k njihovi konkurenčnosti.</w:t>
      </w:r>
    </w:p>
    <w:p w14:paraId="5D03EB30" w14:textId="39ED3D22" w:rsidR="0014391A" w:rsidRPr="00916B6F" w:rsidRDefault="0014391A" w:rsidP="0014391A">
      <w:pPr>
        <w:spacing w:before="60" w:after="120"/>
        <w:rPr>
          <w:lang w:eastAsia="en-US"/>
        </w:rPr>
      </w:pPr>
    </w:p>
    <w:p w14:paraId="2CD8F45D" w14:textId="2B06C965" w:rsidR="0014391A" w:rsidRPr="00916B6F" w:rsidRDefault="00B97119" w:rsidP="0014391A">
      <w:pPr>
        <w:spacing w:after="120"/>
        <w:rPr>
          <w:lang w:eastAsia="en-US"/>
        </w:rPr>
      </w:pPr>
      <w:r w:rsidRPr="00916B6F">
        <w:rPr>
          <w:lang w:eastAsia="en-US"/>
        </w:rPr>
        <w:t>Določite druge obveznosti</w:t>
      </w:r>
    </w:p>
    <w:p w14:paraId="68E8A640" w14:textId="3154AB43" w:rsidR="00327FE1" w:rsidRPr="00916B6F" w:rsidRDefault="00A569B8" w:rsidP="00234D39">
      <w:pPr>
        <w:spacing w:after="0"/>
        <w:rPr>
          <w:rFonts w:ascii="Verdana" w:hAnsi="Verdana"/>
          <w:lang w:eastAsia="sl-SI"/>
        </w:rPr>
      </w:pPr>
      <w:r w:rsidRPr="00916B6F">
        <w:rPr>
          <w:lang w:eastAsia="sl-SI"/>
        </w:rPr>
        <w:t>Kmet je upravičen do podpore za mleko v gorskih območjih</w:t>
      </w:r>
      <w:r w:rsidR="00327FE1">
        <w:rPr>
          <w:lang w:eastAsia="sl-SI"/>
        </w:rPr>
        <w:t xml:space="preserve">: </w:t>
      </w:r>
      <w:r w:rsidRPr="00916B6F">
        <w:rPr>
          <w:lang w:eastAsia="sl-SI"/>
        </w:rPr>
        <w:t>če je njegovo kmetijsko gospodarstvo razvrščeno v gorsko območje, če je v letu pred letom oddaje vloge za podporo za mleko v gorskih območjih njegova oddaja in neposredna prodaja mleka znašala več kot nacionalna povprečna mlečnost oziroma nacionalna povprečna</w:t>
      </w:r>
      <w:r w:rsidR="00327FE1">
        <w:rPr>
          <w:lang w:eastAsia="sl-SI"/>
        </w:rPr>
        <w:t xml:space="preserve"> </w:t>
      </w:r>
      <w:r w:rsidRPr="00916B6F">
        <w:rPr>
          <w:lang w:eastAsia="sl-SI"/>
        </w:rPr>
        <w:t>mlečnost za kmete,  ki so vključeni v ekološko rejo mleka, in</w:t>
      </w:r>
      <w:r w:rsidR="00327FE1">
        <w:rPr>
          <w:lang w:eastAsia="sl-SI"/>
        </w:rPr>
        <w:t xml:space="preserve"> </w:t>
      </w:r>
      <w:r w:rsidRPr="00916B6F">
        <w:rPr>
          <w:lang w:eastAsia="sl-SI"/>
        </w:rPr>
        <w:t>če v tekočem letu redi vsaj dve kravi, ki:</w:t>
      </w:r>
    </w:p>
    <w:p w14:paraId="0B97E263" w14:textId="183AED14" w:rsidR="00A569B8" w:rsidRPr="00234D39" w:rsidRDefault="00F42E53" w:rsidP="00234D39">
      <w:pPr>
        <w:pStyle w:val="Odstavekseznama"/>
        <w:numPr>
          <w:ilvl w:val="0"/>
          <w:numId w:val="309"/>
        </w:numPr>
        <w:spacing w:before="100" w:beforeAutospacing="1" w:after="100" w:afterAutospacing="1"/>
        <w:jc w:val="left"/>
        <w:rPr>
          <w:lang w:eastAsia="sl-SI"/>
        </w:rPr>
      </w:pPr>
      <w:r w:rsidRPr="00234D39">
        <w:rPr>
          <w:lang w:eastAsia="sl-SI"/>
        </w:rPr>
        <w:t xml:space="preserve">so </w:t>
      </w:r>
      <w:r w:rsidR="00A569B8" w:rsidRPr="00234D39">
        <w:rPr>
          <w:lang w:eastAsia="sl-SI"/>
        </w:rPr>
        <w:t>od vključno prvega dne obvezne reje označene, registrirane ter vodene v skladu s predpisi, ki urejajo identifikacijo in registracijo govedi;</w:t>
      </w:r>
    </w:p>
    <w:p w14:paraId="5CD4A251" w14:textId="27A5D389" w:rsidR="00A569B8" w:rsidRPr="00916B6F" w:rsidRDefault="00A569B8" w:rsidP="00234D39">
      <w:pPr>
        <w:pStyle w:val="Odstavekseznama"/>
        <w:numPr>
          <w:ilvl w:val="0"/>
          <w:numId w:val="309"/>
        </w:numPr>
        <w:spacing w:before="100" w:beforeAutospacing="1" w:after="100" w:afterAutospacing="1"/>
        <w:jc w:val="left"/>
        <w:rPr>
          <w:lang w:eastAsia="sl-SI"/>
        </w:rPr>
      </w:pPr>
      <w:r w:rsidRPr="00916B6F">
        <w:rPr>
          <w:lang w:eastAsia="sl-SI"/>
        </w:rPr>
        <w:t>so prisotne na zadevnem kmetijskem gospodarstvu v obdobju obvezne reje</w:t>
      </w:r>
      <w:r w:rsidR="00064F50" w:rsidRPr="00916B6F">
        <w:rPr>
          <w:lang w:eastAsia="sl-SI"/>
        </w:rPr>
        <w:t>;</w:t>
      </w:r>
    </w:p>
    <w:p w14:paraId="7AE47906" w14:textId="6DFB59E0" w:rsidR="00064F50" w:rsidRPr="00916B6F" w:rsidRDefault="00064F50" w:rsidP="00234D39">
      <w:pPr>
        <w:pStyle w:val="Odstavekseznama"/>
        <w:numPr>
          <w:ilvl w:val="0"/>
          <w:numId w:val="309"/>
        </w:numPr>
        <w:spacing w:before="100" w:beforeAutospacing="1" w:after="100" w:afterAutospacing="1"/>
        <w:jc w:val="left"/>
        <w:rPr>
          <w:rFonts w:ascii="Verdana" w:hAnsi="Verdana"/>
          <w:lang w:eastAsia="sl-SI"/>
        </w:rPr>
      </w:pPr>
      <w:r w:rsidRPr="00916B6F">
        <w:rPr>
          <w:rFonts w:ascii="Verdana" w:hAnsi="Verdana"/>
          <w:lang w:eastAsia="sl-SI"/>
        </w:rPr>
        <w:t>so ustrezne pasme;</w:t>
      </w:r>
    </w:p>
    <w:p w14:paraId="6463D9A9" w14:textId="1FB0FC3F" w:rsidR="00A569B8" w:rsidRPr="00327FE1" w:rsidRDefault="00A569B8" w:rsidP="00234D39">
      <w:pPr>
        <w:pStyle w:val="Odstavekseznama"/>
        <w:numPr>
          <w:ilvl w:val="0"/>
          <w:numId w:val="309"/>
        </w:numPr>
        <w:spacing w:before="100" w:beforeAutospacing="1" w:after="100" w:afterAutospacing="1"/>
        <w:jc w:val="left"/>
        <w:rPr>
          <w:rFonts w:ascii="Verdana" w:hAnsi="Verdana"/>
          <w:lang w:eastAsia="sl-SI"/>
        </w:rPr>
      </w:pPr>
      <w:r w:rsidRPr="00916B6F">
        <w:rPr>
          <w:lang w:eastAsia="sl-SI"/>
        </w:rPr>
        <w:t>So telile v zadnjih dveh letih pred oddajo zahtevka</w:t>
      </w:r>
      <w:r w:rsidR="00064F50" w:rsidRPr="00916B6F">
        <w:rPr>
          <w:lang w:eastAsia="sl-SI"/>
        </w:rPr>
        <w:t>;</w:t>
      </w:r>
    </w:p>
    <w:p w14:paraId="16AF01C5" w14:textId="63C9CFAE" w:rsidR="00A569B8" w:rsidRPr="00327FE1" w:rsidRDefault="00A569B8" w:rsidP="00234D39">
      <w:pPr>
        <w:pStyle w:val="Odstavekseznama"/>
        <w:numPr>
          <w:ilvl w:val="0"/>
          <w:numId w:val="309"/>
        </w:numPr>
        <w:spacing w:before="100" w:beforeAutospacing="1" w:after="100" w:afterAutospacing="1"/>
        <w:jc w:val="left"/>
        <w:rPr>
          <w:rFonts w:ascii="Verdana" w:hAnsi="Verdana"/>
          <w:lang w:eastAsia="sl-SI"/>
        </w:rPr>
      </w:pPr>
      <w:r w:rsidRPr="00916B6F">
        <w:rPr>
          <w:lang w:eastAsia="sl-SI"/>
        </w:rPr>
        <w:t>so iz črede krav molznic, kar se določi glede na podatek o oddanem in neposredno prodanem mleku na kmetiji</w:t>
      </w:r>
      <w:r w:rsidR="00064F50" w:rsidRPr="00916B6F">
        <w:rPr>
          <w:lang w:eastAsia="sl-SI"/>
        </w:rPr>
        <w:t>;</w:t>
      </w:r>
    </w:p>
    <w:p w14:paraId="7A5D1C83" w14:textId="02B25DDE" w:rsidR="00A569B8" w:rsidRPr="00916B6F" w:rsidRDefault="00FB10C9" w:rsidP="00234D39">
      <w:pPr>
        <w:spacing w:before="100" w:beforeAutospacing="1" w:after="100" w:afterAutospacing="1"/>
        <w:rPr>
          <w:rFonts w:ascii="Verdana" w:hAnsi="Verdana"/>
          <w:lang w:eastAsia="sl-SI"/>
        </w:rPr>
      </w:pPr>
      <w:r w:rsidRPr="00916B6F">
        <w:rPr>
          <w:lang w:eastAsia="sl-SI"/>
        </w:rPr>
        <w:t>Število</w:t>
      </w:r>
      <w:r w:rsidR="00A569B8" w:rsidRPr="00916B6F">
        <w:rPr>
          <w:lang w:eastAsia="sl-SI"/>
        </w:rPr>
        <w:t xml:space="preserve"> krav molznic, ki izpolnjujejo zgornje pogoje, za katero je kmet upravičen do podpore, pa se določi </w:t>
      </w:r>
      <w:r w:rsidRPr="00916B6F">
        <w:rPr>
          <w:lang w:eastAsia="sl-SI"/>
        </w:rPr>
        <w:t>tako, da</w:t>
      </w:r>
      <w:r w:rsidR="00A47076">
        <w:rPr>
          <w:lang w:eastAsia="sl-SI"/>
        </w:rPr>
        <w:t xml:space="preserve"> </w:t>
      </w:r>
      <w:r w:rsidR="00A569B8" w:rsidRPr="00916B6F">
        <w:rPr>
          <w:lang w:eastAsia="sl-SI"/>
        </w:rPr>
        <w:t>se podatek o oddanem in neposredno prodanem mleku na kmetijskem gospodarstvu deli z</w:t>
      </w:r>
      <w:r w:rsidR="00A47076">
        <w:rPr>
          <w:lang w:eastAsia="sl-SI"/>
        </w:rPr>
        <w:t xml:space="preserve"> </w:t>
      </w:r>
      <w:r w:rsidR="00A569B8" w:rsidRPr="00916B6F">
        <w:rPr>
          <w:lang w:eastAsia="sl-SI"/>
        </w:rPr>
        <w:t>nac</w:t>
      </w:r>
      <w:r w:rsidR="003E3EBC" w:rsidRPr="00916B6F">
        <w:rPr>
          <w:lang w:eastAsia="sl-SI"/>
        </w:rPr>
        <w:t>ionalno  povprečno  mlečnostjo.</w:t>
      </w:r>
    </w:p>
    <w:p w14:paraId="514DE705" w14:textId="12906058" w:rsidR="000E0E38" w:rsidRPr="00916B6F" w:rsidRDefault="000E0E38" w:rsidP="00EB5F35">
      <w:pPr>
        <w:pStyle w:val="SKPalinea"/>
        <w:ind w:firstLine="0"/>
      </w:pPr>
    </w:p>
    <w:p w14:paraId="6AE53B79" w14:textId="2B20597C" w:rsidR="00910819" w:rsidRPr="00916B6F" w:rsidRDefault="0095675A" w:rsidP="00E430DA">
      <w:pPr>
        <w:pStyle w:val="Naslov3"/>
      </w:pPr>
      <w:bookmarkStart w:id="25072" w:name="_Toc89678734"/>
      <w:bookmarkStart w:id="25073" w:name="_Toc89683301"/>
      <w:bookmarkStart w:id="25074" w:name="_Toc89685386"/>
      <w:bookmarkStart w:id="25075" w:name="_Toc89687471"/>
      <w:bookmarkStart w:id="25076" w:name="_Toc89692036"/>
      <w:bookmarkStart w:id="25077" w:name="_Toc89695815"/>
      <w:bookmarkStart w:id="25078" w:name="_Toc89677821"/>
      <w:bookmarkStart w:id="25079" w:name="_Toc86313849"/>
      <w:bookmarkStart w:id="25080" w:name="_Toc86319001"/>
      <w:bookmarkStart w:id="25081" w:name="_Toc86327814"/>
      <w:bookmarkStart w:id="25082" w:name="_Toc86332238"/>
      <w:bookmarkStart w:id="25083" w:name="_Toc89667405"/>
      <w:bookmarkStart w:id="25084" w:name="_Toc89674387"/>
      <w:bookmarkStart w:id="25085" w:name="_Toc89675614"/>
      <w:bookmarkStart w:id="25086" w:name="_Toc89672468"/>
      <w:bookmarkStart w:id="25087" w:name="_Toc89670356"/>
      <w:bookmarkStart w:id="25088" w:name="_Toc89678735"/>
      <w:bookmarkStart w:id="25089" w:name="_Toc89683302"/>
      <w:bookmarkStart w:id="25090" w:name="_Toc89685387"/>
      <w:bookmarkStart w:id="25091" w:name="_Toc89687472"/>
      <w:bookmarkStart w:id="25092" w:name="_Toc89677374"/>
      <w:bookmarkStart w:id="25093" w:name="_Toc89682830"/>
      <w:bookmarkStart w:id="25094" w:name="_Toc89692037"/>
      <w:bookmarkStart w:id="25095" w:name="_Toc89695816"/>
      <w:bookmarkStart w:id="25096" w:name="_Toc89677481"/>
      <w:bookmarkStart w:id="25097" w:name="_Toc89694548"/>
      <w:bookmarkStart w:id="25098" w:name="_Toc89677822"/>
      <w:bookmarkStart w:id="25099" w:name="_Toc89694093"/>
      <w:bookmarkStart w:id="25100" w:name="_Toc89682801"/>
      <w:bookmarkStart w:id="25101" w:name="_Toc89703832"/>
      <w:bookmarkStart w:id="25102" w:name="_Toc89705788"/>
      <w:bookmarkStart w:id="25103" w:name="_Toc89707712"/>
      <w:bookmarkStart w:id="25104" w:name="_Toc89705800"/>
      <w:bookmarkStart w:id="25105" w:name="_Toc89682460"/>
      <w:bookmarkStart w:id="25106" w:name="_Toc89694145"/>
      <w:bookmarkStart w:id="25107" w:name="_Toc89702632"/>
      <w:bookmarkStart w:id="25108" w:name="_Toc89712321"/>
      <w:bookmarkStart w:id="25109" w:name="_Toc89672469"/>
      <w:bookmarkStart w:id="25110" w:name="_Toc89678736"/>
      <w:bookmarkStart w:id="25111" w:name="_Toc89683303"/>
      <w:bookmarkStart w:id="25112" w:name="_Toc89685388"/>
      <w:bookmarkStart w:id="25113" w:name="_Toc89687473"/>
      <w:bookmarkStart w:id="25114" w:name="_Toc89692038"/>
      <w:bookmarkStart w:id="25115" w:name="_Toc89695817"/>
      <w:bookmarkStart w:id="25116" w:name="_Toc89677823"/>
      <w:bookmarkStart w:id="25117" w:name="_Toc89672470"/>
      <w:bookmarkStart w:id="25118" w:name="_Toc89678737"/>
      <w:bookmarkStart w:id="25119" w:name="_Toc89683304"/>
      <w:bookmarkStart w:id="25120" w:name="_Toc89685389"/>
      <w:bookmarkStart w:id="25121" w:name="_Toc89687474"/>
      <w:bookmarkStart w:id="25122" w:name="_Toc89692039"/>
      <w:bookmarkStart w:id="25123" w:name="_Toc89695818"/>
      <w:bookmarkStart w:id="25124" w:name="_Toc89677824"/>
      <w:bookmarkStart w:id="25125" w:name="_Toc89672471"/>
      <w:bookmarkStart w:id="25126" w:name="_Toc89678738"/>
      <w:bookmarkStart w:id="25127" w:name="_Toc89683305"/>
      <w:bookmarkStart w:id="25128" w:name="_Toc89685390"/>
      <w:bookmarkStart w:id="25129" w:name="_Toc89687475"/>
      <w:bookmarkStart w:id="25130" w:name="_Toc89692040"/>
      <w:bookmarkStart w:id="25131" w:name="_Toc89695819"/>
      <w:bookmarkStart w:id="25132" w:name="_Toc89677830"/>
      <w:bookmarkStart w:id="25133" w:name="_Toc89672472"/>
      <w:bookmarkStart w:id="25134" w:name="_Toc89678739"/>
      <w:bookmarkStart w:id="25135" w:name="_Toc89683306"/>
      <w:bookmarkStart w:id="25136" w:name="_Toc89685391"/>
      <w:bookmarkStart w:id="25137" w:name="_Toc89687476"/>
      <w:bookmarkStart w:id="25138" w:name="_Toc89692041"/>
      <w:bookmarkStart w:id="25139" w:name="_Toc89695820"/>
      <w:bookmarkStart w:id="25140" w:name="_Toc89677833"/>
      <w:bookmarkStart w:id="25141" w:name="_Toc89672473"/>
      <w:bookmarkStart w:id="25142" w:name="_Toc89678740"/>
      <w:bookmarkStart w:id="25143" w:name="_Toc89683307"/>
      <w:bookmarkStart w:id="25144" w:name="_Toc89685392"/>
      <w:bookmarkStart w:id="25145" w:name="_Toc89687477"/>
      <w:bookmarkStart w:id="25146" w:name="_Toc89692042"/>
      <w:bookmarkStart w:id="25147" w:name="_Toc89695821"/>
      <w:bookmarkStart w:id="25148" w:name="_Toc89677834"/>
      <w:bookmarkStart w:id="25149" w:name="_Toc89680832"/>
      <w:bookmarkStart w:id="25150" w:name="_Toc89675311"/>
      <w:bookmarkStart w:id="25151" w:name="_Toc89687478"/>
      <w:bookmarkStart w:id="25152" w:name="_Toc89684005"/>
      <w:bookmarkStart w:id="25153" w:name="_Toc89695822"/>
      <w:bookmarkStart w:id="25154" w:name="_Toc90637017"/>
      <w:bookmarkStart w:id="25155" w:name="_Toc90639753"/>
      <w:bookmarkStart w:id="25156" w:name="_Toc90649547"/>
      <w:bookmarkStart w:id="25157" w:name="_Toc90650451"/>
      <w:bookmarkStart w:id="25158" w:name="_Toc90654954"/>
      <w:bookmarkStart w:id="25159" w:name="_Toc90726084"/>
      <w:bookmarkStart w:id="25160" w:name="_Toc90737214"/>
      <w:bookmarkStart w:id="25161" w:name="_Toc90738229"/>
      <w:bookmarkStart w:id="25162" w:name="_Toc90750721"/>
      <w:bookmarkStart w:id="25163" w:name="_Toc91067110"/>
      <w:bookmarkStart w:id="25164" w:name="_Toc88046542"/>
      <w:bookmarkStart w:id="25165" w:name="_Toc89184171"/>
      <w:bookmarkStart w:id="25166" w:name="_Toc89185047"/>
      <w:bookmarkStart w:id="25167" w:name="_Toc89188077"/>
      <w:bookmarkStart w:id="25168" w:name="_Toc89188910"/>
      <w:bookmarkStart w:id="25169" w:name="_Toc89189786"/>
      <w:bookmarkStart w:id="25170" w:name="_Toc89194643"/>
      <w:bookmarkStart w:id="25171" w:name="_Toc89248640"/>
      <w:bookmarkStart w:id="25172" w:name="_Toc89253051"/>
      <w:bookmarkStart w:id="25173" w:name="_Toc89254801"/>
      <w:bookmarkStart w:id="25174" w:name="_Toc89689915"/>
      <w:bookmarkStart w:id="25175" w:name="_Toc89692048"/>
      <w:bookmarkStart w:id="25176" w:name="_Toc89694554"/>
      <w:bookmarkStart w:id="25177" w:name="_Toc89707718"/>
      <w:bookmarkStart w:id="25178" w:name="_Toc89702638"/>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r w:rsidRPr="00916B6F">
        <w:t xml:space="preserve">Identifikacija pomembnih osnovnih elementov (pomembni </w:t>
      </w:r>
      <w:r w:rsidR="00B97119" w:rsidRPr="00916B6F">
        <w:t>DKOP</w:t>
      </w:r>
      <w:r w:rsidRPr="00916B6F">
        <w:t xml:space="preserve">, </w:t>
      </w:r>
      <w:r w:rsidR="007747D9" w:rsidRPr="00916B6F">
        <w:t xml:space="preserve">seznam </w:t>
      </w:r>
      <w:r w:rsidR="00FB10C9" w:rsidRPr="00916B6F">
        <w:t>predpisanih</w:t>
      </w:r>
      <w:r w:rsidR="007747D9" w:rsidRPr="00916B6F">
        <w:t xml:space="preserve"> zahtev ravnanja</w:t>
      </w:r>
      <w:r w:rsidRPr="00916B6F">
        <w:t xml:space="preserve"> in druge obvezne zahteve, vzpostavljene z nacionalno zakonodajo), kjer potrebno, opis specifičnih pomembnih obveznosti pod </w:t>
      </w:r>
      <w:r w:rsidR="007747D9" w:rsidRPr="00916B6F">
        <w:t xml:space="preserve">seznamom </w:t>
      </w:r>
      <w:r w:rsidR="00FB10C9" w:rsidRPr="00916B6F">
        <w:t>predpisanih</w:t>
      </w:r>
      <w:r w:rsidR="007747D9" w:rsidRPr="00916B6F">
        <w:t xml:space="preserve"> zahtev ravnanja</w:t>
      </w:r>
      <w:r w:rsidRPr="00916B6F">
        <w:t xml:space="preserve"> in obrazložitev, kako obveznosti presegajo obvezne zahteve</w:t>
      </w:r>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r w:rsidR="00910819" w:rsidRPr="00916B6F">
        <w:t xml:space="preserve"> </w:t>
      </w:r>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p>
    <w:p w14:paraId="1FDFBB14" w14:textId="21C36C50" w:rsidR="00910819" w:rsidRPr="00916B6F" w:rsidRDefault="00257EEA" w:rsidP="00CA27B6">
      <w:pPr>
        <w:rPr>
          <w:rFonts w:eastAsia="Calibri"/>
        </w:rPr>
      </w:pPr>
      <w:r w:rsidRPr="00916B6F">
        <w:t>Ni relevantno.</w:t>
      </w:r>
    </w:p>
    <w:p w14:paraId="37644AF5" w14:textId="77777777" w:rsidR="000E0E38" w:rsidRPr="00916B6F" w:rsidRDefault="000E0E38" w:rsidP="00E430DA">
      <w:pPr>
        <w:pStyle w:val="Naslov3"/>
      </w:pPr>
      <w:bookmarkStart w:id="25179" w:name="_Toc78964723"/>
      <w:bookmarkStart w:id="25180" w:name="_Toc78974147"/>
      <w:bookmarkStart w:id="25181" w:name="_Toc79048398"/>
      <w:bookmarkStart w:id="25182" w:name="_Toc79047557"/>
      <w:bookmarkStart w:id="25183" w:name="_Toc79067113"/>
      <w:bookmarkStart w:id="25184" w:name="_Toc79071577"/>
      <w:bookmarkStart w:id="25185" w:name="_Toc79069307"/>
      <w:bookmarkStart w:id="25186" w:name="_Toc81829685"/>
      <w:bookmarkStart w:id="25187" w:name="_Toc83191373"/>
      <w:bookmarkStart w:id="25188" w:name="_Toc83231725"/>
      <w:bookmarkStart w:id="25189" w:name="_Toc83640424"/>
      <w:bookmarkStart w:id="25190" w:name="_Toc83641560"/>
      <w:bookmarkStart w:id="25191" w:name="_Toc83647940"/>
      <w:bookmarkStart w:id="25192" w:name="_Toc83649076"/>
      <w:bookmarkStart w:id="25193" w:name="_Toc83889397"/>
      <w:bookmarkStart w:id="25194" w:name="_Toc83897664"/>
      <w:bookmarkStart w:id="25195" w:name="_Toc83902036"/>
      <w:bookmarkStart w:id="25196" w:name="_Toc83916364"/>
      <w:bookmarkStart w:id="25197" w:name="_Toc83918209"/>
      <w:bookmarkStart w:id="25198" w:name="_Toc83936258"/>
      <w:bookmarkStart w:id="25199" w:name="_Toc83969322"/>
      <w:bookmarkStart w:id="25200" w:name="_Toc84420502"/>
      <w:bookmarkStart w:id="25201" w:name="_Toc84422401"/>
      <w:bookmarkStart w:id="25202" w:name="_Toc84425726"/>
      <w:bookmarkStart w:id="25203" w:name="_Toc84430145"/>
      <w:bookmarkStart w:id="25204" w:name="_Toc84432627"/>
      <w:bookmarkStart w:id="25205" w:name="_Toc84433682"/>
      <w:bookmarkStart w:id="25206" w:name="_Toc84436791"/>
      <w:bookmarkStart w:id="25207" w:name="_Toc84450691"/>
      <w:bookmarkStart w:id="25208" w:name="_Toc84861923"/>
      <w:bookmarkStart w:id="25209" w:name="_Toc84938374"/>
      <w:bookmarkStart w:id="25210" w:name="_Toc85020769"/>
      <w:bookmarkStart w:id="25211" w:name="_Toc85116372"/>
      <w:bookmarkStart w:id="25212" w:name="_Toc85119319"/>
      <w:bookmarkStart w:id="25213" w:name="_Toc85120886"/>
      <w:bookmarkStart w:id="25214" w:name="_Toc85121859"/>
      <w:bookmarkStart w:id="25215" w:name="_Toc85463760"/>
      <w:bookmarkStart w:id="25216" w:name="_Toc85721969"/>
      <w:bookmarkStart w:id="25217" w:name="_Toc85721713"/>
      <w:bookmarkStart w:id="25218" w:name="_Toc86153024"/>
      <w:bookmarkStart w:id="25219" w:name="_Toc86156163"/>
      <w:bookmarkStart w:id="25220" w:name="_Toc86160331"/>
      <w:bookmarkStart w:id="25221" w:name="_Toc86230169"/>
      <w:bookmarkStart w:id="25222" w:name="_Toc86308120"/>
      <w:bookmarkStart w:id="25223" w:name="_Toc86313851"/>
      <w:bookmarkStart w:id="25224" w:name="_Toc86319003"/>
      <w:bookmarkStart w:id="25225" w:name="_Toc86327816"/>
      <w:bookmarkStart w:id="25226" w:name="_Toc86332240"/>
      <w:bookmarkStart w:id="25227" w:name="_Toc86748254"/>
      <w:bookmarkStart w:id="25228" w:name="_Toc86750252"/>
      <w:bookmarkStart w:id="25229" w:name="_Toc86746770"/>
      <w:bookmarkStart w:id="25230" w:name="_Toc86749107"/>
      <w:bookmarkStart w:id="25231" w:name="_Toc86748953"/>
      <w:bookmarkStart w:id="25232" w:name="_Toc86757477"/>
      <w:bookmarkStart w:id="25233" w:name="_Toc86751011"/>
      <w:bookmarkStart w:id="25234" w:name="_Toc86751765"/>
      <w:bookmarkStart w:id="25235" w:name="_Toc86753644"/>
      <w:bookmarkStart w:id="25236" w:name="_Toc86755152"/>
      <w:bookmarkStart w:id="25237" w:name="_Toc86762873"/>
      <w:bookmarkStart w:id="25238" w:name="_Toc86841034"/>
      <w:bookmarkStart w:id="25239" w:name="_Toc86844615"/>
      <w:bookmarkStart w:id="25240" w:name="_Toc86842468"/>
      <w:bookmarkStart w:id="25241" w:name="_Toc86908302"/>
      <w:bookmarkStart w:id="25242" w:name="_Toc86921116"/>
      <w:bookmarkStart w:id="25243" w:name="_Toc86927886"/>
      <w:bookmarkStart w:id="25244" w:name="_Toc86930734"/>
      <w:bookmarkStart w:id="25245" w:name="_Toc86931446"/>
      <w:bookmarkStart w:id="25246" w:name="_Toc86932158"/>
      <w:bookmarkStart w:id="25247" w:name="_Toc88046543"/>
      <w:bookmarkStart w:id="25248" w:name="_Toc89184172"/>
      <w:bookmarkStart w:id="25249" w:name="_Toc89185048"/>
      <w:bookmarkStart w:id="25250" w:name="_Toc89188078"/>
      <w:bookmarkStart w:id="25251" w:name="_Toc89188911"/>
      <w:bookmarkStart w:id="25252" w:name="_Toc89189787"/>
      <w:bookmarkStart w:id="25253" w:name="_Toc89194644"/>
      <w:bookmarkStart w:id="25254" w:name="_Toc89248641"/>
      <w:bookmarkStart w:id="25255" w:name="_Toc89253052"/>
      <w:bookmarkStart w:id="25256" w:name="_Toc89254802"/>
      <w:bookmarkStart w:id="25257" w:name="_Toc89680833"/>
      <w:bookmarkStart w:id="25258" w:name="_Toc89675313"/>
      <w:bookmarkStart w:id="25259" w:name="_Toc89687479"/>
      <w:bookmarkStart w:id="25260" w:name="_Toc89689916"/>
      <w:bookmarkStart w:id="25261" w:name="_Toc89684006"/>
      <w:bookmarkStart w:id="25262" w:name="_Toc89692049"/>
      <w:bookmarkStart w:id="25263" w:name="_Toc89695823"/>
      <w:bookmarkStart w:id="25264" w:name="_Toc89694555"/>
      <w:bookmarkStart w:id="25265" w:name="_Toc89707719"/>
      <w:bookmarkStart w:id="25266" w:name="_Toc89702640"/>
      <w:bookmarkStart w:id="25267" w:name="_Toc90637018"/>
      <w:bookmarkStart w:id="25268" w:name="_Toc90639754"/>
      <w:bookmarkStart w:id="25269" w:name="_Toc90649548"/>
      <w:bookmarkStart w:id="25270" w:name="_Toc90650452"/>
      <w:bookmarkStart w:id="25271" w:name="_Toc90654955"/>
      <w:bookmarkStart w:id="25272" w:name="_Toc90726085"/>
      <w:bookmarkStart w:id="25273" w:name="_Toc90737215"/>
      <w:bookmarkStart w:id="25274" w:name="_Toc90738230"/>
      <w:bookmarkStart w:id="25275" w:name="_Toc90750722"/>
      <w:bookmarkStart w:id="25276" w:name="_Toc91067111"/>
      <w:r w:rsidRPr="00916B6F">
        <w:t>Oblika in stopnja podpore/premija/metoda izračuna</w:t>
      </w:r>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p>
    <w:p w14:paraId="151CC396" w14:textId="77777777" w:rsidR="000E0E38" w:rsidRPr="00916B6F" w:rsidRDefault="000E0E38" w:rsidP="00CA27B6">
      <w:r w:rsidRPr="00916B6F">
        <w:t xml:space="preserve">Podpora se dodeli v obliki enotnega plačila na upravičeno kravo molznico. </w:t>
      </w:r>
    </w:p>
    <w:p w14:paraId="0B87FE74" w14:textId="77777777" w:rsidR="000E0E38" w:rsidRPr="00916B6F" w:rsidRDefault="000E0E38" w:rsidP="00E430DA">
      <w:pPr>
        <w:pStyle w:val="Naslov3"/>
      </w:pPr>
      <w:bookmarkStart w:id="25277" w:name="_Toc78964724"/>
      <w:bookmarkStart w:id="25278" w:name="_Toc78974148"/>
      <w:bookmarkStart w:id="25279" w:name="_Toc79048399"/>
      <w:bookmarkStart w:id="25280" w:name="_Toc79047558"/>
      <w:bookmarkStart w:id="25281" w:name="_Toc79067114"/>
      <w:bookmarkStart w:id="25282" w:name="_Toc79071578"/>
      <w:bookmarkStart w:id="25283" w:name="_Toc79069308"/>
      <w:bookmarkStart w:id="25284" w:name="_Toc81829686"/>
      <w:bookmarkStart w:id="25285" w:name="_Toc83191374"/>
      <w:bookmarkStart w:id="25286" w:name="_Toc83231726"/>
      <w:bookmarkStart w:id="25287" w:name="_Toc83640425"/>
      <w:bookmarkStart w:id="25288" w:name="_Toc83641561"/>
      <w:bookmarkStart w:id="25289" w:name="_Toc83647941"/>
      <w:bookmarkStart w:id="25290" w:name="_Toc83649077"/>
      <w:bookmarkStart w:id="25291" w:name="_Toc83889398"/>
      <w:bookmarkStart w:id="25292" w:name="_Toc83897665"/>
      <w:bookmarkStart w:id="25293" w:name="_Toc83902037"/>
      <w:bookmarkStart w:id="25294" w:name="_Toc83916365"/>
      <w:bookmarkStart w:id="25295" w:name="_Toc83918210"/>
      <w:bookmarkStart w:id="25296" w:name="_Toc83936259"/>
      <w:bookmarkStart w:id="25297" w:name="_Toc83969323"/>
      <w:bookmarkStart w:id="25298" w:name="_Toc84420503"/>
      <w:bookmarkStart w:id="25299" w:name="_Toc84422402"/>
      <w:bookmarkStart w:id="25300" w:name="_Toc84425727"/>
      <w:bookmarkStart w:id="25301" w:name="_Toc84430146"/>
      <w:bookmarkStart w:id="25302" w:name="_Toc84432628"/>
      <w:bookmarkStart w:id="25303" w:name="_Toc84433683"/>
      <w:bookmarkStart w:id="25304" w:name="_Toc84436792"/>
      <w:bookmarkStart w:id="25305" w:name="_Toc84450692"/>
      <w:bookmarkStart w:id="25306" w:name="_Toc84861924"/>
      <w:bookmarkStart w:id="25307" w:name="_Toc84938375"/>
      <w:bookmarkStart w:id="25308" w:name="_Toc85020770"/>
      <w:bookmarkStart w:id="25309" w:name="_Toc85116373"/>
      <w:bookmarkStart w:id="25310" w:name="_Toc85119320"/>
      <w:bookmarkStart w:id="25311" w:name="_Toc85120887"/>
      <w:bookmarkStart w:id="25312" w:name="_Toc85121860"/>
      <w:bookmarkStart w:id="25313" w:name="_Toc85463761"/>
      <w:bookmarkStart w:id="25314" w:name="_Toc85721970"/>
      <w:bookmarkStart w:id="25315" w:name="_Toc85721714"/>
      <w:bookmarkStart w:id="25316" w:name="_Toc86153025"/>
      <w:bookmarkStart w:id="25317" w:name="_Toc86156164"/>
      <w:bookmarkStart w:id="25318" w:name="_Toc86160332"/>
      <w:bookmarkStart w:id="25319" w:name="_Toc86230170"/>
      <w:bookmarkStart w:id="25320" w:name="_Toc86308121"/>
      <w:bookmarkStart w:id="25321" w:name="_Toc86313852"/>
      <w:bookmarkStart w:id="25322" w:name="_Toc86319004"/>
      <w:bookmarkStart w:id="25323" w:name="_Toc86327817"/>
      <w:bookmarkStart w:id="25324" w:name="_Toc86332241"/>
      <w:bookmarkStart w:id="25325" w:name="_Toc86748255"/>
      <w:bookmarkStart w:id="25326" w:name="_Toc86750253"/>
      <w:bookmarkStart w:id="25327" w:name="_Toc86746771"/>
      <w:bookmarkStart w:id="25328" w:name="_Toc86749108"/>
      <w:bookmarkStart w:id="25329" w:name="_Toc86748954"/>
      <w:bookmarkStart w:id="25330" w:name="_Toc86757478"/>
      <w:bookmarkStart w:id="25331" w:name="_Toc86751012"/>
      <w:bookmarkStart w:id="25332" w:name="_Toc86751766"/>
      <w:bookmarkStart w:id="25333" w:name="_Toc86753645"/>
      <w:bookmarkStart w:id="25334" w:name="_Toc86755153"/>
      <w:bookmarkStart w:id="25335" w:name="_Toc86762874"/>
      <w:bookmarkStart w:id="25336" w:name="_Toc86841035"/>
      <w:bookmarkStart w:id="25337" w:name="_Toc86844616"/>
      <w:bookmarkStart w:id="25338" w:name="_Toc86842469"/>
      <w:bookmarkStart w:id="25339" w:name="_Toc86908303"/>
      <w:bookmarkStart w:id="25340" w:name="_Toc86921117"/>
      <w:bookmarkStart w:id="25341" w:name="_Toc86927887"/>
      <w:bookmarkStart w:id="25342" w:name="_Toc86930735"/>
      <w:bookmarkStart w:id="25343" w:name="_Toc86931447"/>
      <w:bookmarkStart w:id="25344" w:name="_Toc86932159"/>
      <w:bookmarkStart w:id="25345" w:name="_Toc88046544"/>
      <w:bookmarkStart w:id="25346" w:name="_Toc89184173"/>
      <w:bookmarkStart w:id="25347" w:name="_Toc89185049"/>
      <w:bookmarkStart w:id="25348" w:name="_Toc89188079"/>
      <w:bookmarkStart w:id="25349" w:name="_Toc89188912"/>
      <w:bookmarkStart w:id="25350" w:name="_Toc89189788"/>
      <w:bookmarkStart w:id="25351" w:name="_Toc89194645"/>
      <w:bookmarkStart w:id="25352" w:name="_Toc89248642"/>
      <w:bookmarkStart w:id="25353" w:name="_Toc89253053"/>
      <w:bookmarkStart w:id="25354" w:name="_Toc89254803"/>
      <w:bookmarkStart w:id="25355" w:name="_Toc89680834"/>
      <w:bookmarkStart w:id="25356" w:name="_Toc89675314"/>
      <w:bookmarkStart w:id="25357" w:name="_Toc89687480"/>
      <w:bookmarkStart w:id="25358" w:name="_Toc89689917"/>
      <w:bookmarkStart w:id="25359" w:name="_Toc89684102"/>
      <w:bookmarkStart w:id="25360" w:name="_Toc89692050"/>
      <w:bookmarkStart w:id="25361" w:name="_Toc89695824"/>
      <w:bookmarkStart w:id="25362" w:name="_Toc89694556"/>
      <w:bookmarkStart w:id="25363" w:name="_Toc89707720"/>
      <w:bookmarkStart w:id="25364" w:name="_Toc89702641"/>
      <w:bookmarkStart w:id="25365" w:name="_Toc90637019"/>
      <w:bookmarkStart w:id="25366" w:name="_Toc90639755"/>
      <w:bookmarkStart w:id="25367" w:name="_Toc90649549"/>
      <w:bookmarkStart w:id="25368" w:name="_Toc90650453"/>
      <w:bookmarkStart w:id="25369" w:name="_Toc90654956"/>
      <w:bookmarkStart w:id="25370" w:name="_Toc90726086"/>
      <w:bookmarkStart w:id="25371" w:name="_Toc90737216"/>
      <w:bookmarkStart w:id="25372" w:name="_Toc90738231"/>
      <w:bookmarkStart w:id="25373" w:name="_Toc90750723"/>
      <w:bookmarkStart w:id="25374" w:name="_Toc91067112"/>
      <w:r w:rsidRPr="00916B6F">
        <w:t>Dodatna vprašanja/informacije, specifična za vrsta intervencije</w:t>
      </w:r>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p>
    <w:p w14:paraId="7B395B03" w14:textId="77777777" w:rsidR="000E0E38" w:rsidRPr="00916B6F" w:rsidRDefault="000E0E38" w:rsidP="000E0E38">
      <w:pPr>
        <w:framePr w:hSpace="180" w:wrap="around" w:vAnchor="text" w:hAnchor="margin" w:y="22"/>
        <w:contextualSpacing/>
        <w:jc w:val="left"/>
        <w:rPr>
          <w:rFonts w:eastAsia="Calibri"/>
          <w:b/>
        </w:rPr>
      </w:pPr>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916B6F" w14:paraId="611BDBF5" w14:textId="77777777" w:rsidTr="00E87C86">
        <w:tc>
          <w:tcPr>
            <w:tcW w:w="10314" w:type="dxa"/>
            <w:gridSpan w:val="2"/>
            <w:tcBorders>
              <w:top w:val="single" w:sz="4" w:space="0" w:color="auto"/>
              <w:left w:val="single" w:sz="4" w:space="0" w:color="auto"/>
              <w:bottom w:val="single" w:sz="4" w:space="0" w:color="auto"/>
              <w:right w:val="single" w:sz="4" w:space="0" w:color="auto"/>
            </w:tcBorders>
            <w:hideMark/>
          </w:tcPr>
          <w:p w14:paraId="378E172D" w14:textId="611EF89A" w:rsidR="000E0E38" w:rsidRPr="00916B6F" w:rsidRDefault="001F391D" w:rsidP="00E87C86">
            <w:pPr>
              <w:spacing w:after="0"/>
              <w:rPr>
                <w:lang w:val="sl-SI"/>
              </w:rPr>
            </w:pPr>
            <w:r w:rsidRPr="00DF5F7C" w:rsidDel="001F391D">
              <w:rPr>
                <w:rFonts w:cs="Arial"/>
                <w:szCs w:val="20"/>
                <w:lang w:val="sl-SI"/>
              </w:rPr>
              <w:t xml:space="preserve"> </w:t>
            </w:r>
            <w:r w:rsidR="000E0E38" w:rsidRPr="002135EB">
              <w:rPr>
                <w:rFonts w:eastAsia="Calibri" w:cs="Arial"/>
                <w:szCs w:val="20"/>
                <w:lang w:val="sl-SI"/>
              </w:rPr>
              <w:t xml:space="preserve">[Dodatna specifična vprašanja za vezana plačila po intervenciji] </w:t>
            </w:r>
          </w:p>
        </w:tc>
      </w:tr>
      <w:tr w:rsidR="000E0E38" w:rsidRPr="00916B6F" w14:paraId="1E395C8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04D23234" w14:textId="77777777" w:rsidR="000E0E38" w:rsidRPr="00916B6F" w:rsidRDefault="000E0E38" w:rsidP="00E87C86">
            <w:pPr>
              <w:spacing w:after="0"/>
              <w:rPr>
                <w:rFonts w:eastAsia="Calibri"/>
                <w:lang w:val="sl-SI"/>
              </w:rPr>
            </w:pPr>
            <w:r w:rsidRPr="00DF5F7C">
              <w:rPr>
                <w:rFonts w:eastAsia="Calibri" w:cs="Arial"/>
                <w:szCs w:val="20"/>
                <w:lang w:val="sl-SI"/>
              </w:rPr>
              <w:t>Utemeljitev težav s kate</w:t>
            </w:r>
            <w:r w:rsidRPr="002135EB">
              <w:rPr>
                <w:rFonts w:eastAsia="Calibri" w:cs="Arial"/>
                <w:szCs w:val="20"/>
                <w:lang w:val="sl-SI"/>
              </w:rPr>
              <w:t>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0EDCB376" w14:textId="7C3406FB" w:rsidR="000E0E38" w:rsidRPr="00916B6F" w:rsidRDefault="000E0E38" w:rsidP="00E87C86">
            <w:pPr>
              <w:pStyle w:val="Alineazaodstavkom"/>
              <w:numPr>
                <w:ilvl w:val="0"/>
                <w:numId w:val="0"/>
              </w:numPr>
              <w:rPr>
                <w:rFonts w:eastAsia="Calibri"/>
                <w:lang w:val="sl-SI"/>
              </w:rPr>
            </w:pPr>
            <w:r w:rsidRPr="00DF5F7C">
              <w:rPr>
                <w:rFonts w:eastAsia="Calibri"/>
                <w:lang w:val="sl-SI"/>
              </w:rPr>
              <w:t xml:space="preserve">Prireja mleka je sektor z nizko BDV/h, ki znaša </w:t>
            </w:r>
            <w:r w:rsidR="000F2482" w:rsidRPr="002135EB">
              <w:rPr>
                <w:rFonts w:eastAsia="Calibri"/>
                <w:lang w:val="sl-SI"/>
              </w:rPr>
              <w:t xml:space="preserve">12,3 </w:t>
            </w:r>
            <w:r w:rsidR="00C6126B" w:rsidRPr="00CD0BBA">
              <w:rPr>
                <w:rFonts w:eastAsia="Calibri"/>
                <w:lang w:val="sl-SI"/>
              </w:rPr>
              <w:t>EUR</w:t>
            </w:r>
            <w:r w:rsidRPr="00080710">
              <w:rPr>
                <w:rFonts w:eastAsia="Calibri"/>
                <w:lang w:val="sl-SI"/>
              </w:rPr>
              <w:t xml:space="preserve"> BDV/h. </w:t>
            </w:r>
          </w:p>
          <w:p w14:paraId="43DD5CAE" w14:textId="77777777" w:rsidR="000E0E38" w:rsidRPr="00916B6F" w:rsidRDefault="000E0E38" w:rsidP="00E87C86">
            <w:pPr>
              <w:spacing w:after="0"/>
              <w:rPr>
                <w:rFonts w:eastAsia="Calibri"/>
                <w:lang w:val="sl-SI"/>
              </w:rPr>
            </w:pPr>
          </w:p>
        </w:tc>
      </w:tr>
      <w:tr w:rsidR="000E0E38" w:rsidRPr="00916B6F" w14:paraId="4C0EF7BC"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199E5373" w14:textId="77777777" w:rsidR="000E0E38" w:rsidRPr="00916B6F" w:rsidRDefault="000E0E38" w:rsidP="00E87C86">
            <w:pPr>
              <w:spacing w:after="0"/>
              <w:rPr>
                <w:rFonts w:eastAsia="Calibri"/>
                <w:lang w:val="sl-SI"/>
              </w:rPr>
            </w:pPr>
            <w:r w:rsidRPr="00DF5F7C">
              <w:rPr>
                <w:rFonts w:eastAsia="Calibri" w:cs="Arial"/>
                <w:szCs w:val="20"/>
                <w:lang w:val="sl-SI"/>
              </w:rPr>
              <w:t>Kaj 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69F4180D"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 »</w:t>
            </w:r>
            <w:r w:rsidRPr="002135EB">
              <w:rPr>
                <w:rFonts w:eastAsia="Calibri" w:cs="Arial"/>
                <w:b/>
                <w:lang w:val="sl-SI"/>
              </w:rPr>
              <w:t>izboljšati konkurenčnost</w:t>
            </w:r>
            <w:r w:rsidRPr="00CD0BBA">
              <w:rPr>
                <w:rFonts w:eastAsia="Calibri" w:cs="Arial"/>
                <w:szCs w:val="20"/>
                <w:lang w:val="sl-SI"/>
              </w:rPr>
              <w:t xml:space="preserve">« in/ali </w:t>
            </w:r>
          </w:p>
          <w:p w14:paraId="544B8A2E"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izbo</w:t>
            </w:r>
            <w:r w:rsidRPr="002135EB">
              <w:rPr>
                <w:rFonts w:eastAsia="Calibri" w:cs="Arial"/>
                <w:szCs w:val="20"/>
                <w:lang w:val="sl-SI"/>
              </w:rPr>
              <w:t>ljšati kvaliteto« in/ali</w:t>
            </w:r>
          </w:p>
          <w:p w14:paraId="7100F048"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izboljšati trajnostnost« </w:t>
            </w:r>
          </w:p>
        </w:tc>
      </w:tr>
      <w:tr w:rsidR="000E0E38" w:rsidRPr="00916B6F" w14:paraId="3C750873"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542D19E" w14:textId="77777777" w:rsidR="000E0E38" w:rsidRPr="00916B6F" w:rsidRDefault="000E0E38" w:rsidP="00E87C86">
            <w:pPr>
              <w:spacing w:after="0"/>
              <w:rPr>
                <w:rFonts w:eastAsia="Calibri"/>
                <w:lang w:val="sl-SI"/>
              </w:rPr>
            </w:pPr>
            <w:r w:rsidRPr="00DF5F7C">
              <w:rPr>
                <w:rFonts w:eastAsia="Calibri" w:cs="Arial"/>
                <w:szCs w:val="20"/>
                <w:lang w:val="sl-SI"/>
              </w:rPr>
              <w:t>Kako bo intervencija naslavljala identificirano težavo(e) s tem ciljem (npr. obrazlo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1F7090F0" w14:textId="77777777" w:rsidR="000E0E38" w:rsidRPr="00916B6F" w:rsidRDefault="000E0E38" w:rsidP="00E87C86">
            <w:pPr>
              <w:spacing w:after="0"/>
              <w:rPr>
                <w:rFonts w:eastAsia="Calibri"/>
                <w:lang w:val="sl-SI"/>
              </w:rPr>
            </w:pPr>
            <w:r w:rsidRPr="00DF5F7C">
              <w:rPr>
                <w:rFonts w:eastAsia="Calibri" w:cs="Arial"/>
                <w:szCs w:val="20"/>
                <w:lang w:val="sl-SI"/>
              </w:rPr>
              <w:t xml:space="preserve"> S pomočjo podpore za krave molznice v gorskem območju se bo prispevalo k ohranitvi kmetij z r</w:t>
            </w:r>
            <w:r w:rsidRPr="002135EB">
              <w:rPr>
                <w:rFonts w:eastAsia="Calibri" w:cs="Arial"/>
                <w:szCs w:val="20"/>
                <w:lang w:val="sl-SI"/>
              </w:rPr>
              <w:t>ejo krav molznic v najtežjih območjih in tudi k večji konkurenčnosti sektorja.</w:t>
            </w:r>
          </w:p>
        </w:tc>
      </w:tr>
      <w:tr w:rsidR="000E0E38" w:rsidRPr="00916B6F" w14:paraId="5942964E"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0D205A2" w14:textId="77777777" w:rsidR="000E0E38" w:rsidRPr="00916B6F" w:rsidRDefault="000E0E38" w:rsidP="00E87C86">
            <w:pPr>
              <w:spacing w:after="0"/>
              <w:rPr>
                <w:rFonts w:eastAsia="Calibri"/>
                <w:lang w:val="sl-SI"/>
              </w:rPr>
            </w:pPr>
            <w:r w:rsidRPr="00DF5F7C">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442EFA3C" w14:textId="77777777" w:rsidR="000E0E38" w:rsidRPr="00916B6F" w:rsidRDefault="000E0E38" w:rsidP="00E87C86">
            <w:pPr>
              <w:numPr>
                <w:ilvl w:val="0"/>
                <w:numId w:val="19"/>
              </w:numPr>
              <w:spacing w:after="0"/>
              <w:ind w:left="0" w:firstLine="0"/>
              <w:contextualSpacing/>
              <w:jc w:val="left"/>
              <w:rPr>
                <w:rFonts w:eastAsia="Calibri"/>
                <w:lang w:val="sl-SI"/>
              </w:rPr>
            </w:pPr>
            <w:r w:rsidRPr="00DF5F7C">
              <w:rPr>
                <w:rFonts w:cs="Arial"/>
                <w:lang w:val="sl-SI"/>
              </w:rPr>
              <w:t xml:space="preserve"> mleko in mlečne proizvode</w:t>
            </w:r>
          </w:p>
        </w:tc>
      </w:tr>
      <w:tr w:rsidR="000E0E38" w:rsidRPr="00916B6F" w14:paraId="4B720F78"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A8D0540" w14:textId="77777777" w:rsidR="000E0E38" w:rsidRPr="00916B6F" w:rsidRDefault="000E0E38" w:rsidP="00E87C86">
            <w:pPr>
              <w:spacing w:after="0"/>
              <w:rPr>
                <w:rFonts w:eastAsia="Calibri"/>
                <w:lang w:val="sl-SI"/>
              </w:rPr>
            </w:pPr>
            <w:r w:rsidRPr="00DF5F7C">
              <w:rPr>
                <w:rFonts w:eastAsia="Calibri" w:cs="Arial"/>
                <w:szCs w:val="20"/>
                <w:lang w:val="sl-SI"/>
              </w:rPr>
              <w:t xml:space="preserve">Utemeljitev pomembnosti ciljnega sektorja/proizvodnje oz. tipa kmetovanja </w:t>
            </w:r>
          </w:p>
        </w:tc>
        <w:tc>
          <w:tcPr>
            <w:tcW w:w="5924" w:type="dxa"/>
            <w:tcBorders>
              <w:top w:val="single" w:sz="4" w:space="0" w:color="auto"/>
              <w:left w:val="single" w:sz="4" w:space="0" w:color="auto"/>
              <w:bottom w:val="single" w:sz="4" w:space="0" w:color="auto"/>
              <w:right w:val="single" w:sz="4" w:space="0" w:color="auto"/>
            </w:tcBorders>
          </w:tcPr>
          <w:p w14:paraId="3F0F5D10" w14:textId="77777777" w:rsidR="000E0E38" w:rsidRPr="00916B6F" w:rsidRDefault="000E0E38" w:rsidP="00E87C86">
            <w:pPr>
              <w:spacing w:after="0"/>
              <w:rPr>
                <w:rFonts w:eastAsia="Calibri"/>
                <w:lang w:val="sl-SI"/>
              </w:rPr>
            </w:pPr>
            <w:r w:rsidRPr="00DF5F7C">
              <w:rPr>
                <w:rFonts w:eastAsia="Calibri" w:cs="Arial"/>
                <w:bCs/>
                <w:szCs w:val="20"/>
                <w:lang w:val="sl-SI"/>
              </w:rPr>
              <w:t xml:space="preserve">Mlečne kmetije v gorskih območjih so zaradi </w:t>
            </w:r>
            <w:r w:rsidRPr="002135EB">
              <w:rPr>
                <w:rFonts w:eastAsia="Calibri" w:cs="Arial"/>
                <w:color w:val="333333"/>
                <w:szCs w:val="20"/>
                <w:lang w:val="sl-SI"/>
              </w:rPr>
              <w:t>naravnih razmer in majhnosti težko konkurenčne veliko večjim kmetijam, ki imajo boljše naravne pogoje</w:t>
            </w:r>
            <w:r w:rsidRPr="00CD0BBA">
              <w:rPr>
                <w:rFonts w:eastAsia="Calibri" w:cs="Arial"/>
                <w:bCs/>
                <w:szCs w:val="20"/>
                <w:lang w:val="sl-SI"/>
              </w:rPr>
              <w:t xml:space="preserve">. </w:t>
            </w:r>
            <w:r w:rsidRPr="00080710">
              <w:rPr>
                <w:rFonts w:eastAsia="Calibri" w:cs="Arial"/>
                <w:szCs w:val="20"/>
                <w:lang w:val="sl-SI"/>
              </w:rPr>
              <w:t>Za prirejo mleka v gorskih območjih je</w:t>
            </w:r>
            <w:r w:rsidRPr="002B585F">
              <w:rPr>
                <w:rFonts w:eastAsia="Calibri" w:cs="Arial"/>
                <w:color w:val="333333"/>
                <w:szCs w:val="20"/>
                <w:lang w:val="sl-SI"/>
              </w:rPr>
              <w:t xml:space="preserve"> </w:t>
            </w:r>
            <w:r w:rsidRPr="00303FFB">
              <w:rPr>
                <w:rFonts w:eastAsia="Calibri" w:cs="Arial"/>
                <w:bCs/>
                <w:szCs w:val="20"/>
                <w:lang w:val="sl-SI"/>
              </w:rPr>
              <w:t>nevarnost opuščanja in upada števila krav molznic. Da bi se ohranil ta obseg prireje mleka na gorskih ob</w:t>
            </w:r>
            <w:r w:rsidRPr="009C43CF">
              <w:rPr>
                <w:rFonts w:eastAsia="Calibri" w:cs="Arial"/>
                <w:bCs/>
                <w:szCs w:val="20"/>
                <w:lang w:val="sl-SI"/>
              </w:rPr>
              <w:t>močjih ter tako obdržala razmeroma stabilna razporeditev prireje mleka v Sloveniji oz. preprečila selitev proizvodnje mleka med območji, je potrebno v prirejo mleka na gorskem območju usmeriti proizvodno vezano podporo</w:t>
            </w:r>
          </w:p>
        </w:tc>
      </w:tr>
    </w:tbl>
    <w:p w14:paraId="63D76D24" w14:textId="77777777" w:rsidR="000E0E38" w:rsidRPr="00916B6F" w:rsidRDefault="000E0E38" w:rsidP="000E0E38">
      <w:pPr>
        <w:spacing w:after="0"/>
        <w:jc w:val="left"/>
      </w:pPr>
    </w:p>
    <w:p w14:paraId="5A82F630" w14:textId="77777777" w:rsidR="000E0E38" w:rsidRPr="00916B6F" w:rsidRDefault="000E0E38" w:rsidP="00E430DA">
      <w:pPr>
        <w:pStyle w:val="Naslov3"/>
      </w:pPr>
      <w:bookmarkStart w:id="25375" w:name="_Toc78964725"/>
      <w:bookmarkStart w:id="25376" w:name="_Toc78974149"/>
      <w:bookmarkStart w:id="25377" w:name="_Toc79048400"/>
      <w:bookmarkStart w:id="25378" w:name="_Toc79047559"/>
      <w:bookmarkStart w:id="25379" w:name="_Toc79067115"/>
      <w:bookmarkStart w:id="25380" w:name="_Toc79071579"/>
      <w:bookmarkStart w:id="25381" w:name="_Toc79069309"/>
      <w:bookmarkStart w:id="25382" w:name="_Toc81829687"/>
      <w:bookmarkStart w:id="25383" w:name="_Toc83191375"/>
      <w:bookmarkStart w:id="25384" w:name="_Toc83231727"/>
      <w:bookmarkStart w:id="25385" w:name="_Toc83640426"/>
      <w:bookmarkStart w:id="25386" w:name="_Toc83641562"/>
      <w:bookmarkStart w:id="25387" w:name="_Toc83647942"/>
      <w:bookmarkStart w:id="25388" w:name="_Toc83649078"/>
      <w:bookmarkStart w:id="25389" w:name="_Toc83889399"/>
      <w:bookmarkStart w:id="25390" w:name="_Toc83897666"/>
      <w:bookmarkStart w:id="25391" w:name="_Toc83902038"/>
      <w:bookmarkStart w:id="25392" w:name="_Toc83916366"/>
      <w:bookmarkStart w:id="25393" w:name="_Toc83918211"/>
      <w:bookmarkStart w:id="25394" w:name="_Toc83936260"/>
      <w:bookmarkStart w:id="25395" w:name="_Toc83969324"/>
      <w:bookmarkStart w:id="25396" w:name="_Toc84420504"/>
      <w:bookmarkStart w:id="25397" w:name="_Toc84422403"/>
      <w:bookmarkStart w:id="25398" w:name="_Toc84425728"/>
      <w:bookmarkStart w:id="25399" w:name="_Toc84430147"/>
      <w:bookmarkStart w:id="25400" w:name="_Toc84432629"/>
      <w:bookmarkStart w:id="25401" w:name="_Toc84433684"/>
      <w:bookmarkStart w:id="25402" w:name="_Toc84436793"/>
      <w:bookmarkStart w:id="25403" w:name="_Toc84450693"/>
      <w:bookmarkStart w:id="25404" w:name="_Toc84861925"/>
      <w:bookmarkStart w:id="25405" w:name="_Toc84938376"/>
      <w:bookmarkStart w:id="25406" w:name="_Toc85020771"/>
      <w:bookmarkStart w:id="25407" w:name="_Toc85116374"/>
      <w:bookmarkStart w:id="25408" w:name="_Toc85119321"/>
      <w:bookmarkStart w:id="25409" w:name="_Toc85120888"/>
      <w:bookmarkStart w:id="25410" w:name="_Toc85121861"/>
      <w:bookmarkStart w:id="25411" w:name="_Toc85463762"/>
      <w:bookmarkStart w:id="25412" w:name="_Toc85721971"/>
      <w:bookmarkStart w:id="25413" w:name="_Toc85721715"/>
      <w:bookmarkStart w:id="25414" w:name="_Toc86153026"/>
      <w:bookmarkStart w:id="25415" w:name="_Toc86156165"/>
      <w:bookmarkStart w:id="25416" w:name="_Toc86160333"/>
      <w:bookmarkStart w:id="25417" w:name="_Toc86230171"/>
      <w:bookmarkStart w:id="25418" w:name="_Toc86308122"/>
      <w:bookmarkStart w:id="25419" w:name="_Toc86313853"/>
      <w:bookmarkStart w:id="25420" w:name="_Toc86319005"/>
      <w:bookmarkStart w:id="25421" w:name="_Toc86327818"/>
      <w:bookmarkStart w:id="25422" w:name="_Toc86332242"/>
      <w:bookmarkStart w:id="25423" w:name="_Toc86748256"/>
      <w:bookmarkStart w:id="25424" w:name="_Toc86750254"/>
      <w:bookmarkStart w:id="25425" w:name="_Toc86746772"/>
      <w:bookmarkStart w:id="25426" w:name="_Toc86749109"/>
      <w:bookmarkStart w:id="25427" w:name="_Toc86748955"/>
      <w:bookmarkStart w:id="25428" w:name="_Toc86757479"/>
      <w:bookmarkStart w:id="25429" w:name="_Toc86751013"/>
      <w:bookmarkStart w:id="25430" w:name="_Toc86751767"/>
      <w:bookmarkStart w:id="25431" w:name="_Toc86753646"/>
      <w:bookmarkStart w:id="25432" w:name="_Toc86755154"/>
      <w:bookmarkStart w:id="25433" w:name="_Toc86762875"/>
      <w:bookmarkStart w:id="25434" w:name="_Toc86841036"/>
      <w:bookmarkStart w:id="25435" w:name="_Toc86844617"/>
      <w:bookmarkStart w:id="25436" w:name="_Toc86842470"/>
      <w:bookmarkStart w:id="25437" w:name="_Toc86908304"/>
      <w:bookmarkStart w:id="25438" w:name="_Toc86921118"/>
      <w:bookmarkStart w:id="25439" w:name="_Toc86927888"/>
      <w:bookmarkStart w:id="25440" w:name="_Toc86930736"/>
      <w:bookmarkStart w:id="25441" w:name="_Toc86931448"/>
      <w:bookmarkStart w:id="25442" w:name="_Toc86932160"/>
      <w:bookmarkStart w:id="25443" w:name="_Toc88046545"/>
      <w:bookmarkStart w:id="25444" w:name="_Toc89184174"/>
      <w:bookmarkStart w:id="25445" w:name="_Toc89185050"/>
      <w:bookmarkStart w:id="25446" w:name="_Toc89188080"/>
      <w:bookmarkStart w:id="25447" w:name="_Toc89188913"/>
      <w:bookmarkStart w:id="25448" w:name="_Toc89189789"/>
      <w:bookmarkStart w:id="25449" w:name="_Toc89194646"/>
      <w:bookmarkStart w:id="25450" w:name="_Toc89248643"/>
      <w:bookmarkStart w:id="25451" w:name="_Toc89253054"/>
      <w:bookmarkStart w:id="25452" w:name="_Toc89254804"/>
      <w:bookmarkStart w:id="25453" w:name="_Toc89680835"/>
      <w:bookmarkStart w:id="25454" w:name="_Toc89675315"/>
      <w:bookmarkStart w:id="25455" w:name="_Toc89687481"/>
      <w:bookmarkStart w:id="25456" w:name="_Toc89689918"/>
      <w:bookmarkStart w:id="25457" w:name="_Toc89692051"/>
      <w:bookmarkStart w:id="25458" w:name="_Toc89695825"/>
      <w:bookmarkStart w:id="25459" w:name="_Toc89694557"/>
      <w:bookmarkStart w:id="25460" w:name="_Toc89707721"/>
      <w:bookmarkStart w:id="25461" w:name="_Toc89702646"/>
      <w:bookmarkStart w:id="25462" w:name="_Toc90637020"/>
      <w:bookmarkStart w:id="25463" w:name="_Toc90639756"/>
      <w:bookmarkStart w:id="25464" w:name="_Toc90649550"/>
      <w:bookmarkStart w:id="25465" w:name="_Toc90650454"/>
      <w:bookmarkStart w:id="25466" w:name="_Toc90654957"/>
      <w:bookmarkStart w:id="25467" w:name="_Toc90726087"/>
      <w:bookmarkStart w:id="25468" w:name="_Toc90737217"/>
      <w:bookmarkStart w:id="25469" w:name="_Toc90738232"/>
      <w:bookmarkStart w:id="25470" w:name="_Toc90750724"/>
      <w:bookmarkStart w:id="25471" w:name="_Toc91067113"/>
      <w:r w:rsidRPr="00916B6F">
        <w:t>Skladnost z STO</w:t>
      </w:r>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p>
    <w:p w14:paraId="346B1836" w14:textId="6568E9EC" w:rsidR="00486C5D" w:rsidRPr="00916B6F" w:rsidRDefault="005F6B69" w:rsidP="00486C5D">
      <w:pPr>
        <w:pStyle w:val="Text3"/>
        <w:ind w:left="0"/>
      </w:pPr>
      <w:r w:rsidRPr="00916B6F" w:rsidDel="005F6B69">
        <w:t xml:space="preserve"> </w:t>
      </w:r>
      <w:r w:rsidR="00486C5D" w:rsidRPr="00916B6F">
        <w:t xml:space="preserve">Proizvodno dohodkovno plačilo za rejo krav molznic se uvršča v amber box in je </w:t>
      </w:r>
      <w:r w:rsidR="00FB10C9" w:rsidRPr="00916B6F">
        <w:t>pomembno</w:t>
      </w:r>
      <w:r w:rsidR="00486C5D" w:rsidRPr="00916B6F">
        <w:t xml:space="preserve"> iz vidika cilja pomoči sektorju pri </w:t>
      </w:r>
      <w:r w:rsidR="00FB10C9" w:rsidRPr="00916B6F">
        <w:t>soočanju</w:t>
      </w:r>
      <w:r w:rsidR="00486C5D" w:rsidRPr="00916B6F">
        <w:t xml:space="preserve"> s težavami z </w:t>
      </w:r>
      <w:r w:rsidR="00FB10C9" w:rsidRPr="00916B6F">
        <w:t>izboljšanjem</w:t>
      </w:r>
      <w:r w:rsidR="00486C5D" w:rsidRPr="00916B6F">
        <w:t xml:space="preserve"> njihove konkurenčnosti.  S pogoji upravičenosti so spoštovana glavna načela EU kot sta sorazmernost in nediskriminacija</w:t>
      </w:r>
      <w:r w:rsidR="001F391D" w:rsidRPr="00916B6F">
        <w:t>.</w:t>
      </w:r>
    </w:p>
    <w:p w14:paraId="1ABCE380" w14:textId="77777777" w:rsidR="000E0E38" w:rsidRPr="00916B6F" w:rsidRDefault="000E0E38" w:rsidP="00E430DA">
      <w:pPr>
        <w:pStyle w:val="Naslov3"/>
      </w:pPr>
      <w:bookmarkStart w:id="25472" w:name="_Toc89672479"/>
      <w:bookmarkStart w:id="25473" w:name="_Toc89678745"/>
      <w:bookmarkStart w:id="25474" w:name="_Toc89685397"/>
      <w:bookmarkStart w:id="25475" w:name="_Toc89687482"/>
      <w:bookmarkStart w:id="25476" w:name="_Toc89692047"/>
      <w:bookmarkStart w:id="25477" w:name="_Toc89695826"/>
      <w:bookmarkStart w:id="25478" w:name="_Toc89677843"/>
      <w:bookmarkStart w:id="25479" w:name="_Toc78964726"/>
      <w:bookmarkStart w:id="25480" w:name="_Toc78974150"/>
      <w:bookmarkStart w:id="25481" w:name="_Toc79048401"/>
      <w:bookmarkStart w:id="25482" w:name="_Toc79047560"/>
      <w:bookmarkStart w:id="25483" w:name="_Toc79067116"/>
      <w:bookmarkStart w:id="25484" w:name="_Toc79071580"/>
      <w:bookmarkStart w:id="25485" w:name="_Toc79069310"/>
      <w:bookmarkStart w:id="25486" w:name="_Toc81829688"/>
      <w:bookmarkStart w:id="25487" w:name="_Toc83191376"/>
      <w:bookmarkStart w:id="25488" w:name="_Toc83231728"/>
      <w:bookmarkStart w:id="25489" w:name="_Toc83640427"/>
      <w:bookmarkStart w:id="25490" w:name="_Toc83641563"/>
      <w:bookmarkStart w:id="25491" w:name="_Toc83647943"/>
      <w:bookmarkStart w:id="25492" w:name="_Toc83649079"/>
      <w:bookmarkStart w:id="25493" w:name="_Toc83889400"/>
      <w:bookmarkStart w:id="25494" w:name="_Toc83897667"/>
      <w:bookmarkStart w:id="25495" w:name="_Toc83902039"/>
      <w:bookmarkStart w:id="25496" w:name="_Toc83916367"/>
      <w:bookmarkStart w:id="25497" w:name="_Toc83918212"/>
      <w:bookmarkStart w:id="25498" w:name="_Toc83936261"/>
      <w:bookmarkStart w:id="25499" w:name="_Toc83969325"/>
      <w:bookmarkStart w:id="25500" w:name="_Toc84420505"/>
      <w:bookmarkStart w:id="25501" w:name="_Toc84422404"/>
      <w:bookmarkStart w:id="25502" w:name="_Toc84425729"/>
      <w:bookmarkStart w:id="25503" w:name="_Toc84430148"/>
      <w:bookmarkStart w:id="25504" w:name="_Toc84432630"/>
      <w:bookmarkStart w:id="25505" w:name="_Toc84433685"/>
      <w:bookmarkStart w:id="25506" w:name="_Toc84436794"/>
      <w:bookmarkStart w:id="25507" w:name="_Toc84450694"/>
      <w:bookmarkStart w:id="25508" w:name="_Toc84861926"/>
      <w:bookmarkStart w:id="25509" w:name="_Toc84938377"/>
      <w:bookmarkStart w:id="25510" w:name="_Toc85020772"/>
      <w:bookmarkStart w:id="25511" w:name="_Toc85116375"/>
      <w:bookmarkStart w:id="25512" w:name="_Toc85119322"/>
      <w:bookmarkStart w:id="25513" w:name="_Toc85120889"/>
      <w:bookmarkStart w:id="25514" w:name="_Toc85121862"/>
      <w:bookmarkStart w:id="25515" w:name="_Toc85463763"/>
      <w:bookmarkStart w:id="25516" w:name="_Toc85721972"/>
      <w:bookmarkStart w:id="25517" w:name="_Toc85721716"/>
      <w:bookmarkStart w:id="25518" w:name="_Toc86153027"/>
      <w:bookmarkStart w:id="25519" w:name="_Toc86156166"/>
      <w:bookmarkStart w:id="25520" w:name="_Toc86160334"/>
      <w:bookmarkStart w:id="25521" w:name="_Toc86230172"/>
      <w:bookmarkStart w:id="25522" w:name="_Toc86308123"/>
      <w:bookmarkStart w:id="25523" w:name="_Toc86313854"/>
      <w:bookmarkStart w:id="25524" w:name="_Toc86319006"/>
      <w:bookmarkStart w:id="25525" w:name="_Toc86327819"/>
      <w:bookmarkStart w:id="25526" w:name="_Toc86332243"/>
      <w:bookmarkStart w:id="25527" w:name="_Toc86748257"/>
      <w:bookmarkStart w:id="25528" w:name="_Toc86750255"/>
      <w:bookmarkStart w:id="25529" w:name="_Toc86746773"/>
      <w:bookmarkStart w:id="25530" w:name="_Toc86749110"/>
      <w:bookmarkStart w:id="25531" w:name="_Toc86748956"/>
      <w:bookmarkStart w:id="25532" w:name="_Toc86757480"/>
      <w:bookmarkStart w:id="25533" w:name="_Toc86751014"/>
      <w:bookmarkStart w:id="25534" w:name="_Toc86751768"/>
      <w:bookmarkStart w:id="25535" w:name="_Toc86753647"/>
      <w:bookmarkStart w:id="25536" w:name="_Toc86755155"/>
      <w:bookmarkStart w:id="25537" w:name="_Toc86762876"/>
      <w:bookmarkStart w:id="25538" w:name="_Toc86841037"/>
      <w:bookmarkStart w:id="25539" w:name="_Toc86844618"/>
      <w:bookmarkStart w:id="25540" w:name="_Toc86842471"/>
      <w:bookmarkStart w:id="25541" w:name="_Toc86908305"/>
      <w:bookmarkStart w:id="25542" w:name="_Toc86921119"/>
      <w:bookmarkStart w:id="25543" w:name="_Toc86927889"/>
      <w:bookmarkStart w:id="25544" w:name="_Toc86930737"/>
      <w:bookmarkStart w:id="25545" w:name="_Toc86931449"/>
      <w:bookmarkStart w:id="25546" w:name="_Toc86932161"/>
      <w:bookmarkStart w:id="25547" w:name="_Toc88046546"/>
      <w:bookmarkStart w:id="25548" w:name="_Toc89184175"/>
      <w:bookmarkStart w:id="25549" w:name="_Toc89185051"/>
      <w:bookmarkStart w:id="25550" w:name="_Toc89188081"/>
      <w:bookmarkStart w:id="25551" w:name="_Toc89188914"/>
      <w:bookmarkStart w:id="25552" w:name="_Toc89189790"/>
      <w:bookmarkStart w:id="25553" w:name="_Toc89194647"/>
      <w:bookmarkStart w:id="25554" w:name="_Toc89248644"/>
      <w:bookmarkStart w:id="25555" w:name="_Toc89253055"/>
      <w:bookmarkStart w:id="25556" w:name="_Toc89254805"/>
      <w:bookmarkStart w:id="25557" w:name="_Toc89680836"/>
      <w:bookmarkStart w:id="25558" w:name="_Toc89675316"/>
      <w:bookmarkStart w:id="25559" w:name="_Toc89687483"/>
      <w:bookmarkStart w:id="25560" w:name="_Toc89689919"/>
      <w:bookmarkStart w:id="25561" w:name="_Toc89692052"/>
      <w:bookmarkStart w:id="25562" w:name="_Toc89695827"/>
      <w:bookmarkStart w:id="25563" w:name="_Toc89694559"/>
      <w:bookmarkStart w:id="25564" w:name="_Toc89707723"/>
      <w:bookmarkStart w:id="25565" w:name="_Toc89702650"/>
      <w:bookmarkStart w:id="25566" w:name="_Toc90637021"/>
      <w:bookmarkStart w:id="25567" w:name="_Toc90639757"/>
      <w:bookmarkStart w:id="25568" w:name="_Toc90649551"/>
      <w:bookmarkStart w:id="25569" w:name="_Toc90650455"/>
      <w:bookmarkStart w:id="25570" w:name="_Toc90654958"/>
      <w:bookmarkStart w:id="25571" w:name="_Toc90726088"/>
      <w:bookmarkStart w:id="25572" w:name="_Toc90737218"/>
      <w:bookmarkStart w:id="25573" w:name="_Toc90738233"/>
      <w:bookmarkStart w:id="25574" w:name="_Toc90750725"/>
      <w:bookmarkStart w:id="25575" w:name="_Toc91067114"/>
      <w:bookmarkStart w:id="25576" w:name="_Toc78964727"/>
      <w:bookmarkStart w:id="25577" w:name="_Toc78974151"/>
      <w:bookmarkStart w:id="25578" w:name="_Toc79048402"/>
      <w:bookmarkStart w:id="25579" w:name="_Toc79047561"/>
      <w:bookmarkStart w:id="25580" w:name="_Toc79067117"/>
      <w:bookmarkStart w:id="25581" w:name="_Toc79071581"/>
      <w:bookmarkStart w:id="25582" w:name="_Toc79069311"/>
      <w:bookmarkStart w:id="25583" w:name="_Toc81829689"/>
      <w:bookmarkStart w:id="25584" w:name="_Toc83191377"/>
      <w:bookmarkStart w:id="25585" w:name="_Toc83231729"/>
      <w:bookmarkStart w:id="25586" w:name="_Toc83640428"/>
      <w:bookmarkStart w:id="25587" w:name="_Toc83641564"/>
      <w:bookmarkStart w:id="25588" w:name="_Toc83647944"/>
      <w:bookmarkStart w:id="25589" w:name="_Toc83649080"/>
      <w:bookmarkStart w:id="25590" w:name="_Toc83889401"/>
      <w:bookmarkStart w:id="25591" w:name="_Toc83897668"/>
      <w:bookmarkStart w:id="25592" w:name="_Toc83902040"/>
      <w:bookmarkStart w:id="25593" w:name="_Toc83916368"/>
      <w:bookmarkStart w:id="25594" w:name="_Toc83918213"/>
      <w:bookmarkEnd w:id="25472"/>
      <w:bookmarkEnd w:id="25473"/>
      <w:bookmarkEnd w:id="25474"/>
      <w:bookmarkEnd w:id="25475"/>
      <w:bookmarkEnd w:id="25476"/>
      <w:bookmarkEnd w:id="25477"/>
      <w:bookmarkEnd w:id="25478"/>
      <w:r w:rsidRPr="00916B6F">
        <w:t>Načrtovani zneski na enoto – definicija</w:t>
      </w:r>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r w:rsidRPr="00916B6F">
        <w:t xml:space="preserve">  </w:t>
      </w:r>
    </w:p>
    <w:tbl>
      <w:tblPr>
        <w:tblStyle w:val="Tabelamrea"/>
        <w:tblW w:w="0" w:type="auto"/>
        <w:tblLook w:val="04A0" w:firstRow="1" w:lastRow="0" w:firstColumn="1" w:lastColumn="0" w:noHBand="0" w:noVBand="1"/>
      </w:tblPr>
      <w:tblGrid>
        <w:gridCol w:w="2740"/>
        <w:gridCol w:w="7314"/>
      </w:tblGrid>
      <w:tr w:rsidR="000E0E38" w:rsidRPr="00916B6F" w14:paraId="3E9D9D49" w14:textId="77777777" w:rsidTr="00E87C86">
        <w:tc>
          <w:tcPr>
            <w:tcW w:w="2740" w:type="dxa"/>
          </w:tcPr>
          <w:p w14:paraId="5B706DA8" w14:textId="77777777" w:rsidR="000E0E38" w:rsidRPr="00916B6F" w:rsidRDefault="000E0E38" w:rsidP="00E87C86">
            <w:pPr>
              <w:spacing w:after="0"/>
              <w:rPr>
                <w:lang w:val="sl-SI"/>
              </w:rPr>
            </w:pPr>
            <w:r w:rsidRPr="00DF5F7C">
              <w:rPr>
                <w:rFonts w:cs="Arial"/>
                <w:szCs w:val="20"/>
                <w:lang w:val="sl-SI"/>
              </w:rPr>
              <w:t>Oznaka zneska na enoto (DČ)</w:t>
            </w:r>
          </w:p>
        </w:tc>
        <w:tc>
          <w:tcPr>
            <w:tcW w:w="7314" w:type="dxa"/>
          </w:tcPr>
          <w:p w14:paraId="032BB3CE" w14:textId="77777777" w:rsidR="000E0E38" w:rsidRPr="00916B6F" w:rsidRDefault="000E0E38" w:rsidP="00E87C86">
            <w:pPr>
              <w:spacing w:after="0"/>
              <w:rPr>
                <w:lang w:val="sl-SI"/>
              </w:rPr>
            </w:pPr>
            <w:r w:rsidRPr="00DF5F7C">
              <w:rPr>
                <w:rFonts w:cs="Arial"/>
                <w:szCs w:val="20"/>
                <w:lang w:val="sl-SI" w:eastAsia="en-US"/>
              </w:rPr>
              <w:t>ZNENP6</w:t>
            </w:r>
          </w:p>
        </w:tc>
      </w:tr>
      <w:tr w:rsidR="000E0E38" w:rsidRPr="00916B6F" w14:paraId="7E36CD34" w14:textId="77777777" w:rsidTr="00E87C86">
        <w:tc>
          <w:tcPr>
            <w:tcW w:w="2740" w:type="dxa"/>
          </w:tcPr>
          <w:p w14:paraId="3FA7BCE2" w14:textId="77777777" w:rsidR="000E0E38" w:rsidRPr="00916B6F" w:rsidRDefault="000E0E38" w:rsidP="00E87C86">
            <w:pPr>
              <w:spacing w:after="0"/>
              <w:rPr>
                <w:lang w:val="sl-SI"/>
              </w:rPr>
            </w:pPr>
            <w:r w:rsidRPr="00DF5F7C">
              <w:rPr>
                <w:rFonts w:cs="Arial"/>
                <w:szCs w:val="20"/>
                <w:lang w:val="sl-SI"/>
              </w:rPr>
              <w:t>Proračunska oznaka zneska na enoto (EK)</w:t>
            </w:r>
          </w:p>
        </w:tc>
        <w:tc>
          <w:tcPr>
            <w:tcW w:w="7314" w:type="dxa"/>
          </w:tcPr>
          <w:p w14:paraId="2105FFE6" w14:textId="77777777" w:rsidR="000E0E38" w:rsidRPr="00916B6F" w:rsidRDefault="000E0E38" w:rsidP="00E87C86">
            <w:pPr>
              <w:spacing w:after="0"/>
              <w:rPr>
                <w:lang w:val="sl-SI" w:eastAsia="en-US"/>
              </w:rPr>
            </w:pPr>
          </w:p>
        </w:tc>
      </w:tr>
      <w:tr w:rsidR="000E0E38" w:rsidRPr="00916B6F" w14:paraId="2A88EF66" w14:textId="77777777" w:rsidTr="00E87C86">
        <w:tc>
          <w:tcPr>
            <w:tcW w:w="2740" w:type="dxa"/>
          </w:tcPr>
          <w:p w14:paraId="176B3C01" w14:textId="77777777" w:rsidR="000E0E38" w:rsidRPr="00916B6F" w:rsidRDefault="000E0E38" w:rsidP="00E87C86">
            <w:pPr>
              <w:spacing w:after="0"/>
              <w:rPr>
                <w:lang w:val="sl-SI"/>
              </w:rPr>
            </w:pPr>
            <w:r w:rsidRPr="00DF5F7C">
              <w:rPr>
                <w:rFonts w:cs="Arial"/>
                <w:szCs w:val="20"/>
                <w:lang w:val="sl-SI"/>
              </w:rPr>
              <w:t>Naziv zneska na enoto</w:t>
            </w:r>
          </w:p>
        </w:tc>
        <w:tc>
          <w:tcPr>
            <w:tcW w:w="7314" w:type="dxa"/>
          </w:tcPr>
          <w:p w14:paraId="07E9AC70" w14:textId="0F1BA367" w:rsidR="000E0E38" w:rsidRPr="00916B6F" w:rsidRDefault="001D115B" w:rsidP="00E87C86">
            <w:pPr>
              <w:spacing w:after="0"/>
              <w:rPr>
                <w:lang w:val="sl-SI" w:eastAsia="en-US"/>
              </w:rPr>
            </w:pPr>
            <w:r w:rsidRPr="00DF5F7C">
              <w:rPr>
                <w:rFonts w:cs="Arial"/>
                <w:szCs w:val="20"/>
                <w:lang w:val="sl-SI" w:eastAsia="en-US"/>
              </w:rPr>
              <w:t>Znesek na enoto za v</w:t>
            </w:r>
            <w:r w:rsidR="00FA0AD2" w:rsidRPr="002135EB">
              <w:rPr>
                <w:rFonts w:cs="Arial"/>
                <w:szCs w:val="20"/>
                <w:lang w:val="sl-SI" w:eastAsia="en-US"/>
              </w:rPr>
              <w:t>ezan</w:t>
            </w:r>
            <w:r w:rsidRPr="00CD0BBA">
              <w:rPr>
                <w:rFonts w:cs="Arial"/>
                <w:szCs w:val="20"/>
                <w:lang w:val="sl-SI" w:eastAsia="en-US"/>
              </w:rPr>
              <w:t>o</w:t>
            </w:r>
            <w:r w:rsidR="00FA0AD2" w:rsidRPr="00080710">
              <w:rPr>
                <w:rFonts w:cs="Arial"/>
                <w:szCs w:val="20"/>
                <w:lang w:val="sl-SI" w:eastAsia="en-US"/>
              </w:rPr>
              <w:t xml:space="preserve"> </w:t>
            </w:r>
            <w:r w:rsidRPr="002B585F">
              <w:rPr>
                <w:rFonts w:cs="Arial"/>
                <w:szCs w:val="20"/>
                <w:lang w:val="sl-SI" w:eastAsia="en-US"/>
              </w:rPr>
              <w:t xml:space="preserve">dohodkovno podporo </w:t>
            </w:r>
            <w:r w:rsidR="000E0E38" w:rsidRPr="00303FFB">
              <w:rPr>
                <w:rFonts w:cs="Arial"/>
                <w:szCs w:val="20"/>
                <w:lang w:val="sl-SI" w:eastAsia="en-US"/>
              </w:rPr>
              <w:t>za mleko v gorskih območjih</w:t>
            </w:r>
          </w:p>
        </w:tc>
      </w:tr>
      <w:tr w:rsidR="0050797B" w:rsidRPr="00916B6F" w14:paraId="0AFBD913" w14:textId="77777777" w:rsidTr="0050797B">
        <w:tc>
          <w:tcPr>
            <w:tcW w:w="2740" w:type="dxa"/>
          </w:tcPr>
          <w:p w14:paraId="25D6D142" w14:textId="77777777" w:rsidR="0050797B" w:rsidRPr="00916B6F" w:rsidRDefault="0050797B" w:rsidP="0050797B">
            <w:pPr>
              <w:spacing w:after="0"/>
              <w:rPr>
                <w:lang w:val="sl-SI"/>
              </w:rPr>
            </w:pPr>
            <w:r w:rsidRPr="00DF5F7C">
              <w:rPr>
                <w:rFonts w:cs="Arial"/>
                <w:szCs w:val="20"/>
                <w:lang w:val="sl-SI"/>
              </w:rPr>
              <w:t xml:space="preserve">Vrsta zneska na enoto </w:t>
            </w:r>
          </w:p>
        </w:tc>
        <w:tc>
          <w:tcPr>
            <w:tcW w:w="7314" w:type="dxa"/>
          </w:tcPr>
          <w:p w14:paraId="3D268CFF" w14:textId="77777777" w:rsidR="0050797B" w:rsidRPr="00916B6F" w:rsidRDefault="0050797B" w:rsidP="0050797B">
            <w:pPr>
              <w:spacing w:after="0"/>
              <w:rPr>
                <w:lang w:val="sl-SI" w:eastAsia="en-US"/>
              </w:rPr>
            </w:pPr>
            <w:r w:rsidRPr="00DF5F7C">
              <w:rPr>
                <w:rFonts w:cs="Arial"/>
                <w:b/>
                <w:lang w:val="sl-SI"/>
              </w:rPr>
              <w:t>○</w:t>
            </w:r>
            <w:r w:rsidRPr="002135EB">
              <w:rPr>
                <w:rFonts w:cs="Arial"/>
                <w:b/>
                <w:lang w:val="sl-SI"/>
              </w:rPr>
              <w:t xml:space="preserve"> enotna</w:t>
            </w:r>
            <w:r w:rsidRPr="00CD0BBA">
              <w:rPr>
                <w:rFonts w:cs="Arial"/>
                <w:szCs w:val="20"/>
                <w:lang w:val="sl-SI"/>
              </w:rPr>
              <w:t xml:space="preserve"> ○ povprečna </w:t>
            </w:r>
            <w:r w:rsidRPr="00080710">
              <w:rPr>
                <w:rFonts w:cs="Arial"/>
                <w:szCs w:val="20"/>
                <w:lang w:val="sl-SI" w:eastAsia="en-US"/>
              </w:rPr>
              <w:t xml:space="preserve"> </w:t>
            </w:r>
          </w:p>
        </w:tc>
      </w:tr>
      <w:tr w:rsidR="0050797B" w:rsidRPr="00916B6F" w14:paraId="28F04480" w14:textId="77777777" w:rsidTr="0050797B">
        <w:tc>
          <w:tcPr>
            <w:tcW w:w="2740" w:type="dxa"/>
          </w:tcPr>
          <w:p w14:paraId="67BDC401" w14:textId="712D5A3D" w:rsidR="0050797B" w:rsidRPr="00916B6F" w:rsidRDefault="0050797B" w:rsidP="0050797B">
            <w:pPr>
              <w:spacing w:after="0"/>
              <w:rPr>
                <w:lang w:val="sl-SI"/>
              </w:rPr>
            </w:pPr>
            <w:r w:rsidRPr="00DF5F7C">
              <w:rPr>
                <w:rFonts w:cs="Arial"/>
                <w:szCs w:val="20"/>
                <w:lang w:val="sl-SI"/>
              </w:rPr>
              <w:t>Vrednost za prvo leto</w:t>
            </w:r>
          </w:p>
        </w:tc>
        <w:tc>
          <w:tcPr>
            <w:tcW w:w="7314" w:type="dxa"/>
          </w:tcPr>
          <w:p w14:paraId="76154475" w14:textId="660E4323" w:rsidR="0050797B" w:rsidRPr="00916B6F" w:rsidRDefault="003957D3" w:rsidP="0050797B">
            <w:pPr>
              <w:spacing w:after="0"/>
              <w:rPr>
                <w:lang w:val="sl-SI"/>
              </w:rPr>
            </w:pPr>
            <w:r w:rsidRPr="00DF5F7C">
              <w:rPr>
                <w:rFonts w:cs="Arial"/>
                <w:lang w:val="sl-SI"/>
              </w:rPr>
              <w:t>91</w:t>
            </w:r>
            <w:r w:rsidR="00064F50" w:rsidRPr="002135EB">
              <w:rPr>
                <w:rFonts w:cs="Arial"/>
                <w:lang w:val="sl-SI"/>
              </w:rPr>
              <w:t>.</w:t>
            </w:r>
          </w:p>
        </w:tc>
      </w:tr>
      <w:tr w:rsidR="0050797B" w:rsidRPr="00916B6F" w14:paraId="04783F58" w14:textId="77777777" w:rsidTr="0050797B">
        <w:tc>
          <w:tcPr>
            <w:tcW w:w="2740" w:type="dxa"/>
          </w:tcPr>
          <w:p w14:paraId="6BED7B51" w14:textId="3C4D1D24" w:rsidR="0050797B" w:rsidRPr="00916B6F" w:rsidRDefault="0050797B" w:rsidP="0050797B">
            <w:pPr>
              <w:spacing w:after="0"/>
              <w:rPr>
                <w:lang w:val="sl-SI"/>
              </w:rPr>
            </w:pPr>
            <w:r w:rsidRPr="00DF5F7C">
              <w:rPr>
                <w:rFonts w:cs="Arial"/>
                <w:szCs w:val="20"/>
                <w:lang w:val="sl-SI"/>
              </w:rPr>
              <w:t>Ustrezna enota učinka</w:t>
            </w:r>
          </w:p>
        </w:tc>
        <w:tc>
          <w:tcPr>
            <w:tcW w:w="7314" w:type="dxa"/>
          </w:tcPr>
          <w:p w14:paraId="10A0D0D5" w14:textId="32585A7F" w:rsidR="0050797B" w:rsidRPr="00916B6F" w:rsidRDefault="001D115B" w:rsidP="0050797B">
            <w:pPr>
              <w:spacing w:after="0"/>
              <w:rPr>
                <w:b/>
                <w:lang w:val="sl-SI"/>
              </w:rPr>
            </w:pPr>
            <w:r w:rsidRPr="00DF5F7C">
              <w:rPr>
                <w:rFonts w:cs="Arial"/>
                <w:lang w:val="sl-SI"/>
              </w:rPr>
              <w:t>Ž</w:t>
            </w:r>
            <w:r w:rsidR="003829BC" w:rsidRPr="002135EB">
              <w:rPr>
                <w:rFonts w:cs="Arial"/>
                <w:lang w:val="sl-SI"/>
              </w:rPr>
              <w:t>ival</w:t>
            </w:r>
          </w:p>
        </w:tc>
      </w:tr>
      <w:tr w:rsidR="000E0E38" w:rsidRPr="00916B6F" w14:paraId="2D783CB3" w14:textId="77777777" w:rsidTr="00E87C86">
        <w:trPr>
          <w:trHeight w:val="724"/>
        </w:trPr>
        <w:tc>
          <w:tcPr>
            <w:tcW w:w="2740" w:type="dxa"/>
            <w:vAlign w:val="center"/>
          </w:tcPr>
          <w:p w14:paraId="6254E40F" w14:textId="77777777" w:rsidR="000E0E38" w:rsidRPr="00916B6F" w:rsidRDefault="000E0E38" w:rsidP="00E87C86">
            <w:pPr>
              <w:spacing w:after="0"/>
              <w:jc w:val="left"/>
              <w:rPr>
                <w:lang w:val="sl-SI"/>
              </w:rPr>
            </w:pPr>
            <w:r w:rsidRPr="00DF5F7C">
              <w:rPr>
                <w:rFonts w:cs="Arial"/>
                <w:szCs w:val="20"/>
                <w:lang w:val="sl-SI"/>
              </w:rPr>
              <w:t>Obrazložitev in utemeljitev (vključno s fleksibilnostjo)</w:t>
            </w:r>
          </w:p>
        </w:tc>
        <w:tc>
          <w:tcPr>
            <w:tcW w:w="7314" w:type="dxa"/>
            <w:vAlign w:val="center"/>
          </w:tcPr>
          <w:p w14:paraId="03B7467B" w14:textId="77777777" w:rsidR="008A3C76" w:rsidRPr="00916B6F" w:rsidRDefault="000E0E38" w:rsidP="003957D3">
            <w:pPr>
              <w:spacing w:after="0"/>
              <w:jc w:val="left"/>
              <w:rPr>
                <w:lang w:val="sl-SI" w:eastAsia="en-US"/>
              </w:rPr>
            </w:pPr>
            <w:r w:rsidRPr="00DF5F7C">
              <w:rPr>
                <w:rFonts w:cs="Arial"/>
                <w:szCs w:val="20"/>
                <w:lang w:val="sl-SI"/>
              </w:rPr>
              <w:t>Podpora se dodeli letno v obliki enotnega plačila na kravo molznico.</w:t>
            </w:r>
            <w:r w:rsidR="005363E3" w:rsidRPr="002135EB">
              <w:rPr>
                <w:rFonts w:cs="Arial"/>
                <w:szCs w:val="20"/>
                <w:lang w:val="sl-SI" w:eastAsia="en-US"/>
              </w:rPr>
              <w:t xml:space="preserve"> Za namen višine podpore na kravo molznico se določi</w:t>
            </w:r>
            <w:r w:rsidR="005363E3" w:rsidRPr="00CD0BBA">
              <w:rPr>
                <w:rFonts w:cs="Arial"/>
                <w:szCs w:val="20"/>
                <w:lang w:val="sl-SI" w:eastAsia="en-US"/>
              </w:rPr>
              <w:t xml:space="preserve"> načrtovan znesek na enoto, ki izhaja iz potrebe k zagotovitvi</w:t>
            </w:r>
            <w:r w:rsidR="003957D3" w:rsidRPr="00080710">
              <w:rPr>
                <w:rFonts w:cs="Arial"/>
                <w:szCs w:val="20"/>
                <w:lang w:val="sl-SI" w:eastAsia="en-US"/>
              </w:rPr>
              <w:t xml:space="preserve"> večje</w:t>
            </w:r>
            <w:r w:rsidR="005363E3" w:rsidRPr="002B585F">
              <w:rPr>
                <w:rFonts w:cs="Arial"/>
                <w:szCs w:val="20"/>
                <w:lang w:val="sl-SI" w:eastAsia="en-US"/>
              </w:rPr>
              <w:t xml:space="preserve"> konkurenčnosti sektorja</w:t>
            </w:r>
            <w:r w:rsidR="003957D3" w:rsidRPr="00303FFB">
              <w:rPr>
                <w:rFonts w:cs="Arial"/>
                <w:szCs w:val="20"/>
                <w:lang w:val="sl-SI" w:eastAsia="en-US"/>
              </w:rPr>
              <w:t xml:space="preserve"> glede na nizko vrednost BDV na uro efektivnega dela. Pri nastavitvi zneska podpore se upošteva tudi , da bo sektor deležen večjih negativnih prerazporedi</w:t>
            </w:r>
            <w:r w:rsidR="003957D3" w:rsidRPr="009C43CF">
              <w:rPr>
                <w:rFonts w:cs="Arial"/>
                <w:szCs w:val="20"/>
                <w:lang w:val="sl-SI" w:eastAsia="en-US"/>
              </w:rPr>
              <w:t xml:space="preserve">tvenih učinkov iz naslova ukinitve plačilnih pravic. </w:t>
            </w:r>
          </w:p>
          <w:p w14:paraId="6DBE02A4" w14:textId="39F44E7B" w:rsidR="000E0E38" w:rsidRPr="00916B6F" w:rsidRDefault="00CF11C7" w:rsidP="00997709">
            <w:pPr>
              <w:spacing w:after="0"/>
              <w:jc w:val="left"/>
              <w:rPr>
                <w:lang w:val="sl-SI" w:eastAsia="en-US"/>
              </w:rPr>
            </w:pPr>
            <w:r w:rsidRPr="00DF5F7C">
              <w:rPr>
                <w:rFonts w:cs="Arial"/>
                <w:szCs w:val="20"/>
                <w:lang w:val="sl-SI" w:eastAsia="en-US"/>
              </w:rPr>
              <w:t>Pri najnižjem znesku podpore</w:t>
            </w:r>
            <w:r w:rsidR="008A3C76" w:rsidRPr="002135EB">
              <w:rPr>
                <w:rFonts w:cs="Arial"/>
                <w:szCs w:val="20"/>
                <w:lang w:val="sl-SI" w:eastAsia="en-US"/>
              </w:rPr>
              <w:t xml:space="preserve"> se upošteva,da je podpora namenjena vzdrževanju števila živali in ne intenziviranju, zato je nastavljena z 10% odstopanjem od </w:t>
            </w:r>
            <w:r w:rsidR="00997709" w:rsidRPr="00CD0BBA">
              <w:rPr>
                <w:rFonts w:cs="Arial"/>
                <w:szCs w:val="20"/>
                <w:lang w:val="sl-SI" w:eastAsia="en-US"/>
              </w:rPr>
              <w:t>znesk podpore</w:t>
            </w:r>
            <w:r w:rsidR="008A3C76" w:rsidRPr="00080710">
              <w:rPr>
                <w:rFonts w:cs="Arial"/>
                <w:szCs w:val="20"/>
                <w:lang w:val="sl-SI" w:eastAsia="en-US"/>
              </w:rPr>
              <w:t>, saj so pri načrtovanem učinku že upoštevan</w:t>
            </w:r>
            <w:r w:rsidR="008A3C76" w:rsidRPr="002B585F">
              <w:rPr>
                <w:rFonts w:cs="Arial"/>
                <w:szCs w:val="20"/>
                <w:lang w:val="sl-SI" w:eastAsia="en-US"/>
              </w:rPr>
              <w:t xml:space="preserve">i tudi </w:t>
            </w:r>
            <w:r w:rsidR="00997709" w:rsidRPr="00303FFB">
              <w:rPr>
                <w:rFonts w:cs="Arial"/>
                <w:szCs w:val="20"/>
                <w:lang w:val="sl-SI" w:eastAsia="en-US"/>
              </w:rPr>
              <w:t>vplivi pogojev pri intervenciji in lahko pride do odstopanj.</w:t>
            </w:r>
            <w:r w:rsidR="008A3C76" w:rsidRPr="009C43CF">
              <w:rPr>
                <w:rFonts w:cs="Arial"/>
                <w:szCs w:val="20"/>
                <w:lang w:val="sl-SI" w:eastAsia="en-US"/>
              </w:rPr>
              <w:t xml:space="preserve"> Pri </w:t>
            </w:r>
            <w:r w:rsidR="00997709" w:rsidRPr="004D5E9F">
              <w:rPr>
                <w:rFonts w:cs="Arial"/>
                <w:szCs w:val="20"/>
                <w:lang w:val="sl-SI" w:eastAsia="en-US"/>
              </w:rPr>
              <w:t>maksimalnem znesku podpore</w:t>
            </w:r>
            <w:r w:rsidR="008A3C76" w:rsidRPr="00916B6F">
              <w:rPr>
                <w:rFonts w:cs="Arial"/>
                <w:szCs w:val="20"/>
                <w:lang w:val="sl-SI" w:eastAsia="en-US"/>
              </w:rPr>
              <w:t xml:space="preserve"> pa se upošteva 20% odstopanje od </w:t>
            </w:r>
            <w:r w:rsidR="00997709" w:rsidRPr="00F87C21">
              <w:rPr>
                <w:rFonts w:cs="Arial"/>
                <w:szCs w:val="20"/>
                <w:lang w:val="sl-SI" w:eastAsia="en-US"/>
              </w:rPr>
              <w:t>zneska podpore, zaradi</w:t>
            </w:r>
            <w:r w:rsidR="008A3C76" w:rsidRPr="00EC5EAC">
              <w:rPr>
                <w:rFonts w:cs="Arial"/>
                <w:szCs w:val="20"/>
                <w:lang w:val="sl-SI" w:eastAsia="en-US"/>
              </w:rPr>
              <w:t xml:space="preserve"> različnih vplivov pri izvajanju intervencije kot je na primer ne oddaja zahtevkov, ne izpolnjevanje p</w:t>
            </w:r>
            <w:r w:rsidR="008A3C76" w:rsidRPr="007C3415">
              <w:rPr>
                <w:rFonts w:cs="Arial"/>
                <w:szCs w:val="20"/>
                <w:lang w:val="sl-SI" w:eastAsia="en-US"/>
              </w:rPr>
              <w:t>ogoje upavičenosti, itd…</w:t>
            </w:r>
          </w:p>
        </w:tc>
      </w:tr>
      <w:tr w:rsidR="000E0E38" w:rsidRPr="00916B6F" w14:paraId="5530E0DF" w14:textId="77777777" w:rsidTr="00E87C86">
        <w:tc>
          <w:tcPr>
            <w:tcW w:w="2740" w:type="dxa"/>
          </w:tcPr>
          <w:p w14:paraId="1FE986CB"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7314" w:type="dxa"/>
          </w:tcPr>
          <w:p w14:paraId="5CE4EBA4" w14:textId="77777777" w:rsidR="000E0E38" w:rsidRPr="00916B6F" w:rsidRDefault="000E0E38" w:rsidP="00E87C86">
            <w:pPr>
              <w:spacing w:after="0"/>
              <w:rPr>
                <w:lang w:val="sl-SI" w:eastAsia="en-US"/>
              </w:rPr>
            </w:pPr>
            <w:r w:rsidRPr="00DF5F7C">
              <w:rPr>
                <w:rFonts w:cs="Arial"/>
                <w:szCs w:val="20"/>
                <w:lang w:val="sl-SI" w:eastAsia="en-US"/>
              </w:rPr>
              <w:t>Gorsko območje.</w:t>
            </w:r>
          </w:p>
        </w:tc>
      </w:tr>
      <w:tr w:rsidR="000E0E38" w:rsidRPr="00916B6F" w14:paraId="2467590C" w14:textId="77777777" w:rsidTr="00E87C86">
        <w:tc>
          <w:tcPr>
            <w:tcW w:w="2740" w:type="dxa"/>
          </w:tcPr>
          <w:p w14:paraId="4F2FB33D" w14:textId="77777777" w:rsidR="000E0E38" w:rsidRPr="00916B6F" w:rsidRDefault="000E0E38" w:rsidP="00E87C86">
            <w:pPr>
              <w:spacing w:after="0"/>
              <w:rPr>
                <w:lang w:val="sl-SI"/>
              </w:rPr>
            </w:pPr>
            <w:r w:rsidRPr="00DF5F7C">
              <w:rPr>
                <w:rFonts w:cs="Arial"/>
                <w:szCs w:val="20"/>
                <w:lang w:val="sl-SI"/>
              </w:rPr>
              <w:t>Kazalnik rezultata</w:t>
            </w:r>
          </w:p>
        </w:tc>
        <w:tc>
          <w:tcPr>
            <w:tcW w:w="7314" w:type="dxa"/>
          </w:tcPr>
          <w:p w14:paraId="73FBF809" w14:textId="77777777" w:rsidR="000E0E38" w:rsidRPr="00916B6F" w:rsidRDefault="000E0E38" w:rsidP="00E87C86">
            <w:pPr>
              <w:spacing w:after="0"/>
              <w:rPr>
                <w:lang w:val="sl-SI" w:eastAsia="en-US"/>
              </w:rPr>
            </w:pPr>
            <w:r w:rsidRPr="00DF5F7C">
              <w:rPr>
                <w:rFonts w:cs="Arial"/>
                <w:szCs w:val="20"/>
                <w:lang w:val="sl-SI" w:eastAsia="en-US"/>
              </w:rPr>
              <w:t>R.8 Usmerjenost v kmetije v določenih sektorjih: delež kmetij, ki prejemajo vezano dohodkovno podporo za izboljšanje konkurenčnosti, trajnostnosti ali kakovosti</w:t>
            </w:r>
          </w:p>
        </w:tc>
      </w:tr>
    </w:tbl>
    <w:p w14:paraId="2BCFEADE" w14:textId="77777777" w:rsidR="000E0E38" w:rsidRPr="00916B6F" w:rsidRDefault="000E0E38" w:rsidP="000E0E38">
      <w:pPr>
        <w:pStyle w:val="Text2"/>
        <w:ind w:left="0"/>
      </w:pPr>
    </w:p>
    <w:p w14:paraId="62720164" w14:textId="77777777" w:rsidR="000E0E38" w:rsidRPr="00916B6F" w:rsidRDefault="000E0E38" w:rsidP="000E0E38">
      <w:pPr>
        <w:pStyle w:val="Odstavekseznama"/>
        <w:ind w:left="0"/>
        <w:jc w:val="left"/>
        <w:rPr>
          <w:rFonts w:eastAsia="Calibri"/>
          <w:b/>
        </w:rPr>
        <w:sectPr w:rsidR="000E0E38" w:rsidRPr="00916B6F" w:rsidSect="00E87C86">
          <w:pgSz w:w="11906" w:h="16838"/>
          <w:pgMar w:top="1020" w:right="991" w:bottom="1020" w:left="851" w:header="601" w:footer="1077" w:gutter="0"/>
          <w:cols w:space="720"/>
          <w:titlePg/>
          <w:docGrid w:linePitch="326"/>
        </w:sectPr>
      </w:pPr>
    </w:p>
    <w:p w14:paraId="4AAC42C0" w14:textId="42499D5C" w:rsidR="000E0E38" w:rsidRPr="00916B6F" w:rsidRDefault="000E0E38" w:rsidP="00E430DA">
      <w:pPr>
        <w:pStyle w:val="Naslov3"/>
      </w:pPr>
      <w:bookmarkStart w:id="25595" w:name="_Toc83936262"/>
      <w:bookmarkStart w:id="25596" w:name="_Toc83969326"/>
      <w:bookmarkStart w:id="25597" w:name="_Toc84420506"/>
      <w:bookmarkStart w:id="25598" w:name="_Toc84422405"/>
      <w:bookmarkStart w:id="25599" w:name="_Toc84425730"/>
      <w:bookmarkStart w:id="25600" w:name="_Toc84430149"/>
      <w:bookmarkStart w:id="25601" w:name="_Toc84432631"/>
      <w:bookmarkStart w:id="25602" w:name="_Toc84433686"/>
      <w:bookmarkStart w:id="25603" w:name="_Toc84436795"/>
      <w:bookmarkStart w:id="25604" w:name="_Toc84450695"/>
      <w:bookmarkStart w:id="25605" w:name="_Toc84861927"/>
      <w:bookmarkStart w:id="25606" w:name="_Toc84938378"/>
      <w:bookmarkStart w:id="25607" w:name="_Toc85020773"/>
      <w:bookmarkStart w:id="25608" w:name="_Toc85116376"/>
      <w:bookmarkStart w:id="25609" w:name="_Toc85119323"/>
      <w:bookmarkStart w:id="25610" w:name="_Toc85120890"/>
      <w:bookmarkStart w:id="25611" w:name="_Toc85121863"/>
      <w:bookmarkStart w:id="25612" w:name="_Toc85463764"/>
      <w:bookmarkStart w:id="25613" w:name="_Toc85721973"/>
      <w:bookmarkStart w:id="25614" w:name="_Toc85721717"/>
      <w:bookmarkStart w:id="25615" w:name="_Toc86153028"/>
      <w:bookmarkStart w:id="25616" w:name="_Toc86156167"/>
      <w:bookmarkStart w:id="25617" w:name="_Toc86160335"/>
      <w:bookmarkStart w:id="25618" w:name="_Toc86230173"/>
      <w:bookmarkStart w:id="25619" w:name="_Toc86308124"/>
      <w:bookmarkStart w:id="25620" w:name="_Toc86313855"/>
      <w:bookmarkStart w:id="25621" w:name="_Toc86319007"/>
      <w:bookmarkStart w:id="25622" w:name="_Toc86327820"/>
      <w:bookmarkStart w:id="25623" w:name="_Toc86332244"/>
      <w:bookmarkStart w:id="25624" w:name="_Toc86748258"/>
      <w:bookmarkStart w:id="25625" w:name="_Toc86750256"/>
      <w:bookmarkStart w:id="25626" w:name="_Toc86746774"/>
      <w:bookmarkStart w:id="25627" w:name="_Toc86749111"/>
      <w:bookmarkStart w:id="25628" w:name="_Toc86748957"/>
      <w:bookmarkStart w:id="25629" w:name="_Toc86757481"/>
      <w:bookmarkStart w:id="25630" w:name="_Toc86751015"/>
      <w:bookmarkStart w:id="25631" w:name="_Toc86751769"/>
      <w:bookmarkStart w:id="25632" w:name="_Toc86753648"/>
      <w:bookmarkStart w:id="25633" w:name="_Toc86755156"/>
      <w:bookmarkStart w:id="25634" w:name="_Toc86762877"/>
      <w:bookmarkStart w:id="25635" w:name="_Toc86841038"/>
      <w:bookmarkStart w:id="25636" w:name="_Toc86844619"/>
      <w:bookmarkStart w:id="25637" w:name="_Toc86842472"/>
      <w:bookmarkStart w:id="25638" w:name="_Toc86908306"/>
      <w:bookmarkStart w:id="25639" w:name="_Toc86921120"/>
      <w:bookmarkStart w:id="25640" w:name="_Toc86927890"/>
      <w:bookmarkStart w:id="25641" w:name="_Toc86930738"/>
      <w:bookmarkStart w:id="25642" w:name="_Toc86931450"/>
      <w:bookmarkStart w:id="25643" w:name="_Toc86932162"/>
      <w:bookmarkStart w:id="25644" w:name="_Toc88046547"/>
      <w:bookmarkStart w:id="25645" w:name="_Toc89184176"/>
      <w:bookmarkStart w:id="25646" w:name="_Toc89185052"/>
      <w:bookmarkStart w:id="25647" w:name="_Toc89188082"/>
      <w:bookmarkStart w:id="25648" w:name="_Toc89188915"/>
      <w:bookmarkStart w:id="25649" w:name="_Toc89189791"/>
      <w:bookmarkStart w:id="25650" w:name="_Toc89194648"/>
      <w:bookmarkStart w:id="25651" w:name="_Toc89248645"/>
      <w:bookmarkStart w:id="25652" w:name="_Toc89253056"/>
      <w:bookmarkStart w:id="25653" w:name="_Toc89254806"/>
      <w:bookmarkStart w:id="25654" w:name="_Toc89680837"/>
      <w:bookmarkStart w:id="25655" w:name="_Toc89675317"/>
      <w:bookmarkStart w:id="25656" w:name="_Toc89687484"/>
      <w:bookmarkStart w:id="25657" w:name="_Toc89689920"/>
      <w:bookmarkStart w:id="25658" w:name="_Toc89684105"/>
      <w:bookmarkStart w:id="25659" w:name="_Toc89692053"/>
      <w:bookmarkStart w:id="25660" w:name="_Toc89695828"/>
      <w:bookmarkStart w:id="25661" w:name="_Toc89694560"/>
      <w:bookmarkStart w:id="25662" w:name="_Toc89707724"/>
      <w:bookmarkStart w:id="25663" w:name="_Toc89702652"/>
      <w:bookmarkStart w:id="25664" w:name="_Toc90637022"/>
      <w:bookmarkStart w:id="25665" w:name="_Toc90639758"/>
      <w:bookmarkStart w:id="25666" w:name="_Toc90649552"/>
      <w:bookmarkStart w:id="25667" w:name="_Toc90654959"/>
      <w:bookmarkStart w:id="25668" w:name="_Toc90726089"/>
      <w:bookmarkStart w:id="25669" w:name="_Toc90738234"/>
      <w:bookmarkStart w:id="25670" w:name="_Toc90650456"/>
      <w:bookmarkStart w:id="25671" w:name="_Toc90737219"/>
      <w:bookmarkStart w:id="25672" w:name="_Toc90750726"/>
      <w:bookmarkStart w:id="25673" w:name="_Toc91067115"/>
      <w:r w:rsidRPr="00916B6F">
        <w:t>črtovani zneski na enoto – finančna tabela z učinki</w:t>
      </w:r>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r w:rsidRPr="00916B6F">
        <w:t xml:space="preserve"> </w:t>
      </w:r>
    </w:p>
    <w:p w14:paraId="450F5E8E" w14:textId="58A36CEF" w:rsidR="000E0E38" w:rsidRPr="00916B6F" w:rsidRDefault="000E0E38" w:rsidP="00CA27B6"/>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916B6F" w14:paraId="1671AA71" w14:textId="77777777" w:rsidTr="00FE2ED0">
        <w:trPr>
          <w:trHeight w:val="381"/>
        </w:trPr>
        <w:tc>
          <w:tcPr>
            <w:tcW w:w="1350" w:type="dxa"/>
            <w:shd w:val="clear" w:color="auto" w:fill="auto"/>
          </w:tcPr>
          <w:p w14:paraId="79AB445A" w14:textId="77777777" w:rsidR="000E0E38" w:rsidRPr="00916B6F" w:rsidRDefault="000E0E38" w:rsidP="00E87C86">
            <w:pPr>
              <w:spacing w:after="0"/>
              <w:jc w:val="left"/>
              <w:rPr>
                <w:b/>
                <w:lang w:val="sl-SI"/>
              </w:rPr>
            </w:pPr>
          </w:p>
        </w:tc>
        <w:tc>
          <w:tcPr>
            <w:tcW w:w="3828" w:type="dxa"/>
            <w:shd w:val="clear" w:color="auto" w:fill="auto"/>
          </w:tcPr>
          <w:p w14:paraId="3A6A1793"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13172504" w14:textId="77777777" w:rsidR="000E0E38" w:rsidRPr="00916B6F"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79F3D048"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198A6573"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6D62BA07" w14:textId="77777777" w:rsidR="000E0E38" w:rsidRPr="00916B6F" w:rsidRDefault="000E0E38" w:rsidP="00E87C86">
            <w:pPr>
              <w:spacing w:after="0"/>
              <w:jc w:val="center"/>
              <w:rPr>
                <w:b/>
                <w:lang w:val="sl-SI"/>
              </w:rPr>
            </w:pPr>
            <w:r w:rsidRPr="00DF5F7C">
              <w:rPr>
                <w:rFonts w:cs="Arial"/>
                <w:b/>
                <w:bCs/>
                <w:szCs w:val="20"/>
                <w:lang w:val="sl-SI"/>
              </w:rPr>
              <w:t>2027</w:t>
            </w:r>
          </w:p>
        </w:tc>
        <w:tc>
          <w:tcPr>
            <w:tcW w:w="1465" w:type="dxa"/>
            <w:shd w:val="clear" w:color="auto" w:fill="auto"/>
          </w:tcPr>
          <w:p w14:paraId="7F8782CB" w14:textId="77777777" w:rsidR="000E0E38" w:rsidRPr="00916B6F" w:rsidRDefault="000E0E38" w:rsidP="00E87C86">
            <w:pPr>
              <w:spacing w:after="0"/>
              <w:jc w:val="center"/>
              <w:rPr>
                <w:b/>
                <w:lang w:val="sl-SI"/>
              </w:rPr>
            </w:pPr>
            <w:r w:rsidRPr="00DF5F7C">
              <w:rPr>
                <w:rFonts w:cs="Arial"/>
                <w:b/>
                <w:bCs/>
                <w:szCs w:val="20"/>
                <w:lang w:val="sl-SI"/>
              </w:rPr>
              <w:t>2028</w:t>
            </w:r>
          </w:p>
        </w:tc>
        <w:tc>
          <w:tcPr>
            <w:tcW w:w="1701" w:type="dxa"/>
          </w:tcPr>
          <w:p w14:paraId="0CB1A773"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2B8B286E" w14:textId="77777777" w:rsidTr="00FE2ED0">
        <w:trPr>
          <w:trHeight w:val="381"/>
        </w:trPr>
        <w:tc>
          <w:tcPr>
            <w:tcW w:w="1350" w:type="dxa"/>
            <w:shd w:val="clear" w:color="auto" w:fill="auto"/>
          </w:tcPr>
          <w:p w14:paraId="21A4655A" w14:textId="77777777" w:rsidR="000E0E38" w:rsidRPr="00916B6F" w:rsidRDefault="000E0E38" w:rsidP="00E87C86">
            <w:pPr>
              <w:spacing w:after="0"/>
              <w:jc w:val="left"/>
              <w:rPr>
                <w:b/>
                <w:lang w:val="sl-SI"/>
              </w:rPr>
            </w:pPr>
          </w:p>
        </w:tc>
        <w:tc>
          <w:tcPr>
            <w:tcW w:w="3828" w:type="dxa"/>
            <w:shd w:val="clear" w:color="auto" w:fill="auto"/>
          </w:tcPr>
          <w:p w14:paraId="3AD0FF4B"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7EDEB2AA"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40791C78"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0145F30D"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7389E9D3"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465" w:type="dxa"/>
            <w:shd w:val="clear" w:color="auto" w:fill="auto"/>
          </w:tcPr>
          <w:p w14:paraId="0CDC3506"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701" w:type="dxa"/>
          </w:tcPr>
          <w:p w14:paraId="76EADF73" w14:textId="77777777" w:rsidR="000E0E38" w:rsidRPr="00916B6F" w:rsidRDefault="000E0E38" w:rsidP="00E87C86">
            <w:pPr>
              <w:spacing w:after="0"/>
              <w:jc w:val="center"/>
              <w:rPr>
                <w:b/>
                <w:lang w:val="sl-SI"/>
              </w:rPr>
            </w:pPr>
            <w:r w:rsidRPr="00DF5F7C">
              <w:rPr>
                <w:rFonts w:cs="Arial"/>
                <w:b/>
                <w:szCs w:val="20"/>
                <w:lang w:val="sl-SI"/>
              </w:rPr>
              <w:t>Skupaj 2023-2027</w:t>
            </w:r>
          </w:p>
        </w:tc>
      </w:tr>
      <w:tr w:rsidR="003829BC" w:rsidRPr="00916B6F" w14:paraId="67E852E3" w14:textId="77777777" w:rsidTr="00FE2ED0">
        <w:trPr>
          <w:trHeight w:val="424"/>
        </w:trPr>
        <w:tc>
          <w:tcPr>
            <w:tcW w:w="1350" w:type="dxa"/>
            <w:vMerge w:val="restart"/>
          </w:tcPr>
          <w:p w14:paraId="149ABBEF" w14:textId="029476D5" w:rsidR="003829BC" w:rsidRPr="00916B6F" w:rsidRDefault="001D115B" w:rsidP="003829BC">
            <w:pPr>
              <w:spacing w:after="0"/>
              <w:jc w:val="left"/>
              <w:rPr>
                <w:b/>
                <w:lang w:val="sl-SI"/>
              </w:rPr>
            </w:pPr>
            <w:r w:rsidRPr="00DF5F7C">
              <w:rPr>
                <w:rFonts w:eastAsia="Calibri" w:cs="Arial"/>
                <w:szCs w:val="20"/>
                <w:lang w:val="sl-SI"/>
              </w:rPr>
              <w:t>Znesek na enoto za vezano dohodkovno podporo za mleko v gorskih območjih</w:t>
            </w:r>
            <w:r w:rsidRPr="00DF5F7C">
              <w:rPr>
                <w:rFonts w:eastAsia="Calibri" w:cs="Arial"/>
                <w:szCs w:val="20"/>
                <w:lang w:val="sl-SI"/>
              </w:rPr>
              <w:cr/>
            </w:r>
            <w:r w:rsidRPr="002135EB" w:rsidDel="001D115B">
              <w:rPr>
                <w:rFonts w:eastAsia="Calibri" w:cs="Arial"/>
                <w:szCs w:val="20"/>
                <w:lang w:val="sl-SI"/>
              </w:rPr>
              <w:t xml:space="preserve"> </w:t>
            </w:r>
            <w:r w:rsidR="006971DC" w:rsidRPr="00CD0BBA">
              <w:rPr>
                <w:rFonts w:eastAsia="Calibri" w:cs="Arial"/>
                <w:szCs w:val="20"/>
                <w:lang w:val="sl-SI"/>
              </w:rPr>
              <w:t>(ZNENP6)</w:t>
            </w:r>
          </w:p>
        </w:tc>
        <w:tc>
          <w:tcPr>
            <w:tcW w:w="3828" w:type="dxa"/>
          </w:tcPr>
          <w:p w14:paraId="0F288D9A" w14:textId="77777777" w:rsidR="003829BC" w:rsidRPr="00916B6F" w:rsidRDefault="003829BC" w:rsidP="003829BC">
            <w:pPr>
              <w:spacing w:after="0"/>
              <w:jc w:val="left"/>
              <w:rPr>
                <w:lang w:val="sl-SI"/>
              </w:rPr>
            </w:pPr>
            <w:r w:rsidRPr="00DF5F7C">
              <w:rPr>
                <w:rFonts w:cs="Arial"/>
                <w:szCs w:val="20"/>
                <w:lang w:val="sl-SI"/>
              </w:rPr>
              <w:t xml:space="preserve">Načrtovan </w:t>
            </w:r>
            <w:r w:rsidRPr="002135EB">
              <w:rPr>
                <w:rFonts w:cs="Arial"/>
                <w:szCs w:val="20"/>
                <w:lang w:val="sl-SI"/>
              </w:rPr>
              <w:t xml:space="preserve">znesek na enoto  #1 </w:t>
            </w:r>
          </w:p>
          <w:p w14:paraId="475BE7D3" w14:textId="77777777" w:rsidR="003829BC" w:rsidRPr="00916B6F" w:rsidRDefault="003829BC" w:rsidP="003829BC">
            <w:pPr>
              <w:spacing w:after="0"/>
              <w:jc w:val="left"/>
              <w:rPr>
                <w:lang w:val="sl-SI"/>
              </w:rPr>
            </w:pPr>
            <w:r w:rsidRPr="00DF5F7C">
              <w:rPr>
                <w:rFonts w:cs="Arial"/>
                <w:szCs w:val="20"/>
                <w:lang w:val="sl-SI"/>
              </w:rPr>
              <w:t>(prispevek Unije v EUR)</w:t>
            </w:r>
            <w:r w:rsidR="00F71AC8" w:rsidRPr="002135EB">
              <w:rPr>
                <w:rFonts w:cs="Arial"/>
                <w:szCs w:val="20"/>
                <w:lang w:val="sl-SI"/>
              </w:rPr>
              <w:t>*</w:t>
            </w:r>
          </w:p>
          <w:p w14:paraId="21CD1541" w14:textId="2CB2558B" w:rsidR="003829BC" w:rsidRPr="00916B6F" w:rsidRDefault="00F71AC8" w:rsidP="003829BC">
            <w:pPr>
              <w:spacing w:after="0"/>
              <w:jc w:val="left"/>
              <w:rPr>
                <w:shd w:val="clear" w:color="auto" w:fill="FFFF00"/>
                <w:lang w:val="sl-SI"/>
              </w:rPr>
            </w:pPr>
            <w:r w:rsidRPr="00DF5F7C">
              <w:rPr>
                <w:rFonts w:cs="Arial"/>
                <w:i/>
                <w:lang w:val="sl-SI"/>
              </w:rPr>
              <w:t>*Ocena na podlagi trenutne razporeditve neposrednih plačil ter ocene števila upravičenih živali in se lahko še spremeni</w:t>
            </w:r>
            <w:r w:rsidRPr="002135EB">
              <w:rPr>
                <w:rFonts w:cs="Arial"/>
                <w:lang w:val="sl-SI"/>
              </w:rPr>
              <w:t>.</w:t>
            </w:r>
          </w:p>
        </w:tc>
        <w:tc>
          <w:tcPr>
            <w:tcW w:w="1582" w:type="dxa"/>
            <w:vAlign w:val="center"/>
          </w:tcPr>
          <w:p w14:paraId="53B51CF4" w14:textId="7035BF61" w:rsidR="003829BC" w:rsidRPr="00916B6F" w:rsidRDefault="00486C5D" w:rsidP="00CA5B0C">
            <w:pPr>
              <w:spacing w:after="0"/>
              <w:jc w:val="right"/>
              <w:rPr>
                <w:rFonts w:eastAsia="Calibri"/>
                <w:lang w:val="sl-SI"/>
              </w:rPr>
            </w:pPr>
            <w:r w:rsidRPr="00DF5F7C">
              <w:rPr>
                <w:rFonts w:eastAsia="Calibri" w:cs="Arial"/>
                <w:szCs w:val="20"/>
                <w:lang w:val="sl-SI"/>
              </w:rPr>
              <w:t>91</w:t>
            </w:r>
          </w:p>
        </w:tc>
        <w:tc>
          <w:tcPr>
            <w:tcW w:w="1583" w:type="dxa"/>
            <w:vAlign w:val="center"/>
          </w:tcPr>
          <w:p w14:paraId="66249B46" w14:textId="0B579135" w:rsidR="003829BC" w:rsidRPr="00916B6F" w:rsidRDefault="00486C5D" w:rsidP="00CA5B0C">
            <w:pPr>
              <w:spacing w:after="0"/>
              <w:jc w:val="right"/>
              <w:rPr>
                <w:rFonts w:eastAsia="Calibri"/>
                <w:lang w:val="sl-SI"/>
              </w:rPr>
            </w:pPr>
            <w:r w:rsidRPr="00DF5F7C">
              <w:rPr>
                <w:rFonts w:eastAsia="Calibri" w:cs="Arial"/>
                <w:szCs w:val="20"/>
                <w:lang w:val="sl-SI"/>
              </w:rPr>
              <w:t>91</w:t>
            </w:r>
          </w:p>
        </w:tc>
        <w:tc>
          <w:tcPr>
            <w:tcW w:w="1583" w:type="dxa"/>
            <w:vAlign w:val="center"/>
          </w:tcPr>
          <w:p w14:paraId="2565B615" w14:textId="342D32A7" w:rsidR="003829BC" w:rsidRPr="00916B6F" w:rsidRDefault="00486C5D" w:rsidP="00CA5B0C">
            <w:pPr>
              <w:spacing w:after="0"/>
              <w:jc w:val="right"/>
              <w:rPr>
                <w:rFonts w:eastAsia="Calibri"/>
                <w:lang w:val="sl-SI"/>
              </w:rPr>
            </w:pPr>
            <w:r w:rsidRPr="00DF5F7C">
              <w:rPr>
                <w:rFonts w:eastAsia="Calibri" w:cs="Arial"/>
                <w:szCs w:val="20"/>
                <w:lang w:val="sl-SI"/>
              </w:rPr>
              <w:t>91</w:t>
            </w:r>
          </w:p>
        </w:tc>
        <w:tc>
          <w:tcPr>
            <w:tcW w:w="1583" w:type="dxa"/>
            <w:vAlign w:val="center"/>
          </w:tcPr>
          <w:p w14:paraId="4A06FB73" w14:textId="6557BDE9" w:rsidR="003829BC" w:rsidRPr="00916B6F" w:rsidRDefault="00486C5D" w:rsidP="00CA5B0C">
            <w:pPr>
              <w:spacing w:after="0"/>
              <w:jc w:val="right"/>
              <w:rPr>
                <w:rFonts w:eastAsia="Calibri"/>
                <w:lang w:val="sl-SI"/>
              </w:rPr>
            </w:pPr>
            <w:r w:rsidRPr="00DF5F7C">
              <w:rPr>
                <w:rFonts w:eastAsia="Calibri" w:cs="Arial"/>
                <w:szCs w:val="20"/>
                <w:lang w:val="sl-SI"/>
              </w:rPr>
              <w:t>91</w:t>
            </w:r>
          </w:p>
        </w:tc>
        <w:tc>
          <w:tcPr>
            <w:tcW w:w="1465" w:type="dxa"/>
            <w:vAlign w:val="center"/>
          </w:tcPr>
          <w:p w14:paraId="08E950FC" w14:textId="3F57CE38" w:rsidR="003829BC" w:rsidRPr="00916B6F" w:rsidRDefault="00486C5D" w:rsidP="00CA5B0C">
            <w:pPr>
              <w:spacing w:after="0"/>
              <w:jc w:val="right"/>
              <w:rPr>
                <w:rFonts w:eastAsia="Calibri"/>
                <w:lang w:val="sl-SI"/>
              </w:rPr>
            </w:pPr>
            <w:r w:rsidRPr="00DF5F7C">
              <w:rPr>
                <w:rFonts w:eastAsia="Calibri" w:cs="Arial"/>
                <w:szCs w:val="20"/>
                <w:lang w:val="sl-SI"/>
              </w:rPr>
              <w:t>91</w:t>
            </w:r>
          </w:p>
        </w:tc>
        <w:tc>
          <w:tcPr>
            <w:tcW w:w="1701" w:type="dxa"/>
            <w:vAlign w:val="center"/>
          </w:tcPr>
          <w:p w14:paraId="79D47DBA" w14:textId="77777777" w:rsidR="003829BC" w:rsidRPr="00916B6F" w:rsidRDefault="003829BC" w:rsidP="00CA5B0C">
            <w:pPr>
              <w:spacing w:after="0"/>
              <w:jc w:val="right"/>
              <w:rPr>
                <w:rFonts w:eastAsia="Calibri"/>
                <w:lang w:val="sl-SI"/>
              </w:rPr>
            </w:pPr>
          </w:p>
        </w:tc>
      </w:tr>
      <w:tr w:rsidR="000E0E38" w:rsidRPr="00916B6F" w14:paraId="3DB05D56" w14:textId="77777777" w:rsidTr="00FE2ED0">
        <w:tc>
          <w:tcPr>
            <w:tcW w:w="1350" w:type="dxa"/>
            <w:vMerge/>
          </w:tcPr>
          <w:p w14:paraId="56C0B44B" w14:textId="77777777" w:rsidR="000E0E38" w:rsidRPr="00916B6F" w:rsidRDefault="000E0E38" w:rsidP="00E87C86">
            <w:pPr>
              <w:spacing w:after="0"/>
              <w:jc w:val="left"/>
              <w:rPr>
                <w:b/>
                <w:lang w:val="sl-SI"/>
              </w:rPr>
            </w:pPr>
          </w:p>
        </w:tc>
        <w:tc>
          <w:tcPr>
            <w:tcW w:w="3828" w:type="dxa"/>
          </w:tcPr>
          <w:p w14:paraId="39D17551" w14:textId="77777777" w:rsidR="000E0E38" w:rsidRPr="00916B6F" w:rsidRDefault="000E0E38" w:rsidP="00E87C86">
            <w:pPr>
              <w:spacing w:after="0"/>
              <w:jc w:val="left"/>
              <w:rPr>
                <w:lang w:val="sl-SI"/>
              </w:rPr>
            </w:pPr>
            <w:r w:rsidRPr="00DF5F7C">
              <w:rPr>
                <w:rFonts w:cs="Arial"/>
                <w:szCs w:val="20"/>
                <w:lang w:val="sl-SI"/>
              </w:rPr>
              <w:t>Najnižji znesek za načrtovan znesek na enoto #1 (EUR)</w:t>
            </w:r>
          </w:p>
        </w:tc>
        <w:tc>
          <w:tcPr>
            <w:tcW w:w="1582" w:type="dxa"/>
            <w:vAlign w:val="center"/>
          </w:tcPr>
          <w:p w14:paraId="338E76A0" w14:textId="4C327925" w:rsidR="000E0E38" w:rsidRPr="00916B6F" w:rsidRDefault="003957D3" w:rsidP="00CA5B0C">
            <w:pPr>
              <w:spacing w:after="0"/>
              <w:jc w:val="right"/>
              <w:rPr>
                <w:rFonts w:eastAsia="Calibri"/>
                <w:lang w:val="sl-SI"/>
              </w:rPr>
            </w:pPr>
            <w:r w:rsidRPr="00DF5F7C">
              <w:rPr>
                <w:rFonts w:eastAsia="Calibri" w:cs="Arial"/>
                <w:szCs w:val="20"/>
                <w:lang w:val="sl-SI"/>
              </w:rPr>
              <w:t>82</w:t>
            </w:r>
          </w:p>
        </w:tc>
        <w:tc>
          <w:tcPr>
            <w:tcW w:w="1583" w:type="dxa"/>
            <w:vAlign w:val="center"/>
          </w:tcPr>
          <w:p w14:paraId="7B699590" w14:textId="475E5BB4" w:rsidR="000E0E38" w:rsidRPr="00916B6F" w:rsidRDefault="003957D3" w:rsidP="00CA5B0C">
            <w:pPr>
              <w:spacing w:after="0"/>
              <w:jc w:val="right"/>
              <w:rPr>
                <w:rFonts w:eastAsia="Calibri"/>
                <w:lang w:val="sl-SI"/>
              </w:rPr>
            </w:pPr>
            <w:r w:rsidRPr="00DF5F7C">
              <w:rPr>
                <w:rFonts w:eastAsia="Calibri" w:cs="Arial"/>
                <w:szCs w:val="20"/>
                <w:lang w:val="sl-SI"/>
              </w:rPr>
              <w:t>82</w:t>
            </w:r>
          </w:p>
        </w:tc>
        <w:tc>
          <w:tcPr>
            <w:tcW w:w="1583" w:type="dxa"/>
            <w:vAlign w:val="center"/>
          </w:tcPr>
          <w:p w14:paraId="1C9BB36B" w14:textId="09F0EB60" w:rsidR="000E0E38" w:rsidRPr="00916B6F" w:rsidRDefault="003957D3" w:rsidP="00CA5B0C">
            <w:pPr>
              <w:spacing w:after="0"/>
              <w:jc w:val="right"/>
              <w:rPr>
                <w:rFonts w:eastAsia="Calibri"/>
                <w:lang w:val="sl-SI"/>
              </w:rPr>
            </w:pPr>
            <w:r w:rsidRPr="00DF5F7C">
              <w:rPr>
                <w:rFonts w:eastAsia="Calibri" w:cs="Arial"/>
                <w:szCs w:val="20"/>
                <w:lang w:val="sl-SI"/>
              </w:rPr>
              <w:t>82</w:t>
            </w:r>
          </w:p>
        </w:tc>
        <w:tc>
          <w:tcPr>
            <w:tcW w:w="1583" w:type="dxa"/>
            <w:vAlign w:val="center"/>
          </w:tcPr>
          <w:p w14:paraId="1C3EDE53" w14:textId="7A827353" w:rsidR="000E0E38" w:rsidRPr="00916B6F" w:rsidRDefault="003957D3" w:rsidP="00CA5B0C">
            <w:pPr>
              <w:spacing w:after="0"/>
              <w:jc w:val="right"/>
              <w:rPr>
                <w:rFonts w:eastAsia="Calibri"/>
                <w:lang w:val="sl-SI"/>
              </w:rPr>
            </w:pPr>
            <w:r w:rsidRPr="00DF5F7C">
              <w:rPr>
                <w:rFonts w:eastAsia="Calibri" w:cs="Arial"/>
                <w:szCs w:val="20"/>
                <w:lang w:val="sl-SI"/>
              </w:rPr>
              <w:t>82</w:t>
            </w:r>
          </w:p>
        </w:tc>
        <w:tc>
          <w:tcPr>
            <w:tcW w:w="1465" w:type="dxa"/>
            <w:vAlign w:val="center"/>
          </w:tcPr>
          <w:p w14:paraId="32E3D073" w14:textId="798F32DB" w:rsidR="000E0E38" w:rsidRPr="00916B6F" w:rsidRDefault="003957D3" w:rsidP="00CA5B0C">
            <w:pPr>
              <w:spacing w:after="0"/>
              <w:jc w:val="right"/>
              <w:rPr>
                <w:rFonts w:eastAsia="Calibri"/>
                <w:lang w:val="sl-SI"/>
              </w:rPr>
            </w:pPr>
            <w:r w:rsidRPr="00DF5F7C">
              <w:rPr>
                <w:rFonts w:eastAsia="Calibri" w:cs="Arial"/>
                <w:szCs w:val="20"/>
                <w:lang w:val="sl-SI"/>
              </w:rPr>
              <w:t>82</w:t>
            </w:r>
          </w:p>
        </w:tc>
        <w:tc>
          <w:tcPr>
            <w:tcW w:w="1701" w:type="dxa"/>
            <w:vAlign w:val="center"/>
          </w:tcPr>
          <w:p w14:paraId="68C08B64" w14:textId="77777777" w:rsidR="000E0E38" w:rsidRPr="00916B6F" w:rsidRDefault="000E0E38" w:rsidP="00CA5B0C">
            <w:pPr>
              <w:spacing w:after="0"/>
              <w:jc w:val="right"/>
              <w:rPr>
                <w:rFonts w:eastAsia="Calibri"/>
                <w:lang w:val="sl-SI"/>
              </w:rPr>
            </w:pPr>
          </w:p>
        </w:tc>
      </w:tr>
      <w:tr w:rsidR="000E0E38" w:rsidRPr="00916B6F" w14:paraId="6078827D" w14:textId="77777777" w:rsidTr="00FE2ED0">
        <w:tc>
          <w:tcPr>
            <w:tcW w:w="1350" w:type="dxa"/>
            <w:vMerge/>
          </w:tcPr>
          <w:p w14:paraId="31F97633" w14:textId="77777777" w:rsidR="000E0E38" w:rsidRPr="00916B6F" w:rsidRDefault="000E0E38" w:rsidP="00E87C86">
            <w:pPr>
              <w:spacing w:after="0"/>
              <w:jc w:val="left"/>
              <w:rPr>
                <w:b/>
                <w:lang w:val="sl-SI"/>
              </w:rPr>
            </w:pPr>
          </w:p>
        </w:tc>
        <w:tc>
          <w:tcPr>
            <w:tcW w:w="3828" w:type="dxa"/>
          </w:tcPr>
          <w:p w14:paraId="4A3840B8"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582" w:type="dxa"/>
            <w:vAlign w:val="center"/>
          </w:tcPr>
          <w:p w14:paraId="6B17A38A" w14:textId="4C01861C" w:rsidR="000E0E38" w:rsidRPr="00916B6F" w:rsidRDefault="006F4752" w:rsidP="00CA5B0C">
            <w:pPr>
              <w:spacing w:after="0"/>
              <w:jc w:val="right"/>
              <w:rPr>
                <w:rFonts w:eastAsia="Calibri"/>
                <w:lang w:val="sl-SI"/>
              </w:rPr>
            </w:pPr>
            <w:r w:rsidRPr="00DF5F7C">
              <w:rPr>
                <w:rFonts w:eastAsia="Calibri" w:cs="Arial"/>
                <w:szCs w:val="20"/>
                <w:lang w:val="sl-SI"/>
              </w:rPr>
              <w:t>109</w:t>
            </w:r>
          </w:p>
        </w:tc>
        <w:tc>
          <w:tcPr>
            <w:tcW w:w="1583" w:type="dxa"/>
            <w:vAlign w:val="center"/>
          </w:tcPr>
          <w:p w14:paraId="04E9D707" w14:textId="4B279155" w:rsidR="000E0E38" w:rsidRPr="00916B6F" w:rsidRDefault="006F4752" w:rsidP="00CA5B0C">
            <w:pPr>
              <w:spacing w:after="0"/>
              <w:jc w:val="right"/>
              <w:rPr>
                <w:rFonts w:eastAsia="Calibri"/>
                <w:lang w:val="sl-SI"/>
              </w:rPr>
            </w:pPr>
            <w:r w:rsidRPr="00DF5F7C">
              <w:rPr>
                <w:rFonts w:eastAsia="Calibri" w:cs="Arial"/>
                <w:szCs w:val="20"/>
                <w:lang w:val="sl-SI"/>
              </w:rPr>
              <w:t>109</w:t>
            </w:r>
          </w:p>
        </w:tc>
        <w:tc>
          <w:tcPr>
            <w:tcW w:w="1583" w:type="dxa"/>
            <w:vAlign w:val="center"/>
          </w:tcPr>
          <w:p w14:paraId="19EADE9E" w14:textId="1CA7AC9E" w:rsidR="000E0E38" w:rsidRPr="00916B6F" w:rsidRDefault="006F4752" w:rsidP="00CA5B0C">
            <w:pPr>
              <w:spacing w:after="0"/>
              <w:jc w:val="right"/>
              <w:rPr>
                <w:rFonts w:eastAsia="Calibri"/>
                <w:lang w:val="sl-SI"/>
              </w:rPr>
            </w:pPr>
            <w:r w:rsidRPr="00DF5F7C">
              <w:rPr>
                <w:rFonts w:eastAsia="Calibri" w:cs="Arial"/>
                <w:szCs w:val="20"/>
                <w:lang w:val="sl-SI"/>
              </w:rPr>
              <w:t>109</w:t>
            </w:r>
          </w:p>
        </w:tc>
        <w:tc>
          <w:tcPr>
            <w:tcW w:w="1583" w:type="dxa"/>
            <w:vAlign w:val="center"/>
          </w:tcPr>
          <w:p w14:paraId="626B1A47" w14:textId="61A6BFB4" w:rsidR="000E0E38" w:rsidRPr="00916B6F" w:rsidRDefault="006F4752" w:rsidP="00CA5B0C">
            <w:pPr>
              <w:spacing w:after="0"/>
              <w:jc w:val="right"/>
              <w:rPr>
                <w:rFonts w:eastAsia="Calibri"/>
                <w:lang w:val="sl-SI"/>
              </w:rPr>
            </w:pPr>
            <w:r w:rsidRPr="00DF5F7C">
              <w:rPr>
                <w:rFonts w:eastAsia="Calibri" w:cs="Arial"/>
                <w:szCs w:val="20"/>
                <w:lang w:val="sl-SI"/>
              </w:rPr>
              <w:t>109</w:t>
            </w:r>
          </w:p>
        </w:tc>
        <w:tc>
          <w:tcPr>
            <w:tcW w:w="1465" w:type="dxa"/>
            <w:vAlign w:val="center"/>
          </w:tcPr>
          <w:p w14:paraId="41DC0F8D" w14:textId="0BD159F6" w:rsidR="000E0E38" w:rsidRPr="00916B6F" w:rsidRDefault="006F4752" w:rsidP="00CA5B0C">
            <w:pPr>
              <w:spacing w:after="0"/>
              <w:jc w:val="right"/>
              <w:rPr>
                <w:rFonts w:eastAsia="Calibri"/>
                <w:lang w:val="sl-SI"/>
              </w:rPr>
            </w:pPr>
            <w:r w:rsidRPr="00DF5F7C">
              <w:rPr>
                <w:rFonts w:eastAsia="Calibri" w:cs="Arial"/>
                <w:szCs w:val="20"/>
                <w:lang w:val="sl-SI"/>
              </w:rPr>
              <w:t>109</w:t>
            </w:r>
          </w:p>
        </w:tc>
        <w:tc>
          <w:tcPr>
            <w:tcW w:w="1701" w:type="dxa"/>
            <w:vAlign w:val="center"/>
          </w:tcPr>
          <w:p w14:paraId="324D746F" w14:textId="77777777" w:rsidR="000E0E38" w:rsidRPr="00916B6F" w:rsidRDefault="000E0E38" w:rsidP="00CA5B0C">
            <w:pPr>
              <w:spacing w:after="0"/>
              <w:jc w:val="right"/>
              <w:rPr>
                <w:rFonts w:eastAsia="Calibri"/>
                <w:lang w:val="sl-SI"/>
              </w:rPr>
            </w:pPr>
          </w:p>
        </w:tc>
      </w:tr>
      <w:tr w:rsidR="004839F8" w:rsidRPr="00916B6F" w14:paraId="4B6B2CEC" w14:textId="77777777" w:rsidTr="000F126D">
        <w:trPr>
          <w:trHeight w:val="365"/>
        </w:trPr>
        <w:tc>
          <w:tcPr>
            <w:tcW w:w="1350" w:type="dxa"/>
            <w:vMerge/>
          </w:tcPr>
          <w:p w14:paraId="0A32F025" w14:textId="77777777" w:rsidR="004839F8" w:rsidRPr="00916B6F" w:rsidRDefault="004839F8" w:rsidP="004839F8">
            <w:pPr>
              <w:spacing w:after="0"/>
              <w:jc w:val="left"/>
              <w:rPr>
                <w:b/>
                <w:lang w:val="sl-SI"/>
              </w:rPr>
            </w:pPr>
          </w:p>
        </w:tc>
        <w:tc>
          <w:tcPr>
            <w:tcW w:w="3828" w:type="dxa"/>
          </w:tcPr>
          <w:p w14:paraId="5F338325" w14:textId="15626DED" w:rsidR="004839F8" w:rsidRPr="00916B6F" w:rsidRDefault="004839F8" w:rsidP="004839F8">
            <w:pPr>
              <w:spacing w:after="0"/>
              <w:jc w:val="left"/>
              <w:rPr>
                <w:rFonts w:eastAsia="Calibri"/>
                <w:lang w:val="sl-SI"/>
              </w:rPr>
            </w:pPr>
            <w:r w:rsidRPr="00DF5F7C">
              <w:rPr>
                <w:rFonts w:cs="Arial"/>
                <w:szCs w:val="20"/>
                <w:lang w:val="sl-SI"/>
              </w:rPr>
              <w:t>Načrtovan učinek #1</w:t>
            </w:r>
          </w:p>
        </w:tc>
        <w:tc>
          <w:tcPr>
            <w:tcW w:w="1582" w:type="dxa"/>
            <w:vAlign w:val="center"/>
          </w:tcPr>
          <w:p w14:paraId="563B1C20" w14:textId="1D26A02A" w:rsidR="004839F8" w:rsidRPr="00916B6F" w:rsidRDefault="00F46053" w:rsidP="004839F8">
            <w:pPr>
              <w:spacing w:after="0"/>
              <w:jc w:val="right"/>
              <w:rPr>
                <w:rFonts w:eastAsia="Calibri"/>
                <w:lang w:val="sl-SI"/>
              </w:rPr>
            </w:pPr>
            <w:r>
              <w:rPr>
                <w:rFonts w:eastAsia="Calibri" w:cs="Arial"/>
                <w:szCs w:val="20"/>
                <w:lang w:val="sl-SI"/>
              </w:rPr>
              <w:t>41.916,17</w:t>
            </w:r>
            <w:r w:rsidR="004839F8">
              <w:rPr>
                <w:rFonts w:eastAsia="Calibri" w:cs="Arial"/>
                <w:szCs w:val="20"/>
                <w:lang w:val="sl-SI"/>
              </w:rPr>
              <w:t xml:space="preserve"> </w:t>
            </w:r>
          </w:p>
        </w:tc>
        <w:tc>
          <w:tcPr>
            <w:tcW w:w="1583" w:type="dxa"/>
          </w:tcPr>
          <w:p w14:paraId="34B2D0DE" w14:textId="6DDB1CDC" w:rsidR="004839F8" w:rsidRPr="00916B6F" w:rsidRDefault="00F46053" w:rsidP="004839F8">
            <w:pPr>
              <w:spacing w:after="0"/>
              <w:jc w:val="right"/>
              <w:rPr>
                <w:rFonts w:eastAsia="Calibri"/>
                <w:lang w:val="sl-SI"/>
              </w:rPr>
            </w:pPr>
            <w:r>
              <w:rPr>
                <w:rFonts w:eastAsia="Calibri" w:cs="Arial"/>
                <w:szCs w:val="20"/>
                <w:lang w:val="sl-SI"/>
              </w:rPr>
              <w:t>41.916,17</w:t>
            </w:r>
            <w:r w:rsidR="004839F8" w:rsidRPr="002079C5">
              <w:rPr>
                <w:rFonts w:eastAsia="Calibri" w:cs="Arial"/>
                <w:szCs w:val="20"/>
                <w:lang w:val="sl-SI"/>
              </w:rPr>
              <w:t xml:space="preserve"> </w:t>
            </w:r>
          </w:p>
        </w:tc>
        <w:tc>
          <w:tcPr>
            <w:tcW w:w="1583" w:type="dxa"/>
          </w:tcPr>
          <w:p w14:paraId="4B0394F0" w14:textId="09EF0735" w:rsidR="004839F8" w:rsidRPr="00916B6F" w:rsidRDefault="00F46053" w:rsidP="004839F8">
            <w:pPr>
              <w:spacing w:after="0"/>
              <w:jc w:val="right"/>
              <w:rPr>
                <w:rFonts w:eastAsia="Calibri"/>
                <w:lang w:val="sl-SI"/>
              </w:rPr>
            </w:pPr>
            <w:r>
              <w:rPr>
                <w:rFonts w:eastAsia="Calibri" w:cs="Arial"/>
                <w:szCs w:val="20"/>
                <w:lang w:val="sl-SI"/>
              </w:rPr>
              <w:t>41.916,17</w:t>
            </w:r>
            <w:r w:rsidR="004839F8" w:rsidRPr="002079C5">
              <w:rPr>
                <w:rFonts w:eastAsia="Calibri" w:cs="Arial"/>
                <w:szCs w:val="20"/>
                <w:lang w:val="sl-SI"/>
              </w:rPr>
              <w:t xml:space="preserve"> </w:t>
            </w:r>
          </w:p>
        </w:tc>
        <w:tc>
          <w:tcPr>
            <w:tcW w:w="1583" w:type="dxa"/>
          </w:tcPr>
          <w:p w14:paraId="63758F2E" w14:textId="31F4234B" w:rsidR="004839F8" w:rsidRPr="00916B6F" w:rsidRDefault="00F46053" w:rsidP="004839F8">
            <w:pPr>
              <w:spacing w:after="0"/>
              <w:jc w:val="right"/>
              <w:rPr>
                <w:rFonts w:eastAsia="Calibri"/>
                <w:lang w:val="sl-SI"/>
              </w:rPr>
            </w:pPr>
            <w:r>
              <w:rPr>
                <w:rFonts w:eastAsia="Calibri" w:cs="Arial"/>
                <w:szCs w:val="20"/>
                <w:lang w:val="sl-SI"/>
              </w:rPr>
              <w:t>41.916,17</w:t>
            </w:r>
            <w:r w:rsidR="004839F8" w:rsidRPr="002079C5">
              <w:rPr>
                <w:rFonts w:eastAsia="Calibri" w:cs="Arial"/>
                <w:szCs w:val="20"/>
                <w:lang w:val="sl-SI"/>
              </w:rPr>
              <w:t xml:space="preserve"> </w:t>
            </w:r>
          </w:p>
        </w:tc>
        <w:tc>
          <w:tcPr>
            <w:tcW w:w="1465" w:type="dxa"/>
          </w:tcPr>
          <w:p w14:paraId="3002C94E" w14:textId="7DFAC012" w:rsidR="004839F8" w:rsidRPr="00916B6F" w:rsidRDefault="00F46053" w:rsidP="004839F8">
            <w:pPr>
              <w:spacing w:after="0"/>
              <w:jc w:val="right"/>
              <w:rPr>
                <w:rFonts w:eastAsia="Calibri"/>
                <w:lang w:val="sl-SI"/>
              </w:rPr>
            </w:pPr>
            <w:r>
              <w:rPr>
                <w:rFonts w:eastAsia="Calibri" w:cs="Arial"/>
                <w:szCs w:val="20"/>
                <w:lang w:val="sl-SI"/>
              </w:rPr>
              <w:t>41.916,17</w:t>
            </w:r>
            <w:r w:rsidR="004839F8" w:rsidRPr="002079C5">
              <w:rPr>
                <w:rFonts w:eastAsia="Calibri" w:cs="Arial"/>
                <w:szCs w:val="20"/>
                <w:lang w:val="sl-SI"/>
              </w:rPr>
              <w:t xml:space="preserve"> </w:t>
            </w:r>
          </w:p>
        </w:tc>
        <w:tc>
          <w:tcPr>
            <w:tcW w:w="1701" w:type="dxa"/>
            <w:vAlign w:val="center"/>
          </w:tcPr>
          <w:p w14:paraId="75F176E5" w14:textId="77777777" w:rsidR="004839F8" w:rsidRPr="00916B6F" w:rsidRDefault="004839F8" w:rsidP="004839F8">
            <w:pPr>
              <w:spacing w:after="0"/>
              <w:jc w:val="right"/>
              <w:rPr>
                <w:rFonts w:eastAsia="Calibri"/>
                <w:lang w:val="sl-SI"/>
              </w:rPr>
            </w:pPr>
          </w:p>
        </w:tc>
      </w:tr>
      <w:tr w:rsidR="000E0E38" w:rsidRPr="00916B6F" w14:paraId="402B912C" w14:textId="77777777" w:rsidTr="00FE2ED0">
        <w:tc>
          <w:tcPr>
            <w:tcW w:w="1350" w:type="dxa"/>
            <w:vMerge/>
          </w:tcPr>
          <w:p w14:paraId="69A72BC7" w14:textId="77777777" w:rsidR="000E0E38" w:rsidRPr="00916B6F" w:rsidRDefault="000E0E38" w:rsidP="00E87C86">
            <w:pPr>
              <w:spacing w:after="0"/>
              <w:jc w:val="left"/>
              <w:rPr>
                <w:b/>
                <w:lang w:val="sl-SI"/>
              </w:rPr>
            </w:pPr>
          </w:p>
        </w:tc>
        <w:tc>
          <w:tcPr>
            <w:tcW w:w="3828" w:type="dxa"/>
          </w:tcPr>
          <w:p w14:paraId="15E48063" w14:textId="402E9AE3" w:rsidR="000E0E38" w:rsidRPr="00916B6F" w:rsidRDefault="000E0E38" w:rsidP="00E87C86">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7A1E1055" w14:textId="0BA357A8" w:rsidR="000E0E38" w:rsidRPr="00916B6F" w:rsidRDefault="00064F50" w:rsidP="00CA5B0C">
            <w:pPr>
              <w:spacing w:after="0"/>
              <w:jc w:val="right"/>
              <w:rPr>
                <w:rFonts w:eastAsia="Calibri"/>
                <w:lang w:val="sl-SI"/>
              </w:rPr>
            </w:pPr>
            <w:r w:rsidRPr="000F126D">
              <w:rPr>
                <w:rFonts w:eastAsiaTheme="minorHAnsi"/>
                <w:color w:val="000000"/>
                <w:lang w:eastAsia="en-US"/>
              </w:rPr>
              <w:t>3.814.371</w:t>
            </w:r>
            <w:r w:rsidR="00F46053" w:rsidRPr="000F126D">
              <w:rPr>
                <w:rFonts w:eastAsiaTheme="minorHAnsi"/>
                <w:color w:val="000000"/>
                <w:lang w:eastAsia="en-US"/>
              </w:rPr>
              <w:t>,47</w:t>
            </w:r>
          </w:p>
        </w:tc>
        <w:tc>
          <w:tcPr>
            <w:tcW w:w="1583" w:type="dxa"/>
            <w:vAlign w:val="center"/>
          </w:tcPr>
          <w:p w14:paraId="6E6579D2" w14:textId="548D038E" w:rsidR="000E0E38" w:rsidRPr="00916B6F" w:rsidRDefault="00064F50" w:rsidP="00CA5B0C">
            <w:pPr>
              <w:spacing w:after="0"/>
              <w:jc w:val="right"/>
              <w:rPr>
                <w:rFonts w:eastAsia="Calibri"/>
                <w:lang w:val="sl-SI"/>
              </w:rPr>
            </w:pPr>
            <w:r w:rsidRPr="000F126D">
              <w:rPr>
                <w:rFonts w:eastAsiaTheme="minorHAnsi"/>
                <w:color w:val="000000"/>
                <w:lang w:eastAsia="en-US"/>
              </w:rPr>
              <w:t>3.814.371</w:t>
            </w:r>
            <w:r w:rsidR="00F46053" w:rsidRPr="000F126D">
              <w:rPr>
                <w:rFonts w:eastAsiaTheme="minorHAnsi"/>
                <w:color w:val="000000"/>
                <w:lang w:eastAsia="en-US"/>
              </w:rPr>
              <w:t>,47</w:t>
            </w:r>
          </w:p>
        </w:tc>
        <w:tc>
          <w:tcPr>
            <w:tcW w:w="1583" w:type="dxa"/>
            <w:vAlign w:val="center"/>
          </w:tcPr>
          <w:p w14:paraId="45FF71B0" w14:textId="7EBA45D5" w:rsidR="000E0E38" w:rsidRPr="00916B6F" w:rsidRDefault="00064F50" w:rsidP="00CA5B0C">
            <w:pPr>
              <w:spacing w:after="0"/>
              <w:jc w:val="right"/>
              <w:rPr>
                <w:rFonts w:eastAsia="Calibri"/>
                <w:lang w:val="sl-SI"/>
              </w:rPr>
            </w:pPr>
            <w:r w:rsidRPr="000F126D">
              <w:rPr>
                <w:rFonts w:eastAsiaTheme="minorHAnsi"/>
                <w:color w:val="000000"/>
                <w:lang w:eastAsia="en-US"/>
              </w:rPr>
              <w:t>3.814.371</w:t>
            </w:r>
            <w:r w:rsidR="00F46053" w:rsidRPr="000F126D">
              <w:rPr>
                <w:rFonts w:eastAsiaTheme="minorHAnsi"/>
                <w:color w:val="000000"/>
                <w:lang w:eastAsia="en-US"/>
              </w:rPr>
              <w:t>,47</w:t>
            </w:r>
          </w:p>
        </w:tc>
        <w:tc>
          <w:tcPr>
            <w:tcW w:w="1583" w:type="dxa"/>
            <w:vAlign w:val="center"/>
          </w:tcPr>
          <w:p w14:paraId="73B94546" w14:textId="78715D28" w:rsidR="000E0E38" w:rsidRPr="00916B6F" w:rsidRDefault="00064F50" w:rsidP="00CA5B0C">
            <w:pPr>
              <w:spacing w:after="0"/>
              <w:jc w:val="right"/>
              <w:rPr>
                <w:rFonts w:eastAsia="Calibri"/>
                <w:lang w:val="sl-SI"/>
              </w:rPr>
            </w:pPr>
            <w:r w:rsidRPr="000F126D">
              <w:rPr>
                <w:rFonts w:eastAsiaTheme="minorHAnsi"/>
                <w:color w:val="000000"/>
                <w:lang w:eastAsia="en-US"/>
              </w:rPr>
              <w:t>3.814.371</w:t>
            </w:r>
            <w:r w:rsidR="00F46053" w:rsidRPr="000F126D">
              <w:rPr>
                <w:rFonts w:eastAsiaTheme="minorHAnsi"/>
                <w:color w:val="000000"/>
                <w:lang w:eastAsia="en-US"/>
              </w:rPr>
              <w:t>,47</w:t>
            </w:r>
          </w:p>
        </w:tc>
        <w:tc>
          <w:tcPr>
            <w:tcW w:w="1465" w:type="dxa"/>
            <w:vAlign w:val="center"/>
          </w:tcPr>
          <w:p w14:paraId="25A3948E" w14:textId="68718BC9" w:rsidR="000E0E38" w:rsidRPr="00916B6F" w:rsidRDefault="00064F50" w:rsidP="00CA5B0C">
            <w:pPr>
              <w:spacing w:after="0"/>
              <w:jc w:val="right"/>
              <w:rPr>
                <w:rFonts w:eastAsia="Calibri"/>
                <w:lang w:val="sl-SI"/>
              </w:rPr>
            </w:pPr>
            <w:r w:rsidRPr="000F126D">
              <w:rPr>
                <w:rFonts w:eastAsiaTheme="minorHAnsi"/>
                <w:color w:val="000000"/>
                <w:lang w:eastAsia="en-US"/>
              </w:rPr>
              <w:t>3.814.371</w:t>
            </w:r>
            <w:r w:rsidR="00F46053" w:rsidRPr="000F126D">
              <w:rPr>
                <w:rFonts w:eastAsiaTheme="minorHAnsi"/>
                <w:color w:val="000000"/>
                <w:lang w:eastAsia="en-US"/>
              </w:rPr>
              <w:t>,47</w:t>
            </w:r>
          </w:p>
        </w:tc>
        <w:tc>
          <w:tcPr>
            <w:tcW w:w="1701" w:type="dxa"/>
            <w:vAlign w:val="center"/>
          </w:tcPr>
          <w:p w14:paraId="0F86C476" w14:textId="77777777" w:rsidR="000E0E38" w:rsidRPr="00916B6F" w:rsidRDefault="000E0E38" w:rsidP="00CA5B0C">
            <w:pPr>
              <w:spacing w:after="0"/>
              <w:jc w:val="right"/>
              <w:rPr>
                <w:rFonts w:eastAsia="Calibri"/>
                <w:lang w:val="sl-SI"/>
              </w:rPr>
            </w:pPr>
          </w:p>
        </w:tc>
      </w:tr>
      <w:tr w:rsidR="000E0E38" w:rsidRPr="00916B6F" w14:paraId="0D81310C" w14:textId="77777777" w:rsidTr="000F126D">
        <w:tc>
          <w:tcPr>
            <w:tcW w:w="1350" w:type="dxa"/>
            <w:vMerge w:val="restart"/>
          </w:tcPr>
          <w:p w14:paraId="626D2890"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828" w:type="dxa"/>
          </w:tcPr>
          <w:p w14:paraId="10BA0584" w14:textId="77777777" w:rsidR="000E0E38" w:rsidRPr="00916B6F" w:rsidRDefault="000E0E38" w:rsidP="00E87C86">
            <w:pPr>
              <w:spacing w:after="0"/>
              <w:jc w:val="left"/>
              <w:rPr>
                <w:b/>
                <w:lang w:val="sl-SI"/>
              </w:rPr>
            </w:pPr>
            <w:r w:rsidRPr="00DF5F7C">
              <w:rPr>
                <w:rFonts w:cs="Arial"/>
                <w:b/>
                <w:bCs/>
                <w:szCs w:val="20"/>
                <w:lang w:val="sl-SI"/>
              </w:rPr>
              <w:t>Načrtovan</w:t>
            </w:r>
            <w:r w:rsidRPr="002135EB">
              <w:rPr>
                <w:rFonts w:cs="Arial"/>
                <w:b/>
                <w:bCs/>
                <w:szCs w:val="20"/>
                <w:lang w:val="sl-SI"/>
              </w:rPr>
              <w:t>i učinek</w:t>
            </w:r>
          </w:p>
        </w:tc>
        <w:tc>
          <w:tcPr>
            <w:tcW w:w="1582" w:type="dxa"/>
          </w:tcPr>
          <w:p w14:paraId="4B724D54" w14:textId="64A39AEE" w:rsidR="000E0E38" w:rsidRPr="00916B6F" w:rsidRDefault="009E7120" w:rsidP="00CA5B0C">
            <w:pPr>
              <w:spacing w:after="0"/>
              <w:jc w:val="right"/>
              <w:rPr>
                <w:rFonts w:eastAsia="Calibri"/>
                <w:b/>
                <w:lang w:val="sl-SI"/>
              </w:rPr>
            </w:pPr>
            <w:r w:rsidRPr="000F126D">
              <w:rPr>
                <w:b/>
              </w:rPr>
              <w:t xml:space="preserve">41.916,17 </w:t>
            </w:r>
          </w:p>
        </w:tc>
        <w:tc>
          <w:tcPr>
            <w:tcW w:w="1583" w:type="dxa"/>
          </w:tcPr>
          <w:p w14:paraId="7B0D6814" w14:textId="737B8B94" w:rsidR="000E0E38" w:rsidRPr="00916B6F" w:rsidRDefault="009E7120" w:rsidP="00CA5B0C">
            <w:pPr>
              <w:spacing w:after="0"/>
              <w:jc w:val="right"/>
              <w:rPr>
                <w:rFonts w:eastAsia="Calibri"/>
                <w:b/>
                <w:lang w:val="sl-SI"/>
              </w:rPr>
            </w:pPr>
            <w:r w:rsidRPr="000F126D">
              <w:rPr>
                <w:b/>
              </w:rPr>
              <w:t xml:space="preserve">41.916,17 </w:t>
            </w:r>
          </w:p>
        </w:tc>
        <w:tc>
          <w:tcPr>
            <w:tcW w:w="1583" w:type="dxa"/>
          </w:tcPr>
          <w:p w14:paraId="4C5EBBEE" w14:textId="65A694EA" w:rsidR="000E0E38" w:rsidRPr="00916B6F" w:rsidRDefault="009E7120" w:rsidP="00CA5B0C">
            <w:pPr>
              <w:spacing w:after="0"/>
              <w:jc w:val="right"/>
              <w:rPr>
                <w:rFonts w:eastAsia="Calibri"/>
                <w:b/>
                <w:lang w:val="sl-SI"/>
              </w:rPr>
            </w:pPr>
            <w:r w:rsidRPr="000F126D">
              <w:rPr>
                <w:b/>
              </w:rPr>
              <w:t xml:space="preserve">41.916,17 </w:t>
            </w:r>
          </w:p>
        </w:tc>
        <w:tc>
          <w:tcPr>
            <w:tcW w:w="1583" w:type="dxa"/>
          </w:tcPr>
          <w:p w14:paraId="695C6C41" w14:textId="42ABC16E" w:rsidR="000E0E38" w:rsidRPr="00916B6F" w:rsidRDefault="009E7120" w:rsidP="00CA5B0C">
            <w:pPr>
              <w:spacing w:after="0"/>
              <w:jc w:val="right"/>
              <w:rPr>
                <w:rFonts w:eastAsia="Calibri"/>
                <w:b/>
                <w:lang w:val="sl-SI"/>
              </w:rPr>
            </w:pPr>
            <w:r w:rsidRPr="000F126D">
              <w:rPr>
                <w:b/>
              </w:rPr>
              <w:t xml:space="preserve">41.916,17 </w:t>
            </w:r>
          </w:p>
        </w:tc>
        <w:tc>
          <w:tcPr>
            <w:tcW w:w="1465" w:type="dxa"/>
          </w:tcPr>
          <w:p w14:paraId="19B1EECE" w14:textId="52286C6E" w:rsidR="000E0E38" w:rsidRPr="00916B6F" w:rsidRDefault="009E7120" w:rsidP="00CA5B0C">
            <w:pPr>
              <w:spacing w:after="0"/>
              <w:jc w:val="right"/>
              <w:rPr>
                <w:rFonts w:eastAsia="Calibri"/>
                <w:b/>
                <w:lang w:val="sl-SI"/>
              </w:rPr>
            </w:pPr>
            <w:r w:rsidRPr="000F126D">
              <w:rPr>
                <w:b/>
              </w:rPr>
              <w:t xml:space="preserve">41.916,17 </w:t>
            </w:r>
          </w:p>
        </w:tc>
        <w:tc>
          <w:tcPr>
            <w:tcW w:w="1701" w:type="dxa"/>
            <w:vAlign w:val="center"/>
          </w:tcPr>
          <w:p w14:paraId="5A230B9B" w14:textId="77777777" w:rsidR="000E0E38" w:rsidRPr="00916B6F" w:rsidRDefault="000E0E38" w:rsidP="00CA5B0C">
            <w:pPr>
              <w:spacing w:after="0"/>
              <w:jc w:val="right"/>
              <w:rPr>
                <w:rFonts w:eastAsia="Calibri"/>
                <w:b/>
                <w:lang w:val="sl-SI"/>
              </w:rPr>
            </w:pPr>
          </w:p>
        </w:tc>
      </w:tr>
      <w:tr w:rsidR="003829BC" w:rsidRPr="00916B6F" w14:paraId="5ECD142D" w14:textId="77777777" w:rsidTr="00FE2ED0">
        <w:tc>
          <w:tcPr>
            <w:tcW w:w="1350" w:type="dxa"/>
            <w:vMerge/>
          </w:tcPr>
          <w:p w14:paraId="304356E0" w14:textId="77777777" w:rsidR="003829BC" w:rsidRPr="00916B6F" w:rsidRDefault="003829BC" w:rsidP="003829BC">
            <w:pPr>
              <w:spacing w:after="0"/>
              <w:jc w:val="left"/>
              <w:rPr>
                <w:rFonts w:eastAsia="Calibri"/>
                <w:b/>
                <w:lang w:val="sl-SI"/>
              </w:rPr>
            </w:pPr>
          </w:p>
        </w:tc>
        <w:tc>
          <w:tcPr>
            <w:tcW w:w="3828" w:type="dxa"/>
          </w:tcPr>
          <w:p w14:paraId="2268AE16" w14:textId="77777777" w:rsidR="003829BC" w:rsidRPr="00916B6F" w:rsidRDefault="003829BC" w:rsidP="003829BC">
            <w:pPr>
              <w:spacing w:after="0"/>
              <w:jc w:val="left"/>
              <w:rPr>
                <w:b/>
                <w:lang w:val="sl-SI"/>
              </w:rPr>
            </w:pPr>
            <w:r w:rsidRPr="00DF5F7C">
              <w:rPr>
                <w:rFonts w:cs="Arial"/>
                <w:b/>
                <w:bCs/>
                <w:szCs w:val="20"/>
                <w:lang w:val="sl-SI"/>
              </w:rPr>
              <w:t xml:space="preserve">Letni okvirni finančni prispevek </w:t>
            </w:r>
          </w:p>
          <w:p w14:paraId="24EB4C40" w14:textId="77777777" w:rsidR="003829BC" w:rsidRPr="00916B6F" w:rsidRDefault="003829BC" w:rsidP="003829BC">
            <w:pPr>
              <w:spacing w:after="0"/>
              <w:jc w:val="left"/>
              <w:rPr>
                <w:b/>
                <w:lang w:val="sl-SI"/>
              </w:rPr>
            </w:pPr>
            <w:r w:rsidRPr="00DF5F7C">
              <w:rPr>
                <w:rFonts w:cs="Arial"/>
                <w:b/>
                <w:bCs/>
                <w:szCs w:val="20"/>
                <w:lang w:val="sl-SI"/>
              </w:rPr>
              <w:t>(Skupni javni izdatki v EUR)</w:t>
            </w:r>
          </w:p>
          <w:p w14:paraId="71D8E6F3" w14:textId="77777777" w:rsidR="003829BC" w:rsidRPr="00916B6F" w:rsidRDefault="003829BC" w:rsidP="003829BC">
            <w:pPr>
              <w:spacing w:after="0"/>
              <w:jc w:val="left"/>
              <w:rPr>
                <w:b/>
                <w:lang w:val="sl-SI"/>
              </w:rPr>
            </w:pPr>
          </w:p>
        </w:tc>
        <w:tc>
          <w:tcPr>
            <w:tcW w:w="1582" w:type="dxa"/>
            <w:vAlign w:val="center"/>
          </w:tcPr>
          <w:p w14:paraId="2920DEDB" w14:textId="100A18CE" w:rsidR="003829BC" w:rsidRPr="00916B6F" w:rsidRDefault="00486C5D" w:rsidP="00CA5B0C">
            <w:pPr>
              <w:spacing w:after="0"/>
              <w:jc w:val="right"/>
              <w:rPr>
                <w:rFonts w:eastAsia="Calibri"/>
                <w:b/>
                <w:lang w:val="sl-SI"/>
              </w:rPr>
            </w:pPr>
            <w:r w:rsidRPr="00DF5F7C">
              <w:rPr>
                <w:rFonts w:eastAsiaTheme="minorHAnsi"/>
                <w:b/>
                <w:color w:val="000000"/>
                <w:lang w:val="sl-SI" w:eastAsia="en-US"/>
              </w:rPr>
              <w:t>3.814.371</w:t>
            </w:r>
            <w:r w:rsidR="00F46053">
              <w:rPr>
                <w:rFonts w:eastAsiaTheme="minorHAnsi"/>
                <w:b/>
                <w:color w:val="000000"/>
                <w:lang w:val="sl-SI" w:eastAsia="en-US"/>
              </w:rPr>
              <w:t>,47</w:t>
            </w:r>
          </w:p>
        </w:tc>
        <w:tc>
          <w:tcPr>
            <w:tcW w:w="1583" w:type="dxa"/>
            <w:vAlign w:val="center"/>
          </w:tcPr>
          <w:p w14:paraId="6D1244A8" w14:textId="65DAA706" w:rsidR="003829BC" w:rsidRPr="00916B6F" w:rsidRDefault="00486C5D" w:rsidP="00CA5B0C">
            <w:pPr>
              <w:spacing w:after="0"/>
              <w:jc w:val="right"/>
              <w:rPr>
                <w:rFonts w:eastAsia="Calibri"/>
                <w:b/>
                <w:lang w:val="sl-SI"/>
              </w:rPr>
            </w:pPr>
            <w:r w:rsidRPr="00DF5F7C">
              <w:rPr>
                <w:rFonts w:eastAsiaTheme="minorHAnsi"/>
                <w:b/>
                <w:color w:val="000000"/>
                <w:lang w:val="sl-SI" w:eastAsia="en-US"/>
              </w:rPr>
              <w:t>3.814.371</w:t>
            </w:r>
            <w:r w:rsidR="00F46053">
              <w:rPr>
                <w:rFonts w:eastAsiaTheme="minorHAnsi"/>
                <w:b/>
                <w:color w:val="000000"/>
                <w:lang w:val="sl-SI" w:eastAsia="en-US"/>
              </w:rPr>
              <w:t>,47</w:t>
            </w:r>
          </w:p>
        </w:tc>
        <w:tc>
          <w:tcPr>
            <w:tcW w:w="1583" w:type="dxa"/>
            <w:vAlign w:val="center"/>
          </w:tcPr>
          <w:p w14:paraId="70E0DDB6" w14:textId="39C3B611" w:rsidR="003829BC" w:rsidRPr="00916B6F" w:rsidRDefault="00486C5D" w:rsidP="00CA5B0C">
            <w:pPr>
              <w:spacing w:after="0"/>
              <w:jc w:val="right"/>
              <w:rPr>
                <w:rFonts w:eastAsia="Calibri"/>
                <w:b/>
                <w:lang w:val="sl-SI"/>
              </w:rPr>
            </w:pPr>
            <w:r w:rsidRPr="00DF5F7C">
              <w:rPr>
                <w:rFonts w:eastAsiaTheme="minorHAnsi"/>
                <w:b/>
                <w:color w:val="000000"/>
                <w:lang w:val="sl-SI" w:eastAsia="en-US"/>
              </w:rPr>
              <w:t>3.814.371</w:t>
            </w:r>
            <w:r w:rsidR="00F46053">
              <w:rPr>
                <w:rFonts w:eastAsiaTheme="minorHAnsi"/>
                <w:b/>
                <w:color w:val="000000"/>
                <w:lang w:val="sl-SI" w:eastAsia="en-US"/>
              </w:rPr>
              <w:t>,47</w:t>
            </w:r>
          </w:p>
        </w:tc>
        <w:tc>
          <w:tcPr>
            <w:tcW w:w="1583" w:type="dxa"/>
            <w:vAlign w:val="center"/>
          </w:tcPr>
          <w:p w14:paraId="7DA6728B" w14:textId="2CEC6E58" w:rsidR="003829BC" w:rsidRPr="00916B6F" w:rsidRDefault="00486C5D" w:rsidP="00CA5B0C">
            <w:pPr>
              <w:spacing w:after="0"/>
              <w:jc w:val="right"/>
              <w:rPr>
                <w:rFonts w:eastAsia="Calibri"/>
                <w:b/>
                <w:lang w:val="sl-SI"/>
              </w:rPr>
            </w:pPr>
            <w:r w:rsidRPr="00DF5F7C">
              <w:rPr>
                <w:rFonts w:eastAsiaTheme="minorHAnsi"/>
                <w:b/>
                <w:color w:val="000000"/>
                <w:lang w:val="sl-SI" w:eastAsia="en-US"/>
              </w:rPr>
              <w:t>3.814.371</w:t>
            </w:r>
            <w:r w:rsidR="00F46053">
              <w:rPr>
                <w:rFonts w:eastAsiaTheme="minorHAnsi"/>
                <w:b/>
                <w:color w:val="000000"/>
                <w:lang w:val="sl-SI" w:eastAsia="en-US"/>
              </w:rPr>
              <w:t>,47</w:t>
            </w:r>
          </w:p>
        </w:tc>
        <w:tc>
          <w:tcPr>
            <w:tcW w:w="1465" w:type="dxa"/>
            <w:vAlign w:val="center"/>
          </w:tcPr>
          <w:p w14:paraId="75854032" w14:textId="6796E99D" w:rsidR="003829BC" w:rsidRPr="00916B6F" w:rsidRDefault="00486C5D" w:rsidP="00CA5B0C">
            <w:pPr>
              <w:spacing w:after="0"/>
              <w:jc w:val="right"/>
              <w:rPr>
                <w:rFonts w:eastAsia="Calibri"/>
                <w:b/>
                <w:lang w:val="sl-SI"/>
              </w:rPr>
            </w:pPr>
            <w:r w:rsidRPr="00DF5F7C">
              <w:rPr>
                <w:rFonts w:eastAsiaTheme="minorHAnsi"/>
                <w:b/>
                <w:color w:val="000000"/>
                <w:lang w:val="sl-SI" w:eastAsia="en-US"/>
              </w:rPr>
              <w:t>3.814.371</w:t>
            </w:r>
            <w:r w:rsidR="00F46053">
              <w:rPr>
                <w:rFonts w:eastAsiaTheme="minorHAnsi"/>
                <w:b/>
                <w:color w:val="000000"/>
                <w:lang w:val="sl-SI" w:eastAsia="en-US"/>
              </w:rPr>
              <w:t>,47</w:t>
            </w:r>
          </w:p>
        </w:tc>
        <w:tc>
          <w:tcPr>
            <w:tcW w:w="1701" w:type="dxa"/>
            <w:vAlign w:val="center"/>
          </w:tcPr>
          <w:p w14:paraId="13FCA831" w14:textId="17A76BDA" w:rsidR="003829BC" w:rsidRPr="00916B6F" w:rsidRDefault="00486C5D" w:rsidP="00CA5B0C">
            <w:pPr>
              <w:spacing w:after="0"/>
              <w:jc w:val="right"/>
              <w:rPr>
                <w:rFonts w:eastAsia="Calibri"/>
                <w:b/>
                <w:lang w:val="sl-SI"/>
              </w:rPr>
            </w:pPr>
            <w:r w:rsidRPr="00DF5F7C">
              <w:rPr>
                <w:rFonts w:eastAsia="Calibri" w:cs="Arial"/>
                <w:b/>
                <w:szCs w:val="20"/>
                <w:lang w:val="sl-SI"/>
              </w:rPr>
              <w:t>19.071.85</w:t>
            </w:r>
            <w:r w:rsidR="00D74380">
              <w:rPr>
                <w:rFonts w:eastAsia="Calibri" w:cs="Arial"/>
                <w:b/>
                <w:szCs w:val="20"/>
                <w:lang w:val="sl-SI"/>
              </w:rPr>
              <w:t>7,35</w:t>
            </w:r>
          </w:p>
        </w:tc>
      </w:tr>
    </w:tbl>
    <w:p w14:paraId="7C8BDAE9" w14:textId="77777777" w:rsidR="000E0E38" w:rsidRPr="00916B6F" w:rsidRDefault="000E0E38" w:rsidP="000E0E38">
      <w:pPr>
        <w:pStyle w:val="Text4"/>
        <w:spacing w:after="120"/>
        <w:ind w:left="0"/>
        <w:sectPr w:rsidR="000E0E38" w:rsidRPr="00916B6F" w:rsidSect="00E87C86">
          <w:pgSz w:w="16838" w:h="11906" w:orient="landscape"/>
          <w:pgMar w:top="851" w:right="1020" w:bottom="991" w:left="1020" w:header="601" w:footer="1077" w:gutter="0"/>
          <w:cols w:space="720"/>
          <w:titlePg/>
          <w:docGrid w:linePitch="326"/>
        </w:sectPr>
      </w:pPr>
    </w:p>
    <w:p w14:paraId="1C5A114F" w14:textId="77777777" w:rsidR="000E0E38" w:rsidRPr="00916B6F" w:rsidRDefault="000E0E38" w:rsidP="000E0E38">
      <w:pPr>
        <w:pStyle w:val="Text4"/>
        <w:spacing w:after="120"/>
        <w:ind w:left="0"/>
      </w:pPr>
    </w:p>
    <w:p w14:paraId="4AAAB3A5" w14:textId="0A80D99E" w:rsidR="000E0E38" w:rsidRPr="00916B6F" w:rsidRDefault="000E0E38" w:rsidP="00765D7C">
      <w:pPr>
        <w:pStyle w:val="Naslov2"/>
      </w:pPr>
      <w:bookmarkStart w:id="25674" w:name="_Toc78964741"/>
      <w:bookmarkStart w:id="25675" w:name="_Toc78974165"/>
      <w:bookmarkStart w:id="25676" w:name="_Toc79048416"/>
      <w:bookmarkStart w:id="25677" w:name="_Toc79047575"/>
      <w:bookmarkStart w:id="25678" w:name="_Toc79067131"/>
      <w:bookmarkStart w:id="25679" w:name="_Toc79071595"/>
      <w:bookmarkStart w:id="25680" w:name="_Toc79069325"/>
      <w:bookmarkStart w:id="25681" w:name="_Toc81829702"/>
      <w:bookmarkStart w:id="25682" w:name="_Toc83191390"/>
      <w:bookmarkStart w:id="25683" w:name="_Toc83231742"/>
      <w:bookmarkStart w:id="25684" w:name="_Toc83640441"/>
      <w:bookmarkStart w:id="25685" w:name="_Toc83641577"/>
      <w:bookmarkStart w:id="25686" w:name="_Toc83647957"/>
      <w:bookmarkStart w:id="25687" w:name="_Toc83649093"/>
      <w:bookmarkStart w:id="25688" w:name="_Toc83889414"/>
      <w:bookmarkStart w:id="25689" w:name="_Toc83897682"/>
      <w:bookmarkStart w:id="25690" w:name="_Toc83902054"/>
      <w:bookmarkStart w:id="25691" w:name="_Toc83916381"/>
      <w:bookmarkStart w:id="25692" w:name="_Toc83918226"/>
      <w:bookmarkStart w:id="25693" w:name="_Toc83936276"/>
      <w:bookmarkStart w:id="25694" w:name="_Toc83969340"/>
      <w:bookmarkStart w:id="25695" w:name="_Toc84420520"/>
      <w:bookmarkStart w:id="25696" w:name="_Toc84422419"/>
      <w:bookmarkStart w:id="25697" w:name="_Toc84425744"/>
      <w:bookmarkStart w:id="25698" w:name="_Toc84430163"/>
      <w:bookmarkStart w:id="25699" w:name="_Toc84432645"/>
      <w:bookmarkStart w:id="25700" w:name="_Toc84433700"/>
      <w:bookmarkStart w:id="25701" w:name="_Toc84436809"/>
      <w:bookmarkStart w:id="25702" w:name="_Toc84450709"/>
      <w:bookmarkStart w:id="25703" w:name="_Toc84861940"/>
      <w:bookmarkStart w:id="25704" w:name="_Toc84938391"/>
      <w:bookmarkStart w:id="25705" w:name="_Toc85020786"/>
      <w:bookmarkStart w:id="25706" w:name="_Toc85116389"/>
      <w:bookmarkStart w:id="25707" w:name="_Toc85119336"/>
      <w:bookmarkStart w:id="25708" w:name="_Toc85120903"/>
      <w:bookmarkStart w:id="25709" w:name="_Toc85121876"/>
      <w:bookmarkStart w:id="25710" w:name="_Toc85463777"/>
      <w:bookmarkStart w:id="25711" w:name="_Toc85721986"/>
      <w:bookmarkStart w:id="25712" w:name="_Toc85721730"/>
      <w:bookmarkStart w:id="25713" w:name="_Toc86153041"/>
      <w:bookmarkStart w:id="25714" w:name="_Toc86156180"/>
      <w:bookmarkStart w:id="25715" w:name="_Toc86160348"/>
      <w:bookmarkStart w:id="25716" w:name="_Toc86230186"/>
      <w:bookmarkStart w:id="25717" w:name="_Toc86308125"/>
      <w:bookmarkStart w:id="25718" w:name="_Toc86313856"/>
      <w:bookmarkStart w:id="25719" w:name="_Toc86319008"/>
      <w:bookmarkStart w:id="25720" w:name="_Toc86327821"/>
      <w:bookmarkStart w:id="25721" w:name="_Toc86332245"/>
      <w:bookmarkStart w:id="25722" w:name="_Toc86748259"/>
      <w:bookmarkStart w:id="25723" w:name="_Toc86750257"/>
      <w:bookmarkStart w:id="25724" w:name="_Toc86746775"/>
      <w:bookmarkStart w:id="25725" w:name="_Toc86749112"/>
      <w:bookmarkStart w:id="25726" w:name="_Toc86748958"/>
      <w:bookmarkStart w:id="25727" w:name="_Toc86757482"/>
      <w:bookmarkStart w:id="25728" w:name="_Toc86751016"/>
      <w:bookmarkStart w:id="25729" w:name="_Toc86751770"/>
      <w:bookmarkStart w:id="25730" w:name="_Toc86753649"/>
      <w:bookmarkStart w:id="25731" w:name="_Toc86755157"/>
      <w:bookmarkStart w:id="25732" w:name="_Toc86762878"/>
      <w:bookmarkStart w:id="25733" w:name="_Toc86841039"/>
      <w:bookmarkStart w:id="25734" w:name="_Toc86844620"/>
      <w:bookmarkStart w:id="25735" w:name="_Toc86842473"/>
      <w:bookmarkStart w:id="25736" w:name="_Toc86908307"/>
      <w:bookmarkStart w:id="25737" w:name="_Toc86921121"/>
      <w:bookmarkStart w:id="25738" w:name="_Toc86927891"/>
      <w:bookmarkStart w:id="25739" w:name="_Toc86930739"/>
      <w:bookmarkStart w:id="25740" w:name="_Toc86931451"/>
      <w:bookmarkStart w:id="25741" w:name="_Toc86932163"/>
      <w:bookmarkStart w:id="25742" w:name="_Toc88046548"/>
      <w:bookmarkStart w:id="25743" w:name="_Toc89184177"/>
      <w:bookmarkStart w:id="25744" w:name="_Toc89185053"/>
      <w:bookmarkStart w:id="25745" w:name="_Toc89188083"/>
      <w:bookmarkStart w:id="25746" w:name="_Toc89188916"/>
      <w:bookmarkStart w:id="25747" w:name="_Toc89189792"/>
      <w:bookmarkStart w:id="25748" w:name="_Toc89194649"/>
      <w:bookmarkStart w:id="25749" w:name="_Toc89248646"/>
      <w:bookmarkStart w:id="25750" w:name="_Toc89253057"/>
      <w:bookmarkStart w:id="25751" w:name="_Toc89254807"/>
      <w:bookmarkStart w:id="25752" w:name="_Toc89680838"/>
      <w:bookmarkStart w:id="25753" w:name="_Toc89675318"/>
      <w:bookmarkStart w:id="25754" w:name="_Toc89687485"/>
      <w:bookmarkStart w:id="25755" w:name="_Toc89689921"/>
      <w:bookmarkStart w:id="25756" w:name="_Toc89684106"/>
      <w:bookmarkStart w:id="25757" w:name="_Toc89692054"/>
      <w:bookmarkStart w:id="25758" w:name="_Toc89695829"/>
      <w:bookmarkStart w:id="25759" w:name="_Toc89694561"/>
      <w:bookmarkStart w:id="25760" w:name="_Toc89701953"/>
      <w:bookmarkStart w:id="25761" w:name="_Toc89707725"/>
      <w:bookmarkStart w:id="25762" w:name="_Toc89702653"/>
      <w:bookmarkStart w:id="25763" w:name="_Toc90637023"/>
      <w:bookmarkStart w:id="25764" w:name="_Toc90639759"/>
      <w:bookmarkStart w:id="25765" w:name="_Toc90649553"/>
      <w:bookmarkStart w:id="25766" w:name="_Toc90650457"/>
      <w:bookmarkStart w:id="25767" w:name="_Toc90654960"/>
      <w:bookmarkStart w:id="25768" w:name="_Toc90726090"/>
      <w:bookmarkStart w:id="25769" w:name="_Toc90737220"/>
      <w:bookmarkStart w:id="25770" w:name="_Toc90738235"/>
      <w:bookmarkStart w:id="25771" w:name="_Toc90750727"/>
      <w:bookmarkStart w:id="25772" w:name="_Toc91067116"/>
      <w:r w:rsidRPr="00916B6F">
        <w:t xml:space="preserve">Intervencija </w:t>
      </w:r>
      <w:r w:rsidR="00FA0AD2" w:rsidRPr="00916B6F">
        <w:t>Vezana dohodkovna podpora</w:t>
      </w:r>
      <w:r w:rsidRPr="00916B6F">
        <w:t xml:space="preserve"> za beljakovinske rastline</w:t>
      </w:r>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p>
    <w:p w14:paraId="11BA959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0704E385" w14:textId="77777777" w:rsidTr="00E9716F">
        <w:tc>
          <w:tcPr>
            <w:tcW w:w="2773" w:type="dxa"/>
          </w:tcPr>
          <w:p w14:paraId="3E0A6541" w14:textId="77777777" w:rsidR="000E0E38" w:rsidRPr="00916B6F" w:rsidRDefault="000E0E38" w:rsidP="00E87C86">
            <w:pPr>
              <w:spacing w:after="0"/>
              <w:rPr>
                <w:lang w:val="sl-SI"/>
              </w:rPr>
            </w:pPr>
            <w:r w:rsidRPr="00DF5F7C">
              <w:rPr>
                <w:rFonts w:cs="Arial"/>
                <w:szCs w:val="20"/>
                <w:lang w:val="sl-SI"/>
              </w:rPr>
              <w:t>Oznaka intervencije</w:t>
            </w:r>
          </w:p>
        </w:tc>
        <w:tc>
          <w:tcPr>
            <w:tcW w:w="7281" w:type="dxa"/>
          </w:tcPr>
          <w:p w14:paraId="2FDB3173" w14:textId="56F8CC68" w:rsidR="000E0E38" w:rsidRPr="00916B6F" w:rsidRDefault="000E0E38" w:rsidP="00E87C86">
            <w:pPr>
              <w:spacing w:after="0"/>
              <w:rPr>
                <w:lang w:val="sl-SI"/>
              </w:rPr>
            </w:pPr>
            <w:r w:rsidRPr="00DF5F7C">
              <w:rPr>
                <w:rFonts w:cs="Arial"/>
                <w:szCs w:val="20"/>
                <w:lang w:val="sl-SI"/>
              </w:rPr>
              <w:t>INP</w:t>
            </w:r>
            <w:r w:rsidR="005365D5" w:rsidRPr="002135EB">
              <w:rPr>
                <w:rFonts w:cs="Arial"/>
                <w:szCs w:val="20"/>
                <w:lang w:val="sl-SI"/>
              </w:rPr>
              <w:t>7</w:t>
            </w:r>
          </w:p>
        </w:tc>
      </w:tr>
      <w:tr w:rsidR="000E0E38" w:rsidRPr="00916B6F" w14:paraId="221EDB1F" w14:textId="77777777" w:rsidTr="00E9716F">
        <w:tc>
          <w:tcPr>
            <w:tcW w:w="2773" w:type="dxa"/>
          </w:tcPr>
          <w:p w14:paraId="61991784" w14:textId="77777777" w:rsidR="000E0E38" w:rsidRPr="00916B6F" w:rsidRDefault="000E0E38" w:rsidP="00E87C86">
            <w:pPr>
              <w:spacing w:after="0"/>
              <w:rPr>
                <w:lang w:val="sl-SI"/>
              </w:rPr>
            </w:pPr>
            <w:r w:rsidRPr="00DF5F7C">
              <w:rPr>
                <w:rFonts w:cs="Arial"/>
                <w:szCs w:val="20"/>
                <w:lang w:val="sl-SI"/>
              </w:rPr>
              <w:t xml:space="preserve">Proračunska oznaka </w:t>
            </w:r>
            <w:r w:rsidRPr="002135EB">
              <w:rPr>
                <w:rFonts w:cs="Arial"/>
                <w:szCs w:val="20"/>
                <w:lang w:val="sl-SI"/>
              </w:rPr>
              <w:t>intervencije (EK)</w:t>
            </w:r>
          </w:p>
        </w:tc>
        <w:tc>
          <w:tcPr>
            <w:tcW w:w="7281" w:type="dxa"/>
          </w:tcPr>
          <w:p w14:paraId="4928179E" w14:textId="77777777" w:rsidR="000E0E38" w:rsidRPr="00916B6F" w:rsidRDefault="000E0E38" w:rsidP="00E87C86">
            <w:pPr>
              <w:spacing w:after="0"/>
              <w:rPr>
                <w:lang w:val="sl-SI" w:eastAsia="en-US"/>
              </w:rPr>
            </w:pPr>
          </w:p>
        </w:tc>
      </w:tr>
      <w:tr w:rsidR="000E0E38" w:rsidRPr="00916B6F" w14:paraId="3C7C8B87" w14:textId="77777777" w:rsidTr="00E9716F">
        <w:tc>
          <w:tcPr>
            <w:tcW w:w="2773" w:type="dxa"/>
          </w:tcPr>
          <w:p w14:paraId="14C8FC1F" w14:textId="77777777" w:rsidR="000E0E38" w:rsidRPr="00916B6F" w:rsidRDefault="000E0E38" w:rsidP="00E87C86">
            <w:pPr>
              <w:spacing w:after="0"/>
              <w:rPr>
                <w:lang w:val="sl-SI"/>
              </w:rPr>
            </w:pPr>
            <w:r w:rsidRPr="00DF5F7C">
              <w:rPr>
                <w:rFonts w:cs="Arial"/>
                <w:szCs w:val="20"/>
                <w:lang w:val="sl-SI"/>
              </w:rPr>
              <w:t>Naziv intervencije</w:t>
            </w:r>
          </w:p>
        </w:tc>
        <w:tc>
          <w:tcPr>
            <w:tcW w:w="7281" w:type="dxa"/>
          </w:tcPr>
          <w:p w14:paraId="7D7CEC27" w14:textId="661D65CC" w:rsidR="000E0E38" w:rsidRPr="00916B6F" w:rsidRDefault="00FA0AD2" w:rsidP="00E87C86">
            <w:pPr>
              <w:spacing w:after="0"/>
              <w:rPr>
                <w:lang w:val="sl-SI"/>
              </w:rPr>
            </w:pPr>
            <w:r w:rsidRPr="00DF5F7C">
              <w:rPr>
                <w:lang w:val="sl-SI"/>
              </w:rPr>
              <w:t>Vezana dohodkovna podpora</w:t>
            </w:r>
            <w:r w:rsidR="000E0E38" w:rsidRPr="002135EB">
              <w:rPr>
                <w:rFonts w:cs="Arial"/>
                <w:szCs w:val="20"/>
                <w:lang w:val="sl-SI"/>
              </w:rPr>
              <w:t xml:space="preserve"> za beljakovinske rastline</w:t>
            </w:r>
          </w:p>
        </w:tc>
      </w:tr>
      <w:tr w:rsidR="000E0E38" w:rsidRPr="00916B6F" w14:paraId="7FECCB6B" w14:textId="77777777" w:rsidTr="00E9716F">
        <w:tc>
          <w:tcPr>
            <w:tcW w:w="2773" w:type="dxa"/>
          </w:tcPr>
          <w:p w14:paraId="1101A186" w14:textId="77777777" w:rsidR="000E0E38" w:rsidRPr="00916B6F" w:rsidRDefault="000E0E38" w:rsidP="00E87C86">
            <w:pPr>
              <w:spacing w:after="0"/>
              <w:rPr>
                <w:lang w:val="sl-SI"/>
              </w:rPr>
            </w:pPr>
            <w:r w:rsidRPr="00DF5F7C">
              <w:rPr>
                <w:rFonts w:cs="Arial"/>
                <w:szCs w:val="20"/>
                <w:lang w:val="sl-SI"/>
              </w:rPr>
              <w:t>Vrsta intervencije</w:t>
            </w:r>
          </w:p>
        </w:tc>
        <w:tc>
          <w:tcPr>
            <w:tcW w:w="7281" w:type="dxa"/>
          </w:tcPr>
          <w:p w14:paraId="069E3F3D" w14:textId="48F86105" w:rsidR="000E0E38" w:rsidRPr="00916B6F" w:rsidRDefault="00FA0AD2" w:rsidP="00E87C86">
            <w:pPr>
              <w:spacing w:after="0"/>
              <w:rPr>
                <w:lang w:val="sl-SI" w:eastAsia="en-US"/>
              </w:rPr>
            </w:pPr>
            <w:r w:rsidRPr="00DF5F7C">
              <w:rPr>
                <w:rFonts w:cs="Arial"/>
                <w:szCs w:val="20"/>
                <w:lang w:val="sl-SI" w:eastAsia="en-US"/>
              </w:rPr>
              <w:t>Vezana</w:t>
            </w:r>
            <w:r w:rsidR="000E0E38" w:rsidRPr="002135EB">
              <w:rPr>
                <w:rFonts w:cs="Arial"/>
                <w:szCs w:val="20"/>
                <w:lang w:val="sl-SI" w:eastAsia="en-US"/>
              </w:rPr>
              <w:t xml:space="preserve"> neposredna plačila</w:t>
            </w:r>
          </w:p>
        </w:tc>
      </w:tr>
      <w:tr w:rsidR="000E0E38" w:rsidRPr="00916B6F" w14:paraId="22C125F2" w14:textId="77777777" w:rsidTr="00E9716F">
        <w:tc>
          <w:tcPr>
            <w:tcW w:w="2773" w:type="dxa"/>
          </w:tcPr>
          <w:p w14:paraId="3A44B3EB" w14:textId="77777777" w:rsidR="000E0E38" w:rsidRPr="00916B6F" w:rsidRDefault="000E0E38" w:rsidP="00E87C86">
            <w:pPr>
              <w:spacing w:after="0"/>
              <w:rPr>
                <w:lang w:val="sl-SI"/>
              </w:rPr>
            </w:pPr>
            <w:r w:rsidRPr="00DF5F7C">
              <w:rPr>
                <w:rFonts w:cs="Arial"/>
                <w:szCs w:val="20"/>
                <w:lang w:val="sl-SI"/>
              </w:rPr>
              <w:t>Kazalnik učinka</w:t>
            </w:r>
          </w:p>
        </w:tc>
        <w:tc>
          <w:tcPr>
            <w:tcW w:w="7281" w:type="dxa"/>
          </w:tcPr>
          <w:p w14:paraId="78B71582" w14:textId="7389EA79" w:rsidR="000E0E38" w:rsidRPr="00916B6F" w:rsidRDefault="001B74A1" w:rsidP="00E87C86">
            <w:pPr>
              <w:spacing w:after="0"/>
              <w:rPr>
                <w:lang w:val="sl-SI" w:eastAsia="en-US"/>
              </w:rPr>
            </w:pPr>
            <w:r w:rsidRPr="00DF5F7C">
              <w:rPr>
                <w:rFonts w:cs="Arial"/>
                <w:szCs w:val="20"/>
                <w:lang w:val="sl-SI" w:eastAsia="en-US"/>
              </w:rPr>
              <w:t>O.10 Število hektarjev, ki prejemajo vezano dohodkovno podporo</w:t>
            </w:r>
          </w:p>
        </w:tc>
      </w:tr>
      <w:tr w:rsidR="00E9716F" w:rsidRPr="00916B6F" w14:paraId="61FAC7CC" w14:textId="77777777" w:rsidTr="00E9716F">
        <w:tc>
          <w:tcPr>
            <w:tcW w:w="2773" w:type="dxa"/>
          </w:tcPr>
          <w:p w14:paraId="005AC550" w14:textId="73C46FF2" w:rsidR="00E9716F" w:rsidRPr="00916B6F" w:rsidRDefault="00E9716F" w:rsidP="00E9716F">
            <w:pPr>
              <w:spacing w:after="0"/>
              <w:rPr>
                <w:lang w:val="sl-SI"/>
              </w:rPr>
            </w:pPr>
            <w:r w:rsidRPr="00DF5F7C">
              <w:rPr>
                <w:rFonts w:cs="Arial"/>
                <w:szCs w:val="20"/>
                <w:lang w:val="sl-SI"/>
              </w:rPr>
              <w:t>Ali intervencija vključuje prenos sred</w:t>
            </w:r>
            <w:r w:rsidRPr="002135EB">
              <w:rPr>
                <w:rFonts w:cs="Arial"/>
                <w:szCs w:val="20"/>
                <w:lang w:val="sl-SI"/>
              </w:rPr>
              <w:t>stev iz razvoja podeželja?</w:t>
            </w:r>
            <w:r w:rsidRPr="00CD0BBA">
              <w:rPr>
                <w:rFonts w:cs="Arial"/>
                <w:noProof/>
                <w:lang w:val="sl-SI"/>
              </w:rPr>
              <w:t xml:space="preserve"> </w:t>
            </w:r>
          </w:p>
        </w:tc>
        <w:tc>
          <w:tcPr>
            <w:tcW w:w="7281" w:type="dxa"/>
          </w:tcPr>
          <w:p w14:paraId="29919DA4" w14:textId="77777777" w:rsidR="00E9716F" w:rsidRPr="00916B6F" w:rsidRDefault="00E9716F" w:rsidP="00E9716F">
            <w:pPr>
              <w:spacing w:after="0"/>
              <w:rPr>
                <w:lang w:val="sl-SI" w:eastAsia="en-US"/>
              </w:rPr>
            </w:pPr>
            <w:r w:rsidRPr="00DF5F7C">
              <w:rPr>
                <w:rFonts w:cs="Arial"/>
                <w:szCs w:val="20"/>
                <w:lang w:val="sl-SI" w:eastAsia="en-US"/>
              </w:rPr>
              <w:t>o V celoti</w:t>
            </w:r>
          </w:p>
          <w:p w14:paraId="5259670E" w14:textId="77777777" w:rsidR="00E9716F" w:rsidRPr="00916B6F" w:rsidRDefault="00E9716F" w:rsidP="00E9716F">
            <w:pPr>
              <w:spacing w:after="0"/>
              <w:rPr>
                <w:lang w:val="sl-SI" w:eastAsia="en-US"/>
              </w:rPr>
            </w:pPr>
            <w:r w:rsidRPr="00DF5F7C">
              <w:rPr>
                <w:rFonts w:cs="Arial"/>
                <w:szCs w:val="20"/>
                <w:lang w:val="sl-SI" w:eastAsia="en-US"/>
              </w:rPr>
              <w:t xml:space="preserve">o Delno </w:t>
            </w:r>
          </w:p>
          <w:p w14:paraId="35503B2C" w14:textId="20BFA909" w:rsidR="00E9716F" w:rsidRPr="00916B6F" w:rsidRDefault="00E9716F" w:rsidP="00E9716F">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66D9895B" w14:textId="77777777" w:rsidR="000E0E38" w:rsidRPr="00916B6F" w:rsidRDefault="000E0E38" w:rsidP="000E0E38">
      <w:pPr>
        <w:spacing w:after="0"/>
        <w:jc w:val="left"/>
      </w:pPr>
    </w:p>
    <w:p w14:paraId="42775D19" w14:textId="030D394D" w:rsidR="000E0E38" w:rsidRPr="00916B6F" w:rsidRDefault="000E0E38" w:rsidP="00E430DA">
      <w:pPr>
        <w:pStyle w:val="Naslov3"/>
      </w:pPr>
      <w:bookmarkStart w:id="25773" w:name="_Toc78964742"/>
      <w:bookmarkStart w:id="25774" w:name="_Toc78974166"/>
      <w:bookmarkStart w:id="25775" w:name="_Toc79048417"/>
      <w:bookmarkStart w:id="25776" w:name="_Toc79047576"/>
      <w:bookmarkStart w:id="25777" w:name="_Toc79067132"/>
      <w:bookmarkStart w:id="25778" w:name="_Toc79071596"/>
      <w:bookmarkStart w:id="25779" w:name="_Toc79069326"/>
      <w:bookmarkStart w:id="25780" w:name="_Toc81829703"/>
      <w:bookmarkStart w:id="25781" w:name="_Toc83191391"/>
      <w:bookmarkStart w:id="25782" w:name="_Toc83231743"/>
      <w:bookmarkStart w:id="25783" w:name="_Toc83640442"/>
      <w:bookmarkStart w:id="25784" w:name="_Toc83641578"/>
      <w:bookmarkStart w:id="25785" w:name="_Toc83647958"/>
      <w:bookmarkStart w:id="25786" w:name="_Toc83649094"/>
      <w:bookmarkStart w:id="25787" w:name="_Toc83889415"/>
      <w:bookmarkStart w:id="25788" w:name="_Toc83897683"/>
      <w:bookmarkStart w:id="25789" w:name="_Toc83902055"/>
      <w:bookmarkStart w:id="25790" w:name="_Toc83916382"/>
      <w:bookmarkStart w:id="25791" w:name="_Toc83918227"/>
      <w:bookmarkStart w:id="25792" w:name="_Toc83936277"/>
      <w:bookmarkStart w:id="25793" w:name="_Toc83969341"/>
      <w:bookmarkStart w:id="25794" w:name="_Toc84420521"/>
      <w:bookmarkStart w:id="25795" w:name="_Toc84422420"/>
      <w:bookmarkStart w:id="25796" w:name="_Toc84425745"/>
      <w:bookmarkStart w:id="25797" w:name="_Toc84430164"/>
      <w:bookmarkStart w:id="25798" w:name="_Toc84432646"/>
      <w:bookmarkStart w:id="25799" w:name="_Toc84433701"/>
      <w:bookmarkStart w:id="25800" w:name="_Toc84436810"/>
      <w:bookmarkStart w:id="25801" w:name="_Toc84450710"/>
      <w:bookmarkStart w:id="25802" w:name="_Toc84861941"/>
      <w:bookmarkStart w:id="25803" w:name="_Toc84938392"/>
      <w:bookmarkStart w:id="25804" w:name="_Toc85020787"/>
      <w:bookmarkStart w:id="25805" w:name="_Toc85116390"/>
      <w:bookmarkStart w:id="25806" w:name="_Toc85119337"/>
      <w:bookmarkStart w:id="25807" w:name="_Toc85120904"/>
      <w:bookmarkStart w:id="25808" w:name="_Toc85121877"/>
      <w:bookmarkStart w:id="25809" w:name="_Toc85463778"/>
      <w:bookmarkStart w:id="25810" w:name="_Toc85721987"/>
      <w:bookmarkStart w:id="25811" w:name="_Toc85721731"/>
      <w:bookmarkStart w:id="25812" w:name="_Toc86153042"/>
      <w:bookmarkStart w:id="25813" w:name="_Toc86156181"/>
      <w:bookmarkStart w:id="25814" w:name="_Toc86160349"/>
      <w:bookmarkStart w:id="25815" w:name="_Toc86230187"/>
      <w:bookmarkStart w:id="25816" w:name="_Toc86308126"/>
      <w:bookmarkStart w:id="25817" w:name="_Toc86313857"/>
      <w:bookmarkStart w:id="25818" w:name="_Toc86319009"/>
      <w:bookmarkStart w:id="25819" w:name="_Toc86327822"/>
      <w:bookmarkStart w:id="25820" w:name="_Toc86332246"/>
      <w:bookmarkStart w:id="25821" w:name="_Toc86748260"/>
      <w:bookmarkStart w:id="25822" w:name="_Toc86750258"/>
      <w:bookmarkStart w:id="25823" w:name="_Toc86746776"/>
      <w:bookmarkStart w:id="25824" w:name="_Toc86749113"/>
      <w:bookmarkStart w:id="25825" w:name="_Toc86748959"/>
      <w:bookmarkStart w:id="25826" w:name="_Toc86757483"/>
      <w:bookmarkStart w:id="25827" w:name="_Toc86751017"/>
      <w:bookmarkStart w:id="25828" w:name="_Toc86751771"/>
      <w:bookmarkStart w:id="25829" w:name="_Toc86753650"/>
      <w:bookmarkStart w:id="25830" w:name="_Toc86755158"/>
      <w:bookmarkStart w:id="25831" w:name="_Toc86762879"/>
      <w:bookmarkStart w:id="25832" w:name="_Toc86841040"/>
      <w:bookmarkStart w:id="25833" w:name="_Toc86844621"/>
      <w:bookmarkStart w:id="25834" w:name="_Toc86842474"/>
      <w:bookmarkStart w:id="25835" w:name="_Toc86908308"/>
      <w:bookmarkStart w:id="25836" w:name="_Toc86921122"/>
      <w:bookmarkStart w:id="25837" w:name="_Toc86927892"/>
      <w:bookmarkStart w:id="25838" w:name="_Toc86930740"/>
      <w:bookmarkStart w:id="25839" w:name="_Toc86931452"/>
      <w:bookmarkStart w:id="25840" w:name="_Toc86932164"/>
      <w:bookmarkStart w:id="25841" w:name="_Toc88046549"/>
      <w:bookmarkStart w:id="25842" w:name="_Toc89184178"/>
      <w:bookmarkStart w:id="25843" w:name="_Toc89185054"/>
      <w:bookmarkStart w:id="25844" w:name="_Toc89188084"/>
      <w:bookmarkStart w:id="25845" w:name="_Toc89188917"/>
      <w:bookmarkStart w:id="25846" w:name="_Toc89189793"/>
      <w:bookmarkStart w:id="25847" w:name="_Toc89194650"/>
      <w:bookmarkStart w:id="25848" w:name="_Toc89248647"/>
      <w:bookmarkStart w:id="25849" w:name="_Toc89253058"/>
      <w:bookmarkStart w:id="25850" w:name="_Toc89254808"/>
      <w:bookmarkStart w:id="25851" w:name="_Toc89680839"/>
      <w:bookmarkStart w:id="25852" w:name="_Toc89675338"/>
      <w:bookmarkStart w:id="25853" w:name="_Toc89687486"/>
      <w:bookmarkStart w:id="25854" w:name="_Toc89689922"/>
      <w:bookmarkStart w:id="25855" w:name="_Toc89684107"/>
      <w:bookmarkStart w:id="25856" w:name="_Toc89692057"/>
      <w:bookmarkStart w:id="25857" w:name="_Toc89695830"/>
      <w:bookmarkStart w:id="25858" w:name="_Toc89694562"/>
      <w:bookmarkStart w:id="25859" w:name="_Toc89701954"/>
      <w:bookmarkStart w:id="25860" w:name="_Toc89707726"/>
      <w:bookmarkStart w:id="25861" w:name="_Toc89702655"/>
      <w:bookmarkStart w:id="25862" w:name="_Toc90637024"/>
      <w:bookmarkStart w:id="25863" w:name="_Toc90639760"/>
      <w:bookmarkStart w:id="25864" w:name="_Toc90649554"/>
      <w:bookmarkStart w:id="25865" w:name="_Toc90650458"/>
      <w:bookmarkStart w:id="25866" w:name="_Toc90654961"/>
      <w:bookmarkStart w:id="25867" w:name="_Toc90726091"/>
      <w:bookmarkStart w:id="25868" w:name="_Toc90737221"/>
      <w:bookmarkStart w:id="25869" w:name="_Toc90738236"/>
      <w:bookmarkStart w:id="25870" w:name="_Toc90750728"/>
      <w:bookmarkStart w:id="25871" w:name="_Toc91067117"/>
      <w:r w:rsidRPr="00916B6F">
        <w:t>Območje izvajanja</w:t>
      </w:r>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r w:rsidR="00E9716F" w:rsidRPr="00916B6F">
        <w:t xml:space="preserve"> in regionalna razsežnost</w:t>
      </w:r>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p>
    <w:p w14:paraId="19EDCFC7" w14:textId="77777777" w:rsidR="000E0E38" w:rsidRPr="00916B6F" w:rsidRDefault="000E0E38" w:rsidP="00DC5437">
      <w:r w:rsidRPr="00916B6F">
        <w:t>Celotno območje Slovenije.</w:t>
      </w:r>
    </w:p>
    <w:p w14:paraId="5348C25C" w14:textId="77777777" w:rsidR="000E0E38" w:rsidRPr="00916B6F" w:rsidRDefault="000E0E38" w:rsidP="00E430DA">
      <w:pPr>
        <w:pStyle w:val="Naslov3"/>
      </w:pPr>
      <w:bookmarkStart w:id="25872" w:name="_Toc78964743"/>
      <w:bookmarkStart w:id="25873" w:name="_Toc78974167"/>
      <w:bookmarkStart w:id="25874" w:name="_Toc79048418"/>
      <w:bookmarkStart w:id="25875" w:name="_Toc79047577"/>
      <w:bookmarkStart w:id="25876" w:name="_Toc79067133"/>
      <w:bookmarkStart w:id="25877" w:name="_Toc79071597"/>
      <w:bookmarkStart w:id="25878" w:name="_Toc79069327"/>
      <w:bookmarkStart w:id="25879" w:name="_Toc81829704"/>
      <w:bookmarkStart w:id="25880" w:name="_Toc83191392"/>
      <w:bookmarkStart w:id="25881" w:name="_Toc83231744"/>
      <w:bookmarkStart w:id="25882" w:name="_Toc83640443"/>
      <w:bookmarkStart w:id="25883" w:name="_Toc83641579"/>
      <w:bookmarkStart w:id="25884" w:name="_Toc83647959"/>
      <w:bookmarkStart w:id="25885" w:name="_Toc83649095"/>
      <w:bookmarkStart w:id="25886" w:name="_Toc83889416"/>
      <w:bookmarkStart w:id="25887" w:name="_Toc83897684"/>
      <w:bookmarkStart w:id="25888" w:name="_Toc83902056"/>
      <w:bookmarkStart w:id="25889" w:name="_Toc83916383"/>
      <w:bookmarkStart w:id="25890" w:name="_Toc83918228"/>
      <w:bookmarkStart w:id="25891" w:name="_Toc83936278"/>
      <w:bookmarkStart w:id="25892" w:name="_Toc83969342"/>
      <w:bookmarkStart w:id="25893" w:name="_Toc84420522"/>
      <w:bookmarkStart w:id="25894" w:name="_Toc84422421"/>
      <w:bookmarkStart w:id="25895" w:name="_Toc84425746"/>
      <w:bookmarkStart w:id="25896" w:name="_Toc84430165"/>
      <w:bookmarkStart w:id="25897" w:name="_Toc84432647"/>
      <w:bookmarkStart w:id="25898" w:name="_Toc84433702"/>
      <w:bookmarkStart w:id="25899" w:name="_Toc84436811"/>
      <w:bookmarkStart w:id="25900" w:name="_Toc84450711"/>
      <w:bookmarkStart w:id="25901" w:name="_Toc84861942"/>
      <w:bookmarkStart w:id="25902" w:name="_Toc84938393"/>
      <w:bookmarkStart w:id="25903" w:name="_Toc85020788"/>
      <w:bookmarkStart w:id="25904" w:name="_Toc85116391"/>
      <w:bookmarkStart w:id="25905" w:name="_Toc85119338"/>
      <w:bookmarkStart w:id="25906" w:name="_Toc85120905"/>
      <w:bookmarkStart w:id="25907" w:name="_Toc85121878"/>
      <w:bookmarkStart w:id="25908" w:name="_Toc85463779"/>
      <w:bookmarkStart w:id="25909" w:name="_Toc85721988"/>
      <w:bookmarkStart w:id="25910" w:name="_Toc85721732"/>
      <w:bookmarkStart w:id="25911" w:name="_Toc86153043"/>
      <w:bookmarkStart w:id="25912" w:name="_Toc86156182"/>
      <w:bookmarkStart w:id="25913" w:name="_Toc86160350"/>
      <w:bookmarkStart w:id="25914" w:name="_Toc86230188"/>
      <w:bookmarkStart w:id="25915" w:name="_Toc86308127"/>
      <w:bookmarkStart w:id="25916" w:name="_Toc86313858"/>
      <w:bookmarkStart w:id="25917" w:name="_Toc86319010"/>
      <w:bookmarkStart w:id="25918" w:name="_Toc86327823"/>
      <w:bookmarkStart w:id="25919" w:name="_Toc86332247"/>
      <w:bookmarkStart w:id="25920" w:name="_Toc86748261"/>
      <w:bookmarkStart w:id="25921" w:name="_Toc86750259"/>
      <w:bookmarkStart w:id="25922" w:name="_Toc86746777"/>
      <w:bookmarkStart w:id="25923" w:name="_Toc86749114"/>
      <w:bookmarkStart w:id="25924" w:name="_Toc86748960"/>
      <w:bookmarkStart w:id="25925" w:name="_Toc86757484"/>
      <w:bookmarkStart w:id="25926" w:name="_Toc86751018"/>
      <w:bookmarkStart w:id="25927" w:name="_Toc86751772"/>
      <w:bookmarkStart w:id="25928" w:name="_Toc86753651"/>
      <w:bookmarkStart w:id="25929" w:name="_Toc86755159"/>
      <w:bookmarkStart w:id="25930" w:name="_Toc86762880"/>
      <w:bookmarkStart w:id="25931" w:name="_Toc86841041"/>
      <w:bookmarkStart w:id="25932" w:name="_Toc86844622"/>
      <w:bookmarkStart w:id="25933" w:name="_Toc86842475"/>
      <w:bookmarkStart w:id="25934" w:name="_Toc86908309"/>
      <w:bookmarkStart w:id="25935" w:name="_Toc86921123"/>
      <w:bookmarkStart w:id="25936" w:name="_Toc86927893"/>
      <w:bookmarkStart w:id="25937" w:name="_Toc86930741"/>
      <w:bookmarkStart w:id="25938" w:name="_Toc86931453"/>
      <w:bookmarkStart w:id="25939" w:name="_Toc86932165"/>
      <w:bookmarkStart w:id="25940" w:name="_Toc88046550"/>
      <w:bookmarkStart w:id="25941" w:name="_Toc89184179"/>
      <w:bookmarkStart w:id="25942" w:name="_Toc89185055"/>
      <w:bookmarkStart w:id="25943" w:name="_Toc89188085"/>
      <w:bookmarkStart w:id="25944" w:name="_Toc89188918"/>
      <w:bookmarkStart w:id="25945" w:name="_Toc89189794"/>
      <w:bookmarkStart w:id="25946" w:name="_Toc89194651"/>
      <w:bookmarkStart w:id="25947" w:name="_Toc89248648"/>
      <w:bookmarkStart w:id="25948" w:name="_Toc89253059"/>
      <w:bookmarkStart w:id="25949" w:name="_Toc89254809"/>
      <w:bookmarkStart w:id="25950" w:name="_Toc89680840"/>
      <w:bookmarkStart w:id="25951" w:name="_Toc89675339"/>
      <w:bookmarkStart w:id="25952" w:name="_Toc89687487"/>
      <w:bookmarkStart w:id="25953" w:name="_Toc89689923"/>
      <w:bookmarkStart w:id="25954" w:name="_Toc89684108"/>
      <w:bookmarkStart w:id="25955" w:name="_Toc89692058"/>
      <w:bookmarkStart w:id="25956" w:name="_Toc89695831"/>
      <w:bookmarkStart w:id="25957" w:name="_Toc89694563"/>
      <w:bookmarkStart w:id="25958" w:name="_Toc89701955"/>
      <w:bookmarkStart w:id="25959" w:name="_Toc89707727"/>
      <w:bookmarkStart w:id="25960" w:name="_Toc89702656"/>
      <w:bookmarkStart w:id="25961" w:name="_Toc90637025"/>
      <w:bookmarkStart w:id="25962" w:name="_Toc90639761"/>
      <w:bookmarkStart w:id="25963" w:name="_Toc90649555"/>
      <w:bookmarkStart w:id="25964" w:name="_Toc90650459"/>
      <w:bookmarkStart w:id="25965" w:name="_Toc90654962"/>
      <w:bookmarkStart w:id="25966" w:name="_Toc90726092"/>
      <w:bookmarkStart w:id="25967" w:name="_Toc90737222"/>
      <w:bookmarkStart w:id="25968" w:name="_Toc90738237"/>
      <w:bookmarkStart w:id="25969" w:name="_Toc90750729"/>
      <w:bookmarkStart w:id="25970" w:name="_Toc91067118"/>
      <w:r w:rsidRPr="00916B6F">
        <w:t>Povezani specifični cilji in horizontalni cilji</w:t>
      </w:r>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r w:rsidRPr="00916B6F">
        <w:t xml:space="preserve"> </w:t>
      </w:r>
      <w:r w:rsidRPr="00916B6F" w:rsidDel="003C090C">
        <w:t xml:space="preserve"> </w:t>
      </w:r>
    </w:p>
    <w:p w14:paraId="29551EB0" w14:textId="77777777" w:rsidR="000E0E38" w:rsidRPr="00916B6F" w:rsidRDefault="000E0E38" w:rsidP="00DC5437">
      <w:r w:rsidRPr="00916B6F">
        <w:t>SC1: Podpora vzdržnim dohodkom kmetij in odpornosti po vsej Uniji za povečanje prehranske varnosti</w:t>
      </w:r>
    </w:p>
    <w:p w14:paraId="4187028E" w14:textId="77777777" w:rsidR="000E0E38" w:rsidRPr="00916B6F" w:rsidRDefault="000E0E38" w:rsidP="00E430DA">
      <w:pPr>
        <w:pStyle w:val="Naslov3"/>
      </w:pPr>
      <w:bookmarkStart w:id="25971" w:name="_Toc78964744"/>
      <w:bookmarkStart w:id="25972" w:name="_Toc78974168"/>
      <w:bookmarkStart w:id="25973" w:name="_Toc79048419"/>
      <w:bookmarkStart w:id="25974" w:name="_Toc79047578"/>
      <w:bookmarkStart w:id="25975" w:name="_Toc79067134"/>
      <w:bookmarkStart w:id="25976" w:name="_Toc79071598"/>
      <w:bookmarkStart w:id="25977" w:name="_Toc79069328"/>
      <w:bookmarkStart w:id="25978" w:name="_Toc81829705"/>
      <w:bookmarkStart w:id="25979" w:name="_Toc83191393"/>
      <w:bookmarkStart w:id="25980" w:name="_Toc83231745"/>
      <w:bookmarkStart w:id="25981" w:name="_Toc83640444"/>
      <w:bookmarkStart w:id="25982" w:name="_Toc83641580"/>
      <w:bookmarkStart w:id="25983" w:name="_Toc83647960"/>
      <w:bookmarkStart w:id="25984" w:name="_Toc83649096"/>
      <w:bookmarkStart w:id="25985" w:name="_Toc83889417"/>
      <w:bookmarkStart w:id="25986" w:name="_Toc83897685"/>
      <w:bookmarkStart w:id="25987" w:name="_Toc83902057"/>
      <w:bookmarkStart w:id="25988" w:name="_Toc83916384"/>
      <w:bookmarkStart w:id="25989" w:name="_Toc83918229"/>
      <w:bookmarkStart w:id="25990" w:name="_Toc83936279"/>
      <w:bookmarkStart w:id="25991" w:name="_Toc83969343"/>
      <w:bookmarkStart w:id="25992" w:name="_Toc84420523"/>
      <w:bookmarkStart w:id="25993" w:name="_Toc84422422"/>
      <w:bookmarkStart w:id="25994" w:name="_Toc84425747"/>
      <w:bookmarkStart w:id="25995" w:name="_Toc84430166"/>
      <w:bookmarkStart w:id="25996" w:name="_Toc84432648"/>
      <w:bookmarkStart w:id="25997" w:name="_Toc84433703"/>
      <w:bookmarkStart w:id="25998" w:name="_Toc84436812"/>
      <w:bookmarkStart w:id="25999" w:name="_Toc84450712"/>
      <w:bookmarkStart w:id="26000" w:name="_Toc84861943"/>
      <w:bookmarkStart w:id="26001" w:name="_Toc84938394"/>
      <w:bookmarkStart w:id="26002" w:name="_Toc85020789"/>
      <w:bookmarkStart w:id="26003" w:name="_Toc85116392"/>
      <w:bookmarkStart w:id="26004" w:name="_Toc85119339"/>
      <w:bookmarkStart w:id="26005" w:name="_Toc85120906"/>
      <w:bookmarkStart w:id="26006" w:name="_Toc85121879"/>
      <w:bookmarkStart w:id="26007" w:name="_Toc85463780"/>
      <w:bookmarkStart w:id="26008" w:name="_Toc85721989"/>
      <w:bookmarkStart w:id="26009" w:name="_Toc85721733"/>
      <w:bookmarkStart w:id="26010" w:name="_Toc86153044"/>
      <w:bookmarkStart w:id="26011" w:name="_Toc86156183"/>
      <w:bookmarkStart w:id="26012" w:name="_Toc86160351"/>
      <w:bookmarkStart w:id="26013" w:name="_Toc86230189"/>
      <w:bookmarkStart w:id="26014" w:name="_Toc86308128"/>
      <w:bookmarkStart w:id="26015" w:name="_Toc86313859"/>
      <w:bookmarkStart w:id="26016" w:name="_Toc86319011"/>
      <w:bookmarkStart w:id="26017" w:name="_Toc86327824"/>
      <w:bookmarkStart w:id="26018" w:name="_Toc86332248"/>
      <w:bookmarkStart w:id="26019" w:name="_Toc86748262"/>
      <w:bookmarkStart w:id="26020" w:name="_Toc86750260"/>
      <w:bookmarkStart w:id="26021" w:name="_Toc86746778"/>
      <w:bookmarkStart w:id="26022" w:name="_Toc86749115"/>
      <w:bookmarkStart w:id="26023" w:name="_Toc86748961"/>
      <w:bookmarkStart w:id="26024" w:name="_Toc86757485"/>
      <w:bookmarkStart w:id="26025" w:name="_Toc86751019"/>
      <w:bookmarkStart w:id="26026" w:name="_Toc86751773"/>
      <w:bookmarkStart w:id="26027" w:name="_Toc86753652"/>
      <w:bookmarkStart w:id="26028" w:name="_Toc86755160"/>
      <w:bookmarkStart w:id="26029" w:name="_Toc86762881"/>
      <w:bookmarkStart w:id="26030" w:name="_Toc86841042"/>
      <w:bookmarkStart w:id="26031" w:name="_Toc86844623"/>
      <w:bookmarkStart w:id="26032" w:name="_Toc86842476"/>
      <w:bookmarkStart w:id="26033" w:name="_Toc86908310"/>
      <w:bookmarkStart w:id="26034" w:name="_Toc86921124"/>
      <w:bookmarkStart w:id="26035" w:name="_Toc86927894"/>
      <w:bookmarkStart w:id="26036" w:name="_Toc86930742"/>
      <w:bookmarkStart w:id="26037" w:name="_Toc86931454"/>
      <w:bookmarkStart w:id="26038" w:name="_Toc86932166"/>
      <w:bookmarkStart w:id="26039" w:name="_Toc88046551"/>
      <w:bookmarkStart w:id="26040" w:name="_Toc89184180"/>
      <w:bookmarkStart w:id="26041" w:name="_Toc89185056"/>
      <w:bookmarkStart w:id="26042" w:name="_Toc89188086"/>
      <w:bookmarkStart w:id="26043" w:name="_Toc89188919"/>
      <w:bookmarkStart w:id="26044" w:name="_Toc89189795"/>
      <w:bookmarkStart w:id="26045" w:name="_Toc89194652"/>
      <w:bookmarkStart w:id="26046" w:name="_Toc89248649"/>
      <w:bookmarkStart w:id="26047" w:name="_Toc89253060"/>
      <w:bookmarkStart w:id="26048" w:name="_Toc89254810"/>
      <w:bookmarkStart w:id="26049" w:name="_Toc89680841"/>
      <w:bookmarkStart w:id="26050" w:name="_Toc89675340"/>
      <w:bookmarkStart w:id="26051" w:name="_Toc89687488"/>
      <w:bookmarkStart w:id="26052" w:name="_Toc89689924"/>
      <w:bookmarkStart w:id="26053" w:name="_Toc89684109"/>
      <w:bookmarkStart w:id="26054" w:name="_Toc89692059"/>
      <w:bookmarkStart w:id="26055" w:name="_Toc89695832"/>
      <w:bookmarkStart w:id="26056" w:name="_Toc89694564"/>
      <w:bookmarkStart w:id="26057" w:name="_Toc89693368"/>
      <w:bookmarkStart w:id="26058" w:name="_Toc89701956"/>
      <w:bookmarkStart w:id="26059" w:name="_Toc89707728"/>
      <w:bookmarkStart w:id="26060" w:name="_Toc89702657"/>
      <w:bookmarkStart w:id="26061" w:name="_Toc90637026"/>
      <w:bookmarkStart w:id="26062" w:name="_Toc90639762"/>
      <w:bookmarkStart w:id="26063" w:name="_Toc90649556"/>
      <w:bookmarkStart w:id="26064" w:name="_Toc90650460"/>
      <w:bookmarkStart w:id="26065" w:name="_Toc90654963"/>
      <w:bookmarkStart w:id="26066" w:name="_Toc90726093"/>
      <w:bookmarkStart w:id="26067" w:name="_Toc90737223"/>
      <w:bookmarkStart w:id="26068" w:name="_Toc90738238"/>
      <w:bookmarkStart w:id="26069" w:name="_Toc90750730"/>
      <w:bookmarkStart w:id="26070" w:name="_Toc91067119"/>
      <w:r w:rsidRPr="00916B6F">
        <w:t>Potreba(e), ki jih naslavlja intervencija</w:t>
      </w:r>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r w:rsidRPr="00916B6F">
        <w:t xml:space="preserve"> </w:t>
      </w:r>
    </w:p>
    <w:p w14:paraId="7379D966" w14:textId="70667130" w:rsidR="000E0E38" w:rsidRPr="00916B6F" w:rsidRDefault="000E0E38" w:rsidP="00DC5437">
      <w:r w:rsidRPr="00916B6F">
        <w:t>P4 Izboljšanje dohodkovnega položaja sektorjev v težavah</w:t>
      </w:r>
    </w:p>
    <w:p w14:paraId="0589009E" w14:textId="030E700D" w:rsidR="000E0E38" w:rsidRPr="00916B6F" w:rsidRDefault="000E0E38" w:rsidP="00E430DA">
      <w:pPr>
        <w:pStyle w:val="Naslov3"/>
      </w:pPr>
      <w:bookmarkStart w:id="26071" w:name="_Toc78964745"/>
      <w:bookmarkStart w:id="26072" w:name="_Toc78974169"/>
      <w:bookmarkStart w:id="26073" w:name="_Toc79048420"/>
      <w:bookmarkStart w:id="26074" w:name="_Toc79047579"/>
      <w:bookmarkStart w:id="26075" w:name="_Toc79067135"/>
      <w:bookmarkStart w:id="26076" w:name="_Toc79071599"/>
      <w:bookmarkStart w:id="26077" w:name="_Toc79069329"/>
      <w:bookmarkStart w:id="26078" w:name="_Toc81829706"/>
      <w:bookmarkStart w:id="26079" w:name="_Toc83191394"/>
      <w:bookmarkStart w:id="26080" w:name="_Toc83231746"/>
      <w:bookmarkStart w:id="26081" w:name="_Toc83640445"/>
      <w:bookmarkStart w:id="26082" w:name="_Toc83641581"/>
      <w:bookmarkStart w:id="26083" w:name="_Toc83647961"/>
      <w:bookmarkStart w:id="26084" w:name="_Toc83649097"/>
      <w:bookmarkStart w:id="26085" w:name="_Toc83889418"/>
      <w:bookmarkStart w:id="26086" w:name="_Toc83897686"/>
      <w:bookmarkStart w:id="26087" w:name="_Toc83902058"/>
      <w:bookmarkStart w:id="26088" w:name="_Toc83916385"/>
      <w:bookmarkStart w:id="26089" w:name="_Toc83918230"/>
      <w:bookmarkStart w:id="26090" w:name="_Toc83936280"/>
      <w:bookmarkStart w:id="26091" w:name="_Toc83969344"/>
      <w:bookmarkStart w:id="26092" w:name="_Toc84420524"/>
      <w:bookmarkStart w:id="26093" w:name="_Toc84422423"/>
      <w:bookmarkStart w:id="26094" w:name="_Toc84425748"/>
      <w:bookmarkStart w:id="26095" w:name="_Toc84430167"/>
      <w:bookmarkStart w:id="26096" w:name="_Toc84432649"/>
      <w:bookmarkStart w:id="26097" w:name="_Toc84433704"/>
      <w:bookmarkStart w:id="26098" w:name="_Toc84436813"/>
      <w:bookmarkStart w:id="26099" w:name="_Toc84450713"/>
      <w:bookmarkStart w:id="26100" w:name="_Toc84861944"/>
      <w:bookmarkStart w:id="26101" w:name="_Toc84938395"/>
      <w:bookmarkStart w:id="26102" w:name="_Toc85020790"/>
      <w:bookmarkStart w:id="26103" w:name="_Toc85116393"/>
      <w:bookmarkStart w:id="26104" w:name="_Toc85119340"/>
      <w:bookmarkStart w:id="26105" w:name="_Toc85120907"/>
      <w:bookmarkStart w:id="26106" w:name="_Toc85121880"/>
      <w:bookmarkStart w:id="26107" w:name="_Toc85463781"/>
      <w:bookmarkStart w:id="26108" w:name="_Toc85721990"/>
      <w:bookmarkStart w:id="26109" w:name="_Toc85721734"/>
      <w:bookmarkStart w:id="26110" w:name="_Toc86153045"/>
      <w:bookmarkStart w:id="26111" w:name="_Toc86156184"/>
      <w:bookmarkStart w:id="26112" w:name="_Toc86160352"/>
      <w:bookmarkStart w:id="26113" w:name="_Toc86230190"/>
      <w:bookmarkStart w:id="26114" w:name="_Toc86308129"/>
      <w:bookmarkStart w:id="26115" w:name="_Toc86313860"/>
      <w:bookmarkStart w:id="26116" w:name="_Toc86319012"/>
      <w:bookmarkStart w:id="26117" w:name="_Toc86327825"/>
      <w:bookmarkStart w:id="26118" w:name="_Toc86332249"/>
      <w:bookmarkStart w:id="26119" w:name="_Toc86748263"/>
      <w:bookmarkStart w:id="26120" w:name="_Toc86750261"/>
      <w:bookmarkStart w:id="26121" w:name="_Toc86746779"/>
      <w:bookmarkStart w:id="26122" w:name="_Toc86749116"/>
      <w:bookmarkStart w:id="26123" w:name="_Toc86748962"/>
      <w:bookmarkStart w:id="26124" w:name="_Toc86757486"/>
      <w:bookmarkStart w:id="26125" w:name="_Toc86751020"/>
      <w:bookmarkStart w:id="26126" w:name="_Toc86751774"/>
      <w:bookmarkStart w:id="26127" w:name="_Toc86753653"/>
      <w:bookmarkStart w:id="26128" w:name="_Toc86755161"/>
      <w:bookmarkStart w:id="26129" w:name="_Toc86762882"/>
      <w:bookmarkStart w:id="26130" w:name="_Toc86841043"/>
      <w:bookmarkStart w:id="26131" w:name="_Toc86844624"/>
      <w:bookmarkStart w:id="26132" w:name="_Toc86842477"/>
      <w:bookmarkStart w:id="26133" w:name="_Toc86908311"/>
      <w:bookmarkStart w:id="26134" w:name="_Toc86921125"/>
      <w:bookmarkStart w:id="26135" w:name="_Toc86927895"/>
      <w:bookmarkStart w:id="26136" w:name="_Toc86930743"/>
      <w:bookmarkStart w:id="26137" w:name="_Toc86931455"/>
      <w:bookmarkStart w:id="26138" w:name="_Toc86932167"/>
      <w:bookmarkStart w:id="26139" w:name="_Toc88046552"/>
      <w:bookmarkStart w:id="26140" w:name="_Toc89184181"/>
      <w:bookmarkStart w:id="26141" w:name="_Toc89185057"/>
      <w:bookmarkStart w:id="26142" w:name="_Toc89188087"/>
      <w:bookmarkStart w:id="26143" w:name="_Toc89188920"/>
      <w:bookmarkStart w:id="26144" w:name="_Toc89189796"/>
      <w:bookmarkStart w:id="26145" w:name="_Toc89194653"/>
      <w:bookmarkStart w:id="26146" w:name="_Toc89248650"/>
      <w:bookmarkStart w:id="26147" w:name="_Toc89253061"/>
      <w:bookmarkStart w:id="26148" w:name="_Toc89254811"/>
      <w:bookmarkStart w:id="26149" w:name="_Toc89680842"/>
      <w:bookmarkStart w:id="26150" w:name="_Toc89675341"/>
      <w:bookmarkStart w:id="26151" w:name="_Toc89687489"/>
      <w:bookmarkStart w:id="26152" w:name="_Toc89689925"/>
      <w:bookmarkStart w:id="26153" w:name="_Toc89684110"/>
      <w:bookmarkStart w:id="26154" w:name="_Toc89692060"/>
      <w:bookmarkStart w:id="26155" w:name="_Toc89695833"/>
      <w:bookmarkStart w:id="26156" w:name="_Toc89694565"/>
      <w:bookmarkStart w:id="26157" w:name="_Toc89693371"/>
      <w:bookmarkStart w:id="26158" w:name="_Toc89701957"/>
      <w:bookmarkStart w:id="26159" w:name="_Toc89707729"/>
      <w:bookmarkStart w:id="26160" w:name="_Toc89702658"/>
      <w:bookmarkStart w:id="26161" w:name="_Toc90637027"/>
      <w:bookmarkStart w:id="26162" w:name="_Toc90639763"/>
      <w:bookmarkStart w:id="26163" w:name="_Toc90649557"/>
      <w:bookmarkStart w:id="26164" w:name="_Toc90650461"/>
      <w:bookmarkStart w:id="26165" w:name="_Toc90654964"/>
      <w:bookmarkStart w:id="26166" w:name="_Toc90726094"/>
      <w:bookmarkStart w:id="26167" w:name="_Toc90737224"/>
      <w:bookmarkStart w:id="26168" w:name="_Toc90738239"/>
      <w:bookmarkStart w:id="26169" w:name="_Toc90750731"/>
      <w:bookmarkStart w:id="26170" w:name="_Toc91067120"/>
      <w:r w:rsidRPr="00916B6F">
        <w:t>Kazalnik(i) rezultata</w:t>
      </w:r>
      <w:bookmarkStart w:id="26171" w:name="_Toc89672487"/>
      <w:bookmarkStart w:id="26172" w:name="_Toc89678753"/>
      <w:bookmarkStart w:id="26173" w:name="_Toc89685405"/>
      <w:bookmarkStart w:id="26174" w:name="_Toc89687490"/>
      <w:bookmarkStart w:id="26175" w:name="_Toc89692055"/>
      <w:bookmarkStart w:id="26176" w:name="_Toc89695834"/>
      <w:bookmarkStart w:id="26177" w:name="_Toc89677856"/>
      <w:bookmarkStart w:id="26178" w:name="_Toc89672488"/>
      <w:bookmarkStart w:id="26179" w:name="_Toc89678754"/>
      <w:bookmarkStart w:id="26180" w:name="_Toc89683321"/>
      <w:bookmarkStart w:id="26181" w:name="_Toc89685406"/>
      <w:bookmarkStart w:id="26182" w:name="_Toc89687491"/>
      <w:bookmarkStart w:id="26183" w:name="_Toc89692056"/>
      <w:bookmarkStart w:id="26184" w:name="_Toc89695835"/>
      <w:bookmarkStart w:id="26185" w:name="_Toc89677857"/>
      <w:bookmarkStart w:id="26186" w:name="_Toc89687492"/>
      <w:bookmarkStart w:id="26187" w:name="_Toc89695836"/>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70"/>
    </w:p>
    <w:p w14:paraId="73E966A4" w14:textId="77777777" w:rsidR="000E0E38" w:rsidRPr="00916B6F" w:rsidRDefault="000E0E38" w:rsidP="00DC5437">
      <w:r w:rsidRPr="00916B6F">
        <w:t>R.8 Usmerjenost v kmetije v določenih sektorjih: delež kmetij, ki prejemajo vezano dohodkovno podporo za izboljšanje konkurenčnosti, trajnostnosti ali kakovosti</w:t>
      </w:r>
    </w:p>
    <w:p w14:paraId="5C139916" w14:textId="696333DD" w:rsidR="000E0E38" w:rsidRPr="00916B6F" w:rsidRDefault="00C6126B" w:rsidP="00E430DA">
      <w:pPr>
        <w:pStyle w:val="Naslov3"/>
      </w:pPr>
      <w:bookmarkStart w:id="26188" w:name="_Toc78964746"/>
      <w:bookmarkStart w:id="26189" w:name="_Toc78974170"/>
      <w:bookmarkStart w:id="26190" w:name="_Toc79048421"/>
      <w:bookmarkStart w:id="26191" w:name="_Toc79047580"/>
      <w:bookmarkStart w:id="26192" w:name="_Toc79067136"/>
      <w:bookmarkStart w:id="26193" w:name="_Toc79071600"/>
      <w:bookmarkStart w:id="26194" w:name="_Toc79069330"/>
      <w:bookmarkStart w:id="26195" w:name="_Toc81829707"/>
      <w:bookmarkStart w:id="26196" w:name="_Toc83191395"/>
      <w:bookmarkStart w:id="26197" w:name="_Toc83231747"/>
      <w:bookmarkStart w:id="26198" w:name="_Toc83640446"/>
      <w:bookmarkStart w:id="26199" w:name="_Toc83641582"/>
      <w:bookmarkStart w:id="26200" w:name="_Toc83647962"/>
      <w:bookmarkStart w:id="26201" w:name="_Toc83649098"/>
      <w:bookmarkStart w:id="26202" w:name="_Toc83889419"/>
      <w:bookmarkStart w:id="26203" w:name="_Toc83892221"/>
      <w:bookmarkStart w:id="26204" w:name="_Toc83897687"/>
      <w:bookmarkStart w:id="26205" w:name="_Toc83902059"/>
      <w:bookmarkStart w:id="26206" w:name="_Toc83916386"/>
      <w:bookmarkStart w:id="26207" w:name="_Toc83918231"/>
      <w:bookmarkStart w:id="26208" w:name="_Toc83936281"/>
      <w:bookmarkStart w:id="26209" w:name="_Toc83969345"/>
      <w:bookmarkStart w:id="26210" w:name="_Toc84420525"/>
      <w:bookmarkStart w:id="26211" w:name="_Toc84422424"/>
      <w:bookmarkStart w:id="26212" w:name="_Toc84425749"/>
      <w:bookmarkStart w:id="26213" w:name="_Toc84430168"/>
      <w:bookmarkStart w:id="26214" w:name="_Toc84432650"/>
      <w:bookmarkStart w:id="26215" w:name="_Toc84433705"/>
      <w:bookmarkStart w:id="26216" w:name="_Toc84436814"/>
      <w:bookmarkStart w:id="26217" w:name="_Toc84450714"/>
      <w:bookmarkStart w:id="26218" w:name="_Toc84861945"/>
      <w:bookmarkStart w:id="26219" w:name="_Toc84938396"/>
      <w:bookmarkStart w:id="26220" w:name="_Toc85020791"/>
      <w:bookmarkStart w:id="26221" w:name="_Toc85116394"/>
      <w:bookmarkStart w:id="26222" w:name="_Toc85119341"/>
      <w:bookmarkStart w:id="26223" w:name="_Toc85120908"/>
      <w:bookmarkStart w:id="26224" w:name="_Toc85121881"/>
      <w:bookmarkStart w:id="26225" w:name="_Toc85463782"/>
      <w:bookmarkStart w:id="26226" w:name="_Toc85721991"/>
      <w:bookmarkStart w:id="26227" w:name="_Toc85721735"/>
      <w:bookmarkStart w:id="26228" w:name="_Toc86153046"/>
      <w:bookmarkStart w:id="26229" w:name="_Toc86156185"/>
      <w:bookmarkStart w:id="26230" w:name="_Toc86160353"/>
      <w:bookmarkStart w:id="26231" w:name="_Toc86240728"/>
      <w:bookmarkStart w:id="26232" w:name="_Toc86308130"/>
      <w:bookmarkStart w:id="26233" w:name="_Toc86313861"/>
      <w:bookmarkStart w:id="26234" w:name="_Toc86319013"/>
      <w:bookmarkStart w:id="26235" w:name="_Toc86327826"/>
      <w:bookmarkStart w:id="26236" w:name="_Toc86332250"/>
      <w:bookmarkStart w:id="26237" w:name="_Toc86748264"/>
      <w:bookmarkStart w:id="26238" w:name="_Toc86750262"/>
      <w:bookmarkStart w:id="26239" w:name="_Toc86746780"/>
      <w:bookmarkStart w:id="26240" w:name="_Toc86749117"/>
      <w:bookmarkStart w:id="26241" w:name="_Toc86748963"/>
      <w:bookmarkStart w:id="26242" w:name="_Toc86757487"/>
      <w:bookmarkStart w:id="26243" w:name="_Toc86751021"/>
      <w:bookmarkStart w:id="26244" w:name="_Toc86751775"/>
      <w:bookmarkStart w:id="26245" w:name="_Toc86753654"/>
      <w:bookmarkStart w:id="26246" w:name="_Toc86755162"/>
      <w:bookmarkStart w:id="26247" w:name="_Toc86762883"/>
      <w:bookmarkStart w:id="26248" w:name="_Toc86841044"/>
      <w:bookmarkStart w:id="26249" w:name="_Toc86844625"/>
      <w:bookmarkStart w:id="26250" w:name="_Toc86842478"/>
      <w:bookmarkStart w:id="26251" w:name="_Toc86908312"/>
      <w:bookmarkStart w:id="26252" w:name="_Toc86921126"/>
      <w:bookmarkStart w:id="26253" w:name="_Toc86927896"/>
      <w:bookmarkStart w:id="26254" w:name="_Toc86930744"/>
      <w:bookmarkStart w:id="26255" w:name="_Toc86931456"/>
      <w:bookmarkStart w:id="26256" w:name="_Toc86932168"/>
      <w:bookmarkStart w:id="26257" w:name="_Toc88046553"/>
      <w:bookmarkStart w:id="26258" w:name="_Toc89184182"/>
      <w:bookmarkStart w:id="26259" w:name="_Toc89185058"/>
      <w:bookmarkStart w:id="26260" w:name="_Toc89188088"/>
      <w:bookmarkStart w:id="26261" w:name="_Toc89188921"/>
      <w:bookmarkStart w:id="26262" w:name="_Toc89189797"/>
      <w:bookmarkStart w:id="26263" w:name="_Toc89194654"/>
      <w:bookmarkStart w:id="26264" w:name="_Toc89248651"/>
      <w:bookmarkStart w:id="26265" w:name="_Toc89253062"/>
      <w:bookmarkStart w:id="26266" w:name="_Toc89254812"/>
      <w:bookmarkStart w:id="26267" w:name="_Toc89680843"/>
      <w:bookmarkStart w:id="26268" w:name="_Toc89675342"/>
      <w:bookmarkStart w:id="26269" w:name="_Toc89687493"/>
      <w:bookmarkStart w:id="26270" w:name="_Toc89689926"/>
      <w:bookmarkStart w:id="26271" w:name="_Toc89684131"/>
      <w:bookmarkStart w:id="26272" w:name="_Toc89692061"/>
      <w:bookmarkStart w:id="26273" w:name="_Toc89695837"/>
      <w:bookmarkStart w:id="26274" w:name="_Toc89694569"/>
      <w:bookmarkStart w:id="26275" w:name="_Toc89701961"/>
      <w:bookmarkStart w:id="26276" w:name="_Toc89707733"/>
      <w:bookmarkStart w:id="26277" w:name="_Toc89702662"/>
      <w:bookmarkStart w:id="26278" w:name="_Toc90637028"/>
      <w:bookmarkStart w:id="26279" w:name="_Toc90639764"/>
      <w:bookmarkStart w:id="26280" w:name="_Toc90649558"/>
      <w:bookmarkStart w:id="26281" w:name="_Toc90650462"/>
      <w:bookmarkStart w:id="26282" w:name="_Toc90654965"/>
      <w:bookmarkStart w:id="26283" w:name="_Toc90726095"/>
      <w:bookmarkStart w:id="26284" w:name="_Toc90737225"/>
      <w:bookmarkStart w:id="26285" w:name="_Toc90738240"/>
      <w:bookmarkStart w:id="26286" w:name="_Toc90750732"/>
      <w:bookmarkStart w:id="26287" w:name="_Toc91067121"/>
      <w:r w:rsidRPr="00916B6F">
        <w:t>Posebna zasnova, zahteve in pogoji za upravičenost intervencije</w:t>
      </w:r>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p>
    <w:p w14:paraId="13B124C4" w14:textId="38DD4D8D" w:rsidR="006F4752" w:rsidRPr="00916B6F" w:rsidRDefault="002D1DD3" w:rsidP="0014391A">
      <w:pPr>
        <w:pStyle w:val="Text3"/>
        <w:ind w:left="0"/>
      </w:pPr>
      <w:r w:rsidRPr="00916B6F">
        <w:t>Opis</w:t>
      </w:r>
    </w:p>
    <w:p w14:paraId="5BB4E206" w14:textId="77777777" w:rsidR="006F4752" w:rsidRPr="00916B6F" w:rsidRDefault="006F4752" w:rsidP="006F4752">
      <w:pPr>
        <w:rPr>
          <w:color w:val="000000"/>
          <w:shd w:val="clear" w:color="auto" w:fill="FFFFFF"/>
        </w:rPr>
      </w:pPr>
      <w:r w:rsidRPr="00916B6F">
        <w:rPr>
          <w:rFonts w:eastAsia="Calibri"/>
        </w:rPr>
        <w:t xml:space="preserve">Proizvodno vezano plačilo za beljakovinske rastline je oblika proizvodno vezane dohodkovne podpore v okviru neposrednih plačil. Proizvodno vezana dohodkovna podpora ima obliko letnega plačila na upravičen hektar. </w:t>
      </w:r>
    </w:p>
    <w:p w14:paraId="454FD500" w14:textId="77777777" w:rsidR="006F4752" w:rsidRPr="00916B6F" w:rsidRDefault="006F4752" w:rsidP="006F4752">
      <w:pPr>
        <w:rPr>
          <w:rFonts w:eastAsia="Calibri"/>
        </w:rPr>
      </w:pPr>
      <w:r w:rsidRPr="00916B6F">
        <w:rPr>
          <w:rFonts w:eastAsia="Calibri"/>
        </w:rPr>
        <w:t>Dohodkovna podpora je namenjena povečanju obsega pridelave beljakovinskih rastlin in izboljšanju konkurenčnosti pridelave.</w:t>
      </w:r>
    </w:p>
    <w:p w14:paraId="22AB2C28" w14:textId="77777777" w:rsidR="006F4752" w:rsidRPr="00916B6F" w:rsidRDefault="006F4752" w:rsidP="006F4752">
      <w:pPr>
        <w:rPr>
          <w:color w:val="000000"/>
          <w:shd w:val="clear" w:color="auto" w:fill="FFFFFF"/>
        </w:rPr>
      </w:pPr>
      <w:r w:rsidRPr="00916B6F">
        <w:rPr>
          <w:color w:val="000000"/>
          <w:shd w:val="clear" w:color="auto" w:fill="FFFFFF"/>
        </w:rPr>
        <w:t xml:space="preserve">Težave, s katerimi se pridelava beljakovinskih rastlin sooča, so majhna posestna struktura, razdrobljenost njivskih površin, ki se v večini primerov nahajajo na območjih z omejenimi dejavniki, ter slabša tehnološka raven pridelave beljakovinskih rastlin zmanjšuje konkurenčnost njihove pridelave. </w:t>
      </w:r>
    </w:p>
    <w:p w14:paraId="1BC9B521" w14:textId="77777777" w:rsidR="006F4752" w:rsidRPr="00916B6F" w:rsidRDefault="006F4752" w:rsidP="006F4752">
      <w:pPr>
        <w:rPr>
          <w:color w:val="000000"/>
          <w:shd w:val="clear" w:color="auto" w:fill="FFFFFF"/>
        </w:rPr>
      </w:pPr>
      <w:r w:rsidRPr="00916B6F">
        <w:rPr>
          <w:color w:val="000000"/>
          <w:shd w:val="clear" w:color="auto" w:fill="FFFFFF"/>
        </w:rPr>
        <w:t xml:space="preserve">Predvsem pa je majhen obseg pridelave beljakovinskih rastlin problematičen z vidika potreb prireje govejega mesa in kravjega mleka, ki sta najpomembnejši proizvodni usmeritvi slovenskega kmetijstva. Reja govedi in druge senojede živine v Sloveniji temelji na trajnem travinju, ki je, glede na obseg, glavna kmetijska kultura, vendar je pridelovalni potencial travinja razmeroma slabo izkoriščen, kar ne prispeva k zadostitvi potreb po voluminozni krmi. Beljakovinske rastline pa imajo pomembno vlogo v izboljšanju prireje. </w:t>
      </w:r>
    </w:p>
    <w:p w14:paraId="2D006C2E" w14:textId="2436681D" w:rsidR="006F4752" w:rsidRPr="00916B6F" w:rsidRDefault="006F4752" w:rsidP="006F4752">
      <w:pPr>
        <w:pStyle w:val="Text3"/>
        <w:ind w:left="0"/>
      </w:pPr>
      <w:r w:rsidRPr="00916B6F">
        <w:rPr>
          <w:color w:val="000000"/>
          <w:shd w:val="clear" w:color="auto" w:fill="FFFFFF"/>
        </w:rPr>
        <w:t>Za metuljnice je značilno, da so sposobne vezati dušik iz zraka in med drugim tudi</w:t>
      </w:r>
      <w:r w:rsidRPr="00916B6F">
        <w:t xml:space="preserve"> ugodno delujejo na tla, imajo močan koreninski sistem, ki zmanjšuje zbitost tal, in so ugodilke v kolobarju.</w:t>
      </w:r>
    </w:p>
    <w:p w14:paraId="4ADC80B6" w14:textId="77777777" w:rsidR="001F391D" w:rsidRPr="00916B6F" w:rsidRDefault="002D1DD3" w:rsidP="00F86239">
      <w:pPr>
        <w:rPr>
          <w:lang w:eastAsia="en-US"/>
        </w:rPr>
      </w:pPr>
      <w:r w:rsidRPr="00916B6F">
        <w:rPr>
          <w:lang w:eastAsia="en-US"/>
        </w:rPr>
        <w:t>Določite druge obveznosti</w:t>
      </w:r>
    </w:p>
    <w:p w14:paraId="76E4D667" w14:textId="28536798" w:rsidR="000E0E38" w:rsidRPr="00916B6F" w:rsidRDefault="00A36F4D" w:rsidP="00F86239">
      <w:r w:rsidRPr="00916B6F">
        <w:rPr>
          <w:rFonts w:eastAsia="Calibri"/>
        </w:rPr>
        <w:t xml:space="preserve">Kmet </w:t>
      </w:r>
      <w:r w:rsidR="000E0E38" w:rsidRPr="00916B6F">
        <w:rPr>
          <w:rFonts w:eastAsia="Calibri"/>
        </w:rPr>
        <w:t xml:space="preserve"> je upravičen do podpore za beljakovinske rastline, če:</w:t>
      </w:r>
      <w:r w:rsidR="000E0E38" w:rsidRPr="00916B6F">
        <w:t xml:space="preserve"> </w:t>
      </w:r>
    </w:p>
    <w:p w14:paraId="44021F75" w14:textId="25D12BC2" w:rsidR="000E0E38" w:rsidRPr="00916B6F" w:rsidRDefault="000E0E38" w:rsidP="00FE2ED0">
      <w:pPr>
        <w:spacing w:after="0"/>
        <w:rPr>
          <w:rFonts w:eastAsia="Calibri"/>
        </w:rPr>
      </w:pPr>
      <w:r w:rsidRPr="00916B6F">
        <w:t xml:space="preserve">- </w:t>
      </w:r>
      <w:r w:rsidRPr="00916B6F">
        <w:rPr>
          <w:rFonts w:eastAsia="Calibri"/>
        </w:rPr>
        <w:t xml:space="preserve">prideluje lucerno, detelje, deteljno travne mešanice, krmni bob, sojo, grašico, volčji bob, grahor ali krmni grah; </w:t>
      </w:r>
    </w:p>
    <w:p w14:paraId="6488682C" w14:textId="4486A33E" w:rsidR="00AC2E03" w:rsidRPr="00916B6F" w:rsidRDefault="00AC2E03" w:rsidP="00FE2ED0">
      <w:pPr>
        <w:spacing w:after="0"/>
        <w:rPr>
          <w:rFonts w:eastAsia="Calibri"/>
        </w:rPr>
      </w:pPr>
      <w:r w:rsidRPr="00916B6F">
        <w:rPr>
          <w:rFonts w:eastAsia="Calibri"/>
        </w:rPr>
        <w:t>- v primeru,</w:t>
      </w:r>
      <w:r w:rsidR="00F52AF1" w:rsidRPr="00916B6F">
        <w:rPr>
          <w:rFonts w:eastAsia="Calibri"/>
        </w:rPr>
        <w:t xml:space="preserve"> </w:t>
      </w:r>
      <w:r w:rsidRPr="00916B6F">
        <w:rPr>
          <w:rFonts w:eastAsia="Calibri"/>
        </w:rPr>
        <w:t>da</w:t>
      </w:r>
      <w:r w:rsidR="00F52AF1" w:rsidRPr="00916B6F">
        <w:rPr>
          <w:rFonts w:eastAsia="Calibri"/>
        </w:rPr>
        <w:t xml:space="preserve"> nosilec KMG</w:t>
      </w:r>
      <w:r w:rsidRPr="00916B6F">
        <w:rPr>
          <w:rFonts w:eastAsia="Calibri"/>
        </w:rPr>
        <w:t xml:space="preserve"> prideluje lucerno, detelje ali deteljno travne mešanice mora </w:t>
      </w:r>
      <w:r w:rsidR="00F52AF1" w:rsidRPr="00916B6F">
        <w:rPr>
          <w:rFonts w:eastAsia="Calibri"/>
        </w:rPr>
        <w:t>znašati  obtežba</w:t>
      </w:r>
      <w:r w:rsidRPr="00916B6F">
        <w:rPr>
          <w:rFonts w:eastAsia="Calibri"/>
        </w:rPr>
        <w:t xml:space="preserve"> </w:t>
      </w:r>
      <w:r w:rsidR="00F52AF1" w:rsidRPr="00916B6F">
        <w:rPr>
          <w:rFonts w:eastAsia="Calibri"/>
        </w:rPr>
        <w:t xml:space="preserve"> na KMG </w:t>
      </w:r>
      <w:r w:rsidRPr="00916B6F">
        <w:rPr>
          <w:rFonts w:eastAsia="Calibri"/>
        </w:rPr>
        <w:t>vsaj 0,</w:t>
      </w:r>
      <w:r w:rsidR="00516474" w:rsidRPr="00916B6F">
        <w:rPr>
          <w:rFonts w:eastAsia="Calibri"/>
        </w:rPr>
        <w:t>9</w:t>
      </w:r>
      <w:r w:rsidRPr="00916B6F">
        <w:rPr>
          <w:rFonts w:eastAsia="Calibri"/>
        </w:rPr>
        <w:t xml:space="preserve"> GVZ na hektar kmetijskih zemljišč v uporabi.</w:t>
      </w:r>
    </w:p>
    <w:p w14:paraId="207DB707" w14:textId="059EF792" w:rsidR="000E0E38" w:rsidRPr="00916B6F" w:rsidRDefault="000E0E38" w:rsidP="00FE2ED0">
      <w:pPr>
        <w:spacing w:after="0"/>
        <w:rPr>
          <w:rFonts w:eastAsia="Calibri"/>
        </w:rPr>
      </w:pPr>
      <w:r w:rsidRPr="00916B6F">
        <w:rPr>
          <w:rFonts w:eastAsia="Calibri"/>
        </w:rPr>
        <w:t xml:space="preserve">– ima beljakovinske rastline prisotne na površini, za katero uveljavlja podporo za beljakovinske rastline do tehnološke zrelosti; </w:t>
      </w:r>
    </w:p>
    <w:p w14:paraId="11E3541F" w14:textId="77777777" w:rsidR="000E0E38" w:rsidRPr="00916B6F" w:rsidRDefault="000E0E38" w:rsidP="00FE2ED0">
      <w:pPr>
        <w:spacing w:after="0"/>
        <w:rPr>
          <w:rFonts w:eastAsia="Calibri"/>
        </w:rPr>
      </w:pPr>
      <w:r w:rsidRPr="00916B6F">
        <w:rPr>
          <w:rFonts w:eastAsia="Calibri"/>
        </w:rPr>
        <w:t xml:space="preserve">– skupna površina, za katero uveljavlja podporo za beljakovinske rastline, znaša vsaj 0,3 ha; </w:t>
      </w:r>
    </w:p>
    <w:p w14:paraId="591EF52A" w14:textId="77777777" w:rsidR="000E0E38" w:rsidRPr="00916B6F" w:rsidRDefault="000E0E38" w:rsidP="00FE2ED0">
      <w:pPr>
        <w:spacing w:after="0"/>
        <w:rPr>
          <w:rFonts w:eastAsia="Calibri"/>
        </w:rPr>
      </w:pPr>
      <w:r w:rsidRPr="00916B6F">
        <w:rPr>
          <w:rFonts w:eastAsia="Calibri"/>
        </w:rPr>
        <w:t xml:space="preserve">– ugotovljena upravičena površina kmetijskega gospodarstva znaša najmanj 1 ha; </w:t>
      </w:r>
    </w:p>
    <w:p w14:paraId="13B0262D" w14:textId="0A568EF9" w:rsidR="000E0E38" w:rsidRPr="00916B6F" w:rsidRDefault="000E0E38" w:rsidP="00FE2ED0">
      <w:pPr>
        <w:spacing w:after="0"/>
        <w:rPr>
          <w:rFonts w:eastAsia="Calibri"/>
        </w:rPr>
      </w:pPr>
      <w:r w:rsidRPr="00916B6F">
        <w:rPr>
          <w:rFonts w:eastAsia="Calibri"/>
        </w:rPr>
        <w:t>– najmanjša ugotovljena upravičena površina kmetijske parcele, za katero uveljavlja podporo za beljakovinske rastline, znaša vsaj 0,1 ha.</w:t>
      </w:r>
    </w:p>
    <w:p w14:paraId="4E0B77B0" w14:textId="4040D6E6" w:rsidR="000E0E38" w:rsidRPr="00916B6F" w:rsidRDefault="000E0E38" w:rsidP="00F86239">
      <w:pPr>
        <w:rPr>
          <w:rFonts w:eastAsia="Calibri"/>
        </w:rPr>
      </w:pPr>
      <w:r w:rsidRPr="00916B6F">
        <w:t xml:space="preserve"> </w:t>
      </w:r>
    </w:p>
    <w:p w14:paraId="6357C721" w14:textId="466556AD" w:rsidR="00910819" w:rsidRPr="00916B6F" w:rsidRDefault="0095675A" w:rsidP="00E430DA">
      <w:pPr>
        <w:pStyle w:val="Naslov3"/>
      </w:pPr>
      <w:bookmarkStart w:id="26288" w:name="_Toc89680844"/>
      <w:bookmarkStart w:id="26289" w:name="_Toc89675343"/>
      <w:bookmarkStart w:id="26290" w:name="_Toc89695838"/>
      <w:bookmarkStart w:id="26291" w:name="_Toc90637029"/>
      <w:bookmarkStart w:id="26292" w:name="_Toc90639765"/>
      <w:bookmarkStart w:id="26293" w:name="_Toc90649559"/>
      <w:bookmarkStart w:id="26294" w:name="_Toc90650463"/>
      <w:bookmarkStart w:id="26295" w:name="_Toc90654966"/>
      <w:bookmarkStart w:id="26296" w:name="_Toc90726096"/>
      <w:bookmarkStart w:id="26297" w:name="_Toc90737226"/>
      <w:bookmarkStart w:id="26298" w:name="_Toc90738241"/>
      <w:bookmarkStart w:id="26299" w:name="_Toc90750733"/>
      <w:bookmarkStart w:id="26300" w:name="_Toc91067122"/>
      <w:bookmarkStart w:id="26301" w:name="_Toc88046555"/>
      <w:bookmarkStart w:id="26302" w:name="_Toc89184183"/>
      <w:bookmarkStart w:id="26303" w:name="_Toc89185059"/>
      <w:bookmarkStart w:id="26304" w:name="_Toc89188089"/>
      <w:bookmarkStart w:id="26305" w:name="_Toc89188922"/>
      <w:bookmarkStart w:id="26306" w:name="_Toc89189798"/>
      <w:bookmarkStart w:id="26307" w:name="_Toc89194655"/>
      <w:bookmarkStart w:id="26308" w:name="_Toc89248652"/>
      <w:bookmarkStart w:id="26309" w:name="_Toc89253063"/>
      <w:bookmarkStart w:id="26310" w:name="_Toc89254813"/>
      <w:bookmarkStart w:id="26311" w:name="_Toc89689927"/>
      <w:bookmarkStart w:id="26312" w:name="_Toc89694570"/>
      <w:bookmarkStart w:id="26313" w:name="_Toc89701962"/>
      <w:bookmarkStart w:id="26314" w:name="_Toc89707734"/>
      <w:bookmarkStart w:id="26315" w:name="_Toc89702664"/>
      <w:r w:rsidRPr="00916B6F">
        <w:t xml:space="preserve">Identifikacija pomembnih osnovnih elementov (pomembni </w:t>
      </w:r>
      <w:r w:rsidR="00E2402E" w:rsidRPr="00916B6F">
        <w:t>DKOP</w:t>
      </w:r>
      <w:r w:rsidRPr="00916B6F">
        <w:t xml:space="preserve">, </w:t>
      </w:r>
      <w:r w:rsidR="00E2402E" w:rsidRPr="00916B6F">
        <w:t xml:space="preserve">seznam predpisanih zahtev </w:t>
      </w:r>
      <w:r w:rsidR="005D5E74" w:rsidRPr="00916B6F">
        <w:t>ravnanja</w:t>
      </w:r>
      <w:r w:rsidRPr="00916B6F">
        <w:t xml:space="preserve"> in druge obvezne zahteve, vzpostavljene z nacionalno zakonodajo), kjer potrebno, opis specifičnih pomembnih obveznosti pod </w:t>
      </w:r>
      <w:r w:rsidR="00E2402E" w:rsidRPr="00916B6F">
        <w:t>seznamom predpisanih zahtev ravnanja</w:t>
      </w:r>
      <w:r w:rsidRPr="00916B6F">
        <w:t xml:space="preserve"> in obrazložitev, kako obveznosti presegajo obvezne zahteve</w:t>
      </w:r>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r w:rsidR="00910819" w:rsidRPr="00916B6F">
        <w:t xml:space="preserve"> </w:t>
      </w:r>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p>
    <w:p w14:paraId="0184AA50" w14:textId="020CB9F7" w:rsidR="00910819" w:rsidRPr="00916B6F" w:rsidRDefault="001F391D" w:rsidP="00F86239">
      <w:pPr>
        <w:rPr>
          <w:rFonts w:eastAsia="Calibri"/>
        </w:rPr>
      </w:pPr>
      <w:r w:rsidRPr="00916B6F" w:rsidDel="001F391D">
        <w:t xml:space="preserve"> </w:t>
      </w:r>
      <w:r w:rsidR="00F1090A" w:rsidRPr="00916B6F">
        <w:rPr>
          <w:rFonts w:eastAsia="Calibri"/>
        </w:rPr>
        <w:t>Ni relevantno</w:t>
      </w:r>
    </w:p>
    <w:p w14:paraId="28FB6724" w14:textId="77777777" w:rsidR="000E0E38" w:rsidRPr="00916B6F" w:rsidRDefault="000E0E38" w:rsidP="00E430DA">
      <w:pPr>
        <w:pStyle w:val="Naslov3"/>
      </w:pPr>
      <w:bookmarkStart w:id="26316" w:name="_Toc78964749"/>
      <w:bookmarkStart w:id="26317" w:name="_Toc78974173"/>
      <w:bookmarkStart w:id="26318" w:name="_Toc79048424"/>
      <w:bookmarkStart w:id="26319" w:name="_Toc79047583"/>
      <w:bookmarkStart w:id="26320" w:name="_Toc79067139"/>
      <w:bookmarkStart w:id="26321" w:name="_Toc79071603"/>
      <w:bookmarkStart w:id="26322" w:name="_Toc79069333"/>
      <w:bookmarkStart w:id="26323" w:name="_Toc81829709"/>
      <w:bookmarkStart w:id="26324" w:name="_Toc83191397"/>
      <w:bookmarkStart w:id="26325" w:name="_Toc83231749"/>
      <w:bookmarkStart w:id="26326" w:name="_Toc83640448"/>
      <w:bookmarkStart w:id="26327" w:name="_Toc83641584"/>
      <w:bookmarkStart w:id="26328" w:name="_Toc83647964"/>
      <w:bookmarkStart w:id="26329" w:name="_Toc83649100"/>
      <w:bookmarkStart w:id="26330" w:name="_Toc83889421"/>
      <w:bookmarkStart w:id="26331" w:name="_Toc83892223"/>
      <w:bookmarkStart w:id="26332" w:name="_Toc83897689"/>
      <w:bookmarkStart w:id="26333" w:name="_Toc83902061"/>
      <w:bookmarkStart w:id="26334" w:name="_Toc83916388"/>
      <w:bookmarkStart w:id="26335" w:name="_Toc83918233"/>
      <w:bookmarkStart w:id="26336" w:name="_Toc83936283"/>
      <w:bookmarkStart w:id="26337" w:name="_Toc83969347"/>
      <w:bookmarkStart w:id="26338" w:name="_Toc84420527"/>
      <w:bookmarkStart w:id="26339" w:name="_Toc84422426"/>
      <w:bookmarkStart w:id="26340" w:name="_Toc84425751"/>
      <w:bookmarkStart w:id="26341" w:name="_Toc84430170"/>
      <w:bookmarkStart w:id="26342" w:name="_Toc84432652"/>
      <w:bookmarkStart w:id="26343" w:name="_Toc84433707"/>
      <w:bookmarkStart w:id="26344" w:name="_Toc84436816"/>
      <w:bookmarkStart w:id="26345" w:name="_Toc84450716"/>
      <w:bookmarkStart w:id="26346" w:name="_Toc84861947"/>
      <w:bookmarkStart w:id="26347" w:name="_Toc84938398"/>
      <w:bookmarkStart w:id="26348" w:name="_Toc85020793"/>
      <w:bookmarkStart w:id="26349" w:name="_Toc85116396"/>
      <w:bookmarkStart w:id="26350" w:name="_Toc85119343"/>
      <w:bookmarkStart w:id="26351" w:name="_Toc85120910"/>
      <w:bookmarkStart w:id="26352" w:name="_Toc85121883"/>
      <w:bookmarkStart w:id="26353" w:name="_Toc85463784"/>
      <w:bookmarkStart w:id="26354" w:name="_Toc85721993"/>
      <w:bookmarkStart w:id="26355" w:name="_Toc85721737"/>
      <w:bookmarkStart w:id="26356" w:name="_Toc86153048"/>
      <w:bookmarkStart w:id="26357" w:name="_Toc86156187"/>
      <w:bookmarkStart w:id="26358" w:name="_Toc86160355"/>
      <w:bookmarkStart w:id="26359" w:name="_Toc86230193"/>
      <w:bookmarkStart w:id="26360" w:name="_Toc86308132"/>
      <w:bookmarkStart w:id="26361" w:name="_Toc86313863"/>
      <w:bookmarkStart w:id="26362" w:name="_Toc86319015"/>
      <w:bookmarkStart w:id="26363" w:name="_Toc86327828"/>
      <w:bookmarkStart w:id="26364" w:name="_Toc86332252"/>
      <w:bookmarkStart w:id="26365" w:name="_Toc86748266"/>
      <w:bookmarkStart w:id="26366" w:name="_Toc86750264"/>
      <w:bookmarkStart w:id="26367" w:name="_Toc86746782"/>
      <w:bookmarkStart w:id="26368" w:name="_Toc86749119"/>
      <w:bookmarkStart w:id="26369" w:name="_Toc86748965"/>
      <w:bookmarkStart w:id="26370" w:name="_Toc86757489"/>
      <w:bookmarkStart w:id="26371" w:name="_Toc86751023"/>
      <w:bookmarkStart w:id="26372" w:name="_Toc86751777"/>
      <w:bookmarkStart w:id="26373" w:name="_Toc86753656"/>
      <w:bookmarkStart w:id="26374" w:name="_Toc86755164"/>
      <w:bookmarkStart w:id="26375" w:name="_Toc86762885"/>
      <w:bookmarkStart w:id="26376" w:name="_Toc86841046"/>
      <w:bookmarkStart w:id="26377" w:name="_Toc86844627"/>
      <w:bookmarkStart w:id="26378" w:name="_Toc86842480"/>
      <w:bookmarkStart w:id="26379" w:name="_Toc86908314"/>
      <w:bookmarkStart w:id="26380" w:name="_Toc86921128"/>
      <w:bookmarkStart w:id="26381" w:name="_Toc86927898"/>
      <w:bookmarkStart w:id="26382" w:name="_Toc86930746"/>
      <w:bookmarkStart w:id="26383" w:name="_Toc86931458"/>
      <w:bookmarkStart w:id="26384" w:name="_Toc86932170"/>
      <w:bookmarkStart w:id="26385" w:name="_Toc88046556"/>
      <w:bookmarkStart w:id="26386" w:name="_Toc89184184"/>
      <w:bookmarkStart w:id="26387" w:name="_Toc89185060"/>
      <w:bookmarkStart w:id="26388" w:name="_Toc89188090"/>
      <w:bookmarkStart w:id="26389" w:name="_Toc89188923"/>
      <w:bookmarkStart w:id="26390" w:name="_Toc89189799"/>
      <w:bookmarkStart w:id="26391" w:name="_Toc89194656"/>
      <w:bookmarkStart w:id="26392" w:name="_Toc89248653"/>
      <w:bookmarkStart w:id="26393" w:name="_Toc89253064"/>
      <w:bookmarkStart w:id="26394" w:name="_Toc89254814"/>
      <w:bookmarkStart w:id="26395" w:name="_Toc89680845"/>
      <w:bookmarkStart w:id="26396" w:name="_Toc89675344"/>
      <w:bookmarkStart w:id="26397" w:name="_Toc89689928"/>
      <w:bookmarkStart w:id="26398" w:name="_Toc89695839"/>
      <w:bookmarkStart w:id="26399" w:name="_Toc89694571"/>
      <w:bookmarkStart w:id="26400" w:name="_Toc89701963"/>
      <w:bookmarkStart w:id="26401" w:name="_Toc89707735"/>
      <w:bookmarkStart w:id="26402" w:name="_Toc89702665"/>
      <w:bookmarkStart w:id="26403" w:name="_Toc90637030"/>
      <w:bookmarkStart w:id="26404" w:name="_Toc90639766"/>
      <w:bookmarkStart w:id="26405" w:name="_Toc90649560"/>
      <w:bookmarkStart w:id="26406" w:name="_Toc90650464"/>
      <w:bookmarkStart w:id="26407" w:name="_Toc90654967"/>
      <w:bookmarkStart w:id="26408" w:name="_Toc90726097"/>
      <w:bookmarkStart w:id="26409" w:name="_Toc90737227"/>
      <w:bookmarkStart w:id="26410" w:name="_Toc90738242"/>
      <w:bookmarkStart w:id="26411" w:name="_Toc90750734"/>
      <w:bookmarkStart w:id="26412" w:name="_Toc91067123"/>
      <w:r w:rsidRPr="00916B6F">
        <w:t>Oblika in stopnja podpore/premija/metoda izračuna</w:t>
      </w:r>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p>
    <w:p w14:paraId="45E3E005" w14:textId="77777777" w:rsidR="000E0E38" w:rsidRPr="00916B6F" w:rsidRDefault="000E0E38" w:rsidP="00183DA4">
      <w:r w:rsidRPr="00916B6F">
        <w:t>Podpora se dodeli kot enotno, letno plačilo za upravičen hektar beljakovinskih rastlin.</w:t>
      </w:r>
    </w:p>
    <w:p w14:paraId="5215F695" w14:textId="77777777" w:rsidR="000E0E38" w:rsidRPr="00916B6F" w:rsidRDefault="000E0E38" w:rsidP="00E430DA">
      <w:pPr>
        <w:pStyle w:val="Naslov3"/>
      </w:pPr>
      <w:bookmarkStart w:id="26413" w:name="_Toc78964750"/>
      <w:bookmarkStart w:id="26414" w:name="_Toc78974174"/>
      <w:bookmarkStart w:id="26415" w:name="_Toc79048425"/>
      <w:bookmarkStart w:id="26416" w:name="_Toc79047584"/>
      <w:bookmarkStart w:id="26417" w:name="_Toc79067140"/>
      <w:bookmarkStart w:id="26418" w:name="_Toc79071604"/>
      <w:bookmarkStart w:id="26419" w:name="_Toc79069334"/>
      <w:bookmarkStart w:id="26420" w:name="_Toc81829710"/>
      <w:bookmarkStart w:id="26421" w:name="_Toc83191398"/>
      <w:bookmarkStart w:id="26422" w:name="_Toc83231750"/>
      <w:bookmarkStart w:id="26423" w:name="_Toc83640449"/>
      <w:bookmarkStart w:id="26424" w:name="_Toc83641585"/>
      <w:bookmarkStart w:id="26425" w:name="_Toc83647965"/>
      <w:bookmarkStart w:id="26426" w:name="_Toc83649101"/>
      <w:bookmarkStart w:id="26427" w:name="_Toc83889422"/>
      <w:bookmarkStart w:id="26428" w:name="_Toc83892224"/>
      <w:bookmarkStart w:id="26429" w:name="_Toc83897690"/>
      <w:bookmarkStart w:id="26430" w:name="_Toc83902062"/>
      <w:bookmarkStart w:id="26431" w:name="_Toc83916389"/>
      <w:bookmarkStart w:id="26432" w:name="_Toc83918234"/>
      <w:bookmarkStart w:id="26433" w:name="_Toc83936284"/>
      <w:bookmarkStart w:id="26434" w:name="_Toc83969348"/>
      <w:bookmarkStart w:id="26435" w:name="_Toc84420528"/>
      <w:bookmarkStart w:id="26436" w:name="_Toc84422427"/>
      <w:bookmarkStart w:id="26437" w:name="_Toc84425752"/>
      <w:bookmarkStart w:id="26438" w:name="_Toc84430171"/>
      <w:bookmarkStart w:id="26439" w:name="_Toc84432653"/>
      <w:bookmarkStart w:id="26440" w:name="_Toc84433708"/>
      <w:bookmarkStart w:id="26441" w:name="_Toc84436817"/>
      <w:bookmarkStart w:id="26442" w:name="_Toc84450717"/>
      <w:bookmarkStart w:id="26443" w:name="_Toc84861948"/>
      <w:bookmarkStart w:id="26444" w:name="_Toc84938399"/>
      <w:bookmarkStart w:id="26445" w:name="_Toc85020794"/>
      <w:bookmarkStart w:id="26446" w:name="_Toc85116397"/>
      <w:bookmarkStart w:id="26447" w:name="_Toc85119344"/>
      <w:bookmarkStart w:id="26448" w:name="_Toc85120911"/>
      <w:bookmarkStart w:id="26449" w:name="_Toc85121884"/>
      <w:bookmarkStart w:id="26450" w:name="_Toc85463785"/>
      <w:bookmarkStart w:id="26451" w:name="_Toc85721994"/>
      <w:bookmarkStart w:id="26452" w:name="_Toc85721738"/>
      <w:bookmarkStart w:id="26453" w:name="_Toc86153049"/>
      <w:bookmarkStart w:id="26454" w:name="_Toc86156188"/>
      <w:bookmarkStart w:id="26455" w:name="_Toc86160356"/>
      <w:bookmarkStart w:id="26456" w:name="_Toc86230194"/>
      <w:bookmarkStart w:id="26457" w:name="_Toc86308133"/>
      <w:bookmarkStart w:id="26458" w:name="_Toc86313864"/>
      <w:bookmarkStart w:id="26459" w:name="_Toc86319016"/>
      <w:bookmarkStart w:id="26460" w:name="_Toc86327829"/>
      <w:bookmarkStart w:id="26461" w:name="_Toc86332253"/>
      <w:bookmarkStart w:id="26462" w:name="_Toc86748267"/>
      <w:bookmarkStart w:id="26463" w:name="_Toc86750265"/>
      <w:bookmarkStart w:id="26464" w:name="_Toc86746783"/>
      <w:bookmarkStart w:id="26465" w:name="_Toc86749120"/>
      <w:bookmarkStart w:id="26466" w:name="_Toc86748966"/>
      <w:bookmarkStart w:id="26467" w:name="_Toc86757490"/>
      <w:bookmarkStart w:id="26468" w:name="_Toc86751024"/>
      <w:bookmarkStart w:id="26469" w:name="_Toc86751778"/>
      <w:bookmarkStart w:id="26470" w:name="_Toc86753657"/>
      <w:bookmarkStart w:id="26471" w:name="_Toc86755165"/>
      <w:bookmarkStart w:id="26472" w:name="_Toc86762886"/>
      <w:bookmarkStart w:id="26473" w:name="_Toc86841047"/>
      <w:bookmarkStart w:id="26474" w:name="_Toc86844628"/>
      <w:bookmarkStart w:id="26475" w:name="_Toc86842481"/>
      <w:bookmarkStart w:id="26476" w:name="_Toc86908315"/>
      <w:bookmarkStart w:id="26477" w:name="_Toc86921129"/>
      <w:bookmarkStart w:id="26478" w:name="_Toc86927899"/>
      <w:bookmarkStart w:id="26479" w:name="_Toc86930747"/>
      <w:bookmarkStart w:id="26480" w:name="_Toc86931459"/>
      <w:bookmarkStart w:id="26481" w:name="_Toc86932171"/>
      <w:bookmarkStart w:id="26482" w:name="_Toc88046557"/>
      <w:bookmarkStart w:id="26483" w:name="_Toc89184185"/>
      <w:bookmarkStart w:id="26484" w:name="_Toc89185061"/>
      <w:bookmarkStart w:id="26485" w:name="_Toc89188091"/>
      <w:bookmarkStart w:id="26486" w:name="_Toc89188924"/>
      <w:bookmarkStart w:id="26487" w:name="_Toc89189800"/>
      <w:bookmarkStart w:id="26488" w:name="_Toc89194657"/>
      <w:bookmarkStart w:id="26489" w:name="_Toc89248654"/>
      <w:bookmarkStart w:id="26490" w:name="_Toc89253065"/>
      <w:bookmarkStart w:id="26491" w:name="_Toc89254815"/>
      <w:bookmarkStart w:id="26492" w:name="_Toc89680846"/>
      <w:bookmarkStart w:id="26493" w:name="_Toc89675345"/>
      <w:bookmarkStart w:id="26494" w:name="_Toc89689929"/>
      <w:bookmarkStart w:id="26495" w:name="_Toc89695840"/>
      <w:bookmarkStart w:id="26496" w:name="_Toc89694572"/>
      <w:bookmarkStart w:id="26497" w:name="_Toc89701964"/>
      <w:bookmarkStart w:id="26498" w:name="_Toc89707736"/>
      <w:bookmarkStart w:id="26499" w:name="_Toc89702666"/>
      <w:bookmarkStart w:id="26500" w:name="_Toc90637031"/>
      <w:bookmarkStart w:id="26501" w:name="_Toc90639767"/>
      <w:bookmarkStart w:id="26502" w:name="_Toc90649561"/>
      <w:bookmarkStart w:id="26503" w:name="_Toc90650465"/>
      <w:bookmarkStart w:id="26504" w:name="_Toc90654968"/>
      <w:bookmarkStart w:id="26505" w:name="_Toc90726098"/>
      <w:bookmarkStart w:id="26506" w:name="_Toc90737228"/>
      <w:bookmarkStart w:id="26507" w:name="_Toc90738243"/>
      <w:bookmarkStart w:id="26508" w:name="_Toc90750735"/>
      <w:bookmarkStart w:id="26509" w:name="_Toc91067124"/>
      <w:r w:rsidRPr="00916B6F">
        <w:t>Dodatna vprašanja/informacije, specifična za vrsta intervencije</w:t>
      </w:r>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p>
    <w:p w14:paraId="2FA19902" w14:textId="77777777" w:rsidR="000E0E38" w:rsidRPr="00916B6F" w:rsidRDefault="000E0E38" w:rsidP="000E0E38">
      <w:pPr>
        <w:framePr w:hSpace="180" w:wrap="around" w:vAnchor="text" w:hAnchor="margin" w:y="22"/>
        <w:contextualSpacing/>
        <w:jc w:val="left"/>
        <w:rPr>
          <w:rFonts w:eastAsia="Calibri"/>
          <w:b/>
        </w:rPr>
      </w:pPr>
    </w:p>
    <w:p w14:paraId="3EDABE5F" w14:textId="77777777" w:rsidR="000E0E38" w:rsidRPr="00916B6F" w:rsidRDefault="000E0E38" w:rsidP="000E0E38">
      <w:pPr>
        <w:framePr w:hSpace="180" w:wrap="around" w:vAnchor="text" w:hAnchor="margin" w:y="22"/>
      </w:pPr>
    </w:p>
    <w:tbl>
      <w:tblPr>
        <w:tblStyle w:val="TableGrid5"/>
        <w:tblpPr w:leftFromText="180" w:rightFromText="180" w:vertAnchor="text" w:horzAnchor="margin" w:tblpY="22"/>
        <w:tblW w:w="10314" w:type="dxa"/>
        <w:tblLayout w:type="fixed"/>
        <w:tblLook w:val="04A0" w:firstRow="1" w:lastRow="0" w:firstColumn="1" w:lastColumn="0" w:noHBand="0" w:noVBand="1"/>
      </w:tblPr>
      <w:tblGrid>
        <w:gridCol w:w="4390"/>
        <w:gridCol w:w="5924"/>
      </w:tblGrid>
      <w:tr w:rsidR="000E0E38" w:rsidRPr="00916B6F" w14:paraId="1445CE58" w14:textId="77777777" w:rsidTr="00E87C86">
        <w:tc>
          <w:tcPr>
            <w:tcW w:w="10314" w:type="dxa"/>
            <w:gridSpan w:val="2"/>
            <w:tcBorders>
              <w:top w:val="single" w:sz="4" w:space="0" w:color="auto"/>
              <w:left w:val="single" w:sz="4" w:space="0" w:color="auto"/>
              <w:bottom w:val="single" w:sz="4" w:space="0" w:color="auto"/>
              <w:right w:val="single" w:sz="4" w:space="0" w:color="auto"/>
            </w:tcBorders>
            <w:hideMark/>
          </w:tcPr>
          <w:p w14:paraId="68C62351" w14:textId="77777777" w:rsidR="000E0E38" w:rsidRPr="00916B6F" w:rsidRDefault="000E0E38" w:rsidP="00E87C86">
            <w:pPr>
              <w:spacing w:after="0"/>
              <w:rPr>
                <w:lang w:val="sl-SI"/>
              </w:rPr>
            </w:pPr>
            <w:r w:rsidRPr="00DF5F7C">
              <w:rPr>
                <w:rFonts w:eastAsia="Calibri" w:cs="Arial"/>
                <w:szCs w:val="20"/>
                <w:lang w:val="sl-SI"/>
              </w:rPr>
              <w:t xml:space="preserve">[Dodatna specifična vprašanja za vezana plačila po intervenciji] </w:t>
            </w:r>
          </w:p>
        </w:tc>
      </w:tr>
      <w:tr w:rsidR="000E0E38" w:rsidRPr="00916B6F" w14:paraId="45E89AA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5509B95E" w14:textId="77777777" w:rsidR="000E0E38" w:rsidRPr="00916B6F" w:rsidRDefault="000E0E38" w:rsidP="00E87C86">
            <w:pPr>
              <w:spacing w:after="0"/>
              <w:rPr>
                <w:rFonts w:eastAsia="Calibri"/>
                <w:lang w:val="sl-SI"/>
              </w:rPr>
            </w:pPr>
            <w:r w:rsidRPr="00DF5F7C">
              <w:rPr>
                <w:rFonts w:eastAsia="Calibri" w:cs="Arial"/>
                <w:szCs w:val="20"/>
                <w:lang w:val="sl-SI"/>
              </w:rPr>
              <w:t>Utemeljitev težav s katerimi se srečujejo ciljni sektorji/proizvodnja ali tipi kmetovanja</w:t>
            </w:r>
          </w:p>
        </w:tc>
        <w:tc>
          <w:tcPr>
            <w:tcW w:w="5924" w:type="dxa"/>
            <w:tcBorders>
              <w:top w:val="single" w:sz="4" w:space="0" w:color="auto"/>
              <w:left w:val="single" w:sz="4" w:space="0" w:color="auto"/>
              <w:bottom w:val="single" w:sz="4" w:space="0" w:color="auto"/>
              <w:right w:val="single" w:sz="4" w:space="0" w:color="auto"/>
            </w:tcBorders>
            <w:hideMark/>
          </w:tcPr>
          <w:p w14:paraId="7027E77D" w14:textId="79142163" w:rsidR="000E0E38" w:rsidRPr="00916B6F" w:rsidRDefault="000E0E38" w:rsidP="00E87C86">
            <w:pPr>
              <w:spacing w:after="0"/>
              <w:rPr>
                <w:rFonts w:eastAsia="Calibri"/>
                <w:lang w:val="sl-SI"/>
              </w:rPr>
            </w:pPr>
            <w:r w:rsidRPr="00DF5F7C">
              <w:rPr>
                <w:rFonts w:eastAsia="Calibri" w:cs="Arial"/>
                <w:szCs w:val="20"/>
                <w:lang w:val="sl-SI"/>
              </w:rPr>
              <w:t>Beljakovinske r</w:t>
            </w:r>
            <w:r w:rsidR="008A40B1" w:rsidRPr="002135EB">
              <w:rPr>
                <w:rFonts w:eastAsia="Calibri" w:cs="Arial"/>
                <w:szCs w:val="20"/>
                <w:lang w:val="sl-SI"/>
              </w:rPr>
              <w:t>astline so izrazito deficitarne</w:t>
            </w:r>
            <w:r w:rsidRPr="00CD0BBA">
              <w:rPr>
                <w:rFonts w:eastAsia="Calibri" w:cs="Arial"/>
                <w:szCs w:val="20"/>
                <w:lang w:val="sl-SI"/>
              </w:rPr>
              <w:t>. Težave s katerimi se sooča pridelava beljakovins</w:t>
            </w:r>
            <w:r w:rsidRPr="00080710">
              <w:rPr>
                <w:rFonts w:eastAsia="Calibri" w:cs="Arial"/>
                <w:szCs w:val="20"/>
                <w:lang w:val="sl-SI"/>
              </w:rPr>
              <w:t>kih rastlin so majhna posestna struktura, razdrobljenost njivskih površin, ki se v večini primerov nahajajo na območjih z omejenimi dejavniki, ter slabša tehnološka raven pridelave beljakovinskih rastlin</w:t>
            </w:r>
            <w:r w:rsidR="00D72F1E" w:rsidRPr="002B585F">
              <w:rPr>
                <w:rFonts w:eastAsia="Calibri" w:cs="Arial"/>
                <w:szCs w:val="20"/>
                <w:lang w:val="sl-SI"/>
              </w:rPr>
              <w:t>, ki</w:t>
            </w:r>
            <w:r w:rsidRPr="00303FFB">
              <w:rPr>
                <w:rFonts w:eastAsia="Calibri" w:cs="Arial"/>
                <w:szCs w:val="20"/>
                <w:lang w:val="sl-SI"/>
              </w:rPr>
              <w:t xml:space="preserve"> zmanjšuje konkurenčnost njih</w:t>
            </w:r>
            <w:r w:rsidRPr="009C43CF">
              <w:rPr>
                <w:rFonts w:eastAsia="Calibri" w:cs="Arial"/>
                <w:szCs w:val="20"/>
                <w:lang w:val="sl-SI"/>
              </w:rPr>
              <w:t>ove pridelave.</w:t>
            </w:r>
          </w:p>
        </w:tc>
      </w:tr>
      <w:tr w:rsidR="000E0E38" w:rsidRPr="00916B6F" w14:paraId="52896690"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0780BB7A" w14:textId="77777777" w:rsidR="000E0E38" w:rsidRPr="00916B6F" w:rsidRDefault="000E0E38" w:rsidP="00E87C86">
            <w:pPr>
              <w:spacing w:after="0"/>
              <w:rPr>
                <w:rFonts w:eastAsia="Calibri"/>
                <w:lang w:val="sl-SI"/>
              </w:rPr>
            </w:pPr>
            <w:r w:rsidRPr="00DF5F7C">
              <w:rPr>
                <w:rFonts w:eastAsia="Calibri" w:cs="Arial"/>
                <w:szCs w:val="20"/>
                <w:lang w:val="sl-SI"/>
              </w:rPr>
              <w:t xml:space="preserve">Kaj </w:t>
            </w:r>
            <w:r w:rsidRPr="002135EB">
              <w:rPr>
                <w:rFonts w:eastAsia="Calibri" w:cs="Arial"/>
                <w:szCs w:val="20"/>
                <w:lang w:val="sl-SI"/>
              </w:rPr>
              <w:t>je cilj intervencije glede na ciljni sektor/proizvodnjo ali vrsta kmetovanja?</w:t>
            </w:r>
          </w:p>
        </w:tc>
        <w:tc>
          <w:tcPr>
            <w:tcW w:w="5924" w:type="dxa"/>
            <w:tcBorders>
              <w:top w:val="single" w:sz="4" w:space="0" w:color="auto"/>
              <w:left w:val="single" w:sz="4" w:space="0" w:color="auto"/>
              <w:bottom w:val="single" w:sz="4" w:space="0" w:color="auto"/>
              <w:right w:val="single" w:sz="4" w:space="0" w:color="auto"/>
            </w:tcBorders>
            <w:hideMark/>
          </w:tcPr>
          <w:p w14:paraId="70A4F881"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 »</w:t>
            </w:r>
            <w:r w:rsidRPr="002135EB">
              <w:rPr>
                <w:rFonts w:eastAsia="Calibri" w:cs="Arial"/>
                <w:b/>
                <w:szCs w:val="20"/>
                <w:lang w:val="sl-SI"/>
              </w:rPr>
              <w:t>izboljšati konkurenčnos</w:t>
            </w:r>
            <w:r w:rsidRPr="00CD0BBA">
              <w:rPr>
                <w:rFonts w:eastAsia="Calibri" w:cs="Arial"/>
                <w:szCs w:val="20"/>
                <w:lang w:val="sl-SI"/>
              </w:rPr>
              <w:t xml:space="preserve">t« in/ali </w:t>
            </w:r>
          </w:p>
          <w:p w14:paraId="03DE6E1E"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izboljšati kvaliteto« in/ali</w:t>
            </w:r>
          </w:p>
          <w:p w14:paraId="0733351E" w14:textId="77777777" w:rsidR="000E0E38" w:rsidRPr="00916B6F" w:rsidRDefault="000E0E38" w:rsidP="00E87C86">
            <w:pPr>
              <w:numPr>
                <w:ilvl w:val="0"/>
                <w:numId w:val="18"/>
              </w:numPr>
              <w:spacing w:after="0"/>
              <w:ind w:left="0" w:firstLine="0"/>
              <w:contextualSpacing/>
              <w:jc w:val="left"/>
              <w:rPr>
                <w:rFonts w:eastAsia="Calibri"/>
                <w:lang w:val="sl-SI"/>
              </w:rPr>
            </w:pPr>
            <w:r w:rsidRPr="00DF5F7C">
              <w:rPr>
                <w:rFonts w:eastAsia="Calibri" w:cs="Arial"/>
                <w:szCs w:val="20"/>
                <w:lang w:val="sl-SI"/>
              </w:rPr>
              <w:t xml:space="preserve">»izboljšati trajnostnost« </w:t>
            </w:r>
          </w:p>
        </w:tc>
      </w:tr>
      <w:tr w:rsidR="000E0E38" w:rsidRPr="00916B6F" w14:paraId="3925E9F4"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C3071A9" w14:textId="77777777" w:rsidR="000E0E38" w:rsidRPr="00916B6F" w:rsidRDefault="000E0E38" w:rsidP="00E87C86">
            <w:pPr>
              <w:spacing w:after="0"/>
              <w:rPr>
                <w:rFonts w:eastAsia="Calibri"/>
                <w:lang w:val="sl-SI"/>
              </w:rPr>
            </w:pPr>
            <w:r w:rsidRPr="00DF5F7C">
              <w:rPr>
                <w:rFonts w:eastAsia="Calibri" w:cs="Arial"/>
                <w:szCs w:val="20"/>
                <w:lang w:val="sl-SI"/>
              </w:rPr>
              <w:t>Kako bo intervencija naslavljala identificirano težavo(e) s tem ciljem (npr. obrazlo</w:t>
            </w:r>
            <w:r w:rsidRPr="002135EB">
              <w:rPr>
                <w:rFonts w:eastAsia="Calibri" w:cs="Arial"/>
                <w:szCs w:val="20"/>
                <w:lang w:val="sl-SI"/>
              </w:rPr>
              <w:t>žitev določitve ciljev)?</w:t>
            </w:r>
          </w:p>
        </w:tc>
        <w:tc>
          <w:tcPr>
            <w:tcW w:w="5924" w:type="dxa"/>
            <w:tcBorders>
              <w:top w:val="single" w:sz="4" w:space="0" w:color="auto"/>
              <w:left w:val="single" w:sz="4" w:space="0" w:color="auto"/>
              <w:bottom w:val="single" w:sz="4" w:space="0" w:color="auto"/>
              <w:right w:val="single" w:sz="4" w:space="0" w:color="auto"/>
            </w:tcBorders>
            <w:hideMark/>
          </w:tcPr>
          <w:p w14:paraId="044C57F9" w14:textId="77777777" w:rsidR="00AC2E03" w:rsidRPr="00916B6F" w:rsidRDefault="00AC2E03" w:rsidP="00AC2E03">
            <w:pPr>
              <w:spacing w:after="0"/>
              <w:rPr>
                <w:rFonts w:eastAsia="Calibri"/>
                <w:lang w:val="sl-SI"/>
              </w:rPr>
            </w:pPr>
            <w:r w:rsidRPr="00DF5F7C">
              <w:rPr>
                <w:rFonts w:eastAsia="Calibri"/>
                <w:lang w:val="sl-SI"/>
              </w:rPr>
              <w:t>Dohodkovna podpora je namenjena povečanju obsega pridelave beljakovinskih rastlin in izboljšanju konkurenčnosti pridelave.</w:t>
            </w:r>
          </w:p>
          <w:p w14:paraId="698547F1" w14:textId="77777777" w:rsidR="000E0E38" w:rsidRPr="00916B6F" w:rsidRDefault="000E0E38" w:rsidP="00E87C86">
            <w:pPr>
              <w:spacing w:after="0"/>
              <w:rPr>
                <w:rFonts w:eastAsia="Calibri"/>
                <w:lang w:val="sl-SI"/>
              </w:rPr>
            </w:pPr>
          </w:p>
        </w:tc>
      </w:tr>
      <w:tr w:rsidR="000E0E38" w:rsidRPr="00916B6F" w14:paraId="039D510C"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7E8D03B6" w14:textId="77777777" w:rsidR="000E0E38" w:rsidRPr="00916B6F" w:rsidRDefault="000E0E38" w:rsidP="00E87C86">
            <w:pPr>
              <w:spacing w:after="0"/>
              <w:rPr>
                <w:rFonts w:eastAsia="Calibri"/>
                <w:lang w:val="sl-SI"/>
              </w:rPr>
            </w:pPr>
            <w:r w:rsidRPr="00DF5F7C">
              <w:rPr>
                <w:rFonts w:eastAsia="Calibri" w:cs="Arial"/>
                <w:szCs w:val="20"/>
                <w:lang w:val="sl-SI"/>
              </w:rPr>
              <w:t>Kateri je(so) ti sektor(ji)?</w:t>
            </w:r>
          </w:p>
        </w:tc>
        <w:tc>
          <w:tcPr>
            <w:tcW w:w="5924" w:type="dxa"/>
            <w:tcBorders>
              <w:top w:val="single" w:sz="4" w:space="0" w:color="auto"/>
              <w:left w:val="single" w:sz="4" w:space="0" w:color="auto"/>
              <w:bottom w:val="single" w:sz="4" w:space="0" w:color="auto"/>
              <w:right w:val="single" w:sz="4" w:space="0" w:color="auto"/>
            </w:tcBorders>
            <w:hideMark/>
          </w:tcPr>
          <w:p w14:paraId="02D467AA" w14:textId="74B8DD8F" w:rsidR="000E0E38" w:rsidRPr="00916B6F" w:rsidRDefault="00AC2E03" w:rsidP="00E87C86">
            <w:pPr>
              <w:numPr>
                <w:ilvl w:val="0"/>
                <w:numId w:val="19"/>
              </w:numPr>
              <w:spacing w:after="0"/>
              <w:ind w:left="0" w:firstLine="0"/>
              <w:contextualSpacing/>
              <w:jc w:val="left"/>
              <w:rPr>
                <w:rFonts w:eastAsia="Calibri"/>
                <w:lang w:val="sl-SI"/>
              </w:rPr>
            </w:pPr>
            <w:r w:rsidRPr="00DF5F7C">
              <w:rPr>
                <w:rFonts w:eastAsia="Calibri" w:cs="Arial"/>
                <w:szCs w:val="20"/>
                <w:lang w:val="sl-SI"/>
              </w:rPr>
              <w:t xml:space="preserve">Beljakovinske rastline. </w:t>
            </w:r>
          </w:p>
          <w:p w14:paraId="299992B1" w14:textId="77777777" w:rsidR="000E0E38" w:rsidRPr="00916B6F" w:rsidRDefault="000E0E38" w:rsidP="00AC2E03">
            <w:pPr>
              <w:spacing w:after="0"/>
              <w:contextualSpacing/>
              <w:jc w:val="left"/>
              <w:rPr>
                <w:rFonts w:eastAsia="Calibri"/>
                <w:lang w:val="sl-SI"/>
              </w:rPr>
            </w:pPr>
          </w:p>
        </w:tc>
      </w:tr>
      <w:tr w:rsidR="000E0E38" w:rsidRPr="00916B6F" w14:paraId="6816CBB9"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453ADB14" w14:textId="77777777" w:rsidR="000E0E38" w:rsidRPr="00916B6F" w:rsidRDefault="000E0E38" w:rsidP="00E87C86">
            <w:pPr>
              <w:spacing w:after="0"/>
              <w:rPr>
                <w:rFonts w:eastAsia="Calibri"/>
                <w:lang w:val="sl-SI"/>
              </w:rPr>
            </w:pPr>
            <w:r w:rsidRPr="00DF5F7C">
              <w:rPr>
                <w:rFonts w:eastAsia="Calibri" w:cs="Arial"/>
                <w:szCs w:val="20"/>
                <w:lang w:val="sl-SI"/>
              </w:rPr>
              <w:t>Utemeljitev pomembnosti ciljnega sektorja/proizvod</w:t>
            </w:r>
            <w:r w:rsidRPr="002135EB">
              <w:rPr>
                <w:rFonts w:eastAsia="Calibri" w:cs="Arial"/>
                <w:szCs w:val="20"/>
                <w:lang w:val="sl-SI"/>
              </w:rPr>
              <w:t xml:space="preserve">nje oz. tipa kmetovanja </w:t>
            </w:r>
          </w:p>
        </w:tc>
        <w:tc>
          <w:tcPr>
            <w:tcW w:w="5924" w:type="dxa"/>
            <w:tcBorders>
              <w:top w:val="single" w:sz="4" w:space="0" w:color="auto"/>
              <w:left w:val="single" w:sz="4" w:space="0" w:color="auto"/>
              <w:bottom w:val="single" w:sz="4" w:space="0" w:color="auto"/>
              <w:right w:val="single" w:sz="4" w:space="0" w:color="auto"/>
            </w:tcBorders>
            <w:hideMark/>
          </w:tcPr>
          <w:p w14:paraId="7DF35E10" w14:textId="77777777" w:rsidR="000E0E38" w:rsidRPr="00916B6F" w:rsidRDefault="000E0E38" w:rsidP="00E87C86">
            <w:pPr>
              <w:spacing w:after="0"/>
              <w:rPr>
                <w:rFonts w:eastAsia="Calibri"/>
                <w:lang w:val="sl-SI"/>
              </w:rPr>
            </w:pPr>
            <w:r w:rsidRPr="00DF5F7C">
              <w:rPr>
                <w:rFonts w:eastAsia="Calibri" w:cs="Arial"/>
                <w:szCs w:val="20"/>
                <w:lang w:val="sl-SI"/>
              </w:rPr>
              <w:t>Beljakovinske rastline imajo pomembno vlogo pri izboljšanju  pri prireji govejega mesa in kravjega mleka.</w:t>
            </w:r>
          </w:p>
          <w:p w14:paraId="7C6C76CF" w14:textId="77777777" w:rsidR="000E0E38" w:rsidRPr="00916B6F" w:rsidRDefault="000E0E38" w:rsidP="00E87C86">
            <w:pPr>
              <w:spacing w:after="0"/>
              <w:rPr>
                <w:rFonts w:eastAsia="Calibri"/>
                <w:lang w:val="sl-SI"/>
              </w:rPr>
            </w:pPr>
            <w:r w:rsidRPr="00DF5F7C">
              <w:rPr>
                <w:rFonts w:eastAsia="Calibri" w:cs="Arial"/>
                <w:szCs w:val="20"/>
                <w:lang w:val="sl-SI"/>
              </w:rPr>
              <w:t>Za metuljnice je značilno, da vežejo dušik iz zraka, ugodno delujejo na tla in so ugodilke v kolobarju.</w:t>
            </w:r>
          </w:p>
        </w:tc>
      </w:tr>
      <w:tr w:rsidR="000E0E38" w:rsidRPr="00916B6F" w14:paraId="5E408E6D"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4D926108" w14:textId="77777777" w:rsidR="000E0E38" w:rsidRPr="00916B6F" w:rsidRDefault="000E0E38" w:rsidP="00E87C86">
            <w:pPr>
              <w:spacing w:after="0"/>
              <w:rPr>
                <w:rFonts w:eastAsia="Calibri"/>
                <w:b/>
                <w:lang w:val="sl-SI"/>
              </w:rPr>
            </w:pPr>
            <w:r w:rsidRPr="00DF5F7C">
              <w:rPr>
                <w:rFonts w:eastAsia="Calibri" w:cs="Arial"/>
                <w:b/>
                <w:szCs w:val="20"/>
                <w:lang w:val="sl-SI"/>
              </w:rPr>
              <w:t xml:space="preserve">[Spodnje se izpolni </w:t>
            </w:r>
            <w:r w:rsidRPr="002135EB">
              <w:rPr>
                <w:rFonts w:eastAsia="Calibri" w:cs="Arial"/>
                <w:b/>
                <w:szCs w:val="20"/>
                <w:lang w:val="sl-SI"/>
              </w:rPr>
              <w:t>le v primeru, da so izbrana oljna semena in/ali beljakovinske rastline]</w:t>
            </w:r>
          </w:p>
        </w:tc>
        <w:tc>
          <w:tcPr>
            <w:tcW w:w="5924" w:type="dxa"/>
            <w:tcBorders>
              <w:top w:val="single" w:sz="4" w:space="0" w:color="auto"/>
              <w:left w:val="single" w:sz="4" w:space="0" w:color="auto"/>
              <w:bottom w:val="single" w:sz="4" w:space="0" w:color="auto"/>
              <w:right w:val="single" w:sz="4" w:space="0" w:color="auto"/>
            </w:tcBorders>
          </w:tcPr>
          <w:p w14:paraId="03A14E2C" w14:textId="77777777" w:rsidR="000E0E38" w:rsidRPr="00916B6F" w:rsidRDefault="000E0E38" w:rsidP="00E87C86">
            <w:pPr>
              <w:spacing w:after="0"/>
              <w:rPr>
                <w:rFonts w:eastAsia="Calibri"/>
                <w:lang w:val="sl-SI"/>
              </w:rPr>
            </w:pPr>
          </w:p>
        </w:tc>
      </w:tr>
      <w:tr w:rsidR="000E0E38" w:rsidRPr="00916B6F" w14:paraId="62C81EE7"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6DA4DE63" w14:textId="77777777" w:rsidR="000E0E38" w:rsidRPr="00916B6F" w:rsidRDefault="000E0E38" w:rsidP="00E87C86">
            <w:pPr>
              <w:spacing w:after="0"/>
              <w:rPr>
                <w:rFonts w:eastAsia="Calibri"/>
                <w:b/>
                <w:lang w:val="sl-SI"/>
              </w:rPr>
            </w:pPr>
            <w:r w:rsidRPr="00DF5F7C">
              <w:rPr>
                <w:rFonts w:eastAsia="Calibri" w:cs="Arial"/>
                <w:b/>
                <w:bCs/>
                <w:szCs w:val="20"/>
                <w:lang w:val="sl-SI"/>
              </w:rPr>
              <w:t xml:space="preserve">Sporazum </w:t>
            </w:r>
            <w:r w:rsidRPr="002135EB">
              <w:rPr>
                <w:rFonts w:eastAsia="Calibri" w:cs="Arial"/>
                <w:b/>
                <w:szCs w:val="20"/>
                <w:lang w:val="sl-SI"/>
              </w:rPr>
              <w:t xml:space="preserve">Blair House </w:t>
            </w:r>
          </w:p>
          <w:p w14:paraId="68F4604B" w14:textId="77777777" w:rsidR="000E0E38" w:rsidRPr="00916B6F" w:rsidRDefault="000E0E38" w:rsidP="00E87C86">
            <w:pPr>
              <w:spacing w:after="0"/>
              <w:rPr>
                <w:rFonts w:eastAsia="Calibri"/>
                <w:lang w:val="sl-SI"/>
              </w:rPr>
            </w:pPr>
            <w:r w:rsidRPr="00DF5F7C">
              <w:rPr>
                <w:rFonts w:eastAsia="Calibri" w:cs="Arial"/>
                <w:szCs w:val="20"/>
                <w:lang w:val="sl-SI"/>
              </w:rPr>
              <w:t>Ali intervencija cilja katerikoli pridelek, ki ga pokriva sporazum (npr. soja, oljna repica, sončnična semena)?</w:t>
            </w:r>
          </w:p>
        </w:tc>
        <w:tc>
          <w:tcPr>
            <w:tcW w:w="5924" w:type="dxa"/>
            <w:tcBorders>
              <w:top w:val="single" w:sz="4" w:space="0" w:color="auto"/>
              <w:left w:val="single" w:sz="4" w:space="0" w:color="auto"/>
              <w:bottom w:val="single" w:sz="4" w:space="0" w:color="auto"/>
              <w:right w:val="single" w:sz="4" w:space="0" w:color="auto"/>
            </w:tcBorders>
            <w:hideMark/>
          </w:tcPr>
          <w:p w14:paraId="021EFF7B" w14:textId="77777777" w:rsidR="000E0E38" w:rsidRPr="00916B6F" w:rsidRDefault="000E0E38" w:rsidP="00E87C86">
            <w:pPr>
              <w:numPr>
                <w:ilvl w:val="0"/>
                <w:numId w:val="20"/>
              </w:numPr>
              <w:spacing w:after="0"/>
              <w:ind w:left="0" w:firstLine="0"/>
              <w:contextualSpacing/>
              <w:jc w:val="left"/>
              <w:rPr>
                <w:rFonts w:eastAsia="Calibri"/>
                <w:b/>
                <w:lang w:val="sl-SI"/>
              </w:rPr>
            </w:pPr>
            <w:r w:rsidRPr="00DF5F7C">
              <w:rPr>
                <w:rFonts w:eastAsia="Calibri" w:cs="Arial"/>
                <w:b/>
                <w:lang w:val="sl-SI"/>
              </w:rPr>
              <w:t>Da</w:t>
            </w:r>
          </w:p>
          <w:p w14:paraId="7A3BCA2D" w14:textId="77777777" w:rsidR="000E0E38" w:rsidRPr="00916B6F" w:rsidRDefault="000E0E38" w:rsidP="00E87C86">
            <w:pPr>
              <w:numPr>
                <w:ilvl w:val="0"/>
                <w:numId w:val="20"/>
              </w:numPr>
              <w:spacing w:after="0"/>
              <w:ind w:left="0" w:firstLine="0"/>
              <w:contextualSpacing/>
              <w:jc w:val="left"/>
              <w:rPr>
                <w:rFonts w:eastAsia="Calibri"/>
                <w:lang w:val="sl-SI"/>
              </w:rPr>
            </w:pPr>
            <w:r w:rsidRPr="00DF5F7C">
              <w:rPr>
                <w:rFonts w:eastAsia="Calibri" w:cs="Arial"/>
                <w:szCs w:val="20"/>
                <w:lang w:val="sl-SI"/>
              </w:rPr>
              <w:t>Ne</w:t>
            </w:r>
          </w:p>
        </w:tc>
      </w:tr>
      <w:tr w:rsidR="000E0E38" w:rsidRPr="00916B6F" w14:paraId="0EA45B64" w14:textId="77777777" w:rsidTr="00E87C86">
        <w:tc>
          <w:tcPr>
            <w:tcW w:w="4390" w:type="dxa"/>
            <w:tcBorders>
              <w:top w:val="single" w:sz="4" w:space="0" w:color="auto"/>
              <w:left w:val="single" w:sz="4" w:space="0" w:color="auto"/>
              <w:bottom w:val="single" w:sz="4" w:space="0" w:color="auto"/>
              <w:right w:val="single" w:sz="4" w:space="0" w:color="auto"/>
            </w:tcBorders>
            <w:hideMark/>
          </w:tcPr>
          <w:p w14:paraId="32566CBE" w14:textId="77777777" w:rsidR="000E0E38" w:rsidRPr="00916B6F" w:rsidRDefault="000E0E38" w:rsidP="00E87C86">
            <w:pPr>
              <w:spacing w:after="0"/>
              <w:rPr>
                <w:rFonts w:eastAsia="Calibri"/>
                <w:lang w:val="sl-SI"/>
              </w:rPr>
            </w:pPr>
            <w:r w:rsidRPr="00DF5F7C">
              <w:rPr>
                <w:rFonts w:eastAsia="Calibri" w:cs="Arial"/>
                <w:szCs w:val="20"/>
                <w:lang w:val="sl-SI"/>
              </w:rPr>
              <w:t>[če da na prejšnjem odgovoru] Če je odgov</w:t>
            </w:r>
            <w:r w:rsidRPr="002135EB">
              <w:rPr>
                <w:rFonts w:eastAsia="Calibri" w:cs="Arial"/>
                <w:szCs w:val="20"/>
                <w:lang w:val="sl-SI"/>
              </w:rPr>
              <w:t>or na predhodne vprašanje »da« potem izpolnite naslednjo tabelo z skupnim načrtovanim zneskom letne podpore za te pridelke:</w:t>
            </w:r>
          </w:p>
        </w:tc>
        <w:tc>
          <w:tcPr>
            <w:tcW w:w="5924" w:type="dxa"/>
            <w:tcBorders>
              <w:top w:val="single" w:sz="4" w:space="0" w:color="auto"/>
              <w:left w:val="single" w:sz="4" w:space="0" w:color="auto"/>
              <w:bottom w:val="single" w:sz="4" w:space="0" w:color="auto"/>
              <w:right w:val="single" w:sz="4" w:space="0" w:color="auto"/>
            </w:tcBorders>
          </w:tcPr>
          <w:tbl>
            <w:tblPr>
              <w:tblStyle w:val="TableGrid5"/>
              <w:tblpPr w:leftFromText="180" w:rightFromText="180" w:vertAnchor="text" w:horzAnchor="margin" w:tblpY="484"/>
              <w:tblOverlap w:val="never"/>
              <w:tblW w:w="0" w:type="auto"/>
              <w:tblLayout w:type="fixed"/>
              <w:tblLook w:val="04A0" w:firstRow="1" w:lastRow="0" w:firstColumn="1" w:lastColumn="0" w:noHBand="0" w:noVBand="1"/>
            </w:tblPr>
            <w:tblGrid>
              <w:gridCol w:w="1696"/>
              <w:gridCol w:w="709"/>
              <w:gridCol w:w="758"/>
              <w:gridCol w:w="2502"/>
            </w:tblGrid>
            <w:tr w:rsidR="000E0E38" w:rsidRPr="00916B6F" w14:paraId="3DA148F1" w14:textId="77777777" w:rsidTr="00E87C86">
              <w:tc>
                <w:tcPr>
                  <w:tcW w:w="1696" w:type="dxa"/>
                  <w:vMerge w:val="restart"/>
                  <w:tcBorders>
                    <w:top w:val="single" w:sz="4" w:space="0" w:color="auto"/>
                    <w:left w:val="single" w:sz="4" w:space="0" w:color="auto"/>
                    <w:bottom w:val="single" w:sz="4" w:space="0" w:color="auto"/>
                    <w:right w:val="single" w:sz="4" w:space="0" w:color="auto"/>
                  </w:tcBorders>
                </w:tcPr>
                <w:p w14:paraId="38969349" w14:textId="77777777" w:rsidR="000E0E38" w:rsidRPr="00916B6F" w:rsidRDefault="000E0E38" w:rsidP="00E87C86">
                  <w:pPr>
                    <w:spacing w:after="0"/>
                    <w:rPr>
                      <w:rFonts w:eastAsia="Calibri"/>
                      <w:lang w:val="sl-SI"/>
                    </w:rPr>
                  </w:pPr>
                  <w:r w:rsidRPr="00DF5F7C">
                    <w:rPr>
                      <w:rFonts w:eastAsia="Calibri" w:cs="Arial"/>
                      <w:szCs w:val="20"/>
                      <w:lang w:val="sl-SI"/>
                    </w:rPr>
                    <w:t>Skupno načrtovano območje podpore za</w:t>
                  </w:r>
                </w:p>
              </w:tc>
              <w:tc>
                <w:tcPr>
                  <w:tcW w:w="3969" w:type="dxa"/>
                  <w:gridSpan w:val="3"/>
                  <w:tcBorders>
                    <w:top w:val="single" w:sz="4" w:space="0" w:color="auto"/>
                    <w:left w:val="single" w:sz="4" w:space="0" w:color="auto"/>
                    <w:bottom w:val="single" w:sz="4" w:space="0" w:color="auto"/>
                    <w:right w:val="single" w:sz="4" w:space="0" w:color="auto"/>
                  </w:tcBorders>
                  <w:hideMark/>
                </w:tcPr>
                <w:p w14:paraId="039D1E55" w14:textId="77777777" w:rsidR="000E0E38" w:rsidRPr="00916B6F" w:rsidRDefault="000E0E38" w:rsidP="00E87C86">
                  <w:pPr>
                    <w:spacing w:after="0"/>
                    <w:jc w:val="center"/>
                    <w:rPr>
                      <w:rFonts w:eastAsia="Calibri"/>
                      <w:lang w:val="sl-SI"/>
                    </w:rPr>
                  </w:pPr>
                  <w:r w:rsidRPr="00DF5F7C">
                    <w:rPr>
                      <w:rFonts w:eastAsia="Calibri" w:cs="Arial"/>
                      <w:szCs w:val="20"/>
                      <w:lang w:val="sl-SI"/>
                    </w:rPr>
                    <w:t>Leto zahtevka</w:t>
                  </w:r>
                </w:p>
              </w:tc>
            </w:tr>
            <w:tr w:rsidR="000E0E38" w:rsidRPr="00916B6F" w14:paraId="710CA6A6" w14:textId="77777777" w:rsidTr="00E87C86">
              <w:tc>
                <w:tcPr>
                  <w:tcW w:w="1696" w:type="dxa"/>
                  <w:vMerge/>
                  <w:tcBorders>
                    <w:top w:val="single" w:sz="4" w:space="0" w:color="auto"/>
                    <w:left w:val="single" w:sz="4" w:space="0" w:color="auto"/>
                    <w:bottom w:val="single" w:sz="4" w:space="0" w:color="auto"/>
                    <w:right w:val="single" w:sz="4" w:space="0" w:color="auto"/>
                  </w:tcBorders>
                  <w:vAlign w:val="center"/>
                  <w:hideMark/>
                </w:tcPr>
                <w:p w14:paraId="6F7829E1" w14:textId="77777777" w:rsidR="000E0E38" w:rsidRPr="00916B6F" w:rsidRDefault="000E0E38" w:rsidP="00E87C86">
                  <w:pPr>
                    <w:spacing w:after="0"/>
                    <w:rPr>
                      <w:rFonts w:eastAsia="Calibri"/>
                      <w:lang w:val="sl-SI"/>
                    </w:rPr>
                  </w:pPr>
                </w:p>
              </w:tc>
              <w:tc>
                <w:tcPr>
                  <w:tcW w:w="709" w:type="dxa"/>
                  <w:tcBorders>
                    <w:top w:val="single" w:sz="4" w:space="0" w:color="auto"/>
                    <w:left w:val="single" w:sz="4" w:space="0" w:color="auto"/>
                    <w:bottom w:val="single" w:sz="4" w:space="0" w:color="auto"/>
                    <w:right w:val="single" w:sz="4" w:space="0" w:color="auto"/>
                  </w:tcBorders>
                  <w:hideMark/>
                </w:tcPr>
                <w:p w14:paraId="6FEB7EE4" w14:textId="77777777" w:rsidR="000E0E38" w:rsidRPr="00916B6F" w:rsidRDefault="000E0E38" w:rsidP="00E87C86">
                  <w:pPr>
                    <w:spacing w:after="0"/>
                    <w:jc w:val="center"/>
                    <w:rPr>
                      <w:rFonts w:eastAsia="Calibri"/>
                      <w:lang w:val="sl-SI"/>
                    </w:rPr>
                  </w:pPr>
                  <w:r w:rsidRPr="00DF5F7C">
                    <w:rPr>
                      <w:rFonts w:eastAsia="Calibri" w:cs="Arial"/>
                      <w:szCs w:val="20"/>
                      <w:lang w:val="sl-SI"/>
                    </w:rPr>
                    <w:t>2023</w:t>
                  </w:r>
                </w:p>
              </w:tc>
              <w:tc>
                <w:tcPr>
                  <w:tcW w:w="758" w:type="dxa"/>
                  <w:tcBorders>
                    <w:top w:val="single" w:sz="4" w:space="0" w:color="auto"/>
                    <w:left w:val="single" w:sz="4" w:space="0" w:color="auto"/>
                    <w:bottom w:val="single" w:sz="4" w:space="0" w:color="auto"/>
                    <w:right w:val="single" w:sz="4" w:space="0" w:color="auto"/>
                  </w:tcBorders>
                  <w:hideMark/>
                </w:tcPr>
                <w:p w14:paraId="386FEF3C" w14:textId="77777777" w:rsidR="000E0E38" w:rsidRPr="00916B6F" w:rsidRDefault="000E0E38" w:rsidP="00E87C86">
                  <w:pPr>
                    <w:spacing w:after="0"/>
                    <w:jc w:val="center"/>
                    <w:rPr>
                      <w:rFonts w:eastAsia="Calibri"/>
                      <w:lang w:val="sl-SI"/>
                    </w:rPr>
                  </w:pPr>
                  <w:r w:rsidRPr="00DF5F7C">
                    <w:rPr>
                      <w:rFonts w:eastAsia="Calibri" w:cs="Arial"/>
                      <w:szCs w:val="20"/>
                      <w:lang w:val="sl-SI"/>
                    </w:rPr>
                    <w:t>2024</w:t>
                  </w:r>
                </w:p>
              </w:tc>
              <w:tc>
                <w:tcPr>
                  <w:tcW w:w="2502" w:type="dxa"/>
                  <w:tcBorders>
                    <w:top w:val="single" w:sz="4" w:space="0" w:color="auto"/>
                    <w:left w:val="single" w:sz="4" w:space="0" w:color="auto"/>
                    <w:bottom w:val="single" w:sz="4" w:space="0" w:color="auto"/>
                    <w:right w:val="single" w:sz="4" w:space="0" w:color="auto"/>
                  </w:tcBorders>
                  <w:hideMark/>
                </w:tcPr>
                <w:p w14:paraId="393994C2" w14:textId="77777777" w:rsidR="000E0E38" w:rsidRPr="00916B6F" w:rsidRDefault="000E0E38" w:rsidP="00E87C86">
                  <w:pPr>
                    <w:spacing w:after="0"/>
                    <w:rPr>
                      <w:rFonts w:eastAsia="Calibri"/>
                      <w:lang w:val="sl-SI"/>
                    </w:rPr>
                  </w:pPr>
                  <w:r w:rsidRPr="00DF5F7C">
                    <w:rPr>
                      <w:rFonts w:eastAsia="Calibri" w:cs="Arial"/>
                      <w:szCs w:val="20"/>
                      <w:lang w:val="sl-SI"/>
                    </w:rPr>
                    <w:t>itd.</w:t>
                  </w:r>
                </w:p>
              </w:tc>
            </w:tr>
            <w:tr w:rsidR="000E0E38" w:rsidRPr="00916B6F" w14:paraId="47694544" w14:textId="77777777" w:rsidTr="00E87C86">
              <w:tc>
                <w:tcPr>
                  <w:tcW w:w="1696" w:type="dxa"/>
                  <w:tcBorders>
                    <w:top w:val="single" w:sz="4" w:space="0" w:color="auto"/>
                    <w:left w:val="single" w:sz="4" w:space="0" w:color="auto"/>
                    <w:bottom w:val="single" w:sz="4" w:space="0" w:color="auto"/>
                    <w:right w:val="single" w:sz="4" w:space="0" w:color="auto"/>
                  </w:tcBorders>
                  <w:hideMark/>
                </w:tcPr>
                <w:p w14:paraId="0D6215C9" w14:textId="77777777" w:rsidR="000E0E38" w:rsidRPr="00916B6F" w:rsidRDefault="000E0E38" w:rsidP="00E87C86">
                  <w:pPr>
                    <w:spacing w:after="0"/>
                    <w:rPr>
                      <w:rFonts w:eastAsia="Calibri"/>
                      <w:b/>
                      <w:lang w:val="sl-SI"/>
                    </w:rPr>
                  </w:pPr>
                  <w:r w:rsidRPr="00DF5F7C">
                    <w:rPr>
                      <w:rFonts w:eastAsia="Calibri" w:cs="Arial"/>
                      <w:b/>
                      <w:lang w:val="sl-SI"/>
                    </w:rPr>
                    <w:t>sojo</w:t>
                  </w:r>
                </w:p>
              </w:tc>
              <w:tc>
                <w:tcPr>
                  <w:tcW w:w="709" w:type="dxa"/>
                  <w:tcBorders>
                    <w:top w:val="single" w:sz="4" w:space="0" w:color="auto"/>
                    <w:left w:val="single" w:sz="4" w:space="0" w:color="auto"/>
                    <w:bottom w:val="single" w:sz="4" w:space="0" w:color="auto"/>
                    <w:right w:val="single" w:sz="4" w:space="0" w:color="auto"/>
                  </w:tcBorders>
                  <w:hideMark/>
                </w:tcPr>
                <w:p w14:paraId="06EA6DA8" w14:textId="259FE5FA" w:rsidR="000E0E38" w:rsidRPr="00916B6F" w:rsidRDefault="002336D0" w:rsidP="00E87C86">
                  <w:pPr>
                    <w:spacing w:after="0"/>
                    <w:rPr>
                      <w:rFonts w:eastAsia="Calibri"/>
                      <w:lang w:val="sl-SI"/>
                    </w:rPr>
                  </w:pPr>
                  <w:r w:rsidRPr="00DF5F7C">
                    <w:rPr>
                      <w:rFonts w:eastAsia="Calibri" w:cs="Arial"/>
                      <w:szCs w:val="20"/>
                      <w:lang w:val="sl-SI"/>
                    </w:rPr>
                    <w:t xml:space="preserve">4059 </w:t>
                  </w:r>
                  <w:r w:rsidR="000E0E38" w:rsidRPr="002135EB">
                    <w:rPr>
                      <w:rFonts w:eastAsia="Calibri" w:cs="Arial"/>
                      <w:szCs w:val="20"/>
                      <w:lang w:val="sl-SI"/>
                    </w:rPr>
                    <w:t>ha</w:t>
                  </w:r>
                </w:p>
              </w:tc>
              <w:tc>
                <w:tcPr>
                  <w:tcW w:w="758" w:type="dxa"/>
                  <w:tcBorders>
                    <w:top w:val="single" w:sz="4" w:space="0" w:color="auto"/>
                    <w:left w:val="single" w:sz="4" w:space="0" w:color="auto"/>
                    <w:bottom w:val="single" w:sz="4" w:space="0" w:color="auto"/>
                    <w:right w:val="single" w:sz="4" w:space="0" w:color="auto"/>
                  </w:tcBorders>
                  <w:hideMark/>
                </w:tcPr>
                <w:p w14:paraId="6A7D6AE5" w14:textId="6068816F" w:rsidR="000E0E38" w:rsidRPr="00916B6F" w:rsidRDefault="002336D0" w:rsidP="00AC2E03">
                  <w:pPr>
                    <w:spacing w:after="0"/>
                    <w:rPr>
                      <w:rFonts w:eastAsia="Calibri"/>
                      <w:lang w:val="sl-SI"/>
                    </w:rPr>
                  </w:pPr>
                  <w:r w:rsidRPr="00DF5F7C">
                    <w:rPr>
                      <w:rFonts w:eastAsia="Calibri" w:cs="Arial"/>
                      <w:szCs w:val="20"/>
                      <w:lang w:val="sl-SI"/>
                    </w:rPr>
                    <w:t>4059</w:t>
                  </w:r>
                  <w:r w:rsidR="000E0E38" w:rsidRPr="002135EB">
                    <w:rPr>
                      <w:rFonts w:eastAsia="Calibri" w:cs="Arial"/>
                      <w:szCs w:val="20"/>
                      <w:lang w:val="sl-SI"/>
                    </w:rPr>
                    <w:t>ha</w:t>
                  </w:r>
                </w:p>
              </w:tc>
              <w:tc>
                <w:tcPr>
                  <w:tcW w:w="2502" w:type="dxa"/>
                  <w:tcBorders>
                    <w:top w:val="single" w:sz="4" w:space="0" w:color="auto"/>
                    <w:left w:val="single" w:sz="4" w:space="0" w:color="auto"/>
                    <w:bottom w:val="single" w:sz="4" w:space="0" w:color="auto"/>
                    <w:right w:val="single" w:sz="4" w:space="0" w:color="auto"/>
                  </w:tcBorders>
                  <w:hideMark/>
                </w:tcPr>
                <w:p w14:paraId="687ABB1D" w14:textId="71135F8C" w:rsidR="000E0E38" w:rsidRPr="00916B6F" w:rsidRDefault="002336D0" w:rsidP="00E87C86">
                  <w:pPr>
                    <w:spacing w:after="0"/>
                    <w:rPr>
                      <w:rFonts w:eastAsia="Calibri"/>
                      <w:lang w:val="sl-SI"/>
                    </w:rPr>
                  </w:pPr>
                  <w:r w:rsidRPr="00DF5F7C">
                    <w:rPr>
                      <w:rFonts w:eastAsia="Calibri" w:cs="Arial"/>
                      <w:szCs w:val="20"/>
                      <w:lang w:val="sl-SI"/>
                    </w:rPr>
                    <w:t>4059</w:t>
                  </w:r>
                  <w:r w:rsidR="000E0E38" w:rsidRPr="002135EB">
                    <w:rPr>
                      <w:rFonts w:eastAsia="Calibri" w:cs="Arial"/>
                      <w:szCs w:val="20"/>
                      <w:lang w:val="sl-SI"/>
                    </w:rPr>
                    <w:t>ha</w:t>
                  </w:r>
                </w:p>
              </w:tc>
            </w:tr>
          </w:tbl>
          <w:p w14:paraId="0CC9F02F" w14:textId="77777777" w:rsidR="000E0E38" w:rsidRPr="00916B6F" w:rsidRDefault="000E0E38" w:rsidP="00E87C86">
            <w:pPr>
              <w:spacing w:after="0"/>
              <w:rPr>
                <w:rFonts w:eastAsia="Calibri"/>
                <w:lang w:val="sl-SI"/>
              </w:rPr>
            </w:pPr>
          </w:p>
          <w:p w14:paraId="3A0FE3D6" w14:textId="77777777" w:rsidR="000E0E38" w:rsidRPr="00916B6F" w:rsidRDefault="000E0E38" w:rsidP="00E87C86">
            <w:pPr>
              <w:spacing w:after="0"/>
              <w:rPr>
                <w:rFonts w:eastAsia="Calibri"/>
                <w:lang w:val="sl-SI"/>
              </w:rPr>
            </w:pPr>
          </w:p>
        </w:tc>
      </w:tr>
      <w:tr w:rsidR="00C6293D" w:rsidRPr="00916B6F" w14:paraId="2BD3013D" w14:textId="77777777" w:rsidTr="00E87C86">
        <w:trPr>
          <w:trHeight w:val="983"/>
        </w:trPr>
        <w:tc>
          <w:tcPr>
            <w:tcW w:w="4390" w:type="dxa"/>
            <w:tcBorders>
              <w:top w:val="single" w:sz="4" w:space="0" w:color="auto"/>
              <w:left w:val="single" w:sz="4" w:space="0" w:color="auto"/>
              <w:bottom w:val="single" w:sz="4" w:space="0" w:color="auto"/>
              <w:right w:val="single" w:sz="4" w:space="0" w:color="auto"/>
            </w:tcBorders>
          </w:tcPr>
          <w:p w14:paraId="46B6677D" w14:textId="484A1F58" w:rsidR="00C6293D" w:rsidRPr="00916B6F" w:rsidRDefault="00F34824" w:rsidP="00E87C86">
            <w:pPr>
              <w:spacing w:after="0"/>
              <w:rPr>
                <w:rFonts w:eastAsia="Calibri"/>
                <w:lang w:val="sl-SI"/>
              </w:rPr>
            </w:pPr>
            <w:r w:rsidRPr="00DF5F7C">
              <w:rPr>
                <w:rFonts w:eastAsia="Calibri"/>
                <w:lang w:val="sl-SI"/>
              </w:rPr>
              <w:t xml:space="preserve">Ali se intervencija delno ali v </w:t>
            </w:r>
            <w:r w:rsidRPr="002135EB">
              <w:rPr>
                <w:rFonts w:eastAsia="Calibri"/>
                <w:lang w:val="sl-SI"/>
              </w:rPr>
              <w:t>celoti financira iz dodatka stročnic (skupaj največ 2 %)? V tem primeru bi morala intervencija ciljati samo na izdelke, ki so potencialno upravičeni do doplačila.</w:t>
            </w:r>
          </w:p>
        </w:tc>
        <w:tc>
          <w:tcPr>
            <w:tcW w:w="5924" w:type="dxa"/>
            <w:tcBorders>
              <w:top w:val="single" w:sz="4" w:space="0" w:color="auto"/>
              <w:left w:val="single" w:sz="4" w:space="0" w:color="auto"/>
              <w:bottom w:val="single" w:sz="4" w:space="0" w:color="auto"/>
              <w:right w:val="single" w:sz="4" w:space="0" w:color="auto"/>
            </w:tcBorders>
          </w:tcPr>
          <w:p w14:paraId="3D0D49F7" w14:textId="77777777" w:rsidR="00F34824" w:rsidRPr="00916B6F" w:rsidRDefault="00F34824" w:rsidP="00F34824">
            <w:pPr>
              <w:spacing w:after="0"/>
              <w:rPr>
                <w:rFonts w:eastAsia="Calibri"/>
                <w:lang w:val="sl-SI"/>
              </w:rPr>
            </w:pPr>
            <w:r w:rsidRPr="00DF5F7C">
              <w:rPr>
                <w:rFonts w:eastAsia="Calibri"/>
                <w:lang w:val="sl-SI"/>
              </w:rPr>
              <w:t>Prosimo, označite ustrezno polje:</w:t>
            </w:r>
          </w:p>
          <w:p w14:paraId="41DB4A85" w14:textId="77777777" w:rsidR="00F34824" w:rsidRPr="00916B6F" w:rsidRDefault="00F34824" w:rsidP="00F34824">
            <w:pPr>
              <w:spacing w:after="0"/>
              <w:rPr>
                <w:rFonts w:eastAsia="Calibri"/>
                <w:b/>
                <w:lang w:val="sl-SI"/>
              </w:rPr>
            </w:pPr>
            <w:r w:rsidRPr="00DF5F7C">
              <w:rPr>
                <w:rFonts w:eastAsia="Calibri"/>
                <w:lang w:val="sl-SI"/>
              </w:rPr>
              <w:t xml:space="preserve">• </w:t>
            </w:r>
            <w:r w:rsidRPr="002135EB">
              <w:rPr>
                <w:rFonts w:eastAsia="Calibri"/>
                <w:b/>
                <w:lang w:val="sl-SI"/>
              </w:rPr>
              <w:t>Da</w:t>
            </w:r>
          </w:p>
          <w:p w14:paraId="5EACF229" w14:textId="55D2B472" w:rsidR="00C6293D" w:rsidRPr="00916B6F" w:rsidRDefault="00F34824" w:rsidP="00F34824">
            <w:pPr>
              <w:spacing w:after="0"/>
              <w:rPr>
                <w:rFonts w:eastAsia="Calibri"/>
                <w:lang w:val="sl-SI"/>
              </w:rPr>
            </w:pPr>
            <w:r w:rsidRPr="00DF5F7C">
              <w:rPr>
                <w:rFonts w:eastAsia="Calibri"/>
                <w:lang w:val="sl-SI"/>
              </w:rPr>
              <w:t>• Ne</w:t>
            </w:r>
          </w:p>
        </w:tc>
      </w:tr>
      <w:tr w:rsidR="00C6293D" w:rsidRPr="00916B6F" w14:paraId="32094079" w14:textId="77777777" w:rsidTr="00742D1D">
        <w:trPr>
          <w:trHeight w:val="925"/>
        </w:trPr>
        <w:tc>
          <w:tcPr>
            <w:tcW w:w="4390" w:type="dxa"/>
            <w:tcBorders>
              <w:top w:val="single" w:sz="4" w:space="0" w:color="auto"/>
              <w:left w:val="single" w:sz="4" w:space="0" w:color="auto"/>
              <w:bottom w:val="single" w:sz="4" w:space="0" w:color="auto"/>
              <w:right w:val="single" w:sz="4" w:space="0" w:color="auto"/>
            </w:tcBorders>
          </w:tcPr>
          <w:p w14:paraId="78A07511" w14:textId="6DCB8E89" w:rsidR="00C6293D" w:rsidRPr="00916B6F" w:rsidRDefault="00F34824" w:rsidP="00E87C86">
            <w:pPr>
              <w:spacing w:after="0"/>
              <w:rPr>
                <w:rFonts w:eastAsia="Calibri"/>
                <w:lang w:val="sl-SI"/>
              </w:rPr>
            </w:pPr>
            <w:r w:rsidRPr="00DF5F7C">
              <w:rPr>
                <w:rFonts w:eastAsia="Calibri"/>
                <w:lang w:val="sl-SI"/>
              </w:rPr>
              <w:t>Če je intervencija usmerjena na mešanico stročni</w:t>
            </w:r>
            <w:r w:rsidRPr="002135EB">
              <w:rPr>
                <w:rFonts w:eastAsia="Calibri"/>
                <w:lang w:val="sl-SI"/>
              </w:rPr>
              <w:t>c in trav: prosimo, navedite minimalni odstotek stročnic v mešanici.</w:t>
            </w:r>
          </w:p>
        </w:tc>
        <w:tc>
          <w:tcPr>
            <w:tcW w:w="5924" w:type="dxa"/>
            <w:tcBorders>
              <w:top w:val="single" w:sz="4" w:space="0" w:color="auto"/>
              <w:left w:val="single" w:sz="4" w:space="0" w:color="auto"/>
              <w:bottom w:val="single" w:sz="4" w:space="0" w:color="auto"/>
              <w:right w:val="single" w:sz="4" w:space="0" w:color="auto"/>
            </w:tcBorders>
          </w:tcPr>
          <w:p w14:paraId="57009753" w14:textId="156D8D5C" w:rsidR="00C6293D" w:rsidRPr="00916B6F" w:rsidRDefault="00C6293D" w:rsidP="003538A6">
            <w:pPr>
              <w:spacing w:after="0"/>
              <w:rPr>
                <w:rFonts w:eastAsia="Calibri"/>
                <w:lang w:val="sl-SI"/>
              </w:rPr>
            </w:pPr>
          </w:p>
          <w:p w14:paraId="26D4CEDA" w14:textId="34723210" w:rsidR="00F34824" w:rsidRPr="00916B6F" w:rsidRDefault="00F34824" w:rsidP="003538A6">
            <w:pPr>
              <w:spacing w:after="0"/>
              <w:rPr>
                <w:rFonts w:eastAsia="Calibri"/>
                <w:lang w:val="sl-SI"/>
              </w:rPr>
            </w:pPr>
            <w:r w:rsidRPr="00DF5F7C">
              <w:rPr>
                <w:rFonts w:eastAsia="Calibri"/>
                <w:lang w:val="sl-SI"/>
              </w:rPr>
              <w:t xml:space="preserve"> </w:t>
            </w:r>
            <w:r w:rsidR="00AC2E03" w:rsidRPr="002135EB">
              <w:rPr>
                <w:rFonts w:eastAsia="Calibri" w:cs="Arial"/>
                <w:szCs w:val="20"/>
                <w:lang w:val="sl-SI"/>
              </w:rPr>
              <w:t>51</w:t>
            </w:r>
            <w:r w:rsidR="00742D1D" w:rsidRPr="00CD0BBA">
              <w:rPr>
                <w:rFonts w:eastAsia="Calibri" w:cs="Arial"/>
                <w:szCs w:val="20"/>
                <w:lang w:val="sl-SI"/>
              </w:rPr>
              <w:t xml:space="preserve"> </w:t>
            </w:r>
            <w:r w:rsidRPr="00080710">
              <w:rPr>
                <w:rFonts w:eastAsia="Calibri" w:cs="Arial"/>
                <w:szCs w:val="20"/>
                <w:lang w:val="sl-SI"/>
              </w:rPr>
              <w:t xml:space="preserve">% </w:t>
            </w:r>
          </w:p>
          <w:p w14:paraId="3EB7F39A" w14:textId="151EBB35" w:rsidR="00F34824" w:rsidRPr="00916B6F" w:rsidRDefault="00F34824" w:rsidP="003538A6">
            <w:pPr>
              <w:spacing w:after="0"/>
              <w:rPr>
                <w:rFonts w:eastAsia="Calibri"/>
                <w:lang w:val="sl-SI"/>
              </w:rPr>
            </w:pPr>
          </w:p>
        </w:tc>
      </w:tr>
    </w:tbl>
    <w:p w14:paraId="3D5B2815" w14:textId="77777777" w:rsidR="000E0E38" w:rsidRPr="00916B6F" w:rsidRDefault="000E0E38" w:rsidP="000E0E38">
      <w:pPr>
        <w:ind w:left="720"/>
      </w:pPr>
    </w:p>
    <w:p w14:paraId="6D1D9447" w14:textId="77777777" w:rsidR="000E0E38" w:rsidRPr="00916B6F" w:rsidRDefault="000E0E38" w:rsidP="00E430DA">
      <w:pPr>
        <w:pStyle w:val="Naslov3"/>
      </w:pPr>
      <w:bookmarkStart w:id="26510" w:name="_Toc78964751"/>
      <w:bookmarkStart w:id="26511" w:name="_Toc78974175"/>
      <w:bookmarkStart w:id="26512" w:name="_Toc79048426"/>
      <w:bookmarkStart w:id="26513" w:name="_Toc79047585"/>
      <w:bookmarkStart w:id="26514" w:name="_Toc79067141"/>
      <w:bookmarkStart w:id="26515" w:name="_Toc79071605"/>
      <w:bookmarkStart w:id="26516" w:name="_Toc79069335"/>
      <w:bookmarkStart w:id="26517" w:name="_Toc81829711"/>
      <w:bookmarkStart w:id="26518" w:name="_Toc83191399"/>
      <w:bookmarkStart w:id="26519" w:name="_Toc83231751"/>
      <w:bookmarkStart w:id="26520" w:name="_Toc83640450"/>
      <w:bookmarkStart w:id="26521" w:name="_Toc83641586"/>
      <w:bookmarkStart w:id="26522" w:name="_Toc83647966"/>
      <w:bookmarkStart w:id="26523" w:name="_Toc83649102"/>
      <w:bookmarkStart w:id="26524" w:name="_Toc83889423"/>
      <w:bookmarkStart w:id="26525" w:name="_Toc83892225"/>
      <w:bookmarkStart w:id="26526" w:name="_Toc83897691"/>
      <w:bookmarkStart w:id="26527" w:name="_Toc83902063"/>
      <w:bookmarkStart w:id="26528" w:name="_Toc83916390"/>
      <w:bookmarkStart w:id="26529" w:name="_Toc83918235"/>
      <w:bookmarkStart w:id="26530" w:name="_Toc83936285"/>
      <w:bookmarkStart w:id="26531" w:name="_Toc83969349"/>
      <w:bookmarkStart w:id="26532" w:name="_Toc84420529"/>
      <w:bookmarkStart w:id="26533" w:name="_Toc84422428"/>
      <w:bookmarkStart w:id="26534" w:name="_Toc84425753"/>
      <w:bookmarkStart w:id="26535" w:name="_Toc84430172"/>
      <w:bookmarkStart w:id="26536" w:name="_Toc84432654"/>
      <w:bookmarkStart w:id="26537" w:name="_Toc84433709"/>
      <w:bookmarkStart w:id="26538" w:name="_Toc84436818"/>
      <w:bookmarkStart w:id="26539" w:name="_Toc84450718"/>
      <w:bookmarkStart w:id="26540" w:name="_Toc84861949"/>
      <w:bookmarkStart w:id="26541" w:name="_Toc84938400"/>
      <w:bookmarkStart w:id="26542" w:name="_Toc85020795"/>
      <w:bookmarkStart w:id="26543" w:name="_Toc85116398"/>
      <w:bookmarkStart w:id="26544" w:name="_Toc85119345"/>
      <w:bookmarkStart w:id="26545" w:name="_Toc85120912"/>
      <w:bookmarkStart w:id="26546" w:name="_Toc85121885"/>
      <w:bookmarkStart w:id="26547" w:name="_Toc85463786"/>
      <w:bookmarkStart w:id="26548" w:name="_Toc85721995"/>
      <w:bookmarkStart w:id="26549" w:name="_Toc85721739"/>
      <w:bookmarkStart w:id="26550" w:name="_Toc86153050"/>
      <w:bookmarkStart w:id="26551" w:name="_Toc86156189"/>
      <w:bookmarkStart w:id="26552" w:name="_Toc86160357"/>
      <w:bookmarkStart w:id="26553" w:name="_Toc86308134"/>
      <w:bookmarkStart w:id="26554" w:name="_Toc86230195"/>
      <w:bookmarkStart w:id="26555" w:name="_Toc86313865"/>
      <w:bookmarkStart w:id="26556" w:name="_Toc86319017"/>
      <w:bookmarkStart w:id="26557" w:name="_Toc86327830"/>
      <w:bookmarkStart w:id="26558" w:name="_Toc86332254"/>
      <w:bookmarkStart w:id="26559" w:name="_Toc86748268"/>
      <w:bookmarkStart w:id="26560" w:name="_Toc86750266"/>
      <w:bookmarkStart w:id="26561" w:name="_Toc86746784"/>
      <w:bookmarkStart w:id="26562" w:name="_Toc86749121"/>
      <w:bookmarkStart w:id="26563" w:name="_Toc86748967"/>
      <w:bookmarkStart w:id="26564" w:name="_Toc86757491"/>
      <w:bookmarkStart w:id="26565" w:name="_Toc86751025"/>
      <w:bookmarkStart w:id="26566" w:name="_Toc86751779"/>
      <w:bookmarkStart w:id="26567" w:name="_Toc86753658"/>
      <w:bookmarkStart w:id="26568" w:name="_Toc86755166"/>
      <w:bookmarkStart w:id="26569" w:name="_Toc86762887"/>
      <w:bookmarkStart w:id="26570" w:name="_Toc86841048"/>
      <w:bookmarkStart w:id="26571" w:name="_Toc86844629"/>
      <w:bookmarkStart w:id="26572" w:name="_Toc86842482"/>
      <w:bookmarkStart w:id="26573" w:name="_Toc86908316"/>
      <w:bookmarkStart w:id="26574" w:name="_Toc86921130"/>
      <w:bookmarkStart w:id="26575" w:name="_Toc86927900"/>
      <w:bookmarkStart w:id="26576" w:name="_Toc86930748"/>
      <w:bookmarkStart w:id="26577" w:name="_Toc86931460"/>
      <w:bookmarkStart w:id="26578" w:name="_Toc86932172"/>
      <w:bookmarkStart w:id="26579" w:name="_Toc88046558"/>
      <w:bookmarkStart w:id="26580" w:name="_Toc89184186"/>
      <w:bookmarkStart w:id="26581" w:name="_Toc89185062"/>
      <w:bookmarkStart w:id="26582" w:name="_Toc89188092"/>
      <w:bookmarkStart w:id="26583" w:name="_Toc89188925"/>
      <w:bookmarkStart w:id="26584" w:name="_Toc89189801"/>
      <w:bookmarkStart w:id="26585" w:name="_Toc89194658"/>
      <w:bookmarkStart w:id="26586" w:name="_Toc89248655"/>
      <w:bookmarkStart w:id="26587" w:name="_Toc89253066"/>
      <w:bookmarkStart w:id="26588" w:name="_Toc89254816"/>
      <w:bookmarkStart w:id="26589" w:name="_Toc89680847"/>
      <w:bookmarkStart w:id="26590" w:name="_Toc89675346"/>
      <w:bookmarkStart w:id="26591" w:name="_Toc89689930"/>
      <w:bookmarkStart w:id="26592" w:name="_Toc89695841"/>
      <w:bookmarkStart w:id="26593" w:name="_Toc89694573"/>
      <w:bookmarkStart w:id="26594" w:name="_Toc89701965"/>
      <w:bookmarkStart w:id="26595" w:name="_Toc89707737"/>
      <w:bookmarkStart w:id="26596" w:name="_Toc89702708"/>
      <w:bookmarkStart w:id="26597" w:name="_Toc90637032"/>
      <w:bookmarkStart w:id="26598" w:name="_Toc90639768"/>
      <w:bookmarkStart w:id="26599" w:name="_Toc90649562"/>
      <w:bookmarkStart w:id="26600" w:name="_Toc90650466"/>
      <w:bookmarkStart w:id="26601" w:name="_Toc90654969"/>
      <w:bookmarkStart w:id="26602" w:name="_Toc90726099"/>
      <w:bookmarkStart w:id="26603" w:name="_Toc90737229"/>
      <w:bookmarkStart w:id="26604" w:name="_Toc90738244"/>
      <w:bookmarkStart w:id="26605" w:name="_Toc90750736"/>
      <w:bookmarkStart w:id="26606" w:name="_Toc91067125"/>
      <w:r w:rsidRPr="00916B6F">
        <w:t>Skladnost z STO</w:t>
      </w:r>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p>
    <w:p w14:paraId="290B7EBC" w14:textId="77777777" w:rsidR="001F391D" w:rsidRPr="00916B6F" w:rsidRDefault="006F4752" w:rsidP="00FE2ED0">
      <w:r w:rsidRPr="00916B6F">
        <w:t xml:space="preserve">Proizvodno dohodkovno plačilo za beljakovinske rastline se uvršča v amber box in je </w:t>
      </w:r>
      <w:r w:rsidR="005D5E74" w:rsidRPr="00916B6F">
        <w:t>pomembno</w:t>
      </w:r>
      <w:r w:rsidRPr="00916B6F">
        <w:t xml:space="preserve"> iz vidika cilja pomoči sektorju pri </w:t>
      </w:r>
      <w:r w:rsidR="005D5E74" w:rsidRPr="00916B6F">
        <w:t>soočanju</w:t>
      </w:r>
      <w:r w:rsidRPr="00916B6F">
        <w:t xml:space="preserve"> s težavami z </w:t>
      </w:r>
      <w:r w:rsidR="005D5E74" w:rsidRPr="00916B6F">
        <w:t>izboljšanjem</w:t>
      </w:r>
      <w:r w:rsidRPr="00916B6F">
        <w:t xml:space="preserve"> njihove konkurenčnosti.  S pogoji upravičenosti so spoštovana glavna načela EU kot sta sorazmernost in nediskriminacija</w:t>
      </w:r>
    </w:p>
    <w:p w14:paraId="5DA775A7" w14:textId="77777777" w:rsidR="000E0E38" w:rsidRPr="00916B6F" w:rsidRDefault="000E0E38" w:rsidP="00E430DA">
      <w:pPr>
        <w:pStyle w:val="Naslov3"/>
      </w:pPr>
      <w:bookmarkStart w:id="26607" w:name="_Toc89676876"/>
      <w:bookmarkStart w:id="26608" w:name="_Toc89678761"/>
      <w:bookmarkStart w:id="26609" w:name="_Toc89683328"/>
      <w:bookmarkStart w:id="26610" w:name="_Toc89685413"/>
      <w:bookmarkStart w:id="26611" w:name="_Toc89687498"/>
      <w:bookmarkStart w:id="26612" w:name="_Toc89692063"/>
      <w:bookmarkStart w:id="26613" w:name="_Toc89695842"/>
      <w:bookmarkStart w:id="26614" w:name="_Toc89677881"/>
      <w:bookmarkStart w:id="26615" w:name="_Toc78964752"/>
      <w:bookmarkStart w:id="26616" w:name="_Toc78974176"/>
      <w:bookmarkStart w:id="26617" w:name="_Toc79048427"/>
      <w:bookmarkStart w:id="26618" w:name="_Toc79047586"/>
      <w:bookmarkStart w:id="26619" w:name="_Toc79067142"/>
      <w:bookmarkStart w:id="26620" w:name="_Toc79071606"/>
      <w:bookmarkStart w:id="26621" w:name="_Toc79069336"/>
      <w:bookmarkStart w:id="26622" w:name="_Toc81829712"/>
      <w:bookmarkStart w:id="26623" w:name="_Toc83191400"/>
      <w:bookmarkStart w:id="26624" w:name="_Toc83231752"/>
      <w:bookmarkStart w:id="26625" w:name="_Toc83640451"/>
      <w:bookmarkStart w:id="26626" w:name="_Toc83641587"/>
      <w:bookmarkStart w:id="26627" w:name="_Toc83647967"/>
      <w:bookmarkStart w:id="26628" w:name="_Toc83649103"/>
      <w:bookmarkStart w:id="26629" w:name="_Toc83889424"/>
      <w:bookmarkStart w:id="26630" w:name="_Toc83892226"/>
      <w:bookmarkStart w:id="26631" w:name="_Toc83897692"/>
      <w:bookmarkStart w:id="26632" w:name="_Toc83902064"/>
      <w:bookmarkStart w:id="26633" w:name="_Toc83916391"/>
      <w:bookmarkStart w:id="26634" w:name="_Toc83918236"/>
      <w:bookmarkStart w:id="26635" w:name="_Toc83936286"/>
      <w:bookmarkStart w:id="26636" w:name="_Toc83969350"/>
      <w:bookmarkStart w:id="26637" w:name="_Toc84420530"/>
      <w:bookmarkStart w:id="26638" w:name="_Toc84422429"/>
      <w:bookmarkStart w:id="26639" w:name="_Toc84425754"/>
      <w:bookmarkStart w:id="26640" w:name="_Toc84430173"/>
      <w:bookmarkStart w:id="26641" w:name="_Toc84432655"/>
      <w:bookmarkStart w:id="26642" w:name="_Toc84433710"/>
      <w:bookmarkStart w:id="26643" w:name="_Toc84436819"/>
      <w:bookmarkStart w:id="26644" w:name="_Toc84450719"/>
      <w:bookmarkStart w:id="26645" w:name="_Toc84861950"/>
      <w:bookmarkStart w:id="26646" w:name="_Toc84938401"/>
      <w:bookmarkStart w:id="26647" w:name="_Toc85020796"/>
      <w:bookmarkStart w:id="26648" w:name="_Toc85116399"/>
      <w:bookmarkStart w:id="26649" w:name="_Toc85119346"/>
      <w:bookmarkStart w:id="26650" w:name="_Toc85120913"/>
      <w:bookmarkStart w:id="26651" w:name="_Toc85121886"/>
      <w:bookmarkStart w:id="26652" w:name="_Toc85463787"/>
      <w:bookmarkStart w:id="26653" w:name="_Toc85721996"/>
      <w:bookmarkStart w:id="26654" w:name="_Toc85721740"/>
      <w:bookmarkStart w:id="26655" w:name="_Toc86153051"/>
      <w:bookmarkStart w:id="26656" w:name="_Toc86156190"/>
      <w:bookmarkStart w:id="26657" w:name="_Toc86160358"/>
      <w:bookmarkStart w:id="26658" w:name="_Toc86230196"/>
      <w:bookmarkStart w:id="26659" w:name="_Toc86308135"/>
      <w:bookmarkStart w:id="26660" w:name="_Toc86313866"/>
      <w:bookmarkStart w:id="26661" w:name="_Toc86319018"/>
      <w:bookmarkStart w:id="26662" w:name="_Toc86327831"/>
      <w:bookmarkStart w:id="26663" w:name="_Toc86332255"/>
      <w:bookmarkStart w:id="26664" w:name="_Toc86748269"/>
      <w:bookmarkStart w:id="26665" w:name="_Toc86750267"/>
      <w:bookmarkStart w:id="26666" w:name="_Toc86746785"/>
      <w:bookmarkStart w:id="26667" w:name="_Toc86749122"/>
      <w:bookmarkStart w:id="26668" w:name="_Toc86748968"/>
      <w:bookmarkStart w:id="26669" w:name="_Toc86757492"/>
      <w:bookmarkStart w:id="26670" w:name="_Toc86751026"/>
      <w:bookmarkStart w:id="26671" w:name="_Toc86751780"/>
      <w:bookmarkStart w:id="26672" w:name="_Toc86753659"/>
      <w:bookmarkStart w:id="26673" w:name="_Toc86755167"/>
      <w:bookmarkStart w:id="26674" w:name="_Toc86762888"/>
      <w:bookmarkStart w:id="26675" w:name="_Toc86841049"/>
      <w:bookmarkStart w:id="26676" w:name="_Toc86844630"/>
      <w:bookmarkStart w:id="26677" w:name="_Toc86842483"/>
      <w:bookmarkStart w:id="26678" w:name="_Toc86908317"/>
      <w:bookmarkStart w:id="26679" w:name="_Toc86921131"/>
      <w:bookmarkStart w:id="26680" w:name="_Toc86927901"/>
      <w:bookmarkStart w:id="26681" w:name="_Toc86930749"/>
      <w:bookmarkStart w:id="26682" w:name="_Toc86931461"/>
      <w:bookmarkStart w:id="26683" w:name="_Toc86932173"/>
      <w:bookmarkStart w:id="26684" w:name="_Toc88046559"/>
      <w:bookmarkStart w:id="26685" w:name="_Toc89184187"/>
      <w:bookmarkStart w:id="26686" w:name="_Toc89185063"/>
      <w:bookmarkStart w:id="26687" w:name="_Toc89188093"/>
      <w:bookmarkStart w:id="26688" w:name="_Toc89188926"/>
      <w:bookmarkStart w:id="26689" w:name="_Toc89189802"/>
      <w:bookmarkStart w:id="26690" w:name="_Toc89194659"/>
      <w:bookmarkStart w:id="26691" w:name="_Toc89248656"/>
      <w:bookmarkStart w:id="26692" w:name="_Toc89253067"/>
      <w:bookmarkStart w:id="26693" w:name="_Toc89254817"/>
      <w:bookmarkStart w:id="26694" w:name="_Toc89680848"/>
      <w:bookmarkStart w:id="26695" w:name="_Toc89675347"/>
      <w:bookmarkStart w:id="26696" w:name="_Toc89689931"/>
      <w:bookmarkStart w:id="26697" w:name="_Toc89673350"/>
      <w:bookmarkStart w:id="26698" w:name="_Toc89695843"/>
      <w:bookmarkStart w:id="26699" w:name="_Toc89694575"/>
      <w:bookmarkStart w:id="26700" w:name="_Toc89701967"/>
      <w:bookmarkStart w:id="26701" w:name="_Toc89707739"/>
      <w:bookmarkStart w:id="26702" w:name="_Toc89702710"/>
      <w:bookmarkStart w:id="26703" w:name="_Toc90637033"/>
      <w:bookmarkStart w:id="26704" w:name="_Toc90639769"/>
      <w:bookmarkStart w:id="26705" w:name="_Toc90649563"/>
      <w:bookmarkStart w:id="26706" w:name="_Toc90650467"/>
      <w:bookmarkStart w:id="26707" w:name="_Toc90654970"/>
      <w:bookmarkStart w:id="26708" w:name="_Toc90726100"/>
      <w:bookmarkStart w:id="26709" w:name="_Toc90737230"/>
      <w:bookmarkStart w:id="26710" w:name="_Toc90738245"/>
      <w:bookmarkStart w:id="26711" w:name="_Toc90750737"/>
      <w:bookmarkStart w:id="26712" w:name="_Toc91067126"/>
      <w:bookmarkEnd w:id="26607"/>
      <w:bookmarkEnd w:id="26608"/>
      <w:bookmarkEnd w:id="26609"/>
      <w:bookmarkEnd w:id="26610"/>
      <w:bookmarkEnd w:id="26611"/>
      <w:bookmarkEnd w:id="26612"/>
      <w:bookmarkEnd w:id="26613"/>
      <w:bookmarkEnd w:id="26614"/>
      <w:r w:rsidRPr="00916B6F">
        <w:t>Načrtovani zneski na enoto – definicija</w:t>
      </w:r>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r w:rsidRPr="00916B6F">
        <w:t xml:space="preserve">  </w:t>
      </w:r>
    </w:p>
    <w:tbl>
      <w:tblPr>
        <w:tblStyle w:val="Tabelamrea"/>
        <w:tblW w:w="0" w:type="auto"/>
        <w:tblLook w:val="04A0" w:firstRow="1" w:lastRow="0" w:firstColumn="1" w:lastColumn="0" w:noHBand="0" w:noVBand="1"/>
      </w:tblPr>
      <w:tblGrid>
        <w:gridCol w:w="2741"/>
        <w:gridCol w:w="7313"/>
      </w:tblGrid>
      <w:tr w:rsidR="000E0E38" w:rsidRPr="00916B6F" w14:paraId="4A091715" w14:textId="77777777" w:rsidTr="00FE2ED0">
        <w:tc>
          <w:tcPr>
            <w:tcW w:w="2741" w:type="dxa"/>
          </w:tcPr>
          <w:p w14:paraId="7C59804D" w14:textId="77777777" w:rsidR="000E0E38" w:rsidRPr="00916B6F" w:rsidRDefault="000E0E38" w:rsidP="00E87C86">
            <w:pPr>
              <w:spacing w:after="0"/>
              <w:rPr>
                <w:lang w:val="sl-SI"/>
              </w:rPr>
            </w:pPr>
            <w:r w:rsidRPr="00DF5F7C">
              <w:rPr>
                <w:rFonts w:cs="Arial"/>
                <w:szCs w:val="20"/>
                <w:lang w:val="sl-SI"/>
              </w:rPr>
              <w:t>Oznaka zneska na enoto (DČ)</w:t>
            </w:r>
          </w:p>
        </w:tc>
        <w:tc>
          <w:tcPr>
            <w:tcW w:w="7314" w:type="dxa"/>
          </w:tcPr>
          <w:p w14:paraId="109BF4C0" w14:textId="21C698BC" w:rsidR="000E0E38" w:rsidRPr="00916B6F" w:rsidRDefault="000E0E38" w:rsidP="00E87C86">
            <w:pPr>
              <w:spacing w:after="0"/>
              <w:rPr>
                <w:lang w:val="sl-SI"/>
              </w:rPr>
            </w:pPr>
            <w:r w:rsidRPr="00DF5F7C">
              <w:rPr>
                <w:rFonts w:cs="Arial"/>
                <w:szCs w:val="20"/>
                <w:lang w:val="sl-SI" w:eastAsia="en-US"/>
              </w:rPr>
              <w:t>ZNENP</w:t>
            </w:r>
            <w:r w:rsidR="000F0831" w:rsidRPr="002135EB">
              <w:rPr>
                <w:rFonts w:cs="Arial"/>
                <w:szCs w:val="20"/>
                <w:lang w:val="sl-SI" w:eastAsia="en-US"/>
              </w:rPr>
              <w:t>7</w:t>
            </w:r>
          </w:p>
        </w:tc>
      </w:tr>
      <w:tr w:rsidR="000E0E38" w:rsidRPr="00916B6F" w14:paraId="278C6D1C" w14:textId="77777777" w:rsidTr="00FE2ED0">
        <w:tc>
          <w:tcPr>
            <w:tcW w:w="2741" w:type="dxa"/>
          </w:tcPr>
          <w:p w14:paraId="59C75658" w14:textId="77777777" w:rsidR="000E0E38" w:rsidRPr="00916B6F" w:rsidRDefault="000E0E38" w:rsidP="00E87C86">
            <w:pPr>
              <w:spacing w:after="0"/>
              <w:rPr>
                <w:lang w:val="sl-SI"/>
              </w:rPr>
            </w:pPr>
            <w:r w:rsidRPr="00DF5F7C">
              <w:rPr>
                <w:rFonts w:cs="Arial"/>
                <w:szCs w:val="20"/>
                <w:lang w:val="sl-SI"/>
              </w:rPr>
              <w:t>Proračunska oznaka zneska na enoto (EK)</w:t>
            </w:r>
          </w:p>
        </w:tc>
        <w:tc>
          <w:tcPr>
            <w:tcW w:w="7314" w:type="dxa"/>
          </w:tcPr>
          <w:p w14:paraId="4F486661" w14:textId="77777777" w:rsidR="000E0E38" w:rsidRPr="00916B6F" w:rsidRDefault="000E0E38" w:rsidP="00E87C86">
            <w:pPr>
              <w:spacing w:after="0"/>
              <w:rPr>
                <w:lang w:val="sl-SI" w:eastAsia="en-US"/>
              </w:rPr>
            </w:pPr>
          </w:p>
        </w:tc>
      </w:tr>
      <w:tr w:rsidR="000E0E38" w:rsidRPr="00916B6F" w14:paraId="48F2763E" w14:textId="77777777" w:rsidTr="00FE2ED0">
        <w:tc>
          <w:tcPr>
            <w:tcW w:w="2741" w:type="dxa"/>
          </w:tcPr>
          <w:p w14:paraId="514284CA" w14:textId="77777777" w:rsidR="000E0E38" w:rsidRPr="00916B6F" w:rsidRDefault="000E0E38" w:rsidP="00E87C86">
            <w:pPr>
              <w:spacing w:after="0"/>
              <w:rPr>
                <w:lang w:val="sl-SI"/>
              </w:rPr>
            </w:pPr>
            <w:r w:rsidRPr="00DF5F7C">
              <w:rPr>
                <w:rFonts w:cs="Arial"/>
                <w:szCs w:val="20"/>
                <w:lang w:val="sl-SI"/>
              </w:rPr>
              <w:t>Naziv zneska</w:t>
            </w:r>
            <w:r w:rsidRPr="002135EB">
              <w:rPr>
                <w:rFonts w:cs="Arial"/>
                <w:szCs w:val="20"/>
                <w:lang w:val="sl-SI"/>
              </w:rPr>
              <w:t xml:space="preserve"> na enoto</w:t>
            </w:r>
          </w:p>
        </w:tc>
        <w:tc>
          <w:tcPr>
            <w:tcW w:w="7314" w:type="dxa"/>
          </w:tcPr>
          <w:p w14:paraId="7FED2D5E" w14:textId="6C226E4F" w:rsidR="000E0E38" w:rsidRPr="00916B6F" w:rsidRDefault="000E0E38" w:rsidP="00E87C86">
            <w:pPr>
              <w:spacing w:after="0"/>
              <w:rPr>
                <w:lang w:val="sl-SI" w:eastAsia="en-US"/>
              </w:rPr>
            </w:pPr>
            <w:r w:rsidRPr="00DF5F7C">
              <w:rPr>
                <w:rFonts w:cs="Arial"/>
                <w:szCs w:val="20"/>
                <w:lang w:val="sl-SI" w:eastAsia="en-US"/>
              </w:rPr>
              <w:t xml:space="preserve">Znesek na enoto za vezano </w:t>
            </w:r>
            <w:r w:rsidR="00FA0AD2" w:rsidRPr="002135EB">
              <w:rPr>
                <w:rFonts w:cs="Arial"/>
                <w:szCs w:val="20"/>
                <w:lang w:val="sl-SI" w:eastAsia="en-US"/>
              </w:rPr>
              <w:t>dohodkovno podporo</w:t>
            </w:r>
            <w:r w:rsidRPr="00CD0BBA">
              <w:rPr>
                <w:rFonts w:cs="Arial"/>
                <w:szCs w:val="20"/>
                <w:lang w:val="sl-SI" w:eastAsia="en-US"/>
              </w:rPr>
              <w:t xml:space="preserve"> za beljakovinske rastline</w:t>
            </w:r>
          </w:p>
        </w:tc>
      </w:tr>
      <w:tr w:rsidR="00F45F14" w:rsidRPr="00916B6F" w14:paraId="0F89655E" w14:textId="77777777" w:rsidTr="00FE2ED0">
        <w:tc>
          <w:tcPr>
            <w:tcW w:w="2741" w:type="dxa"/>
          </w:tcPr>
          <w:p w14:paraId="2C23012C" w14:textId="77777777" w:rsidR="00F45F14" w:rsidRPr="00916B6F" w:rsidRDefault="00F45F14" w:rsidP="00814D8A">
            <w:pPr>
              <w:spacing w:after="0"/>
              <w:rPr>
                <w:lang w:val="sl-SI"/>
              </w:rPr>
            </w:pPr>
            <w:r w:rsidRPr="00DF5F7C">
              <w:rPr>
                <w:rFonts w:cs="Arial"/>
                <w:szCs w:val="20"/>
                <w:lang w:val="sl-SI"/>
              </w:rPr>
              <w:t xml:space="preserve">Vrsta zneska na enoto </w:t>
            </w:r>
          </w:p>
        </w:tc>
        <w:tc>
          <w:tcPr>
            <w:tcW w:w="7314" w:type="dxa"/>
          </w:tcPr>
          <w:p w14:paraId="55F0BCD7" w14:textId="77777777" w:rsidR="00F45F14" w:rsidRPr="00916B6F" w:rsidRDefault="00F45F14" w:rsidP="00814D8A">
            <w:pPr>
              <w:spacing w:after="0"/>
              <w:rPr>
                <w:lang w:val="sl-SI" w:eastAsia="en-US"/>
              </w:rPr>
            </w:pPr>
            <w:r w:rsidRPr="00DF5F7C">
              <w:rPr>
                <w:rFonts w:cs="Arial"/>
                <w:szCs w:val="20"/>
                <w:lang w:val="sl-SI"/>
              </w:rPr>
              <w:t xml:space="preserve">○ </w:t>
            </w:r>
            <w:r w:rsidRPr="002135EB">
              <w:rPr>
                <w:rFonts w:cs="Arial"/>
                <w:b/>
                <w:lang w:val="sl-SI"/>
              </w:rPr>
              <w:t>enotn</w:t>
            </w:r>
            <w:r w:rsidRPr="00CD0BBA">
              <w:rPr>
                <w:rFonts w:cs="Arial"/>
                <w:szCs w:val="20"/>
                <w:lang w:val="sl-SI"/>
              </w:rPr>
              <w:t>a ○ povprečna</w:t>
            </w:r>
            <w:r w:rsidRPr="00080710">
              <w:rPr>
                <w:rFonts w:cs="Arial"/>
                <w:szCs w:val="20"/>
                <w:lang w:val="sl-SI" w:eastAsia="en-US"/>
              </w:rPr>
              <w:t xml:space="preserve"> </w:t>
            </w:r>
          </w:p>
        </w:tc>
      </w:tr>
      <w:tr w:rsidR="00F45F14" w:rsidRPr="00916B6F" w14:paraId="45395878" w14:textId="77777777" w:rsidTr="00FE2ED0">
        <w:tc>
          <w:tcPr>
            <w:tcW w:w="2741" w:type="dxa"/>
          </w:tcPr>
          <w:p w14:paraId="26275F71" w14:textId="6BB35A32" w:rsidR="00F45F14" w:rsidRPr="00916B6F" w:rsidRDefault="00F45F14" w:rsidP="00814D8A">
            <w:pPr>
              <w:spacing w:after="0"/>
              <w:rPr>
                <w:lang w:val="sl-SI"/>
              </w:rPr>
            </w:pPr>
            <w:r w:rsidRPr="00DF5F7C">
              <w:rPr>
                <w:rFonts w:cs="Arial"/>
                <w:szCs w:val="20"/>
                <w:lang w:val="sl-SI"/>
              </w:rPr>
              <w:t>Vrednost za prvo leto</w:t>
            </w:r>
          </w:p>
        </w:tc>
        <w:tc>
          <w:tcPr>
            <w:tcW w:w="7314" w:type="dxa"/>
          </w:tcPr>
          <w:p w14:paraId="4F853B1B" w14:textId="5DF3C2C8" w:rsidR="00F45F14" w:rsidRPr="00916B6F" w:rsidRDefault="001F391D" w:rsidP="00814D8A">
            <w:pPr>
              <w:spacing w:after="0"/>
              <w:rPr>
                <w:lang w:val="sl-SI"/>
              </w:rPr>
            </w:pPr>
            <w:r w:rsidRPr="00DF5F7C">
              <w:rPr>
                <w:rFonts w:cs="Arial"/>
                <w:szCs w:val="20"/>
                <w:lang w:val="sl-SI"/>
              </w:rPr>
              <w:t>260,00</w:t>
            </w:r>
          </w:p>
        </w:tc>
      </w:tr>
      <w:tr w:rsidR="00F45F14" w:rsidRPr="00916B6F" w14:paraId="28AAC053" w14:textId="77777777" w:rsidTr="00FE2ED0">
        <w:tc>
          <w:tcPr>
            <w:tcW w:w="2741" w:type="dxa"/>
          </w:tcPr>
          <w:p w14:paraId="257697FE" w14:textId="53993C21" w:rsidR="00F45F14" w:rsidRPr="00916B6F" w:rsidRDefault="00F45F14" w:rsidP="00814D8A">
            <w:pPr>
              <w:spacing w:after="0"/>
              <w:rPr>
                <w:lang w:val="sl-SI"/>
              </w:rPr>
            </w:pPr>
            <w:r w:rsidRPr="00DF5F7C">
              <w:rPr>
                <w:rFonts w:cs="Arial"/>
                <w:szCs w:val="20"/>
                <w:lang w:val="sl-SI"/>
              </w:rPr>
              <w:t>Ustrezna enota učinka</w:t>
            </w:r>
          </w:p>
        </w:tc>
        <w:tc>
          <w:tcPr>
            <w:tcW w:w="7314" w:type="dxa"/>
          </w:tcPr>
          <w:p w14:paraId="51B1AF9B" w14:textId="46399A8F" w:rsidR="00F45F14" w:rsidRPr="00916B6F" w:rsidRDefault="001F391D" w:rsidP="00814D8A">
            <w:pPr>
              <w:spacing w:after="0"/>
              <w:rPr>
                <w:lang w:val="sl-SI"/>
              </w:rPr>
            </w:pPr>
            <w:r w:rsidRPr="00DF5F7C">
              <w:rPr>
                <w:rFonts w:cs="Arial"/>
                <w:szCs w:val="20"/>
                <w:lang w:val="sl-SI"/>
              </w:rPr>
              <w:t>H</w:t>
            </w:r>
            <w:r w:rsidR="00F45F14" w:rsidRPr="002135EB">
              <w:rPr>
                <w:rFonts w:cs="Arial"/>
                <w:szCs w:val="20"/>
                <w:lang w:val="sl-SI"/>
              </w:rPr>
              <w:t>ektar</w:t>
            </w:r>
          </w:p>
        </w:tc>
      </w:tr>
      <w:tr w:rsidR="005363E3" w:rsidRPr="00916B6F" w14:paraId="46C8F4E7" w14:textId="77777777" w:rsidTr="005C66C2">
        <w:trPr>
          <w:trHeight w:val="615"/>
        </w:trPr>
        <w:tc>
          <w:tcPr>
            <w:tcW w:w="2741" w:type="dxa"/>
          </w:tcPr>
          <w:p w14:paraId="18AF158C" w14:textId="4F69CDF4" w:rsidR="005363E3" w:rsidRPr="00916B6F" w:rsidRDefault="005363E3" w:rsidP="005363E3">
            <w:pPr>
              <w:spacing w:after="0"/>
              <w:rPr>
                <w:lang w:val="sl-SI"/>
              </w:rPr>
            </w:pPr>
            <w:r w:rsidRPr="00DF5F7C">
              <w:rPr>
                <w:rFonts w:cs="Arial"/>
                <w:szCs w:val="20"/>
                <w:lang w:val="sl-SI"/>
              </w:rPr>
              <w:t>Obrazložitev in utemeljitev v povezavi z vrednostjo</w:t>
            </w:r>
          </w:p>
        </w:tc>
        <w:tc>
          <w:tcPr>
            <w:tcW w:w="7314" w:type="dxa"/>
            <w:vAlign w:val="center"/>
          </w:tcPr>
          <w:p w14:paraId="0FDA5A5A" w14:textId="0F45662A" w:rsidR="005363E3" w:rsidRPr="00916B6F" w:rsidRDefault="005363E3" w:rsidP="005363E3">
            <w:pPr>
              <w:spacing w:after="0"/>
              <w:rPr>
                <w:lang w:val="sl-SI" w:eastAsia="en-US"/>
              </w:rPr>
            </w:pPr>
            <w:r w:rsidRPr="00DF5F7C">
              <w:rPr>
                <w:lang w:val="sl-SI"/>
              </w:rPr>
              <w:t>Podpora se dodel</w:t>
            </w:r>
            <w:r w:rsidRPr="002135EB">
              <w:rPr>
                <w:lang w:val="sl-SI"/>
              </w:rPr>
              <w:t>i letno</w:t>
            </w:r>
            <w:r w:rsidRPr="00CD0BBA">
              <w:rPr>
                <w:rFonts w:cs="Arial"/>
                <w:szCs w:val="20"/>
                <w:lang w:val="sl-SI"/>
              </w:rPr>
              <w:t xml:space="preserve"> v obliki enotnega plačila na hektar beljakovinskih rastlin.</w:t>
            </w:r>
            <w:r w:rsidRPr="00080710">
              <w:rPr>
                <w:rFonts w:cs="Arial"/>
                <w:szCs w:val="20"/>
                <w:lang w:val="sl-SI" w:eastAsia="en-US"/>
              </w:rPr>
              <w:t xml:space="preserve"> Za namen višine podpore na hektar beljakovinskih rastlin se določi načrtovan znesek na enoto, ki izhaja iz potrebe k zagotovitvi večji konkurenčnosti sektorja.</w:t>
            </w:r>
          </w:p>
        </w:tc>
      </w:tr>
      <w:tr w:rsidR="005363E3" w:rsidRPr="00916B6F" w14:paraId="10548529" w14:textId="77777777" w:rsidTr="00FE2ED0">
        <w:tc>
          <w:tcPr>
            <w:tcW w:w="2741" w:type="dxa"/>
          </w:tcPr>
          <w:p w14:paraId="31E6FADF" w14:textId="77777777" w:rsidR="005363E3" w:rsidRPr="00916B6F" w:rsidRDefault="005363E3" w:rsidP="005363E3">
            <w:pPr>
              <w:spacing w:after="0"/>
              <w:rPr>
                <w:lang w:val="sl-SI"/>
              </w:rPr>
            </w:pPr>
            <w:r w:rsidRPr="00DF5F7C">
              <w:rPr>
                <w:rFonts w:cs="Arial"/>
                <w:szCs w:val="20"/>
                <w:lang w:val="sl-SI"/>
              </w:rPr>
              <w:t xml:space="preserve">Območje izvajanja </w:t>
            </w:r>
          </w:p>
        </w:tc>
        <w:tc>
          <w:tcPr>
            <w:tcW w:w="7314" w:type="dxa"/>
          </w:tcPr>
          <w:p w14:paraId="0532FE5A" w14:textId="77777777" w:rsidR="005363E3" w:rsidRPr="00916B6F" w:rsidRDefault="005363E3" w:rsidP="005363E3">
            <w:pPr>
              <w:spacing w:after="0"/>
              <w:rPr>
                <w:lang w:val="sl-SI" w:eastAsia="en-US"/>
              </w:rPr>
            </w:pPr>
            <w:r w:rsidRPr="00DF5F7C">
              <w:rPr>
                <w:rFonts w:cs="Arial"/>
                <w:szCs w:val="20"/>
                <w:lang w:val="sl-SI" w:eastAsia="en-US"/>
              </w:rPr>
              <w:t xml:space="preserve">Celotno </w:t>
            </w:r>
            <w:r w:rsidRPr="002135EB">
              <w:rPr>
                <w:rFonts w:cs="Arial"/>
                <w:szCs w:val="20"/>
                <w:lang w:val="sl-SI" w:eastAsia="en-US"/>
              </w:rPr>
              <w:t>območje Slovenije.</w:t>
            </w:r>
          </w:p>
        </w:tc>
      </w:tr>
      <w:tr w:rsidR="005363E3" w:rsidRPr="00916B6F" w14:paraId="01287170" w14:textId="77777777" w:rsidTr="00FE2ED0">
        <w:tc>
          <w:tcPr>
            <w:tcW w:w="2741" w:type="dxa"/>
          </w:tcPr>
          <w:p w14:paraId="15852DCB" w14:textId="77777777" w:rsidR="005363E3" w:rsidRPr="00916B6F" w:rsidRDefault="005363E3" w:rsidP="005363E3">
            <w:pPr>
              <w:spacing w:after="0"/>
              <w:rPr>
                <w:lang w:val="sl-SI"/>
              </w:rPr>
            </w:pPr>
            <w:r w:rsidRPr="00DF5F7C">
              <w:rPr>
                <w:rFonts w:cs="Arial"/>
                <w:szCs w:val="20"/>
                <w:lang w:val="sl-SI"/>
              </w:rPr>
              <w:t>Kazalnik rezultata</w:t>
            </w:r>
          </w:p>
        </w:tc>
        <w:tc>
          <w:tcPr>
            <w:tcW w:w="7314" w:type="dxa"/>
          </w:tcPr>
          <w:p w14:paraId="1021F108" w14:textId="77777777" w:rsidR="005363E3" w:rsidRPr="00916B6F" w:rsidRDefault="005363E3" w:rsidP="005363E3">
            <w:pPr>
              <w:spacing w:after="0"/>
              <w:rPr>
                <w:lang w:val="sl-SI" w:eastAsia="en-US"/>
              </w:rPr>
            </w:pPr>
            <w:r w:rsidRPr="00DF5F7C">
              <w:rPr>
                <w:rFonts w:cs="Arial"/>
                <w:szCs w:val="20"/>
                <w:lang w:val="sl-SI" w:eastAsia="en-US"/>
              </w:rPr>
              <w:t>R.8 Usmerjenost v kmetije v določenih sektorjih: delež kmetij, ki prejemajo vezano dohodkovno podporo za izboljšanje konkurenčnosti, trajnostnosti ali kakovosti</w:t>
            </w:r>
          </w:p>
        </w:tc>
      </w:tr>
    </w:tbl>
    <w:p w14:paraId="07948BA4" w14:textId="77777777" w:rsidR="000E0E38" w:rsidRPr="00916B6F" w:rsidRDefault="000E0E38" w:rsidP="000E0E38">
      <w:pPr>
        <w:pStyle w:val="Text2"/>
        <w:ind w:left="0"/>
      </w:pPr>
    </w:p>
    <w:p w14:paraId="68BDBDA9" w14:textId="77777777" w:rsidR="000E0E38" w:rsidRPr="00916B6F" w:rsidRDefault="000E0E38" w:rsidP="000E0E38">
      <w:pPr>
        <w:pStyle w:val="Odstavekseznama"/>
        <w:ind w:left="0"/>
        <w:jc w:val="left"/>
        <w:rPr>
          <w:rFonts w:eastAsia="Calibri"/>
          <w:b/>
        </w:rPr>
        <w:sectPr w:rsidR="000E0E38" w:rsidRPr="00916B6F" w:rsidSect="00E87C86">
          <w:pgSz w:w="11906" w:h="16838"/>
          <w:pgMar w:top="1020" w:right="991" w:bottom="1020" w:left="851" w:header="601" w:footer="1077" w:gutter="0"/>
          <w:cols w:space="720"/>
          <w:titlePg/>
          <w:docGrid w:linePitch="326"/>
        </w:sectPr>
      </w:pPr>
    </w:p>
    <w:p w14:paraId="69132D5A" w14:textId="664EAE2A" w:rsidR="000E0E38" w:rsidRPr="00916B6F" w:rsidRDefault="000E0E38" w:rsidP="00E430DA">
      <w:pPr>
        <w:pStyle w:val="Naslov3"/>
      </w:pPr>
      <w:bookmarkStart w:id="26713" w:name="_Toc78964753"/>
      <w:bookmarkStart w:id="26714" w:name="_Toc78974177"/>
      <w:bookmarkStart w:id="26715" w:name="_Toc79048428"/>
      <w:bookmarkStart w:id="26716" w:name="_Toc79047587"/>
      <w:bookmarkStart w:id="26717" w:name="_Toc79067143"/>
      <w:bookmarkStart w:id="26718" w:name="_Toc79071607"/>
      <w:bookmarkStart w:id="26719" w:name="_Toc79069337"/>
      <w:bookmarkStart w:id="26720" w:name="_Toc81829713"/>
      <w:bookmarkStart w:id="26721" w:name="_Toc83191401"/>
      <w:bookmarkStart w:id="26722" w:name="_Toc83231753"/>
      <w:bookmarkStart w:id="26723" w:name="_Toc83640452"/>
      <w:bookmarkStart w:id="26724" w:name="_Toc83641588"/>
      <w:bookmarkStart w:id="26725" w:name="_Toc83647968"/>
      <w:bookmarkStart w:id="26726" w:name="_Toc83649104"/>
      <w:bookmarkStart w:id="26727" w:name="_Toc83889425"/>
      <w:bookmarkStart w:id="26728" w:name="_Toc83892227"/>
      <w:bookmarkStart w:id="26729" w:name="_Toc83897693"/>
      <w:bookmarkStart w:id="26730" w:name="_Toc83902065"/>
      <w:bookmarkStart w:id="26731" w:name="_Toc83916392"/>
      <w:bookmarkStart w:id="26732" w:name="_Toc83918237"/>
      <w:bookmarkStart w:id="26733" w:name="_Toc83936287"/>
      <w:bookmarkStart w:id="26734" w:name="_Toc83969351"/>
      <w:bookmarkStart w:id="26735" w:name="_Toc84420531"/>
      <w:bookmarkStart w:id="26736" w:name="_Toc84422430"/>
      <w:bookmarkStart w:id="26737" w:name="_Toc84425755"/>
      <w:bookmarkStart w:id="26738" w:name="_Toc84430174"/>
      <w:bookmarkStart w:id="26739" w:name="_Toc84432656"/>
      <w:bookmarkStart w:id="26740" w:name="_Toc84433711"/>
      <w:bookmarkStart w:id="26741" w:name="_Toc84436820"/>
      <w:bookmarkStart w:id="26742" w:name="_Toc84450720"/>
      <w:bookmarkStart w:id="26743" w:name="_Toc84861951"/>
      <w:bookmarkStart w:id="26744" w:name="_Toc84938402"/>
      <w:bookmarkStart w:id="26745" w:name="_Toc85020797"/>
      <w:bookmarkStart w:id="26746" w:name="_Toc85116400"/>
      <w:bookmarkStart w:id="26747" w:name="_Toc85119347"/>
      <w:bookmarkStart w:id="26748" w:name="_Toc85120914"/>
      <w:bookmarkStart w:id="26749" w:name="_Toc85121887"/>
      <w:bookmarkStart w:id="26750" w:name="_Toc85463788"/>
      <w:bookmarkStart w:id="26751" w:name="_Toc85721997"/>
      <w:bookmarkStart w:id="26752" w:name="_Toc85721741"/>
      <w:bookmarkStart w:id="26753" w:name="_Toc86153052"/>
      <w:bookmarkStart w:id="26754" w:name="_Toc86156191"/>
      <w:bookmarkStart w:id="26755" w:name="_Toc86160359"/>
      <w:bookmarkStart w:id="26756" w:name="_Toc86230197"/>
      <w:bookmarkStart w:id="26757" w:name="_Toc86308136"/>
      <w:bookmarkStart w:id="26758" w:name="_Toc86313867"/>
      <w:bookmarkStart w:id="26759" w:name="_Toc86319019"/>
      <w:bookmarkStart w:id="26760" w:name="_Toc86327832"/>
      <w:bookmarkStart w:id="26761" w:name="_Toc86332256"/>
      <w:bookmarkStart w:id="26762" w:name="_Toc86748270"/>
      <w:bookmarkStart w:id="26763" w:name="_Toc86750268"/>
      <w:bookmarkStart w:id="26764" w:name="_Toc86746786"/>
      <w:bookmarkStart w:id="26765" w:name="_Toc86749123"/>
      <w:bookmarkStart w:id="26766" w:name="_Toc86748969"/>
      <w:bookmarkStart w:id="26767" w:name="_Toc86757493"/>
      <w:bookmarkStart w:id="26768" w:name="_Toc86751027"/>
      <w:bookmarkStart w:id="26769" w:name="_Toc86751781"/>
      <w:bookmarkStart w:id="26770" w:name="_Toc86753660"/>
      <w:bookmarkStart w:id="26771" w:name="_Toc86755168"/>
      <w:bookmarkStart w:id="26772" w:name="_Toc86762889"/>
      <w:bookmarkStart w:id="26773" w:name="_Toc86841050"/>
      <w:bookmarkStart w:id="26774" w:name="_Toc86844631"/>
      <w:bookmarkStart w:id="26775" w:name="_Toc86842484"/>
      <w:bookmarkStart w:id="26776" w:name="_Toc86908318"/>
      <w:bookmarkStart w:id="26777" w:name="_Toc86921132"/>
      <w:bookmarkStart w:id="26778" w:name="_Toc86927902"/>
      <w:bookmarkStart w:id="26779" w:name="_Toc86930750"/>
      <w:bookmarkStart w:id="26780" w:name="_Toc86931462"/>
      <w:bookmarkStart w:id="26781" w:name="_Toc86932174"/>
      <w:bookmarkStart w:id="26782" w:name="_Toc88046560"/>
      <w:bookmarkStart w:id="26783" w:name="_Toc89184188"/>
      <w:bookmarkStart w:id="26784" w:name="_Toc89185064"/>
      <w:bookmarkStart w:id="26785" w:name="_Toc89188094"/>
      <w:bookmarkStart w:id="26786" w:name="_Toc89188927"/>
      <w:bookmarkStart w:id="26787" w:name="_Toc89189803"/>
      <w:bookmarkStart w:id="26788" w:name="_Toc89194660"/>
      <w:bookmarkStart w:id="26789" w:name="_Toc89248657"/>
      <w:bookmarkStart w:id="26790" w:name="_Toc89253068"/>
      <w:bookmarkStart w:id="26791" w:name="_Toc89254818"/>
      <w:bookmarkStart w:id="26792" w:name="_Toc89680849"/>
      <w:bookmarkStart w:id="26793" w:name="_Toc89675348"/>
      <w:bookmarkStart w:id="26794" w:name="_Toc89689932"/>
      <w:bookmarkStart w:id="26795" w:name="_Toc89695844"/>
      <w:bookmarkStart w:id="26796" w:name="_Toc89694576"/>
      <w:bookmarkStart w:id="26797" w:name="_Toc89701968"/>
      <w:bookmarkStart w:id="26798" w:name="_Toc89707740"/>
      <w:bookmarkStart w:id="26799" w:name="_Toc89702711"/>
      <w:bookmarkStart w:id="26800" w:name="_Toc90637034"/>
      <w:bookmarkStart w:id="26801" w:name="_Toc90639770"/>
      <w:bookmarkStart w:id="26802" w:name="_Toc90649564"/>
      <w:bookmarkStart w:id="26803" w:name="_Toc90650468"/>
      <w:bookmarkStart w:id="26804" w:name="_Toc90654971"/>
      <w:bookmarkStart w:id="26805" w:name="_Toc90726101"/>
      <w:bookmarkStart w:id="26806" w:name="_Toc90737231"/>
      <w:bookmarkStart w:id="26807" w:name="_Toc90738246"/>
      <w:bookmarkStart w:id="26808" w:name="_Toc90750738"/>
      <w:bookmarkStart w:id="26809" w:name="_Toc91067127"/>
      <w:r w:rsidRPr="00916B6F">
        <w:t>Načrtovani zneski na enoto – finančna tabela z učinki</w:t>
      </w:r>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r w:rsidRPr="00916B6F">
        <w:t xml:space="preserve"> </w:t>
      </w:r>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916B6F" w14:paraId="35FE04AD" w14:textId="77777777" w:rsidTr="00E87C86">
        <w:trPr>
          <w:trHeight w:val="381"/>
        </w:trPr>
        <w:tc>
          <w:tcPr>
            <w:tcW w:w="1350" w:type="dxa"/>
            <w:shd w:val="clear" w:color="auto" w:fill="auto"/>
          </w:tcPr>
          <w:p w14:paraId="1FBFCAA9" w14:textId="77777777" w:rsidR="000E0E38" w:rsidRPr="00916B6F" w:rsidRDefault="000E0E38" w:rsidP="00E87C86">
            <w:pPr>
              <w:spacing w:after="0"/>
              <w:jc w:val="left"/>
              <w:rPr>
                <w:b/>
                <w:lang w:val="sl-SI"/>
              </w:rPr>
            </w:pPr>
          </w:p>
        </w:tc>
        <w:tc>
          <w:tcPr>
            <w:tcW w:w="3828" w:type="dxa"/>
            <w:shd w:val="clear" w:color="auto" w:fill="auto"/>
          </w:tcPr>
          <w:p w14:paraId="1BCE7DA1"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5BB640DC" w14:textId="77777777" w:rsidR="000E0E38" w:rsidRPr="00916B6F"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79E31AAD"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18834820"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7F72AF0A" w14:textId="77777777" w:rsidR="000E0E38" w:rsidRPr="00916B6F" w:rsidRDefault="000E0E38" w:rsidP="00E87C86">
            <w:pPr>
              <w:spacing w:after="0"/>
              <w:jc w:val="center"/>
              <w:rPr>
                <w:b/>
                <w:lang w:val="sl-SI"/>
              </w:rPr>
            </w:pPr>
            <w:r w:rsidRPr="00DF5F7C">
              <w:rPr>
                <w:rFonts w:cs="Arial"/>
                <w:b/>
                <w:bCs/>
                <w:szCs w:val="20"/>
                <w:lang w:val="sl-SI"/>
              </w:rPr>
              <w:t>2027</w:t>
            </w:r>
          </w:p>
        </w:tc>
        <w:tc>
          <w:tcPr>
            <w:tcW w:w="1465" w:type="dxa"/>
            <w:shd w:val="clear" w:color="auto" w:fill="auto"/>
          </w:tcPr>
          <w:p w14:paraId="6DB21468" w14:textId="77777777" w:rsidR="000E0E38" w:rsidRPr="00916B6F" w:rsidRDefault="000E0E38" w:rsidP="00E87C86">
            <w:pPr>
              <w:spacing w:after="0"/>
              <w:jc w:val="center"/>
              <w:rPr>
                <w:b/>
                <w:lang w:val="sl-SI"/>
              </w:rPr>
            </w:pPr>
            <w:r w:rsidRPr="00DF5F7C">
              <w:rPr>
                <w:rFonts w:cs="Arial"/>
                <w:b/>
                <w:bCs/>
                <w:szCs w:val="20"/>
                <w:lang w:val="sl-SI"/>
              </w:rPr>
              <w:t>2028</w:t>
            </w:r>
          </w:p>
        </w:tc>
        <w:tc>
          <w:tcPr>
            <w:tcW w:w="1701" w:type="dxa"/>
          </w:tcPr>
          <w:p w14:paraId="63C5CAB2"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48CA8302" w14:textId="77777777" w:rsidTr="00E87C86">
        <w:trPr>
          <w:trHeight w:val="381"/>
        </w:trPr>
        <w:tc>
          <w:tcPr>
            <w:tcW w:w="1350" w:type="dxa"/>
            <w:shd w:val="clear" w:color="auto" w:fill="auto"/>
          </w:tcPr>
          <w:p w14:paraId="6D063DE8" w14:textId="77777777" w:rsidR="000E0E38" w:rsidRPr="00916B6F" w:rsidRDefault="000E0E38" w:rsidP="00E87C86">
            <w:pPr>
              <w:spacing w:after="0"/>
              <w:jc w:val="left"/>
              <w:rPr>
                <w:b/>
                <w:lang w:val="sl-SI"/>
              </w:rPr>
            </w:pPr>
          </w:p>
        </w:tc>
        <w:tc>
          <w:tcPr>
            <w:tcW w:w="3828" w:type="dxa"/>
            <w:shd w:val="clear" w:color="auto" w:fill="auto"/>
          </w:tcPr>
          <w:p w14:paraId="2381DE0D"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48305A6F"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020A39A2"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5D519F24"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1F531720"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465" w:type="dxa"/>
            <w:shd w:val="clear" w:color="auto" w:fill="auto"/>
          </w:tcPr>
          <w:p w14:paraId="51AAF872"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701" w:type="dxa"/>
          </w:tcPr>
          <w:p w14:paraId="270A14BE" w14:textId="77777777" w:rsidR="000E0E38" w:rsidRPr="00916B6F" w:rsidRDefault="000E0E38" w:rsidP="00E87C86">
            <w:pPr>
              <w:spacing w:after="0"/>
              <w:jc w:val="center"/>
              <w:rPr>
                <w:b/>
                <w:lang w:val="sl-SI"/>
              </w:rPr>
            </w:pPr>
            <w:r w:rsidRPr="00DF5F7C">
              <w:rPr>
                <w:rFonts w:cs="Arial"/>
                <w:b/>
                <w:szCs w:val="20"/>
                <w:lang w:val="sl-SI"/>
              </w:rPr>
              <w:t>Skupaj 2023-2027</w:t>
            </w:r>
          </w:p>
        </w:tc>
      </w:tr>
      <w:tr w:rsidR="000E0E38" w:rsidRPr="00916B6F" w14:paraId="6D49199D" w14:textId="77777777" w:rsidTr="00CA5B0C">
        <w:trPr>
          <w:trHeight w:val="424"/>
        </w:trPr>
        <w:tc>
          <w:tcPr>
            <w:tcW w:w="1350" w:type="dxa"/>
            <w:vMerge w:val="restart"/>
          </w:tcPr>
          <w:p w14:paraId="1C10B03B" w14:textId="5ADE2DCD" w:rsidR="000E0E38" w:rsidRPr="00916B6F" w:rsidRDefault="006971DC" w:rsidP="00E87C86">
            <w:pPr>
              <w:spacing w:after="0"/>
              <w:jc w:val="left"/>
              <w:rPr>
                <w:b/>
                <w:lang w:val="sl-SI"/>
              </w:rPr>
            </w:pPr>
            <w:r w:rsidRPr="00DF5F7C">
              <w:rPr>
                <w:rFonts w:eastAsia="Calibri" w:cs="Arial"/>
                <w:szCs w:val="20"/>
                <w:lang w:val="sl-SI"/>
              </w:rPr>
              <w:t>Znesek na enoto za vezano dohodkovno podporo za beljakovinske rastline (ZNENP7)</w:t>
            </w:r>
          </w:p>
        </w:tc>
        <w:tc>
          <w:tcPr>
            <w:tcW w:w="3828" w:type="dxa"/>
          </w:tcPr>
          <w:p w14:paraId="47458C5E"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67E0F8D8" w14:textId="77777777" w:rsidR="000E0E38" w:rsidRPr="00916B6F" w:rsidRDefault="000E0E38" w:rsidP="00E87C86">
            <w:pPr>
              <w:spacing w:after="0"/>
              <w:jc w:val="left"/>
              <w:rPr>
                <w:lang w:val="sl-SI"/>
              </w:rPr>
            </w:pPr>
            <w:r w:rsidRPr="00DF5F7C">
              <w:rPr>
                <w:rFonts w:cs="Arial"/>
                <w:szCs w:val="20"/>
                <w:lang w:val="sl-SI"/>
              </w:rPr>
              <w:t>(prispevek Unije v EUR)</w:t>
            </w:r>
            <w:r w:rsidR="00F71AC8" w:rsidRPr="002135EB">
              <w:rPr>
                <w:rFonts w:cs="Arial"/>
                <w:szCs w:val="20"/>
                <w:lang w:val="sl-SI"/>
              </w:rPr>
              <w:t>*</w:t>
            </w:r>
          </w:p>
          <w:p w14:paraId="5226D02F" w14:textId="4EDA7B72" w:rsidR="000E0E38" w:rsidRPr="00916B6F" w:rsidRDefault="00F71AC8" w:rsidP="00E87C86">
            <w:pPr>
              <w:spacing w:after="0"/>
              <w:jc w:val="left"/>
              <w:rPr>
                <w:shd w:val="clear" w:color="auto" w:fill="FFFF00"/>
                <w:lang w:val="sl-SI"/>
              </w:rPr>
            </w:pPr>
            <w:r w:rsidRPr="00DF5F7C">
              <w:rPr>
                <w:rFonts w:cs="Arial"/>
                <w:szCs w:val="20"/>
                <w:lang w:val="sl-SI"/>
              </w:rPr>
              <w:t>*</w:t>
            </w:r>
            <w:r w:rsidRPr="002135EB">
              <w:rPr>
                <w:rFonts w:cs="Arial"/>
                <w:i/>
                <w:lang w:val="sl-SI"/>
              </w:rPr>
              <w:t xml:space="preserve"> Ocena na podlagi trenutne razporeditve neposrednih plačil ter ocene števila upravičenih hektarjev in se lahko še spremeni</w:t>
            </w:r>
            <w:r w:rsidRPr="00CD0BBA">
              <w:rPr>
                <w:rFonts w:cs="Arial"/>
                <w:lang w:val="sl-SI"/>
              </w:rPr>
              <w:t>.</w:t>
            </w:r>
          </w:p>
        </w:tc>
        <w:tc>
          <w:tcPr>
            <w:tcW w:w="1582" w:type="dxa"/>
            <w:vAlign w:val="center"/>
          </w:tcPr>
          <w:p w14:paraId="360D7357" w14:textId="0CE140AC" w:rsidR="000E0E38" w:rsidRPr="00916B6F" w:rsidRDefault="0069292F" w:rsidP="00CA5B0C">
            <w:pPr>
              <w:spacing w:after="0"/>
              <w:jc w:val="right"/>
              <w:rPr>
                <w:rFonts w:eastAsia="Calibri"/>
                <w:lang w:val="sl-SI"/>
              </w:rPr>
            </w:pPr>
            <w:r>
              <w:rPr>
                <w:rFonts w:eastAsia="Calibri" w:cs="Arial"/>
                <w:szCs w:val="20"/>
                <w:lang w:val="sl-SI"/>
              </w:rPr>
              <w:t>292</w:t>
            </w:r>
          </w:p>
        </w:tc>
        <w:tc>
          <w:tcPr>
            <w:tcW w:w="1583" w:type="dxa"/>
            <w:vAlign w:val="center"/>
          </w:tcPr>
          <w:p w14:paraId="3D0EA965" w14:textId="387ABBFC" w:rsidR="000E0E38" w:rsidRPr="00916B6F" w:rsidRDefault="00D344B0" w:rsidP="00CA5B0C">
            <w:pPr>
              <w:spacing w:after="0"/>
              <w:jc w:val="right"/>
              <w:rPr>
                <w:rFonts w:eastAsia="Calibri"/>
                <w:lang w:val="sl-SI"/>
              </w:rPr>
            </w:pPr>
            <w:r>
              <w:rPr>
                <w:rFonts w:eastAsia="Calibri" w:cs="Arial"/>
                <w:szCs w:val="20"/>
                <w:lang w:val="sl-SI"/>
              </w:rPr>
              <w:t>263</w:t>
            </w:r>
          </w:p>
        </w:tc>
        <w:tc>
          <w:tcPr>
            <w:tcW w:w="1583" w:type="dxa"/>
            <w:vAlign w:val="center"/>
          </w:tcPr>
          <w:p w14:paraId="76856AE5" w14:textId="578A808C" w:rsidR="000E0E38" w:rsidRPr="00916B6F" w:rsidRDefault="00D344B0" w:rsidP="00CA5B0C">
            <w:pPr>
              <w:spacing w:after="0"/>
              <w:jc w:val="right"/>
              <w:rPr>
                <w:rFonts w:eastAsia="Calibri"/>
                <w:lang w:val="sl-SI"/>
              </w:rPr>
            </w:pPr>
            <w:r>
              <w:rPr>
                <w:rFonts w:eastAsia="Calibri" w:cs="Arial"/>
                <w:szCs w:val="20"/>
                <w:lang w:val="sl-SI"/>
              </w:rPr>
              <w:t>239,15</w:t>
            </w:r>
          </w:p>
        </w:tc>
        <w:tc>
          <w:tcPr>
            <w:tcW w:w="1583" w:type="dxa"/>
            <w:vAlign w:val="center"/>
          </w:tcPr>
          <w:p w14:paraId="7762BFE9" w14:textId="77725811" w:rsidR="000E0E38" w:rsidRPr="00916B6F" w:rsidRDefault="00D344B0" w:rsidP="00B1373C">
            <w:pPr>
              <w:spacing w:after="0"/>
              <w:jc w:val="right"/>
              <w:rPr>
                <w:rFonts w:eastAsia="Calibri"/>
                <w:lang w:val="sl-SI"/>
              </w:rPr>
            </w:pPr>
            <w:r>
              <w:rPr>
                <w:rFonts w:eastAsia="Calibri" w:cs="Arial"/>
                <w:szCs w:val="20"/>
                <w:lang w:val="sl-SI"/>
              </w:rPr>
              <w:t>228,74</w:t>
            </w:r>
          </w:p>
        </w:tc>
        <w:tc>
          <w:tcPr>
            <w:tcW w:w="1465" w:type="dxa"/>
            <w:vAlign w:val="center"/>
          </w:tcPr>
          <w:p w14:paraId="22693D11" w14:textId="78A982E0" w:rsidR="000E0E38" w:rsidRPr="00916B6F" w:rsidRDefault="00D344B0" w:rsidP="00CA5B0C">
            <w:pPr>
              <w:spacing w:after="0"/>
              <w:jc w:val="right"/>
              <w:rPr>
                <w:rFonts w:eastAsia="Calibri"/>
                <w:lang w:val="sl-SI"/>
              </w:rPr>
            </w:pPr>
            <w:r>
              <w:rPr>
                <w:rFonts w:eastAsia="Calibri" w:cs="Arial"/>
                <w:szCs w:val="20"/>
                <w:lang w:val="sl-SI"/>
              </w:rPr>
              <w:t>219,22</w:t>
            </w:r>
          </w:p>
        </w:tc>
        <w:tc>
          <w:tcPr>
            <w:tcW w:w="1701" w:type="dxa"/>
            <w:vAlign w:val="center"/>
          </w:tcPr>
          <w:p w14:paraId="3A586C8C" w14:textId="77777777" w:rsidR="000E0E38" w:rsidRPr="00916B6F" w:rsidRDefault="000E0E38" w:rsidP="00CA5B0C">
            <w:pPr>
              <w:spacing w:after="0"/>
              <w:jc w:val="right"/>
              <w:rPr>
                <w:rFonts w:eastAsia="Calibri"/>
                <w:lang w:val="sl-SI"/>
              </w:rPr>
            </w:pPr>
          </w:p>
        </w:tc>
      </w:tr>
      <w:tr w:rsidR="000E0E38" w:rsidRPr="00916B6F" w14:paraId="027B1DFC" w14:textId="77777777" w:rsidTr="00CA5B0C">
        <w:tc>
          <w:tcPr>
            <w:tcW w:w="1350" w:type="dxa"/>
            <w:vMerge/>
          </w:tcPr>
          <w:p w14:paraId="28688550" w14:textId="77777777" w:rsidR="000E0E38" w:rsidRPr="00916B6F" w:rsidRDefault="000E0E38" w:rsidP="00E87C86">
            <w:pPr>
              <w:spacing w:after="0"/>
              <w:jc w:val="left"/>
              <w:rPr>
                <w:b/>
                <w:lang w:val="sl-SI"/>
              </w:rPr>
            </w:pPr>
          </w:p>
        </w:tc>
        <w:tc>
          <w:tcPr>
            <w:tcW w:w="3828" w:type="dxa"/>
          </w:tcPr>
          <w:p w14:paraId="4CCF097B" w14:textId="77777777" w:rsidR="000E0E38" w:rsidRPr="00916B6F" w:rsidRDefault="000E0E38" w:rsidP="00E87C86">
            <w:pPr>
              <w:spacing w:after="0"/>
              <w:jc w:val="left"/>
              <w:rPr>
                <w:lang w:val="sl-SI"/>
              </w:rPr>
            </w:pPr>
            <w:r w:rsidRPr="00DF5F7C">
              <w:rPr>
                <w:rFonts w:cs="Arial"/>
                <w:szCs w:val="20"/>
                <w:lang w:val="sl-SI"/>
              </w:rPr>
              <w:t>Najnižji znesek za načrtovan znesek na enoto #1 (EUR)</w:t>
            </w:r>
          </w:p>
        </w:tc>
        <w:tc>
          <w:tcPr>
            <w:tcW w:w="1582" w:type="dxa"/>
            <w:vAlign w:val="center"/>
          </w:tcPr>
          <w:p w14:paraId="3DAB8F19" w14:textId="1A0ED193" w:rsidR="000E0E38" w:rsidRPr="00916B6F" w:rsidRDefault="00D344B0" w:rsidP="00CA5B0C">
            <w:pPr>
              <w:spacing w:after="0"/>
              <w:jc w:val="right"/>
              <w:rPr>
                <w:rFonts w:eastAsia="Calibri"/>
                <w:lang w:val="sl-SI"/>
              </w:rPr>
            </w:pPr>
            <w:r>
              <w:rPr>
                <w:rFonts w:eastAsia="Calibri" w:cs="Arial"/>
                <w:szCs w:val="20"/>
                <w:lang w:val="sl-SI"/>
              </w:rPr>
              <w:t>233,6</w:t>
            </w:r>
          </w:p>
        </w:tc>
        <w:tc>
          <w:tcPr>
            <w:tcW w:w="1583" w:type="dxa"/>
            <w:vAlign w:val="center"/>
          </w:tcPr>
          <w:p w14:paraId="799D7CA2" w14:textId="458AB42B" w:rsidR="000E0E38" w:rsidRPr="00916B6F" w:rsidRDefault="00D344B0" w:rsidP="00CA5B0C">
            <w:pPr>
              <w:spacing w:after="0"/>
              <w:jc w:val="right"/>
              <w:rPr>
                <w:rFonts w:eastAsia="Calibri"/>
                <w:lang w:val="sl-SI"/>
              </w:rPr>
            </w:pPr>
            <w:r>
              <w:rPr>
                <w:rFonts w:eastAsia="Calibri" w:cs="Arial"/>
                <w:szCs w:val="20"/>
                <w:lang w:val="sl-SI"/>
              </w:rPr>
              <w:t>210</w:t>
            </w:r>
            <w:r w:rsidR="00B1373C" w:rsidRPr="00DF5F7C">
              <w:rPr>
                <w:rFonts w:eastAsia="Calibri" w:cs="Arial"/>
                <w:szCs w:val="20"/>
                <w:lang w:val="sl-SI"/>
              </w:rPr>
              <w:t>,4</w:t>
            </w:r>
          </w:p>
        </w:tc>
        <w:tc>
          <w:tcPr>
            <w:tcW w:w="1583" w:type="dxa"/>
            <w:vAlign w:val="center"/>
          </w:tcPr>
          <w:p w14:paraId="29C348CA" w14:textId="752E9F33" w:rsidR="000E0E38" w:rsidRPr="00916B6F" w:rsidRDefault="00D344B0" w:rsidP="00CA5B0C">
            <w:pPr>
              <w:spacing w:after="0"/>
              <w:jc w:val="right"/>
              <w:rPr>
                <w:rFonts w:eastAsia="Calibri"/>
                <w:lang w:val="sl-SI"/>
              </w:rPr>
            </w:pPr>
            <w:r>
              <w:rPr>
                <w:rFonts w:eastAsia="Calibri" w:cs="Arial"/>
                <w:szCs w:val="20"/>
                <w:lang w:val="sl-SI"/>
              </w:rPr>
              <w:t>191,32</w:t>
            </w:r>
          </w:p>
        </w:tc>
        <w:tc>
          <w:tcPr>
            <w:tcW w:w="1583" w:type="dxa"/>
            <w:vAlign w:val="center"/>
          </w:tcPr>
          <w:p w14:paraId="43CC43A0" w14:textId="189E4F9B" w:rsidR="000E0E38" w:rsidRPr="00916B6F" w:rsidRDefault="00D344B0" w:rsidP="00CA5B0C">
            <w:pPr>
              <w:spacing w:after="0"/>
              <w:jc w:val="right"/>
              <w:rPr>
                <w:rFonts w:eastAsia="Calibri"/>
                <w:lang w:val="sl-SI"/>
              </w:rPr>
            </w:pPr>
            <w:r>
              <w:rPr>
                <w:rFonts w:eastAsia="Calibri" w:cs="Arial"/>
                <w:szCs w:val="20"/>
                <w:lang w:val="sl-SI"/>
              </w:rPr>
              <w:t>182,99</w:t>
            </w:r>
          </w:p>
        </w:tc>
        <w:tc>
          <w:tcPr>
            <w:tcW w:w="1465" w:type="dxa"/>
            <w:vAlign w:val="center"/>
          </w:tcPr>
          <w:p w14:paraId="0E4B2D97" w14:textId="0C60AC54" w:rsidR="000E0E38" w:rsidRPr="00916B6F" w:rsidRDefault="00D344B0" w:rsidP="00CA5B0C">
            <w:pPr>
              <w:spacing w:after="0"/>
              <w:jc w:val="right"/>
              <w:rPr>
                <w:rFonts w:eastAsia="Calibri"/>
                <w:lang w:val="sl-SI"/>
              </w:rPr>
            </w:pPr>
            <w:r>
              <w:rPr>
                <w:rFonts w:eastAsia="Calibri" w:cs="Arial"/>
                <w:szCs w:val="20"/>
                <w:lang w:val="sl-SI"/>
              </w:rPr>
              <w:t>175,38</w:t>
            </w:r>
          </w:p>
        </w:tc>
        <w:tc>
          <w:tcPr>
            <w:tcW w:w="1701" w:type="dxa"/>
            <w:vAlign w:val="center"/>
          </w:tcPr>
          <w:p w14:paraId="7520B2DF" w14:textId="77777777" w:rsidR="000E0E38" w:rsidRPr="00916B6F" w:rsidRDefault="000E0E38" w:rsidP="00CA5B0C">
            <w:pPr>
              <w:spacing w:after="0"/>
              <w:jc w:val="right"/>
              <w:rPr>
                <w:rFonts w:eastAsia="Calibri"/>
                <w:lang w:val="sl-SI"/>
              </w:rPr>
            </w:pPr>
          </w:p>
        </w:tc>
      </w:tr>
      <w:tr w:rsidR="000E0E38" w:rsidRPr="00916B6F" w14:paraId="07C43B94" w14:textId="77777777" w:rsidTr="00CA5B0C">
        <w:tc>
          <w:tcPr>
            <w:tcW w:w="1350" w:type="dxa"/>
            <w:vMerge/>
          </w:tcPr>
          <w:p w14:paraId="483A0185" w14:textId="77777777" w:rsidR="000E0E38" w:rsidRPr="00916B6F" w:rsidRDefault="000E0E38" w:rsidP="00E87C86">
            <w:pPr>
              <w:spacing w:after="0"/>
              <w:jc w:val="left"/>
              <w:rPr>
                <w:b/>
                <w:lang w:val="sl-SI"/>
              </w:rPr>
            </w:pPr>
          </w:p>
        </w:tc>
        <w:tc>
          <w:tcPr>
            <w:tcW w:w="3828" w:type="dxa"/>
          </w:tcPr>
          <w:p w14:paraId="74593544" w14:textId="77777777" w:rsidR="000E0E38" w:rsidRPr="00916B6F" w:rsidRDefault="000E0E38" w:rsidP="00E87C86">
            <w:pPr>
              <w:spacing w:after="0"/>
              <w:jc w:val="left"/>
              <w:rPr>
                <w:lang w:val="sl-SI"/>
              </w:rPr>
            </w:pPr>
            <w:r w:rsidRPr="00DF5F7C">
              <w:rPr>
                <w:rFonts w:cs="Arial"/>
                <w:szCs w:val="20"/>
                <w:lang w:val="sl-SI"/>
              </w:rPr>
              <w:t>Najvišji znesek z</w:t>
            </w:r>
            <w:r w:rsidRPr="002135EB">
              <w:rPr>
                <w:rFonts w:cs="Arial"/>
                <w:szCs w:val="20"/>
                <w:lang w:val="sl-SI"/>
              </w:rPr>
              <w:t>a načrtovan znesek na enoto #1 (EUR)</w:t>
            </w:r>
          </w:p>
        </w:tc>
        <w:tc>
          <w:tcPr>
            <w:tcW w:w="1582" w:type="dxa"/>
            <w:vAlign w:val="center"/>
          </w:tcPr>
          <w:p w14:paraId="1D5D5C67" w14:textId="73BFBCC6" w:rsidR="000E0E38" w:rsidRPr="00916B6F" w:rsidRDefault="00D344B0" w:rsidP="00CA5B0C">
            <w:pPr>
              <w:spacing w:after="0"/>
              <w:jc w:val="right"/>
              <w:rPr>
                <w:rFonts w:eastAsia="Calibri"/>
                <w:lang w:val="sl-SI"/>
              </w:rPr>
            </w:pPr>
            <w:r>
              <w:rPr>
                <w:rFonts w:eastAsia="Calibri" w:cs="Arial"/>
                <w:szCs w:val="20"/>
                <w:lang w:val="sl-SI"/>
              </w:rPr>
              <w:t>350,4</w:t>
            </w:r>
          </w:p>
        </w:tc>
        <w:tc>
          <w:tcPr>
            <w:tcW w:w="1583" w:type="dxa"/>
            <w:vAlign w:val="center"/>
          </w:tcPr>
          <w:p w14:paraId="21AEA812" w14:textId="1DB9E2DB" w:rsidR="000E0E38" w:rsidRPr="00916B6F" w:rsidRDefault="00D344B0" w:rsidP="00CA5B0C">
            <w:pPr>
              <w:spacing w:after="0"/>
              <w:jc w:val="right"/>
              <w:rPr>
                <w:rFonts w:eastAsia="Calibri"/>
                <w:lang w:val="sl-SI"/>
              </w:rPr>
            </w:pPr>
            <w:r>
              <w:rPr>
                <w:rFonts w:eastAsia="Calibri" w:cs="Arial"/>
                <w:szCs w:val="20"/>
                <w:lang w:val="sl-SI"/>
              </w:rPr>
              <w:t>315,6</w:t>
            </w:r>
          </w:p>
        </w:tc>
        <w:tc>
          <w:tcPr>
            <w:tcW w:w="1583" w:type="dxa"/>
            <w:vAlign w:val="center"/>
          </w:tcPr>
          <w:p w14:paraId="44728D69" w14:textId="7F40A6D3" w:rsidR="000E0E38" w:rsidRPr="00916B6F" w:rsidRDefault="00D344B0" w:rsidP="00CA5B0C">
            <w:pPr>
              <w:spacing w:after="0"/>
              <w:jc w:val="right"/>
              <w:rPr>
                <w:rFonts w:eastAsia="Calibri"/>
                <w:lang w:val="sl-SI"/>
              </w:rPr>
            </w:pPr>
            <w:r>
              <w:rPr>
                <w:rFonts w:eastAsia="Calibri" w:cs="Arial"/>
                <w:szCs w:val="20"/>
                <w:lang w:val="sl-SI"/>
              </w:rPr>
              <w:t>286,98</w:t>
            </w:r>
          </w:p>
        </w:tc>
        <w:tc>
          <w:tcPr>
            <w:tcW w:w="1583" w:type="dxa"/>
            <w:vAlign w:val="center"/>
          </w:tcPr>
          <w:p w14:paraId="79A7CAEF" w14:textId="6E4CE07D" w:rsidR="000E0E38" w:rsidRPr="00916B6F" w:rsidRDefault="00D344B0" w:rsidP="00CA5B0C">
            <w:pPr>
              <w:spacing w:after="0"/>
              <w:jc w:val="right"/>
              <w:rPr>
                <w:rFonts w:eastAsia="Calibri"/>
                <w:lang w:val="sl-SI"/>
              </w:rPr>
            </w:pPr>
            <w:r>
              <w:rPr>
                <w:rFonts w:eastAsia="Calibri" w:cs="Arial"/>
                <w:szCs w:val="20"/>
                <w:lang w:val="sl-SI"/>
              </w:rPr>
              <w:t>274,49</w:t>
            </w:r>
          </w:p>
        </w:tc>
        <w:tc>
          <w:tcPr>
            <w:tcW w:w="1465" w:type="dxa"/>
            <w:vAlign w:val="center"/>
          </w:tcPr>
          <w:p w14:paraId="35213234" w14:textId="164D14B9" w:rsidR="000E0E38" w:rsidRPr="00916B6F" w:rsidRDefault="00D344B0" w:rsidP="00CA5B0C">
            <w:pPr>
              <w:spacing w:after="0"/>
              <w:jc w:val="right"/>
              <w:rPr>
                <w:rFonts w:eastAsia="Calibri"/>
                <w:lang w:val="sl-SI"/>
              </w:rPr>
            </w:pPr>
            <w:r>
              <w:rPr>
                <w:rFonts w:eastAsia="Calibri" w:cs="Arial"/>
                <w:szCs w:val="20"/>
                <w:lang w:val="sl-SI"/>
              </w:rPr>
              <w:t>263,06</w:t>
            </w:r>
          </w:p>
        </w:tc>
        <w:tc>
          <w:tcPr>
            <w:tcW w:w="1701" w:type="dxa"/>
            <w:vAlign w:val="center"/>
          </w:tcPr>
          <w:p w14:paraId="558FC6A3" w14:textId="77777777" w:rsidR="000E0E38" w:rsidRPr="00916B6F" w:rsidRDefault="000E0E38" w:rsidP="00CA5B0C">
            <w:pPr>
              <w:spacing w:after="0"/>
              <w:jc w:val="right"/>
              <w:rPr>
                <w:rFonts w:eastAsia="Calibri"/>
                <w:lang w:val="sl-SI"/>
              </w:rPr>
            </w:pPr>
          </w:p>
        </w:tc>
      </w:tr>
      <w:tr w:rsidR="0069292F" w:rsidRPr="00916B6F" w14:paraId="583909DF" w14:textId="77777777" w:rsidTr="000F126D">
        <w:trPr>
          <w:trHeight w:val="365"/>
        </w:trPr>
        <w:tc>
          <w:tcPr>
            <w:tcW w:w="1350" w:type="dxa"/>
            <w:vMerge/>
          </w:tcPr>
          <w:p w14:paraId="0E2E4083" w14:textId="77777777" w:rsidR="0069292F" w:rsidRPr="00916B6F" w:rsidRDefault="0069292F" w:rsidP="0069292F">
            <w:pPr>
              <w:spacing w:after="0"/>
              <w:jc w:val="left"/>
              <w:rPr>
                <w:b/>
                <w:lang w:val="sl-SI"/>
              </w:rPr>
            </w:pPr>
          </w:p>
        </w:tc>
        <w:tc>
          <w:tcPr>
            <w:tcW w:w="3828" w:type="dxa"/>
          </w:tcPr>
          <w:p w14:paraId="1F6D875B" w14:textId="188FF295" w:rsidR="0069292F" w:rsidRPr="00916B6F" w:rsidRDefault="0069292F" w:rsidP="0069292F">
            <w:pPr>
              <w:spacing w:after="0"/>
              <w:jc w:val="left"/>
              <w:rPr>
                <w:rFonts w:eastAsia="Calibri"/>
                <w:lang w:val="sl-SI"/>
              </w:rPr>
            </w:pPr>
            <w:r w:rsidRPr="00DF5F7C">
              <w:rPr>
                <w:rFonts w:cs="Arial"/>
                <w:szCs w:val="20"/>
                <w:lang w:val="sl-SI"/>
              </w:rPr>
              <w:t xml:space="preserve">Načrtovan učinek #1 </w:t>
            </w:r>
          </w:p>
        </w:tc>
        <w:tc>
          <w:tcPr>
            <w:tcW w:w="1582" w:type="dxa"/>
            <w:vAlign w:val="center"/>
          </w:tcPr>
          <w:p w14:paraId="47EE7684" w14:textId="2620B3AF" w:rsidR="0069292F" w:rsidRPr="00916B6F" w:rsidRDefault="0069292F" w:rsidP="0069292F">
            <w:pPr>
              <w:spacing w:after="0"/>
              <w:jc w:val="right"/>
              <w:rPr>
                <w:rFonts w:eastAsia="Calibri"/>
                <w:lang w:val="sl-SI"/>
              </w:rPr>
            </w:pPr>
            <w:r>
              <w:rPr>
                <w:rFonts w:eastAsia="Calibri" w:cs="Arial"/>
                <w:szCs w:val="20"/>
                <w:lang w:val="sl-SI"/>
              </w:rPr>
              <w:t>9008,91</w:t>
            </w:r>
          </w:p>
        </w:tc>
        <w:tc>
          <w:tcPr>
            <w:tcW w:w="1583" w:type="dxa"/>
          </w:tcPr>
          <w:p w14:paraId="2245723B" w14:textId="4F99F613" w:rsidR="0069292F" w:rsidRPr="00916B6F" w:rsidRDefault="00D344B0" w:rsidP="0069292F">
            <w:pPr>
              <w:spacing w:after="0"/>
              <w:jc w:val="right"/>
              <w:rPr>
                <w:rFonts w:eastAsia="Calibri"/>
                <w:lang w:val="sl-SI"/>
              </w:rPr>
            </w:pPr>
            <w:r>
              <w:rPr>
                <w:rFonts w:eastAsia="Calibri" w:cs="Arial"/>
                <w:szCs w:val="20"/>
                <w:lang w:val="sl-SI"/>
              </w:rPr>
              <w:t>10.002,28</w:t>
            </w:r>
          </w:p>
        </w:tc>
        <w:tc>
          <w:tcPr>
            <w:tcW w:w="1583" w:type="dxa"/>
          </w:tcPr>
          <w:p w14:paraId="5D3C17D3" w14:textId="608204E7" w:rsidR="0069292F" w:rsidRPr="00916B6F" w:rsidRDefault="00D344B0" w:rsidP="0069292F">
            <w:pPr>
              <w:spacing w:after="0"/>
              <w:jc w:val="right"/>
              <w:rPr>
                <w:rFonts w:eastAsia="Calibri"/>
                <w:lang w:val="sl-SI"/>
              </w:rPr>
            </w:pPr>
            <w:r>
              <w:rPr>
                <w:rFonts w:eastAsia="Calibri" w:cs="Arial"/>
                <w:szCs w:val="20"/>
                <w:lang w:val="sl-SI"/>
              </w:rPr>
              <w:t>10.999,79</w:t>
            </w:r>
          </w:p>
        </w:tc>
        <w:tc>
          <w:tcPr>
            <w:tcW w:w="1583" w:type="dxa"/>
          </w:tcPr>
          <w:p w14:paraId="656AE40C" w14:textId="7702EF20" w:rsidR="0069292F" w:rsidRPr="00916B6F" w:rsidRDefault="00D344B0" w:rsidP="0069292F">
            <w:pPr>
              <w:spacing w:after="0"/>
              <w:jc w:val="right"/>
              <w:rPr>
                <w:rFonts w:eastAsia="Calibri"/>
                <w:lang w:val="sl-SI"/>
              </w:rPr>
            </w:pPr>
            <w:r>
              <w:rPr>
                <w:rFonts w:eastAsia="Calibri" w:cs="Arial"/>
                <w:szCs w:val="20"/>
                <w:lang w:val="sl-SI"/>
              </w:rPr>
              <w:t>11.500,39</w:t>
            </w:r>
          </w:p>
        </w:tc>
        <w:tc>
          <w:tcPr>
            <w:tcW w:w="1465" w:type="dxa"/>
          </w:tcPr>
          <w:p w14:paraId="50BB9DDD" w14:textId="469C9D54" w:rsidR="0069292F" w:rsidRPr="00916B6F" w:rsidRDefault="00D344B0" w:rsidP="00D74380">
            <w:pPr>
              <w:spacing w:after="0"/>
              <w:jc w:val="right"/>
              <w:rPr>
                <w:rFonts w:eastAsia="Calibri"/>
                <w:lang w:val="sl-SI"/>
              </w:rPr>
            </w:pPr>
            <w:r>
              <w:rPr>
                <w:rFonts w:eastAsia="Calibri" w:cs="Arial"/>
                <w:szCs w:val="20"/>
                <w:lang w:val="sl-SI"/>
              </w:rPr>
              <w:t>11.999,8</w:t>
            </w:r>
            <w:r w:rsidR="00D74380">
              <w:rPr>
                <w:rFonts w:eastAsia="Calibri" w:cs="Arial"/>
                <w:szCs w:val="20"/>
                <w:lang w:val="sl-SI"/>
              </w:rPr>
              <w:t>1</w:t>
            </w:r>
          </w:p>
        </w:tc>
        <w:tc>
          <w:tcPr>
            <w:tcW w:w="1701" w:type="dxa"/>
            <w:vAlign w:val="center"/>
          </w:tcPr>
          <w:p w14:paraId="48A40AA4" w14:textId="77777777" w:rsidR="0069292F" w:rsidRPr="00916B6F" w:rsidRDefault="0069292F" w:rsidP="0069292F">
            <w:pPr>
              <w:spacing w:after="0"/>
              <w:jc w:val="right"/>
              <w:rPr>
                <w:rFonts w:eastAsia="Calibri"/>
                <w:lang w:val="sl-SI"/>
              </w:rPr>
            </w:pPr>
          </w:p>
        </w:tc>
      </w:tr>
      <w:tr w:rsidR="00D74380" w:rsidRPr="00916B6F" w14:paraId="0361A730" w14:textId="77777777" w:rsidTr="00CA5B0C">
        <w:tc>
          <w:tcPr>
            <w:tcW w:w="1350" w:type="dxa"/>
            <w:vMerge/>
          </w:tcPr>
          <w:p w14:paraId="1F3C971E" w14:textId="77777777" w:rsidR="00D74380" w:rsidRPr="00916B6F" w:rsidRDefault="00D74380" w:rsidP="00D74380">
            <w:pPr>
              <w:spacing w:after="0"/>
              <w:jc w:val="left"/>
              <w:rPr>
                <w:b/>
                <w:lang w:val="sl-SI"/>
              </w:rPr>
            </w:pPr>
          </w:p>
        </w:tc>
        <w:tc>
          <w:tcPr>
            <w:tcW w:w="3828" w:type="dxa"/>
          </w:tcPr>
          <w:p w14:paraId="5C7FB0E5" w14:textId="33ADB7D5" w:rsidR="00D74380" w:rsidRPr="00916B6F" w:rsidRDefault="00D74380" w:rsidP="00D74380">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29B237BB" w14:textId="014C7F5A" w:rsidR="00D74380" w:rsidRPr="00916B6F" w:rsidRDefault="00D74380" w:rsidP="00D74380">
            <w:pPr>
              <w:spacing w:after="0"/>
              <w:jc w:val="right"/>
              <w:rPr>
                <w:rFonts w:eastAsia="Calibri"/>
                <w:lang w:val="sl-SI"/>
              </w:rPr>
            </w:pPr>
            <w:r w:rsidRPr="00DF5F7C">
              <w:rPr>
                <w:rFonts w:eastAsia="Calibri" w:cs="Arial"/>
                <w:b/>
                <w:szCs w:val="20"/>
                <w:lang w:val="sl-SI"/>
              </w:rPr>
              <w:t>2.630.601,</w:t>
            </w:r>
            <w:r>
              <w:rPr>
                <w:rFonts w:eastAsia="Calibri" w:cs="Arial"/>
                <w:b/>
                <w:szCs w:val="20"/>
                <w:lang w:val="sl-SI"/>
              </w:rPr>
              <w:t>72</w:t>
            </w:r>
          </w:p>
        </w:tc>
        <w:tc>
          <w:tcPr>
            <w:tcW w:w="1583" w:type="dxa"/>
            <w:vAlign w:val="center"/>
          </w:tcPr>
          <w:p w14:paraId="3510C20C" w14:textId="6EBE5F62" w:rsidR="00D74380" w:rsidRPr="00916B6F" w:rsidRDefault="00D74380" w:rsidP="00D74380">
            <w:pPr>
              <w:spacing w:after="0"/>
              <w:jc w:val="right"/>
              <w:rPr>
                <w:rFonts w:eastAsia="Calibri"/>
                <w:lang w:val="sl-SI"/>
              </w:rPr>
            </w:pPr>
            <w:r w:rsidRPr="00DF5F7C">
              <w:rPr>
                <w:rFonts w:eastAsia="Calibri" w:cs="Arial"/>
                <w:b/>
                <w:szCs w:val="20"/>
                <w:lang w:val="sl-SI"/>
              </w:rPr>
              <w:t>2.630.</w:t>
            </w:r>
            <w:r>
              <w:rPr>
                <w:rFonts w:eastAsia="Calibri" w:cs="Arial"/>
                <w:b/>
                <w:szCs w:val="20"/>
                <w:lang w:val="sl-SI"/>
              </w:rPr>
              <w:t>599,64</w:t>
            </w:r>
          </w:p>
        </w:tc>
        <w:tc>
          <w:tcPr>
            <w:tcW w:w="1583" w:type="dxa"/>
            <w:vAlign w:val="center"/>
          </w:tcPr>
          <w:p w14:paraId="5EF11A47" w14:textId="185E1B94" w:rsidR="00D74380" w:rsidRPr="00916B6F" w:rsidRDefault="00D74380" w:rsidP="00D74380">
            <w:pPr>
              <w:spacing w:after="0"/>
              <w:jc w:val="right"/>
              <w:rPr>
                <w:rFonts w:eastAsia="Calibri"/>
                <w:lang w:val="sl-SI"/>
              </w:rPr>
            </w:pPr>
            <w:r w:rsidRPr="00DF5F7C">
              <w:rPr>
                <w:rFonts w:eastAsia="Calibri" w:cs="Arial"/>
                <w:b/>
                <w:szCs w:val="20"/>
                <w:lang w:val="sl-SI"/>
              </w:rPr>
              <w:t>2.630.</w:t>
            </w:r>
            <w:r>
              <w:rPr>
                <w:rFonts w:eastAsia="Calibri" w:cs="Arial"/>
                <w:b/>
                <w:szCs w:val="20"/>
                <w:lang w:val="sl-SI"/>
              </w:rPr>
              <w:t>599,78</w:t>
            </w:r>
          </w:p>
        </w:tc>
        <w:tc>
          <w:tcPr>
            <w:tcW w:w="1583" w:type="dxa"/>
            <w:vAlign w:val="center"/>
          </w:tcPr>
          <w:p w14:paraId="628A006A" w14:textId="6D54CE36" w:rsidR="00D74380" w:rsidRPr="00916B6F" w:rsidRDefault="00D74380" w:rsidP="00D74380">
            <w:pPr>
              <w:spacing w:after="0"/>
              <w:jc w:val="right"/>
              <w:rPr>
                <w:rFonts w:eastAsia="Calibri"/>
                <w:lang w:val="sl-SI"/>
              </w:rPr>
            </w:pPr>
            <w:r w:rsidRPr="00DF5F7C">
              <w:rPr>
                <w:rFonts w:eastAsia="Calibri" w:cs="Arial"/>
                <w:b/>
                <w:szCs w:val="20"/>
                <w:lang w:val="sl-SI"/>
              </w:rPr>
              <w:t>2.630.</w:t>
            </w:r>
            <w:r>
              <w:rPr>
                <w:rFonts w:eastAsia="Calibri" w:cs="Arial"/>
                <w:b/>
                <w:szCs w:val="20"/>
                <w:lang w:val="sl-SI"/>
              </w:rPr>
              <w:t>599,21</w:t>
            </w:r>
          </w:p>
        </w:tc>
        <w:tc>
          <w:tcPr>
            <w:tcW w:w="1465" w:type="dxa"/>
            <w:vAlign w:val="center"/>
          </w:tcPr>
          <w:p w14:paraId="633ECE8D" w14:textId="6977D876" w:rsidR="00D74380" w:rsidRPr="00916B6F" w:rsidRDefault="00D74380" w:rsidP="00D74380">
            <w:pPr>
              <w:spacing w:after="0"/>
              <w:jc w:val="right"/>
              <w:rPr>
                <w:rFonts w:eastAsia="Calibri"/>
                <w:lang w:val="sl-SI"/>
              </w:rPr>
            </w:pPr>
            <w:r w:rsidRPr="00DF5F7C">
              <w:rPr>
                <w:rFonts w:eastAsia="Calibri" w:cs="Arial"/>
                <w:b/>
                <w:szCs w:val="20"/>
                <w:lang w:val="sl-SI"/>
              </w:rPr>
              <w:t>2.630.60</w:t>
            </w:r>
            <w:r>
              <w:rPr>
                <w:rFonts w:eastAsia="Calibri" w:cs="Arial"/>
                <w:b/>
                <w:szCs w:val="20"/>
                <w:lang w:val="sl-SI"/>
              </w:rPr>
              <w:t>0,54</w:t>
            </w:r>
          </w:p>
        </w:tc>
        <w:tc>
          <w:tcPr>
            <w:tcW w:w="1701" w:type="dxa"/>
            <w:vAlign w:val="center"/>
          </w:tcPr>
          <w:p w14:paraId="7B86F493" w14:textId="77777777" w:rsidR="00D74380" w:rsidRPr="00916B6F" w:rsidRDefault="00D74380" w:rsidP="00D74380">
            <w:pPr>
              <w:spacing w:after="0"/>
              <w:jc w:val="right"/>
              <w:rPr>
                <w:rFonts w:eastAsia="Calibri"/>
                <w:lang w:val="sl-SI"/>
              </w:rPr>
            </w:pPr>
          </w:p>
        </w:tc>
      </w:tr>
      <w:tr w:rsidR="00D74380" w:rsidRPr="00916B6F" w14:paraId="7D0EF9E7" w14:textId="77777777" w:rsidTr="00CA5B0C">
        <w:tc>
          <w:tcPr>
            <w:tcW w:w="1350" w:type="dxa"/>
            <w:vMerge w:val="restart"/>
          </w:tcPr>
          <w:p w14:paraId="354DFA1E" w14:textId="77777777" w:rsidR="00D74380" w:rsidRPr="00916B6F" w:rsidRDefault="00D74380" w:rsidP="00D74380">
            <w:pPr>
              <w:spacing w:after="0"/>
              <w:jc w:val="left"/>
              <w:rPr>
                <w:rFonts w:eastAsia="Calibri"/>
                <w:b/>
                <w:lang w:val="sl-SI"/>
              </w:rPr>
            </w:pPr>
            <w:r w:rsidRPr="00DF5F7C">
              <w:rPr>
                <w:rFonts w:eastAsia="Calibri" w:cs="Arial"/>
                <w:b/>
                <w:bCs/>
                <w:szCs w:val="20"/>
                <w:lang w:val="sl-SI"/>
              </w:rPr>
              <w:t>SKUPAJ</w:t>
            </w:r>
          </w:p>
        </w:tc>
        <w:tc>
          <w:tcPr>
            <w:tcW w:w="3828" w:type="dxa"/>
          </w:tcPr>
          <w:p w14:paraId="0B8121F9" w14:textId="77777777" w:rsidR="00D74380" w:rsidRPr="00916B6F" w:rsidRDefault="00D74380" w:rsidP="00D74380">
            <w:pPr>
              <w:spacing w:after="0"/>
              <w:jc w:val="left"/>
              <w:rPr>
                <w:b/>
                <w:lang w:val="sl-SI"/>
              </w:rPr>
            </w:pPr>
            <w:r w:rsidRPr="00DF5F7C">
              <w:rPr>
                <w:rFonts w:cs="Arial"/>
                <w:b/>
                <w:bCs/>
                <w:szCs w:val="20"/>
                <w:lang w:val="sl-SI"/>
              </w:rPr>
              <w:t>Načrtovani u</w:t>
            </w:r>
            <w:r w:rsidRPr="002135EB">
              <w:rPr>
                <w:rFonts w:cs="Arial"/>
                <w:b/>
                <w:bCs/>
                <w:szCs w:val="20"/>
                <w:lang w:val="sl-SI"/>
              </w:rPr>
              <w:t>činek</w:t>
            </w:r>
          </w:p>
        </w:tc>
        <w:tc>
          <w:tcPr>
            <w:tcW w:w="1582" w:type="dxa"/>
            <w:vAlign w:val="center"/>
          </w:tcPr>
          <w:p w14:paraId="74011576" w14:textId="77777777" w:rsidR="00D74380" w:rsidRPr="00916B6F" w:rsidRDefault="00D74380" w:rsidP="00D74380">
            <w:pPr>
              <w:spacing w:after="0"/>
              <w:jc w:val="right"/>
              <w:rPr>
                <w:rFonts w:eastAsia="Calibri"/>
                <w:lang w:val="sl-SI"/>
              </w:rPr>
            </w:pPr>
          </w:p>
        </w:tc>
        <w:tc>
          <w:tcPr>
            <w:tcW w:w="1583" w:type="dxa"/>
            <w:vAlign w:val="center"/>
          </w:tcPr>
          <w:p w14:paraId="68A13F0F" w14:textId="77777777" w:rsidR="00D74380" w:rsidRPr="00916B6F" w:rsidRDefault="00D74380" w:rsidP="00D74380">
            <w:pPr>
              <w:spacing w:after="0"/>
              <w:jc w:val="right"/>
              <w:rPr>
                <w:rFonts w:eastAsia="Calibri"/>
                <w:lang w:val="sl-SI"/>
              </w:rPr>
            </w:pPr>
          </w:p>
        </w:tc>
        <w:tc>
          <w:tcPr>
            <w:tcW w:w="1583" w:type="dxa"/>
            <w:vAlign w:val="center"/>
          </w:tcPr>
          <w:p w14:paraId="0CFD1192" w14:textId="77777777" w:rsidR="00D74380" w:rsidRPr="00916B6F" w:rsidRDefault="00D74380" w:rsidP="00D74380">
            <w:pPr>
              <w:spacing w:after="0"/>
              <w:jc w:val="right"/>
              <w:rPr>
                <w:rFonts w:eastAsia="Calibri"/>
                <w:lang w:val="sl-SI"/>
              </w:rPr>
            </w:pPr>
          </w:p>
        </w:tc>
        <w:tc>
          <w:tcPr>
            <w:tcW w:w="1583" w:type="dxa"/>
            <w:vAlign w:val="center"/>
          </w:tcPr>
          <w:p w14:paraId="6397CFD3" w14:textId="77777777" w:rsidR="00D74380" w:rsidRPr="00916B6F" w:rsidRDefault="00D74380" w:rsidP="00D74380">
            <w:pPr>
              <w:spacing w:after="0"/>
              <w:jc w:val="right"/>
              <w:rPr>
                <w:rFonts w:eastAsia="Calibri"/>
                <w:lang w:val="sl-SI"/>
              </w:rPr>
            </w:pPr>
          </w:p>
        </w:tc>
        <w:tc>
          <w:tcPr>
            <w:tcW w:w="1465" w:type="dxa"/>
            <w:vAlign w:val="center"/>
          </w:tcPr>
          <w:p w14:paraId="520CBDEC" w14:textId="77777777" w:rsidR="00D74380" w:rsidRPr="00916B6F" w:rsidRDefault="00D74380" w:rsidP="00D74380">
            <w:pPr>
              <w:spacing w:after="0"/>
              <w:jc w:val="right"/>
              <w:rPr>
                <w:rFonts w:eastAsia="Calibri"/>
                <w:lang w:val="sl-SI"/>
              </w:rPr>
            </w:pPr>
          </w:p>
        </w:tc>
        <w:tc>
          <w:tcPr>
            <w:tcW w:w="1701" w:type="dxa"/>
            <w:vAlign w:val="center"/>
          </w:tcPr>
          <w:p w14:paraId="4DDEF2A1" w14:textId="77777777" w:rsidR="00D74380" w:rsidRPr="00916B6F" w:rsidRDefault="00D74380" w:rsidP="00D74380">
            <w:pPr>
              <w:spacing w:after="0"/>
              <w:jc w:val="right"/>
              <w:rPr>
                <w:rFonts w:eastAsia="Calibri"/>
                <w:lang w:val="sl-SI"/>
              </w:rPr>
            </w:pPr>
          </w:p>
        </w:tc>
      </w:tr>
      <w:tr w:rsidR="00D74380" w:rsidRPr="00916B6F" w14:paraId="3AB1E3D1" w14:textId="77777777" w:rsidTr="00CA5B0C">
        <w:tc>
          <w:tcPr>
            <w:tcW w:w="1350" w:type="dxa"/>
            <w:vMerge/>
          </w:tcPr>
          <w:p w14:paraId="429616F1" w14:textId="77777777" w:rsidR="00D74380" w:rsidRPr="00916B6F" w:rsidRDefault="00D74380" w:rsidP="00D74380">
            <w:pPr>
              <w:spacing w:after="0"/>
              <w:jc w:val="left"/>
              <w:rPr>
                <w:rFonts w:eastAsia="Calibri"/>
                <w:b/>
                <w:lang w:val="sl-SI"/>
              </w:rPr>
            </w:pPr>
          </w:p>
        </w:tc>
        <w:tc>
          <w:tcPr>
            <w:tcW w:w="3828" w:type="dxa"/>
          </w:tcPr>
          <w:p w14:paraId="12FAF77E" w14:textId="77777777" w:rsidR="00D74380" w:rsidRPr="00916B6F" w:rsidRDefault="00D74380" w:rsidP="00D74380">
            <w:pPr>
              <w:spacing w:after="0"/>
              <w:jc w:val="left"/>
              <w:rPr>
                <w:b/>
                <w:lang w:val="sl-SI"/>
              </w:rPr>
            </w:pPr>
            <w:r w:rsidRPr="00DF5F7C">
              <w:rPr>
                <w:rFonts w:cs="Arial"/>
                <w:b/>
                <w:bCs/>
                <w:szCs w:val="20"/>
                <w:lang w:val="sl-SI"/>
              </w:rPr>
              <w:t xml:space="preserve">Letni okvirni finančni prispevek </w:t>
            </w:r>
          </w:p>
          <w:p w14:paraId="40F54B61" w14:textId="4F2ED31C" w:rsidR="00D74380" w:rsidRPr="00916B6F" w:rsidRDefault="00D74380" w:rsidP="00D74380">
            <w:pPr>
              <w:spacing w:after="0"/>
              <w:jc w:val="left"/>
              <w:rPr>
                <w:b/>
                <w:lang w:val="sl-SI"/>
              </w:rPr>
            </w:pPr>
            <w:r w:rsidRPr="00DF5F7C">
              <w:rPr>
                <w:rFonts w:cs="Arial"/>
                <w:b/>
                <w:bCs/>
                <w:szCs w:val="20"/>
                <w:lang w:val="sl-SI"/>
              </w:rPr>
              <w:t>(Skupni javni izdatki v EUR)</w:t>
            </w:r>
            <w:r w:rsidRPr="002135EB">
              <w:rPr>
                <w:rFonts w:cs="Arial"/>
                <w:b/>
                <w:bCs/>
                <w:szCs w:val="20"/>
                <w:lang w:val="sl-SI"/>
              </w:rPr>
              <w:t xml:space="preserve"> </w:t>
            </w:r>
          </w:p>
          <w:p w14:paraId="1D59A155" w14:textId="77777777" w:rsidR="00D74380" w:rsidRPr="00916B6F" w:rsidRDefault="00D74380" w:rsidP="00D74380">
            <w:pPr>
              <w:spacing w:after="0"/>
              <w:jc w:val="left"/>
              <w:rPr>
                <w:b/>
                <w:lang w:val="sl-SI"/>
              </w:rPr>
            </w:pPr>
          </w:p>
        </w:tc>
        <w:tc>
          <w:tcPr>
            <w:tcW w:w="1582" w:type="dxa"/>
            <w:vAlign w:val="center"/>
          </w:tcPr>
          <w:p w14:paraId="128EEC3C" w14:textId="35B827F8" w:rsidR="00D74380" w:rsidRPr="00916B6F" w:rsidRDefault="00D74380" w:rsidP="00D74380">
            <w:pPr>
              <w:spacing w:after="0"/>
              <w:jc w:val="right"/>
              <w:rPr>
                <w:rFonts w:eastAsia="Calibri"/>
                <w:b/>
                <w:lang w:val="sl-SI"/>
              </w:rPr>
            </w:pPr>
            <w:r w:rsidRPr="00DF5F7C">
              <w:rPr>
                <w:rFonts w:eastAsia="Calibri" w:cs="Arial"/>
                <w:b/>
                <w:szCs w:val="20"/>
                <w:lang w:val="sl-SI"/>
              </w:rPr>
              <w:t>2.630.601,</w:t>
            </w:r>
            <w:r>
              <w:rPr>
                <w:rFonts w:eastAsia="Calibri" w:cs="Arial"/>
                <w:b/>
                <w:szCs w:val="20"/>
                <w:lang w:val="sl-SI"/>
              </w:rPr>
              <w:t>72</w:t>
            </w:r>
          </w:p>
        </w:tc>
        <w:tc>
          <w:tcPr>
            <w:tcW w:w="1583" w:type="dxa"/>
            <w:vAlign w:val="center"/>
          </w:tcPr>
          <w:p w14:paraId="10096FAC" w14:textId="74E22DA8" w:rsidR="00D74380" w:rsidRPr="00916B6F" w:rsidRDefault="00D74380" w:rsidP="00D74380">
            <w:pPr>
              <w:spacing w:after="0"/>
              <w:jc w:val="right"/>
              <w:rPr>
                <w:rFonts w:eastAsia="Calibri"/>
                <w:b/>
                <w:lang w:val="sl-SI"/>
              </w:rPr>
            </w:pPr>
            <w:r w:rsidRPr="00DF5F7C">
              <w:rPr>
                <w:rFonts w:eastAsia="Calibri" w:cs="Arial"/>
                <w:b/>
                <w:szCs w:val="20"/>
                <w:lang w:val="sl-SI"/>
              </w:rPr>
              <w:t>2.630.</w:t>
            </w:r>
            <w:r>
              <w:rPr>
                <w:rFonts w:eastAsia="Calibri" w:cs="Arial"/>
                <w:b/>
                <w:szCs w:val="20"/>
                <w:lang w:val="sl-SI"/>
              </w:rPr>
              <w:t>599,64</w:t>
            </w:r>
          </w:p>
        </w:tc>
        <w:tc>
          <w:tcPr>
            <w:tcW w:w="1583" w:type="dxa"/>
            <w:vAlign w:val="center"/>
          </w:tcPr>
          <w:p w14:paraId="550DE3F6" w14:textId="23FE7AB2" w:rsidR="00D74380" w:rsidRPr="00916B6F" w:rsidRDefault="00D74380" w:rsidP="00D74380">
            <w:pPr>
              <w:spacing w:after="0"/>
              <w:jc w:val="right"/>
              <w:rPr>
                <w:rFonts w:eastAsia="Calibri"/>
                <w:b/>
                <w:lang w:val="sl-SI"/>
              </w:rPr>
            </w:pPr>
            <w:r w:rsidRPr="00DF5F7C">
              <w:rPr>
                <w:rFonts w:eastAsia="Calibri" w:cs="Arial"/>
                <w:b/>
                <w:szCs w:val="20"/>
                <w:lang w:val="sl-SI"/>
              </w:rPr>
              <w:t>2.630.</w:t>
            </w:r>
            <w:r>
              <w:rPr>
                <w:rFonts w:eastAsia="Calibri" w:cs="Arial"/>
                <w:b/>
                <w:szCs w:val="20"/>
                <w:lang w:val="sl-SI"/>
              </w:rPr>
              <w:t>599,78</w:t>
            </w:r>
          </w:p>
        </w:tc>
        <w:tc>
          <w:tcPr>
            <w:tcW w:w="1583" w:type="dxa"/>
            <w:vAlign w:val="center"/>
          </w:tcPr>
          <w:p w14:paraId="10EF4357" w14:textId="74B5D175" w:rsidR="00D74380" w:rsidRPr="00916B6F" w:rsidRDefault="00D74380" w:rsidP="00D74380">
            <w:pPr>
              <w:spacing w:after="0"/>
              <w:jc w:val="right"/>
              <w:rPr>
                <w:rFonts w:eastAsia="Calibri"/>
                <w:b/>
                <w:lang w:val="sl-SI"/>
              </w:rPr>
            </w:pPr>
            <w:r w:rsidRPr="00DF5F7C">
              <w:rPr>
                <w:rFonts w:eastAsia="Calibri" w:cs="Arial"/>
                <w:b/>
                <w:szCs w:val="20"/>
                <w:lang w:val="sl-SI"/>
              </w:rPr>
              <w:t>2.630.</w:t>
            </w:r>
            <w:r>
              <w:rPr>
                <w:rFonts w:eastAsia="Calibri" w:cs="Arial"/>
                <w:b/>
                <w:szCs w:val="20"/>
                <w:lang w:val="sl-SI"/>
              </w:rPr>
              <w:t>599,21</w:t>
            </w:r>
          </w:p>
        </w:tc>
        <w:tc>
          <w:tcPr>
            <w:tcW w:w="1465" w:type="dxa"/>
            <w:vAlign w:val="center"/>
          </w:tcPr>
          <w:p w14:paraId="45F71475" w14:textId="772CCB22" w:rsidR="00D74380" w:rsidRPr="00916B6F" w:rsidRDefault="00D74380" w:rsidP="00D74380">
            <w:pPr>
              <w:spacing w:after="0"/>
              <w:jc w:val="right"/>
              <w:rPr>
                <w:rFonts w:eastAsia="Calibri"/>
                <w:b/>
                <w:lang w:val="sl-SI"/>
              </w:rPr>
            </w:pPr>
            <w:r w:rsidRPr="00DF5F7C">
              <w:rPr>
                <w:rFonts w:eastAsia="Calibri" w:cs="Arial"/>
                <w:b/>
                <w:szCs w:val="20"/>
                <w:lang w:val="sl-SI"/>
              </w:rPr>
              <w:t>2.630.</w:t>
            </w:r>
            <w:r>
              <w:rPr>
                <w:rFonts w:eastAsia="Calibri" w:cs="Arial"/>
                <w:b/>
                <w:szCs w:val="20"/>
                <w:lang w:val="sl-SI"/>
              </w:rPr>
              <w:t>59,35</w:t>
            </w:r>
          </w:p>
        </w:tc>
        <w:tc>
          <w:tcPr>
            <w:tcW w:w="1701" w:type="dxa"/>
            <w:vAlign w:val="center"/>
          </w:tcPr>
          <w:p w14:paraId="32D89AA8" w14:textId="6A367E44" w:rsidR="00D74380" w:rsidRPr="00916B6F" w:rsidRDefault="00D74380" w:rsidP="00D74380">
            <w:pPr>
              <w:spacing w:after="0"/>
              <w:jc w:val="right"/>
              <w:rPr>
                <w:rFonts w:eastAsia="Calibri"/>
                <w:b/>
                <w:lang w:val="sl-SI"/>
              </w:rPr>
            </w:pPr>
            <w:r w:rsidRPr="00DF5F7C">
              <w:rPr>
                <w:rFonts w:eastAsia="Calibri" w:cs="Arial"/>
                <w:b/>
                <w:szCs w:val="20"/>
                <w:lang w:val="sl-SI"/>
              </w:rPr>
              <w:t>13.15</w:t>
            </w:r>
            <w:r>
              <w:rPr>
                <w:rFonts w:eastAsia="Calibri" w:cs="Arial"/>
                <w:b/>
                <w:szCs w:val="20"/>
                <w:lang w:val="sl-SI"/>
              </w:rPr>
              <w:t>2.998,70</w:t>
            </w:r>
          </w:p>
        </w:tc>
      </w:tr>
    </w:tbl>
    <w:p w14:paraId="557D9906" w14:textId="77777777" w:rsidR="000E0E38" w:rsidRPr="00916B6F" w:rsidRDefault="000E0E38" w:rsidP="000E0E38">
      <w:pPr>
        <w:pStyle w:val="Text4"/>
        <w:spacing w:before="120" w:after="120"/>
        <w:ind w:left="0"/>
        <w:sectPr w:rsidR="000E0E38" w:rsidRPr="00916B6F" w:rsidSect="00E87C86">
          <w:pgSz w:w="16838" w:h="11906" w:orient="landscape"/>
          <w:pgMar w:top="851" w:right="1020" w:bottom="991" w:left="1020" w:header="601" w:footer="1077" w:gutter="0"/>
          <w:cols w:space="720"/>
          <w:titlePg/>
          <w:docGrid w:linePitch="326"/>
        </w:sectPr>
      </w:pPr>
    </w:p>
    <w:p w14:paraId="4E645BB0" w14:textId="2126C5E0" w:rsidR="000E0E38" w:rsidRPr="00916B6F" w:rsidRDefault="000E0E38" w:rsidP="00765D7C">
      <w:pPr>
        <w:pStyle w:val="Naslov2"/>
      </w:pPr>
      <w:bookmarkStart w:id="26810" w:name="_Toc78964754"/>
      <w:bookmarkStart w:id="26811" w:name="_Toc78974178"/>
      <w:bookmarkStart w:id="26812" w:name="_Toc79048429"/>
      <w:bookmarkStart w:id="26813" w:name="_Toc79047588"/>
      <w:bookmarkStart w:id="26814" w:name="_Toc79067144"/>
      <w:bookmarkStart w:id="26815" w:name="_Toc79071608"/>
      <w:bookmarkStart w:id="26816" w:name="_Toc79069338"/>
      <w:bookmarkStart w:id="26817" w:name="_Toc81829714"/>
      <w:bookmarkStart w:id="26818" w:name="_Toc83191402"/>
      <w:bookmarkStart w:id="26819" w:name="_Toc83231754"/>
      <w:bookmarkStart w:id="26820" w:name="_Toc83640453"/>
      <w:bookmarkStart w:id="26821" w:name="_Toc83641589"/>
      <w:bookmarkStart w:id="26822" w:name="_Toc83647969"/>
      <w:bookmarkStart w:id="26823" w:name="_Toc83649105"/>
      <w:bookmarkStart w:id="26824" w:name="_Toc83889426"/>
      <w:bookmarkStart w:id="26825" w:name="_Toc83892228"/>
      <w:bookmarkStart w:id="26826" w:name="_Toc83897694"/>
      <w:bookmarkStart w:id="26827" w:name="_Toc83902066"/>
      <w:bookmarkStart w:id="26828" w:name="_Toc83916393"/>
      <w:bookmarkStart w:id="26829" w:name="_Toc83918238"/>
      <w:bookmarkStart w:id="26830" w:name="_Toc83936288"/>
      <w:bookmarkStart w:id="26831" w:name="_Toc83969352"/>
      <w:bookmarkStart w:id="26832" w:name="_Toc84420532"/>
      <w:bookmarkStart w:id="26833" w:name="_Toc84422431"/>
      <w:bookmarkStart w:id="26834" w:name="_Toc84425756"/>
      <w:bookmarkStart w:id="26835" w:name="_Toc84430175"/>
      <w:bookmarkStart w:id="26836" w:name="_Toc84432657"/>
      <w:bookmarkStart w:id="26837" w:name="_Toc84433712"/>
      <w:bookmarkStart w:id="26838" w:name="_Toc84436821"/>
      <w:bookmarkStart w:id="26839" w:name="_Toc84450721"/>
      <w:bookmarkStart w:id="26840" w:name="_Toc84861952"/>
      <w:bookmarkStart w:id="26841" w:name="_Toc84938403"/>
      <w:bookmarkStart w:id="26842" w:name="_Toc85020798"/>
      <w:bookmarkStart w:id="26843" w:name="_Toc85116401"/>
      <w:bookmarkStart w:id="26844" w:name="_Toc85119348"/>
      <w:bookmarkStart w:id="26845" w:name="_Toc85120915"/>
      <w:bookmarkStart w:id="26846" w:name="_Toc85121888"/>
      <w:bookmarkStart w:id="26847" w:name="_Toc85463789"/>
      <w:bookmarkStart w:id="26848" w:name="_Toc85721998"/>
      <w:bookmarkStart w:id="26849" w:name="_Toc85721742"/>
      <w:bookmarkStart w:id="26850" w:name="_Toc86153053"/>
      <w:bookmarkStart w:id="26851" w:name="_Toc86156192"/>
      <w:bookmarkStart w:id="26852" w:name="_Toc86160360"/>
      <w:bookmarkStart w:id="26853" w:name="_Toc86230198"/>
      <w:bookmarkStart w:id="26854" w:name="_Toc86308137"/>
      <w:bookmarkStart w:id="26855" w:name="_Toc86313868"/>
      <w:bookmarkStart w:id="26856" w:name="_Toc86319020"/>
      <w:bookmarkStart w:id="26857" w:name="_Toc86327833"/>
      <w:bookmarkStart w:id="26858" w:name="_Toc86332257"/>
      <w:bookmarkStart w:id="26859" w:name="_Toc86748271"/>
      <w:bookmarkStart w:id="26860" w:name="_Toc86750269"/>
      <w:bookmarkStart w:id="26861" w:name="_Toc86746787"/>
      <w:bookmarkStart w:id="26862" w:name="_Toc86749124"/>
      <w:bookmarkStart w:id="26863" w:name="_Toc86757494"/>
      <w:bookmarkStart w:id="26864" w:name="_Toc86751028"/>
      <w:bookmarkStart w:id="26865" w:name="_Toc86751782"/>
      <w:bookmarkStart w:id="26866" w:name="_Toc86753661"/>
      <w:bookmarkStart w:id="26867" w:name="_Toc86755169"/>
      <w:bookmarkStart w:id="26868" w:name="_Toc86762890"/>
      <w:bookmarkStart w:id="26869" w:name="_Toc86841051"/>
      <w:bookmarkStart w:id="26870" w:name="_Toc86844632"/>
      <w:bookmarkStart w:id="26871" w:name="_Toc86842485"/>
      <w:bookmarkStart w:id="26872" w:name="_Toc86908319"/>
      <w:bookmarkStart w:id="26873" w:name="_Toc86921133"/>
      <w:bookmarkStart w:id="26874" w:name="_Toc86927903"/>
      <w:bookmarkStart w:id="26875" w:name="_Toc86930751"/>
      <w:bookmarkStart w:id="26876" w:name="_Toc86931463"/>
      <w:bookmarkStart w:id="26877" w:name="_Toc86932175"/>
      <w:bookmarkStart w:id="26878" w:name="_Toc88046561"/>
      <w:bookmarkStart w:id="26879" w:name="_Toc89184189"/>
      <w:bookmarkStart w:id="26880" w:name="_Toc89185065"/>
      <w:bookmarkStart w:id="26881" w:name="_Toc89188095"/>
      <w:bookmarkStart w:id="26882" w:name="_Toc89188928"/>
      <w:bookmarkStart w:id="26883" w:name="_Toc89189804"/>
      <w:bookmarkStart w:id="26884" w:name="_Toc89194661"/>
      <w:bookmarkStart w:id="26885" w:name="_Toc89248658"/>
      <w:bookmarkStart w:id="26886" w:name="_Toc89253069"/>
      <w:bookmarkStart w:id="26887" w:name="_Toc89254819"/>
      <w:bookmarkStart w:id="26888" w:name="_Toc89680850"/>
      <w:bookmarkStart w:id="26889" w:name="_Toc89675349"/>
      <w:bookmarkStart w:id="26890" w:name="_Toc89689933"/>
      <w:bookmarkStart w:id="26891" w:name="_Toc89695845"/>
      <w:bookmarkStart w:id="26892" w:name="_Toc89694577"/>
      <w:bookmarkStart w:id="26893" w:name="_Toc89701969"/>
      <w:bookmarkStart w:id="26894" w:name="_Toc89707741"/>
      <w:bookmarkStart w:id="26895" w:name="_Toc89702712"/>
      <w:bookmarkStart w:id="26896" w:name="_Toc90637035"/>
      <w:bookmarkStart w:id="26897" w:name="_Toc90639771"/>
      <w:bookmarkStart w:id="26898" w:name="_Toc90649565"/>
      <w:bookmarkStart w:id="26899" w:name="_Toc90650469"/>
      <w:bookmarkStart w:id="26900" w:name="_Toc90654972"/>
      <w:bookmarkStart w:id="26901" w:name="_Toc90726102"/>
      <w:bookmarkStart w:id="26902" w:name="_Toc90737232"/>
      <w:bookmarkStart w:id="26903" w:name="_Toc90738247"/>
      <w:bookmarkStart w:id="26904" w:name="_Toc90750739"/>
      <w:bookmarkStart w:id="26905" w:name="_Toc91067128"/>
      <w:bookmarkEnd w:id="19787"/>
      <w:r w:rsidRPr="00916B6F">
        <w:t>Intervencija Shema za podnebje in okolje</w:t>
      </w:r>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p>
    <w:p w14:paraId="7B1E46F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5000" w:type="pct"/>
        <w:tblLook w:val="04A0" w:firstRow="1" w:lastRow="0" w:firstColumn="1" w:lastColumn="0" w:noHBand="0" w:noVBand="1"/>
      </w:tblPr>
      <w:tblGrid>
        <w:gridCol w:w="2761"/>
        <w:gridCol w:w="7293"/>
      </w:tblGrid>
      <w:tr w:rsidR="000E0E38" w:rsidRPr="00916B6F" w14:paraId="67835A5C" w14:textId="77777777" w:rsidTr="00E87C86">
        <w:tc>
          <w:tcPr>
            <w:tcW w:w="1373" w:type="pct"/>
          </w:tcPr>
          <w:p w14:paraId="5395CF11" w14:textId="77777777" w:rsidR="000E0E38" w:rsidRPr="00916B6F" w:rsidRDefault="000E0E38" w:rsidP="00E87C86">
            <w:pPr>
              <w:spacing w:after="0"/>
              <w:rPr>
                <w:lang w:val="sl-SI"/>
              </w:rPr>
            </w:pPr>
            <w:r w:rsidRPr="00DF5F7C">
              <w:rPr>
                <w:rFonts w:cs="Arial"/>
                <w:szCs w:val="20"/>
                <w:lang w:val="sl-SI"/>
              </w:rPr>
              <w:t>Oznaka intervencije</w:t>
            </w:r>
          </w:p>
        </w:tc>
        <w:tc>
          <w:tcPr>
            <w:tcW w:w="3627" w:type="pct"/>
          </w:tcPr>
          <w:p w14:paraId="3535AEE5" w14:textId="4828A0DC" w:rsidR="000E0E38" w:rsidRPr="00916B6F" w:rsidRDefault="000E0E38" w:rsidP="00E87C86">
            <w:pPr>
              <w:spacing w:after="0"/>
              <w:rPr>
                <w:lang w:val="sl-SI"/>
              </w:rPr>
            </w:pPr>
            <w:r w:rsidRPr="00DF5F7C">
              <w:rPr>
                <w:rFonts w:cs="Arial"/>
                <w:szCs w:val="20"/>
                <w:lang w:val="sl-SI"/>
              </w:rPr>
              <w:t>INP</w:t>
            </w:r>
            <w:r w:rsidR="000F0831" w:rsidRPr="002135EB">
              <w:rPr>
                <w:rFonts w:cs="Arial"/>
                <w:szCs w:val="20"/>
                <w:lang w:val="sl-SI"/>
              </w:rPr>
              <w:t>8</w:t>
            </w:r>
          </w:p>
        </w:tc>
      </w:tr>
      <w:tr w:rsidR="000E0E38" w:rsidRPr="00916B6F" w14:paraId="339C7EB6" w14:textId="77777777" w:rsidTr="00E87C86">
        <w:tc>
          <w:tcPr>
            <w:tcW w:w="1373" w:type="pct"/>
          </w:tcPr>
          <w:p w14:paraId="352E6D17" w14:textId="77777777" w:rsidR="000E0E38" w:rsidRPr="00916B6F" w:rsidRDefault="000E0E38" w:rsidP="00E87C86">
            <w:pPr>
              <w:spacing w:after="0"/>
              <w:rPr>
                <w:lang w:val="sl-SI"/>
              </w:rPr>
            </w:pPr>
            <w:r w:rsidRPr="00DF5F7C">
              <w:rPr>
                <w:rFonts w:cs="Arial"/>
                <w:szCs w:val="20"/>
                <w:lang w:val="sl-SI"/>
              </w:rPr>
              <w:t>Proračunska oznaka intervencije (E</w:t>
            </w:r>
            <w:r w:rsidRPr="002135EB">
              <w:rPr>
                <w:rFonts w:cs="Arial"/>
                <w:szCs w:val="20"/>
                <w:lang w:val="sl-SI"/>
              </w:rPr>
              <w:t>K)</w:t>
            </w:r>
          </w:p>
        </w:tc>
        <w:tc>
          <w:tcPr>
            <w:tcW w:w="3627" w:type="pct"/>
          </w:tcPr>
          <w:p w14:paraId="511BD3E3" w14:textId="77777777" w:rsidR="000E0E38" w:rsidRPr="00916B6F" w:rsidRDefault="000E0E38" w:rsidP="00E87C86">
            <w:pPr>
              <w:spacing w:after="0"/>
              <w:rPr>
                <w:lang w:val="sl-SI" w:eastAsia="en-US"/>
              </w:rPr>
            </w:pPr>
          </w:p>
        </w:tc>
      </w:tr>
      <w:tr w:rsidR="000E0E38" w:rsidRPr="00916B6F" w14:paraId="056F3449" w14:textId="77777777" w:rsidTr="00E87C86">
        <w:tc>
          <w:tcPr>
            <w:tcW w:w="1373" w:type="pct"/>
          </w:tcPr>
          <w:p w14:paraId="15B5DE64" w14:textId="77777777" w:rsidR="000E0E38" w:rsidRPr="00916B6F" w:rsidRDefault="000E0E38" w:rsidP="00E87C86">
            <w:pPr>
              <w:spacing w:after="0"/>
              <w:rPr>
                <w:lang w:val="sl-SI"/>
              </w:rPr>
            </w:pPr>
            <w:r w:rsidRPr="00DF5F7C">
              <w:rPr>
                <w:rFonts w:cs="Arial"/>
                <w:szCs w:val="20"/>
                <w:lang w:val="sl-SI"/>
              </w:rPr>
              <w:t>Naziv intervencije</w:t>
            </w:r>
          </w:p>
        </w:tc>
        <w:tc>
          <w:tcPr>
            <w:tcW w:w="3627" w:type="pct"/>
          </w:tcPr>
          <w:p w14:paraId="7D2166BC" w14:textId="77777777" w:rsidR="000E0E38" w:rsidRPr="00916B6F" w:rsidRDefault="000E0E38" w:rsidP="00E87C86">
            <w:pPr>
              <w:spacing w:after="0"/>
              <w:rPr>
                <w:lang w:val="sl-SI"/>
              </w:rPr>
            </w:pPr>
            <w:r w:rsidRPr="00DF5F7C">
              <w:rPr>
                <w:rFonts w:cs="Arial"/>
                <w:szCs w:val="20"/>
                <w:lang w:val="sl-SI"/>
              </w:rPr>
              <w:t>Shema za podnebje in okolje</w:t>
            </w:r>
          </w:p>
        </w:tc>
      </w:tr>
      <w:tr w:rsidR="000E0E38" w:rsidRPr="00916B6F" w14:paraId="7CCF5F44" w14:textId="77777777" w:rsidTr="00E87C86">
        <w:tc>
          <w:tcPr>
            <w:tcW w:w="1373" w:type="pct"/>
          </w:tcPr>
          <w:p w14:paraId="16357CE9" w14:textId="77777777" w:rsidR="000E0E38" w:rsidRPr="00916B6F" w:rsidRDefault="000E0E38" w:rsidP="00E87C86">
            <w:pPr>
              <w:spacing w:after="0"/>
              <w:rPr>
                <w:lang w:val="sl-SI"/>
              </w:rPr>
            </w:pPr>
            <w:r w:rsidRPr="00DF5F7C">
              <w:rPr>
                <w:rFonts w:cs="Arial"/>
                <w:szCs w:val="20"/>
                <w:lang w:val="sl-SI"/>
              </w:rPr>
              <w:t>Vrsta intervencije</w:t>
            </w:r>
          </w:p>
        </w:tc>
        <w:tc>
          <w:tcPr>
            <w:tcW w:w="3627" w:type="pct"/>
          </w:tcPr>
          <w:p w14:paraId="1D05A674" w14:textId="77777777" w:rsidR="000E0E38" w:rsidRPr="00916B6F" w:rsidRDefault="000E0E38" w:rsidP="00E87C86">
            <w:pPr>
              <w:spacing w:after="0"/>
              <w:rPr>
                <w:lang w:val="sl-SI" w:eastAsia="en-US"/>
              </w:rPr>
            </w:pPr>
            <w:r w:rsidRPr="00DF5F7C">
              <w:rPr>
                <w:rFonts w:cs="Arial"/>
                <w:szCs w:val="20"/>
                <w:lang w:val="sl-SI" w:eastAsia="en-US"/>
              </w:rPr>
              <w:t>Nevezana neposredna plačila: Sheme za podnebje in okolje</w:t>
            </w:r>
          </w:p>
        </w:tc>
      </w:tr>
      <w:tr w:rsidR="000E0E38" w:rsidRPr="00916B6F" w14:paraId="0FFD71EE" w14:textId="77777777" w:rsidTr="00E87C86">
        <w:tc>
          <w:tcPr>
            <w:tcW w:w="1373" w:type="pct"/>
          </w:tcPr>
          <w:p w14:paraId="3A86BD92" w14:textId="77777777" w:rsidR="000E0E38" w:rsidRPr="00916B6F" w:rsidRDefault="000E0E38" w:rsidP="00E87C86">
            <w:pPr>
              <w:spacing w:after="0"/>
              <w:rPr>
                <w:lang w:val="sl-SI"/>
              </w:rPr>
            </w:pPr>
            <w:r w:rsidRPr="00DF5F7C">
              <w:rPr>
                <w:rFonts w:cs="Arial"/>
                <w:szCs w:val="20"/>
                <w:lang w:val="sl-SI"/>
              </w:rPr>
              <w:t>Kazalnik učinka</w:t>
            </w:r>
          </w:p>
        </w:tc>
        <w:tc>
          <w:tcPr>
            <w:tcW w:w="3627" w:type="pct"/>
          </w:tcPr>
          <w:p w14:paraId="5E236C45" w14:textId="2AA1974B" w:rsidR="000E0E38" w:rsidRPr="00916B6F" w:rsidRDefault="001B74A1" w:rsidP="00E87C86">
            <w:pPr>
              <w:spacing w:after="0"/>
              <w:rPr>
                <w:lang w:val="sl-SI" w:eastAsia="en-US"/>
              </w:rPr>
            </w:pPr>
            <w:r w:rsidRPr="00DF5F7C">
              <w:rPr>
                <w:rFonts w:cs="Arial"/>
                <w:szCs w:val="20"/>
                <w:lang w:val="sl-SI" w:eastAsia="en-US"/>
              </w:rPr>
              <w:t>O.8 Število hektarjev ali glav velike živine, ki prejemajo podporo iz shem za podnebje in okolje</w:t>
            </w:r>
          </w:p>
        </w:tc>
      </w:tr>
      <w:tr w:rsidR="00196DEF" w:rsidRPr="00916B6F" w14:paraId="22C2ADBF" w14:textId="77777777" w:rsidTr="00E87C86">
        <w:tc>
          <w:tcPr>
            <w:tcW w:w="1373" w:type="pct"/>
          </w:tcPr>
          <w:p w14:paraId="12014D4F" w14:textId="70192714" w:rsidR="00196DEF" w:rsidRPr="00916B6F" w:rsidRDefault="00196DEF" w:rsidP="00196DEF">
            <w:pPr>
              <w:spacing w:after="0"/>
              <w:rPr>
                <w:lang w:val="sl-SI"/>
              </w:rPr>
            </w:pPr>
            <w:r w:rsidRPr="00DF5F7C">
              <w:rPr>
                <w:rFonts w:cs="Arial"/>
                <w:szCs w:val="20"/>
                <w:lang w:val="sl-SI"/>
              </w:rPr>
              <w:t>Ali interven</w:t>
            </w:r>
            <w:r w:rsidRPr="002135EB">
              <w:rPr>
                <w:rFonts w:cs="Arial"/>
                <w:szCs w:val="20"/>
                <w:lang w:val="sl-SI"/>
              </w:rPr>
              <w:t>cija vključuje prenos sredstev iz razvoja podeželja?</w:t>
            </w:r>
            <w:r w:rsidRPr="00CD0BBA">
              <w:rPr>
                <w:rFonts w:cs="Arial"/>
                <w:noProof/>
                <w:lang w:val="sl-SI"/>
              </w:rPr>
              <w:t xml:space="preserve"> </w:t>
            </w:r>
          </w:p>
        </w:tc>
        <w:tc>
          <w:tcPr>
            <w:tcW w:w="3627" w:type="pct"/>
          </w:tcPr>
          <w:p w14:paraId="6CA29FE9" w14:textId="77777777" w:rsidR="00196DEF" w:rsidRPr="00916B6F" w:rsidRDefault="00196DEF" w:rsidP="00196DEF">
            <w:pPr>
              <w:spacing w:after="0"/>
              <w:rPr>
                <w:lang w:val="sl-SI" w:eastAsia="en-US"/>
              </w:rPr>
            </w:pPr>
            <w:r w:rsidRPr="00DF5F7C">
              <w:rPr>
                <w:rFonts w:cs="Arial"/>
                <w:szCs w:val="20"/>
                <w:lang w:val="sl-SI" w:eastAsia="en-US"/>
              </w:rPr>
              <w:t>o V celoti</w:t>
            </w:r>
          </w:p>
          <w:p w14:paraId="35DDA4DB" w14:textId="77777777" w:rsidR="00196DEF" w:rsidRPr="00916B6F" w:rsidRDefault="00196DEF" w:rsidP="00196DEF">
            <w:pPr>
              <w:spacing w:after="0"/>
              <w:rPr>
                <w:lang w:val="sl-SI" w:eastAsia="en-US"/>
              </w:rPr>
            </w:pPr>
            <w:r w:rsidRPr="00DF5F7C">
              <w:rPr>
                <w:rFonts w:cs="Arial"/>
                <w:szCs w:val="20"/>
                <w:lang w:val="sl-SI" w:eastAsia="en-US"/>
              </w:rPr>
              <w:t xml:space="preserve">o Delno </w:t>
            </w:r>
          </w:p>
          <w:p w14:paraId="56FF7F47" w14:textId="27011897" w:rsidR="00196DEF" w:rsidRPr="00916B6F" w:rsidRDefault="00196DEF" w:rsidP="00196DEF">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0908694B" w14:textId="77777777" w:rsidR="000E0E38" w:rsidRPr="00916B6F" w:rsidRDefault="000E0E38" w:rsidP="000E0E38">
      <w:pPr>
        <w:spacing w:after="0"/>
        <w:jc w:val="left"/>
      </w:pPr>
    </w:p>
    <w:p w14:paraId="22BC0DB5" w14:textId="590F2562" w:rsidR="000E0E38" w:rsidRPr="00916B6F" w:rsidRDefault="000E0E38" w:rsidP="00E430DA">
      <w:pPr>
        <w:pStyle w:val="Naslov3"/>
      </w:pPr>
      <w:bookmarkStart w:id="26906" w:name="_Toc78964755"/>
      <w:bookmarkStart w:id="26907" w:name="_Toc78974179"/>
      <w:bookmarkStart w:id="26908" w:name="_Toc79048430"/>
      <w:bookmarkStart w:id="26909" w:name="_Toc79047589"/>
      <w:bookmarkStart w:id="26910" w:name="_Toc79067145"/>
      <w:bookmarkStart w:id="26911" w:name="_Toc79071609"/>
      <w:bookmarkStart w:id="26912" w:name="_Toc79069339"/>
      <w:bookmarkStart w:id="26913" w:name="_Toc81829715"/>
      <w:bookmarkStart w:id="26914" w:name="_Toc83191403"/>
      <w:bookmarkStart w:id="26915" w:name="_Toc83231755"/>
      <w:bookmarkStart w:id="26916" w:name="_Toc83640454"/>
      <w:bookmarkStart w:id="26917" w:name="_Toc83641590"/>
      <w:bookmarkStart w:id="26918" w:name="_Toc83647970"/>
      <w:bookmarkStart w:id="26919" w:name="_Toc83649106"/>
      <w:bookmarkStart w:id="26920" w:name="_Toc83889427"/>
      <w:bookmarkStart w:id="26921" w:name="_Toc83892229"/>
      <w:bookmarkStart w:id="26922" w:name="_Toc83897695"/>
      <w:bookmarkStart w:id="26923" w:name="_Toc83902067"/>
      <w:bookmarkStart w:id="26924" w:name="_Toc83916394"/>
      <w:bookmarkStart w:id="26925" w:name="_Toc83918239"/>
      <w:bookmarkStart w:id="26926" w:name="_Toc83936289"/>
      <w:bookmarkStart w:id="26927" w:name="_Toc83969353"/>
      <w:bookmarkStart w:id="26928" w:name="_Toc84420533"/>
      <w:bookmarkStart w:id="26929" w:name="_Toc84422432"/>
      <w:bookmarkStart w:id="26930" w:name="_Toc84425757"/>
      <w:bookmarkStart w:id="26931" w:name="_Toc84430176"/>
      <w:bookmarkStart w:id="26932" w:name="_Toc84432658"/>
      <w:bookmarkStart w:id="26933" w:name="_Toc84433713"/>
      <w:bookmarkStart w:id="26934" w:name="_Toc84436822"/>
      <w:bookmarkStart w:id="26935" w:name="_Toc84450722"/>
      <w:bookmarkStart w:id="26936" w:name="_Toc84861953"/>
      <w:bookmarkStart w:id="26937" w:name="_Toc84938404"/>
      <w:bookmarkStart w:id="26938" w:name="_Toc85020799"/>
      <w:bookmarkStart w:id="26939" w:name="_Toc85116402"/>
      <w:bookmarkStart w:id="26940" w:name="_Toc85119349"/>
      <w:bookmarkStart w:id="26941" w:name="_Toc85120916"/>
      <w:bookmarkStart w:id="26942" w:name="_Toc85121889"/>
      <w:bookmarkStart w:id="26943" w:name="_Toc85463790"/>
      <w:bookmarkStart w:id="26944" w:name="_Toc85721999"/>
      <w:bookmarkStart w:id="26945" w:name="_Toc85721743"/>
      <w:bookmarkStart w:id="26946" w:name="_Toc86153054"/>
      <w:bookmarkStart w:id="26947" w:name="_Toc86156193"/>
      <w:bookmarkStart w:id="26948" w:name="_Toc86160361"/>
      <w:bookmarkStart w:id="26949" w:name="_Toc86230199"/>
      <w:bookmarkStart w:id="26950" w:name="_Toc86308138"/>
      <w:bookmarkStart w:id="26951" w:name="_Toc86313869"/>
      <w:bookmarkStart w:id="26952" w:name="_Toc86319021"/>
      <w:bookmarkStart w:id="26953" w:name="_Toc86327834"/>
      <w:bookmarkStart w:id="26954" w:name="_Toc86332258"/>
      <w:bookmarkStart w:id="26955" w:name="_Toc86748272"/>
      <w:bookmarkStart w:id="26956" w:name="_Toc86750270"/>
      <w:bookmarkStart w:id="26957" w:name="_Toc86746788"/>
      <w:bookmarkStart w:id="26958" w:name="_Toc86749125"/>
      <w:bookmarkStart w:id="26959" w:name="_Toc86757495"/>
      <w:bookmarkStart w:id="26960" w:name="_Toc86751029"/>
      <w:bookmarkStart w:id="26961" w:name="_Toc86751783"/>
      <w:bookmarkStart w:id="26962" w:name="_Toc86753662"/>
      <w:bookmarkStart w:id="26963" w:name="_Toc86755170"/>
      <w:bookmarkStart w:id="26964" w:name="_Toc86762891"/>
      <w:bookmarkStart w:id="26965" w:name="_Toc86841052"/>
      <w:bookmarkStart w:id="26966" w:name="_Toc86844633"/>
      <w:bookmarkStart w:id="26967" w:name="_Toc86842486"/>
      <w:bookmarkStart w:id="26968" w:name="_Toc86908320"/>
      <w:bookmarkStart w:id="26969" w:name="_Toc86921134"/>
      <w:bookmarkStart w:id="26970" w:name="_Toc86927904"/>
      <w:bookmarkStart w:id="26971" w:name="_Toc86930752"/>
      <w:bookmarkStart w:id="26972" w:name="_Toc86931464"/>
      <w:bookmarkStart w:id="26973" w:name="_Toc86932176"/>
      <w:bookmarkStart w:id="26974" w:name="_Toc88046562"/>
      <w:bookmarkStart w:id="26975" w:name="_Toc89184190"/>
      <w:bookmarkStart w:id="26976" w:name="_Toc89185066"/>
      <w:bookmarkStart w:id="26977" w:name="_Toc89188096"/>
      <w:bookmarkStart w:id="26978" w:name="_Toc89188929"/>
      <w:bookmarkStart w:id="26979" w:name="_Toc89189805"/>
      <w:bookmarkStart w:id="26980" w:name="_Toc89194662"/>
      <w:bookmarkStart w:id="26981" w:name="_Toc89248659"/>
      <w:bookmarkStart w:id="26982" w:name="_Toc89253070"/>
      <w:bookmarkStart w:id="26983" w:name="_Toc89254820"/>
      <w:bookmarkStart w:id="26984" w:name="_Toc89675642"/>
      <w:bookmarkStart w:id="26985" w:name="_Toc89680851"/>
      <w:bookmarkStart w:id="26986" w:name="_Toc89675350"/>
      <w:bookmarkStart w:id="26987" w:name="_Toc89689934"/>
      <w:bookmarkStart w:id="26988" w:name="_Toc89695846"/>
      <w:bookmarkStart w:id="26989" w:name="_Toc89694578"/>
      <w:bookmarkStart w:id="26990" w:name="_Toc89701970"/>
      <w:bookmarkStart w:id="26991" w:name="_Toc89707742"/>
      <w:bookmarkStart w:id="26992" w:name="_Toc89702713"/>
      <w:bookmarkStart w:id="26993" w:name="_Toc90637036"/>
      <w:bookmarkStart w:id="26994" w:name="_Toc90639772"/>
      <w:bookmarkStart w:id="26995" w:name="_Toc90649566"/>
      <w:bookmarkStart w:id="26996" w:name="_Toc90650470"/>
      <w:bookmarkStart w:id="26997" w:name="_Toc90654973"/>
      <w:bookmarkStart w:id="26998" w:name="_Toc90726103"/>
      <w:bookmarkStart w:id="26999" w:name="_Toc90737233"/>
      <w:bookmarkStart w:id="27000" w:name="_Toc90738248"/>
      <w:bookmarkStart w:id="27001" w:name="_Toc90750740"/>
      <w:bookmarkStart w:id="27002" w:name="_Toc91067129"/>
      <w:r w:rsidRPr="00916B6F">
        <w:t>Območje izvajanja</w:t>
      </w:r>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p>
    <w:p w14:paraId="236699B8" w14:textId="77777777" w:rsidR="000E0E38" w:rsidRPr="00916B6F" w:rsidRDefault="000E0E38" w:rsidP="000E0E38">
      <w:pPr>
        <w:pStyle w:val="Text4"/>
        <w:spacing w:after="120"/>
        <w:ind w:left="0"/>
      </w:pPr>
      <w:r w:rsidRPr="00916B6F">
        <w:t>Območje</w:t>
      </w:r>
    </w:p>
    <w:p w14:paraId="3223EDD4" w14:textId="77777777" w:rsidR="000E0E38" w:rsidRPr="00916B6F" w:rsidRDefault="000E0E38" w:rsidP="00895841">
      <w:r w:rsidRPr="00916B6F">
        <w:rPr>
          <w:b/>
        </w:rPr>
        <w:t>○ Nacionalno</w:t>
      </w:r>
      <w:r w:rsidRPr="00916B6F">
        <w:tab/>
        <w:t>○ Regionalno</w:t>
      </w:r>
      <w:r w:rsidRPr="00916B6F">
        <w:tab/>
        <w:t>○ Nacionalno z regionalnimi elementi</w:t>
      </w:r>
      <w:r w:rsidRPr="00916B6F" w:rsidDel="00725CDC">
        <w:t xml:space="preserve"> </w:t>
      </w:r>
    </w:p>
    <w:p w14:paraId="2767AA85" w14:textId="77777777" w:rsidR="000E0E38" w:rsidRPr="00916B6F" w:rsidRDefault="000E0E38" w:rsidP="000E0E38">
      <w:pPr>
        <w:pStyle w:val="Text4"/>
        <w:spacing w:after="120"/>
        <w:ind w:left="0"/>
      </w:pPr>
      <w:r w:rsidRPr="00916B6F">
        <w:t>Izbor NUTS</w:t>
      </w:r>
    </w:p>
    <w:p w14:paraId="4F057540" w14:textId="77777777" w:rsidR="000E0E38" w:rsidRPr="00916B6F" w:rsidRDefault="000E0E38" w:rsidP="00895841">
      <w:r w:rsidRPr="00916B6F">
        <w:t>NUTS1</w:t>
      </w:r>
    </w:p>
    <w:p w14:paraId="1F6FF64A" w14:textId="77777777" w:rsidR="000E0E38" w:rsidRPr="00916B6F" w:rsidRDefault="000E0E38" w:rsidP="000E0E38">
      <w:pPr>
        <w:pStyle w:val="Text4"/>
        <w:spacing w:before="120" w:after="120"/>
        <w:ind w:left="0"/>
      </w:pPr>
      <w:r w:rsidRPr="00916B6F">
        <w:t>Opis območja</w:t>
      </w:r>
    </w:p>
    <w:p w14:paraId="254826C9" w14:textId="71581ED8" w:rsidR="000E0E38" w:rsidRPr="00916B6F" w:rsidRDefault="00D3026C" w:rsidP="00895841">
      <w:r w:rsidRPr="00916B6F">
        <w:t>Določene sheme se lahko izvajajo na območju celotne Republike Slovenije, nekatere sheme pa so vezane le na določeno območje</w:t>
      </w:r>
      <w:r w:rsidR="00A24208" w:rsidRPr="00916B6F">
        <w:t>, kjer se ocenjuje pomembnost izvajanja</w:t>
      </w:r>
      <w:r w:rsidRPr="00916B6F">
        <w:t>.</w:t>
      </w:r>
    </w:p>
    <w:p w14:paraId="5C04C5CF" w14:textId="75992D31" w:rsidR="000E0E38" w:rsidRPr="00916B6F" w:rsidRDefault="000E0E38" w:rsidP="00E430DA">
      <w:pPr>
        <w:pStyle w:val="Naslov3"/>
      </w:pPr>
      <w:bookmarkStart w:id="27003" w:name="_Toc78964756"/>
      <w:bookmarkStart w:id="27004" w:name="_Toc78974180"/>
      <w:bookmarkStart w:id="27005" w:name="_Toc79048431"/>
      <w:bookmarkStart w:id="27006" w:name="_Toc79047590"/>
      <w:bookmarkStart w:id="27007" w:name="_Toc79067146"/>
      <w:bookmarkStart w:id="27008" w:name="_Toc79071610"/>
      <w:bookmarkStart w:id="27009" w:name="_Toc79069340"/>
      <w:bookmarkStart w:id="27010" w:name="_Toc81829716"/>
      <w:bookmarkStart w:id="27011" w:name="_Toc83191404"/>
      <w:bookmarkStart w:id="27012" w:name="_Toc83231756"/>
      <w:bookmarkStart w:id="27013" w:name="_Toc83640455"/>
      <w:bookmarkStart w:id="27014" w:name="_Toc83641591"/>
      <w:bookmarkStart w:id="27015" w:name="_Toc83647971"/>
      <w:bookmarkStart w:id="27016" w:name="_Toc83649107"/>
      <w:bookmarkStart w:id="27017" w:name="_Toc83889428"/>
      <w:bookmarkStart w:id="27018" w:name="_Toc83892230"/>
      <w:bookmarkStart w:id="27019" w:name="_Toc83897696"/>
      <w:bookmarkStart w:id="27020" w:name="_Toc83902068"/>
      <w:bookmarkStart w:id="27021" w:name="_Toc83916395"/>
      <w:bookmarkStart w:id="27022" w:name="_Toc83918240"/>
      <w:bookmarkStart w:id="27023" w:name="_Toc83936290"/>
      <w:bookmarkStart w:id="27024" w:name="_Toc83969354"/>
      <w:bookmarkStart w:id="27025" w:name="_Toc84420534"/>
      <w:bookmarkStart w:id="27026" w:name="_Toc84422433"/>
      <w:bookmarkStart w:id="27027" w:name="_Toc84425758"/>
      <w:bookmarkStart w:id="27028" w:name="_Toc84430177"/>
      <w:bookmarkStart w:id="27029" w:name="_Toc84432659"/>
      <w:bookmarkStart w:id="27030" w:name="_Toc84433714"/>
      <w:bookmarkStart w:id="27031" w:name="_Toc84436823"/>
      <w:bookmarkStart w:id="27032" w:name="_Toc84450723"/>
      <w:bookmarkStart w:id="27033" w:name="_Toc84861954"/>
      <w:bookmarkStart w:id="27034" w:name="_Toc84938405"/>
      <w:bookmarkStart w:id="27035" w:name="_Toc85020800"/>
      <w:bookmarkStart w:id="27036" w:name="_Toc85116403"/>
      <w:bookmarkStart w:id="27037" w:name="_Toc85119350"/>
      <w:bookmarkStart w:id="27038" w:name="_Toc85120917"/>
      <w:bookmarkStart w:id="27039" w:name="_Toc85121890"/>
      <w:bookmarkStart w:id="27040" w:name="_Toc85463791"/>
      <w:bookmarkStart w:id="27041" w:name="_Toc85722000"/>
      <w:bookmarkStart w:id="27042" w:name="_Toc85721744"/>
      <w:bookmarkStart w:id="27043" w:name="_Toc86153055"/>
      <w:bookmarkStart w:id="27044" w:name="_Toc86156194"/>
      <w:bookmarkStart w:id="27045" w:name="_Toc86160362"/>
      <w:bookmarkStart w:id="27046" w:name="_Toc86230200"/>
      <w:bookmarkStart w:id="27047" w:name="_Toc86308139"/>
      <w:bookmarkStart w:id="27048" w:name="_Toc86313870"/>
      <w:bookmarkStart w:id="27049" w:name="_Toc86319022"/>
      <w:bookmarkStart w:id="27050" w:name="_Toc86327835"/>
      <w:bookmarkStart w:id="27051" w:name="_Toc86332259"/>
      <w:bookmarkStart w:id="27052" w:name="_Toc86748273"/>
      <w:bookmarkStart w:id="27053" w:name="_Toc86750271"/>
      <w:bookmarkStart w:id="27054" w:name="_Toc86746789"/>
      <w:bookmarkStart w:id="27055" w:name="_Toc86749126"/>
      <w:bookmarkStart w:id="27056" w:name="_Toc86757496"/>
      <w:bookmarkStart w:id="27057" w:name="_Toc86751030"/>
      <w:bookmarkStart w:id="27058" w:name="_Toc86751784"/>
      <w:bookmarkStart w:id="27059" w:name="_Toc86753663"/>
      <w:bookmarkStart w:id="27060" w:name="_Toc86755171"/>
      <w:bookmarkStart w:id="27061" w:name="_Toc86762892"/>
      <w:bookmarkStart w:id="27062" w:name="_Toc86841053"/>
      <w:bookmarkStart w:id="27063" w:name="_Toc86844634"/>
      <w:bookmarkStart w:id="27064" w:name="_Toc86842487"/>
      <w:bookmarkStart w:id="27065" w:name="_Toc86908321"/>
      <w:bookmarkStart w:id="27066" w:name="_Toc86921135"/>
      <w:bookmarkStart w:id="27067" w:name="_Toc86927905"/>
      <w:bookmarkStart w:id="27068" w:name="_Toc86930753"/>
      <w:bookmarkStart w:id="27069" w:name="_Toc86931465"/>
      <w:bookmarkStart w:id="27070" w:name="_Toc86932177"/>
      <w:bookmarkStart w:id="27071" w:name="_Toc88046563"/>
      <w:bookmarkStart w:id="27072" w:name="_Toc89184191"/>
      <w:bookmarkStart w:id="27073" w:name="_Toc89185067"/>
      <w:bookmarkStart w:id="27074" w:name="_Toc89188097"/>
      <w:bookmarkStart w:id="27075" w:name="_Toc89188930"/>
      <w:bookmarkStart w:id="27076" w:name="_Toc89189806"/>
      <w:bookmarkStart w:id="27077" w:name="_Toc89194663"/>
      <w:bookmarkStart w:id="27078" w:name="_Toc89248660"/>
      <w:bookmarkStart w:id="27079" w:name="_Toc89253071"/>
      <w:bookmarkStart w:id="27080" w:name="_Toc89254821"/>
      <w:bookmarkStart w:id="27081" w:name="_Toc89675643"/>
      <w:bookmarkStart w:id="27082" w:name="_Toc89680852"/>
      <w:bookmarkStart w:id="27083" w:name="_Toc89675351"/>
      <w:bookmarkStart w:id="27084" w:name="_Toc89689935"/>
      <w:bookmarkStart w:id="27085" w:name="_Toc89695847"/>
      <w:bookmarkStart w:id="27086" w:name="_Toc89694579"/>
      <w:bookmarkStart w:id="27087" w:name="_Toc89707743"/>
      <w:bookmarkStart w:id="27088" w:name="_Toc89702714"/>
      <w:bookmarkStart w:id="27089" w:name="_Toc90637037"/>
      <w:bookmarkStart w:id="27090" w:name="_Toc90639773"/>
      <w:bookmarkStart w:id="27091" w:name="_Toc90649567"/>
      <w:bookmarkStart w:id="27092" w:name="_Toc90650471"/>
      <w:bookmarkStart w:id="27093" w:name="_Toc90654974"/>
      <w:bookmarkStart w:id="27094" w:name="_Toc90726104"/>
      <w:bookmarkStart w:id="27095" w:name="_Toc90737234"/>
      <w:bookmarkStart w:id="27096" w:name="_Toc90738249"/>
      <w:bookmarkStart w:id="27097" w:name="_Toc90750741"/>
      <w:bookmarkStart w:id="27098" w:name="_Toc91067130"/>
      <w:r w:rsidRPr="00916B6F">
        <w:t>Povezani specifični cilji in horizontalni cilji</w:t>
      </w:r>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r w:rsidRPr="00916B6F">
        <w:t xml:space="preserve"> </w:t>
      </w:r>
      <w:r w:rsidRPr="00916B6F" w:rsidDel="003C090C">
        <w:t xml:space="preserve"> </w:t>
      </w:r>
    </w:p>
    <w:p w14:paraId="3E257968" w14:textId="77777777" w:rsidR="000E0E38" w:rsidRPr="00916B6F" w:rsidRDefault="000E0E38" w:rsidP="00FE2ED0">
      <w:pPr>
        <w:spacing w:after="0"/>
      </w:pPr>
      <w:r w:rsidRPr="00916B6F">
        <w:t>SC 4: Prispevanje k blažitvi podnebnih sprememb in prilagajanju nanje ter k trajnostni energiji</w:t>
      </w:r>
    </w:p>
    <w:p w14:paraId="3EAF5124" w14:textId="77777777" w:rsidR="000E0E38" w:rsidRPr="00916B6F" w:rsidRDefault="000E0E38" w:rsidP="00FE2ED0">
      <w:pPr>
        <w:spacing w:after="0"/>
        <w:rPr>
          <w:rFonts w:eastAsia="Calibri"/>
        </w:rPr>
      </w:pPr>
      <w:r w:rsidRPr="00916B6F">
        <w:rPr>
          <w:rFonts w:eastAsia="Calibri"/>
        </w:rPr>
        <w:t>SC 5: Spodbujanje trajnostnega razvoja in učinkovitega gospodarjenja z naravnimi viri, kot so voda, tla in zrak</w:t>
      </w:r>
    </w:p>
    <w:p w14:paraId="66C89B0E" w14:textId="3AC9020D" w:rsidR="000E0E38" w:rsidRPr="00916B6F" w:rsidRDefault="000E0E38" w:rsidP="00FE2ED0">
      <w:pPr>
        <w:spacing w:after="0"/>
        <w:rPr>
          <w:rFonts w:eastAsia="Calibri"/>
        </w:rPr>
      </w:pPr>
      <w:r w:rsidRPr="00916B6F">
        <w:t>SC 6: Prispevanje k varstvu biotske raznovrstnosti, krepitev ekosistemskih storitev ter ohranjanje habitatov in krajine</w:t>
      </w:r>
    </w:p>
    <w:p w14:paraId="4C6079E6" w14:textId="77777777" w:rsidR="00196DEF" w:rsidRPr="00916B6F" w:rsidRDefault="00196DEF" w:rsidP="00FE2ED0">
      <w:pPr>
        <w:spacing w:after="0"/>
        <w:rPr>
          <w:rFonts w:eastAsia="Calibri"/>
        </w:rPr>
      </w:pPr>
      <w:bookmarkStart w:id="27099" w:name="_Toc78964757"/>
      <w:bookmarkStart w:id="27100" w:name="_Toc78974181"/>
      <w:bookmarkStart w:id="27101" w:name="_Toc79048432"/>
      <w:bookmarkStart w:id="27102" w:name="_Toc79047591"/>
      <w:bookmarkStart w:id="27103" w:name="_Toc79067147"/>
      <w:bookmarkStart w:id="27104" w:name="_Toc79071611"/>
      <w:bookmarkStart w:id="27105" w:name="_Toc79069341"/>
      <w:bookmarkStart w:id="27106" w:name="_Toc81829717"/>
      <w:bookmarkStart w:id="27107" w:name="_Toc83191405"/>
      <w:bookmarkStart w:id="27108" w:name="_Toc83231757"/>
      <w:bookmarkStart w:id="27109" w:name="_Toc83640456"/>
      <w:bookmarkStart w:id="27110" w:name="_Toc83641592"/>
      <w:bookmarkStart w:id="27111" w:name="_Toc83647972"/>
      <w:bookmarkStart w:id="27112" w:name="_Toc83649108"/>
      <w:bookmarkStart w:id="27113" w:name="_Toc83889429"/>
      <w:bookmarkStart w:id="27114" w:name="_Toc83892231"/>
      <w:bookmarkStart w:id="27115" w:name="_Toc83897697"/>
      <w:bookmarkStart w:id="27116" w:name="_Toc83902069"/>
      <w:bookmarkStart w:id="27117" w:name="_Toc83916396"/>
      <w:bookmarkStart w:id="27118" w:name="_Toc83918241"/>
      <w:bookmarkStart w:id="27119" w:name="_Toc83936291"/>
      <w:bookmarkStart w:id="27120" w:name="_Toc83969355"/>
      <w:bookmarkStart w:id="27121" w:name="_Toc84420535"/>
      <w:bookmarkStart w:id="27122" w:name="_Toc84422434"/>
      <w:bookmarkStart w:id="27123" w:name="_Toc84425759"/>
      <w:bookmarkStart w:id="27124" w:name="_Toc84430178"/>
      <w:bookmarkStart w:id="27125" w:name="_Toc84432660"/>
      <w:bookmarkStart w:id="27126" w:name="_Toc84433715"/>
      <w:bookmarkStart w:id="27127" w:name="_Toc84436824"/>
      <w:bookmarkStart w:id="27128" w:name="_Toc84450724"/>
      <w:bookmarkStart w:id="27129" w:name="_Toc84861955"/>
      <w:bookmarkStart w:id="27130" w:name="_Toc84938406"/>
      <w:bookmarkStart w:id="27131" w:name="_Toc85020801"/>
      <w:bookmarkStart w:id="27132" w:name="_Toc85116404"/>
      <w:bookmarkStart w:id="27133" w:name="_Toc85119351"/>
      <w:bookmarkStart w:id="27134" w:name="_Toc85120918"/>
      <w:bookmarkStart w:id="27135" w:name="_Toc85121891"/>
      <w:bookmarkStart w:id="27136" w:name="_Toc85463792"/>
      <w:bookmarkStart w:id="27137" w:name="_Toc85722001"/>
      <w:bookmarkStart w:id="27138" w:name="_Toc85721745"/>
      <w:bookmarkStart w:id="27139" w:name="_Toc86153056"/>
      <w:bookmarkStart w:id="27140" w:name="_Toc86156195"/>
      <w:bookmarkStart w:id="27141" w:name="_Toc86160363"/>
      <w:bookmarkStart w:id="27142" w:name="_Toc86230201"/>
      <w:bookmarkStart w:id="27143" w:name="_Toc86308140"/>
      <w:bookmarkStart w:id="27144" w:name="_Toc86313871"/>
      <w:bookmarkStart w:id="27145" w:name="_Toc86319023"/>
      <w:bookmarkStart w:id="27146" w:name="_Toc86327836"/>
      <w:bookmarkStart w:id="27147" w:name="_Toc86332260"/>
      <w:bookmarkStart w:id="27148" w:name="_Toc86748274"/>
      <w:bookmarkStart w:id="27149" w:name="_Toc86750272"/>
      <w:bookmarkStart w:id="27150" w:name="_Toc86749127"/>
      <w:bookmarkStart w:id="27151" w:name="_Toc86757497"/>
      <w:bookmarkStart w:id="27152" w:name="_Toc86751031"/>
      <w:bookmarkStart w:id="27153" w:name="_Toc86751785"/>
      <w:bookmarkStart w:id="27154" w:name="_Toc86753664"/>
      <w:bookmarkStart w:id="27155" w:name="_Toc86755172"/>
      <w:bookmarkStart w:id="27156" w:name="_Toc86762893"/>
      <w:bookmarkStart w:id="27157" w:name="_Toc86841054"/>
      <w:bookmarkStart w:id="27158" w:name="_Toc86844635"/>
      <w:bookmarkStart w:id="27159" w:name="_Toc86842488"/>
      <w:bookmarkStart w:id="27160" w:name="_Toc86908322"/>
      <w:bookmarkStart w:id="27161" w:name="_Toc86921136"/>
      <w:bookmarkStart w:id="27162" w:name="_Toc86927906"/>
      <w:bookmarkStart w:id="27163" w:name="_Toc86930754"/>
      <w:bookmarkStart w:id="27164" w:name="_Toc86931466"/>
      <w:bookmarkStart w:id="27165" w:name="_Toc86932178"/>
      <w:bookmarkStart w:id="27166" w:name="_Toc88046564"/>
      <w:bookmarkStart w:id="27167" w:name="_Toc89184192"/>
      <w:bookmarkStart w:id="27168" w:name="_Toc89185068"/>
      <w:bookmarkStart w:id="27169" w:name="_Toc89188098"/>
      <w:bookmarkStart w:id="27170" w:name="_Toc89188931"/>
      <w:bookmarkStart w:id="27171" w:name="_Toc89189807"/>
      <w:bookmarkStart w:id="27172" w:name="_Toc89194664"/>
      <w:bookmarkStart w:id="27173" w:name="_Toc89248661"/>
      <w:bookmarkStart w:id="27174" w:name="_Toc89253072"/>
      <w:bookmarkStart w:id="27175" w:name="_Toc89254822"/>
    </w:p>
    <w:p w14:paraId="38F16524" w14:textId="583FE09E" w:rsidR="000E0E38" w:rsidRPr="00916B6F" w:rsidRDefault="000E0E38" w:rsidP="00E430DA">
      <w:pPr>
        <w:pStyle w:val="Naslov3"/>
      </w:pPr>
      <w:bookmarkStart w:id="27176" w:name="_Toc89675644"/>
      <w:bookmarkStart w:id="27177" w:name="_Toc89680853"/>
      <w:bookmarkStart w:id="27178" w:name="_Toc89675352"/>
      <w:bookmarkStart w:id="27179" w:name="_Toc89687504"/>
      <w:bookmarkStart w:id="27180" w:name="_Toc89689936"/>
      <w:bookmarkStart w:id="27181" w:name="_Toc89695848"/>
      <w:bookmarkStart w:id="27182" w:name="_Toc89694580"/>
      <w:bookmarkStart w:id="27183" w:name="_Toc89707744"/>
      <w:bookmarkStart w:id="27184" w:name="_Toc89702715"/>
      <w:bookmarkStart w:id="27185" w:name="_Toc90637038"/>
      <w:bookmarkStart w:id="27186" w:name="_Toc90639774"/>
      <w:bookmarkStart w:id="27187" w:name="_Toc90649568"/>
      <w:bookmarkStart w:id="27188" w:name="_Toc90650472"/>
      <w:bookmarkStart w:id="27189" w:name="_Toc90654975"/>
      <w:bookmarkStart w:id="27190" w:name="_Toc90726105"/>
      <w:bookmarkStart w:id="27191" w:name="_Toc90737235"/>
      <w:bookmarkStart w:id="27192" w:name="_Toc90738250"/>
      <w:bookmarkStart w:id="27193" w:name="_Toc90750742"/>
      <w:bookmarkStart w:id="27194" w:name="_Toc91067131"/>
      <w:r w:rsidRPr="00916B6F">
        <w:t>Potreba(e), ki jih naslavlja intervencija</w:t>
      </w:r>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r w:rsidRPr="00916B6F">
        <w:t xml:space="preserve"> </w:t>
      </w:r>
    </w:p>
    <w:p w14:paraId="1FC1F5FD" w14:textId="77777777" w:rsidR="000E0E38" w:rsidRPr="00916B6F" w:rsidRDefault="000E0E38" w:rsidP="00FE2ED0">
      <w:pPr>
        <w:spacing w:after="0"/>
      </w:pPr>
      <w:r w:rsidRPr="00916B6F">
        <w:t>P13 Zmanjšanje izpustov TGP in amonijaka v kmetijstvu</w:t>
      </w:r>
    </w:p>
    <w:p w14:paraId="6F06B191" w14:textId="77777777" w:rsidR="000E0E38" w:rsidRPr="00916B6F" w:rsidRDefault="000E0E38" w:rsidP="00FE2ED0">
      <w:pPr>
        <w:spacing w:after="0"/>
      </w:pPr>
      <w:r w:rsidRPr="00916B6F">
        <w:t>P14 ohranjanje organske snovi in proizvodnega potenciala kmetijskih tal</w:t>
      </w:r>
    </w:p>
    <w:p w14:paraId="6ED6EC87" w14:textId="77777777" w:rsidR="000E0E38" w:rsidRPr="00916B6F" w:rsidRDefault="000E0E38" w:rsidP="00FE2ED0">
      <w:pPr>
        <w:spacing w:after="0"/>
      </w:pPr>
      <w:r w:rsidRPr="00916B6F">
        <w:t xml:space="preserve">P15 Blaženje in prilagajanje podnebnim spremembam v kmetijstvu in gozdarstvu  </w:t>
      </w:r>
    </w:p>
    <w:p w14:paraId="463CE3C4" w14:textId="77777777" w:rsidR="000E0E38" w:rsidRPr="00916B6F" w:rsidRDefault="000E0E38" w:rsidP="00FE2ED0">
      <w:pPr>
        <w:spacing w:after="0"/>
      </w:pPr>
      <w:r w:rsidRPr="00916B6F">
        <w:t>P17 Zmanjšanje negativnih vplivov kmetijstva na stanje površinskih in podzemnih voda</w:t>
      </w:r>
    </w:p>
    <w:p w14:paraId="28FA9F43" w14:textId="77777777" w:rsidR="000E0E38" w:rsidRPr="00916B6F" w:rsidRDefault="000E0E38" w:rsidP="00FE2ED0">
      <w:pPr>
        <w:spacing w:after="0"/>
      </w:pPr>
      <w:r w:rsidRPr="00916B6F">
        <w:t>P18 Ohranjanje in izboljšanje stanja biotske raznovrstnosti habitatov in vrst</w:t>
      </w:r>
    </w:p>
    <w:p w14:paraId="31BC84A3" w14:textId="77777777" w:rsidR="000E0E38" w:rsidRPr="00916B6F" w:rsidRDefault="000E0E38" w:rsidP="00FE2ED0">
      <w:pPr>
        <w:spacing w:after="0"/>
      </w:pPr>
      <w:r w:rsidRPr="00916B6F">
        <w:t xml:space="preserve">P20 Ohranjanje kulturne krajine in površin z visoko raznovrstnimi značilnostmi </w:t>
      </w:r>
    </w:p>
    <w:p w14:paraId="36E61665" w14:textId="3684F6D1" w:rsidR="000E0E38" w:rsidRPr="00916B6F" w:rsidRDefault="000E0E38" w:rsidP="00FE2ED0">
      <w:pPr>
        <w:spacing w:after="0"/>
      </w:pPr>
      <w:r w:rsidRPr="00916B6F">
        <w:t>P21 Ohranjanje opraševanja z izboljšanjem življenjskega prostora divjih opraševalcev</w:t>
      </w:r>
    </w:p>
    <w:p w14:paraId="1D239340" w14:textId="1BD76303" w:rsidR="00D3026C" w:rsidRPr="00916B6F" w:rsidRDefault="00D3026C" w:rsidP="00FE2ED0">
      <w:pPr>
        <w:spacing w:after="0"/>
      </w:pPr>
      <w:r w:rsidRPr="00916B6F">
        <w:t>P31 Zmanjšanje rabe FFS in razvoj ter raba nekemičnih metod varstva rastlin</w:t>
      </w:r>
    </w:p>
    <w:p w14:paraId="30FE3039" w14:textId="77777777" w:rsidR="00196DEF" w:rsidRPr="00916B6F" w:rsidRDefault="00196DEF" w:rsidP="00FE2ED0">
      <w:pPr>
        <w:spacing w:after="0"/>
      </w:pPr>
      <w:bookmarkStart w:id="27195" w:name="_Toc78964758"/>
      <w:bookmarkStart w:id="27196" w:name="_Toc78974182"/>
      <w:bookmarkStart w:id="27197" w:name="_Toc79048433"/>
      <w:bookmarkStart w:id="27198" w:name="_Toc79047592"/>
      <w:bookmarkStart w:id="27199" w:name="_Toc79067148"/>
      <w:bookmarkStart w:id="27200" w:name="_Toc79071612"/>
      <w:bookmarkStart w:id="27201" w:name="_Toc79069342"/>
      <w:bookmarkStart w:id="27202" w:name="_Toc81829718"/>
      <w:bookmarkStart w:id="27203" w:name="_Toc83191406"/>
      <w:bookmarkStart w:id="27204" w:name="_Toc83231758"/>
      <w:bookmarkStart w:id="27205" w:name="_Toc83640457"/>
      <w:bookmarkStart w:id="27206" w:name="_Toc83641593"/>
      <w:bookmarkStart w:id="27207" w:name="_Toc83647973"/>
      <w:bookmarkStart w:id="27208" w:name="_Toc83649109"/>
      <w:bookmarkStart w:id="27209" w:name="_Toc83889430"/>
      <w:bookmarkStart w:id="27210" w:name="_Toc83892232"/>
      <w:bookmarkStart w:id="27211" w:name="_Toc83897698"/>
      <w:bookmarkStart w:id="27212" w:name="_Toc83902070"/>
      <w:bookmarkStart w:id="27213" w:name="_Toc83916397"/>
      <w:bookmarkStart w:id="27214" w:name="_Toc83918242"/>
      <w:bookmarkStart w:id="27215" w:name="_Toc83936292"/>
      <w:bookmarkStart w:id="27216" w:name="_Toc83969356"/>
      <w:bookmarkStart w:id="27217" w:name="_Toc84420536"/>
      <w:bookmarkStart w:id="27218" w:name="_Toc84422435"/>
      <w:bookmarkStart w:id="27219" w:name="_Toc84425760"/>
      <w:bookmarkStart w:id="27220" w:name="_Toc84430179"/>
      <w:bookmarkStart w:id="27221" w:name="_Toc84432661"/>
      <w:bookmarkStart w:id="27222" w:name="_Toc84433716"/>
      <w:bookmarkStart w:id="27223" w:name="_Toc84436825"/>
      <w:bookmarkStart w:id="27224" w:name="_Toc84450725"/>
      <w:bookmarkStart w:id="27225" w:name="_Toc84861956"/>
      <w:bookmarkStart w:id="27226" w:name="_Toc84938407"/>
      <w:bookmarkStart w:id="27227" w:name="_Toc85020802"/>
      <w:bookmarkStart w:id="27228" w:name="_Toc85116405"/>
      <w:bookmarkStart w:id="27229" w:name="_Toc85119352"/>
      <w:bookmarkStart w:id="27230" w:name="_Toc85120919"/>
      <w:bookmarkStart w:id="27231" w:name="_Toc85121892"/>
      <w:bookmarkStart w:id="27232" w:name="_Toc85463793"/>
      <w:bookmarkStart w:id="27233" w:name="_Toc85722002"/>
      <w:bookmarkStart w:id="27234" w:name="_Toc85721746"/>
      <w:bookmarkStart w:id="27235" w:name="_Toc86153057"/>
      <w:bookmarkStart w:id="27236" w:name="_Toc86156196"/>
      <w:bookmarkStart w:id="27237" w:name="_Toc86160364"/>
      <w:bookmarkStart w:id="27238" w:name="_Toc86230202"/>
      <w:bookmarkStart w:id="27239" w:name="_Toc86308141"/>
      <w:bookmarkStart w:id="27240" w:name="_Toc86313872"/>
      <w:bookmarkStart w:id="27241" w:name="_Toc86319024"/>
      <w:bookmarkStart w:id="27242" w:name="_Toc86327837"/>
      <w:bookmarkStart w:id="27243" w:name="_Toc86332261"/>
      <w:bookmarkStart w:id="27244" w:name="_Toc86748275"/>
      <w:bookmarkStart w:id="27245" w:name="_Toc86750273"/>
      <w:bookmarkStart w:id="27246" w:name="_Toc86749128"/>
      <w:bookmarkStart w:id="27247" w:name="_Toc86757498"/>
      <w:bookmarkStart w:id="27248" w:name="_Toc86751032"/>
      <w:bookmarkStart w:id="27249" w:name="_Toc86751786"/>
      <w:bookmarkStart w:id="27250" w:name="_Toc86753665"/>
      <w:bookmarkStart w:id="27251" w:name="_Toc86755173"/>
      <w:bookmarkStart w:id="27252" w:name="_Toc86762894"/>
      <w:bookmarkStart w:id="27253" w:name="_Toc86841055"/>
      <w:bookmarkStart w:id="27254" w:name="_Toc86844636"/>
      <w:bookmarkStart w:id="27255" w:name="_Toc86842489"/>
      <w:bookmarkStart w:id="27256" w:name="_Toc86908323"/>
      <w:bookmarkStart w:id="27257" w:name="_Toc86921137"/>
      <w:bookmarkStart w:id="27258" w:name="_Toc86927907"/>
      <w:bookmarkStart w:id="27259" w:name="_Toc86930755"/>
      <w:bookmarkStart w:id="27260" w:name="_Toc86931467"/>
      <w:bookmarkStart w:id="27261" w:name="_Toc86932179"/>
      <w:bookmarkStart w:id="27262" w:name="_Toc88046565"/>
      <w:bookmarkStart w:id="27263" w:name="_Toc89184193"/>
      <w:bookmarkStart w:id="27264" w:name="_Toc89185069"/>
      <w:bookmarkStart w:id="27265" w:name="_Toc89188099"/>
      <w:bookmarkStart w:id="27266" w:name="_Toc89188932"/>
      <w:bookmarkStart w:id="27267" w:name="_Toc89189808"/>
      <w:bookmarkStart w:id="27268" w:name="_Toc89194665"/>
      <w:bookmarkStart w:id="27269" w:name="_Toc89248662"/>
      <w:bookmarkStart w:id="27270" w:name="_Toc89253073"/>
      <w:bookmarkStart w:id="27271" w:name="_Toc89254823"/>
    </w:p>
    <w:p w14:paraId="33F60206" w14:textId="68EFEBE7" w:rsidR="000E0E38" w:rsidRPr="00916B6F" w:rsidRDefault="000E0E38" w:rsidP="00E430DA">
      <w:pPr>
        <w:pStyle w:val="Naslov3"/>
      </w:pPr>
      <w:bookmarkStart w:id="27272" w:name="_Toc89675645"/>
      <w:bookmarkStart w:id="27273" w:name="_Toc89680854"/>
      <w:bookmarkStart w:id="27274" w:name="_Toc89675356"/>
      <w:bookmarkStart w:id="27275" w:name="_Toc89687505"/>
      <w:bookmarkStart w:id="27276" w:name="_Toc89689937"/>
      <w:bookmarkStart w:id="27277" w:name="_Toc89684149"/>
      <w:bookmarkStart w:id="27278" w:name="_Toc89695849"/>
      <w:bookmarkStart w:id="27279" w:name="_Toc89694581"/>
      <w:bookmarkStart w:id="27280" w:name="_Toc89707745"/>
      <w:bookmarkStart w:id="27281" w:name="_Toc89702716"/>
      <w:bookmarkStart w:id="27282" w:name="_Toc90637039"/>
      <w:bookmarkStart w:id="27283" w:name="_Toc90639775"/>
      <w:bookmarkStart w:id="27284" w:name="_Toc90649569"/>
      <w:bookmarkStart w:id="27285" w:name="_Toc90650473"/>
      <w:bookmarkStart w:id="27286" w:name="_Toc90654976"/>
      <w:bookmarkStart w:id="27287" w:name="_Toc90726106"/>
      <w:bookmarkStart w:id="27288" w:name="_Toc90737236"/>
      <w:bookmarkStart w:id="27289" w:name="_Toc90738251"/>
      <w:bookmarkStart w:id="27290" w:name="_Toc90750743"/>
      <w:bookmarkStart w:id="27291" w:name="_Toc91067132"/>
      <w:r w:rsidRPr="00916B6F">
        <w:t>Kazalnik(i) rezultata</w:t>
      </w:r>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p>
    <w:p w14:paraId="6FC9907F" w14:textId="445C2C41" w:rsidR="000E0E38" w:rsidRPr="00916B6F" w:rsidRDefault="000E0E38" w:rsidP="00FE2ED0">
      <w:pPr>
        <w:spacing w:after="0"/>
        <w:rPr>
          <w:lang w:eastAsia="en-US"/>
        </w:rPr>
      </w:pPr>
      <w:r w:rsidRPr="00916B6F">
        <w:rPr>
          <w:lang w:eastAsia="en-US"/>
        </w:rPr>
        <w:t xml:space="preserve">R.12 </w:t>
      </w:r>
      <w:r w:rsidR="00CF431F" w:rsidRPr="00916B6F">
        <w:rPr>
          <w:lang w:eastAsia="en-US"/>
        </w:rPr>
        <w:t>Prilagajanje podnebnim spremembam: delež kmetijskih zemljišč (KZU) v uporabi, za katere veljajo obveznosti, ki prejemajo podporo za izboljšanje prilagajanja podnebnim spremembam</w:t>
      </w:r>
      <w:r w:rsidR="00CF11C7" w:rsidRPr="00916B6F">
        <w:rPr>
          <w:lang w:eastAsia="en-US"/>
        </w:rPr>
        <w:t xml:space="preserve"> </w:t>
      </w:r>
    </w:p>
    <w:p w14:paraId="22B95173" w14:textId="172FF248" w:rsidR="000E0E38" w:rsidRPr="00916B6F" w:rsidRDefault="000E0E38" w:rsidP="00FE2ED0">
      <w:pPr>
        <w:spacing w:after="0"/>
        <w:rPr>
          <w:lang w:eastAsia="en-US"/>
        </w:rPr>
      </w:pPr>
      <w:r w:rsidRPr="00916B6F">
        <w:rPr>
          <w:color w:val="000000"/>
        </w:rPr>
        <w:t>R.14</w:t>
      </w:r>
      <w:r w:rsidRPr="00916B6F">
        <w:rPr>
          <w:color w:val="000000"/>
          <w:vertAlign w:val="superscript"/>
        </w:rPr>
        <w:t>P</w:t>
      </w:r>
      <w:r w:rsidR="00FD58F5" w:rsidRPr="00916B6F">
        <w:rPr>
          <w:color w:val="000000"/>
          <w:vertAlign w:val="superscript"/>
        </w:rPr>
        <w:t>S</w:t>
      </w:r>
      <w:r w:rsidRPr="00916B6F">
        <w:rPr>
          <w:color w:val="000000"/>
        </w:rPr>
        <w:t xml:space="preserve">  Shranjevanje ogljika v tleh in biomasi: delež kmetijskih zemljišč </w:t>
      </w:r>
      <w:r w:rsidR="0071102A" w:rsidRPr="00916B6F">
        <w:rPr>
          <w:color w:val="000000"/>
        </w:rPr>
        <w:t>v uporabi (KZU), za katere veljajo obveznosti, ki prejemajo podporo za zmanjšanje emisij, ali ohranitev ali povečanje skladiščenja ogljika (vključno s trajnim travinjem, trajnimi nasadi s trajno travno rušo, kmetijskimi zemljišči ter mokrišči in šotišči)</w:t>
      </w:r>
      <w:r w:rsidR="0071102A" w:rsidRPr="00916B6F" w:rsidDel="0071102A">
        <w:rPr>
          <w:color w:val="000000"/>
        </w:rPr>
        <w:t xml:space="preserve"> </w:t>
      </w:r>
    </w:p>
    <w:p w14:paraId="3A765F40" w14:textId="456977E7" w:rsidR="000E0E38" w:rsidRPr="00916B6F" w:rsidRDefault="000E0E38" w:rsidP="00FE2ED0">
      <w:pPr>
        <w:spacing w:after="0"/>
        <w:rPr>
          <w:rFonts w:eastAsia="Calibri"/>
        </w:rPr>
      </w:pPr>
      <w:r w:rsidRPr="00916B6F">
        <w:rPr>
          <w:color w:val="000000"/>
        </w:rPr>
        <w:t>R.1</w:t>
      </w:r>
      <w:r w:rsidR="001070D4" w:rsidRPr="00916B6F">
        <w:rPr>
          <w:color w:val="000000"/>
        </w:rPr>
        <w:t>9</w:t>
      </w:r>
      <w:r w:rsidRPr="00916B6F">
        <w:rPr>
          <w:color w:val="000000"/>
          <w:vertAlign w:val="superscript"/>
        </w:rPr>
        <w:t>P</w:t>
      </w:r>
      <w:r w:rsidR="00FD58F5" w:rsidRPr="00916B6F">
        <w:rPr>
          <w:color w:val="000000"/>
          <w:vertAlign w:val="superscript"/>
        </w:rPr>
        <w:t>S</w:t>
      </w:r>
      <w:r w:rsidRPr="00916B6F">
        <w:rPr>
          <w:color w:val="000000"/>
        </w:rPr>
        <w:t xml:space="preserve">  </w:t>
      </w:r>
      <w:r w:rsidR="001070D4" w:rsidRPr="00916B6F">
        <w:rPr>
          <w:color w:val="000000"/>
        </w:rPr>
        <w:t>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r w:rsidR="001070D4" w:rsidRPr="00916B6F" w:rsidDel="001070D4">
        <w:rPr>
          <w:color w:val="000000"/>
        </w:rPr>
        <w:t xml:space="preserve"> </w:t>
      </w:r>
    </w:p>
    <w:p w14:paraId="6A30F61C" w14:textId="1C66B738" w:rsidR="000E0E38" w:rsidRPr="00916B6F" w:rsidRDefault="000E0E38" w:rsidP="00FE2ED0">
      <w:pPr>
        <w:spacing w:after="0"/>
        <w:rPr>
          <w:rFonts w:eastAsia="Calibri"/>
        </w:rPr>
      </w:pPr>
      <w:r w:rsidRPr="00916B6F">
        <w:rPr>
          <w:rFonts w:eastAsia="Calibri"/>
        </w:rPr>
        <w:t>R.</w:t>
      </w:r>
      <w:r w:rsidR="00063DA7" w:rsidRPr="00916B6F">
        <w:rPr>
          <w:rFonts w:eastAsia="Calibri"/>
        </w:rPr>
        <w:t>20</w:t>
      </w:r>
      <w:r w:rsidRPr="00916B6F">
        <w:rPr>
          <w:color w:val="000000"/>
          <w:vertAlign w:val="superscript"/>
        </w:rPr>
        <w:t>P</w:t>
      </w:r>
      <w:r w:rsidR="00FD58F5" w:rsidRPr="00916B6F">
        <w:rPr>
          <w:color w:val="000000"/>
          <w:vertAlign w:val="superscript"/>
        </w:rPr>
        <w:t>S</w:t>
      </w:r>
      <w:r w:rsidRPr="00916B6F">
        <w:rPr>
          <w:color w:val="000000"/>
        </w:rPr>
        <w:t xml:space="preserve"> </w:t>
      </w:r>
      <w:r w:rsidRPr="00916B6F">
        <w:rPr>
          <w:rFonts w:eastAsia="Calibri"/>
          <w:color w:val="000000"/>
        </w:rPr>
        <w:t xml:space="preserve">Izboljšanje kakovosti zraka: delež kmetijskih </w:t>
      </w:r>
      <w:r w:rsidR="00063DA7" w:rsidRPr="00916B6F">
        <w:rPr>
          <w:color w:val="000000"/>
        </w:rPr>
        <w:t>zemljišč v uporabi (KZU), za katere veljajo obveznosti, ki prejemajo podporo za zmanjšanje emisij amoniaka</w:t>
      </w:r>
    </w:p>
    <w:p w14:paraId="735E8488" w14:textId="71C78661" w:rsidR="000E0E38" w:rsidRPr="00916B6F" w:rsidRDefault="000E0E38" w:rsidP="00FE2ED0">
      <w:pPr>
        <w:spacing w:after="0"/>
        <w:rPr>
          <w:rFonts w:eastAsia="Calibri"/>
        </w:rPr>
      </w:pPr>
      <w:r w:rsidRPr="00916B6F">
        <w:rPr>
          <w:rFonts w:eastAsia="Calibri"/>
        </w:rPr>
        <w:t>R.2</w:t>
      </w:r>
      <w:r w:rsidR="00357D9C" w:rsidRPr="00916B6F">
        <w:rPr>
          <w:rFonts w:eastAsia="Calibri"/>
        </w:rPr>
        <w:t>1</w:t>
      </w:r>
      <w:r w:rsidRPr="00916B6F">
        <w:rPr>
          <w:color w:val="000000"/>
          <w:vertAlign w:val="superscript"/>
        </w:rPr>
        <w:t>P</w:t>
      </w:r>
      <w:r w:rsidR="00FD58F5" w:rsidRPr="00916B6F">
        <w:rPr>
          <w:color w:val="000000"/>
          <w:vertAlign w:val="superscript"/>
        </w:rPr>
        <w:t>S</w:t>
      </w:r>
      <w:r w:rsidRPr="00916B6F">
        <w:rPr>
          <w:rFonts w:eastAsia="Calibri"/>
        </w:rPr>
        <w:t xml:space="preserve"> </w:t>
      </w:r>
      <w:r w:rsidR="002D1BF2" w:rsidRPr="00916B6F">
        <w:rPr>
          <w:rFonts w:eastAsia="Calibri"/>
        </w:rPr>
        <w:t>Varstvo kakovosti vode: delež kmetijskih zemljišč v uporabi (KZU), za katere veljajo obveznosti, ki prejemajo podporo za kakovost vodnih teles</w:t>
      </w:r>
    </w:p>
    <w:p w14:paraId="0C0F58FC" w14:textId="1B9E6F77" w:rsidR="000E0E38" w:rsidRPr="00916B6F" w:rsidRDefault="000E0E38" w:rsidP="00FE2ED0">
      <w:pPr>
        <w:spacing w:after="0"/>
        <w:rPr>
          <w:rFonts w:eastAsia="Calibri"/>
        </w:rPr>
      </w:pPr>
      <w:r w:rsidRPr="00916B6F">
        <w:rPr>
          <w:rFonts w:eastAsia="Calibri"/>
        </w:rPr>
        <w:t>R.2</w:t>
      </w:r>
      <w:r w:rsidR="00357D9C" w:rsidRPr="00916B6F">
        <w:rPr>
          <w:rFonts w:eastAsia="Calibri"/>
        </w:rPr>
        <w:t>2</w:t>
      </w:r>
      <w:r w:rsidRPr="00916B6F">
        <w:rPr>
          <w:color w:val="000000"/>
          <w:vertAlign w:val="superscript"/>
        </w:rPr>
        <w:t>P</w:t>
      </w:r>
      <w:r w:rsidR="00FD58F5" w:rsidRPr="00916B6F">
        <w:rPr>
          <w:color w:val="000000"/>
          <w:vertAlign w:val="superscript"/>
        </w:rPr>
        <w:t>S</w:t>
      </w:r>
      <w:r w:rsidRPr="00916B6F">
        <w:rPr>
          <w:rFonts w:eastAsia="Calibri"/>
        </w:rPr>
        <w:t xml:space="preserve"> </w:t>
      </w:r>
      <w:r w:rsidR="00357D9C" w:rsidRPr="00916B6F">
        <w:rPr>
          <w:rFonts w:eastAsia="Calibri"/>
        </w:rPr>
        <w:t>Trajnostno upravljanje hranil: delež kmetijskih zemljišč v uporabi (KZU), za katere veljajo obveznosti, ki prejemajo podporo za boljše upravljanje hranil</w:t>
      </w:r>
    </w:p>
    <w:p w14:paraId="69635135" w14:textId="77777777" w:rsidR="00435427" w:rsidRPr="00916B6F" w:rsidRDefault="00B95365" w:rsidP="00FE2ED0">
      <w:pPr>
        <w:spacing w:after="0"/>
        <w:rPr>
          <w:rFonts w:eastAsia="Calibri"/>
        </w:rPr>
      </w:pPr>
      <w:r w:rsidRPr="00916B6F">
        <w:rPr>
          <w:rFonts w:eastAsia="Calibri"/>
        </w:rPr>
        <w:t>R.31</w:t>
      </w:r>
      <w:r w:rsidRPr="00916B6F">
        <w:rPr>
          <w:rFonts w:eastAsia="Calibri"/>
          <w:vertAlign w:val="superscript"/>
        </w:rPr>
        <w:t>PS</w:t>
      </w:r>
      <w:r w:rsidRPr="00916B6F">
        <w:rPr>
          <w:rFonts w:eastAsia="Calibri"/>
        </w:rPr>
        <w:t xml:space="preserve"> Ohranjanje habitatov in vrst: delež kmetijskih zemljišč v uporabi (KZU), za katere veljajo obveznosti, ki prejemajo podporo za ohranjanje ali obnavljanje biotske raznovrstnosti, vključno v kmetijskimi praksami z visoko naravno vrednostjo</w:t>
      </w:r>
      <w:r w:rsidRPr="00916B6F" w:rsidDel="00B95365">
        <w:rPr>
          <w:rFonts w:eastAsia="Calibri"/>
        </w:rPr>
        <w:t xml:space="preserve"> </w:t>
      </w:r>
    </w:p>
    <w:p w14:paraId="3898CFDF" w14:textId="77777777" w:rsidR="00435427" w:rsidRPr="00916B6F" w:rsidRDefault="0095225F" w:rsidP="00FE2ED0">
      <w:pPr>
        <w:spacing w:after="0"/>
        <w:rPr>
          <w:rFonts w:eastAsia="Calibri"/>
        </w:rPr>
      </w:pPr>
      <w:r w:rsidRPr="00916B6F">
        <w:rPr>
          <w:rFonts w:eastAsia="Calibri"/>
        </w:rPr>
        <w:t>R.34</w:t>
      </w:r>
      <w:r w:rsidRPr="00916B6F">
        <w:rPr>
          <w:rFonts w:eastAsia="Calibri"/>
          <w:vertAlign w:val="superscript"/>
        </w:rPr>
        <w:t>PS</w:t>
      </w:r>
      <w:r w:rsidRPr="00916B6F">
        <w:rPr>
          <w:rFonts w:eastAsia="Calibri"/>
        </w:rPr>
        <w:t xml:space="preserve"> Ohranjanje krajinskih značilnosti: delež kmetijskih zemljišč v uporabi (KZU), za katere veljajo obveznosti, ki prejemajo podporo za upravljanje krajinskih značilnosti, vključno z živimi mejami in drevesi</w:t>
      </w:r>
    </w:p>
    <w:p w14:paraId="3C1D27A2" w14:textId="13E7301E" w:rsidR="000E0E38" w:rsidRPr="00916B6F" w:rsidRDefault="007706FB" w:rsidP="00FE2ED0">
      <w:pPr>
        <w:spacing w:after="0"/>
        <w:rPr>
          <w:rFonts w:eastAsia="Calibri"/>
        </w:rPr>
      </w:pPr>
      <w:r w:rsidRPr="00916B6F">
        <w:rPr>
          <w:rFonts w:eastAsia="Calibri"/>
        </w:rPr>
        <w:t>R.24</w:t>
      </w:r>
      <w:r w:rsidRPr="00916B6F">
        <w:rPr>
          <w:rFonts w:eastAsia="Calibri"/>
          <w:vertAlign w:val="superscript"/>
        </w:rPr>
        <w:t>PS</w:t>
      </w:r>
      <w:r w:rsidRPr="00916B6F">
        <w:rPr>
          <w:rFonts w:eastAsia="Calibri"/>
        </w:rPr>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w:t>
      </w:r>
    </w:p>
    <w:p w14:paraId="272DBB7A" w14:textId="77777777" w:rsidR="00196DEF" w:rsidRPr="00916B6F" w:rsidRDefault="00196DEF" w:rsidP="00FE2ED0">
      <w:pPr>
        <w:spacing w:after="0"/>
        <w:rPr>
          <w:rFonts w:eastAsia="Calibri"/>
        </w:rPr>
      </w:pPr>
      <w:bookmarkStart w:id="27292" w:name="_Toc78964759"/>
      <w:bookmarkStart w:id="27293" w:name="_Toc78974183"/>
      <w:bookmarkStart w:id="27294" w:name="_Toc79048434"/>
      <w:bookmarkStart w:id="27295" w:name="_Toc79047593"/>
      <w:bookmarkStart w:id="27296" w:name="_Toc79067149"/>
      <w:bookmarkStart w:id="27297" w:name="_Toc79071613"/>
      <w:bookmarkStart w:id="27298" w:name="_Toc79069343"/>
      <w:bookmarkStart w:id="27299" w:name="_Toc81829719"/>
      <w:bookmarkStart w:id="27300" w:name="_Toc83191407"/>
      <w:bookmarkStart w:id="27301" w:name="_Toc83231759"/>
      <w:bookmarkStart w:id="27302" w:name="_Toc83640458"/>
      <w:bookmarkStart w:id="27303" w:name="_Toc83641594"/>
      <w:bookmarkStart w:id="27304" w:name="_Toc83647974"/>
      <w:bookmarkStart w:id="27305" w:name="_Toc83649110"/>
      <w:bookmarkStart w:id="27306" w:name="_Toc83889431"/>
      <w:bookmarkStart w:id="27307" w:name="_Toc83892233"/>
      <w:bookmarkStart w:id="27308" w:name="_Toc83897699"/>
      <w:bookmarkStart w:id="27309" w:name="_Toc83902071"/>
      <w:bookmarkStart w:id="27310" w:name="_Toc83916398"/>
      <w:bookmarkStart w:id="27311" w:name="_Toc83918243"/>
      <w:bookmarkStart w:id="27312" w:name="_Toc83936293"/>
      <w:bookmarkStart w:id="27313" w:name="_Toc83969357"/>
      <w:bookmarkStart w:id="27314" w:name="_Toc84420537"/>
      <w:bookmarkStart w:id="27315" w:name="_Toc84422436"/>
      <w:bookmarkStart w:id="27316" w:name="_Toc84425761"/>
      <w:bookmarkStart w:id="27317" w:name="_Toc84430180"/>
      <w:bookmarkStart w:id="27318" w:name="_Toc84432662"/>
      <w:bookmarkStart w:id="27319" w:name="_Toc84433717"/>
      <w:bookmarkStart w:id="27320" w:name="_Toc84436826"/>
      <w:bookmarkStart w:id="27321" w:name="_Toc84450726"/>
      <w:bookmarkStart w:id="27322" w:name="_Toc84861957"/>
      <w:bookmarkStart w:id="27323" w:name="_Toc84938408"/>
      <w:bookmarkStart w:id="27324" w:name="_Toc85020803"/>
      <w:bookmarkStart w:id="27325" w:name="_Toc85116406"/>
      <w:bookmarkStart w:id="27326" w:name="_Toc85119353"/>
      <w:bookmarkStart w:id="27327" w:name="_Toc85120920"/>
      <w:bookmarkStart w:id="27328" w:name="_Toc85121893"/>
      <w:bookmarkStart w:id="27329" w:name="_Toc85463794"/>
      <w:bookmarkStart w:id="27330" w:name="_Toc85722003"/>
      <w:bookmarkStart w:id="27331" w:name="_Toc85721747"/>
      <w:bookmarkStart w:id="27332" w:name="_Toc86153058"/>
      <w:bookmarkStart w:id="27333" w:name="_Toc86156197"/>
      <w:bookmarkStart w:id="27334" w:name="_Toc86160365"/>
      <w:bookmarkStart w:id="27335" w:name="_Toc86230203"/>
      <w:bookmarkStart w:id="27336" w:name="_Toc86308142"/>
      <w:bookmarkStart w:id="27337" w:name="_Toc86313873"/>
      <w:bookmarkStart w:id="27338" w:name="_Toc86319025"/>
      <w:bookmarkStart w:id="27339" w:name="_Toc86327838"/>
      <w:bookmarkStart w:id="27340" w:name="_Toc86332262"/>
      <w:bookmarkStart w:id="27341" w:name="_Toc86748276"/>
      <w:bookmarkStart w:id="27342" w:name="_Toc86750274"/>
      <w:bookmarkStart w:id="27343" w:name="_Toc86749129"/>
      <w:bookmarkStart w:id="27344" w:name="_Toc86757499"/>
      <w:bookmarkStart w:id="27345" w:name="_Toc86751033"/>
      <w:bookmarkStart w:id="27346" w:name="_Toc86751787"/>
      <w:bookmarkStart w:id="27347" w:name="_Toc86753666"/>
      <w:bookmarkStart w:id="27348" w:name="_Toc86755174"/>
      <w:bookmarkStart w:id="27349" w:name="_Toc86762895"/>
      <w:bookmarkStart w:id="27350" w:name="_Toc86841056"/>
      <w:bookmarkStart w:id="27351" w:name="_Toc86844637"/>
      <w:bookmarkStart w:id="27352" w:name="_Toc86842490"/>
      <w:bookmarkStart w:id="27353" w:name="_Toc86908324"/>
      <w:bookmarkStart w:id="27354" w:name="_Toc86921138"/>
      <w:bookmarkStart w:id="27355" w:name="_Toc86927908"/>
      <w:bookmarkStart w:id="27356" w:name="_Toc86930756"/>
      <w:bookmarkStart w:id="27357" w:name="_Toc86931468"/>
      <w:bookmarkStart w:id="27358" w:name="_Toc86932180"/>
      <w:bookmarkStart w:id="27359" w:name="_Toc88046566"/>
      <w:bookmarkStart w:id="27360" w:name="_Toc89184194"/>
      <w:bookmarkStart w:id="27361" w:name="_Toc89185070"/>
      <w:bookmarkStart w:id="27362" w:name="_Toc89188100"/>
      <w:bookmarkStart w:id="27363" w:name="_Toc89188933"/>
      <w:bookmarkStart w:id="27364" w:name="_Toc89189809"/>
      <w:bookmarkStart w:id="27365" w:name="_Toc89194666"/>
      <w:bookmarkStart w:id="27366" w:name="_Toc89248663"/>
      <w:bookmarkStart w:id="27367" w:name="_Toc89253074"/>
      <w:bookmarkStart w:id="27368" w:name="_Toc89254824"/>
    </w:p>
    <w:p w14:paraId="29D960DD" w14:textId="6033CE68" w:rsidR="000E0E38" w:rsidRPr="00916B6F" w:rsidRDefault="006E32AF" w:rsidP="00E430DA">
      <w:pPr>
        <w:pStyle w:val="Naslov3"/>
      </w:pPr>
      <w:bookmarkStart w:id="27369" w:name="_Toc89675646"/>
      <w:bookmarkStart w:id="27370" w:name="_Toc89680855"/>
      <w:bookmarkStart w:id="27371" w:name="_Toc89675357"/>
      <w:bookmarkStart w:id="27372" w:name="_Toc89687506"/>
      <w:bookmarkStart w:id="27373" w:name="_Toc89689938"/>
      <w:bookmarkStart w:id="27374" w:name="_Toc89695850"/>
      <w:bookmarkStart w:id="27375" w:name="_Toc89694582"/>
      <w:bookmarkStart w:id="27376" w:name="_Toc89707746"/>
      <w:bookmarkStart w:id="27377" w:name="_Toc89702717"/>
      <w:bookmarkStart w:id="27378" w:name="_Toc90637040"/>
      <w:bookmarkStart w:id="27379" w:name="_Toc90639776"/>
      <w:bookmarkStart w:id="27380" w:name="_Toc90649570"/>
      <w:bookmarkStart w:id="27381" w:name="_Toc90650474"/>
      <w:bookmarkStart w:id="27382" w:name="_Toc90654977"/>
      <w:bookmarkStart w:id="27383" w:name="_Toc90726107"/>
      <w:bookmarkStart w:id="27384" w:name="_Toc90737237"/>
      <w:bookmarkStart w:id="27385" w:name="_Toc90738252"/>
      <w:bookmarkStart w:id="27386" w:name="_Toc90750744"/>
      <w:bookmarkStart w:id="27387" w:name="_Toc91067133"/>
      <w:r w:rsidRPr="00916B6F">
        <w:t>Posebna zasnova, zahteve in pogoji za upravičenost intervencije</w:t>
      </w:r>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p>
    <w:p w14:paraId="05D6D728" w14:textId="77777777" w:rsidR="001D1A73" w:rsidRPr="00916B6F" w:rsidRDefault="004C032F" w:rsidP="001D1A73">
      <w:pPr>
        <w:pStyle w:val="SKPtelobesedila"/>
        <w:spacing w:after="0" w:line="260" w:lineRule="atLeast"/>
      </w:pPr>
      <w:r w:rsidRPr="00916B6F">
        <w:t>Opis</w:t>
      </w:r>
    </w:p>
    <w:p w14:paraId="52CEDCC9" w14:textId="77777777" w:rsidR="001D1A73" w:rsidRPr="00916B6F" w:rsidRDefault="001D1A73" w:rsidP="00A66CE9">
      <w:pPr>
        <w:pStyle w:val="SKPtelobesedila"/>
        <w:spacing w:after="0" w:line="260" w:lineRule="atLeast"/>
      </w:pPr>
    </w:p>
    <w:p w14:paraId="785880C7" w14:textId="4D642D3C" w:rsidR="00DF3EA8" w:rsidRPr="00916B6F" w:rsidRDefault="00DF3EA8" w:rsidP="00DF3EA8">
      <w:pPr>
        <w:pStyle w:val="SKPtelobesedila"/>
        <w:spacing w:after="0" w:line="260" w:lineRule="atLeast"/>
        <w:rPr>
          <w:rFonts w:eastAsia="Calibri"/>
        </w:rPr>
      </w:pPr>
      <w:r w:rsidRPr="00916B6F">
        <w:rPr>
          <w:rFonts w:eastAsia="Calibri"/>
        </w:rPr>
        <w:t>Shema za podnebje in okolje (SOPO) je proizvodno nevezana podpora v okviru neposrednih plačil I. stebra SKP. V okviru SN 2023-2027 se z upoštevanjem rabata za shemo namenja okvirno 15,</w:t>
      </w:r>
      <w:r w:rsidR="005233E4">
        <w:rPr>
          <w:rFonts w:eastAsia="Calibri"/>
        </w:rPr>
        <w:t>48</w:t>
      </w:r>
      <w:r w:rsidRPr="00916B6F">
        <w:rPr>
          <w:rFonts w:eastAsia="Calibri"/>
        </w:rPr>
        <w:t xml:space="preserve"> % sredstev. Podpora ima obliko letnega plačila, ki se dodeli tistim upravičencem, ki prostovoljno prevzamejo kmetijske prakse (sheme), ki v skladu z 31.členom</w:t>
      </w:r>
      <w:r w:rsidR="00AB4313" w:rsidRPr="00916B6F">
        <w:t xml:space="preserve"> </w:t>
      </w:r>
      <w:r w:rsidR="00AB4313" w:rsidRPr="00916B6F">
        <w:rPr>
          <w:rFonts w:eastAsia="Calibri"/>
        </w:rPr>
        <w:t>Uredbe (EU) 2021/2115 o strateških načrtih</w:t>
      </w:r>
      <w:r w:rsidRPr="00916B6F">
        <w:rPr>
          <w:rFonts w:eastAsia="Calibri"/>
        </w:rPr>
        <w:t>:</w:t>
      </w:r>
    </w:p>
    <w:p w14:paraId="76515677" w14:textId="3AB62B60" w:rsidR="00DF3EA8" w:rsidRPr="00916B6F" w:rsidRDefault="00DF3EA8" w:rsidP="00F4591D">
      <w:pPr>
        <w:pStyle w:val="SKPtelobesedila"/>
        <w:numPr>
          <w:ilvl w:val="0"/>
          <w:numId w:val="70"/>
        </w:numPr>
        <w:spacing w:after="0" w:line="260" w:lineRule="atLeast"/>
      </w:pPr>
      <w:r w:rsidRPr="00916B6F">
        <w:t>presegajo zadevne predpisane zahteve ravnanja ter standarde za dobre kmetijske in okoljske pogoje, določene s Pravili o pogojenosti v skladu z oddelkom 2 poglavja I</w:t>
      </w:r>
      <w:r w:rsidR="00AB4313" w:rsidRPr="00916B6F">
        <w:t xml:space="preserve"> Uredbe (EU) 2021/2115 o strateških načrtih</w:t>
      </w:r>
      <w:r w:rsidRPr="00916B6F">
        <w:t>;</w:t>
      </w:r>
    </w:p>
    <w:p w14:paraId="296EFCF5" w14:textId="77777777" w:rsidR="00DF3EA8" w:rsidRPr="00916B6F" w:rsidRDefault="00DF3EA8" w:rsidP="00F4591D">
      <w:pPr>
        <w:pStyle w:val="SKPtelobesedila"/>
        <w:numPr>
          <w:ilvl w:val="0"/>
          <w:numId w:val="70"/>
        </w:numPr>
        <w:spacing w:after="0" w:line="260" w:lineRule="atLeast"/>
      </w:pPr>
      <w:r w:rsidRPr="00916B6F">
        <w:t>presegajo minimalne zahteve za uporabo gnojil in fitofarmacevtskih sredstev ter dobrobit živali kot tudi druge obvezne zahteve, določene z nacionalnim pravom in pravom Unije;</w:t>
      </w:r>
    </w:p>
    <w:p w14:paraId="21EB01DF" w14:textId="79AAD0D9" w:rsidR="00DF3EA8" w:rsidRPr="00916B6F" w:rsidRDefault="00DF3EA8" w:rsidP="00F4591D">
      <w:pPr>
        <w:pStyle w:val="SKPtelobesedila"/>
        <w:numPr>
          <w:ilvl w:val="0"/>
          <w:numId w:val="70"/>
        </w:numPr>
        <w:spacing w:after="0" w:line="260" w:lineRule="atLeast"/>
      </w:pPr>
      <w:r w:rsidRPr="00916B6F">
        <w:t>presegajo pogoje, določene za vzdrževanje kmetijske površine v stanju, primernem za pašo ali pridelavo brez pripravljalnih ukrepov, ki presegajo uporabo običajnih kmetijskih metod in strojev skladu s točko (a) prvega odstavka 4. člena</w:t>
      </w:r>
      <w:r w:rsidR="00AB4313" w:rsidRPr="00916B6F">
        <w:t xml:space="preserve"> Uredbe (EU) 2021/2115 o strateških načrtih</w:t>
      </w:r>
      <w:r w:rsidRPr="00916B6F">
        <w:t>;</w:t>
      </w:r>
    </w:p>
    <w:p w14:paraId="4FB38AB3" w14:textId="291AFFE8" w:rsidR="00DF3EA8" w:rsidRPr="00916B6F" w:rsidRDefault="00DF3EA8" w:rsidP="00F4591D">
      <w:pPr>
        <w:pStyle w:val="SKPtelobesedila"/>
        <w:numPr>
          <w:ilvl w:val="0"/>
          <w:numId w:val="70"/>
        </w:numPr>
        <w:spacing w:after="0" w:line="260" w:lineRule="atLeast"/>
        <w:rPr>
          <w:rFonts w:eastAsia="Calibri"/>
        </w:rPr>
      </w:pPr>
      <w:r w:rsidRPr="00916B6F">
        <w:t>se razlikujejo od obveznosti, v zvezi s katerimi so odobrena plačila s 65. členom</w:t>
      </w:r>
      <w:r w:rsidR="00AB4313" w:rsidRPr="00916B6F">
        <w:t xml:space="preserve"> Uredbe (EU) 2021/2115 o strateških načrtih</w:t>
      </w:r>
      <w:r w:rsidRPr="00916B6F">
        <w:t>.</w:t>
      </w:r>
    </w:p>
    <w:p w14:paraId="35DCC1D4" w14:textId="1B3E88BB" w:rsidR="00DF3EA8" w:rsidRPr="00916B6F" w:rsidRDefault="00DF3EA8" w:rsidP="00FE2ED0">
      <w:pPr>
        <w:pStyle w:val="SKPalinea"/>
        <w:spacing w:line="260" w:lineRule="atLeast"/>
        <w:ind w:left="0" w:firstLine="0"/>
        <w:rPr>
          <w:rFonts w:eastAsia="Calibri"/>
        </w:rPr>
      </w:pPr>
    </w:p>
    <w:p w14:paraId="49103FD4" w14:textId="0BD8307D" w:rsidR="00DF3EA8" w:rsidRPr="00916B6F" w:rsidRDefault="00DF3EA8" w:rsidP="00FE2ED0">
      <w:pPr>
        <w:pStyle w:val="SKPalinea"/>
        <w:spacing w:after="0" w:line="260" w:lineRule="atLeast"/>
        <w:ind w:left="357" w:hanging="357"/>
        <w:rPr>
          <w:rFonts w:eastAsia="Calibri"/>
        </w:rPr>
      </w:pPr>
      <w:r w:rsidRPr="00916B6F">
        <w:rPr>
          <w:rFonts w:eastAsia="Calibri"/>
        </w:rPr>
        <w:t>V okviru sheme za podnebje in okolje bo Slovenija izvajala 1</w:t>
      </w:r>
      <w:r w:rsidR="00224F70" w:rsidRPr="00916B6F">
        <w:rPr>
          <w:rFonts w:eastAsia="Calibri"/>
        </w:rPr>
        <w:t xml:space="preserve">2 </w:t>
      </w:r>
      <w:r w:rsidRPr="00916B6F">
        <w:rPr>
          <w:rFonts w:eastAsia="Calibri"/>
        </w:rPr>
        <w:t xml:space="preserve">shem in </w:t>
      </w:r>
      <w:r w:rsidR="00091B5D" w:rsidRPr="00916B6F">
        <w:rPr>
          <w:rFonts w:eastAsia="Calibri"/>
        </w:rPr>
        <w:t xml:space="preserve">kmetje se </w:t>
      </w:r>
      <w:r w:rsidR="005D5E74" w:rsidRPr="00916B6F">
        <w:rPr>
          <w:rFonts w:eastAsia="Calibri"/>
        </w:rPr>
        <w:t>prostovoljno</w:t>
      </w:r>
      <w:r w:rsidR="00091B5D" w:rsidRPr="00916B6F">
        <w:rPr>
          <w:rFonts w:eastAsia="Calibri"/>
        </w:rPr>
        <w:t xml:space="preserve"> odločijo katero shemo iz seznama bodo izvajali, lahko tudi več shem hkrati. Sheme v SOPO so</w:t>
      </w:r>
      <w:r w:rsidRPr="00916B6F">
        <w:rPr>
          <w:rFonts w:eastAsia="Calibri"/>
        </w:rPr>
        <w:t>:</w:t>
      </w:r>
    </w:p>
    <w:p w14:paraId="7C55611D" w14:textId="77777777" w:rsidR="00DF3EA8" w:rsidRPr="00916B6F" w:rsidRDefault="00DF3EA8" w:rsidP="00FE2ED0">
      <w:pPr>
        <w:pStyle w:val="SKPtelobesedila"/>
        <w:spacing w:after="0" w:line="260" w:lineRule="atLeast"/>
      </w:pPr>
    </w:p>
    <w:p w14:paraId="727B901D" w14:textId="77777777" w:rsidR="00DF3EA8" w:rsidRPr="00916B6F" w:rsidRDefault="00DF3EA8" w:rsidP="00DF3EA8">
      <w:pPr>
        <w:pStyle w:val="SKPtelobesedila"/>
        <w:spacing w:after="0" w:line="260" w:lineRule="atLeast"/>
        <w:rPr>
          <w:rFonts w:eastAsia="Calibri"/>
          <w:b/>
        </w:rPr>
      </w:pPr>
      <w:r w:rsidRPr="00916B6F">
        <w:rPr>
          <w:rFonts w:eastAsia="Calibri"/>
          <w:b/>
        </w:rPr>
        <w:t>Upravljalske sheme:</w:t>
      </w:r>
    </w:p>
    <w:p w14:paraId="0954AF09" w14:textId="77777777" w:rsidR="00DF3EA8" w:rsidRPr="00916B6F" w:rsidRDefault="00DF3EA8" w:rsidP="00D3673B">
      <w:pPr>
        <w:pStyle w:val="SKPtelobesedila"/>
        <w:numPr>
          <w:ilvl w:val="0"/>
          <w:numId w:val="209"/>
        </w:numPr>
        <w:spacing w:after="0" w:line="260" w:lineRule="atLeast"/>
        <w:ind w:left="357" w:hanging="357"/>
        <w:rPr>
          <w:rFonts w:eastAsia="Calibri"/>
        </w:rPr>
      </w:pPr>
      <w:r w:rsidRPr="00916B6F">
        <w:rPr>
          <w:rFonts w:eastAsia="Calibri"/>
        </w:rPr>
        <w:t>Ekstenzivno travinje</w:t>
      </w:r>
    </w:p>
    <w:p w14:paraId="10CBA18C" w14:textId="77777777" w:rsidR="00DF3EA8" w:rsidRPr="00916B6F" w:rsidRDefault="00DF3EA8" w:rsidP="00D3673B">
      <w:pPr>
        <w:pStyle w:val="SKPtelobesedila"/>
        <w:numPr>
          <w:ilvl w:val="0"/>
          <w:numId w:val="209"/>
        </w:numPr>
        <w:spacing w:after="0" w:line="260" w:lineRule="atLeast"/>
        <w:ind w:left="357" w:hanging="357"/>
        <w:rPr>
          <w:rFonts w:eastAsia="Calibri"/>
        </w:rPr>
      </w:pPr>
      <w:r w:rsidRPr="00916B6F">
        <w:rPr>
          <w:rFonts w:eastAsia="Calibri"/>
        </w:rPr>
        <w:t>Tradicionalna raba travinja</w:t>
      </w:r>
    </w:p>
    <w:p w14:paraId="6F0130F4" w14:textId="77777777" w:rsidR="00DF3EA8" w:rsidRPr="00916B6F" w:rsidRDefault="00DF3EA8" w:rsidP="00D3673B">
      <w:pPr>
        <w:pStyle w:val="SKPalinea"/>
        <w:numPr>
          <w:ilvl w:val="0"/>
          <w:numId w:val="209"/>
        </w:numPr>
        <w:spacing w:after="0" w:line="260" w:lineRule="atLeast"/>
        <w:ind w:left="357" w:hanging="357"/>
        <w:rPr>
          <w:rFonts w:eastAsia="Calibri"/>
        </w:rPr>
      </w:pPr>
      <w:r w:rsidRPr="00916B6F">
        <w:t xml:space="preserve">Stabilizatorji dušika v gnojevki  in uporaba dodatkov </w:t>
      </w:r>
    </w:p>
    <w:p w14:paraId="1BBFEA38" w14:textId="77777777" w:rsidR="00DF3EA8" w:rsidRPr="00916B6F" w:rsidRDefault="00DF3EA8" w:rsidP="00D3673B">
      <w:pPr>
        <w:pStyle w:val="SKPtelobesedila"/>
        <w:numPr>
          <w:ilvl w:val="0"/>
          <w:numId w:val="209"/>
        </w:numPr>
        <w:spacing w:after="0" w:line="260" w:lineRule="atLeast"/>
        <w:ind w:left="357" w:hanging="357"/>
      </w:pPr>
      <w:r w:rsidRPr="00916B6F">
        <w:t xml:space="preserve">Gnojenje z organskimi gnojili z majhnimi izpusti v zrak </w:t>
      </w:r>
    </w:p>
    <w:p w14:paraId="224EA35C" w14:textId="77777777" w:rsidR="00DF3EA8" w:rsidRPr="00916B6F" w:rsidRDefault="00DF3EA8" w:rsidP="00D3673B">
      <w:pPr>
        <w:pStyle w:val="SKPalinea"/>
        <w:numPr>
          <w:ilvl w:val="0"/>
          <w:numId w:val="209"/>
        </w:numPr>
        <w:spacing w:line="260" w:lineRule="atLeast"/>
        <w:ind w:left="357" w:hanging="357"/>
      </w:pPr>
      <w:r w:rsidRPr="00916B6F">
        <w:rPr>
          <w:rFonts w:eastAsia="Calibri"/>
        </w:rPr>
        <w:t>Naknadni posevki in podsevki</w:t>
      </w:r>
    </w:p>
    <w:p w14:paraId="3DDDCC79" w14:textId="77777777" w:rsidR="00DF3EA8" w:rsidRPr="00916B6F" w:rsidRDefault="00DF3EA8" w:rsidP="00D3673B">
      <w:pPr>
        <w:pStyle w:val="SKPalinea"/>
        <w:numPr>
          <w:ilvl w:val="0"/>
          <w:numId w:val="209"/>
        </w:numPr>
        <w:spacing w:line="260" w:lineRule="atLeast"/>
        <w:ind w:left="357" w:hanging="357"/>
      </w:pPr>
      <w:r w:rsidRPr="00916B6F">
        <w:t>Ozelenitev ornih površin preko zime</w:t>
      </w:r>
    </w:p>
    <w:p w14:paraId="00FA25D0" w14:textId="77777777" w:rsidR="00DF3EA8" w:rsidRPr="00916B6F" w:rsidRDefault="00DF3EA8" w:rsidP="00D3673B">
      <w:pPr>
        <w:pStyle w:val="SKPalinea"/>
        <w:numPr>
          <w:ilvl w:val="0"/>
          <w:numId w:val="209"/>
        </w:numPr>
        <w:spacing w:after="0" w:line="260" w:lineRule="atLeast"/>
        <w:ind w:left="357" w:hanging="357"/>
      </w:pPr>
      <w:r w:rsidRPr="00916B6F">
        <w:t>Konzervirajoča obdelava tal</w:t>
      </w:r>
    </w:p>
    <w:p w14:paraId="0866319B" w14:textId="77777777" w:rsidR="00DF3EA8" w:rsidRPr="00916B6F" w:rsidRDefault="00DF3EA8" w:rsidP="00D3673B">
      <w:pPr>
        <w:pStyle w:val="Guidelines"/>
        <w:numPr>
          <w:ilvl w:val="0"/>
          <w:numId w:val="209"/>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Uporaba le organskih gnojil za zagotavljanje dušika v trajnih nasadih</w:t>
      </w:r>
    </w:p>
    <w:p w14:paraId="5389B401" w14:textId="77777777" w:rsidR="00DF3EA8" w:rsidRPr="00916B6F" w:rsidRDefault="00DF3EA8" w:rsidP="00D3673B">
      <w:pPr>
        <w:pStyle w:val="Guidelines"/>
        <w:numPr>
          <w:ilvl w:val="0"/>
          <w:numId w:val="209"/>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Ohranjanje biotske raznovrstnosti v trajnih nasadih</w:t>
      </w:r>
    </w:p>
    <w:p w14:paraId="64CB5E65" w14:textId="77777777" w:rsidR="00DF3EA8" w:rsidRPr="00916B6F" w:rsidRDefault="00DF3EA8" w:rsidP="00D3673B">
      <w:pPr>
        <w:pStyle w:val="Guidelines"/>
        <w:numPr>
          <w:ilvl w:val="0"/>
          <w:numId w:val="209"/>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 xml:space="preserve">Kompostiranje hmeljevine </w:t>
      </w:r>
    </w:p>
    <w:p w14:paraId="68F12A8C" w14:textId="77777777" w:rsidR="00DF3EA8" w:rsidRPr="00916B6F" w:rsidRDefault="00DF3EA8" w:rsidP="00D3673B">
      <w:pPr>
        <w:pStyle w:val="SKPtelobesedila"/>
        <w:numPr>
          <w:ilvl w:val="0"/>
          <w:numId w:val="209"/>
        </w:numPr>
        <w:spacing w:after="0" w:line="260" w:lineRule="atLeast"/>
        <w:ind w:left="357" w:hanging="357"/>
        <w:rPr>
          <w:rFonts w:eastAsia="Calibri"/>
        </w:rPr>
      </w:pPr>
      <w:r w:rsidRPr="00916B6F">
        <w:rPr>
          <w:rFonts w:eastAsia="Calibri"/>
        </w:rPr>
        <w:t>Zaplate golih tal za poljskega škrjanca</w:t>
      </w:r>
    </w:p>
    <w:p w14:paraId="06FA1F3E" w14:textId="77777777" w:rsidR="00DF3EA8" w:rsidRPr="00916B6F" w:rsidRDefault="00DF3EA8" w:rsidP="00FE2ED0">
      <w:pPr>
        <w:pStyle w:val="SKPtelobesedila"/>
        <w:spacing w:after="0" w:line="260" w:lineRule="atLeast"/>
        <w:rPr>
          <w:rFonts w:eastAsia="Calibri"/>
        </w:rPr>
      </w:pPr>
    </w:p>
    <w:p w14:paraId="448D53F5" w14:textId="12A6F1E5" w:rsidR="00DF3EA8" w:rsidRPr="00916B6F" w:rsidRDefault="00FA69B0" w:rsidP="00FE2ED0">
      <w:pPr>
        <w:pStyle w:val="SKPtelobesedila"/>
        <w:spacing w:after="0" w:line="260" w:lineRule="atLeast"/>
        <w:rPr>
          <w:rFonts w:eastAsia="Calibri"/>
          <w:b/>
        </w:rPr>
      </w:pPr>
      <w:r>
        <w:rPr>
          <w:rFonts w:eastAsia="Calibri"/>
          <w:b/>
        </w:rPr>
        <w:t>R</w:t>
      </w:r>
      <w:r w:rsidR="00DF3EA8" w:rsidRPr="00916B6F">
        <w:rPr>
          <w:rFonts w:eastAsia="Calibri"/>
          <w:b/>
        </w:rPr>
        <w:t>ezultatska shema</w:t>
      </w:r>
    </w:p>
    <w:p w14:paraId="7CDAADF3" w14:textId="77777777" w:rsidR="00DF3EA8" w:rsidRPr="00916B6F" w:rsidRDefault="00DF3EA8" w:rsidP="00D3673B">
      <w:pPr>
        <w:pStyle w:val="SKPtelobesedila"/>
        <w:numPr>
          <w:ilvl w:val="0"/>
          <w:numId w:val="209"/>
        </w:numPr>
        <w:spacing w:after="0" w:line="260" w:lineRule="atLeast"/>
        <w:ind w:left="357" w:hanging="357"/>
      </w:pPr>
      <w:r w:rsidRPr="00916B6F">
        <w:t>Varstvo gnezd pribe</w:t>
      </w:r>
    </w:p>
    <w:p w14:paraId="331AB52A" w14:textId="3BF68106" w:rsidR="00A24208" w:rsidRPr="00916B6F" w:rsidRDefault="00A24208" w:rsidP="00FE2ED0">
      <w:pPr>
        <w:pStyle w:val="Text3"/>
        <w:spacing w:line="260" w:lineRule="atLeast"/>
        <w:ind w:left="0"/>
      </w:pPr>
    </w:p>
    <w:p w14:paraId="4622012C" w14:textId="77777777" w:rsidR="00A35604" w:rsidRPr="00916B6F" w:rsidRDefault="00A24208" w:rsidP="00FE2ED0">
      <w:pPr>
        <w:spacing w:line="260" w:lineRule="atLeast"/>
        <w:rPr>
          <w:rFonts w:eastAsia="Calibri"/>
        </w:rPr>
      </w:pPr>
      <w:r w:rsidRPr="00916B6F">
        <w:rPr>
          <w:rFonts w:eastAsia="Calibri"/>
        </w:rPr>
        <w:t>Sheme se izvajajo na trajnem travinju in so namenjene ohranjanju trajnega travinja in spodbujajo izvajanje trajnostnih praks z ekstenzivno pašo in rabo, kar prispeva k ponorom ogljika, zmanjševanju toplogrednih plinov in ohranjanju ekstenzivnega travinja.</w:t>
      </w:r>
      <w:r w:rsidR="00A35604" w:rsidRPr="00916B6F">
        <w:rPr>
          <w:rFonts w:eastAsia="Calibri"/>
        </w:rPr>
        <w:t xml:space="preserve"> </w:t>
      </w:r>
    </w:p>
    <w:p w14:paraId="7E0D721F" w14:textId="11FA3077" w:rsidR="00A24208" w:rsidRPr="00916B6F" w:rsidRDefault="00A24208" w:rsidP="00FE2ED0">
      <w:pPr>
        <w:spacing w:line="260" w:lineRule="atLeast"/>
        <w:rPr>
          <w:rFonts w:eastAsia="Calibri"/>
        </w:rPr>
      </w:pPr>
      <w:r w:rsidRPr="00916B6F">
        <w:rPr>
          <w:rFonts w:eastAsia="Calibri"/>
        </w:rPr>
        <w:t>Sheme se izvajajo na ornih zemljiščih in so namenjene izboljšanju ohranjanja tal in organske snovi v tleh, ohranjanju rodovitnosti in kvalitete tal, biotske raznovrstnosti na ornih površinah in zmanjševanju emisij, s čimer prispeva tudi k ustreznem gospodarjenju z vodami in upravljanju s tlemi ter blaženju in prilagajanju kmetijstva na podnebne spremembe.</w:t>
      </w:r>
    </w:p>
    <w:p w14:paraId="64DFFA68" w14:textId="299A8887" w:rsidR="00A24208" w:rsidRPr="00916B6F" w:rsidRDefault="00A24208" w:rsidP="00FE2ED0">
      <w:pPr>
        <w:spacing w:line="260" w:lineRule="atLeast"/>
        <w:rPr>
          <w:rFonts w:eastAsia="Calibri"/>
        </w:rPr>
      </w:pPr>
      <w:r w:rsidRPr="00916B6F">
        <w:rPr>
          <w:rFonts w:eastAsia="Calibri"/>
        </w:rPr>
        <w:t xml:space="preserve">Sheme se izvajajo v hmeljiščih, intenzivnih sadovnjakih, oljčnikih in vinogradih, usmerjene pa so v </w:t>
      </w:r>
      <w:r w:rsidR="00646568">
        <w:rPr>
          <w:rFonts w:eastAsia="Calibri"/>
        </w:rPr>
        <w:t>uporabo orgnaskih gnojil za zagotavlanje dušika v trajnih nasadih</w:t>
      </w:r>
      <w:r w:rsidRPr="00916B6F">
        <w:rPr>
          <w:rFonts w:eastAsia="Calibri"/>
        </w:rPr>
        <w:t xml:space="preserve">, kar prispeva k varovanju vodnih virov in tal, pozitivno pa vpliva tudi na blaženje in prilagajanje na podnebne spremembe, </w:t>
      </w:r>
      <w:r w:rsidR="00A35604" w:rsidRPr="00916B6F">
        <w:rPr>
          <w:rFonts w:eastAsia="Calibri"/>
        </w:rPr>
        <w:t>izmenična obdelava</w:t>
      </w:r>
      <w:r w:rsidRPr="00916B6F">
        <w:rPr>
          <w:rFonts w:eastAsia="Calibri"/>
        </w:rPr>
        <w:t xml:space="preserve"> medvrstnih prostorov pa prispeva k</w:t>
      </w:r>
      <w:r w:rsidRPr="00916B6F">
        <w:t xml:space="preserve"> </w:t>
      </w:r>
      <w:r w:rsidRPr="00916B6F">
        <w:rPr>
          <w:rFonts w:eastAsia="Calibri"/>
        </w:rPr>
        <w:t>obogatitvi tal z organsko snovjo in hranili, povečevanju deleža humusa v tleh ter zaščiti tal pred erozijo.</w:t>
      </w:r>
    </w:p>
    <w:p w14:paraId="46B010C6" w14:textId="77777777" w:rsidR="00A24208" w:rsidRPr="00916B6F" w:rsidRDefault="00A24208" w:rsidP="00FE2ED0">
      <w:pPr>
        <w:spacing w:line="260" w:lineRule="atLeast"/>
        <w:rPr>
          <w:rFonts w:eastAsia="Calibri"/>
        </w:rPr>
      </w:pPr>
      <w:r w:rsidRPr="00916B6F">
        <w:rPr>
          <w:rFonts w:eastAsia="Calibri"/>
        </w:rPr>
        <w:t>Vstop v intervencijo SOPO je prostovoljen, obveznost izvajanja pa traja eno leto.</w:t>
      </w:r>
    </w:p>
    <w:p w14:paraId="6B804BE0" w14:textId="40EC55B4" w:rsidR="00A24208" w:rsidRPr="00916B6F" w:rsidRDefault="00A24208" w:rsidP="00FE2ED0">
      <w:pPr>
        <w:spacing w:line="260" w:lineRule="atLeast"/>
        <w:rPr>
          <w:rFonts w:eastAsia="Calibri"/>
        </w:rPr>
      </w:pPr>
      <w:r w:rsidRPr="00916B6F">
        <w:rPr>
          <w:rFonts w:eastAsia="Calibri"/>
        </w:rPr>
        <w:t xml:space="preserve">Upravičena površina kmetijskega gospodarstva </w:t>
      </w:r>
      <w:r w:rsidR="005D5E74" w:rsidRPr="00916B6F">
        <w:rPr>
          <w:rFonts w:eastAsia="Calibri"/>
        </w:rPr>
        <w:t>znaša</w:t>
      </w:r>
      <w:r w:rsidRPr="00916B6F">
        <w:rPr>
          <w:rFonts w:eastAsia="Calibri"/>
        </w:rPr>
        <w:t xml:space="preserve"> najmanj 1 ha. Najmanjša upravičena površina kmetijske parcele za izvajanje posamezne podintervencije je 0,1 ha</w:t>
      </w:r>
      <w:r w:rsidR="00A35604" w:rsidRPr="00916B6F">
        <w:rPr>
          <w:rFonts w:eastAsia="Calibri"/>
        </w:rPr>
        <w:t>, razen, če za posamezne sheme ni določeno drugače</w:t>
      </w:r>
      <w:r w:rsidRPr="00916B6F">
        <w:rPr>
          <w:rFonts w:eastAsia="Calibri"/>
        </w:rPr>
        <w:t>. Na kmetijskem gospodarstvu mora biti v posamezno intervencijo vključenih najmanj 0,3 ha kmetijskih p</w:t>
      </w:r>
      <w:r w:rsidR="00A35604" w:rsidRPr="00916B6F">
        <w:rPr>
          <w:rFonts w:eastAsia="Calibri"/>
        </w:rPr>
        <w:t>ovršin, razen, če za posamezne sheme</w:t>
      </w:r>
      <w:r w:rsidRPr="00916B6F">
        <w:rPr>
          <w:rFonts w:eastAsia="Calibri"/>
        </w:rPr>
        <w:t xml:space="preserve"> ni določeno drugače.</w:t>
      </w:r>
    </w:p>
    <w:p w14:paraId="402D0323" w14:textId="67FFB699" w:rsidR="00C460B9" w:rsidRPr="00916B6F" w:rsidRDefault="004C032F" w:rsidP="00FE2ED0">
      <w:pPr>
        <w:spacing w:after="0" w:line="260" w:lineRule="atLeast"/>
        <w:rPr>
          <w:lang w:eastAsia="en-US"/>
        </w:rPr>
      </w:pPr>
      <w:r w:rsidRPr="00916B6F">
        <w:t xml:space="preserve">Opis zavez za </w:t>
      </w:r>
      <w:r w:rsidR="00821735" w:rsidRPr="00916B6F">
        <w:t>sheme za podnebje in okolje</w:t>
      </w:r>
      <w:r w:rsidR="00C460B9" w:rsidRPr="00916B6F">
        <w:rPr>
          <w:lang w:eastAsia="en-US"/>
        </w:rPr>
        <w:t xml:space="preserve"> </w:t>
      </w:r>
      <w:r w:rsidRPr="00916B6F">
        <w:rPr>
          <w:lang w:eastAsia="en-US"/>
        </w:rPr>
        <w:t>Določite upravičence in posebna merila za upravičenost, kjer je to primerno v zvezi z upravičencem in območjem</w:t>
      </w:r>
    </w:p>
    <w:p w14:paraId="33AB3A94" w14:textId="77777777" w:rsidR="00820DDF" w:rsidRPr="00916B6F" w:rsidRDefault="00820DDF" w:rsidP="00FE2ED0">
      <w:pPr>
        <w:spacing w:after="120" w:line="260" w:lineRule="atLeast"/>
        <w:rPr>
          <w:color w:val="1F497D"/>
        </w:rPr>
      </w:pPr>
    </w:p>
    <w:p w14:paraId="7DB336A8" w14:textId="2B17CFE1" w:rsidR="00C460B9" w:rsidRPr="00916B6F" w:rsidRDefault="00C21122" w:rsidP="00FE2ED0">
      <w:pPr>
        <w:spacing w:after="120" w:line="260" w:lineRule="atLeast"/>
        <w:rPr>
          <w:lang w:eastAsia="en-US"/>
        </w:rPr>
      </w:pPr>
      <w:r w:rsidRPr="00916B6F">
        <w:rPr>
          <w:lang w:eastAsia="en-US"/>
        </w:rPr>
        <w:t>Določite druge obveznosti</w:t>
      </w:r>
    </w:p>
    <w:p w14:paraId="1365B908" w14:textId="77777777" w:rsidR="000E0E38" w:rsidRPr="00916B6F" w:rsidRDefault="000E0E38" w:rsidP="00FE2ED0">
      <w:pPr>
        <w:pStyle w:val="SKPtelobesedila"/>
        <w:spacing w:line="260" w:lineRule="atLeast"/>
        <w:rPr>
          <w:rFonts w:eastAsia="Calibri"/>
          <w:b/>
        </w:rPr>
      </w:pPr>
      <w:r w:rsidRPr="00916B6F">
        <w:rPr>
          <w:rFonts w:eastAsia="Calibri"/>
          <w:b/>
        </w:rPr>
        <w:t>Skupni pogoji za vse sheme</w:t>
      </w:r>
    </w:p>
    <w:p w14:paraId="40782AF8" w14:textId="4F5EB657" w:rsidR="000E0E38" w:rsidRPr="00916B6F" w:rsidRDefault="00A24208" w:rsidP="00FE2ED0">
      <w:pPr>
        <w:pStyle w:val="SKPtelobesedila"/>
        <w:spacing w:line="260" w:lineRule="atLeast"/>
        <w:rPr>
          <w:rFonts w:eastAsia="Calibri"/>
        </w:rPr>
      </w:pPr>
      <w:r w:rsidRPr="00916B6F">
        <w:rPr>
          <w:rFonts w:eastAsia="Calibri"/>
        </w:rPr>
        <w:t>Kmet</w:t>
      </w:r>
      <w:r w:rsidR="000E0E38" w:rsidRPr="00916B6F">
        <w:rPr>
          <w:rFonts w:eastAsia="Calibri"/>
        </w:rPr>
        <w:t xml:space="preserve"> mora biti vpisan v register kmetijskih gospodarstev, v skladu s predpisom, ki ureja register kmetijskih gospodarstev.</w:t>
      </w:r>
    </w:p>
    <w:p w14:paraId="5D15355F" w14:textId="77777777" w:rsidR="000E0E38" w:rsidRPr="00916B6F" w:rsidRDefault="000E0E38" w:rsidP="00FE2ED0">
      <w:pPr>
        <w:pStyle w:val="SKPtelobesedila"/>
        <w:spacing w:line="260" w:lineRule="atLeast"/>
        <w:rPr>
          <w:rFonts w:eastAsia="Calibri"/>
        </w:rPr>
      </w:pPr>
      <w:r w:rsidRPr="00916B6F">
        <w:rPr>
          <w:rFonts w:eastAsia="Calibri"/>
        </w:rPr>
        <w:t>Upravičenec mora:</w:t>
      </w:r>
    </w:p>
    <w:p w14:paraId="11AD7015" w14:textId="48A62C44" w:rsidR="000E0E38" w:rsidRPr="00916B6F" w:rsidRDefault="000E0E38" w:rsidP="00AB4313">
      <w:pPr>
        <w:pStyle w:val="SKPalinea"/>
        <w:numPr>
          <w:ilvl w:val="0"/>
          <w:numId w:val="231"/>
        </w:numPr>
        <w:spacing w:line="260" w:lineRule="atLeast"/>
        <w:ind w:left="426" w:hanging="426"/>
      </w:pPr>
      <w:r w:rsidRPr="00916B6F">
        <w:t xml:space="preserve">imeti najmanj 1 hektar kmetijskih površin v smislu 15.a. člena </w:t>
      </w:r>
      <w:r w:rsidR="00AB4313" w:rsidRPr="00916B6F">
        <w:t xml:space="preserve"> Uredbe (EU) 2021/2115 o strateških načrtih</w:t>
      </w:r>
    </w:p>
    <w:p w14:paraId="45B17EB1" w14:textId="77777777" w:rsidR="000E0E38" w:rsidRPr="00916B6F" w:rsidRDefault="000E0E38" w:rsidP="00D3673B">
      <w:pPr>
        <w:pStyle w:val="SKPalinea"/>
        <w:numPr>
          <w:ilvl w:val="0"/>
          <w:numId w:val="231"/>
        </w:numPr>
        <w:spacing w:line="260" w:lineRule="atLeast"/>
        <w:ind w:left="357" w:hanging="357"/>
      </w:pPr>
      <w:r w:rsidRPr="00916B6F">
        <w:t>biti upravičen do dohodkovne podpore za trajnostnost;</w:t>
      </w:r>
    </w:p>
    <w:p w14:paraId="45561475" w14:textId="77777777" w:rsidR="000E0E38" w:rsidRPr="00916B6F" w:rsidRDefault="000E0E38" w:rsidP="00D3673B">
      <w:pPr>
        <w:pStyle w:val="SKPalinea"/>
        <w:numPr>
          <w:ilvl w:val="0"/>
          <w:numId w:val="231"/>
        </w:numPr>
        <w:spacing w:line="260" w:lineRule="atLeast"/>
        <w:ind w:left="357" w:hanging="357"/>
      </w:pPr>
      <w:r w:rsidRPr="00916B6F">
        <w:t>biti aktiven kmet.</w:t>
      </w:r>
    </w:p>
    <w:p w14:paraId="125BA346" w14:textId="77777777" w:rsidR="000E0E38" w:rsidRPr="00916B6F" w:rsidRDefault="000E0E38" w:rsidP="00FE2ED0">
      <w:pPr>
        <w:pStyle w:val="SKPtelobesedila"/>
        <w:spacing w:line="260" w:lineRule="atLeast"/>
        <w:rPr>
          <w:rFonts w:eastAsia="Calibri"/>
          <w:b/>
        </w:rPr>
      </w:pPr>
      <w:r w:rsidRPr="00916B6F">
        <w:rPr>
          <w:rFonts w:eastAsia="Calibri"/>
          <w:b/>
        </w:rPr>
        <w:t>Pogoji posameznih shem:</w:t>
      </w:r>
    </w:p>
    <w:p w14:paraId="06064513" w14:textId="77777777" w:rsidR="00195B95" w:rsidRPr="00916B6F" w:rsidRDefault="00195B95" w:rsidP="00FE2ED0">
      <w:pPr>
        <w:pStyle w:val="SKPtelobesedila"/>
        <w:spacing w:after="0" w:line="260" w:lineRule="atLeast"/>
        <w:rPr>
          <w:b/>
          <w:i/>
        </w:rPr>
      </w:pPr>
      <w:bookmarkStart w:id="27388" w:name="_Toc78964760"/>
      <w:bookmarkStart w:id="27389" w:name="_Toc78974184"/>
      <w:bookmarkStart w:id="27390" w:name="_Toc79048435"/>
      <w:bookmarkStart w:id="27391" w:name="_Toc79047594"/>
      <w:bookmarkStart w:id="27392" w:name="_Toc79067150"/>
      <w:bookmarkStart w:id="27393" w:name="_Toc79071614"/>
      <w:bookmarkStart w:id="27394" w:name="_Toc79069344"/>
      <w:bookmarkStart w:id="27395" w:name="_Toc81829720"/>
      <w:bookmarkStart w:id="27396" w:name="_Toc83191408"/>
      <w:bookmarkStart w:id="27397" w:name="_Toc83231760"/>
      <w:bookmarkStart w:id="27398" w:name="_Toc83640459"/>
      <w:bookmarkStart w:id="27399" w:name="_Toc83641595"/>
      <w:bookmarkStart w:id="27400" w:name="_Toc83647975"/>
      <w:bookmarkStart w:id="27401" w:name="_Toc83649111"/>
    </w:p>
    <w:p w14:paraId="39949B48" w14:textId="77777777" w:rsidR="00195B95" w:rsidRPr="00916B6F" w:rsidRDefault="00195B95" w:rsidP="00195B95">
      <w:pPr>
        <w:pStyle w:val="SKPtelobesedila"/>
        <w:spacing w:after="0" w:line="260" w:lineRule="atLeast"/>
        <w:rPr>
          <w:rFonts w:eastAsia="Calibri"/>
          <w:b/>
          <w:i/>
        </w:rPr>
      </w:pPr>
      <w:r w:rsidRPr="00916B6F">
        <w:rPr>
          <w:rFonts w:eastAsia="Calibri"/>
          <w:b/>
          <w:i/>
        </w:rPr>
        <w:t>Ekstenzivno travinje</w:t>
      </w:r>
    </w:p>
    <w:p w14:paraId="1515E789" w14:textId="77777777" w:rsidR="00195B95" w:rsidRPr="00916B6F" w:rsidRDefault="00195B95" w:rsidP="00195B95">
      <w:pPr>
        <w:pStyle w:val="SKPtelobesedila"/>
        <w:spacing w:after="0" w:line="260" w:lineRule="atLeast"/>
        <w:rPr>
          <w:rFonts w:eastAsia="Calibri"/>
        </w:rPr>
      </w:pPr>
    </w:p>
    <w:p w14:paraId="04602619" w14:textId="77777777" w:rsidR="00195B95" w:rsidRPr="00916B6F" w:rsidRDefault="00195B95" w:rsidP="00195B95">
      <w:pPr>
        <w:pStyle w:val="SKPtelobesedila"/>
        <w:spacing w:after="0" w:line="260" w:lineRule="atLeast"/>
        <w:rPr>
          <w:rFonts w:eastAsia="Calibri"/>
        </w:rPr>
      </w:pPr>
      <w:r w:rsidRPr="00916B6F">
        <w:rPr>
          <w:rFonts w:eastAsia="Calibri"/>
        </w:rPr>
        <w:t>Namen:</w:t>
      </w:r>
    </w:p>
    <w:p w14:paraId="77A250D0" w14:textId="77777777" w:rsidR="00195B95" w:rsidRPr="00916B6F" w:rsidRDefault="00195B95" w:rsidP="00D3673B">
      <w:pPr>
        <w:pStyle w:val="SKPalinea"/>
        <w:numPr>
          <w:ilvl w:val="0"/>
          <w:numId w:val="118"/>
        </w:numPr>
        <w:spacing w:line="260" w:lineRule="atLeast"/>
        <w:ind w:left="357" w:hanging="357"/>
      </w:pPr>
      <w:r w:rsidRPr="00916B6F">
        <w:t>Ohranjanje vrst ekstenzivnega travinja, preprečevanje degradacije tal in blažitev podnebnih sprememb.</w:t>
      </w:r>
    </w:p>
    <w:p w14:paraId="2903438F" w14:textId="77777777" w:rsidR="00195B95" w:rsidRPr="00916B6F" w:rsidRDefault="00195B95" w:rsidP="00195B95">
      <w:pPr>
        <w:pStyle w:val="SKPtelobesedila"/>
        <w:spacing w:after="0" w:line="260" w:lineRule="atLeast"/>
        <w:rPr>
          <w:rFonts w:eastAsia="Calibri"/>
        </w:rPr>
      </w:pPr>
      <w:r w:rsidRPr="00916B6F">
        <w:rPr>
          <w:rFonts w:eastAsia="Calibri"/>
        </w:rPr>
        <w:t>Zahteve za izvajanje:</w:t>
      </w:r>
    </w:p>
    <w:p w14:paraId="61C1858E" w14:textId="77777777" w:rsidR="00195B95" w:rsidRPr="00916B6F" w:rsidRDefault="00195B95" w:rsidP="00D3673B">
      <w:pPr>
        <w:pStyle w:val="SKPalinea"/>
        <w:numPr>
          <w:ilvl w:val="0"/>
          <w:numId w:val="118"/>
        </w:numPr>
        <w:spacing w:line="260" w:lineRule="atLeast"/>
        <w:ind w:left="357" w:hanging="357"/>
      </w:pPr>
      <w:r w:rsidRPr="00916B6F">
        <w:t>Obvezno je spravilo travinja, če se izvaja košnja.</w:t>
      </w:r>
    </w:p>
    <w:p w14:paraId="582D8408" w14:textId="77777777" w:rsidR="00195B95" w:rsidRPr="00916B6F" w:rsidRDefault="00195B95" w:rsidP="00D3673B">
      <w:pPr>
        <w:pStyle w:val="SKPalinea"/>
        <w:numPr>
          <w:ilvl w:val="0"/>
          <w:numId w:val="118"/>
        </w:numPr>
        <w:spacing w:line="260" w:lineRule="atLeast"/>
        <w:ind w:left="357" w:hanging="357"/>
      </w:pPr>
      <w:r w:rsidRPr="00916B6F">
        <w:t>Mulčenje ni dovoljeno.</w:t>
      </w:r>
    </w:p>
    <w:p w14:paraId="652F12E0" w14:textId="77777777" w:rsidR="00195B95" w:rsidRPr="00916B6F" w:rsidRDefault="00195B95" w:rsidP="00D3673B">
      <w:pPr>
        <w:pStyle w:val="SKPalinea"/>
        <w:numPr>
          <w:ilvl w:val="0"/>
          <w:numId w:val="118"/>
        </w:numPr>
        <w:spacing w:line="260" w:lineRule="atLeast"/>
        <w:ind w:left="357" w:hanging="357"/>
      </w:pPr>
      <w:r w:rsidRPr="00916B6F">
        <w:t>Uporaba mineralnih gnojil in fitofarmacevtskih sredstev ni dovoljena.</w:t>
      </w:r>
    </w:p>
    <w:p w14:paraId="59F411C3" w14:textId="77777777" w:rsidR="00195B95" w:rsidRPr="00916B6F" w:rsidRDefault="00195B95" w:rsidP="00D3673B">
      <w:pPr>
        <w:pStyle w:val="SKPalinea"/>
        <w:numPr>
          <w:ilvl w:val="0"/>
          <w:numId w:val="118"/>
        </w:numPr>
        <w:spacing w:line="260" w:lineRule="atLeast"/>
        <w:ind w:left="357" w:hanging="357"/>
      </w:pPr>
      <w:r w:rsidRPr="00916B6F">
        <w:t>Izvaja se na vseh travnikih kmetijskega gospodarstva.</w:t>
      </w:r>
    </w:p>
    <w:p w14:paraId="035A3F62" w14:textId="28746E93" w:rsidR="00195B95" w:rsidRPr="00916B6F" w:rsidRDefault="00195B95" w:rsidP="00D3673B">
      <w:pPr>
        <w:pStyle w:val="SKPalinea"/>
        <w:numPr>
          <w:ilvl w:val="0"/>
          <w:numId w:val="118"/>
        </w:numPr>
        <w:spacing w:line="260" w:lineRule="atLeast"/>
        <w:ind w:left="357" w:hanging="357"/>
      </w:pPr>
      <w:r w:rsidRPr="00916B6F">
        <w:rPr>
          <w:rFonts w:eastAsiaTheme="minorHAnsi"/>
          <w:color w:val="000000"/>
        </w:rPr>
        <w:t>Izvaja se na območju celotne Republike Slovenije</w:t>
      </w:r>
      <w:r w:rsidR="00505BD1" w:rsidRPr="00916B6F">
        <w:rPr>
          <w:rFonts w:eastAsiaTheme="minorHAnsi"/>
          <w:color w:val="000000"/>
        </w:rPr>
        <w:t>.</w:t>
      </w:r>
    </w:p>
    <w:p w14:paraId="383E4867" w14:textId="1E16EB1D" w:rsidR="00195B95" w:rsidRPr="00916B6F" w:rsidRDefault="00195B95" w:rsidP="00D3673B">
      <w:pPr>
        <w:pStyle w:val="SKPalinea"/>
        <w:numPr>
          <w:ilvl w:val="0"/>
          <w:numId w:val="118"/>
        </w:numPr>
        <w:spacing w:after="0" w:line="240" w:lineRule="auto"/>
        <w:ind w:left="357" w:hanging="357"/>
      </w:pPr>
      <w:r w:rsidRPr="00916B6F">
        <w:t xml:space="preserve">Povprečna letna obtežba z živino mora biti od 0,2 do 0,9 GVŽ na hektar </w:t>
      </w:r>
      <w:r w:rsidR="00505BD1" w:rsidRPr="00916B6F">
        <w:t>travniških površin in površin na kateri so prisotne krmne rastline</w:t>
      </w:r>
      <w:r w:rsidRPr="00916B6F">
        <w:t xml:space="preserve"> na posameznem kmetijskem gospodarstvu.</w:t>
      </w:r>
    </w:p>
    <w:p w14:paraId="7FE9292F" w14:textId="77777777" w:rsidR="00195B95" w:rsidRPr="00916B6F" w:rsidRDefault="00195B95" w:rsidP="00195B95">
      <w:pPr>
        <w:pStyle w:val="SKPtelobesedila"/>
        <w:spacing w:after="0" w:line="260" w:lineRule="atLeast"/>
        <w:rPr>
          <w:rFonts w:eastAsia="Calibri"/>
        </w:rPr>
      </w:pPr>
    </w:p>
    <w:p w14:paraId="2EDDF047" w14:textId="77777777" w:rsidR="00195B95" w:rsidRPr="00916B6F" w:rsidRDefault="00195B95" w:rsidP="00195B95">
      <w:pPr>
        <w:pStyle w:val="SKPtelobesedila"/>
        <w:spacing w:after="0" w:line="260" w:lineRule="atLeast"/>
        <w:rPr>
          <w:rFonts w:eastAsia="Calibri"/>
        </w:rPr>
      </w:pPr>
      <w:r w:rsidRPr="00916B6F">
        <w:rPr>
          <w:rFonts w:eastAsia="Calibri"/>
        </w:rPr>
        <w:t>Učinki:</w:t>
      </w:r>
    </w:p>
    <w:p w14:paraId="1357A58B" w14:textId="70467B31" w:rsidR="00195B95" w:rsidRPr="00916B6F" w:rsidRDefault="00195B95" w:rsidP="00FE2ED0">
      <w:pPr>
        <w:pStyle w:val="SKPalinea"/>
        <w:numPr>
          <w:ilvl w:val="0"/>
          <w:numId w:val="33"/>
        </w:numPr>
        <w:ind w:left="357" w:hanging="357"/>
      </w:pPr>
      <w:r w:rsidRPr="00916B6F">
        <w:t>ohranjanje vrst ekstenzivnega travinja;</w:t>
      </w:r>
    </w:p>
    <w:p w14:paraId="24767F7E" w14:textId="77777777" w:rsidR="00195B95" w:rsidRPr="00916B6F" w:rsidRDefault="00195B95" w:rsidP="00FE2ED0">
      <w:pPr>
        <w:pStyle w:val="SKPalinea"/>
        <w:numPr>
          <w:ilvl w:val="0"/>
          <w:numId w:val="33"/>
        </w:numPr>
        <w:ind w:left="357" w:hanging="357"/>
      </w:pPr>
      <w:r w:rsidRPr="00916B6F">
        <w:t>ponor ogljika;</w:t>
      </w:r>
    </w:p>
    <w:p w14:paraId="7105CEE0" w14:textId="77777777" w:rsidR="00195B95" w:rsidRPr="00916B6F" w:rsidRDefault="00195B95" w:rsidP="00FE2ED0">
      <w:pPr>
        <w:pStyle w:val="SKPalinea"/>
        <w:numPr>
          <w:ilvl w:val="0"/>
          <w:numId w:val="33"/>
        </w:numPr>
        <w:ind w:left="357" w:hanging="357"/>
      </w:pPr>
      <w:r w:rsidRPr="00916B6F">
        <w:t>zmanjševanje emisij toplogrednih plinov.</w:t>
      </w:r>
    </w:p>
    <w:p w14:paraId="6760A806" w14:textId="0DA03BD2" w:rsidR="00156518" w:rsidRPr="00916B6F" w:rsidRDefault="00156518" w:rsidP="00FE2ED0">
      <w:pPr>
        <w:pStyle w:val="SKPalinea"/>
      </w:pPr>
    </w:p>
    <w:p w14:paraId="5723AD92" w14:textId="4BC4B941" w:rsidR="00156518" w:rsidRPr="00916B6F" w:rsidRDefault="00156518" w:rsidP="00FE2ED0">
      <w:pPr>
        <w:pStyle w:val="SKPalinea"/>
        <w:spacing w:after="0" w:line="240" w:lineRule="auto"/>
        <w:ind w:left="0" w:firstLine="0"/>
        <w:rPr>
          <w:color w:val="000000"/>
        </w:rPr>
      </w:pPr>
      <w:r w:rsidRPr="00916B6F">
        <w:rPr>
          <w:color w:val="000000"/>
        </w:rPr>
        <w:t>Zajema</w:t>
      </w:r>
      <w:r w:rsidR="009D1F00" w:rsidRPr="00916B6F">
        <w:rPr>
          <w:color w:val="000000"/>
        </w:rPr>
        <w:t xml:space="preserve"> zlasti</w:t>
      </w:r>
      <w:r w:rsidRPr="00916B6F">
        <w:rPr>
          <w:color w:val="000000"/>
        </w:rPr>
        <w:t xml:space="preserve"> naslednja področja ukrepanja za podnebje, okolje, dobrobit živali in boja zoper protimikrobno odpornost:</w:t>
      </w:r>
    </w:p>
    <w:p w14:paraId="1C23D2D7" w14:textId="3F14AD94" w:rsidR="00156518" w:rsidRPr="00916B6F" w:rsidRDefault="00156518" w:rsidP="00D3673B">
      <w:pPr>
        <w:pStyle w:val="Odstavekseznama"/>
        <w:numPr>
          <w:ilvl w:val="0"/>
          <w:numId w:val="232"/>
        </w:numPr>
        <w:spacing w:after="0"/>
        <w:ind w:left="357" w:hanging="357"/>
      </w:pPr>
      <w:r w:rsidRPr="00916B6F">
        <w:rPr>
          <w:color w:val="000000"/>
        </w:rPr>
        <w:t>blaženje podnebnih sprememb, vključno z zmanjšanjem emisij toplogrednih plinov iz kmetijskih praks ter vzdrževanjem obstoječih skladišč ogljika in povečanjem sekvestracije ogljika;</w:t>
      </w:r>
    </w:p>
    <w:p w14:paraId="42CD166F" w14:textId="6F1F2421" w:rsidR="00156518" w:rsidRPr="00916B6F" w:rsidRDefault="00156518" w:rsidP="00D3673B">
      <w:pPr>
        <w:pStyle w:val="Odstavekseznama"/>
        <w:numPr>
          <w:ilvl w:val="0"/>
          <w:numId w:val="232"/>
        </w:numPr>
        <w:spacing w:after="0"/>
        <w:ind w:left="357" w:hanging="357"/>
      </w:pPr>
      <w:r w:rsidRPr="00916B6F">
        <w:rPr>
          <w:color w:val="000000"/>
        </w:rPr>
        <w:t>preprečevanje degradacije tal, obnova tal, izboljšanje rodovitnosti tal in upravljanja hranil in živih organizmov v tleh;</w:t>
      </w:r>
    </w:p>
    <w:p w14:paraId="18B9E826" w14:textId="3309F594" w:rsidR="00156518" w:rsidRPr="00916B6F" w:rsidRDefault="009D1F00" w:rsidP="00D3673B">
      <w:pPr>
        <w:pStyle w:val="Odstavekseznama"/>
        <w:numPr>
          <w:ilvl w:val="0"/>
          <w:numId w:val="232"/>
        </w:numPr>
        <w:spacing w:after="0"/>
        <w:ind w:left="357" w:hanging="357"/>
      </w:pPr>
      <w:r w:rsidRPr="00916B6F">
        <w:rPr>
          <w:color w:val="000000"/>
        </w:rPr>
        <w:t>ukrepi za trajnostno in zmanjšano uporabo pesticidov, zlasti pesticidov, ki so nevarni za zdravje ljudi ali okolje</w:t>
      </w:r>
      <w:r w:rsidR="00D35997" w:rsidRPr="00916B6F">
        <w:rPr>
          <w:color w:val="000000"/>
        </w:rPr>
        <w:t>.</w:t>
      </w:r>
    </w:p>
    <w:p w14:paraId="06DE59DF" w14:textId="77777777" w:rsidR="00195B95" w:rsidRPr="00916B6F" w:rsidRDefault="00195B95" w:rsidP="00FE2ED0">
      <w:pPr>
        <w:pStyle w:val="SKPalinea"/>
        <w:spacing w:after="0" w:line="240" w:lineRule="auto"/>
        <w:ind w:left="357" w:hanging="357"/>
        <w:rPr>
          <w:rFonts w:eastAsia="Calibri"/>
        </w:rPr>
      </w:pPr>
    </w:p>
    <w:p w14:paraId="1B2A621B" w14:textId="77777777" w:rsidR="00195B95" w:rsidRPr="00916B6F" w:rsidRDefault="00195B95" w:rsidP="00195B95">
      <w:pPr>
        <w:pStyle w:val="SKPtelobesedila"/>
        <w:spacing w:after="0" w:line="260" w:lineRule="atLeast"/>
        <w:rPr>
          <w:rFonts w:eastAsia="Calibri"/>
          <w:b/>
          <w:i/>
        </w:rPr>
      </w:pPr>
      <w:r w:rsidRPr="00916B6F">
        <w:rPr>
          <w:rFonts w:eastAsia="Calibri"/>
          <w:b/>
          <w:i/>
        </w:rPr>
        <w:t>Tradicionalna raba travinja</w:t>
      </w:r>
    </w:p>
    <w:p w14:paraId="44027216" w14:textId="77777777" w:rsidR="00195B95" w:rsidRPr="00916B6F" w:rsidRDefault="00195B95" w:rsidP="00195B95">
      <w:pPr>
        <w:pStyle w:val="SKPtelobesedila"/>
        <w:spacing w:after="0" w:line="260" w:lineRule="atLeast"/>
        <w:rPr>
          <w:rFonts w:eastAsia="Calibri"/>
        </w:rPr>
      </w:pPr>
    </w:p>
    <w:p w14:paraId="2CDF8C63" w14:textId="77777777" w:rsidR="00195B95" w:rsidRPr="00916B6F" w:rsidRDefault="00195B95" w:rsidP="00195B95">
      <w:pPr>
        <w:pStyle w:val="SKPtelobesedila"/>
        <w:spacing w:after="0" w:line="260" w:lineRule="atLeast"/>
        <w:rPr>
          <w:rFonts w:eastAsia="Calibri"/>
        </w:rPr>
      </w:pPr>
      <w:r w:rsidRPr="00916B6F">
        <w:rPr>
          <w:rFonts w:eastAsia="Calibri"/>
        </w:rPr>
        <w:t>Namen:</w:t>
      </w:r>
    </w:p>
    <w:p w14:paraId="3A3AC24E" w14:textId="50EC81BA" w:rsidR="0011518C" w:rsidRPr="00AA6E7A" w:rsidRDefault="00266C7F" w:rsidP="000F126D">
      <w:pPr>
        <w:pStyle w:val="SKPalinea"/>
        <w:numPr>
          <w:ilvl w:val="0"/>
          <w:numId w:val="33"/>
        </w:numPr>
        <w:spacing w:after="0" w:line="260" w:lineRule="atLeast"/>
        <w:ind w:left="357" w:hanging="357"/>
        <w:rPr>
          <w:rFonts w:eastAsia="Calibri"/>
        </w:rPr>
      </w:pPr>
      <w:r w:rsidRPr="00916B6F">
        <w:t>Varovanje</w:t>
      </w:r>
      <w:r>
        <w:t xml:space="preserve"> biotske raznovrstnosti, </w:t>
      </w:r>
      <w:r w:rsidRPr="00916B6F">
        <w:t>voda in blaženje podnebnih sprememb z ekstenzivnejšo</w:t>
      </w:r>
      <w:r>
        <w:t xml:space="preserve"> rabo travinja</w:t>
      </w:r>
      <w:r w:rsidRPr="00916B6F" w:rsidDel="00266C7F">
        <w:t xml:space="preserve"> </w:t>
      </w:r>
    </w:p>
    <w:p w14:paraId="46D0B524" w14:textId="77777777" w:rsidR="00195B95" w:rsidRPr="00916B6F" w:rsidRDefault="00195B95" w:rsidP="00195B95">
      <w:pPr>
        <w:pStyle w:val="SKPtelobesedila"/>
        <w:spacing w:after="0" w:line="260" w:lineRule="atLeast"/>
        <w:rPr>
          <w:rFonts w:eastAsia="Calibri"/>
        </w:rPr>
      </w:pPr>
      <w:r w:rsidRPr="00916B6F">
        <w:rPr>
          <w:rFonts w:eastAsia="Calibri"/>
        </w:rPr>
        <w:t>Zahteve za izvajanje:</w:t>
      </w:r>
    </w:p>
    <w:p w14:paraId="6CB890A5" w14:textId="7BD5A15B" w:rsidR="00737C22" w:rsidRDefault="00266C7F" w:rsidP="00266C7F">
      <w:pPr>
        <w:pStyle w:val="SKPalinea"/>
        <w:numPr>
          <w:ilvl w:val="0"/>
          <w:numId w:val="33"/>
        </w:numPr>
        <w:ind w:left="357" w:hanging="357"/>
        <w:rPr>
          <w:rFonts w:eastAsia="Calibri"/>
        </w:rPr>
      </w:pPr>
      <w:r w:rsidRPr="00266C7F">
        <w:rPr>
          <w:rFonts w:eastAsia="Calibri"/>
        </w:rPr>
        <w:t xml:space="preserve">Izvaja se le na določenih površinah Slovenije izven </w:t>
      </w:r>
      <w:r w:rsidRPr="00737C22">
        <w:rPr>
          <w:rFonts w:eastAsia="Calibri"/>
        </w:rPr>
        <w:t xml:space="preserve">območij natura 2000 na katerih se določi običajno število košenj z analizo podatkov daljinskega zaznavanja. . </w:t>
      </w:r>
    </w:p>
    <w:p w14:paraId="6B5A837F" w14:textId="75229732" w:rsidR="00195B95" w:rsidRPr="00916B6F" w:rsidRDefault="00266C7F" w:rsidP="00737C22">
      <w:pPr>
        <w:pStyle w:val="SKPalinea"/>
        <w:numPr>
          <w:ilvl w:val="0"/>
          <w:numId w:val="33"/>
        </w:numPr>
        <w:ind w:left="357" w:hanging="357"/>
        <w:rPr>
          <w:rFonts w:eastAsia="Calibri"/>
        </w:rPr>
      </w:pPr>
      <w:r>
        <w:rPr>
          <w:rFonts w:eastAsia="Calibri"/>
        </w:rPr>
        <w:t>Na</w:t>
      </w:r>
      <w:r w:rsidRPr="0073704F">
        <w:rPr>
          <w:rFonts w:eastAsia="Calibri"/>
        </w:rPr>
        <w:t xml:space="preserve"> posamezni površini </w:t>
      </w:r>
      <w:r>
        <w:rPr>
          <w:rFonts w:eastAsia="Calibri"/>
        </w:rPr>
        <w:t xml:space="preserve">upravičenec lahko izvaja </w:t>
      </w:r>
      <w:r w:rsidRPr="0073704F">
        <w:rPr>
          <w:rFonts w:eastAsia="Calibri"/>
        </w:rPr>
        <w:t xml:space="preserve"> število rab</w:t>
      </w:r>
      <w:r>
        <w:rPr>
          <w:rFonts w:eastAsia="Calibri"/>
        </w:rPr>
        <w:t xml:space="preserve"> travinja</w:t>
      </w:r>
      <w:r w:rsidRPr="0073704F">
        <w:rPr>
          <w:rFonts w:eastAsia="Calibri"/>
        </w:rPr>
        <w:t xml:space="preserve">, ki </w:t>
      </w:r>
      <w:r>
        <w:t>je nižje od običajnega števila rab</w:t>
      </w:r>
      <w:r w:rsidR="00737C22">
        <w:t xml:space="preserve"> oziroma je enako enkratni rabi</w:t>
      </w:r>
      <w:r>
        <w:t>, vendar hkrati število rab ne sme biti večje od tri.</w:t>
      </w:r>
    </w:p>
    <w:p w14:paraId="1058A27E" w14:textId="4B0F5DDD" w:rsidR="00195B95" w:rsidRPr="00916B6F" w:rsidRDefault="00195B95" w:rsidP="00FE2ED0">
      <w:pPr>
        <w:pStyle w:val="SKPalinea"/>
        <w:numPr>
          <w:ilvl w:val="0"/>
          <w:numId w:val="33"/>
        </w:numPr>
        <w:ind w:left="357" w:hanging="357"/>
        <w:rPr>
          <w:rFonts w:eastAsia="Calibri"/>
        </w:rPr>
      </w:pPr>
      <w:r w:rsidRPr="00916B6F">
        <w:rPr>
          <w:rFonts w:eastAsia="Calibri"/>
        </w:rPr>
        <w:t xml:space="preserve">Lahko se izvaja </w:t>
      </w:r>
      <w:r w:rsidR="00505BD1" w:rsidRPr="00916B6F">
        <w:rPr>
          <w:rFonts w:eastAsia="Calibri"/>
        </w:rPr>
        <w:t xml:space="preserve">jesenska </w:t>
      </w:r>
      <w:r w:rsidRPr="00916B6F">
        <w:rPr>
          <w:rFonts w:eastAsia="Calibri"/>
        </w:rPr>
        <w:t xml:space="preserve">paša, </w:t>
      </w:r>
      <w:r w:rsidR="00505BD1" w:rsidRPr="00916B6F">
        <w:rPr>
          <w:rFonts w:eastAsia="Calibri"/>
        </w:rPr>
        <w:t>ki se šteje kot ena raba</w:t>
      </w:r>
      <w:r w:rsidR="00145061" w:rsidRPr="00916B6F">
        <w:rPr>
          <w:rFonts w:eastAsia="Calibri"/>
        </w:rPr>
        <w:t xml:space="preserve"> travinja</w:t>
      </w:r>
      <w:r w:rsidR="00505BD1" w:rsidRPr="00916B6F">
        <w:rPr>
          <w:rFonts w:eastAsia="Calibri"/>
        </w:rPr>
        <w:t>.</w:t>
      </w:r>
    </w:p>
    <w:p w14:paraId="335E868E" w14:textId="77777777" w:rsidR="00195B95" w:rsidRPr="00916B6F" w:rsidRDefault="00195B95" w:rsidP="00FE2ED0">
      <w:pPr>
        <w:pStyle w:val="SKPalinea"/>
        <w:numPr>
          <w:ilvl w:val="0"/>
          <w:numId w:val="33"/>
        </w:numPr>
        <w:ind w:left="357" w:hanging="357"/>
        <w:rPr>
          <w:rFonts w:eastAsia="Calibri"/>
        </w:rPr>
      </w:pPr>
      <w:r w:rsidRPr="00916B6F">
        <w:rPr>
          <w:rFonts w:eastAsia="Calibri"/>
        </w:rPr>
        <w:t>Obvezno je spravilo travinja v primeru košnje.</w:t>
      </w:r>
    </w:p>
    <w:p w14:paraId="4C5CB3B3" w14:textId="77777777" w:rsidR="00195B95" w:rsidRPr="00916B6F" w:rsidRDefault="00195B95" w:rsidP="00FE2ED0">
      <w:pPr>
        <w:pStyle w:val="SKPalinea"/>
        <w:numPr>
          <w:ilvl w:val="0"/>
          <w:numId w:val="33"/>
        </w:numPr>
        <w:ind w:left="357" w:hanging="357"/>
        <w:rPr>
          <w:rFonts w:eastAsia="Calibri"/>
        </w:rPr>
      </w:pPr>
      <w:r w:rsidRPr="00916B6F">
        <w:rPr>
          <w:rFonts w:eastAsia="Calibri"/>
        </w:rPr>
        <w:t>Uporaba mineralnega dušika in fitofarmacevtskih sredstev ni dovoljena.</w:t>
      </w:r>
    </w:p>
    <w:p w14:paraId="1B66CA1F" w14:textId="77777777" w:rsidR="00195B95" w:rsidRPr="00916B6F" w:rsidRDefault="00195B95" w:rsidP="00FE2ED0">
      <w:pPr>
        <w:pStyle w:val="SKPalinea"/>
        <w:numPr>
          <w:ilvl w:val="0"/>
          <w:numId w:val="33"/>
        </w:numPr>
        <w:ind w:left="357" w:hanging="357"/>
        <w:rPr>
          <w:rFonts w:eastAsia="Calibri"/>
        </w:rPr>
      </w:pPr>
      <w:r w:rsidRPr="00916B6F">
        <w:rPr>
          <w:rFonts w:eastAsia="Calibri"/>
        </w:rPr>
        <w:t>Mulčenje ni dovoljeno.</w:t>
      </w:r>
    </w:p>
    <w:p w14:paraId="5164D6E9" w14:textId="77777777" w:rsidR="00195B95" w:rsidRPr="00916B6F" w:rsidRDefault="00195B95" w:rsidP="00FE2ED0">
      <w:pPr>
        <w:pStyle w:val="SKPalinea"/>
        <w:numPr>
          <w:ilvl w:val="0"/>
          <w:numId w:val="33"/>
        </w:numPr>
        <w:ind w:left="357" w:hanging="357"/>
        <w:rPr>
          <w:rFonts w:eastAsia="Calibri"/>
        </w:rPr>
      </w:pPr>
      <w:r w:rsidRPr="00916B6F">
        <w:rPr>
          <w:rFonts w:eastAsia="Calibri"/>
        </w:rPr>
        <w:t>Izvaja se lahko na delu površin trajnega travinja.</w:t>
      </w:r>
    </w:p>
    <w:p w14:paraId="17373B29" w14:textId="77777777" w:rsidR="00195B95" w:rsidRPr="00916B6F" w:rsidRDefault="00195B95" w:rsidP="00195B95">
      <w:pPr>
        <w:pStyle w:val="SKPtelobesedila"/>
        <w:spacing w:after="0" w:line="260" w:lineRule="atLeast"/>
        <w:rPr>
          <w:rFonts w:eastAsia="Calibri"/>
        </w:rPr>
      </w:pPr>
    </w:p>
    <w:p w14:paraId="3CE55588" w14:textId="77777777" w:rsidR="00195B95" w:rsidRPr="00916B6F" w:rsidRDefault="00195B95" w:rsidP="00195B95">
      <w:pPr>
        <w:pStyle w:val="SKPtelobesedila"/>
        <w:spacing w:after="0" w:line="260" w:lineRule="atLeast"/>
        <w:rPr>
          <w:rFonts w:eastAsia="Calibri"/>
        </w:rPr>
      </w:pPr>
      <w:r w:rsidRPr="00916B6F">
        <w:rPr>
          <w:rFonts w:eastAsia="Calibri"/>
        </w:rPr>
        <w:t>Učinki:</w:t>
      </w:r>
    </w:p>
    <w:p w14:paraId="450F20BE" w14:textId="0FEEA07F" w:rsidR="00195B95" w:rsidRPr="00916B6F" w:rsidRDefault="00195B95" w:rsidP="00FE2ED0">
      <w:pPr>
        <w:pStyle w:val="SKPalinea"/>
        <w:numPr>
          <w:ilvl w:val="0"/>
          <w:numId w:val="33"/>
        </w:numPr>
        <w:ind w:left="357" w:hanging="357"/>
        <w:rPr>
          <w:rFonts w:eastAsia="Calibri"/>
        </w:rPr>
      </w:pPr>
      <w:r w:rsidRPr="00916B6F">
        <w:rPr>
          <w:rFonts w:eastAsia="Calibri"/>
        </w:rPr>
        <w:t>;</w:t>
      </w:r>
    </w:p>
    <w:p w14:paraId="7F59CD11" w14:textId="77777777" w:rsidR="00195B95" w:rsidRPr="00916B6F" w:rsidRDefault="00195B95" w:rsidP="00FE2ED0">
      <w:pPr>
        <w:pStyle w:val="SKPalinea"/>
        <w:numPr>
          <w:ilvl w:val="0"/>
          <w:numId w:val="33"/>
        </w:numPr>
        <w:ind w:left="357" w:hanging="357"/>
        <w:rPr>
          <w:rFonts w:eastAsia="Calibri"/>
        </w:rPr>
      </w:pPr>
      <w:r w:rsidRPr="00916B6F">
        <w:rPr>
          <w:rFonts w:eastAsia="Calibri"/>
        </w:rPr>
        <w:t>ohranjanje tradicionalne krajine in preprečevanje zraščanja;</w:t>
      </w:r>
    </w:p>
    <w:p w14:paraId="671C708B" w14:textId="77777777" w:rsidR="00737C22" w:rsidRDefault="00195B95" w:rsidP="00FE2ED0">
      <w:pPr>
        <w:pStyle w:val="SKPalinea"/>
        <w:numPr>
          <w:ilvl w:val="0"/>
          <w:numId w:val="33"/>
        </w:numPr>
        <w:ind w:left="357" w:hanging="357"/>
      </w:pPr>
      <w:r w:rsidRPr="00916B6F">
        <w:t>ohranjanje habitatnih tipov in vrst ekstenzivnega travinja</w:t>
      </w:r>
      <w:r w:rsidR="00737C22">
        <w:t>;</w:t>
      </w:r>
    </w:p>
    <w:p w14:paraId="331D1125" w14:textId="5E4ED87D" w:rsidR="00195B95" w:rsidRPr="00916B6F" w:rsidRDefault="00737C22" w:rsidP="00737C22">
      <w:pPr>
        <w:pStyle w:val="SKPalinea"/>
        <w:numPr>
          <w:ilvl w:val="0"/>
          <w:numId w:val="33"/>
        </w:numPr>
        <w:ind w:left="357" w:hanging="357"/>
        <w:rPr>
          <w:rFonts w:eastAsia="Calibri"/>
        </w:rPr>
      </w:pPr>
      <w:r>
        <w:rPr>
          <w:rFonts w:eastAsia="Calibri"/>
        </w:rPr>
        <w:t>varovanje voda.</w:t>
      </w:r>
    </w:p>
    <w:p w14:paraId="7D27779A" w14:textId="77777777" w:rsidR="00195B95" w:rsidRPr="00916B6F" w:rsidRDefault="00195B95" w:rsidP="00FE2ED0">
      <w:pPr>
        <w:pStyle w:val="SKPalinea"/>
        <w:rPr>
          <w:rFonts w:eastAsia="Calibri"/>
        </w:rPr>
      </w:pPr>
    </w:p>
    <w:p w14:paraId="217451CE" w14:textId="020AE0BE" w:rsidR="00156518" w:rsidRPr="00916B6F" w:rsidRDefault="00156518" w:rsidP="00FE2ED0">
      <w:pPr>
        <w:pStyle w:val="SKPalinea"/>
        <w:spacing w:after="0" w:line="240" w:lineRule="auto"/>
        <w:ind w:left="357" w:hanging="357"/>
        <w:rPr>
          <w:color w:val="000000"/>
        </w:rPr>
      </w:pPr>
      <w:r w:rsidRPr="00916B6F">
        <w:rPr>
          <w:color w:val="000000"/>
        </w:rPr>
        <w:t>Zajema naslednja področja ukrepanja za podnebje, okolje, dobrobit živali in boja zoper protimikrobno odpornost:</w:t>
      </w:r>
    </w:p>
    <w:p w14:paraId="07D788D4" w14:textId="77777777" w:rsidR="001847ED" w:rsidRPr="000F126D" w:rsidRDefault="001847ED" w:rsidP="00D3673B">
      <w:pPr>
        <w:pStyle w:val="Odstavekseznama"/>
        <w:numPr>
          <w:ilvl w:val="0"/>
          <w:numId w:val="232"/>
        </w:numPr>
        <w:ind w:left="357" w:hanging="357"/>
      </w:pPr>
      <w:r w:rsidRPr="00916B6F">
        <w:rPr>
          <w:color w:val="000000"/>
        </w:rPr>
        <w:t xml:space="preserve">varstvo biotske raznovrstnosti, ohranjanje ali obnavljanje habitatov ali vrst, vključno z ohranjanjem in ustvarjanjem krajinskih značilnosti ali neproizvodnih površin </w:t>
      </w:r>
    </w:p>
    <w:p w14:paraId="5B89DB8C" w14:textId="7D99477C" w:rsidR="00156518" w:rsidRPr="00916B6F" w:rsidRDefault="00156518" w:rsidP="00D3673B">
      <w:pPr>
        <w:pStyle w:val="Odstavekseznama"/>
        <w:numPr>
          <w:ilvl w:val="0"/>
          <w:numId w:val="232"/>
        </w:numPr>
        <w:ind w:left="357" w:hanging="357"/>
      </w:pPr>
      <w:r w:rsidRPr="00916B6F">
        <w:rPr>
          <w:color w:val="000000"/>
        </w:rPr>
        <w:t>preprečevanje degradacije tal, obnova tal, izboljšanje rodovitnosti tal in upravljanja hranil in živih organizmov v tleh;</w:t>
      </w:r>
    </w:p>
    <w:p w14:paraId="7A791B25" w14:textId="77777777" w:rsidR="00156518" w:rsidRPr="00916B6F" w:rsidRDefault="00156518" w:rsidP="00D3673B">
      <w:pPr>
        <w:pStyle w:val="Odstavekseznama"/>
        <w:numPr>
          <w:ilvl w:val="0"/>
          <w:numId w:val="232"/>
        </w:numPr>
        <w:ind w:left="357" w:hanging="357"/>
      </w:pPr>
      <w:r w:rsidRPr="00916B6F">
        <w:rPr>
          <w:color w:val="000000"/>
        </w:rPr>
        <w:t>varstvo ali izboljšanje kakovosti vode in zmanjšanje pritiska na vodne vire</w:t>
      </w:r>
      <w:r w:rsidRPr="00916B6F">
        <w:rPr>
          <w:b/>
          <w:i/>
          <w:color w:val="000000"/>
        </w:rPr>
        <w:t>;</w:t>
      </w:r>
    </w:p>
    <w:p w14:paraId="4A8E9BF2" w14:textId="6C15110E" w:rsidR="009D1F00" w:rsidRPr="00916B6F" w:rsidRDefault="009D1F00" w:rsidP="00D3673B">
      <w:pPr>
        <w:pStyle w:val="Odstavekseznama"/>
        <w:numPr>
          <w:ilvl w:val="0"/>
          <w:numId w:val="232"/>
        </w:numPr>
        <w:spacing w:after="0"/>
        <w:ind w:left="357" w:hanging="357"/>
      </w:pPr>
      <w:r w:rsidRPr="00916B6F">
        <w:rPr>
          <w:color w:val="000000"/>
        </w:rPr>
        <w:t>ukrepi za trajnostno in zmanjšano uporabo pesticidov, zlasti pesticidov, ki so nevarni za zdravje ljudi ali okolje</w:t>
      </w:r>
      <w:r w:rsidR="001D602A" w:rsidRPr="00916B6F">
        <w:rPr>
          <w:color w:val="000000"/>
        </w:rPr>
        <w:t>.</w:t>
      </w:r>
    </w:p>
    <w:p w14:paraId="765C85FA" w14:textId="090F1259" w:rsidR="00156518" w:rsidRPr="00916B6F" w:rsidRDefault="00156518" w:rsidP="00156518">
      <w:pPr>
        <w:pStyle w:val="SKPalinea"/>
        <w:rPr>
          <w:color w:val="000000"/>
        </w:rPr>
      </w:pPr>
    </w:p>
    <w:p w14:paraId="02B24E7C" w14:textId="2B217747" w:rsidR="00195B95" w:rsidRPr="00916B6F" w:rsidRDefault="00195B95" w:rsidP="00195B95">
      <w:pPr>
        <w:pStyle w:val="SKPalinea"/>
        <w:rPr>
          <w:b/>
          <w:i/>
        </w:rPr>
      </w:pPr>
      <w:r w:rsidRPr="00916B6F">
        <w:rPr>
          <w:b/>
          <w:i/>
        </w:rPr>
        <w:t>Stabilizatorji dušika v gnojevki  in uporaba dodatkov</w:t>
      </w:r>
    </w:p>
    <w:p w14:paraId="0D798EA4" w14:textId="77777777" w:rsidR="00195B95" w:rsidRPr="00916B6F" w:rsidRDefault="00195B95" w:rsidP="00195B95">
      <w:pPr>
        <w:pStyle w:val="SKPalinea"/>
        <w:ind w:left="0" w:firstLine="0"/>
        <w:rPr>
          <w:b/>
          <w:i/>
        </w:rPr>
      </w:pPr>
    </w:p>
    <w:p w14:paraId="46055844" w14:textId="5A99CC1A" w:rsidR="00195B95" w:rsidRPr="00916B6F" w:rsidRDefault="00195B95" w:rsidP="00195B95">
      <w:pPr>
        <w:pStyle w:val="SKPalinea"/>
      </w:pPr>
      <w:r w:rsidRPr="00916B6F">
        <w:t>Namen:</w:t>
      </w:r>
    </w:p>
    <w:p w14:paraId="56181187" w14:textId="6CE7768F" w:rsidR="00195B95" w:rsidRPr="00916B6F" w:rsidRDefault="00195B95" w:rsidP="00FE2ED0">
      <w:pPr>
        <w:pStyle w:val="SKPalinea"/>
        <w:numPr>
          <w:ilvl w:val="0"/>
          <w:numId w:val="33"/>
        </w:numPr>
        <w:ind w:left="357" w:hanging="357"/>
      </w:pPr>
      <w:r w:rsidRPr="00916B6F">
        <w:t>Zaviranje procesa nitrifikacije v tleh, kar prispeva k zmanjšanju izgub dušikovih gnojil iz tal in zmanjšanje deleža metana (TGP) in emisij amonijaka</w:t>
      </w:r>
      <w:r w:rsidR="00820DDF" w:rsidRPr="00916B6F">
        <w:t>.</w:t>
      </w:r>
    </w:p>
    <w:p w14:paraId="3130BB31" w14:textId="77777777" w:rsidR="00195B95" w:rsidRPr="00916B6F" w:rsidRDefault="00195B95" w:rsidP="00195B95">
      <w:pPr>
        <w:pStyle w:val="SKPalinea"/>
        <w:ind w:left="0" w:firstLine="0"/>
      </w:pPr>
    </w:p>
    <w:p w14:paraId="6C46E524" w14:textId="77777777" w:rsidR="00195B95" w:rsidRPr="00916B6F" w:rsidRDefault="00195B95" w:rsidP="00195B95">
      <w:pPr>
        <w:pStyle w:val="SKPalinea"/>
        <w:ind w:left="0" w:firstLine="0"/>
      </w:pPr>
      <w:r w:rsidRPr="00916B6F">
        <w:t>Zahteve za izvajanje:</w:t>
      </w:r>
    </w:p>
    <w:p w14:paraId="76D188F1" w14:textId="77777777" w:rsidR="00195B95" w:rsidRPr="00916B6F" w:rsidRDefault="00195B95" w:rsidP="00195B95">
      <w:pPr>
        <w:pStyle w:val="SKPalinea"/>
        <w:numPr>
          <w:ilvl w:val="0"/>
          <w:numId w:val="33"/>
        </w:numPr>
        <w:spacing w:after="0" w:line="260" w:lineRule="atLeast"/>
        <w:ind w:left="357" w:hanging="357"/>
        <w:contextualSpacing w:val="0"/>
      </w:pPr>
      <w:r w:rsidRPr="00916B6F">
        <w:t>Uporablja se lahko stabilizatorje dušika ali dodatke za zmanjšanje emisij amonijaka, ki imajo ustrezno registracijo/dovoljuje za uporabo.</w:t>
      </w:r>
    </w:p>
    <w:p w14:paraId="5F7F70EC" w14:textId="719C27A7" w:rsidR="00195B95" w:rsidRPr="00916B6F" w:rsidRDefault="00195B95" w:rsidP="00195B95">
      <w:pPr>
        <w:pStyle w:val="SKPalinea"/>
        <w:numPr>
          <w:ilvl w:val="0"/>
          <w:numId w:val="33"/>
        </w:numPr>
        <w:spacing w:after="0" w:line="260" w:lineRule="atLeast"/>
        <w:ind w:left="357" w:hanging="357"/>
        <w:contextualSpacing w:val="0"/>
      </w:pPr>
      <w:r w:rsidRPr="00916B6F">
        <w:t>Pri uporabi je treb</w:t>
      </w:r>
      <w:r w:rsidR="00820DDF" w:rsidRPr="00916B6F">
        <w:t>a</w:t>
      </w:r>
      <w:r w:rsidRPr="00916B6F">
        <w:t xml:space="preserve"> upoštevati navodila proizvajalca.</w:t>
      </w:r>
    </w:p>
    <w:p w14:paraId="371BF2D0" w14:textId="6FADDCB5" w:rsidR="00195B95" w:rsidRPr="00916B6F" w:rsidRDefault="00195B95" w:rsidP="00195B95">
      <w:pPr>
        <w:pStyle w:val="SKPalinea"/>
        <w:numPr>
          <w:ilvl w:val="0"/>
          <w:numId w:val="33"/>
        </w:numPr>
        <w:spacing w:after="0" w:line="260" w:lineRule="atLeast"/>
        <w:ind w:left="357" w:hanging="357"/>
        <w:contextualSpacing w:val="0"/>
      </w:pPr>
      <w:r w:rsidRPr="00916B6F">
        <w:t>Stabilizator se pred gnojenjem z mineralnimi gnojili na površino nanese s škropljenjem oziroma se ga v primeru gnojenja z gnojevko/gnojnica lahko doda v cisterno za aplikacijo gnojevke. Po aplikaciji je treb</w:t>
      </w:r>
      <w:r w:rsidR="00820DDF" w:rsidRPr="00916B6F">
        <w:t>a</w:t>
      </w:r>
      <w:r w:rsidRPr="00916B6F">
        <w:t xml:space="preserve"> aplicirano gnojilo zadelati v tla.</w:t>
      </w:r>
    </w:p>
    <w:p w14:paraId="463EF0AD" w14:textId="77777777" w:rsidR="00195B95" w:rsidRPr="00916B6F" w:rsidRDefault="00195B95" w:rsidP="00195B95">
      <w:pPr>
        <w:pStyle w:val="SKPalinea"/>
        <w:numPr>
          <w:ilvl w:val="0"/>
          <w:numId w:val="33"/>
        </w:numPr>
        <w:spacing w:after="0" w:line="260" w:lineRule="atLeast"/>
        <w:ind w:left="357" w:hanging="357"/>
      </w:pPr>
      <w:r w:rsidRPr="00916B6F">
        <w:t>Dodatek za zmanjšanje emisij amonijaka se ustrezno dozira v prehrani, na nastilju oziroma v jami za gnojevko.</w:t>
      </w:r>
    </w:p>
    <w:p w14:paraId="77A3F1E3" w14:textId="77777777" w:rsidR="00195B95" w:rsidRPr="00916B6F" w:rsidRDefault="00195B95" w:rsidP="00195B95">
      <w:pPr>
        <w:pStyle w:val="SKPalinea"/>
        <w:numPr>
          <w:ilvl w:val="0"/>
          <w:numId w:val="33"/>
        </w:numPr>
        <w:spacing w:after="0" w:line="260" w:lineRule="atLeast"/>
        <w:ind w:left="357" w:hanging="357"/>
        <w:contextualSpacing w:val="0"/>
      </w:pPr>
      <w:r w:rsidRPr="00916B6F">
        <w:t>O uporabi stabilizatorjev ali dodatkov za zmanjšanje emisij amonijaka mora upravičenec voditi predpisane evidence in hraniti dokazila o nakupu stabilizatorjev dušika.</w:t>
      </w:r>
    </w:p>
    <w:p w14:paraId="678397E2" w14:textId="77777777" w:rsidR="00195B95" w:rsidRPr="00916B6F" w:rsidRDefault="00195B95" w:rsidP="00195B95">
      <w:pPr>
        <w:pStyle w:val="Odstavekseznama"/>
        <w:numPr>
          <w:ilvl w:val="0"/>
          <w:numId w:val="33"/>
        </w:numPr>
        <w:spacing w:after="0" w:line="260" w:lineRule="atLeast"/>
        <w:ind w:left="357" w:hanging="357"/>
        <w:contextualSpacing w:val="0"/>
      </w:pPr>
      <w:r w:rsidRPr="00916B6F">
        <w:rPr>
          <w:lang w:eastAsia="en-US"/>
        </w:rPr>
        <w:t>Izvaja se na območju celotne Republike Slovenije, razen na najožjih vodovarstvenih območjih – državni nivo.</w:t>
      </w:r>
    </w:p>
    <w:p w14:paraId="4E24DABC" w14:textId="6C3C7AEA" w:rsidR="00684465" w:rsidRPr="00916B6F" w:rsidRDefault="00684465" w:rsidP="00195B95">
      <w:pPr>
        <w:pStyle w:val="Odstavekseznama"/>
        <w:numPr>
          <w:ilvl w:val="0"/>
          <w:numId w:val="33"/>
        </w:numPr>
        <w:spacing w:after="0" w:line="260" w:lineRule="atLeast"/>
        <w:ind w:left="357" w:hanging="357"/>
        <w:contextualSpacing w:val="0"/>
      </w:pPr>
      <w:r w:rsidRPr="00916B6F">
        <w:t>Izvaja se na kmetijskih gospodarstvih z obtežbo vsaj 0,9 GVŽ na hektar kmetijskih zemljišč v uporabi na kmetijskem gospodarstvu.</w:t>
      </w:r>
    </w:p>
    <w:p w14:paraId="3E66B436" w14:textId="69D41915" w:rsidR="00195B95" w:rsidRPr="00916B6F" w:rsidRDefault="00195B95" w:rsidP="00D3673B">
      <w:pPr>
        <w:pStyle w:val="SKPalinea"/>
        <w:numPr>
          <w:ilvl w:val="0"/>
          <w:numId w:val="207"/>
        </w:numPr>
        <w:rPr>
          <w:rFonts w:eastAsia="Calibri"/>
        </w:rPr>
      </w:pPr>
      <w:r w:rsidRPr="00916B6F">
        <w:rPr>
          <w:rFonts w:eastAsia="Calibri"/>
        </w:rPr>
        <w:t xml:space="preserve">Izvaja se lahko na delu površin trajnega travinja, na delu površin ornih zemljišč ter </w:t>
      </w:r>
      <w:r w:rsidR="00684465" w:rsidRPr="00916B6F">
        <w:rPr>
          <w:rFonts w:eastAsia="Calibri"/>
        </w:rPr>
        <w:t xml:space="preserve"> na delu površin </w:t>
      </w:r>
      <w:r w:rsidRPr="00916B6F">
        <w:rPr>
          <w:rFonts w:eastAsia="Calibri"/>
        </w:rPr>
        <w:t>hmeljišč.</w:t>
      </w:r>
    </w:p>
    <w:p w14:paraId="27C8808D" w14:textId="77777777" w:rsidR="00195B95" w:rsidRPr="00916B6F" w:rsidRDefault="00195B95" w:rsidP="00195B95">
      <w:pPr>
        <w:pStyle w:val="SKPalinea"/>
        <w:spacing w:after="0" w:line="260" w:lineRule="atLeast"/>
      </w:pPr>
    </w:p>
    <w:p w14:paraId="51F87C56" w14:textId="77777777" w:rsidR="00195B95" w:rsidRPr="00916B6F" w:rsidRDefault="00195B95" w:rsidP="00195B95">
      <w:pPr>
        <w:pStyle w:val="SKPalinea"/>
      </w:pPr>
      <w:r w:rsidRPr="00916B6F">
        <w:t>Učinki:</w:t>
      </w:r>
    </w:p>
    <w:p w14:paraId="44C6C449" w14:textId="77777777" w:rsidR="00195B95" w:rsidRPr="00916B6F" w:rsidRDefault="00195B95" w:rsidP="00FE2ED0">
      <w:pPr>
        <w:pStyle w:val="SKPalinea"/>
        <w:numPr>
          <w:ilvl w:val="0"/>
          <w:numId w:val="33"/>
        </w:numPr>
        <w:ind w:left="357" w:hanging="357"/>
      </w:pPr>
      <w:r w:rsidRPr="00916B6F">
        <w:t>učinkovitejše kroženje hranil na ravni kmetijskega gospodarstva;</w:t>
      </w:r>
    </w:p>
    <w:p w14:paraId="18650495" w14:textId="77777777" w:rsidR="00195B95" w:rsidRPr="00916B6F" w:rsidRDefault="00195B95" w:rsidP="00FE2ED0">
      <w:pPr>
        <w:pStyle w:val="SKPalinea"/>
        <w:numPr>
          <w:ilvl w:val="0"/>
          <w:numId w:val="33"/>
        </w:numPr>
        <w:ind w:left="357" w:hanging="357"/>
      </w:pPr>
      <w:r w:rsidRPr="00916B6F">
        <w:t>zmanjšana obremenitev okolja z amonijakom in TGP;</w:t>
      </w:r>
    </w:p>
    <w:p w14:paraId="766D765B" w14:textId="77777777" w:rsidR="00195B95" w:rsidRPr="00916B6F" w:rsidRDefault="00195B95" w:rsidP="00FE2ED0">
      <w:pPr>
        <w:pStyle w:val="SKPalinea"/>
        <w:numPr>
          <w:ilvl w:val="0"/>
          <w:numId w:val="33"/>
        </w:numPr>
        <w:ind w:left="357" w:hanging="357"/>
      </w:pPr>
      <w:r w:rsidRPr="00916B6F">
        <w:t>varovanje voda;</w:t>
      </w:r>
    </w:p>
    <w:p w14:paraId="60628408" w14:textId="77777777" w:rsidR="00195B95" w:rsidRPr="00916B6F" w:rsidRDefault="00195B95" w:rsidP="00FE2ED0">
      <w:pPr>
        <w:pStyle w:val="SKPalinea"/>
        <w:numPr>
          <w:ilvl w:val="0"/>
          <w:numId w:val="33"/>
        </w:numPr>
        <w:ind w:left="357" w:hanging="357"/>
      </w:pPr>
      <w:r w:rsidRPr="00916B6F">
        <w:t>zmanjševanje obremenjevanja okolja s smradom.</w:t>
      </w:r>
    </w:p>
    <w:p w14:paraId="3390557D" w14:textId="77777777" w:rsidR="00156518" w:rsidRPr="00916B6F" w:rsidRDefault="00156518" w:rsidP="00FE2ED0">
      <w:pPr>
        <w:pStyle w:val="SKPalinea"/>
        <w:ind w:left="0" w:firstLine="0"/>
        <w:rPr>
          <w:color w:val="000000"/>
        </w:rPr>
      </w:pPr>
    </w:p>
    <w:p w14:paraId="2F9D98F2" w14:textId="644E86A5" w:rsidR="00156518" w:rsidRPr="00916B6F" w:rsidRDefault="00156518" w:rsidP="00FE2ED0">
      <w:pPr>
        <w:pStyle w:val="SKPalinea"/>
        <w:ind w:left="0" w:firstLine="0"/>
        <w:rPr>
          <w:color w:val="000000"/>
        </w:rPr>
      </w:pPr>
      <w:r w:rsidRPr="00916B6F">
        <w:rPr>
          <w:color w:val="000000"/>
        </w:rPr>
        <w:t>Zajema naslednja področja ukrepanja za podnebje, okolje, dobrobit živali in boja zoper protimikrobno odpornost:</w:t>
      </w:r>
    </w:p>
    <w:p w14:paraId="3E70143A" w14:textId="7BF8FE77" w:rsidR="00195B95" w:rsidRPr="00916B6F" w:rsidRDefault="00156518" w:rsidP="00D3673B">
      <w:pPr>
        <w:pStyle w:val="SKPalinea"/>
        <w:numPr>
          <w:ilvl w:val="0"/>
          <w:numId w:val="233"/>
        </w:numPr>
        <w:spacing w:after="0"/>
        <w:ind w:left="357" w:hanging="357"/>
        <w:rPr>
          <w:color w:val="000000"/>
        </w:rPr>
      </w:pPr>
      <w:r w:rsidRPr="00916B6F">
        <w:rPr>
          <w:color w:val="000000"/>
        </w:rPr>
        <w:t>blaženje podnebnih sprememb, vključno z zmanjšanjem emisij toplogrednih plinov iz kmetijskih praks ter vzdrževanjem obstoječih skladišč ogljika in povečanjem sekvestracije ogljika</w:t>
      </w:r>
      <w:r w:rsidR="00820DDF" w:rsidRPr="00916B6F">
        <w:rPr>
          <w:color w:val="000000"/>
        </w:rPr>
        <w:t>;</w:t>
      </w:r>
    </w:p>
    <w:p w14:paraId="00B10BC0" w14:textId="579541A5" w:rsidR="00156518" w:rsidRPr="00916B6F" w:rsidRDefault="00156518" w:rsidP="00D3673B">
      <w:pPr>
        <w:pStyle w:val="Odstavekseznama"/>
        <w:numPr>
          <w:ilvl w:val="0"/>
          <w:numId w:val="233"/>
        </w:numPr>
        <w:spacing w:after="0"/>
        <w:ind w:left="357" w:hanging="357"/>
      </w:pPr>
      <w:r w:rsidRPr="00916B6F">
        <w:rPr>
          <w:color w:val="000000"/>
        </w:rPr>
        <w:t>preprečevanje degradacije tal, obnova tal, izboljšanje rodovitnosti tal in upravljanja hranil in živih organizmov v tleh</w:t>
      </w:r>
      <w:r w:rsidR="00820DDF" w:rsidRPr="00916B6F">
        <w:rPr>
          <w:color w:val="000000"/>
        </w:rPr>
        <w:t>.</w:t>
      </w:r>
    </w:p>
    <w:p w14:paraId="6CC4CF6E" w14:textId="77777777" w:rsidR="00195B95" w:rsidRPr="00916B6F" w:rsidRDefault="00195B95" w:rsidP="00195B95">
      <w:pPr>
        <w:pStyle w:val="SKPtelobesedila"/>
        <w:spacing w:after="0" w:line="260" w:lineRule="atLeast"/>
      </w:pPr>
    </w:p>
    <w:p w14:paraId="5556B169" w14:textId="046DE6F9" w:rsidR="00195B95" w:rsidRPr="00916B6F" w:rsidRDefault="00195B95" w:rsidP="00195B95">
      <w:pPr>
        <w:pStyle w:val="SKPtelobesedila"/>
        <w:spacing w:after="0" w:line="260" w:lineRule="atLeast"/>
        <w:rPr>
          <w:b/>
          <w:i/>
        </w:rPr>
      </w:pPr>
      <w:r w:rsidRPr="00916B6F">
        <w:rPr>
          <w:b/>
          <w:i/>
        </w:rPr>
        <w:t>Gnojenje z organskimi gnojili z majhnimi izpusti v zrak</w:t>
      </w:r>
    </w:p>
    <w:p w14:paraId="79E0EC1F" w14:textId="77777777" w:rsidR="00195B95" w:rsidRPr="00916B6F" w:rsidRDefault="00195B95" w:rsidP="00195B95">
      <w:pPr>
        <w:pStyle w:val="SKPtelobesedila"/>
        <w:spacing w:after="0" w:line="260" w:lineRule="atLeast"/>
      </w:pPr>
    </w:p>
    <w:p w14:paraId="44CF5F71" w14:textId="77777777" w:rsidR="00195B95" w:rsidRPr="00916B6F" w:rsidRDefault="00195B95" w:rsidP="00195B95">
      <w:pPr>
        <w:pStyle w:val="SKPtelobesedila"/>
        <w:spacing w:after="0" w:line="260" w:lineRule="atLeast"/>
      </w:pPr>
      <w:r w:rsidRPr="00916B6F">
        <w:t>Namen:</w:t>
      </w:r>
    </w:p>
    <w:p w14:paraId="628D4764" w14:textId="77777777" w:rsidR="00195B95" w:rsidRPr="00916B6F" w:rsidRDefault="00195B95" w:rsidP="00FE2ED0">
      <w:pPr>
        <w:pStyle w:val="SKPalinea"/>
        <w:numPr>
          <w:ilvl w:val="0"/>
          <w:numId w:val="33"/>
        </w:numPr>
        <w:spacing w:after="0" w:line="240" w:lineRule="auto"/>
        <w:ind w:left="357" w:hanging="357"/>
      </w:pPr>
      <w:r w:rsidRPr="00916B6F">
        <w:t>Zmanjševanje izpustov amonijaka in smradu pri gnojenju z živinskimi gnojili, izboljšanje učinkovitosti kroženja dušika in s tem posredno tudi zmanjševanje izpustov toplogrednega didušikovega oksida.</w:t>
      </w:r>
    </w:p>
    <w:p w14:paraId="60F8C342" w14:textId="77777777" w:rsidR="00195B95" w:rsidRPr="00916B6F" w:rsidRDefault="00195B95" w:rsidP="00195B95">
      <w:pPr>
        <w:pStyle w:val="SKPtelobesedila"/>
        <w:spacing w:after="0" w:line="260" w:lineRule="atLeast"/>
      </w:pPr>
    </w:p>
    <w:p w14:paraId="4267A573" w14:textId="77777777" w:rsidR="00195B95" w:rsidRPr="00916B6F" w:rsidRDefault="00195B95" w:rsidP="00195B95">
      <w:pPr>
        <w:pStyle w:val="SKPtelobesedila"/>
        <w:spacing w:after="0" w:line="260" w:lineRule="atLeast"/>
      </w:pPr>
      <w:r w:rsidRPr="00916B6F">
        <w:t>Zahteve za izvajanje:</w:t>
      </w:r>
    </w:p>
    <w:p w14:paraId="7840CBDC" w14:textId="77777777" w:rsidR="00D60B24" w:rsidRPr="00916B6F" w:rsidRDefault="00D60B24" w:rsidP="00195B95">
      <w:pPr>
        <w:pStyle w:val="SKPtelobesedila"/>
        <w:spacing w:after="0" w:line="260" w:lineRule="atLeast"/>
      </w:pPr>
    </w:p>
    <w:p w14:paraId="1D430AE4" w14:textId="77777777" w:rsidR="00195B95" w:rsidRPr="00916B6F" w:rsidRDefault="00195B95" w:rsidP="00FE2ED0">
      <w:pPr>
        <w:pStyle w:val="SKPalinea"/>
        <w:numPr>
          <w:ilvl w:val="0"/>
          <w:numId w:val="33"/>
        </w:numPr>
        <w:ind w:left="357" w:hanging="357"/>
      </w:pPr>
      <w:r w:rsidRPr="00916B6F">
        <w:t>Travinje:</w:t>
      </w:r>
    </w:p>
    <w:p w14:paraId="300585B3" w14:textId="77777777" w:rsidR="00195B95" w:rsidRPr="00916B6F" w:rsidRDefault="00195B95" w:rsidP="00D3673B">
      <w:pPr>
        <w:pStyle w:val="SKPalinea"/>
        <w:numPr>
          <w:ilvl w:val="0"/>
          <w:numId w:val="236"/>
        </w:numPr>
        <w:ind w:left="714" w:hanging="357"/>
      </w:pPr>
      <w:r w:rsidRPr="00916B6F">
        <w:t>Tekoča organska gnojila se na površino tal nanaša s pomočjo vlečenih cevi ali vlečenih sani ali z vnosom gnojil neposredno v tla. Uporaba opreme z razpršilno ploščo ni dovoljena.</w:t>
      </w:r>
    </w:p>
    <w:p w14:paraId="5EE6F8B2" w14:textId="77777777" w:rsidR="00195B95" w:rsidRPr="00916B6F" w:rsidRDefault="00195B95" w:rsidP="00D3673B">
      <w:pPr>
        <w:pStyle w:val="SKPalinea"/>
        <w:numPr>
          <w:ilvl w:val="0"/>
          <w:numId w:val="236"/>
        </w:numPr>
        <w:ind w:left="714" w:hanging="357"/>
      </w:pPr>
      <w:r w:rsidRPr="00916B6F">
        <w:t>Podpora se lahko uveljavlja za največ 40 m</w:t>
      </w:r>
      <w:r w:rsidRPr="00916B6F">
        <w:rPr>
          <w:vertAlign w:val="superscript"/>
        </w:rPr>
        <w:t>3</w:t>
      </w:r>
      <w:r w:rsidRPr="00916B6F">
        <w:t xml:space="preserve"> porabljenih tekočih organskih gnojil na ha. Ta količina gnojil se lahko proizvede na kmetijskem gospodarstvu, lahko pa jo kmetijsko gospodarstvo tudi prejme od drugega kmetijskega gospodarstva oziroma kupi.</w:t>
      </w:r>
    </w:p>
    <w:p w14:paraId="5DDFA83E" w14:textId="77777777" w:rsidR="00195B95" w:rsidRPr="00916B6F" w:rsidRDefault="00195B95" w:rsidP="00D3673B">
      <w:pPr>
        <w:pStyle w:val="SKPalinea"/>
        <w:numPr>
          <w:ilvl w:val="0"/>
          <w:numId w:val="236"/>
        </w:numPr>
        <w:ind w:left="714" w:hanging="357"/>
      </w:pPr>
      <w:r w:rsidRPr="00916B6F">
        <w:t>Izvaja se lahko na delu površin trajnega travinja.</w:t>
      </w:r>
    </w:p>
    <w:p w14:paraId="68463BB8" w14:textId="77777777" w:rsidR="00195B95" w:rsidRPr="00916B6F" w:rsidRDefault="00195B95" w:rsidP="00D3673B">
      <w:pPr>
        <w:pStyle w:val="SKPalinea"/>
        <w:numPr>
          <w:ilvl w:val="0"/>
          <w:numId w:val="236"/>
        </w:numPr>
        <w:ind w:left="714" w:hanging="357"/>
      </w:pPr>
      <w:r w:rsidRPr="00916B6F">
        <w:t>Izvaja se na območju celotne Republike Slovenije.</w:t>
      </w:r>
    </w:p>
    <w:p w14:paraId="696E02F1" w14:textId="77777777" w:rsidR="00195B95" w:rsidRPr="00916B6F" w:rsidRDefault="00195B95" w:rsidP="00D3673B">
      <w:pPr>
        <w:pStyle w:val="SKPalinea"/>
        <w:numPr>
          <w:ilvl w:val="0"/>
          <w:numId w:val="236"/>
        </w:numPr>
        <w:ind w:left="714" w:hanging="357"/>
      </w:pPr>
      <w:r w:rsidRPr="00916B6F">
        <w:t>Obtežba z živino ni relevantna.</w:t>
      </w:r>
    </w:p>
    <w:p w14:paraId="3C73D67B" w14:textId="77777777" w:rsidR="00195B95" w:rsidRPr="00916B6F" w:rsidRDefault="00195B95" w:rsidP="00FE2ED0">
      <w:pPr>
        <w:pStyle w:val="SKPalinea"/>
        <w:numPr>
          <w:ilvl w:val="0"/>
          <w:numId w:val="33"/>
        </w:numPr>
        <w:ind w:left="357" w:hanging="357"/>
      </w:pPr>
      <w:r w:rsidRPr="00916B6F">
        <w:t>Njiva:</w:t>
      </w:r>
    </w:p>
    <w:p w14:paraId="42F7FAFC" w14:textId="77777777" w:rsidR="00195B95" w:rsidRPr="00916B6F" w:rsidRDefault="00195B95" w:rsidP="00D3673B">
      <w:pPr>
        <w:pStyle w:val="SKPalinea"/>
        <w:numPr>
          <w:ilvl w:val="0"/>
          <w:numId w:val="236"/>
        </w:numPr>
        <w:ind w:left="714" w:hanging="357"/>
      </w:pPr>
      <w:r w:rsidRPr="00916B6F">
        <w:t>Tekoča organska gnojila se nanese z napravo za direkten vnos ali napravo za nanos neposredno na površino tal.</w:t>
      </w:r>
    </w:p>
    <w:p w14:paraId="3E646845" w14:textId="77777777" w:rsidR="00195B95" w:rsidRPr="00916B6F" w:rsidRDefault="00195B95" w:rsidP="00D3673B">
      <w:pPr>
        <w:pStyle w:val="SKPalinea"/>
        <w:numPr>
          <w:ilvl w:val="0"/>
          <w:numId w:val="236"/>
        </w:numPr>
        <w:ind w:left="714" w:hanging="357"/>
      </w:pPr>
      <w:r w:rsidRPr="00916B6F">
        <w:t>V primeru nanosa gnojil na površino tal pred setvijo je potrebna takojšnja zadelava v tla.</w:t>
      </w:r>
    </w:p>
    <w:p w14:paraId="2D00E6ED" w14:textId="77777777" w:rsidR="00195B95" w:rsidRPr="00916B6F" w:rsidRDefault="00195B95" w:rsidP="00D3673B">
      <w:pPr>
        <w:pStyle w:val="SKPalinea"/>
        <w:numPr>
          <w:ilvl w:val="0"/>
          <w:numId w:val="236"/>
        </w:numPr>
        <w:ind w:left="714" w:hanging="357"/>
      </w:pPr>
      <w:r w:rsidRPr="00916B6F">
        <w:t>Uporaba opreme z razpršilno ploščo ni dovoljena.</w:t>
      </w:r>
    </w:p>
    <w:p w14:paraId="16A7CCFF" w14:textId="77777777" w:rsidR="00195B95" w:rsidRPr="00916B6F" w:rsidRDefault="00195B95" w:rsidP="00D3673B">
      <w:pPr>
        <w:pStyle w:val="SKPalinea"/>
        <w:numPr>
          <w:ilvl w:val="0"/>
          <w:numId w:val="236"/>
        </w:numPr>
        <w:ind w:left="714" w:hanging="357"/>
      </w:pPr>
      <w:r w:rsidRPr="00916B6F">
        <w:t>Podpora se lahko uveljavlja za največ 40 m</w:t>
      </w:r>
      <w:r w:rsidRPr="00916B6F">
        <w:rPr>
          <w:vertAlign w:val="superscript"/>
        </w:rPr>
        <w:t>3</w:t>
      </w:r>
      <w:r w:rsidRPr="00916B6F">
        <w:t xml:space="preserve"> porabljenih tekočih organskih gnojil na ha. Ta količina gnojil se lahko proizvede na kmetijskem gospodarstvu, lahko pa jo kmetijsko gospodarstvo tudi prejme od drugega kmetijskega gospodarstva oziroma kupi.</w:t>
      </w:r>
    </w:p>
    <w:p w14:paraId="3E6FFD45" w14:textId="77777777" w:rsidR="00195B95" w:rsidRPr="00916B6F" w:rsidRDefault="00195B95" w:rsidP="00D3673B">
      <w:pPr>
        <w:pStyle w:val="SKPalinea"/>
        <w:numPr>
          <w:ilvl w:val="0"/>
          <w:numId w:val="236"/>
        </w:numPr>
        <w:ind w:left="714" w:hanging="357"/>
      </w:pPr>
      <w:r w:rsidRPr="00916B6F">
        <w:t>Izvaja se lahko na delu ornih zemljišč.</w:t>
      </w:r>
    </w:p>
    <w:p w14:paraId="69542777" w14:textId="77777777" w:rsidR="00195B95" w:rsidRPr="00916B6F" w:rsidRDefault="00195B95" w:rsidP="00D3673B">
      <w:pPr>
        <w:pStyle w:val="SKPalinea"/>
        <w:numPr>
          <w:ilvl w:val="0"/>
          <w:numId w:val="236"/>
        </w:numPr>
        <w:ind w:left="714" w:hanging="357"/>
      </w:pPr>
      <w:r w:rsidRPr="00916B6F">
        <w:t>Izvaja se na območju celotne Republike Slovenije, razen na najožjih vodovarstvenih območjih – državni nivo.</w:t>
      </w:r>
    </w:p>
    <w:p w14:paraId="5C7AF38B" w14:textId="77777777" w:rsidR="00195B95" w:rsidRPr="00916B6F" w:rsidRDefault="00195B95" w:rsidP="00D3673B">
      <w:pPr>
        <w:pStyle w:val="SKPalinea"/>
        <w:numPr>
          <w:ilvl w:val="0"/>
          <w:numId w:val="236"/>
        </w:numPr>
        <w:ind w:left="714" w:hanging="357"/>
      </w:pPr>
      <w:r w:rsidRPr="00916B6F">
        <w:t>Obtežba z živino ni relevantna.</w:t>
      </w:r>
    </w:p>
    <w:p w14:paraId="73DE0A3D" w14:textId="0626073D" w:rsidR="00195B95" w:rsidRPr="00916B6F" w:rsidRDefault="005D5E74" w:rsidP="00FE2ED0">
      <w:pPr>
        <w:pStyle w:val="SKPalinea"/>
        <w:numPr>
          <w:ilvl w:val="0"/>
          <w:numId w:val="33"/>
        </w:numPr>
        <w:ind w:left="357" w:hanging="357"/>
      </w:pPr>
      <w:r w:rsidRPr="00916B6F">
        <w:t>Hmeljišče</w:t>
      </w:r>
      <w:r w:rsidR="00195B95" w:rsidRPr="00916B6F">
        <w:t>:</w:t>
      </w:r>
    </w:p>
    <w:p w14:paraId="283BB1D5" w14:textId="77777777" w:rsidR="00195B95" w:rsidRPr="00916B6F" w:rsidRDefault="00195B95" w:rsidP="00D3673B">
      <w:pPr>
        <w:pStyle w:val="SKPalinea"/>
        <w:numPr>
          <w:ilvl w:val="0"/>
          <w:numId w:val="236"/>
        </w:numPr>
        <w:ind w:left="714" w:hanging="357"/>
      </w:pPr>
      <w:r w:rsidRPr="00916B6F">
        <w:t>Zadelava gnojevke, gnojnice in gnoja v tla takoj oziroma najpozneje 48 ur po aplikaciji v hmeljišče. Zadelava v tla poteka s kultiviranjem oziroma zaoravanjem ali obsipavanjem hmelja.</w:t>
      </w:r>
    </w:p>
    <w:p w14:paraId="152212F8" w14:textId="77777777" w:rsidR="00195B95" w:rsidRPr="00916B6F" w:rsidRDefault="00195B95" w:rsidP="00D3673B">
      <w:pPr>
        <w:pStyle w:val="SKPalinea"/>
        <w:numPr>
          <w:ilvl w:val="0"/>
          <w:numId w:val="236"/>
        </w:numPr>
        <w:ind w:left="714" w:hanging="357"/>
      </w:pPr>
      <w:r w:rsidRPr="00916B6F">
        <w:t>Tekoča organska gnojila se nanašajo z napravo za direkten vnos, napravo za nanos na površino tal v hmeljišču ali z uporabo posebej prilagojenih razpršilcev za nanašanje tekočih organskih gnojil (uporaba prilagojenih plošč za hmeljišča). Uporaba opreme z razpršilno ploščo ni dovoljena.</w:t>
      </w:r>
    </w:p>
    <w:p w14:paraId="573E7EB9" w14:textId="77777777" w:rsidR="00195B95" w:rsidRPr="00916B6F" w:rsidRDefault="00195B95" w:rsidP="00D3673B">
      <w:pPr>
        <w:pStyle w:val="SKPalinea"/>
        <w:numPr>
          <w:ilvl w:val="0"/>
          <w:numId w:val="236"/>
        </w:numPr>
        <w:ind w:left="714" w:hanging="357"/>
      </w:pPr>
      <w:r w:rsidRPr="00916B6F">
        <w:t>Podpora se lahko uveljavlja za največ 40 m</w:t>
      </w:r>
      <w:r w:rsidRPr="00916B6F">
        <w:rPr>
          <w:vertAlign w:val="superscript"/>
        </w:rPr>
        <w:t>3</w:t>
      </w:r>
      <w:r w:rsidRPr="00916B6F">
        <w:t xml:space="preserve"> porabljenih tekočih organskih gnojil na ha. Ta količina gnojil se lahko proizvede na kmetijskem gospodarstvu, lahko pa jo kmetijsko gospodarstvo tudi prejme od drugega kmetijskega gospodarstva oziroma kupi.</w:t>
      </w:r>
    </w:p>
    <w:p w14:paraId="139055C1" w14:textId="77777777" w:rsidR="00195B95" w:rsidRPr="00916B6F" w:rsidRDefault="00195B95" w:rsidP="00D3673B">
      <w:pPr>
        <w:pStyle w:val="SKPalinea"/>
        <w:numPr>
          <w:ilvl w:val="0"/>
          <w:numId w:val="236"/>
        </w:numPr>
        <w:ind w:left="714" w:hanging="357"/>
      </w:pPr>
      <w:r w:rsidRPr="00916B6F">
        <w:t>Izvaja se lahko na delu površin hmeljišča.</w:t>
      </w:r>
    </w:p>
    <w:p w14:paraId="233678B9" w14:textId="77777777" w:rsidR="00195B95" w:rsidRPr="00916B6F" w:rsidRDefault="00195B95" w:rsidP="00D3673B">
      <w:pPr>
        <w:pStyle w:val="SKPalinea"/>
        <w:numPr>
          <w:ilvl w:val="0"/>
          <w:numId w:val="236"/>
        </w:numPr>
        <w:ind w:left="714" w:hanging="357"/>
      </w:pPr>
      <w:r w:rsidRPr="00916B6F">
        <w:t>Izvaja se na območju celotne Republike Slovenije.</w:t>
      </w:r>
    </w:p>
    <w:p w14:paraId="7BC2201A" w14:textId="77777777" w:rsidR="00195B95" w:rsidRPr="00916B6F" w:rsidRDefault="00195B95" w:rsidP="00D3673B">
      <w:pPr>
        <w:pStyle w:val="SKPalinea"/>
        <w:numPr>
          <w:ilvl w:val="0"/>
          <w:numId w:val="236"/>
        </w:numPr>
        <w:spacing w:after="0" w:line="240" w:lineRule="auto"/>
        <w:ind w:left="714" w:hanging="357"/>
      </w:pPr>
      <w:r w:rsidRPr="00916B6F">
        <w:t>Obtežba z živino ni relevantna.</w:t>
      </w:r>
    </w:p>
    <w:p w14:paraId="50DBD142" w14:textId="77777777" w:rsidR="00195B95" w:rsidRPr="00916B6F" w:rsidRDefault="00195B95" w:rsidP="00820DDF">
      <w:pPr>
        <w:pStyle w:val="SKPtelobesedila"/>
        <w:spacing w:after="0" w:line="260" w:lineRule="atLeast"/>
      </w:pPr>
    </w:p>
    <w:p w14:paraId="1BF7B53C" w14:textId="77777777" w:rsidR="00195B95" w:rsidRPr="00916B6F" w:rsidRDefault="00195B95" w:rsidP="00820DDF">
      <w:pPr>
        <w:pStyle w:val="SKPtelobesedila"/>
        <w:spacing w:after="0" w:line="260" w:lineRule="atLeast"/>
      </w:pPr>
      <w:r w:rsidRPr="00916B6F">
        <w:t>Učinki:</w:t>
      </w:r>
    </w:p>
    <w:p w14:paraId="08F073A0" w14:textId="77777777" w:rsidR="00195B95" w:rsidRPr="00916B6F" w:rsidRDefault="00195B95" w:rsidP="00FE2ED0">
      <w:pPr>
        <w:pStyle w:val="SKPalinea"/>
        <w:numPr>
          <w:ilvl w:val="0"/>
          <w:numId w:val="33"/>
        </w:numPr>
        <w:ind w:left="357" w:hanging="357"/>
      </w:pPr>
      <w:r w:rsidRPr="00916B6F">
        <w:t>zmanjšanje izpustov amonijaka in posledično zmanjšanje evtrofikacije naravnega okolja;</w:t>
      </w:r>
    </w:p>
    <w:p w14:paraId="0B9076C7" w14:textId="77777777" w:rsidR="00195B95" w:rsidRPr="00916B6F" w:rsidRDefault="00195B95" w:rsidP="00FE2ED0">
      <w:pPr>
        <w:pStyle w:val="SKPalinea"/>
        <w:numPr>
          <w:ilvl w:val="0"/>
          <w:numId w:val="33"/>
        </w:numPr>
        <w:ind w:left="357" w:hanging="357"/>
      </w:pPr>
      <w:r w:rsidRPr="00916B6F">
        <w:t>učinkovitejše kroženje dušika in posledično tudi zmanjšanje izpustov didušikovega oksida (toplogredni plin);</w:t>
      </w:r>
    </w:p>
    <w:p w14:paraId="402965DE" w14:textId="77777777" w:rsidR="00195B95" w:rsidRPr="00916B6F" w:rsidRDefault="00195B95" w:rsidP="00FE2ED0">
      <w:pPr>
        <w:pStyle w:val="SKPalinea"/>
        <w:numPr>
          <w:ilvl w:val="0"/>
          <w:numId w:val="33"/>
        </w:numPr>
        <w:ind w:left="357" w:hanging="357"/>
      </w:pPr>
      <w:r w:rsidRPr="00916B6F">
        <w:t>zmanjševanje obremenjevanja okolja s smradom.</w:t>
      </w:r>
    </w:p>
    <w:p w14:paraId="5232B078" w14:textId="77777777" w:rsidR="00156518" w:rsidRPr="00916B6F" w:rsidRDefault="00156518" w:rsidP="00156518">
      <w:pPr>
        <w:pStyle w:val="SKPalinea"/>
        <w:ind w:left="0" w:firstLine="0"/>
        <w:rPr>
          <w:color w:val="000000"/>
        </w:rPr>
      </w:pPr>
    </w:p>
    <w:p w14:paraId="399DD0C9" w14:textId="65499053" w:rsidR="00156518" w:rsidRPr="00916B6F" w:rsidRDefault="00156518" w:rsidP="00156518">
      <w:pPr>
        <w:pStyle w:val="SKPalinea"/>
        <w:ind w:left="0" w:firstLine="0"/>
        <w:rPr>
          <w:color w:val="000000"/>
        </w:rPr>
      </w:pPr>
      <w:r w:rsidRPr="00916B6F">
        <w:rPr>
          <w:color w:val="000000"/>
        </w:rPr>
        <w:t>Zajema naslednja področja ukrepanja za podnebje, okolje, dobrobit živali in boja zoper protimikrobno odpornost:</w:t>
      </w:r>
    </w:p>
    <w:p w14:paraId="765F78F9" w14:textId="77777777" w:rsidR="00156518" w:rsidRPr="00916B6F" w:rsidRDefault="00156518" w:rsidP="00D3673B">
      <w:pPr>
        <w:pStyle w:val="SKPalinea"/>
        <w:numPr>
          <w:ilvl w:val="0"/>
          <w:numId w:val="233"/>
        </w:numPr>
        <w:spacing w:after="0" w:line="240" w:lineRule="auto"/>
        <w:ind w:left="357" w:hanging="357"/>
        <w:rPr>
          <w:color w:val="000000"/>
        </w:rPr>
      </w:pPr>
      <w:r w:rsidRPr="00916B6F">
        <w:rPr>
          <w:color w:val="000000"/>
        </w:rPr>
        <w:t>blaženje podnebnih sprememb, vključno z zmanjšanjem emisij toplogrednih plinov iz kmetijskih praks ter vzdrževanjem obstoječih skladišč ogljika in povečanjem sekvestracije ogljika</w:t>
      </w:r>
    </w:p>
    <w:p w14:paraId="47B0CD03" w14:textId="77777777" w:rsidR="00156518" w:rsidRPr="00916B6F" w:rsidRDefault="00156518" w:rsidP="00D3673B">
      <w:pPr>
        <w:pStyle w:val="Odstavekseznama"/>
        <w:numPr>
          <w:ilvl w:val="0"/>
          <w:numId w:val="233"/>
        </w:numPr>
        <w:spacing w:after="0"/>
        <w:ind w:left="357" w:hanging="357"/>
      </w:pPr>
      <w:r w:rsidRPr="00916B6F">
        <w:rPr>
          <w:color w:val="000000"/>
        </w:rPr>
        <w:t>preprečevanje degradacije tal, obnova tal, izboljšanje rodovitnosti tal in upravljanja hranil in živih organizmov v tleh;</w:t>
      </w:r>
    </w:p>
    <w:p w14:paraId="0F35CA9F" w14:textId="77777777" w:rsidR="00195B95" w:rsidRPr="00916B6F" w:rsidRDefault="00195B95" w:rsidP="00195B95">
      <w:pPr>
        <w:pStyle w:val="SKPtelobesedila"/>
        <w:spacing w:after="0" w:line="260" w:lineRule="atLeast"/>
        <w:rPr>
          <w:rFonts w:eastAsia="Calibri"/>
        </w:rPr>
      </w:pPr>
    </w:p>
    <w:p w14:paraId="429BC997" w14:textId="77777777" w:rsidR="00A623AB" w:rsidRPr="00916B6F" w:rsidRDefault="00A623AB" w:rsidP="00195B95">
      <w:pPr>
        <w:pStyle w:val="SKPtelobesedila"/>
        <w:spacing w:after="0" w:line="260" w:lineRule="atLeast"/>
        <w:rPr>
          <w:rFonts w:eastAsia="Calibri"/>
        </w:rPr>
      </w:pPr>
    </w:p>
    <w:p w14:paraId="501DC730" w14:textId="77777777" w:rsidR="00195B95" w:rsidRPr="00916B6F" w:rsidRDefault="00195B95" w:rsidP="00195B95">
      <w:pPr>
        <w:pStyle w:val="SKPtelobesedila"/>
        <w:spacing w:after="0" w:line="260" w:lineRule="atLeast"/>
        <w:rPr>
          <w:rFonts w:eastAsia="Calibri"/>
          <w:b/>
          <w:i/>
        </w:rPr>
      </w:pPr>
      <w:r w:rsidRPr="00916B6F">
        <w:rPr>
          <w:rFonts w:eastAsia="Calibri"/>
          <w:b/>
          <w:i/>
        </w:rPr>
        <w:t>Naknadni posevki in podsevki</w:t>
      </w:r>
    </w:p>
    <w:p w14:paraId="216F69E9" w14:textId="77777777" w:rsidR="00195B95" w:rsidRPr="00916B6F" w:rsidRDefault="00195B95" w:rsidP="00195B95">
      <w:pPr>
        <w:pStyle w:val="SKPtelobesedila"/>
        <w:spacing w:after="0" w:line="260" w:lineRule="atLeast"/>
        <w:rPr>
          <w:rFonts w:eastAsia="Calibri"/>
        </w:rPr>
      </w:pPr>
    </w:p>
    <w:p w14:paraId="4A3ED195" w14:textId="77777777" w:rsidR="00195B95" w:rsidRPr="00916B6F" w:rsidRDefault="00195B95" w:rsidP="00195B95">
      <w:pPr>
        <w:pStyle w:val="SKPtelobesedila"/>
        <w:spacing w:after="0" w:line="260" w:lineRule="atLeast"/>
        <w:rPr>
          <w:rFonts w:eastAsia="Calibri"/>
        </w:rPr>
      </w:pPr>
      <w:r w:rsidRPr="00916B6F">
        <w:rPr>
          <w:rFonts w:eastAsia="Calibri"/>
        </w:rPr>
        <w:t>Namen:</w:t>
      </w:r>
    </w:p>
    <w:p w14:paraId="66FB14F9" w14:textId="77777777" w:rsidR="00195B95" w:rsidRPr="00916B6F" w:rsidRDefault="00195B95" w:rsidP="00FE2ED0">
      <w:pPr>
        <w:pStyle w:val="SKPalinea"/>
        <w:numPr>
          <w:ilvl w:val="0"/>
          <w:numId w:val="33"/>
        </w:numPr>
        <w:spacing w:after="0" w:line="240" w:lineRule="auto"/>
        <w:ind w:left="357" w:hanging="357"/>
      </w:pPr>
      <w:r w:rsidRPr="00916B6F">
        <w:t>Zaščita tal pred erozijo, preprečevanje izpiranja hranil in ostankov fitofarmacevtskih sredstev v poletnem in jesenskem času, povečevanje vsebnosti organske snovi v tleh, izboljšanje rodovitnosti tal.</w:t>
      </w:r>
    </w:p>
    <w:p w14:paraId="4960781D" w14:textId="77777777" w:rsidR="00195B95" w:rsidRPr="00916B6F" w:rsidRDefault="00195B95" w:rsidP="00195B95">
      <w:pPr>
        <w:pStyle w:val="SKPtelobesedila"/>
        <w:spacing w:after="0" w:line="260" w:lineRule="atLeast"/>
        <w:rPr>
          <w:rFonts w:eastAsia="Calibri"/>
        </w:rPr>
      </w:pPr>
    </w:p>
    <w:p w14:paraId="14ECBA58" w14:textId="77777777" w:rsidR="00195B95" w:rsidRPr="00916B6F" w:rsidRDefault="00195B95" w:rsidP="00195B95">
      <w:pPr>
        <w:pStyle w:val="SKPtelobesedila"/>
        <w:spacing w:after="0" w:line="260" w:lineRule="atLeast"/>
        <w:rPr>
          <w:rFonts w:eastAsia="Calibri"/>
        </w:rPr>
      </w:pPr>
      <w:r w:rsidRPr="00916B6F">
        <w:rPr>
          <w:rFonts w:eastAsia="Calibri"/>
        </w:rPr>
        <w:t>Zahteve za izvajanje:</w:t>
      </w:r>
    </w:p>
    <w:p w14:paraId="58B57239" w14:textId="77777777" w:rsidR="00195B95" w:rsidRPr="00916B6F" w:rsidRDefault="00195B95" w:rsidP="00FE2ED0">
      <w:pPr>
        <w:pStyle w:val="SKPalinea"/>
        <w:numPr>
          <w:ilvl w:val="0"/>
          <w:numId w:val="33"/>
        </w:numPr>
        <w:ind w:left="357" w:hanging="357"/>
      </w:pPr>
      <w:r w:rsidRPr="00916B6F">
        <w:t>Naknadni posevki morajo biti prisotni na ornih površinah vsaj osem tednov v obdobju po glavni kmetijski rastlini do 15. oktobra tekočega leta.</w:t>
      </w:r>
    </w:p>
    <w:p w14:paraId="43EBCDA6" w14:textId="53697557" w:rsidR="00195B95" w:rsidRPr="00916B6F" w:rsidRDefault="00195B95" w:rsidP="00FE2ED0">
      <w:pPr>
        <w:pStyle w:val="SKPalinea"/>
        <w:numPr>
          <w:ilvl w:val="0"/>
          <w:numId w:val="33"/>
        </w:numPr>
        <w:ind w:left="357" w:hanging="357"/>
      </w:pPr>
      <w:r w:rsidRPr="00916B6F">
        <w:t xml:space="preserve">Kot naknadni posevek se upošteva mešanica vsaj dveh neprezimnih ali prezimnih kmetijskih rastlin ali  neprezimen medovit posevek. </w:t>
      </w:r>
    </w:p>
    <w:p w14:paraId="483D2415" w14:textId="77777777" w:rsidR="00195B95" w:rsidRPr="00916B6F" w:rsidRDefault="00195B95" w:rsidP="00FE2ED0">
      <w:pPr>
        <w:pStyle w:val="SKPalinea"/>
        <w:numPr>
          <w:ilvl w:val="0"/>
          <w:numId w:val="33"/>
        </w:numPr>
        <w:ind w:left="357" w:hanging="357"/>
      </w:pPr>
      <w:r w:rsidRPr="00916B6F">
        <w:t>Podsevek je posevek kmetijske rastline različnih botaničnih družin v glavno kmetijsko rastlino.</w:t>
      </w:r>
    </w:p>
    <w:p w14:paraId="6C9E1E1B" w14:textId="77777777" w:rsidR="00195B95" w:rsidRPr="00916B6F" w:rsidRDefault="00195B95" w:rsidP="00FE2ED0">
      <w:pPr>
        <w:pStyle w:val="SKPalinea"/>
        <w:numPr>
          <w:ilvl w:val="0"/>
          <w:numId w:val="33"/>
        </w:numPr>
        <w:ind w:left="357" w:hanging="357"/>
      </w:pPr>
      <w:r w:rsidRPr="00916B6F">
        <w:t>Krmne rastline se lahko uporabijo v proizvodne namene, če se zagotovi zeleni pokrov površine v predpisanem minimalnem obdobju prisotnosti.</w:t>
      </w:r>
    </w:p>
    <w:p w14:paraId="08F5E1E8" w14:textId="762EAE34" w:rsidR="00195B95" w:rsidRPr="00916B6F" w:rsidRDefault="00195B95" w:rsidP="00FE2ED0">
      <w:pPr>
        <w:pStyle w:val="SKPalinea"/>
        <w:numPr>
          <w:ilvl w:val="0"/>
          <w:numId w:val="33"/>
        </w:numPr>
        <w:ind w:left="357" w:hanging="357"/>
      </w:pPr>
      <w:r w:rsidRPr="00916B6F">
        <w:t>Obdelava ozelenjenih njivskih površin je mogoča po 15. oktobru tekočega leta.</w:t>
      </w:r>
    </w:p>
    <w:p w14:paraId="5BE82A91" w14:textId="77777777" w:rsidR="00195B95" w:rsidRPr="00916B6F" w:rsidRDefault="00195B95" w:rsidP="00FE2ED0">
      <w:pPr>
        <w:pStyle w:val="SKPalinea"/>
        <w:numPr>
          <w:ilvl w:val="0"/>
          <w:numId w:val="33"/>
        </w:numPr>
        <w:ind w:left="357" w:hanging="357"/>
      </w:pPr>
      <w:r w:rsidRPr="00916B6F">
        <w:t>Uporaba fitofarmacevtskih sredstev ni dovoljena.</w:t>
      </w:r>
    </w:p>
    <w:p w14:paraId="74B5D9BC" w14:textId="77777777" w:rsidR="00195B95" w:rsidRPr="00916B6F" w:rsidRDefault="00195B95" w:rsidP="00FE2ED0">
      <w:pPr>
        <w:pStyle w:val="SKPalinea"/>
        <w:numPr>
          <w:ilvl w:val="0"/>
          <w:numId w:val="33"/>
        </w:numPr>
        <w:ind w:left="357" w:hanging="357"/>
      </w:pPr>
      <w:r w:rsidRPr="00916B6F">
        <w:t>Izvaja se na ornih površinah na območju celotne Republike Slovenije.</w:t>
      </w:r>
    </w:p>
    <w:p w14:paraId="7F6EF20F" w14:textId="77777777" w:rsidR="00195B95" w:rsidRPr="00916B6F" w:rsidRDefault="00195B95" w:rsidP="00FE2ED0">
      <w:pPr>
        <w:pStyle w:val="SKPalinea"/>
        <w:numPr>
          <w:ilvl w:val="0"/>
          <w:numId w:val="33"/>
        </w:numPr>
        <w:spacing w:after="0" w:line="240" w:lineRule="auto"/>
        <w:ind w:left="357" w:hanging="357"/>
      </w:pPr>
      <w:r w:rsidRPr="00916B6F">
        <w:t>Obtežba z živino ni relevantna.</w:t>
      </w:r>
    </w:p>
    <w:p w14:paraId="5E4937E3" w14:textId="77777777" w:rsidR="00195B95" w:rsidRPr="00916B6F" w:rsidRDefault="00195B95" w:rsidP="00195B95">
      <w:pPr>
        <w:pStyle w:val="SKPtelobesedila"/>
        <w:spacing w:after="0" w:line="260" w:lineRule="atLeast"/>
        <w:rPr>
          <w:rFonts w:eastAsia="Calibri"/>
        </w:rPr>
      </w:pPr>
    </w:p>
    <w:p w14:paraId="39F1E4D8" w14:textId="77777777" w:rsidR="00195B95" w:rsidRPr="00916B6F" w:rsidRDefault="00195B95" w:rsidP="00195B95">
      <w:pPr>
        <w:pStyle w:val="SKPtelobesedila"/>
        <w:spacing w:after="0" w:line="260" w:lineRule="atLeast"/>
        <w:rPr>
          <w:rFonts w:eastAsia="Calibri"/>
        </w:rPr>
      </w:pPr>
      <w:r w:rsidRPr="00916B6F">
        <w:rPr>
          <w:rFonts w:eastAsia="Calibri"/>
        </w:rPr>
        <w:t>Učinki:</w:t>
      </w:r>
    </w:p>
    <w:p w14:paraId="0FE50318" w14:textId="77777777" w:rsidR="00195B95" w:rsidRPr="00916B6F" w:rsidRDefault="00195B95" w:rsidP="00FE2ED0">
      <w:pPr>
        <w:pStyle w:val="SKPalinea"/>
        <w:numPr>
          <w:ilvl w:val="0"/>
          <w:numId w:val="33"/>
        </w:numPr>
        <w:spacing w:after="0" w:line="240" w:lineRule="auto"/>
        <w:ind w:left="357" w:hanging="357"/>
      </w:pPr>
      <w:r w:rsidRPr="00916B6F">
        <w:t>izboljšanje stanja tal in voda;</w:t>
      </w:r>
    </w:p>
    <w:p w14:paraId="5FB47447" w14:textId="77777777" w:rsidR="00195B95" w:rsidRPr="00916B6F" w:rsidRDefault="00195B95" w:rsidP="00FE2ED0">
      <w:pPr>
        <w:pStyle w:val="SKPalinea"/>
        <w:numPr>
          <w:ilvl w:val="0"/>
          <w:numId w:val="33"/>
        </w:numPr>
        <w:spacing w:after="0" w:line="240" w:lineRule="auto"/>
        <w:ind w:left="357" w:hanging="357"/>
      </w:pPr>
      <w:r w:rsidRPr="00916B6F">
        <w:t>preprečevanje izpiranja hranil v podtalje;</w:t>
      </w:r>
    </w:p>
    <w:p w14:paraId="28DDA95A" w14:textId="77777777" w:rsidR="00195B95" w:rsidRPr="00916B6F" w:rsidRDefault="00195B95" w:rsidP="00FE2ED0">
      <w:pPr>
        <w:pStyle w:val="SKPalinea"/>
        <w:numPr>
          <w:ilvl w:val="0"/>
          <w:numId w:val="33"/>
        </w:numPr>
        <w:spacing w:after="0" w:line="240" w:lineRule="auto"/>
        <w:ind w:left="357" w:hanging="357"/>
      </w:pPr>
      <w:r w:rsidRPr="00916B6F">
        <w:t>izboljšanje rodovitnosti in strukture tal;</w:t>
      </w:r>
    </w:p>
    <w:p w14:paraId="5AB6A834" w14:textId="77777777" w:rsidR="00195B95" w:rsidRPr="00916B6F" w:rsidRDefault="00195B95" w:rsidP="00FE2ED0">
      <w:pPr>
        <w:pStyle w:val="SKPalinea"/>
        <w:numPr>
          <w:ilvl w:val="0"/>
          <w:numId w:val="33"/>
        </w:numPr>
        <w:spacing w:after="0" w:line="240" w:lineRule="auto"/>
        <w:ind w:left="357" w:hanging="357"/>
      </w:pPr>
      <w:r w:rsidRPr="00916B6F">
        <w:t>povečana vsebnost humusa v tleh;</w:t>
      </w:r>
    </w:p>
    <w:p w14:paraId="2C5FA9CF" w14:textId="77777777" w:rsidR="00195B95" w:rsidRPr="00916B6F" w:rsidRDefault="00195B95" w:rsidP="00FE2ED0">
      <w:pPr>
        <w:pStyle w:val="SKPalinea"/>
        <w:numPr>
          <w:ilvl w:val="0"/>
          <w:numId w:val="33"/>
        </w:numPr>
        <w:spacing w:after="0" w:line="240" w:lineRule="auto"/>
        <w:ind w:left="357" w:hanging="357"/>
      </w:pPr>
      <w:r w:rsidRPr="00916B6F">
        <w:t>povečevanje mikrobiološke aktivnosti tal;</w:t>
      </w:r>
    </w:p>
    <w:p w14:paraId="6D0238A6" w14:textId="3F928808" w:rsidR="00195B95" w:rsidRPr="00916B6F" w:rsidRDefault="009D1F00" w:rsidP="00FE2ED0">
      <w:pPr>
        <w:pStyle w:val="SKPalinea"/>
        <w:numPr>
          <w:ilvl w:val="0"/>
          <w:numId w:val="33"/>
        </w:numPr>
        <w:spacing w:after="0" w:line="240" w:lineRule="auto"/>
        <w:ind w:left="357" w:hanging="357"/>
      </w:pPr>
      <w:r w:rsidRPr="00916B6F">
        <w:t>zmanjšana erozija tal.</w:t>
      </w:r>
    </w:p>
    <w:p w14:paraId="73796861" w14:textId="77777777" w:rsidR="009D1F00" w:rsidRPr="00916B6F" w:rsidRDefault="009D1F00" w:rsidP="00FE2ED0">
      <w:pPr>
        <w:pStyle w:val="SKPalinea"/>
      </w:pPr>
    </w:p>
    <w:p w14:paraId="573758B5" w14:textId="77777777" w:rsidR="009D1F00" w:rsidRPr="00916B6F" w:rsidRDefault="009D1F00" w:rsidP="009D1F00">
      <w:pPr>
        <w:pStyle w:val="SKPalinea"/>
        <w:ind w:left="0" w:firstLine="0"/>
        <w:rPr>
          <w:color w:val="000000"/>
        </w:rPr>
      </w:pPr>
      <w:r w:rsidRPr="00916B6F">
        <w:rPr>
          <w:color w:val="000000"/>
        </w:rPr>
        <w:t>Zajema naslednja področja ukrepanja za podnebje, okolje, dobrobit živali in boja zoper protimikrobno odpornost:</w:t>
      </w:r>
    </w:p>
    <w:p w14:paraId="0152FF9C" w14:textId="0252E144" w:rsidR="009D1F00" w:rsidRPr="00916B6F" w:rsidRDefault="009D1F00" w:rsidP="00D3673B">
      <w:pPr>
        <w:pStyle w:val="SKPalinea"/>
        <w:numPr>
          <w:ilvl w:val="0"/>
          <w:numId w:val="233"/>
        </w:numPr>
        <w:spacing w:after="0" w:line="240" w:lineRule="auto"/>
        <w:ind w:left="357" w:hanging="357"/>
        <w:rPr>
          <w:color w:val="000000"/>
        </w:rPr>
      </w:pPr>
      <w:r w:rsidRPr="00916B6F">
        <w:rPr>
          <w:color w:val="000000"/>
        </w:rPr>
        <w:t>blaženje podnebnih sprememb, vključno z zmanjšanjem emisij toplogrednih plinov iz kmetijskih praks ter vzdrževanjem obstoječih skladišč ogljika in povečanjem sekvestracije ogljika</w:t>
      </w:r>
      <w:r w:rsidR="00D35997" w:rsidRPr="00916B6F">
        <w:rPr>
          <w:color w:val="000000"/>
        </w:rPr>
        <w:t>;</w:t>
      </w:r>
    </w:p>
    <w:p w14:paraId="6824ADB4" w14:textId="07121DB0" w:rsidR="009D1F00" w:rsidRPr="00916B6F" w:rsidRDefault="009D1F00" w:rsidP="00D3673B">
      <w:pPr>
        <w:pStyle w:val="Odstavekseznama"/>
        <w:numPr>
          <w:ilvl w:val="0"/>
          <w:numId w:val="233"/>
        </w:numPr>
        <w:spacing w:after="0"/>
        <w:ind w:left="357" w:hanging="357"/>
      </w:pPr>
      <w:r w:rsidRPr="00916B6F">
        <w:rPr>
          <w:color w:val="000000"/>
        </w:rPr>
        <w:t>preprečevanje degradacije tal, obnova tal, izboljšanje rodovitnosti tal in upravljanja hranil in živih organizmov v tleh;</w:t>
      </w:r>
    </w:p>
    <w:p w14:paraId="5D0997D7" w14:textId="400568B4" w:rsidR="009D1F00" w:rsidRPr="00916B6F" w:rsidRDefault="009D1F00" w:rsidP="00D3673B">
      <w:pPr>
        <w:pStyle w:val="Odstavekseznama"/>
        <w:numPr>
          <w:ilvl w:val="0"/>
          <w:numId w:val="233"/>
        </w:numPr>
        <w:spacing w:after="0"/>
        <w:ind w:left="357" w:hanging="357"/>
      </w:pPr>
      <w:r w:rsidRPr="00916B6F">
        <w:rPr>
          <w:color w:val="000000"/>
        </w:rPr>
        <w:t>ukrepi za trajnostno in zmanjšano uporabo pesticidov, zlasti pesticidov, ki so nevarni za zdravje ljudi ali okolje</w:t>
      </w:r>
      <w:r w:rsidR="00D35997" w:rsidRPr="00916B6F">
        <w:rPr>
          <w:color w:val="000000"/>
        </w:rPr>
        <w:t>;</w:t>
      </w:r>
    </w:p>
    <w:p w14:paraId="4B32E33E" w14:textId="6BF9E9B8" w:rsidR="009D1F00" w:rsidRPr="00916B6F" w:rsidRDefault="009D1F00" w:rsidP="00D3673B">
      <w:pPr>
        <w:pStyle w:val="Odstavekseznama"/>
        <w:numPr>
          <w:ilvl w:val="0"/>
          <w:numId w:val="233"/>
        </w:numPr>
        <w:spacing w:after="0"/>
        <w:ind w:left="357" w:hanging="357"/>
      </w:pPr>
      <w:r w:rsidRPr="00916B6F">
        <w:t>varstvo ali izboljšanje kakovosti vode in zmanjšanje pritiska na vodne vire</w:t>
      </w:r>
      <w:r w:rsidR="00D35997" w:rsidRPr="00916B6F">
        <w:t>.</w:t>
      </w:r>
    </w:p>
    <w:p w14:paraId="147E7B7F" w14:textId="77777777" w:rsidR="00195B95" w:rsidRPr="00916B6F" w:rsidRDefault="00195B95" w:rsidP="00195B95">
      <w:pPr>
        <w:pStyle w:val="SKPtelobesedila"/>
        <w:spacing w:after="0" w:line="260" w:lineRule="atLeast"/>
        <w:rPr>
          <w:rFonts w:eastAsia="Calibri"/>
        </w:rPr>
      </w:pPr>
    </w:p>
    <w:p w14:paraId="535480B7" w14:textId="46D0B165" w:rsidR="00195B95" w:rsidRPr="00916B6F" w:rsidRDefault="00195B95" w:rsidP="00195B95">
      <w:pPr>
        <w:pStyle w:val="SKPtelobesedila"/>
        <w:spacing w:after="0" w:line="260" w:lineRule="atLeast"/>
        <w:rPr>
          <w:rFonts w:eastAsia="Calibri"/>
          <w:b/>
          <w:i/>
        </w:rPr>
      </w:pPr>
      <w:r w:rsidRPr="00916B6F">
        <w:rPr>
          <w:rFonts w:eastAsia="Calibri"/>
          <w:b/>
          <w:i/>
        </w:rPr>
        <w:t>Ozelenitev ornih površin prek zime</w:t>
      </w:r>
    </w:p>
    <w:p w14:paraId="6BDAD48E" w14:textId="77777777" w:rsidR="00195B95" w:rsidRPr="00916B6F" w:rsidRDefault="00195B95" w:rsidP="00195B95">
      <w:pPr>
        <w:pStyle w:val="SKPtelobesedila"/>
        <w:spacing w:after="0" w:line="260" w:lineRule="atLeast"/>
        <w:rPr>
          <w:rFonts w:eastAsia="Calibri"/>
        </w:rPr>
      </w:pPr>
    </w:p>
    <w:p w14:paraId="451930E4" w14:textId="77777777" w:rsidR="00195B95" w:rsidRPr="00916B6F" w:rsidRDefault="00195B95" w:rsidP="00195B95">
      <w:pPr>
        <w:pStyle w:val="SKPtelobesedila"/>
        <w:spacing w:after="0" w:line="260" w:lineRule="atLeast"/>
        <w:rPr>
          <w:rFonts w:eastAsia="Calibri"/>
        </w:rPr>
      </w:pPr>
      <w:r w:rsidRPr="00916B6F">
        <w:rPr>
          <w:rFonts w:eastAsia="Calibri"/>
        </w:rPr>
        <w:t>Namen:</w:t>
      </w:r>
    </w:p>
    <w:p w14:paraId="7275647B" w14:textId="77777777" w:rsidR="00195B95" w:rsidRPr="00916B6F" w:rsidRDefault="00195B95" w:rsidP="00FE2ED0">
      <w:pPr>
        <w:pStyle w:val="SKPalinea"/>
        <w:numPr>
          <w:ilvl w:val="0"/>
          <w:numId w:val="33"/>
        </w:numPr>
        <w:spacing w:after="0" w:line="240" w:lineRule="auto"/>
        <w:ind w:left="357" w:hanging="357"/>
      </w:pPr>
      <w:r w:rsidRPr="00916B6F">
        <w:t>Preprečevanje izpiranja hranil, zmanjšanje onesnaževanja podtalnice, zmanjšanje erozije in izboljšanje rodovitnosti tal.</w:t>
      </w:r>
    </w:p>
    <w:p w14:paraId="1C9CB1BB" w14:textId="77777777" w:rsidR="00195B95" w:rsidRPr="00916B6F" w:rsidRDefault="00195B95" w:rsidP="00195B95">
      <w:pPr>
        <w:spacing w:after="0" w:line="260" w:lineRule="atLeast"/>
        <w:rPr>
          <w:rFonts w:eastAsiaTheme="minorHAnsi"/>
          <w:lang w:eastAsia="en-US"/>
        </w:rPr>
      </w:pPr>
    </w:p>
    <w:p w14:paraId="425B0DE7" w14:textId="77777777" w:rsidR="00195B95" w:rsidRPr="00916B6F" w:rsidRDefault="00195B95" w:rsidP="00195B95">
      <w:pPr>
        <w:pStyle w:val="SKPalinea"/>
        <w:rPr>
          <w:rFonts w:eastAsiaTheme="minorHAnsi"/>
        </w:rPr>
      </w:pPr>
      <w:r w:rsidRPr="00916B6F">
        <w:rPr>
          <w:rFonts w:eastAsiaTheme="minorHAnsi"/>
        </w:rPr>
        <w:t>Zahteve za izvajanje:</w:t>
      </w:r>
    </w:p>
    <w:p w14:paraId="3A312EE2" w14:textId="77777777" w:rsidR="00195B95" w:rsidRPr="00916B6F" w:rsidRDefault="00195B95" w:rsidP="00FE2ED0">
      <w:pPr>
        <w:pStyle w:val="SKPalinea"/>
        <w:numPr>
          <w:ilvl w:val="0"/>
          <w:numId w:val="33"/>
        </w:numPr>
        <w:ind w:left="357" w:hanging="357"/>
      </w:pPr>
      <w:r w:rsidRPr="00916B6F">
        <w:t>Tla morajo biti pokrita s prezimno zeleno odejo od 5.decembra  tekočega leta do najmanj 15. februarja naslednjega leta.</w:t>
      </w:r>
    </w:p>
    <w:p w14:paraId="0BE07763" w14:textId="77777777" w:rsidR="00195B95" w:rsidRPr="00916B6F" w:rsidRDefault="00195B95" w:rsidP="00FE2ED0">
      <w:pPr>
        <w:pStyle w:val="SKPalinea"/>
        <w:numPr>
          <w:ilvl w:val="0"/>
          <w:numId w:val="33"/>
        </w:numPr>
        <w:ind w:left="357" w:hanging="357"/>
      </w:pPr>
      <w:r w:rsidRPr="00916B6F">
        <w:t>Za ozelenitev ornih zemljišč se upošteva mešanica vsaj dveh prezimnih kmetijskih rastlin.</w:t>
      </w:r>
    </w:p>
    <w:p w14:paraId="3D50B7EE" w14:textId="77777777" w:rsidR="00195B95" w:rsidRPr="00916B6F" w:rsidRDefault="00195B95" w:rsidP="00FE2ED0">
      <w:pPr>
        <w:pStyle w:val="SKPalinea"/>
        <w:numPr>
          <w:ilvl w:val="0"/>
          <w:numId w:val="33"/>
        </w:numPr>
        <w:ind w:left="357" w:hanging="357"/>
      </w:pPr>
      <w:r w:rsidRPr="00916B6F">
        <w:t>Obdelava ozelenjenih njivskih površin je dovoljena po 15. februarju naslednjega leta, pri tej obdelavi uporaba herbicidov za uničenje zelene prezimne odeje ni dovoljena.</w:t>
      </w:r>
    </w:p>
    <w:p w14:paraId="5CACEA52" w14:textId="77777777" w:rsidR="00195B95" w:rsidRPr="00916B6F" w:rsidRDefault="00195B95" w:rsidP="00FE2ED0">
      <w:pPr>
        <w:pStyle w:val="SKPalinea"/>
        <w:numPr>
          <w:ilvl w:val="0"/>
          <w:numId w:val="33"/>
        </w:numPr>
        <w:ind w:left="357" w:hanging="357"/>
      </w:pPr>
      <w:r w:rsidRPr="00916B6F">
        <w:t>Izvaja se na območju celotne Republike Slovenije, razen na najožjih vodovarstvenih območjih – državni nivo.</w:t>
      </w:r>
    </w:p>
    <w:p w14:paraId="70A622DA" w14:textId="77777777" w:rsidR="00195B95" w:rsidRPr="00916B6F" w:rsidRDefault="00195B95" w:rsidP="00FE2ED0">
      <w:pPr>
        <w:pStyle w:val="SKPalinea"/>
        <w:numPr>
          <w:ilvl w:val="0"/>
          <w:numId w:val="33"/>
        </w:numPr>
        <w:spacing w:after="0" w:line="240" w:lineRule="auto"/>
        <w:ind w:left="357" w:hanging="357"/>
      </w:pPr>
      <w:r w:rsidRPr="00916B6F">
        <w:t>Obtežba z živino ni relevantna.</w:t>
      </w:r>
    </w:p>
    <w:p w14:paraId="309407F2" w14:textId="77777777" w:rsidR="00195B95" w:rsidRPr="00916B6F" w:rsidRDefault="00195B95" w:rsidP="00195B95">
      <w:pPr>
        <w:pStyle w:val="SKPtelobesedila"/>
        <w:spacing w:after="0" w:line="260" w:lineRule="atLeast"/>
        <w:rPr>
          <w:rFonts w:eastAsia="Calibri"/>
        </w:rPr>
      </w:pPr>
    </w:p>
    <w:p w14:paraId="3A01A768" w14:textId="77777777" w:rsidR="00195B95" w:rsidRPr="00916B6F" w:rsidRDefault="00195B95" w:rsidP="00195B95">
      <w:pPr>
        <w:pStyle w:val="SKPtelobesedila"/>
        <w:spacing w:after="0" w:line="260" w:lineRule="atLeast"/>
        <w:rPr>
          <w:rFonts w:eastAsia="Calibri"/>
        </w:rPr>
      </w:pPr>
      <w:r w:rsidRPr="00916B6F">
        <w:rPr>
          <w:rFonts w:eastAsia="Calibri"/>
        </w:rPr>
        <w:t>Učinki:</w:t>
      </w:r>
    </w:p>
    <w:p w14:paraId="6C80081C" w14:textId="77777777" w:rsidR="00195B95" w:rsidRPr="00916B6F" w:rsidRDefault="00195B95" w:rsidP="00FE2ED0">
      <w:pPr>
        <w:pStyle w:val="SKPalinea"/>
        <w:numPr>
          <w:ilvl w:val="0"/>
          <w:numId w:val="33"/>
        </w:numPr>
        <w:ind w:left="357" w:hanging="357"/>
      </w:pPr>
      <w:r w:rsidRPr="00916B6F">
        <w:t>izboljšanje stanja tal in voda;</w:t>
      </w:r>
    </w:p>
    <w:p w14:paraId="06C41762" w14:textId="77777777" w:rsidR="00195B95" w:rsidRPr="00916B6F" w:rsidRDefault="00195B95" w:rsidP="00FE2ED0">
      <w:pPr>
        <w:pStyle w:val="SKPalinea"/>
        <w:numPr>
          <w:ilvl w:val="0"/>
          <w:numId w:val="33"/>
        </w:numPr>
        <w:ind w:left="357" w:hanging="357"/>
      </w:pPr>
      <w:r w:rsidRPr="00916B6F">
        <w:t>izboljšanje rodovitnosti in strukture tal;</w:t>
      </w:r>
    </w:p>
    <w:p w14:paraId="2BC1ABCC" w14:textId="77777777" w:rsidR="00195B95" w:rsidRPr="00916B6F" w:rsidRDefault="00195B95" w:rsidP="00FE2ED0">
      <w:pPr>
        <w:pStyle w:val="SKPalinea"/>
        <w:numPr>
          <w:ilvl w:val="0"/>
          <w:numId w:val="33"/>
        </w:numPr>
        <w:ind w:left="357" w:hanging="357"/>
      </w:pPr>
      <w:r w:rsidRPr="00916B6F">
        <w:t>povečevanje mikrobiološke aktivnosti tal;</w:t>
      </w:r>
    </w:p>
    <w:p w14:paraId="3FE8767E" w14:textId="77777777" w:rsidR="00195B95" w:rsidRPr="00916B6F" w:rsidRDefault="00195B95" w:rsidP="00FE2ED0">
      <w:pPr>
        <w:pStyle w:val="SKPalinea"/>
        <w:numPr>
          <w:ilvl w:val="0"/>
          <w:numId w:val="33"/>
        </w:numPr>
        <w:ind w:left="357" w:hanging="357"/>
      </w:pPr>
      <w:r w:rsidRPr="00916B6F">
        <w:t>preprečevanje izpiranja hranil v podtalje;</w:t>
      </w:r>
    </w:p>
    <w:p w14:paraId="5416A141" w14:textId="77777777" w:rsidR="00195B95" w:rsidRPr="00916B6F" w:rsidRDefault="00195B95" w:rsidP="00FE2ED0">
      <w:pPr>
        <w:pStyle w:val="SKPalinea"/>
        <w:numPr>
          <w:ilvl w:val="0"/>
          <w:numId w:val="33"/>
        </w:numPr>
        <w:ind w:left="357" w:hanging="357"/>
      </w:pPr>
      <w:r w:rsidRPr="00916B6F">
        <w:t>varovanje tal pred škodljivimi vplivi vremena (zaskorjenost, izguba vlage, erozija);</w:t>
      </w:r>
    </w:p>
    <w:p w14:paraId="03352085" w14:textId="77777777" w:rsidR="00195B95" w:rsidRPr="00916B6F" w:rsidRDefault="00195B95" w:rsidP="00FE2ED0">
      <w:pPr>
        <w:pStyle w:val="SKPalinea"/>
        <w:numPr>
          <w:ilvl w:val="0"/>
          <w:numId w:val="33"/>
        </w:numPr>
        <w:ind w:left="357" w:hanging="357"/>
      </w:pPr>
      <w:r w:rsidRPr="00916B6F">
        <w:t>zmanjševanje zapleveljenosti.</w:t>
      </w:r>
    </w:p>
    <w:p w14:paraId="412C6EBC" w14:textId="77777777" w:rsidR="009D1F00" w:rsidRPr="00916B6F" w:rsidRDefault="009D1F00" w:rsidP="009D1F00">
      <w:pPr>
        <w:pStyle w:val="SKPalinea"/>
        <w:ind w:left="0" w:firstLine="0"/>
        <w:rPr>
          <w:color w:val="000000"/>
        </w:rPr>
      </w:pPr>
    </w:p>
    <w:p w14:paraId="685C3804" w14:textId="62E68941" w:rsidR="009D1F00" w:rsidRPr="00916B6F" w:rsidRDefault="009D1F00" w:rsidP="009D1F00">
      <w:pPr>
        <w:pStyle w:val="SKPalinea"/>
        <w:ind w:left="0" w:firstLine="0"/>
        <w:rPr>
          <w:color w:val="000000"/>
        </w:rPr>
      </w:pPr>
      <w:r w:rsidRPr="00916B6F">
        <w:rPr>
          <w:color w:val="000000"/>
        </w:rPr>
        <w:t>Zajema naslednja področja ukrepanja za podnebje, okolje, dobrobit živali in boja zoper protimikrobno odpornost:</w:t>
      </w:r>
    </w:p>
    <w:p w14:paraId="34DDCFDD" w14:textId="77777777" w:rsidR="009D1F00" w:rsidRPr="00916B6F" w:rsidRDefault="009D1F00" w:rsidP="00D3673B">
      <w:pPr>
        <w:pStyle w:val="SKPalinea"/>
        <w:numPr>
          <w:ilvl w:val="0"/>
          <w:numId w:val="233"/>
        </w:numPr>
        <w:spacing w:after="0" w:line="240" w:lineRule="auto"/>
        <w:ind w:left="357" w:hanging="357"/>
        <w:rPr>
          <w:color w:val="000000"/>
        </w:rPr>
      </w:pPr>
      <w:r w:rsidRPr="00916B6F">
        <w:rPr>
          <w:color w:val="000000"/>
        </w:rPr>
        <w:t>blaženje podnebnih sprememb, vključno z zmanjšanjem emisij toplogrednih plinov iz kmetijskih praks ter vzdrževanjem obstoječih skladišč ogljika in povečanjem sekvestracije ogljika</w:t>
      </w:r>
    </w:p>
    <w:p w14:paraId="3C7C2608" w14:textId="77777777" w:rsidR="009D1F00" w:rsidRPr="00916B6F" w:rsidRDefault="009D1F00" w:rsidP="00D3673B">
      <w:pPr>
        <w:pStyle w:val="Odstavekseznama"/>
        <w:numPr>
          <w:ilvl w:val="0"/>
          <w:numId w:val="233"/>
        </w:numPr>
        <w:spacing w:after="0"/>
        <w:ind w:left="357" w:hanging="357"/>
      </w:pPr>
      <w:r w:rsidRPr="00916B6F">
        <w:rPr>
          <w:color w:val="000000"/>
        </w:rPr>
        <w:t>preprečevanje degradacije tal, obnova tal, izboljšanje rodovitnosti tal in upravljanja hranil in živih organizmov v tleh;</w:t>
      </w:r>
    </w:p>
    <w:p w14:paraId="01CBC518" w14:textId="77777777" w:rsidR="009D1F00" w:rsidRPr="00916B6F" w:rsidRDefault="009D1F00" w:rsidP="00D3673B">
      <w:pPr>
        <w:pStyle w:val="Odstavekseznama"/>
        <w:numPr>
          <w:ilvl w:val="0"/>
          <w:numId w:val="233"/>
        </w:numPr>
        <w:spacing w:after="0"/>
        <w:ind w:left="357" w:hanging="357"/>
      </w:pPr>
      <w:r w:rsidRPr="00916B6F">
        <w:rPr>
          <w:color w:val="000000"/>
        </w:rPr>
        <w:t>ukrepi za trajnostno in zmanjšano uporabo pesticidov, zlasti pesticidov, ki so nevarni za zdravje ljudi ali okolje</w:t>
      </w:r>
    </w:p>
    <w:p w14:paraId="0154E870" w14:textId="7B4400A8" w:rsidR="009D1F00" w:rsidRPr="00916B6F" w:rsidRDefault="009D1F00" w:rsidP="00D3673B">
      <w:pPr>
        <w:pStyle w:val="Odstavekseznama"/>
        <w:numPr>
          <w:ilvl w:val="0"/>
          <w:numId w:val="233"/>
        </w:numPr>
        <w:spacing w:after="0"/>
        <w:ind w:left="357" w:hanging="357"/>
      </w:pPr>
      <w:r w:rsidRPr="00916B6F">
        <w:t>varstvo ali izboljšanje kakovosti vode in zmanjšanje pritiska na vodne vire.</w:t>
      </w:r>
    </w:p>
    <w:p w14:paraId="282D42FE" w14:textId="77777777" w:rsidR="00195B95" w:rsidRPr="00916B6F" w:rsidRDefault="00195B95" w:rsidP="00195B95">
      <w:pPr>
        <w:pStyle w:val="SKPtelobesedila"/>
        <w:spacing w:after="0" w:line="260" w:lineRule="atLeast"/>
        <w:rPr>
          <w:rFonts w:eastAsia="Calibri"/>
        </w:rPr>
      </w:pPr>
    </w:p>
    <w:p w14:paraId="6B6FD859" w14:textId="77777777" w:rsidR="00195B95" w:rsidRPr="00916B6F" w:rsidRDefault="00195B95" w:rsidP="00195B95">
      <w:pPr>
        <w:pStyle w:val="SKPtelobesedila"/>
        <w:spacing w:after="0" w:line="260" w:lineRule="atLeast"/>
        <w:rPr>
          <w:rFonts w:eastAsia="Calibri"/>
          <w:b/>
          <w:i/>
        </w:rPr>
      </w:pPr>
      <w:r w:rsidRPr="00916B6F">
        <w:rPr>
          <w:rFonts w:eastAsia="Calibri"/>
          <w:b/>
          <w:i/>
        </w:rPr>
        <w:t>Konzervirajoča obdelava tal</w:t>
      </w:r>
    </w:p>
    <w:p w14:paraId="3CCBC984" w14:textId="77777777" w:rsidR="00195B95" w:rsidRPr="00916B6F" w:rsidRDefault="00195B95" w:rsidP="00195B95">
      <w:pPr>
        <w:pStyle w:val="SKPtelobesedila"/>
        <w:spacing w:after="0" w:line="260" w:lineRule="atLeast"/>
        <w:rPr>
          <w:rFonts w:eastAsia="Calibri"/>
        </w:rPr>
      </w:pPr>
    </w:p>
    <w:p w14:paraId="70FE981B" w14:textId="77777777" w:rsidR="00195B95" w:rsidRPr="00916B6F" w:rsidRDefault="00195B95" w:rsidP="00195B95">
      <w:pPr>
        <w:pStyle w:val="SKPtelobesedila"/>
        <w:spacing w:after="0" w:line="260" w:lineRule="atLeast"/>
        <w:rPr>
          <w:rFonts w:eastAsia="Calibri"/>
        </w:rPr>
      </w:pPr>
      <w:r w:rsidRPr="00916B6F">
        <w:rPr>
          <w:rFonts w:eastAsia="Calibri"/>
        </w:rPr>
        <w:t>Namen:</w:t>
      </w:r>
    </w:p>
    <w:p w14:paraId="721E24C3" w14:textId="77777777" w:rsidR="00195B95" w:rsidRPr="00916B6F" w:rsidRDefault="00195B95" w:rsidP="00FE2ED0">
      <w:pPr>
        <w:pStyle w:val="SKPalinea"/>
        <w:numPr>
          <w:ilvl w:val="0"/>
          <w:numId w:val="33"/>
        </w:numPr>
        <w:spacing w:after="0" w:line="240" w:lineRule="auto"/>
        <w:ind w:left="357" w:hanging="357"/>
      </w:pPr>
      <w:r w:rsidRPr="00916B6F">
        <w:t>Ohranjanje strukture tal, zaloge vode in hranil v tleh, povečanje mikrobiološke aktivnosti tal, zmanjševanje erozije, zmanjšanje števila delovnih operacij in s tem neposredne izgube CO</w:t>
      </w:r>
      <w:r w:rsidRPr="00916B6F">
        <w:rPr>
          <w:vertAlign w:val="subscript"/>
        </w:rPr>
        <w:t>2</w:t>
      </w:r>
      <w:r w:rsidRPr="00916B6F">
        <w:t xml:space="preserve"> v ozračje, večji delež organske snovi v tleh in ohranjanje rodovitnosti tal.</w:t>
      </w:r>
    </w:p>
    <w:p w14:paraId="09754ED8" w14:textId="77777777" w:rsidR="00195B95" w:rsidRPr="00916B6F" w:rsidRDefault="00195B95" w:rsidP="00195B95">
      <w:pPr>
        <w:pStyle w:val="SKPtelobesedila"/>
        <w:spacing w:after="0" w:line="260" w:lineRule="atLeast"/>
        <w:rPr>
          <w:rFonts w:eastAsia="Calibri"/>
        </w:rPr>
      </w:pPr>
    </w:p>
    <w:p w14:paraId="745E6DA3" w14:textId="77777777" w:rsidR="00195B95" w:rsidRPr="00916B6F" w:rsidRDefault="00195B95" w:rsidP="00195B95">
      <w:pPr>
        <w:pStyle w:val="SKPtelobesedila"/>
        <w:spacing w:after="0" w:line="260" w:lineRule="atLeast"/>
        <w:rPr>
          <w:rFonts w:eastAsia="Calibri"/>
        </w:rPr>
      </w:pPr>
      <w:r w:rsidRPr="00916B6F">
        <w:rPr>
          <w:rFonts w:eastAsia="Calibri"/>
        </w:rPr>
        <w:t>Zahteve za izvajanje:</w:t>
      </w:r>
    </w:p>
    <w:p w14:paraId="65A0F6C1" w14:textId="77777777" w:rsidR="00195B95" w:rsidRPr="00916B6F" w:rsidRDefault="00195B95" w:rsidP="00FE2ED0">
      <w:pPr>
        <w:pStyle w:val="SKPalinea"/>
        <w:numPr>
          <w:ilvl w:val="0"/>
          <w:numId w:val="33"/>
        </w:numPr>
        <w:ind w:left="357" w:hanging="357"/>
      </w:pPr>
      <w:r w:rsidRPr="00916B6F">
        <w:t>Minimalna obdelava tal z vlečenimi pasivnimi stroji za konzervirajočo obdelavo tal oziroma gnanimi (aktivnimi) stroji ali drugo ustrezno mehanizacijo za konzervirajočo obdelavo tal, pri čemer oranje ni dovoljeno.</w:t>
      </w:r>
    </w:p>
    <w:p w14:paraId="5C5DE27A" w14:textId="77777777" w:rsidR="00195B95" w:rsidRPr="00916B6F" w:rsidRDefault="00195B95" w:rsidP="00FE2ED0">
      <w:pPr>
        <w:pStyle w:val="SKPalinea"/>
        <w:numPr>
          <w:ilvl w:val="0"/>
          <w:numId w:val="33"/>
        </w:numPr>
        <w:ind w:left="357" w:hanging="357"/>
      </w:pPr>
      <w:r w:rsidRPr="00916B6F">
        <w:t>Izvaja se na območju celotne Republike Slovenije.</w:t>
      </w:r>
    </w:p>
    <w:p w14:paraId="18C64D3F" w14:textId="77777777" w:rsidR="00195B95" w:rsidRPr="00916B6F" w:rsidRDefault="00195B95" w:rsidP="00FE2ED0">
      <w:pPr>
        <w:pStyle w:val="SKPalinea"/>
        <w:numPr>
          <w:ilvl w:val="0"/>
          <w:numId w:val="33"/>
        </w:numPr>
        <w:spacing w:after="0" w:line="240" w:lineRule="auto"/>
        <w:ind w:left="357" w:hanging="357"/>
      </w:pPr>
      <w:r w:rsidRPr="00916B6F">
        <w:t>Obtežba z živino ni relevantna.</w:t>
      </w:r>
    </w:p>
    <w:p w14:paraId="0A8E2515" w14:textId="77777777" w:rsidR="00195B95" w:rsidRPr="00916B6F" w:rsidRDefault="00195B95" w:rsidP="00195B95">
      <w:pPr>
        <w:pStyle w:val="SKPtelobesedila"/>
        <w:spacing w:after="0" w:line="260" w:lineRule="atLeast"/>
        <w:rPr>
          <w:rFonts w:eastAsia="Calibri"/>
        </w:rPr>
      </w:pPr>
    </w:p>
    <w:p w14:paraId="0A315D24" w14:textId="77777777" w:rsidR="00195B95" w:rsidRPr="00916B6F" w:rsidRDefault="00195B95" w:rsidP="00195B95">
      <w:pPr>
        <w:pStyle w:val="SKPtelobesedila"/>
        <w:spacing w:after="0" w:line="260" w:lineRule="atLeast"/>
        <w:rPr>
          <w:rFonts w:eastAsia="Calibri"/>
        </w:rPr>
      </w:pPr>
      <w:r w:rsidRPr="00916B6F">
        <w:rPr>
          <w:rFonts w:eastAsia="Calibri"/>
        </w:rPr>
        <w:t>Učinki:</w:t>
      </w:r>
    </w:p>
    <w:p w14:paraId="22CEDEA2" w14:textId="77777777" w:rsidR="00195B95" w:rsidRPr="00916B6F" w:rsidRDefault="00195B95" w:rsidP="00FE2ED0">
      <w:pPr>
        <w:pStyle w:val="SKPalinea"/>
        <w:numPr>
          <w:ilvl w:val="0"/>
          <w:numId w:val="33"/>
        </w:numPr>
        <w:ind w:left="357" w:hanging="357"/>
      </w:pPr>
      <w:r w:rsidRPr="00916B6F">
        <w:t>ohranjanje strukture tal;</w:t>
      </w:r>
    </w:p>
    <w:p w14:paraId="753FBB4C" w14:textId="77777777" w:rsidR="00195B95" w:rsidRPr="00916B6F" w:rsidRDefault="00195B95" w:rsidP="00FE2ED0">
      <w:pPr>
        <w:pStyle w:val="SKPalinea"/>
        <w:numPr>
          <w:ilvl w:val="0"/>
          <w:numId w:val="33"/>
        </w:numPr>
        <w:ind w:left="357" w:hanging="357"/>
      </w:pPr>
      <w:r w:rsidRPr="00916B6F">
        <w:t>ohranjanje hranil in zaloge vode v tleh;</w:t>
      </w:r>
    </w:p>
    <w:p w14:paraId="290159A2" w14:textId="77777777" w:rsidR="00195B95" w:rsidRPr="00916B6F" w:rsidRDefault="00195B95" w:rsidP="00FE2ED0">
      <w:pPr>
        <w:pStyle w:val="SKPalinea"/>
        <w:numPr>
          <w:ilvl w:val="0"/>
          <w:numId w:val="33"/>
        </w:numPr>
        <w:ind w:left="357" w:hanging="357"/>
      </w:pPr>
      <w:r w:rsidRPr="00916B6F">
        <w:t>povečanje mikrobiološke aktivnosti tal;</w:t>
      </w:r>
    </w:p>
    <w:p w14:paraId="33D85B9E" w14:textId="77777777" w:rsidR="00195B95" w:rsidRPr="00916B6F" w:rsidRDefault="00195B95" w:rsidP="00FE2ED0">
      <w:pPr>
        <w:pStyle w:val="SKPalinea"/>
        <w:numPr>
          <w:ilvl w:val="0"/>
          <w:numId w:val="33"/>
        </w:numPr>
        <w:ind w:left="357" w:hanging="357"/>
      </w:pPr>
      <w:r w:rsidRPr="00916B6F">
        <w:t>zmanjševanje erozije;</w:t>
      </w:r>
    </w:p>
    <w:p w14:paraId="0E3F85FB" w14:textId="77777777" w:rsidR="00195B95" w:rsidRPr="00916B6F" w:rsidRDefault="00195B95" w:rsidP="00FE2ED0">
      <w:pPr>
        <w:pStyle w:val="SKPalinea"/>
        <w:numPr>
          <w:ilvl w:val="0"/>
          <w:numId w:val="33"/>
        </w:numPr>
        <w:ind w:left="357" w:hanging="357"/>
      </w:pPr>
      <w:r w:rsidRPr="00916B6F">
        <w:t>zmanjšanje neposrednih izpustov CO</w:t>
      </w:r>
      <w:r w:rsidRPr="00916B6F">
        <w:rPr>
          <w:vertAlign w:val="subscript"/>
        </w:rPr>
        <w:t>2</w:t>
      </w:r>
      <w:r w:rsidRPr="00916B6F">
        <w:t xml:space="preserve"> v ozračje.</w:t>
      </w:r>
    </w:p>
    <w:p w14:paraId="3603AFE6" w14:textId="77777777" w:rsidR="00195B95" w:rsidRPr="00916B6F" w:rsidRDefault="00195B95" w:rsidP="00FE2ED0">
      <w:pPr>
        <w:pStyle w:val="SKPalinea"/>
      </w:pPr>
    </w:p>
    <w:p w14:paraId="597D7F6C" w14:textId="77777777" w:rsidR="00BF4DC4" w:rsidRPr="00916B6F" w:rsidRDefault="00BF4DC4" w:rsidP="00BF4DC4">
      <w:pPr>
        <w:pStyle w:val="SKPalinea"/>
        <w:ind w:left="0" w:firstLine="0"/>
        <w:rPr>
          <w:color w:val="000000"/>
        </w:rPr>
      </w:pPr>
      <w:r w:rsidRPr="00916B6F">
        <w:rPr>
          <w:color w:val="000000"/>
        </w:rPr>
        <w:t>Zajema naslednja področja ukrepanja za podnebje, okolje, dobrobit živali in boja zoper protimikrobno odpornost:</w:t>
      </w:r>
    </w:p>
    <w:p w14:paraId="2D56AA6C" w14:textId="77777777" w:rsidR="009D1F00" w:rsidRPr="00916B6F" w:rsidRDefault="009D1F00" w:rsidP="00D3673B">
      <w:pPr>
        <w:pStyle w:val="SKPalinea"/>
        <w:numPr>
          <w:ilvl w:val="0"/>
          <w:numId w:val="233"/>
        </w:numPr>
        <w:spacing w:after="0" w:line="240" w:lineRule="auto"/>
        <w:ind w:left="357" w:hanging="357"/>
        <w:rPr>
          <w:color w:val="000000"/>
        </w:rPr>
      </w:pPr>
      <w:r w:rsidRPr="00916B6F">
        <w:rPr>
          <w:color w:val="000000"/>
        </w:rPr>
        <w:t>blaženje podnebnih sprememb, vključno z zmanjšanjem emisij toplogrednih plinov iz kmetijskih praks ter vzdrževanjem obstoječih skladišč ogljika in povečanjem sekvestracije ogljika</w:t>
      </w:r>
    </w:p>
    <w:p w14:paraId="70D4B498" w14:textId="77777777" w:rsidR="009D1F00" w:rsidRPr="00916B6F" w:rsidRDefault="009D1F00" w:rsidP="00D3673B">
      <w:pPr>
        <w:pStyle w:val="Odstavekseznama"/>
        <w:numPr>
          <w:ilvl w:val="0"/>
          <w:numId w:val="233"/>
        </w:numPr>
        <w:spacing w:after="0"/>
        <w:ind w:left="357" w:hanging="357"/>
      </w:pPr>
      <w:r w:rsidRPr="00916B6F">
        <w:rPr>
          <w:color w:val="000000"/>
        </w:rPr>
        <w:t>preprečevanje degradacije tal, obnova tal, izboljšanje rodovitnosti tal in upravljanja hranil in živih organizmov v tleh;</w:t>
      </w:r>
    </w:p>
    <w:p w14:paraId="46F5B542" w14:textId="77777777" w:rsidR="009D1F00" w:rsidRPr="00916B6F" w:rsidRDefault="009D1F00" w:rsidP="00FE2ED0">
      <w:pPr>
        <w:pStyle w:val="SKPalinea"/>
        <w:spacing w:after="0" w:line="240" w:lineRule="auto"/>
        <w:ind w:left="357" w:hanging="357"/>
      </w:pPr>
    </w:p>
    <w:p w14:paraId="467FC97F" w14:textId="77777777" w:rsidR="00195B95" w:rsidRPr="00916B6F" w:rsidRDefault="00195B95" w:rsidP="00195B95">
      <w:pPr>
        <w:pStyle w:val="SKPtelobesedila"/>
        <w:spacing w:after="0" w:line="260" w:lineRule="atLeast"/>
        <w:rPr>
          <w:rFonts w:eastAsia="Calibri"/>
          <w:b/>
          <w:i/>
        </w:rPr>
      </w:pPr>
      <w:r w:rsidRPr="00916B6F">
        <w:rPr>
          <w:rFonts w:eastAsia="Calibri"/>
          <w:b/>
          <w:i/>
        </w:rPr>
        <w:t>Zaplate golih tal za poljskega škrjanca</w:t>
      </w:r>
    </w:p>
    <w:p w14:paraId="2F61D6CB" w14:textId="77777777" w:rsidR="00195B95" w:rsidRPr="00916B6F" w:rsidRDefault="00195B95" w:rsidP="00195B95">
      <w:pPr>
        <w:pStyle w:val="SKPtelobesedila"/>
        <w:spacing w:after="0" w:line="260" w:lineRule="atLeast"/>
        <w:rPr>
          <w:rFonts w:eastAsia="Calibri"/>
          <w:i/>
        </w:rPr>
      </w:pPr>
    </w:p>
    <w:p w14:paraId="5779F26D" w14:textId="77777777" w:rsidR="00195B95" w:rsidRPr="00916B6F" w:rsidRDefault="00195B95" w:rsidP="00195B95">
      <w:pPr>
        <w:pStyle w:val="SKPtelobesedila"/>
        <w:spacing w:after="0" w:line="260" w:lineRule="atLeast"/>
        <w:rPr>
          <w:rFonts w:eastAsia="Calibri"/>
        </w:rPr>
      </w:pPr>
      <w:r w:rsidRPr="00916B6F">
        <w:rPr>
          <w:rFonts w:eastAsia="Calibri"/>
        </w:rPr>
        <w:t>Namen:</w:t>
      </w:r>
    </w:p>
    <w:p w14:paraId="7C5620C7" w14:textId="77777777" w:rsidR="00195B95" w:rsidRPr="00916B6F" w:rsidRDefault="00195B95" w:rsidP="00FE2ED0">
      <w:pPr>
        <w:pStyle w:val="SKPalinea"/>
        <w:numPr>
          <w:ilvl w:val="0"/>
          <w:numId w:val="33"/>
        </w:numPr>
        <w:spacing w:after="0" w:line="240" w:lineRule="auto"/>
        <w:ind w:left="357" w:hanging="357"/>
      </w:pPr>
      <w:r w:rsidRPr="00916B6F">
        <w:t>Ohranjanje poljskega škrjanca (</w:t>
      </w:r>
      <w:r w:rsidRPr="00916B6F">
        <w:rPr>
          <w:i/>
        </w:rPr>
        <w:t>Alauda arvensis</w:t>
      </w:r>
      <w:r w:rsidRPr="00916B6F">
        <w:t>).</w:t>
      </w:r>
    </w:p>
    <w:p w14:paraId="0F3462B0" w14:textId="77777777" w:rsidR="00195B95" w:rsidRPr="00916B6F" w:rsidRDefault="00195B95" w:rsidP="00195B95">
      <w:pPr>
        <w:pStyle w:val="SKPtelobesedila"/>
        <w:spacing w:after="0" w:line="260" w:lineRule="atLeast"/>
        <w:rPr>
          <w:rFonts w:eastAsia="Calibri"/>
        </w:rPr>
      </w:pPr>
    </w:p>
    <w:p w14:paraId="67BABF18" w14:textId="77777777" w:rsidR="00195B95" w:rsidRPr="00916B6F" w:rsidRDefault="00195B95" w:rsidP="00195B95">
      <w:pPr>
        <w:pStyle w:val="SKPtelobesedila"/>
        <w:spacing w:after="0" w:line="260" w:lineRule="atLeast"/>
        <w:rPr>
          <w:rFonts w:eastAsia="Calibri"/>
        </w:rPr>
      </w:pPr>
      <w:r w:rsidRPr="00916B6F">
        <w:rPr>
          <w:rFonts w:eastAsia="Calibri"/>
        </w:rPr>
        <w:t>Zahteve za izvajanje:</w:t>
      </w:r>
    </w:p>
    <w:p w14:paraId="0241EEAA" w14:textId="2451C314" w:rsidR="00195B95" w:rsidRPr="00916B6F" w:rsidRDefault="00195B95" w:rsidP="00FE2ED0">
      <w:pPr>
        <w:pStyle w:val="SKPalinea"/>
        <w:numPr>
          <w:ilvl w:val="0"/>
          <w:numId w:val="33"/>
        </w:numPr>
        <w:ind w:left="357" w:hanging="357"/>
      </w:pPr>
      <w:r w:rsidRPr="00916B6F">
        <w:t>Shema spodbuja puščanje zaplat golih tal na ornih zemljiščih</w:t>
      </w:r>
      <w:r w:rsidR="000363B8">
        <w:t xml:space="preserve"> zasajenimi s strnimi žiti, oljno ogrščico, deteljam</w:t>
      </w:r>
      <w:r w:rsidR="00266C7F">
        <w:t xml:space="preserve">, inkarnatko </w:t>
      </w:r>
      <w:r w:rsidR="000363B8">
        <w:t>ali deteljnotravno mešanico</w:t>
      </w:r>
      <w:r w:rsidRPr="00916B6F">
        <w:t>.</w:t>
      </w:r>
    </w:p>
    <w:p w14:paraId="366D954C" w14:textId="77777777" w:rsidR="00195B95" w:rsidRPr="00916B6F" w:rsidRDefault="00195B95" w:rsidP="00FE2ED0">
      <w:pPr>
        <w:pStyle w:val="SKPalinea"/>
        <w:numPr>
          <w:ilvl w:val="0"/>
          <w:numId w:val="33"/>
        </w:numPr>
        <w:ind w:left="357" w:hanging="357"/>
      </w:pPr>
      <w:r w:rsidRPr="00916B6F">
        <w:t>Na ornih zemljiščih je treba zagotoviti več zaplat golih (neposejanih) tal, ki morajo biti od roba ornega zemljišča oddaljene vsaj 5 m.</w:t>
      </w:r>
    </w:p>
    <w:p w14:paraId="25055E87" w14:textId="77777777" w:rsidR="00195B95" w:rsidRPr="00916B6F" w:rsidRDefault="00195B95" w:rsidP="00FE2ED0">
      <w:pPr>
        <w:pStyle w:val="SKPalinea"/>
        <w:numPr>
          <w:ilvl w:val="0"/>
          <w:numId w:val="33"/>
        </w:numPr>
        <w:ind w:left="357" w:hanging="357"/>
      </w:pPr>
      <w:r w:rsidRPr="00916B6F">
        <w:t>Posamezna zaplata mora biti v velikosti najmanj 25 m² in širine najmanj 3 metre.</w:t>
      </w:r>
    </w:p>
    <w:p w14:paraId="5A082A52" w14:textId="77777777" w:rsidR="00195B95" w:rsidRPr="00916B6F" w:rsidRDefault="00195B95" w:rsidP="00FE2ED0">
      <w:pPr>
        <w:pStyle w:val="SKPalinea"/>
        <w:numPr>
          <w:ilvl w:val="0"/>
          <w:numId w:val="33"/>
        </w:numPr>
        <w:ind w:left="357" w:hanging="357"/>
      </w:pPr>
      <w:r w:rsidRPr="00916B6F">
        <w:t>Na ornem zemljišču velikosti do 0,5 hektarja mora biti vsaj ena zaplata golih tal velikosti 25 m2 in za vsakega nadaljnjega 0,5 hektarja ena dodatna zaplata (od 0,6 do 1,0 hektar vsaj dve zaplati, od 1,1 do 1,5 hektarja vsaj tri zaplate itd.).</w:t>
      </w:r>
    </w:p>
    <w:p w14:paraId="064C7E5C" w14:textId="77777777" w:rsidR="00195B95" w:rsidRPr="00916B6F" w:rsidRDefault="00195B95" w:rsidP="00FE2ED0">
      <w:pPr>
        <w:pStyle w:val="SKPalinea"/>
        <w:numPr>
          <w:ilvl w:val="0"/>
          <w:numId w:val="33"/>
        </w:numPr>
        <w:ind w:left="357" w:hanging="357"/>
      </w:pPr>
      <w:r w:rsidRPr="00916B6F">
        <w:t>Izvaja se na območjih Goričko, Pomurska ravan, Dravsko-Ptujsko-Središko polje, Ljubljanska kotlina, Krško brežiško polje in Ljubljansko barje.</w:t>
      </w:r>
    </w:p>
    <w:p w14:paraId="3F98387C" w14:textId="77777777" w:rsidR="00195B95" w:rsidRPr="00916B6F" w:rsidRDefault="00195B95" w:rsidP="00FE2ED0">
      <w:pPr>
        <w:pStyle w:val="SKPalinea"/>
        <w:numPr>
          <w:ilvl w:val="0"/>
          <w:numId w:val="33"/>
        </w:numPr>
        <w:spacing w:after="0" w:line="240" w:lineRule="auto"/>
        <w:ind w:left="357" w:hanging="357"/>
      </w:pPr>
      <w:r w:rsidRPr="00916B6F">
        <w:t>Obtežba z živino ni relevantna.</w:t>
      </w:r>
    </w:p>
    <w:p w14:paraId="4DBBB534" w14:textId="77777777" w:rsidR="00195B95" w:rsidRPr="00916B6F" w:rsidRDefault="00195B95" w:rsidP="00195B95">
      <w:pPr>
        <w:spacing w:after="0" w:line="260" w:lineRule="atLeast"/>
        <w:rPr>
          <w:rFonts w:eastAsia="Calibri"/>
        </w:rPr>
      </w:pPr>
    </w:p>
    <w:p w14:paraId="352362A9" w14:textId="77777777" w:rsidR="00195B95" w:rsidRPr="00916B6F" w:rsidRDefault="00195B95" w:rsidP="00195B95">
      <w:pPr>
        <w:spacing w:after="0" w:line="260" w:lineRule="atLeast"/>
        <w:rPr>
          <w:rFonts w:eastAsia="Calibri"/>
        </w:rPr>
      </w:pPr>
      <w:r w:rsidRPr="00916B6F">
        <w:rPr>
          <w:rFonts w:eastAsia="Calibri"/>
        </w:rPr>
        <w:t>Učinki:</w:t>
      </w:r>
    </w:p>
    <w:p w14:paraId="298CADE9" w14:textId="77777777" w:rsidR="00195B95" w:rsidRPr="00916B6F" w:rsidRDefault="00195B95" w:rsidP="00FE2ED0">
      <w:pPr>
        <w:pStyle w:val="SKPalinea"/>
        <w:numPr>
          <w:ilvl w:val="0"/>
          <w:numId w:val="33"/>
        </w:numPr>
        <w:ind w:left="357" w:hanging="357"/>
      </w:pPr>
      <w:r w:rsidRPr="00916B6F">
        <w:t>izboljšani gnezditveni in prehranjevalni pogoji za poljskega škrjanca;</w:t>
      </w:r>
    </w:p>
    <w:p w14:paraId="14F8862F" w14:textId="77777777" w:rsidR="00195B95" w:rsidRPr="00916B6F" w:rsidRDefault="00195B95" w:rsidP="00FE2ED0">
      <w:pPr>
        <w:pStyle w:val="SKPalinea"/>
        <w:numPr>
          <w:ilvl w:val="0"/>
          <w:numId w:val="33"/>
        </w:numPr>
        <w:ind w:left="357" w:hanging="357"/>
      </w:pPr>
      <w:r w:rsidRPr="00916B6F">
        <w:t>postopno povečanje populacije poljskega škrjanca zaradi večjega števila legel letno in večjega preživetja mladičev.</w:t>
      </w:r>
    </w:p>
    <w:p w14:paraId="3B86A5B2" w14:textId="3BF5CD2D" w:rsidR="00BF4DC4" w:rsidRPr="00916B6F" w:rsidRDefault="00BF4DC4" w:rsidP="00FE2ED0">
      <w:pPr>
        <w:pStyle w:val="SKPalinea"/>
      </w:pPr>
    </w:p>
    <w:p w14:paraId="50521324" w14:textId="77777777" w:rsidR="00BF4DC4" w:rsidRPr="00916B6F" w:rsidRDefault="00BF4DC4" w:rsidP="00FE2ED0">
      <w:pPr>
        <w:pStyle w:val="SKPalinea"/>
        <w:spacing w:after="0" w:line="240" w:lineRule="auto"/>
        <w:ind w:left="0" w:firstLine="0"/>
        <w:rPr>
          <w:color w:val="000000"/>
        </w:rPr>
      </w:pPr>
      <w:r w:rsidRPr="00916B6F">
        <w:rPr>
          <w:color w:val="000000"/>
        </w:rPr>
        <w:t>Zajema naslednja področja ukrepanja za podnebje, okolje, dobrobit živali in boja zoper protimikrobno odpornost:</w:t>
      </w:r>
    </w:p>
    <w:p w14:paraId="6562A2EF" w14:textId="77777777" w:rsidR="00BF4DC4" w:rsidRPr="00916B6F" w:rsidRDefault="00BF4DC4" w:rsidP="00D3673B">
      <w:pPr>
        <w:pStyle w:val="Odstavekseznama"/>
        <w:numPr>
          <w:ilvl w:val="0"/>
          <w:numId w:val="234"/>
        </w:numPr>
        <w:spacing w:after="0"/>
        <w:ind w:left="357" w:hanging="357"/>
      </w:pPr>
      <w:r w:rsidRPr="00916B6F">
        <w:rPr>
          <w:color w:val="000000"/>
        </w:rPr>
        <w:t>varstvo biotske raznovrstnosti, ohranjanje ali obnavljanje habitatov ali vrst, vključno z ohranjanjem in ustvarjanjem krajinskih značilnosti ali neproizvodnih površin;</w:t>
      </w:r>
    </w:p>
    <w:p w14:paraId="5BA27A93" w14:textId="02AD459F" w:rsidR="00BF4DC4" w:rsidRPr="00916B6F" w:rsidRDefault="00BF4DC4" w:rsidP="00D3673B">
      <w:pPr>
        <w:pStyle w:val="Odstavekseznama"/>
        <w:numPr>
          <w:ilvl w:val="0"/>
          <w:numId w:val="234"/>
        </w:numPr>
        <w:spacing w:after="0"/>
        <w:ind w:left="357" w:hanging="357"/>
      </w:pPr>
      <w:r w:rsidRPr="00916B6F">
        <w:rPr>
          <w:color w:val="000000"/>
        </w:rPr>
        <w:t>prilagajanje podnebnim spremembam, vključno z ukrepi za povečanje odpornosti sistemov proizvodnje hrane ter raznovrstnosti živali in rastlin za večjo odpornost na bolezni in podnebne spremembe</w:t>
      </w:r>
      <w:r w:rsidR="00D35997" w:rsidRPr="00916B6F">
        <w:rPr>
          <w:color w:val="000000"/>
        </w:rPr>
        <w:t>.</w:t>
      </w:r>
    </w:p>
    <w:p w14:paraId="1D4077F1" w14:textId="77777777" w:rsidR="00195B95" w:rsidRPr="00916B6F" w:rsidRDefault="00195B95" w:rsidP="00FE2ED0">
      <w:pPr>
        <w:pStyle w:val="SKPalinea"/>
      </w:pPr>
    </w:p>
    <w:p w14:paraId="4D461B3D" w14:textId="77777777" w:rsidR="00195B95" w:rsidRPr="00916B6F" w:rsidRDefault="00195B95" w:rsidP="00FE2ED0">
      <w:pPr>
        <w:pStyle w:val="SKPalinea"/>
        <w:spacing w:after="0" w:line="240" w:lineRule="auto"/>
        <w:ind w:left="0" w:firstLine="0"/>
        <w:rPr>
          <w:b/>
          <w:i/>
        </w:rPr>
      </w:pPr>
      <w:r w:rsidRPr="00916B6F">
        <w:rPr>
          <w:b/>
          <w:i/>
        </w:rPr>
        <w:t>Varstvo gnezd pribe</w:t>
      </w:r>
    </w:p>
    <w:p w14:paraId="0691DEB8" w14:textId="77777777" w:rsidR="005A6B43" w:rsidRPr="00916B6F" w:rsidRDefault="005A6B43" w:rsidP="00195B95">
      <w:pPr>
        <w:spacing w:after="0" w:line="260" w:lineRule="atLeast"/>
        <w:rPr>
          <w:rFonts w:eastAsia="Calibri"/>
        </w:rPr>
      </w:pPr>
    </w:p>
    <w:p w14:paraId="46C4212D" w14:textId="77777777" w:rsidR="00195B95" w:rsidRPr="00916B6F" w:rsidRDefault="00195B95" w:rsidP="00FE2ED0">
      <w:pPr>
        <w:spacing w:after="0"/>
        <w:rPr>
          <w:rFonts w:eastAsia="Calibri"/>
        </w:rPr>
      </w:pPr>
      <w:r w:rsidRPr="00916B6F">
        <w:rPr>
          <w:rFonts w:eastAsia="Calibri"/>
        </w:rPr>
        <w:t>Namen:</w:t>
      </w:r>
    </w:p>
    <w:p w14:paraId="6D3988E5" w14:textId="77777777" w:rsidR="00195B95" w:rsidRPr="00916B6F" w:rsidRDefault="00195B95" w:rsidP="00FE2ED0">
      <w:pPr>
        <w:pStyle w:val="SKPalinea"/>
        <w:numPr>
          <w:ilvl w:val="0"/>
          <w:numId w:val="33"/>
        </w:numPr>
        <w:spacing w:after="0" w:line="240" w:lineRule="auto"/>
        <w:ind w:left="357" w:hanging="357"/>
      </w:pPr>
      <w:r w:rsidRPr="00916B6F">
        <w:t>Ohranjanje pribe (</w:t>
      </w:r>
      <w:r w:rsidRPr="00916B6F">
        <w:rPr>
          <w:i/>
        </w:rPr>
        <w:t>Vanellus vanellus</w:t>
      </w:r>
      <w:r w:rsidRPr="00916B6F">
        <w:t>) z uspešno gnezditvijo na njivah.</w:t>
      </w:r>
    </w:p>
    <w:p w14:paraId="4D876038" w14:textId="77777777" w:rsidR="005A6B43" w:rsidRPr="00916B6F" w:rsidRDefault="005A6B43" w:rsidP="00195B95">
      <w:pPr>
        <w:pStyle w:val="SKPtelobesedila"/>
        <w:spacing w:after="0" w:line="260" w:lineRule="atLeast"/>
        <w:rPr>
          <w:rFonts w:eastAsia="Calibri"/>
        </w:rPr>
      </w:pPr>
    </w:p>
    <w:p w14:paraId="34E349A5" w14:textId="77777777" w:rsidR="00195B95" w:rsidRPr="00916B6F" w:rsidRDefault="00195B95" w:rsidP="00195B95">
      <w:pPr>
        <w:pStyle w:val="SKPtelobesedila"/>
        <w:spacing w:after="0" w:line="260" w:lineRule="atLeast"/>
        <w:rPr>
          <w:rFonts w:eastAsia="Calibri"/>
        </w:rPr>
      </w:pPr>
      <w:r w:rsidRPr="00916B6F">
        <w:rPr>
          <w:rFonts w:eastAsia="Calibri"/>
        </w:rPr>
        <w:t>Zahteve za izvajanje:</w:t>
      </w:r>
    </w:p>
    <w:p w14:paraId="0E8D0407" w14:textId="77777777" w:rsidR="00195B95" w:rsidRPr="00916B6F" w:rsidRDefault="00195B95" w:rsidP="00FE2ED0">
      <w:pPr>
        <w:pStyle w:val="SKPalinea"/>
        <w:numPr>
          <w:ilvl w:val="0"/>
          <w:numId w:val="33"/>
        </w:numPr>
        <w:ind w:left="357" w:hanging="357"/>
      </w:pPr>
      <w:r w:rsidRPr="00916B6F">
        <w:t>Usposobljeni ornitolog na osnovi spremljanja vedenja odraslih prib določi lokacijo gnezda.</w:t>
      </w:r>
    </w:p>
    <w:p w14:paraId="52E04627" w14:textId="057DDCCF" w:rsidR="00195B95" w:rsidRPr="00916B6F" w:rsidRDefault="00195B95" w:rsidP="00FE2ED0">
      <w:pPr>
        <w:pStyle w:val="SKPalinea"/>
        <w:numPr>
          <w:ilvl w:val="0"/>
          <w:numId w:val="33"/>
        </w:numPr>
        <w:ind w:left="357" w:hanging="357"/>
      </w:pPr>
      <w:r w:rsidRPr="00916B6F">
        <w:t xml:space="preserve">Na označenem delu </w:t>
      </w:r>
      <w:r w:rsidR="008F5152">
        <w:t xml:space="preserve">njive </w:t>
      </w:r>
      <w:r w:rsidRPr="00916B6F">
        <w:t>niso dovoljena nobena dela s traktorjem ali drugo mehanizacijo, ki bi lahko poškodovala gnezdo do datuma, ki ga določi ornitolog, in ki praviloma ni kasnejši od 25. maja tekočega leta.</w:t>
      </w:r>
    </w:p>
    <w:p w14:paraId="00F01632" w14:textId="3B4EA5DA" w:rsidR="00195B95" w:rsidRPr="00916B6F" w:rsidRDefault="00195B95" w:rsidP="00FE2ED0">
      <w:pPr>
        <w:pStyle w:val="SKPalinea"/>
        <w:numPr>
          <w:ilvl w:val="0"/>
          <w:numId w:val="33"/>
        </w:numPr>
        <w:ind w:left="357" w:hanging="357"/>
        <w:rPr>
          <w:color w:val="FF0000"/>
        </w:rPr>
      </w:pPr>
      <w:r w:rsidRPr="00916B6F">
        <w:t>V okolici gnezda lahko poteka normalna obdelava.</w:t>
      </w:r>
    </w:p>
    <w:p w14:paraId="15902F58" w14:textId="77777777" w:rsidR="00195B95" w:rsidRPr="00916B6F" w:rsidRDefault="00195B95" w:rsidP="00FE2ED0">
      <w:pPr>
        <w:pStyle w:val="SKPalinea"/>
        <w:numPr>
          <w:ilvl w:val="0"/>
          <w:numId w:val="33"/>
        </w:numPr>
        <w:ind w:left="357" w:hanging="357"/>
      </w:pPr>
      <w:r w:rsidRPr="00916B6F">
        <w:t>Po določenem datumu je dovoljena normalna obdelava celotne njive.</w:t>
      </w:r>
    </w:p>
    <w:p w14:paraId="5774F8C4" w14:textId="77777777" w:rsidR="00195B95" w:rsidRPr="00916B6F" w:rsidRDefault="00195B95" w:rsidP="00FE2ED0">
      <w:pPr>
        <w:pStyle w:val="SKPalinea"/>
        <w:numPr>
          <w:ilvl w:val="0"/>
          <w:numId w:val="33"/>
        </w:numPr>
        <w:ind w:left="357" w:hanging="357"/>
      </w:pPr>
      <w:r w:rsidRPr="00916B6F">
        <w:t>Izvaja se le na določenih območjih Dravsko-Ptujsko-Središkega polja in Ljubljanskega barja.</w:t>
      </w:r>
    </w:p>
    <w:p w14:paraId="3D786C94" w14:textId="77777777" w:rsidR="00195B95" w:rsidRPr="00916B6F" w:rsidRDefault="00195B95" w:rsidP="00FE2ED0">
      <w:pPr>
        <w:pStyle w:val="SKPalinea"/>
        <w:numPr>
          <w:ilvl w:val="0"/>
          <w:numId w:val="33"/>
        </w:numPr>
        <w:ind w:left="357" w:hanging="357"/>
      </w:pPr>
      <w:r w:rsidRPr="00916B6F">
        <w:t>Obtežba z živino ni relevantna.</w:t>
      </w:r>
    </w:p>
    <w:p w14:paraId="15B41CB4" w14:textId="77777777" w:rsidR="00F85937" w:rsidRDefault="00F85937" w:rsidP="00BB6EC5">
      <w:pPr>
        <w:pStyle w:val="SKPalinea"/>
        <w:spacing w:after="0" w:line="240" w:lineRule="auto"/>
        <w:ind w:left="357" w:hanging="357"/>
      </w:pPr>
    </w:p>
    <w:p w14:paraId="4FEA452D" w14:textId="575AB19D" w:rsidR="00195B95" w:rsidRPr="00916B6F" w:rsidRDefault="000363B8" w:rsidP="000F126D">
      <w:pPr>
        <w:pStyle w:val="SKPalinea"/>
        <w:spacing w:after="0" w:line="240" w:lineRule="auto"/>
        <w:ind w:left="0" w:firstLine="0"/>
      </w:pPr>
      <w:r>
        <w:t>Podpora na enoto</w:t>
      </w:r>
      <w:r w:rsidR="008F5152">
        <w:t xml:space="preserve"> se predvidi v obliki letnega plačila na gnezdo, vendar ker je</w:t>
      </w:r>
      <w:r>
        <w:t xml:space="preserve"> v skladu z sedmim odstavkom 31. člena uredbe EU (2021/2115) o strateških načrtih plačilo </w:t>
      </w:r>
      <w:r w:rsidR="008F5152">
        <w:t xml:space="preserve">lahko vezano le na upravičen hektar se podpora </w:t>
      </w:r>
      <w:r>
        <w:t xml:space="preserve">na </w:t>
      </w:r>
      <w:r w:rsidR="008F5152">
        <w:t>gnezdo izenači s plačilom na u</w:t>
      </w:r>
      <w:r w:rsidR="00266C7F">
        <w:t>pravičen hektar, kar pomeni,da je eno gnezdo vredno plačila za en hektar ne glede na velikost njive, kjer se gnezdo nahaja.</w:t>
      </w:r>
      <w:r w:rsidR="00BB6EC5" w:rsidRPr="00916B6F">
        <w:t xml:space="preserve"> </w:t>
      </w:r>
    </w:p>
    <w:p w14:paraId="6B4C02C3" w14:textId="77777777" w:rsidR="00F85937" w:rsidRDefault="00F85937" w:rsidP="00195B95">
      <w:pPr>
        <w:pStyle w:val="SKPtelobesedila"/>
        <w:spacing w:after="0" w:line="260" w:lineRule="atLeast"/>
        <w:rPr>
          <w:rFonts w:eastAsia="Calibri"/>
        </w:rPr>
      </w:pPr>
    </w:p>
    <w:p w14:paraId="73DA87FD" w14:textId="77777777" w:rsidR="00195B95" w:rsidRPr="00916B6F" w:rsidRDefault="00195B95" w:rsidP="00195B95">
      <w:pPr>
        <w:pStyle w:val="SKPtelobesedila"/>
        <w:spacing w:after="0" w:line="260" w:lineRule="atLeast"/>
        <w:rPr>
          <w:rFonts w:eastAsia="Calibri"/>
        </w:rPr>
      </w:pPr>
      <w:r w:rsidRPr="00916B6F">
        <w:rPr>
          <w:rFonts w:eastAsia="Calibri"/>
        </w:rPr>
        <w:t>Učinki:</w:t>
      </w:r>
    </w:p>
    <w:p w14:paraId="219FDC8A" w14:textId="77777777" w:rsidR="00195B95" w:rsidRPr="00916B6F" w:rsidRDefault="00195B95" w:rsidP="00FE2ED0">
      <w:pPr>
        <w:pStyle w:val="SKPalinea"/>
        <w:numPr>
          <w:ilvl w:val="0"/>
          <w:numId w:val="33"/>
        </w:numPr>
        <w:ind w:left="357" w:hanging="357"/>
      </w:pPr>
      <w:r w:rsidRPr="00916B6F">
        <w:t>omogočanje uspešne gnezditve pribe;</w:t>
      </w:r>
    </w:p>
    <w:p w14:paraId="0CDC55B4" w14:textId="77777777" w:rsidR="00195B95" w:rsidRPr="00916B6F" w:rsidRDefault="00195B95" w:rsidP="00FE2ED0">
      <w:pPr>
        <w:pStyle w:val="SKPalinea"/>
        <w:numPr>
          <w:ilvl w:val="0"/>
          <w:numId w:val="33"/>
        </w:numPr>
        <w:ind w:left="357" w:hanging="357"/>
      </w:pPr>
      <w:r w:rsidRPr="00916B6F">
        <w:t>povečanje gnezditvenega uspeha vrste in s tem postopno povečanje gnezditvene populacije pribe.</w:t>
      </w:r>
    </w:p>
    <w:p w14:paraId="7BD09D60" w14:textId="77777777" w:rsidR="00195B95" w:rsidRPr="00916B6F" w:rsidRDefault="00195B95" w:rsidP="00FE2ED0">
      <w:pPr>
        <w:pStyle w:val="SKPalinea"/>
      </w:pPr>
    </w:p>
    <w:p w14:paraId="4A52332D" w14:textId="77777777" w:rsidR="00BF4DC4" w:rsidRPr="00916B6F" w:rsidRDefault="00BF4DC4" w:rsidP="00FE2ED0">
      <w:pPr>
        <w:pStyle w:val="SKPalinea"/>
        <w:spacing w:after="0" w:line="240" w:lineRule="auto"/>
        <w:ind w:left="0" w:firstLine="0"/>
        <w:rPr>
          <w:color w:val="000000"/>
        </w:rPr>
      </w:pPr>
      <w:r w:rsidRPr="00916B6F">
        <w:rPr>
          <w:color w:val="000000"/>
        </w:rPr>
        <w:t>Zajema naslednja področja ukrepanja za podnebje, okolje, dobrobit živali in boja zoper protimikrobno odpornost:</w:t>
      </w:r>
    </w:p>
    <w:p w14:paraId="4E82306B" w14:textId="77777777" w:rsidR="00BF4DC4" w:rsidRPr="00916B6F" w:rsidRDefault="00BF4DC4" w:rsidP="00D3673B">
      <w:pPr>
        <w:pStyle w:val="Odstavekseznama"/>
        <w:numPr>
          <w:ilvl w:val="0"/>
          <w:numId w:val="234"/>
        </w:numPr>
        <w:spacing w:after="0"/>
        <w:ind w:left="357" w:hanging="357"/>
      </w:pPr>
      <w:r w:rsidRPr="00916B6F">
        <w:rPr>
          <w:color w:val="000000"/>
        </w:rPr>
        <w:t>varstvo biotske raznovrstnosti, ohranjanje ali obnavljanje habitatov ali vrst, vključno z ohranjanjem in ustvarjanjem krajinskih značilnosti ali neproizvodnih površin;</w:t>
      </w:r>
    </w:p>
    <w:p w14:paraId="7388685D" w14:textId="77777777" w:rsidR="00BF4DC4" w:rsidRPr="00916B6F" w:rsidRDefault="00BF4DC4" w:rsidP="00D3673B">
      <w:pPr>
        <w:pStyle w:val="Odstavekseznama"/>
        <w:numPr>
          <w:ilvl w:val="0"/>
          <w:numId w:val="234"/>
        </w:numPr>
        <w:spacing w:after="0"/>
        <w:ind w:left="357" w:hanging="357"/>
      </w:pPr>
      <w:r w:rsidRPr="00916B6F">
        <w:rPr>
          <w:color w:val="000000"/>
        </w:rPr>
        <w:t>prilagajanje podnebnim spremembam, vključno z ukrepi za povečanje odpornosti sistemov proizvodnje hrane ter raznovrstnosti živali in rastlin za večjo odpornost na bolezni in podnebne spremembe;</w:t>
      </w:r>
    </w:p>
    <w:p w14:paraId="28B45BEA" w14:textId="77777777" w:rsidR="00BF4DC4" w:rsidRPr="00916B6F" w:rsidRDefault="00BF4DC4" w:rsidP="00FE2ED0">
      <w:pPr>
        <w:pStyle w:val="SKPalinea"/>
        <w:spacing w:after="0" w:line="240" w:lineRule="auto"/>
      </w:pPr>
    </w:p>
    <w:p w14:paraId="032F811E" w14:textId="77777777" w:rsidR="00195B95" w:rsidRPr="00916B6F" w:rsidRDefault="00195B95" w:rsidP="00195B95">
      <w:pPr>
        <w:spacing w:after="0" w:line="260" w:lineRule="atLeast"/>
        <w:jc w:val="left"/>
      </w:pPr>
    </w:p>
    <w:p w14:paraId="19C0CE24" w14:textId="77777777" w:rsidR="00195B95" w:rsidRPr="00916B6F" w:rsidRDefault="00195B95" w:rsidP="00195B95">
      <w:pPr>
        <w:spacing w:after="0" w:line="260" w:lineRule="atLeast"/>
        <w:jc w:val="left"/>
      </w:pPr>
      <w:r w:rsidRPr="00916B6F">
        <w:rPr>
          <w:b/>
          <w:i/>
        </w:rPr>
        <w:t>Uporaba le organskih gnojil za zagotavljanje dušika v trajnih nasadih</w:t>
      </w:r>
    </w:p>
    <w:p w14:paraId="14B0FD9E" w14:textId="77777777" w:rsidR="00195B95" w:rsidRPr="00916B6F" w:rsidRDefault="00195B95" w:rsidP="00195B95">
      <w:pPr>
        <w:autoSpaceDE w:val="0"/>
        <w:autoSpaceDN w:val="0"/>
        <w:adjustRightInd w:val="0"/>
        <w:spacing w:after="0"/>
        <w:jc w:val="left"/>
        <w:rPr>
          <w:rFonts w:eastAsiaTheme="minorHAnsi"/>
          <w:color w:val="000000"/>
          <w:lang w:eastAsia="en-US"/>
        </w:rPr>
      </w:pPr>
    </w:p>
    <w:p w14:paraId="54DAA2F8" w14:textId="77777777" w:rsidR="000341AA" w:rsidRPr="00916B6F" w:rsidRDefault="00195B95" w:rsidP="00195B95">
      <w:pPr>
        <w:autoSpaceDE w:val="0"/>
        <w:autoSpaceDN w:val="0"/>
        <w:adjustRightInd w:val="0"/>
        <w:spacing w:after="0"/>
        <w:jc w:val="left"/>
        <w:rPr>
          <w:rFonts w:eastAsiaTheme="minorHAnsi"/>
          <w:color w:val="000000"/>
          <w:lang w:eastAsia="en-US"/>
        </w:rPr>
      </w:pPr>
      <w:r w:rsidRPr="00916B6F">
        <w:rPr>
          <w:rFonts w:eastAsiaTheme="minorHAnsi"/>
          <w:color w:val="000000"/>
          <w:lang w:eastAsia="en-US"/>
        </w:rPr>
        <w:t>Namen:</w:t>
      </w:r>
    </w:p>
    <w:p w14:paraId="64FE5543" w14:textId="5EF96626"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 xml:space="preserve">Zmanjšanje količin </w:t>
      </w:r>
      <w:r w:rsidR="008D1988" w:rsidRPr="00916B6F">
        <w:rPr>
          <w:rFonts w:eastAsiaTheme="minorHAnsi"/>
        </w:rPr>
        <w:t>dušik</w:t>
      </w:r>
      <w:r w:rsidR="00B62912" w:rsidRPr="00916B6F">
        <w:rPr>
          <w:rFonts w:eastAsiaTheme="minorHAnsi"/>
        </w:rPr>
        <w:t>a,</w:t>
      </w:r>
      <w:r w:rsidRPr="00916B6F">
        <w:rPr>
          <w:rFonts w:eastAsiaTheme="minorHAnsi"/>
        </w:rPr>
        <w:t xml:space="preserve"> s tem pa preprečevanje dodatnega izpiranje dušika v podzemna voda.</w:t>
      </w:r>
    </w:p>
    <w:p w14:paraId="0C19D465" w14:textId="77777777" w:rsidR="00195B95" w:rsidRPr="00916B6F" w:rsidRDefault="00195B95" w:rsidP="00195B95">
      <w:pPr>
        <w:autoSpaceDE w:val="0"/>
        <w:autoSpaceDN w:val="0"/>
        <w:adjustRightInd w:val="0"/>
        <w:spacing w:after="0"/>
        <w:jc w:val="left"/>
        <w:rPr>
          <w:rFonts w:eastAsiaTheme="minorHAnsi"/>
          <w:color w:val="000000"/>
          <w:lang w:eastAsia="en-US"/>
        </w:rPr>
      </w:pPr>
    </w:p>
    <w:p w14:paraId="55F5CD21" w14:textId="77777777" w:rsidR="00195B95" w:rsidRPr="00916B6F" w:rsidRDefault="00195B95" w:rsidP="00195B95">
      <w:pPr>
        <w:autoSpaceDE w:val="0"/>
        <w:autoSpaceDN w:val="0"/>
        <w:adjustRightInd w:val="0"/>
        <w:spacing w:after="0"/>
        <w:jc w:val="left"/>
        <w:rPr>
          <w:rFonts w:eastAsiaTheme="minorHAnsi"/>
          <w:color w:val="000000"/>
          <w:lang w:eastAsia="en-US"/>
        </w:rPr>
      </w:pPr>
      <w:r w:rsidRPr="00916B6F">
        <w:rPr>
          <w:rFonts w:eastAsiaTheme="minorHAnsi"/>
          <w:color w:val="000000"/>
          <w:lang w:eastAsia="en-US"/>
        </w:rPr>
        <w:t>Zahteve za izvajanje:</w:t>
      </w:r>
    </w:p>
    <w:p w14:paraId="51CB4BCB" w14:textId="77777777" w:rsidR="00195B95" w:rsidRPr="00916B6F" w:rsidRDefault="00195B95" w:rsidP="00D3673B">
      <w:pPr>
        <w:pStyle w:val="Odstavekseznama"/>
        <w:numPr>
          <w:ilvl w:val="0"/>
          <w:numId w:val="208"/>
        </w:numPr>
        <w:autoSpaceDE w:val="0"/>
        <w:autoSpaceDN w:val="0"/>
        <w:adjustRightInd w:val="0"/>
        <w:spacing w:after="0"/>
        <w:ind w:left="357" w:hanging="357"/>
        <w:jc w:val="left"/>
        <w:rPr>
          <w:rFonts w:eastAsiaTheme="minorHAnsi"/>
          <w:color w:val="000000"/>
          <w:lang w:eastAsia="en-US"/>
        </w:rPr>
      </w:pPr>
      <w:r w:rsidRPr="00916B6F">
        <w:rPr>
          <w:rFonts w:eastAsiaTheme="minorHAnsi"/>
          <w:color w:val="000000"/>
          <w:lang w:eastAsia="en-US"/>
        </w:rPr>
        <w:t>V trajnih nasadih se za gnojenje z dušikom lahko uporabljajo samo organska gnojila.</w:t>
      </w:r>
    </w:p>
    <w:p w14:paraId="7F279EA8" w14:textId="77777777" w:rsidR="00195B95" w:rsidRPr="00916B6F" w:rsidRDefault="00195B95" w:rsidP="00D3673B">
      <w:pPr>
        <w:pStyle w:val="Odstavekseznama"/>
        <w:numPr>
          <w:ilvl w:val="0"/>
          <w:numId w:val="208"/>
        </w:numPr>
        <w:autoSpaceDE w:val="0"/>
        <w:autoSpaceDN w:val="0"/>
        <w:adjustRightInd w:val="0"/>
        <w:spacing w:after="0"/>
        <w:ind w:left="357" w:hanging="357"/>
        <w:jc w:val="left"/>
        <w:rPr>
          <w:rFonts w:eastAsiaTheme="minorHAnsi"/>
          <w:color w:val="000000"/>
          <w:lang w:eastAsia="en-US"/>
        </w:rPr>
      </w:pPr>
      <w:r w:rsidRPr="00916B6F">
        <w:rPr>
          <w:rFonts w:eastAsiaTheme="minorHAnsi"/>
          <w:color w:val="000000"/>
          <w:lang w:eastAsia="en-US"/>
        </w:rPr>
        <w:t xml:space="preserve">Kot izpolnjevanje zahteve se šteje tudi  popolna opustitev gnojenja. </w:t>
      </w:r>
    </w:p>
    <w:p w14:paraId="2DFE9329" w14:textId="77777777" w:rsidR="00195B95" w:rsidRPr="00916B6F" w:rsidRDefault="00195B95" w:rsidP="00D3673B">
      <w:pPr>
        <w:pStyle w:val="Odstavekseznama"/>
        <w:numPr>
          <w:ilvl w:val="0"/>
          <w:numId w:val="208"/>
        </w:numPr>
        <w:autoSpaceDE w:val="0"/>
        <w:autoSpaceDN w:val="0"/>
        <w:adjustRightInd w:val="0"/>
        <w:spacing w:after="0"/>
        <w:ind w:left="357" w:hanging="357"/>
        <w:jc w:val="left"/>
        <w:rPr>
          <w:rFonts w:eastAsiaTheme="minorHAnsi"/>
          <w:color w:val="000000"/>
          <w:lang w:eastAsia="en-US"/>
        </w:rPr>
      </w:pPr>
      <w:r w:rsidRPr="00916B6F">
        <w:rPr>
          <w:rFonts w:eastAsiaTheme="minorHAnsi"/>
          <w:color w:val="000000"/>
          <w:lang w:eastAsia="en-US"/>
        </w:rPr>
        <w:t xml:space="preserve">Izvaja se na območju celotne Republike Slovenije. </w:t>
      </w:r>
    </w:p>
    <w:p w14:paraId="1A6056C0" w14:textId="77777777" w:rsidR="00195B95" w:rsidRPr="00916B6F" w:rsidRDefault="00195B95" w:rsidP="00D3673B">
      <w:pPr>
        <w:pStyle w:val="Odstavekseznama"/>
        <w:numPr>
          <w:ilvl w:val="0"/>
          <w:numId w:val="208"/>
        </w:numPr>
        <w:autoSpaceDE w:val="0"/>
        <w:autoSpaceDN w:val="0"/>
        <w:adjustRightInd w:val="0"/>
        <w:spacing w:after="0"/>
        <w:ind w:left="357" w:hanging="357"/>
        <w:jc w:val="left"/>
        <w:rPr>
          <w:rFonts w:eastAsiaTheme="minorHAnsi"/>
          <w:color w:val="000000"/>
          <w:lang w:eastAsia="en-US"/>
        </w:rPr>
      </w:pPr>
      <w:r w:rsidRPr="00916B6F">
        <w:rPr>
          <w:rFonts w:eastAsiaTheme="minorHAnsi"/>
          <w:color w:val="000000"/>
          <w:lang w:eastAsia="en-US"/>
        </w:rPr>
        <w:t xml:space="preserve">Obtežba z živino ni relevantna. </w:t>
      </w:r>
    </w:p>
    <w:p w14:paraId="7CECC8D5" w14:textId="77777777" w:rsidR="00195B95" w:rsidRPr="00916B6F" w:rsidRDefault="00195B95" w:rsidP="00195B95">
      <w:pPr>
        <w:autoSpaceDE w:val="0"/>
        <w:autoSpaceDN w:val="0"/>
        <w:adjustRightInd w:val="0"/>
        <w:spacing w:after="0"/>
        <w:jc w:val="left"/>
        <w:rPr>
          <w:rFonts w:eastAsiaTheme="minorHAnsi"/>
          <w:color w:val="000000"/>
          <w:lang w:eastAsia="en-US"/>
        </w:rPr>
      </w:pPr>
    </w:p>
    <w:p w14:paraId="22E17F5A" w14:textId="77777777" w:rsidR="00195B95" w:rsidRPr="00916B6F" w:rsidRDefault="00195B95" w:rsidP="00195B95">
      <w:pPr>
        <w:autoSpaceDE w:val="0"/>
        <w:autoSpaceDN w:val="0"/>
        <w:adjustRightInd w:val="0"/>
        <w:spacing w:after="0"/>
        <w:jc w:val="left"/>
        <w:rPr>
          <w:rFonts w:eastAsiaTheme="minorHAnsi"/>
          <w:color w:val="000000"/>
          <w:lang w:eastAsia="en-US"/>
        </w:rPr>
      </w:pPr>
      <w:r w:rsidRPr="00916B6F">
        <w:rPr>
          <w:rFonts w:eastAsiaTheme="minorHAnsi"/>
          <w:color w:val="000000"/>
          <w:lang w:eastAsia="en-US"/>
        </w:rPr>
        <w:t xml:space="preserve">Učinki: </w:t>
      </w:r>
    </w:p>
    <w:p w14:paraId="3FDF6FCB" w14:textId="2653C992" w:rsidR="00195B95" w:rsidRPr="00916B6F" w:rsidRDefault="00195B95" w:rsidP="00D3673B">
      <w:pPr>
        <w:pStyle w:val="Odstavekseznama"/>
        <w:numPr>
          <w:ilvl w:val="0"/>
          <w:numId w:val="188"/>
        </w:numPr>
        <w:autoSpaceDE w:val="0"/>
        <w:autoSpaceDN w:val="0"/>
        <w:adjustRightInd w:val="0"/>
        <w:spacing w:after="0"/>
        <w:ind w:left="357" w:hanging="357"/>
        <w:jc w:val="left"/>
        <w:rPr>
          <w:rFonts w:eastAsiaTheme="minorHAnsi"/>
          <w:color w:val="000000"/>
          <w:lang w:eastAsia="en-US"/>
        </w:rPr>
      </w:pPr>
      <w:r w:rsidRPr="00916B6F">
        <w:rPr>
          <w:rFonts w:eastAsiaTheme="minorHAnsi"/>
          <w:color w:val="000000"/>
          <w:lang w:eastAsia="en-US"/>
        </w:rPr>
        <w:t xml:space="preserve">izboljšana kakovost </w:t>
      </w:r>
      <w:r w:rsidR="00D35997" w:rsidRPr="00916B6F">
        <w:rPr>
          <w:rFonts w:eastAsiaTheme="minorHAnsi"/>
          <w:color w:val="000000"/>
          <w:lang w:eastAsia="en-US"/>
        </w:rPr>
        <w:t>podtalne vode;</w:t>
      </w:r>
    </w:p>
    <w:p w14:paraId="79D09F40" w14:textId="7A60D548" w:rsidR="00195B95" w:rsidRPr="00916B6F" w:rsidRDefault="00195B95" w:rsidP="00D3673B">
      <w:pPr>
        <w:pStyle w:val="Odstavekseznama"/>
        <w:numPr>
          <w:ilvl w:val="0"/>
          <w:numId w:val="188"/>
        </w:numPr>
        <w:autoSpaceDE w:val="0"/>
        <w:autoSpaceDN w:val="0"/>
        <w:adjustRightInd w:val="0"/>
        <w:spacing w:after="5"/>
        <w:ind w:left="357" w:hanging="357"/>
        <w:jc w:val="left"/>
        <w:rPr>
          <w:rFonts w:eastAsiaTheme="minorHAnsi"/>
          <w:color w:val="000000"/>
          <w:lang w:eastAsia="en-US"/>
        </w:rPr>
      </w:pPr>
      <w:r w:rsidRPr="00916B6F">
        <w:rPr>
          <w:rFonts w:eastAsiaTheme="minorHAnsi"/>
          <w:color w:val="000000"/>
          <w:lang w:eastAsia="en-US"/>
        </w:rPr>
        <w:t>Manj ostankov kemičnih sredstev v tleh</w:t>
      </w:r>
      <w:r w:rsidR="00D35997" w:rsidRPr="00916B6F">
        <w:rPr>
          <w:rFonts w:eastAsiaTheme="minorHAnsi"/>
          <w:color w:val="000000"/>
          <w:lang w:eastAsia="en-US"/>
        </w:rPr>
        <w:t>;</w:t>
      </w:r>
    </w:p>
    <w:p w14:paraId="537A58A7" w14:textId="60F845D4" w:rsidR="00195B95" w:rsidRPr="00916B6F" w:rsidRDefault="00195B95" w:rsidP="00D3673B">
      <w:pPr>
        <w:pStyle w:val="Odstavekseznama"/>
        <w:numPr>
          <w:ilvl w:val="0"/>
          <w:numId w:val="188"/>
        </w:numPr>
        <w:autoSpaceDE w:val="0"/>
        <w:autoSpaceDN w:val="0"/>
        <w:adjustRightInd w:val="0"/>
        <w:spacing w:after="5"/>
        <w:ind w:left="357" w:hanging="357"/>
        <w:jc w:val="left"/>
        <w:rPr>
          <w:rFonts w:eastAsiaTheme="minorHAnsi"/>
          <w:color w:val="000000"/>
          <w:lang w:eastAsia="en-US"/>
        </w:rPr>
      </w:pPr>
      <w:r w:rsidRPr="00916B6F">
        <w:rPr>
          <w:rFonts w:eastAsiaTheme="minorHAnsi"/>
          <w:color w:val="000000"/>
          <w:lang w:eastAsia="en-US"/>
        </w:rPr>
        <w:t>izboljšana kakovost pridelkov in zagotavljanje potencialnega zdravja potrošnikov.</w:t>
      </w:r>
    </w:p>
    <w:p w14:paraId="5E89B685" w14:textId="77777777" w:rsidR="005A6B43" w:rsidRPr="00916B6F" w:rsidRDefault="005A6B43" w:rsidP="00BF4DC4">
      <w:pPr>
        <w:pStyle w:val="SKPalinea"/>
        <w:ind w:left="0" w:firstLine="0"/>
        <w:rPr>
          <w:color w:val="000000"/>
        </w:rPr>
      </w:pPr>
    </w:p>
    <w:p w14:paraId="00C0C9BC" w14:textId="77777777" w:rsidR="00BF4DC4" w:rsidRPr="00916B6F" w:rsidRDefault="00BF4DC4" w:rsidP="00FE2ED0">
      <w:pPr>
        <w:pStyle w:val="SKPalinea"/>
        <w:spacing w:after="0" w:line="240" w:lineRule="auto"/>
        <w:ind w:left="0" w:firstLine="0"/>
        <w:rPr>
          <w:color w:val="000000"/>
        </w:rPr>
      </w:pPr>
      <w:r w:rsidRPr="00916B6F">
        <w:rPr>
          <w:color w:val="000000"/>
        </w:rPr>
        <w:t>Zajema naslednja področja ukrepanja za podnebje, okolje, dobrobit živali in boja zoper protimikrobno odpornost:</w:t>
      </w:r>
    </w:p>
    <w:p w14:paraId="3A64EBD9" w14:textId="77777777" w:rsidR="00BF4DC4" w:rsidRPr="00916B6F" w:rsidRDefault="00BF4DC4" w:rsidP="00D3673B">
      <w:pPr>
        <w:pStyle w:val="Odstavekseznama"/>
        <w:numPr>
          <w:ilvl w:val="0"/>
          <w:numId w:val="235"/>
        </w:numPr>
        <w:spacing w:after="0"/>
        <w:ind w:left="357" w:hanging="357"/>
      </w:pPr>
      <w:r w:rsidRPr="00916B6F">
        <w:rPr>
          <w:color w:val="000000"/>
        </w:rPr>
        <w:t>ukrepi za trajnostno in zmanjšano uporabo pesticidov, zlasti pesticidov, ki so nevarni za zdravje ljudi ali okolje;</w:t>
      </w:r>
    </w:p>
    <w:p w14:paraId="58B20E85" w14:textId="77777777" w:rsidR="00BF4DC4" w:rsidRPr="00916B6F" w:rsidRDefault="00BF4DC4" w:rsidP="00D3673B">
      <w:pPr>
        <w:pStyle w:val="Odstavekseznama"/>
        <w:numPr>
          <w:ilvl w:val="0"/>
          <w:numId w:val="235"/>
        </w:numPr>
        <w:spacing w:after="0"/>
        <w:ind w:left="357" w:hanging="357"/>
        <w:rPr>
          <w:rFonts w:eastAsia="Calibri"/>
        </w:rPr>
      </w:pPr>
      <w:r w:rsidRPr="00916B6F">
        <w:rPr>
          <w:color w:val="000000"/>
        </w:rPr>
        <w:t>preprečevanje degradacije tal, obnova tal, izboljšanje rodovitnosti tal in upravljanja hranil in živih organizmov v tleh;</w:t>
      </w:r>
    </w:p>
    <w:p w14:paraId="2281F9F4" w14:textId="4F9F1652" w:rsidR="00BF4DC4" w:rsidRPr="00916B6F" w:rsidRDefault="00BF4DC4" w:rsidP="00D3673B">
      <w:pPr>
        <w:pStyle w:val="Odstavekseznama"/>
        <w:numPr>
          <w:ilvl w:val="0"/>
          <w:numId w:val="235"/>
        </w:numPr>
        <w:spacing w:after="0"/>
        <w:ind w:left="357" w:hanging="357"/>
        <w:rPr>
          <w:rFonts w:eastAsia="Calibri"/>
        </w:rPr>
      </w:pPr>
      <w:r w:rsidRPr="00916B6F">
        <w:rPr>
          <w:color w:val="000000"/>
        </w:rPr>
        <w:t>varstvo ali izboljšanje kakovosti vode in zmanjšanje pritiska na vodne vire</w:t>
      </w:r>
      <w:r w:rsidR="005A6B43" w:rsidRPr="00916B6F">
        <w:rPr>
          <w:color w:val="000000"/>
        </w:rPr>
        <w:t>.</w:t>
      </w:r>
    </w:p>
    <w:p w14:paraId="4E54F2BF" w14:textId="77777777" w:rsidR="00195B95" w:rsidRPr="00916B6F" w:rsidRDefault="00195B95" w:rsidP="00195B95">
      <w:pPr>
        <w:pStyle w:val="SKPtelobesedila"/>
        <w:spacing w:after="0" w:line="260" w:lineRule="atLeast"/>
        <w:rPr>
          <w:rFonts w:eastAsia="Calibri"/>
          <w:b/>
          <w:i/>
        </w:rPr>
      </w:pPr>
    </w:p>
    <w:p w14:paraId="169A8DA7" w14:textId="77777777" w:rsidR="0058512C" w:rsidRPr="00916B6F" w:rsidRDefault="0058512C" w:rsidP="00FE2ED0">
      <w:pPr>
        <w:spacing w:after="0" w:line="260" w:lineRule="atLeast"/>
        <w:jc w:val="left"/>
        <w:rPr>
          <w:b/>
          <w:i/>
        </w:rPr>
      </w:pPr>
      <w:r w:rsidRPr="00916B6F">
        <w:rPr>
          <w:b/>
          <w:i/>
        </w:rPr>
        <w:t>Ohranjanje biotske raznovrstnosti v trajnih nasadih</w:t>
      </w:r>
    </w:p>
    <w:p w14:paraId="1B4D8E22" w14:textId="280182B2" w:rsidR="0058512C" w:rsidRPr="00916B6F" w:rsidRDefault="0058512C" w:rsidP="008D1988">
      <w:pPr>
        <w:pStyle w:val="SKPtelobesedila"/>
        <w:spacing w:after="0" w:line="260" w:lineRule="atLeast"/>
        <w:rPr>
          <w:rFonts w:eastAsia="Calibri"/>
        </w:rPr>
      </w:pPr>
    </w:p>
    <w:p w14:paraId="2BF17403" w14:textId="77777777" w:rsidR="00195B95" w:rsidRPr="00916B6F" w:rsidRDefault="00195B95" w:rsidP="00195B95">
      <w:pPr>
        <w:pStyle w:val="SKPtelobesedila"/>
        <w:spacing w:after="0" w:line="260" w:lineRule="atLeast"/>
      </w:pPr>
      <w:r w:rsidRPr="00916B6F">
        <w:rPr>
          <w:rFonts w:eastAsia="Calibri"/>
        </w:rPr>
        <w:t>Namen:</w:t>
      </w:r>
    </w:p>
    <w:p w14:paraId="68FC5CC5" w14:textId="77777777" w:rsidR="00195B95" w:rsidRPr="00916B6F" w:rsidRDefault="00195B95" w:rsidP="00F4591D">
      <w:pPr>
        <w:pStyle w:val="RSnatevanje"/>
        <w:numPr>
          <w:ilvl w:val="0"/>
          <w:numId w:val="38"/>
        </w:numPr>
        <w:spacing w:after="0" w:line="260" w:lineRule="atLeast"/>
        <w:ind w:left="357" w:hanging="357"/>
        <w:rPr>
          <w:rFonts w:eastAsia="Calibri"/>
        </w:rPr>
      </w:pPr>
      <w:r w:rsidRPr="00916B6F">
        <w:rPr>
          <w:rFonts w:eastAsia="Calibri"/>
        </w:rPr>
        <w:t>Ohranjanje življenjskega prostora za koristne organizme in izboljšanje biotske raznovrstnosti v trajnih nasadih.</w:t>
      </w:r>
    </w:p>
    <w:p w14:paraId="347FEEEC" w14:textId="77777777" w:rsidR="00195B95" w:rsidRPr="00916B6F" w:rsidRDefault="00195B95" w:rsidP="00195B95">
      <w:pPr>
        <w:spacing w:after="0" w:line="260" w:lineRule="atLeast"/>
        <w:rPr>
          <w:rFonts w:eastAsia="Calibri"/>
        </w:rPr>
      </w:pPr>
    </w:p>
    <w:p w14:paraId="2AFDA927" w14:textId="77777777" w:rsidR="00195B95" w:rsidRPr="00916B6F" w:rsidRDefault="00195B95" w:rsidP="00195B95">
      <w:pPr>
        <w:spacing w:after="0" w:line="260" w:lineRule="atLeast"/>
        <w:rPr>
          <w:rFonts w:eastAsia="Calibri"/>
        </w:rPr>
      </w:pPr>
      <w:r w:rsidRPr="00916B6F">
        <w:rPr>
          <w:rFonts w:eastAsia="Calibri"/>
        </w:rPr>
        <w:t>Zahteve za izvajanje:</w:t>
      </w:r>
    </w:p>
    <w:p w14:paraId="604F19B4" w14:textId="77777777" w:rsidR="00195B95" w:rsidRPr="00916B6F" w:rsidRDefault="00195B95" w:rsidP="00F4591D">
      <w:pPr>
        <w:pStyle w:val="RSnatevanje"/>
        <w:numPr>
          <w:ilvl w:val="0"/>
          <w:numId w:val="38"/>
        </w:numPr>
        <w:spacing w:after="0" w:line="260" w:lineRule="atLeast"/>
        <w:ind w:left="357" w:hanging="357"/>
        <w:rPr>
          <w:rFonts w:eastAsia="Calibri"/>
        </w:rPr>
      </w:pPr>
      <w:r w:rsidRPr="00916B6F">
        <w:rPr>
          <w:rFonts w:eastAsia="Calibri"/>
        </w:rPr>
        <w:t>V trajnih nasadih se:</w:t>
      </w:r>
    </w:p>
    <w:p w14:paraId="5599F4BE" w14:textId="0D1F1DAF" w:rsidR="00195B95" w:rsidRPr="00916B6F" w:rsidRDefault="00195B95" w:rsidP="00D3673B">
      <w:pPr>
        <w:pStyle w:val="Odstavekseznama"/>
        <w:numPr>
          <w:ilvl w:val="0"/>
          <w:numId w:val="184"/>
        </w:numPr>
        <w:spacing w:after="0" w:line="260" w:lineRule="atLeast"/>
        <w:ind w:left="714" w:hanging="357"/>
      </w:pPr>
      <w:r w:rsidRPr="00916B6F">
        <w:t>zagotovi življenjski prostor za koristne organizme. Pri tem mora biti zagotovljen 1 življenjski prostor pri skupni površini trajnega nasada do 1 ha, 3 življenjsk</w:t>
      </w:r>
      <w:r w:rsidR="00114AA1" w:rsidRPr="00916B6F">
        <w:t>e</w:t>
      </w:r>
      <w:r w:rsidRPr="00916B6F">
        <w:t xml:space="preserve"> prostor</w:t>
      </w:r>
      <w:r w:rsidR="00114AA1" w:rsidRPr="00916B6F">
        <w:t>e</w:t>
      </w:r>
      <w:r w:rsidRPr="00916B6F">
        <w:t xml:space="preserve"> pri skupni površini trajnega nasada od 1 do 5 ha in vsaj 4 življenjsk</w:t>
      </w:r>
      <w:r w:rsidR="00114AA1" w:rsidRPr="00916B6F">
        <w:t>e</w:t>
      </w:r>
      <w:r w:rsidRPr="00916B6F">
        <w:t xml:space="preserve"> prostor</w:t>
      </w:r>
      <w:r w:rsidR="00114AA1" w:rsidRPr="00916B6F">
        <w:t>e</w:t>
      </w:r>
      <w:r w:rsidRPr="00916B6F">
        <w:t xml:space="preserve"> pri skupni površini trajnega nasada nad 5 ha. Predlagani življenjski prostori: skalnjak, hoteli za koristne organizme, drogovi za ujede, netopirnice, gnezdilnice za ptice</w:t>
      </w:r>
      <w:r w:rsidR="00114AA1" w:rsidRPr="00916B6F">
        <w:t>, itd.</w:t>
      </w:r>
      <w:r w:rsidRPr="00916B6F">
        <w:t xml:space="preserve">; ali </w:t>
      </w:r>
    </w:p>
    <w:p w14:paraId="0E4EFB83" w14:textId="78F5DCDE" w:rsidR="00195B95" w:rsidRPr="000F126D" w:rsidRDefault="00195B95" w:rsidP="000F126D">
      <w:pPr>
        <w:pStyle w:val="RSnatevanje"/>
        <w:numPr>
          <w:ilvl w:val="0"/>
          <w:numId w:val="184"/>
        </w:numPr>
        <w:spacing w:after="0" w:line="260" w:lineRule="atLeast"/>
        <w:ind w:left="714" w:hanging="357"/>
      </w:pPr>
      <w:r w:rsidRPr="000F126D">
        <w:t>izvaja košnjo ali mulčenje zelenega medvrstnega pasa, kamor se štejejo tudi brežine teras</w:t>
      </w:r>
      <w:r w:rsidR="000A4124" w:rsidRPr="000F126D">
        <w:t>.</w:t>
      </w:r>
      <w:r w:rsidRPr="000F126D">
        <w:t xml:space="preserve"> </w:t>
      </w:r>
      <w:r w:rsidRPr="00916B6F">
        <w:t xml:space="preserve">Medvrstni pas nasadov se sme istočasno mulčiti oziroma kositi samo v vsakem drugem medvrstnem prostoru, medtem ko se preostale medvrstne prostore pusti nepokošene </w:t>
      </w:r>
      <w:r w:rsidR="008F5A8E" w:rsidRPr="00916B6F">
        <w:t>ali</w:t>
      </w:r>
      <w:r w:rsidRPr="00916B6F">
        <w:t xml:space="preserve"> nepomulčene vse do takrat, ko večina ruše v prvotno zmulčenih ali pokošenih medvrstnih prostorih doseže vsaj polovico višine končne rasti cvetenje. </w:t>
      </w:r>
      <w:r w:rsidR="008F5A8E" w:rsidRPr="000F126D">
        <w:t>Najkrajši možen čas med dvema mulčenjema ali košnjama</w:t>
      </w:r>
      <w:r w:rsidR="00F85937">
        <w:t xml:space="preserve"> </w:t>
      </w:r>
      <w:r w:rsidR="008F5A8E" w:rsidRPr="000F126D">
        <w:t xml:space="preserve"> mora biti vsaj tri tedne. </w:t>
      </w:r>
      <w:r w:rsidRPr="00916B6F">
        <w:t>14 dni pred obiranjem nasada se lahko istočasno mulči ali kosi vse medvrstne prostor ali</w:t>
      </w:r>
    </w:p>
    <w:p w14:paraId="071385F1" w14:textId="339D127F" w:rsidR="00195B95" w:rsidRPr="00916B6F" w:rsidRDefault="00195B95" w:rsidP="00D3673B">
      <w:pPr>
        <w:pStyle w:val="Default"/>
        <w:numPr>
          <w:ilvl w:val="0"/>
          <w:numId w:val="189"/>
        </w:numPr>
        <w:adjustRightInd w:val="0"/>
        <w:jc w:val="both"/>
        <w:rPr>
          <w:rFonts w:ascii="Arial" w:hAnsi="Arial"/>
          <w:color w:val="auto"/>
          <w:sz w:val="20"/>
          <w:lang w:val="sl-SI"/>
        </w:rPr>
      </w:pPr>
      <w:r w:rsidRPr="00916B6F">
        <w:rPr>
          <w:rFonts w:ascii="Arial" w:eastAsia="Calibri" w:hAnsi="Arial"/>
          <w:color w:val="auto"/>
          <w:sz w:val="20"/>
          <w:lang w:val="sl-SI"/>
        </w:rPr>
        <w:t>vzpostavijo cvetoči pas ali privabilne posevke v neposredni bližini trajnih nasadov, ali</w:t>
      </w:r>
      <w:r w:rsidR="008F5A8E" w:rsidRPr="00916B6F">
        <w:rPr>
          <w:rFonts w:ascii="Arial" w:eastAsia="Calibri" w:hAnsi="Arial"/>
          <w:color w:val="auto"/>
          <w:sz w:val="20"/>
          <w:lang w:val="sl-SI"/>
        </w:rPr>
        <w:t xml:space="preserve"> </w:t>
      </w:r>
    </w:p>
    <w:p w14:paraId="13062E9E" w14:textId="77777777" w:rsidR="00195B95" w:rsidRPr="00916B6F" w:rsidRDefault="00195B95" w:rsidP="00D3673B">
      <w:pPr>
        <w:pStyle w:val="RSnatevanje"/>
        <w:numPr>
          <w:ilvl w:val="0"/>
          <w:numId w:val="184"/>
        </w:numPr>
        <w:spacing w:after="0" w:line="260" w:lineRule="atLeast"/>
        <w:ind w:left="714" w:hanging="357"/>
        <w:rPr>
          <w:rFonts w:eastAsia="Calibri"/>
        </w:rPr>
      </w:pPr>
      <w:r w:rsidRPr="00916B6F">
        <w:t>vzpostavitev varovalnih pasovih oz. mejic na robovih trajnih nasadov za preprečevanje erozije tal in zanosa FFS (vodna in vetrna erozija).</w:t>
      </w:r>
    </w:p>
    <w:p w14:paraId="6F37227C" w14:textId="77777777" w:rsidR="00195B95" w:rsidRPr="00916B6F" w:rsidRDefault="00195B95" w:rsidP="00F4591D">
      <w:pPr>
        <w:pStyle w:val="RSnatevanje"/>
        <w:numPr>
          <w:ilvl w:val="0"/>
          <w:numId w:val="38"/>
        </w:numPr>
        <w:spacing w:after="0" w:line="260" w:lineRule="atLeast"/>
        <w:ind w:left="357" w:hanging="357"/>
        <w:rPr>
          <w:rFonts w:eastAsia="Calibri"/>
        </w:rPr>
      </w:pPr>
      <w:r w:rsidRPr="00916B6F">
        <w:rPr>
          <w:rFonts w:eastAsia="Calibri"/>
        </w:rPr>
        <w:t>Izvaja se lahko na delu površin:</w:t>
      </w:r>
    </w:p>
    <w:p w14:paraId="3132ED01" w14:textId="589DC12C" w:rsidR="00195B95" w:rsidRPr="00916B6F" w:rsidRDefault="00195B95" w:rsidP="00F4591D">
      <w:pPr>
        <w:pStyle w:val="SKPalinea"/>
        <w:numPr>
          <w:ilvl w:val="0"/>
          <w:numId w:val="63"/>
        </w:numPr>
        <w:spacing w:after="0" w:line="260" w:lineRule="atLeast"/>
        <w:ind w:left="714" w:hanging="357"/>
      </w:pPr>
      <w:r w:rsidRPr="00916B6F">
        <w:t xml:space="preserve">intenzivnih sadovnjakov, </w:t>
      </w:r>
      <w:r w:rsidR="00FB10C9" w:rsidRPr="00916B6F">
        <w:t>vinogradov</w:t>
      </w:r>
      <w:r w:rsidRPr="00916B6F">
        <w:t xml:space="preserve"> in oljčnikov;</w:t>
      </w:r>
    </w:p>
    <w:p w14:paraId="09BAFFE1" w14:textId="77777777" w:rsidR="00195B95" w:rsidRPr="00916B6F" w:rsidRDefault="00195B95" w:rsidP="00F4591D">
      <w:pPr>
        <w:pStyle w:val="RSnatevanje"/>
        <w:numPr>
          <w:ilvl w:val="0"/>
          <w:numId w:val="38"/>
        </w:numPr>
        <w:spacing w:after="0" w:line="260" w:lineRule="atLeast"/>
        <w:ind w:left="357" w:hanging="357"/>
      </w:pPr>
      <w:r w:rsidRPr="00916B6F">
        <w:t>Izvaja se na območju celotne Republike Slovenije.</w:t>
      </w:r>
    </w:p>
    <w:p w14:paraId="65F71D46" w14:textId="77777777" w:rsidR="00195B95" w:rsidRPr="00916B6F" w:rsidRDefault="00195B95" w:rsidP="00F4591D">
      <w:pPr>
        <w:pStyle w:val="RSnatevanje"/>
        <w:numPr>
          <w:ilvl w:val="0"/>
          <w:numId w:val="38"/>
        </w:numPr>
        <w:spacing w:after="0" w:line="260" w:lineRule="atLeast"/>
        <w:ind w:left="357" w:hanging="357"/>
        <w:rPr>
          <w:rFonts w:eastAsia="Calibri"/>
        </w:rPr>
      </w:pPr>
      <w:r w:rsidRPr="00916B6F">
        <w:t>Obtežba z živino ni relevantna.</w:t>
      </w:r>
    </w:p>
    <w:p w14:paraId="542AEBA8" w14:textId="77777777" w:rsidR="00195B95" w:rsidRPr="00916B6F" w:rsidRDefault="00195B95" w:rsidP="00195B95">
      <w:pPr>
        <w:pStyle w:val="SKPtelobesedila"/>
        <w:spacing w:after="0" w:line="260" w:lineRule="atLeast"/>
        <w:rPr>
          <w:rFonts w:eastAsia="Calibri"/>
        </w:rPr>
      </w:pPr>
    </w:p>
    <w:p w14:paraId="0D9F7516" w14:textId="77777777" w:rsidR="00195B95" w:rsidRPr="00916B6F" w:rsidRDefault="00195B95" w:rsidP="00195B95">
      <w:pPr>
        <w:pStyle w:val="SKPtelobesedila"/>
        <w:spacing w:after="0" w:line="260" w:lineRule="atLeast"/>
        <w:rPr>
          <w:rFonts w:eastAsia="Calibri"/>
        </w:rPr>
      </w:pPr>
      <w:r w:rsidRPr="00916B6F">
        <w:rPr>
          <w:rFonts w:eastAsia="Calibri"/>
        </w:rPr>
        <w:t>Učinki:</w:t>
      </w:r>
    </w:p>
    <w:p w14:paraId="395B736E" w14:textId="77777777" w:rsidR="00195B95" w:rsidRPr="00916B6F" w:rsidRDefault="00195B95" w:rsidP="00F4591D">
      <w:pPr>
        <w:pStyle w:val="RSnatevanje"/>
        <w:numPr>
          <w:ilvl w:val="0"/>
          <w:numId w:val="38"/>
        </w:numPr>
        <w:spacing w:after="0" w:line="260" w:lineRule="atLeast"/>
        <w:ind w:left="357" w:hanging="357"/>
        <w:rPr>
          <w:rFonts w:eastAsia="Calibri"/>
        </w:rPr>
      </w:pPr>
      <w:r w:rsidRPr="00916B6F">
        <w:rPr>
          <w:rFonts w:eastAsia="Calibri"/>
        </w:rPr>
        <w:t>večja biotska raznovrstnost v trajnih nasadih;</w:t>
      </w:r>
    </w:p>
    <w:p w14:paraId="046823C6" w14:textId="77777777" w:rsidR="00195B95" w:rsidRPr="00916B6F" w:rsidRDefault="00195B95" w:rsidP="00F4591D">
      <w:pPr>
        <w:pStyle w:val="RSnatevanje"/>
        <w:numPr>
          <w:ilvl w:val="0"/>
          <w:numId w:val="38"/>
        </w:numPr>
        <w:spacing w:after="0" w:line="260" w:lineRule="atLeast"/>
        <w:ind w:left="357" w:hanging="357"/>
        <w:rPr>
          <w:rFonts w:eastAsia="Calibri"/>
        </w:rPr>
      </w:pPr>
      <w:r w:rsidRPr="00916B6F">
        <w:rPr>
          <w:rFonts w:eastAsia="Calibri"/>
        </w:rPr>
        <w:t xml:space="preserve">povečanje populacij koristnih žuželk, naravnih sovražnikov </w:t>
      </w:r>
      <w:r w:rsidRPr="00916B6F">
        <w:t>škodljivih organizmov,</w:t>
      </w:r>
      <w:r w:rsidRPr="00916B6F">
        <w:rPr>
          <w:rFonts w:eastAsia="Calibri"/>
        </w:rPr>
        <w:t xml:space="preserve"> čebel </w:t>
      </w:r>
      <w:r w:rsidRPr="00916B6F">
        <w:t xml:space="preserve">in drugih opraševalcev </w:t>
      </w:r>
      <w:r w:rsidRPr="00916B6F">
        <w:rPr>
          <w:rFonts w:eastAsia="Calibri"/>
        </w:rPr>
        <w:t>ter koristnih talnih organizmov</w:t>
      </w:r>
      <w:r w:rsidRPr="00916B6F">
        <w:t>.</w:t>
      </w:r>
    </w:p>
    <w:p w14:paraId="2A310A1E" w14:textId="77777777" w:rsidR="00195B95" w:rsidRPr="00916B6F" w:rsidRDefault="00195B95" w:rsidP="00195B95">
      <w:pPr>
        <w:pStyle w:val="SKPtelobesedila"/>
        <w:spacing w:after="0" w:line="260" w:lineRule="atLeast"/>
        <w:rPr>
          <w:rFonts w:eastAsia="Calibri"/>
          <w:i/>
        </w:rPr>
      </w:pPr>
    </w:p>
    <w:p w14:paraId="22A9196B" w14:textId="77777777" w:rsidR="00BF4DC4" w:rsidRPr="00916B6F" w:rsidRDefault="00BF4DC4" w:rsidP="00FE2ED0">
      <w:pPr>
        <w:pStyle w:val="SKPalinea"/>
        <w:spacing w:after="0" w:line="240" w:lineRule="auto"/>
        <w:ind w:left="0" w:firstLine="0"/>
        <w:rPr>
          <w:color w:val="000000"/>
        </w:rPr>
      </w:pPr>
      <w:r w:rsidRPr="00916B6F">
        <w:rPr>
          <w:color w:val="000000"/>
        </w:rPr>
        <w:t>Zajema naslednja področja ukrepanja za podnebje, okolje, dobrobit živali in boja zoper protimikrobno odpornost:</w:t>
      </w:r>
    </w:p>
    <w:p w14:paraId="4C40EB0C" w14:textId="77777777" w:rsidR="00BF4DC4" w:rsidRPr="00916B6F" w:rsidRDefault="00BF4DC4" w:rsidP="00F4591D">
      <w:pPr>
        <w:pStyle w:val="RSnatevanje"/>
        <w:numPr>
          <w:ilvl w:val="0"/>
          <w:numId w:val="38"/>
        </w:numPr>
        <w:spacing w:after="0" w:line="260" w:lineRule="atLeast"/>
        <w:ind w:left="357" w:hanging="357"/>
        <w:rPr>
          <w:rFonts w:eastAsia="Calibri"/>
        </w:rPr>
      </w:pPr>
      <w:r w:rsidRPr="00916B6F">
        <w:rPr>
          <w:rFonts w:eastAsia="Calibri"/>
        </w:rPr>
        <w:t>ukrepi za trajnostno in zmanjšano uporabo pesticidov, zlasti pesticidov, ki so nevarni za zdravje ljudi ali okolje;</w:t>
      </w:r>
    </w:p>
    <w:p w14:paraId="3D456B7D" w14:textId="7A9EA8F3" w:rsidR="00BF4DC4" w:rsidRPr="00916B6F" w:rsidRDefault="00BF4DC4" w:rsidP="00F4591D">
      <w:pPr>
        <w:pStyle w:val="RSnatevanje"/>
        <w:numPr>
          <w:ilvl w:val="0"/>
          <w:numId w:val="38"/>
        </w:numPr>
        <w:spacing w:after="0" w:line="260" w:lineRule="atLeast"/>
        <w:ind w:left="357" w:hanging="357"/>
        <w:rPr>
          <w:rFonts w:eastAsia="Calibri"/>
        </w:rPr>
      </w:pPr>
      <w:r w:rsidRPr="00916B6F">
        <w:rPr>
          <w:rFonts w:eastAsia="Calibri"/>
        </w:rPr>
        <w:t>varstvo biotske raznovrstnosti, ohranjanje ali obnavljanje habitatov ali vrst, vključno z ohranjanjem in ustvarjanjem krajinskih značilnosti ali neproizvodnih površin</w:t>
      </w:r>
      <w:r w:rsidR="00D35997" w:rsidRPr="00916B6F">
        <w:rPr>
          <w:rFonts w:eastAsia="Calibri"/>
        </w:rPr>
        <w:t>.</w:t>
      </w:r>
    </w:p>
    <w:p w14:paraId="252820E1" w14:textId="77777777" w:rsidR="005A6B43" w:rsidRPr="00916B6F" w:rsidRDefault="005A6B43" w:rsidP="00195B95">
      <w:pPr>
        <w:pStyle w:val="SKPtelobesedila"/>
        <w:spacing w:after="0" w:line="260" w:lineRule="atLeast"/>
        <w:rPr>
          <w:b/>
          <w:i/>
        </w:rPr>
      </w:pPr>
    </w:p>
    <w:p w14:paraId="4E661676" w14:textId="77777777" w:rsidR="00195B95" w:rsidRPr="00916B6F" w:rsidRDefault="00195B95" w:rsidP="00195B95">
      <w:pPr>
        <w:pStyle w:val="SKPtelobesedila"/>
        <w:spacing w:after="0" w:line="260" w:lineRule="atLeast"/>
        <w:rPr>
          <w:b/>
          <w:i/>
        </w:rPr>
      </w:pPr>
      <w:r w:rsidRPr="00916B6F">
        <w:rPr>
          <w:b/>
          <w:i/>
        </w:rPr>
        <w:t>Kompostiranje hmeljevine</w:t>
      </w:r>
    </w:p>
    <w:p w14:paraId="3D788A61" w14:textId="77777777" w:rsidR="00195B95" w:rsidRPr="00916B6F" w:rsidRDefault="00195B95" w:rsidP="00195B95">
      <w:pPr>
        <w:pStyle w:val="SKPtelobesedila"/>
        <w:spacing w:after="0" w:line="260" w:lineRule="atLeast"/>
        <w:rPr>
          <w:b/>
          <w:i/>
        </w:rPr>
      </w:pPr>
    </w:p>
    <w:p w14:paraId="54617916" w14:textId="77777777" w:rsidR="00195B95" w:rsidRPr="00916B6F" w:rsidRDefault="00195B95" w:rsidP="00195B95">
      <w:pPr>
        <w:pStyle w:val="SKPtelobesedila"/>
        <w:spacing w:after="0" w:line="260" w:lineRule="atLeast"/>
      </w:pPr>
      <w:r w:rsidRPr="00916B6F">
        <w:t>Namen:</w:t>
      </w:r>
    </w:p>
    <w:p w14:paraId="3A6F36A1"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Preprečevanje nekontroliranega gnitja in samovžiga hmeljevine ter sklenitev krogotoka hranil s pridobivanjem kvalitetne organske mase in njenim vračanjem na kmetijska zemljišča.</w:t>
      </w:r>
    </w:p>
    <w:p w14:paraId="578F9F12" w14:textId="77777777" w:rsidR="00195B95" w:rsidRPr="00916B6F" w:rsidRDefault="00195B95" w:rsidP="00195B95">
      <w:pPr>
        <w:pStyle w:val="SKPtelobesedila"/>
        <w:spacing w:after="0" w:line="260" w:lineRule="atLeast"/>
      </w:pPr>
    </w:p>
    <w:p w14:paraId="3BD6548C" w14:textId="77777777" w:rsidR="00195B95" w:rsidRPr="00916B6F" w:rsidRDefault="00195B95" w:rsidP="00195B95">
      <w:pPr>
        <w:pStyle w:val="SKPtelobesedila"/>
        <w:spacing w:after="0" w:line="260" w:lineRule="atLeast"/>
      </w:pPr>
      <w:r w:rsidRPr="00916B6F">
        <w:t>Zahteve za izvajanje:</w:t>
      </w:r>
    </w:p>
    <w:p w14:paraId="287664FD"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Po obiranju hmelja se s hmeljevino naredi kompostni kup, ki se ne sme nahajati na hmeljišču.</w:t>
      </w:r>
    </w:p>
    <w:p w14:paraId="610D077D"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Kompostiranje na kupu traja najmanj do 1. marca naslednjega leta.</w:t>
      </w:r>
    </w:p>
    <w:p w14:paraId="4BE52E7C"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Izvaja se na delu površin hmeljišča, s katerega se pobere hmeljevino.</w:t>
      </w:r>
    </w:p>
    <w:p w14:paraId="3235305A"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Izvaja se na območju celotne Republike Slovenije.</w:t>
      </w:r>
    </w:p>
    <w:p w14:paraId="3D8CB65A"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Obtežba z živino ni relevantna.</w:t>
      </w:r>
    </w:p>
    <w:p w14:paraId="5A3C6360" w14:textId="77777777" w:rsidR="00195B95" w:rsidRPr="00916B6F" w:rsidRDefault="00195B95" w:rsidP="00195B95">
      <w:pPr>
        <w:pStyle w:val="SKPtelobesedila"/>
        <w:spacing w:after="0" w:line="260" w:lineRule="atLeast"/>
      </w:pPr>
    </w:p>
    <w:p w14:paraId="59BD3B0E" w14:textId="77777777" w:rsidR="00195B95" w:rsidRPr="00916B6F" w:rsidRDefault="00195B95" w:rsidP="00195B95">
      <w:pPr>
        <w:pStyle w:val="SKPtelobesedila"/>
        <w:spacing w:after="0" w:line="260" w:lineRule="atLeast"/>
      </w:pPr>
      <w:r w:rsidRPr="00916B6F">
        <w:t>Učinki:</w:t>
      </w:r>
    </w:p>
    <w:p w14:paraId="4B8F787A"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pridobivanje kvalitetne organske mase in njeno vračanje na kmetijska zemljišča;</w:t>
      </w:r>
    </w:p>
    <w:p w14:paraId="5A0DCBD7"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preprečevanje širjenja škodljivih organizmov;</w:t>
      </w:r>
    </w:p>
    <w:p w14:paraId="5E51EA0B" w14:textId="77777777" w:rsidR="00195B95" w:rsidRPr="00916B6F" w:rsidRDefault="00195B95" w:rsidP="00F4591D">
      <w:pPr>
        <w:pStyle w:val="RSnatevanje"/>
        <w:numPr>
          <w:ilvl w:val="0"/>
          <w:numId w:val="38"/>
        </w:numPr>
        <w:spacing w:after="0" w:line="260" w:lineRule="atLeast"/>
        <w:ind w:left="357" w:hanging="357"/>
        <w:rPr>
          <w:rFonts w:eastAsiaTheme="minorHAnsi"/>
        </w:rPr>
      </w:pPr>
      <w:r w:rsidRPr="00916B6F">
        <w:rPr>
          <w:rFonts w:eastAsiaTheme="minorHAnsi"/>
        </w:rPr>
        <w:t>zmanjšano izpiranje lahko topnih organskih kislin in hranil.</w:t>
      </w:r>
    </w:p>
    <w:p w14:paraId="2C3D4F57" w14:textId="77777777" w:rsidR="005A6B43" w:rsidRPr="00916B6F" w:rsidRDefault="005A6B43" w:rsidP="00BF4DC4">
      <w:pPr>
        <w:pStyle w:val="SKPalinea"/>
        <w:ind w:left="0" w:firstLine="0"/>
        <w:rPr>
          <w:color w:val="000000"/>
        </w:rPr>
      </w:pPr>
    </w:p>
    <w:p w14:paraId="228D46B1" w14:textId="77777777" w:rsidR="00BF4DC4" w:rsidRPr="00916B6F" w:rsidRDefault="00BF4DC4" w:rsidP="00FE2ED0">
      <w:pPr>
        <w:pStyle w:val="SKPalinea"/>
        <w:spacing w:after="0" w:line="240" w:lineRule="auto"/>
        <w:ind w:left="0" w:firstLine="0"/>
        <w:rPr>
          <w:color w:val="000000"/>
        </w:rPr>
      </w:pPr>
      <w:r w:rsidRPr="00916B6F">
        <w:rPr>
          <w:color w:val="000000"/>
        </w:rPr>
        <w:t>Zajema naslednja področja ukrepanja za podnebje, okolje, dobrobit živali in boja zoper protimikrobno odpornost:</w:t>
      </w:r>
    </w:p>
    <w:p w14:paraId="58565EED" w14:textId="0EC70BB6" w:rsidR="00BF4DC4" w:rsidRPr="00916B6F" w:rsidRDefault="00BF4DC4" w:rsidP="00F4591D">
      <w:pPr>
        <w:pStyle w:val="RSnatevanje"/>
        <w:numPr>
          <w:ilvl w:val="0"/>
          <w:numId w:val="38"/>
        </w:numPr>
        <w:spacing w:after="0" w:line="260" w:lineRule="atLeast"/>
        <w:ind w:left="357" w:hanging="357"/>
        <w:rPr>
          <w:rFonts w:eastAsiaTheme="minorHAnsi"/>
        </w:rPr>
      </w:pPr>
      <w:r w:rsidRPr="00916B6F">
        <w:rPr>
          <w:rFonts w:eastAsiaTheme="minorHAnsi"/>
        </w:rPr>
        <w:t>preprečevanje degradacije tal, obnova tal, izboljšanje rodovitnosti tal in upravljanja hranil in živih organizmov v tleh;</w:t>
      </w:r>
    </w:p>
    <w:p w14:paraId="40719C5E" w14:textId="33C4769A" w:rsidR="00BF4DC4" w:rsidRPr="00916B6F" w:rsidRDefault="00BF4DC4" w:rsidP="00F4591D">
      <w:pPr>
        <w:pStyle w:val="RSnatevanje"/>
        <w:numPr>
          <w:ilvl w:val="0"/>
          <w:numId w:val="38"/>
        </w:numPr>
        <w:spacing w:after="0" w:line="260" w:lineRule="atLeast"/>
        <w:ind w:left="357" w:hanging="357"/>
        <w:rPr>
          <w:rFonts w:eastAsiaTheme="minorHAnsi"/>
        </w:rPr>
      </w:pPr>
      <w:r w:rsidRPr="00916B6F">
        <w:rPr>
          <w:rFonts w:eastAsiaTheme="minorHAnsi"/>
        </w:rPr>
        <w:t>ukrepi za trajnostno in zmanjšano uporabo pesticidov, zlasti pesticidov, ki so nevarni za zdravje ljudi ali okolje</w:t>
      </w:r>
      <w:r w:rsidR="005A6B43" w:rsidRPr="00916B6F">
        <w:rPr>
          <w:rFonts w:eastAsiaTheme="minorHAnsi"/>
        </w:rPr>
        <w:t>.</w:t>
      </w:r>
    </w:p>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p w14:paraId="5658481E" w14:textId="77777777" w:rsidR="00086FEB" w:rsidRPr="00916B6F" w:rsidRDefault="00086FEB" w:rsidP="004F2ADF">
      <w:pPr>
        <w:pStyle w:val="SKPalinea"/>
        <w:rPr>
          <w:rFonts w:eastAsia="Calibri"/>
        </w:rPr>
      </w:pPr>
    </w:p>
    <w:p w14:paraId="5762DECB" w14:textId="16E2F84C" w:rsidR="000E0E38" w:rsidRPr="00916B6F" w:rsidRDefault="000E0E38" w:rsidP="00E430DA">
      <w:pPr>
        <w:pStyle w:val="Naslov3"/>
      </w:pPr>
      <w:bookmarkStart w:id="27402" w:name="_Toc89676885"/>
      <w:bookmarkStart w:id="27403" w:name="_Toc89685422"/>
      <w:bookmarkStart w:id="27404" w:name="_Toc89687507"/>
      <w:bookmarkStart w:id="27405" w:name="_Toc89692072"/>
      <w:bookmarkStart w:id="27406" w:name="_Toc89695851"/>
      <w:bookmarkStart w:id="27407" w:name="_Toc89677892"/>
      <w:bookmarkStart w:id="27408" w:name="_Toc89672505"/>
      <w:bookmarkStart w:id="27409" w:name="_Toc89685423"/>
      <w:bookmarkStart w:id="27410" w:name="_Toc89687508"/>
      <w:bookmarkStart w:id="27411" w:name="_Toc89692073"/>
      <w:bookmarkStart w:id="27412" w:name="_Toc89695852"/>
      <w:bookmarkStart w:id="27413" w:name="_Toc89677913"/>
      <w:bookmarkStart w:id="27414" w:name="_Toc89685424"/>
      <w:bookmarkStart w:id="27415" w:name="_Toc89687509"/>
      <w:bookmarkStart w:id="27416" w:name="_Toc89692074"/>
      <w:bookmarkStart w:id="27417" w:name="_Toc89695853"/>
      <w:bookmarkStart w:id="27418" w:name="_Toc89677914"/>
      <w:bookmarkStart w:id="27419" w:name="_Toc89678773"/>
      <w:bookmarkStart w:id="27420" w:name="_Toc89685425"/>
      <w:bookmarkStart w:id="27421" w:name="_Toc89687510"/>
      <w:bookmarkStart w:id="27422" w:name="_Toc89692075"/>
      <w:bookmarkStart w:id="27423" w:name="_Toc89695854"/>
      <w:bookmarkStart w:id="27424" w:name="_Toc89677915"/>
      <w:bookmarkStart w:id="27425" w:name="_Toc89683341"/>
      <w:bookmarkStart w:id="27426" w:name="_Toc89685426"/>
      <w:bookmarkStart w:id="27427" w:name="_Toc89687511"/>
      <w:bookmarkStart w:id="27428" w:name="_Toc89692076"/>
      <w:bookmarkStart w:id="27429" w:name="_Toc89695855"/>
      <w:bookmarkStart w:id="27430" w:name="_Toc89677919"/>
      <w:bookmarkStart w:id="27431" w:name="_Toc89683342"/>
      <w:bookmarkStart w:id="27432" w:name="_Toc89685427"/>
      <w:bookmarkStart w:id="27433" w:name="_Toc89687512"/>
      <w:bookmarkStart w:id="27434" w:name="_Toc89692077"/>
      <w:bookmarkStart w:id="27435" w:name="_Toc89695856"/>
      <w:bookmarkStart w:id="27436" w:name="_Toc89677920"/>
      <w:bookmarkStart w:id="27437" w:name="_Toc78964761"/>
      <w:bookmarkStart w:id="27438" w:name="_Toc78974185"/>
      <w:bookmarkStart w:id="27439" w:name="_Toc79048436"/>
      <w:bookmarkStart w:id="27440" w:name="_Toc79047595"/>
      <w:bookmarkStart w:id="27441" w:name="_Toc79067151"/>
      <w:bookmarkStart w:id="27442" w:name="_Toc79071615"/>
      <w:bookmarkStart w:id="27443" w:name="_Toc79069345"/>
      <w:bookmarkStart w:id="27444" w:name="_Toc81829721"/>
      <w:bookmarkStart w:id="27445" w:name="_Toc83191409"/>
      <w:bookmarkStart w:id="27446" w:name="_Toc83231761"/>
      <w:bookmarkStart w:id="27447" w:name="_Toc83640460"/>
      <w:bookmarkStart w:id="27448" w:name="_Toc83641596"/>
      <w:bookmarkStart w:id="27449" w:name="_Toc83647976"/>
      <w:bookmarkStart w:id="27450" w:name="_Toc83649112"/>
      <w:bookmarkStart w:id="27451" w:name="_Toc83889433"/>
      <w:bookmarkStart w:id="27452" w:name="_Toc83892235"/>
      <w:bookmarkStart w:id="27453" w:name="_Toc83897701"/>
      <w:bookmarkStart w:id="27454" w:name="_Toc83902073"/>
      <w:bookmarkStart w:id="27455" w:name="_Toc83916400"/>
      <w:bookmarkStart w:id="27456" w:name="_Toc83918245"/>
      <w:bookmarkStart w:id="27457" w:name="_Toc83936295"/>
      <w:bookmarkStart w:id="27458" w:name="_Toc83969359"/>
      <w:bookmarkStart w:id="27459" w:name="_Toc84420539"/>
      <w:bookmarkStart w:id="27460" w:name="_Toc84422438"/>
      <w:bookmarkStart w:id="27461" w:name="_Toc84425763"/>
      <w:bookmarkStart w:id="27462" w:name="_Toc84430182"/>
      <w:bookmarkStart w:id="27463" w:name="_Toc84432664"/>
      <w:bookmarkStart w:id="27464" w:name="_Toc84433719"/>
      <w:bookmarkStart w:id="27465" w:name="_Toc84436828"/>
      <w:bookmarkStart w:id="27466" w:name="_Toc84450728"/>
      <w:bookmarkStart w:id="27467" w:name="_Toc84861959"/>
      <w:bookmarkStart w:id="27468" w:name="_Toc84938410"/>
      <w:bookmarkStart w:id="27469" w:name="_Toc85020805"/>
      <w:bookmarkStart w:id="27470" w:name="_Toc85116408"/>
      <w:bookmarkStart w:id="27471" w:name="_Toc85119355"/>
      <w:bookmarkStart w:id="27472" w:name="_Toc85120922"/>
      <w:bookmarkStart w:id="27473" w:name="_Toc85121895"/>
      <w:bookmarkStart w:id="27474" w:name="_Toc85463796"/>
      <w:bookmarkStart w:id="27475" w:name="_Toc85722005"/>
      <w:bookmarkStart w:id="27476" w:name="_Toc85721749"/>
      <w:bookmarkStart w:id="27477" w:name="_Toc86153060"/>
      <w:bookmarkStart w:id="27478" w:name="_Toc86156199"/>
      <w:bookmarkStart w:id="27479" w:name="_Toc86160367"/>
      <w:bookmarkStart w:id="27480" w:name="_Toc86230205"/>
      <w:bookmarkStart w:id="27481" w:name="_Toc86308144"/>
      <w:bookmarkStart w:id="27482" w:name="_Toc86313875"/>
      <w:bookmarkStart w:id="27483" w:name="_Toc86319027"/>
      <w:bookmarkStart w:id="27484" w:name="_Toc86327840"/>
      <w:bookmarkStart w:id="27485" w:name="_Toc86332264"/>
      <w:bookmarkStart w:id="27486" w:name="_Toc86748278"/>
      <w:bookmarkStart w:id="27487" w:name="_Toc86750276"/>
      <w:bookmarkStart w:id="27488" w:name="_Toc86749131"/>
      <w:bookmarkStart w:id="27489" w:name="_Toc86757501"/>
      <w:bookmarkStart w:id="27490" w:name="_Toc86751035"/>
      <w:bookmarkStart w:id="27491" w:name="_Toc86751789"/>
      <w:bookmarkStart w:id="27492" w:name="_Toc86753668"/>
      <w:bookmarkStart w:id="27493" w:name="_Toc86755176"/>
      <w:bookmarkStart w:id="27494" w:name="_Toc86762897"/>
      <w:bookmarkStart w:id="27495" w:name="_Toc86841058"/>
      <w:bookmarkStart w:id="27496" w:name="_Toc86844639"/>
      <w:bookmarkStart w:id="27497" w:name="_Toc86842492"/>
      <w:bookmarkStart w:id="27498" w:name="_Toc86908326"/>
      <w:bookmarkStart w:id="27499" w:name="_Toc86921140"/>
      <w:bookmarkStart w:id="27500" w:name="_Toc86927910"/>
      <w:bookmarkStart w:id="27501" w:name="_Toc86930758"/>
      <w:bookmarkStart w:id="27502" w:name="_Toc86931470"/>
      <w:bookmarkStart w:id="27503" w:name="_Toc86932182"/>
      <w:bookmarkStart w:id="27504" w:name="_Toc88046568"/>
      <w:bookmarkStart w:id="27505" w:name="_Toc89184195"/>
      <w:bookmarkStart w:id="27506" w:name="_Toc89185071"/>
      <w:bookmarkStart w:id="27507" w:name="_Toc89188101"/>
      <w:bookmarkStart w:id="27508" w:name="_Toc89188934"/>
      <w:bookmarkStart w:id="27509" w:name="_Toc89189810"/>
      <w:bookmarkStart w:id="27510" w:name="_Toc89194667"/>
      <w:bookmarkStart w:id="27511" w:name="_Toc89248664"/>
      <w:bookmarkStart w:id="27512" w:name="_Toc89253075"/>
      <w:bookmarkStart w:id="27513" w:name="_Toc89254825"/>
      <w:bookmarkStart w:id="27514" w:name="_Toc89675653"/>
      <w:bookmarkStart w:id="27515" w:name="_Toc89680856"/>
      <w:bookmarkStart w:id="27516" w:name="_Toc89675358"/>
      <w:bookmarkStart w:id="27517" w:name="_Toc89687513"/>
      <w:bookmarkStart w:id="27518" w:name="_Toc89689939"/>
      <w:bookmarkStart w:id="27519" w:name="_Toc89692081"/>
      <w:bookmarkStart w:id="27520" w:name="_Toc89695857"/>
      <w:bookmarkStart w:id="27521" w:name="_Toc89694589"/>
      <w:bookmarkStart w:id="27522" w:name="_Toc89701981"/>
      <w:bookmarkStart w:id="27523" w:name="_Toc89707753"/>
      <w:bookmarkStart w:id="27524" w:name="_Toc89702729"/>
      <w:bookmarkStart w:id="27525" w:name="_Toc90637041"/>
      <w:bookmarkStart w:id="27526" w:name="_Toc90639777"/>
      <w:bookmarkStart w:id="27527" w:name="_Toc90649571"/>
      <w:bookmarkStart w:id="27528" w:name="_Toc90650475"/>
      <w:bookmarkStart w:id="27529" w:name="_Toc90654978"/>
      <w:bookmarkStart w:id="27530" w:name="_Toc90726108"/>
      <w:bookmarkStart w:id="27531" w:name="_Toc90737238"/>
      <w:bookmarkStart w:id="27532" w:name="_Toc90738253"/>
      <w:bookmarkStart w:id="27533" w:name="_Toc90750745"/>
      <w:bookmarkStart w:id="27534" w:name="_Toc91067134"/>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r w:rsidRPr="00916B6F">
        <w:t xml:space="preserve">Identifikacija pomembnih osnovnih elementov (pomembni </w:t>
      </w:r>
      <w:r w:rsidR="007000DB" w:rsidRPr="00916B6F">
        <w:t>DKOP</w:t>
      </w:r>
      <w:r w:rsidRPr="00916B6F">
        <w:t xml:space="preserve">, </w:t>
      </w:r>
      <w:r w:rsidR="007000DB" w:rsidRPr="00916B6F">
        <w:t>seznam predpisanih zahtev ravnanja</w:t>
      </w:r>
      <w:r w:rsidRPr="00916B6F">
        <w:t xml:space="preserve"> in druge obvezne zahteve, vzpostavljene z nacionalno zakonodajo), kjer potrebno, opis specifičnih pomembnih obveznosti pod </w:t>
      </w:r>
      <w:r w:rsidR="007000DB" w:rsidRPr="00916B6F">
        <w:t>seznamom predpisanih zahtev ravnanja</w:t>
      </w:r>
      <w:r w:rsidRPr="00916B6F">
        <w:t xml:space="preserve"> in obrazložitev, kako obveznosti presegajo obvezne zahteve.</w:t>
      </w:r>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r w:rsidRPr="00916B6F">
        <w:t xml:space="preserve"> </w:t>
      </w:r>
    </w:p>
    <w:tbl>
      <w:tblPr>
        <w:tblStyle w:val="Tabelamrea"/>
        <w:tblW w:w="0" w:type="auto"/>
        <w:tblLook w:val="04A0" w:firstRow="1" w:lastRow="0" w:firstColumn="1" w:lastColumn="0" w:noHBand="0" w:noVBand="1"/>
      </w:tblPr>
      <w:tblGrid>
        <w:gridCol w:w="1482"/>
        <w:gridCol w:w="1655"/>
        <w:gridCol w:w="1673"/>
        <w:gridCol w:w="1297"/>
        <w:gridCol w:w="1096"/>
        <w:gridCol w:w="1350"/>
        <w:gridCol w:w="1501"/>
      </w:tblGrid>
      <w:tr w:rsidR="001847ED" w14:paraId="51495C60" w14:textId="77777777" w:rsidTr="001847ED">
        <w:trPr>
          <w:trHeight w:val="1125"/>
        </w:trPr>
        <w:tc>
          <w:tcPr>
            <w:tcW w:w="2074" w:type="dxa"/>
            <w:tcBorders>
              <w:top w:val="single" w:sz="4" w:space="0" w:color="auto"/>
              <w:left w:val="single" w:sz="4" w:space="0" w:color="auto"/>
              <w:bottom w:val="single" w:sz="4" w:space="0" w:color="auto"/>
              <w:right w:val="single" w:sz="4" w:space="0" w:color="auto"/>
            </w:tcBorders>
            <w:hideMark/>
          </w:tcPr>
          <w:p w14:paraId="160CBEA5" w14:textId="77777777" w:rsidR="001847ED" w:rsidRDefault="001847ED">
            <w:pPr>
              <w:spacing w:after="0"/>
              <w:rPr>
                <w:rFonts w:asciiTheme="minorHAnsi" w:hAnsiTheme="minorHAnsi"/>
                <w:szCs w:val="22"/>
                <w:lang w:eastAsia="en-US"/>
              </w:rPr>
            </w:pPr>
            <w:r>
              <w:t>SOPO</w:t>
            </w:r>
          </w:p>
        </w:tc>
        <w:tc>
          <w:tcPr>
            <w:tcW w:w="2254" w:type="dxa"/>
            <w:tcBorders>
              <w:top w:val="single" w:sz="4" w:space="0" w:color="auto"/>
              <w:left w:val="single" w:sz="4" w:space="0" w:color="auto"/>
              <w:bottom w:val="single" w:sz="4" w:space="0" w:color="auto"/>
              <w:right w:val="single" w:sz="4" w:space="0" w:color="auto"/>
            </w:tcBorders>
            <w:hideMark/>
          </w:tcPr>
          <w:p w14:paraId="01FA864E" w14:textId="77777777" w:rsidR="001847ED" w:rsidRDefault="001847ED">
            <w:pPr>
              <w:spacing w:after="0"/>
            </w:pPr>
            <w:r>
              <w:t>Pogojenost/standard</w:t>
            </w:r>
          </w:p>
        </w:tc>
        <w:tc>
          <w:tcPr>
            <w:tcW w:w="2227" w:type="dxa"/>
            <w:tcBorders>
              <w:top w:val="single" w:sz="4" w:space="0" w:color="auto"/>
              <w:left w:val="single" w:sz="4" w:space="0" w:color="auto"/>
              <w:bottom w:val="single" w:sz="4" w:space="0" w:color="auto"/>
              <w:right w:val="single" w:sz="4" w:space="0" w:color="auto"/>
            </w:tcBorders>
            <w:hideMark/>
          </w:tcPr>
          <w:p w14:paraId="02FF00F5" w14:textId="77777777" w:rsidR="001847ED" w:rsidRDefault="001847ED">
            <w:pPr>
              <w:spacing w:after="0"/>
            </w:pPr>
            <w:r>
              <w:t>Minimalne zahteve za uporabo gnojil in pesticidov</w:t>
            </w:r>
          </w:p>
        </w:tc>
        <w:tc>
          <w:tcPr>
            <w:tcW w:w="1894" w:type="dxa"/>
            <w:tcBorders>
              <w:top w:val="single" w:sz="4" w:space="0" w:color="auto"/>
              <w:left w:val="single" w:sz="4" w:space="0" w:color="auto"/>
              <w:bottom w:val="single" w:sz="4" w:space="0" w:color="auto"/>
              <w:right w:val="single" w:sz="4" w:space="0" w:color="auto"/>
            </w:tcBorders>
            <w:hideMark/>
          </w:tcPr>
          <w:p w14:paraId="0BD46757" w14:textId="77777777" w:rsidR="001847ED" w:rsidRPr="000F126D" w:rsidRDefault="001847ED">
            <w:pPr>
              <w:spacing w:after="0"/>
              <w:rPr>
                <w:lang w:val="de-DE"/>
              </w:rPr>
            </w:pPr>
            <w:r w:rsidRPr="000F126D">
              <w:rPr>
                <w:lang w:val="de-DE"/>
              </w:rPr>
              <w:t>Druge ustrezne nacionalne /regionalne zahteve</w:t>
            </w:r>
          </w:p>
        </w:tc>
        <w:tc>
          <w:tcPr>
            <w:tcW w:w="1678" w:type="dxa"/>
            <w:tcBorders>
              <w:top w:val="single" w:sz="4" w:space="0" w:color="auto"/>
              <w:left w:val="single" w:sz="4" w:space="0" w:color="auto"/>
              <w:bottom w:val="single" w:sz="4" w:space="0" w:color="auto"/>
              <w:right w:val="single" w:sz="4" w:space="0" w:color="auto"/>
            </w:tcBorders>
            <w:hideMark/>
          </w:tcPr>
          <w:p w14:paraId="6E8D1EC8" w14:textId="77777777" w:rsidR="001847ED" w:rsidRDefault="001847ED">
            <w:pPr>
              <w:spacing w:after="0"/>
            </w:pPr>
            <w:r>
              <w:t>Minimalne aktivnosti</w:t>
            </w:r>
          </w:p>
        </w:tc>
        <w:tc>
          <w:tcPr>
            <w:tcW w:w="1941" w:type="dxa"/>
            <w:tcBorders>
              <w:top w:val="single" w:sz="4" w:space="0" w:color="auto"/>
              <w:left w:val="single" w:sz="4" w:space="0" w:color="auto"/>
              <w:bottom w:val="single" w:sz="4" w:space="0" w:color="auto"/>
              <w:right w:val="single" w:sz="4" w:space="0" w:color="auto"/>
            </w:tcBorders>
            <w:hideMark/>
          </w:tcPr>
          <w:p w14:paraId="36E2E15A" w14:textId="77777777" w:rsidR="001847ED" w:rsidRDefault="001847ED">
            <w:pPr>
              <w:spacing w:after="0"/>
            </w:pPr>
            <w:r>
              <w:t>Ustrezne običajne prakse</w:t>
            </w:r>
          </w:p>
        </w:tc>
        <w:tc>
          <w:tcPr>
            <w:tcW w:w="1926" w:type="dxa"/>
            <w:tcBorders>
              <w:top w:val="single" w:sz="4" w:space="0" w:color="auto"/>
              <w:left w:val="single" w:sz="4" w:space="0" w:color="auto"/>
              <w:bottom w:val="single" w:sz="4" w:space="0" w:color="auto"/>
              <w:right w:val="single" w:sz="4" w:space="0" w:color="auto"/>
            </w:tcBorders>
            <w:hideMark/>
          </w:tcPr>
          <w:p w14:paraId="38EC035A" w14:textId="77777777" w:rsidR="001847ED" w:rsidRDefault="001847ED">
            <w:pPr>
              <w:spacing w:after="0"/>
            </w:pPr>
            <w:r>
              <w:t>Obrazložitev nadstandarda</w:t>
            </w:r>
          </w:p>
        </w:tc>
      </w:tr>
      <w:tr w:rsidR="001847ED" w14:paraId="7440C999" w14:textId="77777777" w:rsidTr="001847ED">
        <w:tc>
          <w:tcPr>
            <w:tcW w:w="2074" w:type="dxa"/>
            <w:tcBorders>
              <w:top w:val="single" w:sz="4" w:space="0" w:color="auto"/>
              <w:left w:val="single" w:sz="4" w:space="0" w:color="auto"/>
              <w:bottom w:val="single" w:sz="4" w:space="0" w:color="auto"/>
              <w:right w:val="single" w:sz="4" w:space="0" w:color="auto"/>
            </w:tcBorders>
          </w:tcPr>
          <w:p w14:paraId="0669B010" w14:textId="77777777" w:rsidR="001847ED" w:rsidRDefault="001847ED">
            <w:pPr>
              <w:pStyle w:val="SKPtelobesedila"/>
              <w:spacing w:after="0" w:line="260" w:lineRule="atLeast"/>
              <w:rPr>
                <w:rFonts w:eastAsia="Calibri" w:cs="Arial"/>
                <w:b/>
                <w:i/>
                <w:szCs w:val="20"/>
              </w:rPr>
            </w:pPr>
            <w:r>
              <w:rPr>
                <w:rFonts w:eastAsia="Calibri" w:cs="Arial"/>
                <w:b/>
                <w:i/>
                <w:szCs w:val="20"/>
              </w:rPr>
              <w:t>Ekstenzivno travinje</w:t>
            </w:r>
          </w:p>
          <w:p w14:paraId="1F93F97B" w14:textId="77777777" w:rsidR="001847ED" w:rsidRDefault="001847ED">
            <w:pPr>
              <w:pStyle w:val="SKPtelobesedila"/>
              <w:spacing w:after="0" w:line="260" w:lineRule="atLeast"/>
              <w:rPr>
                <w:rFonts w:eastAsia="Calibri" w:cs="Arial"/>
                <w:b/>
                <w:i/>
                <w:szCs w:val="20"/>
              </w:rPr>
            </w:pPr>
          </w:p>
          <w:p w14:paraId="0AD6A8D9" w14:textId="77777777" w:rsidR="001847ED" w:rsidRDefault="001847ED" w:rsidP="001847ED">
            <w:pPr>
              <w:pStyle w:val="SKPtelobesedila"/>
              <w:numPr>
                <w:ilvl w:val="0"/>
                <w:numId w:val="305"/>
              </w:numPr>
              <w:spacing w:after="0" w:line="260" w:lineRule="atLeast"/>
            </w:pPr>
          </w:p>
        </w:tc>
        <w:tc>
          <w:tcPr>
            <w:tcW w:w="2254" w:type="dxa"/>
            <w:tcBorders>
              <w:top w:val="single" w:sz="4" w:space="0" w:color="auto"/>
              <w:left w:val="single" w:sz="4" w:space="0" w:color="auto"/>
              <w:bottom w:val="single" w:sz="4" w:space="0" w:color="auto"/>
              <w:right w:val="single" w:sz="4" w:space="0" w:color="auto"/>
            </w:tcBorders>
            <w:hideMark/>
          </w:tcPr>
          <w:p w14:paraId="6818330B" w14:textId="77777777" w:rsidR="001847ED" w:rsidRDefault="001847ED">
            <w:pPr>
              <w:spacing w:after="0"/>
            </w:pPr>
            <w:r>
              <w:t>PZR1: preprečevanje onesnaževanja s fosforjemPZR2: Varstvo voda  pred onesnaževanjem z nitrati iz kmetijskih virov. PZR 7  (uporaba registriranih sredstev ffs) in PZR 8 (pravilna uporaba FFS)</w:t>
            </w:r>
          </w:p>
        </w:tc>
        <w:tc>
          <w:tcPr>
            <w:tcW w:w="2227" w:type="dxa"/>
            <w:tcBorders>
              <w:top w:val="single" w:sz="4" w:space="0" w:color="auto"/>
              <w:left w:val="single" w:sz="4" w:space="0" w:color="auto"/>
              <w:bottom w:val="single" w:sz="4" w:space="0" w:color="auto"/>
              <w:right w:val="single" w:sz="4" w:space="0" w:color="auto"/>
            </w:tcBorders>
            <w:hideMark/>
          </w:tcPr>
          <w:p w14:paraId="036B1F44" w14:textId="77777777" w:rsidR="001847ED" w:rsidRDefault="001847ED">
            <w:pPr>
              <w:pStyle w:val="SKPalinea"/>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F9B2741" w14:textId="77777777" w:rsidR="001847ED" w:rsidRDefault="001847ED">
            <w:pPr>
              <w:spacing w:after="0"/>
            </w:pPr>
            <w:r>
              <w:t>Minimalne zahteve za uporabo fitofarmacevtskih sredstev niso določene, ker zahteve glede uporabe teh sredstev predstavljajo standard in so vključene v sklop zahtev v okviru Pravil o pogojenosti</w:t>
            </w:r>
          </w:p>
        </w:tc>
        <w:tc>
          <w:tcPr>
            <w:tcW w:w="1894" w:type="dxa"/>
            <w:tcBorders>
              <w:top w:val="single" w:sz="4" w:space="0" w:color="auto"/>
              <w:left w:val="single" w:sz="4" w:space="0" w:color="auto"/>
              <w:bottom w:val="single" w:sz="4" w:space="0" w:color="auto"/>
              <w:right w:val="single" w:sz="4" w:space="0" w:color="auto"/>
            </w:tcBorders>
            <w:hideMark/>
          </w:tcPr>
          <w:p w14:paraId="3E3DC141" w14:textId="77777777" w:rsidR="001847ED" w:rsidRDefault="001847ED">
            <w:pPr>
              <w:spacing w:after="0"/>
            </w:pPr>
            <w:r>
              <w:t>Druge nacionalne zahteve niso predpisane.</w:t>
            </w:r>
          </w:p>
        </w:tc>
        <w:tc>
          <w:tcPr>
            <w:tcW w:w="1678" w:type="dxa"/>
            <w:tcBorders>
              <w:top w:val="single" w:sz="4" w:space="0" w:color="auto"/>
              <w:left w:val="single" w:sz="4" w:space="0" w:color="auto"/>
              <w:bottom w:val="single" w:sz="4" w:space="0" w:color="auto"/>
              <w:right w:val="single" w:sz="4" w:space="0" w:color="auto"/>
            </w:tcBorders>
            <w:hideMark/>
          </w:tcPr>
          <w:p w14:paraId="622BAFE1" w14:textId="77777777" w:rsidR="001847ED" w:rsidRDefault="001847ED">
            <w:pPr>
              <w:spacing w:after="0"/>
            </w:pPr>
            <w:r>
              <w:t>Kot merilo za vzdrževanje kmetijskih zemljišč v stanju primernem za pašo ali pridelavo, brez pripravljalnih ukrepov , ki presegajo uporabo običajnih kmetijskih metod in strojev , velja košnja kmetijskih površin vsaj enkrat letno do 15.10 tekočega leta.</w:t>
            </w:r>
          </w:p>
        </w:tc>
        <w:tc>
          <w:tcPr>
            <w:tcW w:w="1941" w:type="dxa"/>
            <w:tcBorders>
              <w:top w:val="single" w:sz="4" w:space="0" w:color="auto"/>
              <w:left w:val="single" w:sz="4" w:space="0" w:color="auto"/>
              <w:bottom w:val="single" w:sz="4" w:space="0" w:color="auto"/>
              <w:right w:val="single" w:sz="4" w:space="0" w:color="auto"/>
            </w:tcBorders>
            <w:hideMark/>
          </w:tcPr>
          <w:p w14:paraId="41073FB4" w14:textId="77777777" w:rsidR="001847ED" w:rsidRDefault="001847ED">
            <w:pPr>
              <w:spacing w:after="0"/>
            </w:pPr>
            <w:r>
              <w:t xml:space="preserve">Pri običajni kmetijski praksi  obtežba ni relevantna. Prav tako pri običajni kmetijski praksi kmetje v želji po čim kakovostnejši krmi travnike gnojijo z mineralnimi in organskimi gnojili. </w:t>
            </w:r>
          </w:p>
        </w:tc>
        <w:tc>
          <w:tcPr>
            <w:tcW w:w="1926" w:type="dxa"/>
            <w:tcBorders>
              <w:top w:val="single" w:sz="4" w:space="0" w:color="auto"/>
              <w:left w:val="single" w:sz="4" w:space="0" w:color="auto"/>
              <w:bottom w:val="single" w:sz="4" w:space="0" w:color="auto"/>
              <w:right w:val="single" w:sz="4" w:space="0" w:color="auto"/>
            </w:tcBorders>
          </w:tcPr>
          <w:p w14:paraId="4E23A49F" w14:textId="77777777" w:rsidR="001847ED" w:rsidRDefault="001847ED">
            <w:pPr>
              <w:pStyle w:val="SKPalinea"/>
            </w:pPr>
            <w:r>
              <w:rPr>
                <w:rFonts w:cstheme="minorHAnsi"/>
              </w:rPr>
              <w:t xml:space="preserve">Ohranjanje ekstenzivnega travinje prispeva k blažitvi podnebnih ciljem. Zlasti </w:t>
            </w:r>
            <w:r>
              <w:t xml:space="preserve">ponor ogljika in </w:t>
            </w:r>
          </w:p>
          <w:p w14:paraId="486F457F" w14:textId="77777777" w:rsidR="001847ED" w:rsidRDefault="001847ED">
            <w:pPr>
              <w:pStyle w:val="SKPalinea"/>
              <w:ind w:left="357" w:firstLine="0"/>
            </w:pPr>
            <w:r>
              <w:t>zmanjševanju emisij toplogrednih plinov.</w:t>
            </w:r>
          </w:p>
          <w:p w14:paraId="6FC9FBE4" w14:textId="77777777" w:rsidR="001847ED" w:rsidRDefault="001847ED">
            <w:pPr>
              <w:pStyle w:val="SKPalinea"/>
              <w:ind w:left="357" w:firstLine="0"/>
            </w:pPr>
            <w:r>
              <w:t>Upravičenec se mora v shemo vključiti z vsem travinjem na kmetijskem gospodarstvu.</w:t>
            </w:r>
          </w:p>
          <w:p w14:paraId="32D1431A" w14:textId="77777777" w:rsidR="001847ED" w:rsidRDefault="001847ED">
            <w:pPr>
              <w:pStyle w:val="SKPalinea"/>
            </w:pPr>
          </w:p>
          <w:p w14:paraId="21081E3B" w14:textId="77777777" w:rsidR="001847ED" w:rsidRDefault="001847ED">
            <w:pPr>
              <w:spacing w:after="0"/>
              <w:rPr>
                <w:rFonts w:cstheme="minorHAnsi"/>
              </w:rPr>
            </w:pPr>
          </w:p>
          <w:p w14:paraId="4F7C727B" w14:textId="77777777" w:rsidR="001847ED" w:rsidRDefault="001847ED">
            <w:pPr>
              <w:spacing w:after="0"/>
              <w:rPr>
                <w:rFonts w:cstheme="minorHAnsi"/>
              </w:rPr>
            </w:pPr>
          </w:p>
        </w:tc>
      </w:tr>
      <w:tr w:rsidR="001847ED" w14:paraId="75B6EF02" w14:textId="77777777" w:rsidTr="001847ED">
        <w:tc>
          <w:tcPr>
            <w:tcW w:w="2074" w:type="dxa"/>
            <w:tcBorders>
              <w:top w:val="single" w:sz="4" w:space="0" w:color="auto"/>
              <w:left w:val="single" w:sz="4" w:space="0" w:color="auto"/>
              <w:bottom w:val="single" w:sz="4" w:space="0" w:color="auto"/>
              <w:right w:val="single" w:sz="4" w:space="0" w:color="auto"/>
            </w:tcBorders>
          </w:tcPr>
          <w:p w14:paraId="7482E884" w14:textId="77777777" w:rsidR="001847ED" w:rsidRDefault="001847ED">
            <w:pPr>
              <w:spacing w:after="0"/>
              <w:rPr>
                <w:rFonts w:cstheme="minorBidi"/>
              </w:rPr>
            </w:pPr>
            <w:r>
              <w:t>Tradicionalna raba travinja</w:t>
            </w:r>
          </w:p>
          <w:p w14:paraId="5D1F0C8F" w14:textId="77777777" w:rsidR="001847ED" w:rsidRDefault="001847ED" w:rsidP="001847ED">
            <w:pPr>
              <w:pStyle w:val="Odstavekseznama"/>
              <w:numPr>
                <w:ilvl w:val="0"/>
                <w:numId w:val="305"/>
              </w:numPr>
              <w:spacing w:after="0"/>
              <w:jc w:val="left"/>
            </w:pPr>
          </w:p>
        </w:tc>
        <w:tc>
          <w:tcPr>
            <w:tcW w:w="2254" w:type="dxa"/>
            <w:tcBorders>
              <w:top w:val="single" w:sz="4" w:space="0" w:color="auto"/>
              <w:left w:val="single" w:sz="4" w:space="0" w:color="auto"/>
              <w:bottom w:val="single" w:sz="4" w:space="0" w:color="auto"/>
              <w:right w:val="single" w:sz="4" w:space="0" w:color="auto"/>
            </w:tcBorders>
          </w:tcPr>
          <w:p w14:paraId="0B31A67D" w14:textId="77777777" w:rsidR="001847ED" w:rsidRDefault="001847ED">
            <w:pPr>
              <w:spacing w:after="0"/>
            </w:pPr>
            <w:r>
              <w:t>PZR1: preprečevanje onesnaževanja s fosforjem</w:t>
            </w:r>
          </w:p>
          <w:p w14:paraId="0ACCC967" w14:textId="77777777" w:rsidR="001847ED" w:rsidRDefault="001847ED">
            <w:pPr>
              <w:spacing w:after="0"/>
            </w:pPr>
            <w:r>
              <w:t xml:space="preserve">PZR2: Varstvo voda  pred onesnaževanjem z nitrati iz kmetijskih virov. </w:t>
            </w:r>
          </w:p>
          <w:p w14:paraId="6D572C89" w14:textId="77777777" w:rsidR="001847ED" w:rsidRDefault="001847ED">
            <w:pPr>
              <w:spacing w:after="0"/>
            </w:pPr>
          </w:p>
          <w:p w14:paraId="445485D8" w14:textId="77777777" w:rsidR="001847ED" w:rsidRDefault="001847ED">
            <w:pPr>
              <w:spacing w:after="0"/>
            </w:pPr>
            <w:r>
              <w:t>PZR3: Travniške površine v območju natura 2000 – ptice so vzdrževane vsaj enkrat letno, najpozneje do 15.10 tekočega leta.</w:t>
            </w:r>
          </w:p>
          <w:p w14:paraId="799F95E4" w14:textId="77777777" w:rsidR="001847ED" w:rsidRDefault="001847ED">
            <w:pPr>
              <w:spacing w:after="0"/>
            </w:pPr>
          </w:p>
          <w:p w14:paraId="7A4657A4" w14:textId="77777777" w:rsidR="001847ED" w:rsidRDefault="001847ED">
            <w:pPr>
              <w:spacing w:after="0"/>
            </w:pPr>
            <w:r>
              <w:t>PZR4: ohranjanje naravnih habitatov ter prosto živečih živalskih in rastlinskih vrst: travniške površine v območju Natura 2000 – habitati so vzdrževane vsaj enkrat letno, najpozneje do 15. oktobra tekočega leta.</w:t>
            </w:r>
          </w:p>
          <w:p w14:paraId="779D2CAE" w14:textId="77777777" w:rsidR="001847ED" w:rsidRDefault="001847ED">
            <w:pPr>
              <w:spacing w:after="0"/>
            </w:pPr>
          </w:p>
          <w:p w14:paraId="63C80406" w14:textId="77777777" w:rsidR="001847ED" w:rsidRDefault="001847ED">
            <w:pPr>
              <w:spacing w:after="0"/>
            </w:pPr>
            <w:r>
              <w:t>Z pogojenostjo prepoved gnojil ali fitofarmacevtskih sredstev ni predpisana</w:t>
            </w:r>
          </w:p>
          <w:p w14:paraId="0B4F3AEA" w14:textId="77777777" w:rsidR="001847ED" w:rsidRDefault="001847ED">
            <w:pPr>
              <w:spacing w:after="0"/>
            </w:pPr>
          </w:p>
        </w:tc>
        <w:tc>
          <w:tcPr>
            <w:tcW w:w="2227" w:type="dxa"/>
            <w:tcBorders>
              <w:top w:val="single" w:sz="4" w:space="0" w:color="auto"/>
              <w:left w:val="single" w:sz="4" w:space="0" w:color="auto"/>
              <w:bottom w:val="single" w:sz="4" w:space="0" w:color="auto"/>
              <w:right w:val="single" w:sz="4" w:space="0" w:color="auto"/>
            </w:tcBorders>
            <w:hideMark/>
          </w:tcPr>
          <w:p w14:paraId="7993E996" w14:textId="77777777" w:rsidR="001847ED" w:rsidRDefault="001847ED">
            <w:pPr>
              <w:pStyle w:val="SKPalinea"/>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A7523BE" w14:textId="77777777" w:rsidR="001847ED" w:rsidRDefault="001847ED">
            <w:pPr>
              <w:spacing w:after="0"/>
            </w:pPr>
            <w:r>
              <w:t>Minimalne zahteve za uporabo fitofarmacevtskih sredstev niso določene, ker zahteve glede uporabe teh sredstev predstavljajo standard in so vključene v sklop zahtev v okviru Pravil o pogojenosti</w:t>
            </w:r>
          </w:p>
        </w:tc>
        <w:tc>
          <w:tcPr>
            <w:tcW w:w="1894" w:type="dxa"/>
            <w:tcBorders>
              <w:top w:val="single" w:sz="4" w:space="0" w:color="auto"/>
              <w:left w:val="single" w:sz="4" w:space="0" w:color="auto"/>
              <w:bottom w:val="single" w:sz="4" w:space="0" w:color="auto"/>
              <w:right w:val="single" w:sz="4" w:space="0" w:color="auto"/>
            </w:tcBorders>
            <w:hideMark/>
          </w:tcPr>
          <w:p w14:paraId="3AE8FA6E" w14:textId="77777777" w:rsidR="001847ED" w:rsidRDefault="001847ED">
            <w:pPr>
              <w:spacing w:after="0"/>
            </w:pPr>
            <w:r>
              <w:t>Druge nacionalne zahteve niso predpisane.</w:t>
            </w:r>
          </w:p>
        </w:tc>
        <w:tc>
          <w:tcPr>
            <w:tcW w:w="1678" w:type="dxa"/>
            <w:tcBorders>
              <w:top w:val="single" w:sz="4" w:space="0" w:color="auto"/>
              <w:left w:val="single" w:sz="4" w:space="0" w:color="auto"/>
              <w:bottom w:val="single" w:sz="4" w:space="0" w:color="auto"/>
              <w:right w:val="single" w:sz="4" w:space="0" w:color="auto"/>
            </w:tcBorders>
            <w:hideMark/>
          </w:tcPr>
          <w:p w14:paraId="16DC0F9A" w14:textId="77777777" w:rsidR="001847ED" w:rsidRDefault="001847ED">
            <w:pPr>
              <w:spacing w:after="0"/>
            </w:pPr>
            <w:r>
              <w:t>Kot merilo za vzdrževanje kmetijskih zemljišč v stanju primernem za pašo ali pridelavo, brez pripravljalnih ukrepov , ki presegajo uporabo običajnih kmetijskih metod in strojev , velja košnja kmetijskih površin vsaj enkrat letno do 15.10 tekočega leta.</w:t>
            </w:r>
          </w:p>
        </w:tc>
        <w:tc>
          <w:tcPr>
            <w:tcW w:w="1941" w:type="dxa"/>
            <w:tcBorders>
              <w:top w:val="single" w:sz="4" w:space="0" w:color="auto"/>
              <w:left w:val="single" w:sz="4" w:space="0" w:color="auto"/>
              <w:bottom w:val="single" w:sz="4" w:space="0" w:color="auto"/>
              <w:right w:val="single" w:sz="4" w:space="0" w:color="auto"/>
            </w:tcBorders>
            <w:hideMark/>
          </w:tcPr>
          <w:p w14:paraId="134F3EEB" w14:textId="77777777" w:rsidR="001847ED" w:rsidRDefault="001847ED">
            <w:pPr>
              <w:spacing w:after="0"/>
            </w:pPr>
            <w:r>
              <w:t>Travniki se vse bolj intenzivirajo z dognojevanjem, dosejavanjem in povečanjem števila košenj. Vrstno bogati travniki, ki so bili še pred desetletjem košeni največ dvakrat letno, tako postopoma postajajo štiri ali več košni. v Sloveniji se v zadnjih desetletjih zmanjšujejo , kar je tudi posledica intenzifikacije, saj se število košenj povečuje, glede na običajno število košenj. Povečuje  se tudi površina travnikov s štiri ali večkratno rabo.</w:t>
            </w:r>
          </w:p>
          <w:p w14:paraId="622D8B25" w14:textId="77777777" w:rsidR="001847ED" w:rsidRDefault="001847ED">
            <w:pPr>
              <w:spacing w:after="0"/>
            </w:pPr>
            <w:r>
              <w:t>Prav tako pri običajni kmetijski praksi kmetje v želji po čim kakovostnejši krmi travnike gnojijo z mineralnimi gnojili.</w:t>
            </w:r>
          </w:p>
        </w:tc>
        <w:tc>
          <w:tcPr>
            <w:tcW w:w="1926" w:type="dxa"/>
            <w:tcBorders>
              <w:top w:val="single" w:sz="4" w:space="0" w:color="auto"/>
              <w:left w:val="single" w:sz="4" w:space="0" w:color="auto"/>
              <w:bottom w:val="single" w:sz="4" w:space="0" w:color="auto"/>
              <w:right w:val="single" w:sz="4" w:space="0" w:color="auto"/>
            </w:tcBorders>
            <w:hideMark/>
          </w:tcPr>
          <w:p w14:paraId="083FF91D" w14:textId="77777777" w:rsidR="001847ED" w:rsidRDefault="001847ED">
            <w:pPr>
              <w:spacing w:after="0"/>
              <w:rPr>
                <w:rFonts w:cstheme="minorHAnsi"/>
              </w:rPr>
            </w:pPr>
            <w:r>
              <w:rPr>
                <w:rFonts w:cstheme="minorHAnsi"/>
              </w:rPr>
              <w:t>Z zmanjšanjem števila košenj glede na običajno prakso na kmetiji se bo zmanjšalo izčrpavanje tal in s tem povezana potreba po večjem dognojevanju, kar bo ugodno vplivalo na zmanjšanje uporabe mineralnih gnojil.</w:t>
            </w:r>
          </w:p>
          <w:p w14:paraId="19448BE1" w14:textId="77777777" w:rsidR="001847ED" w:rsidRDefault="001847ED">
            <w:pPr>
              <w:spacing w:after="0"/>
              <w:rPr>
                <w:rFonts w:cstheme="minorHAnsi"/>
              </w:rPr>
            </w:pPr>
            <w:r>
              <w:rPr>
                <w:rFonts w:cstheme="minorHAnsi"/>
              </w:rPr>
              <w:t>Zmanjšanje števila košenj bo ugodno vplivalo na pestrost flore in faune na travinju, saj so predvsem številne zeli in cvetoče rastline na travinju občutljive na višje število košenj</w:t>
            </w:r>
          </w:p>
        </w:tc>
      </w:tr>
      <w:tr w:rsidR="001847ED" w14:paraId="30002714" w14:textId="77777777" w:rsidTr="001847ED">
        <w:tc>
          <w:tcPr>
            <w:tcW w:w="2074" w:type="dxa"/>
            <w:tcBorders>
              <w:top w:val="single" w:sz="4" w:space="0" w:color="auto"/>
              <w:left w:val="single" w:sz="4" w:space="0" w:color="auto"/>
              <w:bottom w:val="single" w:sz="4" w:space="0" w:color="auto"/>
              <w:right w:val="single" w:sz="4" w:space="0" w:color="auto"/>
            </w:tcBorders>
            <w:hideMark/>
          </w:tcPr>
          <w:p w14:paraId="05FC0961" w14:textId="77777777" w:rsidR="001847ED" w:rsidRDefault="001847ED">
            <w:pPr>
              <w:spacing w:after="0"/>
              <w:rPr>
                <w:rFonts w:cstheme="minorBidi"/>
              </w:rPr>
            </w:pPr>
            <w:r>
              <w:rPr>
                <w:b/>
                <w:i/>
              </w:rPr>
              <w:t>Stabilizatorji dušika v gnojevki  in uporaba dodatkov</w:t>
            </w:r>
          </w:p>
        </w:tc>
        <w:tc>
          <w:tcPr>
            <w:tcW w:w="2254" w:type="dxa"/>
            <w:tcBorders>
              <w:top w:val="single" w:sz="4" w:space="0" w:color="auto"/>
              <w:left w:val="single" w:sz="4" w:space="0" w:color="auto"/>
              <w:bottom w:val="single" w:sz="4" w:space="0" w:color="auto"/>
              <w:right w:val="single" w:sz="4" w:space="0" w:color="auto"/>
            </w:tcBorders>
            <w:hideMark/>
          </w:tcPr>
          <w:p w14:paraId="31008636" w14:textId="77777777" w:rsidR="001847ED" w:rsidRDefault="001847ED">
            <w:pPr>
              <w:spacing w:after="0"/>
            </w:pPr>
            <w:r>
              <w:t>PZR2: Varstvo voda  pred onesnaževanjem z nitrati iz kmetijskih virov.</w:t>
            </w:r>
          </w:p>
        </w:tc>
        <w:tc>
          <w:tcPr>
            <w:tcW w:w="2227" w:type="dxa"/>
            <w:tcBorders>
              <w:top w:val="single" w:sz="4" w:space="0" w:color="auto"/>
              <w:left w:val="single" w:sz="4" w:space="0" w:color="auto"/>
              <w:bottom w:val="single" w:sz="4" w:space="0" w:color="auto"/>
              <w:right w:val="single" w:sz="4" w:space="0" w:color="auto"/>
            </w:tcBorders>
            <w:hideMark/>
          </w:tcPr>
          <w:p w14:paraId="7C299364" w14:textId="77777777" w:rsidR="001847ED" w:rsidRDefault="001847ED">
            <w:pPr>
              <w:pStyle w:val="SKPalinea"/>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20851FF" w14:textId="77777777" w:rsidR="001847ED" w:rsidRDefault="001847ED">
            <w:pPr>
              <w:spacing w:after="0"/>
            </w:pPr>
            <w:r>
              <w:t>Minimalne zahteve za uporabo fitofarmacevtskih sredstev niso določene, ker zahteve glede uporabe teh sredstev predstavljajo standard in so vključene v sklop zahtev v okviru Pravil o pogojenosti</w:t>
            </w:r>
          </w:p>
        </w:tc>
        <w:tc>
          <w:tcPr>
            <w:tcW w:w="1894" w:type="dxa"/>
            <w:tcBorders>
              <w:top w:val="single" w:sz="4" w:space="0" w:color="auto"/>
              <w:left w:val="single" w:sz="4" w:space="0" w:color="auto"/>
              <w:bottom w:val="single" w:sz="4" w:space="0" w:color="auto"/>
              <w:right w:val="single" w:sz="4" w:space="0" w:color="auto"/>
            </w:tcBorders>
            <w:hideMark/>
          </w:tcPr>
          <w:p w14:paraId="743E886A" w14:textId="77777777" w:rsidR="001847ED" w:rsidRDefault="001847ED">
            <w:pPr>
              <w:spacing w:after="0"/>
            </w:pPr>
            <w:r>
              <w:t>Druge nacionalne zahteve niso predpisane.</w:t>
            </w:r>
          </w:p>
        </w:tc>
        <w:tc>
          <w:tcPr>
            <w:tcW w:w="1678" w:type="dxa"/>
            <w:tcBorders>
              <w:top w:val="single" w:sz="4" w:space="0" w:color="auto"/>
              <w:left w:val="single" w:sz="4" w:space="0" w:color="auto"/>
              <w:bottom w:val="single" w:sz="4" w:space="0" w:color="auto"/>
              <w:right w:val="single" w:sz="4" w:space="0" w:color="auto"/>
            </w:tcBorders>
            <w:hideMark/>
          </w:tcPr>
          <w:p w14:paraId="1E04301D"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21B687B4" w14:textId="77777777" w:rsidR="001847ED" w:rsidRDefault="001847ED">
            <w:pPr>
              <w:spacing w:after="0"/>
            </w:pPr>
            <w:r>
              <w:t>Pri običajni kmetijski praksi se stabilizatorji dušika za zaviranje procesa nitrifikacije v tleh ne uporabljajo. Prav tako se  pri običajni kmetijski praksi ne uporabljajo dodatki za zmanjšanje emisij amonijaka.</w:t>
            </w:r>
          </w:p>
        </w:tc>
        <w:tc>
          <w:tcPr>
            <w:tcW w:w="1926" w:type="dxa"/>
            <w:tcBorders>
              <w:top w:val="single" w:sz="4" w:space="0" w:color="auto"/>
              <w:left w:val="single" w:sz="4" w:space="0" w:color="auto"/>
              <w:bottom w:val="single" w:sz="4" w:space="0" w:color="auto"/>
              <w:right w:val="single" w:sz="4" w:space="0" w:color="auto"/>
            </w:tcBorders>
            <w:hideMark/>
          </w:tcPr>
          <w:p w14:paraId="7280BC96" w14:textId="77777777" w:rsidR="001847ED" w:rsidRDefault="001847ED">
            <w:pPr>
              <w:spacing w:after="0"/>
              <w:rPr>
                <w:rFonts w:cstheme="minorHAnsi"/>
              </w:rPr>
            </w:pPr>
            <w:r>
              <w:rPr>
                <w:rFonts w:cstheme="minorHAnsi"/>
              </w:rPr>
              <w:t>Z uporabo stabilizatorje dušika in dodatkov za zmanjšanje emisij amonijaka se bo povečala učinkovitost kroženja hranil na ravni kmetijskih gospodarstev.</w:t>
            </w:r>
          </w:p>
          <w:p w14:paraId="4FCFA92C" w14:textId="77777777" w:rsidR="001847ED" w:rsidRDefault="001847ED">
            <w:pPr>
              <w:spacing w:after="0"/>
              <w:rPr>
                <w:rFonts w:cstheme="minorHAnsi"/>
              </w:rPr>
            </w:pPr>
            <w:r>
              <w:rPr>
                <w:rFonts w:cstheme="minorHAnsi"/>
              </w:rPr>
              <w:t xml:space="preserve"> Dodatki za zmanjšanje emisij amonijaka v prehrani in na nastilj se izkažejo tudi pri izboljšanju zraka v hlevih in tako ugodno vplivajo tudi na dobrobit živali.</w:t>
            </w:r>
          </w:p>
          <w:p w14:paraId="6C99DF5D" w14:textId="77777777" w:rsidR="001847ED" w:rsidRDefault="001847ED">
            <w:pPr>
              <w:spacing w:after="0"/>
              <w:rPr>
                <w:rFonts w:cstheme="minorHAnsi"/>
              </w:rPr>
            </w:pPr>
            <w:r>
              <w:rPr>
                <w:rFonts w:cstheme="minorHAnsi"/>
              </w:rPr>
              <w:t>Uporaba zadevnih dodatkov nedvomno zmanjšuje izpiranje dušika v podtalnico in površinske vode.</w:t>
            </w:r>
          </w:p>
          <w:p w14:paraId="661ADF94" w14:textId="77777777" w:rsidR="001847ED" w:rsidRDefault="001847ED">
            <w:pPr>
              <w:spacing w:after="0"/>
              <w:rPr>
                <w:rFonts w:cstheme="minorHAnsi"/>
              </w:rPr>
            </w:pPr>
            <w:r>
              <w:rPr>
                <w:rFonts w:cstheme="minorHAnsi"/>
              </w:rPr>
              <w:t>Prav tako dodatki vplivajo na zmanjšanje potreb po gnojenju z mineralnim dušikom</w:t>
            </w:r>
          </w:p>
        </w:tc>
      </w:tr>
      <w:tr w:rsidR="001847ED" w14:paraId="0DA2AC2D" w14:textId="77777777" w:rsidTr="001847ED">
        <w:tc>
          <w:tcPr>
            <w:tcW w:w="2074" w:type="dxa"/>
            <w:tcBorders>
              <w:top w:val="single" w:sz="4" w:space="0" w:color="auto"/>
              <w:left w:val="single" w:sz="4" w:space="0" w:color="auto"/>
              <w:bottom w:val="single" w:sz="4" w:space="0" w:color="auto"/>
              <w:right w:val="single" w:sz="4" w:space="0" w:color="auto"/>
            </w:tcBorders>
          </w:tcPr>
          <w:p w14:paraId="10E7FCD7" w14:textId="77777777" w:rsidR="001847ED" w:rsidRPr="000F126D" w:rsidRDefault="001847ED">
            <w:pPr>
              <w:pStyle w:val="SKPtelobesedila"/>
              <w:spacing w:after="0" w:line="260" w:lineRule="atLeast"/>
              <w:rPr>
                <w:b/>
                <w:i/>
                <w:lang w:val="sl-SI"/>
              </w:rPr>
            </w:pPr>
            <w:r>
              <w:rPr>
                <w:rFonts w:cs="Arial"/>
                <w:b/>
                <w:i/>
              </w:rPr>
              <w:t xml:space="preserve">Gnojenje z organskimi gnojili z majhnimi izpusti v zrak </w:t>
            </w:r>
          </w:p>
          <w:p w14:paraId="2EDB7E07" w14:textId="77777777" w:rsidR="001847ED" w:rsidRPr="000F126D" w:rsidRDefault="001847ED">
            <w:pPr>
              <w:spacing w:after="0"/>
              <w:rPr>
                <w:lang w:val="sl-SI"/>
              </w:rPr>
            </w:pPr>
          </w:p>
        </w:tc>
        <w:tc>
          <w:tcPr>
            <w:tcW w:w="2254" w:type="dxa"/>
            <w:tcBorders>
              <w:top w:val="single" w:sz="4" w:space="0" w:color="auto"/>
              <w:left w:val="single" w:sz="4" w:space="0" w:color="auto"/>
              <w:bottom w:val="single" w:sz="4" w:space="0" w:color="auto"/>
              <w:right w:val="single" w:sz="4" w:space="0" w:color="auto"/>
            </w:tcBorders>
            <w:hideMark/>
          </w:tcPr>
          <w:p w14:paraId="357E95AE" w14:textId="77777777" w:rsidR="001847ED" w:rsidRPr="000F126D" w:rsidRDefault="001847ED">
            <w:pPr>
              <w:spacing w:after="0"/>
              <w:rPr>
                <w:lang w:val="sl-SI"/>
              </w:rPr>
            </w:pPr>
            <w:r>
              <w:t>PZR2: Varstvo voda  pred onesnaževanjem z nitrati iz kmetijskih virov.</w:t>
            </w:r>
          </w:p>
        </w:tc>
        <w:tc>
          <w:tcPr>
            <w:tcW w:w="2227" w:type="dxa"/>
            <w:tcBorders>
              <w:top w:val="single" w:sz="4" w:space="0" w:color="auto"/>
              <w:left w:val="single" w:sz="4" w:space="0" w:color="auto"/>
              <w:bottom w:val="single" w:sz="4" w:space="0" w:color="auto"/>
              <w:right w:val="single" w:sz="4" w:space="0" w:color="auto"/>
            </w:tcBorders>
          </w:tcPr>
          <w:p w14:paraId="54410475" w14:textId="77777777" w:rsidR="001847ED" w:rsidRPr="000F126D" w:rsidRDefault="001847ED" w:rsidP="001847ED">
            <w:pPr>
              <w:pStyle w:val="SKPalinea"/>
              <w:numPr>
                <w:ilvl w:val="0"/>
                <w:numId w:val="306"/>
              </w:numPr>
              <w:ind w:left="357" w:hanging="357"/>
              <w:rPr>
                <w:lang w:val="sl-SI"/>
              </w:rPr>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5D54EAF2" w14:textId="77777777" w:rsidR="001847ED" w:rsidRPr="000F126D" w:rsidRDefault="001847ED" w:rsidP="001847ED">
            <w:pPr>
              <w:pStyle w:val="SKPalinea"/>
              <w:numPr>
                <w:ilvl w:val="0"/>
                <w:numId w:val="306"/>
              </w:numPr>
              <w:ind w:left="357" w:hanging="357"/>
              <w:rPr>
                <w:lang w:val="sl-SI"/>
              </w:rPr>
            </w:pPr>
            <w:r>
              <w:t>Minimalne zahteve za uporabo fitofarmacevtskih sredstev niso določene, ker zahteve glede uporabe teh sredstev predstavljajo standard in so vključene v sklop zahtev v okviru Pravil o pogojenosti.</w:t>
            </w:r>
          </w:p>
          <w:p w14:paraId="1DC63C14" w14:textId="77777777" w:rsidR="001847ED" w:rsidRPr="000F126D" w:rsidRDefault="001847ED">
            <w:pPr>
              <w:spacing w:after="0"/>
              <w:rPr>
                <w:rFonts w:eastAsia="Calibri"/>
                <w:lang w:val="sl-SI"/>
              </w:rPr>
            </w:pPr>
          </w:p>
          <w:p w14:paraId="58FB8FE6" w14:textId="77777777" w:rsidR="001847ED" w:rsidRPr="000F126D" w:rsidRDefault="001847ED">
            <w:pPr>
              <w:spacing w:after="0"/>
              <w:rPr>
                <w:rFonts w:eastAsiaTheme="minorHAnsi"/>
                <w:lang w:val="sl-SI"/>
              </w:rPr>
            </w:pPr>
          </w:p>
        </w:tc>
        <w:tc>
          <w:tcPr>
            <w:tcW w:w="1894" w:type="dxa"/>
            <w:tcBorders>
              <w:top w:val="single" w:sz="4" w:space="0" w:color="auto"/>
              <w:left w:val="single" w:sz="4" w:space="0" w:color="auto"/>
              <w:bottom w:val="single" w:sz="4" w:space="0" w:color="auto"/>
              <w:right w:val="single" w:sz="4" w:space="0" w:color="auto"/>
            </w:tcBorders>
            <w:hideMark/>
          </w:tcPr>
          <w:p w14:paraId="45CC5314" w14:textId="77777777" w:rsidR="001847ED" w:rsidRDefault="001847ED">
            <w:pPr>
              <w:spacing w:after="0"/>
            </w:pPr>
            <w:r>
              <w:t>Druge nacionalne zahteve niso predpisane.</w:t>
            </w:r>
          </w:p>
        </w:tc>
        <w:tc>
          <w:tcPr>
            <w:tcW w:w="1678" w:type="dxa"/>
            <w:tcBorders>
              <w:top w:val="single" w:sz="4" w:space="0" w:color="auto"/>
              <w:left w:val="single" w:sz="4" w:space="0" w:color="auto"/>
              <w:bottom w:val="single" w:sz="4" w:space="0" w:color="auto"/>
              <w:right w:val="single" w:sz="4" w:space="0" w:color="auto"/>
            </w:tcBorders>
            <w:hideMark/>
          </w:tcPr>
          <w:p w14:paraId="4A9C0F04"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5FF8E3BE" w14:textId="77777777" w:rsidR="001847ED" w:rsidRDefault="001847ED">
            <w:pPr>
              <w:spacing w:after="0"/>
            </w:pPr>
            <w:r>
              <w:t>Pri običajni kmetijski praksi se pri gnojenju uporabljajo cisterne z razpršilno ploščo ali razpršilnim topom, s čimer se nanaša gnojila na površino tal, inkorporacija v tla pa ni del običajne prakse.</w:t>
            </w:r>
          </w:p>
        </w:tc>
        <w:tc>
          <w:tcPr>
            <w:tcW w:w="1926" w:type="dxa"/>
            <w:tcBorders>
              <w:top w:val="single" w:sz="4" w:space="0" w:color="auto"/>
              <w:left w:val="single" w:sz="4" w:space="0" w:color="auto"/>
              <w:bottom w:val="single" w:sz="4" w:space="0" w:color="auto"/>
              <w:right w:val="single" w:sz="4" w:space="0" w:color="auto"/>
            </w:tcBorders>
            <w:hideMark/>
          </w:tcPr>
          <w:p w14:paraId="6A45E150" w14:textId="77777777" w:rsidR="001847ED" w:rsidRDefault="001847ED">
            <w:pPr>
              <w:spacing w:after="0"/>
              <w:rPr>
                <w:rFonts w:cstheme="minorHAnsi"/>
              </w:rPr>
            </w:pPr>
            <w:r>
              <w:rPr>
                <w:rFonts w:cstheme="minorHAnsi"/>
              </w:rPr>
              <w:t xml:space="preserve">Gnojenje v pasovih, vbrizgavanje gnojevke in gnojnice v tla močno vliva na zmanjšanje izpustov amonijaka in posledično zmanjšanje evtrofikacije naravnega okolja. </w:t>
            </w:r>
          </w:p>
          <w:p w14:paraId="15E1AC7B" w14:textId="77777777" w:rsidR="001847ED" w:rsidRDefault="001847ED">
            <w:pPr>
              <w:spacing w:after="0"/>
              <w:rPr>
                <w:rFonts w:cstheme="minorHAnsi"/>
              </w:rPr>
            </w:pPr>
            <w:r>
              <w:rPr>
                <w:rFonts w:cstheme="minorHAnsi"/>
              </w:rPr>
              <w:t xml:space="preserve"> učinkovitejše kroženje dušika in posledično tudi zmanjšanje izpustov didušikovega oksida. Zmanjša pa se tudi obremenjevanja okolja s smradom</w:t>
            </w:r>
          </w:p>
        </w:tc>
      </w:tr>
      <w:tr w:rsidR="001847ED" w14:paraId="1BB7CE6A" w14:textId="77777777" w:rsidTr="001847ED">
        <w:tc>
          <w:tcPr>
            <w:tcW w:w="2074" w:type="dxa"/>
            <w:tcBorders>
              <w:top w:val="single" w:sz="4" w:space="0" w:color="auto"/>
              <w:left w:val="single" w:sz="4" w:space="0" w:color="auto"/>
              <w:bottom w:val="single" w:sz="4" w:space="0" w:color="auto"/>
              <w:right w:val="single" w:sz="4" w:space="0" w:color="auto"/>
            </w:tcBorders>
          </w:tcPr>
          <w:p w14:paraId="34B3E462" w14:textId="77777777" w:rsidR="001847ED" w:rsidRDefault="001847ED">
            <w:pPr>
              <w:pStyle w:val="SKPtelobesedila"/>
              <w:spacing w:after="0" w:line="260" w:lineRule="atLeast"/>
              <w:rPr>
                <w:rFonts w:eastAsia="Calibri"/>
                <w:b/>
                <w:i/>
              </w:rPr>
            </w:pPr>
            <w:r>
              <w:rPr>
                <w:rFonts w:eastAsia="Calibri"/>
                <w:b/>
                <w:i/>
              </w:rPr>
              <w:t>Naknadni posevki in podsevki</w:t>
            </w:r>
          </w:p>
          <w:p w14:paraId="744D599E" w14:textId="77777777" w:rsidR="001847ED" w:rsidRDefault="001847ED">
            <w:pPr>
              <w:spacing w:after="0"/>
              <w:rPr>
                <w:rFonts w:eastAsiaTheme="minorHAnsi"/>
              </w:rPr>
            </w:pPr>
          </w:p>
        </w:tc>
        <w:tc>
          <w:tcPr>
            <w:tcW w:w="2254" w:type="dxa"/>
            <w:tcBorders>
              <w:top w:val="single" w:sz="4" w:space="0" w:color="auto"/>
              <w:left w:val="single" w:sz="4" w:space="0" w:color="auto"/>
              <w:bottom w:val="single" w:sz="4" w:space="0" w:color="auto"/>
              <w:right w:val="single" w:sz="4" w:space="0" w:color="auto"/>
            </w:tcBorders>
            <w:hideMark/>
          </w:tcPr>
          <w:p w14:paraId="5673F051" w14:textId="77777777" w:rsidR="001847ED" w:rsidRDefault="001847ED">
            <w:pPr>
              <w:spacing w:after="0"/>
            </w:pPr>
            <w:r>
              <w:t>PZR1: preprečevanje onesnaževanja s fosforjemPZR2: Varstvo voda  pred onesnaževanjem z nitrati iz kmetijskih virov. PZR 7  (uporaba registriranih sredstev ffs) in PZR 8 (pravilna uporaba FFS)</w:t>
            </w:r>
          </w:p>
        </w:tc>
        <w:tc>
          <w:tcPr>
            <w:tcW w:w="2227" w:type="dxa"/>
            <w:tcBorders>
              <w:top w:val="single" w:sz="4" w:space="0" w:color="auto"/>
              <w:left w:val="single" w:sz="4" w:space="0" w:color="auto"/>
              <w:bottom w:val="single" w:sz="4" w:space="0" w:color="auto"/>
              <w:right w:val="single" w:sz="4" w:space="0" w:color="auto"/>
            </w:tcBorders>
          </w:tcPr>
          <w:p w14:paraId="38D73F40" w14:textId="77777777" w:rsidR="001847ED" w:rsidRDefault="001847ED" w:rsidP="001847ED">
            <w:pPr>
              <w:pStyle w:val="SKPalinea"/>
              <w:numPr>
                <w:ilvl w:val="0"/>
                <w:numId w:val="306"/>
              </w:numPr>
              <w:ind w:left="357" w:hanging="357"/>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4A23C56" w14:textId="77777777" w:rsidR="001847ED" w:rsidRDefault="001847ED" w:rsidP="001847ED">
            <w:pPr>
              <w:pStyle w:val="SKPalinea"/>
              <w:numPr>
                <w:ilvl w:val="0"/>
                <w:numId w:val="306"/>
              </w:numPr>
              <w:ind w:left="357" w:hanging="357"/>
            </w:pPr>
            <w:r>
              <w:t>Minimalne zahteve za uporabo fitofarmacevtskih sredstev niso določene, ker zahteve glede uporabe teh sredstev predstavljajo standard in so vključene v sklop zahtev v okviru Pravil o pogojenosti.</w:t>
            </w:r>
          </w:p>
          <w:p w14:paraId="4EF19106" w14:textId="77777777" w:rsidR="001847ED" w:rsidRDefault="001847ED">
            <w:pPr>
              <w:spacing w:after="0"/>
              <w:rPr>
                <w:rFonts w:eastAsia="Calibri" w:cs="Arial"/>
                <w:szCs w:val="20"/>
              </w:rPr>
            </w:pPr>
          </w:p>
          <w:p w14:paraId="24556E98" w14:textId="77777777" w:rsidR="001847ED" w:rsidRDefault="001847ED">
            <w:pPr>
              <w:spacing w:after="0"/>
              <w:rPr>
                <w:rFonts w:eastAsiaTheme="minorHAnsi" w:cstheme="minorBidi"/>
                <w:szCs w:val="22"/>
              </w:rPr>
            </w:pPr>
          </w:p>
        </w:tc>
        <w:tc>
          <w:tcPr>
            <w:tcW w:w="1894" w:type="dxa"/>
            <w:tcBorders>
              <w:top w:val="single" w:sz="4" w:space="0" w:color="auto"/>
              <w:left w:val="single" w:sz="4" w:space="0" w:color="auto"/>
              <w:bottom w:val="single" w:sz="4" w:space="0" w:color="auto"/>
              <w:right w:val="single" w:sz="4" w:space="0" w:color="auto"/>
            </w:tcBorders>
            <w:hideMark/>
          </w:tcPr>
          <w:p w14:paraId="7C8087C5" w14:textId="77777777" w:rsidR="001847ED" w:rsidRDefault="001847ED">
            <w:pPr>
              <w:spacing w:after="0"/>
            </w:pPr>
            <w:r>
              <w:t>Druge nacionalne zahteve niso predpisane.</w:t>
            </w:r>
          </w:p>
        </w:tc>
        <w:tc>
          <w:tcPr>
            <w:tcW w:w="1678" w:type="dxa"/>
            <w:tcBorders>
              <w:top w:val="single" w:sz="4" w:space="0" w:color="auto"/>
              <w:left w:val="single" w:sz="4" w:space="0" w:color="auto"/>
              <w:bottom w:val="single" w:sz="4" w:space="0" w:color="auto"/>
              <w:right w:val="single" w:sz="4" w:space="0" w:color="auto"/>
            </w:tcBorders>
            <w:hideMark/>
          </w:tcPr>
          <w:p w14:paraId="69E58680"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2565D91C" w14:textId="77777777" w:rsidR="001847ED" w:rsidRDefault="001847ED">
            <w:pPr>
              <w:spacing w:after="0"/>
            </w:pPr>
            <w:r>
              <w:t xml:space="preserve">Prisotnost naknadnih  posevkov podsevkov se sicer povečuje, vendar še niso običajna praksa. </w:t>
            </w:r>
          </w:p>
          <w:p w14:paraId="4F46BD45" w14:textId="77777777" w:rsidR="001847ED" w:rsidRDefault="001847ED">
            <w:pPr>
              <w:spacing w:after="0"/>
            </w:pPr>
            <w:r>
              <w:t>Po spravilu glavnega posevka na zemljiščih ostaja površina do naslednje setve neobdelana in s tem izpostavljena kvarnim vremenskim vplivom (povečano izhlapevanje vlage) ter širjenju plevelov.</w:t>
            </w:r>
          </w:p>
        </w:tc>
        <w:tc>
          <w:tcPr>
            <w:tcW w:w="1926" w:type="dxa"/>
            <w:tcBorders>
              <w:top w:val="single" w:sz="4" w:space="0" w:color="auto"/>
              <w:left w:val="single" w:sz="4" w:space="0" w:color="auto"/>
              <w:bottom w:val="single" w:sz="4" w:space="0" w:color="auto"/>
              <w:right w:val="single" w:sz="4" w:space="0" w:color="auto"/>
            </w:tcBorders>
          </w:tcPr>
          <w:p w14:paraId="67D7DF73" w14:textId="77777777" w:rsidR="001847ED" w:rsidRDefault="001847ED">
            <w:pPr>
              <w:spacing w:after="0"/>
              <w:rPr>
                <w:rFonts w:cstheme="minorHAnsi"/>
                <w:color w:val="333333"/>
                <w:shd w:val="clear" w:color="auto" w:fill="FFFFFF"/>
              </w:rPr>
            </w:pPr>
            <w:r>
              <w:rPr>
                <w:rFonts w:cstheme="minorHAnsi"/>
                <w:color w:val="333333"/>
                <w:shd w:val="clear" w:color="auto" w:fill="FFFFFF"/>
              </w:rPr>
              <w:t>Nadstandard je zlasti mešanica dveh posevkov . Posevki in dosevki imajo večstranski pomen pri obdelovanju njiv.</w:t>
            </w:r>
          </w:p>
          <w:p w14:paraId="5FA42162" w14:textId="77777777" w:rsidR="001847ED" w:rsidRDefault="001847ED">
            <w:pPr>
              <w:spacing w:after="0"/>
              <w:rPr>
                <w:rFonts w:cstheme="minorHAnsi"/>
                <w:color w:val="333333"/>
                <w:shd w:val="clear" w:color="auto" w:fill="FFFFFF"/>
              </w:rPr>
            </w:pPr>
            <w:r>
              <w:rPr>
                <w:rFonts w:cstheme="minorHAnsi"/>
                <w:color w:val="333333"/>
                <w:shd w:val="clear" w:color="auto" w:fill="FFFFFF"/>
              </w:rPr>
              <w:t>Pokritost tal z rastlinsko odejo preprečuje,</w:t>
            </w:r>
          </w:p>
          <w:p w14:paraId="36A187F1" w14:textId="77777777" w:rsidR="001847ED" w:rsidRDefault="001847ED">
            <w:pPr>
              <w:spacing w:after="0"/>
              <w:rPr>
                <w:rFonts w:cstheme="minorHAnsi"/>
                <w:bCs/>
                <w:color w:val="333333"/>
                <w:lang w:eastAsia="sl-SI"/>
              </w:rPr>
            </w:pPr>
            <w:r>
              <w:rPr>
                <w:rFonts w:cstheme="minorHAnsi"/>
                <w:color w:val="333333"/>
                <w:lang w:eastAsia="sl-SI"/>
              </w:rPr>
              <w:t xml:space="preserve">negativne vplive dežja, sonca in vetra na strukturo tal, </w:t>
            </w:r>
            <w:r>
              <w:rPr>
                <w:rFonts w:cstheme="minorHAnsi"/>
                <w:bCs/>
                <w:color w:val="333333"/>
                <w:lang w:eastAsia="sl-SI"/>
              </w:rPr>
              <w:t>zmanjšuje izpiranje hranil</w:t>
            </w:r>
            <w:r>
              <w:rPr>
                <w:rFonts w:cstheme="minorHAnsi"/>
                <w:color w:val="333333"/>
                <w:shd w:val="clear" w:color="auto" w:fill="FFFFFF"/>
              </w:rPr>
              <w:t xml:space="preserve"> </w:t>
            </w:r>
            <w:r>
              <w:rPr>
                <w:rFonts w:cstheme="minorHAnsi"/>
                <w:bCs/>
                <w:color w:val="333333"/>
                <w:lang w:eastAsia="sl-SI"/>
              </w:rPr>
              <w:t>ter zavirajo razvoj in širjenje plevela. Zmanjša se tudi izpiraje hranil v podtalnico. Pozitiven pa je tudi vpliv na povečanje organske snovi v tleh. V primeru namakanih njiv pa se zmanjša tudi izhlapevanje  vode in izsuševanje tal in zniža potreba po vodi za namakanje</w:t>
            </w:r>
          </w:p>
          <w:p w14:paraId="6DE8EC22" w14:textId="77777777" w:rsidR="001847ED" w:rsidRDefault="001847ED">
            <w:pPr>
              <w:spacing w:after="0"/>
              <w:rPr>
                <w:rFonts w:eastAsiaTheme="minorHAnsi" w:cstheme="minorHAnsi"/>
                <w:lang w:eastAsia="en-US"/>
              </w:rPr>
            </w:pPr>
          </w:p>
        </w:tc>
      </w:tr>
      <w:tr w:rsidR="001847ED" w14:paraId="79D553C1" w14:textId="77777777" w:rsidTr="001847ED">
        <w:tc>
          <w:tcPr>
            <w:tcW w:w="2074" w:type="dxa"/>
            <w:tcBorders>
              <w:top w:val="single" w:sz="4" w:space="0" w:color="auto"/>
              <w:left w:val="single" w:sz="4" w:space="0" w:color="auto"/>
              <w:bottom w:val="single" w:sz="4" w:space="0" w:color="auto"/>
              <w:right w:val="single" w:sz="4" w:space="0" w:color="auto"/>
            </w:tcBorders>
          </w:tcPr>
          <w:p w14:paraId="757667EF" w14:textId="77777777" w:rsidR="001847ED" w:rsidRDefault="001847ED">
            <w:pPr>
              <w:pStyle w:val="SKPtelobesedila"/>
              <w:spacing w:after="0" w:line="260" w:lineRule="atLeast"/>
              <w:rPr>
                <w:rFonts w:eastAsia="Calibri"/>
                <w:b/>
                <w:i/>
              </w:rPr>
            </w:pPr>
            <w:r>
              <w:rPr>
                <w:rFonts w:eastAsia="Calibri"/>
                <w:b/>
                <w:i/>
              </w:rPr>
              <w:t>Ozelenitev ornih  površin preko zime</w:t>
            </w:r>
          </w:p>
          <w:p w14:paraId="5A7E3B33" w14:textId="77777777" w:rsidR="001847ED" w:rsidRDefault="001847ED">
            <w:pPr>
              <w:spacing w:after="0"/>
              <w:rPr>
                <w:rFonts w:eastAsiaTheme="minorHAnsi"/>
              </w:rPr>
            </w:pPr>
          </w:p>
        </w:tc>
        <w:tc>
          <w:tcPr>
            <w:tcW w:w="2254" w:type="dxa"/>
            <w:tcBorders>
              <w:top w:val="single" w:sz="4" w:space="0" w:color="auto"/>
              <w:left w:val="single" w:sz="4" w:space="0" w:color="auto"/>
              <w:bottom w:val="single" w:sz="4" w:space="0" w:color="auto"/>
              <w:right w:val="single" w:sz="4" w:space="0" w:color="auto"/>
            </w:tcBorders>
            <w:hideMark/>
          </w:tcPr>
          <w:p w14:paraId="37B20BA3" w14:textId="77777777" w:rsidR="001847ED" w:rsidRDefault="001847ED">
            <w:pPr>
              <w:spacing w:after="0"/>
            </w:pPr>
            <w:r>
              <w:t>PZR1: preprečevanje onesnaževanja s fosforjemPZR2: Varstvo voda  pred onesnaževanjem z nitrati iz kmetijskih virov. PZR 7  (uporaba registriranih sredstev ffs) in PZR 8 (pravilna uporaba FFS)</w:t>
            </w:r>
          </w:p>
        </w:tc>
        <w:tc>
          <w:tcPr>
            <w:tcW w:w="2227" w:type="dxa"/>
            <w:tcBorders>
              <w:top w:val="single" w:sz="4" w:space="0" w:color="auto"/>
              <w:left w:val="single" w:sz="4" w:space="0" w:color="auto"/>
              <w:bottom w:val="single" w:sz="4" w:space="0" w:color="auto"/>
              <w:right w:val="single" w:sz="4" w:space="0" w:color="auto"/>
            </w:tcBorders>
          </w:tcPr>
          <w:p w14:paraId="44754C93" w14:textId="77777777" w:rsidR="001847ED" w:rsidRDefault="001847ED" w:rsidP="001847ED">
            <w:pPr>
              <w:pStyle w:val="SKPalinea"/>
              <w:numPr>
                <w:ilvl w:val="0"/>
                <w:numId w:val="306"/>
              </w:numPr>
              <w:ind w:left="357" w:hanging="357"/>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3076D81" w14:textId="77777777" w:rsidR="001847ED" w:rsidRDefault="001847ED" w:rsidP="001847ED">
            <w:pPr>
              <w:pStyle w:val="SKPalinea"/>
              <w:numPr>
                <w:ilvl w:val="0"/>
                <w:numId w:val="306"/>
              </w:numPr>
              <w:ind w:left="357" w:hanging="357"/>
            </w:pPr>
            <w:r>
              <w:t>Minimalne zahteve za uporabo fitofarmacevtskih sredstev niso določene, ker zahteve glede uporabe teh sredstev predstavljajo standard in so vključene v sklop zahtev v okviru Pravil o pogojenosti.</w:t>
            </w:r>
          </w:p>
          <w:p w14:paraId="2F00E05B" w14:textId="77777777" w:rsidR="001847ED" w:rsidRDefault="001847ED">
            <w:pPr>
              <w:spacing w:after="0"/>
              <w:rPr>
                <w:rFonts w:eastAsia="Calibri" w:cs="Arial"/>
                <w:szCs w:val="20"/>
              </w:rPr>
            </w:pPr>
          </w:p>
          <w:p w14:paraId="4FABCB83" w14:textId="77777777" w:rsidR="001847ED" w:rsidRDefault="001847ED">
            <w:pPr>
              <w:spacing w:after="0"/>
              <w:rPr>
                <w:rFonts w:eastAsiaTheme="minorHAnsi" w:cstheme="minorBidi"/>
                <w:szCs w:val="22"/>
              </w:rPr>
            </w:pPr>
          </w:p>
        </w:tc>
        <w:tc>
          <w:tcPr>
            <w:tcW w:w="1894" w:type="dxa"/>
            <w:tcBorders>
              <w:top w:val="single" w:sz="4" w:space="0" w:color="auto"/>
              <w:left w:val="single" w:sz="4" w:space="0" w:color="auto"/>
              <w:bottom w:val="single" w:sz="4" w:space="0" w:color="auto"/>
              <w:right w:val="single" w:sz="4" w:space="0" w:color="auto"/>
            </w:tcBorders>
            <w:hideMark/>
          </w:tcPr>
          <w:p w14:paraId="0CAB533C" w14:textId="77777777" w:rsidR="001847ED" w:rsidRDefault="001847ED">
            <w:pPr>
              <w:spacing w:after="0"/>
            </w:pPr>
            <w:r>
              <w:t>Druge nacionalne zahteve niso predpisane.</w:t>
            </w:r>
          </w:p>
        </w:tc>
        <w:tc>
          <w:tcPr>
            <w:tcW w:w="1678" w:type="dxa"/>
            <w:tcBorders>
              <w:top w:val="single" w:sz="4" w:space="0" w:color="auto"/>
              <w:left w:val="single" w:sz="4" w:space="0" w:color="auto"/>
              <w:bottom w:val="single" w:sz="4" w:space="0" w:color="auto"/>
              <w:right w:val="single" w:sz="4" w:space="0" w:color="auto"/>
            </w:tcBorders>
            <w:hideMark/>
          </w:tcPr>
          <w:p w14:paraId="23A4D4D4"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05858D0E" w14:textId="77777777" w:rsidR="001847ED" w:rsidRDefault="001847ED">
            <w:pPr>
              <w:spacing w:after="0"/>
            </w:pPr>
            <w:r>
              <w:t xml:space="preserve">Zaradi uveljavitve monokulturne pridelave se opušča setev prezimnih poljščin, zato ozelenitev njivskih površin ni običajna kmetijska praksa. </w:t>
            </w:r>
          </w:p>
        </w:tc>
        <w:tc>
          <w:tcPr>
            <w:tcW w:w="1926" w:type="dxa"/>
            <w:tcBorders>
              <w:top w:val="single" w:sz="4" w:space="0" w:color="auto"/>
              <w:left w:val="single" w:sz="4" w:space="0" w:color="auto"/>
              <w:bottom w:val="single" w:sz="4" w:space="0" w:color="auto"/>
              <w:right w:val="single" w:sz="4" w:space="0" w:color="auto"/>
            </w:tcBorders>
          </w:tcPr>
          <w:p w14:paraId="6F8102DD" w14:textId="77777777" w:rsidR="001847ED" w:rsidRDefault="001847ED">
            <w:pPr>
              <w:spacing w:after="0"/>
              <w:rPr>
                <w:rFonts w:cstheme="minorHAnsi"/>
                <w:color w:val="333333"/>
                <w:shd w:val="clear" w:color="auto" w:fill="FFFFFF"/>
              </w:rPr>
            </w:pPr>
            <w:r>
              <w:rPr>
                <w:rFonts w:cstheme="minorHAnsi"/>
                <w:color w:val="333333"/>
                <w:shd w:val="clear" w:color="auto" w:fill="FFFFFF"/>
              </w:rPr>
              <w:t>Ozelenitev prek zime večstranski pomen pri obdelovanju njiv.</w:t>
            </w:r>
          </w:p>
          <w:p w14:paraId="4357BBA4" w14:textId="77777777" w:rsidR="001847ED" w:rsidRDefault="001847ED">
            <w:pPr>
              <w:spacing w:after="0"/>
              <w:rPr>
                <w:rFonts w:cstheme="minorHAnsi"/>
                <w:color w:val="333333"/>
                <w:shd w:val="clear" w:color="auto" w:fill="FFFFFF"/>
              </w:rPr>
            </w:pPr>
            <w:r>
              <w:rPr>
                <w:rFonts w:cstheme="minorHAnsi"/>
                <w:color w:val="333333"/>
                <w:shd w:val="clear" w:color="auto" w:fill="FFFFFF"/>
              </w:rPr>
              <w:t>Pokritost tal z rastlinsko odejo preprečuje,</w:t>
            </w:r>
          </w:p>
          <w:p w14:paraId="17C65706" w14:textId="77777777" w:rsidR="001847ED" w:rsidRDefault="001847ED">
            <w:pPr>
              <w:spacing w:after="0"/>
              <w:rPr>
                <w:rFonts w:cstheme="minorHAnsi"/>
                <w:bCs/>
                <w:color w:val="333333"/>
                <w:lang w:eastAsia="sl-SI"/>
              </w:rPr>
            </w:pPr>
            <w:r>
              <w:rPr>
                <w:rFonts w:cstheme="minorHAnsi"/>
                <w:color w:val="333333"/>
                <w:lang w:eastAsia="sl-SI"/>
              </w:rPr>
              <w:t xml:space="preserve">negativne vplive dežja, sonca in vetra na strukturo tal, </w:t>
            </w:r>
            <w:r>
              <w:rPr>
                <w:rFonts w:cstheme="minorHAnsi"/>
                <w:bCs/>
                <w:color w:val="333333"/>
                <w:lang w:eastAsia="sl-SI"/>
              </w:rPr>
              <w:t>zmanjšuje izpiranje hranil</w:t>
            </w:r>
            <w:r>
              <w:rPr>
                <w:rFonts w:cstheme="minorHAnsi"/>
                <w:color w:val="333333"/>
                <w:shd w:val="clear" w:color="auto" w:fill="FFFFFF"/>
              </w:rPr>
              <w:t xml:space="preserve"> </w:t>
            </w:r>
            <w:r>
              <w:rPr>
                <w:rFonts w:cstheme="minorHAnsi"/>
                <w:bCs/>
                <w:color w:val="333333"/>
                <w:lang w:eastAsia="sl-SI"/>
              </w:rPr>
              <w:t>ter zavirajo razvoj in širjenje plevela. Zmanjša se tudi izpiraje hranil v podtalnico. Pozitiven pa je tudi vpliv na povečanje organske snovi v tleh. V primeru namakanih njiv pa se zmanjša tudi izhlapevanje  vode in izsuševanje tal in zniža potreba po vodi za namakanje</w:t>
            </w:r>
          </w:p>
          <w:p w14:paraId="2F054FDB" w14:textId="77777777" w:rsidR="001847ED" w:rsidRDefault="001847ED">
            <w:pPr>
              <w:spacing w:after="0"/>
              <w:rPr>
                <w:rFonts w:eastAsiaTheme="minorHAnsi" w:cstheme="minorHAnsi"/>
                <w:lang w:eastAsia="en-US"/>
              </w:rPr>
            </w:pPr>
          </w:p>
        </w:tc>
      </w:tr>
      <w:tr w:rsidR="001847ED" w14:paraId="3799C0EA" w14:textId="77777777" w:rsidTr="001847ED">
        <w:tc>
          <w:tcPr>
            <w:tcW w:w="2074" w:type="dxa"/>
            <w:tcBorders>
              <w:top w:val="single" w:sz="4" w:space="0" w:color="auto"/>
              <w:left w:val="single" w:sz="4" w:space="0" w:color="auto"/>
              <w:bottom w:val="single" w:sz="4" w:space="0" w:color="auto"/>
              <w:right w:val="single" w:sz="4" w:space="0" w:color="auto"/>
            </w:tcBorders>
          </w:tcPr>
          <w:p w14:paraId="07FB1318" w14:textId="77777777" w:rsidR="001847ED" w:rsidRDefault="001847ED">
            <w:pPr>
              <w:pStyle w:val="SKPtelobesedila"/>
              <w:spacing w:after="0" w:line="260" w:lineRule="atLeast"/>
              <w:rPr>
                <w:rFonts w:eastAsia="Calibri"/>
                <w:b/>
                <w:i/>
              </w:rPr>
            </w:pPr>
            <w:r>
              <w:rPr>
                <w:rFonts w:eastAsia="Calibri"/>
                <w:b/>
                <w:i/>
              </w:rPr>
              <w:t>Konzervirajoča obdelava tal</w:t>
            </w:r>
          </w:p>
          <w:p w14:paraId="46183C7C" w14:textId="77777777" w:rsidR="001847ED" w:rsidRDefault="001847ED">
            <w:pPr>
              <w:pStyle w:val="SKPtelobesedila"/>
              <w:spacing w:after="0" w:line="260" w:lineRule="atLeast"/>
              <w:rPr>
                <w:rFonts w:eastAsia="Calibri"/>
                <w:b/>
                <w:i/>
              </w:rPr>
            </w:pPr>
          </w:p>
        </w:tc>
        <w:tc>
          <w:tcPr>
            <w:tcW w:w="2254" w:type="dxa"/>
            <w:tcBorders>
              <w:top w:val="single" w:sz="4" w:space="0" w:color="auto"/>
              <w:left w:val="single" w:sz="4" w:space="0" w:color="auto"/>
              <w:bottom w:val="single" w:sz="4" w:space="0" w:color="auto"/>
              <w:right w:val="single" w:sz="4" w:space="0" w:color="auto"/>
            </w:tcBorders>
            <w:hideMark/>
          </w:tcPr>
          <w:p w14:paraId="2AD546CD" w14:textId="77777777" w:rsidR="001847ED" w:rsidRDefault="001847ED">
            <w:pPr>
              <w:spacing w:after="0"/>
              <w:rPr>
                <w:rFonts w:eastAsiaTheme="minorHAnsi"/>
              </w:rPr>
            </w:pPr>
            <w:r>
              <w:t>GAEC 5: Minimalno upravljanje zemljišč, ki odraža specifične pogoje za omejitev erozije na zemljiščih. Na kmetijskih površinah ni očitnih sledi zaradi neprimerne uporabe mehanizacije.</w:t>
            </w:r>
          </w:p>
        </w:tc>
        <w:tc>
          <w:tcPr>
            <w:tcW w:w="2227" w:type="dxa"/>
            <w:tcBorders>
              <w:top w:val="single" w:sz="4" w:space="0" w:color="auto"/>
              <w:left w:val="single" w:sz="4" w:space="0" w:color="auto"/>
              <w:bottom w:val="single" w:sz="4" w:space="0" w:color="auto"/>
              <w:right w:val="single" w:sz="4" w:space="0" w:color="auto"/>
            </w:tcBorders>
          </w:tcPr>
          <w:p w14:paraId="5309F393" w14:textId="77777777" w:rsidR="001847ED" w:rsidRDefault="001847ED" w:rsidP="001847ED">
            <w:pPr>
              <w:pStyle w:val="SKPalinea"/>
              <w:numPr>
                <w:ilvl w:val="0"/>
                <w:numId w:val="306"/>
              </w:numPr>
              <w:ind w:left="357" w:hanging="357"/>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FD224B8" w14:textId="77777777" w:rsidR="001847ED" w:rsidRDefault="001847ED" w:rsidP="001847ED">
            <w:pPr>
              <w:pStyle w:val="SKPalinea"/>
              <w:numPr>
                <w:ilvl w:val="0"/>
                <w:numId w:val="306"/>
              </w:numPr>
              <w:ind w:left="357" w:hanging="357"/>
            </w:pPr>
            <w:r>
              <w:t>Minimalne zahteve za uporabo fitofarmacevtskih sredstev niso določene, ker zahteve glede uporabe teh sredstev predstavljajo standard in so vključene v sklop zahtev v okviru Pravil o pogojenosti.</w:t>
            </w:r>
          </w:p>
          <w:p w14:paraId="7BD78A45" w14:textId="77777777" w:rsidR="001847ED" w:rsidRDefault="001847ED">
            <w:pPr>
              <w:spacing w:after="0"/>
              <w:rPr>
                <w:rFonts w:eastAsia="Calibri" w:cs="Arial"/>
                <w:szCs w:val="20"/>
              </w:rPr>
            </w:pPr>
          </w:p>
          <w:p w14:paraId="16E07AB2" w14:textId="77777777" w:rsidR="001847ED" w:rsidRDefault="001847ED">
            <w:pPr>
              <w:spacing w:after="0"/>
              <w:rPr>
                <w:rFonts w:eastAsiaTheme="minorHAnsi" w:cstheme="minorBidi"/>
                <w:szCs w:val="22"/>
              </w:rPr>
            </w:pPr>
          </w:p>
        </w:tc>
        <w:tc>
          <w:tcPr>
            <w:tcW w:w="1894" w:type="dxa"/>
            <w:tcBorders>
              <w:top w:val="single" w:sz="4" w:space="0" w:color="auto"/>
              <w:left w:val="single" w:sz="4" w:space="0" w:color="auto"/>
              <w:bottom w:val="single" w:sz="4" w:space="0" w:color="auto"/>
              <w:right w:val="single" w:sz="4" w:space="0" w:color="auto"/>
            </w:tcBorders>
            <w:hideMark/>
          </w:tcPr>
          <w:p w14:paraId="3CCFBB6E" w14:textId="77777777" w:rsidR="001847ED" w:rsidRDefault="001847ED">
            <w:pPr>
              <w:spacing w:after="0"/>
            </w:pPr>
            <w:r>
              <w:t>Niso predpisane.</w:t>
            </w:r>
          </w:p>
        </w:tc>
        <w:tc>
          <w:tcPr>
            <w:tcW w:w="1678" w:type="dxa"/>
            <w:tcBorders>
              <w:top w:val="single" w:sz="4" w:space="0" w:color="auto"/>
              <w:left w:val="single" w:sz="4" w:space="0" w:color="auto"/>
              <w:bottom w:val="single" w:sz="4" w:space="0" w:color="auto"/>
              <w:right w:val="single" w:sz="4" w:space="0" w:color="auto"/>
            </w:tcBorders>
            <w:hideMark/>
          </w:tcPr>
          <w:p w14:paraId="085650B8"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72634994" w14:textId="77777777" w:rsidR="001847ED" w:rsidRDefault="001847ED">
            <w:pPr>
              <w:spacing w:after="0"/>
            </w:pPr>
            <w:r>
              <w:t>Pri običajni kmetijski praksi se tla obdeluje z oranjem, globinskim rahljanjem vzdrževanjem drenaže, branjanjem. ipd…</w:t>
            </w:r>
          </w:p>
        </w:tc>
        <w:tc>
          <w:tcPr>
            <w:tcW w:w="1926" w:type="dxa"/>
            <w:tcBorders>
              <w:top w:val="single" w:sz="4" w:space="0" w:color="auto"/>
              <w:left w:val="single" w:sz="4" w:space="0" w:color="auto"/>
              <w:bottom w:val="single" w:sz="4" w:space="0" w:color="auto"/>
              <w:right w:val="single" w:sz="4" w:space="0" w:color="auto"/>
            </w:tcBorders>
            <w:hideMark/>
          </w:tcPr>
          <w:p w14:paraId="660AAF72" w14:textId="77777777" w:rsidR="001847ED" w:rsidRPr="000F126D" w:rsidRDefault="001847ED">
            <w:pPr>
              <w:pStyle w:val="SKPalinea"/>
              <w:ind w:left="0" w:firstLine="0"/>
              <w:rPr>
                <w:rFonts w:asciiTheme="minorHAnsi" w:hAnsiTheme="minorHAnsi"/>
                <w:sz w:val="22"/>
                <w:lang w:val="de-DE"/>
              </w:rPr>
            </w:pPr>
            <w:r>
              <w:rPr>
                <w:rFonts w:asciiTheme="minorHAnsi" w:hAnsiTheme="minorHAnsi" w:cstheme="minorHAnsi"/>
                <w:sz w:val="22"/>
                <w:szCs w:val="22"/>
              </w:rPr>
              <w:t xml:space="preserve">Z zmanjšanjem posegov v tla se  ohranjanja struktura tal. </w:t>
            </w:r>
            <w:r w:rsidRPr="000F126D">
              <w:rPr>
                <w:rFonts w:asciiTheme="minorHAnsi" w:hAnsiTheme="minorHAnsi"/>
                <w:sz w:val="22"/>
                <w:lang w:val="de-DE"/>
              </w:rPr>
              <w:t>Poveča se tudi ohranjanje hranil in zaloge vode v tleh;</w:t>
            </w:r>
          </w:p>
          <w:p w14:paraId="42F98BD8" w14:textId="77777777" w:rsidR="001847ED" w:rsidRPr="000F126D" w:rsidRDefault="001847ED">
            <w:pPr>
              <w:pStyle w:val="SKPalinea"/>
              <w:ind w:left="0" w:firstLine="0"/>
              <w:rPr>
                <w:rFonts w:asciiTheme="minorHAnsi" w:hAnsiTheme="minorHAnsi"/>
                <w:sz w:val="22"/>
                <w:lang w:val="de-DE"/>
              </w:rPr>
            </w:pPr>
            <w:r w:rsidRPr="000F126D">
              <w:rPr>
                <w:rFonts w:asciiTheme="minorHAnsi" w:hAnsiTheme="minorHAnsi"/>
                <w:sz w:val="22"/>
                <w:lang w:val="de-DE"/>
              </w:rPr>
              <w:t>Zaradi zmanjšanja mešanja talnih horizontov se poveča mikrobiološka aktivnosti tal;</w:t>
            </w:r>
          </w:p>
          <w:p w14:paraId="7A76B8BA" w14:textId="77777777" w:rsidR="001847ED" w:rsidRPr="000F126D" w:rsidRDefault="001847ED">
            <w:pPr>
              <w:pStyle w:val="SKPalinea"/>
              <w:ind w:left="0" w:firstLine="0"/>
              <w:rPr>
                <w:lang w:val="de-DE"/>
              </w:rPr>
            </w:pPr>
            <w:r w:rsidRPr="000F126D">
              <w:rPr>
                <w:rFonts w:asciiTheme="minorHAnsi" w:hAnsiTheme="minorHAnsi"/>
                <w:sz w:val="22"/>
                <w:lang w:val="de-DE"/>
              </w:rPr>
              <w:t>Zmanjševanje pa se tudi  erozije povezana s površinskim odtokom vode in vplivi močnega vetra.. Zniža pa se tudi število obhodov kmetijske mehanizacije , kar zmanjšanje neposredne izpustov CO</w:t>
            </w:r>
            <w:r w:rsidRPr="000F126D">
              <w:rPr>
                <w:rFonts w:asciiTheme="minorHAnsi" w:hAnsiTheme="minorHAnsi"/>
                <w:sz w:val="22"/>
                <w:vertAlign w:val="subscript"/>
                <w:lang w:val="de-DE"/>
              </w:rPr>
              <w:t>2</w:t>
            </w:r>
            <w:r w:rsidRPr="000F126D">
              <w:rPr>
                <w:rFonts w:asciiTheme="minorHAnsi" w:hAnsiTheme="minorHAnsi"/>
                <w:sz w:val="22"/>
                <w:lang w:val="de-DE"/>
              </w:rPr>
              <w:t xml:space="preserve"> v ozračje</w:t>
            </w:r>
          </w:p>
        </w:tc>
      </w:tr>
      <w:tr w:rsidR="001847ED" w14:paraId="5FE2530D" w14:textId="77777777" w:rsidTr="001847ED">
        <w:tc>
          <w:tcPr>
            <w:tcW w:w="2074" w:type="dxa"/>
            <w:tcBorders>
              <w:top w:val="single" w:sz="4" w:space="0" w:color="auto"/>
              <w:left w:val="single" w:sz="4" w:space="0" w:color="auto"/>
              <w:bottom w:val="single" w:sz="4" w:space="0" w:color="auto"/>
              <w:right w:val="single" w:sz="4" w:space="0" w:color="auto"/>
            </w:tcBorders>
          </w:tcPr>
          <w:p w14:paraId="208AA8E7" w14:textId="77777777" w:rsidR="001847ED" w:rsidRDefault="001847ED">
            <w:pPr>
              <w:pStyle w:val="SKPtelobesedila"/>
              <w:spacing w:after="0" w:line="260" w:lineRule="atLeast"/>
              <w:rPr>
                <w:rFonts w:eastAsia="Calibri"/>
                <w:b/>
                <w:i/>
              </w:rPr>
            </w:pPr>
            <w:r>
              <w:rPr>
                <w:rFonts w:eastAsia="Calibri"/>
                <w:b/>
                <w:i/>
              </w:rPr>
              <w:t>Zaplate golih tal za poljskega škrjanca</w:t>
            </w:r>
          </w:p>
          <w:p w14:paraId="027E5BDF" w14:textId="77777777" w:rsidR="001847ED" w:rsidRDefault="001847ED">
            <w:pPr>
              <w:pStyle w:val="SKPtelobesedila"/>
              <w:spacing w:after="0" w:line="260" w:lineRule="atLeast"/>
              <w:rPr>
                <w:rFonts w:eastAsia="Calibri"/>
                <w:b/>
                <w:i/>
              </w:rPr>
            </w:pPr>
          </w:p>
        </w:tc>
        <w:tc>
          <w:tcPr>
            <w:tcW w:w="2254" w:type="dxa"/>
            <w:tcBorders>
              <w:top w:val="single" w:sz="4" w:space="0" w:color="auto"/>
              <w:left w:val="single" w:sz="4" w:space="0" w:color="auto"/>
              <w:bottom w:val="single" w:sz="4" w:space="0" w:color="auto"/>
              <w:right w:val="single" w:sz="4" w:space="0" w:color="auto"/>
            </w:tcBorders>
            <w:hideMark/>
          </w:tcPr>
          <w:p w14:paraId="44972518" w14:textId="77777777" w:rsidR="001847ED" w:rsidRDefault="001847ED">
            <w:pPr>
              <w:spacing w:after="0"/>
              <w:rPr>
                <w:rFonts w:eastAsiaTheme="minorHAnsi"/>
              </w:rPr>
            </w:pPr>
            <w:r>
              <w:t>Ni predpisano.</w:t>
            </w:r>
          </w:p>
        </w:tc>
        <w:tc>
          <w:tcPr>
            <w:tcW w:w="2227" w:type="dxa"/>
            <w:tcBorders>
              <w:top w:val="single" w:sz="4" w:space="0" w:color="auto"/>
              <w:left w:val="single" w:sz="4" w:space="0" w:color="auto"/>
              <w:bottom w:val="single" w:sz="4" w:space="0" w:color="auto"/>
              <w:right w:val="single" w:sz="4" w:space="0" w:color="auto"/>
            </w:tcBorders>
          </w:tcPr>
          <w:p w14:paraId="7576F491" w14:textId="77777777" w:rsidR="001847ED" w:rsidRDefault="001847ED" w:rsidP="001847ED">
            <w:pPr>
              <w:pStyle w:val="SKPalinea"/>
              <w:numPr>
                <w:ilvl w:val="0"/>
                <w:numId w:val="306"/>
              </w:numPr>
              <w:ind w:left="357" w:hanging="357"/>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F915044" w14:textId="77777777" w:rsidR="001847ED" w:rsidRDefault="001847ED" w:rsidP="001847ED">
            <w:pPr>
              <w:pStyle w:val="SKPalinea"/>
              <w:numPr>
                <w:ilvl w:val="0"/>
                <w:numId w:val="306"/>
              </w:numPr>
              <w:ind w:left="357" w:hanging="357"/>
            </w:pPr>
            <w:r>
              <w:t>Minimalne zahteve za uporabo fitofarmacevtskih sredstev niso določene, ker zahteve glede uporabe teh sredstev predstavljajo standard in so vključene v sklop zahtev v okviru Pravil o pogojenosti.</w:t>
            </w:r>
          </w:p>
          <w:p w14:paraId="34C128A1" w14:textId="77777777" w:rsidR="001847ED" w:rsidRDefault="001847ED">
            <w:pPr>
              <w:spacing w:after="0"/>
              <w:rPr>
                <w:rFonts w:eastAsia="Calibri" w:cs="Arial"/>
                <w:szCs w:val="20"/>
              </w:rPr>
            </w:pPr>
          </w:p>
          <w:p w14:paraId="71407FED" w14:textId="77777777" w:rsidR="001847ED" w:rsidRDefault="001847ED">
            <w:pPr>
              <w:spacing w:after="0"/>
              <w:rPr>
                <w:rFonts w:eastAsiaTheme="minorHAnsi" w:cstheme="minorBidi"/>
                <w:szCs w:val="22"/>
              </w:rPr>
            </w:pPr>
          </w:p>
        </w:tc>
        <w:tc>
          <w:tcPr>
            <w:tcW w:w="1894" w:type="dxa"/>
            <w:tcBorders>
              <w:top w:val="single" w:sz="4" w:space="0" w:color="auto"/>
              <w:left w:val="single" w:sz="4" w:space="0" w:color="auto"/>
              <w:bottom w:val="single" w:sz="4" w:space="0" w:color="auto"/>
              <w:right w:val="single" w:sz="4" w:space="0" w:color="auto"/>
            </w:tcBorders>
            <w:hideMark/>
          </w:tcPr>
          <w:p w14:paraId="5278A653" w14:textId="77777777" w:rsidR="001847ED" w:rsidRDefault="001847ED">
            <w:pPr>
              <w:spacing w:after="0"/>
            </w:pPr>
            <w:r>
              <w:t>Niso predpisane.</w:t>
            </w:r>
          </w:p>
        </w:tc>
        <w:tc>
          <w:tcPr>
            <w:tcW w:w="1678" w:type="dxa"/>
            <w:tcBorders>
              <w:top w:val="single" w:sz="4" w:space="0" w:color="auto"/>
              <w:left w:val="single" w:sz="4" w:space="0" w:color="auto"/>
              <w:bottom w:val="single" w:sz="4" w:space="0" w:color="auto"/>
              <w:right w:val="single" w:sz="4" w:space="0" w:color="auto"/>
            </w:tcBorders>
            <w:hideMark/>
          </w:tcPr>
          <w:p w14:paraId="7991A879"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63F9207E" w14:textId="77777777" w:rsidR="001847ED" w:rsidRDefault="001847ED">
            <w:pPr>
              <w:spacing w:after="0"/>
            </w:pPr>
            <w:r>
              <w:t>Pri običajni kmetijski praksi se ukrep ne izvaja/uporablja.</w:t>
            </w:r>
          </w:p>
        </w:tc>
        <w:tc>
          <w:tcPr>
            <w:tcW w:w="1926" w:type="dxa"/>
            <w:tcBorders>
              <w:top w:val="single" w:sz="4" w:space="0" w:color="auto"/>
              <w:left w:val="single" w:sz="4" w:space="0" w:color="auto"/>
              <w:bottom w:val="single" w:sz="4" w:space="0" w:color="auto"/>
              <w:right w:val="single" w:sz="4" w:space="0" w:color="auto"/>
            </w:tcBorders>
          </w:tcPr>
          <w:p w14:paraId="67606966" w14:textId="77777777" w:rsidR="001847ED" w:rsidRDefault="001847ED">
            <w:pPr>
              <w:pStyle w:val="SKPalinea"/>
              <w:ind w:left="0" w:firstLine="0"/>
              <w:rPr>
                <w:rFonts w:asciiTheme="minorHAnsi" w:hAnsiTheme="minorHAnsi" w:cstheme="minorHAnsi"/>
                <w:sz w:val="22"/>
                <w:szCs w:val="22"/>
              </w:rPr>
            </w:pPr>
            <w:r>
              <w:rPr>
                <w:rFonts w:asciiTheme="minorHAnsi" w:hAnsiTheme="minorHAnsi" w:cstheme="minorHAnsi"/>
                <w:sz w:val="22"/>
                <w:szCs w:val="22"/>
              </w:rPr>
              <w:t xml:space="preserve"> Z izvajanjem ukrepa se bodo izboljšani gnezditveni in prehranjevalni pogoji za poljskega škrjanca;</w:t>
            </w:r>
          </w:p>
          <w:p w14:paraId="78B84FE8" w14:textId="77777777" w:rsidR="001847ED" w:rsidRDefault="001847ED">
            <w:pPr>
              <w:pStyle w:val="SKPalinea"/>
              <w:ind w:left="0" w:firstLine="0"/>
              <w:rPr>
                <w:rFonts w:asciiTheme="minorHAnsi" w:hAnsiTheme="minorHAnsi" w:cstheme="minorHAnsi"/>
                <w:sz w:val="22"/>
                <w:szCs w:val="22"/>
              </w:rPr>
            </w:pPr>
            <w:r>
              <w:rPr>
                <w:rFonts w:asciiTheme="minorHAnsi" w:hAnsiTheme="minorHAnsi" w:cstheme="minorHAnsi"/>
                <w:sz w:val="22"/>
                <w:szCs w:val="22"/>
              </w:rPr>
              <w:t>Pričakuje se lahko postopno povečanje populacije poljskega škrjanca zaradi večjega števila legel letno in večjega preživetja mladičev.</w:t>
            </w:r>
          </w:p>
          <w:p w14:paraId="51DE8006" w14:textId="77777777" w:rsidR="001847ED" w:rsidRDefault="001847ED">
            <w:pPr>
              <w:spacing w:after="0"/>
              <w:rPr>
                <w:rFonts w:asciiTheme="minorHAnsi" w:hAnsiTheme="minorHAnsi" w:cstheme="minorHAnsi"/>
                <w:sz w:val="22"/>
                <w:szCs w:val="22"/>
              </w:rPr>
            </w:pPr>
          </w:p>
        </w:tc>
      </w:tr>
      <w:tr w:rsidR="001847ED" w14:paraId="487CB0C6" w14:textId="77777777" w:rsidTr="001847ED">
        <w:tc>
          <w:tcPr>
            <w:tcW w:w="2074" w:type="dxa"/>
            <w:tcBorders>
              <w:top w:val="single" w:sz="4" w:space="0" w:color="auto"/>
              <w:left w:val="single" w:sz="4" w:space="0" w:color="auto"/>
              <w:bottom w:val="single" w:sz="4" w:space="0" w:color="auto"/>
              <w:right w:val="single" w:sz="4" w:space="0" w:color="auto"/>
            </w:tcBorders>
          </w:tcPr>
          <w:p w14:paraId="0898F0A5" w14:textId="77777777" w:rsidR="001847ED" w:rsidRDefault="001847ED">
            <w:pPr>
              <w:pStyle w:val="SKPalinea"/>
              <w:rPr>
                <w:b/>
                <w:i/>
              </w:rPr>
            </w:pPr>
            <w:r>
              <w:rPr>
                <w:b/>
                <w:i/>
              </w:rPr>
              <w:t>Varstvo gnezd pribe</w:t>
            </w:r>
          </w:p>
          <w:p w14:paraId="6E549207" w14:textId="77777777" w:rsidR="001847ED" w:rsidRDefault="001847ED">
            <w:pPr>
              <w:pStyle w:val="SKPtelobesedila"/>
              <w:spacing w:after="0" w:line="260" w:lineRule="atLeast"/>
              <w:rPr>
                <w:rFonts w:eastAsia="Calibri"/>
                <w:b/>
                <w:i/>
              </w:rPr>
            </w:pPr>
          </w:p>
        </w:tc>
        <w:tc>
          <w:tcPr>
            <w:tcW w:w="2254" w:type="dxa"/>
            <w:tcBorders>
              <w:top w:val="single" w:sz="4" w:space="0" w:color="auto"/>
              <w:left w:val="single" w:sz="4" w:space="0" w:color="auto"/>
              <w:bottom w:val="single" w:sz="4" w:space="0" w:color="auto"/>
              <w:right w:val="single" w:sz="4" w:space="0" w:color="auto"/>
            </w:tcBorders>
            <w:hideMark/>
          </w:tcPr>
          <w:p w14:paraId="3D72F733" w14:textId="77777777" w:rsidR="001847ED" w:rsidRDefault="001847ED">
            <w:pPr>
              <w:spacing w:after="0"/>
              <w:rPr>
                <w:rFonts w:eastAsiaTheme="minorHAnsi"/>
              </w:rPr>
            </w:pPr>
            <w:r>
              <w:t>Ni predpisano.</w:t>
            </w:r>
          </w:p>
        </w:tc>
        <w:tc>
          <w:tcPr>
            <w:tcW w:w="2227" w:type="dxa"/>
            <w:tcBorders>
              <w:top w:val="single" w:sz="4" w:space="0" w:color="auto"/>
              <w:left w:val="single" w:sz="4" w:space="0" w:color="auto"/>
              <w:bottom w:val="single" w:sz="4" w:space="0" w:color="auto"/>
              <w:right w:val="single" w:sz="4" w:space="0" w:color="auto"/>
            </w:tcBorders>
          </w:tcPr>
          <w:p w14:paraId="7E8245A7" w14:textId="77777777" w:rsidR="001847ED" w:rsidRDefault="001847ED" w:rsidP="001847ED">
            <w:pPr>
              <w:pStyle w:val="SKPalinea"/>
              <w:numPr>
                <w:ilvl w:val="0"/>
                <w:numId w:val="306"/>
              </w:numPr>
              <w:ind w:left="357" w:hanging="357"/>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6B7079C" w14:textId="77777777" w:rsidR="001847ED" w:rsidRDefault="001847ED" w:rsidP="001847ED">
            <w:pPr>
              <w:pStyle w:val="SKPalinea"/>
              <w:numPr>
                <w:ilvl w:val="0"/>
                <w:numId w:val="306"/>
              </w:numPr>
              <w:ind w:left="357" w:hanging="357"/>
            </w:pPr>
            <w:r>
              <w:t>Minimalne zahteve za uporabo fitofarmacevtskih sredstev niso določene, ker zahteve glede uporabe teh sredstev predstavljajo standard in so vključene v sklop zahtev v okviru Pravil o pogojenosti.</w:t>
            </w:r>
          </w:p>
          <w:p w14:paraId="16ABD3E6" w14:textId="77777777" w:rsidR="001847ED" w:rsidRDefault="001847ED">
            <w:pPr>
              <w:spacing w:after="0"/>
              <w:rPr>
                <w:rFonts w:eastAsia="Calibri" w:cs="Arial"/>
                <w:szCs w:val="20"/>
              </w:rPr>
            </w:pPr>
          </w:p>
          <w:p w14:paraId="58ECEB6E" w14:textId="77777777" w:rsidR="001847ED" w:rsidRDefault="001847ED">
            <w:pPr>
              <w:spacing w:after="0"/>
              <w:rPr>
                <w:rFonts w:eastAsiaTheme="minorHAnsi" w:cstheme="minorBidi"/>
                <w:szCs w:val="22"/>
              </w:rPr>
            </w:pPr>
          </w:p>
        </w:tc>
        <w:tc>
          <w:tcPr>
            <w:tcW w:w="1894" w:type="dxa"/>
            <w:tcBorders>
              <w:top w:val="single" w:sz="4" w:space="0" w:color="auto"/>
              <w:left w:val="single" w:sz="4" w:space="0" w:color="auto"/>
              <w:bottom w:val="single" w:sz="4" w:space="0" w:color="auto"/>
              <w:right w:val="single" w:sz="4" w:space="0" w:color="auto"/>
            </w:tcBorders>
            <w:hideMark/>
          </w:tcPr>
          <w:p w14:paraId="1410C2BD" w14:textId="77777777" w:rsidR="001847ED" w:rsidRDefault="001847ED">
            <w:pPr>
              <w:spacing w:after="0"/>
            </w:pPr>
            <w:r>
              <w:t>Ni predpisano.</w:t>
            </w:r>
          </w:p>
        </w:tc>
        <w:tc>
          <w:tcPr>
            <w:tcW w:w="1678" w:type="dxa"/>
            <w:tcBorders>
              <w:top w:val="single" w:sz="4" w:space="0" w:color="auto"/>
              <w:left w:val="single" w:sz="4" w:space="0" w:color="auto"/>
              <w:bottom w:val="single" w:sz="4" w:space="0" w:color="auto"/>
              <w:right w:val="single" w:sz="4" w:space="0" w:color="auto"/>
            </w:tcBorders>
            <w:hideMark/>
          </w:tcPr>
          <w:p w14:paraId="620B9617"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7189CA7E" w14:textId="77777777" w:rsidR="001847ED" w:rsidRDefault="001847ED">
            <w:pPr>
              <w:spacing w:after="0"/>
            </w:pPr>
            <w:r>
              <w:t>Pri običajni kmetijski praksi se ukrep ne izvaja.</w:t>
            </w:r>
          </w:p>
        </w:tc>
        <w:tc>
          <w:tcPr>
            <w:tcW w:w="1926" w:type="dxa"/>
            <w:tcBorders>
              <w:top w:val="single" w:sz="4" w:space="0" w:color="auto"/>
              <w:left w:val="single" w:sz="4" w:space="0" w:color="auto"/>
              <w:bottom w:val="single" w:sz="4" w:space="0" w:color="auto"/>
              <w:right w:val="single" w:sz="4" w:space="0" w:color="auto"/>
            </w:tcBorders>
          </w:tcPr>
          <w:p w14:paraId="4E2A3151" w14:textId="77777777" w:rsidR="001847ED" w:rsidRDefault="001847ED">
            <w:pPr>
              <w:pStyle w:val="SKPalinea"/>
              <w:ind w:left="0" w:firstLine="0"/>
              <w:rPr>
                <w:rFonts w:asciiTheme="minorHAnsi" w:hAnsiTheme="minorHAnsi" w:cstheme="minorHAnsi"/>
                <w:sz w:val="22"/>
                <w:szCs w:val="22"/>
              </w:rPr>
            </w:pPr>
            <w:r>
              <w:rPr>
                <w:rFonts w:asciiTheme="minorHAnsi" w:hAnsiTheme="minorHAnsi" w:cstheme="minorHAnsi"/>
                <w:sz w:val="22"/>
                <w:szCs w:val="22"/>
              </w:rPr>
              <w:t>Ukrep je namenjen omogočanju uspešne gnezditve pribe;</w:t>
            </w:r>
          </w:p>
          <w:p w14:paraId="43B2DFD8" w14:textId="77777777" w:rsidR="001847ED" w:rsidRDefault="001847ED">
            <w:pPr>
              <w:pStyle w:val="SKPalinea"/>
              <w:ind w:left="0" w:firstLine="0"/>
              <w:rPr>
                <w:rFonts w:asciiTheme="minorHAnsi" w:hAnsiTheme="minorHAnsi" w:cstheme="minorHAnsi"/>
                <w:sz w:val="22"/>
                <w:szCs w:val="22"/>
              </w:rPr>
            </w:pPr>
            <w:r>
              <w:rPr>
                <w:rFonts w:asciiTheme="minorHAnsi" w:hAnsiTheme="minorHAnsi" w:cstheme="minorHAnsi"/>
                <w:sz w:val="22"/>
                <w:szCs w:val="22"/>
              </w:rPr>
              <w:t>Ukrep naj bi prispeval k povečanju gnezditvenega uspeha vrste in s tem postopno povečanje populacije pribe.</w:t>
            </w:r>
          </w:p>
          <w:p w14:paraId="40423F21" w14:textId="77777777" w:rsidR="001847ED" w:rsidRDefault="001847ED">
            <w:pPr>
              <w:spacing w:after="0"/>
              <w:rPr>
                <w:rFonts w:asciiTheme="minorHAnsi" w:hAnsiTheme="minorHAnsi" w:cstheme="minorHAnsi"/>
                <w:sz w:val="22"/>
                <w:szCs w:val="22"/>
              </w:rPr>
            </w:pPr>
          </w:p>
        </w:tc>
      </w:tr>
      <w:tr w:rsidR="001847ED" w14:paraId="11E0F2F3" w14:textId="77777777" w:rsidTr="001847ED">
        <w:tc>
          <w:tcPr>
            <w:tcW w:w="2074" w:type="dxa"/>
            <w:tcBorders>
              <w:top w:val="single" w:sz="4" w:space="0" w:color="auto"/>
              <w:left w:val="single" w:sz="4" w:space="0" w:color="auto"/>
              <w:bottom w:val="single" w:sz="4" w:space="0" w:color="auto"/>
              <w:right w:val="single" w:sz="4" w:space="0" w:color="auto"/>
            </w:tcBorders>
            <w:hideMark/>
          </w:tcPr>
          <w:p w14:paraId="72968952" w14:textId="77777777" w:rsidR="001847ED" w:rsidRPr="000F126D" w:rsidRDefault="001847ED">
            <w:pPr>
              <w:pStyle w:val="SKPalinea"/>
              <w:rPr>
                <w:b/>
                <w:i/>
                <w:lang w:val="sl-SI"/>
              </w:rPr>
            </w:pPr>
            <w:r>
              <w:rPr>
                <w:b/>
                <w:i/>
              </w:rPr>
              <w:t>Uporaba organskih gnojil za zagotavljanje dušika v trajnih nasadih</w:t>
            </w:r>
          </w:p>
        </w:tc>
        <w:tc>
          <w:tcPr>
            <w:tcW w:w="2254" w:type="dxa"/>
            <w:tcBorders>
              <w:top w:val="single" w:sz="4" w:space="0" w:color="auto"/>
              <w:left w:val="single" w:sz="4" w:space="0" w:color="auto"/>
              <w:bottom w:val="single" w:sz="4" w:space="0" w:color="auto"/>
              <w:right w:val="single" w:sz="4" w:space="0" w:color="auto"/>
            </w:tcBorders>
            <w:hideMark/>
          </w:tcPr>
          <w:p w14:paraId="141F167D" w14:textId="77777777" w:rsidR="001847ED" w:rsidRPr="000F126D" w:rsidRDefault="001847ED">
            <w:pPr>
              <w:spacing w:after="0"/>
              <w:rPr>
                <w:lang w:val="sl-SI"/>
              </w:rPr>
            </w:pPr>
            <w:r>
              <w:t xml:space="preserve"> PZR2: Varstvo voda  pred onesnaževanjem z nitrati iz kmetijskih virov</w:t>
            </w:r>
          </w:p>
        </w:tc>
        <w:tc>
          <w:tcPr>
            <w:tcW w:w="2227" w:type="dxa"/>
            <w:tcBorders>
              <w:top w:val="single" w:sz="4" w:space="0" w:color="auto"/>
              <w:left w:val="single" w:sz="4" w:space="0" w:color="auto"/>
              <w:bottom w:val="single" w:sz="4" w:space="0" w:color="auto"/>
              <w:right w:val="single" w:sz="4" w:space="0" w:color="auto"/>
            </w:tcBorders>
            <w:hideMark/>
          </w:tcPr>
          <w:p w14:paraId="07AE6B17" w14:textId="77777777" w:rsidR="001847ED" w:rsidRPr="000F126D" w:rsidRDefault="001847ED">
            <w:pPr>
              <w:pStyle w:val="SKPalinea"/>
              <w:rPr>
                <w:lang w:val="sl-SI"/>
              </w:rPr>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494F153E" w14:textId="77777777" w:rsidR="001847ED" w:rsidRPr="000F126D" w:rsidRDefault="001847ED">
            <w:pPr>
              <w:spacing w:after="0"/>
              <w:rPr>
                <w:lang w:val="sl-SI"/>
              </w:rPr>
            </w:pPr>
            <w:r>
              <w:t>Minimalne zahteve za uporabo fitofarmacevtskih sredstev niso določene, ker zahteve glede uporabe teh sredstev predstavljajo standard in so vključene v sklop zahtev v okviru Pravil o pogojenosti</w:t>
            </w:r>
          </w:p>
        </w:tc>
        <w:tc>
          <w:tcPr>
            <w:tcW w:w="1894" w:type="dxa"/>
            <w:tcBorders>
              <w:top w:val="single" w:sz="4" w:space="0" w:color="auto"/>
              <w:left w:val="single" w:sz="4" w:space="0" w:color="auto"/>
              <w:bottom w:val="single" w:sz="4" w:space="0" w:color="auto"/>
              <w:right w:val="single" w:sz="4" w:space="0" w:color="auto"/>
            </w:tcBorders>
            <w:hideMark/>
          </w:tcPr>
          <w:p w14:paraId="79EEB4BA" w14:textId="77777777" w:rsidR="001847ED" w:rsidRPr="000F126D" w:rsidRDefault="001847ED">
            <w:pPr>
              <w:spacing w:after="0"/>
              <w:rPr>
                <w:lang w:val="sl-SI"/>
              </w:rPr>
            </w:pPr>
            <w:r>
              <w:t>Pravilnik o integriranem varstvu rastlin pred škodljivimi organizmi  (Uradni list RS: št.43/14): V skladu s 4.členom se za optimalno rast pridelka poskrbi z uravnoteženim gnojenjem z organskimi in mineralnimi gnojili v skladu s potrebami rastlin ter namakalnimi tehnikami, kjer je to mogoče.</w:t>
            </w:r>
          </w:p>
        </w:tc>
        <w:tc>
          <w:tcPr>
            <w:tcW w:w="1678" w:type="dxa"/>
            <w:tcBorders>
              <w:top w:val="single" w:sz="4" w:space="0" w:color="auto"/>
              <w:left w:val="single" w:sz="4" w:space="0" w:color="auto"/>
              <w:bottom w:val="single" w:sz="4" w:space="0" w:color="auto"/>
              <w:right w:val="single" w:sz="4" w:space="0" w:color="auto"/>
            </w:tcBorders>
            <w:hideMark/>
          </w:tcPr>
          <w:p w14:paraId="55982F2B"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4A56582A" w14:textId="77777777" w:rsidR="001847ED" w:rsidRDefault="001847ED">
            <w:pPr>
              <w:spacing w:after="0"/>
            </w:pPr>
            <w:r>
              <w:t>Pri običajni kmetijski praksi se uporabljajo mineralna in organska gnojila.</w:t>
            </w:r>
          </w:p>
        </w:tc>
        <w:tc>
          <w:tcPr>
            <w:tcW w:w="1926" w:type="dxa"/>
            <w:tcBorders>
              <w:top w:val="single" w:sz="4" w:space="0" w:color="auto"/>
              <w:left w:val="single" w:sz="4" w:space="0" w:color="auto"/>
              <w:bottom w:val="single" w:sz="4" w:space="0" w:color="auto"/>
              <w:right w:val="single" w:sz="4" w:space="0" w:color="auto"/>
            </w:tcBorders>
            <w:hideMark/>
          </w:tcPr>
          <w:p w14:paraId="6D813166" w14:textId="77777777" w:rsidR="001847ED" w:rsidRDefault="001847ED">
            <w:pPr>
              <w:spacing w:after="0"/>
              <w:rPr>
                <w:rFonts w:cstheme="minorHAnsi"/>
              </w:rPr>
            </w:pPr>
            <w:r>
              <w:rPr>
                <w:rFonts w:cstheme="minorHAnsi"/>
              </w:rPr>
              <w:t>Izvajane ukrepa bo imelo pozitiven vpliv na zmanjšanje izpiranja mineralnih gnojil.</w:t>
            </w:r>
          </w:p>
          <w:p w14:paraId="105116B6" w14:textId="77777777" w:rsidR="001847ED" w:rsidRDefault="001847ED">
            <w:pPr>
              <w:spacing w:after="0"/>
              <w:rPr>
                <w:rFonts w:cstheme="minorHAnsi"/>
              </w:rPr>
            </w:pPr>
            <w:r>
              <w:rPr>
                <w:rFonts w:cstheme="minorHAnsi"/>
              </w:rPr>
              <w:t>Izboljšala pa se bo tudi pestrost podrasti, saj predvsem gnojenje z mineralnim dušikom negativno vpliva na rast določenih rastlin.</w:t>
            </w:r>
          </w:p>
        </w:tc>
      </w:tr>
      <w:tr w:rsidR="001847ED" w14:paraId="66E0F037" w14:textId="77777777" w:rsidTr="001847ED">
        <w:tc>
          <w:tcPr>
            <w:tcW w:w="2074" w:type="dxa"/>
            <w:tcBorders>
              <w:top w:val="single" w:sz="4" w:space="0" w:color="auto"/>
              <w:left w:val="single" w:sz="4" w:space="0" w:color="auto"/>
              <w:bottom w:val="single" w:sz="4" w:space="0" w:color="auto"/>
              <w:right w:val="single" w:sz="4" w:space="0" w:color="auto"/>
            </w:tcBorders>
          </w:tcPr>
          <w:p w14:paraId="7DD51BE8" w14:textId="77777777" w:rsidR="001847ED" w:rsidRPr="000F126D" w:rsidRDefault="001847ED">
            <w:pPr>
              <w:pStyle w:val="SKPtelobesedila"/>
              <w:spacing w:after="0" w:line="260" w:lineRule="atLeast"/>
              <w:rPr>
                <w:rFonts w:eastAsia="Calibri"/>
                <w:b/>
                <w:i/>
                <w:lang w:val="sl-SI"/>
              </w:rPr>
            </w:pPr>
            <w:r>
              <w:rPr>
                <w:rFonts w:eastAsia="Calibri"/>
                <w:b/>
                <w:i/>
              </w:rPr>
              <w:t>Ohranjanje biotske raznovrstnosti v trajnih nasadih</w:t>
            </w:r>
          </w:p>
          <w:p w14:paraId="739C85FE" w14:textId="77777777" w:rsidR="001847ED" w:rsidRPr="000F126D" w:rsidRDefault="001847ED">
            <w:pPr>
              <w:pStyle w:val="SKPalinea"/>
              <w:rPr>
                <w:b/>
                <w:i/>
                <w:lang w:val="sl-SI"/>
              </w:rPr>
            </w:pPr>
          </w:p>
        </w:tc>
        <w:tc>
          <w:tcPr>
            <w:tcW w:w="2254" w:type="dxa"/>
            <w:tcBorders>
              <w:top w:val="single" w:sz="4" w:space="0" w:color="auto"/>
              <w:left w:val="single" w:sz="4" w:space="0" w:color="auto"/>
              <w:bottom w:val="single" w:sz="4" w:space="0" w:color="auto"/>
              <w:right w:val="single" w:sz="4" w:space="0" w:color="auto"/>
            </w:tcBorders>
            <w:hideMark/>
          </w:tcPr>
          <w:p w14:paraId="56CD6512" w14:textId="77777777" w:rsidR="001847ED" w:rsidRPr="000F126D" w:rsidRDefault="001847ED" w:rsidP="001847ED">
            <w:pPr>
              <w:pStyle w:val="SKPalinea"/>
              <w:numPr>
                <w:ilvl w:val="0"/>
                <w:numId w:val="306"/>
              </w:numPr>
              <w:spacing w:after="0" w:line="240" w:lineRule="auto"/>
              <w:ind w:left="357" w:hanging="357"/>
              <w:rPr>
                <w:lang w:val="sl-SI"/>
              </w:rPr>
            </w:pPr>
            <w:r>
              <w:t xml:space="preserve">PZR 3: o ohranjanju prosto živečih ptic </w:t>
            </w:r>
          </w:p>
          <w:p w14:paraId="20AB50DD" w14:textId="77777777" w:rsidR="001847ED" w:rsidRPr="000F126D" w:rsidRDefault="001847ED" w:rsidP="001847ED">
            <w:pPr>
              <w:pStyle w:val="SKPalinea"/>
              <w:numPr>
                <w:ilvl w:val="0"/>
                <w:numId w:val="306"/>
              </w:numPr>
              <w:spacing w:after="0" w:line="240" w:lineRule="auto"/>
              <w:ind w:left="357" w:hanging="357"/>
              <w:rPr>
                <w:lang w:val="sl-SI"/>
              </w:rPr>
            </w:pPr>
            <w:r>
              <w:t>PZR 4: o ohranjanju naravnih habitatov ter prosto živečih živalskih in rastlinskih vrst</w:t>
            </w:r>
          </w:p>
        </w:tc>
        <w:tc>
          <w:tcPr>
            <w:tcW w:w="2227" w:type="dxa"/>
            <w:tcBorders>
              <w:top w:val="single" w:sz="4" w:space="0" w:color="auto"/>
              <w:left w:val="single" w:sz="4" w:space="0" w:color="auto"/>
              <w:bottom w:val="single" w:sz="4" w:space="0" w:color="auto"/>
              <w:right w:val="single" w:sz="4" w:space="0" w:color="auto"/>
            </w:tcBorders>
            <w:hideMark/>
          </w:tcPr>
          <w:p w14:paraId="6749E249" w14:textId="77777777" w:rsidR="001847ED" w:rsidRPr="000F126D" w:rsidRDefault="001847ED">
            <w:pPr>
              <w:pStyle w:val="SKPalinea"/>
              <w:rPr>
                <w:lang w:val="sl-SI"/>
              </w:rPr>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187AE69C" w14:textId="77777777" w:rsidR="001847ED" w:rsidRPr="000F126D" w:rsidRDefault="001847ED">
            <w:pPr>
              <w:spacing w:after="0"/>
              <w:rPr>
                <w:lang w:val="sl-SI"/>
              </w:rPr>
            </w:pPr>
            <w:r>
              <w:t>Minimalne zahteve za uporabo fitofarmacevtskih sredstev niso določene, ker zahteve glede uporabe teh sredstev predstavljajo standard in so vključene v sklop zahtev v okviru Pravil o pogojenosti</w:t>
            </w:r>
          </w:p>
        </w:tc>
        <w:tc>
          <w:tcPr>
            <w:tcW w:w="1894" w:type="dxa"/>
            <w:tcBorders>
              <w:top w:val="single" w:sz="4" w:space="0" w:color="auto"/>
              <w:left w:val="single" w:sz="4" w:space="0" w:color="auto"/>
              <w:bottom w:val="single" w:sz="4" w:space="0" w:color="auto"/>
              <w:right w:val="single" w:sz="4" w:space="0" w:color="auto"/>
            </w:tcBorders>
            <w:hideMark/>
          </w:tcPr>
          <w:p w14:paraId="3DEDAB37" w14:textId="77777777" w:rsidR="001847ED" w:rsidRDefault="001847ED">
            <w:pPr>
              <w:spacing w:after="0"/>
            </w:pPr>
            <w:r>
              <w:t>Ni predpisano</w:t>
            </w:r>
          </w:p>
        </w:tc>
        <w:tc>
          <w:tcPr>
            <w:tcW w:w="1678" w:type="dxa"/>
            <w:tcBorders>
              <w:top w:val="single" w:sz="4" w:space="0" w:color="auto"/>
              <w:left w:val="single" w:sz="4" w:space="0" w:color="auto"/>
              <w:bottom w:val="single" w:sz="4" w:space="0" w:color="auto"/>
              <w:right w:val="single" w:sz="4" w:space="0" w:color="auto"/>
            </w:tcBorders>
            <w:hideMark/>
          </w:tcPr>
          <w:p w14:paraId="61CE2DD4"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3DC0F77B" w14:textId="77777777" w:rsidR="001847ED" w:rsidRDefault="001847ED">
            <w:pPr>
              <w:spacing w:after="0"/>
            </w:pPr>
            <w:r>
              <w:t xml:space="preserve">Pri običajni obdelavi trajnih nasadov se prakse zajete v tem ukrepu ne izvajajo </w:t>
            </w:r>
          </w:p>
        </w:tc>
        <w:tc>
          <w:tcPr>
            <w:tcW w:w="1926" w:type="dxa"/>
            <w:tcBorders>
              <w:top w:val="single" w:sz="4" w:space="0" w:color="auto"/>
              <w:left w:val="single" w:sz="4" w:space="0" w:color="auto"/>
              <w:bottom w:val="single" w:sz="4" w:space="0" w:color="auto"/>
              <w:right w:val="single" w:sz="4" w:space="0" w:color="auto"/>
            </w:tcBorders>
          </w:tcPr>
          <w:p w14:paraId="2EE2FEE1" w14:textId="77777777" w:rsidR="001847ED" w:rsidRDefault="001847ED">
            <w:pPr>
              <w:spacing w:after="0" w:line="260" w:lineRule="atLeast"/>
              <w:rPr>
                <w:rFonts w:eastAsia="Calibri" w:cstheme="minorHAnsi"/>
              </w:rPr>
            </w:pPr>
            <w:r>
              <w:rPr>
                <w:rFonts w:eastAsia="Calibri" w:cstheme="minorHAnsi"/>
              </w:rPr>
              <w:t>Z ukrepom se bo zagotovila večja biotska raznovrstnost v trajnih nasadih;</w:t>
            </w:r>
          </w:p>
          <w:p w14:paraId="5558C55E" w14:textId="77777777" w:rsidR="001847ED" w:rsidRDefault="001847ED">
            <w:pPr>
              <w:spacing w:after="0" w:line="260" w:lineRule="atLeast"/>
              <w:rPr>
                <w:rFonts w:eastAsia="Calibri" w:cstheme="minorHAnsi"/>
              </w:rPr>
            </w:pPr>
            <w:r>
              <w:rPr>
                <w:rFonts w:eastAsia="Calibri" w:cstheme="minorHAnsi"/>
              </w:rPr>
              <w:t xml:space="preserve">Z izvajanjem ukrepov  se bodo povečale populacije koristnih žuželk, naravnih sovražnikov </w:t>
            </w:r>
            <w:r>
              <w:rPr>
                <w:rFonts w:cstheme="minorHAnsi"/>
              </w:rPr>
              <w:t>škodljivih organizmov,</w:t>
            </w:r>
            <w:r>
              <w:rPr>
                <w:rFonts w:eastAsia="Calibri" w:cstheme="minorHAnsi"/>
              </w:rPr>
              <w:t xml:space="preserve"> čebel </w:t>
            </w:r>
            <w:r>
              <w:rPr>
                <w:rFonts w:cstheme="minorHAnsi"/>
              </w:rPr>
              <w:t xml:space="preserve">in drugih opraševalcev </w:t>
            </w:r>
            <w:r>
              <w:rPr>
                <w:rFonts w:eastAsia="Calibri" w:cstheme="minorHAnsi"/>
              </w:rPr>
              <w:t>ter koristnih talnih organizmov;</w:t>
            </w:r>
          </w:p>
          <w:p w14:paraId="499899DD" w14:textId="77777777" w:rsidR="001847ED" w:rsidRDefault="001847ED">
            <w:pPr>
              <w:spacing w:after="0" w:line="260" w:lineRule="atLeast"/>
              <w:rPr>
                <w:rFonts w:eastAsia="Calibri" w:cstheme="minorHAnsi"/>
              </w:rPr>
            </w:pPr>
          </w:p>
          <w:p w14:paraId="7E5390A4" w14:textId="77777777" w:rsidR="001847ED" w:rsidRDefault="001847ED">
            <w:pPr>
              <w:spacing w:after="0"/>
              <w:rPr>
                <w:rFonts w:eastAsiaTheme="minorHAnsi" w:cstheme="minorHAnsi"/>
                <w:lang w:eastAsia="en-US"/>
              </w:rPr>
            </w:pPr>
          </w:p>
        </w:tc>
      </w:tr>
      <w:tr w:rsidR="001847ED" w14:paraId="368941F4" w14:textId="77777777" w:rsidTr="001847ED">
        <w:tc>
          <w:tcPr>
            <w:tcW w:w="2074" w:type="dxa"/>
            <w:tcBorders>
              <w:top w:val="single" w:sz="4" w:space="0" w:color="auto"/>
              <w:left w:val="single" w:sz="4" w:space="0" w:color="auto"/>
              <w:bottom w:val="single" w:sz="4" w:space="0" w:color="auto"/>
              <w:right w:val="single" w:sz="4" w:space="0" w:color="auto"/>
            </w:tcBorders>
            <w:hideMark/>
          </w:tcPr>
          <w:p w14:paraId="5E6C6BEF" w14:textId="77777777" w:rsidR="001847ED" w:rsidRDefault="001847ED">
            <w:pPr>
              <w:pStyle w:val="SKPtelobesedila"/>
              <w:spacing w:after="0" w:line="260" w:lineRule="atLeast"/>
              <w:rPr>
                <w:rFonts w:eastAsia="Calibri"/>
                <w:b/>
                <w:i/>
              </w:rPr>
            </w:pPr>
            <w:r>
              <w:rPr>
                <w:rFonts w:eastAsia="Calibri"/>
                <w:b/>
                <w:i/>
              </w:rPr>
              <w:t>Kompostiranje hmeljevine</w:t>
            </w:r>
          </w:p>
        </w:tc>
        <w:tc>
          <w:tcPr>
            <w:tcW w:w="2254" w:type="dxa"/>
            <w:tcBorders>
              <w:top w:val="single" w:sz="4" w:space="0" w:color="auto"/>
              <w:left w:val="single" w:sz="4" w:space="0" w:color="auto"/>
              <w:bottom w:val="single" w:sz="4" w:space="0" w:color="auto"/>
              <w:right w:val="single" w:sz="4" w:space="0" w:color="auto"/>
            </w:tcBorders>
            <w:hideMark/>
          </w:tcPr>
          <w:p w14:paraId="007596A1" w14:textId="77777777" w:rsidR="001847ED" w:rsidRDefault="001847ED">
            <w:pPr>
              <w:spacing w:after="0"/>
              <w:rPr>
                <w:rFonts w:eastAsiaTheme="minorHAnsi"/>
              </w:rPr>
            </w:pPr>
            <w:r>
              <w:t>Z pogojenostjo kompostiranje rastlinskih odpadkov po obiranju hmelja ni predpisano</w:t>
            </w:r>
          </w:p>
        </w:tc>
        <w:tc>
          <w:tcPr>
            <w:tcW w:w="2227" w:type="dxa"/>
            <w:tcBorders>
              <w:top w:val="single" w:sz="4" w:space="0" w:color="auto"/>
              <w:left w:val="single" w:sz="4" w:space="0" w:color="auto"/>
              <w:bottom w:val="single" w:sz="4" w:space="0" w:color="auto"/>
              <w:right w:val="single" w:sz="4" w:space="0" w:color="auto"/>
            </w:tcBorders>
            <w:hideMark/>
          </w:tcPr>
          <w:p w14:paraId="3A205A0F" w14:textId="77777777" w:rsidR="001847ED" w:rsidRDefault="001847ED" w:rsidP="001847ED">
            <w:pPr>
              <w:pStyle w:val="SKPalinea"/>
              <w:numPr>
                <w:ilvl w:val="0"/>
                <w:numId w:val="306"/>
              </w:numPr>
              <w:ind w:left="357" w:hanging="357"/>
            </w:pPr>
            <w:r>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062BB471" w14:textId="77777777" w:rsidR="001847ED" w:rsidRDefault="001847ED">
            <w:pPr>
              <w:spacing w:after="0"/>
            </w:pPr>
            <w:r>
              <w:t>Minimalne zahteve za uporabo fitofarmacevtskih sredstev niso določene, ker zahteve glede uporabe teh sredstev predstavljajo standard in so vključene v sklop zahtev v okviru Pravil o pogojenosti</w:t>
            </w:r>
          </w:p>
        </w:tc>
        <w:tc>
          <w:tcPr>
            <w:tcW w:w="1894" w:type="dxa"/>
            <w:tcBorders>
              <w:top w:val="single" w:sz="4" w:space="0" w:color="auto"/>
              <w:left w:val="single" w:sz="4" w:space="0" w:color="auto"/>
              <w:bottom w:val="single" w:sz="4" w:space="0" w:color="auto"/>
              <w:right w:val="single" w:sz="4" w:space="0" w:color="auto"/>
            </w:tcBorders>
            <w:hideMark/>
          </w:tcPr>
          <w:p w14:paraId="55B5FA76" w14:textId="77777777" w:rsidR="001847ED" w:rsidRDefault="001847ED">
            <w:pPr>
              <w:spacing w:after="0"/>
            </w:pPr>
            <w:r>
              <w:t>Uredba o predelavi biološko razgradljivih odpadkov in uporabi komposta ali digestata (Uradni list RS št:99/13): Kompostirati je dovoljeno le biološko razgradljive dopadke za katere je tako označeno in ustrezajo podrobnejšemu opisu biološko razgradljivih odpadkov iz Priloge 1 te uredbe (rastlinski odpadki iz kmetijstva)</w:t>
            </w:r>
          </w:p>
        </w:tc>
        <w:tc>
          <w:tcPr>
            <w:tcW w:w="1678" w:type="dxa"/>
            <w:tcBorders>
              <w:top w:val="single" w:sz="4" w:space="0" w:color="auto"/>
              <w:left w:val="single" w:sz="4" w:space="0" w:color="auto"/>
              <w:bottom w:val="single" w:sz="4" w:space="0" w:color="auto"/>
              <w:right w:val="single" w:sz="4" w:space="0" w:color="auto"/>
            </w:tcBorders>
            <w:hideMark/>
          </w:tcPr>
          <w:p w14:paraId="41566F89" w14:textId="77777777" w:rsidR="001847ED" w:rsidRDefault="001847ED">
            <w:pPr>
              <w:spacing w:after="0"/>
            </w:pPr>
            <w:r>
              <w:t>NI relevantno</w:t>
            </w:r>
          </w:p>
        </w:tc>
        <w:tc>
          <w:tcPr>
            <w:tcW w:w="1941" w:type="dxa"/>
            <w:tcBorders>
              <w:top w:val="single" w:sz="4" w:space="0" w:color="auto"/>
              <w:left w:val="single" w:sz="4" w:space="0" w:color="auto"/>
              <w:bottom w:val="single" w:sz="4" w:space="0" w:color="auto"/>
              <w:right w:val="single" w:sz="4" w:space="0" w:color="auto"/>
            </w:tcBorders>
            <w:hideMark/>
          </w:tcPr>
          <w:p w14:paraId="2C01BF7A" w14:textId="77777777" w:rsidR="001847ED" w:rsidRDefault="001847ED">
            <w:pPr>
              <w:spacing w:after="0"/>
            </w:pPr>
            <w:r>
              <w:t>Po obiranju hmelja kompostiranje ni običajna praksa. V večini primerov se hmeljevina odlaga na različnih vrstah deponij in tudi kar v samih hmeljiščih, kar predstavlja potencialni vir za prenašanje škodljivih organizmov.</w:t>
            </w:r>
          </w:p>
        </w:tc>
        <w:tc>
          <w:tcPr>
            <w:tcW w:w="1926" w:type="dxa"/>
            <w:tcBorders>
              <w:top w:val="single" w:sz="4" w:space="0" w:color="auto"/>
              <w:left w:val="single" w:sz="4" w:space="0" w:color="auto"/>
              <w:bottom w:val="single" w:sz="4" w:space="0" w:color="auto"/>
              <w:right w:val="single" w:sz="4" w:space="0" w:color="auto"/>
            </w:tcBorders>
          </w:tcPr>
          <w:p w14:paraId="5A1B6397" w14:textId="77777777" w:rsidR="001847ED" w:rsidRDefault="001847ED">
            <w:pPr>
              <w:spacing w:after="0" w:line="260" w:lineRule="atLeast"/>
              <w:rPr>
                <w:rFonts w:cstheme="minorHAnsi"/>
              </w:rPr>
            </w:pPr>
            <w:r>
              <w:rPr>
                <w:rFonts w:cstheme="minorHAnsi"/>
              </w:rPr>
              <w:t>Ukrep bo zagotovil pridobivanje kvalitetne organske mase in njeno vračanje na kmetijska zemljišča;</w:t>
            </w:r>
          </w:p>
          <w:p w14:paraId="67C88181" w14:textId="77777777" w:rsidR="001847ED" w:rsidRDefault="001847ED">
            <w:pPr>
              <w:spacing w:after="0" w:line="260" w:lineRule="atLeast"/>
              <w:rPr>
                <w:rFonts w:cstheme="minorHAnsi"/>
              </w:rPr>
            </w:pPr>
            <w:r>
              <w:rPr>
                <w:rFonts w:cstheme="minorHAnsi"/>
              </w:rPr>
              <w:t>Zmanjšalo se bo  širjenje škodljivih organizmov;</w:t>
            </w:r>
          </w:p>
          <w:p w14:paraId="121D100D" w14:textId="77777777" w:rsidR="001847ED" w:rsidRDefault="001847ED">
            <w:pPr>
              <w:spacing w:after="0" w:line="260" w:lineRule="atLeast"/>
              <w:rPr>
                <w:rFonts w:cstheme="minorHAnsi"/>
              </w:rPr>
            </w:pPr>
            <w:r>
              <w:rPr>
                <w:rFonts w:cstheme="minorHAnsi"/>
              </w:rPr>
              <w:t>Zmanjšalo izpiranje lahko topnih organskih kislin in hranil.</w:t>
            </w:r>
          </w:p>
          <w:p w14:paraId="7FFD828F" w14:textId="77777777" w:rsidR="001847ED" w:rsidRDefault="001847ED">
            <w:pPr>
              <w:spacing w:after="0" w:line="260" w:lineRule="atLeast"/>
              <w:rPr>
                <w:rFonts w:eastAsia="Calibri" w:cstheme="minorHAnsi"/>
              </w:rPr>
            </w:pPr>
            <w:r>
              <w:rPr>
                <w:rFonts w:eastAsia="Calibri" w:cstheme="minorHAnsi"/>
              </w:rPr>
              <w:t>Dvig organske mase v tleh pa bo imel tudi pozitiven vpliv na zadrževanje vode v tleh in s tem povezano znižanje potreb po vodi za namakanje (večina hmeljišč v Sloveniji se namaka)</w:t>
            </w:r>
          </w:p>
          <w:p w14:paraId="3B869EDC" w14:textId="77777777" w:rsidR="001847ED" w:rsidRDefault="001847ED">
            <w:pPr>
              <w:spacing w:after="0"/>
              <w:rPr>
                <w:rFonts w:eastAsiaTheme="minorHAnsi" w:cstheme="minorHAnsi"/>
                <w:lang w:eastAsia="en-US"/>
              </w:rPr>
            </w:pPr>
          </w:p>
        </w:tc>
      </w:tr>
    </w:tbl>
    <w:p w14:paraId="2537AD4B" w14:textId="09D16C21" w:rsidR="000E0E38" w:rsidRPr="00916B6F" w:rsidRDefault="000E0E38" w:rsidP="00EA3D00">
      <w:pPr>
        <w:spacing w:after="120"/>
        <w:rPr>
          <w:rFonts w:eastAsia="Calibri"/>
          <w:lang w:eastAsia="en-US"/>
        </w:rPr>
      </w:pPr>
    </w:p>
    <w:p w14:paraId="63FFD063" w14:textId="77777777" w:rsidR="000E0E38" w:rsidRPr="00916B6F" w:rsidRDefault="000E0E38" w:rsidP="000E0E38">
      <w:pPr>
        <w:pStyle w:val="SKPtelobesedila"/>
        <w:spacing w:after="0" w:line="260" w:lineRule="atLeast"/>
        <w:rPr>
          <w:rFonts w:eastAsia="Calibri"/>
          <w:b/>
        </w:rPr>
      </w:pPr>
      <w:r w:rsidRPr="00916B6F">
        <w:rPr>
          <w:rFonts w:eastAsia="Calibri"/>
          <w:b/>
        </w:rPr>
        <w:t>Pravila o pogojenosti:</w:t>
      </w:r>
    </w:p>
    <w:p w14:paraId="67EA645E" w14:textId="77777777" w:rsidR="000E0E38" w:rsidRPr="00916B6F" w:rsidRDefault="000E0E38" w:rsidP="000E0E38">
      <w:pPr>
        <w:pStyle w:val="SKPtelobesedila"/>
        <w:spacing w:after="0" w:line="260" w:lineRule="atLeast"/>
        <w:rPr>
          <w:rFonts w:eastAsia="Calibri"/>
        </w:rPr>
      </w:pPr>
    </w:p>
    <w:p w14:paraId="26195466" w14:textId="77777777" w:rsidR="000E0E38" w:rsidRPr="00916B6F" w:rsidRDefault="000E0E38" w:rsidP="000E0E38">
      <w:pPr>
        <w:pStyle w:val="SKPtelobesedila"/>
        <w:spacing w:after="0" w:line="260" w:lineRule="atLeast"/>
        <w:rPr>
          <w:rFonts w:eastAsia="Calibri"/>
        </w:rPr>
      </w:pPr>
      <w:r w:rsidRPr="00916B6F">
        <w:rPr>
          <w:rFonts w:eastAsia="Calibri"/>
        </w:rPr>
        <w:t>Podnebne spremembe (blažitev in prilagajanje nanje)</w:t>
      </w:r>
    </w:p>
    <w:p w14:paraId="34C79643" w14:textId="77777777" w:rsidR="000E0E38" w:rsidRPr="00916B6F" w:rsidRDefault="000E0E38" w:rsidP="00FE2ED0">
      <w:pPr>
        <w:pStyle w:val="SKPalinea"/>
        <w:numPr>
          <w:ilvl w:val="0"/>
          <w:numId w:val="33"/>
        </w:numPr>
        <w:spacing w:after="0" w:line="240" w:lineRule="auto"/>
        <w:ind w:left="357" w:hanging="357"/>
      </w:pPr>
      <w:r w:rsidRPr="00916B6F">
        <w:t>DKOP 1: Ohranjanje trajnega travinja na podlagi deleža trajnega travinja v primerjavi s celotno površino kmetijskih zemljišč. Izhodiščno leto je 2018.</w:t>
      </w:r>
    </w:p>
    <w:p w14:paraId="67DC4D92" w14:textId="77777777" w:rsidR="000E0E38" w:rsidRPr="00916B6F" w:rsidRDefault="000E0E38" w:rsidP="00FE2ED0">
      <w:pPr>
        <w:pStyle w:val="SKPalinea"/>
        <w:numPr>
          <w:ilvl w:val="0"/>
          <w:numId w:val="33"/>
        </w:numPr>
        <w:spacing w:after="0" w:line="240" w:lineRule="auto"/>
        <w:ind w:left="357" w:hanging="357"/>
      </w:pPr>
      <w:r w:rsidRPr="00916B6F">
        <w:t>DKOP 2: Zaščita mokrišč in šotišč.</w:t>
      </w:r>
    </w:p>
    <w:p w14:paraId="4707D90F" w14:textId="569B885E" w:rsidR="000E0E38" w:rsidRPr="00916B6F" w:rsidRDefault="000E0E38" w:rsidP="00FE2ED0">
      <w:pPr>
        <w:pStyle w:val="SKPalinea"/>
        <w:numPr>
          <w:ilvl w:val="0"/>
          <w:numId w:val="33"/>
        </w:numPr>
        <w:spacing w:after="0" w:line="240" w:lineRule="auto"/>
        <w:ind w:left="357" w:hanging="357"/>
        <w:rPr>
          <w:rFonts w:eastAsia="Calibri"/>
        </w:rPr>
      </w:pPr>
      <w:r w:rsidRPr="00916B6F">
        <w:t>DKOP 3: Prepoved sežiganja ornih strnišč, razen zaradi zdravstvenega varstva rastlin.</w:t>
      </w:r>
    </w:p>
    <w:p w14:paraId="7CACAF4C" w14:textId="77777777" w:rsidR="00622D8D" w:rsidRPr="00916B6F" w:rsidRDefault="00622D8D" w:rsidP="000E0E38">
      <w:pPr>
        <w:pStyle w:val="SKPtelobesedila"/>
        <w:spacing w:after="0" w:line="260" w:lineRule="atLeast"/>
        <w:rPr>
          <w:rFonts w:eastAsia="Calibri"/>
        </w:rPr>
      </w:pPr>
    </w:p>
    <w:p w14:paraId="131EEEBE" w14:textId="77777777" w:rsidR="000E0E38" w:rsidRPr="00916B6F" w:rsidRDefault="000E0E38" w:rsidP="000E0E38">
      <w:pPr>
        <w:pStyle w:val="SKPtelobesedila"/>
        <w:spacing w:after="0" w:line="260" w:lineRule="atLeast"/>
        <w:rPr>
          <w:rFonts w:eastAsia="Calibri"/>
        </w:rPr>
      </w:pPr>
      <w:r w:rsidRPr="00916B6F">
        <w:rPr>
          <w:rFonts w:eastAsia="Calibri"/>
        </w:rPr>
        <w:t>Voda</w:t>
      </w:r>
    </w:p>
    <w:p w14:paraId="24B99DC8" w14:textId="77777777" w:rsidR="000E0E38" w:rsidRPr="00916B6F" w:rsidRDefault="000E0E38" w:rsidP="00FE2ED0">
      <w:pPr>
        <w:pStyle w:val="SKPalinea"/>
        <w:numPr>
          <w:ilvl w:val="0"/>
          <w:numId w:val="33"/>
        </w:numPr>
        <w:spacing w:after="0" w:line="240" w:lineRule="auto"/>
        <w:ind w:left="357" w:hanging="357"/>
      </w:pPr>
      <w:r w:rsidRPr="00916B6F">
        <w:t>PZR 1: Direktiva 2000/60/ES Evropskega parlamenta in Sveta z dne 23. oktobra 2000 o določitvi okvira za ukrepe Skupnosti na področju vodne politike: člena 11(3)(e) in 11(3)(h) glede obveznih zahtev za nadzorovanje razpršenih virov onesnaževanja s fosfati,</w:t>
      </w:r>
    </w:p>
    <w:p w14:paraId="7FE6C251" w14:textId="77777777" w:rsidR="000E0E38" w:rsidRPr="00916B6F" w:rsidRDefault="000E0E38" w:rsidP="00FE2ED0">
      <w:pPr>
        <w:pStyle w:val="SKPalinea"/>
        <w:numPr>
          <w:ilvl w:val="0"/>
          <w:numId w:val="33"/>
        </w:numPr>
        <w:spacing w:after="0" w:line="240" w:lineRule="auto"/>
        <w:ind w:left="357" w:hanging="357"/>
      </w:pPr>
      <w:r w:rsidRPr="00916B6F">
        <w:t>PZR 2: Direktiva Sveta 91/676/EGS z dne 12. decembra 1991 o varstvu voda pred onesnaženjem z nitrati iz kmetijskih virov (UL L 375, 31. 12. 1991, str. 1): člena 4 in 5,</w:t>
      </w:r>
    </w:p>
    <w:p w14:paraId="3479AB7A" w14:textId="2AB37F33" w:rsidR="000E0E38" w:rsidRPr="00916B6F" w:rsidRDefault="000E0E38" w:rsidP="00FE2ED0">
      <w:pPr>
        <w:pStyle w:val="SKPalinea"/>
        <w:numPr>
          <w:ilvl w:val="0"/>
          <w:numId w:val="33"/>
        </w:numPr>
        <w:spacing w:after="0" w:line="240" w:lineRule="auto"/>
        <w:ind w:left="357" w:hanging="357"/>
        <w:rPr>
          <w:rFonts w:eastAsia="Calibri"/>
        </w:rPr>
      </w:pPr>
      <w:r w:rsidRPr="00916B6F">
        <w:t>DKOP 4: Vzpostavitev varovalnih pasov vzdolž vodnih tokov,</w:t>
      </w:r>
    </w:p>
    <w:p w14:paraId="23BB00F6" w14:textId="77777777" w:rsidR="00622D8D" w:rsidRPr="00916B6F" w:rsidRDefault="00622D8D" w:rsidP="000E0E38">
      <w:pPr>
        <w:pStyle w:val="SKPtelobesedila"/>
        <w:spacing w:after="0" w:line="260" w:lineRule="atLeast"/>
        <w:rPr>
          <w:rFonts w:eastAsia="Calibri"/>
        </w:rPr>
      </w:pPr>
    </w:p>
    <w:p w14:paraId="3AB438B1" w14:textId="77777777" w:rsidR="000E0E38" w:rsidRPr="00916B6F" w:rsidRDefault="000E0E38" w:rsidP="000E0E38">
      <w:pPr>
        <w:pStyle w:val="SKPtelobesedila"/>
        <w:spacing w:after="0" w:line="260" w:lineRule="atLeast"/>
        <w:rPr>
          <w:rFonts w:eastAsia="Calibri"/>
        </w:rPr>
      </w:pPr>
      <w:r w:rsidRPr="00916B6F">
        <w:rPr>
          <w:rFonts w:eastAsia="Calibri"/>
        </w:rPr>
        <w:t>Tla (varstvo in kakovost)</w:t>
      </w:r>
    </w:p>
    <w:p w14:paraId="2EEFC22E" w14:textId="77777777" w:rsidR="000E0E38" w:rsidRPr="00916B6F" w:rsidRDefault="000E0E38" w:rsidP="00FE2ED0">
      <w:pPr>
        <w:pStyle w:val="SKPalinea"/>
        <w:numPr>
          <w:ilvl w:val="0"/>
          <w:numId w:val="33"/>
        </w:numPr>
        <w:ind w:left="357" w:hanging="357"/>
      </w:pPr>
      <w:r w:rsidRPr="00916B6F">
        <w:t>DKOP 5: Upravljanje obdelave za zmanjšanje tveganja degradacije tal in erozije, vključno z upoštevanjem naklona.</w:t>
      </w:r>
    </w:p>
    <w:p w14:paraId="3EF93D6C" w14:textId="77777777" w:rsidR="000E0E38" w:rsidRPr="00916B6F" w:rsidRDefault="000E0E38" w:rsidP="00FE2ED0">
      <w:pPr>
        <w:pStyle w:val="SKPalinea"/>
        <w:numPr>
          <w:ilvl w:val="0"/>
          <w:numId w:val="33"/>
        </w:numPr>
        <w:ind w:left="357" w:hanging="357"/>
      </w:pPr>
      <w:r w:rsidRPr="00916B6F">
        <w:t>DKOP 6: Minimalna pokritost tal (brez golih tal) v najbolj občutljivih obdobjih.</w:t>
      </w:r>
    </w:p>
    <w:p w14:paraId="3855EF7A" w14:textId="7CC09A38" w:rsidR="000E0E38" w:rsidRPr="00916B6F" w:rsidRDefault="000E0E38" w:rsidP="00FE2ED0">
      <w:pPr>
        <w:pStyle w:val="SKPalinea"/>
        <w:numPr>
          <w:ilvl w:val="0"/>
          <w:numId w:val="33"/>
        </w:numPr>
        <w:spacing w:after="0" w:line="240" w:lineRule="auto"/>
        <w:ind w:left="357" w:hanging="357"/>
        <w:rPr>
          <w:rFonts w:eastAsia="Calibri"/>
        </w:rPr>
      </w:pPr>
      <w:r w:rsidRPr="00916B6F">
        <w:t>DKOP 7: Vrstenje posevkov na ornih površinah, razen posevkov, ki se gojijo pod vodo.</w:t>
      </w:r>
    </w:p>
    <w:p w14:paraId="70188895" w14:textId="77777777" w:rsidR="00622D8D" w:rsidRPr="00916B6F" w:rsidRDefault="00622D8D" w:rsidP="000E0E38">
      <w:pPr>
        <w:pStyle w:val="SKPtelobesedila"/>
        <w:spacing w:after="0" w:line="260" w:lineRule="atLeast"/>
        <w:rPr>
          <w:rFonts w:eastAsia="Calibri"/>
        </w:rPr>
      </w:pPr>
    </w:p>
    <w:p w14:paraId="53D0DBAF" w14:textId="77777777" w:rsidR="000E0E38" w:rsidRPr="00916B6F" w:rsidRDefault="000E0E38" w:rsidP="000E0E38">
      <w:pPr>
        <w:pStyle w:val="SKPtelobesedila"/>
        <w:spacing w:after="0" w:line="260" w:lineRule="atLeast"/>
        <w:rPr>
          <w:rFonts w:eastAsia="Calibri"/>
        </w:rPr>
      </w:pPr>
      <w:r w:rsidRPr="00916B6F">
        <w:rPr>
          <w:rFonts w:eastAsia="Calibri"/>
        </w:rPr>
        <w:t>Biotska raznovrstnost in krajina (varstvo in kakovost)</w:t>
      </w:r>
    </w:p>
    <w:p w14:paraId="0E88A38A" w14:textId="77777777" w:rsidR="000E0E38" w:rsidRPr="00916B6F" w:rsidRDefault="000E0E38" w:rsidP="00FE2ED0">
      <w:pPr>
        <w:pStyle w:val="SKPalinea"/>
        <w:numPr>
          <w:ilvl w:val="0"/>
          <w:numId w:val="33"/>
        </w:numPr>
        <w:spacing w:after="0" w:line="240" w:lineRule="auto"/>
        <w:ind w:left="357" w:hanging="357"/>
      </w:pPr>
      <w:r w:rsidRPr="00916B6F">
        <w:t>PZR 3: Direktiva 2009/147/ES Evropskega parlamenta in Sveta z dne 30. novembra 2009 o ohranjanju prosto živečih ptic (UL L 20, 26. 1. 2010, str. 7): člen 3(1), člen 3(2)(b), člen 4(1), (2) in (4).</w:t>
      </w:r>
    </w:p>
    <w:p w14:paraId="25324264" w14:textId="422DD759" w:rsidR="00796E9C" w:rsidRPr="00916B6F" w:rsidRDefault="000E0E38" w:rsidP="00FE2ED0">
      <w:pPr>
        <w:pStyle w:val="SKPalinea"/>
        <w:numPr>
          <w:ilvl w:val="0"/>
          <w:numId w:val="33"/>
        </w:numPr>
        <w:spacing w:after="0" w:line="240" w:lineRule="auto"/>
        <w:ind w:left="357" w:hanging="357"/>
      </w:pPr>
      <w:r w:rsidRPr="00916B6F">
        <w:t>PZR 4: Direktiva Sveta 92/43/EGS z dne 21. maja 1992 o ohranjanju naravnih habitatov ter prosto živečih živalskih in rastlinskih vrst (UL L 206, 22. 7. 1992, str. 7): člen 6(1) in (2).</w:t>
      </w:r>
      <w:r w:rsidR="00796E9C" w:rsidRPr="00916B6F">
        <w:t>DKOP 8:</w:t>
      </w:r>
    </w:p>
    <w:p w14:paraId="786BEE84" w14:textId="77777777" w:rsidR="00796E9C" w:rsidRPr="00916B6F"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color w:val="auto"/>
        </w:rPr>
      </w:pPr>
      <w:r w:rsidRPr="00916B6F">
        <w:rPr>
          <w:color w:val="auto"/>
        </w:rPr>
        <w:t>Minimalni delež kmetijske površine, namenjen za neproizvodne značilnosti ali območja.</w:t>
      </w:r>
    </w:p>
    <w:p w14:paraId="5FAA36A9" w14:textId="77777777" w:rsidR="00796E9C" w:rsidRPr="00916B6F"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color w:val="auto"/>
        </w:rPr>
      </w:pPr>
      <w:r w:rsidRPr="00916B6F">
        <w:rPr>
          <w:color w:val="auto"/>
        </w:rPr>
        <w:t>Ohranjanje krajinskih značilnosti.</w:t>
      </w:r>
    </w:p>
    <w:p w14:paraId="1FFFE336" w14:textId="77777777" w:rsidR="00796E9C" w:rsidRPr="00916B6F"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color w:val="auto"/>
        </w:rPr>
      </w:pPr>
      <w:r w:rsidRPr="00916B6F">
        <w:rPr>
          <w:color w:val="auto"/>
        </w:rPr>
        <w:t>Prepoved rezanja žive meje in sekanja dreves v času razmnoževanja in vzreje mladičev pri pticah.</w:t>
      </w:r>
    </w:p>
    <w:p w14:paraId="36BC6516" w14:textId="1E2DFBE7" w:rsidR="00796E9C" w:rsidRPr="00916B6F" w:rsidRDefault="00796E9C" w:rsidP="001102FE">
      <w:pPr>
        <w:pStyle w:val="Guidelines"/>
        <w:numPr>
          <w:ilvl w:val="0"/>
          <w:numId w:val="36"/>
        </w:numPr>
        <w:pBdr>
          <w:top w:val="none" w:sz="0" w:space="0" w:color="auto"/>
          <w:left w:val="none" w:sz="0" w:space="0" w:color="auto"/>
          <w:bottom w:val="none" w:sz="0" w:space="0" w:color="auto"/>
          <w:right w:val="none" w:sz="0" w:space="0" w:color="auto"/>
        </w:pBdr>
        <w:tabs>
          <w:tab w:val="clear" w:pos="2302"/>
        </w:tabs>
        <w:spacing w:after="0" w:line="260" w:lineRule="atLeast"/>
        <w:ind w:left="697" w:hanging="357"/>
        <w:rPr>
          <w:color w:val="auto"/>
        </w:rPr>
      </w:pPr>
      <w:r w:rsidRPr="00916B6F">
        <w:rPr>
          <w:color w:val="auto"/>
        </w:rPr>
        <w:t>Možni tudi ukrepi za preprečevanje vnašanja invazivnih rastlinskih vrst.</w:t>
      </w:r>
    </w:p>
    <w:p w14:paraId="747EC7FE" w14:textId="77777777" w:rsidR="00796E9C" w:rsidRPr="00916B6F" w:rsidRDefault="00796E9C" w:rsidP="00FE2ED0">
      <w:pPr>
        <w:pStyle w:val="SKPalinea"/>
        <w:numPr>
          <w:ilvl w:val="0"/>
          <w:numId w:val="33"/>
        </w:numPr>
        <w:ind w:left="357" w:hanging="357"/>
      </w:pPr>
      <w:r w:rsidRPr="00916B6F">
        <w:t>DKOP 9: Prepoved preusmeritve ali oranja trajnega travinja, določenega kot okoljsko občutljivo trajno travinje na območjih Natura 2000.</w:t>
      </w:r>
    </w:p>
    <w:p w14:paraId="79D54148" w14:textId="03AD4885" w:rsidR="000E0E38" w:rsidRPr="00916B6F" w:rsidRDefault="000E0E38" w:rsidP="00FE2ED0">
      <w:pPr>
        <w:pStyle w:val="SKPalinea"/>
        <w:spacing w:after="0" w:line="240" w:lineRule="auto"/>
        <w:ind w:left="357" w:hanging="357"/>
        <w:rPr>
          <w:rFonts w:eastAsia="Calibri"/>
        </w:rPr>
      </w:pPr>
    </w:p>
    <w:p w14:paraId="65338D90" w14:textId="77777777" w:rsidR="000E0E38" w:rsidRPr="00916B6F" w:rsidRDefault="000E0E38" w:rsidP="000E0E38">
      <w:pPr>
        <w:pStyle w:val="SKPtelobesedila"/>
        <w:spacing w:after="0" w:line="260" w:lineRule="atLeast"/>
        <w:rPr>
          <w:rFonts w:eastAsia="Calibri"/>
        </w:rPr>
      </w:pPr>
      <w:r w:rsidRPr="00916B6F">
        <w:rPr>
          <w:rFonts w:eastAsia="Calibri"/>
        </w:rPr>
        <w:t>Fitofarmacevtska sredstva</w:t>
      </w:r>
    </w:p>
    <w:p w14:paraId="05CABD69" w14:textId="77777777" w:rsidR="000E0E38" w:rsidRPr="00916B6F" w:rsidRDefault="000E0E38" w:rsidP="00FE2ED0">
      <w:pPr>
        <w:pStyle w:val="SKPalinea"/>
        <w:numPr>
          <w:ilvl w:val="0"/>
          <w:numId w:val="33"/>
        </w:numPr>
        <w:spacing w:after="0" w:line="240" w:lineRule="auto"/>
        <w:ind w:left="357" w:hanging="357"/>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68236F05" w14:textId="30BF1143" w:rsidR="000E0E38" w:rsidRPr="00916B6F" w:rsidRDefault="000E0E38" w:rsidP="00FE2ED0">
      <w:pPr>
        <w:pStyle w:val="SKPalinea"/>
        <w:numPr>
          <w:ilvl w:val="0"/>
          <w:numId w:val="33"/>
        </w:numPr>
        <w:spacing w:after="0" w:line="240" w:lineRule="auto"/>
        <w:ind w:left="357" w:hanging="357"/>
        <w:rPr>
          <w:rFonts w:eastAsia="Calibri"/>
        </w:rPr>
      </w:pPr>
      <w:r w:rsidRPr="00916B6F">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1F69320B" w14:textId="77777777" w:rsidR="00622D8D" w:rsidRPr="00916B6F" w:rsidRDefault="00622D8D" w:rsidP="00EA3D00">
      <w:pPr>
        <w:pStyle w:val="SKPtelobesedila"/>
        <w:spacing w:after="0" w:line="260" w:lineRule="atLeast"/>
        <w:rPr>
          <w:rFonts w:eastAsia="Calibri"/>
          <w:b/>
        </w:rPr>
      </w:pPr>
    </w:p>
    <w:p w14:paraId="35015321" w14:textId="70A0B726" w:rsidR="000E0E38" w:rsidRPr="00916B6F" w:rsidRDefault="000E0E38" w:rsidP="00EA3D00">
      <w:pPr>
        <w:pStyle w:val="SKPtelobesedila"/>
        <w:spacing w:after="0" w:line="260" w:lineRule="atLeast"/>
        <w:rPr>
          <w:rFonts w:eastAsia="Calibri"/>
          <w:b/>
        </w:rPr>
      </w:pPr>
      <w:r w:rsidRPr="00916B6F">
        <w:rPr>
          <w:rFonts w:eastAsia="Calibri"/>
          <w:b/>
        </w:rPr>
        <w:t>Minimalne zahteve za uporabo gnojil in fitofarmacevtskih sredstev:</w:t>
      </w:r>
    </w:p>
    <w:p w14:paraId="1AC2F8EE" w14:textId="34C0D898" w:rsidR="000E0E38" w:rsidRPr="00916B6F" w:rsidRDefault="000E0E38" w:rsidP="00FE2ED0">
      <w:pPr>
        <w:pStyle w:val="SKPalinea"/>
        <w:numPr>
          <w:ilvl w:val="0"/>
          <w:numId w:val="33"/>
        </w:numPr>
        <w:spacing w:after="0" w:line="240" w:lineRule="auto"/>
        <w:ind w:left="357" w:hanging="357"/>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44D48AC4" w14:textId="77777777" w:rsidR="000E0E38" w:rsidRPr="00916B6F" w:rsidRDefault="000E0E38" w:rsidP="00FE2ED0">
      <w:pPr>
        <w:pStyle w:val="SKPalinea"/>
        <w:numPr>
          <w:ilvl w:val="0"/>
          <w:numId w:val="33"/>
        </w:numPr>
        <w:spacing w:after="0" w:line="240" w:lineRule="auto"/>
        <w:ind w:left="357" w:hanging="357"/>
      </w:pPr>
      <w:r w:rsidRPr="00916B6F">
        <w:t>Minimalne zahteve za uporabo fitofarmacevtskih sredstev niso določene, ker zahteve glede uporabe teh sredstev predstavljajo standard in so vključene v sklop zahtev v okviru Pravil o pogojenosti.</w:t>
      </w:r>
    </w:p>
    <w:p w14:paraId="28DC65E9" w14:textId="77777777" w:rsidR="000E0E38" w:rsidRPr="00916B6F" w:rsidRDefault="000E0E38" w:rsidP="000E0E38">
      <w:pPr>
        <w:spacing w:after="0"/>
        <w:rPr>
          <w:rFonts w:eastAsia="Calibri"/>
        </w:rPr>
      </w:pPr>
    </w:p>
    <w:tbl>
      <w:tblPr>
        <w:tblStyle w:val="Tabelamrea1"/>
        <w:tblW w:w="5000" w:type="pct"/>
        <w:tblLook w:val="04A0" w:firstRow="1" w:lastRow="0" w:firstColumn="1" w:lastColumn="0" w:noHBand="0" w:noVBand="1"/>
      </w:tblPr>
      <w:tblGrid>
        <w:gridCol w:w="1237"/>
        <w:gridCol w:w="613"/>
        <w:gridCol w:w="612"/>
        <w:gridCol w:w="612"/>
        <w:gridCol w:w="490"/>
        <w:gridCol w:w="490"/>
        <w:gridCol w:w="612"/>
        <w:gridCol w:w="612"/>
        <w:gridCol w:w="612"/>
        <w:gridCol w:w="612"/>
        <w:gridCol w:w="490"/>
        <w:gridCol w:w="490"/>
        <w:gridCol w:w="612"/>
        <w:gridCol w:w="612"/>
        <w:gridCol w:w="669"/>
        <w:gridCol w:w="679"/>
      </w:tblGrid>
      <w:tr w:rsidR="000E0E38" w:rsidRPr="00916B6F" w14:paraId="55E2771A" w14:textId="77777777" w:rsidTr="005C66C2">
        <w:trPr>
          <w:trHeight w:val="284"/>
          <w:tblHeader/>
        </w:trPr>
        <w:tc>
          <w:tcPr>
            <w:tcW w:w="646" w:type="pct"/>
            <w:vMerge w:val="restart"/>
            <w:shd w:val="clear" w:color="auto" w:fill="BFBFBF"/>
            <w:vAlign w:val="center"/>
          </w:tcPr>
          <w:p w14:paraId="2A3E53EB" w14:textId="77777777" w:rsidR="000E0E38" w:rsidRPr="00916B6F" w:rsidRDefault="000E0E38" w:rsidP="00E87C86">
            <w:pPr>
              <w:spacing w:after="0"/>
              <w:jc w:val="center"/>
              <w:rPr>
                <w:rFonts w:eastAsia="Calibri"/>
                <w:b/>
                <w:sz w:val="14"/>
              </w:rPr>
            </w:pPr>
            <w:r w:rsidRPr="00916B6F">
              <w:rPr>
                <w:rFonts w:eastAsia="Calibri"/>
                <w:b/>
                <w:sz w:val="14"/>
              </w:rPr>
              <w:t>Podintervencija</w:t>
            </w:r>
          </w:p>
        </w:tc>
        <w:tc>
          <w:tcPr>
            <w:tcW w:w="906" w:type="pct"/>
            <w:gridSpan w:val="3"/>
            <w:shd w:val="clear" w:color="auto" w:fill="BFBFBF"/>
            <w:vAlign w:val="center"/>
          </w:tcPr>
          <w:p w14:paraId="342621A8" w14:textId="77777777" w:rsidR="000E0E38" w:rsidRPr="00916B6F" w:rsidRDefault="000E0E38" w:rsidP="00E87C86">
            <w:pPr>
              <w:spacing w:after="0"/>
              <w:jc w:val="center"/>
              <w:rPr>
                <w:rFonts w:eastAsia="Calibri"/>
                <w:b/>
                <w:color w:val="000000"/>
                <w:sz w:val="14"/>
              </w:rPr>
            </w:pPr>
            <w:r w:rsidRPr="00916B6F">
              <w:rPr>
                <w:rFonts w:eastAsia="Calibri"/>
                <w:b/>
                <w:color w:val="000000"/>
                <w:sz w:val="14"/>
              </w:rPr>
              <w:t>Podnebne spremembe</w:t>
            </w:r>
          </w:p>
          <w:p w14:paraId="35E60838" w14:textId="77777777" w:rsidR="000E0E38" w:rsidRPr="00916B6F" w:rsidRDefault="000E0E38" w:rsidP="00E87C86">
            <w:pPr>
              <w:spacing w:after="0"/>
              <w:jc w:val="center"/>
              <w:rPr>
                <w:rFonts w:eastAsia="Calibri"/>
                <w:b/>
                <w:sz w:val="14"/>
              </w:rPr>
            </w:pPr>
            <w:r w:rsidRPr="00916B6F">
              <w:rPr>
                <w:rFonts w:eastAsia="Calibri"/>
                <w:b/>
                <w:color w:val="000000"/>
                <w:sz w:val="14"/>
              </w:rPr>
              <w:t>(blažitev in prilagajanje nanje)</w:t>
            </w:r>
          </w:p>
        </w:tc>
        <w:tc>
          <w:tcPr>
            <w:tcW w:w="786" w:type="pct"/>
            <w:gridSpan w:val="3"/>
            <w:shd w:val="clear" w:color="auto" w:fill="BFBFBF"/>
            <w:vAlign w:val="center"/>
          </w:tcPr>
          <w:p w14:paraId="54D60C2F" w14:textId="77777777" w:rsidR="000E0E38" w:rsidRPr="00916B6F" w:rsidRDefault="000E0E38" w:rsidP="00E87C86">
            <w:pPr>
              <w:spacing w:after="0"/>
              <w:jc w:val="center"/>
              <w:rPr>
                <w:rFonts w:eastAsia="Calibri"/>
                <w:b/>
                <w:sz w:val="14"/>
              </w:rPr>
            </w:pPr>
            <w:r w:rsidRPr="00916B6F">
              <w:rPr>
                <w:rFonts w:eastAsia="Calibri"/>
                <w:b/>
                <w:sz w:val="14"/>
              </w:rPr>
              <w:t>Voda</w:t>
            </w:r>
          </w:p>
        </w:tc>
        <w:tc>
          <w:tcPr>
            <w:tcW w:w="906" w:type="pct"/>
            <w:gridSpan w:val="3"/>
            <w:shd w:val="clear" w:color="auto" w:fill="BFBFBF"/>
            <w:vAlign w:val="center"/>
          </w:tcPr>
          <w:p w14:paraId="329E37A0" w14:textId="77777777" w:rsidR="000E0E38" w:rsidRPr="00916B6F" w:rsidRDefault="000E0E38" w:rsidP="00E87C86">
            <w:pPr>
              <w:spacing w:after="0"/>
              <w:jc w:val="center"/>
              <w:rPr>
                <w:rFonts w:eastAsia="Calibri"/>
                <w:b/>
                <w:sz w:val="14"/>
              </w:rPr>
            </w:pPr>
            <w:r w:rsidRPr="00916B6F">
              <w:rPr>
                <w:rFonts w:eastAsia="Calibri"/>
                <w:b/>
                <w:sz w:val="14"/>
              </w:rPr>
              <w:t>Tla</w:t>
            </w:r>
          </w:p>
        </w:tc>
        <w:tc>
          <w:tcPr>
            <w:tcW w:w="1089" w:type="pct"/>
            <w:gridSpan w:val="4"/>
            <w:shd w:val="clear" w:color="auto" w:fill="BFBFBF"/>
            <w:vAlign w:val="center"/>
          </w:tcPr>
          <w:p w14:paraId="7AC8B2B6" w14:textId="77777777" w:rsidR="000E0E38" w:rsidRPr="00916B6F" w:rsidRDefault="000E0E38" w:rsidP="00E87C86">
            <w:pPr>
              <w:spacing w:after="0"/>
              <w:jc w:val="center"/>
              <w:rPr>
                <w:rFonts w:eastAsia="Calibri"/>
                <w:b/>
                <w:sz w:val="14"/>
              </w:rPr>
            </w:pPr>
            <w:r w:rsidRPr="00916B6F">
              <w:rPr>
                <w:rFonts w:eastAsia="Calibri"/>
                <w:b/>
                <w:sz w:val="14"/>
              </w:rPr>
              <w:t>Biotska raznovrstnost in krajina</w:t>
            </w:r>
          </w:p>
        </w:tc>
        <w:tc>
          <w:tcPr>
            <w:tcW w:w="665" w:type="pct"/>
            <w:gridSpan w:val="2"/>
            <w:shd w:val="clear" w:color="auto" w:fill="BFBFBF"/>
            <w:vAlign w:val="center"/>
          </w:tcPr>
          <w:p w14:paraId="007CFC2A" w14:textId="77777777" w:rsidR="000E0E38" w:rsidRPr="00916B6F" w:rsidRDefault="000E0E38" w:rsidP="00E87C86">
            <w:pPr>
              <w:spacing w:after="0"/>
              <w:jc w:val="center"/>
              <w:rPr>
                <w:rFonts w:eastAsia="Calibri"/>
                <w:b/>
                <w:sz w:val="14"/>
              </w:rPr>
            </w:pPr>
            <w:r w:rsidRPr="00916B6F">
              <w:rPr>
                <w:rFonts w:eastAsia="Calibri"/>
                <w:b/>
                <w:sz w:val="14"/>
              </w:rPr>
              <w:t>Fitofarmacevtska sredstva</w:t>
            </w:r>
          </w:p>
        </w:tc>
      </w:tr>
      <w:tr w:rsidR="00F922DA" w:rsidRPr="00916B6F" w14:paraId="440AC39E" w14:textId="77777777" w:rsidTr="009171BA">
        <w:trPr>
          <w:trHeight w:val="284"/>
          <w:tblHeader/>
        </w:trPr>
        <w:tc>
          <w:tcPr>
            <w:tcW w:w="646" w:type="pct"/>
            <w:vMerge/>
            <w:tcBorders>
              <w:bottom w:val="single" w:sz="4" w:space="0" w:color="auto"/>
            </w:tcBorders>
            <w:shd w:val="clear" w:color="auto" w:fill="BFBFBF"/>
            <w:vAlign w:val="center"/>
          </w:tcPr>
          <w:p w14:paraId="6C0001DA" w14:textId="77777777" w:rsidR="000E0E38" w:rsidRPr="00916B6F" w:rsidRDefault="000E0E38" w:rsidP="00E87C86">
            <w:pPr>
              <w:spacing w:after="0"/>
              <w:rPr>
                <w:rFonts w:eastAsia="Calibri"/>
                <w:sz w:val="14"/>
              </w:rPr>
            </w:pPr>
          </w:p>
        </w:tc>
        <w:tc>
          <w:tcPr>
            <w:tcW w:w="302" w:type="pct"/>
            <w:tcBorders>
              <w:bottom w:val="single" w:sz="4" w:space="0" w:color="auto"/>
            </w:tcBorders>
            <w:shd w:val="clear" w:color="auto" w:fill="BFBFBF"/>
            <w:vAlign w:val="center"/>
          </w:tcPr>
          <w:p w14:paraId="5753F298" w14:textId="77777777" w:rsidR="000E0E38" w:rsidRPr="00916B6F" w:rsidRDefault="000E0E38" w:rsidP="00E87C86">
            <w:pPr>
              <w:spacing w:after="0"/>
              <w:jc w:val="center"/>
              <w:rPr>
                <w:rFonts w:eastAsia="Calibri"/>
                <w:b/>
                <w:sz w:val="14"/>
              </w:rPr>
            </w:pPr>
            <w:r w:rsidRPr="00916B6F">
              <w:rPr>
                <w:rFonts w:eastAsia="Calibri"/>
                <w:b/>
                <w:sz w:val="14"/>
              </w:rPr>
              <w:t>DKOP 1</w:t>
            </w:r>
          </w:p>
        </w:tc>
        <w:tc>
          <w:tcPr>
            <w:tcW w:w="302" w:type="pct"/>
            <w:tcBorders>
              <w:bottom w:val="single" w:sz="4" w:space="0" w:color="auto"/>
            </w:tcBorders>
            <w:shd w:val="clear" w:color="auto" w:fill="BFBFBF"/>
            <w:vAlign w:val="center"/>
          </w:tcPr>
          <w:p w14:paraId="4A8E885C" w14:textId="77777777" w:rsidR="000E0E38" w:rsidRPr="00916B6F" w:rsidRDefault="000E0E38" w:rsidP="00E87C86">
            <w:pPr>
              <w:spacing w:after="0"/>
              <w:jc w:val="center"/>
              <w:rPr>
                <w:rFonts w:eastAsia="Calibri"/>
                <w:b/>
                <w:sz w:val="14"/>
              </w:rPr>
            </w:pPr>
            <w:r w:rsidRPr="00916B6F">
              <w:rPr>
                <w:rFonts w:eastAsia="Calibri"/>
                <w:b/>
                <w:sz w:val="14"/>
              </w:rPr>
              <w:t>DKOP 2</w:t>
            </w:r>
          </w:p>
        </w:tc>
        <w:tc>
          <w:tcPr>
            <w:tcW w:w="302" w:type="pct"/>
            <w:tcBorders>
              <w:bottom w:val="single" w:sz="4" w:space="0" w:color="auto"/>
            </w:tcBorders>
            <w:shd w:val="clear" w:color="auto" w:fill="BFBFBF"/>
            <w:vAlign w:val="center"/>
          </w:tcPr>
          <w:p w14:paraId="591214C7" w14:textId="77777777" w:rsidR="000E0E38" w:rsidRPr="00916B6F" w:rsidRDefault="000E0E38" w:rsidP="00E87C86">
            <w:pPr>
              <w:spacing w:after="0"/>
              <w:jc w:val="center"/>
              <w:rPr>
                <w:rFonts w:eastAsia="Calibri"/>
                <w:b/>
                <w:sz w:val="14"/>
              </w:rPr>
            </w:pPr>
            <w:r w:rsidRPr="00916B6F">
              <w:rPr>
                <w:rFonts w:eastAsia="Calibri"/>
                <w:b/>
                <w:sz w:val="14"/>
              </w:rPr>
              <w:t>DKOP 3</w:t>
            </w:r>
          </w:p>
        </w:tc>
        <w:tc>
          <w:tcPr>
            <w:tcW w:w="241" w:type="pct"/>
            <w:tcBorders>
              <w:bottom w:val="single" w:sz="4" w:space="0" w:color="auto"/>
            </w:tcBorders>
            <w:shd w:val="clear" w:color="auto" w:fill="BFBFBF"/>
            <w:vAlign w:val="center"/>
          </w:tcPr>
          <w:p w14:paraId="25B3EA97" w14:textId="77777777" w:rsidR="000E0E38" w:rsidRPr="00916B6F" w:rsidRDefault="000E0E38" w:rsidP="00E87C86">
            <w:pPr>
              <w:spacing w:after="0"/>
              <w:jc w:val="center"/>
              <w:rPr>
                <w:rFonts w:eastAsia="Calibri"/>
                <w:b/>
                <w:sz w:val="14"/>
              </w:rPr>
            </w:pPr>
            <w:r w:rsidRPr="00916B6F">
              <w:rPr>
                <w:rFonts w:eastAsia="Calibri"/>
                <w:b/>
                <w:sz w:val="14"/>
              </w:rPr>
              <w:t>PZR 1</w:t>
            </w:r>
          </w:p>
        </w:tc>
        <w:tc>
          <w:tcPr>
            <w:tcW w:w="241" w:type="pct"/>
            <w:tcBorders>
              <w:bottom w:val="single" w:sz="4" w:space="0" w:color="auto"/>
            </w:tcBorders>
            <w:shd w:val="clear" w:color="auto" w:fill="BFBFBF"/>
            <w:vAlign w:val="center"/>
          </w:tcPr>
          <w:p w14:paraId="023B6399" w14:textId="77777777" w:rsidR="000E0E38" w:rsidRPr="00916B6F" w:rsidRDefault="000E0E38" w:rsidP="00E87C86">
            <w:pPr>
              <w:spacing w:after="0"/>
              <w:jc w:val="center"/>
              <w:rPr>
                <w:rFonts w:eastAsia="Calibri"/>
                <w:b/>
                <w:sz w:val="14"/>
              </w:rPr>
            </w:pPr>
            <w:r w:rsidRPr="00916B6F">
              <w:rPr>
                <w:rFonts w:eastAsia="Calibri"/>
                <w:b/>
                <w:sz w:val="14"/>
              </w:rPr>
              <w:t>PZR 2</w:t>
            </w:r>
          </w:p>
        </w:tc>
        <w:tc>
          <w:tcPr>
            <w:tcW w:w="304" w:type="pct"/>
            <w:tcBorders>
              <w:bottom w:val="single" w:sz="4" w:space="0" w:color="auto"/>
            </w:tcBorders>
            <w:shd w:val="clear" w:color="auto" w:fill="BFBFBF"/>
            <w:vAlign w:val="center"/>
          </w:tcPr>
          <w:p w14:paraId="3B6895A9" w14:textId="77777777" w:rsidR="000E0E38" w:rsidRPr="00916B6F" w:rsidRDefault="000E0E38" w:rsidP="00E87C86">
            <w:pPr>
              <w:spacing w:after="0"/>
              <w:jc w:val="center"/>
              <w:rPr>
                <w:rFonts w:eastAsia="Calibri"/>
                <w:b/>
                <w:sz w:val="14"/>
              </w:rPr>
            </w:pPr>
            <w:r w:rsidRPr="00916B6F">
              <w:rPr>
                <w:rFonts w:eastAsia="Calibri"/>
                <w:b/>
                <w:sz w:val="14"/>
              </w:rPr>
              <w:t>DKOP 4</w:t>
            </w:r>
          </w:p>
        </w:tc>
        <w:tc>
          <w:tcPr>
            <w:tcW w:w="302" w:type="pct"/>
            <w:tcBorders>
              <w:bottom w:val="single" w:sz="4" w:space="0" w:color="auto"/>
            </w:tcBorders>
            <w:shd w:val="clear" w:color="auto" w:fill="BFBFBF"/>
            <w:vAlign w:val="center"/>
          </w:tcPr>
          <w:p w14:paraId="36424D43" w14:textId="77777777" w:rsidR="000E0E38" w:rsidRPr="00916B6F" w:rsidRDefault="000E0E38" w:rsidP="00E87C86">
            <w:pPr>
              <w:spacing w:after="0"/>
              <w:jc w:val="center"/>
              <w:rPr>
                <w:rFonts w:eastAsia="Calibri"/>
                <w:b/>
                <w:sz w:val="14"/>
              </w:rPr>
            </w:pPr>
            <w:r w:rsidRPr="00916B6F">
              <w:rPr>
                <w:rFonts w:eastAsia="Calibri"/>
                <w:b/>
                <w:sz w:val="14"/>
              </w:rPr>
              <w:t>DKOP 5</w:t>
            </w:r>
          </w:p>
        </w:tc>
        <w:tc>
          <w:tcPr>
            <w:tcW w:w="302" w:type="pct"/>
            <w:tcBorders>
              <w:bottom w:val="single" w:sz="4" w:space="0" w:color="auto"/>
            </w:tcBorders>
            <w:shd w:val="clear" w:color="auto" w:fill="BFBFBF"/>
            <w:vAlign w:val="center"/>
          </w:tcPr>
          <w:p w14:paraId="289ADE28" w14:textId="77777777" w:rsidR="000E0E38" w:rsidRPr="00916B6F" w:rsidRDefault="000E0E38" w:rsidP="00E87C86">
            <w:pPr>
              <w:spacing w:after="0"/>
              <w:jc w:val="center"/>
              <w:rPr>
                <w:rFonts w:eastAsia="Calibri"/>
                <w:b/>
                <w:sz w:val="14"/>
              </w:rPr>
            </w:pPr>
            <w:r w:rsidRPr="00916B6F">
              <w:rPr>
                <w:rFonts w:eastAsia="Calibri"/>
                <w:b/>
                <w:sz w:val="14"/>
              </w:rPr>
              <w:t>DKOP 6</w:t>
            </w:r>
          </w:p>
        </w:tc>
        <w:tc>
          <w:tcPr>
            <w:tcW w:w="302" w:type="pct"/>
            <w:tcBorders>
              <w:bottom w:val="single" w:sz="4" w:space="0" w:color="auto"/>
            </w:tcBorders>
            <w:shd w:val="clear" w:color="auto" w:fill="BFBFBF"/>
            <w:vAlign w:val="center"/>
          </w:tcPr>
          <w:p w14:paraId="58495DB3" w14:textId="77777777" w:rsidR="000E0E38" w:rsidRPr="00916B6F" w:rsidRDefault="000E0E38" w:rsidP="00E87C86">
            <w:pPr>
              <w:spacing w:after="0"/>
              <w:jc w:val="center"/>
              <w:rPr>
                <w:rFonts w:eastAsia="Calibri"/>
                <w:b/>
                <w:sz w:val="14"/>
              </w:rPr>
            </w:pPr>
            <w:r w:rsidRPr="00916B6F">
              <w:rPr>
                <w:rFonts w:eastAsia="Calibri"/>
                <w:b/>
                <w:sz w:val="14"/>
              </w:rPr>
              <w:t>DKOP 7</w:t>
            </w:r>
          </w:p>
        </w:tc>
        <w:tc>
          <w:tcPr>
            <w:tcW w:w="241" w:type="pct"/>
            <w:tcBorders>
              <w:bottom w:val="single" w:sz="4" w:space="0" w:color="auto"/>
            </w:tcBorders>
            <w:shd w:val="clear" w:color="auto" w:fill="BFBFBF"/>
            <w:vAlign w:val="center"/>
          </w:tcPr>
          <w:p w14:paraId="119C8C93" w14:textId="77777777" w:rsidR="000E0E38" w:rsidRPr="00916B6F" w:rsidRDefault="000E0E38" w:rsidP="00E87C86">
            <w:pPr>
              <w:spacing w:after="0"/>
              <w:jc w:val="center"/>
              <w:rPr>
                <w:rFonts w:eastAsia="Calibri"/>
                <w:b/>
                <w:sz w:val="14"/>
              </w:rPr>
            </w:pPr>
            <w:r w:rsidRPr="00916B6F">
              <w:rPr>
                <w:rFonts w:eastAsia="Calibri"/>
                <w:b/>
                <w:sz w:val="14"/>
              </w:rPr>
              <w:t>PZR 3</w:t>
            </w:r>
          </w:p>
        </w:tc>
        <w:tc>
          <w:tcPr>
            <w:tcW w:w="241" w:type="pct"/>
            <w:tcBorders>
              <w:bottom w:val="single" w:sz="4" w:space="0" w:color="auto"/>
            </w:tcBorders>
            <w:shd w:val="clear" w:color="auto" w:fill="BFBFBF"/>
            <w:vAlign w:val="center"/>
          </w:tcPr>
          <w:p w14:paraId="3DC99023" w14:textId="77777777" w:rsidR="000E0E38" w:rsidRPr="00916B6F" w:rsidRDefault="000E0E38" w:rsidP="00E87C86">
            <w:pPr>
              <w:spacing w:after="0"/>
              <w:jc w:val="center"/>
              <w:rPr>
                <w:rFonts w:eastAsia="Calibri"/>
                <w:b/>
                <w:sz w:val="14"/>
              </w:rPr>
            </w:pPr>
            <w:r w:rsidRPr="00916B6F">
              <w:rPr>
                <w:rFonts w:eastAsia="Calibri"/>
                <w:b/>
                <w:sz w:val="14"/>
              </w:rPr>
              <w:t>PZR 4</w:t>
            </w:r>
          </w:p>
        </w:tc>
        <w:tc>
          <w:tcPr>
            <w:tcW w:w="302" w:type="pct"/>
            <w:tcBorders>
              <w:bottom w:val="single" w:sz="4" w:space="0" w:color="auto"/>
            </w:tcBorders>
            <w:shd w:val="clear" w:color="auto" w:fill="BFBFBF"/>
            <w:vAlign w:val="center"/>
          </w:tcPr>
          <w:p w14:paraId="78AB530C" w14:textId="77777777" w:rsidR="000E0E38" w:rsidRPr="00916B6F" w:rsidRDefault="000E0E38" w:rsidP="00E87C86">
            <w:pPr>
              <w:spacing w:after="0"/>
              <w:jc w:val="center"/>
              <w:rPr>
                <w:rFonts w:eastAsia="Calibri"/>
                <w:b/>
                <w:sz w:val="14"/>
              </w:rPr>
            </w:pPr>
            <w:r w:rsidRPr="00916B6F">
              <w:rPr>
                <w:rFonts w:eastAsia="Calibri"/>
                <w:b/>
                <w:sz w:val="14"/>
              </w:rPr>
              <w:t>DKOP 8</w:t>
            </w:r>
          </w:p>
        </w:tc>
        <w:tc>
          <w:tcPr>
            <w:tcW w:w="305" w:type="pct"/>
            <w:tcBorders>
              <w:bottom w:val="single" w:sz="4" w:space="0" w:color="auto"/>
            </w:tcBorders>
            <w:shd w:val="clear" w:color="auto" w:fill="BFBFBF"/>
            <w:vAlign w:val="center"/>
          </w:tcPr>
          <w:p w14:paraId="5F9DE65F" w14:textId="77777777" w:rsidR="000E0E38" w:rsidRPr="00916B6F" w:rsidRDefault="000E0E38" w:rsidP="00E87C86">
            <w:pPr>
              <w:spacing w:after="0"/>
              <w:jc w:val="center"/>
              <w:rPr>
                <w:rFonts w:eastAsia="Calibri"/>
                <w:b/>
                <w:sz w:val="14"/>
              </w:rPr>
            </w:pPr>
            <w:r w:rsidRPr="00916B6F">
              <w:rPr>
                <w:rFonts w:eastAsia="Calibri"/>
                <w:b/>
                <w:sz w:val="14"/>
              </w:rPr>
              <w:t>DKOP 9</w:t>
            </w:r>
          </w:p>
        </w:tc>
        <w:tc>
          <w:tcPr>
            <w:tcW w:w="330" w:type="pct"/>
            <w:tcBorders>
              <w:bottom w:val="single" w:sz="4" w:space="0" w:color="auto"/>
            </w:tcBorders>
            <w:shd w:val="clear" w:color="auto" w:fill="BFBFBF"/>
            <w:vAlign w:val="center"/>
          </w:tcPr>
          <w:p w14:paraId="479BC3D2" w14:textId="77777777" w:rsidR="000E0E38" w:rsidRPr="00916B6F" w:rsidRDefault="000E0E38" w:rsidP="00E87C86">
            <w:pPr>
              <w:spacing w:after="0"/>
              <w:jc w:val="center"/>
              <w:rPr>
                <w:rFonts w:eastAsia="Calibri"/>
                <w:b/>
                <w:sz w:val="14"/>
              </w:rPr>
            </w:pPr>
            <w:r w:rsidRPr="00916B6F">
              <w:rPr>
                <w:rFonts w:eastAsia="Calibri"/>
                <w:b/>
                <w:sz w:val="14"/>
              </w:rPr>
              <w:t>PZR 7</w:t>
            </w:r>
          </w:p>
        </w:tc>
        <w:tc>
          <w:tcPr>
            <w:tcW w:w="335" w:type="pct"/>
            <w:tcBorders>
              <w:bottom w:val="single" w:sz="4" w:space="0" w:color="auto"/>
            </w:tcBorders>
            <w:shd w:val="clear" w:color="auto" w:fill="BFBFBF"/>
            <w:vAlign w:val="center"/>
          </w:tcPr>
          <w:p w14:paraId="3DB42C0D" w14:textId="77777777" w:rsidR="000E0E38" w:rsidRPr="00916B6F" w:rsidRDefault="000E0E38" w:rsidP="00E87C86">
            <w:pPr>
              <w:spacing w:after="0"/>
              <w:jc w:val="center"/>
              <w:rPr>
                <w:rFonts w:eastAsia="Calibri"/>
                <w:b/>
                <w:sz w:val="14"/>
              </w:rPr>
            </w:pPr>
            <w:r w:rsidRPr="00916B6F">
              <w:rPr>
                <w:rFonts w:eastAsia="Calibri"/>
                <w:b/>
                <w:sz w:val="14"/>
              </w:rPr>
              <w:t>PZR 8</w:t>
            </w:r>
          </w:p>
        </w:tc>
      </w:tr>
      <w:tr w:rsidR="000E0E38" w:rsidRPr="00916B6F" w14:paraId="27D8D542" w14:textId="77777777" w:rsidTr="005C66C2">
        <w:trPr>
          <w:trHeight w:val="284"/>
        </w:trPr>
        <w:tc>
          <w:tcPr>
            <w:tcW w:w="646" w:type="pct"/>
            <w:vAlign w:val="center"/>
          </w:tcPr>
          <w:p w14:paraId="4C16F91B" w14:textId="29C3D82E" w:rsidR="000E0E38" w:rsidRPr="00916B6F" w:rsidRDefault="000E0E38" w:rsidP="00E87C86">
            <w:pPr>
              <w:spacing w:after="0"/>
              <w:jc w:val="left"/>
              <w:rPr>
                <w:rFonts w:eastAsia="Calibri"/>
                <w:sz w:val="14"/>
              </w:rPr>
            </w:pPr>
            <w:r w:rsidRPr="00916B6F">
              <w:rPr>
                <w:rFonts w:eastAsia="Calibri"/>
                <w:sz w:val="14"/>
              </w:rPr>
              <w:t xml:space="preserve">Ekstenzivno travinje </w:t>
            </w:r>
          </w:p>
        </w:tc>
        <w:tc>
          <w:tcPr>
            <w:tcW w:w="302" w:type="pct"/>
            <w:vAlign w:val="center"/>
          </w:tcPr>
          <w:p w14:paraId="285F55C7" w14:textId="77777777" w:rsidR="000E0E38" w:rsidRPr="00916B6F" w:rsidRDefault="000E0E38" w:rsidP="00E87C86">
            <w:pPr>
              <w:spacing w:after="0"/>
              <w:jc w:val="center"/>
              <w:rPr>
                <w:rFonts w:eastAsia="Calibri"/>
                <w:sz w:val="14"/>
              </w:rPr>
            </w:pPr>
          </w:p>
        </w:tc>
        <w:tc>
          <w:tcPr>
            <w:tcW w:w="302" w:type="pct"/>
            <w:vAlign w:val="center"/>
          </w:tcPr>
          <w:p w14:paraId="6C6A8C61" w14:textId="77777777" w:rsidR="000E0E38" w:rsidRPr="00916B6F" w:rsidRDefault="000E0E38" w:rsidP="00E87C86">
            <w:pPr>
              <w:spacing w:after="0"/>
              <w:jc w:val="center"/>
              <w:rPr>
                <w:rFonts w:eastAsia="Calibri"/>
                <w:sz w:val="14"/>
              </w:rPr>
            </w:pPr>
          </w:p>
        </w:tc>
        <w:tc>
          <w:tcPr>
            <w:tcW w:w="302" w:type="pct"/>
            <w:vAlign w:val="center"/>
          </w:tcPr>
          <w:p w14:paraId="4E986451" w14:textId="77777777" w:rsidR="000E0E38" w:rsidRPr="00916B6F" w:rsidRDefault="000E0E38" w:rsidP="00E87C86">
            <w:pPr>
              <w:spacing w:after="0"/>
              <w:jc w:val="center"/>
              <w:rPr>
                <w:rFonts w:eastAsia="Calibri"/>
                <w:sz w:val="14"/>
              </w:rPr>
            </w:pPr>
          </w:p>
        </w:tc>
        <w:tc>
          <w:tcPr>
            <w:tcW w:w="241" w:type="pct"/>
            <w:vAlign w:val="center"/>
          </w:tcPr>
          <w:p w14:paraId="474D53AA" w14:textId="69598C4B" w:rsidR="000E0E38" w:rsidRPr="00916B6F" w:rsidRDefault="009171BA"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vAlign w:val="center"/>
          </w:tcPr>
          <w:p w14:paraId="7C8F6B3C" w14:textId="16654AA0" w:rsidR="000E0E38" w:rsidRPr="00916B6F" w:rsidRDefault="009171BA" w:rsidP="00E87C86">
            <w:pPr>
              <w:spacing w:after="0"/>
              <w:jc w:val="center"/>
              <w:rPr>
                <w:rFonts w:eastAsia="Calibri" w:cs="Arial"/>
                <w:sz w:val="14"/>
                <w:szCs w:val="14"/>
              </w:rPr>
            </w:pPr>
            <w:r w:rsidRPr="00916B6F">
              <w:rPr>
                <w:rFonts w:eastAsia="Calibri" w:cs="Arial"/>
                <w:sz w:val="14"/>
                <w:szCs w:val="14"/>
              </w:rPr>
              <w:sym w:font="Wingdings" w:char="F0FC"/>
            </w:r>
          </w:p>
        </w:tc>
        <w:tc>
          <w:tcPr>
            <w:tcW w:w="304" w:type="pct"/>
            <w:vAlign w:val="center"/>
          </w:tcPr>
          <w:p w14:paraId="2511CBC5" w14:textId="77777777" w:rsidR="000E0E38" w:rsidRPr="00F42D18" w:rsidRDefault="000E0E38" w:rsidP="00E87C86">
            <w:pPr>
              <w:spacing w:after="0"/>
              <w:jc w:val="center"/>
              <w:rPr>
                <w:rFonts w:eastAsia="Calibri" w:cs="Arial"/>
                <w:sz w:val="14"/>
                <w:szCs w:val="14"/>
              </w:rPr>
            </w:pPr>
          </w:p>
        </w:tc>
        <w:tc>
          <w:tcPr>
            <w:tcW w:w="302" w:type="pct"/>
            <w:vAlign w:val="center"/>
          </w:tcPr>
          <w:p w14:paraId="36C2F87E" w14:textId="77777777" w:rsidR="000E0E38" w:rsidRPr="003F2C76" w:rsidRDefault="000E0E38" w:rsidP="00E87C86">
            <w:pPr>
              <w:spacing w:after="0"/>
              <w:jc w:val="center"/>
              <w:rPr>
                <w:rFonts w:eastAsia="Calibri" w:cs="Arial"/>
                <w:sz w:val="14"/>
                <w:szCs w:val="14"/>
              </w:rPr>
            </w:pPr>
          </w:p>
        </w:tc>
        <w:tc>
          <w:tcPr>
            <w:tcW w:w="302" w:type="pct"/>
            <w:vAlign w:val="center"/>
          </w:tcPr>
          <w:p w14:paraId="70C3CEE4" w14:textId="77777777" w:rsidR="000E0E38" w:rsidRPr="00B259C8" w:rsidRDefault="000E0E38" w:rsidP="00E87C86">
            <w:pPr>
              <w:spacing w:after="0"/>
              <w:jc w:val="center"/>
              <w:rPr>
                <w:rFonts w:eastAsia="Calibri" w:cs="Arial"/>
                <w:sz w:val="14"/>
                <w:szCs w:val="14"/>
              </w:rPr>
            </w:pPr>
          </w:p>
        </w:tc>
        <w:tc>
          <w:tcPr>
            <w:tcW w:w="302" w:type="pct"/>
            <w:vAlign w:val="center"/>
          </w:tcPr>
          <w:p w14:paraId="22E4E7DB" w14:textId="77777777" w:rsidR="000E0E38" w:rsidRPr="00916B6F" w:rsidRDefault="000E0E38" w:rsidP="00E87C86">
            <w:pPr>
              <w:spacing w:after="0"/>
              <w:jc w:val="center"/>
              <w:rPr>
                <w:rFonts w:eastAsia="Calibri" w:cs="Arial"/>
                <w:sz w:val="14"/>
                <w:szCs w:val="14"/>
              </w:rPr>
            </w:pPr>
          </w:p>
        </w:tc>
        <w:tc>
          <w:tcPr>
            <w:tcW w:w="241" w:type="pct"/>
            <w:vAlign w:val="center"/>
          </w:tcPr>
          <w:p w14:paraId="429F8D1B" w14:textId="71AB1409" w:rsidR="000E0E38" w:rsidRPr="00916B6F" w:rsidRDefault="000E0E38" w:rsidP="00E87C86">
            <w:pPr>
              <w:spacing w:after="0"/>
              <w:jc w:val="center"/>
              <w:rPr>
                <w:rFonts w:eastAsia="Calibri"/>
                <w:sz w:val="14"/>
              </w:rPr>
            </w:pPr>
          </w:p>
        </w:tc>
        <w:tc>
          <w:tcPr>
            <w:tcW w:w="241" w:type="pct"/>
            <w:vAlign w:val="center"/>
          </w:tcPr>
          <w:p w14:paraId="7DF528C2" w14:textId="4B2C8139" w:rsidR="000E0E38" w:rsidRPr="00916B6F" w:rsidRDefault="000E0E38" w:rsidP="00E87C86">
            <w:pPr>
              <w:spacing w:after="0"/>
              <w:jc w:val="center"/>
              <w:rPr>
                <w:rFonts w:eastAsia="Calibri"/>
                <w:sz w:val="14"/>
              </w:rPr>
            </w:pPr>
          </w:p>
        </w:tc>
        <w:tc>
          <w:tcPr>
            <w:tcW w:w="302" w:type="pct"/>
            <w:vAlign w:val="center"/>
          </w:tcPr>
          <w:p w14:paraId="4129A685" w14:textId="77777777" w:rsidR="000E0E38" w:rsidRPr="00916B6F" w:rsidRDefault="000E0E38" w:rsidP="00E87C86">
            <w:pPr>
              <w:spacing w:after="0"/>
              <w:jc w:val="center"/>
              <w:rPr>
                <w:rFonts w:eastAsia="Calibri"/>
                <w:sz w:val="14"/>
              </w:rPr>
            </w:pPr>
          </w:p>
        </w:tc>
        <w:tc>
          <w:tcPr>
            <w:tcW w:w="305" w:type="pct"/>
            <w:vAlign w:val="center"/>
          </w:tcPr>
          <w:p w14:paraId="75E60285" w14:textId="05664D8A" w:rsidR="000E0E38" w:rsidRPr="00916B6F" w:rsidRDefault="000E0E38" w:rsidP="00E87C86">
            <w:pPr>
              <w:spacing w:after="0"/>
              <w:jc w:val="center"/>
              <w:rPr>
                <w:rFonts w:eastAsia="Calibri"/>
                <w:sz w:val="14"/>
              </w:rPr>
            </w:pPr>
          </w:p>
        </w:tc>
        <w:tc>
          <w:tcPr>
            <w:tcW w:w="330" w:type="pct"/>
            <w:vAlign w:val="center"/>
          </w:tcPr>
          <w:p w14:paraId="13FBB017" w14:textId="6B60EA51" w:rsidR="000E0E38" w:rsidRPr="00916B6F" w:rsidRDefault="009171BA" w:rsidP="00E87C86">
            <w:pPr>
              <w:spacing w:after="0"/>
              <w:jc w:val="center"/>
              <w:rPr>
                <w:rFonts w:eastAsia="Calibri" w:cs="Arial"/>
                <w:sz w:val="14"/>
                <w:szCs w:val="14"/>
              </w:rPr>
            </w:pPr>
            <w:r w:rsidRPr="00916B6F">
              <w:rPr>
                <w:rFonts w:eastAsia="Calibri" w:cs="Arial"/>
                <w:sz w:val="14"/>
                <w:szCs w:val="14"/>
              </w:rPr>
              <w:sym w:font="Wingdings" w:char="F0FC"/>
            </w:r>
          </w:p>
        </w:tc>
        <w:tc>
          <w:tcPr>
            <w:tcW w:w="335" w:type="pct"/>
            <w:vAlign w:val="center"/>
          </w:tcPr>
          <w:p w14:paraId="399F1AED" w14:textId="3E8F0AAF" w:rsidR="000E0E38" w:rsidRPr="00916B6F" w:rsidRDefault="009171BA" w:rsidP="00E87C86">
            <w:pPr>
              <w:spacing w:after="0"/>
              <w:jc w:val="center"/>
              <w:rPr>
                <w:rFonts w:eastAsia="Calibri" w:cs="Arial"/>
                <w:sz w:val="14"/>
                <w:szCs w:val="14"/>
              </w:rPr>
            </w:pPr>
            <w:r w:rsidRPr="00916B6F">
              <w:rPr>
                <w:rFonts w:eastAsia="Calibri" w:cs="Arial"/>
                <w:sz w:val="14"/>
                <w:szCs w:val="14"/>
              </w:rPr>
              <w:sym w:font="Wingdings" w:char="F0FC"/>
            </w:r>
          </w:p>
        </w:tc>
      </w:tr>
      <w:tr w:rsidR="001E488C" w:rsidRPr="00916B6F" w14:paraId="47C025F6" w14:textId="77777777" w:rsidTr="005C66C2">
        <w:trPr>
          <w:trHeight w:val="284"/>
        </w:trPr>
        <w:tc>
          <w:tcPr>
            <w:tcW w:w="646" w:type="pct"/>
            <w:vAlign w:val="center"/>
          </w:tcPr>
          <w:p w14:paraId="706D8371" w14:textId="0BDD4F96" w:rsidR="001E488C" w:rsidRPr="00916B6F" w:rsidRDefault="001E488C" w:rsidP="001E488C">
            <w:pPr>
              <w:spacing w:after="0"/>
              <w:jc w:val="left"/>
              <w:rPr>
                <w:rFonts w:eastAsia="Calibri"/>
                <w:sz w:val="14"/>
              </w:rPr>
            </w:pPr>
            <w:r w:rsidRPr="00916B6F">
              <w:rPr>
                <w:rFonts w:eastAsia="Calibri"/>
                <w:sz w:val="14"/>
              </w:rPr>
              <w:t>Tradicionalna raba travinja</w:t>
            </w:r>
          </w:p>
        </w:tc>
        <w:tc>
          <w:tcPr>
            <w:tcW w:w="302" w:type="pct"/>
            <w:vAlign w:val="center"/>
          </w:tcPr>
          <w:p w14:paraId="345884FB" w14:textId="77777777" w:rsidR="001E488C" w:rsidRPr="00916B6F" w:rsidRDefault="001E488C" w:rsidP="00E87C86">
            <w:pPr>
              <w:spacing w:after="0"/>
              <w:jc w:val="center"/>
              <w:rPr>
                <w:rFonts w:eastAsia="Calibri"/>
                <w:sz w:val="14"/>
              </w:rPr>
            </w:pPr>
          </w:p>
        </w:tc>
        <w:tc>
          <w:tcPr>
            <w:tcW w:w="302" w:type="pct"/>
            <w:vAlign w:val="center"/>
          </w:tcPr>
          <w:p w14:paraId="42F25FA2" w14:textId="77777777" w:rsidR="001E488C" w:rsidRPr="00916B6F" w:rsidRDefault="001E488C" w:rsidP="00E87C86">
            <w:pPr>
              <w:spacing w:after="0"/>
              <w:jc w:val="center"/>
              <w:rPr>
                <w:rFonts w:eastAsia="Calibri"/>
                <w:sz w:val="14"/>
              </w:rPr>
            </w:pPr>
          </w:p>
        </w:tc>
        <w:tc>
          <w:tcPr>
            <w:tcW w:w="302" w:type="pct"/>
            <w:vAlign w:val="center"/>
          </w:tcPr>
          <w:p w14:paraId="674BAA82" w14:textId="77777777" w:rsidR="001E488C" w:rsidRPr="00916B6F" w:rsidRDefault="001E488C" w:rsidP="00E87C86">
            <w:pPr>
              <w:spacing w:after="0"/>
              <w:jc w:val="center"/>
              <w:rPr>
                <w:rFonts w:eastAsia="Calibri"/>
                <w:sz w:val="14"/>
              </w:rPr>
            </w:pPr>
          </w:p>
        </w:tc>
        <w:tc>
          <w:tcPr>
            <w:tcW w:w="241" w:type="pct"/>
            <w:vAlign w:val="center"/>
          </w:tcPr>
          <w:p w14:paraId="5CD92334" w14:textId="27DB2F16" w:rsidR="001E488C"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vAlign w:val="center"/>
          </w:tcPr>
          <w:p w14:paraId="112863E6" w14:textId="4FC2151D" w:rsidR="001E488C"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304" w:type="pct"/>
            <w:vAlign w:val="center"/>
          </w:tcPr>
          <w:p w14:paraId="558D3882" w14:textId="77777777" w:rsidR="001E488C" w:rsidRPr="00F42D18" w:rsidRDefault="001E488C" w:rsidP="00E87C86">
            <w:pPr>
              <w:spacing w:after="0"/>
              <w:jc w:val="center"/>
              <w:rPr>
                <w:rFonts w:eastAsia="Calibri" w:cs="Arial"/>
                <w:sz w:val="14"/>
                <w:szCs w:val="14"/>
              </w:rPr>
            </w:pPr>
          </w:p>
        </w:tc>
        <w:tc>
          <w:tcPr>
            <w:tcW w:w="302" w:type="pct"/>
            <w:vAlign w:val="center"/>
          </w:tcPr>
          <w:p w14:paraId="25BDB7C8" w14:textId="77777777" w:rsidR="001E488C" w:rsidRPr="003F2C76" w:rsidRDefault="001E488C" w:rsidP="00E87C86">
            <w:pPr>
              <w:spacing w:after="0"/>
              <w:jc w:val="center"/>
              <w:rPr>
                <w:rFonts w:eastAsia="Calibri" w:cs="Arial"/>
                <w:sz w:val="14"/>
                <w:szCs w:val="14"/>
              </w:rPr>
            </w:pPr>
          </w:p>
        </w:tc>
        <w:tc>
          <w:tcPr>
            <w:tcW w:w="302" w:type="pct"/>
            <w:vAlign w:val="center"/>
          </w:tcPr>
          <w:p w14:paraId="7A40445A" w14:textId="77777777" w:rsidR="001E488C" w:rsidRPr="00B259C8" w:rsidRDefault="001E488C" w:rsidP="00E87C86">
            <w:pPr>
              <w:spacing w:after="0"/>
              <w:jc w:val="center"/>
              <w:rPr>
                <w:rFonts w:eastAsia="Calibri" w:cs="Arial"/>
                <w:sz w:val="14"/>
                <w:szCs w:val="14"/>
              </w:rPr>
            </w:pPr>
          </w:p>
        </w:tc>
        <w:tc>
          <w:tcPr>
            <w:tcW w:w="302" w:type="pct"/>
            <w:vAlign w:val="center"/>
          </w:tcPr>
          <w:p w14:paraId="0E8B2297" w14:textId="77777777" w:rsidR="001E488C" w:rsidRPr="00916B6F" w:rsidRDefault="001E488C" w:rsidP="00E87C86">
            <w:pPr>
              <w:spacing w:after="0"/>
              <w:jc w:val="center"/>
              <w:rPr>
                <w:rFonts w:eastAsia="Calibri" w:cs="Arial"/>
                <w:sz w:val="14"/>
                <w:szCs w:val="14"/>
              </w:rPr>
            </w:pPr>
          </w:p>
        </w:tc>
        <w:tc>
          <w:tcPr>
            <w:tcW w:w="241" w:type="pct"/>
            <w:vAlign w:val="center"/>
          </w:tcPr>
          <w:p w14:paraId="0ABAB1EE" w14:textId="495734E9" w:rsidR="001E488C" w:rsidRPr="00916B6F" w:rsidRDefault="001E488C"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vAlign w:val="center"/>
          </w:tcPr>
          <w:p w14:paraId="3748BE58" w14:textId="455DEAE4" w:rsidR="001E488C" w:rsidRPr="00916B6F" w:rsidRDefault="001E488C" w:rsidP="00E87C86">
            <w:pPr>
              <w:spacing w:after="0"/>
              <w:jc w:val="center"/>
              <w:rPr>
                <w:rFonts w:eastAsia="Calibri" w:cs="Arial"/>
                <w:sz w:val="14"/>
                <w:szCs w:val="14"/>
              </w:rPr>
            </w:pPr>
            <w:r w:rsidRPr="00916B6F">
              <w:rPr>
                <w:rFonts w:eastAsia="Calibri" w:cs="Arial"/>
                <w:sz w:val="14"/>
                <w:szCs w:val="14"/>
              </w:rPr>
              <w:sym w:font="Wingdings" w:char="F0FC"/>
            </w:r>
          </w:p>
        </w:tc>
        <w:tc>
          <w:tcPr>
            <w:tcW w:w="302" w:type="pct"/>
            <w:vAlign w:val="center"/>
          </w:tcPr>
          <w:p w14:paraId="7CBB095C" w14:textId="77777777" w:rsidR="001E488C" w:rsidRPr="00F42D18" w:rsidRDefault="001E488C" w:rsidP="00E87C86">
            <w:pPr>
              <w:spacing w:after="0"/>
              <w:jc w:val="center"/>
              <w:rPr>
                <w:rFonts w:eastAsia="Calibri" w:cs="Arial"/>
                <w:sz w:val="14"/>
                <w:szCs w:val="14"/>
              </w:rPr>
            </w:pPr>
          </w:p>
        </w:tc>
        <w:tc>
          <w:tcPr>
            <w:tcW w:w="305" w:type="pct"/>
            <w:vAlign w:val="center"/>
          </w:tcPr>
          <w:p w14:paraId="2E6314FF" w14:textId="40B954D7" w:rsidR="001E488C" w:rsidRPr="003F2C76" w:rsidRDefault="001E488C" w:rsidP="00E87C86">
            <w:pPr>
              <w:spacing w:after="0"/>
              <w:jc w:val="center"/>
              <w:rPr>
                <w:rFonts w:eastAsia="Calibri" w:cs="Arial"/>
                <w:sz w:val="14"/>
                <w:szCs w:val="14"/>
              </w:rPr>
            </w:pPr>
          </w:p>
        </w:tc>
        <w:tc>
          <w:tcPr>
            <w:tcW w:w="330" w:type="pct"/>
            <w:vAlign w:val="center"/>
          </w:tcPr>
          <w:p w14:paraId="2A2936CE" w14:textId="09DC6AF5" w:rsidR="001E488C"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335" w:type="pct"/>
            <w:vAlign w:val="center"/>
          </w:tcPr>
          <w:p w14:paraId="0A285135" w14:textId="31552733" w:rsidR="001E488C"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r>
      <w:tr w:rsidR="001E488C" w:rsidRPr="00916B6F" w14:paraId="090B9E0C" w14:textId="77777777" w:rsidTr="005C66C2">
        <w:trPr>
          <w:trHeight w:val="284"/>
        </w:trPr>
        <w:tc>
          <w:tcPr>
            <w:tcW w:w="646" w:type="pct"/>
            <w:tcBorders>
              <w:bottom w:val="single" w:sz="4" w:space="0" w:color="auto"/>
            </w:tcBorders>
            <w:vAlign w:val="center"/>
          </w:tcPr>
          <w:p w14:paraId="273DF516" w14:textId="71753833" w:rsidR="001E488C" w:rsidRPr="00916B6F" w:rsidRDefault="00353C11" w:rsidP="00E87C86">
            <w:pPr>
              <w:spacing w:after="0"/>
              <w:jc w:val="left"/>
              <w:rPr>
                <w:rFonts w:eastAsia="Calibri"/>
                <w:sz w:val="14"/>
              </w:rPr>
            </w:pPr>
            <w:r w:rsidRPr="00916B6F">
              <w:rPr>
                <w:rFonts w:eastAsia="Calibri"/>
                <w:sz w:val="14"/>
              </w:rPr>
              <w:t>Stabilizatorji</w:t>
            </w:r>
            <w:r w:rsidR="001E488C" w:rsidRPr="00916B6F">
              <w:rPr>
                <w:rFonts w:eastAsia="Calibri"/>
                <w:sz w:val="14"/>
              </w:rPr>
              <w:t xml:space="preserve"> dušika v gnojevki</w:t>
            </w:r>
            <w:r w:rsidR="00494C57" w:rsidRPr="00916B6F">
              <w:rPr>
                <w:rFonts w:eastAsia="Calibri"/>
                <w:sz w:val="14"/>
              </w:rPr>
              <w:t xml:space="preserve"> in uporaba dodatkov</w:t>
            </w:r>
          </w:p>
        </w:tc>
        <w:tc>
          <w:tcPr>
            <w:tcW w:w="302" w:type="pct"/>
            <w:tcBorders>
              <w:bottom w:val="single" w:sz="4" w:space="0" w:color="auto"/>
            </w:tcBorders>
            <w:vAlign w:val="center"/>
          </w:tcPr>
          <w:p w14:paraId="0EF01646" w14:textId="77777777" w:rsidR="001E488C" w:rsidRPr="00916B6F" w:rsidRDefault="001E488C" w:rsidP="00E87C86">
            <w:pPr>
              <w:spacing w:after="0"/>
              <w:jc w:val="center"/>
              <w:rPr>
                <w:rFonts w:eastAsia="Calibri"/>
                <w:sz w:val="14"/>
              </w:rPr>
            </w:pPr>
          </w:p>
        </w:tc>
        <w:tc>
          <w:tcPr>
            <w:tcW w:w="302" w:type="pct"/>
            <w:tcBorders>
              <w:bottom w:val="single" w:sz="4" w:space="0" w:color="auto"/>
            </w:tcBorders>
            <w:vAlign w:val="center"/>
          </w:tcPr>
          <w:p w14:paraId="2B9347A2" w14:textId="77777777" w:rsidR="001E488C" w:rsidRPr="00916B6F" w:rsidRDefault="001E488C" w:rsidP="00E87C86">
            <w:pPr>
              <w:spacing w:after="0"/>
              <w:jc w:val="center"/>
              <w:rPr>
                <w:rFonts w:eastAsia="Calibri"/>
                <w:sz w:val="14"/>
              </w:rPr>
            </w:pPr>
          </w:p>
        </w:tc>
        <w:tc>
          <w:tcPr>
            <w:tcW w:w="302" w:type="pct"/>
            <w:tcBorders>
              <w:bottom w:val="single" w:sz="4" w:space="0" w:color="auto"/>
            </w:tcBorders>
            <w:vAlign w:val="center"/>
          </w:tcPr>
          <w:p w14:paraId="4C2FE146" w14:textId="77777777" w:rsidR="001E488C" w:rsidRPr="00916B6F" w:rsidRDefault="001E488C" w:rsidP="00E87C86">
            <w:pPr>
              <w:spacing w:after="0"/>
              <w:jc w:val="center"/>
              <w:rPr>
                <w:rFonts w:eastAsia="Calibri"/>
                <w:sz w:val="14"/>
              </w:rPr>
            </w:pPr>
          </w:p>
        </w:tc>
        <w:tc>
          <w:tcPr>
            <w:tcW w:w="241" w:type="pct"/>
            <w:tcBorders>
              <w:bottom w:val="single" w:sz="4" w:space="0" w:color="auto"/>
            </w:tcBorders>
            <w:vAlign w:val="center"/>
          </w:tcPr>
          <w:p w14:paraId="63E228F2" w14:textId="77777777" w:rsidR="001E488C" w:rsidRPr="00916B6F" w:rsidRDefault="001E488C" w:rsidP="00E87C86">
            <w:pPr>
              <w:spacing w:after="0"/>
              <w:jc w:val="center"/>
              <w:rPr>
                <w:rFonts w:eastAsia="Calibri"/>
                <w:sz w:val="14"/>
              </w:rPr>
            </w:pPr>
          </w:p>
        </w:tc>
        <w:tc>
          <w:tcPr>
            <w:tcW w:w="241" w:type="pct"/>
            <w:tcBorders>
              <w:bottom w:val="single" w:sz="4" w:space="0" w:color="auto"/>
            </w:tcBorders>
            <w:vAlign w:val="center"/>
          </w:tcPr>
          <w:p w14:paraId="7649C90B" w14:textId="257A7D3C" w:rsidR="001E488C" w:rsidRPr="00916B6F" w:rsidRDefault="00DF3EA8" w:rsidP="00E87C86">
            <w:pPr>
              <w:spacing w:after="0"/>
              <w:jc w:val="center"/>
              <w:rPr>
                <w:rFonts w:eastAsia="Calibri" w:cs="Arial"/>
                <w:sz w:val="14"/>
                <w:szCs w:val="14"/>
              </w:rPr>
            </w:pPr>
            <w:r w:rsidRPr="00916B6F">
              <w:rPr>
                <w:rFonts w:eastAsia="Calibri" w:cs="Arial"/>
                <w:sz w:val="14"/>
                <w:szCs w:val="14"/>
              </w:rPr>
              <w:sym w:font="Wingdings" w:char="F0FC"/>
            </w:r>
          </w:p>
        </w:tc>
        <w:tc>
          <w:tcPr>
            <w:tcW w:w="304" w:type="pct"/>
            <w:tcBorders>
              <w:bottom w:val="single" w:sz="4" w:space="0" w:color="auto"/>
            </w:tcBorders>
            <w:vAlign w:val="center"/>
          </w:tcPr>
          <w:p w14:paraId="07B291E0" w14:textId="77777777" w:rsidR="001E488C" w:rsidRPr="00F42D18"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689300FC" w14:textId="77777777" w:rsidR="001E488C" w:rsidRPr="003F2C76"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6A99AFBE" w14:textId="77777777" w:rsidR="001E488C" w:rsidRPr="00B259C8" w:rsidRDefault="001E488C" w:rsidP="00E87C86">
            <w:pPr>
              <w:spacing w:after="0"/>
              <w:jc w:val="center"/>
              <w:rPr>
                <w:rFonts w:eastAsia="Calibri" w:cs="Arial"/>
                <w:sz w:val="14"/>
                <w:szCs w:val="14"/>
              </w:rPr>
            </w:pPr>
          </w:p>
        </w:tc>
        <w:tc>
          <w:tcPr>
            <w:tcW w:w="302" w:type="pct"/>
            <w:tcBorders>
              <w:bottom w:val="single" w:sz="4" w:space="0" w:color="auto"/>
            </w:tcBorders>
            <w:vAlign w:val="center"/>
          </w:tcPr>
          <w:p w14:paraId="24F7F0F4" w14:textId="77777777" w:rsidR="001E488C" w:rsidRPr="00916B6F" w:rsidRDefault="001E488C" w:rsidP="00E87C86">
            <w:pPr>
              <w:spacing w:after="0"/>
              <w:jc w:val="center"/>
              <w:rPr>
                <w:rFonts w:eastAsia="Calibri" w:cs="Arial"/>
                <w:sz w:val="14"/>
                <w:szCs w:val="14"/>
              </w:rPr>
            </w:pPr>
          </w:p>
        </w:tc>
        <w:tc>
          <w:tcPr>
            <w:tcW w:w="241" w:type="pct"/>
            <w:tcBorders>
              <w:bottom w:val="single" w:sz="4" w:space="0" w:color="auto"/>
            </w:tcBorders>
            <w:vAlign w:val="center"/>
          </w:tcPr>
          <w:p w14:paraId="56E38DD1" w14:textId="77777777" w:rsidR="001E488C" w:rsidRPr="00916B6F" w:rsidRDefault="001E488C" w:rsidP="00E87C86">
            <w:pPr>
              <w:spacing w:after="0"/>
              <w:jc w:val="center"/>
              <w:rPr>
                <w:rFonts w:eastAsia="Calibri"/>
                <w:sz w:val="14"/>
              </w:rPr>
            </w:pPr>
          </w:p>
        </w:tc>
        <w:tc>
          <w:tcPr>
            <w:tcW w:w="241" w:type="pct"/>
            <w:tcBorders>
              <w:bottom w:val="single" w:sz="4" w:space="0" w:color="auto"/>
            </w:tcBorders>
            <w:vAlign w:val="center"/>
          </w:tcPr>
          <w:p w14:paraId="72C46835" w14:textId="77777777" w:rsidR="001E488C" w:rsidRPr="00916B6F" w:rsidRDefault="001E488C" w:rsidP="00E87C86">
            <w:pPr>
              <w:spacing w:after="0"/>
              <w:jc w:val="center"/>
              <w:rPr>
                <w:rFonts w:eastAsia="Calibri"/>
                <w:sz w:val="14"/>
              </w:rPr>
            </w:pPr>
          </w:p>
        </w:tc>
        <w:tc>
          <w:tcPr>
            <w:tcW w:w="302" w:type="pct"/>
            <w:tcBorders>
              <w:bottom w:val="single" w:sz="4" w:space="0" w:color="auto"/>
            </w:tcBorders>
            <w:vAlign w:val="center"/>
          </w:tcPr>
          <w:p w14:paraId="73DEBEEC" w14:textId="77777777" w:rsidR="001E488C" w:rsidRPr="00916B6F" w:rsidRDefault="001E488C" w:rsidP="00E87C86">
            <w:pPr>
              <w:spacing w:after="0"/>
              <w:jc w:val="center"/>
              <w:rPr>
                <w:rFonts w:eastAsia="Calibri"/>
                <w:sz w:val="14"/>
              </w:rPr>
            </w:pPr>
          </w:p>
        </w:tc>
        <w:tc>
          <w:tcPr>
            <w:tcW w:w="305" w:type="pct"/>
            <w:tcBorders>
              <w:bottom w:val="single" w:sz="4" w:space="0" w:color="auto"/>
            </w:tcBorders>
            <w:vAlign w:val="center"/>
          </w:tcPr>
          <w:p w14:paraId="434F65BC" w14:textId="77777777" w:rsidR="001E488C" w:rsidRPr="00916B6F" w:rsidRDefault="001E488C" w:rsidP="00E87C86">
            <w:pPr>
              <w:spacing w:after="0"/>
              <w:jc w:val="center"/>
              <w:rPr>
                <w:rFonts w:eastAsia="Calibri"/>
                <w:sz w:val="14"/>
              </w:rPr>
            </w:pPr>
          </w:p>
        </w:tc>
        <w:tc>
          <w:tcPr>
            <w:tcW w:w="330" w:type="pct"/>
            <w:tcBorders>
              <w:bottom w:val="single" w:sz="4" w:space="0" w:color="auto"/>
            </w:tcBorders>
            <w:vAlign w:val="center"/>
          </w:tcPr>
          <w:p w14:paraId="57FEBCD4" w14:textId="77777777" w:rsidR="001E488C" w:rsidRPr="00916B6F" w:rsidRDefault="001E488C" w:rsidP="00E87C86">
            <w:pPr>
              <w:spacing w:after="0"/>
              <w:jc w:val="center"/>
              <w:rPr>
                <w:rFonts w:eastAsia="Calibri"/>
                <w:sz w:val="14"/>
              </w:rPr>
            </w:pPr>
          </w:p>
        </w:tc>
        <w:tc>
          <w:tcPr>
            <w:tcW w:w="335" w:type="pct"/>
            <w:tcBorders>
              <w:bottom w:val="single" w:sz="4" w:space="0" w:color="auto"/>
            </w:tcBorders>
            <w:vAlign w:val="center"/>
          </w:tcPr>
          <w:p w14:paraId="629F018E" w14:textId="77777777" w:rsidR="001E488C" w:rsidRPr="00916B6F" w:rsidRDefault="001E488C" w:rsidP="00E87C86">
            <w:pPr>
              <w:spacing w:after="0"/>
              <w:jc w:val="center"/>
              <w:rPr>
                <w:rFonts w:eastAsia="Calibri"/>
                <w:sz w:val="14"/>
              </w:rPr>
            </w:pPr>
          </w:p>
        </w:tc>
      </w:tr>
      <w:tr w:rsidR="00AF1DAA" w:rsidRPr="00916B6F" w14:paraId="1CADC78A" w14:textId="77777777" w:rsidTr="005C66C2">
        <w:trPr>
          <w:trHeight w:val="284"/>
        </w:trPr>
        <w:tc>
          <w:tcPr>
            <w:tcW w:w="646" w:type="pct"/>
            <w:tcBorders>
              <w:bottom w:val="single" w:sz="4" w:space="0" w:color="auto"/>
            </w:tcBorders>
            <w:vAlign w:val="center"/>
          </w:tcPr>
          <w:p w14:paraId="6C713EC5" w14:textId="2EC7438B" w:rsidR="00AF1DAA" w:rsidRPr="00916B6F" w:rsidRDefault="00AF1DAA" w:rsidP="00494C57">
            <w:pPr>
              <w:spacing w:after="0"/>
              <w:jc w:val="left"/>
              <w:rPr>
                <w:rFonts w:eastAsia="Calibri"/>
                <w:sz w:val="14"/>
              </w:rPr>
            </w:pPr>
            <w:r w:rsidRPr="00916B6F">
              <w:rPr>
                <w:rFonts w:eastAsia="Calibri"/>
                <w:sz w:val="14"/>
              </w:rPr>
              <w:t xml:space="preserve">Gnojenje z organskimi gnojili z </w:t>
            </w:r>
            <w:r w:rsidR="00622D8D" w:rsidRPr="00916B6F">
              <w:rPr>
                <w:rFonts w:eastAsia="Calibri"/>
                <w:sz w:val="14"/>
              </w:rPr>
              <w:t>majhnimi</w:t>
            </w:r>
            <w:r w:rsidRPr="00916B6F">
              <w:rPr>
                <w:rFonts w:eastAsia="Calibri"/>
                <w:sz w:val="14"/>
              </w:rPr>
              <w:t xml:space="preserve"> </w:t>
            </w:r>
            <w:r w:rsidR="00353C11" w:rsidRPr="00916B6F">
              <w:rPr>
                <w:rFonts w:eastAsia="Calibri"/>
                <w:sz w:val="14"/>
              </w:rPr>
              <w:t>izpusti</w:t>
            </w:r>
            <w:r w:rsidRPr="00916B6F">
              <w:rPr>
                <w:rFonts w:eastAsia="Calibri"/>
                <w:sz w:val="14"/>
              </w:rPr>
              <w:t xml:space="preserve"> v zrak </w:t>
            </w:r>
          </w:p>
        </w:tc>
        <w:tc>
          <w:tcPr>
            <w:tcW w:w="302" w:type="pct"/>
            <w:tcBorders>
              <w:bottom w:val="single" w:sz="4" w:space="0" w:color="auto"/>
            </w:tcBorders>
            <w:vAlign w:val="center"/>
          </w:tcPr>
          <w:p w14:paraId="4F81F0F2" w14:textId="77777777" w:rsidR="00AF1DAA" w:rsidRPr="00916B6F" w:rsidRDefault="00AF1DAA" w:rsidP="00E87C86">
            <w:pPr>
              <w:spacing w:after="0"/>
              <w:jc w:val="center"/>
              <w:rPr>
                <w:rFonts w:eastAsia="Calibri"/>
                <w:sz w:val="14"/>
              </w:rPr>
            </w:pPr>
          </w:p>
        </w:tc>
        <w:tc>
          <w:tcPr>
            <w:tcW w:w="302" w:type="pct"/>
            <w:tcBorders>
              <w:bottom w:val="single" w:sz="4" w:space="0" w:color="auto"/>
            </w:tcBorders>
            <w:vAlign w:val="center"/>
          </w:tcPr>
          <w:p w14:paraId="4705449D" w14:textId="77777777" w:rsidR="00AF1DAA" w:rsidRPr="00916B6F" w:rsidRDefault="00AF1DAA" w:rsidP="00E87C86">
            <w:pPr>
              <w:spacing w:after="0"/>
              <w:jc w:val="center"/>
              <w:rPr>
                <w:rFonts w:eastAsia="Calibri"/>
                <w:sz w:val="14"/>
              </w:rPr>
            </w:pPr>
          </w:p>
        </w:tc>
        <w:tc>
          <w:tcPr>
            <w:tcW w:w="302" w:type="pct"/>
            <w:tcBorders>
              <w:bottom w:val="single" w:sz="4" w:space="0" w:color="auto"/>
            </w:tcBorders>
            <w:vAlign w:val="center"/>
          </w:tcPr>
          <w:p w14:paraId="30260690" w14:textId="77777777" w:rsidR="00AF1DAA" w:rsidRPr="00916B6F" w:rsidRDefault="00AF1DAA" w:rsidP="00E87C86">
            <w:pPr>
              <w:spacing w:after="0"/>
              <w:jc w:val="center"/>
              <w:rPr>
                <w:rFonts w:eastAsia="Calibri"/>
                <w:sz w:val="14"/>
              </w:rPr>
            </w:pPr>
          </w:p>
        </w:tc>
        <w:tc>
          <w:tcPr>
            <w:tcW w:w="241" w:type="pct"/>
            <w:tcBorders>
              <w:bottom w:val="single" w:sz="4" w:space="0" w:color="auto"/>
            </w:tcBorders>
            <w:vAlign w:val="center"/>
          </w:tcPr>
          <w:p w14:paraId="3DD69FC0" w14:textId="77777777" w:rsidR="00AF1DAA" w:rsidRPr="00916B6F" w:rsidRDefault="00AF1DAA" w:rsidP="00E87C86">
            <w:pPr>
              <w:spacing w:after="0"/>
              <w:jc w:val="center"/>
              <w:rPr>
                <w:rFonts w:eastAsia="Calibri"/>
                <w:sz w:val="14"/>
              </w:rPr>
            </w:pPr>
          </w:p>
        </w:tc>
        <w:tc>
          <w:tcPr>
            <w:tcW w:w="241" w:type="pct"/>
            <w:tcBorders>
              <w:bottom w:val="single" w:sz="4" w:space="0" w:color="auto"/>
            </w:tcBorders>
            <w:vAlign w:val="center"/>
          </w:tcPr>
          <w:p w14:paraId="6DBB4FA1" w14:textId="2EF7B101" w:rsidR="00AF1DAA" w:rsidRPr="00916B6F" w:rsidRDefault="00AF1DAA" w:rsidP="00E87C86">
            <w:pPr>
              <w:spacing w:after="0"/>
              <w:jc w:val="center"/>
              <w:rPr>
                <w:rFonts w:eastAsia="Calibri" w:cs="Arial"/>
                <w:sz w:val="14"/>
                <w:szCs w:val="14"/>
              </w:rPr>
            </w:pPr>
            <w:r w:rsidRPr="00916B6F">
              <w:rPr>
                <w:rFonts w:eastAsia="Calibri" w:cs="Arial"/>
                <w:sz w:val="14"/>
                <w:szCs w:val="14"/>
              </w:rPr>
              <w:sym w:font="Wingdings" w:char="F0FC"/>
            </w:r>
          </w:p>
        </w:tc>
        <w:tc>
          <w:tcPr>
            <w:tcW w:w="304" w:type="pct"/>
            <w:tcBorders>
              <w:bottom w:val="single" w:sz="4" w:space="0" w:color="auto"/>
            </w:tcBorders>
            <w:vAlign w:val="center"/>
          </w:tcPr>
          <w:p w14:paraId="45EACD3F" w14:textId="77777777" w:rsidR="00AF1DAA" w:rsidRPr="00F42D18"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5BD0CA2B" w14:textId="77777777" w:rsidR="00AF1DAA" w:rsidRPr="003F2C76"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73E8BD1E" w14:textId="77777777" w:rsidR="00AF1DAA" w:rsidRPr="00B259C8" w:rsidRDefault="00AF1DAA" w:rsidP="00E87C86">
            <w:pPr>
              <w:spacing w:after="0"/>
              <w:jc w:val="center"/>
              <w:rPr>
                <w:rFonts w:eastAsia="Calibri" w:cs="Arial"/>
                <w:sz w:val="14"/>
                <w:szCs w:val="14"/>
              </w:rPr>
            </w:pPr>
          </w:p>
        </w:tc>
        <w:tc>
          <w:tcPr>
            <w:tcW w:w="302" w:type="pct"/>
            <w:tcBorders>
              <w:bottom w:val="single" w:sz="4" w:space="0" w:color="auto"/>
            </w:tcBorders>
            <w:vAlign w:val="center"/>
          </w:tcPr>
          <w:p w14:paraId="42AC1E83" w14:textId="77777777" w:rsidR="00AF1DAA" w:rsidRPr="00916B6F" w:rsidRDefault="00AF1DAA" w:rsidP="00E87C86">
            <w:pPr>
              <w:spacing w:after="0"/>
              <w:jc w:val="center"/>
              <w:rPr>
                <w:rFonts w:eastAsia="Calibri" w:cs="Arial"/>
                <w:sz w:val="14"/>
                <w:szCs w:val="14"/>
              </w:rPr>
            </w:pPr>
          </w:p>
        </w:tc>
        <w:tc>
          <w:tcPr>
            <w:tcW w:w="241" w:type="pct"/>
            <w:tcBorders>
              <w:bottom w:val="single" w:sz="4" w:space="0" w:color="auto"/>
            </w:tcBorders>
            <w:vAlign w:val="center"/>
          </w:tcPr>
          <w:p w14:paraId="601B4FBF" w14:textId="77777777" w:rsidR="00AF1DAA" w:rsidRPr="00916B6F" w:rsidRDefault="00AF1DAA" w:rsidP="00E87C86">
            <w:pPr>
              <w:spacing w:after="0"/>
              <w:jc w:val="center"/>
              <w:rPr>
                <w:rFonts w:eastAsia="Calibri"/>
                <w:sz w:val="14"/>
              </w:rPr>
            </w:pPr>
          </w:p>
        </w:tc>
        <w:tc>
          <w:tcPr>
            <w:tcW w:w="241" w:type="pct"/>
            <w:tcBorders>
              <w:bottom w:val="single" w:sz="4" w:space="0" w:color="auto"/>
            </w:tcBorders>
            <w:vAlign w:val="center"/>
          </w:tcPr>
          <w:p w14:paraId="12CF2928" w14:textId="77777777" w:rsidR="00AF1DAA" w:rsidRPr="00916B6F" w:rsidRDefault="00AF1DAA" w:rsidP="00E87C86">
            <w:pPr>
              <w:spacing w:after="0"/>
              <w:jc w:val="center"/>
              <w:rPr>
                <w:rFonts w:eastAsia="Calibri"/>
                <w:sz w:val="14"/>
              </w:rPr>
            </w:pPr>
          </w:p>
        </w:tc>
        <w:tc>
          <w:tcPr>
            <w:tcW w:w="302" w:type="pct"/>
            <w:tcBorders>
              <w:bottom w:val="single" w:sz="4" w:space="0" w:color="auto"/>
            </w:tcBorders>
            <w:vAlign w:val="center"/>
          </w:tcPr>
          <w:p w14:paraId="306AA40C" w14:textId="77777777" w:rsidR="00AF1DAA" w:rsidRPr="00916B6F" w:rsidRDefault="00AF1DAA" w:rsidP="00E87C86">
            <w:pPr>
              <w:spacing w:after="0"/>
              <w:jc w:val="center"/>
              <w:rPr>
                <w:rFonts w:eastAsia="Calibri"/>
                <w:sz w:val="14"/>
              </w:rPr>
            </w:pPr>
          </w:p>
        </w:tc>
        <w:tc>
          <w:tcPr>
            <w:tcW w:w="305" w:type="pct"/>
            <w:tcBorders>
              <w:bottom w:val="single" w:sz="4" w:space="0" w:color="auto"/>
            </w:tcBorders>
            <w:vAlign w:val="center"/>
          </w:tcPr>
          <w:p w14:paraId="062422E6" w14:textId="77777777" w:rsidR="00AF1DAA" w:rsidRPr="00916B6F" w:rsidRDefault="00AF1DAA" w:rsidP="00E87C86">
            <w:pPr>
              <w:spacing w:after="0"/>
              <w:jc w:val="center"/>
              <w:rPr>
                <w:rFonts w:eastAsia="Calibri"/>
                <w:sz w:val="14"/>
              </w:rPr>
            </w:pPr>
          </w:p>
        </w:tc>
        <w:tc>
          <w:tcPr>
            <w:tcW w:w="330" w:type="pct"/>
            <w:tcBorders>
              <w:bottom w:val="single" w:sz="4" w:space="0" w:color="auto"/>
            </w:tcBorders>
            <w:vAlign w:val="center"/>
          </w:tcPr>
          <w:p w14:paraId="335B906C" w14:textId="77777777" w:rsidR="00AF1DAA" w:rsidRPr="00916B6F" w:rsidRDefault="00AF1DAA" w:rsidP="00E87C86">
            <w:pPr>
              <w:spacing w:after="0"/>
              <w:jc w:val="center"/>
              <w:rPr>
                <w:rFonts w:eastAsia="Calibri"/>
                <w:sz w:val="14"/>
              </w:rPr>
            </w:pPr>
          </w:p>
        </w:tc>
        <w:tc>
          <w:tcPr>
            <w:tcW w:w="335" w:type="pct"/>
            <w:tcBorders>
              <w:bottom w:val="single" w:sz="4" w:space="0" w:color="auto"/>
            </w:tcBorders>
            <w:vAlign w:val="center"/>
          </w:tcPr>
          <w:p w14:paraId="5AC041EB" w14:textId="77777777" w:rsidR="00AF1DAA" w:rsidRPr="00916B6F" w:rsidRDefault="00AF1DAA" w:rsidP="00E87C86">
            <w:pPr>
              <w:spacing w:after="0"/>
              <w:jc w:val="center"/>
              <w:rPr>
                <w:rFonts w:eastAsia="Calibri"/>
                <w:sz w:val="14"/>
              </w:rPr>
            </w:pPr>
          </w:p>
        </w:tc>
      </w:tr>
      <w:tr w:rsidR="000E0E38" w:rsidRPr="00916B6F" w14:paraId="59F05B96" w14:textId="77777777" w:rsidTr="005C66C2">
        <w:trPr>
          <w:trHeight w:val="20"/>
        </w:trPr>
        <w:tc>
          <w:tcPr>
            <w:tcW w:w="646" w:type="pct"/>
            <w:vAlign w:val="center"/>
          </w:tcPr>
          <w:p w14:paraId="6A86A739" w14:textId="77777777" w:rsidR="000E0E38" w:rsidRPr="00916B6F" w:rsidRDefault="000E0E38" w:rsidP="00E87C86">
            <w:pPr>
              <w:spacing w:after="0"/>
              <w:jc w:val="left"/>
              <w:rPr>
                <w:sz w:val="14"/>
              </w:rPr>
            </w:pPr>
            <w:r w:rsidRPr="00916B6F">
              <w:rPr>
                <w:sz w:val="14"/>
              </w:rPr>
              <w:t>Pestrost posevkov kmetijskih rastlin</w:t>
            </w:r>
          </w:p>
        </w:tc>
        <w:tc>
          <w:tcPr>
            <w:tcW w:w="302" w:type="pct"/>
            <w:vAlign w:val="center"/>
          </w:tcPr>
          <w:p w14:paraId="4ACA2C9E" w14:textId="77777777" w:rsidR="000E0E38" w:rsidRPr="00916B6F" w:rsidRDefault="000E0E38" w:rsidP="00E87C86">
            <w:pPr>
              <w:spacing w:after="0"/>
              <w:jc w:val="center"/>
              <w:rPr>
                <w:rFonts w:eastAsia="Calibri"/>
                <w:sz w:val="14"/>
              </w:rPr>
            </w:pPr>
          </w:p>
        </w:tc>
        <w:tc>
          <w:tcPr>
            <w:tcW w:w="302" w:type="pct"/>
            <w:vAlign w:val="center"/>
          </w:tcPr>
          <w:p w14:paraId="491E8D5A" w14:textId="77777777" w:rsidR="000E0E38" w:rsidRPr="00916B6F" w:rsidRDefault="000E0E38" w:rsidP="00E87C86">
            <w:pPr>
              <w:spacing w:after="0"/>
              <w:jc w:val="center"/>
              <w:rPr>
                <w:rFonts w:eastAsia="Calibri"/>
                <w:sz w:val="14"/>
              </w:rPr>
            </w:pPr>
          </w:p>
        </w:tc>
        <w:tc>
          <w:tcPr>
            <w:tcW w:w="302" w:type="pct"/>
            <w:vAlign w:val="center"/>
          </w:tcPr>
          <w:p w14:paraId="34219B60" w14:textId="77777777" w:rsidR="000E0E38" w:rsidRPr="00916B6F" w:rsidRDefault="000E0E38" w:rsidP="00E87C86">
            <w:pPr>
              <w:spacing w:after="0"/>
              <w:jc w:val="center"/>
              <w:rPr>
                <w:rFonts w:eastAsia="Calibri"/>
                <w:sz w:val="14"/>
              </w:rPr>
            </w:pPr>
          </w:p>
        </w:tc>
        <w:tc>
          <w:tcPr>
            <w:tcW w:w="241" w:type="pct"/>
            <w:vAlign w:val="center"/>
          </w:tcPr>
          <w:p w14:paraId="08527803" w14:textId="77777777" w:rsidR="000E0E38" w:rsidRPr="00916B6F" w:rsidRDefault="000E0E38" w:rsidP="00E87C86">
            <w:pPr>
              <w:spacing w:after="0"/>
              <w:jc w:val="center"/>
              <w:rPr>
                <w:rFonts w:eastAsia="Calibri"/>
                <w:sz w:val="14"/>
              </w:rPr>
            </w:pPr>
          </w:p>
        </w:tc>
        <w:tc>
          <w:tcPr>
            <w:tcW w:w="241" w:type="pct"/>
            <w:vAlign w:val="center"/>
          </w:tcPr>
          <w:p w14:paraId="5ED2BF2A" w14:textId="77777777" w:rsidR="000E0E38" w:rsidRPr="00916B6F" w:rsidRDefault="000E0E38" w:rsidP="00E87C86">
            <w:pPr>
              <w:spacing w:after="0"/>
              <w:jc w:val="center"/>
              <w:rPr>
                <w:rFonts w:eastAsia="Calibri"/>
                <w:sz w:val="14"/>
              </w:rPr>
            </w:pPr>
          </w:p>
        </w:tc>
        <w:tc>
          <w:tcPr>
            <w:tcW w:w="304" w:type="pct"/>
            <w:vAlign w:val="center"/>
          </w:tcPr>
          <w:p w14:paraId="55FC9150" w14:textId="77777777" w:rsidR="000E0E38" w:rsidRPr="00916B6F" w:rsidRDefault="000E0E38" w:rsidP="00E87C86">
            <w:pPr>
              <w:spacing w:after="0"/>
              <w:jc w:val="center"/>
              <w:rPr>
                <w:rFonts w:eastAsia="Calibri"/>
                <w:sz w:val="14"/>
              </w:rPr>
            </w:pPr>
          </w:p>
        </w:tc>
        <w:tc>
          <w:tcPr>
            <w:tcW w:w="302" w:type="pct"/>
            <w:vAlign w:val="center"/>
          </w:tcPr>
          <w:p w14:paraId="555F88D9" w14:textId="77777777" w:rsidR="000E0E38" w:rsidRPr="00916B6F" w:rsidRDefault="000E0E38" w:rsidP="00E87C86">
            <w:pPr>
              <w:spacing w:after="0"/>
              <w:jc w:val="center"/>
              <w:rPr>
                <w:rFonts w:eastAsia="Calibri"/>
                <w:sz w:val="14"/>
              </w:rPr>
            </w:pPr>
          </w:p>
        </w:tc>
        <w:tc>
          <w:tcPr>
            <w:tcW w:w="302" w:type="pct"/>
            <w:vAlign w:val="center"/>
          </w:tcPr>
          <w:p w14:paraId="4D11BE0E" w14:textId="77777777" w:rsidR="000E0E38" w:rsidRPr="00916B6F" w:rsidRDefault="000E0E38" w:rsidP="00E87C86">
            <w:pPr>
              <w:spacing w:after="0"/>
              <w:jc w:val="center"/>
              <w:rPr>
                <w:rFonts w:eastAsia="Calibri"/>
                <w:sz w:val="14"/>
              </w:rPr>
            </w:pPr>
          </w:p>
        </w:tc>
        <w:tc>
          <w:tcPr>
            <w:tcW w:w="302" w:type="pct"/>
            <w:vAlign w:val="center"/>
          </w:tcPr>
          <w:p w14:paraId="3CB4F507"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vAlign w:val="center"/>
          </w:tcPr>
          <w:p w14:paraId="0528F480" w14:textId="77777777" w:rsidR="000E0E38" w:rsidRPr="00F42D18" w:rsidRDefault="000E0E38" w:rsidP="00E87C86">
            <w:pPr>
              <w:spacing w:after="0"/>
              <w:jc w:val="center"/>
              <w:rPr>
                <w:rFonts w:eastAsia="Calibri" w:cs="Arial"/>
                <w:sz w:val="14"/>
                <w:szCs w:val="14"/>
              </w:rPr>
            </w:pPr>
          </w:p>
        </w:tc>
        <w:tc>
          <w:tcPr>
            <w:tcW w:w="241" w:type="pct"/>
            <w:vAlign w:val="center"/>
          </w:tcPr>
          <w:p w14:paraId="0F3875A5" w14:textId="77777777" w:rsidR="000E0E38" w:rsidRPr="003F2C76" w:rsidRDefault="000E0E38" w:rsidP="00E87C86">
            <w:pPr>
              <w:spacing w:after="0"/>
              <w:jc w:val="center"/>
              <w:rPr>
                <w:rFonts w:eastAsia="Calibri" w:cs="Arial"/>
                <w:sz w:val="14"/>
                <w:szCs w:val="14"/>
              </w:rPr>
            </w:pPr>
          </w:p>
        </w:tc>
        <w:tc>
          <w:tcPr>
            <w:tcW w:w="302" w:type="pct"/>
            <w:vAlign w:val="center"/>
          </w:tcPr>
          <w:p w14:paraId="0405F5B0" w14:textId="77777777" w:rsidR="000E0E38" w:rsidRPr="00B259C8" w:rsidRDefault="000E0E38" w:rsidP="00E87C86">
            <w:pPr>
              <w:spacing w:after="0"/>
              <w:jc w:val="center"/>
              <w:rPr>
                <w:rFonts w:eastAsia="Calibri" w:cs="Arial"/>
                <w:sz w:val="14"/>
                <w:szCs w:val="14"/>
              </w:rPr>
            </w:pPr>
          </w:p>
        </w:tc>
        <w:tc>
          <w:tcPr>
            <w:tcW w:w="305" w:type="pct"/>
            <w:vAlign w:val="center"/>
          </w:tcPr>
          <w:p w14:paraId="73AF23FF" w14:textId="77777777" w:rsidR="000E0E38" w:rsidRPr="00916B6F" w:rsidRDefault="000E0E38" w:rsidP="00E87C86">
            <w:pPr>
              <w:spacing w:after="0"/>
              <w:jc w:val="center"/>
              <w:rPr>
                <w:rFonts w:eastAsia="Calibri" w:cs="Arial"/>
                <w:sz w:val="14"/>
                <w:szCs w:val="14"/>
              </w:rPr>
            </w:pPr>
          </w:p>
        </w:tc>
        <w:tc>
          <w:tcPr>
            <w:tcW w:w="330" w:type="pct"/>
            <w:vAlign w:val="center"/>
          </w:tcPr>
          <w:p w14:paraId="2104DD48" w14:textId="77777777" w:rsidR="000E0E38" w:rsidRPr="00916B6F" w:rsidRDefault="000E0E38" w:rsidP="00E87C86">
            <w:pPr>
              <w:spacing w:after="0"/>
              <w:jc w:val="center"/>
              <w:rPr>
                <w:rFonts w:eastAsia="Calibri"/>
                <w:sz w:val="14"/>
              </w:rPr>
            </w:pPr>
          </w:p>
        </w:tc>
        <w:tc>
          <w:tcPr>
            <w:tcW w:w="335" w:type="pct"/>
            <w:vAlign w:val="center"/>
          </w:tcPr>
          <w:p w14:paraId="52A9DF82" w14:textId="77777777" w:rsidR="000E0E38" w:rsidRPr="00916B6F" w:rsidRDefault="000E0E38" w:rsidP="00E87C86">
            <w:pPr>
              <w:spacing w:after="0"/>
              <w:jc w:val="center"/>
              <w:rPr>
                <w:rFonts w:eastAsia="Calibri"/>
                <w:sz w:val="14"/>
              </w:rPr>
            </w:pPr>
          </w:p>
        </w:tc>
      </w:tr>
      <w:tr w:rsidR="000E0E38" w:rsidRPr="00916B6F" w14:paraId="0DFD7159" w14:textId="77777777" w:rsidTr="005C66C2">
        <w:trPr>
          <w:trHeight w:val="284"/>
        </w:trPr>
        <w:tc>
          <w:tcPr>
            <w:tcW w:w="646" w:type="pct"/>
            <w:vAlign w:val="center"/>
          </w:tcPr>
          <w:p w14:paraId="74F66FC4" w14:textId="77777777" w:rsidR="000E0E38" w:rsidRPr="00916B6F" w:rsidRDefault="000E0E38" w:rsidP="00E87C86">
            <w:pPr>
              <w:spacing w:after="0"/>
              <w:jc w:val="left"/>
              <w:rPr>
                <w:rFonts w:eastAsia="Calibri"/>
                <w:sz w:val="14"/>
              </w:rPr>
            </w:pPr>
            <w:r w:rsidRPr="00916B6F">
              <w:rPr>
                <w:sz w:val="14"/>
              </w:rPr>
              <w:t>Naknadni posevki in podsevki</w:t>
            </w:r>
          </w:p>
        </w:tc>
        <w:tc>
          <w:tcPr>
            <w:tcW w:w="302" w:type="pct"/>
            <w:vAlign w:val="center"/>
          </w:tcPr>
          <w:p w14:paraId="2D2AB016" w14:textId="77777777" w:rsidR="000E0E38" w:rsidRPr="00916B6F" w:rsidRDefault="000E0E38" w:rsidP="00E87C86">
            <w:pPr>
              <w:spacing w:after="0"/>
              <w:jc w:val="center"/>
              <w:rPr>
                <w:rFonts w:eastAsia="Calibri"/>
                <w:sz w:val="14"/>
              </w:rPr>
            </w:pPr>
          </w:p>
        </w:tc>
        <w:tc>
          <w:tcPr>
            <w:tcW w:w="302" w:type="pct"/>
            <w:vAlign w:val="center"/>
          </w:tcPr>
          <w:p w14:paraId="59B1F576" w14:textId="77777777" w:rsidR="000E0E38" w:rsidRPr="00916B6F" w:rsidRDefault="000E0E38" w:rsidP="00E87C86">
            <w:pPr>
              <w:spacing w:after="0"/>
              <w:jc w:val="center"/>
              <w:rPr>
                <w:rFonts w:eastAsia="Calibri"/>
                <w:sz w:val="14"/>
              </w:rPr>
            </w:pPr>
          </w:p>
        </w:tc>
        <w:tc>
          <w:tcPr>
            <w:tcW w:w="302" w:type="pct"/>
            <w:vAlign w:val="center"/>
          </w:tcPr>
          <w:p w14:paraId="1B2295EC" w14:textId="77777777" w:rsidR="000E0E38" w:rsidRPr="00916B6F" w:rsidRDefault="000E0E38" w:rsidP="00E87C86">
            <w:pPr>
              <w:spacing w:after="0"/>
              <w:jc w:val="center"/>
              <w:rPr>
                <w:rFonts w:eastAsia="Calibri"/>
                <w:sz w:val="14"/>
              </w:rPr>
            </w:pPr>
          </w:p>
        </w:tc>
        <w:tc>
          <w:tcPr>
            <w:tcW w:w="241" w:type="pct"/>
            <w:vAlign w:val="center"/>
          </w:tcPr>
          <w:p w14:paraId="18DE4159" w14:textId="22333B45" w:rsidR="000E0E38"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vAlign w:val="center"/>
          </w:tcPr>
          <w:p w14:paraId="217DB92B" w14:textId="4D842ECF" w:rsidR="000E0E38"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304" w:type="pct"/>
            <w:vAlign w:val="center"/>
          </w:tcPr>
          <w:p w14:paraId="6F35652F" w14:textId="77777777" w:rsidR="000E0E38" w:rsidRPr="00F42D18" w:rsidRDefault="000E0E38" w:rsidP="00E87C86">
            <w:pPr>
              <w:spacing w:after="0"/>
              <w:jc w:val="center"/>
              <w:rPr>
                <w:rFonts w:eastAsia="Calibri" w:cs="Arial"/>
                <w:sz w:val="14"/>
                <w:szCs w:val="14"/>
              </w:rPr>
            </w:pPr>
          </w:p>
        </w:tc>
        <w:tc>
          <w:tcPr>
            <w:tcW w:w="302" w:type="pct"/>
            <w:vAlign w:val="center"/>
          </w:tcPr>
          <w:p w14:paraId="6E77AF9C" w14:textId="77777777" w:rsidR="000E0E38" w:rsidRPr="003F2C76" w:rsidRDefault="000E0E38" w:rsidP="00E87C86">
            <w:pPr>
              <w:spacing w:after="0"/>
              <w:jc w:val="center"/>
              <w:rPr>
                <w:rFonts w:eastAsia="Calibri" w:cs="Arial"/>
                <w:sz w:val="14"/>
                <w:szCs w:val="14"/>
              </w:rPr>
            </w:pPr>
          </w:p>
        </w:tc>
        <w:tc>
          <w:tcPr>
            <w:tcW w:w="302" w:type="pct"/>
            <w:vAlign w:val="center"/>
          </w:tcPr>
          <w:p w14:paraId="0098F77A"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c>
          <w:tcPr>
            <w:tcW w:w="302" w:type="pct"/>
            <w:vAlign w:val="center"/>
          </w:tcPr>
          <w:p w14:paraId="075AA3EB" w14:textId="77777777" w:rsidR="000E0E38" w:rsidRPr="00F42D18" w:rsidRDefault="000E0E38" w:rsidP="00E87C86">
            <w:pPr>
              <w:spacing w:after="0"/>
              <w:jc w:val="center"/>
              <w:rPr>
                <w:rFonts w:eastAsia="Calibri" w:cs="Arial"/>
                <w:sz w:val="14"/>
                <w:szCs w:val="14"/>
              </w:rPr>
            </w:pPr>
          </w:p>
        </w:tc>
        <w:tc>
          <w:tcPr>
            <w:tcW w:w="241" w:type="pct"/>
            <w:vAlign w:val="center"/>
          </w:tcPr>
          <w:p w14:paraId="3B4F2260" w14:textId="77777777" w:rsidR="000E0E38" w:rsidRPr="003F2C76" w:rsidRDefault="000E0E38" w:rsidP="00E87C86">
            <w:pPr>
              <w:spacing w:after="0"/>
              <w:jc w:val="center"/>
              <w:rPr>
                <w:rFonts w:eastAsia="Calibri" w:cs="Arial"/>
                <w:sz w:val="14"/>
                <w:szCs w:val="14"/>
              </w:rPr>
            </w:pPr>
          </w:p>
        </w:tc>
        <w:tc>
          <w:tcPr>
            <w:tcW w:w="241" w:type="pct"/>
            <w:vAlign w:val="center"/>
          </w:tcPr>
          <w:p w14:paraId="65E67E19" w14:textId="77777777" w:rsidR="000E0E38" w:rsidRPr="00B259C8" w:rsidRDefault="000E0E38" w:rsidP="00E87C86">
            <w:pPr>
              <w:spacing w:after="0"/>
              <w:jc w:val="center"/>
              <w:rPr>
                <w:rFonts w:eastAsia="Calibri" w:cs="Arial"/>
                <w:sz w:val="14"/>
                <w:szCs w:val="14"/>
              </w:rPr>
            </w:pPr>
          </w:p>
        </w:tc>
        <w:tc>
          <w:tcPr>
            <w:tcW w:w="302" w:type="pct"/>
            <w:vAlign w:val="center"/>
          </w:tcPr>
          <w:p w14:paraId="568076AC" w14:textId="77777777" w:rsidR="000E0E38" w:rsidRPr="00916B6F" w:rsidRDefault="000E0E38" w:rsidP="00E87C86">
            <w:pPr>
              <w:spacing w:after="0"/>
              <w:jc w:val="center"/>
              <w:rPr>
                <w:rFonts w:eastAsia="Calibri" w:cs="Arial"/>
                <w:sz w:val="14"/>
                <w:szCs w:val="14"/>
              </w:rPr>
            </w:pPr>
          </w:p>
        </w:tc>
        <w:tc>
          <w:tcPr>
            <w:tcW w:w="305" w:type="pct"/>
            <w:vAlign w:val="center"/>
          </w:tcPr>
          <w:p w14:paraId="19558C6A" w14:textId="77777777" w:rsidR="000E0E38" w:rsidRPr="00916B6F" w:rsidRDefault="000E0E38" w:rsidP="00E87C86">
            <w:pPr>
              <w:spacing w:after="0"/>
              <w:jc w:val="center"/>
              <w:rPr>
                <w:rFonts w:eastAsia="Calibri"/>
                <w:sz w:val="14"/>
              </w:rPr>
            </w:pPr>
          </w:p>
        </w:tc>
        <w:tc>
          <w:tcPr>
            <w:tcW w:w="330" w:type="pct"/>
            <w:vAlign w:val="center"/>
          </w:tcPr>
          <w:p w14:paraId="01F86F84"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c>
          <w:tcPr>
            <w:tcW w:w="335" w:type="pct"/>
            <w:vAlign w:val="center"/>
          </w:tcPr>
          <w:p w14:paraId="32DAC67D"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r>
      <w:tr w:rsidR="000E0E38" w:rsidRPr="00916B6F" w14:paraId="772F2100" w14:textId="77777777" w:rsidTr="005C66C2">
        <w:trPr>
          <w:trHeight w:val="284"/>
        </w:trPr>
        <w:tc>
          <w:tcPr>
            <w:tcW w:w="646" w:type="pct"/>
            <w:vAlign w:val="center"/>
          </w:tcPr>
          <w:p w14:paraId="4EF215D5" w14:textId="4B2E358E" w:rsidR="000E0E38" w:rsidRPr="00916B6F" w:rsidRDefault="000E0E38" w:rsidP="00E87C86">
            <w:pPr>
              <w:spacing w:after="0"/>
              <w:jc w:val="left"/>
              <w:rPr>
                <w:rFonts w:eastAsia="Calibri"/>
                <w:sz w:val="14"/>
              </w:rPr>
            </w:pPr>
            <w:r w:rsidRPr="00916B6F">
              <w:rPr>
                <w:sz w:val="14"/>
              </w:rPr>
              <w:t>Ozelenitev njivskih površin prek</w:t>
            </w:r>
            <w:r w:rsidR="009171BA" w:rsidRPr="00916B6F">
              <w:rPr>
                <w:sz w:val="14"/>
              </w:rPr>
              <w:t>o</w:t>
            </w:r>
            <w:r w:rsidRPr="00916B6F">
              <w:rPr>
                <w:sz w:val="14"/>
              </w:rPr>
              <w:t xml:space="preserve"> zime</w:t>
            </w:r>
          </w:p>
        </w:tc>
        <w:tc>
          <w:tcPr>
            <w:tcW w:w="302" w:type="pct"/>
            <w:vAlign w:val="center"/>
          </w:tcPr>
          <w:p w14:paraId="383C768E" w14:textId="77777777" w:rsidR="000E0E38" w:rsidRPr="00916B6F" w:rsidRDefault="000E0E38" w:rsidP="00E87C86">
            <w:pPr>
              <w:spacing w:after="0"/>
              <w:jc w:val="center"/>
              <w:rPr>
                <w:rFonts w:eastAsia="Calibri"/>
                <w:sz w:val="14"/>
              </w:rPr>
            </w:pPr>
          </w:p>
        </w:tc>
        <w:tc>
          <w:tcPr>
            <w:tcW w:w="302" w:type="pct"/>
            <w:vAlign w:val="center"/>
          </w:tcPr>
          <w:p w14:paraId="029CE7D4" w14:textId="77777777" w:rsidR="000E0E38" w:rsidRPr="00916B6F" w:rsidRDefault="000E0E38" w:rsidP="00E87C86">
            <w:pPr>
              <w:spacing w:after="0"/>
              <w:jc w:val="center"/>
              <w:rPr>
                <w:rFonts w:eastAsia="Calibri"/>
                <w:sz w:val="14"/>
              </w:rPr>
            </w:pPr>
          </w:p>
        </w:tc>
        <w:tc>
          <w:tcPr>
            <w:tcW w:w="302" w:type="pct"/>
            <w:vAlign w:val="center"/>
          </w:tcPr>
          <w:p w14:paraId="58765302" w14:textId="77777777" w:rsidR="000E0E38" w:rsidRPr="00916B6F" w:rsidRDefault="000E0E38" w:rsidP="00E87C86">
            <w:pPr>
              <w:spacing w:after="0"/>
              <w:jc w:val="center"/>
              <w:rPr>
                <w:rFonts w:eastAsia="Calibri"/>
                <w:sz w:val="14"/>
              </w:rPr>
            </w:pPr>
          </w:p>
        </w:tc>
        <w:tc>
          <w:tcPr>
            <w:tcW w:w="241" w:type="pct"/>
            <w:vAlign w:val="center"/>
          </w:tcPr>
          <w:p w14:paraId="4E5B46E6" w14:textId="7F26D7F1" w:rsidR="000E0E38"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vAlign w:val="center"/>
          </w:tcPr>
          <w:p w14:paraId="1EBBC7DD" w14:textId="380FCCE6" w:rsidR="000E0E38"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304" w:type="pct"/>
            <w:vAlign w:val="center"/>
          </w:tcPr>
          <w:p w14:paraId="24EF28C0" w14:textId="77777777" w:rsidR="000E0E38" w:rsidRPr="00F42D18" w:rsidRDefault="000E0E38" w:rsidP="00E87C86">
            <w:pPr>
              <w:spacing w:after="0"/>
              <w:jc w:val="center"/>
              <w:rPr>
                <w:rFonts w:eastAsia="Calibri" w:cs="Arial"/>
                <w:sz w:val="14"/>
                <w:szCs w:val="14"/>
              </w:rPr>
            </w:pPr>
          </w:p>
        </w:tc>
        <w:tc>
          <w:tcPr>
            <w:tcW w:w="302" w:type="pct"/>
            <w:vAlign w:val="center"/>
          </w:tcPr>
          <w:p w14:paraId="05FB21D3" w14:textId="77777777" w:rsidR="000E0E38" w:rsidRPr="003F2C76" w:rsidRDefault="000E0E38" w:rsidP="00E87C86">
            <w:pPr>
              <w:spacing w:after="0"/>
              <w:jc w:val="center"/>
              <w:rPr>
                <w:rFonts w:eastAsia="Calibri" w:cs="Arial"/>
                <w:sz w:val="14"/>
                <w:szCs w:val="14"/>
              </w:rPr>
            </w:pPr>
          </w:p>
        </w:tc>
        <w:tc>
          <w:tcPr>
            <w:tcW w:w="302" w:type="pct"/>
            <w:vAlign w:val="center"/>
          </w:tcPr>
          <w:p w14:paraId="0E4D477D"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c>
          <w:tcPr>
            <w:tcW w:w="302" w:type="pct"/>
            <w:vAlign w:val="center"/>
          </w:tcPr>
          <w:p w14:paraId="45BC43DA" w14:textId="77777777" w:rsidR="000E0E38" w:rsidRPr="00F42D18" w:rsidRDefault="000E0E38" w:rsidP="00E87C86">
            <w:pPr>
              <w:spacing w:after="0"/>
              <w:jc w:val="center"/>
              <w:rPr>
                <w:rFonts w:eastAsia="Calibri" w:cs="Arial"/>
                <w:sz w:val="14"/>
                <w:szCs w:val="14"/>
              </w:rPr>
            </w:pPr>
          </w:p>
        </w:tc>
        <w:tc>
          <w:tcPr>
            <w:tcW w:w="241" w:type="pct"/>
            <w:vAlign w:val="center"/>
          </w:tcPr>
          <w:p w14:paraId="6283D9EF" w14:textId="77777777" w:rsidR="000E0E38" w:rsidRPr="003F2C76" w:rsidRDefault="000E0E38" w:rsidP="00E87C86">
            <w:pPr>
              <w:spacing w:after="0"/>
              <w:jc w:val="center"/>
              <w:rPr>
                <w:rFonts w:eastAsia="Calibri" w:cs="Arial"/>
                <w:sz w:val="14"/>
                <w:szCs w:val="14"/>
              </w:rPr>
            </w:pPr>
          </w:p>
        </w:tc>
        <w:tc>
          <w:tcPr>
            <w:tcW w:w="241" w:type="pct"/>
            <w:vAlign w:val="center"/>
          </w:tcPr>
          <w:p w14:paraId="774C9A8F" w14:textId="77777777" w:rsidR="000E0E38" w:rsidRPr="00B259C8" w:rsidRDefault="000E0E38" w:rsidP="00E87C86">
            <w:pPr>
              <w:spacing w:after="0"/>
              <w:jc w:val="center"/>
              <w:rPr>
                <w:rFonts w:eastAsia="Calibri" w:cs="Arial"/>
                <w:sz w:val="14"/>
                <w:szCs w:val="14"/>
              </w:rPr>
            </w:pPr>
          </w:p>
        </w:tc>
        <w:tc>
          <w:tcPr>
            <w:tcW w:w="302" w:type="pct"/>
            <w:vAlign w:val="center"/>
          </w:tcPr>
          <w:p w14:paraId="50D26000" w14:textId="77777777" w:rsidR="000E0E38" w:rsidRPr="00916B6F" w:rsidRDefault="000E0E38" w:rsidP="00E87C86">
            <w:pPr>
              <w:spacing w:after="0"/>
              <w:jc w:val="center"/>
              <w:rPr>
                <w:rFonts w:eastAsia="Calibri" w:cs="Arial"/>
                <w:sz w:val="14"/>
                <w:szCs w:val="14"/>
              </w:rPr>
            </w:pPr>
          </w:p>
        </w:tc>
        <w:tc>
          <w:tcPr>
            <w:tcW w:w="305" w:type="pct"/>
            <w:vAlign w:val="center"/>
          </w:tcPr>
          <w:p w14:paraId="31B9CA2D" w14:textId="77777777" w:rsidR="000E0E38" w:rsidRPr="00916B6F" w:rsidRDefault="000E0E38" w:rsidP="00E87C86">
            <w:pPr>
              <w:spacing w:after="0"/>
              <w:jc w:val="center"/>
              <w:rPr>
                <w:rFonts w:eastAsia="Calibri"/>
                <w:sz w:val="14"/>
              </w:rPr>
            </w:pPr>
          </w:p>
        </w:tc>
        <w:tc>
          <w:tcPr>
            <w:tcW w:w="330" w:type="pct"/>
            <w:vAlign w:val="center"/>
          </w:tcPr>
          <w:p w14:paraId="3F8DE296"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c>
          <w:tcPr>
            <w:tcW w:w="335" w:type="pct"/>
            <w:vAlign w:val="center"/>
          </w:tcPr>
          <w:p w14:paraId="413A5DD9"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r>
      <w:tr w:rsidR="000E0E38" w:rsidRPr="00916B6F" w14:paraId="58AC7E99" w14:textId="77777777" w:rsidTr="005C66C2">
        <w:trPr>
          <w:trHeight w:val="284"/>
        </w:trPr>
        <w:tc>
          <w:tcPr>
            <w:tcW w:w="646" w:type="pct"/>
            <w:vAlign w:val="center"/>
          </w:tcPr>
          <w:p w14:paraId="39889E2A" w14:textId="77777777" w:rsidR="000E0E38" w:rsidRPr="00916B6F" w:rsidRDefault="000E0E38" w:rsidP="00E87C86">
            <w:pPr>
              <w:spacing w:after="0"/>
              <w:jc w:val="left"/>
              <w:rPr>
                <w:rFonts w:eastAsia="Calibri"/>
                <w:sz w:val="14"/>
              </w:rPr>
            </w:pPr>
            <w:r w:rsidRPr="00916B6F">
              <w:rPr>
                <w:sz w:val="14"/>
              </w:rPr>
              <w:t>Konzervirajoča obdelava tal</w:t>
            </w:r>
          </w:p>
        </w:tc>
        <w:tc>
          <w:tcPr>
            <w:tcW w:w="302" w:type="pct"/>
            <w:vAlign w:val="center"/>
          </w:tcPr>
          <w:p w14:paraId="49288FAB" w14:textId="77777777" w:rsidR="000E0E38" w:rsidRPr="00916B6F" w:rsidRDefault="000E0E38" w:rsidP="00E87C86">
            <w:pPr>
              <w:spacing w:after="0"/>
              <w:jc w:val="center"/>
              <w:rPr>
                <w:rFonts w:eastAsia="Calibri"/>
                <w:sz w:val="14"/>
              </w:rPr>
            </w:pPr>
          </w:p>
        </w:tc>
        <w:tc>
          <w:tcPr>
            <w:tcW w:w="302" w:type="pct"/>
            <w:vAlign w:val="center"/>
          </w:tcPr>
          <w:p w14:paraId="341C67DE" w14:textId="77777777" w:rsidR="000E0E38" w:rsidRPr="00916B6F" w:rsidRDefault="000E0E38" w:rsidP="00E87C86">
            <w:pPr>
              <w:spacing w:after="0"/>
              <w:jc w:val="center"/>
              <w:rPr>
                <w:rFonts w:eastAsia="Calibri"/>
                <w:sz w:val="14"/>
              </w:rPr>
            </w:pPr>
          </w:p>
        </w:tc>
        <w:tc>
          <w:tcPr>
            <w:tcW w:w="302" w:type="pct"/>
            <w:vAlign w:val="center"/>
          </w:tcPr>
          <w:p w14:paraId="40C973D5" w14:textId="77777777" w:rsidR="000E0E38" w:rsidRPr="00916B6F" w:rsidRDefault="000E0E38" w:rsidP="00E87C86">
            <w:pPr>
              <w:spacing w:after="0"/>
              <w:jc w:val="center"/>
              <w:rPr>
                <w:rFonts w:eastAsia="Calibri"/>
                <w:sz w:val="14"/>
              </w:rPr>
            </w:pPr>
          </w:p>
        </w:tc>
        <w:tc>
          <w:tcPr>
            <w:tcW w:w="241" w:type="pct"/>
            <w:vAlign w:val="center"/>
          </w:tcPr>
          <w:p w14:paraId="0B6D9776" w14:textId="77777777" w:rsidR="000E0E38" w:rsidRPr="00916B6F" w:rsidRDefault="000E0E38" w:rsidP="00E87C86">
            <w:pPr>
              <w:spacing w:after="0"/>
              <w:jc w:val="center"/>
              <w:rPr>
                <w:rFonts w:eastAsia="Calibri"/>
                <w:sz w:val="14"/>
              </w:rPr>
            </w:pPr>
          </w:p>
        </w:tc>
        <w:tc>
          <w:tcPr>
            <w:tcW w:w="241" w:type="pct"/>
            <w:vAlign w:val="center"/>
          </w:tcPr>
          <w:p w14:paraId="06583E9F" w14:textId="77777777" w:rsidR="000E0E38" w:rsidRPr="00916B6F" w:rsidRDefault="000E0E38" w:rsidP="00E87C86">
            <w:pPr>
              <w:spacing w:after="0"/>
              <w:jc w:val="center"/>
              <w:rPr>
                <w:rFonts w:eastAsia="Calibri"/>
                <w:sz w:val="14"/>
              </w:rPr>
            </w:pPr>
          </w:p>
        </w:tc>
        <w:tc>
          <w:tcPr>
            <w:tcW w:w="304" w:type="pct"/>
            <w:vAlign w:val="center"/>
          </w:tcPr>
          <w:p w14:paraId="02670872" w14:textId="77777777" w:rsidR="000E0E38" w:rsidRPr="00916B6F" w:rsidRDefault="000E0E38" w:rsidP="00E87C86">
            <w:pPr>
              <w:spacing w:after="0"/>
              <w:jc w:val="center"/>
              <w:rPr>
                <w:rFonts w:eastAsia="Calibri"/>
                <w:sz w:val="14"/>
              </w:rPr>
            </w:pPr>
          </w:p>
        </w:tc>
        <w:tc>
          <w:tcPr>
            <w:tcW w:w="302" w:type="pct"/>
            <w:vAlign w:val="center"/>
          </w:tcPr>
          <w:p w14:paraId="45BBB71C" w14:textId="150ED13B" w:rsidR="000E0E38"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302" w:type="pct"/>
            <w:vAlign w:val="center"/>
          </w:tcPr>
          <w:p w14:paraId="4D6C81C5" w14:textId="77777777" w:rsidR="000E0E38" w:rsidRPr="00F42D18" w:rsidRDefault="000E0E38" w:rsidP="00E87C86">
            <w:pPr>
              <w:spacing w:after="0"/>
              <w:jc w:val="center"/>
              <w:rPr>
                <w:rFonts w:eastAsia="Calibri" w:cs="Arial"/>
                <w:sz w:val="14"/>
                <w:szCs w:val="14"/>
              </w:rPr>
            </w:pPr>
          </w:p>
        </w:tc>
        <w:tc>
          <w:tcPr>
            <w:tcW w:w="302" w:type="pct"/>
            <w:vAlign w:val="center"/>
          </w:tcPr>
          <w:p w14:paraId="56BB2FD1" w14:textId="77777777" w:rsidR="000E0E38" w:rsidRPr="003F2C76" w:rsidRDefault="000E0E38" w:rsidP="00E87C86">
            <w:pPr>
              <w:spacing w:after="0"/>
              <w:jc w:val="center"/>
              <w:rPr>
                <w:rFonts w:eastAsia="Calibri" w:cs="Arial"/>
                <w:sz w:val="14"/>
                <w:szCs w:val="14"/>
              </w:rPr>
            </w:pPr>
          </w:p>
        </w:tc>
        <w:tc>
          <w:tcPr>
            <w:tcW w:w="241" w:type="pct"/>
            <w:vAlign w:val="center"/>
          </w:tcPr>
          <w:p w14:paraId="6626492E" w14:textId="77777777" w:rsidR="000E0E38" w:rsidRPr="00B259C8" w:rsidRDefault="000E0E38" w:rsidP="00E87C86">
            <w:pPr>
              <w:spacing w:after="0"/>
              <w:jc w:val="center"/>
              <w:rPr>
                <w:rFonts w:eastAsia="Calibri" w:cs="Arial"/>
                <w:sz w:val="14"/>
                <w:szCs w:val="14"/>
              </w:rPr>
            </w:pPr>
          </w:p>
        </w:tc>
        <w:tc>
          <w:tcPr>
            <w:tcW w:w="241" w:type="pct"/>
            <w:vAlign w:val="center"/>
          </w:tcPr>
          <w:p w14:paraId="65D244E6" w14:textId="77777777" w:rsidR="000E0E38" w:rsidRPr="00916B6F" w:rsidRDefault="000E0E38" w:rsidP="00E87C86">
            <w:pPr>
              <w:spacing w:after="0"/>
              <w:jc w:val="center"/>
              <w:rPr>
                <w:rFonts w:eastAsia="Calibri" w:cs="Arial"/>
                <w:sz w:val="14"/>
                <w:szCs w:val="14"/>
              </w:rPr>
            </w:pPr>
          </w:p>
        </w:tc>
        <w:tc>
          <w:tcPr>
            <w:tcW w:w="302" w:type="pct"/>
            <w:vAlign w:val="center"/>
          </w:tcPr>
          <w:p w14:paraId="4EAA0791" w14:textId="77777777" w:rsidR="000E0E38" w:rsidRPr="00916B6F" w:rsidRDefault="000E0E38" w:rsidP="00E87C86">
            <w:pPr>
              <w:spacing w:after="0"/>
              <w:jc w:val="center"/>
              <w:rPr>
                <w:rFonts w:eastAsia="Calibri"/>
                <w:sz w:val="14"/>
              </w:rPr>
            </w:pPr>
          </w:p>
        </w:tc>
        <w:tc>
          <w:tcPr>
            <w:tcW w:w="305" w:type="pct"/>
            <w:vAlign w:val="center"/>
          </w:tcPr>
          <w:p w14:paraId="6BF1219C" w14:textId="77777777" w:rsidR="000E0E38" w:rsidRPr="00916B6F" w:rsidRDefault="000E0E38" w:rsidP="00E87C86">
            <w:pPr>
              <w:spacing w:after="0"/>
              <w:jc w:val="center"/>
              <w:rPr>
                <w:rFonts w:eastAsia="Calibri"/>
                <w:sz w:val="14"/>
              </w:rPr>
            </w:pPr>
          </w:p>
        </w:tc>
        <w:tc>
          <w:tcPr>
            <w:tcW w:w="330" w:type="pct"/>
            <w:vAlign w:val="center"/>
          </w:tcPr>
          <w:p w14:paraId="1CA35902" w14:textId="77777777" w:rsidR="000E0E38" w:rsidRPr="00916B6F" w:rsidRDefault="000E0E38" w:rsidP="00E87C86">
            <w:pPr>
              <w:spacing w:after="0"/>
              <w:jc w:val="center"/>
              <w:rPr>
                <w:rFonts w:eastAsia="Calibri"/>
                <w:sz w:val="14"/>
              </w:rPr>
            </w:pPr>
          </w:p>
        </w:tc>
        <w:tc>
          <w:tcPr>
            <w:tcW w:w="335" w:type="pct"/>
            <w:vAlign w:val="center"/>
          </w:tcPr>
          <w:p w14:paraId="419A549A" w14:textId="77777777" w:rsidR="000E0E38" w:rsidRPr="00916B6F" w:rsidRDefault="000E0E38" w:rsidP="00E87C86">
            <w:pPr>
              <w:spacing w:after="0"/>
              <w:jc w:val="center"/>
              <w:rPr>
                <w:rFonts w:eastAsia="Calibri"/>
                <w:sz w:val="14"/>
              </w:rPr>
            </w:pPr>
          </w:p>
        </w:tc>
      </w:tr>
      <w:tr w:rsidR="000E0E38" w:rsidRPr="00916B6F" w14:paraId="09C2173B" w14:textId="77777777" w:rsidTr="005C66C2">
        <w:trPr>
          <w:trHeight w:val="284"/>
        </w:trPr>
        <w:tc>
          <w:tcPr>
            <w:tcW w:w="646" w:type="pct"/>
            <w:tcBorders>
              <w:bottom w:val="single" w:sz="4" w:space="0" w:color="auto"/>
            </w:tcBorders>
            <w:vAlign w:val="center"/>
          </w:tcPr>
          <w:p w14:paraId="6C818793" w14:textId="1FC2DC21" w:rsidR="000E0E38" w:rsidRPr="00916B6F" w:rsidRDefault="000E0E38" w:rsidP="00E87C86">
            <w:pPr>
              <w:spacing w:after="0"/>
              <w:jc w:val="left"/>
              <w:rPr>
                <w:rFonts w:eastAsia="Calibri"/>
                <w:sz w:val="14"/>
              </w:rPr>
            </w:pPr>
            <w:r w:rsidRPr="00916B6F">
              <w:rPr>
                <w:sz w:val="14"/>
              </w:rPr>
              <w:t>Zaplate golih tal na njivskih površinah</w:t>
            </w:r>
            <w:r w:rsidR="00AF1DAA" w:rsidRPr="00916B6F">
              <w:rPr>
                <w:sz w:val="14"/>
              </w:rPr>
              <w:t xml:space="preserve"> za poljskega </w:t>
            </w:r>
            <w:r w:rsidR="00836583" w:rsidRPr="00916B6F">
              <w:rPr>
                <w:sz w:val="14"/>
              </w:rPr>
              <w:t>škrjanca</w:t>
            </w:r>
          </w:p>
        </w:tc>
        <w:tc>
          <w:tcPr>
            <w:tcW w:w="302" w:type="pct"/>
            <w:tcBorders>
              <w:bottom w:val="single" w:sz="4" w:space="0" w:color="auto"/>
            </w:tcBorders>
            <w:vAlign w:val="center"/>
          </w:tcPr>
          <w:p w14:paraId="403B03FE" w14:textId="77777777" w:rsidR="000E0E38" w:rsidRPr="00916B6F" w:rsidRDefault="000E0E38" w:rsidP="00E87C86">
            <w:pPr>
              <w:spacing w:after="0"/>
              <w:jc w:val="center"/>
              <w:rPr>
                <w:rFonts w:eastAsia="Calibri"/>
                <w:sz w:val="14"/>
              </w:rPr>
            </w:pPr>
          </w:p>
        </w:tc>
        <w:tc>
          <w:tcPr>
            <w:tcW w:w="302" w:type="pct"/>
            <w:tcBorders>
              <w:bottom w:val="single" w:sz="4" w:space="0" w:color="auto"/>
            </w:tcBorders>
            <w:vAlign w:val="center"/>
          </w:tcPr>
          <w:p w14:paraId="33150F33" w14:textId="77777777" w:rsidR="000E0E38" w:rsidRPr="00916B6F" w:rsidRDefault="000E0E38" w:rsidP="00E87C86">
            <w:pPr>
              <w:spacing w:after="0"/>
              <w:jc w:val="center"/>
              <w:rPr>
                <w:rFonts w:eastAsia="Calibri"/>
                <w:sz w:val="14"/>
              </w:rPr>
            </w:pPr>
          </w:p>
        </w:tc>
        <w:tc>
          <w:tcPr>
            <w:tcW w:w="302" w:type="pct"/>
            <w:tcBorders>
              <w:bottom w:val="single" w:sz="4" w:space="0" w:color="auto"/>
            </w:tcBorders>
            <w:vAlign w:val="center"/>
          </w:tcPr>
          <w:p w14:paraId="49F4EEE5" w14:textId="77777777" w:rsidR="000E0E38" w:rsidRPr="00916B6F" w:rsidRDefault="000E0E38" w:rsidP="00E87C86">
            <w:pPr>
              <w:spacing w:after="0"/>
              <w:jc w:val="center"/>
              <w:rPr>
                <w:rFonts w:eastAsia="Calibri"/>
                <w:sz w:val="14"/>
              </w:rPr>
            </w:pPr>
          </w:p>
        </w:tc>
        <w:tc>
          <w:tcPr>
            <w:tcW w:w="241" w:type="pct"/>
            <w:tcBorders>
              <w:bottom w:val="single" w:sz="4" w:space="0" w:color="auto"/>
            </w:tcBorders>
            <w:vAlign w:val="center"/>
          </w:tcPr>
          <w:p w14:paraId="547D9916" w14:textId="77777777" w:rsidR="000E0E38" w:rsidRPr="00916B6F" w:rsidRDefault="000E0E38" w:rsidP="00E87C86">
            <w:pPr>
              <w:spacing w:after="0"/>
              <w:jc w:val="center"/>
              <w:rPr>
                <w:rFonts w:eastAsia="Calibri"/>
                <w:sz w:val="14"/>
              </w:rPr>
            </w:pPr>
          </w:p>
        </w:tc>
        <w:tc>
          <w:tcPr>
            <w:tcW w:w="241" w:type="pct"/>
            <w:tcBorders>
              <w:bottom w:val="single" w:sz="4" w:space="0" w:color="auto"/>
            </w:tcBorders>
            <w:vAlign w:val="center"/>
          </w:tcPr>
          <w:p w14:paraId="7166CF49" w14:textId="77777777" w:rsidR="000E0E38" w:rsidRPr="00916B6F" w:rsidRDefault="000E0E38" w:rsidP="00E87C86">
            <w:pPr>
              <w:spacing w:after="0"/>
              <w:jc w:val="center"/>
              <w:rPr>
                <w:rFonts w:eastAsia="Calibri"/>
                <w:sz w:val="14"/>
              </w:rPr>
            </w:pPr>
          </w:p>
        </w:tc>
        <w:tc>
          <w:tcPr>
            <w:tcW w:w="304" w:type="pct"/>
            <w:tcBorders>
              <w:bottom w:val="single" w:sz="4" w:space="0" w:color="auto"/>
            </w:tcBorders>
            <w:vAlign w:val="center"/>
          </w:tcPr>
          <w:p w14:paraId="102B0BBF" w14:textId="77777777" w:rsidR="000E0E38" w:rsidRPr="00916B6F" w:rsidRDefault="000E0E38" w:rsidP="00E87C86">
            <w:pPr>
              <w:spacing w:after="0"/>
              <w:jc w:val="center"/>
              <w:rPr>
                <w:rFonts w:eastAsia="Calibri"/>
                <w:sz w:val="14"/>
              </w:rPr>
            </w:pPr>
          </w:p>
        </w:tc>
        <w:tc>
          <w:tcPr>
            <w:tcW w:w="302" w:type="pct"/>
            <w:tcBorders>
              <w:bottom w:val="single" w:sz="4" w:space="0" w:color="auto"/>
            </w:tcBorders>
            <w:vAlign w:val="center"/>
          </w:tcPr>
          <w:p w14:paraId="5E6E6B56" w14:textId="77777777" w:rsidR="000E0E38" w:rsidRPr="00916B6F" w:rsidRDefault="000E0E38" w:rsidP="00E87C86">
            <w:pPr>
              <w:spacing w:after="0"/>
              <w:jc w:val="center"/>
              <w:rPr>
                <w:rFonts w:eastAsia="Calibri"/>
                <w:sz w:val="14"/>
              </w:rPr>
            </w:pPr>
          </w:p>
        </w:tc>
        <w:tc>
          <w:tcPr>
            <w:tcW w:w="302" w:type="pct"/>
            <w:tcBorders>
              <w:bottom w:val="single" w:sz="4" w:space="0" w:color="auto"/>
            </w:tcBorders>
            <w:vAlign w:val="center"/>
          </w:tcPr>
          <w:p w14:paraId="4D18B0FC" w14:textId="77777777" w:rsidR="000E0E38" w:rsidRPr="00916B6F" w:rsidRDefault="000E0E38" w:rsidP="00E87C86">
            <w:pPr>
              <w:spacing w:after="0"/>
              <w:jc w:val="center"/>
              <w:rPr>
                <w:rFonts w:eastAsia="Calibri"/>
                <w:sz w:val="14"/>
              </w:rPr>
            </w:pPr>
          </w:p>
        </w:tc>
        <w:tc>
          <w:tcPr>
            <w:tcW w:w="302" w:type="pct"/>
            <w:tcBorders>
              <w:bottom w:val="single" w:sz="4" w:space="0" w:color="auto"/>
            </w:tcBorders>
            <w:vAlign w:val="center"/>
          </w:tcPr>
          <w:p w14:paraId="474A9F38" w14:textId="77777777" w:rsidR="000E0E38" w:rsidRPr="00916B6F" w:rsidRDefault="000E0E38" w:rsidP="00E87C86">
            <w:pPr>
              <w:spacing w:after="0"/>
              <w:jc w:val="center"/>
              <w:rPr>
                <w:rFonts w:eastAsia="Calibri"/>
                <w:sz w:val="14"/>
              </w:rPr>
            </w:pPr>
          </w:p>
        </w:tc>
        <w:tc>
          <w:tcPr>
            <w:tcW w:w="241" w:type="pct"/>
            <w:tcBorders>
              <w:bottom w:val="single" w:sz="4" w:space="0" w:color="auto"/>
            </w:tcBorders>
            <w:vAlign w:val="center"/>
          </w:tcPr>
          <w:p w14:paraId="14CB01DC"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tcBorders>
              <w:bottom w:val="single" w:sz="4" w:space="0" w:color="auto"/>
            </w:tcBorders>
            <w:vAlign w:val="center"/>
          </w:tcPr>
          <w:p w14:paraId="4B131895" w14:textId="77777777" w:rsidR="000E0E38" w:rsidRPr="00916B6F" w:rsidRDefault="000E0E38" w:rsidP="00E87C86">
            <w:pPr>
              <w:spacing w:after="0"/>
              <w:jc w:val="center"/>
              <w:rPr>
                <w:rFonts w:eastAsia="Calibri" w:cs="Arial"/>
                <w:sz w:val="14"/>
                <w:szCs w:val="14"/>
              </w:rPr>
            </w:pPr>
            <w:r w:rsidRPr="00916B6F">
              <w:rPr>
                <w:rFonts w:eastAsia="Calibri" w:cs="Arial"/>
                <w:sz w:val="14"/>
                <w:szCs w:val="14"/>
              </w:rPr>
              <w:sym w:font="Wingdings" w:char="F0FC"/>
            </w:r>
          </w:p>
        </w:tc>
        <w:tc>
          <w:tcPr>
            <w:tcW w:w="302" w:type="pct"/>
            <w:tcBorders>
              <w:bottom w:val="single" w:sz="4" w:space="0" w:color="auto"/>
            </w:tcBorders>
            <w:vAlign w:val="center"/>
          </w:tcPr>
          <w:p w14:paraId="36A2E6CB" w14:textId="77777777" w:rsidR="000E0E38" w:rsidRPr="00F42D18" w:rsidRDefault="000E0E38" w:rsidP="00E87C86">
            <w:pPr>
              <w:spacing w:after="0"/>
              <w:jc w:val="center"/>
              <w:rPr>
                <w:rFonts w:eastAsia="Calibri" w:cs="Arial"/>
                <w:sz w:val="14"/>
                <w:szCs w:val="14"/>
              </w:rPr>
            </w:pPr>
          </w:p>
        </w:tc>
        <w:tc>
          <w:tcPr>
            <w:tcW w:w="305" w:type="pct"/>
            <w:tcBorders>
              <w:bottom w:val="single" w:sz="4" w:space="0" w:color="auto"/>
            </w:tcBorders>
            <w:vAlign w:val="center"/>
          </w:tcPr>
          <w:p w14:paraId="227CCB58" w14:textId="77777777" w:rsidR="000E0E38" w:rsidRPr="003F2C76" w:rsidRDefault="000E0E38" w:rsidP="00E87C86">
            <w:pPr>
              <w:spacing w:after="0"/>
              <w:jc w:val="center"/>
              <w:rPr>
                <w:rFonts w:eastAsia="Calibri" w:cs="Arial"/>
                <w:sz w:val="14"/>
                <w:szCs w:val="14"/>
              </w:rPr>
            </w:pPr>
          </w:p>
        </w:tc>
        <w:tc>
          <w:tcPr>
            <w:tcW w:w="330" w:type="pct"/>
            <w:tcBorders>
              <w:bottom w:val="single" w:sz="4" w:space="0" w:color="auto"/>
            </w:tcBorders>
            <w:vAlign w:val="center"/>
          </w:tcPr>
          <w:p w14:paraId="2891C164" w14:textId="77777777" w:rsidR="000E0E38" w:rsidRPr="00B259C8" w:rsidRDefault="000E0E38" w:rsidP="00E87C86">
            <w:pPr>
              <w:spacing w:after="0"/>
              <w:jc w:val="center"/>
              <w:rPr>
                <w:rFonts w:eastAsia="Calibri" w:cs="Arial"/>
                <w:sz w:val="14"/>
                <w:szCs w:val="14"/>
              </w:rPr>
            </w:pPr>
          </w:p>
        </w:tc>
        <w:tc>
          <w:tcPr>
            <w:tcW w:w="335" w:type="pct"/>
            <w:tcBorders>
              <w:bottom w:val="single" w:sz="4" w:space="0" w:color="auto"/>
            </w:tcBorders>
            <w:vAlign w:val="center"/>
          </w:tcPr>
          <w:p w14:paraId="7AB4EBAC" w14:textId="77777777" w:rsidR="000E0E38" w:rsidRPr="00916B6F" w:rsidRDefault="000E0E38" w:rsidP="00E87C86">
            <w:pPr>
              <w:spacing w:after="0"/>
              <w:jc w:val="center"/>
              <w:rPr>
                <w:rFonts w:eastAsia="Calibri" w:cs="Arial"/>
                <w:sz w:val="14"/>
                <w:szCs w:val="14"/>
              </w:rPr>
            </w:pPr>
          </w:p>
        </w:tc>
      </w:tr>
      <w:tr w:rsidR="001E333A" w:rsidRPr="00916B6F" w14:paraId="4E4EE9D2" w14:textId="77777777" w:rsidTr="005C66C2">
        <w:trPr>
          <w:trHeight w:val="284"/>
        </w:trPr>
        <w:tc>
          <w:tcPr>
            <w:tcW w:w="646" w:type="pct"/>
            <w:tcBorders>
              <w:bottom w:val="single" w:sz="4" w:space="0" w:color="auto"/>
            </w:tcBorders>
            <w:vAlign w:val="center"/>
          </w:tcPr>
          <w:p w14:paraId="1A2F4EEC" w14:textId="5190090C" w:rsidR="001E333A" w:rsidRPr="00916B6F" w:rsidRDefault="00AF1DAA" w:rsidP="00E87C86">
            <w:pPr>
              <w:spacing w:after="0"/>
              <w:jc w:val="left"/>
              <w:rPr>
                <w:sz w:val="14"/>
              </w:rPr>
            </w:pPr>
            <w:r w:rsidRPr="00916B6F">
              <w:rPr>
                <w:sz w:val="14"/>
              </w:rPr>
              <w:t>Varstvo gnezd pribe</w:t>
            </w:r>
          </w:p>
        </w:tc>
        <w:tc>
          <w:tcPr>
            <w:tcW w:w="302" w:type="pct"/>
            <w:tcBorders>
              <w:bottom w:val="single" w:sz="4" w:space="0" w:color="auto"/>
            </w:tcBorders>
            <w:vAlign w:val="center"/>
          </w:tcPr>
          <w:p w14:paraId="23F3706E" w14:textId="77777777" w:rsidR="001E333A" w:rsidRPr="00916B6F" w:rsidRDefault="001E333A" w:rsidP="00E87C86">
            <w:pPr>
              <w:spacing w:after="0"/>
              <w:jc w:val="center"/>
              <w:rPr>
                <w:rFonts w:eastAsia="Calibri"/>
                <w:sz w:val="14"/>
              </w:rPr>
            </w:pPr>
          </w:p>
        </w:tc>
        <w:tc>
          <w:tcPr>
            <w:tcW w:w="302" w:type="pct"/>
            <w:tcBorders>
              <w:bottom w:val="single" w:sz="4" w:space="0" w:color="auto"/>
            </w:tcBorders>
            <w:vAlign w:val="center"/>
          </w:tcPr>
          <w:p w14:paraId="4D2CE462" w14:textId="77777777" w:rsidR="001E333A" w:rsidRPr="00916B6F" w:rsidRDefault="001E333A" w:rsidP="00E87C86">
            <w:pPr>
              <w:spacing w:after="0"/>
              <w:jc w:val="center"/>
              <w:rPr>
                <w:rFonts w:eastAsia="Calibri"/>
                <w:sz w:val="14"/>
              </w:rPr>
            </w:pPr>
          </w:p>
        </w:tc>
        <w:tc>
          <w:tcPr>
            <w:tcW w:w="302" w:type="pct"/>
            <w:tcBorders>
              <w:bottom w:val="single" w:sz="4" w:space="0" w:color="auto"/>
            </w:tcBorders>
            <w:vAlign w:val="center"/>
          </w:tcPr>
          <w:p w14:paraId="4E4254D3" w14:textId="77777777" w:rsidR="001E333A" w:rsidRPr="00916B6F" w:rsidRDefault="001E333A" w:rsidP="00E87C86">
            <w:pPr>
              <w:spacing w:after="0"/>
              <w:jc w:val="center"/>
              <w:rPr>
                <w:rFonts w:eastAsia="Calibri"/>
                <w:sz w:val="14"/>
              </w:rPr>
            </w:pPr>
          </w:p>
        </w:tc>
        <w:tc>
          <w:tcPr>
            <w:tcW w:w="241" w:type="pct"/>
            <w:tcBorders>
              <w:bottom w:val="single" w:sz="4" w:space="0" w:color="auto"/>
            </w:tcBorders>
            <w:vAlign w:val="center"/>
          </w:tcPr>
          <w:p w14:paraId="61BCF898" w14:textId="77777777" w:rsidR="001E333A" w:rsidRPr="00916B6F" w:rsidRDefault="001E333A" w:rsidP="00E87C86">
            <w:pPr>
              <w:spacing w:after="0"/>
              <w:jc w:val="center"/>
              <w:rPr>
                <w:rFonts w:eastAsia="Calibri"/>
                <w:sz w:val="14"/>
              </w:rPr>
            </w:pPr>
          </w:p>
        </w:tc>
        <w:tc>
          <w:tcPr>
            <w:tcW w:w="241" w:type="pct"/>
            <w:tcBorders>
              <w:bottom w:val="single" w:sz="4" w:space="0" w:color="auto"/>
            </w:tcBorders>
            <w:vAlign w:val="center"/>
          </w:tcPr>
          <w:p w14:paraId="2999C62C" w14:textId="77777777" w:rsidR="001E333A" w:rsidRPr="00916B6F" w:rsidRDefault="001E333A" w:rsidP="00E87C86">
            <w:pPr>
              <w:spacing w:after="0"/>
              <w:jc w:val="center"/>
              <w:rPr>
                <w:rFonts w:eastAsia="Calibri"/>
                <w:sz w:val="14"/>
              </w:rPr>
            </w:pPr>
          </w:p>
        </w:tc>
        <w:tc>
          <w:tcPr>
            <w:tcW w:w="304" w:type="pct"/>
            <w:tcBorders>
              <w:bottom w:val="single" w:sz="4" w:space="0" w:color="auto"/>
            </w:tcBorders>
            <w:vAlign w:val="center"/>
          </w:tcPr>
          <w:p w14:paraId="0B544F7E" w14:textId="77777777" w:rsidR="001E333A" w:rsidRPr="00916B6F" w:rsidRDefault="001E333A" w:rsidP="00E87C86">
            <w:pPr>
              <w:spacing w:after="0"/>
              <w:jc w:val="center"/>
              <w:rPr>
                <w:rFonts w:eastAsia="Calibri"/>
                <w:sz w:val="14"/>
              </w:rPr>
            </w:pPr>
          </w:p>
        </w:tc>
        <w:tc>
          <w:tcPr>
            <w:tcW w:w="302" w:type="pct"/>
            <w:tcBorders>
              <w:bottom w:val="single" w:sz="4" w:space="0" w:color="auto"/>
            </w:tcBorders>
            <w:vAlign w:val="center"/>
          </w:tcPr>
          <w:p w14:paraId="3C7A4F85" w14:textId="77777777" w:rsidR="001E333A" w:rsidRPr="00916B6F" w:rsidRDefault="001E333A" w:rsidP="00E87C86">
            <w:pPr>
              <w:spacing w:after="0"/>
              <w:jc w:val="center"/>
              <w:rPr>
                <w:rFonts w:eastAsia="Calibri"/>
                <w:sz w:val="14"/>
              </w:rPr>
            </w:pPr>
          </w:p>
        </w:tc>
        <w:tc>
          <w:tcPr>
            <w:tcW w:w="302" w:type="pct"/>
            <w:tcBorders>
              <w:bottom w:val="single" w:sz="4" w:space="0" w:color="auto"/>
            </w:tcBorders>
            <w:vAlign w:val="center"/>
          </w:tcPr>
          <w:p w14:paraId="3B496461" w14:textId="77777777" w:rsidR="001E333A" w:rsidRPr="00916B6F" w:rsidRDefault="001E333A" w:rsidP="00E87C86">
            <w:pPr>
              <w:spacing w:after="0"/>
              <w:jc w:val="center"/>
              <w:rPr>
                <w:rFonts w:eastAsia="Calibri"/>
                <w:sz w:val="14"/>
              </w:rPr>
            </w:pPr>
          </w:p>
        </w:tc>
        <w:tc>
          <w:tcPr>
            <w:tcW w:w="302" w:type="pct"/>
            <w:tcBorders>
              <w:bottom w:val="single" w:sz="4" w:space="0" w:color="auto"/>
            </w:tcBorders>
            <w:vAlign w:val="center"/>
          </w:tcPr>
          <w:p w14:paraId="099CA686" w14:textId="77777777" w:rsidR="001E333A" w:rsidRPr="00916B6F" w:rsidRDefault="001E333A" w:rsidP="00E87C86">
            <w:pPr>
              <w:spacing w:after="0"/>
              <w:jc w:val="center"/>
              <w:rPr>
                <w:rFonts w:eastAsia="Calibri"/>
                <w:sz w:val="14"/>
              </w:rPr>
            </w:pPr>
          </w:p>
        </w:tc>
        <w:tc>
          <w:tcPr>
            <w:tcW w:w="241" w:type="pct"/>
            <w:tcBorders>
              <w:bottom w:val="single" w:sz="4" w:space="0" w:color="auto"/>
            </w:tcBorders>
            <w:vAlign w:val="center"/>
          </w:tcPr>
          <w:p w14:paraId="59AD0884" w14:textId="00E23695" w:rsidR="001E333A" w:rsidRPr="00916B6F" w:rsidRDefault="00AF1DAA"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tcBorders>
              <w:bottom w:val="single" w:sz="4" w:space="0" w:color="auto"/>
            </w:tcBorders>
            <w:vAlign w:val="center"/>
          </w:tcPr>
          <w:p w14:paraId="5E2CA5BD" w14:textId="229699CC" w:rsidR="001E333A" w:rsidRPr="00916B6F" w:rsidRDefault="00AF1DAA" w:rsidP="00E87C86">
            <w:pPr>
              <w:spacing w:after="0"/>
              <w:jc w:val="center"/>
              <w:rPr>
                <w:rFonts w:eastAsia="Calibri" w:cs="Arial"/>
                <w:sz w:val="14"/>
                <w:szCs w:val="14"/>
              </w:rPr>
            </w:pPr>
            <w:r w:rsidRPr="00916B6F">
              <w:rPr>
                <w:rFonts w:eastAsia="Calibri" w:cs="Arial"/>
                <w:sz w:val="14"/>
                <w:szCs w:val="14"/>
              </w:rPr>
              <w:sym w:font="Wingdings" w:char="F0FC"/>
            </w:r>
          </w:p>
        </w:tc>
        <w:tc>
          <w:tcPr>
            <w:tcW w:w="302" w:type="pct"/>
            <w:tcBorders>
              <w:bottom w:val="single" w:sz="4" w:space="0" w:color="auto"/>
            </w:tcBorders>
            <w:vAlign w:val="center"/>
          </w:tcPr>
          <w:p w14:paraId="71DF322D" w14:textId="77777777" w:rsidR="001E333A" w:rsidRPr="00F42D18" w:rsidRDefault="001E333A" w:rsidP="00E87C86">
            <w:pPr>
              <w:spacing w:after="0"/>
              <w:jc w:val="center"/>
              <w:rPr>
                <w:rFonts w:eastAsia="Calibri" w:cs="Arial"/>
                <w:sz w:val="14"/>
                <w:szCs w:val="14"/>
              </w:rPr>
            </w:pPr>
          </w:p>
        </w:tc>
        <w:tc>
          <w:tcPr>
            <w:tcW w:w="305" w:type="pct"/>
            <w:tcBorders>
              <w:bottom w:val="single" w:sz="4" w:space="0" w:color="auto"/>
            </w:tcBorders>
            <w:vAlign w:val="center"/>
          </w:tcPr>
          <w:p w14:paraId="1A94E57B" w14:textId="77777777" w:rsidR="001E333A" w:rsidRPr="003F2C76" w:rsidRDefault="001E333A" w:rsidP="00E87C86">
            <w:pPr>
              <w:spacing w:after="0"/>
              <w:jc w:val="center"/>
              <w:rPr>
                <w:rFonts w:eastAsia="Calibri" w:cs="Arial"/>
                <w:sz w:val="14"/>
                <w:szCs w:val="14"/>
              </w:rPr>
            </w:pPr>
          </w:p>
        </w:tc>
        <w:tc>
          <w:tcPr>
            <w:tcW w:w="330" w:type="pct"/>
            <w:tcBorders>
              <w:bottom w:val="single" w:sz="4" w:space="0" w:color="auto"/>
            </w:tcBorders>
            <w:vAlign w:val="center"/>
          </w:tcPr>
          <w:p w14:paraId="5D346058" w14:textId="77777777" w:rsidR="001E333A" w:rsidRPr="00B259C8" w:rsidRDefault="001E333A" w:rsidP="00E87C86">
            <w:pPr>
              <w:spacing w:after="0"/>
              <w:jc w:val="center"/>
              <w:rPr>
                <w:rFonts w:eastAsia="Calibri" w:cs="Arial"/>
                <w:sz w:val="14"/>
                <w:szCs w:val="14"/>
              </w:rPr>
            </w:pPr>
          </w:p>
        </w:tc>
        <w:tc>
          <w:tcPr>
            <w:tcW w:w="335" w:type="pct"/>
            <w:tcBorders>
              <w:bottom w:val="single" w:sz="4" w:space="0" w:color="auto"/>
            </w:tcBorders>
            <w:vAlign w:val="center"/>
          </w:tcPr>
          <w:p w14:paraId="3D6106CE" w14:textId="77777777" w:rsidR="001E333A" w:rsidRPr="00916B6F" w:rsidRDefault="001E333A" w:rsidP="00E87C86">
            <w:pPr>
              <w:spacing w:after="0"/>
              <w:jc w:val="center"/>
              <w:rPr>
                <w:rFonts w:eastAsia="Calibri" w:cs="Arial"/>
                <w:sz w:val="14"/>
                <w:szCs w:val="14"/>
              </w:rPr>
            </w:pPr>
          </w:p>
        </w:tc>
      </w:tr>
      <w:tr w:rsidR="000E0E38" w:rsidRPr="00916B6F" w14:paraId="18EC9854" w14:textId="77777777" w:rsidTr="005C66C2">
        <w:trPr>
          <w:trHeight w:val="284"/>
        </w:trPr>
        <w:tc>
          <w:tcPr>
            <w:tcW w:w="646" w:type="pct"/>
            <w:vAlign w:val="center"/>
          </w:tcPr>
          <w:p w14:paraId="41282AD1" w14:textId="4E52A7B3" w:rsidR="000E0E38" w:rsidRPr="00916B6F" w:rsidRDefault="00D11EEF" w:rsidP="00E87C86">
            <w:pPr>
              <w:spacing w:after="0"/>
              <w:jc w:val="left"/>
              <w:rPr>
                <w:sz w:val="14"/>
              </w:rPr>
            </w:pPr>
            <w:r w:rsidRPr="00916B6F">
              <w:rPr>
                <w:sz w:val="14"/>
              </w:rPr>
              <w:t>Uporaba le organskih gnojil za zagotavljanje dušika v trajnih nasadih</w:t>
            </w:r>
          </w:p>
        </w:tc>
        <w:tc>
          <w:tcPr>
            <w:tcW w:w="302" w:type="pct"/>
            <w:vAlign w:val="center"/>
          </w:tcPr>
          <w:p w14:paraId="3CFF64EC" w14:textId="77777777" w:rsidR="000E0E38" w:rsidRPr="00916B6F" w:rsidRDefault="000E0E38" w:rsidP="00E87C86">
            <w:pPr>
              <w:spacing w:after="0"/>
              <w:jc w:val="center"/>
              <w:rPr>
                <w:rFonts w:eastAsia="Calibri"/>
                <w:sz w:val="14"/>
              </w:rPr>
            </w:pPr>
          </w:p>
        </w:tc>
        <w:tc>
          <w:tcPr>
            <w:tcW w:w="302" w:type="pct"/>
            <w:vAlign w:val="center"/>
          </w:tcPr>
          <w:p w14:paraId="2CCF9923" w14:textId="77777777" w:rsidR="000E0E38" w:rsidRPr="00916B6F" w:rsidRDefault="000E0E38" w:rsidP="00E87C86">
            <w:pPr>
              <w:spacing w:after="0"/>
              <w:jc w:val="center"/>
              <w:rPr>
                <w:rFonts w:eastAsia="Calibri"/>
                <w:sz w:val="14"/>
              </w:rPr>
            </w:pPr>
          </w:p>
        </w:tc>
        <w:tc>
          <w:tcPr>
            <w:tcW w:w="302" w:type="pct"/>
            <w:vAlign w:val="center"/>
          </w:tcPr>
          <w:p w14:paraId="3332A0AB" w14:textId="77777777" w:rsidR="000E0E38" w:rsidRPr="00916B6F" w:rsidRDefault="000E0E38" w:rsidP="00E87C86">
            <w:pPr>
              <w:spacing w:after="0"/>
              <w:jc w:val="center"/>
              <w:rPr>
                <w:rFonts w:eastAsia="Calibri"/>
                <w:sz w:val="14"/>
              </w:rPr>
            </w:pPr>
          </w:p>
        </w:tc>
        <w:tc>
          <w:tcPr>
            <w:tcW w:w="241" w:type="pct"/>
            <w:vAlign w:val="center"/>
          </w:tcPr>
          <w:p w14:paraId="384A8881" w14:textId="77777777" w:rsidR="000E0E38" w:rsidRPr="00916B6F" w:rsidRDefault="000E0E38" w:rsidP="00E87C86">
            <w:pPr>
              <w:spacing w:after="0"/>
              <w:jc w:val="center"/>
              <w:rPr>
                <w:rFonts w:eastAsia="Calibri"/>
                <w:sz w:val="14"/>
              </w:rPr>
            </w:pPr>
          </w:p>
        </w:tc>
        <w:tc>
          <w:tcPr>
            <w:tcW w:w="241" w:type="pct"/>
            <w:vAlign w:val="center"/>
          </w:tcPr>
          <w:p w14:paraId="1E63822D" w14:textId="096E1E51" w:rsidR="000E0E38" w:rsidRPr="00916B6F" w:rsidRDefault="00204B8C" w:rsidP="00E87C86">
            <w:pPr>
              <w:spacing w:after="0"/>
              <w:jc w:val="center"/>
              <w:rPr>
                <w:rFonts w:eastAsia="Calibri" w:cs="Arial"/>
                <w:sz w:val="14"/>
                <w:szCs w:val="14"/>
              </w:rPr>
            </w:pPr>
            <w:r w:rsidRPr="00916B6F">
              <w:rPr>
                <w:rFonts w:eastAsia="Calibri" w:cs="Arial"/>
                <w:sz w:val="14"/>
                <w:szCs w:val="14"/>
              </w:rPr>
              <w:sym w:font="Wingdings" w:char="F0FC"/>
            </w:r>
          </w:p>
        </w:tc>
        <w:tc>
          <w:tcPr>
            <w:tcW w:w="304" w:type="pct"/>
            <w:vAlign w:val="center"/>
          </w:tcPr>
          <w:p w14:paraId="6A85AC7F" w14:textId="77777777" w:rsidR="000E0E38" w:rsidRPr="00F42D18" w:rsidRDefault="000E0E38" w:rsidP="00E87C86">
            <w:pPr>
              <w:spacing w:after="0"/>
              <w:jc w:val="center"/>
              <w:rPr>
                <w:rFonts w:eastAsia="Calibri" w:cs="Arial"/>
                <w:sz w:val="14"/>
                <w:szCs w:val="14"/>
              </w:rPr>
            </w:pPr>
          </w:p>
        </w:tc>
        <w:tc>
          <w:tcPr>
            <w:tcW w:w="302" w:type="pct"/>
            <w:vAlign w:val="center"/>
          </w:tcPr>
          <w:p w14:paraId="25376E2A" w14:textId="77777777" w:rsidR="000E0E38" w:rsidRPr="003F2C76" w:rsidRDefault="000E0E38" w:rsidP="00E87C86">
            <w:pPr>
              <w:spacing w:after="0"/>
              <w:jc w:val="center"/>
              <w:rPr>
                <w:rFonts w:eastAsia="Calibri" w:cs="Arial"/>
                <w:sz w:val="14"/>
                <w:szCs w:val="14"/>
              </w:rPr>
            </w:pPr>
          </w:p>
        </w:tc>
        <w:tc>
          <w:tcPr>
            <w:tcW w:w="302" w:type="pct"/>
            <w:vAlign w:val="center"/>
          </w:tcPr>
          <w:p w14:paraId="5A89F58E" w14:textId="77777777" w:rsidR="000E0E38" w:rsidRPr="00B259C8" w:rsidRDefault="000E0E38" w:rsidP="00E87C86">
            <w:pPr>
              <w:spacing w:after="0"/>
              <w:jc w:val="center"/>
              <w:rPr>
                <w:rFonts w:eastAsia="Calibri" w:cs="Arial"/>
                <w:sz w:val="14"/>
                <w:szCs w:val="14"/>
              </w:rPr>
            </w:pPr>
          </w:p>
        </w:tc>
        <w:tc>
          <w:tcPr>
            <w:tcW w:w="302" w:type="pct"/>
            <w:vAlign w:val="center"/>
          </w:tcPr>
          <w:p w14:paraId="799E408B" w14:textId="77777777" w:rsidR="000E0E38" w:rsidRPr="00916B6F" w:rsidRDefault="000E0E38" w:rsidP="00E87C86">
            <w:pPr>
              <w:spacing w:after="0"/>
              <w:jc w:val="center"/>
              <w:rPr>
                <w:rFonts w:eastAsia="Calibri" w:cs="Arial"/>
                <w:sz w:val="14"/>
                <w:szCs w:val="14"/>
              </w:rPr>
            </w:pPr>
          </w:p>
        </w:tc>
        <w:tc>
          <w:tcPr>
            <w:tcW w:w="241" w:type="pct"/>
            <w:vAlign w:val="center"/>
          </w:tcPr>
          <w:p w14:paraId="471F0D48" w14:textId="77777777" w:rsidR="000E0E38" w:rsidRPr="00916B6F" w:rsidRDefault="000E0E38" w:rsidP="00E87C86">
            <w:pPr>
              <w:spacing w:after="0"/>
              <w:jc w:val="center"/>
              <w:rPr>
                <w:rFonts w:eastAsia="Calibri"/>
                <w:sz w:val="14"/>
              </w:rPr>
            </w:pPr>
          </w:p>
        </w:tc>
        <w:tc>
          <w:tcPr>
            <w:tcW w:w="241" w:type="pct"/>
            <w:vAlign w:val="center"/>
          </w:tcPr>
          <w:p w14:paraId="0D4D5582" w14:textId="77777777" w:rsidR="000E0E38" w:rsidRPr="00916B6F" w:rsidRDefault="000E0E38" w:rsidP="00E87C86">
            <w:pPr>
              <w:spacing w:after="0"/>
              <w:jc w:val="center"/>
              <w:rPr>
                <w:rFonts w:eastAsia="Calibri"/>
                <w:sz w:val="14"/>
              </w:rPr>
            </w:pPr>
          </w:p>
        </w:tc>
        <w:tc>
          <w:tcPr>
            <w:tcW w:w="302" w:type="pct"/>
            <w:vAlign w:val="center"/>
          </w:tcPr>
          <w:p w14:paraId="6AD6013D" w14:textId="77777777" w:rsidR="000E0E38" w:rsidRPr="00916B6F" w:rsidRDefault="000E0E38" w:rsidP="00E87C86">
            <w:pPr>
              <w:spacing w:after="0"/>
              <w:jc w:val="center"/>
              <w:rPr>
                <w:rFonts w:eastAsia="Calibri"/>
                <w:sz w:val="14"/>
              </w:rPr>
            </w:pPr>
          </w:p>
        </w:tc>
        <w:tc>
          <w:tcPr>
            <w:tcW w:w="305" w:type="pct"/>
            <w:vAlign w:val="center"/>
          </w:tcPr>
          <w:p w14:paraId="2EFA7706" w14:textId="77777777" w:rsidR="000E0E38" w:rsidRPr="00916B6F" w:rsidRDefault="000E0E38" w:rsidP="00E87C86">
            <w:pPr>
              <w:spacing w:after="0"/>
              <w:jc w:val="center"/>
              <w:rPr>
                <w:rFonts w:eastAsia="Calibri"/>
                <w:sz w:val="14"/>
              </w:rPr>
            </w:pPr>
          </w:p>
        </w:tc>
        <w:tc>
          <w:tcPr>
            <w:tcW w:w="330" w:type="pct"/>
            <w:vAlign w:val="center"/>
          </w:tcPr>
          <w:p w14:paraId="59B4F061" w14:textId="20F88E4E" w:rsidR="000E0E38" w:rsidRPr="00916B6F" w:rsidRDefault="000E0E38" w:rsidP="00E87C86">
            <w:pPr>
              <w:spacing w:after="0"/>
              <w:jc w:val="center"/>
              <w:rPr>
                <w:rFonts w:eastAsia="Calibri"/>
                <w:sz w:val="14"/>
              </w:rPr>
            </w:pPr>
          </w:p>
        </w:tc>
        <w:tc>
          <w:tcPr>
            <w:tcW w:w="335" w:type="pct"/>
            <w:vAlign w:val="center"/>
          </w:tcPr>
          <w:p w14:paraId="0D7692DB" w14:textId="7A7803C6" w:rsidR="000E0E38" w:rsidRPr="00916B6F" w:rsidRDefault="000E0E38" w:rsidP="00E87C86">
            <w:pPr>
              <w:spacing w:after="0"/>
              <w:jc w:val="center"/>
              <w:rPr>
                <w:rFonts w:eastAsia="Calibri"/>
                <w:sz w:val="14"/>
              </w:rPr>
            </w:pPr>
          </w:p>
        </w:tc>
      </w:tr>
      <w:tr w:rsidR="00140AFF" w:rsidRPr="00916B6F" w14:paraId="0A4C2EA8" w14:textId="77777777" w:rsidTr="005C66C2">
        <w:trPr>
          <w:trHeight w:val="284"/>
        </w:trPr>
        <w:tc>
          <w:tcPr>
            <w:tcW w:w="646" w:type="pct"/>
            <w:vAlign w:val="center"/>
          </w:tcPr>
          <w:p w14:paraId="031DAF62" w14:textId="6A133029" w:rsidR="00140AFF" w:rsidRPr="00916B6F" w:rsidRDefault="00DF3EA8" w:rsidP="00E87C86">
            <w:pPr>
              <w:spacing w:after="0"/>
              <w:jc w:val="left"/>
              <w:rPr>
                <w:sz w:val="14"/>
              </w:rPr>
            </w:pPr>
            <w:r w:rsidRPr="00916B6F">
              <w:rPr>
                <w:sz w:val="14"/>
              </w:rPr>
              <w:t>Ohranjanje</w:t>
            </w:r>
            <w:r w:rsidR="001D1A73" w:rsidRPr="00916B6F">
              <w:rPr>
                <w:sz w:val="14"/>
              </w:rPr>
              <w:t xml:space="preserve"> </w:t>
            </w:r>
            <w:r w:rsidR="00494C57" w:rsidRPr="00916B6F">
              <w:rPr>
                <w:sz w:val="14"/>
              </w:rPr>
              <w:t xml:space="preserve"> </w:t>
            </w:r>
            <w:r w:rsidR="00B0461D" w:rsidRPr="00916B6F">
              <w:rPr>
                <w:sz w:val="14"/>
              </w:rPr>
              <w:t>biotske raznovrstnosti  v trajnih nasadih</w:t>
            </w:r>
          </w:p>
        </w:tc>
        <w:tc>
          <w:tcPr>
            <w:tcW w:w="302" w:type="pct"/>
            <w:vAlign w:val="center"/>
          </w:tcPr>
          <w:p w14:paraId="24DDFB19" w14:textId="77777777" w:rsidR="00140AFF" w:rsidRPr="00916B6F" w:rsidRDefault="00140AFF" w:rsidP="00E87C86">
            <w:pPr>
              <w:spacing w:after="0"/>
              <w:jc w:val="center"/>
              <w:rPr>
                <w:rFonts w:eastAsia="Calibri"/>
                <w:sz w:val="14"/>
              </w:rPr>
            </w:pPr>
          </w:p>
        </w:tc>
        <w:tc>
          <w:tcPr>
            <w:tcW w:w="302" w:type="pct"/>
            <w:vAlign w:val="center"/>
          </w:tcPr>
          <w:p w14:paraId="72F6C646" w14:textId="77777777" w:rsidR="00140AFF" w:rsidRPr="00916B6F" w:rsidRDefault="00140AFF" w:rsidP="00E87C86">
            <w:pPr>
              <w:spacing w:after="0"/>
              <w:jc w:val="center"/>
              <w:rPr>
                <w:rFonts w:eastAsia="Calibri"/>
                <w:sz w:val="14"/>
              </w:rPr>
            </w:pPr>
          </w:p>
        </w:tc>
        <w:tc>
          <w:tcPr>
            <w:tcW w:w="302" w:type="pct"/>
            <w:vAlign w:val="center"/>
          </w:tcPr>
          <w:p w14:paraId="00215442" w14:textId="77777777" w:rsidR="00140AFF" w:rsidRPr="00916B6F" w:rsidRDefault="00140AFF" w:rsidP="00E87C86">
            <w:pPr>
              <w:spacing w:after="0"/>
              <w:jc w:val="center"/>
              <w:rPr>
                <w:rFonts w:eastAsia="Calibri"/>
                <w:sz w:val="14"/>
              </w:rPr>
            </w:pPr>
          </w:p>
        </w:tc>
        <w:tc>
          <w:tcPr>
            <w:tcW w:w="241" w:type="pct"/>
            <w:vAlign w:val="center"/>
          </w:tcPr>
          <w:p w14:paraId="19AA1FF3" w14:textId="77777777" w:rsidR="00140AFF" w:rsidRPr="00916B6F" w:rsidRDefault="00140AFF" w:rsidP="00E87C86">
            <w:pPr>
              <w:spacing w:after="0"/>
              <w:jc w:val="center"/>
              <w:rPr>
                <w:rFonts w:eastAsia="Calibri"/>
                <w:sz w:val="14"/>
              </w:rPr>
            </w:pPr>
          </w:p>
        </w:tc>
        <w:tc>
          <w:tcPr>
            <w:tcW w:w="241" w:type="pct"/>
            <w:vAlign w:val="center"/>
          </w:tcPr>
          <w:p w14:paraId="2E987B0E" w14:textId="77777777" w:rsidR="00140AFF" w:rsidRPr="00916B6F" w:rsidRDefault="00140AFF" w:rsidP="00E87C86">
            <w:pPr>
              <w:spacing w:after="0"/>
              <w:jc w:val="center"/>
              <w:rPr>
                <w:rFonts w:eastAsia="Calibri"/>
                <w:sz w:val="14"/>
              </w:rPr>
            </w:pPr>
          </w:p>
        </w:tc>
        <w:tc>
          <w:tcPr>
            <w:tcW w:w="304" w:type="pct"/>
            <w:vAlign w:val="center"/>
          </w:tcPr>
          <w:p w14:paraId="2AB59EC3" w14:textId="77777777" w:rsidR="00140AFF" w:rsidRPr="00916B6F" w:rsidRDefault="00140AFF" w:rsidP="00E87C86">
            <w:pPr>
              <w:spacing w:after="0"/>
              <w:jc w:val="center"/>
              <w:rPr>
                <w:rFonts w:eastAsia="Calibri"/>
                <w:sz w:val="14"/>
              </w:rPr>
            </w:pPr>
          </w:p>
        </w:tc>
        <w:tc>
          <w:tcPr>
            <w:tcW w:w="302" w:type="pct"/>
            <w:vAlign w:val="center"/>
          </w:tcPr>
          <w:p w14:paraId="14986041" w14:textId="77777777" w:rsidR="00140AFF" w:rsidRPr="00916B6F" w:rsidRDefault="00140AFF" w:rsidP="00E87C86">
            <w:pPr>
              <w:spacing w:after="0"/>
              <w:jc w:val="center"/>
              <w:rPr>
                <w:rFonts w:eastAsia="Calibri"/>
                <w:sz w:val="14"/>
              </w:rPr>
            </w:pPr>
          </w:p>
        </w:tc>
        <w:tc>
          <w:tcPr>
            <w:tcW w:w="302" w:type="pct"/>
            <w:vAlign w:val="center"/>
          </w:tcPr>
          <w:p w14:paraId="34B1670B" w14:textId="77777777" w:rsidR="00140AFF" w:rsidRPr="00916B6F" w:rsidRDefault="00140AFF" w:rsidP="00E87C86">
            <w:pPr>
              <w:spacing w:after="0"/>
              <w:jc w:val="center"/>
              <w:rPr>
                <w:rFonts w:eastAsia="Calibri"/>
                <w:sz w:val="14"/>
              </w:rPr>
            </w:pPr>
          </w:p>
        </w:tc>
        <w:tc>
          <w:tcPr>
            <w:tcW w:w="302" w:type="pct"/>
            <w:vAlign w:val="center"/>
          </w:tcPr>
          <w:p w14:paraId="14CAEB23" w14:textId="77777777" w:rsidR="00140AFF" w:rsidRPr="00916B6F" w:rsidRDefault="00140AFF" w:rsidP="00E87C86">
            <w:pPr>
              <w:spacing w:after="0"/>
              <w:jc w:val="center"/>
              <w:rPr>
                <w:rFonts w:eastAsia="Calibri"/>
                <w:sz w:val="14"/>
              </w:rPr>
            </w:pPr>
          </w:p>
        </w:tc>
        <w:tc>
          <w:tcPr>
            <w:tcW w:w="241" w:type="pct"/>
            <w:vAlign w:val="center"/>
          </w:tcPr>
          <w:p w14:paraId="47AB64E6" w14:textId="4C224CCC" w:rsidR="00140AFF" w:rsidRPr="00916B6F" w:rsidRDefault="00140AFF" w:rsidP="00E87C86">
            <w:pPr>
              <w:spacing w:after="0"/>
              <w:jc w:val="center"/>
              <w:rPr>
                <w:rFonts w:eastAsia="Calibri" w:cs="Arial"/>
                <w:sz w:val="14"/>
                <w:szCs w:val="14"/>
              </w:rPr>
            </w:pPr>
            <w:r w:rsidRPr="00916B6F">
              <w:rPr>
                <w:rFonts w:eastAsia="Calibri" w:cs="Arial"/>
                <w:sz w:val="14"/>
                <w:szCs w:val="14"/>
              </w:rPr>
              <w:sym w:font="Wingdings" w:char="F0FC"/>
            </w:r>
          </w:p>
        </w:tc>
        <w:tc>
          <w:tcPr>
            <w:tcW w:w="241" w:type="pct"/>
            <w:vAlign w:val="center"/>
          </w:tcPr>
          <w:p w14:paraId="154A9476" w14:textId="1646D4E1" w:rsidR="00140AFF" w:rsidRPr="00916B6F" w:rsidRDefault="00140AFF" w:rsidP="00E87C86">
            <w:pPr>
              <w:spacing w:after="0"/>
              <w:jc w:val="center"/>
              <w:rPr>
                <w:rFonts w:eastAsia="Calibri" w:cs="Arial"/>
                <w:sz w:val="14"/>
                <w:szCs w:val="14"/>
              </w:rPr>
            </w:pPr>
            <w:r w:rsidRPr="00916B6F">
              <w:rPr>
                <w:rFonts w:eastAsia="Calibri" w:cs="Arial"/>
                <w:sz w:val="14"/>
                <w:szCs w:val="14"/>
              </w:rPr>
              <w:sym w:font="Wingdings" w:char="F0FC"/>
            </w:r>
          </w:p>
        </w:tc>
        <w:tc>
          <w:tcPr>
            <w:tcW w:w="302" w:type="pct"/>
            <w:vAlign w:val="center"/>
          </w:tcPr>
          <w:p w14:paraId="692E4297" w14:textId="77777777" w:rsidR="00140AFF" w:rsidRPr="00F42D18" w:rsidRDefault="00140AFF" w:rsidP="00E87C86">
            <w:pPr>
              <w:spacing w:after="0"/>
              <w:jc w:val="center"/>
              <w:rPr>
                <w:rFonts w:eastAsia="Calibri" w:cs="Arial"/>
                <w:sz w:val="14"/>
                <w:szCs w:val="14"/>
              </w:rPr>
            </w:pPr>
          </w:p>
        </w:tc>
        <w:tc>
          <w:tcPr>
            <w:tcW w:w="305" w:type="pct"/>
            <w:vAlign w:val="center"/>
          </w:tcPr>
          <w:p w14:paraId="2EBD7EE3" w14:textId="77777777" w:rsidR="00140AFF" w:rsidRPr="003F2C76" w:rsidRDefault="00140AFF" w:rsidP="00E87C86">
            <w:pPr>
              <w:spacing w:after="0"/>
              <w:jc w:val="center"/>
              <w:rPr>
                <w:rFonts w:eastAsia="Calibri" w:cs="Arial"/>
                <w:sz w:val="14"/>
                <w:szCs w:val="14"/>
              </w:rPr>
            </w:pPr>
          </w:p>
        </w:tc>
        <w:tc>
          <w:tcPr>
            <w:tcW w:w="330" w:type="pct"/>
            <w:vAlign w:val="center"/>
          </w:tcPr>
          <w:p w14:paraId="36B990C0" w14:textId="77777777" w:rsidR="00140AFF" w:rsidRPr="00B259C8" w:rsidRDefault="00140AFF" w:rsidP="00E87C86">
            <w:pPr>
              <w:spacing w:after="0"/>
              <w:jc w:val="center"/>
              <w:rPr>
                <w:rFonts w:eastAsia="Calibri" w:cs="Arial"/>
                <w:sz w:val="14"/>
                <w:szCs w:val="14"/>
              </w:rPr>
            </w:pPr>
          </w:p>
        </w:tc>
        <w:tc>
          <w:tcPr>
            <w:tcW w:w="335" w:type="pct"/>
            <w:vAlign w:val="center"/>
          </w:tcPr>
          <w:p w14:paraId="07F2D7C4" w14:textId="77777777" w:rsidR="00140AFF" w:rsidRPr="00916B6F" w:rsidRDefault="00140AFF" w:rsidP="00E87C86">
            <w:pPr>
              <w:spacing w:after="0"/>
              <w:jc w:val="center"/>
              <w:rPr>
                <w:rFonts w:eastAsia="Calibri" w:cs="Arial"/>
                <w:sz w:val="14"/>
                <w:szCs w:val="14"/>
              </w:rPr>
            </w:pPr>
          </w:p>
        </w:tc>
      </w:tr>
      <w:tr w:rsidR="00140AFF" w:rsidRPr="00916B6F" w14:paraId="0437AC67" w14:textId="77777777" w:rsidTr="005C66C2">
        <w:trPr>
          <w:trHeight w:val="284"/>
        </w:trPr>
        <w:tc>
          <w:tcPr>
            <w:tcW w:w="646" w:type="pct"/>
            <w:vAlign w:val="center"/>
          </w:tcPr>
          <w:p w14:paraId="25E69190" w14:textId="41209E1C" w:rsidR="00140AFF" w:rsidRPr="00916B6F" w:rsidRDefault="00140AFF" w:rsidP="00622D8D">
            <w:pPr>
              <w:spacing w:after="0"/>
              <w:jc w:val="left"/>
              <w:rPr>
                <w:sz w:val="14"/>
              </w:rPr>
            </w:pPr>
            <w:r w:rsidRPr="00916B6F">
              <w:rPr>
                <w:sz w:val="16"/>
              </w:rPr>
              <w:t xml:space="preserve">Kompostiranje </w:t>
            </w:r>
            <w:r w:rsidR="00622D8D" w:rsidRPr="00916B6F">
              <w:rPr>
                <w:sz w:val="16"/>
              </w:rPr>
              <w:t>hmeljevine</w:t>
            </w:r>
          </w:p>
        </w:tc>
        <w:tc>
          <w:tcPr>
            <w:tcW w:w="302" w:type="pct"/>
            <w:vAlign w:val="center"/>
          </w:tcPr>
          <w:p w14:paraId="196B0DF8" w14:textId="77777777" w:rsidR="00140AFF" w:rsidRPr="00916B6F" w:rsidRDefault="00140AFF" w:rsidP="00140AFF">
            <w:pPr>
              <w:spacing w:after="0"/>
              <w:jc w:val="center"/>
              <w:rPr>
                <w:rFonts w:eastAsia="Calibri"/>
                <w:sz w:val="14"/>
              </w:rPr>
            </w:pPr>
          </w:p>
        </w:tc>
        <w:tc>
          <w:tcPr>
            <w:tcW w:w="302" w:type="pct"/>
            <w:vAlign w:val="center"/>
          </w:tcPr>
          <w:p w14:paraId="3B038F9A" w14:textId="77777777" w:rsidR="00140AFF" w:rsidRPr="00916B6F" w:rsidRDefault="00140AFF" w:rsidP="00140AFF">
            <w:pPr>
              <w:spacing w:after="0"/>
              <w:jc w:val="center"/>
              <w:rPr>
                <w:rFonts w:eastAsia="Calibri"/>
                <w:sz w:val="14"/>
              </w:rPr>
            </w:pPr>
          </w:p>
        </w:tc>
        <w:tc>
          <w:tcPr>
            <w:tcW w:w="302" w:type="pct"/>
            <w:vAlign w:val="center"/>
          </w:tcPr>
          <w:p w14:paraId="12A8DCBE" w14:textId="77777777" w:rsidR="00140AFF" w:rsidRPr="00916B6F" w:rsidRDefault="00140AFF" w:rsidP="00140AFF">
            <w:pPr>
              <w:spacing w:after="0"/>
              <w:jc w:val="center"/>
              <w:rPr>
                <w:rFonts w:eastAsia="Calibri"/>
                <w:sz w:val="14"/>
              </w:rPr>
            </w:pPr>
          </w:p>
        </w:tc>
        <w:tc>
          <w:tcPr>
            <w:tcW w:w="241" w:type="pct"/>
            <w:vAlign w:val="center"/>
          </w:tcPr>
          <w:p w14:paraId="732917AC" w14:textId="77777777" w:rsidR="00140AFF" w:rsidRPr="00916B6F" w:rsidRDefault="00140AFF" w:rsidP="00140AFF">
            <w:pPr>
              <w:spacing w:after="0"/>
              <w:jc w:val="center"/>
              <w:rPr>
                <w:rFonts w:eastAsia="Calibri"/>
                <w:sz w:val="14"/>
              </w:rPr>
            </w:pPr>
          </w:p>
        </w:tc>
        <w:tc>
          <w:tcPr>
            <w:tcW w:w="241" w:type="pct"/>
            <w:vAlign w:val="center"/>
          </w:tcPr>
          <w:p w14:paraId="0A7E1999" w14:textId="77777777" w:rsidR="00140AFF" w:rsidRPr="00916B6F" w:rsidRDefault="00140AFF" w:rsidP="00140AFF">
            <w:pPr>
              <w:spacing w:after="0"/>
              <w:jc w:val="center"/>
              <w:rPr>
                <w:rFonts w:eastAsia="Calibri"/>
                <w:sz w:val="14"/>
              </w:rPr>
            </w:pPr>
          </w:p>
        </w:tc>
        <w:tc>
          <w:tcPr>
            <w:tcW w:w="304" w:type="pct"/>
            <w:vAlign w:val="center"/>
          </w:tcPr>
          <w:p w14:paraId="22A8BCA7" w14:textId="77777777" w:rsidR="00140AFF" w:rsidRPr="00916B6F" w:rsidRDefault="00140AFF" w:rsidP="00140AFF">
            <w:pPr>
              <w:spacing w:after="0"/>
              <w:jc w:val="center"/>
              <w:rPr>
                <w:rFonts w:eastAsia="Calibri"/>
                <w:sz w:val="14"/>
              </w:rPr>
            </w:pPr>
          </w:p>
        </w:tc>
        <w:tc>
          <w:tcPr>
            <w:tcW w:w="302" w:type="pct"/>
            <w:vAlign w:val="center"/>
          </w:tcPr>
          <w:p w14:paraId="3E5A23BE" w14:textId="77777777" w:rsidR="00140AFF" w:rsidRPr="00916B6F" w:rsidRDefault="00140AFF" w:rsidP="00140AFF">
            <w:pPr>
              <w:spacing w:after="0"/>
              <w:jc w:val="center"/>
              <w:rPr>
                <w:rFonts w:eastAsia="Calibri"/>
                <w:sz w:val="14"/>
              </w:rPr>
            </w:pPr>
          </w:p>
        </w:tc>
        <w:tc>
          <w:tcPr>
            <w:tcW w:w="302" w:type="pct"/>
            <w:vAlign w:val="center"/>
          </w:tcPr>
          <w:p w14:paraId="2319F808" w14:textId="77777777" w:rsidR="00140AFF" w:rsidRPr="00916B6F" w:rsidRDefault="00140AFF" w:rsidP="00140AFF">
            <w:pPr>
              <w:spacing w:after="0"/>
              <w:jc w:val="center"/>
              <w:rPr>
                <w:rFonts w:eastAsia="Calibri"/>
                <w:sz w:val="14"/>
              </w:rPr>
            </w:pPr>
          </w:p>
        </w:tc>
        <w:tc>
          <w:tcPr>
            <w:tcW w:w="302" w:type="pct"/>
            <w:vAlign w:val="center"/>
          </w:tcPr>
          <w:p w14:paraId="364D13BD" w14:textId="77777777" w:rsidR="00140AFF" w:rsidRPr="00916B6F" w:rsidRDefault="00140AFF" w:rsidP="00140AFF">
            <w:pPr>
              <w:spacing w:after="0"/>
              <w:jc w:val="center"/>
              <w:rPr>
                <w:rFonts w:eastAsia="Calibri"/>
                <w:sz w:val="14"/>
              </w:rPr>
            </w:pPr>
          </w:p>
        </w:tc>
        <w:tc>
          <w:tcPr>
            <w:tcW w:w="241" w:type="pct"/>
            <w:vAlign w:val="center"/>
          </w:tcPr>
          <w:p w14:paraId="45FB026A" w14:textId="77777777" w:rsidR="00140AFF" w:rsidRPr="00916B6F" w:rsidRDefault="00140AFF" w:rsidP="00140AFF">
            <w:pPr>
              <w:spacing w:after="0"/>
              <w:jc w:val="center"/>
              <w:rPr>
                <w:rFonts w:eastAsia="Calibri"/>
                <w:sz w:val="14"/>
              </w:rPr>
            </w:pPr>
          </w:p>
        </w:tc>
        <w:tc>
          <w:tcPr>
            <w:tcW w:w="241" w:type="pct"/>
            <w:vAlign w:val="center"/>
          </w:tcPr>
          <w:p w14:paraId="499884A8" w14:textId="77777777" w:rsidR="00140AFF" w:rsidRPr="00916B6F" w:rsidRDefault="00140AFF" w:rsidP="00140AFF">
            <w:pPr>
              <w:spacing w:after="0"/>
              <w:jc w:val="center"/>
              <w:rPr>
                <w:rFonts w:eastAsia="Calibri"/>
                <w:sz w:val="14"/>
              </w:rPr>
            </w:pPr>
          </w:p>
        </w:tc>
        <w:tc>
          <w:tcPr>
            <w:tcW w:w="302" w:type="pct"/>
            <w:vAlign w:val="center"/>
          </w:tcPr>
          <w:p w14:paraId="7B260D4D" w14:textId="77777777" w:rsidR="00140AFF" w:rsidRPr="00916B6F" w:rsidRDefault="00140AFF" w:rsidP="00140AFF">
            <w:pPr>
              <w:spacing w:after="0"/>
              <w:jc w:val="center"/>
              <w:rPr>
                <w:rFonts w:eastAsia="Calibri"/>
                <w:sz w:val="14"/>
              </w:rPr>
            </w:pPr>
          </w:p>
        </w:tc>
        <w:tc>
          <w:tcPr>
            <w:tcW w:w="305" w:type="pct"/>
            <w:vAlign w:val="center"/>
          </w:tcPr>
          <w:p w14:paraId="7DD92EDE" w14:textId="77777777" w:rsidR="00140AFF" w:rsidRPr="00916B6F" w:rsidRDefault="00140AFF" w:rsidP="00140AFF">
            <w:pPr>
              <w:spacing w:after="0"/>
              <w:jc w:val="center"/>
              <w:rPr>
                <w:rFonts w:eastAsia="Calibri"/>
                <w:sz w:val="14"/>
              </w:rPr>
            </w:pPr>
          </w:p>
        </w:tc>
        <w:tc>
          <w:tcPr>
            <w:tcW w:w="330" w:type="pct"/>
            <w:vAlign w:val="center"/>
          </w:tcPr>
          <w:p w14:paraId="0FE7EA12" w14:textId="77777777" w:rsidR="00140AFF" w:rsidRPr="00916B6F" w:rsidRDefault="00140AFF" w:rsidP="00140AFF">
            <w:pPr>
              <w:spacing w:after="0"/>
              <w:jc w:val="center"/>
              <w:rPr>
                <w:rFonts w:eastAsia="Calibri"/>
                <w:sz w:val="14"/>
              </w:rPr>
            </w:pPr>
          </w:p>
        </w:tc>
        <w:tc>
          <w:tcPr>
            <w:tcW w:w="335" w:type="pct"/>
            <w:vAlign w:val="center"/>
          </w:tcPr>
          <w:p w14:paraId="4F0B6BE9" w14:textId="72BC1299" w:rsidR="00140AFF" w:rsidRPr="00916B6F" w:rsidRDefault="00140AFF" w:rsidP="00140AFF">
            <w:pPr>
              <w:spacing w:after="0"/>
              <w:jc w:val="center"/>
              <w:rPr>
                <w:rFonts w:eastAsia="Calibri"/>
                <w:sz w:val="14"/>
              </w:rPr>
            </w:pPr>
          </w:p>
        </w:tc>
      </w:tr>
    </w:tbl>
    <w:p w14:paraId="2C080CD1" w14:textId="77777777" w:rsidR="000E0E38" w:rsidRPr="00916B6F" w:rsidRDefault="000E0E38" w:rsidP="000E0E38">
      <w:pPr>
        <w:spacing w:after="0" w:line="260" w:lineRule="atLeast"/>
      </w:pPr>
    </w:p>
    <w:p w14:paraId="4BE07D46" w14:textId="77777777" w:rsidR="000E0E38" w:rsidRPr="00916B6F" w:rsidRDefault="000E0E38" w:rsidP="00140188">
      <w:pPr>
        <w:pStyle w:val="SKPalinea"/>
      </w:pPr>
    </w:p>
    <w:p w14:paraId="7E32CDFA" w14:textId="251280E8" w:rsidR="000E0E38" w:rsidRPr="00916B6F" w:rsidRDefault="000E0E38" w:rsidP="00E430DA">
      <w:pPr>
        <w:pStyle w:val="Naslov3"/>
      </w:pPr>
      <w:bookmarkStart w:id="27535" w:name="_Toc78964762"/>
      <w:bookmarkStart w:id="27536" w:name="_Toc78974186"/>
      <w:bookmarkStart w:id="27537" w:name="_Toc79048437"/>
      <w:bookmarkStart w:id="27538" w:name="_Toc79047596"/>
      <w:bookmarkStart w:id="27539" w:name="_Toc79067152"/>
      <w:bookmarkStart w:id="27540" w:name="_Toc79071616"/>
      <w:bookmarkStart w:id="27541" w:name="_Toc79069346"/>
      <w:bookmarkStart w:id="27542" w:name="_Toc81829722"/>
      <w:bookmarkStart w:id="27543" w:name="_Toc83191410"/>
      <w:bookmarkStart w:id="27544" w:name="_Toc83231762"/>
      <w:bookmarkStart w:id="27545" w:name="_Toc83640461"/>
      <w:bookmarkStart w:id="27546" w:name="_Toc83641597"/>
      <w:bookmarkStart w:id="27547" w:name="_Toc83647977"/>
      <w:bookmarkStart w:id="27548" w:name="_Toc83649113"/>
      <w:bookmarkStart w:id="27549" w:name="_Toc83889434"/>
      <w:bookmarkStart w:id="27550" w:name="_Toc83892236"/>
      <w:bookmarkStart w:id="27551" w:name="_Toc83897702"/>
      <w:bookmarkStart w:id="27552" w:name="_Toc83902074"/>
      <w:bookmarkStart w:id="27553" w:name="_Toc83916401"/>
      <w:bookmarkStart w:id="27554" w:name="_Toc83918246"/>
      <w:bookmarkStart w:id="27555" w:name="_Toc83936296"/>
      <w:bookmarkStart w:id="27556" w:name="_Toc83969360"/>
      <w:bookmarkStart w:id="27557" w:name="_Toc84420540"/>
      <w:bookmarkStart w:id="27558" w:name="_Toc84422439"/>
      <w:bookmarkStart w:id="27559" w:name="_Toc84425764"/>
      <w:bookmarkStart w:id="27560" w:name="_Toc84430183"/>
      <w:bookmarkStart w:id="27561" w:name="_Toc84432665"/>
      <w:bookmarkStart w:id="27562" w:name="_Toc84433720"/>
      <w:bookmarkStart w:id="27563" w:name="_Toc84436829"/>
      <w:bookmarkStart w:id="27564" w:name="_Toc84450729"/>
      <w:bookmarkStart w:id="27565" w:name="_Toc84861960"/>
      <w:bookmarkStart w:id="27566" w:name="_Toc84938411"/>
      <w:bookmarkStart w:id="27567" w:name="_Toc85020806"/>
      <w:bookmarkStart w:id="27568" w:name="_Toc85116409"/>
      <w:bookmarkStart w:id="27569" w:name="_Toc85119356"/>
      <w:bookmarkStart w:id="27570" w:name="_Toc85120923"/>
      <w:bookmarkStart w:id="27571" w:name="_Toc85121896"/>
      <w:bookmarkStart w:id="27572" w:name="_Toc85463797"/>
      <w:bookmarkStart w:id="27573" w:name="_Toc85722006"/>
      <w:bookmarkStart w:id="27574" w:name="_Toc85721750"/>
      <w:bookmarkStart w:id="27575" w:name="_Toc86153061"/>
      <w:bookmarkStart w:id="27576" w:name="_Toc86156200"/>
      <w:bookmarkStart w:id="27577" w:name="_Toc86160368"/>
      <w:bookmarkStart w:id="27578" w:name="_Toc86230206"/>
      <w:bookmarkStart w:id="27579" w:name="_Toc86308145"/>
      <w:bookmarkStart w:id="27580" w:name="_Toc86313876"/>
      <w:bookmarkStart w:id="27581" w:name="_Toc86319028"/>
      <w:bookmarkStart w:id="27582" w:name="_Toc86327841"/>
      <w:bookmarkStart w:id="27583" w:name="_Toc86332265"/>
      <w:bookmarkStart w:id="27584" w:name="_Toc86748279"/>
      <w:bookmarkStart w:id="27585" w:name="_Toc86750277"/>
      <w:bookmarkStart w:id="27586" w:name="_Toc86749132"/>
      <w:bookmarkStart w:id="27587" w:name="_Toc86757502"/>
      <w:bookmarkStart w:id="27588" w:name="_Toc86751036"/>
      <w:bookmarkStart w:id="27589" w:name="_Toc86751790"/>
      <w:bookmarkStart w:id="27590" w:name="_Toc86753669"/>
      <w:bookmarkStart w:id="27591" w:name="_Toc86755177"/>
      <w:bookmarkStart w:id="27592" w:name="_Toc86762898"/>
      <w:bookmarkStart w:id="27593" w:name="_Toc86841059"/>
      <w:bookmarkStart w:id="27594" w:name="_Toc86844640"/>
      <w:bookmarkStart w:id="27595" w:name="_Toc86842493"/>
      <w:bookmarkStart w:id="27596" w:name="_Toc86908327"/>
      <w:bookmarkStart w:id="27597" w:name="_Toc86921141"/>
      <w:bookmarkStart w:id="27598" w:name="_Toc86927911"/>
      <w:bookmarkStart w:id="27599" w:name="_Toc86930759"/>
      <w:bookmarkStart w:id="27600" w:name="_Toc86931471"/>
      <w:bookmarkStart w:id="27601" w:name="_Toc86932183"/>
      <w:bookmarkStart w:id="27602" w:name="_Toc88046569"/>
      <w:bookmarkStart w:id="27603" w:name="_Toc89184196"/>
      <w:bookmarkStart w:id="27604" w:name="_Toc89185072"/>
      <w:bookmarkStart w:id="27605" w:name="_Toc89188102"/>
      <w:bookmarkStart w:id="27606" w:name="_Toc89188935"/>
      <w:bookmarkStart w:id="27607" w:name="_Toc89189811"/>
      <w:bookmarkStart w:id="27608" w:name="_Toc89194668"/>
      <w:bookmarkStart w:id="27609" w:name="_Toc89248665"/>
      <w:bookmarkStart w:id="27610" w:name="_Toc89253076"/>
      <w:bookmarkStart w:id="27611" w:name="_Toc89254826"/>
      <w:bookmarkStart w:id="27612" w:name="_Toc89675654"/>
      <w:bookmarkStart w:id="27613" w:name="_Toc89680857"/>
      <w:bookmarkStart w:id="27614" w:name="_Toc89675359"/>
      <w:bookmarkStart w:id="27615" w:name="_Toc89687514"/>
      <w:bookmarkStart w:id="27616" w:name="_Toc89689940"/>
      <w:bookmarkStart w:id="27617" w:name="_Toc89692082"/>
      <w:bookmarkStart w:id="27618" w:name="_Toc89695858"/>
      <w:bookmarkStart w:id="27619" w:name="_Toc89694590"/>
      <w:bookmarkStart w:id="27620" w:name="_Toc89701982"/>
      <w:bookmarkStart w:id="27621" w:name="_Toc89707754"/>
      <w:bookmarkStart w:id="27622" w:name="_Toc89702730"/>
      <w:bookmarkStart w:id="27623" w:name="_Toc90637042"/>
      <w:bookmarkStart w:id="27624" w:name="_Toc90639778"/>
      <w:bookmarkStart w:id="27625" w:name="_Toc90649572"/>
      <w:bookmarkStart w:id="27626" w:name="_Toc90650476"/>
      <w:bookmarkStart w:id="27627" w:name="_Toc90654979"/>
      <w:bookmarkStart w:id="27628" w:name="_Toc90726109"/>
      <w:bookmarkStart w:id="27629" w:name="_Toc90737239"/>
      <w:bookmarkStart w:id="27630" w:name="_Toc90738254"/>
      <w:bookmarkStart w:id="27631" w:name="_Toc90750746"/>
      <w:bookmarkStart w:id="27632" w:name="_Toc91067135"/>
      <w:r w:rsidRPr="00916B6F">
        <w:t>Oblika in stopnja podpore/premija/metoda izračuna</w:t>
      </w:r>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p>
    <w:p w14:paraId="0471261F" w14:textId="4E3B44B8" w:rsidR="000E0E38" w:rsidRPr="00916B6F" w:rsidRDefault="000E0E38" w:rsidP="00EA3D00">
      <w:r w:rsidRPr="00916B6F">
        <w:t xml:space="preserve">Podpora je letna in se izračuna </w:t>
      </w:r>
      <w:r w:rsidR="00DF3EA8" w:rsidRPr="00916B6F">
        <w:t>kot za nadomestilo vseh ali dela nastalih dodatnih stroškov in izpada dohodka zaradi prevzetih obveznosti, ki se izračunajo v skladu s členom 82 in upoštevajoč ciljne vrednosti za sheme za podnebje in okolje (v skladu z točko b sedmega odstavka 31.člena</w:t>
      </w:r>
      <w:r w:rsidR="00AB4313" w:rsidRPr="00916B6F">
        <w:t xml:space="preserve"> Uredbe (EU) 2021/2115 o strateških načrtih</w:t>
      </w:r>
      <w:r w:rsidR="00DF3EA8" w:rsidRPr="00916B6F">
        <w:t>). Ta plačila lahko krijejo tudi stroške poslovanja.</w:t>
      </w:r>
    </w:p>
    <w:p w14:paraId="07B34136" w14:textId="63A03F7A" w:rsidR="00DF3EA8" w:rsidRPr="00916B6F" w:rsidRDefault="00DF3EA8" w:rsidP="00EA3D00">
      <w:r w:rsidRPr="00916B6F">
        <w:t>Shemi zaplate golih tal za poljskega škrjanca in varstvo gnezd pribe pa se izračunata kot dodatno plačilo k dohodkovni podpori za trajnostnost (v skladu z točko a sedmega odstavka 31.člena</w:t>
      </w:r>
      <w:r w:rsidR="00AB4313" w:rsidRPr="00916B6F">
        <w:t xml:space="preserve"> Uredbe (EU) 2021/2115 o strateških načrtih</w:t>
      </w:r>
      <w:r w:rsidRPr="00916B6F">
        <w:t>)</w:t>
      </w:r>
      <w:r w:rsidR="00AB4313" w:rsidRPr="00916B6F">
        <w:t>.</w:t>
      </w:r>
    </w:p>
    <w:p w14:paraId="61824851" w14:textId="77777777" w:rsidR="000E0E38" w:rsidRPr="00916B6F" w:rsidRDefault="000E0E38" w:rsidP="000E0E38">
      <w:pPr>
        <w:framePr w:hSpace="180" w:wrap="around" w:vAnchor="text" w:hAnchor="margin" w:y="22"/>
        <w:contextualSpacing/>
        <w:jc w:val="left"/>
        <w:rPr>
          <w:rFonts w:eastAsia="Calibri"/>
          <w:b/>
        </w:rPr>
      </w:pPr>
    </w:p>
    <w:p w14:paraId="3104E7AC" w14:textId="172846BE" w:rsidR="001D236D" w:rsidRPr="001D236D" w:rsidRDefault="000E0E38" w:rsidP="00E430DA">
      <w:pPr>
        <w:pStyle w:val="Naslov3"/>
      </w:pPr>
      <w:bookmarkStart w:id="27633" w:name="_Toc78964764"/>
      <w:bookmarkStart w:id="27634" w:name="_Toc78974188"/>
      <w:bookmarkStart w:id="27635" w:name="_Toc79048439"/>
      <w:bookmarkStart w:id="27636" w:name="_Toc79047598"/>
      <w:bookmarkStart w:id="27637" w:name="_Toc79067154"/>
      <w:bookmarkStart w:id="27638" w:name="_Toc79071618"/>
      <w:bookmarkStart w:id="27639" w:name="_Toc79069348"/>
      <w:bookmarkStart w:id="27640" w:name="_Toc81829724"/>
      <w:bookmarkStart w:id="27641" w:name="_Toc83191412"/>
      <w:bookmarkStart w:id="27642" w:name="_Toc83231764"/>
      <w:bookmarkStart w:id="27643" w:name="_Toc83640463"/>
      <w:bookmarkStart w:id="27644" w:name="_Toc83641599"/>
      <w:bookmarkStart w:id="27645" w:name="_Toc83647979"/>
      <w:bookmarkStart w:id="27646" w:name="_Toc83649115"/>
      <w:bookmarkStart w:id="27647" w:name="_Toc83889436"/>
      <w:bookmarkStart w:id="27648" w:name="_Toc83892238"/>
      <w:bookmarkStart w:id="27649" w:name="_Toc83897704"/>
      <w:bookmarkStart w:id="27650" w:name="_Toc83902076"/>
      <w:bookmarkStart w:id="27651" w:name="_Toc83916403"/>
      <w:bookmarkStart w:id="27652" w:name="_Toc83918248"/>
      <w:bookmarkStart w:id="27653" w:name="_Toc83936298"/>
      <w:bookmarkStart w:id="27654" w:name="_Toc83969362"/>
      <w:bookmarkStart w:id="27655" w:name="_Toc84420542"/>
      <w:bookmarkStart w:id="27656" w:name="_Toc84422441"/>
      <w:bookmarkStart w:id="27657" w:name="_Toc84425766"/>
      <w:bookmarkStart w:id="27658" w:name="_Toc84430185"/>
      <w:bookmarkStart w:id="27659" w:name="_Toc84432667"/>
      <w:bookmarkStart w:id="27660" w:name="_Toc84433722"/>
      <w:bookmarkStart w:id="27661" w:name="_Toc84436831"/>
      <w:bookmarkStart w:id="27662" w:name="_Toc84450731"/>
      <w:bookmarkStart w:id="27663" w:name="_Toc84861962"/>
      <w:bookmarkStart w:id="27664" w:name="_Toc84938413"/>
      <w:bookmarkStart w:id="27665" w:name="_Toc85020808"/>
      <w:bookmarkStart w:id="27666" w:name="_Toc85116411"/>
      <w:bookmarkStart w:id="27667" w:name="_Toc85119358"/>
      <w:bookmarkStart w:id="27668" w:name="_Toc85120925"/>
      <w:bookmarkStart w:id="27669" w:name="_Toc85121898"/>
      <w:bookmarkStart w:id="27670" w:name="_Toc85463799"/>
      <w:bookmarkStart w:id="27671" w:name="_Toc85722008"/>
      <w:bookmarkStart w:id="27672" w:name="_Toc85721752"/>
      <w:bookmarkStart w:id="27673" w:name="_Toc86153063"/>
      <w:bookmarkStart w:id="27674" w:name="_Toc86156202"/>
      <w:bookmarkStart w:id="27675" w:name="_Toc86160370"/>
      <w:bookmarkStart w:id="27676" w:name="_Toc86230208"/>
      <w:bookmarkStart w:id="27677" w:name="_Toc86308147"/>
      <w:bookmarkStart w:id="27678" w:name="_Toc86313878"/>
      <w:bookmarkStart w:id="27679" w:name="_Toc86319030"/>
      <w:bookmarkStart w:id="27680" w:name="_Toc86327843"/>
      <w:bookmarkStart w:id="27681" w:name="_Toc86332267"/>
      <w:bookmarkStart w:id="27682" w:name="_Toc86748281"/>
      <w:bookmarkStart w:id="27683" w:name="_Toc86750279"/>
      <w:bookmarkStart w:id="27684" w:name="_Toc86749134"/>
      <w:bookmarkStart w:id="27685" w:name="_Toc86757504"/>
      <w:bookmarkStart w:id="27686" w:name="_Toc86751038"/>
      <w:bookmarkStart w:id="27687" w:name="_Toc86751792"/>
      <w:bookmarkStart w:id="27688" w:name="_Toc86753671"/>
      <w:bookmarkStart w:id="27689" w:name="_Toc86755179"/>
      <w:bookmarkStart w:id="27690" w:name="_Toc86762900"/>
      <w:bookmarkStart w:id="27691" w:name="_Toc86841060"/>
      <w:bookmarkStart w:id="27692" w:name="_Toc86844641"/>
      <w:bookmarkStart w:id="27693" w:name="_Toc86842494"/>
      <w:bookmarkStart w:id="27694" w:name="_Toc86908328"/>
      <w:bookmarkStart w:id="27695" w:name="_Toc86921142"/>
      <w:bookmarkStart w:id="27696" w:name="_Toc86927912"/>
      <w:bookmarkStart w:id="27697" w:name="_Toc86930760"/>
      <w:bookmarkStart w:id="27698" w:name="_Toc86931472"/>
      <w:bookmarkStart w:id="27699" w:name="_Toc86932184"/>
      <w:bookmarkStart w:id="27700" w:name="_Toc88046570"/>
      <w:bookmarkStart w:id="27701" w:name="_Toc89184197"/>
      <w:bookmarkStart w:id="27702" w:name="_Toc89185073"/>
      <w:bookmarkStart w:id="27703" w:name="_Toc89188103"/>
      <w:bookmarkStart w:id="27704" w:name="_Toc89188936"/>
      <w:bookmarkStart w:id="27705" w:name="_Toc89189812"/>
      <w:bookmarkStart w:id="27706" w:name="_Toc89194669"/>
      <w:bookmarkStart w:id="27707" w:name="_Toc89248666"/>
      <w:bookmarkStart w:id="27708" w:name="_Toc89253077"/>
      <w:bookmarkStart w:id="27709" w:name="_Toc89254827"/>
      <w:bookmarkStart w:id="27710" w:name="_Toc89675655"/>
      <w:bookmarkStart w:id="27711" w:name="_Toc89680858"/>
      <w:bookmarkStart w:id="27712" w:name="_Toc89675360"/>
      <w:bookmarkStart w:id="27713" w:name="_Toc89687515"/>
      <w:bookmarkStart w:id="27714" w:name="_Toc89689941"/>
      <w:bookmarkStart w:id="27715" w:name="_Toc89692083"/>
      <w:bookmarkStart w:id="27716" w:name="_Toc89695859"/>
      <w:bookmarkStart w:id="27717" w:name="_Toc89694591"/>
      <w:bookmarkStart w:id="27718" w:name="_Toc89701983"/>
      <w:bookmarkStart w:id="27719" w:name="_Toc89707755"/>
      <w:bookmarkStart w:id="27720" w:name="_Toc89702731"/>
      <w:bookmarkStart w:id="27721" w:name="_Toc90637043"/>
      <w:bookmarkStart w:id="27722" w:name="_Toc90639779"/>
      <w:bookmarkStart w:id="27723" w:name="_Toc90649573"/>
      <w:bookmarkStart w:id="27724" w:name="_Toc90650477"/>
      <w:bookmarkStart w:id="27725" w:name="_Toc90654980"/>
      <w:bookmarkStart w:id="27726" w:name="_Toc90726110"/>
      <w:bookmarkStart w:id="27727" w:name="_Toc90737240"/>
      <w:bookmarkStart w:id="27728" w:name="_Toc90738255"/>
      <w:bookmarkStart w:id="27729" w:name="_Toc90750747"/>
      <w:bookmarkStart w:id="27730" w:name="_Toc91067136"/>
      <w:r w:rsidRPr="00916B6F">
        <w:t>Skladnost z STO</w:t>
      </w:r>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p>
    <w:p w14:paraId="2579A4D3" w14:textId="77777777" w:rsidR="00064F50" w:rsidRPr="00916B6F" w:rsidRDefault="00643D64" w:rsidP="00FE2ED0">
      <w:pPr>
        <w:rPr>
          <w:rFonts w:eastAsia="Calibri"/>
        </w:rPr>
      </w:pPr>
      <w:bookmarkStart w:id="27731" w:name="_Toc89680859"/>
      <w:bookmarkStart w:id="27732" w:name="_Toc89675361"/>
      <w:bookmarkStart w:id="27733" w:name="_Toc89687516"/>
      <w:bookmarkStart w:id="27734" w:name="_Toc89675656"/>
      <w:bookmarkStart w:id="27735" w:name="_Toc89689942"/>
      <w:r w:rsidRPr="00916B6F">
        <w:rPr>
          <w:rFonts w:eastAsia="Calibri"/>
        </w:rPr>
        <w:t>Shema se izvaja v skladu s točko 5 Priloge 2 k S</w:t>
      </w:r>
      <w:r w:rsidR="005D5E74" w:rsidRPr="00916B6F">
        <w:rPr>
          <w:rFonts w:eastAsia="Calibri"/>
        </w:rPr>
        <w:t>p</w:t>
      </w:r>
      <w:r w:rsidRPr="00916B6F">
        <w:rPr>
          <w:rFonts w:eastAsia="Calibri"/>
        </w:rPr>
        <w:t>orazum</w:t>
      </w:r>
      <w:r w:rsidR="005D5E74" w:rsidRPr="00916B6F">
        <w:rPr>
          <w:rFonts w:eastAsia="Calibri"/>
        </w:rPr>
        <w:t>u</w:t>
      </w:r>
      <w:r w:rsidRPr="00916B6F">
        <w:rPr>
          <w:rFonts w:eastAsia="Calibri"/>
        </w:rPr>
        <w:t xml:space="preserve"> STO o </w:t>
      </w:r>
      <w:bookmarkStart w:id="27736" w:name="_Toc78964765"/>
      <w:bookmarkStart w:id="27737" w:name="_Toc78974189"/>
      <w:bookmarkStart w:id="27738" w:name="_Toc79048440"/>
      <w:bookmarkStart w:id="27739" w:name="_Toc79047599"/>
      <w:bookmarkStart w:id="27740" w:name="_Toc79067155"/>
      <w:bookmarkStart w:id="27741" w:name="_Toc79071619"/>
      <w:bookmarkStart w:id="27742" w:name="_Toc79069349"/>
      <w:bookmarkStart w:id="27743" w:name="_Toc81829725"/>
      <w:bookmarkStart w:id="27744" w:name="_Toc83191413"/>
      <w:bookmarkStart w:id="27745" w:name="_Toc83231765"/>
      <w:bookmarkStart w:id="27746" w:name="_Toc83640464"/>
      <w:bookmarkStart w:id="27747" w:name="_Toc83641600"/>
      <w:bookmarkStart w:id="27748" w:name="_Toc83647980"/>
      <w:bookmarkStart w:id="27749" w:name="_Toc83649116"/>
      <w:bookmarkStart w:id="27750" w:name="_Toc83889437"/>
      <w:bookmarkStart w:id="27751" w:name="_Toc83892239"/>
      <w:bookmarkStart w:id="27752" w:name="_Toc83897705"/>
      <w:bookmarkStart w:id="27753" w:name="_Toc83902077"/>
      <w:bookmarkStart w:id="27754" w:name="_Toc83916404"/>
      <w:bookmarkStart w:id="27755" w:name="_Toc83918249"/>
      <w:bookmarkStart w:id="27756" w:name="_Toc83936299"/>
      <w:bookmarkStart w:id="27757" w:name="_Toc83969363"/>
      <w:bookmarkStart w:id="27758" w:name="_Toc84420543"/>
      <w:bookmarkStart w:id="27759" w:name="_Toc84422442"/>
      <w:bookmarkStart w:id="27760" w:name="_Toc84425767"/>
      <w:bookmarkStart w:id="27761" w:name="_Toc84430186"/>
      <w:bookmarkStart w:id="27762" w:name="_Toc84432668"/>
      <w:bookmarkStart w:id="27763" w:name="_Toc84433723"/>
      <w:bookmarkStart w:id="27764" w:name="_Toc84436832"/>
      <w:bookmarkStart w:id="27765" w:name="_Toc84450732"/>
      <w:bookmarkStart w:id="27766" w:name="_Toc84861963"/>
      <w:bookmarkStart w:id="27767" w:name="_Toc84938414"/>
      <w:bookmarkStart w:id="27768" w:name="_Toc85020809"/>
      <w:bookmarkStart w:id="27769" w:name="_Toc85116412"/>
      <w:bookmarkStart w:id="27770" w:name="_Toc85119359"/>
      <w:bookmarkStart w:id="27771" w:name="_Toc85120926"/>
      <w:bookmarkStart w:id="27772" w:name="_Toc85121899"/>
      <w:bookmarkStart w:id="27773" w:name="_Toc85463800"/>
      <w:bookmarkStart w:id="27774" w:name="_Toc85722009"/>
      <w:bookmarkStart w:id="27775" w:name="_Toc85721753"/>
      <w:bookmarkStart w:id="27776" w:name="_Toc86153064"/>
      <w:bookmarkStart w:id="27777" w:name="_Toc86156203"/>
      <w:bookmarkStart w:id="27778" w:name="_Toc86160371"/>
      <w:bookmarkStart w:id="27779" w:name="_Toc86230209"/>
      <w:bookmarkStart w:id="27780" w:name="_Toc86308148"/>
      <w:bookmarkStart w:id="27781" w:name="_Toc86313879"/>
      <w:bookmarkStart w:id="27782" w:name="_Toc86319031"/>
      <w:bookmarkStart w:id="27783" w:name="_Toc86327844"/>
      <w:bookmarkStart w:id="27784" w:name="_Toc86332268"/>
      <w:bookmarkStart w:id="27785" w:name="_Toc86748282"/>
      <w:bookmarkStart w:id="27786" w:name="_Toc86750280"/>
      <w:bookmarkStart w:id="27787" w:name="_Toc86749135"/>
      <w:bookmarkStart w:id="27788" w:name="_Toc86757505"/>
      <w:bookmarkStart w:id="27789" w:name="_Toc86751039"/>
      <w:bookmarkStart w:id="27790" w:name="_Toc86751793"/>
      <w:bookmarkStart w:id="27791" w:name="_Toc86753672"/>
      <w:bookmarkStart w:id="27792" w:name="_Toc86755180"/>
      <w:bookmarkStart w:id="27793" w:name="_Toc86762901"/>
      <w:bookmarkStart w:id="27794" w:name="_Toc86841061"/>
      <w:bookmarkStart w:id="27795" w:name="_Toc86844642"/>
      <w:bookmarkStart w:id="27796" w:name="_Toc86842495"/>
      <w:bookmarkStart w:id="27797" w:name="_Toc86908329"/>
      <w:bookmarkStart w:id="27798" w:name="_Toc86921143"/>
      <w:bookmarkStart w:id="27799" w:name="_Toc86927913"/>
      <w:bookmarkStart w:id="27800" w:name="_Toc86930761"/>
      <w:bookmarkStart w:id="27801" w:name="_Toc86931473"/>
      <w:bookmarkStart w:id="27802" w:name="_Toc86932185"/>
      <w:bookmarkStart w:id="27803" w:name="_Toc88046571"/>
      <w:bookmarkStart w:id="27804" w:name="_Toc89184198"/>
      <w:bookmarkStart w:id="27805" w:name="_Toc89185074"/>
      <w:bookmarkStart w:id="27806" w:name="_Toc89188104"/>
      <w:bookmarkStart w:id="27807" w:name="_Toc89188937"/>
      <w:bookmarkStart w:id="27808" w:name="_Toc89189813"/>
      <w:bookmarkStart w:id="27809" w:name="_Toc89194670"/>
      <w:bookmarkStart w:id="27810" w:name="_Toc89248667"/>
      <w:bookmarkStart w:id="27811" w:name="_Toc89253078"/>
      <w:bookmarkStart w:id="27812" w:name="_Toc89254828"/>
      <w:bookmarkStart w:id="27813" w:name="_Toc89675657"/>
      <w:bookmarkStart w:id="27814" w:name="_Toc89680860"/>
      <w:bookmarkStart w:id="27815" w:name="_Toc89675362"/>
      <w:bookmarkStart w:id="27816" w:name="_Toc89687517"/>
      <w:bookmarkStart w:id="27817" w:name="_Toc89689943"/>
      <w:bookmarkEnd w:id="27731"/>
      <w:bookmarkEnd w:id="27732"/>
      <w:bookmarkEnd w:id="27733"/>
      <w:bookmarkEnd w:id="27734"/>
      <w:bookmarkEnd w:id="27735"/>
      <w:r w:rsidR="005D5E74" w:rsidRPr="00916B6F">
        <w:rPr>
          <w:rFonts w:eastAsia="Calibri"/>
        </w:rPr>
        <w:t xml:space="preserve">kmetijstvu. </w:t>
      </w:r>
    </w:p>
    <w:p w14:paraId="2B09C672" w14:textId="12249228" w:rsidR="000E0E38" w:rsidRPr="00916B6F" w:rsidRDefault="000E0E38" w:rsidP="00FE2ED0">
      <w:r w:rsidRPr="00916B6F">
        <w:rPr>
          <w:rFonts w:eastAsia="Calibri"/>
        </w:rPr>
        <w:t>Načrtovani</w:t>
      </w:r>
      <w:r w:rsidRPr="00916B6F">
        <w:t xml:space="preserve"> zneski na enoto – definicija</w:t>
      </w:r>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r w:rsidRPr="00916B6F">
        <w:t xml:space="preserve">  </w:t>
      </w:r>
    </w:p>
    <w:tbl>
      <w:tblPr>
        <w:tblStyle w:val="Tabelamrea"/>
        <w:tblW w:w="5000" w:type="pct"/>
        <w:tblLook w:val="04A0" w:firstRow="1" w:lastRow="0" w:firstColumn="1" w:lastColumn="0" w:noHBand="0" w:noVBand="1"/>
      </w:tblPr>
      <w:tblGrid>
        <w:gridCol w:w="2622"/>
        <w:gridCol w:w="119"/>
        <w:gridCol w:w="7313"/>
      </w:tblGrid>
      <w:tr w:rsidR="000E0E38" w:rsidRPr="00916B6F" w14:paraId="0CF11809" w14:textId="77777777" w:rsidTr="0065745E">
        <w:tc>
          <w:tcPr>
            <w:tcW w:w="1304" w:type="pct"/>
          </w:tcPr>
          <w:p w14:paraId="310ED90F" w14:textId="77777777" w:rsidR="000E0E38" w:rsidRPr="00916B6F" w:rsidRDefault="000E0E38" w:rsidP="00E87C86">
            <w:pPr>
              <w:spacing w:after="0" w:line="260" w:lineRule="atLeast"/>
              <w:jc w:val="left"/>
              <w:rPr>
                <w:lang w:val="sl-SI"/>
              </w:rPr>
            </w:pPr>
            <w:r w:rsidRPr="00DF5F7C">
              <w:rPr>
                <w:rFonts w:cs="Arial"/>
                <w:szCs w:val="20"/>
                <w:lang w:val="sl-SI"/>
              </w:rPr>
              <w:t>Oznaka zneska na enoto (DČ)</w:t>
            </w:r>
          </w:p>
        </w:tc>
        <w:tc>
          <w:tcPr>
            <w:tcW w:w="3696" w:type="pct"/>
            <w:gridSpan w:val="2"/>
          </w:tcPr>
          <w:p w14:paraId="21A9DF88" w14:textId="784F5AC4" w:rsidR="000E0E38" w:rsidRPr="00916B6F" w:rsidRDefault="000E0E38" w:rsidP="00E87C86">
            <w:pPr>
              <w:spacing w:after="0" w:line="260" w:lineRule="atLeast"/>
              <w:jc w:val="left"/>
              <w:rPr>
                <w:lang w:val="sl-SI"/>
              </w:rPr>
            </w:pPr>
            <w:r w:rsidRPr="00DF5F7C">
              <w:rPr>
                <w:rFonts w:cs="Arial"/>
                <w:szCs w:val="20"/>
                <w:lang w:val="sl-SI" w:eastAsia="en-US"/>
              </w:rPr>
              <w:t>ZNENP</w:t>
            </w:r>
            <w:r w:rsidR="000F0831" w:rsidRPr="002135EB">
              <w:rPr>
                <w:rFonts w:cs="Arial"/>
                <w:szCs w:val="20"/>
                <w:lang w:val="sl-SI" w:eastAsia="en-US"/>
              </w:rPr>
              <w:t>8</w:t>
            </w:r>
          </w:p>
        </w:tc>
      </w:tr>
      <w:tr w:rsidR="000E0E38" w:rsidRPr="00916B6F" w14:paraId="3F69E36C" w14:textId="77777777" w:rsidTr="0065745E">
        <w:tc>
          <w:tcPr>
            <w:tcW w:w="1304" w:type="pct"/>
          </w:tcPr>
          <w:p w14:paraId="1833CA84" w14:textId="77777777" w:rsidR="000E0E38" w:rsidRPr="00916B6F" w:rsidRDefault="000E0E38" w:rsidP="00E87C86">
            <w:pPr>
              <w:spacing w:after="0" w:line="260" w:lineRule="atLeast"/>
              <w:jc w:val="left"/>
              <w:rPr>
                <w:lang w:val="sl-SI"/>
              </w:rPr>
            </w:pPr>
            <w:r w:rsidRPr="00DF5F7C">
              <w:rPr>
                <w:rFonts w:cs="Arial"/>
                <w:szCs w:val="20"/>
                <w:lang w:val="sl-SI"/>
              </w:rPr>
              <w:t>Proračunska oznaka zneska n</w:t>
            </w:r>
            <w:r w:rsidRPr="002135EB">
              <w:rPr>
                <w:rFonts w:cs="Arial"/>
                <w:szCs w:val="20"/>
                <w:lang w:val="sl-SI"/>
              </w:rPr>
              <w:t>a enoto (EK)</w:t>
            </w:r>
          </w:p>
        </w:tc>
        <w:tc>
          <w:tcPr>
            <w:tcW w:w="3696" w:type="pct"/>
            <w:gridSpan w:val="2"/>
          </w:tcPr>
          <w:p w14:paraId="15ECFB1A" w14:textId="77777777" w:rsidR="000E0E38" w:rsidRPr="00916B6F" w:rsidRDefault="000E0E38" w:rsidP="00E87C86">
            <w:pPr>
              <w:spacing w:after="0" w:line="260" w:lineRule="atLeast"/>
              <w:jc w:val="left"/>
              <w:rPr>
                <w:lang w:val="sl-SI" w:eastAsia="en-US"/>
              </w:rPr>
            </w:pPr>
          </w:p>
        </w:tc>
      </w:tr>
      <w:tr w:rsidR="000E0E38" w:rsidRPr="00916B6F" w14:paraId="49597DA0" w14:textId="77777777" w:rsidTr="0065745E">
        <w:tc>
          <w:tcPr>
            <w:tcW w:w="1304" w:type="pct"/>
          </w:tcPr>
          <w:p w14:paraId="5C466AF1" w14:textId="77777777" w:rsidR="000E0E38" w:rsidRPr="00916B6F" w:rsidRDefault="000E0E38" w:rsidP="00E87C86">
            <w:pPr>
              <w:spacing w:after="0" w:line="260" w:lineRule="atLeast"/>
              <w:jc w:val="left"/>
              <w:rPr>
                <w:lang w:val="sl-SI"/>
              </w:rPr>
            </w:pPr>
            <w:r w:rsidRPr="00DF5F7C">
              <w:rPr>
                <w:rFonts w:cs="Arial"/>
                <w:szCs w:val="20"/>
                <w:lang w:val="sl-SI"/>
              </w:rPr>
              <w:t>Naziv zneska na enoto</w:t>
            </w:r>
          </w:p>
        </w:tc>
        <w:tc>
          <w:tcPr>
            <w:tcW w:w="3696" w:type="pct"/>
            <w:gridSpan w:val="2"/>
          </w:tcPr>
          <w:p w14:paraId="14818F0C" w14:textId="77777777" w:rsidR="000E0E38" w:rsidRPr="00916B6F" w:rsidRDefault="000E0E38" w:rsidP="00E87C86">
            <w:pPr>
              <w:spacing w:after="0" w:line="260" w:lineRule="atLeast"/>
              <w:jc w:val="left"/>
              <w:rPr>
                <w:lang w:val="sl-SI" w:eastAsia="en-US"/>
              </w:rPr>
            </w:pPr>
            <w:r w:rsidRPr="00DF5F7C">
              <w:rPr>
                <w:rFonts w:cs="Arial"/>
                <w:szCs w:val="20"/>
                <w:lang w:val="sl-SI" w:eastAsia="en-US"/>
              </w:rPr>
              <w:t>Znesek na enoto za shemo za podnebje in okolje</w:t>
            </w:r>
          </w:p>
        </w:tc>
      </w:tr>
      <w:tr w:rsidR="000E0E38" w:rsidRPr="00916B6F" w14:paraId="7F2EAC0A" w14:textId="77777777" w:rsidTr="0065745E">
        <w:trPr>
          <w:trHeight w:val="1043"/>
        </w:trPr>
        <w:tc>
          <w:tcPr>
            <w:tcW w:w="1304" w:type="pct"/>
          </w:tcPr>
          <w:p w14:paraId="09353ACB" w14:textId="77777777" w:rsidR="000E0E38" w:rsidRPr="00916B6F" w:rsidRDefault="000E0E38" w:rsidP="00E87C86">
            <w:pPr>
              <w:spacing w:after="0" w:line="260" w:lineRule="atLeast"/>
              <w:jc w:val="left"/>
              <w:rPr>
                <w:lang w:val="sl-SI"/>
              </w:rPr>
            </w:pPr>
            <w:r w:rsidRPr="00DF5F7C">
              <w:rPr>
                <w:rFonts w:cs="Arial"/>
                <w:szCs w:val="20"/>
                <w:lang w:val="sl-SI"/>
              </w:rPr>
              <w:t>Obrazložitev in utemeljitev (vključno s fleksibilnostjo)</w:t>
            </w:r>
          </w:p>
        </w:tc>
        <w:tc>
          <w:tcPr>
            <w:tcW w:w="3696" w:type="pct"/>
            <w:gridSpan w:val="2"/>
          </w:tcPr>
          <w:p w14:paraId="5A1D4527" w14:textId="16EE911F" w:rsidR="000E0E38" w:rsidRPr="00916B6F" w:rsidRDefault="000E0E38" w:rsidP="00E87C86">
            <w:pPr>
              <w:spacing w:after="0" w:line="260" w:lineRule="atLeast"/>
              <w:jc w:val="left"/>
              <w:rPr>
                <w:lang w:val="sl-SI" w:eastAsia="en-US"/>
              </w:rPr>
            </w:pPr>
            <w:r w:rsidRPr="00DF5F7C">
              <w:rPr>
                <w:rFonts w:cs="Arial"/>
                <w:szCs w:val="20"/>
                <w:lang w:val="sl-SI" w:eastAsia="en-US"/>
              </w:rPr>
              <w:t>Metodologijo izdelave modelnih izračunov za določitev višine podpor za</w:t>
            </w:r>
            <w:r w:rsidR="00200DBA" w:rsidRPr="002135EB">
              <w:rPr>
                <w:rFonts w:cs="Arial"/>
                <w:szCs w:val="20"/>
                <w:lang w:val="sl-SI" w:eastAsia="en-US"/>
              </w:rPr>
              <w:t xml:space="preserve"> shemo</w:t>
            </w:r>
            <w:r w:rsidRPr="00CD0BBA">
              <w:rPr>
                <w:rFonts w:cs="Arial"/>
                <w:szCs w:val="20"/>
                <w:lang w:val="sl-SI" w:eastAsia="en-US"/>
              </w:rPr>
              <w:t xml:space="preserve"> SOPO je izdelala neodvisna institucij</w:t>
            </w:r>
            <w:r w:rsidRPr="00080710">
              <w:rPr>
                <w:rFonts w:cs="Arial"/>
                <w:szCs w:val="20"/>
                <w:lang w:val="sl-SI" w:eastAsia="en-US"/>
              </w:rPr>
              <w:t>a</w:t>
            </w:r>
            <w:r w:rsidRPr="00916B6F">
              <w:rPr>
                <w:rFonts w:cs="Arial"/>
                <w:szCs w:val="20"/>
                <w:lang w:val="sl-SI" w:eastAsia="en-US"/>
              </w:rPr>
              <w:t>.</w:t>
            </w:r>
          </w:p>
          <w:p w14:paraId="2FF2C6FB" w14:textId="77777777" w:rsidR="000E0E38" w:rsidRPr="00916B6F" w:rsidRDefault="000E0E38" w:rsidP="00E87C86">
            <w:pPr>
              <w:spacing w:after="0" w:line="260" w:lineRule="atLeast"/>
              <w:jc w:val="left"/>
              <w:rPr>
                <w:lang w:val="sl-SI" w:eastAsia="en-US"/>
              </w:rPr>
            </w:pPr>
          </w:p>
          <w:p w14:paraId="0FC84E8C" w14:textId="79A006C2" w:rsidR="000E0E38" w:rsidRPr="00916B6F" w:rsidRDefault="000E0E38" w:rsidP="00E87C86">
            <w:pPr>
              <w:spacing w:after="0" w:line="260" w:lineRule="atLeast"/>
              <w:jc w:val="left"/>
              <w:rPr>
                <w:lang w:val="sl-SI" w:eastAsia="en-US"/>
              </w:rPr>
            </w:pPr>
            <w:r w:rsidRPr="00DF5F7C">
              <w:rPr>
                <w:rFonts w:cs="Arial"/>
                <w:szCs w:val="20"/>
                <w:lang w:val="sl-SI" w:eastAsia="en-US"/>
              </w:rPr>
              <w:t xml:space="preserve">Podpore </w:t>
            </w:r>
            <w:r w:rsidR="00200DBA" w:rsidRPr="002135EB">
              <w:rPr>
                <w:rFonts w:cs="Arial"/>
                <w:szCs w:val="20"/>
                <w:lang w:val="sl-SI" w:eastAsia="en-US"/>
              </w:rPr>
              <w:t xml:space="preserve">za sheme </w:t>
            </w:r>
            <w:r w:rsidRPr="00CD0BBA">
              <w:rPr>
                <w:rFonts w:cs="Arial"/>
                <w:szCs w:val="20"/>
                <w:lang w:val="sl-SI" w:eastAsia="en-US"/>
              </w:rPr>
              <w:t xml:space="preserve"> SOPO se nanašajo samo na tiste obveznosti, ki presegajo obvezne standarde Pravil o pogojenosti, druga ustrezna merila iz zakonodaje </w:t>
            </w:r>
            <w:r w:rsidRPr="00080710">
              <w:rPr>
                <w:rFonts w:cs="Arial"/>
                <w:szCs w:val="20"/>
                <w:lang w:val="sl-SI" w:eastAsia="en-US"/>
              </w:rPr>
              <w:t>EU ter druge obvezne zahteve iz nacionalnih predpisov.</w:t>
            </w:r>
          </w:p>
          <w:p w14:paraId="37D9461F" w14:textId="0452827F" w:rsidR="00200DBA" w:rsidRPr="000F126D" w:rsidRDefault="00200DBA" w:rsidP="00200DBA">
            <w:pPr>
              <w:spacing w:after="0" w:line="260" w:lineRule="atLeast"/>
              <w:rPr>
                <w:rFonts w:eastAsia="Calibri"/>
                <w:lang w:val="sl-SI" w:eastAsia="en-US"/>
              </w:rPr>
            </w:pPr>
          </w:p>
          <w:p w14:paraId="127A0FA7" w14:textId="0B3044A7" w:rsidR="000E0E38" w:rsidRPr="00916B6F" w:rsidRDefault="00200DBA" w:rsidP="00E87C86">
            <w:pPr>
              <w:spacing w:after="0" w:line="260" w:lineRule="atLeast"/>
              <w:jc w:val="left"/>
              <w:rPr>
                <w:rFonts w:cs="Arial"/>
                <w:szCs w:val="20"/>
                <w:lang w:val="sl-SI" w:eastAsia="en-US"/>
              </w:rPr>
            </w:pPr>
            <w:r w:rsidRPr="00916B6F">
              <w:rPr>
                <w:rFonts w:eastAsia="Calibri"/>
                <w:lang w:eastAsia="en-US"/>
              </w:rPr>
              <w:t xml:space="preserve">Predlog podpor je pripravljen na podlagi modelnega izračuna za zahteve shem SOPO. Podlaga za izračun podpor je razlika, ki nastane v finančnem rezultatu med običajno kmetijsko prakso in izvajanjem zahtev shem SOPO. </w:t>
            </w:r>
          </w:p>
          <w:p w14:paraId="6FB73562" w14:textId="55C67E07" w:rsidR="000E0E38" w:rsidRPr="00916B6F" w:rsidRDefault="000E0E38" w:rsidP="00972239">
            <w:pPr>
              <w:spacing w:after="0" w:line="260" w:lineRule="atLeast"/>
              <w:jc w:val="left"/>
              <w:rPr>
                <w:lang w:val="sl-SI" w:eastAsia="en-US"/>
              </w:rPr>
            </w:pPr>
            <w:r w:rsidRPr="00F42D18">
              <w:rPr>
                <w:rFonts w:eastAsia="Calibri" w:cs="Arial"/>
                <w:lang w:val="sl-SI"/>
              </w:rPr>
              <w:t xml:space="preserve">Podpore se dodelijo letno v obliki letnega plačila za vse upravičene hektarje, ki so zajeti v obveznostih. Plačila se </w:t>
            </w:r>
            <w:r w:rsidR="00643D64" w:rsidRPr="003F2C76">
              <w:rPr>
                <w:rFonts w:eastAsia="Calibri" w:cs="Arial"/>
                <w:lang w:val="sl-SI"/>
              </w:rPr>
              <w:t xml:space="preserve">pri vseh shemah </w:t>
            </w:r>
            <w:r w:rsidRPr="00B259C8">
              <w:rPr>
                <w:rFonts w:eastAsia="Calibri" w:cs="Arial"/>
                <w:lang w:val="sl-SI"/>
              </w:rPr>
              <w:t xml:space="preserve">odobrijo kot </w:t>
            </w:r>
            <w:r w:rsidR="00445D4E" w:rsidRPr="00916B6F">
              <w:rPr>
                <w:rFonts w:eastAsia="Calibri" w:cs="Arial"/>
                <w:lang w:val="sl-SI"/>
              </w:rPr>
              <w:t>nadomestilo vseh ali dela nastalih dodatnih stroškov in izpada dohodka zaradi prevzetih obvez</w:t>
            </w:r>
            <w:r w:rsidR="00445D4E" w:rsidRPr="00DF5F7C">
              <w:rPr>
                <w:rFonts w:eastAsia="Calibri" w:cs="Arial"/>
                <w:lang w:val="sl-SI"/>
              </w:rPr>
              <w:t>nosti (ta plačila lahko krijejo tudi stroške poslovanja.)</w:t>
            </w:r>
            <w:r w:rsidR="00643D64" w:rsidRPr="002135EB">
              <w:rPr>
                <w:rFonts w:eastAsia="Calibri" w:cs="Arial"/>
                <w:lang w:val="sl-SI"/>
              </w:rPr>
              <w:t xml:space="preserve"> Razen pri shemi Gole zaplate tal za poljskega škrjanca in Varstvo pribe, kjer</w:t>
            </w:r>
            <w:r w:rsidR="00064F50" w:rsidRPr="00CD0BBA">
              <w:rPr>
                <w:rFonts w:eastAsia="Calibri" w:cs="Arial"/>
                <w:lang w:val="sl-SI"/>
              </w:rPr>
              <w:t xml:space="preserve"> </w:t>
            </w:r>
            <w:r w:rsidR="00643D64" w:rsidRPr="00080710">
              <w:rPr>
                <w:rFonts w:eastAsia="Calibri" w:cs="Arial"/>
                <w:lang w:val="sl-SI"/>
              </w:rPr>
              <w:t xml:space="preserve"> plačilo dop</w:t>
            </w:r>
            <w:r w:rsidR="00A66CE9" w:rsidRPr="002B585F">
              <w:rPr>
                <w:rFonts w:eastAsia="Calibri" w:cs="Arial"/>
                <w:lang w:val="sl-SI"/>
              </w:rPr>
              <w:t>o</w:t>
            </w:r>
            <w:r w:rsidR="00643D64" w:rsidRPr="00303FFB">
              <w:rPr>
                <w:rFonts w:eastAsia="Calibri" w:cs="Arial"/>
                <w:lang w:val="sl-SI"/>
              </w:rPr>
              <w:t>lnjuje dohodkovno podpor za trajnostnost.</w:t>
            </w:r>
          </w:p>
          <w:p w14:paraId="6287E7E3" w14:textId="77777777" w:rsidR="000E0E38" w:rsidRPr="00916B6F" w:rsidRDefault="000E0E38" w:rsidP="00E87C86">
            <w:pPr>
              <w:spacing w:after="0" w:line="260" w:lineRule="atLeast"/>
              <w:jc w:val="left"/>
              <w:rPr>
                <w:lang w:val="sl-SI" w:eastAsia="en-US"/>
              </w:rPr>
            </w:pPr>
          </w:p>
          <w:p w14:paraId="12D7CFE7" w14:textId="6819FA9A" w:rsidR="000E0E38" w:rsidRPr="00916B6F" w:rsidRDefault="000E0E38" w:rsidP="00E87C86">
            <w:pPr>
              <w:spacing w:after="0" w:line="260" w:lineRule="atLeast"/>
              <w:jc w:val="left"/>
              <w:rPr>
                <w:lang w:val="sl-SI" w:eastAsia="en-US"/>
              </w:rPr>
            </w:pPr>
            <w:r w:rsidRPr="00DF5F7C">
              <w:rPr>
                <w:rFonts w:cs="Arial"/>
                <w:szCs w:val="20"/>
                <w:lang w:val="sl-SI" w:eastAsia="en-US"/>
              </w:rPr>
              <w:t>Z namenom preprečitve dvojnih plačil z II. stebrom so bile prouč</w:t>
            </w:r>
            <w:r w:rsidRPr="002135EB">
              <w:rPr>
                <w:rFonts w:cs="Arial"/>
                <w:szCs w:val="20"/>
                <w:lang w:val="sl-SI" w:eastAsia="en-US"/>
              </w:rPr>
              <w:t>ene kmetijske prakse shem za podnebje in okolje</w:t>
            </w:r>
            <w:r w:rsidR="00200DBA" w:rsidRPr="00CD0BBA">
              <w:rPr>
                <w:rFonts w:cs="Arial"/>
                <w:szCs w:val="20"/>
                <w:lang w:val="sl-SI" w:eastAsia="en-US"/>
              </w:rPr>
              <w:t xml:space="preserve"> ter</w:t>
            </w:r>
            <w:r w:rsidRPr="00080710">
              <w:rPr>
                <w:rFonts w:cs="Arial"/>
                <w:szCs w:val="20"/>
                <w:lang w:val="sl-SI" w:eastAsia="en-US"/>
              </w:rPr>
              <w:t xml:space="preserve"> obveznosti intervencije KOPOP</w:t>
            </w:r>
            <w:r w:rsidR="00200DBA" w:rsidRPr="002B585F">
              <w:rPr>
                <w:rFonts w:cs="Arial"/>
                <w:szCs w:val="20"/>
                <w:lang w:val="sl-SI" w:eastAsia="en-US"/>
              </w:rPr>
              <w:t>.</w:t>
            </w:r>
            <w:r w:rsidRPr="00303FFB">
              <w:rPr>
                <w:rFonts w:cs="Arial"/>
                <w:szCs w:val="20"/>
                <w:lang w:val="sl-SI" w:eastAsia="en-US"/>
              </w:rPr>
              <w:t xml:space="preserve"> </w:t>
            </w:r>
          </w:p>
          <w:p w14:paraId="7C4F7BA0" w14:textId="77777777" w:rsidR="000E0E38" w:rsidRPr="00916B6F" w:rsidRDefault="000E0E38" w:rsidP="00E87C86">
            <w:pPr>
              <w:spacing w:after="0" w:line="260" w:lineRule="atLeast"/>
              <w:jc w:val="left"/>
              <w:rPr>
                <w:lang w:val="sl-SI" w:eastAsia="en-US"/>
              </w:rPr>
            </w:pPr>
          </w:p>
          <w:p w14:paraId="1046977F" w14:textId="3F908ED5" w:rsidR="000E0E38" w:rsidRPr="00916B6F" w:rsidRDefault="000E0E38" w:rsidP="00E87C86">
            <w:pPr>
              <w:spacing w:after="0" w:line="260" w:lineRule="atLeast"/>
              <w:jc w:val="left"/>
              <w:rPr>
                <w:lang w:val="sl-SI" w:eastAsia="en-US"/>
              </w:rPr>
            </w:pPr>
          </w:p>
        </w:tc>
      </w:tr>
      <w:tr w:rsidR="000E0E38" w:rsidRPr="00916B6F" w14:paraId="66696EA8" w14:textId="77777777" w:rsidTr="0065745E">
        <w:tc>
          <w:tcPr>
            <w:tcW w:w="1304" w:type="pct"/>
          </w:tcPr>
          <w:p w14:paraId="3C8AF1B8" w14:textId="77777777" w:rsidR="000E0E38" w:rsidRPr="00916B6F" w:rsidRDefault="000E0E38" w:rsidP="00E87C86">
            <w:pPr>
              <w:spacing w:after="0" w:line="260" w:lineRule="atLeast"/>
              <w:jc w:val="left"/>
              <w:rPr>
                <w:lang w:val="sl-SI"/>
              </w:rPr>
            </w:pPr>
            <w:r w:rsidRPr="00DF5F7C">
              <w:rPr>
                <w:rFonts w:cs="Arial"/>
                <w:szCs w:val="20"/>
                <w:lang w:val="sl-SI"/>
              </w:rPr>
              <w:t xml:space="preserve">Vrsta zneska na enoto </w:t>
            </w:r>
          </w:p>
        </w:tc>
        <w:tc>
          <w:tcPr>
            <w:tcW w:w="3696" w:type="pct"/>
            <w:gridSpan w:val="2"/>
          </w:tcPr>
          <w:p w14:paraId="396803E0" w14:textId="59421A7E" w:rsidR="000E0E38" w:rsidRPr="00916B6F" w:rsidRDefault="000E0E38" w:rsidP="00646568">
            <w:pPr>
              <w:spacing w:after="0" w:line="260" w:lineRule="atLeast"/>
              <w:jc w:val="left"/>
              <w:rPr>
                <w:lang w:val="sl-SI" w:eastAsia="en-US"/>
              </w:rPr>
            </w:pPr>
            <w:r w:rsidRPr="00DF5F7C">
              <w:rPr>
                <w:rFonts w:cs="Arial"/>
                <w:szCs w:val="20"/>
                <w:lang w:val="sl-SI"/>
              </w:rPr>
              <w:t xml:space="preserve">○ </w:t>
            </w:r>
            <w:r w:rsidRPr="000F126D">
              <w:rPr>
                <w:rFonts w:cs="Arial"/>
                <w:b/>
                <w:szCs w:val="20"/>
              </w:rPr>
              <w:t>enotna</w:t>
            </w:r>
            <w:r w:rsidRPr="00DF5F7C">
              <w:rPr>
                <w:rFonts w:cs="Arial"/>
                <w:szCs w:val="20"/>
                <w:lang w:val="sl-SI"/>
              </w:rPr>
              <w:t xml:space="preserve"> ○ povprečna </w:t>
            </w:r>
          </w:p>
        </w:tc>
      </w:tr>
      <w:tr w:rsidR="000E0E38" w:rsidRPr="00916B6F" w14:paraId="4E7EF9C0" w14:textId="77777777" w:rsidTr="00AB5B4C">
        <w:tc>
          <w:tcPr>
            <w:tcW w:w="1304" w:type="pct"/>
          </w:tcPr>
          <w:p w14:paraId="75C70B67" w14:textId="77777777" w:rsidR="000E0E38" w:rsidRPr="00916B6F" w:rsidRDefault="000E0E38" w:rsidP="00E87C86">
            <w:pPr>
              <w:spacing w:after="0" w:line="260" w:lineRule="atLeast"/>
              <w:jc w:val="left"/>
              <w:rPr>
                <w:lang w:val="sl-SI"/>
              </w:rPr>
            </w:pPr>
            <w:r w:rsidRPr="00DF5F7C">
              <w:rPr>
                <w:rFonts w:cs="Arial"/>
                <w:szCs w:val="20"/>
                <w:lang w:val="sl-SI"/>
              </w:rPr>
              <w:t xml:space="preserve">Območje izvajanja </w:t>
            </w:r>
          </w:p>
        </w:tc>
        <w:tc>
          <w:tcPr>
            <w:tcW w:w="3696" w:type="pct"/>
            <w:gridSpan w:val="2"/>
            <w:tcBorders>
              <w:bottom w:val="nil"/>
            </w:tcBorders>
          </w:tcPr>
          <w:p w14:paraId="700D6F97" w14:textId="77777777" w:rsidR="000E0E38" w:rsidRPr="00916B6F" w:rsidRDefault="000E0E38" w:rsidP="00E87C86">
            <w:pPr>
              <w:spacing w:after="0" w:line="260" w:lineRule="atLeast"/>
              <w:jc w:val="left"/>
              <w:rPr>
                <w:lang w:val="sl-SI" w:eastAsia="en-US"/>
              </w:rPr>
            </w:pPr>
          </w:p>
        </w:tc>
      </w:tr>
      <w:tr w:rsidR="000E0E38" w:rsidRPr="00916B6F" w14:paraId="1F0DDA03" w14:textId="77777777" w:rsidTr="00AB5B4C">
        <w:tc>
          <w:tcPr>
            <w:tcW w:w="1304" w:type="pct"/>
            <w:tcBorders>
              <w:right w:val="nil"/>
            </w:tcBorders>
          </w:tcPr>
          <w:p w14:paraId="78402B5D" w14:textId="77777777" w:rsidR="000E0E38" w:rsidRPr="00916B6F" w:rsidRDefault="000E0E38" w:rsidP="00E87C86">
            <w:pPr>
              <w:spacing w:after="0" w:line="260" w:lineRule="atLeast"/>
              <w:jc w:val="left"/>
              <w:rPr>
                <w:lang w:val="sl-SI"/>
              </w:rPr>
            </w:pPr>
            <w:r w:rsidRPr="00DF5F7C">
              <w:rPr>
                <w:rFonts w:cs="Arial"/>
                <w:szCs w:val="20"/>
                <w:lang w:val="sl-SI"/>
              </w:rPr>
              <w:t>Kazalnik rezultata</w:t>
            </w:r>
          </w:p>
        </w:tc>
        <w:tc>
          <w:tcPr>
            <w:tcW w:w="3696" w:type="pct"/>
            <w:gridSpan w:val="2"/>
            <w:tcBorders>
              <w:top w:val="nil"/>
              <w:left w:val="nil"/>
              <w:bottom w:val="nil"/>
              <w:right w:val="nil"/>
            </w:tcBorders>
          </w:tcPr>
          <w:p w14:paraId="3FE678E6" w14:textId="3C629681" w:rsidR="000E0E38" w:rsidRPr="00916B6F" w:rsidRDefault="000E0E38" w:rsidP="00E87C86">
            <w:pPr>
              <w:pBdr>
                <w:top w:val="single" w:sz="2" w:space="0" w:color="auto"/>
                <w:left w:val="single" w:sz="2" w:space="0" w:color="auto"/>
                <w:bottom w:val="single" w:sz="2" w:space="0" w:color="auto"/>
                <w:right w:val="single" w:sz="2" w:space="0" w:color="auto"/>
              </w:pBdr>
              <w:spacing w:after="0"/>
              <w:rPr>
                <w:lang w:val="sl-SI" w:eastAsia="en-US"/>
              </w:rPr>
            </w:pPr>
            <w:r w:rsidRPr="00DF5F7C">
              <w:rPr>
                <w:rFonts w:cs="Arial"/>
                <w:szCs w:val="20"/>
                <w:lang w:val="sl-SI" w:eastAsia="en-US"/>
              </w:rPr>
              <w:t xml:space="preserve">R.12 </w:t>
            </w:r>
            <w:r w:rsidR="00CF431F" w:rsidRPr="002135EB">
              <w:rPr>
                <w:rFonts w:cs="Arial"/>
                <w:szCs w:val="20"/>
                <w:lang w:val="sl-SI" w:eastAsia="en-US"/>
              </w:rPr>
              <w:t>Prilagajanje podnebnim spremembam: delež kmetijskih zemljišč (KZU) v u</w:t>
            </w:r>
            <w:r w:rsidR="00CF431F" w:rsidRPr="00CD0BBA">
              <w:rPr>
                <w:rFonts w:cs="Arial"/>
                <w:szCs w:val="20"/>
                <w:lang w:val="sl-SI" w:eastAsia="en-US"/>
              </w:rPr>
              <w:t>porabi, za katere veljajo obveznosti, ki prejemajo podporo za izboljšanje prilagajanja podnebnim spremembam</w:t>
            </w:r>
          </w:p>
          <w:p w14:paraId="07B8EC18" w14:textId="6511F7D0" w:rsidR="000E0E38" w:rsidRPr="00916B6F" w:rsidRDefault="000E0E38" w:rsidP="00E87C86">
            <w:pPr>
              <w:pBdr>
                <w:top w:val="single" w:sz="2" w:space="0" w:color="auto"/>
                <w:left w:val="single" w:sz="2" w:space="0" w:color="auto"/>
                <w:bottom w:val="single" w:sz="2" w:space="0" w:color="auto"/>
                <w:right w:val="single" w:sz="2" w:space="0" w:color="auto"/>
              </w:pBdr>
              <w:spacing w:after="0"/>
              <w:rPr>
                <w:lang w:val="sl-SI" w:eastAsia="en-US"/>
              </w:rPr>
            </w:pPr>
            <w:r w:rsidRPr="00DF5F7C">
              <w:rPr>
                <w:rFonts w:cs="Arial"/>
                <w:color w:val="000000"/>
                <w:szCs w:val="20"/>
                <w:lang w:val="sl-SI"/>
              </w:rPr>
              <w:t>R.14</w:t>
            </w:r>
            <w:r w:rsidRPr="002135EB">
              <w:rPr>
                <w:rFonts w:cs="Arial"/>
                <w:color w:val="000000"/>
                <w:szCs w:val="20"/>
                <w:vertAlign w:val="superscript"/>
                <w:lang w:val="sl-SI"/>
              </w:rPr>
              <w:t>P</w:t>
            </w:r>
            <w:r w:rsidR="0071102A" w:rsidRPr="00CD0BBA">
              <w:rPr>
                <w:rFonts w:cs="Arial"/>
                <w:color w:val="000000"/>
                <w:szCs w:val="20"/>
                <w:vertAlign w:val="superscript"/>
                <w:lang w:val="sl-SI"/>
              </w:rPr>
              <w:t>S</w:t>
            </w:r>
            <w:r w:rsidRPr="00080710">
              <w:rPr>
                <w:rFonts w:cs="Arial"/>
                <w:color w:val="000000"/>
                <w:szCs w:val="20"/>
                <w:lang w:val="sl-SI"/>
              </w:rPr>
              <w:t xml:space="preserve">  Shranjevanje ogljika v tleh in biomasi: delež kmetijskih zemljišč </w:t>
            </w:r>
            <w:r w:rsidR="0071102A" w:rsidRPr="002B585F">
              <w:rPr>
                <w:rFonts w:cs="Arial"/>
                <w:color w:val="000000"/>
                <w:szCs w:val="20"/>
                <w:lang w:val="sl-SI"/>
              </w:rPr>
              <w:t>v uporabi (KZU), za katere veljajo obveznosti, ki prejemajo podporo za zma</w:t>
            </w:r>
            <w:r w:rsidR="0071102A" w:rsidRPr="00303FFB">
              <w:rPr>
                <w:rFonts w:cs="Arial"/>
                <w:color w:val="000000"/>
                <w:szCs w:val="20"/>
                <w:lang w:val="sl-SI"/>
              </w:rPr>
              <w:t>njšanje emisij, ali ohranitev ali povečanje skladiščenja ogljika (vključno s trajnim travinjem, trajnimi nasadi s trajno travno rušo, kmetijskimi zemljišči ter mokrišči in šotišči)</w:t>
            </w:r>
            <w:r w:rsidR="0071102A" w:rsidRPr="009C43CF" w:rsidDel="0071102A">
              <w:rPr>
                <w:rFonts w:cs="Arial"/>
                <w:color w:val="000000"/>
                <w:szCs w:val="20"/>
                <w:lang w:val="sl-SI"/>
              </w:rPr>
              <w:t xml:space="preserve"> </w:t>
            </w:r>
          </w:p>
          <w:p w14:paraId="5C4614B5" w14:textId="684C3ED2" w:rsidR="000E0E38" w:rsidRPr="00916B6F" w:rsidRDefault="001070D4" w:rsidP="00E87C86">
            <w:pPr>
              <w:pBdr>
                <w:top w:val="single" w:sz="2" w:space="0" w:color="auto"/>
                <w:left w:val="single" w:sz="2" w:space="0" w:color="auto"/>
                <w:bottom w:val="single" w:sz="2" w:space="0" w:color="auto"/>
                <w:right w:val="single" w:sz="2" w:space="0" w:color="auto"/>
              </w:pBdr>
              <w:spacing w:after="0"/>
              <w:rPr>
                <w:rFonts w:eastAsia="Calibri"/>
                <w:lang w:val="sl-SI"/>
              </w:rPr>
            </w:pPr>
            <w:r w:rsidRPr="00DF5F7C">
              <w:rPr>
                <w:rFonts w:cs="Arial"/>
                <w:color w:val="000000"/>
                <w:szCs w:val="20"/>
                <w:lang w:val="sl-SI"/>
              </w:rPr>
              <w:t>R.19</w:t>
            </w:r>
            <w:r w:rsidRPr="002135EB">
              <w:rPr>
                <w:rFonts w:cs="Arial"/>
                <w:color w:val="000000"/>
                <w:szCs w:val="20"/>
                <w:vertAlign w:val="superscript"/>
                <w:lang w:val="sl-SI"/>
              </w:rPr>
              <w:t>PS</w:t>
            </w:r>
            <w:r w:rsidRPr="00CD0BBA">
              <w:rPr>
                <w:rFonts w:cs="Arial"/>
                <w:color w:val="000000"/>
                <w:szCs w:val="20"/>
                <w:lang w:val="sl-SI"/>
              </w:rPr>
              <w:t xml:space="preserve"> Izboljšanje in zaščita tal: delež kmetijskih zemljišč v uporabi (KZ</w:t>
            </w:r>
            <w:r w:rsidRPr="00080710">
              <w:rPr>
                <w:rFonts w:cs="Arial"/>
                <w:color w:val="000000"/>
                <w:szCs w:val="20"/>
                <w:lang w:val="sl-SI"/>
              </w:rPr>
              <w:t>U), za katere veljajo obveznosti, ki prejemajo podporo in so koristne za upravljanje tal, za izboljšanje kakovosti tal in živih organizmov v tleh (kot so zmanjšanje obdelave tal, pokritost tal s kmetijskimi rastlinami, kolobarjenje, vključno s stročnicami)</w:t>
            </w:r>
            <w:r w:rsidRPr="002B585F" w:rsidDel="001070D4">
              <w:rPr>
                <w:rFonts w:cs="Arial"/>
                <w:color w:val="000000"/>
                <w:szCs w:val="20"/>
                <w:lang w:val="sl-SI"/>
              </w:rPr>
              <w:t xml:space="preserve"> </w:t>
            </w:r>
          </w:p>
          <w:p w14:paraId="0795423E" w14:textId="7B57423D" w:rsidR="000E0E38" w:rsidRPr="00916B6F" w:rsidRDefault="00063DA7" w:rsidP="00E87C86">
            <w:pPr>
              <w:pBdr>
                <w:top w:val="single" w:sz="2" w:space="0" w:color="auto"/>
                <w:left w:val="single" w:sz="2" w:space="0" w:color="auto"/>
                <w:bottom w:val="single" w:sz="2" w:space="0" w:color="auto"/>
                <w:right w:val="single" w:sz="2" w:space="0" w:color="auto"/>
              </w:pBdr>
              <w:spacing w:after="0"/>
              <w:rPr>
                <w:rFonts w:eastAsia="Calibri"/>
                <w:lang w:val="sl-SI"/>
              </w:rPr>
            </w:pPr>
            <w:r w:rsidRPr="00DF5F7C">
              <w:rPr>
                <w:rFonts w:eastAsia="Calibri" w:cs="Arial"/>
                <w:szCs w:val="20"/>
                <w:lang w:val="sl-SI"/>
              </w:rPr>
              <w:t>R.20</w:t>
            </w:r>
            <w:r w:rsidRPr="002135EB">
              <w:rPr>
                <w:rFonts w:eastAsia="Calibri" w:cs="Arial"/>
                <w:szCs w:val="20"/>
                <w:vertAlign w:val="superscript"/>
                <w:lang w:val="sl-SI"/>
              </w:rPr>
              <w:t>PS</w:t>
            </w:r>
            <w:r w:rsidRPr="00CD0BBA">
              <w:rPr>
                <w:rFonts w:eastAsia="Calibri" w:cs="Arial"/>
                <w:szCs w:val="20"/>
                <w:lang w:val="sl-SI"/>
              </w:rPr>
              <w:t xml:space="preserve"> Izboljšanje kakovosti zraka: delež kmetijskih zemljišč v uporabi (KZU), za katere veljajo obveznosti, ki prejemajo podporo za zmanjšanje emisij amoniaka</w:t>
            </w:r>
          </w:p>
          <w:p w14:paraId="041AF9E0" w14:textId="389B6897" w:rsidR="000E0E38" w:rsidRPr="00916B6F" w:rsidRDefault="00EF73E8" w:rsidP="00E87C86">
            <w:pPr>
              <w:pBdr>
                <w:top w:val="single" w:sz="2" w:space="0" w:color="auto"/>
                <w:left w:val="single" w:sz="2" w:space="0" w:color="auto"/>
                <w:bottom w:val="single" w:sz="2" w:space="0" w:color="auto"/>
                <w:right w:val="single" w:sz="2" w:space="0" w:color="auto"/>
              </w:pBdr>
              <w:spacing w:after="0"/>
              <w:rPr>
                <w:rFonts w:eastAsia="Calibri"/>
                <w:lang w:val="sl-SI"/>
              </w:rPr>
            </w:pPr>
            <w:r w:rsidRPr="00DF5F7C">
              <w:rPr>
                <w:rFonts w:eastAsia="Calibri" w:cs="Arial"/>
                <w:szCs w:val="20"/>
                <w:lang w:val="sl-SI"/>
              </w:rPr>
              <w:t>R.21</w:t>
            </w:r>
            <w:r w:rsidRPr="002135EB">
              <w:rPr>
                <w:rFonts w:eastAsia="Calibri" w:cs="Arial"/>
                <w:szCs w:val="20"/>
                <w:vertAlign w:val="superscript"/>
                <w:lang w:val="sl-SI"/>
              </w:rPr>
              <w:t>PS</w:t>
            </w:r>
            <w:r w:rsidRPr="00CD0BBA">
              <w:rPr>
                <w:rFonts w:eastAsia="Calibri" w:cs="Arial"/>
                <w:szCs w:val="20"/>
                <w:lang w:val="sl-SI"/>
              </w:rPr>
              <w:t xml:space="preserve"> Varstvo kakovosti vode: delež kmetijskih zemljišč v uporabi (KZU), za katere veljajo ob</w:t>
            </w:r>
            <w:r w:rsidRPr="00080710">
              <w:rPr>
                <w:rFonts w:eastAsia="Calibri" w:cs="Arial"/>
                <w:szCs w:val="20"/>
                <w:lang w:val="sl-SI"/>
              </w:rPr>
              <w:t>veznosti, ki prejemajo podporo za kakovost vodnih teles</w:t>
            </w:r>
          </w:p>
          <w:p w14:paraId="19F0C671" w14:textId="4AE06D1C" w:rsidR="000E0E38" w:rsidRPr="00916B6F" w:rsidRDefault="00357D9C" w:rsidP="00E87C86">
            <w:pPr>
              <w:pBdr>
                <w:top w:val="single" w:sz="2" w:space="0" w:color="auto"/>
                <w:left w:val="single" w:sz="2" w:space="0" w:color="auto"/>
                <w:bottom w:val="single" w:sz="2" w:space="0" w:color="auto"/>
                <w:right w:val="single" w:sz="2" w:space="0" w:color="auto"/>
              </w:pBdr>
              <w:spacing w:after="0"/>
              <w:rPr>
                <w:rFonts w:eastAsia="Calibri"/>
                <w:lang w:val="sl-SI"/>
              </w:rPr>
            </w:pPr>
            <w:r w:rsidRPr="00DF5F7C">
              <w:rPr>
                <w:rFonts w:eastAsia="Calibri" w:cs="Arial"/>
                <w:szCs w:val="20"/>
                <w:lang w:val="sl-SI"/>
              </w:rPr>
              <w:t>R.22</w:t>
            </w:r>
            <w:r w:rsidRPr="002135EB">
              <w:rPr>
                <w:rFonts w:eastAsia="Calibri" w:cs="Arial"/>
                <w:szCs w:val="20"/>
                <w:vertAlign w:val="superscript"/>
                <w:lang w:val="sl-SI"/>
              </w:rPr>
              <w:t>PS</w:t>
            </w:r>
            <w:r w:rsidRPr="00CD0BBA">
              <w:rPr>
                <w:rFonts w:eastAsia="Calibri" w:cs="Arial"/>
                <w:szCs w:val="20"/>
                <w:lang w:val="sl-SI"/>
              </w:rPr>
              <w:t xml:space="preserve"> Trajnostno upravljanje hranil: delež kmetijskih zemljišč v uporabi (KZU), za katere veljajo obveznosti, ki prejemajo podporo za boljše upravljanje hranil</w:t>
            </w:r>
          </w:p>
          <w:p w14:paraId="053E7B17" w14:textId="77777777" w:rsidR="00C13405" w:rsidRPr="00916B6F" w:rsidRDefault="008F338B" w:rsidP="007706FB">
            <w:pPr>
              <w:pBdr>
                <w:top w:val="single" w:sz="2" w:space="0" w:color="auto"/>
                <w:left w:val="single" w:sz="2" w:space="0" w:color="auto"/>
                <w:bottom w:val="single" w:sz="2" w:space="0" w:color="auto"/>
                <w:right w:val="single" w:sz="2" w:space="0" w:color="auto"/>
              </w:pBdr>
              <w:spacing w:after="0"/>
              <w:rPr>
                <w:rFonts w:eastAsia="Calibri"/>
                <w:lang w:val="sl-SI"/>
              </w:rPr>
            </w:pPr>
            <w:r w:rsidRPr="00DF5F7C">
              <w:rPr>
                <w:rFonts w:eastAsia="Calibri" w:cs="Arial"/>
                <w:szCs w:val="20"/>
                <w:lang w:val="sl-SI"/>
              </w:rPr>
              <w:t>R.31</w:t>
            </w:r>
            <w:r w:rsidRPr="002135EB">
              <w:rPr>
                <w:rFonts w:eastAsia="Calibri" w:cs="Arial"/>
                <w:szCs w:val="20"/>
                <w:vertAlign w:val="superscript"/>
                <w:lang w:val="sl-SI"/>
              </w:rPr>
              <w:t>PS</w:t>
            </w:r>
            <w:r w:rsidRPr="00CD0BBA">
              <w:rPr>
                <w:rFonts w:eastAsia="Calibri" w:cs="Arial"/>
                <w:szCs w:val="20"/>
                <w:lang w:val="sl-SI"/>
              </w:rPr>
              <w:t xml:space="preserve"> Ohranjanje habitatov in vrst: de</w:t>
            </w:r>
            <w:r w:rsidRPr="00080710">
              <w:rPr>
                <w:rFonts w:eastAsia="Calibri" w:cs="Arial"/>
                <w:szCs w:val="20"/>
                <w:lang w:val="sl-SI"/>
              </w:rPr>
              <w:t xml:space="preserve">lež kmetijskih zemljišč v uporabi (KZU), za katere veljajo obveznosti, ki prejemajo podporo za ohranjanje ali obnavljanje biotske raznovrstnosti, vključno v kmetijskimi praksami z visoko naravno vrednostjo </w:t>
            </w:r>
            <w:r w:rsidR="00D554A0" w:rsidRPr="002B585F">
              <w:rPr>
                <w:rFonts w:eastAsia="Calibri" w:cs="Arial"/>
                <w:szCs w:val="20"/>
                <w:lang w:val="sl-SI"/>
              </w:rPr>
              <w:t>R.34</w:t>
            </w:r>
            <w:r w:rsidR="00D554A0" w:rsidRPr="00303FFB">
              <w:rPr>
                <w:rFonts w:eastAsia="Calibri" w:cs="Arial"/>
                <w:szCs w:val="20"/>
                <w:vertAlign w:val="superscript"/>
                <w:lang w:val="sl-SI"/>
              </w:rPr>
              <w:t>PS</w:t>
            </w:r>
            <w:r w:rsidR="00D554A0" w:rsidRPr="009C43CF">
              <w:rPr>
                <w:rFonts w:eastAsia="Calibri" w:cs="Arial"/>
                <w:szCs w:val="20"/>
                <w:lang w:val="sl-SI"/>
              </w:rPr>
              <w:t xml:space="preserve"> Ohranjanje krajinskih</w:t>
            </w:r>
            <w:r w:rsidR="00D554A0" w:rsidRPr="004D5E9F">
              <w:rPr>
                <w:rFonts w:eastAsia="Calibri" w:cs="Arial"/>
                <w:szCs w:val="20"/>
                <w:lang w:val="sl-SI"/>
              </w:rPr>
              <w:t xml:space="preserve"> značilnosti: delež km</w:t>
            </w:r>
            <w:r w:rsidR="00D554A0" w:rsidRPr="00916B6F">
              <w:rPr>
                <w:rFonts w:eastAsia="Calibri" w:cs="Arial"/>
                <w:szCs w:val="20"/>
                <w:lang w:val="sl-SI"/>
              </w:rPr>
              <w:t>etijskih zemljišč v uporabi (KZU), za katere veljajo obveznosti, ki prejemajo podporo za upravljanje krajinskih značilnosti, vključno z živimi mejami in drevesi</w:t>
            </w:r>
          </w:p>
          <w:p w14:paraId="7AEBBD81" w14:textId="75EFA29E" w:rsidR="000E0E38" w:rsidRPr="00916B6F" w:rsidRDefault="007706FB" w:rsidP="007706FB">
            <w:pPr>
              <w:pBdr>
                <w:top w:val="single" w:sz="2" w:space="0" w:color="auto"/>
                <w:left w:val="single" w:sz="2" w:space="0" w:color="auto"/>
                <w:bottom w:val="single" w:sz="2" w:space="0" w:color="auto"/>
                <w:right w:val="single" w:sz="2" w:space="0" w:color="auto"/>
              </w:pBdr>
              <w:spacing w:after="0"/>
              <w:rPr>
                <w:lang w:val="sl-SI" w:eastAsia="en-US"/>
              </w:rPr>
            </w:pPr>
            <w:r w:rsidRPr="00DF5F7C">
              <w:rPr>
                <w:rFonts w:eastAsia="Calibri" w:cs="Arial"/>
                <w:szCs w:val="20"/>
                <w:lang w:val="sl-SI"/>
              </w:rPr>
              <w:t>R.24</w:t>
            </w:r>
            <w:r w:rsidRPr="002135EB">
              <w:rPr>
                <w:rFonts w:eastAsia="Calibri" w:cs="Arial"/>
                <w:szCs w:val="20"/>
                <w:vertAlign w:val="superscript"/>
                <w:lang w:val="sl-SI"/>
              </w:rPr>
              <w:t>PS</w:t>
            </w:r>
            <w:r w:rsidRPr="00CD0BBA">
              <w:rPr>
                <w:rFonts w:eastAsia="Calibri" w:cs="Arial"/>
                <w:szCs w:val="20"/>
                <w:lang w:val="sl-SI"/>
              </w:rPr>
              <w:t xml:space="preserve"> Trajnostna in zmanjšana uporaba pesticidov: delež kmetijskih zemljišč v uporabi (KZU), z</w:t>
            </w:r>
            <w:r w:rsidRPr="00080710">
              <w:rPr>
                <w:rFonts w:eastAsia="Calibri" w:cs="Arial"/>
                <w:szCs w:val="20"/>
                <w:lang w:val="sl-SI"/>
              </w:rPr>
              <w:t xml:space="preserve">a katere veljajo posebne obveznosti, ki prejemajo podporo in vodijo v trajnostno rabo pesticidov, da se zmanjšajo tveganja in vplivi rabe pesticidov, kot je uhajanje pesticidov </w:t>
            </w:r>
          </w:p>
        </w:tc>
      </w:tr>
      <w:tr w:rsidR="0065745E" w:rsidRPr="00916B6F" w14:paraId="62583FA0" w14:textId="77777777" w:rsidTr="0065745E">
        <w:tc>
          <w:tcPr>
            <w:tcW w:w="1363" w:type="pct"/>
            <w:gridSpan w:val="2"/>
          </w:tcPr>
          <w:p w14:paraId="6BE8BD89" w14:textId="684B08E1" w:rsidR="0065745E" w:rsidRPr="00916B6F" w:rsidRDefault="00D63A27" w:rsidP="00F54F91">
            <w:pPr>
              <w:spacing w:after="0"/>
              <w:rPr>
                <w:lang w:val="sl-SI"/>
              </w:rPr>
            </w:pPr>
            <w:r w:rsidRPr="00DF5F7C">
              <w:rPr>
                <w:lang w:val="sl-SI"/>
              </w:rPr>
              <w:t>Prenos izdatkov iz predhodnega programskega obdobja</w:t>
            </w:r>
          </w:p>
          <w:p w14:paraId="7EC12872" w14:textId="77777777" w:rsidR="0065745E" w:rsidRPr="00916B6F" w:rsidRDefault="0065745E" w:rsidP="00F54F91">
            <w:pPr>
              <w:spacing w:after="0"/>
              <w:rPr>
                <w:lang w:val="sl-SI"/>
              </w:rPr>
            </w:pPr>
          </w:p>
        </w:tc>
        <w:tc>
          <w:tcPr>
            <w:tcW w:w="3637" w:type="pct"/>
          </w:tcPr>
          <w:p w14:paraId="5339900E" w14:textId="51065964" w:rsidR="0065745E" w:rsidRPr="00916B6F" w:rsidRDefault="0065745E" w:rsidP="00F54F91">
            <w:pPr>
              <w:spacing w:after="0"/>
              <w:rPr>
                <w:color w:val="1F497D"/>
                <w:lang w:val="sl-SI" w:eastAsia="en-US"/>
              </w:rPr>
            </w:pPr>
          </w:p>
        </w:tc>
      </w:tr>
    </w:tbl>
    <w:p w14:paraId="71716873" w14:textId="77777777" w:rsidR="000E0E38" w:rsidRPr="00916B6F" w:rsidRDefault="000E0E38" w:rsidP="000E0E38">
      <w:pPr>
        <w:pStyle w:val="Text2"/>
        <w:ind w:left="0"/>
      </w:pPr>
    </w:p>
    <w:p w14:paraId="426D1FE8" w14:textId="77777777" w:rsidR="005A6B43" w:rsidRPr="00916B6F" w:rsidRDefault="005A6B43" w:rsidP="000E0E38">
      <w:pPr>
        <w:pStyle w:val="Text2"/>
        <w:ind w:left="0"/>
      </w:pPr>
    </w:p>
    <w:p w14:paraId="02C86646" w14:textId="77777777" w:rsidR="00F02AC0" w:rsidRPr="00916B6F" w:rsidRDefault="00F02AC0" w:rsidP="000E0E38">
      <w:pPr>
        <w:pStyle w:val="Text2"/>
        <w:ind w:left="0"/>
        <w:sectPr w:rsidR="00F02AC0" w:rsidRPr="00916B6F" w:rsidSect="00E87C86">
          <w:pgSz w:w="11906" w:h="16838"/>
          <w:pgMar w:top="1020" w:right="991" w:bottom="1020" w:left="851" w:header="601" w:footer="1077" w:gutter="0"/>
          <w:cols w:space="720"/>
          <w:titlePg/>
          <w:docGrid w:linePitch="326"/>
        </w:sectPr>
      </w:pPr>
    </w:p>
    <w:p w14:paraId="69B37270" w14:textId="77777777" w:rsidR="00F02AC0" w:rsidRPr="00916B6F" w:rsidRDefault="00F02AC0" w:rsidP="00F02AC0">
      <w:pPr>
        <w:pStyle w:val="Text2"/>
        <w:ind w:left="0"/>
      </w:pPr>
    </w:p>
    <w:p w14:paraId="243A1DB0" w14:textId="4D3CD965" w:rsidR="00F02AC0" w:rsidRPr="00916B6F" w:rsidRDefault="00F02AC0" w:rsidP="00E430DA">
      <w:pPr>
        <w:pStyle w:val="Naslov3"/>
      </w:pPr>
      <w:bookmarkStart w:id="27818" w:name="_Toc89675363"/>
      <w:bookmarkStart w:id="27819" w:name="_Toc89687518"/>
      <w:bookmarkStart w:id="27820" w:name="_Toc89689944"/>
      <w:bookmarkStart w:id="27821" w:name="_Toc89692084"/>
      <w:bookmarkStart w:id="27822" w:name="_Toc89695860"/>
      <w:bookmarkStart w:id="27823" w:name="_Toc89694594"/>
      <w:bookmarkStart w:id="27824" w:name="_Toc89701986"/>
      <w:bookmarkStart w:id="27825" w:name="_Toc89707758"/>
      <w:bookmarkStart w:id="27826" w:name="_Toc89702734"/>
      <w:bookmarkStart w:id="27827" w:name="_Toc90637044"/>
      <w:bookmarkStart w:id="27828" w:name="_Toc90639780"/>
      <w:bookmarkStart w:id="27829" w:name="_Toc90649574"/>
      <w:bookmarkStart w:id="27830" w:name="_Toc90650478"/>
      <w:bookmarkStart w:id="27831" w:name="_Toc90654981"/>
      <w:bookmarkStart w:id="27832" w:name="_Toc90726111"/>
      <w:bookmarkStart w:id="27833" w:name="_Toc90737241"/>
      <w:bookmarkStart w:id="27834" w:name="_Toc90738256"/>
      <w:bookmarkStart w:id="27835" w:name="_Toc90750748"/>
      <w:bookmarkStart w:id="27836" w:name="_Toc91067137"/>
      <w:r w:rsidRPr="00916B6F">
        <w:t>Načrtovani zneski na enoto – finančna tabela z učinki</w:t>
      </w:r>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r w:rsidRPr="00916B6F">
        <w:t xml:space="preserve"> </w:t>
      </w:r>
    </w:p>
    <w:p w14:paraId="37718E74" w14:textId="77777777" w:rsidR="005A6B43" w:rsidRPr="00916B6F" w:rsidRDefault="005A6B43" w:rsidP="000E0E38">
      <w:pPr>
        <w:pStyle w:val="Text2"/>
        <w:ind w:left="0"/>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377E38" w:rsidRPr="00916B6F" w14:paraId="5D18DEA9" w14:textId="77777777" w:rsidTr="003D2529">
        <w:trPr>
          <w:trHeight w:val="983"/>
          <w:tblHeader/>
        </w:trPr>
        <w:tc>
          <w:tcPr>
            <w:tcW w:w="1365" w:type="dxa"/>
            <w:shd w:val="clear" w:color="auto" w:fill="auto"/>
          </w:tcPr>
          <w:p w14:paraId="73D293AD" w14:textId="77777777" w:rsidR="00377E38" w:rsidRPr="000F126D" w:rsidRDefault="00377E38" w:rsidP="003D2529">
            <w:pPr>
              <w:spacing w:after="0"/>
              <w:jc w:val="left"/>
              <w:rPr>
                <w:rFonts w:cs="Arial"/>
                <w:b/>
                <w:szCs w:val="20"/>
                <w:lang w:val="sl-SI"/>
              </w:rPr>
            </w:pPr>
          </w:p>
        </w:tc>
        <w:tc>
          <w:tcPr>
            <w:tcW w:w="3728" w:type="dxa"/>
            <w:shd w:val="clear" w:color="auto" w:fill="auto"/>
          </w:tcPr>
          <w:p w14:paraId="70784297" w14:textId="77777777" w:rsidR="00377E38" w:rsidRPr="000F126D" w:rsidRDefault="00377E38" w:rsidP="003D2529">
            <w:pPr>
              <w:spacing w:after="0"/>
              <w:jc w:val="left"/>
              <w:rPr>
                <w:rFonts w:cs="Arial"/>
                <w:b/>
                <w:bCs/>
                <w:szCs w:val="20"/>
                <w:lang w:val="sl-SI"/>
              </w:rPr>
            </w:pPr>
            <w:r w:rsidRPr="00916B6F">
              <w:rPr>
                <w:rFonts w:cs="Arial"/>
                <w:b/>
                <w:bCs/>
                <w:szCs w:val="20"/>
              </w:rPr>
              <w:t xml:space="preserve">Koledarsko leto </w:t>
            </w:r>
          </w:p>
        </w:tc>
        <w:tc>
          <w:tcPr>
            <w:tcW w:w="1149" w:type="dxa"/>
            <w:shd w:val="clear" w:color="auto" w:fill="auto"/>
          </w:tcPr>
          <w:p w14:paraId="509F86AD" w14:textId="77777777" w:rsidR="00377E38" w:rsidRPr="000F126D" w:rsidDel="00DB583E" w:rsidRDefault="00377E38" w:rsidP="003D2529">
            <w:pPr>
              <w:spacing w:before="60" w:after="60"/>
              <w:jc w:val="center"/>
              <w:rPr>
                <w:b/>
                <w:bCs/>
                <w:lang w:val="sl-SI"/>
              </w:rPr>
            </w:pPr>
            <w:r w:rsidRPr="00916B6F">
              <w:rPr>
                <w:b/>
                <w:bCs/>
              </w:rPr>
              <w:t>2023</w:t>
            </w:r>
          </w:p>
        </w:tc>
        <w:tc>
          <w:tcPr>
            <w:tcW w:w="1114" w:type="dxa"/>
            <w:shd w:val="clear" w:color="auto" w:fill="auto"/>
          </w:tcPr>
          <w:p w14:paraId="12FE8360" w14:textId="77777777" w:rsidR="00377E38" w:rsidRPr="000F126D" w:rsidDel="00DB583E" w:rsidRDefault="00377E38" w:rsidP="003D2529">
            <w:pPr>
              <w:spacing w:before="60" w:after="60"/>
              <w:jc w:val="center"/>
              <w:rPr>
                <w:b/>
                <w:bCs/>
                <w:lang w:val="sl-SI"/>
              </w:rPr>
            </w:pPr>
            <w:r w:rsidRPr="00916B6F">
              <w:rPr>
                <w:b/>
                <w:bCs/>
              </w:rPr>
              <w:t>2024</w:t>
            </w:r>
          </w:p>
        </w:tc>
        <w:tc>
          <w:tcPr>
            <w:tcW w:w="1115" w:type="dxa"/>
            <w:shd w:val="clear" w:color="auto" w:fill="auto"/>
          </w:tcPr>
          <w:p w14:paraId="4902BC43" w14:textId="77777777" w:rsidR="00377E38" w:rsidRPr="000F126D" w:rsidDel="00DB583E" w:rsidRDefault="00377E38" w:rsidP="003D2529">
            <w:pPr>
              <w:spacing w:before="60" w:after="60"/>
              <w:jc w:val="center"/>
              <w:rPr>
                <w:b/>
                <w:bCs/>
                <w:lang w:val="sl-SI"/>
              </w:rPr>
            </w:pPr>
            <w:r w:rsidRPr="00916B6F">
              <w:rPr>
                <w:b/>
                <w:bCs/>
              </w:rPr>
              <w:t>2025</w:t>
            </w:r>
          </w:p>
        </w:tc>
        <w:tc>
          <w:tcPr>
            <w:tcW w:w="1114" w:type="dxa"/>
            <w:shd w:val="clear" w:color="auto" w:fill="auto"/>
          </w:tcPr>
          <w:p w14:paraId="08FD2DA3" w14:textId="77777777" w:rsidR="00377E38" w:rsidRPr="000F126D" w:rsidDel="00DB583E" w:rsidRDefault="00377E38" w:rsidP="003D2529">
            <w:pPr>
              <w:spacing w:before="60" w:after="60"/>
              <w:jc w:val="center"/>
              <w:rPr>
                <w:b/>
                <w:bCs/>
                <w:lang w:val="sl-SI"/>
              </w:rPr>
            </w:pPr>
            <w:r w:rsidRPr="00916B6F">
              <w:rPr>
                <w:b/>
                <w:bCs/>
              </w:rPr>
              <w:t>2026</w:t>
            </w:r>
          </w:p>
        </w:tc>
        <w:tc>
          <w:tcPr>
            <w:tcW w:w="1115" w:type="dxa"/>
            <w:shd w:val="clear" w:color="auto" w:fill="auto"/>
          </w:tcPr>
          <w:p w14:paraId="73CC6AC7" w14:textId="77777777" w:rsidR="00377E38" w:rsidRPr="000F126D" w:rsidDel="00DB583E" w:rsidRDefault="00377E38" w:rsidP="003D2529">
            <w:pPr>
              <w:spacing w:before="60" w:after="60"/>
              <w:jc w:val="center"/>
              <w:rPr>
                <w:b/>
                <w:bCs/>
                <w:lang w:val="sl-SI"/>
              </w:rPr>
            </w:pPr>
            <w:r w:rsidRPr="00916B6F">
              <w:rPr>
                <w:b/>
                <w:bCs/>
              </w:rPr>
              <w:t>2027</w:t>
            </w:r>
          </w:p>
        </w:tc>
        <w:tc>
          <w:tcPr>
            <w:tcW w:w="1114" w:type="dxa"/>
            <w:shd w:val="clear" w:color="auto" w:fill="auto"/>
          </w:tcPr>
          <w:p w14:paraId="042946B6" w14:textId="77777777" w:rsidR="00377E38" w:rsidRPr="000F126D" w:rsidRDefault="00377E38" w:rsidP="003D2529">
            <w:pPr>
              <w:spacing w:before="60" w:after="60"/>
              <w:jc w:val="center"/>
              <w:rPr>
                <w:b/>
                <w:bCs/>
                <w:lang w:val="sl-SI"/>
              </w:rPr>
            </w:pPr>
            <w:r w:rsidRPr="00916B6F">
              <w:rPr>
                <w:b/>
                <w:bCs/>
              </w:rPr>
              <w:t>Total 2023-2027</w:t>
            </w:r>
          </w:p>
        </w:tc>
        <w:tc>
          <w:tcPr>
            <w:tcW w:w="1161" w:type="dxa"/>
            <w:shd w:val="clear" w:color="auto" w:fill="auto"/>
          </w:tcPr>
          <w:p w14:paraId="3E8A75AE" w14:textId="77777777" w:rsidR="00377E38" w:rsidRPr="000F126D" w:rsidRDefault="00377E38" w:rsidP="003D2529">
            <w:pPr>
              <w:spacing w:after="0"/>
              <w:jc w:val="right"/>
              <w:rPr>
                <w:rFonts w:cs="Arial"/>
                <w:b/>
                <w:bCs/>
                <w:szCs w:val="20"/>
                <w:lang w:val="sl-SI"/>
              </w:rPr>
            </w:pPr>
          </w:p>
        </w:tc>
        <w:tc>
          <w:tcPr>
            <w:tcW w:w="1983" w:type="dxa"/>
          </w:tcPr>
          <w:p w14:paraId="60D16B93" w14:textId="77777777" w:rsidR="00377E38" w:rsidRPr="000F126D" w:rsidRDefault="00377E38" w:rsidP="003D2529">
            <w:pPr>
              <w:spacing w:after="0"/>
              <w:jc w:val="right"/>
              <w:rPr>
                <w:rFonts w:cs="Arial"/>
                <w:b/>
                <w:bCs/>
                <w:szCs w:val="20"/>
                <w:lang w:val="sl-SI"/>
              </w:rPr>
            </w:pPr>
          </w:p>
        </w:tc>
      </w:tr>
      <w:tr w:rsidR="00377E38" w:rsidRPr="00916B6F" w14:paraId="6B70A47D" w14:textId="77777777" w:rsidTr="003D2529">
        <w:trPr>
          <w:tblHeader/>
        </w:trPr>
        <w:tc>
          <w:tcPr>
            <w:tcW w:w="1365" w:type="dxa"/>
            <w:shd w:val="clear" w:color="auto" w:fill="auto"/>
          </w:tcPr>
          <w:p w14:paraId="1E22E7B1" w14:textId="77777777" w:rsidR="00377E38" w:rsidRPr="00916B6F" w:rsidRDefault="00377E38" w:rsidP="003D2529">
            <w:pPr>
              <w:spacing w:after="0"/>
              <w:jc w:val="left"/>
              <w:rPr>
                <w:b/>
                <w:lang w:val="sl-SI"/>
              </w:rPr>
            </w:pPr>
          </w:p>
        </w:tc>
        <w:tc>
          <w:tcPr>
            <w:tcW w:w="3728" w:type="dxa"/>
            <w:shd w:val="clear" w:color="auto" w:fill="auto"/>
          </w:tcPr>
          <w:p w14:paraId="3C1F332A" w14:textId="77777777" w:rsidR="00377E38" w:rsidRPr="00916B6F" w:rsidRDefault="00377E38" w:rsidP="003D2529">
            <w:pPr>
              <w:spacing w:after="0"/>
              <w:jc w:val="left"/>
              <w:rPr>
                <w:b/>
                <w:lang w:val="sl-SI"/>
              </w:rPr>
            </w:pPr>
            <w:r w:rsidRPr="00DF5F7C">
              <w:rPr>
                <w:rFonts w:cs="Arial"/>
                <w:b/>
                <w:bCs/>
                <w:szCs w:val="20"/>
                <w:lang w:val="sl-SI"/>
              </w:rPr>
              <w:t>Finančno leto</w:t>
            </w:r>
          </w:p>
        </w:tc>
        <w:tc>
          <w:tcPr>
            <w:tcW w:w="1149" w:type="dxa"/>
            <w:shd w:val="clear" w:color="auto" w:fill="auto"/>
          </w:tcPr>
          <w:p w14:paraId="13FA9F23" w14:textId="77777777" w:rsidR="00377E38" w:rsidRPr="000F126D" w:rsidRDefault="00377E38" w:rsidP="003D2529">
            <w:pPr>
              <w:spacing w:before="60" w:after="60"/>
              <w:jc w:val="center"/>
              <w:rPr>
                <w:b/>
                <w:bCs/>
                <w:lang w:val="sl-SI"/>
              </w:rPr>
            </w:pPr>
            <w:r w:rsidRPr="00916B6F">
              <w:rPr>
                <w:b/>
                <w:bCs/>
              </w:rPr>
              <w:t>2024</w:t>
            </w:r>
          </w:p>
        </w:tc>
        <w:tc>
          <w:tcPr>
            <w:tcW w:w="1114" w:type="dxa"/>
            <w:shd w:val="clear" w:color="auto" w:fill="auto"/>
          </w:tcPr>
          <w:p w14:paraId="10B7C321" w14:textId="77777777" w:rsidR="00377E38" w:rsidRPr="000F126D" w:rsidRDefault="00377E38" w:rsidP="003D2529">
            <w:pPr>
              <w:spacing w:before="60" w:after="60"/>
              <w:jc w:val="center"/>
              <w:rPr>
                <w:b/>
                <w:bCs/>
                <w:lang w:val="sl-SI"/>
              </w:rPr>
            </w:pPr>
            <w:r w:rsidRPr="00916B6F">
              <w:rPr>
                <w:b/>
                <w:bCs/>
              </w:rPr>
              <w:t>2025</w:t>
            </w:r>
          </w:p>
        </w:tc>
        <w:tc>
          <w:tcPr>
            <w:tcW w:w="1115" w:type="dxa"/>
            <w:shd w:val="clear" w:color="auto" w:fill="auto"/>
          </w:tcPr>
          <w:p w14:paraId="74C5926A" w14:textId="77777777" w:rsidR="00377E38" w:rsidRPr="000F126D" w:rsidRDefault="00377E38" w:rsidP="003D2529">
            <w:pPr>
              <w:spacing w:before="60" w:after="60"/>
              <w:jc w:val="center"/>
              <w:rPr>
                <w:b/>
                <w:bCs/>
                <w:lang w:val="sl-SI"/>
              </w:rPr>
            </w:pPr>
            <w:r w:rsidRPr="00916B6F">
              <w:rPr>
                <w:b/>
                <w:bCs/>
              </w:rPr>
              <w:t>2026</w:t>
            </w:r>
          </w:p>
        </w:tc>
        <w:tc>
          <w:tcPr>
            <w:tcW w:w="1114" w:type="dxa"/>
            <w:shd w:val="clear" w:color="auto" w:fill="auto"/>
          </w:tcPr>
          <w:p w14:paraId="5A8EED02" w14:textId="77777777" w:rsidR="00377E38" w:rsidRPr="000F126D" w:rsidRDefault="00377E38" w:rsidP="003D2529">
            <w:pPr>
              <w:spacing w:before="60" w:after="60"/>
              <w:jc w:val="center"/>
              <w:rPr>
                <w:b/>
                <w:bCs/>
                <w:lang w:val="sl-SI"/>
              </w:rPr>
            </w:pPr>
            <w:r w:rsidRPr="00916B6F">
              <w:rPr>
                <w:b/>
                <w:bCs/>
              </w:rPr>
              <w:t>2027</w:t>
            </w:r>
          </w:p>
        </w:tc>
        <w:tc>
          <w:tcPr>
            <w:tcW w:w="1115" w:type="dxa"/>
            <w:shd w:val="clear" w:color="auto" w:fill="auto"/>
          </w:tcPr>
          <w:p w14:paraId="38275359" w14:textId="77777777" w:rsidR="00377E38" w:rsidRPr="000F126D" w:rsidRDefault="00377E38" w:rsidP="003D2529">
            <w:pPr>
              <w:spacing w:before="60" w:after="60"/>
              <w:jc w:val="center"/>
              <w:rPr>
                <w:b/>
                <w:bCs/>
                <w:lang w:val="sl-SI"/>
              </w:rPr>
            </w:pPr>
            <w:r w:rsidRPr="00916B6F">
              <w:rPr>
                <w:b/>
                <w:bCs/>
              </w:rPr>
              <w:t>2028</w:t>
            </w:r>
          </w:p>
        </w:tc>
        <w:tc>
          <w:tcPr>
            <w:tcW w:w="1114" w:type="dxa"/>
            <w:shd w:val="clear" w:color="auto" w:fill="auto"/>
          </w:tcPr>
          <w:p w14:paraId="57B54D34" w14:textId="77777777" w:rsidR="00377E38" w:rsidRPr="000F126D" w:rsidRDefault="00377E38" w:rsidP="003D2529">
            <w:pPr>
              <w:spacing w:before="60" w:after="60"/>
              <w:jc w:val="center"/>
              <w:rPr>
                <w:b/>
                <w:bCs/>
                <w:lang w:val="sl-SI"/>
              </w:rPr>
            </w:pPr>
            <w:r w:rsidRPr="00916B6F">
              <w:rPr>
                <w:b/>
                <w:bCs/>
              </w:rPr>
              <w:t>Total 2024-2028</w:t>
            </w:r>
          </w:p>
        </w:tc>
        <w:tc>
          <w:tcPr>
            <w:tcW w:w="1161" w:type="dxa"/>
            <w:shd w:val="clear" w:color="auto" w:fill="auto"/>
          </w:tcPr>
          <w:p w14:paraId="615FB5DB" w14:textId="77777777" w:rsidR="00377E38" w:rsidRPr="00916B6F" w:rsidRDefault="00377E38" w:rsidP="003D2529">
            <w:pPr>
              <w:spacing w:after="0"/>
              <w:jc w:val="right"/>
              <w:rPr>
                <w:rFonts w:cs="Arial"/>
                <w:b/>
                <w:bCs/>
                <w:szCs w:val="20"/>
                <w:lang w:val="sl-SI"/>
              </w:rPr>
            </w:pPr>
          </w:p>
        </w:tc>
        <w:tc>
          <w:tcPr>
            <w:tcW w:w="1983" w:type="dxa"/>
          </w:tcPr>
          <w:p w14:paraId="2FD076F7" w14:textId="77777777" w:rsidR="00377E38" w:rsidRPr="00F42D18" w:rsidRDefault="00377E38" w:rsidP="003D2529">
            <w:pPr>
              <w:spacing w:after="0"/>
              <w:jc w:val="right"/>
              <w:rPr>
                <w:rFonts w:cs="Arial"/>
                <w:b/>
                <w:bCs/>
                <w:szCs w:val="20"/>
                <w:lang w:val="sl-SI"/>
              </w:rPr>
            </w:pPr>
          </w:p>
        </w:tc>
      </w:tr>
      <w:tr w:rsidR="00377E38" w:rsidRPr="00916B6F" w14:paraId="011EE507" w14:textId="77777777" w:rsidTr="003D2529">
        <w:tc>
          <w:tcPr>
            <w:tcW w:w="1365" w:type="dxa"/>
            <w:vMerge w:val="restart"/>
          </w:tcPr>
          <w:p w14:paraId="5B63498B" w14:textId="77777777" w:rsidR="00377E38" w:rsidRPr="000F126D" w:rsidRDefault="00377E38" w:rsidP="003D2529">
            <w:pPr>
              <w:spacing w:after="0"/>
              <w:jc w:val="left"/>
              <w:rPr>
                <w:rFonts w:eastAsia="Calibri" w:cs="Arial"/>
                <w:szCs w:val="20"/>
                <w:lang w:val="sl-SI"/>
              </w:rPr>
            </w:pPr>
          </w:p>
          <w:p w14:paraId="0B093656" w14:textId="77777777" w:rsidR="00377E38" w:rsidRPr="000F126D" w:rsidRDefault="00377E38" w:rsidP="003D2529">
            <w:pPr>
              <w:spacing w:after="0"/>
              <w:jc w:val="left"/>
              <w:rPr>
                <w:rFonts w:eastAsia="Calibri" w:cs="Arial"/>
                <w:szCs w:val="20"/>
                <w:lang w:val="sl-SI"/>
              </w:rPr>
            </w:pPr>
            <w:r w:rsidRPr="00916B6F">
              <w:rPr>
                <w:rFonts w:eastAsia="Calibri" w:cs="Arial"/>
                <w:szCs w:val="20"/>
                <w:lang w:val="sl-SI"/>
              </w:rPr>
              <w:t>Shema za podnebje in okolje (t.i. ekoshema)</w:t>
            </w:r>
          </w:p>
        </w:tc>
        <w:tc>
          <w:tcPr>
            <w:tcW w:w="13593" w:type="dxa"/>
            <w:gridSpan w:val="9"/>
            <w:vAlign w:val="center"/>
          </w:tcPr>
          <w:p w14:paraId="7B7636BD" w14:textId="77777777" w:rsidR="00377E38" w:rsidRPr="000F126D" w:rsidRDefault="00377E38" w:rsidP="003D2529">
            <w:pPr>
              <w:spacing w:after="0"/>
              <w:jc w:val="left"/>
              <w:rPr>
                <w:rFonts w:eastAsia="Calibri" w:cs="Arial"/>
                <w:szCs w:val="20"/>
                <w:lang w:val="sl-SI"/>
              </w:rPr>
            </w:pPr>
            <w:r w:rsidRPr="00916B6F">
              <w:rPr>
                <w:rFonts w:cs="Arial"/>
                <w:b/>
                <w:szCs w:val="20"/>
              </w:rPr>
              <w:t>1 Ekstenzivno travinje</w:t>
            </w:r>
          </w:p>
        </w:tc>
      </w:tr>
      <w:tr w:rsidR="00377E38" w:rsidRPr="00916B6F" w14:paraId="1352192F" w14:textId="77777777" w:rsidTr="003D2529">
        <w:tc>
          <w:tcPr>
            <w:tcW w:w="1365" w:type="dxa"/>
            <w:vMerge/>
          </w:tcPr>
          <w:p w14:paraId="1944F478" w14:textId="77777777" w:rsidR="00377E38" w:rsidRPr="00916B6F" w:rsidRDefault="00377E38" w:rsidP="003D2529">
            <w:pPr>
              <w:spacing w:after="0"/>
              <w:jc w:val="left"/>
              <w:rPr>
                <w:b/>
                <w:lang w:val="sl-SI"/>
              </w:rPr>
            </w:pPr>
          </w:p>
        </w:tc>
        <w:tc>
          <w:tcPr>
            <w:tcW w:w="3728" w:type="dxa"/>
          </w:tcPr>
          <w:p w14:paraId="0563588B" w14:textId="77777777" w:rsidR="00377E38" w:rsidRPr="00916B6F" w:rsidRDefault="00377E38" w:rsidP="003D2529">
            <w:pPr>
              <w:spacing w:after="0"/>
              <w:jc w:val="left"/>
              <w:rPr>
                <w:lang w:val="sl-SI"/>
              </w:rPr>
            </w:pPr>
            <w:r w:rsidRPr="00DF5F7C">
              <w:rPr>
                <w:rFonts w:cs="Arial"/>
                <w:szCs w:val="20"/>
                <w:lang w:val="sl-SI"/>
              </w:rPr>
              <w:t>Načrtovan znesek na enoto #</w:t>
            </w:r>
            <w:r w:rsidRPr="002135EB">
              <w:rPr>
                <w:rFonts w:cs="Arial"/>
                <w:szCs w:val="20"/>
                <w:lang w:val="sl-SI"/>
              </w:rPr>
              <w:t>1</w:t>
            </w:r>
          </w:p>
          <w:p w14:paraId="4F488D45" w14:textId="77777777" w:rsidR="00377E38" w:rsidRPr="00916B6F" w:rsidRDefault="00377E38" w:rsidP="003D2529">
            <w:pPr>
              <w:spacing w:after="0"/>
              <w:jc w:val="left"/>
              <w:rPr>
                <w:lang w:val="sl-SI"/>
              </w:rPr>
            </w:pPr>
            <w:r w:rsidRPr="00DF5F7C">
              <w:rPr>
                <w:rFonts w:cs="Arial"/>
                <w:szCs w:val="20"/>
                <w:lang w:val="sl-SI"/>
              </w:rPr>
              <w:t>(Skupni javni izdatki v EUR)</w:t>
            </w:r>
          </w:p>
        </w:tc>
        <w:tc>
          <w:tcPr>
            <w:tcW w:w="1149" w:type="dxa"/>
            <w:vAlign w:val="center"/>
          </w:tcPr>
          <w:p w14:paraId="2D607E2D" w14:textId="5D3CC2F7" w:rsidR="00377E38" w:rsidRPr="00916B6F" w:rsidRDefault="006E308E" w:rsidP="003D2529">
            <w:pPr>
              <w:spacing w:after="0"/>
              <w:jc w:val="right"/>
              <w:rPr>
                <w:rFonts w:eastAsia="Calibri"/>
                <w:lang w:val="sl-SI"/>
              </w:rPr>
            </w:pPr>
            <w:r w:rsidRPr="00DF5F7C">
              <w:rPr>
                <w:rFonts w:eastAsia="Calibri" w:cs="Arial"/>
                <w:szCs w:val="20"/>
                <w:lang w:val="sl-SI"/>
              </w:rPr>
              <w:t>30</w:t>
            </w:r>
          </w:p>
        </w:tc>
        <w:tc>
          <w:tcPr>
            <w:tcW w:w="1114" w:type="dxa"/>
            <w:vAlign w:val="center"/>
          </w:tcPr>
          <w:p w14:paraId="69D547EE" w14:textId="7F1060DB" w:rsidR="00377E38" w:rsidRPr="00916B6F" w:rsidRDefault="006E308E" w:rsidP="006E308E">
            <w:pPr>
              <w:spacing w:after="0"/>
              <w:jc w:val="right"/>
              <w:rPr>
                <w:rFonts w:eastAsia="Calibri"/>
                <w:lang w:val="sl-SI"/>
              </w:rPr>
            </w:pPr>
            <w:r w:rsidRPr="00DF5F7C">
              <w:rPr>
                <w:rFonts w:eastAsia="Calibri" w:cs="Arial"/>
                <w:szCs w:val="20"/>
                <w:lang w:val="sl-SI"/>
              </w:rPr>
              <w:t>30</w:t>
            </w:r>
          </w:p>
        </w:tc>
        <w:tc>
          <w:tcPr>
            <w:tcW w:w="1115" w:type="dxa"/>
            <w:vAlign w:val="center"/>
          </w:tcPr>
          <w:p w14:paraId="36356F85" w14:textId="3260BDAD" w:rsidR="00377E38" w:rsidRPr="00916B6F" w:rsidRDefault="006E308E" w:rsidP="003D2529">
            <w:pPr>
              <w:spacing w:after="0"/>
              <w:jc w:val="right"/>
              <w:rPr>
                <w:rFonts w:eastAsia="Calibri"/>
                <w:lang w:val="sl-SI"/>
              </w:rPr>
            </w:pPr>
            <w:r w:rsidRPr="00DF5F7C">
              <w:rPr>
                <w:rFonts w:eastAsia="Calibri" w:cs="Arial"/>
                <w:szCs w:val="20"/>
                <w:lang w:val="sl-SI"/>
              </w:rPr>
              <w:t>3</w:t>
            </w:r>
            <w:r w:rsidR="00377E38" w:rsidRPr="002135EB">
              <w:rPr>
                <w:rFonts w:eastAsia="Calibri" w:cs="Arial"/>
                <w:szCs w:val="20"/>
                <w:lang w:val="sl-SI"/>
              </w:rPr>
              <w:t>0</w:t>
            </w:r>
          </w:p>
        </w:tc>
        <w:tc>
          <w:tcPr>
            <w:tcW w:w="1114" w:type="dxa"/>
            <w:vAlign w:val="center"/>
          </w:tcPr>
          <w:p w14:paraId="3B041709" w14:textId="44596319" w:rsidR="00377E38" w:rsidRPr="00916B6F" w:rsidRDefault="006E308E" w:rsidP="003D2529">
            <w:pPr>
              <w:spacing w:after="0"/>
              <w:jc w:val="right"/>
              <w:rPr>
                <w:rFonts w:eastAsia="Calibri"/>
                <w:lang w:val="sl-SI"/>
              </w:rPr>
            </w:pPr>
            <w:r w:rsidRPr="00DF5F7C">
              <w:rPr>
                <w:rFonts w:eastAsia="Calibri" w:cs="Arial"/>
                <w:szCs w:val="20"/>
                <w:lang w:val="sl-SI"/>
              </w:rPr>
              <w:t>3</w:t>
            </w:r>
            <w:r w:rsidR="00377E38" w:rsidRPr="002135EB">
              <w:rPr>
                <w:rFonts w:eastAsia="Calibri" w:cs="Arial"/>
                <w:szCs w:val="20"/>
                <w:lang w:val="sl-SI"/>
              </w:rPr>
              <w:t>0</w:t>
            </w:r>
          </w:p>
        </w:tc>
        <w:tc>
          <w:tcPr>
            <w:tcW w:w="1115" w:type="dxa"/>
            <w:vAlign w:val="center"/>
          </w:tcPr>
          <w:p w14:paraId="26F48651" w14:textId="343B9A56" w:rsidR="00377E38" w:rsidRPr="00916B6F" w:rsidRDefault="00377E38" w:rsidP="005C66C2">
            <w:pPr>
              <w:spacing w:after="0"/>
              <w:jc w:val="center"/>
              <w:rPr>
                <w:rFonts w:eastAsia="Calibri"/>
                <w:lang w:val="sl-SI"/>
              </w:rPr>
            </w:pPr>
            <w:r w:rsidRPr="00DF5F7C">
              <w:rPr>
                <w:rFonts w:eastAsia="Calibri" w:cs="Arial"/>
                <w:szCs w:val="20"/>
                <w:lang w:val="sl-SI"/>
              </w:rPr>
              <w:t>0</w:t>
            </w:r>
          </w:p>
        </w:tc>
        <w:tc>
          <w:tcPr>
            <w:tcW w:w="1114" w:type="dxa"/>
            <w:vAlign w:val="center"/>
          </w:tcPr>
          <w:p w14:paraId="0DD1A74C" w14:textId="77777777" w:rsidR="00377E38" w:rsidRPr="00916B6F" w:rsidRDefault="00377E38" w:rsidP="003D2529">
            <w:pPr>
              <w:spacing w:after="0"/>
              <w:jc w:val="right"/>
              <w:rPr>
                <w:rFonts w:eastAsia="Calibri"/>
                <w:lang w:val="sl-SI"/>
              </w:rPr>
            </w:pPr>
          </w:p>
        </w:tc>
        <w:tc>
          <w:tcPr>
            <w:tcW w:w="1161" w:type="dxa"/>
            <w:vAlign w:val="center"/>
          </w:tcPr>
          <w:p w14:paraId="3F0BC83B" w14:textId="77777777" w:rsidR="00377E38" w:rsidRPr="00916B6F" w:rsidRDefault="00377E38" w:rsidP="003D2529">
            <w:pPr>
              <w:spacing w:after="0"/>
              <w:jc w:val="right"/>
              <w:rPr>
                <w:rFonts w:eastAsia="Calibri"/>
                <w:lang w:val="sl-SI"/>
              </w:rPr>
            </w:pPr>
          </w:p>
        </w:tc>
        <w:tc>
          <w:tcPr>
            <w:tcW w:w="1983" w:type="dxa"/>
            <w:vAlign w:val="center"/>
          </w:tcPr>
          <w:p w14:paraId="420D4D0F" w14:textId="77777777" w:rsidR="00377E38" w:rsidRPr="00916B6F" w:rsidRDefault="00377E38" w:rsidP="003D2529">
            <w:pPr>
              <w:spacing w:after="0"/>
              <w:jc w:val="right"/>
              <w:rPr>
                <w:rFonts w:eastAsia="Calibri"/>
                <w:lang w:val="sl-SI"/>
              </w:rPr>
            </w:pPr>
          </w:p>
        </w:tc>
      </w:tr>
      <w:tr w:rsidR="00377E38" w:rsidRPr="00916B6F" w14:paraId="53A28F3C" w14:textId="77777777" w:rsidTr="003D2529">
        <w:tc>
          <w:tcPr>
            <w:tcW w:w="1365" w:type="dxa"/>
            <w:vMerge/>
          </w:tcPr>
          <w:p w14:paraId="4F9CE6A8" w14:textId="77777777" w:rsidR="00377E38" w:rsidRPr="00916B6F" w:rsidRDefault="00377E38" w:rsidP="003D2529">
            <w:pPr>
              <w:spacing w:after="0"/>
              <w:jc w:val="left"/>
              <w:rPr>
                <w:b/>
                <w:lang w:val="sl-SI"/>
              </w:rPr>
            </w:pPr>
          </w:p>
        </w:tc>
        <w:tc>
          <w:tcPr>
            <w:tcW w:w="3728" w:type="dxa"/>
            <w:vAlign w:val="center"/>
          </w:tcPr>
          <w:p w14:paraId="514998EA"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nižji znesek za načrtovan znesek na enoto #1 (EUR)</w:t>
            </w:r>
          </w:p>
        </w:tc>
        <w:tc>
          <w:tcPr>
            <w:tcW w:w="1149" w:type="dxa"/>
            <w:vAlign w:val="center"/>
          </w:tcPr>
          <w:p w14:paraId="0F7C39B4" w14:textId="6D9CB06D" w:rsidR="00377E38" w:rsidRPr="00F42D18" w:rsidRDefault="006E308E" w:rsidP="003D2529">
            <w:pPr>
              <w:spacing w:after="0"/>
              <w:jc w:val="right"/>
              <w:rPr>
                <w:rFonts w:eastAsia="Calibri" w:cs="Arial"/>
                <w:szCs w:val="20"/>
                <w:lang w:val="sl-SI"/>
              </w:rPr>
            </w:pPr>
            <w:r w:rsidRPr="00916B6F">
              <w:rPr>
                <w:rFonts w:eastAsia="Calibri" w:cs="Arial"/>
                <w:szCs w:val="20"/>
                <w:lang w:val="sl-SI"/>
              </w:rPr>
              <w:t>20</w:t>
            </w:r>
          </w:p>
        </w:tc>
        <w:tc>
          <w:tcPr>
            <w:tcW w:w="1114" w:type="dxa"/>
            <w:vAlign w:val="center"/>
          </w:tcPr>
          <w:p w14:paraId="2BBE6910" w14:textId="2F2947F9" w:rsidR="00377E38" w:rsidRPr="00B259C8" w:rsidRDefault="006E308E" w:rsidP="006E308E">
            <w:pPr>
              <w:spacing w:after="0"/>
              <w:jc w:val="right"/>
              <w:rPr>
                <w:rFonts w:eastAsia="Calibri" w:cs="Arial"/>
                <w:szCs w:val="20"/>
                <w:lang w:val="sl-SI"/>
              </w:rPr>
            </w:pPr>
            <w:r w:rsidRPr="003F2C76">
              <w:rPr>
                <w:rFonts w:eastAsia="Calibri" w:cs="Arial"/>
                <w:szCs w:val="20"/>
                <w:lang w:val="sl-SI"/>
              </w:rPr>
              <w:t>20</w:t>
            </w:r>
          </w:p>
        </w:tc>
        <w:tc>
          <w:tcPr>
            <w:tcW w:w="1115" w:type="dxa"/>
            <w:vAlign w:val="center"/>
          </w:tcPr>
          <w:p w14:paraId="42D146E8" w14:textId="5DBAF764" w:rsidR="00377E38" w:rsidRPr="00916B6F" w:rsidRDefault="006E308E" w:rsidP="006E308E">
            <w:pPr>
              <w:spacing w:after="0"/>
              <w:jc w:val="right"/>
              <w:rPr>
                <w:rFonts w:eastAsia="Calibri"/>
                <w:lang w:val="sl-SI"/>
              </w:rPr>
            </w:pPr>
            <w:r w:rsidRPr="00916B6F">
              <w:rPr>
                <w:rFonts w:eastAsia="Calibri" w:cs="Arial"/>
                <w:szCs w:val="20"/>
                <w:lang w:val="sl-SI"/>
              </w:rPr>
              <w:t>20</w:t>
            </w:r>
          </w:p>
        </w:tc>
        <w:tc>
          <w:tcPr>
            <w:tcW w:w="1114" w:type="dxa"/>
            <w:vAlign w:val="center"/>
          </w:tcPr>
          <w:p w14:paraId="7199FFAE" w14:textId="68B1B2A8" w:rsidR="00377E38" w:rsidRPr="00916B6F" w:rsidRDefault="006E308E" w:rsidP="006E308E">
            <w:pPr>
              <w:spacing w:after="0"/>
              <w:jc w:val="right"/>
              <w:rPr>
                <w:rFonts w:eastAsia="Calibri"/>
                <w:lang w:val="sl-SI"/>
              </w:rPr>
            </w:pPr>
            <w:r w:rsidRPr="00DF5F7C">
              <w:rPr>
                <w:rFonts w:eastAsia="Calibri" w:cs="Arial"/>
                <w:szCs w:val="20"/>
                <w:lang w:val="sl-SI"/>
              </w:rPr>
              <w:t>20</w:t>
            </w:r>
          </w:p>
        </w:tc>
        <w:tc>
          <w:tcPr>
            <w:tcW w:w="1115" w:type="dxa"/>
            <w:vAlign w:val="center"/>
          </w:tcPr>
          <w:p w14:paraId="3BF2A867" w14:textId="041FD67D" w:rsidR="00377E38" w:rsidRPr="00916B6F" w:rsidRDefault="006E308E" w:rsidP="006E308E">
            <w:pPr>
              <w:spacing w:after="0"/>
              <w:jc w:val="right"/>
              <w:rPr>
                <w:rFonts w:eastAsia="Calibri"/>
                <w:lang w:val="sl-SI"/>
              </w:rPr>
            </w:pPr>
            <w:r w:rsidRPr="00DF5F7C">
              <w:rPr>
                <w:rFonts w:eastAsia="Calibri" w:cs="Arial"/>
                <w:szCs w:val="20"/>
                <w:lang w:val="sl-SI"/>
              </w:rPr>
              <w:t>20</w:t>
            </w:r>
          </w:p>
        </w:tc>
        <w:tc>
          <w:tcPr>
            <w:tcW w:w="1114" w:type="dxa"/>
            <w:vAlign w:val="center"/>
          </w:tcPr>
          <w:p w14:paraId="67334A5D" w14:textId="77777777" w:rsidR="00377E38" w:rsidRPr="00916B6F" w:rsidRDefault="00377E38" w:rsidP="003D2529">
            <w:pPr>
              <w:spacing w:after="0"/>
              <w:jc w:val="right"/>
              <w:rPr>
                <w:rFonts w:eastAsia="Calibri"/>
                <w:lang w:val="sl-SI"/>
              </w:rPr>
            </w:pPr>
          </w:p>
        </w:tc>
        <w:tc>
          <w:tcPr>
            <w:tcW w:w="1161" w:type="dxa"/>
            <w:vAlign w:val="center"/>
          </w:tcPr>
          <w:p w14:paraId="35B8AE8C" w14:textId="77777777" w:rsidR="00377E38" w:rsidRPr="00916B6F" w:rsidRDefault="00377E38" w:rsidP="003D2529">
            <w:pPr>
              <w:spacing w:after="0"/>
              <w:jc w:val="right"/>
              <w:rPr>
                <w:rFonts w:eastAsia="Calibri"/>
                <w:lang w:val="sl-SI"/>
              </w:rPr>
            </w:pPr>
          </w:p>
        </w:tc>
        <w:tc>
          <w:tcPr>
            <w:tcW w:w="1983" w:type="dxa"/>
            <w:vAlign w:val="center"/>
          </w:tcPr>
          <w:p w14:paraId="090D05C2" w14:textId="77777777" w:rsidR="00377E38" w:rsidRPr="00916B6F" w:rsidRDefault="00377E38" w:rsidP="003D2529">
            <w:pPr>
              <w:spacing w:after="0"/>
              <w:jc w:val="right"/>
              <w:rPr>
                <w:rFonts w:eastAsia="Calibri"/>
                <w:lang w:val="sl-SI"/>
              </w:rPr>
            </w:pPr>
          </w:p>
        </w:tc>
      </w:tr>
      <w:tr w:rsidR="00377E38" w:rsidRPr="00916B6F" w14:paraId="4E44E8CF" w14:textId="77777777" w:rsidTr="003D2529">
        <w:tc>
          <w:tcPr>
            <w:tcW w:w="1365" w:type="dxa"/>
            <w:vMerge/>
          </w:tcPr>
          <w:p w14:paraId="1E5DCDA3" w14:textId="77777777" w:rsidR="00377E38" w:rsidRPr="00916B6F" w:rsidRDefault="00377E38" w:rsidP="003D2529">
            <w:pPr>
              <w:spacing w:after="0"/>
              <w:jc w:val="left"/>
              <w:rPr>
                <w:b/>
                <w:lang w:val="sl-SI"/>
              </w:rPr>
            </w:pPr>
          </w:p>
        </w:tc>
        <w:tc>
          <w:tcPr>
            <w:tcW w:w="3728" w:type="dxa"/>
            <w:vAlign w:val="center"/>
          </w:tcPr>
          <w:p w14:paraId="0FA69BB8"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višji znesek za načrtovan znesek na enoto #1 (EUR)</w:t>
            </w:r>
          </w:p>
        </w:tc>
        <w:tc>
          <w:tcPr>
            <w:tcW w:w="1149" w:type="dxa"/>
            <w:vAlign w:val="center"/>
          </w:tcPr>
          <w:p w14:paraId="05B0897C" w14:textId="07BFB415" w:rsidR="00377E38" w:rsidRPr="00F42D18" w:rsidRDefault="006E308E" w:rsidP="006E308E">
            <w:pPr>
              <w:spacing w:after="0"/>
              <w:jc w:val="right"/>
              <w:rPr>
                <w:rFonts w:eastAsia="Calibri" w:cs="Arial"/>
                <w:szCs w:val="20"/>
                <w:lang w:val="sl-SI"/>
              </w:rPr>
            </w:pPr>
            <w:r w:rsidRPr="00916B6F">
              <w:rPr>
                <w:rFonts w:eastAsia="Calibri" w:cs="Arial"/>
                <w:szCs w:val="20"/>
                <w:lang w:val="sl-SI"/>
              </w:rPr>
              <w:t>50</w:t>
            </w:r>
          </w:p>
        </w:tc>
        <w:tc>
          <w:tcPr>
            <w:tcW w:w="1114" w:type="dxa"/>
            <w:vAlign w:val="center"/>
          </w:tcPr>
          <w:p w14:paraId="609710E5" w14:textId="606C2DBE" w:rsidR="00377E38" w:rsidRPr="00B259C8" w:rsidRDefault="006E308E" w:rsidP="006E308E">
            <w:pPr>
              <w:spacing w:after="0"/>
              <w:jc w:val="right"/>
              <w:rPr>
                <w:rFonts w:eastAsia="Calibri" w:cs="Arial"/>
                <w:szCs w:val="20"/>
                <w:lang w:val="sl-SI"/>
              </w:rPr>
            </w:pPr>
            <w:r w:rsidRPr="003F2C76">
              <w:rPr>
                <w:rFonts w:eastAsia="Calibri" w:cs="Arial"/>
                <w:szCs w:val="20"/>
                <w:lang w:val="sl-SI"/>
              </w:rPr>
              <w:t xml:space="preserve">50 </w:t>
            </w:r>
          </w:p>
        </w:tc>
        <w:tc>
          <w:tcPr>
            <w:tcW w:w="1115" w:type="dxa"/>
            <w:vAlign w:val="center"/>
          </w:tcPr>
          <w:p w14:paraId="1E6FF989" w14:textId="43AFAA7D" w:rsidR="00377E38" w:rsidRPr="00916B6F" w:rsidRDefault="006E308E" w:rsidP="006E308E">
            <w:pPr>
              <w:spacing w:after="0"/>
              <w:jc w:val="right"/>
              <w:rPr>
                <w:rFonts w:eastAsia="Calibri"/>
                <w:lang w:val="sl-SI"/>
              </w:rPr>
            </w:pPr>
            <w:r w:rsidRPr="00916B6F">
              <w:rPr>
                <w:rFonts w:eastAsia="Calibri" w:cs="Arial"/>
                <w:szCs w:val="20"/>
                <w:lang w:val="sl-SI"/>
              </w:rPr>
              <w:t>50</w:t>
            </w:r>
          </w:p>
        </w:tc>
        <w:tc>
          <w:tcPr>
            <w:tcW w:w="1114" w:type="dxa"/>
            <w:vAlign w:val="center"/>
          </w:tcPr>
          <w:p w14:paraId="48C4B62A" w14:textId="452C4B8F" w:rsidR="00377E38" w:rsidRPr="00916B6F" w:rsidRDefault="006E308E" w:rsidP="006E308E">
            <w:pPr>
              <w:spacing w:after="0"/>
              <w:jc w:val="right"/>
              <w:rPr>
                <w:rFonts w:eastAsia="Calibri"/>
                <w:lang w:val="sl-SI"/>
              </w:rPr>
            </w:pPr>
            <w:r w:rsidRPr="00DF5F7C">
              <w:rPr>
                <w:rFonts w:eastAsia="Calibri" w:cs="Arial"/>
                <w:szCs w:val="20"/>
                <w:lang w:val="sl-SI"/>
              </w:rPr>
              <w:t>50</w:t>
            </w:r>
          </w:p>
        </w:tc>
        <w:tc>
          <w:tcPr>
            <w:tcW w:w="1115" w:type="dxa"/>
            <w:vAlign w:val="center"/>
          </w:tcPr>
          <w:p w14:paraId="3D8D4858" w14:textId="4F5B9819" w:rsidR="00377E38" w:rsidRPr="00916B6F" w:rsidRDefault="006E308E" w:rsidP="006E308E">
            <w:pPr>
              <w:spacing w:after="0"/>
              <w:jc w:val="right"/>
              <w:rPr>
                <w:rFonts w:eastAsia="Calibri"/>
                <w:lang w:val="sl-SI"/>
              </w:rPr>
            </w:pPr>
            <w:r w:rsidRPr="00DF5F7C">
              <w:rPr>
                <w:rFonts w:eastAsia="Calibri" w:cs="Arial"/>
                <w:szCs w:val="20"/>
                <w:lang w:val="sl-SI"/>
              </w:rPr>
              <w:t>50</w:t>
            </w:r>
          </w:p>
        </w:tc>
        <w:tc>
          <w:tcPr>
            <w:tcW w:w="1114" w:type="dxa"/>
            <w:vAlign w:val="center"/>
          </w:tcPr>
          <w:p w14:paraId="701D1EB3" w14:textId="77777777" w:rsidR="00377E38" w:rsidRPr="00916B6F" w:rsidRDefault="00377E38" w:rsidP="003D2529">
            <w:pPr>
              <w:spacing w:after="0"/>
              <w:jc w:val="right"/>
              <w:rPr>
                <w:rFonts w:eastAsia="Calibri"/>
                <w:lang w:val="sl-SI"/>
              </w:rPr>
            </w:pPr>
          </w:p>
        </w:tc>
        <w:tc>
          <w:tcPr>
            <w:tcW w:w="1161" w:type="dxa"/>
            <w:vAlign w:val="center"/>
          </w:tcPr>
          <w:p w14:paraId="282FA4DA" w14:textId="77777777" w:rsidR="00377E38" w:rsidRPr="00916B6F" w:rsidRDefault="00377E38" w:rsidP="003D2529">
            <w:pPr>
              <w:spacing w:after="0"/>
              <w:jc w:val="right"/>
              <w:rPr>
                <w:rFonts w:eastAsia="Calibri"/>
                <w:lang w:val="sl-SI"/>
              </w:rPr>
            </w:pPr>
          </w:p>
        </w:tc>
        <w:tc>
          <w:tcPr>
            <w:tcW w:w="1983" w:type="dxa"/>
            <w:vAlign w:val="center"/>
          </w:tcPr>
          <w:p w14:paraId="46D4015B" w14:textId="77777777" w:rsidR="00377E38" w:rsidRPr="00916B6F" w:rsidRDefault="00377E38" w:rsidP="003D2529">
            <w:pPr>
              <w:spacing w:after="0"/>
              <w:jc w:val="right"/>
              <w:rPr>
                <w:rFonts w:eastAsia="Calibri"/>
                <w:lang w:val="sl-SI"/>
              </w:rPr>
            </w:pPr>
          </w:p>
        </w:tc>
      </w:tr>
      <w:tr w:rsidR="00377E38" w:rsidRPr="00916B6F" w14:paraId="777049EE" w14:textId="77777777" w:rsidTr="003D2529">
        <w:tc>
          <w:tcPr>
            <w:tcW w:w="1365" w:type="dxa"/>
            <w:vMerge/>
          </w:tcPr>
          <w:p w14:paraId="44A4247E" w14:textId="77777777" w:rsidR="00377E38" w:rsidRPr="00916B6F" w:rsidRDefault="00377E38" w:rsidP="003D2529">
            <w:pPr>
              <w:spacing w:after="0"/>
              <w:jc w:val="left"/>
              <w:rPr>
                <w:b/>
                <w:lang w:val="sl-SI"/>
              </w:rPr>
            </w:pPr>
          </w:p>
        </w:tc>
        <w:tc>
          <w:tcPr>
            <w:tcW w:w="3728" w:type="dxa"/>
          </w:tcPr>
          <w:p w14:paraId="6818C0B3" w14:textId="77777777" w:rsidR="00377E38" w:rsidRPr="00916B6F" w:rsidRDefault="00377E38" w:rsidP="003D2529">
            <w:pPr>
              <w:spacing w:after="0"/>
              <w:jc w:val="left"/>
              <w:rPr>
                <w:rFonts w:cs="Arial"/>
                <w:bCs/>
                <w:szCs w:val="20"/>
                <w:lang w:val="sl-SI"/>
              </w:rPr>
            </w:pPr>
            <w:r w:rsidRPr="00916B6F">
              <w:rPr>
                <w:rFonts w:cs="Arial"/>
                <w:color w:val="000000"/>
                <w:szCs w:val="20"/>
                <w:lang w:eastAsia="sl-SI"/>
              </w:rPr>
              <w:t>Načrtovan učinek #1</w:t>
            </w:r>
          </w:p>
        </w:tc>
        <w:tc>
          <w:tcPr>
            <w:tcW w:w="1149" w:type="dxa"/>
            <w:vAlign w:val="center"/>
          </w:tcPr>
          <w:p w14:paraId="18A58572" w14:textId="57FF3182" w:rsidR="00377E38" w:rsidRPr="003F2C76" w:rsidRDefault="006E308E" w:rsidP="006E308E">
            <w:pPr>
              <w:spacing w:after="0"/>
              <w:jc w:val="right"/>
              <w:rPr>
                <w:rFonts w:eastAsia="Calibri" w:cs="Arial"/>
                <w:szCs w:val="20"/>
                <w:lang w:val="sl-SI"/>
              </w:rPr>
            </w:pPr>
            <w:r w:rsidRPr="00F42D18">
              <w:rPr>
                <w:rFonts w:eastAsia="Calibri" w:cs="Arial"/>
                <w:szCs w:val="20"/>
                <w:lang w:val="sl-SI"/>
              </w:rPr>
              <w:t>90.000</w:t>
            </w:r>
          </w:p>
        </w:tc>
        <w:tc>
          <w:tcPr>
            <w:tcW w:w="1114" w:type="dxa"/>
            <w:vAlign w:val="center"/>
          </w:tcPr>
          <w:p w14:paraId="20FD27E7" w14:textId="6E9F0C62" w:rsidR="00377E38" w:rsidRPr="00916B6F" w:rsidRDefault="006E308E" w:rsidP="003D2529">
            <w:pPr>
              <w:spacing w:after="0"/>
              <w:jc w:val="right"/>
              <w:rPr>
                <w:rFonts w:eastAsia="Calibri" w:cs="Arial"/>
                <w:szCs w:val="20"/>
                <w:lang w:val="sl-SI"/>
              </w:rPr>
            </w:pPr>
            <w:r w:rsidRPr="00B259C8">
              <w:rPr>
                <w:rFonts w:eastAsia="Calibri" w:cs="Arial"/>
                <w:szCs w:val="20"/>
                <w:lang w:val="sl-SI"/>
              </w:rPr>
              <w:t>9</w:t>
            </w:r>
            <w:r w:rsidR="00377E38" w:rsidRPr="00916B6F">
              <w:rPr>
                <w:rFonts w:eastAsia="Calibri" w:cs="Arial"/>
                <w:szCs w:val="20"/>
                <w:lang w:val="sl-SI"/>
              </w:rPr>
              <w:t>0.000</w:t>
            </w:r>
          </w:p>
        </w:tc>
        <w:tc>
          <w:tcPr>
            <w:tcW w:w="1115" w:type="dxa"/>
            <w:vAlign w:val="center"/>
          </w:tcPr>
          <w:p w14:paraId="2AF09951" w14:textId="66AAF5D9" w:rsidR="00377E38" w:rsidRPr="00916B6F" w:rsidRDefault="006E308E" w:rsidP="003D2529">
            <w:pPr>
              <w:spacing w:after="0"/>
              <w:jc w:val="right"/>
              <w:rPr>
                <w:rFonts w:eastAsia="Calibri"/>
                <w:lang w:val="sl-SI"/>
              </w:rPr>
            </w:pPr>
            <w:r w:rsidRPr="00DF5F7C">
              <w:rPr>
                <w:rFonts w:eastAsia="Calibri" w:cs="Arial"/>
                <w:szCs w:val="20"/>
                <w:lang w:val="sl-SI"/>
              </w:rPr>
              <w:t>9</w:t>
            </w:r>
            <w:r w:rsidR="00377E38" w:rsidRPr="002135EB">
              <w:rPr>
                <w:rFonts w:eastAsia="Calibri" w:cs="Arial"/>
                <w:szCs w:val="20"/>
                <w:lang w:val="sl-SI"/>
              </w:rPr>
              <w:t>0.000</w:t>
            </w:r>
          </w:p>
        </w:tc>
        <w:tc>
          <w:tcPr>
            <w:tcW w:w="1114" w:type="dxa"/>
            <w:vAlign w:val="center"/>
          </w:tcPr>
          <w:p w14:paraId="6B368E71" w14:textId="47A6758D" w:rsidR="00377E38" w:rsidRPr="00916B6F" w:rsidRDefault="006E308E" w:rsidP="003D2529">
            <w:pPr>
              <w:spacing w:after="0"/>
              <w:jc w:val="right"/>
              <w:rPr>
                <w:rFonts w:eastAsia="Calibri"/>
                <w:lang w:val="sl-SI"/>
              </w:rPr>
            </w:pPr>
            <w:r w:rsidRPr="00DF5F7C">
              <w:rPr>
                <w:rFonts w:eastAsia="Calibri" w:cs="Arial"/>
                <w:szCs w:val="20"/>
                <w:lang w:val="sl-SI"/>
              </w:rPr>
              <w:t>9</w:t>
            </w:r>
            <w:r w:rsidR="00377E38" w:rsidRPr="002135EB">
              <w:rPr>
                <w:rFonts w:eastAsia="Calibri" w:cs="Arial"/>
                <w:szCs w:val="20"/>
                <w:lang w:val="sl-SI"/>
              </w:rPr>
              <w:t>0.000</w:t>
            </w:r>
          </w:p>
        </w:tc>
        <w:tc>
          <w:tcPr>
            <w:tcW w:w="1115" w:type="dxa"/>
            <w:vAlign w:val="center"/>
          </w:tcPr>
          <w:p w14:paraId="270372F9" w14:textId="57F87564" w:rsidR="00377E38" w:rsidRPr="00916B6F" w:rsidRDefault="006E308E" w:rsidP="003D2529">
            <w:pPr>
              <w:spacing w:after="0"/>
              <w:jc w:val="right"/>
              <w:rPr>
                <w:rFonts w:eastAsia="Calibri"/>
                <w:lang w:val="sl-SI"/>
              </w:rPr>
            </w:pPr>
            <w:r w:rsidRPr="00DF5F7C">
              <w:rPr>
                <w:rFonts w:eastAsia="Calibri" w:cs="Arial"/>
                <w:szCs w:val="20"/>
                <w:lang w:val="sl-SI"/>
              </w:rPr>
              <w:t>9</w:t>
            </w:r>
            <w:r w:rsidR="00377E38" w:rsidRPr="002135EB">
              <w:rPr>
                <w:rFonts w:eastAsia="Calibri" w:cs="Arial"/>
                <w:szCs w:val="20"/>
                <w:lang w:val="sl-SI"/>
              </w:rPr>
              <w:t>0.000</w:t>
            </w:r>
          </w:p>
        </w:tc>
        <w:tc>
          <w:tcPr>
            <w:tcW w:w="1114" w:type="dxa"/>
            <w:vAlign w:val="center"/>
          </w:tcPr>
          <w:p w14:paraId="4A5E7FEA" w14:textId="64FAF52A" w:rsidR="00377E38" w:rsidRPr="00916B6F" w:rsidRDefault="006E308E" w:rsidP="003D2529">
            <w:pPr>
              <w:spacing w:after="0"/>
              <w:jc w:val="right"/>
              <w:rPr>
                <w:rFonts w:eastAsia="Calibri"/>
                <w:lang w:val="sl-SI"/>
              </w:rPr>
            </w:pPr>
            <w:r w:rsidRPr="00DF5F7C">
              <w:rPr>
                <w:rFonts w:eastAsia="Calibri" w:cs="Arial"/>
                <w:szCs w:val="20"/>
                <w:lang w:val="sl-SI"/>
              </w:rPr>
              <w:t>9</w:t>
            </w:r>
            <w:r w:rsidR="00377E38" w:rsidRPr="002135EB">
              <w:rPr>
                <w:rFonts w:eastAsia="Calibri" w:cs="Arial"/>
                <w:szCs w:val="20"/>
                <w:lang w:val="sl-SI"/>
              </w:rPr>
              <w:t>0.000</w:t>
            </w:r>
          </w:p>
        </w:tc>
        <w:tc>
          <w:tcPr>
            <w:tcW w:w="1161" w:type="dxa"/>
            <w:vAlign w:val="center"/>
          </w:tcPr>
          <w:p w14:paraId="265E1C76" w14:textId="77777777" w:rsidR="00377E38" w:rsidRPr="00916B6F" w:rsidRDefault="00377E38" w:rsidP="003D2529">
            <w:pPr>
              <w:spacing w:after="0"/>
              <w:jc w:val="right"/>
              <w:rPr>
                <w:rFonts w:eastAsia="Calibri"/>
                <w:lang w:val="sl-SI"/>
              </w:rPr>
            </w:pPr>
          </w:p>
        </w:tc>
        <w:tc>
          <w:tcPr>
            <w:tcW w:w="1983" w:type="dxa"/>
            <w:vAlign w:val="center"/>
          </w:tcPr>
          <w:p w14:paraId="0376964A" w14:textId="77777777" w:rsidR="00377E38" w:rsidRPr="00916B6F" w:rsidRDefault="00377E38" w:rsidP="003D2529">
            <w:pPr>
              <w:spacing w:after="0"/>
              <w:jc w:val="right"/>
              <w:rPr>
                <w:rFonts w:eastAsia="Calibri"/>
                <w:lang w:val="sl-SI"/>
              </w:rPr>
            </w:pPr>
          </w:p>
        </w:tc>
      </w:tr>
      <w:tr w:rsidR="00377E38" w:rsidRPr="00916B6F" w14:paraId="4D8F14C9" w14:textId="77777777" w:rsidTr="000F126D">
        <w:tc>
          <w:tcPr>
            <w:tcW w:w="1365" w:type="dxa"/>
            <w:vMerge/>
          </w:tcPr>
          <w:p w14:paraId="29D12061" w14:textId="77777777" w:rsidR="00377E38" w:rsidRPr="00916B6F" w:rsidRDefault="00377E38" w:rsidP="003D2529">
            <w:pPr>
              <w:spacing w:after="0"/>
              <w:jc w:val="left"/>
              <w:rPr>
                <w:b/>
                <w:lang w:val="sl-SI"/>
              </w:rPr>
            </w:pPr>
          </w:p>
        </w:tc>
        <w:tc>
          <w:tcPr>
            <w:tcW w:w="3728" w:type="dxa"/>
          </w:tcPr>
          <w:p w14:paraId="56D3F8E3" w14:textId="77777777" w:rsidR="00377E38" w:rsidRPr="00916B6F" w:rsidRDefault="00377E38" w:rsidP="003D2529">
            <w:pPr>
              <w:spacing w:after="0"/>
              <w:jc w:val="left"/>
              <w:rPr>
                <w:rFonts w:cs="Arial"/>
                <w:bCs/>
                <w:szCs w:val="20"/>
                <w:lang w:val="sl-SI"/>
              </w:rPr>
            </w:pPr>
            <w:r w:rsidRPr="00916B6F">
              <w:rPr>
                <w:rFonts w:cs="Arial"/>
                <w:color w:val="000000"/>
                <w:szCs w:val="20"/>
                <w:lang w:eastAsia="sl-SI"/>
              </w:rPr>
              <w:t>Načrtovan učinek #1 * Načrtovan znesek na enoto #1</w:t>
            </w:r>
          </w:p>
        </w:tc>
        <w:tc>
          <w:tcPr>
            <w:tcW w:w="1149" w:type="dxa"/>
            <w:vAlign w:val="center"/>
          </w:tcPr>
          <w:p w14:paraId="1CFFF987" w14:textId="283127EC" w:rsidR="00377E38" w:rsidRPr="00916B6F" w:rsidRDefault="006E308E" w:rsidP="003D2529">
            <w:pPr>
              <w:spacing w:after="0"/>
              <w:jc w:val="right"/>
              <w:rPr>
                <w:rFonts w:eastAsia="Calibri" w:cs="Arial"/>
                <w:szCs w:val="20"/>
                <w:lang w:val="sl-SI"/>
              </w:rPr>
            </w:pPr>
            <w:r w:rsidRPr="00F42D18">
              <w:rPr>
                <w:rFonts w:eastAsia="Calibri" w:cs="Arial"/>
                <w:szCs w:val="20"/>
                <w:lang w:val="sl-SI"/>
              </w:rPr>
              <w:t>2</w:t>
            </w:r>
            <w:r w:rsidR="00377E38" w:rsidRPr="003F2C76">
              <w:rPr>
                <w:rFonts w:eastAsia="Calibri" w:cs="Arial"/>
                <w:szCs w:val="20"/>
                <w:lang w:val="sl-SI"/>
              </w:rPr>
              <w:t>.</w:t>
            </w:r>
            <w:r w:rsidRPr="00B259C8">
              <w:rPr>
                <w:rFonts w:eastAsia="Calibri" w:cs="Arial"/>
                <w:szCs w:val="20"/>
                <w:lang w:val="sl-SI"/>
              </w:rPr>
              <w:t>7</w:t>
            </w:r>
            <w:r w:rsidR="00377E38" w:rsidRPr="00916B6F">
              <w:rPr>
                <w:rFonts w:eastAsia="Calibri" w:cs="Arial"/>
                <w:szCs w:val="20"/>
                <w:lang w:val="sl-SI"/>
              </w:rPr>
              <w:t>00.000</w:t>
            </w:r>
          </w:p>
        </w:tc>
        <w:tc>
          <w:tcPr>
            <w:tcW w:w="1114" w:type="dxa"/>
            <w:vAlign w:val="center"/>
          </w:tcPr>
          <w:p w14:paraId="23147A73" w14:textId="00D54D26" w:rsidR="00377E38" w:rsidRPr="00916B6F" w:rsidRDefault="006E308E" w:rsidP="006E308E">
            <w:pPr>
              <w:spacing w:after="0"/>
              <w:jc w:val="right"/>
              <w:rPr>
                <w:rFonts w:eastAsia="Calibri"/>
                <w:lang w:val="sl-SI"/>
              </w:rPr>
            </w:pPr>
            <w:r w:rsidRPr="00DF5F7C">
              <w:rPr>
                <w:rFonts w:eastAsia="Calibri" w:cs="Arial"/>
                <w:szCs w:val="20"/>
                <w:lang w:val="sl-SI"/>
              </w:rPr>
              <w:t>2.7</w:t>
            </w:r>
            <w:r w:rsidR="00377E38" w:rsidRPr="002135EB">
              <w:rPr>
                <w:rFonts w:eastAsia="Calibri" w:cs="Arial"/>
                <w:szCs w:val="20"/>
                <w:lang w:val="sl-SI"/>
              </w:rPr>
              <w:t>00.000</w:t>
            </w:r>
          </w:p>
        </w:tc>
        <w:tc>
          <w:tcPr>
            <w:tcW w:w="1115" w:type="dxa"/>
            <w:vAlign w:val="center"/>
          </w:tcPr>
          <w:p w14:paraId="63AA4F6A" w14:textId="11FD5811" w:rsidR="00377E38" w:rsidRPr="000F126D" w:rsidRDefault="006E308E" w:rsidP="000F126D">
            <w:pPr>
              <w:jc w:val="right"/>
              <w:rPr>
                <w:lang w:val="sl-SI"/>
              </w:rPr>
            </w:pPr>
            <w:r w:rsidRPr="00DF5F7C">
              <w:rPr>
                <w:rFonts w:eastAsia="Calibri" w:cs="Arial"/>
                <w:szCs w:val="20"/>
                <w:lang w:val="sl-SI"/>
              </w:rPr>
              <w:t>2.7</w:t>
            </w:r>
            <w:r w:rsidR="00377E38" w:rsidRPr="002135EB">
              <w:rPr>
                <w:rFonts w:eastAsia="Calibri" w:cs="Arial"/>
                <w:szCs w:val="20"/>
                <w:lang w:val="sl-SI"/>
              </w:rPr>
              <w:t>00.000</w:t>
            </w:r>
          </w:p>
        </w:tc>
        <w:tc>
          <w:tcPr>
            <w:tcW w:w="1114" w:type="dxa"/>
            <w:vAlign w:val="center"/>
          </w:tcPr>
          <w:p w14:paraId="17B573D8" w14:textId="3F282C90" w:rsidR="00377E38" w:rsidRPr="000F126D" w:rsidRDefault="006E308E" w:rsidP="000F126D">
            <w:pPr>
              <w:jc w:val="right"/>
              <w:rPr>
                <w:lang w:val="sl-SI"/>
              </w:rPr>
            </w:pPr>
            <w:r w:rsidRPr="00916B6F">
              <w:rPr>
                <w:rFonts w:eastAsia="Calibri" w:cs="Arial"/>
                <w:szCs w:val="20"/>
                <w:lang w:val="sl-SI"/>
              </w:rPr>
              <w:t>2.7</w:t>
            </w:r>
            <w:r w:rsidR="00377E38" w:rsidRPr="00F42D18">
              <w:rPr>
                <w:rFonts w:eastAsia="Calibri" w:cs="Arial"/>
                <w:szCs w:val="20"/>
                <w:lang w:val="sl-SI"/>
              </w:rPr>
              <w:t>00.000</w:t>
            </w:r>
          </w:p>
        </w:tc>
        <w:tc>
          <w:tcPr>
            <w:tcW w:w="1115" w:type="dxa"/>
            <w:vAlign w:val="center"/>
          </w:tcPr>
          <w:p w14:paraId="2729F33F" w14:textId="034271FC" w:rsidR="00377E38" w:rsidRPr="00F42D18" w:rsidRDefault="006E308E" w:rsidP="003D2529">
            <w:pPr>
              <w:spacing w:after="0"/>
              <w:jc w:val="right"/>
              <w:rPr>
                <w:rFonts w:eastAsia="Calibri" w:cs="Arial"/>
                <w:szCs w:val="20"/>
                <w:lang w:val="sl-SI"/>
              </w:rPr>
            </w:pPr>
            <w:r w:rsidRPr="00916B6F">
              <w:rPr>
                <w:rFonts w:eastAsia="Calibri" w:cs="Arial"/>
                <w:szCs w:val="20"/>
                <w:lang w:val="sl-SI"/>
              </w:rPr>
              <w:t>2.7</w:t>
            </w:r>
            <w:r w:rsidR="00377E38" w:rsidRPr="00F42D18">
              <w:rPr>
                <w:rFonts w:eastAsia="Calibri" w:cs="Arial"/>
                <w:szCs w:val="20"/>
                <w:lang w:val="sl-SI"/>
              </w:rPr>
              <w:t>00.000</w:t>
            </w:r>
          </w:p>
        </w:tc>
        <w:tc>
          <w:tcPr>
            <w:tcW w:w="1114" w:type="dxa"/>
            <w:vAlign w:val="center"/>
          </w:tcPr>
          <w:p w14:paraId="0F658032" w14:textId="672E7A22" w:rsidR="00377E38" w:rsidRPr="00916B6F" w:rsidRDefault="00377E38" w:rsidP="006E308E">
            <w:pPr>
              <w:spacing w:after="0"/>
              <w:jc w:val="right"/>
              <w:rPr>
                <w:rFonts w:eastAsia="Calibri"/>
                <w:lang w:val="sl-SI"/>
              </w:rPr>
            </w:pPr>
            <w:r w:rsidRPr="003F2C76">
              <w:rPr>
                <w:rFonts w:eastAsia="Calibri" w:cs="Arial"/>
                <w:szCs w:val="20"/>
                <w:lang w:val="sl-SI"/>
              </w:rPr>
              <w:t>1</w:t>
            </w:r>
            <w:r w:rsidR="006E308E" w:rsidRPr="00B259C8">
              <w:rPr>
                <w:rFonts w:eastAsia="Calibri" w:cs="Arial"/>
                <w:szCs w:val="20"/>
                <w:lang w:val="sl-SI"/>
              </w:rPr>
              <w:t>3</w:t>
            </w:r>
            <w:r w:rsidRPr="00916B6F">
              <w:rPr>
                <w:rFonts w:eastAsia="Calibri" w:cs="Arial"/>
                <w:szCs w:val="20"/>
                <w:lang w:val="sl-SI"/>
              </w:rPr>
              <w:t>.</w:t>
            </w:r>
            <w:r w:rsidR="006E308E" w:rsidRPr="00DF5F7C">
              <w:rPr>
                <w:rFonts w:eastAsia="Calibri" w:cs="Arial"/>
                <w:szCs w:val="20"/>
                <w:lang w:val="sl-SI"/>
              </w:rPr>
              <w:t>5</w:t>
            </w:r>
            <w:r w:rsidRPr="002135EB">
              <w:rPr>
                <w:rFonts w:eastAsia="Calibri" w:cs="Arial"/>
                <w:szCs w:val="20"/>
                <w:lang w:val="sl-SI"/>
              </w:rPr>
              <w:t>00.000</w:t>
            </w:r>
          </w:p>
        </w:tc>
        <w:tc>
          <w:tcPr>
            <w:tcW w:w="1161" w:type="dxa"/>
            <w:vAlign w:val="center"/>
          </w:tcPr>
          <w:p w14:paraId="43F3BC81" w14:textId="77777777" w:rsidR="00377E38" w:rsidRPr="00916B6F" w:rsidRDefault="00377E38" w:rsidP="003D2529">
            <w:pPr>
              <w:spacing w:after="0"/>
              <w:jc w:val="right"/>
              <w:rPr>
                <w:rFonts w:eastAsia="Calibri"/>
                <w:lang w:val="sl-SI"/>
              </w:rPr>
            </w:pPr>
          </w:p>
        </w:tc>
        <w:tc>
          <w:tcPr>
            <w:tcW w:w="1983" w:type="dxa"/>
            <w:vAlign w:val="center"/>
          </w:tcPr>
          <w:p w14:paraId="78937F7F" w14:textId="77777777" w:rsidR="00377E38" w:rsidRPr="00916B6F" w:rsidRDefault="00377E38" w:rsidP="003D2529">
            <w:pPr>
              <w:spacing w:after="0"/>
              <w:jc w:val="right"/>
              <w:rPr>
                <w:rFonts w:eastAsia="Calibri"/>
                <w:lang w:val="sl-SI"/>
              </w:rPr>
            </w:pPr>
          </w:p>
        </w:tc>
      </w:tr>
      <w:tr w:rsidR="00377E38" w:rsidRPr="00916B6F" w14:paraId="7C5C930B" w14:textId="77777777" w:rsidTr="003D2529">
        <w:tc>
          <w:tcPr>
            <w:tcW w:w="1365" w:type="dxa"/>
          </w:tcPr>
          <w:p w14:paraId="051D415C" w14:textId="77777777" w:rsidR="00377E38" w:rsidRPr="000F126D" w:rsidRDefault="00377E38" w:rsidP="003D2529">
            <w:pPr>
              <w:spacing w:after="0"/>
              <w:jc w:val="left"/>
              <w:rPr>
                <w:rFonts w:cs="Arial"/>
                <w:b/>
                <w:szCs w:val="20"/>
                <w:lang w:val="sl-SI"/>
              </w:rPr>
            </w:pPr>
          </w:p>
        </w:tc>
        <w:tc>
          <w:tcPr>
            <w:tcW w:w="13593" w:type="dxa"/>
            <w:gridSpan w:val="9"/>
            <w:vAlign w:val="center"/>
          </w:tcPr>
          <w:p w14:paraId="4E610DD5" w14:textId="77777777" w:rsidR="00377E38" w:rsidRPr="000F126D" w:rsidRDefault="00377E38" w:rsidP="003D2529">
            <w:pPr>
              <w:spacing w:after="0"/>
              <w:jc w:val="left"/>
              <w:rPr>
                <w:rFonts w:eastAsia="Calibri" w:cs="Arial"/>
                <w:szCs w:val="20"/>
                <w:lang w:val="sl-SI"/>
              </w:rPr>
            </w:pPr>
            <w:r w:rsidRPr="00916B6F">
              <w:rPr>
                <w:rFonts w:cs="Arial"/>
                <w:szCs w:val="20"/>
              </w:rPr>
              <w:t xml:space="preserve">2 </w:t>
            </w:r>
            <w:r w:rsidRPr="00916B6F">
              <w:rPr>
                <w:rFonts w:cs="Arial"/>
                <w:b/>
                <w:color w:val="000000"/>
                <w:szCs w:val="20"/>
                <w:lang w:eastAsia="sl-SI"/>
              </w:rPr>
              <w:t>Tradicionalna raba travinja</w:t>
            </w:r>
          </w:p>
        </w:tc>
      </w:tr>
      <w:tr w:rsidR="00377E38" w:rsidRPr="00916B6F" w14:paraId="0F63A3BB" w14:textId="77777777" w:rsidTr="003D2529">
        <w:tc>
          <w:tcPr>
            <w:tcW w:w="1365" w:type="dxa"/>
          </w:tcPr>
          <w:p w14:paraId="06821811" w14:textId="77777777" w:rsidR="00377E38" w:rsidRPr="000F126D" w:rsidRDefault="00377E38" w:rsidP="003D2529">
            <w:pPr>
              <w:spacing w:after="0"/>
              <w:jc w:val="left"/>
              <w:rPr>
                <w:rFonts w:cs="Arial"/>
                <w:b/>
                <w:szCs w:val="20"/>
                <w:lang w:val="sl-SI"/>
              </w:rPr>
            </w:pPr>
          </w:p>
        </w:tc>
        <w:tc>
          <w:tcPr>
            <w:tcW w:w="3728" w:type="dxa"/>
          </w:tcPr>
          <w:p w14:paraId="47E1FC72" w14:textId="77777777" w:rsidR="00377E38" w:rsidRPr="003F2C76" w:rsidRDefault="00377E38" w:rsidP="003D2529">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2</w:t>
            </w:r>
          </w:p>
          <w:p w14:paraId="439E8B10" w14:textId="77777777" w:rsidR="00377E38" w:rsidRPr="00B259C8" w:rsidRDefault="00377E38" w:rsidP="003D2529">
            <w:pPr>
              <w:spacing w:after="0"/>
              <w:jc w:val="left"/>
              <w:rPr>
                <w:rFonts w:cs="Arial"/>
                <w:szCs w:val="20"/>
                <w:lang w:val="sl-SI"/>
              </w:rPr>
            </w:pPr>
            <w:r w:rsidRPr="00B259C8">
              <w:rPr>
                <w:rFonts w:cs="Arial"/>
                <w:szCs w:val="20"/>
                <w:lang w:val="sl-SI"/>
              </w:rPr>
              <w:t>(Skupni javni izdatki v EUR)</w:t>
            </w:r>
          </w:p>
        </w:tc>
        <w:tc>
          <w:tcPr>
            <w:tcW w:w="1149" w:type="dxa"/>
            <w:vAlign w:val="center"/>
          </w:tcPr>
          <w:p w14:paraId="3449C300" w14:textId="7D10659B" w:rsidR="00377E38" w:rsidRPr="000F126D" w:rsidRDefault="009F3977" w:rsidP="003D2529">
            <w:pPr>
              <w:spacing w:after="0"/>
              <w:jc w:val="right"/>
              <w:rPr>
                <w:rFonts w:eastAsia="Calibri" w:cs="Arial"/>
                <w:szCs w:val="20"/>
                <w:lang w:val="sl-SI"/>
              </w:rPr>
            </w:pPr>
            <w:r w:rsidRPr="00916B6F">
              <w:rPr>
                <w:rFonts w:eastAsia="Calibri" w:cs="Arial"/>
                <w:szCs w:val="20"/>
              </w:rPr>
              <w:t>30</w:t>
            </w:r>
          </w:p>
        </w:tc>
        <w:tc>
          <w:tcPr>
            <w:tcW w:w="1114" w:type="dxa"/>
            <w:vAlign w:val="center"/>
          </w:tcPr>
          <w:p w14:paraId="0CCA96D8" w14:textId="7916E3CA" w:rsidR="00377E38" w:rsidRPr="000F126D" w:rsidRDefault="009F3977" w:rsidP="003D2529">
            <w:pPr>
              <w:spacing w:after="0"/>
              <w:jc w:val="right"/>
              <w:rPr>
                <w:rFonts w:eastAsia="Calibri" w:cs="Arial"/>
                <w:szCs w:val="20"/>
                <w:lang w:val="sl-SI"/>
              </w:rPr>
            </w:pPr>
            <w:r w:rsidRPr="00916B6F">
              <w:rPr>
                <w:rFonts w:eastAsia="Calibri" w:cs="Arial"/>
                <w:szCs w:val="20"/>
              </w:rPr>
              <w:t>30</w:t>
            </w:r>
          </w:p>
        </w:tc>
        <w:tc>
          <w:tcPr>
            <w:tcW w:w="1115" w:type="dxa"/>
            <w:vAlign w:val="center"/>
          </w:tcPr>
          <w:p w14:paraId="530986A7" w14:textId="7E2DBF94" w:rsidR="00377E38" w:rsidRPr="000F126D" w:rsidRDefault="009F3977" w:rsidP="003D2529">
            <w:pPr>
              <w:spacing w:after="0"/>
              <w:jc w:val="right"/>
              <w:rPr>
                <w:rFonts w:eastAsia="Calibri" w:cs="Arial"/>
                <w:szCs w:val="20"/>
                <w:lang w:val="sl-SI"/>
              </w:rPr>
            </w:pPr>
            <w:r w:rsidRPr="00916B6F">
              <w:rPr>
                <w:rFonts w:eastAsia="Calibri" w:cs="Arial"/>
                <w:szCs w:val="20"/>
              </w:rPr>
              <w:t>30</w:t>
            </w:r>
          </w:p>
        </w:tc>
        <w:tc>
          <w:tcPr>
            <w:tcW w:w="1114" w:type="dxa"/>
            <w:vAlign w:val="center"/>
          </w:tcPr>
          <w:p w14:paraId="2F7F98A0" w14:textId="3C1B9311" w:rsidR="00377E38" w:rsidRPr="000F126D" w:rsidRDefault="009F3977" w:rsidP="003D2529">
            <w:pPr>
              <w:spacing w:after="0"/>
              <w:jc w:val="right"/>
              <w:rPr>
                <w:rFonts w:eastAsia="Calibri" w:cs="Arial"/>
                <w:szCs w:val="20"/>
                <w:lang w:val="sl-SI"/>
              </w:rPr>
            </w:pPr>
            <w:r w:rsidRPr="00916B6F">
              <w:rPr>
                <w:rFonts w:eastAsia="Calibri" w:cs="Arial"/>
                <w:szCs w:val="20"/>
              </w:rPr>
              <w:t>30</w:t>
            </w:r>
          </w:p>
        </w:tc>
        <w:tc>
          <w:tcPr>
            <w:tcW w:w="1115" w:type="dxa"/>
            <w:vAlign w:val="center"/>
          </w:tcPr>
          <w:p w14:paraId="4D0EF170" w14:textId="08E5C839" w:rsidR="00377E38" w:rsidRPr="000F126D" w:rsidRDefault="009F3977" w:rsidP="003D2529">
            <w:pPr>
              <w:spacing w:after="0"/>
              <w:jc w:val="right"/>
              <w:rPr>
                <w:rFonts w:eastAsia="Calibri" w:cs="Arial"/>
                <w:szCs w:val="20"/>
                <w:lang w:val="sl-SI"/>
              </w:rPr>
            </w:pPr>
            <w:r w:rsidRPr="00916B6F">
              <w:rPr>
                <w:rFonts w:eastAsia="Calibri" w:cs="Arial"/>
                <w:szCs w:val="20"/>
              </w:rPr>
              <w:t>30</w:t>
            </w:r>
          </w:p>
        </w:tc>
        <w:tc>
          <w:tcPr>
            <w:tcW w:w="1114" w:type="dxa"/>
            <w:vAlign w:val="center"/>
          </w:tcPr>
          <w:p w14:paraId="5151422F" w14:textId="77777777" w:rsidR="00377E38" w:rsidRPr="000F126D" w:rsidRDefault="00377E38" w:rsidP="003D2529">
            <w:pPr>
              <w:spacing w:after="0"/>
              <w:jc w:val="right"/>
              <w:rPr>
                <w:rFonts w:eastAsia="Calibri" w:cs="Arial"/>
                <w:szCs w:val="20"/>
                <w:lang w:val="sl-SI"/>
              </w:rPr>
            </w:pPr>
          </w:p>
        </w:tc>
        <w:tc>
          <w:tcPr>
            <w:tcW w:w="1161" w:type="dxa"/>
            <w:vAlign w:val="center"/>
          </w:tcPr>
          <w:p w14:paraId="3564DF83" w14:textId="77777777" w:rsidR="00377E38" w:rsidRPr="000F126D" w:rsidRDefault="00377E38" w:rsidP="003D2529">
            <w:pPr>
              <w:spacing w:after="0"/>
              <w:jc w:val="right"/>
              <w:rPr>
                <w:rFonts w:eastAsia="Calibri" w:cs="Arial"/>
                <w:szCs w:val="20"/>
                <w:lang w:val="sl-SI"/>
              </w:rPr>
            </w:pPr>
          </w:p>
        </w:tc>
        <w:tc>
          <w:tcPr>
            <w:tcW w:w="1983" w:type="dxa"/>
            <w:vAlign w:val="center"/>
          </w:tcPr>
          <w:p w14:paraId="79DF87A4" w14:textId="77777777" w:rsidR="00377E38" w:rsidRPr="000F126D" w:rsidRDefault="00377E38" w:rsidP="003D2529">
            <w:pPr>
              <w:spacing w:after="0"/>
              <w:jc w:val="right"/>
              <w:rPr>
                <w:rFonts w:eastAsia="Calibri" w:cs="Arial"/>
                <w:szCs w:val="20"/>
                <w:lang w:val="sl-SI"/>
              </w:rPr>
            </w:pPr>
          </w:p>
        </w:tc>
      </w:tr>
      <w:tr w:rsidR="00377E38" w:rsidRPr="00916B6F" w14:paraId="468EBBB7" w14:textId="77777777" w:rsidTr="003D2529">
        <w:tc>
          <w:tcPr>
            <w:tcW w:w="1365" w:type="dxa"/>
          </w:tcPr>
          <w:p w14:paraId="7C8CE7DD" w14:textId="77777777" w:rsidR="00377E38" w:rsidRPr="000F126D" w:rsidRDefault="00377E38" w:rsidP="003D2529">
            <w:pPr>
              <w:spacing w:after="0"/>
              <w:jc w:val="left"/>
              <w:rPr>
                <w:rFonts w:cs="Arial"/>
                <w:b/>
                <w:szCs w:val="20"/>
                <w:lang w:val="sl-SI"/>
              </w:rPr>
            </w:pPr>
          </w:p>
        </w:tc>
        <w:tc>
          <w:tcPr>
            <w:tcW w:w="3728" w:type="dxa"/>
            <w:vAlign w:val="center"/>
          </w:tcPr>
          <w:p w14:paraId="44A80C8F"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nižji znesek za načrtovan znesek na enoto #2 (EUR)</w:t>
            </w:r>
          </w:p>
        </w:tc>
        <w:tc>
          <w:tcPr>
            <w:tcW w:w="1149" w:type="dxa"/>
            <w:vAlign w:val="center"/>
          </w:tcPr>
          <w:p w14:paraId="7DF6ACC7" w14:textId="723EEC66" w:rsidR="00377E38" w:rsidRPr="000F126D" w:rsidRDefault="009F3977" w:rsidP="009F3977">
            <w:pPr>
              <w:spacing w:after="0"/>
              <w:jc w:val="right"/>
              <w:rPr>
                <w:rFonts w:eastAsia="Calibri" w:cs="Arial"/>
                <w:szCs w:val="20"/>
                <w:lang w:val="sl-SI"/>
              </w:rPr>
            </w:pPr>
            <w:r w:rsidRPr="00916B6F">
              <w:rPr>
                <w:rFonts w:eastAsia="Calibri" w:cs="Arial"/>
                <w:szCs w:val="20"/>
              </w:rPr>
              <w:t>20</w:t>
            </w:r>
          </w:p>
        </w:tc>
        <w:tc>
          <w:tcPr>
            <w:tcW w:w="1114" w:type="dxa"/>
            <w:vAlign w:val="center"/>
          </w:tcPr>
          <w:p w14:paraId="7B4F3E88" w14:textId="73000002" w:rsidR="00377E38" w:rsidRPr="000F126D" w:rsidRDefault="009F3977" w:rsidP="003D2529">
            <w:pPr>
              <w:spacing w:after="0"/>
              <w:jc w:val="right"/>
              <w:rPr>
                <w:rFonts w:eastAsia="Calibri" w:cs="Arial"/>
                <w:szCs w:val="20"/>
                <w:lang w:val="sl-SI"/>
              </w:rPr>
            </w:pPr>
            <w:r w:rsidRPr="00916B6F">
              <w:rPr>
                <w:rFonts w:eastAsia="Calibri" w:cs="Arial"/>
                <w:szCs w:val="20"/>
              </w:rPr>
              <w:t>20</w:t>
            </w:r>
          </w:p>
        </w:tc>
        <w:tc>
          <w:tcPr>
            <w:tcW w:w="1115" w:type="dxa"/>
            <w:vAlign w:val="center"/>
          </w:tcPr>
          <w:p w14:paraId="2A1EEB82" w14:textId="620D4FC6" w:rsidR="00377E38" w:rsidRPr="000F126D" w:rsidRDefault="009F3977" w:rsidP="003D2529">
            <w:pPr>
              <w:spacing w:after="0"/>
              <w:jc w:val="right"/>
              <w:rPr>
                <w:rFonts w:eastAsia="Calibri" w:cs="Arial"/>
                <w:szCs w:val="20"/>
                <w:lang w:val="sl-SI"/>
              </w:rPr>
            </w:pPr>
            <w:r w:rsidRPr="00916B6F">
              <w:rPr>
                <w:rFonts w:eastAsia="Calibri" w:cs="Arial"/>
                <w:szCs w:val="20"/>
              </w:rPr>
              <w:t>20</w:t>
            </w:r>
          </w:p>
        </w:tc>
        <w:tc>
          <w:tcPr>
            <w:tcW w:w="1114" w:type="dxa"/>
            <w:vAlign w:val="center"/>
          </w:tcPr>
          <w:p w14:paraId="7F3D96B1" w14:textId="33BA534B" w:rsidR="00377E38" w:rsidRPr="000F126D" w:rsidRDefault="009F3977" w:rsidP="003D2529">
            <w:pPr>
              <w:spacing w:after="0"/>
              <w:jc w:val="right"/>
              <w:rPr>
                <w:rFonts w:eastAsia="Calibri" w:cs="Arial"/>
                <w:szCs w:val="20"/>
                <w:lang w:val="sl-SI"/>
              </w:rPr>
            </w:pPr>
            <w:r w:rsidRPr="00916B6F">
              <w:rPr>
                <w:rFonts w:eastAsia="Calibri" w:cs="Arial"/>
                <w:szCs w:val="20"/>
              </w:rPr>
              <w:t>20</w:t>
            </w:r>
          </w:p>
        </w:tc>
        <w:tc>
          <w:tcPr>
            <w:tcW w:w="1115" w:type="dxa"/>
            <w:vAlign w:val="center"/>
          </w:tcPr>
          <w:p w14:paraId="78CAF48A" w14:textId="0E1A4176" w:rsidR="00377E38" w:rsidRPr="000F126D" w:rsidRDefault="009F3977" w:rsidP="003D2529">
            <w:pPr>
              <w:spacing w:after="0"/>
              <w:jc w:val="right"/>
              <w:rPr>
                <w:rFonts w:eastAsia="Calibri" w:cs="Arial"/>
                <w:szCs w:val="20"/>
                <w:lang w:val="sl-SI"/>
              </w:rPr>
            </w:pPr>
            <w:r w:rsidRPr="00916B6F">
              <w:rPr>
                <w:rFonts w:eastAsia="Calibri" w:cs="Arial"/>
                <w:szCs w:val="20"/>
              </w:rPr>
              <w:t>20</w:t>
            </w:r>
          </w:p>
        </w:tc>
        <w:tc>
          <w:tcPr>
            <w:tcW w:w="1114" w:type="dxa"/>
            <w:vAlign w:val="center"/>
          </w:tcPr>
          <w:p w14:paraId="1D14563C" w14:textId="77777777" w:rsidR="00377E38" w:rsidRPr="000F126D" w:rsidRDefault="00377E38" w:rsidP="003D2529">
            <w:pPr>
              <w:spacing w:after="0"/>
              <w:jc w:val="right"/>
              <w:rPr>
                <w:rFonts w:eastAsia="Calibri" w:cs="Arial"/>
                <w:szCs w:val="20"/>
                <w:lang w:val="sl-SI"/>
              </w:rPr>
            </w:pPr>
          </w:p>
        </w:tc>
        <w:tc>
          <w:tcPr>
            <w:tcW w:w="1161" w:type="dxa"/>
            <w:vAlign w:val="center"/>
          </w:tcPr>
          <w:p w14:paraId="303CF844" w14:textId="77777777" w:rsidR="00377E38" w:rsidRPr="000F126D" w:rsidRDefault="00377E38" w:rsidP="003D2529">
            <w:pPr>
              <w:spacing w:after="0"/>
              <w:jc w:val="right"/>
              <w:rPr>
                <w:rFonts w:eastAsia="Calibri" w:cs="Arial"/>
                <w:szCs w:val="20"/>
                <w:lang w:val="sl-SI"/>
              </w:rPr>
            </w:pPr>
          </w:p>
        </w:tc>
        <w:tc>
          <w:tcPr>
            <w:tcW w:w="1983" w:type="dxa"/>
            <w:vAlign w:val="center"/>
          </w:tcPr>
          <w:p w14:paraId="2E0D1295" w14:textId="77777777" w:rsidR="00377E38" w:rsidRPr="000F126D" w:rsidRDefault="00377E38" w:rsidP="003D2529">
            <w:pPr>
              <w:spacing w:after="0"/>
              <w:jc w:val="right"/>
              <w:rPr>
                <w:rFonts w:eastAsia="Calibri" w:cs="Arial"/>
                <w:szCs w:val="20"/>
                <w:lang w:val="sl-SI"/>
              </w:rPr>
            </w:pPr>
          </w:p>
        </w:tc>
      </w:tr>
      <w:tr w:rsidR="00377E38" w:rsidRPr="00916B6F" w14:paraId="545699DB" w14:textId="77777777" w:rsidTr="003D2529">
        <w:tc>
          <w:tcPr>
            <w:tcW w:w="1365" w:type="dxa"/>
          </w:tcPr>
          <w:p w14:paraId="6CC4304C" w14:textId="77777777" w:rsidR="00377E38" w:rsidRPr="000F126D" w:rsidRDefault="00377E38" w:rsidP="003D2529">
            <w:pPr>
              <w:spacing w:after="0"/>
              <w:jc w:val="left"/>
              <w:rPr>
                <w:rFonts w:cs="Arial"/>
                <w:b/>
                <w:szCs w:val="20"/>
                <w:lang w:val="sl-SI"/>
              </w:rPr>
            </w:pPr>
          </w:p>
        </w:tc>
        <w:tc>
          <w:tcPr>
            <w:tcW w:w="3728" w:type="dxa"/>
            <w:vAlign w:val="center"/>
          </w:tcPr>
          <w:p w14:paraId="3D7DC520"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višji znesek za načrtovan znesek na enoto #2 (EUR)</w:t>
            </w:r>
          </w:p>
        </w:tc>
        <w:tc>
          <w:tcPr>
            <w:tcW w:w="1149" w:type="dxa"/>
            <w:vAlign w:val="center"/>
          </w:tcPr>
          <w:p w14:paraId="1D003DA9" w14:textId="204DFDD9" w:rsidR="00377E38" w:rsidRPr="000F126D" w:rsidRDefault="009F3977" w:rsidP="003D2529">
            <w:pPr>
              <w:spacing w:after="0"/>
              <w:jc w:val="right"/>
              <w:rPr>
                <w:rFonts w:eastAsia="Calibri" w:cs="Arial"/>
                <w:szCs w:val="20"/>
                <w:lang w:val="sl-SI"/>
              </w:rPr>
            </w:pPr>
            <w:r w:rsidRPr="00916B6F">
              <w:rPr>
                <w:rFonts w:eastAsia="Calibri" w:cs="Arial"/>
                <w:szCs w:val="20"/>
              </w:rPr>
              <w:t>50</w:t>
            </w:r>
          </w:p>
        </w:tc>
        <w:tc>
          <w:tcPr>
            <w:tcW w:w="1114" w:type="dxa"/>
            <w:vAlign w:val="center"/>
          </w:tcPr>
          <w:p w14:paraId="2D4A387D" w14:textId="6B10273A" w:rsidR="00377E38" w:rsidRPr="000F126D" w:rsidRDefault="009F3977" w:rsidP="003D2529">
            <w:pPr>
              <w:spacing w:after="0"/>
              <w:jc w:val="right"/>
              <w:rPr>
                <w:rFonts w:eastAsia="Calibri" w:cs="Arial"/>
                <w:szCs w:val="20"/>
                <w:lang w:val="sl-SI"/>
              </w:rPr>
            </w:pPr>
            <w:r w:rsidRPr="00916B6F">
              <w:rPr>
                <w:rFonts w:eastAsia="Calibri" w:cs="Arial"/>
                <w:szCs w:val="20"/>
              </w:rPr>
              <w:t>50</w:t>
            </w:r>
          </w:p>
        </w:tc>
        <w:tc>
          <w:tcPr>
            <w:tcW w:w="1115" w:type="dxa"/>
            <w:vAlign w:val="center"/>
          </w:tcPr>
          <w:p w14:paraId="1365E0D0" w14:textId="65BDBB27" w:rsidR="00377E38" w:rsidRPr="000F126D" w:rsidRDefault="009F3977" w:rsidP="003D2529">
            <w:pPr>
              <w:spacing w:after="0"/>
              <w:jc w:val="right"/>
              <w:rPr>
                <w:rFonts w:eastAsia="Calibri" w:cs="Arial"/>
                <w:szCs w:val="20"/>
                <w:lang w:val="sl-SI"/>
              </w:rPr>
            </w:pPr>
            <w:r w:rsidRPr="00916B6F">
              <w:rPr>
                <w:rFonts w:eastAsia="Calibri" w:cs="Arial"/>
                <w:szCs w:val="20"/>
              </w:rPr>
              <w:t>50</w:t>
            </w:r>
          </w:p>
        </w:tc>
        <w:tc>
          <w:tcPr>
            <w:tcW w:w="1114" w:type="dxa"/>
            <w:vAlign w:val="center"/>
          </w:tcPr>
          <w:p w14:paraId="466E5764" w14:textId="3AC1B457" w:rsidR="00377E38" w:rsidRPr="000F126D" w:rsidRDefault="009F3977" w:rsidP="003D2529">
            <w:pPr>
              <w:spacing w:after="0"/>
              <w:jc w:val="right"/>
              <w:rPr>
                <w:rFonts w:eastAsia="Calibri" w:cs="Arial"/>
                <w:szCs w:val="20"/>
                <w:lang w:val="sl-SI"/>
              </w:rPr>
            </w:pPr>
            <w:r w:rsidRPr="00916B6F">
              <w:rPr>
                <w:rFonts w:eastAsia="Calibri" w:cs="Arial"/>
                <w:szCs w:val="20"/>
              </w:rPr>
              <w:t>50</w:t>
            </w:r>
          </w:p>
        </w:tc>
        <w:tc>
          <w:tcPr>
            <w:tcW w:w="1115" w:type="dxa"/>
            <w:vAlign w:val="center"/>
          </w:tcPr>
          <w:p w14:paraId="121B6A47" w14:textId="34303A09" w:rsidR="00377E38" w:rsidRPr="000F126D" w:rsidRDefault="009F3977" w:rsidP="003D2529">
            <w:pPr>
              <w:spacing w:after="0"/>
              <w:jc w:val="right"/>
              <w:rPr>
                <w:rFonts w:eastAsia="Calibri" w:cs="Arial"/>
                <w:szCs w:val="20"/>
                <w:lang w:val="sl-SI"/>
              </w:rPr>
            </w:pPr>
            <w:r w:rsidRPr="00916B6F">
              <w:rPr>
                <w:rFonts w:eastAsia="Calibri" w:cs="Arial"/>
                <w:szCs w:val="20"/>
              </w:rPr>
              <w:t>50</w:t>
            </w:r>
          </w:p>
        </w:tc>
        <w:tc>
          <w:tcPr>
            <w:tcW w:w="1114" w:type="dxa"/>
            <w:vAlign w:val="center"/>
          </w:tcPr>
          <w:p w14:paraId="40C8DC31" w14:textId="77777777" w:rsidR="00377E38" w:rsidRPr="000F126D" w:rsidRDefault="00377E38" w:rsidP="003D2529">
            <w:pPr>
              <w:spacing w:after="0"/>
              <w:jc w:val="right"/>
              <w:rPr>
                <w:rFonts w:eastAsia="Calibri" w:cs="Arial"/>
                <w:szCs w:val="20"/>
                <w:lang w:val="sl-SI"/>
              </w:rPr>
            </w:pPr>
          </w:p>
        </w:tc>
        <w:tc>
          <w:tcPr>
            <w:tcW w:w="1161" w:type="dxa"/>
            <w:vAlign w:val="center"/>
          </w:tcPr>
          <w:p w14:paraId="74B418B1" w14:textId="77777777" w:rsidR="00377E38" w:rsidRPr="000F126D" w:rsidRDefault="00377E38" w:rsidP="003D2529">
            <w:pPr>
              <w:spacing w:after="0"/>
              <w:jc w:val="right"/>
              <w:rPr>
                <w:rFonts w:eastAsia="Calibri" w:cs="Arial"/>
                <w:szCs w:val="20"/>
                <w:lang w:val="sl-SI"/>
              </w:rPr>
            </w:pPr>
          </w:p>
        </w:tc>
        <w:tc>
          <w:tcPr>
            <w:tcW w:w="1983" w:type="dxa"/>
            <w:vAlign w:val="center"/>
          </w:tcPr>
          <w:p w14:paraId="3C2436C9" w14:textId="77777777" w:rsidR="00377E38" w:rsidRPr="000F126D" w:rsidRDefault="00377E38" w:rsidP="003D2529">
            <w:pPr>
              <w:spacing w:after="0"/>
              <w:jc w:val="right"/>
              <w:rPr>
                <w:rFonts w:eastAsia="Calibri" w:cs="Arial"/>
                <w:szCs w:val="20"/>
                <w:lang w:val="sl-SI"/>
              </w:rPr>
            </w:pPr>
          </w:p>
        </w:tc>
      </w:tr>
      <w:tr w:rsidR="00377E38" w:rsidRPr="00916B6F" w14:paraId="435FA9A8" w14:textId="77777777" w:rsidTr="003D2529">
        <w:tc>
          <w:tcPr>
            <w:tcW w:w="1365" w:type="dxa"/>
          </w:tcPr>
          <w:p w14:paraId="1959426C" w14:textId="77777777" w:rsidR="00377E38" w:rsidRPr="000F126D" w:rsidRDefault="00377E38" w:rsidP="003D2529">
            <w:pPr>
              <w:spacing w:after="0"/>
              <w:jc w:val="left"/>
              <w:rPr>
                <w:rFonts w:cs="Arial"/>
                <w:b/>
                <w:szCs w:val="20"/>
                <w:lang w:val="sl-SI"/>
              </w:rPr>
            </w:pPr>
          </w:p>
        </w:tc>
        <w:tc>
          <w:tcPr>
            <w:tcW w:w="3728" w:type="dxa"/>
          </w:tcPr>
          <w:p w14:paraId="1055F73D" w14:textId="77777777" w:rsidR="00377E38" w:rsidRPr="00916B6F" w:rsidRDefault="00377E38" w:rsidP="003D2529">
            <w:pPr>
              <w:spacing w:after="0"/>
              <w:jc w:val="left"/>
              <w:rPr>
                <w:rFonts w:cs="Arial"/>
                <w:bCs/>
                <w:szCs w:val="20"/>
                <w:lang w:val="sl-SI"/>
              </w:rPr>
            </w:pPr>
            <w:r w:rsidRPr="00916B6F">
              <w:rPr>
                <w:rFonts w:cs="Arial"/>
                <w:color w:val="000000"/>
                <w:szCs w:val="20"/>
                <w:lang w:eastAsia="sl-SI"/>
              </w:rPr>
              <w:t>Načrtovan učinek #2</w:t>
            </w:r>
          </w:p>
        </w:tc>
        <w:tc>
          <w:tcPr>
            <w:tcW w:w="1149" w:type="dxa"/>
            <w:vAlign w:val="center"/>
          </w:tcPr>
          <w:p w14:paraId="4CFA9602" w14:textId="741B2AFB" w:rsidR="00377E38" w:rsidRPr="000F126D" w:rsidRDefault="00BC0FFA" w:rsidP="003D2529">
            <w:pPr>
              <w:spacing w:after="0"/>
              <w:jc w:val="right"/>
              <w:rPr>
                <w:rFonts w:eastAsia="Calibri" w:cs="Arial"/>
                <w:szCs w:val="20"/>
                <w:lang w:val="sl-SI"/>
              </w:rPr>
            </w:pPr>
            <w:r>
              <w:rPr>
                <w:rFonts w:eastAsia="Calibri" w:cs="Arial"/>
                <w:szCs w:val="20"/>
              </w:rPr>
              <w:t>6</w:t>
            </w:r>
            <w:r w:rsidR="009F3977" w:rsidRPr="00916B6F">
              <w:rPr>
                <w:rFonts w:eastAsia="Calibri" w:cs="Arial"/>
                <w:szCs w:val="20"/>
              </w:rPr>
              <w:t>5.000</w:t>
            </w:r>
          </w:p>
        </w:tc>
        <w:tc>
          <w:tcPr>
            <w:tcW w:w="1114" w:type="dxa"/>
            <w:vAlign w:val="center"/>
          </w:tcPr>
          <w:p w14:paraId="4459A311" w14:textId="514CC875" w:rsidR="00377E38" w:rsidRPr="000F126D" w:rsidRDefault="00BC0FFA" w:rsidP="003D2529">
            <w:pPr>
              <w:spacing w:after="0"/>
              <w:jc w:val="right"/>
              <w:rPr>
                <w:rFonts w:eastAsia="Calibri" w:cs="Arial"/>
                <w:szCs w:val="20"/>
                <w:lang w:val="sl-SI"/>
              </w:rPr>
            </w:pPr>
            <w:r>
              <w:rPr>
                <w:rFonts w:eastAsia="Calibri" w:cs="Arial"/>
                <w:szCs w:val="20"/>
              </w:rPr>
              <w:t>6</w:t>
            </w:r>
            <w:r w:rsidR="009F3977" w:rsidRPr="00916B6F">
              <w:rPr>
                <w:rFonts w:eastAsia="Calibri" w:cs="Arial"/>
                <w:szCs w:val="20"/>
              </w:rPr>
              <w:t>5.000</w:t>
            </w:r>
          </w:p>
        </w:tc>
        <w:tc>
          <w:tcPr>
            <w:tcW w:w="1115" w:type="dxa"/>
            <w:vAlign w:val="center"/>
          </w:tcPr>
          <w:p w14:paraId="3DD1A2EF" w14:textId="09B3124A" w:rsidR="00377E38" w:rsidRPr="000F126D" w:rsidRDefault="00BC0FFA" w:rsidP="003D2529">
            <w:pPr>
              <w:spacing w:after="0"/>
              <w:jc w:val="right"/>
              <w:rPr>
                <w:rFonts w:eastAsia="Calibri" w:cs="Arial"/>
                <w:szCs w:val="20"/>
                <w:lang w:val="sl-SI"/>
              </w:rPr>
            </w:pPr>
            <w:r>
              <w:rPr>
                <w:rFonts w:eastAsia="Calibri" w:cs="Arial"/>
                <w:szCs w:val="20"/>
              </w:rPr>
              <w:t>6</w:t>
            </w:r>
            <w:r w:rsidR="009F3977" w:rsidRPr="00916B6F">
              <w:rPr>
                <w:rFonts w:eastAsia="Calibri" w:cs="Arial"/>
                <w:szCs w:val="20"/>
              </w:rPr>
              <w:t>5.000</w:t>
            </w:r>
          </w:p>
        </w:tc>
        <w:tc>
          <w:tcPr>
            <w:tcW w:w="1114" w:type="dxa"/>
            <w:vAlign w:val="center"/>
          </w:tcPr>
          <w:p w14:paraId="2E6489E9" w14:textId="35D155EF" w:rsidR="00377E38" w:rsidRPr="000F126D" w:rsidRDefault="00BC0FFA" w:rsidP="003D2529">
            <w:pPr>
              <w:spacing w:after="0"/>
              <w:jc w:val="right"/>
              <w:rPr>
                <w:rFonts w:eastAsia="Calibri" w:cs="Arial"/>
                <w:szCs w:val="20"/>
                <w:lang w:val="sl-SI"/>
              </w:rPr>
            </w:pPr>
            <w:r>
              <w:rPr>
                <w:rFonts w:eastAsia="Calibri" w:cs="Arial"/>
                <w:szCs w:val="20"/>
              </w:rPr>
              <w:t>6</w:t>
            </w:r>
            <w:r w:rsidR="009F3977" w:rsidRPr="00916B6F">
              <w:rPr>
                <w:rFonts w:eastAsia="Calibri" w:cs="Arial"/>
                <w:szCs w:val="20"/>
              </w:rPr>
              <w:t>5.000</w:t>
            </w:r>
          </w:p>
        </w:tc>
        <w:tc>
          <w:tcPr>
            <w:tcW w:w="1115" w:type="dxa"/>
            <w:vAlign w:val="center"/>
          </w:tcPr>
          <w:p w14:paraId="620B7660" w14:textId="3ADA7C61" w:rsidR="00377E38" w:rsidRPr="000F126D" w:rsidRDefault="00BC0FFA" w:rsidP="003D2529">
            <w:pPr>
              <w:spacing w:after="0"/>
              <w:jc w:val="right"/>
              <w:rPr>
                <w:rFonts w:eastAsia="Calibri" w:cs="Arial"/>
                <w:szCs w:val="20"/>
                <w:lang w:val="sl-SI"/>
              </w:rPr>
            </w:pPr>
            <w:r>
              <w:rPr>
                <w:rFonts w:eastAsia="Calibri" w:cs="Arial"/>
                <w:szCs w:val="20"/>
              </w:rPr>
              <w:t>6</w:t>
            </w:r>
            <w:r w:rsidR="009F3977" w:rsidRPr="00916B6F">
              <w:rPr>
                <w:rFonts w:eastAsia="Calibri" w:cs="Arial"/>
                <w:szCs w:val="20"/>
              </w:rPr>
              <w:t>5.000</w:t>
            </w:r>
          </w:p>
        </w:tc>
        <w:tc>
          <w:tcPr>
            <w:tcW w:w="1114" w:type="dxa"/>
            <w:vAlign w:val="center"/>
          </w:tcPr>
          <w:p w14:paraId="6CC92CB2" w14:textId="6AE264CF" w:rsidR="00377E38" w:rsidRPr="000F126D" w:rsidRDefault="00BC0FFA" w:rsidP="009F3977">
            <w:pPr>
              <w:spacing w:after="0"/>
              <w:jc w:val="right"/>
              <w:rPr>
                <w:rFonts w:eastAsia="Calibri" w:cs="Arial"/>
                <w:szCs w:val="20"/>
                <w:lang w:val="sl-SI"/>
              </w:rPr>
            </w:pPr>
            <w:r>
              <w:rPr>
                <w:rFonts w:eastAsia="Calibri" w:cs="Arial"/>
                <w:szCs w:val="20"/>
              </w:rPr>
              <w:t>65</w:t>
            </w:r>
            <w:r w:rsidR="009F3977" w:rsidRPr="00916B6F">
              <w:rPr>
                <w:rFonts w:eastAsia="Calibri" w:cs="Arial"/>
                <w:szCs w:val="20"/>
              </w:rPr>
              <w:t>.000</w:t>
            </w:r>
          </w:p>
        </w:tc>
        <w:tc>
          <w:tcPr>
            <w:tcW w:w="1161" w:type="dxa"/>
            <w:vAlign w:val="center"/>
          </w:tcPr>
          <w:p w14:paraId="7CC4911C" w14:textId="77777777" w:rsidR="00377E38" w:rsidRPr="000F126D" w:rsidRDefault="00377E38" w:rsidP="003D2529">
            <w:pPr>
              <w:spacing w:after="0"/>
              <w:jc w:val="right"/>
              <w:rPr>
                <w:rFonts w:eastAsia="Calibri" w:cs="Arial"/>
                <w:szCs w:val="20"/>
                <w:lang w:val="sl-SI"/>
              </w:rPr>
            </w:pPr>
          </w:p>
        </w:tc>
        <w:tc>
          <w:tcPr>
            <w:tcW w:w="1983" w:type="dxa"/>
            <w:vAlign w:val="center"/>
          </w:tcPr>
          <w:p w14:paraId="1BFFE778" w14:textId="77777777" w:rsidR="00377E38" w:rsidRPr="000F126D" w:rsidRDefault="00377E38" w:rsidP="003D2529">
            <w:pPr>
              <w:spacing w:after="0"/>
              <w:jc w:val="right"/>
              <w:rPr>
                <w:rFonts w:eastAsia="Calibri" w:cs="Arial"/>
                <w:szCs w:val="20"/>
                <w:lang w:val="sl-SI"/>
              </w:rPr>
            </w:pPr>
          </w:p>
        </w:tc>
      </w:tr>
      <w:tr w:rsidR="00377E38" w:rsidRPr="00916B6F" w14:paraId="2C70E5C2" w14:textId="77777777" w:rsidTr="003D2529">
        <w:trPr>
          <w:trHeight w:val="856"/>
        </w:trPr>
        <w:tc>
          <w:tcPr>
            <w:tcW w:w="1365" w:type="dxa"/>
          </w:tcPr>
          <w:p w14:paraId="47FC5B50" w14:textId="77777777" w:rsidR="00377E38" w:rsidRPr="000F126D" w:rsidRDefault="00377E38" w:rsidP="003D2529">
            <w:pPr>
              <w:spacing w:after="0"/>
              <w:jc w:val="left"/>
              <w:rPr>
                <w:rFonts w:cs="Arial"/>
                <w:b/>
                <w:szCs w:val="20"/>
                <w:lang w:val="sl-SI"/>
              </w:rPr>
            </w:pPr>
          </w:p>
        </w:tc>
        <w:tc>
          <w:tcPr>
            <w:tcW w:w="3728" w:type="dxa"/>
          </w:tcPr>
          <w:p w14:paraId="3747D844" w14:textId="77777777" w:rsidR="00377E38" w:rsidRPr="00916B6F" w:rsidRDefault="00377E38" w:rsidP="003D2529">
            <w:pPr>
              <w:spacing w:after="0"/>
              <w:jc w:val="left"/>
              <w:rPr>
                <w:rFonts w:cs="Arial"/>
                <w:bCs/>
                <w:szCs w:val="20"/>
                <w:lang w:val="sl-SI"/>
              </w:rPr>
            </w:pPr>
            <w:r w:rsidRPr="00916B6F">
              <w:rPr>
                <w:rFonts w:cs="Arial"/>
                <w:color w:val="000000"/>
                <w:szCs w:val="20"/>
                <w:lang w:eastAsia="sl-SI"/>
              </w:rPr>
              <w:t>Načrtovan učinek #2 * Načrtovan znesek na enoto #2</w:t>
            </w:r>
          </w:p>
        </w:tc>
        <w:tc>
          <w:tcPr>
            <w:tcW w:w="1149" w:type="dxa"/>
            <w:vAlign w:val="center"/>
          </w:tcPr>
          <w:p w14:paraId="5A407820" w14:textId="0A4255A9" w:rsidR="00377E38" w:rsidRPr="000F126D" w:rsidRDefault="009F3977" w:rsidP="00BC0FFA">
            <w:pPr>
              <w:spacing w:after="0"/>
              <w:jc w:val="right"/>
              <w:rPr>
                <w:rFonts w:eastAsia="Calibri" w:cs="Arial"/>
                <w:szCs w:val="20"/>
                <w:lang w:val="sl-SI"/>
              </w:rPr>
            </w:pPr>
            <w:r w:rsidRPr="00916B6F">
              <w:rPr>
                <w:rFonts w:eastAsia="Calibri" w:cs="Arial"/>
                <w:szCs w:val="20"/>
              </w:rPr>
              <w:t>1.</w:t>
            </w:r>
            <w:r w:rsidR="00BC0FFA">
              <w:rPr>
                <w:rFonts w:eastAsia="Calibri" w:cs="Arial"/>
                <w:szCs w:val="20"/>
              </w:rPr>
              <w:t>9</w:t>
            </w:r>
            <w:r w:rsidRPr="00916B6F">
              <w:rPr>
                <w:rFonts w:eastAsia="Calibri" w:cs="Arial"/>
                <w:szCs w:val="20"/>
              </w:rPr>
              <w:t>50.000</w:t>
            </w:r>
          </w:p>
        </w:tc>
        <w:tc>
          <w:tcPr>
            <w:tcW w:w="1114" w:type="dxa"/>
            <w:vAlign w:val="center"/>
          </w:tcPr>
          <w:p w14:paraId="764D5224" w14:textId="2DDCDCA2" w:rsidR="00377E38" w:rsidRPr="000F126D" w:rsidRDefault="009F3977" w:rsidP="003D2529">
            <w:pPr>
              <w:spacing w:after="0"/>
              <w:jc w:val="right"/>
              <w:rPr>
                <w:rFonts w:eastAsia="Calibri" w:cs="Arial"/>
                <w:szCs w:val="20"/>
                <w:lang w:val="sl-SI"/>
              </w:rPr>
            </w:pPr>
            <w:r w:rsidRPr="00916B6F">
              <w:rPr>
                <w:rFonts w:eastAsia="Calibri" w:cs="Arial"/>
                <w:szCs w:val="20"/>
              </w:rPr>
              <w:t>1.</w:t>
            </w:r>
            <w:r w:rsidR="00BC0FFA">
              <w:rPr>
                <w:rFonts w:eastAsia="Calibri" w:cs="Arial"/>
                <w:szCs w:val="20"/>
              </w:rPr>
              <w:t>9</w:t>
            </w:r>
            <w:r w:rsidRPr="00916B6F">
              <w:rPr>
                <w:rFonts w:eastAsia="Calibri" w:cs="Arial"/>
                <w:szCs w:val="20"/>
              </w:rPr>
              <w:t>50.000</w:t>
            </w:r>
          </w:p>
        </w:tc>
        <w:tc>
          <w:tcPr>
            <w:tcW w:w="1115" w:type="dxa"/>
            <w:vAlign w:val="center"/>
          </w:tcPr>
          <w:p w14:paraId="0F552C36" w14:textId="0D08FB16" w:rsidR="00377E38" w:rsidRPr="000F126D" w:rsidRDefault="009F3977" w:rsidP="003D2529">
            <w:pPr>
              <w:spacing w:after="0"/>
              <w:jc w:val="right"/>
              <w:rPr>
                <w:rFonts w:eastAsia="Calibri" w:cs="Arial"/>
                <w:szCs w:val="20"/>
                <w:lang w:val="sl-SI"/>
              </w:rPr>
            </w:pPr>
            <w:r w:rsidRPr="00916B6F">
              <w:rPr>
                <w:rFonts w:eastAsia="Calibri" w:cs="Arial"/>
                <w:szCs w:val="20"/>
              </w:rPr>
              <w:t>1.</w:t>
            </w:r>
            <w:r w:rsidR="00BC0FFA">
              <w:rPr>
                <w:rFonts w:eastAsia="Calibri" w:cs="Arial"/>
                <w:szCs w:val="20"/>
              </w:rPr>
              <w:t>9</w:t>
            </w:r>
            <w:r w:rsidRPr="00916B6F">
              <w:rPr>
                <w:rFonts w:eastAsia="Calibri" w:cs="Arial"/>
                <w:szCs w:val="20"/>
              </w:rPr>
              <w:t>50.000</w:t>
            </w:r>
          </w:p>
        </w:tc>
        <w:tc>
          <w:tcPr>
            <w:tcW w:w="1114" w:type="dxa"/>
            <w:vAlign w:val="center"/>
          </w:tcPr>
          <w:p w14:paraId="518DD448" w14:textId="2C95325E" w:rsidR="00377E38" w:rsidRPr="000F126D" w:rsidRDefault="009F3977" w:rsidP="003D2529">
            <w:pPr>
              <w:spacing w:after="0"/>
              <w:jc w:val="right"/>
              <w:rPr>
                <w:rFonts w:eastAsia="Calibri" w:cs="Arial"/>
                <w:szCs w:val="20"/>
                <w:lang w:val="sl-SI"/>
              </w:rPr>
            </w:pPr>
            <w:r w:rsidRPr="00916B6F">
              <w:rPr>
                <w:rFonts w:eastAsia="Calibri" w:cs="Arial"/>
                <w:szCs w:val="20"/>
              </w:rPr>
              <w:t>1.</w:t>
            </w:r>
            <w:r w:rsidR="00BC0FFA">
              <w:rPr>
                <w:rFonts w:eastAsia="Calibri" w:cs="Arial"/>
                <w:szCs w:val="20"/>
              </w:rPr>
              <w:t>9</w:t>
            </w:r>
            <w:r w:rsidRPr="00916B6F">
              <w:rPr>
                <w:rFonts w:eastAsia="Calibri" w:cs="Arial"/>
                <w:szCs w:val="20"/>
              </w:rPr>
              <w:t>50.000</w:t>
            </w:r>
          </w:p>
        </w:tc>
        <w:tc>
          <w:tcPr>
            <w:tcW w:w="1115" w:type="dxa"/>
            <w:vAlign w:val="center"/>
          </w:tcPr>
          <w:p w14:paraId="49159EA1" w14:textId="72B9FC8A" w:rsidR="00377E38" w:rsidRPr="000F126D" w:rsidRDefault="009F3977" w:rsidP="003D2529">
            <w:pPr>
              <w:spacing w:after="0"/>
              <w:jc w:val="right"/>
              <w:rPr>
                <w:rFonts w:eastAsia="Calibri" w:cs="Arial"/>
                <w:szCs w:val="20"/>
                <w:lang w:val="sl-SI"/>
              </w:rPr>
            </w:pPr>
            <w:r w:rsidRPr="00916B6F">
              <w:rPr>
                <w:rFonts w:eastAsia="Calibri" w:cs="Arial"/>
                <w:szCs w:val="20"/>
              </w:rPr>
              <w:t>1.</w:t>
            </w:r>
            <w:r w:rsidR="00BC0FFA">
              <w:rPr>
                <w:rFonts w:eastAsia="Calibri" w:cs="Arial"/>
                <w:szCs w:val="20"/>
              </w:rPr>
              <w:t>9</w:t>
            </w:r>
            <w:r w:rsidRPr="00916B6F">
              <w:rPr>
                <w:rFonts w:eastAsia="Calibri" w:cs="Arial"/>
                <w:szCs w:val="20"/>
              </w:rPr>
              <w:t>50.000</w:t>
            </w:r>
          </w:p>
        </w:tc>
        <w:tc>
          <w:tcPr>
            <w:tcW w:w="1114" w:type="dxa"/>
            <w:vAlign w:val="center"/>
          </w:tcPr>
          <w:p w14:paraId="5D736379" w14:textId="59CD2E90" w:rsidR="00377E38" w:rsidRPr="000F126D" w:rsidRDefault="00BC0FFA" w:rsidP="003D2529">
            <w:pPr>
              <w:spacing w:after="0"/>
              <w:jc w:val="right"/>
              <w:rPr>
                <w:rFonts w:eastAsia="Calibri" w:cs="Arial"/>
                <w:szCs w:val="20"/>
                <w:lang w:val="sl-SI"/>
              </w:rPr>
            </w:pPr>
            <w:r>
              <w:rPr>
                <w:rFonts w:eastAsia="Calibri" w:cs="Arial"/>
                <w:szCs w:val="20"/>
              </w:rPr>
              <w:t>9</w:t>
            </w:r>
            <w:r w:rsidR="009F3977" w:rsidRPr="00916B6F">
              <w:rPr>
                <w:rFonts w:eastAsia="Calibri" w:cs="Arial"/>
                <w:szCs w:val="20"/>
              </w:rPr>
              <w:t>.</w:t>
            </w:r>
            <w:r>
              <w:rPr>
                <w:rFonts w:eastAsia="Calibri" w:cs="Arial"/>
                <w:szCs w:val="20"/>
              </w:rPr>
              <w:t>7</w:t>
            </w:r>
            <w:r w:rsidR="009F3977" w:rsidRPr="00916B6F">
              <w:rPr>
                <w:rFonts w:eastAsia="Calibri" w:cs="Arial"/>
                <w:szCs w:val="20"/>
              </w:rPr>
              <w:t>50.000</w:t>
            </w:r>
          </w:p>
        </w:tc>
        <w:tc>
          <w:tcPr>
            <w:tcW w:w="1161" w:type="dxa"/>
            <w:vAlign w:val="center"/>
          </w:tcPr>
          <w:p w14:paraId="2EBC02C2" w14:textId="77777777" w:rsidR="00377E38" w:rsidRPr="000F126D" w:rsidRDefault="00377E38" w:rsidP="003D2529">
            <w:pPr>
              <w:spacing w:after="0"/>
              <w:jc w:val="right"/>
              <w:rPr>
                <w:rFonts w:eastAsia="Calibri" w:cs="Arial"/>
                <w:szCs w:val="20"/>
                <w:lang w:val="sl-SI"/>
              </w:rPr>
            </w:pPr>
          </w:p>
        </w:tc>
        <w:tc>
          <w:tcPr>
            <w:tcW w:w="1983" w:type="dxa"/>
            <w:vAlign w:val="center"/>
          </w:tcPr>
          <w:p w14:paraId="7DC2923B" w14:textId="77777777" w:rsidR="00377E38" w:rsidRPr="000F126D" w:rsidRDefault="00377E38" w:rsidP="003D2529">
            <w:pPr>
              <w:spacing w:after="0"/>
              <w:jc w:val="right"/>
              <w:rPr>
                <w:rFonts w:eastAsia="Calibri" w:cs="Arial"/>
                <w:szCs w:val="20"/>
                <w:lang w:val="sl-SI"/>
              </w:rPr>
            </w:pPr>
          </w:p>
        </w:tc>
      </w:tr>
      <w:tr w:rsidR="00377E38" w:rsidRPr="00916B6F" w14:paraId="13F40AB9" w14:textId="77777777" w:rsidTr="003D2529">
        <w:tc>
          <w:tcPr>
            <w:tcW w:w="1365" w:type="dxa"/>
          </w:tcPr>
          <w:p w14:paraId="022B14ED" w14:textId="77777777" w:rsidR="00377E38" w:rsidRPr="000F126D" w:rsidRDefault="00377E38" w:rsidP="003D2529">
            <w:pPr>
              <w:spacing w:after="0"/>
              <w:jc w:val="left"/>
              <w:rPr>
                <w:rFonts w:cs="Arial"/>
                <w:b/>
                <w:szCs w:val="20"/>
                <w:lang w:val="sl-SI"/>
              </w:rPr>
            </w:pPr>
          </w:p>
        </w:tc>
        <w:tc>
          <w:tcPr>
            <w:tcW w:w="13593" w:type="dxa"/>
            <w:gridSpan w:val="9"/>
          </w:tcPr>
          <w:p w14:paraId="49CE8C95" w14:textId="77777777" w:rsidR="00377E38" w:rsidRPr="000F126D" w:rsidRDefault="00377E38" w:rsidP="003D2529">
            <w:pPr>
              <w:spacing w:after="0"/>
              <w:jc w:val="left"/>
              <w:rPr>
                <w:rFonts w:eastAsia="Calibri" w:cs="Arial"/>
                <w:szCs w:val="20"/>
                <w:lang w:val="sl-SI"/>
              </w:rPr>
            </w:pPr>
            <w:r w:rsidRPr="00916B6F">
              <w:rPr>
                <w:rFonts w:cs="Arial"/>
                <w:b/>
                <w:szCs w:val="20"/>
              </w:rPr>
              <w:t>3. Gnojenje z organskimi gnojili z majhnimi izpusti v zrak</w:t>
            </w:r>
          </w:p>
        </w:tc>
      </w:tr>
      <w:tr w:rsidR="00377E38" w:rsidRPr="00916B6F" w14:paraId="7C5608B6" w14:textId="77777777" w:rsidTr="003D2529">
        <w:tc>
          <w:tcPr>
            <w:tcW w:w="1365" w:type="dxa"/>
          </w:tcPr>
          <w:p w14:paraId="144C167A" w14:textId="77777777" w:rsidR="00377E38" w:rsidRPr="000F126D" w:rsidRDefault="00377E38" w:rsidP="003D2529">
            <w:pPr>
              <w:spacing w:after="0"/>
              <w:jc w:val="left"/>
              <w:rPr>
                <w:rFonts w:cs="Arial"/>
                <w:b/>
                <w:szCs w:val="20"/>
                <w:lang w:val="sl-SI"/>
              </w:rPr>
            </w:pPr>
          </w:p>
        </w:tc>
        <w:tc>
          <w:tcPr>
            <w:tcW w:w="3728" w:type="dxa"/>
          </w:tcPr>
          <w:p w14:paraId="460713CC" w14:textId="77777777" w:rsidR="00377E38" w:rsidRPr="003F2C76" w:rsidRDefault="00377E38" w:rsidP="003D2529">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3</w:t>
            </w:r>
          </w:p>
          <w:p w14:paraId="188F4BE8" w14:textId="77777777" w:rsidR="00377E38" w:rsidRPr="00B259C8" w:rsidRDefault="00377E38" w:rsidP="003D2529">
            <w:pPr>
              <w:spacing w:after="0"/>
              <w:jc w:val="left"/>
              <w:rPr>
                <w:rFonts w:cs="Arial"/>
                <w:szCs w:val="20"/>
                <w:lang w:val="sl-SI"/>
              </w:rPr>
            </w:pPr>
            <w:r w:rsidRPr="00B259C8">
              <w:rPr>
                <w:rFonts w:cs="Arial"/>
                <w:szCs w:val="20"/>
                <w:lang w:val="sl-SI"/>
              </w:rPr>
              <w:t>(Skupni javni izdatki v EUR)</w:t>
            </w:r>
          </w:p>
        </w:tc>
        <w:tc>
          <w:tcPr>
            <w:tcW w:w="1149" w:type="dxa"/>
            <w:vAlign w:val="center"/>
          </w:tcPr>
          <w:p w14:paraId="4C5FD21B" w14:textId="503F69E1" w:rsidR="00377E38" w:rsidRPr="000F126D" w:rsidRDefault="009F3977" w:rsidP="003D2529">
            <w:pPr>
              <w:spacing w:after="0"/>
              <w:jc w:val="right"/>
              <w:rPr>
                <w:rFonts w:eastAsia="Calibri" w:cs="Arial"/>
                <w:szCs w:val="20"/>
                <w:lang w:val="sl-SI"/>
              </w:rPr>
            </w:pPr>
            <w:r w:rsidRPr="00916B6F">
              <w:rPr>
                <w:rFonts w:eastAsia="Calibri" w:cs="Arial"/>
                <w:szCs w:val="20"/>
              </w:rPr>
              <w:t>96</w:t>
            </w:r>
          </w:p>
        </w:tc>
        <w:tc>
          <w:tcPr>
            <w:tcW w:w="1114" w:type="dxa"/>
            <w:vAlign w:val="center"/>
          </w:tcPr>
          <w:p w14:paraId="130C32F3" w14:textId="2BCDB7ED" w:rsidR="00377E38" w:rsidRPr="000F126D" w:rsidRDefault="009F3977" w:rsidP="003D2529">
            <w:pPr>
              <w:spacing w:after="0"/>
              <w:jc w:val="right"/>
              <w:rPr>
                <w:rFonts w:eastAsia="Calibri" w:cs="Arial"/>
                <w:szCs w:val="20"/>
                <w:lang w:val="sl-SI"/>
              </w:rPr>
            </w:pPr>
            <w:r w:rsidRPr="00916B6F">
              <w:rPr>
                <w:rFonts w:eastAsia="Calibri" w:cs="Arial"/>
                <w:szCs w:val="20"/>
              </w:rPr>
              <w:t>96</w:t>
            </w:r>
          </w:p>
        </w:tc>
        <w:tc>
          <w:tcPr>
            <w:tcW w:w="1115" w:type="dxa"/>
            <w:vAlign w:val="center"/>
          </w:tcPr>
          <w:p w14:paraId="560B3F49" w14:textId="0E15DB1D" w:rsidR="00377E38" w:rsidRPr="000F126D" w:rsidRDefault="009F3977" w:rsidP="003D2529">
            <w:pPr>
              <w:spacing w:after="0"/>
              <w:jc w:val="right"/>
              <w:rPr>
                <w:rFonts w:eastAsia="Calibri" w:cs="Arial"/>
                <w:szCs w:val="20"/>
                <w:lang w:val="sl-SI"/>
              </w:rPr>
            </w:pPr>
            <w:r w:rsidRPr="00916B6F">
              <w:rPr>
                <w:rFonts w:eastAsia="Calibri" w:cs="Arial"/>
                <w:szCs w:val="20"/>
              </w:rPr>
              <w:t>96</w:t>
            </w:r>
          </w:p>
        </w:tc>
        <w:tc>
          <w:tcPr>
            <w:tcW w:w="1114" w:type="dxa"/>
            <w:vAlign w:val="center"/>
          </w:tcPr>
          <w:p w14:paraId="0887B767" w14:textId="77839D1B" w:rsidR="00377E38" w:rsidRPr="000F126D" w:rsidRDefault="009F3977" w:rsidP="003D2529">
            <w:pPr>
              <w:spacing w:after="0"/>
              <w:jc w:val="right"/>
              <w:rPr>
                <w:rFonts w:eastAsia="Calibri" w:cs="Arial"/>
                <w:szCs w:val="20"/>
                <w:lang w:val="sl-SI"/>
              </w:rPr>
            </w:pPr>
            <w:r w:rsidRPr="00916B6F">
              <w:rPr>
                <w:rFonts w:eastAsia="Calibri" w:cs="Arial"/>
                <w:szCs w:val="20"/>
              </w:rPr>
              <w:t>96</w:t>
            </w:r>
          </w:p>
        </w:tc>
        <w:tc>
          <w:tcPr>
            <w:tcW w:w="1115" w:type="dxa"/>
            <w:vAlign w:val="center"/>
          </w:tcPr>
          <w:p w14:paraId="5993A2C3" w14:textId="0F2F1025" w:rsidR="00377E38" w:rsidRPr="000F126D" w:rsidRDefault="009F3977" w:rsidP="003D2529">
            <w:pPr>
              <w:spacing w:after="0"/>
              <w:jc w:val="right"/>
              <w:rPr>
                <w:rFonts w:eastAsia="Calibri" w:cs="Arial"/>
                <w:szCs w:val="20"/>
                <w:lang w:val="sl-SI"/>
              </w:rPr>
            </w:pPr>
            <w:r w:rsidRPr="00916B6F">
              <w:rPr>
                <w:rFonts w:eastAsia="Calibri" w:cs="Arial"/>
                <w:szCs w:val="20"/>
              </w:rPr>
              <w:t>96</w:t>
            </w:r>
          </w:p>
        </w:tc>
        <w:tc>
          <w:tcPr>
            <w:tcW w:w="1114" w:type="dxa"/>
            <w:vAlign w:val="center"/>
          </w:tcPr>
          <w:p w14:paraId="0FD80376" w14:textId="77777777" w:rsidR="00377E38" w:rsidRPr="000F126D" w:rsidRDefault="00377E38" w:rsidP="003D2529">
            <w:pPr>
              <w:spacing w:after="0"/>
              <w:jc w:val="right"/>
              <w:rPr>
                <w:rFonts w:eastAsia="Calibri" w:cs="Arial"/>
                <w:szCs w:val="20"/>
                <w:lang w:val="sl-SI"/>
              </w:rPr>
            </w:pPr>
          </w:p>
        </w:tc>
        <w:tc>
          <w:tcPr>
            <w:tcW w:w="1161" w:type="dxa"/>
            <w:vAlign w:val="center"/>
          </w:tcPr>
          <w:p w14:paraId="6D097991" w14:textId="77777777" w:rsidR="00377E38" w:rsidRPr="000F126D" w:rsidRDefault="00377E38" w:rsidP="003D2529">
            <w:pPr>
              <w:spacing w:after="0"/>
              <w:jc w:val="right"/>
              <w:rPr>
                <w:rFonts w:eastAsia="Calibri" w:cs="Arial"/>
                <w:szCs w:val="20"/>
                <w:lang w:val="sl-SI"/>
              </w:rPr>
            </w:pPr>
          </w:p>
        </w:tc>
        <w:tc>
          <w:tcPr>
            <w:tcW w:w="1983" w:type="dxa"/>
            <w:vAlign w:val="center"/>
          </w:tcPr>
          <w:p w14:paraId="1F899641" w14:textId="77777777" w:rsidR="00377E38" w:rsidRPr="000F126D" w:rsidRDefault="00377E38" w:rsidP="003D2529">
            <w:pPr>
              <w:spacing w:after="0"/>
              <w:jc w:val="right"/>
              <w:rPr>
                <w:rFonts w:eastAsia="Calibri" w:cs="Arial"/>
                <w:szCs w:val="20"/>
                <w:lang w:val="sl-SI"/>
              </w:rPr>
            </w:pPr>
          </w:p>
        </w:tc>
      </w:tr>
      <w:tr w:rsidR="00377E38" w:rsidRPr="00916B6F" w14:paraId="6E7FC57B" w14:textId="77777777" w:rsidTr="003D2529">
        <w:tc>
          <w:tcPr>
            <w:tcW w:w="1365" w:type="dxa"/>
          </w:tcPr>
          <w:p w14:paraId="0B992ACD" w14:textId="77777777" w:rsidR="00377E38" w:rsidRPr="000F126D" w:rsidRDefault="00377E38" w:rsidP="003D2529">
            <w:pPr>
              <w:spacing w:after="0"/>
              <w:jc w:val="left"/>
              <w:rPr>
                <w:rFonts w:cs="Arial"/>
                <w:b/>
                <w:szCs w:val="20"/>
                <w:lang w:val="sl-SI"/>
              </w:rPr>
            </w:pPr>
          </w:p>
        </w:tc>
        <w:tc>
          <w:tcPr>
            <w:tcW w:w="3728" w:type="dxa"/>
            <w:vAlign w:val="center"/>
          </w:tcPr>
          <w:p w14:paraId="0E0BB78B"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nižji znesek za načrtovan znesek na enoto #3 (EUR)</w:t>
            </w:r>
          </w:p>
        </w:tc>
        <w:tc>
          <w:tcPr>
            <w:tcW w:w="1149" w:type="dxa"/>
            <w:vAlign w:val="center"/>
          </w:tcPr>
          <w:p w14:paraId="728D0465" w14:textId="1B8B0E52" w:rsidR="00377E38" w:rsidRPr="000F126D" w:rsidRDefault="00C452C4" w:rsidP="003D2529">
            <w:pPr>
              <w:spacing w:after="0"/>
              <w:jc w:val="right"/>
              <w:rPr>
                <w:rFonts w:eastAsia="Calibri" w:cs="Arial"/>
                <w:szCs w:val="20"/>
                <w:lang w:val="sl-SI"/>
              </w:rPr>
            </w:pPr>
            <w:r w:rsidRPr="00916B6F">
              <w:rPr>
                <w:rFonts w:eastAsia="Calibri" w:cs="Arial"/>
                <w:szCs w:val="20"/>
              </w:rPr>
              <w:t>64</w:t>
            </w:r>
          </w:p>
        </w:tc>
        <w:tc>
          <w:tcPr>
            <w:tcW w:w="1114" w:type="dxa"/>
            <w:vAlign w:val="center"/>
          </w:tcPr>
          <w:p w14:paraId="26EE79AC" w14:textId="40B12014" w:rsidR="00377E38" w:rsidRPr="000F126D" w:rsidRDefault="00C452C4" w:rsidP="003D2529">
            <w:pPr>
              <w:spacing w:after="0"/>
              <w:jc w:val="right"/>
              <w:rPr>
                <w:rFonts w:eastAsia="Calibri" w:cs="Arial"/>
                <w:szCs w:val="20"/>
                <w:lang w:val="sl-SI"/>
              </w:rPr>
            </w:pPr>
            <w:r w:rsidRPr="00916B6F">
              <w:rPr>
                <w:rFonts w:eastAsia="Calibri" w:cs="Arial"/>
                <w:szCs w:val="20"/>
              </w:rPr>
              <w:t>64</w:t>
            </w:r>
          </w:p>
        </w:tc>
        <w:tc>
          <w:tcPr>
            <w:tcW w:w="1115" w:type="dxa"/>
            <w:vAlign w:val="center"/>
          </w:tcPr>
          <w:p w14:paraId="25BE9361" w14:textId="66287342" w:rsidR="00377E38" w:rsidRPr="000F126D" w:rsidRDefault="00C452C4" w:rsidP="003D2529">
            <w:pPr>
              <w:spacing w:after="0"/>
              <w:jc w:val="right"/>
              <w:rPr>
                <w:rFonts w:eastAsia="Calibri" w:cs="Arial"/>
                <w:szCs w:val="20"/>
                <w:lang w:val="sl-SI"/>
              </w:rPr>
            </w:pPr>
            <w:r w:rsidRPr="00916B6F">
              <w:rPr>
                <w:rFonts w:eastAsia="Calibri" w:cs="Arial"/>
                <w:szCs w:val="20"/>
              </w:rPr>
              <w:t>64</w:t>
            </w:r>
          </w:p>
        </w:tc>
        <w:tc>
          <w:tcPr>
            <w:tcW w:w="1114" w:type="dxa"/>
            <w:vAlign w:val="center"/>
          </w:tcPr>
          <w:p w14:paraId="1B28A630" w14:textId="38DA9C92" w:rsidR="00377E38" w:rsidRPr="000F126D" w:rsidRDefault="00C452C4" w:rsidP="003D2529">
            <w:pPr>
              <w:spacing w:after="0"/>
              <w:jc w:val="right"/>
              <w:rPr>
                <w:rFonts w:eastAsia="Calibri" w:cs="Arial"/>
                <w:szCs w:val="20"/>
                <w:lang w:val="sl-SI"/>
              </w:rPr>
            </w:pPr>
            <w:r w:rsidRPr="00916B6F">
              <w:rPr>
                <w:rFonts w:eastAsia="Calibri" w:cs="Arial"/>
                <w:szCs w:val="20"/>
              </w:rPr>
              <w:t>64</w:t>
            </w:r>
          </w:p>
        </w:tc>
        <w:tc>
          <w:tcPr>
            <w:tcW w:w="1115" w:type="dxa"/>
            <w:vAlign w:val="center"/>
          </w:tcPr>
          <w:p w14:paraId="017C50E4" w14:textId="35B54E9A" w:rsidR="00377E38" w:rsidRPr="000F126D" w:rsidRDefault="00C452C4" w:rsidP="003D2529">
            <w:pPr>
              <w:spacing w:after="0"/>
              <w:jc w:val="right"/>
              <w:rPr>
                <w:rFonts w:eastAsia="Calibri" w:cs="Arial"/>
                <w:szCs w:val="20"/>
                <w:lang w:val="sl-SI"/>
              </w:rPr>
            </w:pPr>
            <w:r w:rsidRPr="00916B6F">
              <w:rPr>
                <w:rFonts w:eastAsia="Calibri" w:cs="Arial"/>
                <w:szCs w:val="20"/>
              </w:rPr>
              <w:t>64</w:t>
            </w:r>
          </w:p>
        </w:tc>
        <w:tc>
          <w:tcPr>
            <w:tcW w:w="1114" w:type="dxa"/>
            <w:vAlign w:val="center"/>
          </w:tcPr>
          <w:p w14:paraId="1937D8F4" w14:textId="77777777" w:rsidR="00377E38" w:rsidRPr="000F126D" w:rsidRDefault="00377E38" w:rsidP="003D2529">
            <w:pPr>
              <w:spacing w:after="0"/>
              <w:jc w:val="right"/>
              <w:rPr>
                <w:rFonts w:eastAsia="Calibri" w:cs="Arial"/>
                <w:szCs w:val="20"/>
                <w:lang w:val="sl-SI"/>
              </w:rPr>
            </w:pPr>
          </w:p>
        </w:tc>
        <w:tc>
          <w:tcPr>
            <w:tcW w:w="1161" w:type="dxa"/>
            <w:vAlign w:val="center"/>
          </w:tcPr>
          <w:p w14:paraId="0E8ABCDF" w14:textId="77777777" w:rsidR="00377E38" w:rsidRPr="000F126D" w:rsidRDefault="00377E38" w:rsidP="003D2529">
            <w:pPr>
              <w:spacing w:after="0"/>
              <w:jc w:val="right"/>
              <w:rPr>
                <w:rFonts w:eastAsia="Calibri" w:cs="Arial"/>
                <w:szCs w:val="20"/>
                <w:lang w:val="sl-SI"/>
              </w:rPr>
            </w:pPr>
          </w:p>
        </w:tc>
        <w:tc>
          <w:tcPr>
            <w:tcW w:w="1983" w:type="dxa"/>
            <w:vAlign w:val="center"/>
          </w:tcPr>
          <w:p w14:paraId="7B7C66C6" w14:textId="77777777" w:rsidR="00377E38" w:rsidRPr="000F126D" w:rsidRDefault="00377E38" w:rsidP="003D2529">
            <w:pPr>
              <w:spacing w:after="0"/>
              <w:jc w:val="right"/>
              <w:rPr>
                <w:rFonts w:eastAsia="Calibri" w:cs="Arial"/>
                <w:szCs w:val="20"/>
                <w:lang w:val="sl-SI"/>
              </w:rPr>
            </w:pPr>
          </w:p>
        </w:tc>
      </w:tr>
      <w:tr w:rsidR="00377E38" w:rsidRPr="00916B6F" w14:paraId="7B2760D6" w14:textId="77777777" w:rsidTr="003D2529">
        <w:tc>
          <w:tcPr>
            <w:tcW w:w="1365" w:type="dxa"/>
          </w:tcPr>
          <w:p w14:paraId="36C7F88B" w14:textId="77777777" w:rsidR="00377E38" w:rsidRPr="000F126D" w:rsidRDefault="00377E38" w:rsidP="003D2529">
            <w:pPr>
              <w:spacing w:after="0"/>
              <w:jc w:val="left"/>
              <w:rPr>
                <w:rFonts w:cs="Arial"/>
                <w:b/>
                <w:szCs w:val="20"/>
                <w:lang w:val="sl-SI"/>
              </w:rPr>
            </w:pPr>
          </w:p>
        </w:tc>
        <w:tc>
          <w:tcPr>
            <w:tcW w:w="3728" w:type="dxa"/>
            <w:vAlign w:val="center"/>
          </w:tcPr>
          <w:p w14:paraId="3096C5E3"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višji znesek za načrtovan znesek na enoto #3 (EUR)</w:t>
            </w:r>
          </w:p>
        </w:tc>
        <w:tc>
          <w:tcPr>
            <w:tcW w:w="1149" w:type="dxa"/>
            <w:vAlign w:val="center"/>
          </w:tcPr>
          <w:p w14:paraId="233263B1" w14:textId="07954151" w:rsidR="00377E38" w:rsidRPr="000F126D" w:rsidRDefault="00F00AFB" w:rsidP="003D2529">
            <w:pPr>
              <w:spacing w:after="0"/>
              <w:jc w:val="right"/>
              <w:rPr>
                <w:rFonts w:eastAsia="Calibri" w:cs="Arial"/>
                <w:szCs w:val="20"/>
                <w:lang w:val="sl-SI"/>
              </w:rPr>
            </w:pPr>
            <w:r w:rsidRPr="00916B6F">
              <w:rPr>
                <w:rFonts w:eastAsia="Calibri" w:cs="Arial"/>
                <w:szCs w:val="20"/>
              </w:rPr>
              <w:t>160</w:t>
            </w:r>
          </w:p>
        </w:tc>
        <w:tc>
          <w:tcPr>
            <w:tcW w:w="1114" w:type="dxa"/>
            <w:vAlign w:val="center"/>
          </w:tcPr>
          <w:p w14:paraId="5F27490D" w14:textId="03F76BF7" w:rsidR="00377E38" w:rsidRPr="000F126D" w:rsidRDefault="00F00AFB" w:rsidP="003D2529">
            <w:pPr>
              <w:spacing w:after="0"/>
              <w:jc w:val="right"/>
              <w:rPr>
                <w:rFonts w:eastAsia="Calibri" w:cs="Arial"/>
                <w:szCs w:val="20"/>
                <w:lang w:val="sl-SI"/>
              </w:rPr>
            </w:pPr>
            <w:r w:rsidRPr="00916B6F">
              <w:rPr>
                <w:rFonts w:eastAsia="Calibri" w:cs="Arial"/>
                <w:szCs w:val="20"/>
              </w:rPr>
              <w:t>160</w:t>
            </w:r>
          </w:p>
        </w:tc>
        <w:tc>
          <w:tcPr>
            <w:tcW w:w="1115" w:type="dxa"/>
            <w:vAlign w:val="center"/>
          </w:tcPr>
          <w:p w14:paraId="012A6A11" w14:textId="45F5844C" w:rsidR="00377E38" w:rsidRPr="000F126D" w:rsidRDefault="00F00AFB" w:rsidP="003D2529">
            <w:pPr>
              <w:spacing w:after="0"/>
              <w:jc w:val="right"/>
              <w:rPr>
                <w:rFonts w:eastAsia="Calibri" w:cs="Arial"/>
                <w:szCs w:val="20"/>
                <w:lang w:val="sl-SI"/>
              </w:rPr>
            </w:pPr>
            <w:r w:rsidRPr="00916B6F">
              <w:rPr>
                <w:rFonts w:eastAsia="Calibri" w:cs="Arial"/>
                <w:szCs w:val="20"/>
              </w:rPr>
              <w:t>160</w:t>
            </w:r>
          </w:p>
        </w:tc>
        <w:tc>
          <w:tcPr>
            <w:tcW w:w="1114" w:type="dxa"/>
            <w:vAlign w:val="center"/>
          </w:tcPr>
          <w:p w14:paraId="5333C8B2" w14:textId="76E13FD5" w:rsidR="00377E38" w:rsidRPr="000F126D" w:rsidRDefault="00F00AFB" w:rsidP="003D2529">
            <w:pPr>
              <w:spacing w:after="0"/>
              <w:jc w:val="right"/>
              <w:rPr>
                <w:rFonts w:eastAsia="Calibri" w:cs="Arial"/>
                <w:szCs w:val="20"/>
                <w:lang w:val="sl-SI"/>
              </w:rPr>
            </w:pPr>
            <w:r w:rsidRPr="00916B6F">
              <w:rPr>
                <w:rFonts w:eastAsia="Calibri" w:cs="Arial"/>
                <w:szCs w:val="20"/>
              </w:rPr>
              <w:t>160</w:t>
            </w:r>
          </w:p>
        </w:tc>
        <w:tc>
          <w:tcPr>
            <w:tcW w:w="1115" w:type="dxa"/>
            <w:vAlign w:val="center"/>
          </w:tcPr>
          <w:p w14:paraId="04A72930" w14:textId="3A5AC19F" w:rsidR="00377E38" w:rsidRPr="000F126D" w:rsidRDefault="00F00AFB" w:rsidP="003D2529">
            <w:pPr>
              <w:spacing w:after="0"/>
              <w:jc w:val="right"/>
              <w:rPr>
                <w:rFonts w:eastAsia="Calibri" w:cs="Arial"/>
                <w:szCs w:val="20"/>
                <w:lang w:val="sl-SI"/>
              </w:rPr>
            </w:pPr>
            <w:r w:rsidRPr="00916B6F">
              <w:rPr>
                <w:rFonts w:eastAsia="Calibri" w:cs="Arial"/>
                <w:szCs w:val="20"/>
              </w:rPr>
              <w:t>160</w:t>
            </w:r>
          </w:p>
        </w:tc>
        <w:tc>
          <w:tcPr>
            <w:tcW w:w="1114" w:type="dxa"/>
            <w:vAlign w:val="center"/>
          </w:tcPr>
          <w:p w14:paraId="1BE3D12F" w14:textId="77777777" w:rsidR="00377E38" w:rsidRPr="000F126D" w:rsidRDefault="00377E38" w:rsidP="003D2529">
            <w:pPr>
              <w:spacing w:after="0"/>
              <w:jc w:val="right"/>
              <w:rPr>
                <w:rFonts w:eastAsia="Calibri" w:cs="Arial"/>
                <w:szCs w:val="20"/>
                <w:lang w:val="sl-SI"/>
              </w:rPr>
            </w:pPr>
          </w:p>
        </w:tc>
        <w:tc>
          <w:tcPr>
            <w:tcW w:w="1161" w:type="dxa"/>
            <w:vAlign w:val="center"/>
          </w:tcPr>
          <w:p w14:paraId="0DDCBB23" w14:textId="77777777" w:rsidR="00377E38" w:rsidRPr="000F126D" w:rsidRDefault="00377E38" w:rsidP="003D2529">
            <w:pPr>
              <w:spacing w:after="0"/>
              <w:jc w:val="right"/>
              <w:rPr>
                <w:rFonts w:eastAsia="Calibri" w:cs="Arial"/>
                <w:szCs w:val="20"/>
                <w:lang w:val="sl-SI"/>
              </w:rPr>
            </w:pPr>
          </w:p>
        </w:tc>
        <w:tc>
          <w:tcPr>
            <w:tcW w:w="1983" w:type="dxa"/>
            <w:vAlign w:val="center"/>
          </w:tcPr>
          <w:p w14:paraId="6803F6FE" w14:textId="77777777" w:rsidR="00377E38" w:rsidRPr="000F126D" w:rsidRDefault="00377E38" w:rsidP="003D2529">
            <w:pPr>
              <w:spacing w:after="0"/>
              <w:jc w:val="right"/>
              <w:rPr>
                <w:rFonts w:eastAsia="Calibri" w:cs="Arial"/>
                <w:szCs w:val="20"/>
                <w:lang w:val="sl-SI"/>
              </w:rPr>
            </w:pPr>
          </w:p>
        </w:tc>
      </w:tr>
      <w:tr w:rsidR="00377E38" w:rsidRPr="00916B6F" w14:paraId="01697D2E" w14:textId="77777777" w:rsidTr="003D2529">
        <w:tc>
          <w:tcPr>
            <w:tcW w:w="1365" w:type="dxa"/>
          </w:tcPr>
          <w:p w14:paraId="30BAE788" w14:textId="77777777" w:rsidR="00377E38" w:rsidRPr="000F126D" w:rsidRDefault="00377E38" w:rsidP="003D2529">
            <w:pPr>
              <w:spacing w:after="0"/>
              <w:jc w:val="left"/>
              <w:rPr>
                <w:rFonts w:cs="Arial"/>
                <w:b/>
                <w:szCs w:val="20"/>
                <w:lang w:val="sl-SI"/>
              </w:rPr>
            </w:pPr>
          </w:p>
        </w:tc>
        <w:tc>
          <w:tcPr>
            <w:tcW w:w="3728" w:type="dxa"/>
          </w:tcPr>
          <w:p w14:paraId="0D511491" w14:textId="77777777" w:rsidR="00377E38" w:rsidRPr="00916B6F" w:rsidRDefault="00377E38" w:rsidP="003D2529">
            <w:pPr>
              <w:spacing w:after="0"/>
              <w:jc w:val="left"/>
              <w:rPr>
                <w:rFonts w:cs="Arial"/>
                <w:bCs/>
                <w:szCs w:val="20"/>
                <w:lang w:val="sl-SI"/>
              </w:rPr>
            </w:pPr>
            <w:r w:rsidRPr="00916B6F">
              <w:rPr>
                <w:rFonts w:cs="Arial"/>
                <w:color w:val="000000"/>
                <w:szCs w:val="20"/>
                <w:lang w:eastAsia="sl-SI"/>
              </w:rPr>
              <w:t>Načrtovan učinek #3</w:t>
            </w:r>
          </w:p>
        </w:tc>
        <w:tc>
          <w:tcPr>
            <w:tcW w:w="1149" w:type="dxa"/>
            <w:vAlign w:val="center"/>
          </w:tcPr>
          <w:p w14:paraId="77C6E98E" w14:textId="77777777" w:rsidR="00F00AFB" w:rsidRPr="000F126D" w:rsidRDefault="00F00AFB" w:rsidP="003D2529">
            <w:pPr>
              <w:spacing w:after="0"/>
              <w:jc w:val="right"/>
              <w:rPr>
                <w:rFonts w:eastAsia="Calibri" w:cs="Arial"/>
                <w:szCs w:val="20"/>
                <w:lang w:val="sl-SI"/>
              </w:rPr>
            </w:pPr>
          </w:p>
          <w:p w14:paraId="7A8EAF14" w14:textId="46C2B253" w:rsidR="00377E38" w:rsidRPr="000F126D" w:rsidRDefault="00F00AFB" w:rsidP="003D2529">
            <w:pPr>
              <w:spacing w:after="0"/>
              <w:jc w:val="right"/>
              <w:rPr>
                <w:rFonts w:eastAsia="Calibri" w:cs="Arial"/>
                <w:szCs w:val="20"/>
                <w:lang w:val="sl-SI"/>
              </w:rPr>
            </w:pPr>
            <w:r w:rsidRPr="00916B6F">
              <w:rPr>
                <w:rFonts w:eastAsia="Calibri" w:cs="Arial"/>
                <w:szCs w:val="20"/>
              </w:rPr>
              <w:t>55.000</w:t>
            </w:r>
          </w:p>
        </w:tc>
        <w:tc>
          <w:tcPr>
            <w:tcW w:w="1114" w:type="dxa"/>
            <w:vAlign w:val="center"/>
          </w:tcPr>
          <w:p w14:paraId="4EDF7924" w14:textId="363FF185" w:rsidR="00377E38" w:rsidRPr="000F126D" w:rsidRDefault="00F00AFB" w:rsidP="003D2529">
            <w:pPr>
              <w:spacing w:after="0"/>
              <w:jc w:val="right"/>
              <w:rPr>
                <w:rFonts w:eastAsia="Calibri" w:cs="Arial"/>
                <w:szCs w:val="20"/>
                <w:lang w:val="sl-SI"/>
              </w:rPr>
            </w:pPr>
            <w:r w:rsidRPr="00916B6F">
              <w:rPr>
                <w:rFonts w:eastAsia="Calibri" w:cs="Arial"/>
                <w:szCs w:val="20"/>
              </w:rPr>
              <w:t>55.000</w:t>
            </w:r>
          </w:p>
        </w:tc>
        <w:tc>
          <w:tcPr>
            <w:tcW w:w="1115" w:type="dxa"/>
            <w:vAlign w:val="center"/>
          </w:tcPr>
          <w:p w14:paraId="6E37430D" w14:textId="4E214D36" w:rsidR="00377E38" w:rsidRPr="000F126D" w:rsidRDefault="00F00AFB" w:rsidP="003D2529">
            <w:pPr>
              <w:spacing w:after="0"/>
              <w:jc w:val="right"/>
              <w:rPr>
                <w:rFonts w:eastAsia="Calibri" w:cs="Arial"/>
                <w:szCs w:val="20"/>
                <w:lang w:val="sl-SI"/>
              </w:rPr>
            </w:pPr>
            <w:r w:rsidRPr="00916B6F">
              <w:rPr>
                <w:rFonts w:eastAsia="Calibri" w:cs="Arial"/>
                <w:szCs w:val="20"/>
              </w:rPr>
              <w:t>55.000</w:t>
            </w:r>
          </w:p>
        </w:tc>
        <w:tc>
          <w:tcPr>
            <w:tcW w:w="1114" w:type="dxa"/>
            <w:vAlign w:val="center"/>
          </w:tcPr>
          <w:p w14:paraId="591435EB" w14:textId="6E9BFEE9" w:rsidR="00377E38" w:rsidRPr="000F126D" w:rsidRDefault="00F00AFB" w:rsidP="003D2529">
            <w:pPr>
              <w:spacing w:after="0"/>
              <w:jc w:val="right"/>
              <w:rPr>
                <w:rFonts w:eastAsia="Calibri" w:cs="Arial"/>
                <w:szCs w:val="20"/>
                <w:lang w:val="sl-SI"/>
              </w:rPr>
            </w:pPr>
            <w:r w:rsidRPr="00916B6F">
              <w:rPr>
                <w:rFonts w:eastAsia="Calibri" w:cs="Arial"/>
                <w:szCs w:val="20"/>
              </w:rPr>
              <w:t>55.000</w:t>
            </w:r>
          </w:p>
        </w:tc>
        <w:tc>
          <w:tcPr>
            <w:tcW w:w="1115" w:type="dxa"/>
            <w:vAlign w:val="center"/>
          </w:tcPr>
          <w:p w14:paraId="77655D4C" w14:textId="718F18DE" w:rsidR="00377E38" w:rsidRPr="000F126D" w:rsidRDefault="00F00AFB" w:rsidP="003D2529">
            <w:pPr>
              <w:spacing w:after="0"/>
              <w:jc w:val="right"/>
              <w:rPr>
                <w:rFonts w:eastAsia="Calibri" w:cs="Arial"/>
                <w:szCs w:val="20"/>
                <w:lang w:val="sl-SI"/>
              </w:rPr>
            </w:pPr>
            <w:r w:rsidRPr="00916B6F">
              <w:rPr>
                <w:rFonts w:eastAsia="Calibri" w:cs="Arial"/>
                <w:szCs w:val="20"/>
              </w:rPr>
              <w:t>55.000</w:t>
            </w:r>
          </w:p>
        </w:tc>
        <w:tc>
          <w:tcPr>
            <w:tcW w:w="1114" w:type="dxa"/>
            <w:vAlign w:val="center"/>
          </w:tcPr>
          <w:p w14:paraId="06B92027" w14:textId="19B9EFF7" w:rsidR="00377E38" w:rsidRPr="000F126D" w:rsidRDefault="00F00AFB" w:rsidP="003D2529">
            <w:pPr>
              <w:spacing w:after="0"/>
              <w:jc w:val="right"/>
              <w:rPr>
                <w:rFonts w:eastAsia="Calibri" w:cs="Arial"/>
                <w:szCs w:val="20"/>
                <w:lang w:val="sl-SI"/>
              </w:rPr>
            </w:pPr>
            <w:r w:rsidRPr="00916B6F">
              <w:rPr>
                <w:rFonts w:eastAsia="Calibri" w:cs="Arial"/>
                <w:szCs w:val="20"/>
              </w:rPr>
              <w:t>55.000</w:t>
            </w:r>
          </w:p>
        </w:tc>
        <w:tc>
          <w:tcPr>
            <w:tcW w:w="1161" w:type="dxa"/>
            <w:vAlign w:val="center"/>
          </w:tcPr>
          <w:p w14:paraId="07132F3E" w14:textId="77777777" w:rsidR="00377E38" w:rsidRPr="000F126D" w:rsidRDefault="00377E38" w:rsidP="003D2529">
            <w:pPr>
              <w:spacing w:after="0"/>
              <w:jc w:val="right"/>
              <w:rPr>
                <w:rFonts w:eastAsia="Calibri" w:cs="Arial"/>
                <w:szCs w:val="20"/>
                <w:lang w:val="sl-SI"/>
              </w:rPr>
            </w:pPr>
          </w:p>
        </w:tc>
        <w:tc>
          <w:tcPr>
            <w:tcW w:w="1983" w:type="dxa"/>
            <w:vAlign w:val="center"/>
          </w:tcPr>
          <w:p w14:paraId="06082469" w14:textId="77777777" w:rsidR="00377E38" w:rsidRPr="000F126D" w:rsidRDefault="00377E38" w:rsidP="003D2529">
            <w:pPr>
              <w:spacing w:after="0"/>
              <w:jc w:val="right"/>
              <w:rPr>
                <w:rFonts w:eastAsia="Calibri" w:cs="Arial"/>
                <w:szCs w:val="20"/>
                <w:lang w:val="sl-SI"/>
              </w:rPr>
            </w:pPr>
          </w:p>
        </w:tc>
      </w:tr>
      <w:tr w:rsidR="00377E38" w:rsidRPr="00916B6F" w14:paraId="2BED1BFC" w14:textId="77777777" w:rsidTr="003D2529">
        <w:tc>
          <w:tcPr>
            <w:tcW w:w="1365" w:type="dxa"/>
          </w:tcPr>
          <w:p w14:paraId="46F4078E" w14:textId="77777777" w:rsidR="00377E38" w:rsidRPr="000F126D" w:rsidRDefault="00377E38" w:rsidP="003D2529">
            <w:pPr>
              <w:spacing w:after="0"/>
              <w:jc w:val="left"/>
              <w:rPr>
                <w:rFonts w:cs="Arial"/>
                <w:b/>
                <w:szCs w:val="20"/>
                <w:lang w:val="sl-SI"/>
              </w:rPr>
            </w:pPr>
          </w:p>
        </w:tc>
        <w:tc>
          <w:tcPr>
            <w:tcW w:w="3728" w:type="dxa"/>
          </w:tcPr>
          <w:p w14:paraId="1AD2B51F" w14:textId="77777777" w:rsidR="00377E38" w:rsidRPr="00916B6F" w:rsidRDefault="00377E38" w:rsidP="003D2529">
            <w:pPr>
              <w:spacing w:after="0"/>
              <w:jc w:val="left"/>
              <w:rPr>
                <w:rFonts w:cs="Arial"/>
                <w:bCs/>
                <w:szCs w:val="20"/>
                <w:lang w:val="sl-SI"/>
              </w:rPr>
            </w:pPr>
            <w:r w:rsidRPr="00916B6F">
              <w:rPr>
                <w:rFonts w:cs="Arial"/>
                <w:color w:val="000000"/>
                <w:szCs w:val="20"/>
                <w:lang w:eastAsia="sl-SI"/>
              </w:rPr>
              <w:t>Načrtovan učinek #3 * Načrtovan znesek na enoto #3</w:t>
            </w:r>
          </w:p>
        </w:tc>
        <w:tc>
          <w:tcPr>
            <w:tcW w:w="1149" w:type="dxa"/>
            <w:vAlign w:val="center"/>
          </w:tcPr>
          <w:p w14:paraId="207B1FBC" w14:textId="0D379F31" w:rsidR="00377E38" w:rsidRPr="000F126D" w:rsidRDefault="00F00AFB" w:rsidP="003D2529">
            <w:pPr>
              <w:spacing w:after="0"/>
              <w:jc w:val="right"/>
              <w:rPr>
                <w:rFonts w:eastAsia="Calibri" w:cs="Arial"/>
                <w:szCs w:val="20"/>
                <w:lang w:val="sl-SI"/>
              </w:rPr>
            </w:pPr>
            <w:r w:rsidRPr="00916B6F">
              <w:rPr>
                <w:rFonts w:eastAsia="Calibri" w:cs="Arial"/>
                <w:szCs w:val="20"/>
              </w:rPr>
              <w:t>5.280.000</w:t>
            </w:r>
          </w:p>
        </w:tc>
        <w:tc>
          <w:tcPr>
            <w:tcW w:w="1114" w:type="dxa"/>
            <w:vAlign w:val="center"/>
          </w:tcPr>
          <w:p w14:paraId="2E7D2EFD" w14:textId="29E2C0B7" w:rsidR="00377E38" w:rsidRPr="000F126D" w:rsidRDefault="00F00AFB" w:rsidP="003D2529">
            <w:pPr>
              <w:spacing w:after="0"/>
              <w:jc w:val="right"/>
              <w:rPr>
                <w:rFonts w:eastAsia="Calibri" w:cs="Arial"/>
                <w:szCs w:val="20"/>
                <w:lang w:val="sl-SI"/>
              </w:rPr>
            </w:pPr>
            <w:r w:rsidRPr="00916B6F">
              <w:rPr>
                <w:rFonts w:eastAsia="Calibri" w:cs="Arial"/>
                <w:szCs w:val="20"/>
              </w:rPr>
              <w:t>5.280.000</w:t>
            </w:r>
          </w:p>
        </w:tc>
        <w:tc>
          <w:tcPr>
            <w:tcW w:w="1115" w:type="dxa"/>
            <w:vAlign w:val="center"/>
          </w:tcPr>
          <w:p w14:paraId="13806286" w14:textId="7B0802DF" w:rsidR="00377E38" w:rsidRPr="000F126D" w:rsidRDefault="00F00AFB" w:rsidP="003D2529">
            <w:pPr>
              <w:spacing w:after="0"/>
              <w:jc w:val="right"/>
              <w:rPr>
                <w:rFonts w:eastAsia="Calibri" w:cs="Arial"/>
                <w:szCs w:val="20"/>
                <w:lang w:val="sl-SI"/>
              </w:rPr>
            </w:pPr>
            <w:r w:rsidRPr="00916B6F">
              <w:rPr>
                <w:rFonts w:eastAsia="Calibri" w:cs="Arial"/>
                <w:szCs w:val="20"/>
              </w:rPr>
              <w:t>5.280.000</w:t>
            </w:r>
          </w:p>
        </w:tc>
        <w:tc>
          <w:tcPr>
            <w:tcW w:w="1114" w:type="dxa"/>
            <w:vAlign w:val="center"/>
          </w:tcPr>
          <w:p w14:paraId="3F507483" w14:textId="7D630F68" w:rsidR="00377E38" w:rsidRPr="000F126D" w:rsidRDefault="00F00AFB" w:rsidP="003D2529">
            <w:pPr>
              <w:spacing w:after="0"/>
              <w:jc w:val="right"/>
              <w:rPr>
                <w:rFonts w:eastAsia="Calibri" w:cs="Arial"/>
                <w:szCs w:val="20"/>
                <w:lang w:val="sl-SI"/>
              </w:rPr>
            </w:pPr>
            <w:r w:rsidRPr="00916B6F">
              <w:rPr>
                <w:rFonts w:eastAsia="Calibri" w:cs="Arial"/>
                <w:szCs w:val="20"/>
              </w:rPr>
              <w:t>5.280.000</w:t>
            </w:r>
          </w:p>
        </w:tc>
        <w:tc>
          <w:tcPr>
            <w:tcW w:w="1115" w:type="dxa"/>
            <w:vAlign w:val="center"/>
          </w:tcPr>
          <w:p w14:paraId="0C92AA86" w14:textId="5C530649" w:rsidR="00377E38" w:rsidRPr="000F126D" w:rsidRDefault="00F00AFB" w:rsidP="003D2529">
            <w:pPr>
              <w:spacing w:after="0"/>
              <w:jc w:val="right"/>
              <w:rPr>
                <w:rFonts w:eastAsia="Calibri" w:cs="Arial"/>
                <w:szCs w:val="20"/>
                <w:lang w:val="sl-SI"/>
              </w:rPr>
            </w:pPr>
            <w:r w:rsidRPr="00916B6F">
              <w:rPr>
                <w:rFonts w:eastAsia="Calibri" w:cs="Arial"/>
                <w:szCs w:val="20"/>
              </w:rPr>
              <w:t>5.280.000</w:t>
            </w:r>
          </w:p>
        </w:tc>
        <w:tc>
          <w:tcPr>
            <w:tcW w:w="1114" w:type="dxa"/>
            <w:vAlign w:val="center"/>
          </w:tcPr>
          <w:p w14:paraId="75CF6B5E" w14:textId="77777777" w:rsidR="00F00AFB" w:rsidRPr="000F126D" w:rsidRDefault="00F00AFB" w:rsidP="003D2529">
            <w:pPr>
              <w:spacing w:after="0"/>
              <w:jc w:val="right"/>
              <w:rPr>
                <w:rFonts w:eastAsia="Calibri" w:cs="Arial"/>
                <w:szCs w:val="20"/>
                <w:lang w:val="sl-SI"/>
              </w:rPr>
            </w:pPr>
            <w:r w:rsidRPr="00916B6F">
              <w:rPr>
                <w:rFonts w:eastAsia="Calibri" w:cs="Arial"/>
                <w:szCs w:val="20"/>
              </w:rPr>
              <w:t>26.400.000</w:t>
            </w:r>
          </w:p>
          <w:p w14:paraId="71A47D7D" w14:textId="782501F2" w:rsidR="00377E38" w:rsidRPr="000F126D" w:rsidRDefault="00377E38" w:rsidP="003D2529">
            <w:pPr>
              <w:spacing w:after="0"/>
              <w:jc w:val="right"/>
              <w:rPr>
                <w:rFonts w:eastAsia="Calibri" w:cs="Arial"/>
                <w:szCs w:val="20"/>
                <w:lang w:val="sl-SI"/>
              </w:rPr>
            </w:pPr>
          </w:p>
        </w:tc>
        <w:tc>
          <w:tcPr>
            <w:tcW w:w="1161" w:type="dxa"/>
            <w:vAlign w:val="center"/>
          </w:tcPr>
          <w:p w14:paraId="4E6F280F" w14:textId="77777777" w:rsidR="00377E38" w:rsidRPr="000F126D" w:rsidRDefault="00377E38" w:rsidP="003D2529">
            <w:pPr>
              <w:spacing w:after="0"/>
              <w:jc w:val="right"/>
              <w:rPr>
                <w:rFonts w:eastAsia="Calibri" w:cs="Arial"/>
                <w:szCs w:val="20"/>
                <w:lang w:val="sl-SI"/>
              </w:rPr>
            </w:pPr>
          </w:p>
        </w:tc>
        <w:tc>
          <w:tcPr>
            <w:tcW w:w="1983" w:type="dxa"/>
            <w:vAlign w:val="center"/>
          </w:tcPr>
          <w:p w14:paraId="1960A6D6" w14:textId="77777777" w:rsidR="00377E38" w:rsidRPr="000F126D" w:rsidRDefault="00377E38" w:rsidP="003D2529">
            <w:pPr>
              <w:spacing w:after="0"/>
              <w:jc w:val="right"/>
              <w:rPr>
                <w:rFonts w:eastAsia="Calibri" w:cs="Arial"/>
                <w:szCs w:val="20"/>
                <w:lang w:val="sl-SI"/>
              </w:rPr>
            </w:pPr>
          </w:p>
        </w:tc>
      </w:tr>
      <w:tr w:rsidR="00377E38" w:rsidRPr="00916B6F" w14:paraId="61DB036A" w14:textId="77777777" w:rsidTr="003D2529">
        <w:tc>
          <w:tcPr>
            <w:tcW w:w="1365" w:type="dxa"/>
          </w:tcPr>
          <w:p w14:paraId="42576DE2" w14:textId="77777777" w:rsidR="00377E38" w:rsidRPr="000F126D" w:rsidRDefault="00377E38" w:rsidP="003D2529">
            <w:pPr>
              <w:spacing w:after="0"/>
              <w:jc w:val="left"/>
              <w:rPr>
                <w:rFonts w:cs="Arial"/>
                <w:b/>
                <w:szCs w:val="20"/>
                <w:lang w:val="sl-SI"/>
              </w:rPr>
            </w:pPr>
          </w:p>
        </w:tc>
        <w:tc>
          <w:tcPr>
            <w:tcW w:w="13593" w:type="dxa"/>
            <w:gridSpan w:val="9"/>
          </w:tcPr>
          <w:p w14:paraId="2F1F610D" w14:textId="77777777" w:rsidR="00377E38" w:rsidRPr="000F126D" w:rsidRDefault="00377E38" w:rsidP="003D2529">
            <w:pPr>
              <w:spacing w:after="0"/>
              <w:jc w:val="left"/>
              <w:rPr>
                <w:rFonts w:eastAsia="Calibri" w:cs="Arial"/>
                <w:szCs w:val="20"/>
                <w:lang w:val="sl-SI"/>
              </w:rPr>
            </w:pPr>
            <w:r w:rsidRPr="00916B6F">
              <w:rPr>
                <w:rFonts w:cs="Arial"/>
                <w:b/>
                <w:szCs w:val="20"/>
              </w:rPr>
              <w:t>4. Stabilizatorji dušika v gnojevki in uporaba dodatkov</w:t>
            </w:r>
          </w:p>
        </w:tc>
      </w:tr>
      <w:tr w:rsidR="00377E38" w:rsidRPr="00916B6F" w14:paraId="1EA7F62E" w14:textId="77777777" w:rsidTr="003D2529">
        <w:tc>
          <w:tcPr>
            <w:tcW w:w="1365" w:type="dxa"/>
          </w:tcPr>
          <w:p w14:paraId="2A1EF597" w14:textId="77777777" w:rsidR="00377E38" w:rsidRPr="000F126D" w:rsidRDefault="00377E38" w:rsidP="003D2529">
            <w:pPr>
              <w:spacing w:after="0"/>
              <w:jc w:val="left"/>
              <w:rPr>
                <w:rFonts w:cs="Arial"/>
                <w:b/>
                <w:szCs w:val="20"/>
                <w:lang w:val="sl-SI"/>
              </w:rPr>
            </w:pPr>
          </w:p>
        </w:tc>
        <w:tc>
          <w:tcPr>
            <w:tcW w:w="3728" w:type="dxa"/>
          </w:tcPr>
          <w:p w14:paraId="00C073E8" w14:textId="77777777" w:rsidR="00377E38" w:rsidRPr="00F42D18" w:rsidRDefault="00377E38" w:rsidP="003D2529">
            <w:pPr>
              <w:spacing w:after="0"/>
              <w:jc w:val="left"/>
              <w:rPr>
                <w:rFonts w:cs="Arial"/>
                <w:szCs w:val="20"/>
                <w:lang w:val="sl-SI"/>
              </w:rPr>
            </w:pPr>
            <w:r w:rsidRPr="00916B6F">
              <w:rPr>
                <w:rFonts w:cs="Arial"/>
                <w:szCs w:val="20"/>
                <w:lang w:val="sl-SI"/>
              </w:rPr>
              <w:t>Načrtovan znesek na enoto #</w:t>
            </w:r>
            <w:r w:rsidRPr="00F42D18">
              <w:rPr>
                <w:rFonts w:cs="Arial"/>
                <w:szCs w:val="20"/>
                <w:lang w:val="sl-SI"/>
              </w:rPr>
              <w:t>4</w:t>
            </w:r>
          </w:p>
          <w:p w14:paraId="722B3AC8" w14:textId="77777777" w:rsidR="00377E38" w:rsidRPr="000F126D" w:rsidRDefault="00377E38" w:rsidP="003D2529">
            <w:pPr>
              <w:spacing w:after="0"/>
              <w:jc w:val="left"/>
              <w:rPr>
                <w:rFonts w:cs="Arial"/>
                <w:szCs w:val="20"/>
                <w:lang w:val="sl-SI"/>
              </w:rPr>
            </w:pPr>
            <w:r w:rsidRPr="003F2C76">
              <w:rPr>
                <w:rFonts w:cs="Arial"/>
                <w:szCs w:val="20"/>
                <w:lang w:val="sl-SI"/>
              </w:rPr>
              <w:t>(Skupni javni izdatki v EUR)</w:t>
            </w:r>
          </w:p>
        </w:tc>
        <w:tc>
          <w:tcPr>
            <w:tcW w:w="1149" w:type="dxa"/>
            <w:vAlign w:val="center"/>
          </w:tcPr>
          <w:p w14:paraId="7F7B1100" w14:textId="3EC8A28A" w:rsidR="00377E38" w:rsidRPr="000F126D" w:rsidRDefault="00F00AFB" w:rsidP="003D2529">
            <w:pPr>
              <w:spacing w:after="0"/>
              <w:jc w:val="right"/>
              <w:rPr>
                <w:rFonts w:eastAsia="Calibri" w:cs="Arial"/>
                <w:szCs w:val="20"/>
                <w:lang w:val="sl-SI"/>
              </w:rPr>
            </w:pPr>
            <w:r w:rsidRPr="00916B6F">
              <w:rPr>
                <w:rFonts w:eastAsia="Calibri" w:cs="Arial"/>
                <w:szCs w:val="20"/>
              </w:rPr>
              <w:t>30</w:t>
            </w:r>
          </w:p>
        </w:tc>
        <w:tc>
          <w:tcPr>
            <w:tcW w:w="1114" w:type="dxa"/>
            <w:vAlign w:val="center"/>
          </w:tcPr>
          <w:p w14:paraId="2F482C9B" w14:textId="32106B44" w:rsidR="00377E38" w:rsidRPr="000F126D" w:rsidRDefault="00F00AFB" w:rsidP="003D2529">
            <w:pPr>
              <w:spacing w:after="0"/>
              <w:jc w:val="right"/>
              <w:rPr>
                <w:rFonts w:eastAsia="Calibri" w:cs="Arial"/>
                <w:szCs w:val="20"/>
                <w:lang w:val="sl-SI"/>
              </w:rPr>
            </w:pPr>
            <w:r w:rsidRPr="00916B6F">
              <w:rPr>
                <w:rFonts w:eastAsia="Calibri" w:cs="Arial"/>
                <w:szCs w:val="20"/>
              </w:rPr>
              <w:t>30</w:t>
            </w:r>
          </w:p>
        </w:tc>
        <w:tc>
          <w:tcPr>
            <w:tcW w:w="1115" w:type="dxa"/>
            <w:vAlign w:val="center"/>
          </w:tcPr>
          <w:p w14:paraId="7EE3F6AB" w14:textId="3AEFCF18" w:rsidR="00377E38" w:rsidRPr="000F126D" w:rsidRDefault="00F00AFB" w:rsidP="003D2529">
            <w:pPr>
              <w:spacing w:after="0"/>
              <w:jc w:val="right"/>
              <w:rPr>
                <w:rFonts w:eastAsia="Calibri" w:cs="Arial"/>
                <w:szCs w:val="20"/>
                <w:lang w:val="sl-SI"/>
              </w:rPr>
            </w:pPr>
            <w:r w:rsidRPr="00916B6F">
              <w:rPr>
                <w:rFonts w:eastAsia="Calibri" w:cs="Arial"/>
                <w:szCs w:val="20"/>
              </w:rPr>
              <w:t>30</w:t>
            </w:r>
          </w:p>
        </w:tc>
        <w:tc>
          <w:tcPr>
            <w:tcW w:w="1114" w:type="dxa"/>
            <w:vAlign w:val="center"/>
          </w:tcPr>
          <w:p w14:paraId="0A7AFF73" w14:textId="1CE898D3" w:rsidR="00377E38" w:rsidRPr="000F126D" w:rsidRDefault="00F00AFB" w:rsidP="003D2529">
            <w:pPr>
              <w:spacing w:after="0"/>
              <w:jc w:val="right"/>
              <w:rPr>
                <w:rFonts w:eastAsia="Calibri" w:cs="Arial"/>
                <w:szCs w:val="20"/>
                <w:lang w:val="sl-SI"/>
              </w:rPr>
            </w:pPr>
            <w:r w:rsidRPr="00916B6F">
              <w:rPr>
                <w:rFonts w:eastAsia="Calibri" w:cs="Arial"/>
                <w:szCs w:val="20"/>
              </w:rPr>
              <w:t>30</w:t>
            </w:r>
          </w:p>
        </w:tc>
        <w:tc>
          <w:tcPr>
            <w:tcW w:w="1115" w:type="dxa"/>
            <w:vAlign w:val="center"/>
          </w:tcPr>
          <w:p w14:paraId="2BA6A609" w14:textId="223B869C" w:rsidR="00377E38" w:rsidRPr="000F126D" w:rsidRDefault="00F00AFB" w:rsidP="003D2529">
            <w:pPr>
              <w:spacing w:after="0"/>
              <w:jc w:val="right"/>
              <w:rPr>
                <w:rFonts w:eastAsia="Calibri" w:cs="Arial"/>
                <w:szCs w:val="20"/>
                <w:lang w:val="sl-SI"/>
              </w:rPr>
            </w:pPr>
            <w:r w:rsidRPr="00916B6F">
              <w:rPr>
                <w:rFonts w:eastAsia="Calibri" w:cs="Arial"/>
                <w:szCs w:val="20"/>
              </w:rPr>
              <w:t>30</w:t>
            </w:r>
          </w:p>
        </w:tc>
        <w:tc>
          <w:tcPr>
            <w:tcW w:w="1114" w:type="dxa"/>
            <w:vAlign w:val="center"/>
          </w:tcPr>
          <w:p w14:paraId="333C7725" w14:textId="77777777" w:rsidR="00377E38" w:rsidRPr="000F126D" w:rsidRDefault="00377E38" w:rsidP="003D2529">
            <w:pPr>
              <w:spacing w:after="0"/>
              <w:jc w:val="right"/>
              <w:rPr>
                <w:rFonts w:eastAsia="Calibri" w:cs="Arial"/>
                <w:szCs w:val="20"/>
                <w:lang w:val="sl-SI"/>
              </w:rPr>
            </w:pPr>
          </w:p>
        </w:tc>
        <w:tc>
          <w:tcPr>
            <w:tcW w:w="1161" w:type="dxa"/>
            <w:vAlign w:val="center"/>
          </w:tcPr>
          <w:p w14:paraId="31B3920C" w14:textId="77777777" w:rsidR="00377E38" w:rsidRPr="000F126D" w:rsidRDefault="00377E38" w:rsidP="003D2529">
            <w:pPr>
              <w:spacing w:after="0"/>
              <w:jc w:val="right"/>
              <w:rPr>
                <w:rFonts w:eastAsia="Calibri" w:cs="Arial"/>
                <w:szCs w:val="20"/>
                <w:lang w:val="sl-SI"/>
              </w:rPr>
            </w:pPr>
          </w:p>
        </w:tc>
        <w:tc>
          <w:tcPr>
            <w:tcW w:w="1983" w:type="dxa"/>
            <w:vAlign w:val="center"/>
          </w:tcPr>
          <w:p w14:paraId="50F69466" w14:textId="77777777" w:rsidR="00377E38" w:rsidRPr="000F126D" w:rsidRDefault="00377E38" w:rsidP="003D2529">
            <w:pPr>
              <w:spacing w:after="0"/>
              <w:jc w:val="right"/>
              <w:rPr>
                <w:rFonts w:eastAsia="Calibri" w:cs="Arial"/>
                <w:szCs w:val="20"/>
                <w:lang w:val="sl-SI"/>
              </w:rPr>
            </w:pPr>
          </w:p>
        </w:tc>
      </w:tr>
      <w:tr w:rsidR="00377E38" w:rsidRPr="00916B6F" w14:paraId="2F3DAE3F" w14:textId="77777777" w:rsidTr="003D2529">
        <w:tc>
          <w:tcPr>
            <w:tcW w:w="1365" w:type="dxa"/>
          </w:tcPr>
          <w:p w14:paraId="2C9C167B" w14:textId="77777777" w:rsidR="00377E38" w:rsidRPr="000F126D" w:rsidRDefault="00377E38" w:rsidP="003D2529">
            <w:pPr>
              <w:spacing w:after="0"/>
              <w:jc w:val="left"/>
              <w:rPr>
                <w:rFonts w:cs="Arial"/>
                <w:b/>
                <w:szCs w:val="20"/>
                <w:lang w:val="sl-SI"/>
              </w:rPr>
            </w:pPr>
          </w:p>
        </w:tc>
        <w:tc>
          <w:tcPr>
            <w:tcW w:w="3728" w:type="dxa"/>
            <w:vAlign w:val="center"/>
          </w:tcPr>
          <w:p w14:paraId="7B17495E"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nižji znesek za načrtovan znesek na enoto #4 (EUR)</w:t>
            </w:r>
          </w:p>
        </w:tc>
        <w:tc>
          <w:tcPr>
            <w:tcW w:w="1149" w:type="dxa"/>
            <w:vAlign w:val="center"/>
          </w:tcPr>
          <w:p w14:paraId="47668F70" w14:textId="60A7CBBD" w:rsidR="00377E38" w:rsidRPr="000F126D" w:rsidRDefault="00F00AFB" w:rsidP="003D2529">
            <w:pPr>
              <w:spacing w:after="0"/>
              <w:jc w:val="right"/>
              <w:rPr>
                <w:rFonts w:eastAsia="Calibri" w:cs="Arial"/>
                <w:szCs w:val="20"/>
                <w:lang w:val="sl-SI"/>
              </w:rPr>
            </w:pPr>
            <w:r w:rsidRPr="00916B6F">
              <w:rPr>
                <w:rFonts w:eastAsia="Calibri" w:cs="Arial"/>
                <w:szCs w:val="20"/>
              </w:rPr>
              <w:t>20</w:t>
            </w:r>
          </w:p>
        </w:tc>
        <w:tc>
          <w:tcPr>
            <w:tcW w:w="1114" w:type="dxa"/>
            <w:vAlign w:val="center"/>
          </w:tcPr>
          <w:p w14:paraId="449991EE" w14:textId="203FECED" w:rsidR="00377E38" w:rsidRPr="000F126D" w:rsidRDefault="00F00AFB" w:rsidP="003D2529">
            <w:pPr>
              <w:spacing w:after="0"/>
              <w:jc w:val="right"/>
              <w:rPr>
                <w:rFonts w:eastAsia="Calibri" w:cs="Arial"/>
                <w:szCs w:val="20"/>
                <w:lang w:val="sl-SI"/>
              </w:rPr>
            </w:pPr>
            <w:r w:rsidRPr="00916B6F">
              <w:rPr>
                <w:rFonts w:eastAsia="Calibri" w:cs="Arial"/>
                <w:szCs w:val="20"/>
              </w:rPr>
              <w:t>20</w:t>
            </w:r>
          </w:p>
        </w:tc>
        <w:tc>
          <w:tcPr>
            <w:tcW w:w="1115" w:type="dxa"/>
            <w:vAlign w:val="center"/>
          </w:tcPr>
          <w:p w14:paraId="528033EC" w14:textId="4F70FCB7" w:rsidR="00377E38" w:rsidRPr="000F126D" w:rsidRDefault="00F00AFB" w:rsidP="003D2529">
            <w:pPr>
              <w:spacing w:after="0"/>
              <w:jc w:val="right"/>
              <w:rPr>
                <w:rFonts w:eastAsia="Calibri" w:cs="Arial"/>
                <w:szCs w:val="20"/>
                <w:lang w:val="sl-SI"/>
              </w:rPr>
            </w:pPr>
            <w:r w:rsidRPr="00916B6F">
              <w:rPr>
                <w:rFonts w:eastAsia="Calibri" w:cs="Arial"/>
                <w:szCs w:val="20"/>
              </w:rPr>
              <w:t>20</w:t>
            </w:r>
          </w:p>
        </w:tc>
        <w:tc>
          <w:tcPr>
            <w:tcW w:w="1114" w:type="dxa"/>
            <w:vAlign w:val="center"/>
          </w:tcPr>
          <w:p w14:paraId="1B54C41F" w14:textId="3C9BD04C" w:rsidR="00377E38" w:rsidRPr="000F126D" w:rsidRDefault="00F00AFB" w:rsidP="003D2529">
            <w:pPr>
              <w:spacing w:after="0"/>
              <w:jc w:val="right"/>
              <w:rPr>
                <w:rFonts w:eastAsia="Calibri" w:cs="Arial"/>
                <w:szCs w:val="20"/>
                <w:lang w:val="sl-SI"/>
              </w:rPr>
            </w:pPr>
            <w:r w:rsidRPr="00916B6F">
              <w:rPr>
                <w:rFonts w:eastAsia="Calibri" w:cs="Arial"/>
                <w:szCs w:val="20"/>
              </w:rPr>
              <w:t>20</w:t>
            </w:r>
          </w:p>
        </w:tc>
        <w:tc>
          <w:tcPr>
            <w:tcW w:w="1115" w:type="dxa"/>
            <w:vAlign w:val="center"/>
          </w:tcPr>
          <w:p w14:paraId="1DF49582" w14:textId="4092C8F4" w:rsidR="00377E38" w:rsidRPr="000F126D" w:rsidRDefault="00F00AFB" w:rsidP="003D2529">
            <w:pPr>
              <w:spacing w:after="0"/>
              <w:jc w:val="right"/>
              <w:rPr>
                <w:rFonts w:eastAsia="Calibri" w:cs="Arial"/>
                <w:szCs w:val="20"/>
                <w:lang w:val="sl-SI"/>
              </w:rPr>
            </w:pPr>
            <w:r w:rsidRPr="00916B6F">
              <w:rPr>
                <w:rFonts w:eastAsia="Calibri" w:cs="Arial"/>
                <w:szCs w:val="20"/>
              </w:rPr>
              <w:t>20</w:t>
            </w:r>
          </w:p>
        </w:tc>
        <w:tc>
          <w:tcPr>
            <w:tcW w:w="1114" w:type="dxa"/>
            <w:vAlign w:val="center"/>
          </w:tcPr>
          <w:p w14:paraId="4B185133" w14:textId="77777777" w:rsidR="00377E38" w:rsidRPr="000F126D" w:rsidRDefault="00377E38" w:rsidP="003D2529">
            <w:pPr>
              <w:spacing w:after="0"/>
              <w:jc w:val="right"/>
              <w:rPr>
                <w:rFonts w:eastAsia="Calibri" w:cs="Arial"/>
                <w:szCs w:val="20"/>
                <w:lang w:val="sl-SI"/>
              </w:rPr>
            </w:pPr>
          </w:p>
        </w:tc>
        <w:tc>
          <w:tcPr>
            <w:tcW w:w="1161" w:type="dxa"/>
            <w:vAlign w:val="center"/>
          </w:tcPr>
          <w:p w14:paraId="7EEFFB79" w14:textId="77777777" w:rsidR="00377E38" w:rsidRPr="000F126D" w:rsidRDefault="00377E38" w:rsidP="003D2529">
            <w:pPr>
              <w:spacing w:after="0"/>
              <w:jc w:val="right"/>
              <w:rPr>
                <w:rFonts w:eastAsia="Calibri" w:cs="Arial"/>
                <w:szCs w:val="20"/>
                <w:lang w:val="sl-SI"/>
              </w:rPr>
            </w:pPr>
          </w:p>
        </w:tc>
        <w:tc>
          <w:tcPr>
            <w:tcW w:w="1983" w:type="dxa"/>
            <w:vAlign w:val="center"/>
          </w:tcPr>
          <w:p w14:paraId="578F4B04" w14:textId="77777777" w:rsidR="00377E38" w:rsidRPr="000F126D" w:rsidRDefault="00377E38" w:rsidP="003D2529">
            <w:pPr>
              <w:spacing w:after="0"/>
              <w:jc w:val="right"/>
              <w:rPr>
                <w:rFonts w:eastAsia="Calibri" w:cs="Arial"/>
                <w:szCs w:val="20"/>
                <w:lang w:val="sl-SI"/>
              </w:rPr>
            </w:pPr>
          </w:p>
        </w:tc>
      </w:tr>
      <w:tr w:rsidR="00377E38" w:rsidRPr="00916B6F" w14:paraId="6842B7DB" w14:textId="77777777" w:rsidTr="003D2529">
        <w:tc>
          <w:tcPr>
            <w:tcW w:w="1365" w:type="dxa"/>
          </w:tcPr>
          <w:p w14:paraId="6C527FE6" w14:textId="77777777" w:rsidR="00377E38" w:rsidRPr="000F126D" w:rsidRDefault="00377E38" w:rsidP="003D2529">
            <w:pPr>
              <w:spacing w:after="0"/>
              <w:jc w:val="left"/>
              <w:rPr>
                <w:rFonts w:cs="Arial"/>
                <w:b/>
                <w:szCs w:val="20"/>
                <w:lang w:val="sl-SI"/>
              </w:rPr>
            </w:pPr>
          </w:p>
        </w:tc>
        <w:tc>
          <w:tcPr>
            <w:tcW w:w="3728" w:type="dxa"/>
            <w:vAlign w:val="center"/>
          </w:tcPr>
          <w:p w14:paraId="340192AA" w14:textId="77777777" w:rsidR="00377E38" w:rsidRPr="000F126D" w:rsidRDefault="00377E38" w:rsidP="003D2529">
            <w:pPr>
              <w:spacing w:after="0"/>
              <w:jc w:val="left"/>
              <w:rPr>
                <w:rFonts w:cs="Arial"/>
                <w:color w:val="000000"/>
                <w:szCs w:val="20"/>
                <w:lang w:val="sl-SI" w:eastAsia="sl-SI"/>
              </w:rPr>
            </w:pPr>
            <w:r w:rsidRPr="00916B6F">
              <w:rPr>
                <w:rFonts w:cs="Arial"/>
                <w:color w:val="000000"/>
                <w:szCs w:val="20"/>
                <w:lang w:eastAsia="sl-SI"/>
              </w:rPr>
              <w:t>Najvišji znesek za načrtovan znesek na enoto #4 (EUR)</w:t>
            </w:r>
          </w:p>
        </w:tc>
        <w:tc>
          <w:tcPr>
            <w:tcW w:w="1149" w:type="dxa"/>
            <w:vAlign w:val="center"/>
          </w:tcPr>
          <w:p w14:paraId="3B646431" w14:textId="5A340E35" w:rsidR="00377E38" w:rsidRPr="000F126D" w:rsidRDefault="00F00AFB" w:rsidP="003D2529">
            <w:pPr>
              <w:spacing w:after="0"/>
              <w:jc w:val="center"/>
              <w:rPr>
                <w:rFonts w:eastAsia="Calibri" w:cs="Arial"/>
                <w:szCs w:val="20"/>
                <w:lang w:val="sl-SI"/>
              </w:rPr>
            </w:pPr>
            <w:r w:rsidRPr="00916B6F">
              <w:rPr>
                <w:rFonts w:eastAsia="Calibri" w:cs="Arial"/>
                <w:szCs w:val="20"/>
              </w:rPr>
              <w:t>50</w:t>
            </w:r>
          </w:p>
        </w:tc>
        <w:tc>
          <w:tcPr>
            <w:tcW w:w="1114" w:type="dxa"/>
            <w:vAlign w:val="center"/>
          </w:tcPr>
          <w:p w14:paraId="15647CE0" w14:textId="1A11F1BB" w:rsidR="00377E38" w:rsidRPr="000F126D" w:rsidRDefault="00F00AFB" w:rsidP="003D2529">
            <w:pPr>
              <w:spacing w:after="0"/>
              <w:jc w:val="center"/>
              <w:rPr>
                <w:rFonts w:eastAsia="Calibri" w:cs="Arial"/>
                <w:szCs w:val="20"/>
                <w:lang w:val="sl-SI"/>
              </w:rPr>
            </w:pPr>
            <w:r w:rsidRPr="00916B6F">
              <w:rPr>
                <w:rFonts w:eastAsia="Calibri" w:cs="Arial"/>
                <w:szCs w:val="20"/>
              </w:rPr>
              <w:t>50</w:t>
            </w:r>
          </w:p>
        </w:tc>
        <w:tc>
          <w:tcPr>
            <w:tcW w:w="1115" w:type="dxa"/>
            <w:vAlign w:val="center"/>
          </w:tcPr>
          <w:p w14:paraId="4B176561" w14:textId="3D734AAE" w:rsidR="00377E38" w:rsidRPr="000F126D" w:rsidRDefault="00F00AFB" w:rsidP="003D2529">
            <w:pPr>
              <w:spacing w:after="0"/>
              <w:jc w:val="center"/>
              <w:rPr>
                <w:rFonts w:eastAsia="Calibri" w:cs="Arial"/>
                <w:szCs w:val="20"/>
                <w:lang w:val="sl-SI"/>
              </w:rPr>
            </w:pPr>
            <w:r w:rsidRPr="00916B6F">
              <w:rPr>
                <w:rFonts w:eastAsia="Calibri" w:cs="Arial"/>
                <w:szCs w:val="20"/>
              </w:rPr>
              <w:t>50</w:t>
            </w:r>
          </w:p>
        </w:tc>
        <w:tc>
          <w:tcPr>
            <w:tcW w:w="1114" w:type="dxa"/>
            <w:vAlign w:val="center"/>
          </w:tcPr>
          <w:p w14:paraId="5B99296E" w14:textId="0B04D473" w:rsidR="00377E38" w:rsidRPr="000F126D" w:rsidRDefault="00F00AFB" w:rsidP="003D2529">
            <w:pPr>
              <w:spacing w:after="0"/>
              <w:jc w:val="center"/>
              <w:rPr>
                <w:rFonts w:eastAsia="Calibri" w:cs="Arial"/>
                <w:szCs w:val="20"/>
                <w:lang w:val="sl-SI"/>
              </w:rPr>
            </w:pPr>
            <w:r w:rsidRPr="00916B6F">
              <w:rPr>
                <w:rFonts w:eastAsia="Calibri" w:cs="Arial"/>
                <w:szCs w:val="20"/>
              </w:rPr>
              <w:t>50</w:t>
            </w:r>
          </w:p>
        </w:tc>
        <w:tc>
          <w:tcPr>
            <w:tcW w:w="1115" w:type="dxa"/>
            <w:vAlign w:val="center"/>
          </w:tcPr>
          <w:p w14:paraId="1DD75015" w14:textId="5356EE15" w:rsidR="00377E38" w:rsidRPr="000F126D" w:rsidRDefault="00F00AFB" w:rsidP="003D2529">
            <w:pPr>
              <w:spacing w:after="0"/>
              <w:jc w:val="center"/>
              <w:rPr>
                <w:rFonts w:eastAsia="Calibri" w:cs="Arial"/>
                <w:szCs w:val="20"/>
                <w:lang w:val="sl-SI"/>
              </w:rPr>
            </w:pPr>
            <w:r w:rsidRPr="00916B6F">
              <w:rPr>
                <w:rFonts w:eastAsia="Calibri" w:cs="Arial"/>
                <w:szCs w:val="20"/>
              </w:rPr>
              <w:t>50</w:t>
            </w:r>
          </w:p>
        </w:tc>
        <w:tc>
          <w:tcPr>
            <w:tcW w:w="1114" w:type="dxa"/>
            <w:vAlign w:val="center"/>
          </w:tcPr>
          <w:p w14:paraId="6827F76A" w14:textId="77777777" w:rsidR="00377E38" w:rsidRPr="000F126D" w:rsidRDefault="00377E38" w:rsidP="003D2529">
            <w:pPr>
              <w:spacing w:after="0"/>
              <w:jc w:val="right"/>
              <w:rPr>
                <w:rFonts w:eastAsia="Calibri" w:cs="Arial"/>
                <w:szCs w:val="20"/>
                <w:lang w:val="sl-SI"/>
              </w:rPr>
            </w:pPr>
          </w:p>
        </w:tc>
        <w:tc>
          <w:tcPr>
            <w:tcW w:w="1161" w:type="dxa"/>
            <w:vAlign w:val="center"/>
          </w:tcPr>
          <w:p w14:paraId="604B89C7" w14:textId="77777777" w:rsidR="00377E38" w:rsidRPr="000F126D" w:rsidRDefault="00377E38" w:rsidP="003D2529">
            <w:pPr>
              <w:spacing w:after="0"/>
              <w:jc w:val="right"/>
              <w:rPr>
                <w:rFonts w:eastAsia="Calibri" w:cs="Arial"/>
                <w:szCs w:val="20"/>
                <w:lang w:val="sl-SI"/>
              </w:rPr>
            </w:pPr>
          </w:p>
        </w:tc>
        <w:tc>
          <w:tcPr>
            <w:tcW w:w="1983" w:type="dxa"/>
            <w:vAlign w:val="center"/>
          </w:tcPr>
          <w:p w14:paraId="4CF18330" w14:textId="77777777" w:rsidR="00377E38" w:rsidRPr="000F126D" w:rsidRDefault="00377E38" w:rsidP="003D2529">
            <w:pPr>
              <w:spacing w:after="0"/>
              <w:jc w:val="right"/>
              <w:rPr>
                <w:rFonts w:eastAsia="Calibri" w:cs="Arial"/>
                <w:szCs w:val="20"/>
                <w:lang w:val="sl-SI"/>
              </w:rPr>
            </w:pPr>
          </w:p>
        </w:tc>
      </w:tr>
      <w:tr w:rsidR="00D964A8" w:rsidRPr="00916B6F" w14:paraId="5FEB0206" w14:textId="77777777" w:rsidTr="005C66C2">
        <w:tc>
          <w:tcPr>
            <w:tcW w:w="1365" w:type="dxa"/>
          </w:tcPr>
          <w:p w14:paraId="62942A38" w14:textId="77777777" w:rsidR="00D964A8" w:rsidRPr="000F126D" w:rsidRDefault="00D964A8" w:rsidP="00D964A8">
            <w:pPr>
              <w:spacing w:after="0"/>
              <w:jc w:val="left"/>
              <w:rPr>
                <w:rFonts w:cs="Arial"/>
                <w:b/>
                <w:szCs w:val="20"/>
                <w:lang w:val="sl-SI"/>
              </w:rPr>
            </w:pPr>
          </w:p>
        </w:tc>
        <w:tc>
          <w:tcPr>
            <w:tcW w:w="3728" w:type="dxa"/>
          </w:tcPr>
          <w:p w14:paraId="69248221" w14:textId="77777777" w:rsidR="00D964A8" w:rsidRPr="00916B6F" w:rsidRDefault="00D964A8" w:rsidP="00D964A8">
            <w:pPr>
              <w:spacing w:after="0"/>
              <w:jc w:val="left"/>
              <w:rPr>
                <w:rFonts w:cs="Arial"/>
                <w:bCs/>
                <w:szCs w:val="20"/>
                <w:lang w:val="sl-SI"/>
              </w:rPr>
            </w:pPr>
            <w:r w:rsidRPr="00916B6F">
              <w:rPr>
                <w:rFonts w:cs="Arial"/>
                <w:color w:val="000000"/>
                <w:szCs w:val="20"/>
                <w:lang w:eastAsia="sl-SI"/>
              </w:rPr>
              <w:t>Načrtovan učinek #4</w:t>
            </w:r>
          </w:p>
        </w:tc>
        <w:tc>
          <w:tcPr>
            <w:tcW w:w="1149" w:type="dxa"/>
            <w:vAlign w:val="center"/>
          </w:tcPr>
          <w:p w14:paraId="38A11962" w14:textId="33866FDF" w:rsidR="00D964A8" w:rsidRPr="000F126D" w:rsidRDefault="00D964A8" w:rsidP="00D964A8">
            <w:pPr>
              <w:spacing w:after="0"/>
              <w:jc w:val="right"/>
              <w:rPr>
                <w:rFonts w:eastAsia="Calibri" w:cs="Arial"/>
                <w:szCs w:val="20"/>
                <w:lang w:val="sl-SI"/>
              </w:rPr>
            </w:pPr>
            <w:r w:rsidRPr="00916B6F">
              <w:rPr>
                <w:rFonts w:eastAsia="Calibri" w:cs="Arial"/>
                <w:szCs w:val="20"/>
              </w:rPr>
              <w:t>40</w:t>
            </w:r>
            <w:r w:rsidR="00F44278">
              <w:rPr>
                <w:rFonts w:eastAsia="Calibri" w:cs="Arial"/>
                <w:szCs w:val="20"/>
              </w:rPr>
              <w:t>.</w:t>
            </w:r>
            <w:r w:rsidRPr="00916B6F">
              <w:rPr>
                <w:rFonts w:eastAsia="Calibri" w:cs="Arial"/>
                <w:szCs w:val="20"/>
              </w:rPr>
              <w:t>000</w:t>
            </w:r>
          </w:p>
        </w:tc>
        <w:tc>
          <w:tcPr>
            <w:tcW w:w="1114" w:type="dxa"/>
          </w:tcPr>
          <w:p w14:paraId="1757A5F0" w14:textId="05616C60" w:rsidR="00D964A8" w:rsidRPr="000F126D" w:rsidRDefault="00D964A8" w:rsidP="00D964A8">
            <w:pPr>
              <w:spacing w:after="0"/>
              <w:jc w:val="right"/>
              <w:rPr>
                <w:rFonts w:eastAsia="Calibri" w:cs="Arial"/>
                <w:szCs w:val="20"/>
                <w:lang w:val="sl-SI"/>
              </w:rPr>
            </w:pPr>
            <w:r w:rsidRPr="00916B6F">
              <w:rPr>
                <w:rFonts w:eastAsia="Calibri" w:cs="Arial"/>
                <w:szCs w:val="20"/>
              </w:rPr>
              <w:t>40</w:t>
            </w:r>
            <w:r w:rsidR="00F44278">
              <w:rPr>
                <w:rFonts w:eastAsia="Calibri" w:cs="Arial"/>
                <w:szCs w:val="20"/>
              </w:rPr>
              <w:t>.</w:t>
            </w:r>
            <w:r w:rsidRPr="00916B6F">
              <w:rPr>
                <w:rFonts w:eastAsia="Calibri" w:cs="Arial"/>
                <w:szCs w:val="20"/>
              </w:rPr>
              <w:t>000</w:t>
            </w:r>
          </w:p>
        </w:tc>
        <w:tc>
          <w:tcPr>
            <w:tcW w:w="1115" w:type="dxa"/>
          </w:tcPr>
          <w:p w14:paraId="188599CB" w14:textId="2B73B45C" w:rsidR="00D964A8" w:rsidRPr="000F126D" w:rsidRDefault="00D964A8" w:rsidP="00D964A8">
            <w:pPr>
              <w:spacing w:after="0"/>
              <w:jc w:val="right"/>
              <w:rPr>
                <w:rFonts w:eastAsia="Calibri" w:cs="Arial"/>
                <w:szCs w:val="20"/>
                <w:lang w:val="sl-SI"/>
              </w:rPr>
            </w:pPr>
            <w:r w:rsidRPr="00916B6F">
              <w:rPr>
                <w:rFonts w:eastAsia="Calibri" w:cs="Arial"/>
                <w:szCs w:val="20"/>
              </w:rPr>
              <w:t>40</w:t>
            </w:r>
            <w:r w:rsidR="00F44278">
              <w:rPr>
                <w:rFonts w:eastAsia="Calibri" w:cs="Arial"/>
                <w:szCs w:val="20"/>
              </w:rPr>
              <w:t>.</w:t>
            </w:r>
            <w:r w:rsidRPr="00916B6F">
              <w:rPr>
                <w:rFonts w:eastAsia="Calibri" w:cs="Arial"/>
                <w:szCs w:val="20"/>
              </w:rPr>
              <w:t>000</w:t>
            </w:r>
          </w:p>
        </w:tc>
        <w:tc>
          <w:tcPr>
            <w:tcW w:w="1114" w:type="dxa"/>
          </w:tcPr>
          <w:p w14:paraId="5869BDA9" w14:textId="3AFC8383" w:rsidR="00D964A8" w:rsidRPr="000F126D" w:rsidRDefault="00D964A8" w:rsidP="00D964A8">
            <w:pPr>
              <w:spacing w:after="0"/>
              <w:jc w:val="right"/>
              <w:rPr>
                <w:rFonts w:eastAsia="Calibri" w:cs="Arial"/>
                <w:szCs w:val="20"/>
                <w:lang w:val="sl-SI"/>
              </w:rPr>
            </w:pPr>
            <w:r w:rsidRPr="00916B6F">
              <w:rPr>
                <w:rFonts w:eastAsia="Calibri" w:cs="Arial"/>
                <w:szCs w:val="20"/>
              </w:rPr>
              <w:t>40</w:t>
            </w:r>
            <w:r w:rsidR="00F44278">
              <w:rPr>
                <w:rFonts w:eastAsia="Calibri" w:cs="Arial"/>
                <w:szCs w:val="20"/>
              </w:rPr>
              <w:t>.</w:t>
            </w:r>
            <w:r w:rsidRPr="00916B6F">
              <w:rPr>
                <w:rFonts w:eastAsia="Calibri" w:cs="Arial"/>
                <w:szCs w:val="20"/>
              </w:rPr>
              <w:t>000</w:t>
            </w:r>
          </w:p>
        </w:tc>
        <w:tc>
          <w:tcPr>
            <w:tcW w:w="1115" w:type="dxa"/>
          </w:tcPr>
          <w:p w14:paraId="6B9DF015" w14:textId="54ED3E9B" w:rsidR="00D964A8" w:rsidRPr="000F126D" w:rsidRDefault="00D964A8" w:rsidP="00D964A8">
            <w:pPr>
              <w:spacing w:after="0"/>
              <w:jc w:val="right"/>
              <w:rPr>
                <w:rFonts w:eastAsia="Calibri" w:cs="Arial"/>
                <w:szCs w:val="20"/>
                <w:lang w:val="sl-SI"/>
              </w:rPr>
            </w:pPr>
            <w:r w:rsidRPr="00916B6F">
              <w:rPr>
                <w:rFonts w:eastAsia="Calibri" w:cs="Arial"/>
                <w:szCs w:val="20"/>
              </w:rPr>
              <w:t>40</w:t>
            </w:r>
            <w:r w:rsidR="00F44278">
              <w:rPr>
                <w:rFonts w:eastAsia="Calibri" w:cs="Arial"/>
                <w:szCs w:val="20"/>
              </w:rPr>
              <w:t>.</w:t>
            </w:r>
            <w:r w:rsidRPr="00916B6F">
              <w:rPr>
                <w:rFonts w:eastAsia="Calibri" w:cs="Arial"/>
                <w:szCs w:val="20"/>
              </w:rPr>
              <w:t>000</w:t>
            </w:r>
          </w:p>
        </w:tc>
        <w:tc>
          <w:tcPr>
            <w:tcW w:w="1114" w:type="dxa"/>
          </w:tcPr>
          <w:p w14:paraId="251040DA" w14:textId="51098F45" w:rsidR="00D964A8" w:rsidRPr="000F126D" w:rsidRDefault="00D964A8" w:rsidP="00D964A8">
            <w:pPr>
              <w:spacing w:after="0"/>
              <w:jc w:val="right"/>
              <w:rPr>
                <w:rFonts w:eastAsia="Calibri" w:cs="Arial"/>
                <w:szCs w:val="20"/>
                <w:lang w:val="sl-SI"/>
              </w:rPr>
            </w:pPr>
            <w:r w:rsidRPr="00916B6F">
              <w:rPr>
                <w:rFonts w:eastAsia="Calibri" w:cs="Arial"/>
                <w:szCs w:val="20"/>
              </w:rPr>
              <w:t>40</w:t>
            </w:r>
            <w:r w:rsidR="00F44278">
              <w:rPr>
                <w:rFonts w:eastAsia="Calibri" w:cs="Arial"/>
                <w:szCs w:val="20"/>
              </w:rPr>
              <w:t>.</w:t>
            </w:r>
            <w:r w:rsidRPr="00916B6F">
              <w:rPr>
                <w:rFonts w:eastAsia="Calibri" w:cs="Arial"/>
                <w:szCs w:val="20"/>
              </w:rPr>
              <w:t>000</w:t>
            </w:r>
          </w:p>
        </w:tc>
        <w:tc>
          <w:tcPr>
            <w:tcW w:w="1161" w:type="dxa"/>
            <w:vAlign w:val="center"/>
          </w:tcPr>
          <w:p w14:paraId="7B94C255" w14:textId="77777777" w:rsidR="00D964A8" w:rsidRPr="000F126D" w:rsidRDefault="00D964A8" w:rsidP="00D964A8">
            <w:pPr>
              <w:spacing w:after="0"/>
              <w:jc w:val="right"/>
              <w:rPr>
                <w:rFonts w:eastAsia="Calibri" w:cs="Arial"/>
                <w:szCs w:val="20"/>
                <w:lang w:val="sl-SI"/>
              </w:rPr>
            </w:pPr>
          </w:p>
        </w:tc>
        <w:tc>
          <w:tcPr>
            <w:tcW w:w="1983" w:type="dxa"/>
            <w:vAlign w:val="center"/>
          </w:tcPr>
          <w:p w14:paraId="14F0409A" w14:textId="77777777" w:rsidR="00D964A8" w:rsidRPr="000F126D" w:rsidRDefault="00D964A8" w:rsidP="00D964A8">
            <w:pPr>
              <w:spacing w:after="0"/>
              <w:jc w:val="right"/>
              <w:rPr>
                <w:rFonts w:eastAsia="Calibri" w:cs="Arial"/>
                <w:szCs w:val="20"/>
                <w:lang w:val="sl-SI"/>
              </w:rPr>
            </w:pPr>
          </w:p>
        </w:tc>
      </w:tr>
      <w:tr w:rsidR="007E5023" w:rsidRPr="00916B6F" w14:paraId="30504B1E" w14:textId="77777777" w:rsidTr="005C66C2">
        <w:tc>
          <w:tcPr>
            <w:tcW w:w="1365" w:type="dxa"/>
          </w:tcPr>
          <w:p w14:paraId="55B99537" w14:textId="77777777" w:rsidR="007E5023" w:rsidRPr="000F126D" w:rsidRDefault="007E5023" w:rsidP="007E5023">
            <w:pPr>
              <w:spacing w:after="0"/>
              <w:jc w:val="left"/>
              <w:rPr>
                <w:rFonts w:cs="Arial"/>
                <w:b/>
                <w:szCs w:val="20"/>
                <w:lang w:val="sl-SI"/>
              </w:rPr>
            </w:pPr>
          </w:p>
        </w:tc>
        <w:tc>
          <w:tcPr>
            <w:tcW w:w="3728" w:type="dxa"/>
          </w:tcPr>
          <w:p w14:paraId="4B9E548B" w14:textId="77777777" w:rsidR="007E5023" w:rsidRPr="00916B6F" w:rsidRDefault="007E5023" w:rsidP="007E5023">
            <w:pPr>
              <w:spacing w:after="0"/>
              <w:jc w:val="left"/>
              <w:rPr>
                <w:rFonts w:cs="Arial"/>
                <w:bCs/>
                <w:szCs w:val="20"/>
                <w:lang w:val="sl-SI"/>
              </w:rPr>
            </w:pPr>
            <w:r w:rsidRPr="00916B6F">
              <w:rPr>
                <w:rFonts w:cs="Arial"/>
                <w:color w:val="000000"/>
                <w:szCs w:val="20"/>
                <w:lang w:eastAsia="sl-SI"/>
              </w:rPr>
              <w:t>Načrtovan učinek #4 * Načrtovan znesek na enoto #4</w:t>
            </w:r>
          </w:p>
        </w:tc>
        <w:tc>
          <w:tcPr>
            <w:tcW w:w="1149" w:type="dxa"/>
            <w:vAlign w:val="center"/>
          </w:tcPr>
          <w:p w14:paraId="141E321D" w14:textId="7A71FEBB" w:rsidR="007E5023" w:rsidRPr="000F126D" w:rsidRDefault="007E5023" w:rsidP="007E5023">
            <w:pPr>
              <w:spacing w:after="0"/>
              <w:jc w:val="right"/>
              <w:rPr>
                <w:rFonts w:eastAsia="Calibri" w:cs="Arial"/>
                <w:szCs w:val="20"/>
                <w:lang w:val="sl-SI"/>
              </w:rPr>
            </w:pPr>
            <w:r w:rsidRPr="00916B6F">
              <w:rPr>
                <w:rFonts w:eastAsia="Calibri" w:cs="Arial"/>
                <w:szCs w:val="20"/>
              </w:rPr>
              <w:t>1.200.000</w:t>
            </w:r>
          </w:p>
        </w:tc>
        <w:tc>
          <w:tcPr>
            <w:tcW w:w="1114" w:type="dxa"/>
          </w:tcPr>
          <w:p w14:paraId="65753F4D" w14:textId="02464758" w:rsidR="007E5023" w:rsidRPr="000F126D" w:rsidRDefault="007E5023" w:rsidP="007E5023">
            <w:pPr>
              <w:spacing w:after="0"/>
              <w:jc w:val="right"/>
              <w:rPr>
                <w:rFonts w:eastAsia="Calibri" w:cs="Arial"/>
                <w:szCs w:val="20"/>
                <w:lang w:val="sl-SI"/>
              </w:rPr>
            </w:pPr>
            <w:r w:rsidRPr="00916B6F">
              <w:rPr>
                <w:rFonts w:eastAsia="Calibri" w:cs="Arial"/>
                <w:szCs w:val="20"/>
              </w:rPr>
              <w:t>1.200.000</w:t>
            </w:r>
          </w:p>
        </w:tc>
        <w:tc>
          <w:tcPr>
            <w:tcW w:w="1115" w:type="dxa"/>
          </w:tcPr>
          <w:p w14:paraId="5E0A52B9" w14:textId="5D2BB4BD" w:rsidR="007E5023" w:rsidRPr="000F126D" w:rsidRDefault="007E5023" w:rsidP="007E5023">
            <w:pPr>
              <w:spacing w:after="0"/>
              <w:jc w:val="right"/>
              <w:rPr>
                <w:rFonts w:eastAsia="Calibri" w:cs="Arial"/>
                <w:szCs w:val="20"/>
                <w:lang w:val="sl-SI"/>
              </w:rPr>
            </w:pPr>
            <w:r w:rsidRPr="00916B6F">
              <w:rPr>
                <w:rFonts w:eastAsia="Calibri" w:cs="Arial"/>
                <w:szCs w:val="20"/>
              </w:rPr>
              <w:t>1.200.000</w:t>
            </w:r>
          </w:p>
        </w:tc>
        <w:tc>
          <w:tcPr>
            <w:tcW w:w="1114" w:type="dxa"/>
          </w:tcPr>
          <w:p w14:paraId="4D1476AC" w14:textId="70C19239" w:rsidR="007E5023" w:rsidRPr="000F126D" w:rsidRDefault="007E5023" w:rsidP="007E5023">
            <w:pPr>
              <w:spacing w:after="0"/>
              <w:jc w:val="right"/>
              <w:rPr>
                <w:rFonts w:eastAsia="Calibri" w:cs="Arial"/>
                <w:szCs w:val="20"/>
                <w:lang w:val="sl-SI"/>
              </w:rPr>
            </w:pPr>
            <w:r w:rsidRPr="00916B6F">
              <w:rPr>
                <w:rFonts w:eastAsia="Calibri" w:cs="Arial"/>
                <w:szCs w:val="20"/>
              </w:rPr>
              <w:t>1.200.000</w:t>
            </w:r>
          </w:p>
        </w:tc>
        <w:tc>
          <w:tcPr>
            <w:tcW w:w="1115" w:type="dxa"/>
          </w:tcPr>
          <w:p w14:paraId="25197ACE" w14:textId="4D138433" w:rsidR="007E5023" w:rsidRPr="000F126D" w:rsidRDefault="007E5023" w:rsidP="007E5023">
            <w:pPr>
              <w:spacing w:after="0"/>
              <w:jc w:val="right"/>
              <w:rPr>
                <w:rFonts w:eastAsia="Calibri" w:cs="Arial"/>
                <w:szCs w:val="20"/>
                <w:lang w:val="sl-SI"/>
              </w:rPr>
            </w:pPr>
            <w:r w:rsidRPr="00916B6F">
              <w:rPr>
                <w:rFonts w:eastAsia="Calibri" w:cs="Arial"/>
                <w:szCs w:val="20"/>
              </w:rPr>
              <w:t>1.200.000</w:t>
            </w:r>
          </w:p>
        </w:tc>
        <w:tc>
          <w:tcPr>
            <w:tcW w:w="1114" w:type="dxa"/>
            <w:vAlign w:val="center"/>
          </w:tcPr>
          <w:p w14:paraId="5D88EDE7" w14:textId="00C37D29" w:rsidR="007E5023" w:rsidRPr="000F126D" w:rsidRDefault="007E5023" w:rsidP="007E5023">
            <w:pPr>
              <w:spacing w:after="0"/>
              <w:jc w:val="right"/>
              <w:rPr>
                <w:rFonts w:eastAsia="Calibri" w:cs="Arial"/>
                <w:szCs w:val="20"/>
                <w:lang w:val="sl-SI"/>
              </w:rPr>
            </w:pPr>
            <w:r w:rsidRPr="00916B6F">
              <w:rPr>
                <w:rFonts w:eastAsia="Calibri" w:cs="Arial"/>
                <w:szCs w:val="20"/>
              </w:rPr>
              <w:t>6.000.000</w:t>
            </w:r>
          </w:p>
        </w:tc>
        <w:tc>
          <w:tcPr>
            <w:tcW w:w="1161" w:type="dxa"/>
            <w:vAlign w:val="center"/>
          </w:tcPr>
          <w:p w14:paraId="691B922E" w14:textId="77777777" w:rsidR="007E5023" w:rsidRPr="000F126D" w:rsidRDefault="007E5023" w:rsidP="007E5023">
            <w:pPr>
              <w:spacing w:after="0"/>
              <w:jc w:val="right"/>
              <w:rPr>
                <w:rFonts w:eastAsia="Calibri" w:cs="Arial"/>
                <w:szCs w:val="20"/>
                <w:lang w:val="sl-SI"/>
              </w:rPr>
            </w:pPr>
          </w:p>
        </w:tc>
        <w:tc>
          <w:tcPr>
            <w:tcW w:w="1983" w:type="dxa"/>
            <w:vAlign w:val="center"/>
          </w:tcPr>
          <w:p w14:paraId="61C3D1B1" w14:textId="77777777" w:rsidR="007E5023" w:rsidRPr="000F126D" w:rsidRDefault="007E5023" w:rsidP="007E5023">
            <w:pPr>
              <w:spacing w:after="0"/>
              <w:jc w:val="right"/>
              <w:rPr>
                <w:rFonts w:eastAsia="Calibri" w:cs="Arial"/>
                <w:szCs w:val="20"/>
                <w:lang w:val="sl-SI"/>
              </w:rPr>
            </w:pPr>
          </w:p>
        </w:tc>
      </w:tr>
      <w:tr w:rsidR="00377E38" w:rsidRPr="00916B6F" w14:paraId="39A636FB" w14:textId="77777777" w:rsidTr="003D2529">
        <w:tc>
          <w:tcPr>
            <w:tcW w:w="1365" w:type="dxa"/>
          </w:tcPr>
          <w:p w14:paraId="3F61B1DC" w14:textId="77777777" w:rsidR="00377E38" w:rsidRPr="000F126D" w:rsidRDefault="00377E38" w:rsidP="003D2529">
            <w:pPr>
              <w:spacing w:after="0"/>
              <w:jc w:val="left"/>
              <w:rPr>
                <w:rFonts w:cs="Arial"/>
                <w:b/>
                <w:szCs w:val="20"/>
                <w:lang w:val="sl-SI"/>
              </w:rPr>
            </w:pPr>
          </w:p>
        </w:tc>
        <w:tc>
          <w:tcPr>
            <w:tcW w:w="13593" w:type="dxa"/>
            <w:gridSpan w:val="9"/>
          </w:tcPr>
          <w:p w14:paraId="21F11B04" w14:textId="2E1563C8" w:rsidR="00377E38" w:rsidRPr="000F126D" w:rsidRDefault="007445C2" w:rsidP="003D2529">
            <w:pPr>
              <w:spacing w:after="0"/>
              <w:jc w:val="left"/>
              <w:rPr>
                <w:rFonts w:eastAsia="Calibri" w:cs="Arial"/>
                <w:b/>
                <w:szCs w:val="20"/>
                <w:lang w:val="sl-SI"/>
              </w:rPr>
            </w:pPr>
            <w:r w:rsidRPr="00916B6F">
              <w:rPr>
                <w:rFonts w:eastAsia="Calibri" w:cs="Arial"/>
                <w:b/>
                <w:szCs w:val="20"/>
              </w:rPr>
              <w:t>5</w:t>
            </w:r>
            <w:r w:rsidR="00377E38" w:rsidRPr="00916B6F">
              <w:rPr>
                <w:rFonts w:eastAsia="Calibri" w:cs="Arial"/>
                <w:b/>
                <w:szCs w:val="20"/>
              </w:rPr>
              <w:t>. Naknadni posevki in dosevki</w:t>
            </w:r>
          </w:p>
        </w:tc>
      </w:tr>
      <w:tr w:rsidR="00C452C4" w:rsidRPr="00916B6F" w14:paraId="029F9687" w14:textId="77777777" w:rsidTr="003D2529">
        <w:tc>
          <w:tcPr>
            <w:tcW w:w="1365" w:type="dxa"/>
          </w:tcPr>
          <w:p w14:paraId="3897FC72" w14:textId="77777777" w:rsidR="00C452C4" w:rsidRPr="000F126D" w:rsidRDefault="00C452C4" w:rsidP="00C452C4">
            <w:pPr>
              <w:spacing w:after="0"/>
              <w:jc w:val="left"/>
              <w:rPr>
                <w:rFonts w:cs="Arial"/>
                <w:b/>
                <w:szCs w:val="20"/>
                <w:lang w:val="sl-SI"/>
              </w:rPr>
            </w:pPr>
          </w:p>
        </w:tc>
        <w:tc>
          <w:tcPr>
            <w:tcW w:w="3728" w:type="dxa"/>
          </w:tcPr>
          <w:p w14:paraId="39BC8345" w14:textId="2F8025BA" w:rsidR="00C452C4" w:rsidRPr="003F2C76" w:rsidRDefault="00C452C4" w:rsidP="00C452C4">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w:t>
            </w:r>
            <w:r w:rsidR="00BC0FFA">
              <w:rPr>
                <w:rFonts w:cs="Arial"/>
                <w:szCs w:val="20"/>
                <w:lang w:val="sl-SI"/>
              </w:rPr>
              <w:t>5</w:t>
            </w:r>
          </w:p>
          <w:p w14:paraId="1004D073" w14:textId="77777777" w:rsidR="00C452C4" w:rsidRPr="00B259C8" w:rsidRDefault="00C452C4" w:rsidP="00C452C4">
            <w:pPr>
              <w:spacing w:after="0"/>
              <w:jc w:val="left"/>
              <w:rPr>
                <w:rFonts w:cs="Arial"/>
                <w:szCs w:val="20"/>
                <w:lang w:val="sl-SI"/>
              </w:rPr>
            </w:pPr>
            <w:r w:rsidRPr="00B259C8">
              <w:rPr>
                <w:rFonts w:cs="Arial"/>
                <w:szCs w:val="20"/>
                <w:lang w:val="sl-SI"/>
              </w:rPr>
              <w:t>(Skupni javni izdatki v EUR)</w:t>
            </w:r>
          </w:p>
        </w:tc>
        <w:tc>
          <w:tcPr>
            <w:tcW w:w="1149" w:type="dxa"/>
            <w:vAlign w:val="center"/>
          </w:tcPr>
          <w:p w14:paraId="23BD9236" w14:textId="05A1BC50"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4" w:type="dxa"/>
            <w:vAlign w:val="center"/>
          </w:tcPr>
          <w:p w14:paraId="3A9EF191" w14:textId="28C1F592"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5" w:type="dxa"/>
            <w:vAlign w:val="center"/>
          </w:tcPr>
          <w:p w14:paraId="7EA61A3E" w14:textId="33F6B7D5"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4" w:type="dxa"/>
            <w:vAlign w:val="center"/>
          </w:tcPr>
          <w:p w14:paraId="4549C32B" w14:textId="1AF73F65"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5" w:type="dxa"/>
            <w:vAlign w:val="center"/>
          </w:tcPr>
          <w:p w14:paraId="39D13232" w14:textId="1A47D771"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4" w:type="dxa"/>
            <w:vAlign w:val="center"/>
          </w:tcPr>
          <w:p w14:paraId="297F7F62" w14:textId="77777777" w:rsidR="00C452C4" w:rsidRPr="000F126D" w:rsidRDefault="00C452C4" w:rsidP="00C452C4">
            <w:pPr>
              <w:spacing w:after="0"/>
              <w:jc w:val="right"/>
              <w:rPr>
                <w:rFonts w:eastAsia="Calibri" w:cs="Arial"/>
                <w:szCs w:val="20"/>
                <w:lang w:val="sl-SI"/>
              </w:rPr>
            </w:pPr>
          </w:p>
        </w:tc>
        <w:tc>
          <w:tcPr>
            <w:tcW w:w="1161" w:type="dxa"/>
            <w:vAlign w:val="center"/>
          </w:tcPr>
          <w:p w14:paraId="1B469690" w14:textId="77777777" w:rsidR="00C452C4" w:rsidRPr="000F126D" w:rsidRDefault="00C452C4" w:rsidP="00C452C4">
            <w:pPr>
              <w:spacing w:after="0"/>
              <w:jc w:val="right"/>
              <w:rPr>
                <w:rFonts w:eastAsia="Calibri" w:cs="Arial"/>
                <w:szCs w:val="20"/>
                <w:lang w:val="sl-SI"/>
              </w:rPr>
            </w:pPr>
          </w:p>
        </w:tc>
        <w:tc>
          <w:tcPr>
            <w:tcW w:w="1983" w:type="dxa"/>
            <w:vAlign w:val="center"/>
          </w:tcPr>
          <w:p w14:paraId="7E0AE27B" w14:textId="77777777" w:rsidR="00C452C4" w:rsidRPr="000F126D" w:rsidRDefault="00C452C4" w:rsidP="00C452C4">
            <w:pPr>
              <w:spacing w:after="0"/>
              <w:jc w:val="right"/>
              <w:rPr>
                <w:rFonts w:eastAsia="Calibri" w:cs="Arial"/>
                <w:szCs w:val="20"/>
                <w:lang w:val="sl-SI"/>
              </w:rPr>
            </w:pPr>
          </w:p>
        </w:tc>
      </w:tr>
      <w:tr w:rsidR="00C452C4" w:rsidRPr="00916B6F" w14:paraId="431A81EB" w14:textId="77777777" w:rsidTr="003D2529">
        <w:tc>
          <w:tcPr>
            <w:tcW w:w="1365" w:type="dxa"/>
          </w:tcPr>
          <w:p w14:paraId="3F5E66AD" w14:textId="77777777" w:rsidR="00C452C4" w:rsidRPr="000F126D" w:rsidRDefault="00C452C4" w:rsidP="00C452C4">
            <w:pPr>
              <w:spacing w:after="0"/>
              <w:jc w:val="left"/>
              <w:rPr>
                <w:rFonts w:cs="Arial"/>
                <w:b/>
                <w:szCs w:val="20"/>
                <w:lang w:val="sl-SI"/>
              </w:rPr>
            </w:pPr>
          </w:p>
        </w:tc>
        <w:tc>
          <w:tcPr>
            <w:tcW w:w="3728" w:type="dxa"/>
            <w:vAlign w:val="center"/>
          </w:tcPr>
          <w:p w14:paraId="2395C614" w14:textId="62341B1F"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nižji znesek za načrtovan znesek na enoto #</w:t>
            </w:r>
            <w:r w:rsidR="00BC0FFA">
              <w:rPr>
                <w:rFonts w:cs="Arial"/>
                <w:color w:val="000000"/>
                <w:szCs w:val="20"/>
                <w:lang w:eastAsia="sl-SI"/>
              </w:rPr>
              <w:t>5</w:t>
            </w:r>
            <w:r w:rsidRPr="00916B6F">
              <w:rPr>
                <w:rFonts w:cs="Arial"/>
                <w:color w:val="000000"/>
                <w:szCs w:val="20"/>
                <w:lang w:eastAsia="sl-SI"/>
              </w:rPr>
              <w:t xml:space="preserve"> (EUR)</w:t>
            </w:r>
          </w:p>
        </w:tc>
        <w:tc>
          <w:tcPr>
            <w:tcW w:w="1149" w:type="dxa"/>
            <w:vAlign w:val="center"/>
          </w:tcPr>
          <w:p w14:paraId="43DCC5D5" w14:textId="5120C40B"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4" w:type="dxa"/>
            <w:vAlign w:val="center"/>
          </w:tcPr>
          <w:p w14:paraId="079E4AAF" w14:textId="710DCA76"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5" w:type="dxa"/>
            <w:vAlign w:val="center"/>
          </w:tcPr>
          <w:p w14:paraId="5EA3C7EE" w14:textId="391D035C"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4" w:type="dxa"/>
            <w:vAlign w:val="center"/>
          </w:tcPr>
          <w:p w14:paraId="4C39E3AE" w14:textId="2916A8E1"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5" w:type="dxa"/>
            <w:vAlign w:val="center"/>
          </w:tcPr>
          <w:p w14:paraId="63E06B77" w14:textId="65598C03"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4" w:type="dxa"/>
            <w:vAlign w:val="center"/>
          </w:tcPr>
          <w:p w14:paraId="3387AB98" w14:textId="77777777" w:rsidR="00C452C4" w:rsidRPr="000F126D" w:rsidRDefault="00C452C4" w:rsidP="00C452C4">
            <w:pPr>
              <w:spacing w:after="0"/>
              <w:jc w:val="right"/>
              <w:rPr>
                <w:rFonts w:eastAsia="Calibri" w:cs="Arial"/>
                <w:szCs w:val="20"/>
                <w:lang w:val="sl-SI"/>
              </w:rPr>
            </w:pPr>
          </w:p>
        </w:tc>
        <w:tc>
          <w:tcPr>
            <w:tcW w:w="1161" w:type="dxa"/>
            <w:vAlign w:val="center"/>
          </w:tcPr>
          <w:p w14:paraId="76CEA741" w14:textId="77777777" w:rsidR="00C452C4" w:rsidRPr="000F126D" w:rsidRDefault="00C452C4" w:rsidP="00C452C4">
            <w:pPr>
              <w:spacing w:after="0"/>
              <w:jc w:val="right"/>
              <w:rPr>
                <w:rFonts w:eastAsia="Calibri" w:cs="Arial"/>
                <w:szCs w:val="20"/>
                <w:lang w:val="sl-SI"/>
              </w:rPr>
            </w:pPr>
          </w:p>
        </w:tc>
        <w:tc>
          <w:tcPr>
            <w:tcW w:w="1983" w:type="dxa"/>
            <w:vAlign w:val="center"/>
          </w:tcPr>
          <w:p w14:paraId="70F35BED" w14:textId="77777777" w:rsidR="00C452C4" w:rsidRPr="000F126D" w:rsidRDefault="00C452C4" w:rsidP="00C452C4">
            <w:pPr>
              <w:spacing w:after="0"/>
              <w:jc w:val="right"/>
              <w:rPr>
                <w:rFonts w:eastAsia="Calibri" w:cs="Arial"/>
                <w:szCs w:val="20"/>
                <w:lang w:val="sl-SI"/>
              </w:rPr>
            </w:pPr>
          </w:p>
        </w:tc>
      </w:tr>
      <w:tr w:rsidR="00C452C4" w:rsidRPr="00916B6F" w14:paraId="4E03C7AD" w14:textId="77777777" w:rsidTr="003D2529">
        <w:tc>
          <w:tcPr>
            <w:tcW w:w="1365" w:type="dxa"/>
          </w:tcPr>
          <w:p w14:paraId="6AF6E0B9" w14:textId="77777777" w:rsidR="00C452C4" w:rsidRPr="000F126D" w:rsidRDefault="00C452C4" w:rsidP="00C452C4">
            <w:pPr>
              <w:spacing w:after="0"/>
              <w:jc w:val="left"/>
              <w:rPr>
                <w:rFonts w:cs="Arial"/>
                <w:b/>
                <w:szCs w:val="20"/>
                <w:lang w:val="sl-SI"/>
              </w:rPr>
            </w:pPr>
          </w:p>
        </w:tc>
        <w:tc>
          <w:tcPr>
            <w:tcW w:w="3728" w:type="dxa"/>
            <w:vAlign w:val="center"/>
          </w:tcPr>
          <w:p w14:paraId="1C17F692" w14:textId="04016A34"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višji znesek za načrtovan znesek na enoto #</w:t>
            </w:r>
            <w:r w:rsidR="00BC0FFA">
              <w:rPr>
                <w:rFonts w:cs="Arial"/>
                <w:color w:val="000000"/>
                <w:szCs w:val="20"/>
                <w:lang w:eastAsia="sl-SI"/>
              </w:rPr>
              <w:t>5</w:t>
            </w:r>
            <w:r w:rsidRPr="00916B6F">
              <w:rPr>
                <w:rFonts w:cs="Arial"/>
                <w:color w:val="000000"/>
                <w:szCs w:val="20"/>
                <w:lang w:eastAsia="sl-SI"/>
              </w:rPr>
              <w:t xml:space="preserve"> (EUR)</w:t>
            </w:r>
          </w:p>
        </w:tc>
        <w:tc>
          <w:tcPr>
            <w:tcW w:w="1149" w:type="dxa"/>
            <w:vAlign w:val="center"/>
          </w:tcPr>
          <w:p w14:paraId="5E5AFF1A" w14:textId="375D4BD9"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4" w:type="dxa"/>
            <w:vAlign w:val="center"/>
          </w:tcPr>
          <w:p w14:paraId="63F96DE5" w14:textId="113387DF"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5" w:type="dxa"/>
            <w:vAlign w:val="center"/>
          </w:tcPr>
          <w:p w14:paraId="72F9E825" w14:textId="00F026CB"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4" w:type="dxa"/>
            <w:vAlign w:val="center"/>
          </w:tcPr>
          <w:p w14:paraId="784BBA3D" w14:textId="180CF6BE" w:rsidR="00C452C4" w:rsidRPr="000F126D" w:rsidRDefault="00C452C4" w:rsidP="00C452C4">
            <w:pPr>
              <w:spacing w:after="0"/>
              <w:jc w:val="right"/>
              <w:rPr>
                <w:rFonts w:eastAsia="Calibri" w:cs="Arial"/>
                <w:szCs w:val="20"/>
                <w:lang w:val="sl-SI"/>
              </w:rPr>
            </w:pPr>
            <w:r w:rsidRPr="00916B6F">
              <w:rPr>
                <w:rFonts w:eastAsia="Calibri" w:cs="Arial"/>
                <w:szCs w:val="20"/>
              </w:rPr>
              <w:t>1201</w:t>
            </w:r>
          </w:p>
        </w:tc>
        <w:tc>
          <w:tcPr>
            <w:tcW w:w="1115" w:type="dxa"/>
            <w:vAlign w:val="center"/>
          </w:tcPr>
          <w:p w14:paraId="0C34BE75" w14:textId="446284F5"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4" w:type="dxa"/>
            <w:vAlign w:val="center"/>
          </w:tcPr>
          <w:p w14:paraId="5E7B5190" w14:textId="77777777" w:rsidR="00C452C4" w:rsidRPr="000F126D" w:rsidRDefault="00C452C4" w:rsidP="00C452C4">
            <w:pPr>
              <w:spacing w:after="0"/>
              <w:jc w:val="right"/>
              <w:rPr>
                <w:rFonts w:eastAsia="Calibri" w:cs="Arial"/>
                <w:szCs w:val="20"/>
                <w:lang w:val="sl-SI"/>
              </w:rPr>
            </w:pPr>
          </w:p>
        </w:tc>
        <w:tc>
          <w:tcPr>
            <w:tcW w:w="1161" w:type="dxa"/>
            <w:vAlign w:val="center"/>
          </w:tcPr>
          <w:p w14:paraId="3BF4F0F5" w14:textId="77777777" w:rsidR="00C452C4" w:rsidRPr="000F126D" w:rsidRDefault="00C452C4" w:rsidP="00C452C4">
            <w:pPr>
              <w:spacing w:after="0"/>
              <w:jc w:val="right"/>
              <w:rPr>
                <w:rFonts w:eastAsia="Calibri" w:cs="Arial"/>
                <w:szCs w:val="20"/>
                <w:lang w:val="sl-SI"/>
              </w:rPr>
            </w:pPr>
          </w:p>
        </w:tc>
        <w:tc>
          <w:tcPr>
            <w:tcW w:w="1983" w:type="dxa"/>
            <w:vAlign w:val="center"/>
          </w:tcPr>
          <w:p w14:paraId="3ECCB335" w14:textId="77777777" w:rsidR="00C452C4" w:rsidRPr="000F126D" w:rsidRDefault="00C452C4" w:rsidP="00C452C4">
            <w:pPr>
              <w:spacing w:after="0"/>
              <w:jc w:val="right"/>
              <w:rPr>
                <w:rFonts w:eastAsia="Calibri" w:cs="Arial"/>
                <w:szCs w:val="20"/>
                <w:lang w:val="sl-SI"/>
              </w:rPr>
            </w:pPr>
          </w:p>
        </w:tc>
      </w:tr>
      <w:tr w:rsidR="00BC0FFA" w:rsidRPr="00916B6F" w14:paraId="144DC87C" w14:textId="77777777" w:rsidTr="000F126D">
        <w:tc>
          <w:tcPr>
            <w:tcW w:w="1365" w:type="dxa"/>
          </w:tcPr>
          <w:p w14:paraId="0210265F" w14:textId="77777777" w:rsidR="00BC0FFA" w:rsidRPr="000F126D" w:rsidRDefault="00BC0FFA" w:rsidP="00BC0FFA">
            <w:pPr>
              <w:spacing w:after="0"/>
              <w:jc w:val="left"/>
              <w:rPr>
                <w:rFonts w:cs="Arial"/>
                <w:b/>
                <w:szCs w:val="20"/>
                <w:lang w:val="sl-SI"/>
              </w:rPr>
            </w:pPr>
          </w:p>
        </w:tc>
        <w:tc>
          <w:tcPr>
            <w:tcW w:w="3728" w:type="dxa"/>
          </w:tcPr>
          <w:p w14:paraId="409CBAEA" w14:textId="4553FC9F" w:rsidR="00BC0FFA" w:rsidRPr="00916B6F" w:rsidRDefault="00BC0FFA" w:rsidP="00BC0FFA">
            <w:pPr>
              <w:spacing w:after="0"/>
              <w:jc w:val="left"/>
              <w:rPr>
                <w:rFonts w:cs="Arial"/>
                <w:bCs/>
                <w:szCs w:val="20"/>
                <w:lang w:val="sl-SI"/>
              </w:rPr>
            </w:pPr>
            <w:r w:rsidRPr="00916B6F">
              <w:rPr>
                <w:rFonts w:cs="Arial"/>
                <w:color w:val="000000"/>
                <w:szCs w:val="20"/>
                <w:lang w:eastAsia="sl-SI"/>
              </w:rPr>
              <w:t>Načrtovan učinek #</w:t>
            </w:r>
            <w:r>
              <w:rPr>
                <w:rFonts w:cs="Arial"/>
                <w:color w:val="000000"/>
                <w:szCs w:val="20"/>
                <w:lang w:eastAsia="sl-SI"/>
              </w:rPr>
              <w:t>5</w:t>
            </w:r>
          </w:p>
        </w:tc>
        <w:tc>
          <w:tcPr>
            <w:tcW w:w="1149" w:type="dxa"/>
            <w:vAlign w:val="center"/>
          </w:tcPr>
          <w:p w14:paraId="57BB89E3" w14:textId="420F2E49" w:rsidR="00BC0FFA" w:rsidRPr="000F126D" w:rsidRDefault="00BC0FFA" w:rsidP="00BC0FFA">
            <w:pPr>
              <w:spacing w:after="0"/>
              <w:jc w:val="right"/>
              <w:rPr>
                <w:rFonts w:eastAsia="Calibri" w:cs="Arial"/>
                <w:szCs w:val="20"/>
                <w:lang w:val="sl-SI"/>
              </w:rPr>
            </w:pPr>
            <w:r>
              <w:rPr>
                <w:rFonts w:eastAsia="Calibri" w:cs="Arial"/>
                <w:szCs w:val="20"/>
              </w:rPr>
              <w:t>50.000</w:t>
            </w:r>
          </w:p>
        </w:tc>
        <w:tc>
          <w:tcPr>
            <w:tcW w:w="1114" w:type="dxa"/>
            <w:vAlign w:val="center"/>
          </w:tcPr>
          <w:p w14:paraId="50A5A301" w14:textId="5B6F8E25" w:rsidR="00BC0FFA" w:rsidRPr="000F126D" w:rsidRDefault="00BC0FFA" w:rsidP="00BC0FFA">
            <w:pPr>
              <w:spacing w:after="0"/>
              <w:jc w:val="right"/>
              <w:rPr>
                <w:rFonts w:eastAsia="Calibri" w:cs="Arial"/>
                <w:szCs w:val="20"/>
                <w:lang w:val="sl-SI"/>
              </w:rPr>
            </w:pPr>
            <w:r>
              <w:rPr>
                <w:rFonts w:eastAsia="Calibri" w:cs="Arial"/>
                <w:szCs w:val="20"/>
              </w:rPr>
              <w:t>50.000</w:t>
            </w:r>
          </w:p>
        </w:tc>
        <w:tc>
          <w:tcPr>
            <w:tcW w:w="1115" w:type="dxa"/>
          </w:tcPr>
          <w:p w14:paraId="7D6B3986" w14:textId="61AD034C" w:rsidR="00BC0FFA" w:rsidRPr="000F126D" w:rsidRDefault="00BC0FFA" w:rsidP="00BC0FFA">
            <w:pPr>
              <w:spacing w:after="0"/>
              <w:jc w:val="right"/>
              <w:rPr>
                <w:rFonts w:eastAsia="Calibri" w:cs="Arial"/>
                <w:szCs w:val="20"/>
                <w:lang w:val="sl-SI"/>
              </w:rPr>
            </w:pPr>
            <w:r w:rsidRPr="00B5177A">
              <w:rPr>
                <w:rFonts w:eastAsia="Calibri" w:cs="Arial"/>
                <w:szCs w:val="20"/>
              </w:rPr>
              <w:t>50.000</w:t>
            </w:r>
          </w:p>
        </w:tc>
        <w:tc>
          <w:tcPr>
            <w:tcW w:w="1114" w:type="dxa"/>
          </w:tcPr>
          <w:p w14:paraId="158AB38E" w14:textId="45645CFD" w:rsidR="00BC0FFA" w:rsidRPr="000F126D" w:rsidRDefault="00BC0FFA" w:rsidP="00BC0FFA">
            <w:pPr>
              <w:spacing w:after="0"/>
              <w:jc w:val="right"/>
              <w:rPr>
                <w:rFonts w:eastAsia="Calibri" w:cs="Arial"/>
                <w:szCs w:val="20"/>
                <w:lang w:val="sl-SI"/>
              </w:rPr>
            </w:pPr>
            <w:r w:rsidRPr="00B5177A">
              <w:rPr>
                <w:rFonts w:eastAsia="Calibri" w:cs="Arial"/>
                <w:szCs w:val="20"/>
              </w:rPr>
              <w:t>50.000</w:t>
            </w:r>
          </w:p>
        </w:tc>
        <w:tc>
          <w:tcPr>
            <w:tcW w:w="1115" w:type="dxa"/>
          </w:tcPr>
          <w:p w14:paraId="05171B64" w14:textId="365042B5" w:rsidR="00BC0FFA" w:rsidRPr="000F126D" w:rsidRDefault="00BC0FFA" w:rsidP="00BC0FFA">
            <w:pPr>
              <w:spacing w:after="0"/>
              <w:jc w:val="right"/>
              <w:rPr>
                <w:rFonts w:eastAsia="Calibri" w:cs="Arial"/>
                <w:szCs w:val="20"/>
                <w:lang w:val="sl-SI"/>
              </w:rPr>
            </w:pPr>
            <w:r w:rsidRPr="00B5177A">
              <w:rPr>
                <w:rFonts w:eastAsia="Calibri" w:cs="Arial"/>
                <w:szCs w:val="20"/>
              </w:rPr>
              <w:t>50.000</w:t>
            </w:r>
          </w:p>
        </w:tc>
        <w:tc>
          <w:tcPr>
            <w:tcW w:w="1114" w:type="dxa"/>
          </w:tcPr>
          <w:p w14:paraId="628285C5" w14:textId="401BE9B4" w:rsidR="00BC0FFA" w:rsidRPr="000F126D" w:rsidRDefault="00BC0FFA" w:rsidP="00BC0FFA">
            <w:pPr>
              <w:spacing w:after="0"/>
              <w:jc w:val="right"/>
              <w:rPr>
                <w:rFonts w:eastAsia="Calibri" w:cs="Arial"/>
                <w:szCs w:val="20"/>
                <w:lang w:val="sl-SI"/>
              </w:rPr>
            </w:pPr>
            <w:r w:rsidRPr="00B5177A">
              <w:rPr>
                <w:rFonts w:eastAsia="Calibri" w:cs="Arial"/>
                <w:szCs w:val="20"/>
              </w:rPr>
              <w:t>50.000</w:t>
            </w:r>
          </w:p>
        </w:tc>
        <w:tc>
          <w:tcPr>
            <w:tcW w:w="1161" w:type="dxa"/>
            <w:vAlign w:val="center"/>
          </w:tcPr>
          <w:p w14:paraId="4452CA7B" w14:textId="77777777" w:rsidR="00BC0FFA" w:rsidRPr="000F126D" w:rsidRDefault="00BC0FFA" w:rsidP="00BC0FFA">
            <w:pPr>
              <w:spacing w:after="0"/>
              <w:jc w:val="right"/>
              <w:rPr>
                <w:rFonts w:eastAsia="Calibri" w:cs="Arial"/>
                <w:szCs w:val="20"/>
                <w:lang w:val="sl-SI"/>
              </w:rPr>
            </w:pPr>
          </w:p>
        </w:tc>
        <w:tc>
          <w:tcPr>
            <w:tcW w:w="1983" w:type="dxa"/>
            <w:vAlign w:val="center"/>
          </w:tcPr>
          <w:p w14:paraId="372EAA73" w14:textId="77777777" w:rsidR="00BC0FFA" w:rsidRPr="000F126D" w:rsidRDefault="00BC0FFA" w:rsidP="00BC0FFA">
            <w:pPr>
              <w:spacing w:after="0"/>
              <w:jc w:val="right"/>
              <w:rPr>
                <w:rFonts w:eastAsia="Calibri" w:cs="Arial"/>
                <w:szCs w:val="20"/>
                <w:lang w:val="sl-SI"/>
              </w:rPr>
            </w:pPr>
          </w:p>
        </w:tc>
      </w:tr>
      <w:tr w:rsidR="00D964A8" w:rsidRPr="00916B6F" w14:paraId="5F8F96FD" w14:textId="77777777" w:rsidTr="005C66C2">
        <w:tc>
          <w:tcPr>
            <w:tcW w:w="1365" w:type="dxa"/>
          </w:tcPr>
          <w:p w14:paraId="0710F433" w14:textId="77777777" w:rsidR="00D964A8" w:rsidRPr="000F126D" w:rsidRDefault="00D964A8" w:rsidP="00D964A8">
            <w:pPr>
              <w:spacing w:after="0"/>
              <w:jc w:val="left"/>
              <w:rPr>
                <w:rFonts w:cs="Arial"/>
                <w:b/>
                <w:szCs w:val="20"/>
                <w:lang w:val="sl-SI"/>
              </w:rPr>
            </w:pPr>
          </w:p>
        </w:tc>
        <w:tc>
          <w:tcPr>
            <w:tcW w:w="3728" w:type="dxa"/>
          </w:tcPr>
          <w:p w14:paraId="3074F004" w14:textId="28B76DA7" w:rsidR="00D964A8" w:rsidRPr="00916B6F" w:rsidRDefault="00D964A8" w:rsidP="00D964A8">
            <w:pPr>
              <w:spacing w:after="0"/>
              <w:jc w:val="left"/>
              <w:rPr>
                <w:rFonts w:cs="Arial"/>
                <w:bCs/>
                <w:szCs w:val="20"/>
                <w:lang w:val="sl-SI"/>
              </w:rPr>
            </w:pPr>
            <w:r w:rsidRPr="00916B6F">
              <w:rPr>
                <w:rFonts w:cs="Arial"/>
                <w:color w:val="000000"/>
                <w:szCs w:val="20"/>
                <w:lang w:eastAsia="sl-SI"/>
              </w:rPr>
              <w:t>Načrtovan učinek #</w:t>
            </w:r>
            <w:r w:rsidR="00BC0FFA">
              <w:rPr>
                <w:rFonts w:cs="Arial"/>
                <w:color w:val="000000"/>
                <w:szCs w:val="20"/>
                <w:lang w:eastAsia="sl-SI"/>
              </w:rPr>
              <w:t>5</w:t>
            </w:r>
            <w:r w:rsidRPr="00916B6F">
              <w:rPr>
                <w:rFonts w:cs="Arial"/>
                <w:color w:val="000000"/>
                <w:szCs w:val="20"/>
                <w:lang w:eastAsia="sl-SI"/>
              </w:rPr>
              <w:t xml:space="preserve"> * Načrtovan znesek na enoto #</w:t>
            </w:r>
            <w:r w:rsidR="00BC0FFA">
              <w:rPr>
                <w:rFonts w:cs="Arial"/>
                <w:color w:val="000000"/>
                <w:szCs w:val="20"/>
                <w:lang w:eastAsia="sl-SI"/>
              </w:rPr>
              <w:t>5</w:t>
            </w:r>
          </w:p>
        </w:tc>
        <w:tc>
          <w:tcPr>
            <w:tcW w:w="1149" w:type="dxa"/>
            <w:vAlign w:val="center"/>
          </w:tcPr>
          <w:p w14:paraId="112898BB" w14:textId="1FF662CE" w:rsidR="00D964A8" w:rsidRPr="000F126D" w:rsidRDefault="00D964A8" w:rsidP="00BC0FFA">
            <w:pPr>
              <w:spacing w:after="0"/>
              <w:jc w:val="right"/>
              <w:rPr>
                <w:rFonts w:eastAsia="Calibri" w:cs="Arial"/>
                <w:szCs w:val="20"/>
                <w:lang w:val="sl-SI"/>
              </w:rPr>
            </w:pPr>
            <w:r w:rsidRPr="00916B6F">
              <w:rPr>
                <w:rFonts w:eastAsia="Calibri" w:cs="Arial"/>
                <w:szCs w:val="20"/>
              </w:rPr>
              <w:t>3.</w:t>
            </w:r>
            <w:r w:rsidR="00BC0FFA">
              <w:rPr>
                <w:rFonts w:eastAsia="Calibri" w:cs="Arial"/>
                <w:szCs w:val="20"/>
              </w:rPr>
              <w:t>600</w:t>
            </w:r>
            <w:r w:rsidRPr="00916B6F">
              <w:rPr>
                <w:rFonts w:eastAsia="Calibri" w:cs="Arial"/>
                <w:szCs w:val="20"/>
              </w:rPr>
              <w:t>.000</w:t>
            </w:r>
          </w:p>
        </w:tc>
        <w:tc>
          <w:tcPr>
            <w:tcW w:w="1114" w:type="dxa"/>
          </w:tcPr>
          <w:p w14:paraId="5D77F827" w14:textId="4A394915" w:rsidR="00D964A8" w:rsidRPr="000F126D" w:rsidRDefault="00D964A8" w:rsidP="00BC0FFA">
            <w:pPr>
              <w:spacing w:after="0"/>
              <w:jc w:val="right"/>
              <w:rPr>
                <w:rFonts w:eastAsia="Calibri" w:cs="Arial"/>
                <w:szCs w:val="20"/>
                <w:lang w:val="sl-SI"/>
              </w:rPr>
            </w:pPr>
            <w:r w:rsidRPr="00916B6F">
              <w:rPr>
                <w:rFonts w:eastAsia="Calibri" w:cs="Arial"/>
                <w:szCs w:val="20"/>
              </w:rPr>
              <w:t>3.</w:t>
            </w:r>
            <w:r w:rsidR="00BC0FFA">
              <w:rPr>
                <w:rFonts w:eastAsia="Calibri" w:cs="Arial"/>
                <w:szCs w:val="20"/>
              </w:rPr>
              <w:t>600</w:t>
            </w:r>
            <w:r w:rsidRPr="00916B6F">
              <w:rPr>
                <w:rFonts w:eastAsia="Calibri" w:cs="Arial"/>
                <w:szCs w:val="20"/>
              </w:rPr>
              <w:t>.000</w:t>
            </w:r>
          </w:p>
        </w:tc>
        <w:tc>
          <w:tcPr>
            <w:tcW w:w="1115" w:type="dxa"/>
          </w:tcPr>
          <w:p w14:paraId="5E77CF2D" w14:textId="12B59914" w:rsidR="00D964A8" w:rsidRPr="000F126D" w:rsidRDefault="00D964A8" w:rsidP="00BC0FFA">
            <w:pPr>
              <w:spacing w:after="0"/>
              <w:jc w:val="right"/>
              <w:rPr>
                <w:rFonts w:eastAsia="Calibri" w:cs="Arial"/>
                <w:szCs w:val="20"/>
                <w:lang w:val="sl-SI"/>
              </w:rPr>
            </w:pPr>
            <w:r w:rsidRPr="00916B6F">
              <w:rPr>
                <w:rFonts w:eastAsia="Calibri" w:cs="Arial"/>
                <w:szCs w:val="20"/>
              </w:rPr>
              <w:t>3.</w:t>
            </w:r>
            <w:r w:rsidR="00BC0FFA">
              <w:rPr>
                <w:rFonts w:eastAsia="Calibri" w:cs="Arial"/>
                <w:szCs w:val="20"/>
              </w:rPr>
              <w:t>600</w:t>
            </w:r>
            <w:r w:rsidRPr="00916B6F">
              <w:rPr>
                <w:rFonts w:eastAsia="Calibri" w:cs="Arial"/>
                <w:szCs w:val="20"/>
              </w:rPr>
              <w:t>.000</w:t>
            </w:r>
          </w:p>
        </w:tc>
        <w:tc>
          <w:tcPr>
            <w:tcW w:w="1114" w:type="dxa"/>
          </w:tcPr>
          <w:p w14:paraId="3553D77A" w14:textId="5BBE3DB3" w:rsidR="00D964A8" w:rsidRPr="000F126D" w:rsidRDefault="00D964A8" w:rsidP="00BC0FFA">
            <w:pPr>
              <w:spacing w:after="0"/>
              <w:jc w:val="right"/>
              <w:rPr>
                <w:rFonts w:eastAsia="Calibri" w:cs="Arial"/>
                <w:szCs w:val="20"/>
                <w:lang w:val="sl-SI"/>
              </w:rPr>
            </w:pPr>
            <w:r w:rsidRPr="00916B6F">
              <w:rPr>
                <w:rFonts w:eastAsia="Calibri" w:cs="Arial"/>
                <w:szCs w:val="20"/>
              </w:rPr>
              <w:t>3.</w:t>
            </w:r>
            <w:r w:rsidR="00BC0FFA">
              <w:rPr>
                <w:rFonts w:eastAsia="Calibri" w:cs="Arial"/>
                <w:szCs w:val="20"/>
              </w:rPr>
              <w:t>600</w:t>
            </w:r>
            <w:r w:rsidRPr="00916B6F">
              <w:rPr>
                <w:rFonts w:eastAsia="Calibri" w:cs="Arial"/>
                <w:szCs w:val="20"/>
              </w:rPr>
              <w:t>.000</w:t>
            </w:r>
          </w:p>
        </w:tc>
        <w:tc>
          <w:tcPr>
            <w:tcW w:w="1115" w:type="dxa"/>
          </w:tcPr>
          <w:p w14:paraId="6C7E2CE6" w14:textId="2C51E707" w:rsidR="00D964A8" w:rsidRPr="000F126D" w:rsidRDefault="00D964A8" w:rsidP="00BC0FFA">
            <w:pPr>
              <w:spacing w:after="0"/>
              <w:jc w:val="right"/>
              <w:rPr>
                <w:rFonts w:eastAsia="Calibri" w:cs="Arial"/>
                <w:szCs w:val="20"/>
                <w:lang w:val="sl-SI"/>
              </w:rPr>
            </w:pPr>
            <w:r w:rsidRPr="00916B6F">
              <w:rPr>
                <w:rFonts w:eastAsia="Calibri" w:cs="Arial"/>
                <w:szCs w:val="20"/>
              </w:rPr>
              <w:t>3.</w:t>
            </w:r>
            <w:r w:rsidR="00BC0FFA">
              <w:rPr>
                <w:rFonts w:eastAsia="Calibri" w:cs="Arial"/>
                <w:szCs w:val="20"/>
              </w:rPr>
              <w:t>600</w:t>
            </w:r>
            <w:r w:rsidRPr="00916B6F">
              <w:rPr>
                <w:rFonts w:eastAsia="Calibri" w:cs="Arial"/>
                <w:szCs w:val="20"/>
              </w:rPr>
              <w:t>.000</w:t>
            </w:r>
          </w:p>
        </w:tc>
        <w:tc>
          <w:tcPr>
            <w:tcW w:w="1114" w:type="dxa"/>
            <w:vAlign w:val="center"/>
          </w:tcPr>
          <w:p w14:paraId="4374BB8D" w14:textId="4419975F" w:rsidR="00BC0FFA" w:rsidRDefault="00BC0FFA" w:rsidP="00BC0FFA">
            <w:pPr>
              <w:spacing w:after="0"/>
              <w:jc w:val="right"/>
              <w:rPr>
                <w:rFonts w:eastAsia="Calibri" w:cs="Arial"/>
                <w:szCs w:val="20"/>
              </w:rPr>
            </w:pPr>
          </w:p>
          <w:p w14:paraId="3F8D5BA1" w14:textId="09FD913D" w:rsidR="00D964A8" w:rsidRPr="000F126D" w:rsidRDefault="00BC0FFA" w:rsidP="00BC0FFA">
            <w:pPr>
              <w:spacing w:after="0"/>
              <w:jc w:val="right"/>
              <w:rPr>
                <w:rFonts w:eastAsia="Calibri" w:cs="Arial"/>
                <w:szCs w:val="20"/>
                <w:lang w:val="sl-SI"/>
              </w:rPr>
            </w:pPr>
            <w:r>
              <w:rPr>
                <w:rFonts w:eastAsia="Calibri" w:cs="Arial"/>
                <w:szCs w:val="20"/>
              </w:rPr>
              <w:t>18.000.000</w:t>
            </w:r>
          </w:p>
        </w:tc>
        <w:tc>
          <w:tcPr>
            <w:tcW w:w="1161" w:type="dxa"/>
            <w:vAlign w:val="center"/>
          </w:tcPr>
          <w:p w14:paraId="2D0114DE" w14:textId="77777777" w:rsidR="00D964A8" w:rsidRPr="000F126D" w:rsidRDefault="00D964A8" w:rsidP="00D964A8">
            <w:pPr>
              <w:spacing w:after="0"/>
              <w:jc w:val="right"/>
              <w:rPr>
                <w:rFonts w:eastAsia="Calibri" w:cs="Arial"/>
                <w:szCs w:val="20"/>
                <w:lang w:val="sl-SI"/>
              </w:rPr>
            </w:pPr>
          </w:p>
        </w:tc>
        <w:tc>
          <w:tcPr>
            <w:tcW w:w="1983" w:type="dxa"/>
            <w:vAlign w:val="center"/>
          </w:tcPr>
          <w:p w14:paraId="1D8A5946" w14:textId="77777777" w:rsidR="00D964A8" w:rsidRPr="000F126D" w:rsidRDefault="00D964A8" w:rsidP="00D964A8">
            <w:pPr>
              <w:spacing w:after="0"/>
              <w:jc w:val="right"/>
              <w:rPr>
                <w:rFonts w:eastAsia="Calibri" w:cs="Arial"/>
                <w:szCs w:val="20"/>
                <w:lang w:val="sl-SI"/>
              </w:rPr>
            </w:pPr>
          </w:p>
        </w:tc>
      </w:tr>
      <w:tr w:rsidR="00377E38" w:rsidRPr="00916B6F" w14:paraId="02C7875E" w14:textId="77777777" w:rsidTr="003D2529">
        <w:tc>
          <w:tcPr>
            <w:tcW w:w="1365" w:type="dxa"/>
          </w:tcPr>
          <w:p w14:paraId="22A04978" w14:textId="77777777" w:rsidR="00377E38" w:rsidRPr="000F126D" w:rsidRDefault="00377E38" w:rsidP="003D2529">
            <w:pPr>
              <w:spacing w:after="0"/>
              <w:jc w:val="left"/>
              <w:rPr>
                <w:rFonts w:cs="Arial"/>
                <w:b/>
                <w:szCs w:val="20"/>
                <w:lang w:val="sl-SI"/>
              </w:rPr>
            </w:pPr>
          </w:p>
        </w:tc>
        <w:tc>
          <w:tcPr>
            <w:tcW w:w="13593" w:type="dxa"/>
            <w:gridSpan w:val="9"/>
          </w:tcPr>
          <w:p w14:paraId="7A2F4719" w14:textId="6C67B9D0" w:rsidR="00377E38" w:rsidRPr="000F126D" w:rsidRDefault="007445C2" w:rsidP="003D2529">
            <w:pPr>
              <w:spacing w:after="0"/>
              <w:jc w:val="left"/>
              <w:rPr>
                <w:rFonts w:eastAsia="Calibri" w:cs="Arial"/>
                <w:szCs w:val="20"/>
                <w:lang w:val="sl-SI"/>
              </w:rPr>
            </w:pPr>
            <w:r w:rsidRPr="00916B6F">
              <w:rPr>
                <w:rFonts w:cs="Arial"/>
                <w:b/>
                <w:szCs w:val="20"/>
              </w:rPr>
              <w:t>6</w:t>
            </w:r>
            <w:r w:rsidR="00377E38" w:rsidRPr="00916B6F">
              <w:rPr>
                <w:rFonts w:cs="Arial"/>
                <w:b/>
                <w:szCs w:val="20"/>
              </w:rPr>
              <w:t>. Ozelenitev ornih površin preko zime</w:t>
            </w:r>
          </w:p>
        </w:tc>
      </w:tr>
      <w:tr w:rsidR="00C452C4" w:rsidRPr="00916B6F" w14:paraId="41048FAC" w14:textId="77777777" w:rsidTr="003D2529">
        <w:tc>
          <w:tcPr>
            <w:tcW w:w="1365" w:type="dxa"/>
          </w:tcPr>
          <w:p w14:paraId="3BA0C93C" w14:textId="77777777" w:rsidR="00C452C4" w:rsidRPr="000F126D" w:rsidRDefault="00C452C4" w:rsidP="00C452C4">
            <w:pPr>
              <w:spacing w:after="0"/>
              <w:jc w:val="left"/>
              <w:rPr>
                <w:rFonts w:cs="Arial"/>
                <w:b/>
                <w:szCs w:val="20"/>
                <w:lang w:val="sl-SI"/>
              </w:rPr>
            </w:pPr>
          </w:p>
        </w:tc>
        <w:tc>
          <w:tcPr>
            <w:tcW w:w="3728" w:type="dxa"/>
          </w:tcPr>
          <w:p w14:paraId="2254E375" w14:textId="24D0E271" w:rsidR="00C452C4" w:rsidRPr="003F2C76" w:rsidRDefault="00C452C4" w:rsidP="00C452C4">
            <w:pPr>
              <w:spacing w:after="0"/>
              <w:jc w:val="left"/>
              <w:rPr>
                <w:rFonts w:cs="Arial"/>
                <w:bCs/>
                <w:szCs w:val="20"/>
                <w:lang w:val="sl-SI"/>
              </w:rPr>
            </w:pPr>
            <w:r w:rsidRPr="00916B6F">
              <w:rPr>
                <w:rFonts w:cs="Arial"/>
                <w:szCs w:val="20"/>
                <w:lang w:val="sl-SI"/>
              </w:rPr>
              <w:t>Na</w:t>
            </w:r>
            <w:r w:rsidRPr="00F42D18">
              <w:rPr>
                <w:rFonts w:cs="Arial"/>
                <w:szCs w:val="20"/>
                <w:lang w:val="sl-SI"/>
              </w:rPr>
              <w:t>črtovan znesek na enoto #</w:t>
            </w:r>
            <w:r w:rsidR="00BC0FFA">
              <w:rPr>
                <w:rFonts w:cs="Arial"/>
                <w:szCs w:val="20"/>
                <w:lang w:val="sl-SI"/>
              </w:rPr>
              <w:t>6</w:t>
            </w:r>
          </w:p>
          <w:p w14:paraId="2DA6D61F" w14:textId="77777777" w:rsidR="00C452C4" w:rsidRPr="00B259C8" w:rsidRDefault="00C452C4" w:rsidP="00C452C4">
            <w:pPr>
              <w:spacing w:after="0"/>
              <w:jc w:val="left"/>
              <w:rPr>
                <w:rFonts w:cs="Arial"/>
                <w:szCs w:val="20"/>
                <w:lang w:val="sl-SI"/>
              </w:rPr>
            </w:pPr>
            <w:r w:rsidRPr="00B259C8">
              <w:rPr>
                <w:rFonts w:cs="Arial"/>
                <w:szCs w:val="20"/>
                <w:lang w:val="sl-SI"/>
              </w:rPr>
              <w:t>(Skupni javni izdatki v EUR)</w:t>
            </w:r>
          </w:p>
        </w:tc>
        <w:tc>
          <w:tcPr>
            <w:tcW w:w="1149" w:type="dxa"/>
            <w:vAlign w:val="center"/>
          </w:tcPr>
          <w:p w14:paraId="74713C33" w14:textId="62505A3F"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4" w:type="dxa"/>
            <w:vAlign w:val="center"/>
          </w:tcPr>
          <w:p w14:paraId="371F61AC" w14:textId="3FA2FC20"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5" w:type="dxa"/>
            <w:vAlign w:val="center"/>
          </w:tcPr>
          <w:p w14:paraId="49F2C1C0" w14:textId="6AAF3E46"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4" w:type="dxa"/>
            <w:vAlign w:val="center"/>
          </w:tcPr>
          <w:p w14:paraId="00FFBA6C" w14:textId="5FF4FDC9"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5" w:type="dxa"/>
            <w:vAlign w:val="center"/>
          </w:tcPr>
          <w:p w14:paraId="6D9F6246" w14:textId="54B8F99C" w:rsidR="00C452C4" w:rsidRPr="000F126D" w:rsidRDefault="00C452C4" w:rsidP="00C452C4">
            <w:pPr>
              <w:spacing w:after="0"/>
              <w:jc w:val="right"/>
              <w:rPr>
                <w:rFonts w:eastAsia="Calibri" w:cs="Arial"/>
                <w:szCs w:val="20"/>
                <w:lang w:val="sl-SI"/>
              </w:rPr>
            </w:pPr>
            <w:r w:rsidRPr="00916B6F">
              <w:rPr>
                <w:rFonts w:eastAsia="Calibri" w:cs="Arial"/>
                <w:szCs w:val="20"/>
              </w:rPr>
              <w:t>72</w:t>
            </w:r>
          </w:p>
        </w:tc>
        <w:tc>
          <w:tcPr>
            <w:tcW w:w="1114" w:type="dxa"/>
            <w:vAlign w:val="center"/>
          </w:tcPr>
          <w:p w14:paraId="168A1B9B" w14:textId="77777777" w:rsidR="00C452C4" w:rsidRPr="000F126D" w:rsidRDefault="00C452C4" w:rsidP="00C452C4">
            <w:pPr>
              <w:spacing w:after="0"/>
              <w:jc w:val="right"/>
              <w:rPr>
                <w:rFonts w:eastAsia="Calibri" w:cs="Arial"/>
                <w:szCs w:val="20"/>
                <w:lang w:val="sl-SI"/>
              </w:rPr>
            </w:pPr>
          </w:p>
        </w:tc>
        <w:tc>
          <w:tcPr>
            <w:tcW w:w="1161" w:type="dxa"/>
            <w:vAlign w:val="center"/>
          </w:tcPr>
          <w:p w14:paraId="4B51D835" w14:textId="77777777" w:rsidR="00C452C4" w:rsidRPr="000F126D" w:rsidRDefault="00C452C4" w:rsidP="00C452C4">
            <w:pPr>
              <w:spacing w:after="0"/>
              <w:jc w:val="right"/>
              <w:rPr>
                <w:rFonts w:eastAsia="Calibri" w:cs="Arial"/>
                <w:szCs w:val="20"/>
                <w:lang w:val="sl-SI"/>
              </w:rPr>
            </w:pPr>
          </w:p>
        </w:tc>
        <w:tc>
          <w:tcPr>
            <w:tcW w:w="1983" w:type="dxa"/>
            <w:vAlign w:val="center"/>
          </w:tcPr>
          <w:p w14:paraId="1DE04D5C" w14:textId="77777777" w:rsidR="00C452C4" w:rsidRPr="000F126D" w:rsidRDefault="00C452C4" w:rsidP="00C452C4">
            <w:pPr>
              <w:spacing w:after="0"/>
              <w:jc w:val="right"/>
              <w:rPr>
                <w:rFonts w:eastAsia="Calibri" w:cs="Arial"/>
                <w:szCs w:val="20"/>
                <w:lang w:val="sl-SI"/>
              </w:rPr>
            </w:pPr>
          </w:p>
        </w:tc>
      </w:tr>
      <w:tr w:rsidR="00C452C4" w:rsidRPr="00916B6F" w14:paraId="553D9509" w14:textId="77777777" w:rsidTr="003D2529">
        <w:tc>
          <w:tcPr>
            <w:tcW w:w="1365" w:type="dxa"/>
          </w:tcPr>
          <w:p w14:paraId="67089DBD" w14:textId="77777777" w:rsidR="00C452C4" w:rsidRPr="000F126D" w:rsidRDefault="00C452C4" w:rsidP="00C452C4">
            <w:pPr>
              <w:spacing w:after="0"/>
              <w:jc w:val="left"/>
              <w:rPr>
                <w:rFonts w:cs="Arial"/>
                <w:b/>
                <w:szCs w:val="20"/>
                <w:lang w:val="sl-SI"/>
              </w:rPr>
            </w:pPr>
          </w:p>
        </w:tc>
        <w:tc>
          <w:tcPr>
            <w:tcW w:w="3728" w:type="dxa"/>
            <w:vAlign w:val="center"/>
          </w:tcPr>
          <w:p w14:paraId="509836D9" w14:textId="7C8BD51A"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nižji znesek za načrtovan znesek na enoto #</w:t>
            </w:r>
            <w:r w:rsidR="00BC0FFA">
              <w:rPr>
                <w:rFonts w:cs="Arial"/>
                <w:color w:val="000000"/>
                <w:szCs w:val="20"/>
                <w:lang w:eastAsia="sl-SI"/>
              </w:rPr>
              <w:t>6</w:t>
            </w:r>
            <w:r w:rsidRPr="00916B6F">
              <w:rPr>
                <w:rFonts w:cs="Arial"/>
                <w:color w:val="000000"/>
                <w:szCs w:val="20"/>
                <w:lang w:eastAsia="sl-SI"/>
              </w:rPr>
              <w:t>(EUR)</w:t>
            </w:r>
          </w:p>
        </w:tc>
        <w:tc>
          <w:tcPr>
            <w:tcW w:w="1149" w:type="dxa"/>
            <w:vAlign w:val="center"/>
          </w:tcPr>
          <w:p w14:paraId="7A7CFED7" w14:textId="574CBD99"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4" w:type="dxa"/>
            <w:vAlign w:val="center"/>
          </w:tcPr>
          <w:p w14:paraId="28498068" w14:textId="36126DF3"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5" w:type="dxa"/>
            <w:vAlign w:val="center"/>
          </w:tcPr>
          <w:p w14:paraId="26CFEAD4" w14:textId="7C10D52C"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4" w:type="dxa"/>
            <w:vAlign w:val="center"/>
          </w:tcPr>
          <w:p w14:paraId="117080B7" w14:textId="2CCEE748"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5" w:type="dxa"/>
            <w:vAlign w:val="center"/>
          </w:tcPr>
          <w:p w14:paraId="24069AB7" w14:textId="188B7705" w:rsidR="00C452C4" w:rsidRPr="000F126D" w:rsidRDefault="00C452C4" w:rsidP="00C452C4">
            <w:pPr>
              <w:spacing w:after="0"/>
              <w:jc w:val="right"/>
              <w:rPr>
                <w:rFonts w:eastAsia="Calibri" w:cs="Arial"/>
                <w:szCs w:val="20"/>
                <w:lang w:val="sl-SI"/>
              </w:rPr>
            </w:pPr>
            <w:r w:rsidRPr="00916B6F">
              <w:rPr>
                <w:rFonts w:eastAsia="Calibri" w:cs="Arial"/>
                <w:szCs w:val="20"/>
              </w:rPr>
              <w:t>48</w:t>
            </w:r>
          </w:p>
        </w:tc>
        <w:tc>
          <w:tcPr>
            <w:tcW w:w="1114" w:type="dxa"/>
            <w:vAlign w:val="center"/>
          </w:tcPr>
          <w:p w14:paraId="2C6A14BB" w14:textId="77777777" w:rsidR="00C452C4" w:rsidRPr="000F126D" w:rsidRDefault="00C452C4" w:rsidP="00C452C4">
            <w:pPr>
              <w:spacing w:after="0"/>
              <w:jc w:val="right"/>
              <w:rPr>
                <w:rFonts w:eastAsia="Calibri" w:cs="Arial"/>
                <w:szCs w:val="20"/>
                <w:lang w:val="sl-SI"/>
              </w:rPr>
            </w:pPr>
          </w:p>
        </w:tc>
        <w:tc>
          <w:tcPr>
            <w:tcW w:w="1161" w:type="dxa"/>
            <w:vAlign w:val="center"/>
          </w:tcPr>
          <w:p w14:paraId="7CAA10E3" w14:textId="77777777" w:rsidR="00C452C4" w:rsidRPr="000F126D" w:rsidRDefault="00C452C4" w:rsidP="00C452C4">
            <w:pPr>
              <w:spacing w:after="0"/>
              <w:jc w:val="right"/>
              <w:rPr>
                <w:rFonts w:eastAsia="Calibri" w:cs="Arial"/>
                <w:szCs w:val="20"/>
                <w:lang w:val="sl-SI"/>
              </w:rPr>
            </w:pPr>
          </w:p>
        </w:tc>
        <w:tc>
          <w:tcPr>
            <w:tcW w:w="1983" w:type="dxa"/>
            <w:vAlign w:val="center"/>
          </w:tcPr>
          <w:p w14:paraId="2356D532" w14:textId="77777777" w:rsidR="00C452C4" w:rsidRPr="000F126D" w:rsidRDefault="00C452C4" w:rsidP="00C452C4">
            <w:pPr>
              <w:spacing w:after="0"/>
              <w:jc w:val="right"/>
              <w:rPr>
                <w:rFonts w:eastAsia="Calibri" w:cs="Arial"/>
                <w:szCs w:val="20"/>
                <w:lang w:val="sl-SI"/>
              </w:rPr>
            </w:pPr>
          </w:p>
        </w:tc>
      </w:tr>
      <w:tr w:rsidR="00C452C4" w:rsidRPr="00916B6F" w14:paraId="73D31B34" w14:textId="77777777" w:rsidTr="003D2529">
        <w:tc>
          <w:tcPr>
            <w:tcW w:w="1365" w:type="dxa"/>
          </w:tcPr>
          <w:p w14:paraId="368B6B1D" w14:textId="77777777" w:rsidR="00C452C4" w:rsidRPr="000F126D" w:rsidRDefault="00C452C4" w:rsidP="00C452C4">
            <w:pPr>
              <w:spacing w:after="0"/>
              <w:jc w:val="left"/>
              <w:rPr>
                <w:rFonts w:cs="Arial"/>
                <w:b/>
                <w:szCs w:val="20"/>
                <w:lang w:val="sl-SI"/>
              </w:rPr>
            </w:pPr>
          </w:p>
        </w:tc>
        <w:tc>
          <w:tcPr>
            <w:tcW w:w="3728" w:type="dxa"/>
            <w:vAlign w:val="center"/>
          </w:tcPr>
          <w:p w14:paraId="1D990025" w14:textId="1B7B2E4C"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višji znesek za načrtovan znesek na enoto #</w:t>
            </w:r>
            <w:r w:rsidR="00BC0FFA">
              <w:rPr>
                <w:rFonts w:cs="Arial"/>
                <w:color w:val="000000"/>
                <w:szCs w:val="20"/>
                <w:lang w:eastAsia="sl-SI"/>
              </w:rPr>
              <w:t>6</w:t>
            </w:r>
            <w:r w:rsidRPr="00916B6F">
              <w:rPr>
                <w:rFonts w:cs="Arial"/>
                <w:color w:val="000000"/>
                <w:szCs w:val="20"/>
                <w:lang w:eastAsia="sl-SI"/>
              </w:rPr>
              <w:t xml:space="preserve"> (EUR)</w:t>
            </w:r>
          </w:p>
        </w:tc>
        <w:tc>
          <w:tcPr>
            <w:tcW w:w="1149" w:type="dxa"/>
            <w:vAlign w:val="center"/>
          </w:tcPr>
          <w:p w14:paraId="11A73F4C" w14:textId="3961C7B2"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4" w:type="dxa"/>
            <w:vAlign w:val="center"/>
          </w:tcPr>
          <w:p w14:paraId="5833EE65" w14:textId="7736B913"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5" w:type="dxa"/>
            <w:vAlign w:val="center"/>
          </w:tcPr>
          <w:p w14:paraId="5B4D83D6" w14:textId="3476E373" w:rsidR="00C452C4" w:rsidRPr="000F126D" w:rsidRDefault="00486848" w:rsidP="00C452C4">
            <w:pPr>
              <w:spacing w:after="0"/>
              <w:jc w:val="right"/>
              <w:rPr>
                <w:rFonts w:eastAsia="Calibri" w:cs="Arial"/>
                <w:szCs w:val="20"/>
                <w:lang w:val="sl-SI"/>
              </w:rPr>
            </w:pPr>
            <w:r>
              <w:rPr>
                <w:rFonts w:eastAsia="Calibri" w:cs="Arial"/>
                <w:szCs w:val="20"/>
              </w:rPr>
              <w:t>1</w:t>
            </w:r>
            <w:r w:rsidR="00C452C4" w:rsidRPr="00916B6F">
              <w:rPr>
                <w:rFonts w:eastAsia="Calibri" w:cs="Arial"/>
                <w:szCs w:val="20"/>
              </w:rPr>
              <w:t>20</w:t>
            </w:r>
          </w:p>
        </w:tc>
        <w:tc>
          <w:tcPr>
            <w:tcW w:w="1114" w:type="dxa"/>
            <w:vAlign w:val="center"/>
          </w:tcPr>
          <w:p w14:paraId="47C79F34" w14:textId="5FABEA28"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5" w:type="dxa"/>
            <w:vAlign w:val="center"/>
          </w:tcPr>
          <w:p w14:paraId="50336E66" w14:textId="0410F906" w:rsidR="00C452C4" w:rsidRPr="000F126D" w:rsidRDefault="00C452C4" w:rsidP="00C452C4">
            <w:pPr>
              <w:spacing w:after="0"/>
              <w:jc w:val="right"/>
              <w:rPr>
                <w:rFonts w:eastAsia="Calibri" w:cs="Arial"/>
                <w:szCs w:val="20"/>
                <w:lang w:val="sl-SI"/>
              </w:rPr>
            </w:pPr>
            <w:r w:rsidRPr="00916B6F">
              <w:rPr>
                <w:rFonts w:eastAsia="Calibri" w:cs="Arial"/>
                <w:szCs w:val="20"/>
              </w:rPr>
              <w:t>120</w:t>
            </w:r>
          </w:p>
        </w:tc>
        <w:tc>
          <w:tcPr>
            <w:tcW w:w="1114" w:type="dxa"/>
            <w:vAlign w:val="center"/>
          </w:tcPr>
          <w:p w14:paraId="601F1718" w14:textId="77777777" w:rsidR="00C452C4" w:rsidRPr="000F126D" w:rsidRDefault="00C452C4" w:rsidP="00C452C4">
            <w:pPr>
              <w:spacing w:after="0"/>
              <w:jc w:val="right"/>
              <w:rPr>
                <w:rFonts w:eastAsia="Calibri" w:cs="Arial"/>
                <w:szCs w:val="20"/>
                <w:lang w:val="sl-SI"/>
              </w:rPr>
            </w:pPr>
          </w:p>
        </w:tc>
        <w:tc>
          <w:tcPr>
            <w:tcW w:w="1161" w:type="dxa"/>
            <w:vAlign w:val="center"/>
          </w:tcPr>
          <w:p w14:paraId="23C5DDF8" w14:textId="77777777" w:rsidR="00C452C4" w:rsidRPr="000F126D" w:rsidRDefault="00C452C4" w:rsidP="00C452C4">
            <w:pPr>
              <w:spacing w:after="0"/>
              <w:jc w:val="right"/>
              <w:rPr>
                <w:rFonts w:eastAsia="Calibri" w:cs="Arial"/>
                <w:szCs w:val="20"/>
                <w:lang w:val="sl-SI"/>
              </w:rPr>
            </w:pPr>
          </w:p>
        </w:tc>
        <w:tc>
          <w:tcPr>
            <w:tcW w:w="1983" w:type="dxa"/>
            <w:vAlign w:val="center"/>
          </w:tcPr>
          <w:p w14:paraId="78E13C4C" w14:textId="77777777" w:rsidR="00C452C4" w:rsidRPr="000F126D" w:rsidRDefault="00C452C4" w:rsidP="00C452C4">
            <w:pPr>
              <w:spacing w:after="0"/>
              <w:jc w:val="right"/>
              <w:rPr>
                <w:rFonts w:eastAsia="Calibri" w:cs="Arial"/>
                <w:szCs w:val="20"/>
                <w:lang w:val="sl-SI"/>
              </w:rPr>
            </w:pPr>
          </w:p>
        </w:tc>
      </w:tr>
      <w:tr w:rsidR="00C452C4" w:rsidRPr="00916B6F" w14:paraId="3B6EA261" w14:textId="77777777" w:rsidTr="003D2529">
        <w:tc>
          <w:tcPr>
            <w:tcW w:w="1365" w:type="dxa"/>
          </w:tcPr>
          <w:p w14:paraId="04C793CE" w14:textId="77777777" w:rsidR="00C452C4" w:rsidRPr="000F126D" w:rsidRDefault="00C452C4" w:rsidP="00C452C4">
            <w:pPr>
              <w:spacing w:after="0"/>
              <w:jc w:val="left"/>
              <w:rPr>
                <w:rFonts w:cs="Arial"/>
                <w:b/>
                <w:szCs w:val="20"/>
                <w:lang w:val="sl-SI"/>
              </w:rPr>
            </w:pPr>
          </w:p>
        </w:tc>
        <w:tc>
          <w:tcPr>
            <w:tcW w:w="3728" w:type="dxa"/>
          </w:tcPr>
          <w:p w14:paraId="777DE753" w14:textId="6142E47C" w:rsidR="00C452C4" w:rsidRPr="00916B6F" w:rsidRDefault="00C452C4" w:rsidP="00C452C4">
            <w:pPr>
              <w:spacing w:after="0"/>
              <w:jc w:val="left"/>
              <w:rPr>
                <w:rFonts w:cs="Arial"/>
                <w:bCs/>
                <w:szCs w:val="20"/>
                <w:lang w:val="sl-SI"/>
              </w:rPr>
            </w:pPr>
            <w:r w:rsidRPr="00916B6F">
              <w:rPr>
                <w:rFonts w:cs="Arial"/>
                <w:color w:val="000000"/>
                <w:szCs w:val="20"/>
                <w:lang w:eastAsia="sl-SI"/>
              </w:rPr>
              <w:t>Načrtovan učinek #</w:t>
            </w:r>
            <w:r w:rsidR="00BC0FFA">
              <w:rPr>
                <w:rFonts w:cs="Arial"/>
                <w:color w:val="000000"/>
                <w:szCs w:val="20"/>
                <w:lang w:eastAsia="sl-SI"/>
              </w:rPr>
              <w:t>6</w:t>
            </w:r>
          </w:p>
        </w:tc>
        <w:tc>
          <w:tcPr>
            <w:tcW w:w="1149" w:type="dxa"/>
            <w:vAlign w:val="center"/>
          </w:tcPr>
          <w:p w14:paraId="342062C6" w14:textId="1A2DFDB9" w:rsidR="00C452C4" w:rsidRPr="000F126D" w:rsidRDefault="00C452C4" w:rsidP="00C452C4">
            <w:pPr>
              <w:spacing w:after="0"/>
              <w:jc w:val="right"/>
              <w:rPr>
                <w:rFonts w:eastAsia="Calibri" w:cs="Arial"/>
                <w:szCs w:val="20"/>
                <w:lang w:val="sl-SI"/>
              </w:rPr>
            </w:pPr>
            <w:r w:rsidRPr="00916B6F">
              <w:rPr>
                <w:rFonts w:eastAsia="Calibri" w:cs="Arial"/>
                <w:szCs w:val="20"/>
              </w:rPr>
              <w:t>58.000</w:t>
            </w:r>
          </w:p>
        </w:tc>
        <w:tc>
          <w:tcPr>
            <w:tcW w:w="1114" w:type="dxa"/>
            <w:vAlign w:val="center"/>
          </w:tcPr>
          <w:p w14:paraId="597A1713" w14:textId="716B71EE" w:rsidR="00C452C4" w:rsidRPr="000F126D" w:rsidRDefault="00C452C4" w:rsidP="00C452C4">
            <w:pPr>
              <w:spacing w:after="0"/>
              <w:jc w:val="right"/>
              <w:rPr>
                <w:rFonts w:eastAsia="Calibri" w:cs="Arial"/>
                <w:szCs w:val="20"/>
                <w:lang w:val="sl-SI"/>
              </w:rPr>
            </w:pPr>
            <w:r w:rsidRPr="00916B6F">
              <w:rPr>
                <w:rFonts w:eastAsia="Calibri" w:cs="Arial"/>
                <w:szCs w:val="20"/>
              </w:rPr>
              <w:t>58.000</w:t>
            </w:r>
          </w:p>
        </w:tc>
        <w:tc>
          <w:tcPr>
            <w:tcW w:w="1115" w:type="dxa"/>
            <w:vAlign w:val="center"/>
          </w:tcPr>
          <w:p w14:paraId="3BD4293E" w14:textId="41FE9B7E" w:rsidR="00C452C4" w:rsidRPr="000F126D" w:rsidRDefault="00C452C4" w:rsidP="00C452C4">
            <w:pPr>
              <w:spacing w:after="0"/>
              <w:jc w:val="right"/>
              <w:rPr>
                <w:rFonts w:eastAsia="Calibri" w:cs="Arial"/>
                <w:szCs w:val="20"/>
                <w:lang w:val="sl-SI"/>
              </w:rPr>
            </w:pPr>
            <w:r w:rsidRPr="00916B6F">
              <w:rPr>
                <w:rFonts w:eastAsia="Calibri" w:cs="Arial"/>
                <w:szCs w:val="20"/>
              </w:rPr>
              <w:t>58.000</w:t>
            </w:r>
          </w:p>
        </w:tc>
        <w:tc>
          <w:tcPr>
            <w:tcW w:w="1114" w:type="dxa"/>
            <w:vAlign w:val="center"/>
          </w:tcPr>
          <w:p w14:paraId="553EF43B" w14:textId="5F9FF721" w:rsidR="00C452C4" w:rsidRPr="000F126D" w:rsidRDefault="00C452C4" w:rsidP="00C452C4">
            <w:pPr>
              <w:spacing w:after="0"/>
              <w:jc w:val="right"/>
              <w:rPr>
                <w:rFonts w:eastAsia="Calibri" w:cs="Arial"/>
                <w:szCs w:val="20"/>
                <w:lang w:val="sl-SI"/>
              </w:rPr>
            </w:pPr>
            <w:r w:rsidRPr="00916B6F">
              <w:rPr>
                <w:rFonts w:eastAsia="Calibri" w:cs="Arial"/>
                <w:szCs w:val="20"/>
              </w:rPr>
              <w:t>58.000</w:t>
            </w:r>
          </w:p>
        </w:tc>
        <w:tc>
          <w:tcPr>
            <w:tcW w:w="1115" w:type="dxa"/>
            <w:vAlign w:val="center"/>
          </w:tcPr>
          <w:p w14:paraId="6B2C6AED" w14:textId="16D89C56" w:rsidR="00C452C4" w:rsidRPr="000F126D" w:rsidRDefault="00C452C4" w:rsidP="00C452C4">
            <w:pPr>
              <w:spacing w:after="0"/>
              <w:jc w:val="right"/>
              <w:rPr>
                <w:rFonts w:eastAsia="Calibri" w:cs="Arial"/>
                <w:szCs w:val="20"/>
                <w:lang w:val="sl-SI"/>
              </w:rPr>
            </w:pPr>
            <w:r w:rsidRPr="00916B6F">
              <w:rPr>
                <w:rFonts w:eastAsia="Calibri" w:cs="Arial"/>
                <w:szCs w:val="20"/>
              </w:rPr>
              <w:t>58.000</w:t>
            </w:r>
          </w:p>
        </w:tc>
        <w:tc>
          <w:tcPr>
            <w:tcW w:w="1114" w:type="dxa"/>
            <w:vAlign w:val="center"/>
          </w:tcPr>
          <w:p w14:paraId="220EEABA" w14:textId="0EF23F93" w:rsidR="00C452C4" w:rsidRPr="000F126D" w:rsidRDefault="00C452C4" w:rsidP="00C452C4">
            <w:pPr>
              <w:spacing w:after="0"/>
              <w:jc w:val="right"/>
              <w:rPr>
                <w:rFonts w:eastAsia="Calibri" w:cs="Arial"/>
                <w:szCs w:val="20"/>
                <w:lang w:val="sl-SI"/>
              </w:rPr>
            </w:pPr>
            <w:r w:rsidRPr="00916B6F">
              <w:rPr>
                <w:rFonts w:eastAsia="Calibri" w:cs="Arial"/>
                <w:szCs w:val="20"/>
              </w:rPr>
              <w:t>58.000</w:t>
            </w:r>
          </w:p>
        </w:tc>
        <w:tc>
          <w:tcPr>
            <w:tcW w:w="1161" w:type="dxa"/>
            <w:vAlign w:val="center"/>
          </w:tcPr>
          <w:p w14:paraId="314FB950" w14:textId="77777777" w:rsidR="00C452C4" w:rsidRPr="000F126D" w:rsidRDefault="00C452C4" w:rsidP="00C452C4">
            <w:pPr>
              <w:spacing w:after="0"/>
              <w:jc w:val="right"/>
              <w:rPr>
                <w:rFonts w:eastAsia="Calibri" w:cs="Arial"/>
                <w:szCs w:val="20"/>
                <w:lang w:val="sl-SI"/>
              </w:rPr>
            </w:pPr>
          </w:p>
        </w:tc>
        <w:tc>
          <w:tcPr>
            <w:tcW w:w="1983" w:type="dxa"/>
            <w:vAlign w:val="center"/>
          </w:tcPr>
          <w:p w14:paraId="5A850070" w14:textId="77777777" w:rsidR="00C452C4" w:rsidRPr="000F126D" w:rsidRDefault="00C452C4" w:rsidP="00C452C4">
            <w:pPr>
              <w:spacing w:after="0"/>
              <w:jc w:val="right"/>
              <w:rPr>
                <w:rFonts w:eastAsia="Calibri" w:cs="Arial"/>
                <w:szCs w:val="20"/>
                <w:lang w:val="sl-SI"/>
              </w:rPr>
            </w:pPr>
          </w:p>
        </w:tc>
      </w:tr>
      <w:tr w:rsidR="00C452C4" w:rsidRPr="00916B6F" w14:paraId="7B1B63A1" w14:textId="77777777" w:rsidTr="003D2529">
        <w:tc>
          <w:tcPr>
            <w:tcW w:w="1365" w:type="dxa"/>
          </w:tcPr>
          <w:p w14:paraId="1E5826FA" w14:textId="77777777" w:rsidR="00C452C4" w:rsidRPr="000F126D" w:rsidRDefault="00C452C4" w:rsidP="00C452C4">
            <w:pPr>
              <w:spacing w:after="0"/>
              <w:jc w:val="left"/>
              <w:rPr>
                <w:rFonts w:cs="Arial"/>
                <w:b/>
                <w:szCs w:val="20"/>
                <w:lang w:val="sl-SI"/>
              </w:rPr>
            </w:pPr>
          </w:p>
        </w:tc>
        <w:tc>
          <w:tcPr>
            <w:tcW w:w="3728" w:type="dxa"/>
          </w:tcPr>
          <w:p w14:paraId="36DC0017" w14:textId="7D8CFBB3" w:rsidR="00C452C4" w:rsidRPr="00916B6F" w:rsidRDefault="00C452C4" w:rsidP="00C452C4">
            <w:pPr>
              <w:spacing w:after="0"/>
              <w:jc w:val="left"/>
              <w:rPr>
                <w:rFonts w:cs="Arial"/>
                <w:bCs/>
                <w:szCs w:val="20"/>
                <w:lang w:val="sl-SI"/>
              </w:rPr>
            </w:pPr>
            <w:r w:rsidRPr="00916B6F">
              <w:rPr>
                <w:rFonts w:cs="Arial"/>
                <w:color w:val="000000"/>
                <w:szCs w:val="20"/>
                <w:lang w:eastAsia="sl-SI"/>
              </w:rPr>
              <w:t>Načrtovan učinek #</w:t>
            </w:r>
            <w:r w:rsidR="00BC0FFA">
              <w:rPr>
                <w:rFonts w:cs="Arial"/>
                <w:color w:val="000000"/>
                <w:szCs w:val="20"/>
                <w:lang w:eastAsia="sl-SI"/>
              </w:rPr>
              <w:t>6</w:t>
            </w:r>
            <w:r w:rsidRPr="00916B6F">
              <w:rPr>
                <w:rFonts w:cs="Arial"/>
                <w:color w:val="000000"/>
                <w:szCs w:val="20"/>
                <w:lang w:eastAsia="sl-SI"/>
              </w:rPr>
              <w:t xml:space="preserve"> * Načrtovan znesek na enoto #</w:t>
            </w:r>
            <w:r w:rsidR="00BC0FFA">
              <w:rPr>
                <w:rFonts w:cs="Arial"/>
                <w:color w:val="000000"/>
                <w:szCs w:val="20"/>
                <w:lang w:eastAsia="sl-SI"/>
              </w:rPr>
              <w:t>6</w:t>
            </w:r>
          </w:p>
        </w:tc>
        <w:tc>
          <w:tcPr>
            <w:tcW w:w="1149" w:type="dxa"/>
            <w:vAlign w:val="center"/>
          </w:tcPr>
          <w:p w14:paraId="30FC3FD5" w14:textId="7E7DA3F2" w:rsidR="00C452C4" w:rsidRPr="000F126D" w:rsidRDefault="00C452C4" w:rsidP="00C452C4">
            <w:pPr>
              <w:spacing w:after="0"/>
              <w:jc w:val="right"/>
              <w:rPr>
                <w:rFonts w:eastAsia="Calibri" w:cs="Arial"/>
                <w:szCs w:val="20"/>
                <w:lang w:val="sl-SI"/>
              </w:rPr>
            </w:pPr>
            <w:r w:rsidRPr="00916B6F">
              <w:rPr>
                <w:rFonts w:eastAsia="Calibri" w:cs="Arial"/>
                <w:szCs w:val="20"/>
              </w:rPr>
              <w:t>4.176.000</w:t>
            </w:r>
          </w:p>
        </w:tc>
        <w:tc>
          <w:tcPr>
            <w:tcW w:w="1114" w:type="dxa"/>
            <w:vAlign w:val="center"/>
          </w:tcPr>
          <w:p w14:paraId="5829A12C" w14:textId="350767F0" w:rsidR="00C452C4" w:rsidRPr="000F126D" w:rsidRDefault="00C452C4" w:rsidP="00C452C4">
            <w:pPr>
              <w:spacing w:after="0"/>
              <w:jc w:val="right"/>
              <w:rPr>
                <w:rFonts w:eastAsia="Calibri" w:cs="Arial"/>
                <w:szCs w:val="20"/>
                <w:lang w:val="sl-SI"/>
              </w:rPr>
            </w:pPr>
            <w:r w:rsidRPr="00916B6F">
              <w:rPr>
                <w:rFonts w:eastAsia="Calibri" w:cs="Arial"/>
                <w:szCs w:val="20"/>
              </w:rPr>
              <w:t>4.176.000</w:t>
            </w:r>
          </w:p>
        </w:tc>
        <w:tc>
          <w:tcPr>
            <w:tcW w:w="1115" w:type="dxa"/>
            <w:vAlign w:val="center"/>
          </w:tcPr>
          <w:p w14:paraId="50190A2C" w14:textId="782B20C0" w:rsidR="00C452C4" w:rsidRPr="000F126D" w:rsidRDefault="00C452C4" w:rsidP="00C452C4">
            <w:pPr>
              <w:spacing w:after="0"/>
              <w:jc w:val="right"/>
              <w:rPr>
                <w:rFonts w:eastAsia="Calibri" w:cs="Arial"/>
                <w:szCs w:val="20"/>
                <w:lang w:val="sl-SI"/>
              </w:rPr>
            </w:pPr>
            <w:r w:rsidRPr="00916B6F">
              <w:rPr>
                <w:rFonts w:eastAsia="Calibri" w:cs="Arial"/>
                <w:szCs w:val="20"/>
              </w:rPr>
              <w:t>4.176.000</w:t>
            </w:r>
          </w:p>
        </w:tc>
        <w:tc>
          <w:tcPr>
            <w:tcW w:w="1114" w:type="dxa"/>
            <w:vAlign w:val="center"/>
          </w:tcPr>
          <w:p w14:paraId="6BA8171E" w14:textId="2994594B" w:rsidR="00C452C4" w:rsidRPr="000F126D" w:rsidRDefault="00C452C4" w:rsidP="00C452C4">
            <w:pPr>
              <w:spacing w:after="0"/>
              <w:jc w:val="right"/>
              <w:rPr>
                <w:rFonts w:eastAsia="Calibri" w:cs="Arial"/>
                <w:szCs w:val="20"/>
                <w:lang w:val="sl-SI"/>
              </w:rPr>
            </w:pPr>
            <w:r w:rsidRPr="00916B6F">
              <w:rPr>
                <w:rFonts w:eastAsia="Calibri" w:cs="Arial"/>
                <w:szCs w:val="20"/>
              </w:rPr>
              <w:t>4.176.000</w:t>
            </w:r>
          </w:p>
        </w:tc>
        <w:tc>
          <w:tcPr>
            <w:tcW w:w="1115" w:type="dxa"/>
            <w:vAlign w:val="center"/>
          </w:tcPr>
          <w:p w14:paraId="2A8BD1A3" w14:textId="3B324952" w:rsidR="00C452C4" w:rsidRPr="000F126D" w:rsidRDefault="00C452C4" w:rsidP="00C452C4">
            <w:pPr>
              <w:spacing w:after="0"/>
              <w:jc w:val="right"/>
              <w:rPr>
                <w:rFonts w:eastAsia="Calibri" w:cs="Arial"/>
                <w:szCs w:val="20"/>
                <w:lang w:val="sl-SI"/>
              </w:rPr>
            </w:pPr>
            <w:r w:rsidRPr="00916B6F">
              <w:rPr>
                <w:rFonts w:eastAsia="Calibri" w:cs="Arial"/>
                <w:szCs w:val="20"/>
              </w:rPr>
              <w:t>4.176.000</w:t>
            </w:r>
          </w:p>
        </w:tc>
        <w:tc>
          <w:tcPr>
            <w:tcW w:w="1114" w:type="dxa"/>
            <w:vAlign w:val="center"/>
          </w:tcPr>
          <w:p w14:paraId="2B2FE54F"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0.880.000</w:t>
            </w:r>
          </w:p>
          <w:p w14:paraId="50F617E1" w14:textId="133395AD" w:rsidR="00C452C4" w:rsidRPr="000F126D" w:rsidRDefault="00C452C4" w:rsidP="00C452C4">
            <w:pPr>
              <w:spacing w:after="0"/>
              <w:jc w:val="right"/>
              <w:rPr>
                <w:rFonts w:eastAsia="Calibri" w:cs="Arial"/>
                <w:szCs w:val="20"/>
                <w:lang w:val="sl-SI"/>
              </w:rPr>
            </w:pPr>
          </w:p>
        </w:tc>
        <w:tc>
          <w:tcPr>
            <w:tcW w:w="1161" w:type="dxa"/>
            <w:vAlign w:val="center"/>
          </w:tcPr>
          <w:p w14:paraId="0BFEFF63" w14:textId="77777777" w:rsidR="00C452C4" w:rsidRPr="000F126D" w:rsidRDefault="00C452C4" w:rsidP="00C452C4">
            <w:pPr>
              <w:spacing w:after="0"/>
              <w:jc w:val="right"/>
              <w:rPr>
                <w:rFonts w:eastAsia="Calibri" w:cs="Arial"/>
                <w:szCs w:val="20"/>
                <w:lang w:val="sl-SI"/>
              </w:rPr>
            </w:pPr>
          </w:p>
        </w:tc>
        <w:tc>
          <w:tcPr>
            <w:tcW w:w="1983" w:type="dxa"/>
            <w:vAlign w:val="center"/>
          </w:tcPr>
          <w:p w14:paraId="50983AFA" w14:textId="77777777" w:rsidR="00C452C4" w:rsidRPr="000F126D" w:rsidRDefault="00C452C4" w:rsidP="00C452C4">
            <w:pPr>
              <w:spacing w:after="0"/>
              <w:jc w:val="right"/>
              <w:rPr>
                <w:rFonts w:eastAsia="Calibri" w:cs="Arial"/>
                <w:szCs w:val="20"/>
                <w:lang w:val="sl-SI"/>
              </w:rPr>
            </w:pPr>
          </w:p>
        </w:tc>
      </w:tr>
      <w:tr w:rsidR="00C452C4" w:rsidRPr="00916B6F" w14:paraId="0AF82369" w14:textId="77777777" w:rsidTr="003D2529">
        <w:tc>
          <w:tcPr>
            <w:tcW w:w="1365" w:type="dxa"/>
          </w:tcPr>
          <w:p w14:paraId="64CA1D62" w14:textId="77777777" w:rsidR="00C452C4" w:rsidRPr="000F126D" w:rsidRDefault="00C452C4" w:rsidP="00C452C4">
            <w:pPr>
              <w:spacing w:after="0"/>
              <w:jc w:val="left"/>
              <w:rPr>
                <w:rFonts w:cs="Arial"/>
                <w:b/>
                <w:szCs w:val="20"/>
                <w:lang w:val="sl-SI"/>
              </w:rPr>
            </w:pPr>
          </w:p>
        </w:tc>
        <w:tc>
          <w:tcPr>
            <w:tcW w:w="13593" w:type="dxa"/>
            <w:gridSpan w:val="9"/>
          </w:tcPr>
          <w:p w14:paraId="38D62938" w14:textId="3D01BAE1" w:rsidR="00C452C4" w:rsidRPr="000F126D" w:rsidRDefault="007445C2" w:rsidP="00C452C4">
            <w:pPr>
              <w:spacing w:after="0"/>
              <w:jc w:val="left"/>
              <w:rPr>
                <w:rFonts w:eastAsia="Calibri" w:cs="Arial"/>
                <w:szCs w:val="20"/>
                <w:lang w:val="sl-SI"/>
              </w:rPr>
            </w:pPr>
            <w:r w:rsidRPr="00916B6F">
              <w:rPr>
                <w:rFonts w:cs="Arial"/>
                <w:b/>
                <w:szCs w:val="20"/>
              </w:rPr>
              <w:t>7</w:t>
            </w:r>
            <w:r w:rsidR="00C452C4" w:rsidRPr="00916B6F">
              <w:rPr>
                <w:rFonts w:cs="Arial"/>
                <w:b/>
                <w:szCs w:val="20"/>
              </w:rPr>
              <w:t>. Konzervirajoča obdelava tal</w:t>
            </w:r>
          </w:p>
        </w:tc>
      </w:tr>
      <w:tr w:rsidR="00402B11" w:rsidRPr="00916B6F" w14:paraId="6543C544" w14:textId="77777777" w:rsidTr="000F126D">
        <w:tc>
          <w:tcPr>
            <w:tcW w:w="1365" w:type="dxa"/>
          </w:tcPr>
          <w:p w14:paraId="6C73335B" w14:textId="77777777" w:rsidR="00402B11" w:rsidRPr="000F126D" w:rsidRDefault="00402B11" w:rsidP="00402B11">
            <w:pPr>
              <w:spacing w:after="0"/>
              <w:jc w:val="left"/>
              <w:rPr>
                <w:rFonts w:cs="Arial"/>
                <w:b/>
                <w:szCs w:val="20"/>
                <w:lang w:val="sl-SI"/>
              </w:rPr>
            </w:pPr>
          </w:p>
        </w:tc>
        <w:tc>
          <w:tcPr>
            <w:tcW w:w="3728" w:type="dxa"/>
          </w:tcPr>
          <w:p w14:paraId="1A861D73" w14:textId="24A102D5" w:rsidR="00402B11" w:rsidRPr="003F2C76" w:rsidRDefault="00402B11" w:rsidP="00402B11">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w:t>
            </w:r>
            <w:r>
              <w:rPr>
                <w:rFonts w:cs="Arial"/>
                <w:szCs w:val="20"/>
                <w:lang w:val="sl-SI"/>
              </w:rPr>
              <w:t>7</w:t>
            </w:r>
          </w:p>
          <w:p w14:paraId="26249421" w14:textId="77777777" w:rsidR="00402B11" w:rsidRPr="00B259C8" w:rsidRDefault="00402B11" w:rsidP="00402B11">
            <w:pPr>
              <w:spacing w:after="0"/>
              <w:jc w:val="left"/>
              <w:rPr>
                <w:rFonts w:cs="Arial"/>
                <w:szCs w:val="20"/>
                <w:lang w:val="sl-SI"/>
              </w:rPr>
            </w:pPr>
            <w:r w:rsidRPr="00B259C8">
              <w:rPr>
                <w:rFonts w:cs="Arial"/>
                <w:szCs w:val="20"/>
                <w:lang w:val="sl-SI"/>
              </w:rPr>
              <w:t>(Skupni javni izdatki v EUR)</w:t>
            </w:r>
          </w:p>
        </w:tc>
        <w:tc>
          <w:tcPr>
            <w:tcW w:w="1149" w:type="dxa"/>
            <w:vAlign w:val="center"/>
          </w:tcPr>
          <w:p w14:paraId="6453772D" w14:textId="4FF66225" w:rsidR="00402B11" w:rsidRPr="000F126D" w:rsidRDefault="00402B11" w:rsidP="00402B11">
            <w:pPr>
              <w:spacing w:after="0"/>
              <w:jc w:val="right"/>
              <w:rPr>
                <w:rFonts w:eastAsia="Calibri" w:cs="Arial"/>
                <w:szCs w:val="20"/>
                <w:lang w:val="sl-SI"/>
              </w:rPr>
            </w:pPr>
            <w:r>
              <w:rPr>
                <w:rFonts w:eastAsia="Calibri" w:cs="Arial"/>
                <w:szCs w:val="20"/>
              </w:rPr>
              <w:t>24,6</w:t>
            </w:r>
          </w:p>
        </w:tc>
        <w:tc>
          <w:tcPr>
            <w:tcW w:w="1114" w:type="dxa"/>
          </w:tcPr>
          <w:p w14:paraId="710FD43C" w14:textId="3A200B32" w:rsidR="00402B11" w:rsidRPr="000F126D" w:rsidRDefault="00402B11" w:rsidP="00402B11">
            <w:pPr>
              <w:spacing w:after="0"/>
              <w:jc w:val="right"/>
              <w:rPr>
                <w:rFonts w:eastAsia="Calibri" w:cs="Arial"/>
                <w:szCs w:val="20"/>
                <w:lang w:val="sl-SI"/>
              </w:rPr>
            </w:pPr>
            <w:r w:rsidRPr="008C6D1A">
              <w:rPr>
                <w:rFonts w:eastAsia="Calibri" w:cs="Arial"/>
                <w:szCs w:val="20"/>
              </w:rPr>
              <w:t>24,6</w:t>
            </w:r>
          </w:p>
        </w:tc>
        <w:tc>
          <w:tcPr>
            <w:tcW w:w="1115" w:type="dxa"/>
          </w:tcPr>
          <w:p w14:paraId="074DE84D" w14:textId="7A5A4A43" w:rsidR="00402B11" w:rsidRPr="000F126D" w:rsidRDefault="00402B11" w:rsidP="00402B11">
            <w:pPr>
              <w:spacing w:after="0"/>
              <w:jc w:val="right"/>
              <w:rPr>
                <w:rFonts w:eastAsia="Calibri" w:cs="Arial"/>
                <w:szCs w:val="20"/>
                <w:lang w:val="sl-SI"/>
              </w:rPr>
            </w:pPr>
            <w:r w:rsidRPr="008C6D1A">
              <w:rPr>
                <w:rFonts w:eastAsia="Calibri" w:cs="Arial"/>
                <w:szCs w:val="20"/>
              </w:rPr>
              <w:t>24,6</w:t>
            </w:r>
          </w:p>
        </w:tc>
        <w:tc>
          <w:tcPr>
            <w:tcW w:w="1114" w:type="dxa"/>
          </w:tcPr>
          <w:p w14:paraId="52D59808" w14:textId="74DFE905" w:rsidR="00402B11" w:rsidRPr="000F126D" w:rsidRDefault="00402B11" w:rsidP="00402B11">
            <w:pPr>
              <w:spacing w:after="0"/>
              <w:jc w:val="right"/>
              <w:rPr>
                <w:rFonts w:eastAsia="Calibri" w:cs="Arial"/>
                <w:szCs w:val="20"/>
                <w:lang w:val="sl-SI"/>
              </w:rPr>
            </w:pPr>
            <w:r w:rsidRPr="008C6D1A">
              <w:rPr>
                <w:rFonts w:eastAsia="Calibri" w:cs="Arial"/>
                <w:szCs w:val="20"/>
              </w:rPr>
              <w:t>24,6</w:t>
            </w:r>
          </w:p>
        </w:tc>
        <w:tc>
          <w:tcPr>
            <w:tcW w:w="1115" w:type="dxa"/>
          </w:tcPr>
          <w:p w14:paraId="67363E60" w14:textId="4CFB483F" w:rsidR="00402B11" w:rsidRPr="000F126D" w:rsidRDefault="00402B11" w:rsidP="00402B11">
            <w:pPr>
              <w:spacing w:after="0"/>
              <w:jc w:val="right"/>
              <w:rPr>
                <w:rFonts w:eastAsia="Calibri" w:cs="Arial"/>
                <w:szCs w:val="20"/>
                <w:lang w:val="sl-SI"/>
              </w:rPr>
            </w:pPr>
            <w:r w:rsidRPr="008C6D1A">
              <w:rPr>
                <w:rFonts w:eastAsia="Calibri" w:cs="Arial"/>
                <w:szCs w:val="20"/>
              </w:rPr>
              <w:t>24,6</w:t>
            </w:r>
          </w:p>
        </w:tc>
        <w:tc>
          <w:tcPr>
            <w:tcW w:w="1114" w:type="dxa"/>
            <w:vAlign w:val="center"/>
          </w:tcPr>
          <w:p w14:paraId="2703D00E" w14:textId="77777777" w:rsidR="00402B11" w:rsidRPr="000F126D" w:rsidRDefault="00402B11" w:rsidP="00402B11">
            <w:pPr>
              <w:spacing w:after="0"/>
              <w:jc w:val="right"/>
              <w:rPr>
                <w:rFonts w:eastAsia="Calibri" w:cs="Arial"/>
                <w:szCs w:val="20"/>
                <w:lang w:val="sl-SI"/>
              </w:rPr>
            </w:pPr>
          </w:p>
        </w:tc>
        <w:tc>
          <w:tcPr>
            <w:tcW w:w="1161" w:type="dxa"/>
            <w:vAlign w:val="center"/>
          </w:tcPr>
          <w:p w14:paraId="58516122" w14:textId="77777777" w:rsidR="00402B11" w:rsidRPr="000F126D" w:rsidRDefault="00402B11" w:rsidP="00402B11">
            <w:pPr>
              <w:spacing w:after="0"/>
              <w:jc w:val="right"/>
              <w:rPr>
                <w:rFonts w:eastAsia="Calibri" w:cs="Arial"/>
                <w:szCs w:val="20"/>
                <w:lang w:val="sl-SI"/>
              </w:rPr>
            </w:pPr>
          </w:p>
        </w:tc>
        <w:tc>
          <w:tcPr>
            <w:tcW w:w="1983" w:type="dxa"/>
            <w:vAlign w:val="center"/>
          </w:tcPr>
          <w:p w14:paraId="45082A18" w14:textId="77777777" w:rsidR="00402B11" w:rsidRPr="000F126D" w:rsidRDefault="00402B11" w:rsidP="00402B11">
            <w:pPr>
              <w:spacing w:after="0"/>
              <w:jc w:val="right"/>
              <w:rPr>
                <w:rFonts w:eastAsia="Calibri" w:cs="Arial"/>
                <w:szCs w:val="20"/>
                <w:lang w:val="sl-SI"/>
              </w:rPr>
            </w:pPr>
          </w:p>
        </w:tc>
      </w:tr>
      <w:tr w:rsidR="00C452C4" w:rsidRPr="00916B6F" w14:paraId="57D12EC5" w14:textId="77777777" w:rsidTr="003D2529">
        <w:tc>
          <w:tcPr>
            <w:tcW w:w="1365" w:type="dxa"/>
          </w:tcPr>
          <w:p w14:paraId="73F3A6C7" w14:textId="77777777" w:rsidR="00C452C4" w:rsidRPr="000F126D" w:rsidRDefault="00C452C4" w:rsidP="00C452C4">
            <w:pPr>
              <w:spacing w:after="0"/>
              <w:jc w:val="left"/>
              <w:rPr>
                <w:rFonts w:cs="Arial"/>
                <w:b/>
                <w:szCs w:val="20"/>
                <w:lang w:val="sl-SI"/>
              </w:rPr>
            </w:pPr>
          </w:p>
        </w:tc>
        <w:tc>
          <w:tcPr>
            <w:tcW w:w="3728" w:type="dxa"/>
            <w:vAlign w:val="center"/>
          </w:tcPr>
          <w:p w14:paraId="655221C4" w14:textId="5F0F7439"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nižji znesek za načrtovan znesek na enoto #</w:t>
            </w:r>
            <w:r w:rsidR="00BC0FFA">
              <w:rPr>
                <w:rFonts w:cs="Arial"/>
                <w:color w:val="000000"/>
                <w:szCs w:val="20"/>
                <w:lang w:eastAsia="sl-SI"/>
              </w:rPr>
              <w:t>7</w:t>
            </w:r>
            <w:r w:rsidRPr="00916B6F">
              <w:rPr>
                <w:rFonts w:cs="Arial"/>
                <w:color w:val="000000"/>
                <w:szCs w:val="20"/>
                <w:lang w:eastAsia="sl-SI"/>
              </w:rPr>
              <w:t xml:space="preserve"> (EUR)</w:t>
            </w:r>
          </w:p>
        </w:tc>
        <w:tc>
          <w:tcPr>
            <w:tcW w:w="1149" w:type="dxa"/>
            <w:vAlign w:val="center"/>
          </w:tcPr>
          <w:p w14:paraId="1AE6579D" w14:textId="4938CC11" w:rsidR="00C452C4" w:rsidRPr="000F126D" w:rsidRDefault="00C452C4" w:rsidP="00C452C4">
            <w:pPr>
              <w:spacing w:after="0"/>
              <w:jc w:val="right"/>
              <w:rPr>
                <w:rFonts w:eastAsia="Calibri" w:cs="Arial"/>
                <w:szCs w:val="20"/>
                <w:lang w:val="sl-SI"/>
              </w:rPr>
            </w:pPr>
            <w:r w:rsidRPr="00916B6F">
              <w:rPr>
                <w:rFonts w:eastAsia="Calibri" w:cs="Arial"/>
                <w:szCs w:val="20"/>
              </w:rPr>
              <w:t>16.4</w:t>
            </w:r>
          </w:p>
        </w:tc>
        <w:tc>
          <w:tcPr>
            <w:tcW w:w="1114" w:type="dxa"/>
            <w:vAlign w:val="center"/>
          </w:tcPr>
          <w:p w14:paraId="11BBDBBC" w14:textId="22F98ED4" w:rsidR="00C452C4" w:rsidRPr="000F126D" w:rsidRDefault="00C452C4" w:rsidP="005C66C2">
            <w:pPr>
              <w:spacing w:after="0"/>
              <w:jc w:val="center"/>
              <w:rPr>
                <w:rFonts w:eastAsia="Calibri" w:cs="Arial"/>
                <w:szCs w:val="20"/>
                <w:lang w:val="sl-SI"/>
              </w:rPr>
            </w:pPr>
            <w:r w:rsidRPr="00916B6F">
              <w:rPr>
                <w:rFonts w:eastAsia="Calibri" w:cs="Arial"/>
                <w:szCs w:val="20"/>
              </w:rPr>
              <w:t>16,4</w:t>
            </w:r>
          </w:p>
        </w:tc>
        <w:tc>
          <w:tcPr>
            <w:tcW w:w="1115" w:type="dxa"/>
            <w:vAlign w:val="center"/>
          </w:tcPr>
          <w:p w14:paraId="6EE96986" w14:textId="5AE92F02" w:rsidR="00C452C4" w:rsidRPr="000F126D" w:rsidRDefault="00C452C4" w:rsidP="00C452C4">
            <w:pPr>
              <w:spacing w:after="0"/>
              <w:jc w:val="right"/>
              <w:rPr>
                <w:rFonts w:eastAsia="Calibri" w:cs="Arial"/>
                <w:szCs w:val="20"/>
                <w:lang w:val="sl-SI"/>
              </w:rPr>
            </w:pPr>
            <w:r w:rsidRPr="00916B6F">
              <w:rPr>
                <w:rFonts w:eastAsia="Calibri" w:cs="Arial"/>
                <w:szCs w:val="20"/>
              </w:rPr>
              <w:t>16,4</w:t>
            </w:r>
          </w:p>
        </w:tc>
        <w:tc>
          <w:tcPr>
            <w:tcW w:w="1114" w:type="dxa"/>
            <w:vAlign w:val="center"/>
          </w:tcPr>
          <w:p w14:paraId="0B823CA8" w14:textId="3EBD5151" w:rsidR="00C452C4" w:rsidRPr="000F126D" w:rsidRDefault="00C452C4" w:rsidP="00C452C4">
            <w:pPr>
              <w:spacing w:after="0"/>
              <w:jc w:val="right"/>
              <w:rPr>
                <w:rFonts w:eastAsia="Calibri" w:cs="Arial"/>
                <w:szCs w:val="20"/>
                <w:lang w:val="sl-SI"/>
              </w:rPr>
            </w:pPr>
            <w:r w:rsidRPr="00916B6F">
              <w:rPr>
                <w:rFonts w:eastAsia="Calibri" w:cs="Arial"/>
                <w:szCs w:val="20"/>
              </w:rPr>
              <w:t>16,4</w:t>
            </w:r>
          </w:p>
        </w:tc>
        <w:tc>
          <w:tcPr>
            <w:tcW w:w="1115" w:type="dxa"/>
            <w:vAlign w:val="center"/>
          </w:tcPr>
          <w:p w14:paraId="1E5DBFFE" w14:textId="7FE57859" w:rsidR="00C452C4" w:rsidRPr="000F126D" w:rsidRDefault="00C452C4" w:rsidP="00C452C4">
            <w:pPr>
              <w:spacing w:after="0"/>
              <w:jc w:val="right"/>
              <w:rPr>
                <w:rFonts w:eastAsia="Calibri" w:cs="Arial"/>
                <w:szCs w:val="20"/>
                <w:lang w:val="sl-SI"/>
              </w:rPr>
            </w:pPr>
            <w:r w:rsidRPr="00916B6F">
              <w:rPr>
                <w:rFonts w:eastAsia="Calibri" w:cs="Arial"/>
                <w:szCs w:val="20"/>
              </w:rPr>
              <w:t>16,4</w:t>
            </w:r>
          </w:p>
        </w:tc>
        <w:tc>
          <w:tcPr>
            <w:tcW w:w="1114" w:type="dxa"/>
            <w:vAlign w:val="center"/>
          </w:tcPr>
          <w:p w14:paraId="0D9B2747" w14:textId="77777777" w:rsidR="00C452C4" w:rsidRPr="000F126D" w:rsidRDefault="00C452C4" w:rsidP="00C452C4">
            <w:pPr>
              <w:spacing w:after="0"/>
              <w:jc w:val="right"/>
              <w:rPr>
                <w:rFonts w:eastAsia="Calibri" w:cs="Arial"/>
                <w:szCs w:val="20"/>
                <w:lang w:val="sl-SI"/>
              </w:rPr>
            </w:pPr>
          </w:p>
        </w:tc>
        <w:tc>
          <w:tcPr>
            <w:tcW w:w="1161" w:type="dxa"/>
            <w:vAlign w:val="center"/>
          </w:tcPr>
          <w:p w14:paraId="143E8485" w14:textId="77777777" w:rsidR="00C452C4" w:rsidRPr="000F126D" w:rsidRDefault="00C452C4" w:rsidP="00C452C4">
            <w:pPr>
              <w:spacing w:after="0"/>
              <w:jc w:val="right"/>
              <w:rPr>
                <w:rFonts w:eastAsia="Calibri" w:cs="Arial"/>
                <w:szCs w:val="20"/>
                <w:lang w:val="sl-SI"/>
              </w:rPr>
            </w:pPr>
          </w:p>
        </w:tc>
        <w:tc>
          <w:tcPr>
            <w:tcW w:w="1983" w:type="dxa"/>
            <w:vAlign w:val="center"/>
          </w:tcPr>
          <w:p w14:paraId="3D6E9EDC" w14:textId="77777777" w:rsidR="00C452C4" w:rsidRPr="000F126D" w:rsidRDefault="00C452C4" w:rsidP="00C452C4">
            <w:pPr>
              <w:spacing w:after="0"/>
              <w:jc w:val="right"/>
              <w:rPr>
                <w:rFonts w:eastAsia="Calibri" w:cs="Arial"/>
                <w:szCs w:val="20"/>
                <w:lang w:val="sl-SI"/>
              </w:rPr>
            </w:pPr>
          </w:p>
        </w:tc>
      </w:tr>
      <w:tr w:rsidR="00C452C4" w:rsidRPr="00916B6F" w14:paraId="14190D77" w14:textId="77777777" w:rsidTr="003D2529">
        <w:tc>
          <w:tcPr>
            <w:tcW w:w="1365" w:type="dxa"/>
          </w:tcPr>
          <w:p w14:paraId="0EFC1509" w14:textId="77777777" w:rsidR="00C452C4" w:rsidRPr="000F126D" w:rsidRDefault="00C452C4" w:rsidP="00C452C4">
            <w:pPr>
              <w:spacing w:after="0"/>
              <w:jc w:val="left"/>
              <w:rPr>
                <w:rFonts w:cs="Arial"/>
                <w:b/>
                <w:szCs w:val="20"/>
                <w:lang w:val="sl-SI"/>
              </w:rPr>
            </w:pPr>
          </w:p>
        </w:tc>
        <w:tc>
          <w:tcPr>
            <w:tcW w:w="3728" w:type="dxa"/>
            <w:vAlign w:val="center"/>
          </w:tcPr>
          <w:p w14:paraId="77BFA919" w14:textId="6EEA98A7"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višji znesek za načrtovan znesek na enoto #</w:t>
            </w:r>
            <w:r w:rsidR="00BC0FFA">
              <w:rPr>
                <w:rFonts w:cs="Arial"/>
                <w:color w:val="000000"/>
                <w:szCs w:val="20"/>
                <w:lang w:eastAsia="sl-SI"/>
              </w:rPr>
              <w:t>7</w:t>
            </w:r>
            <w:r w:rsidRPr="00916B6F">
              <w:rPr>
                <w:rFonts w:cs="Arial"/>
                <w:color w:val="000000"/>
                <w:szCs w:val="20"/>
                <w:lang w:eastAsia="sl-SI"/>
              </w:rPr>
              <w:t xml:space="preserve"> (EUR)</w:t>
            </w:r>
          </w:p>
        </w:tc>
        <w:tc>
          <w:tcPr>
            <w:tcW w:w="1149" w:type="dxa"/>
            <w:vAlign w:val="center"/>
          </w:tcPr>
          <w:p w14:paraId="0EC71215" w14:textId="2146EC10" w:rsidR="00C452C4" w:rsidRPr="000F126D" w:rsidRDefault="00C452C4" w:rsidP="00C452C4">
            <w:pPr>
              <w:spacing w:after="0"/>
              <w:jc w:val="right"/>
              <w:rPr>
                <w:rFonts w:eastAsia="Calibri" w:cs="Arial"/>
                <w:szCs w:val="20"/>
                <w:lang w:val="sl-SI"/>
              </w:rPr>
            </w:pPr>
            <w:r w:rsidRPr="00916B6F">
              <w:rPr>
                <w:rFonts w:eastAsia="Calibri" w:cs="Arial"/>
                <w:szCs w:val="20"/>
              </w:rPr>
              <w:t>41</w:t>
            </w:r>
          </w:p>
        </w:tc>
        <w:tc>
          <w:tcPr>
            <w:tcW w:w="1114" w:type="dxa"/>
            <w:vAlign w:val="center"/>
          </w:tcPr>
          <w:p w14:paraId="060D559F" w14:textId="38DAF3DC" w:rsidR="00C452C4" w:rsidRPr="000F126D" w:rsidRDefault="00C452C4" w:rsidP="00C452C4">
            <w:pPr>
              <w:spacing w:after="0"/>
              <w:jc w:val="right"/>
              <w:rPr>
                <w:rFonts w:eastAsia="Calibri" w:cs="Arial"/>
                <w:szCs w:val="20"/>
                <w:lang w:val="sl-SI"/>
              </w:rPr>
            </w:pPr>
            <w:r w:rsidRPr="00916B6F">
              <w:rPr>
                <w:rFonts w:eastAsia="Calibri" w:cs="Arial"/>
                <w:szCs w:val="20"/>
              </w:rPr>
              <w:t>41</w:t>
            </w:r>
          </w:p>
        </w:tc>
        <w:tc>
          <w:tcPr>
            <w:tcW w:w="1115" w:type="dxa"/>
            <w:vAlign w:val="center"/>
          </w:tcPr>
          <w:p w14:paraId="489A6BC2" w14:textId="42CA14CA" w:rsidR="00C452C4" w:rsidRPr="000F126D" w:rsidRDefault="00C452C4" w:rsidP="00C452C4">
            <w:pPr>
              <w:spacing w:after="0"/>
              <w:jc w:val="right"/>
              <w:rPr>
                <w:rFonts w:eastAsia="Calibri" w:cs="Arial"/>
                <w:szCs w:val="20"/>
                <w:lang w:val="sl-SI"/>
              </w:rPr>
            </w:pPr>
            <w:r w:rsidRPr="00916B6F">
              <w:rPr>
                <w:rFonts w:eastAsia="Calibri" w:cs="Arial"/>
                <w:szCs w:val="20"/>
              </w:rPr>
              <w:t>41</w:t>
            </w:r>
          </w:p>
        </w:tc>
        <w:tc>
          <w:tcPr>
            <w:tcW w:w="1114" w:type="dxa"/>
            <w:vAlign w:val="center"/>
          </w:tcPr>
          <w:p w14:paraId="6724D7C0" w14:textId="5D8C695D" w:rsidR="00C452C4" w:rsidRPr="000F126D" w:rsidRDefault="00C452C4" w:rsidP="00C452C4">
            <w:pPr>
              <w:spacing w:after="0"/>
              <w:jc w:val="right"/>
              <w:rPr>
                <w:rFonts w:eastAsia="Calibri" w:cs="Arial"/>
                <w:szCs w:val="20"/>
                <w:lang w:val="sl-SI"/>
              </w:rPr>
            </w:pPr>
            <w:r w:rsidRPr="00916B6F">
              <w:rPr>
                <w:rFonts w:eastAsia="Calibri" w:cs="Arial"/>
                <w:szCs w:val="20"/>
              </w:rPr>
              <w:t>41</w:t>
            </w:r>
          </w:p>
        </w:tc>
        <w:tc>
          <w:tcPr>
            <w:tcW w:w="1115" w:type="dxa"/>
            <w:vAlign w:val="center"/>
          </w:tcPr>
          <w:p w14:paraId="0B75DEA2" w14:textId="6EB308C6" w:rsidR="00C452C4" w:rsidRPr="000F126D" w:rsidRDefault="00C452C4" w:rsidP="00C452C4">
            <w:pPr>
              <w:spacing w:after="0"/>
              <w:jc w:val="right"/>
              <w:rPr>
                <w:rFonts w:eastAsia="Calibri" w:cs="Arial"/>
                <w:szCs w:val="20"/>
                <w:lang w:val="sl-SI"/>
              </w:rPr>
            </w:pPr>
            <w:r w:rsidRPr="00916B6F">
              <w:rPr>
                <w:rFonts w:eastAsia="Calibri" w:cs="Arial"/>
                <w:szCs w:val="20"/>
              </w:rPr>
              <w:t>41</w:t>
            </w:r>
          </w:p>
        </w:tc>
        <w:tc>
          <w:tcPr>
            <w:tcW w:w="1114" w:type="dxa"/>
            <w:vAlign w:val="center"/>
          </w:tcPr>
          <w:p w14:paraId="43EAA652" w14:textId="77777777" w:rsidR="00C452C4" w:rsidRPr="000F126D" w:rsidRDefault="00C452C4" w:rsidP="00C452C4">
            <w:pPr>
              <w:spacing w:after="0"/>
              <w:jc w:val="right"/>
              <w:rPr>
                <w:rFonts w:eastAsia="Calibri" w:cs="Arial"/>
                <w:szCs w:val="20"/>
                <w:lang w:val="sl-SI"/>
              </w:rPr>
            </w:pPr>
          </w:p>
        </w:tc>
        <w:tc>
          <w:tcPr>
            <w:tcW w:w="1161" w:type="dxa"/>
            <w:vAlign w:val="center"/>
          </w:tcPr>
          <w:p w14:paraId="1BFB7DD8" w14:textId="77777777" w:rsidR="00C452C4" w:rsidRPr="000F126D" w:rsidRDefault="00C452C4" w:rsidP="00C452C4">
            <w:pPr>
              <w:spacing w:after="0"/>
              <w:jc w:val="right"/>
              <w:rPr>
                <w:rFonts w:eastAsia="Calibri" w:cs="Arial"/>
                <w:szCs w:val="20"/>
                <w:lang w:val="sl-SI"/>
              </w:rPr>
            </w:pPr>
          </w:p>
        </w:tc>
        <w:tc>
          <w:tcPr>
            <w:tcW w:w="1983" w:type="dxa"/>
            <w:vAlign w:val="center"/>
          </w:tcPr>
          <w:p w14:paraId="1A178A15" w14:textId="77777777" w:rsidR="00C452C4" w:rsidRPr="000F126D" w:rsidRDefault="00C452C4" w:rsidP="00C452C4">
            <w:pPr>
              <w:spacing w:after="0"/>
              <w:jc w:val="right"/>
              <w:rPr>
                <w:rFonts w:eastAsia="Calibri" w:cs="Arial"/>
                <w:szCs w:val="20"/>
                <w:lang w:val="sl-SI"/>
              </w:rPr>
            </w:pPr>
          </w:p>
        </w:tc>
      </w:tr>
      <w:tr w:rsidR="003A11F6" w:rsidRPr="00916B6F" w14:paraId="263098CD" w14:textId="77777777" w:rsidTr="005C66C2">
        <w:tc>
          <w:tcPr>
            <w:tcW w:w="1365" w:type="dxa"/>
          </w:tcPr>
          <w:p w14:paraId="20264CCC" w14:textId="2CB78DA3" w:rsidR="003A11F6" w:rsidRPr="000F126D" w:rsidRDefault="003A11F6" w:rsidP="003A11F6">
            <w:pPr>
              <w:spacing w:after="0"/>
              <w:jc w:val="left"/>
              <w:rPr>
                <w:rFonts w:cs="Arial"/>
                <w:b/>
                <w:szCs w:val="20"/>
                <w:lang w:val="sl-SI"/>
              </w:rPr>
            </w:pPr>
          </w:p>
        </w:tc>
        <w:tc>
          <w:tcPr>
            <w:tcW w:w="3728" w:type="dxa"/>
          </w:tcPr>
          <w:p w14:paraId="785CFB48" w14:textId="38EF38BA" w:rsidR="003A11F6" w:rsidRPr="00916B6F" w:rsidRDefault="003A11F6" w:rsidP="003A11F6">
            <w:pPr>
              <w:spacing w:after="0"/>
              <w:jc w:val="left"/>
              <w:rPr>
                <w:rFonts w:cs="Arial"/>
                <w:bCs/>
                <w:szCs w:val="20"/>
                <w:lang w:val="sl-SI"/>
              </w:rPr>
            </w:pPr>
            <w:r w:rsidRPr="00916B6F">
              <w:rPr>
                <w:rFonts w:cs="Arial"/>
                <w:color w:val="000000"/>
                <w:szCs w:val="20"/>
                <w:lang w:eastAsia="sl-SI"/>
              </w:rPr>
              <w:t>Načrtovan učinek #</w:t>
            </w:r>
            <w:r w:rsidR="00BC0FFA">
              <w:rPr>
                <w:rFonts w:cs="Arial"/>
                <w:color w:val="000000"/>
                <w:szCs w:val="20"/>
                <w:lang w:eastAsia="sl-SI"/>
              </w:rPr>
              <w:t>7</w:t>
            </w:r>
          </w:p>
        </w:tc>
        <w:tc>
          <w:tcPr>
            <w:tcW w:w="1149" w:type="dxa"/>
            <w:vAlign w:val="center"/>
          </w:tcPr>
          <w:p w14:paraId="2220FCCF" w14:textId="656474A9" w:rsidR="003A11F6" w:rsidRPr="000F126D" w:rsidRDefault="003A11F6" w:rsidP="003A11F6">
            <w:pPr>
              <w:spacing w:after="0"/>
              <w:jc w:val="right"/>
              <w:rPr>
                <w:rFonts w:eastAsia="Calibri" w:cs="Arial"/>
                <w:szCs w:val="20"/>
                <w:lang w:val="sl-SI"/>
              </w:rPr>
            </w:pPr>
            <w:r w:rsidRPr="00916B6F">
              <w:rPr>
                <w:rFonts w:eastAsia="Calibri" w:cs="Arial"/>
                <w:szCs w:val="20"/>
              </w:rPr>
              <w:t>26.640</w:t>
            </w:r>
          </w:p>
        </w:tc>
        <w:tc>
          <w:tcPr>
            <w:tcW w:w="1114" w:type="dxa"/>
          </w:tcPr>
          <w:p w14:paraId="668F4A38" w14:textId="59DC646A" w:rsidR="003A11F6" w:rsidRPr="000F126D" w:rsidRDefault="003A11F6" w:rsidP="003A11F6">
            <w:pPr>
              <w:spacing w:after="0"/>
              <w:jc w:val="right"/>
              <w:rPr>
                <w:rFonts w:eastAsia="Calibri" w:cs="Arial"/>
                <w:szCs w:val="20"/>
                <w:lang w:val="sl-SI"/>
              </w:rPr>
            </w:pPr>
            <w:r w:rsidRPr="00916B6F">
              <w:rPr>
                <w:rFonts w:eastAsia="Calibri" w:cs="Arial"/>
                <w:szCs w:val="20"/>
              </w:rPr>
              <w:t>26.640</w:t>
            </w:r>
          </w:p>
        </w:tc>
        <w:tc>
          <w:tcPr>
            <w:tcW w:w="1115" w:type="dxa"/>
          </w:tcPr>
          <w:p w14:paraId="221F28F4" w14:textId="77051B5C" w:rsidR="003A11F6" w:rsidRPr="000F126D" w:rsidRDefault="003A11F6" w:rsidP="003A11F6">
            <w:pPr>
              <w:spacing w:after="0"/>
              <w:jc w:val="right"/>
              <w:rPr>
                <w:rFonts w:eastAsia="Calibri" w:cs="Arial"/>
                <w:szCs w:val="20"/>
                <w:lang w:val="sl-SI"/>
              </w:rPr>
            </w:pPr>
            <w:r w:rsidRPr="00916B6F">
              <w:rPr>
                <w:rFonts w:eastAsia="Calibri" w:cs="Arial"/>
                <w:szCs w:val="20"/>
              </w:rPr>
              <w:t>26.640</w:t>
            </w:r>
          </w:p>
        </w:tc>
        <w:tc>
          <w:tcPr>
            <w:tcW w:w="1114" w:type="dxa"/>
          </w:tcPr>
          <w:p w14:paraId="2072CD9E" w14:textId="19F784FF" w:rsidR="003A11F6" w:rsidRPr="000F126D" w:rsidRDefault="003A11F6" w:rsidP="003A11F6">
            <w:pPr>
              <w:spacing w:after="0"/>
              <w:jc w:val="right"/>
              <w:rPr>
                <w:rFonts w:eastAsia="Calibri" w:cs="Arial"/>
                <w:szCs w:val="20"/>
                <w:lang w:val="sl-SI"/>
              </w:rPr>
            </w:pPr>
            <w:r w:rsidRPr="00916B6F">
              <w:rPr>
                <w:rFonts w:eastAsia="Calibri" w:cs="Arial"/>
                <w:szCs w:val="20"/>
              </w:rPr>
              <w:t>26.640</w:t>
            </w:r>
          </w:p>
        </w:tc>
        <w:tc>
          <w:tcPr>
            <w:tcW w:w="1115" w:type="dxa"/>
          </w:tcPr>
          <w:p w14:paraId="6F46E9FB" w14:textId="47B5E5C1" w:rsidR="003A11F6" w:rsidRPr="000F126D" w:rsidRDefault="003A11F6" w:rsidP="003A11F6">
            <w:pPr>
              <w:spacing w:after="0"/>
              <w:jc w:val="right"/>
              <w:rPr>
                <w:rFonts w:eastAsia="Calibri" w:cs="Arial"/>
                <w:szCs w:val="20"/>
                <w:lang w:val="sl-SI"/>
              </w:rPr>
            </w:pPr>
            <w:r w:rsidRPr="00916B6F">
              <w:rPr>
                <w:rFonts w:eastAsia="Calibri" w:cs="Arial"/>
                <w:szCs w:val="20"/>
              </w:rPr>
              <w:t>26.640</w:t>
            </w:r>
          </w:p>
        </w:tc>
        <w:tc>
          <w:tcPr>
            <w:tcW w:w="1114" w:type="dxa"/>
          </w:tcPr>
          <w:p w14:paraId="0E8B3C3F" w14:textId="283C0304" w:rsidR="003A11F6" w:rsidRPr="000F126D" w:rsidRDefault="003A11F6" w:rsidP="003A11F6">
            <w:pPr>
              <w:spacing w:after="0"/>
              <w:jc w:val="right"/>
              <w:rPr>
                <w:rFonts w:eastAsia="Calibri" w:cs="Arial"/>
                <w:szCs w:val="20"/>
                <w:lang w:val="sl-SI"/>
              </w:rPr>
            </w:pPr>
            <w:r w:rsidRPr="00916B6F">
              <w:rPr>
                <w:rFonts w:eastAsia="Calibri" w:cs="Arial"/>
                <w:szCs w:val="20"/>
              </w:rPr>
              <w:t>26.640</w:t>
            </w:r>
          </w:p>
        </w:tc>
        <w:tc>
          <w:tcPr>
            <w:tcW w:w="1161" w:type="dxa"/>
            <w:vAlign w:val="center"/>
          </w:tcPr>
          <w:p w14:paraId="0E92EC52" w14:textId="77777777" w:rsidR="003A11F6" w:rsidRPr="000F126D" w:rsidRDefault="003A11F6" w:rsidP="003A11F6">
            <w:pPr>
              <w:spacing w:after="0"/>
              <w:jc w:val="right"/>
              <w:rPr>
                <w:rFonts w:eastAsia="Calibri" w:cs="Arial"/>
                <w:szCs w:val="20"/>
                <w:lang w:val="sl-SI"/>
              </w:rPr>
            </w:pPr>
          </w:p>
        </w:tc>
        <w:tc>
          <w:tcPr>
            <w:tcW w:w="1983" w:type="dxa"/>
            <w:vAlign w:val="center"/>
          </w:tcPr>
          <w:p w14:paraId="3580B871" w14:textId="6D97560B" w:rsidR="003A11F6" w:rsidRPr="000F126D" w:rsidRDefault="003A11F6" w:rsidP="003A11F6">
            <w:pPr>
              <w:spacing w:after="0"/>
              <w:jc w:val="right"/>
              <w:rPr>
                <w:rFonts w:eastAsia="Calibri" w:cs="Arial"/>
                <w:szCs w:val="20"/>
                <w:lang w:val="sl-SI"/>
              </w:rPr>
            </w:pPr>
          </w:p>
        </w:tc>
      </w:tr>
      <w:tr w:rsidR="003A11F6" w:rsidRPr="00916B6F" w14:paraId="559F7D6F" w14:textId="77777777" w:rsidTr="005C66C2">
        <w:tc>
          <w:tcPr>
            <w:tcW w:w="1365" w:type="dxa"/>
          </w:tcPr>
          <w:p w14:paraId="3162AA78" w14:textId="5C3027B0" w:rsidR="003A11F6" w:rsidRPr="000F126D" w:rsidRDefault="003A11F6" w:rsidP="003A11F6">
            <w:pPr>
              <w:spacing w:after="0"/>
              <w:jc w:val="left"/>
              <w:rPr>
                <w:rFonts w:cs="Arial"/>
                <w:b/>
                <w:szCs w:val="20"/>
                <w:lang w:val="sl-SI"/>
              </w:rPr>
            </w:pPr>
          </w:p>
        </w:tc>
        <w:tc>
          <w:tcPr>
            <w:tcW w:w="3728" w:type="dxa"/>
          </w:tcPr>
          <w:p w14:paraId="313287B3" w14:textId="1BED81CD" w:rsidR="003A11F6" w:rsidRPr="00916B6F" w:rsidRDefault="003A11F6" w:rsidP="00BC0FFA">
            <w:pPr>
              <w:spacing w:after="0"/>
              <w:jc w:val="left"/>
              <w:rPr>
                <w:rFonts w:cs="Arial"/>
                <w:bCs/>
                <w:szCs w:val="20"/>
                <w:lang w:val="sl-SI"/>
              </w:rPr>
            </w:pPr>
            <w:r w:rsidRPr="00916B6F">
              <w:rPr>
                <w:rFonts w:cs="Arial"/>
                <w:color w:val="000000"/>
                <w:szCs w:val="20"/>
                <w:lang w:eastAsia="sl-SI"/>
              </w:rPr>
              <w:t>Načrtovan učinek #</w:t>
            </w:r>
            <w:r w:rsidR="00BC0FFA">
              <w:rPr>
                <w:rFonts w:cs="Arial"/>
                <w:color w:val="000000"/>
                <w:szCs w:val="20"/>
                <w:lang w:eastAsia="sl-SI"/>
              </w:rPr>
              <w:t>7</w:t>
            </w:r>
            <w:r w:rsidRPr="00916B6F">
              <w:rPr>
                <w:rFonts w:cs="Arial"/>
                <w:color w:val="000000"/>
                <w:szCs w:val="20"/>
                <w:lang w:eastAsia="sl-SI"/>
              </w:rPr>
              <w:t xml:space="preserve"> * Načrtovan znesek na enoto #</w:t>
            </w:r>
            <w:r w:rsidR="00BC0FFA">
              <w:rPr>
                <w:rFonts w:cs="Arial"/>
                <w:color w:val="000000"/>
                <w:szCs w:val="20"/>
                <w:lang w:eastAsia="sl-SI"/>
              </w:rPr>
              <w:t>7</w:t>
            </w:r>
          </w:p>
        </w:tc>
        <w:tc>
          <w:tcPr>
            <w:tcW w:w="1149" w:type="dxa"/>
            <w:vAlign w:val="center"/>
          </w:tcPr>
          <w:p w14:paraId="7A8CAA27" w14:textId="214C8B7E" w:rsidR="003A11F6" w:rsidRPr="000F126D" w:rsidRDefault="003A11F6" w:rsidP="003A11F6">
            <w:pPr>
              <w:spacing w:after="0"/>
              <w:jc w:val="right"/>
              <w:rPr>
                <w:rFonts w:eastAsia="Calibri" w:cs="Arial"/>
                <w:szCs w:val="20"/>
                <w:lang w:val="sl-SI"/>
              </w:rPr>
            </w:pPr>
            <w:r w:rsidRPr="00916B6F">
              <w:rPr>
                <w:rFonts w:eastAsia="Calibri" w:cs="Arial"/>
                <w:szCs w:val="20"/>
              </w:rPr>
              <w:t>655.344</w:t>
            </w:r>
          </w:p>
        </w:tc>
        <w:tc>
          <w:tcPr>
            <w:tcW w:w="1114" w:type="dxa"/>
          </w:tcPr>
          <w:p w14:paraId="016888FE" w14:textId="10902EDA" w:rsidR="003A11F6" w:rsidRPr="000F126D" w:rsidRDefault="003A11F6" w:rsidP="003A11F6">
            <w:pPr>
              <w:spacing w:after="0"/>
              <w:jc w:val="right"/>
              <w:rPr>
                <w:rFonts w:eastAsia="Calibri" w:cs="Arial"/>
                <w:szCs w:val="20"/>
                <w:lang w:val="sl-SI"/>
              </w:rPr>
            </w:pPr>
            <w:r w:rsidRPr="00916B6F">
              <w:rPr>
                <w:rFonts w:eastAsia="Calibri" w:cs="Arial"/>
                <w:szCs w:val="20"/>
              </w:rPr>
              <w:t>655.344</w:t>
            </w:r>
          </w:p>
        </w:tc>
        <w:tc>
          <w:tcPr>
            <w:tcW w:w="1115" w:type="dxa"/>
          </w:tcPr>
          <w:p w14:paraId="225C1E44" w14:textId="06621F04" w:rsidR="003A11F6" w:rsidRPr="000F126D" w:rsidRDefault="003A11F6" w:rsidP="003A11F6">
            <w:pPr>
              <w:spacing w:after="0"/>
              <w:jc w:val="right"/>
              <w:rPr>
                <w:rFonts w:eastAsia="Calibri" w:cs="Arial"/>
                <w:szCs w:val="20"/>
                <w:lang w:val="sl-SI"/>
              </w:rPr>
            </w:pPr>
            <w:r w:rsidRPr="00916B6F">
              <w:rPr>
                <w:rFonts w:eastAsia="Calibri" w:cs="Arial"/>
                <w:szCs w:val="20"/>
              </w:rPr>
              <w:t>655.344</w:t>
            </w:r>
          </w:p>
        </w:tc>
        <w:tc>
          <w:tcPr>
            <w:tcW w:w="1114" w:type="dxa"/>
          </w:tcPr>
          <w:p w14:paraId="4301CDB4" w14:textId="7D4C8A4E" w:rsidR="003A11F6" w:rsidRPr="000F126D" w:rsidRDefault="003A11F6" w:rsidP="003A11F6">
            <w:pPr>
              <w:spacing w:after="0"/>
              <w:jc w:val="right"/>
              <w:rPr>
                <w:rFonts w:eastAsia="Calibri" w:cs="Arial"/>
                <w:szCs w:val="20"/>
                <w:lang w:val="sl-SI"/>
              </w:rPr>
            </w:pPr>
            <w:r w:rsidRPr="00916B6F">
              <w:rPr>
                <w:rFonts w:eastAsia="Calibri" w:cs="Arial"/>
                <w:szCs w:val="20"/>
              </w:rPr>
              <w:t>655.344</w:t>
            </w:r>
          </w:p>
        </w:tc>
        <w:tc>
          <w:tcPr>
            <w:tcW w:w="1115" w:type="dxa"/>
          </w:tcPr>
          <w:p w14:paraId="373D3DCF" w14:textId="7C62D8D4" w:rsidR="003A11F6" w:rsidRPr="000F126D" w:rsidRDefault="003A11F6" w:rsidP="003A11F6">
            <w:pPr>
              <w:spacing w:after="0"/>
              <w:jc w:val="right"/>
              <w:rPr>
                <w:rFonts w:eastAsia="Calibri" w:cs="Arial"/>
                <w:szCs w:val="20"/>
                <w:lang w:val="sl-SI"/>
              </w:rPr>
            </w:pPr>
            <w:r w:rsidRPr="00916B6F">
              <w:rPr>
                <w:rFonts w:eastAsia="Calibri" w:cs="Arial"/>
                <w:szCs w:val="20"/>
              </w:rPr>
              <w:t>655.344</w:t>
            </w:r>
          </w:p>
        </w:tc>
        <w:tc>
          <w:tcPr>
            <w:tcW w:w="1114" w:type="dxa"/>
            <w:vAlign w:val="center"/>
          </w:tcPr>
          <w:p w14:paraId="4378EE0A" w14:textId="77253F03" w:rsidR="003A11F6" w:rsidRPr="000F126D" w:rsidRDefault="003A11F6" w:rsidP="003A11F6">
            <w:pPr>
              <w:spacing w:after="0"/>
              <w:jc w:val="right"/>
              <w:rPr>
                <w:rFonts w:eastAsia="Calibri" w:cs="Arial"/>
                <w:szCs w:val="20"/>
                <w:lang w:val="sl-SI"/>
              </w:rPr>
            </w:pPr>
            <w:r w:rsidRPr="00916B6F">
              <w:rPr>
                <w:rFonts w:eastAsia="Calibri" w:cs="Arial"/>
                <w:szCs w:val="20"/>
              </w:rPr>
              <w:t>3.276.720</w:t>
            </w:r>
          </w:p>
        </w:tc>
        <w:tc>
          <w:tcPr>
            <w:tcW w:w="1161" w:type="dxa"/>
            <w:vAlign w:val="center"/>
          </w:tcPr>
          <w:p w14:paraId="1150C62F" w14:textId="77777777" w:rsidR="003A11F6" w:rsidRPr="000F126D" w:rsidRDefault="003A11F6" w:rsidP="003A11F6">
            <w:pPr>
              <w:spacing w:after="0"/>
              <w:jc w:val="right"/>
              <w:rPr>
                <w:rFonts w:eastAsia="Calibri" w:cs="Arial"/>
                <w:szCs w:val="20"/>
                <w:lang w:val="sl-SI"/>
              </w:rPr>
            </w:pPr>
          </w:p>
        </w:tc>
        <w:tc>
          <w:tcPr>
            <w:tcW w:w="1983" w:type="dxa"/>
            <w:vAlign w:val="center"/>
          </w:tcPr>
          <w:p w14:paraId="62CFB6AA" w14:textId="662CB532" w:rsidR="003A11F6" w:rsidRPr="000F126D" w:rsidRDefault="003A11F6" w:rsidP="003A11F6">
            <w:pPr>
              <w:spacing w:after="0"/>
              <w:jc w:val="right"/>
              <w:rPr>
                <w:rFonts w:eastAsia="Calibri" w:cs="Arial"/>
                <w:szCs w:val="20"/>
                <w:lang w:val="sl-SI"/>
              </w:rPr>
            </w:pPr>
          </w:p>
        </w:tc>
      </w:tr>
      <w:tr w:rsidR="00C452C4" w:rsidRPr="00916B6F" w14:paraId="0AE9E12B" w14:textId="77777777" w:rsidTr="003D2529">
        <w:tc>
          <w:tcPr>
            <w:tcW w:w="1365" w:type="dxa"/>
          </w:tcPr>
          <w:p w14:paraId="629BF7D2" w14:textId="77777777" w:rsidR="00C452C4" w:rsidRPr="000F126D" w:rsidRDefault="00C452C4" w:rsidP="00C452C4">
            <w:pPr>
              <w:spacing w:after="0"/>
              <w:jc w:val="left"/>
              <w:rPr>
                <w:rFonts w:cs="Arial"/>
                <w:b/>
                <w:szCs w:val="20"/>
                <w:lang w:val="sl-SI"/>
              </w:rPr>
            </w:pPr>
          </w:p>
        </w:tc>
        <w:tc>
          <w:tcPr>
            <w:tcW w:w="3728" w:type="dxa"/>
          </w:tcPr>
          <w:p w14:paraId="147F0DBB" w14:textId="6AEF5BFC" w:rsidR="00C452C4" w:rsidRPr="000F126D" w:rsidRDefault="007445C2" w:rsidP="00C452C4">
            <w:pPr>
              <w:spacing w:after="0"/>
              <w:jc w:val="left"/>
              <w:rPr>
                <w:rFonts w:cs="Arial"/>
                <w:b/>
                <w:szCs w:val="20"/>
                <w:lang w:val="sl-SI"/>
              </w:rPr>
            </w:pPr>
            <w:r w:rsidRPr="00916B6F">
              <w:rPr>
                <w:rFonts w:cs="Arial"/>
                <w:b/>
                <w:szCs w:val="20"/>
              </w:rPr>
              <w:t>8</w:t>
            </w:r>
            <w:r w:rsidR="00C452C4" w:rsidRPr="00916B6F">
              <w:rPr>
                <w:rFonts w:cs="Arial"/>
                <w:b/>
                <w:szCs w:val="20"/>
              </w:rPr>
              <w:t>. Zaplate golih tal za poljskega škrjanca</w:t>
            </w:r>
          </w:p>
        </w:tc>
        <w:tc>
          <w:tcPr>
            <w:tcW w:w="1149" w:type="dxa"/>
            <w:vAlign w:val="center"/>
          </w:tcPr>
          <w:p w14:paraId="693E7BA0" w14:textId="77777777" w:rsidR="00C452C4" w:rsidRPr="000F126D" w:rsidRDefault="00C452C4" w:rsidP="00C452C4">
            <w:pPr>
              <w:spacing w:after="0"/>
              <w:jc w:val="right"/>
              <w:rPr>
                <w:rFonts w:eastAsia="Calibri" w:cs="Arial"/>
                <w:szCs w:val="20"/>
                <w:lang w:val="sl-SI"/>
              </w:rPr>
            </w:pPr>
          </w:p>
        </w:tc>
        <w:tc>
          <w:tcPr>
            <w:tcW w:w="1114" w:type="dxa"/>
            <w:vAlign w:val="center"/>
          </w:tcPr>
          <w:p w14:paraId="1D1987E9" w14:textId="77777777" w:rsidR="00C452C4" w:rsidRPr="000F126D" w:rsidRDefault="00C452C4" w:rsidP="00C452C4">
            <w:pPr>
              <w:spacing w:after="0"/>
              <w:jc w:val="right"/>
              <w:rPr>
                <w:rFonts w:eastAsia="Calibri" w:cs="Arial"/>
                <w:szCs w:val="20"/>
                <w:lang w:val="sl-SI"/>
              </w:rPr>
            </w:pPr>
          </w:p>
        </w:tc>
        <w:tc>
          <w:tcPr>
            <w:tcW w:w="1115" w:type="dxa"/>
            <w:vAlign w:val="center"/>
          </w:tcPr>
          <w:p w14:paraId="777FC6DD" w14:textId="77777777" w:rsidR="00C452C4" w:rsidRPr="000F126D" w:rsidRDefault="00C452C4" w:rsidP="00C452C4">
            <w:pPr>
              <w:spacing w:after="0"/>
              <w:jc w:val="right"/>
              <w:rPr>
                <w:rFonts w:eastAsia="Calibri" w:cs="Arial"/>
                <w:szCs w:val="20"/>
                <w:lang w:val="sl-SI"/>
              </w:rPr>
            </w:pPr>
          </w:p>
        </w:tc>
        <w:tc>
          <w:tcPr>
            <w:tcW w:w="1114" w:type="dxa"/>
            <w:vAlign w:val="center"/>
          </w:tcPr>
          <w:p w14:paraId="7BFD0896" w14:textId="77777777" w:rsidR="00C452C4" w:rsidRPr="000F126D" w:rsidRDefault="00C452C4" w:rsidP="00C452C4">
            <w:pPr>
              <w:spacing w:after="0"/>
              <w:jc w:val="right"/>
              <w:rPr>
                <w:rFonts w:eastAsia="Calibri" w:cs="Arial"/>
                <w:szCs w:val="20"/>
                <w:lang w:val="sl-SI"/>
              </w:rPr>
            </w:pPr>
          </w:p>
        </w:tc>
        <w:tc>
          <w:tcPr>
            <w:tcW w:w="1115" w:type="dxa"/>
            <w:vAlign w:val="center"/>
          </w:tcPr>
          <w:p w14:paraId="353F6FE2" w14:textId="77777777" w:rsidR="00C452C4" w:rsidRPr="000F126D" w:rsidRDefault="00C452C4" w:rsidP="00C452C4">
            <w:pPr>
              <w:spacing w:after="0"/>
              <w:jc w:val="right"/>
              <w:rPr>
                <w:rFonts w:eastAsia="Calibri" w:cs="Arial"/>
                <w:szCs w:val="20"/>
                <w:lang w:val="sl-SI"/>
              </w:rPr>
            </w:pPr>
          </w:p>
        </w:tc>
        <w:tc>
          <w:tcPr>
            <w:tcW w:w="1114" w:type="dxa"/>
            <w:vAlign w:val="center"/>
          </w:tcPr>
          <w:p w14:paraId="5DB401A6" w14:textId="77777777" w:rsidR="00C452C4" w:rsidRPr="000F126D" w:rsidRDefault="00C452C4" w:rsidP="00C452C4">
            <w:pPr>
              <w:spacing w:after="0"/>
              <w:jc w:val="right"/>
              <w:rPr>
                <w:rFonts w:eastAsia="Calibri" w:cs="Arial"/>
                <w:szCs w:val="20"/>
                <w:lang w:val="sl-SI"/>
              </w:rPr>
            </w:pPr>
          </w:p>
        </w:tc>
        <w:tc>
          <w:tcPr>
            <w:tcW w:w="1161" w:type="dxa"/>
            <w:vAlign w:val="center"/>
          </w:tcPr>
          <w:p w14:paraId="5DB02142" w14:textId="77777777" w:rsidR="00C452C4" w:rsidRPr="000F126D" w:rsidRDefault="00C452C4" w:rsidP="00C452C4">
            <w:pPr>
              <w:spacing w:after="0"/>
              <w:jc w:val="right"/>
              <w:rPr>
                <w:rFonts w:eastAsia="Calibri" w:cs="Arial"/>
                <w:szCs w:val="20"/>
                <w:lang w:val="sl-SI"/>
              </w:rPr>
            </w:pPr>
          </w:p>
        </w:tc>
        <w:tc>
          <w:tcPr>
            <w:tcW w:w="1983" w:type="dxa"/>
            <w:vAlign w:val="center"/>
          </w:tcPr>
          <w:p w14:paraId="48F8C6A7" w14:textId="77777777" w:rsidR="00C452C4" w:rsidRPr="000F126D" w:rsidRDefault="00C452C4" w:rsidP="00C452C4">
            <w:pPr>
              <w:spacing w:after="0"/>
              <w:jc w:val="right"/>
              <w:rPr>
                <w:rFonts w:eastAsia="Calibri" w:cs="Arial"/>
                <w:szCs w:val="20"/>
                <w:lang w:val="sl-SI"/>
              </w:rPr>
            </w:pPr>
          </w:p>
        </w:tc>
      </w:tr>
      <w:tr w:rsidR="00BC0FFA" w:rsidRPr="00916B6F" w14:paraId="16007CCC" w14:textId="77777777" w:rsidTr="000F126D">
        <w:tc>
          <w:tcPr>
            <w:tcW w:w="1365" w:type="dxa"/>
          </w:tcPr>
          <w:p w14:paraId="496FE2B2" w14:textId="77777777" w:rsidR="00BC0FFA" w:rsidRPr="000F126D" w:rsidRDefault="00BC0FFA" w:rsidP="00BC0FFA">
            <w:pPr>
              <w:spacing w:after="0"/>
              <w:jc w:val="left"/>
              <w:rPr>
                <w:rFonts w:cs="Arial"/>
                <w:b/>
                <w:szCs w:val="20"/>
                <w:lang w:val="sl-SI"/>
              </w:rPr>
            </w:pPr>
          </w:p>
        </w:tc>
        <w:tc>
          <w:tcPr>
            <w:tcW w:w="3728" w:type="dxa"/>
          </w:tcPr>
          <w:p w14:paraId="6458A9B8" w14:textId="01996739" w:rsidR="00BC0FFA" w:rsidRPr="003F2C76" w:rsidRDefault="00BC0FFA" w:rsidP="00BC0FFA">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w:t>
            </w:r>
            <w:r>
              <w:rPr>
                <w:rFonts w:cs="Arial"/>
                <w:szCs w:val="20"/>
                <w:lang w:val="sl-SI"/>
              </w:rPr>
              <w:t>8</w:t>
            </w:r>
          </w:p>
          <w:p w14:paraId="3873D6A1" w14:textId="77777777" w:rsidR="00BC0FFA" w:rsidRPr="00B259C8" w:rsidRDefault="00BC0FFA" w:rsidP="00BC0FFA">
            <w:pPr>
              <w:spacing w:after="0"/>
              <w:jc w:val="left"/>
              <w:rPr>
                <w:rFonts w:cs="Arial"/>
                <w:szCs w:val="20"/>
                <w:lang w:val="sl-SI"/>
              </w:rPr>
            </w:pPr>
            <w:r w:rsidRPr="00B259C8">
              <w:rPr>
                <w:rFonts w:cs="Arial"/>
                <w:szCs w:val="20"/>
                <w:lang w:val="sl-SI"/>
              </w:rPr>
              <w:t>(Skupni javni izdatki v EUR)</w:t>
            </w:r>
          </w:p>
        </w:tc>
        <w:tc>
          <w:tcPr>
            <w:tcW w:w="1149" w:type="dxa"/>
          </w:tcPr>
          <w:p w14:paraId="4EFDAFB6" w14:textId="7519AFB3" w:rsidR="00BC0FFA" w:rsidRPr="000F126D" w:rsidRDefault="00BC0FFA" w:rsidP="00BC0FFA">
            <w:pPr>
              <w:spacing w:after="0"/>
              <w:jc w:val="right"/>
              <w:rPr>
                <w:rFonts w:eastAsia="Calibri" w:cs="Arial"/>
                <w:szCs w:val="20"/>
                <w:lang w:val="sl-SI"/>
              </w:rPr>
            </w:pPr>
            <w:r w:rsidRPr="002C5B2D">
              <w:rPr>
                <w:rFonts w:eastAsia="Calibri" w:cs="Arial"/>
                <w:szCs w:val="20"/>
              </w:rPr>
              <w:t>60</w:t>
            </w:r>
          </w:p>
        </w:tc>
        <w:tc>
          <w:tcPr>
            <w:tcW w:w="1114" w:type="dxa"/>
          </w:tcPr>
          <w:p w14:paraId="754AAF0F" w14:textId="7576567E" w:rsidR="00BC0FFA" w:rsidRPr="000F126D" w:rsidRDefault="00BC0FFA" w:rsidP="00BC0FFA">
            <w:pPr>
              <w:spacing w:after="0"/>
              <w:jc w:val="right"/>
              <w:rPr>
                <w:rFonts w:eastAsia="Calibri" w:cs="Arial"/>
                <w:szCs w:val="20"/>
                <w:lang w:val="sl-SI"/>
              </w:rPr>
            </w:pPr>
            <w:r w:rsidRPr="002C5B2D">
              <w:rPr>
                <w:rFonts w:eastAsia="Calibri" w:cs="Arial"/>
                <w:szCs w:val="20"/>
              </w:rPr>
              <w:t>60</w:t>
            </w:r>
          </w:p>
        </w:tc>
        <w:tc>
          <w:tcPr>
            <w:tcW w:w="1115" w:type="dxa"/>
          </w:tcPr>
          <w:p w14:paraId="4D2AB966" w14:textId="57E11DE0" w:rsidR="00BC0FFA" w:rsidRPr="000F126D" w:rsidRDefault="00BC0FFA" w:rsidP="00BC0FFA">
            <w:pPr>
              <w:spacing w:after="0"/>
              <w:jc w:val="right"/>
              <w:rPr>
                <w:rFonts w:eastAsia="Calibri" w:cs="Arial"/>
                <w:szCs w:val="20"/>
                <w:lang w:val="sl-SI"/>
              </w:rPr>
            </w:pPr>
            <w:r w:rsidRPr="002C5B2D">
              <w:rPr>
                <w:rFonts w:eastAsia="Calibri" w:cs="Arial"/>
                <w:szCs w:val="20"/>
              </w:rPr>
              <w:t>60</w:t>
            </w:r>
          </w:p>
        </w:tc>
        <w:tc>
          <w:tcPr>
            <w:tcW w:w="1114" w:type="dxa"/>
          </w:tcPr>
          <w:p w14:paraId="7B176E12" w14:textId="72440F2F" w:rsidR="00BC0FFA" w:rsidRPr="000F126D" w:rsidRDefault="00BC0FFA" w:rsidP="00BC0FFA">
            <w:pPr>
              <w:spacing w:after="0"/>
              <w:jc w:val="right"/>
              <w:rPr>
                <w:rFonts w:eastAsia="Calibri" w:cs="Arial"/>
                <w:szCs w:val="20"/>
                <w:lang w:val="sl-SI"/>
              </w:rPr>
            </w:pPr>
            <w:r w:rsidRPr="002C5B2D">
              <w:rPr>
                <w:rFonts w:eastAsia="Calibri" w:cs="Arial"/>
                <w:szCs w:val="20"/>
              </w:rPr>
              <w:t>60</w:t>
            </w:r>
          </w:p>
        </w:tc>
        <w:tc>
          <w:tcPr>
            <w:tcW w:w="1115" w:type="dxa"/>
          </w:tcPr>
          <w:p w14:paraId="4CE69795" w14:textId="38078519" w:rsidR="00BC0FFA" w:rsidRPr="000F126D" w:rsidRDefault="00BC0FFA" w:rsidP="00BC0FFA">
            <w:pPr>
              <w:spacing w:after="0"/>
              <w:jc w:val="right"/>
              <w:rPr>
                <w:rFonts w:eastAsia="Calibri" w:cs="Arial"/>
                <w:szCs w:val="20"/>
                <w:lang w:val="sl-SI"/>
              </w:rPr>
            </w:pPr>
            <w:r w:rsidRPr="002C5B2D">
              <w:rPr>
                <w:rFonts w:eastAsia="Calibri" w:cs="Arial"/>
                <w:szCs w:val="20"/>
              </w:rPr>
              <w:t>60</w:t>
            </w:r>
          </w:p>
        </w:tc>
        <w:tc>
          <w:tcPr>
            <w:tcW w:w="1114" w:type="dxa"/>
          </w:tcPr>
          <w:p w14:paraId="45521076" w14:textId="77777777" w:rsidR="00BC0FFA" w:rsidRPr="000F126D" w:rsidRDefault="00BC0FFA" w:rsidP="00BC0FFA">
            <w:pPr>
              <w:spacing w:after="0"/>
              <w:jc w:val="right"/>
              <w:rPr>
                <w:rFonts w:eastAsia="Calibri" w:cs="Arial"/>
                <w:szCs w:val="20"/>
                <w:lang w:val="sl-SI"/>
              </w:rPr>
            </w:pPr>
          </w:p>
        </w:tc>
        <w:tc>
          <w:tcPr>
            <w:tcW w:w="1161" w:type="dxa"/>
            <w:vAlign w:val="center"/>
          </w:tcPr>
          <w:p w14:paraId="784E56D4" w14:textId="77777777" w:rsidR="00BC0FFA" w:rsidRPr="000F126D" w:rsidRDefault="00BC0FFA" w:rsidP="00BC0FFA">
            <w:pPr>
              <w:spacing w:after="0"/>
              <w:jc w:val="right"/>
              <w:rPr>
                <w:rFonts w:eastAsia="Calibri" w:cs="Arial"/>
                <w:szCs w:val="20"/>
                <w:lang w:val="sl-SI"/>
              </w:rPr>
            </w:pPr>
          </w:p>
        </w:tc>
        <w:tc>
          <w:tcPr>
            <w:tcW w:w="1983" w:type="dxa"/>
            <w:vAlign w:val="center"/>
          </w:tcPr>
          <w:p w14:paraId="70660CA8" w14:textId="77777777" w:rsidR="00BC0FFA" w:rsidRPr="000F126D" w:rsidRDefault="00BC0FFA" w:rsidP="00BC0FFA">
            <w:pPr>
              <w:spacing w:after="0"/>
              <w:jc w:val="right"/>
              <w:rPr>
                <w:rFonts w:eastAsia="Calibri" w:cs="Arial"/>
                <w:szCs w:val="20"/>
                <w:lang w:val="sl-SI"/>
              </w:rPr>
            </w:pPr>
          </w:p>
        </w:tc>
      </w:tr>
      <w:tr w:rsidR="00C452C4" w:rsidRPr="00916B6F" w14:paraId="72697B5C" w14:textId="77777777" w:rsidTr="003D2529">
        <w:tc>
          <w:tcPr>
            <w:tcW w:w="1365" w:type="dxa"/>
          </w:tcPr>
          <w:p w14:paraId="2BC06A03" w14:textId="77777777" w:rsidR="00C452C4" w:rsidRPr="000F126D" w:rsidRDefault="00C452C4" w:rsidP="00C452C4">
            <w:pPr>
              <w:spacing w:after="0"/>
              <w:jc w:val="left"/>
              <w:rPr>
                <w:rFonts w:cs="Arial"/>
                <w:b/>
                <w:szCs w:val="20"/>
                <w:lang w:val="sl-SI"/>
              </w:rPr>
            </w:pPr>
          </w:p>
        </w:tc>
        <w:tc>
          <w:tcPr>
            <w:tcW w:w="3728" w:type="dxa"/>
            <w:vAlign w:val="center"/>
          </w:tcPr>
          <w:p w14:paraId="0FAFCF02" w14:textId="1389CFD9"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nižji znesek za načrtovan znesek na enoto #</w:t>
            </w:r>
            <w:r w:rsidR="00BC0FFA">
              <w:rPr>
                <w:rFonts w:cs="Arial"/>
                <w:color w:val="000000"/>
                <w:szCs w:val="20"/>
                <w:lang w:eastAsia="sl-SI"/>
              </w:rPr>
              <w:t>8</w:t>
            </w:r>
            <w:r w:rsidRPr="00916B6F">
              <w:rPr>
                <w:rFonts w:cs="Arial"/>
                <w:color w:val="000000"/>
                <w:szCs w:val="20"/>
                <w:lang w:eastAsia="sl-SI"/>
              </w:rPr>
              <w:t xml:space="preserve"> (EUR)</w:t>
            </w:r>
          </w:p>
        </w:tc>
        <w:tc>
          <w:tcPr>
            <w:tcW w:w="1149" w:type="dxa"/>
            <w:vAlign w:val="center"/>
          </w:tcPr>
          <w:p w14:paraId="66A53200" w14:textId="08C89B88" w:rsidR="00C452C4" w:rsidRPr="000F126D" w:rsidRDefault="00C452C4" w:rsidP="00C452C4">
            <w:pPr>
              <w:spacing w:after="0"/>
              <w:jc w:val="right"/>
              <w:rPr>
                <w:rFonts w:eastAsia="Calibri" w:cs="Arial"/>
                <w:szCs w:val="20"/>
                <w:lang w:val="sl-SI"/>
              </w:rPr>
            </w:pPr>
            <w:r w:rsidRPr="00916B6F">
              <w:rPr>
                <w:rFonts w:eastAsia="Calibri" w:cs="Arial"/>
                <w:szCs w:val="20"/>
              </w:rPr>
              <w:t>24</w:t>
            </w:r>
          </w:p>
        </w:tc>
        <w:tc>
          <w:tcPr>
            <w:tcW w:w="1114" w:type="dxa"/>
            <w:vAlign w:val="center"/>
          </w:tcPr>
          <w:p w14:paraId="6A7C25A1" w14:textId="13036AEE" w:rsidR="00C452C4" w:rsidRPr="000F126D" w:rsidRDefault="00C452C4" w:rsidP="00C452C4">
            <w:pPr>
              <w:spacing w:after="0"/>
              <w:jc w:val="right"/>
              <w:rPr>
                <w:rFonts w:eastAsia="Calibri" w:cs="Arial"/>
                <w:szCs w:val="20"/>
                <w:lang w:val="sl-SI"/>
              </w:rPr>
            </w:pPr>
            <w:r w:rsidRPr="00916B6F">
              <w:rPr>
                <w:rFonts w:eastAsia="Calibri" w:cs="Arial"/>
                <w:szCs w:val="20"/>
              </w:rPr>
              <w:t>24</w:t>
            </w:r>
          </w:p>
        </w:tc>
        <w:tc>
          <w:tcPr>
            <w:tcW w:w="1115" w:type="dxa"/>
            <w:vAlign w:val="center"/>
          </w:tcPr>
          <w:p w14:paraId="37BC8674" w14:textId="0529DA9F" w:rsidR="00C452C4" w:rsidRPr="000F126D" w:rsidRDefault="00C452C4" w:rsidP="00C452C4">
            <w:pPr>
              <w:spacing w:after="0"/>
              <w:jc w:val="right"/>
              <w:rPr>
                <w:rFonts w:eastAsia="Calibri" w:cs="Arial"/>
                <w:szCs w:val="20"/>
                <w:lang w:val="sl-SI"/>
              </w:rPr>
            </w:pPr>
            <w:r w:rsidRPr="00916B6F">
              <w:rPr>
                <w:rFonts w:eastAsia="Calibri" w:cs="Arial"/>
                <w:szCs w:val="20"/>
              </w:rPr>
              <w:t>24</w:t>
            </w:r>
          </w:p>
        </w:tc>
        <w:tc>
          <w:tcPr>
            <w:tcW w:w="1114" w:type="dxa"/>
            <w:vAlign w:val="center"/>
          </w:tcPr>
          <w:p w14:paraId="567ED85F" w14:textId="31B4B50B" w:rsidR="00C452C4" w:rsidRPr="000F126D" w:rsidRDefault="00C452C4" w:rsidP="00C452C4">
            <w:pPr>
              <w:spacing w:after="0"/>
              <w:jc w:val="right"/>
              <w:rPr>
                <w:rFonts w:eastAsia="Calibri" w:cs="Arial"/>
                <w:szCs w:val="20"/>
                <w:lang w:val="sl-SI"/>
              </w:rPr>
            </w:pPr>
            <w:r w:rsidRPr="00916B6F">
              <w:rPr>
                <w:rFonts w:eastAsia="Calibri" w:cs="Arial"/>
                <w:szCs w:val="20"/>
              </w:rPr>
              <w:t>24</w:t>
            </w:r>
          </w:p>
        </w:tc>
        <w:tc>
          <w:tcPr>
            <w:tcW w:w="1115" w:type="dxa"/>
            <w:vAlign w:val="center"/>
          </w:tcPr>
          <w:p w14:paraId="5B3F923F" w14:textId="7C923212" w:rsidR="00C452C4" w:rsidRPr="000F126D" w:rsidRDefault="00C452C4" w:rsidP="00C452C4">
            <w:pPr>
              <w:spacing w:after="0"/>
              <w:jc w:val="right"/>
              <w:rPr>
                <w:rFonts w:eastAsia="Calibri" w:cs="Arial"/>
                <w:szCs w:val="20"/>
                <w:lang w:val="sl-SI"/>
              </w:rPr>
            </w:pPr>
            <w:r w:rsidRPr="00916B6F">
              <w:rPr>
                <w:rFonts w:eastAsia="Calibri" w:cs="Arial"/>
                <w:szCs w:val="20"/>
              </w:rPr>
              <w:t>24</w:t>
            </w:r>
          </w:p>
        </w:tc>
        <w:tc>
          <w:tcPr>
            <w:tcW w:w="1114" w:type="dxa"/>
            <w:vAlign w:val="center"/>
          </w:tcPr>
          <w:p w14:paraId="30DA5DA5" w14:textId="77777777" w:rsidR="00C452C4" w:rsidRPr="000F126D" w:rsidRDefault="00C452C4" w:rsidP="00C452C4">
            <w:pPr>
              <w:spacing w:after="0"/>
              <w:jc w:val="right"/>
              <w:rPr>
                <w:rFonts w:eastAsia="Calibri" w:cs="Arial"/>
                <w:szCs w:val="20"/>
                <w:lang w:val="sl-SI"/>
              </w:rPr>
            </w:pPr>
          </w:p>
        </w:tc>
        <w:tc>
          <w:tcPr>
            <w:tcW w:w="1161" w:type="dxa"/>
            <w:vAlign w:val="center"/>
          </w:tcPr>
          <w:p w14:paraId="444745DA" w14:textId="77777777" w:rsidR="00C452C4" w:rsidRPr="000F126D" w:rsidRDefault="00C452C4" w:rsidP="00C452C4">
            <w:pPr>
              <w:spacing w:after="0"/>
              <w:jc w:val="right"/>
              <w:rPr>
                <w:rFonts w:eastAsia="Calibri" w:cs="Arial"/>
                <w:szCs w:val="20"/>
                <w:lang w:val="sl-SI"/>
              </w:rPr>
            </w:pPr>
          </w:p>
        </w:tc>
        <w:tc>
          <w:tcPr>
            <w:tcW w:w="1983" w:type="dxa"/>
            <w:vAlign w:val="center"/>
          </w:tcPr>
          <w:p w14:paraId="7D4F9DE6" w14:textId="77777777" w:rsidR="00C452C4" w:rsidRPr="000F126D" w:rsidRDefault="00C452C4" w:rsidP="00C452C4">
            <w:pPr>
              <w:spacing w:after="0"/>
              <w:jc w:val="right"/>
              <w:rPr>
                <w:rFonts w:eastAsia="Calibri" w:cs="Arial"/>
                <w:szCs w:val="20"/>
                <w:lang w:val="sl-SI"/>
              </w:rPr>
            </w:pPr>
          </w:p>
        </w:tc>
      </w:tr>
      <w:tr w:rsidR="00C452C4" w:rsidRPr="00916B6F" w14:paraId="44DEFC07" w14:textId="77777777" w:rsidTr="003D2529">
        <w:tc>
          <w:tcPr>
            <w:tcW w:w="1365" w:type="dxa"/>
          </w:tcPr>
          <w:p w14:paraId="53AE6D89" w14:textId="77777777" w:rsidR="00C452C4" w:rsidRPr="000F126D" w:rsidRDefault="00C452C4" w:rsidP="00C452C4">
            <w:pPr>
              <w:spacing w:after="0"/>
              <w:jc w:val="left"/>
              <w:rPr>
                <w:rFonts w:cs="Arial"/>
                <w:b/>
                <w:szCs w:val="20"/>
                <w:lang w:val="sl-SI"/>
              </w:rPr>
            </w:pPr>
          </w:p>
        </w:tc>
        <w:tc>
          <w:tcPr>
            <w:tcW w:w="3728" w:type="dxa"/>
            <w:vAlign w:val="center"/>
          </w:tcPr>
          <w:p w14:paraId="65ACF703" w14:textId="3A2C8138"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višji znesek za načrtovan znesek na enoto #</w:t>
            </w:r>
            <w:r w:rsidR="00BC0FFA">
              <w:rPr>
                <w:rFonts w:cs="Arial"/>
                <w:color w:val="000000"/>
                <w:szCs w:val="20"/>
                <w:lang w:eastAsia="sl-SI"/>
              </w:rPr>
              <w:t>8</w:t>
            </w:r>
            <w:r w:rsidRPr="00916B6F">
              <w:rPr>
                <w:rFonts w:cs="Arial"/>
                <w:color w:val="000000"/>
                <w:szCs w:val="20"/>
                <w:lang w:eastAsia="sl-SI"/>
              </w:rPr>
              <w:t>(EUR)</w:t>
            </w:r>
          </w:p>
        </w:tc>
        <w:tc>
          <w:tcPr>
            <w:tcW w:w="1149" w:type="dxa"/>
            <w:vAlign w:val="center"/>
          </w:tcPr>
          <w:p w14:paraId="378D0A8D" w14:textId="0F97DCE5" w:rsidR="00C452C4" w:rsidRPr="000F126D" w:rsidRDefault="00C452C4" w:rsidP="00C452C4">
            <w:pPr>
              <w:spacing w:after="0"/>
              <w:jc w:val="right"/>
              <w:rPr>
                <w:rFonts w:eastAsia="Calibri" w:cs="Arial"/>
                <w:szCs w:val="20"/>
                <w:lang w:val="sl-SI"/>
              </w:rPr>
            </w:pPr>
            <w:r w:rsidRPr="00916B6F">
              <w:rPr>
                <w:rFonts w:eastAsia="Calibri" w:cs="Arial"/>
                <w:szCs w:val="20"/>
              </w:rPr>
              <w:t>60</w:t>
            </w:r>
          </w:p>
        </w:tc>
        <w:tc>
          <w:tcPr>
            <w:tcW w:w="1114" w:type="dxa"/>
            <w:vAlign w:val="center"/>
          </w:tcPr>
          <w:p w14:paraId="38DAA29B" w14:textId="5001F683" w:rsidR="00C452C4" w:rsidRPr="000F126D" w:rsidRDefault="00C452C4" w:rsidP="00C452C4">
            <w:pPr>
              <w:spacing w:after="0"/>
              <w:jc w:val="right"/>
              <w:rPr>
                <w:rFonts w:eastAsia="Calibri" w:cs="Arial"/>
                <w:szCs w:val="20"/>
                <w:lang w:val="sl-SI"/>
              </w:rPr>
            </w:pPr>
            <w:r w:rsidRPr="00916B6F">
              <w:rPr>
                <w:rFonts w:eastAsia="Calibri" w:cs="Arial"/>
                <w:szCs w:val="20"/>
              </w:rPr>
              <w:t>60</w:t>
            </w:r>
          </w:p>
        </w:tc>
        <w:tc>
          <w:tcPr>
            <w:tcW w:w="1115" w:type="dxa"/>
            <w:vAlign w:val="center"/>
          </w:tcPr>
          <w:p w14:paraId="369CF6EA" w14:textId="765AD7B4" w:rsidR="00C452C4" w:rsidRPr="000F126D" w:rsidRDefault="00C452C4" w:rsidP="00C452C4">
            <w:pPr>
              <w:spacing w:after="0"/>
              <w:jc w:val="right"/>
              <w:rPr>
                <w:rFonts w:eastAsia="Calibri" w:cs="Arial"/>
                <w:szCs w:val="20"/>
                <w:lang w:val="sl-SI"/>
              </w:rPr>
            </w:pPr>
            <w:r w:rsidRPr="00916B6F">
              <w:rPr>
                <w:rFonts w:eastAsia="Calibri" w:cs="Arial"/>
                <w:szCs w:val="20"/>
              </w:rPr>
              <w:t>60</w:t>
            </w:r>
          </w:p>
        </w:tc>
        <w:tc>
          <w:tcPr>
            <w:tcW w:w="1114" w:type="dxa"/>
            <w:vAlign w:val="center"/>
          </w:tcPr>
          <w:p w14:paraId="3EB94A59" w14:textId="1612059C" w:rsidR="00C452C4" w:rsidRPr="000F126D" w:rsidRDefault="00C452C4" w:rsidP="00C452C4">
            <w:pPr>
              <w:spacing w:after="0"/>
              <w:jc w:val="right"/>
              <w:rPr>
                <w:rFonts w:eastAsia="Calibri" w:cs="Arial"/>
                <w:szCs w:val="20"/>
                <w:lang w:val="sl-SI"/>
              </w:rPr>
            </w:pPr>
            <w:r w:rsidRPr="00916B6F">
              <w:rPr>
                <w:rFonts w:eastAsia="Calibri" w:cs="Arial"/>
                <w:szCs w:val="20"/>
              </w:rPr>
              <w:t>60</w:t>
            </w:r>
          </w:p>
        </w:tc>
        <w:tc>
          <w:tcPr>
            <w:tcW w:w="1115" w:type="dxa"/>
            <w:vAlign w:val="center"/>
          </w:tcPr>
          <w:p w14:paraId="6565FBEA" w14:textId="4C6DF6D5" w:rsidR="00C452C4" w:rsidRPr="000F126D" w:rsidRDefault="00C452C4" w:rsidP="00C452C4">
            <w:pPr>
              <w:spacing w:after="0"/>
              <w:jc w:val="right"/>
              <w:rPr>
                <w:rFonts w:eastAsia="Calibri" w:cs="Arial"/>
                <w:szCs w:val="20"/>
                <w:lang w:val="sl-SI"/>
              </w:rPr>
            </w:pPr>
            <w:r w:rsidRPr="00916B6F">
              <w:rPr>
                <w:rFonts w:eastAsia="Calibri" w:cs="Arial"/>
                <w:szCs w:val="20"/>
              </w:rPr>
              <w:t>60</w:t>
            </w:r>
          </w:p>
        </w:tc>
        <w:tc>
          <w:tcPr>
            <w:tcW w:w="1114" w:type="dxa"/>
            <w:vAlign w:val="center"/>
          </w:tcPr>
          <w:p w14:paraId="147E3A12" w14:textId="77777777" w:rsidR="00C452C4" w:rsidRPr="000F126D" w:rsidRDefault="00C452C4" w:rsidP="00C452C4">
            <w:pPr>
              <w:spacing w:after="0"/>
              <w:jc w:val="right"/>
              <w:rPr>
                <w:rFonts w:eastAsia="Calibri" w:cs="Arial"/>
                <w:szCs w:val="20"/>
                <w:lang w:val="sl-SI"/>
              </w:rPr>
            </w:pPr>
          </w:p>
        </w:tc>
        <w:tc>
          <w:tcPr>
            <w:tcW w:w="1161" w:type="dxa"/>
            <w:vAlign w:val="center"/>
          </w:tcPr>
          <w:p w14:paraId="498673E5" w14:textId="77777777" w:rsidR="00C452C4" w:rsidRPr="000F126D" w:rsidRDefault="00C452C4" w:rsidP="00C452C4">
            <w:pPr>
              <w:spacing w:after="0"/>
              <w:jc w:val="right"/>
              <w:rPr>
                <w:rFonts w:eastAsia="Calibri" w:cs="Arial"/>
                <w:szCs w:val="20"/>
                <w:lang w:val="sl-SI"/>
              </w:rPr>
            </w:pPr>
          </w:p>
        </w:tc>
        <w:tc>
          <w:tcPr>
            <w:tcW w:w="1983" w:type="dxa"/>
            <w:vAlign w:val="center"/>
          </w:tcPr>
          <w:p w14:paraId="4618EA3D" w14:textId="77777777" w:rsidR="00C452C4" w:rsidRPr="000F126D" w:rsidRDefault="00C452C4" w:rsidP="00C452C4">
            <w:pPr>
              <w:spacing w:after="0"/>
              <w:jc w:val="right"/>
              <w:rPr>
                <w:rFonts w:eastAsia="Calibri" w:cs="Arial"/>
                <w:szCs w:val="20"/>
                <w:lang w:val="sl-SI"/>
              </w:rPr>
            </w:pPr>
          </w:p>
        </w:tc>
      </w:tr>
      <w:tr w:rsidR="00BC0FFA" w:rsidRPr="00916B6F" w14:paraId="56D6BD89" w14:textId="77777777" w:rsidTr="000F126D">
        <w:tc>
          <w:tcPr>
            <w:tcW w:w="1365" w:type="dxa"/>
          </w:tcPr>
          <w:p w14:paraId="39777887" w14:textId="77777777" w:rsidR="00BC0FFA" w:rsidRPr="000F126D" w:rsidRDefault="00BC0FFA" w:rsidP="00BC0FFA">
            <w:pPr>
              <w:spacing w:after="0"/>
              <w:jc w:val="left"/>
              <w:rPr>
                <w:rFonts w:cs="Arial"/>
                <w:b/>
                <w:szCs w:val="20"/>
                <w:lang w:val="sl-SI"/>
              </w:rPr>
            </w:pPr>
          </w:p>
        </w:tc>
        <w:tc>
          <w:tcPr>
            <w:tcW w:w="3728" w:type="dxa"/>
          </w:tcPr>
          <w:p w14:paraId="3757A0AB" w14:textId="586626A5" w:rsidR="00BC0FFA" w:rsidRPr="00916B6F" w:rsidRDefault="00BC0FFA" w:rsidP="00BC0FFA">
            <w:pPr>
              <w:spacing w:after="0"/>
              <w:jc w:val="left"/>
              <w:rPr>
                <w:rFonts w:cs="Arial"/>
                <w:bCs/>
                <w:szCs w:val="20"/>
                <w:lang w:val="sl-SI"/>
              </w:rPr>
            </w:pPr>
            <w:r w:rsidRPr="00916B6F">
              <w:rPr>
                <w:rFonts w:cs="Arial"/>
                <w:color w:val="000000"/>
                <w:szCs w:val="20"/>
                <w:lang w:eastAsia="sl-SI"/>
              </w:rPr>
              <w:t>Načrtovan učinek #</w:t>
            </w:r>
            <w:r>
              <w:rPr>
                <w:rFonts w:cs="Arial"/>
                <w:color w:val="000000"/>
                <w:szCs w:val="20"/>
                <w:lang w:eastAsia="sl-SI"/>
              </w:rPr>
              <w:t>8</w:t>
            </w:r>
          </w:p>
        </w:tc>
        <w:tc>
          <w:tcPr>
            <w:tcW w:w="1149" w:type="dxa"/>
            <w:vAlign w:val="center"/>
          </w:tcPr>
          <w:p w14:paraId="37BBA0DB" w14:textId="61E577F5" w:rsidR="00BC0FFA" w:rsidRPr="000F126D" w:rsidRDefault="00BC0FFA" w:rsidP="00BC0FFA">
            <w:pPr>
              <w:spacing w:after="0"/>
              <w:jc w:val="right"/>
              <w:rPr>
                <w:rFonts w:eastAsia="Calibri" w:cs="Arial"/>
                <w:szCs w:val="20"/>
                <w:lang w:val="sl-SI"/>
              </w:rPr>
            </w:pPr>
            <w:r>
              <w:rPr>
                <w:rFonts w:eastAsia="Calibri" w:cs="Arial"/>
                <w:szCs w:val="20"/>
              </w:rPr>
              <w:t>8.000</w:t>
            </w:r>
          </w:p>
        </w:tc>
        <w:tc>
          <w:tcPr>
            <w:tcW w:w="1114" w:type="dxa"/>
          </w:tcPr>
          <w:p w14:paraId="3416B824" w14:textId="3B37E10C" w:rsidR="00BC0FFA" w:rsidRPr="000F126D" w:rsidRDefault="00BC0FFA" w:rsidP="00BC0FFA">
            <w:pPr>
              <w:spacing w:after="0"/>
              <w:jc w:val="right"/>
              <w:rPr>
                <w:rFonts w:eastAsia="Calibri" w:cs="Arial"/>
                <w:szCs w:val="20"/>
                <w:lang w:val="sl-SI"/>
              </w:rPr>
            </w:pPr>
            <w:r w:rsidRPr="00385F63">
              <w:rPr>
                <w:rFonts w:eastAsia="Calibri" w:cs="Arial"/>
                <w:szCs w:val="20"/>
              </w:rPr>
              <w:t>8.000</w:t>
            </w:r>
          </w:p>
        </w:tc>
        <w:tc>
          <w:tcPr>
            <w:tcW w:w="1115" w:type="dxa"/>
          </w:tcPr>
          <w:p w14:paraId="66A31AF6" w14:textId="69C16A8A" w:rsidR="00BC0FFA" w:rsidRPr="000F126D" w:rsidRDefault="00BC0FFA" w:rsidP="00BC0FFA">
            <w:pPr>
              <w:spacing w:after="0"/>
              <w:jc w:val="right"/>
              <w:rPr>
                <w:rFonts w:eastAsia="Calibri" w:cs="Arial"/>
                <w:szCs w:val="20"/>
                <w:lang w:val="sl-SI"/>
              </w:rPr>
            </w:pPr>
            <w:r w:rsidRPr="00385F63">
              <w:rPr>
                <w:rFonts w:eastAsia="Calibri" w:cs="Arial"/>
                <w:szCs w:val="20"/>
              </w:rPr>
              <w:t>8.000</w:t>
            </w:r>
          </w:p>
        </w:tc>
        <w:tc>
          <w:tcPr>
            <w:tcW w:w="1114" w:type="dxa"/>
          </w:tcPr>
          <w:p w14:paraId="1A4E4010" w14:textId="3C212087" w:rsidR="00BC0FFA" w:rsidRPr="000F126D" w:rsidRDefault="00BC0FFA" w:rsidP="00BC0FFA">
            <w:pPr>
              <w:spacing w:after="0"/>
              <w:jc w:val="right"/>
              <w:rPr>
                <w:rFonts w:eastAsia="Calibri" w:cs="Arial"/>
                <w:szCs w:val="20"/>
                <w:lang w:val="sl-SI"/>
              </w:rPr>
            </w:pPr>
            <w:r w:rsidRPr="00385F63">
              <w:rPr>
                <w:rFonts w:eastAsia="Calibri" w:cs="Arial"/>
                <w:szCs w:val="20"/>
              </w:rPr>
              <w:t>8.000</w:t>
            </w:r>
          </w:p>
        </w:tc>
        <w:tc>
          <w:tcPr>
            <w:tcW w:w="1115" w:type="dxa"/>
          </w:tcPr>
          <w:p w14:paraId="46FC607B" w14:textId="5DE9A033" w:rsidR="00BC0FFA" w:rsidRPr="000F126D" w:rsidRDefault="00BC0FFA" w:rsidP="00BC0FFA">
            <w:pPr>
              <w:spacing w:after="0"/>
              <w:jc w:val="right"/>
              <w:rPr>
                <w:rFonts w:eastAsia="Calibri" w:cs="Arial"/>
                <w:szCs w:val="20"/>
                <w:lang w:val="sl-SI"/>
              </w:rPr>
            </w:pPr>
            <w:r w:rsidRPr="00385F63">
              <w:rPr>
                <w:rFonts w:eastAsia="Calibri" w:cs="Arial"/>
                <w:szCs w:val="20"/>
              </w:rPr>
              <w:t>8.000</w:t>
            </w:r>
          </w:p>
        </w:tc>
        <w:tc>
          <w:tcPr>
            <w:tcW w:w="1114" w:type="dxa"/>
            <w:vAlign w:val="center"/>
          </w:tcPr>
          <w:p w14:paraId="5B0E3123" w14:textId="77777777" w:rsidR="00BC0FFA" w:rsidRPr="000F126D" w:rsidRDefault="00BC0FFA" w:rsidP="00BC0FFA">
            <w:pPr>
              <w:spacing w:after="0"/>
              <w:jc w:val="right"/>
              <w:rPr>
                <w:rFonts w:eastAsia="Calibri" w:cs="Arial"/>
                <w:szCs w:val="20"/>
                <w:lang w:val="sl-SI"/>
              </w:rPr>
            </w:pPr>
          </w:p>
        </w:tc>
        <w:tc>
          <w:tcPr>
            <w:tcW w:w="1161" w:type="dxa"/>
            <w:vAlign w:val="center"/>
          </w:tcPr>
          <w:p w14:paraId="4A7FFF7B" w14:textId="77777777" w:rsidR="00BC0FFA" w:rsidRPr="000F126D" w:rsidRDefault="00BC0FFA" w:rsidP="00BC0FFA">
            <w:pPr>
              <w:spacing w:after="0"/>
              <w:jc w:val="right"/>
              <w:rPr>
                <w:rFonts w:eastAsia="Calibri" w:cs="Arial"/>
                <w:szCs w:val="20"/>
                <w:lang w:val="sl-SI"/>
              </w:rPr>
            </w:pPr>
          </w:p>
        </w:tc>
        <w:tc>
          <w:tcPr>
            <w:tcW w:w="1983" w:type="dxa"/>
            <w:vAlign w:val="center"/>
          </w:tcPr>
          <w:p w14:paraId="2B78DD83" w14:textId="77777777" w:rsidR="00BC0FFA" w:rsidRPr="000F126D" w:rsidRDefault="00BC0FFA" w:rsidP="00BC0FFA">
            <w:pPr>
              <w:spacing w:after="0"/>
              <w:jc w:val="right"/>
              <w:rPr>
                <w:rFonts w:eastAsia="Calibri" w:cs="Arial"/>
                <w:szCs w:val="20"/>
                <w:lang w:val="sl-SI"/>
              </w:rPr>
            </w:pPr>
          </w:p>
        </w:tc>
      </w:tr>
      <w:tr w:rsidR="00BC0FFA" w:rsidRPr="00916B6F" w14:paraId="19AE4823" w14:textId="77777777" w:rsidTr="000F126D">
        <w:tc>
          <w:tcPr>
            <w:tcW w:w="1365" w:type="dxa"/>
          </w:tcPr>
          <w:p w14:paraId="07320D89" w14:textId="77777777" w:rsidR="00BC0FFA" w:rsidRPr="000F126D" w:rsidRDefault="00BC0FFA" w:rsidP="00BC0FFA">
            <w:pPr>
              <w:spacing w:after="0"/>
              <w:jc w:val="left"/>
              <w:rPr>
                <w:rFonts w:cs="Arial"/>
                <w:b/>
                <w:szCs w:val="20"/>
                <w:lang w:val="sl-SI"/>
              </w:rPr>
            </w:pPr>
          </w:p>
        </w:tc>
        <w:tc>
          <w:tcPr>
            <w:tcW w:w="3728" w:type="dxa"/>
          </w:tcPr>
          <w:p w14:paraId="263DEF4D" w14:textId="17924280" w:rsidR="00BC0FFA" w:rsidRPr="00916B6F" w:rsidRDefault="00BC0FFA" w:rsidP="00BC0FFA">
            <w:pPr>
              <w:spacing w:after="0"/>
              <w:jc w:val="left"/>
              <w:rPr>
                <w:rFonts w:cs="Arial"/>
                <w:bCs/>
                <w:szCs w:val="20"/>
                <w:lang w:val="sl-SI"/>
              </w:rPr>
            </w:pPr>
            <w:r w:rsidRPr="00916B6F">
              <w:rPr>
                <w:rFonts w:cs="Arial"/>
                <w:color w:val="000000"/>
                <w:szCs w:val="20"/>
                <w:lang w:eastAsia="sl-SI"/>
              </w:rPr>
              <w:t>Načrtovan učinek #</w:t>
            </w:r>
            <w:r>
              <w:rPr>
                <w:rFonts w:cs="Arial"/>
                <w:color w:val="000000"/>
                <w:szCs w:val="20"/>
                <w:lang w:eastAsia="sl-SI"/>
              </w:rPr>
              <w:t>8</w:t>
            </w:r>
            <w:r w:rsidRPr="00916B6F">
              <w:rPr>
                <w:rFonts w:cs="Arial"/>
                <w:color w:val="000000"/>
                <w:szCs w:val="20"/>
                <w:lang w:eastAsia="sl-SI"/>
              </w:rPr>
              <w:t>* Načrtovan znesek na enoto #</w:t>
            </w:r>
            <w:r>
              <w:rPr>
                <w:rFonts w:cs="Arial"/>
                <w:color w:val="000000"/>
                <w:szCs w:val="20"/>
                <w:lang w:eastAsia="sl-SI"/>
              </w:rPr>
              <w:t>8</w:t>
            </w:r>
          </w:p>
        </w:tc>
        <w:tc>
          <w:tcPr>
            <w:tcW w:w="1149" w:type="dxa"/>
            <w:vAlign w:val="center"/>
          </w:tcPr>
          <w:p w14:paraId="31122F18" w14:textId="610DDC0D" w:rsidR="00BC0FFA" w:rsidRPr="000F126D" w:rsidRDefault="00BC0FFA" w:rsidP="00BC0FFA">
            <w:pPr>
              <w:spacing w:after="0"/>
              <w:jc w:val="right"/>
              <w:rPr>
                <w:rFonts w:eastAsia="Calibri" w:cs="Arial"/>
                <w:szCs w:val="20"/>
                <w:lang w:val="sl-SI"/>
              </w:rPr>
            </w:pPr>
            <w:r>
              <w:rPr>
                <w:rFonts w:eastAsia="Calibri" w:cs="Arial"/>
                <w:szCs w:val="20"/>
              </w:rPr>
              <w:t>480.000</w:t>
            </w:r>
          </w:p>
        </w:tc>
        <w:tc>
          <w:tcPr>
            <w:tcW w:w="1114" w:type="dxa"/>
            <w:vAlign w:val="center"/>
          </w:tcPr>
          <w:p w14:paraId="21A5888F" w14:textId="6BBFB75C" w:rsidR="00BC0FFA" w:rsidRPr="000F126D" w:rsidRDefault="00BC0FFA" w:rsidP="00BC0FFA">
            <w:pPr>
              <w:spacing w:after="0"/>
              <w:jc w:val="right"/>
              <w:rPr>
                <w:rFonts w:eastAsia="Calibri" w:cs="Arial"/>
                <w:szCs w:val="20"/>
                <w:lang w:val="sl-SI"/>
              </w:rPr>
            </w:pPr>
            <w:r>
              <w:rPr>
                <w:rFonts w:eastAsia="Calibri" w:cs="Arial"/>
                <w:szCs w:val="20"/>
              </w:rPr>
              <w:t>480.000</w:t>
            </w:r>
          </w:p>
        </w:tc>
        <w:tc>
          <w:tcPr>
            <w:tcW w:w="1115" w:type="dxa"/>
          </w:tcPr>
          <w:p w14:paraId="66748B72" w14:textId="34EA400E" w:rsidR="00BC0FFA" w:rsidRPr="000F126D" w:rsidRDefault="00BC0FFA" w:rsidP="00BC0FFA">
            <w:pPr>
              <w:spacing w:after="0"/>
              <w:jc w:val="right"/>
              <w:rPr>
                <w:rFonts w:eastAsia="Calibri" w:cs="Arial"/>
                <w:szCs w:val="20"/>
                <w:lang w:val="sl-SI"/>
              </w:rPr>
            </w:pPr>
            <w:r w:rsidRPr="005241D6">
              <w:rPr>
                <w:rFonts w:eastAsia="Calibri" w:cs="Arial"/>
                <w:szCs w:val="20"/>
              </w:rPr>
              <w:t>480.000</w:t>
            </w:r>
          </w:p>
        </w:tc>
        <w:tc>
          <w:tcPr>
            <w:tcW w:w="1114" w:type="dxa"/>
          </w:tcPr>
          <w:p w14:paraId="201688C8" w14:textId="19A827D7" w:rsidR="00BC0FFA" w:rsidRPr="000F126D" w:rsidRDefault="00BC0FFA" w:rsidP="00BC0FFA">
            <w:pPr>
              <w:spacing w:after="0"/>
              <w:jc w:val="right"/>
              <w:rPr>
                <w:rFonts w:eastAsia="Calibri" w:cs="Arial"/>
                <w:szCs w:val="20"/>
                <w:lang w:val="sl-SI"/>
              </w:rPr>
            </w:pPr>
            <w:r w:rsidRPr="005241D6">
              <w:rPr>
                <w:rFonts w:eastAsia="Calibri" w:cs="Arial"/>
                <w:szCs w:val="20"/>
              </w:rPr>
              <w:t>480.000</w:t>
            </w:r>
          </w:p>
        </w:tc>
        <w:tc>
          <w:tcPr>
            <w:tcW w:w="1115" w:type="dxa"/>
          </w:tcPr>
          <w:p w14:paraId="1B8A1782" w14:textId="630D12E8" w:rsidR="00BC0FFA" w:rsidRPr="000F126D" w:rsidRDefault="00BC0FFA" w:rsidP="00BC0FFA">
            <w:pPr>
              <w:spacing w:after="0"/>
              <w:jc w:val="right"/>
              <w:rPr>
                <w:rFonts w:eastAsia="Calibri" w:cs="Arial"/>
                <w:szCs w:val="20"/>
                <w:lang w:val="sl-SI"/>
              </w:rPr>
            </w:pPr>
            <w:r w:rsidRPr="005241D6">
              <w:rPr>
                <w:rFonts w:eastAsia="Calibri" w:cs="Arial"/>
                <w:szCs w:val="20"/>
              </w:rPr>
              <w:t>480.000</w:t>
            </w:r>
          </w:p>
        </w:tc>
        <w:tc>
          <w:tcPr>
            <w:tcW w:w="1114" w:type="dxa"/>
            <w:vAlign w:val="center"/>
          </w:tcPr>
          <w:p w14:paraId="1BB48835" w14:textId="079B4A24" w:rsidR="00BC0FFA" w:rsidRPr="000F126D" w:rsidRDefault="00BC0FFA" w:rsidP="00BC0FFA">
            <w:pPr>
              <w:spacing w:after="0"/>
              <w:jc w:val="right"/>
              <w:rPr>
                <w:rFonts w:eastAsia="Calibri" w:cs="Arial"/>
                <w:szCs w:val="20"/>
                <w:lang w:val="sl-SI"/>
              </w:rPr>
            </w:pPr>
            <w:r>
              <w:rPr>
                <w:rFonts w:eastAsia="Calibri" w:cs="Arial"/>
                <w:szCs w:val="20"/>
              </w:rPr>
              <w:t>2.40</w:t>
            </w:r>
            <w:r w:rsidRPr="00916B6F">
              <w:rPr>
                <w:rFonts w:eastAsia="Calibri" w:cs="Arial"/>
                <w:szCs w:val="20"/>
              </w:rPr>
              <w:t>0.000</w:t>
            </w:r>
          </w:p>
        </w:tc>
        <w:tc>
          <w:tcPr>
            <w:tcW w:w="1161" w:type="dxa"/>
            <w:vAlign w:val="center"/>
          </w:tcPr>
          <w:p w14:paraId="77DA12A5" w14:textId="77777777" w:rsidR="00BC0FFA" w:rsidRPr="000F126D" w:rsidRDefault="00BC0FFA" w:rsidP="00BC0FFA">
            <w:pPr>
              <w:spacing w:after="0"/>
              <w:jc w:val="right"/>
              <w:rPr>
                <w:rFonts w:eastAsia="Calibri" w:cs="Arial"/>
                <w:szCs w:val="20"/>
                <w:lang w:val="sl-SI"/>
              </w:rPr>
            </w:pPr>
          </w:p>
        </w:tc>
        <w:tc>
          <w:tcPr>
            <w:tcW w:w="1983" w:type="dxa"/>
            <w:vAlign w:val="center"/>
          </w:tcPr>
          <w:p w14:paraId="040A4965" w14:textId="77777777" w:rsidR="00BC0FFA" w:rsidRPr="000F126D" w:rsidRDefault="00BC0FFA" w:rsidP="00BC0FFA">
            <w:pPr>
              <w:spacing w:after="0"/>
              <w:jc w:val="right"/>
              <w:rPr>
                <w:rFonts w:eastAsia="Calibri" w:cs="Arial"/>
                <w:szCs w:val="20"/>
                <w:lang w:val="sl-SI"/>
              </w:rPr>
            </w:pPr>
          </w:p>
        </w:tc>
      </w:tr>
      <w:tr w:rsidR="00C452C4" w:rsidRPr="00916B6F" w14:paraId="1DE6F302" w14:textId="77777777" w:rsidTr="003D2529">
        <w:tc>
          <w:tcPr>
            <w:tcW w:w="1365" w:type="dxa"/>
          </w:tcPr>
          <w:p w14:paraId="4E123324" w14:textId="77777777" w:rsidR="00C452C4" w:rsidRPr="000F126D" w:rsidRDefault="00C452C4" w:rsidP="00C452C4">
            <w:pPr>
              <w:spacing w:after="0"/>
              <w:jc w:val="left"/>
              <w:rPr>
                <w:rFonts w:cs="Arial"/>
                <w:b/>
                <w:szCs w:val="20"/>
                <w:lang w:val="sl-SI"/>
              </w:rPr>
            </w:pPr>
          </w:p>
        </w:tc>
        <w:tc>
          <w:tcPr>
            <w:tcW w:w="3728" w:type="dxa"/>
          </w:tcPr>
          <w:p w14:paraId="2B40D069" w14:textId="6B780438" w:rsidR="00C452C4" w:rsidRPr="000F126D" w:rsidRDefault="007445C2" w:rsidP="00BC0FFA">
            <w:pPr>
              <w:spacing w:after="0"/>
              <w:jc w:val="left"/>
              <w:rPr>
                <w:rFonts w:cs="Arial"/>
                <w:b/>
                <w:szCs w:val="20"/>
                <w:lang w:val="sl-SI"/>
              </w:rPr>
            </w:pPr>
            <w:r w:rsidRPr="00916B6F">
              <w:rPr>
                <w:rFonts w:cs="Arial"/>
                <w:b/>
                <w:szCs w:val="20"/>
              </w:rPr>
              <w:t>9</w:t>
            </w:r>
            <w:r w:rsidR="00C452C4" w:rsidRPr="00916B6F">
              <w:rPr>
                <w:rFonts w:cs="Arial"/>
                <w:b/>
                <w:szCs w:val="20"/>
              </w:rPr>
              <w:t>. Varstvo gnezd pribe</w:t>
            </w:r>
            <w:r w:rsidR="003A11F6" w:rsidRPr="00916B6F">
              <w:rPr>
                <w:rFonts w:cs="Arial"/>
                <w:b/>
                <w:szCs w:val="20"/>
              </w:rPr>
              <w:t xml:space="preserve"> </w:t>
            </w:r>
          </w:p>
        </w:tc>
        <w:tc>
          <w:tcPr>
            <w:tcW w:w="1149" w:type="dxa"/>
            <w:vAlign w:val="center"/>
          </w:tcPr>
          <w:p w14:paraId="708807EF" w14:textId="77777777" w:rsidR="00C452C4" w:rsidRPr="000F126D" w:rsidRDefault="00C452C4" w:rsidP="00C452C4">
            <w:pPr>
              <w:spacing w:after="0"/>
              <w:jc w:val="right"/>
              <w:rPr>
                <w:rFonts w:eastAsia="Calibri" w:cs="Arial"/>
                <w:szCs w:val="20"/>
                <w:lang w:val="sl-SI"/>
              </w:rPr>
            </w:pPr>
          </w:p>
        </w:tc>
        <w:tc>
          <w:tcPr>
            <w:tcW w:w="1114" w:type="dxa"/>
            <w:vAlign w:val="center"/>
          </w:tcPr>
          <w:p w14:paraId="2DA55A14" w14:textId="77777777" w:rsidR="00C452C4" w:rsidRPr="000F126D" w:rsidRDefault="00C452C4" w:rsidP="00C452C4">
            <w:pPr>
              <w:spacing w:after="0"/>
              <w:jc w:val="right"/>
              <w:rPr>
                <w:rFonts w:eastAsia="Calibri" w:cs="Arial"/>
                <w:szCs w:val="20"/>
                <w:lang w:val="sl-SI"/>
              </w:rPr>
            </w:pPr>
          </w:p>
        </w:tc>
        <w:tc>
          <w:tcPr>
            <w:tcW w:w="1115" w:type="dxa"/>
            <w:vAlign w:val="center"/>
          </w:tcPr>
          <w:p w14:paraId="3B7D8DA7" w14:textId="77777777" w:rsidR="00C452C4" w:rsidRPr="000F126D" w:rsidRDefault="00C452C4" w:rsidP="00C452C4">
            <w:pPr>
              <w:spacing w:after="0"/>
              <w:jc w:val="right"/>
              <w:rPr>
                <w:rFonts w:eastAsia="Calibri" w:cs="Arial"/>
                <w:szCs w:val="20"/>
                <w:lang w:val="sl-SI"/>
              </w:rPr>
            </w:pPr>
          </w:p>
        </w:tc>
        <w:tc>
          <w:tcPr>
            <w:tcW w:w="1114" w:type="dxa"/>
            <w:vAlign w:val="center"/>
          </w:tcPr>
          <w:p w14:paraId="5AB01815" w14:textId="77777777" w:rsidR="00C452C4" w:rsidRPr="000F126D" w:rsidRDefault="00C452C4" w:rsidP="00C452C4">
            <w:pPr>
              <w:spacing w:after="0"/>
              <w:jc w:val="right"/>
              <w:rPr>
                <w:rFonts w:eastAsia="Calibri" w:cs="Arial"/>
                <w:szCs w:val="20"/>
                <w:lang w:val="sl-SI"/>
              </w:rPr>
            </w:pPr>
          </w:p>
        </w:tc>
        <w:tc>
          <w:tcPr>
            <w:tcW w:w="1115" w:type="dxa"/>
            <w:vAlign w:val="center"/>
          </w:tcPr>
          <w:p w14:paraId="3098C45B" w14:textId="77777777" w:rsidR="00C452C4" w:rsidRPr="000F126D" w:rsidRDefault="00C452C4" w:rsidP="00C452C4">
            <w:pPr>
              <w:spacing w:after="0"/>
              <w:jc w:val="right"/>
              <w:rPr>
                <w:rFonts w:eastAsia="Calibri" w:cs="Arial"/>
                <w:szCs w:val="20"/>
                <w:lang w:val="sl-SI"/>
              </w:rPr>
            </w:pPr>
          </w:p>
        </w:tc>
        <w:tc>
          <w:tcPr>
            <w:tcW w:w="1114" w:type="dxa"/>
            <w:vAlign w:val="center"/>
          </w:tcPr>
          <w:p w14:paraId="6FB1B205" w14:textId="77777777" w:rsidR="00C452C4" w:rsidRPr="000F126D" w:rsidRDefault="00C452C4" w:rsidP="00C452C4">
            <w:pPr>
              <w:spacing w:after="0"/>
              <w:jc w:val="right"/>
              <w:rPr>
                <w:rFonts w:eastAsia="Calibri" w:cs="Arial"/>
                <w:szCs w:val="20"/>
                <w:lang w:val="sl-SI"/>
              </w:rPr>
            </w:pPr>
          </w:p>
        </w:tc>
        <w:tc>
          <w:tcPr>
            <w:tcW w:w="1161" w:type="dxa"/>
            <w:vAlign w:val="center"/>
          </w:tcPr>
          <w:p w14:paraId="0F07574A" w14:textId="77777777" w:rsidR="00C452C4" w:rsidRPr="000F126D" w:rsidRDefault="00C452C4" w:rsidP="00C452C4">
            <w:pPr>
              <w:spacing w:after="0"/>
              <w:jc w:val="right"/>
              <w:rPr>
                <w:rFonts w:eastAsia="Calibri" w:cs="Arial"/>
                <w:szCs w:val="20"/>
                <w:lang w:val="sl-SI"/>
              </w:rPr>
            </w:pPr>
          </w:p>
        </w:tc>
        <w:tc>
          <w:tcPr>
            <w:tcW w:w="1983" w:type="dxa"/>
            <w:vAlign w:val="center"/>
          </w:tcPr>
          <w:p w14:paraId="27AC73E5" w14:textId="77777777" w:rsidR="00C452C4" w:rsidRPr="000F126D" w:rsidRDefault="00C452C4" w:rsidP="00C452C4">
            <w:pPr>
              <w:spacing w:after="0"/>
              <w:jc w:val="right"/>
              <w:rPr>
                <w:rFonts w:eastAsia="Calibri" w:cs="Arial"/>
                <w:szCs w:val="20"/>
                <w:lang w:val="sl-SI"/>
              </w:rPr>
            </w:pPr>
          </w:p>
        </w:tc>
      </w:tr>
      <w:tr w:rsidR="00BC0FFA" w:rsidRPr="00916B6F" w14:paraId="0A4C27BE" w14:textId="77777777" w:rsidTr="000F126D">
        <w:tc>
          <w:tcPr>
            <w:tcW w:w="1365" w:type="dxa"/>
          </w:tcPr>
          <w:p w14:paraId="40054CE6" w14:textId="278DB48B" w:rsidR="00BC0FFA" w:rsidRPr="000F126D" w:rsidRDefault="00BC0FFA" w:rsidP="00BC0FFA">
            <w:pPr>
              <w:spacing w:after="0"/>
              <w:jc w:val="left"/>
              <w:rPr>
                <w:rFonts w:cs="Arial"/>
                <w:b/>
                <w:szCs w:val="20"/>
                <w:lang w:val="sl-SI"/>
              </w:rPr>
            </w:pPr>
          </w:p>
        </w:tc>
        <w:tc>
          <w:tcPr>
            <w:tcW w:w="3728" w:type="dxa"/>
          </w:tcPr>
          <w:p w14:paraId="2663DDBC" w14:textId="7646BA92" w:rsidR="00BC0FFA" w:rsidRPr="003F2C76" w:rsidRDefault="00BC0FFA" w:rsidP="00BC0FFA">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w:t>
            </w:r>
            <w:r>
              <w:rPr>
                <w:rFonts w:cs="Arial"/>
                <w:szCs w:val="20"/>
                <w:lang w:val="sl-SI"/>
              </w:rPr>
              <w:t>9</w:t>
            </w:r>
          </w:p>
          <w:p w14:paraId="603E4864" w14:textId="12707857" w:rsidR="00BC0FFA" w:rsidRPr="00B259C8" w:rsidRDefault="00BC0FFA" w:rsidP="00BC0FFA">
            <w:pPr>
              <w:spacing w:after="0"/>
              <w:jc w:val="left"/>
              <w:rPr>
                <w:rFonts w:cs="Arial"/>
                <w:szCs w:val="20"/>
                <w:lang w:val="sl-SI"/>
              </w:rPr>
            </w:pPr>
            <w:r w:rsidRPr="00B259C8">
              <w:rPr>
                <w:rFonts w:cs="Arial"/>
                <w:szCs w:val="20"/>
                <w:lang w:val="sl-SI"/>
              </w:rPr>
              <w:t xml:space="preserve">(Skupni javni izdatki v EUR)  </w:t>
            </w:r>
          </w:p>
        </w:tc>
        <w:tc>
          <w:tcPr>
            <w:tcW w:w="1149" w:type="dxa"/>
            <w:vAlign w:val="center"/>
          </w:tcPr>
          <w:p w14:paraId="506C0F06" w14:textId="7FC55A79" w:rsidR="00BC0FFA" w:rsidRPr="000F126D" w:rsidRDefault="00BC0FFA" w:rsidP="00BC0FFA">
            <w:pPr>
              <w:spacing w:after="0"/>
              <w:jc w:val="right"/>
              <w:rPr>
                <w:rFonts w:eastAsia="Calibri" w:cs="Arial"/>
                <w:szCs w:val="20"/>
                <w:lang w:val="sl-SI"/>
              </w:rPr>
            </w:pPr>
            <w:r>
              <w:rPr>
                <w:rFonts w:eastAsia="Calibri" w:cs="Arial"/>
                <w:szCs w:val="20"/>
              </w:rPr>
              <w:t>200</w:t>
            </w:r>
          </w:p>
        </w:tc>
        <w:tc>
          <w:tcPr>
            <w:tcW w:w="1114" w:type="dxa"/>
          </w:tcPr>
          <w:p w14:paraId="5C894C31" w14:textId="512CCEFD" w:rsidR="00BC0FFA" w:rsidRPr="000F126D" w:rsidRDefault="00BC0FFA" w:rsidP="00BC0FFA">
            <w:pPr>
              <w:spacing w:after="0"/>
              <w:jc w:val="right"/>
              <w:rPr>
                <w:rFonts w:eastAsia="Calibri" w:cs="Arial"/>
                <w:szCs w:val="20"/>
                <w:lang w:val="sl-SI"/>
              </w:rPr>
            </w:pPr>
            <w:r w:rsidRPr="0046231F">
              <w:rPr>
                <w:rFonts w:eastAsia="Calibri" w:cs="Arial"/>
                <w:szCs w:val="20"/>
              </w:rPr>
              <w:t>200</w:t>
            </w:r>
          </w:p>
        </w:tc>
        <w:tc>
          <w:tcPr>
            <w:tcW w:w="1115" w:type="dxa"/>
          </w:tcPr>
          <w:p w14:paraId="1A3CED0A" w14:textId="3F0DA3A4" w:rsidR="00BC0FFA" w:rsidRPr="000F126D" w:rsidRDefault="00BC0FFA" w:rsidP="00BC0FFA">
            <w:pPr>
              <w:spacing w:after="0"/>
              <w:jc w:val="right"/>
              <w:rPr>
                <w:rFonts w:eastAsia="Calibri" w:cs="Arial"/>
                <w:szCs w:val="20"/>
                <w:lang w:val="sl-SI"/>
              </w:rPr>
            </w:pPr>
            <w:r w:rsidRPr="0046231F">
              <w:rPr>
                <w:rFonts w:eastAsia="Calibri" w:cs="Arial"/>
                <w:szCs w:val="20"/>
              </w:rPr>
              <w:t>200</w:t>
            </w:r>
          </w:p>
        </w:tc>
        <w:tc>
          <w:tcPr>
            <w:tcW w:w="1114" w:type="dxa"/>
          </w:tcPr>
          <w:p w14:paraId="2E5E4810" w14:textId="094B9B5B" w:rsidR="00BC0FFA" w:rsidRPr="000F126D" w:rsidRDefault="00BC0FFA" w:rsidP="00BC0FFA">
            <w:pPr>
              <w:spacing w:after="0"/>
              <w:jc w:val="right"/>
              <w:rPr>
                <w:rFonts w:eastAsia="Calibri" w:cs="Arial"/>
                <w:szCs w:val="20"/>
                <w:lang w:val="sl-SI"/>
              </w:rPr>
            </w:pPr>
            <w:r w:rsidRPr="0046231F">
              <w:rPr>
                <w:rFonts w:eastAsia="Calibri" w:cs="Arial"/>
                <w:szCs w:val="20"/>
              </w:rPr>
              <w:t>200</w:t>
            </w:r>
          </w:p>
        </w:tc>
        <w:tc>
          <w:tcPr>
            <w:tcW w:w="1115" w:type="dxa"/>
          </w:tcPr>
          <w:p w14:paraId="71FF66D3" w14:textId="34939E31" w:rsidR="00BC0FFA" w:rsidRPr="000F126D" w:rsidRDefault="00BC0FFA" w:rsidP="00BC0FFA">
            <w:pPr>
              <w:spacing w:after="0"/>
              <w:jc w:val="right"/>
              <w:rPr>
                <w:rFonts w:eastAsia="Calibri" w:cs="Arial"/>
                <w:szCs w:val="20"/>
                <w:lang w:val="sl-SI"/>
              </w:rPr>
            </w:pPr>
            <w:r w:rsidRPr="0046231F">
              <w:rPr>
                <w:rFonts w:eastAsia="Calibri" w:cs="Arial"/>
                <w:szCs w:val="20"/>
              </w:rPr>
              <w:t>200</w:t>
            </w:r>
          </w:p>
        </w:tc>
        <w:tc>
          <w:tcPr>
            <w:tcW w:w="1114" w:type="dxa"/>
            <w:vAlign w:val="center"/>
          </w:tcPr>
          <w:p w14:paraId="6E18A4C3" w14:textId="77777777" w:rsidR="00BC0FFA" w:rsidRPr="000F126D" w:rsidRDefault="00BC0FFA" w:rsidP="00BC0FFA">
            <w:pPr>
              <w:spacing w:after="0"/>
              <w:jc w:val="right"/>
              <w:rPr>
                <w:rFonts w:eastAsia="Calibri" w:cs="Arial"/>
                <w:szCs w:val="20"/>
                <w:lang w:val="sl-SI"/>
              </w:rPr>
            </w:pPr>
          </w:p>
        </w:tc>
        <w:tc>
          <w:tcPr>
            <w:tcW w:w="1161" w:type="dxa"/>
            <w:vAlign w:val="center"/>
          </w:tcPr>
          <w:p w14:paraId="4275AD46" w14:textId="77777777" w:rsidR="00BC0FFA" w:rsidRPr="000F126D" w:rsidRDefault="00BC0FFA" w:rsidP="00BC0FFA">
            <w:pPr>
              <w:spacing w:after="0"/>
              <w:jc w:val="right"/>
              <w:rPr>
                <w:rFonts w:eastAsia="Calibri" w:cs="Arial"/>
                <w:szCs w:val="20"/>
                <w:lang w:val="sl-SI"/>
              </w:rPr>
            </w:pPr>
          </w:p>
        </w:tc>
        <w:tc>
          <w:tcPr>
            <w:tcW w:w="1983" w:type="dxa"/>
            <w:vAlign w:val="center"/>
          </w:tcPr>
          <w:p w14:paraId="37852794" w14:textId="470F0DB5" w:rsidR="00BC0FFA" w:rsidRPr="000F126D" w:rsidRDefault="00BC0FFA" w:rsidP="00BC0FFA">
            <w:pPr>
              <w:spacing w:after="0"/>
              <w:jc w:val="right"/>
              <w:rPr>
                <w:rFonts w:eastAsia="Calibri" w:cs="Arial"/>
                <w:szCs w:val="20"/>
                <w:lang w:val="sl-SI"/>
              </w:rPr>
            </w:pPr>
          </w:p>
        </w:tc>
      </w:tr>
      <w:tr w:rsidR="00F6786B" w:rsidRPr="00916B6F" w14:paraId="046C52AD" w14:textId="77777777" w:rsidTr="000F126D">
        <w:tc>
          <w:tcPr>
            <w:tcW w:w="1365" w:type="dxa"/>
          </w:tcPr>
          <w:p w14:paraId="269D68BC" w14:textId="201E577D" w:rsidR="00F6786B" w:rsidRPr="000F126D" w:rsidRDefault="00F6786B" w:rsidP="00F6786B">
            <w:pPr>
              <w:spacing w:after="0"/>
              <w:jc w:val="left"/>
              <w:rPr>
                <w:rFonts w:cs="Arial"/>
                <w:b/>
                <w:szCs w:val="20"/>
                <w:lang w:val="sl-SI"/>
              </w:rPr>
            </w:pPr>
          </w:p>
        </w:tc>
        <w:tc>
          <w:tcPr>
            <w:tcW w:w="3728" w:type="dxa"/>
            <w:vAlign w:val="center"/>
          </w:tcPr>
          <w:p w14:paraId="7FC7BD6C" w14:textId="1E28971E" w:rsidR="00F6786B" w:rsidRPr="000F126D" w:rsidRDefault="00F6786B" w:rsidP="00F6786B">
            <w:pPr>
              <w:spacing w:after="0"/>
              <w:jc w:val="left"/>
              <w:rPr>
                <w:rFonts w:cs="Arial"/>
                <w:color w:val="000000"/>
                <w:szCs w:val="20"/>
                <w:lang w:val="sl-SI" w:eastAsia="sl-SI"/>
              </w:rPr>
            </w:pPr>
            <w:r w:rsidRPr="00916B6F">
              <w:rPr>
                <w:rFonts w:cs="Arial"/>
                <w:color w:val="000000"/>
                <w:szCs w:val="20"/>
                <w:lang w:eastAsia="sl-SI"/>
              </w:rPr>
              <w:t>Najnižji znesek za načrtovan znesek na enoto #</w:t>
            </w:r>
            <w:r>
              <w:rPr>
                <w:rFonts w:cs="Arial"/>
                <w:color w:val="000000"/>
                <w:szCs w:val="20"/>
                <w:lang w:eastAsia="sl-SI"/>
              </w:rPr>
              <w:t>9</w:t>
            </w:r>
            <w:r w:rsidRPr="00916B6F">
              <w:rPr>
                <w:rFonts w:cs="Arial"/>
                <w:color w:val="000000"/>
                <w:szCs w:val="20"/>
                <w:lang w:eastAsia="sl-SI"/>
              </w:rPr>
              <w:t xml:space="preserve"> (EUR)</w:t>
            </w:r>
          </w:p>
        </w:tc>
        <w:tc>
          <w:tcPr>
            <w:tcW w:w="1149" w:type="dxa"/>
            <w:vAlign w:val="center"/>
          </w:tcPr>
          <w:p w14:paraId="2CBAE33A" w14:textId="163A2128" w:rsidR="00F6786B" w:rsidRPr="000F126D" w:rsidRDefault="00F6786B" w:rsidP="00F6786B">
            <w:pPr>
              <w:spacing w:after="0"/>
              <w:jc w:val="right"/>
              <w:rPr>
                <w:rFonts w:eastAsia="Calibri" w:cs="Arial"/>
                <w:szCs w:val="20"/>
                <w:lang w:val="sl-SI"/>
              </w:rPr>
            </w:pPr>
            <w:r>
              <w:rPr>
                <w:rFonts w:eastAsia="Calibri" w:cs="Arial"/>
                <w:szCs w:val="20"/>
              </w:rPr>
              <w:t>150</w:t>
            </w:r>
          </w:p>
        </w:tc>
        <w:tc>
          <w:tcPr>
            <w:tcW w:w="1114" w:type="dxa"/>
          </w:tcPr>
          <w:p w14:paraId="18ABFFD0" w14:textId="4F16CB67" w:rsidR="00F6786B" w:rsidRPr="000F126D" w:rsidRDefault="00F6786B" w:rsidP="00F6786B">
            <w:pPr>
              <w:spacing w:after="0"/>
              <w:jc w:val="right"/>
              <w:rPr>
                <w:rFonts w:eastAsia="Calibri" w:cs="Arial"/>
                <w:szCs w:val="20"/>
                <w:lang w:val="sl-SI"/>
              </w:rPr>
            </w:pPr>
            <w:r w:rsidRPr="00EB20E2">
              <w:rPr>
                <w:rFonts w:eastAsia="Calibri" w:cs="Arial"/>
                <w:szCs w:val="20"/>
              </w:rPr>
              <w:t>150</w:t>
            </w:r>
          </w:p>
        </w:tc>
        <w:tc>
          <w:tcPr>
            <w:tcW w:w="1115" w:type="dxa"/>
          </w:tcPr>
          <w:p w14:paraId="19819CF1" w14:textId="38862062" w:rsidR="00F6786B" w:rsidRPr="000F126D" w:rsidRDefault="00F6786B" w:rsidP="00F6786B">
            <w:pPr>
              <w:spacing w:after="0"/>
              <w:jc w:val="right"/>
              <w:rPr>
                <w:rFonts w:eastAsia="Calibri" w:cs="Arial"/>
                <w:szCs w:val="20"/>
                <w:lang w:val="sl-SI"/>
              </w:rPr>
            </w:pPr>
            <w:r w:rsidRPr="00EB20E2">
              <w:rPr>
                <w:rFonts w:eastAsia="Calibri" w:cs="Arial"/>
                <w:szCs w:val="20"/>
              </w:rPr>
              <w:t>150</w:t>
            </w:r>
          </w:p>
        </w:tc>
        <w:tc>
          <w:tcPr>
            <w:tcW w:w="1114" w:type="dxa"/>
          </w:tcPr>
          <w:p w14:paraId="1C6E7CE1" w14:textId="0C953402" w:rsidR="00F6786B" w:rsidRPr="000F126D" w:rsidRDefault="00F6786B" w:rsidP="00F6786B">
            <w:pPr>
              <w:spacing w:after="0"/>
              <w:jc w:val="right"/>
              <w:rPr>
                <w:rFonts w:eastAsia="Calibri" w:cs="Arial"/>
                <w:szCs w:val="20"/>
                <w:lang w:val="sl-SI"/>
              </w:rPr>
            </w:pPr>
            <w:r w:rsidRPr="00EB20E2">
              <w:rPr>
                <w:rFonts w:eastAsia="Calibri" w:cs="Arial"/>
                <w:szCs w:val="20"/>
              </w:rPr>
              <w:t>150</w:t>
            </w:r>
          </w:p>
        </w:tc>
        <w:tc>
          <w:tcPr>
            <w:tcW w:w="1115" w:type="dxa"/>
          </w:tcPr>
          <w:p w14:paraId="55B98779" w14:textId="52F8F37D" w:rsidR="00F6786B" w:rsidRPr="000F126D" w:rsidRDefault="00F6786B" w:rsidP="00F6786B">
            <w:pPr>
              <w:spacing w:after="0"/>
              <w:jc w:val="right"/>
              <w:rPr>
                <w:rFonts w:eastAsia="Calibri" w:cs="Arial"/>
                <w:szCs w:val="20"/>
                <w:lang w:val="sl-SI"/>
              </w:rPr>
            </w:pPr>
            <w:r w:rsidRPr="00EB20E2">
              <w:rPr>
                <w:rFonts w:eastAsia="Calibri" w:cs="Arial"/>
                <w:szCs w:val="20"/>
              </w:rPr>
              <w:t>150</w:t>
            </w:r>
          </w:p>
        </w:tc>
        <w:tc>
          <w:tcPr>
            <w:tcW w:w="1114" w:type="dxa"/>
            <w:vAlign w:val="center"/>
          </w:tcPr>
          <w:p w14:paraId="498F0E97" w14:textId="77777777" w:rsidR="00F6786B" w:rsidRPr="000F126D" w:rsidRDefault="00F6786B" w:rsidP="00F6786B">
            <w:pPr>
              <w:spacing w:after="0"/>
              <w:jc w:val="right"/>
              <w:rPr>
                <w:rFonts w:eastAsia="Calibri" w:cs="Arial"/>
                <w:szCs w:val="20"/>
                <w:lang w:val="sl-SI"/>
              </w:rPr>
            </w:pPr>
          </w:p>
        </w:tc>
        <w:tc>
          <w:tcPr>
            <w:tcW w:w="1161" w:type="dxa"/>
            <w:vAlign w:val="center"/>
          </w:tcPr>
          <w:p w14:paraId="102F8456" w14:textId="77777777" w:rsidR="00F6786B" w:rsidRPr="000F126D" w:rsidRDefault="00F6786B" w:rsidP="00F6786B">
            <w:pPr>
              <w:spacing w:after="0"/>
              <w:jc w:val="right"/>
              <w:rPr>
                <w:rFonts w:eastAsia="Calibri" w:cs="Arial"/>
                <w:szCs w:val="20"/>
                <w:lang w:val="sl-SI"/>
              </w:rPr>
            </w:pPr>
          </w:p>
        </w:tc>
        <w:tc>
          <w:tcPr>
            <w:tcW w:w="1983" w:type="dxa"/>
            <w:vAlign w:val="center"/>
          </w:tcPr>
          <w:p w14:paraId="09F483AE" w14:textId="5A704545" w:rsidR="00F6786B" w:rsidRPr="000F126D" w:rsidRDefault="00F6786B" w:rsidP="00F6786B">
            <w:pPr>
              <w:spacing w:after="0"/>
              <w:jc w:val="right"/>
              <w:rPr>
                <w:rFonts w:eastAsia="Calibri" w:cs="Arial"/>
                <w:szCs w:val="20"/>
                <w:lang w:val="sl-SI"/>
              </w:rPr>
            </w:pPr>
          </w:p>
        </w:tc>
      </w:tr>
      <w:tr w:rsidR="00F6786B" w:rsidRPr="00916B6F" w14:paraId="5962FC26" w14:textId="77777777" w:rsidTr="000F126D">
        <w:tc>
          <w:tcPr>
            <w:tcW w:w="1365" w:type="dxa"/>
          </w:tcPr>
          <w:p w14:paraId="4AAC6D9F" w14:textId="787277F1" w:rsidR="00F6786B" w:rsidRPr="000F126D" w:rsidRDefault="00F6786B" w:rsidP="00F6786B">
            <w:pPr>
              <w:spacing w:after="0"/>
              <w:jc w:val="left"/>
              <w:rPr>
                <w:rFonts w:cs="Arial"/>
                <w:b/>
                <w:szCs w:val="20"/>
                <w:lang w:val="sl-SI"/>
              </w:rPr>
            </w:pPr>
          </w:p>
        </w:tc>
        <w:tc>
          <w:tcPr>
            <w:tcW w:w="3728" w:type="dxa"/>
            <w:vAlign w:val="center"/>
          </w:tcPr>
          <w:p w14:paraId="53F63E22" w14:textId="33A1D62E" w:rsidR="00F6786B" w:rsidRPr="000F126D" w:rsidRDefault="00F6786B" w:rsidP="00F6786B">
            <w:pPr>
              <w:spacing w:after="0"/>
              <w:jc w:val="left"/>
              <w:rPr>
                <w:rFonts w:cs="Arial"/>
                <w:color w:val="000000"/>
                <w:szCs w:val="20"/>
                <w:lang w:val="sl-SI" w:eastAsia="sl-SI"/>
              </w:rPr>
            </w:pPr>
            <w:r w:rsidRPr="00916B6F">
              <w:rPr>
                <w:rFonts w:cs="Arial"/>
                <w:color w:val="000000"/>
                <w:szCs w:val="20"/>
                <w:lang w:eastAsia="sl-SI"/>
              </w:rPr>
              <w:t>Najvišji znesek za načrtovan znesek na enoto #</w:t>
            </w:r>
            <w:r>
              <w:rPr>
                <w:rFonts w:cs="Arial"/>
                <w:color w:val="000000"/>
                <w:szCs w:val="20"/>
                <w:lang w:eastAsia="sl-SI"/>
              </w:rPr>
              <w:t>9</w:t>
            </w:r>
            <w:r w:rsidRPr="00916B6F">
              <w:rPr>
                <w:rFonts w:cs="Arial"/>
                <w:color w:val="000000"/>
                <w:szCs w:val="20"/>
                <w:lang w:eastAsia="sl-SI"/>
              </w:rPr>
              <w:t xml:space="preserve"> (EUR)</w:t>
            </w:r>
          </w:p>
        </w:tc>
        <w:tc>
          <w:tcPr>
            <w:tcW w:w="1149" w:type="dxa"/>
            <w:vAlign w:val="center"/>
          </w:tcPr>
          <w:p w14:paraId="28BA823C" w14:textId="62A27F65" w:rsidR="00F6786B" w:rsidRPr="000F126D" w:rsidRDefault="00F6786B" w:rsidP="00F6786B">
            <w:pPr>
              <w:spacing w:after="0"/>
              <w:jc w:val="right"/>
              <w:rPr>
                <w:rFonts w:eastAsia="Calibri" w:cs="Arial"/>
                <w:szCs w:val="20"/>
                <w:lang w:val="sl-SI"/>
              </w:rPr>
            </w:pPr>
            <w:r>
              <w:rPr>
                <w:rFonts w:eastAsia="Calibri" w:cs="Arial"/>
                <w:szCs w:val="20"/>
              </w:rPr>
              <w:t>200</w:t>
            </w:r>
          </w:p>
        </w:tc>
        <w:tc>
          <w:tcPr>
            <w:tcW w:w="1114" w:type="dxa"/>
          </w:tcPr>
          <w:p w14:paraId="1622F025" w14:textId="0EFE39FC" w:rsidR="00F6786B" w:rsidRPr="000F126D" w:rsidRDefault="00F6786B" w:rsidP="00F6786B">
            <w:pPr>
              <w:spacing w:after="0"/>
              <w:jc w:val="right"/>
              <w:rPr>
                <w:rFonts w:eastAsia="Calibri" w:cs="Arial"/>
                <w:szCs w:val="20"/>
                <w:lang w:val="sl-SI"/>
              </w:rPr>
            </w:pPr>
            <w:r w:rsidRPr="00511C34">
              <w:rPr>
                <w:rFonts w:eastAsia="Calibri" w:cs="Arial"/>
                <w:szCs w:val="20"/>
              </w:rPr>
              <w:t>200</w:t>
            </w:r>
          </w:p>
        </w:tc>
        <w:tc>
          <w:tcPr>
            <w:tcW w:w="1115" w:type="dxa"/>
          </w:tcPr>
          <w:p w14:paraId="556385B2" w14:textId="4A03286D" w:rsidR="00F6786B" w:rsidRPr="000F126D" w:rsidRDefault="00F6786B" w:rsidP="00F6786B">
            <w:pPr>
              <w:spacing w:after="0"/>
              <w:jc w:val="right"/>
              <w:rPr>
                <w:rFonts w:eastAsia="Calibri" w:cs="Arial"/>
                <w:szCs w:val="20"/>
                <w:lang w:val="sl-SI"/>
              </w:rPr>
            </w:pPr>
            <w:r w:rsidRPr="00511C34">
              <w:rPr>
                <w:rFonts w:eastAsia="Calibri" w:cs="Arial"/>
                <w:szCs w:val="20"/>
              </w:rPr>
              <w:t>200</w:t>
            </w:r>
          </w:p>
        </w:tc>
        <w:tc>
          <w:tcPr>
            <w:tcW w:w="1114" w:type="dxa"/>
          </w:tcPr>
          <w:p w14:paraId="660CD7BA" w14:textId="7632BA0E" w:rsidR="00F6786B" w:rsidRPr="000F126D" w:rsidRDefault="00F6786B" w:rsidP="00F6786B">
            <w:pPr>
              <w:spacing w:after="0"/>
              <w:jc w:val="right"/>
              <w:rPr>
                <w:rFonts w:eastAsia="Calibri" w:cs="Arial"/>
                <w:szCs w:val="20"/>
                <w:lang w:val="sl-SI"/>
              </w:rPr>
            </w:pPr>
            <w:r w:rsidRPr="00511C34">
              <w:rPr>
                <w:rFonts w:eastAsia="Calibri" w:cs="Arial"/>
                <w:szCs w:val="20"/>
              </w:rPr>
              <w:t>200</w:t>
            </w:r>
          </w:p>
        </w:tc>
        <w:tc>
          <w:tcPr>
            <w:tcW w:w="1115" w:type="dxa"/>
          </w:tcPr>
          <w:p w14:paraId="15BCE126" w14:textId="1318B0D6" w:rsidR="00F6786B" w:rsidRPr="000F126D" w:rsidRDefault="00F6786B" w:rsidP="00F6786B">
            <w:pPr>
              <w:spacing w:after="0"/>
              <w:jc w:val="right"/>
              <w:rPr>
                <w:rFonts w:eastAsia="Calibri" w:cs="Arial"/>
                <w:szCs w:val="20"/>
                <w:lang w:val="sl-SI"/>
              </w:rPr>
            </w:pPr>
            <w:r w:rsidRPr="00511C34">
              <w:rPr>
                <w:rFonts w:eastAsia="Calibri" w:cs="Arial"/>
                <w:szCs w:val="20"/>
              </w:rPr>
              <w:t>200</w:t>
            </w:r>
          </w:p>
        </w:tc>
        <w:tc>
          <w:tcPr>
            <w:tcW w:w="1114" w:type="dxa"/>
            <w:vAlign w:val="center"/>
          </w:tcPr>
          <w:p w14:paraId="0A163BD6" w14:textId="77777777" w:rsidR="00F6786B" w:rsidRPr="000F126D" w:rsidRDefault="00F6786B" w:rsidP="00F6786B">
            <w:pPr>
              <w:spacing w:after="0"/>
              <w:jc w:val="right"/>
              <w:rPr>
                <w:rFonts w:eastAsia="Calibri" w:cs="Arial"/>
                <w:szCs w:val="20"/>
                <w:lang w:val="sl-SI"/>
              </w:rPr>
            </w:pPr>
          </w:p>
        </w:tc>
        <w:tc>
          <w:tcPr>
            <w:tcW w:w="1161" w:type="dxa"/>
            <w:vAlign w:val="center"/>
          </w:tcPr>
          <w:p w14:paraId="120229BB" w14:textId="77777777" w:rsidR="00F6786B" w:rsidRPr="000F126D" w:rsidRDefault="00F6786B" w:rsidP="00F6786B">
            <w:pPr>
              <w:spacing w:after="0"/>
              <w:jc w:val="right"/>
              <w:rPr>
                <w:rFonts w:eastAsia="Calibri" w:cs="Arial"/>
                <w:szCs w:val="20"/>
                <w:lang w:val="sl-SI"/>
              </w:rPr>
            </w:pPr>
          </w:p>
        </w:tc>
        <w:tc>
          <w:tcPr>
            <w:tcW w:w="1983" w:type="dxa"/>
            <w:vAlign w:val="center"/>
          </w:tcPr>
          <w:p w14:paraId="7807AC1E" w14:textId="719190F2" w:rsidR="00F6786B" w:rsidRPr="000F126D" w:rsidRDefault="00F6786B" w:rsidP="00F6786B">
            <w:pPr>
              <w:spacing w:after="0"/>
              <w:jc w:val="right"/>
              <w:rPr>
                <w:rFonts w:eastAsia="Calibri" w:cs="Arial"/>
                <w:szCs w:val="20"/>
                <w:lang w:val="sl-SI"/>
              </w:rPr>
            </w:pPr>
          </w:p>
        </w:tc>
      </w:tr>
      <w:tr w:rsidR="00F6786B" w:rsidRPr="00916B6F" w14:paraId="0E2F647C" w14:textId="77777777" w:rsidTr="000F126D">
        <w:tc>
          <w:tcPr>
            <w:tcW w:w="1365" w:type="dxa"/>
          </w:tcPr>
          <w:p w14:paraId="45702462" w14:textId="77777777" w:rsidR="00F6786B" w:rsidRPr="000F126D" w:rsidRDefault="00F6786B" w:rsidP="00F6786B">
            <w:pPr>
              <w:spacing w:after="0"/>
              <w:jc w:val="left"/>
              <w:rPr>
                <w:rFonts w:cs="Arial"/>
                <w:b/>
                <w:szCs w:val="20"/>
                <w:lang w:val="sl-SI"/>
              </w:rPr>
            </w:pPr>
          </w:p>
        </w:tc>
        <w:tc>
          <w:tcPr>
            <w:tcW w:w="3728" w:type="dxa"/>
          </w:tcPr>
          <w:p w14:paraId="7A3090A0" w14:textId="106D7DA0" w:rsidR="00F6786B" w:rsidRPr="003F2C76" w:rsidRDefault="00F6786B" w:rsidP="00F6786B">
            <w:pPr>
              <w:spacing w:after="0"/>
              <w:jc w:val="left"/>
              <w:rPr>
                <w:rFonts w:cs="Arial"/>
                <w:bCs/>
                <w:szCs w:val="20"/>
                <w:lang w:val="sl-SI"/>
              </w:rPr>
            </w:pPr>
            <w:r w:rsidRPr="00916B6F">
              <w:rPr>
                <w:rFonts w:cs="Arial"/>
                <w:color w:val="000000"/>
                <w:szCs w:val="20"/>
                <w:lang w:eastAsia="sl-SI"/>
              </w:rPr>
              <w:t>Načrtovan učinek #</w:t>
            </w:r>
            <w:r>
              <w:rPr>
                <w:rFonts w:cs="Arial"/>
                <w:color w:val="000000"/>
                <w:szCs w:val="20"/>
                <w:lang w:eastAsia="sl-SI"/>
              </w:rPr>
              <w:t>9</w:t>
            </w:r>
            <w:r w:rsidRPr="00916B6F">
              <w:rPr>
                <w:rFonts w:cs="Arial"/>
                <w:color w:val="000000"/>
                <w:szCs w:val="20"/>
                <w:lang w:eastAsia="sl-SI"/>
              </w:rPr>
              <w:t xml:space="preserve"> </w:t>
            </w:r>
          </w:p>
        </w:tc>
        <w:tc>
          <w:tcPr>
            <w:tcW w:w="1149" w:type="dxa"/>
            <w:vAlign w:val="center"/>
          </w:tcPr>
          <w:p w14:paraId="34293FD7" w14:textId="53790EF5" w:rsidR="00F6786B" w:rsidRPr="000F126D" w:rsidRDefault="00F6786B" w:rsidP="00F6786B">
            <w:pPr>
              <w:spacing w:after="0"/>
              <w:jc w:val="right"/>
              <w:rPr>
                <w:rFonts w:eastAsia="Calibri" w:cs="Arial"/>
                <w:szCs w:val="20"/>
                <w:lang w:val="sl-SI"/>
              </w:rPr>
            </w:pPr>
            <w:r>
              <w:rPr>
                <w:rFonts w:eastAsia="Calibri" w:cs="Arial"/>
                <w:szCs w:val="20"/>
              </w:rPr>
              <w:t>120</w:t>
            </w:r>
          </w:p>
        </w:tc>
        <w:tc>
          <w:tcPr>
            <w:tcW w:w="1114" w:type="dxa"/>
          </w:tcPr>
          <w:p w14:paraId="2D82DC5F" w14:textId="663FB0CE" w:rsidR="00F6786B" w:rsidRPr="000F126D" w:rsidRDefault="00F6786B" w:rsidP="00F6786B">
            <w:pPr>
              <w:spacing w:after="0"/>
              <w:jc w:val="right"/>
              <w:rPr>
                <w:rFonts w:eastAsia="Calibri" w:cs="Arial"/>
                <w:szCs w:val="20"/>
                <w:lang w:val="sl-SI"/>
              </w:rPr>
            </w:pPr>
            <w:r w:rsidRPr="00352B63">
              <w:rPr>
                <w:rFonts w:eastAsia="Calibri" w:cs="Arial"/>
                <w:szCs w:val="20"/>
              </w:rPr>
              <w:t>120</w:t>
            </w:r>
          </w:p>
        </w:tc>
        <w:tc>
          <w:tcPr>
            <w:tcW w:w="1115" w:type="dxa"/>
          </w:tcPr>
          <w:p w14:paraId="104CE402" w14:textId="346ECCF1" w:rsidR="00F6786B" w:rsidRPr="000F126D" w:rsidRDefault="00F6786B" w:rsidP="00F6786B">
            <w:pPr>
              <w:spacing w:after="0"/>
              <w:jc w:val="right"/>
              <w:rPr>
                <w:rFonts w:eastAsia="Calibri" w:cs="Arial"/>
                <w:szCs w:val="20"/>
                <w:lang w:val="sl-SI"/>
              </w:rPr>
            </w:pPr>
            <w:r w:rsidRPr="00352B63">
              <w:rPr>
                <w:rFonts w:eastAsia="Calibri" w:cs="Arial"/>
                <w:szCs w:val="20"/>
              </w:rPr>
              <w:t>120</w:t>
            </w:r>
          </w:p>
        </w:tc>
        <w:tc>
          <w:tcPr>
            <w:tcW w:w="1114" w:type="dxa"/>
          </w:tcPr>
          <w:p w14:paraId="70D3DCBE" w14:textId="19B907EE" w:rsidR="00F6786B" w:rsidRPr="000F126D" w:rsidRDefault="00F6786B" w:rsidP="00F6786B">
            <w:pPr>
              <w:spacing w:after="0"/>
              <w:jc w:val="right"/>
              <w:rPr>
                <w:rFonts w:eastAsia="Calibri" w:cs="Arial"/>
                <w:szCs w:val="20"/>
                <w:lang w:val="sl-SI"/>
              </w:rPr>
            </w:pPr>
            <w:r w:rsidRPr="00352B63">
              <w:rPr>
                <w:rFonts w:eastAsia="Calibri" w:cs="Arial"/>
                <w:szCs w:val="20"/>
              </w:rPr>
              <w:t>120</w:t>
            </w:r>
          </w:p>
        </w:tc>
        <w:tc>
          <w:tcPr>
            <w:tcW w:w="1115" w:type="dxa"/>
          </w:tcPr>
          <w:p w14:paraId="0AC851D3" w14:textId="6A71E8C9" w:rsidR="00F6786B" w:rsidRPr="000F126D" w:rsidRDefault="00F6786B" w:rsidP="00F6786B">
            <w:pPr>
              <w:spacing w:after="0"/>
              <w:jc w:val="right"/>
              <w:rPr>
                <w:rFonts w:eastAsia="Calibri" w:cs="Arial"/>
                <w:szCs w:val="20"/>
                <w:lang w:val="sl-SI"/>
              </w:rPr>
            </w:pPr>
            <w:r w:rsidRPr="00352B63">
              <w:rPr>
                <w:rFonts w:eastAsia="Calibri" w:cs="Arial"/>
                <w:szCs w:val="20"/>
              </w:rPr>
              <w:t>120</w:t>
            </w:r>
          </w:p>
        </w:tc>
        <w:tc>
          <w:tcPr>
            <w:tcW w:w="1114" w:type="dxa"/>
            <w:vAlign w:val="center"/>
          </w:tcPr>
          <w:p w14:paraId="41F7B53D" w14:textId="77777777" w:rsidR="00F6786B" w:rsidRPr="000F126D" w:rsidRDefault="00F6786B" w:rsidP="00F6786B">
            <w:pPr>
              <w:spacing w:after="0"/>
              <w:jc w:val="right"/>
              <w:rPr>
                <w:rFonts w:eastAsia="Calibri" w:cs="Arial"/>
                <w:szCs w:val="20"/>
                <w:lang w:val="sl-SI"/>
              </w:rPr>
            </w:pPr>
          </w:p>
        </w:tc>
        <w:tc>
          <w:tcPr>
            <w:tcW w:w="1161" w:type="dxa"/>
            <w:vAlign w:val="center"/>
          </w:tcPr>
          <w:p w14:paraId="56F0B7BB" w14:textId="77777777" w:rsidR="00F6786B" w:rsidRPr="000F126D" w:rsidRDefault="00F6786B" w:rsidP="00F6786B">
            <w:pPr>
              <w:spacing w:after="0"/>
              <w:jc w:val="right"/>
              <w:rPr>
                <w:rFonts w:eastAsia="Calibri" w:cs="Arial"/>
                <w:szCs w:val="20"/>
                <w:lang w:val="sl-SI"/>
              </w:rPr>
            </w:pPr>
          </w:p>
        </w:tc>
        <w:tc>
          <w:tcPr>
            <w:tcW w:w="1983" w:type="dxa"/>
            <w:vAlign w:val="center"/>
          </w:tcPr>
          <w:p w14:paraId="6BC56137" w14:textId="77777777" w:rsidR="00F6786B" w:rsidRPr="000F126D" w:rsidRDefault="00F6786B" w:rsidP="00F6786B">
            <w:pPr>
              <w:spacing w:after="0"/>
              <w:jc w:val="right"/>
              <w:rPr>
                <w:rFonts w:eastAsia="Calibri" w:cs="Arial"/>
                <w:szCs w:val="20"/>
                <w:lang w:val="sl-SI"/>
              </w:rPr>
            </w:pPr>
          </w:p>
        </w:tc>
      </w:tr>
      <w:tr w:rsidR="00F6786B" w:rsidRPr="00916B6F" w14:paraId="11382F04" w14:textId="77777777" w:rsidTr="000F126D">
        <w:tc>
          <w:tcPr>
            <w:tcW w:w="1365" w:type="dxa"/>
          </w:tcPr>
          <w:p w14:paraId="4B2E92EE" w14:textId="77777777" w:rsidR="00F6786B" w:rsidRPr="000F126D" w:rsidRDefault="00F6786B" w:rsidP="00F6786B">
            <w:pPr>
              <w:spacing w:after="0"/>
              <w:jc w:val="left"/>
              <w:rPr>
                <w:rFonts w:cs="Arial"/>
                <w:b/>
                <w:szCs w:val="20"/>
                <w:lang w:val="sl-SI"/>
              </w:rPr>
            </w:pPr>
          </w:p>
        </w:tc>
        <w:tc>
          <w:tcPr>
            <w:tcW w:w="3728" w:type="dxa"/>
          </w:tcPr>
          <w:p w14:paraId="54C7A2E7" w14:textId="20C0CD88" w:rsidR="00F6786B" w:rsidRPr="00916B6F" w:rsidRDefault="00F6786B" w:rsidP="00F6786B">
            <w:pPr>
              <w:spacing w:after="0"/>
              <w:jc w:val="left"/>
              <w:rPr>
                <w:rFonts w:cs="Arial"/>
                <w:bCs/>
                <w:szCs w:val="20"/>
                <w:lang w:val="sl-SI"/>
              </w:rPr>
            </w:pPr>
            <w:r w:rsidRPr="00916B6F">
              <w:rPr>
                <w:rFonts w:cs="Arial"/>
                <w:color w:val="000000"/>
                <w:szCs w:val="20"/>
                <w:lang w:eastAsia="sl-SI"/>
              </w:rPr>
              <w:t>Načrtovan učinek #</w:t>
            </w:r>
            <w:r>
              <w:rPr>
                <w:rFonts w:cs="Arial"/>
                <w:color w:val="000000"/>
                <w:szCs w:val="20"/>
                <w:lang w:eastAsia="sl-SI"/>
              </w:rPr>
              <w:t>9</w:t>
            </w:r>
            <w:r w:rsidRPr="00916B6F">
              <w:rPr>
                <w:rFonts w:cs="Arial"/>
                <w:color w:val="000000"/>
                <w:szCs w:val="20"/>
                <w:lang w:eastAsia="sl-SI"/>
              </w:rPr>
              <w:t>* Načrtovan znesek na enoto #</w:t>
            </w:r>
            <w:r>
              <w:rPr>
                <w:rFonts w:cs="Arial"/>
                <w:color w:val="000000"/>
                <w:szCs w:val="20"/>
                <w:lang w:eastAsia="sl-SI"/>
              </w:rPr>
              <w:t>9</w:t>
            </w:r>
          </w:p>
        </w:tc>
        <w:tc>
          <w:tcPr>
            <w:tcW w:w="1149" w:type="dxa"/>
            <w:vAlign w:val="center"/>
          </w:tcPr>
          <w:p w14:paraId="09C16E15" w14:textId="1F99A7E2" w:rsidR="00F6786B" w:rsidRPr="000F126D" w:rsidRDefault="00F6786B" w:rsidP="00F6786B">
            <w:pPr>
              <w:spacing w:after="0"/>
              <w:jc w:val="right"/>
              <w:rPr>
                <w:rFonts w:eastAsia="Calibri" w:cs="Arial"/>
                <w:szCs w:val="20"/>
                <w:lang w:val="sl-SI"/>
              </w:rPr>
            </w:pPr>
            <w:r>
              <w:rPr>
                <w:rFonts w:eastAsia="Calibri" w:cs="Arial"/>
                <w:szCs w:val="20"/>
              </w:rPr>
              <w:t>24.000</w:t>
            </w:r>
          </w:p>
        </w:tc>
        <w:tc>
          <w:tcPr>
            <w:tcW w:w="1114" w:type="dxa"/>
          </w:tcPr>
          <w:p w14:paraId="5CA8E043" w14:textId="64CA5BE5" w:rsidR="00F6786B" w:rsidRPr="000F126D" w:rsidRDefault="00F6786B" w:rsidP="00F6786B">
            <w:pPr>
              <w:spacing w:after="0"/>
              <w:jc w:val="right"/>
              <w:rPr>
                <w:rFonts w:eastAsia="Calibri" w:cs="Arial"/>
                <w:szCs w:val="20"/>
                <w:lang w:val="sl-SI"/>
              </w:rPr>
            </w:pPr>
            <w:r w:rsidRPr="00DB61D1">
              <w:rPr>
                <w:rFonts w:eastAsia="Calibri" w:cs="Arial"/>
                <w:szCs w:val="20"/>
              </w:rPr>
              <w:t>24.000</w:t>
            </w:r>
          </w:p>
        </w:tc>
        <w:tc>
          <w:tcPr>
            <w:tcW w:w="1115" w:type="dxa"/>
          </w:tcPr>
          <w:p w14:paraId="55B052DD" w14:textId="42345561" w:rsidR="00F6786B" w:rsidRPr="000F126D" w:rsidRDefault="00F6786B" w:rsidP="00F6786B">
            <w:pPr>
              <w:spacing w:after="0"/>
              <w:jc w:val="right"/>
              <w:rPr>
                <w:rFonts w:eastAsia="Calibri" w:cs="Arial"/>
                <w:szCs w:val="20"/>
                <w:lang w:val="sl-SI"/>
              </w:rPr>
            </w:pPr>
            <w:r w:rsidRPr="00DB61D1">
              <w:rPr>
                <w:rFonts w:eastAsia="Calibri" w:cs="Arial"/>
                <w:szCs w:val="20"/>
              </w:rPr>
              <w:t>24.000</w:t>
            </w:r>
          </w:p>
        </w:tc>
        <w:tc>
          <w:tcPr>
            <w:tcW w:w="1114" w:type="dxa"/>
          </w:tcPr>
          <w:p w14:paraId="6867D108" w14:textId="6CBC475F" w:rsidR="00F6786B" w:rsidRPr="000F126D" w:rsidRDefault="00F6786B" w:rsidP="00F6786B">
            <w:pPr>
              <w:spacing w:after="0"/>
              <w:jc w:val="right"/>
              <w:rPr>
                <w:rFonts w:eastAsia="Calibri" w:cs="Arial"/>
                <w:szCs w:val="20"/>
                <w:lang w:val="sl-SI"/>
              </w:rPr>
            </w:pPr>
            <w:r w:rsidRPr="00DB61D1">
              <w:rPr>
                <w:rFonts w:eastAsia="Calibri" w:cs="Arial"/>
                <w:szCs w:val="20"/>
              </w:rPr>
              <w:t>24.000</w:t>
            </w:r>
          </w:p>
        </w:tc>
        <w:tc>
          <w:tcPr>
            <w:tcW w:w="1115" w:type="dxa"/>
          </w:tcPr>
          <w:p w14:paraId="71CB1D8F" w14:textId="0E0AFF40" w:rsidR="00F6786B" w:rsidRPr="000F126D" w:rsidRDefault="00F6786B" w:rsidP="00F6786B">
            <w:pPr>
              <w:spacing w:after="0"/>
              <w:jc w:val="right"/>
              <w:rPr>
                <w:rFonts w:eastAsia="Calibri" w:cs="Arial"/>
                <w:szCs w:val="20"/>
                <w:lang w:val="sl-SI"/>
              </w:rPr>
            </w:pPr>
            <w:r w:rsidRPr="00DB61D1">
              <w:rPr>
                <w:rFonts w:eastAsia="Calibri" w:cs="Arial"/>
                <w:szCs w:val="20"/>
              </w:rPr>
              <w:t>24.000</w:t>
            </w:r>
          </w:p>
        </w:tc>
        <w:tc>
          <w:tcPr>
            <w:tcW w:w="1114" w:type="dxa"/>
            <w:vAlign w:val="center"/>
          </w:tcPr>
          <w:p w14:paraId="1839E83E" w14:textId="56EEF7EA" w:rsidR="00F6786B" w:rsidRPr="000F126D" w:rsidRDefault="00F6786B" w:rsidP="00F6786B">
            <w:pPr>
              <w:spacing w:after="0"/>
              <w:jc w:val="right"/>
              <w:rPr>
                <w:rFonts w:eastAsia="Calibri" w:cs="Arial"/>
                <w:szCs w:val="20"/>
                <w:lang w:val="sl-SI"/>
              </w:rPr>
            </w:pPr>
            <w:r>
              <w:rPr>
                <w:rFonts w:eastAsia="Calibri" w:cs="Arial"/>
                <w:szCs w:val="20"/>
              </w:rPr>
              <w:t>120.000</w:t>
            </w:r>
          </w:p>
        </w:tc>
        <w:tc>
          <w:tcPr>
            <w:tcW w:w="1161" w:type="dxa"/>
            <w:vAlign w:val="center"/>
          </w:tcPr>
          <w:p w14:paraId="008F5E94" w14:textId="77777777" w:rsidR="00F6786B" w:rsidRPr="000F126D" w:rsidRDefault="00F6786B" w:rsidP="00F6786B">
            <w:pPr>
              <w:spacing w:after="0"/>
              <w:jc w:val="right"/>
              <w:rPr>
                <w:rFonts w:eastAsia="Calibri" w:cs="Arial"/>
                <w:szCs w:val="20"/>
                <w:lang w:val="sl-SI"/>
              </w:rPr>
            </w:pPr>
          </w:p>
        </w:tc>
        <w:tc>
          <w:tcPr>
            <w:tcW w:w="1983" w:type="dxa"/>
            <w:vAlign w:val="center"/>
          </w:tcPr>
          <w:p w14:paraId="172C1541" w14:textId="77777777" w:rsidR="00F6786B" w:rsidRPr="000F126D" w:rsidRDefault="00F6786B" w:rsidP="00F6786B">
            <w:pPr>
              <w:spacing w:after="0"/>
              <w:jc w:val="right"/>
              <w:rPr>
                <w:rFonts w:eastAsia="Calibri" w:cs="Arial"/>
                <w:szCs w:val="20"/>
                <w:lang w:val="sl-SI"/>
              </w:rPr>
            </w:pPr>
          </w:p>
        </w:tc>
      </w:tr>
      <w:tr w:rsidR="00C452C4" w:rsidRPr="00916B6F" w14:paraId="56E284F3" w14:textId="77777777" w:rsidTr="005C66C2">
        <w:trPr>
          <w:trHeight w:val="417"/>
        </w:trPr>
        <w:tc>
          <w:tcPr>
            <w:tcW w:w="1365" w:type="dxa"/>
          </w:tcPr>
          <w:p w14:paraId="6F0D80AB" w14:textId="77777777" w:rsidR="00C452C4" w:rsidRPr="000F126D" w:rsidRDefault="00C452C4" w:rsidP="00C452C4">
            <w:pPr>
              <w:spacing w:after="0"/>
              <w:jc w:val="left"/>
              <w:rPr>
                <w:rFonts w:cs="Arial"/>
                <w:b/>
                <w:szCs w:val="20"/>
                <w:lang w:val="sl-SI"/>
              </w:rPr>
            </w:pPr>
          </w:p>
        </w:tc>
        <w:tc>
          <w:tcPr>
            <w:tcW w:w="3728" w:type="dxa"/>
          </w:tcPr>
          <w:p w14:paraId="740E18E7" w14:textId="1DA05B04" w:rsidR="00C452C4" w:rsidRPr="000F126D" w:rsidRDefault="00C452C4" w:rsidP="00C452C4">
            <w:pPr>
              <w:spacing w:after="0"/>
              <w:jc w:val="left"/>
              <w:rPr>
                <w:rFonts w:cs="Arial"/>
                <w:b/>
                <w:szCs w:val="20"/>
                <w:lang w:val="sl-SI"/>
              </w:rPr>
            </w:pPr>
            <w:r w:rsidRPr="00916B6F">
              <w:rPr>
                <w:rFonts w:cs="Arial"/>
                <w:b/>
                <w:szCs w:val="20"/>
              </w:rPr>
              <w:t>1</w:t>
            </w:r>
            <w:r w:rsidR="007445C2" w:rsidRPr="00916B6F">
              <w:rPr>
                <w:rFonts w:cs="Arial"/>
                <w:b/>
                <w:szCs w:val="20"/>
              </w:rPr>
              <w:t>0</w:t>
            </w:r>
            <w:r w:rsidRPr="00916B6F">
              <w:rPr>
                <w:rFonts w:cs="Arial"/>
                <w:b/>
                <w:szCs w:val="20"/>
              </w:rPr>
              <w:t>.Ohranjanje biotske raznovrstnosti v trajnih nasadih</w:t>
            </w:r>
          </w:p>
        </w:tc>
        <w:tc>
          <w:tcPr>
            <w:tcW w:w="1149" w:type="dxa"/>
            <w:vAlign w:val="center"/>
          </w:tcPr>
          <w:p w14:paraId="5BDE4EA0" w14:textId="77777777" w:rsidR="00C452C4" w:rsidRPr="000F126D" w:rsidRDefault="00C452C4" w:rsidP="00C452C4">
            <w:pPr>
              <w:spacing w:after="0"/>
              <w:jc w:val="right"/>
              <w:rPr>
                <w:rFonts w:eastAsia="Calibri" w:cs="Arial"/>
                <w:szCs w:val="20"/>
                <w:lang w:val="sl-SI"/>
              </w:rPr>
            </w:pPr>
          </w:p>
        </w:tc>
        <w:tc>
          <w:tcPr>
            <w:tcW w:w="1114" w:type="dxa"/>
            <w:vAlign w:val="center"/>
          </w:tcPr>
          <w:p w14:paraId="7A7B41F0" w14:textId="77777777" w:rsidR="00C452C4" w:rsidRPr="000F126D" w:rsidRDefault="00C452C4" w:rsidP="00C452C4">
            <w:pPr>
              <w:spacing w:after="0"/>
              <w:jc w:val="right"/>
              <w:rPr>
                <w:rFonts w:eastAsia="Calibri" w:cs="Arial"/>
                <w:szCs w:val="20"/>
                <w:lang w:val="sl-SI"/>
              </w:rPr>
            </w:pPr>
          </w:p>
        </w:tc>
        <w:tc>
          <w:tcPr>
            <w:tcW w:w="1115" w:type="dxa"/>
            <w:vAlign w:val="center"/>
          </w:tcPr>
          <w:p w14:paraId="659D9104" w14:textId="77777777" w:rsidR="00C452C4" w:rsidRPr="000F126D" w:rsidRDefault="00C452C4" w:rsidP="00C452C4">
            <w:pPr>
              <w:spacing w:after="0"/>
              <w:jc w:val="right"/>
              <w:rPr>
                <w:rFonts w:eastAsia="Calibri" w:cs="Arial"/>
                <w:szCs w:val="20"/>
                <w:lang w:val="sl-SI"/>
              </w:rPr>
            </w:pPr>
          </w:p>
        </w:tc>
        <w:tc>
          <w:tcPr>
            <w:tcW w:w="1114" w:type="dxa"/>
            <w:vAlign w:val="center"/>
          </w:tcPr>
          <w:p w14:paraId="68D137F8" w14:textId="77777777" w:rsidR="00C452C4" w:rsidRPr="000F126D" w:rsidRDefault="00C452C4" w:rsidP="00C452C4">
            <w:pPr>
              <w:spacing w:after="0"/>
              <w:jc w:val="right"/>
              <w:rPr>
                <w:rFonts w:eastAsia="Calibri" w:cs="Arial"/>
                <w:szCs w:val="20"/>
                <w:lang w:val="sl-SI"/>
              </w:rPr>
            </w:pPr>
          </w:p>
        </w:tc>
        <w:tc>
          <w:tcPr>
            <w:tcW w:w="1115" w:type="dxa"/>
            <w:vAlign w:val="center"/>
          </w:tcPr>
          <w:p w14:paraId="3D5D060D" w14:textId="77777777" w:rsidR="00C452C4" w:rsidRPr="000F126D" w:rsidRDefault="00C452C4" w:rsidP="00C452C4">
            <w:pPr>
              <w:spacing w:after="0"/>
              <w:jc w:val="right"/>
              <w:rPr>
                <w:rFonts w:eastAsia="Calibri" w:cs="Arial"/>
                <w:szCs w:val="20"/>
                <w:lang w:val="sl-SI"/>
              </w:rPr>
            </w:pPr>
          </w:p>
        </w:tc>
        <w:tc>
          <w:tcPr>
            <w:tcW w:w="1114" w:type="dxa"/>
            <w:vAlign w:val="center"/>
          </w:tcPr>
          <w:p w14:paraId="34BDFC36" w14:textId="77777777" w:rsidR="00C452C4" w:rsidRPr="000F126D" w:rsidRDefault="00C452C4" w:rsidP="00C452C4">
            <w:pPr>
              <w:spacing w:after="0"/>
              <w:jc w:val="right"/>
              <w:rPr>
                <w:rFonts w:eastAsia="Calibri" w:cs="Arial"/>
                <w:szCs w:val="20"/>
                <w:lang w:val="sl-SI"/>
              </w:rPr>
            </w:pPr>
          </w:p>
        </w:tc>
        <w:tc>
          <w:tcPr>
            <w:tcW w:w="1161" w:type="dxa"/>
            <w:vAlign w:val="center"/>
          </w:tcPr>
          <w:p w14:paraId="77817523" w14:textId="77777777" w:rsidR="00C452C4" w:rsidRPr="000F126D" w:rsidRDefault="00C452C4" w:rsidP="00C452C4">
            <w:pPr>
              <w:spacing w:after="0"/>
              <w:jc w:val="right"/>
              <w:rPr>
                <w:rFonts w:eastAsia="Calibri" w:cs="Arial"/>
                <w:szCs w:val="20"/>
                <w:lang w:val="sl-SI"/>
              </w:rPr>
            </w:pPr>
          </w:p>
        </w:tc>
        <w:tc>
          <w:tcPr>
            <w:tcW w:w="1983" w:type="dxa"/>
            <w:vAlign w:val="center"/>
          </w:tcPr>
          <w:p w14:paraId="3C77B188" w14:textId="77777777" w:rsidR="00C452C4" w:rsidRPr="000F126D" w:rsidRDefault="00C452C4" w:rsidP="00C452C4">
            <w:pPr>
              <w:spacing w:after="0"/>
              <w:jc w:val="right"/>
              <w:rPr>
                <w:rFonts w:eastAsia="Calibri" w:cs="Arial"/>
                <w:szCs w:val="20"/>
                <w:lang w:val="sl-SI"/>
              </w:rPr>
            </w:pPr>
          </w:p>
        </w:tc>
      </w:tr>
      <w:tr w:rsidR="00C452C4" w:rsidRPr="00916B6F" w14:paraId="74E5C660" w14:textId="77777777" w:rsidTr="003D2529">
        <w:tc>
          <w:tcPr>
            <w:tcW w:w="1365" w:type="dxa"/>
          </w:tcPr>
          <w:p w14:paraId="4B133040" w14:textId="77777777" w:rsidR="00C452C4" w:rsidRPr="000F126D" w:rsidRDefault="00C452C4" w:rsidP="00C452C4">
            <w:pPr>
              <w:spacing w:after="0"/>
              <w:jc w:val="left"/>
              <w:rPr>
                <w:rFonts w:cs="Arial"/>
                <w:b/>
                <w:szCs w:val="20"/>
                <w:lang w:val="sl-SI"/>
              </w:rPr>
            </w:pPr>
          </w:p>
        </w:tc>
        <w:tc>
          <w:tcPr>
            <w:tcW w:w="3728" w:type="dxa"/>
          </w:tcPr>
          <w:p w14:paraId="3A2ED626" w14:textId="28A9B8A8" w:rsidR="00C452C4" w:rsidRPr="003F2C76" w:rsidRDefault="00C452C4" w:rsidP="00C452C4">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1</w:t>
            </w:r>
            <w:r w:rsidR="00F6786B">
              <w:rPr>
                <w:rFonts w:cs="Arial"/>
                <w:szCs w:val="20"/>
                <w:lang w:val="sl-SI"/>
              </w:rPr>
              <w:t>0</w:t>
            </w:r>
          </w:p>
          <w:p w14:paraId="31DA53E9" w14:textId="77777777" w:rsidR="00C452C4" w:rsidRPr="00916B6F" w:rsidRDefault="00C452C4" w:rsidP="00C452C4">
            <w:pPr>
              <w:spacing w:after="0"/>
              <w:jc w:val="left"/>
              <w:rPr>
                <w:rFonts w:cs="Arial"/>
                <w:szCs w:val="20"/>
                <w:lang w:val="sl-SI"/>
              </w:rPr>
            </w:pPr>
            <w:r w:rsidRPr="00B259C8">
              <w:rPr>
                <w:rFonts w:cs="Arial"/>
                <w:szCs w:val="20"/>
                <w:lang w:val="sl-SI"/>
              </w:rPr>
              <w:t>(Skupni javn</w:t>
            </w:r>
            <w:r w:rsidRPr="00916B6F">
              <w:rPr>
                <w:rFonts w:cs="Arial"/>
                <w:szCs w:val="20"/>
                <w:lang w:val="sl-SI"/>
              </w:rPr>
              <w:t>i izdatki v EUR)</w:t>
            </w:r>
          </w:p>
        </w:tc>
        <w:tc>
          <w:tcPr>
            <w:tcW w:w="1149" w:type="dxa"/>
            <w:vAlign w:val="center"/>
          </w:tcPr>
          <w:p w14:paraId="1FD1DEE6" w14:textId="2BD06872" w:rsidR="00C452C4" w:rsidRPr="000F126D" w:rsidRDefault="002446BB" w:rsidP="00C452C4">
            <w:pPr>
              <w:spacing w:after="0"/>
              <w:jc w:val="right"/>
              <w:rPr>
                <w:rFonts w:eastAsia="Calibri" w:cs="Arial"/>
                <w:szCs w:val="20"/>
                <w:lang w:val="sl-SI"/>
              </w:rPr>
            </w:pPr>
            <w:r w:rsidRPr="00916B6F">
              <w:rPr>
                <w:rFonts w:eastAsia="Calibri" w:cs="Arial"/>
                <w:szCs w:val="20"/>
              </w:rPr>
              <w:t>54</w:t>
            </w:r>
          </w:p>
        </w:tc>
        <w:tc>
          <w:tcPr>
            <w:tcW w:w="1114" w:type="dxa"/>
            <w:vAlign w:val="center"/>
          </w:tcPr>
          <w:p w14:paraId="5160DB72" w14:textId="7543AC89" w:rsidR="00C452C4" w:rsidRPr="000F126D" w:rsidRDefault="002446BB" w:rsidP="002446BB">
            <w:pPr>
              <w:spacing w:after="0"/>
              <w:jc w:val="right"/>
              <w:rPr>
                <w:rFonts w:eastAsia="Calibri" w:cs="Arial"/>
                <w:szCs w:val="20"/>
                <w:lang w:val="sl-SI"/>
              </w:rPr>
            </w:pPr>
            <w:r w:rsidRPr="00916B6F">
              <w:rPr>
                <w:rFonts w:eastAsia="Calibri" w:cs="Arial"/>
                <w:szCs w:val="20"/>
              </w:rPr>
              <w:t>54</w:t>
            </w:r>
          </w:p>
        </w:tc>
        <w:tc>
          <w:tcPr>
            <w:tcW w:w="1115" w:type="dxa"/>
            <w:vAlign w:val="center"/>
          </w:tcPr>
          <w:p w14:paraId="0BCF7F9B" w14:textId="403EFCC7" w:rsidR="00C452C4" w:rsidRPr="000F126D" w:rsidRDefault="002446BB" w:rsidP="002446BB">
            <w:pPr>
              <w:spacing w:after="0"/>
              <w:jc w:val="right"/>
              <w:rPr>
                <w:rFonts w:eastAsia="Calibri" w:cs="Arial"/>
                <w:szCs w:val="20"/>
                <w:lang w:val="sl-SI"/>
              </w:rPr>
            </w:pPr>
            <w:r w:rsidRPr="00916B6F">
              <w:rPr>
                <w:rFonts w:eastAsia="Calibri" w:cs="Arial"/>
                <w:szCs w:val="20"/>
              </w:rPr>
              <w:t>54</w:t>
            </w:r>
          </w:p>
        </w:tc>
        <w:tc>
          <w:tcPr>
            <w:tcW w:w="1114" w:type="dxa"/>
            <w:vAlign w:val="center"/>
          </w:tcPr>
          <w:p w14:paraId="325F12F5" w14:textId="4B74459E" w:rsidR="00C452C4" w:rsidRPr="000F126D" w:rsidRDefault="002446BB" w:rsidP="002446BB">
            <w:pPr>
              <w:spacing w:after="0"/>
              <w:jc w:val="right"/>
              <w:rPr>
                <w:rFonts w:eastAsia="Calibri" w:cs="Arial"/>
                <w:szCs w:val="20"/>
                <w:lang w:val="sl-SI"/>
              </w:rPr>
            </w:pPr>
            <w:r w:rsidRPr="00916B6F">
              <w:rPr>
                <w:rFonts w:eastAsia="Calibri" w:cs="Arial"/>
                <w:szCs w:val="20"/>
              </w:rPr>
              <w:t>54</w:t>
            </w:r>
          </w:p>
        </w:tc>
        <w:tc>
          <w:tcPr>
            <w:tcW w:w="1115" w:type="dxa"/>
            <w:vAlign w:val="center"/>
          </w:tcPr>
          <w:p w14:paraId="04671CF2" w14:textId="469FAABF" w:rsidR="00C452C4" w:rsidRPr="000F126D" w:rsidRDefault="002446BB" w:rsidP="002446BB">
            <w:pPr>
              <w:spacing w:after="0"/>
              <w:jc w:val="right"/>
              <w:rPr>
                <w:rFonts w:eastAsia="Calibri" w:cs="Arial"/>
                <w:szCs w:val="20"/>
                <w:lang w:val="sl-SI"/>
              </w:rPr>
            </w:pPr>
            <w:r w:rsidRPr="00916B6F">
              <w:rPr>
                <w:rFonts w:eastAsia="Calibri" w:cs="Arial"/>
                <w:szCs w:val="20"/>
              </w:rPr>
              <w:t>54</w:t>
            </w:r>
          </w:p>
        </w:tc>
        <w:tc>
          <w:tcPr>
            <w:tcW w:w="1114" w:type="dxa"/>
            <w:vAlign w:val="center"/>
          </w:tcPr>
          <w:p w14:paraId="02CE1E86" w14:textId="77777777" w:rsidR="00C452C4" w:rsidRPr="000F126D" w:rsidRDefault="00C452C4" w:rsidP="00C452C4">
            <w:pPr>
              <w:spacing w:after="0"/>
              <w:jc w:val="right"/>
              <w:rPr>
                <w:rFonts w:eastAsia="Calibri" w:cs="Arial"/>
                <w:szCs w:val="20"/>
                <w:lang w:val="sl-SI"/>
              </w:rPr>
            </w:pPr>
          </w:p>
        </w:tc>
        <w:tc>
          <w:tcPr>
            <w:tcW w:w="1161" w:type="dxa"/>
            <w:vAlign w:val="center"/>
          </w:tcPr>
          <w:p w14:paraId="3875AD68" w14:textId="77777777" w:rsidR="00C452C4" w:rsidRPr="000F126D" w:rsidRDefault="00C452C4" w:rsidP="00C452C4">
            <w:pPr>
              <w:spacing w:after="0"/>
              <w:jc w:val="right"/>
              <w:rPr>
                <w:rFonts w:eastAsia="Calibri" w:cs="Arial"/>
                <w:szCs w:val="20"/>
                <w:lang w:val="sl-SI"/>
              </w:rPr>
            </w:pPr>
          </w:p>
        </w:tc>
        <w:tc>
          <w:tcPr>
            <w:tcW w:w="1983" w:type="dxa"/>
            <w:vAlign w:val="center"/>
          </w:tcPr>
          <w:p w14:paraId="158A4780" w14:textId="77777777" w:rsidR="00C452C4" w:rsidRPr="000F126D" w:rsidRDefault="00C452C4" w:rsidP="00C452C4">
            <w:pPr>
              <w:spacing w:after="0"/>
              <w:jc w:val="right"/>
              <w:rPr>
                <w:rFonts w:eastAsia="Calibri" w:cs="Arial"/>
                <w:szCs w:val="20"/>
                <w:lang w:val="sl-SI"/>
              </w:rPr>
            </w:pPr>
          </w:p>
        </w:tc>
      </w:tr>
      <w:tr w:rsidR="00C452C4" w:rsidRPr="00916B6F" w14:paraId="14CAFC84" w14:textId="77777777" w:rsidTr="003D2529">
        <w:tc>
          <w:tcPr>
            <w:tcW w:w="1365" w:type="dxa"/>
          </w:tcPr>
          <w:p w14:paraId="2DF838A7" w14:textId="77777777" w:rsidR="00C452C4" w:rsidRPr="000F126D" w:rsidRDefault="00C452C4" w:rsidP="00C452C4">
            <w:pPr>
              <w:spacing w:after="0"/>
              <w:jc w:val="left"/>
              <w:rPr>
                <w:rFonts w:cs="Arial"/>
                <w:b/>
                <w:szCs w:val="20"/>
                <w:lang w:val="sl-SI"/>
              </w:rPr>
            </w:pPr>
          </w:p>
        </w:tc>
        <w:tc>
          <w:tcPr>
            <w:tcW w:w="3728" w:type="dxa"/>
            <w:vAlign w:val="center"/>
          </w:tcPr>
          <w:p w14:paraId="26A2282D" w14:textId="121DC70C"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nižji znesek za načrtovan znesek na enoto #1</w:t>
            </w:r>
            <w:r w:rsidR="00F6786B">
              <w:rPr>
                <w:rFonts w:cs="Arial"/>
                <w:color w:val="000000"/>
                <w:szCs w:val="20"/>
                <w:lang w:eastAsia="sl-SI"/>
              </w:rPr>
              <w:t>0</w:t>
            </w:r>
            <w:r w:rsidRPr="00916B6F">
              <w:rPr>
                <w:rFonts w:cs="Arial"/>
                <w:color w:val="000000"/>
                <w:szCs w:val="20"/>
                <w:lang w:eastAsia="sl-SI"/>
              </w:rPr>
              <w:t xml:space="preserve"> (EUR)</w:t>
            </w:r>
          </w:p>
        </w:tc>
        <w:tc>
          <w:tcPr>
            <w:tcW w:w="1149" w:type="dxa"/>
            <w:vAlign w:val="center"/>
          </w:tcPr>
          <w:p w14:paraId="35EC0118" w14:textId="76662DE3" w:rsidR="00C452C4" w:rsidRPr="000F126D" w:rsidRDefault="002446BB" w:rsidP="00C452C4">
            <w:pPr>
              <w:spacing w:after="0"/>
              <w:jc w:val="right"/>
              <w:rPr>
                <w:rFonts w:eastAsia="Calibri" w:cs="Arial"/>
                <w:szCs w:val="20"/>
                <w:lang w:val="sl-SI"/>
              </w:rPr>
            </w:pPr>
            <w:r w:rsidRPr="00916B6F">
              <w:rPr>
                <w:rFonts w:eastAsia="Calibri" w:cs="Arial"/>
                <w:szCs w:val="20"/>
              </w:rPr>
              <w:t>36</w:t>
            </w:r>
          </w:p>
        </w:tc>
        <w:tc>
          <w:tcPr>
            <w:tcW w:w="1114" w:type="dxa"/>
            <w:vAlign w:val="center"/>
          </w:tcPr>
          <w:p w14:paraId="39F2B8C8" w14:textId="48FB48C3" w:rsidR="00C452C4" w:rsidRPr="000F126D" w:rsidRDefault="002446BB" w:rsidP="00C452C4">
            <w:pPr>
              <w:spacing w:after="0"/>
              <w:jc w:val="right"/>
              <w:rPr>
                <w:rFonts w:eastAsia="Calibri" w:cs="Arial"/>
                <w:szCs w:val="20"/>
                <w:lang w:val="sl-SI"/>
              </w:rPr>
            </w:pPr>
            <w:r w:rsidRPr="00916B6F">
              <w:rPr>
                <w:rFonts w:eastAsia="Calibri" w:cs="Arial"/>
                <w:szCs w:val="20"/>
              </w:rPr>
              <w:t>36</w:t>
            </w:r>
          </w:p>
        </w:tc>
        <w:tc>
          <w:tcPr>
            <w:tcW w:w="1115" w:type="dxa"/>
            <w:vAlign w:val="center"/>
          </w:tcPr>
          <w:p w14:paraId="2FA799F0" w14:textId="6B233EDF" w:rsidR="00C452C4" w:rsidRPr="000F126D" w:rsidRDefault="002446BB" w:rsidP="00C452C4">
            <w:pPr>
              <w:spacing w:after="0"/>
              <w:jc w:val="right"/>
              <w:rPr>
                <w:rFonts w:eastAsia="Calibri" w:cs="Arial"/>
                <w:szCs w:val="20"/>
                <w:lang w:val="sl-SI"/>
              </w:rPr>
            </w:pPr>
            <w:r w:rsidRPr="00916B6F">
              <w:rPr>
                <w:rFonts w:eastAsia="Calibri" w:cs="Arial"/>
                <w:szCs w:val="20"/>
              </w:rPr>
              <w:t>36</w:t>
            </w:r>
          </w:p>
        </w:tc>
        <w:tc>
          <w:tcPr>
            <w:tcW w:w="1114" w:type="dxa"/>
            <w:vAlign w:val="center"/>
          </w:tcPr>
          <w:p w14:paraId="4BC95864" w14:textId="422FEFA4" w:rsidR="00C452C4" w:rsidRPr="000F126D" w:rsidRDefault="002446BB" w:rsidP="00C452C4">
            <w:pPr>
              <w:spacing w:after="0"/>
              <w:jc w:val="right"/>
              <w:rPr>
                <w:rFonts w:eastAsia="Calibri" w:cs="Arial"/>
                <w:szCs w:val="20"/>
                <w:lang w:val="sl-SI"/>
              </w:rPr>
            </w:pPr>
            <w:r w:rsidRPr="00916B6F">
              <w:rPr>
                <w:rFonts w:eastAsia="Calibri" w:cs="Arial"/>
                <w:szCs w:val="20"/>
              </w:rPr>
              <w:t>36</w:t>
            </w:r>
          </w:p>
        </w:tc>
        <w:tc>
          <w:tcPr>
            <w:tcW w:w="1115" w:type="dxa"/>
            <w:vAlign w:val="center"/>
          </w:tcPr>
          <w:p w14:paraId="0650C3C2" w14:textId="44093F85" w:rsidR="00C452C4" w:rsidRPr="000F126D" w:rsidRDefault="002446BB" w:rsidP="00C452C4">
            <w:pPr>
              <w:spacing w:after="0"/>
              <w:jc w:val="right"/>
              <w:rPr>
                <w:rFonts w:eastAsia="Calibri" w:cs="Arial"/>
                <w:szCs w:val="20"/>
                <w:lang w:val="sl-SI"/>
              </w:rPr>
            </w:pPr>
            <w:r w:rsidRPr="00916B6F">
              <w:rPr>
                <w:rFonts w:eastAsia="Calibri" w:cs="Arial"/>
                <w:szCs w:val="20"/>
              </w:rPr>
              <w:t>36</w:t>
            </w:r>
          </w:p>
        </w:tc>
        <w:tc>
          <w:tcPr>
            <w:tcW w:w="1114" w:type="dxa"/>
            <w:vAlign w:val="center"/>
          </w:tcPr>
          <w:p w14:paraId="63728B44" w14:textId="77777777" w:rsidR="00C452C4" w:rsidRPr="000F126D" w:rsidRDefault="00C452C4" w:rsidP="00C452C4">
            <w:pPr>
              <w:spacing w:after="0"/>
              <w:jc w:val="right"/>
              <w:rPr>
                <w:rFonts w:eastAsia="Calibri" w:cs="Arial"/>
                <w:szCs w:val="20"/>
                <w:lang w:val="sl-SI"/>
              </w:rPr>
            </w:pPr>
          </w:p>
        </w:tc>
        <w:tc>
          <w:tcPr>
            <w:tcW w:w="1161" w:type="dxa"/>
            <w:vAlign w:val="center"/>
          </w:tcPr>
          <w:p w14:paraId="3C55ACD5" w14:textId="77777777" w:rsidR="00C452C4" w:rsidRPr="000F126D" w:rsidRDefault="00C452C4" w:rsidP="00C452C4">
            <w:pPr>
              <w:spacing w:after="0"/>
              <w:jc w:val="right"/>
              <w:rPr>
                <w:rFonts w:eastAsia="Calibri" w:cs="Arial"/>
                <w:szCs w:val="20"/>
                <w:lang w:val="sl-SI"/>
              </w:rPr>
            </w:pPr>
          </w:p>
        </w:tc>
        <w:tc>
          <w:tcPr>
            <w:tcW w:w="1983" w:type="dxa"/>
            <w:vAlign w:val="center"/>
          </w:tcPr>
          <w:p w14:paraId="3DD44E42" w14:textId="77777777" w:rsidR="00C452C4" w:rsidRPr="000F126D" w:rsidRDefault="00C452C4" w:rsidP="00C452C4">
            <w:pPr>
              <w:spacing w:after="0"/>
              <w:jc w:val="right"/>
              <w:rPr>
                <w:rFonts w:eastAsia="Calibri" w:cs="Arial"/>
                <w:szCs w:val="20"/>
                <w:lang w:val="sl-SI"/>
              </w:rPr>
            </w:pPr>
          </w:p>
        </w:tc>
      </w:tr>
      <w:tr w:rsidR="00C452C4" w:rsidRPr="00916B6F" w14:paraId="5E2830FA" w14:textId="77777777" w:rsidTr="003D2529">
        <w:tc>
          <w:tcPr>
            <w:tcW w:w="1365" w:type="dxa"/>
          </w:tcPr>
          <w:p w14:paraId="4A4612D1" w14:textId="77777777" w:rsidR="00C452C4" w:rsidRPr="000F126D" w:rsidRDefault="00C452C4" w:rsidP="00C452C4">
            <w:pPr>
              <w:spacing w:after="0"/>
              <w:jc w:val="left"/>
              <w:rPr>
                <w:rFonts w:cs="Arial"/>
                <w:b/>
                <w:szCs w:val="20"/>
                <w:lang w:val="sl-SI"/>
              </w:rPr>
            </w:pPr>
          </w:p>
        </w:tc>
        <w:tc>
          <w:tcPr>
            <w:tcW w:w="3728" w:type="dxa"/>
            <w:vAlign w:val="center"/>
          </w:tcPr>
          <w:p w14:paraId="7D4CC4F9" w14:textId="1B69CBD0"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višji znesek za načrtovan znesek na enoto #1</w:t>
            </w:r>
            <w:r w:rsidR="00F6786B">
              <w:rPr>
                <w:rFonts w:cs="Arial"/>
                <w:color w:val="000000"/>
                <w:szCs w:val="20"/>
                <w:lang w:eastAsia="sl-SI"/>
              </w:rPr>
              <w:t>0</w:t>
            </w:r>
            <w:r w:rsidRPr="00916B6F">
              <w:rPr>
                <w:rFonts w:cs="Arial"/>
                <w:color w:val="000000"/>
                <w:szCs w:val="20"/>
                <w:lang w:eastAsia="sl-SI"/>
              </w:rPr>
              <w:t xml:space="preserve"> (EUR)</w:t>
            </w:r>
          </w:p>
        </w:tc>
        <w:tc>
          <w:tcPr>
            <w:tcW w:w="1149" w:type="dxa"/>
            <w:vAlign w:val="center"/>
          </w:tcPr>
          <w:p w14:paraId="052D77A0" w14:textId="31D69C19" w:rsidR="00C452C4" w:rsidRPr="000F126D" w:rsidRDefault="002446BB" w:rsidP="00C452C4">
            <w:pPr>
              <w:spacing w:after="0"/>
              <w:jc w:val="right"/>
              <w:rPr>
                <w:rFonts w:eastAsia="Calibri" w:cs="Arial"/>
                <w:szCs w:val="20"/>
                <w:lang w:val="sl-SI"/>
              </w:rPr>
            </w:pPr>
            <w:r w:rsidRPr="00916B6F">
              <w:rPr>
                <w:rFonts w:eastAsia="Calibri" w:cs="Arial"/>
                <w:szCs w:val="20"/>
              </w:rPr>
              <w:t>90</w:t>
            </w:r>
          </w:p>
        </w:tc>
        <w:tc>
          <w:tcPr>
            <w:tcW w:w="1114" w:type="dxa"/>
            <w:vAlign w:val="center"/>
          </w:tcPr>
          <w:p w14:paraId="3C52EFA5" w14:textId="112F2933" w:rsidR="00C452C4" w:rsidRPr="000F126D" w:rsidRDefault="002446BB" w:rsidP="00C452C4">
            <w:pPr>
              <w:spacing w:after="0"/>
              <w:jc w:val="right"/>
              <w:rPr>
                <w:rFonts w:eastAsia="Calibri" w:cs="Arial"/>
                <w:szCs w:val="20"/>
                <w:lang w:val="sl-SI"/>
              </w:rPr>
            </w:pPr>
            <w:r w:rsidRPr="00916B6F">
              <w:rPr>
                <w:rFonts w:eastAsia="Calibri" w:cs="Arial"/>
                <w:szCs w:val="20"/>
              </w:rPr>
              <w:t>90</w:t>
            </w:r>
          </w:p>
        </w:tc>
        <w:tc>
          <w:tcPr>
            <w:tcW w:w="1115" w:type="dxa"/>
            <w:vAlign w:val="center"/>
          </w:tcPr>
          <w:p w14:paraId="54C06176" w14:textId="594C5341" w:rsidR="00C452C4" w:rsidRPr="000F126D" w:rsidRDefault="002446BB" w:rsidP="00C452C4">
            <w:pPr>
              <w:spacing w:after="0"/>
              <w:jc w:val="right"/>
              <w:rPr>
                <w:rFonts w:eastAsia="Calibri" w:cs="Arial"/>
                <w:szCs w:val="20"/>
                <w:lang w:val="sl-SI"/>
              </w:rPr>
            </w:pPr>
            <w:r w:rsidRPr="00916B6F">
              <w:rPr>
                <w:rFonts w:eastAsia="Calibri" w:cs="Arial"/>
                <w:szCs w:val="20"/>
              </w:rPr>
              <w:t>90</w:t>
            </w:r>
          </w:p>
        </w:tc>
        <w:tc>
          <w:tcPr>
            <w:tcW w:w="1114" w:type="dxa"/>
            <w:vAlign w:val="center"/>
          </w:tcPr>
          <w:p w14:paraId="7367C182" w14:textId="6022DAA0" w:rsidR="00C452C4" w:rsidRPr="000F126D" w:rsidRDefault="002446BB" w:rsidP="00C452C4">
            <w:pPr>
              <w:spacing w:after="0"/>
              <w:jc w:val="right"/>
              <w:rPr>
                <w:rFonts w:eastAsia="Calibri" w:cs="Arial"/>
                <w:szCs w:val="20"/>
                <w:lang w:val="sl-SI"/>
              </w:rPr>
            </w:pPr>
            <w:r w:rsidRPr="00916B6F">
              <w:rPr>
                <w:rFonts w:eastAsia="Calibri" w:cs="Arial"/>
                <w:szCs w:val="20"/>
              </w:rPr>
              <w:t>90</w:t>
            </w:r>
          </w:p>
        </w:tc>
        <w:tc>
          <w:tcPr>
            <w:tcW w:w="1115" w:type="dxa"/>
            <w:vAlign w:val="center"/>
          </w:tcPr>
          <w:p w14:paraId="6E7789AA" w14:textId="342A0930" w:rsidR="00C452C4" w:rsidRPr="000F126D" w:rsidRDefault="002446BB" w:rsidP="00C452C4">
            <w:pPr>
              <w:spacing w:after="0"/>
              <w:jc w:val="right"/>
              <w:rPr>
                <w:rFonts w:eastAsia="Calibri" w:cs="Arial"/>
                <w:szCs w:val="20"/>
                <w:lang w:val="sl-SI"/>
              </w:rPr>
            </w:pPr>
            <w:r w:rsidRPr="00916B6F">
              <w:rPr>
                <w:rFonts w:eastAsia="Calibri" w:cs="Arial"/>
                <w:szCs w:val="20"/>
              </w:rPr>
              <w:t>90</w:t>
            </w:r>
          </w:p>
        </w:tc>
        <w:tc>
          <w:tcPr>
            <w:tcW w:w="1114" w:type="dxa"/>
            <w:vAlign w:val="center"/>
          </w:tcPr>
          <w:p w14:paraId="7AE93F42" w14:textId="77777777" w:rsidR="00C452C4" w:rsidRPr="000F126D" w:rsidRDefault="00C452C4" w:rsidP="00C452C4">
            <w:pPr>
              <w:spacing w:after="0"/>
              <w:jc w:val="right"/>
              <w:rPr>
                <w:rFonts w:eastAsia="Calibri" w:cs="Arial"/>
                <w:szCs w:val="20"/>
                <w:lang w:val="sl-SI"/>
              </w:rPr>
            </w:pPr>
          </w:p>
        </w:tc>
        <w:tc>
          <w:tcPr>
            <w:tcW w:w="1161" w:type="dxa"/>
            <w:vAlign w:val="center"/>
          </w:tcPr>
          <w:p w14:paraId="612CB498" w14:textId="77777777" w:rsidR="00C452C4" w:rsidRPr="000F126D" w:rsidRDefault="00C452C4" w:rsidP="00C452C4">
            <w:pPr>
              <w:spacing w:after="0"/>
              <w:jc w:val="right"/>
              <w:rPr>
                <w:rFonts w:eastAsia="Calibri" w:cs="Arial"/>
                <w:szCs w:val="20"/>
                <w:lang w:val="sl-SI"/>
              </w:rPr>
            </w:pPr>
          </w:p>
        </w:tc>
        <w:tc>
          <w:tcPr>
            <w:tcW w:w="1983" w:type="dxa"/>
            <w:vAlign w:val="center"/>
          </w:tcPr>
          <w:p w14:paraId="0B192189" w14:textId="77777777" w:rsidR="00C452C4" w:rsidRPr="000F126D" w:rsidRDefault="00C452C4" w:rsidP="00C452C4">
            <w:pPr>
              <w:spacing w:after="0"/>
              <w:jc w:val="right"/>
              <w:rPr>
                <w:rFonts w:eastAsia="Calibri" w:cs="Arial"/>
                <w:szCs w:val="20"/>
                <w:lang w:val="sl-SI"/>
              </w:rPr>
            </w:pPr>
          </w:p>
        </w:tc>
      </w:tr>
      <w:tr w:rsidR="00F6786B" w:rsidRPr="00916B6F" w14:paraId="19CDA1AF" w14:textId="77777777" w:rsidTr="000F126D">
        <w:tc>
          <w:tcPr>
            <w:tcW w:w="1365" w:type="dxa"/>
          </w:tcPr>
          <w:p w14:paraId="46EBC71A" w14:textId="77777777" w:rsidR="00F6786B" w:rsidRPr="000F126D" w:rsidRDefault="00F6786B" w:rsidP="00F6786B">
            <w:pPr>
              <w:spacing w:after="0"/>
              <w:jc w:val="left"/>
              <w:rPr>
                <w:rFonts w:cs="Arial"/>
                <w:b/>
                <w:szCs w:val="20"/>
                <w:lang w:val="sl-SI"/>
              </w:rPr>
            </w:pPr>
          </w:p>
        </w:tc>
        <w:tc>
          <w:tcPr>
            <w:tcW w:w="3728" w:type="dxa"/>
          </w:tcPr>
          <w:p w14:paraId="5E4219F1" w14:textId="44BCA3BC" w:rsidR="00F6786B" w:rsidRPr="00916B6F" w:rsidRDefault="00F6786B" w:rsidP="00F6786B">
            <w:pPr>
              <w:spacing w:after="0"/>
              <w:jc w:val="left"/>
              <w:rPr>
                <w:rFonts w:cs="Arial"/>
                <w:bCs/>
                <w:szCs w:val="20"/>
                <w:lang w:val="sl-SI"/>
              </w:rPr>
            </w:pPr>
            <w:r w:rsidRPr="00916B6F">
              <w:rPr>
                <w:rFonts w:cs="Arial"/>
                <w:color w:val="000000"/>
                <w:szCs w:val="20"/>
                <w:lang w:eastAsia="sl-SI"/>
              </w:rPr>
              <w:t>Načrtovan učinek #1</w:t>
            </w:r>
            <w:r>
              <w:rPr>
                <w:rFonts w:cs="Arial"/>
                <w:color w:val="000000"/>
                <w:szCs w:val="20"/>
                <w:lang w:eastAsia="sl-SI"/>
              </w:rPr>
              <w:t>0</w:t>
            </w:r>
          </w:p>
        </w:tc>
        <w:tc>
          <w:tcPr>
            <w:tcW w:w="1149" w:type="dxa"/>
            <w:vAlign w:val="center"/>
          </w:tcPr>
          <w:p w14:paraId="28EA292A" w14:textId="66F7746A" w:rsidR="00F6786B" w:rsidRPr="000F126D" w:rsidRDefault="00F6786B" w:rsidP="00F6786B">
            <w:pPr>
              <w:spacing w:after="0"/>
              <w:jc w:val="right"/>
              <w:rPr>
                <w:rFonts w:eastAsia="Calibri" w:cs="Arial"/>
                <w:szCs w:val="20"/>
                <w:lang w:val="sl-SI"/>
              </w:rPr>
            </w:pPr>
            <w:r w:rsidRPr="00916B6F">
              <w:rPr>
                <w:rFonts w:eastAsia="Calibri" w:cs="Arial"/>
                <w:szCs w:val="20"/>
              </w:rPr>
              <w:t>2.</w:t>
            </w:r>
            <w:r w:rsidRPr="00916B6F" w:rsidDel="00F6786B">
              <w:rPr>
                <w:rFonts w:eastAsia="Calibri" w:cs="Arial"/>
                <w:szCs w:val="20"/>
              </w:rPr>
              <w:t xml:space="preserve"> </w:t>
            </w:r>
            <w:r>
              <w:rPr>
                <w:rFonts w:eastAsia="Calibri" w:cs="Arial"/>
                <w:szCs w:val="20"/>
              </w:rPr>
              <w:t>33</w:t>
            </w:r>
            <w:r w:rsidRPr="00916B6F">
              <w:rPr>
                <w:rFonts w:eastAsia="Calibri" w:cs="Arial"/>
                <w:szCs w:val="20"/>
              </w:rPr>
              <w:t>0</w:t>
            </w:r>
          </w:p>
        </w:tc>
        <w:tc>
          <w:tcPr>
            <w:tcW w:w="1114" w:type="dxa"/>
          </w:tcPr>
          <w:p w14:paraId="3A39F857" w14:textId="3E39F135" w:rsidR="00F6786B" w:rsidRPr="000F126D" w:rsidRDefault="00F6786B" w:rsidP="00F6786B">
            <w:pPr>
              <w:spacing w:after="0"/>
              <w:jc w:val="right"/>
              <w:rPr>
                <w:rFonts w:eastAsia="Calibri" w:cs="Arial"/>
                <w:szCs w:val="20"/>
                <w:lang w:val="sl-SI"/>
              </w:rPr>
            </w:pPr>
            <w:r w:rsidRPr="00B20E55">
              <w:rPr>
                <w:rFonts w:eastAsia="Calibri" w:cs="Arial"/>
                <w:szCs w:val="20"/>
              </w:rPr>
              <w:t>2.</w:t>
            </w:r>
            <w:r w:rsidRPr="00B20E55" w:rsidDel="00F6786B">
              <w:rPr>
                <w:rFonts w:eastAsia="Calibri" w:cs="Arial"/>
                <w:szCs w:val="20"/>
              </w:rPr>
              <w:t xml:space="preserve"> </w:t>
            </w:r>
            <w:r w:rsidRPr="00B20E55">
              <w:rPr>
                <w:rFonts w:eastAsia="Calibri" w:cs="Arial"/>
                <w:szCs w:val="20"/>
              </w:rPr>
              <w:t>330</w:t>
            </w:r>
          </w:p>
        </w:tc>
        <w:tc>
          <w:tcPr>
            <w:tcW w:w="1115" w:type="dxa"/>
          </w:tcPr>
          <w:p w14:paraId="5CF8F167" w14:textId="4FE74AE8" w:rsidR="00F6786B" w:rsidRPr="000F126D" w:rsidRDefault="00F6786B" w:rsidP="00F6786B">
            <w:pPr>
              <w:spacing w:after="0"/>
              <w:jc w:val="right"/>
              <w:rPr>
                <w:rFonts w:eastAsia="Calibri" w:cs="Arial"/>
                <w:szCs w:val="20"/>
                <w:lang w:val="sl-SI"/>
              </w:rPr>
            </w:pPr>
            <w:r w:rsidRPr="00B20E55">
              <w:rPr>
                <w:rFonts w:eastAsia="Calibri" w:cs="Arial"/>
                <w:szCs w:val="20"/>
              </w:rPr>
              <w:t>2.</w:t>
            </w:r>
            <w:r w:rsidRPr="00B20E55" w:rsidDel="00F6786B">
              <w:rPr>
                <w:rFonts w:eastAsia="Calibri" w:cs="Arial"/>
                <w:szCs w:val="20"/>
              </w:rPr>
              <w:t xml:space="preserve"> </w:t>
            </w:r>
            <w:r w:rsidRPr="00B20E55">
              <w:rPr>
                <w:rFonts w:eastAsia="Calibri" w:cs="Arial"/>
                <w:szCs w:val="20"/>
              </w:rPr>
              <w:t>330</w:t>
            </w:r>
          </w:p>
        </w:tc>
        <w:tc>
          <w:tcPr>
            <w:tcW w:w="1114" w:type="dxa"/>
          </w:tcPr>
          <w:p w14:paraId="5551E76A" w14:textId="77317926" w:rsidR="00F6786B" w:rsidRPr="000F126D" w:rsidRDefault="00F6786B" w:rsidP="00F6786B">
            <w:pPr>
              <w:spacing w:after="0"/>
              <w:jc w:val="right"/>
              <w:rPr>
                <w:rFonts w:eastAsia="Calibri" w:cs="Arial"/>
                <w:szCs w:val="20"/>
                <w:lang w:val="sl-SI"/>
              </w:rPr>
            </w:pPr>
            <w:r w:rsidRPr="00B20E55">
              <w:rPr>
                <w:rFonts w:eastAsia="Calibri" w:cs="Arial"/>
                <w:szCs w:val="20"/>
              </w:rPr>
              <w:t>2.</w:t>
            </w:r>
            <w:r w:rsidRPr="00B20E55" w:rsidDel="00F6786B">
              <w:rPr>
                <w:rFonts w:eastAsia="Calibri" w:cs="Arial"/>
                <w:szCs w:val="20"/>
              </w:rPr>
              <w:t xml:space="preserve"> </w:t>
            </w:r>
            <w:r w:rsidRPr="00B20E55">
              <w:rPr>
                <w:rFonts w:eastAsia="Calibri" w:cs="Arial"/>
                <w:szCs w:val="20"/>
              </w:rPr>
              <w:t>330</w:t>
            </w:r>
          </w:p>
        </w:tc>
        <w:tc>
          <w:tcPr>
            <w:tcW w:w="1115" w:type="dxa"/>
          </w:tcPr>
          <w:p w14:paraId="4227B608" w14:textId="4001A2F6" w:rsidR="00F6786B" w:rsidRPr="000F126D" w:rsidRDefault="00F6786B" w:rsidP="00F6786B">
            <w:pPr>
              <w:spacing w:after="0"/>
              <w:jc w:val="right"/>
              <w:rPr>
                <w:rFonts w:eastAsia="Calibri" w:cs="Arial"/>
                <w:szCs w:val="20"/>
                <w:lang w:val="sl-SI"/>
              </w:rPr>
            </w:pPr>
            <w:r w:rsidRPr="00B20E55">
              <w:rPr>
                <w:rFonts w:eastAsia="Calibri" w:cs="Arial"/>
                <w:szCs w:val="20"/>
              </w:rPr>
              <w:t>2.</w:t>
            </w:r>
            <w:r w:rsidRPr="00B20E55" w:rsidDel="00F6786B">
              <w:rPr>
                <w:rFonts w:eastAsia="Calibri" w:cs="Arial"/>
                <w:szCs w:val="20"/>
              </w:rPr>
              <w:t xml:space="preserve"> </w:t>
            </w:r>
            <w:r w:rsidRPr="00B20E55">
              <w:rPr>
                <w:rFonts w:eastAsia="Calibri" w:cs="Arial"/>
                <w:szCs w:val="20"/>
              </w:rPr>
              <w:t>330</w:t>
            </w:r>
          </w:p>
        </w:tc>
        <w:tc>
          <w:tcPr>
            <w:tcW w:w="1114" w:type="dxa"/>
            <w:vAlign w:val="center"/>
          </w:tcPr>
          <w:p w14:paraId="087F39A9" w14:textId="77777777" w:rsidR="00F6786B" w:rsidRPr="000F126D" w:rsidRDefault="00F6786B" w:rsidP="00F6786B">
            <w:pPr>
              <w:spacing w:after="0"/>
              <w:jc w:val="right"/>
              <w:rPr>
                <w:rFonts w:eastAsia="Calibri" w:cs="Arial"/>
                <w:szCs w:val="20"/>
                <w:lang w:val="sl-SI"/>
              </w:rPr>
            </w:pPr>
          </w:p>
        </w:tc>
        <w:tc>
          <w:tcPr>
            <w:tcW w:w="1161" w:type="dxa"/>
            <w:vAlign w:val="center"/>
          </w:tcPr>
          <w:p w14:paraId="13D3B953" w14:textId="77777777" w:rsidR="00F6786B" w:rsidRPr="000F126D" w:rsidRDefault="00F6786B" w:rsidP="00F6786B">
            <w:pPr>
              <w:spacing w:after="0"/>
              <w:jc w:val="right"/>
              <w:rPr>
                <w:rFonts w:eastAsia="Calibri" w:cs="Arial"/>
                <w:szCs w:val="20"/>
                <w:lang w:val="sl-SI"/>
              </w:rPr>
            </w:pPr>
          </w:p>
        </w:tc>
        <w:tc>
          <w:tcPr>
            <w:tcW w:w="1983" w:type="dxa"/>
            <w:vAlign w:val="center"/>
          </w:tcPr>
          <w:p w14:paraId="3C797015" w14:textId="77777777" w:rsidR="00F6786B" w:rsidRPr="000F126D" w:rsidRDefault="00F6786B" w:rsidP="00F6786B">
            <w:pPr>
              <w:spacing w:after="0"/>
              <w:jc w:val="right"/>
              <w:rPr>
                <w:rFonts w:eastAsia="Calibri" w:cs="Arial"/>
                <w:szCs w:val="20"/>
                <w:lang w:val="sl-SI"/>
              </w:rPr>
            </w:pPr>
          </w:p>
        </w:tc>
      </w:tr>
      <w:tr w:rsidR="00F6786B" w:rsidRPr="00916B6F" w14:paraId="470FD497" w14:textId="77777777" w:rsidTr="000F126D">
        <w:tc>
          <w:tcPr>
            <w:tcW w:w="1365" w:type="dxa"/>
          </w:tcPr>
          <w:p w14:paraId="00C07811" w14:textId="77777777" w:rsidR="00F6786B" w:rsidRPr="000F126D" w:rsidRDefault="00F6786B" w:rsidP="00F6786B">
            <w:pPr>
              <w:spacing w:after="0"/>
              <w:jc w:val="left"/>
              <w:rPr>
                <w:rFonts w:cs="Arial"/>
                <w:b/>
                <w:szCs w:val="20"/>
                <w:lang w:val="sl-SI"/>
              </w:rPr>
            </w:pPr>
          </w:p>
        </w:tc>
        <w:tc>
          <w:tcPr>
            <w:tcW w:w="3728" w:type="dxa"/>
          </w:tcPr>
          <w:p w14:paraId="72CACE35" w14:textId="3113B138" w:rsidR="00F6786B" w:rsidRPr="00916B6F" w:rsidRDefault="00F6786B" w:rsidP="00F6786B">
            <w:pPr>
              <w:spacing w:after="0"/>
              <w:jc w:val="left"/>
              <w:rPr>
                <w:rFonts w:cs="Arial"/>
                <w:bCs/>
                <w:szCs w:val="20"/>
                <w:lang w:val="sl-SI"/>
              </w:rPr>
            </w:pPr>
            <w:r w:rsidRPr="00916B6F">
              <w:rPr>
                <w:rFonts w:cs="Arial"/>
                <w:color w:val="000000"/>
                <w:szCs w:val="20"/>
                <w:lang w:eastAsia="sl-SI"/>
              </w:rPr>
              <w:t>Načrtovan učinek #1</w:t>
            </w:r>
            <w:r>
              <w:rPr>
                <w:rFonts w:cs="Arial"/>
                <w:color w:val="000000"/>
                <w:szCs w:val="20"/>
                <w:lang w:eastAsia="sl-SI"/>
              </w:rPr>
              <w:t>0</w:t>
            </w:r>
            <w:r w:rsidRPr="00916B6F">
              <w:rPr>
                <w:rFonts w:cs="Arial"/>
                <w:color w:val="000000"/>
                <w:szCs w:val="20"/>
                <w:lang w:eastAsia="sl-SI"/>
              </w:rPr>
              <w:t>* Načrtovan znesek na enoto #1</w:t>
            </w:r>
            <w:r>
              <w:rPr>
                <w:rFonts w:cs="Arial"/>
                <w:color w:val="000000"/>
                <w:szCs w:val="20"/>
                <w:lang w:eastAsia="sl-SI"/>
              </w:rPr>
              <w:t>0</w:t>
            </w:r>
          </w:p>
        </w:tc>
        <w:tc>
          <w:tcPr>
            <w:tcW w:w="1149" w:type="dxa"/>
            <w:vAlign w:val="center"/>
          </w:tcPr>
          <w:p w14:paraId="6955C3A2" w14:textId="1BF3C448" w:rsidR="00F6786B" w:rsidRPr="000F126D" w:rsidRDefault="00F6786B" w:rsidP="00F6786B">
            <w:pPr>
              <w:spacing w:after="0"/>
              <w:jc w:val="right"/>
              <w:rPr>
                <w:rFonts w:eastAsia="Calibri" w:cs="Arial"/>
                <w:szCs w:val="20"/>
                <w:lang w:val="sl-SI"/>
              </w:rPr>
            </w:pPr>
            <w:r w:rsidRPr="00916B6F">
              <w:rPr>
                <w:rFonts w:eastAsia="Calibri" w:cs="Arial"/>
                <w:szCs w:val="20"/>
              </w:rPr>
              <w:t>1</w:t>
            </w:r>
            <w:r>
              <w:rPr>
                <w:rFonts w:eastAsia="Calibri" w:cs="Arial"/>
                <w:szCs w:val="20"/>
              </w:rPr>
              <w:t>25</w:t>
            </w:r>
            <w:r w:rsidRPr="00916B6F">
              <w:rPr>
                <w:rFonts w:eastAsia="Calibri" w:cs="Arial"/>
                <w:szCs w:val="20"/>
              </w:rPr>
              <w:t>.</w:t>
            </w:r>
            <w:r>
              <w:rPr>
                <w:rFonts w:eastAsia="Calibri" w:cs="Arial"/>
                <w:szCs w:val="20"/>
              </w:rPr>
              <w:t>82</w:t>
            </w:r>
            <w:r w:rsidRPr="00916B6F">
              <w:rPr>
                <w:rFonts w:eastAsia="Calibri" w:cs="Arial"/>
                <w:szCs w:val="20"/>
              </w:rPr>
              <w:t>0</w:t>
            </w:r>
          </w:p>
        </w:tc>
        <w:tc>
          <w:tcPr>
            <w:tcW w:w="1114" w:type="dxa"/>
          </w:tcPr>
          <w:p w14:paraId="1A3F1750" w14:textId="71BDB201" w:rsidR="00F6786B" w:rsidRPr="000F126D" w:rsidRDefault="00F6786B" w:rsidP="00F6786B">
            <w:pPr>
              <w:spacing w:after="0"/>
              <w:jc w:val="right"/>
              <w:rPr>
                <w:rFonts w:eastAsia="Calibri" w:cs="Arial"/>
                <w:szCs w:val="20"/>
                <w:lang w:val="sl-SI"/>
              </w:rPr>
            </w:pPr>
            <w:r w:rsidRPr="00862252">
              <w:rPr>
                <w:rFonts w:eastAsia="Calibri" w:cs="Arial"/>
                <w:szCs w:val="20"/>
              </w:rPr>
              <w:t>125.820</w:t>
            </w:r>
          </w:p>
        </w:tc>
        <w:tc>
          <w:tcPr>
            <w:tcW w:w="1115" w:type="dxa"/>
          </w:tcPr>
          <w:p w14:paraId="016E1C67" w14:textId="1562C4E1" w:rsidR="00F6786B" w:rsidRPr="000F126D" w:rsidRDefault="00F6786B" w:rsidP="00F6786B">
            <w:pPr>
              <w:spacing w:after="0"/>
              <w:jc w:val="right"/>
              <w:rPr>
                <w:rFonts w:eastAsia="Calibri" w:cs="Arial"/>
                <w:szCs w:val="20"/>
                <w:lang w:val="sl-SI"/>
              </w:rPr>
            </w:pPr>
            <w:r w:rsidRPr="00862252">
              <w:rPr>
                <w:rFonts w:eastAsia="Calibri" w:cs="Arial"/>
                <w:szCs w:val="20"/>
              </w:rPr>
              <w:t>125.820</w:t>
            </w:r>
          </w:p>
        </w:tc>
        <w:tc>
          <w:tcPr>
            <w:tcW w:w="1114" w:type="dxa"/>
          </w:tcPr>
          <w:p w14:paraId="784441B4" w14:textId="0927B09A" w:rsidR="00F6786B" w:rsidRPr="000F126D" w:rsidRDefault="00F6786B" w:rsidP="00F6786B">
            <w:pPr>
              <w:spacing w:after="0"/>
              <w:jc w:val="right"/>
              <w:rPr>
                <w:rFonts w:eastAsia="Calibri" w:cs="Arial"/>
                <w:szCs w:val="20"/>
                <w:lang w:val="sl-SI"/>
              </w:rPr>
            </w:pPr>
            <w:r w:rsidRPr="00862252">
              <w:rPr>
                <w:rFonts w:eastAsia="Calibri" w:cs="Arial"/>
                <w:szCs w:val="20"/>
              </w:rPr>
              <w:t>125.820</w:t>
            </w:r>
          </w:p>
        </w:tc>
        <w:tc>
          <w:tcPr>
            <w:tcW w:w="1115" w:type="dxa"/>
          </w:tcPr>
          <w:p w14:paraId="6D998FA0" w14:textId="52AEB4A6" w:rsidR="00F6786B" w:rsidRPr="000F126D" w:rsidRDefault="00F6786B" w:rsidP="00F6786B">
            <w:pPr>
              <w:spacing w:after="0"/>
              <w:jc w:val="right"/>
              <w:rPr>
                <w:rFonts w:eastAsia="Calibri" w:cs="Arial"/>
                <w:szCs w:val="20"/>
                <w:lang w:val="sl-SI"/>
              </w:rPr>
            </w:pPr>
            <w:r w:rsidRPr="00862252">
              <w:rPr>
                <w:rFonts w:eastAsia="Calibri" w:cs="Arial"/>
                <w:szCs w:val="20"/>
              </w:rPr>
              <w:t>125.820</w:t>
            </w:r>
          </w:p>
        </w:tc>
        <w:tc>
          <w:tcPr>
            <w:tcW w:w="1114" w:type="dxa"/>
            <w:vAlign w:val="center"/>
          </w:tcPr>
          <w:p w14:paraId="78153AAF" w14:textId="135520B2" w:rsidR="00F6786B" w:rsidRDefault="00F6786B" w:rsidP="00F6786B">
            <w:pPr>
              <w:spacing w:after="0"/>
              <w:jc w:val="right"/>
              <w:rPr>
                <w:rFonts w:eastAsia="Calibri" w:cs="Arial"/>
                <w:szCs w:val="20"/>
              </w:rPr>
            </w:pPr>
          </w:p>
          <w:p w14:paraId="3727CE75" w14:textId="1C8A135B" w:rsidR="00F6786B" w:rsidRPr="000F126D" w:rsidRDefault="00F6786B" w:rsidP="00F6786B">
            <w:pPr>
              <w:spacing w:after="0"/>
              <w:jc w:val="right"/>
              <w:rPr>
                <w:rFonts w:eastAsia="Calibri" w:cs="Arial"/>
                <w:szCs w:val="20"/>
                <w:lang w:val="sl-SI"/>
              </w:rPr>
            </w:pPr>
            <w:r>
              <w:rPr>
                <w:rFonts w:eastAsia="Calibri" w:cs="Arial"/>
                <w:szCs w:val="20"/>
              </w:rPr>
              <w:t>629.100</w:t>
            </w:r>
          </w:p>
        </w:tc>
        <w:tc>
          <w:tcPr>
            <w:tcW w:w="1161" w:type="dxa"/>
            <w:vAlign w:val="center"/>
          </w:tcPr>
          <w:p w14:paraId="0D28368C" w14:textId="77777777" w:rsidR="00F6786B" w:rsidRPr="000F126D" w:rsidRDefault="00F6786B" w:rsidP="00F6786B">
            <w:pPr>
              <w:spacing w:after="0"/>
              <w:jc w:val="right"/>
              <w:rPr>
                <w:rFonts w:eastAsia="Calibri" w:cs="Arial"/>
                <w:szCs w:val="20"/>
                <w:lang w:val="sl-SI"/>
              </w:rPr>
            </w:pPr>
          </w:p>
        </w:tc>
        <w:tc>
          <w:tcPr>
            <w:tcW w:w="1983" w:type="dxa"/>
            <w:vAlign w:val="center"/>
          </w:tcPr>
          <w:p w14:paraId="5AC15CBE" w14:textId="77777777" w:rsidR="00F6786B" w:rsidRPr="000F126D" w:rsidRDefault="00F6786B" w:rsidP="00F6786B">
            <w:pPr>
              <w:spacing w:after="0"/>
              <w:jc w:val="right"/>
              <w:rPr>
                <w:rFonts w:eastAsia="Calibri" w:cs="Arial"/>
                <w:szCs w:val="20"/>
                <w:lang w:val="sl-SI"/>
              </w:rPr>
            </w:pPr>
          </w:p>
        </w:tc>
      </w:tr>
      <w:tr w:rsidR="00C452C4" w:rsidRPr="00916B6F" w14:paraId="2E21A170" w14:textId="77777777" w:rsidTr="003D2529">
        <w:tc>
          <w:tcPr>
            <w:tcW w:w="1365" w:type="dxa"/>
          </w:tcPr>
          <w:p w14:paraId="455B9074" w14:textId="77777777" w:rsidR="00C452C4" w:rsidRPr="000F126D" w:rsidRDefault="00C452C4" w:rsidP="00C452C4">
            <w:pPr>
              <w:spacing w:after="0"/>
              <w:jc w:val="left"/>
              <w:rPr>
                <w:rFonts w:cs="Arial"/>
                <w:b/>
                <w:szCs w:val="20"/>
                <w:lang w:val="sl-SI"/>
              </w:rPr>
            </w:pPr>
          </w:p>
        </w:tc>
        <w:tc>
          <w:tcPr>
            <w:tcW w:w="3728" w:type="dxa"/>
          </w:tcPr>
          <w:p w14:paraId="64C185AF" w14:textId="1E28B2C5" w:rsidR="00C452C4" w:rsidRPr="000F126D" w:rsidRDefault="00C452C4" w:rsidP="00C452C4">
            <w:pPr>
              <w:spacing w:after="0"/>
              <w:jc w:val="left"/>
              <w:rPr>
                <w:rFonts w:cs="Arial"/>
                <w:b/>
                <w:szCs w:val="20"/>
                <w:lang w:val="sl-SI"/>
              </w:rPr>
            </w:pPr>
            <w:r w:rsidRPr="00916B6F">
              <w:rPr>
                <w:rFonts w:cs="Arial"/>
                <w:b/>
                <w:szCs w:val="20"/>
              </w:rPr>
              <w:t>1</w:t>
            </w:r>
            <w:r w:rsidR="007445C2" w:rsidRPr="00916B6F">
              <w:rPr>
                <w:rFonts w:cs="Arial"/>
                <w:b/>
                <w:szCs w:val="20"/>
              </w:rPr>
              <w:t>1</w:t>
            </w:r>
            <w:r w:rsidRPr="00916B6F">
              <w:rPr>
                <w:rFonts w:cs="Arial"/>
                <w:b/>
                <w:szCs w:val="20"/>
              </w:rPr>
              <w:t>. Uporaba  organskih gnojil za zagotavljanje dušika v trajni nasadih</w:t>
            </w:r>
          </w:p>
        </w:tc>
        <w:tc>
          <w:tcPr>
            <w:tcW w:w="1149" w:type="dxa"/>
            <w:vAlign w:val="center"/>
          </w:tcPr>
          <w:p w14:paraId="6F3278B7" w14:textId="77777777" w:rsidR="00C452C4" w:rsidRPr="000F126D" w:rsidRDefault="00C452C4" w:rsidP="00C452C4">
            <w:pPr>
              <w:spacing w:after="0"/>
              <w:jc w:val="right"/>
              <w:rPr>
                <w:rFonts w:eastAsia="Calibri" w:cs="Arial"/>
                <w:szCs w:val="20"/>
                <w:lang w:val="sl-SI"/>
              </w:rPr>
            </w:pPr>
          </w:p>
        </w:tc>
        <w:tc>
          <w:tcPr>
            <w:tcW w:w="1114" w:type="dxa"/>
            <w:vAlign w:val="center"/>
          </w:tcPr>
          <w:p w14:paraId="7E4E0521" w14:textId="77777777" w:rsidR="00C452C4" w:rsidRPr="000F126D" w:rsidRDefault="00C452C4" w:rsidP="00C452C4">
            <w:pPr>
              <w:spacing w:after="0"/>
              <w:jc w:val="right"/>
              <w:rPr>
                <w:rFonts w:eastAsia="Calibri" w:cs="Arial"/>
                <w:szCs w:val="20"/>
                <w:lang w:val="sl-SI"/>
              </w:rPr>
            </w:pPr>
          </w:p>
        </w:tc>
        <w:tc>
          <w:tcPr>
            <w:tcW w:w="1115" w:type="dxa"/>
            <w:vAlign w:val="center"/>
          </w:tcPr>
          <w:p w14:paraId="1227BE8C" w14:textId="77777777" w:rsidR="00C452C4" w:rsidRPr="000F126D" w:rsidRDefault="00C452C4" w:rsidP="00C452C4">
            <w:pPr>
              <w:spacing w:after="0"/>
              <w:jc w:val="right"/>
              <w:rPr>
                <w:rFonts w:eastAsia="Calibri" w:cs="Arial"/>
                <w:szCs w:val="20"/>
                <w:lang w:val="sl-SI"/>
              </w:rPr>
            </w:pPr>
          </w:p>
        </w:tc>
        <w:tc>
          <w:tcPr>
            <w:tcW w:w="1114" w:type="dxa"/>
            <w:vAlign w:val="center"/>
          </w:tcPr>
          <w:p w14:paraId="19C5C892" w14:textId="77777777" w:rsidR="00C452C4" w:rsidRPr="000F126D" w:rsidRDefault="00C452C4" w:rsidP="00C452C4">
            <w:pPr>
              <w:spacing w:after="0"/>
              <w:jc w:val="right"/>
              <w:rPr>
                <w:rFonts w:eastAsia="Calibri" w:cs="Arial"/>
                <w:szCs w:val="20"/>
                <w:lang w:val="sl-SI"/>
              </w:rPr>
            </w:pPr>
          </w:p>
        </w:tc>
        <w:tc>
          <w:tcPr>
            <w:tcW w:w="1115" w:type="dxa"/>
            <w:vAlign w:val="center"/>
          </w:tcPr>
          <w:p w14:paraId="53AC35FF" w14:textId="77777777" w:rsidR="00C452C4" w:rsidRPr="000F126D" w:rsidRDefault="00C452C4" w:rsidP="00C452C4">
            <w:pPr>
              <w:spacing w:after="0"/>
              <w:jc w:val="right"/>
              <w:rPr>
                <w:rFonts w:eastAsia="Calibri" w:cs="Arial"/>
                <w:szCs w:val="20"/>
                <w:lang w:val="sl-SI"/>
              </w:rPr>
            </w:pPr>
          </w:p>
        </w:tc>
        <w:tc>
          <w:tcPr>
            <w:tcW w:w="1114" w:type="dxa"/>
            <w:vAlign w:val="center"/>
          </w:tcPr>
          <w:p w14:paraId="10A050E1" w14:textId="77777777" w:rsidR="00C452C4" w:rsidRPr="000F126D" w:rsidRDefault="00C452C4" w:rsidP="00C452C4">
            <w:pPr>
              <w:spacing w:after="0"/>
              <w:jc w:val="right"/>
              <w:rPr>
                <w:rFonts w:eastAsia="Calibri" w:cs="Arial"/>
                <w:szCs w:val="20"/>
                <w:lang w:val="sl-SI"/>
              </w:rPr>
            </w:pPr>
          </w:p>
        </w:tc>
        <w:tc>
          <w:tcPr>
            <w:tcW w:w="1161" w:type="dxa"/>
            <w:vAlign w:val="center"/>
          </w:tcPr>
          <w:p w14:paraId="714B8806" w14:textId="77777777" w:rsidR="00C452C4" w:rsidRPr="000F126D" w:rsidRDefault="00C452C4" w:rsidP="00C452C4">
            <w:pPr>
              <w:spacing w:after="0"/>
              <w:jc w:val="right"/>
              <w:rPr>
                <w:rFonts w:eastAsia="Calibri" w:cs="Arial"/>
                <w:szCs w:val="20"/>
                <w:lang w:val="sl-SI"/>
              </w:rPr>
            </w:pPr>
          </w:p>
        </w:tc>
        <w:tc>
          <w:tcPr>
            <w:tcW w:w="1983" w:type="dxa"/>
            <w:vAlign w:val="center"/>
          </w:tcPr>
          <w:p w14:paraId="79AE4889" w14:textId="77777777" w:rsidR="00C452C4" w:rsidRPr="000F126D" w:rsidRDefault="00C452C4" w:rsidP="00C452C4">
            <w:pPr>
              <w:spacing w:after="0"/>
              <w:jc w:val="right"/>
              <w:rPr>
                <w:rFonts w:eastAsia="Calibri" w:cs="Arial"/>
                <w:szCs w:val="20"/>
                <w:lang w:val="sl-SI"/>
              </w:rPr>
            </w:pPr>
          </w:p>
        </w:tc>
      </w:tr>
      <w:tr w:rsidR="00C452C4" w:rsidRPr="00916B6F" w14:paraId="2DCB084C" w14:textId="77777777" w:rsidTr="003D2529">
        <w:tc>
          <w:tcPr>
            <w:tcW w:w="1365" w:type="dxa"/>
          </w:tcPr>
          <w:p w14:paraId="5B3B0E4B" w14:textId="77777777" w:rsidR="00C452C4" w:rsidRPr="000F126D" w:rsidRDefault="00C452C4" w:rsidP="00C452C4">
            <w:pPr>
              <w:spacing w:after="0"/>
              <w:jc w:val="left"/>
              <w:rPr>
                <w:rFonts w:cs="Arial"/>
                <w:b/>
                <w:szCs w:val="20"/>
                <w:lang w:val="sl-SI"/>
              </w:rPr>
            </w:pPr>
          </w:p>
        </w:tc>
        <w:tc>
          <w:tcPr>
            <w:tcW w:w="3728" w:type="dxa"/>
          </w:tcPr>
          <w:p w14:paraId="03A02D77" w14:textId="43D3FEB7" w:rsidR="00C452C4" w:rsidRPr="003F2C76" w:rsidRDefault="00C452C4" w:rsidP="00C452C4">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1</w:t>
            </w:r>
            <w:r w:rsidR="00F6786B">
              <w:rPr>
                <w:rFonts w:cs="Arial"/>
                <w:szCs w:val="20"/>
                <w:lang w:val="sl-SI"/>
              </w:rPr>
              <w:t>1</w:t>
            </w:r>
          </w:p>
          <w:p w14:paraId="32FCD605" w14:textId="77777777" w:rsidR="00C452C4" w:rsidRPr="00B259C8" w:rsidRDefault="00C452C4" w:rsidP="00C452C4">
            <w:pPr>
              <w:spacing w:after="0"/>
              <w:jc w:val="left"/>
              <w:rPr>
                <w:rFonts w:cs="Arial"/>
                <w:szCs w:val="20"/>
                <w:lang w:val="sl-SI"/>
              </w:rPr>
            </w:pPr>
            <w:r w:rsidRPr="00B259C8">
              <w:rPr>
                <w:rFonts w:cs="Arial"/>
                <w:szCs w:val="20"/>
                <w:lang w:val="sl-SI"/>
              </w:rPr>
              <w:t>(Skupni javni izdatki v EUR)</w:t>
            </w:r>
          </w:p>
        </w:tc>
        <w:tc>
          <w:tcPr>
            <w:tcW w:w="1149" w:type="dxa"/>
            <w:vAlign w:val="center"/>
          </w:tcPr>
          <w:p w14:paraId="28AB429A" w14:textId="1A5EF374" w:rsidR="00C452C4" w:rsidRPr="000F126D" w:rsidRDefault="00D964A8" w:rsidP="00C452C4">
            <w:pPr>
              <w:spacing w:after="0"/>
              <w:jc w:val="right"/>
              <w:rPr>
                <w:rFonts w:eastAsia="Calibri" w:cs="Arial"/>
                <w:szCs w:val="20"/>
                <w:lang w:val="sl-SI"/>
              </w:rPr>
            </w:pPr>
            <w:r w:rsidRPr="00916B6F">
              <w:rPr>
                <w:rFonts w:eastAsia="Calibri" w:cs="Arial"/>
                <w:szCs w:val="20"/>
              </w:rPr>
              <w:t>33</w:t>
            </w:r>
          </w:p>
        </w:tc>
        <w:tc>
          <w:tcPr>
            <w:tcW w:w="1114" w:type="dxa"/>
            <w:vAlign w:val="center"/>
          </w:tcPr>
          <w:p w14:paraId="4D26DE0B" w14:textId="47AE7258" w:rsidR="00C452C4" w:rsidRPr="000F126D" w:rsidRDefault="00D964A8" w:rsidP="00C452C4">
            <w:pPr>
              <w:spacing w:after="0"/>
              <w:jc w:val="right"/>
              <w:rPr>
                <w:rFonts w:eastAsia="Calibri" w:cs="Arial"/>
                <w:szCs w:val="20"/>
                <w:lang w:val="sl-SI"/>
              </w:rPr>
            </w:pPr>
            <w:r w:rsidRPr="00916B6F">
              <w:rPr>
                <w:rFonts w:eastAsia="Calibri" w:cs="Arial"/>
                <w:szCs w:val="20"/>
              </w:rPr>
              <w:t>33</w:t>
            </w:r>
          </w:p>
        </w:tc>
        <w:tc>
          <w:tcPr>
            <w:tcW w:w="1115" w:type="dxa"/>
            <w:vAlign w:val="center"/>
          </w:tcPr>
          <w:p w14:paraId="67212C80" w14:textId="0A658592" w:rsidR="00C452C4" w:rsidRPr="000F126D" w:rsidRDefault="00D964A8" w:rsidP="00C452C4">
            <w:pPr>
              <w:spacing w:after="0"/>
              <w:jc w:val="right"/>
              <w:rPr>
                <w:rFonts w:eastAsia="Calibri" w:cs="Arial"/>
                <w:szCs w:val="20"/>
                <w:lang w:val="sl-SI"/>
              </w:rPr>
            </w:pPr>
            <w:r w:rsidRPr="00916B6F">
              <w:rPr>
                <w:rFonts w:eastAsia="Calibri" w:cs="Arial"/>
                <w:szCs w:val="20"/>
              </w:rPr>
              <w:t>33</w:t>
            </w:r>
          </w:p>
        </w:tc>
        <w:tc>
          <w:tcPr>
            <w:tcW w:w="1114" w:type="dxa"/>
            <w:vAlign w:val="center"/>
          </w:tcPr>
          <w:p w14:paraId="7EB528E7" w14:textId="73C1DF38" w:rsidR="00C452C4" w:rsidRPr="000F126D" w:rsidRDefault="00D964A8" w:rsidP="00C452C4">
            <w:pPr>
              <w:spacing w:after="0"/>
              <w:jc w:val="right"/>
              <w:rPr>
                <w:rFonts w:eastAsia="Calibri" w:cs="Arial"/>
                <w:szCs w:val="20"/>
                <w:lang w:val="sl-SI"/>
              </w:rPr>
            </w:pPr>
            <w:r w:rsidRPr="00916B6F">
              <w:rPr>
                <w:rFonts w:eastAsia="Calibri" w:cs="Arial"/>
                <w:szCs w:val="20"/>
              </w:rPr>
              <w:t>33</w:t>
            </w:r>
          </w:p>
        </w:tc>
        <w:tc>
          <w:tcPr>
            <w:tcW w:w="1115" w:type="dxa"/>
            <w:vAlign w:val="center"/>
          </w:tcPr>
          <w:p w14:paraId="06EF102C" w14:textId="6F9D557C" w:rsidR="00C452C4" w:rsidRPr="000F126D" w:rsidRDefault="00D964A8" w:rsidP="00C452C4">
            <w:pPr>
              <w:spacing w:after="0"/>
              <w:jc w:val="right"/>
              <w:rPr>
                <w:rFonts w:eastAsia="Calibri" w:cs="Arial"/>
                <w:szCs w:val="20"/>
                <w:lang w:val="sl-SI"/>
              </w:rPr>
            </w:pPr>
            <w:r w:rsidRPr="00916B6F">
              <w:rPr>
                <w:rFonts w:eastAsia="Calibri" w:cs="Arial"/>
                <w:szCs w:val="20"/>
              </w:rPr>
              <w:t>33</w:t>
            </w:r>
          </w:p>
        </w:tc>
        <w:tc>
          <w:tcPr>
            <w:tcW w:w="1114" w:type="dxa"/>
            <w:vAlign w:val="center"/>
          </w:tcPr>
          <w:p w14:paraId="1C4C0AFA" w14:textId="77777777" w:rsidR="00C452C4" w:rsidRPr="000F126D" w:rsidRDefault="00C452C4" w:rsidP="00C452C4">
            <w:pPr>
              <w:spacing w:after="0"/>
              <w:jc w:val="right"/>
              <w:rPr>
                <w:rFonts w:eastAsia="Calibri" w:cs="Arial"/>
                <w:szCs w:val="20"/>
                <w:lang w:val="sl-SI"/>
              </w:rPr>
            </w:pPr>
          </w:p>
        </w:tc>
        <w:tc>
          <w:tcPr>
            <w:tcW w:w="1161" w:type="dxa"/>
            <w:vAlign w:val="center"/>
          </w:tcPr>
          <w:p w14:paraId="2C4DEBFE" w14:textId="77777777" w:rsidR="00C452C4" w:rsidRPr="000F126D" w:rsidRDefault="00C452C4" w:rsidP="00C452C4">
            <w:pPr>
              <w:spacing w:after="0"/>
              <w:jc w:val="right"/>
              <w:rPr>
                <w:rFonts w:eastAsia="Calibri" w:cs="Arial"/>
                <w:szCs w:val="20"/>
                <w:lang w:val="sl-SI"/>
              </w:rPr>
            </w:pPr>
          </w:p>
        </w:tc>
        <w:tc>
          <w:tcPr>
            <w:tcW w:w="1983" w:type="dxa"/>
            <w:vAlign w:val="center"/>
          </w:tcPr>
          <w:p w14:paraId="44633A94" w14:textId="77777777" w:rsidR="00C452C4" w:rsidRPr="000F126D" w:rsidRDefault="00C452C4" w:rsidP="00C452C4">
            <w:pPr>
              <w:spacing w:after="0"/>
              <w:jc w:val="right"/>
              <w:rPr>
                <w:rFonts w:eastAsia="Calibri" w:cs="Arial"/>
                <w:szCs w:val="20"/>
                <w:lang w:val="sl-SI"/>
              </w:rPr>
            </w:pPr>
          </w:p>
        </w:tc>
      </w:tr>
      <w:tr w:rsidR="00C452C4" w:rsidRPr="00916B6F" w14:paraId="464687AB" w14:textId="77777777" w:rsidTr="003D2529">
        <w:tc>
          <w:tcPr>
            <w:tcW w:w="1365" w:type="dxa"/>
          </w:tcPr>
          <w:p w14:paraId="610A1EDA" w14:textId="77777777" w:rsidR="00C452C4" w:rsidRPr="000F126D" w:rsidRDefault="00C452C4" w:rsidP="00C452C4">
            <w:pPr>
              <w:spacing w:after="0"/>
              <w:jc w:val="left"/>
              <w:rPr>
                <w:rFonts w:cs="Arial"/>
                <w:b/>
                <w:szCs w:val="20"/>
                <w:lang w:val="sl-SI"/>
              </w:rPr>
            </w:pPr>
          </w:p>
        </w:tc>
        <w:tc>
          <w:tcPr>
            <w:tcW w:w="3728" w:type="dxa"/>
            <w:vAlign w:val="center"/>
          </w:tcPr>
          <w:p w14:paraId="5C4E89D4" w14:textId="36DF9935"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nižji znesek za načrtovan znesek na enoto #1</w:t>
            </w:r>
            <w:r w:rsidR="00F6786B">
              <w:rPr>
                <w:rFonts w:cs="Arial"/>
                <w:color w:val="000000"/>
                <w:szCs w:val="20"/>
                <w:lang w:eastAsia="sl-SI"/>
              </w:rPr>
              <w:t>1</w:t>
            </w:r>
            <w:r w:rsidRPr="00916B6F">
              <w:rPr>
                <w:rFonts w:cs="Arial"/>
                <w:color w:val="000000"/>
                <w:szCs w:val="20"/>
                <w:lang w:eastAsia="sl-SI"/>
              </w:rPr>
              <w:t xml:space="preserve"> (EUR)</w:t>
            </w:r>
          </w:p>
        </w:tc>
        <w:tc>
          <w:tcPr>
            <w:tcW w:w="1149" w:type="dxa"/>
            <w:vAlign w:val="center"/>
          </w:tcPr>
          <w:p w14:paraId="4C0A74CA" w14:textId="01E576DA" w:rsidR="00C452C4" w:rsidRPr="000F126D" w:rsidRDefault="00D964A8" w:rsidP="00C452C4">
            <w:pPr>
              <w:spacing w:after="0"/>
              <w:jc w:val="right"/>
              <w:rPr>
                <w:rFonts w:eastAsia="Calibri" w:cs="Arial"/>
                <w:szCs w:val="20"/>
                <w:lang w:val="sl-SI"/>
              </w:rPr>
            </w:pPr>
            <w:r w:rsidRPr="00916B6F">
              <w:rPr>
                <w:rFonts w:eastAsia="Calibri" w:cs="Arial"/>
                <w:szCs w:val="20"/>
              </w:rPr>
              <w:t>22</w:t>
            </w:r>
          </w:p>
        </w:tc>
        <w:tc>
          <w:tcPr>
            <w:tcW w:w="1114" w:type="dxa"/>
            <w:vAlign w:val="center"/>
          </w:tcPr>
          <w:p w14:paraId="482F3D01" w14:textId="5B0D45F6" w:rsidR="00C452C4" w:rsidRPr="000F126D" w:rsidRDefault="00D964A8" w:rsidP="00C452C4">
            <w:pPr>
              <w:spacing w:after="0"/>
              <w:jc w:val="right"/>
              <w:rPr>
                <w:rFonts w:eastAsia="Calibri" w:cs="Arial"/>
                <w:szCs w:val="20"/>
                <w:lang w:val="sl-SI"/>
              </w:rPr>
            </w:pPr>
            <w:r w:rsidRPr="00916B6F">
              <w:rPr>
                <w:rFonts w:eastAsia="Calibri" w:cs="Arial"/>
                <w:szCs w:val="20"/>
              </w:rPr>
              <w:t>22</w:t>
            </w:r>
          </w:p>
        </w:tc>
        <w:tc>
          <w:tcPr>
            <w:tcW w:w="1115" w:type="dxa"/>
            <w:vAlign w:val="center"/>
          </w:tcPr>
          <w:p w14:paraId="57441E1D" w14:textId="2741D420" w:rsidR="00C452C4" w:rsidRPr="000F126D" w:rsidRDefault="00D964A8" w:rsidP="00C452C4">
            <w:pPr>
              <w:spacing w:after="0"/>
              <w:jc w:val="right"/>
              <w:rPr>
                <w:rFonts w:eastAsia="Calibri" w:cs="Arial"/>
                <w:szCs w:val="20"/>
                <w:lang w:val="sl-SI"/>
              </w:rPr>
            </w:pPr>
            <w:r w:rsidRPr="00916B6F">
              <w:rPr>
                <w:rFonts w:eastAsia="Calibri" w:cs="Arial"/>
                <w:szCs w:val="20"/>
              </w:rPr>
              <w:t>22</w:t>
            </w:r>
          </w:p>
        </w:tc>
        <w:tc>
          <w:tcPr>
            <w:tcW w:w="1114" w:type="dxa"/>
            <w:vAlign w:val="center"/>
          </w:tcPr>
          <w:p w14:paraId="6B4414B3" w14:textId="23738D5E" w:rsidR="00C452C4" w:rsidRPr="000F126D" w:rsidRDefault="00D964A8" w:rsidP="00C452C4">
            <w:pPr>
              <w:spacing w:after="0"/>
              <w:jc w:val="right"/>
              <w:rPr>
                <w:rFonts w:eastAsia="Calibri" w:cs="Arial"/>
                <w:szCs w:val="20"/>
                <w:lang w:val="sl-SI"/>
              </w:rPr>
            </w:pPr>
            <w:r w:rsidRPr="00916B6F">
              <w:rPr>
                <w:rFonts w:eastAsia="Calibri" w:cs="Arial"/>
                <w:szCs w:val="20"/>
              </w:rPr>
              <w:t>22</w:t>
            </w:r>
          </w:p>
        </w:tc>
        <w:tc>
          <w:tcPr>
            <w:tcW w:w="1115" w:type="dxa"/>
            <w:vAlign w:val="center"/>
          </w:tcPr>
          <w:p w14:paraId="2DDB12E3" w14:textId="23031C67" w:rsidR="00C452C4" w:rsidRPr="000F126D" w:rsidRDefault="00D964A8" w:rsidP="00C452C4">
            <w:pPr>
              <w:spacing w:after="0"/>
              <w:jc w:val="right"/>
              <w:rPr>
                <w:rFonts w:eastAsia="Calibri" w:cs="Arial"/>
                <w:szCs w:val="20"/>
                <w:lang w:val="sl-SI"/>
              </w:rPr>
            </w:pPr>
            <w:r w:rsidRPr="00916B6F">
              <w:rPr>
                <w:rFonts w:eastAsia="Calibri" w:cs="Arial"/>
                <w:szCs w:val="20"/>
              </w:rPr>
              <w:t>22</w:t>
            </w:r>
          </w:p>
        </w:tc>
        <w:tc>
          <w:tcPr>
            <w:tcW w:w="1114" w:type="dxa"/>
            <w:vAlign w:val="center"/>
          </w:tcPr>
          <w:p w14:paraId="48704BAE" w14:textId="77777777" w:rsidR="00C452C4" w:rsidRPr="000F126D" w:rsidRDefault="00C452C4" w:rsidP="00C452C4">
            <w:pPr>
              <w:spacing w:after="0"/>
              <w:jc w:val="right"/>
              <w:rPr>
                <w:rFonts w:eastAsia="Calibri" w:cs="Arial"/>
                <w:szCs w:val="20"/>
                <w:lang w:val="sl-SI"/>
              </w:rPr>
            </w:pPr>
          </w:p>
        </w:tc>
        <w:tc>
          <w:tcPr>
            <w:tcW w:w="1161" w:type="dxa"/>
            <w:vAlign w:val="center"/>
          </w:tcPr>
          <w:p w14:paraId="17143B6A" w14:textId="77777777" w:rsidR="00C452C4" w:rsidRPr="000F126D" w:rsidRDefault="00C452C4" w:rsidP="00C452C4">
            <w:pPr>
              <w:spacing w:after="0"/>
              <w:jc w:val="right"/>
              <w:rPr>
                <w:rFonts w:eastAsia="Calibri" w:cs="Arial"/>
                <w:szCs w:val="20"/>
                <w:lang w:val="sl-SI"/>
              </w:rPr>
            </w:pPr>
          </w:p>
        </w:tc>
        <w:tc>
          <w:tcPr>
            <w:tcW w:w="1983" w:type="dxa"/>
            <w:vAlign w:val="center"/>
          </w:tcPr>
          <w:p w14:paraId="7E3805E1" w14:textId="77777777" w:rsidR="00C452C4" w:rsidRPr="000F126D" w:rsidRDefault="00C452C4" w:rsidP="00C452C4">
            <w:pPr>
              <w:spacing w:after="0"/>
              <w:jc w:val="right"/>
              <w:rPr>
                <w:rFonts w:eastAsia="Calibri" w:cs="Arial"/>
                <w:szCs w:val="20"/>
                <w:lang w:val="sl-SI"/>
              </w:rPr>
            </w:pPr>
          </w:p>
        </w:tc>
      </w:tr>
      <w:tr w:rsidR="00C452C4" w:rsidRPr="00916B6F" w14:paraId="4E1C36E5" w14:textId="77777777" w:rsidTr="003D2529">
        <w:tc>
          <w:tcPr>
            <w:tcW w:w="1365" w:type="dxa"/>
          </w:tcPr>
          <w:p w14:paraId="1ACF7993" w14:textId="77777777" w:rsidR="00C452C4" w:rsidRPr="000F126D" w:rsidRDefault="00C452C4" w:rsidP="00C452C4">
            <w:pPr>
              <w:spacing w:after="0"/>
              <w:jc w:val="left"/>
              <w:rPr>
                <w:rFonts w:cs="Arial"/>
                <w:b/>
                <w:szCs w:val="20"/>
                <w:lang w:val="sl-SI"/>
              </w:rPr>
            </w:pPr>
          </w:p>
        </w:tc>
        <w:tc>
          <w:tcPr>
            <w:tcW w:w="3728" w:type="dxa"/>
            <w:vAlign w:val="center"/>
          </w:tcPr>
          <w:p w14:paraId="2477B6B3" w14:textId="3B056138"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višji znesek za načrtovan znesek na enoto #1</w:t>
            </w:r>
            <w:r w:rsidR="00F6786B">
              <w:rPr>
                <w:rFonts w:cs="Arial"/>
                <w:color w:val="000000"/>
                <w:szCs w:val="20"/>
                <w:lang w:eastAsia="sl-SI"/>
              </w:rPr>
              <w:t>1</w:t>
            </w:r>
            <w:r w:rsidRPr="00916B6F">
              <w:rPr>
                <w:rFonts w:cs="Arial"/>
                <w:color w:val="000000"/>
                <w:szCs w:val="20"/>
                <w:lang w:eastAsia="sl-SI"/>
              </w:rPr>
              <w:t xml:space="preserve"> (EUR)</w:t>
            </w:r>
          </w:p>
        </w:tc>
        <w:tc>
          <w:tcPr>
            <w:tcW w:w="1149" w:type="dxa"/>
            <w:vAlign w:val="center"/>
          </w:tcPr>
          <w:p w14:paraId="1FA8B0A5" w14:textId="4965594F" w:rsidR="00C452C4" w:rsidRPr="000F126D" w:rsidRDefault="00D964A8" w:rsidP="00C452C4">
            <w:pPr>
              <w:spacing w:after="0"/>
              <w:jc w:val="right"/>
              <w:rPr>
                <w:rFonts w:eastAsia="Calibri" w:cs="Arial"/>
                <w:szCs w:val="20"/>
                <w:lang w:val="sl-SI"/>
              </w:rPr>
            </w:pPr>
            <w:r w:rsidRPr="00916B6F">
              <w:rPr>
                <w:rFonts w:eastAsia="Calibri" w:cs="Arial"/>
                <w:szCs w:val="20"/>
              </w:rPr>
              <w:t>55</w:t>
            </w:r>
          </w:p>
        </w:tc>
        <w:tc>
          <w:tcPr>
            <w:tcW w:w="1114" w:type="dxa"/>
            <w:vAlign w:val="center"/>
          </w:tcPr>
          <w:p w14:paraId="258D6596" w14:textId="502006E3" w:rsidR="00C452C4" w:rsidRPr="000F126D" w:rsidRDefault="00D964A8" w:rsidP="00C452C4">
            <w:pPr>
              <w:spacing w:after="0"/>
              <w:jc w:val="right"/>
              <w:rPr>
                <w:rFonts w:eastAsia="Calibri" w:cs="Arial"/>
                <w:szCs w:val="20"/>
                <w:lang w:val="sl-SI"/>
              </w:rPr>
            </w:pPr>
            <w:r w:rsidRPr="00916B6F">
              <w:rPr>
                <w:rFonts w:eastAsia="Calibri" w:cs="Arial"/>
                <w:szCs w:val="20"/>
              </w:rPr>
              <w:t>55</w:t>
            </w:r>
          </w:p>
        </w:tc>
        <w:tc>
          <w:tcPr>
            <w:tcW w:w="1115" w:type="dxa"/>
            <w:vAlign w:val="center"/>
          </w:tcPr>
          <w:p w14:paraId="3C7EF572" w14:textId="77B50E79" w:rsidR="00C452C4" w:rsidRPr="000F126D" w:rsidRDefault="00D964A8" w:rsidP="00C452C4">
            <w:pPr>
              <w:spacing w:after="0"/>
              <w:jc w:val="right"/>
              <w:rPr>
                <w:rFonts w:eastAsia="Calibri" w:cs="Arial"/>
                <w:szCs w:val="20"/>
                <w:lang w:val="sl-SI"/>
              </w:rPr>
            </w:pPr>
            <w:r w:rsidRPr="00916B6F">
              <w:rPr>
                <w:rFonts w:eastAsia="Calibri" w:cs="Arial"/>
                <w:szCs w:val="20"/>
              </w:rPr>
              <w:t>55</w:t>
            </w:r>
          </w:p>
        </w:tc>
        <w:tc>
          <w:tcPr>
            <w:tcW w:w="1114" w:type="dxa"/>
            <w:vAlign w:val="center"/>
          </w:tcPr>
          <w:p w14:paraId="6D9AFAF7" w14:textId="77F93A41" w:rsidR="00C452C4" w:rsidRPr="000F126D" w:rsidRDefault="00D964A8" w:rsidP="00C452C4">
            <w:pPr>
              <w:spacing w:after="0"/>
              <w:jc w:val="right"/>
              <w:rPr>
                <w:rFonts w:eastAsia="Calibri" w:cs="Arial"/>
                <w:szCs w:val="20"/>
                <w:lang w:val="sl-SI"/>
              </w:rPr>
            </w:pPr>
            <w:r w:rsidRPr="00916B6F">
              <w:rPr>
                <w:rFonts w:eastAsia="Calibri" w:cs="Arial"/>
                <w:szCs w:val="20"/>
              </w:rPr>
              <w:t>55</w:t>
            </w:r>
          </w:p>
        </w:tc>
        <w:tc>
          <w:tcPr>
            <w:tcW w:w="1115" w:type="dxa"/>
            <w:vAlign w:val="center"/>
          </w:tcPr>
          <w:p w14:paraId="6D9ACCCA" w14:textId="2F3CCB06" w:rsidR="00C452C4" w:rsidRPr="000F126D" w:rsidRDefault="00D964A8" w:rsidP="00C452C4">
            <w:pPr>
              <w:spacing w:after="0"/>
              <w:jc w:val="right"/>
              <w:rPr>
                <w:rFonts w:eastAsia="Calibri" w:cs="Arial"/>
                <w:szCs w:val="20"/>
                <w:lang w:val="sl-SI"/>
              </w:rPr>
            </w:pPr>
            <w:r w:rsidRPr="00916B6F">
              <w:rPr>
                <w:rFonts w:eastAsia="Calibri" w:cs="Arial"/>
                <w:szCs w:val="20"/>
              </w:rPr>
              <w:t>55</w:t>
            </w:r>
          </w:p>
        </w:tc>
        <w:tc>
          <w:tcPr>
            <w:tcW w:w="1114" w:type="dxa"/>
            <w:vAlign w:val="center"/>
          </w:tcPr>
          <w:p w14:paraId="66AF5359" w14:textId="77777777" w:rsidR="00C452C4" w:rsidRPr="000F126D" w:rsidRDefault="00C452C4" w:rsidP="00C452C4">
            <w:pPr>
              <w:spacing w:after="0"/>
              <w:jc w:val="right"/>
              <w:rPr>
                <w:rFonts w:eastAsia="Calibri" w:cs="Arial"/>
                <w:szCs w:val="20"/>
                <w:lang w:val="sl-SI"/>
              </w:rPr>
            </w:pPr>
          </w:p>
        </w:tc>
        <w:tc>
          <w:tcPr>
            <w:tcW w:w="1161" w:type="dxa"/>
            <w:vAlign w:val="center"/>
          </w:tcPr>
          <w:p w14:paraId="6F1D61CF" w14:textId="77777777" w:rsidR="00C452C4" w:rsidRPr="000F126D" w:rsidRDefault="00C452C4" w:rsidP="00C452C4">
            <w:pPr>
              <w:spacing w:after="0"/>
              <w:jc w:val="right"/>
              <w:rPr>
                <w:rFonts w:eastAsia="Calibri" w:cs="Arial"/>
                <w:szCs w:val="20"/>
                <w:lang w:val="sl-SI"/>
              </w:rPr>
            </w:pPr>
          </w:p>
        </w:tc>
        <w:tc>
          <w:tcPr>
            <w:tcW w:w="1983" w:type="dxa"/>
            <w:vAlign w:val="center"/>
          </w:tcPr>
          <w:p w14:paraId="553E324A" w14:textId="77777777" w:rsidR="00C452C4" w:rsidRPr="000F126D" w:rsidRDefault="00C452C4" w:rsidP="00C452C4">
            <w:pPr>
              <w:spacing w:after="0"/>
              <w:jc w:val="right"/>
              <w:rPr>
                <w:rFonts w:eastAsia="Calibri" w:cs="Arial"/>
                <w:szCs w:val="20"/>
                <w:lang w:val="sl-SI"/>
              </w:rPr>
            </w:pPr>
          </w:p>
        </w:tc>
      </w:tr>
      <w:tr w:rsidR="00C452C4" w:rsidRPr="00916B6F" w14:paraId="5EB6D031" w14:textId="77777777" w:rsidTr="003D2529">
        <w:tc>
          <w:tcPr>
            <w:tcW w:w="1365" w:type="dxa"/>
          </w:tcPr>
          <w:p w14:paraId="2B72CC41" w14:textId="77777777" w:rsidR="00C452C4" w:rsidRPr="000F126D" w:rsidRDefault="00C452C4" w:rsidP="00C452C4">
            <w:pPr>
              <w:spacing w:after="0"/>
              <w:jc w:val="left"/>
              <w:rPr>
                <w:rFonts w:cs="Arial"/>
                <w:b/>
                <w:szCs w:val="20"/>
                <w:lang w:val="sl-SI"/>
              </w:rPr>
            </w:pPr>
          </w:p>
        </w:tc>
        <w:tc>
          <w:tcPr>
            <w:tcW w:w="3728" w:type="dxa"/>
          </w:tcPr>
          <w:p w14:paraId="6E12A404" w14:textId="586F6873" w:rsidR="00C452C4" w:rsidRPr="00916B6F" w:rsidRDefault="00C452C4" w:rsidP="00C452C4">
            <w:pPr>
              <w:spacing w:after="0"/>
              <w:jc w:val="left"/>
              <w:rPr>
                <w:rFonts w:cs="Arial"/>
                <w:bCs/>
                <w:szCs w:val="20"/>
                <w:lang w:val="sl-SI"/>
              </w:rPr>
            </w:pPr>
            <w:r w:rsidRPr="00916B6F">
              <w:rPr>
                <w:rFonts w:cs="Arial"/>
                <w:color w:val="000000"/>
                <w:szCs w:val="20"/>
                <w:lang w:eastAsia="sl-SI"/>
              </w:rPr>
              <w:t>Načrtovan učinek #1</w:t>
            </w:r>
            <w:r w:rsidR="00F6786B">
              <w:rPr>
                <w:rFonts w:cs="Arial"/>
                <w:color w:val="000000"/>
                <w:szCs w:val="20"/>
                <w:lang w:eastAsia="sl-SI"/>
              </w:rPr>
              <w:t>1</w:t>
            </w:r>
          </w:p>
        </w:tc>
        <w:tc>
          <w:tcPr>
            <w:tcW w:w="1149" w:type="dxa"/>
            <w:vAlign w:val="center"/>
          </w:tcPr>
          <w:p w14:paraId="5C2B1574" w14:textId="77777777" w:rsidR="00C452C4" w:rsidRPr="000F126D" w:rsidRDefault="00C452C4" w:rsidP="00C452C4">
            <w:pPr>
              <w:spacing w:after="0"/>
              <w:jc w:val="center"/>
              <w:rPr>
                <w:rFonts w:eastAsia="Calibri" w:cs="Arial"/>
                <w:szCs w:val="20"/>
                <w:lang w:val="sl-SI"/>
              </w:rPr>
            </w:pPr>
            <w:r w:rsidRPr="00916B6F">
              <w:rPr>
                <w:rFonts w:eastAsia="Calibri" w:cs="Arial"/>
                <w:szCs w:val="20"/>
              </w:rPr>
              <w:t>5.000</w:t>
            </w:r>
          </w:p>
        </w:tc>
        <w:tc>
          <w:tcPr>
            <w:tcW w:w="1114" w:type="dxa"/>
            <w:vAlign w:val="center"/>
          </w:tcPr>
          <w:p w14:paraId="7BE2E179" w14:textId="77777777" w:rsidR="00C452C4" w:rsidRPr="000F126D" w:rsidRDefault="00C452C4" w:rsidP="00C452C4">
            <w:pPr>
              <w:spacing w:after="0"/>
              <w:jc w:val="center"/>
              <w:rPr>
                <w:rFonts w:eastAsia="Calibri" w:cs="Arial"/>
                <w:szCs w:val="20"/>
                <w:lang w:val="sl-SI"/>
              </w:rPr>
            </w:pPr>
            <w:r w:rsidRPr="00916B6F">
              <w:rPr>
                <w:rFonts w:eastAsia="Calibri" w:cs="Arial"/>
                <w:szCs w:val="20"/>
              </w:rPr>
              <w:t>5.000</w:t>
            </w:r>
          </w:p>
        </w:tc>
        <w:tc>
          <w:tcPr>
            <w:tcW w:w="1115" w:type="dxa"/>
            <w:vAlign w:val="center"/>
          </w:tcPr>
          <w:p w14:paraId="49F0D318" w14:textId="77777777" w:rsidR="00C452C4" w:rsidRPr="000F126D" w:rsidRDefault="00C452C4" w:rsidP="00C452C4">
            <w:pPr>
              <w:spacing w:after="0"/>
              <w:jc w:val="center"/>
              <w:rPr>
                <w:rFonts w:eastAsia="Calibri" w:cs="Arial"/>
                <w:szCs w:val="20"/>
                <w:lang w:val="sl-SI"/>
              </w:rPr>
            </w:pPr>
            <w:r w:rsidRPr="00916B6F">
              <w:rPr>
                <w:rFonts w:eastAsia="Calibri" w:cs="Arial"/>
                <w:szCs w:val="20"/>
              </w:rPr>
              <w:t>5.000</w:t>
            </w:r>
          </w:p>
        </w:tc>
        <w:tc>
          <w:tcPr>
            <w:tcW w:w="1114" w:type="dxa"/>
            <w:vAlign w:val="center"/>
          </w:tcPr>
          <w:p w14:paraId="36DF2E8A" w14:textId="77777777" w:rsidR="00C452C4" w:rsidRPr="000F126D" w:rsidRDefault="00C452C4" w:rsidP="00C452C4">
            <w:pPr>
              <w:spacing w:after="0"/>
              <w:jc w:val="center"/>
              <w:rPr>
                <w:rFonts w:eastAsia="Calibri" w:cs="Arial"/>
                <w:szCs w:val="20"/>
                <w:lang w:val="sl-SI"/>
              </w:rPr>
            </w:pPr>
            <w:r w:rsidRPr="00916B6F">
              <w:rPr>
                <w:rFonts w:eastAsia="Calibri" w:cs="Arial"/>
                <w:szCs w:val="20"/>
              </w:rPr>
              <w:t>5.000</w:t>
            </w:r>
          </w:p>
        </w:tc>
        <w:tc>
          <w:tcPr>
            <w:tcW w:w="1115" w:type="dxa"/>
            <w:vAlign w:val="center"/>
          </w:tcPr>
          <w:p w14:paraId="2B093069" w14:textId="77777777" w:rsidR="00C452C4" w:rsidRPr="000F126D" w:rsidRDefault="00C452C4" w:rsidP="00C452C4">
            <w:pPr>
              <w:spacing w:after="0"/>
              <w:jc w:val="center"/>
              <w:rPr>
                <w:rFonts w:eastAsia="Calibri" w:cs="Arial"/>
                <w:szCs w:val="20"/>
                <w:lang w:val="sl-SI"/>
              </w:rPr>
            </w:pPr>
            <w:r w:rsidRPr="00916B6F">
              <w:rPr>
                <w:rFonts w:eastAsia="Calibri" w:cs="Arial"/>
                <w:szCs w:val="20"/>
              </w:rPr>
              <w:t>5.000</w:t>
            </w:r>
          </w:p>
        </w:tc>
        <w:tc>
          <w:tcPr>
            <w:tcW w:w="1114" w:type="dxa"/>
            <w:vAlign w:val="center"/>
          </w:tcPr>
          <w:p w14:paraId="1A93028A" w14:textId="77777777" w:rsidR="00C452C4" w:rsidRPr="000F126D" w:rsidRDefault="00C452C4" w:rsidP="00C452C4">
            <w:pPr>
              <w:spacing w:after="0"/>
              <w:jc w:val="right"/>
              <w:rPr>
                <w:rFonts w:eastAsia="Calibri" w:cs="Arial"/>
                <w:szCs w:val="20"/>
                <w:lang w:val="sl-SI"/>
              </w:rPr>
            </w:pPr>
          </w:p>
        </w:tc>
        <w:tc>
          <w:tcPr>
            <w:tcW w:w="1161" w:type="dxa"/>
            <w:vAlign w:val="center"/>
          </w:tcPr>
          <w:p w14:paraId="14D52C2C" w14:textId="77777777" w:rsidR="00C452C4" w:rsidRPr="000F126D" w:rsidRDefault="00C452C4" w:rsidP="00C452C4">
            <w:pPr>
              <w:spacing w:after="0"/>
              <w:jc w:val="right"/>
              <w:rPr>
                <w:rFonts w:eastAsia="Calibri" w:cs="Arial"/>
                <w:szCs w:val="20"/>
                <w:lang w:val="sl-SI"/>
              </w:rPr>
            </w:pPr>
          </w:p>
        </w:tc>
        <w:tc>
          <w:tcPr>
            <w:tcW w:w="1983" w:type="dxa"/>
            <w:vAlign w:val="center"/>
          </w:tcPr>
          <w:p w14:paraId="510C44C3" w14:textId="77777777" w:rsidR="00C452C4" w:rsidRPr="000F126D" w:rsidRDefault="00C452C4" w:rsidP="00C452C4">
            <w:pPr>
              <w:spacing w:after="0"/>
              <w:jc w:val="right"/>
              <w:rPr>
                <w:rFonts w:eastAsia="Calibri" w:cs="Arial"/>
                <w:szCs w:val="20"/>
                <w:lang w:val="sl-SI"/>
              </w:rPr>
            </w:pPr>
          </w:p>
        </w:tc>
      </w:tr>
      <w:tr w:rsidR="00D964A8" w:rsidRPr="00916B6F" w14:paraId="1879A27B" w14:textId="77777777" w:rsidTr="005C66C2">
        <w:tc>
          <w:tcPr>
            <w:tcW w:w="1365" w:type="dxa"/>
          </w:tcPr>
          <w:p w14:paraId="265DE276" w14:textId="79B68E17" w:rsidR="00D964A8" w:rsidRPr="000F126D" w:rsidRDefault="00D964A8" w:rsidP="00D964A8">
            <w:pPr>
              <w:spacing w:after="0"/>
              <w:jc w:val="left"/>
              <w:rPr>
                <w:rFonts w:cs="Arial"/>
                <w:b/>
                <w:szCs w:val="20"/>
                <w:lang w:val="sl-SI"/>
              </w:rPr>
            </w:pPr>
          </w:p>
        </w:tc>
        <w:tc>
          <w:tcPr>
            <w:tcW w:w="3728" w:type="dxa"/>
          </w:tcPr>
          <w:p w14:paraId="7AC5899A" w14:textId="359B8F1D" w:rsidR="00D964A8" w:rsidRPr="00916B6F" w:rsidRDefault="00D964A8" w:rsidP="00D964A8">
            <w:pPr>
              <w:spacing w:after="0"/>
              <w:jc w:val="left"/>
              <w:rPr>
                <w:rFonts w:cs="Arial"/>
                <w:bCs/>
                <w:szCs w:val="20"/>
                <w:lang w:val="sl-SI"/>
              </w:rPr>
            </w:pPr>
            <w:r w:rsidRPr="00916B6F">
              <w:rPr>
                <w:rFonts w:cs="Arial"/>
                <w:color w:val="000000"/>
                <w:szCs w:val="20"/>
                <w:lang w:eastAsia="sl-SI"/>
              </w:rPr>
              <w:t>Načrtovan učinek #1</w:t>
            </w:r>
            <w:r w:rsidR="00F6786B">
              <w:rPr>
                <w:rFonts w:cs="Arial"/>
                <w:color w:val="000000"/>
                <w:szCs w:val="20"/>
                <w:lang w:eastAsia="sl-SI"/>
              </w:rPr>
              <w:t>1</w:t>
            </w:r>
            <w:r w:rsidRPr="00916B6F">
              <w:rPr>
                <w:rFonts w:cs="Arial"/>
                <w:color w:val="000000"/>
                <w:szCs w:val="20"/>
                <w:lang w:eastAsia="sl-SI"/>
              </w:rPr>
              <w:t>* Načrtovan znesek na enoto #1</w:t>
            </w:r>
            <w:r w:rsidR="00F6786B">
              <w:rPr>
                <w:rFonts w:cs="Arial"/>
                <w:color w:val="000000"/>
                <w:szCs w:val="20"/>
                <w:lang w:eastAsia="sl-SI"/>
              </w:rPr>
              <w:t>1</w:t>
            </w:r>
          </w:p>
        </w:tc>
        <w:tc>
          <w:tcPr>
            <w:tcW w:w="1149" w:type="dxa"/>
            <w:vAlign w:val="center"/>
          </w:tcPr>
          <w:p w14:paraId="073CD6C1" w14:textId="62586BD7" w:rsidR="00D964A8" w:rsidRPr="000F126D" w:rsidRDefault="00D964A8" w:rsidP="00D964A8">
            <w:pPr>
              <w:spacing w:after="0"/>
              <w:jc w:val="right"/>
              <w:rPr>
                <w:rFonts w:eastAsia="Calibri" w:cs="Arial"/>
                <w:szCs w:val="20"/>
                <w:lang w:val="sl-SI"/>
              </w:rPr>
            </w:pPr>
            <w:r w:rsidRPr="00916B6F">
              <w:rPr>
                <w:rFonts w:eastAsia="Calibri" w:cs="Arial"/>
                <w:szCs w:val="20"/>
              </w:rPr>
              <w:t xml:space="preserve"> 165.000</w:t>
            </w:r>
          </w:p>
        </w:tc>
        <w:tc>
          <w:tcPr>
            <w:tcW w:w="1114" w:type="dxa"/>
            <w:vAlign w:val="center"/>
          </w:tcPr>
          <w:p w14:paraId="44075CB1" w14:textId="752DEF98" w:rsidR="00D964A8" w:rsidRPr="000F126D" w:rsidRDefault="00D964A8" w:rsidP="00D964A8">
            <w:pPr>
              <w:spacing w:after="0"/>
              <w:jc w:val="right"/>
              <w:rPr>
                <w:rFonts w:eastAsia="Calibri" w:cs="Arial"/>
                <w:szCs w:val="20"/>
                <w:lang w:val="sl-SI"/>
              </w:rPr>
            </w:pPr>
            <w:r w:rsidRPr="00916B6F">
              <w:rPr>
                <w:rFonts w:eastAsia="Calibri" w:cs="Arial"/>
                <w:szCs w:val="20"/>
              </w:rPr>
              <w:t>165.000</w:t>
            </w:r>
          </w:p>
        </w:tc>
        <w:tc>
          <w:tcPr>
            <w:tcW w:w="1115" w:type="dxa"/>
          </w:tcPr>
          <w:p w14:paraId="697BBD14" w14:textId="7E4D87E9" w:rsidR="00D964A8" w:rsidRPr="000F126D" w:rsidRDefault="00D964A8" w:rsidP="00D964A8">
            <w:pPr>
              <w:spacing w:after="0"/>
              <w:jc w:val="right"/>
              <w:rPr>
                <w:rFonts w:eastAsia="Calibri" w:cs="Arial"/>
                <w:szCs w:val="20"/>
                <w:lang w:val="sl-SI"/>
              </w:rPr>
            </w:pPr>
            <w:r w:rsidRPr="00916B6F">
              <w:rPr>
                <w:rFonts w:eastAsia="Calibri" w:cs="Arial"/>
                <w:szCs w:val="20"/>
              </w:rPr>
              <w:t>165.000</w:t>
            </w:r>
          </w:p>
        </w:tc>
        <w:tc>
          <w:tcPr>
            <w:tcW w:w="1114" w:type="dxa"/>
          </w:tcPr>
          <w:p w14:paraId="4B118CBE" w14:textId="7F63F2D9" w:rsidR="00D964A8" w:rsidRPr="000F126D" w:rsidRDefault="00D964A8" w:rsidP="00D964A8">
            <w:pPr>
              <w:spacing w:after="0"/>
              <w:jc w:val="right"/>
              <w:rPr>
                <w:rFonts w:eastAsia="Calibri" w:cs="Arial"/>
                <w:szCs w:val="20"/>
                <w:lang w:val="sl-SI"/>
              </w:rPr>
            </w:pPr>
            <w:r w:rsidRPr="00916B6F">
              <w:rPr>
                <w:rFonts w:eastAsia="Calibri" w:cs="Arial"/>
                <w:szCs w:val="20"/>
              </w:rPr>
              <w:t>165.000</w:t>
            </w:r>
          </w:p>
        </w:tc>
        <w:tc>
          <w:tcPr>
            <w:tcW w:w="1115" w:type="dxa"/>
          </w:tcPr>
          <w:p w14:paraId="7B51451D" w14:textId="38685CC1" w:rsidR="00D964A8" w:rsidRPr="000F126D" w:rsidRDefault="00D964A8" w:rsidP="00D964A8">
            <w:pPr>
              <w:spacing w:after="0"/>
              <w:jc w:val="right"/>
              <w:rPr>
                <w:rFonts w:eastAsia="Calibri" w:cs="Arial"/>
                <w:szCs w:val="20"/>
                <w:lang w:val="sl-SI"/>
              </w:rPr>
            </w:pPr>
            <w:r w:rsidRPr="00916B6F">
              <w:rPr>
                <w:rFonts w:eastAsia="Calibri" w:cs="Arial"/>
                <w:szCs w:val="20"/>
              </w:rPr>
              <w:t>165.000</w:t>
            </w:r>
          </w:p>
        </w:tc>
        <w:tc>
          <w:tcPr>
            <w:tcW w:w="1114" w:type="dxa"/>
            <w:vAlign w:val="center"/>
          </w:tcPr>
          <w:p w14:paraId="77D55F8B" w14:textId="16BB1D93" w:rsidR="00D964A8" w:rsidRPr="000F126D" w:rsidRDefault="00D964A8" w:rsidP="00D964A8">
            <w:pPr>
              <w:spacing w:after="0"/>
              <w:jc w:val="right"/>
              <w:rPr>
                <w:rFonts w:eastAsia="Calibri" w:cs="Arial"/>
                <w:szCs w:val="20"/>
                <w:lang w:val="sl-SI"/>
              </w:rPr>
            </w:pPr>
            <w:r w:rsidRPr="00916B6F">
              <w:rPr>
                <w:rFonts w:eastAsia="Calibri" w:cs="Arial"/>
                <w:szCs w:val="20"/>
              </w:rPr>
              <w:t>825.000</w:t>
            </w:r>
          </w:p>
        </w:tc>
        <w:tc>
          <w:tcPr>
            <w:tcW w:w="1161" w:type="dxa"/>
            <w:vAlign w:val="center"/>
          </w:tcPr>
          <w:p w14:paraId="4FBF5AFF" w14:textId="77777777" w:rsidR="00D964A8" w:rsidRPr="000F126D" w:rsidRDefault="00D964A8" w:rsidP="00D964A8">
            <w:pPr>
              <w:spacing w:after="0"/>
              <w:jc w:val="right"/>
              <w:rPr>
                <w:rFonts w:eastAsia="Calibri" w:cs="Arial"/>
                <w:szCs w:val="20"/>
                <w:lang w:val="sl-SI"/>
              </w:rPr>
            </w:pPr>
          </w:p>
        </w:tc>
        <w:tc>
          <w:tcPr>
            <w:tcW w:w="1983" w:type="dxa"/>
            <w:vAlign w:val="center"/>
          </w:tcPr>
          <w:p w14:paraId="7B12BA15" w14:textId="732F5401" w:rsidR="00D964A8" w:rsidRPr="000F126D" w:rsidRDefault="00D964A8" w:rsidP="00D964A8">
            <w:pPr>
              <w:spacing w:after="0"/>
              <w:jc w:val="right"/>
              <w:rPr>
                <w:rFonts w:eastAsia="Calibri" w:cs="Arial"/>
                <w:szCs w:val="20"/>
                <w:lang w:val="sl-SI"/>
              </w:rPr>
            </w:pPr>
          </w:p>
        </w:tc>
      </w:tr>
      <w:tr w:rsidR="00C452C4" w:rsidRPr="00916B6F" w14:paraId="5D1F7BA6" w14:textId="77777777" w:rsidTr="003D2529">
        <w:tc>
          <w:tcPr>
            <w:tcW w:w="1365" w:type="dxa"/>
          </w:tcPr>
          <w:p w14:paraId="0D5AFD10" w14:textId="77777777" w:rsidR="00C452C4" w:rsidRPr="000F126D" w:rsidRDefault="00C452C4" w:rsidP="00C452C4">
            <w:pPr>
              <w:spacing w:after="0"/>
              <w:jc w:val="left"/>
              <w:rPr>
                <w:rFonts w:cs="Arial"/>
                <w:b/>
                <w:szCs w:val="20"/>
                <w:lang w:val="sl-SI"/>
              </w:rPr>
            </w:pPr>
          </w:p>
        </w:tc>
        <w:tc>
          <w:tcPr>
            <w:tcW w:w="3728" w:type="dxa"/>
          </w:tcPr>
          <w:p w14:paraId="76AB0103" w14:textId="236A527E" w:rsidR="00C452C4" w:rsidRPr="000F126D" w:rsidRDefault="00C452C4" w:rsidP="00C452C4">
            <w:pPr>
              <w:spacing w:after="0"/>
              <w:jc w:val="left"/>
              <w:rPr>
                <w:rFonts w:cs="Arial"/>
                <w:b/>
                <w:szCs w:val="20"/>
                <w:lang w:val="sl-SI"/>
              </w:rPr>
            </w:pPr>
            <w:r w:rsidRPr="00916B6F">
              <w:rPr>
                <w:rFonts w:cs="Arial"/>
                <w:b/>
                <w:szCs w:val="20"/>
              </w:rPr>
              <w:t>1</w:t>
            </w:r>
            <w:r w:rsidR="007445C2" w:rsidRPr="00916B6F">
              <w:rPr>
                <w:rFonts w:cs="Arial"/>
                <w:b/>
                <w:szCs w:val="20"/>
              </w:rPr>
              <w:t>2</w:t>
            </w:r>
            <w:r w:rsidRPr="00916B6F">
              <w:rPr>
                <w:rFonts w:cs="Arial"/>
                <w:b/>
                <w:szCs w:val="20"/>
              </w:rPr>
              <w:t>. Kompostiranje hmeljevine</w:t>
            </w:r>
          </w:p>
        </w:tc>
        <w:tc>
          <w:tcPr>
            <w:tcW w:w="1149" w:type="dxa"/>
            <w:vAlign w:val="center"/>
          </w:tcPr>
          <w:p w14:paraId="1952C4C2" w14:textId="77777777" w:rsidR="00C452C4" w:rsidRPr="000F126D" w:rsidRDefault="00C452C4" w:rsidP="00C452C4">
            <w:pPr>
              <w:spacing w:after="0"/>
              <w:jc w:val="right"/>
              <w:rPr>
                <w:rFonts w:eastAsia="Calibri" w:cs="Arial"/>
                <w:szCs w:val="20"/>
                <w:lang w:val="sl-SI"/>
              </w:rPr>
            </w:pPr>
          </w:p>
        </w:tc>
        <w:tc>
          <w:tcPr>
            <w:tcW w:w="1114" w:type="dxa"/>
            <w:vAlign w:val="center"/>
          </w:tcPr>
          <w:p w14:paraId="1752F2E9" w14:textId="77777777" w:rsidR="00C452C4" w:rsidRPr="000F126D" w:rsidRDefault="00C452C4" w:rsidP="00C452C4">
            <w:pPr>
              <w:spacing w:after="0"/>
              <w:jc w:val="right"/>
              <w:rPr>
                <w:rFonts w:eastAsia="Calibri" w:cs="Arial"/>
                <w:szCs w:val="20"/>
                <w:lang w:val="sl-SI"/>
              </w:rPr>
            </w:pPr>
          </w:p>
        </w:tc>
        <w:tc>
          <w:tcPr>
            <w:tcW w:w="1115" w:type="dxa"/>
            <w:vAlign w:val="center"/>
          </w:tcPr>
          <w:p w14:paraId="643DA378" w14:textId="77777777" w:rsidR="00C452C4" w:rsidRPr="000F126D" w:rsidRDefault="00C452C4" w:rsidP="00C452C4">
            <w:pPr>
              <w:spacing w:after="0"/>
              <w:jc w:val="right"/>
              <w:rPr>
                <w:rFonts w:eastAsia="Calibri" w:cs="Arial"/>
                <w:szCs w:val="20"/>
                <w:lang w:val="sl-SI"/>
              </w:rPr>
            </w:pPr>
          </w:p>
        </w:tc>
        <w:tc>
          <w:tcPr>
            <w:tcW w:w="1114" w:type="dxa"/>
            <w:vAlign w:val="center"/>
          </w:tcPr>
          <w:p w14:paraId="2BB50FBB" w14:textId="77777777" w:rsidR="00C452C4" w:rsidRPr="000F126D" w:rsidRDefault="00C452C4" w:rsidP="00C452C4">
            <w:pPr>
              <w:spacing w:after="0"/>
              <w:jc w:val="right"/>
              <w:rPr>
                <w:rFonts w:eastAsia="Calibri" w:cs="Arial"/>
                <w:szCs w:val="20"/>
                <w:lang w:val="sl-SI"/>
              </w:rPr>
            </w:pPr>
          </w:p>
        </w:tc>
        <w:tc>
          <w:tcPr>
            <w:tcW w:w="1115" w:type="dxa"/>
            <w:vAlign w:val="center"/>
          </w:tcPr>
          <w:p w14:paraId="5C294A4E" w14:textId="77777777" w:rsidR="00C452C4" w:rsidRPr="000F126D" w:rsidRDefault="00C452C4" w:rsidP="00C452C4">
            <w:pPr>
              <w:spacing w:after="0"/>
              <w:jc w:val="right"/>
              <w:rPr>
                <w:rFonts w:eastAsia="Calibri" w:cs="Arial"/>
                <w:szCs w:val="20"/>
                <w:lang w:val="sl-SI"/>
              </w:rPr>
            </w:pPr>
          </w:p>
        </w:tc>
        <w:tc>
          <w:tcPr>
            <w:tcW w:w="1114" w:type="dxa"/>
            <w:vAlign w:val="center"/>
          </w:tcPr>
          <w:p w14:paraId="37147637" w14:textId="77777777" w:rsidR="00C452C4" w:rsidRPr="000F126D" w:rsidRDefault="00C452C4" w:rsidP="00C452C4">
            <w:pPr>
              <w:spacing w:after="0"/>
              <w:jc w:val="right"/>
              <w:rPr>
                <w:rFonts w:eastAsia="Calibri" w:cs="Arial"/>
                <w:szCs w:val="20"/>
                <w:lang w:val="sl-SI"/>
              </w:rPr>
            </w:pPr>
          </w:p>
        </w:tc>
        <w:tc>
          <w:tcPr>
            <w:tcW w:w="1161" w:type="dxa"/>
            <w:vAlign w:val="center"/>
          </w:tcPr>
          <w:p w14:paraId="2707FAB1" w14:textId="77777777" w:rsidR="00C452C4" w:rsidRPr="000F126D" w:rsidRDefault="00C452C4" w:rsidP="00C452C4">
            <w:pPr>
              <w:spacing w:after="0"/>
              <w:jc w:val="right"/>
              <w:rPr>
                <w:rFonts w:eastAsia="Calibri" w:cs="Arial"/>
                <w:szCs w:val="20"/>
                <w:lang w:val="sl-SI"/>
              </w:rPr>
            </w:pPr>
          </w:p>
        </w:tc>
        <w:tc>
          <w:tcPr>
            <w:tcW w:w="1983" w:type="dxa"/>
            <w:vAlign w:val="center"/>
          </w:tcPr>
          <w:p w14:paraId="7829228D" w14:textId="77777777" w:rsidR="00C452C4" w:rsidRPr="000F126D" w:rsidRDefault="00C452C4" w:rsidP="00C452C4">
            <w:pPr>
              <w:spacing w:after="0"/>
              <w:jc w:val="right"/>
              <w:rPr>
                <w:rFonts w:eastAsia="Calibri" w:cs="Arial"/>
                <w:szCs w:val="20"/>
                <w:lang w:val="sl-SI"/>
              </w:rPr>
            </w:pPr>
          </w:p>
        </w:tc>
      </w:tr>
      <w:tr w:rsidR="00D964A8" w:rsidRPr="00916B6F" w14:paraId="4A701745" w14:textId="77777777" w:rsidTr="005C66C2">
        <w:tc>
          <w:tcPr>
            <w:tcW w:w="1365" w:type="dxa"/>
          </w:tcPr>
          <w:p w14:paraId="1BD77609" w14:textId="37005FFF" w:rsidR="00D964A8" w:rsidRPr="000F126D" w:rsidRDefault="00D964A8" w:rsidP="00D964A8">
            <w:pPr>
              <w:spacing w:after="0"/>
              <w:jc w:val="left"/>
              <w:rPr>
                <w:rFonts w:cs="Arial"/>
                <w:b/>
                <w:szCs w:val="20"/>
                <w:lang w:val="sl-SI"/>
              </w:rPr>
            </w:pPr>
          </w:p>
        </w:tc>
        <w:tc>
          <w:tcPr>
            <w:tcW w:w="3728" w:type="dxa"/>
          </w:tcPr>
          <w:p w14:paraId="33D7EBDF" w14:textId="2BCE08D4" w:rsidR="00D964A8" w:rsidRPr="003F2C76" w:rsidRDefault="00D964A8" w:rsidP="00D964A8">
            <w:pPr>
              <w:spacing w:after="0"/>
              <w:jc w:val="left"/>
              <w:rPr>
                <w:rFonts w:cs="Arial"/>
                <w:bCs/>
                <w:szCs w:val="20"/>
                <w:lang w:val="sl-SI"/>
              </w:rPr>
            </w:pPr>
            <w:r w:rsidRPr="00916B6F">
              <w:rPr>
                <w:rFonts w:cs="Arial"/>
                <w:szCs w:val="20"/>
                <w:lang w:val="sl-SI"/>
              </w:rPr>
              <w:t xml:space="preserve">Načrtovan znesek na enoto </w:t>
            </w:r>
            <w:r w:rsidRPr="00F42D18">
              <w:rPr>
                <w:rFonts w:cs="Arial"/>
                <w:szCs w:val="20"/>
                <w:lang w:val="sl-SI"/>
              </w:rPr>
              <w:t>#1</w:t>
            </w:r>
            <w:r w:rsidR="00F6786B">
              <w:rPr>
                <w:rFonts w:cs="Arial"/>
                <w:szCs w:val="20"/>
                <w:lang w:val="sl-SI"/>
              </w:rPr>
              <w:t>2</w:t>
            </w:r>
          </w:p>
          <w:p w14:paraId="7D80911E" w14:textId="77777777" w:rsidR="00D964A8" w:rsidRPr="00B259C8" w:rsidRDefault="00D964A8" w:rsidP="00D964A8">
            <w:pPr>
              <w:spacing w:after="0"/>
              <w:jc w:val="left"/>
              <w:rPr>
                <w:rFonts w:cs="Arial"/>
                <w:szCs w:val="20"/>
                <w:lang w:val="sl-SI"/>
              </w:rPr>
            </w:pPr>
            <w:r w:rsidRPr="00B259C8">
              <w:rPr>
                <w:rFonts w:cs="Arial"/>
                <w:szCs w:val="20"/>
                <w:lang w:val="sl-SI"/>
              </w:rPr>
              <w:t>(Skupni javni izdatki v EUR)</w:t>
            </w:r>
          </w:p>
        </w:tc>
        <w:tc>
          <w:tcPr>
            <w:tcW w:w="1149" w:type="dxa"/>
            <w:vAlign w:val="center"/>
          </w:tcPr>
          <w:p w14:paraId="484C1433" w14:textId="40EB6731" w:rsidR="00D964A8" w:rsidRPr="000F126D" w:rsidRDefault="00D964A8" w:rsidP="00D964A8">
            <w:pPr>
              <w:spacing w:after="0"/>
              <w:jc w:val="right"/>
              <w:rPr>
                <w:rFonts w:eastAsia="Calibri" w:cs="Arial"/>
                <w:szCs w:val="20"/>
                <w:lang w:val="sl-SI"/>
              </w:rPr>
            </w:pPr>
            <w:r w:rsidRPr="00916B6F">
              <w:rPr>
                <w:rFonts w:eastAsia="Calibri" w:cs="Arial"/>
                <w:szCs w:val="20"/>
              </w:rPr>
              <w:t>15</w:t>
            </w:r>
          </w:p>
        </w:tc>
        <w:tc>
          <w:tcPr>
            <w:tcW w:w="1114" w:type="dxa"/>
          </w:tcPr>
          <w:p w14:paraId="29AFBC60" w14:textId="21E29E37" w:rsidR="00D964A8" w:rsidRPr="000F126D" w:rsidRDefault="00D964A8" w:rsidP="00D964A8">
            <w:pPr>
              <w:spacing w:after="0"/>
              <w:jc w:val="right"/>
              <w:rPr>
                <w:rFonts w:eastAsia="Calibri" w:cs="Arial"/>
                <w:szCs w:val="20"/>
                <w:lang w:val="sl-SI"/>
              </w:rPr>
            </w:pPr>
            <w:r w:rsidRPr="00916B6F">
              <w:rPr>
                <w:rFonts w:eastAsia="Calibri" w:cs="Arial"/>
                <w:szCs w:val="20"/>
              </w:rPr>
              <w:t>15</w:t>
            </w:r>
          </w:p>
        </w:tc>
        <w:tc>
          <w:tcPr>
            <w:tcW w:w="1115" w:type="dxa"/>
          </w:tcPr>
          <w:p w14:paraId="55DA6C2A" w14:textId="0DDC6E8A" w:rsidR="00D964A8" w:rsidRPr="000F126D" w:rsidRDefault="00D964A8" w:rsidP="00D964A8">
            <w:pPr>
              <w:spacing w:after="0"/>
              <w:jc w:val="right"/>
              <w:rPr>
                <w:rFonts w:eastAsia="Calibri" w:cs="Arial"/>
                <w:szCs w:val="20"/>
                <w:lang w:val="sl-SI"/>
              </w:rPr>
            </w:pPr>
            <w:r w:rsidRPr="00916B6F">
              <w:rPr>
                <w:rFonts w:eastAsia="Calibri" w:cs="Arial"/>
                <w:szCs w:val="20"/>
              </w:rPr>
              <w:t>15</w:t>
            </w:r>
          </w:p>
        </w:tc>
        <w:tc>
          <w:tcPr>
            <w:tcW w:w="1114" w:type="dxa"/>
          </w:tcPr>
          <w:p w14:paraId="3774776D" w14:textId="5C894D58" w:rsidR="00D964A8" w:rsidRPr="000F126D" w:rsidRDefault="00D964A8" w:rsidP="00D964A8">
            <w:pPr>
              <w:spacing w:after="0"/>
              <w:jc w:val="right"/>
              <w:rPr>
                <w:rFonts w:eastAsia="Calibri" w:cs="Arial"/>
                <w:szCs w:val="20"/>
                <w:lang w:val="sl-SI"/>
              </w:rPr>
            </w:pPr>
            <w:r w:rsidRPr="00916B6F">
              <w:rPr>
                <w:rFonts w:eastAsia="Calibri" w:cs="Arial"/>
                <w:szCs w:val="20"/>
              </w:rPr>
              <w:t>15</w:t>
            </w:r>
          </w:p>
        </w:tc>
        <w:tc>
          <w:tcPr>
            <w:tcW w:w="1115" w:type="dxa"/>
          </w:tcPr>
          <w:p w14:paraId="0A166738" w14:textId="1A68FF10" w:rsidR="00D964A8" w:rsidRPr="000F126D" w:rsidRDefault="00D964A8" w:rsidP="00D964A8">
            <w:pPr>
              <w:spacing w:after="0"/>
              <w:jc w:val="right"/>
              <w:rPr>
                <w:rFonts w:eastAsia="Calibri" w:cs="Arial"/>
                <w:szCs w:val="20"/>
                <w:lang w:val="sl-SI"/>
              </w:rPr>
            </w:pPr>
            <w:r w:rsidRPr="00916B6F">
              <w:rPr>
                <w:rFonts w:eastAsia="Calibri" w:cs="Arial"/>
                <w:szCs w:val="20"/>
              </w:rPr>
              <w:t>15</w:t>
            </w:r>
          </w:p>
        </w:tc>
        <w:tc>
          <w:tcPr>
            <w:tcW w:w="1114" w:type="dxa"/>
            <w:vAlign w:val="center"/>
          </w:tcPr>
          <w:p w14:paraId="188281EC" w14:textId="77777777" w:rsidR="00D964A8" w:rsidRPr="000F126D" w:rsidRDefault="00D964A8" w:rsidP="00D964A8">
            <w:pPr>
              <w:spacing w:after="0"/>
              <w:jc w:val="right"/>
              <w:rPr>
                <w:rFonts w:eastAsia="Calibri" w:cs="Arial"/>
                <w:szCs w:val="20"/>
                <w:lang w:val="sl-SI"/>
              </w:rPr>
            </w:pPr>
          </w:p>
        </w:tc>
        <w:tc>
          <w:tcPr>
            <w:tcW w:w="1161" w:type="dxa"/>
            <w:vAlign w:val="center"/>
          </w:tcPr>
          <w:p w14:paraId="61BF0583" w14:textId="77777777" w:rsidR="00D964A8" w:rsidRPr="000F126D" w:rsidRDefault="00D964A8" w:rsidP="00D964A8">
            <w:pPr>
              <w:spacing w:after="0"/>
              <w:jc w:val="right"/>
              <w:rPr>
                <w:rFonts w:eastAsia="Calibri" w:cs="Arial"/>
                <w:szCs w:val="20"/>
                <w:lang w:val="sl-SI"/>
              </w:rPr>
            </w:pPr>
          </w:p>
        </w:tc>
        <w:tc>
          <w:tcPr>
            <w:tcW w:w="1983" w:type="dxa"/>
            <w:vAlign w:val="center"/>
          </w:tcPr>
          <w:p w14:paraId="78435711" w14:textId="024548A4" w:rsidR="00D964A8" w:rsidRPr="000F126D" w:rsidRDefault="00D964A8" w:rsidP="00D964A8">
            <w:pPr>
              <w:spacing w:after="0"/>
              <w:jc w:val="right"/>
              <w:rPr>
                <w:rFonts w:eastAsia="Calibri" w:cs="Arial"/>
                <w:szCs w:val="20"/>
                <w:lang w:val="sl-SI"/>
              </w:rPr>
            </w:pPr>
          </w:p>
        </w:tc>
      </w:tr>
      <w:tr w:rsidR="00D964A8" w:rsidRPr="00916B6F" w14:paraId="1ECFEC5D" w14:textId="77777777" w:rsidTr="005C66C2">
        <w:tc>
          <w:tcPr>
            <w:tcW w:w="1365" w:type="dxa"/>
          </w:tcPr>
          <w:p w14:paraId="493981B7" w14:textId="3A2B9DB7" w:rsidR="00D964A8" w:rsidRPr="000F126D" w:rsidRDefault="00D964A8" w:rsidP="00D964A8">
            <w:pPr>
              <w:spacing w:after="0"/>
              <w:jc w:val="left"/>
              <w:rPr>
                <w:rFonts w:cs="Arial"/>
                <w:b/>
                <w:szCs w:val="20"/>
                <w:lang w:val="sl-SI"/>
              </w:rPr>
            </w:pPr>
          </w:p>
        </w:tc>
        <w:tc>
          <w:tcPr>
            <w:tcW w:w="3728" w:type="dxa"/>
            <w:vAlign w:val="center"/>
          </w:tcPr>
          <w:p w14:paraId="3E32268B" w14:textId="1A3576D3" w:rsidR="00D964A8" w:rsidRPr="000F126D" w:rsidRDefault="00D964A8" w:rsidP="00D964A8">
            <w:pPr>
              <w:spacing w:after="0"/>
              <w:jc w:val="left"/>
              <w:rPr>
                <w:rFonts w:cs="Arial"/>
                <w:color w:val="000000"/>
                <w:szCs w:val="20"/>
                <w:lang w:val="sl-SI" w:eastAsia="sl-SI"/>
              </w:rPr>
            </w:pPr>
            <w:r w:rsidRPr="00916B6F">
              <w:rPr>
                <w:rFonts w:cs="Arial"/>
                <w:color w:val="000000"/>
                <w:szCs w:val="20"/>
                <w:lang w:eastAsia="sl-SI"/>
              </w:rPr>
              <w:t>Najnižji znesek za načrtovan znesek na enoto #1</w:t>
            </w:r>
            <w:r w:rsidR="00F6786B">
              <w:rPr>
                <w:rFonts w:cs="Arial"/>
                <w:color w:val="000000"/>
                <w:szCs w:val="20"/>
                <w:lang w:eastAsia="sl-SI"/>
              </w:rPr>
              <w:t>2</w:t>
            </w:r>
            <w:r w:rsidRPr="00916B6F">
              <w:rPr>
                <w:rFonts w:cs="Arial"/>
                <w:color w:val="000000"/>
                <w:szCs w:val="20"/>
                <w:lang w:eastAsia="sl-SI"/>
              </w:rPr>
              <w:t xml:space="preserve"> (EUR)</w:t>
            </w:r>
          </w:p>
        </w:tc>
        <w:tc>
          <w:tcPr>
            <w:tcW w:w="1149" w:type="dxa"/>
            <w:vAlign w:val="center"/>
          </w:tcPr>
          <w:p w14:paraId="24FD6CE7" w14:textId="490DD756" w:rsidR="00D964A8" w:rsidRPr="000F126D" w:rsidRDefault="00D964A8" w:rsidP="00D964A8">
            <w:pPr>
              <w:spacing w:after="0"/>
              <w:jc w:val="right"/>
              <w:rPr>
                <w:rFonts w:eastAsia="Calibri" w:cs="Arial"/>
                <w:szCs w:val="20"/>
                <w:lang w:val="sl-SI"/>
              </w:rPr>
            </w:pPr>
            <w:r w:rsidRPr="00916B6F">
              <w:rPr>
                <w:rFonts w:eastAsia="Calibri" w:cs="Arial"/>
                <w:szCs w:val="20"/>
              </w:rPr>
              <w:t>10</w:t>
            </w:r>
          </w:p>
        </w:tc>
        <w:tc>
          <w:tcPr>
            <w:tcW w:w="1114" w:type="dxa"/>
          </w:tcPr>
          <w:p w14:paraId="29479B8F" w14:textId="330AE5DE" w:rsidR="00D964A8" w:rsidRPr="000F126D" w:rsidRDefault="00D964A8" w:rsidP="00D964A8">
            <w:pPr>
              <w:spacing w:after="0"/>
              <w:jc w:val="right"/>
              <w:rPr>
                <w:rFonts w:eastAsia="Calibri" w:cs="Arial"/>
                <w:szCs w:val="20"/>
                <w:lang w:val="sl-SI"/>
              </w:rPr>
            </w:pPr>
            <w:r w:rsidRPr="00916B6F">
              <w:rPr>
                <w:rFonts w:eastAsia="Calibri" w:cs="Arial"/>
                <w:szCs w:val="20"/>
              </w:rPr>
              <w:t>10</w:t>
            </w:r>
          </w:p>
        </w:tc>
        <w:tc>
          <w:tcPr>
            <w:tcW w:w="1115" w:type="dxa"/>
          </w:tcPr>
          <w:p w14:paraId="3B2774EC" w14:textId="44215781" w:rsidR="00D964A8" w:rsidRPr="000F126D" w:rsidRDefault="00D964A8" w:rsidP="00D964A8">
            <w:pPr>
              <w:spacing w:after="0"/>
              <w:jc w:val="right"/>
              <w:rPr>
                <w:rFonts w:eastAsia="Calibri" w:cs="Arial"/>
                <w:szCs w:val="20"/>
                <w:lang w:val="sl-SI"/>
              </w:rPr>
            </w:pPr>
            <w:r w:rsidRPr="00916B6F">
              <w:rPr>
                <w:rFonts w:eastAsia="Calibri" w:cs="Arial"/>
                <w:szCs w:val="20"/>
              </w:rPr>
              <w:t>10</w:t>
            </w:r>
          </w:p>
        </w:tc>
        <w:tc>
          <w:tcPr>
            <w:tcW w:w="1114" w:type="dxa"/>
          </w:tcPr>
          <w:p w14:paraId="73BD4F82" w14:textId="4E26D23E" w:rsidR="00D964A8" w:rsidRPr="000F126D" w:rsidRDefault="00D964A8" w:rsidP="00D964A8">
            <w:pPr>
              <w:spacing w:after="0"/>
              <w:jc w:val="right"/>
              <w:rPr>
                <w:rFonts w:eastAsia="Calibri" w:cs="Arial"/>
                <w:szCs w:val="20"/>
                <w:lang w:val="sl-SI"/>
              </w:rPr>
            </w:pPr>
            <w:r w:rsidRPr="00916B6F">
              <w:rPr>
                <w:rFonts w:eastAsia="Calibri" w:cs="Arial"/>
                <w:szCs w:val="20"/>
              </w:rPr>
              <w:t>10</w:t>
            </w:r>
          </w:p>
        </w:tc>
        <w:tc>
          <w:tcPr>
            <w:tcW w:w="1115" w:type="dxa"/>
          </w:tcPr>
          <w:p w14:paraId="40A01CE5" w14:textId="425C8152" w:rsidR="00D964A8" w:rsidRPr="000F126D" w:rsidRDefault="00D964A8" w:rsidP="00D964A8">
            <w:pPr>
              <w:spacing w:after="0"/>
              <w:jc w:val="right"/>
              <w:rPr>
                <w:rFonts w:eastAsia="Calibri" w:cs="Arial"/>
                <w:szCs w:val="20"/>
                <w:lang w:val="sl-SI"/>
              </w:rPr>
            </w:pPr>
            <w:r w:rsidRPr="00916B6F">
              <w:rPr>
                <w:rFonts w:eastAsia="Calibri" w:cs="Arial"/>
                <w:szCs w:val="20"/>
              </w:rPr>
              <w:t>10</w:t>
            </w:r>
          </w:p>
        </w:tc>
        <w:tc>
          <w:tcPr>
            <w:tcW w:w="1114" w:type="dxa"/>
            <w:vAlign w:val="center"/>
          </w:tcPr>
          <w:p w14:paraId="598161F8" w14:textId="77777777" w:rsidR="00D964A8" w:rsidRPr="000F126D" w:rsidRDefault="00D964A8" w:rsidP="00D964A8">
            <w:pPr>
              <w:spacing w:after="0"/>
              <w:jc w:val="right"/>
              <w:rPr>
                <w:rFonts w:eastAsia="Calibri" w:cs="Arial"/>
                <w:szCs w:val="20"/>
                <w:lang w:val="sl-SI"/>
              </w:rPr>
            </w:pPr>
          </w:p>
        </w:tc>
        <w:tc>
          <w:tcPr>
            <w:tcW w:w="1161" w:type="dxa"/>
            <w:vAlign w:val="center"/>
          </w:tcPr>
          <w:p w14:paraId="53984CB2" w14:textId="77777777" w:rsidR="00D964A8" w:rsidRPr="000F126D" w:rsidRDefault="00D964A8" w:rsidP="00D964A8">
            <w:pPr>
              <w:spacing w:after="0"/>
              <w:jc w:val="right"/>
              <w:rPr>
                <w:rFonts w:eastAsia="Calibri" w:cs="Arial"/>
                <w:szCs w:val="20"/>
                <w:lang w:val="sl-SI"/>
              </w:rPr>
            </w:pPr>
          </w:p>
        </w:tc>
        <w:tc>
          <w:tcPr>
            <w:tcW w:w="1983" w:type="dxa"/>
            <w:vAlign w:val="center"/>
          </w:tcPr>
          <w:p w14:paraId="14C32E32" w14:textId="372FA722" w:rsidR="00D964A8" w:rsidRPr="000F126D" w:rsidRDefault="00D964A8" w:rsidP="00D964A8">
            <w:pPr>
              <w:spacing w:after="0"/>
              <w:jc w:val="right"/>
              <w:rPr>
                <w:rFonts w:eastAsia="Calibri" w:cs="Arial"/>
                <w:szCs w:val="20"/>
                <w:lang w:val="sl-SI"/>
              </w:rPr>
            </w:pPr>
          </w:p>
        </w:tc>
      </w:tr>
      <w:tr w:rsidR="00C452C4" w:rsidRPr="00916B6F" w14:paraId="29194D3F" w14:textId="77777777" w:rsidTr="003D2529">
        <w:tc>
          <w:tcPr>
            <w:tcW w:w="1365" w:type="dxa"/>
          </w:tcPr>
          <w:p w14:paraId="29AB681B" w14:textId="77777777" w:rsidR="00C452C4" w:rsidRPr="000F126D" w:rsidRDefault="00C452C4" w:rsidP="00C452C4">
            <w:pPr>
              <w:spacing w:after="0"/>
              <w:jc w:val="left"/>
              <w:rPr>
                <w:rFonts w:cs="Arial"/>
                <w:b/>
                <w:szCs w:val="20"/>
                <w:lang w:val="sl-SI"/>
              </w:rPr>
            </w:pPr>
          </w:p>
        </w:tc>
        <w:tc>
          <w:tcPr>
            <w:tcW w:w="3728" w:type="dxa"/>
            <w:vAlign w:val="center"/>
          </w:tcPr>
          <w:p w14:paraId="2FC58FC1" w14:textId="101C2CE9" w:rsidR="00C452C4" w:rsidRPr="000F126D" w:rsidRDefault="00C452C4" w:rsidP="00C452C4">
            <w:pPr>
              <w:spacing w:after="0"/>
              <w:jc w:val="left"/>
              <w:rPr>
                <w:rFonts w:cs="Arial"/>
                <w:color w:val="000000"/>
                <w:szCs w:val="20"/>
                <w:lang w:val="sl-SI" w:eastAsia="sl-SI"/>
              </w:rPr>
            </w:pPr>
            <w:r w:rsidRPr="00916B6F">
              <w:rPr>
                <w:rFonts w:cs="Arial"/>
                <w:color w:val="000000"/>
                <w:szCs w:val="20"/>
                <w:lang w:eastAsia="sl-SI"/>
              </w:rPr>
              <w:t>Najvišji znesek za načrtovan znesek na enoto #1</w:t>
            </w:r>
            <w:r w:rsidR="00F6786B">
              <w:rPr>
                <w:rFonts w:cs="Arial"/>
                <w:color w:val="000000"/>
                <w:szCs w:val="20"/>
                <w:lang w:eastAsia="sl-SI"/>
              </w:rPr>
              <w:t>2</w:t>
            </w:r>
            <w:r w:rsidRPr="00916B6F">
              <w:rPr>
                <w:rFonts w:cs="Arial"/>
                <w:color w:val="000000"/>
                <w:szCs w:val="20"/>
                <w:lang w:eastAsia="sl-SI"/>
              </w:rPr>
              <w:t>(EUR)</w:t>
            </w:r>
          </w:p>
        </w:tc>
        <w:tc>
          <w:tcPr>
            <w:tcW w:w="1149" w:type="dxa"/>
            <w:vAlign w:val="center"/>
          </w:tcPr>
          <w:p w14:paraId="49289E94"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5</w:t>
            </w:r>
          </w:p>
        </w:tc>
        <w:tc>
          <w:tcPr>
            <w:tcW w:w="1114" w:type="dxa"/>
            <w:vAlign w:val="center"/>
          </w:tcPr>
          <w:p w14:paraId="365867D6"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5</w:t>
            </w:r>
          </w:p>
        </w:tc>
        <w:tc>
          <w:tcPr>
            <w:tcW w:w="1115" w:type="dxa"/>
            <w:vAlign w:val="center"/>
          </w:tcPr>
          <w:p w14:paraId="78944EEF"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5</w:t>
            </w:r>
          </w:p>
        </w:tc>
        <w:tc>
          <w:tcPr>
            <w:tcW w:w="1114" w:type="dxa"/>
            <w:vAlign w:val="center"/>
          </w:tcPr>
          <w:p w14:paraId="6CA530FD"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5</w:t>
            </w:r>
          </w:p>
        </w:tc>
        <w:tc>
          <w:tcPr>
            <w:tcW w:w="1115" w:type="dxa"/>
            <w:vAlign w:val="center"/>
          </w:tcPr>
          <w:p w14:paraId="18555804"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5</w:t>
            </w:r>
          </w:p>
        </w:tc>
        <w:tc>
          <w:tcPr>
            <w:tcW w:w="1114" w:type="dxa"/>
            <w:vAlign w:val="center"/>
          </w:tcPr>
          <w:p w14:paraId="1D1E5FE8" w14:textId="77777777" w:rsidR="00C452C4" w:rsidRPr="000F126D" w:rsidRDefault="00C452C4" w:rsidP="00C452C4">
            <w:pPr>
              <w:spacing w:after="0"/>
              <w:jc w:val="right"/>
              <w:rPr>
                <w:rFonts w:eastAsia="Calibri" w:cs="Arial"/>
                <w:szCs w:val="20"/>
                <w:lang w:val="sl-SI"/>
              </w:rPr>
            </w:pPr>
          </w:p>
        </w:tc>
        <w:tc>
          <w:tcPr>
            <w:tcW w:w="1161" w:type="dxa"/>
            <w:vAlign w:val="center"/>
          </w:tcPr>
          <w:p w14:paraId="31520194" w14:textId="77777777" w:rsidR="00C452C4" w:rsidRPr="000F126D" w:rsidRDefault="00C452C4" w:rsidP="00C452C4">
            <w:pPr>
              <w:spacing w:after="0"/>
              <w:jc w:val="right"/>
              <w:rPr>
                <w:rFonts w:eastAsia="Calibri" w:cs="Arial"/>
                <w:szCs w:val="20"/>
                <w:lang w:val="sl-SI"/>
              </w:rPr>
            </w:pPr>
          </w:p>
        </w:tc>
        <w:tc>
          <w:tcPr>
            <w:tcW w:w="1983" w:type="dxa"/>
            <w:vAlign w:val="center"/>
          </w:tcPr>
          <w:p w14:paraId="32134A62" w14:textId="77777777" w:rsidR="00C452C4" w:rsidRPr="000F126D" w:rsidRDefault="00C452C4" w:rsidP="00C452C4">
            <w:pPr>
              <w:spacing w:after="0"/>
              <w:jc w:val="right"/>
              <w:rPr>
                <w:rFonts w:eastAsia="Calibri" w:cs="Arial"/>
                <w:szCs w:val="20"/>
                <w:lang w:val="sl-SI"/>
              </w:rPr>
            </w:pPr>
          </w:p>
        </w:tc>
      </w:tr>
      <w:tr w:rsidR="00402B11" w:rsidRPr="00916B6F" w14:paraId="497C3B07" w14:textId="77777777" w:rsidTr="000F126D">
        <w:tc>
          <w:tcPr>
            <w:tcW w:w="1365" w:type="dxa"/>
          </w:tcPr>
          <w:p w14:paraId="4AB533D7" w14:textId="77777777" w:rsidR="00402B11" w:rsidRPr="000F126D" w:rsidRDefault="00402B11" w:rsidP="00402B11">
            <w:pPr>
              <w:spacing w:after="0"/>
              <w:jc w:val="left"/>
              <w:rPr>
                <w:rFonts w:cs="Arial"/>
                <w:b/>
                <w:szCs w:val="20"/>
                <w:lang w:val="sl-SI"/>
              </w:rPr>
            </w:pPr>
          </w:p>
        </w:tc>
        <w:tc>
          <w:tcPr>
            <w:tcW w:w="3728" w:type="dxa"/>
          </w:tcPr>
          <w:p w14:paraId="2492A3A9" w14:textId="23F39939" w:rsidR="00402B11" w:rsidRPr="00916B6F" w:rsidRDefault="00402B11" w:rsidP="00402B11">
            <w:pPr>
              <w:spacing w:after="0"/>
              <w:jc w:val="left"/>
              <w:rPr>
                <w:rFonts w:cs="Arial"/>
                <w:bCs/>
                <w:szCs w:val="20"/>
                <w:lang w:val="sl-SI"/>
              </w:rPr>
            </w:pPr>
            <w:r w:rsidRPr="00916B6F">
              <w:rPr>
                <w:rFonts w:cs="Arial"/>
                <w:color w:val="000000"/>
                <w:szCs w:val="20"/>
                <w:lang w:eastAsia="sl-SI"/>
              </w:rPr>
              <w:t>Načrtovan učinek #1</w:t>
            </w:r>
            <w:r>
              <w:rPr>
                <w:rFonts w:cs="Arial"/>
                <w:color w:val="000000"/>
                <w:szCs w:val="20"/>
                <w:lang w:eastAsia="sl-SI"/>
              </w:rPr>
              <w:t>2</w:t>
            </w:r>
          </w:p>
        </w:tc>
        <w:tc>
          <w:tcPr>
            <w:tcW w:w="1149" w:type="dxa"/>
            <w:vAlign w:val="center"/>
          </w:tcPr>
          <w:p w14:paraId="289D5B18" w14:textId="5349EA7C" w:rsidR="00402B11" w:rsidRPr="000F126D" w:rsidRDefault="00402B11" w:rsidP="00402B11">
            <w:pPr>
              <w:spacing w:after="0"/>
              <w:jc w:val="right"/>
              <w:rPr>
                <w:rFonts w:eastAsia="Calibri" w:cs="Arial"/>
                <w:szCs w:val="20"/>
                <w:lang w:val="sl-SI"/>
              </w:rPr>
            </w:pPr>
            <w:r>
              <w:rPr>
                <w:rFonts w:eastAsia="Calibri" w:cs="Arial"/>
                <w:szCs w:val="20"/>
              </w:rPr>
              <w:t>312,53</w:t>
            </w:r>
          </w:p>
        </w:tc>
        <w:tc>
          <w:tcPr>
            <w:tcW w:w="1114" w:type="dxa"/>
          </w:tcPr>
          <w:p w14:paraId="37BC733F" w14:textId="55B57B86" w:rsidR="00402B11" w:rsidRPr="000F126D" w:rsidRDefault="00402B11" w:rsidP="00402B11">
            <w:pPr>
              <w:spacing w:after="0"/>
              <w:jc w:val="right"/>
              <w:rPr>
                <w:rFonts w:eastAsia="Calibri" w:cs="Arial"/>
                <w:szCs w:val="20"/>
                <w:lang w:val="sl-SI"/>
              </w:rPr>
            </w:pPr>
            <w:r w:rsidRPr="00AD27A9">
              <w:rPr>
                <w:rFonts w:eastAsia="Calibri" w:cs="Arial"/>
                <w:szCs w:val="20"/>
              </w:rPr>
              <w:t>312,5</w:t>
            </w:r>
            <w:r>
              <w:rPr>
                <w:rFonts w:eastAsia="Calibri" w:cs="Arial"/>
                <w:szCs w:val="20"/>
              </w:rPr>
              <w:t>3</w:t>
            </w:r>
          </w:p>
        </w:tc>
        <w:tc>
          <w:tcPr>
            <w:tcW w:w="1115" w:type="dxa"/>
          </w:tcPr>
          <w:p w14:paraId="539E1552" w14:textId="2E50B3C6" w:rsidR="00402B11" w:rsidRPr="000F126D" w:rsidRDefault="00402B11" w:rsidP="00402B11">
            <w:pPr>
              <w:spacing w:after="0"/>
              <w:jc w:val="right"/>
              <w:rPr>
                <w:rFonts w:eastAsia="Calibri" w:cs="Arial"/>
                <w:szCs w:val="20"/>
                <w:lang w:val="sl-SI"/>
              </w:rPr>
            </w:pPr>
            <w:r w:rsidRPr="00AD27A9">
              <w:rPr>
                <w:rFonts w:eastAsia="Calibri" w:cs="Arial"/>
                <w:szCs w:val="20"/>
              </w:rPr>
              <w:t>312,5</w:t>
            </w:r>
            <w:r>
              <w:rPr>
                <w:rFonts w:eastAsia="Calibri" w:cs="Arial"/>
                <w:szCs w:val="20"/>
              </w:rPr>
              <w:t>3</w:t>
            </w:r>
          </w:p>
        </w:tc>
        <w:tc>
          <w:tcPr>
            <w:tcW w:w="1114" w:type="dxa"/>
          </w:tcPr>
          <w:p w14:paraId="72A4D808" w14:textId="690D8294" w:rsidR="00402B11" w:rsidRPr="000F126D" w:rsidRDefault="00402B11" w:rsidP="00402B11">
            <w:pPr>
              <w:spacing w:after="0"/>
              <w:jc w:val="right"/>
              <w:rPr>
                <w:rFonts w:eastAsia="Calibri" w:cs="Arial"/>
                <w:szCs w:val="20"/>
                <w:lang w:val="sl-SI"/>
              </w:rPr>
            </w:pPr>
            <w:r w:rsidRPr="00AD27A9">
              <w:rPr>
                <w:rFonts w:eastAsia="Calibri" w:cs="Arial"/>
                <w:szCs w:val="20"/>
              </w:rPr>
              <w:t>312,5</w:t>
            </w:r>
            <w:r>
              <w:rPr>
                <w:rFonts w:eastAsia="Calibri" w:cs="Arial"/>
                <w:szCs w:val="20"/>
              </w:rPr>
              <w:t>3</w:t>
            </w:r>
          </w:p>
        </w:tc>
        <w:tc>
          <w:tcPr>
            <w:tcW w:w="1115" w:type="dxa"/>
          </w:tcPr>
          <w:p w14:paraId="3900A4AA" w14:textId="465744D4" w:rsidR="00402B11" w:rsidRPr="000F126D" w:rsidRDefault="00402B11" w:rsidP="00402B11">
            <w:pPr>
              <w:spacing w:after="0"/>
              <w:jc w:val="right"/>
              <w:rPr>
                <w:rFonts w:eastAsia="Calibri" w:cs="Arial"/>
                <w:szCs w:val="20"/>
                <w:lang w:val="sl-SI"/>
              </w:rPr>
            </w:pPr>
            <w:r w:rsidRPr="00AD27A9">
              <w:rPr>
                <w:rFonts w:eastAsia="Calibri" w:cs="Arial"/>
                <w:szCs w:val="20"/>
              </w:rPr>
              <w:t>312,5</w:t>
            </w:r>
            <w:r>
              <w:rPr>
                <w:rFonts w:eastAsia="Calibri" w:cs="Arial"/>
                <w:szCs w:val="20"/>
              </w:rPr>
              <w:t>3</w:t>
            </w:r>
          </w:p>
        </w:tc>
        <w:tc>
          <w:tcPr>
            <w:tcW w:w="1114" w:type="dxa"/>
            <w:vAlign w:val="center"/>
          </w:tcPr>
          <w:p w14:paraId="68B9EE0A" w14:textId="77777777" w:rsidR="00402B11" w:rsidRPr="000F126D" w:rsidRDefault="00402B11" w:rsidP="00402B11">
            <w:pPr>
              <w:spacing w:after="0"/>
              <w:jc w:val="right"/>
              <w:rPr>
                <w:rFonts w:eastAsia="Calibri" w:cs="Arial"/>
                <w:szCs w:val="20"/>
                <w:lang w:val="sl-SI"/>
              </w:rPr>
            </w:pPr>
          </w:p>
        </w:tc>
        <w:tc>
          <w:tcPr>
            <w:tcW w:w="1161" w:type="dxa"/>
            <w:vAlign w:val="center"/>
          </w:tcPr>
          <w:p w14:paraId="3FEDDF22" w14:textId="77777777" w:rsidR="00402B11" w:rsidRPr="000F126D" w:rsidRDefault="00402B11" w:rsidP="00402B11">
            <w:pPr>
              <w:spacing w:after="0"/>
              <w:jc w:val="right"/>
              <w:rPr>
                <w:rFonts w:eastAsia="Calibri" w:cs="Arial"/>
                <w:szCs w:val="20"/>
                <w:lang w:val="sl-SI"/>
              </w:rPr>
            </w:pPr>
          </w:p>
        </w:tc>
        <w:tc>
          <w:tcPr>
            <w:tcW w:w="1983" w:type="dxa"/>
            <w:vAlign w:val="center"/>
          </w:tcPr>
          <w:p w14:paraId="2395EB9A" w14:textId="77777777" w:rsidR="00402B11" w:rsidRPr="000F126D" w:rsidRDefault="00402B11" w:rsidP="00402B11">
            <w:pPr>
              <w:spacing w:after="0"/>
              <w:jc w:val="right"/>
              <w:rPr>
                <w:rFonts w:eastAsia="Calibri" w:cs="Arial"/>
                <w:szCs w:val="20"/>
                <w:lang w:val="sl-SI"/>
              </w:rPr>
            </w:pPr>
          </w:p>
        </w:tc>
      </w:tr>
      <w:tr w:rsidR="00402B11" w:rsidRPr="00916B6F" w14:paraId="5F0A6C21" w14:textId="77777777" w:rsidTr="005C66C2">
        <w:tc>
          <w:tcPr>
            <w:tcW w:w="1365" w:type="dxa"/>
          </w:tcPr>
          <w:p w14:paraId="3DF14B58" w14:textId="265FDB0A" w:rsidR="00402B11" w:rsidRPr="000F126D" w:rsidRDefault="00402B11" w:rsidP="00402B11">
            <w:pPr>
              <w:spacing w:after="0"/>
              <w:jc w:val="left"/>
              <w:rPr>
                <w:rFonts w:cs="Arial"/>
                <w:b/>
                <w:szCs w:val="20"/>
                <w:lang w:val="sl-SI"/>
              </w:rPr>
            </w:pPr>
          </w:p>
        </w:tc>
        <w:tc>
          <w:tcPr>
            <w:tcW w:w="3728" w:type="dxa"/>
          </w:tcPr>
          <w:p w14:paraId="6CE4339A" w14:textId="7B3F47DE" w:rsidR="00402B11" w:rsidRPr="00916B6F" w:rsidRDefault="00402B11" w:rsidP="00402B11">
            <w:pPr>
              <w:spacing w:after="0"/>
              <w:jc w:val="left"/>
              <w:rPr>
                <w:rFonts w:cs="Arial"/>
                <w:bCs/>
                <w:szCs w:val="20"/>
                <w:lang w:val="sl-SI"/>
              </w:rPr>
            </w:pPr>
            <w:r w:rsidRPr="00916B6F">
              <w:rPr>
                <w:rFonts w:cs="Arial"/>
                <w:color w:val="000000"/>
                <w:szCs w:val="20"/>
                <w:lang w:eastAsia="sl-SI"/>
              </w:rPr>
              <w:t>Načrtovan učinek #1</w:t>
            </w:r>
            <w:r>
              <w:rPr>
                <w:rFonts w:cs="Arial"/>
                <w:color w:val="000000"/>
                <w:szCs w:val="20"/>
                <w:lang w:eastAsia="sl-SI"/>
              </w:rPr>
              <w:t>2</w:t>
            </w:r>
            <w:r w:rsidRPr="00916B6F">
              <w:rPr>
                <w:rFonts w:cs="Arial"/>
                <w:color w:val="000000"/>
                <w:szCs w:val="20"/>
                <w:lang w:eastAsia="sl-SI"/>
              </w:rPr>
              <w:t>* Načrtovan znesek na enoto #1</w:t>
            </w:r>
            <w:r>
              <w:rPr>
                <w:rFonts w:cs="Arial"/>
                <w:color w:val="000000"/>
                <w:szCs w:val="20"/>
                <w:lang w:eastAsia="sl-SI"/>
              </w:rPr>
              <w:t>2</w:t>
            </w:r>
          </w:p>
        </w:tc>
        <w:tc>
          <w:tcPr>
            <w:tcW w:w="1149" w:type="dxa"/>
            <w:vAlign w:val="center"/>
          </w:tcPr>
          <w:p w14:paraId="099C8379" w14:textId="4EDA682F" w:rsidR="00402B11" w:rsidRPr="000F126D" w:rsidRDefault="00402B11" w:rsidP="00402B11">
            <w:pPr>
              <w:spacing w:after="0"/>
              <w:jc w:val="right"/>
              <w:rPr>
                <w:rFonts w:eastAsia="Calibri" w:cs="Arial"/>
                <w:szCs w:val="20"/>
                <w:lang w:val="sl-SI"/>
              </w:rPr>
            </w:pPr>
            <w:r>
              <w:rPr>
                <w:rFonts w:eastAsia="Calibri" w:cs="Arial"/>
                <w:szCs w:val="20"/>
              </w:rPr>
              <w:t>4687,95</w:t>
            </w:r>
          </w:p>
        </w:tc>
        <w:tc>
          <w:tcPr>
            <w:tcW w:w="1114" w:type="dxa"/>
          </w:tcPr>
          <w:p w14:paraId="546C7B6B" w14:textId="2BDBA25A" w:rsidR="00402B11" w:rsidRPr="000F126D" w:rsidRDefault="00402B11" w:rsidP="00402B11">
            <w:pPr>
              <w:spacing w:after="0"/>
              <w:jc w:val="right"/>
              <w:rPr>
                <w:rFonts w:eastAsia="Calibri" w:cs="Arial"/>
                <w:szCs w:val="20"/>
                <w:lang w:val="sl-SI"/>
              </w:rPr>
            </w:pPr>
            <w:r w:rsidRPr="00C541DB">
              <w:rPr>
                <w:rFonts w:eastAsia="Calibri" w:cs="Arial"/>
                <w:szCs w:val="20"/>
              </w:rPr>
              <w:t>4687,95</w:t>
            </w:r>
          </w:p>
        </w:tc>
        <w:tc>
          <w:tcPr>
            <w:tcW w:w="1115" w:type="dxa"/>
          </w:tcPr>
          <w:p w14:paraId="60C79621" w14:textId="23F010EB" w:rsidR="00402B11" w:rsidRPr="000F126D" w:rsidRDefault="00402B11" w:rsidP="00402B11">
            <w:pPr>
              <w:spacing w:after="0"/>
              <w:jc w:val="right"/>
              <w:rPr>
                <w:rFonts w:eastAsia="Calibri" w:cs="Arial"/>
                <w:szCs w:val="20"/>
                <w:lang w:val="sl-SI"/>
              </w:rPr>
            </w:pPr>
            <w:r w:rsidRPr="00C541DB">
              <w:rPr>
                <w:rFonts w:eastAsia="Calibri" w:cs="Arial"/>
                <w:szCs w:val="20"/>
              </w:rPr>
              <w:t>4687,95</w:t>
            </w:r>
          </w:p>
        </w:tc>
        <w:tc>
          <w:tcPr>
            <w:tcW w:w="1114" w:type="dxa"/>
          </w:tcPr>
          <w:p w14:paraId="63D75D28" w14:textId="4BC5C004" w:rsidR="00402B11" w:rsidRPr="000F126D" w:rsidRDefault="00402B11" w:rsidP="00402B11">
            <w:pPr>
              <w:spacing w:after="0"/>
              <w:jc w:val="right"/>
              <w:rPr>
                <w:rFonts w:eastAsia="Calibri" w:cs="Arial"/>
                <w:szCs w:val="20"/>
                <w:lang w:val="sl-SI"/>
              </w:rPr>
            </w:pPr>
            <w:r w:rsidRPr="00C541DB">
              <w:rPr>
                <w:rFonts w:eastAsia="Calibri" w:cs="Arial"/>
                <w:szCs w:val="20"/>
              </w:rPr>
              <w:t>4687,95</w:t>
            </w:r>
          </w:p>
        </w:tc>
        <w:tc>
          <w:tcPr>
            <w:tcW w:w="1115" w:type="dxa"/>
          </w:tcPr>
          <w:p w14:paraId="581DBA52" w14:textId="7C643F94" w:rsidR="00402B11" w:rsidRPr="000F126D" w:rsidRDefault="00402B11" w:rsidP="00402B11">
            <w:pPr>
              <w:spacing w:after="0"/>
              <w:jc w:val="right"/>
              <w:rPr>
                <w:rFonts w:eastAsia="Calibri" w:cs="Arial"/>
                <w:szCs w:val="20"/>
                <w:lang w:val="sl-SI"/>
              </w:rPr>
            </w:pPr>
            <w:r w:rsidRPr="00C541DB">
              <w:rPr>
                <w:rFonts w:eastAsia="Calibri" w:cs="Arial"/>
                <w:szCs w:val="20"/>
              </w:rPr>
              <w:t>4687,95</w:t>
            </w:r>
          </w:p>
        </w:tc>
        <w:tc>
          <w:tcPr>
            <w:tcW w:w="1114" w:type="dxa"/>
            <w:vAlign w:val="center"/>
          </w:tcPr>
          <w:p w14:paraId="0781C01F" w14:textId="2CE800B6" w:rsidR="00402B11" w:rsidRPr="000F126D" w:rsidRDefault="00621EF4" w:rsidP="00402B11">
            <w:pPr>
              <w:spacing w:after="0"/>
              <w:jc w:val="right"/>
              <w:rPr>
                <w:rFonts w:eastAsia="Calibri" w:cs="Arial"/>
                <w:szCs w:val="20"/>
                <w:lang w:val="sl-SI"/>
              </w:rPr>
            </w:pPr>
            <w:r>
              <w:rPr>
                <w:rFonts w:eastAsia="Calibri" w:cs="Arial"/>
                <w:szCs w:val="20"/>
              </w:rPr>
              <w:t>23.439,75</w:t>
            </w:r>
          </w:p>
        </w:tc>
        <w:tc>
          <w:tcPr>
            <w:tcW w:w="1161" w:type="dxa"/>
            <w:vAlign w:val="center"/>
          </w:tcPr>
          <w:p w14:paraId="17B4210F" w14:textId="77777777" w:rsidR="00402B11" w:rsidRPr="000F126D" w:rsidRDefault="00402B11" w:rsidP="00402B11">
            <w:pPr>
              <w:spacing w:after="0"/>
              <w:jc w:val="right"/>
              <w:rPr>
                <w:rFonts w:eastAsia="Calibri" w:cs="Arial"/>
                <w:szCs w:val="20"/>
                <w:lang w:val="sl-SI"/>
              </w:rPr>
            </w:pPr>
          </w:p>
        </w:tc>
        <w:tc>
          <w:tcPr>
            <w:tcW w:w="1983" w:type="dxa"/>
            <w:vAlign w:val="center"/>
          </w:tcPr>
          <w:p w14:paraId="7464EDF9" w14:textId="5BE61FD3" w:rsidR="00402B11" w:rsidRPr="000F126D" w:rsidRDefault="00402B11" w:rsidP="00402B11">
            <w:pPr>
              <w:spacing w:after="0"/>
              <w:jc w:val="right"/>
              <w:rPr>
                <w:rFonts w:eastAsia="Calibri" w:cs="Arial"/>
                <w:szCs w:val="20"/>
                <w:lang w:val="sl-SI"/>
              </w:rPr>
            </w:pPr>
          </w:p>
        </w:tc>
      </w:tr>
      <w:tr w:rsidR="00C452C4" w:rsidRPr="00916B6F" w14:paraId="5AA0E60F" w14:textId="77777777" w:rsidTr="003D2529">
        <w:tc>
          <w:tcPr>
            <w:tcW w:w="1365" w:type="dxa"/>
          </w:tcPr>
          <w:p w14:paraId="2DE325CD" w14:textId="77777777" w:rsidR="00C452C4" w:rsidRPr="000F126D" w:rsidRDefault="00C452C4" w:rsidP="00C452C4">
            <w:pPr>
              <w:spacing w:after="0"/>
              <w:jc w:val="left"/>
              <w:rPr>
                <w:rFonts w:cs="Arial"/>
                <w:b/>
                <w:szCs w:val="20"/>
                <w:lang w:val="sl-SI"/>
              </w:rPr>
            </w:pPr>
          </w:p>
        </w:tc>
        <w:tc>
          <w:tcPr>
            <w:tcW w:w="3728" w:type="dxa"/>
          </w:tcPr>
          <w:p w14:paraId="7E2DEDF4" w14:textId="77777777" w:rsidR="00C452C4" w:rsidRPr="000F126D" w:rsidRDefault="00C452C4" w:rsidP="00C452C4">
            <w:pPr>
              <w:spacing w:after="0"/>
              <w:jc w:val="left"/>
              <w:rPr>
                <w:rFonts w:cs="Arial"/>
                <w:szCs w:val="20"/>
                <w:lang w:val="sl-SI"/>
              </w:rPr>
            </w:pPr>
            <w:r w:rsidRPr="00916B6F">
              <w:rPr>
                <w:rFonts w:cs="Arial"/>
                <w:szCs w:val="20"/>
              </w:rPr>
              <w:t>SKUPAJ SREDSTVA NA LETNI RAVNI</w:t>
            </w:r>
          </w:p>
        </w:tc>
        <w:tc>
          <w:tcPr>
            <w:tcW w:w="1149" w:type="dxa"/>
            <w:vAlign w:val="center"/>
          </w:tcPr>
          <w:p w14:paraId="430EAA98"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0.360.825</w:t>
            </w:r>
          </w:p>
        </w:tc>
        <w:tc>
          <w:tcPr>
            <w:tcW w:w="1114" w:type="dxa"/>
            <w:vAlign w:val="center"/>
          </w:tcPr>
          <w:p w14:paraId="24B353ED"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0.360.825</w:t>
            </w:r>
          </w:p>
        </w:tc>
        <w:tc>
          <w:tcPr>
            <w:tcW w:w="1115" w:type="dxa"/>
            <w:vAlign w:val="center"/>
          </w:tcPr>
          <w:p w14:paraId="0EA76240"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0.360.825</w:t>
            </w:r>
          </w:p>
        </w:tc>
        <w:tc>
          <w:tcPr>
            <w:tcW w:w="1114" w:type="dxa"/>
            <w:vAlign w:val="center"/>
          </w:tcPr>
          <w:p w14:paraId="4670D8BD"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0.360.825</w:t>
            </w:r>
          </w:p>
        </w:tc>
        <w:tc>
          <w:tcPr>
            <w:tcW w:w="1115" w:type="dxa"/>
            <w:vAlign w:val="center"/>
          </w:tcPr>
          <w:p w14:paraId="723799EE"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20.360.825</w:t>
            </w:r>
          </w:p>
        </w:tc>
        <w:tc>
          <w:tcPr>
            <w:tcW w:w="1114" w:type="dxa"/>
            <w:vAlign w:val="center"/>
          </w:tcPr>
          <w:p w14:paraId="5A194668" w14:textId="77777777" w:rsidR="00C452C4" w:rsidRPr="000F126D" w:rsidRDefault="00C452C4" w:rsidP="00C452C4">
            <w:pPr>
              <w:spacing w:after="0"/>
              <w:jc w:val="right"/>
              <w:rPr>
                <w:rFonts w:eastAsia="Calibri" w:cs="Arial"/>
                <w:szCs w:val="20"/>
                <w:lang w:val="sl-SI"/>
              </w:rPr>
            </w:pPr>
          </w:p>
        </w:tc>
        <w:tc>
          <w:tcPr>
            <w:tcW w:w="1161" w:type="dxa"/>
            <w:vAlign w:val="center"/>
          </w:tcPr>
          <w:p w14:paraId="16AEE2DE" w14:textId="77777777" w:rsidR="00C452C4" w:rsidRPr="000F126D" w:rsidRDefault="00C452C4" w:rsidP="00C452C4">
            <w:pPr>
              <w:spacing w:after="0"/>
              <w:jc w:val="right"/>
              <w:rPr>
                <w:rFonts w:eastAsia="Calibri" w:cs="Arial"/>
                <w:szCs w:val="20"/>
                <w:lang w:val="sl-SI"/>
              </w:rPr>
            </w:pPr>
          </w:p>
        </w:tc>
        <w:tc>
          <w:tcPr>
            <w:tcW w:w="1983" w:type="dxa"/>
            <w:vAlign w:val="center"/>
          </w:tcPr>
          <w:p w14:paraId="4E422561" w14:textId="77777777" w:rsidR="00C452C4" w:rsidRPr="000F126D" w:rsidRDefault="00C452C4" w:rsidP="00C452C4">
            <w:pPr>
              <w:spacing w:after="0"/>
              <w:jc w:val="right"/>
              <w:rPr>
                <w:rFonts w:eastAsia="Calibri" w:cs="Arial"/>
                <w:szCs w:val="20"/>
                <w:lang w:val="sl-SI"/>
              </w:rPr>
            </w:pPr>
          </w:p>
        </w:tc>
      </w:tr>
      <w:tr w:rsidR="00C452C4" w:rsidRPr="00916B6F" w14:paraId="10462F71" w14:textId="77777777" w:rsidTr="003D2529">
        <w:tc>
          <w:tcPr>
            <w:tcW w:w="1365" w:type="dxa"/>
          </w:tcPr>
          <w:p w14:paraId="69A6B5E6" w14:textId="77777777" w:rsidR="00C452C4" w:rsidRPr="000F126D" w:rsidRDefault="00C452C4" w:rsidP="00C452C4">
            <w:pPr>
              <w:spacing w:after="0"/>
              <w:jc w:val="left"/>
              <w:rPr>
                <w:rFonts w:cs="Arial"/>
                <w:b/>
                <w:szCs w:val="20"/>
                <w:lang w:val="sl-SI"/>
              </w:rPr>
            </w:pPr>
          </w:p>
        </w:tc>
        <w:tc>
          <w:tcPr>
            <w:tcW w:w="3728" w:type="dxa"/>
          </w:tcPr>
          <w:p w14:paraId="3B9D1A56" w14:textId="77777777" w:rsidR="00C452C4" w:rsidRPr="000F126D" w:rsidRDefault="00C452C4" w:rsidP="00C452C4">
            <w:pPr>
              <w:spacing w:after="0"/>
              <w:jc w:val="left"/>
              <w:rPr>
                <w:rFonts w:cs="Arial"/>
                <w:szCs w:val="20"/>
                <w:lang w:val="sl-SI"/>
              </w:rPr>
            </w:pPr>
            <w:r w:rsidRPr="00916B6F">
              <w:rPr>
                <w:rFonts w:cs="Arial"/>
                <w:szCs w:val="20"/>
              </w:rPr>
              <w:t>SKUPAJ UČINEK 5 let</w:t>
            </w:r>
          </w:p>
        </w:tc>
        <w:tc>
          <w:tcPr>
            <w:tcW w:w="1149" w:type="dxa"/>
            <w:vAlign w:val="center"/>
          </w:tcPr>
          <w:p w14:paraId="150830A8"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101.804.260</w:t>
            </w:r>
          </w:p>
        </w:tc>
        <w:tc>
          <w:tcPr>
            <w:tcW w:w="1114" w:type="dxa"/>
            <w:vAlign w:val="center"/>
          </w:tcPr>
          <w:p w14:paraId="763F6795" w14:textId="77777777" w:rsidR="00C452C4" w:rsidRPr="000F126D" w:rsidRDefault="00C452C4" w:rsidP="00C452C4">
            <w:pPr>
              <w:spacing w:after="0"/>
              <w:jc w:val="right"/>
              <w:rPr>
                <w:rFonts w:eastAsia="Calibri" w:cs="Arial"/>
                <w:szCs w:val="20"/>
                <w:lang w:val="sl-SI"/>
              </w:rPr>
            </w:pPr>
          </w:p>
        </w:tc>
        <w:tc>
          <w:tcPr>
            <w:tcW w:w="1115" w:type="dxa"/>
            <w:vAlign w:val="center"/>
          </w:tcPr>
          <w:p w14:paraId="7975B510" w14:textId="77777777" w:rsidR="00C452C4" w:rsidRPr="000F126D" w:rsidRDefault="00C452C4" w:rsidP="00C452C4">
            <w:pPr>
              <w:spacing w:after="0"/>
              <w:jc w:val="right"/>
              <w:rPr>
                <w:rFonts w:eastAsia="Calibri" w:cs="Arial"/>
                <w:szCs w:val="20"/>
                <w:lang w:val="sl-SI"/>
              </w:rPr>
            </w:pPr>
          </w:p>
        </w:tc>
        <w:tc>
          <w:tcPr>
            <w:tcW w:w="1114" w:type="dxa"/>
            <w:vAlign w:val="center"/>
          </w:tcPr>
          <w:p w14:paraId="33B0236B" w14:textId="77777777" w:rsidR="00C452C4" w:rsidRPr="000F126D" w:rsidRDefault="00C452C4" w:rsidP="00C452C4">
            <w:pPr>
              <w:spacing w:after="0"/>
              <w:jc w:val="right"/>
              <w:rPr>
                <w:rFonts w:eastAsia="Calibri" w:cs="Arial"/>
                <w:szCs w:val="20"/>
                <w:lang w:val="sl-SI"/>
              </w:rPr>
            </w:pPr>
          </w:p>
        </w:tc>
        <w:tc>
          <w:tcPr>
            <w:tcW w:w="1115" w:type="dxa"/>
            <w:vAlign w:val="center"/>
          </w:tcPr>
          <w:p w14:paraId="074B9C69" w14:textId="77777777" w:rsidR="00C452C4" w:rsidRPr="000F126D" w:rsidRDefault="00C452C4" w:rsidP="00C452C4">
            <w:pPr>
              <w:spacing w:after="0"/>
              <w:jc w:val="right"/>
              <w:rPr>
                <w:rFonts w:eastAsia="Calibri" w:cs="Arial"/>
                <w:szCs w:val="20"/>
                <w:lang w:val="sl-SI"/>
              </w:rPr>
            </w:pPr>
          </w:p>
        </w:tc>
        <w:tc>
          <w:tcPr>
            <w:tcW w:w="1114" w:type="dxa"/>
            <w:vAlign w:val="center"/>
          </w:tcPr>
          <w:p w14:paraId="7ABC2821" w14:textId="77777777" w:rsidR="00C452C4" w:rsidRPr="000F126D" w:rsidRDefault="00C452C4" w:rsidP="00C452C4">
            <w:pPr>
              <w:spacing w:after="0"/>
              <w:jc w:val="right"/>
              <w:rPr>
                <w:rFonts w:eastAsia="Calibri" w:cs="Arial"/>
                <w:szCs w:val="20"/>
                <w:lang w:val="sl-SI"/>
              </w:rPr>
            </w:pPr>
            <w:r w:rsidRPr="00916B6F">
              <w:rPr>
                <w:rFonts w:eastAsia="Calibri" w:cs="Arial"/>
                <w:szCs w:val="20"/>
              </w:rPr>
              <w:t>101.804.260</w:t>
            </w:r>
          </w:p>
        </w:tc>
        <w:tc>
          <w:tcPr>
            <w:tcW w:w="1161" w:type="dxa"/>
            <w:vAlign w:val="center"/>
          </w:tcPr>
          <w:p w14:paraId="1F5C7ED7" w14:textId="77777777" w:rsidR="00C452C4" w:rsidRPr="000F126D" w:rsidRDefault="00C452C4" w:rsidP="00C452C4">
            <w:pPr>
              <w:spacing w:after="0"/>
              <w:jc w:val="right"/>
              <w:rPr>
                <w:rFonts w:eastAsia="Calibri" w:cs="Arial"/>
                <w:szCs w:val="20"/>
                <w:lang w:val="sl-SI"/>
              </w:rPr>
            </w:pPr>
          </w:p>
        </w:tc>
        <w:tc>
          <w:tcPr>
            <w:tcW w:w="1983" w:type="dxa"/>
            <w:vAlign w:val="center"/>
          </w:tcPr>
          <w:p w14:paraId="3A7AB388" w14:textId="77777777" w:rsidR="00C452C4" w:rsidRPr="000F126D" w:rsidRDefault="00C452C4" w:rsidP="00C452C4">
            <w:pPr>
              <w:spacing w:after="0"/>
              <w:jc w:val="right"/>
              <w:rPr>
                <w:rFonts w:eastAsia="Calibri" w:cs="Arial"/>
                <w:szCs w:val="20"/>
                <w:lang w:val="sl-SI"/>
              </w:rPr>
            </w:pPr>
          </w:p>
        </w:tc>
      </w:tr>
    </w:tbl>
    <w:p w14:paraId="6F96BD04" w14:textId="77777777" w:rsidR="00377E38" w:rsidRPr="00916B6F" w:rsidRDefault="00377E38" w:rsidP="00377E38"/>
    <w:p w14:paraId="61F63B99" w14:textId="77777777" w:rsidR="00385FDB" w:rsidRPr="00916B6F" w:rsidRDefault="00385FDB" w:rsidP="000E0E38">
      <w:pPr>
        <w:pStyle w:val="Odstavekseznama"/>
        <w:ind w:left="0"/>
        <w:jc w:val="left"/>
        <w:rPr>
          <w:b/>
          <w:color w:val="000000"/>
          <w:lang w:eastAsia="sl-SI"/>
        </w:rPr>
      </w:pPr>
    </w:p>
    <w:p w14:paraId="413FB028" w14:textId="58F8F5B0" w:rsidR="00385FDB" w:rsidRPr="00916B6F" w:rsidRDefault="00385FDB" w:rsidP="000E0E38">
      <w:pPr>
        <w:pStyle w:val="Odstavekseznama"/>
        <w:ind w:left="0"/>
        <w:jc w:val="left"/>
        <w:rPr>
          <w:b/>
          <w:color w:val="000000"/>
          <w:lang w:eastAsia="sl-SI"/>
        </w:rPr>
      </w:pPr>
    </w:p>
    <w:p w14:paraId="206F10EC" w14:textId="6419D1BB" w:rsidR="000E0E38" w:rsidRPr="00916B6F" w:rsidRDefault="000E0E38" w:rsidP="000E0E38">
      <w:pPr>
        <w:tabs>
          <w:tab w:val="left" w:pos="763"/>
        </w:tabs>
        <w:sectPr w:rsidR="000E0E38" w:rsidRPr="00916B6F" w:rsidSect="00E87C86">
          <w:pgSz w:w="16838" w:h="11906" w:orient="landscape"/>
          <w:pgMar w:top="851" w:right="1021" w:bottom="992" w:left="1021" w:header="601" w:footer="1077" w:gutter="0"/>
          <w:cols w:space="720"/>
          <w:titlePg/>
          <w:docGrid w:linePitch="326"/>
        </w:sectPr>
      </w:pPr>
    </w:p>
    <w:p w14:paraId="5FE8EAE0" w14:textId="47DA9FB1" w:rsidR="000E0E38" w:rsidRPr="00916B6F" w:rsidRDefault="002547E6" w:rsidP="00FE2ED0">
      <w:pPr>
        <w:pStyle w:val="Naslov2"/>
        <w:ind w:firstLine="0"/>
      </w:pPr>
      <w:bookmarkStart w:id="27837" w:name="_Toc78964767"/>
      <w:bookmarkStart w:id="27838" w:name="_Toc78974191"/>
      <w:bookmarkStart w:id="27839" w:name="_Toc79048442"/>
      <w:bookmarkStart w:id="27840" w:name="_Toc79047601"/>
      <w:bookmarkStart w:id="27841" w:name="_Toc79067157"/>
      <w:bookmarkStart w:id="27842" w:name="_Toc79071621"/>
      <w:bookmarkStart w:id="27843" w:name="_Toc79069351"/>
      <w:bookmarkStart w:id="27844" w:name="_Toc81829727"/>
      <w:bookmarkStart w:id="27845" w:name="_Toc83191415"/>
      <w:bookmarkStart w:id="27846" w:name="_Toc83231767"/>
      <w:bookmarkStart w:id="27847" w:name="_Toc83640466"/>
      <w:bookmarkStart w:id="27848" w:name="_Toc83641602"/>
      <w:bookmarkStart w:id="27849" w:name="_Toc83647982"/>
      <w:bookmarkStart w:id="27850" w:name="_Toc83649118"/>
      <w:bookmarkStart w:id="27851" w:name="_Toc83889439"/>
      <w:bookmarkStart w:id="27852" w:name="_Toc83892241"/>
      <w:bookmarkStart w:id="27853" w:name="_Toc83897707"/>
      <w:bookmarkStart w:id="27854" w:name="_Toc83902079"/>
      <w:bookmarkStart w:id="27855" w:name="_Toc83916406"/>
      <w:bookmarkStart w:id="27856" w:name="_Toc83918251"/>
      <w:bookmarkStart w:id="27857" w:name="_Toc83936301"/>
      <w:bookmarkStart w:id="27858" w:name="_Toc83969365"/>
      <w:bookmarkStart w:id="27859" w:name="_Toc84420545"/>
      <w:bookmarkStart w:id="27860" w:name="_Toc84422444"/>
      <w:bookmarkStart w:id="27861" w:name="_Toc84425769"/>
      <w:bookmarkStart w:id="27862" w:name="_Toc84430188"/>
      <w:bookmarkStart w:id="27863" w:name="_Toc84432670"/>
      <w:bookmarkStart w:id="27864" w:name="_Toc84433725"/>
      <w:bookmarkStart w:id="27865" w:name="_Toc84436834"/>
      <w:bookmarkStart w:id="27866" w:name="_Toc84450734"/>
      <w:bookmarkStart w:id="27867" w:name="_Toc84861965"/>
      <w:bookmarkStart w:id="27868" w:name="_Toc84938416"/>
      <w:bookmarkStart w:id="27869" w:name="_Toc85020811"/>
      <w:bookmarkStart w:id="27870" w:name="_Toc85116414"/>
      <w:bookmarkStart w:id="27871" w:name="_Toc85119361"/>
      <w:bookmarkStart w:id="27872" w:name="_Toc85120928"/>
      <w:bookmarkStart w:id="27873" w:name="_Toc85121901"/>
      <w:bookmarkStart w:id="27874" w:name="_Toc85463802"/>
      <w:bookmarkStart w:id="27875" w:name="_Toc85722011"/>
      <w:bookmarkStart w:id="27876" w:name="_Toc85721755"/>
      <w:bookmarkStart w:id="27877" w:name="_Toc86153066"/>
      <w:bookmarkStart w:id="27878" w:name="_Toc86156205"/>
      <w:bookmarkStart w:id="27879" w:name="_Toc86160373"/>
      <w:bookmarkStart w:id="27880" w:name="_Toc86230211"/>
      <w:bookmarkStart w:id="27881" w:name="_Toc86308150"/>
      <w:bookmarkStart w:id="27882" w:name="_Toc86313880"/>
      <w:bookmarkStart w:id="27883" w:name="_Toc86319032"/>
      <w:bookmarkStart w:id="27884" w:name="_Toc86327845"/>
      <w:bookmarkStart w:id="27885" w:name="_Toc86332269"/>
      <w:bookmarkStart w:id="27886" w:name="_Toc86748283"/>
      <w:bookmarkStart w:id="27887" w:name="_Toc86750281"/>
      <w:bookmarkStart w:id="27888" w:name="_Toc86749136"/>
      <w:bookmarkStart w:id="27889" w:name="_Toc86757506"/>
      <w:bookmarkStart w:id="27890" w:name="_Toc86751040"/>
      <w:bookmarkStart w:id="27891" w:name="_Toc86751794"/>
      <w:bookmarkStart w:id="27892" w:name="_Toc86753673"/>
      <w:bookmarkStart w:id="27893" w:name="_Toc86755181"/>
      <w:bookmarkStart w:id="27894" w:name="_Toc86762902"/>
      <w:bookmarkStart w:id="27895" w:name="_Toc86841062"/>
      <w:bookmarkStart w:id="27896" w:name="_Toc86844643"/>
      <w:bookmarkStart w:id="27897" w:name="_Toc86842496"/>
      <w:bookmarkStart w:id="27898" w:name="_Toc86908330"/>
      <w:bookmarkStart w:id="27899" w:name="_Toc86921144"/>
      <w:bookmarkStart w:id="27900" w:name="_Toc86927914"/>
      <w:bookmarkStart w:id="27901" w:name="_Toc86930762"/>
      <w:bookmarkStart w:id="27902" w:name="_Toc86931474"/>
      <w:bookmarkStart w:id="27903" w:name="_Toc86932186"/>
      <w:bookmarkStart w:id="27904" w:name="_Toc88046572"/>
      <w:bookmarkStart w:id="27905" w:name="_Toc89184199"/>
      <w:bookmarkStart w:id="27906" w:name="_Toc89185075"/>
      <w:bookmarkStart w:id="27907" w:name="_Toc89188105"/>
      <w:bookmarkStart w:id="27908" w:name="_Toc89188938"/>
      <w:bookmarkStart w:id="27909" w:name="_Toc89189814"/>
      <w:bookmarkStart w:id="27910" w:name="_Toc89194671"/>
      <w:bookmarkStart w:id="27911" w:name="_Toc89248668"/>
      <w:bookmarkStart w:id="27912" w:name="_Toc89253079"/>
      <w:bookmarkStart w:id="27913" w:name="_Toc89254829"/>
      <w:bookmarkStart w:id="27914" w:name="_Toc89675659"/>
      <w:bookmarkStart w:id="27915" w:name="_Toc89680862"/>
      <w:bookmarkStart w:id="27916" w:name="_Toc89675364"/>
      <w:bookmarkStart w:id="27917" w:name="_Toc89687519"/>
      <w:bookmarkStart w:id="27918" w:name="_Toc89689945"/>
      <w:bookmarkStart w:id="27919" w:name="_Toc89692085"/>
      <w:bookmarkStart w:id="27920" w:name="_Toc89695861"/>
      <w:bookmarkStart w:id="27921" w:name="_Toc89694595"/>
      <w:bookmarkStart w:id="27922" w:name="_Toc89701987"/>
      <w:bookmarkStart w:id="27923" w:name="_Toc89707759"/>
      <w:bookmarkStart w:id="27924" w:name="_Toc89702735"/>
      <w:bookmarkStart w:id="27925" w:name="_Toc90637045"/>
      <w:bookmarkStart w:id="27926" w:name="_Toc90639781"/>
      <w:bookmarkStart w:id="27927" w:name="_Toc90649575"/>
      <w:bookmarkStart w:id="27928" w:name="_Toc90650479"/>
      <w:bookmarkStart w:id="27929" w:name="_Toc90654982"/>
      <w:bookmarkStart w:id="27930" w:name="_Toc90726112"/>
      <w:bookmarkStart w:id="27931" w:name="_Toc90737242"/>
      <w:bookmarkStart w:id="27932" w:name="_Toc90738257"/>
      <w:bookmarkStart w:id="27933" w:name="_Toc90750749"/>
      <w:bookmarkStart w:id="27934" w:name="_Toc91067138"/>
      <w:r w:rsidRPr="00916B6F">
        <w:t xml:space="preserve">5.9 </w:t>
      </w:r>
      <w:r w:rsidR="000E0E38" w:rsidRPr="00916B6F">
        <w:t xml:space="preserve">Intervencija </w:t>
      </w:r>
      <w:bookmarkEnd w:id="27837"/>
      <w:bookmarkEnd w:id="27838"/>
      <w:r w:rsidR="000E0E38" w:rsidRPr="00916B6F">
        <w:t>Dopolnilna dohodkovna podpora za mlade kmete</w:t>
      </w:r>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p>
    <w:p w14:paraId="0587759C"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48DD6C62" w14:textId="77777777" w:rsidTr="00EA45BB">
        <w:tc>
          <w:tcPr>
            <w:tcW w:w="2773" w:type="dxa"/>
          </w:tcPr>
          <w:p w14:paraId="38B79A2B" w14:textId="77777777" w:rsidR="000E0E38" w:rsidRPr="00916B6F" w:rsidRDefault="000E0E38" w:rsidP="00E87C86">
            <w:pPr>
              <w:spacing w:after="0"/>
              <w:rPr>
                <w:lang w:val="sl-SI"/>
              </w:rPr>
            </w:pPr>
            <w:r w:rsidRPr="00DF5F7C">
              <w:rPr>
                <w:rFonts w:cs="Arial"/>
                <w:szCs w:val="20"/>
                <w:lang w:val="sl-SI"/>
              </w:rPr>
              <w:t>Oznaka intervencije</w:t>
            </w:r>
          </w:p>
        </w:tc>
        <w:tc>
          <w:tcPr>
            <w:tcW w:w="7281" w:type="dxa"/>
          </w:tcPr>
          <w:p w14:paraId="76A23BCF" w14:textId="725A99B7" w:rsidR="000E0E38" w:rsidRPr="00916B6F" w:rsidRDefault="000E0E38" w:rsidP="00E87C86">
            <w:pPr>
              <w:spacing w:after="0"/>
              <w:rPr>
                <w:lang w:val="sl-SI"/>
              </w:rPr>
            </w:pPr>
            <w:r w:rsidRPr="00DF5F7C">
              <w:rPr>
                <w:rFonts w:cs="Arial"/>
                <w:szCs w:val="20"/>
                <w:lang w:val="sl-SI"/>
              </w:rPr>
              <w:t>INP</w:t>
            </w:r>
            <w:r w:rsidR="003D726D" w:rsidRPr="002135EB">
              <w:rPr>
                <w:rFonts w:cs="Arial"/>
                <w:szCs w:val="20"/>
                <w:lang w:val="sl-SI"/>
              </w:rPr>
              <w:t>9</w:t>
            </w:r>
          </w:p>
        </w:tc>
      </w:tr>
      <w:tr w:rsidR="000E0E38" w:rsidRPr="00916B6F" w14:paraId="29707411" w14:textId="77777777" w:rsidTr="00EA45BB">
        <w:tc>
          <w:tcPr>
            <w:tcW w:w="2773" w:type="dxa"/>
            <w:vAlign w:val="center"/>
          </w:tcPr>
          <w:p w14:paraId="7193D2ED" w14:textId="77777777" w:rsidR="000E0E38" w:rsidRPr="00916B6F" w:rsidRDefault="000E0E38" w:rsidP="00E87C86">
            <w:pPr>
              <w:spacing w:after="0"/>
              <w:jc w:val="left"/>
              <w:rPr>
                <w:lang w:val="sl-SI"/>
              </w:rPr>
            </w:pPr>
            <w:r w:rsidRPr="00DF5F7C">
              <w:rPr>
                <w:rFonts w:cs="Arial"/>
                <w:szCs w:val="20"/>
                <w:lang w:val="sl-SI"/>
              </w:rPr>
              <w:t>Proračunska oznaka intervencije (EK)</w:t>
            </w:r>
          </w:p>
        </w:tc>
        <w:tc>
          <w:tcPr>
            <w:tcW w:w="7281" w:type="dxa"/>
          </w:tcPr>
          <w:p w14:paraId="4F0FBA72" w14:textId="77777777" w:rsidR="000E0E38" w:rsidRPr="00916B6F" w:rsidRDefault="000E0E38" w:rsidP="00E87C86">
            <w:pPr>
              <w:spacing w:after="0"/>
              <w:rPr>
                <w:lang w:val="sl-SI" w:eastAsia="en-US"/>
              </w:rPr>
            </w:pPr>
          </w:p>
        </w:tc>
      </w:tr>
      <w:tr w:rsidR="000E0E38" w:rsidRPr="00916B6F" w14:paraId="5A76662E" w14:textId="77777777" w:rsidTr="00EA45BB">
        <w:tc>
          <w:tcPr>
            <w:tcW w:w="2773" w:type="dxa"/>
          </w:tcPr>
          <w:p w14:paraId="5A21830C" w14:textId="77777777" w:rsidR="000E0E38" w:rsidRPr="00916B6F" w:rsidRDefault="000E0E38" w:rsidP="00E87C86">
            <w:pPr>
              <w:spacing w:after="0"/>
              <w:rPr>
                <w:lang w:val="sl-SI"/>
              </w:rPr>
            </w:pPr>
            <w:r w:rsidRPr="00DF5F7C">
              <w:rPr>
                <w:rFonts w:cs="Arial"/>
                <w:szCs w:val="20"/>
                <w:lang w:val="sl-SI"/>
              </w:rPr>
              <w:t>Naziv intervencije</w:t>
            </w:r>
          </w:p>
        </w:tc>
        <w:tc>
          <w:tcPr>
            <w:tcW w:w="7281" w:type="dxa"/>
          </w:tcPr>
          <w:p w14:paraId="52AD3927" w14:textId="77777777" w:rsidR="000E0E38" w:rsidRPr="00916B6F" w:rsidRDefault="000E0E38" w:rsidP="00E87C86">
            <w:pPr>
              <w:spacing w:after="0"/>
              <w:rPr>
                <w:lang w:val="sl-SI"/>
              </w:rPr>
            </w:pPr>
            <w:r w:rsidRPr="00DF5F7C">
              <w:rPr>
                <w:rFonts w:cs="Arial"/>
                <w:szCs w:val="20"/>
                <w:lang w:val="sl-SI"/>
              </w:rPr>
              <w:t>Dopolnilna doh</w:t>
            </w:r>
            <w:r w:rsidRPr="002135EB">
              <w:rPr>
                <w:rFonts w:cs="Arial"/>
                <w:szCs w:val="20"/>
                <w:lang w:val="sl-SI"/>
              </w:rPr>
              <w:t>odkovna podpora za mlade kmete</w:t>
            </w:r>
          </w:p>
        </w:tc>
      </w:tr>
      <w:tr w:rsidR="000E0E38" w:rsidRPr="00916B6F" w14:paraId="75555C68" w14:textId="77777777" w:rsidTr="00EA45BB">
        <w:tc>
          <w:tcPr>
            <w:tcW w:w="2773" w:type="dxa"/>
          </w:tcPr>
          <w:p w14:paraId="0B3AEAD3" w14:textId="77777777" w:rsidR="000E0E38" w:rsidRPr="00916B6F" w:rsidRDefault="000E0E38" w:rsidP="00E87C86">
            <w:pPr>
              <w:spacing w:after="0"/>
              <w:rPr>
                <w:lang w:val="sl-SI"/>
              </w:rPr>
            </w:pPr>
            <w:r w:rsidRPr="00DF5F7C">
              <w:rPr>
                <w:rFonts w:cs="Arial"/>
                <w:szCs w:val="20"/>
                <w:lang w:val="sl-SI"/>
              </w:rPr>
              <w:t>Vrsta intervencije</w:t>
            </w:r>
          </w:p>
        </w:tc>
        <w:tc>
          <w:tcPr>
            <w:tcW w:w="7281" w:type="dxa"/>
          </w:tcPr>
          <w:p w14:paraId="6E4F5AA5" w14:textId="77777777" w:rsidR="000E0E38" w:rsidRPr="00916B6F" w:rsidRDefault="000E0E38" w:rsidP="00E87C86">
            <w:pPr>
              <w:spacing w:after="0"/>
              <w:rPr>
                <w:lang w:val="sl-SI" w:eastAsia="en-US"/>
              </w:rPr>
            </w:pPr>
            <w:r w:rsidRPr="00DF5F7C">
              <w:rPr>
                <w:rFonts w:cs="Arial"/>
                <w:szCs w:val="20"/>
                <w:lang w:val="sl-SI" w:eastAsia="en-US"/>
              </w:rPr>
              <w:t>Nevezana neposredna plačila: Dopolnilna dohodkovna podpora za mlade kmete</w:t>
            </w:r>
          </w:p>
        </w:tc>
      </w:tr>
      <w:tr w:rsidR="000E0E38" w:rsidRPr="00916B6F" w14:paraId="7583BF80" w14:textId="77777777" w:rsidTr="00EA45BB">
        <w:tc>
          <w:tcPr>
            <w:tcW w:w="2773" w:type="dxa"/>
          </w:tcPr>
          <w:p w14:paraId="66C6F458" w14:textId="77777777" w:rsidR="000E0E38" w:rsidRPr="00916B6F" w:rsidRDefault="000E0E38" w:rsidP="00E87C86">
            <w:pPr>
              <w:spacing w:after="0"/>
              <w:rPr>
                <w:lang w:val="sl-SI"/>
              </w:rPr>
            </w:pPr>
            <w:r w:rsidRPr="00DF5F7C">
              <w:rPr>
                <w:rFonts w:cs="Arial"/>
                <w:szCs w:val="20"/>
                <w:lang w:val="sl-SI"/>
              </w:rPr>
              <w:t>Kazalnik učinka</w:t>
            </w:r>
          </w:p>
        </w:tc>
        <w:tc>
          <w:tcPr>
            <w:tcW w:w="7281" w:type="dxa"/>
          </w:tcPr>
          <w:p w14:paraId="7998C9D4" w14:textId="7095D3B0" w:rsidR="000E0E38" w:rsidRPr="00916B6F" w:rsidRDefault="001B74A1" w:rsidP="00E87C86">
            <w:pPr>
              <w:spacing w:after="0"/>
              <w:rPr>
                <w:lang w:val="sl-SI" w:eastAsia="en-US"/>
              </w:rPr>
            </w:pPr>
            <w:r w:rsidRPr="00DF5F7C">
              <w:rPr>
                <w:rFonts w:cs="Arial"/>
                <w:szCs w:val="20"/>
                <w:lang w:val="sl-SI" w:eastAsia="en-US"/>
              </w:rPr>
              <w:t>O.6 Število hektarjev, ki prejemajo dopolnilno dohodkovno podporo za mlade kmete</w:t>
            </w:r>
          </w:p>
        </w:tc>
      </w:tr>
      <w:tr w:rsidR="00EA45BB" w:rsidRPr="00916B6F" w14:paraId="5C02BE8B" w14:textId="77777777" w:rsidTr="00EA45BB">
        <w:tc>
          <w:tcPr>
            <w:tcW w:w="2773" w:type="dxa"/>
          </w:tcPr>
          <w:p w14:paraId="50EE4A95" w14:textId="25C939CC" w:rsidR="00EA45BB" w:rsidRPr="00916B6F" w:rsidRDefault="00EA45BB" w:rsidP="00EA45BB">
            <w:pPr>
              <w:spacing w:after="0"/>
              <w:rPr>
                <w:lang w:val="sl-SI"/>
              </w:rPr>
            </w:pPr>
            <w:r w:rsidRPr="00DF5F7C">
              <w:rPr>
                <w:rFonts w:cs="Arial"/>
                <w:szCs w:val="20"/>
                <w:lang w:val="sl-SI"/>
              </w:rPr>
              <w:t>Ali intervencija vključuje preno</w:t>
            </w:r>
            <w:r w:rsidRPr="002135EB">
              <w:rPr>
                <w:rFonts w:cs="Arial"/>
                <w:szCs w:val="20"/>
                <w:lang w:val="sl-SI"/>
              </w:rPr>
              <w:t>s sredstev iz razvoja podeželja?</w:t>
            </w:r>
            <w:r w:rsidRPr="00CD0BBA">
              <w:rPr>
                <w:rFonts w:cs="Arial"/>
                <w:noProof/>
                <w:lang w:val="sl-SI"/>
              </w:rPr>
              <w:t xml:space="preserve"> </w:t>
            </w:r>
          </w:p>
        </w:tc>
        <w:tc>
          <w:tcPr>
            <w:tcW w:w="7281" w:type="dxa"/>
          </w:tcPr>
          <w:p w14:paraId="5567783A" w14:textId="77777777" w:rsidR="00EA45BB" w:rsidRPr="00916B6F" w:rsidRDefault="00EA45BB" w:rsidP="00EA45BB">
            <w:pPr>
              <w:spacing w:after="0"/>
              <w:rPr>
                <w:lang w:val="sl-SI" w:eastAsia="en-US"/>
              </w:rPr>
            </w:pPr>
            <w:r w:rsidRPr="00DF5F7C">
              <w:rPr>
                <w:rFonts w:cs="Arial"/>
                <w:szCs w:val="20"/>
                <w:lang w:val="sl-SI" w:eastAsia="en-US"/>
              </w:rPr>
              <w:t>o V celoti</w:t>
            </w:r>
          </w:p>
          <w:p w14:paraId="7D7C2C32" w14:textId="77777777" w:rsidR="00EA45BB" w:rsidRPr="00916B6F" w:rsidRDefault="00EA45BB" w:rsidP="00EA45BB">
            <w:pPr>
              <w:spacing w:after="0"/>
              <w:rPr>
                <w:lang w:val="sl-SI" w:eastAsia="en-US"/>
              </w:rPr>
            </w:pPr>
            <w:r w:rsidRPr="00DF5F7C">
              <w:rPr>
                <w:rFonts w:cs="Arial"/>
                <w:szCs w:val="20"/>
                <w:lang w:val="sl-SI" w:eastAsia="en-US"/>
              </w:rPr>
              <w:t xml:space="preserve">o Delno </w:t>
            </w:r>
          </w:p>
          <w:p w14:paraId="60B006D3" w14:textId="43AB82E4" w:rsidR="00EA45BB" w:rsidRPr="00916B6F" w:rsidRDefault="00EA45BB" w:rsidP="00EA45BB">
            <w:pPr>
              <w:spacing w:after="0"/>
              <w:rPr>
                <w:lang w:val="sl-SI" w:eastAsia="en-US"/>
              </w:rPr>
            </w:pPr>
            <w:r w:rsidRPr="00DF5F7C">
              <w:rPr>
                <w:rFonts w:cs="Arial"/>
                <w:szCs w:val="20"/>
                <w:lang w:val="sl-SI" w:eastAsia="en-US"/>
              </w:rPr>
              <w:t xml:space="preserve">o </w:t>
            </w:r>
            <w:r w:rsidRPr="002135EB">
              <w:rPr>
                <w:rFonts w:cs="Arial"/>
                <w:b/>
                <w:szCs w:val="20"/>
                <w:lang w:val="sl-SI" w:eastAsia="en-US"/>
              </w:rPr>
              <w:t>Ne</w:t>
            </w:r>
          </w:p>
        </w:tc>
      </w:tr>
    </w:tbl>
    <w:p w14:paraId="5A568A82" w14:textId="77777777" w:rsidR="000E0E38" w:rsidRPr="00916B6F" w:rsidRDefault="000E0E38" w:rsidP="000E0E38">
      <w:pPr>
        <w:spacing w:after="0"/>
        <w:jc w:val="left"/>
      </w:pPr>
    </w:p>
    <w:p w14:paraId="450C848D" w14:textId="2B9035BE" w:rsidR="000E0E38" w:rsidRPr="00916B6F" w:rsidRDefault="000E0E38" w:rsidP="00E430DA">
      <w:pPr>
        <w:pStyle w:val="Naslov3"/>
      </w:pPr>
      <w:bookmarkStart w:id="27935" w:name="_Toc78964768"/>
      <w:bookmarkStart w:id="27936" w:name="_Toc78974192"/>
      <w:bookmarkStart w:id="27937" w:name="_Toc79048443"/>
      <w:bookmarkStart w:id="27938" w:name="_Toc79047602"/>
      <w:bookmarkStart w:id="27939" w:name="_Toc79067158"/>
      <w:bookmarkStart w:id="27940" w:name="_Toc79071622"/>
      <w:bookmarkStart w:id="27941" w:name="_Toc79069352"/>
      <w:bookmarkStart w:id="27942" w:name="_Toc81829728"/>
      <w:bookmarkStart w:id="27943" w:name="_Toc83191416"/>
      <w:bookmarkStart w:id="27944" w:name="_Toc83231768"/>
      <w:bookmarkStart w:id="27945" w:name="_Toc83640467"/>
      <w:bookmarkStart w:id="27946" w:name="_Toc83641603"/>
      <w:bookmarkStart w:id="27947" w:name="_Toc83647983"/>
      <w:bookmarkStart w:id="27948" w:name="_Toc83649119"/>
      <w:bookmarkStart w:id="27949" w:name="_Toc83889440"/>
      <w:bookmarkStart w:id="27950" w:name="_Toc83892242"/>
      <w:bookmarkStart w:id="27951" w:name="_Toc83897708"/>
      <w:bookmarkStart w:id="27952" w:name="_Toc83902080"/>
      <w:bookmarkStart w:id="27953" w:name="_Toc83916407"/>
      <w:bookmarkStart w:id="27954" w:name="_Toc83918252"/>
      <w:bookmarkStart w:id="27955" w:name="_Toc83936302"/>
      <w:bookmarkStart w:id="27956" w:name="_Toc83969366"/>
      <w:bookmarkStart w:id="27957" w:name="_Toc84420546"/>
      <w:bookmarkStart w:id="27958" w:name="_Toc84422445"/>
      <w:bookmarkStart w:id="27959" w:name="_Toc84425770"/>
      <w:bookmarkStart w:id="27960" w:name="_Toc84430189"/>
      <w:bookmarkStart w:id="27961" w:name="_Toc84432671"/>
      <w:bookmarkStart w:id="27962" w:name="_Toc84433726"/>
      <w:bookmarkStart w:id="27963" w:name="_Toc84436835"/>
      <w:bookmarkStart w:id="27964" w:name="_Toc84450735"/>
      <w:bookmarkStart w:id="27965" w:name="_Toc84861966"/>
      <w:bookmarkStart w:id="27966" w:name="_Toc84938417"/>
      <w:bookmarkStart w:id="27967" w:name="_Toc85020812"/>
      <w:bookmarkStart w:id="27968" w:name="_Toc85116415"/>
      <w:bookmarkStart w:id="27969" w:name="_Toc85119362"/>
      <w:bookmarkStart w:id="27970" w:name="_Toc85120929"/>
      <w:bookmarkStart w:id="27971" w:name="_Toc85121902"/>
      <w:bookmarkStart w:id="27972" w:name="_Toc85463803"/>
      <w:bookmarkStart w:id="27973" w:name="_Toc85722012"/>
      <w:bookmarkStart w:id="27974" w:name="_Toc85721756"/>
      <w:bookmarkStart w:id="27975" w:name="_Toc86153067"/>
      <w:bookmarkStart w:id="27976" w:name="_Toc86156206"/>
      <w:bookmarkStart w:id="27977" w:name="_Toc86160374"/>
      <w:bookmarkStart w:id="27978" w:name="_Toc86230212"/>
      <w:bookmarkStart w:id="27979" w:name="_Toc86308151"/>
      <w:bookmarkStart w:id="27980" w:name="_Toc86313881"/>
      <w:bookmarkStart w:id="27981" w:name="_Toc86319033"/>
      <w:bookmarkStart w:id="27982" w:name="_Toc86327846"/>
      <w:bookmarkStart w:id="27983" w:name="_Toc86332270"/>
      <w:bookmarkStart w:id="27984" w:name="_Toc86748284"/>
      <w:bookmarkStart w:id="27985" w:name="_Toc86750282"/>
      <w:bookmarkStart w:id="27986" w:name="_Toc86749137"/>
      <w:bookmarkStart w:id="27987" w:name="_Toc86757507"/>
      <w:bookmarkStart w:id="27988" w:name="_Toc86751041"/>
      <w:bookmarkStart w:id="27989" w:name="_Toc86751795"/>
      <w:bookmarkStart w:id="27990" w:name="_Toc86753674"/>
      <w:bookmarkStart w:id="27991" w:name="_Toc86755182"/>
      <w:bookmarkStart w:id="27992" w:name="_Toc86762903"/>
      <w:bookmarkStart w:id="27993" w:name="_Toc86841063"/>
      <w:bookmarkStart w:id="27994" w:name="_Toc86844644"/>
      <w:bookmarkStart w:id="27995" w:name="_Toc86842497"/>
      <w:bookmarkStart w:id="27996" w:name="_Toc86908331"/>
      <w:bookmarkStart w:id="27997" w:name="_Toc86921145"/>
      <w:bookmarkStart w:id="27998" w:name="_Toc86927915"/>
      <w:bookmarkStart w:id="27999" w:name="_Toc86930763"/>
      <w:bookmarkStart w:id="28000" w:name="_Toc86931475"/>
      <w:bookmarkStart w:id="28001" w:name="_Toc86932187"/>
      <w:bookmarkStart w:id="28002" w:name="_Toc88046573"/>
      <w:bookmarkStart w:id="28003" w:name="_Toc89184200"/>
      <w:bookmarkStart w:id="28004" w:name="_Toc89185076"/>
      <w:bookmarkStart w:id="28005" w:name="_Toc89188106"/>
      <w:bookmarkStart w:id="28006" w:name="_Toc89188939"/>
      <w:bookmarkStart w:id="28007" w:name="_Toc89189815"/>
      <w:bookmarkStart w:id="28008" w:name="_Toc89194672"/>
      <w:bookmarkStart w:id="28009" w:name="_Toc89248669"/>
      <w:bookmarkStart w:id="28010" w:name="_Toc89253080"/>
      <w:bookmarkStart w:id="28011" w:name="_Toc89254830"/>
      <w:bookmarkStart w:id="28012" w:name="_Toc89675660"/>
      <w:bookmarkStart w:id="28013" w:name="_Toc89680863"/>
      <w:bookmarkStart w:id="28014" w:name="_Toc89675365"/>
      <w:bookmarkStart w:id="28015" w:name="_Toc89687520"/>
      <w:bookmarkStart w:id="28016" w:name="_Toc89689946"/>
      <w:bookmarkStart w:id="28017" w:name="_Toc89692086"/>
      <w:bookmarkStart w:id="28018" w:name="_Toc89695862"/>
      <w:bookmarkStart w:id="28019" w:name="_Toc89694596"/>
      <w:bookmarkStart w:id="28020" w:name="_Toc89701988"/>
      <w:bookmarkStart w:id="28021" w:name="_Toc89707760"/>
      <w:bookmarkStart w:id="28022" w:name="_Toc89702737"/>
      <w:bookmarkStart w:id="28023" w:name="_Toc90637046"/>
      <w:bookmarkStart w:id="28024" w:name="_Toc90639782"/>
      <w:bookmarkStart w:id="28025" w:name="_Toc90649576"/>
      <w:bookmarkStart w:id="28026" w:name="_Toc90650480"/>
      <w:bookmarkStart w:id="28027" w:name="_Toc90654983"/>
      <w:bookmarkStart w:id="28028" w:name="_Toc90726113"/>
      <w:bookmarkStart w:id="28029" w:name="_Toc90737243"/>
      <w:bookmarkStart w:id="28030" w:name="_Toc90738258"/>
      <w:bookmarkStart w:id="28031" w:name="_Toc90750750"/>
      <w:bookmarkStart w:id="28032" w:name="_Toc91067139"/>
      <w:r w:rsidRPr="00916B6F">
        <w:t>Območje izvajanja</w:t>
      </w:r>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r w:rsidR="003736EE" w:rsidRPr="00916B6F">
        <w:t xml:space="preserve"> in regionalna razsežnost</w:t>
      </w:r>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p>
    <w:p w14:paraId="17CBB6E8" w14:textId="77777777" w:rsidR="000E0E38" w:rsidRPr="00916B6F" w:rsidRDefault="000E0E38" w:rsidP="000E0E38">
      <w:pPr>
        <w:pStyle w:val="Text4"/>
        <w:spacing w:before="120" w:after="120"/>
        <w:ind w:left="0"/>
      </w:pPr>
      <w:r w:rsidRPr="00916B6F">
        <w:t>Opis območja</w:t>
      </w:r>
    </w:p>
    <w:p w14:paraId="7D3494B4" w14:textId="77777777" w:rsidR="000E0E38" w:rsidRPr="00916B6F" w:rsidRDefault="000E0E38" w:rsidP="00E849FF">
      <w:r w:rsidRPr="00916B6F">
        <w:t>Območje celotne Slovenije.</w:t>
      </w:r>
    </w:p>
    <w:p w14:paraId="6539C6F5" w14:textId="2174DB76" w:rsidR="000E0E38" w:rsidRPr="00916B6F" w:rsidRDefault="000E0E38" w:rsidP="00E430DA">
      <w:pPr>
        <w:pStyle w:val="Naslov3"/>
      </w:pPr>
      <w:bookmarkStart w:id="28033" w:name="_Toc78964769"/>
      <w:bookmarkStart w:id="28034" w:name="_Toc78974193"/>
      <w:bookmarkStart w:id="28035" w:name="_Toc79048444"/>
      <w:bookmarkStart w:id="28036" w:name="_Toc79047603"/>
      <w:bookmarkStart w:id="28037" w:name="_Toc79067159"/>
      <w:bookmarkStart w:id="28038" w:name="_Toc79071623"/>
      <w:bookmarkStart w:id="28039" w:name="_Toc79069353"/>
      <w:bookmarkStart w:id="28040" w:name="_Toc81829729"/>
      <w:bookmarkStart w:id="28041" w:name="_Toc83191417"/>
      <w:bookmarkStart w:id="28042" w:name="_Toc83231769"/>
      <w:bookmarkStart w:id="28043" w:name="_Toc83640468"/>
      <w:bookmarkStart w:id="28044" w:name="_Toc83641604"/>
      <w:bookmarkStart w:id="28045" w:name="_Toc83647984"/>
      <w:bookmarkStart w:id="28046" w:name="_Toc83649120"/>
      <w:bookmarkStart w:id="28047" w:name="_Toc83889441"/>
      <w:bookmarkStart w:id="28048" w:name="_Toc83892243"/>
      <w:bookmarkStart w:id="28049" w:name="_Toc83897709"/>
      <w:bookmarkStart w:id="28050" w:name="_Toc83902081"/>
      <w:bookmarkStart w:id="28051" w:name="_Toc83916408"/>
      <w:bookmarkStart w:id="28052" w:name="_Toc83918253"/>
      <w:bookmarkStart w:id="28053" w:name="_Toc83936303"/>
      <w:bookmarkStart w:id="28054" w:name="_Toc83969367"/>
      <w:bookmarkStart w:id="28055" w:name="_Toc84420547"/>
      <w:bookmarkStart w:id="28056" w:name="_Toc84422446"/>
      <w:bookmarkStart w:id="28057" w:name="_Toc84425771"/>
      <w:bookmarkStart w:id="28058" w:name="_Toc84430190"/>
      <w:bookmarkStart w:id="28059" w:name="_Toc84432672"/>
      <w:bookmarkStart w:id="28060" w:name="_Toc84433727"/>
      <w:bookmarkStart w:id="28061" w:name="_Toc84436836"/>
      <w:bookmarkStart w:id="28062" w:name="_Toc84450736"/>
      <w:bookmarkStart w:id="28063" w:name="_Toc84861967"/>
      <w:bookmarkStart w:id="28064" w:name="_Toc84938418"/>
      <w:bookmarkStart w:id="28065" w:name="_Toc85020813"/>
      <w:bookmarkStart w:id="28066" w:name="_Toc85116416"/>
      <w:bookmarkStart w:id="28067" w:name="_Toc85119363"/>
      <w:bookmarkStart w:id="28068" w:name="_Toc85120930"/>
      <w:bookmarkStart w:id="28069" w:name="_Toc85121903"/>
      <w:bookmarkStart w:id="28070" w:name="_Toc85463804"/>
      <w:bookmarkStart w:id="28071" w:name="_Toc85722013"/>
      <w:bookmarkStart w:id="28072" w:name="_Toc85721757"/>
      <w:bookmarkStart w:id="28073" w:name="_Toc86153068"/>
      <w:bookmarkStart w:id="28074" w:name="_Toc86156207"/>
      <w:bookmarkStart w:id="28075" w:name="_Toc86160375"/>
      <w:bookmarkStart w:id="28076" w:name="_Toc86230213"/>
      <w:bookmarkStart w:id="28077" w:name="_Toc86308152"/>
      <w:bookmarkStart w:id="28078" w:name="_Toc86313882"/>
      <w:bookmarkStart w:id="28079" w:name="_Toc86319034"/>
      <w:bookmarkStart w:id="28080" w:name="_Toc86327847"/>
      <w:bookmarkStart w:id="28081" w:name="_Toc86332271"/>
      <w:bookmarkStart w:id="28082" w:name="_Toc86748285"/>
      <w:bookmarkStart w:id="28083" w:name="_Toc86750283"/>
      <w:bookmarkStart w:id="28084" w:name="_Toc86749138"/>
      <w:bookmarkStart w:id="28085" w:name="_Toc86757508"/>
      <w:bookmarkStart w:id="28086" w:name="_Toc86751042"/>
      <w:bookmarkStart w:id="28087" w:name="_Toc86751796"/>
      <w:bookmarkStart w:id="28088" w:name="_Toc86753675"/>
      <w:bookmarkStart w:id="28089" w:name="_Toc86755183"/>
      <w:bookmarkStart w:id="28090" w:name="_Toc86762904"/>
      <w:bookmarkStart w:id="28091" w:name="_Toc86841064"/>
      <w:bookmarkStart w:id="28092" w:name="_Toc86844645"/>
      <w:bookmarkStart w:id="28093" w:name="_Toc86842498"/>
      <w:bookmarkStart w:id="28094" w:name="_Toc86908332"/>
      <w:bookmarkStart w:id="28095" w:name="_Toc86921146"/>
      <w:bookmarkStart w:id="28096" w:name="_Toc86927916"/>
      <w:bookmarkStart w:id="28097" w:name="_Toc86930764"/>
      <w:bookmarkStart w:id="28098" w:name="_Toc86931476"/>
      <w:bookmarkStart w:id="28099" w:name="_Toc86932188"/>
      <w:bookmarkStart w:id="28100" w:name="_Toc88046574"/>
      <w:bookmarkStart w:id="28101" w:name="_Toc89184201"/>
      <w:bookmarkStart w:id="28102" w:name="_Toc89185077"/>
      <w:bookmarkStart w:id="28103" w:name="_Toc89188107"/>
      <w:bookmarkStart w:id="28104" w:name="_Toc89188940"/>
      <w:bookmarkStart w:id="28105" w:name="_Toc89189816"/>
      <w:bookmarkStart w:id="28106" w:name="_Toc89194673"/>
      <w:bookmarkStart w:id="28107" w:name="_Toc89248670"/>
      <w:bookmarkStart w:id="28108" w:name="_Toc89253081"/>
      <w:bookmarkStart w:id="28109" w:name="_Toc89254831"/>
      <w:bookmarkStart w:id="28110" w:name="_Toc89675661"/>
      <w:bookmarkStart w:id="28111" w:name="_Toc89680864"/>
      <w:bookmarkStart w:id="28112" w:name="_Toc89675366"/>
      <w:bookmarkStart w:id="28113" w:name="_Toc89689947"/>
      <w:bookmarkStart w:id="28114" w:name="_Toc89684217"/>
      <w:bookmarkStart w:id="28115" w:name="_Toc89692087"/>
      <w:bookmarkStart w:id="28116" w:name="_Toc89695863"/>
      <w:bookmarkStart w:id="28117" w:name="_Toc89694597"/>
      <w:bookmarkStart w:id="28118" w:name="_Toc89701989"/>
      <w:bookmarkStart w:id="28119" w:name="_Toc89707761"/>
      <w:bookmarkStart w:id="28120" w:name="_Toc89702738"/>
      <w:bookmarkStart w:id="28121" w:name="_Toc90637047"/>
      <w:bookmarkStart w:id="28122" w:name="_Toc90639783"/>
      <w:bookmarkStart w:id="28123" w:name="_Toc90649577"/>
      <w:bookmarkStart w:id="28124" w:name="_Toc90650481"/>
      <w:bookmarkStart w:id="28125" w:name="_Toc90654984"/>
      <w:bookmarkStart w:id="28126" w:name="_Toc90726114"/>
      <w:bookmarkStart w:id="28127" w:name="_Toc90737244"/>
      <w:bookmarkStart w:id="28128" w:name="_Toc90738259"/>
      <w:bookmarkStart w:id="28129" w:name="_Toc90750751"/>
      <w:bookmarkStart w:id="28130" w:name="_Toc91067140"/>
      <w:r w:rsidRPr="00916B6F">
        <w:t>Povezani specifični cilji in horizontalni cilji</w:t>
      </w:r>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r w:rsidRPr="00916B6F">
        <w:t xml:space="preserve"> </w:t>
      </w:r>
      <w:r w:rsidRPr="00916B6F" w:rsidDel="003C090C">
        <w:t xml:space="preserve"> </w:t>
      </w:r>
    </w:p>
    <w:p w14:paraId="35CC3FB6" w14:textId="77777777" w:rsidR="00ED341B" w:rsidRPr="00916B6F" w:rsidRDefault="00ED341B" w:rsidP="00ED341B">
      <w:r w:rsidRPr="00916B6F">
        <w:t>SC1 Podpora vzdržnim dohodkom kmetij in odpornosti kmetijskega sektorja po vsej Uniji za povečanje dolgoročne prehranske varnosti in kmetijske raznolikosti ter zagotavljanje gospodarske trajnosti kmetijske proizvodnje v Uniji</w:t>
      </w:r>
    </w:p>
    <w:p w14:paraId="749291B9" w14:textId="77777777" w:rsidR="000E0E38" w:rsidRPr="00916B6F" w:rsidRDefault="000E0E38" w:rsidP="00E849FF">
      <w:r w:rsidRPr="00916B6F">
        <w:t xml:space="preserve">SC7: Privabljanje mladih v poklic kmeta in zadrževanje mladih kmetov v tem poklicu ter spodbujanje razvoja podjetij na podeželskih območjih </w:t>
      </w:r>
    </w:p>
    <w:p w14:paraId="35ED558D" w14:textId="49FAC475" w:rsidR="000E0E38" w:rsidRPr="00916B6F" w:rsidRDefault="000E0E38" w:rsidP="00E430DA">
      <w:pPr>
        <w:pStyle w:val="Naslov3"/>
      </w:pPr>
      <w:bookmarkStart w:id="28131" w:name="_Toc78964770"/>
      <w:bookmarkStart w:id="28132" w:name="_Toc78974194"/>
      <w:bookmarkStart w:id="28133" w:name="_Toc79048445"/>
      <w:bookmarkStart w:id="28134" w:name="_Toc79047604"/>
      <w:bookmarkStart w:id="28135" w:name="_Toc79067160"/>
      <w:bookmarkStart w:id="28136" w:name="_Toc79071624"/>
      <w:bookmarkStart w:id="28137" w:name="_Toc79069354"/>
      <w:bookmarkStart w:id="28138" w:name="_Toc81829730"/>
      <w:bookmarkStart w:id="28139" w:name="_Toc83191418"/>
      <w:bookmarkStart w:id="28140" w:name="_Toc83231770"/>
      <w:bookmarkStart w:id="28141" w:name="_Toc83640469"/>
      <w:bookmarkStart w:id="28142" w:name="_Toc83641605"/>
      <w:bookmarkStart w:id="28143" w:name="_Toc83647985"/>
      <w:bookmarkStart w:id="28144" w:name="_Toc83649121"/>
      <w:bookmarkStart w:id="28145" w:name="_Toc83889442"/>
      <w:bookmarkStart w:id="28146" w:name="_Toc83892244"/>
      <w:bookmarkStart w:id="28147" w:name="_Toc83897710"/>
      <w:bookmarkStart w:id="28148" w:name="_Toc83902082"/>
      <w:bookmarkStart w:id="28149" w:name="_Toc83916409"/>
      <w:bookmarkStart w:id="28150" w:name="_Toc83918254"/>
      <w:bookmarkStart w:id="28151" w:name="_Toc83936304"/>
      <w:bookmarkStart w:id="28152" w:name="_Toc83969368"/>
      <w:bookmarkStart w:id="28153" w:name="_Toc84420548"/>
      <w:bookmarkStart w:id="28154" w:name="_Toc84422447"/>
      <w:bookmarkStart w:id="28155" w:name="_Toc84425772"/>
      <w:bookmarkStart w:id="28156" w:name="_Toc84430191"/>
      <w:bookmarkStart w:id="28157" w:name="_Toc84432673"/>
      <w:bookmarkStart w:id="28158" w:name="_Toc84433728"/>
      <w:bookmarkStart w:id="28159" w:name="_Toc84436837"/>
      <w:bookmarkStart w:id="28160" w:name="_Toc84450737"/>
      <w:bookmarkStart w:id="28161" w:name="_Toc84861968"/>
      <w:bookmarkStart w:id="28162" w:name="_Toc84938419"/>
      <w:bookmarkStart w:id="28163" w:name="_Toc85020814"/>
      <w:bookmarkStart w:id="28164" w:name="_Toc85116417"/>
      <w:bookmarkStart w:id="28165" w:name="_Toc85119364"/>
      <w:bookmarkStart w:id="28166" w:name="_Toc85120931"/>
      <w:bookmarkStart w:id="28167" w:name="_Toc85121904"/>
      <w:bookmarkStart w:id="28168" w:name="_Toc85463805"/>
      <w:bookmarkStart w:id="28169" w:name="_Toc85722014"/>
      <w:bookmarkStart w:id="28170" w:name="_Toc85721758"/>
      <w:bookmarkStart w:id="28171" w:name="_Toc86153069"/>
      <w:bookmarkStart w:id="28172" w:name="_Toc86156208"/>
      <w:bookmarkStart w:id="28173" w:name="_Toc86160376"/>
      <w:bookmarkStart w:id="28174" w:name="_Toc86230214"/>
      <w:bookmarkStart w:id="28175" w:name="_Toc86308153"/>
      <w:bookmarkStart w:id="28176" w:name="_Toc86313883"/>
      <w:bookmarkStart w:id="28177" w:name="_Toc86319035"/>
      <w:bookmarkStart w:id="28178" w:name="_Toc86327848"/>
      <w:bookmarkStart w:id="28179" w:name="_Toc86332272"/>
      <w:bookmarkStart w:id="28180" w:name="_Toc86748286"/>
      <w:bookmarkStart w:id="28181" w:name="_Toc86750284"/>
      <w:bookmarkStart w:id="28182" w:name="_Toc86749139"/>
      <w:bookmarkStart w:id="28183" w:name="_Toc86757509"/>
      <w:bookmarkStart w:id="28184" w:name="_Toc86751043"/>
      <w:bookmarkStart w:id="28185" w:name="_Toc86751797"/>
      <w:bookmarkStart w:id="28186" w:name="_Toc86753676"/>
      <w:bookmarkStart w:id="28187" w:name="_Toc86755184"/>
      <w:bookmarkStart w:id="28188" w:name="_Toc86762905"/>
      <w:bookmarkStart w:id="28189" w:name="_Toc86841065"/>
      <w:bookmarkStart w:id="28190" w:name="_Toc86844646"/>
      <w:bookmarkStart w:id="28191" w:name="_Toc86842499"/>
      <w:bookmarkStart w:id="28192" w:name="_Toc86908333"/>
      <w:bookmarkStart w:id="28193" w:name="_Toc86921147"/>
      <w:bookmarkStart w:id="28194" w:name="_Toc86927917"/>
      <w:bookmarkStart w:id="28195" w:name="_Toc86930765"/>
      <w:bookmarkStart w:id="28196" w:name="_Toc86931477"/>
      <w:bookmarkStart w:id="28197" w:name="_Toc86932189"/>
      <w:bookmarkStart w:id="28198" w:name="_Toc88046575"/>
      <w:bookmarkStart w:id="28199" w:name="_Toc89184202"/>
      <w:bookmarkStart w:id="28200" w:name="_Toc89185078"/>
      <w:bookmarkStart w:id="28201" w:name="_Toc89188108"/>
      <w:bookmarkStart w:id="28202" w:name="_Toc89188941"/>
      <w:bookmarkStart w:id="28203" w:name="_Toc89189817"/>
      <w:bookmarkStart w:id="28204" w:name="_Toc89194674"/>
      <w:bookmarkStart w:id="28205" w:name="_Toc89248671"/>
      <w:bookmarkStart w:id="28206" w:name="_Toc89253082"/>
      <w:bookmarkStart w:id="28207" w:name="_Toc89254832"/>
      <w:bookmarkStart w:id="28208" w:name="_Toc89675662"/>
      <w:bookmarkStart w:id="28209" w:name="_Toc89680865"/>
      <w:bookmarkStart w:id="28210" w:name="_Toc89675367"/>
      <w:bookmarkStart w:id="28211" w:name="_Toc89689948"/>
      <w:bookmarkStart w:id="28212" w:name="_Toc89684218"/>
      <w:bookmarkStart w:id="28213" w:name="_Toc89695864"/>
      <w:bookmarkStart w:id="28214" w:name="_Toc89694598"/>
      <w:bookmarkStart w:id="28215" w:name="_Toc89701990"/>
      <w:bookmarkStart w:id="28216" w:name="_Toc89707762"/>
      <w:bookmarkStart w:id="28217" w:name="_Toc89702739"/>
      <w:bookmarkStart w:id="28218" w:name="_Toc90637048"/>
      <w:bookmarkStart w:id="28219" w:name="_Toc90639784"/>
      <w:bookmarkStart w:id="28220" w:name="_Toc90649578"/>
      <w:bookmarkStart w:id="28221" w:name="_Toc90650482"/>
      <w:bookmarkStart w:id="28222" w:name="_Toc90654985"/>
      <w:bookmarkStart w:id="28223" w:name="_Toc90726115"/>
      <w:bookmarkStart w:id="28224" w:name="_Toc90737245"/>
      <w:bookmarkStart w:id="28225" w:name="_Toc90738260"/>
      <w:bookmarkStart w:id="28226" w:name="_Toc90750752"/>
      <w:bookmarkStart w:id="28227" w:name="_Toc91067141"/>
      <w:r w:rsidRPr="00916B6F">
        <w:t>Potreba(e), ki jih naslavlja intervencija</w:t>
      </w:r>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r w:rsidRPr="00916B6F">
        <w:t xml:space="preserve"> </w:t>
      </w:r>
    </w:p>
    <w:p w14:paraId="7BF285EA" w14:textId="77777777" w:rsidR="00450863" w:rsidRPr="00916B6F" w:rsidRDefault="00450863" w:rsidP="00E849FF">
      <w:pPr>
        <w:rPr>
          <w:rFonts w:ascii="Helv" w:eastAsiaTheme="minorHAnsi" w:hAnsi="Helv"/>
          <w:color w:val="000000"/>
          <w:lang w:eastAsia="en-US"/>
        </w:rPr>
      </w:pPr>
      <w:r w:rsidRPr="00916B6F">
        <w:rPr>
          <w:rFonts w:ascii="Helv" w:eastAsiaTheme="minorHAnsi" w:hAnsi="Helv"/>
          <w:color w:val="000000"/>
          <w:lang w:eastAsia="en-US"/>
        </w:rPr>
        <w:t>P1 Zagotavljanje primerljivega in stabilnega dohodkovnega položaja KMG.</w:t>
      </w:r>
    </w:p>
    <w:p w14:paraId="724539B0" w14:textId="77777777" w:rsidR="00450863" w:rsidRPr="00916B6F" w:rsidRDefault="001116CF" w:rsidP="00E849FF">
      <w:r w:rsidRPr="00916B6F">
        <w:t>P23 Učinkovita generacijska pomladitev</w:t>
      </w:r>
      <w:r w:rsidR="000E0E38" w:rsidRPr="00916B6F">
        <w:t xml:space="preserve"> nosilcev kmetijskih gospodarstev</w:t>
      </w:r>
      <w:r w:rsidR="00450863" w:rsidRPr="00916B6F">
        <w:t>.</w:t>
      </w:r>
    </w:p>
    <w:p w14:paraId="6CF7D910" w14:textId="7D605619" w:rsidR="000E0E38" w:rsidRPr="00916B6F" w:rsidRDefault="00450863" w:rsidP="00E849FF">
      <w:r w:rsidRPr="00916B6F">
        <w:rPr>
          <w:rFonts w:ascii="Helv" w:eastAsiaTheme="minorHAnsi" w:hAnsi="Helv"/>
          <w:color w:val="000000"/>
          <w:lang w:eastAsia="en-US"/>
        </w:rPr>
        <w:t>P24 Spodbujanje zaposlovanja in ohranjanja delovnih mest</w:t>
      </w:r>
      <w:r w:rsidRPr="00916B6F">
        <w:t>.</w:t>
      </w:r>
    </w:p>
    <w:p w14:paraId="7B4F28A7" w14:textId="4C0FCFC6" w:rsidR="000E0E38" w:rsidRPr="00916B6F" w:rsidRDefault="000E0E38" w:rsidP="00E430DA">
      <w:pPr>
        <w:pStyle w:val="Naslov3"/>
      </w:pPr>
      <w:bookmarkStart w:id="28228" w:name="_Toc78964771"/>
      <w:bookmarkStart w:id="28229" w:name="_Toc78974195"/>
      <w:bookmarkStart w:id="28230" w:name="_Toc79048446"/>
      <w:bookmarkStart w:id="28231" w:name="_Toc79047605"/>
      <w:bookmarkStart w:id="28232" w:name="_Toc79067161"/>
      <w:bookmarkStart w:id="28233" w:name="_Toc79071625"/>
      <w:bookmarkStart w:id="28234" w:name="_Toc79069355"/>
      <w:bookmarkStart w:id="28235" w:name="_Toc81829731"/>
      <w:bookmarkStart w:id="28236" w:name="_Toc83191419"/>
      <w:bookmarkStart w:id="28237" w:name="_Toc83231771"/>
      <w:bookmarkStart w:id="28238" w:name="_Toc83640470"/>
      <w:bookmarkStart w:id="28239" w:name="_Toc83641606"/>
      <w:bookmarkStart w:id="28240" w:name="_Toc83647986"/>
      <w:bookmarkStart w:id="28241" w:name="_Toc83649122"/>
      <w:bookmarkStart w:id="28242" w:name="_Toc83889443"/>
      <w:bookmarkStart w:id="28243" w:name="_Toc83892245"/>
      <w:bookmarkStart w:id="28244" w:name="_Toc83897711"/>
      <w:bookmarkStart w:id="28245" w:name="_Toc83902083"/>
      <w:bookmarkStart w:id="28246" w:name="_Toc83916410"/>
      <w:bookmarkStart w:id="28247" w:name="_Toc83918255"/>
      <w:bookmarkStart w:id="28248" w:name="_Toc83936305"/>
      <w:bookmarkStart w:id="28249" w:name="_Toc83969369"/>
      <w:bookmarkStart w:id="28250" w:name="_Toc84420549"/>
      <w:bookmarkStart w:id="28251" w:name="_Toc84422448"/>
      <w:bookmarkStart w:id="28252" w:name="_Toc84425773"/>
      <w:bookmarkStart w:id="28253" w:name="_Toc84430192"/>
      <w:bookmarkStart w:id="28254" w:name="_Toc84432674"/>
      <w:bookmarkStart w:id="28255" w:name="_Toc84433729"/>
      <w:bookmarkStart w:id="28256" w:name="_Toc84436838"/>
      <w:bookmarkStart w:id="28257" w:name="_Toc84450738"/>
      <w:bookmarkStart w:id="28258" w:name="_Toc84861969"/>
      <w:bookmarkStart w:id="28259" w:name="_Toc84938420"/>
      <w:bookmarkStart w:id="28260" w:name="_Toc85020815"/>
      <w:bookmarkStart w:id="28261" w:name="_Toc85116418"/>
      <w:bookmarkStart w:id="28262" w:name="_Toc85119365"/>
      <w:bookmarkStart w:id="28263" w:name="_Toc85120932"/>
      <w:bookmarkStart w:id="28264" w:name="_Toc85121905"/>
      <w:bookmarkStart w:id="28265" w:name="_Toc85463806"/>
      <w:bookmarkStart w:id="28266" w:name="_Toc85722015"/>
      <w:bookmarkStart w:id="28267" w:name="_Toc85721759"/>
      <w:bookmarkStart w:id="28268" w:name="_Toc86153070"/>
      <w:bookmarkStart w:id="28269" w:name="_Toc86156209"/>
      <w:bookmarkStart w:id="28270" w:name="_Toc86160377"/>
      <w:bookmarkStart w:id="28271" w:name="_Toc86230215"/>
      <w:bookmarkStart w:id="28272" w:name="_Toc86308154"/>
      <w:bookmarkStart w:id="28273" w:name="_Toc86313884"/>
      <w:bookmarkStart w:id="28274" w:name="_Toc86319036"/>
      <w:bookmarkStart w:id="28275" w:name="_Toc86327849"/>
      <w:bookmarkStart w:id="28276" w:name="_Toc86332273"/>
      <w:bookmarkStart w:id="28277" w:name="_Toc86748287"/>
      <w:bookmarkStart w:id="28278" w:name="_Toc86750285"/>
      <w:bookmarkStart w:id="28279" w:name="_Toc86749140"/>
      <w:bookmarkStart w:id="28280" w:name="_Toc86757510"/>
      <w:bookmarkStart w:id="28281" w:name="_Toc86751044"/>
      <w:bookmarkStart w:id="28282" w:name="_Toc86751798"/>
      <w:bookmarkStart w:id="28283" w:name="_Toc86753677"/>
      <w:bookmarkStart w:id="28284" w:name="_Toc86755185"/>
      <w:bookmarkStart w:id="28285" w:name="_Toc86762906"/>
      <w:bookmarkStart w:id="28286" w:name="_Toc86841066"/>
      <w:bookmarkStart w:id="28287" w:name="_Toc86844647"/>
      <w:bookmarkStart w:id="28288" w:name="_Toc86842500"/>
      <w:bookmarkStart w:id="28289" w:name="_Toc86908334"/>
      <w:bookmarkStart w:id="28290" w:name="_Toc86921148"/>
      <w:bookmarkStart w:id="28291" w:name="_Toc86927918"/>
      <w:bookmarkStart w:id="28292" w:name="_Toc86930766"/>
      <w:bookmarkStart w:id="28293" w:name="_Toc86931478"/>
      <w:bookmarkStart w:id="28294" w:name="_Toc86932190"/>
      <w:bookmarkStart w:id="28295" w:name="_Toc88046576"/>
      <w:bookmarkStart w:id="28296" w:name="_Toc89184203"/>
      <w:bookmarkStart w:id="28297" w:name="_Toc89185079"/>
      <w:bookmarkStart w:id="28298" w:name="_Toc89188109"/>
      <w:bookmarkStart w:id="28299" w:name="_Toc89188942"/>
      <w:bookmarkStart w:id="28300" w:name="_Toc89189818"/>
      <w:bookmarkStart w:id="28301" w:name="_Toc89194675"/>
      <w:bookmarkStart w:id="28302" w:name="_Toc89248672"/>
      <w:bookmarkStart w:id="28303" w:name="_Toc89253083"/>
      <w:bookmarkStart w:id="28304" w:name="_Toc89254833"/>
      <w:bookmarkStart w:id="28305" w:name="_Toc89675663"/>
      <w:bookmarkStart w:id="28306" w:name="_Toc89680866"/>
      <w:bookmarkStart w:id="28307" w:name="_Toc89675368"/>
      <w:bookmarkStart w:id="28308" w:name="_Toc89689949"/>
      <w:bookmarkStart w:id="28309" w:name="_Toc89673385"/>
      <w:bookmarkStart w:id="28310" w:name="_Toc89684219"/>
      <w:bookmarkStart w:id="28311" w:name="_Toc89695865"/>
      <w:bookmarkStart w:id="28312" w:name="_Toc89694599"/>
      <w:bookmarkStart w:id="28313" w:name="_Toc89701991"/>
      <w:bookmarkStart w:id="28314" w:name="_Toc89707763"/>
      <w:bookmarkStart w:id="28315" w:name="_Toc89702775"/>
      <w:bookmarkStart w:id="28316" w:name="_Toc90637049"/>
      <w:bookmarkStart w:id="28317" w:name="_Toc90639785"/>
      <w:bookmarkStart w:id="28318" w:name="_Toc90649579"/>
      <w:bookmarkStart w:id="28319" w:name="_Toc90650483"/>
      <w:bookmarkStart w:id="28320" w:name="_Toc90654986"/>
      <w:bookmarkStart w:id="28321" w:name="_Toc90726116"/>
      <w:bookmarkStart w:id="28322" w:name="_Toc90737246"/>
      <w:bookmarkStart w:id="28323" w:name="_Toc90738261"/>
      <w:bookmarkStart w:id="28324" w:name="_Toc90750753"/>
      <w:bookmarkStart w:id="28325" w:name="_Toc91067142"/>
      <w:r w:rsidRPr="00916B6F">
        <w:t>Kazalnik(i) rezultata</w:t>
      </w:r>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p>
    <w:p w14:paraId="26D799F6" w14:textId="3CF90535" w:rsidR="000E0E38" w:rsidRPr="00916B6F" w:rsidRDefault="00D60BFF" w:rsidP="00FE2ED0">
      <w:pPr>
        <w:spacing w:after="0"/>
      </w:pPr>
      <w:r w:rsidRPr="00916B6F">
        <w:t>R.4 Povezovanje dohodkovne podpore s standardi in dobrimi praksami: delež kmetijskih zemljišč v uporabi (KZU), za katere veljata dohodkovna podpora in pogojenost</w:t>
      </w:r>
    </w:p>
    <w:p w14:paraId="0C3305DC" w14:textId="792501FB" w:rsidR="000E0E38" w:rsidRPr="00916B6F" w:rsidRDefault="00070B73" w:rsidP="00FE2ED0">
      <w:pPr>
        <w:spacing w:after="0"/>
      </w:pPr>
      <w:r w:rsidRPr="00916B6F">
        <w:t>R.36</w:t>
      </w:r>
      <w:r w:rsidRPr="00916B6F">
        <w:rPr>
          <w:vertAlign w:val="superscript"/>
        </w:rPr>
        <w:t>PS</w:t>
      </w:r>
      <w:r w:rsidRPr="00916B6F">
        <w:t xml:space="preserve"> Generacijska pomladitev: število mladih kmetov, ki vzpostavljajo kmetijsko gospodarstvo s podporo iz SKP, vključno z razčlenitvijo po spolu</w:t>
      </w:r>
    </w:p>
    <w:p w14:paraId="1BC9FAFD" w14:textId="77777777" w:rsidR="00F118C3" w:rsidRPr="00916B6F" w:rsidRDefault="00F118C3" w:rsidP="00FE2ED0">
      <w:pPr>
        <w:spacing w:after="0"/>
      </w:pPr>
      <w:bookmarkStart w:id="28326" w:name="_Toc78964772"/>
      <w:bookmarkStart w:id="28327" w:name="_Toc78974196"/>
      <w:bookmarkStart w:id="28328" w:name="_Toc79048447"/>
      <w:bookmarkStart w:id="28329" w:name="_Toc79047606"/>
      <w:bookmarkStart w:id="28330" w:name="_Toc79067162"/>
      <w:bookmarkStart w:id="28331" w:name="_Toc79071626"/>
      <w:bookmarkStart w:id="28332" w:name="_Toc79069356"/>
      <w:bookmarkStart w:id="28333" w:name="_Toc81829732"/>
      <w:bookmarkStart w:id="28334" w:name="_Toc83191420"/>
      <w:bookmarkStart w:id="28335" w:name="_Toc83231772"/>
      <w:bookmarkStart w:id="28336" w:name="_Toc83640471"/>
      <w:bookmarkStart w:id="28337" w:name="_Toc83641607"/>
      <w:bookmarkStart w:id="28338" w:name="_Toc83647987"/>
      <w:bookmarkStart w:id="28339" w:name="_Toc83649123"/>
      <w:bookmarkStart w:id="28340" w:name="_Toc83889444"/>
      <w:bookmarkStart w:id="28341" w:name="_Toc83892246"/>
      <w:bookmarkStart w:id="28342" w:name="_Toc83897712"/>
      <w:bookmarkStart w:id="28343" w:name="_Toc83902084"/>
      <w:bookmarkStart w:id="28344" w:name="_Toc83916411"/>
      <w:bookmarkStart w:id="28345" w:name="_Toc83918256"/>
      <w:bookmarkStart w:id="28346" w:name="_Toc83936306"/>
      <w:bookmarkStart w:id="28347" w:name="_Toc83969370"/>
      <w:bookmarkStart w:id="28348" w:name="_Toc84420550"/>
      <w:bookmarkStart w:id="28349" w:name="_Toc84422449"/>
      <w:bookmarkStart w:id="28350" w:name="_Toc84425774"/>
      <w:bookmarkStart w:id="28351" w:name="_Toc84430193"/>
      <w:bookmarkStart w:id="28352" w:name="_Toc84432675"/>
      <w:bookmarkStart w:id="28353" w:name="_Toc84433730"/>
      <w:bookmarkStart w:id="28354" w:name="_Toc84436839"/>
      <w:bookmarkStart w:id="28355" w:name="_Toc84450739"/>
      <w:bookmarkStart w:id="28356" w:name="_Toc84861970"/>
      <w:bookmarkStart w:id="28357" w:name="_Toc84938421"/>
      <w:bookmarkStart w:id="28358" w:name="_Toc85020816"/>
      <w:bookmarkStart w:id="28359" w:name="_Toc85116419"/>
      <w:bookmarkStart w:id="28360" w:name="_Toc85119366"/>
      <w:bookmarkStart w:id="28361" w:name="_Toc85120933"/>
      <w:bookmarkStart w:id="28362" w:name="_Toc85121906"/>
      <w:bookmarkStart w:id="28363" w:name="_Toc85463807"/>
      <w:bookmarkStart w:id="28364" w:name="_Toc85722016"/>
      <w:bookmarkStart w:id="28365" w:name="_Toc85722591"/>
      <w:bookmarkStart w:id="28366" w:name="_Toc86153071"/>
      <w:bookmarkStart w:id="28367" w:name="_Toc86156210"/>
      <w:bookmarkStart w:id="28368" w:name="_Toc86160378"/>
      <w:bookmarkStart w:id="28369" w:name="_Toc86308155"/>
      <w:bookmarkStart w:id="28370" w:name="_Toc86313885"/>
      <w:bookmarkStart w:id="28371" w:name="_Toc86319037"/>
      <w:bookmarkStart w:id="28372" w:name="_Toc86327850"/>
      <w:bookmarkStart w:id="28373" w:name="_Toc86332274"/>
      <w:bookmarkStart w:id="28374" w:name="_Toc86748288"/>
      <w:bookmarkStart w:id="28375" w:name="_Toc86750286"/>
      <w:bookmarkStart w:id="28376" w:name="_Toc86749141"/>
      <w:bookmarkStart w:id="28377" w:name="_Toc86757511"/>
      <w:bookmarkStart w:id="28378" w:name="_Toc86751045"/>
      <w:bookmarkStart w:id="28379" w:name="_Toc86751799"/>
      <w:bookmarkStart w:id="28380" w:name="_Toc86753678"/>
      <w:bookmarkStart w:id="28381" w:name="_Toc86755186"/>
      <w:bookmarkStart w:id="28382" w:name="_Toc86762907"/>
      <w:bookmarkStart w:id="28383" w:name="_Toc86841067"/>
      <w:bookmarkStart w:id="28384" w:name="_Toc86844648"/>
      <w:bookmarkStart w:id="28385" w:name="_Toc86842501"/>
      <w:bookmarkStart w:id="28386" w:name="_Toc86908335"/>
      <w:bookmarkStart w:id="28387" w:name="_Toc86921149"/>
      <w:bookmarkStart w:id="28388" w:name="_Toc86927919"/>
      <w:bookmarkStart w:id="28389" w:name="_Toc86930767"/>
      <w:bookmarkStart w:id="28390" w:name="_Toc86931479"/>
      <w:bookmarkStart w:id="28391" w:name="_Toc86932191"/>
      <w:bookmarkStart w:id="28392" w:name="_Toc88046577"/>
      <w:bookmarkStart w:id="28393" w:name="_Toc89184204"/>
      <w:bookmarkStart w:id="28394" w:name="_Toc89185080"/>
      <w:bookmarkStart w:id="28395" w:name="_Toc89188110"/>
      <w:bookmarkStart w:id="28396" w:name="_Toc89188943"/>
      <w:bookmarkStart w:id="28397" w:name="_Toc89189819"/>
      <w:bookmarkStart w:id="28398" w:name="_Toc89194676"/>
      <w:bookmarkStart w:id="28399" w:name="_Toc89248673"/>
      <w:bookmarkStart w:id="28400" w:name="_Toc89253084"/>
      <w:bookmarkStart w:id="28401" w:name="_Toc89254834"/>
    </w:p>
    <w:p w14:paraId="40D204BC" w14:textId="77777777" w:rsidR="000E0E38" w:rsidRPr="00916B6F" w:rsidRDefault="00F342BB" w:rsidP="00E430DA">
      <w:pPr>
        <w:pStyle w:val="Naslov3"/>
      </w:pPr>
      <w:bookmarkStart w:id="28402" w:name="_Toc89675664"/>
      <w:bookmarkStart w:id="28403" w:name="_Toc89680867"/>
      <w:bookmarkStart w:id="28404" w:name="_Toc89675369"/>
      <w:bookmarkStart w:id="28405" w:name="_Toc89687524"/>
      <w:bookmarkStart w:id="28406" w:name="_Toc89689950"/>
      <w:bookmarkStart w:id="28407" w:name="_Toc89673386"/>
      <w:bookmarkStart w:id="28408" w:name="_Toc89684220"/>
      <w:bookmarkStart w:id="28409" w:name="_Toc89695866"/>
      <w:bookmarkStart w:id="28410" w:name="_Toc89694600"/>
      <w:bookmarkStart w:id="28411" w:name="_Toc89701992"/>
      <w:bookmarkStart w:id="28412" w:name="_Toc89707764"/>
      <w:bookmarkStart w:id="28413" w:name="_Toc89702776"/>
      <w:bookmarkStart w:id="28414" w:name="_Toc90637050"/>
      <w:bookmarkStart w:id="28415" w:name="_Toc90639786"/>
      <w:bookmarkStart w:id="28416" w:name="_Toc90649580"/>
      <w:bookmarkStart w:id="28417" w:name="_Toc90650484"/>
      <w:bookmarkStart w:id="28418" w:name="_Toc90654987"/>
      <w:bookmarkStart w:id="28419" w:name="_Toc90726117"/>
      <w:bookmarkStart w:id="28420" w:name="_Toc90737247"/>
      <w:bookmarkStart w:id="28421" w:name="_Toc90738262"/>
      <w:bookmarkStart w:id="28422" w:name="_Toc90750754"/>
      <w:bookmarkStart w:id="28423" w:name="_Toc91067143"/>
      <w:r w:rsidRPr="00916B6F">
        <w:t>Posebna zasnova, zahteve in pogoji za upravičenost intervencije</w:t>
      </w:r>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p>
    <w:p w14:paraId="7DEC2436" w14:textId="77777777" w:rsidR="00F118C3" w:rsidRPr="00916B6F" w:rsidRDefault="007000DB" w:rsidP="00DF2925">
      <w:r w:rsidRPr="00916B6F">
        <w:t>Opis</w:t>
      </w:r>
    </w:p>
    <w:p w14:paraId="61806FF9" w14:textId="77777777" w:rsidR="00DF2925" w:rsidRPr="00916B6F" w:rsidRDefault="00DF2925" w:rsidP="00DF2925">
      <w:pPr>
        <w:rPr>
          <w:rFonts w:eastAsia="Calibri"/>
        </w:rPr>
      </w:pPr>
      <w:r w:rsidRPr="00916B6F">
        <w:rPr>
          <w:rFonts w:eastAsia="Calibri"/>
        </w:rPr>
        <w:t>Podpora olajša zagon dejavnosti, strukturno prilagoditev, poveča vitalnost kmetijskih gospodarstev mladih kmetov, poveča konkurenčnost in trajnost v najranljivejši fazi razvoja podjetniške zamisli, s čimer je spodbujena generacijska pomladitev. Vzpostavitev in razvoj novih gospodarskih dejavnosti v kmetijskem sektorju s strani mladih kmetov sta namreč finančno zahtevna. Mladi kmetje se spopadajo z ovirami pri dostopu do zemljišč, ki dosegajo visoke cene, posojil, naravnimi razmerami za kmetovanje ter medgeneracijskimi trenji. To vrstna podpora mladim kmetom po začetni vzpostavitvi zagotovi dodatno dohodkovno podporo, predstavlja finančno stimulacijo, stimulacijo razvoja podeželja, krepi sodelovanje in uvajanje novih tehnologij ter ima dodaten pomen za mlade, ki ostanejo na podeželju.</w:t>
      </w:r>
    </w:p>
    <w:p w14:paraId="700A0F2C" w14:textId="77777777" w:rsidR="000E0E38" w:rsidRPr="00916B6F" w:rsidRDefault="000E0E38" w:rsidP="00E849FF">
      <w:pPr>
        <w:rPr>
          <w:rFonts w:eastAsia="Calibri"/>
        </w:rPr>
      </w:pPr>
      <w:r w:rsidRPr="00916B6F">
        <w:rPr>
          <w:rFonts w:eastAsia="Calibri"/>
        </w:rPr>
        <w:t>Pogoji upravičenosti do intervencije:</w:t>
      </w:r>
    </w:p>
    <w:p w14:paraId="4CF4F801" w14:textId="77777777" w:rsidR="000E0E38" w:rsidRPr="00916B6F" w:rsidRDefault="000E0E38" w:rsidP="00D3673B">
      <w:pPr>
        <w:pStyle w:val="SKPalinea"/>
        <w:numPr>
          <w:ilvl w:val="0"/>
          <w:numId w:val="200"/>
        </w:numPr>
        <w:rPr>
          <w:rFonts w:eastAsia="Calibri"/>
        </w:rPr>
      </w:pPr>
      <w:r w:rsidRPr="00916B6F">
        <w:rPr>
          <w:rFonts w:eastAsia="Calibri"/>
        </w:rPr>
        <w:t>Izpolnjevanje zahtev iz definicije za mladega kmeta.</w:t>
      </w:r>
    </w:p>
    <w:p w14:paraId="6CDB234A" w14:textId="0C5CE413" w:rsidR="000E0E38" w:rsidRPr="00916B6F" w:rsidRDefault="000E0E38" w:rsidP="00D3673B">
      <w:pPr>
        <w:pStyle w:val="SKPalinea"/>
        <w:numPr>
          <w:ilvl w:val="0"/>
          <w:numId w:val="200"/>
        </w:numPr>
        <w:rPr>
          <w:rFonts w:eastAsia="Calibri"/>
        </w:rPr>
      </w:pPr>
      <w:r w:rsidRPr="00916B6F">
        <w:rPr>
          <w:rFonts w:eastAsia="Calibri"/>
        </w:rPr>
        <w:t>So prvič na novo ustanovili kmetijsko gospodarstvo ali so ga vzpostavili v petih letih pred prvo predložitvijo vloge. Pri tem se kot prva vzpostavitev kmetijskega gospodarstva šteje prvi vpis fizične osebe kot nosilca kmetije v R</w:t>
      </w:r>
      <w:r w:rsidR="00DF2925" w:rsidRPr="00916B6F">
        <w:rPr>
          <w:rFonts w:eastAsia="Calibri"/>
        </w:rPr>
        <w:t>egister kmetijskega gospodarstva</w:t>
      </w:r>
      <w:r w:rsidRPr="00916B6F">
        <w:rPr>
          <w:rFonts w:eastAsia="Calibri"/>
        </w:rPr>
        <w:t xml:space="preserve"> oziroma v primeru pravnih oseb se kot dokazilo za izpolnjevanje definicije štejejo statut oziroma drugi ustanovitveni akti.</w:t>
      </w:r>
    </w:p>
    <w:p w14:paraId="2DE5C16C" w14:textId="30562821" w:rsidR="000E0E38" w:rsidRPr="00916B6F" w:rsidRDefault="000E0E38" w:rsidP="00D3673B">
      <w:pPr>
        <w:pStyle w:val="SKPalinea"/>
        <w:numPr>
          <w:ilvl w:val="0"/>
          <w:numId w:val="200"/>
        </w:numPr>
        <w:rPr>
          <w:rFonts w:eastAsia="Calibri"/>
        </w:rPr>
      </w:pPr>
      <w:r w:rsidRPr="00916B6F">
        <w:rPr>
          <w:rFonts w:eastAsia="Calibri"/>
        </w:rPr>
        <w:t>So upravičeni do plačila v okviru osnovne dohodkovne podpore</w:t>
      </w:r>
      <w:r w:rsidR="00DF2925" w:rsidRPr="00916B6F">
        <w:rPr>
          <w:rFonts w:eastAsia="Calibri"/>
        </w:rPr>
        <w:t xml:space="preserve"> za trajnostnost </w:t>
      </w:r>
      <w:r w:rsidRPr="00916B6F">
        <w:rPr>
          <w:rFonts w:eastAsia="Calibri"/>
        </w:rPr>
        <w:t xml:space="preserve"> in so aktivni kmetje.</w:t>
      </w:r>
    </w:p>
    <w:p w14:paraId="57F9538B" w14:textId="77777777" w:rsidR="000E0E38" w:rsidRPr="00916B6F" w:rsidRDefault="000E0E38" w:rsidP="00D3673B">
      <w:pPr>
        <w:pStyle w:val="SKPalinea"/>
        <w:numPr>
          <w:ilvl w:val="0"/>
          <w:numId w:val="200"/>
        </w:numPr>
        <w:rPr>
          <w:rFonts w:eastAsia="Calibri"/>
        </w:rPr>
      </w:pPr>
      <w:r w:rsidRPr="00916B6F">
        <w:rPr>
          <w:rFonts w:eastAsia="Calibri"/>
        </w:rPr>
        <w:t>Podpora se lahko dodeli največ za obdobje 5 let in za največ 90ha na kmetijskem gospodarstvu.</w:t>
      </w:r>
    </w:p>
    <w:p w14:paraId="7D71657D" w14:textId="77777777" w:rsidR="000E0E38" w:rsidRPr="00916B6F" w:rsidRDefault="000E0E38" w:rsidP="00E849FF">
      <w:pPr>
        <w:rPr>
          <w:rFonts w:eastAsia="Calibri"/>
        </w:rPr>
      </w:pPr>
      <w:r w:rsidRPr="00916B6F">
        <w:rPr>
          <w:rFonts w:eastAsia="Calibri"/>
        </w:rPr>
        <w:t>Dopolnilna dohodkovna podpora za mlade kmete ima obliko letnega nevezanega plačila na upravičen hektar in je namenjena mladim kmetom, ki začenjajo s kmetijsko dejavnostjo. Dodeli se lahko največ za obdobje petih let.</w:t>
      </w:r>
    </w:p>
    <w:p w14:paraId="253F7CC5" w14:textId="06E5DA06" w:rsidR="00910819" w:rsidRPr="00916B6F" w:rsidRDefault="0095675A" w:rsidP="00E430DA">
      <w:pPr>
        <w:pStyle w:val="Naslov3"/>
      </w:pPr>
      <w:bookmarkStart w:id="28424" w:name="_Toc89672533"/>
      <w:bookmarkStart w:id="28425" w:name="_Toc89683355"/>
      <w:bookmarkStart w:id="28426" w:name="_Toc89685440"/>
      <w:bookmarkStart w:id="28427" w:name="_Toc89687525"/>
      <w:bookmarkStart w:id="28428" w:name="_Toc89692088"/>
      <w:bookmarkStart w:id="28429" w:name="_Toc89695867"/>
      <w:bookmarkStart w:id="28430" w:name="_Toc89678061"/>
      <w:bookmarkStart w:id="28431" w:name="_Toc88046579"/>
      <w:bookmarkStart w:id="28432" w:name="_Toc89184205"/>
      <w:bookmarkStart w:id="28433" w:name="_Toc89185081"/>
      <w:bookmarkStart w:id="28434" w:name="_Toc89188111"/>
      <w:bookmarkStart w:id="28435" w:name="_Toc89188944"/>
      <w:bookmarkStart w:id="28436" w:name="_Toc89189820"/>
      <w:bookmarkStart w:id="28437" w:name="_Toc89194677"/>
      <w:bookmarkStart w:id="28438" w:name="_Toc89248674"/>
      <w:bookmarkStart w:id="28439" w:name="_Toc89253085"/>
      <w:bookmarkStart w:id="28440" w:name="_Toc89254835"/>
      <w:bookmarkStart w:id="28441" w:name="_Toc89675666"/>
      <w:bookmarkStart w:id="28442" w:name="_Toc89680868"/>
      <w:bookmarkStart w:id="28443" w:name="_Toc89675370"/>
      <w:bookmarkStart w:id="28444" w:name="_Toc89687526"/>
      <w:bookmarkStart w:id="28445" w:name="_Toc89689951"/>
      <w:bookmarkStart w:id="28446" w:name="_Toc89684221"/>
      <w:bookmarkStart w:id="28447" w:name="_Toc89695868"/>
      <w:bookmarkStart w:id="28448" w:name="_Toc89694602"/>
      <w:bookmarkStart w:id="28449" w:name="_Toc89707766"/>
      <w:bookmarkStart w:id="28450" w:name="_Toc89702778"/>
      <w:bookmarkStart w:id="28451" w:name="_Toc90637051"/>
      <w:bookmarkStart w:id="28452" w:name="_Toc90639787"/>
      <w:bookmarkStart w:id="28453" w:name="_Toc90649581"/>
      <w:bookmarkStart w:id="28454" w:name="_Toc90650485"/>
      <w:bookmarkStart w:id="28455" w:name="_Toc90654988"/>
      <w:bookmarkStart w:id="28456" w:name="_Toc90726118"/>
      <w:bookmarkStart w:id="28457" w:name="_Toc90737248"/>
      <w:bookmarkStart w:id="28458" w:name="_Toc90738263"/>
      <w:bookmarkStart w:id="28459" w:name="_Toc90750755"/>
      <w:bookmarkStart w:id="28460" w:name="_Toc91067144"/>
      <w:bookmarkEnd w:id="28424"/>
      <w:bookmarkEnd w:id="28425"/>
      <w:bookmarkEnd w:id="28426"/>
      <w:bookmarkEnd w:id="28427"/>
      <w:bookmarkEnd w:id="28428"/>
      <w:bookmarkEnd w:id="28429"/>
      <w:bookmarkEnd w:id="28430"/>
      <w:r w:rsidRPr="00916B6F">
        <w:t xml:space="preserve">Identifikacija pomembnih osnovnih elementov (pomembni </w:t>
      </w:r>
      <w:r w:rsidR="007000DB" w:rsidRPr="00916B6F">
        <w:t>DKOP</w:t>
      </w:r>
      <w:r w:rsidRPr="00916B6F">
        <w:t xml:space="preserve">, </w:t>
      </w:r>
      <w:r w:rsidR="007000DB" w:rsidRPr="00916B6F">
        <w:t xml:space="preserve">seznam predpisanih zahtev </w:t>
      </w:r>
      <w:r w:rsidR="005D5E74" w:rsidRPr="00916B6F">
        <w:t>ravnanja</w:t>
      </w:r>
      <w:r w:rsidRPr="00916B6F">
        <w:t xml:space="preserve"> in druge obvezne zahteve, vzpostavljene z nacionalno zakonodajo), kjer potrebno, opis specifičnih pomembnih obveznosti pod </w:t>
      </w:r>
      <w:r w:rsidR="007000DB" w:rsidRPr="00916B6F">
        <w:t xml:space="preserve">seznamom predpisanih zahtev </w:t>
      </w:r>
      <w:r w:rsidR="005D5E74" w:rsidRPr="00916B6F">
        <w:t>ravnanja</w:t>
      </w:r>
      <w:r w:rsidRPr="00916B6F">
        <w:t xml:space="preserve"> in obrazložitev, kako obveznosti presegajo obvezne zahteve</w:t>
      </w:r>
      <w:r w:rsidR="00910819" w:rsidRPr="00916B6F">
        <w:t>.</w:t>
      </w:r>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r w:rsidR="00910819" w:rsidRPr="00916B6F">
        <w:t xml:space="preserve"> </w:t>
      </w:r>
    </w:p>
    <w:p w14:paraId="6324699B" w14:textId="5B505C2B" w:rsidR="00910819" w:rsidRPr="00916B6F" w:rsidRDefault="00E32CB7" w:rsidP="00E849FF">
      <w:pPr>
        <w:rPr>
          <w:rFonts w:eastAsia="Calibri"/>
          <w:b/>
        </w:rPr>
      </w:pPr>
      <w:r w:rsidRPr="00916B6F">
        <w:t>Ni relevantno</w:t>
      </w:r>
    </w:p>
    <w:p w14:paraId="28291794" w14:textId="65BEF31F" w:rsidR="000E0E38" w:rsidRPr="00916B6F" w:rsidRDefault="000E0E38" w:rsidP="00E430DA">
      <w:pPr>
        <w:pStyle w:val="Naslov3"/>
      </w:pPr>
      <w:bookmarkStart w:id="28461" w:name="_Toc78964775"/>
      <w:bookmarkStart w:id="28462" w:name="_Toc78974199"/>
      <w:bookmarkStart w:id="28463" w:name="_Toc79048450"/>
      <w:bookmarkStart w:id="28464" w:name="_Toc79047609"/>
      <w:bookmarkStart w:id="28465" w:name="_Toc79067165"/>
      <w:bookmarkStart w:id="28466" w:name="_Toc79071629"/>
      <w:bookmarkStart w:id="28467" w:name="_Toc79069359"/>
      <w:bookmarkStart w:id="28468" w:name="_Toc81829734"/>
      <w:bookmarkStart w:id="28469" w:name="_Toc83191422"/>
      <w:bookmarkStart w:id="28470" w:name="_Toc83231774"/>
      <w:bookmarkStart w:id="28471" w:name="_Toc83640473"/>
      <w:bookmarkStart w:id="28472" w:name="_Toc83641609"/>
      <w:bookmarkStart w:id="28473" w:name="_Toc83647989"/>
      <w:bookmarkStart w:id="28474" w:name="_Toc83649125"/>
      <w:bookmarkStart w:id="28475" w:name="_Toc83889446"/>
      <w:bookmarkStart w:id="28476" w:name="_Toc83892248"/>
      <w:bookmarkStart w:id="28477" w:name="_Toc83897714"/>
      <w:bookmarkStart w:id="28478" w:name="_Toc83902086"/>
      <w:bookmarkStart w:id="28479" w:name="_Toc83916413"/>
      <w:bookmarkStart w:id="28480" w:name="_Toc83918258"/>
      <w:bookmarkStart w:id="28481" w:name="_Toc83936308"/>
      <w:bookmarkStart w:id="28482" w:name="_Toc83969372"/>
      <w:bookmarkStart w:id="28483" w:name="_Toc84420552"/>
      <w:bookmarkStart w:id="28484" w:name="_Toc84422451"/>
      <w:bookmarkStart w:id="28485" w:name="_Toc84425776"/>
      <w:bookmarkStart w:id="28486" w:name="_Toc84430195"/>
      <w:bookmarkStart w:id="28487" w:name="_Toc84432677"/>
      <w:bookmarkStart w:id="28488" w:name="_Toc84433732"/>
      <w:bookmarkStart w:id="28489" w:name="_Toc84436841"/>
      <w:bookmarkStart w:id="28490" w:name="_Toc84450741"/>
      <w:bookmarkStart w:id="28491" w:name="_Toc84861972"/>
      <w:bookmarkStart w:id="28492" w:name="_Toc84938423"/>
      <w:bookmarkStart w:id="28493" w:name="_Toc85020818"/>
      <w:bookmarkStart w:id="28494" w:name="_Toc85116421"/>
      <w:bookmarkStart w:id="28495" w:name="_Toc85119368"/>
      <w:bookmarkStart w:id="28496" w:name="_Toc85120935"/>
      <w:bookmarkStart w:id="28497" w:name="_Toc85121908"/>
      <w:bookmarkStart w:id="28498" w:name="_Toc85463809"/>
      <w:bookmarkStart w:id="28499" w:name="_Toc85722018"/>
      <w:bookmarkStart w:id="28500" w:name="_Toc85722593"/>
      <w:bookmarkStart w:id="28501" w:name="_Toc86153073"/>
      <w:bookmarkStart w:id="28502" w:name="_Toc86156212"/>
      <w:bookmarkStart w:id="28503" w:name="_Toc86160380"/>
      <w:bookmarkStart w:id="28504" w:name="_Toc86230218"/>
      <w:bookmarkStart w:id="28505" w:name="_Toc86308157"/>
      <w:bookmarkStart w:id="28506" w:name="_Toc86313887"/>
      <w:bookmarkStart w:id="28507" w:name="_Toc86319039"/>
      <w:bookmarkStart w:id="28508" w:name="_Toc86327852"/>
      <w:bookmarkStart w:id="28509" w:name="_Toc86332276"/>
      <w:bookmarkStart w:id="28510" w:name="_Toc86748290"/>
      <w:bookmarkStart w:id="28511" w:name="_Toc86750288"/>
      <w:bookmarkStart w:id="28512" w:name="_Toc86749143"/>
      <w:bookmarkStart w:id="28513" w:name="_Toc86757513"/>
      <w:bookmarkStart w:id="28514" w:name="_Toc86751047"/>
      <w:bookmarkStart w:id="28515" w:name="_Toc86751801"/>
      <w:bookmarkStart w:id="28516" w:name="_Toc86753680"/>
      <w:bookmarkStart w:id="28517" w:name="_Toc86755188"/>
      <w:bookmarkStart w:id="28518" w:name="_Toc86762909"/>
      <w:bookmarkStart w:id="28519" w:name="_Toc86841069"/>
      <w:bookmarkStart w:id="28520" w:name="_Toc86844650"/>
      <w:bookmarkStart w:id="28521" w:name="_Toc86842503"/>
      <w:bookmarkStart w:id="28522" w:name="_Toc86908337"/>
      <w:bookmarkStart w:id="28523" w:name="_Toc86921151"/>
      <w:bookmarkStart w:id="28524" w:name="_Toc86927921"/>
      <w:bookmarkStart w:id="28525" w:name="_Toc86930769"/>
      <w:bookmarkStart w:id="28526" w:name="_Toc86931481"/>
      <w:bookmarkStart w:id="28527" w:name="_Toc86932193"/>
      <w:bookmarkStart w:id="28528" w:name="_Toc88046580"/>
      <w:bookmarkStart w:id="28529" w:name="_Toc89184206"/>
      <w:bookmarkStart w:id="28530" w:name="_Toc89185082"/>
      <w:bookmarkStart w:id="28531" w:name="_Toc89188112"/>
      <w:bookmarkStart w:id="28532" w:name="_Toc89188945"/>
      <w:bookmarkStart w:id="28533" w:name="_Toc89189821"/>
      <w:bookmarkStart w:id="28534" w:name="_Toc89194678"/>
      <w:bookmarkStart w:id="28535" w:name="_Toc89248675"/>
      <w:bookmarkStart w:id="28536" w:name="_Toc89253086"/>
      <w:bookmarkStart w:id="28537" w:name="_Toc89254836"/>
      <w:bookmarkStart w:id="28538" w:name="_Toc89675667"/>
      <w:bookmarkStart w:id="28539" w:name="_Toc89680869"/>
      <w:bookmarkStart w:id="28540" w:name="_Toc89675371"/>
      <w:bookmarkStart w:id="28541" w:name="_Toc89687527"/>
      <w:bookmarkStart w:id="28542" w:name="_Toc89689952"/>
      <w:bookmarkStart w:id="28543" w:name="_Toc89695869"/>
      <w:bookmarkStart w:id="28544" w:name="_Toc89694603"/>
      <w:bookmarkStart w:id="28545" w:name="_Toc89707767"/>
      <w:bookmarkStart w:id="28546" w:name="_Toc89702779"/>
      <w:bookmarkStart w:id="28547" w:name="_Toc90637052"/>
      <w:bookmarkStart w:id="28548" w:name="_Toc90639788"/>
      <w:bookmarkStart w:id="28549" w:name="_Toc90649582"/>
      <w:bookmarkStart w:id="28550" w:name="_Toc90650486"/>
      <w:bookmarkStart w:id="28551" w:name="_Toc90654989"/>
      <w:bookmarkStart w:id="28552" w:name="_Toc90726119"/>
      <w:bookmarkStart w:id="28553" w:name="_Toc90737249"/>
      <w:bookmarkStart w:id="28554" w:name="_Toc90738264"/>
      <w:bookmarkStart w:id="28555" w:name="_Toc90750756"/>
      <w:bookmarkStart w:id="28556" w:name="_Toc91067145"/>
      <w:r w:rsidRPr="00916B6F">
        <w:t>Oblika in stopnja podpore/premija/metoda izračuna</w:t>
      </w:r>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p>
    <w:p w14:paraId="2D994ED9" w14:textId="77777777" w:rsidR="000E0E38" w:rsidRPr="00916B6F" w:rsidRDefault="000E0E38" w:rsidP="00E849FF">
      <w:r w:rsidRPr="00916B6F">
        <w:t>Podpora je letna, enotna  in se dodeli na upravičen hektar.</w:t>
      </w:r>
    </w:p>
    <w:p w14:paraId="6D72B21F" w14:textId="021DF58B" w:rsidR="000E0E38" w:rsidRPr="00916B6F" w:rsidRDefault="000E0E38" w:rsidP="00E430DA">
      <w:pPr>
        <w:pStyle w:val="Naslov3"/>
      </w:pPr>
      <w:bookmarkStart w:id="28557" w:name="_Toc78964776"/>
      <w:bookmarkStart w:id="28558" w:name="_Toc78974200"/>
      <w:bookmarkStart w:id="28559" w:name="_Toc79048451"/>
      <w:bookmarkStart w:id="28560" w:name="_Toc79047610"/>
      <w:bookmarkStart w:id="28561" w:name="_Toc79067166"/>
      <w:bookmarkStart w:id="28562" w:name="_Toc79071630"/>
      <w:bookmarkStart w:id="28563" w:name="_Toc79069360"/>
      <w:bookmarkStart w:id="28564" w:name="_Toc81829735"/>
      <w:bookmarkStart w:id="28565" w:name="_Toc83191423"/>
      <w:bookmarkStart w:id="28566" w:name="_Toc83231775"/>
      <w:bookmarkStart w:id="28567" w:name="_Toc83640474"/>
      <w:bookmarkStart w:id="28568" w:name="_Toc83641610"/>
      <w:bookmarkStart w:id="28569" w:name="_Toc83647990"/>
      <w:bookmarkStart w:id="28570" w:name="_Toc83649126"/>
      <w:bookmarkStart w:id="28571" w:name="_Toc83889447"/>
      <w:bookmarkStart w:id="28572" w:name="_Toc83892249"/>
      <w:bookmarkStart w:id="28573" w:name="_Toc83897715"/>
      <w:bookmarkStart w:id="28574" w:name="_Toc83902087"/>
      <w:bookmarkStart w:id="28575" w:name="_Toc83916414"/>
      <w:bookmarkStart w:id="28576" w:name="_Toc83918259"/>
      <w:bookmarkStart w:id="28577" w:name="_Toc83936309"/>
      <w:bookmarkStart w:id="28578" w:name="_Toc83969373"/>
      <w:bookmarkStart w:id="28579" w:name="_Toc84420553"/>
      <w:bookmarkStart w:id="28580" w:name="_Toc84422452"/>
      <w:bookmarkStart w:id="28581" w:name="_Toc84425777"/>
      <w:bookmarkStart w:id="28582" w:name="_Toc84430196"/>
      <w:bookmarkStart w:id="28583" w:name="_Toc84432678"/>
      <w:bookmarkStart w:id="28584" w:name="_Toc84433733"/>
      <w:bookmarkStart w:id="28585" w:name="_Toc84436842"/>
      <w:bookmarkStart w:id="28586" w:name="_Toc84450742"/>
      <w:bookmarkStart w:id="28587" w:name="_Toc84861973"/>
      <w:bookmarkStart w:id="28588" w:name="_Toc84938424"/>
      <w:bookmarkStart w:id="28589" w:name="_Toc85020819"/>
      <w:bookmarkStart w:id="28590" w:name="_Toc85116422"/>
      <w:bookmarkStart w:id="28591" w:name="_Toc85119369"/>
      <w:bookmarkStart w:id="28592" w:name="_Toc85120936"/>
      <w:bookmarkStart w:id="28593" w:name="_Toc85121909"/>
      <w:bookmarkStart w:id="28594" w:name="_Toc85463810"/>
      <w:bookmarkStart w:id="28595" w:name="_Toc85722019"/>
      <w:bookmarkStart w:id="28596" w:name="_Toc85722594"/>
      <w:bookmarkStart w:id="28597" w:name="_Toc86153074"/>
      <w:bookmarkStart w:id="28598" w:name="_Toc86156213"/>
      <w:bookmarkStart w:id="28599" w:name="_Toc86160381"/>
      <w:bookmarkStart w:id="28600" w:name="_Toc86230219"/>
      <w:bookmarkStart w:id="28601" w:name="_Toc86308158"/>
      <w:bookmarkStart w:id="28602" w:name="_Toc86313888"/>
      <w:bookmarkStart w:id="28603" w:name="_Toc86319040"/>
      <w:bookmarkStart w:id="28604" w:name="_Toc86327853"/>
      <w:bookmarkStart w:id="28605" w:name="_Toc86332277"/>
      <w:bookmarkStart w:id="28606" w:name="_Toc86748291"/>
      <w:bookmarkStart w:id="28607" w:name="_Toc86750289"/>
      <w:bookmarkStart w:id="28608" w:name="_Toc86749144"/>
      <w:bookmarkStart w:id="28609" w:name="_Toc86757514"/>
      <w:bookmarkStart w:id="28610" w:name="_Toc86751048"/>
      <w:bookmarkStart w:id="28611" w:name="_Toc86751802"/>
      <w:bookmarkStart w:id="28612" w:name="_Toc86753681"/>
      <w:bookmarkStart w:id="28613" w:name="_Toc86755189"/>
      <w:bookmarkStart w:id="28614" w:name="_Toc86762910"/>
      <w:bookmarkStart w:id="28615" w:name="_Toc86841070"/>
      <w:bookmarkStart w:id="28616" w:name="_Toc86844651"/>
      <w:bookmarkStart w:id="28617" w:name="_Toc86842504"/>
      <w:bookmarkStart w:id="28618" w:name="_Toc86908338"/>
      <w:bookmarkStart w:id="28619" w:name="_Toc86921152"/>
      <w:bookmarkStart w:id="28620" w:name="_Toc86927922"/>
      <w:bookmarkStart w:id="28621" w:name="_Toc86930770"/>
      <w:bookmarkStart w:id="28622" w:name="_Toc86931482"/>
      <w:bookmarkStart w:id="28623" w:name="_Toc86932194"/>
      <w:bookmarkStart w:id="28624" w:name="_Toc88046581"/>
      <w:bookmarkStart w:id="28625" w:name="_Toc89184207"/>
      <w:bookmarkStart w:id="28626" w:name="_Toc89185083"/>
      <w:bookmarkStart w:id="28627" w:name="_Toc89188113"/>
      <w:bookmarkStart w:id="28628" w:name="_Toc89188946"/>
      <w:bookmarkStart w:id="28629" w:name="_Toc89189822"/>
      <w:bookmarkStart w:id="28630" w:name="_Toc89194679"/>
      <w:bookmarkStart w:id="28631" w:name="_Toc89248676"/>
      <w:bookmarkStart w:id="28632" w:name="_Toc89253087"/>
      <w:bookmarkStart w:id="28633" w:name="_Toc89254837"/>
      <w:bookmarkStart w:id="28634" w:name="_Toc89675668"/>
      <w:bookmarkStart w:id="28635" w:name="_Toc89680870"/>
      <w:bookmarkStart w:id="28636" w:name="_Toc89675381"/>
      <w:bookmarkStart w:id="28637" w:name="_Toc89687528"/>
      <w:bookmarkStart w:id="28638" w:name="_Toc89689953"/>
      <w:bookmarkStart w:id="28639" w:name="_Toc89695870"/>
      <w:bookmarkStart w:id="28640" w:name="_Toc89694604"/>
      <w:bookmarkStart w:id="28641" w:name="_Toc89707768"/>
      <w:bookmarkStart w:id="28642" w:name="_Toc89702780"/>
      <w:bookmarkStart w:id="28643" w:name="_Toc90637053"/>
      <w:bookmarkStart w:id="28644" w:name="_Toc90639789"/>
      <w:bookmarkStart w:id="28645" w:name="_Toc90649583"/>
      <w:bookmarkStart w:id="28646" w:name="_Toc90650487"/>
      <w:bookmarkStart w:id="28647" w:name="_Toc90654990"/>
      <w:bookmarkStart w:id="28648" w:name="_Toc90726120"/>
      <w:bookmarkStart w:id="28649" w:name="_Toc90737250"/>
      <w:bookmarkStart w:id="28650" w:name="_Toc90738265"/>
      <w:bookmarkStart w:id="28651" w:name="_Toc90750757"/>
      <w:bookmarkStart w:id="28652" w:name="_Toc91067146"/>
      <w:r w:rsidRPr="00916B6F">
        <w:t>Dodatna vprašanja/informacije, specifična za vrsta intervencije</w:t>
      </w:r>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p>
    <w:p w14:paraId="6428408D" w14:textId="77777777" w:rsidR="000E0E38" w:rsidRPr="00916B6F" w:rsidRDefault="000E0E38" w:rsidP="000E0E38">
      <w:pPr>
        <w:framePr w:hSpace="180" w:wrap="around" w:vAnchor="text" w:hAnchor="margin" w:y="22"/>
        <w:contextualSpacing/>
        <w:jc w:val="left"/>
        <w:rPr>
          <w:rFonts w:eastAsia="Calibri"/>
          <w:b/>
        </w:rPr>
      </w:pPr>
    </w:p>
    <w:tbl>
      <w:tblPr>
        <w:tblStyle w:val="TableGrid4"/>
        <w:tblpPr w:leftFromText="180" w:rightFromText="180" w:vertAnchor="text" w:horzAnchor="margin" w:tblpX="108" w:tblpY="22"/>
        <w:tblW w:w="0" w:type="auto"/>
        <w:tblLayout w:type="fixed"/>
        <w:tblLook w:val="04A0" w:firstRow="1" w:lastRow="0" w:firstColumn="1" w:lastColumn="0" w:noHBand="0" w:noVBand="1"/>
      </w:tblPr>
      <w:tblGrid>
        <w:gridCol w:w="5382"/>
        <w:gridCol w:w="4791"/>
      </w:tblGrid>
      <w:tr w:rsidR="000E0E38" w:rsidRPr="00916B6F" w14:paraId="18660A50" w14:textId="77777777" w:rsidTr="00E87C86">
        <w:tc>
          <w:tcPr>
            <w:tcW w:w="5382" w:type="dxa"/>
          </w:tcPr>
          <w:p w14:paraId="2A9DBC89" w14:textId="77777777" w:rsidR="000E0E38" w:rsidRPr="00916B6F" w:rsidRDefault="000E0E38" w:rsidP="00E87C86">
            <w:pPr>
              <w:spacing w:after="0"/>
              <w:rPr>
                <w:rFonts w:eastAsia="Calibri"/>
                <w:lang w:val="sl-SI"/>
              </w:rPr>
            </w:pPr>
            <w:r w:rsidRPr="00DF5F7C">
              <w:rPr>
                <w:rFonts w:eastAsia="Calibri" w:cs="Arial"/>
                <w:szCs w:val="20"/>
                <w:lang w:val="sl-SI"/>
              </w:rPr>
              <w:t>Koliko let intervencija podpira mlade kmete?</w:t>
            </w:r>
          </w:p>
        </w:tc>
        <w:tc>
          <w:tcPr>
            <w:tcW w:w="4791" w:type="dxa"/>
          </w:tcPr>
          <w:p w14:paraId="0056AE36" w14:textId="77777777" w:rsidR="000E0E38" w:rsidRPr="00916B6F" w:rsidRDefault="000E0E38" w:rsidP="00E87C86">
            <w:pPr>
              <w:spacing w:after="0"/>
              <w:rPr>
                <w:rFonts w:eastAsia="Calibri"/>
                <w:lang w:val="sl-SI"/>
              </w:rPr>
            </w:pPr>
            <w:r w:rsidRPr="00DF5F7C">
              <w:rPr>
                <w:rFonts w:eastAsia="Calibri" w:cs="Arial"/>
                <w:szCs w:val="20"/>
                <w:lang w:val="sl-SI"/>
              </w:rPr>
              <w:t>5 let</w:t>
            </w:r>
          </w:p>
        </w:tc>
      </w:tr>
      <w:tr w:rsidR="000E0E38" w:rsidRPr="00916B6F" w14:paraId="1F9FB93B" w14:textId="77777777" w:rsidTr="00E87C86">
        <w:tc>
          <w:tcPr>
            <w:tcW w:w="5382" w:type="dxa"/>
          </w:tcPr>
          <w:p w14:paraId="1DA6577D" w14:textId="77777777" w:rsidR="000E0E38" w:rsidRPr="00916B6F" w:rsidRDefault="000E0E38" w:rsidP="00E87C86">
            <w:pPr>
              <w:spacing w:after="0"/>
              <w:rPr>
                <w:rFonts w:eastAsia="Calibri"/>
                <w:lang w:val="sl-SI"/>
              </w:rPr>
            </w:pPr>
            <w:r w:rsidRPr="00DF5F7C">
              <w:rPr>
                <w:rFonts w:eastAsia="Calibri" w:cs="Arial"/>
                <w:szCs w:val="20"/>
                <w:lang w:val="sl-SI"/>
              </w:rPr>
              <w:t>Kakšni so pogoji, ki se uporabljajo za definicijo nove vzpostavitve?</w:t>
            </w:r>
          </w:p>
        </w:tc>
        <w:tc>
          <w:tcPr>
            <w:tcW w:w="4791" w:type="dxa"/>
          </w:tcPr>
          <w:p w14:paraId="11770FA4" w14:textId="43B871C6" w:rsidR="000E0E38" w:rsidRPr="00916B6F" w:rsidRDefault="000E0E38" w:rsidP="00DF2925">
            <w:pPr>
              <w:spacing w:after="0"/>
              <w:rPr>
                <w:rFonts w:eastAsia="Calibri"/>
                <w:lang w:val="sl-SI"/>
              </w:rPr>
            </w:pPr>
            <w:r w:rsidRPr="00DF5F7C">
              <w:rPr>
                <w:rFonts w:eastAsia="Calibri" w:cs="Arial"/>
                <w:szCs w:val="20"/>
                <w:lang w:val="sl-SI"/>
              </w:rPr>
              <w:t>Kot prva vzpostavitev kmetijskega gospodarstva se šteje prvi vpis f</w:t>
            </w:r>
            <w:r w:rsidRPr="002135EB">
              <w:rPr>
                <w:rFonts w:eastAsia="Calibri" w:cs="Arial"/>
                <w:szCs w:val="20"/>
                <w:lang w:val="sl-SI"/>
              </w:rPr>
              <w:t>izične osebe kot nosilca kmetije v R</w:t>
            </w:r>
            <w:r w:rsidR="00DF2925" w:rsidRPr="00CD0BBA">
              <w:rPr>
                <w:rFonts w:eastAsia="Calibri" w:cs="Arial"/>
                <w:szCs w:val="20"/>
                <w:lang w:val="sl-SI"/>
              </w:rPr>
              <w:t>egister kmetijskega gospodarstva</w:t>
            </w:r>
            <w:r w:rsidRPr="00080710">
              <w:rPr>
                <w:rFonts w:eastAsia="Calibri" w:cs="Arial"/>
                <w:szCs w:val="20"/>
                <w:lang w:val="sl-SI"/>
              </w:rPr>
              <w:t xml:space="preserve"> oziroma v primeru pravnih oseb se kot dokazilo za izpolnjevanje definicije štejejo statut</w:t>
            </w:r>
            <w:r w:rsidR="00DF2925" w:rsidRPr="002B585F">
              <w:rPr>
                <w:rFonts w:eastAsia="Calibri" w:cs="Arial"/>
                <w:szCs w:val="20"/>
                <w:lang w:val="sl-SI"/>
              </w:rPr>
              <w:t xml:space="preserve"> ali pogodba </w:t>
            </w:r>
            <w:r w:rsidRPr="00303FFB">
              <w:rPr>
                <w:rFonts w:eastAsia="Calibri" w:cs="Arial"/>
                <w:szCs w:val="20"/>
                <w:lang w:val="sl-SI"/>
              </w:rPr>
              <w:t xml:space="preserve"> oziroma drugi ustanovitveni akti pri drugih pravnoorganizacijs</w:t>
            </w:r>
            <w:r w:rsidRPr="009C43CF">
              <w:rPr>
                <w:rFonts w:eastAsia="Calibri" w:cs="Arial"/>
                <w:szCs w:val="20"/>
                <w:lang w:val="sl-SI"/>
              </w:rPr>
              <w:t>kih oblikah.</w:t>
            </w:r>
          </w:p>
        </w:tc>
      </w:tr>
      <w:tr w:rsidR="003251B4" w:rsidRPr="00916B6F" w14:paraId="1EC57612" w14:textId="77777777" w:rsidTr="00E87C86">
        <w:tc>
          <w:tcPr>
            <w:tcW w:w="5382" w:type="dxa"/>
          </w:tcPr>
          <w:p w14:paraId="11500728" w14:textId="4AD17B31" w:rsidR="003251B4" w:rsidRPr="00916B6F" w:rsidRDefault="003251B4" w:rsidP="00E87C86">
            <w:pPr>
              <w:spacing w:after="0"/>
              <w:rPr>
                <w:rFonts w:eastAsia="Calibri"/>
                <w:lang w:val="sl-SI"/>
              </w:rPr>
            </w:pPr>
            <w:r w:rsidRPr="00DF5F7C">
              <w:rPr>
                <w:lang w:val="sl-SI"/>
              </w:rPr>
              <w:t xml:space="preserve"> </w:t>
            </w:r>
            <w:r w:rsidRPr="002135EB">
              <w:rPr>
                <w:rFonts w:eastAsia="Calibri" w:cs="Arial"/>
                <w:szCs w:val="20"/>
                <w:lang w:val="sl-SI"/>
              </w:rPr>
              <w:t xml:space="preserve">Kakšna </w:t>
            </w:r>
            <w:r w:rsidRPr="00CD0BBA">
              <w:rPr>
                <w:rFonts w:eastAsia="Calibri" w:cs="Arial"/>
                <w:szCs w:val="20"/>
                <w:lang w:val="sl-SI"/>
              </w:rPr>
              <w:t>je oblika podpore:</w:t>
            </w:r>
          </w:p>
        </w:tc>
        <w:tc>
          <w:tcPr>
            <w:tcW w:w="4791" w:type="dxa"/>
          </w:tcPr>
          <w:p w14:paraId="5DA4EA09" w14:textId="77777777" w:rsidR="003251B4" w:rsidRPr="00916B6F" w:rsidRDefault="003251B4" w:rsidP="003251B4">
            <w:pPr>
              <w:spacing w:after="0"/>
              <w:rPr>
                <w:rFonts w:eastAsia="Calibri"/>
                <w:lang w:val="sl-SI"/>
              </w:rPr>
            </w:pPr>
            <w:r w:rsidRPr="00DF5F7C">
              <w:rPr>
                <w:rFonts w:eastAsia="Calibri" w:cs="Arial"/>
                <w:szCs w:val="20"/>
                <w:lang w:val="sl-SI"/>
              </w:rPr>
              <w:t>Možna samo ena izbira:</w:t>
            </w:r>
          </w:p>
          <w:p w14:paraId="1AB33DF4" w14:textId="77777777" w:rsidR="003251B4" w:rsidRPr="00916B6F" w:rsidRDefault="003251B4" w:rsidP="003251B4">
            <w:pPr>
              <w:spacing w:after="0"/>
              <w:rPr>
                <w:rFonts w:eastAsia="Calibri"/>
                <w:b/>
                <w:lang w:val="sl-SI"/>
              </w:rPr>
            </w:pPr>
            <w:r w:rsidRPr="00DF5F7C">
              <w:rPr>
                <w:rFonts w:eastAsia="Calibri" w:cs="Arial"/>
                <w:b/>
                <w:szCs w:val="20"/>
                <w:lang w:val="sl-SI"/>
              </w:rPr>
              <w:t>letno nevezano plačilo na upravičen hektar</w:t>
            </w:r>
          </w:p>
          <w:p w14:paraId="695C7595" w14:textId="65DE88D3" w:rsidR="003251B4" w:rsidRPr="00916B6F" w:rsidRDefault="00FB10C9" w:rsidP="003251B4">
            <w:pPr>
              <w:spacing w:after="0"/>
              <w:rPr>
                <w:rFonts w:eastAsia="Calibri"/>
                <w:lang w:val="sl-SI"/>
              </w:rPr>
            </w:pPr>
            <w:r w:rsidRPr="00DF5F7C">
              <w:rPr>
                <w:rFonts w:eastAsia="Calibri" w:cs="Arial"/>
                <w:szCs w:val="20"/>
                <w:lang w:val="sl-SI"/>
              </w:rPr>
              <w:t>oz.</w:t>
            </w:r>
          </w:p>
          <w:p w14:paraId="462F470C" w14:textId="1B17BAF6" w:rsidR="003251B4" w:rsidRPr="00916B6F" w:rsidRDefault="003251B4" w:rsidP="003251B4">
            <w:pPr>
              <w:spacing w:after="0"/>
              <w:rPr>
                <w:rFonts w:eastAsia="Calibri"/>
                <w:lang w:val="sl-SI"/>
              </w:rPr>
            </w:pPr>
            <w:r w:rsidRPr="00DF5F7C">
              <w:rPr>
                <w:rFonts w:eastAsia="Calibri" w:cs="Arial"/>
                <w:szCs w:val="20"/>
                <w:lang w:val="sl-SI"/>
              </w:rPr>
              <w:t>pavšalno plačilo</w:t>
            </w:r>
          </w:p>
        </w:tc>
      </w:tr>
      <w:tr w:rsidR="003251B4" w:rsidRPr="00916B6F" w14:paraId="3BFE1897" w14:textId="77777777" w:rsidTr="00E87C86">
        <w:tc>
          <w:tcPr>
            <w:tcW w:w="5382" w:type="dxa"/>
          </w:tcPr>
          <w:p w14:paraId="7EBECA50" w14:textId="7E1D6952" w:rsidR="003251B4" w:rsidRPr="00916B6F" w:rsidRDefault="003251B4" w:rsidP="00E87C86">
            <w:pPr>
              <w:spacing w:after="0"/>
              <w:rPr>
                <w:rFonts w:eastAsia="Calibri"/>
                <w:lang w:val="sl-SI"/>
              </w:rPr>
            </w:pPr>
            <w:r w:rsidRPr="00DF5F7C">
              <w:rPr>
                <w:lang w:val="sl-SI"/>
              </w:rPr>
              <w:t xml:space="preserve"> </w:t>
            </w:r>
            <w:r w:rsidRPr="002135EB">
              <w:rPr>
                <w:rFonts w:eastAsia="Calibri" w:cs="Arial"/>
                <w:szCs w:val="20"/>
                <w:lang w:val="sl-SI"/>
              </w:rPr>
              <w:t>Kolikšen je znesek pomoči na hektar/pavšalni znesek?</w:t>
            </w:r>
          </w:p>
        </w:tc>
        <w:tc>
          <w:tcPr>
            <w:tcW w:w="4791" w:type="dxa"/>
          </w:tcPr>
          <w:p w14:paraId="7864542C" w14:textId="4E1D409A" w:rsidR="003251B4" w:rsidRPr="00916B6F" w:rsidRDefault="003251B4" w:rsidP="00E87C86">
            <w:pPr>
              <w:spacing w:after="0"/>
              <w:rPr>
                <w:rFonts w:eastAsia="Calibri"/>
                <w:lang w:val="sl-SI"/>
              </w:rPr>
            </w:pPr>
          </w:p>
        </w:tc>
      </w:tr>
      <w:tr w:rsidR="000E0E38" w:rsidRPr="00916B6F" w14:paraId="1AE95BA5" w14:textId="77777777" w:rsidTr="00E87C86">
        <w:tc>
          <w:tcPr>
            <w:tcW w:w="5382" w:type="dxa"/>
          </w:tcPr>
          <w:p w14:paraId="4D91DE2E" w14:textId="77777777" w:rsidR="000E0E38" w:rsidRPr="00916B6F" w:rsidRDefault="000E0E38" w:rsidP="00E87C86">
            <w:pPr>
              <w:spacing w:after="0"/>
              <w:rPr>
                <w:rFonts w:eastAsia="Calibri"/>
                <w:lang w:val="sl-SI"/>
              </w:rPr>
            </w:pPr>
            <w:r w:rsidRPr="00DF5F7C">
              <w:rPr>
                <w:rFonts w:eastAsia="Calibri" w:cs="Arial"/>
                <w:szCs w:val="20"/>
                <w:lang w:val="sl-SI"/>
              </w:rPr>
              <w:t>Ali je določeno največje število ha?</w:t>
            </w:r>
          </w:p>
        </w:tc>
        <w:tc>
          <w:tcPr>
            <w:tcW w:w="4791" w:type="dxa"/>
          </w:tcPr>
          <w:p w14:paraId="70056B11" w14:textId="77777777" w:rsidR="000E0E38" w:rsidRPr="00916B6F" w:rsidRDefault="000E0E38" w:rsidP="00E87C86">
            <w:pPr>
              <w:spacing w:after="0"/>
              <w:rPr>
                <w:rFonts w:eastAsia="Calibri"/>
                <w:lang w:val="sl-SI"/>
              </w:rPr>
            </w:pPr>
            <w:r w:rsidRPr="00DF5F7C">
              <w:rPr>
                <w:rFonts w:eastAsia="Calibri" w:cs="Arial"/>
                <w:b/>
                <w:lang w:val="sl-SI"/>
              </w:rPr>
              <w:t>D</w:t>
            </w:r>
            <w:r w:rsidRPr="002135EB">
              <w:rPr>
                <w:rFonts w:eastAsia="Calibri" w:cs="Arial"/>
                <w:szCs w:val="20"/>
                <w:lang w:val="sl-SI"/>
              </w:rPr>
              <w:t>/N</w:t>
            </w:r>
          </w:p>
        </w:tc>
      </w:tr>
      <w:tr w:rsidR="000E0E38" w:rsidRPr="00916B6F" w14:paraId="7F3FBBCD" w14:textId="77777777" w:rsidTr="00E87C86">
        <w:tc>
          <w:tcPr>
            <w:tcW w:w="5382" w:type="dxa"/>
          </w:tcPr>
          <w:p w14:paraId="056D9526" w14:textId="77777777" w:rsidR="000E0E38" w:rsidRPr="00916B6F" w:rsidRDefault="000E0E38" w:rsidP="00E87C86">
            <w:pPr>
              <w:spacing w:after="0"/>
              <w:rPr>
                <w:rFonts w:eastAsia="Calibri"/>
                <w:lang w:val="sl-SI"/>
              </w:rPr>
            </w:pPr>
            <w:r w:rsidRPr="00DF5F7C">
              <w:rPr>
                <w:rFonts w:eastAsia="Calibri" w:cs="Arial"/>
                <w:szCs w:val="20"/>
                <w:lang w:val="sl-SI"/>
              </w:rPr>
              <w:t>Če da, kakšno je največje število ha?</w:t>
            </w:r>
          </w:p>
        </w:tc>
        <w:tc>
          <w:tcPr>
            <w:tcW w:w="4791" w:type="dxa"/>
          </w:tcPr>
          <w:p w14:paraId="57FF7BDD" w14:textId="77777777" w:rsidR="000E0E38" w:rsidRPr="00916B6F" w:rsidRDefault="000E0E38" w:rsidP="00E87C86">
            <w:pPr>
              <w:spacing w:after="0"/>
              <w:rPr>
                <w:rFonts w:eastAsia="Calibri"/>
                <w:lang w:val="sl-SI"/>
              </w:rPr>
            </w:pPr>
            <w:r w:rsidRPr="00DF5F7C">
              <w:rPr>
                <w:rFonts w:eastAsia="Calibri" w:cs="Arial"/>
                <w:szCs w:val="20"/>
                <w:lang w:val="sl-SI"/>
              </w:rPr>
              <w:t>90 ha</w:t>
            </w:r>
          </w:p>
        </w:tc>
      </w:tr>
      <w:tr w:rsidR="000E0E38" w:rsidRPr="00916B6F" w14:paraId="5AA8B6EE" w14:textId="77777777" w:rsidTr="00E87C86">
        <w:tc>
          <w:tcPr>
            <w:tcW w:w="5382" w:type="dxa"/>
          </w:tcPr>
          <w:p w14:paraId="4B14A49A" w14:textId="77777777" w:rsidR="000E0E38" w:rsidRPr="00916B6F" w:rsidRDefault="000E0E38" w:rsidP="00E87C86">
            <w:pPr>
              <w:spacing w:after="0"/>
              <w:rPr>
                <w:rFonts w:eastAsia="Calibri"/>
                <w:lang w:val="sl-SI"/>
              </w:rPr>
            </w:pPr>
            <w:r w:rsidRPr="00DF5F7C">
              <w:rPr>
                <w:rFonts w:eastAsia="Calibri" w:cs="Arial"/>
                <w:szCs w:val="20"/>
                <w:lang w:val="sl-SI"/>
              </w:rPr>
              <w:t xml:space="preserve">Drugi </w:t>
            </w:r>
            <w:r w:rsidRPr="002135EB">
              <w:rPr>
                <w:rFonts w:eastAsia="Calibri" w:cs="Arial"/>
                <w:szCs w:val="20"/>
                <w:lang w:val="sl-SI"/>
              </w:rPr>
              <w:t>komentarji glede pragov?</w:t>
            </w:r>
          </w:p>
        </w:tc>
        <w:tc>
          <w:tcPr>
            <w:tcW w:w="4791" w:type="dxa"/>
          </w:tcPr>
          <w:p w14:paraId="71FB8EF8" w14:textId="77777777" w:rsidR="000E0E38" w:rsidRPr="00916B6F" w:rsidRDefault="000E0E38" w:rsidP="00E87C86">
            <w:pPr>
              <w:spacing w:after="0"/>
              <w:rPr>
                <w:rFonts w:eastAsia="Calibri"/>
                <w:lang w:val="sl-SI"/>
              </w:rPr>
            </w:pPr>
          </w:p>
        </w:tc>
      </w:tr>
      <w:tr w:rsidR="000E0E38" w:rsidRPr="00916B6F" w14:paraId="40A20785" w14:textId="77777777" w:rsidTr="00E87C86">
        <w:tc>
          <w:tcPr>
            <w:tcW w:w="5382" w:type="dxa"/>
          </w:tcPr>
          <w:p w14:paraId="157EA59A" w14:textId="77777777" w:rsidR="000E0E38" w:rsidRPr="00916B6F" w:rsidRDefault="000E0E38" w:rsidP="00E87C86">
            <w:pPr>
              <w:spacing w:after="0"/>
              <w:rPr>
                <w:rFonts w:eastAsia="Calibri"/>
                <w:lang w:val="sl-SI"/>
              </w:rPr>
            </w:pPr>
            <w:r w:rsidRPr="00DF5F7C">
              <w:rPr>
                <w:rFonts w:eastAsia="Calibri" w:cs="Arial"/>
                <w:szCs w:val="20"/>
                <w:lang w:val="sl-SI"/>
              </w:rPr>
              <w:t>Ali se izvaja kontinuiteta s predhodno shemo (Plačila za mlade kmete)?</w:t>
            </w:r>
          </w:p>
        </w:tc>
        <w:tc>
          <w:tcPr>
            <w:tcW w:w="4791" w:type="dxa"/>
          </w:tcPr>
          <w:p w14:paraId="36A3AFF4" w14:textId="0F6CA78D" w:rsidR="000E0E38" w:rsidRPr="003F2C76" w:rsidRDefault="00FF5424" w:rsidP="00606DD2">
            <w:pPr>
              <w:spacing w:after="0"/>
              <w:rPr>
                <w:rFonts w:eastAsia="Calibri" w:cs="Arial"/>
                <w:b/>
                <w:szCs w:val="20"/>
                <w:lang w:val="sl-SI"/>
              </w:rPr>
            </w:pPr>
            <w:r w:rsidRPr="00DF5F7C">
              <w:rPr>
                <w:rFonts w:eastAsia="Calibri" w:cs="Arial"/>
                <w:b/>
                <w:szCs w:val="20"/>
                <w:lang w:val="sl-SI"/>
              </w:rPr>
              <w:t>Da</w:t>
            </w:r>
            <w:r w:rsidR="00BB6EC5" w:rsidRPr="002135EB">
              <w:rPr>
                <w:rFonts w:eastAsia="Calibri" w:cs="Arial"/>
                <w:b/>
                <w:szCs w:val="20"/>
                <w:lang w:val="sl-SI"/>
              </w:rPr>
              <w:t xml:space="preserve">, le za upravičence, ki so v obodbju </w:t>
            </w:r>
            <w:r w:rsidR="00606DD2" w:rsidRPr="00CD0BBA">
              <w:rPr>
                <w:rFonts w:eastAsia="Calibri" w:cs="Arial"/>
                <w:b/>
                <w:szCs w:val="20"/>
                <w:lang w:val="sl-SI"/>
              </w:rPr>
              <w:t xml:space="preserve">SKP </w:t>
            </w:r>
            <w:r w:rsidR="00BB6EC5" w:rsidRPr="00080710">
              <w:rPr>
                <w:rFonts w:eastAsia="Calibri" w:cs="Arial"/>
                <w:b/>
                <w:szCs w:val="20"/>
                <w:lang w:val="sl-SI"/>
              </w:rPr>
              <w:t>do leta 2022 prejeli plačilo za mla</w:t>
            </w:r>
            <w:r w:rsidR="00606DD2" w:rsidRPr="002B585F">
              <w:rPr>
                <w:rFonts w:eastAsia="Calibri" w:cs="Arial"/>
                <w:b/>
                <w:szCs w:val="20"/>
                <w:lang w:val="sl-SI"/>
              </w:rPr>
              <w:t xml:space="preserve">dega kmeta, vendar </w:t>
            </w:r>
            <w:r w:rsidR="00BB6EC5" w:rsidRPr="00303FFB">
              <w:rPr>
                <w:rFonts w:eastAsia="Calibri" w:cs="Arial"/>
                <w:b/>
                <w:szCs w:val="20"/>
                <w:lang w:val="sl-SI"/>
              </w:rPr>
              <w:t>niso prejeli plačila za</w:t>
            </w:r>
            <w:r w:rsidR="00606DD2" w:rsidRPr="009C43CF">
              <w:rPr>
                <w:rFonts w:eastAsia="Calibri" w:cs="Arial"/>
                <w:b/>
                <w:szCs w:val="20"/>
                <w:lang w:val="sl-SI"/>
              </w:rPr>
              <w:t xml:space="preserve"> celotno</w:t>
            </w:r>
            <w:r w:rsidR="00BB6EC5" w:rsidRPr="004D5E9F">
              <w:rPr>
                <w:rFonts w:eastAsia="Calibri" w:cs="Arial"/>
                <w:b/>
                <w:szCs w:val="20"/>
                <w:lang w:val="sl-SI"/>
              </w:rPr>
              <w:t xml:space="preserve"> obodbje petih let. Tem upravi</w:t>
            </w:r>
            <w:r w:rsidR="00BB6EC5" w:rsidRPr="00916B6F">
              <w:rPr>
                <w:rFonts w:eastAsia="Calibri" w:cs="Arial"/>
                <w:b/>
                <w:szCs w:val="20"/>
                <w:lang w:val="sl-SI"/>
              </w:rPr>
              <w:t xml:space="preserve">čencem se v novem obodbju izplača plačilo za preostanek </w:t>
            </w:r>
            <w:r w:rsidR="00606DD2" w:rsidRPr="00F87C21">
              <w:rPr>
                <w:rFonts w:eastAsia="Calibri" w:cs="Arial"/>
                <w:b/>
                <w:szCs w:val="20"/>
                <w:lang w:val="sl-SI"/>
              </w:rPr>
              <w:t>tega petletnega obdobja (drugi pododstavek drugega odstavka 30.člena</w:t>
            </w:r>
            <w:r w:rsidR="00BB6EC5" w:rsidRPr="007C3415">
              <w:rPr>
                <w:rFonts w:eastAsia="Calibri" w:cs="Arial"/>
                <w:b/>
                <w:szCs w:val="20"/>
                <w:lang w:val="sl-SI"/>
              </w:rPr>
              <w:t xml:space="preserve"> </w:t>
            </w:r>
            <w:r w:rsidR="00606DD2" w:rsidRPr="00916B6F">
              <w:t>Uredbe (EU) 2021/2115 o strateških načrtih</w:t>
            </w:r>
            <w:r w:rsidR="00606DD2" w:rsidRPr="00916B6F">
              <w:rPr>
                <w:rFonts w:eastAsia="Calibri" w:cs="Arial"/>
                <w:b/>
                <w:szCs w:val="20"/>
                <w:lang w:val="sl-SI"/>
              </w:rPr>
              <w:t xml:space="preserve"> </w:t>
            </w:r>
            <w:r w:rsidRPr="00F42D18">
              <w:rPr>
                <w:rFonts w:eastAsia="Calibri" w:cs="Arial"/>
                <w:b/>
                <w:szCs w:val="20"/>
                <w:lang w:val="sl-SI"/>
              </w:rPr>
              <w:t xml:space="preserve"> </w:t>
            </w:r>
          </w:p>
        </w:tc>
      </w:tr>
    </w:tbl>
    <w:p w14:paraId="7EA178B5" w14:textId="77777777" w:rsidR="000E0E38" w:rsidRPr="00916B6F" w:rsidRDefault="000E0E38" w:rsidP="000E0E38">
      <w:pPr>
        <w:spacing w:after="0"/>
        <w:jc w:val="left"/>
      </w:pPr>
    </w:p>
    <w:p w14:paraId="13A0B915" w14:textId="5B7007FA" w:rsidR="000E0E38" w:rsidRPr="00916B6F" w:rsidRDefault="000E0E38" w:rsidP="00E430DA">
      <w:pPr>
        <w:pStyle w:val="Naslov3"/>
      </w:pPr>
      <w:bookmarkStart w:id="28653" w:name="_Toc78964777"/>
      <w:bookmarkStart w:id="28654" w:name="_Toc78974201"/>
      <w:bookmarkStart w:id="28655" w:name="_Toc79048452"/>
      <w:bookmarkStart w:id="28656" w:name="_Toc79047611"/>
      <w:bookmarkStart w:id="28657" w:name="_Toc79067167"/>
      <w:bookmarkStart w:id="28658" w:name="_Toc79071631"/>
      <w:bookmarkStart w:id="28659" w:name="_Toc79069361"/>
      <w:bookmarkStart w:id="28660" w:name="_Toc81829736"/>
      <w:bookmarkStart w:id="28661" w:name="_Toc83191424"/>
      <w:bookmarkStart w:id="28662" w:name="_Toc83231776"/>
      <w:bookmarkStart w:id="28663" w:name="_Toc83640475"/>
      <w:bookmarkStart w:id="28664" w:name="_Toc83641611"/>
      <w:bookmarkStart w:id="28665" w:name="_Toc83647991"/>
      <w:bookmarkStart w:id="28666" w:name="_Toc83649127"/>
      <w:bookmarkStart w:id="28667" w:name="_Toc83889448"/>
      <w:bookmarkStart w:id="28668" w:name="_Toc83892250"/>
      <w:bookmarkStart w:id="28669" w:name="_Toc83897716"/>
      <w:bookmarkStart w:id="28670" w:name="_Toc83902088"/>
      <w:bookmarkStart w:id="28671" w:name="_Toc83916415"/>
      <w:bookmarkStart w:id="28672" w:name="_Toc83918260"/>
      <w:bookmarkStart w:id="28673" w:name="_Toc83936310"/>
      <w:bookmarkStart w:id="28674" w:name="_Toc83969374"/>
      <w:bookmarkStart w:id="28675" w:name="_Toc84420554"/>
      <w:bookmarkStart w:id="28676" w:name="_Toc84422453"/>
      <w:bookmarkStart w:id="28677" w:name="_Toc84425778"/>
      <w:bookmarkStart w:id="28678" w:name="_Toc84430197"/>
      <w:bookmarkStart w:id="28679" w:name="_Toc84432679"/>
      <w:bookmarkStart w:id="28680" w:name="_Toc84433734"/>
      <w:bookmarkStart w:id="28681" w:name="_Toc84436843"/>
      <w:bookmarkStart w:id="28682" w:name="_Toc84450743"/>
      <w:bookmarkStart w:id="28683" w:name="_Toc84861974"/>
      <w:bookmarkStart w:id="28684" w:name="_Toc84938425"/>
      <w:bookmarkStart w:id="28685" w:name="_Toc85020820"/>
      <w:bookmarkStart w:id="28686" w:name="_Toc85116423"/>
      <w:bookmarkStart w:id="28687" w:name="_Toc85119370"/>
      <w:bookmarkStart w:id="28688" w:name="_Toc85120937"/>
      <w:bookmarkStart w:id="28689" w:name="_Toc85121910"/>
      <w:bookmarkStart w:id="28690" w:name="_Toc85463811"/>
      <w:bookmarkStart w:id="28691" w:name="_Toc85722020"/>
      <w:bookmarkStart w:id="28692" w:name="_Toc85722595"/>
      <w:bookmarkStart w:id="28693" w:name="_Toc86153075"/>
      <w:bookmarkStart w:id="28694" w:name="_Toc86156214"/>
      <w:bookmarkStart w:id="28695" w:name="_Toc86160382"/>
      <w:bookmarkStart w:id="28696" w:name="_Toc86308159"/>
      <w:bookmarkStart w:id="28697" w:name="_Toc86230220"/>
      <w:bookmarkStart w:id="28698" w:name="_Toc86313889"/>
      <w:bookmarkStart w:id="28699" w:name="_Toc86319041"/>
      <w:bookmarkStart w:id="28700" w:name="_Toc86327854"/>
      <w:bookmarkStart w:id="28701" w:name="_Toc86332278"/>
      <w:bookmarkStart w:id="28702" w:name="_Toc86748292"/>
      <w:bookmarkStart w:id="28703" w:name="_Toc86750290"/>
      <w:bookmarkStart w:id="28704" w:name="_Toc86749145"/>
      <w:bookmarkStart w:id="28705" w:name="_Toc86757515"/>
      <w:bookmarkStart w:id="28706" w:name="_Toc86751049"/>
      <w:bookmarkStart w:id="28707" w:name="_Toc86751803"/>
      <w:bookmarkStart w:id="28708" w:name="_Toc86753682"/>
      <w:bookmarkStart w:id="28709" w:name="_Toc86755190"/>
      <w:bookmarkStart w:id="28710" w:name="_Toc86762911"/>
      <w:bookmarkStart w:id="28711" w:name="_Toc86841071"/>
      <w:bookmarkStart w:id="28712" w:name="_Toc86844652"/>
      <w:bookmarkStart w:id="28713" w:name="_Toc86842505"/>
      <w:bookmarkStart w:id="28714" w:name="_Toc86908339"/>
      <w:bookmarkStart w:id="28715" w:name="_Toc86921153"/>
      <w:bookmarkStart w:id="28716" w:name="_Toc86927923"/>
      <w:bookmarkStart w:id="28717" w:name="_Toc86930771"/>
      <w:bookmarkStart w:id="28718" w:name="_Toc86931483"/>
      <w:bookmarkStart w:id="28719" w:name="_Toc86932195"/>
      <w:bookmarkStart w:id="28720" w:name="_Toc88046582"/>
      <w:bookmarkStart w:id="28721" w:name="_Toc89184208"/>
      <w:bookmarkStart w:id="28722" w:name="_Toc89185084"/>
      <w:bookmarkStart w:id="28723" w:name="_Toc89188114"/>
      <w:bookmarkStart w:id="28724" w:name="_Toc89188947"/>
      <w:bookmarkStart w:id="28725" w:name="_Toc89189823"/>
      <w:bookmarkStart w:id="28726" w:name="_Toc89194680"/>
      <w:bookmarkStart w:id="28727" w:name="_Toc89248677"/>
      <w:bookmarkStart w:id="28728" w:name="_Toc89253088"/>
      <w:bookmarkStart w:id="28729" w:name="_Toc89254838"/>
      <w:bookmarkStart w:id="28730" w:name="_Toc89675669"/>
      <w:bookmarkStart w:id="28731" w:name="_Toc89680871"/>
      <w:bookmarkStart w:id="28732" w:name="_Toc89675382"/>
      <w:bookmarkStart w:id="28733" w:name="_Toc89687529"/>
      <w:bookmarkStart w:id="28734" w:name="_Toc89689954"/>
      <w:bookmarkStart w:id="28735" w:name="_Toc89695871"/>
      <w:bookmarkStart w:id="28736" w:name="_Toc89694605"/>
      <w:bookmarkStart w:id="28737" w:name="_Toc89707769"/>
      <w:bookmarkStart w:id="28738" w:name="_Toc89702781"/>
      <w:bookmarkStart w:id="28739" w:name="_Toc90637054"/>
      <w:bookmarkStart w:id="28740" w:name="_Toc90639790"/>
      <w:bookmarkStart w:id="28741" w:name="_Toc90649584"/>
      <w:bookmarkStart w:id="28742" w:name="_Toc90650488"/>
      <w:bookmarkStart w:id="28743" w:name="_Toc90654991"/>
      <w:bookmarkStart w:id="28744" w:name="_Toc90726121"/>
      <w:bookmarkStart w:id="28745" w:name="_Toc90737251"/>
      <w:bookmarkStart w:id="28746" w:name="_Toc90738266"/>
      <w:bookmarkStart w:id="28747" w:name="_Toc90750758"/>
      <w:bookmarkStart w:id="28748" w:name="_Toc91067147"/>
      <w:r w:rsidRPr="00916B6F">
        <w:t xml:space="preserve">Skladnost </w:t>
      </w:r>
      <w:r w:rsidR="00065172">
        <w:t>s</w:t>
      </w:r>
      <w:r w:rsidRPr="00916B6F">
        <w:t xml:space="preserve"> STO</w:t>
      </w:r>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p>
    <w:p w14:paraId="7B7FE283" w14:textId="29ED169E" w:rsidR="00DF2925" w:rsidRPr="00916B6F" w:rsidRDefault="00DF2925" w:rsidP="00DF2925">
      <w:pPr>
        <w:rPr>
          <w:rFonts w:eastAsia="Calibri"/>
        </w:rPr>
      </w:pPr>
      <w:r w:rsidRPr="00916B6F">
        <w:t>Dopolnilna</w:t>
      </w:r>
      <w:r w:rsidRPr="00916B6F">
        <w:rPr>
          <w:rFonts w:eastAsia="Calibri"/>
        </w:rPr>
        <w:t xml:space="preserve"> dohodkovna podpora za mlade kmete je letno, enotno plačilo, ki je v celoti proizvodno nevezano plačilo, kar pomeni, da plačilo ne zavisi od rabe kmetijskega zemljišča v trenutnem letu oziroma ne zavisi od obsega ali vrste proizvodnje, ampak se dodeli kot enotno plačilo na ugotovljeni upravičeni hektar. Pogoj do  plačila je opravljanje kmetijske dejavnosti, vendar pa ta ni omejena le na proizvodnjo ampak dopušča tudi vzdrževanje kmetijskih zemljišč. Z naštetim intervencija ustreza merilom  iz  točke 5 Priloge 2 k Sporazumu STO o kmetijstvu, saj ne vpliva na izkrivljanje kmetijskih trgov.  Intervencijo se tako uvršča v »zeleno škatlo«.</w:t>
      </w:r>
    </w:p>
    <w:p w14:paraId="1903C929" w14:textId="0C6FF2B5" w:rsidR="000E0E38" w:rsidRPr="00916B6F" w:rsidRDefault="000E0E38" w:rsidP="00E430DA">
      <w:pPr>
        <w:pStyle w:val="Naslov3"/>
      </w:pPr>
      <w:bookmarkStart w:id="28749" w:name="_Toc89685445"/>
      <w:bookmarkStart w:id="28750" w:name="_Toc89687530"/>
      <w:bookmarkStart w:id="28751" w:name="_Toc89692093"/>
      <w:bookmarkStart w:id="28752" w:name="_Toc89695872"/>
      <w:bookmarkStart w:id="28753" w:name="_Toc89678071"/>
      <w:bookmarkStart w:id="28754" w:name="_Toc78964778"/>
      <w:bookmarkStart w:id="28755" w:name="_Toc78974202"/>
      <w:bookmarkStart w:id="28756" w:name="_Toc79048453"/>
      <w:bookmarkStart w:id="28757" w:name="_Toc79047612"/>
      <w:bookmarkStart w:id="28758" w:name="_Toc79067168"/>
      <w:bookmarkStart w:id="28759" w:name="_Toc79071632"/>
      <w:bookmarkStart w:id="28760" w:name="_Toc79069362"/>
      <w:bookmarkStart w:id="28761" w:name="_Toc81829737"/>
      <w:bookmarkStart w:id="28762" w:name="_Toc83191425"/>
      <w:bookmarkStart w:id="28763" w:name="_Toc83231777"/>
      <w:bookmarkStart w:id="28764" w:name="_Toc83640476"/>
      <w:bookmarkStart w:id="28765" w:name="_Toc83641612"/>
      <w:bookmarkStart w:id="28766" w:name="_Toc83647992"/>
      <w:bookmarkStart w:id="28767" w:name="_Toc83649128"/>
      <w:bookmarkStart w:id="28768" w:name="_Toc83889449"/>
      <w:bookmarkStart w:id="28769" w:name="_Toc83892251"/>
      <w:bookmarkStart w:id="28770" w:name="_Toc83897717"/>
      <w:bookmarkStart w:id="28771" w:name="_Toc83902089"/>
      <w:bookmarkStart w:id="28772" w:name="_Toc83916416"/>
      <w:bookmarkStart w:id="28773" w:name="_Toc83918261"/>
      <w:bookmarkStart w:id="28774" w:name="_Toc83936311"/>
      <w:bookmarkStart w:id="28775" w:name="_Toc83969375"/>
      <w:bookmarkStart w:id="28776" w:name="_Toc84420555"/>
      <w:bookmarkStart w:id="28777" w:name="_Toc84422454"/>
      <w:bookmarkStart w:id="28778" w:name="_Toc84425779"/>
      <w:bookmarkStart w:id="28779" w:name="_Toc84430198"/>
      <w:bookmarkStart w:id="28780" w:name="_Toc84432680"/>
      <w:bookmarkStart w:id="28781" w:name="_Toc84433735"/>
      <w:bookmarkStart w:id="28782" w:name="_Toc84436844"/>
      <w:bookmarkStart w:id="28783" w:name="_Toc84450744"/>
      <w:bookmarkStart w:id="28784" w:name="_Toc84861975"/>
      <w:bookmarkStart w:id="28785" w:name="_Toc84938426"/>
      <w:bookmarkStart w:id="28786" w:name="_Toc85020821"/>
      <w:bookmarkStart w:id="28787" w:name="_Toc85116424"/>
      <w:bookmarkStart w:id="28788" w:name="_Toc85119371"/>
      <w:bookmarkStart w:id="28789" w:name="_Toc85120938"/>
      <w:bookmarkStart w:id="28790" w:name="_Toc85121911"/>
      <w:bookmarkStart w:id="28791" w:name="_Toc85463812"/>
      <w:bookmarkStart w:id="28792" w:name="_Toc85722021"/>
      <w:bookmarkStart w:id="28793" w:name="_Toc85722596"/>
      <w:bookmarkStart w:id="28794" w:name="_Toc86153076"/>
      <w:bookmarkStart w:id="28795" w:name="_Toc86156215"/>
      <w:bookmarkStart w:id="28796" w:name="_Toc86160383"/>
      <w:bookmarkStart w:id="28797" w:name="_Toc86230221"/>
      <w:bookmarkStart w:id="28798" w:name="_Toc86308160"/>
      <w:bookmarkStart w:id="28799" w:name="_Toc86313890"/>
      <w:bookmarkStart w:id="28800" w:name="_Toc86319042"/>
      <w:bookmarkStart w:id="28801" w:name="_Toc86327855"/>
      <w:bookmarkStart w:id="28802" w:name="_Toc86332279"/>
      <w:bookmarkStart w:id="28803" w:name="_Toc86748293"/>
      <w:bookmarkStart w:id="28804" w:name="_Toc86750291"/>
      <w:bookmarkStart w:id="28805" w:name="_Toc86749146"/>
      <w:bookmarkStart w:id="28806" w:name="_Toc86757516"/>
      <w:bookmarkStart w:id="28807" w:name="_Toc86751050"/>
      <w:bookmarkStart w:id="28808" w:name="_Toc86751804"/>
      <w:bookmarkStart w:id="28809" w:name="_Toc86753683"/>
      <w:bookmarkStart w:id="28810" w:name="_Toc86755191"/>
      <w:bookmarkStart w:id="28811" w:name="_Toc86762912"/>
      <w:bookmarkStart w:id="28812" w:name="_Toc86841072"/>
      <w:bookmarkStart w:id="28813" w:name="_Toc86844653"/>
      <w:bookmarkStart w:id="28814" w:name="_Toc86842506"/>
      <w:bookmarkStart w:id="28815" w:name="_Toc86908340"/>
      <w:bookmarkStart w:id="28816" w:name="_Toc86921154"/>
      <w:bookmarkStart w:id="28817" w:name="_Toc86927924"/>
      <w:bookmarkStart w:id="28818" w:name="_Toc86930772"/>
      <w:bookmarkStart w:id="28819" w:name="_Toc86931484"/>
      <w:bookmarkStart w:id="28820" w:name="_Toc86932196"/>
      <w:bookmarkStart w:id="28821" w:name="_Toc88046583"/>
      <w:bookmarkStart w:id="28822" w:name="_Toc89184209"/>
      <w:bookmarkStart w:id="28823" w:name="_Toc89185085"/>
      <w:bookmarkStart w:id="28824" w:name="_Toc89188115"/>
      <w:bookmarkStart w:id="28825" w:name="_Toc89188948"/>
      <w:bookmarkStart w:id="28826" w:name="_Toc89189824"/>
      <w:bookmarkStart w:id="28827" w:name="_Toc89194681"/>
      <w:bookmarkStart w:id="28828" w:name="_Toc89248678"/>
      <w:bookmarkStart w:id="28829" w:name="_Toc89253089"/>
      <w:bookmarkStart w:id="28830" w:name="_Toc89254839"/>
      <w:bookmarkStart w:id="28831" w:name="_Toc89680872"/>
      <w:bookmarkStart w:id="28832" w:name="_Toc89675383"/>
      <w:bookmarkStart w:id="28833" w:name="_Toc89687531"/>
      <w:bookmarkStart w:id="28834" w:name="_Toc89689955"/>
      <w:bookmarkStart w:id="28835" w:name="_Toc89695873"/>
      <w:bookmarkStart w:id="28836" w:name="_Toc89694607"/>
      <w:bookmarkStart w:id="28837" w:name="_Toc89707771"/>
      <w:bookmarkStart w:id="28838" w:name="_Toc89702783"/>
      <w:bookmarkStart w:id="28839" w:name="_Toc90637055"/>
      <w:bookmarkStart w:id="28840" w:name="_Toc90639791"/>
      <w:bookmarkStart w:id="28841" w:name="_Toc90649585"/>
      <w:bookmarkStart w:id="28842" w:name="_Toc90650489"/>
      <w:bookmarkStart w:id="28843" w:name="_Toc90654992"/>
      <w:bookmarkStart w:id="28844" w:name="_Toc90726122"/>
      <w:bookmarkStart w:id="28845" w:name="_Toc90737252"/>
      <w:bookmarkStart w:id="28846" w:name="_Toc90738267"/>
      <w:bookmarkStart w:id="28847" w:name="_Toc90750759"/>
      <w:bookmarkStart w:id="28848" w:name="_Toc91067148"/>
      <w:bookmarkEnd w:id="28749"/>
      <w:bookmarkEnd w:id="28750"/>
      <w:bookmarkEnd w:id="28751"/>
      <w:bookmarkEnd w:id="28752"/>
      <w:bookmarkEnd w:id="28753"/>
      <w:r w:rsidRPr="00916B6F">
        <w:t>Načrtovani zneski na enoto – definicija</w:t>
      </w:r>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r w:rsidRPr="00916B6F">
        <w:t xml:space="preserve">  </w:t>
      </w:r>
    </w:p>
    <w:tbl>
      <w:tblPr>
        <w:tblStyle w:val="Tabelamrea"/>
        <w:tblW w:w="0" w:type="auto"/>
        <w:tblLook w:val="04A0" w:firstRow="1" w:lastRow="0" w:firstColumn="1" w:lastColumn="0" w:noHBand="0" w:noVBand="1"/>
      </w:tblPr>
      <w:tblGrid>
        <w:gridCol w:w="2741"/>
        <w:gridCol w:w="7313"/>
      </w:tblGrid>
      <w:tr w:rsidR="000E0E38" w:rsidRPr="00916B6F" w14:paraId="0412FE53" w14:textId="77777777" w:rsidTr="00FE2ED0">
        <w:tc>
          <w:tcPr>
            <w:tcW w:w="2741" w:type="dxa"/>
          </w:tcPr>
          <w:p w14:paraId="4148D74D" w14:textId="77777777" w:rsidR="000E0E38" w:rsidRPr="00916B6F" w:rsidRDefault="000E0E38" w:rsidP="00E87C86">
            <w:pPr>
              <w:spacing w:after="0"/>
              <w:rPr>
                <w:lang w:val="sl-SI"/>
              </w:rPr>
            </w:pPr>
            <w:r w:rsidRPr="00DF5F7C">
              <w:rPr>
                <w:rFonts w:cs="Arial"/>
                <w:szCs w:val="20"/>
                <w:lang w:val="sl-SI"/>
              </w:rPr>
              <w:t>Oznaka zneska na enoto (DČ)</w:t>
            </w:r>
          </w:p>
        </w:tc>
        <w:tc>
          <w:tcPr>
            <w:tcW w:w="7314" w:type="dxa"/>
          </w:tcPr>
          <w:p w14:paraId="227881A9" w14:textId="10DA603C" w:rsidR="000E0E38" w:rsidRPr="00916B6F" w:rsidRDefault="000E0E38" w:rsidP="00E87C86">
            <w:pPr>
              <w:spacing w:after="0"/>
              <w:rPr>
                <w:lang w:val="sl-SI"/>
              </w:rPr>
            </w:pPr>
            <w:r w:rsidRPr="00DF5F7C">
              <w:rPr>
                <w:rFonts w:cs="Arial"/>
                <w:szCs w:val="20"/>
                <w:lang w:val="sl-SI" w:eastAsia="en-US"/>
              </w:rPr>
              <w:t>ZNENP</w:t>
            </w:r>
            <w:r w:rsidR="003D726D" w:rsidRPr="002135EB">
              <w:rPr>
                <w:rFonts w:cs="Arial"/>
                <w:szCs w:val="20"/>
                <w:lang w:val="sl-SI" w:eastAsia="en-US"/>
              </w:rPr>
              <w:t>9</w:t>
            </w:r>
          </w:p>
        </w:tc>
      </w:tr>
      <w:tr w:rsidR="000E0E38" w:rsidRPr="00916B6F" w14:paraId="7D997E87" w14:textId="77777777" w:rsidTr="00FE2ED0">
        <w:tc>
          <w:tcPr>
            <w:tcW w:w="2741" w:type="dxa"/>
          </w:tcPr>
          <w:p w14:paraId="67B36608" w14:textId="77777777" w:rsidR="000E0E38" w:rsidRPr="00916B6F" w:rsidRDefault="000E0E38" w:rsidP="00E87C86">
            <w:pPr>
              <w:spacing w:after="0"/>
              <w:rPr>
                <w:lang w:val="sl-SI"/>
              </w:rPr>
            </w:pPr>
            <w:r w:rsidRPr="00DF5F7C">
              <w:rPr>
                <w:rFonts w:cs="Arial"/>
                <w:szCs w:val="20"/>
                <w:lang w:val="sl-SI"/>
              </w:rPr>
              <w:t>Proračunska oznaka zneska na enoto (EK)</w:t>
            </w:r>
          </w:p>
        </w:tc>
        <w:tc>
          <w:tcPr>
            <w:tcW w:w="7314" w:type="dxa"/>
          </w:tcPr>
          <w:p w14:paraId="685E1D5E" w14:textId="77777777" w:rsidR="000E0E38" w:rsidRPr="00916B6F" w:rsidRDefault="000E0E38" w:rsidP="00E87C86">
            <w:pPr>
              <w:spacing w:after="0"/>
              <w:rPr>
                <w:lang w:val="sl-SI" w:eastAsia="en-US"/>
              </w:rPr>
            </w:pPr>
          </w:p>
        </w:tc>
      </w:tr>
      <w:tr w:rsidR="000E0E38" w:rsidRPr="00916B6F" w14:paraId="39486F8C" w14:textId="77777777" w:rsidTr="00FE2ED0">
        <w:tc>
          <w:tcPr>
            <w:tcW w:w="2741" w:type="dxa"/>
          </w:tcPr>
          <w:p w14:paraId="04980A04" w14:textId="77777777" w:rsidR="000E0E38" w:rsidRPr="00916B6F" w:rsidRDefault="000E0E38" w:rsidP="00E87C86">
            <w:pPr>
              <w:spacing w:after="0"/>
              <w:rPr>
                <w:lang w:val="sl-SI"/>
              </w:rPr>
            </w:pPr>
            <w:r w:rsidRPr="00DF5F7C">
              <w:rPr>
                <w:rFonts w:cs="Arial"/>
                <w:szCs w:val="20"/>
                <w:lang w:val="sl-SI"/>
              </w:rPr>
              <w:t>Naziv zneska na enoto</w:t>
            </w:r>
          </w:p>
        </w:tc>
        <w:tc>
          <w:tcPr>
            <w:tcW w:w="7314" w:type="dxa"/>
          </w:tcPr>
          <w:p w14:paraId="57C4F06D"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dopolnilno dohodkovno </w:t>
            </w:r>
            <w:r w:rsidRPr="002135EB">
              <w:rPr>
                <w:rFonts w:cs="Arial"/>
                <w:szCs w:val="20"/>
                <w:lang w:val="sl-SI" w:eastAsia="en-US"/>
              </w:rPr>
              <w:t>podporo za mlade kmete</w:t>
            </w:r>
          </w:p>
        </w:tc>
      </w:tr>
      <w:tr w:rsidR="003251B4" w:rsidRPr="00916B6F" w14:paraId="109A3D09" w14:textId="77777777" w:rsidTr="00FE2ED0">
        <w:tc>
          <w:tcPr>
            <w:tcW w:w="2741" w:type="dxa"/>
          </w:tcPr>
          <w:p w14:paraId="29396FA2" w14:textId="77777777" w:rsidR="003251B4" w:rsidRPr="00916B6F" w:rsidRDefault="003251B4" w:rsidP="003251B4">
            <w:pPr>
              <w:spacing w:after="0"/>
              <w:rPr>
                <w:lang w:val="sl-SI"/>
              </w:rPr>
            </w:pPr>
            <w:r w:rsidRPr="00DF5F7C">
              <w:rPr>
                <w:rFonts w:cs="Arial"/>
                <w:szCs w:val="20"/>
                <w:lang w:val="sl-SI"/>
              </w:rPr>
              <w:t xml:space="preserve">Vrsta zneska na enoto </w:t>
            </w:r>
          </w:p>
        </w:tc>
        <w:tc>
          <w:tcPr>
            <w:tcW w:w="7314" w:type="dxa"/>
          </w:tcPr>
          <w:p w14:paraId="1B7C74D1" w14:textId="77777777" w:rsidR="003251B4" w:rsidRPr="00916B6F" w:rsidRDefault="003251B4" w:rsidP="003251B4">
            <w:pPr>
              <w:spacing w:after="0"/>
              <w:rPr>
                <w:lang w:val="sl-SI" w:eastAsia="en-US"/>
              </w:rPr>
            </w:pPr>
            <w:r w:rsidRPr="00DF5F7C">
              <w:rPr>
                <w:rFonts w:cs="Arial"/>
                <w:szCs w:val="20"/>
                <w:lang w:val="sl-SI"/>
              </w:rPr>
              <w:t xml:space="preserve">○ </w:t>
            </w:r>
            <w:r w:rsidRPr="002135EB">
              <w:rPr>
                <w:rFonts w:cs="Arial"/>
                <w:b/>
                <w:lang w:val="sl-SI"/>
              </w:rPr>
              <w:t>enotna</w:t>
            </w:r>
            <w:r w:rsidRPr="00CD0BBA">
              <w:rPr>
                <w:rFonts w:cs="Arial"/>
                <w:szCs w:val="20"/>
                <w:lang w:val="sl-SI"/>
              </w:rPr>
              <w:t xml:space="preserve"> ○ povprečna </w:t>
            </w:r>
            <w:r w:rsidRPr="00080710">
              <w:rPr>
                <w:rFonts w:cs="Arial"/>
                <w:szCs w:val="20"/>
                <w:lang w:val="sl-SI" w:eastAsia="en-US"/>
              </w:rPr>
              <w:t xml:space="preserve"> </w:t>
            </w:r>
          </w:p>
        </w:tc>
      </w:tr>
      <w:tr w:rsidR="003251B4" w:rsidRPr="00916B6F" w14:paraId="682341AA" w14:textId="77777777" w:rsidTr="00FE2ED0">
        <w:tc>
          <w:tcPr>
            <w:tcW w:w="2741" w:type="dxa"/>
          </w:tcPr>
          <w:p w14:paraId="397D20D0" w14:textId="77C344F1" w:rsidR="003251B4" w:rsidRPr="00916B6F" w:rsidRDefault="003251B4" w:rsidP="003251B4">
            <w:pPr>
              <w:spacing w:after="0"/>
              <w:rPr>
                <w:lang w:val="sl-SI"/>
              </w:rPr>
            </w:pPr>
            <w:r w:rsidRPr="00DF5F7C">
              <w:rPr>
                <w:rFonts w:cs="Arial"/>
                <w:szCs w:val="20"/>
                <w:lang w:val="sl-SI"/>
              </w:rPr>
              <w:t>Vrednost za prvo leto</w:t>
            </w:r>
          </w:p>
        </w:tc>
        <w:tc>
          <w:tcPr>
            <w:tcW w:w="7314" w:type="dxa"/>
          </w:tcPr>
          <w:p w14:paraId="1060AEEC" w14:textId="566495F3" w:rsidR="003251B4" w:rsidRPr="00916B6F" w:rsidRDefault="00DD7D99" w:rsidP="003251B4">
            <w:pPr>
              <w:spacing w:after="0"/>
              <w:rPr>
                <w:lang w:val="sl-SI"/>
              </w:rPr>
            </w:pPr>
            <w:r w:rsidRPr="00DF5F7C">
              <w:rPr>
                <w:rFonts w:cs="Arial"/>
                <w:szCs w:val="20"/>
                <w:lang w:val="sl-SI"/>
              </w:rPr>
              <w:t>73,0</w:t>
            </w:r>
            <w:r w:rsidR="00A37045" w:rsidRPr="002135EB">
              <w:rPr>
                <w:rFonts w:cs="Arial"/>
                <w:szCs w:val="20"/>
                <w:lang w:val="sl-SI"/>
              </w:rPr>
              <w:t>7</w:t>
            </w:r>
          </w:p>
        </w:tc>
      </w:tr>
      <w:tr w:rsidR="003251B4" w:rsidRPr="00916B6F" w14:paraId="5E9A8DAB" w14:textId="77777777" w:rsidTr="005C66C2">
        <w:trPr>
          <w:trHeight w:val="799"/>
        </w:trPr>
        <w:tc>
          <w:tcPr>
            <w:tcW w:w="2741" w:type="dxa"/>
          </w:tcPr>
          <w:p w14:paraId="66B61601" w14:textId="00D611CD" w:rsidR="003251B4" w:rsidRPr="00916B6F" w:rsidRDefault="003251B4" w:rsidP="003251B4">
            <w:pPr>
              <w:spacing w:after="0"/>
              <w:rPr>
                <w:lang w:val="sl-SI"/>
              </w:rPr>
            </w:pPr>
            <w:r w:rsidRPr="00DF5F7C">
              <w:rPr>
                <w:rFonts w:cs="Arial"/>
                <w:szCs w:val="20"/>
                <w:lang w:val="sl-SI"/>
              </w:rPr>
              <w:t>Ustrezna enota učinka</w:t>
            </w:r>
          </w:p>
        </w:tc>
        <w:tc>
          <w:tcPr>
            <w:tcW w:w="7314" w:type="dxa"/>
          </w:tcPr>
          <w:p w14:paraId="72771CD8" w14:textId="1B2BF5BA" w:rsidR="003251B4" w:rsidRPr="00916B6F" w:rsidRDefault="005F3E1B" w:rsidP="003251B4">
            <w:pPr>
              <w:spacing w:after="0"/>
              <w:rPr>
                <w:lang w:val="sl-SI"/>
              </w:rPr>
            </w:pPr>
            <w:r w:rsidRPr="00DF5F7C">
              <w:rPr>
                <w:rFonts w:cs="Arial"/>
                <w:szCs w:val="20"/>
                <w:lang w:val="sl-SI"/>
              </w:rPr>
              <w:t>Hektar</w:t>
            </w:r>
          </w:p>
        </w:tc>
      </w:tr>
      <w:tr w:rsidR="000E0E38" w:rsidRPr="00916B6F" w14:paraId="2D8DF462" w14:textId="77777777" w:rsidTr="00FE2ED0">
        <w:trPr>
          <w:trHeight w:val="559"/>
        </w:trPr>
        <w:tc>
          <w:tcPr>
            <w:tcW w:w="2741" w:type="dxa"/>
          </w:tcPr>
          <w:p w14:paraId="2AEC218E" w14:textId="541E1551" w:rsidR="000E0E38" w:rsidRPr="00916B6F" w:rsidRDefault="000E0E38" w:rsidP="00E87C86">
            <w:pPr>
              <w:spacing w:after="0"/>
              <w:rPr>
                <w:lang w:val="sl-SI"/>
              </w:rPr>
            </w:pPr>
            <w:r w:rsidRPr="00DF5F7C">
              <w:rPr>
                <w:rFonts w:cs="Arial"/>
                <w:szCs w:val="20"/>
                <w:lang w:val="sl-SI"/>
              </w:rPr>
              <w:t xml:space="preserve">Obrazložitev in utemeljitev </w:t>
            </w:r>
            <w:r w:rsidR="003251B4" w:rsidRPr="002135EB">
              <w:rPr>
                <w:rFonts w:cs="Arial"/>
                <w:szCs w:val="20"/>
                <w:lang w:val="sl-SI"/>
              </w:rPr>
              <w:t>v povezavi z vrednostjo</w:t>
            </w:r>
          </w:p>
        </w:tc>
        <w:tc>
          <w:tcPr>
            <w:tcW w:w="7314" w:type="dxa"/>
          </w:tcPr>
          <w:p w14:paraId="3FD01A4E" w14:textId="34FEF8A2" w:rsidR="000E0E38" w:rsidRPr="00916B6F" w:rsidRDefault="003604DB" w:rsidP="00F5248A">
            <w:pPr>
              <w:spacing w:after="0"/>
              <w:rPr>
                <w:rFonts w:cs="Arial"/>
                <w:szCs w:val="20"/>
                <w:lang w:val="sl-SI" w:eastAsia="en-US"/>
              </w:rPr>
            </w:pPr>
            <w:r w:rsidRPr="00DF5F7C">
              <w:rPr>
                <w:lang w:val="sl-SI"/>
              </w:rPr>
              <w:t>Podpora je letna, enotna  in se dodeli na upravičen hektar</w:t>
            </w:r>
            <w:r w:rsidR="005363E3" w:rsidRPr="002135EB">
              <w:rPr>
                <w:lang w:val="sl-SI"/>
              </w:rPr>
              <w:t xml:space="preserve">. </w:t>
            </w:r>
            <w:r w:rsidR="004F0346" w:rsidRPr="00CD0BBA">
              <w:rPr>
                <w:rFonts w:cs="Arial"/>
                <w:szCs w:val="20"/>
                <w:lang w:val="sl-SI" w:eastAsia="en-US"/>
              </w:rPr>
              <w:t xml:space="preserve"> Za namen viši</w:t>
            </w:r>
            <w:r w:rsidR="004F0346" w:rsidRPr="00080710">
              <w:rPr>
                <w:rFonts w:cs="Arial"/>
                <w:szCs w:val="20"/>
                <w:lang w:val="sl-SI" w:eastAsia="en-US"/>
              </w:rPr>
              <w:t>ne podpore na hektar se določi načrtovan znesek na enoto, ki izhaja iz potrebe po zagotovitvi stabilnega dohodka na KMG</w:t>
            </w:r>
            <w:r w:rsidR="004F0346" w:rsidRPr="002B585F">
              <w:rPr>
                <w:rFonts w:cs="Arial"/>
                <w:szCs w:val="20"/>
                <w:lang w:val="sl-SI"/>
              </w:rPr>
              <w:t>, saj je za mlade kmete dohodek v kmetijstvu neprivlačen, saj v povprečju močno zaostaja za prihodkom izven kmetijstva</w:t>
            </w:r>
            <w:r w:rsidR="004F0346" w:rsidRPr="00916B6F">
              <w:t>. Odstopanje od načrtovanega zneska je nastavljeno na 25%, ker je težko predvideti število vključenih mladih kmetov in je pričakovani učinek ocenjen na podlagi vključitve mladih do podpore YFS za koledarsko leto 2021.</w:t>
            </w:r>
          </w:p>
        </w:tc>
      </w:tr>
      <w:tr w:rsidR="000E0E38" w:rsidRPr="00916B6F" w14:paraId="5A882893" w14:textId="77777777" w:rsidTr="00FE2ED0">
        <w:tc>
          <w:tcPr>
            <w:tcW w:w="2741" w:type="dxa"/>
          </w:tcPr>
          <w:p w14:paraId="147DCC10"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7314" w:type="dxa"/>
          </w:tcPr>
          <w:p w14:paraId="390A4865" w14:textId="77777777" w:rsidR="000E0E38" w:rsidRPr="00916B6F" w:rsidRDefault="000E0E38" w:rsidP="00E87C86">
            <w:pPr>
              <w:spacing w:after="0"/>
              <w:rPr>
                <w:lang w:val="sl-SI" w:eastAsia="en-US"/>
              </w:rPr>
            </w:pPr>
            <w:r w:rsidRPr="00DF5F7C">
              <w:rPr>
                <w:rFonts w:cs="Arial"/>
                <w:szCs w:val="20"/>
                <w:lang w:val="sl-SI" w:eastAsia="en-US"/>
              </w:rPr>
              <w:t>Celo</w:t>
            </w:r>
            <w:r w:rsidRPr="002135EB">
              <w:rPr>
                <w:rFonts w:cs="Arial"/>
                <w:szCs w:val="20"/>
                <w:lang w:val="sl-SI" w:eastAsia="en-US"/>
              </w:rPr>
              <w:t>tna Slovenija</w:t>
            </w:r>
          </w:p>
        </w:tc>
      </w:tr>
      <w:tr w:rsidR="000E0E38" w:rsidRPr="00916B6F" w14:paraId="2BAF9E69" w14:textId="77777777" w:rsidTr="00FE2ED0">
        <w:tc>
          <w:tcPr>
            <w:tcW w:w="2741" w:type="dxa"/>
          </w:tcPr>
          <w:p w14:paraId="34898018" w14:textId="77777777" w:rsidR="000E0E38" w:rsidRPr="00916B6F" w:rsidRDefault="000E0E38" w:rsidP="00E87C86">
            <w:pPr>
              <w:spacing w:after="0"/>
              <w:rPr>
                <w:lang w:val="sl-SI"/>
              </w:rPr>
            </w:pPr>
            <w:r w:rsidRPr="00DF5F7C">
              <w:rPr>
                <w:rFonts w:cs="Arial"/>
                <w:szCs w:val="20"/>
                <w:lang w:val="sl-SI"/>
              </w:rPr>
              <w:t>Kazalnik rezultata</w:t>
            </w:r>
          </w:p>
        </w:tc>
        <w:tc>
          <w:tcPr>
            <w:tcW w:w="7314" w:type="dxa"/>
          </w:tcPr>
          <w:p w14:paraId="3152F4F7" w14:textId="242F4B49" w:rsidR="000E0E38" w:rsidRPr="00916B6F" w:rsidRDefault="00D60BFF" w:rsidP="00E87C86">
            <w:pPr>
              <w:spacing w:after="0"/>
              <w:rPr>
                <w:lang w:val="sl-SI" w:eastAsia="en-US"/>
              </w:rPr>
            </w:pPr>
            <w:r w:rsidRPr="00DF5F7C">
              <w:rPr>
                <w:rFonts w:cs="Arial"/>
                <w:szCs w:val="20"/>
                <w:lang w:val="sl-SI" w:eastAsia="en-US"/>
              </w:rPr>
              <w:t>R.4 Povezovanje dohodkovne podpore s standardi in dobrimi praksami: delež kmetijskih zemljišč v uporabi (KZU), za katere veljata dohodkovna podpora in pogojenost</w:t>
            </w:r>
          </w:p>
          <w:p w14:paraId="024F5BFC" w14:textId="19D35B89" w:rsidR="000E0E38" w:rsidRPr="00916B6F" w:rsidRDefault="00070B73" w:rsidP="00E87C86">
            <w:pPr>
              <w:spacing w:after="0"/>
              <w:rPr>
                <w:lang w:val="sl-SI" w:eastAsia="en-US"/>
              </w:rPr>
            </w:pPr>
            <w:r w:rsidRPr="00DF5F7C">
              <w:rPr>
                <w:rFonts w:cs="Arial"/>
                <w:szCs w:val="20"/>
                <w:lang w:val="sl-SI" w:eastAsia="en-US"/>
              </w:rPr>
              <w:t>R.36</w:t>
            </w:r>
            <w:r w:rsidRPr="002135EB">
              <w:rPr>
                <w:rFonts w:cs="Arial"/>
                <w:szCs w:val="20"/>
                <w:vertAlign w:val="superscript"/>
                <w:lang w:val="sl-SI" w:eastAsia="en-US"/>
              </w:rPr>
              <w:t>PS</w:t>
            </w:r>
            <w:r w:rsidRPr="00CD0BBA">
              <w:rPr>
                <w:rFonts w:cs="Arial"/>
                <w:szCs w:val="20"/>
                <w:lang w:val="sl-SI" w:eastAsia="en-US"/>
              </w:rPr>
              <w:t xml:space="preserve"> Generacijska pomladitev: število mladih kmetov, ki vz</w:t>
            </w:r>
            <w:r w:rsidRPr="00080710">
              <w:rPr>
                <w:rFonts w:cs="Arial"/>
                <w:szCs w:val="20"/>
                <w:lang w:val="sl-SI" w:eastAsia="en-US"/>
              </w:rPr>
              <w:t>postavljajo kmetijsko gospodarstvo s podporo iz SKP, vključno z razčlenitvijo po spolu</w:t>
            </w:r>
          </w:p>
        </w:tc>
      </w:tr>
    </w:tbl>
    <w:p w14:paraId="0B5CF731" w14:textId="77777777" w:rsidR="000E0E38" w:rsidRPr="00916B6F" w:rsidRDefault="000E0E38" w:rsidP="000E0E38">
      <w:pPr>
        <w:pStyle w:val="Text2"/>
        <w:ind w:left="0"/>
      </w:pPr>
    </w:p>
    <w:p w14:paraId="0883CC80" w14:textId="77777777" w:rsidR="000E0E38" w:rsidRPr="00916B6F" w:rsidRDefault="000E0E38" w:rsidP="000E0E38">
      <w:pPr>
        <w:pStyle w:val="Odstavekseznama"/>
        <w:ind w:left="0"/>
        <w:jc w:val="left"/>
        <w:rPr>
          <w:rFonts w:eastAsia="Calibri"/>
          <w:b/>
        </w:rPr>
        <w:sectPr w:rsidR="000E0E38" w:rsidRPr="00916B6F" w:rsidSect="00E87C86">
          <w:pgSz w:w="11906" w:h="16838"/>
          <w:pgMar w:top="1020" w:right="991" w:bottom="1020" w:left="851" w:header="601" w:footer="1077" w:gutter="0"/>
          <w:cols w:space="720"/>
          <w:titlePg/>
          <w:docGrid w:linePitch="326"/>
        </w:sectPr>
      </w:pPr>
    </w:p>
    <w:p w14:paraId="496059F8" w14:textId="7DB2D791" w:rsidR="000E0E38" w:rsidRPr="00916B6F" w:rsidRDefault="000E0E38" w:rsidP="00E430DA">
      <w:pPr>
        <w:pStyle w:val="Naslov3"/>
      </w:pPr>
      <w:bookmarkStart w:id="28849" w:name="_Toc78964779"/>
      <w:bookmarkStart w:id="28850" w:name="_Toc78974203"/>
      <w:bookmarkStart w:id="28851" w:name="_Toc79048454"/>
      <w:bookmarkStart w:id="28852" w:name="_Toc79047613"/>
      <w:bookmarkStart w:id="28853" w:name="_Toc79067169"/>
      <w:bookmarkStart w:id="28854" w:name="_Toc79071633"/>
      <w:bookmarkStart w:id="28855" w:name="_Toc79069363"/>
      <w:bookmarkStart w:id="28856" w:name="_Toc81829738"/>
      <w:bookmarkStart w:id="28857" w:name="_Toc83191426"/>
      <w:bookmarkStart w:id="28858" w:name="_Toc83231778"/>
      <w:bookmarkStart w:id="28859" w:name="_Toc83640477"/>
      <w:bookmarkStart w:id="28860" w:name="_Toc83641613"/>
      <w:bookmarkStart w:id="28861" w:name="_Toc83647993"/>
      <w:bookmarkStart w:id="28862" w:name="_Toc83649129"/>
      <w:bookmarkStart w:id="28863" w:name="_Toc83889450"/>
      <w:bookmarkStart w:id="28864" w:name="_Toc83892252"/>
      <w:bookmarkStart w:id="28865" w:name="_Toc83897718"/>
      <w:bookmarkStart w:id="28866" w:name="_Toc83902090"/>
      <w:bookmarkStart w:id="28867" w:name="_Toc83916417"/>
      <w:bookmarkStart w:id="28868" w:name="_Toc83918262"/>
      <w:bookmarkStart w:id="28869" w:name="_Toc83936312"/>
      <w:bookmarkStart w:id="28870" w:name="_Toc83969376"/>
      <w:bookmarkStart w:id="28871" w:name="_Toc84420556"/>
      <w:bookmarkStart w:id="28872" w:name="_Toc84422455"/>
      <w:bookmarkStart w:id="28873" w:name="_Toc84425780"/>
      <w:bookmarkStart w:id="28874" w:name="_Toc84430199"/>
      <w:bookmarkStart w:id="28875" w:name="_Toc84432681"/>
      <w:bookmarkStart w:id="28876" w:name="_Toc84433736"/>
      <w:bookmarkStart w:id="28877" w:name="_Toc84436845"/>
      <w:bookmarkStart w:id="28878" w:name="_Toc84450745"/>
      <w:bookmarkStart w:id="28879" w:name="_Toc84861976"/>
      <w:bookmarkStart w:id="28880" w:name="_Toc84938427"/>
      <w:bookmarkStart w:id="28881" w:name="_Toc85020822"/>
      <w:bookmarkStart w:id="28882" w:name="_Toc85116425"/>
      <w:bookmarkStart w:id="28883" w:name="_Toc85119372"/>
      <w:bookmarkStart w:id="28884" w:name="_Toc85120939"/>
      <w:bookmarkStart w:id="28885" w:name="_Toc85121912"/>
      <w:bookmarkStart w:id="28886" w:name="_Toc85463813"/>
      <w:bookmarkStart w:id="28887" w:name="_Toc85722022"/>
      <w:bookmarkStart w:id="28888" w:name="_Toc85722597"/>
      <w:bookmarkStart w:id="28889" w:name="_Toc86153077"/>
      <w:bookmarkStart w:id="28890" w:name="_Toc86156216"/>
      <w:bookmarkStart w:id="28891" w:name="_Toc86160384"/>
      <w:bookmarkStart w:id="28892" w:name="_Toc86841073"/>
      <w:bookmarkStart w:id="28893" w:name="_Toc86844654"/>
      <w:bookmarkStart w:id="28894" w:name="_Toc86842507"/>
      <w:bookmarkStart w:id="28895" w:name="_Toc86908341"/>
      <w:bookmarkStart w:id="28896" w:name="_Toc86921155"/>
      <w:bookmarkStart w:id="28897" w:name="_Toc86927925"/>
      <w:bookmarkStart w:id="28898" w:name="_Toc86930773"/>
      <w:bookmarkStart w:id="28899" w:name="_Toc86931485"/>
      <w:bookmarkStart w:id="28900" w:name="_Toc86932197"/>
      <w:bookmarkStart w:id="28901" w:name="_Toc88046584"/>
      <w:bookmarkStart w:id="28902" w:name="_Toc89184210"/>
      <w:bookmarkStart w:id="28903" w:name="_Toc89185086"/>
      <w:bookmarkStart w:id="28904" w:name="_Toc89188116"/>
      <w:bookmarkStart w:id="28905" w:name="_Toc89188949"/>
      <w:bookmarkStart w:id="28906" w:name="_Toc89189825"/>
      <w:bookmarkStart w:id="28907" w:name="_Toc89194682"/>
      <w:bookmarkStart w:id="28908" w:name="_Toc89248679"/>
      <w:bookmarkStart w:id="28909" w:name="_Toc89253090"/>
      <w:bookmarkStart w:id="28910" w:name="_Toc89254840"/>
      <w:bookmarkStart w:id="28911" w:name="_Toc89680873"/>
      <w:bookmarkStart w:id="28912" w:name="_Toc89675384"/>
      <w:bookmarkStart w:id="28913" w:name="_Toc89687532"/>
      <w:bookmarkStart w:id="28914" w:name="_Toc89689956"/>
      <w:bookmarkStart w:id="28915" w:name="_Toc89684226"/>
      <w:bookmarkStart w:id="28916" w:name="_Toc89695874"/>
      <w:bookmarkStart w:id="28917" w:name="_Toc89694608"/>
      <w:bookmarkStart w:id="28918" w:name="_Toc89707772"/>
      <w:bookmarkStart w:id="28919" w:name="_Toc89702784"/>
      <w:bookmarkStart w:id="28920" w:name="_Toc90637056"/>
      <w:bookmarkStart w:id="28921" w:name="_Toc90639792"/>
      <w:bookmarkStart w:id="28922" w:name="_Toc90649586"/>
      <w:bookmarkStart w:id="28923" w:name="_Toc90650490"/>
      <w:bookmarkStart w:id="28924" w:name="_Toc90654993"/>
      <w:bookmarkStart w:id="28925" w:name="_Toc90726123"/>
      <w:bookmarkStart w:id="28926" w:name="_Toc90737253"/>
      <w:bookmarkStart w:id="28927" w:name="_Toc90738268"/>
      <w:bookmarkStart w:id="28928" w:name="_Toc90750760"/>
      <w:bookmarkStart w:id="28929" w:name="_Toc91067149"/>
      <w:bookmarkStart w:id="28930" w:name="_Toc86230222"/>
      <w:bookmarkStart w:id="28931" w:name="_Toc86308161"/>
      <w:bookmarkStart w:id="28932" w:name="_Toc86313891"/>
      <w:bookmarkStart w:id="28933" w:name="_Toc86319043"/>
      <w:bookmarkStart w:id="28934" w:name="_Toc86327856"/>
      <w:bookmarkStart w:id="28935" w:name="_Toc86332280"/>
      <w:bookmarkStart w:id="28936" w:name="_Toc86748294"/>
      <w:bookmarkStart w:id="28937" w:name="_Toc86750292"/>
      <w:bookmarkStart w:id="28938" w:name="_Toc86749147"/>
      <w:bookmarkStart w:id="28939" w:name="_Toc86757517"/>
      <w:bookmarkStart w:id="28940" w:name="_Toc86751051"/>
      <w:bookmarkStart w:id="28941" w:name="_Toc86751805"/>
      <w:bookmarkStart w:id="28942" w:name="_Toc86753684"/>
      <w:bookmarkStart w:id="28943" w:name="_Toc86755192"/>
      <w:bookmarkStart w:id="28944" w:name="_Toc86762913"/>
      <w:r w:rsidRPr="00916B6F">
        <w:t>Načrtovani zneski na enoto – finančna tabela z učinki</w:t>
      </w:r>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r w:rsidRPr="00916B6F">
        <w:t xml:space="preserve"> </w:t>
      </w:r>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p>
    <w:tbl>
      <w:tblPr>
        <w:tblStyle w:val="Tabelamrea"/>
        <w:tblW w:w="14675" w:type="dxa"/>
        <w:tblInd w:w="-108" w:type="dxa"/>
        <w:tblLayout w:type="fixed"/>
        <w:tblLook w:val="04A0" w:firstRow="1" w:lastRow="0" w:firstColumn="1" w:lastColumn="0" w:noHBand="0" w:noVBand="1"/>
      </w:tblPr>
      <w:tblGrid>
        <w:gridCol w:w="1350"/>
        <w:gridCol w:w="3828"/>
        <w:gridCol w:w="1582"/>
        <w:gridCol w:w="1583"/>
        <w:gridCol w:w="1583"/>
        <w:gridCol w:w="1583"/>
        <w:gridCol w:w="1465"/>
        <w:gridCol w:w="1701"/>
      </w:tblGrid>
      <w:tr w:rsidR="000E0E38" w:rsidRPr="00916B6F" w14:paraId="2AB3F846" w14:textId="77777777" w:rsidTr="00E87C86">
        <w:trPr>
          <w:trHeight w:val="381"/>
        </w:trPr>
        <w:tc>
          <w:tcPr>
            <w:tcW w:w="1350" w:type="dxa"/>
            <w:shd w:val="clear" w:color="auto" w:fill="auto"/>
          </w:tcPr>
          <w:p w14:paraId="10686201" w14:textId="77777777" w:rsidR="000E0E38" w:rsidRPr="00916B6F" w:rsidRDefault="000E0E38" w:rsidP="00E87C86">
            <w:pPr>
              <w:spacing w:after="0"/>
              <w:jc w:val="left"/>
              <w:rPr>
                <w:b/>
                <w:lang w:val="sl-SI"/>
              </w:rPr>
            </w:pPr>
          </w:p>
        </w:tc>
        <w:tc>
          <w:tcPr>
            <w:tcW w:w="3828" w:type="dxa"/>
            <w:shd w:val="clear" w:color="auto" w:fill="auto"/>
          </w:tcPr>
          <w:p w14:paraId="0F846ADA"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582" w:type="dxa"/>
            <w:shd w:val="clear" w:color="auto" w:fill="auto"/>
          </w:tcPr>
          <w:p w14:paraId="6603E04B" w14:textId="77777777" w:rsidR="000E0E38" w:rsidRPr="00916B6F"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3DC098CE" w14:textId="77777777" w:rsidR="000E0E38" w:rsidRPr="00916B6F"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20B2DE78" w14:textId="77777777" w:rsidR="000E0E38" w:rsidRPr="00916B6F" w:rsidRDefault="000E0E38" w:rsidP="00E87C86">
            <w:pPr>
              <w:spacing w:after="0"/>
              <w:jc w:val="center"/>
              <w:rPr>
                <w:b/>
                <w:lang w:val="sl-SI"/>
              </w:rPr>
            </w:pPr>
            <w:r w:rsidRPr="00DF5F7C">
              <w:rPr>
                <w:rFonts w:cs="Arial"/>
                <w:b/>
                <w:bCs/>
                <w:szCs w:val="20"/>
                <w:lang w:val="sl-SI"/>
              </w:rPr>
              <w:t>2026</w:t>
            </w:r>
          </w:p>
        </w:tc>
        <w:tc>
          <w:tcPr>
            <w:tcW w:w="1583" w:type="dxa"/>
            <w:shd w:val="clear" w:color="auto" w:fill="auto"/>
          </w:tcPr>
          <w:p w14:paraId="090D6DF3" w14:textId="77777777" w:rsidR="000E0E38" w:rsidRPr="00916B6F" w:rsidRDefault="000E0E38" w:rsidP="00E87C86">
            <w:pPr>
              <w:spacing w:after="0"/>
              <w:jc w:val="center"/>
              <w:rPr>
                <w:b/>
                <w:lang w:val="sl-SI"/>
              </w:rPr>
            </w:pPr>
            <w:r w:rsidRPr="00DF5F7C">
              <w:rPr>
                <w:rFonts w:cs="Arial"/>
                <w:b/>
                <w:bCs/>
                <w:szCs w:val="20"/>
                <w:lang w:val="sl-SI"/>
              </w:rPr>
              <w:t>2027</w:t>
            </w:r>
          </w:p>
        </w:tc>
        <w:tc>
          <w:tcPr>
            <w:tcW w:w="1465" w:type="dxa"/>
            <w:shd w:val="clear" w:color="auto" w:fill="auto"/>
          </w:tcPr>
          <w:p w14:paraId="633FBA46" w14:textId="77777777" w:rsidR="000E0E38" w:rsidRPr="00916B6F" w:rsidRDefault="000E0E38" w:rsidP="00E87C86">
            <w:pPr>
              <w:spacing w:after="0"/>
              <w:jc w:val="center"/>
              <w:rPr>
                <w:b/>
                <w:lang w:val="sl-SI"/>
              </w:rPr>
            </w:pPr>
            <w:r w:rsidRPr="00DF5F7C">
              <w:rPr>
                <w:rFonts w:cs="Arial"/>
                <w:b/>
                <w:bCs/>
                <w:szCs w:val="20"/>
                <w:lang w:val="sl-SI"/>
              </w:rPr>
              <w:t>2028</w:t>
            </w:r>
          </w:p>
        </w:tc>
        <w:tc>
          <w:tcPr>
            <w:tcW w:w="1701" w:type="dxa"/>
          </w:tcPr>
          <w:p w14:paraId="1ED9F5B6" w14:textId="77777777" w:rsidR="000E0E38" w:rsidRPr="00916B6F" w:rsidRDefault="000E0E38" w:rsidP="00E87C86">
            <w:pPr>
              <w:spacing w:after="0"/>
              <w:jc w:val="center"/>
              <w:rPr>
                <w:b/>
                <w:lang w:val="sl-SI"/>
              </w:rPr>
            </w:pPr>
            <w:r w:rsidRPr="00DF5F7C">
              <w:rPr>
                <w:rFonts w:cs="Arial"/>
                <w:b/>
                <w:szCs w:val="20"/>
                <w:lang w:val="sl-SI"/>
              </w:rPr>
              <w:t>Skupaj 2024-2028</w:t>
            </w:r>
          </w:p>
        </w:tc>
      </w:tr>
      <w:tr w:rsidR="000E0E38" w:rsidRPr="00916B6F" w14:paraId="1F063E2E" w14:textId="77777777" w:rsidTr="00E87C86">
        <w:trPr>
          <w:trHeight w:val="381"/>
        </w:trPr>
        <w:tc>
          <w:tcPr>
            <w:tcW w:w="1350" w:type="dxa"/>
            <w:shd w:val="clear" w:color="auto" w:fill="auto"/>
          </w:tcPr>
          <w:p w14:paraId="55484EE6" w14:textId="77777777" w:rsidR="000E0E38" w:rsidRPr="00916B6F" w:rsidRDefault="000E0E38" w:rsidP="00E87C86">
            <w:pPr>
              <w:spacing w:after="0"/>
              <w:jc w:val="left"/>
              <w:rPr>
                <w:b/>
                <w:lang w:val="sl-SI"/>
              </w:rPr>
            </w:pPr>
          </w:p>
        </w:tc>
        <w:tc>
          <w:tcPr>
            <w:tcW w:w="3828" w:type="dxa"/>
            <w:shd w:val="clear" w:color="auto" w:fill="auto"/>
          </w:tcPr>
          <w:p w14:paraId="5207B39B" w14:textId="77777777" w:rsidR="000E0E38" w:rsidRPr="00916B6F" w:rsidDel="00DB583E" w:rsidRDefault="000E0E38" w:rsidP="00E87C86">
            <w:pPr>
              <w:spacing w:after="0"/>
              <w:jc w:val="right"/>
              <w:rPr>
                <w:b/>
                <w:lang w:val="sl-SI"/>
              </w:rPr>
            </w:pPr>
            <w:r w:rsidRPr="00DF5F7C">
              <w:rPr>
                <w:rFonts w:cs="Arial"/>
                <w:b/>
                <w:bCs/>
                <w:szCs w:val="20"/>
                <w:lang w:val="sl-SI"/>
              </w:rPr>
              <w:t>Koledarsko leto</w:t>
            </w:r>
          </w:p>
        </w:tc>
        <w:tc>
          <w:tcPr>
            <w:tcW w:w="1582" w:type="dxa"/>
            <w:shd w:val="clear" w:color="auto" w:fill="auto"/>
          </w:tcPr>
          <w:p w14:paraId="0C822A49" w14:textId="77777777" w:rsidR="000E0E38" w:rsidRPr="00916B6F" w:rsidDel="00DB583E" w:rsidRDefault="000E0E38" w:rsidP="00E87C86">
            <w:pPr>
              <w:spacing w:after="0"/>
              <w:jc w:val="center"/>
              <w:rPr>
                <w:b/>
                <w:lang w:val="sl-SI"/>
              </w:rPr>
            </w:pPr>
            <w:r w:rsidRPr="00DF5F7C">
              <w:rPr>
                <w:rFonts w:cs="Arial"/>
                <w:b/>
                <w:bCs/>
                <w:szCs w:val="20"/>
                <w:lang w:val="sl-SI"/>
              </w:rPr>
              <w:t>2023</w:t>
            </w:r>
          </w:p>
        </w:tc>
        <w:tc>
          <w:tcPr>
            <w:tcW w:w="1583" w:type="dxa"/>
            <w:shd w:val="clear" w:color="auto" w:fill="auto"/>
          </w:tcPr>
          <w:p w14:paraId="789CF859" w14:textId="77777777" w:rsidR="000E0E38" w:rsidRPr="00916B6F" w:rsidDel="00DB583E" w:rsidRDefault="000E0E38" w:rsidP="00E87C86">
            <w:pPr>
              <w:spacing w:after="0"/>
              <w:jc w:val="center"/>
              <w:rPr>
                <w:b/>
                <w:lang w:val="sl-SI"/>
              </w:rPr>
            </w:pPr>
            <w:r w:rsidRPr="00DF5F7C">
              <w:rPr>
                <w:rFonts w:cs="Arial"/>
                <w:b/>
                <w:bCs/>
                <w:szCs w:val="20"/>
                <w:lang w:val="sl-SI"/>
              </w:rPr>
              <w:t>2024</w:t>
            </w:r>
          </w:p>
        </w:tc>
        <w:tc>
          <w:tcPr>
            <w:tcW w:w="1583" w:type="dxa"/>
            <w:shd w:val="clear" w:color="auto" w:fill="auto"/>
          </w:tcPr>
          <w:p w14:paraId="38F079A0" w14:textId="77777777" w:rsidR="000E0E38" w:rsidRPr="00916B6F" w:rsidDel="00DB583E" w:rsidRDefault="000E0E38" w:rsidP="00E87C86">
            <w:pPr>
              <w:spacing w:after="0"/>
              <w:jc w:val="center"/>
              <w:rPr>
                <w:b/>
                <w:lang w:val="sl-SI"/>
              </w:rPr>
            </w:pPr>
            <w:r w:rsidRPr="00DF5F7C">
              <w:rPr>
                <w:rFonts w:cs="Arial"/>
                <w:b/>
                <w:bCs/>
                <w:szCs w:val="20"/>
                <w:lang w:val="sl-SI"/>
              </w:rPr>
              <w:t>2025</w:t>
            </w:r>
          </w:p>
        </w:tc>
        <w:tc>
          <w:tcPr>
            <w:tcW w:w="1583" w:type="dxa"/>
            <w:shd w:val="clear" w:color="auto" w:fill="auto"/>
          </w:tcPr>
          <w:p w14:paraId="7C76BC5F" w14:textId="77777777" w:rsidR="000E0E38" w:rsidRPr="00916B6F" w:rsidDel="00DB583E" w:rsidRDefault="000E0E38" w:rsidP="00E87C86">
            <w:pPr>
              <w:spacing w:after="0"/>
              <w:jc w:val="center"/>
              <w:rPr>
                <w:b/>
                <w:lang w:val="sl-SI"/>
              </w:rPr>
            </w:pPr>
            <w:r w:rsidRPr="00DF5F7C">
              <w:rPr>
                <w:rFonts w:cs="Arial"/>
                <w:b/>
                <w:bCs/>
                <w:szCs w:val="20"/>
                <w:lang w:val="sl-SI"/>
              </w:rPr>
              <w:t>2026</w:t>
            </w:r>
          </w:p>
        </w:tc>
        <w:tc>
          <w:tcPr>
            <w:tcW w:w="1465" w:type="dxa"/>
            <w:shd w:val="clear" w:color="auto" w:fill="auto"/>
          </w:tcPr>
          <w:p w14:paraId="72259320" w14:textId="77777777" w:rsidR="000E0E38" w:rsidRPr="00916B6F" w:rsidDel="00DB583E" w:rsidRDefault="000E0E38" w:rsidP="00E87C86">
            <w:pPr>
              <w:spacing w:after="0"/>
              <w:jc w:val="center"/>
              <w:rPr>
                <w:b/>
                <w:lang w:val="sl-SI"/>
              </w:rPr>
            </w:pPr>
            <w:r w:rsidRPr="00DF5F7C">
              <w:rPr>
                <w:rFonts w:cs="Arial"/>
                <w:b/>
                <w:bCs/>
                <w:szCs w:val="20"/>
                <w:lang w:val="sl-SI"/>
              </w:rPr>
              <w:t>2027</w:t>
            </w:r>
          </w:p>
        </w:tc>
        <w:tc>
          <w:tcPr>
            <w:tcW w:w="1701" w:type="dxa"/>
          </w:tcPr>
          <w:p w14:paraId="268A3454" w14:textId="77777777" w:rsidR="000E0E38" w:rsidRPr="00916B6F" w:rsidRDefault="000E0E38" w:rsidP="00E87C86">
            <w:pPr>
              <w:spacing w:after="0"/>
              <w:jc w:val="center"/>
              <w:rPr>
                <w:b/>
                <w:lang w:val="sl-SI"/>
              </w:rPr>
            </w:pPr>
            <w:r w:rsidRPr="00DF5F7C">
              <w:rPr>
                <w:rFonts w:cs="Arial"/>
                <w:b/>
                <w:szCs w:val="20"/>
                <w:lang w:val="sl-SI"/>
              </w:rPr>
              <w:t>Skupaj 2023</w:t>
            </w:r>
            <w:r w:rsidRPr="002135EB">
              <w:rPr>
                <w:rFonts w:cs="Arial"/>
                <w:b/>
                <w:szCs w:val="20"/>
                <w:lang w:val="sl-SI"/>
              </w:rPr>
              <w:t>-2027</w:t>
            </w:r>
          </w:p>
        </w:tc>
      </w:tr>
      <w:tr w:rsidR="000E0E38" w:rsidRPr="00916B6F" w14:paraId="6B43AB9E" w14:textId="77777777" w:rsidTr="00CA5B0C">
        <w:trPr>
          <w:trHeight w:val="424"/>
        </w:trPr>
        <w:tc>
          <w:tcPr>
            <w:tcW w:w="1350" w:type="dxa"/>
            <w:vMerge w:val="restart"/>
          </w:tcPr>
          <w:p w14:paraId="4D8C1F03" w14:textId="3EEA3839" w:rsidR="000E0E38" w:rsidRPr="00916B6F" w:rsidRDefault="00893109" w:rsidP="00E87C86">
            <w:pPr>
              <w:spacing w:after="0"/>
              <w:jc w:val="left"/>
              <w:rPr>
                <w:b/>
                <w:lang w:val="sl-SI"/>
              </w:rPr>
            </w:pPr>
            <w:r w:rsidRPr="00DF5F7C">
              <w:rPr>
                <w:rFonts w:eastAsia="Calibri" w:cs="Arial"/>
                <w:szCs w:val="20"/>
                <w:lang w:val="sl-SI"/>
              </w:rPr>
              <w:t>Znesek na enoto za dopolnilno dohodkovno podporo za mlade kmete (ZNENP9)</w:t>
            </w:r>
          </w:p>
        </w:tc>
        <w:tc>
          <w:tcPr>
            <w:tcW w:w="3828" w:type="dxa"/>
          </w:tcPr>
          <w:p w14:paraId="138E87B1"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1DE74B6F" w14:textId="77777777" w:rsidR="000E0E38" w:rsidRPr="00916B6F" w:rsidRDefault="000E0E38" w:rsidP="00E87C86">
            <w:pPr>
              <w:spacing w:after="0"/>
              <w:jc w:val="left"/>
              <w:rPr>
                <w:lang w:val="sl-SI"/>
              </w:rPr>
            </w:pPr>
            <w:r w:rsidRPr="00DF5F7C">
              <w:rPr>
                <w:rFonts w:cs="Arial"/>
                <w:szCs w:val="20"/>
                <w:lang w:val="sl-SI"/>
              </w:rPr>
              <w:t>(prispevek Unije v EUR)</w:t>
            </w:r>
            <w:r w:rsidR="00843CC3" w:rsidRPr="002135EB">
              <w:rPr>
                <w:rFonts w:cs="Arial"/>
                <w:szCs w:val="20"/>
                <w:lang w:val="sl-SI"/>
              </w:rPr>
              <w:t>*</w:t>
            </w:r>
          </w:p>
          <w:p w14:paraId="5DF83D5B" w14:textId="530DBD47" w:rsidR="000E0E38" w:rsidRPr="00916B6F" w:rsidRDefault="00843CC3" w:rsidP="00E87C86">
            <w:pPr>
              <w:spacing w:after="0"/>
              <w:jc w:val="left"/>
              <w:rPr>
                <w:shd w:val="clear" w:color="auto" w:fill="FFFF00"/>
                <w:lang w:val="sl-SI"/>
              </w:rPr>
            </w:pPr>
            <w:r w:rsidRPr="00DF5F7C">
              <w:rPr>
                <w:rFonts w:cs="Arial"/>
                <w:szCs w:val="20"/>
                <w:lang w:val="sl-SI"/>
              </w:rPr>
              <w:t>*</w:t>
            </w:r>
            <w:r w:rsidRPr="002135EB">
              <w:rPr>
                <w:rFonts w:cs="Arial"/>
                <w:i/>
                <w:lang w:val="sl-SI"/>
              </w:rPr>
              <w:t xml:space="preserve"> Ocena na podlagi trenutne razporeditve neposrednih plačil ter ocene števila upravičenih hektarjev na podlagi kol.</w:t>
            </w:r>
            <w:r w:rsidR="00174E49" w:rsidRPr="00CD0BBA">
              <w:rPr>
                <w:rFonts w:cs="Arial"/>
                <w:i/>
                <w:lang w:val="sl-SI"/>
              </w:rPr>
              <w:t xml:space="preserve"> </w:t>
            </w:r>
            <w:r w:rsidRPr="00080710">
              <w:rPr>
                <w:rFonts w:cs="Arial"/>
                <w:i/>
                <w:lang w:val="sl-SI"/>
              </w:rPr>
              <w:t>leta</w:t>
            </w:r>
            <w:r w:rsidRPr="002B585F">
              <w:rPr>
                <w:rFonts w:cs="Arial"/>
                <w:i/>
                <w:lang w:val="sl-SI"/>
              </w:rPr>
              <w:t xml:space="preserve"> 2020 in se lahko še spremeni</w:t>
            </w:r>
            <w:r w:rsidRPr="00303FFB">
              <w:rPr>
                <w:rFonts w:cs="Arial"/>
                <w:lang w:val="sl-SI"/>
              </w:rPr>
              <w:t>.</w:t>
            </w:r>
          </w:p>
        </w:tc>
        <w:tc>
          <w:tcPr>
            <w:tcW w:w="1582" w:type="dxa"/>
            <w:vAlign w:val="center"/>
          </w:tcPr>
          <w:p w14:paraId="1756C4C5" w14:textId="65A0326C" w:rsidR="000E0E38" w:rsidRPr="00916B6F" w:rsidRDefault="00DF2925" w:rsidP="00CA5B0C">
            <w:pPr>
              <w:spacing w:after="0"/>
              <w:jc w:val="right"/>
              <w:rPr>
                <w:rFonts w:eastAsia="Calibri"/>
                <w:lang w:val="sl-SI"/>
              </w:rPr>
            </w:pPr>
            <w:r w:rsidRPr="00DF5F7C">
              <w:rPr>
                <w:rFonts w:eastAsia="Calibri" w:cs="Arial"/>
                <w:szCs w:val="20"/>
                <w:lang w:val="sl-SI"/>
              </w:rPr>
              <w:t>73</w:t>
            </w:r>
            <w:r w:rsidR="00A37045" w:rsidRPr="002135EB">
              <w:rPr>
                <w:rFonts w:eastAsia="Calibri" w:cs="Arial"/>
                <w:szCs w:val="20"/>
                <w:lang w:val="sl-SI"/>
              </w:rPr>
              <w:t>,07</w:t>
            </w:r>
          </w:p>
        </w:tc>
        <w:tc>
          <w:tcPr>
            <w:tcW w:w="1583" w:type="dxa"/>
            <w:vAlign w:val="center"/>
          </w:tcPr>
          <w:p w14:paraId="76C784F1" w14:textId="0AEF7A00" w:rsidR="000E0E38" w:rsidRPr="00916B6F" w:rsidRDefault="00DF2925" w:rsidP="00CA5B0C">
            <w:pPr>
              <w:spacing w:after="0"/>
              <w:jc w:val="right"/>
              <w:rPr>
                <w:rFonts w:eastAsia="Calibri"/>
                <w:lang w:val="sl-SI"/>
              </w:rPr>
            </w:pPr>
            <w:r w:rsidRPr="00DF5F7C">
              <w:rPr>
                <w:rFonts w:eastAsia="Calibri" w:cs="Arial"/>
                <w:szCs w:val="20"/>
                <w:lang w:val="sl-SI"/>
              </w:rPr>
              <w:t>73</w:t>
            </w:r>
            <w:r w:rsidR="00A37045" w:rsidRPr="002135EB">
              <w:rPr>
                <w:rFonts w:eastAsia="Calibri" w:cs="Arial"/>
                <w:szCs w:val="20"/>
                <w:lang w:val="sl-SI"/>
              </w:rPr>
              <w:t>,07</w:t>
            </w:r>
          </w:p>
        </w:tc>
        <w:tc>
          <w:tcPr>
            <w:tcW w:w="1583" w:type="dxa"/>
            <w:vAlign w:val="center"/>
          </w:tcPr>
          <w:p w14:paraId="5F440769" w14:textId="2A846C94" w:rsidR="000E0E38" w:rsidRPr="00916B6F" w:rsidRDefault="00DF2925" w:rsidP="00CA5B0C">
            <w:pPr>
              <w:spacing w:after="0"/>
              <w:jc w:val="right"/>
              <w:rPr>
                <w:rFonts w:eastAsia="Calibri"/>
                <w:lang w:val="sl-SI"/>
              </w:rPr>
            </w:pPr>
            <w:r w:rsidRPr="00DF5F7C">
              <w:rPr>
                <w:rFonts w:eastAsia="Calibri" w:cs="Arial"/>
                <w:szCs w:val="20"/>
                <w:lang w:val="sl-SI"/>
              </w:rPr>
              <w:t>73</w:t>
            </w:r>
            <w:r w:rsidR="00A37045" w:rsidRPr="002135EB">
              <w:rPr>
                <w:rFonts w:eastAsia="Calibri" w:cs="Arial"/>
                <w:szCs w:val="20"/>
                <w:lang w:val="sl-SI"/>
              </w:rPr>
              <w:t>,07</w:t>
            </w:r>
          </w:p>
        </w:tc>
        <w:tc>
          <w:tcPr>
            <w:tcW w:w="1583" w:type="dxa"/>
            <w:vAlign w:val="center"/>
          </w:tcPr>
          <w:p w14:paraId="4FDD3CB5" w14:textId="4760A18B" w:rsidR="000E0E38" w:rsidRPr="00916B6F" w:rsidRDefault="00DF2925" w:rsidP="00CA5B0C">
            <w:pPr>
              <w:spacing w:after="0"/>
              <w:jc w:val="right"/>
              <w:rPr>
                <w:rFonts w:eastAsia="Calibri"/>
                <w:lang w:val="sl-SI"/>
              </w:rPr>
            </w:pPr>
            <w:r w:rsidRPr="00DF5F7C">
              <w:rPr>
                <w:rFonts w:eastAsia="Calibri" w:cs="Arial"/>
                <w:szCs w:val="20"/>
                <w:lang w:val="sl-SI"/>
              </w:rPr>
              <w:t>73</w:t>
            </w:r>
            <w:r w:rsidR="00A37045" w:rsidRPr="002135EB">
              <w:rPr>
                <w:rFonts w:eastAsia="Calibri" w:cs="Arial"/>
                <w:szCs w:val="20"/>
                <w:lang w:val="sl-SI"/>
              </w:rPr>
              <w:t>,07</w:t>
            </w:r>
          </w:p>
        </w:tc>
        <w:tc>
          <w:tcPr>
            <w:tcW w:w="1465" w:type="dxa"/>
            <w:vAlign w:val="center"/>
          </w:tcPr>
          <w:p w14:paraId="756EC55D" w14:textId="27859E87" w:rsidR="000E0E38" w:rsidRPr="00916B6F" w:rsidRDefault="00DF2925" w:rsidP="00CA5B0C">
            <w:pPr>
              <w:spacing w:after="0"/>
              <w:jc w:val="right"/>
              <w:rPr>
                <w:rFonts w:eastAsia="Calibri"/>
                <w:lang w:val="sl-SI"/>
              </w:rPr>
            </w:pPr>
            <w:r w:rsidRPr="00DF5F7C">
              <w:rPr>
                <w:rFonts w:eastAsia="Calibri" w:cs="Arial"/>
                <w:szCs w:val="20"/>
                <w:lang w:val="sl-SI"/>
              </w:rPr>
              <w:t>73</w:t>
            </w:r>
            <w:r w:rsidR="00A37045" w:rsidRPr="002135EB">
              <w:rPr>
                <w:rFonts w:eastAsia="Calibri" w:cs="Arial"/>
                <w:szCs w:val="20"/>
                <w:lang w:val="sl-SI"/>
              </w:rPr>
              <w:t>,07</w:t>
            </w:r>
          </w:p>
        </w:tc>
        <w:tc>
          <w:tcPr>
            <w:tcW w:w="1701" w:type="dxa"/>
            <w:vAlign w:val="center"/>
          </w:tcPr>
          <w:p w14:paraId="35968A48" w14:textId="77777777" w:rsidR="000E0E38" w:rsidRPr="00916B6F" w:rsidRDefault="000E0E38" w:rsidP="00CA5B0C">
            <w:pPr>
              <w:spacing w:after="0"/>
              <w:jc w:val="right"/>
              <w:rPr>
                <w:rFonts w:eastAsia="Calibri"/>
                <w:lang w:val="sl-SI"/>
              </w:rPr>
            </w:pPr>
          </w:p>
        </w:tc>
      </w:tr>
      <w:tr w:rsidR="000E0E38" w:rsidRPr="00916B6F" w14:paraId="6281740E" w14:textId="77777777" w:rsidTr="00CA5B0C">
        <w:tc>
          <w:tcPr>
            <w:tcW w:w="1350" w:type="dxa"/>
            <w:vMerge/>
          </w:tcPr>
          <w:p w14:paraId="1E1BC6D5" w14:textId="77777777" w:rsidR="000E0E38" w:rsidRPr="00916B6F" w:rsidRDefault="000E0E38" w:rsidP="00E87C86">
            <w:pPr>
              <w:spacing w:after="0"/>
              <w:jc w:val="left"/>
              <w:rPr>
                <w:b/>
                <w:lang w:val="sl-SI"/>
              </w:rPr>
            </w:pPr>
          </w:p>
        </w:tc>
        <w:tc>
          <w:tcPr>
            <w:tcW w:w="3828" w:type="dxa"/>
          </w:tcPr>
          <w:p w14:paraId="2AA7ABBA" w14:textId="77777777" w:rsidR="000E0E38" w:rsidRPr="00916B6F" w:rsidRDefault="000E0E38" w:rsidP="00E87C86">
            <w:pPr>
              <w:spacing w:after="0"/>
              <w:jc w:val="left"/>
              <w:rPr>
                <w:lang w:val="sl-SI"/>
              </w:rPr>
            </w:pPr>
            <w:r w:rsidRPr="00DF5F7C">
              <w:rPr>
                <w:rFonts w:cs="Arial"/>
                <w:szCs w:val="20"/>
                <w:lang w:val="sl-SI"/>
              </w:rPr>
              <w:t>Najnižji znesek za načrtovan znesek na enoto #1 (EUR)</w:t>
            </w:r>
          </w:p>
        </w:tc>
        <w:tc>
          <w:tcPr>
            <w:tcW w:w="1582" w:type="dxa"/>
            <w:vAlign w:val="center"/>
          </w:tcPr>
          <w:p w14:paraId="7D73C9F2" w14:textId="2BF94280" w:rsidR="000E0E38" w:rsidRPr="00916B6F" w:rsidRDefault="007C607B" w:rsidP="00CA5B0C">
            <w:pPr>
              <w:spacing w:after="0"/>
              <w:jc w:val="right"/>
              <w:rPr>
                <w:rFonts w:eastAsia="Calibri"/>
                <w:lang w:val="sl-SI"/>
              </w:rPr>
            </w:pPr>
            <w:r w:rsidRPr="00DF5F7C">
              <w:rPr>
                <w:rFonts w:eastAsia="Calibri" w:cs="Arial"/>
                <w:szCs w:val="20"/>
                <w:lang w:val="sl-SI"/>
              </w:rPr>
              <w:t>54,8</w:t>
            </w:r>
          </w:p>
        </w:tc>
        <w:tc>
          <w:tcPr>
            <w:tcW w:w="1583" w:type="dxa"/>
            <w:vAlign w:val="center"/>
          </w:tcPr>
          <w:p w14:paraId="5E173EC6" w14:textId="1478F3E1" w:rsidR="000E0E38" w:rsidRPr="00916B6F" w:rsidRDefault="007C607B" w:rsidP="00A008A5">
            <w:pPr>
              <w:spacing w:after="0"/>
              <w:jc w:val="right"/>
              <w:rPr>
                <w:rFonts w:eastAsia="Calibri"/>
                <w:lang w:val="sl-SI"/>
              </w:rPr>
            </w:pPr>
            <w:r w:rsidRPr="00DF5F7C">
              <w:rPr>
                <w:rFonts w:eastAsia="Calibri" w:cs="Arial"/>
                <w:szCs w:val="20"/>
                <w:lang w:val="sl-SI"/>
              </w:rPr>
              <w:t>54,8</w:t>
            </w:r>
          </w:p>
        </w:tc>
        <w:tc>
          <w:tcPr>
            <w:tcW w:w="1583" w:type="dxa"/>
            <w:vAlign w:val="center"/>
          </w:tcPr>
          <w:p w14:paraId="3CD0277E" w14:textId="7F30CE3C" w:rsidR="000E0E38" w:rsidRPr="00916B6F" w:rsidRDefault="007C607B" w:rsidP="00A008A5">
            <w:pPr>
              <w:spacing w:after="0"/>
              <w:jc w:val="right"/>
              <w:rPr>
                <w:rFonts w:eastAsia="Calibri"/>
                <w:lang w:val="sl-SI"/>
              </w:rPr>
            </w:pPr>
            <w:r w:rsidRPr="00DF5F7C">
              <w:rPr>
                <w:rFonts w:eastAsia="Calibri" w:cs="Arial"/>
                <w:szCs w:val="20"/>
                <w:lang w:val="sl-SI"/>
              </w:rPr>
              <w:t>54,8</w:t>
            </w:r>
          </w:p>
        </w:tc>
        <w:tc>
          <w:tcPr>
            <w:tcW w:w="1583" w:type="dxa"/>
            <w:vAlign w:val="center"/>
          </w:tcPr>
          <w:p w14:paraId="1887E664" w14:textId="4B8AC82A" w:rsidR="000E0E38" w:rsidRPr="00916B6F" w:rsidRDefault="007C607B" w:rsidP="00A008A5">
            <w:pPr>
              <w:spacing w:after="0"/>
              <w:jc w:val="right"/>
              <w:rPr>
                <w:rFonts w:eastAsia="Calibri"/>
                <w:lang w:val="sl-SI"/>
              </w:rPr>
            </w:pPr>
            <w:r w:rsidRPr="00DF5F7C">
              <w:rPr>
                <w:rFonts w:eastAsia="Calibri" w:cs="Arial"/>
                <w:szCs w:val="20"/>
                <w:lang w:val="sl-SI"/>
              </w:rPr>
              <w:t>54,8</w:t>
            </w:r>
          </w:p>
        </w:tc>
        <w:tc>
          <w:tcPr>
            <w:tcW w:w="1465" w:type="dxa"/>
            <w:vAlign w:val="center"/>
          </w:tcPr>
          <w:p w14:paraId="309E4719" w14:textId="4824929B" w:rsidR="000E0E38" w:rsidRPr="00916B6F" w:rsidRDefault="007C607B" w:rsidP="00A008A5">
            <w:pPr>
              <w:spacing w:after="0"/>
              <w:jc w:val="right"/>
              <w:rPr>
                <w:rFonts w:eastAsia="Calibri"/>
                <w:lang w:val="sl-SI"/>
              </w:rPr>
            </w:pPr>
            <w:r w:rsidRPr="00DF5F7C">
              <w:rPr>
                <w:rFonts w:eastAsia="Calibri" w:cs="Arial"/>
                <w:szCs w:val="20"/>
                <w:lang w:val="sl-SI"/>
              </w:rPr>
              <w:t>54,8</w:t>
            </w:r>
          </w:p>
        </w:tc>
        <w:tc>
          <w:tcPr>
            <w:tcW w:w="1701" w:type="dxa"/>
            <w:vAlign w:val="center"/>
          </w:tcPr>
          <w:p w14:paraId="431A4979" w14:textId="77777777" w:rsidR="000E0E38" w:rsidRPr="00916B6F" w:rsidRDefault="000E0E38" w:rsidP="00CA5B0C">
            <w:pPr>
              <w:spacing w:after="0"/>
              <w:jc w:val="right"/>
              <w:rPr>
                <w:rFonts w:eastAsia="Calibri"/>
                <w:lang w:val="sl-SI"/>
              </w:rPr>
            </w:pPr>
          </w:p>
        </w:tc>
      </w:tr>
      <w:tr w:rsidR="000E0E38" w:rsidRPr="00916B6F" w14:paraId="704266D5" w14:textId="77777777" w:rsidTr="00CA5B0C">
        <w:tc>
          <w:tcPr>
            <w:tcW w:w="1350" w:type="dxa"/>
            <w:vMerge/>
          </w:tcPr>
          <w:p w14:paraId="1B4E39C5" w14:textId="77777777" w:rsidR="000E0E38" w:rsidRPr="00916B6F" w:rsidRDefault="000E0E38" w:rsidP="00E87C86">
            <w:pPr>
              <w:spacing w:after="0"/>
              <w:jc w:val="left"/>
              <w:rPr>
                <w:b/>
                <w:lang w:val="sl-SI"/>
              </w:rPr>
            </w:pPr>
          </w:p>
        </w:tc>
        <w:tc>
          <w:tcPr>
            <w:tcW w:w="3828" w:type="dxa"/>
          </w:tcPr>
          <w:p w14:paraId="230AF7A3"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582" w:type="dxa"/>
            <w:vAlign w:val="center"/>
          </w:tcPr>
          <w:p w14:paraId="76CADD1C" w14:textId="6344D962" w:rsidR="000E0E38" w:rsidRPr="00916B6F" w:rsidRDefault="007C607B" w:rsidP="00CA5B0C">
            <w:pPr>
              <w:spacing w:after="0"/>
              <w:jc w:val="right"/>
              <w:rPr>
                <w:rFonts w:eastAsia="Calibri"/>
                <w:lang w:val="sl-SI"/>
              </w:rPr>
            </w:pPr>
            <w:r w:rsidRPr="00DF5F7C">
              <w:rPr>
                <w:rFonts w:eastAsia="Calibri" w:cs="Arial"/>
                <w:szCs w:val="20"/>
                <w:lang w:val="sl-SI"/>
              </w:rPr>
              <w:t>91,3</w:t>
            </w:r>
          </w:p>
        </w:tc>
        <w:tc>
          <w:tcPr>
            <w:tcW w:w="1583" w:type="dxa"/>
            <w:vAlign w:val="center"/>
          </w:tcPr>
          <w:p w14:paraId="5F918484" w14:textId="37DFF967" w:rsidR="000E0E38" w:rsidRPr="00916B6F" w:rsidRDefault="007C607B" w:rsidP="00CA5B0C">
            <w:pPr>
              <w:spacing w:after="0"/>
              <w:jc w:val="right"/>
              <w:rPr>
                <w:rFonts w:eastAsia="Calibri"/>
                <w:lang w:val="sl-SI"/>
              </w:rPr>
            </w:pPr>
            <w:r w:rsidRPr="00DF5F7C">
              <w:rPr>
                <w:rFonts w:eastAsia="Calibri" w:cs="Arial"/>
                <w:szCs w:val="20"/>
                <w:lang w:val="sl-SI"/>
              </w:rPr>
              <w:t>91,3</w:t>
            </w:r>
          </w:p>
        </w:tc>
        <w:tc>
          <w:tcPr>
            <w:tcW w:w="1583" w:type="dxa"/>
            <w:vAlign w:val="center"/>
          </w:tcPr>
          <w:p w14:paraId="6C9593D7" w14:textId="266FBB56" w:rsidR="000E0E38" w:rsidRPr="00916B6F" w:rsidRDefault="007C607B" w:rsidP="00A008A5">
            <w:pPr>
              <w:spacing w:after="0"/>
              <w:jc w:val="right"/>
              <w:rPr>
                <w:rFonts w:eastAsia="Calibri"/>
                <w:lang w:val="sl-SI"/>
              </w:rPr>
            </w:pPr>
            <w:r w:rsidRPr="00DF5F7C">
              <w:rPr>
                <w:rFonts w:eastAsia="Calibri" w:cs="Arial"/>
                <w:szCs w:val="20"/>
                <w:lang w:val="sl-SI"/>
              </w:rPr>
              <w:t>91,3</w:t>
            </w:r>
          </w:p>
        </w:tc>
        <w:tc>
          <w:tcPr>
            <w:tcW w:w="1583" w:type="dxa"/>
            <w:vAlign w:val="center"/>
          </w:tcPr>
          <w:p w14:paraId="4155A1C8" w14:textId="2772A0B2" w:rsidR="000E0E38" w:rsidRPr="00916B6F" w:rsidRDefault="007C607B" w:rsidP="00A008A5">
            <w:pPr>
              <w:spacing w:after="0"/>
              <w:jc w:val="right"/>
              <w:rPr>
                <w:rFonts w:eastAsia="Calibri"/>
                <w:lang w:val="sl-SI"/>
              </w:rPr>
            </w:pPr>
            <w:r w:rsidRPr="00DF5F7C">
              <w:rPr>
                <w:rFonts w:eastAsia="Calibri" w:cs="Arial"/>
                <w:szCs w:val="20"/>
                <w:lang w:val="sl-SI"/>
              </w:rPr>
              <w:t>91,3</w:t>
            </w:r>
          </w:p>
        </w:tc>
        <w:tc>
          <w:tcPr>
            <w:tcW w:w="1465" w:type="dxa"/>
            <w:vAlign w:val="center"/>
          </w:tcPr>
          <w:p w14:paraId="0D2C471B" w14:textId="738B86F5" w:rsidR="000E0E38" w:rsidRPr="00916B6F" w:rsidRDefault="007C607B" w:rsidP="00A008A5">
            <w:pPr>
              <w:spacing w:after="0"/>
              <w:jc w:val="right"/>
              <w:rPr>
                <w:rFonts w:eastAsia="Calibri"/>
                <w:lang w:val="sl-SI"/>
              </w:rPr>
            </w:pPr>
            <w:r w:rsidRPr="00DF5F7C">
              <w:rPr>
                <w:rFonts w:eastAsia="Calibri" w:cs="Arial"/>
                <w:szCs w:val="20"/>
                <w:lang w:val="sl-SI"/>
              </w:rPr>
              <w:t>91,3</w:t>
            </w:r>
          </w:p>
        </w:tc>
        <w:tc>
          <w:tcPr>
            <w:tcW w:w="1701" w:type="dxa"/>
            <w:vAlign w:val="center"/>
          </w:tcPr>
          <w:p w14:paraId="76B09B4A" w14:textId="77777777" w:rsidR="000E0E38" w:rsidRPr="00916B6F" w:rsidRDefault="000E0E38" w:rsidP="00CA5B0C">
            <w:pPr>
              <w:spacing w:after="0"/>
              <w:jc w:val="right"/>
              <w:rPr>
                <w:rFonts w:eastAsia="Calibri"/>
                <w:lang w:val="sl-SI"/>
              </w:rPr>
            </w:pPr>
          </w:p>
        </w:tc>
      </w:tr>
      <w:tr w:rsidR="000E0E38" w:rsidRPr="00916B6F" w14:paraId="0E9BCCE5" w14:textId="77777777" w:rsidTr="00CA5B0C">
        <w:trPr>
          <w:trHeight w:val="365"/>
        </w:trPr>
        <w:tc>
          <w:tcPr>
            <w:tcW w:w="1350" w:type="dxa"/>
            <w:vMerge/>
          </w:tcPr>
          <w:p w14:paraId="3E6FEA72" w14:textId="77777777" w:rsidR="000E0E38" w:rsidRPr="00916B6F" w:rsidRDefault="000E0E38" w:rsidP="00E87C86">
            <w:pPr>
              <w:spacing w:after="0"/>
              <w:jc w:val="left"/>
              <w:rPr>
                <w:b/>
                <w:lang w:val="sl-SI"/>
              </w:rPr>
            </w:pPr>
          </w:p>
        </w:tc>
        <w:tc>
          <w:tcPr>
            <w:tcW w:w="3828" w:type="dxa"/>
          </w:tcPr>
          <w:p w14:paraId="6681F4FF" w14:textId="3A7BB38E" w:rsidR="000E0E38" w:rsidRPr="00916B6F" w:rsidRDefault="000E0E38" w:rsidP="00E87C86">
            <w:pPr>
              <w:spacing w:after="0"/>
              <w:jc w:val="left"/>
              <w:rPr>
                <w:rFonts w:eastAsia="Calibri"/>
                <w:lang w:val="sl-SI"/>
              </w:rPr>
            </w:pPr>
            <w:r w:rsidRPr="00DF5F7C">
              <w:rPr>
                <w:rFonts w:cs="Arial"/>
                <w:szCs w:val="20"/>
                <w:lang w:val="sl-SI"/>
              </w:rPr>
              <w:t xml:space="preserve">Načrtovan učinek #1 </w:t>
            </w:r>
          </w:p>
        </w:tc>
        <w:tc>
          <w:tcPr>
            <w:tcW w:w="1582" w:type="dxa"/>
            <w:vAlign w:val="center"/>
          </w:tcPr>
          <w:p w14:paraId="22A0D5D2" w14:textId="3CE389A2" w:rsidR="000E0E38" w:rsidRPr="00916B6F" w:rsidRDefault="00A37045" w:rsidP="00CA5B0C">
            <w:pPr>
              <w:spacing w:after="0"/>
              <w:jc w:val="right"/>
              <w:rPr>
                <w:rFonts w:eastAsia="Calibri"/>
                <w:lang w:val="sl-SI"/>
              </w:rPr>
            </w:pPr>
            <w:r w:rsidRPr="00DF5F7C">
              <w:rPr>
                <w:rFonts w:eastAsia="Calibri" w:cs="Arial"/>
                <w:szCs w:val="20"/>
                <w:lang w:val="sl-SI"/>
              </w:rPr>
              <w:t>27.000</w:t>
            </w:r>
            <w:r w:rsidR="00D74380">
              <w:rPr>
                <w:rFonts w:eastAsia="Calibri" w:cs="Arial"/>
                <w:szCs w:val="20"/>
                <w:lang w:val="sl-SI"/>
              </w:rPr>
              <w:t>,83</w:t>
            </w:r>
          </w:p>
        </w:tc>
        <w:tc>
          <w:tcPr>
            <w:tcW w:w="1583" w:type="dxa"/>
            <w:vAlign w:val="center"/>
          </w:tcPr>
          <w:p w14:paraId="0F37A472" w14:textId="0D4C574A" w:rsidR="000E0E38" w:rsidRPr="00916B6F" w:rsidRDefault="00A37045" w:rsidP="00CA5B0C">
            <w:pPr>
              <w:spacing w:after="0"/>
              <w:jc w:val="right"/>
              <w:rPr>
                <w:rFonts w:eastAsia="Calibri"/>
                <w:lang w:val="sl-SI"/>
              </w:rPr>
            </w:pPr>
            <w:r w:rsidRPr="00DF5F7C">
              <w:rPr>
                <w:rFonts w:eastAsia="Calibri" w:cs="Arial"/>
                <w:szCs w:val="20"/>
                <w:lang w:val="sl-SI"/>
              </w:rPr>
              <w:t>27.000</w:t>
            </w:r>
            <w:r w:rsidR="00D74380">
              <w:rPr>
                <w:rFonts w:eastAsia="Calibri" w:cs="Arial"/>
                <w:szCs w:val="20"/>
                <w:lang w:val="sl-SI"/>
              </w:rPr>
              <w:t>,83</w:t>
            </w:r>
          </w:p>
        </w:tc>
        <w:tc>
          <w:tcPr>
            <w:tcW w:w="1583" w:type="dxa"/>
            <w:vAlign w:val="center"/>
          </w:tcPr>
          <w:p w14:paraId="64AC6402" w14:textId="4AA22AE9" w:rsidR="000E0E38" w:rsidRPr="00916B6F" w:rsidRDefault="00A37045" w:rsidP="00CA5B0C">
            <w:pPr>
              <w:spacing w:after="0"/>
              <w:jc w:val="right"/>
              <w:rPr>
                <w:rFonts w:eastAsia="Calibri"/>
                <w:lang w:val="sl-SI"/>
              </w:rPr>
            </w:pPr>
            <w:r w:rsidRPr="00DF5F7C">
              <w:rPr>
                <w:rFonts w:eastAsia="Calibri" w:cs="Arial"/>
                <w:szCs w:val="20"/>
                <w:lang w:val="sl-SI"/>
              </w:rPr>
              <w:t>27.000</w:t>
            </w:r>
            <w:r w:rsidR="00D74380">
              <w:rPr>
                <w:rFonts w:eastAsia="Calibri" w:cs="Arial"/>
                <w:szCs w:val="20"/>
                <w:lang w:val="sl-SI"/>
              </w:rPr>
              <w:t>,83</w:t>
            </w:r>
          </w:p>
        </w:tc>
        <w:tc>
          <w:tcPr>
            <w:tcW w:w="1583" w:type="dxa"/>
            <w:vAlign w:val="center"/>
          </w:tcPr>
          <w:p w14:paraId="44857C37" w14:textId="17DCC477" w:rsidR="000E0E38" w:rsidRPr="00916B6F" w:rsidRDefault="00A37045" w:rsidP="00CA5B0C">
            <w:pPr>
              <w:spacing w:after="0"/>
              <w:jc w:val="right"/>
              <w:rPr>
                <w:rFonts w:eastAsia="Calibri"/>
                <w:lang w:val="sl-SI"/>
              </w:rPr>
            </w:pPr>
            <w:r w:rsidRPr="00DF5F7C">
              <w:rPr>
                <w:rFonts w:eastAsia="Calibri" w:cs="Arial"/>
                <w:szCs w:val="20"/>
                <w:lang w:val="sl-SI"/>
              </w:rPr>
              <w:t>27.000</w:t>
            </w:r>
            <w:r w:rsidR="00D74380">
              <w:rPr>
                <w:rFonts w:eastAsia="Calibri" w:cs="Arial"/>
                <w:szCs w:val="20"/>
                <w:lang w:val="sl-SI"/>
              </w:rPr>
              <w:t>,83</w:t>
            </w:r>
          </w:p>
        </w:tc>
        <w:tc>
          <w:tcPr>
            <w:tcW w:w="1465" w:type="dxa"/>
            <w:vAlign w:val="center"/>
          </w:tcPr>
          <w:p w14:paraId="4FFB1B80" w14:textId="7FB392BB" w:rsidR="000E0E38" w:rsidRPr="00916B6F" w:rsidRDefault="00A37045" w:rsidP="00CA5B0C">
            <w:pPr>
              <w:spacing w:after="0"/>
              <w:jc w:val="right"/>
              <w:rPr>
                <w:rFonts w:eastAsia="Calibri"/>
                <w:lang w:val="sl-SI"/>
              </w:rPr>
            </w:pPr>
            <w:r w:rsidRPr="00DF5F7C">
              <w:rPr>
                <w:rFonts w:eastAsia="Calibri" w:cs="Arial"/>
                <w:szCs w:val="20"/>
                <w:lang w:val="sl-SI"/>
              </w:rPr>
              <w:t>27.000</w:t>
            </w:r>
            <w:r w:rsidR="00D74380">
              <w:rPr>
                <w:rFonts w:eastAsia="Calibri" w:cs="Arial"/>
                <w:szCs w:val="20"/>
                <w:lang w:val="sl-SI"/>
              </w:rPr>
              <w:t>,83</w:t>
            </w:r>
          </w:p>
        </w:tc>
        <w:tc>
          <w:tcPr>
            <w:tcW w:w="1701" w:type="dxa"/>
            <w:vAlign w:val="center"/>
          </w:tcPr>
          <w:p w14:paraId="6F5AEF50" w14:textId="77777777" w:rsidR="000E0E38" w:rsidRPr="00916B6F" w:rsidRDefault="000E0E38" w:rsidP="00CA5B0C">
            <w:pPr>
              <w:spacing w:after="0"/>
              <w:jc w:val="right"/>
              <w:rPr>
                <w:rFonts w:eastAsia="Calibri"/>
                <w:lang w:val="sl-SI"/>
              </w:rPr>
            </w:pPr>
          </w:p>
        </w:tc>
      </w:tr>
      <w:tr w:rsidR="000E0E38" w:rsidRPr="00916B6F" w14:paraId="3BFB626F" w14:textId="77777777" w:rsidTr="00CA5B0C">
        <w:tc>
          <w:tcPr>
            <w:tcW w:w="1350" w:type="dxa"/>
            <w:vMerge/>
          </w:tcPr>
          <w:p w14:paraId="0A103859" w14:textId="77777777" w:rsidR="000E0E38" w:rsidRPr="00916B6F" w:rsidRDefault="000E0E38" w:rsidP="00E87C86">
            <w:pPr>
              <w:spacing w:after="0"/>
              <w:jc w:val="left"/>
              <w:rPr>
                <w:b/>
                <w:lang w:val="sl-SI"/>
              </w:rPr>
            </w:pPr>
          </w:p>
        </w:tc>
        <w:tc>
          <w:tcPr>
            <w:tcW w:w="3828" w:type="dxa"/>
          </w:tcPr>
          <w:p w14:paraId="25277704" w14:textId="1183B201" w:rsidR="000E0E38" w:rsidRPr="00916B6F" w:rsidRDefault="000E0E38" w:rsidP="00E87C86">
            <w:pPr>
              <w:spacing w:after="0"/>
              <w:jc w:val="left"/>
              <w:rPr>
                <w:lang w:val="sl-SI"/>
              </w:rPr>
            </w:pPr>
            <w:r w:rsidRPr="00DF5F7C">
              <w:rPr>
                <w:rFonts w:cs="Arial"/>
                <w:szCs w:val="20"/>
                <w:lang w:val="sl-SI"/>
              </w:rPr>
              <w:t xml:space="preserve">Načrtovan učinek #1 * Načrtovan znesek na enoto #1 </w:t>
            </w:r>
          </w:p>
        </w:tc>
        <w:tc>
          <w:tcPr>
            <w:tcW w:w="1582" w:type="dxa"/>
            <w:vAlign w:val="center"/>
          </w:tcPr>
          <w:p w14:paraId="760D9FE7" w14:textId="349530D3" w:rsidR="000E0E38" w:rsidRPr="00916B6F" w:rsidRDefault="00065172" w:rsidP="00CA5B0C">
            <w:pPr>
              <w:spacing w:after="0"/>
              <w:jc w:val="right"/>
              <w:rPr>
                <w:rFonts w:eastAsia="Calibri"/>
                <w:lang w:val="sl-SI"/>
              </w:rPr>
            </w:pPr>
            <w:r w:rsidRPr="00171F59">
              <w:t>1.972.950,65</w:t>
            </w:r>
          </w:p>
        </w:tc>
        <w:tc>
          <w:tcPr>
            <w:tcW w:w="1583" w:type="dxa"/>
            <w:vAlign w:val="center"/>
          </w:tcPr>
          <w:p w14:paraId="03BC5DC1" w14:textId="5A7EDD8D" w:rsidR="000E0E38" w:rsidRPr="00916B6F" w:rsidRDefault="00065172" w:rsidP="00CA5B0C">
            <w:pPr>
              <w:spacing w:after="0"/>
              <w:jc w:val="right"/>
              <w:rPr>
                <w:rFonts w:eastAsia="Calibri"/>
                <w:lang w:val="sl-SI"/>
              </w:rPr>
            </w:pPr>
            <w:r w:rsidRPr="00171F59">
              <w:t>1.972.950,65</w:t>
            </w:r>
          </w:p>
        </w:tc>
        <w:tc>
          <w:tcPr>
            <w:tcW w:w="1583" w:type="dxa"/>
            <w:vAlign w:val="center"/>
          </w:tcPr>
          <w:p w14:paraId="6C6559E7" w14:textId="50064E54" w:rsidR="000E0E38" w:rsidRPr="00916B6F" w:rsidRDefault="00065172" w:rsidP="00CA5B0C">
            <w:pPr>
              <w:spacing w:after="0"/>
              <w:jc w:val="right"/>
              <w:rPr>
                <w:rFonts w:eastAsia="Calibri"/>
                <w:lang w:val="sl-SI"/>
              </w:rPr>
            </w:pPr>
            <w:r w:rsidRPr="00171F59">
              <w:t>1.972.950,65</w:t>
            </w:r>
          </w:p>
        </w:tc>
        <w:tc>
          <w:tcPr>
            <w:tcW w:w="1583" w:type="dxa"/>
            <w:vAlign w:val="center"/>
          </w:tcPr>
          <w:p w14:paraId="0736D3E1" w14:textId="1CF7B9C5" w:rsidR="000E0E38" w:rsidRPr="00916B6F" w:rsidRDefault="00065172" w:rsidP="00CA5B0C">
            <w:pPr>
              <w:spacing w:after="0"/>
              <w:jc w:val="right"/>
              <w:rPr>
                <w:rFonts w:eastAsia="Calibri"/>
                <w:lang w:val="sl-SI"/>
              </w:rPr>
            </w:pPr>
            <w:r w:rsidRPr="00171F59">
              <w:t>1.972.950,65</w:t>
            </w:r>
          </w:p>
        </w:tc>
        <w:tc>
          <w:tcPr>
            <w:tcW w:w="1465" w:type="dxa"/>
            <w:vAlign w:val="center"/>
          </w:tcPr>
          <w:p w14:paraId="5D6B1403" w14:textId="669E7875" w:rsidR="000E0E38" w:rsidRPr="00916B6F" w:rsidRDefault="00065172" w:rsidP="00CA5B0C">
            <w:pPr>
              <w:spacing w:after="0"/>
              <w:jc w:val="right"/>
              <w:rPr>
                <w:rFonts w:eastAsia="Calibri"/>
                <w:lang w:val="sl-SI"/>
              </w:rPr>
            </w:pPr>
            <w:r w:rsidRPr="00171F59">
              <w:t>1.972.950,65</w:t>
            </w:r>
          </w:p>
        </w:tc>
        <w:tc>
          <w:tcPr>
            <w:tcW w:w="1701" w:type="dxa"/>
            <w:vAlign w:val="center"/>
          </w:tcPr>
          <w:p w14:paraId="6FEB968C" w14:textId="77777777" w:rsidR="000E0E38" w:rsidRPr="00916B6F" w:rsidRDefault="000E0E38" w:rsidP="00CA5B0C">
            <w:pPr>
              <w:spacing w:after="0"/>
              <w:jc w:val="right"/>
              <w:rPr>
                <w:rFonts w:eastAsia="Calibri"/>
                <w:lang w:val="sl-SI"/>
              </w:rPr>
            </w:pPr>
          </w:p>
        </w:tc>
      </w:tr>
      <w:tr w:rsidR="000E0E38" w:rsidRPr="00916B6F" w14:paraId="02AF3F31" w14:textId="77777777" w:rsidTr="000F126D">
        <w:tc>
          <w:tcPr>
            <w:tcW w:w="1350" w:type="dxa"/>
            <w:vMerge w:val="restart"/>
          </w:tcPr>
          <w:p w14:paraId="62A7ECDF"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828" w:type="dxa"/>
          </w:tcPr>
          <w:p w14:paraId="5F371A2D"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582" w:type="dxa"/>
          </w:tcPr>
          <w:p w14:paraId="5FF41127" w14:textId="68EC6CF6" w:rsidR="000E0E38" w:rsidRPr="00916B6F" w:rsidRDefault="00065172" w:rsidP="00CA5B0C">
            <w:pPr>
              <w:spacing w:after="0"/>
              <w:jc w:val="right"/>
              <w:rPr>
                <w:rFonts w:eastAsia="Calibri"/>
                <w:b/>
                <w:lang w:val="sl-SI"/>
              </w:rPr>
            </w:pPr>
            <w:r w:rsidRPr="000F126D">
              <w:rPr>
                <w:b/>
              </w:rPr>
              <w:t>27.000,83</w:t>
            </w:r>
          </w:p>
        </w:tc>
        <w:tc>
          <w:tcPr>
            <w:tcW w:w="1583" w:type="dxa"/>
          </w:tcPr>
          <w:p w14:paraId="3142F915" w14:textId="511D0650" w:rsidR="000E0E38" w:rsidRPr="00916B6F" w:rsidRDefault="00065172" w:rsidP="00CA5B0C">
            <w:pPr>
              <w:spacing w:after="0"/>
              <w:jc w:val="right"/>
              <w:rPr>
                <w:rFonts w:eastAsia="Calibri"/>
                <w:b/>
                <w:lang w:val="sl-SI"/>
              </w:rPr>
            </w:pPr>
            <w:r w:rsidRPr="000F126D">
              <w:rPr>
                <w:b/>
              </w:rPr>
              <w:t>27.000,83</w:t>
            </w:r>
          </w:p>
        </w:tc>
        <w:tc>
          <w:tcPr>
            <w:tcW w:w="1583" w:type="dxa"/>
          </w:tcPr>
          <w:p w14:paraId="715A7464" w14:textId="618808F2" w:rsidR="000E0E38" w:rsidRPr="00916B6F" w:rsidRDefault="00065172" w:rsidP="00CA5B0C">
            <w:pPr>
              <w:spacing w:after="0"/>
              <w:jc w:val="right"/>
              <w:rPr>
                <w:rFonts w:eastAsia="Calibri"/>
                <w:b/>
                <w:lang w:val="sl-SI"/>
              </w:rPr>
            </w:pPr>
            <w:r w:rsidRPr="000F126D">
              <w:rPr>
                <w:b/>
              </w:rPr>
              <w:t>27.000,83</w:t>
            </w:r>
          </w:p>
        </w:tc>
        <w:tc>
          <w:tcPr>
            <w:tcW w:w="1583" w:type="dxa"/>
          </w:tcPr>
          <w:p w14:paraId="36301165" w14:textId="3ACC1C9B" w:rsidR="000E0E38" w:rsidRPr="00916B6F" w:rsidRDefault="00065172" w:rsidP="00CA5B0C">
            <w:pPr>
              <w:spacing w:after="0"/>
              <w:jc w:val="right"/>
              <w:rPr>
                <w:rFonts w:eastAsia="Calibri"/>
                <w:b/>
                <w:lang w:val="sl-SI"/>
              </w:rPr>
            </w:pPr>
            <w:r w:rsidRPr="000F126D">
              <w:rPr>
                <w:b/>
              </w:rPr>
              <w:t>27.000,83</w:t>
            </w:r>
          </w:p>
        </w:tc>
        <w:tc>
          <w:tcPr>
            <w:tcW w:w="1465" w:type="dxa"/>
          </w:tcPr>
          <w:p w14:paraId="6D182D46" w14:textId="43724757" w:rsidR="000E0E38" w:rsidRPr="00916B6F" w:rsidRDefault="00065172" w:rsidP="00CA5B0C">
            <w:pPr>
              <w:spacing w:after="0"/>
              <w:jc w:val="right"/>
              <w:rPr>
                <w:rFonts w:eastAsia="Calibri"/>
                <w:b/>
                <w:lang w:val="sl-SI"/>
              </w:rPr>
            </w:pPr>
            <w:r w:rsidRPr="000F126D">
              <w:rPr>
                <w:b/>
              </w:rPr>
              <w:t>27.000,83</w:t>
            </w:r>
          </w:p>
        </w:tc>
        <w:tc>
          <w:tcPr>
            <w:tcW w:w="1701" w:type="dxa"/>
            <w:vAlign w:val="center"/>
          </w:tcPr>
          <w:p w14:paraId="538DD19C" w14:textId="77777777" w:rsidR="000E0E38" w:rsidRPr="00916B6F" w:rsidRDefault="000E0E38" w:rsidP="00CA5B0C">
            <w:pPr>
              <w:spacing w:after="0"/>
              <w:jc w:val="right"/>
              <w:rPr>
                <w:rFonts w:eastAsia="Calibri"/>
                <w:b/>
                <w:lang w:val="sl-SI"/>
              </w:rPr>
            </w:pPr>
          </w:p>
        </w:tc>
      </w:tr>
      <w:tr w:rsidR="000E0E38" w:rsidRPr="00916B6F" w14:paraId="386FF2DD" w14:textId="77777777" w:rsidTr="00E87C86">
        <w:tc>
          <w:tcPr>
            <w:tcW w:w="1350" w:type="dxa"/>
            <w:vMerge/>
          </w:tcPr>
          <w:p w14:paraId="1817F566" w14:textId="77777777" w:rsidR="000E0E38" w:rsidRPr="00916B6F" w:rsidRDefault="000E0E38" w:rsidP="00E87C86">
            <w:pPr>
              <w:spacing w:after="0"/>
              <w:jc w:val="left"/>
              <w:rPr>
                <w:rFonts w:eastAsia="Calibri"/>
                <w:b/>
                <w:lang w:val="sl-SI"/>
              </w:rPr>
            </w:pPr>
          </w:p>
        </w:tc>
        <w:tc>
          <w:tcPr>
            <w:tcW w:w="3828" w:type="dxa"/>
          </w:tcPr>
          <w:p w14:paraId="6A2DFF2E"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01A3703D" w14:textId="77777777" w:rsidR="000E0E38" w:rsidRPr="00916B6F" w:rsidRDefault="000E0E38" w:rsidP="00E87C86">
            <w:pPr>
              <w:spacing w:after="0"/>
              <w:jc w:val="left"/>
              <w:rPr>
                <w:b/>
                <w:lang w:val="sl-SI"/>
              </w:rPr>
            </w:pPr>
            <w:r w:rsidRPr="00DF5F7C">
              <w:rPr>
                <w:rFonts w:cs="Arial"/>
                <w:b/>
                <w:bCs/>
                <w:szCs w:val="20"/>
                <w:lang w:val="sl-SI"/>
              </w:rPr>
              <w:t>(Skupni javni izdatki v EUR)</w:t>
            </w:r>
          </w:p>
          <w:p w14:paraId="7615968B" w14:textId="77777777" w:rsidR="000E0E38" w:rsidRPr="00916B6F" w:rsidRDefault="000E0E38" w:rsidP="00E87C86">
            <w:pPr>
              <w:spacing w:after="0"/>
              <w:jc w:val="left"/>
              <w:rPr>
                <w:b/>
                <w:lang w:val="sl-SI"/>
              </w:rPr>
            </w:pPr>
          </w:p>
        </w:tc>
        <w:tc>
          <w:tcPr>
            <w:tcW w:w="1582" w:type="dxa"/>
            <w:vAlign w:val="center"/>
          </w:tcPr>
          <w:p w14:paraId="353D5027" w14:textId="687FFBB1" w:rsidR="000E0E38" w:rsidRPr="00916B6F" w:rsidRDefault="000E0E38" w:rsidP="00D74380">
            <w:pPr>
              <w:spacing w:after="0"/>
              <w:jc w:val="right"/>
              <w:rPr>
                <w:rFonts w:eastAsia="Calibri"/>
                <w:b/>
                <w:lang w:val="sl-SI"/>
              </w:rPr>
            </w:pPr>
            <w:r w:rsidRPr="00DF5F7C">
              <w:rPr>
                <w:rFonts w:eastAsia="Calibri" w:cs="Arial"/>
                <w:b/>
                <w:szCs w:val="20"/>
                <w:lang w:val="sl-SI"/>
              </w:rPr>
              <w:t>1.972.950</w:t>
            </w:r>
            <w:r w:rsidRPr="002135EB">
              <w:rPr>
                <w:rFonts w:eastAsia="Calibri" w:cs="Arial"/>
                <w:b/>
                <w:szCs w:val="20"/>
                <w:lang w:val="sl-SI"/>
              </w:rPr>
              <w:t>,</w:t>
            </w:r>
            <w:r w:rsidR="00D74380">
              <w:rPr>
                <w:rFonts w:eastAsia="Calibri" w:cs="Arial"/>
                <w:b/>
                <w:szCs w:val="20"/>
                <w:lang w:val="sl-SI"/>
              </w:rPr>
              <w:t>65</w:t>
            </w:r>
          </w:p>
        </w:tc>
        <w:tc>
          <w:tcPr>
            <w:tcW w:w="1583" w:type="dxa"/>
            <w:vAlign w:val="center"/>
          </w:tcPr>
          <w:p w14:paraId="0C38BEB7" w14:textId="10E79151" w:rsidR="000E0E38" w:rsidRPr="00916B6F" w:rsidRDefault="000E0E38" w:rsidP="00D74380">
            <w:pPr>
              <w:spacing w:after="0"/>
              <w:jc w:val="right"/>
              <w:rPr>
                <w:rFonts w:eastAsia="Calibri"/>
                <w:b/>
                <w:lang w:val="sl-SI"/>
              </w:rPr>
            </w:pPr>
            <w:r w:rsidRPr="00DF5F7C">
              <w:rPr>
                <w:rFonts w:eastAsia="Calibri" w:cs="Arial"/>
                <w:b/>
                <w:szCs w:val="20"/>
                <w:lang w:val="sl-SI"/>
              </w:rPr>
              <w:t>1.972.950,</w:t>
            </w:r>
            <w:r w:rsidR="00D74380">
              <w:rPr>
                <w:rFonts w:eastAsia="Calibri" w:cs="Arial"/>
                <w:b/>
                <w:szCs w:val="20"/>
                <w:lang w:val="sl-SI"/>
              </w:rPr>
              <w:t>65</w:t>
            </w:r>
          </w:p>
        </w:tc>
        <w:tc>
          <w:tcPr>
            <w:tcW w:w="1583" w:type="dxa"/>
            <w:vAlign w:val="center"/>
          </w:tcPr>
          <w:p w14:paraId="77F91E16" w14:textId="1EBE8600" w:rsidR="000E0E38" w:rsidRPr="00916B6F" w:rsidRDefault="000E0E38" w:rsidP="00D74380">
            <w:pPr>
              <w:spacing w:after="0"/>
              <w:jc w:val="right"/>
              <w:rPr>
                <w:rFonts w:eastAsia="Calibri"/>
                <w:b/>
                <w:lang w:val="sl-SI"/>
              </w:rPr>
            </w:pPr>
            <w:r w:rsidRPr="00DF5F7C">
              <w:rPr>
                <w:rFonts w:eastAsia="Calibri" w:cs="Arial"/>
                <w:b/>
                <w:szCs w:val="20"/>
                <w:lang w:val="sl-SI"/>
              </w:rPr>
              <w:t>1.972.950,</w:t>
            </w:r>
            <w:r w:rsidR="00D74380">
              <w:rPr>
                <w:rFonts w:eastAsia="Calibri" w:cs="Arial"/>
                <w:b/>
                <w:szCs w:val="20"/>
                <w:lang w:val="sl-SI"/>
              </w:rPr>
              <w:t>65</w:t>
            </w:r>
          </w:p>
        </w:tc>
        <w:tc>
          <w:tcPr>
            <w:tcW w:w="1583" w:type="dxa"/>
            <w:vAlign w:val="center"/>
          </w:tcPr>
          <w:p w14:paraId="2B042742" w14:textId="0E2782F9" w:rsidR="000E0E38" w:rsidRPr="00916B6F" w:rsidRDefault="000E0E38" w:rsidP="00CA5B0C">
            <w:pPr>
              <w:spacing w:after="0"/>
              <w:jc w:val="right"/>
              <w:rPr>
                <w:rFonts w:eastAsia="Calibri"/>
                <w:b/>
                <w:lang w:val="sl-SI"/>
              </w:rPr>
            </w:pPr>
            <w:r w:rsidRPr="00DF5F7C">
              <w:rPr>
                <w:rFonts w:eastAsia="Calibri" w:cs="Arial"/>
                <w:b/>
                <w:szCs w:val="20"/>
                <w:lang w:val="sl-SI"/>
              </w:rPr>
              <w:t>1.972.950,</w:t>
            </w:r>
            <w:r w:rsidR="00D74380">
              <w:rPr>
                <w:rFonts w:eastAsia="Calibri" w:cs="Arial"/>
                <w:b/>
                <w:szCs w:val="20"/>
                <w:lang w:val="sl-SI"/>
              </w:rPr>
              <w:t>65</w:t>
            </w:r>
          </w:p>
        </w:tc>
        <w:tc>
          <w:tcPr>
            <w:tcW w:w="1465" w:type="dxa"/>
            <w:vAlign w:val="center"/>
          </w:tcPr>
          <w:p w14:paraId="5962CCCB" w14:textId="1CD83D30" w:rsidR="000E0E38" w:rsidRPr="00916B6F" w:rsidRDefault="000E0E38" w:rsidP="00CA5B0C">
            <w:pPr>
              <w:spacing w:after="0"/>
              <w:jc w:val="right"/>
              <w:rPr>
                <w:rFonts w:eastAsia="Calibri"/>
                <w:b/>
                <w:lang w:val="sl-SI"/>
              </w:rPr>
            </w:pPr>
            <w:r w:rsidRPr="00DF5F7C">
              <w:rPr>
                <w:rFonts w:eastAsia="Calibri" w:cs="Arial"/>
                <w:b/>
                <w:szCs w:val="20"/>
                <w:lang w:val="sl-SI"/>
              </w:rPr>
              <w:t>1.972.950,</w:t>
            </w:r>
            <w:r w:rsidR="00D74380">
              <w:rPr>
                <w:rFonts w:eastAsia="Calibri" w:cs="Arial"/>
                <w:b/>
                <w:szCs w:val="20"/>
                <w:lang w:val="sl-SI"/>
              </w:rPr>
              <w:t>65</w:t>
            </w:r>
          </w:p>
        </w:tc>
        <w:tc>
          <w:tcPr>
            <w:tcW w:w="1701" w:type="dxa"/>
            <w:vAlign w:val="center"/>
          </w:tcPr>
          <w:p w14:paraId="3E575BF7" w14:textId="32E77D9F" w:rsidR="000E0E38" w:rsidRPr="00916B6F" w:rsidRDefault="000E0E38" w:rsidP="00CA5B0C">
            <w:pPr>
              <w:spacing w:after="0"/>
              <w:jc w:val="right"/>
              <w:rPr>
                <w:rFonts w:eastAsia="Calibri"/>
                <w:b/>
                <w:lang w:val="sl-SI"/>
              </w:rPr>
            </w:pPr>
            <w:r w:rsidRPr="00DF5F7C">
              <w:rPr>
                <w:rFonts w:eastAsia="Calibri" w:cs="Arial"/>
                <w:b/>
                <w:szCs w:val="20"/>
                <w:lang w:val="sl-SI"/>
              </w:rPr>
              <w:t>9.864.75</w:t>
            </w:r>
            <w:r w:rsidR="00D74380">
              <w:rPr>
                <w:rFonts w:eastAsia="Calibri" w:cs="Arial"/>
                <w:b/>
                <w:szCs w:val="20"/>
                <w:lang w:val="sl-SI"/>
              </w:rPr>
              <w:t>3,2</w:t>
            </w:r>
            <w:r w:rsidR="00065172">
              <w:rPr>
                <w:rFonts w:eastAsia="Calibri" w:cs="Arial"/>
                <w:b/>
                <w:szCs w:val="20"/>
                <w:lang w:val="sl-SI"/>
              </w:rPr>
              <w:t>4</w:t>
            </w:r>
          </w:p>
        </w:tc>
      </w:tr>
    </w:tbl>
    <w:p w14:paraId="39C4E3D9" w14:textId="77777777" w:rsidR="000E0E38" w:rsidRPr="00916B6F" w:rsidRDefault="000E0E38" w:rsidP="000E0E38">
      <w:pPr>
        <w:pStyle w:val="Text4"/>
        <w:spacing w:before="120" w:after="120"/>
        <w:ind w:left="0"/>
        <w:sectPr w:rsidR="000E0E38" w:rsidRPr="00916B6F" w:rsidSect="00E87C86">
          <w:pgSz w:w="16838" w:h="11906" w:orient="landscape"/>
          <w:pgMar w:top="851" w:right="1020" w:bottom="991" w:left="1020" w:header="601" w:footer="1077" w:gutter="0"/>
          <w:cols w:space="720"/>
          <w:titlePg/>
          <w:docGrid w:linePitch="326"/>
        </w:sectPr>
      </w:pPr>
    </w:p>
    <w:p w14:paraId="5165D452" w14:textId="77777777" w:rsidR="000E0E38" w:rsidRPr="00916B6F" w:rsidRDefault="000E0E38" w:rsidP="00765D7C">
      <w:pPr>
        <w:pStyle w:val="Naslov2"/>
      </w:pPr>
      <w:bookmarkStart w:id="28945" w:name="_Toc81829739"/>
      <w:bookmarkStart w:id="28946" w:name="_Toc83191427"/>
      <w:bookmarkStart w:id="28947" w:name="_Toc83231779"/>
      <w:bookmarkStart w:id="28948" w:name="_Toc83640478"/>
      <w:bookmarkStart w:id="28949" w:name="_Toc83641614"/>
      <w:bookmarkStart w:id="28950" w:name="_Toc83647994"/>
      <w:bookmarkStart w:id="28951" w:name="_Toc83649130"/>
      <w:bookmarkStart w:id="28952" w:name="_Toc83889451"/>
      <w:bookmarkStart w:id="28953" w:name="_Toc83892253"/>
      <w:bookmarkStart w:id="28954" w:name="_Toc83897719"/>
      <w:bookmarkStart w:id="28955" w:name="_Toc83902091"/>
      <w:bookmarkStart w:id="28956" w:name="_Toc83916418"/>
      <w:bookmarkStart w:id="28957" w:name="_Toc83918263"/>
      <w:bookmarkStart w:id="28958" w:name="_Toc83936313"/>
      <w:bookmarkStart w:id="28959" w:name="_Toc83969377"/>
      <w:bookmarkStart w:id="28960" w:name="_Toc84420557"/>
      <w:bookmarkStart w:id="28961" w:name="_Toc84422456"/>
      <w:bookmarkStart w:id="28962" w:name="_Toc84425781"/>
      <w:bookmarkStart w:id="28963" w:name="_Toc84430200"/>
      <w:bookmarkStart w:id="28964" w:name="_Toc84432682"/>
      <w:bookmarkStart w:id="28965" w:name="_Toc84433737"/>
      <w:bookmarkStart w:id="28966" w:name="_Toc84436846"/>
      <w:bookmarkStart w:id="28967" w:name="_Toc84450746"/>
      <w:bookmarkStart w:id="28968" w:name="_Toc84861977"/>
      <w:bookmarkStart w:id="28969" w:name="_Toc84938428"/>
      <w:bookmarkStart w:id="28970" w:name="_Toc85020823"/>
      <w:bookmarkStart w:id="28971" w:name="_Toc85116426"/>
      <w:bookmarkStart w:id="28972" w:name="_Toc85119373"/>
      <w:bookmarkStart w:id="28973" w:name="_Toc85120940"/>
      <w:bookmarkStart w:id="28974" w:name="_Toc85121913"/>
      <w:bookmarkStart w:id="28975" w:name="_Toc85463814"/>
      <w:bookmarkStart w:id="28976" w:name="_Toc85722023"/>
      <w:bookmarkStart w:id="28977" w:name="_Toc85722598"/>
      <w:bookmarkStart w:id="28978" w:name="_Toc86153078"/>
      <w:bookmarkStart w:id="28979" w:name="_Toc86156217"/>
      <w:bookmarkStart w:id="28980" w:name="_Toc86160385"/>
      <w:bookmarkStart w:id="28981" w:name="_Toc86230223"/>
      <w:bookmarkStart w:id="28982" w:name="_Toc86308162"/>
      <w:bookmarkStart w:id="28983" w:name="_Toc86313892"/>
      <w:bookmarkStart w:id="28984" w:name="_Toc86319044"/>
      <w:bookmarkStart w:id="28985" w:name="_Toc86327857"/>
      <w:bookmarkStart w:id="28986" w:name="_Toc86332281"/>
      <w:bookmarkStart w:id="28987" w:name="_Toc86748295"/>
      <w:bookmarkStart w:id="28988" w:name="_Toc86750293"/>
      <w:bookmarkStart w:id="28989" w:name="_Toc86749148"/>
      <w:bookmarkStart w:id="28990" w:name="_Toc86757518"/>
      <w:bookmarkStart w:id="28991" w:name="_Toc86751052"/>
      <w:bookmarkStart w:id="28992" w:name="_Toc86751806"/>
      <w:bookmarkStart w:id="28993" w:name="_Toc86753685"/>
      <w:bookmarkStart w:id="28994" w:name="_Toc86755193"/>
      <w:bookmarkStart w:id="28995" w:name="_Toc86762914"/>
      <w:bookmarkStart w:id="28996" w:name="_Toc86841074"/>
      <w:bookmarkStart w:id="28997" w:name="_Toc86844655"/>
      <w:bookmarkStart w:id="28998" w:name="_Toc86842508"/>
      <w:bookmarkStart w:id="28999" w:name="_Toc86908342"/>
      <w:bookmarkStart w:id="29000" w:name="_Toc86921156"/>
      <w:bookmarkStart w:id="29001" w:name="_Toc86927926"/>
      <w:bookmarkStart w:id="29002" w:name="_Toc86930774"/>
      <w:bookmarkStart w:id="29003" w:name="_Toc86931486"/>
      <w:bookmarkStart w:id="29004" w:name="_Toc86932198"/>
      <w:bookmarkStart w:id="29005" w:name="_Toc88046585"/>
      <w:bookmarkStart w:id="29006" w:name="_Toc89184211"/>
      <w:bookmarkStart w:id="29007" w:name="_Toc89185087"/>
      <w:bookmarkStart w:id="29008" w:name="_Toc89188117"/>
      <w:bookmarkStart w:id="29009" w:name="_Toc89188950"/>
      <w:bookmarkStart w:id="29010" w:name="_Toc89189826"/>
      <w:bookmarkStart w:id="29011" w:name="_Toc89194683"/>
      <w:bookmarkStart w:id="29012" w:name="_Toc89248680"/>
      <w:bookmarkStart w:id="29013" w:name="_Toc89253091"/>
      <w:bookmarkStart w:id="29014" w:name="_Toc89254841"/>
      <w:bookmarkStart w:id="29015" w:name="_Toc89680874"/>
      <w:bookmarkStart w:id="29016" w:name="_Toc89675385"/>
      <w:bookmarkStart w:id="29017" w:name="_Toc89687533"/>
      <w:bookmarkStart w:id="29018" w:name="_Toc89689957"/>
      <w:bookmarkStart w:id="29019" w:name="_Toc89684227"/>
      <w:bookmarkStart w:id="29020" w:name="_Toc89695875"/>
      <w:bookmarkStart w:id="29021" w:name="_Toc89694609"/>
      <w:bookmarkStart w:id="29022" w:name="_Toc89707773"/>
      <w:bookmarkStart w:id="29023" w:name="_Toc89702785"/>
      <w:bookmarkStart w:id="29024" w:name="_Toc90637057"/>
      <w:bookmarkStart w:id="29025" w:name="_Toc90639793"/>
      <w:bookmarkStart w:id="29026" w:name="_Toc90649587"/>
      <w:bookmarkStart w:id="29027" w:name="_Toc90650491"/>
      <w:bookmarkStart w:id="29028" w:name="_Toc90654994"/>
      <w:bookmarkStart w:id="29029" w:name="_Toc90726124"/>
      <w:bookmarkStart w:id="29030" w:name="_Toc90737254"/>
      <w:bookmarkStart w:id="29031" w:name="_Toc90738269"/>
      <w:bookmarkStart w:id="29032" w:name="_Toc90750761"/>
      <w:bookmarkStart w:id="29033" w:name="_Toc91067150"/>
      <w:bookmarkStart w:id="29034" w:name="_Toc78964780"/>
      <w:bookmarkStart w:id="29035" w:name="_Toc78974204"/>
      <w:bookmarkStart w:id="29036" w:name="_Toc79048455"/>
      <w:bookmarkStart w:id="29037" w:name="_Toc79047614"/>
      <w:bookmarkStart w:id="29038" w:name="_Toc79067170"/>
      <w:bookmarkStart w:id="29039" w:name="_Toc79071634"/>
      <w:bookmarkStart w:id="29040" w:name="_Toc79069364"/>
      <w:r w:rsidRPr="00916B6F">
        <w:t>Sektorska intervencija Prenos znanja v čebelarstvu</w:t>
      </w:r>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p>
    <w:p w14:paraId="4A8F3B7C"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2"/>
        <w:gridCol w:w="7282"/>
      </w:tblGrid>
      <w:tr w:rsidR="000E0E38" w:rsidRPr="00916B6F" w14:paraId="41A0CFA1" w14:textId="77777777" w:rsidTr="00E87C86">
        <w:tc>
          <w:tcPr>
            <w:tcW w:w="2802" w:type="dxa"/>
          </w:tcPr>
          <w:p w14:paraId="73E9DAE3"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6D7F244F" w14:textId="77777777" w:rsidR="000E0E38" w:rsidRPr="00916B6F" w:rsidRDefault="000E0E38" w:rsidP="00E87C86">
            <w:pPr>
              <w:spacing w:after="0"/>
              <w:rPr>
                <w:lang w:val="sl-SI"/>
              </w:rPr>
            </w:pPr>
            <w:r w:rsidRPr="00DF5F7C">
              <w:rPr>
                <w:rFonts w:cs="Arial"/>
                <w:szCs w:val="20"/>
                <w:lang w:val="sl-SI"/>
              </w:rPr>
              <w:t>SI1</w:t>
            </w:r>
          </w:p>
        </w:tc>
      </w:tr>
      <w:tr w:rsidR="000E0E38" w:rsidRPr="00916B6F" w14:paraId="03FFAA33" w14:textId="77777777" w:rsidTr="00E87C86">
        <w:tc>
          <w:tcPr>
            <w:tcW w:w="2802" w:type="dxa"/>
          </w:tcPr>
          <w:p w14:paraId="514A20BD"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23D6D6EB" w14:textId="77777777" w:rsidR="000E0E38" w:rsidRPr="00916B6F" w:rsidRDefault="000E0E38" w:rsidP="00E87C86">
            <w:pPr>
              <w:spacing w:after="0"/>
              <w:rPr>
                <w:lang w:val="sl-SI"/>
              </w:rPr>
            </w:pPr>
            <w:r w:rsidRPr="00DF5F7C">
              <w:rPr>
                <w:rFonts w:cs="Arial"/>
                <w:szCs w:val="20"/>
                <w:lang w:val="sl-SI"/>
              </w:rPr>
              <w:t>Prenos znanja v čebelarstvu</w:t>
            </w:r>
          </w:p>
        </w:tc>
      </w:tr>
      <w:tr w:rsidR="000E0E38" w:rsidRPr="00916B6F" w14:paraId="384DB37E" w14:textId="77777777" w:rsidTr="00E87C86">
        <w:tc>
          <w:tcPr>
            <w:tcW w:w="2802" w:type="dxa"/>
          </w:tcPr>
          <w:p w14:paraId="02311C2E" w14:textId="77777777" w:rsidR="000E0E38" w:rsidRPr="00916B6F" w:rsidRDefault="000E0E38" w:rsidP="00E87C86">
            <w:pPr>
              <w:spacing w:after="0"/>
              <w:jc w:val="left"/>
              <w:rPr>
                <w:lang w:val="sl-SI"/>
              </w:rPr>
            </w:pPr>
            <w:r w:rsidRPr="00DF5F7C">
              <w:rPr>
                <w:rFonts w:cs="Arial"/>
                <w:szCs w:val="20"/>
                <w:lang w:val="sl-SI"/>
              </w:rPr>
              <w:t>Proračunska oznaka intervencije (EK)</w:t>
            </w:r>
          </w:p>
        </w:tc>
        <w:tc>
          <w:tcPr>
            <w:tcW w:w="7402" w:type="dxa"/>
          </w:tcPr>
          <w:p w14:paraId="3112C649" w14:textId="77777777" w:rsidR="000E0E38" w:rsidRPr="00916B6F" w:rsidRDefault="000E0E38" w:rsidP="00E87C86">
            <w:pPr>
              <w:spacing w:after="0"/>
              <w:rPr>
                <w:lang w:val="sl-SI" w:eastAsia="en-US"/>
              </w:rPr>
            </w:pPr>
          </w:p>
        </w:tc>
      </w:tr>
      <w:tr w:rsidR="000E0E38" w:rsidRPr="00916B6F" w14:paraId="539E54A6" w14:textId="77777777" w:rsidTr="00E87C86">
        <w:tc>
          <w:tcPr>
            <w:tcW w:w="2802" w:type="dxa"/>
          </w:tcPr>
          <w:p w14:paraId="17EBB281"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482BCE83" w14:textId="77777777" w:rsidR="000E0E38" w:rsidRPr="00916B6F" w:rsidRDefault="000E0E38" w:rsidP="00E87C86">
            <w:pPr>
              <w:spacing w:after="0"/>
              <w:rPr>
                <w:lang w:val="sl-SI" w:eastAsia="en-US"/>
              </w:rPr>
            </w:pPr>
            <w:r w:rsidRPr="00DF5F7C">
              <w:rPr>
                <w:rFonts w:cs="Arial"/>
                <w:szCs w:val="20"/>
                <w:lang w:val="sl-SI" w:eastAsia="en-US"/>
              </w:rPr>
              <w:t>Čebelarski sektor</w:t>
            </w:r>
          </w:p>
        </w:tc>
      </w:tr>
      <w:tr w:rsidR="000E0E38" w:rsidRPr="00916B6F" w14:paraId="7B5E3B77" w14:textId="77777777" w:rsidTr="00E87C86">
        <w:tc>
          <w:tcPr>
            <w:tcW w:w="2802" w:type="dxa"/>
          </w:tcPr>
          <w:p w14:paraId="7C225512"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4C267B8A" w14:textId="77777777" w:rsidR="000E0E38" w:rsidRPr="00916B6F" w:rsidRDefault="000E0E38" w:rsidP="00E87C86">
            <w:pPr>
              <w:spacing w:after="0"/>
              <w:rPr>
                <w:lang w:val="sl-SI"/>
              </w:rPr>
            </w:pPr>
            <w:r w:rsidRPr="00DF5F7C">
              <w:rPr>
                <w:rFonts w:cs="Arial"/>
                <w:szCs w:val="20"/>
                <w:lang w:val="sl-SI"/>
              </w:rPr>
              <w:t>Storitve svetovanja, tehnična pomoč, usposabljanje, informiranje in izmenjava najboljših praks, tudi prek mreženja, za čebelarje in organizacije čebelarjev</w:t>
            </w:r>
          </w:p>
        </w:tc>
      </w:tr>
      <w:tr w:rsidR="000E0E38" w:rsidRPr="00916B6F" w14:paraId="1B1A6260" w14:textId="77777777" w:rsidTr="00E87C86">
        <w:tc>
          <w:tcPr>
            <w:tcW w:w="2802" w:type="dxa"/>
          </w:tcPr>
          <w:p w14:paraId="691C385E"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7AAB5CF7" w14:textId="77777777" w:rsidR="000E0E38" w:rsidRPr="00916B6F" w:rsidRDefault="000E0E38" w:rsidP="00E87C86">
            <w:pPr>
              <w:spacing w:after="0"/>
              <w:rPr>
                <w:lang w:val="sl-SI" w:eastAsia="en-US"/>
              </w:rPr>
            </w:pPr>
            <w:r w:rsidRPr="00DF5F7C">
              <w:rPr>
                <w:rFonts w:cs="Arial"/>
                <w:szCs w:val="20"/>
                <w:lang w:val="sl-SI" w:eastAsia="en-US"/>
              </w:rPr>
              <w:t>O.37 Število ukrepov ali enot za ohranitev ali izboljšanje čeb</w:t>
            </w:r>
            <w:r w:rsidRPr="002135EB">
              <w:rPr>
                <w:rFonts w:cs="Arial"/>
                <w:szCs w:val="20"/>
                <w:lang w:val="sl-SI" w:eastAsia="en-US"/>
              </w:rPr>
              <w:t>elarstva</w:t>
            </w:r>
          </w:p>
        </w:tc>
      </w:tr>
    </w:tbl>
    <w:p w14:paraId="5E3CAD0D" w14:textId="77777777" w:rsidR="000E0E38" w:rsidRPr="00916B6F" w:rsidRDefault="000E0E38" w:rsidP="000E0E38">
      <w:pPr>
        <w:spacing w:after="0"/>
        <w:jc w:val="left"/>
      </w:pPr>
    </w:p>
    <w:p w14:paraId="58C7C40E" w14:textId="77777777" w:rsidR="000E0E38" w:rsidRPr="00916B6F" w:rsidRDefault="000E0E38" w:rsidP="00E430DA">
      <w:pPr>
        <w:pStyle w:val="Naslov3"/>
      </w:pPr>
      <w:bookmarkStart w:id="29041" w:name="_Toc81829740"/>
      <w:bookmarkStart w:id="29042" w:name="_Toc83191428"/>
      <w:bookmarkStart w:id="29043" w:name="_Toc83231780"/>
      <w:bookmarkStart w:id="29044" w:name="_Toc83640479"/>
      <w:bookmarkStart w:id="29045" w:name="_Toc83641615"/>
      <w:bookmarkStart w:id="29046" w:name="_Toc83647995"/>
      <w:bookmarkStart w:id="29047" w:name="_Toc83649131"/>
      <w:bookmarkStart w:id="29048" w:name="_Toc83889452"/>
      <w:bookmarkStart w:id="29049" w:name="_Toc83892254"/>
      <w:bookmarkStart w:id="29050" w:name="_Toc83897720"/>
      <w:bookmarkStart w:id="29051" w:name="_Toc83902092"/>
      <w:bookmarkStart w:id="29052" w:name="_Toc83916419"/>
      <w:bookmarkStart w:id="29053" w:name="_Toc83918264"/>
      <w:bookmarkStart w:id="29054" w:name="_Toc83936314"/>
      <w:bookmarkStart w:id="29055" w:name="_Toc83969378"/>
      <w:bookmarkStart w:id="29056" w:name="_Toc84420558"/>
      <w:bookmarkStart w:id="29057" w:name="_Toc84422457"/>
      <w:bookmarkStart w:id="29058" w:name="_Toc84425782"/>
      <w:bookmarkStart w:id="29059" w:name="_Toc84430201"/>
      <w:bookmarkStart w:id="29060" w:name="_Toc84432683"/>
      <w:bookmarkStart w:id="29061" w:name="_Toc84433738"/>
      <w:bookmarkStart w:id="29062" w:name="_Toc84436847"/>
      <w:bookmarkStart w:id="29063" w:name="_Toc84450747"/>
      <w:bookmarkStart w:id="29064" w:name="_Toc84861978"/>
      <w:bookmarkStart w:id="29065" w:name="_Toc84938429"/>
      <w:bookmarkStart w:id="29066" w:name="_Toc85020824"/>
      <w:bookmarkStart w:id="29067" w:name="_Toc85116427"/>
      <w:bookmarkStart w:id="29068" w:name="_Toc85119374"/>
      <w:bookmarkStart w:id="29069" w:name="_Toc85120941"/>
      <w:bookmarkStart w:id="29070" w:name="_Toc85121914"/>
      <w:bookmarkStart w:id="29071" w:name="_Toc85463815"/>
      <w:bookmarkStart w:id="29072" w:name="_Toc85722024"/>
      <w:bookmarkStart w:id="29073" w:name="_Toc85722599"/>
      <w:bookmarkStart w:id="29074" w:name="_Toc86153079"/>
      <w:bookmarkStart w:id="29075" w:name="_Toc86156218"/>
      <w:bookmarkStart w:id="29076" w:name="_Toc86160386"/>
      <w:bookmarkStart w:id="29077" w:name="_Toc86230224"/>
      <w:bookmarkStart w:id="29078" w:name="_Toc86308163"/>
      <w:bookmarkStart w:id="29079" w:name="_Toc86313893"/>
      <w:bookmarkStart w:id="29080" w:name="_Toc86319045"/>
      <w:bookmarkStart w:id="29081" w:name="_Toc86327858"/>
      <w:bookmarkStart w:id="29082" w:name="_Toc86332282"/>
      <w:bookmarkStart w:id="29083" w:name="_Toc86748296"/>
      <w:bookmarkStart w:id="29084" w:name="_Toc86750294"/>
      <w:bookmarkStart w:id="29085" w:name="_Toc86749149"/>
      <w:bookmarkStart w:id="29086" w:name="_Toc86757519"/>
      <w:bookmarkStart w:id="29087" w:name="_Toc86751053"/>
      <w:bookmarkStart w:id="29088" w:name="_Toc86751807"/>
      <w:bookmarkStart w:id="29089" w:name="_Toc86753686"/>
      <w:bookmarkStart w:id="29090" w:name="_Toc86755194"/>
      <w:bookmarkStart w:id="29091" w:name="_Toc86762915"/>
      <w:bookmarkStart w:id="29092" w:name="_Toc86841075"/>
      <w:bookmarkStart w:id="29093" w:name="_Toc86844656"/>
      <w:bookmarkStart w:id="29094" w:name="_Toc86842509"/>
      <w:bookmarkStart w:id="29095" w:name="_Toc86908343"/>
      <w:bookmarkStart w:id="29096" w:name="_Toc86921157"/>
      <w:bookmarkStart w:id="29097" w:name="_Toc86927927"/>
      <w:bookmarkStart w:id="29098" w:name="_Toc86930775"/>
      <w:bookmarkStart w:id="29099" w:name="_Toc86931487"/>
      <w:bookmarkStart w:id="29100" w:name="_Toc86932199"/>
      <w:bookmarkStart w:id="29101" w:name="_Toc88046586"/>
      <w:bookmarkStart w:id="29102" w:name="_Toc89184212"/>
      <w:bookmarkStart w:id="29103" w:name="_Toc89185088"/>
      <w:bookmarkStart w:id="29104" w:name="_Toc89188118"/>
      <w:bookmarkStart w:id="29105" w:name="_Toc89188951"/>
      <w:bookmarkStart w:id="29106" w:name="_Toc89189827"/>
      <w:bookmarkStart w:id="29107" w:name="_Toc89194684"/>
      <w:bookmarkStart w:id="29108" w:name="_Toc89248681"/>
      <w:bookmarkStart w:id="29109" w:name="_Toc89253092"/>
      <w:bookmarkStart w:id="29110" w:name="_Toc89254842"/>
      <w:bookmarkStart w:id="29111" w:name="_Toc89680875"/>
      <w:bookmarkStart w:id="29112" w:name="_Toc89675386"/>
      <w:bookmarkStart w:id="29113" w:name="_Toc89687534"/>
      <w:bookmarkStart w:id="29114" w:name="_Toc89689958"/>
      <w:bookmarkStart w:id="29115" w:name="_Toc89684232"/>
      <w:bookmarkStart w:id="29116" w:name="_Toc89695876"/>
      <w:bookmarkStart w:id="29117" w:name="_Toc89694610"/>
      <w:bookmarkStart w:id="29118" w:name="_Toc89707774"/>
      <w:bookmarkStart w:id="29119" w:name="_Toc89702786"/>
      <w:bookmarkStart w:id="29120" w:name="_Toc90637058"/>
      <w:bookmarkStart w:id="29121" w:name="_Toc90639794"/>
      <w:bookmarkStart w:id="29122" w:name="_Toc90649588"/>
      <w:bookmarkStart w:id="29123" w:name="_Toc90650492"/>
      <w:bookmarkStart w:id="29124" w:name="_Toc90654995"/>
      <w:bookmarkStart w:id="29125" w:name="_Toc90726125"/>
      <w:bookmarkStart w:id="29126" w:name="_Toc90737255"/>
      <w:bookmarkStart w:id="29127" w:name="_Toc90738270"/>
      <w:bookmarkStart w:id="29128" w:name="_Toc90750762"/>
      <w:bookmarkStart w:id="29129" w:name="_Toc91067151"/>
      <w:r w:rsidRPr="00916B6F">
        <w:t>Območje izvajanja</w:t>
      </w:r>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p>
    <w:p w14:paraId="02B9425A" w14:textId="77777777" w:rsidR="000E0E38" w:rsidRPr="00916B6F" w:rsidRDefault="000E0E38" w:rsidP="00E849FF">
      <w:r w:rsidRPr="00916B6F" w:rsidDel="00725CDC">
        <w:t xml:space="preserve"> </w:t>
      </w:r>
      <w:r w:rsidRPr="00916B6F">
        <w:t xml:space="preserve"> </w:t>
      </w:r>
      <w:r w:rsidRPr="00916B6F">
        <w:rPr>
          <w:b/>
        </w:rPr>
        <w:t>○ Nacionalno</w:t>
      </w:r>
      <w:r w:rsidRPr="00916B6F">
        <w:t xml:space="preserve"> </w:t>
      </w:r>
      <w:r w:rsidRPr="00916B6F">
        <w:tab/>
        <w:t>○ Regionalno</w:t>
      </w:r>
      <w:r w:rsidRPr="00916B6F">
        <w:tab/>
        <w:t>○ Nacionalno z regionalnimi elementi</w:t>
      </w:r>
      <w:r w:rsidRPr="00916B6F">
        <w:tab/>
        <w:t>○ Čeznacionalno</w:t>
      </w:r>
    </w:p>
    <w:p w14:paraId="18333470" w14:textId="77777777" w:rsidR="000E0E38" w:rsidRPr="00916B6F" w:rsidRDefault="000E0E38" w:rsidP="000E0E38">
      <w:pPr>
        <w:pStyle w:val="Text4"/>
        <w:spacing w:after="120"/>
        <w:ind w:left="0"/>
      </w:pPr>
      <w:r w:rsidRPr="00916B6F">
        <w:t>Izbor NUTS</w:t>
      </w:r>
    </w:p>
    <w:p w14:paraId="7F6F79F0" w14:textId="77777777" w:rsidR="000E0E38" w:rsidRPr="00916B6F" w:rsidRDefault="000E0E38" w:rsidP="00E849FF">
      <w:r w:rsidRPr="00916B6F">
        <w:t>NUTS 1</w:t>
      </w:r>
    </w:p>
    <w:p w14:paraId="72A5E771" w14:textId="77777777" w:rsidR="000E0E38" w:rsidRPr="00916B6F" w:rsidRDefault="000E0E38" w:rsidP="000E0E38">
      <w:pPr>
        <w:pStyle w:val="Text4"/>
        <w:spacing w:before="120" w:after="120"/>
        <w:ind w:left="0"/>
      </w:pPr>
      <w:r w:rsidRPr="00916B6F">
        <w:t>Opis območja izvajanja</w:t>
      </w:r>
    </w:p>
    <w:p w14:paraId="61ACD29C" w14:textId="77777777" w:rsidR="000E0E38" w:rsidRPr="00916B6F" w:rsidRDefault="000E0E38" w:rsidP="00E849FF">
      <w:r w:rsidRPr="00916B6F">
        <w:t>Območje celotne Slovenije</w:t>
      </w:r>
    </w:p>
    <w:p w14:paraId="3E188E8D" w14:textId="77777777" w:rsidR="000E0E38" w:rsidRPr="00916B6F" w:rsidRDefault="000E0E38" w:rsidP="00E430DA">
      <w:pPr>
        <w:pStyle w:val="Naslov3"/>
      </w:pPr>
      <w:bookmarkStart w:id="29130" w:name="_Toc81829741"/>
      <w:bookmarkStart w:id="29131" w:name="_Toc83191429"/>
      <w:bookmarkStart w:id="29132" w:name="_Toc83231781"/>
      <w:bookmarkStart w:id="29133" w:name="_Toc83640480"/>
      <w:bookmarkStart w:id="29134" w:name="_Toc83641616"/>
      <w:bookmarkStart w:id="29135" w:name="_Toc83647996"/>
      <w:bookmarkStart w:id="29136" w:name="_Toc83649132"/>
      <w:bookmarkStart w:id="29137" w:name="_Toc83889453"/>
      <w:bookmarkStart w:id="29138" w:name="_Toc83892255"/>
      <w:bookmarkStart w:id="29139" w:name="_Toc83897721"/>
      <w:bookmarkStart w:id="29140" w:name="_Toc83902093"/>
      <w:bookmarkStart w:id="29141" w:name="_Toc83916420"/>
      <w:bookmarkStart w:id="29142" w:name="_Toc83918265"/>
      <w:bookmarkStart w:id="29143" w:name="_Toc83936315"/>
      <w:bookmarkStart w:id="29144" w:name="_Toc83969379"/>
      <w:bookmarkStart w:id="29145" w:name="_Toc84420559"/>
      <w:bookmarkStart w:id="29146" w:name="_Toc84422458"/>
      <w:bookmarkStart w:id="29147" w:name="_Toc84425783"/>
      <w:bookmarkStart w:id="29148" w:name="_Toc84430202"/>
      <w:bookmarkStart w:id="29149" w:name="_Toc84432684"/>
      <w:bookmarkStart w:id="29150" w:name="_Toc84433739"/>
      <w:bookmarkStart w:id="29151" w:name="_Toc84436848"/>
      <w:bookmarkStart w:id="29152" w:name="_Toc84450748"/>
      <w:bookmarkStart w:id="29153" w:name="_Toc84861979"/>
      <w:bookmarkStart w:id="29154" w:name="_Toc84938430"/>
      <w:bookmarkStart w:id="29155" w:name="_Toc85020825"/>
      <w:bookmarkStart w:id="29156" w:name="_Toc85116428"/>
      <w:bookmarkStart w:id="29157" w:name="_Toc85119375"/>
      <w:bookmarkStart w:id="29158" w:name="_Toc85120942"/>
      <w:bookmarkStart w:id="29159" w:name="_Toc85121915"/>
      <w:bookmarkStart w:id="29160" w:name="_Toc85463816"/>
      <w:bookmarkStart w:id="29161" w:name="_Toc85722025"/>
      <w:bookmarkStart w:id="29162" w:name="_Toc85722600"/>
      <w:bookmarkStart w:id="29163" w:name="_Toc86153080"/>
      <w:bookmarkStart w:id="29164" w:name="_Toc86156219"/>
      <w:bookmarkStart w:id="29165" w:name="_Toc86160387"/>
      <w:bookmarkStart w:id="29166" w:name="_Toc86230225"/>
      <w:bookmarkStart w:id="29167" w:name="_Toc86308164"/>
      <w:bookmarkStart w:id="29168" w:name="_Toc86313894"/>
      <w:bookmarkStart w:id="29169" w:name="_Toc86319046"/>
      <w:bookmarkStart w:id="29170" w:name="_Toc86327859"/>
      <w:bookmarkStart w:id="29171" w:name="_Toc86332283"/>
      <w:bookmarkStart w:id="29172" w:name="_Toc86748297"/>
      <w:bookmarkStart w:id="29173" w:name="_Toc86750295"/>
      <w:bookmarkStart w:id="29174" w:name="_Toc86749150"/>
      <w:bookmarkStart w:id="29175" w:name="_Toc86757520"/>
      <w:bookmarkStart w:id="29176" w:name="_Toc86751054"/>
      <w:bookmarkStart w:id="29177" w:name="_Toc86751808"/>
      <w:bookmarkStart w:id="29178" w:name="_Toc86753687"/>
      <w:bookmarkStart w:id="29179" w:name="_Toc86755195"/>
      <w:bookmarkStart w:id="29180" w:name="_Toc86762916"/>
      <w:bookmarkStart w:id="29181" w:name="_Toc86841076"/>
      <w:bookmarkStart w:id="29182" w:name="_Toc86844657"/>
      <w:bookmarkStart w:id="29183" w:name="_Toc86842510"/>
      <w:bookmarkStart w:id="29184" w:name="_Toc86908344"/>
      <w:bookmarkStart w:id="29185" w:name="_Toc86921158"/>
      <w:bookmarkStart w:id="29186" w:name="_Toc86927928"/>
      <w:bookmarkStart w:id="29187" w:name="_Toc86930776"/>
      <w:bookmarkStart w:id="29188" w:name="_Toc86931488"/>
      <w:bookmarkStart w:id="29189" w:name="_Toc86932200"/>
      <w:bookmarkStart w:id="29190" w:name="_Toc88046587"/>
      <w:bookmarkStart w:id="29191" w:name="_Toc89184213"/>
      <w:bookmarkStart w:id="29192" w:name="_Toc89185089"/>
      <w:bookmarkStart w:id="29193" w:name="_Toc89188119"/>
      <w:bookmarkStart w:id="29194" w:name="_Toc89188952"/>
      <w:bookmarkStart w:id="29195" w:name="_Toc89189828"/>
      <w:bookmarkStart w:id="29196" w:name="_Toc89194685"/>
      <w:bookmarkStart w:id="29197" w:name="_Toc89248682"/>
      <w:bookmarkStart w:id="29198" w:name="_Toc89253093"/>
      <w:bookmarkStart w:id="29199" w:name="_Toc89254843"/>
      <w:bookmarkStart w:id="29200" w:name="_Toc89680876"/>
      <w:bookmarkStart w:id="29201" w:name="_Toc89675387"/>
      <w:bookmarkStart w:id="29202" w:name="_Toc89687535"/>
      <w:bookmarkStart w:id="29203" w:name="_Toc89689959"/>
      <w:bookmarkStart w:id="29204" w:name="_Toc89692104"/>
      <w:bookmarkStart w:id="29205" w:name="_Toc89695877"/>
      <w:bookmarkStart w:id="29206" w:name="_Toc89694611"/>
      <w:bookmarkStart w:id="29207" w:name="_Toc89702003"/>
      <w:bookmarkStart w:id="29208" w:name="_Toc89707775"/>
      <w:bookmarkStart w:id="29209" w:name="_Toc89702788"/>
      <w:bookmarkStart w:id="29210" w:name="_Toc90637059"/>
      <w:bookmarkStart w:id="29211" w:name="_Toc90639795"/>
      <w:bookmarkStart w:id="29212" w:name="_Toc90649589"/>
      <w:bookmarkStart w:id="29213" w:name="_Toc90650493"/>
      <w:bookmarkStart w:id="29214" w:name="_Toc90654996"/>
      <w:bookmarkStart w:id="29215" w:name="_Toc90726126"/>
      <w:bookmarkStart w:id="29216" w:name="_Toc90737256"/>
      <w:bookmarkStart w:id="29217" w:name="_Toc90738271"/>
      <w:bookmarkStart w:id="29218" w:name="_Toc90750763"/>
      <w:bookmarkStart w:id="29219" w:name="_Toc91067152"/>
      <w:r w:rsidRPr="00916B6F">
        <w:t>Povezani specifični cilji, horizontalni cilj in ustrezni sektorski cilji</w:t>
      </w:r>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p>
    <w:p w14:paraId="57DAB255" w14:textId="698622D8" w:rsidR="005F3E1B" w:rsidRPr="00916B6F" w:rsidRDefault="005F3E1B" w:rsidP="00FE2ED0">
      <w:pPr>
        <w:spacing w:after="0"/>
      </w:pPr>
      <w:r w:rsidRPr="00916B6F">
        <w:t>SC2: Krepitev tržne usmerjenosti in povečanje konkurenčnosti, tudi z večjim poudarkom na raziskavah, tehnologiji in digitalizaciji</w:t>
      </w:r>
    </w:p>
    <w:p w14:paraId="5681BC14" w14:textId="77777777" w:rsidR="000E0E38" w:rsidRPr="00916B6F" w:rsidRDefault="000E0E38" w:rsidP="00FE2ED0">
      <w:pPr>
        <w:spacing w:after="0"/>
      </w:pPr>
      <w:r w:rsidRPr="00916B6F">
        <w:t>SC10: Horizontalni cilj spodbujanja znanja, inovacij in digitalizacije v kmetijstvu in na podeželskih območjih</w:t>
      </w:r>
    </w:p>
    <w:p w14:paraId="099F1B08" w14:textId="77777777" w:rsidR="00D67309" w:rsidRPr="00916B6F" w:rsidRDefault="00D67309" w:rsidP="00FE2ED0">
      <w:pPr>
        <w:spacing w:after="0"/>
      </w:pPr>
    </w:p>
    <w:p w14:paraId="4A192554" w14:textId="77777777" w:rsidR="000E0E38" w:rsidRPr="00916B6F" w:rsidRDefault="000E0E38" w:rsidP="00E430DA">
      <w:pPr>
        <w:pStyle w:val="Naslov3"/>
      </w:pPr>
      <w:bookmarkStart w:id="29220" w:name="_Toc89672544"/>
      <w:bookmarkStart w:id="29221" w:name="_Toc89685451"/>
      <w:bookmarkStart w:id="29222" w:name="_Toc89687536"/>
      <w:bookmarkStart w:id="29223" w:name="_Toc89692099"/>
      <w:bookmarkStart w:id="29224" w:name="_Toc89695878"/>
      <w:bookmarkStart w:id="29225" w:name="_Toc89678088"/>
      <w:bookmarkStart w:id="29226" w:name="_Toc89672545"/>
      <w:bookmarkStart w:id="29227" w:name="_Toc89672339"/>
      <w:bookmarkStart w:id="29228" w:name="_Toc89685452"/>
      <w:bookmarkStart w:id="29229" w:name="_Toc89687537"/>
      <w:bookmarkStart w:id="29230" w:name="_Toc89677563"/>
      <w:bookmarkStart w:id="29231" w:name="_Toc89683136"/>
      <w:bookmarkStart w:id="29232" w:name="_Toc89692100"/>
      <w:bookmarkStart w:id="29233" w:name="_Toc89695879"/>
      <w:bookmarkStart w:id="29234" w:name="_Toc89677737"/>
      <w:bookmarkStart w:id="29235" w:name="_Toc89694613"/>
      <w:bookmarkStart w:id="29236" w:name="_Toc89678089"/>
      <w:bookmarkStart w:id="29237" w:name="_Toc89694158"/>
      <w:bookmarkStart w:id="29238" w:name="_Toc89683144"/>
      <w:bookmarkStart w:id="29239" w:name="_Toc89702005"/>
      <w:bookmarkStart w:id="29240" w:name="_Toc89703897"/>
      <w:bookmarkStart w:id="29241" w:name="_Toc89705853"/>
      <w:bookmarkStart w:id="29242" w:name="_Toc89707777"/>
      <w:bookmarkStart w:id="29243" w:name="_Toc89705887"/>
      <w:bookmarkStart w:id="29244" w:name="_Toc89682762"/>
      <w:bookmarkStart w:id="29245" w:name="_Toc89694235"/>
      <w:bookmarkStart w:id="29246" w:name="_Toc89702790"/>
      <w:bookmarkStart w:id="29247" w:name="_Toc89712386"/>
      <w:bookmarkStart w:id="29248" w:name="_Toc81829742"/>
      <w:bookmarkStart w:id="29249" w:name="_Toc83191430"/>
      <w:bookmarkStart w:id="29250" w:name="_Toc83231782"/>
      <w:bookmarkStart w:id="29251" w:name="_Toc83640481"/>
      <w:bookmarkStart w:id="29252" w:name="_Toc83641617"/>
      <w:bookmarkStart w:id="29253" w:name="_Toc83647997"/>
      <w:bookmarkStart w:id="29254" w:name="_Toc83649133"/>
      <w:bookmarkStart w:id="29255" w:name="_Toc83889454"/>
      <w:bookmarkStart w:id="29256" w:name="_Toc83892256"/>
      <w:bookmarkStart w:id="29257" w:name="_Toc83897722"/>
      <w:bookmarkStart w:id="29258" w:name="_Toc83902094"/>
      <w:bookmarkStart w:id="29259" w:name="_Toc83916421"/>
      <w:bookmarkStart w:id="29260" w:name="_Toc83918266"/>
      <w:bookmarkStart w:id="29261" w:name="_Toc83936316"/>
      <w:bookmarkStart w:id="29262" w:name="_Toc83969380"/>
      <w:bookmarkStart w:id="29263" w:name="_Toc84420560"/>
      <w:bookmarkStart w:id="29264" w:name="_Toc84422459"/>
      <w:bookmarkStart w:id="29265" w:name="_Toc84425784"/>
      <w:bookmarkStart w:id="29266" w:name="_Toc84430203"/>
      <w:bookmarkStart w:id="29267" w:name="_Toc84432685"/>
      <w:bookmarkStart w:id="29268" w:name="_Toc84433740"/>
      <w:bookmarkStart w:id="29269" w:name="_Toc84436849"/>
      <w:bookmarkStart w:id="29270" w:name="_Toc84450749"/>
      <w:bookmarkStart w:id="29271" w:name="_Toc84861980"/>
      <w:bookmarkStart w:id="29272" w:name="_Toc84938431"/>
      <w:bookmarkStart w:id="29273" w:name="_Toc85020826"/>
      <w:bookmarkStart w:id="29274" w:name="_Toc85116429"/>
      <w:bookmarkStart w:id="29275" w:name="_Toc85119376"/>
      <w:bookmarkStart w:id="29276" w:name="_Toc85120943"/>
      <w:bookmarkStart w:id="29277" w:name="_Toc85121916"/>
      <w:bookmarkStart w:id="29278" w:name="_Toc85463817"/>
      <w:bookmarkStart w:id="29279" w:name="_Toc85722026"/>
      <w:bookmarkStart w:id="29280" w:name="_Toc85722601"/>
      <w:bookmarkStart w:id="29281" w:name="_Toc86153081"/>
      <w:bookmarkStart w:id="29282" w:name="_Toc86156220"/>
      <w:bookmarkStart w:id="29283" w:name="_Toc86160388"/>
      <w:bookmarkStart w:id="29284" w:name="_Toc86230226"/>
      <w:bookmarkStart w:id="29285" w:name="_Toc86308165"/>
      <w:bookmarkStart w:id="29286" w:name="_Toc86313895"/>
      <w:bookmarkStart w:id="29287" w:name="_Toc86319047"/>
      <w:bookmarkStart w:id="29288" w:name="_Toc86327860"/>
      <w:bookmarkStart w:id="29289" w:name="_Toc86332284"/>
      <w:bookmarkStart w:id="29290" w:name="_Toc86748298"/>
      <w:bookmarkStart w:id="29291" w:name="_Toc86750296"/>
      <w:bookmarkStart w:id="29292" w:name="_Toc86749151"/>
      <w:bookmarkStart w:id="29293" w:name="_Toc86757521"/>
      <w:bookmarkStart w:id="29294" w:name="_Toc86751055"/>
      <w:bookmarkStart w:id="29295" w:name="_Toc86751809"/>
      <w:bookmarkStart w:id="29296" w:name="_Toc86753688"/>
      <w:bookmarkStart w:id="29297" w:name="_Toc86755196"/>
      <w:bookmarkStart w:id="29298" w:name="_Toc86762917"/>
      <w:bookmarkStart w:id="29299" w:name="_Toc86841077"/>
      <w:bookmarkStart w:id="29300" w:name="_Toc86844658"/>
      <w:bookmarkStart w:id="29301" w:name="_Toc86842511"/>
      <w:bookmarkStart w:id="29302" w:name="_Toc86908345"/>
      <w:bookmarkStart w:id="29303" w:name="_Toc86921159"/>
      <w:bookmarkStart w:id="29304" w:name="_Toc86927929"/>
      <w:bookmarkStart w:id="29305" w:name="_Toc86930777"/>
      <w:bookmarkStart w:id="29306" w:name="_Toc86931489"/>
      <w:bookmarkStart w:id="29307" w:name="_Toc86932201"/>
      <w:bookmarkStart w:id="29308" w:name="_Toc88046588"/>
      <w:bookmarkStart w:id="29309" w:name="_Toc89184214"/>
      <w:bookmarkStart w:id="29310" w:name="_Toc89185090"/>
      <w:bookmarkStart w:id="29311" w:name="_Toc89188120"/>
      <w:bookmarkStart w:id="29312" w:name="_Toc89188953"/>
      <w:bookmarkStart w:id="29313" w:name="_Toc89189829"/>
      <w:bookmarkStart w:id="29314" w:name="_Toc89194686"/>
      <w:bookmarkStart w:id="29315" w:name="_Toc89248683"/>
      <w:bookmarkStart w:id="29316" w:name="_Toc89253094"/>
      <w:bookmarkStart w:id="29317" w:name="_Toc89254844"/>
      <w:bookmarkStart w:id="29318" w:name="_Toc89680877"/>
      <w:bookmarkStart w:id="29319" w:name="_Toc89675388"/>
      <w:bookmarkStart w:id="29320" w:name="_Toc89689960"/>
      <w:bookmarkStart w:id="29321" w:name="_Toc89692105"/>
      <w:bookmarkStart w:id="29322" w:name="_Toc89695880"/>
      <w:bookmarkStart w:id="29323" w:name="_Toc89694614"/>
      <w:bookmarkStart w:id="29324" w:name="_Toc89702006"/>
      <w:bookmarkStart w:id="29325" w:name="_Toc89707778"/>
      <w:bookmarkStart w:id="29326" w:name="_Toc89702791"/>
      <w:bookmarkStart w:id="29327" w:name="_Toc90637060"/>
      <w:bookmarkStart w:id="29328" w:name="_Toc90639796"/>
      <w:bookmarkStart w:id="29329" w:name="_Toc90649590"/>
      <w:bookmarkStart w:id="29330" w:name="_Toc90650494"/>
      <w:bookmarkStart w:id="29331" w:name="_Toc90654997"/>
      <w:bookmarkStart w:id="29332" w:name="_Toc90726127"/>
      <w:bookmarkStart w:id="29333" w:name="_Toc90737257"/>
      <w:bookmarkStart w:id="29334" w:name="_Toc90738272"/>
      <w:bookmarkStart w:id="29335" w:name="_Toc90750764"/>
      <w:bookmarkStart w:id="29336" w:name="_Toc91067153"/>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r w:rsidRPr="00916B6F">
        <w:t>Potreba(e), ki jih naslavlja intervencija</w:t>
      </w:r>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r w:rsidRPr="00916B6F">
        <w:t xml:space="preserve"> </w:t>
      </w:r>
    </w:p>
    <w:p w14:paraId="41B9EE18" w14:textId="0F213AD1" w:rsidR="000E0E38" w:rsidRPr="00916B6F" w:rsidRDefault="000E0E38" w:rsidP="00FE2ED0">
      <w:pPr>
        <w:spacing w:after="0"/>
      </w:pPr>
      <w:r w:rsidRPr="00916B6F">
        <w:t>P3</w:t>
      </w:r>
      <w:r w:rsidR="00BE7521" w:rsidRPr="00916B6F">
        <w:t>4</w:t>
      </w:r>
      <w:r w:rsidRPr="00916B6F">
        <w:t xml:space="preserve"> Izboljšanje izmenjave znanja in prenosa informacij</w:t>
      </w:r>
    </w:p>
    <w:p w14:paraId="7A20A135" w14:textId="77777777" w:rsidR="00CA3F36" w:rsidRPr="00916B6F" w:rsidRDefault="00CA3F36" w:rsidP="00FE2ED0">
      <w:pPr>
        <w:spacing w:after="0"/>
      </w:pPr>
      <w:r w:rsidRPr="00916B6F">
        <w:t>P6 Povečanje produktivnosti, konkurenčnosti in dodane vrednosti v kmetijstvu</w:t>
      </w:r>
    </w:p>
    <w:p w14:paraId="14EFDBBF" w14:textId="77777777" w:rsidR="000E0E38" w:rsidRPr="00916B6F" w:rsidRDefault="000E0E38" w:rsidP="00E430DA">
      <w:pPr>
        <w:pStyle w:val="Naslov3"/>
      </w:pPr>
      <w:bookmarkStart w:id="29337" w:name="_Toc89672547"/>
      <w:bookmarkStart w:id="29338" w:name="_Toc89676917"/>
      <w:bookmarkStart w:id="29339" w:name="_Toc89683369"/>
      <w:bookmarkStart w:id="29340" w:name="_Toc89685454"/>
      <w:bookmarkStart w:id="29341" w:name="_Toc89687539"/>
      <w:bookmarkStart w:id="29342" w:name="_Toc89677579"/>
      <w:bookmarkStart w:id="29343" w:name="_Toc89683138"/>
      <w:bookmarkStart w:id="29344" w:name="_Toc89692102"/>
      <w:bookmarkStart w:id="29345" w:name="_Toc89695881"/>
      <w:bookmarkStart w:id="29346" w:name="_Toc89677739"/>
      <w:bookmarkStart w:id="29347" w:name="_Toc89694615"/>
      <w:bookmarkStart w:id="29348" w:name="_Toc89678091"/>
      <w:bookmarkStart w:id="29349" w:name="_Toc89694160"/>
      <w:bookmarkStart w:id="29350" w:name="_Toc89683146"/>
      <w:bookmarkStart w:id="29351" w:name="_Toc89702007"/>
      <w:bookmarkStart w:id="29352" w:name="_Toc89703899"/>
      <w:bookmarkStart w:id="29353" w:name="_Toc89705855"/>
      <w:bookmarkStart w:id="29354" w:name="_Toc89707779"/>
      <w:bookmarkStart w:id="29355" w:name="_Toc89705889"/>
      <w:bookmarkStart w:id="29356" w:name="_Toc89682789"/>
      <w:bookmarkStart w:id="29357" w:name="_Toc89694237"/>
      <w:bookmarkStart w:id="29358" w:name="_Toc89702792"/>
      <w:bookmarkStart w:id="29359" w:name="_Toc89712388"/>
      <w:bookmarkStart w:id="29360" w:name="_Toc81829743"/>
      <w:bookmarkStart w:id="29361" w:name="_Toc83191431"/>
      <w:bookmarkStart w:id="29362" w:name="_Toc83231783"/>
      <w:bookmarkStart w:id="29363" w:name="_Toc83640482"/>
      <w:bookmarkStart w:id="29364" w:name="_Toc83641618"/>
      <w:bookmarkStart w:id="29365" w:name="_Toc83647998"/>
      <w:bookmarkStart w:id="29366" w:name="_Toc83649134"/>
      <w:bookmarkStart w:id="29367" w:name="_Toc83889455"/>
      <w:bookmarkStart w:id="29368" w:name="_Toc83892257"/>
      <w:bookmarkStart w:id="29369" w:name="_Toc83897723"/>
      <w:bookmarkStart w:id="29370" w:name="_Toc83902095"/>
      <w:bookmarkStart w:id="29371" w:name="_Toc83916422"/>
      <w:bookmarkStart w:id="29372" w:name="_Toc83918267"/>
      <w:bookmarkStart w:id="29373" w:name="_Toc83936317"/>
      <w:bookmarkStart w:id="29374" w:name="_Toc83969381"/>
      <w:bookmarkStart w:id="29375" w:name="_Toc84420561"/>
      <w:bookmarkStart w:id="29376" w:name="_Toc84422460"/>
      <w:bookmarkStart w:id="29377" w:name="_Toc84425785"/>
      <w:bookmarkStart w:id="29378" w:name="_Toc84430204"/>
      <w:bookmarkStart w:id="29379" w:name="_Toc84432686"/>
      <w:bookmarkStart w:id="29380" w:name="_Toc84433741"/>
      <w:bookmarkStart w:id="29381" w:name="_Toc84436850"/>
      <w:bookmarkStart w:id="29382" w:name="_Toc84450750"/>
      <w:bookmarkStart w:id="29383" w:name="_Toc84861981"/>
      <w:bookmarkStart w:id="29384" w:name="_Toc84938432"/>
      <w:bookmarkStart w:id="29385" w:name="_Toc85020827"/>
      <w:bookmarkStart w:id="29386" w:name="_Toc85116430"/>
      <w:bookmarkStart w:id="29387" w:name="_Toc85119377"/>
      <w:bookmarkStart w:id="29388" w:name="_Toc85120944"/>
      <w:bookmarkStart w:id="29389" w:name="_Toc85121917"/>
      <w:bookmarkStart w:id="29390" w:name="_Toc85463818"/>
      <w:bookmarkStart w:id="29391" w:name="_Toc85722027"/>
      <w:bookmarkStart w:id="29392" w:name="_Toc85722602"/>
      <w:bookmarkStart w:id="29393" w:name="_Toc86153082"/>
      <w:bookmarkStart w:id="29394" w:name="_Toc86156221"/>
      <w:bookmarkStart w:id="29395" w:name="_Toc86160389"/>
      <w:bookmarkStart w:id="29396" w:name="_Toc86230227"/>
      <w:bookmarkStart w:id="29397" w:name="_Toc86308166"/>
      <w:bookmarkStart w:id="29398" w:name="_Toc86313896"/>
      <w:bookmarkStart w:id="29399" w:name="_Toc86319048"/>
      <w:bookmarkStart w:id="29400" w:name="_Toc86327861"/>
      <w:bookmarkStart w:id="29401" w:name="_Toc86332285"/>
      <w:bookmarkStart w:id="29402" w:name="_Toc86748299"/>
      <w:bookmarkStart w:id="29403" w:name="_Toc86750297"/>
      <w:bookmarkStart w:id="29404" w:name="_Toc86749152"/>
      <w:bookmarkStart w:id="29405" w:name="_Toc86757522"/>
      <w:bookmarkStart w:id="29406" w:name="_Toc86751056"/>
      <w:bookmarkStart w:id="29407" w:name="_Toc86751810"/>
      <w:bookmarkStart w:id="29408" w:name="_Toc86753689"/>
      <w:bookmarkStart w:id="29409" w:name="_Toc86755197"/>
      <w:bookmarkStart w:id="29410" w:name="_Toc86762918"/>
      <w:bookmarkStart w:id="29411" w:name="_Toc86841078"/>
      <w:bookmarkStart w:id="29412" w:name="_Toc86844659"/>
      <w:bookmarkStart w:id="29413" w:name="_Toc86842512"/>
      <w:bookmarkStart w:id="29414" w:name="_Toc86908346"/>
      <w:bookmarkStart w:id="29415" w:name="_Toc86921160"/>
      <w:bookmarkStart w:id="29416" w:name="_Toc86927930"/>
      <w:bookmarkStart w:id="29417" w:name="_Toc86930778"/>
      <w:bookmarkStart w:id="29418" w:name="_Toc86931490"/>
      <w:bookmarkStart w:id="29419" w:name="_Toc86932202"/>
      <w:bookmarkStart w:id="29420" w:name="_Toc88046589"/>
      <w:bookmarkStart w:id="29421" w:name="_Toc89184215"/>
      <w:bookmarkStart w:id="29422" w:name="_Toc89185091"/>
      <w:bookmarkStart w:id="29423" w:name="_Toc89188121"/>
      <w:bookmarkStart w:id="29424" w:name="_Toc89188954"/>
      <w:bookmarkStart w:id="29425" w:name="_Toc89189830"/>
      <w:bookmarkStart w:id="29426" w:name="_Toc89194687"/>
      <w:bookmarkStart w:id="29427" w:name="_Toc89248684"/>
      <w:bookmarkStart w:id="29428" w:name="_Toc89253095"/>
      <w:bookmarkStart w:id="29429" w:name="_Toc89254845"/>
      <w:bookmarkStart w:id="29430" w:name="_Toc89680878"/>
      <w:bookmarkStart w:id="29431" w:name="_Toc89675389"/>
      <w:bookmarkStart w:id="29432" w:name="_Toc89689961"/>
      <w:bookmarkStart w:id="29433" w:name="_Toc89684237"/>
      <w:bookmarkStart w:id="29434" w:name="_Toc89692106"/>
      <w:bookmarkStart w:id="29435" w:name="_Toc89695882"/>
      <w:bookmarkStart w:id="29436" w:name="_Toc89694616"/>
      <w:bookmarkStart w:id="29437" w:name="_Toc89702008"/>
      <w:bookmarkStart w:id="29438" w:name="_Toc89707780"/>
      <w:bookmarkStart w:id="29439" w:name="_Toc89702793"/>
      <w:bookmarkStart w:id="29440" w:name="_Toc90637061"/>
      <w:bookmarkStart w:id="29441" w:name="_Toc90639797"/>
      <w:bookmarkStart w:id="29442" w:name="_Toc90649591"/>
      <w:bookmarkStart w:id="29443" w:name="_Toc90650495"/>
      <w:bookmarkStart w:id="29444" w:name="_Toc90654998"/>
      <w:bookmarkStart w:id="29445" w:name="_Toc90726128"/>
      <w:bookmarkStart w:id="29446" w:name="_Toc90737258"/>
      <w:bookmarkStart w:id="29447" w:name="_Toc90738273"/>
      <w:bookmarkStart w:id="29448" w:name="_Toc90750765"/>
      <w:bookmarkStart w:id="29449" w:name="_Toc91067154"/>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r w:rsidRPr="00916B6F">
        <w:t>Kazalnik(i) rezultata</w:t>
      </w:r>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p>
    <w:p w14:paraId="50CDFDBC" w14:textId="77777777" w:rsidR="000E0E38" w:rsidRPr="00916B6F" w:rsidRDefault="000E0E38" w:rsidP="00E849FF">
      <w:bookmarkStart w:id="29450" w:name="_Toc81829744"/>
      <w:bookmarkStart w:id="29451" w:name="_Toc83191432"/>
      <w:bookmarkStart w:id="29452" w:name="_Toc83231784"/>
      <w:bookmarkStart w:id="29453" w:name="_Toc83640483"/>
      <w:bookmarkStart w:id="29454" w:name="_Toc83641619"/>
      <w:bookmarkStart w:id="29455" w:name="_Toc83647999"/>
      <w:bookmarkStart w:id="29456" w:name="_Toc83649135"/>
      <w:bookmarkStart w:id="29457" w:name="_Toc83889456"/>
      <w:bookmarkStart w:id="29458" w:name="_Toc83892258"/>
      <w:bookmarkStart w:id="29459" w:name="_Toc83897724"/>
      <w:bookmarkStart w:id="29460" w:name="_Toc83902096"/>
      <w:bookmarkStart w:id="29461" w:name="_Toc83916423"/>
      <w:bookmarkStart w:id="29462" w:name="_Toc83918268"/>
      <w:bookmarkStart w:id="29463" w:name="_Toc83936318"/>
      <w:bookmarkStart w:id="29464" w:name="_Toc83969382"/>
      <w:bookmarkStart w:id="29465" w:name="_Toc84420562"/>
      <w:bookmarkStart w:id="29466" w:name="_Toc84422461"/>
      <w:bookmarkStart w:id="29467" w:name="_Toc84425786"/>
      <w:bookmarkStart w:id="29468" w:name="_Toc84430205"/>
      <w:bookmarkStart w:id="29469" w:name="_Toc84432687"/>
      <w:bookmarkStart w:id="29470" w:name="_Toc84433742"/>
      <w:bookmarkStart w:id="29471" w:name="_Toc84436851"/>
      <w:bookmarkStart w:id="29472" w:name="_Toc84450751"/>
      <w:r w:rsidRPr="00916B6F">
        <w:t>Kot izhaja iz navodil EK (Cover Note for Output and Result Indicator fiches), v tem primeru ni potrebno opredeliti kazalnika rezultata.</w:t>
      </w:r>
    </w:p>
    <w:p w14:paraId="098BFCDA" w14:textId="77777777" w:rsidR="000E0E38" w:rsidRPr="00916B6F" w:rsidRDefault="000E0E38" w:rsidP="00E430DA">
      <w:pPr>
        <w:pStyle w:val="Naslov3"/>
      </w:pPr>
      <w:bookmarkStart w:id="29473" w:name="_Toc85722028"/>
      <w:bookmarkStart w:id="29474" w:name="_Toc85722603"/>
      <w:bookmarkStart w:id="29475" w:name="_Toc86153083"/>
      <w:bookmarkStart w:id="29476" w:name="_Toc86156222"/>
      <w:bookmarkStart w:id="29477" w:name="_Toc86160390"/>
      <w:bookmarkStart w:id="29478" w:name="_Toc86230228"/>
      <w:bookmarkStart w:id="29479" w:name="_Toc86308167"/>
      <w:bookmarkStart w:id="29480" w:name="_Toc86313897"/>
      <w:bookmarkStart w:id="29481" w:name="_Toc86319049"/>
      <w:bookmarkStart w:id="29482" w:name="_Toc86327862"/>
      <w:bookmarkStart w:id="29483" w:name="_Toc86332286"/>
      <w:bookmarkStart w:id="29484" w:name="_Toc86748300"/>
      <w:bookmarkStart w:id="29485" w:name="_Toc86750298"/>
      <w:bookmarkStart w:id="29486" w:name="_Toc86749153"/>
      <w:bookmarkStart w:id="29487" w:name="_Toc86757523"/>
      <w:bookmarkStart w:id="29488" w:name="_Toc86751057"/>
      <w:bookmarkStart w:id="29489" w:name="_Toc86751811"/>
      <w:bookmarkStart w:id="29490" w:name="_Toc86753690"/>
      <w:bookmarkStart w:id="29491" w:name="_Toc86755198"/>
      <w:bookmarkStart w:id="29492" w:name="_Toc86762919"/>
      <w:bookmarkStart w:id="29493" w:name="_Toc86841079"/>
      <w:bookmarkStart w:id="29494" w:name="_Toc86844660"/>
      <w:bookmarkStart w:id="29495" w:name="_Toc86842513"/>
      <w:bookmarkStart w:id="29496" w:name="_Toc86908347"/>
      <w:bookmarkStart w:id="29497" w:name="_Toc86921161"/>
      <w:bookmarkStart w:id="29498" w:name="_Toc86927931"/>
      <w:bookmarkStart w:id="29499" w:name="_Toc86930779"/>
      <w:bookmarkStart w:id="29500" w:name="_Toc86931491"/>
      <w:bookmarkStart w:id="29501" w:name="_Toc86932203"/>
      <w:bookmarkStart w:id="29502" w:name="_Toc88046590"/>
      <w:bookmarkStart w:id="29503" w:name="_Toc89184216"/>
      <w:bookmarkStart w:id="29504" w:name="_Toc89185092"/>
      <w:bookmarkStart w:id="29505" w:name="_Toc89188122"/>
      <w:bookmarkStart w:id="29506" w:name="_Toc89188955"/>
      <w:bookmarkStart w:id="29507" w:name="_Toc89189831"/>
      <w:bookmarkStart w:id="29508" w:name="_Toc89194688"/>
      <w:bookmarkStart w:id="29509" w:name="_Toc89248685"/>
      <w:bookmarkStart w:id="29510" w:name="_Toc89253096"/>
      <w:bookmarkStart w:id="29511" w:name="_Toc89254846"/>
      <w:bookmarkStart w:id="29512" w:name="_Toc89680879"/>
      <w:bookmarkStart w:id="29513" w:name="_Toc89675390"/>
      <w:bookmarkStart w:id="29514" w:name="_Toc89689962"/>
      <w:bookmarkStart w:id="29515" w:name="_Toc89684238"/>
      <w:bookmarkStart w:id="29516" w:name="_Toc89692107"/>
      <w:bookmarkStart w:id="29517" w:name="_Toc89695883"/>
      <w:bookmarkStart w:id="29518" w:name="_Toc89694617"/>
      <w:bookmarkStart w:id="29519" w:name="_Toc89702009"/>
      <w:bookmarkStart w:id="29520" w:name="_Toc89707781"/>
      <w:bookmarkStart w:id="29521" w:name="_Toc89702794"/>
      <w:bookmarkStart w:id="29522" w:name="_Toc90637062"/>
      <w:bookmarkStart w:id="29523" w:name="_Toc90639798"/>
      <w:bookmarkStart w:id="29524" w:name="_Toc90649592"/>
      <w:bookmarkStart w:id="29525" w:name="_Toc90650496"/>
      <w:bookmarkStart w:id="29526" w:name="_Toc90654999"/>
      <w:bookmarkStart w:id="29527" w:name="_Toc90726129"/>
      <w:bookmarkStart w:id="29528" w:name="_Toc90737259"/>
      <w:bookmarkStart w:id="29529" w:name="_Toc90738274"/>
      <w:bookmarkStart w:id="29530" w:name="_Toc90750766"/>
      <w:bookmarkStart w:id="29531" w:name="_Toc91067155"/>
      <w:bookmarkStart w:id="29532" w:name="_Toc84861982"/>
      <w:bookmarkStart w:id="29533" w:name="_Toc84938433"/>
      <w:bookmarkStart w:id="29534" w:name="_Toc85020828"/>
      <w:bookmarkStart w:id="29535" w:name="_Toc85116431"/>
      <w:bookmarkStart w:id="29536" w:name="_Toc85119378"/>
      <w:bookmarkStart w:id="29537" w:name="_Toc85120945"/>
      <w:bookmarkStart w:id="29538" w:name="_Toc85121918"/>
      <w:bookmarkStart w:id="29539" w:name="_Toc85463819"/>
      <w:r w:rsidRPr="00916B6F">
        <w:t>Opis oblikovanja/zahtev intervencije, ki zagotavlja uspešen prispevek k specifičnemu cilju(ciljem)</w:t>
      </w:r>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p>
    <w:p w14:paraId="51162A2F" w14:textId="1A21FF07" w:rsidR="00B42E8A" w:rsidRPr="00916B6F" w:rsidRDefault="00B42E8A" w:rsidP="00B42E8A">
      <w:pPr>
        <w:rPr>
          <w:rFonts w:eastAsia="Calibri"/>
          <w:lang w:eastAsia="en-US"/>
        </w:rPr>
      </w:pPr>
      <w:r w:rsidRPr="00916B6F">
        <w:t xml:space="preserve">Intervencija </w:t>
      </w:r>
      <w:r w:rsidRPr="00916B6F">
        <w:rPr>
          <w:rFonts w:eastAsia="Calibri"/>
          <w:lang w:eastAsia="en-US"/>
        </w:rPr>
        <w:t>vključuje naslednje podintervencije:</w:t>
      </w:r>
    </w:p>
    <w:p w14:paraId="5A5D28B6" w14:textId="77777777" w:rsidR="00B42E8A" w:rsidRPr="00916B6F" w:rsidRDefault="00B42E8A" w:rsidP="00FE2ED0">
      <w:pPr>
        <w:spacing w:after="0"/>
        <w:rPr>
          <w:rFonts w:eastAsia="Calibri"/>
          <w:lang w:eastAsia="en-US"/>
        </w:rPr>
      </w:pPr>
      <w:r w:rsidRPr="00916B6F">
        <w:rPr>
          <w:rFonts w:eastAsia="Calibri"/>
          <w:lang w:eastAsia="en-US"/>
        </w:rPr>
        <w:t>A. Usposabljanje v čebelarstvu</w:t>
      </w:r>
    </w:p>
    <w:p w14:paraId="42EFAD93" w14:textId="77777777" w:rsidR="00B42E8A" w:rsidRPr="00916B6F" w:rsidRDefault="00B42E8A" w:rsidP="00FE2ED0">
      <w:pPr>
        <w:spacing w:after="0"/>
        <w:rPr>
          <w:rFonts w:eastAsia="Calibri"/>
          <w:lang w:eastAsia="en-US"/>
        </w:rPr>
      </w:pPr>
      <w:r w:rsidRPr="00916B6F">
        <w:rPr>
          <w:rFonts w:eastAsia="Calibri"/>
          <w:lang w:eastAsia="en-US"/>
        </w:rPr>
        <w:t xml:space="preserve">B. Izobraževanje s področja zdravstvenega varstva čebel </w:t>
      </w:r>
    </w:p>
    <w:p w14:paraId="7FE2C9F9" w14:textId="77777777" w:rsidR="00B42E8A" w:rsidRPr="00916B6F" w:rsidRDefault="00B42E8A" w:rsidP="00FE2ED0">
      <w:pPr>
        <w:spacing w:after="0"/>
        <w:rPr>
          <w:rFonts w:eastAsia="Calibri"/>
        </w:rPr>
      </w:pPr>
      <w:r w:rsidRPr="00916B6F">
        <w:rPr>
          <w:rFonts w:eastAsia="Calibri"/>
          <w:lang w:eastAsia="en-US"/>
        </w:rPr>
        <w:t>C. Vzdrževanje čebelnjakov za prenos znanja v čebelarstvu</w:t>
      </w:r>
    </w:p>
    <w:p w14:paraId="47A8BAFB" w14:textId="77777777" w:rsidR="00D67309" w:rsidRPr="00916B6F" w:rsidRDefault="00D67309" w:rsidP="00FE2ED0">
      <w:pPr>
        <w:spacing w:after="0"/>
        <w:rPr>
          <w:rFonts w:eastAsia="Calibri"/>
        </w:rPr>
      </w:pPr>
    </w:p>
    <w:p w14:paraId="5A6FEBB8" w14:textId="77777777" w:rsidR="000E0E38" w:rsidRPr="00916B6F" w:rsidRDefault="000E0E38" w:rsidP="00E849FF">
      <w:r w:rsidRPr="00916B6F">
        <w:t>Usposabljanje in izobraževanje sta instrumenta, ki pomembno prispevata k širjenju informacij, dobrim praksam, sodelovanju in pridobivanju novih znanj in izkušenj ter s tem k dvigu ozaveščenosti družbe o pomenu čebel in divjih opraševalcev v prihodnosti. Kakovostno strokovno usposabljanje s področja čebelarstva in izobraževanje s področja zdravstvenega varstva čebel pripomoreta k izboljšanju zdravstvenega stanja opraševalcev in posledično bolj kakovostnejšim čebeljim pridelkom. Usposabljanje in izobraževanje je odlična priložnost za izpopolnjevanje na področju čebelarstva in z njim povezanih ved in je hkrati dolgoročni prispevek k trajnostnemu razvoju kmetijstva.</w:t>
      </w:r>
    </w:p>
    <w:p w14:paraId="12B2D859" w14:textId="77777777" w:rsidR="000E0E38" w:rsidRPr="00916B6F" w:rsidRDefault="000E0E38" w:rsidP="00E849FF">
      <w:r w:rsidRPr="00916B6F">
        <w:t>Podpora je namenjena usposabljanju o tehnološkem razvoju čebelarstva, prepoznavanju bolezenskih znakov varoze, izvedbi strokovnih posvetov, tečajev, seminarjev, predavanj, delavnic, video predstavitvam, prenosu znanja čebelar-čebelarju in razvoju video vsebin za učenje. Z intervencijo bodo predstavljene teme, ki so potrebne za doseganje zadostne usposobljenosti čebelarjev, zlasti čebelarjev začetnikov ter ohranjanje in dopolnjevanje usposobljenosti o čebelarstvu.</w:t>
      </w:r>
    </w:p>
    <w:p w14:paraId="72229463" w14:textId="77777777" w:rsidR="000E0E38" w:rsidRPr="00916B6F" w:rsidRDefault="000E0E38" w:rsidP="00E849FF">
      <w:r w:rsidRPr="00916B6F">
        <w:t>V okviru podintervencije Usposabljanje v čebelarstvu se bodo izvajale tudi aktivnosti, ki bodo namenjene predavateljem za krepitev pedagoško-andragoških kompetenc kot tudi nadgradnji znanja s prenosom najnovejših spoznanj dobre čebelarske prakse in znanosti v prakso ter kurikularno-izvedbena usklajevanja med predavatelji. Izvajale se bodo izmenjave med različnimi inštitucijami in gostovanja strokovnjakov iz različnih področij v Sloveniji. Prenos znanja bi potekal tudi z gostitvijo tujih predavateljev in z  izvedbo strokovnih ekskurzij z obiski dobrih čebelarskih praks v tujini. S podintervencijo Usposabljanje v čebelarstvu, se želi izboljšati znanje čebelarjev z zagotavljanjem kakovostnega, učinkovitega, strokovnega usposabljanja o čebelarstvu, z vključevanjem najnovejših spoznanj znanosti in primerov dobrih praks iz Slovenije in tujine. Podpora bo namenjena tudi nakupu didaktičnih pripomočkov.</w:t>
      </w:r>
    </w:p>
    <w:p w14:paraId="101C8932" w14:textId="1C6D9B61" w:rsidR="00BD1E7C" w:rsidRPr="00916B6F" w:rsidRDefault="000E0E38" w:rsidP="00E849FF">
      <w:r w:rsidRPr="00916B6F">
        <w:t>S podintervencijo Izobraževanje s področja zdravstvenega varstva čebel, se bodo čebelarjem zagotavljala izobraževanja s področja zdravstvenega varstva čebel s poudarkom na praktičnih delavnicah glede ugotavljanja napadenosti čebeljih družin z varojami in pravilne uporabe zdravil ter poudarkom na izobraževanju za čebelarje začetnike. S podintervencijo Izobraževanje čebelarjev, se želi izboljšati znanje čebelarjev s področja zdravstvenega varstva čebel in s tem ohranjanje čebeljih družin ter posledično izboljšati ekonomičnost sektorja.</w:t>
      </w:r>
      <w:r w:rsidR="005D5E74" w:rsidRPr="00916B6F">
        <w:t xml:space="preserve"> </w:t>
      </w:r>
      <w:r w:rsidR="00BD1E7C" w:rsidRPr="00916B6F">
        <w:t>S podintervencijo Vzdrževanje čebelnjakov za prenos znanja v čebelarstvu se bo vzdrževalo čebelnjake za prenos znanja v čebelarstvu, ki so bili vzpostavljeni v okviru izvajanja Programa ukrepov na področju čebelarstva v Republiki Sloveniji v letih 2020-2022</w:t>
      </w:r>
      <w:r w:rsidR="008626B7" w:rsidRPr="00916B6F">
        <w:t>.</w:t>
      </w:r>
    </w:p>
    <w:p w14:paraId="69D3EEAB" w14:textId="77777777" w:rsidR="000E0E38" w:rsidRPr="00916B6F" w:rsidRDefault="000E0E38" w:rsidP="00E849FF">
      <w:r w:rsidRPr="00916B6F">
        <w:t>Z intervencijo se bo prispevalo k razvoju čebelarstva, kar bo pripomoglo k boljši ekonomičnosti in konkurenčnosti čebelarjev.</w:t>
      </w:r>
    </w:p>
    <w:p w14:paraId="7DAE0AEE" w14:textId="33EE880B" w:rsidR="000E0E38" w:rsidRPr="00916B6F" w:rsidRDefault="000E0E38" w:rsidP="00E430DA">
      <w:pPr>
        <w:pStyle w:val="Naslov3"/>
        <w:rPr>
          <w:rFonts w:eastAsia="Calibri"/>
        </w:rPr>
      </w:pPr>
      <w:bookmarkStart w:id="29540" w:name="_Toc85722029"/>
      <w:bookmarkStart w:id="29541" w:name="_Toc85722604"/>
      <w:bookmarkStart w:id="29542" w:name="_Toc86153084"/>
      <w:bookmarkStart w:id="29543" w:name="_Toc86156223"/>
      <w:bookmarkStart w:id="29544" w:name="_Toc86160391"/>
      <w:bookmarkStart w:id="29545" w:name="_Toc86230229"/>
      <w:bookmarkStart w:id="29546" w:name="_Toc86308168"/>
      <w:bookmarkStart w:id="29547" w:name="_Toc86313898"/>
      <w:bookmarkStart w:id="29548" w:name="_Toc86319050"/>
      <w:bookmarkStart w:id="29549" w:name="_Toc86327863"/>
      <w:bookmarkStart w:id="29550" w:name="_Toc86332287"/>
      <w:bookmarkStart w:id="29551" w:name="_Toc86748301"/>
      <w:bookmarkStart w:id="29552" w:name="_Toc86750299"/>
      <w:bookmarkStart w:id="29553" w:name="_Toc86749154"/>
      <w:bookmarkStart w:id="29554" w:name="_Toc86757524"/>
      <w:bookmarkStart w:id="29555" w:name="_Toc86751058"/>
      <w:bookmarkStart w:id="29556" w:name="_Toc86751812"/>
      <w:bookmarkStart w:id="29557" w:name="_Toc86753691"/>
      <w:bookmarkStart w:id="29558" w:name="_Toc86755199"/>
      <w:bookmarkStart w:id="29559" w:name="_Toc86762920"/>
      <w:bookmarkStart w:id="29560" w:name="_Toc86841080"/>
      <w:bookmarkStart w:id="29561" w:name="_Toc86844661"/>
      <w:bookmarkStart w:id="29562" w:name="_Toc86842514"/>
      <w:bookmarkStart w:id="29563" w:name="_Toc86908348"/>
      <w:bookmarkStart w:id="29564" w:name="_Toc86921162"/>
      <w:bookmarkStart w:id="29565" w:name="_Toc86927932"/>
      <w:bookmarkStart w:id="29566" w:name="_Toc86930780"/>
      <w:bookmarkStart w:id="29567" w:name="_Toc86931492"/>
      <w:bookmarkStart w:id="29568" w:name="_Toc86932204"/>
      <w:bookmarkStart w:id="29569" w:name="_Toc88046591"/>
      <w:bookmarkStart w:id="29570" w:name="_Toc89184217"/>
      <w:bookmarkStart w:id="29571" w:name="_Toc89185093"/>
      <w:bookmarkStart w:id="29572" w:name="_Toc89188123"/>
      <w:bookmarkStart w:id="29573" w:name="_Toc89188956"/>
      <w:bookmarkStart w:id="29574" w:name="_Toc89189832"/>
      <w:bookmarkStart w:id="29575" w:name="_Toc89194689"/>
      <w:bookmarkStart w:id="29576" w:name="_Toc89248686"/>
      <w:bookmarkStart w:id="29577" w:name="_Toc89253097"/>
      <w:bookmarkStart w:id="29578" w:name="_Toc89254847"/>
      <w:bookmarkStart w:id="29579" w:name="_Toc89680880"/>
      <w:bookmarkStart w:id="29580" w:name="_Toc89675391"/>
      <w:bookmarkStart w:id="29581" w:name="_Toc89689963"/>
      <w:bookmarkStart w:id="29582" w:name="_Toc89692108"/>
      <w:bookmarkStart w:id="29583" w:name="_Toc89695884"/>
      <w:bookmarkStart w:id="29584" w:name="_Toc89694618"/>
      <w:bookmarkStart w:id="29585" w:name="_Toc89702010"/>
      <w:bookmarkStart w:id="29586" w:name="_Toc89707782"/>
      <w:bookmarkStart w:id="29587" w:name="_Toc89702795"/>
      <w:bookmarkStart w:id="29588" w:name="_Toc90637063"/>
      <w:bookmarkStart w:id="29589" w:name="_Toc90639799"/>
      <w:bookmarkStart w:id="29590" w:name="_Toc90649593"/>
      <w:bookmarkStart w:id="29591" w:name="_Toc90650497"/>
      <w:bookmarkStart w:id="29592" w:name="_Toc90655000"/>
      <w:bookmarkStart w:id="29593" w:name="_Toc90726130"/>
      <w:bookmarkStart w:id="29594" w:name="_Toc90737260"/>
      <w:bookmarkStart w:id="29595" w:name="_Toc90738275"/>
      <w:bookmarkStart w:id="29596" w:name="_Toc90750767"/>
      <w:bookmarkStart w:id="29597" w:name="_Toc91067156"/>
      <w:r w:rsidRPr="00916B6F">
        <w:t>Pogoji upravičenost</w:t>
      </w:r>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532"/>
      <w:bookmarkEnd w:id="29533"/>
      <w:bookmarkEnd w:id="29534"/>
      <w:bookmarkEnd w:id="29535"/>
      <w:bookmarkEnd w:id="29536"/>
      <w:bookmarkEnd w:id="29537"/>
      <w:bookmarkEnd w:id="29538"/>
      <w:bookmarkEnd w:id="29539"/>
      <w:r w:rsidRPr="00916B6F">
        <w:t>i</w:t>
      </w:r>
      <w:bookmarkStart w:id="29598" w:name="_Toc89695885"/>
      <w:bookmarkStart w:id="29599" w:name="_Toc89694619"/>
      <w:bookmarkStart w:id="29600" w:name="_Toc89707783"/>
      <w:bookmarkStart w:id="29601" w:name="_Toc89702796"/>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8"/>
      <w:bookmarkEnd w:id="29599"/>
      <w:bookmarkEnd w:id="29600"/>
      <w:bookmarkEnd w:id="29601"/>
      <w:bookmarkEnd w:id="29597"/>
    </w:p>
    <w:p w14:paraId="18E6391C" w14:textId="77777777" w:rsidR="000E0E38" w:rsidRPr="00916B6F" w:rsidRDefault="000E0E38" w:rsidP="00E849FF">
      <w:pPr>
        <w:rPr>
          <w:rFonts w:eastAsia="Calibri"/>
          <w:b/>
          <w:lang w:eastAsia="en-US"/>
        </w:rPr>
      </w:pPr>
      <w:r w:rsidRPr="00916B6F">
        <w:rPr>
          <w:rFonts w:eastAsia="Calibri"/>
          <w:b/>
          <w:lang w:eastAsia="en-US"/>
        </w:rPr>
        <w:t>Pogoji upravičenosti po posameznih podintervencijah</w:t>
      </w:r>
    </w:p>
    <w:p w14:paraId="5329A955" w14:textId="77777777" w:rsidR="000E0E38" w:rsidRPr="00916B6F" w:rsidRDefault="000E0E38" w:rsidP="00E849FF">
      <w:pPr>
        <w:rPr>
          <w:rFonts w:eastAsia="Calibri"/>
          <w:b/>
          <w:lang w:eastAsia="en-US"/>
        </w:rPr>
      </w:pPr>
      <w:r w:rsidRPr="00916B6F">
        <w:rPr>
          <w:rFonts w:eastAsia="Calibri"/>
          <w:b/>
          <w:lang w:eastAsia="en-US"/>
        </w:rPr>
        <w:t>A. Usposabljanje v čebelarstvu</w:t>
      </w:r>
    </w:p>
    <w:p w14:paraId="00520AA2" w14:textId="77777777" w:rsidR="000E0E38" w:rsidRPr="00916B6F" w:rsidRDefault="000E0E38" w:rsidP="00E849FF">
      <w:pPr>
        <w:rPr>
          <w:rFonts w:eastAsia="Calibri"/>
          <w:lang w:eastAsia="en-US"/>
        </w:rPr>
      </w:pPr>
      <w:r w:rsidRPr="00916B6F">
        <w:rPr>
          <w:rFonts w:eastAsia="Calibri"/>
          <w:lang w:eastAsia="en-US"/>
        </w:rPr>
        <w:t>Izbor izvajalca usposabljanja v čebelarstvu bo potekal na podlagi predpisov, ki urejajo javno naročanje. Merila za izbor in pogoji za ugotavljanje sposobnosti ponudnika se opredelijo v javnem naročilu.</w:t>
      </w:r>
    </w:p>
    <w:p w14:paraId="666E99C7" w14:textId="77777777" w:rsidR="000E0E38" w:rsidRPr="00916B6F" w:rsidRDefault="000E0E38" w:rsidP="00E849FF">
      <w:pPr>
        <w:rPr>
          <w:rFonts w:eastAsia="Calibri"/>
          <w:lang w:eastAsia="en-US"/>
        </w:rPr>
      </w:pPr>
      <w:r w:rsidRPr="00916B6F">
        <w:rPr>
          <w:rFonts w:eastAsia="Calibri"/>
          <w:lang w:eastAsia="en-US"/>
        </w:rPr>
        <w:t>Pogoji, ki jih mora izpolnjevati izvajalec so:</w:t>
      </w:r>
    </w:p>
    <w:p w14:paraId="3C0E5896" w14:textId="77777777" w:rsidR="000E0E38" w:rsidRPr="00916B6F" w:rsidRDefault="000E0E38" w:rsidP="00D3673B">
      <w:pPr>
        <w:pStyle w:val="SKPalinea"/>
        <w:numPr>
          <w:ilvl w:val="0"/>
          <w:numId w:val="149"/>
        </w:numPr>
      </w:pPr>
      <w:r w:rsidRPr="00916B6F">
        <w:t>izvajalec usposabljanj je pravna ali fizična oseba, ki izkazuje reference s področja usposabljanj v čebelarstvu ter delovne oziroma strokovne izkušnje na vsebinskem področju programa usposabljanj;</w:t>
      </w:r>
    </w:p>
    <w:p w14:paraId="0D694CEF" w14:textId="77777777" w:rsidR="000E0E38" w:rsidRPr="00916B6F" w:rsidRDefault="000E0E38" w:rsidP="00D3673B">
      <w:pPr>
        <w:pStyle w:val="SKPalinea"/>
        <w:numPr>
          <w:ilvl w:val="0"/>
          <w:numId w:val="149"/>
        </w:numPr>
      </w:pPr>
      <w:r w:rsidRPr="00916B6F">
        <w:t>program usposabljanj vključuje teoretični in praktični del.</w:t>
      </w:r>
    </w:p>
    <w:p w14:paraId="1BB92985" w14:textId="77777777" w:rsidR="000E0E38" w:rsidRPr="00916B6F" w:rsidRDefault="000E0E38" w:rsidP="00E849FF">
      <w:pPr>
        <w:rPr>
          <w:rFonts w:eastAsia="Calibri"/>
          <w:lang w:eastAsia="en-US"/>
        </w:rPr>
      </w:pPr>
      <w:r w:rsidRPr="00916B6F">
        <w:rPr>
          <w:rFonts w:eastAsia="Calibri"/>
          <w:lang w:eastAsia="en-US"/>
        </w:rPr>
        <w:t>Upravičenec do podpore je izbran izvajalec javnega naročila. Končni upravičenci so čebelarji.</w:t>
      </w:r>
    </w:p>
    <w:p w14:paraId="72C5D240" w14:textId="54F544F9" w:rsidR="007C33EE" w:rsidRPr="00916B6F" w:rsidRDefault="000E0E38" w:rsidP="00E849FF">
      <w:pPr>
        <w:rPr>
          <w:rFonts w:eastAsia="Calibri"/>
          <w:lang w:eastAsia="en-US"/>
        </w:rPr>
      </w:pPr>
      <w:r w:rsidRPr="00916B6F">
        <w:rPr>
          <w:rFonts w:eastAsia="Calibri"/>
          <w:lang w:eastAsia="en-US"/>
        </w:rPr>
        <w:t>Upravičeni stroški izvedbe usposabljanj v čebelarstvu, so stroški dela in materialni stroški</w:t>
      </w:r>
      <w:r w:rsidR="001422C5" w:rsidRPr="00916B6F">
        <w:rPr>
          <w:rFonts w:eastAsia="Calibri"/>
          <w:lang w:eastAsia="en-US"/>
        </w:rPr>
        <w:t xml:space="preserve">. </w:t>
      </w:r>
      <w:r w:rsidR="007C33EE" w:rsidRPr="00916B6F">
        <w:rPr>
          <w:rFonts w:eastAsia="Calibri"/>
          <w:lang w:eastAsia="en-US"/>
        </w:rPr>
        <w:t xml:space="preserve">Ti stroški so zlasti: </w:t>
      </w:r>
      <w:r w:rsidR="00357B77" w:rsidRPr="00916B6F">
        <w:rPr>
          <w:rFonts w:eastAsia="Calibri"/>
          <w:lang w:eastAsia="en-US"/>
        </w:rPr>
        <w:t xml:space="preserve">gradivo potrebno za usposabljanje, fotokopije, </w:t>
      </w:r>
      <w:r w:rsidR="007C33EE" w:rsidRPr="00916B6F">
        <w:rPr>
          <w:rFonts w:eastAsia="Calibri"/>
          <w:lang w:eastAsia="en-US"/>
        </w:rPr>
        <w:t>didaktični pripomočki, video posnetki, honorarji, prevozni stroški gostujočih predavateljev iz tujine, prevozni stroški, stroški izvedb strokovnih ekskurzij, stroški dela za kader, ki izvaja administrativno-tehnične naloge itd.</w:t>
      </w:r>
    </w:p>
    <w:p w14:paraId="5D4FA2E2" w14:textId="77777777" w:rsidR="000E0E38" w:rsidRPr="00916B6F" w:rsidRDefault="000E0E38" w:rsidP="00E849FF">
      <w:pPr>
        <w:rPr>
          <w:rFonts w:eastAsia="Calibri"/>
          <w:b/>
          <w:lang w:eastAsia="en-US"/>
        </w:rPr>
      </w:pPr>
      <w:r w:rsidRPr="00916B6F">
        <w:rPr>
          <w:rFonts w:eastAsia="Calibri"/>
          <w:b/>
          <w:lang w:eastAsia="en-US"/>
        </w:rPr>
        <w:t>B. Izobraževanje s področja zdravstvenega varstva čebel</w:t>
      </w:r>
    </w:p>
    <w:p w14:paraId="53288E0B" w14:textId="77777777" w:rsidR="000E0E38" w:rsidRPr="00916B6F" w:rsidRDefault="000E0E38" w:rsidP="00E849FF">
      <w:pPr>
        <w:rPr>
          <w:rFonts w:eastAsia="Calibri"/>
          <w:lang w:eastAsia="en-US"/>
        </w:rPr>
      </w:pPr>
      <w:r w:rsidRPr="00916B6F">
        <w:rPr>
          <w:rFonts w:eastAsia="Calibri"/>
          <w:lang w:eastAsia="en-US"/>
        </w:rPr>
        <w:t>Izbor izvajalca izobraževanj s področja zdravstvenega varstva čebel bo potekal na podlagi predpisov, ki urejajo javno naročanje. Merila za izbor in pogoji za ugotavljanje sposobnosti ponudnika se opredelijo v javnem naročilu.</w:t>
      </w:r>
    </w:p>
    <w:p w14:paraId="55DE22F2" w14:textId="77777777" w:rsidR="000E0E38" w:rsidRPr="00916B6F" w:rsidRDefault="000E0E38" w:rsidP="00E849FF">
      <w:pPr>
        <w:rPr>
          <w:rFonts w:eastAsia="Calibri"/>
          <w:lang w:eastAsia="en-US"/>
        </w:rPr>
      </w:pPr>
      <w:r w:rsidRPr="00916B6F">
        <w:rPr>
          <w:rFonts w:eastAsia="Calibri"/>
          <w:lang w:eastAsia="en-US"/>
        </w:rPr>
        <w:t>Pogoji, ki jih mora izpolnjevati izvajalec so:</w:t>
      </w:r>
    </w:p>
    <w:p w14:paraId="45EF8DC8" w14:textId="77777777" w:rsidR="000E0E38" w:rsidRPr="00916B6F" w:rsidRDefault="000E0E38" w:rsidP="00D3673B">
      <w:pPr>
        <w:pStyle w:val="SKPalinea"/>
        <w:numPr>
          <w:ilvl w:val="0"/>
          <w:numId w:val="149"/>
        </w:numPr>
      </w:pPr>
      <w:r w:rsidRPr="00916B6F">
        <w:t>izvajalec izobraževanj je pravna ali fizična oseba, ki izkazuje reference s področja izobraževanj o zdravstvenem varstvu čebel ter delovne oziroma strokovne izkušnje na vsebinskem področju programa izobraževanja;</w:t>
      </w:r>
    </w:p>
    <w:p w14:paraId="121F12C4" w14:textId="77777777" w:rsidR="000E0E38" w:rsidRPr="00916B6F" w:rsidRDefault="000E0E38" w:rsidP="00D3673B">
      <w:pPr>
        <w:pStyle w:val="SKPalinea"/>
        <w:numPr>
          <w:ilvl w:val="0"/>
          <w:numId w:val="149"/>
        </w:numPr>
      </w:pPr>
      <w:r w:rsidRPr="00916B6F">
        <w:t>program izobraževanj vključuje teoretični in praktični del.</w:t>
      </w:r>
    </w:p>
    <w:p w14:paraId="4D1FAC43" w14:textId="77777777" w:rsidR="000E0E38" w:rsidRPr="00916B6F" w:rsidRDefault="000E0E38" w:rsidP="00E849FF">
      <w:pPr>
        <w:rPr>
          <w:rFonts w:eastAsia="Calibri"/>
          <w:lang w:eastAsia="en-US"/>
        </w:rPr>
      </w:pPr>
      <w:r w:rsidRPr="00916B6F">
        <w:rPr>
          <w:rFonts w:eastAsia="Calibri"/>
          <w:lang w:eastAsia="en-US"/>
        </w:rPr>
        <w:t>Upravičenec do podpore je izbran izvajalec javnega naročila. Končni upravičenci so čebelarji.</w:t>
      </w:r>
    </w:p>
    <w:p w14:paraId="532075FB" w14:textId="6063ED48" w:rsidR="000E0E38" w:rsidRPr="00916B6F" w:rsidRDefault="000E0E38" w:rsidP="00E849FF">
      <w:pPr>
        <w:rPr>
          <w:rFonts w:eastAsia="Calibri"/>
          <w:lang w:eastAsia="en-US"/>
        </w:rPr>
      </w:pPr>
      <w:r w:rsidRPr="00916B6F">
        <w:rPr>
          <w:rFonts w:eastAsia="Calibri"/>
          <w:lang w:eastAsia="en-US"/>
        </w:rPr>
        <w:t>Upravičeni stroški izvedbe izobraževanj s področja zdravstvenega varstva čebel, so stroški dela in materialni stroški.</w:t>
      </w:r>
      <w:r w:rsidR="00357B77" w:rsidRPr="00916B6F">
        <w:rPr>
          <w:rFonts w:eastAsia="Calibri"/>
          <w:lang w:eastAsia="en-US"/>
        </w:rPr>
        <w:t xml:space="preserve"> Ti stroški so zlasti: gradivo potrebno za namene izobraževanj, fotokopije, didaktični pripomočki, video posnetki itd.</w:t>
      </w:r>
    </w:p>
    <w:p w14:paraId="1F5B10C0" w14:textId="77777777" w:rsidR="000E0E38" w:rsidRPr="00916B6F" w:rsidRDefault="000E0E38" w:rsidP="00E849FF">
      <w:pPr>
        <w:rPr>
          <w:rFonts w:eastAsia="Calibri"/>
          <w:b/>
          <w:lang w:eastAsia="en-US"/>
        </w:rPr>
      </w:pPr>
      <w:r w:rsidRPr="00916B6F">
        <w:rPr>
          <w:rFonts w:eastAsia="Calibri"/>
          <w:b/>
          <w:lang w:eastAsia="en-US"/>
        </w:rPr>
        <w:t>C. Vzdrževanje čebelnjakov za prenos znanja v čebelarstvu</w:t>
      </w:r>
    </w:p>
    <w:p w14:paraId="039E652E" w14:textId="77777777" w:rsidR="000E0E38" w:rsidRPr="00916B6F" w:rsidRDefault="000E0E38" w:rsidP="00E849FF">
      <w:pPr>
        <w:rPr>
          <w:rFonts w:eastAsia="Calibri"/>
          <w:lang w:eastAsia="en-US"/>
        </w:rPr>
      </w:pPr>
      <w:r w:rsidRPr="00916B6F">
        <w:rPr>
          <w:rFonts w:eastAsia="Calibri"/>
          <w:lang w:eastAsia="en-US"/>
        </w:rPr>
        <w:t xml:space="preserve">Za podintervencijo Ministrstvo za kmetijstvo, gozdarstvo in prehrano objavi javni razpis. </w:t>
      </w:r>
    </w:p>
    <w:p w14:paraId="4DA78787" w14:textId="3D12ECAE" w:rsidR="000E0E38" w:rsidRPr="00916B6F" w:rsidRDefault="00BD1E7C" w:rsidP="00E849FF">
      <w:pPr>
        <w:rPr>
          <w:rFonts w:eastAsia="Calibri"/>
          <w:lang w:eastAsia="en-US"/>
        </w:rPr>
      </w:pPr>
      <w:r w:rsidRPr="00916B6F">
        <w:rPr>
          <w:rFonts w:eastAsia="Calibri"/>
          <w:lang w:eastAsia="en-US"/>
        </w:rPr>
        <w:t xml:space="preserve">Pogoj za upravičenca je, da poseduje </w:t>
      </w:r>
      <w:r w:rsidR="00DC7A8B" w:rsidRPr="00916B6F">
        <w:rPr>
          <w:rFonts w:eastAsia="Calibri"/>
          <w:lang w:eastAsia="en-US"/>
        </w:rPr>
        <w:t xml:space="preserve">čebelnjak namenjen prenosu znanja, ki je bil financiran </w:t>
      </w:r>
      <w:r w:rsidR="00DC7A8B" w:rsidRPr="00916B6F">
        <w:t>v okviru izvajanja Programa ukrepov na področju čebelarstva v Republiki Sloveniji v letih 2020-2022</w:t>
      </w:r>
      <w:r w:rsidRPr="00916B6F">
        <w:rPr>
          <w:rFonts w:eastAsia="Calibri"/>
          <w:lang w:eastAsia="en-US"/>
        </w:rPr>
        <w:t xml:space="preserve"> </w:t>
      </w:r>
      <w:r w:rsidR="00170D2C" w:rsidRPr="00916B6F">
        <w:rPr>
          <w:rFonts w:eastAsia="Calibri"/>
          <w:lang w:eastAsia="en-US"/>
        </w:rPr>
        <w:t xml:space="preserve"> Upravičenci bodo vlagatelji, ki </w:t>
      </w:r>
      <w:r w:rsidR="00B45614" w:rsidRPr="00916B6F">
        <w:rPr>
          <w:rFonts w:eastAsia="Calibri"/>
          <w:lang w:eastAsia="en-US"/>
        </w:rPr>
        <w:t>so</w:t>
      </w:r>
      <w:r w:rsidR="00DC7A8B" w:rsidRPr="00916B6F">
        <w:rPr>
          <w:rFonts w:eastAsia="Calibri"/>
          <w:lang w:eastAsia="en-US"/>
        </w:rPr>
        <w:t xml:space="preserve"> </w:t>
      </w:r>
      <w:r w:rsidR="00B45614" w:rsidRPr="00916B6F">
        <w:rPr>
          <w:rFonts w:eastAsia="Calibri"/>
          <w:lang w:eastAsia="en-US"/>
        </w:rPr>
        <w:t xml:space="preserve">vzpostavili čebelnjake za prenos znanja v čebelarstvu v okviru izvajanja </w:t>
      </w:r>
      <w:r w:rsidR="00B45614" w:rsidRPr="00916B6F">
        <w:t>Programa ukrepov na področju čebelarstva v Republiki Sloveniji v letih 2020-2022</w:t>
      </w:r>
      <w:r w:rsidR="00170D2C" w:rsidRPr="00916B6F">
        <w:rPr>
          <w:rFonts w:eastAsia="Calibri"/>
          <w:lang w:eastAsia="en-US"/>
        </w:rPr>
        <w:t>.</w:t>
      </w:r>
    </w:p>
    <w:p w14:paraId="1873455B" w14:textId="0B8725FB" w:rsidR="000C75F8" w:rsidRPr="00916B6F" w:rsidRDefault="000C75F8" w:rsidP="00E849FF">
      <w:pPr>
        <w:rPr>
          <w:rFonts w:eastAsia="Calibri"/>
          <w:lang w:eastAsia="en-US"/>
        </w:rPr>
      </w:pPr>
      <w:bookmarkStart w:id="29602" w:name="_Toc81829746"/>
      <w:bookmarkStart w:id="29603" w:name="_Toc83191434"/>
      <w:bookmarkStart w:id="29604" w:name="_Toc83231786"/>
      <w:bookmarkStart w:id="29605" w:name="_Toc83640485"/>
      <w:bookmarkStart w:id="29606" w:name="_Toc83641621"/>
      <w:bookmarkStart w:id="29607" w:name="_Toc83648001"/>
      <w:bookmarkStart w:id="29608" w:name="_Toc83649137"/>
      <w:bookmarkStart w:id="29609" w:name="_Toc83889458"/>
      <w:bookmarkStart w:id="29610" w:name="_Toc83892260"/>
      <w:bookmarkStart w:id="29611" w:name="_Toc83897726"/>
      <w:bookmarkStart w:id="29612" w:name="_Toc83902098"/>
      <w:bookmarkStart w:id="29613" w:name="_Toc83916425"/>
      <w:bookmarkStart w:id="29614" w:name="_Toc83918270"/>
      <w:bookmarkStart w:id="29615" w:name="_Toc83936320"/>
      <w:bookmarkStart w:id="29616" w:name="_Toc83969384"/>
      <w:bookmarkStart w:id="29617" w:name="_Toc84420564"/>
      <w:bookmarkStart w:id="29618" w:name="_Toc84422463"/>
      <w:bookmarkStart w:id="29619" w:name="_Toc84425788"/>
      <w:bookmarkStart w:id="29620" w:name="_Toc84430207"/>
      <w:bookmarkStart w:id="29621" w:name="_Toc84432689"/>
      <w:bookmarkStart w:id="29622" w:name="_Toc84433744"/>
      <w:bookmarkStart w:id="29623" w:name="_Toc84436853"/>
      <w:bookmarkStart w:id="29624" w:name="_Toc84450753"/>
      <w:bookmarkStart w:id="29625" w:name="_Toc84861984"/>
      <w:bookmarkStart w:id="29626" w:name="_Toc84938435"/>
      <w:bookmarkStart w:id="29627" w:name="_Toc85020830"/>
      <w:bookmarkStart w:id="29628" w:name="_Toc85116433"/>
      <w:bookmarkStart w:id="29629" w:name="_Toc85119380"/>
      <w:bookmarkStart w:id="29630" w:name="_Toc85120947"/>
      <w:bookmarkStart w:id="29631" w:name="_Toc85121920"/>
      <w:bookmarkStart w:id="29632" w:name="_Toc85463821"/>
      <w:bookmarkStart w:id="29633" w:name="_Toc85722030"/>
      <w:bookmarkStart w:id="29634" w:name="_Toc85722605"/>
      <w:bookmarkStart w:id="29635" w:name="_Toc86153085"/>
      <w:bookmarkStart w:id="29636" w:name="_Toc86156224"/>
      <w:bookmarkStart w:id="29637" w:name="_Toc86160392"/>
      <w:bookmarkStart w:id="29638" w:name="_Toc86230230"/>
      <w:bookmarkStart w:id="29639" w:name="_Toc86308169"/>
      <w:bookmarkStart w:id="29640" w:name="_Toc86313899"/>
      <w:bookmarkStart w:id="29641" w:name="_Toc86319051"/>
      <w:bookmarkStart w:id="29642" w:name="_Toc86327864"/>
      <w:bookmarkStart w:id="29643" w:name="_Toc86332288"/>
      <w:bookmarkStart w:id="29644" w:name="_Toc86748302"/>
      <w:bookmarkStart w:id="29645" w:name="_Toc86750300"/>
      <w:bookmarkStart w:id="29646" w:name="_Toc86749155"/>
      <w:bookmarkStart w:id="29647" w:name="_Toc86757525"/>
      <w:bookmarkStart w:id="29648" w:name="_Toc86751059"/>
      <w:bookmarkStart w:id="29649" w:name="_Toc86751813"/>
      <w:bookmarkStart w:id="29650" w:name="_Toc86753692"/>
      <w:bookmarkStart w:id="29651" w:name="_Toc86755200"/>
      <w:bookmarkStart w:id="29652" w:name="_Toc86762921"/>
      <w:bookmarkStart w:id="29653" w:name="_Toc86841081"/>
      <w:bookmarkStart w:id="29654" w:name="_Toc86844662"/>
      <w:bookmarkStart w:id="29655" w:name="_Toc86842515"/>
      <w:bookmarkStart w:id="29656" w:name="_Toc86908349"/>
      <w:bookmarkStart w:id="29657" w:name="_Toc86921163"/>
      <w:bookmarkStart w:id="29658" w:name="_Toc86927933"/>
      <w:bookmarkStart w:id="29659" w:name="_Toc86930781"/>
      <w:bookmarkStart w:id="29660" w:name="_Toc86931493"/>
      <w:bookmarkStart w:id="29661" w:name="_Toc86932205"/>
      <w:bookmarkStart w:id="29662" w:name="_Toc88046592"/>
      <w:r w:rsidRPr="00916B6F">
        <w:rPr>
          <w:rFonts w:eastAsia="Calibri"/>
          <w:lang w:eastAsia="en-US"/>
        </w:rPr>
        <w:t>Upravičeni stroški so stroški potrošnega materiala v zvezi z vzdrževanjem čebelnjakov, pripadajoče opreme in čebeljih družin ter prevozni stroški, ki bodo nastali v zvezi s pregledom in vzdrževanjem čebeljih družin.</w:t>
      </w:r>
      <w:r w:rsidR="008626B7" w:rsidRPr="00916B6F">
        <w:rPr>
          <w:rFonts w:eastAsia="Calibri"/>
          <w:lang w:eastAsia="en-US"/>
        </w:rPr>
        <w:t xml:space="preserve"> Čebelnjaki za prenos znanja v čebelarstvu in v njem naseljene čebelje družine</w:t>
      </w:r>
      <w:r w:rsidR="001422C5" w:rsidRPr="00916B6F">
        <w:rPr>
          <w:rFonts w:eastAsia="Calibri"/>
          <w:lang w:eastAsia="en-US"/>
        </w:rPr>
        <w:t xml:space="preserve"> so namenjeni čebelarjem in zainteresirani javnosti z namenom praktičnega pridobivanja znanja v obliki seminarjev, delavnic, ipd.</w:t>
      </w:r>
    </w:p>
    <w:p w14:paraId="2F0732B1" w14:textId="77777777" w:rsidR="000E0E38" w:rsidRPr="00916B6F" w:rsidRDefault="000E0E38" w:rsidP="00E430DA">
      <w:pPr>
        <w:pStyle w:val="Naslov3"/>
      </w:pPr>
      <w:bookmarkStart w:id="29663" w:name="_Toc89184218"/>
      <w:bookmarkStart w:id="29664" w:name="_Toc89185094"/>
      <w:bookmarkStart w:id="29665" w:name="_Toc89188124"/>
      <w:bookmarkStart w:id="29666" w:name="_Toc89188957"/>
      <w:bookmarkStart w:id="29667" w:name="_Toc89189833"/>
      <w:bookmarkStart w:id="29668" w:name="_Toc89194690"/>
      <w:bookmarkStart w:id="29669" w:name="_Toc89248687"/>
      <w:bookmarkStart w:id="29670" w:name="_Toc89253098"/>
      <w:bookmarkStart w:id="29671" w:name="_Toc89254848"/>
      <w:bookmarkStart w:id="29672" w:name="_Toc89680881"/>
      <w:bookmarkStart w:id="29673" w:name="_Toc89675392"/>
      <w:bookmarkStart w:id="29674" w:name="_Toc89689964"/>
      <w:bookmarkStart w:id="29675" w:name="_Toc89692109"/>
      <w:bookmarkStart w:id="29676" w:name="_Toc89695886"/>
      <w:bookmarkStart w:id="29677" w:name="_Toc89694620"/>
      <w:bookmarkStart w:id="29678" w:name="_Toc89707784"/>
      <w:bookmarkStart w:id="29679" w:name="_Toc89702797"/>
      <w:bookmarkStart w:id="29680" w:name="_Toc90637064"/>
      <w:bookmarkStart w:id="29681" w:name="_Toc90639800"/>
      <w:bookmarkStart w:id="29682" w:name="_Toc90649594"/>
      <w:bookmarkStart w:id="29683" w:name="_Toc90650498"/>
      <w:bookmarkStart w:id="29684" w:name="_Toc90655001"/>
      <w:bookmarkStart w:id="29685" w:name="_Toc90726131"/>
      <w:bookmarkStart w:id="29686" w:name="_Toc90737261"/>
      <w:bookmarkStart w:id="29687" w:name="_Toc90738276"/>
      <w:bookmarkStart w:id="29688" w:name="_Toc90750768"/>
      <w:bookmarkStart w:id="29689" w:name="_Toc91067157"/>
      <w:r w:rsidRPr="00916B6F">
        <w:t>Oblika in stopnja podpore/premija/metoda izračuna</w:t>
      </w:r>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p>
    <w:p w14:paraId="42307250" w14:textId="77777777" w:rsidR="000E0E38" w:rsidRPr="00916B6F" w:rsidRDefault="000E0E38" w:rsidP="00E849FF">
      <w:r w:rsidRPr="00916B6F">
        <w:t>Pri vseh treh podintervencijah bo podpora v obliki povračila upravičenih stroškov, ki so dejansko nastali upravičencu. Stopnja podpore znaša 100 % upravičenih stroškov, pri čemer 50 % zneska financiranja predstavljajo sredstva EU in 50 % sredstva Republike Slovenije.</w:t>
      </w:r>
    </w:p>
    <w:p w14:paraId="579E41E0" w14:textId="77777777" w:rsidR="000E0E38" w:rsidRPr="00916B6F" w:rsidRDefault="000E0E38" w:rsidP="00E430DA">
      <w:pPr>
        <w:pStyle w:val="Naslov3"/>
      </w:pPr>
      <w:bookmarkStart w:id="29690" w:name="_Toc85722031"/>
      <w:bookmarkStart w:id="29691" w:name="_Toc85722606"/>
      <w:bookmarkStart w:id="29692" w:name="_Toc86153086"/>
      <w:bookmarkStart w:id="29693" w:name="_Toc86156225"/>
      <w:bookmarkStart w:id="29694" w:name="_Toc86160393"/>
      <w:bookmarkStart w:id="29695" w:name="_Toc86230231"/>
      <w:bookmarkStart w:id="29696" w:name="_Toc86308170"/>
      <w:bookmarkStart w:id="29697" w:name="_Toc86313900"/>
      <w:bookmarkStart w:id="29698" w:name="_Toc86319052"/>
      <w:bookmarkStart w:id="29699" w:name="_Toc86327865"/>
      <w:bookmarkStart w:id="29700" w:name="_Toc86332289"/>
      <w:bookmarkStart w:id="29701" w:name="_Toc86748303"/>
      <w:bookmarkStart w:id="29702" w:name="_Toc86750301"/>
      <w:bookmarkStart w:id="29703" w:name="_Toc86749156"/>
      <w:bookmarkStart w:id="29704" w:name="_Toc86757526"/>
      <w:bookmarkStart w:id="29705" w:name="_Toc86751060"/>
      <w:bookmarkStart w:id="29706" w:name="_Toc86751814"/>
      <w:bookmarkStart w:id="29707" w:name="_Toc86753693"/>
      <w:bookmarkStart w:id="29708" w:name="_Toc86755201"/>
      <w:bookmarkStart w:id="29709" w:name="_Toc86762922"/>
      <w:bookmarkStart w:id="29710" w:name="_Toc86841082"/>
      <w:bookmarkStart w:id="29711" w:name="_Toc86844663"/>
      <w:bookmarkStart w:id="29712" w:name="_Toc86842516"/>
      <w:bookmarkStart w:id="29713" w:name="_Toc86908350"/>
      <w:bookmarkStart w:id="29714" w:name="_Toc86921164"/>
      <w:bookmarkStart w:id="29715" w:name="_Toc86927934"/>
      <w:bookmarkStart w:id="29716" w:name="_Toc86930782"/>
      <w:bookmarkStart w:id="29717" w:name="_Toc86931494"/>
      <w:bookmarkStart w:id="29718" w:name="_Toc86932206"/>
      <w:bookmarkStart w:id="29719" w:name="_Toc88046593"/>
      <w:bookmarkStart w:id="29720" w:name="_Toc89184219"/>
      <w:bookmarkStart w:id="29721" w:name="_Toc89185095"/>
      <w:bookmarkStart w:id="29722" w:name="_Toc89188125"/>
      <w:bookmarkStart w:id="29723" w:name="_Toc89188958"/>
      <w:bookmarkStart w:id="29724" w:name="_Toc89189834"/>
      <w:bookmarkStart w:id="29725" w:name="_Toc89194691"/>
      <w:bookmarkStart w:id="29726" w:name="_Toc89248688"/>
      <w:bookmarkStart w:id="29727" w:name="_Toc89253099"/>
      <w:bookmarkStart w:id="29728" w:name="_Toc89254849"/>
      <w:bookmarkStart w:id="29729" w:name="_Toc89680882"/>
      <w:bookmarkStart w:id="29730" w:name="_Toc89675393"/>
      <w:bookmarkStart w:id="29731" w:name="_Toc89689965"/>
      <w:bookmarkStart w:id="29732" w:name="_Toc89692116"/>
      <w:bookmarkStart w:id="29733" w:name="_Toc89695887"/>
      <w:bookmarkStart w:id="29734" w:name="_Toc89694621"/>
      <w:bookmarkStart w:id="29735" w:name="_Toc89707785"/>
      <w:bookmarkStart w:id="29736" w:name="_Toc89702798"/>
      <w:bookmarkStart w:id="29737" w:name="_Toc90637065"/>
      <w:bookmarkStart w:id="29738" w:name="_Toc90639801"/>
      <w:bookmarkStart w:id="29739" w:name="_Toc90649595"/>
      <w:bookmarkStart w:id="29740" w:name="_Toc90650499"/>
      <w:bookmarkStart w:id="29741" w:name="_Toc90655002"/>
      <w:bookmarkStart w:id="29742" w:name="_Toc90726132"/>
      <w:bookmarkStart w:id="29743" w:name="_Toc90737262"/>
      <w:bookmarkStart w:id="29744" w:name="_Toc90738277"/>
      <w:bookmarkStart w:id="29745" w:name="_Toc90750769"/>
      <w:bookmarkStart w:id="29746" w:name="_Toc91067158"/>
      <w:r w:rsidRPr="00916B6F">
        <w:t>Dodatne informacije, specifične za vrsto intervencije</w:t>
      </w:r>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p>
    <w:p w14:paraId="6D520DE8" w14:textId="60E5E37D" w:rsidR="000E0E38" w:rsidRPr="00916B6F" w:rsidRDefault="001522AB" w:rsidP="00E849FF">
      <w:r w:rsidRPr="00916B6F">
        <w:t>Ni dodatnih informacij.</w:t>
      </w:r>
    </w:p>
    <w:p w14:paraId="6917E52C" w14:textId="38CBEE5E" w:rsidR="009C44BB" w:rsidRPr="00916B6F" w:rsidRDefault="000E0E38" w:rsidP="00E430DA">
      <w:pPr>
        <w:pStyle w:val="Naslov3"/>
      </w:pPr>
      <w:bookmarkStart w:id="29747" w:name="_Toc81829748"/>
      <w:bookmarkStart w:id="29748" w:name="_Toc83191436"/>
      <w:bookmarkStart w:id="29749" w:name="_Toc83231788"/>
      <w:bookmarkStart w:id="29750" w:name="_Toc83640487"/>
      <w:bookmarkStart w:id="29751" w:name="_Toc83641623"/>
      <w:bookmarkStart w:id="29752" w:name="_Toc83648003"/>
      <w:bookmarkStart w:id="29753" w:name="_Toc83649139"/>
      <w:bookmarkStart w:id="29754" w:name="_Toc83889460"/>
      <w:bookmarkStart w:id="29755" w:name="_Toc83892262"/>
      <w:bookmarkStart w:id="29756" w:name="_Toc83897728"/>
      <w:bookmarkStart w:id="29757" w:name="_Toc83902100"/>
      <w:bookmarkStart w:id="29758" w:name="_Toc83916427"/>
      <w:bookmarkStart w:id="29759" w:name="_Toc83918272"/>
      <w:bookmarkStart w:id="29760" w:name="_Toc83936322"/>
      <w:bookmarkStart w:id="29761" w:name="_Toc83969386"/>
      <w:bookmarkStart w:id="29762" w:name="_Toc84420566"/>
      <w:bookmarkStart w:id="29763" w:name="_Toc84422465"/>
      <w:bookmarkStart w:id="29764" w:name="_Toc84425790"/>
      <w:bookmarkStart w:id="29765" w:name="_Toc84430209"/>
      <w:bookmarkStart w:id="29766" w:name="_Toc84432691"/>
      <w:bookmarkStart w:id="29767" w:name="_Toc84433746"/>
      <w:bookmarkStart w:id="29768" w:name="_Toc84436855"/>
      <w:bookmarkStart w:id="29769" w:name="_Toc84450755"/>
      <w:bookmarkStart w:id="29770" w:name="_Toc84861986"/>
      <w:bookmarkStart w:id="29771" w:name="_Toc84938437"/>
      <w:bookmarkStart w:id="29772" w:name="_Toc85020832"/>
      <w:bookmarkStart w:id="29773" w:name="_Toc85116435"/>
      <w:bookmarkStart w:id="29774" w:name="_Toc85119382"/>
      <w:bookmarkStart w:id="29775" w:name="_Toc85120949"/>
      <w:bookmarkStart w:id="29776" w:name="_Toc85121922"/>
      <w:bookmarkStart w:id="29777" w:name="_Toc85463823"/>
      <w:bookmarkStart w:id="29778" w:name="_Toc85722032"/>
      <w:bookmarkStart w:id="29779" w:name="_Toc85722607"/>
      <w:bookmarkStart w:id="29780" w:name="_Toc86153087"/>
      <w:bookmarkStart w:id="29781" w:name="_Toc86156226"/>
      <w:bookmarkStart w:id="29782" w:name="_Toc86160394"/>
      <w:bookmarkStart w:id="29783" w:name="_Toc86230232"/>
      <w:bookmarkStart w:id="29784" w:name="_Toc86308171"/>
      <w:bookmarkStart w:id="29785" w:name="_Toc86313901"/>
      <w:bookmarkStart w:id="29786" w:name="_Toc86319053"/>
      <w:bookmarkStart w:id="29787" w:name="_Toc86327866"/>
      <w:bookmarkStart w:id="29788" w:name="_Toc86332290"/>
      <w:bookmarkStart w:id="29789" w:name="_Toc86748304"/>
      <w:bookmarkStart w:id="29790" w:name="_Toc86750302"/>
      <w:bookmarkStart w:id="29791" w:name="_Toc86749157"/>
      <w:bookmarkStart w:id="29792" w:name="_Toc86757527"/>
      <w:bookmarkStart w:id="29793" w:name="_Toc86751061"/>
      <w:bookmarkStart w:id="29794" w:name="_Toc86751815"/>
      <w:bookmarkStart w:id="29795" w:name="_Toc86753694"/>
      <w:bookmarkStart w:id="29796" w:name="_Toc86755202"/>
      <w:bookmarkStart w:id="29797" w:name="_Toc86762923"/>
      <w:bookmarkStart w:id="29798" w:name="_Toc86841083"/>
      <w:bookmarkStart w:id="29799" w:name="_Toc86844664"/>
      <w:bookmarkStart w:id="29800" w:name="_Toc86842517"/>
      <w:bookmarkStart w:id="29801" w:name="_Toc86908351"/>
      <w:bookmarkStart w:id="29802" w:name="_Toc86921165"/>
      <w:bookmarkStart w:id="29803" w:name="_Toc86927935"/>
      <w:bookmarkStart w:id="29804" w:name="_Toc86930783"/>
      <w:bookmarkStart w:id="29805" w:name="_Toc86931495"/>
      <w:bookmarkStart w:id="29806" w:name="_Toc86932207"/>
      <w:bookmarkStart w:id="29807" w:name="_Toc88046594"/>
      <w:bookmarkStart w:id="29808" w:name="_Toc89184220"/>
      <w:bookmarkStart w:id="29809" w:name="_Toc89185096"/>
      <w:bookmarkStart w:id="29810" w:name="_Toc89188126"/>
      <w:bookmarkStart w:id="29811" w:name="_Toc89188959"/>
      <w:bookmarkStart w:id="29812" w:name="_Toc89189835"/>
      <w:bookmarkStart w:id="29813" w:name="_Toc89194692"/>
      <w:bookmarkStart w:id="29814" w:name="_Toc89248689"/>
      <w:bookmarkStart w:id="29815" w:name="_Toc89253100"/>
      <w:bookmarkStart w:id="29816" w:name="_Toc89254850"/>
      <w:bookmarkStart w:id="29817" w:name="_Toc89680883"/>
      <w:bookmarkStart w:id="29818" w:name="_Toc89675394"/>
      <w:bookmarkStart w:id="29819" w:name="_Toc89689966"/>
      <w:bookmarkStart w:id="29820" w:name="_Toc89684323"/>
      <w:bookmarkStart w:id="29821" w:name="_Toc89692117"/>
      <w:bookmarkStart w:id="29822" w:name="_Toc89695888"/>
      <w:bookmarkStart w:id="29823" w:name="_Toc89694622"/>
      <w:bookmarkStart w:id="29824" w:name="_Toc89707786"/>
      <w:bookmarkStart w:id="29825" w:name="_Toc89702799"/>
      <w:bookmarkStart w:id="29826" w:name="_Toc90637066"/>
      <w:bookmarkStart w:id="29827" w:name="_Toc90639802"/>
      <w:bookmarkStart w:id="29828" w:name="_Toc90649596"/>
      <w:bookmarkStart w:id="29829" w:name="_Toc90650500"/>
      <w:bookmarkStart w:id="29830" w:name="_Toc90655003"/>
      <w:bookmarkStart w:id="29831" w:name="_Toc90726133"/>
      <w:bookmarkStart w:id="29832" w:name="_Toc90737263"/>
      <w:bookmarkStart w:id="29833" w:name="_Toc90738278"/>
      <w:bookmarkStart w:id="29834" w:name="_Toc90750770"/>
      <w:bookmarkStart w:id="29835" w:name="_Toc91067159"/>
      <w:r w:rsidRPr="00916B6F">
        <w:t>Skladnost s STO</w:t>
      </w:r>
      <w:bookmarkStart w:id="29836" w:name="_Toc89683377"/>
      <w:bookmarkStart w:id="29837" w:name="_Toc89685462"/>
      <w:bookmarkStart w:id="29838" w:name="_Toc89687547"/>
      <w:bookmarkStart w:id="29839" w:name="_Toc89692110"/>
      <w:bookmarkStart w:id="29840" w:name="_Toc89695889"/>
      <w:bookmarkStart w:id="29841" w:name="_Toc89678144"/>
      <w:bookmarkStart w:id="29842" w:name="_Toc89676926"/>
      <w:bookmarkStart w:id="29843" w:name="_Toc89683378"/>
      <w:bookmarkStart w:id="29844" w:name="_Toc89685463"/>
      <w:bookmarkStart w:id="29845" w:name="_Toc89687548"/>
      <w:bookmarkStart w:id="29846" w:name="_Toc89692111"/>
      <w:bookmarkStart w:id="29847" w:name="_Toc89695890"/>
      <w:bookmarkStart w:id="29848" w:name="_Toc89678145"/>
      <w:bookmarkStart w:id="29849" w:name="_Toc89676927"/>
      <w:bookmarkStart w:id="29850" w:name="_Toc89685464"/>
      <w:bookmarkStart w:id="29851" w:name="_Toc89687549"/>
      <w:bookmarkStart w:id="29852" w:name="_Toc89692112"/>
      <w:bookmarkStart w:id="29853" w:name="_Toc89695891"/>
      <w:bookmarkStart w:id="29854" w:name="_Toc89678146"/>
      <w:bookmarkStart w:id="29855" w:name="_Toc89685465"/>
      <w:bookmarkStart w:id="29856" w:name="_Toc89687550"/>
      <w:bookmarkStart w:id="29857" w:name="_Toc89692113"/>
      <w:bookmarkStart w:id="29858" w:name="_Toc89695892"/>
      <w:bookmarkStart w:id="29859" w:name="_Toc89678147"/>
      <w:bookmarkStart w:id="29860" w:name="_Toc89676929"/>
      <w:bookmarkStart w:id="29861" w:name="_Toc89683381"/>
      <w:bookmarkStart w:id="29862" w:name="_Toc89685466"/>
      <w:bookmarkStart w:id="29863" w:name="_Toc89687551"/>
      <w:bookmarkStart w:id="29864" w:name="_Toc89692114"/>
      <w:bookmarkStart w:id="29865" w:name="_Toc89695893"/>
      <w:bookmarkStart w:id="29866" w:name="_Toc89678148"/>
      <w:bookmarkStart w:id="29867" w:name="_Toc89676930"/>
      <w:bookmarkStart w:id="29868" w:name="_Toc89683382"/>
      <w:bookmarkStart w:id="29869" w:name="_Toc89685467"/>
      <w:bookmarkStart w:id="29870" w:name="_Toc89687552"/>
      <w:bookmarkStart w:id="29871" w:name="_Toc89692115"/>
      <w:bookmarkStart w:id="29872" w:name="_Toc89695894"/>
      <w:bookmarkStart w:id="29873" w:name="_Toc89678149"/>
      <w:bookmarkStart w:id="29874" w:name="_Toc89695895"/>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35"/>
    </w:p>
    <w:p w14:paraId="5E858AF7" w14:textId="2C7256FF" w:rsidR="00D67309" w:rsidRPr="00916B6F" w:rsidRDefault="000E0E38" w:rsidP="00E849FF">
      <w:r w:rsidRPr="00916B6F">
        <w:t xml:space="preserve">Intervencija je v skladu z odstavkom 2 Priloge 2 k Sporazumu STO </w:t>
      </w:r>
      <w:r w:rsidR="00AB5B4C" w:rsidRPr="00916B6F">
        <w:t>o kmetijstvu.</w:t>
      </w:r>
    </w:p>
    <w:p w14:paraId="39D1497A" w14:textId="0CDB71DF" w:rsidR="00606963" w:rsidRPr="00916B6F" w:rsidRDefault="00606963" w:rsidP="00E849FF">
      <w:r w:rsidRPr="00916B6F">
        <w:t>Intervencija vključuje storitve usposabljanja v čebelarstvu in storitve izobraževanj s področja zdravstvenega varstva čebel ter potrebna vzdrževalna dela za čebelnjake, namenjene prenosu znanja v čebelarstvu.</w:t>
      </w:r>
    </w:p>
    <w:p w14:paraId="5DF665AB" w14:textId="73FD6B9A" w:rsidR="00473770" w:rsidRPr="00916B6F" w:rsidRDefault="00EF0C0F">
      <w:pPr>
        <w:pStyle w:val="Naslov4"/>
      </w:pPr>
      <w:r w:rsidRPr="00916B6F">
        <w:t>Razpored EU STO o oljnicah (Izvajanje memoranduma o soglasju o oljnicah - Blair House)</w:t>
      </w:r>
    </w:p>
    <w:p w14:paraId="2EB52F98" w14:textId="765EA84E" w:rsidR="00473770" w:rsidRPr="00916B6F" w:rsidRDefault="00D67309" w:rsidP="00473770">
      <w:pPr>
        <w:autoSpaceDE w:val="0"/>
        <w:autoSpaceDN w:val="0"/>
        <w:spacing w:after="0"/>
        <w:rPr>
          <w:color w:val="1F497D"/>
          <w:lang w:eastAsia="en-US"/>
        </w:rPr>
      </w:pPr>
      <w:r w:rsidRPr="00916B6F">
        <w:t>Ni relevantno.</w:t>
      </w:r>
    </w:p>
    <w:p w14:paraId="082B4995" w14:textId="5B9CAEF8" w:rsidR="00473770" w:rsidRPr="00916B6F" w:rsidRDefault="00473770" w:rsidP="00E849FF"/>
    <w:p w14:paraId="4FF2DB1C" w14:textId="286BBE76" w:rsidR="000E0E38" w:rsidRPr="00916B6F" w:rsidRDefault="000E0E38" w:rsidP="00E430DA">
      <w:pPr>
        <w:pStyle w:val="Naslov3"/>
      </w:pPr>
      <w:bookmarkStart w:id="29875" w:name="_Toc81829749"/>
      <w:bookmarkStart w:id="29876" w:name="_Toc83191437"/>
      <w:bookmarkStart w:id="29877" w:name="_Toc83231789"/>
      <w:bookmarkStart w:id="29878" w:name="_Toc83640488"/>
      <w:bookmarkStart w:id="29879" w:name="_Toc83641624"/>
      <w:bookmarkStart w:id="29880" w:name="_Toc83648004"/>
      <w:bookmarkStart w:id="29881" w:name="_Toc83649140"/>
      <w:bookmarkStart w:id="29882" w:name="_Toc83889461"/>
      <w:bookmarkStart w:id="29883" w:name="_Toc83892263"/>
      <w:bookmarkStart w:id="29884" w:name="_Toc83897729"/>
      <w:bookmarkStart w:id="29885" w:name="_Toc83902101"/>
      <w:bookmarkStart w:id="29886" w:name="_Toc83916428"/>
      <w:bookmarkStart w:id="29887" w:name="_Toc83918273"/>
      <w:bookmarkStart w:id="29888" w:name="_Toc83936323"/>
      <w:bookmarkStart w:id="29889" w:name="_Toc83969387"/>
      <w:bookmarkStart w:id="29890" w:name="_Toc84420567"/>
      <w:bookmarkStart w:id="29891" w:name="_Toc84422466"/>
      <w:bookmarkStart w:id="29892" w:name="_Toc84425791"/>
      <w:bookmarkStart w:id="29893" w:name="_Toc84430210"/>
      <w:bookmarkStart w:id="29894" w:name="_Toc84432692"/>
      <w:bookmarkStart w:id="29895" w:name="_Toc84433747"/>
      <w:bookmarkStart w:id="29896" w:name="_Toc84436856"/>
      <w:bookmarkStart w:id="29897" w:name="_Toc84450756"/>
      <w:bookmarkStart w:id="29898" w:name="_Toc84861987"/>
      <w:bookmarkStart w:id="29899" w:name="_Toc84938438"/>
      <w:bookmarkStart w:id="29900" w:name="_Toc85020833"/>
      <w:bookmarkStart w:id="29901" w:name="_Toc85116436"/>
      <w:bookmarkStart w:id="29902" w:name="_Toc85119383"/>
      <w:bookmarkStart w:id="29903" w:name="_Toc85120950"/>
      <w:bookmarkStart w:id="29904" w:name="_Toc85121923"/>
      <w:bookmarkStart w:id="29905" w:name="_Toc85463824"/>
      <w:bookmarkStart w:id="29906" w:name="_Toc85722033"/>
      <w:bookmarkStart w:id="29907" w:name="_Toc85722608"/>
      <w:bookmarkStart w:id="29908" w:name="_Toc86153088"/>
      <w:bookmarkStart w:id="29909" w:name="_Toc86156227"/>
      <w:bookmarkStart w:id="29910" w:name="_Toc86160395"/>
      <w:bookmarkStart w:id="29911" w:name="_Toc86230233"/>
      <w:bookmarkStart w:id="29912" w:name="_Toc86308172"/>
      <w:bookmarkStart w:id="29913" w:name="_Toc86313902"/>
      <w:bookmarkStart w:id="29914" w:name="_Toc86319054"/>
      <w:bookmarkStart w:id="29915" w:name="_Toc86327867"/>
      <w:bookmarkStart w:id="29916" w:name="_Toc86332291"/>
      <w:bookmarkStart w:id="29917" w:name="_Toc86748305"/>
      <w:bookmarkStart w:id="29918" w:name="_Toc86750303"/>
      <w:bookmarkStart w:id="29919" w:name="_Toc86749158"/>
      <w:bookmarkStart w:id="29920" w:name="_Toc86757528"/>
      <w:bookmarkStart w:id="29921" w:name="_Toc86751062"/>
      <w:bookmarkStart w:id="29922" w:name="_Toc86751816"/>
      <w:bookmarkStart w:id="29923" w:name="_Toc86753695"/>
      <w:bookmarkStart w:id="29924" w:name="_Toc86755203"/>
      <w:bookmarkStart w:id="29925" w:name="_Toc86762924"/>
      <w:bookmarkStart w:id="29926" w:name="_Toc86841084"/>
      <w:bookmarkStart w:id="29927" w:name="_Toc86844665"/>
      <w:bookmarkStart w:id="29928" w:name="_Toc86842518"/>
      <w:bookmarkStart w:id="29929" w:name="_Toc86908352"/>
      <w:bookmarkStart w:id="29930" w:name="_Toc86921166"/>
      <w:bookmarkStart w:id="29931" w:name="_Toc86927936"/>
      <w:bookmarkStart w:id="29932" w:name="_Toc86930784"/>
      <w:bookmarkStart w:id="29933" w:name="_Toc86931496"/>
      <w:bookmarkStart w:id="29934" w:name="_Toc86932208"/>
      <w:bookmarkStart w:id="29935" w:name="_Toc88046595"/>
      <w:bookmarkStart w:id="29936" w:name="_Toc89184221"/>
      <w:bookmarkStart w:id="29937" w:name="_Toc89185097"/>
      <w:bookmarkStart w:id="29938" w:name="_Toc89188127"/>
      <w:bookmarkStart w:id="29939" w:name="_Toc89188960"/>
      <w:bookmarkStart w:id="29940" w:name="_Toc89189836"/>
      <w:bookmarkStart w:id="29941" w:name="_Toc89194693"/>
      <w:bookmarkStart w:id="29942" w:name="_Toc89248690"/>
      <w:bookmarkStart w:id="29943" w:name="_Toc89253101"/>
      <w:bookmarkStart w:id="29944" w:name="_Toc89254851"/>
      <w:bookmarkStart w:id="29945" w:name="_Toc89680884"/>
      <w:bookmarkStart w:id="29946" w:name="_Toc89675401"/>
      <w:bookmarkStart w:id="29947" w:name="_Toc89687554"/>
      <w:bookmarkStart w:id="29948" w:name="_Toc89689967"/>
      <w:bookmarkStart w:id="29949" w:name="_Toc89684324"/>
      <w:bookmarkStart w:id="29950" w:name="_Toc89692118"/>
      <w:bookmarkStart w:id="29951" w:name="_Toc89695896"/>
      <w:bookmarkStart w:id="29952" w:name="_Toc89694630"/>
      <w:bookmarkStart w:id="29953" w:name="_Toc89702022"/>
      <w:bookmarkStart w:id="29954" w:name="_Toc89707794"/>
      <w:bookmarkStart w:id="29955" w:name="_Toc89710409"/>
      <w:bookmarkStart w:id="29956" w:name="_Toc89702807"/>
      <w:bookmarkStart w:id="29957" w:name="_Toc90637067"/>
      <w:bookmarkStart w:id="29958" w:name="_Toc90639803"/>
      <w:bookmarkStart w:id="29959" w:name="_Toc90649597"/>
      <w:bookmarkStart w:id="29960" w:name="_Toc90650501"/>
      <w:bookmarkStart w:id="29961" w:name="_Toc90655004"/>
      <w:bookmarkStart w:id="29962" w:name="_Toc90726134"/>
      <w:bookmarkStart w:id="29963" w:name="_Toc90737264"/>
      <w:bookmarkStart w:id="29964" w:name="_Toc90738279"/>
      <w:bookmarkStart w:id="29965" w:name="_Toc90750771"/>
      <w:bookmarkStart w:id="29966" w:name="_Toc91067160"/>
      <w:r w:rsidRPr="00916B6F">
        <w:t>Načrtovani zneski na enoto – definicija</w:t>
      </w:r>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r w:rsidRPr="00916B6F">
        <w:t xml:space="preserve">  </w:t>
      </w:r>
      <w:bookmarkStart w:id="29967" w:name="_Toc89695897"/>
      <w:bookmarkStart w:id="29968" w:name="_Toc89694631"/>
      <w:bookmarkStart w:id="29969" w:name="_Toc89702023"/>
      <w:bookmarkStart w:id="29970" w:name="_Toc89707795"/>
      <w:bookmarkStart w:id="29971" w:name="_Toc89710410"/>
      <w:bookmarkStart w:id="29972" w:name="_Toc89702810"/>
      <w:bookmarkEnd w:id="29967"/>
      <w:bookmarkEnd w:id="29968"/>
      <w:bookmarkEnd w:id="29969"/>
      <w:bookmarkEnd w:id="29970"/>
      <w:bookmarkEnd w:id="29971"/>
      <w:bookmarkEnd w:id="29972"/>
    </w:p>
    <w:tbl>
      <w:tblPr>
        <w:tblStyle w:val="Tabelamrea"/>
        <w:tblW w:w="0" w:type="auto"/>
        <w:tblLook w:val="04A0" w:firstRow="1" w:lastRow="0" w:firstColumn="1" w:lastColumn="0" w:noHBand="0" w:noVBand="1"/>
      </w:tblPr>
      <w:tblGrid>
        <w:gridCol w:w="4268"/>
        <w:gridCol w:w="5786"/>
      </w:tblGrid>
      <w:tr w:rsidR="000E0E38" w:rsidRPr="00916B6F" w14:paraId="65FB3A08" w14:textId="77777777" w:rsidTr="00E87C86">
        <w:tc>
          <w:tcPr>
            <w:tcW w:w="4361" w:type="dxa"/>
          </w:tcPr>
          <w:p w14:paraId="32CC904C" w14:textId="77777777" w:rsidR="000E0E38" w:rsidRPr="00916B6F" w:rsidRDefault="000E0E38" w:rsidP="00E87C86">
            <w:pPr>
              <w:spacing w:after="0"/>
              <w:rPr>
                <w:lang w:val="sl-SI"/>
              </w:rPr>
            </w:pPr>
            <w:r w:rsidRPr="00DF5F7C">
              <w:rPr>
                <w:rFonts w:cs="Arial"/>
                <w:lang w:val="sl-SI"/>
              </w:rPr>
              <w:t>Oznaka znesk</w:t>
            </w:r>
            <w:r w:rsidRPr="002135EB">
              <w:rPr>
                <w:rFonts w:cs="Arial"/>
                <w:lang w:val="sl-SI"/>
              </w:rPr>
              <w:t>a na enoto (DČ)</w:t>
            </w:r>
          </w:p>
        </w:tc>
        <w:tc>
          <w:tcPr>
            <w:tcW w:w="5919" w:type="dxa"/>
          </w:tcPr>
          <w:p w14:paraId="6CC894A4" w14:textId="77777777" w:rsidR="000E0E38" w:rsidRPr="00916B6F" w:rsidRDefault="000E0E38" w:rsidP="00E87C86">
            <w:pPr>
              <w:spacing w:after="0"/>
              <w:rPr>
                <w:lang w:val="sl-SI"/>
              </w:rPr>
            </w:pPr>
            <w:r w:rsidRPr="00DF5F7C">
              <w:rPr>
                <w:rFonts w:cs="Arial"/>
                <w:lang w:val="sl-SI" w:eastAsia="en-US"/>
              </w:rPr>
              <w:t>ZNESI1</w:t>
            </w:r>
            <w:r w:rsidRPr="002135EB">
              <w:rPr>
                <w:rFonts w:cs="Arial"/>
                <w:szCs w:val="20"/>
                <w:lang w:val="sl-SI" w:eastAsia="en-US"/>
              </w:rPr>
              <w:t>.1</w:t>
            </w:r>
          </w:p>
        </w:tc>
      </w:tr>
      <w:tr w:rsidR="000E0E38" w:rsidRPr="00916B6F" w14:paraId="29B6A5F1" w14:textId="77777777" w:rsidTr="00E87C86">
        <w:tc>
          <w:tcPr>
            <w:tcW w:w="4361" w:type="dxa"/>
          </w:tcPr>
          <w:p w14:paraId="71EE38D1" w14:textId="77777777" w:rsidR="000E0E38" w:rsidRPr="00916B6F" w:rsidRDefault="000E0E38" w:rsidP="00E87C86">
            <w:pPr>
              <w:spacing w:after="0"/>
              <w:rPr>
                <w:lang w:val="sl-SI"/>
              </w:rPr>
            </w:pPr>
            <w:r w:rsidRPr="00DF5F7C">
              <w:rPr>
                <w:rFonts w:cs="Arial"/>
                <w:lang w:val="sl-SI"/>
              </w:rPr>
              <w:t>Proračunska koda zneska na enoto</w:t>
            </w:r>
          </w:p>
        </w:tc>
        <w:tc>
          <w:tcPr>
            <w:tcW w:w="5919" w:type="dxa"/>
          </w:tcPr>
          <w:p w14:paraId="5B06AA0D" w14:textId="77777777" w:rsidR="000E0E38" w:rsidRPr="00916B6F" w:rsidRDefault="000E0E38" w:rsidP="00E87C86">
            <w:pPr>
              <w:spacing w:after="0"/>
              <w:rPr>
                <w:lang w:val="sl-SI" w:eastAsia="en-US"/>
              </w:rPr>
            </w:pPr>
          </w:p>
        </w:tc>
      </w:tr>
      <w:tr w:rsidR="000E0E38" w:rsidRPr="00916B6F" w14:paraId="0BD043AE" w14:textId="77777777" w:rsidTr="00E87C86">
        <w:tc>
          <w:tcPr>
            <w:tcW w:w="4361" w:type="dxa"/>
          </w:tcPr>
          <w:p w14:paraId="5F08D3A2" w14:textId="77777777" w:rsidR="000E0E38" w:rsidRPr="00916B6F" w:rsidRDefault="000E0E38" w:rsidP="00E87C86">
            <w:pPr>
              <w:spacing w:after="0"/>
              <w:rPr>
                <w:lang w:val="sl-SI"/>
              </w:rPr>
            </w:pPr>
            <w:r w:rsidRPr="00DF5F7C">
              <w:rPr>
                <w:rFonts w:cs="Arial"/>
                <w:lang w:val="sl-SI"/>
              </w:rPr>
              <w:t>Naziv zneska na enoto</w:t>
            </w:r>
          </w:p>
        </w:tc>
        <w:tc>
          <w:tcPr>
            <w:tcW w:w="5919" w:type="dxa"/>
          </w:tcPr>
          <w:p w14:paraId="70ABD9D2" w14:textId="77777777" w:rsidR="000E0E38" w:rsidRPr="00916B6F" w:rsidRDefault="000E0E38" w:rsidP="00E87C86">
            <w:pPr>
              <w:spacing w:after="0"/>
              <w:rPr>
                <w:lang w:val="sl-SI" w:eastAsia="en-US"/>
              </w:rPr>
            </w:pPr>
            <w:r w:rsidRPr="00DF5F7C">
              <w:rPr>
                <w:rFonts w:cs="Arial"/>
                <w:szCs w:val="20"/>
                <w:lang w:val="sl-SI" w:eastAsia="en-US"/>
              </w:rPr>
              <w:t>Znesek na enoto za usposabljanje v čebelarstvu</w:t>
            </w:r>
          </w:p>
        </w:tc>
      </w:tr>
      <w:tr w:rsidR="000E0E38" w:rsidRPr="00916B6F" w14:paraId="6496247F" w14:textId="77777777" w:rsidTr="00E87C86">
        <w:tc>
          <w:tcPr>
            <w:tcW w:w="4361" w:type="dxa"/>
          </w:tcPr>
          <w:p w14:paraId="4FC11D63" w14:textId="77777777" w:rsidR="000E0E38" w:rsidRPr="00916B6F" w:rsidRDefault="000E0E38" w:rsidP="00E87C86">
            <w:pPr>
              <w:spacing w:after="0"/>
              <w:rPr>
                <w:lang w:val="sl-SI"/>
              </w:rPr>
            </w:pPr>
            <w:r w:rsidRPr="00DF5F7C">
              <w:rPr>
                <w:rFonts w:cs="Arial"/>
                <w:lang w:val="sl-SI"/>
              </w:rPr>
              <w:t xml:space="preserve">Območje izvajanja </w:t>
            </w:r>
          </w:p>
        </w:tc>
        <w:tc>
          <w:tcPr>
            <w:tcW w:w="5919" w:type="dxa"/>
          </w:tcPr>
          <w:p w14:paraId="3E913B21"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40F8A564" w14:textId="77777777" w:rsidTr="00E87C86">
        <w:tc>
          <w:tcPr>
            <w:tcW w:w="4361" w:type="dxa"/>
          </w:tcPr>
          <w:p w14:paraId="6F030F39"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636BFDE8"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4B93A91F" w14:textId="77777777" w:rsidTr="00E87C86">
        <w:tc>
          <w:tcPr>
            <w:tcW w:w="4361" w:type="dxa"/>
          </w:tcPr>
          <w:p w14:paraId="1DEDCDB0"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46F8A30B" w14:textId="77777777" w:rsidR="000E0E38" w:rsidRPr="00916B6F" w:rsidRDefault="000E0E38" w:rsidP="00E87C86">
            <w:pPr>
              <w:spacing w:after="0"/>
              <w:rPr>
                <w:lang w:val="sl-SI" w:eastAsia="en-US"/>
              </w:rPr>
            </w:pPr>
            <w:r w:rsidRPr="00DF5F7C">
              <w:rPr>
                <w:rFonts w:cs="Arial"/>
                <w:szCs w:val="20"/>
                <w:lang w:val="sl-SI" w:eastAsia="en-US"/>
              </w:rPr>
              <w:t>43.445,35</w:t>
            </w:r>
          </w:p>
        </w:tc>
      </w:tr>
      <w:tr w:rsidR="000E0E38" w:rsidRPr="00916B6F" w14:paraId="15BBA8D4" w14:textId="77777777" w:rsidTr="00E87C86">
        <w:tc>
          <w:tcPr>
            <w:tcW w:w="4361" w:type="dxa"/>
          </w:tcPr>
          <w:p w14:paraId="7ACBF914"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7E1F66E7" w14:textId="1478ABFD" w:rsidR="000E0E38" w:rsidRPr="00916B6F" w:rsidRDefault="000E0E38" w:rsidP="00E87C86">
            <w:pPr>
              <w:spacing w:after="0"/>
              <w:rPr>
                <w:lang w:val="sl-SI"/>
              </w:rPr>
            </w:pPr>
            <w:r w:rsidRPr="00DF5F7C">
              <w:rPr>
                <w:rFonts w:cs="Arial"/>
                <w:szCs w:val="20"/>
                <w:lang w:val="sl-SI"/>
              </w:rPr>
              <w:t>P</w:t>
            </w:r>
            <w:r w:rsidR="00B42E8A" w:rsidRPr="002135EB">
              <w:rPr>
                <w:rFonts w:cs="Arial"/>
                <w:szCs w:val="20"/>
                <w:lang w:val="sl-SI"/>
              </w:rPr>
              <w:t>ogod</w:t>
            </w:r>
            <w:r w:rsidR="00B42E8A" w:rsidRPr="00CD0BBA">
              <w:rPr>
                <w:rFonts w:cs="Arial"/>
                <w:szCs w:val="20"/>
                <w:lang w:val="sl-SI"/>
              </w:rPr>
              <w:t>ba</w:t>
            </w:r>
          </w:p>
        </w:tc>
      </w:tr>
      <w:tr w:rsidR="00F910C3" w:rsidRPr="00916B6F" w14:paraId="58B3F003" w14:textId="77777777" w:rsidTr="00E87C86">
        <w:tc>
          <w:tcPr>
            <w:tcW w:w="4361" w:type="dxa"/>
          </w:tcPr>
          <w:p w14:paraId="5BDD02D2" w14:textId="21081AD4" w:rsidR="00F910C3" w:rsidRPr="000F126D" w:rsidRDefault="00F910C3" w:rsidP="005C66C2">
            <w:pPr>
              <w:tabs>
                <w:tab w:val="left" w:pos="822"/>
              </w:tabs>
              <w:spacing w:after="0"/>
              <w:rPr>
                <w:rFonts w:cs="Arial"/>
                <w:lang w:val="sl-SI"/>
              </w:rPr>
            </w:pPr>
            <w:r w:rsidRPr="00916B6F">
              <w:rPr>
                <w:rFonts w:cs="Arial"/>
              </w:rPr>
              <w:t>Opis</w:t>
            </w:r>
          </w:p>
        </w:tc>
        <w:tc>
          <w:tcPr>
            <w:tcW w:w="5919" w:type="dxa"/>
          </w:tcPr>
          <w:p w14:paraId="48C21532" w14:textId="722D7761" w:rsidR="00F910C3" w:rsidRPr="000F126D" w:rsidRDefault="00F910C3"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1005712E" w14:textId="77777777" w:rsidTr="00E87C86">
        <w:tc>
          <w:tcPr>
            <w:tcW w:w="4361" w:type="dxa"/>
          </w:tcPr>
          <w:p w14:paraId="5B4878B3" w14:textId="77777777" w:rsidR="000E0E38" w:rsidRPr="00916B6F" w:rsidRDefault="000E0E38" w:rsidP="00E87C86">
            <w:pPr>
              <w:spacing w:after="0"/>
              <w:rPr>
                <w:lang w:val="sl-SI"/>
              </w:rPr>
            </w:pPr>
            <w:r w:rsidRPr="00DF5F7C">
              <w:rPr>
                <w:rFonts w:cs="Arial"/>
                <w:lang w:val="sl-SI"/>
              </w:rPr>
              <w:t>Kazalnik rezultata</w:t>
            </w:r>
          </w:p>
        </w:tc>
        <w:tc>
          <w:tcPr>
            <w:tcW w:w="5919" w:type="dxa"/>
          </w:tcPr>
          <w:p w14:paraId="064B40E6"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3BD398F9"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2755E47D" w14:textId="77777777" w:rsidTr="00E87C86">
        <w:tc>
          <w:tcPr>
            <w:tcW w:w="4361" w:type="dxa"/>
          </w:tcPr>
          <w:p w14:paraId="3FA06931"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07F04363" w14:textId="77777777" w:rsidR="000E0E38" w:rsidRPr="00916B6F" w:rsidRDefault="000E0E38" w:rsidP="00E87C86">
            <w:pPr>
              <w:spacing w:after="0"/>
              <w:rPr>
                <w:lang w:val="sl-SI"/>
              </w:rPr>
            </w:pPr>
            <w:r w:rsidRPr="00DF5F7C">
              <w:rPr>
                <w:rFonts w:cs="Arial"/>
                <w:szCs w:val="20"/>
                <w:lang w:val="sl-SI" w:eastAsia="en-US"/>
              </w:rPr>
              <w:t>ZNESI1.2</w:t>
            </w:r>
          </w:p>
        </w:tc>
      </w:tr>
      <w:tr w:rsidR="000E0E38" w:rsidRPr="00916B6F" w14:paraId="2D6ED0C2" w14:textId="77777777" w:rsidTr="00E87C86">
        <w:tc>
          <w:tcPr>
            <w:tcW w:w="4361" w:type="dxa"/>
          </w:tcPr>
          <w:p w14:paraId="252B59BE"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0B1E88B2" w14:textId="77777777" w:rsidR="000E0E38" w:rsidRPr="00916B6F" w:rsidRDefault="000E0E38" w:rsidP="00E87C86">
            <w:pPr>
              <w:spacing w:after="0"/>
              <w:rPr>
                <w:lang w:val="sl-SI" w:eastAsia="en-US"/>
              </w:rPr>
            </w:pPr>
          </w:p>
        </w:tc>
      </w:tr>
      <w:tr w:rsidR="000E0E38" w:rsidRPr="00916B6F" w14:paraId="66A74B9F" w14:textId="77777777" w:rsidTr="00E87C86">
        <w:tc>
          <w:tcPr>
            <w:tcW w:w="4361" w:type="dxa"/>
          </w:tcPr>
          <w:p w14:paraId="0F4B6FE1" w14:textId="77777777" w:rsidR="000E0E38" w:rsidRPr="00916B6F" w:rsidRDefault="000E0E38" w:rsidP="00E87C86">
            <w:pPr>
              <w:spacing w:after="0"/>
              <w:rPr>
                <w:lang w:val="sl-SI"/>
              </w:rPr>
            </w:pPr>
            <w:r w:rsidRPr="00DF5F7C">
              <w:rPr>
                <w:rFonts w:cs="Arial"/>
                <w:szCs w:val="20"/>
                <w:lang w:val="sl-SI"/>
              </w:rPr>
              <w:t>Naziv zneska na enot</w:t>
            </w:r>
            <w:r w:rsidRPr="002135EB">
              <w:rPr>
                <w:rFonts w:cs="Arial"/>
                <w:szCs w:val="20"/>
                <w:lang w:val="sl-SI"/>
              </w:rPr>
              <w:t>o</w:t>
            </w:r>
          </w:p>
        </w:tc>
        <w:tc>
          <w:tcPr>
            <w:tcW w:w="5919" w:type="dxa"/>
          </w:tcPr>
          <w:p w14:paraId="5C0FD690" w14:textId="77777777" w:rsidR="000E0E38" w:rsidRPr="00916B6F" w:rsidRDefault="000E0E38" w:rsidP="00E87C86">
            <w:pPr>
              <w:spacing w:after="0"/>
              <w:rPr>
                <w:lang w:val="sl-SI" w:eastAsia="en-US"/>
              </w:rPr>
            </w:pPr>
            <w:r w:rsidRPr="00DF5F7C">
              <w:rPr>
                <w:rFonts w:cs="Arial"/>
                <w:szCs w:val="20"/>
                <w:lang w:val="sl-SI" w:eastAsia="en-US"/>
              </w:rPr>
              <w:t>Znesek na enoto za izobraževanje s področja zdravstvenega varstva čebel</w:t>
            </w:r>
          </w:p>
        </w:tc>
      </w:tr>
      <w:tr w:rsidR="000E0E38" w:rsidRPr="00916B6F" w14:paraId="13482587" w14:textId="77777777" w:rsidTr="00E87C86">
        <w:tc>
          <w:tcPr>
            <w:tcW w:w="4361" w:type="dxa"/>
          </w:tcPr>
          <w:p w14:paraId="3B0CEF86"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7A4DBC92"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785448EC" w14:textId="77777777" w:rsidTr="00E87C86">
        <w:tc>
          <w:tcPr>
            <w:tcW w:w="4361" w:type="dxa"/>
          </w:tcPr>
          <w:p w14:paraId="51D46284"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5BD43DD0"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167E8365" w14:textId="77777777" w:rsidTr="00E87C86">
        <w:tc>
          <w:tcPr>
            <w:tcW w:w="4361" w:type="dxa"/>
          </w:tcPr>
          <w:p w14:paraId="547E894F"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1566740B" w14:textId="77777777" w:rsidR="000E0E38" w:rsidRPr="00916B6F" w:rsidRDefault="000E0E38" w:rsidP="00E87C86">
            <w:pPr>
              <w:spacing w:after="0"/>
              <w:rPr>
                <w:lang w:val="sl-SI" w:eastAsia="en-US"/>
              </w:rPr>
            </w:pPr>
            <w:r w:rsidRPr="00DF5F7C">
              <w:rPr>
                <w:rFonts w:cs="Arial"/>
                <w:szCs w:val="20"/>
                <w:lang w:val="sl-SI" w:eastAsia="en-US"/>
              </w:rPr>
              <w:t>14.644,50</w:t>
            </w:r>
          </w:p>
        </w:tc>
      </w:tr>
      <w:tr w:rsidR="000E0E38" w:rsidRPr="00916B6F" w14:paraId="33F3F6FC" w14:textId="77777777" w:rsidTr="00E87C86">
        <w:tc>
          <w:tcPr>
            <w:tcW w:w="4361" w:type="dxa"/>
          </w:tcPr>
          <w:p w14:paraId="0E83726A"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63C9133D" w14:textId="746ACB85" w:rsidR="000E0E38" w:rsidRPr="00916B6F" w:rsidRDefault="000E0E38" w:rsidP="00E87C86">
            <w:pPr>
              <w:spacing w:after="0"/>
              <w:rPr>
                <w:lang w:val="sl-SI" w:eastAsia="en-US"/>
              </w:rPr>
            </w:pPr>
            <w:r w:rsidRPr="00DF5F7C">
              <w:rPr>
                <w:rFonts w:cs="Arial"/>
                <w:szCs w:val="20"/>
                <w:lang w:val="sl-SI"/>
              </w:rPr>
              <w:t>P</w:t>
            </w:r>
            <w:r w:rsidR="00B42E8A" w:rsidRPr="002135EB">
              <w:rPr>
                <w:rFonts w:cs="Arial"/>
                <w:szCs w:val="20"/>
                <w:lang w:val="sl-SI"/>
              </w:rPr>
              <w:t>ogodba</w:t>
            </w:r>
          </w:p>
        </w:tc>
      </w:tr>
      <w:tr w:rsidR="00F910C3" w:rsidRPr="00916B6F" w14:paraId="4151CFC5" w14:textId="77777777" w:rsidTr="00E87C86">
        <w:tc>
          <w:tcPr>
            <w:tcW w:w="4361" w:type="dxa"/>
          </w:tcPr>
          <w:p w14:paraId="06A0AF5B" w14:textId="4A436541" w:rsidR="00F910C3" w:rsidRPr="000F126D" w:rsidRDefault="00F910C3" w:rsidP="00E87C86">
            <w:pPr>
              <w:spacing w:after="0"/>
              <w:rPr>
                <w:rFonts w:cs="Arial"/>
                <w:szCs w:val="20"/>
                <w:lang w:val="sl-SI"/>
              </w:rPr>
            </w:pPr>
            <w:r w:rsidRPr="00916B6F">
              <w:rPr>
                <w:rFonts w:cs="Arial"/>
                <w:szCs w:val="20"/>
              </w:rPr>
              <w:t>Opis</w:t>
            </w:r>
          </w:p>
        </w:tc>
        <w:tc>
          <w:tcPr>
            <w:tcW w:w="5919" w:type="dxa"/>
          </w:tcPr>
          <w:p w14:paraId="5D73DF7E" w14:textId="68EF0E61" w:rsidR="00F910C3" w:rsidRPr="000F126D" w:rsidRDefault="00F910C3"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3B63E544" w14:textId="77777777" w:rsidTr="00E87C86">
        <w:tc>
          <w:tcPr>
            <w:tcW w:w="4361" w:type="dxa"/>
          </w:tcPr>
          <w:p w14:paraId="3156E3A3"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6D679FA1" w14:textId="77777777" w:rsidR="000E0E38" w:rsidRPr="00916B6F" w:rsidRDefault="000E0E38" w:rsidP="00E87C86">
            <w:pPr>
              <w:spacing w:after="0"/>
              <w:rPr>
                <w:lang w:val="sl-SI"/>
              </w:rPr>
            </w:pPr>
            <w:r w:rsidRPr="00DF5F7C">
              <w:rPr>
                <w:rFonts w:cs="Arial"/>
                <w:szCs w:val="20"/>
                <w:lang w:val="sl-SI"/>
              </w:rPr>
              <w:t>Kot izhaja iz navodil EK (Cover</w:t>
            </w:r>
            <w:r w:rsidRPr="002135EB">
              <w:rPr>
                <w:rFonts w:cs="Arial"/>
                <w:szCs w:val="20"/>
                <w:lang w:val="sl-SI"/>
              </w:rPr>
              <w:t xml:space="preserve"> Note for Output and Result Indicator fiches), v tem primeru ni potrebno opredeliti kazalnika rezultata.</w:t>
            </w:r>
          </w:p>
        </w:tc>
      </w:tr>
    </w:tbl>
    <w:p w14:paraId="025F2C43"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3F4F2AF4" w14:textId="77777777" w:rsidTr="00E87C86">
        <w:tc>
          <w:tcPr>
            <w:tcW w:w="4361" w:type="dxa"/>
          </w:tcPr>
          <w:p w14:paraId="1831AF8E"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5288A51" w14:textId="77777777" w:rsidR="000E0E38" w:rsidRPr="00916B6F" w:rsidRDefault="000E0E38" w:rsidP="00E87C86">
            <w:pPr>
              <w:spacing w:after="0"/>
              <w:rPr>
                <w:lang w:val="sl-SI"/>
              </w:rPr>
            </w:pPr>
            <w:r w:rsidRPr="00DF5F7C">
              <w:rPr>
                <w:rFonts w:cs="Arial"/>
                <w:szCs w:val="20"/>
                <w:lang w:val="sl-SI" w:eastAsia="en-US"/>
              </w:rPr>
              <w:t>ZNESI1.3</w:t>
            </w:r>
          </w:p>
        </w:tc>
      </w:tr>
      <w:tr w:rsidR="000E0E38" w:rsidRPr="00916B6F" w14:paraId="5AB2D78F" w14:textId="77777777" w:rsidTr="00E87C86">
        <w:tc>
          <w:tcPr>
            <w:tcW w:w="4361" w:type="dxa"/>
          </w:tcPr>
          <w:p w14:paraId="5B2FB133"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4FADD435" w14:textId="77777777" w:rsidR="000E0E38" w:rsidRPr="00916B6F" w:rsidRDefault="000E0E38" w:rsidP="00E87C86">
            <w:pPr>
              <w:spacing w:after="0"/>
              <w:rPr>
                <w:lang w:val="sl-SI" w:eastAsia="en-US"/>
              </w:rPr>
            </w:pPr>
          </w:p>
        </w:tc>
      </w:tr>
      <w:tr w:rsidR="000E0E38" w:rsidRPr="00916B6F" w14:paraId="12ED6DFC" w14:textId="77777777" w:rsidTr="00E87C86">
        <w:tc>
          <w:tcPr>
            <w:tcW w:w="4361" w:type="dxa"/>
          </w:tcPr>
          <w:p w14:paraId="1A046EC8"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371A9C5D" w14:textId="77777777" w:rsidR="000E0E38" w:rsidRPr="00916B6F" w:rsidRDefault="000E0E38" w:rsidP="00E87C86">
            <w:pPr>
              <w:spacing w:after="0"/>
              <w:rPr>
                <w:lang w:val="sl-SI" w:eastAsia="en-US"/>
              </w:rPr>
            </w:pPr>
            <w:r w:rsidRPr="00DF5F7C">
              <w:rPr>
                <w:rFonts w:cs="Arial"/>
                <w:szCs w:val="20"/>
                <w:lang w:val="sl-SI" w:eastAsia="en-US"/>
              </w:rPr>
              <w:t>Znesek na enoto za vzdrževanje čebelnjakov za prenos z</w:t>
            </w:r>
            <w:r w:rsidRPr="002135EB">
              <w:rPr>
                <w:rFonts w:cs="Arial"/>
                <w:szCs w:val="20"/>
                <w:lang w:val="sl-SI" w:eastAsia="en-US"/>
              </w:rPr>
              <w:t>nanja v čebelarstvu</w:t>
            </w:r>
          </w:p>
        </w:tc>
      </w:tr>
      <w:tr w:rsidR="000E0E38" w:rsidRPr="00916B6F" w14:paraId="5B2D930B" w14:textId="77777777" w:rsidTr="00E87C86">
        <w:tc>
          <w:tcPr>
            <w:tcW w:w="4361" w:type="dxa"/>
          </w:tcPr>
          <w:p w14:paraId="39A119FD"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746ED6A6"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62FDC90C" w14:textId="77777777" w:rsidTr="00E87C86">
        <w:tc>
          <w:tcPr>
            <w:tcW w:w="4361" w:type="dxa"/>
          </w:tcPr>
          <w:p w14:paraId="7E6EE6D5"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7F9A7169"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0BDFDB6C" w14:textId="77777777" w:rsidTr="00E87C86">
        <w:tc>
          <w:tcPr>
            <w:tcW w:w="4361" w:type="dxa"/>
          </w:tcPr>
          <w:p w14:paraId="3D16AD99"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2A0E9110" w14:textId="4AC54AFB" w:rsidR="000E0E38" w:rsidRPr="00916B6F" w:rsidRDefault="00FE25A4" w:rsidP="00E87C86">
            <w:pPr>
              <w:spacing w:after="0"/>
              <w:rPr>
                <w:lang w:val="sl-SI" w:eastAsia="en-US"/>
              </w:rPr>
            </w:pPr>
            <w:r w:rsidRPr="00DF5F7C">
              <w:rPr>
                <w:rFonts w:cs="Arial"/>
                <w:szCs w:val="20"/>
                <w:lang w:val="sl-SI" w:eastAsia="en-US"/>
              </w:rPr>
              <w:t>10.954,80</w:t>
            </w:r>
          </w:p>
        </w:tc>
      </w:tr>
      <w:tr w:rsidR="000E0E38" w:rsidRPr="00916B6F" w14:paraId="6D844439" w14:textId="77777777" w:rsidTr="00E87C86">
        <w:tc>
          <w:tcPr>
            <w:tcW w:w="4361" w:type="dxa"/>
          </w:tcPr>
          <w:p w14:paraId="25F17216"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3AB28425" w14:textId="0F3F54BA" w:rsidR="000E0E38" w:rsidRPr="00916B6F" w:rsidRDefault="000E0E38" w:rsidP="00E87C86">
            <w:pPr>
              <w:spacing w:after="0"/>
              <w:rPr>
                <w:lang w:val="sl-SI" w:eastAsia="en-US"/>
              </w:rPr>
            </w:pPr>
            <w:r w:rsidRPr="00DF5F7C">
              <w:rPr>
                <w:rFonts w:cs="Arial"/>
                <w:szCs w:val="20"/>
                <w:lang w:val="sl-SI"/>
              </w:rPr>
              <w:t>Projekt</w:t>
            </w:r>
            <w:r w:rsidR="00B42E8A" w:rsidRPr="002135EB">
              <w:rPr>
                <w:rFonts w:cs="Arial"/>
                <w:szCs w:val="20"/>
                <w:lang w:val="sl-SI"/>
              </w:rPr>
              <w:t xml:space="preserve"> (upravičenec)</w:t>
            </w:r>
          </w:p>
        </w:tc>
      </w:tr>
      <w:tr w:rsidR="00F910C3" w:rsidRPr="00916B6F" w14:paraId="2A87B561" w14:textId="77777777" w:rsidTr="00E87C86">
        <w:tc>
          <w:tcPr>
            <w:tcW w:w="4361" w:type="dxa"/>
          </w:tcPr>
          <w:p w14:paraId="63038042" w14:textId="5D3C994B" w:rsidR="00F910C3" w:rsidRPr="000F126D" w:rsidRDefault="00F910C3" w:rsidP="00E87C86">
            <w:pPr>
              <w:spacing w:after="0"/>
              <w:rPr>
                <w:rFonts w:cs="Arial"/>
                <w:szCs w:val="20"/>
                <w:lang w:val="sl-SI"/>
              </w:rPr>
            </w:pPr>
            <w:r w:rsidRPr="00916B6F">
              <w:rPr>
                <w:rFonts w:cs="Arial"/>
                <w:szCs w:val="20"/>
              </w:rPr>
              <w:t>Opis</w:t>
            </w:r>
          </w:p>
        </w:tc>
        <w:tc>
          <w:tcPr>
            <w:tcW w:w="5919" w:type="dxa"/>
          </w:tcPr>
          <w:p w14:paraId="185C5DD0" w14:textId="2E984A2D" w:rsidR="00F910C3" w:rsidRPr="000F126D" w:rsidRDefault="00F910C3"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 V programskih letih 2021 in 2022 je oz. bo postavljenih skupno 14 čebelnjakov za prenos znanja v čebelarstvu, katere je potrebno vsako leto vzdrževati in za katere je izračunan znesek na enoto iz skupnega letnega zneska podintervencije.</w:t>
            </w:r>
          </w:p>
        </w:tc>
      </w:tr>
      <w:tr w:rsidR="000E0E38" w:rsidRPr="00916B6F" w14:paraId="371A10E7" w14:textId="77777777" w:rsidTr="00E87C86">
        <w:tc>
          <w:tcPr>
            <w:tcW w:w="4361" w:type="dxa"/>
          </w:tcPr>
          <w:p w14:paraId="063A352C"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02169335"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w:t>
            </w:r>
            <w:r w:rsidRPr="002135EB">
              <w:rPr>
                <w:rFonts w:cs="Arial"/>
                <w:szCs w:val="20"/>
                <w:lang w:val="sl-SI"/>
              </w:rPr>
              <w:t>u ni potrebno opredeliti kazalnika rezultata.</w:t>
            </w:r>
          </w:p>
        </w:tc>
      </w:tr>
    </w:tbl>
    <w:p w14:paraId="7E072DAE" w14:textId="77777777" w:rsidR="000E0E38" w:rsidRPr="00916B6F" w:rsidRDefault="000E0E38" w:rsidP="000E0E38">
      <w:pPr>
        <w:spacing w:after="0"/>
        <w:jc w:val="left"/>
      </w:pPr>
    </w:p>
    <w:p w14:paraId="74707327" w14:textId="77777777" w:rsidR="000E0E38" w:rsidRPr="00916B6F" w:rsidRDefault="000E0E38" w:rsidP="00E430DA">
      <w:pPr>
        <w:pStyle w:val="Naslov3"/>
      </w:pPr>
      <w:bookmarkStart w:id="29973" w:name="_Toc81829750"/>
      <w:bookmarkStart w:id="29974" w:name="_Toc83191438"/>
      <w:bookmarkStart w:id="29975" w:name="_Toc83231790"/>
      <w:bookmarkStart w:id="29976" w:name="_Toc83640489"/>
      <w:bookmarkStart w:id="29977" w:name="_Toc83641625"/>
      <w:bookmarkStart w:id="29978" w:name="_Toc83648005"/>
      <w:bookmarkStart w:id="29979" w:name="_Toc83649141"/>
      <w:bookmarkStart w:id="29980" w:name="_Toc83889462"/>
      <w:bookmarkStart w:id="29981" w:name="_Toc83892264"/>
      <w:bookmarkStart w:id="29982" w:name="_Toc83897730"/>
      <w:bookmarkStart w:id="29983" w:name="_Toc83902102"/>
      <w:bookmarkStart w:id="29984" w:name="_Toc83916429"/>
      <w:bookmarkStart w:id="29985" w:name="_Toc83918274"/>
      <w:bookmarkStart w:id="29986" w:name="_Toc83936324"/>
      <w:bookmarkStart w:id="29987" w:name="_Toc83969388"/>
      <w:bookmarkStart w:id="29988" w:name="_Toc84420568"/>
      <w:bookmarkStart w:id="29989" w:name="_Toc84422467"/>
      <w:bookmarkStart w:id="29990" w:name="_Toc84425792"/>
      <w:bookmarkStart w:id="29991" w:name="_Toc84430211"/>
      <w:bookmarkStart w:id="29992" w:name="_Toc84432693"/>
      <w:bookmarkStart w:id="29993" w:name="_Toc84433748"/>
      <w:bookmarkStart w:id="29994" w:name="_Toc84436857"/>
      <w:bookmarkStart w:id="29995" w:name="_Toc84450757"/>
      <w:bookmarkStart w:id="29996" w:name="_Toc84861988"/>
      <w:bookmarkStart w:id="29997" w:name="_Toc84938439"/>
      <w:bookmarkStart w:id="29998" w:name="_Toc85020834"/>
      <w:bookmarkStart w:id="29999" w:name="_Toc85116437"/>
      <w:bookmarkStart w:id="30000" w:name="_Toc85119384"/>
      <w:bookmarkStart w:id="30001" w:name="_Toc85120951"/>
      <w:bookmarkStart w:id="30002" w:name="_Toc85121924"/>
      <w:bookmarkStart w:id="30003" w:name="_Toc85463825"/>
      <w:bookmarkStart w:id="30004" w:name="_Toc85722034"/>
      <w:bookmarkStart w:id="30005" w:name="_Toc85722609"/>
      <w:bookmarkStart w:id="30006" w:name="_Toc86153089"/>
      <w:bookmarkStart w:id="30007" w:name="_Toc86156228"/>
      <w:bookmarkStart w:id="30008" w:name="_Toc86160396"/>
      <w:bookmarkStart w:id="30009" w:name="_Toc86230234"/>
      <w:bookmarkStart w:id="30010" w:name="_Toc86308173"/>
      <w:bookmarkStart w:id="30011" w:name="_Toc86313903"/>
      <w:bookmarkStart w:id="30012" w:name="_Toc86319055"/>
      <w:bookmarkStart w:id="30013" w:name="_Toc86327868"/>
      <w:bookmarkStart w:id="30014" w:name="_Toc86332292"/>
      <w:bookmarkStart w:id="30015" w:name="_Toc86748306"/>
      <w:bookmarkStart w:id="30016" w:name="_Toc86750304"/>
      <w:bookmarkStart w:id="30017" w:name="_Toc86749159"/>
      <w:bookmarkStart w:id="30018" w:name="_Toc86757529"/>
      <w:bookmarkStart w:id="30019" w:name="_Toc86751063"/>
      <w:bookmarkStart w:id="30020" w:name="_Toc86751817"/>
      <w:bookmarkStart w:id="30021" w:name="_Toc86753696"/>
      <w:bookmarkStart w:id="30022" w:name="_Toc86755204"/>
      <w:bookmarkStart w:id="30023" w:name="_Toc86762925"/>
      <w:bookmarkStart w:id="30024" w:name="_Toc86841085"/>
      <w:bookmarkStart w:id="30025" w:name="_Toc86844666"/>
      <w:bookmarkStart w:id="30026" w:name="_Toc86842519"/>
      <w:bookmarkStart w:id="30027" w:name="_Toc86908353"/>
      <w:bookmarkStart w:id="30028" w:name="_Toc86921167"/>
      <w:bookmarkStart w:id="30029" w:name="_Toc86927937"/>
      <w:bookmarkStart w:id="30030" w:name="_Toc86930785"/>
      <w:bookmarkStart w:id="30031" w:name="_Toc86931497"/>
      <w:bookmarkStart w:id="30032" w:name="_Toc86932209"/>
      <w:bookmarkStart w:id="30033" w:name="_Toc88046596"/>
      <w:bookmarkStart w:id="30034" w:name="_Toc89184222"/>
      <w:bookmarkStart w:id="30035" w:name="_Toc89185098"/>
      <w:bookmarkStart w:id="30036" w:name="_Toc89188128"/>
      <w:bookmarkStart w:id="30037" w:name="_Toc89188961"/>
      <w:bookmarkStart w:id="30038" w:name="_Toc89189837"/>
      <w:bookmarkStart w:id="30039" w:name="_Toc89194694"/>
      <w:bookmarkStart w:id="30040" w:name="_Toc89248691"/>
      <w:bookmarkStart w:id="30041" w:name="_Toc89253102"/>
      <w:bookmarkStart w:id="30042" w:name="_Toc89254852"/>
      <w:bookmarkStart w:id="30043" w:name="_Toc89680885"/>
      <w:bookmarkStart w:id="30044" w:name="_Toc89675402"/>
      <w:bookmarkStart w:id="30045" w:name="_Toc89689968"/>
      <w:bookmarkStart w:id="30046" w:name="_Toc89684325"/>
      <w:bookmarkStart w:id="30047" w:name="_Toc89692119"/>
      <w:bookmarkStart w:id="30048" w:name="_Toc89695898"/>
      <w:bookmarkStart w:id="30049" w:name="_Toc89694632"/>
      <w:bookmarkStart w:id="30050" w:name="_Toc89702024"/>
      <w:bookmarkStart w:id="30051" w:name="_Toc89707796"/>
      <w:bookmarkStart w:id="30052" w:name="_Toc89710411"/>
      <w:bookmarkStart w:id="30053" w:name="_Toc89702811"/>
      <w:bookmarkStart w:id="30054" w:name="_Toc90637068"/>
      <w:bookmarkStart w:id="30055" w:name="_Toc90639804"/>
      <w:bookmarkStart w:id="30056" w:name="_Toc90649598"/>
      <w:bookmarkStart w:id="30057" w:name="_Toc90650502"/>
      <w:bookmarkStart w:id="30058" w:name="_Toc90655005"/>
      <w:bookmarkStart w:id="30059" w:name="_Toc90726135"/>
      <w:bookmarkStart w:id="30060" w:name="_Toc90737265"/>
      <w:bookmarkStart w:id="30061" w:name="_Toc90738280"/>
      <w:bookmarkStart w:id="30062" w:name="_Toc90750772"/>
      <w:bookmarkStart w:id="30063" w:name="_Toc91067161"/>
      <w:r w:rsidRPr="00916B6F">
        <w:t>Načrtovani zneski na enoto – finančna tabela z učinki</w:t>
      </w:r>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1985"/>
        <w:gridCol w:w="1275"/>
        <w:gridCol w:w="1134"/>
        <w:gridCol w:w="1134"/>
        <w:gridCol w:w="1134"/>
        <w:gridCol w:w="1134"/>
        <w:gridCol w:w="1134"/>
      </w:tblGrid>
      <w:tr w:rsidR="000E0E38" w:rsidRPr="00916B6F" w14:paraId="7EE13D02" w14:textId="77777777" w:rsidTr="00E87C86">
        <w:trPr>
          <w:trHeight w:val="381"/>
        </w:trPr>
        <w:tc>
          <w:tcPr>
            <w:tcW w:w="1418" w:type="dxa"/>
            <w:shd w:val="clear" w:color="auto" w:fill="auto"/>
          </w:tcPr>
          <w:p w14:paraId="18FEA49E" w14:textId="77777777" w:rsidR="000E0E38" w:rsidRPr="00916B6F" w:rsidRDefault="000E0E38" w:rsidP="00E87C86">
            <w:pPr>
              <w:spacing w:after="0"/>
              <w:jc w:val="left"/>
              <w:rPr>
                <w:b/>
                <w:lang w:val="sl-SI"/>
              </w:rPr>
            </w:pPr>
          </w:p>
        </w:tc>
        <w:tc>
          <w:tcPr>
            <w:tcW w:w="1985" w:type="dxa"/>
            <w:shd w:val="clear" w:color="auto" w:fill="auto"/>
          </w:tcPr>
          <w:p w14:paraId="7BFE0834" w14:textId="77777777" w:rsidR="000E0E38" w:rsidRPr="00916B6F" w:rsidRDefault="000E0E38" w:rsidP="00E87C86">
            <w:pPr>
              <w:spacing w:after="0"/>
              <w:jc w:val="right"/>
              <w:rPr>
                <w:b/>
                <w:lang w:val="sl-SI"/>
              </w:rPr>
            </w:pPr>
            <w:r w:rsidRPr="00DF5F7C">
              <w:rPr>
                <w:rFonts w:cs="Arial"/>
                <w:b/>
                <w:lang w:val="sl-SI"/>
              </w:rPr>
              <w:t>Finančno leto</w:t>
            </w:r>
          </w:p>
        </w:tc>
        <w:tc>
          <w:tcPr>
            <w:tcW w:w="1275" w:type="dxa"/>
            <w:shd w:val="clear" w:color="auto" w:fill="auto"/>
          </w:tcPr>
          <w:p w14:paraId="5B8DA5AE" w14:textId="77777777" w:rsidR="000E0E38" w:rsidRPr="00916B6F" w:rsidRDefault="000E0E38" w:rsidP="00E87C86">
            <w:pPr>
              <w:spacing w:after="0"/>
              <w:jc w:val="center"/>
              <w:rPr>
                <w:b/>
                <w:lang w:val="sl-SI"/>
              </w:rPr>
            </w:pPr>
            <w:r w:rsidRPr="00DF5F7C">
              <w:rPr>
                <w:rFonts w:cs="Arial"/>
                <w:b/>
                <w:lang w:val="sl-SI"/>
              </w:rPr>
              <w:t>2023</w:t>
            </w:r>
          </w:p>
        </w:tc>
        <w:tc>
          <w:tcPr>
            <w:tcW w:w="1134" w:type="dxa"/>
            <w:shd w:val="clear" w:color="auto" w:fill="auto"/>
          </w:tcPr>
          <w:p w14:paraId="6419E88A" w14:textId="77777777" w:rsidR="000E0E38" w:rsidRPr="00916B6F" w:rsidRDefault="000E0E38" w:rsidP="00E87C86">
            <w:pPr>
              <w:spacing w:after="0"/>
              <w:jc w:val="center"/>
              <w:rPr>
                <w:b/>
                <w:lang w:val="sl-SI"/>
              </w:rPr>
            </w:pPr>
            <w:r w:rsidRPr="00DF5F7C">
              <w:rPr>
                <w:rFonts w:cs="Arial"/>
                <w:b/>
                <w:lang w:val="sl-SI"/>
              </w:rPr>
              <w:t>2024</w:t>
            </w:r>
          </w:p>
        </w:tc>
        <w:tc>
          <w:tcPr>
            <w:tcW w:w="1134" w:type="dxa"/>
            <w:shd w:val="clear" w:color="auto" w:fill="auto"/>
          </w:tcPr>
          <w:p w14:paraId="50FAD84A" w14:textId="77777777" w:rsidR="000E0E38" w:rsidRPr="00916B6F" w:rsidRDefault="000E0E38" w:rsidP="00E87C86">
            <w:pPr>
              <w:spacing w:after="0"/>
              <w:jc w:val="center"/>
              <w:rPr>
                <w:b/>
                <w:lang w:val="sl-SI"/>
              </w:rPr>
            </w:pPr>
            <w:r w:rsidRPr="00DF5F7C">
              <w:rPr>
                <w:rFonts w:cs="Arial"/>
                <w:b/>
                <w:lang w:val="sl-SI"/>
              </w:rPr>
              <w:t>2025</w:t>
            </w:r>
          </w:p>
        </w:tc>
        <w:tc>
          <w:tcPr>
            <w:tcW w:w="1134" w:type="dxa"/>
            <w:shd w:val="clear" w:color="auto" w:fill="auto"/>
          </w:tcPr>
          <w:p w14:paraId="424866C6" w14:textId="77777777" w:rsidR="000E0E38" w:rsidRPr="00916B6F" w:rsidRDefault="000E0E38" w:rsidP="00E87C86">
            <w:pPr>
              <w:spacing w:after="0"/>
              <w:jc w:val="center"/>
              <w:rPr>
                <w:b/>
                <w:lang w:val="sl-SI"/>
              </w:rPr>
            </w:pPr>
            <w:r w:rsidRPr="00DF5F7C">
              <w:rPr>
                <w:rFonts w:cs="Arial"/>
                <w:b/>
                <w:lang w:val="sl-SI"/>
              </w:rPr>
              <w:t>2026</w:t>
            </w:r>
          </w:p>
        </w:tc>
        <w:tc>
          <w:tcPr>
            <w:tcW w:w="1134" w:type="dxa"/>
            <w:shd w:val="clear" w:color="auto" w:fill="auto"/>
          </w:tcPr>
          <w:p w14:paraId="6E9B963D" w14:textId="77777777" w:rsidR="000E0E38" w:rsidRPr="00916B6F" w:rsidRDefault="000E0E38" w:rsidP="00E87C86">
            <w:pPr>
              <w:spacing w:after="0"/>
              <w:jc w:val="center"/>
              <w:rPr>
                <w:b/>
                <w:lang w:val="sl-SI"/>
              </w:rPr>
            </w:pPr>
            <w:r w:rsidRPr="00DF5F7C">
              <w:rPr>
                <w:rFonts w:cs="Arial"/>
                <w:b/>
                <w:lang w:val="sl-SI"/>
              </w:rPr>
              <w:t>2027</w:t>
            </w:r>
          </w:p>
        </w:tc>
        <w:tc>
          <w:tcPr>
            <w:tcW w:w="1134" w:type="dxa"/>
          </w:tcPr>
          <w:p w14:paraId="61DF99F8" w14:textId="77777777" w:rsidR="000E0E38" w:rsidRPr="00916B6F" w:rsidRDefault="000E0E38" w:rsidP="00E87C86">
            <w:pPr>
              <w:spacing w:after="0"/>
              <w:jc w:val="center"/>
              <w:rPr>
                <w:b/>
                <w:lang w:val="sl-SI"/>
              </w:rPr>
            </w:pPr>
            <w:r w:rsidRPr="00DF5F7C">
              <w:rPr>
                <w:rFonts w:cs="Arial"/>
                <w:b/>
                <w:lang w:val="sl-SI"/>
              </w:rPr>
              <w:t>Skupaj</w:t>
            </w:r>
          </w:p>
          <w:p w14:paraId="5A22AA04" w14:textId="77777777" w:rsidR="000E0E38" w:rsidRPr="00916B6F" w:rsidRDefault="000E0E38" w:rsidP="00E87C86">
            <w:pPr>
              <w:spacing w:after="0"/>
              <w:jc w:val="center"/>
              <w:rPr>
                <w:b/>
                <w:lang w:val="sl-SI"/>
              </w:rPr>
            </w:pPr>
            <w:r w:rsidRPr="00DF5F7C">
              <w:rPr>
                <w:rFonts w:cs="Arial"/>
                <w:b/>
                <w:lang w:val="sl-SI"/>
              </w:rPr>
              <w:t>2023-2027</w:t>
            </w:r>
          </w:p>
        </w:tc>
      </w:tr>
      <w:tr w:rsidR="000E0E38" w:rsidRPr="00916B6F" w14:paraId="07B1D431" w14:textId="77777777" w:rsidTr="00FE2ED0">
        <w:tc>
          <w:tcPr>
            <w:tcW w:w="1418" w:type="dxa"/>
            <w:vMerge w:val="restart"/>
          </w:tcPr>
          <w:p w14:paraId="21EE6299" w14:textId="77777777" w:rsidR="000E0E38" w:rsidRPr="00916B6F" w:rsidRDefault="000E0E38" w:rsidP="00E87C86">
            <w:pPr>
              <w:spacing w:after="0"/>
              <w:jc w:val="left"/>
              <w:rPr>
                <w:b/>
                <w:lang w:val="sl-SI"/>
              </w:rPr>
            </w:pPr>
            <w:r w:rsidRPr="00DF5F7C">
              <w:rPr>
                <w:rFonts w:cs="Arial"/>
                <w:szCs w:val="20"/>
                <w:lang w:val="sl-SI" w:eastAsia="en-US"/>
              </w:rPr>
              <w:t>Znesek na enoto za usposabljanje v čebelarstvu</w:t>
            </w:r>
            <w:r w:rsidRPr="002135EB">
              <w:rPr>
                <w:rFonts w:cs="Arial"/>
                <w:szCs w:val="20"/>
                <w:lang w:val="sl-SI"/>
              </w:rPr>
              <w:t xml:space="preserve"> (ZNESI1.1)</w:t>
            </w:r>
          </w:p>
        </w:tc>
        <w:tc>
          <w:tcPr>
            <w:tcW w:w="1985" w:type="dxa"/>
          </w:tcPr>
          <w:p w14:paraId="51495E93" w14:textId="77777777" w:rsidR="000E0E38" w:rsidRPr="00916B6F" w:rsidRDefault="000E0E38" w:rsidP="00E87C86">
            <w:pPr>
              <w:spacing w:after="0"/>
              <w:jc w:val="left"/>
              <w:rPr>
                <w:lang w:val="sl-SI"/>
              </w:rPr>
            </w:pPr>
            <w:r w:rsidRPr="00DF5F7C">
              <w:rPr>
                <w:rFonts w:cs="Arial"/>
                <w:lang w:val="sl-SI"/>
              </w:rPr>
              <w:t xml:space="preserve">Načrtovan znesek na enoto (prispevek </w:t>
            </w:r>
            <w:r w:rsidRPr="002135EB">
              <w:rPr>
                <w:rFonts w:cs="Arial"/>
                <w:lang w:val="sl-SI"/>
              </w:rPr>
              <w:t>EU v EUR)</w:t>
            </w:r>
          </w:p>
        </w:tc>
        <w:tc>
          <w:tcPr>
            <w:tcW w:w="1275" w:type="dxa"/>
            <w:vAlign w:val="center"/>
          </w:tcPr>
          <w:p w14:paraId="06BE02D3" w14:textId="77777777" w:rsidR="000E0E38" w:rsidRPr="00916B6F" w:rsidRDefault="000E0E38" w:rsidP="00E87C86">
            <w:pPr>
              <w:spacing w:after="0"/>
              <w:jc w:val="right"/>
              <w:rPr>
                <w:rFonts w:eastAsia="Calibri"/>
                <w:lang w:val="sl-SI"/>
              </w:rPr>
            </w:pPr>
            <w:r w:rsidRPr="00DF5F7C">
              <w:rPr>
                <w:rFonts w:eastAsia="Calibri" w:cs="Arial"/>
                <w:szCs w:val="20"/>
                <w:lang w:val="sl-SI"/>
              </w:rPr>
              <w:t>43.445,35</w:t>
            </w:r>
          </w:p>
        </w:tc>
        <w:tc>
          <w:tcPr>
            <w:tcW w:w="1134" w:type="dxa"/>
            <w:vAlign w:val="center"/>
          </w:tcPr>
          <w:p w14:paraId="427F0ED3" w14:textId="77777777" w:rsidR="000E0E38" w:rsidRPr="00916B6F" w:rsidRDefault="000E0E38" w:rsidP="00E87C86">
            <w:pPr>
              <w:spacing w:after="0"/>
              <w:jc w:val="right"/>
              <w:rPr>
                <w:rFonts w:eastAsia="Calibri"/>
                <w:lang w:val="sl-SI"/>
              </w:rPr>
            </w:pPr>
            <w:r w:rsidRPr="00DF5F7C">
              <w:rPr>
                <w:rFonts w:eastAsia="Calibri" w:cs="Arial"/>
                <w:szCs w:val="20"/>
                <w:lang w:val="sl-SI"/>
              </w:rPr>
              <w:t>43.841,40</w:t>
            </w:r>
          </w:p>
        </w:tc>
        <w:tc>
          <w:tcPr>
            <w:tcW w:w="1134" w:type="dxa"/>
            <w:vAlign w:val="center"/>
          </w:tcPr>
          <w:p w14:paraId="1F689B02" w14:textId="77777777" w:rsidR="000E0E38" w:rsidRPr="00916B6F" w:rsidRDefault="000E0E38" w:rsidP="00E87C86">
            <w:pPr>
              <w:spacing w:after="0"/>
              <w:jc w:val="right"/>
              <w:rPr>
                <w:rFonts w:eastAsia="Calibri"/>
                <w:lang w:val="sl-SI"/>
              </w:rPr>
            </w:pPr>
            <w:r w:rsidRPr="00DF5F7C">
              <w:rPr>
                <w:rFonts w:eastAsia="Calibri" w:cs="Arial"/>
                <w:szCs w:val="20"/>
                <w:lang w:val="sl-SI"/>
              </w:rPr>
              <w:t>42.706,65</w:t>
            </w:r>
          </w:p>
        </w:tc>
        <w:tc>
          <w:tcPr>
            <w:tcW w:w="1134" w:type="dxa"/>
            <w:vAlign w:val="center"/>
          </w:tcPr>
          <w:p w14:paraId="0B0F53DA" w14:textId="77777777" w:rsidR="000E0E38" w:rsidRPr="00916B6F" w:rsidRDefault="000E0E38" w:rsidP="00E87C86">
            <w:pPr>
              <w:spacing w:after="0"/>
              <w:jc w:val="right"/>
              <w:rPr>
                <w:rFonts w:eastAsia="Calibri"/>
                <w:lang w:val="sl-SI"/>
              </w:rPr>
            </w:pPr>
            <w:r w:rsidRPr="00DF5F7C">
              <w:rPr>
                <w:rFonts w:eastAsia="Calibri" w:cs="Arial"/>
                <w:szCs w:val="20"/>
                <w:lang w:val="sl-SI"/>
              </w:rPr>
              <w:t>47.000,00</w:t>
            </w:r>
          </w:p>
        </w:tc>
        <w:tc>
          <w:tcPr>
            <w:tcW w:w="1134" w:type="dxa"/>
            <w:vAlign w:val="center"/>
          </w:tcPr>
          <w:p w14:paraId="6610878B" w14:textId="77777777" w:rsidR="000E0E38" w:rsidRPr="00916B6F" w:rsidRDefault="000E0E38" w:rsidP="00E87C86">
            <w:pPr>
              <w:spacing w:after="0"/>
              <w:jc w:val="right"/>
              <w:rPr>
                <w:rFonts w:eastAsia="Calibri"/>
                <w:lang w:val="sl-SI"/>
              </w:rPr>
            </w:pPr>
            <w:r w:rsidRPr="00DF5F7C">
              <w:rPr>
                <w:rFonts w:eastAsia="Calibri" w:cs="Arial"/>
                <w:szCs w:val="20"/>
                <w:lang w:val="sl-SI"/>
              </w:rPr>
              <w:t>47.000,00</w:t>
            </w:r>
          </w:p>
        </w:tc>
        <w:tc>
          <w:tcPr>
            <w:tcW w:w="1134" w:type="dxa"/>
            <w:vAlign w:val="center"/>
          </w:tcPr>
          <w:p w14:paraId="232CC5ED" w14:textId="77777777" w:rsidR="000E0E38" w:rsidRPr="00916B6F" w:rsidRDefault="000E0E38" w:rsidP="00E87C86">
            <w:pPr>
              <w:spacing w:after="0"/>
              <w:jc w:val="right"/>
              <w:rPr>
                <w:rFonts w:eastAsia="Calibri"/>
                <w:lang w:val="sl-SI"/>
              </w:rPr>
            </w:pPr>
          </w:p>
        </w:tc>
      </w:tr>
      <w:tr w:rsidR="000E0E38" w:rsidRPr="00916B6F" w14:paraId="45109D0C" w14:textId="77777777" w:rsidTr="00FE2ED0">
        <w:tc>
          <w:tcPr>
            <w:tcW w:w="1418" w:type="dxa"/>
            <w:vMerge/>
          </w:tcPr>
          <w:p w14:paraId="4C260D07" w14:textId="77777777" w:rsidR="000E0E38" w:rsidRPr="00916B6F" w:rsidRDefault="000E0E38" w:rsidP="00E87C86">
            <w:pPr>
              <w:spacing w:after="0"/>
              <w:jc w:val="left"/>
              <w:rPr>
                <w:b/>
                <w:lang w:val="sl-SI"/>
              </w:rPr>
            </w:pPr>
          </w:p>
        </w:tc>
        <w:tc>
          <w:tcPr>
            <w:tcW w:w="1985" w:type="dxa"/>
          </w:tcPr>
          <w:p w14:paraId="6ACEAC58" w14:textId="77777777" w:rsidR="000E0E38" w:rsidRPr="00916B6F" w:rsidRDefault="000E0E38" w:rsidP="00E87C86">
            <w:pPr>
              <w:spacing w:after="0"/>
              <w:jc w:val="left"/>
              <w:rPr>
                <w:lang w:val="sl-SI"/>
              </w:rPr>
            </w:pPr>
            <w:r w:rsidRPr="00DF5F7C">
              <w:rPr>
                <w:rFonts w:cs="Arial"/>
                <w:lang w:val="sl-SI"/>
              </w:rPr>
              <w:t xml:space="preserve">Načrtovan učinek  </w:t>
            </w:r>
          </w:p>
        </w:tc>
        <w:tc>
          <w:tcPr>
            <w:tcW w:w="1275" w:type="dxa"/>
            <w:vAlign w:val="center"/>
          </w:tcPr>
          <w:p w14:paraId="15B68DE7"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176E99FB"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0915FB78"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2B5CD06F"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22B501C0"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1510EAE9" w14:textId="2B7A0C4B" w:rsidR="000E0E38" w:rsidRPr="00916B6F" w:rsidRDefault="00FD4017" w:rsidP="00E87C86">
            <w:pPr>
              <w:spacing w:after="0"/>
              <w:jc w:val="right"/>
              <w:rPr>
                <w:rFonts w:eastAsia="Calibri"/>
                <w:lang w:val="sl-SI"/>
              </w:rPr>
            </w:pPr>
            <w:r w:rsidRPr="00DF5F7C">
              <w:rPr>
                <w:rFonts w:eastAsia="Calibri" w:cs="Arial"/>
                <w:lang w:val="sl-SI"/>
              </w:rPr>
              <w:t>5</w:t>
            </w:r>
          </w:p>
        </w:tc>
      </w:tr>
      <w:tr w:rsidR="000E0E38" w:rsidRPr="00916B6F" w14:paraId="67B02C52" w14:textId="77777777" w:rsidTr="00FE2ED0">
        <w:tc>
          <w:tcPr>
            <w:tcW w:w="1418" w:type="dxa"/>
            <w:vMerge/>
          </w:tcPr>
          <w:p w14:paraId="2965BC3D" w14:textId="77777777" w:rsidR="000E0E38" w:rsidRPr="00916B6F" w:rsidRDefault="000E0E38" w:rsidP="00E87C86">
            <w:pPr>
              <w:spacing w:after="0"/>
              <w:jc w:val="left"/>
              <w:rPr>
                <w:b/>
                <w:lang w:val="sl-SI"/>
              </w:rPr>
            </w:pPr>
          </w:p>
        </w:tc>
        <w:tc>
          <w:tcPr>
            <w:tcW w:w="1985" w:type="dxa"/>
          </w:tcPr>
          <w:p w14:paraId="3EF332B2" w14:textId="77777777" w:rsidR="000E0E38" w:rsidRPr="00916B6F" w:rsidRDefault="000E0E38" w:rsidP="00E87C86">
            <w:pPr>
              <w:spacing w:after="0"/>
              <w:jc w:val="left"/>
              <w:rPr>
                <w:lang w:val="sl-SI"/>
              </w:rPr>
            </w:pPr>
            <w:r w:rsidRPr="00DF5F7C">
              <w:rPr>
                <w:rFonts w:cs="Arial"/>
                <w:lang w:val="sl-SI"/>
              </w:rPr>
              <w:t>Letni načrtovan finančni prispevek (prispevek EU v EUR)</w:t>
            </w:r>
          </w:p>
        </w:tc>
        <w:tc>
          <w:tcPr>
            <w:tcW w:w="1275" w:type="dxa"/>
            <w:vAlign w:val="center"/>
          </w:tcPr>
          <w:p w14:paraId="12ECBBE5" w14:textId="77777777" w:rsidR="000E0E38" w:rsidRPr="00916B6F" w:rsidRDefault="000E0E38" w:rsidP="00E87C86">
            <w:pPr>
              <w:spacing w:after="0"/>
              <w:jc w:val="right"/>
              <w:rPr>
                <w:rFonts w:eastAsia="Calibri"/>
                <w:lang w:val="sl-SI"/>
              </w:rPr>
            </w:pPr>
            <w:r w:rsidRPr="00DF5F7C">
              <w:rPr>
                <w:rFonts w:eastAsia="Calibri" w:cs="Arial"/>
                <w:szCs w:val="20"/>
                <w:lang w:val="sl-SI"/>
              </w:rPr>
              <w:t>43.445,35</w:t>
            </w:r>
          </w:p>
        </w:tc>
        <w:tc>
          <w:tcPr>
            <w:tcW w:w="1134" w:type="dxa"/>
            <w:vAlign w:val="center"/>
          </w:tcPr>
          <w:p w14:paraId="1EF102E1" w14:textId="77777777" w:rsidR="000E0E38" w:rsidRPr="00916B6F" w:rsidRDefault="000E0E38" w:rsidP="00E87C86">
            <w:pPr>
              <w:spacing w:after="0"/>
              <w:jc w:val="right"/>
              <w:rPr>
                <w:rFonts w:eastAsia="Calibri"/>
                <w:lang w:val="sl-SI"/>
              </w:rPr>
            </w:pPr>
            <w:r w:rsidRPr="00DF5F7C">
              <w:rPr>
                <w:rFonts w:eastAsia="Calibri" w:cs="Arial"/>
                <w:szCs w:val="20"/>
                <w:lang w:val="sl-SI"/>
              </w:rPr>
              <w:t>43.841,40</w:t>
            </w:r>
          </w:p>
        </w:tc>
        <w:tc>
          <w:tcPr>
            <w:tcW w:w="1134" w:type="dxa"/>
            <w:vAlign w:val="center"/>
          </w:tcPr>
          <w:p w14:paraId="1F083E8B" w14:textId="77777777" w:rsidR="000E0E38" w:rsidRPr="00916B6F" w:rsidRDefault="000E0E38" w:rsidP="00E87C86">
            <w:pPr>
              <w:spacing w:after="0"/>
              <w:jc w:val="right"/>
              <w:rPr>
                <w:rFonts w:eastAsia="Calibri"/>
                <w:lang w:val="sl-SI"/>
              </w:rPr>
            </w:pPr>
            <w:r w:rsidRPr="00DF5F7C">
              <w:rPr>
                <w:rFonts w:eastAsia="Calibri" w:cs="Arial"/>
                <w:szCs w:val="20"/>
                <w:lang w:val="sl-SI"/>
              </w:rPr>
              <w:t>42.706,65</w:t>
            </w:r>
          </w:p>
        </w:tc>
        <w:tc>
          <w:tcPr>
            <w:tcW w:w="1134" w:type="dxa"/>
            <w:vAlign w:val="center"/>
          </w:tcPr>
          <w:p w14:paraId="1A5414F1" w14:textId="77777777" w:rsidR="000E0E38" w:rsidRPr="00916B6F" w:rsidRDefault="000E0E38" w:rsidP="00E87C86">
            <w:pPr>
              <w:spacing w:after="0"/>
              <w:jc w:val="right"/>
              <w:rPr>
                <w:rFonts w:eastAsia="Calibri"/>
                <w:lang w:val="sl-SI"/>
              </w:rPr>
            </w:pPr>
            <w:r w:rsidRPr="00DF5F7C">
              <w:rPr>
                <w:rFonts w:eastAsia="Calibri" w:cs="Arial"/>
                <w:szCs w:val="20"/>
                <w:lang w:val="sl-SI"/>
              </w:rPr>
              <w:t>47.000,00</w:t>
            </w:r>
          </w:p>
        </w:tc>
        <w:tc>
          <w:tcPr>
            <w:tcW w:w="1134" w:type="dxa"/>
            <w:vAlign w:val="center"/>
          </w:tcPr>
          <w:p w14:paraId="26B42F1A" w14:textId="77777777" w:rsidR="000E0E38" w:rsidRPr="00916B6F" w:rsidRDefault="000E0E38" w:rsidP="00E87C86">
            <w:pPr>
              <w:spacing w:after="0"/>
              <w:jc w:val="right"/>
              <w:rPr>
                <w:rFonts w:eastAsia="Calibri"/>
                <w:lang w:val="sl-SI"/>
              </w:rPr>
            </w:pPr>
            <w:r w:rsidRPr="00DF5F7C">
              <w:rPr>
                <w:rFonts w:eastAsia="Calibri" w:cs="Arial"/>
                <w:szCs w:val="20"/>
                <w:lang w:val="sl-SI"/>
              </w:rPr>
              <w:t>47.000,00</w:t>
            </w:r>
          </w:p>
        </w:tc>
        <w:tc>
          <w:tcPr>
            <w:tcW w:w="1134" w:type="dxa"/>
            <w:vAlign w:val="center"/>
          </w:tcPr>
          <w:p w14:paraId="697FD235" w14:textId="77777777" w:rsidR="000E0E38" w:rsidRPr="00916B6F" w:rsidRDefault="000E0E38" w:rsidP="00E87C86">
            <w:pPr>
              <w:spacing w:after="0"/>
              <w:jc w:val="right"/>
              <w:rPr>
                <w:rFonts w:eastAsia="Calibri"/>
                <w:lang w:val="sl-SI"/>
              </w:rPr>
            </w:pPr>
            <w:r w:rsidRPr="00DF5F7C">
              <w:rPr>
                <w:rFonts w:eastAsia="Calibri" w:cs="Arial"/>
                <w:szCs w:val="20"/>
                <w:lang w:val="sl-SI"/>
              </w:rPr>
              <w:t>223.993,40</w:t>
            </w:r>
          </w:p>
        </w:tc>
      </w:tr>
      <w:tr w:rsidR="000E0E38" w:rsidRPr="00916B6F" w14:paraId="23EF3726" w14:textId="77777777" w:rsidTr="00FE2ED0">
        <w:tc>
          <w:tcPr>
            <w:tcW w:w="1418" w:type="dxa"/>
            <w:vMerge w:val="restart"/>
          </w:tcPr>
          <w:p w14:paraId="6CA1234C" w14:textId="77777777" w:rsidR="000E0E38" w:rsidRPr="00916B6F" w:rsidRDefault="000E0E38" w:rsidP="00E87C86">
            <w:pPr>
              <w:spacing w:after="0"/>
              <w:jc w:val="left"/>
              <w:rPr>
                <w:b/>
                <w:lang w:val="sl-SI"/>
              </w:rPr>
            </w:pPr>
            <w:r w:rsidRPr="00DF5F7C">
              <w:rPr>
                <w:rFonts w:cs="Arial"/>
                <w:szCs w:val="20"/>
                <w:lang w:val="sl-SI" w:eastAsia="en-US"/>
              </w:rPr>
              <w:t>Znesek na enoto za izobraževanje s področj</w:t>
            </w:r>
            <w:r w:rsidRPr="002135EB">
              <w:rPr>
                <w:rFonts w:cs="Arial"/>
                <w:szCs w:val="20"/>
                <w:lang w:val="sl-SI" w:eastAsia="en-US"/>
              </w:rPr>
              <w:t>a zdravstvenega varstva čebel</w:t>
            </w:r>
            <w:r w:rsidRPr="00CD0BBA">
              <w:rPr>
                <w:rFonts w:cs="Arial"/>
                <w:szCs w:val="20"/>
                <w:lang w:val="sl-SI"/>
              </w:rPr>
              <w:t xml:space="preserve"> (</w:t>
            </w:r>
            <w:r w:rsidRPr="00080710">
              <w:rPr>
                <w:rFonts w:cs="Arial"/>
                <w:szCs w:val="20"/>
                <w:lang w:val="sl-SI" w:eastAsia="en-US"/>
              </w:rPr>
              <w:t>ZNESI1.2)</w:t>
            </w:r>
          </w:p>
        </w:tc>
        <w:tc>
          <w:tcPr>
            <w:tcW w:w="1985" w:type="dxa"/>
          </w:tcPr>
          <w:p w14:paraId="7CD40ED2"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275" w:type="dxa"/>
            <w:vAlign w:val="center"/>
          </w:tcPr>
          <w:p w14:paraId="6E498400" w14:textId="77777777" w:rsidR="000E0E38" w:rsidRPr="00916B6F" w:rsidRDefault="000E0E38" w:rsidP="00E87C86">
            <w:pPr>
              <w:spacing w:after="0"/>
              <w:jc w:val="right"/>
              <w:rPr>
                <w:rFonts w:eastAsia="Calibri"/>
                <w:lang w:val="sl-SI"/>
              </w:rPr>
            </w:pPr>
            <w:r w:rsidRPr="00DF5F7C">
              <w:rPr>
                <w:rFonts w:eastAsia="Calibri" w:cs="Arial"/>
                <w:szCs w:val="20"/>
                <w:lang w:val="sl-SI"/>
              </w:rPr>
              <w:t>14.644,50</w:t>
            </w:r>
          </w:p>
        </w:tc>
        <w:tc>
          <w:tcPr>
            <w:tcW w:w="1134" w:type="dxa"/>
            <w:vAlign w:val="center"/>
          </w:tcPr>
          <w:p w14:paraId="1559DBA1" w14:textId="77777777" w:rsidR="000E0E38" w:rsidRPr="00916B6F" w:rsidRDefault="000E0E38" w:rsidP="00E87C86">
            <w:pPr>
              <w:spacing w:after="0"/>
              <w:jc w:val="right"/>
              <w:rPr>
                <w:rFonts w:eastAsia="Calibri"/>
                <w:lang w:val="sl-SI"/>
              </w:rPr>
            </w:pPr>
            <w:r w:rsidRPr="00DF5F7C">
              <w:rPr>
                <w:rFonts w:eastAsia="Calibri" w:cs="Arial"/>
                <w:szCs w:val="20"/>
                <w:lang w:val="sl-SI"/>
              </w:rPr>
              <w:t>14.778,00</w:t>
            </w:r>
          </w:p>
        </w:tc>
        <w:tc>
          <w:tcPr>
            <w:tcW w:w="1134" w:type="dxa"/>
            <w:vAlign w:val="center"/>
          </w:tcPr>
          <w:p w14:paraId="334B6B0F" w14:textId="77777777" w:rsidR="000E0E38" w:rsidRPr="00916B6F" w:rsidRDefault="000E0E38" w:rsidP="00E87C86">
            <w:pPr>
              <w:spacing w:after="0"/>
              <w:jc w:val="right"/>
              <w:rPr>
                <w:rFonts w:eastAsia="Calibri"/>
                <w:lang w:val="sl-SI"/>
              </w:rPr>
            </w:pPr>
            <w:r w:rsidRPr="00DF5F7C">
              <w:rPr>
                <w:rFonts w:eastAsia="Calibri" w:cs="Arial"/>
                <w:szCs w:val="20"/>
                <w:lang w:val="sl-SI"/>
              </w:rPr>
              <w:t>14.395,50</w:t>
            </w:r>
          </w:p>
        </w:tc>
        <w:tc>
          <w:tcPr>
            <w:tcW w:w="1134" w:type="dxa"/>
            <w:vAlign w:val="center"/>
          </w:tcPr>
          <w:p w14:paraId="6F56E16F"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134" w:type="dxa"/>
            <w:vAlign w:val="center"/>
          </w:tcPr>
          <w:p w14:paraId="731347FF"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134" w:type="dxa"/>
            <w:vAlign w:val="center"/>
          </w:tcPr>
          <w:p w14:paraId="45BDF866" w14:textId="77777777" w:rsidR="000E0E38" w:rsidRPr="00916B6F" w:rsidRDefault="000E0E38" w:rsidP="00E87C86">
            <w:pPr>
              <w:spacing w:after="0"/>
              <w:jc w:val="right"/>
              <w:rPr>
                <w:rFonts w:eastAsia="Calibri"/>
                <w:lang w:val="sl-SI"/>
              </w:rPr>
            </w:pPr>
          </w:p>
        </w:tc>
      </w:tr>
      <w:tr w:rsidR="000E0E38" w:rsidRPr="00916B6F" w14:paraId="748F1EB8" w14:textId="77777777" w:rsidTr="00FE2ED0">
        <w:tc>
          <w:tcPr>
            <w:tcW w:w="1418" w:type="dxa"/>
            <w:vMerge/>
          </w:tcPr>
          <w:p w14:paraId="2B237B55" w14:textId="77777777" w:rsidR="000E0E38" w:rsidRPr="00916B6F" w:rsidRDefault="000E0E38" w:rsidP="00E87C86">
            <w:pPr>
              <w:spacing w:after="0"/>
              <w:jc w:val="left"/>
              <w:rPr>
                <w:b/>
                <w:lang w:val="sl-SI"/>
              </w:rPr>
            </w:pPr>
          </w:p>
        </w:tc>
        <w:tc>
          <w:tcPr>
            <w:tcW w:w="1985" w:type="dxa"/>
          </w:tcPr>
          <w:p w14:paraId="0B3F2D25"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275" w:type="dxa"/>
            <w:vAlign w:val="center"/>
          </w:tcPr>
          <w:p w14:paraId="11B39FF0"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330B7635"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59C295AF"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18F550E4"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162CE70A"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134" w:type="dxa"/>
            <w:vAlign w:val="center"/>
          </w:tcPr>
          <w:p w14:paraId="53A8248D" w14:textId="1065ADC4" w:rsidR="000E0E38" w:rsidRPr="00916B6F" w:rsidRDefault="00FD4017" w:rsidP="00E87C86">
            <w:pPr>
              <w:spacing w:after="0"/>
              <w:jc w:val="right"/>
              <w:rPr>
                <w:rFonts w:eastAsia="Calibri"/>
                <w:lang w:val="sl-SI"/>
              </w:rPr>
            </w:pPr>
            <w:r w:rsidRPr="00DF5F7C">
              <w:rPr>
                <w:rFonts w:eastAsia="Calibri" w:cs="Arial"/>
                <w:szCs w:val="20"/>
                <w:lang w:val="sl-SI"/>
              </w:rPr>
              <w:t>5</w:t>
            </w:r>
          </w:p>
        </w:tc>
      </w:tr>
      <w:tr w:rsidR="000E0E38" w:rsidRPr="00916B6F" w14:paraId="1C1BCBC6" w14:textId="77777777" w:rsidTr="00FE2ED0">
        <w:tc>
          <w:tcPr>
            <w:tcW w:w="1418" w:type="dxa"/>
            <w:vMerge/>
          </w:tcPr>
          <w:p w14:paraId="319A6F75" w14:textId="77777777" w:rsidR="000E0E38" w:rsidRPr="00916B6F" w:rsidRDefault="000E0E38" w:rsidP="00E87C86">
            <w:pPr>
              <w:spacing w:after="0"/>
              <w:jc w:val="left"/>
              <w:rPr>
                <w:b/>
                <w:lang w:val="sl-SI"/>
              </w:rPr>
            </w:pPr>
          </w:p>
        </w:tc>
        <w:tc>
          <w:tcPr>
            <w:tcW w:w="1985" w:type="dxa"/>
          </w:tcPr>
          <w:p w14:paraId="0CB2A3AA"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275" w:type="dxa"/>
            <w:vAlign w:val="center"/>
          </w:tcPr>
          <w:p w14:paraId="3C3D6129" w14:textId="77777777" w:rsidR="000E0E38" w:rsidRPr="00916B6F" w:rsidRDefault="000E0E38" w:rsidP="00E87C86">
            <w:pPr>
              <w:spacing w:after="0"/>
              <w:jc w:val="right"/>
              <w:rPr>
                <w:rFonts w:eastAsia="Calibri"/>
                <w:lang w:val="sl-SI"/>
              </w:rPr>
            </w:pPr>
            <w:r w:rsidRPr="00DF5F7C">
              <w:rPr>
                <w:rFonts w:eastAsia="Calibri" w:cs="Arial"/>
                <w:szCs w:val="20"/>
                <w:lang w:val="sl-SI"/>
              </w:rPr>
              <w:t>14.644,50</w:t>
            </w:r>
          </w:p>
        </w:tc>
        <w:tc>
          <w:tcPr>
            <w:tcW w:w="1134" w:type="dxa"/>
            <w:vAlign w:val="center"/>
          </w:tcPr>
          <w:p w14:paraId="19C548C6" w14:textId="77777777" w:rsidR="000E0E38" w:rsidRPr="00916B6F" w:rsidRDefault="000E0E38" w:rsidP="00E87C86">
            <w:pPr>
              <w:spacing w:after="0"/>
              <w:jc w:val="right"/>
              <w:rPr>
                <w:rFonts w:eastAsia="Calibri"/>
                <w:lang w:val="sl-SI"/>
              </w:rPr>
            </w:pPr>
            <w:r w:rsidRPr="00DF5F7C">
              <w:rPr>
                <w:rFonts w:eastAsia="Calibri" w:cs="Arial"/>
                <w:szCs w:val="20"/>
                <w:lang w:val="sl-SI"/>
              </w:rPr>
              <w:t>14.778,00</w:t>
            </w:r>
          </w:p>
        </w:tc>
        <w:tc>
          <w:tcPr>
            <w:tcW w:w="1134" w:type="dxa"/>
            <w:vAlign w:val="center"/>
          </w:tcPr>
          <w:p w14:paraId="40859677" w14:textId="77777777" w:rsidR="000E0E38" w:rsidRPr="00916B6F" w:rsidRDefault="000E0E38" w:rsidP="00E87C86">
            <w:pPr>
              <w:spacing w:after="0"/>
              <w:jc w:val="right"/>
              <w:rPr>
                <w:rFonts w:eastAsia="Calibri"/>
                <w:lang w:val="sl-SI"/>
              </w:rPr>
            </w:pPr>
            <w:r w:rsidRPr="00DF5F7C">
              <w:rPr>
                <w:rFonts w:eastAsia="Calibri" w:cs="Arial"/>
                <w:szCs w:val="20"/>
                <w:lang w:val="sl-SI"/>
              </w:rPr>
              <w:t>14.395</w:t>
            </w:r>
            <w:r w:rsidRPr="002135EB">
              <w:rPr>
                <w:rFonts w:eastAsia="Calibri" w:cs="Arial"/>
                <w:szCs w:val="20"/>
                <w:lang w:val="sl-SI"/>
              </w:rPr>
              <w:t>,50</w:t>
            </w:r>
          </w:p>
        </w:tc>
        <w:tc>
          <w:tcPr>
            <w:tcW w:w="1134" w:type="dxa"/>
            <w:vAlign w:val="center"/>
          </w:tcPr>
          <w:p w14:paraId="5FEA3875"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134" w:type="dxa"/>
            <w:vAlign w:val="center"/>
          </w:tcPr>
          <w:p w14:paraId="3784C98E"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134" w:type="dxa"/>
            <w:vAlign w:val="center"/>
          </w:tcPr>
          <w:p w14:paraId="7C351962" w14:textId="77777777" w:rsidR="000E0E38" w:rsidRPr="00916B6F" w:rsidRDefault="000E0E38" w:rsidP="00E87C86">
            <w:pPr>
              <w:spacing w:after="0"/>
              <w:jc w:val="right"/>
              <w:rPr>
                <w:rFonts w:eastAsia="Calibri"/>
                <w:lang w:val="sl-SI"/>
              </w:rPr>
            </w:pPr>
            <w:r w:rsidRPr="00DF5F7C">
              <w:rPr>
                <w:rFonts w:eastAsia="Calibri" w:cs="Arial"/>
                <w:szCs w:val="20"/>
                <w:lang w:val="sl-SI"/>
              </w:rPr>
              <w:t>73.818,00</w:t>
            </w:r>
          </w:p>
        </w:tc>
      </w:tr>
      <w:tr w:rsidR="000E0E38" w:rsidRPr="00916B6F" w14:paraId="55A34E6F" w14:textId="77777777" w:rsidTr="00FE2ED0">
        <w:tc>
          <w:tcPr>
            <w:tcW w:w="1418" w:type="dxa"/>
            <w:vMerge w:val="restart"/>
          </w:tcPr>
          <w:p w14:paraId="7165387A" w14:textId="77777777" w:rsidR="000E0E38" w:rsidRPr="00916B6F" w:rsidRDefault="000E0E38" w:rsidP="00E87C86">
            <w:pPr>
              <w:spacing w:after="0"/>
              <w:jc w:val="left"/>
              <w:rPr>
                <w:b/>
                <w:lang w:val="sl-SI"/>
              </w:rPr>
            </w:pPr>
            <w:r w:rsidRPr="00DF5F7C">
              <w:rPr>
                <w:rFonts w:cs="Arial"/>
                <w:szCs w:val="20"/>
                <w:lang w:val="sl-SI" w:eastAsia="en-US"/>
              </w:rPr>
              <w:t>Znesek na enoto za vzdrževanje čebelnjakov za prenos znanja v čebelarstvu (ZNESI1.3)</w:t>
            </w:r>
          </w:p>
        </w:tc>
        <w:tc>
          <w:tcPr>
            <w:tcW w:w="1985" w:type="dxa"/>
          </w:tcPr>
          <w:p w14:paraId="5334A072"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275" w:type="dxa"/>
            <w:vAlign w:val="center"/>
          </w:tcPr>
          <w:p w14:paraId="24FC26A2" w14:textId="77777777" w:rsidR="000E0E38" w:rsidRPr="00916B6F" w:rsidRDefault="000E0E38" w:rsidP="00E87C86">
            <w:pPr>
              <w:spacing w:after="0"/>
              <w:jc w:val="right"/>
              <w:rPr>
                <w:rFonts w:eastAsia="Calibri"/>
                <w:lang w:val="sl-SI"/>
              </w:rPr>
            </w:pPr>
            <w:r w:rsidRPr="00DF5F7C">
              <w:rPr>
                <w:rFonts w:cs="Arial"/>
                <w:szCs w:val="20"/>
                <w:lang w:val="sl-SI"/>
              </w:rPr>
              <w:t>782,49</w:t>
            </w:r>
          </w:p>
        </w:tc>
        <w:tc>
          <w:tcPr>
            <w:tcW w:w="1134" w:type="dxa"/>
            <w:vAlign w:val="center"/>
          </w:tcPr>
          <w:p w14:paraId="7862D9EF" w14:textId="77777777" w:rsidR="000E0E38" w:rsidRPr="00916B6F" w:rsidRDefault="000E0E38" w:rsidP="00E87C86">
            <w:pPr>
              <w:spacing w:after="0"/>
              <w:jc w:val="right"/>
              <w:rPr>
                <w:rFonts w:eastAsia="Calibri"/>
                <w:lang w:val="sl-SI"/>
              </w:rPr>
            </w:pPr>
            <w:r w:rsidRPr="00DF5F7C">
              <w:rPr>
                <w:rFonts w:cs="Arial"/>
                <w:szCs w:val="20"/>
                <w:lang w:val="sl-SI"/>
              </w:rPr>
              <w:t>788,95</w:t>
            </w:r>
          </w:p>
        </w:tc>
        <w:tc>
          <w:tcPr>
            <w:tcW w:w="1134" w:type="dxa"/>
            <w:vAlign w:val="center"/>
          </w:tcPr>
          <w:p w14:paraId="034F91CD" w14:textId="77777777" w:rsidR="000E0E38" w:rsidRPr="00916B6F" w:rsidRDefault="000E0E38" w:rsidP="00E87C86">
            <w:pPr>
              <w:spacing w:after="0"/>
              <w:jc w:val="right"/>
              <w:rPr>
                <w:rFonts w:eastAsia="Calibri"/>
                <w:lang w:val="sl-SI"/>
              </w:rPr>
            </w:pPr>
            <w:r w:rsidRPr="00DF5F7C">
              <w:rPr>
                <w:rFonts w:cs="Arial"/>
                <w:szCs w:val="20"/>
                <w:lang w:val="sl-SI"/>
              </w:rPr>
              <w:t>769,62</w:t>
            </w:r>
          </w:p>
        </w:tc>
        <w:tc>
          <w:tcPr>
            <w:tcW w:w="1134" w:type="dxa"/>
            <w:vAlign w:val="center"/>
          </w:tcPr>
          <w:p w14:paraId="1E990F36" w14:textId="77777777" w:rsidR="000E0E38" w:rsidRPr="00916B6F" w:rsidRDefault="000E0E38" w:rsidP="00E87C86">
            <w:pPr>
              <w:spacing w:after="0"/>
              <w:jc w:val="right"/>
              <w:rPr>
                <w:rFonts w:eastAsia="Calibri"/>
                <w:lang w:val="sl-SI"/>
              </w:rPr>
            </w:pPr>
            <w:r w:rsidRPr="00DF5F7C">
              <w:rPr>
                <w:rFonts w:cs="Arial"/>
                <w:szCs w:val="20"/>
                <w:lang w:val="sl-SI"/>
              </w:rPr>
              <w:t>818,21</w:t>
            </w:r>
          </w:p>
        </w:tc>
        <w:tc>
          <w:tcPr>
            <w:tcW w:w="1134" w:type="dxa"/>
            <w:vAlign w:val="center"/>
          </w:tcPr>
          <w:p w14:paraId="70E944C3" w14:textId="77777777" w:rsidR="000E0E38" w:rsidRPr="00916B6F" w:rsidRDefault="000E0E38" w:rsidP="00E87C86">
            <w:pPr>
              <w:spacing w:after="0"/>
              <w:jc w:val="right"/>
              <w:rPr>
                <w:rFonts w:eastAsia="Calibri"/>
                <w:lang w:val="sl-SI"/>
              </w:rPr>
            </w:pPr>
            <w:r w:rsidRPr="00DF5F7C">
              <w:rPr>
                <w:rFonts w:cs="Arial"/>
                <w:szCs w:val="20"/>
                <w:lang w:val="sl-SI"/>
              </w:rPr>
              <w:t>818,21</w:t>
            </w:r>
          </w:p>
        </w:tc>
        <w:tc>
          <w:tcPr>
            <w:tcW w:w="1134" w:type="dxa"/>
            <w:vAlign w:val="center"/>
          </w:tcPr>
          <w:p w14:paraId="3FFFDBE2" w14:textId="77777777" w:rsidR="000E0E38" w:rsidRPr="00916B6F" w:rsidRDefault="000E0E38" w:rsidP="00E87C86">
            <w:pPr>
              <w:spacing w:after="0"/>
              <w:jc w:val="right"/>
              <w:rPr>
                <w:rFonts w:eastAsia="Calibri"/>
                <w:lang w:val="sl-SI"/>
              </w:rPr>
            </w:pPr>
          </w:p>
        </w:tc>
      </w:tr>
      <w:tr w:rsidR="000E0E38" w:rsidRPr="00916B6F" w14:paraId="5802B00C" w14:textId="77777777" w:rsidTr="00FE2ED0">
        <w:tc>
          <w:tcPr>
            <w:tcW w:w="1418" w:type="dxa"/>
            <w:vMerge/>
          </w:tcPr>
          <w:p w14:paraId="7504D04A" w14:textId="77777777" w:rsidR="000E0E38" w:rsidRPr="00916B6F" w:rsidRDefault="000E0E38" w:rsidP="00E87C86">
            <w:pPr>
              <w:spacing w:after="0"/>
              <w:jc w:val="left"/>
              <w:rPr>
                <w:b/>
                <w:lang w:val="sl-SI"/>
              </w:rPr>
            </w:pPr>
          </w:p>
        </w:tc>
        <w:tc>
          <w:tcPr>
            <w:tcW w:w="1985" w:type="dxa"/>
          </w:tcPr>
          <w:p w14:paraId="54B78A29"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275" w:type="dxa"/>
            <w:vAlign w:val="center"/>
          </w:tcPr>
          <w:p w14:paraId="203C3AA9" w14:textId="77777777" w:rsidR="000E0E38" w:rsidRPr="00916B6F" w:rsidRDefault="000E0E38" w:rsidP="00E87C86">
            <w:pPr>
              <w:spacing w:after="0"/>
              <w:jc w:val="right"/>
              <w:rPr>
                <w:rFonts w:eastAsia="Calibri"/>
                <w:lang w:val="sl-SI"/>
              </w:rPr>
            </w:pPr>
            <w:r w:rsidRPr="00DF5F7C">
              <w:rPr>
                <w:rFonts w:cs="Arial"/>
                <w:szCs w:val="20"/>
                <w:lang w:val="sl-SI"/>
              </w:rPr>
              <w:t>14</w:t>
            </w:r>
          </w:p>
        </w:tc>
        <w:tc>
          <w:tcPr>
            <w:tcW w:w="1134" w:type="dxa"/>
            <w:vAlign w:val="center"/>
          </w:tcPr>
          <w:p w14:paraId="41A33139" w14:textId="77777777" w:rsidR="000E0E38" w:rsidRPr="00916B6F" w:rsidRDefault="000E0E38" w:rsidP="00E87C86">
            <w:pPr>
              <w:spacing w:after="0"/>
              <w:jc w:val="right"/>
              <w:rPr>
                <w:rFonts w:eastAsia="Calibri"/>
                <w:lang w:val="sl-SI"/>
              </w:rPr>
            </w:pPr>
            <w:r w:rsidRPr="00DF5F7C">
              <w:rPr>
                <w:rFonts w:cs="Arial"/>
                <w:szCs w:val="20"/>
                <w:lang w:val="sl-SI"/>
              </w:rPr>
              <w:t>14</w:t>
            </w:r>
          </w:p>
        </w:tc>
        <w:tc>
          <w:tcPr>
            <w:tcW w:w="1134" w:type="dxa"/>
            <w:vAlign w:val="center"/>
          </w:tcPr>
          <w:p w14:paraId="2CA42AA7" w14:textId="77777777" w:rsidR="000E0E38" w:rsidRPr="00916B6F" w:rsidRDefault="000E0E38" w:rsidP="00E87C86">
            <w:pPr>
              <w:spacing w:after="0"/>
              <w:jc w:val="right"/>
              <w:rPr>
                <w:rFonts w:eastAsia="Calibri"/>
                <w:lang w:val="sl-SI"/>
              </w:rPr>
            </w:pPr>
            <w:r w:rsidRPr="00DF5F7C">
              <w:rPr>
                <w:rFonts w:cs="Arial"/>
                <w:szCs w:val="20"/>
                <w:lang w:val="sl-SI"/>
              </w:rPr>
              <w:t>14</w:t>
            </w:r>
          </w:p>
        </w:tc>
        <w:tc>
          <w:tcPr>
            <w:tcW w:w="1134" w:type="dxa"/>
            <w:vAlign w:val="center"/>
          </w:tcPr>
          <w:p w14:paraId="3105256E" w14:textId="77777777" w:rsidR="000E0E38" w:rsidRPr="00916B6F" w:rsidRDefault="000E0E38" w:rsidP="00E87C86">
            <w:pPr>
              <w:spacing w:after="0"/>
              <w:jc w:val="right"/>
              <w:rPr>
                <w:rFonts w:eastAsia="Calibri"/>
                <w:lang w:val="sl-SI"/>
              </w:rPr>
            </w:pPr>
            <w:r w:rsidRPr="00DF5F7C">
              <w:rPr>
                <w:rFonts w:cs="Arial"/>
                <w:szCs w:val="20"/>
                <w:lang w:val="sl-SI"/>
              </w:rPr>
              <w:t>14</w:t>
            </w:r>
          </w:p>
        </w:tc>
        <w:tc>
          <w:tcPr>
            <w:tcW w:w="1134" w:type="dxa"/>
            <w:vAlign w:val="center"/>
          </w:tcPr>
          <w:p w14:paraId="2D79C1DB" w14:textId="77777777" w:rsidR="000E0E38" w:rsidRPr="00916B6F" w:rsidRDefault="000E0E38" w:rsidP="00E87C86">
            <w:pPr>
              <w:spacing w:after="0"/>
              <w:jc w:val="right"/>
              <w:rPr>
                <w:rFonts w:eastAsia="Calibri"/>
                <w:lang w:val="sl-SI"/>
              </w:rPr>
            </w:pPr>
            <w:r w:rsidRPr="00DF5F7C">
              <w:rPr>
                <w:rFonts w:cs="Arial"/>
                <w:szCs w:val="20"/>
                <w:lang w:val="sl-SI"/>
              </w:rPr>
              <w:t>14</w:t>
            </w:r>
          </w:p>
        </w:tc>
        <w:tc>
          <w:tcPr>
            <w:tcW w:w="1134" w:type="dxa"/>
            <w:vAlign w:val="center"/>
          </w:tcPr>
          <w:p w14:paraId="330EC0AE" w14:textId="613DD1D4" w:rsidR="000E0E38" w:rsidRPr="00916B6F" w:rsidRDefault="00FD4017" w:rsidP="00E87C86">
            <w:pPr>
              <w:spacing w:after="0"/>
              <w:jc w:val="right"/>
              <w:rPr>
                <w:rFonts w:eastAsia="Calibri"/>
                <w:lang w:val="sl-SI"/>
              </w:rPr>
            </w:pPr>
            <w:r w:rsidRPr="00DF5F7C">
              <w:rPr>
                <w:rFonts w:eastAsia="Calibri" w:cs="Arial"/>
                <w:szCs w:val="20"/>
                <w:lang w:val="sl-SI"/>
              </w:rPr>
              <w:t>70</w:t>
            </w:r>
          </w:p>
        </w:tc>
      </w:tr>
      <w:tr w:rsidR="000E0E38" w:rsidRPr="00916B6F" w14:paraId="59AC6FA5" w14:textId="77777777" w:rsidTr="00FE2ED0">
        <w:tc>
          <w:tcPr>
            <w:tcW w:w="1418" w:type="dxa"/>
            <w:vMerge/>
          </w:tcPr>
          <w:p w14:paraId="7A289838" w14:textId="77777777" w:rsidR="000E0E38" w:rsidRPr="00916B6F" w:rsidRDefault="000E0E38" w:rsidP="00E87C86">
            <w:pPr>
              <w:spacing w:after="0"/>
              <w:jc w:val="left"/>
              <w:rPr>
                <w:b/>
                <w:lang w:val="sl-SI"/>
              </w:rPr>
            </w:pPr>
          </w:p>
        </w:tc>
        <w:tc>
          <w:tcPr>
            <w:tcW w:w="1985" w:type="dxa"/>
          </w:tcPr>
          <w:p w14:paraId="026490B6" w14:textId="77777777" w:rsidR="000E0E38" w:rsidRPr="00916B6F" w:rsidRDefault="000E0E38" w:rsidP="00E87C86">
            <w:pPr>
              <w:spacing w:after="0"/>
              <w:jc w:val="left"/>
              <w:rPr>
                <w:lang w:val="sl-SI"/>
              </w:rPr>
            </w:pPr>
            <w:r w:rsidRPr="00DF5F7C">
              <w:rPr>
                <w:rFonts w:cs="Arial"/>
                <w:szCs w:val="20"/>
                <w:lang w:val="sl-SI"/>
              </w:rPr>
              <w:t>Letni načrto</w:t>
            </w:r>
            <w:r w:rsidRPr="002135EB">
              <w:rPr>
                <w:rFonts w:cs="Arial"/>
                <w:szCs w:val="20"/>
                <w:lang w:val="sl-SI"/>
              </w:rPr>
              <w:t>van finančni prispevek (prispevek EU v EUR)</w:t>
            </w:r>
          </w:p>
        </w:tc>
        <w:tc>
          <w:tcPr>
            <w:tcW w:w="1275" w:type="dxa"/>
            <w:vAlign w:val="center"/>
          </w:tcPr>
          <w:p w14:paraId="67104D0A" w14:textId="77777777" w:rsidR="000E0E38" w:rsidRPr="00916B6F" w:rsidRDefault="000E0E38" w:rsidP="00E87C86">
            <w:pPr>
              <w:spacing w:after="0"/>
              <w:jc w:val="right"/>
              <w:rPr>
                <w:rFonts w:eastAsia="Calibri"/>
                <w:lang w:val="sl-SI"/>
              </w:rPr>
            </w:pPr>
            <w:r w:rsidRPr="00DF5F7C">
              <w:rPr>
                <w:rFonts w:eastAsia="Calibri" w:cs="Arial"/>
                <w:szCs w:val="20"/>
                <w:lang w:val="sl-SI"/>
              </w:rPr>
              <w:t>10.954,80</w:t>
            </w:r>
          </w:p>
        </w:tc>
        <w:tc>
          <w:tcPr>
            <w:tcW w:w="1134" w:type="dxa"/>
            <w:vAlign w:val="center"/>
          </w:tcPr>
          <w:p w14:paraId="776857F1" w14:textId="77777777" w:rsidR="000E0E38" w:rsidRPr="00916B6F" w:rsidRDefault="000E0E38" w:rsidP="00E87C86">
            <w:pPr>
              <w:spacing w:after="0"/>
              <w:jc w:val="right"/>
              <w:rPr>
                <w:rFonts w:eastAsia="Calibri"/>
                <w:lang w:val="sl-SI"/>
              </w:rPr>
            </w:pPr>
            <w:r w:rsidRPr="00DF5F7C">
              <w:rPr>
                <w:rFonts w:eastAsia="Calibri" w:cs="Arial"/>
                <w:szCs w:val="20"/>
                <w:lang w:val="sl-SI"/>
              </w:rPr>
              <w:t>11.045,40</w:t>
            </w:r>
          </w:p>
        </w:tc>
        <w:tc>
          <w:tcPr>
            <w:tcW w:w="1134" w:type="dxa"/>
            <w:vAlign w:val="center"/>
          </w:tcPr>
          <w:p w14:paraId="7902AB30" w14:textId="77777777" w:rsidR="000E0E38" w:rsidRPr="00916B6F" w:rsidRDefault="000E0E38" w:rsidP="00E87C86">
            <w:pPr>
              <w:spacing w:after="0"/>
              <w:jc w:val="right"/>
              <w:rPr>
                <w:rFonts w:eastAsia="Calibri"/>
                <w:lang w:val="sl-SI"/>
              </w:rPr>
            </w:pPr>
            <w:r w:rsidRPr="00DF5F7C">
              <w:rPr>
                <w:rFonts w:eastAsia="Calibri" w:cs="Arial"/>
                <w:szCs w:val="20"/>
                <w:lang w:val="sl-SI"/>
              </w:rPr>
              <w:t>10.774,65</w:t>
            </w:r>
          </w:p>
        </w:tc>
        <w:tc>
          <w:tcPr>
            <w:tcW w:w="1134" w:type="dxa"/>
            <w:vAlign w:val="center"/>
          </w:tcPr>
          <w:p w14:paraId="766E4D57" w14:textId="77777777" w:rsidR="000E0E38" w:rsidRPr="00916B6F" w:rsidRDefault="000E0E38" w:rsidP="00E87C86">
            <w:pPr>
              <w:spacing w:after="0"/>
              <w:jc w:val="right"/>
              <w:rPr>
                <w:rFonts w:eastAsia="Calibri"/>
                <w:lang w:val="sl-SI"/>
              </w:rPr>
            </w:pPr>
            <w:r w:rsidRPr="00DF5F7C">
              <w:rPr>
                <w:rFonts w:eastAsia="Calibri" w:cs="Arial"/>
                <w:szCs w:val="20"/>
                <w:lang w:val="sl-SI"/>
              </w:rPr>
              <w:t>11.455,00</w:t>
            </w:r>
          </w:p>
        </w:tc>
        <w:tc>
          <w:tcPr>
            <w:tcW w:w="1134" w:type="dxa"/>
            <w:vAlign w:val="center"/>
          </w:tcPr>
          <w:p w14:paraId="0099FB05" w14:textId="77777777" w:rsidR="000E0E38" w:rsidRPr="00916B6F" w:rsidRDefault="000E0E38" w:rsidP="00E87C86">
            <w:pPr>
              <w:spacing w:after="0"/>
              <w:jc w:val="right"/>
              <w:rPr>
                <w:rFonts w:eastAsia="Calibri"/>
                <w:lang w:val="sl-SI"/>
              </w:rPr>
            </w:pPr>
            <w:r w:rsidRPr="00DF5F7C">
              <w:rPr>
                <w:rFonts w:eastAsia="Calibri" w:cs="Arial"/>
                <w:szCs w:val="20"/>
                <w:lang w:val="sl-SI"/>
              </w:rPr>
              <w:t>11.455,00</w:t>
            </w:r>
          </w:p>
        </w:tc>
        <w:tc>
          <w:tcPr>
            <w:tcW w:w="1134" w:type="dxa"/>
            <w:vAlign w:val="center"/>
          </w:tcPr>
          <w:p w14:paraId="2E3F9E66" w14:textId="77777777" w:rsidR="000E0E38" w:rsidRPr="00916B6F" w:rsidRDefault="000E0E38" w:rsidP="00E87C86">
            <w:pPr>
              <w:spacing w:after="0"/>
              <w:jc w:val="right"/>
              <w:rPr>
                <w:rFonts w:eastAsia="Calibri"/>
                <w:lang w:val="sl-SI"/>
              </w:rPr>
            </w:pPr>
            <w:r w:rsidRPr="00DF5F7C">
              <w:rPr>
                <w:rFonts w:eastAsia="Calibri" w:cs="Arial"/>
                <w:szCs w:val="20"/>
                <w:lang w:val="sl-SI"/>
              </w:rPr>
              <w:t>55.684,85</w:t>
            </w:r>
          </w:p>
        </w:tc>
      </w:tr>
      <w:tr w:rsidR="000E0E38" w:rsidRPr="00916B6F" w14:paraId="262EE0CF" w14:textId="77777777" w:rsidTr="00FE2ED0">
        <w:tc>
          <w:tcPr>
            <w:tcW w:w="1418" w:type="dxa"/>
          </w:tcPr>
          <w:p w14:paraId="4743E1F3" w14:textId="77777777" w:rsidR="000E0E38" w:rsidRPr="00916B6F" w:rsidRDefault="000E0E38" w:rsidP="00E87C86">
            <w:pPr>
              <w:spacing w:after="0"/>
              <w:jc w:val="left"/>
              <w:rPr>
                <w:b/>
                <w:lang w:val="sl-SI"/>
              </w:rPr>
            </w:pPr>
            <w:r w:rsidRPr="00DF5F7C">
              <w:rPr>
                <w:rFonts w:eastAsia="Calibri" w:cs="Arial"/>
                <w:b/>
                <w:bCs/>
                <w:szCs w:val="20"/>
                <w:lang w:val="sl-SI"/>
              </w:rPr>
              <w:t>SKUPAJ</w:t>
            </w:r>
          </w:p>
        </w:tc>
        <w:tc>
          <w:tcPr>
            <w:tcW w:w="1985" w:type="dxa"/>
          </w:tcPr>
          <w:p w14:paraId="123FF0B6" w14:textId="77777777" w:rsidR="000E0E38" w:rsidRPr="00916B6F" w:rsidRDefault="000E0E38" w:rsidP="00E87C86">
            <w:pPr>
              <w:spacing w:after="0"/>
              <w:jc w:val="left"/>
              <w:rPr>
                <w:lang w:val="sl-SI"/>
              </w:rPr>
            </w:pPr>
            <w:r w:rsidRPr="00DF5F7C">
              <w:rPr>
                <w:rFonts w:cs="Arial"/>
                <w:b/>
                <w:bCs/>
                <w:szCs w:val="20"/>
                <w:lang w:val="sl-SI"/>
              </w:rPr>
              <w:t>Načrtovani učinek</w:t>
            </w:r>
          </w:p>
        </w:tc>
        <w:tc>
          <w:tcPr>
            <w:tcW w:w="1275" w:type="dxa"/>
            <w:vAlign w:val="center"/>
          </w:tcPr>
          <w:p w14:paraId="3A0229E5" w14:textId="7697DAA0" w:rsidR="000E0E38" w:rsidRPr="00916B6F" w:rsidRDefault="006E3A05" w:rsidP="00E87C86">
            <w:pPr>
              <w:spacing w:after="0"/>
              <w:jc w:val="right"/>
              <w:rPr>
                <w:rFonts w:eastAsia="Calibri"/>
                <w:b/>
                <w:lang w:val="sl-SI"/>
              </w:rPr>
            </w:pPr>
            <w:r w:rsidRPr="00DF5F7C">
              <w:rPr>
                <w:rFonts w:eastAsia="Calibri" w:cs="Arial"/>
                <w:b/>
                <w:szCs w:val="20"/>
                <w:lang w:val="sl-SI"/>
              </w:rPr>
              <w:t>16</w:t>
            </w:r>
          </w:p>
        </w:tc>
        <w:tc>
          <w:tcPr>
            <w:tcW w:w="1134" w:type="dxa"/>
            <w:vAlign w:val="center"/>
          </w:tcPr>
          <w:p w14:paraId="000DFD61" w14:textId="1C04F0E1" w:rsidR="000E0E38" w:rsidRPr="00916B6F" w:rsidRDefault="006E3A05" w:rsidP="00E87C86">
            <w:pPr>
              <w:spacing w:after="0"/>
              <w:jc w:val="right"/>
              <w:rPr>
                <w:rFonts w:eastAsia="Calibri"/>
                <w:b/>
                <w:lang w:val="sl-SI"/>
              </w:rPr>
            </w:pPr>
            <w:r w:rsidRPr="00DF5F7C">
              <w:rPr>
                <w:rFonts w:eastAsia="Calibri" w:cs="Arial"/>
                <w:b/>
                <w:szCs w:val="20"/>
                <w:lang w:val="sl-SI"/>
              </w:rPr>
              <w:t>16</w:t>
            </w:r>
          </w:p>
        </w:tc>
        <w:tc>
          <w:tcPr>
            <w:tcW w:w="1134" w:type="dxa"/>
            <w:vAlign w:val="center"/>
          </w:tcPr>
          <w:p w14:paraId="33BE14C8" w14:textId="3E41B413" w:rsidR="000E0E38" w:rsidRPr="00916B6F" w:rsidRDefault="006E3A05" w:rsidP="00E87C86">
            <w:pPr>
              <w:spacing w:after="0"/>
              <w:jc w:val="right"/>
              <w:rPr>
                <w:rFonts w:eastAsia="Calibri"/>
                <w:b/>
                <w:lang w:val="sl-SI"/>
              </w:rPr>
            </w:pPr>
            <w:r w:rsidRPr="00DF5F7C">
              <w:rPr>
                <w:rFonts w:eastAsia="Calibri" w:cs="Arial"/>
                <w:b/>
                <w:szCs w:val="20"/>
                <w:lang w:val="sl-SI"/>
              </w:rPr>
              <w:t>16</w:t>
            </w:r>
          </w:p>
        </w:tc>
        <w:tc>
          <w:tcPr>
            <w:tcW w:w="1134" w:type="dxa"/>
            <w:vAlign w:val="center"/>
          </w:tcPr>
          <w:p w14:paraId="1E300C62" w14:textId="4D0E50E6" w:rsidR="000E0E38" w:rsidRPr="00916B6F" w:rsidRDefault="006E3A05" w:rsidP="00E87C86">
            <w:pPr>
              <w:spacing w:after="0"/>
              <w:jc w:val="right"/>
              <w:rPr>
                <w:rFonts w:eastAsia="Calibri"/>
                <w:b/>
                <w:lang w:val="sl-SI"/>
              </w:rPr>
            </w:pPr>
            <w:r w:rsidRPr="00DF5F7C">
              <w:rPr>
                <w:rFonts w:eastAsia="Calibri" w:cs="Arial"/>
                <w:b/>
                <w:szCs w:val="20"/>
                <w:lang w:val="sl-SI"/>
              </w:rPr>
              <w:t>16</w:t>
            </w:r>
          </w:p>
        </w:tc>
        <w:tc>
          <w:tcPr>
            <w:tcW w:w="1134" w:type="dxa"/>
            <w:vAlign w:val="center"/>
          </w:tcPr>
          <w:p w14:paraId="3457D6E8" w14:textId="101FBBE3" w:rsidR="000E0E38" w:rsidRPr="00916B6F" w:rsidRDefault="006E3A05" w:rsidP="00E87C86">
            <w:pPr>
              <w:spacing w:after="0"/>
              <w:jc w:val="right"/>
              <w:rPr>
                <w:rFonts w:eastAsia="Calibri"/>
                <w:b/>
                <w:lang w:val="sl-SI"/>
              </w:rPr>
            </w:pPr>
            <w:r w:rsidRPr="00DF5F7C">
              <w:rPr>
                <w:rFonts w:eastAsia="Calibri" w:cs="Arial"/>
                <w:b/>
                <w:szCs w:val="20"/>
                <w:lang w:val="sl-SI"/>
              </w:rPr>
              <w:t>16</w:t>
            </w:r>
          </w:p>
        </w:tc>
        <w:tc>
          <w:tcPr>
            <w:tcW w:w="1134" w:type="dxa"/>
            <w:vAlign w:val="center"/>
          </w:tcPr>
          <w:p w14:paraId="28DC4AD0" w14:textId="0FAC409F" w:rsidR="000E0E38" w:rsidRPr="00916B6F" w:rsidRDefault="006E3A05" w:rsidP="00E87C86">
            <w:pPr>
              <w:spacing w:after="0"/>
              <w:jc w:val="right"/>
              <w:rPr>
                <w:rFonts w:eastAsia="Calibri"/>
                <w:b/>
                <w:lang w:val="sl-SI"/>
              </w:rPr>
            </w:pPr>
            <w:r w:rsidRPr="00DF5F7C">
              <w:rPr>
                <w:rFonts w:eastAsia="Calibri" w:cs="Arial"/>
                <w:b/>
                <w:szCs w:val="20"/>
                <w:lang w:val="sl-SI"/>
              </w:rPr>
              <w:t>80</w:t>
            </w:r>
          </w:p>
        </w:tc>
      </w:tr>
      <w:tr w:rsidR="000E0E38" w:rsidRPr="00916B6F" w14:paraId="6B3A688C" w14:textId="77777777" w:rsidTr="00FE2ED0">
        <w:tc>
          <w:tcPr>
            <w:tcW w:w="1418" w:type="dxa"/>
          </w:tcPr>
          <w:p w14:paraId="6F733778" w14:textId="77777777" w:rsidR="000E0E38" w:rsidRPr="00916B6F" w:rsidRDefault="000E0E38" w:rsidP="00E87C86">
            <w:pPr>
              <w:spacing w:after="0"/>
              <w:jc w:val="left"/>
              <w:rPr>
                <w:b/>
                <w:lang w:val="sl-SI"/>
              </w:rPr>
            </w:pPr>
          </w:p>
        </w:tc>
        <w:tc>
          <w:tcPr>
            <w:tcW w:w="1985" w:type="dxa"/>
          </w:tcPr>
          <w:p w14:paraId="3223E15E"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2589A6D8" w14:textId="77777777" w:rsidR="000E0E38" w:rsidRPr="00916B6F" w:rsidRDefault="000E0E38" w:rsidP="00E87C86">
            <w:pPr>
              <w:spacing w:after="0"/>
              <w:jc w:val="left"/>
              <w:rPr>
                <w:b/>
                <w:lang w:val="sl-SI"/>
              </w:rPr>
            </w:pPr>
            <w:r w:rsidRPr="00DF5F7C">
              <w:rPr>
                <w:rFonts w:cs="Arial"/>
                <w:b/>
                <w:bCs/>
                <w:szCs w:val="20"/>
                <w:lang w:val="sl-SI"/>
              </w:rPr>
              <w:t>(Skupni javni izdatki v EUR)</w:t>
            </w:r>
          </w:p>
          <w:p w14:paraId="2CD28230" w14:textId="77777777" w:rsidR="000E0E38" w:rsidRPr="00916B6F" w:rsidRDefault="000E0E38" w:rsidP="00E87C86">
            <w:pPr>
              <w:spacing w:after="0"/>
              <w:jc w:val="left"/>
              <w:rPr>
                <w:lang w:val="sl-SI"/>
              </w:rPr>
            </w:pPr>
          </w:p>
        </w:tc>
        <w:tc>
          <w:tcPr>
            <w:tcW w:w="1275" w:type="dxa"/>
            <w:shd w:val="clear" w:color="auto" w:fill="auto"/>
            <w:vAlign w:val="center"/>
          </w:tcPr>
          <w:p w14:paraId="22D93D7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69.044,65</w:t>
            </w:r>
          </w:p>
        </w:tc>
        <w:tc>
          <w:tcPr>
            <w:tcW w:w="1134" w:type="dxa"/>
            <w:shd w:val="clear" w:color="auto" w:fill="auto"/>
            <w:vAlign w:val="center"/>
          </w:tcPr>
          <w:p w14:paraId="031893EB" w14:textId="77777777" w:rsidR="000E0E38" w:rsidRPr="00916B6F" w:rsidRDefault="000E0E38" w:rsidP="00E87C86">
            <w:pPr>
              <w:spacing w:after="0"/>
              <w:jc w:val="right"/>
              <w:rPr>
                <w:rFonts w:eastAsia="Calibri"/>
                <w:b/>
                <w:lang w:val="sl-SI"/>
              </w:rPr>
            </w:pPr>
            <w:r w:rsidRPr="00DF5F7C">
              <w:rPr>
                <w:rFonts w:eastAsia="Calibri" w:cs="Arial"/>
                <w:b/>
                <w:szCs w:val="20"/>
                <w:lang w:val="sl-SI"/>
              </w:rPr>
              <w:t>69.664,80</w:t>
            </w:r>
          </w:p>
        </w:tc>
        <w:tc>
          <w:tcPr>
            <w:tcW w:w="1134" w:type="dxa"/>
            <w:shd w:val="clear" w:color="auto" w:fill="auto"/>
            <w:vAlign w:val="center"/>
          </w:tcPr>
          <w:p w14:paraId="60EF57FD" w14:textId="77777777" w:rsidR="000E0E38" w:rsidRPr="00916B6F" w:rsidRDefault="000E0E38" w:rsidP="00E87C86">
            <w:pPr>
              <w:spacing w:after="0"/>
              <w:jc w:val="right"/>
              <w:rPr>
                <w:rFonts w:eastAsia="Calibri"/>
                <w:b/>
                <w:lang w:val="sl-SI"/>
              </w:rPr>
            </w:pPr>
            <w:r w:rsidRPr="00DF5F7C">
              <w:rPr>
                <w:rFonts w:eastAsia="Calibri" w:cs="Arial"/>
                <w:b/>
                <w:szCs w:val="20"/>
                <w:lang w:val="sl-SI"/>
              </w:rPr>
              <w:t>67.876,80</w:t>
            </w:r>
          </w:p>
        </w:tc>
        <w:tc>
          <w:tcPr>
            <w:tcW w:w="1134" w:type="dxa"/>
            <w:shd w:val="clear" w:color="auto" w:fill="auto"/>
            <w:vAlign w:val="center"/>
          </w:tcPr>
          <w:p w14:paraId="590F78E6" w14:textId="77777777" w:rsidR="000E0E38" w:rsidRPr="00916B6F" w:rsidRDefault="000E0E38" w:rsidP="00E87C86">
            <w:pPr>
              <w:spacing w:after="0"/>
              <w:jc w:val="right"/>
              <w:rPr>
                <w:rFonts w:eastAsia="Calibri"/>
                <w:b/>
                <w:lang w:val="sl-SI"/>
              </w:rPr>
            </w:pPr>
            <w:r w:rsidRPr="00DF5F7C">
              <w:rPr>
                <w:rFonts w:eastAsia="Calibri" w:cs="Arial"/>
                <w:b/>
                <w:szCs w:val="20"/>
                <w:lang w:val="sl-SI"/>
              </w:rPr>
              <w:t>73.455,00</w:t>
            </w:r>
          </w:p>
        </w:tc>
        <w:tc>
          <w:tcPr>
            <w:tcW w:w="1134" w:type="dxa"/>
            <w:shd w:val="clear" w:color="auto" w:fill="auto"/>
            <w:vAlign w:val="center"/>
          </w:tcPr>
          <w:p w14:paraId="419E074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73</w:t>
            </w:r>
            <w:r w:rsidRPr="002135EB">
              <w:rPr>
                <w:rFonts w:eastAsia="Calibri" w:cs="Arial"/>
                <w:b/>
                <w:szCs w:val="20"/>
                <w:lang w:val="sl-SI"/>
              </w:rPr>
              <w:t>.455,00</w:t>
            </w:r>
          </w:p>
        </w:tc>
        <w:tc>
          <w:tcPr>
            <w:tcW w:w="1134" w:type="dxa"/>
            <w:shd w:val="clear" w:color="auto" w:fill="auto"/>
            <w:vAlign w:val="center"/>
          </w:tcPr>
          <w:p w14:paraId="668A85C3" w14:textId="12FAED03" w:rsidR="000E0E38" w:rsidRPr="00916B6F" w:rsidRDefault="000E0E38" w:rsidP="00E87C86">
            <w:pPr>
              <w:spacing w:after="0"/>
              <w:jc w:val="right"/>
              <w:rPr>
                <w:rFonts w:eastAsia="Calibri"/>
                <w:b/>
                <w:lang w:val="sl-SI"/>
              </w:rPr>
            </w:pPr>
            <w:r w:rsidRPr="00DF5F7C">
              <w:rPr>
                <w:rFonts w:eastAsia="Calibri" w:cs="Arial"/>
                <w:b/>
                <w:szCs w:val="20"/>
                <w:lang w:val="sl-SI"/>
              </w:rPr>
              <w:t>353.496</w:t>
            </w:r>
            <w:r w:rsidR="00C07239" w:rsidRPr="002135EB">
              <w:rPr>
                <w:rFonts w:eastAsia="Calibri" w:cs="Arial"/>
                <w:b/>
                <w:szCs w:val="20"/>
                <w:lang w:val="sl-SI"/>
              </w:rPr>
              <w:t>,25</w:t>
            </w:r>
          </w:p>
        </w:tc>
      </w:tr>
    </w:tbl>
    <w:p w14:paraId="3AC9B37A" w14:textId="77777777" w:rsidR="000E0E38" w:rsidRPr="00916B6F" w:rsidRDefault="000E0E38" w:rsidP="000E0E38">
      <w:pPr>
        <w:spacing w:after="0"/>
        <w:jc w:val="left"/>
      </w:pPr>
    </w:p>
    <w:p w14:paraId="66F72975" w14:textId="77777777" w:rsidR="000E0E38" w:rsidRPr="00916B6F" w:rsidRDefault="000E0E38" w:rsidP="000E0E38">
      <w:pPr>
        <w:spacing w:after="0"/>
        <w:jc w:val="left"/>
      </w:pPr>
    </w:p>
    <w:p w14:paraId="32FE5B0D" w14:textId="77777777" w:rsidR="000E0E38" w:rsidRPr="00916B6F" w:rsidRDefault="000E0E38" w:rsidP="00765D7C">
      <w:pPr>
        <w:pStyle w:val="Naslov2"/>
      </w:pPr>
      <w:bookmarkStart w:id="30064" w:name="_Toc83640490"/>
      <w:bookmarkStart w:id="30065" w:name="_Toc83641626"/>
      <w:bookmarkStart w:id="30066" w:name="_Toc83648006"/>
      <w:bookmarkStart w:id="30067" w:name="_Toc83649142"/>
      <w:bookmarkStart w:id="30068" w:name="_Toc83889463"/>
      <w:bookmarkStart w:id="30069" w:name="_Toc83892265"/>
      <w:bookmarkStart w:id="30070" w:name="_Toc83897731"/>
      <w:bookmarkStart w:id="30071" w:name="_Toc83902103"/>
      <w:bookmarkStart w:id="30072" w:name="_Toc83916430"/>
      <w:bookmarkStart w:id="30073" w:name="_Toc83918275"/>
      <w:bookmarkStart w:id="30074" w:name="_Toc83936325"/>
      <w:bookmarkStart w:id="30075" w:name="_Toc83969389"/>
      <w:bookmarkStart w:id="30076" w:name="_Toc84420569"/>
      <w:bookmarkStart w:id="30077" w:name="_Toc84422468"/>
      <w:bookmarkStart w:id="30078" w:name="_Toc84425793"/>
      <w:bookmarkStart w:id="30079" w:name="_Toc84430212"/>
      <w:bookmarkStart w:id="30080" w:name="_Toc84432694"/>
      <w:bookmarkStart w:id="30081" w:name="_Toc84433749"/>
      <w:bookmarkStart w:id="30082" w:name="_Toc84436858"/>
      <w:bookmarkStart w:id="30083" w:name="_Toc84450758"/>
      <w:bookmarkStart w:id="30084" w:name="_Toc84861989"/>
      <w:bookmarkStart w:id="30085" w:name="_Toc84938440"/>
      <w:bookmarkStart w:id="30086" w:name="_Toc85020835"/>
      <w:bookmarkStart w:id="30087" w:name="_Toc85116438"/>
      <w:bookmarkStart w:id="30088" w:name="_Toc85119385"/>
      <w:bookmarkStart w:id="30089" w:name="_Toc85120952"/>
      <w:bookmarkStart w:id="30090" w:name="_Toc85121925"/>
      <w:bookmarkStart w:id="30091" w:name="_Toc85463826"/>
      <w:bookmarkStart w:id="30092" w:name="_Toc85722035"/>
      <w:bookmarkStart w:id="30093" w:name="_Toc85722610"/>
      <w:bookmarkStart w:id="30094" w:name="_Toc86153090"/>
      <w:bookmarkStart w:id="30095" w:name="_Toc86156229"/>
      <w:bookmarkStart w:id="30096" w:name="_Toc86160397"/>
      <w:bookmarkStart w:id="30097" w:name="_Toc86230235"/>
      <w:bookmarkStart w:id="30098" w:name="_Toc86308174"/>
      <w:bookmarkStart w:id="30099" w:name="_Toc86313904"/>
      <w:bookmarkStart w:id="30100" w:name="_Toc86319056"/>
      <w:bookmarkStart w:id="30101" w:name="_Toc86327869"/>
      <w:bookmarkStart w:id="30102" w:name="_Toc86332293"/>
      <w:bookmarkStart w:id="30103" w:name="_Toc86748307"/>
      <w:bookmarkStart w:id="30104" w:name="_Toc86750305"/>
      <w:bookmarkStart w:id="30105" w:name="_Toc86749160"/>
      <w:bookmarkStart w:id="30106" w:name="_Toc86757530"/>
      <w:bookmarkStart w:id="30107" w:name="_Toc86751064"/>
      <w:bookmarkStart w:id="30108" w:name="_Toc86751818"/>
      <w:bookmarkStart w:id="30109" w:name="_Toc86753697"/>
      <w:bookmarkStart w:id="30110" w:name="_Toc86755205"/>
      <w:bookmarkStart w:id="30111" w:name="_Toc86762926"/>
      <w:bookmarkStart w:id="30112" w:name="_Toc86841086"/>
      <w:bookmarkStart w:id="30113" w:name="_Toc86844667"/>
      <w:bookmarkStart w:id="30114" w:name="_Toc86842520"/>
      <w:bookmarkStart w:id="30115" w:name="_Toc86908354"/>
      <w:bookmarkStart w:id="30116" w:name="_Toc86921168"/>
      <w:bookmarkStart w:id="30117" w:name="_Toc86927938"/>
      <w:bookmarkStart w:id="30118" w:name="_Toc86930786"/>
      <w:bookmarkStart w:id="30119" w:name="_Toc86931498"/>
      <w:bookmarkStart w:id="30120" w:name="_Toc86932210"/>
      <w:bookmarkStart w:id="30121" w:name="_Toc88046597"/>
      <w:bookmarkStart w:id="30122" w:name="_Toc89184223"/>
      <w:bookmarkStart w:id="30123" w:name="_Toc89185099"/>
      <w:bookmarkStart w:id="30124" w:name="_Toc89188129"/>
      <w:bookmarkStart w:id="30125" w:name="_Toc89188962"/>
      <w:bookmarkStart w:id="30126" w:name="_Toc89189838"/>
      <w:bookmarkStart w:id="30127" w:name="_Toc89194695"/>
      <w:bookmarkStart w:id="30128" w:name="_Toc89248692"/>
      <w:bookmarkStart w:id="30129" w:name="_Toc89253103"/>
      <w:bookmarkStart w:id="30130" w:name="_Toc89254853"/>
      <w:bookmarkStart w:id="30131" w:name="_Toc89680886"/>
      <w:bookmarkStart w:id="30132" w:name="_Toc89675403"/>
      <w:bookmarkStart w:id="30133" w:name="_Toc89689969"/>
      <w:bookmarkStart w:id="30134" w:name="_Toc89684326"/>
      <w:bookmarkStart w:id="30135" w:name="_Toc89692120"/>
      <w:bookmarkStart w:id="30136" w:name="_Toc89695899"/>
      <w:bookmarkStart w:id="30137" w:name="_Toc89694633"/>
      <w:bookmarkStart w:id="30138" w:name="_Toc89702025"/>
      <w:bookmarkStart w:id="30139" w:name="_Toc89707797"/>
      <w:bookmarkStart w:id="30140" w:name="_Toc89710412"/>
      <w:bookmarkStart w:id="30141" w:name="_Toc89702812"/>
      <w:bookmarkStart w:id="30142" w:name="_Toc90637069"/>
      <w:bookmarkStart w:id="30143" w:name="_Toc90639805"/>
      <w:bookmarkStart w:id="30144" w:name="_Toc90649599"/>
      <w:bookmarkStart w:id="30145" w:name="_Toc90650503"/>
      <w:bookmarkStart w:id="30146" w:name="_Toc90655006"/>
      <w:bookmarkStart w:id="30147" w:name="_Toc90726136"/>
      <w:bookmarkStart w:id="30148" w:name="_Toc90737266"/>
      <w:bookmarkStart w:id="30149" w:name="_Toc90738281"/>
      <w:bookmarkStart w:id="30150" w:name="_Toc90750773"/>
      <w:bookmarkStart w:id="30151" w:name="_Toc91067162"/>
      <w:r w:rsidRPr="00916B6F">
        <w:t>Sektorska intervencija Podpora čebelarjem in čebelarskim društvom</w:t>
      </w:r>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p>
    <w:p w14:paraId="62F7CAA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2"/>
        <w:gridCol w:w="7282"/>
      </w:tblGrid>
      <w:tr w:rsidR="000E0E38" w:rsidRPr="00916B6F" w14:paraId="36DE3797" w14:textId="77777777" w:rsidTr="00E87C86">
        <w:tc>
          <w:tcPr>
            <w:tcW w:w="2802" w:type="dxa"/>
          </w:tcPr>
          <w:p w14:paraId="57255236"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4DCFC5A5" w14:textId="77777777" w:rsidR="000E0E38" w:rsidRPr="00916B6F" w:rsidRDefault="000E0E38" w:rsidP="00E87C86">
            <w:pPr>
              <w:spacing w:after="0"/>
              <w:rPr>
                <w:lang w:val="sl-SI"/>
              </w:rPr>
            </w:pPr>
            <w:r w:rsidRPr="00DF5F7C">
              <w:rPr>
                <w:rFonts w:cs="Arial"/>
                <w:szCs w:val="20"/>
                <w:lang w:val="sl-SI"/>
              </w:rPr>
              <w:t>SI2</w:t>
            </w:r>
          </w:p>
        </w:tc>
      </w:tr>
      <w:tr w:rsidR="000E0E38" w:rsidRPr="00916B6F" w14:paraId="61EAD666" w14:textId="77777777" w:rsidTr="00E87C86">
        <w:tc>
          <w:tcPr>
            <w:tcW w:w="2802" w:type="dxa"/>
          </w:tcPr>
          <w:p w14:paraId="06075DDF"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63A8E876" w14:textId="77777777" w:rsidR="000E0E38" w:rsidRPr="00916B6F" w:rsidRDefault="000E0E38" w:rsidP="00E87C86">
            <w:pPr>
              <w:spacing w:after="0"/>
              <w:rPr>
                <w:lang w:val="sl-SI"/>
              </w:rPr>
            </w:pPr>
            <w:r w:rsidRPr="00DF5F7C">
              <w:rPr>
                <w:rFonts w:cs="Arial"/>
                <w:szCs w:val="20"/>
                <w:lang w:val="sl-SI"/>
              </w:rPr>
              <w:t>Podpora čebelarjem in čebelarskim društvom</w:t>
            </w:r>
          </w:p>
        </w:tc>
      </w:tr>
      <w:tr w:rsidR="000E0E38" w:rsidRPr="00916B6F" w14:paraId="2EA7868C" w14:textId="77777777" w:rsidTr="00E87C86">
        <w:tc>
          <w:tcPr>
            <w:tcW w:w="2802" w:type="dxa"/>
            <w:vAlign w:val="center"/>
          </w:tcPr>
          <w:p w14:paraId="092FF79A" w14:textId="77777777" w:rsidR="000E0E38" w:rsidRPr="00916B6F" w:rsidRDefault="000E0E38" w:rsidP="00E87C86">
            <w:pPr>
              <w:spacing w:after="0"/>
              <w:jc w:val="left"/>
              <w:rPr>
                <w:lang w:val="sl-SI"/>
              </w:rPr>
            </w:pPr>
            <w:r w:rsidRPr="00DF5F7C">
              <w:rPr>
                <w:rFonts w:cs="Arial"/>
                <w:szCs w:val="20"/>
                <w:lang w:val="sl-SI"/>
              </w:rPr>
              <w:t>Proračunska oznaka intervencije (EK)</w:t>
            </w:r>
          </w:p>
        </w:tc>
        <w:tc>
          <w:tcPr>
            <w:tcW w:w="7402" w:type="dxa"/>
          </w:tcPr>
          <w:p w14:paraId="103A7BAE" w14:textId="77777777" w:rsidR="000E0E38" w:rsidRPr="00916B6F" w:rsidRDefault="000E0E38" w:rsidP="00E87C86">
            <w:pPr>
              <w:spacing w:after="0"/>
              <w:rPr>
                <w:lang w:val="sl-SI" w:eastAsia="en-US"/>
              </w:rPr>
            </w:pPr>
          </w:p>
        </w:tc>
      </w:tr>
      <w:tr w:rsidR="000E0E38" w:rsidRPr="00916B6F" w14:paraId="398685D0" w14:textId="77777777" w:rsidTr="00E87C86">
        <w:tc>
          <w:tcPr>
            <w:tcW w:w="2802" w:type="dxa"/>
          </w:tcPr>
          <w:p w14:paraId="6BE17582"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4365F576" w14:textId="77777777" w:rsidR="000E0E38" w:rsidRPr="00916B6F" w:rsidRDefault="000E0E38" w:rsidP="00E87C86">
            <w:pPr>
              <w:spacing w:after="0"/>
              <w:rPr>
                <w:lang w:val="sl-SI" w:eastAsia="en-US"/>
              </w:rPr>
            </w:pPr>
            <w:r w:rsidRPr="00DF5F7C">
              <w:rPr>
                <w:rFonts w:cs="Arial"/>
                <w:szCs w:val="20"/>
                <w:lang w:val="sl-SI" w:eastAsia="en-US"/>
              </w:rPr>
              <w:t>Čebelarski sektor</w:t>
            </w:r>
          </w:p>
        </w:tc>
      </w:tr>
      <w:tr w:rsidR="000E0E38" w:rsidRPr="00916B6F" w14:paraId="356A0B9F" w14:textId="77777777" w:rsidTr="00E87C86">
        <w:tc>
          <w:tcPr>
            <w:tcW w:w="2802" w:type="dxa"/>
          </w:tcPr>
          <w:p w14:paraId="78C83D26" w14:textId="77777777" w:rsidR="000E0E38" w:rsidRPr="00916B6F" w:rsidRDefault="000E0E38" w:rsidP="00E87C86">
            <w:pPr>
              <w:spacing w:after="0"/>
              <w:rPr>
                <w:lang w:val="sl-SI"/>
              </w:rPr>
            </w:pPr>
            <w:r w:rsidRPr="00DF5F7C">
              <w:rPr>
                <w:rFonts w:cs="Arial"/>
                <w:szCs w:val="20"/>
                <w:lang w:val="sl-SI"/>
              </w:rPr>
              <w:t>Vrsta interven</w:t>
            </w:r>
            <w:r w:rsidRPr="002135EB">
              <w:rPr>
                <w:rFonts w:cs="Arial"/>
                <w:szCs w:val="20"/>
                <w:lang w:val="sl-SI"/>
              </w:rPr>
              <w:t>cije</w:t>
            </w:r>
          </w:p>
        </w:tc>
        <w:tc>
          <w:tcPr>
            <w:tcW w:w="7402" w:type="dxa"/>
          </w:tcPr>
          <w:p w14:paraId="34DECAAC" w14:textId="77777777" w:rsidR="000E0E38" w:rsidRPr="00916B6F" w:rsidRDefault="000E0E38" w:rsidP="00E87C86">
            <w:pPr>
              <w:spacing w:after="0"/>
              <w:rPr>
                <w:lang w:val="sl-SI"/>
              </w:rPr>
            </w:pPr>
            <w:r w:rsidRPr="00DF5F7C">
              <w:rPr>
                <w:rFonts w:cs="Arial"/>
                <w:szCs w:val="20"/>
                <w:lang w:val="sl-SI"/>
              </w:rPr>
              <w:t>Naložbe v opredmetena in neopredmetena sredstva ter drugi ukrepi, vključno za:</w:t>
            </w:r>
          </w:p>
          <w:p w14:paraId="621209AA" w14:textId="77777777" w:rsidR="000E0E38" w:rsidRPr="00916B6F" w:rsidRDefault="000E0E38" w:rsidP="00E87C86">
            <w:pPr>
              <w:spacing w:after="0"/>
              <w:rPr>
                <w:lang w:val="sl-SI"/>
              </w:rPr>
            </w:pPr>
            <w:r w:rsidRPr="00DF5F7C">
              <w:rPr>
                <w:rFonts w:cs="Arial"/>
                <w:szCs w:val="20"/>
                <w:lang w:val="sl-SI"/>
              </w:rPr>
              <w:t>(i) zatiranje škodljivcev in bolezni čebel, zlasti varoze;</w:t>
            </w:r>
          </w:p>
          <w:p w14:paraId="6909AF26" w14:textId="77777777" w:rsidR="000E0E38" w:rsidRPr="00916B6F" w:rsidRDefault="000E0E38" w:rsidP="00E87C86">
            <w:pPr>
              <w:spacing w:after="0"/>
              <w:rPr>
                <w:lang w:val="sl-SI"/>
              </w:rPr>
            </w:pPr>
            <w:r w:rsidRPr="00DF5F7C">
              <w:rPr>
                <w:rFonts w:cs="Arial"/>
                <w:szCs w:val="20"/>
                <w:lang w:val="sl-SI"/>
              </w:rPr>
              <w:t>(ii) preprečevanje škode zaradi slabih vremenskih razmer ter spodbujanje, razvoj in uporaba praks ravnanja, prila</w:t>
            </w:r>
            <w:r w:rsidRPr="002135EB">
              <w:rPr>
                <w:rFonts w:cs="Arial"/>
                <w:szCs w:val="20"/>
                <w:lang w:val="sl-SI"/>
              </w:rPr>
              <w:t>gojenih spreminjajočim se podnebnim razmeram;</w:t>
            </w:r>
          </w:p>
          <w:p w14:paraId="33913054" w14:textId="77777777" w:rsidR="000E0E38" w:rsidRPr="00916B6F" w:rsidRDefault="000E0E38" w:rsidP="00E87C86">
            <w:pPr>
              <w:spacing w:after="0"/>
              <w:rPr>
                <w:lang w:val="sl-SI"/>
              </w:rPr>
            </w:pPr>
            <w:r w:rsidRPr="00DF5F7C">
              <w:rPr>
                <w:rFonts w:cs="Arial"/>
                <w:szCs w:val="20"/>
                <w:lang w:val="sl-SI"/>
              </w:rPr>
              <w:t>(iii) obnovitev čebeljih panjev v Uniji, vključno z vzgojo čebel;</w:t>
            </w:r>
          </w:p>
          <w:p w14:paraId="63F7D317" w14:textId="77777777" w:rsidR="000E0E38" w:rsidRPr="00916B6F" w:rsidRDefault="000E0E38" w:rsidP="00E87C86">
            <w:pPr>
              <w:spacing w:after="0"/>
              <w:rPr>
                <w:lang w:val="sl-SI"/>
              </w:rPr>
            </w:pPr>
            <w:r w:rsidRPr="00DF5F7C">
              <w:rPr>
                <w:rFonts w:cs="Arial"/>
                <w:szCs w:val="20"/>
                <w:lang w:val="sl-SI"/>
              </w:rPr>
              <w:t>(iv) racionalizacijo sezonske paše.</w:t>
            </w:r>
          </w:p>
        </w:tc>
      </w:tr>
      <w:tr w:rsidR="000E0E38" w:rsidRPr="00916B6F" w14:paraId="24A22DAE" w14:textId="77777777" w:rsidTr="00E87C86">
        <w:tc>
          <w:tcPr>
            <w:tcW w:w="2802" w:type="dxa"/>
          </w:tcPr>
          <w:p w14:paraId="404CACAD"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5889417D" w14:textId="77777777" w:rsidR="000E0E38" w:rsidRPr="00916B6F" w:rsidRDefault="000E0E38" w:rsidP="00E87C86">
            <w:pPr>
              <w:spacing w:after="0"/>
              <w:rPr>
                <w:lang w:val="sl-SI" w:eastAsia="en-US"/>
              </w:rPr>
            </w:pPr>
            <w:r w:rsidRPr="00DF5F7C">
              <w:rPr>
                <w:rFonts w:cs="Arial"/>
                <w:szCs w:val="20"/>
                <w:lang w:val="sl-SI" w:eastAsia="en-US"/>
              </w:rPr>
              <w:t>O.37 Število ukrepov ali enot za ohranitev ali izboljšanje čebelarstva</w:t>
            </w:r>
          </w:p>
        </w:tc>
      </w:tr>
    </w:tbl>
    <w:p w14:paraId="7CBF3ACF" w14:textId="77777777" w:rsidR="000E0E38" w:rsidRPr="00916B6F" w:rsidRDefault="000E0E38" w:rsidP="000E0E38">
      <w:pPr>
        <w:spacing w:after="0"/>
        <w:jc w:val="left"/>
      </w:pPr>
    </w:p>
    <w:p w14:paraId="4F4005CB" w14:textId="77777777" w:rsidR="000E0E38" w:rsidRPr="00916B6F" w:rsidRDefault="000E0E38" w:rsidP="00E430DA">
      <w:pPr>
        <w:pStyle w:val="Naslov3"/>
      </w:pPr>
      <w:bookmarkStart w:id="30152" w:name="_Toc83640491"/>
      <w:bookmarkStart w:id="30153" w:name="_Toc83641627"/>
      <w:bookmarkStart w:id="30154" w:name="_Toc83648007"/>
      <w:bookmarkStart w:id="30155" w:name="_Toc83649143"/>
      <w:bookmarkStart w:id="30156" w:name="_Toc83889464"/>
      <w:bookmarkStart w:id="30157" w:name="_Toc83892266"/>
      <w:bookmarkStart w:id="30158" w:name="_Toc83897732"/>
      <w:bookmarkStart w:id="30159" w:name="_Toc83902104"/>
      <w:bookmarkStart w:id="30160" w:name="_Toc83916431"/>
      <w:bookmarkStart w:id="30161" w:name="_Toc83918276"/>
      <w:bookmarkStart w:id="30162" w:name="_Toc83936326"/>
      <w:bookmarkStart w:id="30163" w:name="_Toc83969390"/>
      <w:bookmarkStart w:id="30164" w:name="_Toc84420570"/>
      <w:bookmarkStart w:id="30165" w:name="_Toc84422469"/>
      <w:bookmarkStart w:id="30166" w:name="_Toc84425794"/>
      <w:bookmarkStart w:id="30167" w:name="_Toc84430213"/>
      <w:bookmarkStart w:id="30168" w:name="_Toc84432695"/>
      <w:bookmarkStart w:id="30169" w:name="_Toc84433750"/>
      <w:bookmarkStart w:id="30170" w:name="_Toc84436859"/>
      <w:bookmarkStart w:id="30171" w:name="_Toc84450759"/>
      <w:bookmarkStart w:id="30172" w:name="_Toc84861990"/>
      <w:bookmarkStart w:id="30173" w:name="_Toc84938441"/>
      <w:bookmarkStart w:id="30174" w:name="_Toc85020836"/>
      <w:bookmarkStart w:id="30175" w:name="_Toc85116439"/>
      <w:bookmarkStart w:id="30176" w:name="_Toc85119386"/>
      <w:bookmarkStart w:id="30177" w:name="_Toc85120953"/>
      <w:bookmarkStart w:id="30178" w:name="_Toc85121926"/>
      <w:bookmarkStart w:id="30179" w:name="_Toc85463827"/>
      <w:bookmarkStart w:id="30180" w:name="_Toc85722036"/>
      <w:bookmarkStart w:id="30181" w:name="_Toc85722611"/>
      <w:bookmarkStart w:id="30182" w:name="_Toc86153091"/>
      <w:bookmarkStart w:id="30183" w:name="_Toc86156230"/>
      <w:bookmarkStart w:id="30184" w:name="_Toc86160398"/>
      <w:bookmarkStart w:id="30185" w:name="_Toc86230236"/>
      <w:bookmarkStart w:id="30186" w:name="_Toc86308175"/>
      <w:bookmarkStart w:id="30187" w:name="_Toc86313905"/>
      <w:bookmarkStart w:id="30188" w:name="_Toc86319057"/>
      <w:bookmarkStart w:id="30189" w:name="_Toc86327870"/>
      <w:bookmarkStart w:id="30190" w:name="_Toc86332294"/>
      <w:bookmarkStart w:id="30191" w:name="_Toc86748308"/>
      <w:bookmarkStart w:id="30192" w:name="_Toc86750306"/>
      <w:bookmarkStart w:id="30193" w:name="_Toc86749161"/>
      <w:bookmarkStart w:id="30194" w:name="_Toc86757531"/>
      <w:bookmarkStart w:id="30195" w:name="_Toc86751065"/>
      <w:bookmarkStart w:id="30196" w:name="_Toc86751819"/>
      <w:bookmarkStart w:id="30197" w:name="_Toc86753698"/>
      <w:bookmarkStart w:id="30198" w:name="_Toc86755206"/>
      <w:bookmarkStart w:id="30199" w:name="_Toc86762927"/>
      <w:bookmarkStart w:id="30200" w:name="_Toc86841087"/>
      <w:bookmarkStart w:id="30201" w:name="_Toc86844668"/>
      <w:bookmarkStart w:id="30202" w:name="_Toc86842521"/>
      <w:bookmarkStart w:id="30203" w:name="_Toc86908355"/>
      <w:bookmarkStart w:id="30204" w:name="_Toc86921169"/>
      <w:bookmarkStart w:id="30205" w:name="_Toc86927939"/>
      <w:bookmarkStart w:id="30206" w:name="_Toc86930787"/>
      <w:bookmarkStart w:id="30207" w:name="_Toc86931499"/>
      <w:bookmarkStart w:id="30208" w:name="_Toc86932211"/>
      <w:bookmarkStart w:id="30209" w:name="_Toc88046598"/>
      <w:bookmarkStart w:id="30210" w:name="_Toc89184224"/>
      <w:bookmarkStart w:id="30211" w:name="_Toc89185100"/>
      <w:bookmarkStart w:id="30212" w:name="_Toc89188130"/>
      <w:bookmarkStart w:id="30213" w:name="_Toc89188963"/>
      <w:bookmarkStart w:id="30214" w:name="_Toc89189839"/>
      <w:bookmarkStart w:id="30215" w:name="_Toc89194696"/>
      <w:bookmarkStart w:id="30216" w:name="_Toc89248693"/>
      <w:bookmarkStart w:id="30217" w:name="_Toc89253104"/>
      <w:bookmarkStart w:id="30218" w:name="_Toc89254854"/>
      <w:bookmarkStart w:id="30219" w:name="_Toc89680887"/>
      <w:bookmarkStart w:id="30220" w:name="_Toc89675404"/>
      <w:bookmarkStart w:id="30221" w:name="_Toc89689970"/>
      <w:bookmarkStart w:id="30222" w:name="_Toc89684327"/>
      <w:bookmarkStart w:id="30223" w:name="_Toc89692121"/>
      <w:bookmarkStart w:id="30224" w:name="_Toc89695900"/>
      <w:bookmarkStart w:id="30225" w:name="_Toc89694634"/>
      <w:bookmarkStart w:id="30226" w:name="_Toc89693544"/>
      <w:bookmarkStart w:id="30227" w:name="_Toc89702026"/>
      <w:bookmarkStart w:id="30228" w:name="_Toc89707798"/>
      <w:bookmarkStart w:id="30229" w:name="_Toc89710413"/>
      <w:bookmarkStart w:id="30230" w:name="_Toc89702813"/>
      <w:bookmarkStart w:id="30231" w:name="_Toc90637070"/>
      <w:bookmarkStart w:id="30232" w:name="_Toc90639806"/>
      <w:bookmarkStart w:id="30233" w:name="_Toc90649600"/>
      <w:bookmarkStart w:id="30234" w:name="_Toc90650504"/>
      <w:bookmarkStart w:id="30235" w:name="_Toc90655007"/>
      <w:bookmarkStart w:id="30236" w:name="_Toc90726137"/>
      <w:bookmarkStart w:id="30237" w:name="_Toc90737267"/>
      <w:bookmarkStart w:id="30238" w:name="_Toc90738282"/>
      <w:bookmarkStart w:id="30239" w:name="_Toc90750774"/>
      <w:bookmarkStart w:id="30240" w:name="_Toc91067163"/>
      <w:r w:rsidRPr="00916B6F">
        <w:t>Območje izvajanja</w:t>
      </w:r>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p>
    <w:p w14:paraId="662B1A7B" w14:textId="77777777" w:rsidR="000E0E38" w:rsidRPr="00916B6F" w:rsidRDefault="000E0E38" w:rsidP="00E849FF">
      <w:r w:rsidRPr="00916B6F" w:rsidDel="00725CDC">
        <w:t xml:space="preserve"> </w:t>
      </w:r>
      <w:r w:rsidRPr="00916B6F">
        <w:t xml:space="preserve"> </w:t>
      </w:r>
      <w:r w:rsidRPr="00916B6F">
        <w:rPr>
          <w:b/>
        </w:rPr>
        <w:t>○ Nacionalno</w:t>
      </w:r>
      <w:r w:rsidRPr="00916B6F">
        <w:t xml:space="preserve"> </w:t>
      </w:r>
      <w:r w:rsidRPr="00916B6F">
        <w:tab/>
        <w:t>○ Regionalno</w:t>
      </w:r>
      <w:r w:rsidRPr="00916B6F">
        <w:tab/>
        <w:t>○ Nacionalno z regionalnimi elementi</w:t>
      </w:r>
      <w:r w:rsidRPr="00916B6F">
        <w:tab/>
        <w:t>○ Čeznacionalno</w:t>
      </w:r>
    </w:p>
    <w:p w14:paraId="1EA3C371" w14:textId="77777777" w:rsidR="000E0E38" w:rsidRPr="00916B6F" w:rsidRDefault="000E0E38" w:rsidP="000E0E38">
      <w:pPr>
        <w:pStyle w:val="Text4"/>
        <w:spacing w:after="120"/>
        <w:ind w:left="0"/>
      </w:pPr>
      <w:r w:rsidRPr="00916B6F">
        <w:t>Izbor NUTS</w:t>
      </w:r>
    </w:p>
    <w:p w14:paraId="0B8D88F7" w14:textId="77777777" w:rsidR="000E0E38" w:rsidRPr="00916B6F" w:rsidRDefault="000E0E38" w:rsidP="00E849FF">
      <w:r w:rsidRPr="00916B6F">
        <w:t>NUTS 1</w:t>
      </w:r>
    </w:p>
    <w:p w14:paraId="4FCC2713" w14:textId="77777777" w:rsidR="000E0E38" w:rsidRPr="00916B6F" w:rsidRDefault="000E0E38" w:rsidP="000E0E38">
      <w:pPr>
        <w:pStyle w:val="Text4"/>
        <w:spacing w:before="120" w:after="120"/>
        <w:ind w:left="0"/>
      </w:pPr>
      <w:r w:rsidRPr="00916B6F">
        <w:t>Opis območja izvajanja</w:t>
      </w:r>
    </w:p>
    <w:p w14:paraId="6603D858" w14:textId="77777777" w:rsidR="000E0E38" w:rsidRPr="00916B6F" w:rsidRDefault="000E0E38" w:rsidP="00E849FF">
      <w:r w:rsidRPr="00916B6F">
        <w:t>Območje celotne Slovenije</w:t>
      </w:r>
    </w:p>
    <w:p w14:paraId="3C8F9D02" w14:textId="77777777" w:rsidR="000E0E38" w:rsidRPr="00916B6F" w:rsidRDefault="000E0E38" w:rsidP="00E430DA">
      <w:pPr>
        <w:pStyle w:val="Naslov3"/>
      </w:pPr>
      <w:bookmarkStart w:id="30241" w:name="_Toc83640492"/>
      <w:bookmarkStart w:id="30242" w:name="_Toc83641628"/>
      <w:bookmarkStart w:id="30243" w:name="_Toc83648008"/>
      <w:bookmarkStart w:id="30244" w:name="_Toc83649144"/>
      <w:bookmarkStart w:id="30245" w:name="_Toc83889465"/>
      <w:bookmarkStart w:id="30246" w:name="_Toc83892267"/>
      <w:bookmarkStart w:id="30247" w:name="_Toc83897733"/>
      <w:bookmarkStart w:id="30248" w:name="_Toc83902105"/>
      <w:bookmarkStart w:id="30249" w:name="_Toc83916432"/>
      <w:bookmarkStart w:id="30250" w:name="_Toc83918277"/>
      <w:bookmarkStart w:id="30251" w:name="_Toc83936327"/>
      <w:bookmarkStart w:id="30252" w:name="_Toc83969391"/>
      <w:bookmarkStart w:id="30253" w:name="_Toc84420571"/>
      <w:bookmarkStart w:id="30254" w:name="_Toc84422470"/>
      <w:bookmarkStart w:id="30255" w:name="_Toc84425795"/>
      <w:bookmarkStart w:id="30256" w:name="_Toc84430214"/>
      <w:bookmarkStart w:id="30257" w:name="_Toc84432696"/>
      <w:bookmarkStart w:id="30258" w:name="_Toc84433751"/>
      <w:bookmarkStart w:id="30259" w:name="_Toc84436860"/>
      <w:bookmarkStart w:id="30260" w:name="_Toc84450760"/>
      <w:bookmarkStart w:id="30261" w:name="_Toc84861991"/>
      <w:bookmarkStart w:id="30262" w:name="_Toc84938442"/>
      <w:bookmarkStart w:id="30263" w:name="_Toc85020837"/>
      <w:bookmarkStart w:id="30264" w:name="_Toc85116440"/>
      <w:bookmarkStart w:id="30265" w:name="_Toc85119387"/>
      <w:bookmarkStart w:id="30266" w:name="_Toc85120954"/>
      <w:bookmarkStart w:id="30267" w:name="_Toc85121927"/>
      <w:bookmarkStart w:id="30268" w:name="_Toc85463828"/>
      <w:bookmarkStart w:id="30269" w:name="_Toc85722037"/>
      <w:bookmarkStart w:id="30270" w:name="_Toc85722612"/>
      <w:bookmarkStart w:id="30271" w:name="_Toc86153092"/>
      <w:bookmarkStart w:id="30272" w:name="_Toc86156231"/>
      <w:bookmarkStart w:id="30273" w:name="_Toc86160399"/>
      <w:bookmarkStart w:id="30274" w:name="_Toc86230237"/>
      <w:bookmarkStart w:id="30275" w:name="_Toc86308176"/>
      <w:bookmarkStart w:id="30276" w:name="_Toc86313906"/>
      <w:bookmarkStart w:id="30277" w:name="_Toc86319058"/>
      <w:bookmarkStart w:id="30278" w:name="_Toc86327871"/>
      <w:bookmarkStart w:id="30279" w:name="_Toc86332295"/>
      <w:bookmarkStart w:id="30280" w:name="_Toc86748309"/>
      <w:bookmarkStart w:id="30281" w:name="_Toc86750307"/>
      <w:bookmarkStart w:id="30282" w:name="_Toc86749162"/>
      <w:bookmarkStart w:id="30283" w:name="_Toc86757532"/>
      <w:bookmarkStart w:id="30284" w:name="_Toc86751066"/>
      <w:bookmarkStart w:id="30285" w:name="_Toc86751820"/>
      <w:bookmarkStart w:id="30286" w:name="_Toc86753699"/>
      <w:bookmarkStart w:id="30287" w:name="_Toc86755207"/>
      <w:bookmarkStart w:id="30288" w:name="_Toc86762928"/>
      <w:bookmarkStart w:id="30289" w:name="_Toc86841088"/>
      <w:bookmarkStart w:id="30290" w:name="_Toc86844669"/>
      <w:bookmarkStart w:id="30291" w:name="_Toc86842522"/>
      <w:bookmarkStart w:id="30292" w:name="_Toc86908356"/>
      <w:bookmarkStart w:id="30293" w:name="_Toc86921170"/>
      <w:bookmarkStart w:id="30294" w:name="_Toc86927940"/>
      <w:bookmarkStart w:id="30295" w:name="_Toc86930788"/>
      <w:bookmarkStart w:id="30296" w:name="_Toc86931500"/>
      <w:bookmarkStart w:id="30297" w:name="_Toc86932212"/>
      <w:bookmarkStart w:id="30298" w:name="_Toc88046599"/>
      <w:bookmarkStart w:id="30299" w:name="_Toc89184225"/>
      <w:bookmarkStart w:id="30300" w:name="_Toc89185101"/>
      <w:bookmarkStart w:id="30301" w:name="_Toc89188131"/>
      <w:bookmarkStart w:id="30302" w:name="_Toc89188964"/>
      <w:bookmarkStart w:id="30303" w:name="_Toc89189840"/>
      <w:bookmarkStart w:id="30304" w:name="_Toc89194697"/>
      <w:bookmarkStart w:id="30305" w:name="_Toc89248694"/>
      <w:bookmarkStart w:id="30306" w:name="_Toc89253105"/>
      <w:bookmarkStart w:id="30307" w:name="_Toc89254855"/>
      <w:bookmarkStart w:id="30308" w:name="_Toc89680888"/>
      <w:bookmarkStart w:id="30309" w:name="_Toc89675405"/>
      <w:bookmarkStart w:id="30310" w:name="_Toc89689971"/>
      <w:bookmarkStart w:id="30311" w:name="_Toc89684328"/>
      <w:bookmarkStart w:id="30312" w:name="_Toc89695901"/>
      <w:bookmarkStart w:id="30313" w:name="_Toc89694635"/>
      <w:bookmarkStart w:id="30314" w:name="_Toc89693559"/>
      <w:bookmarkStart w:id="30315" w:name="_Toc89702027"/>
      <w:bookmarkStart w:id="30316" w:name="_Toc89707799"/>
      <w:bookmarkStart w:id="30317" w:name="_Toc89710414"/>
      <w:bookmarkStart w:id="30318" w:name="_Toc89702827"/>
      <w:bookmarkStart w:id="30319" w:name="_Toc90637071"/>
      <w:bookmarkStart w:id="30320" w:name="_Toc90639807"/>
      <w:bookmarkStart w:id="30321" w:name="_Toc90649601"/>
      <w:bookmarkStart w:id="30322" w:name="_Toc90650505"/>
      <w:bookmarkStart w:id="30323" w:name="_Toc90655008"/>
      <w:bookmarkStart w:id="30324" w:name="_Toc90726138"/>
      <w:bookmarkStart w:id="30325" w:name="_Toc90737268"/>
      <w:bookmarkStart w:id="30326" w:name="_Toc90738283"/>
      <w:bookmarkStart w:id="30327" w:name="_Toc90750775"/>
      <w:bookmarkStart w:id="30328" w:name="_Toc91067164"/>
      <w:r w:rsidRPr="00916B6F">
        <w:t>Povezani specifični cilji, horizontalni cilj in ustrezni sektorski cilji</w:t>
      </w:r>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p>
    <w:p w14:paraId="17A071B7" w14:textId="5C200F18" w:rsidR="000E0E38" w:rsidRPr="00916B6F" w:rsidRDefault="000E0E38" w:rsidP="00E849FF">
      <w:r w:rsidRPr="00916B6F">
        <w:t>SC2: Krepitev tržne usmerjenosti in povečanje konkurenčnosti, tudi z večjim poudarkom na raziskavah, tehnologiji in digitalizaciji</w:t>
      </w:r>
    </w:p>
    <w:p w14:paraId="01373640" w14:textId="77777777" w:rsidR="000E0E38" w:rsidRPr="00916B6F" w:rsidRDefault="000E0E38" w:rsidP="00E430DA">
      <w:pPr>
        <w:pStyle w:val="Naslov3"/>
      </w:pPr>
      <w:bookmarkStart w:id="30329" w:name="_Toc83640493"/>
      <w:bookmarkStart w:id="30330" w:name="_Toc83641629"/>
      <w:bookmarkStart w:id="30331" w:name="_Toc83648009"/>
      <w:bookmarkStart w:id="30332" w:name="_Toc83649145"/>
      <w:bookmarkStart w:id="30333" w:name="_Toc83889466"/>
      <w:bookmarkStart w:id="30334" w:name="_Toc83892268"/>
      <w:bookmarkStart w:id="30335" w:name="_Toc83897734"/>
      <w:bookmarkStart w:id="30336" w:name="_Toc83902106"/>
      <w:bookmarkStart w:id="30337" w:name="_Toc83916433"/>
      <w:bookmarkStart w:id="30338" w:name="_Toc83918278"/>
      <w:bookmarkStart w:id="30339" w:name="_Toc83936328"/>
      <w:bookmarkStart w:id="30340" w:name="_Toc83969392"/>
      <w:bookmarkStart w:id="30341" w:name="_Toc84420572"/>
      <w:bookmarkStart w:id="30342" w:name="_Toc84422471"/>
      <w:bookmarkStart w:id="30343" w:name="_Toc84425796"/>
      <w:bookmarkStart w:id="30344" w:name="_Toc84430215"/>
      <w:bookmarkStart w:id="30345" w:name="_Toc84432697"/>
      <w:bookmarkStart w:id="30346" w:name="_Toc84433752"/>
      <w:bookmarkStart w:id="30347" w:name="_Toc84436861"/>
      <w:bookmarkStart w:id="30348" w:name="_Toc84450761"/>
      <w:bookmarkStart w:id="30349" w:name="_Toc84861992"/>
      <w:bookmarkStart w:id="30350" w:name="_Toc84938443"/>
      <w:bookmarkStart w:id="30351" w:name="_Toc85020838"/>
      <w:bookmarkStart w:id="30352" w:name="_Toc85116441"/>
      <w:bookmarkStart w:id="30353" w:name="_Toc85119388"/>
      <w:bookmarkStart w:id="30354" w:name="_Toc85120955"/>
      <w:bookmarkStart w:id="30355" w:name="_Toc85121928"/>
      <w:bookmarkStart w:id="30356" w:name="_Toc85463829"/>
      <w:bookmarkStart w:id="30357" w:name="_Toc85722038"/>
      <w:bookmarkStart w:id="30358" w:name="_Toc85722613"/>
      <w:bookmarkStart w:id="30359" w:name="_Toc86153093"/>
      <w:bookmarkStart w:id="30360" w:name="_Toc86156232"/>
      <w:bookmarkStart w:id="30361" w:name="_Toc86160400"/>
      <w:bookmarkStart w:id="30362" w:name="_Toc86230238"/>
      <w:bookmarkStart w:id="30363" w:name="_Toc86308177"/>
      <w:bookmarkStart w:id="30364" w:name="_Toc86313907"/>
      <w:bookmarkStart w:id="30365" w:name="_Toc86319059"/>
      <w:bookmarkStart w:id="30366" w:name="_Toc86327872"/>
      <w:bookmarkStart w:id="30367" w:name="_Toc86332296"/>
      <w:bookmarkStart w:id="30368" w:name="_Toc86748310"/>
      <w:bookmarkStart w:id="30369" w:name="_Toc86750308"/>
      <w:bookmarkStart w:id="30370" w:name="_Toc86749163"/>
      <w:bookmarkStart w:id="30371" w:name="_Toc86757533"/>
      <w:bookmarkStart w:id="30372" w:name="_Toc86751067"/>
      <w:bookmarkStart w:id="30373" w:name="_Toc86751821"/>
      <w:bookmarkStart w:id="30374" w:name="_Toc86753700"/>
      <w:bookmarkStart w:id="30375" w:name="_Toc86755208"/>
      <w:bookmarkStart w:id="30376" w:name="_Toc86762929"/>
      <w:bookmarkStart w:id="30377" w:name="_Toc86841089"/>
      <w:bookmarkStart w:id="30378" w:name="_Toc86844670"/>
      <w:bookmarkStart w:id="30379" w:name="_Toc86842523"/>
      <w:bookmarkStart w:id="30380" w:name="_Toc86908357"/>
      <w:bookmarkStart w:id="30381" w:name="_Toc86921171"/>
      <w:bookmarkStart w:id="30382" w:name="_Toc86927941"/>
      <w:bookmarkStart w:id="30383" w:name="_Toc86930789"/>
      <w:bookmarkStart w:id="30384" w:name="_Toc86931501"/>
      <w:bookmarkStart w:id="30385" w:name="_Toc86932213"/>
      <w:bookmarkStart w:id="30386" w:name="_Toc88046600"/>
      <w:bookmarkStart w:id="30387" w:name="_Toc89184226"/>
      <w:bookmarkStart w:id="30388" w:name="_Toc89185102"/>
      <w:bookmarkStart w:id="30389" w:name="_Toc89188132"/>
      <w:bookmarkStart w:id="30390" w:name="_Toc89188965"/>
      <w:bookmarkStart w:id="30391" w:name="_Toc89189841"/>
      <w:bookmarkStart w:id="30392" w:name="_Toc89194698"/>
      <w:bookmarkStart w:id="30393" w:name="_Toc89248695"/>
      <w:bookmarkStart w:id="30394" w:name="_Toc89253106"/>
      <w:bookmarkStart w:id="30395" w:name="_Toc89254856"/>
      <w:bookmarkStart w:id="30396" w:name="_Toc89680889"/>
      <w:bookmarkStart w:id="30397" w:name="_Toc89675406"/>
      <w:bookmarkStart w:id="30398" w:name="_Toc89689972"/>
      <w:bookmarkStart w:id="30399" w:name="_Toc89684329"/>
      <w:bookmarkStart w:id="30400" w:name="_Toc89695902"/>
      <w:bookmarkStart w:id="30401" w:name="_Toc89694636"/>
      <w:bookmarkStart w:id="30402" w:name="_Toc89702028"/>
      <w:bookmarkStart w:id="30403" w:name="_Toc89707800"/>
      <w:bookmarkStart w:id="30404" w:name="_Toc89710415"/>
      <w:bookmarkStart w:id="30405" w:name="_Toc89702828"/>
      <w:bookmarkStart w:id="30406" w:name="_Toc90637072"/>
      <w:bookmarkStart w:id="30407" w:name="_Toc90639808"/>
      <w:bookmarkStart w:id="30408" w:name="_Toc90649602"/>
      <w:bookmarkStart w:id="30409" w:name="_Toc90650506"/>
      <w:bookmarkStart w:id="30410" w:name="_Toc90655009"/>
      <w:bookmarkStart w:id="30411" w:name="_Toc90726139"/>
      <w:bookmarkStart w:id="30412" w:name="_Toc90737269"/>
      <w:bookmarkStart w:id="30413" w:name="_Toc90738284"/>
      <w:bookmarkStart w:id="30414" w:name="_Toc90750776"/>
      <w:bookmarkStart w:id="30415" w:name="_Toc91067165"/>
      <w:r w:rsidRPr="00916B6F">
        <w:t>Potreba(e), ki jih naslavlja intervencija</w:t>
      </w:r>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r w:rsidRPr="00916B6F">
        <w:t xml:space="preserve"> </w:t>
      </w:r>
    </w:p>
    <w:p w14:paraId="3E28F4A4" w14:textId="77777777" w:rsidR="000E0E38" w:rsidRPr="00916B6F" w:rsidRDefault="000E0E38" w:rsidP="00E849FF">
      <w:r w:rsidRPr="00916B6F">
        <w:t>P6 Povečanje produktivnosti, konkurenčnosti in dodane vrednosti v kmetijstvu</w:t>
      </w:r>
    </w:p>
    <w:p w14:paraId="443E04AE" w14:textId="77777777" w:rsidR="000E0E38" w:rsidRPr="00916B6F" w:rsidRDefault="000E0E38" w:rsidP="00E430DA">
      <w:pPr>
        <w:pStyle w:val="Naslov3"/>
      </w:pPr>
      <w:bookmarkStart w:id="30416" w:name="_Toc83640494"/>
      <w:bookmarkStart w:id="30417" w:name="_Toc83641630"/>
      <w:bookmarkStart w:id="30418" w:name="_Toc83648010"/>
      <w:bookmarkStart w:id="30419" w:name="_Toc83649146"/>
      <w:bookmarkStart w:id="30420" w:name="_Toc83889467"/>
      <w:bookmarkStart w:id="30421" w:name="_Toc83892269"/>
      <w:bookmarkStart w:id="30422" w:name="_Toc83897735"/>
      <w:bookmarkStart w:id="30423" w:name="_Toc83902107"/>
      <w:bookmarkStart w:id="30424" w:name="_Toc83916434"/>
      <w:bookmarkStart w:id="30425" w:name="_Toc83918279"/>
      <w:bookmarkStart w:id="30426" w:name="_Toc83936329"/>
      <w:bookmarkStart w:id="30427" w:name="_Toc83969393"/>
      <w:bookmarkStart w:id="30428" w:name="_Toc84420573"/>
      <w:bookmarkStart w:id="30429" w:name="_Toc84422472"/>
      <w:bookmarkStart w:id="30430" w:name="_Toc84425797"/>
      <w:bookmarkStart w:id="30431" w:name="_Toc84430216"/>
      <w:bookmarkStart w:id="30432" w:name="_Toc84432698"/>
      <w:bookmarkStart w:id="30433" w:name="_Toc84433753"/>
      <w:bookmarkStart w:id="30434" w:name="_Toc84436862"/>
      <w:bookmarkStart w:id="30435" w:name="_Toc84450762"/>
      <w:bookmarkStart w:id="30436" w:name="_Toc84861993"/>
      <w:bookmarkStart w:id="30437" w:name="_Toc84938444"/>
      <w:bookmarkStart w:id="30438" w:name="_Toc85020839"/>
      <w:bookmarkStart w:id="30439" w:name="_Toc85116442"/>
      <w:bookmarkStart w:id="30440" w:name="_Toc85119389"/>
      <w:bookmarkStart w:id="30441" w:name="_Toc85120956"/>
      <w:bookmarkStart w:id="30442" w:name="_Toc85121929"/>
      <w:bookmarkStart w:id="30443" w:name="_Toc85463830"/>
      <w:bookmarkStart w:id="30444" w:name="_Toc85722039"/>
      <w:bookmarkStart w:id="30445" w:name="_Toc85722614"/>
      <w:bookmarkStart w:id="30446" w:name="_Toc86153094"/>
      <w:bookmarkStart w:id="30447" w:name="_Toc86156233"/>
      <w:bookmarkStart w:id="30448" w:name="_Toc86160401"/>
      <w:bookmarkStart w:id="30449" w:name="_Toc86230239"/>
      <w:bookmarkStart w:id="30450" w:name="_Toc86308178"/>
      <w:bookmarkStart w:id="30451" w:name="_Toc86313908"/>
      <w:bookmarkStart w:id="30452" w:name="_Toc86319060"/>
      <w:bookmarkStart w:id="30453" w:name="_Toc86327873"/>
      <w:bookmarkStart w:id="30454" w:name="_Toc86332297"/>
      <w:bookmarkStart w:id="30455" w:name="_Toc86748311"/>
      <w:bookmarkStart w:id="30456" w:name="_Toc86750309"/>
      <w:bookmarkStart w:id="30457" w:name="_Toc86749164"/>
      <w:bookmarkStart w:id="30458" w:name="_Toc86757534"/>
      <w:bookmarkStart w:id="30459" w:name="_Toc86751068"/>
      <w:bookmarkStart w:id="30460" w:name="_Toc86751822"/>
      <w:bookmarkStart w:id="30461" w:name="_Toc86753701"/>
      <w:bookmarkStart w:id="30462" w:name="_Toc86755209"/>
      <w:bookmarkStart w:id="30463" w:name="_Toc86762930"/>
      <w:bookmarkStart w:id="30464" w:name="_Toc86841090"/>
      <w:bookmarkStart w:id="30465" w:name="_Toc86844671"/>
      <w:bookmarkStart w:id="30466" w:name="_Toc86842524"/>
      <w:bookmarkStart w:id="30467" w:name="_Toc86908358"/>
      <w:bookmarkStart w:id="30468" w:name="_Toc86921172"/>
      <w:bookmarkStart w:id="30469" w:name="_Toc86927942"/>
      <w:bookmarkStart w:id="30470" w:name="_Toc86930790"/>
      <w:bookmarkStart w:id="30471" w:name="_Toc86931502"/>
      <w:bookmarkStart w:id="30472" w:name="_Toc86932214"/>
      <w:bookmarkStart w:id="30473" w:name="_Toc88046601"/>
      <w:bookmarkStart w:id="30474" w:name="_Toc89184227"/>
      <w:bookmarkStart w:id="30475" w:name="_Toc89185103"/>
      <w:bookmarkStart w:id="30476" w:name="_Toc89188133"/>
      <w:bookmarkStart w:id="30477" w:name="_Toc89188966"/>
      <w:bookmarkStart w:id="30478" w:name="_Toc89189842"/>
      <w:bookmarkStart w:id="30479" w:name="_Toc89194699"/>
      <w:bookmarkStart w:id="30480" w:name="_Toc89248696"/>
      <w:bookmarkStart w:id="30481" w:name="_Toc89253107"/>
      <w:bookmarkStart w:id="30482" w:name="_Toc89254857"/>
      <w:bookmarkStart w:id="30483" w:name="_Toc89680890"/>
      <w:bookmarkStart w:id="30484" w:name="_Toc89675407"/>
      <w:bookmarkStart w:id="30485" w:name="_Toc89689973"/>
      <w:bookmarkStart w:id="30486" w:name="_Toc89684330"/>
      <w:bookmarkStart w:id="30487" w:name="_Toc89695903"/>
      <w:bookmarkStart w:id="30488" w:name="_Toc89694637"/>
      <w:bookmarkStart w:id="30489" w:name="_Toc89702029"/>
      <w:bookmarkStart w:id="30490" w:name="_Toc89707801"/>
      <w:bookmarkStart w:id="30491" w:name="_Toc89710416"/>
      <w:bookmarkStart w:id="30492" w:name="_Toc89702829"/>
      <w:bookmarkStart w:id="30493" w:name="_Toc90637073"/>
      <w:bookmarkStart w:id="30494" w:name="_Toc90639809"/>
      <w:bookmarkStart w:id="30495" w:name="_Toc90649603"/>
      <w:bookmarkStart w:id="30496" w:name="_Toc90650507"/>
      <w:bookmarkStart w:id="30497" w:name="_Toc90655010"/>
      <w:bookmarkStart w:id="30498" w:name="_Toc90726140"/>
      <w:bookmarkStart w:id="30499" w:name="_Toc90737270"/>
      <w:bookmarkStart w:id="30500" w:name="_Toc90738285"/>
      <w:bookmarkStart w:id="30501" w:name="_Toc90750777"/>
      <w:bookmarkStart w:id="30502" w:name="_Toc91067166"/>
      <w:r w:rsidRPr="00916B6F">
        <w:t>Kazalnik(i) rezultata</w:t>
      </w:r>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p>
    <w:p w14:paraId="1A4668FF" w14:textId="77777777" w:rsidR="000E0E38" w:rsidRPr="00916B6F" w:rsidRDefault="000E0E38" w:rsidP="00E849FF">
      <w:r w:rsidRPr="00916B6F">
        <w:t>R.35 Ohranjanje čebeljih panjev: delež čebeljih panjev, ki prejemajo podporo v okviru SKP</w:t>
      </w:r>
      <w:bookmarkStart w:id="30503" w:name="_Toc83640495"/>
      <w:bookmarkStart w:id="30504" w:name="_Toc83641631"/>
      <w:bookmarkStart w:id="30505" w:name="_Toc83648011"/>
      <w:bookmarkStart w:id="30506" w:name="_Toc83649147"/>
      <w:bookmarkStart w:id="30507" w:name="_Toc83889468"/>
      <w:bookmarkStart w:id="30508" w:name="_Toc83892270"/>
      <w:bookmarkStart w:id="30509" w:name="_Toc83897736"/>
      <w:bookmarkStart w:id="30510" w:name="_Toc83902108"/>
      <w:bookmarkStart w:id="30511" w:name="_Toc83916435"/>
      <w:bookmarkStart w:id="30512" w:name="_Toc83918280"/>
      <w:bookmarkStart w:id="30513" w:name="_Toc83936330"/>
      <w:bookmarkStart w:id="30514" w:name="_Toc83969394"/>
      <w:bookmarkStart w:id="30515" w:name="_Toc84420574"/>
      <w:bookmarkStart w:id="30516" w:name="_Toc84422473"/>
      <w:bookmarkStart w:id="30517" w:name="_Toc84425798"/>
      <w:bookmarkStart w:id="30518" w:name="_Toc84430217"/>
      <w:bookmarkStart w:id="30519" w:name="_Toc84432699"/>
      <w:bookmarkStart w:id="30520" w:name="_Toc84433754"/>
      <w:bookmarkStart w:id="30521" w:name="_Toc84436863"/>
      <w:bookmarkStart w:id="30522" w:name="_Toc84450763"/>
      <w:bookmarkStart w:id="30523" w:name="_Toc84861994"/>
      <w:bookmarkStart w:id="30524" w:name="_Toc84938445"/>
      <w:bookmarkStart w:id="30525" w:name="_Toc85020840"/>
      <w:bookmarkStart w:id="30526" w:name="_Toc85116443"/>
      <w:bookmarkStart w:id="30527" w:name="_Toc85119390"/>
      <w:bookmarkStart w:id="30528" w:name="_Toc85120957"/>
      <w:bookmarkStart w:id="30529" w:name="_Toc85121930"/>
      <w:bookmarkStart w:id="30530" w:name="_Toc85463831"/>
    </w:p>
    <w:p w14:paraId="1A36B3B0" w14:textId="77777777" w:rsidR="000E0E38" w:rsidRPr="00916B6F" w:rsidRDefault="000E0E38" w:rsidP="00E430DA">
      <w:pPr>
        <w:pStyle w:val="Naslov3"/>
      </w:pPr>
      <w:bookmarkStart w:id="30531" w:name="_Toc85722040"/>
      <w:bookmarkStart w:id="30532" w:name="_Toc85722615"/>
      <w:bookmarkStart w:id="30533" w:name="_Toc86153095"/>
      <w:bookmarkStart w:id="30534" w:name="_Toc86156234"/>
      <w:bookmarkStart w:id="30535" w:name="_Toc86160402"/>
      <w:bookmarkStart w:id="30536" w:name="_Toc86230240"/>
      <w:bookmarkStart w:id="30537" w:name="_Toc86308179"/>
      <w:bookmarkStart w:id="30538" w:name="_Toc86313909"/>
      <w:bookmarkStart w:id="30539" w:name="_Toc86319061"/>
      <w:bookmarkStart w:id="30540" w:name="_Toc86327874"/>
      <w:bookmarkStart w:id="30541" w:name="_Toc86332298"/>
      <w:bookmarkStart w:id="30542" w:name="_Toc86748312"/>
      <w:bookmarkStart w:id="30543" w:name="_Toc86750310"/>
      <w:bookmarkStart w:id="30544" w:name="_Toc86749165"/>
      <w:bookmarkStart w:id="30545" w:name="_Toc86757535"/>
      <w:bookmarkStart w:id="30546" w:name="_Toc86751069"/>
      <w:bookmarkStart w:id="30547" w:name="_Toc86751823"/>
      <w:bookmarkStart w:id="30548" w:name="_Toc86753702"/>
      <w:bookmarkStart w:id="30549" w:name="_Toc86755210"/>
      <w:bookmarkStart w:id="30550" w:name="_Toc86762931"/>
      <w:bookmarkStart w:id="30551" w:name="_Toc86841091"/>
      <w:bookmarkStart w:id="30552" w:name="_Toc86844672"/>
      <w:bookmarkStart w:id="30553" w:name="_Toc86842525"/>
      <w:bookmarkStart w:id="30554" w:name="_Toc86908359"/>
      <w:bookmarkStart w:id="30555" w:name="_Toc86921173"/>
      <w:bookmarkStart w:id="30556" w:name="_Toc86927943"/>
      <w:bookmarkStart w:id="30557" w:name="_Toc86930791"/>
      <w:bookmarkStart w:id="30558" w:name="_Toc86931503"/>
      <w:bookmarkStart w:id="30559" w:name="_Toc86932215"/>
      <w:bookmarkStart w:id="30560" w:name="_Toc88046602"/>
      <w:bookmarkStart w:id="30561" w:name="_Toc89184228"/>
      <w:bookmarkStart w:id="30562" w:name="_Toc89185104"/>
      <w:bookmarkStart w:id="30563" w:name="_Toc89188134"/>
      <w:bookmarkStart w:id="30564" w:name="_Toc89188967"/>
      <w:bookmarkStart w:id="30565" w:name="_Toc89189843"/>
      <w:bookmarkStart w:id="30566" w:name="_Toc89194700"/>
      <w:bookmarkStart w:id="30567" w:name="_Toc89248697"/>
      <w:bookmarkStart w:id="30568" w:name="_Toc89253108"/>
      <w:bookmarkStart w:id="30569" w:name="_Toc89254858"/>
      <w:bookmarkStart w:id="30570" w:name="_Toc89680891"/>
      <w:bookmarkStart w:id="30571" w:name="_Toc89675408"/>
      <w:bookmarkStart w:id="30572" w:name="_Toc89689974"/>
      <w:bookmarkStart w:id="30573" w:name="_Toc89684331"/>
      <w:bookmarkStart w:id="30574" w:name="_Toc89695904"/>
      <w:bookmarkStart w:id="30575" w:name="_Toc89694638"/>
      <w:bookmarkStart w:id="30576" w:name="_Toc89702030"/>
      <w:bookmarkStart w:id="30577" w:name="_Toc89707802"/>
      <w:bookmarkStart w:id="30578" w:name="_Toc89710417"/>
      <w:bookmarkStart w:id="30579" w:name="_Toc89702830"/>
      <w:bookmarkStart w:id="30580" w:name="_Toc90637074"/>
      <w:bookmarkStart w:id="30581" w:name="_Toc90639810"/>
      <w:bookmarkStart w:id="30582" w:name="_Toc90649604"/>
      <w:bookmarkStart w:id="30583" w:name="_Toc90650508"/>
      <w:bookmarkStart w:id="30584" w:name="_Toc90655011"/>
      <w:bookmarkStart w:id="30585" w:name="_Toc90726141"/>
      <w:bookmarkStart w:id="30586" w:name="_Toc90737271"/>
      <w:bookmarkStart w:id="30587" w:name="_Toc90738286"/>
      <w:bookmarkStart w:id="30588" w:name="_Toc90750778"/>
      <w:bookmarkStart w:id="30589" w:name="_Toc91067167"/>
      <w:r w:rsidRPr="00916B6F">
        <w:t>Opis oblikovanja/zahtev intervencije, ki zagotavlja uspešen prispevek k specifičnemu cilju(ciljem)</w:t>
      </w:r>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p>
    <w:p w14:paraId="3774C39D" w14:textId="77777777" w:rsidR="00242A26" w:rsidRPr="00916B6F" w:rsidRDefault="00242A26" w:rsidP="00242A26">
      <w:pPr>
        <w:rPr>
          <w:rFonts w:eastAsia="Calibri"/>
          <w:lang w:eastAsia="en-US"/>
        </w:rPr>
      </w:pPr>
      <w:r w:rsidRPr="00916B6F">
        <w:t xml:space="preserve">Intervencija </w:t>
      </w:r>
      <w:r w:rsidRPr="00916B6F">
        <w:rPr>
          <w:rFonts w:eastAsia="Calibri"/>
          <w:lang w:eastAsia="en-US"/>
        </w:rPr>
        <w:t>vključuje naslednje podintervencije:</w:t>
      </w:r>
    </w:p>
    <w:p w14:paraId="15813E05" w14:textId="77777777" w:rsidR="00242A26" w:rsidRPr="00916B6F" w:rsidRDefault="00242A26" w:rsidP="00FE2ED0">
      <w:pPr>
        <w:spacing w:after="0"/>
        <w:rPr>
          <w:rFonts w:eastAsia="Calibri"/>
          <w:lang w:eastAsia="en-US"/>
        </w:rPr>
      </w:pPr>
      <w:r w:rsidRPr="00916B6F">
        <w:rPr>
          <w:rFonts w:eastAsia="Calibri"/>
          <w:lang w:eastAsia="en-US"/>
        </w:rPr>
        <w:t>A. Sofinanciranje nakupa čebelarske opreme in prevoznih sredstev</w:t>
      </w:r>
    </w:p>
    <w:p w14:paraId="1A351372" w14:textId="77777777" w:rsidR="00242A26" w:rsidRPr="00916B6F" w:rsidRDefault="00242A26" w:rsidP="00FE2ED0">
      <w:pPr>
        <w:spacing w:after="0"/>
        <w:rPr>
          <w:rFonts w:eastAsia="Calibri"/>
          <w:lang w:eastAsia="en-US"/>
        </w:rPr>
      </w:pPr>
      <w:r w:rsidRPr="00916B6F">
        <w:rPr>
          <w:rFonts w:eastAsia="Calibri"/>
          <w:lang w:eastAsia="en-US"/>
        </w:rPr>
        <w:t>B. Sofinanciranje obnove tipičnih čebelnjakov</w:t>
      </w:r>
    </w:p>
    <w:p w14:paraId="0137B6CA" w14:textId="77777777" w:rsidR="00242A26" w:rsidRPr="00916B6F" w:rsidRDefault="00242A26" w:rsidP="00FE2ED0">
      <w:pPr>
        <w:spacing w:after="0"/>
        <w:rPr>
          <w:rFonts w:eastAsia="Calibri"/>
          <w:lang w:eastAsia="en-US"/>
        </w:rPr>
      </w:pPr>
      <w:r w:rsidRPr="00916B6F">
        <w:rPr>
          <w:rFonts w:eastAsia="Calibri"/>
          <w:lang w:eastAsia="en-US"/>
        </w:rPr>
        <w:t>C. Sofinanciranje ekoloških zdravil</w:t>
      </w:r>
    </w:p>
    <w:p w14:paraId="516C039A" w14:textId="77777777" w:rsidR="00242A26" w:rsidRPr="00916B6F" w:rsidRDefault="00242A26" w:rsidP="00FE2ED0">
      <w:pPr>
        <w:spacing w:after="0"/>
        <w:rPr>
          <w:rFonts w:eastAsia="Calibri"/>
          <w:lang w:eastAsia="en-US"/>
        </w:rPr>
      </w:pPr>
      <w:r w:rsidRPr="00916B6F">
        <w:rPr>
          <w:rFonts w:eastAsia="Calibri"/>
          <w:lang w:eastAsia="en-US"/>
        </w:rPr>
        <w:t>Č. Testni čebelnjaki za nadzor varoze ter izdelava in vzdrževanje aplikacije za vnos podatkov in obveščanje čebelarjev</w:t>
      </w:r>
    </w:p>
    <w:p w14:paraId="37D308D5" w14:textId="77777777" w:rsidR="00242A26" w:rsidRPr="00916B6F" w:rsidRDefault="00242A26" w:rsidP="00FE2ED0">
      <w:pPr>
        <w:spacing w:after="0"/>
        <w:rPr>
          <w:rFonts w:eastAsia="Calibri"/>
          <w:lang w:eastAsia="en-US"/>
        </w:rPr>
      </w:pPr>
      <w:r w:rsidRPr="00916B6F">
        <w:rPr>
          <w:rFonts w:eastAsia="Calibri"/>
          <w:lang w:eastAsia="en-US"/>
        </w:rPr>
        <w:t>D. Raziskave na področju uporabe apitehničnih ukrepov in drugih načinov za zatiranje varoze</w:t>
      </w:r>
    </w:p>
    <w:p w14:paraId="3606A92C" w14:textId="77777777" w:rsidR="00242A26" w:rsidRPr="00916B6F" w:rsidRDefault="00242A26" w:rsidP="00FE2ED0">
      <w:pPr>
        <w:spacing w:after="0"/>
        <w:rPr>
          <w:rFonts w:eastAsia="Calibri"/>
          <w:lang w:eastAsia="en-US"/>
        </w:rPr>
      </w:pPr>
      <w:r w:rsidRPr="00916B6F">
        <w:rPr>
          <w:rFonts w:eastAsia="Calibri"/>
          <w:lang w:eastAsia="en-US"/>
        </w:rPr>
        <w:t>E. Sofinanciranje sadik in semen medovitih rastlin</w:t>
      </w:r>
    </w:p>
    <w:p w14:paraId="57F52559" w14:textId="1FDBF200" w:rsidR="00242A26" w:rsidRPr="00916B6F" w:rsidRDefault="00242A26" w:rsidP="00FE2ED0">
      <w:pPr>
        <w:spacing w:after="0"/>
        <w:rPr>
          <w:rFonts w:eastAsia="Calibri"/>
          <w:lang w:eastAsia="en-US"/>
        </w:rPr>
      </w:pPr>
      <w:r w:rsidRPr="00916B6F">
        <w:rPr>
          <w:rFonts w:eastAsia="Calibri"/>
          <w:lang w:eastAsia="en-US"/>
        </w:rPr>
        <w:t>F. Podpora čebelarskim društvom za izvajanje pašnih redov</w:t>
      </w:r>
    </w:p>
    <w:p w14:paraId="1E9187F4" w14:textId="77777777" w:rsidR="00D67309" w:rsidRPr="00916B6F" w:rsidRDefault="00D67309" w:rsidP="00FE2ED0">
      <w:pPr>
        <w:spacing w:after="0"/>
        <w:rPr>
          <w:rFonts w:eastAsia="Calibri"/>
          <w:lang w:eastAsia="en-US"/>
        </w:rPr>
      </w:pPr>
    </w:p>
    <w:p w14:paraId="3F98317E" w14:textId="77777777" w:rsidR="000E0E38" w:rsidRPr="00916B6F" w:rsidRDefault="000E0E38" w:rsidP="00E849FF">
      <w:r w:rsidRPr="00916B6F">
        <w:t>Z intervencijo se bo prispevalo k razvoju čebelarstva, kar bo pripomoglo k boljši ekonomičnosti in konkurenčnosti čebelarjev.</w:t>
      </w:r>
    </w:p>
    <w:p w14:paraId="4CAF7E59" w14:textId="77777777" w:rsidR="000E0E38" w:rsidRPr="00916B6F" w:rsidRDefault="000E0E38" w:rsidP="00E849FF">
      <w:r w:rsidRPr="00916B6F">
        <w:t>S sofinanciranjem nakupa čebelarske opreme in prevoznih sredstev se prispeva k večji kakovosti čebeljih pridelkov, povečanju pridelka na čebeljo družino in k boljši ekonomičnosti ter povečanju konkurenčnosti čebelarstva.</w:t>
      </w:r>
    </w:p>
    <w:p w14:paraId="038EF26E" w14:textId="1A0E9BB7" w:rsidR="000E0E38" w:rsidRPr="00916B6F" w:rsidRDefault="00BF749C" w:rsidP="00E849FF">
      <w:r w:rsidRPr="00916B6F">
        <w:t xml:space="preserve">Podintervencija Sofinanciranje obnove tipičnih čebelnjakov bo spodbujala obnovitev starih čebelnjakov, ki imajo zgodovinsko vrednost in so zavedeni v registru starih čebelnjakov pri Čebelarski zvezi Slovenije. </w:t>
      </w:r>
      <w:r w:rsidR="000E0E38" w:rsidRPr="00916B6F">
        <w:t xml:space="preserve">S </w:t>
      </w:r>
      <w:r w:rsidRPr="00916B6F">
        <w:t>podintervencijo</w:t>
      </w:r>
      <w:r w:rsidR="000E0E38" w:rsidRPr="00916B6F">
        <w:t xml:space="preserve"> se ohranja kulturna krajina, povečuje možnosti razvoja čebelarskega turizma kar vodi k boljši ekonomičnosti in konkurenčnosti v sektorju čebelarstva.</w:t>
      </w:r>
    </w:p>
    <w:p w14:paraId="1DF70E20" w14:textId="77777777" w:rsidR="000E0E38" w:rsidRPr="00916B6F" w:rsidRDefault="000E0E38" w:rsidP="00E849FF">
      <w:r w:rsidRPr="00916B6F">
        <w:t>Večja kakovost in varnost čebeljih pridelkov in boljša ekonomičnost, kar vodi tudi v večjo konkurenčnost se lahko dosega s sofinanciranjem ekoloških zdravil.</w:t>
      </w:r>
    </w:p>
    <w:p w14:paraId="29E5A2E4" w14:textId="77777777" w:rsidR="000E0E38" w:rsidRPr="00916B6F" w:rsidRDefault="000E0E38" w:rsidP="00E849FF">
      <w:r w:rsidRPr="00916B6F">
        <w:t>S podintervencijo Testni čebelnjaki za nadzor varoze ter izdelava in vzdrževanje aplikacije za vnos podatkov in obveščanje čebelarjev se bo informiralo čebelarje o napadenosti z varojami v nadzorovanih čebeljih družinah, čebelarje stimuliralo k preverjanju napadenosti v lastnih čebelnjakih, vplivalo na pravočasno zdravljenje in boljši nadzor nad varozo ter zagotovilo boljše zdravje in preživetje čebeljih družin. Dolgoročno podintervencija izboljšuje nadzor nad varozo kot najnevarnejšo boleznijo v sodobnem čebelarstvu ter informira in izobražuje čebelarje. Čebelarje uči spremljati čebelje družine, kar odlično pripomore k uspešnemu čebelarjenju v luči današnjih hitrih podnebnih in ostalih sprememb. Vse omenjeno vodi v povečanje konkurenčnosti sektorja čebelarstva.</w:t>
      </w:r>
    </w:p>
    <w:p w14:paraId="69A6C052" w14:textId="025CC055" w:rsidR="000E0E38" w:rsidRPr="00916B6F" w:rsidRDefault="000E0E38" w:rsidP="00E849FF">
      <w:r w:rsidRPr="00916B6F">
        <w:t xml:space="preserve">S podintervencijo Raziskave na področju uporabe apitehničnih ukrepov in drugih načinov za zatiranje varoze se bo izvajalo učinkovitejše zdravljenje varoze z uporabo sonaravnih zdravil, uporabilo nove načine za zdravljenje varoze, zmanjšalo količino uporabljenih zdravil in zagotovilo boljše zdravje in preživetje čebeljih družin. Dolgoročno podintervencija izboljšuje učinkovitost zdravljenja varoze ob uporabi sonaravnih zdravil, drugih mehanizmov uničevanja varoj in večje vitalnosti čebeljih družin ter s tem preživetje čebeljih družin. Zdrave in močne čebelje družine so prvi pogoj za uspešno/konkurenčno čebelarjenje. </w:t>
      </w:r>
      <w:r w:rsidR="006A60E3" w:rsidRPr="00916B6F">
        <w:t xml:space="preserve">Apitehnični ukrepi </w:t>
      </w:r>
      <w:r w:rsidR="008005C3" w:rsidRPr="00916B6F">
        <w:t>so tehnološki  posegi v čebeljo družino z namenom zniževanja števila varoj oziroma ohranjanja odpornosti čebeljih družin.</w:t>
      </w:r>
    </w:p>
    <w:p w14:paraId="3D2CEC2C" w14:textId="77777777" w:rsidR="000E0E38" w:rsidRPr="00916B6F" w:rsidRDefault="000E0E38" w:rsidP="00E849FF">
      <w:r w:rsidRPr="00916B6F">
        <w:t>S podintervencijo Sofinanciranje sadik in semen medovitih rastlin se bo ohranjalo biotsko pestrost,  ohranjalo dober razvoj čebeljih družin, vplivalo na večjo samooskrbo z medom in na večjo ozaveščenost o pomenu medovitih rastlin, boljše izkoriščalo čebelje paše kar vodi tudi v povečanje ekonomičnosti in konkurenčnost čebelarstva. Sadik in semena medovitih rastlin bodo glede na podnebne spremembe pomembni viri medenja v prihodnje.</w:t>
      </w:r>
    </w:p>
    <w:p w14:paraId="7F6D1A6A" w14:textId="500093EB" w:rsidR="000E0E38" w:rsidRPr="00916B6F" w:rsidRDefault="000E0E38" w:rsidP="00E849FF">
      <w:r w:rsidRPr="00916B6F">
        <w:t>S podintervencijo Podpora čebelarskim društvom za izvajanje pašnih redov se bo vzpostavilo dodatna stojišča za nameščanje čebel na pašo in razširilo pašna območja kar vodi v povečanj</w:t>
      </w:r>
      <w:r w:rsidR="00147F53" w:rsidRPr="00916B6F">
        <w:t>e</w:t>
      </w:r>
      <w:r w:rsidRPr="00916B6F">
        <w:t xml:space="preserve"> ekonomičnosti in konkurenčnost čebelarstva.</w:t>
      </w:r>
    </w:p>
    <w:p w14:paraId="05083B3D" w14:textId="70FF56E9" w:rsidR="000E0E38" w:rsidRPr="00916B6F" w:rsidRDefault="000E0E38" w:rsidP="00E430DA">
      <w:pPr>
        <w:pStyle w:val="Naslov3"/>
        <w:rPr>
          <w:rFonts w:eastAsia="Calibri"/>
        </w:rPr>
      </w:pPr>
      <w:bookmarkStart w:id="30590" w:name="_Toc85722041"/>
      <w:bookmarkStart w:id="30591" w:name="_Toc85722616"/>
      <w:bookmarkStart w:id="30592" w:name="_Toc86153096"/>
      <w:bookmarkStart w:id="30593" w:name="_Toc86156235"/>
      <w:bookmarkStart w:id="30594" w:name="_Toc86160403"/>
      <w:bookmarkStart w:id="30595" w:name="_Toc86230241"/>
      <w:bookmarkStart w:id="30596" w:name="_Toc86308180"/>
      <w:bookmarkStart w:id="30597" w:name="_Toc86313910"/>
      <w:bookmarkStart w:id="30598" w:name="_Toc86319062"/>
      <w:bookmarkStart w:id="30599" w:name="_Toc86327875"/>
      <w:bookmarkStart w:id="30600" w:name="_Toc86332299"/>
      <w:bookmarkStart w:id="30601" w:name="_Toc86748313"/>
      <w:bookmarkStart w:id="30602" w:name="_Toc86750311"/>
      <w:bookmarkStart w:id="30603" w:name="_Toc86749166"/>
      <w:bookmarkStart w:id="30604" w:name="_Toc86757536"/>
      <w:bookmarkStart w:id="30605" w:name="_Toc86751070"/>
      <w:bookmarkStart w:id="30606" w:name="_Toc86751824"/>
      <w:bookmarkStart w:id="30607" w:name="_Toc86753703"/>
      <w:bookmarkStart w:id="30608" w:name="_Toc86755211"/>
      <w:bookmarkStart w:id="30609" w:name="_Toc86762932"/>
      <w:bookmarkStart w:id="30610" w:name="_Toc86841092"/>
      <w:bookmarkStart w:id="30611" w:name="_Toc86844673"/>
      <w:bookmarkStart w:id="30612" w:name="_Toc86842526"/>
      <w:bookmarkStart w:id="30613" w:name="_Toc86908360"/>
      <w:bookmarkStart w:id="30614" w:name="_Toc86921174"/>
      <w:bookmarkStart w:id="30615" w:name="_Toc86927944"/>
      <w:bookmarkStart w:id="30616" w:name="_Toc86930792"/>
      <w:bookmarkStart w:id="30617" w:name="_Toc86931504"/>
      <w:bookmarkStart w:id="30618" w:name="_Toc86932216"/>
      <w:bookmarkStart w:id="30619" w:name="_Toc88046603"/>
      <w:bookmarkStart w:id="30620" w:name="_Toc89184229"/>
      <w:bookmarkStart w:id="30621" w:name="_Toc89185105"/>
      <w:bookmarkStart w:id="30622" w:name="_Toc89188135"/>
      <w:bookmarkStart w:id="30623" w:name="_Toc89188968"/>
      <w:bookmarkStart w:id="30624" w:name="_Toc89189844"/>
      <w:bookmarkStart w:id="30625" w:name="_Toc89194701"/>
      <w:bookmarkStart w:id="30626" w:name="_Toc89248698"/>
      <w:bookmarkStart w:id="30627" w:name="_Toc89253109"/>
      <w:bookmarkStart w:id="30628" w:name="_Toc89254859"/>
      <w:bookmarkStart w:id="30629" w:name="_Toc89680892"/>
      <w:bookmarkStart w:id="30630" w:name="_Toc89675409"/>
      <w:bookmarkStart w:id="30631" w:name="_Toc89689975"/>
      <w:bookmarkStart w:id="30632" w:name="_Toc89684332"/>
      <w:bookmarkStart w:id="30633" w:name="_Toc89695905"/>
      <w:bookmarkStart w:id="30634" w:name="_Toc89694639"/>
      <w:bookmarkStart w:id="30635" w:name="_Toc89702031"/>
      <w:bookmarkStart w:id="30636" w:name="_Toc89707803"/>
      <w:bookmarkStart w:id="30637" w:name="_Toc89710418"/>
      <w:bookmarkStart w:id="30638" w:name="_Toc89702831"/>
      <w:bookmarkStart w:id="30639" w:name="_Toc90637075"/>
      <w:bookmarkStart w:id="30640" w:name="_Toc90639811"/>
      <w:bookmarkStart w:id="30641" w:name="_Toc90649605"/>
      <w:bookmarkStart w:id="30642" w:name="_Toc90650509"/>
      <w:bookmarkStart w:id="30643" w:name="_Toc90655012"/>
      <w:bookmarkStart w:id="30644" w:name="_Toc90726142"/>
      <w:bookmarkStart w:id="30645" w:name="_Toc90737272"/>
      <w:bookmarkStart w:id="30646" w:name="_Toc90738287"/>
      <w:bookmarkStart w:id="30647" w:name="_Toc90750779"/>
      <w:bookmarkStart w:id="30648" w:name="_Toc91067168"/>
      <w:r w:rsidRPr="00916B6F">
        <w:t>Pogoji upravičenost</w:t>
      </w:r>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r w:rsidRPr="00916B6F">
        <w:t>i</w:t>
      </w:r>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p>
    <w:p w14:paraId="27D54716" w14:textId="77777777" w:rsidR="000E0E38" w:rsidRPr="00916B6F" w:rsidRDefault="000E0E38" w:rsidP="00E849FF">
      <w:pPr>
        <w:rPr>
          <w:rFonts w:eastAsia="Calibri"/>
          <w:b/>
          <w:lang w:eastAsia="en-US"/>
        </w:rPr>
      </w:pPr>
      <w:r w:rsidRPr="00916B6F">
        <w:rPr>
          <w:rFonts w:eastAsia="Calibri"/>
          <w:b/>
          <w:lang w:eastAsia="en-US"/>
        </w:rPr>
        <w:t>Pogoji upravičenosti po posameznih podintervencijah</w:t>
      </w:r>
    </w:p>
    <w:p w14:paraId="3C14EC1C" w14:textId="77777777" w:rsidR="000E0E38" w:rsidRPr="00916B6F" w:rsidRDefault="000E0E38" w:rsidP="00E849FF">
      <w:pPr>
        <w:rPr>
          <w:rFonts w:eastAsia="Calibri"/>
          <w:b/>
          <w:lang w:eastAsia="en-US"/>
        </w:rPr>
      </w:pPr>
      <w:r w:rsidRPr="00916B6F">
        <w:rPr>
          <w:rFonts w:eastAsia="Calibri"/>
          <w:b/>
          <w:lang w:eastAsia="en-US"/>
        </w:rPr>
        <w:t>A. Sofinanciranje nakupa čebelarske opreme in prevoznih sredstev</w:t>
      </w:r>
    </w:p>
    <w:p w14:paraId="09B2D534" w14:textId="77777777" w:rsidR="000E0E38" w:rsidRPr="00916B6F" w:rsidRDefault="000E0E38" w:rsidP="00E849FF">
      <w:pPr>
        <w:rPr>
          <w:rFonts w:eastAsia="Calibri"/>
          <w:lang w:eastAsia="en-US"/>
        </w:rPr>
      </w:pPr>
      <w:r w:rsidRPr="00916B6F">
        <w:rPr>
          <w:rFonts w:eastAsia="Calibri"/>
          <w:lang w:eastAsia="en-US"/>
        </w:rPr>
        <w:t>Za podintervencijo Ministrstvo za kmetijstvo, gozdarstvo in prehrano objavi javni razpis.</w:t>
      </w:r>
    </w:p>
    <w:p w14:paraId="2CA9D600" w14:textId="77777777" w:rsidR="000E0E38" w:rsidRPr="00916B6F" w:rsidRDefault="000E0E38" w:rsidP="00E849FF">
      <w:pPr>
        <w:rPr>
          <w:rFonts w:eastAsia="Calibri"/>
          <w:lang w:eastAsia="en-US"/>
        </w:rPr>
      </w:pPr>
      <w:r w:rsidRPr="00916B6F">
        <w:rPr>
          <w:rFonts w:eastAsia="Calibri"/>
          <w:lang w:eastAsia="en-US"/>
        </w:rPr>
        <w:t>Pogoji za upravičenca:</w:t>
      </w:r>
    </w:p>
    <w:p w14:paraId="0A839AFD" w14:textId="77777777" w:rsidR="000E0E38" w:rsidRPr="00916B6F" w:rsidRDefault="000E0E38" w:rsidP="00D3673B">
      <w:pPr>
        <w:pStyle w:val="SKPalinea"/>
        <w:numPr>
          <w:ilvl w:val="0"/>
          <w:numId w:val="149"/>
        </w:numPr>
      </w:pPr>
      <w:r w:rsidRPr="00916B6F">
        <w:t>je opravil nakup nove čebelarske opreme oziroma novega prevoznega sredstva, pri čemer za dokazilo o opravljenem nakupu štejeta originalni račun in dokazilo o plačilu računov na ime vlagatelja, ki se vlagatelju ne vračajo;</w:t>
      </w:r>
    </w:p>
    <w:p w14:paraId="75DD9F58" w14:textId="77777777" w:rsidR="000E0E38" w:rsidRPr="00916B6F" w:rsidRDefault="000E0E38" w:rsidP="00D3673B">
      <w:pPr>
        <w:pStyle w:val="SKPalinea"/>
        <w:numPr>
          <w:ilvl w:val="0"/>
          <w:numId w:val="149"/>
        </w:numPr>
      </w:pPr>
      <w:r w:rsidRPr="00916B6F">
        <w:t>je vpisan v register kmetijskih gospodarstev;</w:t>
      </w:r>
    </w:p>
    <w:p w14:paraId="5236DF17" w14:textId="77777777" w:rsidR="000E0E38" w:rsidRPr="00916B6F" w:rsidRDefault="000E0E38" w:rsidP="00D3673B">
      <w:pPr>
        <w:pStyle w:val="SKPalinea"/>
        <w:numPr>
          <w:ilvl w:val="0"/>
          <w:numId w:val="149"/>
        </w:numPr>
      </w:pPr>
      <w:r w:rsidRPr="00916B6F">
        <w:t>je vpisan v centralni register čebelnjakov najmanj tri leta pred objavo javnega razpisa;</w:t>
      </w:r>
    </w:p>
    <w:p w14:paraId="1E195365" w14:textId="77777777" w:rsidR="000E0E38" w:rsidRPr="00916B6F" w:rsidRDefault="000E0E38" w:rsidP="00D3673B">
      <w:pPr>
        <w:pStyle w:val="SKPalinea"/>
        <w:numPr>
          <w:ilvl w:val="0"/>
          <w:numId w:val="149"/>
        </w:numPr>
      </w:pPr>
      <w:r w:rsidRPr="00916B6F">
        <w:t xml:space="preserve">poroča o številu čebeljih družin v skladu s pravilnikom, ki ureja vpis v centralni register čebelnjakov; </w:t>
      </w:r>
    </w:p>
    <w:p w14:paraId="4CA0FB98" w14:textId="77777777" w:rsidR="000E0E38" w:rsidRPr="00916B6F" w:rsidRDefault="000E0E38" w:rsidP="00D3673B">
      <w:pPr>
        <w:pStyle w:val="SKPalinea"/>
        <w:numPr>
          <w:ilvl w:val="0"/>
          <w:numId w:val="149"/>
        </w:numPr>
      </w:pPr>
      <w:r w:rsidRPr="00916B6F">
        <w:t>se je največ štiri leta pred objavo javnega razpisa udeležil apitehničnega usposabljanja;</w:t>
      </w:r>
    </w:p>
    <w:p w14:paraId="56E0CF02" w14:textId="77777777" w:rsidR="000E0E38" w:rsidRPr="00916B6F" w:rsidRDefault="000E0E38" w:rsidP="00D3673B">
      <w:pPr>
        <w:pStyle w:val="SKPalinea"/>
        <w:numPr>
          <w:ilvl w:val="0"/>
          <w:numId w:val="149"/>
        </w:numPr>
      </w:pPr>
      <w:r w:rsidRPr="00916B6F">
        <w:t>se je največ štiri leta pred objavo javnega razpisa udeležil veterinarskega izobraževanja s področja zdravstvenega varstva čebel;</w:t>
      </w:r>
    </w:p>
    <w:p w14:paraId="097262EF" w14:textId="77777777" w:rsidR="000E0E38" w:rsidRPr="00916B6F" w:rsidRDefault="000E0E38" w:rsidP="00D3673B">
      <w:pPr>
        <w:pStyle w:val="SKPalinea"/>
        <w:numPr>
          <w:ilvl w:val="0"/>
          <w:numId w:val="149"/>
        </w:numPr>
      </w:pPr>
      <w:r w:rsidRPr="00916B6F">
        <w:t>je opravil usposabljanje o smernicah dobrih higienskih navad v čebelarstvu ali ima vzpostavljen lastni sistem Hazard Analysis Critical Control Point;</w:t>
      </w:r>
    </w:p>
    <w:p w14:paraId="044A3130" w14:textId="77777777" w:rsidR="000E0E38" w:rsidRPr="00916B6F" w:rsidRDefault="000E0E38" w:rsidP="00D3673B">
      <w:pPr>
        <w:pStyle w:val="SKPalinea"/>
        <w:numPr>
          <w:ilvl w:val="0"/>
          <w:numId w:val="149"/>
        </w:numPr>
      </w:pPr>
      <w:r w:rsidRPr="00916B6F">
        <w:t>mu v obdobju 2023–2027 do objave javnega razpisa na podlagi predpisov, ki urejajo področje zdravil za uporabo v veterinarski medicini, ni bila izdana pravnomočna odločba Uprave za varno hrano, veterinarstvo in varstvo rastlin glede nepravilne uporabe zdravil.</w:t>
      </w:r>
    </w:p>
    <w:p w14:paraId="2D4DA10E" w14:textId="77777777" w:rsidR="000E0E38" w:rsidRPr="00916B6F" w:rsidRDefault="000E0E38" w:rsidP="00E849FF">
      <w:pPr>
        <w:rPr>
          <w:rFonts w:eastAsia="Calibri"/>
          <w:lang w:eastAsia="en-US"/>
        </w:rPr>
      </w:pPr>
      <w:r w:rsidRPr="00916B6F">
        <w:rPr>
          <w:rFonts w:eastAsia="Calibri"/>
          <w:lang w:eastAsia="en-US"/>
        </w:rPr>
        <w:t>Upravičenci so fizične in pravne osebe, ki opravljajo čebelarsko dejavnost na ozemlju Republike Slovenije ter izpolnjujejo predpisane pogoje za dodelitev sredstev, opredeljene v javnem razpisu.</w:t>
      </w:r>
    </w:p>
    <w:p w14:paraId="494D1DC0" w14:textId="53032218" w:rsidR="00737929" w:rsidRPr="00916B6F" w:rsidRDefault="000E0E38" w:rsidP="00E849FF">
      <w:pPr>
        <w:rPr>
          <w:rFonts w:eastAsia="Calibri"/>
          <w:lang w:eastAsia="en-US"/>
        </w:rPr>
      </w:pPr>
      <w:r w:rsidRPr="00916B6F">
        <w:rPr>
          <w:rFonts w:eastAsia="Calibri"/>
          <w:lang w:eastAsia="en-US"/>
        </w:rPr>
        <w:t>Upravičeni stroški za sofinanciranje nakupa čebelarske opreme in prevoznih sredstev so stroški nakupa nove čebelarske opreme in novih prevoznih sredstev</w:t>
      </w:r>
      <w:r w:rsidR="00737929" w:rsidRPr="00916B6F">
        <w:rPr>
          <w:rFonts w:eastAsia="Calibri"/>
          <w:lang w:eastAsia="en-US"/>
        </w:rPr>
        <w:t xml:space="preserve"> in sicer za:</w:t>
      </w:r>
    </w:p>
    <w:p w14:paraId="66A628A6" w14:textId="2629C065"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čebelji panj s testnimi vložki,</w:t>
      </w:r>
    </w:p>
    <w:p w14:paraId="6017A84A" w14:textId="24278B7F"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ometalnik,</w:t>
      </w:r>
    </w:p>
    <w:p w14:paraId="100E69AF" w14:textId="76D316CA"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smukalnik cvetnega prahu,</w:t>
      </w:r>
    </w:p>
    <w:p w14:paraId="781BF40C" w14:textId="1B1E2E4F"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sušilnik za cvetni prah,</w:t>
      </w:r>
    </w:p>
    <w:p w14:paraId="3EA437D0" w14:textId="7D4CC291"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točilo s pripadajočo opremo,</w:t>
      </w:r>
    </w:p>
    <w:p w14:paraId="5E6DFBC0" w14:textId="67DDF962"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posoda za skladiščenje medu (najmanj 10 l), matičnega mlečka, cvetnega prahu, propolisa, čebeljega voska in čebeljega strupa, ki ustreza za skladiščenje hrane,</w:t>
      </w:r>
    </w:p>
    <w:p w14:paraId="403B72BA" w14:textId="3FDFA33B"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cedilo in cedilna posoda,</w:t>
      </w:r>
    </w:p>
    <w:p w14:paraId="58603E29" w14:textId="09ADF149"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črpalka za med,</w:t>
      </w:r>
    </w:p>
    <w:p w14:paraId="10F33FBA" w14:textId="495D9998"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naprava za utekočinjenje medu,</w:t>
      </w:r>
    </w:p>
    <w:p w14:paraId="0D909FB3" w14:textId="1BB1F6A0"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mešalnik in mešalna palica za kremni med,</w:t>
      </w:r>
    </w:p>
    <w:p w14:paraId="6DF57FF5" w14:textId="15BED623"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refraktometer,</w:t>
      </w:r>
    </w:p>
    <w:p w14:paraId="3DE9545D" w14:textId="3B19DC52"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konduktometer,</w:t>
      </w:r>
    </w:p>
    <w:p w14:paraId="036C88DA" w14:textId="4D781019"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separator medu, voska, matičnega mlečka,</w:t>
      </w:r>
    </w:p>
    <w:p w14:paraId="3C44621F" w14:textId="4BDC4E6D"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polnilna naprava za med,</w:t>
      </w:r>
    </w:p>
    <w:p w14:paraId="749A6C7C" w14:textId="31E1E41E"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stroj za etiketiranje steklene embalaže,</w:t>
      </w:r>
    </w:p>
    <w:p w14:paraId="25012C36" w14:textId="0F0DE225"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stroj za zapiranje embalaže čebeljih pridelkov,</w:t>
      </w:r>
    </w:p>
    <w:p w14:paraId="5D078A91" w14:textId="58996074"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krožna dozirna miza,</w:t>
      </w:r>
    </w:p>
    <w:p w14:paraId="01A7A5F6" w14:textId="5DC38349"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cisterna za homogenizacijo,</w:t>
      </w:r>
    </w:p>
    <w:p w14:paraId="3B9B43B7" w14:textId="30D3B6FD"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kontrolne tehtnice za embaliranje,</w:t>
      </w:r>
    </w:p>
    <w:p w14:paraId="7630B0F4" w14:textId="77B72D44"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tehtnice in elektronski sistemi za nadzor čebeljih družin,</w:t>
      </w:r>
    </w:p>
    <w:p w14:paraId="1D25CC1A" w14:textId="329651B8"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sistemi za odkrivanje satov,</w:t>
      </w:r>
    </w:p>
    <w:p w14:paraId="55B49A92" w14:textId="167225A0"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kuhalnik voščin,</w:t>
      </w:r>
    </w:p>
    <w:p w14:paraId="7A6A5055" w14:textId="6945A96B"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stiskalnica za vosek – preša ali centrifuga,</w:t>
      </w:r>
    </w:p>
    <w:p w14:paraId="756BC87C" w14:textId="6B97780D"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topilnik voska,</w:t>
      </w:r>
    </w:p>
    <w:p w14:paraId="4E484852" w14:textId="7D79D2FB"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parni uparjalnik za voščine,</w:t>
      </w:r>
    </w:p>
    <w:p w14:paraId="5347C01D" w14:textId="2290B1E2"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kalup za vlivanje satnic,</w:t>
      </w:r>
    </w:p>
    <w:p w14:paraId="5E30B044" w14:textId="6D4E1DBB"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inkubator za shranjevanje matičnjakov,</w:t>
      </w:r>
    </w:p>
    <w:p w14:paraId="6F909FE9" w14:textId="30A962BE"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testni vložek,</w:t>
      </w:r>
    </w:p>
    <w:p w14:paraId="46B7B50A" w14:textId="51EB7431"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pripomoček za aplikacijo zdravil za zdravljenje čebel,</w:t>
      </w:r>
    </w:p>
    <w:p w14:paraId="28E24CA2" w14:textId="240C7D33"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hladilna komora in pripadajoča oprema,</w:t>
      </w:r>
    </w:p>
    <w:p w14:paraId="13779A55" w14:textId="4249F5FF" w:rsidR="000C4947" w:rsidRPr="00916B6F" w:rsidRDefault="00400B0A" w:rsidP="00D3673B">
      <w:pPr>
        <w:pStyle w:val="Odstavekseznama"/>
        <w:numPr>
          <w:ilvl w:val="0"/>
          <w:numId w:val="215"/>
        </w:numPr>
        <w:ind w:left="426" w:hanging="426"/>
        <w:rPr>
          <w:rFonts w:eastAsia="Calibri"/>
          <w:lang w:eastAsia="en-US"/>
        </w:rPr>
      </w:pPr>
      <w:r w:rsidRPr="00916B6F">
        <w:rPr>
          <w:rFonts w:eastAsia="Calibri"/>
          <w:lang w:eastAsia="en-US"/>
        </w:rPr>
        <w:t>e</w:t>
      </w:r>
      <w:r w:rsidR="00737929" w:rsidRPr="00916B6F">
        <w:rPr>
          <w:rFonts w:eastAsia="Calibri"/>
          <w:lang w:eastAsia="en-US"/>
        </w:rPr>
        <w:t>lektro agregat,</w:t>
      </w:r>
    </w:p>
    <w:p w14:paraId="46C42E95" w14:textId="104969F8"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oprema za krmljenje čebel,</w:t>
      </w:r>
    </w:p>
    <w:p w14:paraId="029184FB" w14:textId="0A1D33EC"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industrijski tiskalnik za tisk ali dotisk nalepk in označevanje gotovih izdelkov,</w:t>
      </w:r>
    </w:p>
    <w:p w14:paraId="00FF575D" w14:textId="184C4241" w:rsidR="000C4947"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transportni trak,</w:t>
      </w:r>
    </w:p>
    <w:p w14:paraId="6999B8B5" w14:textId="67A80B3B" w:rsidR="00C06556"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v celoti avtomatizirana polnilna linija, katere vrednost znaša več kot 20.000 eurov brez vštetega DDV,</w:t>
      </w:r>
    </w:p>
    <w:p w14:paraId="25B5B3E1" w14:textId="49641415" w:rsidR="00C06556"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naprava za pridobivanje cvetnega prahu izkopanca,</w:t>
      </w:r>
    </w:p>
    <w:p w14:paraId="06A814FA" w14:textId="7DC3B0B0" w:rsidR="00C06556"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tehtnica z vremensko postajo, ki mora omogočati sporočanje meritev po SMS-sporočilih ali spletni aplikaciji in ki omogoča povezovanje v sistem opazovalno napovedovalne službe medenja,</w:t>
      </w:r>
    </w:p>
    <w:p w14:paraId="7C70FFDC" w14:textId="558C058D" w:rsidR="00C06556" w:rsidRPr="00916B6F" w:rsidRDefault="00737929" w:rsidP="00D3673B">
      <w:pPr>
        <w:pStyle w:val="Odstavekseznama"/>
        <w:numPr>
          <w:ilvl w:val="0"/>
          <w:numId w:val="215"/>
        </w:numPr>
        <w:ind w:left="426" w:hanging="426"/>
        <w:rPr>
          <w:rFonts w:eastAsia="Calibri"/>
          <w:lang w:eastAsia="en-US"/>
        </w:rPr>
      </w:pPr>
      <w:r w:rsidRPr="00916B6F">
        <w:rPr>
          <w:rFonts w:eastAsia="Calibri"/>
          <w:lang w:eastAsia="en-US"/>
        </w:rPr>
        <w:t>tovorno vozilo (namenjeno oskrbi čebeljih družin</w:t>
      </w:r>
      <w:r w:rsidR="00400B0A" w:rsidRPr="00916B6F">
        <w:rPr>
          <w:rFonts w:eastAsia="Calibri"/>
          <w:lang w:eastAsia="en-US"/>
        </w:rPr>
        <w:t xml:space="preserve"> in prevozu čebeljih pridelkov),</w:t>
      </w:r>
    </w:p>
    <w:p w14:paraId="159B0738" w14:textId="46338007" w:rsidR="00C06556" w:rsidRPr="00916B6F" w:rsidRDefault="00400B0A" w:rsidP="00D3673B">
      <w:pPr>
        <w:pStyle w:val="Odstavekseznama"/>
        <w:numPr>
          <w:ilvl w:val="0"/>
          <w:numId w:val="215"/>
        </w:numPr>
        <w:ind w:left="426" w:hanging="426"/>
        <w:rPr>
          <w:rFonts w:eastAsia="Calibri"/>
          <w:lang w:eastAsia="en-US"/>
        </w:rPr>
      </w:pPr>
      <w:r w:rsidRPr="00916B6F">
        <w:rPr>
          <w:rFonts w:eastAsia="Calibri"/>
          <w:lang w:eastAsia="en-US"/>
        </w:rPr>
        <w:t>kontejner,</w:t>
      </w:r>
    </w:p>
    <w:p w14:paraId="06F7A0D4" w14:textId="2597341E" w:rsidR="00C06556" w:rsidRPr="00916B6F" w:rsidRDefault="00400B0A" w:rsidP="00D3673B">
      <w:pPr>
        <w:pStyle w:val="Odstavekseznama"/>
        <w:numPr>
          <w:ilvl w:val="0"/>
          <w:numId w:val="215"/>
        </w:numPr>
        <w:ind w:left="426" w:hanging="426"/>
        <w:rPr>
          <w:rFonts w:eastAsia="Calibri"/>
          <w:lang w:eastAsia="en-US"/>
        </w:rPr>
      </w:pPr>
      <w:r w:rsidRPr="00916B6F">
        <w:rPr>
          <w:rFonts w:eastAsia="Calibri"/>
          <w:lang w:eastAsia="en-US"/>
        </w:rPr>
        <w:t>prikolica</w:t>
      </w:r>
      <w:r w:rsidR="005F34C5" w:rsidRPr="00916B6F">
        <w:rPr>
          <w:rFonts w:eastAsia="Calibri"/>
          <w:lang w:eastAsia="en-US"/>
        </w:rPr>
        <w:t>,</w:t>
      </w:r>
    </w:p>
    <w:p w14:paraId="06B807F0" w14:textId="715A9618" w:rsidR="00C06556" w:rsidRPr="00916B6F" w:rsidRDefault="005F34C5" w:rsidP="00D3673B">
      <w:pPr>
        <w:pStyle w:val="Odstavekseznama"/>
        <w:numPr>
          <w:ilvl w:val="0"/>
          <w:numId w:val="215"/>
        </w:numPr>
        <w:ind w:left="426" w:hanging="426"/>
        <w:rPr>
          <w:rFonts w:eastAsia="Calibri"/>
          <w:lang w:eastAsia="en-US"/>
        </w:rPr>
      </w:pPr>
      <w:r w:rsidRPr="00916B6F">
        <w:rPr>
          <w:rFonts w:eastAsia="Calibri"/>
          <w:lang w:eastAsia="en-US"/>
        </w:rPr>
        <w:t>oprema za predelavo,</w:t>
      </w:r>
    </w:p>
    <w:p w14:paraId="5F4647F1" w14:textId="2DF09829" w:rsidR="00C06556" w:rsidRPr="00916B6F" w:rsidRDefault="005F34C5" w:rsidP="00D3673B">
      <w:pPr>
        <w:pStyle w:val="Odstavekseznama"/>
        <w:numPr>
          <w:ilvl w:val="0"/>
          <w:numId w:val="215"/>
        </w:numPr>
        <w:ind w:left="426" w:hanging="426"/>
        <w:rPr>
          <w:rFonts w:eastAsia="Calibri"/>
          <w:lang w:eastAsia="en-US"/>
        </w:rPr>
      </w:pPr>
      <w:r w:rsidRPr="00916B6F">
        <w:rPr>
          <w:rFonts w:eastAsia="Calibri"/>
          <w:lang w:eastAsia="en-US"/>
        </w:rPr>
        <w:t>IKT oprema,</w:t>
      </w:r>
    </w:p>
    <w:p w14:paraId="605758E2" w14:textId="5AB21530" w:rsidR="00C06556" w:rsidRPr="00916B6F" w:rsidRDefault="005F34C5" w:rsidP="00D3673B">
      <w:pPr>
        <w:pStyle w:val="Odstavekseznama"/>
        <w:numPr>
          <w:ilvl w:val="0"/>
          <w:numId w:val="215"/>
        </w:numPr>
        <w:ind w:left="426" w:hanging="426"/>
        <w:rPr>
          <w:rFonts w:eastAsia="Calibri"/>
          <w:lang w:eastAsia="en-US"/>
        </w:rPr>
      </w:pPr>
      <w:r w:rsidRPr="00916B6F">
        <w:rPr>
          <w:rFonts w:eastAsia="Calibri"/>
          <w:lang w:eastAsia="en-US"/>
        </w:rPr>
        <w:t>mikroskop,</w:t>
      </w:r>
    </w:p>
    <w:p w14:paraId="5098ECF7" w14:textId="44F62CBC" w:rsidR="00C06556" w:rsidRPr="00916B6F" w:rsidRDefault="005F34C5" w:rsidP="00D3673B">
      <w:pPr>
        <w:pStyle w:val="Odstavekseznama"/>
        <w:numPr>
          <w:ilvl w:val="0"/>
          <w:numId w:val="215"/>
        </w:numPr>
        <w:ind w:left="426" w:hanging="426"/>
        <w:rPr>
          <w:rFonts w:eastAsia="Calibri"/>
          <w:lang w:eastAsia="en-US"/>
        </w:rPr>
      </w:pPr>
      <w:r w:rsidRPr="00916B6F">
        <w:rPr>
          <w:rFonts w:eastAsia="Calibri"/>
          <w:lang w:eastAsia="en-US"/>
        </w:rPr>
        <w:t>klima</w:t>
      </w:r>
      <w:r w:rsidR="0013029D" w:rsidRPr="00916B6F">
        <w:rPr>
          <w:rFonts w:eastAsia="Calibri"/>
          <w:lang w:eastAsia="en-US"/>
        </w:rPr>
        <w:t>,</w:t>
      </w:r>
    </w:p>
    <w:p w14:paraId="6E2E66A7" w14:textId="4956B6BB" w:rsidR="00C06556" w:rsidRPr="00916B6F" w:rsidRDefault="0013029D" w:rsidP="00D3673B">
      <w:pPr>
        <w:pStyle w:val="Odstavekseznama"/>
        <w:numPr>
          <w:ilvl w:val="0"/>
          <w:numId w:val="215"/>
        </w:numPr>
        <w:ind w:left="426" w:hanging="426"/>
        <w:rPr>
          <w:rFonts w:eastAsia="Calibri"/>
          <w:lang w:eastAsia="en-US"/>
        </w:rPr>
      </w:pPr>
      <w:r w:rsidRPr="00916B6F">
        <w:rPr>
          <w:rFonts w:eastAsia="Calibri"/>
          <w:lang w:eastAsia="en-US"/>
        </w:rPr>
        <w:t>oprema za vzrejo,</w:t>
      </w:r>
    </w:p>
    <w:p w14:paraId="6C8D4644" w14:textId="6B9C3D1A" w:rsidR="00C06556" w:rsidRPr="00916B6F" w:rsidRDefault="0013029D" w:rsidP="00D3673B">
      <w:pPr>
        <w:pStyle w:val="Odstavekseznama"/>
        <w:numPr>
          <w:ilvl w:val="0"/>
          <w:numId w:val="215"/>
        </w:numPr>
        <w:ind w:left="426" w:hanging="426"/>
        <w:rPr>
          <w:rFonts w:eastAsia="Calibri"/>
          <w:lang w:eastAsia="en-US"/>
        </w:rPr>
      </w:pPr>
      <w:r w:rsidRPr="00916B6F">
        <w:rPr>
          <w:rFonts w:eastAsia="Calibri"/>
          <w:lang w:eastAsia="en-US"/>
        </w:rPr>
        <w:t>okvirčki,</w:t>
      </w:r>
    </w:p>
    <w:p w14:paraId="34EDDF4B" w14:textId="77777777" w:rsidR="0028066E" w:rsidRPr="00916B6F" w:rsidRDefault="0013029D" w:rsidP="00D3673B">
      <w:pPr>
        <w:pStyle w:val="Odstavekseznama"/>
        <w:numPr>
          <w:ilvl w:val="0"/>
          <w:numId w:val="215"/>
        </w:numPr>
        <w:ind w:left="426" w:hanging="426"/>
        <w:rPr>
          <w:rFonts w:eastAsia="Calibri"/>
          <w:lang w:eastAsia="en-US"/>
        </w:rPr>
      </w:pPr>
      <w:r w:rsidRPr="00916B6F">
        <w:rPr>
          <w:rFonts w:eastAsia="Calibri"/>
          <w:lang w:eastAsia="en-US"/>
        </w:rPr>
        <w:t>embalaža za pridobivanje medu v satju.</w:t>
      </w:r>
    </w:p>
    <w:p w14:paraId="27E1EE34" w14:textId="15F6B797" w:rsidR="000E0E38" w:rsidRPr="00916B6F" w:rsidRDefault="000E0E38" w:rsidP="00E849FF">
      <w:pPr>
        <w:rPr>
          <w:rFonts w:eastAsia="Calibri"/>
          <w:lang w:eastAsia="en-US"/>
        </w:rPr>
      </w:pPr>
      <w:r w:rsidRPr="00916B6F">
        <w:rPr>
          <w:rFonts w:eastAsia="Calibri"/>
          <w:lang w:eastAsia="en-US"/>
        </w:rPr>
        <w:t>Podrobnejše pogoje glede potrebnega števila čebeljih družin in v zvezi s sofinanciranje nakupa čebelarskih prevoznih sredstev se določijo z nacionalnimi predpisi.</w:t>
      </w:r>
    </w:p>
    <w:p w14:paraId="217C078D" w14:textId="77777777" w:rsidR="000E0E38" w:rsidRPr="00916B6F" w:rsidRDefault="000E0E38" w:rsidP="00E849FF">
      <w:pPr>
        <w:rPr>
          <w:rFonts w:eastAsia="Calibri"/>
          <w:lang w:eastAsia="en-US"/>
        </w:rPr>
      </w:pPr>
      <w:r w:rsidRPr="00916B6F">
        <w:rPr>
          <w:rFonts w:eastAsia="Calibri"/>
          <w:lang w:eastAsia="en-US"/>
        </w:rPr>
        <w:t>Merila za izbor se določijo v javnem razpisu.</w:t>
      </w:r>
    </w:p>
    <w:p w14:paraId="2E3A6AB7" w14:textId="77777777" w:rsidR="000E0E38" w:rsidRPr="00916B6F" w:rsidRDefault="000E0E38" w:rsidP="00E849FF">
      <w:pPr>
        <w:rPr>
          <w:rFonts w:eastAsia="Calibri"/>
          <w:b/>
          <w:lang w:eastAsia="en-US"/>
        </w:rPr>
      </w:pPr>
      <w:r w:rsidRPr="00916B6F">
        <w:rPr>
          <w:rFonts w:eastAsia="Calibri"/>
          <w:b/>
          <w:lang w:eastAsia="en-US"/>
        </w:rPr>
        <w:t>B. Sofinanciranje obnove tipičnih čebelnjakov</w:t>
      </w:r>
    </w:p>
    <w:p w14:paraId="121CB4B1" w14:textId="77777777" w:rsidR="000E0E38" w:rsidRPr="00916B6F" w:rsidRDefault="000E0E38" w:rsidP="00E849FF">
      <w:pPr>
        <w:rPr>
          <w:rFonts w:eastAsia="Calibri"/>
          <w:lang w:eastAsia="en-US"/>
        </w:rPr>
      </w:pPr>
      <w:r w:rsidRPr="00916B6F">
        <w:rPr>
          <w:rFonts w:eastAsia="Calibri"/>
          <w:lang w:eastAsia="en-US"/>
        </w:rPr>
        <w:t>Za podintervencijo Ministrstvo za kmetijstvo, gozdarstvo in prehrano objavi javni razpis.</w:t>
      </w:r>
    </w:p>
    <w:p w14:paraId="724CA557" w14:textId="77777777" w:rsidR="000E0E38" w:rsidRPr="00916B6F" w:rsidRDefault="000E0E38" w:rsidP="00E849FF">
      <w:pPr>
        <w:rPr>
          <w:rFonts w:eastAsia="Calibri"/>
          <w:lang w:eastAsia="en-US"/>
        </w:rPr>
      </w:pPr>
      <w:r w:rsidRPr="00916B6F">
        <w:rPr>
          <w:rFonts w:eastAsia="Calibri"/>
          <w:lang w:eastAsia="en-US"/>
        </w:rPr>
        <w:t>Pogoji za upravičenca:</w:t>
      </w:r>
    </w:p>
    <w:p w14:paraId="016FFFE8" w14:textId="77777777" w:rsidR="000E0E38" w:rsidRPr="00916B6F" w:rsidRDefault="000E0E38" w:rsidP="00D3673B">
      <w:pPr>
        <w:pStyle w:val="SKPalinea"/>
        <w:numPr>
          <w:ilvl w:val="0"/>
          <w:numId w:val="149"/>
        </w:numPr>
      </w:pPr>
      <w:r w:rsidRPr="00916B6F">
        <w:t>je vpisan v register kmetijskih gospodarstev;</w:t>
      </w:r>
    </w:p>
    <w:p w14:paraId="40B92027" w14:textId="77777777" w:rsidR="000E0E38" w:rsidRPr="00916B6F" w:rsidRDefault="000E0E38" w:rsidP="00D3673B">
      <w:pPr>
        <w:pStyle w:val="SKPalinea"/>
        <w:numPr>
          <w:ilvl w:val="0"/>
          <w:numId w:val="149"/>
        </w:numPr>
      </w:pPr>
      <w:r w:rsidRPr="00916B6F">
        <w:t>je vpisan v centralni register čebelnjakov;</w:t>
      </w:r>
    </w:p>
    <w:p w14:paraId="19134CD7" w14:textId="77777777" w:rsidR="000E0E38" w:rsidRPr="00916B6F" w:rsidRDefault="000E0E38" w:rsidP="00D3673B">
      <w:pPr>
        <w:pStyle w:val="SKPalinea"/>
        <w:numPr>
          <w:ilvl w:val="0"/>
          <w:numId w:val="149"/>
        </w:numPr>
      </w:pPr>
      <w:r w:rsidRPr="00916B6F">
        <w:t>poroča o številu čebeljih družin v skladu s pravilnikom, ki ureja vpis v centralni register čebelnjakov;</w:t>
      </w:r>
    </w:p>
    <w:p w14:paraId="14779CCA" w14:textId="77777777" w:rsidR="000E0E38" w:rsidRPr="00916B6F" w:rsidRDefault="000E0E38" w:rsidP="00D3673B">
      <w:pPr>
        <w:pStyle w:val="SKPalinea"/>
        <w:numPr>
          <w:ilvl w:val="0"/>
          <w:numId w:val="149"/>
        </w:numPr>
      </w:pPr>
      <w:r w:rsidRPr="00916B6F">
        <w:t>čebelnjak ima vpisan v register starih čebelnjakov, ki ga vodi Čebelarska zveza Slovenije.</w:t>
      </w:r>
    </w:p>
    <w:p w14:paraId="4BC6AC33" w14:textId="77777777" w:rsidR="000E0E38" w:rsidRPr="00916B6F" w:rsidRDefault="000E0E38" w:rsidP="00E849FF">
      <w:pPr>
        <w:rPr>
          <w:rFonts w:eastAsia="Calibri"/>
          <w:lang w:eastAsia="en-US"/>
        </w:rPr>
      </w:pPr>
      <w:r w:rsidRPr="00916B6F">
        <w:rPr>
          <w:rFonts w:eastAsia="Calibri"/>
          <w:lang w:eastAsia="en-US"/>
        </w:rPr>
        <w:t>Upravičenci so fizične in pravne osebe, ki opravljajo čebelarsko dejavnost na ozemlju Republike Slovenije ter izpolnjujejo predpisane pogoje za dodelitev sredstev, opredeljene v javnem razpisu.</w:t>
      </w:r>
    </w:p>
    <w:p w14:paraId="6417AD9E" w14:textId="77777777" w:rsidR="006A60E3" w:rsidRPr="00916B6F" w:rsidRDefault="000E0E38" w:rsidP="00E849FF">
      <w:pPr>
        <w:rPr>
          <w:rFonts w:eastAsia="Calibri"/>
          <w:lang w:eastAsia="en-US"/>
        </w:rPr>
      </w:pPr>
      <w:r w:rsidRPr="00916B6F">
        <w:rPr>
          <w:rFonts w:eastAsia="Calibri"/>
          <w:lang w:eastAsia="en-US"/>
        </w:rPr>
        <w:t>Upravičeni stroški za sofinanciranje obnove tipičnih čebelnjakov so stroški</w:t>
      </w:r>
      <w:r w:rsidR="00E80117" w:rsidRPr="00916B6F">
        <w:rPr>
          <w:rFonts w:eastAsia="Calibri"/>
          <w:lang w:eastAsia="en-US"/>
        </w:rPr>
        <w:t>, ki so povezani z</w:t>
      </w:r>
      <w:r w:rsidRPr="00916B6F">
        <w:rPr>
          <w:rFonts w:eastAsia="Calibri"/>
          <w:lang w:eastAsia="en-US"/>
        </w:rPr>
        <w:t xml:space="preserve"> obnov</w:t>
      </w:r>
      <w:r w:rsidR="00E80117" w:rsidRPr="00916B6F">
        <w:rPr>
          <w:rFonts w:eastAsia="Calibri"/>
          <w:lang w:eastAsia="en-US"/>
        </w:rPr>
        <w:t>o</w:t>
      </w:r>
      <w:r w:rsidRPr="00916B6F">
        <w:rPr>
          <w:rFonts w:eastAsia="Calibri"/>
          <w:lang w:eastAsia="en-US"/>
        </w:rPr>
        <w:t xml:space="preserve"> tipičnih čebelnjakov</w:t>
      </w:r>
      <w:r w:rsidR="00817DD1" w:rsidRPr="00916B6F">
        <w:rPr>
          <w:rFonts w:eastAsia="Calibri"/>
          <w:lang w:eastAsia="en-US"/>
        </w:rPr>
        <w:t xml:space="preserve"> (npr. razna restavratorska dela, vključno z barvanjem idr.)</w:t>
      </w:r>
      <w:r w:rsidRPr="00916B6F">
        <w:rPr>
          <w:rFonts w:eastAsia="Calibri"/>
          <w:lang w:eastAsia="en-US"/>
        </w:rPr>
        <w:t>.</w:t>
      </w:r>
    </w:p>
    <w:p w14:paraId="285A38C9" w14:textId="6F38761A" w:rsidR="000E0E38" w:rsidRPr="00916B6F" w:rsidRDefault="000E0E38" w:rsidP="00E849FF">
      <w:pPr>
        <w:rPr>
          <w:rFonts w:eastAsia="Calibri"/>
          <w:lang w:eastAsia="en-US"/>
        </w:rPr>
      </w:pPr>
      <w:r w:rsidRPr="00916B6F">
        <w:rPr>
          <w:rFonts w:eastAsia="Calibri"/>
          <w:lang w:eastAsia="en-US"/>
        </w:rPr>
        <w:t>Merila za izbor se določijo v javnem razpisu.</w:t>
      </w:r>
    </w:p>
    <w:p w14:paraId="766507C4" w14:textId="77777777" w:rsidR="000E0E38" w:rsidRPr="00916B6F" w:rsidRDefault="000E0E38" w:rsidP="00E849FF">
      <w:pPr>
        <w:rPr>
          <w:rFonts w:eastAsia="Calibri"/>
          <w:b/>
          <w:lang w:eastAsia="en-US"/>
        </w:rPr>
      </w:pPr>
      <w:r w:rsidRPr="00916B6F">
        <w:rPr>
          <w:rFonts w:eastAsia="Calibri"/>
          <w:b/>
          <w:lang w:eastAsia="en-US"/>
        </w:rPr>
        <w:t>C. Sofinanciranje ekoloških zdravil</w:t>
      </w:r>
    </w:p>
    <w:p w14:paraId="1CE7DC9F" w14:textId="77777777" w:rsidR="000E0E38" w:rsidRPr="00916B6F" w:rsidRDefault="000E0E38" w:rsidP="00E849FF">
      <w:pPr>
        <w:rPr>
          <w:rFonts w:eastAsia="Calibri"/>
          <w:lang w:eastAsia="en-US"/>
        </w:rPr>
      </w:pPr>
      <w:r w:rsidRPr="00916B6F">
        <w:rPr>
          <w:rFonts w:eastAsia="Calibri"/>
          <w:lang w:eastAsia="en-US"/>
        </w:rPr>
        <w:t>Pogoji za upravičenca:</w:t>
      </w:r>
    </w:p>
    <w:p w14:paraId="06078154" w14:textId="77777777" w:rsidR="000E0E38" w:rsidRPr="00916B6F" w:rsidRDefault="000E0E38" w:rsidP="00D3673B">
      <w:pPr>
        <w:pStyle w:val="SKPalinea"/>
        <w:numPr>
          <w:ilvl w:val="0"/>
          <w:numId w:val="149"/>
        </w:numPr>
      </w:pPr>
      <w:r w:rsidRPr="00916B6F">
        <w:t>je opravil nakup zdravil, dovoljenih v ekološkem čebelarstvu za zatiranje varoje, pri čemer za dokazilo o opravljenem nakupu štejeta kopija računa in dokazilo o plačilu računov;</w:t>
      </w:r>
    </w:p>
    <w:p w14:paraId="68F92484" w14:textId="77777777" w:rsidR="000E0E38" w:rsidRPr="00916B6F" w:rsidRDefault="000E0E38" w:rsidP="00D3673B">
      <w:pPr>
        <w:pStyle w:val="SKPalinea"/>
        <w:numPr>
          <w:ilvl w:val="0"/>
          <w:numId w:val="149"/>
        </w:numPr>
      </w:pPr>
      <w:r w:rsidRPr="00916B6F">
        <w:t>je vpisan v register kmetijskih gospodarstev;</w:t>
      </w:r>
    </w:p>
    <w:p w14:paraId="38FAD437" w14:textId="77777777" w:rsidR="000E0E38" w:rsidRPr="00916B6F" w:rsidRDefault="000E0E38" w:rsidP="00D3673B">
      <w:pPr>
        <w:pStyle w:val="SKPalinea"/>
        <w:numPr>
          <w:ilvl w:val="0"/>
          <w:numId w:val="149"/>
        </w:numPr>
      </w:pPr>
      <w:r w:rsidRPr="00916B6F">
        <w:t>je vpisan v centralni register čebelnjakov najmanj tri leta pred objavo javnega razpisa;</w:t>
      </w:r>
    </w:p>
    <w:p w14:paraId="09AC09EA" w14:textId="77777777" w:rsidR="000E0E38" w:rsidRPr="00916B6F" w:rsidRDefault="000E0E38" w:rsidP="00D3673B">
      <w:pPr>
        <w:pStyle w:val="SKPalinea"/>
        <w:numPr>
          <w:ilvl w:val="0"/>
          <w:numId w:val="149"/>
        </w:numPr>
      </w:pPr>
      <w:r w:rsidRPr="00916B6F">
        <w:t xml:space="preserve">poroča o številu čebeljih družin v skladu s pravilnikom, ki ureja vpis v centralni register čebelnjakov; </w:t>
      </w:r>
    </w:p>
    <w:p w14:paraId="280517DF" w14:textId="77777777" w:rsidR="000E0E38" w:rsidRPr="00916B6F" w:rsidRDefault="000E0E38" w:rsidP="00D3673B">
      <w:pPr>
        <w:pStyle w:val="SKPalinea"/>
        <w:numPr>
          <w:ilvl w:val="0"/>
          <w:numId w:val="149"/>
        </w:numPr>
      </w:pPr>
      <w:r w:rsidRPr="00916B6F">
        <w:t>se je največ štiri leta pred objavo javnega razpisa udeležil veterinarskega izobraževanja s področja zdravstvenega varstva čebel;</w:t>
      </w:r>
    </w:p>
    <w:p w14:paraId="667192E3" w14:textId="77777777" w:rsidR="000E0E38" w:rsidRPr="00916B6F" w:rsidRDefault="000E0E38" w:rsidP="00D3673B">
      <w:pPr>
        <w:pStyle w:val="SKPalinea"/>
        <w:numPr>
          <w:ilvl w:val="0"/>
          <w:numId w:val="149"/>
        </w:numPr>
      </w:pPr>
      <w:r w:rsidRPr="00916B6F">
        <w:t>mu v obdobju 2023–2027 do objave javnega razpisa na podlagi predpisov, ki urejajo področje zdravil za uporabo v veterinarski medicini, ni bila izdana pravnomočna odločba Uprave za varno hrano, veterinarstvo in varstvo rastlin glede nepravilne uporabe zdravil.</w:t>
      </w:r>
    </w:p>
    <w:p w14:paraId="2E1CF63E" w14:textId="77777777" w:rsidR="000E0E38" w:rsidRPr="00916B6F" w:rsidRDefault="000E0E38" w:rsidP="00E849FF">
      <w:pPr>
        <w:rPr>
          <w:rFonts w:eastAsia="Calibri"/>
          <w:lang w:eastAsia="en-US"/>
        </w:rPr>
      </w:pPr>
      <w:r w:rsidRPr="00916B6F">
        <w:rPr>
          <w:rFonts w:eastAsia="Calibri"/>
          <w:lang w:eastAsia="en-US"/>
        </w:rPr>
        <w:t>Upravičenci so fizične in pravne osebe, ki opravljajo čebelarsko dejavnost na ozemlju Republike Slovenije ter izpolnjujejo predpisane pogoje za dodelitev sredstev, opredeljene v javnem razpisu.</w:t>
      </w:r>
    </w:p>
    <w:p w14:paraId="281F71F4" w14:textId="77777777" w:rsidR="000E0E38" w:rsidRPr="00916B6F" w:rsidRDefault="000E0E38" w:rsidP="00E849FF">
      <w:pPr>
        <w:rPr>
          <w:rFonts w:eastAsia="Calibri"/>
          <w:lang w:eastAsia="en-US"/>
        </w:rPr>
      </w:pPr>
      <w:r w:rsidRPr="00916B6F">
        <w:rPr>
          <w:rFonts w:eastAsia="Calibri"/>
          <w:lang w:eastAsia="en-US"/>
        </w:rPr>
        <w:t>Upravičeni stroški za sofinanciranje nakupa zdravil so stroški nakupa v Republiki Sloveniji kupljenih zdravil, ki imajo dovoljenje za promet v Republiki Sloveniji in so dovoljena za uporabo v ekološkem čebelarstvu za zatiranje varoje.</w:t>
      </w:r>
    </w:p>
    <w:p w14:paraId="596377C7" w14:textId="77777777" w:rsidR="000E0E38" w:rsidRPr="00916B6F" w:rsidRDefault="000E0E38" w:rsidP="00E849FF">
      <w:pPr>
        <w:rPr>
          <w:rFonts w:eastAsia="Calibri"/>
          <w:lang w:eastAsia="en-US"/>
        </w:rPr>
      </w:pPr>
      <w:r w:rsidRPr="00916B6F">
        <w:rPr>
          <w:rFonts w:eastAsia="Calibri"/>
          <w:lang w:eastAsia="en-US"/>
        </w:rPr>
        <w:t>Merila za izbor se določijo v javnem razpisu.</w:t>
      </w:r>
    </w:p>
    <w:p w14:paraId="57F6FAD6" w14:textId="77777777" w:rsidR="000E0E38" w:rsidRPr="00916B6F" w:rsidRDefault="000E0E38" w:rsidP="00E849FF">
      <w:pPr>
        <w:rPr>
          <w:rFonts w:eastAsia="Calibri"/>
          <w:b/>
          <w:lang w:eastAsia="en-US"/>
        </w:rPr>
      </w:pPr>
      <w:r w:rsidRPr="00916B6F">
        <w:rPr>
          <w:rFonts w:eastAsia="Calibri"/>
          <w:b/>
          <w:lang w:eastAsia="en-US"/>
        </w:rPr>
        <w:t>Č. Testni čebelnjaki za nadzor varoze ter izdelava in vzdrževanje aplikacije za vnos podatkov in obveščanje čebelarjev</w:t>
      </w:r>
    </w:p>
    <w:p w14:paraId="3901D303" w14:textId="77777777" w:rsidR="000E0E38" w:rsidRPr="00916B6F" w:rsidRDefault="000E0E38" w:rsidP="00E849FF">
      <w:pPr>
        <w:rPr>
          <w:rFonts w:eastAsia="Calibri"/>
          <w:color w:val="000000"/>
          <w:lang w:eastAsia="en-US"/>
        </w:rPr>
      </w:pPr>
      <w:r w:rsidRPr="00916B6F">
        <w:rPr>
          <w:rFonts w:eastAsia="Calibri"/>
          <w:color w:val="000000"/>
          <w:lang w:eastAsia="en-US"/>
        </w:rPr>
        <w:t>Izbor izvajalca podintervencije bo potekal na podlagi predpisov, ki urejajo javno naročanje. Merila za izbor in pogoji za ugotavljanje sposobnosti ponudnika se opredelijo v javnem naročilu.</w:t>
      </w:r>
    </w:p>
    <w:p w14:paraId="1608E9D1" w14:textId="77777777" w:rsidR="000E0E38" w:rsidRPr="00916B6F" w:rsidRDefault="000E0E38" w:rsidP="00E849FF">
      <w:pPr>
        <w:rPr>
          <w:rFonts w:eastAsia="Calibri"/>
          <w:color w:val="000000"/>
          <w:lang w:eastAsia="en-US"/>
        </w:rPr>
      </w:pPr>
      <w:r w:rsidRPr="00916B6F">
        <w:rPr>
          <w:rFonts w:eastAsia="Calibri"/>
          <w:color w:val="000000"/>
          <w:lang w:eastAsia="en-US"/>
        </w:rPr>
        <w:t>Pogoji, ki jih mora izpolnjevati izvajalec so:</w:t>
      </w:r>
    </w:p>
    <w:p w14:paraId="6EFEB497" w14:textId="77777777" w:rsidR="000E0E38" w:rsidRPr="00916B6F" w:rsidRDefault="000E0E38" w:rsidP="00D3673B">
      <w:pPr>
        <w:pStyle w:val="SKPalinea"/>
        <w:numPr>
          <w:ilvl w:val="0"/>
          <w:numId w:val="149"/>
        </w:numPr>
      </w:pPr>
      <w:r w:rsidRPr="00916B6F">
        <w:t>izvajalec je pravna ali fizična oseba, ki izkazuje reference s področja spremljanja napadenosti čebel z varojami;</w:t>
      </w:r>
    </w:p>
    <w:p w14:paraId="3C62F181" w14:textId="77777777" w:rsidR="000E0E38" w:rsidRPr="00916B6F" w:rsidRDefault="000E0E38" w:rsidP="00D3673B">
      <w:pPr>
        <w:pStyle w:val="SKPalinea"/>
        <w:numPr>
          <w:ilvl w:val="0"/>
          <w:numId w:val="149"/>
        </w:numPr>
      </w:pPr>
      <w:r w:rsidRPr="00916B6F">
        <w:t>izvajalec ima delovne oziroma strokovne izkušnje s področja zatiranja varoze.</w:t>
      </w:r>
    </w:p>
    <w:p w14:paraId="3AD7A407" w14:textId="77777777" w:rsidR="000E0E38" w:rsidRPr="00916B6F" w:rsidRDefault="000E0E38" w:rsidP="00E849FF">
      <w:pPr>
        <w:rPr>
          <w:rFonts w:eastAsia="Calibri"/>
          <w:lang w:eastAsia="en-US"/>
        </w:rPr>
      </w:pPr>
      <w:r w:rsidRPr="00916B6F">
        <w:rPr>
          <w:rFonts w:eastAsia="Calibri"/>
          <w:lang w:eastAsia="en-US"/>
        </w:rPr>
        <w:t>Upravičenec do podpore je izbran izvajalec javnega naročila. Končni upravičenci so čebelarji.</w:t>
      </w:r>
    </w:p>
    <w:p w14:paraId="7DBC62ED" w14:textId="552AD343" w:rsidR="000E0E38" w:rsidRPr="00916B6F" w:rsidRDefault="000E0E38" w:rsidP="00E849FF">
      <w:pPr>
        <w:rPr>
          <w:rFonts w:eastAsia="Calibri"/>
          <w:lang w:eastAsia="en-US"/>
        </w:rPr>
      </w:pPr>
      <w:r w:rsidRPr="00916B6F">
        <w:rPr>
          <w:rFonts w:eastAsia="Calibri"/>
          <w:lang w:eastAsia="en-US"/>
        </w:rPr>
        <w:t>Upravičeni stroški izvedbe javnega naročila so stroški dela in materialni stroški</w:t>
      </w:r>
      <w:r w:rsidR="00892C2D" w:rsidRPr="00916B6F">
        <w:rPr>
          <w:rFonts w:eastAsia="Calibri"/>
          <w:lang w:eastAsia="en-US"/>
        </w:rPr>
        <w:t>, ki so povezani s spremljanjem napadenosti čebel z varojami, objavo podatkov in z vzpostavitvijo aplikacije, ki bo namenjena tudi za vnos podatkov o napadenosti čebel s strani čebelarjev</w:t>
      </w:r>
      <w:r w:rsidRPr="00916B6F">
        <w:rPr>
          <w:rFonts w:eastAsia="Calibri"/>
          <w:lang w:eastAsia="en-US"/>
        </w:rPr>
        <w:t>.</w:t>
      </w:r>
      <w:r w:rsidR="00892C2D" w:rsidRPr="00916B6F">
        <w:rPr>
          <w:rFonts w:eastAsia="Calibri"/>
          <w:lang w:eastAsia="en-US"/>
        </w:rPr>
        <w:t xml:space="preserve"> Čebelarjem bodo na voljo tudi osnovna navodila na osnovi vnesenih podatkov o čebelarjevih ugotovitvah v čebelnjaku.</w:t>
      </w:r>
    </w:p>
    <w:p w14:paraId="3F2C1BC1" w14:textId="77777777" w:rsidR="000E0E38" w:rsidRPr="00916B6F" w:rsidRDefault="000E0E38" w:rsidP="00E849FF">
      <w:pPr>
        <w:rPr>
          <w:rFonts w:eastAsia="Calibri"/>
          <w:b/>
          <w:lang w:eastAsia="en-US"/>
        </w:rPr>
      </w:pPr>
      <w:r w:rsidRPr="00916B6F">
        <w:rPr>
          <w:rFonts w:eastAsia="Calibri"/>
          <w:b/>
          <w:lang w:eastAsia="en-US"/>
        </w:rPr>
        <w:t>D. Raziskave na področju uporabe apitehničnih ukrepov in drugih načinov za zatiranje varoze</w:t>
      </w:r>
    </w:p>
    <w:p w14:paraId="1A31861E" w14:textId="77777777" w:rsidR="000E0E38" w:rsidRPr="00916B6F" w:rsidRDefault="000E0E38" w:rsidP="00E849FF">
      <w:pPr>
        <w:rPr>
          <w:rFonts w:eastAsia="Calibri"/>
          <w:lang w:eastAsia="en-US"/>
        </w:rPr>
      </w:pPr>
      <w:r w:rsidRPr="00916B6F">
        <w:rPr>
          <w:rFonts w:eastAsia="Calibri"/>
          <w:lang w:eastAsia="en-US"/>
        </w:rPr>
        <w:t>Izbor izvajalca raziskave bo potekal na podlagi predpisov, ki urejajo javno naročanje. Merila za izbor in pogoji za ugotavljanje sposobnosti ponudnika se opredelijo v javnem naročilu.</w:t>
      </w:r>
    </w:p>
    <w:p w14:paraId="78F2FFEA" w14:textId="77777777" w:rsidR="000E0E38" w:rsidRPr="00916B6F" w:rsidRDefault="000E0E38" w:rsidP="00E849FF">
      <w:pPr>
        <w:rPr>
          <w:rFonts w:eastAsia="Calibri"/>
          <w:lang w:eastAsia="en-US"/>
        </w:rPr>
      </w:pPr>
      <w:r w:rsidRPr="00916B6F">
        <w:rPr>
          <w:rFonts w:eastAsia="Calibri"/>
          <w:lang w:eastAsia="en-US"/>
        </w:rPr>
        <w:t>Pogoji, ki jih mora izpolnjevati izvajalec so:</w:t>
      </w:r>
    </w:p>
    <w:p w14:paraId="1D50BE1A" w14:textId="77777777" w:rsidR="000E0E38" w:rsidRPr="00916B6F" w:rsidRDefault="000E0E38" w:rsidP="00D3673B">
      <w:pPr>
        <w:pStyle w:val="SKPalinea"/>
        <w:numPr>
          <w:ilvl w:val="0"/>
          <w:numId w:val="149"/>
        </w:numPr>
      </w:pPr>
      <w:r w:rsidRPr="00916B6F">
        <w:t>izvajalec raziskave je pravna ali fizična oseba, ki izkazuje reference s področja raziskav zatiranja varoze;</w:t>
      </w:r>
    </w:p>
    <w:p w14:paraId="3D99BC4B" w14:textId="77777777" w:rsidR="000E0E38" w:rsidRPr="00916B6F" w:rsidRDefault="000E0E38" w:rsidP="00D3673B">
      <w:pPr>
        <w:pStyle w:val="SKPalinea"/>
        <w:numPr>
          <w:ilvl w:val="0"/>
          <w:numId w:val="149"/>
        </w:numPr>
      </w:pPr>
      <w:r w:rsidRPr="00916B6F">
        <w:t>izvajalec ima delovne oziroma strokovne izkušnje s področja zatiranja varoze.</w:t>
      </w:r>
    </w:p>
    <w:p w14:paraId="4DD962B6" w14:textId="77777777" w:rsidR="000E0E38" w:rsidRPr="00916B6F" w:rsidRDefault="000E0E38" w:rsidP="00DA66A1">
      <w:pPr>
        <w:rPr>
          <w:rFonts w:eastAsia="Calibri"/>
          <w:lang w:eastAsia="en-US"/>
        </w:rPr>
      </w:pPr>
      <w:r w:rsidRPr="00916B6F">
        <w:rPr>
          <w:rFonts w:eastAsia="Calibri"/>
          <w:lang w:eastAsia="en-US"/>
        </w:rPr>
        <w:t>Upravičenec do podpore je izbran izvajalec javnega naročila.</w:t>
      </w:r>
    </w:p>
    <w:p w14:paraId="27ACB550" w14:textId="12736343" w:rsidR="000E0E38" w:rsidRPr="00916B6F" w:rsidRDefault="000E0E38" w:rsidP="00DA66A1">
      <w:pPr>
        <w:rPr>
          <w:rFonts w:eastAsia="Calibri"/>
        </w:rPr>
      </w:pPr>
      <w:r w:rsidRPr="00916B6F">
        <w:rPr>
          <w:rFonts w:eastAsia="Calibri"/>
          <w:lang w:eastAsia="en-US"/>
        </w:rPr>
        <w:t>Upravičeni stroški izvedbe raziskave so stroški dela in materialni stroški</w:t>
      </w:r>
      <w:r w:rsidR="00892C2D" w:rsidRPr="00916B6F">
        <w:rPr>
          <w:rFonts w:eastAsia="Calibri"/>
          <w:lang w:eastAsia="en-US"/>
        </w:rPr>
        <w:t>, ki bodo nastali v zvezi z izvedbo raziskave</w:t>
      </w:r>
      <w:r w:rsidRPr="00916B6F">
        <w:rPr>
          <w:rFonts w:eastAsia="Calibri"/>
          <w:lang w:eastAsia="en-US"/>
        </w:rPr>
        <w:t>.</w:t>
      </w:r>
    </w:p>
    <w:p w14:paraId="27B485B2" w14:textId="77777777" w:rsidR="000E0E38" w:rsidRPr="00916B6F" w:rsidRDefault="000E0E38" w:rsidP="00DA66A1">
      <w:pPr>
        <w:rPr>
          <w:rFonts w:eastAsia="Calibri"/>
          <w:b/>
          <w:lang w:eastAsia="en-US"/>
        </w:rPr>
      </w:pPr>
      <w:r w:rsidRPr="00916B6F">
        <w:rPr>
          <w:rFonts w:eastAsia="Calibri"/>
          <w:b/>
          <w:lang w:eastAsia="en-US"/>
        </w:rPr>
        <w:t>E. Sofinanciranje sadik in semen medovitih rastlin</w:t>
      </w:r>
    </w:p>
    <w:p w14:paraId="5379CA04" w14:textId="77777777" w:rsidR="000E0E38" w:rsidRPr="00916B6F" w:rsidRDefault="000E0E38" w:rsidP="00DA66A1">
      <w:pPr>
        <w:rPr>
          <w:rFonts w:eastAsia="Calibri"/>
          <w:lang w:eastAsia="en-US"/>
        </w:rPr>
      </w:pPr>
      <w:r w:rsidRPr="00916B6F">
        <w:rPr>
          <w:rFonts w:eastAsia="Calibri"/>
          <w:lang w:eastAsia="en-US"/>
        </w:rPr>
        <w:t>Za podintervencijo Ministrstvo za kmetijstvo, gozdarstvo in prehrano objavi javni razpis.</w:t>
      </w:r>
    </w:p>
    <w:p w14:paraId="0247D8D1" w14:textId="77777777" w:rsidR="000E0E38" w:rsidRPr="00916B6F" w:rsidRDefault="000E0E38" w:rsidP="00DA66A1">
      <w:pPr>
        <w:rPr>
          <w:rFonts w:eastAsia="Calibri"/>
          <w:lang w:eastAsia="en-US"/>
        </w:rPr>
      </w:pPr>
      <w:r w:rsidRPr="00916B6F">
        <w:rPr>
          <w:rFonts w:eastAsia="Calibri"/>
          <w:lang w:eastAsia="en-US"/>
        </w:rPr>
        <w:t>Pogoji za upravičenca:</w:t>
      </w:r>
    </w:p>
    <w:p w14:paraId="0195D4A1" w14:textId="67A52C8F" w:rsidR="000E0E38" w:rsidRPr="00916B6F" w:rsidRDefault="000E0E38" w:rsidP="00D3673B">
      <w:pPr>
        <w:pStyle w:val="SKPalinea"/>
        <w:numPr>
          <w:ilvl w:val="0"/>
          <w:numId w:val="149"/>
        </w:numPr>
      </w:pPr>
      <w:r w:rsidRPr="00916B6F">
        <w:t>je v centralnem registru društev registriran kot čebelarsko društvo.</w:t>
      </w:r>
    </w:p>
    <w:p w14:paraId="6C0ACE98" w14:textId="77777777" w:rsidR="000E0E38" w:rsidRPr="00916B6F" w:rsidRDefault="000E0E38" w:rsidP="00DA66A1">
      <w:pPr>
        <w:rPr>
          <w:rFonts w:eastAsia="Calibri"/>
          <w:lang w:eastAsia="en-US"/>
        </w:rPr>
      </w:pPr>
      <w:r w:rsidRPr="00916B6F">
        <w:rPr>
          <w:rFonts w:eastAsia="Calibri"/>
          <w:lang w:eastAsia="en-US"/>
        </w:rPr>
        <w:t>Upravičenec do podpore je registrirano čebelarsko društvo.</w:t>
      </w:r>
    </w:p>
    <w:p w14:paraId="75A4A091" w14:textId="77777777" w:rsidR="000E0E38" w:rsidRPr="00916B6F" w:rsidRDefault="000E0E38" w:rsidP="00DA66A1">
      <w:pPr>
        <w:rPr>
          <w:rFonts w:eastAsia="Calibri"/>
          <w:lang w:eastAsia="en-US"/>
        </w:rPr>
      </w:pPr>
      <w:r w:rsidRPr="00916B6F">
        <w:rPr>
          <w:rFonts w:eastAsia="Calibri"/>
          <w:lang w:eastAsia="en-US"/>
        </w:rPr>
        <w:t>Upravičeni stroški so stroški nakupa sadik in semen medovitih rastlin.</w:t>
      </w:r>
    </w:p>
    <w:p w14:paraId="47B0D017" w14:textId="77777777" w:rsidR="000E0E38" w:rsidRPr="00916B6F" w:rsidRDefault="000E0E38" w:rsidP="00DA66A1">
      <w:pPr>
        <w:rPr>
          <w:rFonts w:eastAsia="Calibri"/>
          <w:lang w:eastAsia="en-US"/>
        </w:rPr>
      </w:pPr>
      <w:r w:rsidRPr="00916B6F">
        <w:rPr>
          <w:rFonts w:eastAsia="Calibri"/>
          <w:lang w:eastAsia="en-US"/>
        </w:rPr>
        <w:t>Merila za izbor se določijo v javnem razpisu.</w:t>
      </w:r>
    </w:p>
    <w:p w14:paraId="652BCE1B" w14:textId="77777777" w:rsidR="000E0E38" w:rsidRPr="00916B6F" w:rsidRDefault="000E0E38" w:rsidP="00DA66A1">
      <w:pPr>
        <w:rPr>
          <w:rFonts w:eastAsia="Calibri"/>
          <w:b/>
          <w:lang w:eastAsia="en-US"/>
        </w:rPr>
      </w:pPr>
      <w:r w:rsidRPr="00916B6F">
        <w:rPr>
          <w:rFonts w:eastAsia="Calibri"/>
          <w:b/>
          <w:lang w:eastAsia="en-US"/>
        </w:rPr>
        <w:t>F. Podpora čebelarskim društvom za izvajanje pašnih redov</w:t>
      </w:r>
    </w:p>
    <w:p w14:paraId="5C8ED426" w14:textId="77777777" w:rsidR="000E0E38" w:rsidRPr="00916B6F" w:rsidRDefault="000E0E38" w:rsidP="00DA66A1">
      <w:pPr>
        <w:rPr>
          <w:rFonts w:eastAsia="Calibri"/>
          <w:lang w:eastAsia="en-US"/>
        </w:rPr>
      </w:pPr>
      <w:r w:rsidRPr="00916B6F">
        <w:rPr>
          <w:rFonts w:eastAsia="Calibri"/>
          <w:lang w:eastAsia="en-US"/>
        </w:rPr>
        <w:t>Za podintervencijo Ministrstvo za kmetijstvo, gozdarstvo in prehrano objavi javni razpis.</w:t>
      </w:r>
    </w:p>
    <w:p w14:paraId="6E6D96AF" w14:textId="77777777" w:rsidR="000E0E38" w:rsidRPr="00916B6F" w:rsidRDefault="000E0E38" w:rsidP="00DA66A1">
      <w:pPr>
        <w:rPr>
          <w:rFonts w:eastAsia="Calibri"/>
          <w:lang w:eastAsia="en-US"/>
        </w:rPr>
      </w:pPr>
      <w:r w:rsidRPr="00916B6F">
        <w:rPr>
          <w:rFonts w:eastAsia="Calibri"/>
          <w:lang w:eastAsia="en-US"/>
        </w:rPr>
        <w:t>Pogoji za upravičenca:</w:t>
      </w:r>
    </w:p>
    <w:p w14:paraId="7D3AB274" w14:textId="77777777" w:rsidR="000E0E38" w:rsidRPr="00916B6F" w:rsidRDefault="000E0E38" w:rsidP="00D3673B">
      <w:pPr>
        <w:pStyle w:val="SKPalinea"/>
        <w:numPr>
          <w:ilvl w:val="0"/>
          <w:numId w:val="149"/>
        </w:numPr>
      </w:pPr>
      <w:r w:rsidRPr="00916B6F">
        <w:t>je v centralnem registru društev registriran kot čebelarsko društvo;</w:t>
      </w:r>
    </w:p>
    <w:p w14:paraId="4FDD0825" w14:textId="77777777" w:rsidR="000E0E38" w:rsidRPr="00916B6F" w:rsidRDefault="000E0E38" w:rsidP="00D3673B">
      <w:pPr>
        <w:pStyle w:val="SKPalinea"/>
        <w:numPr>
          <w:ilvl w:val="0"/>
          <w:numId w:val="149"/>
        </w:numPr>
      </w:pPr>
      <w:r w:rsidRPr="00916B6F">
        <w:t>ima na dan oddaje vloge potrjen pašni red v skladu s predpisom, ki ureja kataster čebelje paše, čebelarski pašni red in program napovedi medenja;</w:t>
      </w:r>
    </w:p>
    <w:p w14:paraId="6D8E64F5" w14:textId="77777777" w:rsidR="000E0E38" w:rsidRPr="00916B6F" w:rsidRDefault="000E0E38" w:rsidP="00D3673B">
      <w:pPr>
        <w:pStyle w:val="SKPalinea"/>
        <w:numPr>
          <w:ilvl w:val="0"/>
          <w:numId w:val="149"/>
        </w:numPr>
      </w:pPr>
      <w:r w:rsidRPr="00916B6F">
        <w:t>ima na dan 30. junija v koledarskem letu oddaje vloge v centralnem registru čebelnjakov vpisanih vsaj 10 stojišč v skladu s predpisom, ki ureja označevanje čebelnjakov in stojišč.</w:t>
      </w:r>
    </w:p>
    <w:p w14:paraId="0AC3EBF7" w14:textId="77777777" w:rsidR="000E0E38" w:rsidRPr="00916B6F" w:rsidRDefault="000E0E38" w:rsidP="00DA66A1">
      <w:pPr>
        <w:rPr>
          <w:rFonts w:eastAsia="Calibri"/>
          <w:lang w:eastAsia="en-US"/>
        </w:rPr>
      </w:pPr>
      <w:r w:rsidRPr="00916B6F">
        <w:rPr>
          <w:rFonts w:eastAsia="Calibri"/>
          <w:lang w:eastAsia="en-US"/>
        </w:rPr>
        <w:t>Upravičenec do podpore je registrirano čebelarsko društvo.</w:t>
      </w:r>
    </w:p>
    <w:p w14:paraId="19401802" w14:textId="77777777" w:rsidR="000E0E38" w:rsidRPr="00916B6F" w:rsidRDefault="000E0E38" w:rsidP="00DA66A1">
      <w:pPr>
        <w:rPr>
          <w:rFonts w:eastAsia="Calibri"/>
        </w:rPr>
      </w:pPr>
      <w:r w:rsidRPr="00916B6F">
        <w:rPr>
          <w:rFonts w:eastAsia="Calibri"/>
          <w:lang w:eastAsia="en-US"/>
        </w:rPr>
        <w:t>Upravičeni stroški: č</w:t>
      </w:r>
      <w:r w:rsidRPr="00916B6F">
        <w:rPr>
          <w:rFonts w:eastAsia="Calibri"/>
        </w:rPr>
        <w:t xml:space="preserve">ebelarska društva imajo z izvajanjem pašnega reda različne stroške dela, ki ga čebelarsko društvo opravi v zvezi s spremljanjem razmer na pasišču (pregledovanjem stanja stalnih čebelnjakov, izračunavanjem prostih kapacitet za pašo čebel...), registracijo in ukinjanjem stojišč zaradi nepredvidljivosti paše (v zvezi s tem morajo čebelarska društva predhodno pridobiti podatke o lastnikih zemljišč, soglasja lastnikov zemljišč), pripravo letnih poročil itd. </w:t>
      </w:r>
    </w:p>
    <w:p w14:paraId="4AE5BDD2" w14:textId="77777777" w:rsidR="000E0E38" w:rsidRPr="00916B6F" w:rsidRDefault="000E0E38" w:rsidP="00DA66A1">
      <w:pPr>
        <w:rPr>
          <w:rFonts w:eastAsia="Calibri"/>
          <w:lang w:eastAsia="en-US"/>
        </w:rPr>
      </w:pPr>
      <w:r w:rsidRPr="00916B6F">
        <w:rPr>
          <w:rFonts w:eastAsia="Calibri"/>
          <w:lang w:eastAsia="en-US"/>
        </w:rPr>
        <w:t>Merila za izbor se določijo v javnem razpisu.</w:t>
      </w:r>
    </w:p>
    <w:p w14:paraId="28414519" w14:textId="77777777" w:rsidR="000E0E38" w:rsidRPr="00916B6F" w:rsidRDefault="000E0E38" w:rsidP="00E430DA">
      <w:pPr>
        <w:pStyle w:val="Naslov3"/>
      </w:pPr>
      <w:bookmarkStart w:id="30649" w:name="_Toc83490984"/>
      <w:bookmarkStart w:id="30650" w:name="_Toc83493005"/>
      <w:bookmarkStart w:id="30651" w:name="_Toc83632659"/>
      <w:bookmarkStart w:id="30652" w:name="_Toc83635470"/>
      <w:bookmarkStart w:id="30653" w:name="_Toc83637415"/>
      <w:bookmarkStart w:id="30654" w:name="_Toc83639352"/>
      <w:bookmarkStart w:id="30655" w:name="_Toc83640496"/>
      <w:bookmarkStart w:id="30656" w:name="_Toc83641632"/>
      <w:bookmarkStart w:id="30657" w:name="_Toc83648012"/>
      <w:bookmarkStart w:id="30658" w:name="_Toc83649148"/>
      <w:bookmarkStart w:id="30659" w:name="_Toc83827356"/>
      <w:bookmarkStart w:id="30660" w:name="_Toc88046604"/>
      <w:bookmarkStart w:id="30661" w:name="_Toc89184230"/>
      <w:bookmarkStart w:id="30662" w:name="_Toc89185106"/>
      <w:bookmarkStart w:id="30663" w:name="_Toc89188136"/>
      <w:bookmarkStart w:id="30664" w:name="_Toc89188969"/>
      <w:bookmarkStart w:id="30665" w:name="_Toc89189845"/>
      <w:bookmarkStart w:id="30666" w:name="_Toc89194702"/>
      <w:bookmarkStart w:id="30667" w:name="_Toc89248699"/>
      <w:bookmarkStart w:id="30668" w:name="_Toc89253110"/>
      <w:bookmarkStart w:id="30669" w:name="_Toc89254860"/>
      <w:bookmarkStart w:id="30670" w:name="_Toc89680893"/>
      <w:bookmarkStart w:id="30671" w:name="_Toc89675410"/>
      <w:bookmarkStart w:id="30672" w:name="_Toc89689976"/>
      <w:bookmarkStart w:id="30673" w:name="_Toc89684333"/>
      <w:bookmarkStart w:id="30674" w:name="_Toc89695906"/>
      <w:bookmarkStart w:id="30675" w:name="_Toc89694640"/>
      <w:bookmarkStart w:id="30676" w:name="_Toc89702032"/>
      <w:bookmarkStart w:id="30677" w:name="_Toc89707804"/>
      <w:bookmarkStart w:id="30678" w:name="_Toc89710419"/>
      <w:bookmarkStart w:id="30679" w:name="_Toc89702832"/>
      <w:bookmarkStart w:id="30680" w:name="_Toc90637076"/>
      <w:bookmarkStart w:id="30681" w:name="_Toc90639812"/>
      <w:bookmarkStart w:id="30682" w:name="_Toc90649606"/>
      <w:bookmarkStart w:id="30683" w:name="_Toc90650510"/>
      <w:bookmarkStart w:id="30684" w:name="_Toc90655013"/>
      <w:bookmarkStart w:id="30685" w:name="_Toc90726143"/>
      <w:bookmarkStart w:id="30686" w:name="_Toc90737273"/>
      <w:bookmarkStart w:id="30687" w:name="_Toc90738288"/>
      <w:bookmarkStart w:id="30688" w:name="_Toc90750780"/>
      <w:bookmarkStart w:id="30689" w:name="_Toc91067169"/>
      <w:bookmarkEnd w:id="30649"/>
      <w:bookmarkEnd w:id="30650"/>
      <w:bookmarkEnd w:id="30651"/>
      <w:bookmarkEnd w:id="30652"/>
      <w:bookmarkEnd w:id="30653"/>
      <w:bookmarkEnd w:id="30654"/>
      <w:bookmarkEnd w:id="30655"/>
      <w:bookmarkEnd w:id="30656"/>
      <w:bookmarkEnd w:id="30657"/>
      <w:bookmarkEnd w:id="30658"/>
      <w:bookmarkEnd w:id="30659"/>
      <w:r w:rsidRPr="00916B6F">
        <w:t>Oblika in stopnja podpore/premija/metoda izračuna</w:t>
      </w:r>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p>
    <w:p w14:paraId="7E9D9780" w14:textId="77777777" w:rsidR="000E0E38" w:rsidRPr="00916B6F" w:rsidRDefault="000E0E38" w:rsidP="00DA66A1">
      <w:r w:rsidRPr="00916B6F">
        <w:t>Pri podintervencijah Sofinanciranje nakupa čebelarske opreme in prevoznih sredstev, Sofinanciranje obnove tipičnih čebelnjakov, Sofinanciranje ekoloških zdravil, Sofinanciranje sadik in semen medovitih rastlin bo podpora v obliki povračila upravičenih stroškov, ki so dejansko nastali upravičencu. Pri teh podintervencijah stopnja podpore znaša najmanj 60 % upravičenih stroškov, pri čemer 50 % zneska financiranja predstavljajo sredstva EU in 50 % sredstva Republike Slovenije. Najvišja stopnja podpore pri posameznih podintervencijah bo določena z nacionalnim predpisom.</w:t>
      </w:r>
    </w:p>
    <w:p w14:paraId="7EC9F3D2" w14:textId="77777777" w:rsidR="000E0E38" w:rsidRPr="00916B6F" w:rsidRDefault="000E0E38" w:rsidP="00DA66A1">
      <w:r w:rsidRPr="00916B6F">
        <w:t>Pri podintervenciji Testni čebelnjaki za nadzor varoze ter izdelava in vzdrževanje aplikacije za vnos podatkov in obveščanje čebelarjev in pri podintervenciji Raziskave na področju uporabe apitehničnih ukrepov in drugih načinov za zatiranje varoze bo podpora v obliki povračila upravičenih stroškov, ki so dejansko nastali upravičencu. Stopnja podpore znaša 100 % upravičenih stroškov, pri čemer 50 % zneska financiranja predstavljajo sredstva EU in 50 % sredstva Republike Slovenije.</w:t>
      </w:r>
    </w:p>
    <w:p w14:paraId="249BB5E7" w14:textId="77777777" w:rsidR="000E0E38" w:rsidRPr="00916B6F" w:rsidRDefault="000E0E38" w:rsidP="00DA66A1">
      <w:r w:rsidRPr="00916B6F">
        <w:t>Pri podintervenciji Podpora čebelarskim društvom za izvajanje pašnih redov bo podpora v obliki pavšalnega zneska. Stopnja podpore znaša 100 % upravičenih stroškov, pri čemer 50 % zneska financiranja predstavljajo sredstva EU in 50 % sredstva Republike Slovenije.</w:t>
      </w:r>
    </w:p>
    <w:p w14:paraId="0C122148" w14:textId="77777777" w:rsidR="00BD3659" w:rsidRPr="00916B6F" w:rsidRDefault="00BD3659" w:rsidP="00E430DA">
      <w:pPr>
        <w:pStyle w:val="Naslov3"/>
      </w:pPr>
      <w:bookmarkStart w:id="30690" w:name="_Toc88046605"/>
      <w:bookmarkStart w:id="30691" w:name="_Toc89184231"/>
      <w:bookmarkStart w:id="30692" w:name="_Toc89185107"/>
      <w:bookmarkStart w:id="30693" w:name="_Toc89188137"/>
      <w:bookmarkStart w:id="30694" w:name="_Toc89188970"/>
      <w:bookmarkStart w:id="30695" w:name="_Toc89189846"/>
      <w:bookmarkStart w:id="30696" w:name="_Toc89194703"/>
      <w:bookmarkStart w:id="30697" w:name="_Toc89248700"/>
      <w:bookmarkStart w:id="30698" w:name="_Toc89253111"/>
      <w:bookmarkStart w:id="30699" w:name="_Toc89254861"/>
      <w:bookmarkStart w:id="30700" w:name="_Toc89680894"/>
      <w:bookmarkStart w:id="30701" w:name="_Toc89675411"/>
      <w:bookmarkStart w:id="30702" w:name="_Toc89689977"/>
      <w:bookmarkStart w:id="30703" w:name="_Toc89684334"/>
      <w:bookmarkStart w:id="30704" w:name="_Toc89695907"/>
      <w:bookmarkStart w:id="30705" w:name="_Toc89694641"/>
      <w:bookmarkStart w:id="30706" w:name="_Toc89702033"/>
      <w:bookmarkStart w:id="30707" w:name="_Toc89707805"/>
      <w:bookmarkStart w:id="30708" w:name="_Toc89710420"/>
      <w:bookmarkStart w:id="30709" w:name="_Toc89702833"/>
      <w:bookmarkStart w:id="30710" w:name="_Toc90637077"/>
      <w:bookmarkStart w:id="30711" w:name="_Toc90639813"/>
      <w:bookmarkStart w:id="30712" w:name="_Toc90649607"/>
      <w:bookmarkStart w:id="30713" w:name="_Toc90650511"/>
      <w:bookmarkStart w:id="30714" w:name="_Toc90655014"/>
      <w:bookmarkStart w:id="30715" w:name="_Toc90726144"/>
      <w:bookmarkStart w:id="30716" w:name="_Toc90737274"/>
      <w:bookmarkStart w:id="30717" w:name="_Toc90738289"/>
      <w:bookmarkStart w:id="30718" w:name="_Toc90750781"/>
      <w:bookmarkStart w:id="30719" w:name="_Toc91067170"/>
      <w:bookmarkStart w:id="30720" w:name="_Toc83640500"/>
      <w:bookmarkStart w:id="30721" w:name="_Toc83641636"/>
      <w:bookmarkStart w:id="30722" w:name="_Toc83648016"/>
      <w:bookmarkStart w:id="30723" w:name="_Toc83649152"/>
      <w:bookmarkStart w:id="30724" w:name="_Toc83889472"/>
      <w:bookmarkStart w:id="30725" w:name="_Toc83892274"/>
      <w:bookmarkStart w:id="30726" w:name="_Toc83897740"/>
      <w:bookmarkStart w:id="30727" w:name="_Toc83902112"/>
      <w:bookmarkStart w:id="30728" w:name="_Toc83916439"/>
      <w:bookmarkStart w:id="30729" w:name="_Toc83918284"/>
      <w:bookmarkStart w:id="30730" w:name="_Toc83936334"/>
      <w:bookmarkStart w:id="30731" w:name="_Toc83969398"/>
      <w:bookmarkStart w:id="30732" w:name="_Toc84420578"/>
      <w:bookmarkStart w:id="30733" w:name="_Toc84422477"/>
      <w:bookmarkStart w:id="30734" w:name="_Toc84425802"/>
      <w:bookmarkStart w:id="30735" w:name="_Toc84430221"/>
      <w:bookmarkStart w:id="30736" w:name="_Toc84432703"/>
      <w:bookmarkStart w:id="30737" w:name="_Toc84433758"/>
      <w:bookmarkStart w:id="30738" w:name="_Toc84436867"/>
      <w:bookmarkStart w:id="30739" w:name="_Toc84450767"/>
      <w:bookmarkStart w:id="30740" w:name="_Toc84861998"/>
      <w:bookmarkStart w:id="30741" w:name="_Toc84938449"/>
      <w:bookmarkStart w:id="30742" w:name="_Toc85020844"/>
      <w:bookmarkStart w:id="30743" w:name="_Toc85116447"/>
      <w:bookmarkStart w:id="30744" w:name="_Toc85119394"/>
      <w:bookmarkStart w:id="30745" w:name="_Toc85120961"/>
      <w:bookmarkStart w:id="30746" w:name="_Toc85121934"/>
      <w:bookmarkStart w:id="30747" w:name="_Toc85463835"/>
      <w:bookmarkStart w:id="30748" w:name="_Toc85722044"/>
      <w:bookmarkStart w:id="30749" w:name="_Toc85722619"/>
      <w:bookmarkStart w:id="30750" w:name="_Toc86153099"/>
      <w:bookmarkStart w:id="30751" w:name="_Toc86156238"/>
      <w:bookmarkStart w:id="30752" w:name="_Toc86160406"/>
      <w:bookmarkStart w:id="30753" w:name="_Toc86230244"/>
      <w:bookmarkStart w:id="30754" w:name="_Toc86308183"/>
      <w:bookmarkStart w:id="30755" w:name="_Toc86313913"/>
      <w:bookmarkStart w:id="30756" w:name="_Toc86319065"/>
      <w:bookmarkStart w:id="30757" w:name="_Toc86327878"/>
      <w:bookmarkStart w:id="30758" w:name="_Toc86332302"/>
      <w:bookmarkStart w:id="30759" w:name="_Toc86748316"/>
      <w:bookmarkStart w:id="30760" w:name="_Toc86750314"/>
      <w:bookmarkStart w:id="30761" w:name="_Toc86749169"/>
      <w:bookmarkStart w:id="30762" w:name="_Toc86757539"/>
      <w:bookmarkStart w:id="30763" w:name="_Toc86751073"/>
      <w:bookmarkStart w:id="30764" w:name="_Toc86751827"/>
      <w:bookmarkStart w:id="30765" w:name="_Toc86753706"/>
      <w:bookmarkStart w:id="30766" w:name="_Toc86755214"/>
      <w:bookmarkStart w:id="30767" w:name="_Toc86762935"/>
      <w:bookmarkStart w:id="30768" w:name="_Toc86841094"/>
      <w:bookmarkStart w:id="30769" w:name="_Toc86844675"/>
      <w:bookmarkStart w:id="30770" w:name="_Toc86842528"/>
      <w:bookmarkStart w:id="30771" w:name="_Toc86908362"/>
      <w:bookmarkStart w:id="30772" w:name="_Toc86921176"/>
      <w:bookmarkStart w:id="30773" w:name="_Toc86927946"/>
      <w:bookmarkStart w:id="30774" w:name="_Toc86930794"/>
      <w:bookmarkStart w:id="30775" w:name="_Toc86931506"/>
      <w:bookmarkStart w:id="30776" w:name="_Toc86932218"/>
      <w:r w:rsidRPr="00916B6F">
        <w:t>Dodatne informacije, specifične za vrsto intervencije</w:t>
      </w:r>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p>
    <w:p w14:paraId="2E938460" w14:textId="7FF150E0" w:rsidR="00BD3659" w:rsidRPr="00916B6F" w:rsidRDefault="001522AB" w:rsidP="00BD3659">
      <w:pPr>
        <w:rPr>
          <w:rFonts w:eastAsia="Calibri"/>
          <w:lang w:eastAsia="en-US"/>
        </w:rPr>
      </w:pPr>
      <w:r w:rsidRPr="00916B6F">
        <w:t>Ni dodatnih informacij.</w:t>
      </w:r>
    </w:p>
    <w:p w14:paraId="3FCAB8FF" w14:textId="0DDA6145" w:rsidR="000E0E38" w:rsidRPr="00916B6F" w:rsidRDefault="00BD3659" w:rsidP="00E430DA">
      <w:pPr>
        <w:pStyle w:val="Naslov3"/>
      </w:pPr>
      <w:r w:rsidRPr="00916B6F">
        <w:t xml:space="preserve"> </w:t>
      </w:r>
      <w:bookmarkStart w:id="30777" w:name="_Toc88046606"/>
      <w:bookmarkStart w:id="30778" w:name="_Toc89184232"/>
      <w:bookmarkStart w:id="30779" w:name="_Toc89185108"/>
      <w:bookmarkStart w:id="30780" w:name="_Toc89188138"/>
      <w:bookmarkStart w:id="30781" w:name="_Toc89188971"/>
      <w:bookmarkStart w:id="30782" w:name="_Toc89189847"/>
      <w:bookmarkStart w:id="30783" w:name="_Toc89194704"/>
      <w:bookmarkStart w:id="30784" w:name="_Toc89248701"/>
      <w:bookmarkStart w:id="30785" w:name="_Toc89253112"/>
      <w:bookmarkStart w:id="30786" w:name="_Toc89254862"/>
      <w:bookmarkStart w:id="30787" w:name="_Toc89680895"/>
      <w:bookmarkStart w:id="30788" w:name="_Toc89675412"/>
      <w:bookmarkStart w:id="30789" w:name="_Toc89689978"/>
      <w:bookmarkStart w:id="30790" w:name="_Toc89684339"/>
      <w:bookmarkStart w:id="30791" w:name="_Toc89695908"/>
      <w:bookmarkStart w:id="30792" w:name="_Toc89694642"/>
      <w:bookmarkStart w:id="30793" w:name="_Toc89702034"/>
      <w:bookmarkStart w:id="30794" w:name="_Toc89707806"/>
      <w:bookmarkStart w:id="30795" w:name="_Toc89710421"/>
      <w:bookmarkStart w:id="30796" w:name="_Toc89702834"/>
      <w:bookmarkStart w:id="30797" w:name="_Toc90637078"/>
      <w:bookmarkStart w:id="30798" w:name="_Toc90639814"/>
      <w:bookmarkStart w:id="30799" w:name="_Toc90649608"/>
      <w:bookmarkStart w:id="30800" w:name="_Toc90650512"/>
      <w:bookmarkStart w:id="30801" w:name="_Toc90655015"/>
      <w:bookmarkStart w:id="30802" w:name="_Toc90726145"/>
      <w:bookmarkStart w:id="30803" w:name="_Toc90737275"/>
      <w:bookmarkStart w:id="30804" w:name="_Toc90738290"/>
      <w:bookmarkStart w:id="30805" w:name="_Toc90750782"/>
      <w:bookmarkStart w:id="30806" w:name="_Toc91067171"/>
      <w:r w:rsidR="000E0E38" w:rsidRPr="00916B6F">
        <w:t xml:space="preserve">Skladnost </w:t>
      </w:r>
      <w:r w:rsidR="00AA1A0B" w:rsidRPr="00916B6F">
        <w:t xml:space="preserve">s </w:t>
      </w:r>
      <w:r w:rsidR="000E0E38" w:rsidRPr="00916B6F">
        <w:t>STO</w:t>
      </w:r>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p>
    <w:p w14:paraId="5F27F789" w14:textId="58AD5D03" w:rsidR="000E0E38" w:rsidRPr="00916B6F" w:rsidRDefault="00D67309" w:rsidP="006B479A">
      <w:r w:rsidRPr="00916B6F" w:rsidDel="00D67309">
        <w:t xml:space="preserve"> </w:t>
      </w:r>
      <w:r w:rsidR="000E0E38" w:rsidRPr="00916B6F">
        <w:t>Intervencija je v skladu z odstavkom 2 Priloge 2 k Sporazumu STO o kmetijstvu.</w:t>
      </w:r>
    </w:p>
    <w:p w14:paraId="720A3C5C" w14:textId="0DD23EA1" w:rsidR="00606963" w:rsidRPr="00916B6F" w:rsidRDefault="00606963" w:rsidP="00606963">
      <w:r w:rsidRPr="00916B6F">
        <w:t>Intervencija je v skladu z odstavkom 2 Priloge 2 k Sporazumu STO o kmetijstvu.</w:t>
      </w:r>
    </w:p>
    <w:p w14:paraId="7776C83A" w14:textId="46FA3BA4" w:rsidR="00606963" w:rsidRPr="00916B6F" w:rsidRDefault="00606963" w:rsidP="00606963">
      <w:r w:rsidRPr="00916B6F">
        <w:t>Intervencija vključuje sofinanciranje nakupa čebelarske opreme in prevoznih sredstev, sofinanciranje obnove tipičnih čebelnjakov, sofinanciranje nakupa ekoloških zdravil, storitev v zvezi z nadzorom in ukrepi za zatiranje varoze, sofinanciranje sadik in semen medovitih rastlin, ter podporo čebelarskim društvom za izvajanje pašnih redov.</w:t>
      </w:r>
    </w:p>
    <w:p w14:paraId="18D72BEF" w14:textId="6D4CEC81" w:rsidR="00473770" w:rsidRPr="00916B6F" w:rsidRDefault="00C82343">
      <w:pPr>
        <w:pStyle w:val="Naslov4"/>
      </w:pPr>
      <w:r w:rsidRPr="00916B6F">
        <w:t>Razpored EU STO o oljnicah (Izvajanje memoranduma o soglasju o oljnicah - Blair House)</w:t>
      </w:r>
    </w:p>
    <w:p w14:paraId="7AAA6658" w14:textId="3C59EFF7" w:rsidR="00473770" w:rsidRPr="00916B6F" w:rsidRDefault="00D67309" w:rsidP="00473770">
      <w:pPr>
        <w:autoSpaceDE w:val="0"/>
        <w:autoSpaceDN w:val="0"/>
        <w:spacing w:after="0"/>
        <w:rPr>
          <w:color w:val="1F497D"/>
          <w:lang w:eastAsia="en-US"/>
        </w:rPr>
      </w:pPr>
      <w:r w:rsidRPr="00916B6F">
        <w:t>Ni relevantno.</w:t>
      </w:r>
    </w:p>
    <w:p w14:paraId="1B502800" w14:textId="226B62BC" w:rsidR="000E0E38" w:rsidRPr="00916B6F" w:rsidRDefault="000E0E38" w:rsidP="000E0E38">
      <w:pPr>
        <w:spacing w:after="0"/>
        <w:jc w:val="left"/>
      </w:pPr>
    </w:p>
    <w:p w14:paraId="6D1B4AAF" w14:textId="77777777" w:rsidR="000E0E38" w:rsidRPr="00916B6F" w:rsidRDefault="000E0E38" w:rsidP="00E430DA">
      <w:pPr>
        <w:pStyle w:val="Naslov3"/>
      </w:pPr>
      <w:bookmarkStart w:id="30807" w:name="_Toc83640501"/>
      <w:bookmarkStart w:id="30808" w:name="_Toc83641637"/>
      <w:bookmarkStart w:id="30809" w:name="_Toc83648017"/>
      <w:bookmarkStart w:id="30810" w:name="_Toc83649153"/>
      <w:bookmarkStart w:id="30811" w:name="_Toc83889473"/>
      <w:bookmarkStart w:id="30812" w:name="_Toc83892275"/>
      <w:bookmarkStart w:id="30813" w:name="_Toc83897741"/>
      <w:bookmarkStart w:id="30814" w:name="_Toc83902113"/>
      <w:bookmarkStart w:id="30815" w:name="_Toc83916440"/>
      <w:bookmarkStart w:id="30816" w:name="_Toc83918285"/>
      <w:bookmarkStart w:id="30817" w:name="_Toc83936335"/>
      <w:bookmarkStart w:id="30818" w:name="_Toc83969399"/>
      <w:bookmarkStart w:id="30819" w:name="_Toc84420579"/>
      <w:bookmarkStart w:id="30820" w:name="_Toc84422478"/>
      <w:bookmarkStart w:id="30821" w:name="_Toc84425803"/>
      <w:bookmarkStart w:id="30822" w:name="_Toc84430222"/>
      <w:bookmarkStart w:id="30823" w:name="_Toc84432704"/>
      <w:bookmarkStart w:id="30824" w:name="_Toc84433759"/>
      <w:bookmarkStart w:id="30825" w:name="_Toc84436868"/>
      <w:bookmarkStart w:id="30826" w:name="_Toc84450768"/>
      <w:bookmarkStart w:id="30827" w:name="_Toc84861999"/>
      <w:bookmarkStart w:id="30828" w:name="_Toc84938450"/>
      <w:bookmarkStart w:id="30829" w:name="_Toc85020845"/>
      <w:bookmarkStart w:id="30830" w:name="_Toc85116448"/>
      <w:bookmarkStart w:id="30831" w:name="_Toc85119395"/>
      <w:bookmarkStart w:id="30832" w:name="_Toc85120962"/>
      <w:bookmarkStart w:id="30833" w:name="_Toc85121935"/>
      <w:bookmarkStart w:id="30834" w:name="_Toc85463836"/>
      <w:bookmarkStart w:id="30835" w:name="_Toc85722045"/>
      <w:bookmarkStart w:id="30836" w:name="_Toc85722620"/>
      <w:bookmarkStart w:id="30837" w:name="_Toc86153100"/>
      <w:bookmarkStart w:id="30838" w:name="_Toc86156239"/>
      <w:bookmarkStart w:id="30839" w:name="_Toc86160407"/>
      <w:bookmarkStart w:id="30840" w:name="_Toc86230245"/>
      <w:bookmarkStart w:id="30841" w:name="_Toc86308184"/>
      <w:bookmarkStart w:id="30842" w:name="_Toc86313914"/>
      <w:bookmarkStart w:id="30843" w:name="_Toc86319066"/>
      <w:bookmarkStart w:id="30844" w:name="_Toc86327879"/>
      <w:bookmarkStart w:id="30845" w:name="_Toc86332303"/>
      <w:bookmarkStart w:id="30846" w:name="_Toc86748317"/>
      <w:bookmarkStart w:id="30847" w:name="_Toc86750315"/>
      <w:bookmarkStart w:id="30848" w:name="_Toc86749170"/>
      <w:bookmarkStart w:id="30849" w:name="_Toc86757540"/>
      <w:bookmarkStart w:id="30850" w:name="_Toc86751074"/>
      <w:bookmarkStart w:id="30851" w:name="_Toc86751828"/>
      <w:bookmarkStart w:id="30852" w:name="_Toc86753707"/>
      <w:bookmarkStart w:id="30853" w:name="_Toc86755215"/>
      <w:bookmarkStart w:id="30854" w:name="_Toc86762936"/>
      <w:bookmarkStart w:id="30855" w:name="_Toc86841095"/>
      <w:bookmarkStart w:id="30856" w:name="_Toc86844676"/>
      <w:bookmarkStart w:id="30857" w:name="_Toc86842529"/>
      <w:bookmarkStart w:id="30858" w:name="_Toc86908363"/>
      <w:bookmarkStart w:id="30859" w:name="_Toc86921177"/>
      <w:bookmarkStart w:id="30860" w:name="_Toc86927947"/>
      <w:bookmarkStart w:id="30861" w:name="_Toc86930795"/>
      <w:bookmarkStart w:id="30862" w:name="_Toc86931507"/>
      <w:bookmarkStart w:id="30863" w:name="_Toc86932219"/>
      <w:bookmarkStart w:id="30864" w:name="_Toc88046607"/>
      <w:bookmarkStart w:id="30865" w:name="_Toc89184233"/>
      <w:bookmarkStart w:id="30866" w:name="_Toc89185109"/>
      <w:bookmarkStart w:id="30867" w:name="_Toc89188139"/>
      <w:bookmarkStart w:id="30868" w:name="_Toc89188972"/>
      <w:bookmarkStart w:id="30869" w:name="_Toc89189848"/>
      <w:bookmarkStart w:id="30870" w:name="_Toc89194705"/>
      <w:bookmarkStart w:id="30871" w:name="_Toc89248702"/>
      <w:bookmarkStart w:id="30872" w:name="_Toc89253113"/>
      <w:bookmarkStart w:id="30873" w:name="_Toc89254863"/>
      <w:bookmarkStart w:id="30874" w:name="_Toc89680896"/>
      <w:bookmarkStart w:id="30875" w:name="_Toc89675413"/>
      <w:bookmarkStart w:id="30876" w:name="_Toc89689979"/>
      <w:bookmarkStart w:id="30877" w:name="_Toc89684341"/>
      <w:bookmarkStart w:id="30878" w:name="_Toc89692130"/>
      <w:bookmarkStart w:id="30879" w:name="_Toc89695909"/>
      <w:bookmarkStart w:id="30880" w:name="_Toc89694643"/>
      <w:bookmarkStart w:id="30881" w:name="_Toc89702035"/>
      <w:bookmarkStart w:id="30882" w:name="_Toc89707807"/>
      <w:bookmarkStart w:id="30883" w:name="_Toc89710422"/>
      <w:bookmarkStart w:id="30884" w:name="_Toc89702835"/>
      <w:bookmarkStart w:id="30885" w:name="_Toc90637079"/>
      <w:bookmarkStart w:id="30886" w:name="_Toc90639815"/>
      <w:bookmarkStart w:id="30887" w:name="_Toc90649609"/>
      <w:bookmarkStart w:id="30888" w:name="_Toc90650513"/>
      <w:bookmarkStart w:id="30889" w:name="_Toc90655016"/>
      <w:bookmarkStart w:id="30890" w:name="_Toc90726146"/>
      <w:bookmarkStart w:id="30891" w:name="_Toc90737276"/>
      <w:bookmarkStart w:id="30892" w:name="_Toc90738291"/>
      <w:bookmarkStart w:id="30893" w:name="_Toc90750783"/>
      <w:bookmarkStart w:id="30894" w:name="_Toc91067172"/>
      <w:r w:rsidRPr="00916B6F">
        <w:t>Načrtovani zneski na enoto – definicija</w:t>
      </w:r>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r w:rsidRPr="00916B6F">
        <w:t xml:space="preserve">  </w:t>
      </w:r>
    </w:p>
    <w:tbl>
      <w:tblPr>
        <w:tblStyle w:val="Tabelamrea"/>
        <w:tblW w:w="0" w:type="auto"/>
        <w:tblLook w:val="04A0" w:firstRow="1" w:lastRow="0" w:firstColumn="1" w:lastColumn="0" w:noHBand="0" w:noVBand="1"/>
      </w:tblPr>
      <w:tblGrid>
        <w:gridCol w:w="4268"/>
        <w:gridCol w:w="5786"/>
      </w:tblGrid>
      <w:tr w:rsidR="000E0E38" w:rsidRPr="00916B6F" w14:paraId="19412E05" w14:textId="77777777" w:rsidTr="00E87C86">
        <w:tc>
          <w:tcPr>
            <w:tcW w:w="4361" w:type="dxa"/>
          </w:tcPr>
          <w:p w14:paraId="4B0D0EBD"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EFB498B" w14:textId="77777777" w:rsidR="000E0E38" w:rsidRPr="00916B6F" w:rsidRDefault="000E0E38" w:rsidP="00E87C86">
            <w:pPr>
              <w:spacing w:after="0"/>
              <w:rPr>
                <w:lang w:val="sl-SI"/>
              </w:rPr>
            </w:pPr>
            <w:r w:rsidRPr="00DF5F7C">
              <w:rPr>
                <w:rFonts w:cs="Arial"/>
                <w:szCs w:val="20"/>
                <w:lang w:val="sl-SI" w:eastAsia="en-US"/>
              </w:rPr>
              <w:t>ZNESI2.1</w:t>
            </w:r>
          </w:p>
        </w:tc>
      </w:tr>
      <w:tr w:rsidR="000E0E38" w:rsidRPr="00916B6F" w14:paraId="32462E09" w14:textId="77777777" w:rsidTr="00E87C86">
        <w:tc>
          <w:tcPr>
            <w:tcW w:w="4361" w:type="dxa"/>
          </w:tcPr>
          <w:p w14:paraId="748F2518"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328EFB29" w14:textId="77777777" w:rsidR="000E0E38" w:rsidRPr="00916B6F" w:rsidRDefault="000E0E38" w:rsidP="00E87C86">
            <w:pPr>
              <w:spacing w:after="0"/>
              <w:rPr>
                <w:lang w:val="sl-SI" w:eastAsia="en-US"/>
              </w:rPr>
            </w:pPr>
          </w:p>
        </w:tc>
      </w:tr>
      <w:tr w:rsidR="000E0E38" w:rsidRPr="00916B6F" w14:paraId="346C4116" w14:textId="77777777" w:rsidTr="00E87C86">
        <w:tc>
          <w:tcPr>
            <w:tcW w:w="4361" w:type="dxa"/>
          </w:tcPr>
          <w:p w14:paraId="4960D673" w14:textId="77777777" w:rsidR="000E0E38" w:rsidRPr="00916B6F" w:rsidRDefault="000E0E38" w:rsidP="00E87C86">
            <w:pPr>
              <w:spacing w:after="0"/>
              <w:rPr>
                <w:lang w:val="sl-SI"/>
              </w:rPr>
            </w:pPr>
            <w:r w:rsidRPr="00DF5F7C">
              <w:rPr>
                <w:rFonts w:cs="Arial"/>
                <w:szCs w:val="20"/>
                <w:lang w:val="sl-SI"/>
              </w:rPr>
              <w:t>Naziv zn</w:t>
            </w:r>
            <w:r w:rsidRPr="002135EB">
              <w:rPr>
                <w:rFonts w:cs="Arial"/>
                <w:szCs w:val="20"/>
                <w:lang w:val="sl-SI"/>
              </w:rPr>
              <w:t>eska na enoto</w:t>
            </w:r>
          </w:p>
        </w:tc>
        <w:tc>
          <w:tcPr>
            <w:tcW w:w="5919" w:type="dxa"/>
          </w:tcPr>
          <w:p w14:paraId="230FE90C"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sofinanciranje nakupa čebelarske opreme in prevoznih sredstev</w:t>
            </w:r>
          </w:p>
        </w:tc>
      </w:tr>
      <w:tr w:rsidR="000E0E38" w:rsidRPr="00916B6F" w14:paraId="18D5403A" w14:textId="77777777" w:rsidTr="00E87C86">
        <w:tc>
          <w:tcPr>
            <w:tcW w:w="4361" w:type="dxa"/>
          </w:tcPr>
          <w:p w14:paraId="3809A6A9"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654B67AD"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150D7B61" w14:textId="77777777" w:rsidTr="00E87C86">
        <w:tc>
          <w:tcPr>
            <w:tcW w:w="4361" w:type="dxa"/>
          </w:tcPr>
          <w:p w14:paraId="480DA585"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4E93BED9"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272D8066" w14:textId="77777777" w:rsidTr="00E87C86">
        <w:tc>
          <w:tcPr>
            <w:tcW w:w="4361" w:type="dxa"/>
          </w:tcPr>
          <w:p w14:paraId="4142E4F9"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3E56E8CB" w14:textId="291DB063" w:rsidR="000E0E38" w:rsidRPr="00916B6F" w:rsidRDefault="007A52A8" w:rsidP="00E87C86">
            <w:pPr>
              <w:spacing w:after="0"/>
              <w:rPr>
                <w:lang w:val="sl-SI" w:eastAsia="en-US"/>
              </w:rPr>
            </w:pPr>
            <w:r w:rsidRPr="00DF5F7C">
              <w:rPr>
                <w:rFonts w:cs="Arial"/>
                <w:szCs w:val="20"/>
                <w:lang w:val="sl-SI" w:eastAsia="en-US"/>
              </w:rPr>
              <w:t>112.274,50</w:t>
            </w:r>
          </w:p>
        </w:tc>
      </w:tr>
      <w:tr w:rsidR="000E0E38" w:rsidRPr="00916B6F" w14:paraId="26D90BD8" w14:textId="77777777" w:rsidTr="00E87C86">
        <w:tc>
          <w:tcPr>
            <w:tcW w:w="4361" w:type="dxa"/>
          </w:tcPr>
          <w:p w14:paraId="17A39BEE"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7AA1A8E3" w14:textId="4ACD7090" w:rsidR="000E0E38" w:rsidRPr="00916B6F" w:rsidRDefault="000E0E38" w:rsidP="00E87C86">
            <w:pPr>
              <w:spacing w:after="0"/>
              <w:rPr>
                <w:lang w:val="sl-SI"/>
              </w:rPr>
            </w:pPr>
            <w:r w:rsidRPr="00DF5F7C">
              <w:rPr>
                <w:rFonts w:cs="Arial"/>
                <w:szCs w:val="20"/>
                <w:lang w:val="sl-SI"/>
              </w:rPr>
              <w:t>Projekt</w:t>
            </w:r>
            <w:r w:rsidR="007A52A8" w:rsidRPr="002135EB">
              <w:rPr>
                <w:rFonts w:cs="Arial"/>
                <w:szCs w:val="20"/>
                <w:lang w:val="sl-SI"/>
              </w:rPr>
              <w:t xml:space="preserve"> (upravičenec)</w:t>
            </w:r>
          </w:p>
        </w:tc>
      </w:tr>
      <w:tr w:rsidR="00AA1A0B" w:rsidRPr="00916B6F" w14:paraId="67D993A6" w14:textId="77777777" w:rsidTr="00E87C86">
        <w:tc>
          <w:tcPr>
            <w:tcW w:w="4361" w:type="dxa"/>
          </w:tcPr>
          <w:p w14:paraId="00F265E0" w14:textId="647A3A5B" w:rsidR="00AA1A0B" w:rsidRPr="000F126D" w:rsidRDefault="00AA1A0B" w:rsidP="00E87C86">
            <w:pPr>
              <w:spacing w:after="0"/>
              <w:rPr>
                <w:rFonts w:cs="Arial"/>
                <w:lang w:val="sl-SI"/>
              </w:rPr>
            </w:pPr>
            <w:r w:rsidRPr="00916B6F">
              <w:rPr>
                <w:rFonts w:cs="Arial"/>
              </w:rPr>
              <w:t>Opis</w:t>
            </w:r>
          </w:p>
        </w:tc>
        <w:tc>
          <w:tcPr>
            <w:tcW w:w="5919" w:type="dxa"/>
          </w:tcPr>
          <w:p w14:paraId="6E3AFBC5" w14:textId="7819BE13"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 Na podlagi preteklih javnih razpisov se ocenjuje, da bo vsako leto na razpisu kandidiralo 160 čebelarjev. Znesek na enoto je izračunan iz skupnega letnega zneska podintervencije in ocenjenega števila čebelarjev, ki bodo kandidirali za sredstva.</w:t>
            </w:r>
          </w:p>
        </w:tc>
      </w:tr>
      <w:tr w:rsidR="000E0E38" w:rsidRPr="00916B6F" w14:paraId="7AF9A0DB" w14:textId="77777777" w:rsidTr="00E87C86">
        <w:tc>
          <w:tcPr>
            <w:tcW w:w="4361" w:type="dxa"/>
          </w:tcPr>
          <w:p w14:paraId="6FA82F37"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22283157" w14:textId="77777777" w:rsidR="000E0E38" w:rsidRPr="00916B6F" w:rsidRDefault="000E0E38" w:rsidP="00E87C86">
            <w:pPr>
              <w:spacing w:after="0"/>
              <w:rPr>
                <w:lang w:val="sl-SI"/>
              </w:rPr>
            </w:pPr>
            <w:r w:rsidRPr="00DF5F7C">
              <w:rPr>
                <w:rFonts w:cs="Arial"/>
                <w:szCs w:val="20"/>
                <w:lang w:val="sl-SI"/>
              </w:rPr>
              <w:t>R.35 Oh</w:t>
            </w:r>
            <w:r w:rsidRPr="002135EB">
              <w:rPr>
                <w:rFonts w:cs="Arial"/>
                <w:szCs w:val="20"/>
                <w:lang w:val="sl-SI"/>
              </w:rPr>
              <w:t>ranjanje čebeljih panjev: delež čebeljih panjev, ki prejemajo podporo v okviru SKP</w:t>
            </w:r>
          </w:p>
        </w:tc>
      </w:tr>
    </w:tbl>
    <w:p w14:paraId="559CF1FC"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6D4910CC" w14:textId="77777777" w:rsidTr="00E87C86">
        <w:tc>
          <w:tcPr>
            <w:tcW w:w="4361" w:type="dxa"/>
          </w:tcPr>
          <w:p w14:paraId="00FC3747"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66E15364" w14:textId="77777777" w:rsidR="000E0E38" w:rsidRPr="00916B6F" w:rsidRDefault="000E0E38" w:rsidP="00E87C86">
            <w:pPr>
              <w:spacing w:after="0"/>
              <w:rPr>
                <w:lang w:val="sl-SI"/>
              </w:rPr>
            </w:pPr>
            <w:r w:rsidRPr="00DF5F7C">
              <w:rPr>
                <w:rFonts w:cs="Arial"/>
                <w:szCs w:val="20"/>
                <w:lang w:val="sl-SI" w:eastAsia="en-US"/>
              </w:rPr>
              <w:t>ZNESI2.2</w:t>
            </w:r>
          </w:p>
        </w:tc>
      </w:tr>
      <w:tr w:rsidR="000E0E38" w:rsidRPr="00916B6F" w14:paraId="750703B4" w14:textId="77777777" w:rsidTr="00E87C86">
        <w:tc>
          <w:tcPr>
            <w:tcW w:w="4361" w:type="dxa"/>
          </w:tcPr>
          <w:p w14:paraId="271655E0"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1EE93E48" w14:textId="77777777" w:rsidR="000E0E38" w:rsidRPr="00916B6F" w:rsidRDefault="000E0E38" w:rsidP="00E87C86">
            <w:pPr>
              <w:spacing w:after="0"/>
              <w:rPr>
                <w:lang w:val="sl-SI" w:eastAsia="en-US"/>
              </w:rPr>
            </w:pPr>
          </w:p>
        </w:tc>
      </w:tr>
      <w:tr w:rsidR="000E0E38" w:rsidRPr="00916B6F" w14:paraId="33FC0DD7" w14:textId="77777777" w:rsidTr="00E87C86">
        <w:tc>
          <w:tcPr>
            <w:tcW w:w="4361" w:type="dxa"/>
          </w:tcPr>
          <w:p w14:paraId="29260F65"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34296B09"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sofinanciranje obnove tipičnih čebelnjakov</w:t>
            </w:r>
          </w:p>
        </w:tc>
      </w:tr>
      <w:tr w:rsidR="000E0E38" w:rsidRPr="00916B6F" w14:paraId="49559A97" w14:textId="77777777" w:rsidTr="00E87C86">
        <w:tc>
          <w:tcPr>
            <w:tcW w:w="4361" w:type="dxa"/>
          </w:tcPr>
          <w:p w14:paraId="67ABB537" w14:textId="77777777" w:rsidR="000E0E38" w:rsidRPr="00916B6F" w:rsidRDefault="000E0E38" w:rsidP="00E87C86">
            <w:pPr>
              <w:spacing w:after="0"/>
              <w:rPr>
                <w:lang w:val="sl-SI"/>
              </w:rPr>
            </w:pPr>
            <w:r w:rsidRPr="00DF5F7C">
              <w:rPr>
                <w:rFonts w:cs="Arial"/>
                <w:szCs w:val="20"/>
                <w:lang w:val="sl-SI"/>
              </w:rPr>
              <w:t>Območje izvaj</w:t>
            </w:r>
            <w:r w:rsidRPr="002135EB">
              <w:rPr>
                <w:rFonts w:cs="Arial"/>
                <w:szCs w:val="20"/>
                <w:lang w:val="sl-SI"/>
              </w:rPr>
              <w:t xml:space="preserve">anja </w:t>
            </w:r>
          </w:p>
        </w:tc>
        <w:tc>
          <w:tcPr>
            <w:tcW w:w="5919" w:type="dxa"/>
          </w:tcPr>
          <w:p w14:paraId="4153DD17"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5F14C440" w14:textId="77777777" w:rsidTr="00E87C86">
        <w:tc>
          <w:tcPr>
            <w:tcW w:w="4361" w:type="dxa"/>
          </w:tcPr>
          <w:p w14:paraId="74186786"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67486342"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5A839573" w14:textId="77777777" w:rsidTr="00E87C86">
        <w:tc>
          <w:tcPr>
            <w:tcW w:w="4361" w:type="dxa"/>
          </w:tcPr>
          <w:p w14:paraId="3AB9ACF5"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002D0774" w14:textId="29861358" w:rsidR="000E0E38" w:rsidRPr="00916B6F" w:rsidRDefault="007A52A8" w:rsidP="00E87C86">
            <w:pPr>
              <w:spacing w:after="0"/>
              <w:rPr>
                <w:lang w:val="sl-SI" w:eastAsia="en-US"/>
              </w:rPr>
            </w:pPr>
            <w:r w:rsidRPr="00DF5F7C">
              <w:rPr>
                <w:rFonts w:cs="Arial"/>
                <w:szCs w:val="20"/>
                <w:lang w:val="sl-SI" w:eastAsia="en-US"/>
              </w:rPr>
              <w:t>12.203,75</w:t>
            </w:r>
          </w:p>
        </w:tc>
      </w:tr>
      <w:tr w:rsidR="000E0E38" w:rsidRPr="00916B6F" w14:paraId="513207A5" w14:textId="77777777" w:rsidTr="00E87C86">
        <w:tc>
          <w:tcPr>
            <w:tcW w:w="4361" w:type="dxa"/>
          </w:tcPr>
          <w:p w14:paraId="05095258"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51A8BB9B" w14:textId="5A42F015" w:rsidR="000E0E38" w:rsidRPr="00916B6F" w:rsidRDefault="000E0E38" w:rsidP="00E87C86">
            <w:pPr>
              <w:spacing w:after="0"/>
              <w:rPr>
                <w:lang w:val="sl-SI"/>
              </w:rPr>
            </w:pPr>
            <w:r w:rsidRPr="00DF5F7C">
              <w:rPr>
                <w:rFonts w:cs="Arial"/>
                <w:szCs w:val="20"/>
                <w:lang w:val="sl-SI"/>
              </w:rPr>
              <w:t>Projekt</w:t>
            </w:r>
            <w:r w:rsidR="007A52A8" w:rsidRPr="002135EB">
              <w:rPr>
                <w:rFonts w:cs="Arial"/>
                <w:szCs w:val="20"/>
                <w:lang w:val="sl-SI"/>
              </w:rPr>
              <w:t xml:space="preserve"> (upravičenec)</w:t>
            </w:r>
          </w:p>
        </w:tc>
      </w:tr>
      <w:tr w:rsidR="00AA1A0B" w:rsidRPr="00916B6F" w14:paraId="2F7EB724" w14:textId="77777777" w:rsidTr="00E87C86">
        <w:tc>
          <w:tcPr>
            <w:tcW w:w="4361" w:type="dxa"/>
          </w:tcPr>
          <w:p w14:paraId="5C2DCE6D" w14:textId="776DEC92"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645517CB" w14:textId="43295BEF"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 Ocenjuje se, da znaša vrednost obnove enega tipičnega čebelnjaka približno 5.000 EUR (EU in SLO sredstva).</w:t>
            </w:r>
          </w:p>
        </w:tc>
      </w:tr>
      <w:tr w:rsidR="000E0E38" w:rsidRPr="00916B6F" w14:paraId="24D1C783" w14:textId="77777777" w:rsidTr="00E87C86">
        <w:tc>
          <w:tcPr>
            <w:tcW w:w="4361" w:type="dxa"/>
          </w:tcPr>
          <w:p w14:paraId="075C12B9"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7246E526" w14:textId="77777777" w:rsidR="000E0E38" w:rsidRPr="00916B6F" w:rsidRDefault="000E0E38" w:rsidP="00E87C86">
            <w:pPr>
              <w:spacing w:after="0"/>
              <w:rPr>
                <w:lang w:val="sl-SI"/>
              </w:rPr>
            </w:pPr>
            <w:r w:rsidRPr="00DF5F7C">
              <w:rPr>
                <w:rFonts w:cs="Arial"/>
                <w:szCs w:val="20"/>
                <w:lang w:val="sl-SI"/>
              </w:rPr>
              <w:t>R.35 Ohranjanje čebeljih panjev: delež čebeljih panjev, ki prejemajo podporo v okviru SKP</w:t>
            </w:r>
          </w:p>
        </w:tc>
      </w:tr>
    </w:tbl>
    <w:p w14:paraId="1EDFA4DD"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32AFB0E9" w14:textId="77777777" w:rsidTr="00E87C86">
        <w:tc>
          <w:tcPr>
            <w:tcW w:w="4361" w:type="dxa"/>
          </w:tcPr>
          <w:p w14:paraId="04C47593"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7FDF4038" w14:textId="77777777" w:rsidR="000E0E38" w:rsidRPr="00916B6F" w:rsidRDefault="000E0E38" w:rsidP="00E87C86">
            <w:pPr>
              <w:spacing w:after="0"/>
              <w:rPr>
                <w:lang w:val="sl-SI"/>
              </w:rPr>
            </w:pPr>
            <w:r w:rsidRPr="00DF5F7C">
              <w:rPr>
                <w:rFonts w:cs="Arial"/>
                <w:szCs w:val="20"/>
                <w:lang w:val="sl-SI" w:eastAsia="en-US"/>
              </w:rPr>
              <w:t>ZNESI2.3</w:t>
            </w:r>
          </w:p>
        </w:tc>
      </w:tr>
      <w:tr w:rsidR="000E0E38" w:rsidRPr="00916B6F" w14:paraId="5BBC83CA" w14:textId="77777777" w:rsidTr="00E87C86">
        <w:tc>
          <w:tcPr>
            <w:tcW w:w="4361" w:type="dxa"/>
          </w:tcPr>
          <w:p w14:paraId="1922AB32"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620E5AC1" w14:textId="64059440" w:rsidR="000E0E38" w:rsidRPr="00916B6F" w:rsidRDefault="00AA1A0B" w:rsidP="00E87C86">
            <w:pPr>
              <w:spacing w:after="0"/>
              <w:rPr>
                <w:lang w:val="sl-SI" w:eastAsia="en-US"/>
              </w:rPr>
            </w:pPr>
            <w:r w:rsidRPr="00DF5F7C">
              <w:rPr>
                <w:rFonts w:cs="Arial"/>
                <w:szCs w:val="20"/>
                <w:lang w:val="sl-SI" w:eastAsia="en-US"/>
              </w:rPr>
              <w:t>Znesek je določen na podlagi prejetih usklajenih predlogov deležnikov (predstavnikov organiz</w:t>
            </w:r>
            <w:r w:rsidRPr="002135EB">
              <w:rPr>
                <w:rFonts w:cs="Arial"/>
                <w:szCs w:val="20"/>
                <w:lang w:val="sl-SI" w:eastAsia="en-US"/>
              </w:rPr>
              <w:t>acij) s področja čebelarstva. Predstavniki strokovnih institucij so na podlagi strokovne presoje, podali ocenjeno vrednost podintervencije, razdelano po letih. Na podlagi preteklih javnih razpisov se ocenjuje, da bo vsako leto na razpisu kandidiralo 20 čebelarjev. Znesek na enoto je izračunan iz skupnega letnega zneska podintervencije in ocenjenega števila čebelarjev, ki bodo kandidirali za sredstva.</w:t>
            </w:r>
          </w:p>
        </w:tc>
      </w:tr>
      <w:tr w:rsidR="000E0E38" w:rsidRPr="00916B6F" w14:paraId="35C7B367" w14:textId="77777777" w:rsidTr="00E87C86">
        <w:tc>
          <w:tcPr>
            <w:tcW w:w="4361" w:type="dxa"/>
          </w:tcPr>
          <w:p w14:paraId="6A18C8E0"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53DF3A2D"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sofinanciranje ekoloških zdravil</w:t>
            </w:r>
          </w:p>
        </w:tc>
      </w:tr>
      <w:tr w:rsidR="000E0E38" w:rsidRPr="00916B6F" w14:paraId="7B43977A" w14:textId="77777777" w:rsidTr="00E87C86">
        <w:tc>
          <w:tcPr>
            <w:tcW w:w="4361" w:type="dxa"/>
          </w:tcPr>
          <w:p w14:paraId="493A5534"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5DE37D1D"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7487B9BF" w14:textId="77777777" w:rsidTr="00E87C86">
        <w:tc>
          <w:tcPr>
            <w:tcW w:w="4361" w:type="dxa"/>
          </w:tcPr>
          <w:p w14:paraId="6B170A45" w14:textId="77777777" w:rsidR="000E0E38" w:rsidRPr="00916B6F" w:rsidRDefault="000E0E38" w:rsidP="00E87C86">
            <w:pPr>
              <w:spacing w:after="0"/>
              <w:rPr>
                <w:lang w:val="sl-SI"/>
              </w:rPr>
            </w:pPr>
            <w:r w:rsidRPr="00DF5F7C">
              <w:rPr>
                <w:rFonts w:cs="Arial"/>
                <w:szCs w:val="20"/>
                <w:lang w:val="sl-SI"/>
              </w:rPr>
              <w:t>Vr</w:t>
            </w:r>
            <w:r w:rsidRPr="002135EB">
              <w:rPr>
                <w:rFonts w:cs="Arial"/>
                <w:szCs w:val="20"/>
                <w:lang w:val="sl-SI"/>
              </w:rPr>
              <w:t xml:space="preserve">sta zneska na enoto </w:t>
            </w:r>
          </w:p>
        </w:tc>
        <w:tc>
          <w:tcPr>
            <w:tcW w:w="5919" w:type="dxa"/>
          </w:tcPr>
          <w:p w14:paraId="6DF1E915"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5B2B754A" w14:textId="77777777" w:rsidTr="00E87C86">
        <w:tc>
          <w:tcPr>
            <w:tcW w:w="4361" w:type="dxa"/>
          </w:tcPr>
          <w:p w14:paraId="15EDBC9D"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5C699FFC" w14:textId="50C87D49" w:rsidR="000E0E38" w:rsidRPr="00916B6F" w:rsidRDefault="007A52A8" w:rsidP="00E87C86">
            <w:pPr>
              <w:spacing w:after="0"/>
              <w:rPr>
                <w:lang w:val="sl-SI" w:eastAsia="en-US"/>
              </w:rPr>
            </w:pPr>
            <w:r w:rsidRPr="00DF5F7C">
              <w:rPr>
                <w:rFonts w:cs="Arial"/>
                <w:szCs w:val="20"/>
                <w:lang w:val="sl-SI" w:eastAsia="en-US"/>
              </w:rPr>
              <w:t>10.251,15</w:t>
            </w:r>
          </w:p>
        </w:tc>
      </w:tr>
      <w:tr w:rsidR="000E0E38" w:rsidRPr="00916B6F" w14:paraId="2F17DE1B" w14:textId="77777777" w:rsidTr="00E87C86">
        <w:tc>
          <w:tcPr>
            <w:tcW w:w="4361" w:type="dxa"/>
          </w:tcPr>
          <w:p w14:paraId="2D3F838E"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78A6B919" w14:textId="296D630A" w:rsidR="000E0E38" w:rsidRPr="00916B6F" w:rsidRDefault="000E0E38" w:rsidP="00E87C86">
            <w:pPr>
              <w:spacing w:after="0"/>
              <w:rPr>
                <w:lang w:val="sl-SI"/>
              </w:rPr>
            </w:pPr>
            <w:r w:rsidRPr="00DF5F7C">
              <w:rPr>
                <w:rFonts w:cs="Arial"/>
                <w:szCs w:val="20"/>
                <w:lang w:val="sl-SI"/>
              </w:rPr>
              <w:t>Projekt</w:t>
            </w:r>
            <w:r w:rsidR="007A52A8" w:rsidRPr="002135EB">
              <w:rPr>
                <w:rFonts w:cs="Arial"/>
                <w:szCs w:val="20"/>
                <w:lang w:val="sl-SI"/>
              </w:rPr>
              <w:t xml:space="preserve"> (upravičenec)</w:t>
            </w:r>
          </w:p>
        </w:tc>
      </w:tr>
      <w:tr w:rsidR="00AA1A0B" w:rsidRPr="00916B6F" w14:paraId="0B913528" w14:textId="77777777" w:rsidTr="00E87C86">
        <w:tc>
          <w:tcPr>
            <w:tcW w:w="4361" w:type="dxa"/>
          </w:tcPr>
          <w:p w14:paraId="7902B7CE" w14:textId="78756E46"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78526247" w14:textId="1E9BBDCD" w:rsidR="00AA1A0B" w:rsidRPr="000F126D" w:rsidRDefault="007A2A71" w:rsidP="00E87C86">
            <w:pPr>
              <w:spacing w:after="0"/>
              <w:rPr>
                <w:rFonts w:cs="Arial"/>
                <w:szCs w:val="20"/>
                <w:lang w:val="sl-SI"/>
              </w:rPr>
            </w:pPr>
            <w:r w:rsidRPr="007A2A71">
              <w:rPr>
                <w:rFonts w:cs="Arial"/>
                <w:szCs w:val="20"/>
                <w:lang w:val="sl-SI"/>
              </w:rPr>
              <w:t>Znesek je določen na podlagi prejetih usklajenih predlogov deležnikov (predstavnikov organizacij) s področja čebelarstva. Predstavniki strokovnih institucij so na podlagi strokovne presoje, podali ocenjeno vrednost podintervencije, razdelano po letih. Na podlagi preteklih javnih razpisov se ocenjuje, da bo vsako leto na razpisu kandidiralo 20 čebelarjev. Znesek na enoto je izračunan iz skupnega letnega zneska podintervencije in ocenjenega števila čebelarjev, ki bodo kandidirali za sredstva.</w:t>
            </w:r>
          </w:p>
        </w:tc>
      </w:tr>
      <w:tr w:rsidR="000E0E38" w:rsidRPr="00916B6F" w14:paraId="5AB2B6E5" w14:textId="77777777" w:rsidTr="00E87C86">
        <w:tc>
          <w:tcPr>
            <w:tcW w:w="4361" w:type="dxa"/>
          </w:tcPr>
          <w:p w14:paraId="41B08C8C"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2D0CAF6D" w14:textId="77777777" w:rsidR="000E0E38" w:rsidRPr="00916B6F" w:rsidRDefault="000E0E38" w:rsidP="00E87C86">
            <w:pPr>
              <w:spacing w:after="0"/>
              <w:rPr>
                <w:lang w:val="sl-SI"/>
              </w:rPr>
            </w:pPr>
            <w:r w:rsidRPr="00DF5F7C">
              <w:rPr>
                <w:rFonts w:cs="Arial"/>
                <w:szCs w:val="20"/>
                <w:lang w:val="sl-SI"/>
              </w:rPr>
              <w:t>R.35 Ohranjanje čebeljih panjev: delež čebeljih panjev, ki prejemajo podporo v okviru SKP</w:t>
            </w:r>
          </w:p>
        </w:tc>
      </w:tr>
    </w:tbl>
    <w:p w14:paraId="151F6847"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21BE8D76" w14:textId="77777777" w:rsidTr="00E87C86">
        <w:tc>
          <w:tcPr>
            <w:tcW w:w="4361" w:type="dxa"/>
          </w:tcPr>
          <w:p w14:paraId="70F033A6"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9FA4890" w14:textId="77777777" w:rsidR="000E0E38" w:rsidRPr="00916B6F" w:rsidRDefault="000E0E38" w:rsidP="00E87C86">
            <w:pPr>
              <w:spacing w:after="0"/>
              <w:rPr>
                <w:lang w:val="sl-SI"/>
              </w:rPr>
            </w:pPr>
            <w:r w:rsidRPr="00DF5F7C">
              <w:rPr>
                <w:rFonts w:cs="Arial"/>
                <w:szCs w:val="20"/>
                <w:lang w:val="sl-SI" w:eastAsia="en-US"/>
              </w:rPr>
              <w:t>ZNESI2.4</w:t>
            </w:r>
          </w:p>
        </w:tc>
      </w:tr>
      <w:tr w:rsidR="000E0E38" w:rsidRPr="00916B6F" w14:paraId="7BC54AD6" w14:textId="77777777" w:rsidTr="00E87C86">
        <w:tc>
          <w:tcPr>
            <w:tcW w:w="4361" w:type="dxa"/>
          </w:tcPr>
          <w:p w14:paraId="2645B6D8"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5B84412D" w14:textId="45ABE164" w:rsidR="000E0E38" w:rsidRPr="00916B6F" w:rsidRDefault="000E0E38" w:rsidP="00E87C86">
            <w:pPr>
              <w:spacing w:after="0"/>
              <w:rPr>
                <w:lang w:val="sl-SI" w:eastAsia="en-US"/>
              </w:rPr>
            </w:pPr>
          </w:p>
        </w:tc>
      </w:tr>
      <w:tr w:rsidR="000E0E38" w:rsidRPr="00916B6F" w14:paraId="224E3003" w14:textId="77777777" w:rsidTr="00E87C86">
        <w:tc>
          <w:tcPr>
            <w:tcW w:w="4361" w:type="dxa"/>
          </w:tcPr>
          <w:p w14:paraId="5AD4FEBC"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383D4A0A"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testne čebelnjake za nadzor varoze ter izdelava in vzdrževanje aplikacije za vnos podatkov in obveščanje čebelarjev</w:t>
            </w:r>
          </w:p>
        </w:tc>
      </w:tr>
      <w:tr w:rsidR="000E0E38" w:rsidRPr="00916B6F" w14:paraId="5849FDF0" w14:textId="77777777" w:rsidTr="00E87C86">
        <w:tc>
          <w:tcPr>
            <w:tcW w:w="4361" w:type="dxa"/>
          </w:tcPr>
          <w:p w14:paraId="2C94966B"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5B5B4A9B"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583F4F6E" w14:textId="77777777" w:rsidTr="00E87C86">
        <w:tc>
          <w:tcPr>
            <w:tcW w:w="4361" w:type="dxa"/>
          </w:tcPr>
          <w:p w14:paraId="299FD407"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7395E356"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0D370206" w14:textId="77777777" w:rsidTr="00E87C86">
        <w:tc>
          <w:tcPr>
            <w:tcW w:w="4361" w:type="dxa"/>
          </w:tcPr>
          <w:p w14:paraId="0FD70C1A"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47F7EC74" w14:textId="38C14250" w:rsidR="000E0E38" w:rsidRPr="00916B6F" w:rsidRDefault="007A52A8" w:rsidP="00E87C86">
            <w:pPr>
              <w:spacing w:after="0"/>
              <w:rPr>
                <w:lang w:val="sl-SI" w:eastAsia="en-US"/>
              </w:rPr>
            </w:pPr>
            <w:r w:rsidRPr="00DF5F7C">
              <w:rPr>
                <w:rFonts w:cs="Arial"/>
                <w:szCs w:val="20"/>
                <w:lang w:val="sl-SI" w:eastAsia="en-US"/>
              </w:rPr>
              <w:t>19.526,00</w:t>
            </w:r>
          </w:p>
        </w:tc>
      </w:tr>
      <w:tr w:rsidR="000E0E38" w:rsidRPr="00916B6F" w14:paraId="6BCF26AC" w14:textId="77777777" w:rsidTr="00E87C86">
        <w:tc>
          <w:tcPr>
            <w:tcW w:w="4361" w:type="dxa"/>
          </w:tcPr>
          <w:p w14:paraId="12555887"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6F31FD4B" w14:textId="500906FF" w:rsidR="000E0E38" w:rsidRPr="00916B6F" w:rsidRDefault="007A52A8" w:rsidP="00E87C86">
            <w:pPr>
              <w:spacing w:after="0"/>
              <w:rPr>
                <w:lang w:val="sl-SI"/>
              </w:rPr>
            </w:pPr>
            <w:r w:rsidRPr="00DF5F7C">
              <w:rPr>
                <w:rFonts w:cs="Arial"/>
                <w:szCs w:val="20"/>
                <w:lang w:val="sl-SI"/>
              </w:rPr>
              <w:t>Pogodba</w:t>
            </w:r>
          </w:p>
        </w:tc>
      </w:tr>
      <w:tr w:rsidR="00AA1A0B" w:rsidRPr="00916B6F" w14:paraId="7D1F3E4A" w14:textId="77777777" w:rsidTr="00E87C86">
        <w:tc>
          <w:tcPr>
            <w:tcW w:w="4361" w:type="dxa"/>
          </w:tcPr>
          <w:p w14:paraId="2139EFDE" w14:textId="7DDB212A"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46B3DC82" w14:textId="3740D508"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4280781B" w14:textId="77777777" w:rsidTr="00E87C86">
        <w:tc>
          <w:tcPr>
            <w:tcW w:w="4361" w:type="dxa"/>
          </w:tcPr>
          <w:p w14:paraId="050B7B37"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2482A1A8"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558C87FD"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630A9BD3" w14:textId="77777777" w:rsidTr="00E87C86">
        <w:tc>
          <w:tcPr>
            <w:tcW w:w="4361" w:type="dxa"/>
          </w:tcPr>
          <w:p w14:paraId="0B49C922" w14:textId="77777777" w:rsidR="000E0E38" w:rsidRPr="00916B6F" w:rsidRDefault="000E0E38" w:rsidP="00E87C86">
            <w:pPr>
              <w:spacing w:after="0"/>
              <w:rPr>
                <w:lang w:val="sl-SI"/>
              </w:rPr>
            </w:pPr>
            <w:r w:rsidRPr="00DF5F7C">
              <w:rPr>
                <w:rFonts w:cs="Arial"/>
                <w:szCs w:val="20"/>
                <w:lang w:val="sl-SI"/>
              </w:rPr>
              <w:t>Oznaka zneska na enoto</w:t>
            </w:r>
            <w:r w:rsidRPr="002135EB">
              <w:rPr>
                <w:rFonts w:cs="Arial"/>
                <w:szCs w:val="20"/>
                <w:lang w:val="sl-SI"/>
              </w:rPr>
              <w:t xml:space="preserve"> (DČ)</w:t>
            </w:r>
          </w:p>
        </w:tc>
        <w:tc>
          <w:tcPr>
            <w:tcW w:w="5919" w:type="dxa"/>
          </w:tcPr>
          <w:p w14:paraId="28B5D71F" w14:textId="77777777" w:rsidR="000E0E38" w:rsidRPr="00916B6F" w:rsidRDefault="000E0E38" w:rsidP="00E87C86">
            <w:pPr>
              <w:spacing w:after="0"/>
              <w:rPr>
                <w:lang w:val="sl-SI"/>
              </w:rPr>
            </w:pPr>
            <w:r w:rsidRPr="00DF5F7C">
              <w:rPr>
                <w:rFonts w:cs="Arial"/>
                <w:szCs w:val="20"/>
                <w:lang w:val="sl-SI" w:eastAsia="en-US"/>
              </w:rPr>
              <w:t>ZNESI2.5</w:t>
            </w:r>
          </w:p>
        </w:tc>
      </w:tr>
      <w:tr w:rsidR="000E0E38" w:rsidRPr="00916B6F" w14:paraId="150FC2C6" w14:textId="77777777" w:rsidTr="00E87C86">
        <w:tc>
          <w:tcPr>
            <w:tcW w:w="4361" w:type="dxa"/>
          </w:tcPr>
          <w:p w14:paraId="2908C625"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50A640C6" w14:textId="77777777" w:rsidR="000E0E38" w:rsidRPr="00916B6F" w:rsidRDefault="000E0E38" w:rsidP="00E87C86">
            <w:pPr>
              <w:spacing w:after="0"/>
              <w:rPr>
                <w:lang w:val="sl-SI" w:eastAsia="en-US"/>
              </w:rPr>
            </w:pPr>
          </w:p>
        </w:tc>
      </w:tr>
      <w:tr w:rsidR="000E0E38" w:rsidRPr="00916B6F" w14:paraId="4B707856" w14:textId="77777777" w:rsidTr="00E87C86">
        <w:tc>
          <w:tcPr>
            <w:tcW w:w="4361" w:type="dxa"/>
          </w:tcPr>
          <w:p w14:paraId="18AFED6A"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3033B9ED" w14:textId="77777777" w:rsidR="000E0E38" w:rsidRPr="00916B6F" w:rsidRDefault="000E0E38" w:rsidP="00E87C86">
            <w:pPr>
              <w:spacing w:after="0"/>
              <w:rPr>
                <w:lang w:val="sl-SI" w:eastAsia="en-US"/>
              </w:rPr>
            </w:pPr>
            <w:r w:rsidRPr="00DF5F7C">
              <w:rPr>
                <w:rFonts w:cs="Arial"/>
                <w:szCs w:val="20"/>
                <w:lang w:val="sl-SI" w:eastAsia="en-US"/>
              </w:rPr>
              <w:t>Znesek na enoto za raziskave na področju uporabe apitehničnih ukrepov in drugih načinov za zatiranje varoze</w:t>
            </w:r>
          </w:p>
        </w:tc>
      </w:tr>
      <w:tr w:rsidR="000E0E38" w:rsidRPr="00916B6F" w14:paraId="0B28624F" w14:textId="77777777" w:rsidTr="00E87C86">
        <w:tc>
          <w:tcPr>
            <w:tcW w:w="4361" w:type="dxa"/>
          </w:tcPr>
          <w:p w14:paraId="34C560C5"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131E4421"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6A1DEAD9" w14:textId="77777777" w:rsidTr="00E87C86">
        <w:tc>
          <w:tcPr>
            <w:tcW w:w="4361" w:type="dxa"/>
          </w:tcPr>
          <w:p w14:paraId="27502CA5"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49CD7568"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15D80718" w14:textId="77777777" w:rsidTr="00E87C86">
        <w:tc>
          <w:tcPr>
            <w:tcW w:w="4361" w:type="dxa"/>
          </w:tcPr>
          <w:p w14:paraId="18C77F65" w14:textId="77777777" w:rsidR="000E0E38" w:rsidRPr="00916B6F" w:rsidRDefault="000E0E38" w:rsidP="00E87C86">
            <w:pPr>
              <w:spacing w:after="0"/>
              <w:rPr>
                <w:lang w:val="sl-SI"/>
              </w:rPr>
            </w:pPr>
            <w:r w:rsidRPr="00DF5F7C">
              <w:rPr>
                <w:rFonts w:cs="Arial"/>
                <w:szCs w:val="20"/>
                <w:lang w:val="sl-SI"/>
              </w:rPr>
              <w:t>Vrednost z</w:t>
            </w:r>
            <w:r w:rsidRPr="002135EB">
              <w:rPr>
                <w:rFonts w:cs="Arial"/>
                <w:szCs w:val="20"/>
                <w:lang w:val="sl-SI"/>
              </w:rPr>
              <w:t>a prvo leto</w:t>
            </w:r>
          </w:p>
        </w:tc>
        <w:tc>
          <w:tcPr>
            <w:tcW w:w="5919" w:type="dxa"/>
          </w:tcPr>
          <w:p w14:paraId="386F0322" w14:textId="77777777" w:rsidR="000E0E38" w:rsidRPr="00916B6F" w:rsidRDefault="000E0E38" w:rsidP="00E87C86">
            <w:pPr>
              <w:spacing w:after="0"/>
              <w:rPr>
                <w:lang w:val="sl-SI" w:eastAsia="en-US"/>
              </w:rPr>
            </w:pPr>
            <w:r w:rsidRPr="00DF5F7C">
              <w:rPr>
                <w:rFonts w:cs="Arial"/>
                <w:szCs w:val="20"/>
                <w:lang w:val="sl-SI" w:eastAsia="en-US"/>
              </w:rPr>
              <w:t>24.407,50</w:t>
            </w:r>
          </w:p>
        </w:tc>
      </w:tr>
      <w:tr w:rsidR="000E0E38" w:rsidRPr="00916B6F" w14:paraId="0D9DEBE2" w14:textId="77777777" w:rsidTr="00E87C86">
        <w:tc>
          <w:tcPr>
            <w:tcW w:w="4361" w:type="dxa"/>
          </w:tcPr>
          <w:p w14:paraId="1B94F219"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3C185C69" w14:textId="392026A7" w:rsidR="000E0E38" w:rsidRPr="00916B6F" w:rsidRDefault="007A52A8" w:rsidP="00E87C86">
            <w:pPr>
              <w:spacing w:after="0"/>
              <w:rPr>
                <w:lang w:val="sl-SI"/>
              </w:rPr>
            </w:pPr>
            <w:r w:rsidRPr="00DF5F7C">
              <w:rPr>
                <w:rFonts w:cs="Arial"/>
                <w:szCs w:val="20"/>
                <w:lang w:val="sl-SI"/>
              </w:rPr>
              <w:t>Pogodba</w:t>
            </w:r>
          </w:p>
        </w:tc>
      </w:tr>
      <w:tr w:rsidR="00AA1A0B" w:rsidRPr="00916B6F" w14:paraId="232CB367" w14:textId="77777777" w:rsidTr="00E87C86">
        <w:tc>
          <w:tcPr>
            <w:tcW w:w="4361" w:type="dxa"/>
          </w:tcPr>
          <w:p w14:paraId="4B5673F6" w14:textId="4C72F373"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4EAB7823" w14:textId="58073DEE"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3193B9DB" w14:textId="77777777" w:rsidTr="00E87C86">
        <w:tc>
          <w:tcPr>
            <w:tcW w:w="4361" w:type="dxa"/>
          </w:tcPr>
          <w:p w14:paraId="7E6EF85E"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023B21FE"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0B4DE353"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612581EF" w14:textId="77777777" w:rsidTr="00E87C86">
        <w:tc>
          <w:tcPr>
            <w:tcW w:w="4361" w:type="dxa"/>
          </w:tcPr>
          <w:p w14:paraId="4616ACB0"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6EEBA4FD" w14:textId="77777777" w:rsidR="000E0E38" w:rsidRPr="00916B6F" w:rsidRDefault="000E0E38" w:rsidP="00E87C86">
            <w:pPr>
              <w:spacing w:after="0"/>
              <w:rPr>
                <w:lang w:val="sl-SI"/>
              </w:rPr>
            </w:pPr>
            <w:r w:rsidRPr="00DF5F7C">
              <w:rPr>
                <w:rFonts w:cs="Arial"/>
                <w:szCs w:val="20"/>
                <w:lang w:val="sl-SI" w:eastAsia="en-US"/>
              </w:rPr>
              <w:t>ZNESI2.6</w:t>
            </w:r>
          </w:p>
        </w:tc>
      </w:tr>
      <w:tr w:rsidR="000E0E38" w:rsidRPr="00916B6F" w14:paraId="59172870" w14:textId="77777777" w:rsidTr="00E87C86">
        <w:tc>
          <w:tcPr>
            <w:tcW w:w="4361" w:type="dxa"/>
          </w:tcPr>
          <w:p w14:paraId="76F689C2" w14:textId="77777777" w:rsidR="000E0E38" w:rsidRPr="00916B6F" w:rsidRDefault="000E0E38" w:rsidP="00E87C86">
            <w:pPr>
              <w:spacing w:after="0"/>
              <w:rPr>
                <w:lang w:val="sl-SI"/>
              </w:rPr>
            </w:pPr>
            <w:r w:rsidRPr="00DF5F7C">
              <w:rPr>
                <w:rFonts w:cs="Arial"/>
                <w:szCs w:val="20"/>
                <w:lang w:val="sl-SI"/>
              </w:rPr>
              <w:t>Prora</w:t>
            </w:r>
            <w:r w:rsidRPr="002135EB">
              <w:rPr>
                <w:rFonts w:cs="Arial"/>
                <w:szCs w:val="20"/>
                <w:lang w:val="sl-SI"/>
              </w:rPr>
              <w:t>čunska koda zneska na enoto</w:t>
            </w:r>
          </w:p>
        </w:tc>
        <w:tc>
          <w:tcPr>
            <w:tcW w:w="5919" w:type="dxa"/>
          </w:tcPr>
          <w:p w14:paraId="6B0FD2CE" w14:textId="77777777" w:rsidR="000E0E38" w:rsidRPr="00916B6F" w:rsidRDefault="000E0E38" w:rsidP="00E87C86">
            <w:pPr>
              <w:spacing w:after="0"/>
              <w:rPr>
                <w:lang w:val="sl-SI" w:eastAsia="en-US"/>
              </w:rPr>
            </w:pPr>
          </w:p>
        </w:tc>
      </w:tr>
      <w:tr w:rsidR="000E0E38" w:rsidRPr="00916B6F" w14:paraId="4AD2C110" w14:textId="77777777" w:rsidTr="00E87C86">
        <w:tc>
          <w:tcPr>
            <w:tcW w:w="4361" w:type="dxa"/>
          </w:tcPr>
          <w:p w14:paraId="68773769"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4095B879"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sofinanciranje sadik in semen medovitih rastlin</w:t>
            </w:r>
          </w:p>
        </w:tc>
      </w:tr>
      <w:tr w:rsidR="000E0E38" w:rsidRPr="00916B6F" w14:paraId="6A606BE4" w14:textId="77777777" w:rsidTr="00E87C86">
        <w:tc>
          <w:tcPr>
            <w:tcW w:w="4361" w:type="dxa"/>
          </w:tcPr>
          <w:p w14:paraId="12456B1E"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0C2B0B62"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2D37D08E" w14:textId="77777777" w:rsidTr="00E87C86">
        <w:tc>
          <w:tcPr>
            <w:tcW w:w="4361" w:type="dxa"/>
          </w:tcPr>
          <w:p w14:paraId="1017FA00"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02DE8242"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4261A8BB" w14:textId="77777777" w:rsidTr="00E87C86">
        <w:tc>
          <w:tcPr>
            <w:tcW w:w="4361" w:type="dxa"/>
          </w:tcPr>
          <w:p w14:paraId="5148A25E"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6A89C544" w14:textId="5ADDEDE7" w:rsidR="000E0E38" w:rsidRPr="00916B6F" w:rsidRDefault="007A52A8" w:rsidP="00E87C86">
            <w:pPr>
              <w:spacing w:after="0"/>
              <w:rPr>
                <w:lang w:val="sl-SI" w:eastAsia="en-US"/>
              </w:rPr>
            </w:pPr>
            <w:r w:rsidRPr="00DF5F7C">
              <w:rPr>
                <w:rFonts w:cs="Arial"/>
                <w:szCs w:val="20"/>
                <w:lang w:val="sl-SI" w:eastAsia="en-US"/>
              </w:rPr>
              <w:t>24.407,50</w:t>
            </w:r>
          </w:p>
        </w:tc>
      </w:tr>
      <w:tr w:rsidR="000E0E38" w:rsidRPr="00916B6F" w14:paraId="5FA20100" w14:textId="77777777" w:rsidTr="00E87C86">
        <w:tc>
          <w:tcPr>
            <w:tcW w:w="4361" w:type="dxa"/>
          </w:tcPr>
          <w:p w14:paraId="3792DE68"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186B18C5" w14:textId="660E484C" w:rsidR="000E0E38" w:rsidRPr="00916B6F" w:rsidRDefault="000E0E38" w:rsidP="00E87C86">
            <w:pPr>
              <w:spacing w:after="0"/>
              <w:rPr>
                <w:lang w:val="sl-SI"/>
              </w:rPr>
            </w:pPr>
            <w:r w:rsidRPr="00DF5F7C">
              <w:rPr>
                <w:rFonts w:cs="Arial"/>
                <w:szCs w:val="20"/>
                <w:lang w:val="sl-SI"/>
              </w:rPr>
              <w:t>Projekt</w:t>
            </w:r>
            <w:r w:rsidR="007A52A8" w:rsidRPr="002135EB">
              <w:rPr>
                <w:rFonts w:cs="Arial"/>
                <w:szCs w:val="20"/>
                <w:lang w:val="sl-SI"/>
              </w:rPr>
              <w:t xml:space="preserve"> (upraviče</w:t>
            </w:r>
            <w:r w:rsidR="007A52A8" w:rsidRPr="00CD0BBA">
              <w:rPr>
                <w:rFonts w:cs="Arial"/>
                <w:szCs w:val="20"/>
                <w:lang w:val="sl-SI"/>
              </w:rPr>
              <w:t>nec)</w:t>
            </w:r>
          </w:p>
        </w:tc>
      </w:tr>
      <w:tr w:rsidR="00AA1A0B" w:rsidRPr="00916B6F" w14:paraId="4F56107C" w14:textId="77777777" w:rsidTr="00E87C86">
        <w:tc>
          <w:tcPr>
            <w:tcW w:w="4361" w:type="dxa"/>
          </w:tcPr>
          <w:p w14:paraId="3EE2E285" w14:textId="06AB842D"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2118CBFB" w14:textId="706FE3AE"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 Ocenjuje se, da bo vsako leto na razpisu kandidiralo približno 50 čebelarskih društev. Znesek na enoto je izračunan iz skupnega letnega zneska podintervencije in ocenjenega števila čebelarskih društev, ki bodo kandidirali za sredstva.</w:t>
            </w:r>
          </w:p>
        </w:tc>
      </w:tr>
      <w:tr w:rsidR="000E0E38" w:rsidRPr="00916B6F" w14:paraId="27374402" w14:textId="77777777" w:rsidTr="00E87C86">
        <w:tc>
          <w:tcPr>
            <w:tcW w:w="4361" w:type="dxa"/>
          </w:tcPr>
          <w:p w14:paraId="650D491F" w14:textId="77777777" w:rsidR="000E0E38" w:rsidRPr="00916B6F" w:rsidRDefault="000E0E38" w:rsidP="00E87C86">
            <w:pPr>
              <w:spacing w:after="0"/>
              <w:rPr>
                <w:lang w:val="sl-SI"/>
              </w:rPr>
            </w:pPr>
            <w:r w:rsidRPr="00DF5F7C">
              <w:rPr>
                <w:rFonts w:cs="Arial"/>
                <w:szCs w:val="20"/>
                <w:lang w:val="sl-SI"/>
              </w:rPr>
              <w:t>Kazalnik rezu</w:t>
            </w:r>
            <w:r w:rsidRPr="002135EB">
              <w:rPr>
                <w:rFonts w:cs="Arial"/>
                <w:szCs w:val="20"/>
                <w:lang w:val="sl-SI"/>
              </w:rPr>
              <w:t>ltata</w:t>
            </w:r>
          </w:p>
        </w:tc>
        <w:tc>
          <w:tcPr>
            <w:tcW w:w="5919" w:type="dxa"/>
          </w:tcPr>
          <w:p w14:paraId="49BB0839" w14:textId="77777777" w:rsidR="000E0E38" w:rsidRPr="00916B6F" w:rsidRDefault="000E0E38" w:rsidP="00E87C86">
            <w:pPr>
              <w:spacing w:after="0"/>
              <w:rPr>
                <w:lang w:val="sl-SI"/>
              </w:rPr>
            </w:pPr>
            <w:r w:rsidRPr="00DF5F7C">
              <w:rPr>
                <w:rFonts w:cs="Arial"/>
                <w:szCs w:val="20"/>
                <w:lang w:val="sl-SI"/>
              </w:rPr>
              <w:t>R.35 Ohranjanje čebeljih panjev: delež čebeljih panjev, ki prejemajo podporo v okviru SKP</w:t>
            </w:r>
          </w:p>
        </w:tc>
      </w:tr>
    </w:tbl>
    <w:p w14:paraId="0E38B747"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682638ED" w14:textId="77777777" w:rsidTr="00E87C86">
        <w:tc>
          <w:tcPr>
            <w:tcW w:w="4361" w:type="dxa"/>
          </w:tcPr>
          <w:p w14:paraId="30DBDB43"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7D776337" w14:textId="77777777" w:rsidR="000E0E38" w:rsidRPr="00916B6F" w:rsidRDefault="000E0E38" w:rsidP="00E87C86">
            <w:pPr>
              <w:spacing w:after="0"/>
              <w:rPr>
                <w:lang w:val="sl-SI"/>
              </w:rPr>
            </w:pPr>
            <w:r w:rsidRPr="00DF5F7C">
              <w:rPr>
                <w:rFonts w:cs="Arial"/>
                <w:szCs w:val="20"/>
                <w:lang w:val="sl-SI" w:eastAsia="en-US"/>
              </w:rPr>
              <w:t>ZNESI2.7</w:t>
            </w:r>
          </w:p>
        </w:tc>
      </w:tr>
      <w:tr w:rsidR="000E0E38" w:rsidRPr="00916B6F" w14:paraId="5564118C" w14:textId="77777777" w:rsidTr="00E87C86">
        <w:tc>
          <w:tcPr>
            <w:tcW w:w="4361" w:type="dxa"/>
          </w:tcPr>
          <w:p w14:paraId="1D62D75B"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73EC902D" w14:textId="77777777" w:rsidR="000E0E38" w:rsidRPr="00916B6F" w:rsidRDefault="000E0E38" w:rsidP="00E87C86">
            <w:pPr>
              <w:spacing w:after="0"/>
              <w:rPr>
                <w:lang w:val="sl-SI" w:eastAsia="en-US"/>
              </w:rPr>
            </w:pPr>
          </w:p>
        </w:tc>
      </w:tr>
      <w:tr w:rsidR="000E0E38" w:rsidRPr="00916B6F" w14:paraId="38E99E82" w14:textId="77777777" w:rsidTr="00E87C86">
        <w:tc>
          <w:tcPr>
            <w:tcW w:w="4361" w:type="dxa"/>
          </w:tcPr>
          <w:p w14:paraId="7B0203CB"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17587E15" w14:textId="2FF8A143" w:rsidR="000E0E38" w:rsidRPr="00916B6F" w:rsidRDefault="000E0E38" w:rsidP="00E87C86">
            <w:pPr>
              <w:spacing w:after="0"/>
              <w:rPr>
                <w:lang w:val="sl-SI" w:eastAsia="en-US"/>
              </w:rPr>
            </w:pPr>
            <w:r w:rsidRPr="00DF5F7C">
              <w:rPr>
                <w:rFonts w:cs="Arial"/>
                <w:szCs w:val="20"/>
                <w:lang w:val="sl-SI" w:eastAsia="en-US"/>
              </w:rPr>
              <w:t>Znesek na enoto za</w:t>
            </w:r>
            <w:r w:rsidRPr="002135EB">
              <w:rPr>
                <w:rFonts w:eastAsia="Calibri" w:cs="Arial"/>
                <w:color w:val="000000"/>
                <w:szCs w:val="20"/>
                <w:lang w:val="sl-SI" w:eastAsia="en-US"/>
              </w:rPr>
              <w:t xml:space="preserve"> </w:t>
            </w:r>
            <w:r w:rsidR="007A52A8" w:rsidRPr="00CD0BBA">
              <w:rPr>
                <w:rFonts w:eastAsia="Calibri" w:cs="Arial"/>
                <w:color w:val="000000"/>
                <w:szCs w:val="20"/>
                <w:lang w:val="sl-SI" w:eastAsia="en-US"/>
              </w:rPr>
              <w:t>podporo</w:t>
            </w:r>
            <w:r w:rsidRPr="00080710">
              <w:rPr>
                <w:rFonts w:eastAsia="Calibri" w:cs="Arial"/>
                <w:color w:val="000000"/>
                <w:szCs w:val="20"/>
                <w:lang w:val="sl-SI" w:eastAsia="en-US"/>
              </w:rPr>
              <w:t xml:space="preserve"> čebelarskim društvom za izvajanje pa</w:t>
            </w:r>
            <w:r w:rsidRPr="002B585F">
              <w:rPr>
                <w:rFonts w:eastAsia="Calibri" w:cs="Arial"/>
                <w:color w:val="000000"/>
                <w:szCs w:val="20"/>
                <w:lang w:val="sl-SI" w:eastAsia="en-US"/>
              </w:rPr>
              <w:t>šnih redov</w:t>
            </w:r>
          </w:p>
        </w:tc>
      </w:tr>
      <w:tr w:rsidR="000E0E38" w:rsidRPr="00916B6F" w14:paraId="43E8ED95" w14:textId="77777777" w:rsidTr="00E87C86">
        <w:tc>
          <w:tcPr>
            <w:tcW w:w="4361" w:type="dxa"/>
          </w:tcPr>
          <w:p w14:paraId="7572A183"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49AB18F3"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6396D0D9" w14:textId="77777777" w:rsidTr="00E87C86">
        <w:tc>
          <w:tcPr>
            <w:tcW w:w="4361" w:type="dxa"/>
          </w:tcPr>
          <w:p w14:paraId="59EF35A9"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48EA67A4"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38486936" w14:textId="77777777" w:rsidTr="00E87C86">
        <w:tc>
          <w:tcPr>
            <w:tcW w:w="4361" w:type="dxa"/>
          </w:tcPr>
          <w:p w14:paraId="2BD6FF9B"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7218B0ED" w14:textId="3D4D23D6" w:rsidR="000E0E38" w:rsidRPr="00916B6F" w:rsidRDefault="007A52A8" w:rsidP="00E87C86">
            <w:pPr>
              <w:spacing w:after="0"/>
              <w:rPr>
                <w:lang w:val="sl-SI" w:eastAsia="en-US"/>
              </w:rPr>
            </w:pPr>
            <w:r w:rsidRPr="00DF5F7C">
              <w:rPr>
                <w:rFonts w:cs="Arial"/>
                <w:szCs w:val="20"/>
                <w:lang w:val="sl-SI" w:eastAsia="en-US"/>
              </w:rPr>
              <w:t>24.407,50</w:t>
            </w:r>
          </w:p>
        </w:tc>
      </w:tr>
      <w:tr w:rsidR="000E0E38" w:rsidRPr="00916B6F" w14:paraId="0812B4FD" w14:textId="77777777" w:rsidTr="00E87C86">
        <w:tc>
          <w:tcPr>
            <w:tcW w:w="4361" w:type="dxa"/>
          </w:tcPr>
          <w:p w14:paraId="4CF912DC"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0A555E63" w14:textId="59342AD7" w:rsidR="000E0E38" w:rsidRPr="00916B6F" w:rsidRDefault="000E0E38" w:rsidP="00E87C86">
            <w:pPr>
              <w:spacing w:after="0"/>
              <w:rPr>
                <w:lang w:val="sl-SI"/>
              </w:rPr>
            </w:pPr>
            <w:r w:rsidRPr="00DF5F7C">
              <w:rPr>
                <w:rFonts w:cs="Arial"/>
                <w:szCs w:val="20"/>
                <w:lang w:val="sl-SI"/>
              </w:rPr>
              <w:t>Projekt</w:t>
            </w:r>
            <w:r w:rsidR="007A52A8" w:rsidRPr="002135EB">
              <w:rPr>
                <w:rFonts w:cs="Arial"/>
                <w:szCs w:val="20"/>
                <w:lang w:val="sl-SI"/>
              </w:rPr>
              <w:t xml:space="preserve"> (upravičenec)</w:t>
            </w:r>
          </w:p>
        </w:tc>
      </w:tr>
      <w:tr w:rsidR="00AA1A0B" w:rsidRPr="00916B6F" w14:paraId="6447090B" w14:textId="77777777" w:rsidTr="00E87C86">
        <w:tc>
          <w:tcPr>
            <w:tcW w:w="4361" w:type="dxa"/>
          </w:tcPr>
          <w:p w14:paraId="4DCC0BFA" w14:textId="09F199BC"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27F45AAB" w14:textId="35ECB04B"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71CD1FCF" w14:textId="77777777" w:rsidTr="00E87C86">
        <w:tc>
          <w:tcPr>
            <w:tcW w:w="4361" w:type="dxa"/>
          </w:tcPr>
          <w:p w14:paraId="50B60A27"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72B05581"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w:t>
            </w:r>
            <w:r w:rsidRPr="002135EB">
              <w:rPr>
                <w:rFonts w:cs="Arial"/>
                <w:szCs w:val="20"/>
                <w:lang w:val="sl-SI"/>
              </w:rPr>
              <w:t>em primeru ni potrebno opredeliti kazalnika rezultata.</w:t>
            </w:r>
          </w:p>
        </w:tc>
      </w:tr>
    </w:tbl>
    <w:p w14:paraId="6CE27382" w14:textId="77777777" w:rsidR="000E0E38" w:rsidRPr="00916B6F" w:rsidRDefault="000E0E38" w:rsidP="000E0E38">
      <w:pPr>
        <w:pStyle w:val="Napis"/>
      </w:pPr>
      <w:bookmarkStart w:id="30895" w:name="_Toc83640502"/>
      <w:bookmarkStart w:id="30896" w:name="_Toc83641638"/>
      <w:bookmarkStart w:id="30897" w:name="_Toc83648018"/>
      <w:bookmarkStart w:id="30898" w:name="_Toc83649154"/>
      <w:bookmarkStart w:id="30899" w:name="_Toc83889474"/>
      <w:bookmarkStart w:id="30900" w:name="_Toc83892276"/>
      <w:bookmarkStart w:id="30901" w:name="_Toc83897742"/>
      <w:bookmarkStart w:id="30902" w:name="_Toc83902114"/>
      <w:bookmarkStart w:id="30903" w:name="_Toc83916441"/>
      <w:bookmarkStart w:id="30904" w:name="_Toc83918286"/>
      <w:bookmarkStart w:id="30905" w:name="_Toc83936336"/>
      <w:bookmarkStart w:id="30906" w:name="_Toc83969400"/>
      <w:bookmarkStart w:id="30907" w:name="_Toc84420580"/>
      <w:bookmarkStart w:id="30908" w:name="_Toc84422479"/>
      <w:bookmarkStart w:id="30909" w:name="_Toc84425804"/>
      <w:bookmarkStart w:id="30910" w:name="_Toc84430223"/>
      <w:bookmarkStart w:id="30911" w:name="_Toc84432705"/>
      <w:bookmarkStart w:id="30912" w:name="_Toc84433760"/>
      <w:bookmarkStart w:id="30913" w:name="_Toc84436869"/>
      <w:bookmarkStart w:id="30914" w:name="_Toc84450769"/>
      <w:bookmarkStart w:id="30915" w:name="_Toc84862000"/>
      <w:bookmarkStart w:id="30916" w:name="_Toc84938451"/>
      <w:bookmarkStart w:id="30917" w:name="_Toc85020846"/>
      <w:bookmarkStart w:id="30918" w:name="_Toc85116449"/>
      <w:bookmarkStart w:id="30919" w:name="_Toc85119396"/>
      <w:bookmarkStart w:id="30920" w:name="_Toc85120963"/>
      <w:bookmarkStart w:id="30921" w:name="_Toc85121936"/>
      <w:bookmarkStart w:id="30922" w:name="_Toc85463837"/>
    </w:p>
    <w:p w14:paraId="4676395D" w14:textId="77777777" w:rsidR="000E0E38" w:rsidRPr="00916B6F" w:rsidRDefault="000E0E38" w:rsidP="00E430DA">
      <w:pPr>
        <w:pStyle w:val="Naslov3"/>
      </w:pPr>
      <w:bookmarkStart w:id="30923" w:name="_Toc85722046"/>
      <w:bookmarkStart w:id="30924" w:name="_Toc85722621"/>
      <w:bookmarkStart w:id="30925" w:name="_Toc86153101"/>
      <w:bookmarkStart w:id="30926" w:name="_Toc86156240"/>
      <w:bookmarkStart w:id="30927" w:name="_Toc86160408"/>
      <w:bookmarkStart w:id="30928" w:name="_Toc86230246"/>
      <w:bookmarkStart w:id="30929" w:name="_Toc86308185"/>
      <w:bookmarkStart w:id="30930" w:name="_Toc86313915"/>
      <w:bookmarkStart w:id="30931" w:name="_Toc86319067"/>
      <w:bookmarkStart w:id="30932" w:name="_Toc86327880"/>
      <w:bookmarkStart w:id="30933" w:name="_Toc86332304"/>
      <w:bookmarkStart w:id="30934" w:name="_Toc86748318"/>
      <w:bookmarkStart w:id="30935" w:name="_Toc86750316"/>
      <w:bookmarkStart w:id="30936" w:name="_Toc86749171"/>
      <w:bookmarkStart w:id="30937" w:name="_Toc86757541"/>
      <w:bookmarkStart w:id="30938" w:name="_Toc86751075"/>
      <w:bookmarkStart w:id="30939" w:name="_Toc86751829"/>
      <w:bookmarkStart w:id="30940" w:name="_Toc86753708"/>
      <w:bookmarkStart w:id="30941" w:name="_Toc86755216"/>
      <w:bookmarkStart w:id="30942" w:name="_Toc86762937"/>
      <w:bookmarkStart w:id="30943" w:name="_Toc86841096"/>
      <w:bookmarkStart w:id="30944" w:name="_Toc86844677"/>
      <w:bookmarkStart w:id="30945" w:name="_Toc86842530"/>
      <w:bookmarkStart w:id="30946" w:name="_Toc86908364"/>
      <w:bookmarkStart w:id="30947" w:name="_Toc86921178"/>
      <w:bookmarkStart w:id="30948" w:name="_Toc86927948"/>
      <w:bookmarkStart w:id="30949" w:name="_Toc86930796"/>
      <w:bookmarkStart w:id="30950" w:name="_Toc86931508"/>
      <w:bookmarkStart w:id="30951" w:name="_Toc86932220"/>
      <w:bookmarkStart w:id="30952" w:name="_Toc88046608"/>
      <w:bookmarkStart w:id="30953" w:name="_Toc89184234"/>
      <w:bookmarkStart w:id="30954" w:name="_Toc89185110"/>
      <w:bookmarkStart w:id="30955" w:name="_Toc89188140"/>
      <w:bookmarkStart w:id="30956" w:name="_Toc89188973"/>
      <w:bookmarkStart w:id="30957" w:name="_Toc89189849"/>
      <w:bookmarkStart w:id="30958" w:name="_Toc89194706"/>
      <w:bookmarkStart w:id="30959" w:name="_Toc89248703"/>
      <w:bookmarkStart w:id="30960" w:name="_Toc89253114"/>
      <w:bookmarkStart w:id="30961" w:name="_Toc89254864"/>
      <w:bookmarkStart w:id="30962" w:name="_Toc89680897"/>
      <w:bookmarkStart w:id="30963" w:name="_Toc89675414"/>
      <w:bookmarkStart w:id="30964" w:name="_Toc89689980"/>
      <w:bookmarkStart w:id="30965" w:name="_Toc89684342"/>
      <w:bookmarkStart w:id="30966" w:name="_Toc89695910"/>
      <w:bookmarkStart w:id="30967" w:name="_Toc89694644"/>
      <w:bookmarkStart w:id="30968" w:name="_Toc89702036"/>
      <w:bookmarkStart w:id="30969" w:name="_Toc89707808"/>
      <w:bookmarkStart w:id="30970" w:name="_Toc89710423"/>
      <w:bookmarkStart w:id="30971" w:name="_Toc89702836"/>
      <w:bookmarkStart w:id="30972" w:name="_Toc90637080"/>
      <w:bookmarkStart w:id="30973" w:name="_Toc90639816"/>
      <w:bookmarkStart w:id="30974" w:name="_Toc90649610"/>
      <w:bookmarkStart w:id="30975" w:name="_Toc90650514"/>
      <w:bookmarkStart w:id="30976" w:name="_Toc90655017"/>
      <w:bookmarkStart w:id="30977" w:name="_Toc90726147"/>
      <w:bookmarkStart w:id="30978" w:name="_Toc90737277"/>
      <w:bookmarkStart w:id="30979" w:name="_Toc90738292"/>
      <w:bookmarkStart w:id="30980" w:name="_Toc90750784"/>
      <w:bookmarkStart w:id="30981" w:name="_Toc91067173"/>
      <w:r w:rsidRPr="00916B6F">
        <w:t>Načrtovani zneski na enoto – finančna tabela z učinki</w:t>
      </w:r>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916B6F" w14:paraId="5E993279" w14:textId="77777777" w:rsidTr="00E87C86">
        <w:trPr>
          <w:trHeight w:val="381"/>
        </w:trPr>
        <w:tc>
          <w:tcPr>
            <w:tcW w:w="1418" w:type="dxa"/>
            <w:shd w:val="clear" w:color="auto" w:fill="auto"/>
          </w:tcPr>
          <w:p w14:paraId="4083776E" w14:textId="77777777" w:rsidR="000E0E38" w:rsidRPr="00916B6F" w:rsidRDefault="000E0E38" w:rsidP="00E87C86">
            <w:pPr>
              <w:spacing w:after="0"/>
              <w:jc w:val="left"/>
              <w:rPr>
                <w:b/>
                <w:lang w:val="sl-SI"/>
              </w:rPr>
            </w:pPr>
          </w:p>
        </w:tc>
        <w:tc>
          <w:tcPr>
            <w:tcW w:w="2268" w:type="dxa"/>
            <w:shd w:val="clear" w:color="auto" w:fill="auto"/>
          </w:tcPr>
          <w:p w14:paraId="0E899E37" w14:textId="77777777" w:rsidR="000E0E38" w:rsidRPr="00916B6F" w:rsidRDefault="000E0E38" w:rsidP="00E87C86">
            <w:pPr>
              <w:spacing w:after="0"/>
              <w:jc w:val="right"/>
              <w:rPr>
                <w:b/>
                <w:lang w:val="sl-SI"/>
              </w:rPr>
            </w:pPr>
            <w:r w:rsidRPr="00DF5F7C">
              <w:rPr>
                <w:rFonts w:cs="Arial"/>
                <w:b/>
                <w:szCs w:val="20"/>
                <w:lang w:val="sl-SI"/>
              </w:rPr>
              <w:t>Finančno leto</w:t>
            </w:r>
          </w:p>
        </w:tc>
        <w:tc>
          <w:tcPr>
            <w:tcW w:w="1077" w:type="dxa"/>
            <w:shd w:val="clear" w:color="auto" w:fill="auto"/>
          </w:tcPr>
          <w:p w14:paraId="508762FF" w14:textId="77777777" w:rsidR="000E0E38" w:rsidRPr="00916B6F" w:rsidRDefault="000E0E38" w:rsidP="00E87C86">
            <w:pPr>
              <w:spacing w:after="0"/>
              <w:jc w:val="center"/>
              <w:rPr>
                <w:b/>
                <w:lang w:val="sl-SI"/>
              </w:rPr>
            </w:pPr>
            <w:r w:rsidRPr="00DF5F7C">
              <w:rPr>
                <w:rFonts w:cs="Arial"/>
                <w:b/>
                <w:szCs w:val="20"/>
                <w:lang w:val="sl-SI"/>
              </w:rPr>
              <w:t>2023</w:t>
            </w:r>
          </w:p>
        </w:tc>
        <w:tc>
          <w:tcPr>
            <w:tcW w:w="1077" w:type="dxa"/>
            <w:shd w:val="clear" w:color="auto" w:fill="auto"/>
          </w:tcPr>
          <w:p w14:paraId="74EDA142" w14:textId="77777777" w:rsidR="000E0E38" w:rsidRPr="00916B6F" w:rsidRDefault="000E0E38" w:rsidP="00E87C86">
            <w:pPr>
              <w:spacing w:after="0"/>
              <w:jc w:val="center"/>
              <w:rPr>
                <w:b/>
                <w:lang w:val="sl-SI"/>
              </w:rPr>
            </w:pPr>
            <w:r w:rsidRPr="00DF5F7C">
              <w:rPr>
                <w:rFonts w:cs="Arial"/>
                <w:b/>
                <w:szCs w:val="20"/>
                <w:lang w:val="sl-SI"/>
              </w:rPr>
              <w:t>2024</w:t>
            </w:r>
          </w:p>
        </w:tc>
        <w:tc>
          <w:tcPr>
            <w:tcW w:w="1078" w:type="dxa"/>
            <w:shd w:val="clear" w:color="auto" w:fill="auto"/>
          </w:tcPr>
          <w:p w14:paraId="5B504BE6" w14:textId="77777777" w:rsidR="000E0E38" w:rsidRPr="00916B6F" w:rsidRDefault="000E0E38" w:rsidP="00E87C86">
            <w:pPr>
              <w:spacing w:after="0"/>
              <w:jc w:val="center"/>
              <w:rPr>
                <w:b/>
                <w:lang w:val="sl-SI"/>
              </w:rPr>
            </w:pPr>
            <w:r w:rsidRPr="00DF5F7C">
              <w:rPr>
                <w:rFonts w:cs="Arial"/>
                <w:b/>
                <w:szCs w:val="20"/>
                <w:lang w:val="sl-SI"/>
              </w:rPr>
              <w:t>2025</w:t>
            </w:r>
          </w:p>
        </w:tc>
        <w:tc>
          <w:tcPr>
            <w:tcW w:w="1077" w:type="dxa"/>
            <w:shd w:val="clear" w:color="auto" w:fill="auto"/>
          </w:tcPr>
          <w:p w14:paraId="327C9830" w14:textId="77777777" w:rsidR="000E0E38" w:rsidRPr="00916B6F" w:rsidRDefault="000E0E38" w:rsidP="00E87C86">
            <w:pPr>
              <w:spacing w:after="0"/>
              <w:jc w:val="center"/>
              <w:rPr>
                <w:b/>
                <w:lang w:val="sl-SI"/>
              </w:rPr>
            </w:pPr>
            <w:r w:rsidRPr="00DF5F7C">
              <w:rPr>
                <w:rFonts w:cs="Arial"/>
                <w:b/>
                <w:szCs w:val="20"/>
                <w:lang w:val="sl-SI"/>
              </w:rPr>
              <w:t>2026</w:t>
            </w:r>
          </w:p>
        </w:tc>
        <w:tc>
          <w:tcPr>
            <w:tcW w:w="1078" w:type="dxa"/>
            <w:shd w:val="clear" w:color="auto" w:fill="auto"/>
          </w:tcPr>
          <w:p w14:paraId="70E736E9" w14:textId="77777777" w:rsidR="000E0E38" w:rsidRPr="00916B6F" w:rsidRDefault="000E0E38" w:rsidP="00E87C86">
            <w:pPr>
              <w:spacing w:after="0"/>
              <w:jc w:val="center"/>
              <w:rPr>
                <w:b/>
                <w:lang w:val="sl-SI"/>
              </w:rPr>
            </w:pPr>
            <w:r w:rsidRPr="00DF5F7C">
              <w:rPr>
                <w:rFonts w:cs="Arial"/>
                <w:b/>
                <w:szCs w:val="20"/>
                <w:lang w:val="sl-SI"/>
              </w:rPr>
              <w:t>2027</w:t>
            </w:r>
          </w:p>
        </w:tc>
        <w:tc>
          <w:tcPr>
            <w:tcW w:w="1275" w:type="dxa"/>
          </w:tcPr>
          <w:p w14:paraId="713281CD" w14:textId="77777777" w:rsidR="000E0E38" w:rsidRPr="00916B6F" w:rsidRDefault="000E0E38" w:rsidP="00E87C86">
            <w:pPr>
              <w:spacing w:after="0"/>
              <w:jc w:val="center"/>
              <w:rPr>
                <w:b/>
                <w:lang w:val="sl-SI"/>
              </w:rPr>
            </w:pPr>
            <w:r w:rsidRPr="00DF5F7C">
              <w:rPr>
                <w:rFonts w:cs="Arial"/>
                <w:b/>
                <w:szCs w:val="20"/>
                <w:lang w:val="sl-SI"/>
              </w:rPr>
              <w:t>Skupaj</w:t>
            </w:r>
          </w:p>
          <w:p w14:paraId="39AA8ABC" w14:textId="77777777" w:rsidR="000E0E38" w:rsidRPr="00916B6F" w:rsidRDefault="000E0E38" w:rsidP="00E87C86">
            <w:pPr>
              <w:spacing w:after="0"/>
              <w:jc w:val="center"/>
              <w:rPr>
                <w:b/>
                <w:lang w:val="sl-SI"/>
              </w:rPr>
            </w:pPr>
            <w:r w:rsidRPr="00DF5F7C">
              <w:rPr>
                <w:rFonts w:cs="Arial"/>
                <w:b/>
                <w:szCs w:val="20"/>
                <w:lang w:val="sl-SI"/>
              </w:rPr>
              <w:t>2023-2027</w:t>
            </w:r>
          </w:p>
        </w:tc>
      </w:tr>
      <w:tr w:rsidR="000E0E38" w:rsidRPr="00916B6F" w14:paraId="6AEA57C3" w14:textId="77777777" w:rsidTr="00E87C86">
        <w:tc>
          <w:tcPr>
            <w:tcW w:w="1418" w:type="dxa"/>
            <w:vMerge w:val="restart"/>
          </w:tcPr>
          <w:p w14:paraId="3632468A" w14:textId="77777777" w:rsidR="000E0E38" w:rsidRPr="00916B6F" w:rsidRDefault="000E0E38" w:rsidP="00E87C86">
            <w:pPr>
              <w:spacing w:after="0"/>
              <w:jc w:val="left"/>
              <w:rPr>
                <w:lang w:val="sl-SI" w:eastAsia="en-US"/>
              </w:rPr>
            </w:pPr>
            <w:r w:rsidRPr="00DF5F7C">
              <w:rPr>
                <w:rFonts w:cs="Arial"/>
                <w:szCs w:val="20"/>
                <w:lang w:val="sl-SI" w:eastAsia="en-US"/>
              </w:rPr>
              <w:t>Znesek na enoto za sofinanciranje nakupa čebelarske opreme in prevoznih sredstev</w:t>
            </w:r>
            <w:r w:rsidRPr="002135EB">
              <w:rPr>
                <w:rFonts w:cs="Arial"/>
                <w:lang w:val="sl-SI"/>
              </w:rPr>
              <w:t xml:space="preserve"> (</w:t>
            </w:r>
            <w:r w:rsidRPr="00CD0BBA">
              <w:rPr>
                <w:rFonts w:cs="Arial"/>
                <w:szCs w:val="20"/>
                <w:lang w:val="sl-SI" w:eastAsia="en-US"/>
              </w:rPr>
              <w:t>ZNES</w:t>
            </w:r>
            <w:r w:rsidRPr="00080710">
              <w:rPr>
                <w:rFonts w:cs="Arial"/>
                <w:szCs w:val="20"/>
                <w:lang w:val="sl-SI" w:eastAsia="en-US"/>
              </w:rPr>
              <w:t>I2.1)</w:t>
            </w:r>
          </w:p>
          <w:p w14:paraId="41C8FC44" w14:textId="77777777" w:rsidR="000E0E38" w:rsidRPr="00916B6F" w:rsidRDefault="000E0E38" w:rsidP="00E87C86">
            <w:pPr>
              <w:spacing w:after="0"/>
              <w:jc w:val="left"/>
              <w:rPr>
                <w:lang w:val="sl-SI" w:eastAsia="en-US"/>
              </w:rPr>
            </w:pPr>
          </w:p>
          <w:p w14:paraId="56829844" w14:textId="77777777" w:rsidR="000E0E38" w:rsidRPr="00916B6F" w:rsidRDefault="000E0E38" w:rsidP="00E87C86">
            <w:pPr>
              <w:spacing w:after="0"/>
              <w:jc w:val="left"/>
              <w:rPr>
                <w:lang w:val="sl-SI" w:eastAsia="en-US"/>
              </w:rPr>
            </w:pPr>
          </w:p>
        </w:tc>
        <w:tc>
          <w:tcPr>
            <w:tcW w:w="2268" w:type="dxa"/>
          </w:tcPr>
          <w:p w14:paraId="6B184131"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1C89E280" w14:textId="4909A46E" w:rsidR="000E0E38" w:rsidRPr="00916B6F" w:rsidRDefault="00EA7B29" w:rsidP="00E87C86">
            <w:pPr>
              <w:spacing w:after="0"/>
              <w:jc w:val="right"/>
              <w:rPr>
                <w:rFonts w:eastAsia="Calibri"/>
                <w:lang w:val="sl-SI"/>
              </w:rPr>
            </w:pPr>
            <w:r w:rsidRPr="00DF5F7C">
              <w:rPr>
                <w:rFonts w:eastAsia="Calibri" w:cs="Arial"/>
                <w:szCs w:val="20"/>
                <w:lang w:val="sl-SI"/>
              </w:rPr>
              <w:t>701,72</w:t>
            </w:r>
          </w:p>
        </w:tc>
        <w:tc>
          <w:tcPr>
            <w:tcW w:w="1077" w:type="dxa"/>
            <w:vAlign w:val="center"/>
          </w:tcPr>
          <w:p w14:paraId="70C2F8FA" w14:textId="11F5F651" w:rsidR="000E0E38" w:rsidRPr="00916B6F" w:rsidRDefault="00EA7B29" w:rsidP="00E87C86">
            <w:pPr>
              <w:spacing w:after="0"/>
              <w:jc w:val="right"/>
              <w:rPr>
                <w:rFonts w:eastAsia="Calibri"/>
                <w:lang w:val="sl-SI"/>
              </w:rPr>
            </w:pPr>
            <w:r w:rsidRPr="00DF5F7C">
              <w:rPr>
                <w:rFonts w:eastAsia="Calibri" w:cs="Arial"/>
                <w:szCs w:val="20"/>
                <w:lang w:val="sl-SI"/>
              </w:rPr>
              <w:t>708,11</w:t>
            </w:r>
          </w:p>
        </w:tc>
        <w:tc>
          <w:tcPr>
            <w:tcW w:w="1078" w:type="dxa"/>
            <w:vAlign w:val="center"/>
          </w:tcPr>
          <w:p w14:paraId="02D67CAB" w14:textId="23F7398D" w:rsidR="000E0E38" w:rsidRPr="00916B6F" w:rsidRDefault="00EA7B29" w:rsidP="00E87C86">
            <w:pPr>
              <w:spacing w:after="0"/>
              <w:jc w:val="right"/>
              <w:rPr>
                <w:rFonts w:eastAsia="Calibri"/>
                <w:lang w:val="sl-SI"/>
              </w:rPr>
            </w:pPr>
            <w:r w:rsidRPr="00DF5F7C">
              <w:rPr>
                <w:rFonts w:eastAsia="Calibri" w:cs="Arial"/>
                <w:szCs w:val="20"/>
                <w:lang w:val="sl-SI"/>
              </w:rPr>
              <w:t>689,78</w:t>
            </w:r>
          </w:p>
        </w:tc>
        <w:tc>
          <w:tcPr>
            <w:tcW w:w="1077" w:type="dxa"/>
            <w:vAlign w:val="center"/>
          </w:tcPr>
          <w:p w14:paraId="79796AAF" w14:textId="5E678B92" w:rsidR="000E0E38" w:rsidRPr="00916B6F" w:rsidRDefault="00EA7B29" w:rsidP="00E87C86">
            <w:pPr>
              <w:spacing w:after="0"/>
              <w:jc w:val="right"/>
              <w:rPr>
                <w:rFonts w:eastAsia="Calibri"/>
                <w:lang w:val="sl-SI"/>
              </w:rPr>
            </w:pPr>
            <w:r w:rsidRPr="00DF5F7C">
              <w:rPr>
                <w:rFonts w:eastAsia="Calibri" w:cs="Arial"/>
                <w:szCs w:val="20"/>
                <w:lang w:val="sl-SI"/>
              </w:rPr>
              <w:t>718,75</w:t>
            </w:r>
          </w:p>
        </w:tc>
        <w:tc>
          <w:tcPr>
            <w:tcW w:w="1078" w:type="dxa"/>
            <w:vAlign w:val="center"/>
          </w:tcPr>
          <w:p w14:paraId="41FEAF1E" w14:textId="45624677" w:rsidR="000E0E38" w:rsidRPr="00916B6F" w:rsidRDefault="00EA7B29" w:rsidP="00E87C86">
            <w:pPr>
              <w:spacing w:after="0"/>
              <w:jc w:val="right"/>
              <w:rPr>
                <w:rFonts w:eastAsia="Calibri"/>
                <w:lang w:val="sl-SI"/>
              </w:rPr>
            </w:pPr>
            <w:r w:rsidRPr="00DF5F7C">
              <w:rPr>
                <w:rFonts w:eastAsia="Calibri" w:cs="Arial"/>
                <w:szCs w:val="20"/>
                <w:lang w:val="sl-SI"/>
              </w:rPr>
              <w:t>718,75</w:t>
            </w:r>
          </w:p>
        </w:tc>
        <w:tc>
          <w:tcPr>
            <w:tcW w:w="1275" w:type="dxa"/>
            <w:vAlign w:val="center"/>
          </w:tcPr>
          <w:p w14:paraId="6290DFE6" w14:textId="77777777" w:rsidR="000E0E38" w:rsidRPr="00916B6F" w:rsidRDefault="000E0E38" w:rsidP="00E87C86">
            <w:pPr>
              <w:spacing w:after="0"/>
              <w:jc w:val="right"/>
              <w:rPr>
                <w:rFonts w:eastAsia="Calibri"/>
                <w:lang w:val="sl-SI"/>
              </w:rPr>
            </w:pPr>
          </w:p>
        </w:tc>
      </w:tr>
      <w:tr w:rsidR="000E0E38" w:rsidRPr="00916B6F" w14:paraId="25A90E76" w14:textId="77777777" w:rsidTr="00FE2ED0">
        <w:tc>
          <w:tcPr>
            <w:tcW w:w="1418" w:type="dxa"/>
            <w:vMerge/>
          </w:tcPr>
          <w:p w14:paraId="3B35D28B" w14:textId="77777777" w:rsidR="000E0E38" w:rsidRPr="00916B6F" w:rsidRDefault="000E0E38" w:rsidP="00E87C86">
            <w:pPr>
              <w:spacing w:after="0"/>
              <w:jc w:val="left"/>
              <w:rPr>
                <w:lang w:val="sl-SI" w:eastAsia="en-US"/>
              </w:rPr>
            </w:pPr>
          </w:p>
        </w:tc>
        <w:tc>
          <w:tcPr>
            <w:tcW w:w="2268" w:type="dxa"/>
          </w:tcPr>
          <w:p w14:paraId="1ADAFE55"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5E5BC291" w14:textId="1E3B46EA" w:rsidR="000E0E38" w:rsidRPr="00916B6F" w:rsidRDefault="00EA7B29" w:rsidP="00E87C86">
            <w:pPr>
              <w:spacing w:after="0"/>
              <w:jc w:val="right"/>
              <w:rPr>
                <w:rFonts w:eastAsia="Calibri"/>
                <w:lang w:val="sl-SI"/>
              </w:rPr>
            </w:pPr>
            <w:r w:rsidRPr="00DF5F7C">
              <w:rPr>
                <w:lang w:val="sl-SI"/>
              </w:rPr>
              <w:t>160</w:t>
            </w:r>
          </w:p>
        </w:tc>
        <w:tc>
          <w:tcPr>
            <w:tcW w:w="1077" w:type="dxa"/>
            <w:vAlign w:val="center"/>
          </w:tcPr>
          <w:p w14:paraId="01441DA8" w14:textId="631C419E" w:rsidR="000E0E38" w:rsidRPr="00916B6F" w:rsidRDefault="00EA7B29" w:rsidP="00E87C86">
            <w:pPr>
              <w:spacing w:after="0"/>
              <w:jc w:val="right"/>
              <w:rPr>
                <w:rFonts w:eastAsia="Calibri"/>
                <w:lang w:val="sl-SI"/>
              </w:rPr>
            </w:pPr>
            <w:r w:rsidRPr="00DF5F7C">
              <w:rPr>
                <w:lang w:val="sl-SI"/>
              </w:rPr>
              <w:t>160</w:t>
            </w:r>
          </w:p>
        </w:tc>
        <w:tc>
          <w:tcPr>
            <w:tcW w:w="1078" w:type="dxa"/>
            <w:vAlign w:val="center"/>
          </w:tcPr>
          <w:p w14:paraId="2D325581" w14:textId="4E0E3698" w:rsidR="000E0E38" w:rsidRPr="00916B6F" w:rsidRDefault="00EA7B29" w:rsidP="00E87C86">
            <w:pPr>
              <w:spacing w:after="0"/>
              <w:jc w:val="right"/>
              <w:rPr>
                <w:rFonts w:eastAsia="Calibri"/>
                <w:lang w:val="sl-SI"/>
              </w:rPr>
            </w:pPr>
            <w:r w:rsidRPr="00DF5F7C">
              <w:rPr>
                <w:lang w:val="sl-SI"/>
              </w:rPr>
              <w:t>160</w:t>
            </w:r>
          </w:p>
        </w:tc>
        <w:tc>
          <w:tcPr>
            <w:tcW w:w="1077" w:type="dxa"/>
            <w:vAlign w:val="center"/>
          </w:tcPr>
          <w:p w14:paraId="7F06F46D" w14:textId="12514A26" w:rsidR="000E0E38" w:rsidRPr="00916B6F" w:rsidRDefault="00EA7B29" w:rsidP="00E87C86">
            <w:pPr>
              <w:spacing w:after="0"/>
              <w:jc w:val="right"/>
              <w:rPr>
                <w:rFonts w:eastAsia="Calibri"/>
                <w:lang w:val="sl-SI"/>
              </w:rPr>
            </w:pPr>
            <w:r w:rsidRPr="00DF5F7C">
              <w:rPr>
                <w:lang w:val="sl-SI"/>
              </w:rPr>
              <w:t>160</w:t>
            </w:r>
          </w:p>
        </w:tc>
        <w:tc>
          <w:tcPr>
            <w:tcW w:w="1078" w:type="dxa"/>
            <w:vAlign w:val="center"/>
          </w:tcPr>
          <w:p w14:paraId="48DBF8A3" w14:textId="539660FB" w:rsidR="000E0E38" w:rsidRPr="00916B6F" w:rsidRDefault="00EA7B29" w:rsidP="00E87C86">
            <w:pPr>
              <w:spacing w:after="0"/>
              <w:jc w:val="right"/>
              <w:rPr>
                <w:rFonts w:eastAsia="Calibri"/>
                <w:lang w:val="sl-SI"/>
              </w:rPr>
            </w:pPr>
            <w:r w:rsidRPr="00DF5F7C">
              <w:rPr>
                <w:lang w:val="sl-SI"/>
              </w:rPr>
              <w:t>160</w:t>
            </w:r>
          </w:p>
        </w:tc>
        <w:tc>
          <w:tcPr>
            <w:tcW w:w="1275" w:type="dxa"/>
            <w:vAlign w:val="center"/>
          </w:tcPr>
          <w:p w14:paraId="39DE7130" w14:textId="4B135A78" w:rsidR="000E0E38" w:rsidRPr="00916B6F" w:rsidRDefault="00EA7B29" w:rsidP="00E87C86">
            <w:pPr>
              <w:spacing w:after="0"/>
              <w:jc w:val="right"/>
              <w:rPr>
                <w:rFonts w:eastAsia="Calibri"/>
                <w:lang w:val="sl-SI"/>
              </w:rPr>
            </w:pPr>
            <w:r w:rsidRPr="00DF5F7C">
              <w:rPr>
                <w:lang w:val="sl-SI"/>
              </w:rPr>
              <w:t>800</w:t>
            </w:r>
          </w:p>
        </w:tc>
      </w:tr>
      <w:tr w:rsidR="000E0E38" w:rsidRPr="00916B6F" w14:paraId="2DEF94F0" w14:textId="77777777" w:rsidTr="00E87C86">
        <w:trPr>
          <w:trHeight w:val="828"/>
        </w:trPr>
        <w:tc>
          <w:tcPr>
            <w:tcW w:w="1418" w:type="dxa"/>
            <w:vMerge/>
          </w:tcPr>
          <w:p w14:paraId="619C9E68" w14:textId="77777777" w:rsidR="000E0E38" w:rsidRPr="00916B6F" w:rsidRDefault="000E0E38" w:rsidP="00E87C86">
            <w:pPr>
              <w:spacing w:after="0"/>
              <w:jc w:val="left"/>
              <w:rPr>
                <w:lang w:val="sl-SI" w:eastAsia="en-US"/>
              </w:rPr>
            </w:pPr>
          </w:p>
        </w:tc>
        <w:tc>
          <w:tcPr>
            <w:tcW w:w="2268" w:type="dxa"/>
          </w:tcPr>
          <w:p w14:paraId="5075D7F1"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53EA226C" w14:textId="77777777" w:rsidR="000E0E38" w:rsidRPr="00916B6F" w:rsidRDefault="000E0E38" w:rsidP="00E87C86">
            <w:pPr>
              <w:spacing w:after="0"/>
              <w:jc w:val="right"/>
              <w:rPr>
                <w:rFonts w:eastAsia="Calibri"/>
                <w:lang w:val="sl-SI"/>
              </w:rPr>
            </w:pPr>
            <w:r w:rsidRPr="00DF5F7C">
              <w:rPr>
                <w:rFonts w:eastAsia="Calibri" w:cs="Arial"/>
                <w:szCs w:val="20"/>
                <w:lang w:val="sl-SI"/>
              </w:rPr>
              <w:t>112.274,50</w:t>
            </w:r>
          </w:p>
        </w:tc>
        <w:tc>
          <w:tcPr>
            <w:tcW w:w="1077" w:type="dxa"/>
            <w:vAlign w:val="center"/>
          </w:tcPr>
          <w:p w14:paraId="58377C53" w14:textId="77777777" w:rsidR="000E0E38" w:rsidRPr="00916B6F" w:rsidRDefault="000E0E38" w:rsidP="00E87C86">
            <w:pPr>
              <w:spacing w:after="0"/>
              <w:jc w:val="right"/>
              <w:rPr>
                <w:rFonts w:eastAsia="Calibri"/>
                <w:lang w:val="sl-SI"/>
              </w:rPr>
            </w:pPr>
            <w:r w:rsidRPr="00DF5F7C">
              <w:rPr>
                <w:rFonts w:eastAsia="Calibri" w:cs="Arial"/>
                <w:szCs w:val="20"/>
                <w:lang w:val="sl-SI"/>
              </w:rPr>
              <w:t>113.298,00</w:t>
            </w:r>
          </w:p>
        </w:tc>
        <w:tc>
          <w:tcPr>
            <w:tcW w:w="1078" w:type="dxa"/>
            <w:vAlign w:val="center"/>
          </w:tcPr>
          <w:p w14:paraId="63A955FD" w14:textId="77777777" w:rsidR="000E0E38" w:rsidRPr="00916B6F" w:rsidRDefault="000E0E38" w:rsidP="00E87C86">
            <w:pPr>
              <w:spacing w:after="0"/>
              <w:jc w:val="right"/>
              <w:rPr>
                <w:rFonts w:eastAsia="Calibri"/>
                <w:lang w:val="sl-SI"/>
              </w:rPr>
            </w:pPr>
            <w:r w:rsidRPr="00DF5F7C">
              <w:rPr>
                <w:rFonts w:eastAsia="Calibri" w:cs="Arial"/>
                <w:szCs w:val="20"/>
                <w:lang w:val="sl-SI"/>
              </w:rPr>
              <w:t>110.365,50</w:t>
            </w:r>
          </w:p>
        </w:tc>
        <w:tc>
          <w:tcPr>
            <w:tcW w:w="1077" w:type="dxa"/>
            <w:vAlign w:val="center"/>
          </w:tcPr>
          <w:p w14:paraId="7254C2F1" w14:textId="77777777" w:rsidR="000E0E38" w:rsidRPr="00916B6F" w:rsidRDefault="000E0E38" w:rsidP="00E87C86">
            <w:pPr>
              <w:spacing w:after="0"/>
              <w:jc w:val="right"/>
              <w:rPr>
                <w:rFonts w:eastAsia="Calibri"/>
                <w:lang w:val="sl-SI"/>
              </w:rPr>
            </w:pPr>
            <w:r w:rsidRPr="00DF5F7C">
              <w:rPr>
                <w:rFonts w:eastAsia="Calibri" w:cs="Arial"/>
                <w:szCs w:val="20"/>
                <w:lang w:val="sl-SI"/>
              </w:rPr>
              <w:t>115.000</w:t>
            </w:r>
          </w:p>
        </w:tc>
        <w:tc>
          <w:tcPr>
            <w:tcW w:w="1078" w:type="dxa"/>
            <w:vAlign w:val="center"/>
          </w:tcPr>
          <w:p w14:paraId="38C7974E" w14:textId="77777777" w:rsidR="000E0E38" w:rsidRPr="00916B6F" w:rsidRDefault="000E0E38" w:rsidP="00E87C86">
            <w:pPr>
              <w:spacing w:after="0"/>
              <w:jc w:val="right"/>
              <w:rPr>
                <w:rFonts w:eastAsia="Calibri"/>
                <w:lang w:val="sl-SI"/>
              </w:rPr>
            </w:pPr>
            <w:r w:rsidRPr="00DF5F7C">
              <w:rPr>
                <w:rFonts w:eastAsia="Calibri" w:cs="Arial"/>
                <w:szCs w:val="20"/>
                <w:lang w:val="sl-SI"/>
              </w:rPr>
              <w:t>115.000</w:t>
            </w:r>
          </w:p>
        </w:tc>
        <w:tc>
          <w:tcPr>
            <w:tcW w:w="1275" w:type="dxa"/>
            <w:vAlign w:val="center"/>
          </w:tcPr>
          <w:p w14:paraId="5C0459A2" w14:textId="77777777" w:rsidR="000E0E38" w:rsidRPr="00916B6F" w:rsidRDefault="000E0E38" w:rsidP="00E87C86">
            <w:pPr>
              <w:spacing w:after="0"/>
              <w:jc w:val="right"/>
              <w:rPr>
                <w:rFonts w:eastAsia="Calibri"/>
                <w:lang w:val="sl-SI"/>
              </w:rPr>
            </w:pPr>
            <w:r w:rsidRPr="00DF5F7C">
              <w:rPr>
                <w:rFonts w:eastAsia="Calibri" w:cs="Arial"/>
                <w:szCs w:val="20"/>
                <w:lang w:val="sl-SI"/>
              </w:rPr>
              <w:t>565.938,00</w:t>
            </w:r>
          </w:p>
        </w:tc>
      </w:tr>
      <w:tr w:rsidR="000E0E38" w:rsidRPr="00916B6F" w14:paraId="729B469F" w14:textId="77777777" w:rsidTr="00E87C86">
        <w:tc>
          <w:tcPr>
            <w:tcW w:w="1418" w:type="dxa"/>
            <w:vMerge w:val="restart"/>
          </w:tcPr>
          <w:p w14:paraId="5B31830B" w14:textId="77777777" w:rsidR="000E0E38" w:rsidRPr="00916B6F" w:rsidRDefault="000E0E38" w:rsidP="00E87C86">
            <w:pPr>
              <w:spacing w:after="0"/>
              <w:jc w:val="left"/>
              <w:rPr>
                <w:b/>
                <w:lang w:val="sl-SI"/>
              </w:rPr>
            </w:pPr>
            <w:r w:rsidRPr="00DF5F7C">
              <w:rPr>
                <w:rFonts w:cs="Arial"/>
                <w:szCs w:val="20"/>
                <w:lang w:val="sl-SI" w:eastAsia="en-US"/>
              </w:rPr>
              <w:t>Z</w:t>
            </w:r>
            <w:r w:rsidRPr="002135EB">
              <w:rPr>
                <w:rFonts w:cs="Arial"/>
                <w:szCs w:val="20"/>
                <w:lang w:val="sl-SI" w:eastAsia="en-US"/>
              </w:rPr>
              <w:t xml:space="preserve">nesek na enoto za </w:t>
            </w:r>
            <w:r w:rsidRPr="00CD0BBA">
              <w:rPr>
                <w:rFonts w:eastAsia="Calibri" w:cs="Arial"/>
                <w:color w:val="000000"/>
                <w:szCs w:val="20"/>
                <w:lang w:val="sl-SI" w:eastAsia="en-US"/>
              </w:rPr>
              <w:t>sofinanciranje obnove tipičnih čebelnjakov (ZNESI2.2)</w:t>
            </w:r>
          </w:p>
        </w:tc>
        <w:tc>
          <w:tcPr>
            <w:tcW w:w="2268" w:type="dxa"/>
          </w:tcPr>
          <w:p w14:paraId="157D1E42"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7BFE749C" w14:textId="5A58B755" w:rsidR="000E0E38" w:rsidRPr="00916B6F" w:rsidRDefault="008005C3" w:rsidP="00E87C86">
            <w:pPr>
              <w:spacing w:after="0"/>
              <w:jc w:val="right"/>
              <w:rPr>
                <w:rFonts w:eastAsia="Calibri"/>
                <w:lang w:val="sl-SI"/>
              </w:rPr>
            </w:pPr>
            <w:r w:rsidRPr="00DF5F7C">
              <w:rPr>
                <w:rFonts w:eastAsia="Calibri" w:cs="Arial"/>
                <w:szCs w:val="20"/>
                <w:lang w:val="sl-SI"/>
              </w:rPr>
              <w:t>2.440,75</w:t>
            </w:r>
          </w:p>
        </w:tc>
        <w:tc>
          <w:tcPr>
            <w:tcW w:w="1077" w:type="dxa"/>
            <w:vAlign w:val="center"/>
          </w:tcPr>
          <w:p w14:paraId="6BCC6C12" w14:textId="3F0DF706" w:rsidR="000E0E38" w:rsidRPr="00916B6F" w:rsidRDefault="008005C3" w:rsidP="00E87C86">
            <w:pPr>
              <w:spacing w:after="0"/>
              <w:jc w:val="right"/>
              <w:rPr>
                <w:rFonts w:eastAsia="Calibri"/>
                <w:lang w:val="sl-SI"/>
              </w:rPr>
            </w:pPr>
            <w:r w:rsidRPr="00DF5F7C">
              <w:rPr>
                <w:rFonts w:eastAsia="Calibri" w:cs="Arial"/>
                <w:szCs w:val="20"/>
                <w:lang w:val="sl-SI"/>
              </w:rPr>
              <w:t>2.463,00</w:t>
            </w:r>
          </w:p>
        </w:tc>
        <w:tc>
          <w:tcPr>
            <w:tcW w:w="1078" w:type="dxa"/>
            <w:vAlign w:val="center"/>
          </w:tcPr>
          <w:p w14:paraId="1C5AE1DB" w14:textId="45A52BC1" w:rsidR="000E0E38" w:rsidRPr="00916B6F" w:rsidRDefault="008005C3" w:rsidP="00E87C86">
            <w:pPr>
              <w:spacing w:after="0"/>
              <w:jc w:val="right"/>
              <w:rPr>
                <w:rFonts w:eastAsia="Calibri"/>
                <w:lang w:val="sl-SI"/>
              </w:rPr>
            </w:pPr>
            <w:r w:rsidRPr="00DF5F7C">
              <w:rPr>
                <w:rFonts w:eastAsia="Calibri" w:cs="Arial"/>
                <w:szCs w:val="20"/>
                <w:lang w:val="sl-SI"/>
              </w:rPr>
              <w:t>2</w:t>
            </w:r>
            <w:r w:rsidR="00C3116F">
              <w:rPr>
                <w:rFonts w:eastAsia="Calibri" w:cs="Arial"/>
                <w:szCs w:val="20"/>
                <w:lang w:val="sl-SI"/>
              </w:rPr>
              <w:t>.</w:t>
            </w:r>
            <w:r w:rsidRPr="00DF5F7C">
              <w:rPr>
                <w:rFonts w:eastAsia="Calibri" w:cs="Arial"/>
                <w:szCs w:val="20"/>
                <w:lang w:val="sl-SI"/>
              </w:rPr>
              <w:t>399,25</w:t>
            </w:r>
          </w:p>
        </w:tc>
        <w:tc>
          <w:tcPr>
            <w:tcW w:w="1077" w:type="dxa"/>
            <w:vAlign w:val="center"/>
          </w:tcPr>
          <w:p w14:paraId="65975703" w14:textId="22AA9DAF" w:rsidR="000E0E38" w:rsidRPr="00916B6F" w:rsidRDefault="008005C3" w:rsidP="00E87C86">
            <w:pPr>
              <w:spacing w:after="0"/>
              <w:jc w:val="right"/>
              <w:rPr>
                <w:rFonts w:eastAsia="Calibri"/>
                <w:lang w:val="sl-SI"/>
              </w:rPr>
            </w:pPr>
            <w:r w:rsidRPr="00DF5F7C">
              <w:rPr>
                <w:rFonts w:eastAsia="Calibri" w:cs="Arial"/>
                <w:szCs w:val="20"/>
                <w:lang w:val="sl-SI"/>
              </w:rPr>
              <w:t>2.500,00</w:t>
            </w:r>
          </w:p>
        </w:tc>
        <w:tc>
          <w:tcPr>
            <w:tcW w:w="1078" w:type="dxa"/>
            <w:vAlign w:val="center"/>
          </w:tcPr>
          <w:p w14:paraId="79F200BA" w14:textId="05EF4429" w:rsidR="000E0E38" w:rsidRPr="00916B6F" w:rsidRDefault="008005C3" w:rsidP="00E87C86">
            <w:pPr>
              <w:spacing w:after="0"/>
              <w:jc w:val="right"/>
              <w:rPr>
                <w:rFonts w:eastAsia="Calibri"/>
                <w:lang w:val="sl-SI"/>
              </w:rPr>
            </w:pPr>
            <w:r w:rsidRPr="00DF5F7C">
              <w:rPr>
                <w:rFonts w:eastAsia="Calibri" w:cs="Arial"/>
                <w:szCs w:val="20"/>
                <w:lang w:val="sl-SI"/>
              </w:rPr>
              <w:t>2.500,00</w:t>
            </w:r>
          </w:p>
        </w:tc>
        <w:tc>
          <w:tcPr>
            <w:tcW w:w="1275" w:type="dxa"/>
            <w:vAlign w:val="center"/>
          </w:tcPr>
          <w:p w14:paraId="5412DC53" w14:textId="77777777" w:rsidR="000E0E38" w:rsidRPr="00916B6F" w:rsidRDefault="000E0E38" w:rsidP="00E87C86">
            <w:pPr>
              <w:spacing w:after="0"/>
              <w:jc w:val="right"/>
              <w:rPr>
                <w:rFonts w:eastAsia="Calibri"/>
                <w:lang w:val="sl-SI"/>
              </w:rPr>
            </w:pPr>
          </w:p>
        </w:tc>
      </w:tr>
      <w:tr w:rsidR="000E0E38" w:rsidRPr="00916B6F" w14:paraId="31423D48" w14:textId="77777777" w:rsidTr="00E87C86">
        <w:tc>
          <w:tcPr>
            <w:tcW w:w="1418" w:type="dxa"/>
            <w:vMerge/>
          </w:tcPr>
          <w:p w14:paraId="49F1463C" w14:textId="77777777" w:rsidR="000E0E38" w:rsidRPr="00916B6F" w:rsidRDefault="000E0E38" w:rsidP="00E87C86">
            <w:pPr>
              <w:spacing w:after="0"/>
              <w:jc w:val="left"/>
              <w:rPr>
                <w:b/>
                <w:lang w:val="sl-SI"/>
              </w:rPr>
            </w:pPr>
          </w:p>
        </w:tc>
        <w:tc>
          <w:tcPr>
            <w:tcW w:w="2268" w:type="dxa"/>
          </w:tcPr>
          <w:p w14:paraId="48204B08"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19EB4694" w14:textId="7048090E" w:rsidR="000E0E38" w:rsidRPr="00916B6F" w:rsidRDefault="008005C3" w:rsidP="00E87C86">
            <w:pPr>
              <w:spacing w:after="0"/>
              <w:jc w:val="right"/>
              <w:rPr>
                <w:rFonts w:eastAsia="Calibri"/>
                <w:lang w:val="sl-SI"/>
              </w:rPr>
            </w:pPr>
            <w:r w:rsidRPr="00DF5F7C">
              <w:rPr>
                <w:rFonts w:eastAsia="Calibri" w:cs="Arial"/>
                <w:szCs w:val="20"/>
                <w:lang w:val="sl-SI"/>
              </w:rPr>
              <w:t>5</w:t>
            </w:r>
          </w:p>
        </w:tc>
        <w:tc>
          <w:tcPr>
            <w:tcW w:w="1077" w:type="dxa"/>
            <w:vAlign w:val="center"/>
          </w:tcPr>
          <w:p w14:paraId="71FF58FB" w14:textId="49DEEB86" w:rsidR="000E0E38" w:rsidRPr="00916B6F" w:rsidRDefault="008005C3" w:rsidP="00E87C86">
            <w:pPr>
              <w:spacing w:after="0"/>
              <w:jc w:val="right"/>
              <w:rPr>
                <w:rFonts w:eastAsia="Calibri"/>
                <w:lang w:val="sl-SI"/>
              </w:rPr>
            </w:pPr>
            <w:r w:rsidRPr="00DF5F7C">
              <w:rPr>
                <w:rFonts w:eastAsia="Calibri" w:cs="Arial"/>
                <w:szCs w:val="20"/>
                <w:lang w:val="sl-SI"/>
              </w:rPr>
              <w:t>5</w:t>
            </w:r>
          </w:p>
        </w:tc>
        <w:tc>
          <w:tcPr>
            <w:tcW w:w="1078" w:type="dxa"/>
            <w:vAlign w:val="center"/>
          </w:tcPr>
          <w:p w14:paraId="6C057E61" w14:textId="6CBA6169" w:rsidR="000E0E38" w:rsidRPr="00916B6F" w:rsidRDefault="008005C3" w:rsidP="00E87C86">
            <w:pPr>
              <w:spacing w:after="0"/>
              <w:jc w:val="right"/>
              <w:rPr>
                <w:rFonts w:eastAsia="Calibri"/>
                <w:lang w:val="sl-SI"/>
              </w:rPr>
            </w:pPr>
            <w:r w:rsidRPr="00DF5F7C">
              <w:rPr>
                <w:rFonts w:eastAsia="Calibri" w:cs="Arial"/>
                <w:szCs w:val="20"/>
                <w:lang w:val="sl-SI"/>
              </w:rPr>
              <w:t>5</w:t>
            </w:r>
          </w:p>
        </w:tc>
        <w:tc>
          <w:tcPr>
            <w:tcW w:w="1077" w:type="dxa"/>
            <w:vAlign w:val="center"/>
          </w:tcPr>
          <w:p w14:paraId="29CE5057" w14:textId="2481DC17" w:rsidR="000E0E38" w:rsidRPr="00916B6F" w:rsidRDefault="008005C3" w:rsidP="00E87C86">
            <w:pPr>
              <w:spacing w:after="0"/>
              <w:jc w:val="right"/>
              <w:rPr>
                <w:rFonts w:eastAsia="Calibri"/>
                <w:lang w:val="sl-SI"/>
              </w:rPr>
            </w:pPr>
            <w:r w:rsidRPr="00DF5F7C">
              <w:rPr>
                <w:rFonts w:eastAsia="Calibri" w:cs="Arial"/>
                <w:szCs w:val="20"/>
                <w:lang w:val="sl-SI"/>
              </w:rPr>
              <w:t>5</w:t>
            </w:r>
          </w:p>
        </w:tc>
        <w:tc>
          <w:tcPr>
            <w:tcW w:w="1078" w:type="dxa"/>
            <w:vAlign w:val="center"/>
          </w:tcPr>
          <w:p w14:paraId="6AECF23E" w14:textId="1FB86C51" w:rsidR="000E0E38" w:rsidRPr="00916B6F" w:rsidRDefault="008005C3" w:rsidP="00E87C86">
            <w:pPr>
              <w:spacing w:after="0"/>
              <w:jc w:val="right"/>
              <w:rPr>
                <w:rFonts w:eastAsia="Calibri"/>
                <w:lang w:val="sl-SI"/>
              </w:rPr>
            </w:pPr>
            <w:r w:rsidRPr="00DF5F7C">
              <w:rPr>
                <w:rFonts w:eastAsia="Calibri" w:cs="Arial"/>
                <w:szCs w:val="20"/>
                <w:lang w:val="sl-SI"/>
              </w:rPr>
              <w:t>5</w:t>
            </w:r>
          </w:p>
        </w:tc>
        <w:tc>
          <w:tcPr>
            <w:tcW w:w="1275" w:type="dxa"/>
            <w:vAlign w:val="center"/>
          </w:tcPr>
          <w:p w14:paraId="1F163028" w14:textId="67EDCAF4" w:rsidR="000E0E38" w:rsidRPr="00916B6F" w:rsidRDefault="008005C3" w:rsidP="00E87C86">
            <w:pPr>
              <w:spacing w:after="0"/>
              <w:jc w:val="right"/>
              <w:rPr>
                <w:rFonts w:eastAsia="Calibri"/>
                <w:lang w:val="sl-SI"/>
              </w:rPr>
            </w:pPr>
            <w:r w:rsidRPr="00DF5F7C">
              <w:rPr>
                <w:rFonts w:eastAsia="Calibri" w:cs="Arial"/>
                <w:szCs w:val="20"/>
                <w:lang w:val="sl-SI"/>
              </w:rPr>
              <w:t>25</w:t>
            </w:r>
          </w:p>
        </w:tc>
      </w:tr>
      <w:tr w:rsidR="000E0E38" w:rsidRPr="00916B6F" w14:paraId="65B6DCB3" w14:textId="77777777" w:rsidTr="00E87C86">
        <w:tc>
          <w:tcPr>
            <w:tcW w:w="1418" w:type="dxa"/>
            <w:vMerge/>
          </w:tcPr>
          <w:p w14:paraId="5535C953" w14:textId="77777777" w:rsidR="000E0E38" w:rsidRPr="00916B6F" w:rsidRDefault="000E0E38" w:rsidP="00E87C86">
            <w:pPr>
              <w:spacing w:after="0"/>
              <w:jc w:val="left"/>
              <w:rPr>
                <w:b/>
                <w:lang w:val="sl-SI"/>
              </w:rPr>
            </w:pPr>
          </w:p>
        </w:tc>
        <w:tc>
          <w:tcPr>
            <w:tcW w:w="2268" w:type="dxa"/>
          </w:tcPr>
          <w:p w14:paraId="0B794AA6"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47317F72" w14:textId="77777777" w:rsidR="000E0E38" w:rsidRPr="00916B6F" w:rsidRDefault="000E0E38" w:rsidP="00E87C86">
            <w:pPr>
              <w:spacing w:after="0"/>
              <w:jc w:val="right"/>
              <w:rPr>
                <w:rFonts w:eastAsia="Calibri"/>
                <w:lang w:val="sl-SI"/>
              </w:rPr>
            </w:pPr>
            <w:r w:rsidRPr="00DF5F7C">
              <w:rPr>
                <w:rFonts w:eastAsia="Calibri" w:cs="Arial"/>
                <w:szCs w:val="20"/>
                <w:lang w:val="sl-SI"/>
              </w:rPr>
              <w:t>12.203,75</w:t>
            </w:r>
          </w:p>
        </w:tc>
        <w:tc>
          <w:tcPr>
            <w:tcW w:w="1077" w:type="dxa"/>
            <w:vAlign w:val="center"/>
          </w:tcPr>
          <w:p w14:paraId="50F31AA5" w14:textId="77777777" w:rsidR="000E0E38" w:rsidRPr="00916B6F" w:rsidRDefault="000E0E38" w:rsidP="00E87C86">
            <w:pPr>
              <w:spacing w:after="0"/>
              <w:jc w:val="right"/>
              <w:rPr>
                <w:rFonts w:eastAsia="Calibri"/>
                <w:lang w:val="sl-SI"/>
              </w:rPr>
            </w:pPr>
            <w:r w:rsidRPr="00DF5F7C">
              <w:rPr>
                <w:rFonts w:eastAsia="Calibri" w:cs="Arial"/>
                <w:szCs w:val="20"/>
                <w:lang w:val="sl-SI"/>
              </w:rPr>
              <w:t>12.315,00</w:t>
            </w:r>
          </w:p>
        </w:tc>
        <w:tc>
          <w:tcPr>
            <w:tcW w:w="1078" w:type="dxa"/>
            <w:vAlign w:val="center"/>
          </w:tcPr>
          <w:p w14:paraId="19520ACE" w14:textId="77777777" w:rsidR="000E0E38" w:rsidRPr="00916B6F" w:rsidRDefault="000E0E38" w:rsidP="00E87C86">
            <w:pPr>
              <w:spacing w:after="0"/>
              <w:jc w:val="right"/>
              <w:rPr>
                <w:rFonts w:eastAsia="Calibri"/>
                <w:lang w:val="sl-SI"/>
              </w:rPr>
            </w:pPr>
            <w:r w:rsidRPr="00DF5F7C">
              <w:rPr>
                <w:rFonts w:eastAsia="Calibri" w:cs="Arial"/>
                <w:szCs w:val="20"/>
                <w:lang w:val="sl-SI"/>
              </w:rPr>
              <w:t>11.996,25</w:t>
            </w:r>
          </w:p>
        </w:tc>
        <w:tc>
          <w:tcPr>
            <w:tcW w:w="1077" w:type="dxa"/>
            <w:vAlign w:val="center"/>
          </w:tcPr>
          <w:p w14:paraId="7B7532A9" w14:textId="77777777" w:rsidR="000E0E38" w:rsidRPr="00916B6F" w:rsidRDefault="000E0E38" w:rsidP="00E87C86">
            <w:pPr>
              <w:spacing w:after="0"/>
              <w:jc w:val="right"/>
              <w:rPr>
                <w:rFonts w:eastAsia="Calibri"/>
                <w:lang w:val="sl-SI"/>
              </w:rPr>
            </w:pPr>
            <w:r w:rsidRPr="00DF5F7C">
              <w:rPr>
                <w:rFonts w:eastAsia="Calibri" w:cs="Arial"/>
                <w:szCs w:val="20"/>
                <w:lang w:val="sl-SI"/>
              </w:rPr>
              <w:t>12.500,00</w:t>
            </w:r>
          </w:p>
        </w:tc>
        <w:tc>
          <w:tcPr>
            <w:tcW w:w="1078" w:type="dxa"/>
            <w:vAlign w:val="center"/>
          </w:tcPr>
          <w:p w14:paraId="5A257594" w14:textId="77777777" w:rsidR="000E0E38" w:rsidRPr="00916B6F" w:rsidRDefault="000E0E38" w:rsidP="00E87C86">
            <w:pPr>
              <w:spacing w:after="0"/>
              <w:jc w:val="right"/>
              <w:rPr>
                <w:rFonts w:eastAsia="Calibri"/>
                <w:lang w:val="sl-SI"/>
              </w:rPr>
            </w:pPr>
            <w:r w:rsidRPr="00DF5F7C">
              <w:rPr>
                <w:rFonts w:eastAsia="Calibri" w:cs="Arial"/>
                <w:szCs w:val="20"/>
                <w:lang w:val="sl-SI"/>
              </w:rPr>
              <w:t>12.500,00</w:t>
            </w:r>
          </w:p>
        </w:tc>
        <w:tc>
          <w:tcPr>
            <w:tcW w:w="1275" w:type="dxa"/>
            <w:vAlign w:val="center"/>
          </w:tcPr>
          <w:p w14:paraId="6A1C9617" w14:textId="77777777" w:rsidR="000E0E38" w:rsidRPr="00916B6F" w:rsidRDefault="000E0E38" w:rsidP="00E87C86">
            <w:pPr>
              <w:spacing w:after="0"/>
              <w:jc w:val="right"/>
              <w:rPr>
                <w:rFonts w:eastAsia="Calibri"/>
                <w:lang w:val="sl-SI"/>
              </w:rPr>
            </w:pPr>
            <w:r w:rsidRPr="00DF5F7C">
              <w:rPr>
                <w:rFonts w:eastAsia="Calibri" w:cs="Arial"/>
                <w:szCs w:val="20"/>
                <w:lang w:val="sl-SI"/>
              </w:rPr>
              <w:t>61.515,00</w:t>
            </w:r>
          </w:p>
        </w:tc>
      </w:tr>
      <w:tr w:rsidR="000E0E38" w:rsidRPr="00916B6F" w14:paraId="71250883" w14:textId="77777777" w:rsidTr="00E87C86">
        <w:tc>
          <w:tcPr>
            <w:tcW w:w="1418" w:type="dxa"/>
            <w:vMerge w:val="restart"/>
          </w:tcPr>
          <w:p w14:paraId="333DB1E5"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sofinanciranje ekoloških zdravil (ZNESI2.3)</w:t>
            </w:r>
          </w:p>
        </w:tc>
        <w:tc>
          <w:tcPr>
            <w:tcW w:w="2268" w:type="dxa"/>
          </w:tcPr>
          <w:p w14:paraId="60DE6320"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4E8DA0A9" w14:textId="1E1107E9" w:rsidR="000E0E38" w:rsidRPr="00916B6F" w:rsidRDefault="00EA7B29" w:rsidP="00E87C86">
            <w:pPr>
              <w:spacing w:after="0"/>
              <w:jc w:val="right"/>
              <w:rPr>
                <w:rFonts w:eastAsia="Calibri"/>
                <w:lang w:val="sl-SI"/>
              </w:rPr>
            </w:pPr>
            <w:r w:rsidRPr="00DF5F7C">
              <w:rPr>
                <w:lang w:val="sl-SI"/>
              </w:rPr>
              <w:t>512,56</w:t>
            </w:r>
          </w:p>
        </w:tc>
        <w:tc>
          <w:tcPr>
            <w:tcW w:w="1077" w:type="dxa"/>
            <w:vAlign w:val="center"/>
          </w:tcPr>
          <w:p w14:paraId="2A594BA9" w14:textId="0E6933EA" w:rsidR="000E0E38" w:rsidRPr="00916B6F" w:rsidRDefault="00EA7B29" w:rsidP="00E87C86">
            <w:pPr>
              <w:spacing w:after="0"/>
              <w:jc w:val="right"/>
              <w:rPr>
                <w:rFonts w:eastAsia="Calibri"/>
                <w:lang w:val="sl-SI"/>
              </w:rPr>
            </w:pPr>
            <w:r w:rsidRPr="00DF5F7C">
              <w:rPr>
                <w:lang w:val="sl-SI"/>
              </w:rPr>
              <w:t>517,23</w:t>
            </w:r>
          </w:p>
        </w:tc>
        <w:tc>
          <w:tcPr>
            <w:tcW w:w="1078" w:type="dxa"/>
            <w:vAlign w:val="center"/>
          </w:tcPr>
          <w:p w14:paraId="3EB86B2F" w14:textId="74F9494F" w:rsidR="000E0E38" w:rsidRPr="00916B6F" w:rsidRDefault="00EA7B29" w:rsidP="00E87C86">
            <w:pPr>
              <w:spacing w:after="0"/>
              <w:jc w:val="right"/>
              <w:rPr>
                <w:rFonts w:eastAsia="Calibri"/>
                <w:lang w:val="sl-SI"/>
              </w:rPr>
            </w:pPr>
            <w:r w:rsidRPr="00DF5F7C">
              <w:rPr>
                <w:lang w:val="sl-SI"/>
              </w:rPr>
              <w:t>503,84</w:t>
            </w:r>
          </w:p>
        </w:tc>
        <w:tc>
          <w:tcPr>
            <w:tcW w:w="1077" w:type="dxa"/>
            <w:vAlign w:val="center"/>
          </w:tcPr>
          <w:p w14:paraId="43F4CD48" w14:textId="1A7E4979" w:rsidR="000E0E38" w:rsidRPr="00916B6F" w:rsidRDefault="00EA7B29" w:rsidP="00E87C86">
            <w:pPr>
              <w:spacing w:after="0"/>
              <w:jc w:val="right"/>
              <w:rPr>
                <w:rFonts w:eastAsia="Calibri"/>
                <w:lang w:val="sl-SI"/>
              </w:rPr>
            </w:pPr>
            <w:r w:rsidRPr="00DF5F7C">
              <w:rPr>
                <w:lang w:val="sl-SI"/>
              </w:rPr>
              <w:t>525,00</w:t>
            </w:r>
          </w:p>
        </w:tc>
        <w:tc>
          <w:tcPr>
            <w:tcW w:w="1078" w:type="dxa"/>
            <w:vAlign w:val="center"/>
          </w:tcPr>
          <w:p w14:paraId="21740984" w14:textId="79D55E7A" w:rsidR="000E0E38" w:rsidRPr="00916B6F" w:rsidRDefault="00EA7B29" w:rsidP="00E87C86">
            <w:pPr>
              <w:spacing w:after="0"/>
              <w:jc w:val="right"/>
              <w:rPr>
                <w:rFonts w:eastAsia="Calibri"/>
                <w:lang w:val="sl-SI"/>
              </w:rPr>
            </w:pPr>
            <w:r w:rsidRPr="00DF5F7C">
              <w:rPr>
                <w:lang w:val="sl-SI"/>
              </w:rPr>
              <w:t>525,00</w:t>
            </w:r>
          </w:p>
        </w:tc>
        <w:tc>
          <w:tcPr>
            <w:tcW w:w="1275" w:type="dxa"/>
            <w:vAlign w:val="center"/>
          </w:tcPr>
          <w:p w14:paraId="7B9DD5EE" w14:textId="77777777" w:rsidR="000E0E38" w:rsidRPr="00916B6F" w:rsidRDefault="000E0E38" w:rsidP="00E87C86">
            <w:pPr>
              <w:spacing w:after="0"/>
              <w:jc w:val="right"/>
              <w:rPr>
                <w:rFonts w:eastAsia="Calibri"/>
                <w:lang w:val="sl-SI"/>
              </w:rPr>
            </w:pPr>
          </w:p>
        </w:tc>
      </w:tr>
      <w:tr w:rsidR="000E0E38" w:rsidRPr="00916B6F" w14:paraId="113FE4C1" w14:textId="77777777" w:rsidTr="00FE2ED0">
        <w:tc>
          <w:tcPr>
            <w:tcW w:w="1418" w:type="dxa"/>
            <w:vMerge/>
          </w:tcPr>
          <w:p w14:paraId="34C48FF0" w14:textId="77777777" w:rsidR="000E0E38" w:rsidRPr="00916B6F" w:rsidRDefault="000E0E38" w:rsidP="00E87C86">
            <w:pPr>
              <w:spacing w:after="0"/>
              <w:jc w:val="left"/>
              <w:rPr>
                <w:b/>
                <w:lang w:val="sl-SI"/>
              </w:rPr>
            </w:pPr>
          </w:p>
        </w:tc>
        <w:tc>
          <w:tcPr>
            <w:tcW w:w="2268" w:type="dxa"/>
          </w:tcPr>
          <w:p w14:paraId="73D2B7E3"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75E5672A" w14:textId="62944F01" w:rsidR="000E0E38" w:rsidRPr="00916B6F" w:rsidRDefault="00EA7B29" w:rsidP="00E87C86">
            <w:pPr>
              <w:spacing w:after="0"/>
              <w:jc w:val="right"/>
              <w:rPr>
                <w:rFonts w:eastAsia="Calibri"/>
                <w:lang w:val="sl-SI"/>
              </w:rPr>
            </w:pPr>
            <w:r w:rsidRPr="00DF5F7C">
              <w:rPr>
                <w:lang w:val="sl-SI"/>
              </w:rPr>
              <w:t>20</w:t>
            </w:r>
          </w:p>
        </w:tc>
        <w:tc>
          <w:tcPr>
            <w:tcW w:w="1077" w:type="dxa"/>
            <w:vAlign w:val="center"/>
          </w:tcPr>
          <w:p w14:paraId="7CB39F14" w14:textId="6EA7C2DC" w:rsidR="000E0E38" w:rsidRPr="00916B6F" w:rsidRDefault="00EA7B29" w:rsidP="00E87C86">
            <w:pPr>
              <w:spacing w:after="0"/>
              <w:jc w:val="right"/>
              <w:rPr>
                <w:rFonts w:eastAsia="Calibri"/>
                <w:lang w:val="sl-SI"/>
              </w:rPr>
            </w:pPr>
            <w:r w:rsidRPr="00DF5F7C">
              <w:rPr>
                <w:lang w:val="sl-SI"/>
              </w:rPr>
              <w:t>20</w:t>
            </w:r>
          </w:p>
        </w:tc>
        <w:tc>
          <w:tcPr>
            <w:tcW w:w="1078" w:type="dxa"/>
            <w:vAlign w:val="center"/>
          </w:tcPr>
          <w:p w14:paraId="11EAC6F7" w14:textId="34EB6889" w:rsidR="000E0E38" w:rsidRPr="00916B6F" w:rsidRDefault="00EA7B29" w:rsidP="00E87C86">
            <w:pPr>
              <w:spacing w:after="0"/>
              <w:jc w:val="right"/>
              <w:rPr>
                <w:rFonts w:eastAsia="Calibri"/>
                <w:lang w:val="sl-SI"/>
              </w:rPr>
            </w:pPr>
            <w:r w:rsidRPr="00DF5F7C">
              <w:rPr>
                <w:lang w:val="sl-SI"/>
              </w:rPr>
              <w:t>20</w:t>
            </w:r>
          </w:p>
        </w:tc>
        <w:tc>
          <w:tcPr>
            <w:tcW w:w="1077" w:type="dxa"/>
            <w:vAlign w:val="center"/>
          </w:tcPr>
          <w:p w14:paraId="76DFBF94" w14:textId="461617ED" w:rsidR="000E0E38" w:rsidRPr="00916B6F" w:rsidRDefault="00EA7B29" w:rsidP="00E87C86">
            <w:pPr>
              <w:spacing w:after="0"/>
              <w:jc w:val="right"/>
              <w:rPr>
                <w:rFonts w:eastAsia="Calibri"/>
                <w:lang w:val="sl-SI"/>
              </w:rPr>
            </w:pPr>
            <w:r w:rsidRPr="00DF5F7C">
              <w:rPr>
                <w:lang w:val="sl-SI"/>
              </w:rPr>
              <w:t>20</w:t>
            </w:r>
          </w:p>
        </w:tc>
        <w:tc>
          <w:tcPr>
            <w:tcW w:w="1078" w:type="dxa"/>
            <w:vAlign w:val="center"/>
          </w:tcPr>
          <w:p w14:paraId="00C58668" w14:textId="58A0B5DD" w:rsidR="000E0E38" w:rsidRPr="00916B6F" w:rsidRDefault="00EA7B29" w:rsidP="00E87C86">
            <w:pPr>
              <w:spacing w:after="0"/>
              <w:jc w:val="right"/>
              <w:rPr>
                <w:rFonts w:eastAsia="Calibri"/>
                <w:lang w:val="sl-SI"/>
              </w:rPr>
            </w:pPr>
            <w:r w:rsidRPr="00DF5F7C">
              <w:rPr>
                <w:lang w:val="sl-SI"/>
              </w:rPr>
              <w:t>20</w:t>
            </w:r>
          </w:p>
        </w:tc>
        <w:tc>
          <w:tcPr>
            <w:tcW w:w="1275" w:type="dxa"/>
            <w:vAlign w:val="center"/>
          </w:tcPr>
          <w:p w14:paraId="34C1FE27" w14:textId="286DC62A" w:rsidR="000E0E38" w:rsidRPr="00916B6F" w:rsidRDefault="00EA7B29" w:rsidP="00E87C86">
            <w:pPr>
              <w:spacing w:after="0"/>
              <w:jc w:val="right"/>
              <w:rPr>
                <w:rFonts w:eastAsia="Calibri"/>
                <w:lang w:val="sl-SI"/>
              </w:rPr>
            </w:pPr>
            <w:r w:rsidRPr="00DF5F7C">
              <w:rPr>
                <w:lang w:val="sl-SI"/>
              </w:rPr>
              <w:t>100</w:t>
            </w:r>
          </w:p>
        </w:tc>
      </w:tr>
      <w:tr w:rsidR="000E0E38" w:rsidRPr="00916B6F" w14:paraId="72E06C82" w14:textId="77777777" w:rsidTr="00E87C86">
        <w:tc>
          <w:tcPr>
            <w:tcW w:w="1418" w:type="dxa"/>
            <w:vMerge/>
          </w:tcPr>
          <w:p w14:paraId="5B378323" w14:textId="77777777" w:rsidR="000E0E38" w:rsidRPr="00916B6F" w:rsidRDefault="000E0E38" w:rsidP="00E87C86">
            <w:pPr>
              <w:spacing w:after="0"/>
              <w:jc w:val="left"/>
              <w:rPr>
                <w:b/>
                <w:lang w:val="sl-SI"/>
              </w:rPr>
            </w:pPr>
          </w:p>
        </w:tc>
        <w:tc>
          <w:tcPr>
            <w:tcW w:w="2268" w:type="dxa"/>
          </w:tcPr>
          <w:p w14:paraId="7BAEAEB0" w14:textId="77777777" w:rsidR="000E0E38" w:rsidRPr="00916B6F" w:rsidRDefault="000E0E38" w:rsidP="00E87C86">
            <w:pPr>
              <w:spacing w:after="0"/>
              <w:jc w:val="left"/>
              <w:rPr>
                <w:lang w:val="sl-SI"/>
              </w:rPr>
            </w:pPr>
            <w:r w:rsidRPr="00DF5F7C">
              <w:rPr>
                <w:rFonts w:cs="Arial"/>
                <w:szCs w:val="20"/>
                <w:lang w:val="sl-SI"/>
              </w:rPr>
              <w:t>Letni n</w:t>
            </w:r>
            <w:r w:rsidRPr="002135EB">
              <w:rPr>
                <w:rFonts w:cs="Arial"/>
                <w:szCs w:val="20"/>
                <w:lang w:val="sl-SI"/>
              </w:rPr>
              <w:t>ačrtovan finančni prispevek (prispevek EU v EUR)</w:t>
            </w:r>
          </w:p>
        </w:tc>
        <w:tc>
          <w:tcPr>
            <w:tcW w:w="1077" w:type="dxa"/>
            <w:vAlign w:val="center"/>
          </w:tcPr>
          <w:p w14:paraId="77709DB4" w14:textId="77777777" w:rsidR="000E0E38" w:rsidRPr="00916B6F" w:rsidRDefault="000E0E38" w:rsidP="00E87C86">
            <w:pPr>
              <w:spacing w:after="0"/>
              <w:jc w:val="right"/>
              <w:rPr>
                <w:rFonts w:eastAsia="Calibri"/>
                <w:lang w:val="sl-SI"/>
              </w:rPr>
            </w:pPr>
            <w:r w:rsidRPr="00DF5F7C">
              <w:rPr>
                <w:rFonts w:eastAsia="Calibri" w:cs="Arial"/>
                <w:szCs w:val="20"/>
                <w:lang w:val="sl-SI"/>
              </w:rPr>
              <w:t>10.251,15</w:t>
            </w:r>
          </w:p>
        </w:tc>
        <w:tc>
          <w:tcPr>
            <w:tcW w:w="1077" w:type="dxa"/>
            <w:vAlign w:val="center"/>
          </w:tcPr>
          <w:p w14:paraId="365F07B0" w14:textId="77777777" w:rsidR="000E0E38" w:rsidRPr="00916B6F" w:rsidRDefault="000E0E38" w:rsidP="00E87C86">
            <w:pPr>
              <w:spacing w:after="0"/>
              <w:jc w:val="right"/>
              <w:rPr>
                <w:rFonts w:eastAsia="Calibri"/>
                <w:lang w:val="sl-SI"/>
              </w:rPr>
            </w:pPr>
            <w:r w:rsidRPr="00DF5F7C">
              <w:rPr>
                <w:rFonts w:eastAsia="Calibri" w:cs="Arial"/>
                <w:szCs w:val="20"/>
                <w:lang w:val="sl-SI"/>
              </w:rPr>
              <w:t>10.344,60</w:t>
            </w:r>
          </w:p>
        </w:tc>
        <w:tc>
          <w:tcPr>
            <w:tcW w:w="1078" w:type="dxa"/>
            <w:vAlign w:val="center"/>
          </w:tcPr>
          <w:p w14:paraId="76B6CA2B" w14:textId="77777777" w:rsidR="000E0E38" w:rsidRPr="00916B6F" w:rsidRDefault="000E0E38" w:rsidP="00E87C86">
            <w:pPr>
              <w:spacing w:after="0"/>
              <w:jc w:val="right"/>
              <w:rPr>
                <w:rFonts w:eastAsia="Calibri"/>
                <w:lang w:val="sl-SI"/>
              </w:rPr>
            </w:pPr>
            <w:r w:rsidRPr="00DF5F7C">
              <w:rPr>
                <w:rFonts w:eastAsia="Calibri" w:cs="Arial"/>
                <w:szCs w:val="20"/>
                <w:lang w:val="sl-SI"/>
              </w:rPr>
              <w:t>10.076,85</w:t>
            </w:r>
          </w:p>
        </w:tc>
        <w:tc>
          <w:tcPr>
            <w:tcW w:w="1077" w:type="dxa"/>
            <w:vAlign w:val="center"/>
          </w:tcPr>
          <w:p w14:paraId="5D76CEA7" w14:textId="77777777" w:rsidR="000E0E38" w:rsidRPr="00916B6F" w:rsidRDefault="000E0E38" w:rsidP="00E87C86">
            <w:pPr>
              <w:spacing w:after="0"/>
              <w:jc w:val="right"/>
              <w:rPr>
                <w:rFonts w:eastAsia="Calibri"/>
                <w:lang w:val="sl-SI"/>
              </w:rPr>
            </w:pPr>
            <w:r w:rsidRPr="00DF5F7C">
              <w:rPr>
                <w:rFonts w:eastAsia="Calibri" w:cs="Arial"/>
                <w:szCs w:val="20"/>
                <w:lang w:val="sl-SI"/>
              </w:rPr>
              <w:t>10.500</w:t>
            </w:r>
          </w:p>
        </w:tc>
        <w:tc>
          <w:tcPr>
            <w:tcW w:w="1078" w:type="dxa"/>
            <w:vAlign w:val="center"/>
          </w:tcPr>
          <w:p w14:paraId="31E2C066" w14:textId="77777777" w:rsidR="000E0E38" w:rsidRPr="00916B6F" w:rsidRDefault="000E0E38" w:rsidP="00E87C86">
            <w:pPr>
              <w:spacing w:after="0"/>
              <w:jc w:val="right"/>
              <w:rPr>
                <w:rFonts w:eastAsia="Calibri"/>
                <w:lang w:val="sl-SI"/>
              </w:rPr>
            </w:pPr>
            <w:r w:rsidRPr="00DF5F7C">
              <w:rPr>
                <w:rFonts w:eastAsia="Calibri" w:cs="Arial"/>
                <w:szCs w:val="20"/>
                <w:lang w:val="sl-SI"/>
              </w:rPr>
              <w:t>10.500</w:t>
            </w:r>
          </w:p>
        </w:tc>
        <w:tc>
          <w:tcPr>
            <w:tcW w:w="1275" w:type="dxa"/>
            <w:vAlign w:val="center"/>
          </w:tcPr>
          <w:p w14:paraId="62FBD9D3" w14:textId="77777777" w:rsidR="000E0E38" w:rsidRPr="00916B6F" w:rsidRDefault="000E0E38" w:rsidP="00E87C86">
            <w:pPr>
              <w:spacing w:after="0"/>
              <w:jc w:val="right"/>
              <w:rPr>
                <w:rFonts w:eastAsia="Calibri"/>
                <w:lang w:val="sl-SI"/>
              </w:rPr>
            </w:pPr>
            <w:r w:rsidRPr="00DF5F7C">
              <w:rPr>
                <w:rFonts w:eastAsia="Calibri" w:cs="Arial"/>
                <w:szCs w:val="20"/>
                <w:lang w:val="sl-SI"/>
              </w:rPr>
              <w:t>51.672,60</w:t>
            </w:r>
          </w:p>
        </w:tc>
      </w:tr>
      <w:tr w:rsidR="000E0E38" w:rsidRPr="00916B6F" w14:paraId="78A67F63" w14:textId="77777777" w:rsidTr="00E87C86">
        <w:tc>
          <w:tcPr>
            <w:tcW w:w="1418" w:type="dxa"/>
            <w:vMerge w:val="restart"/>
          </w:tcPr>
          <w:p w14:paraId="26AFB6E8"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testni čebelnjaki za nadzor varoze ter izdelava in vzdrževanje aplikacije za vnos podatkov in obveščanje čebelarjev (ZNESI2.4)</w:t>
            </w:r>
          </w:p>
        </w:tc>
        <w:tc>
          <w:tcPr>
            <w:tcW w:w="2268" w:type="dxa"/>
          </w:tcPr>
          <w:p w14:paraId="3E08A98A" w14:textId="77777777" w:rsidR="000E0E38" w:rsidRPr="00916B6F" w:rsidRDefault="000E0E38" w:rsidP="00E87C86">
            <w:pPr>
              <w:spacing w:after="0"/>
              <w:jc w:val="left"/>
              <w:rPr>
                <w:lang w:val="sl-SI"/>
              </w:rPr>
            </w:pPr>
            <w:r w:rsidRPr="00DF5F7C">
              <w:rPr>
                <w:rFonts w:cs="Arial"/>
                <w:szCs w:val="20"/>
                <w:lang w:val="sl-SI"/>
              </w:rPr>
              <w:t>Načrto</w:t>
            </w:r>
            <w:r w:rsidRPr="002135EB">
              <w:rPr>
                <w:rFonts w:cs="Arial"/>
                <w:szCs w:val="20"/>
                <w:lang w:val="sl-SI"/>
              </w:rPr>
              <w:t>van znesek na enoto (prispevek EU v EUR)</w:t>
            </w:r>
          </w:p>
        </w:tc>
        <w:tc>
          <w:tcPr>
            <w:tcW w:w="1077" w:type="dxa"/>
            <w:vAlign w:val="center"/>
          </w:tcPr>
          <w:p w14:paraId="6D5CE301" w14:textId="77777777" w:rsidR="000E0E38" w:rsidRPr="00916B6F" w:rsidRDefault="000E0E38" w:rsidP="00E87C86">
            <w:pPr>
              <w:spacing w:after="0"/>
              <w:jc w:val="right"/>
              <w:rPr>
                <w:rFonts w:eastAsia="Calibri"/>
                <w:lang w:val="sl-SI"/>
              </w:rPr>
            </w:pPr>
            <w:r w:rsidRPr="00DF5F7C">
              <w:rPr>
                <w:rFonts w:eastAsia="Calibri" w:cs="Arial"/>
                <w:szCs w:val="20"/>
                <w:lang w:val="sl-SI"/>
              </w:rPr>
              <w:t>19.526,00</w:t>
            </w:r>
          </w:p>
        </w:tc>
        <w:tc>
          <w:tcPr>
            <w:tcW w:w="1077" w:type="dxa"/>
            <w:vAlign w:val="center"/>
          </w:tcPr>
          <w:p w14:paraId="1F7D8F55" w14:textId="77777777" w:rsidR="000E0E38" w:rsidRPr="00916B6F" w:rsidRDefault="000E0E38" w:rsidP="00E87C86">
            <w:pPr>
              <w:spacing w:after="0"/>
              <w:jc w:val="right"/>
              <w:rPr>
                <w:rFonts w:eastAsia="Calibri"/>
                <w:lang w:val="sl-SI"/>
              </w:rPr>
            </w:pPr>
            <w:r w:rsidRPr="00DF5F7C">
              <w:rPr>
                <w:rFonts w:eastAsia="Calibri" w:cs="Arial"/>
                <w:szCs w:val="20"/>
                <w:lang w:val="sl-SI"/>
              </w:rPr>
              <w:t>14.778,00</w:t>
            </w:r>
          </w:p>
        </w:tc>
        <w:tc>
          <w:tcPr>
            <w:tcW w:w="1078" w:type="dxa"/>
            <w:vAlign w:val="center"/>
          </w:tcPr>
          <w:p w14:paraId="2EF06DFF" w14:textId="77777777" w:rsidR="000E0E38" w:rsidRPr="00916B6F" w:rsidRDefault="000E0E38" w:rsidP="00E87C86">
            <w:pPr>
              <w:spacing w:after="0"/>
              <w:jc w:val="right"/>
              <w:rPr>
                <w:rFonts w:eastAsia="Calibri"/>
                <w:lang w:val="sl-SI"/>
              </w:rPr>
            </w:pPr>
            <w:r w:rsidRPr="00DF5F7C">
              <w:rPr>
                <w:rFonts w:eastAsia="Calibri" w:cs="Arial"/>
                <w:szCs w:val="20"/>
                <w:lang w:val="sl-SI"/>
              </w:rPr>
              <w:t>14.395,50</w:t>
            </w:r>
          </w:p>
        </w:tc>
        <w:tc>
          <w:tcPr>
            <w:tcW w:w="1077" w:type="dxa"/>
            <w:vAlign w:val="center"/>
          </w:tcPr>
          <w:p w14:paraId="58B8995D"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078" w:type="dxa"/>
            <w:vAlign w:val="center"/>
          </w:tcPr>
          <w:p w14:paraId="3CE07ACC"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275" w:type="dxa"/>
            <w:vAlign w:val="center"/>
          </w:tcPr>
          <w:p w14:paraId="0AD3C12D" w14:textId="77777777" w:rsidR="000E0E38" w:rsidRPr="00916B6F" w:rsidRDefault="000E0E38" w:rsidP="00E87C86">
            <w:pPr>
              <w:spacing w:after="0"/>
              <w:jc w:val="right"/>
              <w:rPr>
                <w:rFonts w:eastAsia="Calibri"/>
                <w:lang w:val="sl-SI"/>
              </w:rPr>
            </w:pPr>
            <w:r w:rsidRPr="00DF5F7C">
              <w:rPr>
                <w:rFonts w:eastAsia="Calibri" w:cs="Arial"/>
                <w:szCs w:val="20"/>
                <w:lang w:val="sl-SI"/>
              </w:rPr>
              <w:t>78.699,50</w:t>
            </w:r>
          </w:p>
        </w:tc>
      </w:tr>
      <w:tr w:rsidR="000E0E38" w:rsidRPr="00916B6F" w14:paraId="6E7E55A7" w14:textId="77777777" w:rsidTr="00E87C86">
        <w:tc>
          <w:tcPr>
            <w:tcW w:w="1418" w:type="dxa"/>
            <w:vMerge/>
          </w:tcPr>
          <w:p w14:paraId="2671E0F8" w14:textId="77777777" w:rsidR="000E0E38" w:rsidRPr="00916B6F" w:rsidRDefault="000E0E38" w:rsidP="00E87C86">
            <w:pPr>
              <w:spacing w:after="0"/>
              <w:jc w:val="left"/>
              <w:rPr>
                <w:b/>
                <w:lang w:val="sl-SI"/>
              </w:rPr>
            </w:pPr>
          </w:p>
        </w:tc>
        <w:tc>
          <w:tcPr>
            <w:tcW w:w="2268" w:type="dxa"/>
          </w:tcPr>
          <w:p w14:paraId="79D04210"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458353F4"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5A388018"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44970B5C"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719B9ED0"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7A287BF5"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7E286381" w14:textId="0A766F0D" w:rsidR="000E0E38" w:rsidRPr="00916B6F" w:rsidRDefault="00FD4017" w:rsidP="00E87C86">
            <w:pPr>
              <w:spacing w:after="0"/>
              <w:jc w:val="right"/>
              <w:rPr>
                <w:rFonts w:eastAsia="Calibri"/>
                <w:lang w:val="sl-SI"/>
              </w:rPr>
            </w:pPr>
            <w:r w:rsidRPr="00DF5F7C">
              <w:rPr>
                <w:rFonts w:eastAsia="Calibri" w:cs="Arial"/>
                <w:szCs w:val="20"/>
                <w:lang w:val="sl-SI"/>
              </w:rPr>
              <w:t>5</w:t>
            </w:r>
          </w:p>
        </w:tc>
      </w:tr>
      <w:tr w:rsidR="000E0E38" w:rsidRPr="00916B6F" w14:paraId="05D62C3F" w14:textId="77777777" w:rsidTr="00E87C86">
        <w:tc>
          <w:tcPr>
            <w:tcW w:w="1418" w:type="dxa"/>
            <w:vMerge/>
          </w:tcPr>
          <w:p w14:paraId="7FA8E95E" w14:textId="77777777" w:rsidR="000E0E38" w:rsidRPr="00916B6F" w:rsidRDefault="000E0E38" w:rsidP="00E87C86">
            <w:pPr>
              <w:spacing w:after="0"/>
              <w:jc w:val="left"/>
              <w:rPr>
                <w:b/>
                <w:lang w:val="sl-SI"/>
              </w:rPr>
            </w:pPr>
          </w:p>
        </w:tc>
        <w:tc>
          <w:tcPr>
            <w:tcW w:w="2268" w:type="dxa"/>
          </w:tcPr>
          <w:p w14:paraId="0E0DA52D"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3C8663B9" w14:textId="77777777" w:rsidR="000E0E38" w:rsidRPr="00916B6F" w:rsidRDefault="000E0E38" w:rsidP="00E87C86">
            <w:pPr>
              <w:spacing w:after="0"/>
              <w:jc w:val="right"/>
              <w:rPr>
                <w:rFonts w:eastAsia="Calibri"/>
                <w:lang w:val="sl-SI"/>
              </w:rPr>
            </w:pPr>
            <w:r w:rsidRPr="00DF5F7C">
              <w:rPr>
                <w:rFonts w:eastAsia="Calibri" w:cs="Arial"/>
                <w:szCs w:val="20"/>
                <w:lang w:val="sl-SI"/>
              </w:rPr>
              <w:t>19.526,00</w:t>
            </w:r>
          </w:p>
        </w:tc>
        <w:tc>
          <w:tcPr>
            <w:tcW w:w="1077" w:type="dxa"/>
            <w:vAlign w:val="center"/>
          </w:tcPr>
          <w:p w14:paraId="0AAC88C7" w14:textId="77777777" w:rsidR="000E0E38" w:rsidRPr="00916B6F" w:rsidRDefault="000E0E38" w:rsidP="00E87C86">
            <w:pPr>
              <w:spacing w:after="0"/>
              <w:jc w:val="right"/>
              <w:rPr>
                <w:rFonts w:eastAsia="Calibri"/>
                <w:lang w:val="sl-SI"/>
              </w:rPr>
            </w:pPr>
            <w:r w:rsidRPr="00DF5F7C">
              <w:rPr>
                <w:rFonts w:eastAsia="Calibri" w:cs="Arial"/>
                <w:szCs w:val="20"/>
                <w:lang w:val="sl-SI"/>
              </w:rPr>
              <w:t>14.778,00</w:t>
            </w:r>
          </w:p>
        </w:tc>
        <w:tc>
          <w:tcPr>
            <w:tcW w:w="1078" w:type="dxa"/>
            <w:vAlign w:val="center"/>
          </w:tcPr>
          <w:p w14:paraId="1807E23C" w14:textId="77777777" w:rsidR="000E0E38" w:rsidRPr="00916B6F" w:rsidRDefault="000E0E38" w:rsidP="00E87C86">
            <w:pPr>
              <w:spacing w:after="0"/>
              <w:jc w:val="right"/>
              <w:rPr>
                <w:rFonts w:eastAsia="Calibri"/>
                <w:lang w:val="sl-SI"/>
              </w:rPr>
            </w:pPr>
            <w:r w:rsidRPr="00DF5F7C">
              <w:rPr>
                <w:rFonts w:eastAsia="Calibri" w:cs="Arial"/>
                <w:szCs w:val="20"/>
                <w:lang w:val="sl-SI"/>
              </w:rPr>
              <w:t>14.395,50</w:t>
            </w:r>
          </w:p>
        </w:tc>
        <w:tc>
          <w:tcPr>
            <w:tcW w:w="1077" w:type="dxa"/>
            <w:vAlign w:val="center"/>
          </w:tcPr>
          <w:p w14:paraId="017EC429"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078" w:type="dxa"/>
            <w:vAlign w:val="center"/>
          </w:tcPr>
          <w:p w14:paraId="7737FA62" w14:textId="77777777" w:rsidR="000E0E38" w:rsidRPr="00916B6F" w:rsidRDefault="000E0E38" w:rsidP="00E87C86">
            <w:pPr>
              <w:spacing w:after="0"/>
              <w:jc w:val="right"/>
              <w:rPr>
                <w:rFonts w:eastAsia="Calibri"/>
                <w:lang w:val="sl-SI"/>
              </w:rPr>
            </w:pPr>
            <w:r w:rsidRPr="00DF5F7C">
              <w:rPr>
                <w:rFonts w:eastAsia="Calibri" w:cs="Arial"/>
                <w:szCs w:val="20"/>
                <w:lang w:val="sl-SI"/>
              </w:rPr>
              <w:t>15.000,00</w:t>
            </w:r>
          </w:p>
        </w:tc>
        <w:tc>
          <w:tcPr>
            <w:tcW w:w="1275" w:type="dxa"/>
            <w:vAlign w:val="center"/>
          </w:tcPr>
          <w:p w14:paraId="398D8939" w14:textId="77777777" w:rsidR="000E0E38" w:rsidRPr="00916B6F" w:rsidRDefault="000E0E38" w:rsidP="00E87C86">
            <w:pPr>
              <w:spacing w:after="0"/>
              <w:jc w:val="right"/>
              <w:rPr>
                <w:rFonts w:eastAsia="Calibri"/>
                <w:lang w:val="sl-SI"/>
              </w:rPr>
            </w:pPr>
            <w:r w:rsidRPr="00DF5F7C">
              <w:rPr>
                <w:rFonts w:eastAsia="Calibri" w:cs="Arial"/>
                <w:szCs w:val="20"/>
                <w:lang w:val="sl-SI"/>
              </w:rPr>
              <w:t>78.699,50</w:t>
            </w:r>
          </w:p>
        </w:tc>
      </w:tr>
      <w:tr w:rsidR="000E0E38" w:rsidRPr="00916B6F" w14:paraId="5CBAF772" w14:textId="77777777" w:rsidTr="00E87C86">
        <w:tc>
          <w:tcPr>
            <w:tcW w:w="1418" w:type="dxa"/>
            <w:vMerge w:val="restart"/>
          </w:tcPr>
          <w:p w14:paraId="046C2CE1" w14:textId="77777777" w:rsidR="000E0E38" w:rsidRPr="00916B6F" w:rsidRDefault="000E0E38" w:rsidP="00E87C86">
            <w:pPr>
              <w:spacing w:after="0"/>
              <w:jc w:val="left"/>
              <w:rPr>
                <w:b/>
                <w:lang w:val="sl-SI"/>
              </w:rPr>
            </w:pPr>
            <w:r w:rsidRPr="00DF5F7C">
              <w:rPr>
                <w:rFonts w:cs="Arial"/>
                <w:szCs w:val="20"/>
                <w:lang w:val="sl-SI" w:eastAsia="en-US"/>
              </w:rPr>
              <w:t>Zne</w:t>
            </w:r>
            <w:r w:rsidRPr="002135EB">
              <w:rPr>
                <w:rFonts w:cs="Arial"/>
                <w:szCs w:val="20"/>
                <w:lang w:val="sl-SI" w:eastAsia="en-US"/>
              </w:rPr>
              <w:t>sek na enoto za raziskave na področju uporabe apitehničnih ukrepov in drugih načinov za zatiranje varoze (ZNESI2.5)</w:t>
            </w:r>
          </w:p>
        </w:tc>
        <w:tc>
          <w:tcPr>
            <w:tcW w:w="2268" w:type="dxa"/>
          </w:tcPr>
          <w:p w14:paraId="45026BDC"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08F0B2A3" w14:textId="77777777" w:rsidR="000E0E38" w:rsidRPr="00916B6F" w:rsidRDefault="000E0E38" w:rsidP="00E87C86">
            <w:pPr>
              <w:spacing w:after="0"/>
              <w:jc w:val="right"/>
              <w:rPr>
                <w:rFonts w:eastAsia="Calibri"/>
                <w:lang w:val="sl-SI"/>
              </w:rPr>
            </w:pPr>
            <w:r w:rsidRPr="00DF5F7C">
              <w:rPr>
                <w:rFonts w:eastAsia="Calibri" w:cs="Arial"/>
                <w:szCs w:val="20"/>
                <w:lang w:val="sl-SI"/>
              </w:rPr>
              <w:t>24.407,50</w:t>
            </w:r>
          </w:p>
        </w:tc>
        <w:tc>
          <w:tcPr>
            <w:tcW w:w="1077" w:type="dxa"/>
            <w:vAlign w:val="center"/>
          </w:tcPr>
          <w:p w14:paraId="1501D748" w14:textId="77777777" w:rsidR="000E0E38" w:rsidRPr="00916B6F" w:rsidRDefault="000E0E38" w:rsidP="00E87C86">
            <w:pPr>
              <w:spacing w:after="0"/>
              <w:jc w:val="right"/>
              <w:rPr>
                <w:rFonts w:eastAsia="Calibri"/>
                <w:lang w:val="sl-SI"/>
              </w:rPr>
            </w:pPr>
            <w:r w:rsidRPr="00DF5F7C">
              <w:rPr>
                <w:rFonts w:eastAsia="Calibri" w:cs="Arial"/>
                <w:szCs w:val="20"/>
                <w:lang w:val="sl-SI"/>
              </w:rPr>
              <w:t>24.630,00</w:t>
            </w:r>
          </w:p>
        </w:tc>
        <w:tc>
          <w:tcPr>
            <w:tcW w:w="1078" w:type="dxa"/>
            <w:vAlign w:val="center"/>
          </w:tcPr>
          <w:p w14:paraId="02ACA440" w14:textId="77777777" w:rsidR="000E0E38" w:rsidRPr="00916B6F" w:rsidRDefault="000E0E38" w:rsidP="00E87C86">
            <w:pPr>
              <w:spacing w:after="0"/>
              <w:jc w:val="right"/>
              <w:rPr>
                <w:rFonts w:eastAsia="Calibri"/>
                <w:lang w:val="sl-SI"/>
              </w:rPr>
            </w:pPr>
            <w:r w:rsidRPr="00DF5F7C">
              <w:rPr>
                <w:rFonts w:eastAsia="Calibri" w:cs="Arial"/>
                <w:szCs w:val="20"/>
                <w:lang w:val="sl-SI"/>
              </w:rPr>
              <w:t>23.992,50</w:t>
            </w:r>
          </w:p>
        </w:tc>
        <w:tc>
          <w:tcPr>
            <w:tcW w:w="1077" w:type="dxa"/>
            <w:vAlign w:val="center"/>
          </w:tcPr>
          <w:p w14:paraId="3425DC7B"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078" w:type="dxa"/>
            <w:vAlign w:val="center"/>
          </w:tcPr>
          <w:p w14:paraId="2B881B20"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275" w:type="dxa"/>
            <w:vAlign w:val="center"/>
          </w:tcPr>
          <w:p w14:paraId="1F856D33" w14:textId="77777777" w:rsidR="000E0E38" w:rsidRPr="00916B6F" w:rsidRDefault="000E0E38" w:rsidP="00E87C86">
            <w:pPr>
              <w:spacing w:after="0"/>
              <w:jc w:val="right"/>
              <w:rPr>
                <w:rFonts w:eastAsia="Calibri"/>
                <w:lang w:val="sl-SI"/>
              </w:rPr>
            </w:pPr>
            <w:r w:rsidRPr="00DF5F7C">
              <w:rPr>
                <w:rFonts w:eastAsia="Calibri" w:cs="Arial"/>
                <w:szCs w:val="20"/>
                <w:lang w:val="sl-SI"/>
              </w:rPr>
              <w:t>123.030,00</w:t>
            </w:r>
          </w:p>
        </w:tc>
      </w:tr>
      <w:tr w:rsidR="000E0E38" w:rsidRPr="00916B6F" w14:paraId="5F0D72B2" w14:textId="77777777" w:rsidTr="00E87C86">
        <w:tc>
          <w:tcPr>
            <w:tcW w:w="1418" w:type="dxa"/>
            <w:vMerge/>
          </w:tcPr>
          <w:p w14:paraId="0BB3B9EB" w14:textId="77777777" w:rsidR="000E0E38" w:rsidRPr="00916B6F" w:rsidRDefault="000E0E38" w:rsidP="00E87C86">
            <w:pPr>
              <w:spacing w:after="0"/>
              <w:jc w:val="left"/>
              <w:rPr>
                <w:b/>
                <w:lang w:val="sl-SI"/>
              </w:rPr>
            </w:pPr>
          </w:p>
        </w:tc>
        <w:tc>
          <w:tcPr>
            <w:tcW w:w="2268" w:type="dxa"/>
          </w:tcPr>
          <w:p w14:paraId="08F01642"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7D92AA0E"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7E92D13F"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617248F5"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7865CE92"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74B2A2A2"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04161AC4" w14:textId="29BDAD26" w:rsidR="000E0E38" w:rsidRPr="00916B6F" w:rsidRDefault="00FD4017" w:rsidP="00E87C86">
            <w:pPr>
              <w:spacing w:after="0"/>
              <w:jc w:val="right"/>
              <w:rPr>
                <w:rFonts w:eastAsia="Calibri"/>
                <w:lang w:val="sl-SI"/>
              </w:rPr>
            </w:pPr>
            <w:r w:rsidRPr="00DF5F7C">
              <w:rPr>
                <w:rFonts w:eastAsia="Calibri" w:cs="Arial"/>
                <w:szCs w:val="20"/>
                <w:lang w:val="sl-SI"/>
              </w:rPr>
              <w:t>5</w:t>
            </w:r>
          </w:p>
        </w:tc>
      </w:tr>
      <w:tr w:rsidR="000E0E38" w:rsidRPr="00916B6F" w14:paraId="7469BB89" w14:textId="77777777" w:rsidTr="00E87C86">
        <w:tc>
          <w:tcPr>
            <w:tcW w:w="1418" w:type="dxa"/>
            <w:vMerge/>
          </w:tcPr>
          <w:p w14:paraId="21F5F7EC" w14:textId="77777777" w:rsidR="000E0E38" w:rsidRPr="00916B6F" w:rsidRDefault="000E0E38" w:rsidP="00E87C86">
            <w:pPr>
              <w:spacing w:after="0"/>
              <w:jc w:val="left"/>
              <w:rPr>
                <w:b/>
                <w:lang w:val="sl-SI"/>
              </w:rPr>
            </w:pPr>
          </w:p>
        </w:tc>
        <w:tc>
          <w:tcPr>
            <w:tcW w:w="2268" w:type="dxa"/>
          </w:tcPr>
          <w:p w14:paraId="7434E9BB"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2CF79256" w14:textId="77777777" w:rsidR="000E0E38" w:rsidRPr="00916B6F" w:rsidRDefault="000E0E38" w:rsidP="00E87C86">
            <w:pPr>
              <w:spacing w:after="0"/>
              <w:jc w:val="right"/>
              <w:rPr>
                <w:rFonts w:eastAsia="Calibri"/>
                <w:lang w:val="sl-SI"/>
              </w:rPr>
            </w:pPr>
            <w:r w:rsidRPr="00DF5F7C">
              <w:rPr>
                <w:rFonts w:eastAsia="Calibri" w:cs="Arial"/>
                <w:szCs w:val="20"/>
                <w:lang w:val="sl-SI"/>
              </w:rPr>
              <w:t>24.407,50</w:t>
            </w:r>
          </w:p>
        </w:tc>
        <w:tc>
          <w:tcPr>
            <w:tcW w:w="1077" w:type="dxa"/>
            <w:vAlign w:val="center"/>
          </w:tcPr>
          <w:p w14:paraId="30B5BA32" w14:textId="77777777" w:rsidR="000E0E38" w:rsidRPr="00916B6F" w:rsidRDefault="000E0E38" w:rsidP="00E87C86">
            <w:pPr>
              <w:spacing w:after="0"/>
              <w:jc w:val="right"/>
              <w:rPr>
                <w:rFonts w:eastAsia="Calibri"/>
                <w:lang w:val="sl-SI"/>
              </w:rPr>
            </w:pPr>
            <w:r w:rsidRPr="00DF5F7C">
              <w:rPr>
                <w:rFonts w:eastAsia="Calibri" w:cs="Arial"/>
                <w:szCs w:val="20"/>
                <w:lang w:val="sl-SI"/>
              </w:rPr>
              <w:t>24.630,00</w:t>
            </w:r>
          </w:p>
        </w:tc>
        <w:tc>
          <w:tcPr>
            <w:tcW w:w="1078" w:type="dxa"/>
            <w:vAlign w:val="center"/>
          </w:tcPr>
          <w:p w14:paraId="46B4D88B" w14:textId="77777777" w:rsidR="000E0E38" w:rsidRPr="00916B6F" w:rsidRDefault="000E0E38" w:rsidP="00E87C86">
            <w:pPr>
              <w:spacing w:after="0"/>
              <w:jc w:val="right"/>
              <w:rPr>
                <w:rFonts w:eastAsia="Calibri"/>
                <w:lang w:val="sl-SI"/>
              </w:rPr>
            </w:pPr>
            <w:r w:rsidRPr="00DF5F7C">
              <w:rPr>
                <w:rFonts w:eastAsia="Calibri" w:cs="Arial"/>
                <w:szCs w:val="20"/>
                <w:lang w:val="sl-SI"/>
              </w:rPr>
              <w:t>23.992,50</w:t>
            </w:r>
          </w:p>
        </w:tc>
        <w:tc>
          <w:tcPr>
            <w:tcW w:w="1077" w:type="dxa"/>
            <w:vAlign w:val="center"/>
          </w:tcPr>
          <w:p w14:paraId="22E4382C"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078" w:type="dxa"/>
            <w:vAlign w:val="center"/>
          </w:tcPr>
          <w:p w14:paraId="284BA423"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275" w:type="dxa"/>
            <w:vAlign w:val="center"/>
          </w:tcPr>
          <w:p w14:paraId="78E4965F" w14:textId="77777777" w:rsidR="000E0E38" w:rsidRPr="00916B6F" w:rsidRDefault="000E0E38" w:rsidP="00E87C86">
            <w:pPr>
              <w:spacing w:after="0"/>
              <w:jc w:val="right"/>
              <w:rPr>
                <w:rFonts w:eastAsia="Calibri"/>
                <w:lang w:val="sl-SI"/>
              </w:rPr>
            </w:pPr>
            <w:r w:rsidRPr="00DF5F7C">
              <w:rPr>
                <w:rFonts w:eastAsia="Calibri" w:cs="Arial"/>
                <w:szCs w:val="20"/>
                <w:lang w:val="sl-SI"/>
              </w:rPr>
              <w:t>123.030,00</w:t>
            </w:r>
          </w:p>
        </w:tc>
      </w:tr>
      <w:tr w:rsidR="000E0E38" w:rsidRPr="00916B6F" w14:paraId="20F369C8" w14:textId="77777777" w:rsidTr="00E87C86">
        <w:tc>
          <w:tcPr>
            <w:tcW w:w="1418" w:type="dxa"/>
            <w:vMerge w:val="restart"/>
          </w:tcPr>
          <w:p w14:paraId="174C6EE2"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sofinanciranje sadik in semen medovitih rastlin (ZNESI2.6)</w:t>
            </w:r>
          </w:p>
        </w:tc>
        <w:tc>
          <w:tcPr>
            <w:tcW w:w="2268" w:type="dxa"/>
          </w:tcPr>
          <w:p w14:paraId="6A468E2B"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2FC8FF0F" w14:textId="422B8721" w:rsidR="000E0E38" w:rsidRPr="00916B6F" w:rsidRDefault="00C53510" w:rsidP="00E87C86">
            <w:pPr>
              <w:spacing w:after="0"/>
              <w:jc w:val="right"/>
              <w:rPr>
                <w:rFonts w:eastAsia="Calibri"/>
                <w:lang w:val="sl-SI"/>
              </w:rPr>
            </w:pPr>
            <w:r w:rsidRPr="00DF5F7C">
              <w:rPr>
                <w:rFonts w:eastAsia="Calibri" w:cs="Arial"/>
                <w:szCs w:val="20"/>
                <w:lang w:val="sl-SI"/>
              </w:rPr>
              <w:t>488,15</w:t>
            </w:r>
          </w:p>
        </w:tc>
        <w:tc>
          <w:tcPr>
            <w:tcW w:w="1077" w:type="dxa"/>
            <w:vAlign w:val="center"/>
          </w:tcPr>
          <w:p w14:paraId="4CEDAA74" w14:textId="35CCE2F6" w:rsidR="000E0E38" w:rsidRPr="00916B6F" w:rsidRDefault="00C53510" w:rsidP="00E87C86">
            <w:pPr>
              <w:spacing w:after="0"/>
              <w:jc w:val="right"/>
              <w:rPr>
                <w:rFonts w:eastAsia="Calibri"/>
                <w:lang w:val="sl-SI"/>
              </w:rPr>
            </w:pPr>
            <w:r w:rsidRPr="00DF5F7C">
              <w:rPr>
                <w:rFonts w:eastAsia="Calibri" w:cs="Arial"/>
                <w:szCs w:val="20"/>
                <w:lang w:val="sl-SI"/>
              </w:rPr>
              <w:t>492</w:t>
            </w:r>
            <w:r w:rsidRPr="002135EB">
              <w:rPr>
                <w:rFonts w:eastAsia="Calibri" w:cs="Arial"/>
                <w:szCs w:val="20"/>
                <w:lang w:val="sl-SI"/>
              </w:rPr>
              <w:t>,60</w:t>
            </w:r>
          </w:p>
        </w:tc>
        <w:tc>
          <w:tcPr>
            <w:tcW w:w="1078" w:type="dxa"/>
            <w:vAlign w:val="center"/>
          </w:tcPr>
          <w:p w14:paraId="54B11355" w14:textId="6030AB26" w:rsidR="000E0E38" w:rsidRPr="00916B6F" w:rsidRDefault="00C53510" w:rsidP="00E87C86">
            <w:pPr>
              <w:spacing w:after="0"/>
              <w:jc w:val="right"/>
              <w:rPr>
                <w:rFonts w:eastAsia="Calibri"/>
                <w:lang w:val="sl-SI"/>
              </w:rPr>
            </w:pPr>
            <w:r w:rsidRPr="00DF5F7C">
              <w:rPr>
                <w:rFonts w:eastAsia="Calibri" w:cs="Arial"/>
                <w:szCs w:val="20"/>
                <w:lang w:val="sl-SI"/>
              </w:rPr>
              <w:t>479,85</w:t>
            </w:r>
          </w:p>
        </w:tc>
        <w:tc>
          <w:tcPr>
            <w:tcW w:w="1077" w:type="dxa"/>
            <w:vAlign w:val="center"/>
          </w:tcPr>
          <w:p w14:paraId="283F9300" w14:textId="7659DFEC" w:rsidR="000E0E38" w:rsidRPr="00916B6F" w:rsidRDefault="00C53510" w:rsidP="00E87C86">
            <w:pPr>
              <w:spacing w:after="0"/>
              <w:jc w:val="right"/>
              <w:rPr>
                <w:rFonts w:eastAsia="Calibri"/>
                <w:lang w:val="sl-SI"/>
              </w:rPr>
            </w:pPr>
            <w:r w:rsidRPr="00DF5F7C">
              <w:rPr>
                <w:rFonts w:eastAsia="Calibri" w:cs="Arial"/>
                <w:szCs w:val="20"/>
                <w:lang w:val="sl-SI"/>
              </w:rPr>
              <w:t>500,00</w:t>
            </w:r>
          </w:p>
        </w:tc>
        <w:tc>
          <w:tcPr>
            <w:tcW w:w="1078" w:type="dxa"/>
            <w:vAlign w:val="center"/>
          </w:tcPr>
          <w:p w14:paraId="29F728CA" w14:textId="1FB406BB" w:rsidR="000E0E38" w:rsidRPr="00916B6F" w:rsidRDefault="00C53510" w:rsidP="00E87C86">
            <w:pPr>
              <w:spacing w:after="0"/>
              <w:jc w:val="right"/>
              <w:rPr>
                <w:rFonts w:eastAsia="Calibri"/>
                <w:lang w:val="sl-SI"/>
              </w:rPr>
            </w:pPr>
            <w:r w:rsidRPr="00DF5F7C">
              <w:rPr>
                <w:rFonts w:eastAsia="Calibri" w:cs="Arial"/>
                <w:szCs w:val="20"/>
                <w:lang w:val="sl-SI"/>
              </w:rPr>
              <w:t>500,00</w:t>
            </w:r>
          </w:p>
        </w:tc>
        <w:tc>
          <w:tcPr>
            <w:tcW w:w="1275" w:type="dxa"/>
            <w:vAlign w:val="center"/>
          </w:tcPr>
          <w:p w14:paraId="09E4934B" w14:textId="77777777" w:rsidR="000E0E38" w:rsidRPr="00916B6F" w:rsidRDefault="000E0E38" w:rsidP="00E87C86">
            <w:pPr>
              <w:spacing w:after="0"/>
              <w:jc w:val="right"/>
              <w:rPr>
                <w:rFonts w:eastAsia="Calibri"/>
                <w:lang w:val="sl-SI"/>
              </w:rPr>
            </w:pPr>
          </w:p>
        </w:tc>
      </w:tr>
      <w:tr w:rsidR="000E0E38" w:rsidRPr="00916B6F" w14:paraId="43A76074" w14:textId="77777777" w:rsidTr="00E87C86">
        <w:tc>
          <w:tcPr>
            <w:tcW w:w="1418" w:type="dxa"/>
            <w:vMerge/>
          </w:tcPr>
          <w:p w14:paraId="352DE6B6" w14:textId="77777777" w:rsidR="000E0E38" w:rsidRPr="00916B6F" w:rsidRDefault="000E0E38" w:rsidP="00E87C86">
            <w:pPr>
              <w:spacing w:after="0"/>
              <w:jc w:val="left"/>
              <w:rPr>
                <w:b/>
                <w:lang w:val="sl-SI"/>
              </w:rPr>
            </w:pPr>
          </w:p>
        </w:tc>
        <w:tc>
          <w:tcPr>
            <w:tcW w:w="2268" w:type="dxa"/>
          </w:tcPr>
          <w:p w14:paraId="3CF8B1C7"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2BC8FB15" w14:textId="77041934" w:rsidR="000E0E38" w:rsidRPr="00916B6F" w:rsidRDefault="00C53510" w:rsidP="00E87C86">
            <w:pPr>
              <w:spacing w:after="0"/>
              <w:jc w:val="right"/>
              <w:rPr>
                <w:rFonts w:eastAsia="Calibri"/>
                <w:lang w:val="sl-SI"/>
              </w:rPr>
            </w:pPr>
            <w:r w:rsidRPr="00DF5F7C">
              <w:rPr>
                <w:rFonts w:eastAsia="Calibri" w:cs="Arial"/>
                <w:szCs w:val="20"/>
                <w:lang w:val="sl-SI"/>
              </w:rPr>
              <w:t>50</w:t>
            </w:r>
          </w:p>
        </w:tc>
        <w:tc>
          <w:tcPr>
            <w:tcW w:w="1077" w:type="dxa"/>
            <w:vAlign w:val="center"/>
          </w:tcPr>
          <w:p w14:paraId="58551BA9" w14:textId="270A95C0" w:rsidR="000E0E38" w:rsidRPr="00916B6F" w:rsidRDefault="00C53510" w:rsidP="00E87C86">
            <w:pPr>
              <w:spacing w:after="0"/>
              <w:jc w:val="right"/>
              <w:rPr>
                <w:rFonts w:eastAsia="Calibri"/>
                <w:lang w:val="sl-SI"/>
              </w:rPr>
            </w:pPr>
            <w:r w:rsidRPr="00DF5F7C">
              <w:rPr>
                <w:rFonts w:eastAsia="Calibri" w:cs="Arial"/>
                <w:szCs w:val="20"/>
                <w:lang w:val="sl-SI"/>
              </w:rPr>
              <w:t>50</w:t>
            </w:r>
          </w:p>
        </w:tc>
        <w:tc>
          <w:tcPr>
            <w:tcW w:w="1078" w:type="dxa"/>
            <w:vAlign w:val="center"/>
          </w:tcPr>
          <w:p w14:paraId="541303BA" w14:textId="4E7C2E49" w:rsidR="000E0E38" w:rsidRPr="00916B6F" w:rsidRDefault="00C53510" w:rsidP="00E87C86">
            <w:pPr>
              <w:spacing w:after="0"/>
              <w:jc w:val="right"/>
              <w:rPr>
                <w:rFonts w:eastAsia="Calibri"/>
                <w:lang w:val="sl-SI"/>
              </w:rPr>
            </w:pPr>
            <w:r w:rsidRPr="00DF5F7C">
              <w:rPr>
                <w:rFonts w:eastAsia="Calibri" w:cs="Arial"/>
                <w:szCs w:val="20"/>
                <w:lang w:val="sl-SI"/>
              </w:rPr>
              <w:t>50</w:t>
            </w:r>
          </w:p>
        </w:tc>
        <w:tc>
          <w:tcPr>
            <w:tcW w:w="1077" w:type="dxa"/>
            <w:vAlign w:val="center"/>
          </w:tcPr>
          <w:p w14:paraId="7882CE88" w14:textId="11061DEE" w:rsidR="000E0E38" w:rsidRPr="00916B6F" w:rsidRDefault="00C53510" w:rsidP="00E87C86">
            <w:pPr>
              <w:spacing w:after="0"/>
              <w:jc w:val="right"/>
              <w:rPr>
                <w:rFonts w:eastAsia="Calibri"/>
                <w:lang w:val="sl-SI"/>
              </w:rPr>
            </w:pPr>
            <w:r w:rsidRPr="00DF5F7C">
              <w:rPr>
                <w:rFonts w:eastAsia="Calibri" w:cs="Arial"/>
                <w:szCs w:val="20"/>
                <w:lang w:val="sl-SI"/>
              </w:rPr>
              <w:t>50</w:t>
            </w:r>
          </w:p>
        </w:tc>
        <w:tc>
          <w:tcPr>
            <w:tcW w:w="1078" w:type="dxa"/>
            <w:vAlign w:val="center"/>
          </w:tcPr>
          <w:p w14:paraId="4D3A410D" w14:textId="6318429B" w:rsidR="000E0E38" w:rsidRPr="00916B6F" w:rsidRDefault="00C53510" w:rsidP="00E87C86">
            <w:pPr>
              <w:spacing w:after="0"/>
              <w:jc w:val="right"/>
              <w:rPr>
                <w:rFonts w:eastAsia="Calibri"/>
                <w:lang w:val="sl-SI"/>
              </w:rPr>
            </w:pPr>
            <w:r w:rsidRPr="00DF5F7C">
              <w:rPr>
                <w:rFonts w:eastAsia="Calibri" w:cs="Arial"/>
                <w:szCs w:val="20"/>
                <w:lang w:val="sl-SI"/>
              </w:rPr>
              <w:t>50</w:t>
            </w:r>
          </w:p>
        </w:tc>
        <w:tc>
          <w:tcPr>
            <w:tcW w:w="1275" w:type="dxa"/>
            <w:vAlign w:val="center"/>
          </w:tcPr>
          <w:p w14:paraId="4EDE5D1F" w14:textId="2212DF1A" w:rsidR="000E0E38" w:rsidRPr="00916B6F" w:rsidRDefault="00C53510" w:rsidP="00E87C86">
            <w:pPr>
              <w:spacing w:after="0"/>
              <w:jc w:val="right"/>
              <w:rPr>
                <w:rFonts w:eastAsia="Calibri"/>
                <w:lang w:val="sl-SI"/>
              </w:rPr>
            </w:pPr>
            <w:r w:rsidRPr="00DF5F7C">
              <w:rPr>
                <w:rFonts w:eastAsia="Calibri" w:cs="Arial"/>
                <w:szCs w:val="20"/>
                <w:lang w:val="sl-SI"/>
              </w:rPr>
              <w:t>250</w:t>
            </w:r>
          </w:p>
        </w:tc>
      </w:tr>
      <w:tr w:rsidR="000E0E38" w:rsidRPr="00916B6F" w14:paraId="06448FE2" w14:textId="77777777" w:rsidTr="00E87C86">
        <w:tc>
          <w:tcPr>
            <w:tcW w:w="1418" w:type="dxa"/>
            <w:vMerge/>
          </w:tcPr>
          <w:p w14:paraId="072C1517" w14:textId="77777777" w:rsidR="000E0E38" w:rsidRPr="00916B6F" w:rsidRDefault="000E0E38" w:rsidP="00E87C86">
            <w:pPr>
              <w:spacing w:after="0"/>
              <w:jc w:val="left"/>
              <w:rPr>
                <w:b/>
                <w:lang w:val="sl-SI"/>
              </w:rPr>
            </w:pPr>
          </w:p>
        </w:tc>
        <w:tc>
          <w:tcPr>
            <w:tcW w:w="2268" w:type="dxa"/>
          </w:tcPr>
          <w:p w14:paraId="4131C9C1"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2E15C602" w14:textId="77777777" w:rsidR="000E0E38" w:rsidRPr="00916B6F" w:rsidRDefault="000E0E38" w:rsidP="00E87C86">
            <w:pPr>
              <w:spacing w:after="0"/>
              <w:jc w:val="right"/>
              <w:rPr>
                <w:rFonts w:eastAsia="Calibri"/>
                <w:lang w:val="sl-SI"/>
              </w:rPr>
            </w:pPr>
            <w:r w:rsidRPr="00DF5F7C">
              <w:rPr>
                <w:rFonts w:eastAsia="Calibri" w:cs="Arial"/>
                <w:szCs w:val="20"/>
                <w:lang w:val="sl-SI"/>
              </w:rPr>
              <w:t>24.407,50</w:t>
            </w:r>
          </w:p>
        </w:tc>
        <w:tc>
          <w:tcPr>
            <w:tcW w:w="1077" w:type="dxa"/>
            <w:vAlign w:val="center"/>
          </w:tcPr>
          <w:p w14:paraId="145A0CDA" w14:textId="77777777" w:rsidR="000E0E38" w:rsidRPr="00916B6F" w:rsidRDefault="000E0E38" w:rsidP="00E87C86">
            <w:pPr>
              <w:spacing w:after="0"/>
              <w:jc w:val="right"/>
              <w:rPr>
                <w:rFonts w:eastAsia="Calibri"/>
                <w:lang w:val="sl-SI"/>
              </w:rPr>
            </w:pPr>
            <w:r w:rsidRPr="00DF5F7C">
              <w:rPr>
                <w:rFonts w:eastAsia="Calibri" w:cs="Arial"/>
                <w:szCs w:val="20"/>
                <w:lang w:val="sl-SI"/>
              </w:rPr>
              <w:t>24.630,00</w:t>
            </w:r>
          </w:p>
        </w:tc>
        <w:tc>
          <w:tcPr>
            <w:tcW w:w="1078" w:type="dxa"/>
            <w:vAlign w:val="center"/>
          </w:tcPr>
          <w:p w14:paraId="5DABBDAB" w14:textId="77777777" w:rsidR="000E0E38" w:rsidRPr="00916B6F" w:rsidRDefault="000E0E38" w:rsidP="00E87C86">
            <w:pPr>
              <w:spacing w:after="0"/>
              <w:jc w:val="right"/>
              <w:rPr>
                <w:rFonts w:eastAsia="Calibri"/>
                <w:lang w:val="sl-SI"/>
              </w:rPr>
            </w:pPr>
            <w:r w:rsidRPr="00DF5F7C">
              <w:rPr>
                <w:rFonts w:eastAsia="Calibri" w:cs="Arial"/>
                <w:szCs w:val="20"/>
                <w:lang w:val="sl-SI"/>
              </w:rPr>
              <w:t>23.992,50</w:t>
            </w:r>
          </w:p>
        </w:tc>
        <w:tc>
          <w:tcPr>
            <w:tcW w:w="1077" w:type="dxa"/>
            <w:vAlign w:val="center"/>
          </w:tcPr>
          <w:p w14:paraId="209824FC"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078" w:type="dxa"/>
            <w:vAlign w:val="center"/>
          </w:tcPr>
          <w:p w14:paraId="07CFA58D"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275" w:type="dxa"/>
            <w:vAlign w:val="center"/>
          </w:tcPr>
          <w:p w14:paraId="440EC912" w14:textId="77777777" w:rsidR="000E0E38" w:rsidRPr="00916B6F" w:rsidRDefault="000E0E38" w:rsidP="00E87C86">
            <w:pPr>
              <w:spacing w:after="0"/>
              <w:jc w:val="right"/>
              <w:rPr>
                <w:rFonts w:eastAsia="Calibri"/>
                <w:lang w:val="sl-SI"/>
              </w:rPr>
            </w:pPr>
            <w:r w:rsidRPr="00DF5F7C">
              <w:rPr>
                <w:rFonts w:eastAsia="Calibri" w:cs="Arial"/>
                <w:szCs w:val="20"/>
                <w:lang w:val="sl-SI"/>
              </w:rPr>
              <w:t>123.030,00</w:t>
            </w:r>
          </w:p>
        </w:tc>
      </w:tr>
      <w:tr w:rsidR="000E0E38" w:rsidRPr="00916B6F" w14:paraId="07A9EF89" w14:textId="77777777" w:rsidTr="00E87C86">
        <w:tc>
          <w:tcPr>
            <w:tcW w:w="1418" w:type="dxa"/>
            <w:vMerge w:val="restart"/>
          </w:tcPr>
          <w:p w14:paraId="0F508A80" w14:textId="638BA56A" w:rsidR="000E0E38" w:rsidRPr="00916B6F" w:rsidRDefault="000E0E38" w:rsidP="00E87C86">
            <w:pPr>
              <w:spacing w:after="0"/>
              <w:jc w:val="left"/>
              <w:rPr>
                <w:b/>
                <w:lang w:val="sl-SI"/>
              </w:rPr>
            </w:pPr>
            <w:r w:rsidRPr="00DF5F7C">
              <w:rPr>
                <w:rFonts w:cs="Arial"/>
                <w:szCs w:val="20"/>
                <w:lang w:val="sl-SI" w:eastAsia="en-US"/>
              </w:rPr>
              <w:t>Znesek na enoto za</w:t>
            </w:r>
            <w:r w:rsidRPr="002135EB">
              <w:rPr>
                <w:rFonts w:eastAsia="Calibri" w:cs="Arial"/>
                <w:color w:val="000000"/>
                <w:szCs w:val="20"/>
                <w:lang w:val="sl-SI" w:eastAsia="en-US"/>
              </w:rPr>
              <w:t xml:space="preserve"> </w:t>
            </w:r>
            <w:r w:rsidR="00EA7B29" w:rsidRPr="00CD0BBA">
              <w:rPr>
                <w:rFonts w:eastAsia="Calibri" w:cs="Arial"/>
                <w:color w:val="000000"/>
                <w:szCs w:val="20"/>
                <w:lang w:val="sl-SI" w:eastAsia="en-US"/>
              </w:rPr>
              <w:t>podporo</w:t>
            </w:r>
            <w:r w:rsidRPr="00080710">
              <w:rPr>
                <w:rFonts w:eastAsia="Calibri" w:cs="Arial"/>
                <w:color w:val="000000"/>
                <w:szCs w:val="20"/>
                <w:lang w:val="sl-SI" w:eastAsia="en-US"/>
              </w:rPr>
              <w:t xml:space="preserve"> čebelarskim društvom za izvajanje pašnih re</w:t>
            </w:r>
            <w:r w:rsidRPr="002B585F">
              <w:rPr>
                <w:rFonts w:eastAsia="Calibri" w:cs="Arial"/>
                <w:color w:val="000000"/>
                <w:szCs w:val="20"/>
                <w:lang w:val="sl-SI" w:eastAsia="en-US"/>
              </w:rPr>
              <w:t>dov (ZNESI2.7)</w:t>
            </w:r>
          </w:p>
        </w:tc>
        <w:tc>
          <w:tcPr>
            <w:tcW w:w="2268" w:type="dxa"/>
          </w:tcPr>
          <w:p w14:paraId="1FDE0939"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24149671" w14:textId="5C46A68F" w:rsidR="000E0E38" w:rsidRPr="00916B6F" w:rsidRDefault="00A425B0" w:rsidP="00E87C86">
            <w:pPr>
              <w:spacing w:after="0"/>
              <w:jc w:val="right"/>
              <w:rPr>
                <w:rFonts w:eastAsia="Calibri"/>
                <w:lang w:val="sl-SI"/>
              </w:rPr>
            </w:pPr>
            <w:r w:rsidRPr="00DF5F7C">
              <w:rPr>
                <w:rFonts w:eastAsia="Calibri" w:cs="Arial"/>
                <w:szCs w:val="20"/>
                <w:lang w:val="sl-SI"/>
              </w:rPr>
              <w:t>100</w:t>
            </w:r>
          </w:p>
        </w:tc>
        <w:tc>
          <w:tcPr>
            <w:tcW w:w="1077" w:type="dxa"/>
            <w:vAlign w:val="center"/>
          </w:tcPr>
          <w:p w14:paraId="44DC3282" w14:textId="6DAE411A" w:rsidR="000E0E38" w:rsidRPr="00916B6F" w:rsidRDefault="00A425B0" w:rsidP="00E87C86">
            <w:pPr>
              <w:spacing w:after="0"/>
              <w:jc w:val="right"/>
              <w:rPr>
                <w:rFonts w:eastAsia="Calibri"/>
                <w:lang w:val="sl-SI"/>
              </w:rPr>
            </w:pPr>
            <w:r w:rsidRPr="00DF5F7C">
              <w:rPr>
                <w:rFonts w:eastAsia="Calibri" w:cs="Arial"/>
                <w:szCs w:val="20"/>
                <w:lang w:val="sl-SI"/>
              </w:rPr>
              <w:t>100</w:t>
            </w:r>
          </w:p>
        </w:tc>
        <w:tc>
          <w:tcPr>
            <w:tcW w:w="1078" w:type="dxa"/>
            <w:vAlign w:val="center"/>
          </w:tcPr>
          <w:p w14:paraId="4E8A8DAD" w14:textId="1910EAED" w:rsidR="000E0E38" w:rsidRPr="00916B6F" w:rsidRDefault="00A425B0" w:rsidP="00E87C86">
            <w:pPr>
              <w:spacing w:after="0"/>
              <w:jc w:val="right"/>
              <w:rPr>
                <w:rFonts w:eastAsia="Calibri"/>
                <w:lang w:val="sl-SI"/>
              </w:rPr>
            </w:pPr>
            <w:r w:rsidRPr="00DF5F7C">
              <w:rPr>
                <w:rFonts w:eastAsia="Calibri" w:cs="Arial"/>
                <w:szCs w:val="20"/>
                <w:lang w:val="sl-SI"/>
              </w:rPr>
              <w:t>100</w:t>
            </w:r>
          </w:p>
        </w:tc>
        <w:tc>
          <w:tcPr>
            <w:tcW w:w="1077" w:type="dxa"/>
            <w:vAlign w:val="center"/>
          </w:tcPr>
          <w:p w14:paraId="346A07A1" w14:textId="74D69DEB" w:rsidR="000E0E38" w:rsidRPr="00916B6F" w:rsidRDefault="00A425B0" w:rsidP="00E87C86">
            <w:pPr>
              <w:spacing w:after="0"/>
              <w:jc w:val="right"/>
              <w:rPr>
                <w:rFonts w:eastAsia="Calibri"/>
                <w:lang w:val="sl-SI"/>
              </w:rPr>
            </w:pPr>
            <w:r w:rsidRPr="00DF5F7C">
              <w:rPr>
                <w:rFonts w:eastAsia="Calibri" w:cs="Arial"/>
                <w:szCs w:val="20"/>
                <w:lang w:val="sl-SI"/>
              </w:rPr>
              <w:t>100</w:t>
            </w:r>
          </w:p>
        </w:tc>
        <w:tc>
          <w:tcPr>
            <w:tcW w:w="1078" w:type="dxa"/>
            <w:vAlign w:val="center"/>
          </w:tcPr>
          <w:p w14:paraId="62B386E6" w14:textId="4E739790" w:rsidR="000E0E38" w:rsidRPr="00916B6F" w:rsidRDefault="00A425B0" w:rsidP="00E87C86">
            <w:pPr>
              <w:spacing w:after="0"/>
              <w:jc w:val="right"/>
              <w:rPr>
                <w:rFonts w:eastAsia="Calibri"/>
                <w:lang w:val="sl-SI"/>
              </w:rPr>
            </w:pPr>
            <w:r w:rsidRPr="00DF5F7C">
              <w:rPr>
                <w:rFonts w:eastAsia="Calibri" w:cs="Arial"/>
                <w:szCs w:val="20"/>
                <w:lang w:val="sl-SI"/>
              </w:rPr>
              <w:t>100</w:t>
            </w:r>
          </w:p>
        </w:tc>
        <w:tc>
          <w:tcPr>
            <w:tcW w:w="1275" w:type="dxa"/>
            <w:vAlign w:val="center"/>
          </w:tcPr>
          <w:p w14:paraId="1C4B1679" w14:textId="77777777" w:rsidR="000E0E38" w:rsidRPr="00916B6F" w:rsidRDefault="000E0E38" w:rsidP="00E87C86">
            <w:pPr>
              <w:spacing w:after="0"/>
              <w:jc w:val="right"/>
              <w:rPr>
                <w:rFonts w:eastAsia="Calibri"/>
                <w:lang w:val="sl-SI"/>
              </w:rPr>
            </w:pPr>
          </w:p>
        </w:tc>
      </w:tr>
      <w:tr w:rsidR="000E0E38" w:rsidRPr="00916B6F" w14:paraId="3925BED6" w14:textId="77777777" w:rsidTr="00E87C86">
        <w:tc>
          <w:tcPr>
            <w:tcW w:w="1418" w:type="dxa"/>
            <w:vMerge/>
          </w:tcPr>
          <w:p w14:paraId="1D570A80" w14:textId="77777777" w:rsidR="000E0E38" w:rsidRPr="00916B6F" w:rsidRDefault="000E0E38" w:rsidP="00E87C86">
            <w:pPr>
              <w:spacing w:after="0"/>
              <w:jc w:val="left"/>
              <w:rPr>
                <w:b/>
                <w:lang w:val="sl-SI"/>
              </w:rPr>
            </w:pPr>
          </w:p>
        </w:tc>
        <w:tc>
          <w:tcPr>
            <w:tcW w:w="2268" w:type="dxa"/>
          </w:tcPr>
          <w:p w14:paraId="2F3A9F07"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76F390CD" w14:textId="6CF92033" w:rsidR="000E0E38" w:rsidRPr="00916B6F" w:rsidRDefault="00A425B0" w:rsidP="00E87C86">
            <w:pPr>
              <w:spacing w:after="0"/>
              <w:jc w:val="right"/>
              <w:rPr>
                <w:rFonts w:eastAsia="Calibri"/>
                <w:lang w:val="sl-SI"/>
              </w:rPr>
            </w:pPr>
            <w:r w:rsidRPr="00DF5F7C">
              <w:rPr>
                <w:rFonts w:eastAsia="Calibri" w:cs="Arial"/>
                <w:szCs w:val="20"/>
                <w:lang w:val="sl-SI"/>
              </w:rPr>
              <w:t>244,08</w:t>
            </w:r>
          </w:p>
        </w:tc>
        <w:tc>
          <w:tcPr>
            <w:tcW w:w="1077" w:type="dxa"/>
            <w:vAlign w:val="center"/>
          </w:tcPr>
          <w:p w14:paraId="790710B0" w14:textId="6FC2E22D" w:rsidR="000E0E38" w:rsidRPr="00916B6F" w:rsidRDefault="00A425B0" w:rsidP="00E87C86">
            <w:pPr>
              <w:spacing w:after="0"/>
              <w:jc w:val="right"/>
              <w:rPr>
                <w:rFonts w:eastAsia="Calibri"/>
                <w:lang w:val="sl-SI"/>
              </w:rPr>
            </w:pPr>
            <w:r w:rsidRPr="00DF5F7C">
              <w:rPr>
                <w:rFonts w:eastAsia="Calibri" w:cs="Arial"/>
                <w:szCs w:val="20"/>
                <w:lang w:val="sl-SI"/>
              </w:rPr>
              <w:t>246,30</w:t>
            </w:r>
          </w:p>
        </w:tc>
        <w:tc>
          <w:tcPr>
            <w:tcW w:w="1078" w:type="dxa"/>
            <w:vAlign w:val="center"/>
          </w:tcPr>
          <w:p w14:paraId="1F1838D5" w14:textId="2CF323FF" w:rsidR="000E0E38" w:rsidRPr="00916B6F" w:rsidRDefault="00A425B0" w:rsidP="00E87C86">
            <w:pPr>
              <w:spacing w:after="0"/>
              <w:jc w:val="right"/>
              <w:rPr>
                <w:rFonts w:eastAsia="Calibri"/>
                <w:lang w:val="sl-SI"/>
              </w:rPr>
            </w:pPr>
            <w:r w:rsidRPr="00DF5F7C">
              <w:rPr>
                <w:rFonts w:eastAsia="Calibri" w:cs="Arial"/>
                <w:szCs w:val="20"/>
                <w:lang w:val="sl-SI"/>
              </w:rPr>
              <w:t>239,93</w:t>
            </w:r>
          </w:p>
        </w:tc>
        <w:tc>
          <w:tcPr>
            <w:tcW w:w="1077" w:type="dxa"/>
            <w:vAlign w:val="center"/>
          </w:tcPr>
          <w:p w14:paraId="7F4917D2" w14:textId="448FF9D1" w:rsidR="000E0E38" w:rsidRPr="00916B6F" w:rsidRDefault="00A425B0" w:rsidP="00E87C86">
            <w:pPr>
              <w:spacing w:after="0"/>
              <w:jc w:val="right"/>
              <w:rPr>
                <w:rFonts w:eastAsia="Calibri"/>
                <w:lang w:val="sl-SI"/>
              </w:rPr>
            </w:pPr>
            <w:r w:rsidRPr="00DF5F7C">
              <w:rPr>
                <w:rFonts w:eastAsia="Calibri" w:cs="Arial"/>
                <w:szCs w:val="20"/>
                <w:lang w:val="sl-SI"/>
              </w:rPr>
              <w:t>250</w:t>
            </w:r>
          </w:p>
        </w:tc>
        <w:tc>
          <w:tcPr>
            <w:tcW w:w="1078" w:type="dxa"/>
            <w:vAlign w:val="center"/>
          </w:tcPr>
          <w:p w14:paraId="3223C854" w14:textId="77BB75F5" w:rsidR="000E0E38" w:rsidRPr="00916B6F" w:rsidRDefault="00A425B0" w:rsidP="00E87C86">
            <w:pPr>
              <w:spacing w:after="0"/>
              <w:jc w:val="right"/>
              <w:rPr>
                <w:rFonts w:eastAsia="Calibri"/>
                <w:lang w:val="sl-SI"/>
              </w:rPr>
            </w:pPr>
            <w:r w:rsidRPr="00DF5F7C">
              <w:rPr>
                <w:rFonts w:eastAsia="Calibri" w:cs="Arial"/>
                <w:szCs w:val="20"/>
                <w:lang w:val="sl-SI"/>
              </w:rPr>
              <w:t>250</w:t>
            </w:r>
          </w:p>
        </w:tc>
        <w:tc>
          <w:tcPr>
            <w:tcW w:w="1275" w:type="dxa"/>
            <w:vAlign w:val="center"/>
          </w:tcPr>
          <w:p w14:paraId="21C90DDE" w14:textId="4DE7ADDF" w:rsidR="000E0E38" w:rsidRPr="00916B6F" w:rsidRDefault="00A425B0" w:rsidP="00E87C86">
            <w:pPr>
              <w:spacing w:after="0"/>
              <w:jc w:val="right"/>
              <w:rPr>
                <w:rFonts w:eastAsia="Calibri"/>
                <w:lang w:val="sl-SI"/>
              </w:rPr>
            </w:pPr>
            <w:r w:rsidRPr="00DF5F7C">
              <w:rPr>
                <w:rFonts w:eastAsia="Calibri" w:cs="Arial"/>
                <w:szCs w:val="20"/>
                <w:lang w:val="sl-SI"/>
              </w:rPr>
              <w:t>1230,30</w:t>
            </w:r>
          </w:p>
        </w:tc>
      </w:tr>
      <w:tr w:rsidR="000E0E38" w:rsidRPr="00916B6F" w14:paraId="2D2FFC4D" w14:textId="77777777" w:rsidTr="00E87C86">
        <w:tc>
          <w:tcPr>
            <w:tcW w:w="1418" w:type="dxa"/>
            <w:vMerge/>
          </w:tcPr>
          <w:p w14:paraId="7816F2A1" w14:textId="77777777" w:rsidR="000E0E38" w:rsidRPr="00916B6F" w:rsidRDefault="000E0E38" w:rsidP="00E87C86">
            <w:pPr>
              <w:spacing w:after="0"/>
              <w:jc w:val="left"/>
              <w:rPr>
                <w:b/>
                <w:lang w:val="sl-SI"/>
              </w:rPr>
            </w:pPr>
          </w:p>
        </w:tc>
        <w:tc>
          <w:tcPr>
            <w:tcW w:w="2268" w:type="dxa"/>
          </w:tcPr>
          <w:p w14:paraId="2366F0FE"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3F380655" w14:textId="77777777" w:rsidR="000E0E38" w:rsidRPr="00916B6F" w:rsidRDefault="000E0E38" w:rsidP="00E87C86">
            <w:pPr>
              <w:spacing w:after="0"/>
              <w:jc w:val="right"/>
              <w:rPr>
                <w:rFonts w:eastAsia="Calibri"/>
                <w:lang w:val="sl-SI"/>
              </w:rPr>
            </w:pPr>
            <w:r w:rsidRPr="00DF5F7C">
              <w:rPr>
                <w:rFonts w:eastAsia="Calibri" w:cs="Arial"/>
                <w:szCs w:val="20"/>
                <w:lang w:val="sl-SI"/>
              </w:rPr>
              <w:t>24.407,50</w:t>
            </w:r>
          </w:p>
        </w:tc>
        <w:tc>
          <w:tcPr>
            <w:tcW w:w="1077" w:type="dxa"/>
            <w:vAlign w:val="center"/>
          </w:tcPr>
          <w:p w14:paraId="6357BE59" w14:textId="77777777" w:rsidR="000E0E38" w:rsidRPr="00916B6F" w:rsidRDefault="000E0E38" w:rsidP="00E87C86">
            <w:pPr>
              <w:spacing w:after="0"/>
              <w:jc w:val="right"/>
              <w:rPr>
                <w:rFonts w:eastAsia="Calibri"/>
                <w:lang w:val="sl-SI"/>
              </w:rPr>
            </w:pPr>
            <w:r w:rsidRPr="00DF5F7C">
              <w:rPr>
                <w:rFonts w:eastAsia="Calibri" w:cs="Arial"/>
                <w:szCs w:val="20"/>
                <w:lang w:val="sl-SI"/>
              </w:rPr>
              <w:t>24.630,00</w:t>
            </w:r>
          </w:p>
        </w:tc>
        <w:tc>
          <w:tcPr>
            <w:tcW w:w="1078" w:type="dxa"/>
            <w:vAlign w:val="center"/>
          </w:tcPr>
          <w:p w14:paraId="382E4382" w14:textId="77777777" w:rsidR="000E0E38" w:rsidRPr="00916B6F" w:rsidRDefault="000E0E38" w:rsidP="00E87C86">
            <w:pPr>
              <w:spacing w:after="0"/>
              <w:jc w:val="right"/>
              <w:rPr>
                <w:rFonts w:eastAsia="Calibri"/>
                <w:lang w:val="sl-SI"/>
              </w:rPr>
            </w:pPr>
            <w:r w:rsidRPr="00DF5F7C">
              <w:rPr>
                <w:rFonts w:eastAsia="Calibri" w:cs="Arial"/>
                <w:szCs w:val="20"/>
                <w:lang w:val="sl-SI"/>
              </w:rPr>
              <w:t>23.992,50</w:t>
            </w:r>
          </w:p>
        </w:tc>
        <w:tc>
          <w:tcPr>
            <w:tcW w:w="1077" w:type="dxa"/>
            <w:vAlign w:val="center"/>
          </w:tcPr>
          <w:p w14:paraId="61E0B0A2"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078" w:type="dxa"/>
            <w:vAlign w:val="center"/>
          </w:tcPr>
          <w:p w14:paraId="03E531F6" w14:textId="77777777" w:rsidR="000E0E38" w:rsidRPr="00916B6F" w:rsidRDefault="000E0E38" w:rsidP="00E87C86">
            <w:pPr>
              <w:spacing w:after="0"/>
              <w:jc w:val="right"/>
              <w:rPr>
                <w:rFonts w:eastAsia="Calibri"/>
                <w:lang w:val="sl-SI"/>
              </w:rPr>
            </w:pPr>
            <w:r w:rsidRPr="00DF5F7C">
              <w:rPr>
                <w:rFonts w:eastAsia="Calibri" w:cs="Arial"/>
                <w:szCs w:val="20"/>
                <w:lang w:val="sl-SI"/>
              </w:rPr>
              <w:t>25.000,00</w:t>
            </w:r>
          </w:p>
        </w:tc>
        <w:tc>
          <w:tcPr>
            <w:tcW w:w="1275" w:type="dxa"/>
            <w:vAlign w:val="center"/>
          </w:tcPr>
          <w:p w14:paraId="0ABA6E8E" w14:textId="77777777" w:rsidR="000E0E38" w:rsidRPr="00916B6F" w:rsidRDefault="000E0E38" w:rsidP="00E87C86">
            <w:pPr>
              <w:spacing w:after="0"/>
              <w:jc w:val="right"/>
              <w:rPr>
                <w:rFonts w:eastAsia="Calibri"/>
                <w:lang w:val="sl-SI"/>
              </w:rPr>
            </w:pPr>
            <w:r w:rsidRPr="00DF5F7C">
              <w:rPr>
                <w:rFonts w:eastAsia="Calibri" w:cs="Arial"/>
                <w:szCs w:val="20"/>
                <w:lang w:val="sl-SI"/>
              </w:rPr>
              <w:t>123.030</w:t>
            </w:r>
            <w:r w:rsidRPr="002135EB">
              <w:rPr>
                <w:rFonts w:eastAsia="Calibri" w:cs="Arial"/>
                <w:szCs w:val="20"/>
                <w:lang w:val="sl-SI"/>
              </w:rPr>
              <w:t>,00</w:t>
            </w:r>
          </w:p>
        </w:tc>
      </w:tr>
      <w:tr w:rsidR="000E0E38" w:rsidRPr="00916B6F" w14:paraId="00EEEA3B" w14:textId="77777777" w:rsidTr="00E87C86">
        <w:tc>
          <w:tcPr>
            <w:tcW w:w="1418" w:type="dxa"/>
          </w:tcPr>
          <w:p w14:paraId="24EEF116" w14:textId="77777777" w:rsidR="000E0E38" w:rsidRPr="00916B6F" w:rsidRDefault="000E0E38" w:rsidP="00E87C86">
            <w:pPr>
              <w:spacing w:after="0"/>
              <w:jc w:val="left"/>
              <w:rPr>
                <w:b/>
                <w:lang w:val="sl-SI"/>
              </w:rPr>
            </w:pPr>
            <w:r w:rsidRPr="00DF5F7C">
              <w:rPr>
                <w:rFonts w:eastAsia="Calibri" w:cs="Arial"/>
                <w:b/>
                <w:bCs/>
                <w:szCs w:val="20"/>
                <w:lang w:val="sl-SI"/>
              </w:rPr>
              <w:t>SKUPAJ</w:t>
            </w:r>
          </w:p>
        </w:tc>
        <w:tc>
          <w:tcPr>
            <w:tcW w:w="2268" w:type="dxa"/>
          </w:tcPr>
          <w:p w14:paraId="7DA3AE08" w14:textId="77777777" w:rsidR="000E0E38" w:rsidRPr="00916B6F" w:rsidRDefault="000E0E38" w:rsidP="00E87C86">
            <w:pPr>
              <w:spacing w:after="0"/>
              <w:jc w:val="left"/>
              <w:rPr>
                <w:lang w:val="sl-SI"/>
              </w:rPr>
            </w:pPr>
            <w:r w:rsidRPr="00DF5F7C">
              <w:rPr>
                <w:rFonts w:cs="Arial"/>
                <w:b/>
                <w:bCs/>
                <w:szCs w:val="20"/>
                <w:lang w:val="sl-SI"/>
              </w:rPr>
              <w:t>Načrtovani učinek</w:t>
            </w:r>
          </w:p>
        </w:tc>
        <w:tc>
          <w:tcPr>
            <w:tcW w:w="1077" w:type="dxa"/>
            <w:vAlign w:val="center"/>
          </w:tcPr>
          <w:p w14:paraId="0B586F55" w14:textId="0357EA61" w:rsidR="000E0E38" w:rsidRPr="00916B6F" w:rsidRDefault="00A425B0" w:rsidP="00E87C86">
            <w:pPr>
              <w:spacing w:after="0"/>
              <w:jc w:val="right"/>
              <w:rPr>
                <w:rFonts w:eastAsia="Calibri"/>
                <w:lang w:val="sl-SI"/>
              </w:rPr>
            </w:pPr>
            <w:r w:rsidRPr="00DF5F7C">
              <w:rPr>
                <w:rFonts w:eastAsia="Calibri" w:cs="Arial"/>
                <w:szCs w:val="20"/>
                <w:lang w:val="sl-SI"/>
              </w:rPr>
              <w:t>481,08</w:t>
            </w:r>
          </w:p>
        </w:tc>
        <w:tc>
          <w:tcPr>
            <w:tcW w:w="1077" w:type="dxa"/>
            <w:vAlign w:val="center"/>
          </w:tcPr>
          <w:p w14:paraId="5AB3BE42" w14:textId="759D51A8" w:rsidR="000E0E38" w:rsidRPr="00916B6F" w:rsidRDefault="00A425B0" w:rsidP="00E87C86">
            <w:pPr>
              <w:spacing w:after="0"/>
              <w:jc w:val="right"/>
              <w:rPr>
                <w:rFonts w:eastAsia="Calibri"/>
                <w:lang w:val="sl-SI"/>
              </w:rPr>
            </w:pPr>
            <w:r w:rsidRPr="00DF5F7C">
              <w:rPr>
                <w:rFonts w:eastAsia="Calibri" w:cs="Arial"/>
                <w:szCs w:val="20"/>
                <w:lang w:val="sl-SI"/>
              </w:rPr>
              <w:t>483,30</w:t>
            </w:r>
          </w:p>
        </w:tc>
        <w:tc>
          <w:tcPr>
            <w:tcW w:w="1078" w:type="dxa"/>
            <w:vAlign w:val="center"/>
          </w:tcPr>
          <w:p w14:paraId="3C96D486" w14:textId="186075D4" w:rsidR="000E0E38" w:rsidRPr="00916B6F" w:rsidRDefault="00A425B0" w:rsidP="00E87C86">
            <w:pPr>
              <w:spacing w:after="0"/>
              <w:jc w:val="right"/>
              <w:rPr>
                <w:rFonts w:eastAsia="Calibri"/>
                <w:lang w:val="sl-SI"/>
              </w:rPr>
            </w:pPr>
            <w:r w:rsidRPr="00DF5F7C">
              <w:rPr>
                <w:rFonts w:eastAsia="Calibri" w:cs="Arial"/>
                <w:szCs w:val="20"/>
                <w:lang w:val="sl-SI"/>
              </w:rPr>
              <w:t>476,93</w:t>
            </w:r>
          </w:p>
        </w:tc>
        <w:tc>
          <w:tcPr>
            <w:tcW w:w="1077" w:type="dxa"/>
            <w:vAlign w:val="center"/>
          </w:tcPr>
          <w:p w14:paraId="0163FDC3" w14:textId="0693F246" w:rsidR="000E0E38" w:rsidRPr="00916B6F" w:rsidRDefault="00A425B0" w:rsidP="00E87C86">
            <w:pPr>
              <w:spacing w:after="0"/>
              <w:jc w:val="right"/>
              <w:rPr>
                <w:rFonts w:eastAsia="Calibri"/>
                <w:lang w:val="sl-SI"/>
              </w:rPr>
            </w:pPr>
            <w:r w:rsidRPr="00DF5F7C">
              <w:rPr>
                <w:rFonts w:eastAsia="Calibri" w:cs="Arial"/>
                <w:szCs w:val="20"/>
                <w:lang w:val="sl-SI"/>
              </w:rPr>
              <w:t>487</w:t>
            </w:r>
          </w:p>
        </w:tc>
        <w:tc>
          <w:tcPr>
            <w:tcW w:w="1078" w:type="dxa"/>
            <w:vAlign w:val="center"/>
          </w:tcPr>
          <w:p w14:paraId="740AD696" w14:textId="254D623F" w:rsidR="000E0E38" w:rsidRPr="00916B6F" w:rsidRDefault="00A425B0" w:rsidP="00E87C86">
            <w:pPr>
              <w:spacing w:after="0"/>
              <w:jc w:val="right"/>
              <w:rPr>
                <w:rFonts w:eastAsia="Calibri"/>
                <w:lang w:val="sl-SI"/>
              </w:rPr>
            </w:pPr>
            <w:r w:rsidRPr="00DF5F7C">
              <w:rPr>
                <w:rFonts w:eastAsia="Calibri" w:cs="Arial"/>
                <w:szCs w:val="20"/>
                <w:lang w:val="sl-SI"/>
              </w:rPr>
              <w:t>487</w:t>
            </w:r>
          </w:p>
        </w:tc>
        <w:tc>
          <w:tcPr>
            <w:tcW w:w="1275" w:type="dxa"/>
            <w:vAlign w:val="center"/>
          </w:tcPr>
          <w:p w14:paraId="5ED733E6" w14:textId="2965F7F0" w:rsidR="000E0E38" w:rsidRPr="00916B6F" w:rsidRDefault="008A48C8" w:rsidP="00E87C86">
            <w:pPr>
              <w:spacing w:after="0"/>
              <w:jc w:val="right"/>
              <w:rPr>
                <w:rFonts w:eastAsia="Calibri"/>
                <w:lang w:val="sl-SI"/>
              </w:rPr>
            </w:pPr>
            <w:r w:rsidRPr="00DF5F7C">
              <w:rPr>
                <w:rFonts w:eastAsia="Calibri" w:cs="Arial"/>
                <w:szCs w:val="20"/>
                <w:lang w:val="sl-SI"/>
              </w:rPr>
              <w:t>2.415,31</w:t>
            </w:r>
          </w:p>
        </w:tc>
      </w:tr>
      <w:tr w:rsidR="000E0E38" w:rsidRPr="00916B6F" w14:paraId="0848997A" w14:textId="77777777" w:rsidTr="00E87C86">
        <w:tc>
          <w:tcPr>
            <w:tcW w:w="1418" w:type="dxa"/>
          </w:tcPr>
          <w:p w14:paraId="689C8D95" w14:textId="77777777" w:rsidR="000E0E38" w:rsidRPr="00916B6F" w:rsidRDefault="000E0E38" w:rsidP="00E87C86">
            <w:pPr>
              <w:spacing w:after="0"/>
              <w:jc w:val="left"/>
              <w:rPr>
                <w:b/>
                <w:lang w:val="sl-SI"/>
              </w:rPr>
            </w:pPr>
          </w:p>
        </w:tc>
        <w:tc>
          <w:tcPr>
            <w:tcW w:w="2268" w:type="dxa"/>
          </w:tcPr>
          <w:p w14:paraId="58F07727"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1C17F94C" w14:textId="77777777" w:rsidR="000E0E38" w:rsidRPr="00916B6F" w:rsidRDefault="000E0E38" w:rsidP="00E87C86">
            <w:pPr>
              <w:spacing w:after="0"/>
              <w:jc w:val="left"/>
              <w:rPr>
                <w:b/>
                <w:lang w:val="sl-SI"/>
              </w:rPr>
            </w:pPr>
            <w:r w:rsidRPr="00DF5F7C">
              <w:rPr>
                <w:rFonts w:cs="Arial"/>
                <w:b/>
                <w:bCs/>
                <w:szCs w:val="20"/>
                <w:lang w:val="sl-SI"/>
              </w:rPr>
              <w:t>(Skupni javni izdatki v EUR)</w:t>
            </w:r>
          </w:p>
          <w:p w14:paraId="5EC3A230" w14:textId="77777777" w:rsidR="000E0E38" w:rsidRPr="00916B6F" w:rsidRDefault="000E0E38" w:rsidP="00E87C86">
            <w:pPr>
              <w:spacing w:after="0"/>
              <w:jc w:val="left"/>
              <w:rPr>
                <w:b/>
                <w:lang w:val="sl-SI"/>
              </w:rPr>
            </w:pPr>
          </w:p>
        </w:tc>
        <w:tc>
          <w:tcPr>
            <w:tcW w:w="1077" w:type="dxa"/>
            <w:shd w:val="clear" w:color="auto" w:fill="auto"/>
            <w:vAlign w:val="center"/>
          </w:tcPr>
          <w:p w14:paraId="1231F384" w14:textId="77777777" w:rsidR="000E0E38" w:rsidRPr="00916B6F" w:rsidRDefault="000E0E38" w:rsidP="00E87C86">
            <w:pPr>
              <w:spacing w:after="0"/>
              <w:jc w:val="right"/>
              <w:rPr>
                <w:rFonts w:eastAsia="Calibri"/>
                <w:b/>
                <w:lang w:val="sl-SI"/>
              </w:rPr>
            </w:pPr>
            <w:r w:rsidRPr="00DF5F7C">
              <w:rPr>
                <w:rFonts w:cs="Arial"/>
                <w:b/>
                <w:szCs w:val="20"/>
                <w:lang w:val="sl-SI"/>
              </w:rPr>
              <w:t>227.477,90</w:t>
            </w:r>
          </w:p>
        </w:tc>
        <w:tc>
          <w:tcPr>
            <w:tcW w:w="1077" w:type="dxa"/>
            <w:shd w:val="clear" w:color="auto" w:fill="auto"/>
            <w:vAlign w:val="center"/>
          </w:tcPr>
          <w:p w14:paraId="2157CDE5" w14:textId="77777777" w:rsidR="000E0E38" w:rsidRPr="00916B6F" w:rsidRDefault="000E0E38" w:rsidP="00E87C86">
            <w:pPr>
              <w:spacing w:after="0"/>
              <w:jc w:val="right"/>
              <w:rPr>
                <w:rFonts w:eastAsia="Calibri"/>
                <w:b/>
                <w:lang w:val="sl-SI"/>
              </w:rPr>
            </w:pPr>
            <w:r w:rsidRPr="00DF5F7C">
              <w:rPr>
                <w:rFonts w:cs="Arial"/>
                <w:b/>
                <w:szCs w:val="20"/>
                <w:lang w:val="sl-SI"/>
              </w:rPr>
              <w:t>224.625,60</w:t>
            </w:r>
          </w:p>
        </w:tc>
        <w:tc>
          <w:tcPr>
            <w:tcW w:w="1078" w:type="dxa"/>
            <w:shd w:val="clear" w:color="auto" w:fill="auto"/>
            <w:vAlign w:val="center"/>
          </w:tcPr>
          <w:p w14:paraId="408293D9" w14:textId="77777777" w:rsidR="000E0E38" w:rsidRPr="00916B6F" w:rsidRDefault="000E0E38" w:rsidP="00E87C86">
            <w:pPr>
              <w:spacing w:after="0"/>
              <w:jc w:val="right"/>
              <w:rPr>
                <w:rFonts w:eastAsia="Calibri"/>
                <w:b/>
                <w:lang w:val="sl-SI"/>
              </w:rPr>
            </w:pPr>
            <w:r w:rsidRPr="00DF5F7C">
              <w:rPr>
                <w:rFonts w:cs="Arial"/>
                <w:b/>
                <w:szCs w:val="20"/>
                <w:lang w:val="sl-SI"/>
              </w:rPr>
              <w:t>218.811,60</w:t>
            </w:r>
          </w:p>
        </w:tc>
        <w:tc>
          <w:tcPr>
            <w:tcW w:w="1077" w:type="dxa"/>
            <w:shd w:val="clear" w:color="auto" w:fill="auto"/>
            <w:vAlign w:val="center"/>
          </w:tcPr>
          <w:p w14:paraId="6C6EB483" w14:textId="77777777" w:rsidR="000E0E38" w:rsidRPr="00916B6F" w:rsidRDefault="000E0E38" w:rsidP="00E87C86">
            <w:pPr>
              <w:spacing w:after="0"/>
              <w:jc w:val="right"/>
              <w:rPr>
                <w:rFonts w:eastAsia="Calibri"/>
                <w:b/>
                <w:lang w:val="sl-SI"/>
              </w:rPr>
            </w:pPr>
            <w:r w:rsidRPr="00DF5F7C">
              <w:rPr>
                <w:rFonts w:cs="Arial"/>
                <w:b/>
                <w:szCs w:val="20"/>
                <w:lang w:val="sl-SI"/>
              </w:rPr>
              <w:t>228.000,00</w:t>
            </w:r>
          </w:p>
        </w:tc>
        <w:tc>
          <w:tcPr>
            <w:tcW w:w="1078" w:type="dxa"/>
            <w:shd w:val="clear" w:color="auto" w:fill="auto"/>
            <w:vAlign w:val="center"/>
          </w:tcPr>
          <w:p w14:paraId="6E0FE6C5" w14:textId="77777777" w:rsidR="000E0E38" w:rsidRPr="00916B6F" w:rsidRDefault="000E0E38" w:rsidP="00E87C86">
            <w:pPr>
              <w:spacing w:after="0"/>
              <w:jc w:val="right"/>
              <w:rPr>
                <w:rFonts w:eastAsia="Calibri"/>
                <w:b/>
                <w:lang w:val="sl-SI"/>
              </w:rPr>
            </w:pPr>
            <w:r w:rsidRPr="00DF5F7C">
              <w:rPr>
                <w:rFonts w:cs="Arial"/>
                <w:b/>
                <w:szCs w:val="20"/>
                <w:lang w:val="sl-SI"/>
              </w:rPr>
              <w:t>228.000,00</w:t>
            </w:r>
          </w:p>
        </w:tc>
        <w:tc>
          <w:tcPr>
            <w:tcW w:w="1275" w:type="dxa"/>
            <w:shd w:val="clear" w:color="auto" w:fill="auto"/>
            <w:vAlign w:val="center"/>
          </w:tcPr>
          <w:p w14:paraId="73150408" w14:textId="77777777" w:rsidR="000E0E38" w:rsidRPr="00916B6F" w:rsidRDefault="000E0E38" w:rsidP="00E87C86">
            <w:pPr>
              <w:spacing w:after="0"/>
              <w:jc w:val="right"/>
              <w:rPr>
                <w:rFonts w:eastAsia="Calibri"/>
                <w:b/>
                <w:lang w:val="sl-SI"/>
              </w:rPr>
            </w:pPr>
            <w:r w:rsidRPr="00DF5F7C">
              <w:rPr>
                <w:rFonts w:cs="Arial"/>
                <w:b/>
                <w:szCs w:val="20"/>
                <w:lang w:val="sl-SI"/>
              </w:rPr>
              <w:t>1.126.915,10</w:t>
            </w:r>
          </w:p>
        </w:tc>
      </w:tr>
    </w:tbl>
    <w:p w14:paraId="4E1705A1" w14:textId="77777777" w:rsidR="000E0E38" w:rsidRPr="00916B6F" w:rsidRDefault="000E0E38" w:rsidP="000E0E38">
      <w:pPr>
        <w:spacing w:after="0"/>
        <w:jc w:val="left"/>
      </w:pPr>
    </w:p>
    <w:p w14:paraId="643FC422" w14:textId="77777777" w:rsidR="000E0E38" w:rsidRPr="00916B6F" w:rsidRDefault="000E0E38" w:rsidP="000E0E38">
      <w:pPr>
        <w:spacing w:after="0"/>
        <w:jc w:val="left"/>
      </w:pPr>
    </w:p>
    <w:p w14:paraId="7D543399" w14:textId="77777777" w:rsidR="000E0E38" w:rsidRPr="00916B6F" w:rsidRDefault="000E0E38" w:rsidP="00765D7C">
      <w:pPr>
        <w:pStyle w:val="Naslov2"/>
      </w:pPr>
      <w:bookmarkStart w:id="30982" w:name="_Toc81829751"/>
      <w:bookmarkStart w:id="30983" w:name="_Toc83191439"/>
      <w:bookmarkStart w:id="30984" w:name="_Toc83231791"/>
      <w:bookmarkStart w:id="30985" w:name="_Toc83640503"/>
      <w:bookmarkStart w:id="30986" w:name="_Toc83641639"/>
      <w:bookmarkStart w:id="30987" w:name="_Toc83648019"/>
      <w:bookmarkStart w:id="30988" w:name="_Toc83649155"/>
      <w:bookmarkStart w:id="30989" w:name="_Toc83889475"/>
      <w:bookmarkStart w:id="30990" w:name="_Toc83892277"/>
      <w:bookmarkStart w:id="30991" w:name="_Toc83897743"/>
      <w:bookmarkStart w:id="30992" w:name="_Toc83902115"/>
      <w:bookmarkStart w:id="30993" w:name="_Toc83916442"/>
      <w:bookmarkStart w:id="30994" w:name="_Toc83918287"/>
      <w:bookmarkStart w:id="30995" w:name="_Toc83936337"/>
      <w:bookmarkStart w:id="30996" w:name="_Toc83969401"/>
      <w:bookmarkStart w:id="30997" w:name="_Toc84420581"/>
      <w:bookmarkStart w:id="30998" w:name="_Toc84422480"/>
      <w:bookmarkStart w:id="30999" w:name="_Toc84425805"/>
      <w:bookmarkStart w:id="31000" w:name="_Toc84430224"/>
      <w:bookmarkStart w:id="31001" w:name="_Toc84432706"/>
      <w:bookmarkStart w:id="31002" w:name="_Toc84433761"/>
      <w:bookmarkStart w:id="31003" w:name="_Toc84436870"/>
      <w:bookmarkStart w:id="31004" w:name="_Toc84450770"/>
      <w:bookmarkStart w:id="31005" w:name="_Toc84862001"/>
      <w:bookmarkStart w:id="31006" w:name="_Toc84938452"/>
      <w:bookmarkStart w:id="31007" w:name="_Toc85020847"/>
      <w:bookmarkStart w:id="31008" w:name="_Toc85116450"/>
      <w:bookmarkStart w:id="31009" w:name="_Toc85119397"/>
      <w:bookmarkStart w:id="31010" w:name="_Toc85120964"/>
      <w:bookmarkStart w:id="31011" w:name="_Toc85121937"/>
      <w:bookmarkStart w:id="31012" w:name="_Toc85463838"/>
      <w:bookmarkStart w:id="31013" w:name="_Toc85722047"/>
      <w:bookmarkStart w:id="31014" w:name="_Toc85722622"/>
      <w:bookmarkStart w:id="31015" w:name="_Toc86153102"/>
      <w:bookmarkStart w:id="31016" w:name="_Toc86156241"/>
      <w:bookmarkStart w:id="31017" w:name="_Toc86160409"/>
      <w:bookmarkStart w:id="31018" w:name="_Toc86230247"/>
      <w:bookmarkStart w:id="31019" w:name="_Toc86308186"/>
      <w:bookmarkStart w:id="31020" w:name="_Toc86313916"/>
      <w:bookmarkStart w:id="31021" w:name="_Toc86319068"/>
      <w:bookmarkStart w:id="31022" w:name="_Toc86327881"/>
      <w:bookmarkStart w:id="31023" w:name="_Toc86332305"/>
      <w:bookmarkStart w:id="31024" w:name="_Toc86748319"/>
      <w:bookmarkStart w:id="31025" w:name="_Toc86750317"/>
      <w:bookmarkStart w:id="31026" w:name="_Toc86749172"/>
      <w:bookmarkStart w:id="31027" w:name="_Toc86757542"/>
      <w:bookmarkStart w:id="31028" w:name="_Toc86751076"/>
      <w:bookmarkStart w:id="31029" w:name="_Toc86751830"/>
      <w:bookmarkStart w:id="31030" w:name="_Toc86753709"/>
      <w:bookmarkStart w:id="31031" w:name="_Toc86755217"/>
      <w:bookmarkStart w:id="31032" w:name="_Toc86762938"/>
      <w:bookmarkStart w:id="31033" w:name="_Toc86841097"/>
      <w:bookmarkStart w:id="31034" w:name="_Toc86844678"/>
      <w:bookmarkStart w:id="31035" w:name="_Toc86842531"/>
      <w:bookmarkStart w:id="31036" w:name="_Toc86908365"/>
      <w:bookmarkStart w:id="31037" w:name="_Toc86921179"/>
      <w:bookmarkStart w:id="31038" w:name="_Toc86927949"/>
      <w:bookmarkStart w:id="31039" w:name="_Toc86930797"/>
      <w:bookmarkStart w:id="31040" w:name="_Toc86931509"/>
      <w:bookmarkStart w:id="31041" w:name="_Toc86932221"/>
      <w:bookmarkStart w:id="31042" w:name="_Toc88046609"/>
      <w:bookmarkStart w:id="31043" w:name="_Toc89184235"/>
      <w:bookmarkStart w:id="31044" w:name="_Toc89185111"/>
      <w:bookmarkStart w:id="31045" w:name="_Toc89188141"/>
      <w:bookmarkStart w:id="31046" w:name="_Toc89188974"/>
      <w:bookmarkStart w:id="31047" w:name="_Toc89189850"/>
      <w:bookmarkStart w:id="31048" w:name="_Toc89194707"/>
      <w:bookmarkStart w:id="31049" w:name="_Toc89248704"/>
      <w:bookmarkStart w:id="31050" w:name="_Toc89253115"/>
      <w:bookmarkStart w:id="31051" w:name="_Toc89254865"/>
      <w:bookmarkStart w:id="31052" w:name="_Toc89680898"/>
      <w:bookmarkStart w:id="31053" w:name="_Toc89675424"/>
      <w:bookmarkStart w:id="31054" w:name="_Toc89689981"/>
      <w:bookmarkStart w:id="31055" w:name="_Toc89684343"/>
      <w:bookmarkStart w:id="31056" w:name="_Toc89695911"/>
      <w:bookmarkStart w:id="31057" w:name="_Toc89694645"/>
      <w:bookmarkStart w:id="31058" w:name="_Toc89702037"/>
      <w:bookmarkStart w:id="31059" w:name="_Toc89707809"/>
      <w:bookmarkStart w:id="31060" w:name="_Toc89710424"/>
      <w:bookmarkStart w:id="31061" w:name="_Toc89702837"/>
      <w:bookmarkStart w:id="31062" w:name="_Toc90637081"/>
      <w:bookmarkStart w:id="31063" w:name="_Toc90639817"/>
      <w:bookmarkStart w:id="31064" w:name="_Toc90649611"/>
      <w:bookmarkStart w:id="31065" w:name="_Toc90650515"/>
      <w:bookmarkStart w:id="31066" w:name="_Toc90655018"/>
      <w:bookmarkStart w:id="31067" w:name="_Toc90726148"/>
      <w:bookmarkStart w:id="31068" w:name="_Toc90737278"/>
      <w:bookmarkStart w:id="31069" w:name="_Toc90738293"/>
      <w:bookmarkStart w:id="31070" w:name="_Toc90750785"/>
      <w:bookmarkStart w:id="31071" w:name="_Toc91067174"/>
      <w:r w:rsidRPr="00916B6F">
        <w:t xml:space="preserve">Sektorska intervencija </w:t>
      </w:r>
      <w:bookmarkEnd w:id="30982"/>
      <w:bookmarkEnd w:id="30983"/>
      <w:bookmarkEnd w:id="30984"/>
      <w:r w:rsidRPr="00916B6F">
        <w:t>Vzreja čebeljih matic</w:t>
      </w:r>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p>
    <w:p w14:paraId="224C805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54C234A4" w14:textId="77777777" w:rsidTr="00E87C86">
        <w:tc>
          <w:tcPr>
            <w:tcW w:w="2802" w:type="dxa"/>
          </w:tcPr>
          <w:p w14:paraId="6BE3C0D9" w14:textId="77777777" w:rsidR="000E0E38" w:rsidRPr="00916B6F" w:rsidRDefault="000E0E38" w:rsidP="00E87C86">
            <w:pPr>
              <w:spacing w:after="0"/>
              <w:rPr>
                <w:lang w:val="sl-SI"/>
              </w:rPr>
            </w:pPr>
            <w:r w:rsidRPr="00DF5F7C">
              <w:rPr>
                <w:rFonts w:cs="Arial"/>
                <w:szCs w:val="20"/>
                <w:lang w:val="sl-SI"/>
              </w:rPr>
              <w:t>Oznak</w:t>
            </w:r>
            <w:r w:rsidRPr="002135EB">
              <w:rPr>
                <w:rFonts w:cs="Arial"/>
                <w:szCs w:val="20"/>
                <w:lang w:val="sl-SI"/>
              </w:rPr>
              <w:t>a intervencije</w:t>
            </w:r>
          </w:p>
        </w:tc>
        <w:tc>
          <w:tcPr>
            <w:tcW w:w="7402" w:type="dxa"/>
          </w:tcPr>
          <w:p w14:paraId="1B6A36BA" w14:textId="77777777" w:rsidR="000E0E38" w:rsidRPr="00916B6F" w:rsidRDefault="000E0E38" w:rsidP="00E87C86">
            <w:pPr>
              <w:spacing w:after="0"/>
              <w:rPr>
                <w:lang w:val="sl-SI"/>
              </w:rPr>
            </w:pPr>
            <w:r w:rsidRPr="00DF5F7C">
              <w:rPr>
                <w:rFonts w:cs="Arial"/>
                <w:szCs w:val="20"/>
                <w:lang w:val="sl-SI"/>
              </w:rPr>
              <w:t>SI3</w:t>
            </w:r>
          </w:p>
        </w:tc>
      </w:tr>
      <w:tr w:rsidR="000E0E38" w:rsidRPr="00916B6F" w14:paraId="4F7C9A91" w14:textId="77777777" w:rsidTr="00E87C86">
        <w:tc>
          <w:tcPr>
            <w:tcW w:w="2802" w:type="dxa"/>
          </w:tcPr>
          <w:p w14:paraId="396A64D3"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41AAC60C" w14:textId="77777777" w:rsidR="000E0E38" w:rsidRPr="00916B6F" w:rsidRDefault="000E0E38" w:rsidP="00E87C86">
            <w:pPr>
              <w:spacing w:after="0"/>
              <w:rPr>
                <w:lang w:val="sl-SI"/>
              </w:rPr>
            </w:pPr>
            <w:r w:rsidRPr="00DF5F7C">
              <w:rPr>
                <w:rFonts w:cs="Arial"/>
                <w:szCs w:val="20"/>
                <w:lang w:val="sl-SI"/>
              </w:rPr>
              <w:t>Vzreja čebeljih matic</w:t>
            </w:r>
          </w:p>
        </w:tc>
      </w:tr>
      <w:tr w:rsidR="000E0E38" w:rsidRPr="00916B6F" w14:paraId="59C399FB" w14:textId="77777777" w:rsidTr="00E87C86">
        <w:tc>
          <w:tcPr>
            <w:tcW w:w="2802" w:type="dxa"/>
          </w:tcPr>
          <w:p w14:paraId="7A428F34"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667CB89F" w14:textId="77777777" w:rsidR="000E0E38" w:rsidRPr="00916B6F" w:rsidRDefault="000E0E38" w:rsidP="00E87C86">
            <w:pPr>
              <w:spacing w:after="0"/>
              <w:rPr>
                <w:lang w:val="sl-SI" w:eastAsia="en-US"/>
              </w:rPr>
            </w:pPr>
          </w:p>
        </w:tc>
      </w:tr>
      <w:tr w:rsidR="000E0E38" w:rsidRPr="00916B6F" w14:paraId="2E625EC3" w14:textId="77777777" w:rsidTr="00E87C86">
        <w:tc>
          <w:tcPr>
            <w:tcW w:w="2802" w:type="dxa"/>
          </w:tcPr>
          <w:p w14:paraId="3FF71371"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04B1A70D" w14:textId="77777777" w:rsidR="000E0E38" w:rsidRPr="00916B6F" w:rsidRDefault="000E0E38" w:rsidP="00E87C86">
            <w:pPr>
              <w:spacing w:after="0"/>
              <w:rPr>
                <w:lang w:val="sl-SI" w:eastAsia="en-US"/>
              </w:rPr>
            </w:pPr>
            <w:r w:rsidRPr="00DF5F7C">
              <w:rPr>
                <w:rFonts w:cs="Arial"/>
                <w:szCs w:val="20"/>
                <w:lang w:val="sl-SI" w:eastAsia="en-US"/>
              </w:rPr>
              <w:t>Čebelarski sektor</w:t>
            </w:r>
          </w:p>
        </w:tc>
      </w:tr>
      <w:tr w:rsidR="000E0E38" w:rsidRPr="00916B6F" w14:paraId="33865E4C" w14:textId="77777777" w:rsidTr="00E87C86">
        <w:tc>
          <w:tcPr>
            <w:tcW w:w="2802" w:type="dxa"/>
          </w:tcPr>
          <w:p w14:paraId="0EDA2BCB"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62CED320" w14:textId="77777777" w:rsidR="000E0E38" w:rsidRPr="00916B6F" w:rsidRDefault="000E0E38" w:rsidP="00E87C86">
            <w:pPr>
              <w:spacing w:after="0"/>
              <w:rPr>
                <w:lang w:val="sl-SI" w:eastAsia="en-US"/>
              </w:rPr>
            </w:pPr>
            <w:r w:rsidRPr="00DF5F7C">
              <w:rPr>
                <w:rFonts w:cs="Arial"/>
                <w:szCs w:val="20"/>
                <w:lang w:val="sl-SI" w:eastAsia="en-US"/>
              </w:rPr>
              <w:t>Ukrepi za ohranitev ali povečanje obstoječega števila čebeljih panjev v Uniji, vključno z vzgojo čebel</w:t>
            </w:r>
          </w:p>
        </w:tc>
      </w:tr>
      <w:tr w:rsidR="000E0E38" w:rsidRPr="00916B6F" w14:paraId="6E91422E" w14:textId="77777777" w:rsidTr="00E87C86">
        <w:tc>
          <w:tcPr>
            <w:tcW w:w="2802" w:type="dxa"/>
          </w:tcPr>
          <w:p w14:paraId="44DC641F" w14:textId="77777777" w:rsidR="000E0E38" w:rsidRPr="00916B6F" w:rsidRDefault="000E0E38" w:rsidP="00E87C86">
            <w:pPr>
              <w:spacing w:after="0"/>
              <w:rPr>
                <w:lang w:val="sl-SI"/>
              </w:rPr>
            </w:pPr>
            <w:r w:rsidRPr="00DF5F7C">
              <w:rPr>
                <w:rFonts w:cs="Arial"/>
                <w:szCs w:val="20"/>
                <w:lang w:val="sl-SI"/>
              </w:rPr>
              <w:t>Kazaln</w:t>
            </w:r>
            <w:r w:rsidRPr="002135EB">
              <w:rPr>
                <w:rFonts w:cs="Arial"/>
                <w:szCs w:val="20"/>
                <w:lang w:val="sl-SI"/>
              </w:rPr>
              <w:t>ik učinka</w:t>
            </w:r>
          </w:p>
        </w:tc>
        <w:tc>
          <w:tcPr>
            <w:tcW w:w="7402" w:type="dxa"/>
          </w:tcPr>
          <w:p w14:paraId="55F9E349" w14:textId="77777777" w:rsidR="000E0E38" w:rsidRPr="00916B6F" w:rsidRDefault="000E0E38" w:rsidP="00E87C86">
            <w:pPr>
              <w:spacing w:after="0"/>
              <w:rPr>
                <w:lang w:val="sl-SI" w:eastAsia="en-US"/>
              </w:rPr>
            </w:pPr>
            <w:r w:rsidRPr="00DF5F7C">
              <w:rPr>
                <w:rFonts w:cs="Arial"/>
                <w:szCs w:val="20"/>
                <w:lang w:val="sl-SI" w:eastAsia="en-US"/>
              </w:rPr>
              <w:t>O.37 Število ukrepov ali enot za ohranitev ali izboljšanje čebelarstva</w:t>
            </w:r>
          </w:p>
        </w:tc>
      </w:tr>
    </w:tbl>
    <w:p w14:paraId="55A4D6AC" w14:textId="77777777" w:rsidR="000E0E38" w:rsidRPr="00916B6F" w:rsidRDefault="000E0E38" w:rsidP="000E0E38">
      <w:pPr>
        <w:spacing w:after="0"/>
        <w:jc w:val="left"/>
      </w:pPr>
    </w:p>
    <w:p w14:paraId="2FCC56FB" w14:textId="77777777" w:rsidR="000E0E38" w:rsidRPr="00916B6F" w:rsidRDefault="000E0E38" w:rsidP="00E430DA">
      <w:pPr>
        <w:pStyle w:val="Naslov3"/>
      </w:pPr>
      <w:bookmarkStart w:id="31072" w:name="_Toc81829752"/>
      <w:bookmarkStart w:id="31073" w:name="_Toc83191440"/>
      <w:bookmarkStart w:id="31074" w:name="_Toc83231792"/>
      <w:bookmarkStart w:id="31075" w:name="_Toc83640504"/>
      <w:bookmarkStart w:id="31076" w:name="_Toc83641640"/>
      <w:bookmarkStart w:id="31077" w:name="_Toc83648020"/>
      <w:bookmarkStart w:id="31078" w:name="_Toc83649156"/>
      <w:bookmarkStart w:id="31079" w:name="_Toc83889476"/>
      <w:bookmarkStart w:id="31080" w:name="_Toc83892278"/>
      <w:bookmarkStart w:id="31081" w:name="_Toc83897744"/>
      <w:bookmarkStart w:id="31082" w:name="_Toc83902116"/>
      <w:bookmarkStart w:id="31083" w:name="_Toc83916443"/>
      <w:bookmarkStart w:id="31084" w:name="_Toc83918288"/>
      <w:bookmarkStart w:id="31085" w:name="_Toc83936338"/>
      <w:bookmarkStart w:id="31086" w:name="_Toc83969402"/>
      <w:bookmarkStart w:id="31087" w:name="_Toc84420582"/>
      <w:bookmarkStart w:id="31088" w:name="_Toc84422481"/>
      <w:bookmarkStart w:id="31089" w:name="_Toc84425806"/>
      <w:bookmarkStart w:id="31090" w:name="_Toc84430225"/>
      <w:bookmarkStart w:id="31091" w:name="_Toc84432707"/>
      <w:bookmarkStart w:id="31092" w:name="_Toc84433762"/>
      <w:bookmarkStart w:id="31093" w:name="_Toc84436871"/>
      <w:bookmarkStart w:id="31094" w:name="_Toc84450771"/>
      <w:bookmarkStart w:id="31095" w:name="_Toc84862002"/>
      <w:bookmarkStart w:id="31096" w:name="_Toc84938453"/>
      <w:bookmarkStart w:id="31097" w:name="_Toc85020848"/>
      <w:bookmarkStart w:id="31098" w:name="_Toc85116451"/>
      <w:bookmarkStart w:id="31099" w:name="_Toc85119398"/>
      <w:bookmarkStart w:id="31100" w:name="_Toc85120965"/>
      <w:bookmarkStart w:id="31101" w:name="_Toc85121938"/>
      <w:bookmarkStart w:id="31102" w:name="_Toc85463839"/>
      <w:bookmarkStart w:id="31103" w:name="_Toc85722048"/>
      <w:bookmarkStart w:id="31104" w:name="_Toc85722623"/>
      <w:bookmarkStart w:id="31105" w:name="_Toc86153103"/>
      <w:bookmarkStart w:id="31106" w:name="_Toc86156242"/>
      <w:bookmarkStart w:id="31107" w:name="_Toc86160410"/>
      <w:bookmarkStart w:id="31108" w:name="_Toc86230248"/>
      <w:bookmarkStart w:id="31109" w:name="_Toc86308187"/>
      <w:bookmarkStart w:id="31110" w:name="_Toc86313917"/>
      <w:bookmarkStart w:id="31111" w:name="_Toc86319069"/>
      <w:bookmarkStart w:id="31112" w:name="_Toc86327882"/>
      <w:bookmarkStart w:id="31113" w:name="_Toc86332306"/>
      <w:bookmarkStart w:id="31114" w:name="_Toc86748320"/>
      <w:bookmarkStart w:id="31115" w:name="_Toc86750318"/>
      <w:bookmarkStart w:id="31116" w:name="_Toc86749173"/>
      <w:bookmarkStart w:id="31117" w:name="_Toc86757543"/>
      <w:bookmarkStart w:id="31118" w:name="_Toc86751077"/>
      <w:bookmarkStart w:id="31119" w:name="_Toc86751831"/>
      <w:bookmarkStart w:id="31120" w:name="_Toc86753710"/>
      <w:bookmarkStart w:id="31121" w:name="_Toc86755218"/>
      <w:bookmarkStart w:id="31122" w:name="_Toc86762939"/>
      <w:bookmarkStart w:id="31123" w:name="_Toc86841098"/>
      <w:bookmarkStart w:id="31124" w:name="_Toc86844679"/>
      <w:bookmarkStart w:id="31125" w:name="_Toc86842532"/>
      <w:bookmarkStart w:id="31126" w:name="_Toc86908366"/>
      <w:bookmarkStart w:id="31127" w:name="_Toc86921180"/>
      <w:bookmarkStart w:id="31128" w:name="_Toc86927950"/>
      <w:bookmarkStart w:id="31129" w:name="_Toc86930798"/>
      <w:bookmarkStart w:id="31130" w:name="_Toc86931510"/>
      <w:bookmarkStart w:id="31131" w:name="_Toc86932222"/>
      <w:bookmarkStart w:id="31132" w:name="_Toc88046610"/>
      <w:bookmarkStart w:id="31133" w:name="_Toc89184236"/>
      <w:bookmarkStart w:id="31134" w:name="_Toc89185112"/>
      <w:bookmarkStart w:id="31135" w:name="_Toc89188142"/>
      <w:bookmarkStart w:id="31136" w:name="_Toc89188975"/>
      <w:bookmarkStart w:id="31137" w:name="_Toc89189851"/>
      <w:bookmarkStart w:id="31138" w:name="_Toc89194708"/>
      <w:bookmarkStart w:id="31139" w:name="_Toc89248705"/>
      <w:bookmarkStart w:id="31140" w:name="_Toc89253116"/>
      <w:bookmarkStart w:id="31141" w:name="_Toc89254866"/>
      <w:bookmarkStart w:id="31142" w:name="_Toc89680899"/>
      <w:bookmarkStart w:id="31143" w:name="_Toc89675425"/>
      <w:bookmarkStart w:id="31144" w:name="_Toc89689982"/>
      <w:bookmarkStart w:id="31145" w:name="_Toc89684344"/>
      <w:bookmarkStart w:id="31146" w:name="_Toc89695912"/>
      <w:bookmarkStart w:id="31147" w:name="_Toc89694646"/>
      <w:bookmarkStart w:id="31148" w:name="_Toc89707810"/>
      <w:bookmarkStart w:id="31149" w:name="_Toc89710425"/>
      <w:bookmarkStart w:id="31150" w:name="_Toc89702838"/>
      <w:bookmarkStart w:id="31151" w:name="_Toc90637082"/>
      <w:bookmarkStart w:id="31152" w:name="_Toc90639818"/>
      <w:bookmarkStart w:id="31153" w:name="_Toc90649612"/>
      <w:bookmarkStart w:id="31154" w:name="_Toc90650516"/>
      <w:bookmarkStart w:id="31155" w:name="_Toc90655019"/>
      <w:bookmarkStart w:id="31156" w:name="_Toc90726149"/>
      <w:bookmarkStart w:id="31157" w:name="_Toc90737279"/>
      <w:bookmarkStart w:id="31158" w:name="_Toc90738294"/>
      <w:bookmarkStart w:id="31159" w:name="_Toc90750786"/>
      <w:bookmarkStart w:id="31160" w:name="_Toc91067175"/>
      <w:r w:rsidRPr="00916B6F">
        <w:t>Območje izvajanja</w:t>
      </w:r>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p>
    <w:p w14:paraId="4D31B47F" w14:textId="77777777" w:rsidR="000E0E38" w:rsidRPr="00916B6F" w:rsidRDefault="000E0E38" w:rsidP="00492BE3">
      <w:r w:rsidRPr="00916B6F" w:rsidDel="00725CDC">
        <w:rPr>
          <w:b/>
        </w:rPr>
        <w:t xml:space="preserve"> </w:t>
      </w:r>
      <w:r w:rsidRPr="00916B6F">
        <w:rPr>
          <w:b/>
        </w:rPr>
        <w:t xml:space="preserve"> ○ Nacionalno</w:t>
      </w:r>
      <w:r w:rsidRPr="00916B6F">
        <w:t xml:space="preserve"> </w:t>
      </w:r>
      <w:r w:rsidRPr="00916B6F">
        <w:tab/>
        <w:t>○ Regionalno</w:t>
      </w:r>
      <w:r w:rsidRPr="00916B6F">
        <w:tab/>
        <w:t>○ Nacionalno z regionalnimi elementi</w:t>
      </w:r>
      <w:r w:rsidRPr="00916B6F">
        <w:tab/>
        <w:t>○ Čeznacionalno</w:t>
      </w:r>
    </w:p>
    <w:p w14:paraId="06E659C3" w14:textId="77777777" w:rsidR="000E0E38" w:rsidRPr="00916B6F" w:rsidRDefault="000E0E38" w:rsidP="000E0E38">
      <w:pPr>
        <w:pStyle w:val="Text4"/>
        <w:spacing w:after="120"/>
        <w:ind w:left="0"/>
      </w:pPr>
      <w:r w:rsidRPr="00916B6F">
        <w:t>Izbor NUTS</w:t>
      </w:r>
    </w:p>
    <w:p w14:paraId="4E0E3759" w14:textId="77777777" w:rsidR="000E0E38" w:rsidRPr="00916B6F" w:rsidRDefault="000E0E38" w:rsidP="00492BE3">
      <w:r w:rsidRPr="00916B6F">
        <w:t>NUTS 1</w:t>
      </w:r>
    </w:p>
    <w:p w14:paraId="126E434D" w14:textId="77777777" w:rsidR="000E0E38" w:rsidRPr="00916B6F" w:rsidRDefault="000E0E38" w:rsidP="000E0E38">
      <w:pPr>
        <w:pStyle w:val="Text4"/>
        <w:spacing w:before="120" w:after="120"/>
        <w:ind w:left="0"/>
      </w:pPr>
      <w:r w:rsidRPr="00916B6F">
        <w:t>Opis območja izvajanja</w:t>
      </w:r>
    </w:p>
    <w:p w14:paraId="2B189F04" w14:textId="77777777" w:rsidR="000E0E38" w:rsidRPr="00916B6F" w:rsidRDefault="000E0E38" w:rsidP="00492BE3">
      <w:r w:rsidRPr="00916B6F">
        <w:t>Območje celotne Slovenije</w:t>
      </w:r>
    </w:p>
    <w:p w14:paraId="6A991F36" w14:textId="77777777" w:rsidR="000E0E38" w:rsidRPr="00916B6F" w:rsidRDefault="000E0E38" w:rsidP="00E430DA">
      <w:pPr>
        <w:pStyle w:val="Naslov3"/>
      </w:pPr>
      <w:bookmarkStart w:id="31161" w:name="_Toc81829753"/>
      <w:bookmarkStart w:id="31162" w:name="_Toc83191441"/>
      <w:bookmarkStart w:id="31163" w:name="_Toc83231793"/>
      <w:bookmarkStart w:id="31164" w:name="_Toc83640505"/>
      <w:bookmarkStart w:id="31165" w:name="_Toc83641641"/>
      <w:bookmarkStart w:id="31166" w:name="_Toc83648021"/>
      <w:bookmarkStart w:id="31167" w:name="_Toc83649157"/>
      <w:bookmarkStart w:id="31168" w:name="_Toc83889477"/>
      <w:bookmarkStart w:id="31169" w:name="_Toc83892279"/>
      <w:bookmarkStart w:id="31170" w:name="_Toc83897745"/>
      <w:bookmarkStart w:id="31171" w:name="_Toc83902117"/>
      <w:bookmarkStart w:id="31172" w:name="_Toc83916444"/>
      <w:bookmarkStart w:id="31173" w:name="_Toc83918289"/>
      <w:bookmarkStart w:id="31174" w:name="_Toc83936339"/>
      <w:bookmarkStart w:id="31175" w:name="_Toc83969403"/>
      <w:bookmarkStart w:id="31176" w:name="_Toc84420583"/>
      <w:bookmarkStart w:id="31177" w:name="_Toc84422482"/>
      <w:bookmarkStart w:id="31178" w:name="_Toc84425807"/>
      <w:bookmarkStart w:id="31179" w:name="_Toc84430226"/>
      <w:bookmarkStart w:id="31180" w:name="_Toc84432708"/>
      <w:bookmarkStart w:id="31181" w:name="_Toc84433763"/>
      <w:bookmarkStart w:id="31182" w:name="_Toc84436872"/>
      <w:bookmarkStart w:id="31183" w:name="_Toc84450772"/>
      <w:bookmarkStart w:id="31184" w:name="_Toc84862003"/>
      <w:bookmarkStart w:id="31185" w:name="_Toc84938454"/>
      <w:bookmarkStart w:id="31186" w:name="_Toc85020849"/>
      <w:bookmarkStart w:id="31187" w:name="_Toc85116452"/>
      <w:bookmarkStart w:id="31188" w:name="_Toc85119399"/>
      <w:bookmarkStart w:id="31189" w:name="_Toc85120966"/>
      <w:bookmarkStart w:id="31190" w:name="_Toc85121939"/>
      <w:bookmarkStart w:id="31191" w:name="_Toc85463840"/>
      <w:bookmarkStart w:id="31192" w:name="_Toc85722049"/>
      <w:bookmarkStart w:id="31193" w:name="_Toc85722624"/>
      <w:bookmarkStart w:id="31194" w:name="_Toc86153104"/>
      <w:bookmarkStart w:id="31195" w:name="_Toc86156243"/>
      <w:bookmarkStart w:id="31196" w:name="_Toc86160411"/>
      <w:bookmarkStart w:id="31197" w:name="_Toc86230249"/>
      <w:bookmarkStart w:id="31198" w:name="_Toc86308188"/>
      <w:bookmarkStart w:id="31199" w:name="_Toc86313918"/>
      <w:bookmarkStart w:id="31200" w:name="_Toc86319070"/>
      <w:bookmarkStart w:id="31201" w:name="_Toc86327883"/>
      <w:bookmarkStart w:id="31202" w:name="_Toc86332307"/>
      <w:bookmarkStart w:id="31203" w:name="_Toc86748321"/>
      <w:bookmarkStart w:id="31204" w:name="_Toc86750319"/>
      <w:bookmarkStart w:id="31205" w:name="_Toc86749174"/>
      <w:bookmarkStart w:id="31206" w:name="_Toc86757544"/>
      <w:bookmarkStart w:id="31207" w:name="_Toc86751078"/>
      <w:bookmarkStart w:id="31208" w:name="_Toc86751832"/>
      <w:bookmarkStart w:id="31209" w:name="_Toc86753711"/>
      <w:bookmarkStart w:id="31210" w:name="_Toc86755219"/>
      <w:bookmarkStart w:id="31211" w:name="_Toc86762940"/>
      <w:bookmarkStart w:id="31212" w:name="_Toc86841099"/>
      <w:bookmarkStart w:id="31213" w:name="_Toc86844680"/>
      <w:bookmarkStart w:id="31214" w:name="_Toc86842533"/>
      <w:bookmarkStart w:id="31215" w:name="_Toc86908367"/>
      <w:bookmarkStart w:id="31216" w:name="_Toc86921181"/>
      <w:bookmarkStart w:id="31217" w:name="_Toc86927951"/>
      <w:bookmarkStart w:id="31218" w:name="_Toc86930799"/>
      <w:bookmarkStart w:id="31219" w:name="_Toc86931511"/>
      <w:bookmarkStart w:id="31220" w:name="_Toc86932223"/>
      <w:bookmarkStart w:id="31221" w:name="_Toc88046611"/>
      <w:bookmarkStart w:id="31222" w:name="_Toc89184237"/>
      <w:bookmarkStart w:id="31223" w:name="_Toc89185113"/>
      <w:bookmarkStart w:id="31224" w:name="_Toc89188143"/>
      <w:bookmarkStart w:id="31225" w:name="_Toc89188976"/>
      <w:bookmarkStart w:id="31226" w:name="_Toc89189852"/>
      <w:bookmarkStart w:id="31227" w:name="_Toc89194709"/>
      <w:bookmarkStart w:id="31228" w:name="_Toc89248706"/>
      <w:bookmarkStart w:id="31229" w:name="_Toc89253117"/>
      <w:bookmarkStart w:id="31230" w:name="_Toc89254867"/>
      <w:bookmarkStart w:id="31231" w:name="_Toc89680900"/>
      <w:bookmarkStart w:id="31232" w:name="_Toc89675426"/>
      <w:bookmarkStart w:id="31233" w:name="_Toc89689983"/>
      <w:bookmarkStart w:id="31234" w:name="_Toc89684345"/>
      <w:bookmarkStart w:id="31235" w:name="_Toc89695913"/>
      <w:bookmarkStart w:id="31236" w:name="_Toc89694647"/>
      <w:bookmarkStart w:id="31237" w:name="_Toc89707811"/>
      <w:bookmarkStart w:id="31238" w:name="_Toc89710426"/>
      <w:bookmarkStart w:id="31239" w:name="_Toc89702839"/>
      <w:bookmarkStart w:id="31240" w:name="_Toc90637083"/>
      <w:bookmarkStart w:id="31241" w:name="_Toc90639819"/>
      <w:bookmarkStart w:id="31242" w:name="_Toc90649613"/>
      <w:bookmarkStart w:id="31243" w:name="_Toc90650517"/>
      <w:bookmarkStart w:id="31244" w:name="_Toc90655020"/>
      <w:bookmarkStart w:id="31245" w:name="_Toc90726150"/>
      <w:bookmarkStart w:id="31246" w:name="_Toc90737280"/>
      <w:bookmarkStart w:id="31247" w:name="_Toc90738295"/>
      <w:bookmarkStart w:id="31248" w:name="_Toc90750787"/>
      <w:bookmarkStart w:id="31249" w:name="_Toc91067176"/>
      <w:r w:rsidRPr="00916B6F">
        <w:t>Povezani specifični cilji, horizontalni cilj in ustrezni sektorski cilji</w:t>
      </w:r>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r w:rsidRPr="00916B6F">
        <w:tab/>
      </w:r>
    </w:p>
    <w:p w14:paraId="7173266F" w14:textId="7936C18E" w:rsidR="000E0E38" w:rsidRPr="00916B6F" w:rsidRDefault="000E0E38" w:rsidP="00492BE3">
      <w:r w:rsidRPr="00916B6F">
        <w:t>SC2: Krepitev tržne usmerjenosti in povečanje konkurenčnosti, tudi z večjim poudarkom na raziskavah, tehnologiji in digitalizaciji</w:t>
      </w:r>
    </w:p>
    <w:p w14:paraId="6996649C" w14:textId="77777777" w:rsidR="000E0E38" w:rsidRPr="00916B6F" w:rsidRDefault="000E0E38" w:rsidP="00E430DA">
      <w:pPr>
        <w:pStyle w:val="Naslov3"/>
      </w:pPr>
      <w:bookmarkStart w:id="31250" w:name="_Toc81829754"/>
      <w:bookmarkStart w:id="31251" w:name="_Toc83191442"/>
      <w:bookmarkStart w:id="31252" w:name="_Toc83231794"/>
      <w:bookmarkStart w:id="31253" w:name="_Toc83640506"/>
      <w:bookmarkStart w:id="31254" w:name="_Toc83641642"/>
      <w:bookmarkStart w:id="31255" w:name="_Toc83648022"/>
      <w:bookmarkStart w:id="31256" w:name="_Toc83649158"/>
      <w:bookmarkStart w:id="31257" w:name="_Toc83889478"/>
      <w:bookmarkStart w:id="31258" w:name="_Toc83892280"/>
      <w:bookmarkStart w:id="31259" w:name="_Toc83897746"/>
      <w:bookmarkStart w:id="31260" w:name="_Toc83902118"/>
      <w:bookmarkStart w:id="31261" w:name="_Toc83916445"/>
      <w:bookmarkStart w:id="31262" w:name="_Toc83918290"/>
      <w:bookmarkStart w:id="31263" w:name="_Toc83936340"/>
      <w:bookmarkStart w:id="31264" w:name="_Toc83969404"/>
      <w:bookmarkStart w:id="31265" w:name="_Toc84420584"/>
      <w:bookmarkStart w:id="31266" w:name="_Toc84422483"/>
      <w:bookmarkStart w:id="31267" w:name="_Toc84425808"/>
      <w:bookmarkStart w:id="31268" w:name="_Toc84430227"/>
      <w:bookmarkStart w:id="31269" w:name="_Toc84432709"/>
      <w:bookmarkStart w:id="31270" w:name="_Toc84433764"/>
      <w:bookmarkStart w:id="31271" w:name="_Toc84436873"/>
      <w:bookmarkStart w:id="31272" w:name="_Toc84450773"/>
      <w:bookmarkStart w:id="31273" w:name="_Toc84862004"/>
      <w:bookmarkStart w:id="31274" w:name="_Toc84938455"/>
      <w:bookmarkStart w:id="31275" w:name="_Toc85020850"/>
      <w:bookmarkStart w:id="31276" w:name="_Toc85116453"/>
      <w:bookmarkStart w:id="31277" w:name="_Toc85119400"/>
      <w:bookmarkStart w:id="31278" w:name="_Toc85120967"/>
      <w:bookmarkStart w:id="31279" w:name="_Toc85121940"/>
      <w:bookmarkStart w:id="31280" w:name="_Toc85463841"/>
      <w:bookmarkStart w:id="31281" w:name="_Toc85722050"/>
      <w:bookmarkStart w:id="31282" w:name="_Toc85722625"/>
      <w:bookmarkStart w:id="31283" w:name="_Toc86153105"/>
      <w:bookmarkStart w:id="31284" w:name="_Toc86156244"/>
      <w:bookmarkStart w:id="31285" w:name="_Toc86160412"/>
      <w:bookmarkStart w:id="31286" w:name="_Toc86230250"/>
      <w:bookmarkStart w:id="31287" w:name="_Toc86308189"/>
      <w:bookmarkStart w:id="31288" w:name="_Toc86313919"/>
      <w:bookmarkStart w:id="31289" w:name="_Toc86319071"/>
      <w:bookmarkStart w:id="31290" w:name="_Toc86327884"/>
      <w:bookmarkStart w:id="31291" w:name="_Toc86332308"/>
      <w:bookmarkStart w:id="31292" w:name="_Toc86748322"/>
      <w:bookmarkStart w:id="31293" w:name="_Toc86750320"/>
      <w:bookmarkStart w:id="31294" w:name="_Toc86749175"/>
      <w:bookmarkStart w:id="31295" w:name="_Toc86757545"/>
      <w:bookmarkStart w:id="31296" w:name="_Toc86751079"/>
      <w:bookmarkStart w:id="31297" w:name="_Toc86751833"/>
      <w:bookmarkStart w:id="31298" w:name="_Toc86753712"/>
      <w:bookmarkStart w:id="31299" w:name="_Toc86755220"/>
      <w:bookmarkStart w:id="31300" w:name="_Toc86762941"/>
      <w:bookmarkStart w:id="31301" w:name="_Toc86841100"/>
      <w:bookmarkStart w:id="31302" w:name="_Toc86844681"/>
      <w:bookmarkStart w:id="31303" w:name="_Toc86842534"/>
      <w:bookmarkStart w:id="31304" w:name="_Toc86908368"/>
      <w:bookmarkStart w:id="31305" w:name="_Toc86921182"/>
      <w:bookmarkStart w:id="31306" w:name="_Toc86927952"/>
      <w:bookmarkStart w:id="31307" w:name="_Toc86930800"/>
      <w:bookmarkStart w:id="31308" w:name="_Toc86931512"/>
      <w:bookmarkStart w:id="31309" w:name="_Toc86932224"/>
      <w:bookmarkStart w:id="31310" w:name="_Toc88046613"/>
      <w:bookmarkStart w:id="31311" w:name="_Toc89184238"/>
      <w:bookmarkStart w:id="31312" w:name="_Toc89185114"/>
      <w:bookmarkStart w:id="31313" w:name="_Toc89188144"/>
      <w:bookmarkStart w:id="31314" w:name="_Toc89188977"/>
      <w:bookmarkStart w:id="31315" w:name="_Toc89189853"/>
      <w:bookmarkStart w:id="31316" w:name="_Toc89194710"/>
      <w:bookmarkStart w:id="31317" w:name="_Toc89248707"/>
      <w:bookmarkStart w:id="31318" w:name="_Toc89253118"/>
      <w:bookmarkStart w:id="31319" w:name="_Toc89254868"/>
      <w:bookmarkStart w:id="31320" w:name="_Toc89680901"/>
      <w:bookmarkStart w:id="31321" w:name="_Toc89675427"/>
      <w:bookmarkStart w:id="31322" w:name="_Toc89689984"/>
      <w:bookmarkStart w:id="31323" w:name="_Toc89684346"/>
      <w:bookmarkStart w:id="31324" w:name="_Toc89695914"/>
      <w:bookmarkStart w:id="31325" w:name="_Toc89694648"/>
      <w:bookmarkStart w:id="31326" w:name="_Toc89707812"/>
      <w:bookmarkStart w:id="31327" w:name="_Toc89710427"/>
      <w:bookmarkStart w:id="31328" w:name="_Toc89702840"/>
      <w:bookmarkStart w:id="31329" w:name="_Toc90637084"/>
      <w:bookmarkStart w:id="31330" w:name="_Toc90639820"/>
      <w:bookmarkStart w:id="31331" w:name="_Toc90649614"/>
      <w:bookmarkStart w:id="31332" w:name="_Toc90650518"/>
      <w:bookmarkStart w:id="31333" w:name="_Toc90655021"/>
      <w:bookmarkStart w:id="31334" w:name="_Toc90726151"/>
      <w:bookmarkStart w:id="31335" w:name="_Toc90737281"/>
      <w:bookmarkStart w:id="31336" w:name="_Toc90738296"/>
      <w:bookmarkStart w:id="31337" w:name="_Toc90750788"/>
      <w:bookmarkStart w:id="31338" w:name="_Toc91067177"/>
      <w:r w:rsidRPr="00916B6F">
        <w:t>Potreba(e), ki jih naslavlja intervencija</w:t>
      </w:r>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r w:rsidRPr="00916B6F">
        <w:t xml:space="preserve"> </w:t>
      </w:r>
    </w:p>
    <w:p w14:paraId="499EB147" w14:textId="77777777" w:rsidR="000E0E38" w:rsidRPr="00916B6F" w:rsidRDefault="000E0E38" w:rsidP="00492BE3">
      <w:r w:rsidRPr="00916B6F">
        <w:t>P6 Povečanje produktivnosti, konkurenčnosti in dodane vrednosti v kmetijstvu</w:t>
      </w:r>
    </w:p>
    <w:p w14:paraId="6803CD41" w14:textId="77777777" w:rsidR="000E0E38" w:rsidRPr="00916B6F" w:rsidRDefault="000E0E38" w:rsidP="00E430DA">
      <w:pPr>
        <w:pStyle w:val="Naslov3"/>
      </w:pPr>
      <w:bookmarkStart w:id="31339" w:name="_Toc81829755"/>
      <w:bookmarkStart w:id="31340" w:name="_Toc83191443"/>
      <w:bookmarkStart w:id="31341" w:name="_Toc83231795"/>
      <w:bookmarkStart w:id="31342" w:name="_Toc83640507"/>
      <w:bookmarkStart w:id="31343" w:name="_Toc83641643"/>
      <w:bookmarkStart w:id="31344" w:name="_Toc83648023"/>
      <w:bookmarkStart w:id="31345" w:name="_Toc83649159"/>
      <w:bookmarkStart w:id="31346" w:name="_Toc83889479"/>
      <w:bookmarkStart w:id="31347" w:name="_Toc83892281"/>
      <w:bookmarkStart w:id="31348" w:name="_Toc83897747"/>
      <w:bookmarkStart w:id="31349" w:name="_Toc83902119"/>
      <w:bookmarkStart w:id="31350" w:name="_Toc83916446"/>
      <w:bookmarkStart w:id="31351" w:name="_Toc83918291"/>
      <w:bookmarkStart w:id="31352" w:name="_Toc83936341"/>
      <w:bookmarkStart w:id="31353" w:name="_Toc83969405"/>
      <w:bookmarkStart w:id="31354" w:name="_Toc84420585"/>
      <w:bookmarkStart w:id="31355" w:name="_Toc84422484"/>
      <w:bookmarkStart w:id="31356" w:name="_Toc84425809"/>
      <w:bookmarkStart w:id="31357" w:name="_Toc84430228"/>
      <w:bookmarkStart w:id="31358" w:name="_Toc84432710"/>
      <w:bookmarkStart w:id="31359" w:name="_Toc84433765"/>
      <w:bookmarkStart w:id="31360" w:name="_Toc84436874"/>
      <w:bookmarkStart w:id="31361" w:name="_Toc84450774"/>
      <w:bookmarkStart w:id="31362" w:name="_Toc84862005"/>
      <w:bookmarkStart w:id="31363" w:name="_Toc84938456"/>
      <w:bookmarkStart w:id="31364" w:name="_Toc85020851"/>
      <w:bookmarkStart w:id="31365" w:name="_Toc85116454"/>
      <w:bookmarkStart w:id="31366" w:name="_Toc85119401"/>
      <w:bookmarkStart w:id="31367" w:name="_Toc85120968"/>
      <w:bookmarkStart w:id="31368" w:name="_Toc85121941"/>
      <w:bookmarkStart w:id="31369" w:name="_Toc85463842"/>
      <w:bookmarkStart w:id="31370" w:name="_Toc85722051"/>
      <w:bookmarkStart w:id="31371" w:name="_Toc85722626"/>
      <w:bookmarkStart w:id="31372" w:name="_Toc86153106"/>
      <w:bookmarkStart w:id="31373" w:name="_Toc86156245"/>
      <w:bookmarkStart w:id="31374" w:name="_Toc86160413"/>
      <w:bookmarkStart w:id="31375" w:name="_Toc86230251"/>
      <w:bookmarkStart w:id="31376" w:name="_Toc86308190"/>
      <w:bookmarkStart w:id="31377" w:name="_Toc86313920"/>
      <w:bookmarkStart w:id="31378" w:name="_Toc86319072"/>
      <w:bookmarkStart w:id="31379" w:name="_Toc86327885"/>
      <w:bookmarkStart w:id="31380" w:name="_Toc86332309"/>
      <w:bookmarkStart w:id="31381" w:name="_Toc86748323"/>
      <w:bookmarkStart w:id="31382" w:name="_Toc86750321"/>
      <w:bookmarkStart w:id="31383" w:name="_Toc86749176"/>
      <w:bookmarkStart w:id="31384" w:name="_Toc86757546"/>
      <w:bookmarkStart w:id="31385" w:name="_Toc86751080"/>
      <w:bookmarkStart w:id="31386" w:name="_Toc86751834"/>
      <w:bookmarkStart w:id="31387" w:name="_Toc86753713"/>
      <w:bookmarkStart w:id="31388" w:name="_Toc86755221"/>
      <w:bookmarkStart w:id="31389" w:name="_Toc86762942"/>
      <w:bookmarkStart w:id="31390" w:name="_Toc86841101"/>
      <w:bookmarkStart w:id="31391" w:name="_Toc86844682"/>
      <w:bookmarkStart w:id="31392" w:name="_Toc86842535"/>
      <w:bookmarkStart w:id="31393" w:name="_Toc86908369"/>
      <w:bookmarkStart w:id="31394" w:name="_Toc86921183"/>
      <w:bookmarkStart w:id="31395" w:name="_Toc86927953"/>
      <w:bookmarkStart w:id="31396" w:name="_Toc86930801"/>
      <w:bookmarkStart w:id="31397" w:name="_Toc86931513"/>
      <w:bookmarkStart w:id="31398" w:name="_Toc86932225"/>
      <w:bookmarkStart w:id="31399" w:name="_Toc88046614"/>
      <w:bookmarkStart w:id="31400" w:name="_Toc89184239"/>
      <w:bookmarkStart w:id="31401" w:name="_Toc89185115"/>
      <w:bookmarkStart w:id="31402" w:name="_Toc89188145"/>
      <w:bookmarkStart w:id="31403" w:name="_Toc89188978"/>
      <w:bookmarkStart w:id="31404" w:name="_Toc89189854"/>
      <w:bookmarkStart w:id="31405" w:name="_Toc89194711"/>
      <w:bookmarkStart w:id="31406" w:name="_Toc89248708"/>
      <w:bookmarkStart w:id="31407" w:name="_Toc89253119"/>
      <w:bookmarkStart w:id="31408" w:name="_Toc89254869"/>
      <w:bookmarkStart w:id="31409" w:name="_Toc89680902"/>
      <w:bookmarkStart w:id="31410" w:name="_Toc89675428"/>
      <w:bookmarkStart w:id="31411" w:name="_Toc89689985"/>
      <w:bookmarkStart w:id="31412" w:name="_Toc89684347"/>
      <w:bookmarkStart w:id="31413" w:name="_Toc89695915"/>
      <w:bookmarkStart w:id="31414" w:name="_Toc89694649"/>
      <w:bookmarkStart w:id="31415" w:name="_Toc89707813"/>
      <w:bookmarkStart w:id="31416" w:name="_Toc89710428"/>
      <w:bookmarkStart w:id="31417" w:name="_Toc89702841"/>
      <w:bookmarkStart w:id="31418" w:name="_Toc90637085"/>
      <w:bookmarkStart w:id="31419" w:name="_Toc90639821"/>
      <w:bookmarkStart w:id="31420" w:name="_Toc90649615"/>
      <w:bookmarkStart w:id="31421" w:name="_Toc90650519"/>
      <w:bookmarkStart w:id="31422" w:name="_Toc90655022"/>
      <w:bookmarkStart w:id="31423" w:name="_Toc90726152"/>
      <w:bookmarkStart w:id="31424" w:name="_Toc90737282"/>
      <w:bookmarkStart w:id="31425" w:name="_Toc90738297"/>
      <w:bookmarkStart w:id="31426" w:name="_Toc90750789"/>
      <w:bookmarkStart w:id="31427" w:name="_Toc91067178"/>
      <w:r w:rsidRPr="00916B6F">
        <w:t>Kazalnik(i) rezultata</w:t>
      </w:r>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p>
    <w:p w14:paraId="74E615FE" w14:textId="77777777" w:rsidR="000E0E38" w:rsidRPr="00916B6F" w:rsidRDefault="000E0E38" w:rsidP="00492BE3">
      <w:bookmarkStart w:id="31428" w:name="_Toc81829756"/>
      <w:bookmarkStart w:id="31429" w:name="_Toc83191444"/>
      <w:bookmarkStart w:id="31430" w:name="_Toc83231796"/>
      <w:r w:rsidRPr="00916B6F">
        <w:t>R.35 Ohranjanje čebeljih panjev: delež čebeljih panjev, ki prejemajo podporo v okviru SKP</w:t>
      </w:r>
    </w:p>
    <w:p w14:paraId="39E6BA3E" w14:textId="77777777" w:rsidR="000E0E38" w:rsidRPr="00916B6F" w:rsidRDefault="000E0E38" w:rsidP="00E430DA">
      <w:pPr>
        <w:pStyle w:val="Naslov3"/>
      </w:pPr>
      <w:bookmarkStart w:id="31431" w:name="_Toc85722052"/>
      <w:bookmarkStart w:id="31432" w:name="_Toc85722627"/>
      <w:bookmarkStart w:id="31433" w:name="_Toc86153107"/>
      <w:bookmarkStart w:id="31434" w:name="_Toc86156246"/>
      <w:bookmarkStart w:id="31435" w:name="_Toc86160414"/>
      <w:bookmarkStart w:id="31436" w:name="_Toc86230252"/>
      <w:bookmarkStart w:id="31437" w:name="_Toc86308191"/>
      <w:bookmarkStart w:id="31438" w:name="_Toc86313921"/>
      <w:bookmarkStart w:id="31439" w:name="_Toc86319073"/>
      <w:bookmarkStart w:id="31440" w:name="_Toc86327886"/>
      <w:bookmarkStart w:id="31441" w:name="_Toc86332310"/>
      <w:bookmarkStart w:id="31442" w:name="_Toc86748324"/>
      <w:bookmarkStart w:id="31443" w:name="_Toc86750322"/>
      <w:bookmarkStart w:id="31444" w:name="_Toc86749177"/>
      <w:bookmarkStart w:id="31445" w:name="_Toc86757547"/>
      <w:bookmarkStart w:id="31446" w:name="_Toc86751081"/>
      <w:bookmarkStart w:id="31447" w:name="_Toc86751835"/>
      <w:bookmarkStart w:id="31448" w:name="_Toc86753714"/>
      <w:bookmarkStart w:id="31449" w:name="_Toc86755222"/>
      <w:bookmarkStart w:id="31450" w:name="_Toc86762943"/>
      <w:bookmarkStart w:id="31451" w:name="_Toc86841102"/>
      <w:bookmarkStart w:id="31452" w:name="_Toc86844683"/>
      <w:bookmarkStart w:id="31453" w:name="_Toc86842536"/>
      <w:bookmarkStart w:id="31454" w:name="_Toc86908370"/>
      <w:bookmarkStart w:id="31455" w:name="_Toc86921184"/>
      <w:bookmarkStart w:id="31456" w:name="_Toc86927954"/>
      <w:bookmarkStart w:id="31457" w:name="_Toc86930802"/>
      <w:bookmarkStart w:id="31458" w:name="_Toc86931514"/>
      <w:bookmarkStart w:id="31459" w:name="_Toc86932226"/>
      <w:bookmarkStart w:id="31460" w:name="_Toc88046615"/>
      <w:bookmarkStart w:id="31461" w:name="_Toc89184240"/>
      <w:bookmarkStart w:id="31462" w:name="_Toc89185116"/>
      <w:bookmarkStart w:id="31463" w:name="_Toc89188146"/>
      <w:bookmarkStart w:id="31464" w:name="_Toc89188979"/>
      <w:bookmarkStart w:id="31465" w:name="_Toc89189855"/>
      <w:bookmarkStart w:id="31466" w:name="_Toc89194712"/>
      <w:bookmarkStart w:id="31467" w:name="_Toc89248709"/>
      <w:bookmarkStart w:id="31468" w:name="_Toc89253120"/>
      <w:bookmarkStart w:id="31469" w:name="_Toc89254870"/>
      <w:bookmarkStart w:id="31470" w:name="_Toc89680903"/>
      <w:bookmarkStart w:id="31471" w:name="_Toc89675429"/>
      <w:bookmarkStart w:id="31472" w:name="_Toc89689986"/>
      <w:bookmarkStart w:id="31473" w:name="_Toc89684348"/>
      <w:bookmarkStart w:id="31474" w:name="_Toc89692137"/>
      <w:bookmarkStart w:id="31475" w:name="_Toc89695916"/>
      <w:bookmarkStart w:id="31476" w:name="_Toc89694650"/>
      <w:bookmarkStart w:id="31477" w:name="_Toc89707814"/>
      <w:bookmarkStart w:id="31478" w:name="_Toc89710429"/>
      <w:bookmarkStart w:id="31479" w:name="_Toc89702842"/>
      <w:bookmarkStart w:id="31480" w:name="_Toc90637086"/>
      <w:bookmarkStart w:id="31481" w:name="_Toc90639822"/>
      <w:bookmarkStart w:id="31482" w:name="_Toc90649616"/>
      <w:bookmarkStart w:id="31483" w:name="_Toc90650520"/>
      <w:bookmarkStart w:id="31484" w:name="_Toc90655023"/>
      <w:bookmarkStart w:id="31485" w:name="_Toc90726153"/>
      <w:bookmarkStart w:id="31486" w:name="_Toc90737283"/>
      <w:bookmarkStart w:id="31487" w:name="_Toc90738298"/>
      <w:bookmarkStart w:id="31488" w:name="_Toc90750790"/>
      <w:bookmarkStart w:id="31489" w:name="_Toc91067179"/>
      <w:bookmarkStart w:id="31490" w:name="_Toc83640508"/>
      <w:bookmarkStart w:id="31491" w:name="_Toc83641644"/>
      <w:bookmarkStart w:id="31492" w:name="_Toc83648024"/>
      <w:bookmarkStart w:id="31493" w:name="_Toc83649160"/>
      <w:bookmarkStart w:id="31494" w:name="_Toc83889480"/>
      <w:bookmarkStart w:id="31495" w:name="_Toc83892282"/>
      <w:bookmarkStart w:id="31496" w:name="_Toc83897748"/>
      <w:bookmarkStart w:id="31497" w:name="_Toc83902120"/>
      <w:bookmarkStart w:id="31498" w:name="_Toc83916447"/>
      <w:bookmarkStart w:id="31499" w:name="_Toc83918292"/>
      <w:bookmarkStart w:id="31500" w:name="_Toc83936342"/>
      <w:bookmarkStart w:id="31501" w:name="_Toc83969406"/>
      <w:bookmarkStart w:id="31502" w:name="_Toc84420586"/>
      <w:bookmarkStart w:id="31503" w:name="_Toc84422485"/>
      <w:bookmarkStart w:id="31504" w:name="_Toc84425810"/>
      <w:bookmarkStart w:id="31505" w:name="_Toc84430229"/>
      <w:bookmarkStart w:id="31506" w:name="_Toc84432711"/>
      <w:bookmarkStart w:id="31507" w:name="_Toc84433766"/>
      <w:bookmarkStart w:id="31508" w:name="_Toc84436875"/>
      <w:bookmarkStart w:id="31509" w:name="_Toc84450775"/>
      <w:bookmarkStart w:id="31510" w:name="_Toc84862006"/>
      <w:bookmarkStart w:id="31511" w:name="_Toc84938457"/>
      <w:bookmarkStart w:id="31512" w:name="_Toc85020852"/>
      <w:bookmarkStart w:id="31513" w:name="_Toc85116455"/>
      <w:bookmarkStart w:id="31514" w:name="_Toc85119402"/>
      <w:bookmarkStart w:id="31515" w:name="_Toc85120969"/>
      <w:bookmarkStart w:id="31516" w:name="_Toc85121942"/>
      <w:bookmarkStart w:id="31517" w:name="_Toc85463843"/>
      <w:r w:rsidRPr="00916B6F">
        <w:t>Opis oblikovanja/zahtev intervencije, ki zagotavlja uspešen prispevek k specifičnemu cilju(ciljem)</w:t>
      </w:r>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p>
    <w:p w14:paraId="51122A77" w14:textId="77777777" w:rsidR="00EA7B29" w:rsidRPr="00916B6F" w:rsidRDefault="00EA7B29" w:rsidP="00EA7B29">
      <w:pPr>
        <w:rPr>
          <w:rFonts w:eastAsia="Calibri"/>
          <w:lang w:eastAsia="en-US"/>
        </w:rPr>
      </w:pPr>
      <w:r w:rsidRPr="00916B6F">
        <w:t xml:space="preserve">Intervencija </w:t>
      </w:r>
      <w:r w:rsidRPr="00916B6F">
        <w:rPr>
          <w:rFonts w:eastAsia="Calibri"/>
          <w:lang w:eastAsia="en-US"/>
        </w:rPr>
        <w:t>vključuje naslednje podintervencije:</w:t>
      </w:r>
    </w:p>
    <w:p w14:paraId="40F3F57E" w14:textId="77777777" w:rsidR="00EA7B29" w:rsidRPr="00916B6F" w:rsidRDefault="00EA7B29" w:rsidP="00FE2ED0">
      <w:pPr>
        <w:spacing w:after="0"/>
        <w:rPr>
          <w:rFonts w:eastAsia="Calibri"/>
          <w:lang w:eastAsia="en-US"/>
        </w:rPr>
      </w:pPr>
      <w:r w:rsidRPr="00916B6F">
        <w:rPr>
          <w:rFonts w:eastAsia="Calibri"/>
          <w:lang w:eastAsia="en-US"/>
        </w:rPr>
        <w:t>A. Subvencioniranje vzreje čebeljih matic</w:t>
      </w:r>
    </w:p>
    <w:p w14:paraId="6A1DA994" w14:textId="77777777" w:rsidR="00EA7B29" w:rsidRPr="00916B6F" w:rsidRDefault="00EA7B29" w:rsidP="00FE2ED0">
      <w:pPr>
        <w:spacing w:after="0"/>
        <w:rPr>
          <w:rFonts w:eastAsia="Calibri"/>
          <w:lang w:eastAsia="en-US"/>
        </w:rPr>
      </w:pPr>
      <w:r w:rsidRPr="00916B6F">
        <w:rPr>
          <w:rFonts w:eastAsia="Calibri"/>
          <w:lang w:eastAsia="en-US"/>
        </w:rPr>
        <w:t>B. Osnovna odbira in menjava čebeljih matic</w:t>
      </w:r>
    </w:p>
    <w:p w14:paraId="41719D87" w14:textId="0EFF858F" w:rsidR="00EA7B29" w:rsidRPr="00916B6F" w:rsidRDefault="00EA7B29" w:rsidP="00FE2ED0">
      <w:pPr>
        <w:spacing w:after="0"/>
        <w:rPr>
          <w:rFonts w:eastAsia="Calibri"/>
        </w:rPr>
      </w:pPr>
      <w:r w:rsidRPr="00916B6F">
        <w:rPr>
          <w:rFonts w:eastAsia="Calibri"/>
          <w:lang w:eastAsia="en-US"/>
        </w:rPr>
        <w:t>C. Kakovost matic</w:t>
      </w:r>
    </w:p>
    <w:p w14:paraId="01693FA7" w14:textId="77777777" w:rsidR="00D67309" w:rsidRPr="00916B6F" w:rsidRDefault="00D67309" w:rsidP="00FE2ED0">
      <w:pPr>
        <w:spacing w:after="0"/>
      </w:pPr>
    </w:p>
    <w:p w14:paraId="6383B7DC" w14:textId="77777777" w:rsidR="000E0E38" w:rsidRPr="00916B6F" w:rsidRDefault="000E0E38" w:rsidP="00492BE3">
      <w:r w:rsidRPr="00916B6F">
        <w:t>Intervencija podpira prizadevanja, da čebelarji v Sloveniji čebelarijo s čisto kranjsko čebelo, ki je najbolj prilagojena na klimatske in pašne danosti Slovenije. Zato je tudi najbolj učinkovito in gospodarno, da čebelarji čebelarijo s to podvrsto. Z intervencijo podpiramo vzrejno in selekcijsko delo in omogočamo, da imajo čebelarji na trgu možnost nabave visoko kakovostnih čebeljih matic. S podporo delovanju plemenilnih postaj podpiramo, da bo na trgu prisotnih več rodovniških matic, ki predstavljajo najboljši selekcijski material, zaradi česar bodo čebelarji imeli do njih lažji dostop in na tej podlagi bodo lažje dosegali svoje gospodarske cilje.</w:t>
      </w:r>
    </w:p>
    <w:p w14:paraId="4F315CDF" w14:textId="77777777" w:rsidR="000E0E38" w:rsidRPr="00916B6F" w:rsidRDefault="000E0E38" w:rsidP="00492BE3">
      <w:r w:rsidRPr="00916B6F">
        <w:t xml:space="preserve">Z intervencijo se bo prispevalo k razvoju čebelarstva, kar bo pripomoglo k boljši ekonomičnosti in konkurenčnosti čebelarjev. </w:t>
      </w:r>
    </w:p>
    <w:p w14:paraId="33C4AAB5" w14:textId="77777777" w:rsidR="000E0E38" w:rsidRPr="00916B6F" w:rsidRDefault="000E0E38" w:rsidP="00492BE3">
      <w:r w:rsidRPr="00916B6F">
        <w:t>V okviru podintervencije Subvencioniranje vzreje čebeljih matic se bo spodbujalo vzrejevalce čebeljih matic k vzreji bolj kvalitetnih čebeljih matic iz linij čebel z daljšim poreklom. Poleg tega se bo v okviru podintervencije spodbujalo delovanje plemenilnih postaj vzrejevalce čebeljih matic pa se bo s subvencijo tudi spodbujalo k vzreji rodovniških matic z uporabo odobrenih plemenilnih postaj.</w:t>
      </w:r>
    </w:p>
    <w:p w14:paraId="1AD5B779" w14:textId="77777777" w:rsidR="000E0E38" w:rsidRPr="00916B6F" w:rsidRDefault="000E0E38" w:rsidP="00492BE3">
      <w:r w:rsidRPr="00916B6F">
        <w:t>V okviru podintervencije Osnovna odbira in menjava čebeljih matic se bo spremljalo čistost kranjske čebele po Sloveniji. Pri čebelarjih, pri katerih se bo ugotovilo, da je v njihovih čebeljih družinah več kot 2 % čebel z rumenimi obročki, se bo čebelarjem zagotavljalo brezplačne matice za menjavo. Večja pozornost pri izvedbi podintervencije bo namenjena statističnim regijam na katerih se bo pojavljal večji odstotek čebel križancev (primorsko-notranjska in koroška statistična regija).</w:t>
      </w:r>
    </w:p>
    <w:p w14:paraId="13EC6F02" w14:textId="77777777" w:rsidR="000E0E38" w:rsidRPr="00916B6F" w:rsidRDefault="000E0E38" w:rsidP="00492BE3">
      <w:r w:rsidRPr="00916B6F">
        <w:t>V okviru podintervencije Kakovost matic se bo spremljalo kakovost vzrejenih matic pri vzrejevalcih matic v Sloveniji in z novimi molekularnimi metodami ugotavljalo avtentičnost linij čebel pri vzrejevalcih.</w:t>
      </w:r>
    </w:p>
    <w:p w14:paraId="094AA24F" w14:textId="44B35CB2" w:rsidR="000E0E38" w:rsidRPr="00916B6F" w:rsidRDefault="000E0E38" w:rsidP="00E430DA">
      <w:pPr>
        <w:pStyle w:val="Naslov3"/>
        <w:rPr>
          <w:rFonts w:eastAsia="Calibri"/>
        </w:rPr>
      </w:pPr>
      <w:bookmarkStart w:id="31518" w:name="_Toc85722053"/>
      <w:bookmarkStart w:id="31519" w:name="_Toc85722628"/>
      <w:bookmarkStart w:id="31520" w:name="_Toc86153108"/>
      <w:bookmarkStart w:id="31521" w:name="_Toc86156247"/>
      <w:bookmarkStart w:id="31522" w:name="_Toc86160415"/>
      <w:bookmarkStart w:id="31523" w:name="_Toc86230253"/>
      <w:bookmarkStart w:id="31524" w:name="_Toc86308192"/>
      <w:bookmarkStart w:id="31525" w:name="_Toc86313922"/>
      <w:bookmarkStart w:id="31526" w:name="_Toc86319074"/>
      <w:bookmarkStart w:id="31527" w:name="_Toc86327887"/>
      <w:bookmarkStart w:id="31528" w:name="_Toc86332311"/>
      <w:bookmarkStart w:id="31529" w:name="_Toc86748325"/>
      <w:bookmarkStart w:id="31530" w:name="_Toc86750323"/>
      <w:bookmarkStart w:id="31531" w:name="_Toc86749178"/>
      <w:bookmarkStart w:id="31532" w:name="_Toc86757548"/>
      <w:bookmarkStart w:id="31533" w:name="_Toc86751082"/>
      <w:bookmarkStart w:id="31534" w:name="_Toc86751836"/>
      <w:bookmarkStart w:id="31535" w:name="_Toc86753715"/>
      <w:bookmarkStart w:id="31536" w:name="_Toc86755223"/>
      <w:bookmarkStart w:id="31537" w:name="_Toc86762944"/>
      <w:bookmarkStart w:id="31538" w:name="_Toc86841103"/>
      <w:bookmarkStart w:id="31539" w:name="_Toc86844684"/>
      <w:bookmarkStart w:id="31540" w:name="_Toc86842537"/>
      <w:bookmarkStart w:id="31541" w:name="_Toc86908371"/>
      <w:bookmarkStart w:id="31542" w:name="_Toc86921185"/>
      <w:bookmarkStart w:id="31543" w:name="_Toc86927955"/>
      <w:bookmarkStart w:id="31544" w:name="_Toc86930803"/>
      <w:bookmarkStart w:id="31545" w:name="_Toc86931515"/>
      <w:bookmarkStart w:id="31546" w:name="_Toc86932227"/>
      <w:bookmarkStart w:id="31547" w:name="_Toc88046616"/>
      <w:bookmarkStart w:id="31548" w:name="_Toc89184241"/>
      <w:bookmarkStart w:id="31549" w:name="_Toc89185117"/>
      <w:bookmarkStart w:id="31550" w:name="_Toc89188147"/>
      <w:bookmarkStart w:id="31551" w:name="_Toc89188980"/>
      <w:bookmarkStart w:id="31552" w:name="_Toc89189856"/>
      <w:bookmarkStart w:id="31553" w:name="_Toc89194713"/>
      <w:bookmarkStart w:id="31554" w:name="_Toc89248710"/>
      <w:bookmarkStart w:id="31555" w:name="_Toc89253121"/>
      <w:bookmarkStart w:id="31556" w:name="_Toc89254871"/>
      <w:bookmarkStart w:id="31557" w:name="_Toc89680904"/>
      <w:bookmarkStart w:id="31558" w:name="_Toc89675430"/>
      <w:bookmarkStart w:id="31559" w:name="_Toc89689987"/>
      <w:bookmarkStart w:id="31560" w:name="_Toc89684349"/>
      <w:bookmarkStart w:id="31561" w:name="_Toc89692138"/>
      <w:bookmarkStart w:id="31562" w:name="_Toc89695917"/>
      <w:bookmarkStart w:id="31563" w:name="_Toc89694651"/>
      <w:bookmarkStart w:id="31564" w:name="_Toc89707815"/>
      <w:bookmarkStart w:id="31565" w:name="_Toc89710430"/>
      <w:bookmarkStart w:id="31566" w:name="_Toc89702843"/>
      <w:bookmarkStart w:id="31567" w:name="_Toc90637087"/>
      <w:bookmarkStart w:id="31568" w:name="_Toc90639823"/>
      <w:bookmarkStart w:id="31569" w:name="_Toc90649617"/>
      <w:bookmarkStart w:id="31570" w:name="_Toc90650521"/>
      <w:bookmarkStart w:id="31571" w:name="_Toc90655024"/>
      <w:bookmarkStart w:id="31572" w:name="_Toc90726154"/>
      <w:bookmarkStart w:id="31573" w:name="_Toc90737284"/>
      <w:bookmarkStart w:id="31574" w:name="_Toc90738299"/>
      <w:bookmarkStart w:id="31575" w:name="_Toc90750791"/>
      <w:bookmarkStart w:id="31576" w:name="_Toc91067180"/>
      <w:r w:rsidRPr="00916B6F">
        <w:t>Pogoji upravičenost</w:t>
      </w:r>
      <w:bookmarkEnd w:id="31428"/>
      <w:bookmarkEnd w:id="31429"/>
      <w:bookmarkEnd w:id="31430"/>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r w:rsidRPr="00916B6F">
        <w:t>i</w:t>
      </w:r>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p>
    <w:p w14:paraId="0F417782" w14:textId="77777777" w:rsidR="000E0E38" w:rsidRPr="00916B6F" w:rsidRDefault="000E0E38" w:rsidP="00492BE3">
      <w:pPr>
        <w:rPr>
          <w:rFonts w:eastAsia="Calibri"/>
          <w:b/>
          <w:lang w:eastAsia="en-US"/>
        </w:rPr>
      </w:pPr>
      <w:r w:rsidRPr="00916B6F">
        <w:rPr>
          <w:rFonts w:eastAsia="Calibri"/>
          <w:b/>
          <w:lang w:eastAsia="en-US"/>
        </w:rPr>
        <w:t>Pogoji upravičenosti po posameznih podintervencijah</w:t>
      </w:r>
    </w:p>
    <w:p w14:paraId="5D9282A7" w14:textId="77777777" w:rsidR="000E0E38" w:rsidRPr="00916B6F" w:rsidRDefault="000E0E38" w:rsidP="00492BE3">
      <w:pPr>
        <w:rPr>
          <w:rFonts w:eastAsia="Calibri"/>
          <w:b/>
          <w:lang w:eastAsia="en-US"/>
        </w:rPr>
      </w:pPr>
      <w:r w:rsidRPr="00916B6F">
        <w:rPr>
          <w:rFonts w:eastAsia="Calibri"/>
          <w:b/>
          <w:lang w:eastAsia="en-US"/>
        </w:rPr>
        <w:t>A. Subvencioniranje vzreje čebeljih matic</w:t>
      </w:r>
    </w:p>
    <w:p w14:paraId="58AB24FF" w14:textId="77777777" w:rsidR="000E0E38" w:rsidRPr="00916B6F" w:rsidRDefault="000E0E38" w:rsidP="00492BE3">
      <w:pPr>
        <w:rPr>
          <w:rFonts w:eastAsia="Calibri"/>
          <w:lang w:eastAsia="en-US"/>
        </w:rPr>
      </w:pPr>
      <w:r w:rsidRPr="00916B6F">
        <w:rPr>
          <w:rFonts w:eastAsia="Calibri"/>
          <w:lang w:eastAsia="en-US"/>
        </w:rPr>
        <w:t>Pogoji za upravičenca:</w:t>
      </w:r>
    </w:p>
    <w:p w14:paraId="38B72CCB" w14:textId="77777777" w:rsidR="000E0E38" w:rsidRPr="00916B6F" w:rsidRDefault="000E0E38" w:rsidP="00D3673B">
      <w:pPr>
        <w:pStyle w:val="SKPalinea"/>
        <w:numPr>
          <w:ilvl w:val="0"/>
          <w:numId w:val="149"/>
        </w:numPr>
        <w:rPr>
          <w:rFonts w:eastAsia="Calibri"/>
        </w:rPr>
      </w:pPr>
      <w:r w:rsidRPr="00916B6F">
        <w:rPr>
          <w:rFonts w:eastAsia="Calibri"/>
        </w:rPr>
        <w:t>je vpisan v register kmetijskih gospodarstev;</w:t>
      </w:r>
    </w:p>
    <w:p w14:paraId="663E3FA3" w14:textId="1DCF7CC5" w:rsidR="000E0E38" w:rsidRPr="00916B6F" w:rsidRDefault="000E0E38" w:rsidP="00D3673B">
      <w:pPr>
        <w:pStyle w:val="SKPalinea"/>
        <w:numPr>
          <w:ilvl w:val="0"/>
          <w:numId w:val="149"/>
        </w:numPr>
        <w:rPr>
          <w:rFonts w:eastAsia="Calibri"/>
        </w:rPr>
      </w:pPr>
      <w:r w:rsidRPr="00916B6F">
        <w:rPr>
          <w:rFonts w:eastAsia="Calibri"/>
        </w:rPr>
        <w:t>je vpisan v centralni register čebelnjakov;</w:t>
      </w:r>
    </w:p>
    <w:p w14:paraId="7D1C2C86" w14:textId="77777777" w:rsidR="000E0E38" w:rsidRPr="00916B6F" w:rsidRDefault="000E0E38" w:rsidP="00D3673B">
      <w:pPr>
        <w:pStyle w:val="SKPalinea"/>
        <w:numPr>
          <w:ilvl w:val="0"/>
          <w:numId w:val="149"/>
        </w:numPr>
        <w:rPr>
          <w:rFonts w:eastAsia="Calibri"/>
        </w:rPr>
      </w:pPr>
      <w:r w:rsidRPr="00916B6F">
        <w:rPr>
          <w:rFonts w:eastAsia="Calibri"/>
        </w:rPr>
        <w:t>poroča o številu čebeljih družin v skladu s pravilnikom, ki ureja vpis v centralni register čebelnjakov;</w:t>
      </w:r>
    </w:p>
    <w:p w14:paraId="3CE5087E" w14:textId="77777777" w:rsidR="000E0E38" w:rsidRPr="00916B6F" w:rsidRDefault="000E0E38" w:rsidP="00D3673B">
      <w:pPr>
        <w:pStyle w:val="SKPalinea"/>
        <w:numPr>
          <w:ilvl w:val="0"/>
          <w:numId w:val="149"/>
        </w:numPr>
        <w:rPr>
          <w:rFonts w:eastAsia="Calibri"/>
        </w:rPr>
      </w:pPr>
      <w:r w:rsidRPr="00916B6F">
        <w:rPr>
          <w:rFonts w:eastAsia="Calibri"/>
        </w:rPr>
        <w:t>vzrejevalcu sta izdana odločba ministrstva o odobritvi vzrejališča čebeljih matic in potrdilo o vzreji za posamezno vzrejno sezono, za katero vlaga vlogo;</w:t>
      </w:r>
    </w:p>
    <w:p w14:paraId="39838E55" w14:textId="77777777" w:rsidR="000E0E38" w:rsidRPr="00916B6F" w:rsidRDefault="000E0E38" w:rsidP="00D3673B">
      <w:pPr>
        <w:pStyle w:val="SKPalinea"/>
        <w:numPr>
          <w:ilvl w:val="0"/>
          <w:numId w:val="149"/>
        </w:numPr>
        <w:rPr>
          <w:rFonts w:eastAsia="Calibri"/>
        </w:rPr>
      </w:pPr>
      <w:r w:rsidRPr="00916B6F">
        <w:rPr>
          <w:rFonts w:eastAsia="Calibri"/>
        </w:rPr>
        <w:t>vzrejevalec ima čebelje matice vpisane v izvorno rodovniško knjigo;</w:t>
      </w:r>
    </w:p>
    <w:p w14:paraId="06F83470" w14:textId="77777777" w:rsidR="000E0E38" w:rsidRPr="00916B6F" w:rsidRDefault="000E0E38" w:rsidP="00D3673B">
      <w:pPr>
        <w:pStyle w:val="SKPalinea"/>
        <w:numPr>
          <w:ilvl w:val="0"/>
          <w:numId w:val="149"/>
        </w:numPr>
        <w:rPr>
          <w:rFonts w:eastAsia="Calibri"/>
        </w:rPr>
      </w:pPr>
      <w:r w:rsidRPr="00916B6F">
        <w:rPr>
          <w:rFonts w:eastAsia="Calibri"/>
        </w:rPr>
        <w:t>vzrejevalec izvaja direktni test v selekcijskem čebelnjaku v posameznem letu, kar z izdajo potrdila potrdi druga priznana rejska organizacija;</w:t>
      </w:r>
    </w:p>
    <w:p w14:paraId="7B007331" w14:textId="77777777" w:rsidR="000E0E38" w:rsidRPr="00916B6F" w:rsidRDefault="000E0E38" w:rsidP="00D3673B">
      <w:pPr>
        <w:pStyle w:val="SKPalinea"/>
        <w:numPr>
          <w:ilvl w:val="0"/>
          <w:numId w:val="149"/>
        </w:numPr>
      </w:pPr>
      <w:r w:rsidRPr="00916B6F">
        <w:t>mu v obdobju 2023–2027 do objave javnega razpisa na podlagi predpisov, ki urejajo področje zdravil za uporabo v veterinarski medicini, ni bila izdana pravnomočna odločba Uprave za varno hrano, veterinarstvo in varstvo rastlin glede nepravilne uporabe zdravil.</w:t>
      </w:r>
    </w:p>
    <w:p w14:paraId="5B501C14" w14:textId="77777777" w:rsidR="000E0E38" w:rsidRPr="00916B6F" w:rsidRDefault="000E0E38" w:rsidP="00492BE3">
      <w:pPr>
        <w:rPr>
          <w:rFonts w:eastAsia="Calibri"/>
          <w:lang w:eastAsia="en-US"/>
        </w:rPr>
      </w:pPr>
      <w:r w:rsidRPr="00916B6F">
        <w:rPr>
          <w:rFonts w:eastAsia="Calibri"/>
          <w:lang w:eastAsia="en-US"/>
        </w:rPr>
        <w:t>Upravičenci so fizične in pravne osebe, ki opravljajo čebelarsko dejavnost na ozemlju Republike Slovenije ter izpolnjujejo predpisane pogoje za dodelitev sredstev, opredeljene v javnem razpisu.</w:t>
      </w:r>
    </w:p>
    <w:p w14:paraId="08A57FED" w14:textId="77777777" w:rsidR="000E0E38" w:rsidRPr="00916B6F" w:rsidRDefault="000E0E38" w:rsidP="00492BE3">
      <w:pPr>
        <w:rPr>
          <w:rFonts w:eastAsia="Calibri"/>
          <w:lang w:eastAsia="en-US"/>
        </w:rPr>
      </w:pPr>
      <w:r w:rsidRPr="00916B6F">
        <w:rPr>
          <w:rFonts w:eastAsia="Calibri"/>
          <w:lang w:eastAsia="en-US"/>
        </w:rPr>
        <w:t>Merila za izbor se določijo v javnem razpisu.</w:t>
      </w:r>
    </w:p>
    <w:p w14:paraId="502966B6" w14:textId="77777777" w:rsidR="000E0E38" w:rsidRPr="00916B6F" w:rsidRDefault="000E0E38" w:rsidP="00492BE3">
      <w:pPr>
        <w:rPr>
          <w:rFonts w:eastAsia="Calibri"/>
          <w:b/>
          <w:color w:val="000000"/>
          <w:lang w:eastAsia="en-US"/>
        </w:rPr>
      </w:pPr>
      <w:r w:rsidRPr="00916B6F">
        <w:rPr>
          <w:rFonts w:eastAsia="Calibri"/>
          <w:b/>
          <w:color w:val="000000"/>
          <w:lang w:eastAsia="en-US"/>
        </w:rPr>
        <w:t>B. Osnovna odbira in menjava čebeljih matic</w:t>
      </w:r>
    </w:p>
    <w:p w14:paraId="5F56361F" w14:textId="77777777" w:rsidR="000E0E38" w:rsidRPr="00916B6F" w:rsidRDefault="000E0E38" w:rsidP="00492BE3">
      <w:pPr>
        <w:rPr>
          <w:rFonts w:eastAsia="Calibri"/>
          <w:color w:val="000000"/>
          <w:lang w:eastAsia="en-US"/>
        </w:rPr>
      </w:pPr>
      <w:r w:rsidRPr="00916B6F">
        <w:rPr>
          <w:rFonts w:eastAsia="Calibri"/>
          <w:color w:val="000000"/>
          <w:lang w:eastAsia="en-US"/>
        </w:rPr>
        <w:t>Izbor izvajalca podintervencije bo potekal na podlagi predpisov, ki urejajo javno naročanje. Merila za izbor in pogoji za ugotavljanje sposobnosti ponudnika se opredelijo v javnem naročilu.</w:t>
      </w:r>
    </w:p>
    <w:p w14:paraId="09673395" w14:textId="77777777" w:rsidR="000E0E38" w:rsidRPr="00916B6F" w:rsidRDefault="000E0E38" w:rsidP="00492BE3">
      <w:pPr>
        <w:rPr>
          <w:rFonts w:eastAsia="Calibri"/>
          <w:color w:val="000000"/>
          <w:lang w:eastAsia="en-US"/>
        </w:rPr>
      </w:pPr>
      <w:r w:rsidRPr="00916B6F">
        <w:rPr>
          <w:rFonts w:eastAsia="Calibri"/>
          <w:color w:val="000000"/>
          <w:lang w:eastAsia="en-US"/>
        </w:rPr>
        <w:t>Pogoji, ki jih mora izpolnjevati izvajalec so:</w:t>
      </w:r>
    </w:p>
    <w:p w14:paraId="57329951" w14:textId="77777777" w:rsidR="000E0E38" w:rsidRPr="00916B6F" w:rsidRDefault="000E0E38" w:rsidP="00D3673B">
      <w:pPr>
        <w:pStyle w:val="SKPalinea"/>
        <w:numPr>
          <w:ilvl w:val="0"/>
          <w:numId w:val="149"/>
        </w:numPr>
      </w:pPr>
      <w:r w:rsidRPr="00916B6F">
        <w:t>izvajalec je pravna ali fizična oseba, ki izkazuje reference s področja odbire čebeljih matic;</w:t>
      </w:r>
    </w:p>
    <w:p w14:paraId="4B30AF7D" w14:textId="77777777" w:rsidR="000E0E38" w:rsidRPr="00916B6F" w:rsidRDefault="000E0E38" w:rsidP="00D3673B">
      <w:pPr>
        <w:pStyle w:val="SKPalinea"/>
        <w:numPr>
          <w:ilvl w:val="0"/>
          <w:numId w:val="149"/>
        </w:numPr>
      </w:pPr>
      <w:r w:rsidRPr="00916B6F">
        <w:t>izvajalec ima delovne oziroma strokovne izkušnje s področja odbire čebeljih matic.</w:t>
      </w:r>
    </w:p>
    <w:p w14:paraId="25C919F1" w14:textId="77777777" w:rsidR="000E0E38" w:rsidRPr="00916B6F" w:rsidRDefault="000E0E38" w:rsidP="006D55B3">
      <w:pPr>
        <w:rPr>
          <w:rFonts w:eastAsia="Calibri"/>
          <w:lang w:eastAsia="en-US"/>
        </w:rPr>
      </w:pPr>
      <w:r w:rsidRPr="00916B6F">
        <w:rPr>
          <w:rFonts w:eastAsia="Calibri"/>
          <w:lang w:eastAsia="en-US"/>
        </w:rPr>
        <w:t>Upravičenec do podpore je izbran izvajalec javnega naročila. Končni upravičenci so čebelarji.</w:t>
      </w:r>
    </w:p>
    <w:p w14:paraId="2EF4E9A0" w14:textId="50135EF6" w:rsidR="000E0E38" w:rsidRPr="00916B6F" w:rsidRDefault="000E0E38" w:rsidP="006D55B3">
      <w:pPr>
        <w:rPr>
          <w:rFonts w:eastAsia="Calibri"/>
          <w:lang w:eastAsia="en-US"/>
        </w:rPr>
      </w:pPr>
      <w:r w:rsidRPr="00916B6F">
        <w:rPr>
          <w:rFonts w:eastAsia="Calibri"/>
          <w:lang w:eastAsia="en-US"/>
        </w:rPr>
        <w:t>Upravičeni stroški izvedbe javnega naročila so stroški dela in materialni stroški</w:t>
      </w:r>
      <w:r w:rsidR="00B30649" w:rsidRPr="00916B6F">
        <w:rPr>
          <w:rFonts w:eastAsia="Calibri"/>
          <w:lang w:eastAsia="en-US"/>
        </w:rPr>
        <w:t>, ki bodo nastali v zvezi s spremljanjem čistosti kranjske čebele po Sloveniji in menjavo matic pri čebelarjih</w:t>
      </w:r>
      <w:r w:rsidRPr="00916B6F">
        <w:rPr>
          <w:rFonts w:eastAsia="Calibri"/>
          <w:lang w:eastAsia="en-US"/>
        </w:rPr>
        <w:t>.</w:t>
      </w:r>
    </w:p>
    <w:p w14:paraId="04B36603" w14:textId="77777777" w:rsidR="000E0E38" w:rsidRPr="00916B6F" w:rsidRDefault="000E0E38" w:rsidP="006D55B3">
      <w:pPr>
        <w:rPr>
          <w:rFonts w:eastAsia="Calibri"/>
          <w:b/>
          <w:lang w:eastAsia="en-US"/>
        </w:rPr>
      </w:pPr>
      <w:r w:rsidRPr="00916B6F">
        <w:rPr>
          <w:rFonts w:eastAsia="Calibri"/>
          <w:b/>
          <w:lang w:eastAsia="en-US"/>
        </w:rPr>
        <w:t>C. Kakovost matic</w:t>
      </w:r>
    </w:p>
    <w:p w14:paraId="715D2E1E" w14:textId="77777777" w:rsidR="000E0E38" w:rsidRPr="00916B6F" w:rsidRDefault="000E0E38" w:rsidP="006D55B3">
      <w:pPr>
        <w:rPr>
          <w:rFonts w:eastAsia="Calibri"/>
          <w:lang w:eastAsia="en-US"/>
        </w:rPr>
      </w:pPr>
      <w:r w:rsidRPr="00916B6F">
        <w:rPr>
          <w:rFonts w:eastAsia="Calibri"/>
          <w:lang w:eastAsia="en-US"/>
        </w:rPr>
        <w:t>Izbor izvajalca podintervencije bo potekal na podlagi predpisov, ki urejajo javno naročanje. Merila za izbor in pogoji za ugotavljanje sposobnosti ponudnika se opredelijo v javnem naročilu.</w:t>
      </w:r>
    </w:p>
    <w:p w14:paraId="1EBF3B79" w14:textId="77777777" w:rsidR="000E0E38" w:rsidRPr="00916B6F" w:rsidRDefault="000E0E38" w:rsidP="006D55B3">
      <w:pPr>
        <w:rPr>
          <w:rFonts w:eastAsia="Calibri"/>
          <w:lang w:eastAsia="en-US"/>
        </w:rPr>
      </w:pPr>
      <w:r w:rsidRPr="00916B6F">
        <w:rPr>
          <w:rFonts w:eastAsia="Calibri"/>
          <w:lang w:eastAsia="en-US"/>
        </w:rPr>
        <w:t>Pogoji, ki jih mora izpolnjevati izvajalec so:</w:t>
      </w:r>
    </w:p>
    <w:p w14:paraId="29594D20" w14:textId="77777777" w:rsidR="000E0E38" w:rsidRPr="00916B6F" w:rsidRDefault="000E0E38" w:rsidP="00D3673B">
      <w:pPr>
        <w:pStyle w:val="SKPalinea"/>
        <w:numPr>
          <w:ilvl w:val="0"/>
          <w:numId w:val="149"/>
        </w:numPr>
      </w:pPr>
      <w:r w:rsidRPr="00916B6F">
        <w:t>izvajalec je pravna ali fizična oseba, ki izkazuje reference s področja vzreje čebeljih matic;</w:t>
      </w:r>
    </w:p>
    <w:p w14:paraId="61F098FE" w14:textId="77777777" w:rsidR="000E0E38" w:rsidRPr="00916B6F" w:rsidRDefault="000E0E38" w:rsidP="00D3673B">
      <w:pPr>
        <w:pStyle w:val="SKPalinea"/>
        <w:numPr>
          <w:ilvl w:val="0"/>
          <w:numId w:val="149"/>
        </w:numPr>
      </w:pPr>
      <w:r w:rsidRPr="00916B6F">
        <w:t>izvajalec ima delovne oziroma strokovne izkušnje s področja vzreje čebeljih matic.</w:t>
      </w:r>
    </w:p>
    <w:p w14:paraId="662A3657" w14:textId="77777777" w:rsidR="000E0E38" w:rsidRPr="00916B6F" w:rsidRDefault="000E0E38" w:rsidP="006D55B3">
      <w:pPr>
        <w:rPr>
          <w:rFonts w:eastAsia="Calibri"/>
          <w:lang w:eastAsia="en-US"/>
        </w:rPr>
      </w:pPr>
      <w:r w:rsidRPr="00916B6F">
        <w:rPr>
          <w:rFonts w:eastAsia="Calibri"/>
          <w:lang w:eastAsia="en-US"/>
        </w:rPr>
        <w:t xml:space="preserve">Upravičenec do podpore je izbran izvajalec javnega naročila. </w:t>
      </w:r>
    </w:p>
    <w:p w14:paraId="7AFF6D1F" w14:textId="103CB75D" w:rsidR="000E0E38" w:rsidRPr="00916B6F" w:rsidRDefault="000E0E38" w:rsidP="006D55B3">
      <w:pPr>
        <w:rPr>
          <w:rFonts w:eastAsia="Calibri"/>
          <w:lang w:eastAsia="en-US"/>
        </w:rPr>
      </w:pPr>
      <w:r w:rsidRPr="00916B6F">
        <w:rPr>
          <w:rFonts w:eastAsia="Calibri"/>
          <w:lang w:eastAsia="en-US"/>
        </w:rPr>
        <w:t>Upravičeni stroški izvedbe javnega naročila so stroški dela in materialni stroški</w:t>
      </w:r>
      <w:r w:rsidR="00B30649" w:rsidRPr="00916B6F">
        <w:rPr>
          <w:rFonts w:eastAsia="Calibri"/>
          <w:lang w:eastAsia="en-US"/>
        </w:rPr>
        <w:t>, ki bodo nastali v zvezi s spremljanjem kakovosti vzrejenih matic pri vzrejevalcih matic v Sloveniji in v zvezi z ugotavljanjem avtentičnosti linij čebel pri čebelarjih, kar se bo izvajalo z novimi molekularnimi metodami</w:t>
      </w:r>
      <w:r w:rsidRPr="00916B6F">
        <w:rPr>
          <w:rFonts w:eastAsia="Calibri"/>
          <w:lang w:eastAsia="en-US"/>
        </w:rPr>
        <w:t>.</w:t>
      </w:r>
    </w:p>
    <w:p w14:paraId="3B3BAB3B" w14:textId="7D9F8A74" w:rsidR="0097455B" w:rsidRPr="00916B6F" w:rsidRDefault="0097455B" w:rsidP="006D55B3">
      <w:pPr>
        <w:rPr>
          <w:rFonts w:eastAsia="Calibri"/>
          <w:lang w:eastAsia="en-US"/>
        </w:rPr>
      </w:pPr>
      <w:bookmarkStart w:id="31577" w:name="_Toc81829758"/>
      <w:bookmarkStart w:id="31578" w:name="_Toc83191446"/>
      <w:bookmarkStart w:id="31579" w:name="_Toc83231798"/>
      <w:bookmarkStart w:id="31580" w:name="_Toc83640510"/>
      <w:bookmarkStart w:id="31581" w:name="_Toc83641646"/>
      <w:bookmarkStart w:id="31582" w:name="_Toc83648026"/>
      <w:bookmarkStart w:id="31583" w:name="_Toc83649162"/>
      <w:bookmarkStart w:id="31584" w:name="_Toc83889482"/>
      <w:bookmarkStart w:id="31585" w:name="_Toc83892284"/>
      <w:bookmarkStart w:id="31586" w:name="_Toc83897750"/>
      <w:bookmarkStart w:id="31587" w:name="_Toc83902122"/>
      <w:bookmarkStart w:id="31588" w:name="_Toc83916449"/>
      <w:bookmarkStart w:id="31589" w:name="_Toc83918294"/>
      <w:bookmarkStart w:id="31590" w:name="_Toc83936344"/>
      <w:bookmarkStart w:id="31591" w:name="_Toc83969408"/>
      <w:bookmarkStart w:id="31592" w:name="_Toc84420588"/>
      <w:bookmarkStart w:id="31593" w:name="_Toc84422487"/>
      <w:bookmarkStart w:id="31594" w:name="_Toc84425812"/>
      <w:bookmarkStart w:id="31595" w:name="_Toc84430231"/>
      <w:bookmarkStart w:id="31596" w:name="_Toc84432713"/>
      <w:bookmarkStart w:id="31597" w:name="_Toc84433768"/>
      <w:bookmarkStart w:id="31598" w:name="_Toc84436877"/>
      <w:bookmarkStart w:id="31599" w:name="_Toc84450777"/>
      <w:bookmarkStart w:id="31600" w:name="_Toc84862008"/>
      <w:bookmarkStart w:id="31601" w:name="_Toc84938459"/>
      <w:bookmarkStart w:id="31602" w:name="_Toc85020854"/>
      <w:bookmarkStart w:id="31603" w:name="_Toc85116457"/>
      <w:bookmarkStart w:id="31604" w:name="_Toc85119404"/>
      <w:bookmarkStart w:id="31605" w:name="_Toc85120971"/>
      <w:bookmarkStart w:id="31606" w:name="_Toc85121944"/>
      <w:bookmarkStart w:id="31607" w:name="_Toc85463845"/>
      <w:bookmarkStart w:id="31608" w:name="_Toc85722054"/>
      <w:bookmarkStart w:id="31609" w:name="_Toc85722629"/>
      <w:bookmarkStart w:id="31610" w:name="_Toc86153109"/>
      <w:bookmarkStart w:id="31611" w:name="_Toc86156248"/>
      <w:bookmarkStart w:id="31612" w:name="_Toc86160416"/>
      <w:bookmarkStart w:id="31613" w:name="_Toc86230254"/>
      <w:bookmarkStart w:id="31614" w:name="_Toc86308193"/>
      <w:bookmarkStart w:id="31615" w:name="_Toc86313923"/>
      <w:bookmarkStart w:id="31616" w:name="_Toc86319075"/>
      <w:bookmarkStart w:id="31617" w:name="_Toc86327888"/>
      <w:bookmarkStart w:id="31618" w:name="_Toc86332312"/>
      <w:bookmarkStart w:id="31619" w:name="_Toc86748326"/>
      <w:bookmarkStart w:id="31620" w:name="_Toc86750324"/>
      <w:bookmarkStart w:id="31621" w:name="_Toc86749179"/>
      <w:bookmarkStart w:id="31622" w:name="_Toc86757549"/>
      <w:bookmarkStart w:id="31623" w:name="_Toc86751083"/>
      <w:bookmarkStart w:id="31624" w:name="_Toc86751837"/>
      <w:bookmarkStart w:id="31625" w:name="_Toc86753716"/>
      <w:bookmarkStart w:id="31626" w:name="_Toc86755224"/>
      <w:bookmarkStart w:id="31627" w:name="_Toc86762945"/>
      <w:bookmarkStart w:id="31628" w:name="_Toc86841104"/>
      <w:bookmarkStart w:id="31629" w:name="_Toc86844685"/>
      <w:bookmarkStart w:id="31630" w:name="_Toc86842538"/>
      <w:bookmarkStart w:id="31631" w:name="_Toc86908372"/>
      <w:bookmarkStart w:id="31632" w:name="_Toc86921186"/>
      <w:bookmarkStart w:id="31633" w:name="_Toc86927956"/>
      <w:bookmarkStart w:id="31634" w:name="_Toc86930804"/>
      <w:bookmarkStart w:id="31635" w:name="_Toc86931516"/>
      <w:bookmarkStart w:id="31636" w:name="_Toc86932228"/>
    </w:p>
    <w:p w14:paraId="340A24FD" w14:textId="77777777" w:rsidR="000E0E38" w:rsidRPr="00916B6F" w:rsidRDefault="000E0E38" w:rsidP="00E430DA">
      <w:pPr>
        <w:pStyle w:val="Naslov3"/>
      </w:pPr>
      <w:bookmarkStart w:id="31637" w:name="_Toc88046617"/>
      <w:bookmarkStart w:id="31638" w:name="_Toc89184242"/>
      <w:bookmarkStart w:id="31639" w:name="_Toc89185118"/>
      <w:bookmarkStart w:id="31640" w:name="_Toc89188148"/>
      <w:bookmarkStart w:id="31641" w:name="_Toc89188981"/>
      <w:bookmarkStart w:id="31642" w:name="_Toc89189857"/>
      <w:bookmarkStart w:id="31643" w:name="_Toc89194714"/>
      <w:bookmarkStart w:id="31644" w:name="_Toc89248711"/>
      <w:bookmarkStart w:id="31645" w:name="_Toc89253122"/>
      <w:bookmarkStart w:id="31646" w:name="_Toc89254872"/>
      <w:bookmarkStart w:id="31647" w:name="_Toc89680905"/>
      <w:bookmarkStart w:id="31648" w:name="_Toc89675431"/>
      <w:bookmarkStart w:id="31649" w:name="_Toc89687576"/>
      <w:bookmarkStart w:id="31650" w:name="_Toc89689988"/>
      <w:bookmarkStart w:id="31651" w:name="_Toc89692139"/>
      <w:bookmarkStart w:id="31652" w:name="_Toc89695918"/>
      <w:bookmarkStart w:id="31653" w:name="_Toc89694652"/>
      <w:bookmarkStart w:id="31654" w:name="_Toc89707816"/>
      <w:bookmarkStart w:id="31655" w:name="_Toc89710431"/>
      <w:bookmarkStart w:id="31656" w:name="_Toc89702844"/>
      <w:bookmarkStart w:id="31657" w:name="_Toc90637088"/>
      <w:bookmarkStart w:id="31658" w:name="_Toc90639824"/>
      <w:bookmarkStart w:id="31659" w:name="_Toc90649618"/>
      <w:bookmarkStart w:id="31660" w:name="_Toc90650522"/>
      <w:bookmarkStart w:id="31661" w:name="_Toc90655025"/>
      <w:bookmarkStart w:id="31662" w:name="_Toc90726155"/>
      <w:bookmarkStart w:id="31663" w:name="_Toc90737285"/>
      <w:bookmarkStart w:id="31664" w:name="_Toc90738300"/>
      <w:bookmarkStart w:id="31665" w:name="_Toc90750792"/>
      <w:bookmarkStart w:id="31666" w:name="_Toc91067181"/>
      <w:r w:rsidRPr="00916B6F">
        <w:t>Oblika in stopnja podpore/premija/metoda izračuna</w:t>
      </w:r>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p>
    <w:p w14:paraId="0439D8F4" w14:textId="77777777" w:rsidR="000E0E38" w:rsidRPr="00916B6F" w:rsidRDefault="000E0E38" w:rsidP="006D55B3">
      <w:r w:rsidRPr="00916B6F">
        <w:t>Pri podintervenciji Subvencioniranje vzreje čebeljih matic bo podpora v obliki stroška na enoto. Stopnja podpore znaša 100 % upravičenih stroškov, pri čemer 50 % zneska financiranja predstavljajo sredstva EU in 50 % sredstva Republike Slovenije.</w:t>
      </w:r>
    </w:p>
    <w:p w14:paraId="3A44B05A" w14:textId="77777777" w:rsidR="000E0E38" w:rsidRPr="00916B6F" w:rsidRDefault="000E0E38" w:rsidP="006D55B3">
      <w:r w:rsidRPr="00916B6F">
        <w:t xml:space="preserve">Pri podintervenciji Osnovna odbira in menjava čebeljih matic in pri podintervenciji Kakovost matic bo podpora v obliki povračila upravičenih stroškov, ki so dejansko nastali upravičencu. Stopnja podpore znaša 100 % upravičenih stroškov, pri čemer 50 % zneska financiranja predstavljajo sredstva EU in 50 % sredstva Republike Slovenije. </w:t>
      </w:r>
    </w:p>
    <w:p w14:paraId="74D3F7F1" w14:textId="77777777" w:rsidR="00BD3659" w:rsidRPr="00916B6F" w:rsidRDefault="00BD3659" w:rsidP="00E430DA">
      <w:pPr>
        <w:pStyle w:val="Naslov3"/>
      </w:pPr>
      <w:bookmarkStart w:id="31667" w:name="_Toc88046618"/>
      <w:bookmarkStart w:id="31668" w:name="_Toc89184243"/>
      <w:bookmarkStart w:id="31669" w:name="_Toc89185119"/>
      <w:bookmarkStart w:id="31670" w:name="_Toc89188149"/>
      <w:bookmarkStart w:id="31671" w:name="_Toc89188982"/>
      <w:bookmarkStart w:id="31672" w:name="_Toc89189858"/>
      <w:bookmarkStart w:id="31673" w:name="_Toc89194715"/>
      <w:bookmarkStart w:id="31674" w:name="_Toc89248712"/>
      <w:bookmarkStart w:id="31675" w:name="_Toc89253123"/>
      <w:bookmarkStart w:id="31676" w:name="_Toc89254873"/>
      <w:bookmarkStart w:id="31677" w:name="_Toc89680906"/>
      <w:bookmarkStart w:id="31678" w:name="_Toc89675432"/>
      <w:bookmarkStart w:id="31679" w:name="_Toc89689989"/>
      <w:bookmarkStart w:id="31680" w:name="_Toc89692140"/>
      <w:bookmarkStart w:id="31681" w:name="_Toc89695919"/>
      <w:bookmarkStart w:id="31682" w:name="_Toc89694653"/>
      <w:bookmarkStart w:id="31683" w:name="_Toc89707817"/>
      <w:bookmarkStart w:id="31684" w:name="_Toc89710432"/>
      <w:bookmarkStart w:id="31685" w:name="_Toc89702845"/>
      <w:bookmarkStart w:id="31686" w:name="_Toc90637089"/>
      <w:bookmarkStart w:id="31687" w:name="_Toc90639825"/>
      <w:bookmarkStart w:id="31688" w:name="_Toc90649619"/>
      <w:bookmarkStart w:id="31689" w:name="_Toc90650523"/>
      <w:bookmarkStart w:id="31690" w:name="_Toc90655026"/>
      <w:bookmarkStart w:id="31691" w:name="_Toc90726156"/>
      <w:bookmarkStart w:id="31692" w:name="_Toc90737286"/>
      <w:bookmarkStart w:id="31693" w:name="_Toc90738301"/>
      <w:bookmarkStart w:id="31694" w:name="_Toc90750793"/>
      <w:bookmarkStart w:id="31695" w:name="_Toc91067182"/>
      <w:bookmarkStart w:id="31696" w:name="_Toc81829760"/>
      <w:bookmarkStart w:id="31697" w:name="_Toc83191448"/>
      <w:bookmarkStart w:id="31698" w:name="_Toc83231800"/>
      <w:bookmarkStart w:id="31699" w:name="_Toc83640512"/>
      <w:bookmarkStart w:id="31700" w:name="_Toc83641648"/>
      <w:bookmarkStart w:id="31701" w:name="_Toc83648028"/>
      <w:bookmarkStart w:id="31702" w:name="_Toc83649164"/>
      <w:bookmarkStart w:id="31703" w:name="_Toc83889484"/>
      <w:bookmarkStart w:id="31704" w:name="_Toc83892286"/>
      <w:bookmarkStart w:id="31705" w:name="_Toc83897752"/>
      <w:bookmarkStart w:id="31706" w:name="_Toc83902124"/>
      <w:bookmarkStart w:id="31707" w:name="_Toc83916451"/>
      <w:bookmarkStart w:id="31708" w:name="_Toc83918296"/>
      <w:bookmarkStart w:id="31709" w:name="_Toc83936346"/>
      <w:bookmarkStart w:id="31710" w:name="_Toc83969410"/>
      <w:bookmarkStart w:id="31711" w:name="_Toc84420590"/>
      <w:bookmarkStart w:id="31712" w:name="_Toc84422489"/>
      <w:bookmarkStart w:id="31713" w:name="_Toc84425814"/>
      <w:bookmarkStart w:id="31714" w:name="_Toc84430233"/>
      <w:bookmarkStart w:id="31715" w:name="_Toc84432715"/>
      <w:bookmarkStart w:id="31716" w:name="_Toc84433770"/>
      <w:bookmarkStart w:id="31717" w:name="_Toc84436879"/>
      <w:bookmarkStart w:id="31718" w:name="_Toc84450779"/>
      <w:bookmarkStart w:id="31719" w:name="_Toc84862010"/>
      <w:bookmarkStart w:id="31720" w:name="_Toc84938461"/>
      <w:bookmarkStart w:id="31721" w:name="_Toc85020856"/>
      <w:bookmarkStart w:id="31722" w:name="_Toc85116459"/>
      <w:bookmarkStart w:id="31723" w:name="_Toc85119406"/>
      <w:bookmarkStart w:id="31724" w:name="_Toc85120973"/>
      <w:bookmarkStart w:id="31725" w:name="_Toc85121946"/>
      <w:bookmarkStart w:id="31726" w:name="_Toc85463847"/>
      <w:bookmarkStart w:id="31727" w:name="_Toc85722056"/>
      <w:bookmarkStart w:id="31728" w:name="_Toc85722631"/>
      <w:bookmarkStart w:id="31729" w:name="_Toc86153111"/>
      <w:bookmarkStart w:id="31730" w:name="_Toc86156250"/>
      <w:bookmarkStart w:id="31731" w:name="_Toc86160418"/>
      <w:bookmarkStart w:id="31732" w:name="_Toc86230256"/>
      <w:bookmarkStart w:id="31733" w:name="_Toc86308195"/>
      <w:bookmarkStart w:id="31734" w:name="_Toc86313925"/>
      <w:bookmarkStart w:id="31735" w:name="_Toc86319077"/>
      <w:bookmarkStart w:id="31736" w:name="_Toc86327890"/>
      <w:bookmarkStart w:id="31737" w:name="_Toc86332314"/>
      <w:bookmarkStart w:id="31738" w:name="_Toc86748328"/>
      <w:bookmarkStart w:id="31739" w:name="_Toc86750326"/>
      <w:bookmarkStart w:id="31740" w:name="_Toc86749181"/>
      <w:bookmarkStart w:id="31741" w:name="_Toc86757551"/>
      <w:bookmarkStart w:id="31742" w:name="_Toc86751085"/>
      <w:bookmarkStart w:id="31743" w:name="_Toc86751839"/>
      <w:bookmarkStart w:id="31744" w:name="_Toc86753718"/>
      <w:bookmarkStart w:id="31745" w:name="_Toc86755226"/>
      <w:bookmarkStart w:id="31746" w:name="_Toc86762947"/>
      <w:bookmarkStart w:id="31747" w:name="_Toc86841105"/>
      <w:bookmarkStart w:id="31748" w:name="_Toc86844686"/>
      <w:bookmarkStart w:id="31749" w:name="_Toc86842539"/>
      <w:bookmarkStart w:id="31750" w:name="_Toc86908373"/>
      <w:bookmarkStart w:id="31751" w:name="_Toc86921187"/>
      <w:bookmarkStart w:id="31752" w:name="_Toc86927957"/>
      <w:bookmarkStart w:id="31753" w:name="_Toc86930805"/>
      <w:bookmarkStart w:id="31754" w:name="_Toc86931517"/>
      <w:bookmarkStart w:id="31755" w:name="_Toc86932229"/>
      <w:r w:rsidRPr="00916B6F">
        <w:t>Dodatne informacije, specifične za vrsto intervencije</w:t>
      </w:r>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p>
    <w:p w14:paraId="02DBCB1F" w14:textId="4504CC82" w:rsidR="00BD3659" w:rsidRPr="00916B6F" w:rsidRDefault="001522AB" w:rsidP="00BD3659">
      <w:pPr>
        <w:rPr>
          <w:rFonts w:eastAsia="Calibri"/>
          <w:lang w:eastAsia="en-US"/>
        </w:rPr>
      </w:pPr>
      <w:r w:rsidRPr="00916B6F">
        <w:t>Ni dodatnih informacij.</w:t>
      </w:r>
    </w:p>
    <w:p w14:paraId="1B69285B" w14:textId="450C1BC9" w:rsidR="000E0E38" w:rsidRPr="00916B6F" w:rsidRDefault="00BD3659" w:rsidP="00E430DA">
      <w:pPr>
        <w:pStyle w:val="Naslov3"/>
      </w:pPr>
      <w:r w:rsidRPr="00916B6F">
        <w:t xml:space="preserve"> </w:t>
      </w:r>
      <w:bookmarkStart w:id="31756" w:name="_Toc88046619"/>
      <w:bookmarkStart w:id="31757" w:name="_Toc89184244"/>
      <w:bookmarkStart w:id="31758" w:name="_Toc89185120"/>
      <w:bookmarkStart w:id="31759" w:name="_Toc89188150"/>
      <w:bookmarkStart w:id="31760" w:name="_Toc89188983"/>
      <w:bookmarkStart w:id="31761" w:name="_Toc89189859"/>
      <w:bookmarkStart w:id="31762" w:name="_Toc89194716"/>
      <w:bookmarkStart w:id="31763" w:name="_Toc89248713"/>
      <w:bookmarkStart w:id="31764" w:name="_Toc89253124"/>
      <w:bookmarkStart w:id="31765" w:name="_Toc89254874"/>
      <w:bookmarkStart w:id="31766" w:name="_Toc89680907"/>
      <w:bookmarkStart w:id="31767" w:name="_Toc89675433"/>
      <w:bookmarkStart w:id="31768" w:name="_Toc89689990"/>
      <w:bookmarkStart w:id="31769" w:name="_Toc89692141"/>
      <w:bookmarkStart w:id="31770" w:name="_Toc89695920"/>
      <w:bookmarkStart w:id="31771" w:name="_Toc89694654"/>
      <w:bookmarkStart w:id="31772" w:name="_Toc89707818"/>
      <w:bookmarkStart w:id="31773" w:name="_Toc89710433"/>
      <w:bookmarkStart w:id="31774" w:name="_Toc89702846"/>
      <w:bookmarkStart w:id="31775" w:name="_Toc90637090"/>
      <w:bookmarkStart w:id="31776" w:name="_Toc90639826"/>
      <w:bookmarkStart w:id="31777" w:name="_Toc90649620"/>
      <w:bookmarkStart w:id="31778" w:name="_Toc90650524"/>
      <w:bookmarkStart w:id="31779" w:name="_Toc90655027"/>
      <w:bookmarkStart w:id="31780" w:name="_Toc90726157"/>
      <w:bookmarkStart w:id="31781" w:name="_Toc90737287"/>
      <w:bookmarkStart w:id="31782" w:name="_Toc90738302"/>
      <w:bookmarkStart w:id="31783" w:name="_Toc90750794"/>
      <w:bookmarkStart w:id="31784" w:name="_Toc91067183"/>
      <w:r w:rsidR="000E0E38" w:rsidRPr="00916B6F">
        <w:t>Skladnost z STO</w:t>
      </w:r>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p>
    <w:p w14:paraId="2C3DE042" w14:textId="14001E65" w:rsidR="000E0E38" w:rsidRPr="00916B6F" w:rsidRDefault="000E0E38" w:rsidP="006B479A">
      <w:r w:rsidRPr="00916B6F">
        <w:t>Intervencija je v skladu z odstavkom 2 Priloge 2 k Sporazumu STO o kmetijstvu.</w:t>
      </w:r>
    </w:p>
    <w:p w14:paraId="3477334C" w14:textId="19489356" w:rsidR="00C8684A" w:rsidRPr="00916B6F" w:rsidRDefault="00C8684A" w:rsidP="006B479A">
      <w:r w:rsidRPr="00916B6F">
        <w:t>Intervencija vključuje subvencioniranje vzreje čebeljih matic, s čimer se bo vzrejevalce čebeljih matic spodbujalo k vzreji bolj kvalitetnih čebeljih matic. Intervencija vključuje tudi storitve osnovne odbire in menjave čebeljih matic ter storitev spremljanja kakovosti vzrejenih matic, kar bo pripomoglo k cilju, da se v Sloveniji čebelari s kakovostno čisto kranjsko čebelo.</w:t>
      </w:r>
    </w:p>
    <w:p w14:paraId="60CE8EB5" w14:textId="45A40797" w:rsidR="00473770" w:rsidRPr="00916B6F" w:rsidRDefault="00C82343">
      <w:pPr>
        <w:pStyle w:val="Naslov4"/>
      </w:pPr>
      <w:r w:rsidRPr="00916B6F">
        <w:t>Razpored EU STO o oljnicah (Izvajanje memoranduma o soglasju o oljnicah - Blair House)</w:t>
      </w:r>
      <w:r w:rsidR="00473770" w:rsidRPr="00916B6F">
        <w:t xml:space="preserve"> </w:t>
      </w:r>
    </w:p>
    <w:p w14:paraId="47E6204E" w14:textId="686057F0" w:rsidR="00473770" w:rsidRPr="00916B6F" w:rsidRDefault="00D67309" w:rsidP="00473770">
      <w:pPr>
        <w:autoSpaceDE w:val="0"/>
        <w:autoSpaceDN w:val="0"/>
        <w:spacing w:after="0"/>
        <w:rPr>
          <w:color w:val="1F497D"/>
          <w:lang w:eastAsia="en-US"/>
        </w:rPr>
      </w:pPr>
      <w:r w:rsidRPr="00916B6F">
        <w:t>Ni relevantno.</w:t>
      </w:r>
    </w:p>
    <w:p w14:paraId="67B18143" w14:textId="77777777" w:rsidR="00473770" w:rsidRPr="00916B6F" w:rsidRDefault="00473770" w:rsidP="00473770">
      <w:pPr>
        <w:spacing w:after="0"/>
        <w:jc w:val="left"/>
        <w:rPr>
          <w:rFonts w:eastAsia="Calibri"/>
        </w:rPr>
      </w:pPr>
    </w:p>
    <w:p w14:paraId="5D3DEEED" w14:textId="77777777" w:rsidR="000E0E38" w:rsidRPr="00916B6F" w:rsidRDefault="000E0E38" w:rsidP="00E430DA">
      <w:pPr>
        <w:pStyle w:val="Naslov3"/>
      </w:pPr>
      <w:bookmarkStart w:id="31785" w:name="_Toc89672597"/>
      <w:bookmarkStart w:id="31786" w:name="_Toc89676957"/>
      <w:bookmarkStart w:id="31787" w:name="_Toc89678842"/>
      <w:bookmarkStart w:id="31788" w:name="_Toc89683409"/>
      <w:bookmarkStart w:id="31789" w:name="_Toc89685494"/>
      <w:bookmarkStart w:id="31790" w:name="_Toc89687579"/>
      <w:bookmarkStart w:id="31791" w:name="_Toc89692142"/>
      <w:bookmarkStart w:id="31792" w:name="_Toc89695921"/>
      <w:bookmarkStart w:id="31793" w:name="_Toc89677839"/>
      <w:bookmarkStart w:id="31794" w:name="_Toc89694655"/>
      <w:bookmarkStart w:id="31795" w:name="_Toc89678188"/>
      <w:bookmarkStart w:id="31796" w:name="_Toc89694200"/>
      <w:bookmarkStart w:id="31797" w:name="_Toc89681996"/>
      <w:bookmarkStart w:id="31798" w:name="_Toc89702047"/>
      <w:bookmarkStart w:id="31799" w:name="_Toc89703939"/>
      <w:bookmarkStart w:id="31800" w:name="_Toc89705895"/>
      <w:bookmarkStart w:id="31801" w:name="_Toc89707819"/>
      <w:bookmarkStart w:id="31802" w:name="_Toc89705946"/>
      <w:bookmarkStart w:id="31803" w:name="_Toc89682990"/>
      <w:bookmarkStart w:id="31804" w:name="_Toc89694284"/>
      <w:bookmarkStart w:id="31805" w:name="_Toc89710434"/>
      <w:bookmarkStart w:id="31806" w:name="_Toc89702847"/>
      <w:bookmarkStart w:id="31807" w:name="_Toc89712428"/>
      <w:bookmarkStart w:id="31808" w:name="_Toc89672598"/>
      <w:bookmarkStart w:id="31809" w:name="_Toc89676958"/>
      <w:bookmarkStart w:id="31810" w:name="_Toc89683410"/>
      <w:bookmarkStart w:id="31811" w:name="_Toc89685495"/>
      <w:bookmarkStart w:id="31812" w:name="_Toc89687580"/>
      <w:bookmarkStart w:id="31813" w:name="_Toc89692143"/>
      <w:bookmarkStart w:id="31814" w:name="_Toc89695922"/>
      <w:bookmarkStart w:id="31815" w:name="_Toc89677840"/>
      <w:bookmarkStart w:id="31816" w:name="_Toc89694656"/>
      <w:bookmarkStart w:id="31817" w:name="_Toc89678189"/>
      <w:bookmarkStart w:id="31818" w:name="_Toc89694201"/>
      <w:bookmarkStart w:id="31819" w:name="_Toc89681997"/>
      <w:bookmarkStart w:id="31820" w:name="_Toc89702048"/>
      <w:bookmarkStart w:id="31821" w:name="_Toc89703940"/>
      <w:bookmarkStart w:id="31822" w:name="_Toc89705896"/>
      <w:bookmarkStart w:id="31823" w:name="_Toc89707820"/>
      <w:bookmarkStart w:id="31824" w:name="_Toc89705947"/>
      <w:bookmarkStart w:id="31825" w:name="_Toc89682991"/>
      <w:bookmarkStart w:id="31826" w:name="_Toc89694285"/>
      <w:bookmarkStart w:id="31827" w:name="_Toc89710435"/>
      <w:bookmarkStart w:id="31828" w:name="_Toc89702848"/>
      <w:bookmarkStart w:id="31829" w:name="_Toc89712429"/>
      <w:bookmarkStart w:id="31830" w:name="_Toc89672600"/>
      <w:bookmarkStart w:id="31831" w:name="_Toc89676959"/>
      <w:bookmarkStart w:id="31832" w:name="_Toc89683411"/>
      <w:bookmarkStart w:id="31833" w:name="_Toc89685496"/>
      <w:bookmarkStart w:id="31834" w:name="_Toc89687581"/>
      <w:bookmarkStart w:id="31835" w:name="_Toc89692144"/>
      <w:bookmarkStart w:id="31836" w:name="_Toc89695923"/>
      <w:bookmarkStart w:id="31837" w:name="_Toc89677841"/>
      <w:bookmarkStart w:id="31838" w:name="_Toc89694657"/>
      <w:bookmarkStart w:id="31839" w:name="_Toc89678190"/>
      <w:bookmarkStart w:id="31840" w:name="_Toc89694202"/>
      <w:bookmarkStart w:id="31841" w:name="_Toc89682060"/>
      <w:bookmarkStart w:id="31842" w:name="_Toc89702049"/>
      <w:bookmarkStart w:id="31843" w:name="_Toc89703941"/>
      <w:bookmarkStart w:id="31844" w:name="_Toc89705897"/>
      <w:bookmarkStart w:id="31845" w:name="_Toc89707821"/>
      <w:bookmarkStart w:id="31846" w:name="_Toc89705949"/>
      <w:bookmarkStart w:id="31847" w:name="_Toc89682993"/>
      <w:bookmarkStart w:id="31848" w:name="_Toc89694286"/>
      <w:bookmarkStart w:id="31849" w:name="_Toc89710436"/>
      <w:bookmarkStart w:id="31850" w:name="_Toc89702849"/>
      <w:bookmarkStart w:id="31851" w:name="_Toc89712430"/>
      <w:bookmarkStart w:id="31852" w:name="_Toc89672601"/>
      <w:bookmarkStart w:id="31853" w:name="_Toc89676960"/>
      <w:bookmarkStart w:id="31854" w:name="_Toc89683412"/>
      <w:bookmarkStart w:id="31855" w:name="_Toc89685497"/>
      <w:bookmarkStart w:id="31856" w:name="_Toc89687582"/>
      <w:bookmarkStart w:id="31857" w:name="_Toc89692145"/>
      <w:bookmarkStart w:id="31858" w:name="_Toc89695924"/>
      <w:bookmarkStart w:id="31859" w:name="_Toc89677842"/>
      <w:bookmarkStart w:id="31860" w:name="_Toc89694658"/>
      <w:bookmarkStart w:id="31861" w:name="_Toc89678194"/>
      <w:bookmarkStart w:id="31862" w:name="_Toc89694203"/>
      <w:bookmarkStart w:id="31863" w:name="_Toc89682062"/>
      <w:bookmarkStart w:id="31864" w:name="_Toc89702050"/>
      <w:bookmarkStart w:id="31865" w:name="_Toc89703942"/>
      <w:bookmarkStart w:id="31866" w:name="_Toc89705898"/>
      <w:bookmarkStart w:id="31867" w:name="_Toc89707822"/>
      <w:bookmarkStart w:id="31868" w:name="_Toc89705950"/>
      <w:bookmarkStart w:id="31869" w:name="_Toc89683022"/>
      <w:bookmarkStart w:id="31870" w:name="_Toc89694287"/>
      <w:bookmarkStart w:id="31871" w:name="_Toc89710437"/>
      <w:bookmarkStart w:id="31872" w:name="_Toc89702850"/>
      <w:bookmarkStart w:id="31873" w:name="_Toc89712431"/>
      <w:bookmarkStart w:id="31874" w:name="_Toc81829761"/>
      <w:bookmarkStart w:id="31875" w:name="_Toc83191449"/>
      <w:bookmarkStart w:id="31876" w:name="_Toc83231801"/>
      <w:bookmarkStart w:id="31877" w:name="_Toc83640513"/>
      <w:bookmarkStart w:id="31878" w:name="_Toc83641649"/>
      <w:bookmarkStart w:id="31879" w:name="_Toc83648029"/>
      <w:bookmarkStart w:id="31880" w:name="_Toc83649165"/>
      <w:bookmarkStart w:id="31881" w:name="_Toc83889485"/>
      <w:bookmarkStart w:id="31882" w:name="_Toc83892287"/>
      <w:bookmarkStart w:id="31883" w:name="_Toc83897753"/>
      <w:bookmarkStart w:id="31884" w:name="_Toc83902125"/>
      <w:bookmarkStart w:id="31885" w:name="_Toc83916452"/>
      <w:bookmarkStart w:id="31886" w:name="_Toc83918297"/>
      <w:bookmarkStart w:id="31887" w:name="_Toc83936347"/>
      <w:bookmarkStart w:id="31888" w:name="_Toc83969411"/>
      <w:bookmarkStart w:id="31889" w:name="_Toc84420591"/>
      <w:bookmarkStart w:id="31890" w:name="_Toc84422490"/>
      <w:bookmarkStart w:id="31891" w:name="_Toc84425815"/>
      <w:bookmarkStart w:id="31892" w:name="_Toc84430234"/>
      <w:bookmarkStart w:id="31893" w:name="_Toc84432716"/>
      <w:bookmarkStart w:id="31894" w:name="_Toc84433771"/>
      <w:bookmarkStart w:id="31895" w:name="_Toc84436880"/>
      <w:bookmarkStart w:id="31896" w:name="_Toc84450780"/>
      <w:bookmarkStart w:id="31897" w:name="_Toc84862011"/>
      <w:bookmarkStart w:id="31898" w:name="_Toc84938462"/>
      <w:bookmarkStart w:id="31899" w:name="_Toc85020857"/>
      <w:bookmarkStart w:id="31900" w:name="_Toc85116460"/>
      <w:bookmarkStart w:id="31901" w:name="_Toc85119407"/>
      <w:bookmarkStart w:id="31902" w:name="_Toc85120974"/>
      <w:bookmarkStart w:id="31903" w:name="_Toc85121947"/>
      <w:bookmarkStart w:id="31904" w:name="_Toc85463848"/>
      <w:bookmarkStart w:id="31905" w:name="_Toc85722057"/>
      <w:bookmarkStart w:id="31906" w:name="_Toc85722632"/>
      <w:bookmarkStart w:id="31907" w:name="_Toc86153112"/>
      <w:bookmarkStart w:id="31908" w:name="_Toc86156251"/>
      <w:bookmarkStart w:id="31909" w:name="_Toc86160419"/>
      <w:bookmarkStart w:id="31910" w:name="_Toc86230257"/>
      <w:bookmarkStart w:id="31911" w:name="_Toc86308196"/>
      <w:bookmarkStart w:id="31912" w:name="_Toc86313926"/>
      <w:bookmarkStart w:id="31913" w:name="_Toc86319078"/>
      <w:bookmarkStart w:id="31914" w:name="_Toc86327891"/>
      <w:bookmarkStart w:id="31915" w:name="_Toc86332315"/>
      <w:bookmarkStart w:id="31916" w:name="_Toc86748329"/>
      <w:bookmarkStart w:id="31917" w:name="_Toc86750327"/>
      <w:bookmarkStart w:id="31918" w:name="_Toc86749182"/>
      <w:bookmarkStart w:id="31919" w:name="_Toc86757552"/>
      <w:bookmarkStart w:id="31920" w:name="_Toc86751086"/>
      <w:bookmarkStart w:id="31921" w:name="_Toc86751840"/>
      <w:bookmarkStart w:id="31922" w:name="_Toc86753719"/>
      <w:bookmarkStart w:id="31923" w:name="_Toc86755227"/>
      <w:bookmarkStart w:id="31924" w:name="_Toc86762948"/>
      <w:bookmarkStart w:id="31925" w:name="_Toc86841106"/>
      <w:bookmarkStart w:id="31926" w:name="_Toc86844687"/>
      <w:bookmarkStart w:id="31927" w:name="_Toc86842540"/>
      <w:bookmarkStart w:id="31928" w:name="_Toc86908374"/>
      <w:bookmarkStart w:id="31929" w:name="_Toc86921188"/>
      <w:bookmarkStart w:id="31930" w:name="_Toc86927958"/>
      <w:bookmarkStart w:id="31931" w:name="_Toc86930806"/>
      <w:bookmarkStart w:id="31932" w:name="_Toc86931518"/>
      <w:bookmarkStart w:id="31933" w:name="_Toc86932230"/>
      <w:bookmarkStart w:id="31934" w:name="_Toc88046620"/>
      <w:bookmarkStart w:id="31935" w:name="_Toc89184245"/>
      <w:bookmarkStart w:id="31936" w:name="_Toc89185121"/>
      <w:bookmarkStart w:id="31937" w:name="_Toc89188151"/>
      <w:bookmarkStart w:id="31938" w:name="_Toc89188984"/>
      <w:bookmarkStart w:id="31939" w:name="_Toc89189860"/>
      <w:bookmarkStart w:id="31940" w:name="_Toc89194717"/>
      <w:bookmarkStart w:id="31941" w:name="_Toc89248714"/>
      <w:bookmarkStart w:id="31942" w:name="_Toc89253125"/>
      <w:bookmarkStart w:id="31943" w:name="_Toc89254875"/>
      <w:bookmarkStart w:id="31944" w:name="_Toc89680908"/>
      <w:bookmarkStart w:id="31945" w:name="_Toc89675436"/>
      <w:bookmarkStart w:id="31946" w:name="_Toc89689991"/>
      <w:bookmarkStart w:id="31947" w:name="_Toc89692146"/>
      <w:bookmarkStart w:id="31948" w:name="_Toc89695925"/>
      <w:bookmarkStart w:id="31949" w:name="_Toc89694659"/>
      <w:bookmarkStart w:id="31950" w:name="_Toc89702051"/>
      <w:bookmarkStart w:id="31951" w:name="_Toc89707823"/>
      <w:bookmarkStart w:id="31952" w:name="_Toc89710438"/>
      <w:bookmarkStart w:id="31953" w:name="_Toc89702851"/>
      <w:bookmarkStart w:id="31954" w:name="_Toc90637091"/>
      <w:bookmarkStart w:id="31955" w:name="_Toc90639827"/>
      <w:bookmarkStart w:id="31956" w:name="_Toc90649621"/>
      <w:bookmarkStart w:id="31957" w:name="_Toc90650525"/>
      <w:bookmarkStart w:id="31958" w:name="_Toc90655028"/>
      <w:bookmarkStart w:id="31959" w:name="_Toc90726158"/>
      <w:bookmarkStart w:id="31960" w:name="_Toc90737288"/>
      <w:bookmarkStart w:id="31961" w:name="_Toc90738303"/>
      <w:bookmarkStart w:id="31962" w:name="_Toc90750795"/>
      <w:bookmarkStart w:id="31963" w:name="_Toc910671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r w:rsidRPr="00916B6F">
        <w:t>Načrtovani zneski na enoto – definicija</w:t>
      </w:r>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r w:rsidRPr="00916B6F">
        <w:t xml:space="preserve">  </w:t>
      </w:r>
    </w:p>
    <w:tbl>
      <w:tblPr>
        <w:tblStyle w:val="Tabelamrea"/>
        <w:tblW w:w="0" w:type="auto"/>
        <w:tblLook w:val="04A0" w:firstRow="1" w:lastRow="0" w:firstColumn="1" w:lastColumn="0" w:noHBand="0" w:noVBand="1"/>
      </w:tblPr>
      <w:tblGrid>
        <w:gridCol w:w="4266"/>
        <w:gridCol w:w="5788"/>
      </w:tblGrid>
      <w:tr w:rsidR="000E0E38" w:rsidRPr="00916B6F" w14:paraId="4D5D98AF" w14:textId="77777777" w:rsidTr="00E87C86">
        <w:tc>
          <w:tcPr>
            <w:tcW w:w="4361" w:type="dxa"/>
          </w:tcPr>
          <w:p w14:paraId="2C03D0F1" w14:textId="77777777" w:rsidR="000E0E38" w:rsidRPr="00916B6F" w:rsidRDefault="000E0E38" w:rsidP="00E87C86">
            <w:pPr>
              <w:spacing w:after="0"/>
              <w:rPr>
                <w:lang w:val="sl-SI"/>
              </w:rPr>
            </w:pPr>
            <w:r w:rsidRPr="00DF5F7C">
              <w:rPr>
                <w:rFonts w:cs="Arial"/>
                <w:szCs w:val="20"/>
                <w:lang w:val="sl-SI"/>
              </w:rPr>
              <w:t>Oznaka zneska na e</w:t>
            </w:r>
            <w:r w:rsidRPr="002135EB">
              <w:rPr>
                <w:rFonts w:cs="Arial"/>
                <w:szCs w:val="20"/>
                <w:lang w:val="sl-SI"/>
              </w:rPr>
              <w:t>noto (DČ)</w:t>
            </w:r>
          </w:p>
        </w:tc>
        <w:tc>
          <w:tcPr>
            <w:tcW w:w="5919" w:type="dxa"/>
          </w:tcPr>
          <w:p w14:paraId="29737509" w14:textId="77777777" w:rsidR="000E0E38" w:rsidRPr="00916B6F" w:rsidRDefault="000E0E38" w:rsidP="00E87C86">
            <w:pPr>
              <w:spacing w:after="0"/>
              <w:rPr>
                <w:lang w:val="sl-SI"/>
              </w:rPr>
            </w:pPr>
            <w:r w:rsidRPr="00DF5F7C">
              <w:rPr>
                <w:rFonts w:cs="Arial"/>
                <w:szCs w:val="20"/>
                <w:lang w:val="sl-SI" w:eastAsia="en-US"/>
              </w:rPr>
              <w:t>ZNESI3.1</w:t>
            </w:r>
          </w:p>
        </w:tc>
      </w:tr>
      <w:tr w:rsidR="000E0E38" w:rsidRPr="00916B6F" w14:paraId="19B0F5F0" w14:textId="77777777" w:rsidTr="00E87C86">
        <w:tc>
          <w:tcPr>
            <w:tcW w:w="4361" w:type="dxa"/>
          </w:tcPr>
          <w:p w14:paraId="1AB7572E"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06983EE1" w14:textId="77777777" w:rsidR="000E0E38" w:rsidRPr="00916B6F" w:rsidRDefault="000E0E38" w:rsidP="00E87C86">
            <w:pPr>
              <w:spacing w:after="0"/>
              <w:rPr>
                <w:lang w:val="sl-SI" w:eastAsia="en-US"/>
              </w:rPr>
            </w:pPr>
          </w:p>
        </w:tc>
      </w:tr>
      <w:tr w:rsidR="000E0E38" w:rsidRPr="00916B6F" w14:paraId="4731A673" w14:textId="77777777" w:rsidTr="00E87C86">
        <w:tc>
          <w:tcPr>
            <w:tcW w:w="4361" w:type="dxa"/>
          </w:tcPr>
          <w:p w14:paraId="34D7B481"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52349B2B" w14:textId="77777777" w:rsidR="000E0E38" w:rsidRPr="00916B6F" w:rsidRDefault="000E0E38" w:rsidP="00E87C86">
            <w:pPr>
              <w:spacing w:after="0"/>
              <w:rPr>
                <w:lang w:val="sl-SI" w:eastAsia="en-US"/>
              </w:rPr>
            </w:pPr>
            <w:r w:rsidRPr="00DF5F7C">
              <w:rPr>
                <w:rFonts w:cs="Arial"/>
                <w:szCs w:val="20"/>
                <w:lang w:val="sl-SI" w:eastAsia="en-US"/>
              </w:rPr>
              <w:t>Znesek na enoto za</w:t>
            </w:r>
            <w:r w:rsidRPr="002135EB">
              <w:rPr>
                <w:rFonts w:eastAsia="Calibri" w:cs="Arial"/>
                <w:color w:val="000000"/>
                <w:szCs w:val="20"/>
                <w:lang w:val="sl-SI" w:eastAsia="en-US"/>
              </w:rPr>
              <w:t xml:space="preserve"> subvencioniranje vzreje čebeljih matic</w:t>
            </w:r>
          </w:p>
        </w:tc>
      </w:tr>
      <w:tr w:rsidR="000E0E38" w:rsidRPr="00916B6F" w14:paraId="61C59059" w14:textId="77777777" w:rsidTr="00E87C86">
        <w:tc>
          <w:tcPr>
            <w:tcW w:w="4361" w:type="dxa"/>
          </w:tcPr>
          <w:p w14:paraId="56CB5DD9"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52DC2007"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217116A2" w14:textId="77777777" w:rsidTr="00E87C86">
        <w:tc>
          <w:tcPr>
            <w:tcW w:w="4361" w:type="dxa"/>
          </w:tcPr>
          <w:p w14:paraId="733F7E12" w14:textId="77777777" w:rsidR="000E0E38" w:rsidRPr="00916B6F" w:rsidRDefault="000E0E38" w:rsidP="00E87C86">
            <w:pPr>
              <w:spacing w:after="0"/>
              <w:rPr>
                <w:lang w:val="sl-SI"/>
              </w:rPr>
            </w:pPr>
            <w:r w:rsidRPr="00DF5F7C">
              <w:rPr>
                <w:rFonts w:cs="Arial"/>
                <w:lang w:val="sl-SI"/>
              </w:rPr>
              <w:t xml:space="preserve">Vrsta zneska na enoto </w:t>
            </w:r>
          </w:p>
        </w:tc>
        <w:tc>
          <w:tcPr>
            <w:tcW w:w="5919" w:type="dxa"/>
          </w:tcPr>
          <w:p w14:paraId="65D46D46" w14:textId="77777777" w:rsidR="000E0E38" w:rsidRPr="00916B6F" w:rsidRDefault="000E0E38" w:rsidP="00E87C86">
            <w:pPr>
              <w:spacing w:after="0"/>
              <w:rPr>
                <w:lang w:val="sl-SI" w:eastAsia="en-US"/>
              </w:rPr>
            </w:pPr>
            <w:r w:rsidRPr="00DF5F7C">
              <w:rPr>
                <w:rFonts w:cs="Arial"/>
                <w:lang w:val="sl-SI" w:eastAsia="en-US"/>
              </w:rPr>
              <w:t xml:space="preserve">povprečni </w:t>
            </w:r>
          </w:p>
        </w:tc>
      </w:tr>
      <w:tr w:rsidR="000E0E38" w:rsidRPr="00916B6F" w14:paraId="16973CC4" w14:textId="77777777" w:rsidTr="00E87C86">
        <w:tc>
          <w:tcPr>
            <w:tcW w:w="4361" w:type="dxa"/>
          </w:tcPr>
          <w:p w14:paraId="0A7E1687"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2232EC12" w14:textId="688606F5" w:rsidR="000E0E38" w:rsidRPr="00916B6F" w:rsidRDefault="00EA7B29" w:rsidP="00E87C86">
            <w:pPr>
              <w:spacing w:after="0"/>
              <w:rPr>
                <w:lang w:val="sl-SI" w:eastAsia="en-US"/>
              </w:rPr>
            </w:pPr>
            <w:r w:rsidRPr="00DF5F7C">
              <w:rPr>
                <w:rFonts w:cs="Arial"/>
                <w:szCs w:val="20"/>
                <w:lang w:val="sl-SI" w:eastAsia="en-US"/>
              </w:rPr>
              <w:t>24.407,50</w:t>
            </w:r>
          </w:p>
        </w:tc>
      </w:tr>
      <w:tr w:rsidR="000E0E38" w:rsidRPr="00916B6F" w14:paraId="2C6BDE11" w14:textId="77777777" w:rsidTr="00E87C86">
        <w:tc>
          <w:tcPr>
            <w:tcW w:w="4361" w:type="dxa"/>
          </w:tcPr>
          <w:p w14:paraId="4302F6F5"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63C8E0FB" w14:textId="02FFE482" w:rsidR="000E0E38" w:rsidRPr="00916B6F" w:rsidRDefault="000E0E38" w:rsidP="00E87C86">
            <w:pPr>
              <w:spacing w:after="0"/>
              <w:rPr>
                <w:lang w:val="sl-SI" w:eastAsia="en-US"/>
              </w:rPr>
            </w:pPr>
            <w:r w:rsidRPr="00DF5F7C">
              <w:rPr>
                <w:rFonts w:cs="Arial"/>
                <w:szCs w:val="20"/>
                <w:lang w:val="sl-SI"/>
              </w:rPr>
              <w:t>Projekt</w:t>
            </w:r>
            <w:r w:rsidR="00EA7B29" w:rsidRPr="002135EB">
              <w:rPr>
                <w:rFonts w:cs="Arial"/>
                <w:szCs w:val="20"/>
                <w:lang w:val="sl-SI"/>
              </w:rPr>
              <w:t xml:space="preserve"> (upravičenec)</w:t>
            </w:r>
          </w:p>
        </w:tc>
      </w:tr>
      <w:tr w:rsidR="00AA1A0B" w:rsidRPr="00916B6F" w14:paraId="5779EB9A" w14:textId="77777777" w:rsidTr="00E87C86">
        <w:tc>
          <w:tcPr>
            <w:tcW w:w="4361" w:type="dxa"/>
          </w:tcPr>
          <w:p w14:paraId="64EECF85" w14:textId="6C990DC8"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389C190D" w14:textId="64EF5AD2"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 Ocenjuje se, da bo na javni razpis, vsako leto kandidiralo cca. 20 čebelarjev (vzrejevalcev čebeljih matic). Znesek na enoto je izračunan iz skupnega letnega zneska podintervencije in ocenjenega števila čebelarjev, ki bodo kandidirali za sredstva.</w:t>
            </w:r>
          </w:p>
        </w:tc>
      </w:tr>
      <w:tr w:rsidR="000E0E38" w:rsidRPr="00916B6F" w14:paraId="2C3C91C7" w14:textId="77777777" w:rsidTr="00E87C86">
        <w:tc>
          <w:tcPr>
            <w:tcW w:w="4361" w:type="dxa"/>
          </w:tcPr>
          <w:p w14:paraId="413306B2"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5D94B04E" w14:textId="75CB073D" w:rsidR="000E0E38" w:rsidRPr="00916B6F" w:rsidRDefault="000E0E38" w:rsidP="00E87C86">
            <w:pPr>
              <w:spacing w:after="0"/>
              <w:rPr>
                <w:lang w:val="sl-SI"/>
              </w:rPr>
            </w:pPr>
            <w:r w:rsidRPr="00DF5F7C">
              <w:rPr>
                <w:rFonts w:cs="Arial"/>
                <w:szCs w:val="20"/>
                <w:lang w:val="sl-SI"/>
              </w:rPr>
              <w:t>R.35 Ohranjanje čebeljih panjev: delež</w:t>
            </w:r>
            <w:r w:rsidR="00A12C85">
              <w:rPr>
                <w:rFonts w:cs="Arial"/>
                <w:szCs w:val="20"/>
                <w:lang w:val="sl-SI"/>
              </w:rPr>
              <w:t>p</w:t>
            </w:r>
            <w:r w:rsidRPr="00DF5F7C">
              <w:rPr>
                <w:rFonts w:cs="Arial"/>
                <w:szCs w:val="20"/>
                <w:lang w:val="sl-SI"/>
              </w:rPr>
              <w:t>čebeljih panjev, ki prejemajo podporo v okviru SKP</w:t>
            </w:r>
          </w:p>
        </w:tc>
      </w:tr>
    </w:tbl>
    <w:p w14:paraId="2AB15949"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4EE529BE" w14:textId="77777777" w:rsidTr="00E87C86">
        <w:tc>
          <w:tcPr>
            <w:tcW w:w="4361" w:type="dxa"/>
          </w:tcPr>
          <w:p w14:paraId="70BAFEC3"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50CC765A" w14:textId="77777777" w:rsidR="000E0E38" w:rsidRPr="00916B6F" w:rsidRDefault="000E0E38" w:rsidP="00E87C86">
            <w:pPr>
              <w:spacing w:after="0"/>
              <w:rPr>
                <w:lang w:val="sl-SI"/>
              </w:rPr>
            </w:pPr>
            <w:r w:rsidRPr="00DF5F7C">
              <w:rPr>
                <w:rFonts w:cs="Arial"/>
                <w:szCs w:val="20"/>
                <w:lang w:val="sl-SI" w:eastAsia="en-US"/>
              </w:rPr>
              <w:t>ZNESI3.2</w:t>
            </w:r>
          </w:p>
        </w:tc>
      </w:tr>
      <w:tr w:rsidR="000E0E38" w:rsidRPr="00916B6F" w14:paraId="4FB02D14" w14:textId="77777777" w:rsidTr="00E87C86">
        <w:tc>
          <w:tcPr>
            <w:tcW w:w="4361" w:type="dxa"/>
          </w:tcPr>
          <w:p w14:paraId="487F5010"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572F612F" w14:textId="77777777" w:rsidR="000E0E38" w:rsidRPr="00916B6F" w:rsidRDefault="000E0E38" w:rsidP="00E87C86">
            <w:pPr>
              <w:spacing w:after="0"/>
              <w:rPr>
                <w:lang w:val="sl-SI" w:eastAsia="en-US"/>
              </w:rPr>
            </w:pPr>
          </w:p>
        </w:tc>
      </w:tr>
      <w:tr w:rsidR="000E0E38" w:rsidRPr="00916B6F" w14:paraId="56656362" w14:textId="77777777" w:rsidTr="00E87C86">
        <w:tc>
          <w:tcPr>
            <w:tcW w:w="4361" w:type="dxa"/>
          </w:tcPr>
          <w:p w14:paraId="34BE2C69"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7EBA914E" w14:textId="3029CCAE" w:rsidR="000E0E38" w:rsidRPr="00916B6F" w:rsidRDefault="000E0E38" w:rsidP="00E87C86">
            <w:pPr>
              <w:spacing w:after="0"/>
              <w:rPr>
                <w:lang w:val="sl-SI" w:eastAsia="en-US"/>
              </w:rPr>
            </w:pPr>
            <w:r w:rsidRPr="00DF5F7C">
              <w:rPr>
                <w:rFonts w:cs="Arial"/>
                <w:szCs w:val="20"/>
                <w:lang w:val="sl-SI" w:eastAsia="en-US"/>
              </w:rPr>
              <w:t>Znesek na enoto za</w:t>
            </w:r>
            <w:r w:rsidRPr="002135EB">
              <w:rPr>
                <w:rFonts w:eastAsia="Calibri" w:cs="Arial"/>
                <w:color w:val="000000"/>
                <w:szCs w:val="20"/>
                <w:lang w:val="sl-SI" w:eastAsia="en-US"/>
              </w:rPr>
              <w:t xml:space="preserve"> </w:t>
            </w:r>
            <w:r w:rsidR="00EA7B29" w:rsidRPr="00CD0BBA">
              <w:rPr>
                <w:rFonts w:eastAsia="Calibri" w:cs="Arial"/>
                <w:color w:val="000000"/>
                <w:szCs w:val="20"/>
                <w:lang w:val="sl-SI" w:eastAsia="en-US"/>
              </w:rPr>
              <w:t>osnovno odbiro</w:t>
            </w:r>
            <w:r w:rsidRPr="00080710">
              <w:rPr>
                <w:rFonts w:eastAsia="Calibri" w:cs="Arial"/>
                <w:color w:val="000000"/>
                <w:szCs w:val="20"/>
                <w:lang w:val="sl-SI" w:eastAsia="en-US"/>
              </w:rPr>
              <w:t xml:space="preserve"> in </w:t>
            </w:r>
            <w:r w:rsidR="00EA7B29" w:rsidRPr="002B585F">
              <w:rPr>
                <w:rFonts w:eastAsia="Calibri" w:cs="Arial"/>
                <w:color w:val="000000"/>
                <w:szCs w:val="20"/>
                <w:lang w:val="sl-SI" w:eastAsia="en-US"/>
              </w:rPr>
              <w:t>menjavo</w:t>
            </w:r>
            <w:r w:rsidRPr="00303FFB">
              <w:rPr>
                <w:rFonts w:eastAsia="Calibri" w:cs="Arial"/>
                <w:color w:val="000000"/>
                <w:szCs w:val="20"/>
                <w:lang w:val="sl-SI" w:eastAsia="en-US"/>
              </w:rPr>
              <w:t xml:space="preserve"> čebeljih matic</w:t>
            </w:r>
          </w:p>
        </w:tc>
      </w:tr>
      <w:tr w:rsidR="000E0E38" w:rsidRPr="00916B6F" w14:paraId="3780B901" w14:textId="77777777" w:rsidTr="00E87C86">
        <w:tc>
          <w:tcPr>
            <w:tcW w:w="4361" w:type="dxa"/>
          </w:tcPr>
          <w:p w14:paraId="0AA27ECC"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16E70392"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512419AD" w14:textId="77777777" w:rsidTr="00E87C86">
        <w:tc>
          <w:tcPr>
            <w:tcW w:w="4361" w:type="dxa"/>
          </w:tcPr>
          <w:p w14:paraId="60462158"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7D7A1FD5"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78EA2416" w14:textId="77777777" w:rsidTr="00E87C86">
        <w:tc>
          <w:tcPr>
            <w:tcW w:w="4361" w:type="dxa"/>
          </w:tcPr>
          <w:p w14:paraId="70F9DFE1"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3D0EB95E" w14:textId="77777777" w:rsidR="000E0E38" w:rsidRPr="00916B6F" w:rsidRDefault="000E0E38" w:rsidP="00E87C86">
            <w:pPr>
              <w:spacing w:after="0"/>
              <w:rPr>
                <w:lang w:val="sl-SI" w:eastAsia="en-US"/>
              </w:rPr>
            </w:pPr>
            <w:r w:rsidRPr="00DF5F7C">
              <w:rPr>
                <w:rFonts w:cs="Arial"/>
                <w:szCs w:val="20"/>
                <w:lang w:val="sl-SI" w:eastAsia="en-US"/>
              </w:rPr>
              <w:t>21.966,75</w:t>
            </w:r>
          </w:p>
        </w:tc>
      </w:tr>
      <w:tr w:rsidR="000E0E38" w:rsidRPr="00916B6F" w14:paraId="509E99D9" w14:textId="77777777" w:rsidTr="00E87C86">
        <w:tc>
          <w:tcPr>
            <w:tcW w:w="4361" w:type="dxa"/>
          </w:tcPr>
          <w:p w14:paraId="49775122"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017069FC" w14:textId="40D54551" w:rsidR="000E0E38" w:rsidRPr="00916B6F" w:rsidRDefault="00EA7B29" w:rsidP="00E87C86">
            <w:pPr>
              <w:spacing w:after="0"/>
              <w:rPr>
                <w:lang w:val="sl-SI"/>
              </w:rPr>
            </w:pPr>
            <w:r w:rsidRPr="00DF5F7C">
              <w:rPr>
                <w:rFonts w:cs="Arial"/>
                <w:szCs w:val="20"/>
                <w:lang w:val="sl-SI"/>
              </w:rPr>
              <w:t>Pogodba</w:t>
            </w:r>
          </w:p>
        </w:tc>
      </w:tr>
      <w:tr w:rsidR="00AA1A0B" w:rsidRPr="00916B6F" w14:paraId="72E907C9" w14:textId="77777777" w:rsidTr="00E87C86">
        <w:tc>
          <w:tcPr>
            <w:tcW w:w="4361" w:type="dxa"/>
          </w:tcPr>
          <w:p w14:paraId="00493F3B" w14:textId="6DAFA14B"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150B708A" w14:textId="334AEC99"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562FAE20" w14:textId="77777777" w:rsidTr="00E87C86">
        <w:tc>
          <w:tcPr>
            <w:tcW w:w="4361" w:type="dxa"/>
          </w:tcPr>
          <w:p w14:paraId="6F81079A"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440D8838" w14:textId="77777777" w:rsidR="000E0E38" w:rsidRPr="00916B6F" w:rsidRDefault="000E0E38" w:rsidP="00E87C86">
            <w:pPr>
              <w:spacing w:after="0"/>
              <w:rPr>
                <w:lang w:val="sl-SI"/>
              </w:rPr>
            </w:pPr>
            <w:r w:rsidRPr="00DF5F7C">
              <w:rPr>
                <w:rFonts w:cs="Arial"/>
                <w:szCs w:val="20"/>
                <w:lang w:val="sl-SI"/>
              </w:rPr>
              <w:t xml:space="preserve">Kot izhaja iz navodil EK (Cover Note for Output and Result Indicator fiches), </w:t>
            </w:r>
            <w:r w:rsidRPr="002135EB">
              <w:rPr>
                <w:rFonts w:cs="Arial"/>
                <w:szCs w:val="20"/>
                <w:lang w:val="sl-SI"/>
              </w:rPr>
              <w:t>v tem primeru ni potrebno opredeliti kazalnika rezultata.</w:t>
            </w:r>
          </w:p>
        </w:tc>
      </w:tr>
    </w:tbl>
    <w:p w14:paraId="7E37DD09"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2D13F10E" w14:textId="77777777" w:rsidTr="00E87C86">
        <w:tc>
          <w:tcPr>
            <w:tcW w:w="4361" w:type="dxa"/>
          </w:tcPr>
          <w:p w14:paraId="40279330"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9466816" w14:textId="77777777" w:rsidR="000E0E38" w:rsidRPr="00916B6F" w:rsidRDefault="000E0E38" w:rsidP="00E87C86">
            <w:pPr>
              <w:spacing w:after="0"/>
              <w:rPr>
                <w:lang w:val="sl-SI"/>
              </w:rPr>
            </w:pPr>
            <w:r w:rsidRPr="00DF5F7C">
              <w:rPr>
                <w:rFonts w:cs="Arial"/>
                <w:szCs w:val="20"/>
                <w:lang w:val="sl-SI" w:eastAsia="en-US"/>
              </w:rPr>
              <w:t>ZNESI3.3</w:t>
            </w:r>
          </w:p>
        </w:tc>
      </w:tr>
      <w:tr w:rsidR="000E0E38" w:rsidRPr="00916B6F" w14:paraId="59BFC17A" w14:textId="77777777" w:rsidTr="00E87C86">
        <w:tc>
          <w:tcPr>
            <w:tcW w:w="4361" w:type="dxa"/>
          </w:tcPr>
          <w:p w14:paraId="7113707D"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11CF536A" w14:textId="77777777" w:rsidR="000E0E38" w:rsidRPr="00916B6F" w:rsidRDefault="000E0E38" w:rsidP="00E87C86">
            <w:pPr>
              <w:spacing w:after="0"/>
              <w:rPr>
                <w:lang w:val="sl-SI" w:eastAsia="en-US"/>
              </w:rPr>
            </w:pPr>
          </w:p>
        </w:tc>
      </w:tr>
      <w:tr w:rsidR="000E0E38" w:rsidRPr="00916B6F" w14:paraId="3C2798B0" w14:textId="77777777" w:rsidTr="00E87C86">
        <w:tc>
          <w:tcPr>
            <w:tcW w:w="4361" w:type="dxa"/>
          </w:tcPr>
          <w:p w14:paraId="2C6E5976"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206ACC2D" w14:textId="6DAFF96C" w:rsidR="000E0E38" w:rsidRPr="00916B6F" w:rsidRDefault="000E0E38" w:rsidP="00E87C86">
            <w:pPr>
              <w:spacing w:after="0"/>
              <w:rPr>
                <w:lang w:val="sl-SI" w:eastAsia="en-US"/>
              </w:rPr>
            </w:pPr>
            <w:r w:rsidRPr="00DF5F7C">
              <w:rPr>
                <w:rFonts w:cs="Arial"/>
                <w:szCs w:val="20"/>
                <w:lang w:val="sl-SI" w:eastAsia="en-US"/>
              </w:rPr>
              <w:t>Znesek na enoto za</w:t>
            </w:r>
            <w:r w:rsidRPr="002135EB">
              <w:rPr>
                <w:rFonts w:eastAsia="Calibri" w:cs="Arial"/>
                <w:color w:val="000000"/>
                <w:szCs w:val="20"/>
                <w:lang w:val="sl-SI" w:eastAsia="en-US"/>
              </w:rPr>
              <w:t xml:space="preserve"> </w:t>
            </w:r>
            <w:r w:rsidR="00EA7B29" w:rsidRPr="00CD0BBA">
              <w:rPr>
                <w:rFonts w:eastAsia="Calibri" w:cs="Arial"/>
                <w:color w:val="000000"/>
                <w:szCs w:val="20"/>
                <w:lang w:val="sl-SI" w:eastAsia="en-US"/>
              </w:rPr>
              <w:t>k</w:t>
            </w:r>
            <w:r w:rsidRPr="00080710">
              <w:rPr>
                <w:rFonts w:eastAsia="Calibri" w:cs="Arial"/>
                <w:color w:val="000000"/>
                <w:szCs w:val="20"/>
                <w:lang w:val="sl-SI" w:eastAsia="en-US"/>
              </w:rPr>
              <w:t>akovost matic</w:t>
            </w:r>
          </w:p>
        </w:tc>
      </w:tr>
      <w:tr w:rsidR="000E0E38" w:rsidRPr="00916B6F" w14:paraId="10E24620" w14:textId="77777777" w:rsidTr="00E87C86">
        <w:tc>
          <w:tcPr>
            <w:tcW w:w="4361" w:type="dxa"/>
          </w:tcPr>
          <w:p w14:paraId="56197692"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29E6A8B1"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384B2840" w14:textId="77777777" w:rsidTr="00E87C86">
        <w:tc>
          <w:tcPr>
            <w:tcW w:w="4361" w:type="dxa"/>
          </w:tcPr>
          <w:p w14:paraId="53A8F977"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14771AC8"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4A73ADA3" w14:textId="77777777" w:rsidTr="00E87C86">
        <w:tc>
          <w:tcPr>
            <w:tcW w:w="4361" w:type="dxa"/>
          </w:tcPr>
          <w:p w14:paraId="3653DE91" w14:textId="77777777" w:rsidR="000E0E38" w:rsidRPr="00916B6F" w:rsidRDefault="000E0E38" w:rsidP="00E87C86">
            <w:pPr>
              <w:spacing w:after="0"/>
              <w:rPr>
                <w:lang w:val="sl-SI"/>
              </w:rPr>
            </w:pPr>
            <w:r w:rsidRPr="00DF5F7C">
              <w:rPr>
                <w:rFonts w:cs="Arial"/>
                <w:szCs w:val="20"/>
                <w:lang w:val="sl-SI"/>
              </w:rPr>
              <w:t>V</w:t>
            </w:r>
            <w:r w:rsidRPr="002135EB">
              <w:rPr>
                <w:rFonts w:cs="Arial"/>
                <w:szCs w:val="20"/>
                <w:lang w:val="sl-SI"/>
              </w:rPr>
              <w:t>rednost za prvo leto</w:t>
            </w:r>
          </w:p>
        </w:tc>
        <w:tc>
          <w:tcPr>
            <w:tcW w:w="5919" w:type="dxa"/>
          </w:tcPr>
          <w:p w14:paraId="4A8E26CF" w14:textId="77777777" w:rsidR="000E0E38" w:rsidRPr="00916B6F" w:rsidRDefault="000E0E38" w:rsidP="00E87C86">
            <w:pPr>
              <w:spacing w:after="0"/>
              <w:rPr>
                <w:lang w:val="sl-SI" w:eastAsia="en-US"/>
              </w:rPr>
            </w:pPr>
            <w:r w:rsidRPr="00DF5F7C">
              <w:rPr>
                <w:rFonts w:cs="Arial"/>
                <w:szCs w:val="20"/>
                <w:lang w:val="sl-SI" w:eastAsia="en-US"/>
              </w:rPr>
              <w:t>21.966,75</w:t>
            </w:r>
          </w:p>
        </w:tc>
      </w:tr>
      <w:tr w:rsidR="000E0E38" w:rsidRPr="00916B6F" w14:paraId="5B3FEE6B" w14:textId="77777777" w:rsidTr="00E87C86">
        <w:tc>
          <w:tcPr>
            <w:tcW w:w="4361" w:type="dxa"/>
          </w:tcPr>
          <w:p w14:paraId="52D92945"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70111AD9" w14:textId="61AFBA74" w:rsidR="000E0E38" w:rsidRPr="00916B6F" w:rsidRDefault="00EA7B29" w:rsidP="00E87C86">
            <w:pPr>
              <w:spacing w:after="0"/>
              <w:rPr>
                <w:lang w:val="sl-SI"/>
              </w:rPr>
            </w:pPr>
            <w:r w:rsidRPr="00DF5F7C">
              <w:rPr>
                <w:rFonts w:cs="Arial"/>
                <w:szCs w:val="20"/>
                <w:lang w:val="sl-SI"/>
              </w:rPr>
              <w:t>Pogodba</w:t>
            </w:r>
          </w:p>
        </w:tc>
      </w:tr>
      <w:tr w:rsidR="00AA1A0B" w:rsidRPr="00916B6F" w14:paraId="5D1D4326" w14:textId="77777777" w:rsidTr="00E87C86">
        <w:tc>
          <w:tcPr>
            <w:tcW w:w="4361" w:type="dxa"/>
          </w:tcPr>
          <w:p w14:paraId="038F2820" w14:textId="22F9FE1E" w:rsidR="00AA1A0B" w:rsidRPr="000F126D" w:rsidRDefault="00AA1A0B" w:rsidP="00E87C86">
            <w:pPr>
              <w:spacing w:after="0"/>
              <w:rPr>
                <w:rFonts w:cs="Arial"/>
                <w:szCs w:val="20"/>
                <w:lang w:val="sl-SI"/>
              </w:rPr>
            </w:pPr>
            <w:r w:rsidRPr="00916B6F">
              <w:rPr>
                <w:rFonts w:cs="Arial"/>
                <w:szCs w:val="20"/>
              </w:rPr>
              <w:t>Opis</w:t>
            </w:r>
          </w:p>
        </w:tc>
        <w:tc>
          <w:tcPr>
            <w:tcW w:w="5919" w:type="dxa"/>
          </w:tcPr>
          <w:p w14:paraId="26030681" w14:textId="6B7F5528" w:rsidR="00AA1A0B" w:rsidRPr="000F126D" w:rsidRDefault="00AA1A0B"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248F0F76" w14:textId="77777777" w:rsidTr="00E87C86">
        <w:tc>
          <w:tcPr>
            <w:tcW w:w="4361" w:type="dxa"/>
          </w:tcPr>
          <w:p w14:paraId="3EAA54D0"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27849684"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1F50DC9D" w14:textId="77777777" w:rsidR="000E0E38" w:rsidRPr="00916B6F" w:rsidRDefault="000E0E38" w:rsidP="000E0E38">
      <w:pPr>
        <w:spacing w:after="0"/>
        <w:jc w:val="left"/>
      </w:pPr>
    </w:p>
    <w:p w14:paraId="7C2C3618" w14:textId="77777777" w:rsidR="000E0E38" w:rsidRPr="00916B6F" w:rsidRDefault="000E0E38" w:rsidP="00E430DA">
      <w:pPr>
        <w:pStyle w:val="Naslov3"/>
      </w:pPr>
      <w:bookmarkStart w:id="31964" w:name="_Toc81829762"/>
      <w:bookmarkStart w:id="31965" w:name="_Toc83191450"/>
      <w:bookmarkStart w:id="31966" w:name="_Toc83231802"/>
      <w:bookmarkStart w:id="31967" w:name="_Toc83640514"/>
      <w:bookmarkStart w:id="31968" w:name="_Toc83641650"/>
      <w:bookmarkStart w:id="31969" w:name="_Toc83648030"/>
      <w:bookmarkStart w:id="31970" w:name="_Toc83649166"/>
      <w:bookmarkStart w:id="31971" w:name="_Toc83889486"/>
      <w:bookmarkStart w:id="31972" w:name="_Toc83892288"/>
      <w:bookmarkStart w:id="31973" w:name="_Toc83897754"/>
      <w:bookmarkStart w:id="31974" w:name="_Toc83902126"/>
      <w:bookmarkStart w:id="31975" w:name="_Toc83916453"/>
      <w:bookmarkStart w:id="31976" w:name="_Toc83918298"/>
      <w:bookmarkStart w:id="31977" w:name="_Toc83936348"/>
      <w:bookmarkStart w:id="31978" w:name="_Toc83969412"/>
      <w:bookmarkStart w:id="31979" w:name="_Toc84420592"/>
      <w:bookmarkStart w:id="31980" w:name="_Toc84422491"/>
      <w:bookmarkStart w:id="31981" w:name="_Toc84425816"/>
      <w:bookmarkStart w:id="31982" w:name="_Toc84430235"/>
      <w:bookmarkStart w:id="31983" w:name="_Toc84432717"/>
      <w:bookmarkStart w:id="31984" w:name="_Toc84433772"/>
      <w:bookmarkStart w:id="31985" w:name="_Toc84436881"/>
      <w:bookmarkStart w:id="31986" w:name="_Toc84450781"/>
      <w:bookmarkStart w:id="31987" w:name="_Toc84862012"/>
      <w:bookmarkStart w:id="31988" w:name="_Toc84938463"/>
      <w:bookmarkStart w:id="31989" w:name="_Toc85020858"/>
      <w:bookmarkStart w:id="31990" w:name="_Toc85116461"/>
      <w:bookmarkStart w:id="31991" w:name="_Toc85119408"/>
      <w:bookmarkStart w:id="31992" w:name="_Toc85120975"/>
      <w:bookmarkStart w:id="31993" w:name="_Toc85121948"/>
      <w:bookmarkStart w:id="31994" w:name="_Toc85463849"/>
      <w:bookmarkStart w:id="31995" w:name="_Toc85722058"/>
      <w:bookmarkStart w:id="31996" w:name="_Toc85722633"/>
      <w:bookmarkStart w:id="31997" w:name="_Toc86153113"/>
      <w:bookmarkStart w:id="31998" w:name="_Toc86156252"/>
      <w:bookmarkStart w:id="31999" w:name="_Toc86160420"/>
      <w:bookmarkStart w:id="32000" w:name="_Toc86230258"/>
      <w:bookmarkStart w:id="32001" w:name="_Toc86308197"/>
      <w:bookmarkStart w:id="32002" w:name="_Toc86313927"/>
      <w:bookmarkStart w:id="32003" w:name="_Toc86319079"/>
      <w:bookmarkStart w:id="32004" w:name="_Toc86327892"/>
      <w:bookmarkStart w:id="32005" w:name="_Toc86332316"/>
      <w:bookmarkStart w:id="32006" w:name="_Toc86748330"/>
      <w:bookmarkStart w:id="32007" w:name="_Toc86750328"/>
      <w:bookmarkStart w:id="32008" w:name="_Toc86749183"/>
      <w:bookmarkStart w:id="32009" w:name="_Toc86757553"/>
      <w:bookmarkStart w:id="32010" w:name="_Toc86751087"/>
      <w:bookmarkStart w:id="32011" w:name="_Toc86751841"/>
      <w:bookmarkStart w:id="32012" w:name="_Toc86753720"/>
      <w:bookmarkStart w:id="32013" w:name="_Toc86755228"/>
      <w:bookmarkStart w:id="32014" w:name="_Toc86762949"/>
      <w:bookmarkStart w:id="32015" w:name="_Toc86841107"/>
      <w:bookmarkStart w:id="32016" w:name="_Toc86844688"/>
      <w:bookmarkStart w:id="32017" w:name="_Toc86842541"/>
      <w:bookmarkStart w:id="32018" w:name="_Toc86908375"/>
      <w:bookmarkStart w:id="32019" w:name="_Toc86921189"/>
      <w:bookmarkStart w:id="32020" w:name="_Toc86927959"/>
      <w:bookmarkStart w:id="32021" w:name="_Toc86930807"/>
      <w:bookmarkStart w:id="32022" w:name="_Toc86931519"/>
      <w:bookmarkStart w:id="32023" w:name="_Toc86932231"/>
      <w:bookmarkStart w:id="32024" w:name="_Toc88046621"/>
      <w:bookmarkStart w:id="32025" w:name="_Toc89184246"/>
      <w:bookmarkStart w:id="32026" w:name="_Toc89185122"/>
      <w:bookmarkStart w:id="32027" w:name="_Toc89188152"/>
      <w:bookmarkStart w:id="32028" w:name="_Toc89188985"/>
      <w:bookmarkStart w:id="32029" w:name="_Toc89189861"/>
      <w:bookmarkStart w:id="32030" w:name="_Toc89194718"/>
      <w:bookmarkStart w:id="32031" w:name="_Toc89248715"/>
      <w:bookmarkStart w:id="32032" w:name="_Toc89253126"/>
      <w:bookmarkStart w:id="32033" w:name="_Toc89254876"/>
      <w:bookmarkStart w:id="32034" w:name="_Toc89680909"/>
      <w:bookmarkStart w:id="32035" w:name="_Toc89675437"/>
      <w:bookmarkStart w:id="32036" w:name="_Toc89692147"/>
      <w:bookmarkStart w:id="32037" w:name="_Toc89695926"/>
      <w:bookmarkStart w:id="32038" w:name="_Toc89694660"/>
      <w:bookmarkStart w:id="32039" w:name="_Toc89702052"/>
      <w:bookmarkStart w:id="32040" w:name="_Toc89707824"/>
      <w:bookmarkStart w:id="32041" w:name="_Toc89710439"/>
      <w:bookmarkStart w:id="32042" w:name="_Toc89702852"/>
      <w:bookmarkStart w:id="32043" w:name="_Toc90637092"/>
      <w:bookmarkStart w:id="32044" w:name="_Toc90639828"/>
      <w:bookmarkStart w:id="32045" w:name="_Toc90649622"/>
      <w:bookmarkStart w:id="32046" w:name="_Toc90650526"/>
      <w:bookmarkStart w:id="32047" w:name="_Toc90655029"/>
      <w:bookmarkStart w:id="32048" w:name="_Toc90726159"/>
      <w:bookmarkStart w:id="32049" w:name="_Toc90737289"/>
      <w:bookmarkStart w:id="32050" w:name="_Toc90738304"/>
      <w:bookmarkStart w:id="32051" w:name="_Toc90750796"/>
      <w:bookmarkStart w:id="32052" w:name="_Toc91067185"/>
      <w:r w:rsidRPr="00916B6F">
        <w:t>Načrtovani zneski na enoto – finančna tabela z učinki</w:t>
      </w:r>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916B6F" w14:paraId="408A6C50" w14:textId="77777777" w:rsidTr="00E87C86">
        <w:trPr>
          <w:trHeight w:val="381"/>
        </w:trPr>
        <w:tc>
          <w:tcPr>
            <w:tcW w:w="1418" w:type="dxa"/>
            <w:shd w:val="clear" w:color="auto" w:fill="auto"/>
          </w:tcPr>
          <w:p w14:paraId="4724265D" w14:textId="77777777" w:rsidR="000E0E38" w:rsidRPr="00916B6F" w:rsidRDefault="000E0E38" w:rsidP="00E87C86">
            <w:pPr>
              <w:spacing w:after="0"/>
              <w:jc w:val="left"/>
              <w:rPr>
                <w:b/>
                <w:lang w:val="sl-SI"/>
              </w:rPr>
            </w:pPr>
          </w:p>
        </w:tc>
        <w:tc>
          <w:tcPr>
            <w:tcW w:w="2268" w:type="dxa"/>
            <w:shd w:val="clear" w:color="auto" w:fill="auto"/>
          </w:tcPr>
          <w:p w14:paraId="50E08A23"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077" w:type="dxa"/>
            <w:shd w:val="clear" w:color="auto" w:fill="auto"/>
          </w:tcPr>
          <w:p w14:paraId="51203E13" w14:textId="77777777" w:rsidR="000E0E38" w:rsidRPr="00916B6F" w:rsidRDefault="000E0E38" w:rsidP="00E87C86">
            <w:pPr>
              <w:spacing w:after="0"/>
              <w:jc w:val="center"/>
              <w:rPr>
                <w:b/>
                <w:lang w:val="sl-SI"/>
              </w:rPr>
            </w:pPr>
            <w:r w:rsidRPr="00DF5F7C">
              <w:rPr>
                <w:rFonts w:cs="Arial"/>
                <w:b/>
                <w:bCs/>
                <w:szCs w:val="20"/>
                <w:lang w:val="sl-SI"/>
              </w:rPr>
              <w:t>2023</w:t>
            </w:r>
          </w:p>
        </w:tc>
        <w:tc>
          <w:tcPr>
            <w:tcW w:w="1077" w:type="dxa"/>
            <w:shd w:val="clear" w:color="auto" w:fill="auto"/>
          </w:tcPr>
          <w:p w14:paraId="5CFA452E" w14:textId="77777777" w:rsidR="000E0E38" w:rsidRPr="00916B6F" w:rsidRDefault="000E0E38" w:rsidP="00E87C86">
            <w:pPr>
              <w:spacing w:after="0"/>
              <w:jc w:val="center"/>
              <w:rPr>
                <w:b/>
                <w:lang w:val="sl-SI"/>
              </w:rPr>
            </w:pPr>
            <w:r w:rsidRPr="00DF5F7C">
              <w:rPr>
                <w:rFonts w:cs="Arial"/>
                <w:b/>
                <w:bCs/>
                <w:szCs w:val="20"/>
                <w:lang w:val="sl-SI"/>
              </w:rPr>
              <w:t>2024</w:t>
            </w:r>
          </w:p>
        </w:tc>
        <w:tc>
          <w:tcPr>
            <w:tcW w:w="1078" w:type="dxa"/>
            <w:shd w:val="clear" w:color="auto" w:fill="auto"/>
          </w:tcPr>
          <w:p w14:paraId="083CCD3B" w14:textId="77777777" w:rsidR="000E0E38" w:rsidRPr="00916B6F" w:rsidRDefault="000E0E38" w:rsidP="00E87C86">
            <w:pPr>
              <w:spacing w:after="0"/>
              <w:jc w:val="center"/>
              <w:rPr>
                <w:b/>
                <w:lang w:val="sl-SI"/>
              </w:rPr>
            </w:pPr>
            <w:r w:rsidRPr="00DF5F7C">
              <w:rPr>
                <w:rFonts w:cs="Arial"/>
                <w:b/>
                <w:bCs/>
                <w:szCs w:val="20"/>
                <w:lang w:val="sl-SI"/>
              </w:rPr>
              <w:t>2025</w:t>
            </w:r>
          </w:p>
        </w:tc>
        <w:tc>
          <w:tcPr>
            <w:tcW w:w="1077" w:type="dxa"/>
            <w:shd w:val="clear" w:color="auto" w:fill="auto"/>
          </w:tcPr>
          <w:p w14:paraId="1F9A09E8" w14:textId="77777777" w:rsidR="000E0E38" w:rsidRPr="00916B6F" w:rsidRDefault="000E0E38" w:rsidP="00E87C86">
            <w:pPr>
              <w:spacing w:after="0"/>
              <w:jc w:val="center"/>
              <w:rPr>
                <w:b/>
                <w:lang w:val="sl-SI"/>
              </w:rPr>
            </w:pPr>
            <w:r w:rsidRPr="00DF5F7C">
              <w:rPr>
                <w:rFonts w:cs="Arial"/>
                <w:b/>
                <w:bCs/>
                <w:szCs w:val="20"/>
                <w:lang w:val="sl-SI"/>
              </w:rPr>
              <w:t>2026</w:t>
            </w:r>
          </w:p>
        </w:tc>
        <w:tc>
          <w:tcPr>
            <w:tcW w:w="1078" w:type="dxa"/>
            <w:shd w:val="clear" w:color="auto" w:fill="auto"/>
          </w:tcPr>
          <w:p w14:paraId="737AC8F8" w14:textId="77777777" w:rsidR="000E0E38" w:rsidRPr="00916B6F" w:rsidRDefault="000E0E38" w:rsidP="00E87C86">
            <w:pPr>
              <w:spacing w:after="0"/>
              <w:jc w:val="center"/>
              <w:rPr>
                <w:b/>
                <w:lang w:val="sl-SI"/>
              </w:rPr>
            </w:pPr>
            <w:r w:rsidRPr="00DF5F7C">
              <w:rPr>
                <w:rFonts w:cs="Arial"/>
                <w:b/>
                <w:bCs/>
                <w:szCs w:val="20"/>
                <w:lang w:val="sl-SI"/>
              </w:rPr>
              <w:t>2027</w:t>
            </w:r>
          </w:p>
        </w:tc>
        <w:tc>
          <w:tcPr>
            <w:tcW w:w="1275" w:type="dxa"/>
          </w:tcPr>
          <w:p w14:paraId="487CBB11" w14:textId="77777777" w:rsidR="000E0E38" w:rsidRPr="00916B6F" w:rsidRDefault="000E0E38" w:rsidP="00E87C86">
            <w:pPr>
              <w:spacing w:after="0"/>
              <w:jc w:val="center"/>
              <w:rPr>
                <w:b/>
                <w:lang w:val="sl-SI"/>
              </w:rPr>
            </w:pPr>
            <w:r w:rsidRPr="00DF5F7C">
              <w:rPr>
                <w:rFonts w:cs="Arial"/>
                <w:b/>
                <w:bCs/>
                <w:szCs w:val="20"/>
                <w:lang w:val="sl-SI"/>
              </w:rPr>
              <w:t>Skupaj</w:t>
            </w:r>
          </w:p>
          <w:p w14:paraId="74216772" w14:textId="77777777" w:rsidR="000E0E38" w:rsidRPr="00916B6F" w:rsidRDefault="000E0E38" w:rsidP="00E87C86">
            <w:pPr>
              <w:spacing w:after="0"/>
              <w:jc w:val="center"/>
              <w:rPr>
                <w:b/>
                <w:lang w:val="sl-SI"/>
              </w:rPr>
            </w:pPr>
            <w:r w:rsidRPr="00DF5F7C">
              <w:rPr>
                <w:rFonts w:cs="Arial"/>
                <w:b/>
                <w:bCs/>
                <w:szCs w:val="20"/>
                <w:lang w:val="sl-SI"/>
              </w:rPr>
              <w:t>2023-2027</w:t>
            </w:r>
          </w:p>
        </w:tc>
      </w:tr>
      <w:tr w:rsidR="000E0E38" w:rsidRPr="00916B6F" w14:paraId="23BC5CDC" w14:textId="77777777" w:rsidTr="00E87C86">
        <w:tc>
          <w:tcPr>
            <w:tcW w:w="1418" w:type="dxa"/>
            <w:vMerge w:val="restart"/>
          </w:tcPr>
          <w:p w14:paraId="196A021F" w14:textId="7B7586B4" w:rsidR="000E0E38" w:rsidRPr="00916B6F" w:rsidRDefault="000E0E38" w:rsidP="00E87C86">
            <w:pPr>
              <w:spacing w:after="0"/>
              <w:jc w:val="left"/>
              <w:rPr>
                <w:b/>
                <w:lang w:val="sl-SI"/>
              </w:rPr>
            </w:pPr>
            <w:r w:rsidRPr="00DF5F7C">
              <w:rPr>
                <w:rFonts w:cs="Arial"/>
                <w:szCs w:val="20"/>
                <w:lang w:val="sl-SI" w:eastAsia="en-US"/>
              </w:rPr>
              <w:t>Znesek na enoto za</w:t>
            </w:r>
            <w:r w:rsidRPr="002135EB">
              <w:rPr>
                <w:rFonts w:eastAsia="Calibri" w:cs="Arial"/>
                <w:color w:val="000000"/>
                <w:szCs w:val="20"/>
                <w:lang w:val="sl-SI" w:eastAsia="en-US"/>
              </w:rPr>
              <w:t xml:space="preserve"> </w:t>
            </w:r>
            <w:r w:rsidR="00EA7B29" w:rsidRPr="00CD0BBA">
              <w:rPr>
                <w:rFonts w:eastAsia="Calibri" w:cs="Arial"/>
                <w:color w:val="000000"/>
                <w:szCs w:val="20"/>
                <w:lang w:val="sl-SI" w:eastAsia="en-US"/>
              </w:rPr>
              <w:t>s</w:t>
            </w:r>
            <w:r w:rsidRPr="00080710">
              <w:rPr>
                <w:rFonts w:eastAsia="Calibri" w:cs="Arial"/>
                <w:color w:val="000000"/>
                <w:szCs w:val="20"/>
                <w:lang w:val="sl-SI" w:eastAsia="en-US"/>
              </w:rPr>
              <w:t>ubvencioniranje vzreje čebeljih matic (ZNESI3.1)</w:t>
            </w:r>
          </w:p>
        </w:tc>
        <w:tc>
          <w:tcPr>
            <w:tcW w:w="2268" w:type="dxa"/>
          </w:tcPr>
          <w:p w14:paraId="12E01690"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39CE47BD" w14:textId="4E983E06" w:rsidR="000E0E38" w:rsidRPr="00916B6F" w:rsidRDefault="008A48C8" w:rsidP="00E87C86">
            <w:pPr>
              <w:spacing w:after="0"/>
              <w:jc w:val="right"/>
              <w:rPr>
                <w:rFonts w:eastAsia="Calibri"/>
                <w:lang w:val="sl-SI"/>
              </w:rPr>
            </w:pPr>
            <w:r w:rsidRPr="00DF5F7C">
              <w:rPr>
                <w:rFonts w:eastAsia="Calibri" w:cs="Arial"/>
                <w:szCs w:val="20"/>
                <w:lang w:val="sl-SI"/>
              </w:rPr>
              <w:t>1220,38</w:t>
            </w:r>
          </w:p>
        </w:tc>
        <w:tc>
          <w:tcPr>
            <w:tcW w:w="1077" w:type="dxa"/>
            <w:vAlign w:val="center"/>
          </w:tcPr>
          <w:p w14:paraId="39A2E4B1" w14:textId="4AD1FEF5" w:rsidR="000E0E38" w:rsidRPr="00916B6F" w:rsidRDefault="008A48C8" w:rsidP="00E87C86">
            <w:pPr>
              <w:spacing w:after="0"/>
              <w:jc w:val="right"/>
              <w:rPr>
                <w:rFonts w:eastAsia="Calibri"/>
                <w:lang w:val="sl-SI"/>
              </w:rPr>
            </w:pPr>
            <w:r w:rsidRPr="00DF5F7C">
              <w:rPr>
                <w:rFonts w:eastAsia="Calibri" w:cs="Arial"/>
                <w:szCs w:val="20"/>
                <w:lang w:val="sl-SI"/>
              </w:rPr>
              <w:t>1354,65</w:t>
            </w:r>
          </w:p>
        </w:tc>
        <w:tc>
          <w:tcPr>
            <w:tcW w:w="1078" w:type="dxa"/>
            <w:vAlign w:val="center"/>
          </w:tcPr>
          <w:p w14:paraId="392C3BA2" w14:textId="7481B774" w:rsidR="000E0E38" w:rsidRPr="00916B6F" w:rsidRDefault="008A48C8" w:rsidP="00E87C86">
            <w:pPr>
              <w:spacing w:after="0"/>
              <w:jc w:val="right"/>
              <w:rPr>
                <w:rFonts w:eastAsia="Calibri"/>
                <w:lang w:val="sl-SI"/>
              </w:rPr>
            </w:pPr>
            <w:r w:rsidRPr="00DF5F7C">
              <w:rPr>
                <w:rFonts w:eastAsia="Calibri" w:cs="Arial"/>
                <w:szCs w:val="20"/>
                <w:lang w:val="sl-SI"/>
              </w:rPr>
              <w:t>1439,55</w:t>
            </w:r>
          </w:p>
        </w:tc>
        <w:tc>
          <w:tcPr>
            <w:tcW w:w="1077" w:type="dxa"/>
            <w:vAlign w:val="center"/>
          </w:tcPr>
          <w:p w14:paraId="70F88DD1" w14:textId="17D67C25" w:rsidR="000E0E38" w:rsidRPr="00916B6F" w:rsidRDefault="008A48C8" w:rsidP="00E87C86">
            <w:pPr>
              <w:spacing w:after="0"/>
              <w:jc w:val="right"/>
              <w:rPr>
                <w:rFonts w:eastAsia="Calibri"/>
                <w:lang w:val="sl-SI"/>
              </w:rPr>
            </w:pPr>
            <w:r w:rsidRPr="00DF5F7C">
              <w:rPr>
                <w:rFonts w:eastAsia="Calibri" w:cs="Arial"/>
                <w:szCs w:val="20"/>
                <w:lang w:val="sl-SI"/>
              </w:rPr>
              <w:t>1500</w:t>
            </w:r>
          </w:p>
        </w:tc>
        <w:tc>
          <w:tcPr>
            <w:tcW w:w="1078" w:type="dxa"/>
            <w:vAlign w:val="center"/>
          </w:tcPr>
          <w:p w14:paraId="0A656E36" w14:textId="2B25E5C0" w:rsidR="000E0E38" w:rsidRPr="00916B6F" w:rsidRDefault="008A48C8" w:rsidP="00E87C86">
            <w:pPr>
              <w:spacing w:after="0"/>
              <w:jc w:val="right"/>
              <w:rPr>
                <w:rFonts w:eastAsia="Calibri"/>
                <w:lang w:val="sl-SI"/>
              </w:rPr>
            </w:pPr>
            <w:r w:rsidRPr="00DF5F7C">
              <w:rPr>
                <w:rFonts w:eastAsia="Calibri" w:cs="Arial"/>
                <w:szCs w:val="20"/>
                <w:lang w:val="sl-SI"/>
              </w:rPr>
              <w:t>1500</w:t>
            </w:r>
          </w:p>
        </w:tc>
        <w:tc>
          <w:tcPr>
            <w:tcW w:w="1275" w:type="dxa"/>
            <w:vAlign w:val="center"/>
          </w:tcPr>
          <w:p w14:paraId="7041B4A7" w14:textId="77777777" w:rsidR="000E0E38" w:rsidRPr="00916B6F" w:rsidRDefault="000E0E38" w:rsidP="00E87C86">
            <w:pPr>
              <w:spacing w:after="0"/>
              <w:jc w:val="right"/>
              <w:rPr>
                <w:rFonts w:eastAsia="Calibri"/>
                <w:lang w:val="sl-SI"/>
              </w:rPr>
            </w:pPr>
          </w:p>
        </w:tc>
      </w:tr>
      <w:tr w:rsidR="000E0E38" w:rsidRPr="00916B6F" w14:paraId="3825DEDD" w14:textId="77777777" w:rsidTr="00E87C86">
        <w:tc>
          <w:tcPr>
            <w:tcW w:w="1418" w:type="dxa"/>
            <w:vMerge/>
          </w:tcPr>
          <w:p w14:paraId="0C4336DF" w14:textId="77777777" w:rsidR="000E0E38" w:rsidRPr="00916B6F" w:rsidRDefault="000E0E38" w:rsidP="00E87C86">
            <w:pPr>
              <w:spacing w:after="0"/>
              <w:jc w:val="left"/>
              <w:rPr>
                <w:b/>
                <w:lang w:val="sl-SI"/>
              </w:rPr>
            </w:pPr>
          </w:p>
        </w:tc>
        <w:tc>
          <w:tcPr>
            <w:tcW w:w="2268" w:type="dxa"/>
          </w:tcPr>
          <w:p w14:paraId="099CBF6A"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5D67F409" w14:textId="620E3EEF" w:rsidR="000E0E38" w:rsidRPr="00916B6F" w:rsidRDefault="008A48C8" w:rsidP="00E87C86">
            <w:pPr>
              <w:spacing w:after="0"/>
              <w:jc w:val="right"/>
              <w:rPr>
                <w:rFonts w:eastAsia="Calibri"/>
                <w:lang w:val="sl-SI"/>
              </w:rPr>
            </w:pPr>
            <w:r w:rsidRPr="00DF5F7C">
              <w:rPr>
                <w:rFonts w:eastAsia="Calibri" w:cs="Arial"/>
                <w:szCs w:val="20"/>
                <w:lang w:val="sl-SI"/>
              </w:rPr>
              <w:t>20</w:t>
            </w:r>
          </w:p>
        </w:tc>
        <w:tc>
          <w:tcPr>
            <w:tcW w:w="1077" w:type="dxa"/>
            <w:vAlign w:val="center"/>
          </w:tcPr>
          <w:p w14:paraId="7809F5C0" w14:textId="5D92F2D3" w:rsidR="000E0E38" w:rsidRPr="00916B6F" w:rsidRDefault="008A48C8" w:rsidP="00E87C86">
            <w:pPr>
              <w:spacing w:after="0"/>
              <w:jc w:val="right"/>
              <w:rPr>
                <w:rFonts w:eastAsia="Calibri"/>
                <w:lang w:val="sl-SI"/>
              </w:rPr>
            </w:pPr>
            <w:r w:rsidRPr="00DF5F7C">
              <w:rPr>
                <w:rFonts w:eastAsia="Calibri" w:cs="Arial"/>
                <w:szCs w:val="20"/>
                <w:lang w:val="sl-SI"/>
              </w:rPr>
              <w:t>20</w:t>
            </w:r>
          </w:p>
        </w:tc>
        <w:tc>
          <w:tcPr>
            <w:tcW w:w="1078" w:type="dxa"/>
            <w:vAlign w:val="center"/>
          </w:tcPr>
          <w:p w14:paraId="3125C9F3" w14:textId="34F20CFB" w:rsidR="000E0E38" w:rsidRPr="00916B6F" w:rsidRDefault="008A48C8" w:rsidP="00E87C86">
            <w:pPr>
              <w:spacing w:after="0"/>
              <w:jc w:val="right"/>
              <w:rPr>
                <w:rFonts w:eastAsia="Calibri"/>
                <w:lang w:val="sl-SI"/>
              </w:rPr>
            </w:pPr>
            <w:r w:rsidRPr="00DF5F7C">
              <w:rPr>
                <w:rFonts w:eastAsia="Calibri" w:cs="Arial"/>
                <w:szCs w:val="20"/>
                <w:lang w:val="sl-SI"/>
              </w:rPr>
              <w:t>20</w:t>
            </w:r>
          </w:p>
        </w:tc>
        <w:tc>
          <w:tcPr>
            <w:tcW w:w="1077" w:type="dxa"/>
            <w:vAlign w:val="center"/>
          </w:tcPr>
          <w:p w14:paraId="11C14B38" w14:textId="20205920" w:rsidR="000E0E38" w:rsidRPr="00916B6F" w:rsidRDefault="008A48C8" w:rsidP="00E87C86">
            <w:pPr>
              <w:spacing w:after="0"/>
              <w:jc w:val="right"/>
              <w:rPr>
                <w:rFonts w:eastAsia="Calibri"/>
                <w:lang w:val="sl-SI"/>
              </w:rPr>
            </w:pPr>
            <w:r w:rsidRPr="00DF5F7C">
              <w:rPr>
                <w:rFonts w:eastAsia="Calibri" w:cs="Arial"/>
                <w:szCs w:val="20"/>
                <w:lang w:val="sl-SI"/>
              </w:rPr>
              <w:t>20</w:t>
            </w:r>
          </w:p>
        </w:tc>
        <w:tc>
          <w:tcPr>
            <w:tcW w:w="1078" w:type="dxa"/>
            <w:vAlign w:val="center"/>
          </w:tcPr>
          <w:p w14:paraId="3F6F51F3" w14:textId="6B25455B" w:rsidR="000E0E38" w:rsidRPr="00916B6F" w:rsidRDefault="008A48C8" w:rsidP="00E87C86">
            <w:pPr>
              <w:spacing w:after="0"/>
              <w:jc w:val="right"/>
              <w:rPr>
                <w:rFonts w:eastAsia="Calibri"/>
                <w:lang w:val="sl-SI"/>
              </w:rPr>
            </w:pPr>
            <w:r w:rsidRPr="00DF5F7C">
              <w:rPr>
                <w:rFonts w:eastAsia="Calibri" w:cs="Arial"/>
                <w:szCs w:val="20"/>
                <w:lang w:val="sl-SI"/>
              </w:rPr>
              <w:t>20</w:t>
            </w:r>
          </w:p>
        </w:tc>
        <w:tc>
          <w:tcPr>
            <w:tcW w:w="1275" w:type="dxa"/>
            <w:vAlign w:val="center"/>
          </w:tcPr>
          <w:p w14:paraId="2CA7B05E" w14:textId="1606EAF3" w:rsidR="000E0E38" w:rsidRPr="00916B6F" w:rsidRDefault="008A48C8" w:rsidP="00E87C86">
            <w:pPr>
              <w:spacing w:after="0"/>
              <w:jc w:val="right"/>
              <w:rPr>
                <w:rFonts w:eastAsia="Calibri"/>
                <w:lang w:val="sl-SI"/>
              </w:rPr>
            </w:pPr>
            <w:r w:rsidRPr="00DF5F7C">
              <w:rPr>
                <w:rFonts w:eastAsia="Calibri" w:cs="Arial"/>
                <w:szCs w:val="20"/>
                <w:lang w:val="sl-SI"/>
              </w:rPr>
              <w:t>100</w:t>
            </w:r>
          </w:p>
        </w:tc>
      </w:tr>
      <w:tr w:rsidR="000E0E38" w:rsidRPr="00916B6F" w14:paraId="36BF32FD" w14:textId="77777777" w:rsidTr="00E87C86">
        <w:tc>
          <w:tcPr>
            <w:tcW w:w="1418" w:type="dxa"/>
            <w:vMerge/>
          </w:tcPr>
          <w:p w14:paraId="1FE3A086" w14:textId="77777777" w:rsidR="000E0E38" w:rsidRPr="00916B6F" w:rsidRDefault="000E0E38" w:rsidP="00E87C86">
            <w:pPr>
              <w:spacing w:after="0"/>
              <w:jc w:val="left"/>
              <w:rPr>
                <w:b/>
                <w:lang w:val="sl-SI"/>
              </w:rPr>
            </w:pPr>
          </w:p>
        </w:tc>
        <w:tc>
          <w:tcPr>
            <w:tcW w:w="2268" w:type="dxa"/>
          </w:tcPr>
          <w:p w14:paraId="7A91FF28"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4DF69080" w14:textId="77777777" w:rsidR="000E0E38" w:rsidRPr="00916B6F" w:rsidRDefault="000E0E38" w:rsidP="00E87C86">
            <w:pPr>
              <w:spacing w:after="0"/>
              <w:jc w:val="right"/>
              <w:rPr>
                <w:rFonts w:eastAsia="Calibri"/>
                <w:lang w:val="sl-SI"/>
              </w:rPr>
            </w:pPr>
            <w:r w:rsidRPr="00DF5F7C">
              <w:rPr>
                <w:rFonts w:eastAsia="Calibri" w:cs="Arial"/>
                <w:szCs w:val="20"/>
                <w:lang w:val="sl-SI"/>
              </w:rPr>
              <w:t>24.407,50</w:t>
            </w:r>
          </w:p>
        </w:tc>
        <w:tc>
          <w:tcPr>
            <w:tcW w:w="1077" w:type="dxa"/>
            <w:vAlign w:val="center"/>
          </w:tcPr>
          <w:p w14:paraId="071258CB" w14:textId="77777777" w:rsidR="000E0E38" w:rsidRPr="00916B6F" w:rsidRDefault="000E0E38" w:rsidP="00E87C86">
            <w:pPr>
              <w:spacing w:after="0"/>
              <w:jc w:val="right"/>
              <w:rPr>
                <w:rFonts w:eastAsia="Calibri"/>
                <w:lang w:val="sl-SI"/>
              </w:rPr>
            </w:pPr>
            <w:r w:rsidRPr="00DF5F7C">
              <w:rPr>
                <w:rFonts w:eastAsia="Calibri" w:cs="Arial"/>
                <w:szCs w:val="20"/>
                <w:lang w:val="sl-SI"/>
              </w:rPr>
              <w:t>27.093,00</w:t>
            </w:r>
          </w:p>
        </w:tc>
        <w:tc>
          <w:tcPr>
            <w:tcW w:w="1078" w:type="dxa"/>
            <w:vAlign w:val="center"/>
          </w:tcPr>
          <w:p w14:paraId="65E51280" w14:textId="77777777" w:rsidR="000E0E38" w:rsidRPr="00916B6F" w:rsidRDefault="000E0E38" w:rsidP="00E87C86">
            <w:pPr>
              <w:spacing w:after="0"/>
              <w:jc w:val="right"/>
              <w:rPr>
                <w:rFonts w:eastAsia="Calibri"/>
                <w:lang w:val="sl-SI"/>
              </w:rPr>
            </w:pPr>
            <w:r w:rsidRPr="00DF5F7C">
              <w:rPr>
                <w:rFonts w:eastAsia="Calibri" w:cs="Arial"/>
                <w:szCs w:val="20"/>
                <w:lang w:val="sl-SI"/>
              </w:rPr>
              <w:t>28.791,00</w:t>
            </w:r>
          </w:p>
        </w:tc>
        <w:tc>
          <w:tcPr>
            <w:tcW w:w="1077" w:type="dxa"/>
            <w:vAlign w:val="center"/>
          </w:tcPr>
          <w:p w14:paraId="20039F87"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078" w:type="dxa"/>
            <w:vAlign w:val="center"/>
          </w:tcPr>
          <w:p w14:paraId="460BCE84"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275" w:type="dxa"/>
            <w:vAlign w:val="center"/>
          </w:tcPr>
          <w:p w14:paraId="4DFE7AF0" w14:textId="77777777" w:rsidR="000E0E38" w:rsidRPr="00916B6F" w:rsidRDefault="000E0E38" w:rsidP="00E87C86">
            <w:pPr>
              <w:spacing w:after="0"/>
              <w:jc w:val="right"/>
              <w:rPr>
                <w:rFonts w:eastAsia="Calibri"/>
                <w:lang w:val="sl-SI"/>
              </w:rPr>
            </w:pPr>
            <w:r w:rsidRPr="00DF5F7C">
              <w:rPr>
                <w:rFonts w:eastAsia="Calibri" w:cs="Arial"/>
                <w:szCs w:val="20"/>
                <w:lang w:val="sl-SI"/>
              </w:rPr>
              <w:t>140.291,50</w:t>
            </w:r>
          </w:p>
        </w:tc>
      </w:tr>
      <w:tr w:rsidR="000E0E38" w:rsidRPr="00916B6F" w14:paraId="5A18BB14" w14:textId="77777777" w:rsidTr="00E87C86">
        <w:tc>
          <w:tcPr>
            <w:tcW w:w="1418" w:type="dxa"/>
            <w:vMerge w:val="restart"/>
          </w:tcPr>
          <w:p w14:paraId="6013D9AB" w14:textId="14C0F518" w:rsidR="000E0E38" w:rsidRPr="00916B6F" w:rsidRDefault="000E0E38" w:rsidP="00E87C86">
            <w:pPr>
              <w:spacing w:after="0"/>
              <w:jc w:val="left"/>
              <w:rPr>
                <w:b/>
                <w:lang w:val="sl-SI"/>
              </w:rPr>
            </w:pPr>
            <w:r w:rsidRPr="00DF5F7C">
              <w:rPr>
                <w:rFonts w:cs="Arial"/>
                <w:szCs w:val="20"/>
                <w:lang w:val="sl-SI" w:eastAsia="en-US"/>
              </w:rPr>
              <w:t>Znesek na enoto za</w:t>
            </w:r>
            <w:r w:rsidRPr="002135EB">
              <w:rPr>
                <w:rFonts w:eastAsia="Calibri" w:cs="Arial"/>
                <w:color w:val="000000"/>
                <w:szCs w:val="20"/>
                <w:lang w:val="sl-SI" w:eastAsia="en-US"/>
              </w:rPr>
              <w:t xml:space="preserve"> osnovno </w:t>
            </w:r>
            <w:r w:rsidR="00EA7B29" w:rsidRPr="00CD0BBA">
              <w:rPr>
                <w:rFonts w:eastAsia="Calibri" w:cs="Arial"/>
                <w:color w:val="000000"/>
                <w:szCs w:val="20"/>
                <w:lang w:val="sl-SI" w:eastAsia="en-US"/>
              </w:rPr>
              <w:t>odbiro</w:t>
            </w:r>
            <w:r w:rsidRPr="00080710">
              <w:rPr>
                <w:rFonts w:eastAsia="Calibri" w:cs="Arial"/>
                <w:color w:val="000000"/>
                <w:szCs w:val="20"/>
                <w:lang w:val="sl-SI" w:eastAsia="en-US"/>
              </w:rPr>
              <w:t xml:space="preserve"> in </w:t>
            </w:r>
            <w:r w:rsidR="00EA7B29" w:rsidRPr="002B585F">
              <w:rPr>
                <w:rFonts w:eastAsia="Calibri" w:cs="Arial"/>
                <w:color w:val="000000"/>
                <w:szCs w:val="20"/>
                <w:lang w:val="sl-SI" w:eastAsia="en-US"/>
              </w:rPr>
              <w:t>menjavo</w:t>
            </w:r>
            <w:r w:rsidRPr="00303FFB">
              <w:rPr>
                <w:rFonts w:eastAsia="Calibri" w:cs="Arial"/>
                <w:color w:val="000000"/>
                <w:szCs w:val="20"/>
                <w:lang w:val="sl-SI" w:eastAsia="en-US"/>
              </w:rPr>
              <w:t xml:space="preserve"> čebeljih matic (ZNESI3.2)</w:t>
            </w:r>
          </w:p>
        </w:tc>
        <w:tc>
          <w:tcPr>
            <w:tcW w:w="2268" w:type="dxa"/>
          </w:tcPr>
          <w:p w14:paraId="74925314"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2C8A1DED" w14:textId="77777777" w:rsidR="000E0E38" w:rsidRPr="00916B6F" w:rsidRDefault="000E0E38" w:rsidP="00E87C86">
            <w:pPr>
              <w:spacing w:after="0"/>
              <w:jc w:val="right"/>
              <w:rPr>
                <w:rFonts w:eastAsia="Calibri"/>
                <w:lang w:val="sl-SI"/>
              </w:rPr>
            </w:pPr>
            <w:r w:rsidRPr="00DF5F7C">
              <w:rPr>
                <w:rFonts w:eastAsia="Calibri" w:cs="Arial"/>
                <w:szCs w:val="20"/>
                <w:lang w:val="sl-SI"/>
              </w:rPr>
              <w:t>21.9</w:t>
            </w:r>
            <w:r w:rsidRPr="002135EB">
              <w:rPr>
                <w:rFonts w:eastAsia="Calibri" w:cs="Arial"/>
                <w:szCs w:val="20"/>
                <w:lang w:val="sl-SI"/>
              </w:rPr>
              <w:t>66,75</w:t>
            </w:r>
          </w:p>
        </w:tc>
        <w:tc>
          <w:tcPr>
            <w:tcW w:w="1077" w:type="dxa"/>
            <w:vAlign w:val="center"/>
          </w:tcPr>
          <w:p w14:paraId="49AAEA15" w14:textId="77777777" w:rsidR="000E0E38" w:rsidRPr="00916B6F" w:rsidRDefault="000E0E38" w:rsidP="00E87C86">
            <w:pPr>
              <w:spacing w:after="0"/>
              <w:jc w:val="right"/>
              <w:rPr>
                <w:rFonts w:eastAsia="Calibri"/>
                <w:lang w:val="sl-SI"/>
              </w:rPr>
            </w:pPr>
            <w:r w:rsidRPr="00DF5F7C">
              <w:rPr>
                <w:rFonts w:eastAsia="Calibri" w:cs="Arial"/>
                <w:szCs w:val="20"/>
                <w:lang w:val="sl-SI"/>
              </w:rPr>
              <w:t>22.167,00</w:t>
            </w:r>
          </w:p>
        </w:tc>
        <w:tc>
          <w:tcPr>
            <w:tcW w:w="1078" w:type="dxa"/>
            <w:vAlign w:val="center"/>
          </w:tcPr>
          <w:p w14:paraId="3CE3116E" w14:textId="77777777" w:rsidR="000E0E38" w:rsidRPr="00916B6F" w:rsidRDefault="000E0E38" w:rsidP="00E87C86">
            <w:pPr>
              <w:spacing w:after="0"/>
              <w:jc w:val="right"/>
              <w:rPr>
                <w:rFonts w:eastAsia="Calibri"/>
                <w:lang w:val="sl-SI"/>
              </w:rPr>
            </w:pPr>
            <w:r w:rsidRPr="00DF5F7C">
              <w:rPr>
                <w:rFonts w:eastAsia="Calibri" w:cs="Arial"/>
                <w:szCs w:val="20"/>
                <w:lang w:val="sl-SI"/>
              </w:rPr>
              <w:t>21.593,25</w:t>
            </w:r>
          </w:p>
        </w:tc>
        <w:tc>
          <w:tcPr>
            <w:tcW w:w="1077" w:type="dxa"/>
            <w:vAlign w:val="center"/>
          </w:tcPr>
          <w:p w14:paraId="6E206EB7" w14:textId="77777777" w:rsidR="000E0E38" w:rsidRPr="00916B6F" w:rsidRDefault="000E0E38" w:rsidP="00E87C86">
            <w:pPr>
              <w:spacing w:after="0"/>
              <w:jc w:val="right"/>
              <w:rPr>
                <w:rFonts w:eastAsia="Calibri"/>
                <w:lang w:val="sl-SI"/>
              </w:rPr>
            </w:pPr>
            <w:r w:rsidRPr="00DF5F7C">
              <w:rPr>
                <w:rFonts w:eastAsia="Calibri" w:cs="Arial"/>
                <w:szCs w:val="20"/>
                <w:lang w:val="sl-SI"/>
              </w:rPr>
              <w:t>22.500,00</w:t>
            </w:r>
          </w:p>
        </w:tc>
        <w:tc>
          <w:tcPr>
            <w:tcW w:w="1078" w:type="dxa"/>
            <w:vAlign w:val="center"/>
          </w:tcPr>
          <w:p w14:paraId="6D4466CD" w14:textId="77777777" w:rsidR="000E0E38" w:rsidRPr="00916B6F" w:rsidRDefault="000E0E38" w:rsidP="00E87C86">
            <w:pPr>
              <w:spacing w:after="0"/>
              <w:jc w:val="right"/>
              <w:rPr>
                <w:rFonts w:eastAsia="Calibri"/>
                <w:lang w:val="sl-SI"/>
              </w:rPr>
            </w:pPr>
            <w:r w:rsidRPr="00DF5F7C">
              <w:rPr>
                <w:rFonts w:eastAsia="Calibri" w:cs="Arial"/>
                <w:szCs w:val="20"/>
                <w:lang w:val="sl-SI"/>
              </w:rPr>
              <w:t>22.500,00</w:t>
            </w:r>
          </w:p>
        </w:tc>
        <w:tc>
          <w:tcPr>
            <w:tcW w:w="1275" w:type="dxa"/>
            <w:vAlign w:val="center"/>
          </w:tcPr>
          <w:p w14:paraId="7428BE48" w14:textId="531A6E20" w:rsidR="000E0E38" w:rsidRPr="00916B6F" w:rsidRDefault="000E0E38" w:rsidP="00E87C86">
            <w:pPr>
              <w:spacing w:after="0"/>
              <w:jc w:val="right"/>
              <w:rPr>
                <w:rFonts w:eastAsia="Calibri"/>
                <w:lang w:val="sl-SI"/>
              </w:rPr>
            </w:pPr>
          </w:p>
        </w:tc>
      </w:tr>
      <w:tr w:rsidR="000E0E38" w:rsidRPr="00916B6F" w14:paraId="400EFCBB" w14:textId="77777777" w:rsidTr="00E87C86">
        <w:tc>
          <w:tcPr>
            <w:tcW w:w="1418" w:type="dxa"/>
            <w:vMerge/>
          </w:tcPr>
          <w:p w14:paraId="01CDCFE7" w14:textId="77777777" w:rsidR="000E0E38" w:rsidRPr="00916B6F" w:rsidRDefault="000E0E38" w:rsidP="00E87C86">
            <w:pPr>
              <w:spacing w:after="0"/>
              <w:jc w:val="left"/>
              <w:rPr>
                <w:b/>
                <w:lang w:val="sl-SI"/>
              </w:rPr>
            </w:pPr>
          </w:p>
        </w:tc>
        <w:tc>
          <w:tcPr>
            <w:tcW w:w="2268" w:type="dxa"/>
          </w:tcPr>
          <w:p w14:paraId="4FAD7808"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4CE29DB4"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2CC8E838"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3281806A"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2D2834B5"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7A7AC131"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525272E8" w14:textId="0D38AFE2" w:rsidR="000E0E38" w:rsidRPr="00916B6F" w:rsidRDefault="00FD4017" w:rsidP="00E87C86">
            <w:pPr>
              <w:spacing w:after="0"/>
              <w:jc w:val="right"/>
              <w:rPr>
                <w:rFonts w:eastAsia="Calibri"/>
                <w:lang w:val="sl-SI"/>
              </w:rPr>
            </w:pPr>
            <w:r w:rsidRPr="00DF5F7C">
              <w:rPr>
                <w:rFonts w:eastAsia="Calibri" w:cs="Arial"/>
                <w:szCs w:val="20"/>
                <w:lang w:val="sl-SI"/>
              </w:rPr>
              <w:t>5</w:t>
            </w:r>
          </w:p>
        </w:tc>
      </w:tr>
      <w:tr w:rsidR="000E0E38" w:rsidRPr="00916B6F" w14:paraId="6F5B4B8C" w14:textId="77777777" w:rsidTr="00E87C86">
        <w:tc>
          <w:tcPr>
            <w:tcW w:w="1418" w:type="dxa"/>
            <w:vMerge/>
          </w:tcPr>
          <w:p w14:paraId="1A027298" w14:textId="77777777" w:rsidR="000E0E38" w:rsidRPr="00916B6F" w:rsidRDefault="000E0E38" w:rsidP="00E87C86">
            <w:pPr>
              <w:spacing w:after="0"/>
              <w:jc w:val="left"/>
              <w:rPr>
                <w:b/>
                <w:lang w:val="sl-SI"/>
              </w:rPr>
            </w:pPr>
          </w:p>
        </w:tc>
        <w:tc>
          <w:tcPr>
            <w:tcW w:w="2268" w:type="dxa"/>
          </w:tcPr>
          <w:p w14:paraId="6AF2F0D5"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050DFD64" w14:textId="77777777" w:rsidR="000E0E38" w:rsidRPr="00916B6F" w:rsidRDefault="000E0E38" w:rsidP="00E87C86">
            <w:pPr>
              <w:spacing w:after="0"/>
              <w:jc w:val="right"/>
              <w:rPr>
                <w:rFonts w:eastAsia="Calibri"/>
                <w:lang w:val="sl-SI"/>
              </w:rPr>
            </w:pPr>
            <w:r w:rsidRPr="00DF5F7C">
              <w:rPr>
                <w:rFonts w:eastAsia="Calibri" w:cs="Arial"/>
                <w:szCs w:val="20"/>
                <w:lang w:val="sl-SI"/>
              </w:rPr>
              <w:t>21.966,75</w:t>
            </w:r>
          </w:p>
        </w:tc>
        <w:tc>
          <w:tcPr>
            <w:tcW w:w="1077" w:type="dxa"/>
            <w:vAlign w:val="center"/>
          </w:tcPr>
          <w:p w14:paraId="04BE88EC" w14:textId="77777777" w:rsidR="000E0E38" w:rsidRPr="00916B6F" w:rsidRDefault="000E0E38" w:rsidP="00E87C86">
            <w:pPr>
              <w:spacing w:after="0"/>
              <w:jc w:val="right"/>
              <w:rPr>
                <w:rFonts w:eastAsia="Calibri"/>
                <w:lang w:val="sl-SI"/>
              </w:rPr>
            </w:pPr>
            <w:r w:rsidRPr="00DF5F7C">
              <w:rPr>
                <w:rFonts w:eastAsia="Calibri" w:cs="Arial"/>
                <w:szCs w:val="20"/>
                <w:lang w:val="sl-SI"/>
              </w:rPr>
              <w:t>22.167,00</w:t>
            </w:r>
          </w:p>
        </w:tc>
        <w:tc>
          <w:tcPr>
            <w:tcW w:w="1078" w:type="dxa"/>
            <w:vAlign w:val="center"/>
          </w:tcPr>
          <w:p w14:paraId="1C9783ED" w14:textId="77777777" w:rsidR="000E0E38" w:rsidRPr="00916B6F" w:rsidRDefault="000E0E38" w:rsidP="00E87C86">
            <w:pPr>
              <w:spacing w:after="0"/>
              <w:jc w:val="right"/>
              <w:rPr>
                <w:rFonts w:eastAsia="Calibri"/>
                <w:lang w:val="sl-SI"/>
              </w:rPr>
            </w:pPr>
            <w:r w:rsidRPr="00DF5F7C">
              <w:rPr>
                <w:rFonts w:eastAsia="Calibri" w:cs="Arial"/>
                <w:szCs w:val="20"/>
                <w:lang w:val="sl-SI"/>
              </w:rPr>
              <w:t>21.593,25</w:t>
            </w:r>
          </w:p>
        </w:tc>
        <w:tc>
          <w:tcPr>
            <w:tcW w:w="1077" w:type="dxa"/>
            <w:vAlign w:val="center"/>
          </w:tcPr>
          <w:p w14:paraId="7BACEBCB" w14:textId="77777777" w:rsidR="000E0E38" w:rsidRPr="00916B6F" w:rsidRDefault="000E0E38" w:rsidP="00E87C86">
            <w:pPr>
              <w:spacing w:after="0"/>
              <w:jc w:val="right"/>
              <w:rPr>
                <w:rFonts w:eastAsia="Calibri"/>
                <w:lang w:val="sl-SI"/>
              </w:rPr>
            </w:pPr>
            <w:r w:rsidRPr="00DF5F7C">
              <w:rPr>
                <w:rFonts w:eastAsia="Calibri" w:cs="Arial"/>
                <w:szCs w:val="20"/>
                <w:lang w:val="sl-SI"/>
              </w:rPr>
              <w:t>22.500,00</w:t>
            </w:r>
          </w:p>
        </w:tc>
        <w:tc>
          <w:tcPr>
            <w:tcW w:w="1078" w:type="dxa"/>
            <w:vAlign w:val="center"/>
          </w:tcPr>
          <w:p w14:paraId="33DEBCA3" w14:textId="77777777" w:rsidR="000E0E38" w:rsidRPr="00916B6F" w:rsidRDefault="000E0E38" w:rsidP="00E87C86">
            <w:pPr>
              <w:spacing w:after="0"/>
              <w:jc w:val="right"/>
              <w:rPr>
                <w:rFonts w:eastAsia="Calibri"/>
                <w:lang w:val="sl-SI"/>
              </w:rPr>
            </w:pPr>
            <w:r w:rsidRPr="00DF5F7C">
              <w:rPr>
                <w:rFonts w:eastAsia="Calibri" w:cs="Arial"/>
                <w:szCs w:val="20"/>
                <w:lang w:val="sl-SI"/>
              </w:rPr>
              <w:t>22.500,00</w:t>
            </w:r>
          </w:p>
        </w:tc>
        <w:tc>
          <w:tcPr>
            <w:tcW w:w="1275" w:type="dxa"/>
            <w:vAlign w:val="center"/>
          </w:tcPr>
          <w:p w14:paraId="02F796A8" w14:textId="77777777" w:rsidR="000E0E38" w:rsidRPr="00916B6F" w:rsidRDefault="000E0E38" w:rsidP="00E87C86">
            <w:pPr>
              <w:spacing w:after="0"/>
              <w:jc w:val="right"/>
              <w:rPr>
                <w:rFonts w:eastAsia="Calibri"/>
                <w:lang w:val="sl-SI"/>
              </w:rPr>
            </w:pPr>
            <w:r w:rsidRPr="00DF5F7C">
              <w:rPr>
                <w:rFonts w:eastAsia="Calibri" w:cs="Arial"/>
                <w:szCs w:val="20"/>
                <w:lang w:val="sl-SI"/>
              </w:rPr>
              <w:t>110.727,00</w:t>
            </w:r>
          </w:p>
        </w:tc>
      </w:tr>
      <w:tr w:rsidR="000E0E38" w:rsidRPr="00916B6F" w14:paraId="4481F544" w14:textId="77777777" w:rsidTr="00E87C86">
        <w:tc>
          <w:tcPr>
            <w:tcW w:w="1418" w:type="dxa"/>
            <w:vMerge w:val="restart"/>
          </w:tcPr>
          <w:p w14:paraId="1C6E339F" w14:textId="77777777" w:rsidR="000E0E38" w:rsidRPr="00916B6F" w:rsidRDefault="000E0E38" w:rsidP="00E87C86">
            <w:pPr>
              <w:spacing w:after="0"/>
              <w:jc w:val="left"/>
              <w:rPr>
                <w:b/>
                <w:lang w:val="sl-SI"/>
              </w:rPr>
            </w:pPr>
            <w:r w:rsidRPr="00DF5F7C">
              <w:rPr>
                <w:rFonts w:cs="Arial"/>
                <w:szCs w:val="20"/>
                <w:lang w:val="sl-SI" w:eastAsia="en-US"/>
              </w:rPr>
              <w:t>Znesek na enoto za</w:t>
            </w:r>
            <w:r w:rsidRPr="002135EB">
              <w:rPr>
                <w:rFonts w:eastAsia="Calibri" w:cs="Arial"/>
                <w:color w:val="000000"/>
                <w:szCs w:val="20"/>
                <w:lang w:val="sl-SI" w:eastAsia="en-US"/>
              </w:rPr>
              <w:t xml:space="preserve"> kakovost matic (ZNESI3.3)</w:t>
            </w:r>
          </w:p>
        </w:tc>
        <w:tc>
          <w:tcPr>
            <w:tcW w:w="2268" w:type="dxa"/>
          </w:tcPr>
          <w:p w14:paraId="4ABF2B9C" w14:textId="77777777" w:rsidR="000E0E38" w:rsidRPr="00916B6F" w:rsidRDefault="000E0E38" w:rsidP="00E87C86">
            <w:pPr>
              <w:spacing w:after="0"/>
              <w:jc w:val="left"/>
              <w:rPr>
                <w:lang w:val="sl-SI"/>
              </w:rPr>
            </w:pPr>
            <w:r w:rsidRPr="00DF5F7C">
              <w:rPr>
                <w:rFonts w:cs="Arial"/>
                <w:szCs w:val="20"/>
                <w:lang w:val="sl-SI"/>
              </w:rPr>
              <w:t>Načrtovan z</w:t>
            </w:r>
            <w:r w:rsidRPr="002135EB">
              <w:rPr>
                <w:rFonts w:cs="Arial"/>
                <w:szCs w:val="20"/>
                <w:lang w:val="sl-SI"/>
              </w:rPr>
              <w:t>nesek na enoto (prispevek EU v EUR)</w:t>
            </w:r>
          </w:p>
        </w:tc>
        <w:tc>
          <w:tcPr>
            <w:tcW w:w="1077" w:type="dxa"/>
            <w:vAlign w:val="center"/>
          </w:tcPr>
          <w:p w14:paraId="22F8D923" w14:textId="77777777" w:rsidR="000E0E38" w:rsidRPr="00916B6F" w:rsidRDefault="000E0E38" w:rsidP="00E87C86">
            <w:pPr>
              <w:spacing w:after="0"/>
              <w:jc w:val="right"/>
              <w:rPr>
                <w:rFonts w:eastAsia="Calibri"/>
                <w:lang w:val="sl-SI"/>
              </w:rPr>
            </w:pPr>
            <w:r w:rsidRPr="00DF5F7C">
              <w:rPr>
                <w:rFonts w:eastAsia="Calibri" w:cs="Arial"/>
                <w:szCs w:val="20"/>
                <w:lang w:val="sl-SI"/>
              </w:rPr>
              <w:t>21.966,75</w:t>
            </w:r>
          </w:p>
        </w:tc>
        <w:tc>
          <w:tcPr>
            <w:tcW w:w="1077" w:type="dxa"/>
            <w:vAlign w:val="center"/>
          </w:tcPr>
          <w:p w14:paraId="3FAEE8E9" w14:textId="77777777" w:rsidR="000E0E38" w:rsidRPr="00916B6F" w:rsidRDefault="000E0E38" w:rsidP="00E87C86">
            <w:pPr>
              <w:spacing w:after="0"/>
              <w:jc w:val="right"/>
              <w:rPr>
                <w:rFonts w:eastAsia="Calibri"/>
                <w:lang w:val="sl-SI"/>
              </w:rPr>
            </w:pPr>
            <w:r w:rsidRPr="00DF5F7C">
              <w:rPr>
                <w:rFonts w:eastAsia="Calibri" w:cs="Arial"/>
                <w:szCs w:val="20"/>
                <w:lang w:val="sl-SI"/>
              </w:rPr>
              <w:t>22.167,00</w:t>
            </w:r>
          </w:p>
        </w:tc>
        <w:tc>
          <w:tcPr>
            <w:tcW w:w="1078" w:type="dxa"/>
            <w:vAlign w:val="center"/>
          </w:tcPr>
          <w:p w14:paraId="3429FA47" w14:textId="77777777" w:rsidR="000E0E38" w:rsidRPr="00916B6F" w:rsidRDefault="000E0E38" w:rsidP="00E87C86">
            <w:pPr>
              <w:spacing w:after="0"/>
              <w:jc w:val="right"/>
              <w:rPr>
                <w:rFonts w:eastAsia="Calibri"/>
                <w:lang w:val="sl-SI"/>
              </w:rPr>
            </w:pPr>
            <w:r w:rsidRPr="00DF5F7C">
              <w:rPr>
                <w:rFonts w:eastAsia="Calibri" w:cs="Arial"/>
                <w:szCs w:val="20"/>
                <w:lang w:val="sl-SI"/>
              </w:rPr>
              <w:t>21.593,25</w:t>
            </w:r>
          </w:p>
        </w:tc>
        <w:tc>
          <w:tcPr>
            <w:tcW w:w="1077" w:type="dxa"/>
            <w:vAlign w:val="center"/>
          </w:tcPr>
          <w:p w14:paraId="49734225"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078" w:type="dxa"/>
            <w:vAlign w:val="center"/>
          </w:tcPr>
          <w:p w14:paraId="65BD62CD"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275" w:type="dxa"/>
            <w:vAlign w:val="center"/>
          </w:tcPr>
          <w:p w14:paraId="2D8438C0" w14:textId="37FF9698" w:rsidR="000E0E38" w:rsidRPr="00916B6F" w:rsidRDefault="000E0E38" w:rsidP="00E87C86">
            <w:pPr>
              <w:spacing w:after="0"/>
              <w:jc w:val="right"/>
              <w:rPr>
                <w:rFonts w:eastAsia="Calibri"/>
                <w:lang w:val="sl-SI"/>
              </w:rPr>
            </w:pPr>
          </w:p>
        </w:tc>
      </w:tr>
      <w:tr w:rsidR="000E0E38" w:rsidRPr="00916B6F" w14:paraId="6C016EF2" w14:textId="77777777" w:rsidTr="00E87C86">
        <w:tc>
          <w:tcPr>
            <w:tcW w:w="1418" w:type="dxa"/>
            <w:vMerge/>
          </w:tcPr>
          <w:p w14:paraId="48AB1189" w14:textId="77777777" w:rsidR="000E0E38" w:rsidRPr="00916B6F" w:rsidRDefault="000E0E38" w:rsidP="00E87C86">
            <w:pPr>
              <w:spacing w:after="0"/>
              <w:jc w:val="left"/>
              <w:rPr>
                <w:b/>
                <w:lang w:val="sl-SI"/>
              </w:rPr>
            </w:pPr>
          </w:p>
        </w:tc>
        <w:tc>
          <w:tcPr>
            <w:tcW w:w="2268" w:type="dxa"/>
          </w:tcPr>
          <w:p w14:paraId="65CC9AD2"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755C5343"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71F31D89"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16C0F5B3"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039EA148"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779E050B"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0434788D" w14:textId="28481091" w:rsidR="000E0E38" w:rsidRPr="00916B6F" w:rsidRDefault="00FD4017" w:rsidP="00E87C86">
            <w:pPr>
              <w:spacing w:after="0"/>
              <w:jc w:val="right"/>
              <w:rPr>
                <w:rFonts w:eastAsia="Calibri"/>
                <w:lang w:val="sl-SI"/>
              </w:rPr>
            </w:pPr>
            <w:r w:rsidRPr="00DF5F7C">
              <w:rPr>
                <w:rFonts w:eastAsia="Calibri" w:cs="Arial"/>
                <w:szCs w:val="20"/>
                <w:lang w:val="sl-SI"/>
              </w:rPr>
              <w:t>5</w:t>
            </w:r>
          </w:p>
        </w:tc>
      </w:tr>
      <w:tr w:rsidR="000E0E38" w:rsidRPr="00916B6F" w14:paraId="0AAE7DB7" w14:textId="77777777" w:rsidTr="00E87C86">
        <w:tc>
          <w:tcPr>
            <w:tcW w:w="1418" w:type="dxa"/>
            <w:vMerge/>
          </w:tcPr>
          <w:p w14:paraId="0E0A1CD3" w14:textId="77777777" w:rsidR="000E0E38" w:rsidRPr="00916B6F" w:rsidRDefault="000E0E38" w:rsidP="00E87C86">
            <w:pPr>
              <w:spacing w:after="0"/>
              <w:jc w:val="left"/>
              <w:rPr>
                <w:b/>
                <w:lang w:val="sl-SI"/>
              </w:rPr>
            </w:pPr>
          </w:p>
        </w:tc>
        <w:tc>
          <w:tcPr>
            <w:tcW w:w="2268" w:type="dxa"/>
          </w:tcPr>
          <w:p w14:paraId="35007523"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6D9A992D" w14:textId="77777777" w:rsidR="000E0E38" w:rsidRPr="00916B6F" w:rsidRDefault="000E0E38" w:rsidP="00E87C86">
            <w:pPr>
              <w:spacing w:after="0"/>
              <w:jc w:val="right"/>
              <w:rPr>
                <w:rFonts w:eastAsia="Calibri"/>
                <w:lang w:val="sl-SI"/>
              </w:rPr>
            </w:pPr>
            <w:r w:rsidRPr="00DF5F7C">
              <w:rPr>
                <w:rFonts w:eastAsia="Calibri" w:cs="Arial"/>
                <w:szCs w:val="20"/>
                <w:lang w:val="sl-SI"/>
              </w:rPr>
              <w:t>21.966,75</w:t>
            </w:r>
          </w:p>
        </w:tc>
        <w:tc>
          <w:tcPr>
            <w:tcW w:w="1077" w:type="dxa"/>
            <w:vAlign w:val="center"/>
          </w:tcPr>
          <w:p w14:paraId="5EF34EE7" w14:textId="77777777" w:rsidR="000E0E38" w:rsidRPr="00916B6F" w:rsidRDefault="000E0E38" w:rsidP="00E87C86">
            <w:pPr>
              <w:spacing w:after="0"/>
              <w:jc w:val="right"/>
              <w:rPr>
                <w:rFonts w:eastAsia="Calibri"/>
                <w:lang w:val="sl-SI"/>
              </w:rPr>
            </w:pPr>
            <w:r w:rsidRPr="00DF5F7C">
              <w:rPr>
                <w:rFonts w:eastAsia="Calibri" w:cs="Arial"/>
                <w:szCs w:val="20"/>
                <w:lang w:val="sl-SI"/>
              </w:rPr>
              <w:t>22.167,00</w:t>
            </w:r>
          </w:p>
        </w:tc>
        <w:tc>
          <w:tcPr>
            <w:tcW w:w="1078" w:type="dxa"/>
            <w:vAlign w:val="center"/>
          </w:tcPr>
          <w:p w14:paraId="3726E1FD" w14:textId="77777777" w:rsidR="000E0E38" w:rsidRPr="00916B6F" w:rsidRDefault="000E0E38" w:rsidP="00E87C86">
            <w:pPr>
              <w:spacing w:after="0"/>
              <w:jc w:val="right"/>
              <w:rPr>
                <w:rFonts w:eastAsia="Calibri"/>
                <w:lang w:val="sl-SI"/>
              </w:rPr>
            </w:pPr>
            <w:r w:rsidRPr="00DF5F7C">
              <w:rPr>
                <w:rFonts w:eastAsia="Calibri" w:cs="Arial"/>
                <w:szCs w:val="20"/>
                <w:lang w:val="sl-SI"/>
              </w:rPr>
              <w:t>21.593,25</w:t>
            </w:r>
          </w:p>
        </w:tc>
        <w:tc>
          <w:tcPr>
            <w:tcW w:w="1077" w:type="dxa"/>
            <w:vAlign w:val="center"/>
          </w:tcPr>
          <w:p w14:paraId="69B87A3A"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078" w:type="dxa"/>
            <w:vAlign w:val="center"/>
          </w:tcPr>
          <w:p w14:paraId="653602AC"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275" w:type="dxa"/>
            <w:vAlign w:val="center"/>
          </w:tcPr>
          <w:p w14:paraId="64116722" w14:textId="77777777" w:rsidR="000E0E38" w:rsidRPr="00916B6F" w:rsidRDefault="000E0E38" w:rsidP="00E87C86">
            <w:pPr>
              <w:spacing w:after="0"/>
              <w:jc w:val="right"/>
              <w:rPr>
                <w:rFonts w:eastAsia="Calibri"/>
                <w:lang w:val="sl-SI"/>
              </w:rPr>
            </w:pPr>
            <w:r w:rsidRPr="00DF5F7C">
              <w:rPr>
                <w:rFonts w:eastAsia="Calibri" w:cs="Arial"/>
                <w:szCs w:val="20"/>
                <w:lang w:val="sl-SI"/>
              </w:rPr>
              <w:t>125.727,00</w:t>
            </w:r>
          </w:p>
        </w:tc>
      </w:tr>
      <w:tr w:rsidR="000E0E38" w:rsidRPr="00916B6F" w14:paraId="0CB3824E" w14:textId="77777777" w:rsidTr="00E87C86">
        <w:tc>
          <w:tcPr>
            <w:tcW w:w="1418" w:type="dxa"/>
            <w:tcBorders>
              <w:bottom w:val="single" w:sz="4" w:space="0" w:color="auto"/>
            </w:tcBorders>
          </w:tcPr>
          <w:p w14:paraId="63197A58" w14:textId="77777777" w:rsidR="000E0E38" w:rsidRPr="00916B6F" w:rsidRDefault="000E0E38" w:rsidP="00E87C86">
            <w:pPr>
              <w:spacing w:after="0"/>
              <w:jc w:val="left"/>
              <w:rPr>
                <w:b/>
                <w:lang w:val="sl-SI"/>
              </w:rPr>
            </w:pPr>
            <w:r w:rsidRPr="00DF5F7C">
              <w:rPr>
                <w:rFonts w:eastAsia="Calibri" w:cs="Arial"/>
                <w:b/>
                <w:bCs/>
                <w:szCs w:val="20"/>
                <w:lang w:val="sl-SI"/>
              </w:rPr>
              <w:t>SKUPAJ</w:t>
            </w:r>
          </w:p>
        </w:tc>
        <w:tc>
          <w:tcPr>
            <w:tcW w:w="2268" w:type="dxa"/>
            <w:tcBorders>
              <w:bottom w:val="single" w:sz="4" w:space="0" w:color="auto"/>
            </w:tcBorders>
          </w:tcPr>
          <w:p w14:paraId="637769E4" w14:textId="77777777" w:rsidR="000E0E38" w:rsidRPr="00916B6F" w:rsidRDefault="000E0E38" w:rsidP="00E87C86">
            <w:pPr>
              <w:spacing w:after="0"/>
              <w:jc w:val="left"/>
              <w:rPr>
                <w:lang w:val="sl-SI"/>
              </w:rPr>
            </w:pPr>
            <w:r w:rsidRPr="00DF5F7C">
              <w:rPr>
                <w:rFonts w:cs="Arial"/>
                <w:b/>
                <w:bCs/>
                <w:szCs w:val="20"/>
                <w:lang w:val="sl-SI"/>
              </w:rPr>
              <w:t>Načrtovan</w:t>
            </w:r>
            <w:r w:rsidRPr="002135EB">
              <w:rPr>
                <w:rFonts w:cs="Arial"/>
                <w:b/>
                <w:bCs/>
                <w:szCs w:val="20"/>
                <w:lang w:val="sl-SI"/>
              </w:rPr>
              <w:t>i učinek</w:t>
            </w:r>
          </w:p>
        </w:tc>
        <w:tc>
          <w:tcPr>
            <w:tcW w:w="1077" w:type="dxa"/>
            <w:tcBorders>
              <w:bottom w:val="single" w:sz="4" w:space="0" w:color="auto"/>
            </w:tcBorders>
            <w:vAlign w:val="center"/>
          </w:tcPr>
          <w:p w14:paraId="77264D8E" w14:textId="454A072E" w:rsidR="000E0E38" w:rsidRPr="00916B6F" w:rsidRDefault="008A48C8" w:rsidP="00E87C86">
            <w:pPr>
              <w:spacing w:after="0"/>
              <w:jc w:val="right"/>
              <w:rPr>
                <w:rFonts w:eastAsia="Calibri"/>
                <w:b/>
                <w:lang w:val="sl-SI"/>
              </w:rPr>
            </w:pPr>
            <w:r w:rsidRPr="00DF5F7C">
              <w:rPr>
                <w:rFonts w:eastAsia="Calibri"/>
                <w:b/>
                <w:lang w:val="sl-SI"/>
              </w:rPr>
              <w:t>22</w:t>
            </w:r>
          </w:p>
        </w:tc>
        <w:tc>
          <w:tcPr>
            <w:tcW w:w="1077" w:type="dxa"/>
            <w:tcBorders>
              <w:bottom w:val="single" w:sz="4" w:space="0" w:color="auto"/>
            </w:tcBorders>
            <w:vAlign w:val="center"/>
          </w:tcPr>
          <w:p w14:paraId="137A38D9" w14:textId="3A0574BE" w:rsidR="000E0E38" w:rsidRPr="00916B6F" w:rsidRDefault="008A48C8" w:rsidP="00E87C86">
            <w:pPr>
              <w:spacing w:after="0"/>
              <w:jc w:val="right"/>
              <w:rPr>
                <w:rFonts w:eastAsia="Calibri"/>
                <w:b/>
                <w:lang w:val="sl-SI"/>
              </w:rPr>
            </w:pPr>
            <w:r w:rsidRPr="00DF5F7C">
              <w:rPr>
                <w:rFonts w:eastAsia="Calibri"/>
                <w:b/>
                <w:lang w:val="sl-SI"/>
              </w:rPr>
              <w:t>22</w:t>
            </w:r>
          </w:p>
        </w:tc>
        <w:tc>
          <w:tcPr>
            <w:tcW w:w="1078" w:type="dxa"/>
            <w:tcBorders>
              <w:bottom w:val="single" w:sz="4" w:space="0" w:color="auto"/>
            </w:tcBorders>
            <w:vAlign w:val="center"/>
          </w:tcPr>
          <w:p w14:paraId="52E3A4D6" w14:textId="5B9B4980" w:rsidR="000E0E38" w:rsidRPr="00916B6F" w:rsidRDefault="008A48C8" w:rsidP="00E87C86">
            <w:pPr>
              <w:spacing w:after="0"/>
              <w:jc w:val="right"/>
              <w:rPr>
                <w:rFonts w:eastAsia="Calibri"/>
                <w:b/>
                <w:lang w:val="sl-SI"/>
              </w:rPr>
            </w:pPr>
            <w:r w:rsidRPr="00DF5F7C">
              <w:rPr>
                <w:rFonts w:eastAsia="Calibri"/>
                <w:b/>
                <w:lang w:val="sl-SI"/>
              </w:rPr>
              <w:t>22</w:t>
            </w:r>
          </w:p>
        </w:tc>
        <w:tc>
          <w:tcPr>
            <w:tcW w:w="1077" w:type="dxa"/>
            <w:tcBorders>
              <w:bottom w:val="single" w:sz="4" w:space="0" w:color="auto"/>
            </w:tcBorders>
            <w:vAlign w:val="center"/>
          </w:tcPr>
          <w:p w14:paraId="023794F1" w14:textId="0A2BD85C" w:rsidR="000E0E38" w:rsidRPr="00916B6F" w:rsidRDefault="008A48C8" w:rsidP="00E87C86">
            <w:pPr>
              <w:spacing w:after="0"/>
              <w:jc w:val="right"/>
              <w:rPr>
                <w:rFonts w:eastAsia="Calibri"/>
                <w:b/>
                <w:lang w:val="sl-SI"/>
              </w:rPr>
            </w:pPr>
            <w:r w:rsidRPr="00DF5F7C">
              <w:rPr>
                <w:rFonts w:eastAsia="Calibri"/>
                <w:b/>
                <w:lang w:val="sl-SI"/>
              </w:rPr>
              <w:t>22</w:t>
            </w:r>
          </w:p>
        </w:tc>
        <w:tc>
          <w:tcPr>
            <w:tcW w:w="1078" w:type="dxa"/>
            <w:tcBorders>
              <w:bottom w:val="single" w:sz="4" w:space="0" w:color="auto"/>
            </w:tcBorders>
            <w:vAlign w:val="center"/>
          </w:tcPr>
          <w:p w14:paraId="295983F2" w14:textId="257A5497" w:rsidR="000E0E38" w:rsidRPr="00916B6F" w:rsidRDefault="008A48C8" w:rsidP="00E87C86">
            <w:pPr>
              <w:spacing w:after="0"/>
              <w:jc w:val="right"/>
              <w:rPr>
                <w:rFonts w:eastAsia="Calibri"/>
                <w:b/>
                <w:lang w:val="sl-SI"/>
              </w:rPr>
            </w:pPr>
            <w:r w:rsidRPr="00DF5F7C">
              <w:rPr>
                <w:rFonts w:eastAsia="Calibri"/>
                <w:b/>
                <w:lang w:val="sl-SI"/>
              </w:rPr>
              <w:t>22</w:t>
            </w:r>
          </w:p>
        </w:tc>
        <w:tc>
          <w:tcPr>
            <w:tcW w:w="1275" w:type="dxa"/>
            <w:tcBorders>
              <w:bottom w:val="single" w:sz="4" w:space="0" w:color="auto"/>
            </w:tcBorders>
            <w:vAlign w:val="center"/>
          </w:tcPr>
          <w:p w14:paraId="6A279CB4" w14:textId="58D15A09" w:rsidR="000E0E38" w:rsidRPr="00916B6F" w:rsidRDefault="00991AEA" w:rsidP="00E87C86">
            <w:pPr>
              <w:spacing w:after="0"/>
              <w:jc w:val="right"/>
              <w:rPr>
                <w:rFonts w:eastAsia="Calibri"/>
                <w:b/>
                <w:lang w:val="sl-SI"/>
              </w:rPr>
            </w:pPr>
            <w:r w:rsidRPr="00DF5F7C">
              <w:rPr>
                <w:rFonts w:eastAsia="Calibri"/>
                <w:b/>
                <w:lang w:val="sl-SI"/>
              </w:rPr>
              <w:t>110</w:t>
            </w:r>
          </w:p>
        </w:tc>
      </w:tr>
      <w:tr w:rsidR="000E0E38" w:rsidRPr="00916B6F" w14:paraId="55ADDC9F" w14:textId="77777777" w:rsidTr="00E87C86">
        <w:tc>
          <w:tcPr>
            <w:tcW w:w="1418" w:type="dxa"/>
            <w:tcBorders>
              <w:top w:val="single" w:sz="4" w:space="0" w:color="auto"/>
              <w:bottom w:val="single" w:sz="4" w:space="0" w:color="auto"/>
              <w:right w:val="single" w:sz="4" w:space="0" w:color="auto"/>
            </w:tcBorders>
          </w:tcPr>
          <w:p w14:paraId="5D9AA6CD" w14:textId="77777777" w:rsidR="000E0E38" w:rsidRPr="00916B6F" w:rsidRDefault="000E0E38" w:rsidP="00E87C86">
            <w:pPr>
              <w:spacing w:after="0"/>
              <w:jc w:val="left"/>
              <w:rPr>
                <w:b/>
                <w:lang w:val="sl-SI"/>
              </w:rPr>
            </w:pPr>
          </w:p>
        </w:tc>
        <w:tc>
          <w:tcPr>
            <w:tcW w:w="2268" w:type="dxa"/>
            <w:tcBorders>
              <w:top w:val="single" w:sz="4" w:space="0" w:color="auto"/>
              <w:left w:val="single" w:sz="4" w:space="0" w:color="auto"/>
              <w:bottom w:val="single" w:sz="4" w:space="0" w:color="auto"/>
              <w:right w:val="single" w:sz="4" w:space="0" w:color="auto"/>
            </w:tcBorders>
          </w:tcPr>
          <w:p w14:paraId="10FDF6B8"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79EEA810" w14:textId="77777777" w:rsidR="000E0E38" w:rsidRPr="00916B6F" w:rsidRDefault="000E0E38" w:rsidP="00E87C86">
            <w:pPr>
              <w:spacing w:after="0"/>
              <w:jc w:val="left"/>
              <w:rPr>
                <w:b/>
                <w:lang w:val="sl-SI"/>
              </w:rPr>
            </w:pPr>
            <w:r w:rsidRPr="00DF5F7C">
              <w:rPr>
                <w:rFonts w:cs="Arial"/>
                <w:b/>
                <w:bCs/>
                <w:szCs w:val="20"/>
                <w:lang w:val="sl-SI"/>
              </w:rPr>
              <w:t>(Skupni javni izdatki v EUR)</w:t>
            </w:r>
          </w:p>
          <w:p w14:paraId="53B268FE" w14:textId="77777777" w:rsidR="000E0E38" w:rsidRPr="00916B6F" w:rsidRDefault="000E0E38" w:rsidP="00E87C86">
            <w:pPr>
              <w:spacing w:after="0"/>
              <w:jc w:val="left"/>
              <w:rPr>
                <w:lang w:val="sl-SI"/>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E72C9C9" w14:textId="77777777" w:rsidR="000E0E38" w:rsidRPr="00916B6F" w:rsidRDefault="000E0E38" w:rsidP="00E87C86">
            <w:pPr>
              <w:spacing w:after="0"/>
              <w:jc w:val="right"/>
              <w:rPr>
                <w:rFonts w:eastAsia="Calibri"/>
                <w:b/>
                <w:lang w:val="sl-SI"/>
              </w:rPr>
            </w:pPr>
            <w:r w:rsidRPr="00DF5F7C">
              <w:rPr>
                <w:b/>
                <w:color w:val="000000"/>
                <w:lang w:val="sl-SI"/>
              </w:rPr>
              <w:t>68.341,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4B42B58" w14:textId="77777777" w:rsidR="000E0E38" w:rsidRPr="00916B6F" w:rsidRDefault="000E0E38" w:rsidP="00E87C86">
            <w:pPr>
              <w:spacing w:after="0"/>
              <w:jc w:val="right"/>
              <w:rPr>
                <w:rFonts w:eastAsia="Calibri"/>
                <w:b/>
                <w:lang w:val="sl-SI"/>
              </w:rPr>
            </w:pPr>
            <w:r w:rsidRPr="00DF5F7C">
              <w:rPr>
                <w:b/>
                <w:color w:val="000000"/>
                <w:lang w:val="sl-SI"/>
              </w:rPr>
              <w:t>71.427,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EEF843E" w14:textId="77777777" w:rsidR="000E0E38" w:rsidRPr="00916B6F" w:rsidRDefault="000E0E38" w:rsidP="00E87C86">
            <w:pPr>
              <w:spacing w:after="0"/>
              <w:jc w:val="right"/>
              <w:rPr>
                <w:rFonts w:eastAsia="Calibri"/>
                <w:b/>
                <w:lang w:val="sl-SI"/>
              </w:rPr>
            </w:pPr>
            <w:r w:rsidRPr="00DF5F7C">
              <w:rPr>
                <w:b/>
                <w:color w:val="000000"/>
                <w:lang w:val="sl-SI"/>
              </w:rPr>
              <w:t>71.977,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B11DFC" w14:textId="77777777" w:rsidR="000E0E38" w:rsidRPr="00916B6F" w:rsidRDefault="000E0E38" w:rsidP="00E87C86">
            <w:pPr>
              <w:spacing w:after="0"/>
              <w:jc w:val="right"/>
              <w:rPr>
                <w:rFonts w:eastAsia="Calibri"/>
                <w:b/>
                <w:lang w:val="sl-SI"/>
              </w:rPr>
            </w:pPr>
            <w:r w:rsidRPr="00DF5F7C">
              <w:rPr>
                <w:b/>
                <w:color w:val="000000"/>
                <w:lang w:val="sl-SI"/>
              </w:rPr>
              <w:t>82.5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D80FC3" w14:textId="77777777" w:rsidR="000E0E38" w:rsidRPr="00916B6F" w:rsidRDefault="000E0E38" w:rsidP="00E87C86">
            <w:pPr>
              <w:spacing w:after="0"/>
              <w:jc w:val="right"/>
              <w:rPr>
                <w:rFonts w:eastAsia="Calibri"/>
                <w:b/>
                <w:lang w:val="sl-SI"/>
              </w:rPr>
            </w:pPr>
            <w:r w:rsidRPr="00DF5F7C">
              <w:rPr>
                <w:b/>
                <w:color w:val="000000"/>
                <w:lang w:val="sl-SI"/>
              </w:rPr>
              <w:t>82.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E15CB1" w14:textId="5434956A" w:rsidR="000E0E38" w:rsidRPr="00916B6F" w:rsidRDefault="000E0E38" w:rsidP="00E87C86">
            <w:pPr>
              <w:spacing w:after="0"/>
              <w:jc w:val="right"/>
              <w:rPr>
                <w:rFonts w:eastAsia="Calibri"/>
                <w:b/>
                <w:lang w:val="sl-SI"/>
              </w:rPr>
            </w:pPr>
            <w:r w:rsidRPr="00DF5F7C">
              <w:rPr>
                <w:b/>
                <w:color w:val="000000"/>
                <w:lang w:val="sl-SI"/>
              </w:rPr>
              <w:t>376.</w:t>
            </w:r>
            <w:r w:rsidR="00FD4017" w:rsidRPr="002135EB">
              <w:rPr>
                <w:b/>
                <w:color w:val="000000"/>
                <w:lang w:val="sl-SI"/>
              </w:rPr>
              <w:t>745</w:t>
            </w:r>
            <w:r w:rsidRPr="00CD0BBA">
              <w:rPr>
                <w:b/>
                <w:color w:val="000000"/>
                <w:lang w:val="sl-SI"/>
              </w:rPr>
              <w:t>,</w:t>
            </w:r>
            <w:r w:rsidR="00FD4017" w:rsidRPr="00080710">
              <w:rPr>
                <w:b/>
                <w:color w:val="000000"/>
                <w:lang w:val="sl-SI"/>
              </w:rPr>
              <w:t>50</w:t>
            </w:r>
          </w:p>
        </w:tc>
      </w:tr>
    </w:tbl>
    <w:p w14:paraId="09F5B660" w14:textId="77777777" w:rsidR="000E0E38" w:rsidRPr="00916B6F" w:rsidRDefault="000E0E38" w:rsidP="000E0E38">
      <w:pPr>
        <w:pStyle w:val="Text2"/>
      </w:pPr>
      <w:bookmarkStart w:id="32053" w:name="_Toc83491003"/>
      <w:bookmarkStart w:id="32054" w:name="_Toc83493024"/>
      <w:bookmarkStart w:id="32055" w:name="_Toc83635489"/>
      <w:bookmarkStart w:id="32056" w:name="_Toc83637434"/>
      <w:bookmarkStart w:id="32057" w:name="_Toc83641651"/>
      <w:bookmarkStart w:id="32058" w:name="_Toc83827375"/>
      <w:bookmarkStart w:id="32059" w:name="_Toc83491004"/>
      <w:bookmarkStart w:id="32060" w:name="_Toc83493025"/>
      <w:bookmarkStart w:id="32061" w:name="_Toc83635490"/>
      <w:bookmarkStart w:id="32062" w:name="_Toc83637435"/>
      <w:bookmarkStart w:id="32063" w:name="_Toc83641652"/>
      <w:bookmarkStart w:id="32064" w:name="_Toc83827376"/>
      <w:bookmarkStart w:id="32065" w:name="_Toc83491023"/>
      <w:bookmarkStart w:id="32066" w:name="_Toc83493044"/>
      <w:bookmarkStart w:id="32067" w:name="_Toc83635509"/>
      <w:bookmarkStart w:id="32068" w:name="_Toc83637454"/>
      <w:bookmarkStart w:id="32069" w:name="_Toc83641671"/>
      <w:bookmarkStart w:id="32070" w:name="_Toc83827395"/>
      <w:bookmarkStart w:id="32071" w:name="_Toc83491024"/>
      <w:bookmarkStart w:id="32072" w:name="_Toc83493045"/>
      <w:bookmarkStart w:id="32073" w:name="_Toc83635510"/>
      <w:bookmarkStart w:id="32074" w:name="_Toc83637455"/>
      <w:bookmarkStart w:id="32075" w:name="_Toc83641672"/>
      <w:bookmarkStart w:id="32076" w:name="_Toc83827396"/>
      <w:bookmarkStart w:id="32077" w:name="_Toc83491025"/>
      <w:bookmarkStart w:id="32078" w:name="_Toc83493046"/>
      <w:bookmarkStart w:id="32079" w:name="_Toc83635511"/>
      <w:bookmarkStart w:id="32080" w:name="_Toc83637456"/>
      <w:bookmarkStart w:id="32081" w:name="_Toc83641673"/>
      <w:bookmarkStart w:id="32082" w:name="_Toc83827397"/>
      <w:bookmarkStart w:id="32083" w:name="_Toc83491026"/>
      <w:bookmarkStart w:id="32084" w:name="_Toc83493047"/>
      <w:bookmarkStart w:id="32085" w:name="_Toc83635512"/>
      <w:bookmarkStart w:id="32086" w:name="_Toc83637457"/>
      <w:bookmarkStart w:id="32087" w:name="_Toc83641674"/>
      <w:bookmarkStart w:id="32088" w:name="_Toc83827398"/>
      <w:bookmarkStart w:id="32089" w:name="_Toc83491027"/>
      <w:bookmarkStart w:id="32090" w:name="_Toc83493048"/>
      <w:bookmarkStart w:id="32091" w:name="_Toc83635513"/>
      <w:bookmarkStart w:id="32092" w:name="_Toc83637458"/>
      <w:bookmarkStart w:id="32093" w:name="_Toc83641675"/>
      <w:bookmarkStart w:id="32094" w:name="_Toc83827399"/>
      <w:bookmarkStart w:id="32095" w:name="_Toc83491028"/>
      <w:bookmarkStart w:id="32096" w:name="_Toc83493049"/>
      <w:bookmarkStart w:id="32097" w:name="_Toc83635514"/>
      <w:bookmarkStart w:id="32098" w:name="_Toc83637459"/>
      <w:bookmarkStart w:id="32099" w:name="_Toc83641676"/>
      <w:bookmarkStart w:id="32100" w:name="_Toc83827400"/>
      <w:bookmarkStart w:id="32101" w:name="_Toc83491029"/>
      <w:bookmarkStart w:id="32102" w:name="_Toc83493050"/>
      <w:bookmarkStart w:id="32103" w:name="_Toc83635515"/>
      <w:bookmarkStart w:id="32104" w:name="_Toc83637460"/>
      <w:bookmarkStart w:id="32105" w:name="_Toc83641677"/>
      <w:bookmarkStart w:id="32106" w:name="_Toc83827401"/>
      <w:bookmarkStart w:id="32107" w:name="_Toc83491030"/>
      <w:bookmarkStart w:id="32108" w:name="_Toc83493051"/>
      <w:bookmarkStart w:id="32109" w:name="_Toc83635516"/>
      <w:bookmarkStart w:id="32110" w:name="_Toc83637461"/>
      <w:bookmarkStart w:id="32111" w:name="_Toc83641678"/>
      <w:bookmarkStart w:id="32112" w:name="_Toc83827402"/>
      <w:bookmarkStart w:id="32113" w:name="_Toc83491031"/>
      <w:bookmarkStart w:id="32114" w:name="_Toc83493052"/>
      <w:bookmarkStart w:id="32115" w:name="_Toc83635517"/>
      <w:bookmarkStart w:id="32116" w:name="_Toc83637462"/>
      <w:bookmarkStart w:id="32117" w:name="_Toc83641679"/>
      <w:bookmarkStart w:id="32118" w:name="_Toc83827403"/>
      <w:bookmarkStart w:id="32119" w:name="_Toc83491032"/>
      <w:bookmarkStart w:id="32120" w:name="_Toc83493053"/>
      <w:bookmarkStart w:id="32121" w:name="_Toc83635518"/>
      <w:bookmarkStart w:id="32122" w:name="_Toc83637463"/>
      <w:bookmarkStart w:id="32123" w:name="_Toc83641680"/>
      <w:bookmarkStart w:id="32124" w:name="_Toc83827404"/>
      <w:bookmarkStart w:id="32125" w:name="_Toc83491033"/>
      <w:bookmarkStart w:id="32126" w:name="_Toc83493054"/>
      <w:bookmarkStart w:id="32127" w:name="_Toc83635519"/>
      <w:bookmarkStart w:id="32128" w:name="_Toc83637464"/>
      <w:bookmarkStart w:id="32129" w:name="_Toc83641681"/>
      <w:bookmarkStart w:id="32130" w:name="_Toc83827405"/>
      <w:bookmarkStart w:id="32131" w:name="_Toc83491034"/>
      <w:bookmarkStart w:id="32132" w:name="_Toc83493055"/>
      <w:bookmarkStart w:id="32133" w:name="_Toc83635520"/>
      <w:bookmarkStart w:id="32134" w:name="_Toc83637465"/>
      <w:bookmarkStart w:id="32135" w:name="_Toc83641682"/>
      <w:bookmarkStart w:id="32136" w:name="_Toc83827406"/>
      <w:bookmarkStart w:id="32137" w:name="_Toc83491035"/>
      <w:bookmarkStart w:id="32138" w:name="_Toc83493056"/>
      <w:bookmarkStart w:id="32139" w:name="_Toc83635521"/>
      <w:bookmarkStart w:id="32140" w:name="_Toc83637466"/>
      <w:bookmarkStart w:id="32141" w:name="_Toc83641683"/>
      <w:bookmarkStart w:id="32142" w:name="_Toc83827407"/>
      <w:bookmarkStart w:id="32143" w:name="_Toc83491036"/>
      <w:bookmarkStart w:id="32144" w:name="_Toc83493057"/>
      <w:bookmarkStart w:id="32145" w:name="_Toc83635522"/>
      <w:bookmarkStart w:id="32146" w:name="_Toc83637467"/>
      <w:bookmarkStart w:id="32147" w:name="_Toc83641684"/>
      <w:bookmarkStart w:id="32148" w:name="_Toc83827408"/>
      <w:bookmarkStart w:id="32149" w:name="_Toc83491037"/>
      <w:bookmarkStart w:id="32150" w:name="_Toc83493058"/>
      <w:bookmarkStart w:id="32151" w:name="_Toc83635523"/>
      <w:bookmarkStart w:id="32152" w:name="_Toc83637468"/>
      <w:bookmarkStart w:id="32153" w:name="_Toc83641685"/>
      <w:bookmarkStart w:id="32154" w:name="_Toc83827409"/>
      <w:bookmarkStart w:id="32155" w:name="_Toc83491038"/>
      <w:bookmarkStart w:id="32156" w:name="_Toc83493059"/>
      <w:bookmarkStart w:id="32157" w:name="_Toc83635524"/>
      <w:bookmarkStart w:id="32158" w:name="_Toc83637469"/>
      <w:bookmarkStart w:id="32159" w:name="_Toc83641686"/>
      <w:bookmarkStart w:id="32160" w:name="_Toc83827410"/>
      <w:bookmarkStart w:id="32161" w:name="_Toc83491039"/>
      <w:bookmarkStart w:id="32162" w:name="_Toc83493060"/>
      <w:bookmarkStart w:id="32163" w:name="_Toc83635525"/>
      <w:bookmarkStart w:id="32164" w:name="_Toc83637470"/>
      <w:bookmarkStart w:id="32165" w:name="_Toc83641687"/>
      <w:bookmarkStart w:id="32166" w:name="_Toc83827411"/>
      <w:bookmarkStart w:id="32167" w:name="_Toc83491040"/>
      <w:bookmarkStart w:id="32168" w:name="_Toc83493061"/>
      <w:bookmarkStart w:id="32169" w:name="_Toc83635526"/>
      <w:bookmarkStart w:id="32170" w:name="_Toc83637471"/>
      <w:bookmarkStart w:id="32171" w:name="_Toc83641688"/>
      <w:bookmarkStart w:id="32172" w:name="_Toc83827412"/>
      <w:bookmarkStart w:id="32173" w:name="_Toc83491041"/>
      <w:bookmarkStart w:id="32174" w:name="_Toc83493062"/>
      <w:bookmarkStart w:id="32175" w:name="_Toc83635527"/>
      <w:bookmarkStart w:id="32176" w:name="_Toc83637472"/>
      <w:bookmarkStart w:id="32177" w:name="_Toc83641689"/>
      <w:bookmarkStart w:id="32178" w:name="_Toc83827413"/>
      <w:bookmarkStart w:id="32179" w:name="_Toc83491042"/>
      <w:bookmarkStart w:id="32180" w:name="_Toc83493063"/>
      <w:bookmarkStart w:id="32181" w:name="_Toc83635528"/>
      <w:bookmarkStart w:id="32182" w:name="_Toc83637473"/>
      <w:bookmarkStart w:id="32183" w:name="_Toc83641690"/>
      <w:bookmarkStart w:id="32184" w:name="_Toc83827414"/>
      <w:bookmarkStart w:id="32185" w:name="_Toc83491043"/>
      <w:bookmarkStart w:id="32186" w:name="_Toc83493064"/>
      <w:bookmarkStart w:id="32187" w:name="_Toc83635529"/>
      <w:bookmarkStart w:id="32188" w:name="_Toc83637474"/>
      <w:bookmarkStart w:id="32189" w:name="_Toc83641691"/>
      <w:bookmarkStart w:id="32190" w:name="_Toc83827415"/>
      <w:bookmarkStart w:id="32191" w:name="_Toc83491044"/>
      <w:bookmarkStart w:id="32192" w:name="_Toc83493065"/>
      <w:bookmarkStart w:id="32193" w:name="_Toc83635530"/>
      <w:bookmarkStart w:id="32194" w:name="_Toc83637475"/>
      <w:bookmarkStart w:id="32195" w:name="_Toc83641692"/>
      <w:bookmarkStart w:id="32196" w:name="_Toc83827416"/>
      <w:bookmarkStart w:id="32197" w:name="_Toc83491045"/>
      <w:bookmarkStart w:id="32198" w:name="_Toc83493066"/>
      <w:bookmarkStart w:id="32199" w:name="_Toc83635531"/>
      <w:bookmarkStart w:id="32200" w:name="_Toc83637476"/>
      <w:bookmarkStart w:id="32201" w:name="_Toc83641693"/>
      <w:bookmarkStart w:id="32202" w:name="_Toc83827417"/>
      <w:bookmarkStart w:id="32203" w:name="_Toc83491046"/>
      <w:bookmarkStart w:id="32204" w:name="_Toc83493067"/>
      <w:bookmarkStart w:id="32205" w:name="_Toc83635532"/>
      <w:bookmarkStart w:id="32206" w:name="_Toc83637477"/>
      <w:bookmarkStart w:id="32207" w:name="_Toc83641694"/>
      <w:bookmarkStart w:id="32208" w:name="_Toc83827418"/>
      <w:bookmarkStart w:id="32209" w:name="_Toc83491047"/>
      <w:bookmarkStart w:id="32210" w:name="_Toc83493068"/>
      <w:bookmarkStart w:id="32211" w:name="_Toc83635533"/>
      <w:bookmarkStart w:id="32212" w:name="_Toc83637478"/>
      <w:bookmarkStart w:id="32213" w:name="_Toc83641695"/>
      <w:bookmarkStart w:id="32214" w:name="_Toc83827419"/>
      <w:bookmarkStart w:id="32215" w:name="_Toc83491048"/>
      <w:bookmarkStart w:id="32216" w:name="_Toc83493069"/>
      <w:bookmarkStart w:id="32217" w:name="_Toc83635534"/>
      <w:bookmarkStart w:id="32218" w:name="_Toc83637479"/>
      <w:bookmarkStart w:id="32219" w:name="_Toc83641696"/>
      <w:bookmarkStart w:id="32220" w:name="_Toc83827420"/>
      <w:bookmarkStart w:id="32221" w:name="_Toc83491049"/>
      <w:bookmarkStart w:id="32222" w:name="_Toc83493070"/>
      <w:bookmarkStart w:id="32223" w:name="_Toc83635535"/>
      <w:bookmarkStart w:id="32224" w:name="_Toc83637480"/>
      <w:bookmarkStart w:id="32225" w:name="_Toc83641697"/>
      <w:bookmarkStart w:id="32226" w:name="_Toc83827421"/>
      <w:bookmarkStart w:id="32227" w:name="_Toc83491050"/>
      <w:bookmarkStart w:id="32228" w:name="_Toc83493071"/>
      <w:bookmarkStart w:id="32229" w:name="_Toc83635536"/>
      <w:bookmarkStart w:id="32230" w:name="_Toc83637481"/>
      <w:bookmarkStart w:id="32231" w:name="_Toc83641698"/>
      <w:bookmarkStart w:id="32232" w:name="_Toc83827422"/>
      <w:bookmarkStart w:id="32233" w:name="_Toc83491051"/>
      <w:bookmarkStart w:id="32234" w:name="_Toc83493072"/>
      <w:bookmarkStart w:id="32235" w:name="_Toc83635537"/>
      <w:bookmarkStart w:id="32236" w:name="_Toc83637482"/>
      <w:bookmarkStart w:id="32237" w:name="_Toc83641699"/>
      <w:bookmarkStart w:id="32238" w:name="_Toc83827423"/>
      <w:bookmarkStart w:id="32239" w:name="_Toc83491052"/>
      <w:bookmarkStart w:id="32240" w:name="_Toc83493073"/>
      <w:bookmarkStart w:id="32241" w:name="_Toc83635538"/>
      <w:bookmarkStart w:id="32242" w:name="_Toc83637483"/>
      <w:bookmarkStart w:id="32243" w:name="_Toc83641700"/>
      <w:bookmarkStart w:id="32244" w:name="_Toc83827424"/>
      <w:bookmarkStart w:id="32245" w:name="_Toc83491053"/>
      <w:bookmarkStart w:id="32246" w:name="_Toc83493074"/>
      <w:bookmarkStart w:id="32247" w:name="_Toc83635539"/>
      <w:bookmarkStart w:id="32248" w:name="_Toc83637484"/>
      <w:bookmarkStart w:id="32249" w:name="_Toc83641701"/>
      <w:bookmarkStart w:id="32250" w:name="_Toc83827425"/>
      <w:bookmarkStart w:id="32251" w:name="_Toc83491054"/>
      <w:bookmarkStart w:id="32252" w:name="_Toc83493075"/>
      <w:bookmarkStart w:id="32253" w:name="_Toc83635540"/>
      <w:bookmarkStart w:id="32254" w:name="_Toc83637485"/>
      <w:bookmarkStart w:id="32255" w:name="_Toc83641702"/>
      <w:bookmarkStart w:id="32256" w:name="_Toc83827426"/>
      <w:bookmarkStart w:id="32257" w:name="_Toc83491055"/>
      <w:bookmarkStart w:id="32258" w:name="_Toc83493076"/>
      <w:bookmarkStart w:id="32259" w:name="_Toc83635541"/>
      <w:bookmarkStart w:id="32260" w:name="_Toc83637486"/>
      <w:bookmarkStart w:id="32261" w:name="_Toc83641703"/>
      <w:bookmarkStart w:id="32262" w:name="_Toc83827427"/>
      <w:bookmarkStart w:id="32263" w:name="_Toc83491056"/>
      <w:bookmarkStart w:id="32264" w:name="_Toc83493077"/>
      <w:bookmarkStart w:id="32265" w:name="_Toc83635542"/>
      <w:bookmarkStart w:id="32266" w:name="_Toc83637487"/>
      <w:bookmarkStart w:id="32267" w:name="_Toc83641704"/>
      <w:bookmarkStart w:id="32268" w:name="_Toc83827428"/>
      <w:bookmarkStart w:id="32269" w:name="_Toc83491057"/>
      <w:bookmarkStart w:id="32270" w:name="_Toc83493078"/>
      <w:bookmarkStart w:id="32271" w:name="_Toc83635543"/>
      <w:bookmarkStart w:id="32272" w:name="_Toc83637488"/>
      <w:bookmarkStart w:id="32273" w:name="_Toc83641705"/>
      <w:bookmarkStart w:id="32274" w:name="_Toc83827429"/>
      <w:bookmarkStart w:id="32275" w:name="_Toc83491058"/>
      <w:bookmarkStart w:id="32276" w:name="_Toc83493079"/>
      <w:bookmarkStart w:id="32277" w:name="_Toc83635544"/>
      <w:bookmarkStart w:id="32278" w:name="_Toc83637489"/>
      <w:bookmarkStart w:id="32279" w:name="_Toc83641706"/>
      <w:bookmarkStart w:id="32280" w:name="_Toc83827430"/>
      <w:bookmarkStart w:id="32281" w:name="_Toc83491059"/>
      <w:bookmarkStart w:id="32282" w:name="_Toc83493080"/>
      <w:bookmarkStart w:id="32283" w:name="_Toc83635545"/>
      <w:bookmarkStart w:id="32284" w:name="_Toc83637490"/>
      <w:bookmarkStart w:id="32285" w:name="_Toc83641707"/>
      <w:bookmarkStart w:id="32286" w:name="_Toc83827431"/>
      <w:bookmarkStart w:id="32287" w:name="_Toc83491060"/>
      <w:bookmarkStart w:id="32288" w:name="_Toc83493081"/>
      <w:bookmarkStart w:id="32289" w:name="_Toc83635546"/>
      <w:bookmarkStart w:id="32290" w:name="_Toc83637491"/>
      <w:bookmarkStart w:id="32291" w:name="_Toc83641708"/>
      <w:bookmarkStart w:id="32292" w:name="_Toc83827432"/>
      <w:bookmarkStart w:id="32293" w:name="_Toc83491061"/>
      <w:bookmarkStart w:id="32294" w:name="_Toc83493082"/>
      <w:bookmarkStart w:id="32295" w:name="_Toc83635547"/>
      <w:bookmarkStart w:id="32296" w:name="_Toc83637492"/>
      <w:bookmarkStart w:id="32297" w:name="_Toc83641709"/>
      <w:bookmarkStart w:id="32298" w:name="_Toc83827433"/>
      <w:bookmarkStart w:id="32299" w:name="_Toc83491062"/>
      <w:bookmarkStart w:id="32300" w:name="_Toc83493083"/>
      <w:bookmarkStart w:id="32301" w:name="_Toc83635548"/>
      <w:bookmarkStart w:id="32302" w:name="_Toc83637493"/>
      <w:bookmarkStart w:id="32303" w:name="_Toc83641710"/>
      <w:bookmarkStart w:id="32304" w:name="_Toc83827434"/>
      <w:bookmarkStart w:id="32305" w:name="_Toc83491063"/>
      <w:bookmarkStart w:id="32306" w:name="_Toc83493084"/>
      <w:bookmarkStart w:id="32307" w:name="_Toc83635549"/>
      <w:bookmarkStart w:id="32308" w:name="_Toc83637494"/>
      <w:bookmarkStart w:id="32309" w:name="_Toc83641711"/>
      <w:bookmarkStart w:id="32310" w:name="_Toc83827435"/>
      <w:bookmarkStart w:id="32311" w:name="_Toc83491064"/>
      <w:bookmarkStart w:id="32312" w:name="_Toc83493085"/>
      <w:bookmarkStart w:id="32313" w:name="_Toc83635550"/>
      <w:bookmarkStart w:id="32314" w:name="_Toc83637495"/>
      <w:bookmarkStart w:id="32315" w:name="_Toc83641712"/>
      <w:bookmarkStart w:id="32316" w:name="_Toc83827436"/>
      <w:bookmarkStart w:id="32317" w:name="_Toc83491065"/>
      <w:bookmarkStart w:id="32318" w:name="_Toc83493086"/>
      <w:bookmarkStart w:id="32319" w:name="_Toc83635551"/>
      <w:bookmarkStart w:id="32320" w:name="_Toc83637496"/>
      <w:bookmarkStart w:id="32321" w:name="_Toc83641713"/>
      <w:bookmarkStart w:id="32322" w:name="_Toc83827437"/>
      <w:bookmarkStart w:id="32323" w:name="_Toc83491066"/>
      <w:bookmarkStart w:id="32324" w:name="_Toc83493087"/>
      <w:bookmarkStart w:id="32325" w:name="_Toc83635552"/>
      <w:bookmarkStart w:id="32326" w:name="_Toc83637497"/>
      <w:bookmarkStart w:id="32327" w:name="_Toc83641714"/>
      <w:bookmarkStart w:id="32328" w:name="_Toc83827438"/>
      <w:bookmarkStart w:id="32329" w:name="_Toc83491088"/>
      <w:bookmarkStart w:id="32330" w:name="_Toc83493109"/>
      <w:bookmarkStart w:id="32331" w:name="_Toc83635574"/>
      <w:bookmarkStart w:id="32332" w:name="_Toc83637519"/>
      <w:bookmarkStart w:id="32333" w:name="_Toc83641736"/>
      <w:bookmarkStart w:id="32334" w:name="_Toc83827460"/>
      <w:bookmarkStart w:id="32335" w:name="_Toc83491089"/>
      <w:bookmarkStart w:id="32336" w:name="_Toc83493110"/>
      <w:bookmarkStart w:id="32337" w:name="_Toc83635575"/>
      <w:bookmarkStart w:id="32338" w:name="_Toc83637520"/>
      <w:bookmarkStart w:id="32339" w:name="_Toc83641737"/>
      <w:bookmarkStart w:id="32340" w:name="_Toc83827461"/>
      <w:bookmarkStart w:id="32341" w:name="_Toc83491090"/>
      <w:bookmarkStart w:id="32342" w:name="_Toc83493111"/>
      <w:bookmarkStart w:id="32343" w:name="_Toc83635576"/>
      <w:bookmarkStart w:id="32344" w:name="_Toc83637521"/>
      <w:bookmarkStart w:id="32345" w:name="_Toc83641738"/>
      <w:bookmarkStart w:id="32346" w:name="_Toc83827462"/>
      <w:bookmarkStart w:id="32347" w:name="_Toc83491109"/>
      <w:bookmarkStart w:id="32348" w:name="_Toc83493130"/>
      <w:bookmarkStart w:id="32349" w:name="_Toc83635595"/>
      <w:bookmarkStart w:id="32350" w:name="_Toc83637540"/>
      <w:bookmarkStart w:id="32351" w:name="_Toc83641757"/>
      <w:bookmarkStart w:id="32352" w:name="_Toc83827481"/>
      <w:bookmarkStart w:id="32353" w:name="_Toc83491118"/>
      <w:bookmarkStart w:id="32354" w:name="_Toc83493139"/>
      <w:bookmarkStart w:id="32355" w:name="_Toc83635604"/>
      <w:bookmarkStart w:id="32356" w:name="_Toc83637549"/>
      <w:bookmarkStart w:id="32357" w:name="_Toc83641766"/>
      <w:bookmarkStart w:id="32358" w:name="_Toc83827490"/>
      <w:bookmarkStart w:id="32359" w:name="_Toc83491136"/>
      <w:bookmarkStart w:id="32360" w:name="_Toc83493157"/>
      <w:bookmarkStart w:id="32361" w:name="_Toc83635622"/>
      <w:bookmarkStart w:id="32362" w:name="_Toc83637567"/>
      <w:bookmarkStart w:id="32363" w:name="_Toc83641784"/>
      <w:bookmarkStart w:id="32364" w:name="_Toc83827508"/>
      <w:bookmarkStart w:id="32365" w:name="_Toc83491137"/>
      <w:bookmarkStart w:id="32366" w:name="_Toc83493158"/>
      <w:bookmarkStart w:id="32367" w:name="_Toc83635623"/>
      <w:bookmarkStart w:id="32368" w:name="_Toc83637568"/>
      <w:bookmarkStart w:id="32369" w:name="_Toc83641785"/>
      <w:bookmarkStart w:id="32370" w:name="_Toc83827509"/>
      <w:bookmarkStart w:id="32371" w:name="_Toc83491138"/>
      <w:bookmarkStart w:id="32372" w:name="_Toc83493159"/>
      <w:bookmarkStart w:id="32373" w:name="_Toc83635624"/>
      <w:bookmarkStart w:id="32374" w:name="_Toc83637569"/>
      <w:bookmarkStart w:id="32375" w:name="_Toc83641786"/>
      <w:bookmarkStart w:id="32376" w:name="_Toc83827510"/>
      <w:bookmarkStart w:id="32377" w:name="_Toc83491139"/>
      <w:bookmarkStart w:id="32378" w:name="_Toc83493160"/>
      <w:bookmarkStart w:id="32379" w:name="_Toc83635625"/>
      <w:bookmarkStart w:id="32380" w:name="_Toc83637570"/>
      <w:bookmarkStart w:id="32381" w:name="_Toc83641787"/>
      <w:bookmarkStart w:id="32382" w:name="_Toc83827511"/>
      <w:bookmarkStart w:id="32383" w:name="_Toc83491158"/>
      <w:bookmarkStart w:id="32384" w:name="_Toc83493179"/>
      <w:bookmarkStart w:id="32385" w:name="_Toc83635644"/>
      <w:bookmarkStart w:id="32386" w:name="_Toc83637589"/>
      <w:bookmarkStart w:id="32387" w:name="_Toc83641806"/>
      <w:bookmarkStart w:id="32388" w:name="_Toc83827530"/>
      <w:bookmarkStart w:id="32389" w:name="_Toc83491159"/>
      <w:bookmarkStart w:id="32390" w:name="_Toc83493180"/>
      <w:bookmarkStart w:id="32391" w:name="_Toc83635645"/>
      <w:bookmarkStart w:id="32392" w:name="_Toc83637590"/>
      <w:bookmarkStart w:id="32393" w:name="_Toc83641807"/>
      <w:bookmarkStart w:id="32394" w:name="_Toc83827531"/>
      <w:bookmarkStart w:id="32395" w:name="_Toc83491160"/>
      <w:bookmarkStart w:id="32396" w:name="_Toc83493181"/>
      <w:bookmarkStart w:id="32397" w:name="_Toc83635646"/>
      <w:bookmarkStart w:id="32398" w:name="_Toc83637591"/>
      <w:bookmarkStart w:id="32399" w:name="_Toc83641808"/>
      <w:bookmarkStart w:id="32400" w:name="_Toc83827532"/>
      <w:bookmarkStart w:id="32401" w:name="_Toc83491161"/>
      <w:bookmarkStart w:id="32402" w:name="_Toc83493182"/>
      <w:bookmarkStart w:id="32403" w:name="_Toc83635647"/>
      <w:bookmarkStart w:id="32404" w:name="_Toc83637592"/>
      <w:bookmarkStart w:id="32405" w:name="_Toc83641809"/>
      <w:bookmarkStart w:id="32406" w:name="_Toc83827533"/>
      <w:bookmarkStart w:id="32407" w:name="_Toc83491162"/>
      <w:bookmarkStart w:id="32408" w:name="_Toc83493183"/>
      <w:bookmarkStart w:id="32409" w:name="_Toc83635648"/>
      <w:bookmarkStart w:id="32410" w:name="_Toc83637593"/>
      <w:bookmarkStart w:id="32411" w:name="_Toc83641810"/>
      <w:bookmarkStart w:id="32412" w:name="_Toc83827534"/>
      <w:bookmarkStart w:id="32413" w:name="_Toc83491163"/>
      <w:bookmarkStart w:id="32414" w:name="_Toc83493184"/>
      <w:bookmarkStart w:id="32415" w:name="_Toc83635649"/>
      <w:bookmarkStart w:id="32416" w:name="_Toc83637594"/>
      <w:bookmarkStart w:id="32417" w:name="_Toc83641811"/>
      <w:bookmarkStart w:id="32418" w:name="_Toc83827535"/>
      <w:bookmarkStart w:id="32419" w:name="_Toc83491164"/>
      <w:bookmarkStart w:id="32420" w:name="_Toc83493185"/>
      <w:bookmarkStart w:id="32421" w:name="_Toc83635650"/>
      <w:bookmarkStart w:id="32422" w:name="_Toc83637595"/>
      <w:bookmarkStart w:id="32423" w:name="_Toc83641812"/>
      <w:bookmarkStart w:id="32424" w:name="_Toc83827536"/>
      <w:bookmarkStart w:id="32425" w:name="_Toc83491165"/>
      <w:bookmarkStart w:id="32426" w:name="_Toc83493186"/>
      <w:bookmarkStart w:id="32427" w:name="_Toc83635651"/>
      <w:bookmarkStart w:id="32428" w:name="_Toc83637596"/>
      <w:bookmarkStart w:id="32429" w:name="_Toc83641813"/>
      <w:bookmarkStart w:id="32430" w:name="_Toc83827537"/>
      <w:bookmarkStart w:id="32431" w:name="_Toc83491166"/>
      <w:bookmarkStart w:id="32432" w:name="_Toc83493187"/>
      <w:bookmarkStart w:id="32433" w:name="_Toc83635652"/>
      <w:bookmarkStart w:id="32434" w:name="_Toc83637597"/>
      <w:bookmarkStart w:id="32435" w:name="_Toc83641814"/>
      <w:bookmarkStart w:id="32436" w:name="_Toc83827538"/>
      <w:bookmarkStart w:id="32437" w:name="_Toc83491167"/>
      <w:bookmarkStart w:id="32438" w:name="_Toc83493188"/>
      <w:bookmarkStart w:id="32439" w:name="_Toc83635653"/>
      <w:bookmarkStart w:id="32440" w:name="_Toc83637598"/>
      <w:bookmarkStart w:id="32441" w:name="_Toc83641815"/>
      <w:bookmarkStart w:id="32442" w:name="_Toc83827539"/>
      <w:bookmarkStart w:id="32443" w:name="_Toc83491168"/>
      <w:bookmarkStart w:id="32444" w:name="_Toc83493189"/>
      <w:bookmarkStart w:id="32445" w:name="_Toc83635654"/>
      <w:bookmarkStart w:id="32446" w:name="_Toc83637599"/>
      <w:bookmarkStart w:id="32447" w:name="_Toc83641816"/>
      <w:bookmarkStart w:id="32448" w:name="_Toc83827540"/>
      <w:bookmarkStart w:id="32449" w:name="_Toc83491169"/>
      <w:bookmarkStart w:id="32450" w:name="_Toc83493190"/>
      <w:bookmarkStart w:id="32451" w:name="_Toc83635655"/>
      <w:bookmarkStart w:id="32452" w:name="_Toc83637600"/>
      <w:bookmarkStart w:id="32453" w:name="_Toc83641817"/>
      <w:bookmarkStart w:id="32454" w:name="_Toc83827541"/>
      <w:bookmarkStart w:id="32455" w:name="_Toc83491170"/>
      <w:bookmarkStart w:id="32456" w:name="_Toc83493191"/>
      <w:bookmarkStart w:id="32457" w:name="_Toc83635656"/>
      <w:bookmarkStart w:id="32458" w:name="_Toc83637601"/>
      <w:bookmarkStart w:id="32459" w:name="_Toc83641818"/>
      <w:bookmarkStart w:id="32460" w:name="_Toc83827542"/>
      <w:bookmarkStart w:id="32461" w:name="_Toc83491171"/>
      <w:bookmarkStart w:id="32462" w:name="_Toc83493192"/>
      <w:bookmarkStart w:id="32463" w:name="_Toc83635657"/>
      <w:bookmarkStart w:id="32464" w:name="_Toc83637602"/>
      <w:bookmarkStart w:id="32465" w:name="_Toc83641819"/>
      <w:bookmarkStart w:id="32466" w:name="_Toc83827543"/>
      <w:bookmarkStart w:id="32467" w:name="_Toc83491172"/>
      <w:bookmarkStart w:id="32468" w:name="_Toc83493193"/>
      <w:bookmarkStart w:id="32469" w:name="_Toc83635658"/>
      <w:bookmarkStart w:id="32470" w:name="_Toc83637603"/>
      <w:bookmarkStart w:id="32471" w:name="_Toc83641820"/>
      <w:bookmarkStart w:id="32472" w:name="_Toc83827544"/>
      <w:bookmarkStart w:id="32473" w:name="_Toc83491173"/>
      <w:bookmarkStart w:id="32474" w:name="_Toc83493194"/>
      <w:bookmarkStart w:id="32475" w:name="_Toc83635659"/>
      <w:bookmarkStart w:id="32476" w:name="_Toc83637604"/>
      <w:bookmarkStart w:id="32477" w:name="_Toc83641821"/>
      <w:bookmarkStart w:id="32478" w:name="_Toc83827545"/>
      <w:bookmarkStart w:id="32479" w:name="_Toc83491174"/>
      <w:bookmarkStart w:id="32480" w:name="_Toc83493195"/>
      <w:bookmarkStart w:id="32481" w:name="_Toc83635660"/>
      <w:bookmarkStart w:id="32482" w:name="_Toc83637605"/>
      <w:bookmarkStart w:id="32483" w:name="_Toc83641822"/>
      <w:bookmarkStart w:id="32484" w:name="_Toc83827546"/>
      <w:bookmarkStart w:id="32485" w:name="_Toc83491175"/>
      <w:bookmarkStart w:id="32486" w:name="_Toc83493196"/>
      <w:bookmarkStart w:id="32487" w:name="_Toc83635661"/>
      <w:bookmarkStart w:id="32488" w:name="_Toc83637606"/>
      <w:bookmarkStart w:id="32489" w:name="_Toc83641823"/>
      <w:bookmarkStart w:id="32490" w:name="_Toc83827547"/>
      <w:bookmarkStart w:id="32491" w:name="_Toc83491176"/>
      <w:bookmarkStart w:id="32492" w:name="_Toc83493197"/>
      <w:bookmarkStart w:id="32493" w:name="_Toc83635662"/>
      <w:bookmarkStart w:id="32494" w:name="_Toc83637607"/>
      <w:bookmarkStart w:id="32495" w:name="_Toc83641824"/>
      <w:bookmarkStart w:id="32496" w:name="_Toc83827548"/>
      <w:bookmarkStart w:id="32497" w:name="_Toc83491177"/>
      <w:bookmarkStart w:id="32498" w:name="_Toc83493198"/>
      <w:bookmarkStart w:id="32499" w:name="_Toc83635663"/>
      <w:bookmarkStart w:id="32500" w:name="_Toc83637608"/>
      <w:bookmarkStart w:id="32501" w:name="_Toc83641825"/>
      <w:bookmarkStart w:id="32502" w:name="_Toc83827549"/>
      <w:bookmarkStart w:id="32503" w:name="_Toc83491178"/>
      <w:bookmarkStart w:id="32504" w:name="_Toc83493199"/>
      <w:bookmarkStart w:id="32505" w:name="_Toc83635664"/>
      <w:bookmarkStart w:id="32506" w:name="_Toc83637609"/>
      <w:bookmarkStart w:id="32507" w:name="_Toc83641826"/>
      <w:bookmarkStart w:id="32508" w:name="_Toc83827550"/>
      <w:bookmarkStart w:id="32509" w:name="_Toc83491179"/>
      <w:bookmarkStart w:id="32510" w:name="_Toc83493200"/>
      <w:bookmarkStart w:id="32511" w:name="_Toc83635665"/>
      <w:bookmarkStart w:id="32512" w:name="_Toc83637610"/>
      <w:bookmarkStart w:id="32513" w:name="_Toc83641827"/>
      <w:bookmarkStart w:id="32514" w:name="_Toc83827551"/>
      <w:bookmarkStart w:id="32515" w:name="_Toc83491180"/>
      <w:bookmarkStart w:id="32516" w:name="_Toc83493201"/>
      <w:bookmarkStart w:id="32517" w:name="_Toc83635666"/>
      <w:bookmarkStart w:id="32518" w:name="_Toc83637611"/>
      <w:bookmarkStart w:id="32519" w:name="_Toc83641828"/>
      <w:bookmarkStart w:id="32520" w:name="_Toc83827552"/>
      <w:bookmarkStart w:id="32521" w:name="_Toc83491181"/>
      <w:bookmarkStart w:id="32522" w:name="_Toc83493202"/>
      <w:bookmarkStart w:id="32523" w:name="_Toc83635667"/>
      <w:bookmarkStart w:id="32524" w:name="_Toc83637612"/>
      <w:bookmarkStart w:id="32525" w:name="_Toc83641829"/>
      <w:bookmarkStart w:id="32526" w:name="_Toc83827553"/>
      <w:bookmarkStart w:id="32527" w:name="_Toc83491182"/>
      <w:bookmarkStart w:id="32528" w:name="_Toc83493203"/>
      <w:bookmarkStart w:id="32529" w:name="_Toc83635668"/>
      <w:bookmarkStart w:id="32530" w:name="_Toc83637613"/>
      <w:bookmarkStart w:id="32531" w:name="_Toc83641830"/>
      <w:bookmarkStart w:id="32532" w:name="_Toc83827554"/>
      <w:bookmarkStart w:id="32533" w:name="_Toc83491183"/>
      <w:bookmarkStart w:id="32534" w:name="_Toc83493204"/>
      <w:bookmarkStart w:id="32535" w:name="_Toc83635669"/>
      <w:bookmarkStart w:id="32536" w:name="_Toc83637614"/>
      <w:bookmarkStart w:id="32537" w:name="_Toc83641831"/>
      <w:bookmarkStart w:id="32538" w:name="_Toc83827555"/>
      <w:bookmarkStart w:id="32539" w:name="_Toc83491184"/>
      <w:bookmarkStart w:id="32540" w:name="_Toc83493205"/>
      <w:bookmarkStart w:id="32541" w:name="_Toc83635670"/>
      <w:bookmarkStart w:id="32542" w:name="_Toc83637615"/>
      <w:bookmarkStart w:id="32543" w:name="_Toc83641832"/>
      <w:bookmarkStart w:id="32544" w:name="_Toc83827556"/>
      <w:bookmarkStart w:id="32545" w:name="_Toc83491185"/>
      <w:bookmarkStart w:id="32546" w:name="_Toc83493206"/>
      <w:bookmarkStart w:id="32547" w:name="_Toc83635671"/>
      <w:bookmarkStart w:id="32548" w:name="_Toc83637616"/>
      <w:bookmarkStart w:id="32549" w:name="_Toc83641833"/>
      <w:bookmarkStart w:id="32550" w:name="_Toc83827557"/>
      <w:bookmarkStart w:id="32551" w:name="_Toc83491186"/>
      <w:bookmarkStart w:id="32552" w:name="_Toc83493207"/>
      <w:bookmarkStart w:id="32553" w:name="_Toc83635672"/>
      <w:bookmarkStart w:id="32554" w:name="_Toc83637617"/>
      <w:bookmarkStart w:id="32555" w:name="_Toc83641834"/>
      <w:bookmarkStart w:id="32556" w:name="_Toc83827558"/>
      <w:bookmarkStart w:id="32557" w:name="_Toc83491187"/>
      <w:bookmarkStart w:id="32558" w:name="_Toc83493208"/>
      <w:bookmarkStart w:id="32559" w:name="_Toc83635673"/>
      <w:bookmarkStart w:id="32560" w:name="_Toc83637618"/>
      <w:bookmarkStart w:id="32561" w:name="_Toc83641835"/>
      <w:bookmarkStart w:id="32562" w:name="_Toc83827559"/>
      <w:bookmarkStart w:id="32563" w:name="_Toc83491188"/>
      <w:bookmarkStart w:id="32564" w:name="_Toc83493209"/>
      <w:bookmarkStart w:id="32565" w:name="_Toc83635674"/>
      <w:bookmarkStart w:id="32566" w:name="_Toc83637619"/>
      <w:bookmarkStart w:id="32567" w:name="_Toc83641836"/>
      <w:bookmarkStart w:id="32568" w:name="_Toc83827560"/>
      <w:bookmarkStart w:id="32569" w:name="_Toc83491189"/>
      <w:bookmarkStart w:id="32570" w:name="_Toc83493210"/>
      <w:bookmarkStart w:id="32571" w:name="_Toc83635675"/>
      <w:bookmarkStart w:id="32572" w:name="_Toc83637620"/>
      <w:bookmarkStart w:id="32573" w:name="_Toc83641837"/>
      <w:bookmarkStart w:id="32574" w:name="_Toc83827561"/>
      <w:bookmarkStart w:id="32575" w:name="_Toc83491190"/>
      <w:bookmarkStart w:id="32576" w:name="_Toc83493211"/>
      <w:bookmarkStart w:id="32577" w:name="_Toc83635676"/>
      <w:bookmarkStart w:id="32578" w:name="_Toc83637621"/>
      <w:bookmarkStart w:id="32579" w:name="_Toc83641838"/>
      <w:bookmarkStart w:id="32580" w:name="_Toc83827562"/>
      <w:bookmarkStart w:id="32581" w:name="_Toc83491191"/>
      <w:bookmarkStart w:id="32582" w:name="_Toc83493212"/>
      <w:bookmarkStart w:id="32583" w:name="_Toc83635677"/>
      <w:bookmarkStart w:id="32584" w:name="_Toc83637622"/>
      <w:bookmarkStart w:id="32585" w:name="_Toc83641839"/>
      <w:bookmarkStart w:id="32586" w:name="_Toc83827563"/>
      <w:bookmarkStart w:id="32587" w:name="_Toc83491192"/>
      <w:bookmarkStart w:id="32588" w:name="_Toc83493213"/>
      <w:bookmarkStart w:id="32589" w:name="_Toc83635678"/>
      <w:bookmarkStart w:id="32590" w:name="_Toc83637623"/>
      <w:bookmarkStart w:id="32591" w:name="_Toc83641840"/>
      <w:bookmarkStart w:id="32592" w:name="_Toc83827564"/>
      <w:bookmarkStart w:id="32593" w:name="_Toc83491193"/>
      <w:bookmarkStart w:id="32594" w:name="_Toc83493214"/>
      <w:bookmarkStart w:id="32595" w:name="_Toc83635679"/>
      <w:bookmarkStart w:id="32596" w:name="_Toc83637624"/>
      <w:bookmarkStart w:id="32597" w:name="_Toc83641841"/>
      <w:bookmarkStart w:id="32598" w:name="_Toc83827565"/>
      <w:bookmarkStart w:id="32599" w:name="_Toc83491194"/>
      <w:bookmarkStart w:id="32600" w:name="_Toc83493215"/>
      <w:bookmarkStart w:id="32601" w:name="_Toc83635680"/>
      <w:bookmarkStart w:id="32602" w:name="_Toc83637625"/>
      <w:bookmarkStart w:id="32603" w:name="_Toc83641842"/>
      <w:bookmarkStart w:id="32604" w:name="_Toc83827566"/>
      <w:bookmarkStart w:id="32605" w:name="_Toc83491195"/>
      <w:bookmarkStart w:id="32606" w:name="_Toc83493216"/>
      <w:bookmarkStart w:id="32607" w:name="_Toc83635681"/>
      <w:bookmarkStart w:id="32608" w:name="_Toc83637626"/>
      <w:bookmarkStart w:id="32609" w:name="_Toc83641843"/>
      <w:bookmarkStart w:id="32610" w:name="_Toc83827567"/>
      <w:bookmarkStart w:id="32611" w:name="_Toc83491196"/>
      <w:bookmarkStart w:id="32612" w:name="_Toc83493217"/>
      <w:bookmarkStart w:id="32613" w:name="_Toc83635682"/>
      <w:bookmarkStart w:id="32614" w:name="_Toc83637627"/>
      <w:bookmarkStart w:id="32615" w:name="_Toc83641844"/>
      <w:bookmarkStart w:id="32616" w:name="_Toc83827568"/>
      <w:bookmarkStart w:id="32617" w:name="_Toc83491197"/>
      <w:bookmarkStart w:id="32618" w:name="_Toc83493218"/>
      <w:bookmarkStart w:id="32619" w:name="_Toc83635683"/>
      <w:bookmarkStart w:id="32620" w:name="_Toc83637628"/>
      <w:bookmarkStart w:id="32621" w:name="_Toc83641845"/>
      <w:bookmarkStart w:id="32622" w:name="_Toc83827569"/>
      <w:bookmarkStart w:id="32623" w:name="_Toc83491198"/>
      <w:bookmarkStart w:id="32624" w:name="_Toc83493219"/>
      <w:bookmarkStart w:id="32625" w:name="_Toc83635684"/>
      <w:bookmarkStart w:id="32626" w:name="_Toc83637629"/>
      <w:bookmarkStart w:id="32627" w:name="_Toc83641846"/>
      <w:bookmarkStart w:id="32628" w:name="_Toc83827570"/>
      <w:bookmarkStart w:id="32629" w:name="_Toc83491199"/>
      <w:bookmarkStart w:id="32630" w:name="_Toc83493220"/>
      <w:bookmarkStart w:id="32631" w:name="_Toc83635685"/>
      <w:bookmarkStart w:id="32632" w:name="_Toc83637630"/>
      <w:bookmarkStart w:id="32633" w:name="_Toc83641847"/>
      <w:bookmarkStart w:id="32634" w:name="_Toc83827571"/>
      <w:bookmarkStart w:id="32635" w:name="_Toc83491200"/>
      <w:bookmarkStart w:id="32636" w:name="_Toc83493221"/>
      <w:bookmarkStart w:id="32637" w:name="_Toc83635686"/>
      <w:bookmarkStart w:id="32638" w:name="_Toc83637631"/>
      <w:bookmarkStart w:id="32639" w:name="_Toc83641848"/>
      <w:bookmarkStart w:id="32640" w:name="_Toc83827572"/>
      <w:bookmarkStart w:id="32641" w:name="_Toc83491201"/>
      <w:bookmarkStart w:id="32642" w:name="_Toc83493222"/>
      <w:bookmarkStart w:id="32643" w:name="_Toc83635687"/>
      <w:bookmarkStart w:id="32644" w:name="_Toc83637632"/>
      <w:bookmarkStart w:id="32645" w:name="_Toc83641849"/>
      <w:bookmarkStart w:id="32646" w:name="_Toc83827573"/>
      <w:bookmarkStart w:id="32647" w:name="_Toc83491202"/>
      <w:bookmarkStart w:id="32648" w:name="_Toc83493223"/>
      <w:bookmarkStart w:id="32649" w:name="_Toc83635688"/>
      <w:bookmarkStart w:id="32650" w:name="_Toc83637633"/>
      <w:bookmarkStart w:id="32651" w:name="_Toc83641850"/>
      <w:bookmarkStart w:id="32652" w:name="_Toc83827574"/>
      <w:bookmarkStart w:id="32653" w:name="_Toc83491203"/>
      <w:bookmarkStart w:id="32654" w:name="_Toc83493224"/>
      <w:bookmarkStart w:id="32655" w:name="_Toc83635689"/>
      <w:bookmarkStart w:id="32656" w:name="_Toc83637634"/>
      <w:bookmarkStart w:id="32657" w:name="_Toc83641851"/>
      <w:bookmarkStart w:id="32658" w:name="_Toc83827575"/>
      <w:bookmarkStart w:id="32659" w:name="_Toc83491204"/>
      <w:bookmarkStart w:id="32660" w:name="_Toc83493225"/>
      <w:bookmarkStart w:id="32661" w:name="_Toc83635690"/>
      <w:bookmarkStart w:id="32662" w:name="_Toc83637635"/>
      <w:bookmarkStart w:id="32663" w:name="_Toc83641852"/>
      <w:bookmarkStart w:id="32664" w:name="_Toc83827576"/>
      <w:bookmarkStart w:id="32665" w:name="_Toc83491205"/>
      <w:bookmarkStart w:id="32666" w:name="_Toc83493226"/>
      <w:bookmarkStart w:id="32667" w:name="_Toc83635691"/>
      <w:bookmarkStart w:id="32668" w:name="_Toc83637636"/>
      <w:bookmarkStart w:id="32669" w:name="_Toc83641853"/>
      <w:bookmarkStart w:id="32670" w:name="_Toc83827577"/>
      <w:bookmarkStart w:id="32671" w:name="_Toc83491206"/>
      <w:bookmarkStart w:id="32672" w:name="_Toc83493227"/>
      <w:bookmarkStart w:id="32673" w:name="_Toc83635692"/>
      <w:bookmarkStart w:id="32674" w:name="_Toc83637637"/>
      <w:bookmarkStart w:id="32675" w:name="_Toc83641854"/>
      <w:bookmarkStart w:id="32676" w:name="_Toc83827578"/>
      <w:bookmarkStart w:id="32677" w:name="_Toc83491207"/>
      <w:bookmarkStart w:id="32678" w:name="_Toc83493228"/>
      <w:bookmarkStart w:id="32679" w:name="_Toc83635693"/>
      <w:bookmarkStart w:id="32680" w:name="_Toc83637638"/>
      <w:bookmarkStart w:id="32681" w:name="_Toc83641855"/>
      <w:bookmarkStart w:id="32682" w:name="_Toc83827579"/>
      <w:bookmarkStart w:id="32683" w:name="_Toc83491208"/>
      <w:bookmarkStart w:id="32684" w:name="_Toc83493229"/>
      <w:bookmarkStart w:id="32685" w:name="_Toc83635694"/>
      <w:bookmarkStart w:id="32686" w:name="_Toc83637639"/>
      <w:bookmarkStart w:id="32687" w:name="_Toc83641856"/>
      <w:bookmarkStart w:id="32688" w:name="_Toc83827580"/>
      <w:bookmarkStart w:id="32689" w:name="_Toc83491209"/>
      <w:bookmarkStart w:id="32690" w:name="_Toc83493230"/>
      <w:bookmarkStart w:id="32691" w:name="_Toc83635695"/>
      <w:bookmarkStart w:id="32692" w:name="_Toc83637640"/>
      <w:bookmarkStart w:id="32693" w:name="_Toc83641857"/>
      <w:bookmarkStart w:id="32694" w:name="_Toc83827581"/>
      <w:bookmarkStart w:id="32695" w:name="_Toc83491210"/>
      <w:bookmarkStart w:id="32696" w:name="_Toc83493231"/>
      <w:bookmarkStart w:id="32697" w:name="_Toc83635696"/>
      <w:bookmarkStart w:id="32698" w:name="_Toc83637641"/>
      <w:bookmarkStart w:id="32699" w:name="_Toc83641858"/>
      <w:bookmarkStart w:id="32700" w:name="_Toc83827582"/>
      <w:bookmarkStart w:id="32701" w:name="_Toc83491211"/>
      <w:bookmarkStart w:id="32702" w:name="_Toc83493232"/>
      <w:bookmarkStart w:id="32703" w:name="_Toc83635697"/>
      <w:bookmarkStart w:id="32704" w:name="_Toc83637642"/>
      <w:bookmarkStart w:id="32705" w:name="_Toc83641859"/>
      <w:bookmarkStart w:id="32706" w:name="_Toc83827583"/>
      <w:bookmarkStart w:id="32707" w:name="_Toc83491212"/>
      <w:bookmarkStart w:id="32708" w:name="_Toc83493233"/>
      <w:bookmarkStart w:id="32709" w:name="_Toc83635698"/>
      <w:bookmarkStart w:id="32710" w:name="_Toc83637643"/>
      <w:bookmarkStart w:id="32711" w:name="_Toc83641860"/>
      <w:bookmarkStart w:id="32712" w:name="_Toc83827584"/>
      <w:bookmarkStart w:id="32713" w:name="_Toc83491213"/>
      <w:bookmarkStart w:id="32714" w:name="_Toc83493234"/>
      <w:bookmarkStart w:id="32715" w:name="_Toc83635699"/>
      <w:bookmarkStart w:id="32716" w:name="_Toc83637644"/>
      <w:bookmarkStart w:id="32717" w:name="_Toc83641861"/>
      <w:bookmarkStart w:id="32718" w:name="_Toc83827585"/>
      <w:bookmarkStart w:id="32719" w:name="_Toc83491214"/>
      <w:bookmarkStart w:id="32720" w:name="_Toc83493235"/>
      <w:bookmarkStart w:id="32721" w:name="_Toc83635700"/>
      <w:bookmarkStart w:id="32722" w:name="_Toc83637645"/>
      <w:bookmarkStart w:id="32723" w:name="_Toc83641862"/>
      <w:bookmarkStart w:id="32724" w:name="_Toc83827586"/>
      <w:bookmarkStart w:id="32725" w:name="_Toc83491215"/>
      <w:bookmarkStart w:id="32726" w:name="_Toc83493236"/>
      <w:bookmarkStart w:id="32727" w:name="_Toc83635701"/>
      <w:bookmarkStart w:id="32728" w:name="_Toc83637646"/>
      <w:bookmarkStart w:id="32729" w:name="_Toc83641863"/>
      <w:bookmarkStart w:id="32730" w:name="_Toc83827587"/>
      <w:bookmarkStart w:id="32731" w:name="_Toc83491216"/>
      <w:bookmarkStart w:id="32732" w:name="_Toc83493237"/>
      <w:bookmarkStart w:id="32733" w:name="_Toc83635702"/>
      <w:bookmarkStart w:id="32734" w:name="_Toc83637647"/>
      <w:bookmarkStart w:id="32735" w:name="_Toc83641864"/>
      <w:bookmarkStart w:id="32736" w:name="_Toc83827588"/>
      <w:bookmarkStart w:id="32737" w:name="_Toc83491217"/>
      <w:bookmarkStart w:id="32738" w:name="_Toc83493238"/>
      <w:bookmarkStart w:id="32739" w:name="_Toc83635703"/>
      <w:bookmarkStart w:id="32740" w:name="_Toc83637648"/>
      <w:bookmarkStart w:id="32741" w:name="_Toc83641865"/>
      <w:bookmarkStart w:id="32742" w:name="_Toc83827589"/>
      <w:bookmarkStart w:id="32743" w:name="_Toc83491218"/>
      <w:bookmarkStart w:id="32744" w:name="_Toc83493239"/>
      <w:bookmarkStart w:id="32745" w:name="_Toc83635704"/>
      <w:bookmarkStart w:id="32746" w:name="_Toc83637649"/>
      <w:bookmarkStart w:id="32747" w:name="_Toc83641866"/>
      <w:bookmarkStart w:id="32748" w:name="_Toc83827590"/>
      <w:bookmarkStart w:id="32749" w:name="_Toc83491219"/>
      <w:bookmarkStart w:id="32750" w:name="_Toc83493240"/>
      <w:bookmarkStart w:id="32751" w:name="_Toc83635705"/>
      <w:bookmarkStart w:id="32752" w:name="_Toc83637650"/>
      <w:bookmarkStart w:id="32753" w:name="_Toc83641867"/>
      <w:bookmarkStart w:id="32754" w:name="_Toc83827591"/>
      <w:bookmarkStart w:id="32755" w:name="_Toc83491220"/>
      <w:bookmarkStart w:id="32756" w:name="_Toc83493241"/>
      <w:bookmarkStart w:id="32757" w:name="_Toc83635706"/>
      <w:bookmarkStart w:id="32758" w:name="_Toc83637651"/>
      <w:bookmarkStart w:id="32759" w:name="_Toc83641868"/>
      <w:bookmarkStart w:id="32760" w:name="_Toc83827592"/>
      <w:bookmarkStart w:id="32761" w:name="_Toc83491221"/>
      <w:bookmarkStart w:id="32762" w:name="_Toc83493242"/>
      <w:bookmarkStart w:id="32763" w:name="_Toc83635707"/>
      <w:bookmarkStart w:id="32764" w:name="_Toc83637652"/>
      <w:bookmarkStart w:id="32765" w:name="_Toc83641869"/>
      <w:bookmarkStart w:id="32766" w:name="_Toc83827593"/>
      <w:bookmarkStart w:id="32767" w:name="_Toc83491222"/>
      <w:bookmarkStart w:id="32768" w:name="_Toc83493243"/>
      <w:bookmarkStart w:id="32769" w:name="_Toc83635708"/>
      <w:bookmarkStart w:id="32770" w:name="_Toc83637653"/>
      <w:bookmarkStart w:id="32771" w:name="_Toc83641870"/>
      <w:bookmarkStart w:id="32772" w:name="_Toc83827594"/>
      <w:bookmarkStart w:id="32773" w:name="_Toc83491245"/>
      <w:bookmarkStart w:id="32774" w:name="_Toc83493266"/>
      <w:bookmarkStart w:id="32775" w:name="_Toc83635731"/>
      <w:bookmarkStart w:id="32776" w:name="_Toc83637676"/>
      <w:bookmarkStart w:id="32777" w:name="_Toc83641893"/>
      <w:bookmarkStart w:id="32778" w:name="_Toc83827617"/>
      <w:bookmarkStart w:id="32779" w:name="_Toc83491246"/>
      <w:bookmarkStart w:id="32780" w:name="_Toc83493267"/>
      <w:bookmarkStart w:id="32781" w:name="_Toc83635732"/>
      <w:bookmarkStart w:id="32782" w:name="_Toc83637677"/>
      <w:bookmarkStart w:id="32783" w:name="_Toc83641894"/>
      <w:bookmarkStart w:id="32784" w:name="_Toc83827618"/>
      <w:bookmarkStart w:id="32785" w:name="_Toc83491247"/>
      <w:bookmarkStart w:id="32786" w:name="_Toc83493268"/>
      <w:bookmarkStart w:id="32787" w:name="_Toc83635733"/>
      <w:bookmarkStart w:id="32788" w:name="_Toc83637678"/>
      <w:bookmarkStart w:id="32789" w:name="_Toc83641895"/>
      <w:bookmarkStart w:id="32790" w:name="_Toc83827619"/>
      <w:bookmarkStart w:id="32791" w:name="_Toc83491266"/>
      <w:bookmarkStart w:id="32792" w:name="_Toc83493287"/>
      <w:bookmarkStart w:id="32793" w:name="_Toc83635752"/>
      <w:bookmarkStart w:id="32794" w:name="_Toc83637697"/>
      <w:bookmarkStart w:id="32795" w:name="_Toc83641914"/>
      <w:bookmarkStart w:id="32796" w:name="_Toc83827638"/>
      <w:bookmarkStart w:id="32797" w:name="_Toc83491275"/>
      <w:bookmarkStart w:id="32798" w:name="_Toc83493296"/>
      <w:bookmarkStart w:id="32799" w:name="_Toc83635761"/>
      <w:bookmarkStart w:id="32800" w:name="_Toc83637706"/>
      <w:bookmarkStart w:id="32801" w:name="_Toc83641923"/>
      <w:bookmarkStart w:id="32802" w:name="_Toc83827647"/>
      <w:bookmarkStart w:id="32803" w:name="_Toc83491293"/>
      <w:bookmarkStart w:id="32804" w:name="_Toc83493314"/>
      <w:bookmarkStart w:id="32805" w:name="_Toc83635779"/>
      <w:bookmarkStart w:id="32806" w:name="_Toc83637724"/>
      <w:bookmarkStart w:id="32807" w:name="_Toc83641941"/>
      <w:bookmarkStart w:id="32808" w:name="_Toc83827665"/>
      <w:bookmarkStart w:id="32809" w:name="_Toc83491294"/>
      <w:bookmarkStart w:id="32810" w:name="_Toc83493315"/>
      <w:bookmarkStart w:id="32811" w:name="_Toc83635780"/>
      <w:bookmarkStart w:id="32812" w:name="_Toc83637725"/>
      <w:bookmarkStart w:id="32813" w:name="_Toc83641942"/>
      <w:bookmarkStart w:id="32814" w:name="_Toc83827666"/>
      <w:bookmarkStart w:id="32815" w:name="_Toc83491295"/>
      <w:bookmarkStart w:id="32816" w:name="_Toc83493316"/>
      <w:bookmarkStart w:id="32817" w:name="_Toc83635781"/>
      <w:bookmarkStart w:id="32818" w:name="_Toc83637726"/>
      <w:bookmarkStart w:id="32819" w:name="_Toc83641943"/>
      <w:bookmarkStart w:id="32820" w:name="_Toc83827667"/>
      <w:bookmarkStart w:id="32821" w:name="_Toc83491296"/>
      <w:bookmarkStart w:id="32822" w:name="_Toc83493317"/>
      <w:bookmarkStart w:id="32823" w:name="_Toc83635782"/>
      <w:bookmarkStart w:id="32824" w:name="_Toc83637727"/>
      <w:bookmarkStart w:id="32825" w:name="_Toc83641944"/>
      <w:bookmarkStart w:id="32826" w:name="_Toc83827668"/>
      <w:bookmarkStart w:id="32827" w:name="_Toc83491315"/>
      <w:bookmarkStart w:id="32828" w:name="_Toc83493336"/>
      <w:bookmarkStart w:id="32829" w:name="_Toc83635801"/>
      <w:bookmarkStart w:id="32830" w:name="_Toc83637746"/>
      <w:bookmarkStart w:id="32831" w:name="_Toc83641963"/>
      <w:bookmarkStart w:id="32832" w:name="_Toc83827687"/>
      <w:bookmarkStart w:id="32833" w:name="_Toc83491316"/>
      <w:bookmarkStart w:id="32834" w:name="_Toc83493337"/>
      <w:bookmarkStart w:id="32835" w:name="_Toc83635802"/>
      <w:bookmarkStart w:id="32836" w:name="_Toc83637747"/>
      <w:bookmarkStart w:id="32837" w:name="_Toc83641964"/>
      <w:bookmarkStart w:id="32838" w:name="_Toc83827688"/>
      <w:bookmarkStart w:id="32839" w:name="_Toc83491317"/>
      <w:bookmarkStart w:id="32840" w:name="_Toc83493338"/>
      <w:bookmarkStart w:id="32841" w:name="_Toc83635803"/>
      <w:bookmarkStart w:id="32842" w:name="_Toc83637748"/>
      <w:bookmarkStart w:id="32843" w:name="_Toc83641965"/>
      <w:bookmarkStart w:id="32844" w:name="_Toc83827689"/>
      <w:bookmarkStart w:id="32845" w:name="_Toc83491318"/>
      <w:bookmarkStart w:id="32846" w:name="_Toc83493339"/>
      <w:bookmarkStart w:id="32847" w:name="_Toc83635804"/>
      <w:bookmarkStart w:id="32848" w:name="_Toc83637749"/>
      <w:bookmarkStart w:id="32849" w:name="_Toc83641966"/>
      <w:bookmarkStart w:id="32850" w:name="_Toc83827690"/>
      <w:bookmarkStart w:id="32851" w:name="_Toc83491319"/>
      <w:bookmarkStart w:id="32852" w:name="_Toc83493340"/>
      <w:bookmarkStart w:id="32853" w:name="_Toc83635805"/>
      <w:bookmarkStart w:id="32854" w:name="_Toc83637750"/>
      <w:bookmarkStart w:id="32855" w:name="_Toc83641967"/>
      <w:bookmarkStart w:id="32856" w:name="_Toc83827691"/>
      <w:bookmarkStart w:id="32857" w:name="_Toc83491320"/>
      <w:bookmarkStart w:id="32858" w:name="_Toc83493341"/>
      <w:bookmarkStart w:id="32859" w:name="_Toc83635806"/>
      <w:bookmarkStart w:id="32860" w:name="_Toc83637751"/>
      <w:bookmarkStart w:id="32861" w:name="_Toc83641968"/>
      <w:bookmarkStart w:id="32862" w:name="_Toc83827692"/>
      <w:bookmarkStart w:id="32863" w:name="_Toc83491321"/>
      <w:bookmarkStart w:id="32864" w:name="_Toc83493342"/>
      <w:bookmarkStart w:id="32865" w:name="_Toc83635807"/>
      <w:bookmarkStart w:id="32866" w:name="_Toc83637752"/>
      <w:bookmarkStart w:id="32867" w:name="_Toc83641969"/>
      <w:bookmarkStart w:id="32868" w:name="_Toc83827693"/>
      <w:bookmarkStart w:id="32869" w:name="_Toc83491322"/>
      <w:bookmarkStart w:id="32870" w:name="_Toc83493343"/>
      <w:bookmarkStart w:id="32871" w:name="_Toc83635808"/>
      <w:bookmarkStart w:id="32872" w:name="_Toc83637753"/>
      <w:bookmarkStart w:id="32873" w:name="_Toc83641970"/>
      <w:bookmarkStart w:id="32874" w:name="_Toc83827694"/>
      <w:bookmarkStart w:id="32875" w:name="_Toc83491323"/>
      <w:bookmarkStart w:id="32876" w:name="_Toc83493344"/>
      <w:bookmarkStart w:id="32877" w:name="_Toc83635809"/>
      <w:bookmarkStart w:id="32878" w:name="_Toc83637754"/>
      <w:bookmarkStart w:id="32879" w:name="_Toc83641971"/>
      <w:bookmarkStart w:id="32880" w:name="_Toc83827695"/>
      <w:bookmarkStart w:id="32881" w:name="_Toc83491324"/>
      <w:bookmarkStart w:id="32882" w:name="_Toc83493345"/>
      <w:bookmarkStart w:id="32883" w:name="_Toc83635810"/>
      <w:bookmarkStart w:id="32884" w:name="_Toc83637755"/>
      <w:bookmarkStart w:id="32885" w:name="_Toc83641972"/>
      <w:bookmarkStart w:id="32886" w:name="_Toc83827696"/>
      <w:bookmarkStart w:id="32887" w:name="_Toc83491325"/>
      <w:bookmarkStart w:id="32888" w:name="_Toc83493346"/>
      <w:bookmarkStart w:id="32889" w:name="_Toc83635811"/>
      <w:bookmarkStart w:id="32890" w:name="_Toc83637756"/>
      <w:bookmarkStart w:id="32891" w:name="_Toc83641973"/>
      <w:bookmarkStart w:id="32892" w:name="_Toc83827697"/>
      <w:bookmarkStart w:id="32893" w:name="_Toc83491326"/>
      <w:bookmarkStart w:id="32894" w:name="_Toc83493347"/>
      <w:bookmarkStart w:id="32895" w:name="_Toc83635812"/>
      <w:bookmarkStart w:id="32896" w:name="_Toc83637757"/>
      <w:bookmarkStart w:id="32897" w:name="_Toc83641974"/>
      <w:bookmarkStart w:id="32898" w:name="_Toc83827698"/>
      <w:bookmarkStart w:id="32899" w:name="_Toc83491327"/>
      <w:bookmarkStart w:id="32900" w:name="_Toc83493348"/>
      <w:bookmarkStart w:id="32901" w:name="_Toc83635813"/>
      <w:bookmarkStart w:id="32902" w:name="_Toc83637758"/>
      <w:bookmarkStart w:id="32903" w:name="_Toc83641975"/>
      <w:bookmarkStart w:id="32904" w:name="_Toc83827699"/>
      <w:bookmarkStart w:id="32905" w:name="_Toc83491328"/>
      <w:bookmarkStart w:id="32906" w:name="_Toc83493349"/>
      <w:bookmarkStart w:id="32907" w:name="_Toc83635814"/>
      <w:bookmarkStart w:id="32908" w:name="_Toc83637759"/>
      <w:bookmarkStart w:id="32909" w:name="_Toc83641976"/>
      <w:bookmarkStart w:id="32910" w:name="_Toc83827700"/>
      <w:bookmarkStart w:id="32911" w:name="_Toc83491329"/>
      <w:bookmarkStart w:id="32912" w:name="_Toc83493350"/>
      <w:bookmarkStart w:id="32913" w:name="_Toc83635815"/>
      <w:bookmarkStart w:id="32914" w:name="_Toc83637760"/>
      <w:bookmarkStart w:id="32915" w:name="_Toc83641977"/>
      <w:bookmarkStart w:id="32916" w:name="_Toc83827701"/>
      <w:bookmarkStart w:id="32917" w:name="_Toc83491330"/>
      <w:bookmarkStart w:id="32918" w:name="_Toc83493351"/>
      <w:bookmarkStart w:id="32919" w:name="_Toc83635816"/>
      <w:bookmarkStart w:id="32920" w:name="_Toc83637761"/>
      <w:bookmarkStart w:id="32921" w:name="_Toc83641978"/>
      <w:bookmarkStart w:id="32922" w:name="_Toc83827702"/>
      <w:bookmarkStart w:id="32923" w:name="_Toc83491331"/>
      <w:bookmarkStart w:id="32924" w:name="_Toc83493352"/>
      <w:bookmarkStart w:id="32925" w:name="_Toc83635817"/>
      <w:bookmarkStart w:id="32926" w:name="_Toc83637762"/>
      <w:bookmarkStart w:id="32927" w:name="_Toc83641979"/>
      <w:bookmarkStart w:id="32928" w:name="_Toc83827703"/>
      <w:bookmarkStart w:id="32929" w:name="_Toc83491332"/>
      <w:bookmarkStart w:id="32930" w:name="_Toc83493353"/>
      <w:bookmarkStart w:id="32931" w:name="_Toc83635818"/>
      <w:bookmarkStart w:id="32932" w:name="_Toc83637763"/>
      <w:bookmarkStart w:id="32933" w:name="_Toc83641980"/>
      <w:bookmarkStart w:id="32934" w:name="_Toc83827704"/>
      <w:bookmarkStart w:id="32935" w:name="_Toc83491333"/>
      <w:bookmarkStart w:id="32936" w:name="_Toc83493354"/>
      <w:bookmarkStart w:id="32937" w:name="_Toc83635819"/>
      <w:bookmarkStart w:id="32938" w:name="_Toc83637764"/>
      <w:bookmarkStart w:id="32939" w:name="_Toc83641981"/>
      <w:bookmarkStart w:id="32940" w:name="_Toc83827705"/>
      <w:bookmarkStart w:id="32941" w:name="_Toc83491334"/>
      <w:bookmarkStart w:id="32942" w:name="_Toc83493355"/>
      <w:bookmarkStart w:id="32943" w:name="_Toc83635820"/>
      <w:bookmarkStart w:id="32944" w:name="_Toc83637765"/>
      <w:bookmarkStart w:id="32945" w:name="_Toc83641982"/>
      <w:bookmarkStart w:id="32946" w:name="_Toc83827706"/>
      <w:bookmarkStart w:id="32947" w:name="_Toc83491335"/>
      <w:bookmarkStart w:id="32948" w:name="_Toc83493356"/>
      <w:bookmarkStart w:id="32949" w:name="_Toc83635821"/>
      <w:bookmarkStart w:id="32950" w:name="_Toc83637766"/>
      <w:bookmarkStart w:id="32951" w:name="_Toc83641983"/>
      <w:bookmarkStart w:id="32952" w:name="_Toc83827707"/>
      <w:bookmarkStart w:id="32953" w:name="_Toc83491336"/>
      <w:bookmarkStart w:id="32954" w:name="_Toc83493357"/>
      <w:bookmarkStart w:id="32955" w:name="_Toc83635822"/>
      <w:bookmarkStart w:id="32956" w:name="_Toc83637767"/>
      <w:bookmarkStart w:id="32957" w:name="_Toc83641984"/>
      <w:bookmarkStart w:id="32958" w:name="_Toc83827708"/>
      <w:bookmarkStart w:id="32959" w:name="_Toc83491337"/>
      <w:bookmarkStart w:id="32960" w:name="_Toc83493358"/>
      <w:bookmarkStart w:id="32961" w:name="_Toc83635823"/>
      <w:bookmarkStart w:id="32962" w:name="_Toc83637768"/>
      <w:bookmarkStart w:id="32963" w:name="_Toc83641985"/>
      <w:bookmarkStart w:id="32964" w:name="_Toc83827709"/>
      <w:bookmarkStart w:id="32965" w:name="_Toc83491338"/>
      <w:bookmarkStart w:id="32966" w:name="_Toc83493359"/>
      <w:bookmarkStart w:id="32967" w:name="_Toc83635824"/>
      <w:bookmarkStart w:id="32968" w:name="_Toc83637769"/>
      <w:bookmarkStart w:id="32969" w:name="_Toc83641986"/>
      <w:bookmarkStart w:id="32970" w:name="_Toc83827710"/>
      <w:bookmarkStart w:id="32971" w:name="_Toc83491339"/>
      <w:bookmarkStart w:id="32972" w:name="_Toc83493360"/>
      <w:bookmarkStart w:id="32973" w:name="_Toc83635825"/>
      <w:bookmarkStart w:id="32974" w:name="_Toc83637770"/>
      <w:bookmarkStart w:id="32975" w:name="_Toc83641987"/>
      <w:bookmarkStart w:id="32976" w:name="_Toc83827711"/>
      <w:bookmarkStart w:id="32977" w:name="_Toc83491340"/>
      <w:bookmarkStart w:id="32978" w:name="_Toc83493361"/>
      <w:bookmarkStart w:id="32979" w:name="_Toc83635826"/>
      <w:bookmarkStart w:id="32980" w:name="_Toc83637771"/>
      <w:bookmarkStart w:id="32981" w:name="_Toc83641988"/>
      <w:bookmarkStart w:id="32982" w:name="_Toc83827712"/>
      <w:bookmarkStart w:id="32983" w:name="_Toc83491341"/>
      <w:bookmarkStart w:id="32984" w:name="_Toc83493362"/>
      <w:bookmarkStart w:id="32985" w:name="_Toc83635827"/>
      <w:bookmarkStart w:id="32986" w:name="_Toc83637772"/>
      <w:bookmarkStart w:id="32987" w:name="_Toc83641989"/>
      <w:bookmarkStart w:id="32988" w:name="_Toc83827713"/>
      <w:bookmarkStart w:id="32989" w:name="_Toc83491342"/>
      <w:bookmarkStart w:id="32990" w:name="_Toc83493363"/>
      <w:bookmarkStart w:id="32991" w:name="_Toc83635828"/>
      <w:bookmarkStart w:id="32992" w:name="_Toc83637773"/>
      <w:bookmarkStart w:id="32993" w:name="_Toc83641990"/>
      <w:bookmarkStart w:id="32994" w:name="_Toc83827714"/>
      <w:bookmarkStart w:id="32995" w:name="_Toc83491343"/>
      <w:bookmarkStart w:id="32996" w:name="_Toc83493364"/>
      <w:bookmarkStart w:id="32997" w:name="_Toc83635829"/>
      <w:bookmarkStart w:id="32998" w:name="_Toc83637774"/>
      <w:bookmarkStart w:id="32999" w:name="_Toc83641991"/>
      <w:bookmarkStart w:id="33000" w:name="_Toc83827715"/>
      <w:bookmarkStart w:id="33001" w:name="_Toc83491344"/>
      <w:bookmarkStart w:id="33002" w:name="_Toc83493365"/>
      <w:bookmarkStart w:id="33003" w:name="_Toc83635830"/>
      <w:bookmarkStart w:id="33004" w:name="_Toc83637775"/>
      <w:bookmarkStart w:id="33005" w:name="_Toc83641992"/>
      <w:bookmarkStart w:id="33006" w:name="_Toc83827716"/>
      <w:bookmarkStart w:id="33007" w:name="_Toc83491345"/>
      <w:bookmarkStart w:id="33008" w:name="_Toc83493366"/>
      <w:bookmarkStart w:id="33009" w:name="_Toc83635831"/>
      <w:bookmarkStart w:id="33010" w:name="_Toc83637776"/>
      <w:bookmarkStart w:id="33011" w:name="_Toc83641993"/>
      <w:bookmarkStart w:id="33012" w:name="_Toc83827717"/>
      <w:bookmarkStart w:id="33013" w:name="_Toc83491346"/>
      <w:bookmarkStart w:id="33014" w:name="_Toc83493367"/>
      <w:bookmarkStart w:id="33015" w:name="_Toc83635832"/>
      <w:bookmarkStart w:id="33016" w:name="_Toc83637777"/>
      <w:bookmarkStart w:id="33017" w:name="_Toc83641994"/>
      <w:bookmarkStart w:id="33018" w:name="_Toc83827718"/>
      <w:bookmarkStart w:id="33019" w:name="_Toc83491347"/>
      <w:bookmarkStart w:id="33020" w:name="_Toc83493368"/>
      <w:bookmarkStart w:id="33021" w:name="_Toc83635833"/>
      <w:bookmarkStart w:id="33022" w:name="_Toc83637778"/>
      <w:bookmarkStart w:id="33023" w:name="_Toc83641995"/>
      <w:bookmarkStart w:id="33024" w:name="_Toc83827719"/>
      <w:bookmarkStart w:id="33025" w:name="_Toc83491348"/>
      <w:bookmarkStart w:id="33026" w:name="_Toc83493369"/>
      <w:bookmarkStart w:id="33027" w:name="_Toc83635834"/>
      <w:bookmarkStart w:id="33028" w:name="_Toc83637779"/>
      <w:bookmarkStart w:id="33029" w:name="_Toc83641996"/>
      <w:bookmarkStart w:id="33030" w:name="_Toc83827720"/>
      <w:bookmarkStart w:id="33031" w:name="_Toc83491349"/>
      <w:bookmarkStart w:id="33032" w:name="_Toc83493370"/>
      <w:bookmarkStart w:id="33033" w:name="_Toc83635835"/>
      <w:bookmarkStart w:id="33034" w:name="_Toc83637780"/>
      <w:bookmarkStart w:id="33035" w:name="_Toc83641997"/>
      <w:bookmarkStart w:id="33036" w:name="_Toc83827721"/>
      <w:bookmarkStart w:id="33037" w:name="_Toc83491351"/>
      <w:bookmarkStart w:id="33038" w:name="_Toc83493372"/>
      <w:bookmarkStart w:id="33039" w:name="_Toc83635837"/>
      <w:bookmarkStart w:id="33040" w:name="_Toc83637782"/>
      <w:bookmarkStart w:id="33041" w:name="_Toc83641999"/>
      <w:bookmarkStart w:id="33042" w:name="_Toc83827723"/>
      <w:bookmarkStart w:id="33043" w:name="_Toc83491352"/>
      <w:bookmarkStart w:id="33044" w:name="_Toc83493373"/>
      <w:bookmarkStart w:id="33045" w:name="_Toc83635838"/>
      <w:bookmarkStart w:id="33046" w:name="_Toc83637783"/>
      <w:bookmarkStart w:id="33047" w:name="_Toc83642000"/>
      <w:bookmarkStart w:id="33048" w:name="_Toc83827724"/>
      <w:bookmarkStart w:id="33049" w:name="_Toc83491353"/>
      <w:bookmarkStart w:id="33050" w:name="_Toc83493374"/>
      <w:bookmarkStart w:id="33051" w:name="_Toc83635839"/>
      <w:bookmarkStart w:id="33052" w:name="_Toc83637784"/>
      <w:bookmarkStart w:id="33053" w:name="_Toc83642001"/>
      <w:bookmarkStart w:id="33054" w:name="_Toc83827725"/>
      <w:bookmarkStart w:id="33055" w:name="_Toc83491354"/>
      <w:bookmarkStart w:id="33056" w:name="_Toc83493375"/>
      <w:bookmarkStart w:id="33057" w:name="_Toc83635840"/>
      <w:bookmarkStart w:id="33058" w:name="_Toc83637785"/>
      <w:bookmarkStart w:id="33059" w:name="_Toc83642002"/>
      <w:bookmarkStart w:id="33060" w:name="_Toc83827726"/>
      <w:bookmarkStart w:id="33061" w:name="_Toc83491355"/>
      <w:bookmarkStart w:id="33062" w:name="_Toc83493376"/>
      <w:bookmarkStart w:id="33063" w:name="_Toc83635841"/>
      <w:bookmarkStart w:id="33064" w:name="_Toc83637786"/>
      <w:bookmarkStart w:id="33065" w:name="_Toc83642003"/>
      <w:bookmarkStart w:id="33066" w:name="_Toc83827727"/>
      <w:bookmarkStart w:id="33067" w:name="_Toc83491356"/>
      <w:bookmarkStart w:id="33068" w:name="_Toc83493377"/>
      <w:bookmarkStart w:id="33069" w:name="_Toc83635842"/>
      <w:bookmarkStart w:id="33070" w:name="_Toc83637787"/>
      <w:bookmarkStart w:id="33071" w:name="_Toc83642004"/>
      <w:bookmarkStart w:id="33072" w:name="_Toc83827728"/>
      <w:bookmarkStart w:id="33073" w:name="_Toc83491357"/>
      <w:bookmarkStart w:id="33074" w:name="_Toc83493378"/>
      <w:bookmarkStart w:id="33075" w:name="_Toc83635843"/>
      <w:bookmarkStart w:id="33076" w:name="_Toc83637788"/>
      <w:bookmarkStart w:id="33077" w:name="_Toc83642005"/>
      <w:bookmarkStart w:id="33078" w:name="_Toc83827729"/>
      <w:bookmarkStart w:id="33079" w:name="_Toc83491358"/>
      <w:bookmarkStart w:id="33080" w:name="_Toc83493379"/>
      <w:bookmarkStart w:id="33081" w:name="_Toc83635844"/>
      <w:bookmarkStart w:id="33082" w:name="_Toc83637789"/>
      <w:bookmarkStart w:id="33083" w:name="_Toc83642006"/>
      <w:bookmarkStart w:id="33084" w:name="_Toc83827730"/>
      <w:bookmarkStart w:id="33085" w:name="_Toc83491359"/>
      <w:bookmarkStart w:id="33086" w:name="_Toc83493380"/>
      <w:bookmarkStart w:id="33087" w:name="_Toc83635845"/>
      <w:bookmarkStart w:id="33088" w:name="_Toc83637790"/>
      <w:bookmarkStart w:id="33089" w:name="_Toc83642007"/>
      <w:bookmarkStart w:id="33090" w:name="_Toc83827731"/>
      <w:bookmarkStart w:id="33091" w:name="_Toc83491360"/>
      <w:bookmarkStart w:id="33092" w:name="_Toc83493381"/>
      <w:bookmarkStart w:id="33093" w:name="_Toc83635846"/>
      <w:bookmarkStart w:id="33094" w:name="_Toc83637791"/>
      <w:bookmarkStart w:id="33095" w:name="_Toc83642008"/>
      <w:bookmarkStart w:id="33096" w:name="_Toc83827732"/>
      <w:bookmarkStart w:id="33097" w:name="_Toc83491361"/>
      <w:bookmarkStart w:id="33098" w:name="_Toc83493382"/>
      <w:bookmarkStart w:id="33099" w:name="_Toc83635847"/>
      <w:bookmarkStart w:id="33100" w:name="_Toc83637792"/>
      <w:bookmarkStart w:id="33101" w:name="_Toc83642009"/>
      <w:bookmarkStart w:id="33102" w:name="_Toc83827733"/>
      <w:bookmarkStart w:id="33103" w:name="_Toc83491362"/>
      <w:bookmarkStart w:id="33104" w:name="_Toc83493383"/>
      <w:bookmarkStart w:id="33105" w:name="_Toc83635848"/>
      <w:bookmarkStart w:id="33106" w:name="_Toc83637793"/>
      <w:bookmarkStart w:id="33107" w:name="_Toc83642010"/>
      <w:bookmarkStart w:id="33108" w:name="_Toc83827734"/>
      <w:bookmarkStart w:id="33109" w:name="_Toc83491363"/>
      <w:bookmarkStart w:id="33110" w:name="_Toc83493384"/>
      <w:bookmarkStart w:id="33111" w:name="_Toc83635849"/>
      <w:bookmarkStart w:id="33112" w:name="_Toc83637794"/>
      <w:bookmarkStart w:id="33113" w:name="_Toc83642011"/>
      <w:bookmarkStart w:id="33114" w:name="_Toc83827735"/>
      <w:bookmarkStart w:id="33115" w:name="_Toc83491364"/>
      <w:bookmarkStart w:id="33116" w:name="_Toc83493385"/>
      <w:bookmarkStart w:id="33117" w:name="_Toc83635850"/>
      <w:bookmarkStart w:id="33118" w:name="_Toc83637795"/>
      <w:bookmarkStart w:id="33119" w:name="_Toc83642012"/>
      <w:bookmarkStart w:id="33120" w:name="_Toc83827736"/>
      <w:bookmarkStart w:id="33121" w:name="_Toc83491365"/>
      <w:bookmarkStart w:id="33122" w:name="_Toc83493386"/>
      <w:bookmarkStart w:id="33123" w:name="_Toc83635851"/>
      <w:bookmarkStart w:id="33124" w:name="_Toc83637796"/>
      <w:bookmarkStart w:id="33125" w:name="_Toc83642013"/>
      <w:bookmarkStart w:id="33126" w:name="_Toc83827737"/>
      <w:bookmarkStart w:id="33127" w:name="_Toc83491366"/>
      <w:bookmarkStart w:id="33128" w:name="_Toc83493387"/>
      <w:bookmarkStart w:id="33129" w:name="_Toc83635852"/>
      <w:bookmarkStart w:id="33130" w:name="_Toc83637797"/>
      <w:bookmarkStart w:id="33131" w:name="_Toc83642014"/>
      <w:bookmarkStart w:id="33132" w:name="_Toc83827738"/>
      <w:bookmarkStart w:id="33133" w:name="_Toc83491367"/>
      <w:bookmarkStart w:id="33134" w:name="_Toc83493388"/>
      <w:bookmarkStart w:id="33135" w:name="_Toc83635853"/>
      <w:bookmarkStart w:id="33136" w:name="_Toc83637798"/>
      <w:bookmarkStart w:id="33137" w:name="_Toc83642015"/>
      <w:bookmarkStart w:id="33138" w:name="_Toc83827739"/>
      <w:bookmarkStart w:id="33139" w:name="_Toc83491368"/>
      <w:bookmarkStart w:id="33140" w:name="_Toc83493389"/>
      <w:bookmarkStart w:id="33141" w:name="_Toc83635854"/>
      <w:bookmarkStart w:id="33142" w:name="_Toc83637799"/>
      <w:bookmarkStart w:id="33143" w:name="_Toc83642016"/>
      <w:bookmarkStart w:id="33144" w:name="_Toc83827740"/>
      <w:bookmarkStart w:id="33145" w:name="_Toc83491369"/>
      <w:bookmarkStart w:id="33146" w:name="_Toc83493390"/>
      <w:bookmarkStart w:id="33147" w:name="_Toc83635855"/>
      <w:bookmarkStart w:id="33148" w:name="_Toc83637800"/>
      <w:bookmarkStart w:id="33149" w:name="_Toc83642017"/>
      <w:bookmarkStart w:id="33150" w:name="_Toc83827741"/>
      <w:bookmarkStart w:id="33151" w:name="_Toc83491370"/>
      <w:bookmarkStart w:id="33152" w:name="_Toc83493391"/>
      <w:bookmarkStart w:id="33153" w:name="_Toc83635856"/>
      <w:bookmarkStart w:id="33154" w:name="_Toc83637801"/>
      <w:bookmarkStart w:id="33155" w:name="_Toc83642018"/>
      <w:bookmarkStart w:id="33156" w:name="_Toc83827742"/>
      <w:bookmarkStart w:id="33157" w:name="_Toc83491371"/>
      <w:bookmarkStart w:id="33158" w:name="_Toc83493392"/>
      <w:bookmarkStart w:id="33159" w:name="_Toc83635857"/>
      <w:bookmarkStart w:id="33160" w:name="_Toc83637802"/>
      <w:bookmarkStart w:id="33161" w:name="_Toc83642019"/>
      <w:bookmarkStart w:id="33162" w:name="_Toc83827743"/>
      <w:bookmarkStart w:id="33163" w:name="_Toc83491372"/>
      <w:bookmarkStart w:id="33164" w:name="_Toc83493393"/>
      <w:bookmarkStart w:id="33165" w:name="_Toc83635858"/>
      <w:bookmarkStart w:id="33166" w:name="_Toc83637803"/>
      <w:bookmarkStart w:id="33167" w:name="_Toc83642020"/>
      <w:bookmarkStart w:id="33168" w:name="_Toc83827744"/>
      <w:bookmarkStart w:id="33169" w:name="_Toc83491373"/>
      <w:bookmarkStart w:id="33170" w:name="_Toc83493394"/>
      <w:bookmarkStart w:id="33171" w:name="_Toc83635859"/>
      <w:bookmarkStart w:id="33172" w:name="_Toc83637804"/>
      <w:bookmarkStart w:id="33173" w:name="_Toc83642021"/>
      <w:bookmarkStart w:id="33174" w:name="_Toc83827745"/>
      <w:bookmarkStart w:id="33175" w:name="_Toc83491374"/>
      <w:bookmarkStart w:id="33176" w:name="_Toc83493395"/>
      <w:bookmarkStart w:id="33177" w:name="_Toc83635860"/>
      <w:bookmarkStart w:id="33178" w:name="_Toc83637805"/>
      <w:bookmarkStart w:id="33179" w:name="_Toc83642022"/>
      <w:bookmarkStart w:id="33180" w:name="_Toc83827746"/>
      <w:bookmarkStart w:id="33181" w:name="_Toc83491375"/>
      <w:bookmarkStart w:id="33182" w:name="_Toc83493396"/>
      <w:bookmarkStart w:id="33183" w:name="_Toc83635861"/>
      <w:bookmarkStart w:id="33184" w:name="_Toc83637806"/>
      <w:bookmarkStart w:id="33185" w:name="_Toc83642023"/>
      <w:bookmarkStart w:id="33186" w:name="_Toc83827747"/>
      <w:bookmarkStart w:id="33187" w:name="_Toc83491376"/>
      <w:bookmarkStart w:id="33188" w:name="_Toc83493397"/>
      <w:bookmarkStart w:id="33189" w:name="_Toc83635862"/>
      <w:bookmarkStart w:id="33190" w:name="_Toc83637807"/>
      <w:bookmarkStart w:id="33191" w:name="_Toc83642024"/>
      <w:bookmarkStart w:id="33192" w:name="_Toc83827748"/>
      <w:bookmarkStart w:id="33193" w:name="_Toc83491377"/>
      <w:bookmarkStart w:id="33194" w:name="_Toc83493398"/>
      <w:bookmarkStart w:id="33195" w:name="_Toc83635863"/>
      <w:bookmarkStart w:id="33196" w:name="_Toc83637808"/>
      <w:bookmarkStart w:id="33197" w:name="_Toc83642025"/>
      <w:bookmarkStart w:id="33198" w:name="_Toc83827749"/>
      <w:bookmarkStart w:id="33199" w:name="_Toc83491378"/>
      <w:bookmarkStart w:id="33200" w:name="_Toc83493399"/>
      <w:bookmarkStart w:id="33201" w:name="_Toc83635864"/>
      <w:bookmarkStart w:id="33202" w:name="_Toc83637809"/>
      <w:bookmarkStart w:id="33203" w:name="_Toc83642026"/>
      <w:bookmarkStart w:id="33204" w:name="_Toc83827750"/>
      <w:bookmarkStart w:id="33205" w:name="_Toc83491379"/>
      <w:bookmarkStart w:id="33206" w:name="_Toc83493400"/>
      <w:bookmarkStart w:id="33207" w:name="_Toc83635865"/>
      <w:bookmarkStart w:id="33208" w:name="_Toc83637810"/>
      <w:bookmarkStart w:id="33209" w:name="_Toc83642027"/>
      <w:bookmarkStart w:id="33210" w:name="_Toc83827751"/>
      <w:bookmarkStart w:id="33211" w:name="_Toc83491380"/>
      <w:bookmarkStart w:id="33212" w:name="_Toc83493401"/>
      <w:bookmarkStart w:id="33213" w:name="_Toc83635866"/>
      <w:bookmarkStart w:id="33214" w:name="_Toc83637811"/>
      <w:bookmarkStart w:id="33215" w:name="_Toc83642028"/>
      <w:bookmarkStart w:id="33216" w:name="_Toc83827752"/>
      <w:bookmarkStart w:id="33217" w:name="_Toc83491381"/>
      <w:bookmarkStart w:id="33218" w:name="_Toc83493402"/>
      <w:bookmarkStart w:id="33219" w:name="_Toc83635867"/>
      <w:bookmarkStart w:id="33220" w:name="_Toc83637812"/>
      <w:bookmarkStart w:id="33221" w:name="_Toc83642029"/>
      <w:bookmarkStart w:id="33222" w:name="_Toc83827753"/>
      <w:bookmarkStart w:id="33223" w:name="_Toc83491382"/>
      <w:bookmarkStart w:id="33224" w:name="_Toc83493403"/>
      <w:bookmarkStart w:id="33225" w:name="_Toc83635868"/>
      <w:bookmarkStart w:id="33226" w:name="_Toc83637813"/>
      <w:bookmarkStart w:id="33227" w:name="_Toc83642030"/>
      <w:bookmarkStart w:id="33228" w:name="_Toc83827754"/>
      <w:bookmarkStart w:id="33229" w:name="_Toc83491383"/>
      <w:bookmarkStart w:id="33230" w:name="_Toc83493404"/>
      <w:bookmarkStart w:id="33231" w:name="_Toc83635869"/>
      <w:bookmarkStart w:id="33232" w:name="_Toc83637814"/>
      <w:bookmarkStart w:id="33233" w:name="_Toc83642031"/>
      <w:bookmarkStart w:id="33234" w:name="_Toc83827755"/>
      <w:bookmarkStart w:id="33235" w:name="_Toc83491384"/>
      <w:bookmarkStart w:id="33236" w:name="_Toc83493405"/>
      <w:bookmarkStart w:id="33237" w:name="_Toc83635870"/>
      <w:bookmarkStart w:id="33238" w:name="_Toc83637815"/>
      <w:bookmarkStart w:id="33239" w:name="_Toc83642032"/>
      <w:bookmarkStart w:id="33240" w:name="_Toc83827756"/>
      <w:bookmarkStart w:id="33241" w:name="_Toc83491385"/>
      <w:bookmarkStart w:id="33242" w:name="_Toc83493406"/>
      <w:bookmarkStart w:id="33243" w:name="_Toc83635871"/>
      <w:bookmarkStart w:id="33244" w:name="_Toc83637816"/>
      <w:bookmarkStart w:id="33245" w:name="_Toc83642033"/>
      <w:bookmarkStart w:id="33246" w:name="_Toc83827757"/>
      <w:bookmarkStart w:id="33247" w:name="_Toc83491386"/>
      <w:bookmarkStart w:id="33248" w:name="_Toc83493407"/>
      <w:bookmarkStart w:id="33249" w:name="_Toc83635872"/>
      <w:bookmarkStart w:id="33250" w:name="_Toc83637817"/>
      <w:bookmarkStart w:id="33251" w:name="_Toc83642034"/>
      <w:bookmarkStart w:id="33252" w:name="_Toc83827758"/>
      <w:bookmarkStart w:id="33253" w:name="_Toc83491387"/>
      <w:bookmarkStart w:id="33254" w:name="_Toc83493408"/>
      <w:bookmarkStart w:id="33255" w:name="_Toc83635873"/>
      <w:bookmarkStart w:id="33256" w:name="_Toc83637818"/>
      <w:bookmarkStart w:id="33257" w:name="_Toc83642035"/>
      <w:bookmarkStart w:id="33258" w:name="_Toc83827759"/>
      <w:bookmarkStart w:id="33259" w:name="_Toc83491388"/>
      <w:bookmarkStart w:id="33260" w:name="_Toc83493409"/>
      <w:bookmarkStart w:id="33261" w:name="_Toc83635874"/>
      <w:bookmarkStart w:id="33262" w:name="_Toc83637819"/>
      <w:bookmarkStart w:id="33263" w:name="_Toc83642036"/>
      <w:bookmarkStart w:id="33264" w:name="_Toc83827760"/>
      <w:bookmarkStart w:id="33265" w:name="_Toc83491389"/>
      <w:bookmarkStart w:id="33266" w:name="_Toc83493410"/>
      <w:bookmarkStart w:id="33267" w:name="_Toc83635875"/>
      <w:bookmarkStart w:id="33268" w:name="_Toc83637820"/>
      <w:bookmarkStart w:id="33269" w:name="_Toc83642037"/>
      <w:bookmarkStart w:id="33270" w:name="_Toc83827761"/>
      <w:bookmarkStart w:id="33271" w:name="_Toc83491390"/>
      <w:bookmarkStart w:id="33272" w:name="_Toc83493411"/>
      <w:bookmarkStart w:id="33273" w:name="_Toc83635876"/>
      <w:bookmarkStart w:id="33274" w:name="_Toc83637821"/>
      <w:bookmarkStart w:id="33275" w:name="_Toc83642038"/>
      <w:bookmarkStart w:id="33276" w:name="_Toc83827762"/>
      <w:bookmarkStart w:id="33277" w:name="_Toc83491391"/>
      <w:bookmarkStart w:id="33278" w:name="_Toc83493412"/>
      <w:bookmarkStart w:id="33279" w:name="_Toc83635877"/>
      <w:bookmarkStart w:id="33280" w:name="_Toc83637822"/>
      <w:bookmarkStart w:id="33281" w:name="_Toc83642039"/>
      <w:bookmarkStart w:id="33282" w:name="_Toc83827763"/>
      <w:bookmarkStart w:id="33283" w:name="_Toc83491392"/>
      <w:bookmarkStart w:id="33284" w:name="_Toc83493413"/>
      <w:bookmarkStart w:id="33285" w:name="_Toc83635878"/>
      <w:bookmarkStart w:id="33286" w:name="_Toc83637823"/>
      <w:bookmarkStart w:id="33287" w:name="_Toc83642040"/>
      <w:bookmarkStart w:id="33288" w:name="_Toc83827764"/>
      <w:bookmarkStart w:id="33289" w:name="_Toc83491393"/>
      <w:bookmarkStart w:id="33290" w:name="_Toc83493414"/>
      <w:bookmarkStart w:id="33291" w:name="_Toc83635879"/>
      <w:bookmarkStart w:id="33292" w:name="_Toc83637824"/>
      <w:bookmarkStart w:id="33293" w:name="_Toc83642041"/>
      <w:bookmarkStart w:id="33294" w:name="_Toc83827765"/>
      <w:bookmarkStart w:id="33295" w:name="_Toc83491394"/>
      <w:bookmarkStart w:id="33296" w:name="_Toc83493415"/>
      <w:bookmarkStart w:id="33297" w:name="_Toc83635880"/>
      <w:bookmarkStart w:id="33298" w:name="_Toc83637825"/>
      <w:bookmarkStart w:id="33299" w:name="_Toc83642042"/>
      <w:bookmarkStart w:id="33300" w:name="_Toc83827766"/>
      <w:bookmarkStart w:id="33301" w:name="_Toc83491395"/>
      <w:bookmarkStart w:id="33302" w:name="_Toc83493416"/>
      <w:bookmarkStart w:id="33303" w:name="_Toc83635881"/>
      <w:bookmarkStart w:id="33304" w:name="_Toc83637826"/>
      <w:bookmarkStart w:id="33305" w:name="_Toc83642043"/>
      <w:bookmarkStart w:id="33306" w:name="_Toc83827767"/>
      <w:bookmarkStart w:id="33307" w:name="_Toc83491396"/>
      <w:bookmarkStart w:id="33308" w:name="_Toc83493417"/>
      <w:bookmarkStart w:id="33309" w:name="_Toc83635882"/>
      <w:bookmarkStart w:id="33310" w:name="_Toc83637827"/>
      <w:bookmarkStart w:id="33311" w:name="_Toc83642044"/>
      <w:bookmarkStart w:id="33312" w:name="_Toc83827768"/>
      <w:bookmarkStart w:id="33313" w:name="_Toc83491397"/>
      <w:bookmarkStart w:id="33314" w:name="_Toc83493418"/>
      <w:bookmarkStart w:id="33315" w:name="_Toc83635883"/>
      <w:bookmarkStart w:id="33316" w:name="_Toc83637828"/>
      <w:bookmarkStart w:id="33317" w:name="_Toc83642045"/>
      <w:bookmarkStart w:id="33318" w:name="_Toc83827769"/>
      <w:bookmarkStart w:id="33319" w:name="_Toc83491419"/>
      <w:bookmarkStart w:id="33320" w:name="_Toc83493440"/>
      <w:bookmarkStart w:id="33321" w:name="_Toc83635905"/>
      <w:bookmarkStart w:id="33322" w:name="_Toc83637850"/>
      <w:bookmarkStart w:id="33323" w:name="_Toc83642067"/>
      <w:bookmarkStart w:id="33324" w:name="_Toc83827791"/>
      <w:bookmarkStart w:id="33325" w:name="_Toc83491420"/>
      <w:bookmarkStart w:id="33326" w:name="_Toc83493441"/>
      <w:bookmarkStart w:id="33327" w:name="_Toc83635906"/>
      <w:bookmarkStart w:id="33328" w:name="_Toc83637851"/>
      <w:bookmarkStart w:id="33329" w:name="_Toc83642068"/>
      <w:bookmarkStart w:id="33330" w:name="_Toc83827792"/>
      <w:bookmarkStart w:id="33331" w:name="_Toc83491421"/>
      <w:bookmarkStart w:id="33332" w:name="_Toc83493442"/>
      <w:bookmarkStart w:id="33333" w:name="_Toc83635907"/>
      <w:bookmarkStart w:id="33334" w:name="_Toc83637852"/>
      <w:bookmarkStart w:id="33335" w:name="_Toc83642069"/>
      <w:bookmarkStart w:id="33336" w:name="_Toc83827793"/>
      <w:bookmarkStart w:id="33337" w:name="_Toc83491440"/>
      <w:bookmarkStart w:id="33338" w:name="_Toc83493461"/>
      <w:bookmarkStart w:id="33339" w:name="_Toc83635926"/>
      <w:bookmarkStart w:id="33340" w:name="_Toc83637871"/>
      <w:bookmarkStart w:id="33341" w:name="_Toc83642088"/>
      <w:bookmarkStart w:id="33342" w:name="_Toc83827812"/>
      <w:bookmarkStart w:id="33343" w:name="_Toc83491449"/>
      <w:bookmarkStart w:id="33344" w:name="_Toc83493470"/>
      <w:bookmarkStart w:id="33345" w:name="_Toc83635935"/>
      <w:bookmarkStart w:id="33346" w:name="_Toc83637880"/>
      <w:bookmarkStart w:id="33347" w:name="_Toc83642097"/>
      <w:bookmarkStart w:id="33348" w:name="_Toc83827821"/>
      <w:bookmarkStart w:id="33349" w:name="_Toc83640551"/>
      <w:bookmarkStart w:id="33350" w:name="_Toc83642115"/>
      <w:bookmarkStart w:id="33351" w:name="_Toc83648067"/>
      <w:bookmarkStart w:id="33352" w:name="_Toc83649203"/>
      <w:bookmarkStart w:id="33353" w:name="_Toc83936350"/>
      <w:bookmarkStart w:id="33354" w:name="_Toc83969414"/>
      <w:bookmarkStart w:id="33355" w:name="_Toc84420594"/>
      <w:bookmarkStart w:id="33356" w:name="_Toc84422493"/>
      <w:bookmarkStart w:id="33357" w:name="_Toc84425818"/>
      <w:bookmarkStart w:id="33358" w:name="_Toc84430237"/>
      <w:bookmarkStart w:id="33359" w:name="_Toc84432719"/>
      <w:bookmarkStart w:id="33360" w:name="_Toc84433774"/>
      <w:bookmarkStart w:id="33361" w:name="_Toc84436883"/>
      <w:bookmarkStart w:id="33362" w:name="_Toc84450783"/>
      <w:bookmarkEnd w:id="29034"/>
      <w:bookmarkEnd w:id="29035"/>
      <w:bookmarkEnd w:id="29036"/>
      <w:bookmarkEnd w:id="29037"/>
      <w:bookmarkEnd w:id="29038"/>
      <w:bookmarkEnd w:id="29039"/>
      <w:bookmarkEnd w:id="29040"/>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p>
    <w:p w14:paraId="5B499F1D" w14:textId="77777777" w:rsidR="00D67309" w:rsidRPr="00916B6F" w:rsidRDefault="00D67309" w:rsidP="000E0E38">
      <w:pPr>
        <w:pStyle w:val="Text2"/>
      </w:pPr>
      <w:bookmarkStart w:id="33363" w:name="_Toc84862014"/>
      <w:bookmarkStart w:id="33364" w:name="_Toc84938465"/>
      <w:bookmarkStart w:id="33365" w:name="_Toc85020860"/>
      <w:bookmarkStart w:id="33366" w:name="_Toc85116463"/>
      <w:bookmarkStart w:id="33367" w:name="_Toc85119410"/>
      <w:bookmarkStart w:id="33368" w:name="_Toc85120977"/>
      <w:bookmarkStart w:id="33369" w:name="_Toc85121950"/>
      <w:bookmarkStart w:id="33370" w:name="_Toc85463851"/>
      <w:bookmarkStart w:id="33371" w:name="_Toc85722059"/>
      <w:bookmarkStart w:id="33372" w:name="_Toc85722634"/>
      <w:bookmarkStart w:id="33373" w:name="_Toc86153114"/>
      <w:bookmarkStart w:id="33374" w:name="_Toc86156253"/>
      <w:bookmarkStart w:id="33375" w:name="_Toc86160421"/>
      <w:bookmarkStart w:id="33376" w:name="_Toc86230259"/>
      <w:bookmarkStart w:id="33377" w:name="_Toc86308198"/>
      <w:bookmarkStart w:id="33378" w:name="_Toc86313928"/>
      <w:bookmarkStart w:id="33379" w:name="_Toc86319080"/>
      <w:bookmarkStart w:id="33380" w:name="_Toc86327893"/>
      <w:bookmarkStart w:id="33381" w:name="_Toc86332317"/>
      <w:bookmarkStart w:id="33382" w:name="_Toc86748331"/>
      <w:bookmarkStart w:id="33383" w:name="_Toc86750329"/>
      <w:bookmarkStart w:id="33384" w:name="_Toc86749184"/>
      <w:bookmarkStart w:id="33385" w:name="_Toc86841108"/>
      <w:bookmarkStart w:id="33386" w:name="_Toc86844689"/>
      <w:bookmarkStart w:id="33387" w:name="_Toc86842542"/>
      <w:bookmarkStart w:id="33388" w:name="_Toc86908376"/>
      <w:bookmarkStart w:id="33389" w:name="_Toc86921190"/>
      <w:bookmarkStart w:id="33390" w:name="_Toc86927960"/>
      <w:bookmarkStart w:id="33391" w:name="_Toc86930808"/>
      <w:bookmarkStart w:id="33392" w:name="_Toc86931520"/>
      <w:bookmarkStart w:id="33393" w:name="_Toc86932232"/>
      <w:bookmarkStart w:id="33394" w:name="_Toc88046622"/>
      <w:bookmarkStart w:id="33395" w:name="_Toc89184247"/>
      <w:bookmarkStart w:id="33396" w:name="_Toc89185123"/>
      <w:bookmarkStart w:id="33397" w:name="_Toc89188153"/>
      <w:bookmarkStart w:id="33398" w:name="_Toc89188986"/>
      <w:bookmarkStart w:id="33399" w:name="_Toc89189862"/>
      <w:bookmarkStart w:id="33400" w:name="_Toc89194719"/>
      <w:bookmarkStart w:id="33401" w:name="_Toc89248716"/>
      <w:bookmarkStart w:id="33402" w:name="_Toc89253127"/>
      <w:bookmarkStart w:id="33403" w:name="_Toc89254877"/>
      <w:bookmarkStart w:id="33404" w:name="_Toc86753721"/>
      <w:bookmarkStart w:id="33405" w:name="_Toc86755229"/>
      <w:bookmarkStart w:id="33406" w:name="_Toc86762950"/>
      <w:bookmarkStart w:id="33407" w:name="_Toc86757554"/>
      <w:bookmarkStart w:id="33408" w:name="_Toc86751088"/>
      <w:bookmarkStart w:id="33409" w:name="_Toc86751842"/>
    </w:p>
    <w:p w14:paraId="326248F5" w14:textId="658C6C8B" w:rsidR="000E0E38" w:rsidRPr="00916B6F" w:rsidRDefault="000E0E38" w:rsidP="00765D7C">
      <w:pPr>
        <w:pStyle w:val="Naslov2"/>
      </w:pPr>
      <w:bookmarkStart w:id="33410" w:name="_Toc89680910"/>
      <w:bookmarkStart w:id="33411" w:name="_Toc89675438"/>
      <w:bookmarkStart w:id="33412" w:name="_Toc89687585"/>
      <w:bookmarkStart w:id="33413" w:name="_Toc89692148"/>
      <w:bookmarkStart w:id="33414" w:name="_Toc89695927"/>
      <w:bookmarkStart w:id="33415" w:name="_Toc89694661"/>
      <w:bookmarkStart w:id="33416" w:name="_Toc89702053"/>
      <w:bookmarkStart w:id="33417" w:name="_Toc89707825"/>
      <w:bookmarkStart w:id="33418" w:name="_Toc89710440"/>
      <w:bookmarkStart w:id="33419" w:name="_Toc89702853"/>
      <w:bookmarkStart w:id="33420" w:name="_Toc90637093"/>
      <w:bookmarkStart w:id="33421" w:name="_Toc90639829"/>
      <w:bookmarkStart w:id="33422" w:name="_Toc90649623"/>
      <w:bookmarkStart w:id="33423" w:name="_Toc90650527"/>
      <w:bookmarkStart w:id="33424" w:name="_Toc90655030"/>
      <w:bookmarkStart w:id="33425" w:name="_Toc90726160"/>
      <w:bookmarkStart w:id="33426" w:name="_Toc90737290"/>
      <w:bookmarkStart w:id="33427" w:name="_Toc90738305"/>
      <w:bookmarkStart w:id="33428" w:name="_Toc90750797"/>
      <w:bookmarkStart w:id="33429" w:name="_Toc91067186"/>
      <w:r w:rsidRPr="00916B6F">
        <w:t>Sektorska intervencija Raziskovalno delo na področju čebelarstva</w:t>
      </w:r>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r w:rsidRPr="00916B6F">
        <w:t xml:space="preserve"> </w:t>
      </w:r>
      <w:bookmarkEnd w:id="33404"/>
      <w:bookmarkEnd w:id="33405"/>
      <w:bookmarkEnd w:id="33406"/>
    </w:p>
    <w:bookmarkEnd w:id="33407"/>
    <w:bookmarkEnd w:id="33408"/>
    <w:bookmarkEnd w:id="33409"/>
    <w:p w14:paraId="7F95AEC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2"/>
        <w:gridCol w:w="7282"/>
      </w:tblGrid>
      <w:tr w:rsidR="000E0E38" w:rsidRPr="00916B6F" w14:paraId="0C989CA7" w14:textId="77777777" w:rsidTr="00E87C86">
        <w:tc>
          <w:tcPr>
            <w:tcW w:w="2802" w:type="dxa"/>
          </w:tcPr>
          <w:p w14:paraId="2C5FD979"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7426B91E" w14:textId="77777777" w:rsidR="000E0E38" w:rsidRPr="00916B6F" w:rsidRDefault="000E0E38" w:rsidP="00E87C86">
            <w:pPr>
              <w:spacing w:after="0"/>
              <w:rPr>
                <w:lang w:val="sl-SI"/>
              </w:rPr>
            </w:pPr>
            <w:r w:rsidRPr="00DF5F7C">
              <w:rPr>
                <w:rFonts w:cs="Arial"/>
                <w:szCs w:val="20"/>
                <w:lang w:val="sl-SI"/>
              </w:rPr>
              <w:t>SI4</w:t>
            </w:r>
          </w:p>
        </w:tc>
      </w:tr>
      <w:tr w:rsidR="000E0E38" w:rsidRPr="00916B6F" w14:paraId="5F89D46C" w14:textId="77777777" w:rsidTr="00E87C86">
        <w:tc>
          <w:tcPr>
            <w:tcW w:w="2802" w:type="dxa"/>
          </w:tcPr>
          <w:p w14:paraId="55BE63BF" w14:textId="77777777" w:rsidR="000E0E38" w:rsidRPr="00916B6F" w:rsidRDefault="000E0E38" w:rsidP="00E87C86">
            <w:pPr>
              <w:spacing w:after="0"/>
              <w:rPr>
                <w:lang w:val="sl-SI"/>
              </w:rPr>
            </w:pPr>
            <w:r w:rsidRPr="00DF5F7C">
              <w:rPr>
                <w:rFonts w:cs="Arial"/>
                <w:szCs w:val="20"/>
                <w:lang w:val="sl-SI"/>
              </w:rPr>
              <w:t xml:space="preserve">Naziv </w:t>
            </w:r>
            <w:r w:rsidRPr="002135EB">
              <w:rPr>
                <w:rFonts w:cs="Arial"/>
                <w:szCs w:val="20"/>
                <w:lang w:val="sl-SI"/>
              </w:rPr>
              <w:t>intervencije</w:t>
            </w:r>
          </w:p>
        </w:tc>
        <w:tc>
          <w:tcPr>
            <w:tcW w:w="7402" w:type="dxa"/>
          </w:tcPr>
          <w:p w14:paraId="04056F41" w14:textId="77777777" w:rsidR="000E0E38" w:rsidRPr="00916B6F" w:rsidRDefault="000E0E38" w:rsidP="00E87C86">
            <w:pPr>
              <w:spacing w:after="0"/>
              <w:rPr>
                <w:lang w:val="sl-SI"/>
              </w:rPr>
            </w:pPr>
            <w:r w:rsidRPr="00DF5F7C">
              <w:rPr>
                <w:rFonts w:cs="Arial"/>
                <w:szCs w:val="20"/>
                <w:lang w:val="sl-SI" w:eastAsia="en-US"/>
              </w:rPr>
              <w:t>Raziskovalno delo na področju čebelarstva</w:t>
            </w:r>
          </w:p>
        </w:tc>
      </w:tr>
      <w:tr w:rsidR="000E0E38" w:rsidRPr="00916B6F" w14:paraId="57015440" w14:textId="77777777" w:rsidTr="00E87C86">
        <w:tc>
          <w:tcPr>
            <w:tcW w:w="2802" w:type="dxa"/>
          </w:tcPr>
          <w:p w14:paraId="45A71BD6"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36E3AA19" w14:textId="77777777" w:rsidR="000E0E38" w:rsidRPr="00916B6F" w:rsidRDefault="000E0E38" w:rsidP="00E87C86">
            <w:pPr>
              <w:spacing w:after="0"/>
              <w:rPr>
                <w:lang w:val="sl-SI" w:eastAsia="en-US"/>
              </w:rPr>
            </w:pPr>
          </w:p>
        </w:tc>
      </w:tr>
      <w:tr w:rsidR="000E0E38" w:rsidRPr="00916B6F" w14:paraId="73388029" w14:textId="77777777" w:rsidTr="00E87C86">
        <w:tc>
          <w:tcPr>
            <w:tcW w:w="2802" w:type="dxa"/>
          </w:tcPr>
          <w:p w14:paraId="690A0CEA"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419E5BE7" w14:textId="77777777" w:rsidR="000E0E38" w:rsidRPr="00916B6F" w:rsidRDefault="000E0E38" w:rsidP="00E87C86">
            <w:pPr>
              <w:spacing w:after="0"/>
              <w:rPr>
                <w:lang w:val="sl-SI" w:eastAsia="en-US"/>
              </w:rPr>
            </w:pPr>
            <w:r w:rsidRPr="00DF5F7C">
              <w:rPr>
                <w:rFonts w:cs="Arial"/>
                <w:szCs w:val="20"/>
                <w:lang w:val="sl-SI" w:eastAsia="en-US"/>
              </w:rPr>
              <w:t>Čebelarski sektor</w:t>
            </w:r>
          </w:p>
        </w:tc>
      </w:tr>
      <w:tr w:rsidR="000E0E38" w:rsidRPr="00916B6F" w14:paraId="473F9B49" w14:textId="77777777" w:rsidTr="00E87C86">
        <w:tc>
          <w:tcPr>
            <w:tcW w:w="2802" w:type="dxa"/>
          </w:tcPr>
          <w:p w14:paraId="59999D87"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753D2EF6" w14:textId="77777777" w:rsidR="000E0E38" w:rsidRPr="00916B6F" w:rsidRDefault="000E0E38" w:rsidP="00E87C86">
            <w:pPr>
              <w:spacing w:after="0"/>
              <w:rPr>
                <w:lang w:val="sl-SI" w:eastAsia="en-US"/>
              </w:rPr>
            </w:pPr>
            <w:r w:rsidRPr="00DF5F7C">
              <w:rPr>
                <w:rFonts w:cs="Arial"/>
                <w:szCs w:val="20"/>
                <w:lang w:val="sl-SI" w:eastAsia="en-US"/>
              </w:rPr>
              <w:t>Sodelovanje s specializiranimi organi za izvajanje programov raziskav na področju čebelarstva in čebelarskih proizvo</w:t>
            </w:r>
            <w:r w:rsidRPr="002135EB">
              <w:rPr>
                <w:rFonts w:cs="Arial"/>
                <w:szCs w:val="20"/>
                <w:lang w:val="sl-SI" w:eastAsia="en-US"/>
              </w:rPr>
              <w:t>dov</w:t>
            </w:r>
          </w:p>
        </w:tc>
      </w:tr>
      <w:tr w:rsidR="000E0E38" w:rsidRPr="00916B6F" w14:paraId="0F4C4645" w14:textId="77777777" w:rsidTr="00E87C86">
        <w:tc>
          <w:tcPr>
            <w:tcW w:w="2802" w:type="dxa"/>
          </w:tcPr>
          <w:p w14:paraId="6E352C8A"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08FA8EFD" w14:textId="77777777" w:rsidR="000E0E38" w:rsidRPr="00916B6F" w:rsidRDefault="000E0E38" w:rsidP="00E87C86">
            <w:pPr>
              <w:spacing w:after="0"/>
              <w:rPr>
                <w:lang w:val="sl-SI" w:eastAsia="en-US"/>
              </w:rPr>
            </w:pPr>
            <w:r w:rsidRPr="00DF5F7C">
              <w:rPr>
                <w:rFonts w:cs="Arial"/>
                <w:szCs w:val="20"/>
                <w:lang w:val="sl-SI" w:eastAsia="en-US"/>
              </w:rPr>
              <w:t>O.37 Število ukrepov ali enot za ohranitev ali izboljšanje čebelarstva</w:t>
            </w:r>
          </w:p>
        </w:tc>
      </w:tr>
    </w:tbl>
    <w:p w14:paraId="7C308E0B" w14:textId="77777777" w:rsidR="000E0E38" w:rsidRPr="00916B6F" w:rsidRDefault="000E0E38" w:rsidP="000E0E38">
      <w:pPr>
        <w:spacing w:after="0"/>
        <w:jc w:val="left"/>
      </w:pPr>
    </w:p>
    <w:p w14:paraId="6DC6390D" w14:textId="0DCE9BB9" w:rsidR="000E0E38" w:rsidRPr="00916B6F" w:rsidRDefault="000E0E38" w:rsidP="00E430DA">
      <w:pPr>
        <w:pStyle w:val="Naslov3"/>
      </w:pPr>
      <w:bookmarkStart w:id="33430" w:name="_Toc83640552"/>
      <w:bookmarkStart w:id="33431" w:name="_Toc83642116"/>
      <w:bookmarkStart w:id="33432" w:name="_Toc83648068"/>
      <w:bookmarkStart w:id="33433" w:name="_Toc83649204"/>
      <w:bookmarkStart w:id="33434" w:name="_Toc83889489"/>
      <w:bookmarkStart w:id="33435" w:name="_Toc83892291"/>
      <w:bookmarkStart w:id="33436" w:name="_Toc83897757"/>
      <w:bookmarkStart w:id="33437" w:name="_Toc83902129"/>
      <w:bookmarkStart w:id="33438" w:name="_Toc83916456"/>
      <w:bookmarkStart w:id="33439" w:name="_Toc83918301"/>
      <w:bookmarkStart w:id="33440" w:name="_Toc83936351"/>
      <w:bookmarkStart w:id="33441" w:name="_Toc83969415"/>
      <w:bookmarkStart w:id="33442" w:name="_Toc84420595"/>
      <w:bookmarkStart w:id="33443" w:name="_Toc84422494"/>
      <w:bookmarkStart w:id="33444" w:name="_Toc84425819"/>
      <w:bookmarkStart w:id="33445" w:name="_Toc84430238"/>
      <w:bookmarkStart w:id="33446" w:name="_Toc84432720"/>
      <w:bookmarkStart w:id="33447" w:name="_Toc84433775"/>
      <w:bookmarkStart w:id="33448" w:name="_Toc84436884"/>
      <w:bookmarkStart w:id="33449" w:name="_Toc84450784"/>
      <w:bookmarkStart w:id="33450" w:name="_Toc84862015"/>
      <w:bookmarkStart w:id="33451" w:name="_Toc84938466"/>
      <w:bookmarkStart w:id="33452" w:name="_Toc85020861"/>
      <w:bookmarkStart w:id="33453" w:name="_Toc85116464"/>
      <w:bookmarkStart w:id="33454" w:name="_Toc85119411"/>
      <w:bookmarkStart w:id="33455" w:name="_Toc85120978"/>
      <w:bookmarkStart w:id="33456" w:name="_Toc85121951"/>
      <w:bookmarkStart w:id="33457" w:name="_Toc85463852"/>
      <w:bookmarkStart w:id="33458" w:name="_Toc85722060"/>
      <w:bookmarkStart w:id="33459" w:name="_Toc85722635"/>
      <w:bookmarkStart w:id="33460" w:name="_Toc86153115"/>
      <w:bookmarkStart w:id="33461" w:name="_Toc86156254"/>
      <w:bookmarkStart w:id="33462" w:name="_Toc86160422"/>
      <w:bookmarkStart w:id="33463" w:name="_Toc86230260"/>
      <w:bookmarkStart w:id="33464" w:name="_Toc86308199"/>
      <w:bookmarkStart w:id="33465" w:name="_Toc86313929"/>
      <w:bookmarkStart w:id="33466" w:name="_Toc86319081"/>
      <w:bookmarkStart w:id="33467" w:name="_Toc86327894"/>
      <w:bookmarkStart w:id="33468" w:name="_Toc86332318"/>
      <w:bookmarkStart w:id="33469" w:name="_Toc86748332"/>
      <w:bookmarkStart w:id="33470" w:name="_Toc86750330"/>
      <w:bookmarkStart w:id="33471" w:name="_Toc86749185"/>
      <w:bookmarkStart w:id="33472" w:name="_Toc86757555"/>
      <w:bookmarkStart w:id="33473" w:name="_Toc86751089"/>
      <w:bookmarkStart w:id="33474" w:name="_Toc86751843"/>
      <w:bookmarkStart w:id="33475" w:name="_Toc86753722"/>
      <w:bookmarkStart w:id="33476" w:name="_Toc86755230"/>
      <w:bookmarkStart w:id="33477" w:name="_Toc86762951"/>
      <w:bookmarkStart w:id="33478" w:name="_Toc86841109"/>
      <w:bookmarkStart w:id="33479" w:name="_Toc86844690"/>
      <w:bookmarkStart w:id="33480" w:name="_Toc86842543"/>
      <w:bookmarkStart w:id="33481" w:name="_Toc86908377"/>
      <w:bookmarkStart w:id="33482" w:name="_Toc86921191"/>
      <w:bookmarkStart w:id="33483" w:name="_Toc86927961"/>
      <w:bookmarkStart w:id="33484" w:name="_Toc86930809"/>
      <w:bookmarkStart w:id="33485" w:name="_Toc86931521"/>
      <w:bookmarkStart w:id="33486" w:name="_Toc86932233"/>
      <w:bookmarkStart w:id="33487" w:name="_Toc88046623"/>
      <w:bookmarkStart w:id="33488" w:name="_Toc89184248"/>
      <w:bookmarkStart w:id="33489" w:name="_Toc89185124"/>
      <w:bookmarkStart w:id="33490" w:name="_Toc89188154"/>
      <w:bookmarkStart w:id="33491" w:name="_Toc89188987"/>
      <w:bookmarkStart w:id="33492" w:name="_Toc89189863"/>
      <w:bookmarkStart w:id="33493" w:name="_Toc89194720"/>
      <w:bookmarkStart w:id="33494" w:name="_Toc89248717"/>
      <w:bookmarkStart w:id="33495" w:name="_Toc89253128"/>
      <w:bookmarkStart w:id="33496" w:name="_Toc89254878"/>
      <w:bookmarkStart w:id="33497" w:name="_Toc89680911"/>
      <w:bookmarkStart w:id="33498" w:name="_Toc89675439"/>
      <w:bookmarkStart w:id="33499" w:name="_Toc89692149"/>
      <w:bookmarkStart w:id="33500" w:name="_Toc89695928"/>
      <w:bookmarkStart w:id="33501" w:name="_Toc89694662"/>
      <w:bookmarkStart w:id="33502" w:name="_Toc89702054"/>
      <w:bookmarkStart w:id="33503" w:name="_Toc89707826"/>
      <w:bookmarkStart w:id="33504" w:name="_Toc89710441"/>
      <w:bookmarkStart w:id="33505" w:name="_Toc89702855"/>
      <w:bookmarkStart w:id="33506" w:name="_Toc90637094"/>
      <w:bookmarkStart w:id="33507" w:name="_Toc90639830"/>
      <w:bookmarkStart w:id="33508" w:name="_Toc90649624"/>
      <w:bookmarkStart w:id="33509" w:name="_Toc90650528"/>
      <w:bookmarkStart w:id="33510" w:name="_Toc90655031"/>
      <w:bookmarkStart w:id="33511" w:name="_Toc90726161"/>
      <w:bookmarkStart w:id="33512" w:name="_Toc90737291"/>
      <w:bookmarkStart w:id="33513" w:name="_Toc90738306"/>
      <w:bookmarkStart w:id="33514" w:name="_Toc90750798"/>
      <w:bookmarkStart w:id="33515" w:name="_Toc91067187"/>
      <w:r w:rsidRPr="00916B6F">
        <w:t>Območje izvajanja</w:t>
      </w:r>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p>
    <w:p w14:paraId="688787B4" w14:textId="77777777" w:rsidR="000E0E38" w:rsidRPr="00916B6F" w:rsidRDefault="000E0E38" w:rsidP="006D55B3">
      <w:r w:rsidRPr="00916B6F" w:rsidDel="00725CDC">
        <w:rPr>
          <w:b/>
        </w:rPr>
        <w:t xml:space="preserve"> </w:t>
      </w:r>
      <w:r w:rsidRPr="00916B6F">
        <w:rPr>
          <w:b/>
        </w:rPr>
        <w:t xml:space="preserve"> ○ Nacionalno</w:t>
      </w:r>
      <w:r w:rsidRPr="00916B6F">
        <w:t xml:space="preserve"> </w:t>
      </w:r>
      <w:r w:rsidRPr="00916B6F">
        <w:tab/>
        <w:t>○ Regionalno</w:t>
      </w:r>
      <w:r w:rsidRPr="00916B6F">
        <w:tab/>
        <w:t>○ Nacionalno z regionalnimi elementi</w:t>
      </w:r>
      <w:r w:rsidRPr="00916B6F">
        <w:tab/>
        <w:t>○ Čeznacionalno</w:t>
      </w:r>
    </w:p>
    <w:p w14:paraId="326DF875" w14:textId="77777777" w:rsidR="000E0E38" w:rsidRPr="00916B6F" w:rsidRDefault="000E0E38" w:rsidP="000E0E38">
      <w:pPr>
        <w:pStyle w:val="Text4"/>
        <w:spacing w:after="120"/>
        <w:ind w:left="0"/>
      </w:pPr>
      <w:r w:rsidRPr="00916B6F">
        <w:t>Izbor NUTS</w:t>
      </w:r>
    </w:p>
    <w:p w14:paraId="3FE161D7" w14:textId="77777777" w:rsidR="000E0E38" w:rsidRPr="00916B6F" w:rsidRDefault="000E0E38" w:rsidP="006D55B3">
      <w:r w:rsidRPr="00916B6F">
        <w:t>NUTS 1</w:t>
      </w:r>
    </w:p>
    <w:p w14:paraId="44735DEE" w14:textId="77777777" w:rsidR="000E0E38" w:rsidRPr="00916B6F" w:rsidRDefault="000E0E38" w:rsidP="000E0E38">
      <w:pPr>
        <w:pStyle w:val="Text4"/>
        <w:spacing w:before="120" w:after="120"/>
        <w:ind w:left="0"/>
      </w:pPr>
      <w:r w:rsidRPr="00916B6F">
        <w:t>Opis območja izvajanja</w:t>
      </w:r>
    </w:p>
    <w:p w14:paraId="18E751B9" w14:textId="77777777" w:rsidR="000E0E38" w:rsidRPr="00916B6F" w:rsidRDefault="000E0E38" w:rsidP="006D55B3">
      <w:r w:rsidRPr="00916B6F">
        <w:t>Območje celotne Slovenije</w:t>
      </w:r>
    </w:p>
    <w:p w14:paraId="7D36ED03" w14:textId="67E03C1B" w:rsidR="000E0E38" w:rsidRPr="00916B6F" w:rsidRDefault="000E0E38" w:rsidP="00E430DA">
      <w:pPr>
        <w:pStyle w:val="Naslov3"/>
      </w:pPr>
      <w:bookmarkStart w:id="33516" w:name="_Toc83640553"/>
      <w:bookmarkStart w:id="33517" w:name="_Toc83642117"/>
      <w:bookmarkStart w:id="33518" w:name="_Toc83648069"/>
      <w:bookmarkStart w:id="33519" w:name="_Toc83649205"/>
      <w:bookmarkStart w:id="33520" w:name="_Toc83889490"/>
      <w:bookmarkStart w:id="33521" w:name="_Toc83892292"/>
      <w:bookmarkStart w:id="33522" w:name="_Toc83897758"/>
      <w:bookmarkStart w:id="33523" w:name="_Toc83902130"/>
      <w:bookmarkStart w:id="33524" w:name="_Toc83916457"/>
      <w:bookmarkStart w:id="33525" w:name="_Toc83918302"/>
      <w:bookmarkStart w:id="33526" w:name="_Toc83936352"/>
      <w:bookmarkStart w:id="33527" w:name="_Toc83969416"/>
      <w:bookmarkStart w:id="33528" w:name="_Toc84420596"/>
      <w:bookmarkStart w:id="33529" w:name="_Toc84422495"/>
      <w:bookmarkStart w:id="33530" w:name="_Toc84425820"/>
      <w:bookmarkStart w:id="33531" w:name="_Toc84430239"/>
      <w:bookmarkStart w:id="33532" w:name="_Toc84432721"/>
      <w:bookmarkStart w:id="33533" w:name="_Toc84433776"/>
      <w:bookmarkStart w:id="33534" w:name="_Toc84436885"/>
      <w:bookmarkStart w:id="33535" w:name="_Toc84450785"/>
      <w:bookmarkStart w:id="33536" w:name="_Toc84862016"/>
      <w:bookmarkStart w:id="33537" w:name="_Toc84938467"/>
      <w:bookmarkStart w:id="33538" w:name="_Toc85020862"/>
      <w:bookmarkStart w:id="33539" w:name="_Toc85116465"/>
      <w:bookmarkStart w:id="33540" w:name="_Toc85119412"/>
      <w:bookmarkStart w:id="33541" w:name="_Toc85120979"/>
      <w:bookmarkStart w:id="33542" w:name="_Toc85121952"/>
      <w:bookmarkStart w:id="33543" w:name="_Toc85463853"/>
      <w:bookmarkStart w:id="33544" w:name="_Toc85722061"/>
      <w:bookmarkStart w:id="33545" w:name="_Toc85722636"/>
      <w:bookmarkStart w:id="33546" w:name="_Toc86153116"/>
      <w:bookmarkStart w:id="33547" w:name="_Toc86156255"/>
      <w:bookmarkStart w:id="33548" w:name="_Toc86160423"/>
      <w:bookmarkStart w:id="33549" w:name="_Toc86230261"/>
      <w:bookmarkStart w:id="33550" w:name="_Toc86308200"/>
      <w:bookmarkStart w:id="33551" w:name="_Toc86313930"/>
      <w:bookmarkStart w:id="33552" w:name="_Toc86319082"/>
      <w:bookmarkStart w:id="33553" w:name="_Toc86327895"/>
      <w:bookmarkStart w:id="33554" w:name="_Toc86332319"/>
      <w:bookmarkStart w:id="33555" w:name="_Toc86748333"/>
      <w:bookmarkStart w:id="33556" w:name="_Toc86750331"/>
      <w:bookmarkStart w:id="33557" w:name="_Toc86749186"/>
      <w:bookmarkStart w:id="33558" w:name="_Toc86757556"/>
      <w:bookmarkStart w:id="33559" w:name="_Toc86751090"/>
      <w:bookmarkStart w:id="33560" w:name="_Toc86751844"/>
      <w:bookmarkStart w:id="33561" w:name="_Toc86753723"/>
      <w:bookmarkStart w:id="33562" w:name="_Toc86755231"/>
      <w:bookmarkStart w:id="33563" w:name="_Toc86762952"/>
      <w:bookmarkStart w:id="33564" w:name="_Toc86841110"/>
      <w:bookmarkStart w:id="33565" w:name="_Toc86844691"/>
      <w:bookmarkStart w:id="33566" w:name="_Toc86842544"/>
      <w:bookmarkStart w:id="33567" w:name="_Toc86908378"/>
      <w:bookmarkStart w:id="33568" w:name="_Toc86921192"/>
      <w:bookmarkStart w:id="33569" w:name="_Toc86927962"/>
      <w:bookmarkStart w:id="33570" w:name="_Toc86930810"/>
      <w:bookmarkStart w:id="33571" w:name="_Toc86931522"/>
      <w:bookmarkStart w:id="33572" w:name="_Toc86932234"/>
      <w:bookmarkStart w:id="33573" w:name="_Toc88046624"/>
      <w:bookmarkStart w:id="33574" w:name="_Toc89184249"/>
      <w:bookmarkStart w:id="33575" w:name="_Toc89185125"/>
      <w:bookmarkStart w:id="33576" w:name="_Toc89188155"/>
      <w:bookmarkStart w:id="33577" w:name="_Toc89188988"/>
      <w:bookmarkStart w:id="33578" w:name="_Toc89189864"/>
      <w:bookmarkStart w:id="33579" w:name="_Toc89194721"/>
      <w:bookmarkStart w:id="33580" w:name="_Toc89248718"/>
      <w:bookmarkStart w:id="33581" w:name="_Toc89253129"/>
      <w:bookmarkStart w:id="33582" w:name="_Toc89254879"/>
      <w:bookmarkStart w:id="33583" w:name="_Toc89680912"/>
      <w:bookmarkStart w:id="33584" w:name="_Toc89675449"/>
      <w:bookmarkStart w:id="33585" w:name="_Toc89692150"/>
      <w:bookmarkStart w:id="33586" w:name="_Toc89695929"/>
      <w:bookmarkStart w:id="33587" w:name="_Toc89694663"/>
      <w:bookmarkStart w:id="33588" w:name="_Toc89702055"/>
      <w:bookmarkStart w:id="33589" w:name="_Toc89707827"/>
      <w:bookmarkStart w:id="33590" w:name="_Toc89710442"/>
      <w:bookmarkStart w:id="33591" w:name="_Toc89702856"/>
      <w:bookmarkStart w:id="33592" w:name="_Toc90637095"/>
      <w:bookmarkStart w:id="33593" w:name="_Toc90639831"/>
      <w:bookmarkStart w:id="33594" w:name="_Toc90649625"/>
      <w:bookmarkStart w:id="33595" w:name="_Toc90650529"/>
      <w:bookmarkStart w:id="33596" w:name="_Toc90655032"/>
      <w:bookmarkStart w:id="33597" w:name="_Toc90726162"/>
      <w:bookmarkStart w:id="33598" w:name="_Toc90737292"/>
      <w:bookmarkStart w:id="33599" w:name="_Toc90738307"/>
      <w:bookmarkStart w:id="33600" w:name="_Toc90750799"/>
      <w:bookmarkStart w:id="33601" w:name="_Toc91067188"/>
      <w:r w:rsidRPr="00916B6F">
        <w:t>Povezani specifični cilji, horizontalni cilj in ustrezni sektorski cilji</w:t>
      </w:r>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p>
    <w:p w14:paraId="3F2F7EE1" w14:textId="77777777" w:rsidR="000E0E38" w:rsidRPr="00916B6F" w:rsidRDefault="000E0E38" w:rsidP="00FE2ED0">
      <w:pPr>
        <w:spacing w:after="0"/>
      </w:pPr>
      <w:r w:rsidRPr="00916B6F">
        <w:t>SC2: Krepitev tržne usmerjenosti in povečanje konkurenčnosti, tudi z večjim poudarkom na raziskavah, tehnologiji in digitalizaciji</w:t>
      </w:r>
    </w:p>
    <w:p w14:paraId="1C236212" w14:textId="77777777" w:rsidR="000E0E38" w:rsidRPr="00916B6F" w:rsidRDefault="000E0E38" w:rsidP="00FE2ED0">
      <w:pPr>
        <w:spacing w:after="0"/>
      </w:pPr>
      <w:r w:rsidRPr="00916B6F">
        <w:t xml:space="preserve">SC10: Horizontalni cilj spodbujanja znanja, inovacij in digitalizacije v kmetijstvu in na podeželskih območjih </w:t>
      </w:r>
    </w:p>
    <w:p w14:paraId="5827BBE6" w14:textId="77777777" w:rsidR="00D67309" w:rsidRPr="00916B6F" w:rsidRDefault="00D67309" w:rsidP="00FE2ED0">
      <w:pPr>
        <w:spacing w:after="0"/>
      </w:pPr>
      <w:bookmarkStart w:id="33602" w:name="_Toc83640554"/>
      <w:bookmarkStart w:id="33603" w:name="_Toc83642118"/>
      <w:bookmarkStart w:id="33604" w:name="_Toc83648070"/>
      <w:bookmarkStart w:id="33605" w:name="_Toc83649206"/>
      <w:bookmarkStart w:id="33606" w:name="_Toc83889491"/>
      <w:bookmarkStart w:id="33607" w:name="_Toc83892293"/>
      <w:bookmarkStart w:id="33608" w:name="_Toc83897759"/>
      <w:bookmarkStart w:id="33609" w:name="_Toc83902131"/>
      <w:bookmarkStart w:id="33610" w:name="_Toc83916458"/>
      <w:bookmarkStart w:id="33611" w:name="_Toc83918303"/>
      <w:bookmarkStart w:id="33612" w:name="_Toc83936353"/>
      <w:bookmarkStart w:id="33613" w:name="_Toc83969417"/>
      <w:bookmarkStart w:id="33614" w:name="_Toc84420597"/>
      <w:bookmarkStart w:id="33615" w:name="_Toc84422496"/>
      <w:bookmarkStart w:id="33616" w:name="_Toc84425821"/>
      <w:bookmarkStart w:id="33617" w:name="_Toc84430240"/>
      <w:bookmarkStart w:id="33618" w:name="_Toc84432722"/>
      <w:bookmarkStart w:id="33619" w:name="_Toc84433777"/>
      <w:bookmarkStart w:id="33620" w:name="_Toc84436886"/>
      <w:bookmarkStart w:id="33621" w:name="_Toc84450786"/>
      <w:bookmarkStart w:id="33622" w:name="_Toc84862017"/>
      <w:bookmarkStart w:id="33623" w:name="_Toc84938468"/>
      <w:bookmarkStart w:id="33624" w:name="_Toc85020863"/>
      <w:bookmarkStart w:id="33625" w:name="_Toc85116466"/>
      <w:bookmarkStart w:id="33626" w:name="_Toc85119413"/>
      <w:bookmarkStart w:id="33627" w:name="_Toc85120980"/>
      <w:bookmarkStart w:id="33628" w:name="_Toc85121953"/>
      <w:bookmarkStart w:id="33629" w:name="_Toc85463854"/>
      <w:bookmarkStart w:id="33630" w:name="_Toc85722062"/>
      <w:bookmarkStart w:id="33631" w:name="_Toc85722637"/>
      <w:bookmarkStart w:id="33632" w:name="_Toc86153117"/>
      <w:bookmarkStart w:id="33633" w:name="_Toc86156256"/>
      <w:bookmarkStart w:id="33634" w:name="_Toc86160424"/>
      <w:bookmarkStart w:id="33635" w:name="_Toc86230262"/>
      <w:bookmarkStart w:id="33636" w:name="_Toc86308201"/>
      <w:bookmarkStart w:id="33637" w:name="_Toc86313931"/>
      <w:bookmarkStart w:id="33638" w:name="_Toc86319083"/>
      <w:bookmarkStart w:id="33639" w:name="_Toc86327896"/>
      <w:bookmarkStart w:id="33640" w:name="_Toc86332320"/>
      <w:bookmarkStart w:id="33641" w:name="_Toc86748334"/>
      <w:bookmarkStart w:id="33642" w:name="_Toc86750332"/>
      <w:bookmarkStart w:id="33643" w:name="_Toc86749187"/>
      <w:bookmarkStart w:id="33644" w:name="_Toc86757557"/>
      <w:bookmarkStart w:id="33645" w:name="_Toc86751091"/>
      <w:bookmarkStart w:id="33646" w:name="_Toc86751845"/>
      <w:bookmarkStart w:id="33647" w:name="_Toc86753724"/>
      <w:bookmarkStart w:id="33648" w:name="_Toc86755232"/>
      <w:bookmarkStart w:id="33649" w:name="_Toc86762953"/>
      <w:bookmarkStart w:id="33650" w:name="_Toc86841111"/>
      <w:bookmarkStart w:id="33651" w:name="_Toc86844692"/>
      <w:bookmarkStart w:id="33652" w:name="_Toc86842545"/>
      <w:bookmarkStart w:id="33653" w:name="_Toc86908379"/>
      <w:bookmarkStart w:id="33654" w:name="_Toc86921193"/>
      <w:bookmarkStart w:id="33655" w:name="_Toc86927963"/>
      <w:bookmarkStart w:id="33656" w:name="_Toc86930811"/>
      <w:bookmarkStart w:id="33657" w:name="_Toc86931523"/>
      <w:bookmarkStart w:id="33658" w:name="_Toc86932235"/>
      <w:bookmarkStart w:id="33659" w:name="_Toc88046625"/>
      <w:bookmarkStart w:id="33660" w:name="_Toc89184250"/>
      <w:bookmarkStart w:id="33661" w:name="_Toc89185126"/>
      <w:bookmarkStart w:id="33662" w:name="_Toc89188156"/>
      <w:bookmarkStart w:id="33663" w:name="_Toc89188989"/>
      <w:bookmarkStart w:id="33664" w:name="_Toc89189865"/>
      <w:bookmarkStart w:id="33665" w:name="_Toc89194722"/>
      <w:bookmarkStart w:id="33666" w:name="_Toc89248719"/>
      <w:bookmarkStart w:id="33667" w:name="_Toc89253130"/>
      <w:bookmarkStart w:id="33668" w:name="_Toc89254880"/>
    </w:p>
    <w:p w14:paraId="14760856" w14:textId="015F32E4" w:rsidR="000E0E38" w:rsidRPr="00916B6F" w:rsidRDefault="000E0E38" w:rsidP="00E430DA">
      <w:pPr>
        <w:pStyle w:val="Naslov3"/>
      </w:pPr>
      <w:bookmarkStart w:id="33669" w:name="_Toc89680913"/>
      <w:bookmarkStart w:id="33670" w:name="_Toc89675458"/>
      <w:bookmarkStart w:id="33671" w:name="_Toc89689996"/>
      <w:bookmarkStart w:id="33672" w:name="_Toc89692151"/>
      <w:bookmarkStart w:id="33673" w:name="_Toc89695930"/>
      <w:bookmarkStart w:id="33674" w:name="_Toc89694664"/>
      <w:bookmarkStart w:id="33675" w:name="_Toc89702056"/>
      <w:bookmarkStart w:id="33676" w:name="_Toc89707828"/>
      <w:bookmarkStart w:id="33677" w:name="_Toc89710443"/>
      <w:bookmarkStart w:id="33678" w:name="_Toc89702864"/>
      <w:bookmarkStart w:id="33679" w:name="_Toc90637096"/>
      <w:bookmarkStart w:id="33680" w:name="_Toc90639832"/>
      <w:bookmarkStart w:id="33681" w:name="_Toc90649626"/>
      <w:bookmarkStart w:id="33682" w:name="_Toc90650530"/>
      <w:bookmarkStart w:id="33683" w:name="_Toc90655033"/>
      <w:bookmarkStart w:id="33684" w:name="_Toc90726163"/>
      <w:bookmarkStart w:id="33685" w:name="_Toc90737293"/>
      <w:bookmarkStart w:id="33686" w:name="_Toc90738308"/>
      <w:bookmarkStart w:id="33687" w:name="_Toc90750800"/>
      <w:bookmarkStart w:id="33688" w:name="_Toc91067189"/>
      <w:r w:rsidRPr="00916B6F">
        <w:t>Potreba(e), ki jih naslavlja intervencija</w:t>
      </w:r>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r w:rsidRPr="00916B6F">
        <w:t xml:space="preserve"> </w:t>
      </w:r>
    </w:p>
    <w:p w14:paraId="0F2A7CC6" w14:textId="77777777" w:rsidR="000E0E38" w:rsidRPr="00916B6F" w:rsidRDefault="000E0E38" w:rsidP="00FE2ED0">
      <w:pPr>
        <w:spacing w:after="0"/>
      </w:pPr>
      <w:r w:rsidRPr="00916B6F">
        <w:t>P6 Povečanje produktivnosti, konkurenčnosti in dodane vrednosti v kmetijstvu</w:t>
      </w:r>
    </w:p>
    <w:p w14:paraId="6C016DE0" w14:textId="5463E78E" w:rsidR="000E0E38" w:rsidRPr="00916B6F" w:rsidRDefault="00571CE0" w:rsidP="00FE2ED0">
      <w:pPr>
        <w:spacing w:after="0"/>
      </w:pPr>
      <w:r w:rsidRPr="00916B6F">
        <w:t>P36</w:t>
      </w:r>
      <w:r w:rsidR="000E0E38" w:rsidRPr="00916B6F">
        <w:t xml:space="preserve"> Krepitev raziskav, razvoja, inovacij in sodelovanja</w:t>
      </w:r>
    </w:p>
    <w:p w14:paraId="38FFA65A" w14:textId="77777777" w:rsidR="00D67309" w:rsidRPr="00916B6F" w:rsidRDefault="00D67309" w:rsidP="00FE2ED0">
      <w:pPr>
        <w:spacing w:after="0"/>
      </w:pPr>
      <w:bookmarkStart w:id="33689" w:name="_Toc83640555"/>
      <w:bookmarkStart w:id="33690" w:name="_Toc83642119"/>
      <w:bookmarkStart w:id="33691" w:name="_Toc83648071"/>
      <w:bookmarkStart w:id="33692" w:name="_Toc83649207"/>
      <w:bookmarkStart w:id="33693" w:name="_Toc83889492"/>
      <w:bookmarkStart w:id="33694" w:name="_Toc83892294"/>
      <w:bookmarkStart w:id="33695" w:name="_Toc83897760"/>
      <w:bookmarkStart w:id="33696" w:name="_Toc83902132"/>
      <w:bookmarkStart w:id="33697" w:name="_Toc83916459"/>
      <w:bookmarkStart w:id="33698" w:name="_Toc83918304"/>
      <w:bookmarkStart w:id="33699" w:name="_Toc83936354"/>
      <w:bookmarkStart w:id="33700" w:name="_Toc83969418"/>
      <w:bookmarkStart w:id="33701" w:name="_Toc84420598"/>
      <w:bookmarkStart w:id="33702" w:name="_Toc84422497"/>
      <w:bookmarkStart w:id="33703" w:name="_Toc84425822"/>
      <w:bookmarkStart w:id="33704" w:name="_Toc84430241"/>
      <w:bookmarkStart w:id="33705" w:name="_Toc84432723"/>
      <w:bookmarkStart w:id="33706" w:name="_Toc84433778"/>
      <w:bookmarkStart w:id="33707" w:name="_Toc84436887"/>
      <w:bookmarkStart w:id="33708" w:name="_Toc84450787"/>
      <w:bookmarkStart w:id="33709" w:name="_Toc84862018"/>
      <w:bookmarkStart w:id="33710" w:name="_Toc84938469"/>
      <w:bookmarkStart w:id="33711" w:name="_Toc85020864"/>
      <w:bookmarkStart w:id="33712" w:name="_Toc85116467"/>
      <w:bookmarkStart w:id="33713" w:name="_Toc85119414"/>
      <w:bookmarkStart w:id="33714" w:name="_Toc85120981"/>
      <w:bookmarkStart w:id="33715" w:name="_Toc85121954"/>
      <w:bookmarkStart w:id="33716" w:name="_Toc85463855"/>
      <w:bookmarkStart w:id="33717" w:name="_Toc85722063"/>
      <w:bookmarkStart w:id="33718" w:name="_Toc85722638"/>
      <w:bookmarkStart w:id="33719" w:name="_Toc86153118"/>
      <w:bookmarkStart w:id="33720" w:name="_Toc86156257"/>
      <w:bookmarkStart w:id="33721" w:name="_Toc86160425"/>
      <w:bookmarkStart w:id="33722" w:name="_Toc86230263"/>
      <w:bookmarkStart w:id="33723" w:name="_Toc86308202"/>
      <w:bookmarkStart w:id="33724" w:name="_Toc86313932"/>
      <w:bookmarkStart w:id="33725" w:name="_Toc86319084"/>
      <w:bookmarkStart w:id="33726" w:name="_Toc86327897"/>
      <w:bookmarkStart w:id="33727" w:name="_Toc86332321"/>
      <w:bookmarkStart w:id="33728" w:name="_Toc86748335"/>
      <w:bookmarkStart w:id="33729" w:name="_Toc86750333"/>
      <w:bookmarkStart w:id="33730" w:name="_Toc86749188"/>
      <w:bookmarkStart w:id="33731" w:name="_Toc86757558"/>
      <w:bookmarkStart w:id="33732" w:name="_Toc86751092"/>
      <w:bookmarkStart w:id="33733" w:name="_Toc86751846"/>
      <w:bookmarkStart w:id="33734" w:name="_Toc86753725"/>
      <w:bookmarkStart w:id="33735" w:name="_Toc86755233"/>
      <w:bookmarkStart w:id="33736" w:name="_Toc86762954"/>
      <w:bookmarkStart w:id="33737" w:name="_Toc86841112"/>
      <w:bookmarkStart w:id="33738" w:name="_Toc86844693"/>
      <w:bookmarkStart w:id="33739" w:name="_Toc86842546"/>
      <w:bookmarkStart w:id="33740" w:name="_Toc86908380"/>
      <w:bookmarkStart w:id="33741" w:name="_Toc86921194"/>
      <w:bookmarkStart w:id="33742" w:name="_Toc86927964"/>
      <w:bookmarkStart w:id="33743" w:name="_Toc86930812"/>
      <w:bookmarkStart w:id="33744" w:name="_Toc86931524"/>
      <w:bookmarkStart w:id="33745" w:name="_Toc86932236"/>
      <w:bookmarkStart w:id="33746" w:name="_Toc88046626"/>
      <w:bookmarkStart w:id="33747" w:name="_Toc89184251"/>
      <w:bookmarkStart w:id="33748" w:name="_Toc89185127"/>
      <w:bookmarkStart w:id="33749" w:name="_Toc89188157"/>
      <w:bookmarkStart w:id="33750" w:name="_Toc89188990"/>
      <w:bookmarkStart w:id="33751" w:name="_Toc89189866"/>
      <w:bookmarkStart w:id="33752" w:name="_Toc89194723"/>
      <w:bookmarkStart w:id="33753" w:name="_Toc89248720"/>
      <w:bookmarkStart w:id="33754" w:name="_Toc89253131"/>
      <w:bookmarkStart w:id="33755" w:name="_Toc89254881"/>
    </w:p>
    <w:p w14:paraId="0DE12230" w14:textId="55C66502" w:rsidR="000E0E38" w:rsidRPr="00916B6F" w:rsidRDefault="000E0E38" w:rsidP="00E430DA">
      <w:pPr>
        <w:pStyle w:val="Naslov3"/>
      </w:pPr>
      <w:bookmarkStart w:id="33756" w:name="_Toc89680914"/>
      <w:bookmarkStart w:id="33757" w:name="_Toc89675459"/>
      <w:bookmarkStart w:id="33758" w:name="_Toc89687589"/>
      <w:bookmarkStart w:id="33759" w:name="_Toc89684367"/>
      <w:bookmarkStart w:id="33760" w:name="_Toc89695931"/>
      <w:bookmarkStart w:id="33761" w:name="_Toc89694665"/>
      <w:bookmarkStart w:id="33762" w:name="_Toc89702057"/>
      <w:bookmarkStart w:id="33763" w:name="_Toc89707829"/>
      <w:bookmarkStart w:id="33764" w:name="_Toc89710444"/>
      <w:bookmarkStart w:id="33765" w:name="_Toc89702865"/>
      <w:bookmarkStart w:id="33766" w:name="_Toc90637097"/>
      <w:bookmarkStart w:id="33767" w:name="_Toc90639833"/>
      <w:bookmarkStart w:id="33768" w:name="_Toc90649627"/>
      <w:bookmarkStart w:id="33769" w:name="_Toc90650531"/>
      <w:bookmarkStart w:id="33770" w:name="_Toc90655034"/>
      <w:bookmarkStart w:id="33771" w:name="_Toc90726164"/>
      <w:bookmarkStart w:id="33772" w:name="_Toc90737294"/>
      <w:bookmarkStart w:id="33773" w:name="_Toc90738309"/>
      <w:bookmarkStart w:id="33774" w:name="_Toc90750801"/>
      <w:bookmarkStart w:id="33775" w:name="_Toc91067190"/>
      <w:r w:rsidRPr="00916B6F">
        <w:t>Kazalnik(i) rezultata</w:t>
      </w:r>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p>
    <w:p w14:paraId="10E95000" w14:textId="77777777" w:rsidR="000E0E38" w:rsidRPr="00916B6F" w:rsidRDefault="000E0E38" w:rsidP="006D55B3">
      <w:r w:rsidRPr="00916B6F">
        <w:t>Kot izhaja iz navodil EK (Cover Note for Output and Result Indicator fiches), v tem primeru ni potrebno opredeliti kazalnika rezultata.</w:t>
      </w:r>
    </w:p>
    <w:p w14:paraId="61AECB31" w14:textId="77777777" w:rsidR="000E0E38" w:rsidRPr="00916B6F" w:rsidRDefault="000E0E38" w:rsidP="00E430DA">
      <w:pPr>
        <w:pStyle w:val="Naslov3"/>
      </w:pPr>
      <w:bookmarkStart w:id="33776" w:name="_Toc85722064"/>
      <w:bookmarkStart w:id="33777" w:name="_Toc85722639"/>
      <w:bookmarkStart w:id="33778" w:name="_Toc86153119"/>
      <w:bookmarkStart w:id="33779" w:name="_Toc86156258"/>
      <w:bookmarkStart w:id="33780" w:name="_Toc86160426"/>
      <w:bookmarkStart w:id="33781" w:name="_Toc86230264"/>
      <w:bookmarkStart w:id="33782" w:name="_Toc86308203"/>
      <w:bookmarkStart w:id="33783" w:name="_Toc86313933"/>
      <w:bookmarkStart w:id="33784" w:name="_Toc86319085"/>
      <w:bookmarkStart w:id="33785" w:name="_Toc86327898"/>
      <w:bookmarkStart w:id="33786" w:name="_Toc86332322"/>
      <w:bookmarkStart w:id="33787" w:name="_Toc86748336"/>
      <w:bookmarkStart w:id="33788" w:name="_Toc86750334"/>
      <w:bookmarkStart w:id="33789" w:name="_Toc86749189"/>
      <w:bookmarkStart w:id="33790" w:name="_Toc86757559"/>
      <w:bookmarkStart w:id="33791" w:name="_Toc86751093"/>
      <w:bookmarkStart w:id="33792" w:name="_Toc86751847"/>
      <w:bookmarkStart w:id="33793" w:name="_Toc86753726"/>
      <w:bookmarkStart w:id="33794" w:name="_Toc86755234"/>
      <w:bookmarkStart w:id="33795" w:name="_Toc86762955"/>
      <w:bookmarkStart w:id="33796" w:name="_Toc86841113"/>
      <w:bookmarkStart w:id="33797" w:name="_Toc86844694"/>
      <w:bookmarkStart w:id="33798" w:name="_Toc86842547"/>
      <w:bookmarkStart w:id="33799" w:name="_Toc86908381"/>
      <w:bookmarkStart w:id="33800" w:name="_Toc86921195"/>
      <w:bookmarkStart w:id="33801" w:name="_Toc86927965"/>
      <w:bookmarkStart w:id="33802" w:name="_Toc86930813"/>
      <w:bookmarkStart w:id="33803" w:name="_Toc86931525"/>
      <w:bookmarkStart w:id="33804" w:name="_Toc86932237"/>
      <w:bookmarkStart w:id="33805" w:name="_Toc88046627"/>
      <w:bookmarkStart w:id="33806" w:name="_Toc89184252"/>
      <w:bookmarkStart w:id="33807" w:name="_Toc89185128"/>
      <w:bookmarkStart w:id="33808" w:name="_Toc89188158"/>
      <w:bookmarkStart w:id="33809" w:name="_Toc89188991"/>
      <w:bookmarkStart w:id="33810" w:name="_Toc89189867"/>
      <w:bookmarkStart w:id="33811" w:name="_Toc89194724"/>
      <w:bookmarkStart w:id="33812" w:name="_Toc89248721"/>
      <w:bookmarkStart w:id="33813" w:name="_Toc89253132"/>
      <w:bookmarkStart w:id="33814" w:name="_Toc89254882"/>
      <w:bookmarkStart w:id="33815" w:name="_Toc89680915"/>
      <w:bookmarkStart w:id="33816" w:name="_Toc89675460"/>
      <w:bookmarkStart w:id="33817" w:name="_Toc89687590"/>
      <w:bookmarkStart w:id="33818" w:name="_Toc89684368"/>
      <w:bookmarkStart w:id="33819" w:name="_Toc89695932"/>
      <w:bookmarkStart w:id="33820" w:name="_Toc89694666"/>
      <w:bookmarkStart w:id="33821" w:name="_Toc89702058"/>
      <w:bookmarkStart w:id="33822" w:name="_Toc89707830"/>
      <w:bookmarkStart w:id="33823" w:name="_Toc89710445"/>
      <w:bookmarkStart w:id="33824" w:name="_Toc89702936"/>
      <w:bookmarkStart w:id="33825" w:name="_Toc90637098"/>
      <w:bookmarkStart w:id="33826" w:name="_Toc90639834"/>
      <w:bookmarkStart w:id="33827" w:name="_Toc90649628"/>
      <w:bookmarkStart w:id="33828" w:name="_Toc90650532"/>
      <w:bookmarkStart w:id="33829" w:name="_Toc90655035"/>
      <w:bookmarkStart w:id="33830" w:name="_Toc90726165"/>
      <w:bookmarkStart w:id="33831" w:name="_Toc90737295"/>
      <w:bookmarkStart w:id="33832" w:name="_Toc90738310"/>
      <w:bookmarkStart w:id="33833" w:name="_Toc90750802"/>
      <w:bookmarkStart w:id="33834" w:name="_Toc91067191"/>
      <w:bookmarkStart w:id="33835" w:name="_Toc83640556"/>
      <w:bookmarkStart w:id="33836" w:name="_Toc83642120"/>
      <w:bookmarkStart w:id="33837" w:name="_Toc83648072"/>
      <w:bookmarkStart w:id="33838" w:name="_Toc83649208"/>
      <w:bookmarkStart w:id="33839" w:name="_Toc83889493"/>
      <w:bookmarkStart w:id="33840" w:name="_Toc83892295"/>
      <w:bookmarkStart w:id="33841" w:name="_Toc83897761"/>
      <w:bookmarkStart w:id="33842" w:name="_Toc83902133"/>
      <w:bookmarkStart w:id="33843" w:name="_Toc83916460"/>
      <w:bookmarkStart w:id="33844" w:name="_Toc83918305"/>
      <w:bookmarkStart w:id="33845" w:name="_Toc83936355"/>
      <w:bookmarkStart w:id="33846" w:name="_Toc83969419"/>
      <w:bookmarkStart w:id="33847" w:name="_Toc84420599"/>
      <w:bookmarkStart w:id="33848" w:name="_Toc84422498"/>
      <w:bookmarkStart w:id="33849" w:name="_Toc84425823"/>
      <w:bookmarkStart w:id="33850" w:name="_Toc84430242"/>
      <w:bookmarkStart w:id="33851" w:name="_Toc84432724"/>
      <w:bookmarkStart w:id="33852" w:name="_Toc84433779"/>
      <w:bookmarkStart w:id="33853" w:name="_Toc84436888"/>
      <w:bookmarkStart w:id="33854" w:name="_Toc84450788"/>
      <w:bookmarkStart w:id="33855" w:name="_Toc84862019"/>
      <w:bookmarkStart w:id="33856" w:name="_Toc84938470"/>
      <w:bookmarkStart w:id="33857" w:name="_Toc85020865"/>
      <w:bookmarkStart w:id="33858" w:name="_Toc85116468"/>
      <w:bookmarkStart w:id="33859" w:name="_Toc85119415"/>
      <w:bookmarkStart w:id="33860" w:name="_Toc85120982"/>
      <w:bookmarkStart w:id="33861" w:name="_Toc85121955"/>
      <w:bookmarkStart w:id="33862" w:name="_Toc85463856"/>
      <w:r w:rsidRPr="00916B6F">
        <w:t>Opis oblikovanja/zahtev intervencije, ki zagotavlja uspešen prispevek k specifičnemu cilju(ciljem)</w:t>
      </w:r>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p>
    <w:p w14:paraId="581DD85C" w14:textId="77777777" w:rsidR="00571CE0" w:rsidRPr="00916B6F" w:rsidRDefault="00571CE0" w:rsidP="00571CE0">
      <w:pPr>
        <w:rPr>
          <w:rFonts w:eastAsia="Calibri"/>
          <w:lang w:eastAsia="en-US"/>
        </w:rPr>
      </w:pPr>
      <w:r w:rsidRPr="00916B6F">
        <w:t xml:space="preserve">Intervencija </w:t>
      </w:r>
      <w:r w:rsidRPr="00916B6F">
        <w:rPr>
          <w:rFonts w:eastAsia="Calibri"/>
          <w:lang w:eastAsia="en-US"/>
        </w:rPr>
        <w:t>vključuje naslednje podintervencije:</w:t>
      </w:r>
    </w:p>
    <w:p w14:paraId="0C0215A5" w14:textId="77777777" w:rsidR="00571CE0" w:rsidRPr="00916B6F" w:rsidRDefault="00571CE0" w:rsidP="00FE2ED0">
      <w:pPr>
        <w:spacing w:after="0"/>
        <w:rPr>
          <w:rFonts w:eastAsia="Calibri"/>
          <w:lang w:eastAsia="en-US"/>
        </w:rPr>
      </w:pPr>
      <w:r w:rsidRPr="00916B6F">
        <w:rPr>
          <w:rFonts w:eastAsia="Calibri"/>
          <w:lang w:eastAsia="en-US"/>
        </w:rPr>
        <w:t>A. Razvoj embalaže za transport čebeljih matic</w:t>
      </w:r>
    </w:p>
    <w:p w14:paraId="470514B6" w14:textId="77777777" w:rsidR="00571CE0" w:rsidRPr="00916B6F" w:rsidRDefault="00571CE0" w:rsidP="00FE2ED0">
      <w:pPr>
        <w:spacing w:after="0"/>
        <w:rPr>
          <w:rFonts w:eastAsia="Calibri"/>
          <w:lang w:eastAsia="en-US"/>
        </w:rPr>
      </w:pPr>
      <w:r w:rsidRPr="00916B6F">
        <w:rPr>
          <w:rFonts w:eastAsia="Calibri"/>
          <w:lang w:eastAsia="en-US"/>
        </w:rPr>
        <w:t>B. Karakterizacija čebeljih pridelkov</w:t>
      </w:r>
    </w:p>
    <w:p w14:paraId="28F865AE" w14:textId="77777777" w:rsidR="00571CE0" w:rsidRPr="00916B6F" w:rsidRDefault="00571CE0" w:rsidP="00FE2ED0">
      <w:pPr>
        <w:spacing w:after="0"/>
        <w:rPr>
          <w:rFonts w:eastAsia="Calibri"/>
          <w:lang w:eastAsia="en-US"/>
        </w:rPr>
      </w:pPr>
      <w:r w:rsidRPr="00916B6F">
        <w:rPr>
          <w:rFonts w:eastAsia="Calibri"/>
          <w:lang w:eastAsia="en-US"/>
        </w:rPr>
        <w:t>C. Ugotavljanje učinkov masaže z medom</w:t>
      </w:r>
    </w:p>
    <w:p w14:paraId="5C619CB3" w14:textId="77777777" w:rsidR="00571CE0" w:rsidRPr="00916B6F" w:rsidRDefault="00571CE0" w:rsidP="00FE2ED0">
      <w:pPr>
        <w:spacing w:after="0"/>
        <w:rPr>
          <w:rFonts w:eastAsia="Calibri"/>
          <w:lang w:eastAsia="en-US"/>
        </w:rPr>
      </w:pPr>
      <w:r w:rsidRPr="00916B6F">
        <w:rPr>
          <w:rFonts w:eastAsia="Calibri"/>
          <w:lang w:eastAsia="en-US"/>
        </w:rPr>
        <w:t>Č. Iskanje alternativnih paš in karakteristike medu v povezavi s  povzročitelji medenja</w:t>
      </w:r>
    </w:p>
    <w:p w14:paraId="12D3A3D3" w14:textId="61F0BBBB" w:rsidR="00571CE0" w:rsidRPr="00916B6F" w:rsidRDefault="00571CE0" w:rsidP="00FE2ED0">
      <w:pPr>
        <w:spacing w:after="0"/>
        <w:rPr>
          <w:rFonts w:eastAsia="Calibri"/>
          <w:lang w:eastAsia="en-US"/>
        </w:rPr>
      </w:pPr>
      <w:r w:rsidRPr="00916B6F">
        <w:rPr>
          <w:rFonts w:eastAsia="Calibri"/>
          <w:lang w:eastAsia="en-US"/>
        </w:rPr>
        <w:t>D. Razvoj in testiranje tehnologij za povečanje ekonomičnosti in trajnosti v upravljanju s čebeljimi družinami preko inovacijskih projektov</w:t>
      </w:r>
    </w:p>
    <w:p w14:paraId="33D81B0C" w14:textId="77777777" w:rsidR="00D67309" w:rsidRPr="00916B6F" w:rsidRDefault="00D67309" w:rsidP="00FE2ED0">
      <w:pPr>
        <w:spacing w:after="0"/>
        <w:rPr>
          <w:rFonts w:eastAsia="Calibri"/>
          <w:lang w:eastAsia="en-US"/>
        </w:rPr>
      </w:pPr>
    </w:p>
    <w:p w14:paraId="09B603AD" w14:textId="447FF306" w:rsidR="000E0E38" w:rsidRPr="00916B6F" w:rsidRDefault="000E0E38" w:rsidP="006D55B3">
      <w:r w:rsidRPr="00916B6F">
        <w:t>S podintervencijo Razvoj embalaže za transport čebeljih matic se bo podprlo razvoj enotne tipske embalaže za pošiljanje čebeljih matic. Tipska kartonska embalaža bo omogočala, da vzrejevalci matic vanjo zapakirajo do 100 kom matičnic, v katerih so matice s čebelami delavkami. Pri tem pa se zagotovijo varnostni pogoji za pošiljanje čebeljih matic in tudi dostop zraka v samo notranjost embalaže, saj gre za pošiljanje živih matic s čebelami</w:t>
      </w:r>
      <w:r w:rsidR="00D67309" w:rsidRPr="00916B6F">
        <w:t>.</w:t>
      </w:r>
    </w:p>
    <w:p w14:paraId="26B7B467" w14:textId="77777777" w:rsidR="000E0E38" w:rsidRPr="00916B6F" w:rsidRDefault="000E0E38" w:rsidP="006D55B3">
      <w:r w:rsidRPr="00916B6F">
        <w:t>S podintervencijo Karakterizacija čebeljih pridelkov se bo dopolnila zbirka podatkov o lastnostih čebeljih pridelkov (med, cvetni prah, matični mleček, propolis) slovenskega porekla tudi z njihovimi funkcionalnimi lastnostmi in analizami za določanje izvora (botaničnega/geografskega) medu. V okviru intervencije, ki je nadgradnja in dopolnitev dosedanjega dela, se bo dopolnila zbirka podatkov tudi s podatki o lastnostih čebeljega strupa. S podintervencijo se sledi dolgoročnim ciljem ohranjanje sortnosti medu ter ostalih čebeljih pridelkov, z določanjem funkcionalnih lastnosti in tudi povečanju porabe čebeljih pridelkov in izdelkov na prebivalca, s čimer pa se doseže tudi ekonomska stabilnost čebelarstva v Sloveniji.</w:t>
      </w:r>
    </w:p>
    <w:p w14:paraId="7090A1DE" w14:textId="77777777" w:rsidR="000E0E38" w:rsidRPr="00916B6F" w:rsidRDefault="000E0E38" w:rsidP="006D55B3">
      <w:r w:rsidRPr="00916B6F">
        <w:t>S podintervencijo Ugotavljanje učinkov masaže z medom se bo izvedla raziskava s pomočjo katere se bo ugotavljalo učinke masaže z medom s ciljem ugotoviti, kaj se nahaja v izločku po masaži z medom in ali lahko masaža z medom vpliva tudi na spremembe v organizmu človeka, s čimer bi lahko povečali dodano vrednost medu na prebivalca.</w:t>
      </w:r>
    </w:p>
    <w:p w14:paraId="779EA24E" w14:textId="72DFAED6" w:rsidR="000E0E38" w:rsidRPr="00916B6F" w:rsidRDefault="000E0E38" w:rsidP="006D55B3">
      <w:r w:rsidRPr="00916B6F">
        <w:t>S podintervencijo Iskanje alternativnih paš in karakteristike medu v povezavi s povzročitelji medenja se bo ugotavljalo medenje na območjih z višjo nadmorsko višino, določalo osnovne fizikalno-kemijske, mikroskopske ter senzorične lastnosti medu, določalo botanične ter manine elemente v izbranih vzorcih medu, ugotavljalo kompeticijo med čebeljimi družinami s hkratnim spremljanjem čebeljih družin na istih virih ter analiziralo pridobljene podatke v povezavi z naravnimi viri. Izvedba podintervencije je pomembna predvsem zaradi spremenjenih klimatskih in vremenskih razmer zaradi katerih se spreminjajo tudi pašni viri za čebele, kar vpliva na pridelavo medu in na samo oskrbo čebeljih družin. Zaradi spremembe podnebja bi za čebele bile lahko zanimive tudi paše na višjih legah, kjer se bo spremljalo donose medu in opravljalo karakterizacijo pridobljenega medu. Z boljšim izkoriščanjem višje ležečih paš bi lahko nadomestili izgube zgodnjih paš, ki so v zadnjem času vse pogostejše. Hkrati se bo z ocenjevanjem gostote in konkurenčnosti med družinami, ki tekmujejo za isti vir, ugotavljalo morebitno prenaseljenost Slovenije s čebeljimi družinami. Izvedba raziskave bo lahko imela vpliv tudi na povečanje stopnje samooskrbe z medom in na ekonomsko stabilnost čebelarstva v Sloveniji.</w:t>
      </w:r>
    </w:p>
    <w:p w14:paraId="1BC57077" w14:textId="77777777" w:rsidR="000E0E38" w:rsidRPr="00916B6F" w:rsidRDefault="000E0E38" w:rsidP="006D55B3">
      <w:r w:rsidRPr="00916B6F">
        <w:t>V okviru podintervencije Razvoj in testiranje tehnologij za povečanje ekonomičnosti in trajnosti v upravljanju s čebeljimi družinami preko inovacijskih projektov se bo izvajala raziskava, katere cilje je uvajanje elektronskega nadzora čebeljih družin s senzorji in informacijskimi tehnologijami ter optimiziranje ekonomičnosti panjskih tehnologij in donosa medu glede na klimatske pogoje ter pašne vire. Dolgoročno se z uporabo IT odpirajo možnosti za cenovno sprejemljivo uvajanje le-te v čebelarsko prakso, s čimer se bo izboljšalo napredno upravljanje čebeljih družin, učinkovitost dela in ekonomičnost čebelarstva v Sloveniji. V okviru raziskave se bo testiralo panjske tehnologije v klimatsko različnih pašnih pogojih. Zbiralo se bo podatke o stanju v čebeljih družinah, donosu in prehranski vrednosti pašnih virov. Testiralo se bo tehnologije za povečanje ekonomičnosti in trajnosti v upravljanju s čebeljimi družinami.</w:t>
      </w:r>
    </w:p>
    <w:p w14:paraId="0406585F" w14:textId="5051660F" w:rsidR="000E0E38" w:rsidRPr="00916B6F" w:rsidRDefault="000E0E38" w:rsidP="00967B0E">
      <w:r w:rsidRPr="00916B6F">
        <w:t>Z vsemi vključenimi podintervencijami se bo prispevalo k razvoju čebelarstva, kar bo pripomoglo k boljši ekonomičnosti in konkurenčnosti čebelarjev.</w:t>
      </w:r>
    </w:p>
    <w:p w14:paraId="4F8C23A0" w14:textId="1A97D0B4" w:rsidR="000E0E38" w:rsidRPr="00916B6F" w:rsidRDefault="000E0E38" w:rsidP="00E430DA">
      <w:pPr>
        <w:pStyle w:val="Naslov3"/>
      </w:pPr>
      <w:bookmarkStart w:id="33863" w:name="_Toc85722065"/>
      <w:bookmarkStart w:id="33864" w:name="_Toc85722640"/>
      <w:bookmarkStart w:id="33865" w:name="_Toc86153120"/>
      <w:bookmarkStart w:id="33866" w:name="_Toc86156259"/>
      <w:bookmarkStart w:id="33867" w:name="_Toc86160427"/>
      <w:bookmarkStart w:id="33868" w:name="_Toc86230265"/>
      <w:bookmarkStart w:id="33869" w:name="_Toc86308204"/>
      <w:bookmarkStart w:id="33870" w:name="_Toc86313934"/>
      <w:bookmarkStart w:id="33871" w:name="_Toc86319086"/>
      <w:bookmarkStart w:id="33872" w:name="_Toc86327899"/>
      <w:bookmarkStart w:id="33873" w:name="_Toc86332323"/>
      <w:bookmarkStart w:id="33874" w:name="_Toc86748337"/>
      <w:bookmarkStart w:id="33875" w:name="_Toc86750335"/>
      <w:bookmarkStart w:id="33876" w:name="_Toc86749190"/>
      <w:bookmarkStart w:id="33877" w:name="_Toc86757560"/>
      <w:bookmarkStart w:id="33878" w:name="_Toc86751094"/>
      <w:bookmarkStart w:id="33879" w:name="_Toc86751848"/>
      <w:bookmarkStart w:id="33880" w:name="_Toc86753727"/>
      <w:bookmarkStart w:id="33881" w:name="_Toc86755235"/>
      <w:bookmarkStart w:id="33882" w:name="_Toc86762956"/>
      <w:bookmarkStart w:id="33883" w:name="_Toc86841114"/>
      <w:bookmarkStart w:id="33884" w:name="_Toc86844695"/>
      <w:bookmarkStart w:id="33885" w:name="_Toc86842548"/>
      <w:bookmarkStart w:id="33886" w:name="_Toc86908382"/>
      <w:bookmarkStart w:id="33887" w:name="_Toc86921196"/>
      <w:bookmarkStart w:id="33888" w:name="_Toc86927966"/>
      <w:bookmarkStart w:id="33889" w:name="_Toc86930814"/>
      <w:bookmarkStart w:id="33890" w:name="_Toc86931526"/>
      <w:bookmarkStart w:id="33891" w:name="_Toc86932238"/>
      <w:bookmarkStart w:id="33892" w:name="_Toc88046628"/>
      <w:bookmarkStart w:id="33893" w:name="_Toc89184253"/>
      <w:bookmarkStart w:id="33894" w:name="_Toc89185129"/>
      <w:bookmarkStart w:id="33895" w:name="_Toc89188159"/>
      <w:bookmarkStart w:id="33896" w:name="_Toc89188992"/>
      <w:bookmarkStart w:id="33897" w:name="_Toc89189868"/>
      <w:bookmarkStart w:id="33898" w:name="_Toc89194725"/>
      <w:bookmarkStart w:id="33899" w:name="_Toc89248722"/>
      <w:bookmarkStart w:id="33900" w:name="_Toc89253133"/>
      <w:bookmarkStart w:id="33901" w:name="_Toc89254883"/>
      <w:bookmarkStart w:id="33902" w:name="_Toc89680916"/>
      <w:bookmarkStart w:id="33903" w:name="_Toc89675461"/>
      <w:bookmarkStart w:id="33904" w:name="_Toc89684369"/>
      <w:bookmarkStart w:id="33905" w:name="_Toc89695933"/>
      <w:bookmarkStart w:id="33906" w:name="_Toc89694667"/>
      <w:bookmarkStart w:id="33907" w:name="_Toc89702059"/>
      <w:bookmarkStart w:id="33908" w:name="_Toc89707831"/>
      <w:bookmarkStart w:id="33909" w:name="_Toc89710446"/>
      <w:bookmarkStart w:id="33910" w:name="_Toc89702937"/>
      <w:bookmarkStart w:id="33911" w:name="_Toc90637099"/>
      <w:bookmarkStart w:id="33912" w:name="_Toc90639835"/>
      <w:bookmarkStart w:id="33913" w:name="_Toc90649629"/>
      <w:bookmarkStart w:id="33914" w:name="_Toc90650533"/>
      <w:bookmarkStart w:id="33915" w:name="_Toc90655036"/>
      <w:bookmarkStart w:id="33916" w:name="_Toc90726166"/>
      <w:bookmarkStart w:id="33917" w:name="_Toc90737296"/>
      <w:bookmarkStart w:id="33918" w:name="_Toc90738311"/>
      <w:bookmarkStart w:id="33919" w:name="_Toc90750803"/>
      <w:bookmarkStart w:id="33920" w:name="_Toc91067192"/>
      <w:r w:rsidRPr="00916B6F">
        <w:t>Pogoji za upravičenost</w:t>
      </w:r>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p>
    <w:p w14:paraId="0A2CA6FA" w14:textId="77777777" w:rsidR="000E0E38" w:rsidRPr="00916B6F" w:rsidRDefault="000E0E38" w:rsidP="006D55B3">
      <w:pPr>
        <w:rPr>
          <w:rFonts w:eastAsia="Calibri"/>
          <w:b/>
          <w:lang w:eastAsia="en-US"/>
        </w:rPr>
      </w:pPr>
      <w:r w:rsidRPr="00916B6F">
        <w:rPr>
          <w:rFonts w:eastAsia="Calibri"/>
          <w:b/>
          <w:lang w:eastAsia="en-US"/>
        </w:rPr>
        <w:t>Pogoji upravičenosti po posameznih podintervencijah</w:t>
      </w:r>
    </w:p>
    <w:p w14:paraId="6E0E8867" w14:textId="77777777" w:rsidR="000E0E38" w:rsidRPr="00916B6F" w:rsidRDefault="000E0E38" w:rsidP="006D55B3">
      <w:pPr>
        <w:rPr>
          <w:rFonts w:eastAsia="Calibri"/>
          <w:b/>
          <w:lang w:eastAsia="en-US"/>
        </w:rPr>
      </w:pPr>
      <w:r w:rsidRPr="00916B6F">
        <w:rPr>
          <w:rFonts w:eastAsia="Calibri"/>
          <w:b/>
          <w:lang w:eastAsia="en-US"/>
        </w:rPr>
        <w:t>A. Razvoj embalaže za transport čebeljih matic</w:t>
      </w:r>
    </w:p>
    <w:p w14:paraId="3E93D17A" w14:textId="77777777" w:rsidR="000E0E38" w:rsidRPr="00916B6F" w:rsidRDefault="000E0E38" w:rsidP="006D55B3">
      <w:pPr>
        <w:rPr>
          <w:rFonts w:eastAsia="Calibri"/>
          <w:lang w:eastAsia="en-US"/>
        </w:rPr>
      </w:pPr>
      <w:r w:rsidRPr="00916B6F">
        <w:rPr>
          <w:rFonts w:eastAsia="Calibri"/>
          <w:lang w:eastAsia="en-US"/>
        </w:rPr>
        <w:t>Izbor izvajalca podintervencije bo potekal na podlagi predpisov, ki urejajo javno naročanje. Merila za izbor in pogoji za ugotavljanje sposobnosti ponudnika se opredelijo v javnem naročilu.</w:t>
      </w:r>
    </w:p>
    <w:p w14:paraId="47D80B1D" w14:textId="77777777" w:rsidR="000E0E38" w:rsidRPr="00916B6F" w:rsidRDefault="000E0E38" w:rsidP="006D55B3">
      <w:pPr>
        <w:rPr>
          <w:rFonts w:eastAsia="Calibri"/>
          <w:lang w:eastAsia="en-US"/>
        </w:rPr>
      </w:pPr>
      <w:r w:rsidRPr="00916B6F">
        <w:rPr>
          <w:rFonts w:eastAsia="Calibri"/>
          <w:lang w:eastAsia="en-US"/>
        </w:rPr>
        <w:t>Pogoji, ki jih mora izpolnjevati izvajalec so:</w:t>
      </w:r>
    </w:p>
    <w:p w14:paraId="0278D57C" w14:textId="4D3A4722" w:rsidR="00BF749C" w:rsidRPr="00916B6F" w:rsidRDefault="000E0E38" w:rsidP="00D3673B">
      <w:pPr>
        <w:pStyle w:val="SKPalinea"/>
        <w:numPr>
          <w:ilvl w:val="0"/>
          <w:numId w:val="149"/>
        </w:numPr>
      </w:pPr>
      <w:r w:rsidRPr="00916B6F">
        <w:t>izvajalec je pravna ali fizična oseba, ki izkazuje reference s področja čebelarstva;</w:t>
      </w:r>
    </w:p>
    <w:p w14:paraId="1B6662F9" w14:textId="77777777" w:rsidR="000E0E38" w:rsidRPr="00916B6F" w:rsidRDefault="000E0E38" w:rsidP="00D3673B">
      <w:pPr>
        <w:pStyle w:val="SKPalinea"/>
        <w:numPr>
          <w:ilvl w:val="0"/>
          <w:numId w:val="149"/>
        </w:numPr>
      </w:pPr>
      <w:r w:rsidRPr="00916B6F">
        <w:t>izvajalec ima delovne oziroma strokovne izkušnje s področja čebelarstva.</w:t>
      </w:r>
    </w:p>
    <w:p w14:paraId="41EFA474" w14:textId="77777777" w:rsidR="000E0E38" w:rsidRPr="00916B6F" w:rsidRDefault="000E0E38" w:rsidP="006D55B3">
      <w:pPr>
        <w:rPr>
          <w:rFonts w:eastAsia="Calibri"/>
          <w:color w:val="000000"/>
          <w:lang w:eastAsia="en-US"/>
        </w:rPr>
      </w:pPr>
      <w:r w:rsidRPr="00916B6F">
        <w:rPr>
          <w:rFonts w:eastAsia="Calibri"/>
          <w:color w:val="000000"/>
          <w:lang w:eastAsia="en-US"/>
        </w:rPr>
        <w:t>Upravičenec do podpore je izbran izvajalec javnega naročila.</w:t>
      </w:r>
    </w:p>
    <w:p w14:paraId="2184C03F" w14:textId="2688CA93" w:rsidR="000E0E38" w:rsidRPr="00916B6F" w:rsidRDefault="000E0E38" w:rsidP="006D55B3">
      <w:pPr>
        <w:rPr>
          <w:rFonts w:eastAsia="Calibri"/>
          <w:color w:val="000000"/>
          <w:lang w:eastAsia="en-US"/>
        </w:rPr>
      </w:pPr>
      <w:r w:rsidRPr="00916B6F">
        <w:rPr>
          <w:rFonts w:eastAsia="Calibri"/>
          <w:color w:val="000000"/>
          <w:lang w:eastAsia="en-US"/>
        </w:rPr>
        <w:t>Upravičeni stroški izvedbe podintervencije, so stroški dela in materialni stroški</w:t>
      </w:r>
      <w:r w:rsidR="00D25635" w:rsidRPr="00916B6F">
        <w:rPr>
          <w:rFonts w:eastAsia="Calibri"/>
          <w:color w:val="000000"/>
          <w:lang w:eastAsia="en-US"/>
        </w:rPr>
        <w:t xml:space="preserve">, </w:t>
      </w:r>
      <w:r w:rsidR="000053E5" w:rsidRPr="00916B6F">
        <w:rPr>
          <w:rFonts w:eastAsia="Calibri"/>
          <w:lang w:eastAsia="en-US"/>
        </w:rPr>
        <w:t xml:space="preserve">ki bodo nastali v zvezi z razvojem enotne tipske </w:t>
      </w:r>
      <w:r w:rsidR="00D25635" w:rsidRPr="00916B6F">
        <w:rPr>
          <w:rFonts w:eastAsia="Calibri"/>
          <w:color w:val="000000"/>
          <w:lang w:eastAsia="en-US"/>
        </w:rPr>
        <w:t>embalaže</w:t>
      </w:r>
      <w:r w:rsidR="000053E5" w:rsidRPr="00916B6F">
        <w:rPr>
          <w:rFonts w:eastAsia="Calibri"/>
          <w:color w:val="000000"/>
          <w:lang w:eastAsia="en-US"/>
        </w:rPr>
        <w:t xml:space="preserve"> za transport čebeljih matic</w:t>
      </w:r>
      <w:r w:rsidRPr="00916B6F">
        <w:rPr>
          <w:rFonts w:eastAsia="Calibri"/>
          <w:color w:val="000000"/>
          <w:lang w:eastAsia="en-US"/>
        </w:rPr>
        <w:t>.</w:t>
      </w:r>
    </w:p>
    <w:p w14:paraId="7CCFFD03" w14:textId="77777777" w:rsidR="000E0E38" w:rsidRPr="00916B6F" w:rsidRDefault="000E0E38" w:rsidP="006D55B3">
      <w:pPr>
        <w:rPr>
          <w:rFonts w:eastAsia="Calibri"/>
          <w:b/>
          <w:color w:val="000000"/>
          <w:lang w:eastAsia="en-US"/>
        </w:rPr>
      </w:pPr>
      <w:r w:rsidRPr="00916B6F">
        <w:rPr>
          <w:rFonts w:eastAsia="Calibri"/>
          <w:b/>
          <w:color w:val="000000"/>
          <w:lang w:eastAsia="en-US"/>
        </w:rPr>
        <w:t>B. Karakterizacija čebeljih pridelkov</w:t>
      </w:r>
    </w:p>
    <w:p w14:paraId="522A4AE8" w14:textId="77777777" w:rsidR="000E0E38" w:rsidRPr="00916B6F" w:rsidRDefault="000E0E38" w:rsidP="006D55B3">
      <w:pPr>
        <w:rPr>
          <w:rFonts w:eastAsia="Calibri"/>
          <w:color w:val="000000"/>
          <w:lang w:eastAsia="en-US"/>
        </w:rPr>
      </w:pPr>
      <w:r w:rsidRPr="00916B6F">
        <w:rPr>
          <w:rFonts w:eastAsia="Calibri"/>
          <w:color w:val="000000"/>
          <w:lang w:eastAsia="en-US"/>
        </w:rPr>
        <w:t>Izbor izvajalca podintervencije bo potekal na podlagi predpisov, ki urejajo javno naročanje. Merila za izbor in pogoji za ugotavljanje sposobnosti ponudnika se opredelijo v javnem naročilu.</w:t>
      </w:r>
    </w:p>
    <w:p w14:paraId="3B8898FF" w14:textId="77777777" w:rsidR="000E0E38" w:rsidRPr="00916B6F" w:rsidRDefault="000E0E38" w:rsidP="006D55B3">
      <w:pPr>
        <w:rPr>
          <w:rFonts w:eastAsia="Calibri"/>
          <w:color w:val="000000"/>
          <w:lang w:eastAsia="en-US"/>
        </w:rPr>
      </w:pPr>
      <w:r w:rsidRPr="00916B6F">
        <w:rPr>
          <w:rFonts w:eastAsia="Calibri"/>
          <w:color w:val="000000"/>
          <w:lang w:eastAsia="en-US"/>
        </w:rPr>
        <w:t>Pogoji, ki jih mora izpolnjevati izvajalec so:</w:t>
      </w:r>
    </w:p>
    <w:p w14:paraId="70A2A686" w14:textId="4FC7B70C" w:rsidR="00BF749C" w:rsidRPr="00916B6F" w:rsidRDefault="000E0E38" w:rsidP="00D3673B">
      <w:pPr>
        <w:pStyle w:val="SKPalinea"/>
        <w:numPr>
          <w:ilvl w:val="0"/>
          <w:numId w:val="149"/>
        </w:numPr>
      </w:pPr>
      <w:r w:rsidRPr="00916B6F">
        <w:t>izvajalec je pravna ali fizična oseba, ki izkazuje reference s področja karakterizacije čebeljih pridelkov;</w:t>
      </w:r>
    </w:p>
    <w:p w14:paraId="100A5BEB" w14:textId="77777777" w:rsidR="000E0E38" w:rsidRPr="00916B6F" w:rsidRDefault="000E0E38" w:rsidP="00D3673B">
      <w:pPr>
        <w:pStyle w:val="SKPalinea"/>
        <w:numPr>
          <w:ilvl w:val="0"/>
          <w:numId w:val="149"/>
        </w:numPr>
      </w:pPr>
      <w:r w:rsidRPr="00916B6F">
        <w:t>izvajalec ima delovne oziroma strokovne izkušnje s področja karakterizacije čebeljih pridelkov.</w:t>
      </w:r>
    </w:p>
    <w:p w14:paraId="7874F786" w14:textId="77777777" w:rsidR="000E0E38" w:rsidRPr="00916B6F" w:rsidRDefault="000E0E38" w:rsidP="006D55B3">
      <w:pPr>
        <w:rPr>
          <w:rFonts w:eastAsia="Calibri"/>
          <w:lang w:eastAsia="en-US"/>
        </w:rPr>
      </w:pPr>
      <w:r w:rsidRPr="00916B6F">
        <w:rPr>
          <w:rFonts w:eastAsia="Calibri"/>
          <w:lang w:eastAsia="en-US"/>
        </w:rPr>
        <w:t>Upravičenec do podpore je izbran izvajalec javnega naročila.</w:t>
      </w:r>
    </w:p>
    <w:p w14:paraId="3A48C684" w14:textId="0E73AC95" w:rsidR="000E0E38" w:rsidRPr="00916B6F" w:rsidRDefault="000E0E38" w:rsidP="006D55B3">
      <w:pPr>
        <w:rPr>
          <w:rFonts w:eastAsia="Calibri"/>
          <w:lang w:eastAsia="en-US"/>
        </w:rPr>
      </w:pPr>
      <w:r w:rsidRPr="00916B6F">
        <w:rPr>
          <w:rFonts w:eastAsia="Calibri"/>
          <w:lang w:eastAsia="en-US"/>
        </w:rPr>
        <w:t>Upravičeni stroški izvedbe podintervencije, so stroški dela in materialni stroški</w:t>
      </w:r>
      <w:r w:rsidR="000053E5" w:rsidRPr="00916B6F">
        <w:rPr>
          <w:rFonts w:eastAsia="Calibri"/>
          <w:lang w:eastAsia="en-US"/>
        </w:rPr>
        <w:t>, ki bodo nastali v zvezi z raziskovalnim delom Karakterizacija čebeljih pridelkov, vključno s stroški analiz čebeljih pridelkov (</w:t>
      </w:r>
      <w:r w:rsidR="000053E5" w:rsidRPr="00916B6F">
        <w:t>med, cvetni prah, matični mleček, propolis, čebelji strup</w:t>
      </w:r>
      <w:r w:rsidR="000053E5" w:rsidRPr="00916B6F">
        <w:rPr>
          <w:rFonts w:eastAsia="Calibri"/>
          <w:lang w:eastAsia="en-US"/>
        </w:rPr>
        <w:t>)</w:t>
      </w:r>
      <w:r w:rsidRPr="00916B6F">
        <w:rPr>
          <w:rFonts w:eastAsia="Calibri"/>
          <w:lang w:eastAsia="en-US"/>
        </w:rPr>
        <w:t>.</w:t>
      </w:r>
    </w:p>
    <w:p w14:paraId="14F49318" w14:textId="7D38E504" w:rsidR="000E0E38" w:rsidRPr="00916B6F" w:rsidRDefault="000E0E38" w:rsidP="00D3673B">
      <w:pPr>
        <w:pStyle w:val="Odstavekseznama"/>
        <w:numPr>
          <w:ilvl w:val="0"/>
          <w:numId w:val="111"/>
        </w:numPr>
        <w:rPr>
          <w:rFonts w:eastAsia="Calibri"/>
          <w:b/>
          <w:lang w:eastAsia="en-US"/>
        </w:rPr>
      </w:pPr>
      <w:r w:rsidRPr="00916B6F">
        <w:rPr>
          <w:rFonts w:eastAsia="Calibri"/>
          <w:b/>
          <w:lang w:eastAsia="en-US"/>
        </w:rPr>
        <w:t>Ugotavljanje učinkov masaže z medom</w:t>
      </w:r>
    </w:p>
    <w:p w14:paraId="05BBAABB" w14:textId="77777777" w:rsidR="000E0E38" w:rsidRPr="00916B6F" w:rsidRDefault="000E0E38" w:rsidP="006D55B3">
      <w:pPr>
        <w:rPr>
          <w:rFonts w:eastAsia="Calibri"/>
          <w:lang w:eastAsia="en-US"/>
        </w:rPr>
      </w:pPr>
      <w:r w:rsidRPr="00916B6F">
        <w:rPr>
          <w:rFonts w:eastAsia="Calibri"/>
          <w:lang w:eastAsia="en-US"/>
        </w:rPr>
        <w:t>Izbor izvajalca podintervencije bo potekal na podlagi predpisov, ki urejajo javno naročanje. Merila za izbor in pogoji za ugotavljanje sposobnosti ponudnika se opredelijo v javnem naročilu.</w:t>
      </w:r>
    </w:p>
    <w:p w14:paraId="0B918574" w14:textId="77777777" w:rsidR="000E0E38" w:rsidRPr="00916B6F" w:rsidRDefault="000E0E38" w:rsidP="006D55B3">
      <w:pPr>
        <w:rPr>
          <w:rFonts w:eastAsia="Calibri"/>
          <w:lang w:eastAsia="en-US"/>
        </w:rPr>
      </w:pPr>
      <w:r w:rsidRPr="00916B6F">
        <w:rPr>
          <w:rFonts w:eastAsia="Calibri"/>
          <w:lang w:eastAsia="en-US"/>
        </w:rPr>
        <w:t>Pogoji, ki jih mora izpolnjevati izvajalec so:</w:t>
      </w:r>
    </w:p>
    <w:p w14:paraId="2ADB5087" w14:textId="3BC61D14" w:rsidR="00BF749C" w:rsidRPr="00916B6F" w:rsidRDefault="000E0E38" w:rsidP="00D3673B">
      <w:pPr>
        <w:pStyle w:val="SKPalinea"/>
        <w:numPr>
          <w:ilvl w:val="0"/>
          <w:numId w:val="149"/>
        </w:numPr>
      </w:pPr>
      <w:r w:rsidRPr="00916B6F">
        <w:t>izvajalec je pravna ali fizična oseba, ki izkazuje reference s področja čebelarstva</w:t>
      </w:r>
      <w:r w:rsidR="00817DD1" w:rsidRPr="00916B6F">
        <w:t xml:space="preserve"> ali zdravstva človeka</w:t>
      </w:r>
      <w:r w:rsidRPr="00916B6F">
        <w:t>;</w:t>
      </w:r>
    </w:p>
    <w:p w14:paraId="2C5D64AA" w14:textId="0C0AF7CD" w:rsidR="000E0E38" w:rsidRPr="00916B6F" w:rsidRDefault="000E0E38" w:rsidP="00D3673B">
      <w:pPr>
        <w:pStyle w:val="SKPalinea"/>
        <w:numPr>
          <w:ilvl w:val="0"/>
          <w:numId w:val="149"/>
        </w:numPr>
      </w:pPr>
      <w:r w:rsidRPr="00916B6F">
        <w:t>izvajalec ima delovne oziroma strokovne izkušnje s področja čebelarstva</w:t>
      </w:r>
      <w:r w:rsidR="00817DD1" w:rsidRPr="00916B6F">
        <w:t xml:space="preserve"> ali zdravstva človeka</w:t>
      </w:r>
      <w:r w:rsidRPr="00916B6F">
        <w:t>.</w:t>
      </w:r>
    </w:p>
    <w:p w14:paraId="15EBA7D3" w14:textId="77777777" w:rsidR="000E0E38" w:rsidRPr="00916B6F" w:rsidRDefault="000E0E38" w:rsidP="006D55B3">
      <w:pPr>
        <w:rPr>
          <w:rFonts w:eastAsia="Calibri"/>
          <w:lang w:eastAsia="en-US"/>
        </w:rPr>
      </w:pPr>
      <w:r w:rsidRPr="00916B6F">
        <w:rPr>
          <w:rFonts w:eastAsia="Calibri"/>
          <w:lang w:eastAsia="en-US"/>
        </w:rPr>
        <w:t>Upravičenec do podpore je izbran izvajalec javnega naročila.</w:t>
      </w:r>
    </w:p>
    <w:p w14:paraId="0C9209DF" w14:textId="3134B78C" w:rsidR="000E0E38" w:rsidRPr="00916B6F" w:rsidRDefault="000E0E38" w:rsidP="006D55B3">
      <w:pPr>
        <w:rPr>
          <w:rFonts w:eastAsia="Calibri"/>
          <w:lang w:eastAsia="en-US"/>
        </w:rPr>
      </w:pPr>
      <w:r w:rsidRPr="00916B6F">
        <w:rPr>
          <w:rFonts w:eastAsia="Calibri"/>
          <w:lang w:eastAsia="en-US"/>
        </w:rPr>
        <w:t>Upravičeni stroški izvedbe podintervencije, so stroški dela in materialni stroški</w:t>
      </w:r>
      <w:r w:rsidR="000053E5" w:rsidRPr="00916B6F">
        <w:rPr>
          <w:rFonts w:eastAsia="Calibri"/>
          <w:lang w:eastAsia="en-US"/>
        </w:rPr>
        <w:t>, ki bodo nastali v zvezi z raziskovalnim delom Ugotavljanje učinkov masaže z medom</w:t>
      </w:r>
      <w:r w:rsidRPr="00916B6F">
        <w:rPr>
          <w:rFonts w:eastAsia="Calibri"/>
          <w:lang w:eastAsia="en-US"/>
        </w:rPr>
        <w:t>.</w:t>
      </w:r>
    </w:p>
    <w:p w14:paraId="599156AC" w14:textId="77777777" w:rsidR="000E0E38" w:rsidRPr="00916B6F" w:rsidRDefault="000E0E38" w:rsidP="006D55B3">
      <w:pPr>
        <w:rPr>
          <w:rFonts w:eastAsia="Calibri"/>
          <w:b/>
          <w:lang w:eastAsia="en-US"/>
        </w:rPr>
      </w:pPr>
      <w:r w:rsidRPr="00916B6F">
        <w:rPr>
          <w:rFonts w:eastAsia="Calibri"/>
          <w:b/>
          <w:lang w:eastAsia="en-US"/>
        </w:rPr>
        <w:t>Č. Iskanje alternativnih paš in karakteristike medu v povezavi s  povzročitelji medenja</w:t>
      </w:r>
    </w:p>
    <w:p w14:paraId="37B6FA33" w14:textId="77777777" w:rsidR="000E0E38" w:rsidRPr="00916B6F" w:rsidRDefault="000E0E38" w:rsidP="006D55B3">
      <w:pPr>
        <w:rPr>
          <w:rFonts w:eastAsia="Calibri"/>
          <w:lang w:eastAsia="en-US"/>
        </w:rPr>
      </w:pPr>
      <w:r w:rsidRPr="00916B6F">
        <w:rPr>
          <w:rFonts w:eastAsia="Calibri"/>
          <w:lang w:eastAsia="en-US"/>
        </w:rPr>
        <w:t>Izbor izvajalca podintervencije bo potekal na podlagi predpisov, ki urejajo javno naročanje. Merila za izbor in pogoji za ugotavljanje sposobnosti ponudnika se opredelijo v javnem naročilu.</w:t>
      </w:r>
    </w:p>
    <w:p w14:paraId="01A937B8" w14:textId="77777777" w:rsidR="000E0E38" w:rsidRPr="00916B6F" w:rsidRDefault="000E0E38" w:rsidP="006D55B3">
      <w:pPr>
        <w:rPr>
          <w:rFonts w:eastAsia="Calibri"/>
          <w:lang w:eastAsia="en-US"/>
        </w:rPr>
      </w:pPr>
      <w:r w:rsidRPr="00916B6F">
        <w:rPr>
          <w:rFonts w:eastAsia="Calibri"/>
          <w:lang w:eastAsia="en-US"/>
        </w:rPr>
        <w:t>Pogoji, ki jih mora izpolnjevati izvajalec so:</w:t>
      </w:r>
    </w:p>
    <w:p w14:paraId="3AAD2089" w14:textId="3A565A50" w:rsidR="00BF749C" w:rsidRPr="00916B6F" w:rsidRDefault="000E0E38" w:rsidP="00D3673B">
      <w:pPr>
        <w:pStyle w:val="SKPalinea"/>
        <w:numPr>
          <w:ilvl w:val="0"/>
          <w:numId w:val="149"/>
        </w:numPr>
      </w:pPr>
      <w:r w:rsidRPr="00916B6F">
        <w:t>izvajalec je pravna ali fizična oseba, ki izkazuje reference s področja čebelarstva;</w:t>
      </w:r>
    </w:p>
    <w:p w14:paraId="37BDF6A7" w14:textId="77777777" w:rsidR="000E0E38" w:rsidRPr="00916B6F" w:rsidRDefault="000E0E38" w:rsidP="00D3673B">
      <w:pPr>
        <w:pStyle w:val="SKPalinea"/>
        <w:numPr>
          <w:ilvl w:val="0"/>
          <w:numId w:val="149"/>
        </w:numPr>
      </w:pPr>
      <w:r w:rsidRPr="00916B6F">
        <w:t>izvajalec ima delovne oziroma strokovne izkušnje s področja čebelarstva.</w:t>
      </w:r>
    </w:p>
    <w:p w14:paraId="0DAC3631" w14:textId="77777777" w:rsidR="000E0E38" w:rsidRPr="00916B6F" w:rsidRDefault="000E0E38" w:rsidP="006D55B3">
      <w:pPr>
        <w:rPr>
          <w:rFonts w:eastAsia="Calibri"/>
          <w:lang w:eastAsia="en-US"/>
        </w:rPr>
      </w:pPr>
      <w:r w:rsidRPr="00916B6F">
        <w:rPr>
          <w:rFonts w:eastAsia="Calibri"/>
          <w:lang w:eastAsia="en-US"/>
        </w:rPr>
        <w:t>Upravičenec do podpore je izbran izvajalec javnega naročila.</w:t>
      </w:r>
    </w:p>
    <w:p w14:paraId="22A7C141" w14:textId="3331FF34" w:rsidR="000E0E38" w:rsidRPr="00916B6F" w:rsidRDefault="000E0E38" w:rsidP="006D55B3">
      <w:pPr>
        <w:rPr>
          <w:rFonts w:eastAsia="Calibri"/>
          <w:lang w:eastAsia="en-US"/>
        </w:rPr>
      </w:pPr>
      <w:r w:rsidRPr="00916B6F">
        <w:rPr>
          <w:rFonts w:eastAsia="Calibri"/>
          <w:lang w:eastAsia="en-US"/>
        </w:rPr>
        <w:t>Upravičeni stroški izvedbe podintervencije, so stroški dela in materialni stroški</w:t>
      </w:r>
      <w:r w:rsidR="000053E5" w:rsidRPr="00916B6F">
        <w:rPr>
          <w:rFonts w:eastAsia="Calibri"/>
          <w:lang w:eastAsia="en-US"/>
        </w:rPr>
        <w:t xml:space="preserve">, ki bodo nastali v zvezi z </w:t>
      </w:r>
      <w:r w:rsidR="000B5F3D" w:rsidRPr="00916B6F">
        <w:rPr>
          <w:rFonts w:eastAsia="Calibri"/>
          <w:lang w:eastAsia="en-US"/>
        </w:rPr>
        <w:t xml:space="preserve">raziskovalnim delom </w:t>
      </w:r>
      <w:r w:rsidR="000B5F3D" w:rsidRPr="00916B6F">
        <w:t>Iskanje alternativnih paš in karakteristike medu v povezavi s povzročitelji medenja</w:t>
      </w:r>
      <w:r w:rsidRPr="00916B6F">
        <w:rPr>
          <w:rFonts w:eastAsia="Calibri"/>
          <w:lang w:eastAsia="en-US"/>
        </w:rPr>
        <w:t>.</w:t>
      </w:r>
    </w:p>
    <w:p w14:paraId="18ADB115" w14:textId="77777777" w:rsidR="000E0E38" w:rsidRPr="00916B6F" w:rsidRDefault="000E0E38" w:rsidP="006D55B3">
      <w:pPr>
        <w:rPr>
          <w:rFonts w:eastAsia="Calibri"/>
          <w:b/>
          <w:lang w:eastAsia="en-US"/>
        </w:rPr>
      </w:pPr>
      <w:r w:rsidRPr="00916B6F">
        <w:rPr>
          <w:rFonts w:eastAsia="Calibri"/>
          <w:b/>
          <w:lang w:eastAsia="en-US"/>
        </w:rPr>
        <w:t>D. Razvoj in testiranje tehnologij za povečanje ekonomičnosti in trajnosti v upravljanju s čebeljimi družinami preko inovacijskih projektov</w:t>
      </w:r>
    </w:p>
    <w:p w14:paraId="5A6F3DA1" w14:textId="77777777" w:rsidR="000E0E38" w:rsidRPr="00916B6F" w:rsidRDefault="000E0E38" w:rsidP="006D55B3">
      <w:pPr>
        <w:rPr>
          <w:rFonts w:eastAsia="Calibri"/>
          <w:lang w:eastAsia="en-US"/>
        </w:rPr>
      </w:pPr>
      <w:r w:rsidRPr="00916B6F">
        <w:rPr>
          <w:rFonts w:eastAsia="Calibri"/>
          <w:lang w:eastAsia="en-US"/>
        </w:rPr>
        <w:t>Izbor izvajalca podintervencije bo potekal na podlagi predpisov, ki urejajo javno naročanje. Merila za izbor in pogoji za ugotavljanje sposobnosti ponudnika se opredelijo v javnem naročilu.</w:t>
      </w:r>
    </w:p>
    <w:p w14:paraId="789C42DE" w14:textId="77777777" w:rsidR="000E0E38" w:rsidRPr="00916B6F" w:rsidRDefault="000E0E38" w:rsidP="006D55B3">
      <w:pPr>
        <w:rPr>
          <w:rFonts w:eastAsia="Calibri"/>
          <w:lang w:eastAsia="en-US"/>
        </w:rPr>
      </w:pPr>
      <w:r w:rsidRPr="00916B6F">
        <w:rPr>
          <w:rFonts w:eastAsia="Calibri"/>
          <w:lang w:eastAsia="en-US"/>
        </w:rPr>
        <w:t>Pogoji, ki jih mora izpolnjevati izvajalec so:</w:t>
      </w:r>
    </w:p>
    <w:p w14:paraId="1DBE48BE" w14:textId="77777777" w:rsidR="000E0E38" w:rsidRPr="00916B6F" w:rsidRDefault="000E0E38" w:rsidP="00D3673B">
      <w:pPr>
        <w:pStyle w:val="SKPalinea"/>
        <w:numPr>
          <w:ilvl w:val="0"/>
          <w:numId w:val="149"/>
        </w:numPr>
      </w:pPr>
      <w:r w:rsidRPr="00916B6F">
        <w:t>izvajalec je pravna ali fizična oseba, ki izkazuje reference s področja čebelarstva;</w:t>
      </w:r>
    </w:p>
    <w:p w14:paraId="27F971DF" w14:textId="77777777" w:rsidR="000E0E38" w:rsidRPr="00916B6F" w:rsidRDefault="000E0E38" w:rsidP="00D3673B">
      <w:pPr>
        <w:pStyle w:val="SKPalinea"/>
        <w:numPr>
          <w:ilvl w:val="0"/>
          <w:numId w:val="149"/>
        </w:numPr>
      </w:pPr>
      <w:r w:rsidRPr="00916B6F">
        <w:t>izvajalec ima delovne oziroma strokovne izkušnje s področja čebelarstva.</w:t>
      </w:r>
    </w:p>
    <w:p w14:paraId="2792517A" w14:textId="77777777" w:rsidR="000E0E38" w:rsidRPr="00916B6F" w:rsidRDefault="000E0E38" w:rsidP="006D55B3">
      <w:pPr>
        <w:rPr>
          <w:rFonts w:eastAsia="Calibri"/>
          <w:lang w:eastAsia="en-US"/>
        </w:rPr>
      </w:pPr>
      <w:r w:rsidRPr="00916B6F">
        <w:rPr>
          <w:rFonts w:eastAsia="Calibri"/>
          <w:lang w:eastAsia="en-US"/>
        </w:rPr>
        <w:t>Upravičenec do podpore je izbran izvajalec javnega naročila.</w:t>
      </w:r>
    </w:p>
    <w:p w14:paraId="2FF75C8A" w14:textId="4223F00A" w:rsidR="0097455B" w:rsidRPr="00916B6F" w:rsidRDefault="000E0E38" w:rsidP="006D55B3">
      <w:pPr>
        <w:rPr>
          <w:rFonts w:eastAsia="Calibri"/>
          <w:lang w:eastAsia="en-US"/>
        </w:rPr>
      </w:pPr>
      <w:r w:rsidRPr="00916B6F">
        <w:rPr>
          <w:rFonts w:eastAsia="Calibri"/>
          <w:lang w:eastAsia="en-US"/>
        </w:rPr>
        <w:t>Upravičeni stroški izvedbe podintervencije, so stroški dela in materialni stroški</w:t>
      </w:r>
      <w:r w:rsidR="000B5F3D" w:rsidRPr="00916B6F">
        <w:rPr>
          <w:rFonts w:eastAsia="Calibri"/>
          <w:lang w:eastAsia="en-US"/>
        </w:rPr>
        <w:t>, ki bodo nastali v okviru raziskave in predvsem v zvezi z uvajanjem elektronskega nadzora čebeljih družin s senzorji in informacijskimi tehnologijami in v zvezi z optimiziranjem ekonomičnosti panjskih tehnologij in donosa medu glede na klimatske pogoje ter pašne vire</w:t>
      </w:r>
      <w:bookmarkStart w:id="33921" w:name="_Toc83640558"/>
      <w:bookmarkStart w:id="33922" w:name="_Toc83642122"/>
      <w:bookmarkStart w:id="33923" w:name="_Toc83648074"/>
      <w:bookmarkStart w:id="33924" w:name="_Toc83649210"/>
      <w:bookmarkStart w:id="33925" w:name="_Toc83889495"/>
      <w:bookmarkStart w:id="33926" w:name="_Toc83892297"/>
      <w:bookmarkStart w:id="33927" w:name="_Toc83897763"/>
      <w:bookmarkStart w:id="33928" w:name="_Toc83902135"/>
      <w:bookmarkStart w:id="33929" w:name="_Toc83916462"/>
      <w:bookmarkStart w:id="33930" w:name="_Toc83918307"/>
      <w:bookmarkStart w:id="33931" w:name="_Toc83936357"/>
      <w:bookmarkStart w:id="33932" w:name="_Toc83969421"/>
      <w:bookmarkStart w:id="33933" w:name="_Toc84420601"/>
      <w:bookmarkStart w:id="33934" w:name="_Toc84422500"/>
      <w:bookmarkStart w:id="33935" w:name="_Toc84425825"/>
      <w:bookmarkStart w:id="33936" w:name="_Toc84430244"/>
      <w:bookmarkStart w:id="33937" w:name="_Toc84432726"/>
      <w:bookmarkStart w:id="33938" w:name="_Toc84433781"/>
      <w:bookmarkStart w:id="33939" w:name="_Toc84436890"/>
      <w:bookmarkStart w:id="33940" w:name="_Toc84450790"/>
      <w:bookmarkStart w:id="33941" w:name="_Toc84862021"/>
      <w:bookmarkStart w:id="33942" w:name="_Toc84938472"/>
      <w:bookmarkStart w:id="33943" w:name="_Toc85020867"/>
      <w:bookmarkStart w:id="33944" w:name="_Toc85116470"/>
      <w:bookmarkStart w:id="33945" w:name="_Toc85119417"/>
      <w:bookmarkStart w:id="33946" w:name="_Toc85120984"/>
      <w:bookmarkStart w:id="33947" w:name="_Toc85121957"/>
      <w:bookmarkStart w:id="33948" w:name="_Toc85463858"/>
      <w:bookmarkStart w:id="33949" w:name="_Toc85722066"/>
      <w:bookmarkStart w:id="33950" w:name="_Toc85722641"/>
      <w:bookmarkStart w:id="33951" w:name="_Toc86153121"/>
      <w:bookmarkStart w:id="33952" w:name="_Toc86156260"/>
      <w:bookmarkStart w:id="33953" w:name="_Toc86160428"/>
      <w:bookmarkStart w:id="33954" w:name="_Toc86230266"/>
      <w:bookmarkStart w:id="33955" w:name="_Toc86308205"/>
      <w:bookmarkStart w:id="33956" w:name="_Toc86313935"/>
      <w:bookmarkStart w:id="33957" w:name="_Toc86319087"/>
      <w:bookmarkStart w:id="33958" w:name="_Toc86327900"/>
      <w:bookmarkStart w:id="33959" w:name="_Toc86332324"/>
      <w:bookmarkStart w:id="33960" w:name="_Toc86748338"/>
      <w:bookmarkStart w:id="33961" w:name="_Toc86750336"/>
      <w:bookmarkStart w:id="33962" w:name="_Toc86749191"/>
      <w:bookmarkStart w:id="33963" w:name="_Toc86757561"/>
      <w:bookmarkStart w:id="33964" w:name="_Toc86751095"/>
      <w:bookmarkStart w:id="33965" w:name="_Toc86751849"/>
      <w:bookmarkStart w:id="33966" w:name="_Toc86753728"/>
      <w:bookmarkStart w:id="33967" w:name="_Toc86755236"/>
      <w:bookmarkStart w:id="33968" w:name="_Toc86762957"/>
      <w:bookmarkStart w:id="33969" w:name="_Toc86841115"/>
      <w:bookmarkStart w:id="33970" w:name="_Toc86844696"/>
      <w:bookmarkStart w:id="33971" w:name="_Toc86842549"/>
      <w:bookmarkStart w:id="33972" w:name="_Toc86908383"/>
      <w:bookmarkStart w:id="33973" w:name="_Toc86921197"/>
      <w:bookmarkStart w:id="33974" w:name="_Toc86927967"/>
      <w:bookmarkStart w:id="33975" w:name="_Toc86930815"/>
      <w:bookmarkStart w:id="33976" w:name="_Toc86931527"/>
      <w:bookmarkStart w:id="33977" w:name="_Toc86932239"/>
      <w:r w:rsidR="00AB5B4C" w:rsidRPr="00916B6F">
        <w:rPr>
          <w:rFonts w:eastAsia="Calibri"/>
          <w:lang w:eastAsia="en-US"/>
        </w:rPr>
        <w:t>.</w:t>
      </w:r>
    </w:p>
    <w:p w14:paraId="1A6AB196" w14:textId="45E7F22E" w:rsidR="000E0E38" w:rsidRPr="00916B6F" w:rsidRDefault="000E0E38" w:rsidP="00E430DA">
      <w:pPr>
        <w:pStyle w:val="Naslov3"/>
      </w:pPr>
      <w:bookmarkStart w:id="33978" w:name="_Toc88046629"/>
      <w:bookmarkStart w:id="33979" w:name="_Toc89184254"/>
      <w:bookmarkStart w:id="33980" w:name="_Toc89185130"/>
      <w:bookmarkStart w:id="33981" w:name="_Toc89188160"/>
      <w:bookmarkStart w:id="33982" w:name="_Toc89188993"/>
      <w:bookmarkStart w:id="33983" w:name="_Toc89189869"/>
      <w:bookmarkStart w:id="33984" w:name="_Toc89194726"/>
      <w:bookmarkStart w:id="33985" w:name="_Toc89248723"/>
      <w:bookmarkStart w:id="33986" w:name="_Toc89253134"/>
      <w:bookmarkStart w:id="33987" w:name="_Toc89254884"/>
      <w:bookmarkStart w:id="33988" w:name="_Toc89680917"/>
      <w:bookmarkStart w:id="33989" w:name="_Toc89675462"/>
      <w:bookmarkStart w:id="33990" w:name="_Toc89684370"/>
      <w:bookmarkStart w:id="33991" w:name="_Toc89692155"/>
      <w:bookmarkStart w:id="33992" w:name="_Toc89695934"/>
      <w:bookmarkStart w:id="33993" w:name="_Toc89694668"/>
      <w:bookmarkStart w:id="33994" w:name="_Toc89702060"/>
      <w:bookmarkStart w:id="33995" w:name="_Toc89707832"/>
      <w:bookmarkStart w:id="33996" w:name="_Toc89710447"/>
      <w:bookmarkStart w:id="33997" w:name="_Toc89702938"/>
      <w:bookmarkStart w:id="33998" w:name="_Toc90637100"/>
      <w:bookmarkStart w:id="33999" w:name="_Toc90639836"/>
      <w:bookmarkStart w:id="34000" w:name="_Toc90649630"/>
      <w:bookmarkStart w:id="34001" w:name="_Toc90650534"/>
      <w:bookmarkStart w:id="34002" w:name="_Toc90655037"/>
      <w:bookmarkStart w:id="34003" w:name="_Toc90726167"/>
      <w:bookmarkStart w:id="34004" w:name="_Toc90737297"/>
      <w:bookmarkStart w:id="34005" w:name="_Toc90738312"/>
      <w:bookmarkStart w:id="34006" w:name="_Toc90750804"/>
      <w:bookmarkStart w:id="34007" w:name="_Toc91067193"/>
      <w:r w:rsidRPr="00916B6F">
        <w:t>Oblika in stopnja podpore/premija/metoda izračuna</w:t>
      </w:r>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p>
    <w:p w14:paraId="0A2B93D9" w14:textId="77777777" w:rsidR="000E0E38" w:rsidRPr="00916B6F" w:rsidRDefault="000E0E38" w:rsidP="006D55B3">
      <w:r w:rsidRPr="00916B6F">
        <w:t xml:space="preserve">Pri vseh podintervencijah bo podpora v obliki povračila upravičenih stroškov, ki so dejansko nastali upravičencu. Stopnja podpore znaša 100 % upravičenih stroškov, pri čemer 50 % zneska financiranja predstavljajo sredstva EU in 50 % sredstva Republike Slovenije. </w:t>
      </w:r>
    </w:p>
    <w:p w14:paraId="73A1DF8C" w14:textId="77777777" w:rsidR="00BD3659" w:rsidRPr="00916B6F" w:rsidRDefault="00BD3659" w:rsidP="00E430DA">
      <w:pPr>
        <w:pStyle w:val="Naslov3"/>
      </w:pPr>
      <w:bookmarkStart w:id="34008" w:name="_Toc88046630"/>
      <w:bookmarkStart w:id="34009" w:name="_Toc89184255"/>
      <w:bookmarkStart w:id="34010" w:name="_Toc89185131"/>
      <w:bookmarkStart w:id="34011" w:name="_Toc89188161"/>
      <w:bookmarkStart w:id="34012" w:name="_Toc89188994"/>
      <w:bookmarkStart w:id="34013" w:name="_Toc89189870"/>
      <w:bookmarkStart w:id="34014" w:name="_Toc89194727"/>
      <w:bookmarkStart w:id="34015" w:name="_Toc89248724"/>
      <w:bookmarkStart w:id="34016" w:name="_Toc89253135"/>
      <w:bookmarkStart w:id="34017" w:name="_Toc89254885"/>
      <w:bookmarkStart w:id="34018" w:name="_Toc89680918"/>
      <w:bookmarkStart w:id="34019" w:name="_Toc89675463"/>
      <w:bookmarkStart w:id="34020" w:name="_Toc89684371"/>
      <w:bookmarkStart w:id="34021" w:name="_Toc89692156"/>
      <w:bookmarkStart w:id="34022" w:name="_Toc89695935"/>
      <w:bookmarkStart w:id="34023" w:name="_Toc89694669"/>
      <w:bookmarkStart w:id="34024" w:name="_Toc89702061"/>
      <w:bookmarkStart w:id="34025" w:name="_Toc89707833"/>
      <w:bookmarkStart w:id="34026" w:name="_Toc89710448"/>
      <w:bookmarkStart w:id="34027" w:name="_Toc89702939"/>
      <w:bookmarkStart w:id="34028" w:name="_Toc90637101"/>
      <w:bookmarkStart w:id="34029" w:name="_Toc90639837"/>
      <w:bookmarkStart w:id="34030" w:name="_Toc90649631"/>
      <w:bookmarkStart w:id="34031" w:name="_Toc90650535"/>
      <w:bookmarkStart w:id="34032" w:name="_Toc90655038"/>
      <w:bookmarkStart w:id="34033" w:name="_Toc90726168"/>
      <w:bookmarkStart w:id="34034" w:name="_Toc90737298"/>
      <w:bookmarkStart w:id="34035" w:name="_Toc90738313"/>
      <w:bookmarkStart w:id="34036" w:name="_Toc90750805"/>
      <w:bookmarkStart w:id="34037" w:name="_Toc91067194"/>
      <w:bookmarkStart w:id="34038" w:name="_Toc83640560"/>
      <w:bookmarkStart w:id="34039" w:name="_Toc83642124"/>
      <w:bookmarkStart w:id="34040" w:name="_Toc83648076"/>
      <w:bookmarkStart w:id="34041" w:name="_Toc83649212"/>
      <w:bookmarkStart w:id="34042" w:name="_Toc83889497"/>
      <w:bookmarkStart w:id="34043" w:name="_Toc83892299"/>
      <w:bookmarkStart w:id="34044" w:name="_Toc83897765"/>
      <w:bookmarkStart w:id="34045" w:name="_Toc83902137"/>
      <w:bookmarkStart w:id="34046" w:name="_Toc83916464"/>
      <w:bookmarkStart w:id="34047" w:name="_Toc83918309"/>
      <w:bookmarkStart w:id="34048" w:name="_Toc83936359"/>
      <w:bookmarkStart w:id="34049" w:name="_Toc83969423"/>
      <w:bookmarkStart w:id="34050" w:name="_Toc84420603"/>
      <w:bookmarkStart w:id="34051" w:name="_Toc84422502"/>
      <w:bookmarkStart w:id="34052" w:name="_Toc84425827"/>
      <w:bookmarkStart w:id="34053" w:name="_Toc84430246"/>
      <w:bookmarkStart w:id="34054" w:name="_Toc84432728"/>
      <w:bookmarkStart w:id="34055" w:name="_Toc84433783"/>
      <w:bookmarkStart w:id="34056" w:name="_Toc84436892"/>
      <w:bookmarkStart w:id="34057" w:name="_Toc84450792"/>
      <w:bookmarkStart w:id="34058" w:name="_Toc84862023"/>
      <w:bookmarkStart w:id="34059" w:name="_Toc84938474"/>
      <w:bookmarkStart w:id="34060" w:name="_Toc85020869"/>
      <w:bookmarkStart w:id="34061" w:name="_Toc85116472"/>
      <w:bookmarkStart w:id="34062" w:name="_Toc85119419"/>
      <w:bookmarkStart w:id="34063" w:name="_Toc85120986"/>
      <w:bookmarkStart w:id="34064" w:name="_Toc85121959"/>
      <w:bookmarkStart w:id="34065" w:name="_Toc85463860"/>
      <w:bookmarkStart w:id="34066" w:name="_Toc85722068"/>
      <w:bookmarkStart w:id="34067" w:name="_Toc85722643"/>
      <w:bookmarkStart w:id="34068" w:name="_Toc86153123"/>
      <w:bookmarkStart w:id="34069" w:name="_Toc86156262"/>
      <w:bookmarkStart w:id="34070" w:name="_Toc86160430"/>
      <w:bookmarkStart w:id="34071" w:name="_Toc86230268"/>
      <w:bookmarkStart w:id="34072" w:name="_Toc86308207"/>
      <w:bookmarkStart w:id="34073" w:name="_Toc86313937"/>
      <w:bookmarkStart w:id="34074" w:name="_Toc86319089"/>
      <w:bookmarkStart w:id="34075" w:name="_Toc86327902"/>
      <w:bookmarkStart w:id="34076" w:name="_Toc86332326"/>
      <w:bookmarkStart w:id="34077" w:name="_Toc86748340"/>
      <w:bookmarkStart w:id="34078" w:name="_Toc86750338"/>
      <w:bookmarkStart w:id="34079" w:name="_Toc86749193"/>
      <w:bookmarkStart w:id="34080" w:name="_Toc86757563"/>
      <w:bookmarkStart w:id="34081" w:name="_Toc86751097"/>
      <w:bookmarkStart w:id="34082" w:name="_Toc86751851"/>
      <w:bookmarkStart w:id="34083" w:name="_Toc86753730"/>
      <w:bookmarkStart w:id="34084" w:name="_Toc86755238"/>
      <w:bookmarkStart w:id="34085" w:name="_Toc86762959"/>
      <w:bookmarkStart w:id="34086" w:name="_Toc86841116"/>
      <w:bookmarkStart w:id="34087" w:name="_Toc86844697"/>
      <w:bookmarkStart w:id="34088" w:name="_Toc86842550"/>
      <w:bookmarkStart w:id="34089" w:name="_Toc86908384"/>
      <w:bookmarkStart w:id="34090" w:name="_Toc86921198"/>
      <w:bookmarkStart w:id="34091" w:name="_Toc86927968"/>
      <w:bookmarkStart w:id="34092" w:name="_Toc86930816"/>
      <w:bookmarkStart w:id="34093" w:name="_Toc86931528"/>
      <w:bookmarkStart w:id="34094" w:name="_Toc86932240"/>
      <w:r w:rsidRPr="00916B6F">
        <w:t>Dodatne informacije, specifične za vrsto intervencije</w:t>
      </w:r>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p>
    <w:p w14:paraId="3F3DC7CE" w14:textId="77777777" w:rsidR="001522AB" w:rsidRPr="00916B6F" w:rsidRDefault="001522AB" w:rsidP="001522AB">
      <w:r w:rsidRPr="00916B6F">
        <w:t>Ni dodatnih informacij.</w:t>
      </w:r>
    </w:p>
    <w:p w14:paraId="427865C3" w14:textId="2AF69B7E" w:rsidR="000E0E38" w:rsidRPr="00916B6F" w:rsidRDefault="00BD3659" w:rsidP="00E430DA">
      <w:pPr>
        <w:pStyle w:val="Naslov3"/>
      </w:pPr>
      <w:bookmarkStart w:id="34095" w:name="_Toc89676972"/>
      <w:bookmarkStart w:id="34096" w:name="_Toc89685509"/>
      <w:bookmarkStart w:id="34097" w:name="_Toc89687594"/>
      <w:bookmarkStart w:id="34098" w:name="_Toc89677740"/>
      <w:bookmarkStart w:id="34099" w:name="_Toc89683198"/>
      <w:bookmarkStart w:id="34100" w:name="_Toc89692157"/>
      <w:bookmarkStart w:id="34101" w:name="_Toc89695936"/>
      <w:bookmarkStart w:id="34102" w:name="_Toc89677859"/>
      <w:bookmarkStart w:id="34103" w:name="_Toc89694670"/>
      <w:bookmarkStart w:id="34104" w:name="_Toc89678252"/>
      <w:bookmarkStart w:id="34105" w:name="_Toc89694215"/>
      <w:bookmarkStart w:id="34106" w:name="_Toc89686871"/>
      <w:bookmarkStart w:id="34107" w:name="_Toc89682126"/>
      <w:bookmarkStart w:id="34108" w:name="_Toc89702062"/>
      <w:bookmarkStart w:id="34109" w:name="_Toc89703954"/>
      <w:bookmarkStart w:id="34110" w:name="_Toc89705910"/>
      <w:bookmarkStart w:id="34111" w:name="_Toc89707834"/>
      <w:bookmarkStart w:id="34112" w:name="_Toc89705963"/>
      <w:bookmarkStart w:id="34113" w:name="_Toc89683067"/>
      <w:bookmarkStart w:id="34114" w:name="_Toc89696195"/>
      <w:bookmarkStart w:id="34115" w:name="_Toc89710449"/>
      <w:bookmarkStart w:id="34116" w:name="_Toc89702940"/>
      <w:bookmarkStart w:id="34117" w:name="_Toc89712443"/>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r w:rsidRPr="00916B6F">
        <w:t xml:space="preserve"> </w:t>
      </w:r>
      <w:bookmarkStart w:id="34118" w:name="_Toc88046631"/>
      <w:bookmarkStart w:id="34119" w:name="_Toc89184256"/>
      <w:bookmarkStart w:id="34120" w:name="_Toc89185132"/>
      <w:bookmarkStart w:id="34121" w:name="_Toc89188162"/>
      <w:bookmarkStart w:id="34122" w:name="_Toc89188995"/>
      <w:bookmarkStart w:id="34123" w:name="_Toc89189871"/>
      <w:bookmarkStart w:id="34124" w:name="_Toc89194728"/>
      <w:bookmarkStart w:id="34125" w:name="_Toc89248725"/>
      <w:bookmarkStart w:id="34126" w:name="_Toc89253136"/>
      <w:bookmarkStart w:id="34127" w:name="_Toc89254886"/>
      <w:bookmarkStart w:id="34128" w:name="_Toc89680919"/>
      <w:bookmarkStart w:id="34129" w:name="_Toc89675464"/>
      <w:bookmarkStart w:id="34130" w:name="_Toc89684372"/>
      <w:bookmarkStart w:id="34131" w:name="_Toc89692158"/>
      <w:bookmarkStart w:id="34132" w:name="_Toc89695937"/>
      <w:bookmarkStart w:id="34133" w:name="_Toc89694671"/>
      <w:bookmarkStart w:id="34134" w:name="_Toc89702063"/>
      <w:bookmarkStart w:id="34135" w:name="_Toc89707835"/>
      <w:bookmarkStart w:id="34136" w:name="_Toc89710450"/>
      <w:bookmarkStart w:id="34137" w:name="_Toc89702941"/>
      <w:bookmarkStart w:id="34138" w:name="_Toc90637102"/>
      <w:bookmarkStart w:id="34139" w:name="_Toc90639838"/>
      <w:bookmarkStart w:id="34140" w:name="_Toc90649632"/>
      <w:bookmarkStart w:id="34141" w:name="_Toc90650536"/>
      <w:bookmarkStart w:id="34142" w:name="_Toc90655039"/>
      <w:bookmarkStart w:id="34143" w:name="_Toc90726169"/>
      <w:bookmarkStart w:id="34144" w:name="_Toc90737299"/>
      <w:bookmarkStart w:id="34145" w:name="_Toc90738314"/>
      <w:bookmarkStart w:id="34146" w:name="_Toc90750806"/>
      <w:bookmarkStart w:id="34147" w:name="_Toc91067195"/>
      <w:r w:rsidR="000E0E38" w:rsidRPr="00916B6F">
        <w:t xml:space="preserve">Skladnost </w:t>
      </w:r>
      <w:r w:rsidR="00AA1A0B" w:rsidRPr="00916B6F">
        <w:t>s</w:t>
      </w:r>
      <w:r w:rsidR="000E0E38" w:rsidRPr="00916B6F">
        <w:t xml:space="preserve"> STO</w:t>
      </w:r>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p>
    <w:p w14:paraId="183ADE69" w14:textId="77777777" w:rsidR="007A3FDB" w:rsidRPr="00916B6F" w:rsidRDefault="007A3FDB" w:rsidP="00967B0E">
      <w:r w:rsidRPr="00916B6F">
        <w:t>Intervencija je v skladu z odstavkom 2 Priloge 2 k Sporazumu STO o kmetijstvu.</w:t>
      </w:r>
    </w:p>
    <w:p w14:paraId="1B7C3491" w14:textId="37D6F904" w:rsidR="00C8684A" w:rsidRPr="00916B6F" w:rsidRDefault="00C8684A" w:rsidP="00967B0E">
      <w:bookmarkStart w:id="34148" w:name="_Toc89676974"/>
      <w:bookmarkStart w:id="34149" w:name="_Toc89685511"/>
      <w:bookmarkStart w:id="34150" w:name="_Toc89687596"/>
      <w:bookmarkStart w:id="34151" w:name="_Toc89692159"/>
      <w:bookmarkStart w:id="34152" w:name="_Toc89695938"/>
      <w:bookmarkStart w:id="34153" w:name="_Toc89678254"/>
      <w:bookmarkStart w:id="34154" w:name="_Toc89672616"/>
      <w:bookmarkStart w:id="34155" w:name="_Toc89676975"/>
      <w:bookmarkStart w:id="34156" w:name="_Toc89683427"/>
      <w:bookmarkStart w:id="34157" w:name="_Toc89685512"/>
      <w:bookmarkStart w:id="34158" w:name="_Toc89687597"/>
      <w:bookmarkStart w:id="34159" w:name="_Toc89692160"/>
      <w:bookmarkStart w:id="34160" w:name="_Toc89695939"/>
      <w:bookmarkStart w:id="34161" w:name="_Toc89678255"/>
      <w:bookmarkStart w:id="34162" w:name="_Toc89672617"/>
      <w:bookmarkStart w:id="34163" w:name="_Toc89676976"/>
      <w:bookmarkStart w:id="34164" w:name="_Toc89683428"/>
      <w:bookmarkStart w:id="34165" w:name="_Toc89685513"/>
      <w:bookmarkStart w:id="34166" w:name="_Toc89687598"/>
      <w:bookmarkStart w:id="34167" w:name="_Toc89692161"/>
      <w:bookmarkStart w:id="34168" w:name="_Toc89695940"/>
      <w:bookmarkStart w:id="34169" w:name="_Toc89678256"/>
      <w:bookmarkStart w:id="34170" w:name="_Toc89672618"/>
      <w:bookmarkStart w:id="34171" w:name="_Toc89676977"/>
      <w:bookmarkStart w:id="34172" w:name="_Toc89683429"/>
      <w:bookmarkStart w:id="34173" w:name="_Toc89685514"/>
      <w:bookmarkStart w:id="34174" w:name="_Toc89687599"/>
      <w:bookmarkStart w:id="34175" w:name="_Toc89692162"/>
      <w:bookmarkStart w:id="34176" w:name="_Toc89695941"/>
      <w:bookmarkStart w:id="34177" w:name="_Toc89678275"/>
      <w:bookmarkStart w:id="34178" w:name="_Toc89676978"/>
      <w:bookmarkStart w:id="34179" w:name="_Toc89683430"/>
      <w:bookmarkStart w:id="34180" w:name="_Toc89685515"/>
      <w:bookmarkStart w:id="34181" w:name="_Toc89687600"/>
      <w:bookmarkStart w:id="34182" w:name="_Toc89692163"/>
      <w:bookmarkStart w:id="34183" w:name="_Toc89695942"/>
      <w:bookmarkStart w:id="34184" w:name="_Toc89678303"/>
      <w:bookmarkStart w:id="34185" w:name="_Toc89676979"/>
      <w:bookmarkStart w:id="34186" w:name="_Toc89683431"/>
      <w:bookmarkStart w:id="34187" w:name="_Toc89685516"/>
      <w:bookmarkStart w:id="34188" w:name="_Toc89687601"/>
      <w:bookmarkStart w:id="34189" w:name="_Toc89692164"/>
      <w:bookmarkStart w:id="34190" w:name="_Toc89695943"/>
      <w:bookmarkStart w:id="34191" w:name="_Toc89678305"/>
      <w:bookmarkStart w:id="34192" w:name="_Toc89672599"/>
      <w:bookmarkStart w:id="34193" w:name="_Toc89676980"/>
      <w:bookmarkStart w:id="34194" w:name="_Toc89683432"/>
      <w:bookmarkStart w:id="34195" w:name="_Toc89685517"/>
      <w:bookmarkStart w:id="34196" w:name="_Toc89687602"/>
      <w:bookmarkStart w:id="34197" w:name="_Toc89692165"/>
      <w:bookmarkStart w:id="34198" w:name="_Toc89695944"/>
      <w:bookmarkStart w:id="34199" w:name="_Toc89678306"/>
      <w:bookmarkStart w:id="34200" w:name="_Toc89676981"/>
      <w:bookmarkStart w:id="34201" w:name="_Toc89683433"/>
      <w:bookmarkStart w:id="34202" w:name="_Toc89685518"/>
      <w:bookmarkStart w:id="34203" w:name="_Toc89687603"/>
      <w:bookmarkStart w:id="34204" w:name="_Toc89692166"/>
      <w:bookmarkStart w:id="34205" w:name="_Toc89695945"/>
      <w:bookmarkStart w:id="34206" w:name="_Toc89678315"/>
      <w:bookmarkStart w:id="34207" w:name="_Toc89676982"/>
      <w:bookmarkStart w:id="34208" w:name="_Toc89678867"/>
      <w:bookmarkStart w:id="34209" w:name="_Toc89683434"/>
      <w:bookmarkStart w:id="34210" w:name="_Toc89685519"/>
      <w:bookmarkStart w:id="34211" w:name="_Toc89687604"/>
      <w:bookmarkStart w:id="34212" w:name="_Toc89692167"/>
      <w:bookmarkStart w:id="34213" w:name="_Toc89695946"/>
      <w:bookmarkStart w:id="34214" w:name="_Toc89678316"/>
      <w:bookmarkStart w:id="34215" w:name="_Toc89680920"/>
      <w:bookmarkStart w:id="34216" w:name="_Toc89675465"/>
      <w:bookmarkStart w:id="34217" w:name="_Toc89684373"/>
      <w:bookmarkStart w:id="34218" w:name="_Toc89695947"/>
      <w:bookmarkStart w:id="34219" w:name="_Toc89675735"/>
      <w:bookmarkStart w:id="34220" w:name="_Toc89692168"/>
      <w:bookmarkStart w:id="34221" w:name="_Toc89694681"/>
      <w:bookmarkStart w:id="34222" w:name="_Toc89702073"/>
      <w:bookmarkStart w:id="34223" w:name="_Toc89707845"/>
      <w:bookmarkStart w:id="34224" w:name="_Toc89710460"/>
      <w:bookmarkStart w:id="34225" w:name="_Toc89702958"/>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r w:rsidRPr="00916B6F">
        <w:t>Intervencija vključuje različne storitve raziskav na področju čebelarstva.</w:t>
      </w:r>
    </w:p>
    <w:p w14:paraId="3C5BE1B6" w14:textId="4C4EFA72" w:rsidR="00473770" w:rsidRPr="00916B6F" w:rsidRDefault="00150A64" w:rsidP="00E430DA">
      <w:pPr>
        <w:pStyle w:val="Naslov3"/>
        <w:rPr>
          <w:rFonts w:eastAsia="Calibri"/>
        </w:rPr>
      </w:pPr>
      <w:bookmarkStart w:id="34226" w:name="_Toc90637103"/>
      <w:bookmarkStart w:id="34227" w:name="_Toc90639839"/>
      <w:bookmarkStart w:id="34228" w:name="_Toc90649633"/>
      <w:bookmarkStart w:id="34229" w:name="_Toc90650537"/>
      <w:bookmarkStart w:id="34230" w:name="_Toc90655040"/>
      <w:bookmarkStart w:id="34231" w:name="_Toc90726170"/>
      <w:bookmarkStart w:id="34232" w:name="_Toc90737300"/>
      <w:bookmarkStart w:id="34233" w:name="_Toc90738315"/>
      <w:bookmarkStart w:id="34234" w:name="_Toc90750807"/>
      <w:bookmarkStart w:id="34235" w:name="_Toc91067196"/>
      <w:r w:rsidRPr="00916B6F">
        <w:t>Razpored EU STO o oljnicah (Izvajanje memoranduma o soglasju o oljnicah - Blair House)</w:t>
      </w:r>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p>
    <w:p w14:paraId="3DCEF9E4" w14:textId="201B8951" w:rsidR="00473770" w:rsidRPr="00916B6F" w:rsidRDefault="007A3FDB" w:rsidP="006D55B3">
      <w:r w:rsidRPr="00916B6F">
        <w:t>Ni relevantno.</w:t>
      </w:r>
    </w:p>
    <w:p w14:paraId="2719B18A" w14:textId="54D30F7B" w:rsidR="000E0E38" w:rsidRPr="00916B6F" w:rsidRDefault="000E0E38" w:rsidP="00E430DA">
      <w:pPr>
        <w:pStyle w:val="Naslov3"/>
      </w:pPr>
      <w:bookmarkStart w:id="34236" w:name="_Toc83640561"/>
      <w:bookmarkStart w:id="34237" w:name="_Toc83642125"/>
      <w:bookmarkStart w:id="34238" w:name="_Toc83648077"/>
      <w:bookmarkStart w:id="34239" w:name="_Toc83649213"/>
      <w:bookmarkStart w:id="34240" w:name="_Toc83889498"/>
      <w:bookmarkStart w:id="34241" w:name="_Toc83892300"/>
      <w:bookmarkStart w:id="34242" w:name="_Toc83897766"/>
      <w:bookmarkStart w:id="34243" w:name="_Toc83902138"/>
      <w:bookmarkStart w:id="34244" w:name="_Toc83916465"/>
      <w:bookmarkStart w:id="34245" w:name="_Toc83918310"/>
      <w:bookmarkStart w:id="34246" w:name="_Toc83936360"/>
      <w:bookmarkStart w:id="34247" w:name="_Toc83969424"/>
      <w:bookmarkStart w:id="34248" w:name="_Toc84420604"/>
      <w:bookmarkStart w:id="34249" w:name="_Toc84422503"/>
      <w:bookmarkStart w:id="34250" w:name="_Toc84425828"/>
      <w:bookmarkStart w:id="34251" w:name="_Toc84430247"/>
      <w:bookmarkStart w:id="34252" w:name="_Toc84432729"/>
      <w:bookmarkStart w:id="34253" w:name="_Toc84433784"/>
      <w:bookmarkStart w:id="34254" w:name="_Toc84436893"/>
      <w:bookmarkStart w:id="34255" w:name="_Toc84450793"/>
      <w:bookmarkStart w:id="34256" w:name="_Toc84862024"/>
      <w:bookmarkStart w:id="34257" w:name="_Toc84938475"/>
      <w:bookmarkStart w:id="34258" w:name="_Toc85020870"/>
      <w:bookmarkStart w:id="34259" w:name="_Toc85116473"/>
      <w:bookmarkStart w:id="34260" w:name="_Toc85119420"/>
      <w:bookmarkStart w:id="34261" w:name="_Toc85120987"/>
      <w:bookmarkStart w:id="34262" w:name="_Toc85121960"/>
      <w:bookmarkStart w:id="34263" w:name="_Toc85463861"/>
      <w:bookmarkStart w:id="34264" w:name="_Toc85722069"/>
      <w:bookmarkStart w:id="34265" w:name="_Toc85722644"/>
      <w:bookmarkStart w:id="34266" w:name="_Toc86153124"/>
      <w:bookmarkStart w:id="34267" w:name="_Toc86156263"/>
      <w:bookmarkStart w:id="34268" w:name="_Toc86160431"/>
      <w:bookmarkStart w:id="34269" w:name="_Toc86230269"/>
      <w:bookmarkStart w:id="34270" w:name="_Toc86308208"/>
      <w:bookmarkStart w:id="34271" w:name="_Toc86313938"/>
      <w:bookmarkStart w:id="34272" w:name="_Toc86319090"/>
      <w:bookmarkStart w:id="34273" w:name="_Toc86327903"/>
      <w:bookmarkStart w:id="34274" w:name="_Toc86332327"/>
      <w:bookmarkStart w:id="34275" w:name="_Toc86748341"/>
      <w:bookmarkStart w:id="34276" w:name="_Toc86750339"/>
      <w:bookmarkStart w:id="34277" w:name="_Toc86749194"/>
      <w:bookmarkStart w:id="34278" w:name="_Toc86757564"/>
      <w:bookmarkStart w:id="34279" w:name="_Toc86751098"/>
      <w:bookmarkStart w:id="34280" w:name="_Toc86751852"/>
      <w:bookmarkStart w:id="34281" w:name="_Toc86753731"/>
      <w:bookmarkStart w:id="34282" w:name="_Toc86755239"/>
      <w:bookmarkStart w:id="34283" w:name="_Toc86762960"/>
      <w:bookmarkStart w:id="34284" w:name="_Toc86841117"/>
      <w:bookmarkStart w:id="34285" w:name="_Toc86844698"/>
      <w:bookmarkStart w:id="34286" w:name="_Toc86842551"/>
      <w:bookmarkStart w:id="34287" w:name="_Toc86908385"/>
      <w:bookmarkStart w:id="34288" w:name="_Toc86921199"/>
      <w:bookmarkStart w:id="34289" w:name="_Toc86927969"/>
      <w:bookmarkStart w:id="34290" w:name="_Toc86930817"/>
      <w:bookmarkStart w:id="34291" w:name="_Toc86931529"/>
      <w:bookmarkStart w:id="34292" w:name="_Toc86932241"/>
      <w:bookmarkStart w:id="34293" w:name="_Toc88046632"/>
      <w:bookmarkStart w:id="34294" w:name="_Toc89184257"/>
      <w:bookmarkStart w:id="34295" w:name="_Toc89185133"/>
      <w:bookmarkStart w:id="34296" w:name="_Toc89188163"/>
      <w:bookmarkStart w:id="34297" w:name="_Toc89188996"/>
      <w:bookmarkStart w:id="34298" w:name="_Toc89189872"/>
      <w:bookmarkStart w:id="34299" w:name="_Toc89194729"/>
      <w:bookmarkStart w:id="34300" w:name="_Toc89248726"/>
      <w:bookmarkStart w:id="34301" w:name="_Toc89253137"/>
      <w:bookmarkStart w:id="34302" w:name="_Toc89254887"/>
      <w:bookmarkStart w:id="34303" w:name="_Toc89675736"/>
      <w:bookmarkStart w:id="34304" w:name="_Toc89680921"/>
      <w:bookmarkStart w:id="34305" w:name="_Toc89675466"/>
      <w:bookmarkStart w:id="34306" w:name="_Toc89684376"/>
      <w:bookmarkStart w:id="34307" w:name="_Toc89692169"/>
      <w:bookmarkStart w:id="34308" w:name="_Toc89695948"/>
      <w:bookmarkStart w:id="34309" w:name="_Toc89694682"/>
      <w:bookmarkStart w:id="34310" w:name="_Toc89702074"/>
      <w:bookmarkStart w:id="34311" w:name="_Toc89707846"/>
      <w:bookmarkStart w:id="34312" w:name="_Toc89710461"/>
      <w:bookmarkStart w:id="34313" w:name="_Toc89702959"/>
      <w:bookmarkStart w:id="34314" w:name="_Toc90637104"/>
      <w:bookmarkStart w:id="34315" w:name="_Toc90639840"/>
      <w:bookmarkStart w:id="34316" w:name="_Toc90649634"/>
      <w:bookmarkStart w:id="34317" w:name="_Toc90650538"/>
      <w:bookmarkStart w:id="34318" w:name="_Toc90655041"/>
      <w:bookmarkStart w:id="34319" w:name="_Toc90726171"/>
      <w:bookmarkStart w:id="34320" w:name="_Toc90737301"/>
      <w:bookmarkStart w:id="34321" w:name="_Toc90738316"/>
      <w:bookmarkStart w:id="34322" w:name="_Toc90750808"/>
      <w:bookmarkStart w:id="34323" w:name="_Toc91067197"/>
      <w:r w:rsidRPr="00916B6F">
        <w:t>Načrtovani zneski na enoto – definicija</w:t>
      </w:r>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r w:rsidRPr="00916B6F">
        <w:t xml:space="preserve">  </w:t>
      </w:r>
    </w:p>
    <w:tbl>
      <w:tblPr>
        <w:tblStyle w:val="Tabelamrea"/>
        <w:tblW w:w="0" w:type="auto"/>
        <w:tblLook w:val="04A0" w:firstRow="1" w:lastRow="0" w:firstColumn="1" w:lastColumn="0" w:noHBand="0" w:noVBand="1"/>
      </w:tblPr>
      <w:tblGrid>
        <w:gridCol w:w="4268"/>
        <w:gridCol w:w="5786"/>
      </w:tblGrid>
      <w:tr w:rsidR="000E0E38" w:rsidRPr="00916B6F" w14:paraId="63D65F45" w14:textId="77777777" w:rsidTr="00E87C86">
        <w:tc>
          <w:tcPr>
            <w:tcW w:w="4361" w:type="dxa"/>
          </w:tcPr>
          <w:p w14:paraId="1FBCBDBF"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26C80E39" w14:textId="77777777" w:rsidR="000E0E38" w:rsidRPr="00916B6F" w:rsidRDefault="000E0E38" w:rsidP="00E87C86">
            <w:pPr>
              <w:spacing w:after="0"/>
              <w:rPr>
                <w:lang w:val="sl-SI"/>
              </w:rPr>
            </w:pPr>
            <w:r w:rsidRPr="00DF5F7C">
              <w:rPr>
                <w:rFonts w:cs="Arial"/>
                <w:szCs w:val="20"/>
                <w:lang w:val="sl-SI" w:eastAsia="en-US"/>
              </w:rPr>
              <w:t>ZNE</w:t>
            </w:r>
            <w:r w:rsidRPr="002135EB">
              <w:rPr>
                <w:rFonts w:cs="Arial"/>
                <w:szCs w:val="20"/>
                <w:lang w:val="sl-SI" w:eastAsia="en-US"/>
              </w:rPr>
              <w:t>SI4.1</w:t>
            </w:r>
          </w:p>
        </w:tc>
      </w:tr>
      <w:tr w:rsidR="000E0E38" w:rsidRPr="00916B6F" w14:paraId="39FCF687" w14:textId="77777777" w:rsidTr="00E87C86">
        <w:tc>
          <w:tcPr>
            <w:tcW w:w="4361" w:type="dxa"/>
          </w:tcPr>
          <w:p w14:paraId="3211CD9B"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70099097" w14:textId="77777777" w:rsidR="000E0E38" w:rsidRPr="00916B6F" w:rsidRDefault="000E0E38" w:rsidP="00E87C86">
            <w:pPr>
              <w:spacing w:after="0"/>
              <w:rPr>
                <w:lang w:val="sl-SI" w:eastAsia="en-US"/>
              </w:rPr>
            </w:pPr>
          </w:p>
        </w:tc>
      </w:tr>
      <w:tr w:rsidR="000E0E38" w:rsidRPr="00916B6F" w14:paraId="689187B1" w14:textId="77777777" w:rsidTr="00E87C86">
        <w:tc>
          <w:tcPr>
            <w:tcW w:w="4361" w:type="dxa"/>
          </w:tcPr>
          <w:p w14:paraId="388A74AE"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32AB16AC"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razvoj embalaže za transport čebeljih matic</w:t>
            </w:r>
          </w:p>
        </w:tc>
      </w:tr>
      <w:tr w:rsidR="000E0E38" w:rsidRPr="00916B6F" w14:paraId="23188DFD" w14:textId="77777777" w:rsidTr="00E87C86">
        <w:tc>
          <w:tcPr>
            <w:tcW w:w="4361" w:type="dxa"/>
          </w:tcPr>
          <w:p w14:paraId="320F8EE2"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19E93810"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65533FB4" w14:textId="77777777" w:rsidTr="00E87C86">
        <w:tc>
          <w:tcPr>
            <w:tcW w:w="4361" w:type="dxa"/>
          </w:tcPr>
          <w:p w14:paraId="000BE407"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63378E19"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52CEFBBB" w14:textId="77777777" w:rsidTr="00E87C86">
        <w:tc>
          <w:tcPr>
            <w:tcW w:w="4361" w:type="dxa"/>
          </w:tcPr>
          <w:p w14:paraId="45BFD613"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6B847024" w14:textId="77777777" w:rsidR="000E0E38" w:rsidRPr="00916B6F" w:rsidRDefault="000E0E38" w:rsidP="00E87C86">
            <w:pPr>
              <w:spacing w:after="0"/>
              <w:rPr>
                <w:lang w:val="sl-SI" w:eastAsia="en-US"/>
              </w:rPr>
            </w:pPr>
            <w:r w:rsidRPr="00DF5F7C">
              <w:rPr>
                <w:rFonts w:cs="Arial"/>
                <w:szCs w:val="20"/>
                <w:lang w:val="sl-SI" w:eastAsia="en-US"/>
              </w:rPr>
              <w:t>976,30</w:t>
            </w:r>
          </w:p>
        </w:tc>
      </w:tr>
      <w:tr w:rsidR="000E0E38" w:rsidRPr="00916B6F" w14:paraId="1F16E4A6" w14:textId="77777777" w:rsidTr="00E87C86">
        <w:tc>
          <w:tcPr>
            <w:tcW w:w="4361" w:type="dxa"/>
          </w:tcPr>
          <w:p w14:paraId="699C0913"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22151D6F" w14:textId="754CF6C7" w:rsidR="000E0E38" w:rsidRPr="00916B6F" w:rsidRDefault="00571CE0" w:rsidP="00E87C86">
            <w:pPr>
              <w:spacing w:after="0"/>
              <w:rPr>
                <w:lang w:val="sl-SI" w:eastAsia="en-US"/>
              </w:rPr>
            </w:pPr>
            <w:r w:rsidRPr="00DF5F7C">
              <w:rPr>
                <w:rFonts w:cs="Arial"/>
                <w:szCs w:val="20"/>
                <w:lang w:val="sl-SI"/>
              </w:rPr>
              <w:t>Pogodba</w:t>
            </w:r>
          </w:p>
        </w:tc>
      </w:tr>
      <w:tr w:rsidR="00E67C86" w:rsidRPr="00916B6F" w14:paraId="695BDF33" w14:textId="77777777" w:rsidTr="00E87C86">
        <w:tc>
          <w:tcPr>
            <w:tcW w:w="4361" w:type="dxa"/>
          </w:tcPr>
          <w:p w14:paraId="2AF106B0" w14:textId="1E32DC91" w:rsidR="00E67C86" w:rsidRPr="000F126D" w:rsidRDefault="00E67C86" w:rsidP="00E87C86">
            <w:pPr>
              <w:spacing w:after="0"/>
              <w:rPr>
                <w:rFonts w:cs="Arial"/>
                <w:lang w:val="sl-SI"/>
              </w:rPr>
            </w:pPr>
            <w:r w:rsidRPr="00916B6F">
              <w:rPr>
                <w:rFonts w:cs="Arial"/>
              </w:rPr>
              <w:t>Opis</w:t>
            </w:r>
          </w:p>
        </w:tc>
        <w:tc>
          <w:tcPr>
            <w:tcW w:w="5919" w:type="dxa"/>
          </w:tcPr>
          <w:p w14:paraId="7B9A4BD3" w14:textId="7EDFA0F9" w:rsidR="00E67C86" w:rsidRPr="000F126D" w:rsidRDefault="00E67C86"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0FE72D6C" w14:textId="77777777" w:rsidTr="00E87C86">
        <w:tc>
          <w:tcPr>
            <w:tcW w:w="4361" w:type="dxa"/>
          </w:tcPr>
          <w:p w14:paraId="4C4E660F"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76AE184D"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32C64DFE"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167107B5" w14:textId="77777777" w:rsidTr="00E87C86">
        <w:tc>
          <w:tcPr>
            <w:tcW w:w="4361" w:type="dxa"/>
          </w:tcPr>
          <w:p w14:paraId="7CAAE73B"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375BA18" w14:textId="77777777" w:rsidR="000E0E38" w:rsidRPr="00916B6F" w:rsidRDefault="000E0E38" w:rsidP="00E87C86">
            <w:pPr>
              <w:spacing w:after="0"/>
              <w:rPr>
                <w:lang w:val="sl-SI"/>
              </w:rPr>
            </w:pPr>
            <w:r w:rsidRPr="00DF5F7C">
              <w:rPr>
                <w:rFonts w:cs="Arial"/>
                <w:szCs w:val="20"/>
                <w:lang w:val="sl-SI" w:eastAsia="en-US"/>
              </w:rPr>
              <w:t>ZNESI4.2</w:t>
            </w:r>
          </w:p>
        </w:tc>
      </w:tr>
      <w:tr w:rsidR="000E0E38" w:rsidRPr="00916B6F" w14:paraId="125432EA" w14:textId="77777777" w:rsidTr="00E87C86">
        <w:tc>
          <w:tcPr>
            <w:tcW w:w="4361" w:type="dxa"/>
          </w:tcPr>
          <w:p w14:paraId="09416E31"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2E2D138F" w14:textId="77777777" w:rsidR="000E0E38" w:rsidRPr="00916B6F" w:rsidRDefault="000E0E38" w:rsidP="00E87C86">
            <w:pPr>
              <w:spacing w:after="0"/>
              <w:rPr>
                <w:lang w:val="sl-SI" w:eastAsia="en-US"/>
              </w:rPr>
            </w:pPr>
          </w:p>
        </w:tc>
      </w:tr>
      <w:tr w:rsidR="000E0E38" w:rsidRPr="00916B6F" w14:paraId="344330B3" w14:textId="77777777" w:rsidTr="00E87C86">
        <w:tc>
          <w:tcPr>
            <w:tcW w:w="4361" w:type="dxa"/>
          </w:tcPr>
          <w:p w14:paraId="4331E5F1"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6C4F2B76" w14:textId="77777777" w:rsidR="000E0E38" w:rsidRPr="00916B6F" w:rsidRDefault="000E0E38" w:rsidP="00E87C86">
            <w:pPr>
              <w:spacing w:after="0"/>
              <w:rPr>
                <w:lang w:val="sl-SI" w:eastAsia="en-US"/>
              </w:rPr>
            </w:pPr>
            <w:r w:rsidRPr="00DF5F7C">
              <w:rPr>
                <w:rFonts w:cs="Arial"/>
                <w:szCs w:val="20"/>
                <w:lang w:val="sl-SI" w:eastAsia="en-US"/>
              </w:rPr>
              <w:t>Znes</w:t>
            </w:r>
            <w:r w:rsidRPr="002135EB">
              <w:rPr>
                <w:rFonts w:cs="Arial"/>
                <w:szCs w:val="20"/>
                <w:lang w:val="sl-SI" w:eastAsia="en-US"/>
              </w:rPr>
              <w:t xml:space="preserve">ek na enoto za </w:t>
            </w:r>
            <w:r w:rsidRPr="00CD0BBA">
              <w:rPr>
                <w:rFonts w:eastAsia="Calibri" w:cs="Arial"/>
                <w:color w:val="000000"/>
                <w:szCs w:val="20"/>
                <w:lang w:val="sl-SI" w:eastAsia="en-US"/>
              </w:rPr>
              <w:t>karakterizacija čebeljih pridelkov</w:t>
            </w:r>
          </w:p>
        </w:tc>
      </w:tr>
      <w:tr w:rsidR="000E0E38" w:rsidRPr="00916B6F" w14:paraId="02BD6C5D" w14:textId="77777777" w:rsidTr="00E87C86">
        <w:tc>
          <w:tcPr>
            <w:tcW w:w="4361" w:type="dxa"/>
          </w:tcPr>
          <w:p w14:paraId="10B00CFC"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4CEEDDBD"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2DCE655E" w14:textId="77777777" w:rsidTr="00E87C86">
        <w:tc>
          <w:tcPr>
            <w:tcW w:w="4361" w:type="dxa"/>
          </w:tcPr>
          <w:p w14:paraId="37F2D0F3"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7946D7B6"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2632870B" w14:textId="77777777" w:rsidTr="00E87C86">
        <w:tc>
          <w:tcPr>
            <w:tcW w:w="4361" w:type="dxa"/>
          </w:tcPr>
          <w:p w14:paraId="6213918D"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23C3B63A" w14:textId="77777777" w:rsidR="000E0E38" w:rsidRPr="00916B6F" w:rsidRDefault="000E0E38" w:rsidP="00E87C86">
            <w:pPr>
              <w:spacing w:after="0"/>
              <w:rPr>
                <w:lang w:val="sl-SI" w:eastAsia="en-US"/>
              </w:rPr>
            </w:pPr>
            <w:r w:rsidRPr="00DF5F7C">
              <w:rPr>
                <w:rFonts w:cs="Arial"/>
                <w:szCs w:val="20"/>
                <w:lang w:val="sl-SI" w:eastAsia="en-US"/>
              </w:rPr>
              <w:t>28.312,70</w:t>
            </w:r>
          </w:p>
        </w:tc>
      </w:tr>
      <w:tr w:rsidR="000E0E38" w:rsidRPr="00916B6F" w14:paraId="7A6DF492" w14:textId="77777777" w:rsidTr="00E87C86">
        <w:tc>
          <w:tcPr>
            <w:tcW w:w="4361" w:type="dxa"/>
          </w:tcPr>
          <w:p w14:paraId="7B737EC5"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18D33A3D" w14:textId="6916E3CE" w:rsidR="000E0E38" w:rsidRPr="00916B6F" w:rsidRDefault="00571CE0" w:rsidP="00E87C86">
            <w:pPr>
              <w:spacing w:after="0"/>
              <w:rPr>
                <w:lang w:val="sl-SI" w:eastAsia="en-US"/>
              </w:rPr>
            </w:pPr>
            <w:r w:rsidRPr="00DF5F7C">
              <w:rPr>
                <w:rFonts w:cs="Arial"/>
                <w:szCs w:val="20"/>
                <w:lang w:val="sl-SI"/>
              </w:rPr>
              <w:t>Pogodba</w:t>
            </w:r>
          </w:p>
        </w:tc>
      </w:tr>
      <w:tr w:rsidR="00E67C86" w:rsidRPr="00916B6F" w14:paraId="1AB7C803" w14:textId="77777777" w:rsidTr="00E87C86">
        <w:tc>
          <w:tcPr>
            <w:tcW w:w="4361" w:type="dxa"/>
          </w:tcPr>
          <w:p w14:paraId="2795D9FC" w14:textId="7C1E19C7" w:rsidR="00E67C86" w:rsidRPr="000F126D" w:rsidRDefault="00E67C86" w:rsidP="00E87C86">
            <w:pPr>
              <w:spacing w:after="0"/>
              <w:rPr>
                <w:rFonts w:cs="Arial"/>
                <w:szCs w:val="20"/>
                <w:lang w:val="sl-SI"/>
              </w:rPr>
            </w:pPr>
            <w:r w:rsidRPr="00916B6F">
              <w:rPr>
                <w:rFonts w:cs="Arial"/>
                <w:szCs w:val="20"/>
              </w:rPr>
              <w:t>Opis</w:t>
            </w:r>
          </w:p>
        </w:tc>
        <w:tc>
          <w:tcPr>
            <w:tcW w:w="5919" w:type="dxa"/>
          </w:tcPr>
          <w:p w14:paraId="3AD8656D" w14:textId="13CDEF01" w:rsidR="00E67C86" w:rsidRPr="000F126D" w:rsidRDefault="00E67C86"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2FB8E164" w14:textId="77777777" w:rsidTr="00E87C86">
        <w:tc>
          <w:tcPr>
            <w:tcW w:w="4361" w:type="dxa"/>
          </w:tcPr>
          <w:p w14:paraId="674C9101"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7F63B8E3" w14:textId="77777777" w:rsidR="000E0E38" w:rsidRPr="00916B6F" w:rsidRDefault="000E0E38" w:rsidP="00E87C86">
            <w:pPr>
              <w:spacing w:after="0"/>
              <w:rPr>
                <w:lang w:val="sl-SI"/>
              </w:rPr>
            </w:pPr>
            <w:r w:rsidRPr="00DF5F7C">
              <w:rPr>
                <w:rFonts w:cs="Arial"/>
                <w:szCs w:val="20"/>
                <w:lang w:val="sl-SI"/>
              </w:rPr>
              <w:t>Kot izhaja iz navodil EK (Cover Note for Output and Res</w:t>
            </w:r>
            <w:r w:rsidRPr="002135EB">
              <w:rPr>
                <w:rFonts w:cs="Arial"/>
                <w:szCs w:val="20"/>
                <w:lang w:val="sl-SI"/>
              </w:rPr>
              <w:t>ult Indicator fiches), v tem primeru ni potrebno opredeliti kazalnika rezultata.</w:t>
            </w:r>
          </w:p>
        </w:tc>
      </w:tr>
    </w:tbl>
    <w:p w14:paraId="62AB75CB"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1216E3F5" w14:textId="77777777" w:rsidTr="00E87C86">
        <w:tc>
          <w:tcPr>
            <w:tcW w:w="4361" w:type="dxa"/>
          </w:tcPr>
          <w:p w14:paraId="66D2DCFD"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274B37F" w14:textId="77777777" w:rsidR="000E0E38" w:rsidRPr="00916B6F" w:rsidRDefault="000E0E38" w:rsidP="00E87C86">
            <w:pPr>
              <w:spacing w:after="0"/>
              <w:rPr>
                <w:lang w:val="sl-SI"/>
              </w:rPr>
            </w:pPr>
            <w:r w:rsidRPr="00DF5F7C">
              <w:rPr>
                <w:rFonts w:cs="Arial"/>
                <w:szCs w:val="20"/>
                <w:lang w:val="sl-SI" w:eastAsia="en-US"/>
              </w:rPr>
              <w:t>ZNESI4.3</w:t>
            </w:r>
          </w:p>
        </w:tc>
      </w:tr>
      <w:tr w:rsidR="000E0E38" w:rsidRPr="00916B6F" w14:paraId="77B81AE5" w14:textId="77777777" w:rsidTr="00E87C86">
        <w:tc>
          <w:tcPr>
            <w:tcW w:w="4361" w:type="dxa"/>
          </w:tcPr>
          <w:p w14:paraId="1333F929"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4BEA547D" w14:textId="77777777" w:rsidR="000E0E38" w:rsidRPr="00916B6F" w:rsidRDefault="000E0E38" w:rsidP="00E87C86">
            <w:pPr>
              <w:spacing w:after="0"/>
              <w:rPr>
                <w:lang w:val="sl-SI" w:eastAsia="en-US"/>
              </w:rPr>
            </w:pPr>
          </w:p>
        </w:tc>
      </w:tr>
      <w:tr w:rsidR="000E0E38" w:rsidRPr="00916B6F" w14:paraId="18CE9E63" w14:textId="77777777" w:rsidTr="00E87C86">
        <w:tc>
          <w:tcPr>
            <w:tcW w:w="4361" w:type="dxa"/>
          </w:tcPr>
          <w:p w14:paraId="6CECBB13"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50D1B9B8"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ugotavljanje učinkov masaže z medom</w:t>
            </w:r>
          </w:p>
        </w:tc>
      </w:tr>
      <w:tr w:rsidR="000E0E38" w:rsidRPr="00916B6F" w14:paraId="26A65319" w14:textId="77777777" w:rsidTr="00E87C86">
        <w:tc>
          <w:tcPr>
            <w:tcW w:w="4361" w:type="dxa"/>
          </w:tcPr>
          <w:p w14:paraId="499F0DF0"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75E67F16" w14:textId="77777777" w:rsidR="000E0E38" w:rsidRPr="00916B6F" w:rsidRDefault="000E0E38" w:rsidP="00E87C86">
            <w:pPr>
              <w:spacing w:after="0"/>
              <w:rPr>
                <w:lang w:val="sl-SI" w:eastAsia="en-US"/>
              </w:rPr>
            </w:pPr>
            <w:r w:rsidRPr="00DF5F7C">
              <w:rPr>
                <w:rFonts w:cs="Arial"/>
                <w:szCs w:val="20"/>
                <w:lang w:val="sl-SI" w:eastAsia="en-US"/>
              </w:rPr>
              <w:t>Slo</w:t>
            </w:r>
            <w:r w:rsidRPr="002135EB">
              <w:rPr>
                <w:rFonts w:cs="Arial"/>
                <w:szCs w:val="20"/>
                <w:lang w:val="sl-SI" w:eastAsia="en-US"/>
              </w:rPr>
              <w:t>venija</w:t>
            </w:r>
          </w:p>
        </w:tc>
      </w:tr>
      <w:tr w:rsidR="000E0E38" w:rsidRPr="00916B6F" w14:paraId="47B8FB8A" w14:textId="77777777" w:rsidTr="00E87C86">
        <w:tc>
          <w:tcPr>
            <w:tcW w:w="4361" w:type="dxa"/>
          </w:tcPr>
          <w:p w14:paraId="55CEB355"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75C2A821"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6C477418" w14:textId="77777777" w:rsidTr="00E87C86">
        <w:tc>
          <w:tcPr>
            <w:tcW w:w="4361" w:type="dxa"/>
          </w:tcPr>
          <w:p w14:paraId="1E96B939"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174C7C40" w14:textId="77777777" w:rsidR="000E0E38" w:rsidRPr="00916B6F" w:rsidRDefault="000E0E38" w:rsidP="00E87C86">
            <w:pPr>
              <w:spacing w:after="0"/>
              <w:rPr>
                <w:lang w:val="sl-SI" w:eastAsia="en-US"/>
              </w:rPr>
            </w:pPr>
            <w:r w:rsidRPr="00DF5F7C">
              <w:rPr>
                <w:rFonts w:cs="Arial"/>
                <w:szCs w:val="20"/>
                <w:lang w:val="sl-SI" w:eastAsia="en-US"/>
              </w:rPr>
              <w:t>18.061,55</w:t>
            </w:r>
          </w:p>
        </w:tc>
      </w:tr>
      <w:tr w:rsidR="000E0E38" w:rsidRPr="00916B6F" w14:paraId="6F81CC75" w14:textId="77777777" w:rsidTr="00E87C86">
        <w:tc>
          <w:tcPr>
            <w:tcW w:w="4361" w:type="dxa"/>
          </w:tcPr>
          <w:p w14:paraId="0C3DBC8D"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37771C34" w14:textId="25484369" w:rsidR="000E0E38" w:rsidRPr="00916B6F" w:rsidRDefault="00571CE0" w:rsidP="00E87C86">
            <w:pPr>
              <w:spacing w:after="0"/>
              <w:rPr>
                <w:lang w:val="sl-SI" w:eastAsia="en-US"/>
              </w:rPr>
            </w:pPr>
            <w:r w:rsidRPr="00DF5F7C">
              <w:rPr>
                <w:rFonts w:cs="Arial"/>
                <w:szCs w:val="20"/>
                <w:lang w:val="sl-SI"/>
              </w:rPr>
              <w:t>Pogodba</w:t>
            </w:r>
          </w:p>
        </w:tc>
      </w:tr>
      <w:tr w:rsidR="00E67C86" w:rsidRPr="00916B6F" w14:paraId="506D81BC" w14:textId="77777777" w:rsidTr="00E87C86">
        <w:tc>
          <w:tcPr>
            <w:tcW w:w="4361" w:type="dxa"/>
          </w:tcPr>
          <w:p w14:paraId="3ED00404" w14:textId="5FE96018" w:rsidR="00E67C86" w:rsidRPr="000F126D" w:rsidRDefault="00E67C86" w:rsidP="00E87C86">
            <w:pPr>
              <w:spacing w:after="0"/>
              <w:rPr>
                <w:rFonts w:cs="Arial"/>
                <w:lang w:val="sl-SI"/>
              </w:rPr>
            </w:pPr>
            <w:r w:rsidRPr="00916B6F">
              <w:rPr>
                <w:rFonts w:cs="Arial"/>
              </w:rPr>
              <w:t>Opis</w:t>
            </w:r>
          </w:p>
        </w:tc>
        <w:tc>
          <w:tcPr>
            <w:tcW w:w="5919" w:type="dxa"/>
          </w:tcPr>
          <w:p w14:paraId="4D36F54E" w14:textId="482CDA3A" w:rsidR="00E67C86" w:rsidRPr="000F126D" w:rsidRDefault="00E67C86"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00EE6B92" w14:textId="77777777" w:rsidTr="00E87C86">
        <w:tc>
          <w:tcPr>
            <w:tcW w:w="4361" w:type="dxa"/>
          </w:tcPr>
          <w:p w14:paraId="618D8EFA"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0EB2EB02"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w:t>
            </w:r>
            <w:r w:rsidRPr="002135EB">
              <w:rPr>
                <w:rFonts w:cs="Arial"/>
                <w:szCs w:val="20"/>
                <w:lang w:val="sl-SI"/>
              </w:rPr>
              <w:t>ultata.</w:t>
            </w:r>
          </w:p>
        </w:tc>
      </w:tr>
    </w:tbl>
    <w:p w14:paraId="55A16A39"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7320903F" w14:textId="77777777" w:rsidTr="00E87C86">
        <w:tc>
          <w:tcPr>
            <w:tcW w:w="4361" w:type="dxa"/>
          </w:tcPr>
          <w:p w14:paraId="2C74F0AA"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1D41748A" w14:textId="77777777" w:rsidR="000E0E38" w:rsidRPr="00916B6F" w:rsidRDefault="000E0E38" w:rsidP="00E87C86">
            <w:pPr>
              <w:spacing w:after="0"/>
              <w:rPr>
                <w:lang w:val="sl-SI"/>
              </w:rPr>
            </w:pPr>
            <w:r w:rsidRPr="00DF5F7C">
              <w:rPr>
                <w:rFonts w:cs="Arial"/>
                <w:szCs w:val="20"/>
                <w:lang w:val="sl-SI" w:eastAsia="en-US"/>
              </w:rPr>
              <w:t>ZNESI4.4</w:t>
            </w:r>
          </w:p>
        </w:tc>
      </w:tr>
      <w:tr w:rsidR="000E0E38" w:rsidRPr="00916B6F" w14:paraId="421A3471" w14:textId="77777777" w:rsidTr="00E87C86">
        <w:tc>
          <w:tcPr>
            <w:tcW w:w="4361" w:type="dxa"/>
          </w:tcPr>
          <w:p w14:paraId="434AB0FB"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23745CD6" w14:textId="77777777" w:rsidR="000E0E38" w:rsidRPr="00916B6F" w:rsidRDefault="000E0E38" w:rsidP="00E87C86">
            <w:pPr>
              <w:spacing w:after="0"/>
              <w:rPr>
                <w:lang w:val="sl-SI" w:eastAsia="en-US"/>
              </w:rPr>
            </w:pPr>
          </w:p>
        </w:tc>
      </w:tr>
      <w:tr w:rsidR="000E0E38" w:rsidRPr="00916B6F" w14:paraId="561D6A6A" w14:textId="77777777" w:rsidTr="00E87C86">
        <w:tc>
          <w:tcPr>
            <w:tcW w:w="4361" w:type="dxa"/>
          </w:tcPr>
          <w:p w14:paraId="025A9D75"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69575324"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iskanje alternativnih paš in karakteristike medu v povezavi s  povzročitelji medenja</w:t>
            </w:r>
          </w:p>
        </w:tc>
      </w:tr>
      <w:tr w:rsidR="000E0E38" w:rsidRPr="00916B6F" w14:paraId="056499CB" w14:textId="77777777" w:rsidTr="00E87C86">
        <w:tc>
          <w:tcPr>
            <w:tcW w:w="4361" w:type="dxa"/>
          </w:tcPr>
          <w:p w14:paraId="41884949"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24705B20"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5A1731D0" w14:textId="77777777" w:rsidTr="00E87C86">
        <w:tc>
          <w:tcPr>
            <w:tcW w:w="4361" w:type="dxa"/>
          </w:tcPr>
          <w:p w14:paraId="7F6CB8F0" w14:textId="77777777" w:rsidR="000E0E38" w:rsidRPr="00916B6F" w:rsidRDefault="000E0E38" w:rsidP="00E87C86">
            <w:pPr>
              <w:spacing w:after="0"/>
              <w:rPr>
                <w:lang w:val="sl-SI"/>
              </w:rPr>
            </w:pPr>
            <w:r w:rsidRPr="00DF5F7C">
              <w:rPr>
                <w:rFonts w:cs="Arial"/>
                <w:szCs w:val="20"/>
                <w:lang w:val="sl-SI"/>
              </w:rPr>
              <w:t xml:space="preserve">Vrsta zneska na </w:t>
            </w:r>
            <w:r w:rsidRPr="002135EB">
              <w:rPr>
                <w:rFonts w:cs="Arial"/>
                <w:szCs w:val="20"/>
                <w:lang w:val="sl-SI"/>
              </w:rPr>
              <w:t xml:space="preserve">enoto </w:t>
            </w:r>
          </w:p>
        </w:tc>
        <w:tc>
          <w:tcPr>
            <w:tcW w:w="5919" w:type="dxa"/>
          </w:tcPr>
          <w:p w14:paraId="08FFD83C"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758D7114" w14:textId="77777777" w:rsidTr="00E87C86">
        <w:tc>
          <w:tcPr>
            <w:tcW w:w="4361" w:type="dxa"/>
          </w:tcPr>
          <w:p w14:paraId="46DEE55C"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7011CA5E" w14:textId="77777777" w:rsidR="000E0E38" w:rsidRPr="00916B6F" w:rsidRDefault="000E0E38" w:rsidP="00E87C86">
            <w:pPr>
              <w:spacing w:after="0"/>
              <w:rPr>
                <w:lang w:val="sl-SI" w:eastAsia="en-US"/>
              </w:rPr>
            </w:pPr>
            <w:r w:rsidRPr="00DF5F7C">
              <w:rPr>
                <w:rFonts w:cs="Arial"/>
                <w:szCs w:val="20"/>
                <w:lang w:val="sl-SI" w:eastAsia="en-US"/>
              </w:rPr>
              <w:t>25.871,95</w:t>
            </w:r>
          </w:p>
        </w:tc>
      </w:tr>
      <w:tr w:rsidR="000E0E38" w:rsidRPr="00916B6F" w14:paraId="2ECA3558" w14:textId="77777777" w:rsidTr="00E87C86">
        <w:tc>
          <w:tcPr>
            <w:tcW w:w="4361" w:type="dxa"/>
          </w:tcPr>
          <w:p w14:paraId="4E381310"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58401DF5" w14:textId="6CC7F88D" w:rsidR="000E0E38" w:rsidRPr="00916B6F" w:rsidRDefault="00571CE0" w:rsidP="00E87C86">
            <w:pPr>
              <w:spacing w:after="0"/>
              <w:rPr>
                <w:lang w:val="sl-SI" w:eastAsia="en-US"/>
              </w:rPr>
            </w:pPr>
            <w:r w:rsidRPr="00DF5F7C">
              <w:rPr>
                <w:rFonts w:cs="Arial"/>
                <w:szCs w:val="20"/>
                <w:lang w:val="sl-SI"/>
              </w:rPr>
              <w:t>Pogodba</w:t>
            </w:r>
          </w:p>
        </w:tc>
      </w:tr>
      <w:tr w:rsidR="00E67C86" w:rsidRPr="00916B6F" w14:paraId="61ACB663" w14:textId="77777777" w:rsidTr="00E87C86">
        <w:tc>
          <w:tcPr>
            <w:tcW w:w="4361" w:type="dxa"/>
          </w:tcPr>
          <w:p w14:paraId="0E2EADDA" w14:textId="00575A24" w:rsidR="00E67C86" w:rsidRPr="000F126D" w:rsidRDefault="00E67C86" w:rsidP="00E87C86">
            <w:pPr>
              <w:spacing w:after="0"/>
              <w:rPr>
                <w:rFonts w:cs="Arial"/>
                <w:szCs w:val="20"/>
                <w:lang w:val="sl-SI"/>
              </w:rPr>
            </w:pPr>
            <w:r w:rsidRPr="00916B6F">
              <w:rPr>
                <w:rFonts w:cs="Arial"/>
                <w:szCs w:val="20"/>
              </w:rPr>
              <w:t>Opis</w:t>
            </w:r>
          </w:p>
        </w:tc>
        <w:tc>
          <w:tcPr>
            <w:tcW w:w="5919" w:type="dxa"/>
          </w:tcPr>
          <w:p w14:paraId="2FD035CD" w14:textId="11DEA72F" w:rsidR="00E67C86" w:rsidRPr="000F126D" w:rsidRDefault="00E67C86"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4BBF773C" w14:textId="77777777" w:rsidTr="00E87C86">
        <w:tc>
          <w:tcPr>
            <w:tcW w:w="4361" w:type="dxa"/>
          </w:tcPr>
          <w:p w14:paraId="1E6D35AE"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5EB11D57"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0B4E1077"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2DF6DAE8" w14:textId="77777777" w:rsidTr="00E87C86">
        <w:tc>
          <w:tcPr>
            <w:tcW w:w="4361" w:type="dxa"/>
          </w:tcPr>
          <w:p w14:paraId="4CDA6CA3" w14:textId="77777777" w:rsidR="000E0E38" w:rsidRPr="00916B6F" w:rsidRDefault="000E0E38" w:rsidP="00E87C86">
            <w:pPr>
              <w:spacing w:after="0"/>
              <w:rPr>
                <w:lang w:val="sl-SI"/>
              </w:rPr>
            </w:pPr>
            <w:r w:rsidRPr="00DF5F7C">
              <w:rPr>
                <w:rFonts w:cs="Arial"/>
                <w:szCs w:val="20"/>
                <w:lang w:val="sl-SI"/>
              </w:rPr>
              <w:t xml:space="preserve">Oznaka zneska </w:t>
            </w:r>
            <w:r w:rsidRPr="002135EB">
              <w:rPr>
                <w:rFonts w:cs="Arial"/>
                <w:szCs w:val="20"/>
                <w:lang w:val="sl-SI"/>
              </w:rPr>
              <w:t>na enoto (DČ)</w:t>
            </w:r>
          </w:p>
        </w:tc>
        <w:tc>
          <w:tcPr>
            <w:tcW w:w="5919" w:type="dxa"/>
          </w:tcPr>
          <w:p w14:paraId="72868706" w14:textId="77777777" w:rsidR="000E0E38" w:rsidRPr="00916B6F" w:rsidRDefault="000E0E38" w:rsidP="00E87C86">
            <w:pPr>
              <w:spacing w:after="0"/>
              <w:rPr>
                <w:lang w:val="sl-SI"/>
              </w:rPr>
            </w:pPr>
            <w:r w:rsidRPr="00DF5F7C">
              <w:rPr>
                <w:rFonts w:cs="Arial"/>
                <w:szCs w:val="20"/>
                <w:lang w:val="sl-SI" w:eastAsia="en-US"/>
              </w:rPr>
              <w:t>ZNESI4.5</w:t>
            </w:r>
          </w:p>
        </w:tc>
      </w:tr>
      <w:tr w:rsidR="000E0E38" w:rsidRPr="00916B6F" w14:paraId="4532EFBA" w14:textId="77777777" w:rsidTr="00E87C86">
        <w:tc>
          <w:tcPr>
            <w:tcW w:w="4361" w:type="dxa"/>
          </w:tcPr>
          <w:p w14:paraId="7238B525"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048A357F" w14:textId="77777777" w:rsidR="000E0E38" w:rsidRPr="00916B6F" w:rsidRDefault="000E0E38" w:rsidP="00E87C86">
            <w:pPr>
              <w:spacing w:after="0"/>
              <w:rPr>
                <w:lang w:val="sl-SI" w:eastAsia="en-US"/>
              </w:rPr>
            </w:pPr>
          </w:p>
        </w:tc>
      </w:tr>
      <w:tr w:rsidR="000E0E38" w:rsidRPr="00916B6F" w14:paraId="5FA7EFCA" w14:textId="77777777" w:rsidTr="00E87C86">
        <w:tc>
          <w:tcPr>
            <w:tcW w:w="4361" w:type="dxa"/>
          </w:tcPr>
          <w:p w14:paraId="4E237AF3"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4230A7F3" w14:textId="77777777" w:rsidR="000E0E38" w:rsidRPr="00916B6F" w:rsidRDefault="000E0E38" w:rsidP="00E87C86">
            <w:pPr>
              <w:spacing w:after="0"/>
              <w:rPr>
                <w:lang w:val="sl-SI" w:eastAsia="en-US"/>
              </w:rPr>
            </w:pPr>
            <w:r w:rsidRPr="00DF5F7C">
              <w:rPr>
                <w:rFonts w:eastAsia="Calibri" w:cs="Arial"/>
                <w:color w:val="000000"/>
                <w:szCs w:val="20"/>
                <w:lang w:val="sl-SI" w:eastAsia="en-US"/>
              </w:rPr>
              <w:t>Znesek na enoto za razvoj in testiranje tehnologij za povečanje ekonomičnosti in trajnosti v upravljanju s čebeljimi družinami preko inovacijskih projektov</w:t>
            </w:r>
          </w:p>
        </w:tc>
      </w:tr>
      <w:tr w:rsidR="000E0E38" w:rsidRPr="00916B6F" w14:paraId="02AD2904" w14:textId="77777777" w:rsidTr="00E87C86">
        <w:tc>
          <w:tcPr>
            <w:tcW w:w="4361" w:type="dxa"/>
          </w:tcPr>
          <w:p w14:paraId="48A70268"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4A142A72"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6BD29A91" w14:textId="77777777" w:rsidTr="00E87C86">
        <w:tc>
          <w:tcPr>
            <w:tcW w:w="4361" w:type="dxa"/>
          </w:tcPr>
          <w:p w14:paraId="480B2A83"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6F6AB5F0"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09698E9E" w14:textId="77777777" w:rsidTr="00E87C86">
        <w:tc>
          <w:tcPr>
            <w:tcW w:w="4361" w:type="dxa"/>
          </w:tcPr>
          <w:p w14:paraId="0980998D"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258F66DA" w14:textId="77777777" w:rsidR="000E0E38" w:rsidRPr="00916B6F" w:rsidRDefault="000E0E38" w:rsidP="00E87C86">
            <w:pPr>
              <w:spacing w:after="0"/>
              <w:rPr>
                <w:lang w:val="sl-SI" w:eastAsia="en-US"/>
              </w:rPr>
            </w:pPr>
            <w:r w:rsidRPr="00DF5F7C">
              <w:rPr>
                <w:rFonts w:cs="Arial"/>
                <w:szCs w:val="20"/>
                <w:lang w:val="sl-SI" w:eastAsia="en-US"/>
              </w:rPr>
              <w:t>14.644,50</w:t>
            </w:r>
          </w:p>
        </w:tc>
      </w:tr>
      <w:tr w:rsidR="000E0E38" w:rsidRPr="00916B6F" w14:paraId="59F0A6D0" w14:textId="77777777" w:rsidTr="00E87C86">
        <w:tc>
          <w:tcPr>
            <w:tcW w:w="4361" w:type="dxa"/>
          </w:tcPr>
          <w:p w14:paraId="3190F993"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21C33C65" w14:textId="66B390B0" w:rsidR="000E0E38" w:rsidRPr="00916B6F" w:rsidRDefault="00571CE0" w:rsidP="00E87C86">
            <w:pPr>
              <w:spacing w:after="0"/>
              <w:rPr>
                <w:lang w:val="sl-SI" w:eastAsia="en-US"/>
              </w:rPr>
            </w:pPr>
            <w:r w:rsidRPr="00DF5F7C">
              <w:rPr>
                <w:rFonts w:cs="Arial"/>
                <w:szCs w:val="20"/>
                <w:lang w:val="sl-SI"/>
              </w:rPr>
              <w:t>Pogodba</w:t>
            </w:r>
          </w:p>
        </w:tc>
      </w:tr>
      <w:tr w:rsidR="00E67C86" w:rsidRPr="00916B6F" w14:paraId="051188F3" w14:textId="77777777" w:rsidTr="00E87C86">
        <w:tc>
          <w:tcPr>
            <w:tcW w:w="4361" w:type="dxa"/>
          </w:tcPr>
          <w:p w14:paraId="6F32E599" w14:textId="0A7BCB83" w:rsidR="00E67C86" w:rsidRPr="000F126D" w:rsidRDefault="00E67C86" w:rsidP="00E87C86">
            <w:pPr>
              <w:spacing w:after="0"/>
              <w:rPr>
                <w:rFonts w:cs="Arial"/>
                <w:szCs w:val="20"/>
                <w:lang w:val="sl-SI"/>
              </w:rPr>
            </w:pPr>
            <w:r w:rsidRPr="00916B6F">
              <w:rPr>
                <w:rFonts w:cs="Arial"/>
                <w:szCs w:val="20"/>
              </w:rPr>
              <w:t>Opis</w:t>
            </w:r>
          </w:p>
        </w:tc>
        <w:tc>
          <w:tcPr>
            <w:tcW w:w="5919" w:type="dxa"/>
          </w:tcPr>
          <w:p w14:paraId="0E9F01B7" w14:textId="26B24E44" w:rsidR="00E67C86" w:rsidRPr="000F126D" w:rsidRDefault="00E67C86"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107E6B04" w14:textId="77777777" w:rsidTr="00E87C86">
        <w:tc>
          <w:tcPr>
            <w:tcW w:w="4361" w:type="dxa"/>
          </w:tcPr>
          <w:p w14:paraId="003C5547"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25A044DC"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w:t>
            </w:r>
            <w:r w:rsidRPr="002135EB">
              <w:rPr>
                <w:rFonts w:cs="Arial"/>
                <w:szCs w:val="20"/>
                <w:lang w:val="sl-SI"/>
              </w:rPr>
              <w:t xml:space="preserve"> rezultata.</w:t>
            </w:r>
          </w:p>
        </w:tc>
      </w:tr>
    </w:tbl>
    <w:p w14:paraId="5CDC3811" w14:textId="77777777" w:rsidR="000E0E38" w:rsidRPr="00916B6F" w:rsidRDefault="000E0E38" w:rsidP="000E0E38">
      <w:pPr>
        <w:spacing w:after="0"/>
        <w:jc w:val="left"/>
      </w:pPr>
    </w:p>
    <w:p w14:paraId="075FC630" w14:textId="6718834A" w:rsidR="000E0E38" w:rsidRPr="00916B6F" w:rsidRDefault="000E0E38" w:rsidP="00E430DA">
      <w:pPr>
        <w:pStyle w:val="Naslov3"/>
      </w:pPr>
      <w:bookmarkStart w:id="34324" w:name="_Toc83640562"/>
      <w:bookmarkStart w:id="34325" w:name="_Toc83642126"/>
      <w:bookmarkStart w:id="34326" w:name="_Toc83648078"/>
      <w:bookmarkStart w:id="34327" w:name="_Toc83649214"/>
      <w:bookmarkStart w:id="34328" w:name="_Toc83889499"/>
      <w:bookmarkStart w:id="34329" w:name="_Toc83892301"/>
      <w:bookmarkStart w:id="34330" w:name="_Toc83897767"/>
      <w:bookmarkStart w:id="34331" w:name="_Toc83902139"/>
      <w:bookmarkStart w:id="34332" w:name="_Toc83916466"/>
      <w:bookmarkStart w:id="34333" w:name="_Toc83918311"/>
      <w:bookmarkStart w:id="34334" w:name="_Toc83936361"/>
      <w:bookmarkStart w:id="34335" w:name="_Toc83969425"/>
      <w:bookmarkStart w:id="34336" w:name="_Toc84420605"/>
      <w:bookmarkStart w:id="34337" w:name="_Toc84422504"/>
      <w:bookmarkStart w:id="34338" w:name="_Toc84425829"/>
      <w:bookmarkStart w:id="34339" w:name="_Toc84430248"/>
      <w:bookmarkStart w:id="34340" w:name="_Toc84432730"/>
      <w:bookmarkStart w:id="34341" w:name="_Toc84433785"/>
      <w:bookmarkStart w:id="34342" w:name="_Toc84436894"/>
      <w:bookmarkStart w:id="34343" w:name="_Toc84450794"/>
      <w:bookmarkStart w:id="34344" w:name="_Toc84862025"/>
      <w:bookmarkStart w:id="34345" w:name="_Toc84938476"/>
      <w:bookmarkStart w:id="34346" w:name="_Toc85020871"/>
      <w:bookmarkStart w:id="34347" w:name="_Toc85116474"/>
      <w:bookmarkStart w:id="34348" w:name="_Toc85119421"/>
      <w:bookmarkStart w:id="34349" w:name="_Toc85120988"/>
      <w:bookmarkStart w:id="34350" w:name="_Toc85121961"/>
      <w:bookmarkStart w:id="34351" w:name="_Toc85463862"/>
      <w:bookmarkStart w:id="34352" w:name="_Toc85722070"/>
      <w:bookmarkStart w:id="34353" w:name="_Toc85722645"/>
      <w:bookmarkStart w:id="34354" w:name="_Toc86153125"/>
      <w:bookmarkStart w:id="34355" w:name="_Toc86156264"/>
      <w:bookmarkStart w:id="34356" w:name="_Toc86160432"/>
      <w:bookmarkStart w:id="34357" w:name="_Toc86230270"/>
      <w:bookmarkStart w:id="34358" w:name="_Toc86308209"/>
      <w:bookmarkStart w:id="34359" w:name="_Toc86313939"/>
      <w:bookmarkStart w:id="34360" w:name="_Toc86319091"/>
      <w:bookmarkStart w:id="34361" w:name="_Toc86327904"/>
      <w:bookmarkStart w:id="34362" w:name="_Toc86332328"/>
      <w:bookmarkStart w:id="34363" w:name="_Toc86748342"/>
      <w:bookmarkStart w:id="34364" w:name="_Toc86750340"/>
      <w:bookmarkStart w:id="34365" w:name="_Toc86749195"/>
      <w:bookmarkStart w:id="34366" w:name="_Toc86757565"/>
      <w:bookmarkStart w:id="34367" w:name="_Toc86751099"/>
      <w:bookmarkStart w:id="34368" w:name="_Toc86751853"/>
      <w:bookmarkStart w:id="34369" w:name="_Toc86753732"/>
      <w:bookmarkStart w:id="34370" w:name="_Toc86755240"/>
      <w:bookmarkStart w:id="34371" w:name="_Toc86762961"/>
      <w:bookmarkStart w:id="34372" w:name="_Toc86841118"/>
      <w:bookmarkStart w:id="34373" w:name="_Toc86844699"/>
      <w:bookmarkStart w:id="34374" w:name="_Toc86842552"/>
      <w:bookmarkStart w:id="34375" w:name="_Toc86908386"/>
      <w:bookmarkStart w:id="34376" w:name="_Toc86921200"/>
      <w:bookmarkStart w:id="34377" w:name="_Toc86927970"/>
      <w:bookmarkStart w:id="34378" w:name="_Toc86930818"/>
      <w:bookmarkStart w:id="34379" w:name="_Toc86931530"/>
      <w:bookmarkStart w:id="34380" w:name="_Toc86932242"/>
      <w:bookmarkStart w:id="34381" w:name="_Toc88046633"/>
      <w:bookmarkStart w:id="34382" w:name="_Toc89184258"/>
      <w:bookmarkStart w:id="34383" w:name="_Toc89185134"/>
      <w:bookmarkStart w:id="34384" w:name="_Toc89188164"/>
      <w:bookmarkStart w:id="34385" w:name="_Toc89188997"/>
      <w:bookmarkStart w:id="34386" w:name="_Toc89189873"/>
      <w:bookmarkStart w:id="34387" w:name="_Toc89194730"/>
      <w:bookmarkStart w:id="34388" w:name="_Toc89248727"/>
      <w:bookmarkStart w:id="34389" w:name="_Toc89253138"/>
      <w:bookmarkStart w:id="34390" w:name="_Toc89254888"/>
      <w:bookmarkStart w:id="34391" w:name="_Toc89675737"/>
      <w:bookmarkStart w:id="34392" w:name="_Toc89680922"/>
      <w:bookmarkStart w:id="34393" w:name="_Toc89675467"/>
      <w:bookmarkStart w:id="34394" w:name="_Toc89684377"/>
      <w:bookmarkStart w:id="34395" w:name="_Toc89692170"/>
      <w:bookmarkStart w:id="34396" w:name="_Toc89695949"/>
      <w:bookmarkStart w:id="34397" w:name="_Toc89694683"/>
      <w:bookmarkStart w:id="34398" w:name="_Toc89702075"/>
      <w:bookmarkStart w:id="34399" w:name="_Toc89707847"/>
      <w:bookmarkStart w:id="34400" w:name="_Toc89710462"/>
      <w:bookmarkStart w:id="34401" w:name="_Toc89702960"/>
      <w:bookmarkStart w:id="34402" w:name="_Toc90637105"/>
      <w:bookmarkStart w:id="34403" w:name="_Toc90639841"/>
      <w:bookmarkStart w:id="34404" w:name="_Toc90649635"/>
      <w:bookmarkStart w:id="34405" w:name="_Toc90650539"/>
      <w:bookmarkStart w:id="34406" w:name="_Toc90655042"/>
      <w:bookmarkStart w:id="34407" w:name="_Toc90726172"/>
      <w:bookmarkStart w:id="34408" w:name="_Toc90737302"/>
      <w:bookmarkStart w:id="34409" w:name="_Toc90738317"/>
      <w:bookmarkStart w:id="34410" w:name="_Toc90750809"/>
      <w:bookmarkStart w:id="34411" w:name="_Toc91067198"/>
      <w:r w:rsidRPr="00916B6F">
        <w:t>Načrtovani zneski na enoto – finančna tabela z učinki</w:t>
      </w:r>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916B6F" w14:paraId="124B880F" w14:textId="77777777" w:rsidTr="00E87C86">
        <w:trPr>
          <w:trHeight w:val="381"/>
        </w:trPr>
        <w:tc>
          <w:tcPr>
            <w:tcW w:w="1418" w:type="dxa"/>
            <w:shd w:val="clear" w:color="auto" w:fill="auto"/>
          </w:tcPr>
          <w:p w14:paraId="0042C308" w14:textId="77777777" w:rsidR="000E0E38" w:rsidRPr="00916B6F" w:rsidRDefault="000E0E38" w:rsidP="00E87C86">
            <w:pPr>
              <w:spacing w:after="0"/>
              <w:jc w:val="left"/>
              <w:rPr>
                <w:b/>
                <w:lang w:val="sl-SI"/>
              </w:rPr>
            </w:pPr>
          </w:p>
        </w:tc>
        <w:tc>
          <w:tcPr>
            <w:tcW w:w="2268" w:type="dxa"/>
            <w:shd w:val="clear" w:color="auto" w:fill="auto"/>
          </w:tcPr>
          <w:p w14:paraId="1C40C819"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077" w:type="dxa"/>
            <w:shd w:val="clear" w:color="auto" w:fill="auto"/>
          </w:tcPr>
          <w:p w14:paraId="7C4937C7" w14:textId="77777777" w:rsidR="000E0E38" w:rsidRPr="00916B6F" w:rsidRDefault="000E0E38" w:rsidP="00E87C86">
            <w:pPr>
              <w:spacing w:after="0"/>
              <w:jc w:val="center"/>
              <w:rPr>
                <w:b/>
                <w:lang w:val="sl-SI"/>
              </w:rPr>
            </w:pPr>
            <w:r w:rsidRPr="00DF5F7C">
              <w:rPr>
                <w:rFonts w:cs="Arial"/>
                <w:b/>
                <w:bCs/>
                <w:szCs w:val="20"/>
                <w:lang w:val="sl-SI"/>
              </w:rPr>
              <w:t>2023</w:t>
            </w:r>
          </w:p>
        </w:tc>
        <w:tc>
          <w:tcPr>
            <w:tcW w:w="1077" w:type="dxa"/>
            <w:shd w:val="clear" w:color="auto" w:fill="auto"/>
          </w:tcPr>
          <w:p w14:paraId="1FEDCD93" w14:textId="77777777" w:rsidR="000E0E38" w:rsidRPr="00916B6F" w:rsidRDefault="000E0E38" w:rsidP="00E87C86">
            <w:pPr>
              <w:spacing w:after="0"/>
              <w:jc w:val="center"/>
              <w:rPr>
                <w:b/>
                <w:lang w:val="sl-SI"/>
              </w:rPr>
            </w:pPr>
            <w:r w:rsidRPr="00DF5F7C">
              <w:rPr>
                <w:rFonts w:cs="Arial"/>
                <w:b/>
                <w:bCs/>
                <w:szCs w:val="20"/>
                <w:lang w:val="sl-SI"/>
              </w:rPr>
              <w:t>2024</w:t>
            </w:r>
          </w:p>
        </w:tc>
        <w:tc>
          <w:tcPr>
            <w:tcW w:w="1078" w:type="dxa"/>
            <w:shd w:val="clear" w:color="auto" w:fill="auto"/>
          </w:tcPr>
          <w:p w14:paraId="00F432AF" w14:textId="77777777" w:rsidR="000E0E38" w:rsidRPr="00916B6F" w:rsidRDefault="000E0E38" w:rsidP="00E87C86">
            <w:pPr>
              <w:spacing w:after="0"/>
              <w:jc w:val="center"/>
              <w:rPr>
                <w:b/>
                <w:lang w:val="sl-SI"/>
              </w:rPr>
            </w:pPr>
            <w:r w:rsidRPr="00DF5F7C">
              <w:rPr>
                <w:rFonts w:cs="Arial"/>
                <w:b/>
                <w:bCs/>
                <w:szCs w:val="20"/>
                <w:lang w:val="sl-SI"/>
              </w:rPr>
              <w:t>2025</w:t>
            </w:r>
          </w:p>
        </w:tc>
        <w:tc>
          <w:tcPr>
            <w:tcW w:w="1077" w:type="dxa"/>
            <w:shd w:val="clear" w:color="auto" w:fill="auto"/>
          </w:tcPr>
          <w:p w14:paraId="3349127B" w14:textId="77777777" w:rsidR="000E0E38" w:rsidRPr="00916B6F" w:rsidRDefault="000E0E38" w:rsidP="00E87C86">
            <w:pPr>
              <w:spacing w:after="0"/>
              <w:jc w:val="center"/>
              <w:rPr>
                <w:b/>
                <w:lang w:val="sl-SI"/>
              </w:rPr>
            </w:pPr>
            <w:r w:rsidRPr="00DF5F7C">
              <w:rPr>
                <w:rFonts w:cs="Arial"/>
                <w:b/>
                <w:bCs/>
                <w:szCs w:val="20"/>
                <w:lang w:val="sl-SI"/>
              </w:rPr>
              <w:t>2026</w:t>
            </w:r>
          </w:p>
        </w:tc>
        <w:tc>
          <w:tcPr>
            <w:tcW w:w="1078" w:type="dxa"/>
            <w:shd w:val="clear" w:color="auto" w:fill="auto"/>
          </w:tcPr>
          <w:p w14:paraId="1556C74A" w14:textId="77777777" w:rsidR="000E0E38" w:rsidRPr="00916B6F" w:rsidRDefault="000E0E38" w:rsidP="00E87C86">
            <w:pPr>
              <w:spacing w:after="0"/>
              <w:jc w:val="center"/>
              <w:rPr>
                <w:b/>
                <w:lang w:val="sl-SI"/>
              </w:rPr>
            </w:pPr>
            <w:r w:rsidRPr="00DF5F7C">
              <w:rPr>
                <w:rFonts w:cs="Arial"/>
                <w:b/>
                <w:bCs/>
                <w:szCs w:val="20"/>
                <w:lang w:val="sl-SI"/>
              </w:rPr>
              <w:t>2027</w:t>
            </w:r>
          </w:p>
        </w:tc>
        <w:tc>
          <w:tcPr>
            <w:tcW w:w="1275" w:type="dxa"/>
          </w:tcPr>
          <w:p w14:paraId="3D280F41" w14:textId="77777777" w:rsidR="000E0E38" w:rsidRPr="00916B6F" w:rsidRDefault="000E0E38" w:rsidP="00E87C86">
            <w:pPr>
              <w:spacing w:after="0"/>
              <w:jc w:val="center"/>
              <w:rPr>
                <w:b/>
                <w:lang w:val="sl-SI"/>
              </w:rPr>
            </w:pPr>
            <w:r w:rsidRPr="00DF5F7C">
              <w:rPr>
                <w:rFonts w:cs="Arial"/>
                <w:b/>
                <w:bCs/>
                <w:szCs w:val="20"/>
                <w:lang w:val="sl-SI"/>
              </w:rPr>
              <w:t>Skupaj</w:t>
            </w:r>
          </w:p>
          <w:p w14:paraId="44DDF6A2" w14:textId="77777777" w:rsidR="000E0E38" w:rsidRPr="00916B6F" w:rsidRDefault="000E0E38" w:rsidP="00E87C86">
            <w:pPr>
              <w:spacing w:after="0"/>
              <w:jc w:val="center"/>
              <w:rPr>
                <w:b/>
                <w:lang w:val="sl-SI"/>
              </w:rPr>
            </w:pPr>
            <w:r w:rsidRPr="00DF5F7C">
              <w:rPr>
                <w:rFonts w:cs="Arial"/>
                <w:b/>
                <w:bCs/>
                <w:szCs w:val="20"/>
                <w:lang w:val="sl-SI"/>
              </w:rPr>
              <w:t>2023-2027</w:t>
            </w:r>
          </w:p>
        </w:tc>
      </w:tr>
      <w:tr w:rsidR="000E0E38" w:rsidRPr="00916B6F" w14:paraId="4AB2A890" w14:textId="77777777" w:rsidTr="00FE2ED0">
        <w:tc>
          <w:tcPr>
            <w:tcW w:w="1418" w:type="dxa"/>
            <w:vMerge w:val="restart"/>
          </w:tcPr>
          <w:p w14:paraId="76AF6DCE"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razvoj embalaže za transport čebeljih matic (ZNESI4.1)</w:t>
            </w:r>
          </w:p>
        </w:tc>
        <w:tc>
          <w:tcPr>
            <w:tcW w:w="2268" w:type="dxa"/>
          </w:tcPr>
          <w:p w14:paraId="4314672E"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00C7268F" w14:textId="77777777" w:rsidR="000E0E38" w:rsidRPr="00916B6F" w:rsidRDefault="000E0E38" w:rsidP="00E87C86">
            <w:pPr>
              <w:spacing w:after="0"/>
              <w:jc w:val="right"/>
              <w:rPr>
                <w:rFonts w:eastAsia="Calibri"/>
                <w:lang w:val="sl-SI"/>
              </w:rPr>
            </w:pPr>
            <w:r w:rsidRPr="00DF5F7C">
              <w:rPr>
                <w:rFonts w:eastAsia="Calibri" w:cs="Arial"/>
                <w:szCs w:val="20"/>
                <w:lang w:val="sl-SI"/>
              </w:rPr>
              <w:t>976,30</w:t>
            </w:r>
          </w:p>
        </w:tc>
        <w:tc>
          <w:tcPr>
            <w:tcW w:w="1077" w:type="dxa"/>
            <w:vAlign w:val="center"/>
          </w:tcPr>
          <w:p w14:paraId="731EDD11" w14:textId="77777777" w:rsidR="000E0E38" w:rsidRPr="00916B6F" w:rsidRDefault="000E0E38" w:rsidP="00E87C86">
            <w:pPr>
              <w:spacing w:after="0"/>
              <w:jc w:val="right"/>
              <w:rPr>
                <w:rFonts w:eastAsia="Calibri"/>
                <w:lang w:val="sl-SI"/>
              </w:rPr>
            </w:pPr>
          </w:p>
        </w:tc>
        <w:tc>
          <w:tcPr>
            <w:tcW w:w="1078" w:type="dxa"/>
            <w:vAlign w:val="center"/>
          </w:tcPr>
          <w:p w14:paraId="0213B9F6" w14:textId="77777777" w:rsidR="000E0E38" w:rsidRPr="00916B6F" w:rsidRDefault="000E0E38" w:rsidP="00E87C86">
            <w:pPr>
              <w:spacing w:after="0"/>
              <w:jc w:val="right"/>
              <w:rPr>
                <w:rFonts w:eastAsia="Calibri"/>
                <w:lang w:val="sl-SI"/>
              </w:rPr>
            </w:pPr>
          </w:p>
        </w:tc>
        <w:tc>
          <w:tcPr>
            <w:tcW w:w="1077" w:type="dxa"/>
            <w:vAlign w:val="center"/>
          </w:tcPr>
          <w:p w14:paraId="49D1B6DB" w14:textId="77777777" w:rsidR="000E0E38" w:rsidRPr="00916B6F" w:rsidRDefault="000E0E38" w:rsidP="00E87C86">
            <w:pPr>
              <w:spacing w:after="0"/>
              <w:jc w:val="right"/>
              <w:rPr>
                <w:rFonts w:eastAsia="Calibri"/>
                <w:lang w:val="sl-SI"/>
              </w:rPr>
            </w:pPr>
          </w:p>
        </w:tc>
        <w:tc>
          <w:tcPr>
            <w:tcW w:w="1078" w:type="dxa"/>
            <w:vAlign w:val="center"/>
          </w:tcPr>
          <w:p w14:paraId="0D60DB03" w14:textId="77777777" w:rsidR="000E0E38" w:rsidRPr="00916B6F" w:rsidRDefault="000E0E38" w:rsidP="00E87C86">
            <w:pPr>
              <w:spacing w:after="0"/>
              <w:jc w:val="right"/>
              <w:rPr>
                <w:rFonts w:eastAsia="Calibri"/>
                <w:lang w:val="sl-SI"/>
              </w:rPr>
            </w:pPr>
          </w:p>
        </w:tc>
        <w:tc>
          <w:tcPr>
            <w:tcW w:w="1275" w:type="dxa"/>
            <w:vAlign w:val="center"/>
          </w:tcPr>
          <w:p w14:paraId="57BEB856" w14:textId="77777777" w:rsidR="000E0E38" w:rsidRPr="00916B6F" w:rsidRDefault="000E0E38" w:rsidP="00E87C86">
            <w:pPr>
              <w:spacing w:after="0"/>
              <w:jc w:val="right"/>
              <w:rPr>
                <w:rFonts w:eastAsia="Calibri"/>
                <w:lang w:val="sl-SI"/>
              </w:rPr>
            </w:pPr>
          </w:p>
        </w:tc>
      </w:tr>
      <w:tr w:rsidR="000E0E38" w:rsidRPr="00916B6F" w14:paraId="7FB84388" w14:textId="77777777" w:rsidTr="00FE2ED0">
        <w:tc>
          <w:tcPr>
            <w:tcW w:w="1418" w:type="dxa"/>
            <w:vMerge/>
          </w:tcPr>
          <w:p w14:paraId="42F976AD" w14:textId="77777777" w:rsidR="000E0E38" w:rsidRPr="00916B6F" w:rsidRDefault="000E0E38" w:rsidP="00E87C86">
            <w:pPr>
              <w:spacing w:after="0"/>
              <w:jc w:val="left"/>
              <w:rPr>
                <w:b/>
                <w:lang w:val="sl-SI"/>
              </w:rPr>
            </w:pPr>
          </w:p>
        </w:tc>
        <w:tc>
          <w:tcPr>
            <w:tcW w:w="2268" w:type="dxa"/>
          </w:tcPr>
          <w:p w14:paraId="774AA6EE"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05F301BC"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569633C8" w14:textId="77777777" w:rsidR="000E0E38" w:rsidRPr="00916B6F" w:rsidRDefault="000E0E38" w:rsidP="00E87C86">
            <w:pPr>
              <w:spacing w:after="0"/>
              <w:jc w:val="right"/>
              <w:rPr>
                <w:rFonts w:eastAsia="Calibri"/>
                <w:lang w:val="sl-SI"/>
              </w:rPr>
            </w:pPr>
          </w:p>
        </w:tc>
        <w:tc>
          <w:tcPr>
            <w:tcW w:w="1078" w:type="dxa"/>
            <w:vAlign w:val="center"/>
          </w:tcPr>
          <w:p w14:paraId="5B4D591F" w14:textId="77777777" w:rsidR="000E0E38" w:rsidRPr="00916B6F" w:rsidRDefault="000E0E38" w:rsidP="00E87C86">
            <w:pPr>
              <w:spacing w:after="0"/>
              <w:jc w:val="right"/>
              <w:rPr>
                <w:rFonts w:eastAsia="Calibri"/>
                <w:lang w:val="sl-SI"/>
              </w:rPr>
            </w:pPr>
          </w:p>
        </w:tc>
        <w:tc>
          <w:tcPr>
            <w:tcW w:w="1077" w:type="dxa"/>
            <w:vAlign w:val="center"/>
          </w:tcPr>
          <w:p w14:paraId="4160CF75" w14:textId="77777777" w:rsidR="000E0E38" w:rsidRPr="00916B6F" w:rsidRDefault="000E0E38" w:rsidP="00E87C86">
            <w:pPr>
              <w:spacing w:after="0"/>
              <w:jc w:val="right"/>
              <w:rPr>
                <w:rFonts w:eastAsia="Calibri"/>
                <w:lang w:val="sl-SI"/>
              </w:rPr>
            </w:pPr>
          </w:p>
        </w:tc>
        <w:tc>
          <w:tcPr>
            <w:tcW w:w="1078" w:type="dxa"/>
            <w:vAlign w:val="center"/>
          </w:tcPr>
          <w:p w14:paraId="3A038323" w14:textId="77777777" w:rsidR="000E0E38" w:rsidRPr="00916B6F" w:rsidRDefault="000E0E38" w:rsidP="00E87C86">
            <w:pPr>
              <w:spacing w:after="0"/>
              <w:jc w:val="right"/>
              <w:rPr>
                <w:rFonts w:eastAsia="Calibri"/>
                <w:lang w:val="sl-SI"/>
              </w:rPr>
            </w:pPr>
          </w:p>
        </w:tc>
        <w:tc>
          <w:tcPr>
            <w:tcW w:w="1275" w:type="dxa"/>
            <w:vAlign w:val="center"/>
          </w:tcPr>
          <w:p w14:paraId="33CAA211" w14:textId="44A257FF" w:rsidR="000E0E38" w:rsidRPr="00916B6F" w:rsidRDefault="00590BB2" w:rsidP="00E87C86">
            <w:pPr>
              <w:spacing w:after="0"/>
              <w:jc w:val="right"/>
              <w:rPr>
                <w:rFonts w:eastAsia="Calibri"/>
                <w:lang w:val="sl-SI"/>
              </w:rPr>
            </w:pPr>
            <w:r w:rsidRPr="00DF5F7C">
              <w:rPr>
                <w:rFonts w:eastAsia="Calibri" w:cs="Arial"/>
                <w:szCs w:val="20"/>
                <w:lang w:val="sl-SI"/>
              </w:rPr>
              <w:t>1</w:t>
            </w:r>
          </w:p>
        </w:tc>
      </w:tr>
      <w:tr w:rsidR="000E0E38" w:rsidRPr="00916B6F" w14:paraId="78AE2DE5" w14:textId="77777777" w:rsidTr="00FE2ED0">
        <w:tc>
          <w:tcPr>
            <w:tcW w:w="1418" w:type="dxa"/>
            <w:vMerge/>
          </w:tcPr>
          <w:p w14:paraId="5B03C50C" w14:textId="77777777" w:rsidR="000E0E38" w:rsidRPr="00916B6F" w:rsidRDefault="000E0E38" w:rsidP="00E87C86">
            <w:pPr>
              <w:spacing w:after="0"/>
              <w:jc w:val="left"/>
              <w:rPr>
                <w:b/>
                <w:lang w:val="sl-SI"/>
              </w:rPr>
            </w:pPr>
          </w:p>
        </w:tc>
        <w:tc>
          <w:tcPr>
            <w:tcW w:w="2268" w:type="dxa"/>
          </w:tcPr>
          <w:p w14:paraId="3AAB34F4"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551B3514" w14:textId="77777777" w:rsidR="000E0E38" w:rsidRPr="00916B6F" w:rsidRDefault="000E0E38" w:rsidP="00E87C86">
            <w:pPr>
              <w:spacing w:after="0"/>
              <w:jc w:val="right"/>
              <w:rPr>
                <w:rFonts w:eastAsia="Calibri"/>
                <w:lang w:val="sl-SI"/>
              </w:rPr>
            </w:pPr>
            <w:r w:rsidRPr="00DF5F7C">
              <w:rPr>
                <w:rFonts w:eastAsia="Calibri" w:cs="Arial"/>
                <w:szCs w:val="20"/>
                <w:lang w:val="sl-SI"/>
              </w:rPr>
              <w:t>976,30</w:t>
            </w:r>
          </w:p>
        </w:tc>
        <w:tc>
          <w:tcPr>
            <w:tcW w:w="1077" w:type="dxa"/>
            <w:vAlign w:val="center"/>
          </w:tcPr>
          <w:p w14:paraId="0FD02233" w14:textId="77777777" w:rsidR="000E0E38" w:rsidRPr="00916B6F" w:rsidRDefault="000E0E38" w:rsidP="00E87C86">
            <w:pPr>
              <w:spacing w:after="0"/>
              <w:jc w:val="right"/>
              <w:rPr>
                <w:rFonts w:eastAsia="Calibri"/>
                <w:lang w:val="sl-SI"/>
              </w:rPr>
            </w:pPr>
          </w:p>
        </w:tc>
        <w:tc>
          <w:tcPr>
            <w:tcW w:w="1078" w:type="dxa"/>
            <w:vAlign w:val="center"/>
          </w:tcPr>
          <w:p w14:paraId="3EBCC183" w14:textId="77777777" w:rsidR="000E0E38" w:rsidRPr="00916B6F" w:rsidRDefault="000E0E38" w:rsidP="00E87C86">
            <w:pPr>
              <w:spacing w:after="0"/>
              <w:jc w:val="right"/>
              <w:rPr>
                <w:rFonts w:eastAsia="Calibri"/>
                <w:lang w:val="sl-SI"/>
              </w:rPr>
            </w:pPr>
          </w:p>
        </w:tc>
        <w:tc>
          <w:tcPr>
            <w:tcW w:w="1077" w:type="dxa"/>
            <w:vAlign w:val="center"/>
          </w:tcPr>
          <w:p w14:paraId="6A58A743" w14:textId="77777777" w:rsidR="000E0E38" w:rsidRPr="00916B6F" w:rsidRDefault="000E0E38" w:rsidP="00E87C86">
            <w:pPr>
              <w:spacing w:after="0"/>
              <w:jc w:val="right"/>
              <w:rPr>
                <w:rFonts w:eastAsia="Calibri"/>
                <w:lang w:val="sl-SI"/>
              </w:rPr>
            </w:pPr>
          </w:p>
        </w:tc>
        <w:tc>
          <w:tcPr>
            <w:tcW w:w="1078" w:type="dxa"/>
            <w:vAlign w:val="center"/>
          </w:tcPr>
          <w:p w14:paraId="6615AC06" w14:textId="77777777" w:rsidR="000E0E38" w:rsidRPr="00916B6F" w:rsidRDefault="000E0E38" w:rsidP="00E87C86">
            <w:pPr>
              <w:spacing w:after="0"/>
              <w:jc w:val="right"/>
              <w:rPr>
                <w:rFonts w:eastAsia="Calibri"/>
                <w:lang w:val="sl-SI"/>
              </w:rPr>
            </w:pPr>
          </w:p>
        </w:tc>
        <w:tc>
          <w:tcPr>
            <w:tcW w:w="1275" w:type="dxa"/>
            <w:vAlign w:val="center"/>
          </w:tcPr>
          <w:p w14:paraId="68755797" w14:textId="77777777" w:rsidR="000E0E38" w:rsidRPr="00916B6F" w:rsidRDefault="000E0E38" w:rsidP="00E87C86">
            <w:pPr>
              <w:spacing w:after="0"/>
              <w:jc w:val="right"/>
              <w:rPr>
                <w:rFonts w:eastAsia="Calibri"/>
                <w:lang w:val="sl-SI"/>
              </w:rPr>
            </w:pPr>
            <w:r w:rsidRPr="00DF5F7C">
              <w:rPr>
                <w:rFonts w:eastAsia="Calibri" w:cs="Arial"/>
                <w:szCs w:val="20"/>
                <w:lang w:val="sl-SI"/>
              </w:rPr>
              <w:t>976,30</w:t>
            </w:r>
          </w:p>
        </w:tc>
      </w:tr>
      <w:tr w:rsidR="000E0E38" w:rsidRPr="00916B6F" w14:paraId="57894712" w14:textId="77777777" w:rsidTr="00FE2ED0">
        <w:tc>
          <w:tcPr>
            <w:tcW w:w="1418" w:type="dxa"/>
            <w:vMerge w:val="restart"/>
          </w:tcPr>
          <w:p w14:paraId="4D239590" w14:textId="77777777" w:rsidR="000E0E38" w:rsidRPr="00916B6F" w:rsidRDefault="000E0E38" w:rsidP="00E87C86">
            <w:pPr>
              <w:spacing w:after="0"/>
              <w:jc w:val="left"/>
              <w:rPr>
                <w:rFonts w:eastAsia="Calibri"/>
                <w:color w:val="000000"/>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karakterizacijo čebeljih pridelkov (ZNESI4.2)</w:t>
            </w:r>
          </w:p>
        </w:tc>
        <w:tc>
          <w:tcPr>
            <w:tcW w:w="2268" w:type="dxa"/>
          </w:tcPr>
          <w:p w14:paraId="692D9A63"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1588C972" w14:textId="77777777" w:rsidR="000E0E38" w:rsidRPr="00916B6F" w:rsidRDefault="000E0E38" w:rsidP="00E87C86">
            <w:pPr>
              <w:spacing w:after="0"/>
              <w:jc w:val="right"/>
              <w:rPr>
                <w:rFonts w:eastAsia="Calibri"/>
                <w:lang w:val="sl-SI"/>
              </w:rPr>
            </w:pPr>
            <w:r w:rsidRPr="00DF5F7C">
              <w:rPr>
                <w:rFonts w:eastAsia="Calibri" w:cs="Arial"/>
                <w:szCs w:val="20"/>
                <w:lang w:val="sl-SI"/>
              </w:rPr>
              <w:t>28.312,70</w:t>
            </w:r>
          </w:p>
        </w:tc>
        <w:tc>
          <w:tcPr>
            <w:tcW w:w="1077" w:type="dxa"/>
            <w:vAlign w:val="center"/>
          </w:tcPr>
          <w:p w14:paraId="3BA4C918" w14:textId="77777777" w:rsidR="000E0E38" w:rsidRPr="00916B6F" w:rsidRDefault="000E0E38" w:rsidP="00E87C86">
            <w:pPr>
              <w:spacing w:after="0"/>
              <w:jc w:val="right"/>
              <w:rPr>
                <w:rFonts w:eastAsia="Calibri"/>
                <w:lang w:val="sl-SI"/>
              </w:rPr>
            </w:pPr>
            <w:r w:rsidRPr="00DF5F7C">
              <w:rPr>
                <w:rFonts w:eastAsia="Calibri" w:cs="Arial"/>
                <w:szCs w:val="20"/>
                <w:lang w:val="sl-SI"/>
              </w:rPr>
              <w:t>28.570,80</w:t>
            </w:r>
          </w:p>
        </w:tc>
        <w:tc>
          <w:tcPr>
            <w:tcW w:w="1078" w:type="dxa"/>
            <w:vAlign w:val="center"/>
          </w:tcPr>
          <w:p w14:paraId="3BC37DC7" w14:textId="77777777" w:rsidR="000E0E38" w:rsidRPr="00916B6F" w:rsidRDefault="000E0E38" w:rsidP="00E87C86">
            <w:pPr>
              <w:spacing w:after="0"/>
              <w:jc w:val="right"/>
              <w:rPr>
                <w:rFonts w:eastAsia="Calibri"/>
                <w:lang w:val="sl-SI"/>
              </w:rPr>
            </w:pPr>
            <w:r w:rsidRPr="00DF5F7C">
              <w:rPr>
                <w:rFonts w:eastAsia="Calibri" w:cs="Arial"/>
                <w:szCs w:val="20"/>
                <w:lang w:val="sl-SI"/>
              </w:rPr>
              <w:t>27.831,30</w:t>
            </w:r>
          </w:p>
        </w:tc>
        <w:tc>
          <w:tcPr>
            <w:tcW w:w="1077" w:type="dxa"/>
            <w:vAlign w:val="center"/>
          </w:tcPr>
          <w:p w14:paraId="55BD0FE3" w14:textId="77777777" w:rsidR="000E0E38" w:rsidRPr="00916B6F" w:rsidRDefault="000E0E38" w:rsidP="00E87C86">
            <w:pPr>
              <w:spacing w:after="0"/>
              <w:jc w:val="right"/>
              <w:rPr>
                <w:rFonts w:eastAsia="Calibri"/>
                <w:lang w:val="sl-SI"/>
              </w:rPr>
            </w:pPr>
            <w:r w:rsidRPr="00DF5F7C">
              <w:rPr>
                <w:rFonts w:eastAsia="Calibri" w:cs="Arial"/>
                <w:szCs w:val="20"/>
                <w:lang w:val="sl-SI"/>
              </w:rPr>
              <w:t>36.5</w:t>
            </w:r>
            <w:r w:rsidRPr="002135EB">
              <w:rPr>
                <w:rFonts w:eastAsia="Calibri" w:cs="Arial"/>
                <w:szCs w:val="20"/>
                <w:lang w:val="sl-SI"/>
              </w:rPr>
              <w:t>00,00</w:t>
            </w:r>
          </w:p>
        </w:tc>
        <w:tc>
          <w:tcPr>
            <w:tcW w:w="1078" w:type="dxa"/>
            <w:vAlign w:val="center"/>
          </w:tcPr>
          <w:p w14:paraId="51175413" w14:textId="77777777" w:rsidR="000E0E38" w:rsidRPr="00916B6F" w:rsidRDefault="000E0E38" w:rsidP="00E87C86">
            <w:pPr>
              <w:spacing w:after="0"/>
              <w:jc w:val="right"/>
              <w:rPr>
                <w:rFonts w:eastAsia="Calibri"/>
                <w:lang w:val="sl-SI"/>
              </w:rPr>
            </w:pPr>
            <w:r w:rsidRPr="00DF5F7C">
              <w:rPr>
                <w:rFonts w:eastAsia="Calibri" w:cs="Arial"/>
                <w:szCs w:val="20"/>
                <w:lang w:val="sl-SI"/>
              </w:rPr>
              <w:t>36.500,00</w:t>
            </w:r>
          </w:p>
        </w:tc>
        <w:tc>
          <w:tcPr>
            <w:tcW w:w="1275" w:type="dxa"/>
            <w:vAlign w:val="center"/>
          </w:tcPr>
          <w:p w14:paraId="07014A3A" w14:textId="77777777" w:rsidR="000E0E38" w:rsidRPr="00916B6F" w:rsidRDefault="000E0E38" w:rsidP="00E87C86">
            <w:pPr>
              <w:spacing w:after="0"/>
              <w:jc w:val="right"/>
              <w:rPr>
                <w:rFonts w:eastAsia="Calibri"/>
                <w:lang w:val="sl-SI"/>
              </w:rPr>
            </w:pPr>
          </w:p>
        </w:tc>
      </w:tr>
      <w:tr w:rsidR="000E0E38" w:rsidRPr="00916B6F" w14:paraId="060F7E5E" w14:textId="77777777" w:rsidTr="00FE2ED0">
        <w:tc>
          <w:tcPr>
            <w:tcW w:w="1418" w:type="dxa"/>
            <w:vMerge/>
          </w:tcPr>
          <w:p w14:paraId="487859A0" w14:textId="77777777" w:rsidR="000E0E38" w:rsidRPr="00916B6F" w:rsidRDefault="000E0E38" w:rsidP="00E87C86">
            <w:pPr>
              <w:spacing w:after="0"/>
              <w:jc w:val="left"/>
              <w:rPr>
                <w:b/>
                <w:lang w:val="sl-SI"/>
              </w:rPr>
            </w:pPr>
          </w:p>
        </w:tc>
        <w:tc>
          <w:tcPr>
            <w:tcW w:w="2268" w:type="dxa"/>
          </w:tcPr>
          <w:p w14:paraId="4C133208"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17732DC2"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38AF1E94"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3134E8F6"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55D9ECFF"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2465E55B"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741C8B0E" w14:textId="2CCEF551" w:rsidR="000E0E38" w:rsidRPr="00916B6F" w:rsidRDefault="00590BB2" w:rsidP="00E87C86">
            <w:pPr>
              <w:spacing w:after="0"/>
              <w:jc w:val="right"/>
              <w:rPr>
                <w:rFonts w:eastAsia="Calibri"/>
                <w:lang w:val="sl-SI"/>
              </w:rPr>
            </w:pPr>
            <w:r w:rsidRPr="00DF5F7C">
              <w:rPr>
                <w:rFonts w:eastAsia="Calibri" w:cs="Arial"/>
                <w:szCs w:val="20"/>
                <w:lang w:val="sl-SI"/>
              </w:rPr>
              <w:t>5</w:t>
            </w:r>
          </w:p>
        </w:tc>
      </w:tr>
      <w:tr w:rsidR="000E0E38" w:rsidRPr="00916B6F" w14:paraId="0F42E96F" w14:textId="77777777" w:rsidTr="00FE2ED0">
        <w:tc>
          <w:tcPr>
            <w:tcW w:w="1418" w:type="dxa"/>
            <w:vMerge/>
          </w:tcPr>
          <w:p w14:paraId="1B6F8D61" w14:textId="77777777" w:rsidR="000E0E38" w:rsidRPr="00916B6F" w:rsidRDefault="000E0E38" w:rsidP="00E87C86">
            <w:pPr>
              <w:spacing w:after="0"/>
              <w:jc w:val="left"/>
              <w:rPr>
                <w:b/>
                <w:lang w:val="sl-SI"/>
              </w:rPr>
            </w:pPr>
          </w:p>
        </w:tc>
        <w:tc>
          <w:tcPr>
            <w:tcW w:w="2268" w:type="dxa"/>
          </w:tcPr>
          <w:p w14:paraId="218F82AE"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199508C8" w14:textId="77777777" w:rsidR="000E0E38" w:rsidRPr="00916B6F" w:rsidRDefault="000E0E38" w:rsidP="00E87C86">
            <w:pPr>
              <w:spacing w:after="0"/>
              <w:jc w:val="right"/>
              <w:rPr>
                <w:rFonts w:eastAsia="Calibri"/>
                <w:lang w:val="sl-SI"/>
              </w:rPr>
            </w:pPr>
            <w:r w:rsidRPr="00DF5F7C">
              <w:rPr>
                <w:rFonts w:eastAsia="Calibri" w:cs="Arial"/>
                <w:szCs w:val="20"/>
                <w:lang w:val="sl-SI"/>
              </w:rPr>
              <w:t>28.312,70</w:t>
            </w:r>
          </w:p>
        </w:tc>
        <w:tc>
          <w:tcPr>
            <w:tcW w:w="1077" w:type="dxa"/>
            <w:vAlign w:val="center"/>
          </w:tcPr>
          <w:p w14:paraId="057EA3A5" w14:textId="77777777" w:rsidR="000E0E38" w:rsidRPr="00916B6F" w:rsidRDefault="000E0E38" w:rsidP="00E87C86">
            <w:pPr>
              <w:spacing w:after="0"/>
              <w:jc w:val="right"/>
              <w:rPr>
                <w:rFonts w:eastAsia="Calibri"/>
                <w:lang w:val="sl-SI"/>
              </w:rPr>
            </w:pPr>
            <w:r w:rsidRPr="00DF5F7C">
              <w:rPr>
                <w:rFonts w:eastAsia="Calibri" w:cs="Arial"/>
                <w:szCs w:val="20"/>
                <w:lang w:val="sl-SI"/>
              </w:rPr>
              <w:t>28.570,80</w:t>
            </w:r>
          </w:p>
        </w:tc>
        <w:tc>
          <w:tcPr>
            <w:tcW w:w="1078" w:type="dxa"/>
            <w:vAlign w:val="center"/>
          </w:tcPr>
          <w:p w14:paraId="6658B340" w14:textId="77777777" w:rsidR="000E0E38" w:rsidRPr="00916B6F" w:rsidRDefault="000E0E38" w:rsidP="00E87C86">
            <w:pPr>
              <w:spacing w:after="0"/>
              <w:jc w:val="right"/>
              <w:rPr>
                <w:rFonts w:eastAsia="Calibri"/>
                <w:lang w:val="sl-SI"/>
              </w:rPr>
            </w:pPr>
            <w:r w:rsidRPr="00DF5F7C">
              <w:rPr>
                <w:rFonts w:eastAsia="Calibri" w:cs="Arial"/>
                <w:szCs w:val="20"/>
                <w:lang w:val="sl-SI"/>
              </w:rPr>
              <w:t>27.831,30</w:t>
            </w:r>
          </w:p>
        </w:tc>
        <w:tc>
          <w:tcPr>
            <w:tcW w:w="1077" w:type="dxa"/>
            <w:vAlign w:val="center"/>
          </w:tcPr>
          <w:p w14:paraId="73E194EF" w14:textId="77777777" w:rsidR="000E0E38" w:rsidRPr="00916B6F" w:rsidRDefault="000E0E38" w:rsidP="00E87C86">
            <w:pPr>
              <w:spacing w:after="0"/>
              <w:jc w:val="right"/>
              <w:rPr>
                <w:rFonts w:eastAsia="Calibri"/>
                <w:lang w:val="sl-SI"/>
              </w:rPr>
            </w:pPr>
            <w:r w:rsidRPr="00DF5F7C">
              <w:rPr>
                <w:rFonts w:eastAsia="Calibri" w:cs="Arial"/>
                <w:szCs w:val="20"/>
                <w:lang w:val="sl-SI"/>
              </w:rPr>
              <w:t>36.500,00</w:t>
            </w:r>
          </w:p>
        </w:tc>
        <w:tc>
          <w:tcPr>
            <w:tcW w:w="1078" w:type="dxa"/>
            <w:vAlign w:val="center"/>
          </w:tcPr>
          <w:p w14:paraId="301B8A3D" w14:textId="77777777" w:rsidR="000E0E38" w:rsidRPr="00916B6F" w:rsidRDefault="000E0E38" w:rsidP="00E87C86">
            <w:pPr>
              <w:spacing w:after="0"/>
              <w:jc w:val="right"/>
              <w:rPr>
                <w:rFonts w:eastAsia="Calibri"/>
                <w:lang w:val="sl-SI"/>
              </w:rPr>
            </w:pPr>
            <w:r w:rsidRPr="00DF5F7C">
              <w:rPr>
                <w:rFonts w:eastAsia="Calibri" w:cs="Arial"/>
                <w:szCs w:val="20"/>
                <w:lang w:val="sl-SI"/>
              </w:rPr>
              <w:t>36.500,00</w:t>
            </w:r>
          </w:p>
        </w:tc>
        <w:tc>
          <w:tcPr>
            <w:tcW w:w="1275" w:type="dxa"/>
            <w:vAlign w:val="center"/>
          </w:tcPr>
          <w:p w14:paraId="2B9311EA" w14:textId="77777777" w:rsidR="000E0E38" w:rsidRPr="00916B6F" w:rsidRDefault="000E0E38" w:rsidP="00E87C86">
            <w:pPr>
              <w:spacing w:after="0"/>
              <w:jc w:val="right"/>
              <w:rPr>
                <w:rFonts w:eastAsia="Calibri"/>
                <w:lang w:val="sl-SI"/>
              </w:rPr>
            </w:pPr>
            <w:r w:rsidRPr="00DF5F7C">
              <w:rPr>
                <w:rFonts w:eastAsia="Calibri" w:cs="Arial"/>
                <w:szCs w:val="20"/>
                <w:lang w:val="sl-SI"/>
              </w:rPr>
              <w:t>157.714,80</w:t>
            </w:r>
          </w:p>
          <w:p w14:paraId="442309FC" w14:textId="77777777" w:rsidR="000E0E38" w:rsidRPr="00916B6F" w:rsidRDefault="000E0E38" w:rsidP="00E87C86">
            <w:pPr>
              <w:spacing w:after="0"/>
              <w:jc w:val="right"/>
              <w:rPr>
                <w:rFonts w:eastAsia="Calibri"/>
                <w:lang w:val="sl-SI"/>
              </w:rPr>
            </w:pPr>
          </w:p>
        </w:tc>
      </w:tr>
      <w:tr w:rsidR="000E0E38" w:rsidRPr="00916B6F" w14:paraId="1267BBB5" w14:textId="77777777" w:rsidTr="00FE2ED0">
        <w:tc>
          <w:tcPr>
            <w:tcW w:w="1418" w:type="dxa"/>
            <w:vMerge w:val="restart"/>
          </w:tcPr>
          <w:p w14:paraId="1501F57C"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ugotavljanje učinkov masaže z medom (ZNESI4.3)</w:t>
            </w:r>
          </w:p>
        </w:tc>
        <w:tc>
          <w:tcPr>
            <w:tcW w:w="2268" w:type="dxa"/>
          </w:tcPr>
          <w:p w14:paraId="07334555" w14:textId="77777777" w:rsidR="000E0E38" w:rsidRPr="00916B6F" w:rsidRDefault="000E0E38" w:rsidP="00E87C86">
            <w:pPr>
              <w:spacing w:after="0"/>
              <w:jc w:val="left"/>
              <w:rPr>
                <w:lang w:val="sl-SI"/>
              </w:rPr>
            </w:pPr>
            <w:r w:rsidRPr="00DF5F7C">
              <w:rPr>
                <w:rFonts w:cs="Arial"/>
                <w:szCs w:val="20"/>
                <w:lang w:val="sl-SI"/>
              </w:rPr>
              <w:t>Načrtovan znesek na</w:t>
            </w:r>
            <w:r w:rsidRPr="002135EB">
              <w:rPr>
                <w:rFonts w:cs="Arial"/>
                <w:szCs w:val="20"/>
                <w:lang w:val="sl-SI"/>
              </w:rPr>
              <w:t xml:space="preserve"> enoto (prispevek EU v EUR)</w:t>
            </w:r>
          </w:p>
        </w:tc>
        <w:tc>
          <w:tcPr>
            <w:tcW w:w="1077" w:type="dxa"/>
            <w:vAlign w:val="center"/>
          </w:tcPr>
          <w:p w14:paraId="54F77298" w14:textId="77777777" w:rsidR="000E0E38" w:rsidRPr="00916B6F" w:rsidRDefault="000E0E38" w:rsidP="00E87C86">
            <w:pPr>
              <w:spacing w:after="0"/>
              <w:jc w:val="right"/>
              <w:rPr>
                <w:rFonts w:eastAsia="Calibri"/>
                <w:lang w:val="sl-SI"/>
              </w:rPr>
            </w:pPr>
            <w:r w:rsidRPr="00DF5F7C">
              <w:rPr>
                <w:rFonts w:eastAsia="Calibri" w:cs="Arial"/>
                <w:szCs w:val="20"/>
                <w:lang w:val="sl-SI"/>
              </w:rPr>
              <w:t>18.061,55</w:t>
            </w:r>
          </w:p>
        </w:tc>
        <w:tc>
          <w:tcPr>
            <w:tcW w:w="1077" w:type="dxa"/>
            <w:vAlign w:val="center"/>
          </w:tcPr>
          <w:p w14:paraId="33F40B35" w14:textId="77777777" w:rsidR="000E0E38" w:rsidRPr="00916B6F" w:rsidRDefault="000E0E38" w:rsidP="00E87C86">
            <w:pPr>
              <w:spacing w:after="0"/>
              <w:jc w:val="right"/>
              <w:rPr>
                <w:rFonts w:eastAsia="Calibri"/>
                <w:lang w:val="sl-SI"/>
              </w:rPr>
            </w:pPr>
            <w:r w:rsidRPr="00DF5F7C">
              <w:rPr>
                <w:rFonts w:eastAsia="Calibri" w:cs="Arial"/>
                <w:szCs w:val="20"/>
                <w:lang w:val="sl-SI"/>
              </w:rPr>
              <w:t>18.226,20</w:t>
            </w:r>
          </w:p>
        </w:tc>
        <w:tc>
          <w:tcPr>
            <w:tcW w:w="1078" w:type="dxa"/>
            <w:vAlign w:val="center"/>
          </w:tcPr>
          <w:p w14:paraId="345ECFDD" w14:textId="77777777" w:rsidR="000E0E38" w:rsidRPr="00916B6F" w:rsidRDefault="000E0E38" w:rsidP="00E87C86">
            <w:pPr>
              <w:spacing w:after="0"/>
              <w:jc w:val="right"/>
              <w:rPr>
                <w:rFonts w:eastAsia="Calibri"/>
                <w:lang w:val="sl-SI"/>
              </w:rPr>
            </w:pPr>
            <w:r w:rsidRPr="00DF5F7C">
              <w:rPr>
                <w:rFonts w:eastAsia="Calibri" w:cs="Arial"/>
                <w:szCs w:val="20"/>
                <w:lang w:val="sl-SI"/>
              </w:rPr>
              <w:t>17.754,45</w:t>
            </w:r>
          </w:p>
        </w:tc>
        <w:tc>
          <w:tcPr>
            <w:tcW w:w="1077" w:type="dxa"/>
            <w:vAlign w:val="center"/>
          </w:tcPr>
          <w:p w14:paraId="3459226F" w14:textId="77777777" w:rsidR="000E0E38" w:rsidRPr="00916B6F" w:rsidRDefault="000E0E38" w:rsidP="00E87C86">
            <w:pPr>
              <w:spacing w:after="0"/>
              <w:jc w:val="right"/>
              <w:rPr>
                <w:rFonts w:eastAsia="Calibri"/>
                <w:lang w:val="sl-SI"/>
              </w:rPr>
            </w:pPr>
          </w:p>
        </w:tc>
        <w:tc>
          <w:tcPr>
            <w:tcW w:w="1078" w:type="dxa"/>
            <w:vAlign w:val="center"/>
          </w:tcPr>
          <w:p w14:paraId="5A8ACB4C" w14:textId="77777777" w:rsidR="000E0E38" w:rsidRPr="00916B6F" w:rsidRDefault="000E0E38" w:rsidP="00E87C86">
            <w:pPr>
              <w:spacing w:after="0"/>
              <w:jc w:val="right"/>
              <w:rPr>
                <w:rFonts w:eastAsia="Calibri"/>
                <w:lang w:val="sl-SI"/>
              </w:rPr>
            </w:pPr>
          </w:p>
        </w:tc>
        <w:tc>
          <w:tcPr>
            <w:tcW w:w="1275" w:type="dxa"/>
            <w:vAlign w:val="center"/>
          </w:tcPr>
          <w:p w14:paraId="19A60DAF" w14:textId="77777777" w:rsidR="000E0E38" w:rsidRPr="00916B6F" w:rsidRDefault="000E0E38" w:rsidP="00E87C86">
            <w:pPr>
              <w:spacing w:after="0"/>
              <w:jc w:val="right"/>
              <w:rPr>
                <w:rFonts w:eastAsia="Calibri"/>
                <w:lang w:val="sl-SI"/>
              </w:rPr>
            </w:pPr>
          </w:p>
        </w:tc>
      </w:tr>
      <w:tr w:rsidR="000E0E38" w:rsidRPr="00916B6F" w14:paraId="0A293954" w14:textId="77777777" w:rsidTr="00FE2ED0">
        <w:tc>
          <w:tcPr>
            <w:tcW w:w="1418" w:type="dxa"/>
            <w:vMerge/>
          </w:tcPr>
          <w:p w14:paraId="3098CD05" w14:textId="77777777" w:rsidR="000E0E38" w:rsidRPr="00916B6F" w:rsidRDefault="000E0E38" w:rsidP="00E87C86">
            <w:pPr>
              <w:spacing w:after="0"/>
              <w:jc w:val="left"/>
              <w:rPr>
                <w:b/>
                <w:lang w:val="sl-SI"/>
              </w:rPr>
            </w:pPr>
          </w:p>
        </w:tc>
        <w:tc>
          <w:tcPr>
            <w:tcW w:w="2268" w:type="dxa"/>
          </w:tcPr>
          <w:p w14:paraId="70FE107B"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5DCB2C74"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56753C06"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6A8CA2DF"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3051260C" w14:textId="77777777" w:rsidR="000E0E38" w:rsidRPr="00916B6F" w:rsidRDefault="000E0E38" w:rsidP="00E87C86">
            <w:pPr>
              <w:spacing w:after="0"/>
              <w:jc w:val="right"/>
              <w:rPr>
                <w:rFonts w:eastAsia="Calibri"/>
                <w:lang w:val="sl-SI"/>
              </w:rPr>
            </w:pPr>
          </w:p>
        </w:tc>
        <w:tc>
          <w:tcPr>
            <w:tcW w:w="1078" w:type="dxa"/>
            <w:vAlign w:val="center"/>
          </w:tcPr>
          <w:p w14:paraId="342D5674" w14:textId="77777777" w:rsidR="000E0E38" w:rsidRPr="00916B6F" w:rsidRDefault="000E0E38" w:rsidP="00E87C86">
            <w:pPr>
              <w:spacing w:after="0"/>
              <w:jc w:val="right"/>
              <w:rPr>
                <w:rFonts w:eastAsia="Calibri"/>
                <w:lang w:val="sl-SI"/>
              </w:rPr>
            </w:pPr>
          </w:p>
        </w:tc>
        <w:tc>
          <w:tcPr>
            <w:tcW w:w="1275" w:type="dxa"/>
            <w:vAlign w:val="center"/>
          </w:tcPr>
          <w:p w14:paraId="4A5A6D8B" w14:textId="22F769C2" w:rsidR="000E0E38" w:rsidRPr="00916B6F" w:rsidRDefault="00590BB2" w:rsidP="00E87C86">
            <w:pPr>
              <w:spacing w:after="0"/>
              <w:jc w:val="right"/>
              <w:rPr>
                <w:rFonts w:eastAsia="Calibri"/>
                <w:lang w:val="sl-SI"/>
              </w:rPr>
            </w:pPr>
            <w:r w:rsidRPr="00DF5F7C">
              <w:rPr>
                <w:rFonts w:eastAsia="Calibri" w:cs="Arial"/>
                <w:szCs w:val="20"/>
                <w:lang w:val="sl-SI"/>
              </w:rPr>
              <w:t>3</w:t>
            </w:r>
          </w:p>
        </w:tc>
      </w:tr>
      <w:tr w:rsidR="000E0E38" w:rsidRPr="00916B6F" w14:paraId="2C44DCC5" w14:textId="77777777" w:rsidTr="00FE2ED0">
        <w:tc>
          <w:tcPr>
            <w:tcW w:w="1418" w:type="dxa"/>
            <w:vMerge/>
          </w:tcPr>
          <w:p w14:paraId="6A88F818" w14:textId="77777777" w:rsidR="000E0E38" w:rsidRPr="00916B6F" w:rsidRDefault="000E0E38" w:rsidP="00E87C86">
            <w:pPr>
              <w:spacing w:after="0"/>
              <w:jc w:val="left"/>
              <w:rPr>
                <w:b/>
                <w:lang w:val="sl-SI"/>
              </w:rPr>
            </w:pPr>
          </w:p>
        </w:tc>
        <w:tc>
          <w:tcPr>
            <w:tcW w:w="2268" w:type="dxa"/>
          </w:tcPr>
          <w:p w14:paraId="23A2B3D8"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33DA3A5D" w14:textId="77777777" w:rsidR="000E0E38" w:rsidRPr="00916B6F" w:rsidRDefault="000E0E38" w:rsidP="00E87C86">
            <w:pPr>
              <w:spacing w:after="0"/>
              <w:jc w:val="right"/>
              <w:rPr>
                <w:rFonts w:eastAsia="Calibri"/>
                <w:lang w:val="sl-SI"/>
              </w:rPr>
            </w:pPr>
            <w:r w:rsidRPr="00DF5F7C">
              <w:rPr>
                <w:rFonts w:eastAsia="Calibri" w:cs="Arial"/>
                <w:szCs w:val="20"/>
                <w:lang w:val="sl-SI"/>
              </w:rPr>
              <w:t>18.061,55</w:t>
            </w:r>
          </w:p>
        </w:tc>
        <w:tc>
          <w:tcPr>
            <w:tcW w:w="1077" w:type="dxa"/>
            <w:vAlign w:val="center"/>
          </w:tcPr>
          <w:p w14:paraId="55FDD3E8" w14:textId="77777777" w:rsidR="000E0E38" w:rsidRPr="00916B6F" w:rsidRDefault="000E0E38" w:rsidP="00E87C86">
            <w:pPr>
              <w:spacing w:after="0"/>
              <w:jc w:val="right"/>
              <w:rPr>
                <w:rFonts w:eastAsia="Calibri"/>
                <w:lang w:val="sl-SI"/>
              </w:rPr>
            </w:pPr>
            <w:r w:rsidRPr="00DF5F7C">
              <w:rPr>
                <w:rFonts w:eastAsia="Calibri" w:cs="Arial"/>
                <w:szCs w:val="20"/>
                <w:lang w:val="sl-SI"/>
              </w:rPr>
              <w:t>18.226,20</w:t>
            </w:r>
          </w:p>
        </w:tc>
        <w:tc>
          <w:tcPr>
            <w:tcW w:w="1078" w:type="dxa"/>
            <w:vAlign w:val="center"/>
          </w:tcPr>
          <w:p w14:paraId="05B7481F" w14:textId="77777777" w:rsidR="000E0E38" w:rsidRPr="00916B6F" w:rsidRDefault="000E0E38" w:rsidP="00E87C86">
            <w:pPr>
              <w:spacing w:after="0"/>
              <w:jc w:val="right"/>
              <w:rPr>
                <w:rFonts w:eastAsia="Calibri"/>
                <w:lang w:val="sl-SI"/>
              </w:rPr>
            </w:pPr>
            <w:r w:rsidRPr="00DF5F7C">
              <w:rPr>
                <w:rFonts w:eastAsia="Calibri" w:cs="Arial"/>
                <w:szCs w:val="20"/>
                <w:lang w:val="sl-SI"/>
              </w:rPr>
              <w:t>17.754,45</w:t>
            </w:r>
          </w:p>
        </w:tc>
        <w:tc>
          <w:tcPr>
            <w:tcW w:w="1077" w:type="dxa"/>
            <w:vAlign w:val="center"/>
          </w:tcPr>
          <w:p w14:paraId="635682C2" w14:textId="77777777" w:rsidR="000E0E38" w:rsidRPr="00916B6F" w:rsidRDefault="000E0E38" w:rsidP="00E87C86">
            <w:pPr>
              <w:spacing w:after="0"/>
              <w:jc w:val="right"/>
              <w:rPr>
                <w:rFonts w:eastAsia="Calibri"/>
                <w:lang w:val="sl-SI"/>
              </w:rPr>
            </w:pPr>
          </w:p>
        </w:tc>
        <w:tc>
          <w:tcPr>
            <w:tcW w:w="1078" w:type="dxa"/>
            <w:vAlign w:val="center"/>
          </w:tcPr>
          <w:p w14:paraId="08E340D8" w14:textId="77777777" w:rsidR="000E0E38" w:rsidRPr="00916B6F" w:rsidRDefault="000E0E38" w:rsidP="00E87C86">
            <w:pPr>
              <w:spacing w:after="0"/>
              <w:jc w:val="right"/>
              <w:rPr>
                <w:rFonts w:eastAsia="Calibri"/>
                <w:lang w:val="sl-SI"/>
              </w:rPr>
            </w:pPr>
          </w:p>
        </w:tc>
        <w:tc>
          <w:tcPr>
            <w:tcW w:w="1275" w:type="dxa"/>
            <w:vAlign w:val="center"/>
          </w:tcPr>
          <w:p w14:paraId="113B5552" w14:textId="77777777" w:rsidR="000E0E38" w:rsidRPr="00916B6F" w:rsidRDefault="000E0E38" w:rsidP="00E87C86">
            <w:pPr>
              <w:spacing w:after="0"/>
              <w:jc w:val="right"/>
              <w:rPr>
                <w:rFonts w:eastAsia="Calibri"/>
                <w:lang w:val="sl-SI"/>
              </w:rPr>
            </w:pPr>
            <w:r w:rsidRPr="00DF5F7C">
              <w:rPr>
                <w:rFonts w:eastAsia="Calibri" w:cs="Arial"/>
                <w:szCs w:val="20"/>
                <w:lang w:val="sl-SI"/>
              </w:rPr>
              <w:t>54.042,20</w:t>
            </w:r>
          </w:p>
        </w:tc>
      </w:tr>
      <w:tr w:rsidR="000E0E38" w:rsidRPr="00916B6F" w14:paraId="4677425F" w14:textId="77777777" w:rsidTr="00FE2ED0">
        <w:tc>
          <w:tcPr>
            <w:tcW w:w="1418" w:type="dxa"/>
            <w:vMerge w:val="restart"/>
          </w:tcPr>
          <w:p w14:paraId="68D62AF6"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 xml:space="preserve">iskanje alternativnih paš in karakteristike </w:t>
            </w:r>
            <w:r w:rsidRPr="00CD0BBA">
              <w:rPr>
                <w:rFonts w:eastAsia="Calibri" w:cs="Arial"/>
                <w:color w:val="000000"/>
                <w:szCs w:val="20"/>
                <w:lang w:val="sl-SI" w:eastAsia="en-US"/>
              </w:rPr>
              <w:t>medu v povezavi s  povzročitelji medenja (ZNESI4.4)</w:t>
            </w:r>
          </w:p>
        </w:tc>
        <w:tc>
          <w:tcPr>
            <w:tcW w:w="2268" w:type="dxa"/>
          </w:tcPr>
          <w:p w14:paraId="7B3AFE73"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21406EE0" w14:textId="77777777" w:rsidR="000E0E38" w:rsidRPr="00916B6F" w:rsidRDefault="000E0E38" w:rsidP="00E87C86">
            <w:pPr>
              <w:spacing w:after="0"/>
              <w:jc w:val="right"/>
              <w:rPr>
                <w:rFonts w:eastAsia="Calibri"/>
                <w:lang w:val="sl-SI"/>
              </w:rPr>
            </w:pPr>
            <w:r w:rsidRPr="00DF5F7C">
              <w:rPr>
                <w:rFonts w:eastAsia="Calibri" w:cs="Arial"/>
                <w:szCs w:val="20"/>
                <w:lang w:val="sl-SI"/>
              </w:rPr>
              <w:t>25.871,95</w:t>
            </w:r>
          </w:p>
        </w:tc>
        <w:tc>
          <w:tcPr>
            <w:tcW w:w="1077" w:type="dxa"/>
            <w:vAlign w:val="center"/>
          </w:tcPr>
          <w:p w14:paraId="3FEA4CD5" w14:textId="77777777" w:rsidR="000E0E38" w:rsidRPr="00916B6F" w:rsidRDefault="000E0E38" w:rsidP="00E87C86">
            <w:pPr>
              <w:spacing w:after="0"/>
              <w:jc w:val="right"/>
              <w:rPr>
                <w:rFonts w:eastAsia="Calibri"/>
                <w:lang w:val="sl-SI"/>
              </w:rPr>
            </w:pPr>
            <w:r w:rsidRPr="00DF5F7C">
              <w:rPr>
                <w:rFonts w:eastAsia="Calibri" w:cs="Arial"/>
                <w:szCs w:val="20"/>
                <w:lang w:val="sl-SI"/>
              </w:rPr>
              <w:t>26.107,80</w:t>
            </w:r>
          </w:p>
        </w:tc>
        <w:tc>
          <w:tcPr>
            <w:tcW w:w="1078" w:type="dxa"/>
            <w:vAlign w:val="center"/>
          </w:tcPr>
          <w:p w14:paraId="1A926FD5" w14:textId="77777777" w:rsidR="000E0E38" w:rsidRPr="00916B6F" w:rsidRDefault="000E0E38" w:rsidP="00E87C86">
            <w:pPr>
              <w:spacing w:after="0"/>
              <w:jc w:val="right"/>
              <w:rPr>
                <w:rFonts w:eastAsia="Calibri"/>
                <w:lang w:val="sl-SI"/>
              </w:rPr>
            </w:pPr>
            <w:r w:rsidRPr="00DF5F7C">
              <w:rPr>
                <w:rFonts w:eastAsia="Calibri" w:cs="Arial"/>
                <w:szCs w:val="20"/>
                <w:lang w:val="sl-SI"/>
              </w:rPr>
              <w:t>25.432,05</w:t>
            </w:r>
          </w:p>
        </w:tc>
        <w:tc>
          <w:tcPr>
            <w:tcW w:w="1077" w:type="dxa"/>
            <w:vAlign w:val="center"/>
          </w:tcPr>
          <w:p w14:paraId="7ED8F9CB" w14:textId="77777777" w:rsidR="000E0E38" w:rsidRPr="00916B6F" w:rsidRDefault="000E0E38" w:rsidP="00E87C86">
            <w:pPr>
              <w:spacing w:after="0"/>
              <w:jc w:val="right"/>
              <w:rPr>
                <w:rFonts w:eastAsia="Calibri"/>
                <w:lang w:val="sl-SI"/>
              </w:rPr>
            </w:pPr>
          </w:p>
        </w:tc>
        <w:tc>
          <w:tcPr>
            <w:tcW w:w="1078" w:type="dxa"/>
            <w:vAlign w:val="center"/>
          </w:tcPr>
          <w:p w14:paraId="64F3E285" w14:textId="77777777" w:rsidR="000E0E38" w:rsidRPr="00916B6F" w:rsidRDefault="000E0E38" w:rsidP="00E87C86">
            <w:pPr>
              <w:spacing w:after="0"/>
              <w:jc w:val="right"/>
              <w:rPr>
                <w:rFonts w:eastAsia="Calibri"/>
                <w:lang w:val="sl-SI"/>
              </w:rPr>
            </w:pPr>
          </w:p>
        </w:tc>
        <w:tc>
          <w:tcPr>
            <w:tcW w:w="1275" w:type="dxa"/>
            <w:vAlign w:val="center"/>
          </w:tcPr>
          <w:p w14:paraId="7B45F93B" w14:textId="77777777" w:rsidR="000E0E38" w:rsidRPr="00916B6F" w:rsidRDefault="000E0E38" w:rsidP="00E87C86">
            <w:pPr>
              <w:spacing w:after="0"/>
              <w:jc w:val="right"/>
              <w:rPr>
                <w:rFonts w:eastAsia="Calibri"/>
                <w:lang w:val="sl-SI"/>
              </w:rPr>
            </w:pPr>
          </w:p>
        </w:tc>
      </w:tr>
      <w:tr w:rsidR="000E0E38" w:rsidRPr="00916B6F" w14:paraId="58C6BA83" w14:textId="77777777" w:rsidTr="00FE2ED0">
        <w:tc>
          <w:tcPr>
            <w:tcW w:w="1418" w:type="dxa"/>
            <w:vMerge/>
          </w:tcPr>
          <w:p w14:paraId="683A0CC1" w14:textId="77777777" w:rsidR="000E0E38" w:rsidRPr="00916B6F" w:rsidRDefault="000E0E38" w:rsidP="00E87C86">
            <w:pPr>
              <w:spacing w:after="0"/>
              <w:jc w:val="left"/>
              <w:rPr>
                <w:b/>
                <w:lang w:val="sl-SI"/>
              </w:rPr>
            </w:pPr>
          </w:p>
        </w:tc>
        <w:tc>
          <w:tcPr>
            <w:tcW w:w="2268" w:type="dxa"/>
          </w:tcPr>
          <w:p w14:paraId="16082494"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516FFAC9"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4FF4D3A0"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7E677C76"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631EA4D0" w14:textId="77777777" w:rsidR="000E0E38" w:rsidRPr="00916B6F" w:rsidRDefault="000E0E38" w:rsidP="00E87C86">
            <w:pPr>
              <w:spacing w:after="0"/>
              <w:jc w:val="right"/>
              <w:rPr>
                <w:rFonts w:eastAsia="Calibri"/>
                <w:lang w:val="sl-SI"/>
              </w:rPr>
            </w:pPr>
          </w:p>
        </w:tc>
        <w:tc>
          <w:tcPr>
            <w:tcW w:w="1078" w:type="dxa"/>
            <w:vAlign w:val="center"/>
          </w:tcPr>
          <w:p w14:paraId="29A5B9C6" w14:textId="77777777" w:rsidR="000E0E38" w:rsidRPr="00916B6F" w:rsidRDefault="000E0E38" w:rsidP="00E87C86">
            <w:pPr>
              <w:spacing w:after="0"/>
              <w:jc w:val="right"/>
              <w:rPr>
                <w:rFonts w:eastAsia="Calibri"/>
                <w:lang w:val="sl-SI"/>
              </w:rPr>
            </w:pPr>
          </w:p>
        </w:tc>
        <w:tc>
          <w:tcPr>
            <w:tcW w:w="1275" w:type="dxa"/>
            <w:vAlign w:val="center"/>
          </w:tcPr>
          <w:p w14:paraId="55D49E38" w14:textId="56D0E489" w:rsidR="000E0E38" w:rsidRPr="00916B6F" w:rsidRDefault="00590BB2" w:rsidP="00E87C86">
            <w:pPr>
              <w:spacing w:after="0"/>
              <w:jc w:val="right"/>
              <w:rPr>
                <w:rFonts w:eastAsia="Calibri"/>
                <w:lang w:val="sl-SI"/>
              </w:rPr>
            </w:pPr>
            <w:r w:rsidRPr="00DF5F7C">
              <w:rPr>
                <w:rFonts w:eastAsia="Calibri" w:cs="Arial"/>
                <w:szCs w:val="20"/>
                <w:lang w:val="sl-SI"/>
              </w:rPr>
              <w:t>3</w:t>
            </w:r>
          </w:p>
        </w:tc>
      </w:tr>
      <w:tr w:rsidR="000E0E38" w:rsidRPr="00916B6F" w14:paraId="6F85F32F" w14:textId="77777777" w:rsidTr="00FE2ED0">
        <w:tc>
          <w:tcPr>
            <w:tcW w:w="1418" w:type="dxa"/>
            <w:vMerge/>
          </w:tcPr>
          <w:p w14:paraId="5AEE0A35" w14:textId="77777777" w:rsidR="000E0E38" w:rsidRPr="00916B6F" w:rsidRDefault="000E0E38" w:rsidP="00E87C86">
            <w:pPr>
              <w:spacing w:after="0"/>
              <w:jc w:val="left"/>
              <w:rPr>
                <w:b/>
                <w:lang w:val="sl-SI"/>
              </w:rPr>
            </w:pPr>
          </w:p>
        </w:tc>
        <w:tc>
          <w:tcPr>
            <w:tcW w:w="2268" w:type="dxa"/>
          </w:tcPr>
          <w:p w14:paraId="790A6C31"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1FE584F2" w14:textId="77777777" w:rsidR="000E0E38" w:rsidRPr="00916B6F" w:rsidRDefault="000E0E38" w:rsidP="00E87C86">
            <w:pPr>
              <w:spacing w:after="0"/>
              <w:jc w:val="right"/>
              <w:rPr>
                <w:rFonts w:eastAsia="Calibri"/>
                <w:lang w:val="sl-SI"/>
              </w:rPr>
            </w:pPr>
            <w:r w:rsidRPr="00DF5F7C">
              <w:rPr>
                <w:rFonts w:eastAsia="Calibri" w:cs="Arial"/>
                <w:szCs w:val="20"/>
                <w:lang w:val="sl-SI"/>
              </w:rPr>
              <w:t>25.871,95</w:t>
            </w:r>
          </w:p>
        </w:tc>
        <w:tc>
          <w:tcPr>
            <w:tcW w:w="1077" w:type="dxa"/>
            <w:vAlign w:val="center"/>
          </w:tcPr>
          <w:p w14:paraId="4329F62E" w14:textId="77777777" w:rsidR="000E0E38" w:rsidRPr="00916B6F" w:rsidRDefault="000E0E38" w:rsidP="00E87C86">
            <w:pPr>
              <w:spacing w:after="0"/>
              <w:jc w:val="right"/>
              <w:rPr>
                <w:rFonts w:eastAsia="Calibri"/>
                <w:lang w:val="sl-SI"/>
              </w:rPr>
            </w:pPr>
            <w:r w:rsidRPr="00DF5F7C">
              <w:rPr>
                <w:rFonts w:eastAsia="Calibri" w:cs="Arial"/>
                <w:szCs w:val="20"/>
                <w:lang w:val="sl-SI"/>
              </w:rPr>
              <w:t>26.107,80</w:t>
            </w:r>
          </w:p>
        </w:tc>
        <w:tc>
          <w:tcPr>
            <w:tcW w:w="1078" w:type="dxa"/>
            <w:vAlign w:val="center"/>
          </w:tcPr>
          <w:p w14:paraId="3BD61A61" w14:textId="77777777" w:rsidR="000E0E38" w:rsidRPr="00916B6F" w:rsidRDefault="000E0E38" w:rsidP="00E87C86">
            <w:pPr>
              <w:spacing w:after="0"/>
              <w:jc w:val="right"/>
              <w:rPr>
                <w:rFonts w:eastAsia="Calibri"/>
                <w:lang w:val="sl-SI"/>
              </w:rPr>
            </w:pPr>
            <w:r w:rsidRPr="00DF5F7C">
              <w:rPr>
                <w:rFonts w:eastAsia="Calibri" w:cs="Arial"/>
                <w:szCs w:val="20"/>
                <w:lang w:val="sl-SI"/>
              </w:rPr>
              <w:t>25.432,05</w:t>
            </w:r>
          </w:p>
        </w:tc>
        <w:tc>
          <w:tcPr>
            <w:tcW w:w="1077" w:type="dxa"/>
            <w:vAlign w:val="center"/>
          </w:tcPr>
          <w:p w14:paraId="1FBEC2A6" w14:textId="77777777" w:rsidR="000E0E38" w:rsidRPr="00916B6F" w:rsidRDefault="000E0E38" w:rsidP="00E87C86">
            <w:pPr>
              <w:spacing w:after="0"/>
              <w:jc w:val="right"/>
              <w:rPr>
                <w:rFonts w:eastAsia="Calibri"/>
                <w:lang w:val="sl-SI"/>
              </w:rPr>
            </w:pPr>
          </w:p>
        </w:tc>
        <w:tc>
          <w:tcPr>
            <w:tcW w:w="1078" w:type="dxa"/>
            <w:vAlign w:val="center"/>
          </w:tcPr>
          <w:p w14:paraId="743E11C0" w14:textId="77777777" w:rsidR="000E0E38" w:rsidRPr="00916B6F" w:rsidRDefault="000E0E38" w:rsidP="00E87C86">
            <w:pPr>
              <w:spacing w:after="0"/>
              <w:jc w:val="right"/>
              <w:rPr>
                <w:rFonts w:eastAsia="Calibri"/>
                <w:lang w:val="sl-SI"/>
              </w:rPr>
            </w:pPr>
          </w:p>
        </w:tc>
        <w:tc>
          <w:tcPr>
            <w:tcW w:w="1275" w:type="dxa"/>
            <w:vAlign w:val="center"/>
          </w:tcPr>
          <w:p w14:paraId="0C3BDC7A" w14:textId="77777777" w:rsidR="000E0E38" w:rsidRPr="00916B6F" w:rsidRDefault="000E0E38" w:rsidP="00E87C86">
            <w:pPr>
              <w:spacing w:after="0"/>
              <w:jc w:val="right"/>
              <w:rPr>
                <w:rFonts w:eastAsia="Calibri"/>
                <w:lang w:val="sl-SI"/>
              </w:rPr>
            </w:pPr>
            <w:r w:rsidRPr="00DF5F7C">
              <w:rPr>
                <w:rFonts w:eastAsia="Calibri" w:cs="Arial"/>
                <w:szCs w:val="20"/>
                <w:lang w:val="sl-SI"/>
              </w:rPr>
              <w:t>77.</w:t>
            </w:r>
            <w:r w:rsidRPr="002135EB">
              <w:rPr>
                <w:rFonts w:eastAsia="Calibri" w:cs="Arial"/>
                <w:szCs w:val="20"/>
                <w:lang w:val="sl-SI"/>
              </w:rPr>
              <w:t>411,80</w:t>
            </w:r>
          </w:p>
        </w:tc>
      </w:tr>
      <w:tr w:rsidR="000E0E38" w:rsidRPr="00916B6F" w14:paraId="67315B6E" w14:textId="77777777" w:rsidTr="00FE2ED0">
        <w:tc>
          <w:tcPr>
            <w:tcW w:w="1418" w:type="dxa"/>
            <w:vMerge w:val="restart"/>
          </w:tcPr>
          <w:p w14:paraId="00CF3B21" w14:textId="77777777" w:rsidR="000E0E38" w:rsidRPr="00916B6F" w:rsidRDefault="000E0E38" w:rsidP="00E87C86">
            <w:pPr>
              <w:spacing w:after="0"/>
              <w:jc w:val="left"/>
              <w:rPr>
                <w:b/>
                <w:lang w:val="sl-SI"/>
              </w:rPr>
            </w:pPr>
            <w:r w:rsidRPr="00DF5F7C">
              <w:rPr>
                <w:rFonts w:eastAsia="Calibri" w:cs="Arial"/>
                <w:color w:val="000000"/>
                <w:szCs w:val="20"/>
                <w:lang w:val="sl-SI" w:eastAsia="en-US"/>
              </w:rPr>
              <w:t>Znesek na enoto za razvoj in testiranje tehnologij za povečanje ekonomičnosti in trajnosti v upravljanju s čebeljimi družinami preko inovacijskih projektov (ZNESI4.5)</w:t>
            </w:r>
          </w:p>
        </w:tc>
        <w:tc>
          <w:tcPr>
            <w:tcW w:w="2268" w:type="dxa"/>
          </w:tcPr>
          <w:p w14:paraId="291C0794"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335B8126" w14:textId="77777777" w:rsidR="000E0E38" w:rsidRPr="00916B6F" w:rsidRDefault="000E0E38" w:rsidP="00E87C86">
            <w:pPr>
              <w:spacing w:after="0"/>
              <w:jc w:val="right"/>
              <w:rPr>
                <w:rFonts w:eastAsia="Calibri"/>
                <w:lang w:val="sl-SI"/>
              </w:rPr>
            </w:pPr>
            <w:r w:rsidRPr="00DF5F7C">
              <w:rPr>
                <w:rFonts w:eastAsia="Calibri" w:cs="Arial"/>
                <w:szCs w:val="20"/>
                <w:lang w:val="sl-SI"/>
              </w:rPr>
              <w:t>14.644,50</w:t>
            </w:r>
          </w:p>
        </w:tc>
        <w:tc>
          <w:tcPr>
            <w:tcW w:w="1077" w:type="dxa"/>
            <w:vAlign w:val="center"/>
          </w:tcPr>
          <w:p w14:paraId="58765F9D" w14:textId="77777777" w:rsidR="000E0E38" w:rsidRPr="00916B6F" w:rsidRDefault="000E0E38" w:rsidP="00E87C86">
            <w:pPr>
              <w:spacing w:after="0"/>
              <w:jc w:val="right"/>
              <w:rPr>
                <w:rFonts w:eastAsia="Calibri"/>
                <w:lang w:val="sl-SI"/>
              </w:rPr>
            </w:pPr>
            <w:r w:rsidRPr="00DF5F7C">
              <w:rPr>
                <w:rFonts w:eastAsia="Calibri" w:cs="Arial"/>
                <w:szCs w:val="20"/>
                <w:lang w:val="sl-SI"/>
              </w:rPr>
              <w:t>14.778,00</w:t>
            </w:r>
          </w:p>
        </w:tc>
        <w:tc>
          <w:tcPr>
            <w:tcW w:w="1078" w:type="dxa"/>
            <w:vAlign w:val="center"/>
          </w:tcPr>
          <w:p w14:paraId="503EF332" w14:textId="77777777" w:rsidR="000E0E38" w:rsidRPr="00916B6F" w:rsidRDefault="000E0E38" w:rsidP="00E87C86">
            <w:pPr>
              <w:spacing w:after="0"/>
              <w:jc w:val="right"/>
              <w:rPr>
                <w:rFonts w:eastAsia="Calibri"/>
                <w:lang w:val="sl-SI"/>
              </w:rPr>
            </w:pPr>
            <w:r w:rsidRPr="00DF5F7C">
              <w:rPr>
                <w:rFonts w:eastAsia="Calibri" w:cs="Arial"/>
                <w:szCs w:val="20"/>
                <w:lang w:val="sl-SI"/>
              </w:rPr>
              <w:t>28.791,00</w:t>
            </w:r>
          </w:p>
        </w:tc>
        <w:tc>
          <w:tcPr>
            <w:tcW w:w="1077" w:type="dxa"/>
            <w:vAlign w:val="center"/>
          </w:tcPr>
          <w:p w14:paraId="1A04AF91" w14:textId="77777777" w:rsidR="000E0E38" w:rsidRPr="00916B6F" w:rsidRDefault="000E0E38" w:rsidP="00E87C86">
            <w:pPr>
              <w:spacing w:after="0"/>
              <w:jc w:val="right"/>
              <w:rPr>
                <w:rFonts w:eastAsia="Calibri"/>
                <w:lang w:val="sl-SI"/>
              </w:rPr>
            </w:pPr>
            <w:r w:rsidRPr="00DF5F7C">
              <w:rPr>
                <w:rFonts w:eastAsia="Calibri" w:cs="Arial"/>
                <w:szCs w:val="20"/>
                <w:lang w:val="sl-SI"/>
              </w:rPr>
              <w:t>30.0</w:t>
            </w:r>
            <w:r w:rsidRPr="002135EB">
              <w:rPr>
                <w:rFonts w:eastAsia="Calibri" w:cs="Arial"/>
                <w:szCs w:val="20"/>
                <w:lang w:val="sl-SI"/>
              </w:rPr>
              <w:t>00,00</w:t>
            </w:r>
          </w:p>
        </w:tc>
        <w:tc>
          <w:tcPr>
            <w:tcW w:w="1078" w:type="dxa"/>
            <w:vAlign w:val="center"/>
          </w:tcPr>
          <w:p w14:paraId="40CFFE74"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275" w:type="dxa"/>
            <w:vAlign w:val="center"/>
          </w:tcPr>
          <w:p w14:paraId="06618B80" w14:textId="77777777" w:rsidR="000E0E38" w:rsidRPr="00916B6F" w:rsidRDefault="000E0E38" w:rsidP="00E87C86">
            <w:pPr>
              <w:spacing w:after="0"/>
              <w:jc w:val="right"/>
              <w:rPr>
                <w:rFonts w:eastAsia="Calibri"/>
                <w:lang w:val="sl-SI"/>
              </w:rPr>
            </w:pPr>
          </w:p>
        </w:tc>
      </w:tr>
      <w:tr w:rsidR="000E0E38" w:rsidRPr="00916B6F" w14:paraId="1098C3B9" w14:textId="77777777" w:rsidTr="00FE2ED0">
        <w:tc>
          <w:tcPr>
            <w:tcW w:w="1418" w:type="dxa"/>
            <w:vMerge/>
          </w:tcPr>
          <w:p w14:paraId="6B8D720F" w14:textId="77777777" w:rsidR="000E0E38" w:rsidRPr="00916B6F" w:rsidRDefault="000E0E38" w:rsidP="00E87C86">
            <w:pPr>
              <w:spacing w:after="0"/>
              <w:jc w:val="left"/>
              <w:rPr>
                <w:b/>
                <w:lang w:val="sl-SI"/>
              </w:rPr>
            </w:pPr>
          </w:p>
        </w:tc>
        <w:tc>
          <w:tcPr>
            <w:tcW w:w="2268" w:type="dxa"/>
          </w:tcPr>
          <w:p w14:paraId="2C5DA741"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1FE6418E"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5F6DAF5D"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0DED6744"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679F656E"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690322F9"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38618785" w14:textId="7E45D1E0" w:rsidR="000E0E38" w:rsidRPr="00916B6F" w:rsidRDefault="00590BB2" w:rsidP="00E87C86">
            <w:pPr>
              <w:spacing w:after="0"/>
              <w:jc w:val="right"/>
              <w:rPr>
                <w:rFonts w:eastAsia="Calibri"/>
                <w:lang w:val="sl-SI"/>
              </w:rPr>
            </w:pPr>
            <w:r w:rsidRPr="00DF5F7C">
              <w:rPr>
                <w:rFonts w:eastAsia="Calibri" w:cs="Arial"/>
                <w:szCs w:val="20"/>
                <w:lang w:val="sl-SI"/>
              </w:rPr>
              <w:t>5</w:t>
            </w:r>
          </w:p>
        </w:tc>
      </w:tr>
      <w:tr w:rsidR="000E0E38" w:rsidRPr="00916B6F" w14:paraId="03FC6518" w14:textId="77777777" w:rsidTr="00FE2ED0">
        <w:tc>
          <w:tcPr>
            <w:tcW w:w="1418" w:type="dxa"/>
            <w:vMerge/>
          </w:tcPr>
          <w:p w14:paraId="4F9951D8" w14:textId="77777777" w:rsidR="000E0E38" w:rsidRPr="00916B6F" w:rsidRDefault="000E0E38" w:rsidP="00E87C86">
            <w:pPr>
              <w:spacing w:after="0"/>
              <w:jc w:val="left"/>
              <w:rPr>
                <w:b/>
                <w:lang w:val="sl-SI"/>
              </w:rPr>
            </w:pPr>
          </w:p>
        </w:tc>
        <w:tc>
          <w:tcPr>
            <w:tcW w:w="2268" w:type="dxa"/>
          </w:tcPr>
          <w:p w14:paraId="47E5A9CE"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50B0119C" w14:textId="77777777" w:rsidR="000E0E38" w:rsidRPr="00916B6F" w:rsidRDefault="000E0E38" w:rsidP="00E87C86">
            <w:pPr>
              <w:spacing w:after="0"/>
              <w:jc w:val="right"/>
              <w:rPr>
                <w:rFonts w:eastAsia="Calibri"/>
                <w:lang w:val="sl-SI"/>
              </w:rPr>
            </w:pPr>
            <w:r w:rsidRPr="00DF5F7C">
              <w:rPr>
                <w:rFonts w:eastAsia="Calibri" w:cs="Arial"/>
                <w:szCs w:val="20"/>
                <w:lang w:val="sl-SI"/>
              </w:rPr>
              <w:t>14.644,50</w:t>
            </w:r>
          </w:p>
        </w:tc>
        <w:tc>
          <w:tcPr>
            <w:tcW w:w="1077" w:type="dxa"/>
            <w:vAlign w:val="center"/>
          </w:tcPr>
          <w:p w14:paraId="0DA07C58" w14:textId="77777777" w:rsidR="000E0E38" w:rsidRPr="00916B6F" w:rsidRDefault="000E0E38" w:rsidP="00E87C86">
            <w:pPr>
              <w:spacing w:after="0"/>
              <w:jc w:val="right"/>
              <w:rPr>
                <w:rFonts w:eastAsia="Calibri"/>
                <w:lang w:val="sl-SI"/>
              </w:rPr>
            </w:pPr>
            <w:r w:rsidRPr="00DF5F7C">
              <w:rPr>
                <w:rFonts w:eastAsia="Calibri" w:cs="Arial"/>
                <w:szCs w:val="20"/>
                <w:lang w:val="sl-SI"/>
              </w:rPr>
              <w:t>14.778,00</w:t>
            </w:r>
          </w:p>
        </w:tc>
        <w:tc>
          <w:tcPr>
            <w:tcW w:w="1078" w:type="dxa"/>
            <w:vAlign w:val="center"/>
          </w:tcPr>
          <w:p w14:paraId="60CEFA4F" w14:textId="77777777" w:rsidR="000E0E38" w:rsidRPr="00916B6F" w:rsidRDefault="000E0E38" w:rsidP="00E87C86">
            <w:pPr>
              <w:spacing w:after="0"/>
              <w:jc w:val="right"/>
              <w:rPr>
                <w:rFonts w:eastAsia="Calibri"/>
                <w:lang w:val="sl-SI"/>
              </w:rPr>
            </w:pPr>
            <w:r w:rsidRPr="00DF5F7C">
              <w:rPr>
                <w:rFonts w:eastAsia="Calibri" w:cs="Arial"/>
                <w:szCs w:val="20"/>
                <w:lang w:val="sl-SI"/>
              </w:rPr>
              <w:t>28.791,00</w:t>
            </w:r>
          </w:p>
        </w:tc>
        <w:tc>
          <w:tcPr>
            <w:tcW w:w="1077" w:type="dxa"/>
            <w:vAlign w:val="center"/>
          </w:tcPr>
          <w:p w14:paraId="7F658755"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078" w:type="dxa"/>
            <w:vAlign w:val="center"/>
          </w:tcPr>
          <w:p w14:paraId="7505B186" w14:textId="77777777" w:rsidR="000E0E38" w:rsidRPr="00916B6F" w:rsidRDefault="000E0E38" w:rsidP="00E87C86">
            <w:pPr>
              <w:spacing w:after="0"/>
              <w:jc w:val="right"/>
              <w:rPr>
                <w:rFonts w:eastAsia="Calibri"/>
                <w:lang w:val="sl-SI"/>
              </w:rPr>
            </w:pPr>
            <w:r w:rsidRPr="00DF5F7C">
              <w:rPr>
                <w:rFonts w:eastAsia="Calibri" w:cs="Arial"/>
                <w:szCs w:val="20"/>
                <w:lang w:val="sl-SI"/>
              </w:rPr>
              <w:t>30.000,00</w:t>
            </w:r>
          </w:p>
        </w:tc>
        <w:tc>
          <w:tcPr>
            <w:tcW w:w="1275" w:type="dxa"/>
            <w:vAlign w:val="center"/>
          </w:tcPr>
          <w:p w14:paraId="76786660" w14:textId="77777777" w:rsidR="000E0E38" w:rsidRPr="00916B6F" w:rsidRDefault="000E0E38" w:rsidP="00E87C86">
            <w:pPr>
              <w:spacing w:after="0"/>
              <w:jc w:val="right"/>
              <w:rPr>
                <w:rFonts w:eastAsia="Calibri"/>
                <w:lang w:val="sl-SI"/>
              </w:rPr>
            </w:pPr>
            <w:r w:rsidRPr="00DF5F7C">
              <w:rPr>
                <w:rFonts w:eastAsia="Calibri" w:cs="Arial"/>
                <w:szCs w:val="20"/>
                <w:lang w:val="sl-SI"/>
              </w:rPr>
              <w:t>118.213,50</w:t>
            </w:r>
          </w:p>
        </w:tc>
      </w:tr>
      <w:tr w:rsidR="000E0E38" w:rsidRPr="00916B6F" w14:paraId="515E852C" w14:textId="77777777" w:rsidTr="00E87C86">
        <w:tc>
          <w:tcPr>
            <w:tcW w:w="1418" w:type="dxa"/>
            <w:vAlign w:val="center"/>
          </w:tcPr>
          <w:p w14:paraId="04BEF2B5" w14:textId="77777777" w:rsidR="000E0E38" w:rsidRPr="00916B6F" w:rsidRDefault="000E0E38" w:rsidP="00E87C86">
            <w:pPr>
              <w:spacing w:after="0"/>
              <w:jc w:val="center"/>
              <w:rPr>
                <w:b/>
                <w:lang w:val="sl-SI"/>
              </w:rPr>
            </w:pPr>
            <w:r w:rsidRPr="00DF5F7C">
              <w:rPr>
                <w:rFonts w:eastAsia="Calibri" w:cs="Arial"/>
                <w:b/>
                <w:bCs/>
                <w:szCs w:val="20"/>
                <w:lang w:val="sl-SI"/>
              </w:rPr>
              <w:t>SKUPAJ</w:t>
            </w:r>
          </w:p>
        </w:tc>
        <w:tc>
          <w:tcPr>
            <w:tcW w:w="2268" w:type="dxa"/>
            <w:vAlign w:val="center"/>
          </w:tcPr>
          <w:p w14:paraId="2C71CAF1"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077" w:type="dxa"/>
            <w:shd w:val="clear" w:color="auto" w:fill="auto"/>
            <w:vAlign w:val="center"/>
          </w:tcPr>
          <w:p w14:paraId="24835A7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5</w:t>
            </w:r>
          </w:p>
        </w:tc>
        <w:tc>
          <w:tcPr>
            <w:tcW w:w="1077" w:type="dxa"/>
            <w:shd w:val="clear" w:color="auto" w:fill="auto"/>
            <w:vAlign w:val="center"/>
          </w:tcPr>
          <w:p w14:paraId="5E316130" w14:textId="77777777" w:rsidR="000E0E38" w:rsidRPr="00916B6F" w:rsidRDefault="000E0E38" w:rsidP="00E87C86">
            <w:pPr>
              <w:spacing w:after="0"/>
              <w:jc w:val="right"/>
              <w:rPr>
                <w:rFonts w:eastAsia="Calibri"/>
                <w:b/>
                <w:lang w:val="sl-SI"/>
              </w:rPr>
            </w:pPr>
            <w:r w:rsidRPr="00DF5F7C">
              <w:rPr>
                <w:rFonts w:eastAsia="Calibri" w:cs="Arial"/>
                <w:b/>
                <w:szCs w:val="20"/>
                <w:lang w:val="sl-SI"/>
              </w:rPr>
              <w:t>4</w:t>
            </w:r>
          </w:p>
        </w:tc>
        <w:tc>
          <w:tcPr>
            <w:tcW w:w="1078" w:type="dxa"/>
            <w:shd w:val="clear" w:color="auto" w:fill="auto"/>
            <w:vAlign w:val="center"/>
          </w:tcPr>
          <w:p w14:paraId="276A5AD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4</w:t>
            </w:r>
          </w:p>
        </w:tc>
        <w:tc>
          <w:tcPr>
            <w:tcW w:w="1077" w:type="dxa"/>
            <w:shd w:val="clear" w:color="auto" w:fill="auto"/>
            <w:vAlign w:val="center"/>
          </w:tcPr>
          <w:p w14:paraId="362C7D6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078" w:type="dxa"/>
            <w:shd w:val="clear" w:color="auto" w:fill="auto"/>
            <w:vAlign w:val="center"/>
          </w:tcPr>
          <w:p w14:paraId="63D34C8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275" w:type="dxa"/>
            <w:shd w:val="clear" w:color="auto" w:fill="auto"/>
            <w:vAlign w:val="center"/>
          </w:tcPr>
          <w:p w14:paraId="3C2ACF46" w14:textId="77777777" w:rsidR="000E0E38" w:rsidRPr="00916B6F" w:rsidRDefault="000E0E38" w:rsidP="00E87C86">
            <w:pPr>
              <w:spacing w:after="0"/>
              <w:jc w:val="right"/>
              <w:rPr>
                <w:rFonts w:eastAsia="Calibri"/>
                <w:b/>
                <w:lang w:val="sl-SI"/>
              </w:rPr>
            </w:pPr>
            <w:r w:rsidRPr="00DF5F7C">
              <w:rPr>
                <w:rFonts w:cs="Arial"/>
                <w:b/>
                <w:color w:val="000000"/>
                <w:sz w:val="22"/>
                <w:szCs w:val="22"/>
                <w:lang w:val="sl-SI"/>
              </w:rPr>
              <w:t xml:space="preserve"> 17</w:t>
            </w:r>
          </w:p>
        </w:tc>
      </w:tr>
      <w:tr w:rsidR="000E0E38" w:rsidRPr="00916B6F" w14:paraId="43296EA4" w14:textId="77777777" w:rsidTr="00E87C86">
        <w:trPr>
          <w:trHeight w:val="50"/>
        </w:trPr>
        <w:tc>
          <w:tcPr>
            <w:tcW w:w="1418" w:type="dxa"/>
            <w:vAlign w:val="center"/>
          </w:tcPr>
          <w:p w14:paraId="3227D389" w14:textId="77777777" w:rsidR="000E0E38" w:rsidRPr="00916B6F" w:rsidRDefault="000E0E38" w:rsidP="00E87C86">
            <w:pPr>
              <w:spacing w:after="0"/>
              <w:jc w:val="center"/>
              <w:rPr>
                <w:b/>
                <w:lang w:val="sl-SI"/>
              </w:rPr>
            </w:pPr>
          </w:p>
        </w:tc>
        <w:tc>
          <w:tcPr>
            <w:tcW w:w="2268" w:type="dxa"/>
            <w:vAlign w:val="center"/>
          </w:tcPr>
          <w:p w14:paraId="3CEAED7C" w14:textId="77777777" w:rsidR="000E0E38" w:rsidRPr="00916B6F" w:rsidRDefault="000E0E38" w:rsidP="00E87C86">
            <w:pPr>
              <w:spacing w:after="0"/>
              <w:jc w:val="left"/>
              <w:rPr>
                <w:b/>
                <w:lang w:val="sl-SI"/>
              </w:rPr>
            </w:pPr>
            <w:r w:rsidRPr="00DF5F7C">
              <w:rPr>
                <w:rFonts w:cs="Arial"/>
                <w:b/>
                <w:bCs/>
                <w:szCs w:val="20"/>
                <w:lang w:val="sl-SI"/>
              </w:rPr>
              <w:t>Letni okvirni finančni prispevek</w:t>
            </w:r>
          </w:p>
          <w:p w14:paraId="1BA5892A" w14:textId="77777777" w:rsidR="000E0E38" w:rsidRPr="00916B6F" w:rsidRDefault="000E0E38" w:rsidP="00E87C86">
            <w:pPr>
              <w:spacing w:after="0"/>
              <w:jc w:val="left"/>
              <w:rPr>
                <w:b/>
                <w:lang w:val="sl-SI"/>
              </w:rPr>
            </w:pPr>
            <w:r w:rsidRPr="00DF5F7C">
              <w:rPr>
                <w:rFonts w:cs="Arial"/>
                <w:b/>
                <w:bCs/>
                <w:szCs w:val="20"/>
                <w:lang w:val="sl-SI"/>
              </w:rPr>
              <w:t>(Skupni javn</w:t>
            </w:r>
            <w:r w:rsidRPr="002135EB">
              <w:rPr>
                <w:rFonts w:cs="Arial"/>
                <w:b/>
                <w:bCs/>
                <w:szCs w:val="20"/>
                <w:lang w:val="sl-SI"/>
              </w:rPr>
              <w:t>i izdatki v EUR)</w:t>
            </w:r>
          </w:p>
          <w:p w14:paraId="388BBEF0" w14:textId="77777777" w:rsidR="000E0E38" w:rsidRPr="00916B6F" w:rsidRDefault="000E0E38" w:rsidP="00E87C86">
            <w:pPr>
              <w:spacing w:after="0"/>
              <w:jc w:val="left"/>
              <w:rPr>
                <w:b/>
                <w:lang w:val="sl-SI"/>
              </w:rPr>
            </w:pPr>
          </w:p>
        </w:tc>
        <w:tc>
          <w:tcPr>
            <w:tcW w:w="1077" w:type="dxa"/>
            <w:shd w:val="clear" w:color="auto" w:fill="auto"/>
            <w:vAlign w:val="center"/>
          </w:tcPr>
          <w:p w14:paraId="6428DD3E" w14:textId="77777777" w:rsidR="000E0E38" w:rsidRPr="00916B6F" w:rsidRDefault="000E0E38" w:rsidP="00E87C86">
            <w:pPr>
              <w:spacing w:after="0"/>
              <w:jc w:val="right"/>
              <w:rPr>
                <w:rFonts w:eastAsia="Calibri"/>
                <w:b/>
                <w:lang w:val="sl-SI"/>
              </w:rPr>
            </w:pPr>
            <w:r w:rsidRPr="00DF5F7C">
              <w:rPr>
                <w:rFonts w:cs="Arial"/>
                <w:b/>
                <w:color w:val="000000"/>
                <w:sz w:val="22"/>
                <w:szCs w:val="22"/>
                <w:lang w:val="sl-SI"/>
              </w:rPr>
              <w:t>87.867,00</w:t>
            </w:r>
          </w:p>
        </w:tc>
        <w:tc>
          <w:tcPr>
            <w:tcW w:w="1077" w:type="dxa"/>
            <w:shd w:val="clear" w:color="auto" w:fill="auto"/>
            <w:vAlign w:val="center"/>
          </w:tcPr>
          <w:p w14:paraId="0EBC8E7C" w14:textId="77777777" w:rsidR="000E0E38" w:rsidRPr="00916B6F" w:rsidRDefault="000E0E38" w:rsidP="00E87C86">
            <w:pPr>
              <w:spacing w:after="0"/>
              <w:jc w:val="right"/>
              <w:rPr>
                <w:rFonts w:eastAsia="Calibri"/>
                <w:b/>
                <w:lang w:val="sl-SI"/>
              </w:rPr>
            </w:pPr>
            <w:r w:rsidRPr="00DF5F7C">
              <w:rPr>
                <w:rFonts w:cs="Arial"/>
                <w:b/>
                <w:color w:val="000000"/>
                <w:sz w:val="22"/>
                <w:szCs w:val="22"/>
                <w:lang w:val="sl-SI"/>
              </w:rPr>
              <w:t>87.682,80</w:t>
            </w:r>
          </w:p>
        </w:tc>
        <w:tc>
          <w:tcPr>
            <w:tcW w:w="1078" w:type="dxa"/>
            <w:shd w:val="clear" w:color="auto" w:fill="auto"/>
            <w:vAlign w:val="center"/>
          </w:tcPr>
          <w:p w14:paraId="72B2E14B" w14:textId="77777777" w:rsidR="000E0E38" w:rsidRPr="00916B6F" w:rsidRDefault="000E0E38" w:rsidP="00E87C86">
            <w:pPr>
              <w:spacing w:after="0"/>
              <w:jc w:val="right"/>
              <w:rPr>
                <w:rFonts w:eastAsia="Calibri"/>
                <w:b/>
                <w:lang w:val="sl-SI"/>
              </w:rPr>
            </w:pPr>
            <w:r w:rsidRPr="00DF5F7C">
              <w:rPr>
                <w:rFonts w:cs="Arial"/>
                <w:b/>
                <w:color w:val="000000"/>
                <w:sz w:val="22"/>
                <w:szCs w:val="22"/>
                <w:lang w:val="sl-SI"/>
              </w:rPr>
              <w:t>99.808,80</w:t>
            </w:r>
          </w:p>
        </w:tc>
        <w:tc>
          <w:tcPr>
            <w:tcW w:w="1077" w:type="dxa"/>
            <w:shd w:val="clear" w:color="auto" w:fill="auto"/>
            <w:vAlign w:val="center"/>
          </w:tcPr>
          <w:p w14:paraId="5379E791" w14:textId="77777777" w:rsidR="000E0E38" w:rsidRPr="00916B6F" w:rsidRDefault="000E0E38" w:rsidP="00E87C86">
            <w:pPr>
              <w:spacing w:after="0"/>
              <w:jc w:val="right"/>
              <w:rPr>
                <w:rFonts w:eastAsia="Calibri"/>
                <w:b/>
                <w:lang w:val="sl-SI"/>
              </w:rPr>
            </w:pPr>
            <w:r w:rsidRPr="00DF5F7C">
              <w:rPr>
                <w:rFonts w:cs="Arial"/>
                <w:b/>
                <w:color w:val="000000"/>
                <w:sz w:val="22"/>
                <w:szCs w:val="22"/>
                <w:lang w:val="sl-SI"/>
              </w:rPr>
              <w:t>66.500,00</w:t>
            </w:r>
          </w:p>
        </w:tc>
        <w:tc>
          <w:tcPr>
            <w:tcW w:w="1078" w:type="dxa"/>
            <w:shd w:val="clear" w:color="auto" w:fill="auto"/>
            <w:vAlign w:val="center"/>
          </w:tcPr>
          <w:p w14:paraId="06B5801E" w14:textId="77777777" w:rsidR="000E0E38" w:rsidRPr="00916B6F" w:rsidRDefault="000E0E38" w:rsidP="00E87C86">
            <w:pPr>
              <w:spacing w:after="0"/>
              <w:jc w:val="right"/>
              <w:rPr>
                <w:rFonts w:eastAsia="Calibri"/>
                <w:b/>
                <w:lang w:val="sl-SI"/>
              </w:rPr>
            </w:pPr>
            <w:r w:rsidRPr="00DF5F7C">
              <w:rPr>
                <w:rFonts w:cs="Arial"/>
                <w:b/>
                <w:color w:val="000000"/>
                <w:sz w:val="22"/>
                <w:szCs w:val="22"/>
                <w:lang w:val="sl-SI"/>
              </w:rPr>
              <w:t>66.500,00</w:t>
            </w:r>
          </w:p>
        </w:tc>
        <w:tc>
          <w:tcPr>
            <w:tcW w:w="1275" w:type="dxa"/>
            <w:shd w:val="clear" w:color="auto" w:fill="auto"/>
            <w:vAlign w:val="center"/>
          </w:tcPr>
          <w:p w14:paraId="7C00BB96" w14:textId="77777777" w:rsidR="000E0E38" w:rsidRPr="00916B6F" w:rsidRDefault="000E0E38" w:rsidP="00E87C86">
            <w:pPr>
              <w:spacing w:after="0"/>
              <w:jc w:val="right"/>
              <w:rPr>
                <w:rFonts w:eastAsia="Calibri"/>
                <w:b/>
                <w:lang w:val="sl-SI"/>
              </w:rPr>
            </w:pPr>
            <w:r w:rsidRPr="00DF5F7C">
              <w:rPr>
                <w:rFonts w:cs="Arial"/>
                <w:b/>
                <w:color w:val="000000"/>
                <w:sz w:val="22"/>
                <w:szCs w:val="22"/>
                <w:lang w:val="sl-SI"/>
              </w:rPr>
              <w:t>408.358,60</w:t>
            </w:r>
          </w:p>
        </w:tc>
      </w:tr>
    </w:tbl>
    <w:p w14:paraId="27865AE1" w14:textId="77777777" w:rsidR="000E0E38" w:rsidRPr="00916B6F" w:rsidRDefault="000E0E38" w:rsidP="000E0E38">
      <w:pPr>
        <w:pStyle w:val="Text2"/>
        <w:ind w:left="0"/>
      </w:pPr>
    </w:p>
    <w:p w14:paraId="6748EAC7" w14:textId="77777777" w:rsidR="007A3FDB" w:rsidRPr="00916B6F" w:rsidRDefault="007A3FDB" w:rsidP="000E0E38">
      <w:pPr>
        <w:pStyle w:val="Text2"/>
        <w:ind w:left="0"/>
      </w:pPr>
      <w:bookmarkStart w:id="34412" w:name="_Toc83493500"/>
      <w:bookmarkStart w:id="34413" w:name="_Toc83635965"/>
      <w:bookmarkStart w:id="34414" w:name="_Toc83637910"/>
      <w:bookmarkStart w:id="34415" w:name="_Toc83642127"/>
      <w:bookmarkStart w:id="34416" w:name="_Toc83827851"/>
      <w:bookmarkStart w:id="34417" w:name="_Toc83493501"/>
      <w:bookmarkStart w:id="34418" w:name="_Toc83635966"/>
      <w:bookmarkStart w:id="34419" w:name="_Toc83637911"/>
      <w:bookmarkStart w:id="34420" w:name="_Toc83642128"/>
      <w:bookmarkStart w:id="34421" w:name="_Toc83827852"/>
      <w:bookmarkStart w:id="34422" w:name="_Toc83493502"/>
      <w:bookmarkStart w:id="34423" w:name="_Toc83635967"/>
      <w:bookmarkStart w:id="34424" w:name="_Toc83637912"/>
      <w:bookmarkStart w:id="34425" w:name="_Toc83642129"/>
      <w:bookmarkStart w:id="34426" w:name="_Toc83827853"/>
      <w:bookmarkStart w:id="34427" w:name="_Toc83493521"/>
      <w:bookmarkStart w:id="34428" w:name="_Toc83635986"/>
      <w:bookmarkStart w:id="34429" w:name="_Toc83637931"/>
      <w:bookmarkStart w:id="34430" w:name="_Toc83642148"/>
      <w:bookmarkStart w:id="34431" w:name="_Toc83827872"/>
      <w:bookmarkStart w:id="34432" w:name="_Toc83493522"/>
      <w:bookmarkStart w:id="34433" w:name="_Toc83635987"/>
      <w:bookmarkStart w:id="34434" w:name="_Toc83637932"/>
      <w:bookmarkStart w:id="34435" w:name="_Toc83642149"/>
      <w:bookmarkStart w:id="34436" w:name="_Toc83827873"/>
      <w:bookmarkStart w:id="34437" w:name="_Toc83493523"/>
      <w:bookmarkStart w:id="34438" w:name="_Toc83635988"/>
      <w:bookmarkStart w:id="34439" w:name="_Toc83637933"/>
      <w:bookmarkStart w:id="34440" w:name="_Toc83642150"/>
      <w:bookmarkStart w:id="34441" w:name="_Toc83827874"/>
      <w:bookmarkStart w:id="34442" w:name="_Toc83493524"/>
      <w:bookmarkStart w:id="34443" w:name="_Toc83635989"/>
      <w:bookmarkStart w:id="34444" w:name="_Toc83637934"/>
      <w:bookmarkStart w:id="34445" w:name="_Toc83642151"/>
      <w:bookmarkStart w:id="34446" w:name="_Toc83827875"/>
      <w:bookmarkStart w:id="34447" w:name="_Toc83493525"/>
      <w:bookmarkStart w:id="34448" w:name="_Toc83635990"/>
      <w:bookmarkStart w:id="34449" w:name="_Toc83637935"/>
      <w:bookmarkStart w:id="34450" w:name="_Toc83642152"/>
      <w:bookmarkStart w:id="34451" w:name="_Toc83827876"/>
      <w:bookmarkStart w:id="34452" w:name="_Toc83493526"/>
      <w:bookmarkStart w:id="34453" w:name="_Toc83635991"/>
      <w:bookmarkStart w:id="34454" w:name="_Toc83637936"/>
      <w:bookmarkStart w:id="34455" w:name="_Toc83642153"/>
      <w:bookmarkStart w:id="34456" w:name="_Toc83827877"/>
      <w:bookmarkStart w:id="34457" w:name="_Toc83493527"/>
      <w:bookmarkStart w:id="34458" w:name="_Toc83635992"/>
      <w:bookmarkStart w:id="34459" w:name="_Toc83637937"/>
      <w:bookmarkStart w:id="34460" w:name="_Toc83642154"/>
      <w:bookmarkStart w:id="34461" w:name="_Toc83827878"/>
      <w:bookmarkStart w:id="34462" w:name="_Toc83493528"/>
      <w:bookmarkStart w:id="34463" w:name="_Toc83635993"/>
      <w:bookmarkStart w:id="34464" w:name="_Toc83637938"/>
      <w:bookmarkStart w:id="34465" w:name="_Toc83642155"/>
      <w:bookmarkStart w:id="34466" w:name="_Toc83827879"/>
      <w:bookmarkStart w:id="34467" w:name="_Toc83493529"/>
      <w:bookmarkStart w:id="34468" w:name="_Toc83635994"/>
      <w:bookmarkStart w:id="34469" w:name="_Toc83637939"/>
      <w:bookmarkStart w:id="34470" w:name="_Toc83642156"/>
      <w:bookmarkStart w:id="34471" w:name="_Toc83827880"/>
      <w:bookmarkStart w:id="34472" w:name="_Toc83493530"/>
      <w:bookmarkStart w:id="34473" w:name="_Toc83635995"/>
      <w:bookmarkStart w:id="34474" w:name="_Toc83637940"/>
      <w:bookmarkStart w:id="34475" w:name="_Toc83642157"/>
      <w:bookmarkStart w:id="34476" w:name="_Toc83827881"/>
      <w:bookmarkStart w:id="34477" w:name="_Toc83493531"/>
      <w:bookmarkStart w:id="34478" w:name="_Toc83635996"/>
      <w:bookmarkStart w:id="34479" w:name="_Toc83637941"/>
      <w:bookmarkStart w:id="34480" w:name="_Toc83642158"/>
      <w:bookmarkStart w:id="34481" w:name="_Toc83827882"/>
      <w:bookmarkStart w:id="34482" w:name="_Toc83493532"/>
      <w:bookmarkStart w:id="34483" w:name="_Toc83635997"/>
      <w:bookmarkStart w:id="34484" w:name="_Toc83637942"/>
      <w:bookmarkStart w:id="34485" w:name="_Toc83642159"/>
      <w:bookmarkStart w:id="34486" w:name="_Toc83827883"/>
      <w:bookmarkStart w:id="34487" w:name="_Toc83493533"/>
      <w:bookmarkStart w:id="34488" w:name="_Toc83635998"/>
      <w:bookmarkStart w:id="34489" w:name="_Toc83637943"/>
      <w:bookmarkStart w:id="34490" w:name="_Toc83642160"/>
      <w:bookmarkStart w:id="34491" w:name="_Toc83827884"/>
      <w:bookmarkStart w:id="34492" w:name="_Toc83493534"/>
      <w:bookmarkStart w:id="34493" w:name="_Toc83635999"/>
      <w:bookmarkStart w:id="34494" w:name="_Toc83637944"/>
      <w:bookmarkStart w:id="34495" w:name="_Toc83642161"/>
      <w:bookmarkStart w:id="34496" w:name="_Toc83827885"/>
      <w:bookmarkStart w:id="34497" w:name="_Toc83493535"/>
      <w:bookmarkStart w:id="34498" w:name="_Toc83636000"/>
      <w:bookmarkStart w:id="34499" w:name="_Toc83637945"/>
      <w:bookmarkStart w:id="34500" w:name="_Toc83642162"/>
      <w:bookmarkStart w:id="34501" w:name="_Toc83827886"/>
      <w:bookmarkStart w:id="34502" w:name="_Toc83493536"/>
      <w:bookmarkStart w:id="34503" w:name="_Toc83636001"/>
      <w:bookmarkStart w:id="34504" w:name="_Toc83637946"/>
      <w:bookmarkStart w:id="34505" w:name="_Toc83642163"/>
      <w:bookmarkStart w:id="34506" w:name="_Toc83827887"/>
      <w:bookmarkStart w:id="34507" w:name="_Toc83493537"/>
      <w:bookmarkStart w:id="34508" w:name="_Toc83636002"/>
      <w:bookmarkStart w:id="34509" w:name="_Toc83637947"/>
      <w:bookmarkStart w:id="34510" w:name="_Toc83642164"/>
      <w:bookmarkStart w:id="34511" w:name="_Toc83827888"/>
      <w:bookmarkStart w:id="34512" w:name="_Toc83493538"/>
      <w:bookmarkStart w:id="34513" w:name="_Toc83636003"/>
      <w:bookmarkStart w:id="34514" w:name="_Toc83637948"/>
      <w:bookmarkStart w:id="34515" w:name="_Toc83642165"/>
      <w:bookmarkStart w:id="34516" w:name="_Toc83827889"/>
      <w:bookmarkStart w:id="34517" w:name="_Toc83493539"/>
      <w:bookmarkStart w:id="34518" w:name="_Toc83636004"/>
      <w:bookmarkStart w:id="34519" w:name="_Toc83637949"/>
      <w:bookmarkStart w:id="34520" w:name="_Toc83642166"/>
      <w:bookmarkStart w:id="34521" w:name="_Toc83827890"/>
      <w:bookmarkStart w:id="34522" w:name="_Toc83493540"/>
      <w:bookmarkStart w:id="34523" w:name="_Toc83636005"/>
      <w:bookmarkStart w:id="34524" w:name="_Toc83637950"/>
      <w:bookmarkStart w:id="34525" w:name="_Toc83642167"/>
      <w:bookmarkStart w:id="34526" w:name="_Toc83827891"/>
      <w:bookmarkStart w:id="34527" w:name="_Toc83493541"/>
      <w:bookmarkStart w:id="34528" w:name="_Toc83636006"/>
      <w:bookmarkStart w:id="34529" w:name="_Toc83637951"/>
      <w:bookmarkStart w:id="34530" w:name="_Toc83642168"/>
      <w:bookmarkStart w:id="34531" w:name="_Toc83827892"/>
      <w:bookmarkStart w:id="34532" w:name="_Toc83493542"/>
      <w:bookmarkStart w:id="34533" w:name="_Toc83636007"/>
      <w:bookmarkStart w:id="34534" w:name="_Toc83637952"/>
      <w:bookmarkStart w:id="34535" w:name="_Toc83642169"/>
      <w:bookmarkStart w:id="34536" w:name="_Toc83827893"/>
      <w:bookmarkStart w:id="34537" w:name="_Toc83493543"/>
      <w:bookmarkStart w:id="34538" w:name="_Toc83636008"/>
      <w:bookmarkStart w:id="34539" w:name="_Toc83637953"/>
      <w:bookmarkStart w:id="34540" w:name="_Toc83642170"/>
      <w:bookmarkStart w:id="34541" w:name="_Toc83827894"/>
      <w:bookmarkStart w:id="34542" w:name="_Toc83493544"/>
      <w:bookmarkStart w:id="34543" w:name="_Toc83636009"/>
      <w:bookmarkStart w:id="34544" w:name="_Toc83637954"/>
      <w:bookmarkStart w:id="34545" w:name="_Toc83642171"/>
      <w:bookmarkStart w:id="34546" w:name="_Toc83827895"/>
      <w:bookmarkStart w:id="34547" w:name="_Toc83493545"/>
      <w:bookmarkStart w:id="34548" w:name="_Toc83636010"/>
      <w:bookmarkStart w:id="34549" w:name="_Toc83637955"/>
      <w:bookmarkStart w:id="34550" w:name="_Toc83642172"/>
      <w:bookmarkStart w:id="34551" w:name="_Toc83827896"/>
      <w:bookmarkStart w:id="34552" w:name="_Toc83493546"/>
      <w:bookmarkStart w:id="34553" w:name="_Toc83636011"/>
      <w:bookmarkStart w:id="34554" w:name="_Toc83637956"/>
      <w:bookmarkStart w:id="34555" w:name="_Toc83642173"/>
      <w:bookmarkStart w:id="34556" w:name="_Toc83827897"/>
      <w:bookmarkStart w:id="34557" w:name="_Toc83493547"/>
      <w:bookmarkStart w:id="34558" w:name="_Toc83636012"/>
      <w:bookmarkStart w:id="34559" w:name="_Toc83637957"/>
      <w:bookmarkStart w:id="34560" w:name="_Toc83642174"/>
      <w:bookmarkStart w:id="34561" w:name="_Toc83827898"/>
      <w:bookmarkStart w:id="34562" w:name="_Toc83493548"/>
      <w:bookmarkStart w:id="34563" w:name="_Toc83636013"/>
      <w:bookmarkStart w:id="34564" w:name="_Toc83637958"/>
      <w:bookmarkStart w:id="34565" w:name="_Toc83642175"/>
      <w:bookmarkStart w:id="34566" w:name="_Toc83827899"/>
      <w:bookmarkStart w:id="34567" w:name="_Toc83493549"/>
      <w:bookmarkStart w:id="34568" w:name="_Toc83636014"/>
      <w:bookmarkStart w:id="34569" w:name="_Toc83637959"/>
      <w:bookmarkStart w:id="34570" w:name="_Toc83642176"/>
      <w:bookmarkStart w:id="34571" w:name="_Toc83827900"/>
      <w:bookmarkStart w:id="34572" w:name="_Toc83493550"/>
      <w:bookmarkStart w:id="34573" w:name="_Toc83636015"/>
      <w:bookmarkStart w:id="34574" w:name="_Toc83637960"/>
      <w:bookmarkStart w:id="34575" w:name="_Toc83642177"/>
      <w:bookmarkStart w:id="34576" w:name="_Toc83827901"/>
      <w:bookmarkStart w:id="34577" w:name="_Toc83493551"/>
      <w:bookmarkStart w:id="34578" w:name="_Toc83636016"/>
      <w:bookmarkStart w:id="34579" w:name="_Toc83637961"/>
      <w:bookmarkStart w:id="34580" w:name="_Toc83642178"/>
      <w:bookmarkStart w:id="34581" w:name="_Toc83827902"/>
      <w:bookmarkStart w:id="34582" w:name="_Toc83493552"/>
      <w:bookmarkStart w:id="34583" w:name="_Toc83636017"/>
      <w:bookmarkStart w:id="34584" w:name="_Toc83637962"/>
      <w:bookmarkStart w:id="34585" w:name="_Toc83642179"/>
      <w:bookmarkStart w:id="34586" w:name="_Toc83827903"/>
      <w:bookmarkStart w:id="34587" w:name="_Toc83493553"/>
      <w:bookmarkStart w:id="34588" w:name="_Toc83636018"/>
      <w:bookmarkStart w:id="34589" w:name="_Toc83637963"/>
      <w:bookmarkStart w:id="34590" w:name="_Toc83642180"/>
      <w:bookmarkStart w:id="34591" w:name="_Toc83827904"/>
      <w:bookmarkStart w:id="34592" w:name="_Toc83493554"/>
      <w:bookmarkStart w:id="34593" w:name="_Toc83636019"/>
      <w:bookmarkStart w:id="34594" w:name="_Toc83637964"/>
      <w:bookmarkStart w:id="34595" w:name="_Toc83642181"/>
      <w:bookmarkStart w:id="34596" w:name="_Toc83827905"/>
      <w:bookmarkStart w:id="34597" w:name="_Toc83493555"/>
      <w:bookmarkStart w:id="34598" w:name="_Toc83636020"/>
      <w:bookmarkStart w:id="34599" w:name="_Toc83637965"/>
      <w:bookmarkStart w:id="34600" w:name="_Toc83642182"/>
      <w:bookmarkStart w:id="34601" w:name="_Toc83827906"/>
      <w:bookmarkStart w:id="34602" w:name="_Toc83493556"/>
      <w:bookmarkStart w:id="34603" w:name="_Toc83636021"/>
      <w:bookmarkStart w:id="34604" w:name="_Toc83637966"/>
      <w:bookmarkStart w:id="34605" w:name="_Toc83642183"/>
      <w:bookmarkStart w:id="34606" w:name="_Toc83827907"/>
      <w:bookmarkStart w:id="34607" w:name="_Toc83493557"/>
      <w:bookmarkStart w:id="34608" w:name="_Toc83636022"/>
      <w:bookmarkStart w:id="34609" w:name="_Toc83637967"/>
      <w:bookmarkStart w:id="34610" w:name="_Toc83642184"/>
      <w:bookmarkStart w:id="34611" w:name="_Toc83827908"/>
      <w:bookmarkStart w:id="34612" w:name="_Toc83493558"/>
      <w:bookmarkStart w:id="34613" w:name="_Toc83636023"/>
      <w:bookmarkStart w:id="34614" w:name="_Toc83637968"/>
      <w:bookmarkStart w:id="34615" w:name="_Toc83642185"/>
      <w:bookmarkStart w:id="34616" w:name="_Toc83827909"/>
      <w:bookmarkStart w:id="34617" w:name="_Toc83493559"/>
      <w:bookmarkStart w:id="34618" w:name="_Toc83636024"/>
      <w:bookmarkStart w:id="34619" w:name="_Toc83637969"/>
      <w:bookmarkStart w:id="34620" w:name="_Toc83642186"/>
      <w:bookmarkStart w:id="34621" w:name="_Toc83827910"/>
      <w:bookmarkStart w:id="34622" w:name="_Toc83493560"/>
      <w:bookmarkStart w:id="34623" w:name="_Toc83636025"/>
      <w:bookmarkStart w:id="34624" w:name="_Toc83637970"/>
      <w:bookmarkStart w:id="34625" w:name="_Toc83642187"/>
      <w:bookmarkStart w:id="34626" w:name="_Toc83827911"/>
      <w:bookmarkStart w:id="34627" w:name="_Toc83493561"/>
      <w:bookmarkStart w:id="34628" w:name="_Toc83636026"/>
      <w:bookmarkStart w:id="34629" w:name="_Toc83637971"/>
      <w:bookmarkStart w:id="34630" w:name="_Toc83642188"/>
      <w:bookmarkStart w:id="34631" w:name="_Toc83827912"/>
      <w:bookmarkStart w:id="34632" w:name="_Toc83493562"/>
      <w:bookmarkStart w:id="34633" w:name="_Toc83636027"/>
      <w:bookmarkStart w:id="34634" w:name="_Toc83637972"/>
      <w:bookmarkStart w:id="34635" w:name="_Toc83642189"/>
      <w:bookmarkStart w:id="34636" w:name="_Toc83827913"/>
      <w:bookmarkStart w:id="34637" w:name="_Toc83493563"/>
      <w:bookmarkStart w:id="34638" w:name="_Toc83636028"/>
      <w:bookmarkStart w:id="34639" w:name="_Toc83637973"/>
      <w:bookmarkStart w:id="34640" w:name="_Toc83642190"/>
      <w:bookmarkStart w:id="34641" w:name="_Toc83827914"/>
      <w:bookmarkStart w:id="34642" w:name="_Toc83493564"/>
      <w:bookmarkStart w:id="34643" w:name="_Toc83636029"/>
      <w:bookmarkStart w:id="34644" w:name="_Toc83637974"/>
      <w:bookmarkStart w:id="34645" w:name="_Toc83642191"/>
      <w:bookmarkStart w:id="34646" w:name="_Toc83827915"/>
      <w:bookmarkStart w:id="34647" w:name="_Toc83493565"/>
      <w:bookmarkStart w:id="34648" w:name="_Toc83636030"/>
      <w:bookmarkStart w:id="34649" w:name="_Toc83637975"/>
      <w:bookmarkStart w:id="34650" w:name="_Toc83642192"/>
      <w:bookmarkStart w:id="34651" w:name="_Toc83827916"/>
      <w:bookmarkStart w:id="34652" w:name="_Toc83493566"/>
      <w:bookmarkStart w:id="34653" w:name="_Toc83636031"/>
      <w:bookmarkStart w:id="34654" w:name="_Toc83637976"/>
      <w:bookmarkStart w:id="34655" w:name="_Toc83642193"/>
      <w:bookmarkStart w:id="34656" w:name="_Toc83827917"/>
      <w:bookmarkStart w:id="34657" w:name="_Toc83493567"/>
      <w:bookmarkStart w:id="34658" w:name="_Toc83636032"/>
      <w:bookmarkStart w:id="34659" w:name="_Toc83637977"/>
      <w:bookmarkStart w:id="34660" w:name="_Toc83642194"/>
      <w:bookmarkStart w:id="34661" w:name="_Toc83827918"/>
      <w:bookmarkStart w:id="34662" w:name="_Toc83493568"/>
      <w:bookmarkStart w:id="34663" w:name="_Toc83636033"/>
      <w:bookmarkStart w:id="34664" w:name="_Toc83637978"/>
      <w:bookmarkStart w:id="34665" w:name="_Toc83642195"/>
      <w:bookmarkStart w:id="34666" w:name="_Toc83827919"/>
      <w:bookmarkStart w:id="34667" w:name="_Toc83493569"/>
      <w:bookmarkStart w:id="34668" w:name="_Toc83636034"/>
      <w:bookmarkStart w:id="34669" w:name="_Toc83637979"/>
      <w:bookmarkStart w:id="34670" w:name="_Toc83642196"/>
      <w:bookmarkStart w:id="34671" w:name="_Toc83827920"/>
      <w:bookmarkStart w:id="34672" w:name="_Toc83493591"/>
      <w:bookmarkStart w:id="34673" w:name="_Toc83636056"/>
      <w:bookmarkStart w:id="34674" w:name="_Toc83638001"/>
      <w:bookmarkStart w:id="34675" w:name="_Toc83642218"/>
      <w:bookmarkStart w:id="34676" w:name="_Toc83827942"/>
      <w:bookmarkStart w:id="34677" w:name="_Toc83493592"/>
      <w:bookmarkStart w:id="34678" w:name="_Toc83636057"/>
      <w:bookmarkStart w:id="34679" w:name="_Toc83638002"/>
      <w:bookmarkStart w:id="34680" w:name="_Toc83642219"/>
      <w:bookmarkStart w:id="34681" w:name="_Toc83827943"/>
      <w:bookmarkStart w:id="34682" w:name="_Toc83493593"/>
      <w:bookmarkStart w:id="34683" w:name="_Toc83636058"/>
      <w:bookmarkStart w:id="34684" w:name="_Toc83638003"/>
      <w:bookmarkStart w:id="34685" w:name="_Toc83642220"/>
      <w:bookmarkStart w:id="34686" w:name="_Toc83827944"/>
      <w:bookmarkStart w:id="34687" w:name="_Toc83493612"/>
      <w:bookmarkStart w:id="34688" w:name="_Toc83636077"/>
      <w:bookmarkStart w:id="34689" w:name="_Toc83638022"/>
      <w:bookmarkStart w:id="34690" w:name="_Toc83642239"/>
      <w:bookmarkStart w:id="34691" w:name="_Toc83827963"/>
      <w:bookmarkStart w:id="34692" w:name="_Toc83493621"/>
      <w:bookmarkStart w:id="34693" w:name="_Toc83636086"/>
      <w:bookmarkStart w:id="34694" w:name="_Toc83638031"/>
      <w:bookmarkStart w:id="34695" w:name="_Toc83642248"/>
      <w:bookmarkStart w:id="34696" w:name="_Toc83827972"/>
      <w:bookmarkStart w:id="34697" w:name="_Toc83493639"/>
      <w:bookmarkStart w:id="34698" w:name="_Toc83636104"/>
      <w:bookmarkStart w:id="34699" w:name="_Toc83638049"/>
      <w:bookmarkStart w:id="34700" w:name="_Toc83642266"/>
      <w:bookmarkStart w:id="34701" w:name="_Toc83827990"/>
      <w:bookmarkStart w:id="34702" w:name="_Toc83493640"/>
      <w:bookmarkStart w:id="34703" w:name="_Toc83636105"/>
      <w:bookmarkStart w:id="34704" w:name="_Toc83638050"/>
      <w:bookmarkStart w:id="34705" w:name="_Toc83642267"/>
      <w:bookmarkStart w:id="34706" w:name="_Toc83827991"/>
      <w:bookmarkStart w:id="34707" w:name="_Toc83493641"/>
      <w:bookmarkStart w:id="34708" w:name="_Toc83636106"/>
      <w:bookmarkStart w:id="34709" w:name="_Toc83638051"/>
      <w:bookmarkStart w:id="34710" w:name="_Toc83642268"/>
      <w:bookmarkStart w:id="34711" w:name="_Toc83827992"/>
      <w:bookmarkStart w:id="34712" w:name="_Toc83493642"/>
      <w:bookmarkStart w:id="34713" w:name="_Toc83636107"/>
      <w:bookmarkStart w:id="34714" w:name="_Toc83638052"/>
      <w:bookmarkStart w:id="34715" w:name="_Toc83642269"/>
      <w:bookmarkStart w:id="34716" w:name="_Toc83827993"/>
      <w:bookmarkStart w:id="34717" w:name="_Toc83493643"/>
      <w:bookmarkStart w:id="34718" w:name="_Toc83636108"/>
      <w:bookmarkStart w:id="34719" w:name="_Toc83638053"/>
      <w:bookmarkStart w:id="34720" w:name="_Toc83642270"/>
      <w:bookmarkStart w:id="34721" w:name="_Toc83827994"/>
      <w:bookmarkStart w:id="34722" w:name="_Toc83493662"/>
      <w:bookmarkStart w:id="34723" w:name="_Toc83636127"/>
      <w:bookmarkStart w:id="34724" w:name="_Toc83638072"/>
      <w:bookmarkStart w:id="34725" w:name="_Toc83642289"/>
      <w:bookmarkStart w:id="34726" w:name="_Toc83828013"/>
      <w:bookmarkStart w:id="34727" w:name="_Toc83493663"/>
      <w:bookmarkStart w:id="34728" w:name="_Toc83636128"/>
      <w:bookmarkStart w:id="34729" w:name="_Toc83638073"/>
      <w:bookmarkStart w:id="34730" w:name="_Toc83642290"/>
      <w:bookmarkStart w:id="34731" w:name="_Toc83828014"/>
      <w:bookmarkStart w:id="34732" w:name="_Toc83493664"/>
      <w:bookmarkStart w:id="34733" w:name="_Toc83636129"/>
      <w:bookmarkStart w:id="34734" w:name="_Toc83638074"/>
      <w:bookmarkStart w:id="34735" w:name="_Toc83642291"/>
      <w:bookmarkStart w:id="34736" w:name="_Toc83828015"/>
      <w:bookmarkStart w:id="34737" w:name="_Toc83493665"/>
      <w:bookmarkStart w:id="34738" w:name="_Toc83636130"/>
      <w:bookmarkStart w:id="34739" w:name="_Toc83638075"/>
      <w:bookmarkStart w:id="34740" w:name="_Toc83642292"/>
      <w:bookmarkStart w:id="34741" w:name="_Toc83828016"/>
      <w:bookmarkStart w:id="34742" w:name="_Toc83493666"/>
      <w:bookmarkStart w:id="34743" w:name="_Toc83636131"/>
      <w:bookmarkStart w:id="34744" w:name="_Toc83638076"/>
      <w:bookmarkStart w:id="34745" w:name="_Toc83642293"/>
      <w:bookmarkStart w:id="34746" w:name="_Toc83828017"/>
      <w:bookmarkStart w:id="34747" w:name="_Toc83493667"/>
      <w:bookmarkStart w:id="34748" w:name="_Toc83636132"/>
      <w:bookmarkStart w:id="34749" w:name="_Toc83638077"/>
      <w:bookmarkStart w:id="34750" w:name="_Toc83642294"/>
      <w:bookmarkStart w:id="34751" w:name="_Toc83828018"/>
      <w:bookmarkStart w:id="34752" w:name="_Toc83493668"/>
      <w:bookmarkStart w:id="34753" w:name="_Toc83636133"/>
      <w:bookmarkStart w:id="34754" w:name="_Toc83638078"/>
      <w:bookmarkStart w:id="34755" w:name="_Toc83642295"/>
      <w:bookmarkStart w:id="34756" w:name="_Toc83828019"/>
      <w:bookmarkStart w:id="34757" w:name="_Toc83493669"/>
      <w:bookmarkStart w:id="34758" w:name="_Toc83636134"/>
      <w:bookmarkStart w:id="34759" w:name="_Toc83638079"/>
      <w:bookmarkStart w:id="34760" w:name="_Toc83642296"/>
      <w:bookmarkStart w:id="34761" w:name="_Toc83828020"/>
      <w:bookmarkStart w:id="34762" w:name="_Toc83493670"/>
      <w:bookmarkStart w:id="34763" w:name="_Toc83636135"/>
      <w:bookmarkStart w:id="34764" w:name="_Toc83638080"/>
      <w:bookmarkStart w:id="34765" w:name="_Toc83642297"/>
      <w:bookmarkStart w:id="34766" w:name="_Toc83828021"/>
      <w:bookmarkStart w:id="34767" w:name="_Toc83493671"/>
      <w:bookmarkStart w:id="34768" w:name="_Toc83636136"/>
      <w:bookmarkStart w:id="34769" w:name="_Toc83638081"/>
      <w:bookmarkStart w:id="34770" w:name="_Toc83642298"/>
      <w:bookmarkStart w:id="34771" w:name="_Toc83828022"/>
      <w:bookmarkStart w:id="34772" w:name="_Toc83493672"/>
      <w:bookmarkStart w:id="34773" w:name="_Toc83636137"/>
      <w:bookmarkStart w:id="34774" w:name="_Toc83638082"/>
      <w:bookmarkStart w:id="34775" w:name="_Toc83642299"/>
      <w:bookmarkStart w:id="34776" w:name="_Toc83828023"/>
      <w:bookmarkStart w:id="34777" w:name="_Toc83493673"/>
      <w:bookmarkStart w:id="34778" w:name="_Toc83636138"/>
      <w:bookmarkStart w:id="34779" w:name="_Toc83638083"/>
      <w:bookmarkStart w:id="34780" w:name="_Toc83642300"/>
      <w:bookmarkStart w:id="34781" w:name="_Toc83828024"/>
      <w:bookmarkStart w:id="34782" w:name="_Toc83493674"/>
      <w:bookmarkStart w:id="34783" w:name="_Toc83636139"/>
      <w:bookmarkStart w:id="34784" w:name="_Toc83638084"/>
      <w:bookmarkStart w:id="34785" w:name="_Toc83642301"/>
      <w:bookmarkStart w:id="34786" w:name="_Toc83828025"/>
      <w:bookmarkStart w:id="34787" w:name="_Toc83493675"/>
      <w:bookmarkStart w:id="34788" w:name="_Toc83636140"/>
      <w:bookmarkStart w:id="34789" w:name="_Toc83638085"/>
      <w:bookmarkStart w:id="34790" w:name="_Toc83642302"/>
      <w:bookmarkStart w:id="34791" w:name="_Toc83828026"/>
      <w:bookmarkStart w:id="34792" w:name="_Toc83493676"/>
      <w:bookmarkStart w:id="34793" w:name="_Toc83636141"/>
      <w:bookmarkStart w:id="34794" w:name="_Toc83638086"/>
      <w:bookmarkStart w:id="34795" w:name="_Toc83642303"/>
      <w:bookmarkStart w:id="34796" w:name="_Toc83828027"/>
      <w:bookmarkStart w:id="34797" w:name="_Toc83493677"/>
      <w:bookmarkStart w:id="34798" w:name="_Toc83636142"/>
      <w:bookmarkStart w:id="34799" w:name="_Toc83638087"/>
      <w:bookmarkStart w:id="34800" w:name="_Toc83642304"/>
      <w:bookmarkStart w:id="34801" w:name="_Toc83828028"/>
      <w:bookmarkStart w:id="34802" w:name="_Toc83493678"/>
      <w:bookmarkStart w:id="34803" w:name="_Toc83636143"/>
      <w:bookmarkStart w:id="34804" w:name="_Toc83638088"/>
      <w:bookmarkStart w:id="34805" w:name="_Toc83642305"/>
      <w:bookmarkStart w:id="34806" w:name="_Toc83828029"/>
      <w:bookmarkStart w:id="34807" w:name="_Toc83493679"/>
      <w:bookmarkStart w:id="34808" w:name="_Toc83636144"/>
      <w:bookmarkStart w:id="34809" w:name="_Toc83638089"/>
      <w:bookmarkStart w:id="34810" w:name="_Toc83642306"/>
      <w:bookmarkStart w:id="34811" w:name="_Toc83828030"/>
      <w:bookmarkStart w:id="34812" w:name="_Toc83493680"/>
      <w:bookmarkStart w:id="34813" w:name="_Toc83636145"/>
      <w:bookmarkStart w:id="34814" w:name="_Toc83638090"/>
      <w:bookmarkStart w:id="34815" w:name="_Toc83642307"/>
      <w:bookmarkStart w:id="34816" w:name="_Toc83828031"/>
      <w:bookmarkStart w:id="34817" w:name="_Toc83493681"/>
      <w:bookmarkStart w:id="34818" w:name="_Toc83636146"/>
      <w:bookmarkStart w:id="34819" w:name="_Toc83638091"/>
      <w:bookmarkStart w:id="34820" w:name="_Toc83642308"/>
      <w:bookmarkStart w:id="34821" w:name="_Toc83828032"/>
      <w:bookmarkStart w:id="34822" w:name="_Toc83493682"/>
      <w:bookmarkStart w:id="34823" w:name="_Toc83636147"/>
      <w:bookmarkStart w:id="34824" w:name="_Toc83638092"/>
      <w:bookmarkStart w:id="34825" w:name="_Toc83642309"/>
      <w:bookmarkStart w:id="34826" w:name="_Toc83828033"/>
      <w:bookmarkStart w:id="34827" w:name="_Toc83493683"/>
      <w:bookmarkStart w:id="34828" w:name="_Toc83636148"/>
      <w:bookmarkStart w:id="34829" w:name="_Toc83638093"/>
      <w:bookmarkStart w:id="34830" w:name="_Toc83642310"/>
      <w:bookmarkStart w:id="34831" w:name="_Toc83828034"/>
      <w:bookmarkStart w:id="34832" w:name="_Toc83493684"/>
      <w:bookmarkStart w:id="34833" w:name="_Toc83636149"/>
      <w:bookmarkStart w:id="34834" w:name="_Toc83638094"/>
      <w:bookmarkStart w:id="34835" w:name="_Toc83642311"/>
      <w:bookmarkStart w:id="34836" w:name="_Toc83828035"/>
      <w:bookmarkStart w:id="34837" w:name="_Toc83493685"/>
      <w:bookmarkStart w:id="34838" w:name="_Toc83636150"/>
      <w:bookmarkStart w:id="34839" w:name="_Toc83638095"/>
      <w:bookmarkStart w:id="34840" w:name="_Toc83642312"/>
      <w:bookmarkStart w:id="34841" w:name="_Toc83828036"/>
      <w:bookmarkStart w:id="34842" w:name="_Toc83493686"/>
      <w:bookmarkStart w:id="34843" w:name="_Toc83636151"/>
      <w:bookmarkStart w:id="34844" w:name="_Toc83638096"/>
      <w:bookmarkStart w:id="34845" w:name="_Toc83642313"/>
      <w:bookmarkStart w:id="34846" w:name="_Toc83828037"/>
      <w:bookmarkStart w:id="34847" w:name="_Toc83493687"/>
      <w:bookmarkStart w:id="34848" w:name="_Toc83636152"/>
      <w:bookmarkStart w:id="34849" w:name="_Toc83638097"/>
      <w:bookmarkStart w:id="34850" w:name="_Toc83642314"/>
      <w:bookmarkStart w:id="34851" w:name="_Toc83828038"/>
      <w:bookmarkStart w:id="34852" w:name="_Toc83493688"/>
      <w:bookmarkStart w:id="34853" w:name="_Toc83636153"/>
      <w:bookmarkStart w:id="34854" w:name="_Toc83638098"/>
      <w:bookmarkStart w:id="34855" w:name="_Toc83642315"/>
      <w:bookmarkStart w:id="34856" w:name="_Toc83828039"/>
      <w:bookmarkStart w:id="34857" w:name="_Toc83493689"/>
      <w:bookmarkStart w:id="34858" w:name="_Toc83636154"/>
      <w:bookmarkStart w:id="34859" w:name="_Toc83638099"/>
      <w:bookmarkStart w:id="34860" w:name="_Toc83642316"/>
      <w:bookmarkStart w:id="34861" w:name="_Toc83828040"/>
      <w:bookmarkStart w:id="34862" w:name="_Toc83493690"/>
      <w:bookmarkStart w:id="34863" w:name="_Toc83636155"/>
      <w:bookmarkStart w:id="34864" w:name="_Toc83638100"/>
      <w:bookmarkStart w:id="34865" w:name="_Toc83642317"/>
      <w:bookmarkStart w:id="34866" w:name="_Toc83828041"/>
      <w:bookmarkStart w:id="34867" w:name="_Toc83493691"/>
      <w:bookmarkStart w:id="34868" w:name="_Toc83636156"/>
      <w:bookmarkStart w:id="34869" w:name="_Toc83638101"/>
      <w:bookmarkStart w:id="34870" w:name="_Toc83642318"/>
      <w:bookmarkStart w:id="34871" w:name="_Toc83828042"/>
      <w:bookmarkStart w:id="34872" w:name="_Toc83493692"/>
      <w:bookmarkStart w:id="34873" w:name="_Toc83636157"/>
      <w:bookmarkStart w:id="34874" w:name="_Toc83638102"/>
      <w:bookmarkStart w:id="34875" w:name="_Toc83642319"/>
      <w:bookmarkStart w:id="34876" w:name="_Toc83828043"/>
      <w:bookmarkStart w:id="34877" w:name="_Toc83493693"/>
      <w:bookmarkStart w:id="34878" w:name="_Toc83636158"/>
      <w:bookmarkStart w:id="34879" w:name="_Toc83638103"/>
      <w:bookmarkStart w:id="34880" w:name="_Toc83642320"/>
      <w:bookmarkStart w:id="34881" w:name="_Toc83828044"/>
      <w:bookmarkStart w:id="34882" w:name="_Toc83493694"/>
      <w:bookmarkStart w:id="34883" w:name="_Toc83636159"/>
      <w:bookmarkStart w:id="34884" w:name="_Toc83638104"/>
      <w:bookmarkStart w:id="34885" w:name="_Toc83642321"/>
      <w:bookmarkStart w:id="34886" w:name="_Toc83828045"/>
      <w:bookmarkStart w:id="34887" w:name="_Toc83493695"/>
      <w:bookmarkStart w:id="34888" w:name="_Toc83636160"/>
      <w:bookmarkStart w:id="34889" w:name="_Toc83638105"/>
      <w:bookmarkStart w:id="34890" w:name="_Toc83642322"/>
      <w:bookmarkStart w:id="34891" w:name="_Toc83828046"/>
      <w:bookmarkStart w:id="34892" w:name="_Toc83493696"/>
      <w:bookmarkStart w:id="34893" w:name="_Toc83636161"/>
      <w:bookmarkStart w:id="34894" w:name="_Toc83638106"/>
      <w:bookmarkStart w:id="34895" w:name="_Toc83642323"/>
      <w:bookmarkStart w:id="34896" w:name="_Toc83828047"/>
      <w:bookmarkStart w:id="34897" w:name="_Toc83493697"/>
      <w:bookmarkStart w:id="34898" w:name="_Toc83636162"/>
      <w:bookmarkStart w:id="34899" w:name="_Toc83638107"/>
      <w:bookmarkStart w:id="34900" w:name="_Toc83642324"/>
      <w:bookmarkStart w:id="34901" w:name="_Toc83828048"/>
      <w:bookmarkStart w:id="34902" w:name="_Toc83493698"/>
      <w:bookmarkStart w:id="34903" w:name="_Toc83636163"/>
      <w:bookmarkStart w:id="34904" w:name="_Toc83638108"/>
      <w:bookmarkStart w:id="34905" w:name="_Toc83642325"/>
      <w:bookmarkStart w:id="34906" w:name="_Toc83828049"/>
      <w:bookmarkStart w:id="34907" w:name="_Toc83493699"/>
      <w:bookmarkStart w:id="34908" w:name="_Toc83636164"/>
      <w:bookmarkStart w:id="34909" w:name="_Toc83638109"/>
      <w:bookmarkStart w:id="34910" w:name="_Toc83642326"/>
      <w:bookmarkStart w:id="34911" w:name="_Toc83828050"/>
      <w:bookmarkStart w:id="34912" w:name="_Toc83493700"/>
      <w:bookmarkStart w:id="34913" w:name="_Toc83636165"/>
      <w:bookmarkStart w:id="34914" w:name="_Toc83638110"/>
      <w:bookmarkStart w:id="34915" w:name="_Toc83642327"/>
      <w:bookmarkStart w:id="34916" w:name="_Toc83828051"/>
      <w:bookmarkStart w:id="34917" w:name="_Toc83493701"/>
      <w:bookmarkStart w:id="34918" w:name="_Toc83636166"/>
      <w:bookmarkStart w:id="34919" w:name="_Toc83638111"/>
      <w:bookmarkStart w:id="34920" w:name="_Toc83642328"/>
      <w:bookmarkStart w:id="34921" w:name="_Toc83828052"/>
      <w:bookmarkStart w:id="34922" w:name="_Toc83493702"/>
      <w:bookmarkStart w:id="34923" w:name="_Toc83636167"/>
      <w:bookmarkStart w:id="34924" w:name="_Toc83638112"/>
      <w:bookmarkStart w:id="34925" w:name="_Toc83642329"/>
      <w:bookmarkStart w:id="34926" w:name="_Toc83828053"/>
      <w:bookmarkStart w:id="34927" w:name="_Toc83493703"/>
      <w:bookmarkStart w:id="34928" w:name="_Toc83636168"/>
      <w:bookmarkStart w:id="34929" w:name="_Toc83638113"/>
      <w:bookmarkStart w:id="34930" w:name="_Toc83642330"/>
      <w:bookmarkStart w:id="34931" w:name="_Toc83828054"/>
      <w:bookmarkStart w:id="34932" w:name="_Toc83493704"/>
      <w:bookmarkStart w:id="34933" w:name="_Toc83636169"/>
      <w:bookmarkStart w:id="34934" w:name="_Toc83638114"/>
      <w:bookmarkStart w:id="34935" w:name="_Toc83642331"/>
      <w:bookmarkStart w:id="34936" w:name="_Toc83828055"/>
      <w:bookmarkStart w:id="34937" w:name="_Toc83493705"/>
      <w:bookmarkStart w:id="34938" w:name="_Toc83636170"/>
      <w:bookmarkStart w:id="34939" w:name="_Toc83638115"/>
      <w:bookmarkStart w:id="34940" w:name="_Toc83642332"/>
      <w:bookmarkStart w:id="34941" w:name="_Toc83828056"/>
      <w:bookmarkStart w:id="34942" w:name="_Toc83493706"/>
      <w:bookmarkStart w:id="34943" w:name="_Toc83636171"/>
      <w:bookmarkStart w:id="34944" w:name="_Toc83638116"/>
      <w:bookmarkStart w:id="34945" w:name="_Toc83642333"/>
      <w:bookmarkStart w:id="34946" w:name="_Toc83828057"/>
      <w:bookmarkStart w:id="34947" w:name="_Toc83493707"/>
      <w:bookmarkStart w:id="34948" w:name="_Toc83636172"/>
      <w:bookmarkStart w:id="34949" w:name="_Toc83638117"/>
      <w:bookmarkStart w:id="34950" w:name="_Toc83642334"/>
      <w:bookmarkStart w:id="34951" w:name="_Toc83828058"/>
      <w:bookmarkStart w:id="34952" w:name="_Toc83493708"/>
      <w:bookmarkStart w:id="34953" w:name="_Toc83636173"/>
      <w:bookmarkStart w:id="34954" w:name="_Toc83638118"/>
      <w:bookmarkStart w:id="34955" w:name="_Toc83642335"/>
      <w:bookmarkStart w:id="34956" w:name="_Toc83828059"/>
      <w:bookmarkStart w:id="34957" w:name="_Toc83493709"/>
      <w:bookmarkStart w:id="34958" w:name="_Toc83636174"/>
      <w:bookmarkStart w:id="34959" w:name="_Toc83638119"/>
      <w:bookmarkStart w:id="34960" w:name="_Toc83642336"/>
      <w:bookmarkStart w:id="34961" w:name="_Toc83828060"/>
      <w:bookmarkStart w:id="34962" w:name="_Toc83493710"/>
      <w:bookmarkStart w:id="34963" w:name="_Toc83636175"/>
      <w:bookmarkStart w:id="34964" w:name="_Toc83638120"/>
      <w:bookmarkStart w:id="34965" w:name="_Toc83642337"/>
      <w:bookmarkStart w:id="34966" w:name="_Toc83828061"/>
      <w:bookmarkStart w:id="34967" w:name="_Toc83493711"/>
      <w:bookmarkStart w:id="34968" w:name="_Toc83636176"/>
      <w:bookmarkStart w:id="34969" w:name="_Toc83638121"/>
      <w:bookmarkStart w:id="34970" w:name="_Toc83642338"/>
      <w:bookmarkStart w:id="34971" w:name="_Toc83828062"/>
      <w:bookmarkStart w:id="34972" w:name="_Toc83493712"/>
      <w:bookmarkStart w:id="34973" w:name="_Toc83636177"/>
      <w:bookmarkStart w:id="34974" w:name="_Toc83638122"/>
      <w:bookmarkStart w:id="34975" w:name="_Toc83642339"/>
      <w:bookmarkStart w:id="34976" w:name="_Toc83828063"/>
      <w:bookmarkStart w:id="34977" w:name="_Toc83493713"/>
      <w:bookmarkStart w:id="34978" w:name="_Toc83636178"/>
      <w:bookmarkStart w:id="34979" w:name="_Toc83638123"/>
      <w:bookmarkStart w:id="34980" w:name="_Toc83642340"/>
      <w:bookmarkStart w:id="34981" w:name="_Toc83828064"/>
      <w:bookmarkStart w:id="34982" w:name="_Toc83493714"/>
      <w:bookmarkStart w:id="34983" w:name="_Toc83636179"/>
      <w:bookmarkStart w:id="34984" w:name="_Toc83638124"/>
      <w:bookmarkStart w:id="34985" w:name="_Toc83642341"/>
      <w:bookmarkStart w:id="34986" w:name="_Toc83828065"/>
      <w:bookmarkStart w:id="34987" w:name="_Toc83493715"/>
      <w:bookmarkStart w:id="34988" w:name="_Toc83636180"/>
      <w:bookmarkStart w:id="34989" w:name="_Toc83638125"/>
      <w:bookmarkStart w:id="34990" w:name="_Toc83642342"/>
      <w:bookmarkStart w:id="34991" w:name="_Toc83828066"/>
      <w:bookmarkStart w:id="34992" w:name="_Toc83493716"/>
      <w:bookmarkStart w:id="34993" w:name="_Toc83636181"/>
      <w:bookmarkStart w:id="34994" w:name="_Toc83638126"/>
      <w:bookmarkStart w:id="34995" w:name="_Toc83642343"/>
      <w:bookmarkStart w:id="34996" w:name="_Toc83828067"/>
      <w:bookmarkStart w:id="34997" w:name="_Toc83493717"/>
      <w:bookmarkStart w:id="34998" w:name="_Toc83636182"/>
      <w:bookmarkStart w:id="34999" w:name="_Toc83638127"/>
      <w:bookmarkStart w:id="35000" w:name="_Toc83642344"/>
      <w:bookmarkStart w:id="35001" w:name="_Toc83828068"/>
      <w:bookmarkStart w:id="35002" w:name="_Toc83493718"/>
      <w:bookmarkStart w:id="35003" w:name="_Toc83636183"/>
      <w:bookmarkStart w:id="35004" w:name="_Toc83638128"/>
      <w:bookmarkStart w:id="35005" w:name="_Toc83642345"/>
      <w:bookmarkStart w:id="35006" w:name="_Toc83828069"/>
      <w:bookmarkStart w:id="35007" w:name="_Toc83493719"/>
      <w:bookmarkStart w:id="35008" w:name="_Toc83636184"/>
      <w:bookmarkStart w:id="35009" w:name="_Toc83638129"/>
      <w:bookmarkStart w:id="35010" w:name="_Toc83642346"/>
      <w:bookmarkStart w:id="35011" w:name="_Toc83828070"/>
      <w:bookmarkStart w:id="35012" w:name="_Toc83493720"/>
      <w:bookmarkStart w:id="35013" w:name="_Toc83636185"/>
      <w:bookmarkStart w:id="35014" w:name="_Toc83638130"/>
      <w:bookmarkStart w:id="35015" w:name="_Toc83642347"/>
      <w:bookmarkStart w:id="35016" w:name="_Toc83828071"/>
      <w:bookmarkStart w:id="35017" w:name="_Toc83493721"/>
      <w:bookmarkStart w:id="35018" w:name="_Toc83636186"/>
      <w:bookmarkStart w:id="35019" w:name="_Toc83638131"/>
      <w:bookmarkStart w:id="35020" w:name="_Toc83642348"/>
      <w:bookmarkStart w:id="35021" w:name="_Toc83828072"/>
      <w:bookmarkStart w:id="35022" w:name="_Toc83493722"/>
      <w:bookmarkStart w:id="35023" w:name="_Toc83636187"/>
      <w:bookmarkStart w:id="35024" w:name="_Toc83638132"/>
      <w:bookmarkStart w:id="35025" w:name="_Toc83642349"/>
      <w:bookmarkStart w:id="35026" w:name="_Toc83828073"/>
      <w:bookmarkStart w:id="35027" w:name="_Toc83493723"/>
      <w:bookmarkStart w:id="35028" w:name="_Toc83636188"/>
      <w:bookmarkStart w:id="35029" w:name="_Toc83638133"/>
      <w:bookmarkStart w:id="35030" w:name="_Toc83642350"/>
      <w:bookmarkStart w:id="35031" w:name="_Toc83828074"/>
      <w:bookmarkStart w:id="35032" w:name="_Toc83493724"/>
      <w:bookmarkStart w:id="35033" w:name="_Toc83636189"/>
      <w:bookmarkStart w:id="35034" w:name="_Toc83638134"/>
      <w:bookmarkStart w:id="35035" w:name="_Toc83642351"/>
      <w:bookmarkStart w:id="35036" w:name="_Toc83828075"/>
      <w:bookmarkStart w:id="35037" w:name="_Toc83493725"/>
      <w:bookmarkStart w:id="35038" w:name="_Toc83636190"/>
      <w:bookmarkStart w:id="35039" w:name="_Toc83638135"/>
      <w:bookmarkStart w:id="35040" w:name="_Toc83642352"/>
      <w:bookmarkStart w:id="35041" w:name="_Toc83828076"/>
      <w:bookmarkStart w:id="35042" w:name="_Toc83493726"/>
      <w:bookmarkStart w:id="35043" w:name="_Toc83636191"/>
      <w:bookmarkStart w:id="35044" w:name="_Toc83638136"/>
      <w:bookmarkStart w:id="35045" w:name="_Toc83642353"/>
      <w:bookmarkStart w:id="35046" w:name="_Toc83828077"/>
      <w:bookmarkStart w:id="35047" w:name="_Toc83493727"/>
      <w:bookmarkStart w:id="35048" w:name="_Toc83636192"/>
      <w:bookmarkStart w:id="35049" w:name="_Toc83638137"/>
      <w:bookmarkStart w:id="35050" w:name="_Toc83642354"/>
      <w:bookmarkStart w:id="35051" w:name="_Toc83828078"/>
      <w:bookmarkStart w:id="35052" w:name="_Toc83493728"/>
      <w:bookmarkStart w:id="35053" w:name="_Toc83636193"/>
      <w:bookmarkStart w:id="35054" w:name="_Toc83638138"/>
      <w:bookmarkStart w:id="35055" w:name="_Toc83642355"/>
      <w:bookmarkStart w:id="35056" w:name="_Toc83828079"/>
      <w:bookmarkStart w:id="35057" w:name="_Toc83493729"/>
      <w:bookmarkStart w:id="35058" w:name="_Toc83636194"/>
      <w:bookmarkStart w:id="35059" w:name="_Toc83638139"/>
      <w:bookmarkStart w:id="35060" w:name="_Toc83642356"/>
      <w:bookmarkStart w:id="35061" w:name="_Toc83828080"/>
      <w:bookmarkStart w:id="35062" w:name="_Toc83493752"/>
      <w:bookmarkStart w:id="35063" w:name="_Toc83636217"/>
      <w:bookmarkStart w:id="35064" w:name="_Toc83638162"/>
      <w:bookmarkStart w:id="35065" w:name="_Toc83642379"/>
      <w:bookmarkStart w:id="35066" w:name="_Toc83828103"/>
      <w:bookmarkStart w:id="35067" w:name="_Toc83493753"/>
      <w:bookmarkStart w:id="35068" w:name="_Toc83636218"/>
      <w:bookmarkStart w:id="35069" w:name="_Toc83638163"/>
      <w:bookmarkStart w:id="35070" w:name="_Toc83642380"/>
      <w:bookmarkStart w:id="35071" w:name="_Toc83828104"/>
      <w:bookmarkStart w:id="35072" w:name="_Toc83493754"/>
      <w:bookmarkStart w:id="35073" w:name="_Toc83636219"/>
      <w:bookmarkStart w:id="35074" w:name="_Toc83638164"/>
      <w:bookmarkStart w:id="35075" w:name="_Toc83642381"/>
      <w:bookmarkStart w:id="35076" w:name="_Toc83828105"/>
      <w:bookmarkStart w:id="35077" w:name="_Toc83493773"/>
      <w:bookmarkStart w:id="35078" w:name="_Toc83636238"/>
      <w:bookmarkStart w:id="35079" w:name="_Toc83638183"/>
      <w:bookmarkStart w:id="35080" w:name="_Toc83642400"/>
      <w:bookmarkStart w:id="35081" w:name="_Toc83828124"/>
      <w:bookmarkStart w:id="35082" w:name="_Toc83493782"/>
      <w:bookmarkStart w:id="35083" w:name="_Toc83636247"/>
      <w:bookmarkStart w:id="35084" w:name="_Toc83638192"/>
      <w:bookmarkStart w:id="35085" w:name="_Toc83642409"/>
      <w:bookmarkStart w:id="35086" w:name="_Toc83828133"/>
      <w:bookmarkStart w:id="35087" w:name="_Toc83493800"/>
      <w:bookmarkStart w:id="35088" w:name="_Toc83636265"/>
      <w:bookmarkStart w:id="35089" w:name="_Toc83638210"/>
      <w:bookmarkStart w:id="35090" w:name="_Toc83642427"/>
      <w:bookmarkStart w:id="35091" w:name="_Toc83828151"/>
      <w:bookmarkStart w:id="35092" w:name="_Toc83493801"/>
      <w:bookmarkStart w:id="35093" w:name="_Toc83636266"/>
      <w:bookmarkStart w:id="35094" w:name="_Toc83638211"/>
      <w:bookmarkStart w:id="35095" w:name="_Toc83642428"/>
      <w:bookmarkStart w:id="35096" w:name="_Toc83828152"/>
      <w:bookmarkStart w:id="35097" w:name="_Toc83493802"/>
      <w:bookmarkStart w:id="35098" w:name="_Toc83636267"/>
      <w:bookmarkStart w:id="35099" w:name="_Toc83638212"/>
      <w:bookmarkStart w:id="35100" w:name="_Toc83642429"/>
      <w:bookmarkStart w:id="35101" w:name="_Toc83828153"/>
      <w:bookmarkStart w:id="35102" w:name="_Toc83493803"/>
      <w:bookmarkStart w:id="35103" w:name="_Toc83636268"/>
      <w:bookmarkStart w:id="35104" w:name="_Toc83638213"/>
      <w:bookmarkStart w:id="35105" w:name="_Toc83642430"/>
      <w:bookmarkStart w:id="35106" w:name="_Toc83828154"/>
      <w:bookmarkStart w:id="35107" w:name="_Toc83493804"/>
      <w:bookmarkStart w:id="35108" w:name="_Toc83636269"/>
      <w:bookmarkStart w:id="35109" w:name="_Toc83638214"/>
      <w:bookmarkStart w:id="35110" w:name="_Toc83642431"/>
      <w:bookmarkStart w:id="35111" w:name="_Toc83828155"/>
      <w:bookmarkStart w:id="35112" w:name="_Toc83493823"/>
      <w:bookmarkStart w:id="35113" w:name="_Toc83636288"/>
      <w:bookmarkStart w:id="35114" w:name="_Toc83638233"/>
      <w:bookmarkStart w:id="35115" w:name="_Toc83642450"/>
      <w:bookmarkStart w:id="35116" w:name="_Toc83828174"/>
      <w:bookmarkStart w:id="35117" w:name="_Toc83493824"/>
      <w:bookmarkStart w:id="35118" w:name="_Toc83636289"/>
      <w:bookmarkStart w:id="35119" w:name="_Toc83638234"/>
      <w:bookmarkStart w:id="35120" w:name="_Toc83642451"/>
      <w:bookmarkStart w:id="35121" w:name="_Toc83828175"/>
      <w:bookmarkStart w:id="35122" w:name="_Toc83493825"/>
      <w:bookmarkStart w:id="35123" w:name="_Toc83636290"/>
      <w:bookmarkStart w:id="35124" w:name="_Toc83638235"/>
      <w:bookmarkStart w:id="35125" w:name="_Toc83642452"/>
      <w:bookmarkStart w:id="35126" w:name="_Toc83828176"/>
      <w:bookmarkStart w:id="35127" w:name="_Toc83493826"/>
      <w:bookmarkStart w:id="35128" w:name="_Toc83636291"/>
      <w:bookmarkStart w:id="35129" w:name="_Toc83638236"/>
      <w:bookmarkStart w:id="35130" w:name="_Toc83642453"/>
      <w:bookmarkStart w:id="35131" w:name="_Toc83828177"/>
      <w:bookmarkStart w:id="35132" w:name="_Toc83493827"/>
      <w:bookmarkStart w:id="35133" w:name="_Toc83636292"/>
      <w:bookmarkStart w:id="35134" w:name="_Toc83638237"/>
      <w:bookmarkStart w:id="35135" w:name="_Toc83642454"/>
      <w:bookmarkStart w:id="35136" w:name="_Toc83828178"/>
      <w:bookmarkStart w:id="35137" w:name="_Toc83493828"/>
      <w:bookmarkStart w:id="35138" w:name="_Toc83636293"/>
      <w:bookmarkStart w:id="35139" w:name="_Toc83638238"/>
      <w:bookmarkStart w:id="35140" w:name="_Toc83642455"/>
      <w:bookmarkStart w:id="35141" w:name="_Toc83828179"/>
      <w:bookmarkStart w:id="35142" w:name="_Toc83493829"/>
      <w:bookmarkStart w:id="35143" w:name="_Toc83636294"/>
      <w:bookmarkStart w:id="35144" w:name="_Toc83638239"/>
      <w:bookmarkStart w:id="35145" w:name="_Toc83642456"/>
      <w:bookmarkStart w:id="35146" w:name="_Toc83828180"/>
      <w:bookmarkStart w:id="35147" w:name="_Toc83493830"/>
      <w:bookmarkStart w:id="35148" w:name="_Toc83636295"/>
      <w:bookmarkStart w:id="35149" w:name="_Toc83638240"/>
      <w:bookmarkStart w:id="35150" w:name="_Toc83642457"/>
      <w:bookmarkStart w:id="35151" w:name="_Toc83828181"/>
      <w:bookmarkStart w:id="35152" w:name="_Toc83493831"/>
      <w:bookmarkStart w:id="35153" w:name="_Toc83636296"/>
      <w:bookmarkStart w:id="35154" w:name="_Toc83638241"/>
      <w:bookmarkStart w:id="35155" w:name="_Toc83642458"/>
      <w:bookmarkStart w:id="35156" w:name="_Toc83828182"/>
      <w:bookmarkStart w:id="35157" w:name="_Toc83493832"/>
      <w:bookmarkStart w:id="35158" w:name="_Toc83636297"/>
      <w:bookmarkStart w:id="35159" w:name="_Toc83638242"/>
      <w:bookmarkStart w:id="35160" w:name="_Toc83642459"/>
      <w:bookmarkStart w:id="35161" w:name="_Toc83828183"/>
      <w:bookmarkStart w:id="35162" w:name="_Toc83493833"/>
      <w:bookmarkStart w:id="35163" w:name="_Toc83636298"/>
      <w:bookmarkStart w:id="35164" w:name="_Toc83638243"/>
      <w:bookmarkStart w:id="35165" w:name="_Toc83642460"/>
      <w:bookmarkStart w:id="35166" w:name="_Toc83828184"/>
      <w:bookmarkStart w:id="35167" w:name="_Toc83493834"/>
      <w:bookmarkStart w:id="35168" w:name="_Toc83636299"/>
      <w:bookmarkStart w:id="35169" w:name="_Toc83638244"/>
      <w:bookmarkStart w:id="35170" w:name="_Toc83642461"/>
      <w:bookmarkStart w:id="35171" w:name="_Toc83828185"/>
      <w:bookmarkStart w:id="35172" w:name="_Toc83493835"/>
      <w:bookmarkStart w:id="35173" w:name="_Toc83636300"/>
      <w:bookmarkStart w:id="35174" w:name="_Toc83638245"/>
      <w:bookmarkStart w:id="35175" w:name="_Toc83642462"/>
      <w:bookmarkStart w:id="35176" w:name="_Toc83828186"/>
      <w:bookmarkStart w:id="35177" w:name="_Toc83493836"/>
      <w:bookmarkStart w:id="35178" w:name="_Toc83636301"/>
      <w:bookmarkStart w:id="35179" w:name="_Toc83638246"/>
      <w:bookmarkStart w:id="35180" w:name="_Toc83642463"/>
      <w:bookmarkStart w:id="35181" w:name="_Toc83828187"/>
      <w:bookmarkStart w:id="35182" w:name="_Toc83493837"/>
      <w:bookmarkStart w:id="35183" w:name="_Toc83636302"/>
      <w:bookmarkStart w:id="35184" w:name="_Toc83638247"/>
      <w:bookmarkStart w:id="35185" w:name="_Toc83642464"/>
      <w:bookmarkStart w:id="35186" w:name="_Toc83828188"/>
      <w:bookmarkStart w:id="35187" w:name="_Toc83493838"/>
      <w:bookmarkStart w:id="35188" w:name="_Toc83636303"/>
      <w:bookmarkStart w:id="35189" w:name="_Toc83638248"/>
      <w:bookmarkStart w:id="35190" w:name="_Toc83642465"/>
      <w:bookmarkStart w:id="35191" w:name="_Toc83828189"/>
      <w:bookmarkStart w:id="35192" w:name="_Toc83493839"/>
      <w:bookmarkStart w:id="35193" w:name="_Toc83636304"/>
      <w:bookmarkStart w:id="35194" w:name="_Toc83638249"/>
      <w:bookmarkStart w:id="35195" w:name="_Toc83642466"/>
      <w:bookmarkStart w:id="35196" w:name="_Toc83828190"/>
      <w:bookmarkStart w:id="35197" w:name="_Toc83493840"/>
      <w:bookmarkStart w:id="35198" w:name="_Toc83636305"/>
      <w:bookmarkStart w:id="35199" w:name="_Toc83638250"/>
      <w:bookmarkStart w:id="35200" w:name="_Toc83642467"/>
      <w:bookmarkStart w:id="35201" w:name="_Toc83828191"/>
      <w:bookmarkStart w:id="35202" w:name="_Toc83493841"/>
      <w:bookmarkStart w:id="35203" w:name="_Toc83636306"/>
      <w:bookmarkStart w:id="35204" w:name="_Toc83638251"/>
      <w:bookmarkStart w:id="35205" w:name="_Toc83642468"/>
      <w:bookmarkStart w:id="35206" w:name="_Toc83828192"/>
      <w:bookmarkStart w:id="35207" w:name="_Toc83493842"/>
      <w:bookmarkStart w:id="35208" w:name="_Toc83636307"/>
      <w:bookmarkStart w:id="35209" w:name="_Toc83638252"/>
      <w:bookmarkStart w:id="35210" w:name="_Toc83642469"/>
      <w:bookmarkStart w:id="35211" w:name="_Toc83828193"/>
      <w:bookmarkStart w:id="35212" w:name="_Toc83493843"/>
      <w:bookmarkStart w:id="35213" w:name="_Toc83636308"/>
      <w:bookmarkStart w:id="35214" w:name="_Toc83638253"/>
      <w:bookmarkStart w:id="35215" w:name="_Toc83642470"/>
      <w:bookmarkStart w:id="35216" w:name="_Toc83828194"/>
      <w:bookmarkStart w:id="35217" w:name="_Toc83493844"/>
      <w:bookmarkStart w:id="35218" w:name="_Toc83636309"/>
      <w:bookmarkStart w:id="35219" w:name="_Toc83638254"/>
      <w:bookmarkStart w:id="35220" w:name="_Toc83642471"/>
      <w:bookmarkStart w:id="35221" w:name="_Toc83828195"/>
      <w:bookmarkStart w:id="35222" w:name="_Toc83493845"/>
      <w:bookmarkStart w:id="35223" w:name="_Toc83636310"/>
      <w:bookmarkStart w:id="35224" w:name="_Toc83638255"/>
      <w:bookmarkStart w:id="35225" w:name="_Toc83642472"/>
      <w:bookmarkStart w:id="35226" w:name="_Toc83828196"/>
      <w:bookmarkStart w:id="35227" w:name="_Toc83493846"/>
      <w:bookmarkStart w:id="35228" w:name="_Toc83636311"/>
      <w:bookmarkStart w:id="35229" w:name="_Toc83638256"/>
      <w:bookmarkStart w:id="35230" w:name="_Toc83642473"/>
      <w:bookmarkStart w:id="35231" w:name="_Toc83828197"/>
      <w:bookmarkStart w:id="35232" w:name="_Toc83493847"/>
      <w:bookmarkStart w:id="35233" w:name="_Toc83636312"/>
      <w:bookmarkStart w:id="35234" w:name="_Toc83638257"/>
      <w:bookmarkStart w:id="35235" w:name="_Toc83642474"/>
      <w:bookmarkStart w:id="35236" w:name="_Toc83828198"/>
      <w:bookmarkStart w:id="35237" w:name="_Toc83493848"/>
      <w:bookmarkStart w:id="35238" w:name="_Toc83636313"/>
      <w:bookmarkStart w:id="35239" w:name="_Toc83638258"/>
      <w:bookmarkStart w:id="35240" w:name="_Toc83642475"/>
      <w:bookmarkStart w:id="35241" w:name="_Toc83828199"/>
      <w:bookmarkStart w:id="35242" w:name="_Toc83493849"/>
      <w:bookmarkStart w:id="35243" w:name="_Toc83636314"/>
      <w:bookmarkStart w:id="35244" w:name="_Toc83638259"/>
      <w:bookmarkStart w:id="35245" w:name="_Toc83642476"/>
      <w:bookmarkStart w:id="35246" w:name="_Toc83828200"/>
      <w:bookmarkStart w:id="35247" w:name="_Toc83493850"/>
      <w:bookmarkStart w:id="35248" w:name="_Toc83636315"/>
      <w:bookmarkStart w:id="35249" w:name="_Toc83638260"/>
      <w:bookmarkStart w:id="35250" w:name="_Toc83642477"/>
      <w:bookmarkStart w:id="35251" w:name="_Toc83828201"/>
      <w:bookmarkStart w:id="35252" w:name="_Toc83493851"/>
      <w:bookmarkStart w:id="35253" w:name="_Toc83636316"/>
      <w:bookmarkStart w:id="35254" w:name="_Toc83638261"/>
      <w:bookmarkStart w:id="35255" w:name="_Toc83642478"/>
      <w:bookmarkStart w:id="35256" w:name="_Toc83828202"/>
      <w:bookmarkStart w:id="35257" w:name="_Toc83493852"/>
      <w:bookmarkStart w:id="35258" w:name="_Toc83636317"/>
      <w:bookmarkStart w:id="35259" w:name="_Toc83638262"/>
      <w:bookmarkStart w:id="35260" w:name="_Toc83642479"/>
      <w:bookmarkStart w:id="35261" w:name="_Toc83828203"/>
      <w:bookmarkStart w:id="35262" w:name="_Toc83493853"/>
      <w:bookmarkStart w:id="35263" w:name="_Toc83636318"/>
      <w:bookmarkStart w:id="35264" w:name="_Toc83638263"/>
      <w:bookmarkStart w:id="35265" w:name="_Toc83642480"/>
      <w:bookmarkStart w:id="35266" w:name="_Toc83828204"/>
      <w:bookmarkStart w:id="35267" w:name="_Toc83493854"/>
      <w:bookmarkStart w:id="35268" w:name="_Toc83636319"/>
      <w:bookmarkStart w:id="35269" w:name="_Toc83638264"/>
      <w:bookmarkStart w:id="35270" w:name="_Toc83642481"/>
      <w:bookmarkStart w:id="35271" w:name="_Toc83828205"/>
      <w:bookmarkStart w:id="35272" w:name="_Toc83493855"/>
      <w:bookmarkStart w:id="35273" w:name="_Toc83636320"/>
      <w:bookmarkStart w:id="35274" w:name="_Toc83638265"/>
      <w:bookmarkStart w:id="35275" w:name="_Toc83642482"/>
      <w:bookmarkStart w:id="35276" w:name="_Toc83828206"/>
      <w:bookmarkStart w:id="35277" w:name="_Toc83493856"/>
      <w:bookmarkStart w:id="35278" w:name="_Toc83636321"/>
      <w:bookmarkStart w:id="35279" w:name="_Toc83638266"/>
      <w:bookmarkStart w:id="35280" w:name="_Toc83642483"/>
      <w:bookmarkStart w:id="35281" w:name="_Toc83828207"/>
      <w:bookmarkStart w:id="35282" w:name="_Toc83493857"/>
      <w:bookmarkStart w:id="35283" w:name="_Toc83636322"/>
      <w:bookmarkStart w:id="35284" w:name="_Toc83638267"/>
      <w:bookmarkStart w:id="35285" w:name="_Toc83642484"/>
      <w:bookmarkStart w:id="35286" w:name="_Toc83828208"/>
      <w:bookmarkStart w:id="35287" w:name="_Toc83493858"/>
      <w:bookmarkStart w:id="35288" w:name="_Toc83636323"/>
      <w:bookmarkStart w:id="35289" w:name="_Toc83638268"/>
      <w:bookmarkStart w:id="35290" w:name="_Toc83642485"/>
      <w:bookmarkStart w:id="35291" w:name="_Toc83828209"/>
      <w:bookmarkStart w:id="35292" w:name="_Toc83493859"/>
      <w:bookmarkStart w:id="35293" w:name="_Toc83636324"/>
      <w:bookmarkStart w:id="35294" w:name="_Toc83638269"/>
      <w:bookmarkStart w:id="35295" w:name="_Toc83642486"/>
      <w:bookmarkStart w:id="35296" w:name="_Toc83828210"/>
      <w:bookmarkStart w:id="35297" w:name="_Toc83493860"/>
      <w:bookmarkStart w:id="35298" w:name="_Toc83636325"/>
      <w:bookmarkStart w:id="35299" w:name="_Toc83638270"/>
      <w:bookmarkStart w:id="35300" w:name="_Toc83642487"/>
      <w:bookmarkStart w:id="35301" w:name="_Toc83828211"/>
      <w:bookmarkStart w:id="35302" w:name="_Toc83493861"/>
      <w:bookmarkStart w:id="35303" w:name="_Toc83636326"/>
      <w:bookmarkStart w:id="35304" w:name="_Toc83638271"/>
      <w:bookmarkStart w:id="35305" w:name="_Toc83642488"/>
      <w:bookmarkStart w:id="35306" w:name="_Toc83828212"/>
      <w:bookmarkStart w:id="35307" w:name="_Toc83493862"/>
      <w:bookmarkStart w:id="35308" w:name="_Toc83636327"/>
      <w:bookmarkStart w:id="35309" w:name="_Toc83638272"/>
      <w:bookmarkStart w:id="35310" w:name="_Toc83642489"/>
      <w:bookmarkStart w:id="35311" w:name="_Toc83828213"/>
      <w:bookmarkStart w:id="35312" w:name="_Toc83493863"/>
      <w:bookmarkStart w:id="35313" w:name="_Toc83636328"/>
      <w:bookmarkStart w:id="35314" w:name="_Toc83638273"/>
      <w:bookmarkStart w:id="35315" w:name="_Toc83642490"/>
      <w:bookmarkStart w:id="35316" w:name="_Toc83828214"/>
      <w:bookmarkStart w:id="35317" w:name="_Toc83493864"/>
      <w:bookmarkStart w:id="35318" w:name="_Toc83636329"/>
      <w:bookmarkStart w:id="35319" w:name="_Toc83638274"/>
      <w:bookmarkStart w:id="35320" w:name="_Toc83642491"/>
      <w:bookmarkStart w:id="35321" w:name="_Toc83828215"/>
      <w:bookmarkStart w:id="35322" w:name="_Toc83493865"/>
      <w:bookmarkStart w:id="35323" w:name="_Toc83636330"/>
      <w:bookmarkStart w:id="35324" w:name="_Toc83638275"/>
      <w:bookmarkStart w:id="35325" w:name="_Toc83642492"/>
      <w:bookmarkStart w:id="35326" w:name="_Toc83828216"/>
      <w:bookmarkStart w:id="35327" w:name="_Toc83493866"/>
      <w:bookmarkStart w:id="35328" w:name="_Toc83636331"/>
      <w:bookmarkStart w:id="35329" w:name="_Toc83638276"/>
      <w:bookmarkStart w:id="35330" w:name="_Toc83642493"/>
      <w:bookmarkStart w:id="35331" w:name="_Toc83828217"/>
      <w:bookmarkStart w:id="35332" w:name="_Toc83493867"/>
      <w:bookmarkStart w:id="35333" w:name="_Toc83636332"/>
      <w:bookmarkStart w:id="35334" w:name="_Toc83638277"/>
      <w:bookmarkStart w:id="35335" w:name="_Toc83642494"/>
      <w:bookmarkStart w:id="35336" w:name="_Toc83828218"/>
      <w:bookmarkStart w:id="35337" w:name="_Toc83493868"/>
      <w:bookmarkStart w:id="35338" w:name="_Toc83636333"/>
      <w:bookmarkStart w:id="35339" w:name="_Toc83638278"/>
      <w:bookmarkStart w:id="35340" w:name="_Toc83642495"/>
      <w:bookmarkStart w:id="35341" w:name="_Toc83828219"/>
      <w:bookmarkStart w:id="35342" w:name="_Toc83493869"/>
      <w:bookmarkStart w:id="35343" w:name="_Toc83636334"/>
      <w:bookmarkStart w:id="35344" w:name="_Toc83638279"/>
      <w:bookmarkStart w:id="35345" w:name="_Toc83642496"/>
      <w:bookmarkStart w:id="35346" w:name="_Toc83828220"/>
      <w:bookmarkStart w:id="35347" w:name="_Toc83493870"/>
      <w:bookmarkStart w:id="35348" w:name="_Toc83636335"/>
      <w:bookmarkStart w:id="35349" w:name="_Toc83638280"/>
      <w:bookmarkStart w:id="35350" w:name="_Toc83642497"/>
      <w:bookmarkStart w:id="35351" w:name="_Toc83828221"/>
      <w:bookmarkStart w:id="35352" w:name="_Toc83493892"/>
      <w:bookmarkStart w:id="35353" w:name="_Toc83636357"/>
      <w:bookmarkStart w:id="35354" w:name="_Toc83638302"/>
      <w:bookmarkStart w:id="35355" w:name="_Toc83642519"/>
      <w:bookmarkStart w:id="35356" w:name="_Toc83828243"/>
      <w:bookmarkStart w:id="35357" w:name="_Toc83493893"/>
      <w:bookmarkStart w:id="35358" w:name="_Toc83636358"/>
      <w:bookmarkStart w:id="35359" w:name="_Toc83638303"/>
      <w:bookmarkStart w:id="35360" w:name="_Toc83642520"/>
      <w:bookmarkStart w:id="35361" w:name="_Toc83828244"/>
      <w:bookmarkStart w:id="35362" w:name="_Toc83493894"/>
      <w:bookmarkStart w:id="35363" w:name="_Toc83636359"/>
      <w:bookmarkStart w:id="35364" w:name="_Toc83638304"/>
      <w:bookmarkStart w:id="35365" w:name="_Toc83642521"/>
      <w:bookmarkStart w:id="35366" w:name="_Toc83828245"/>
      <w:bookmarkStart w:id="35367" w:name="_Toc83493913"/>
      <w:bookmarkStart w:id="35368" w:name="_Toc83636378"/>
      <w:bookmarkStart w:id="35369" w:name="_Toc83638323"/>
      <w:bookmarkStart w:id="35370" w:name="_Toc83642540"/>
      <w:bookmarkStart w:id="35371" w:name="_Toc83828264"/>
      <w:bookmarkStart w:id="35372" w:name="_Toc83493922"/>
      <w:bookmarkStart w:id="35373" w:name="_Toc83636387"/>
      <w:bookmarkStart w:id="35374" w:name="_Toc83638332"/>
      <w:bookmarkStart w:id="35375" w:name="_Toc83642549"/>
      <w:bookmarkStart w:id="35376" w:name="_Toc83828273"/>
      <w:bookmarkStart w:id="35377" w:name="_Toc83493940"/>
      <w:bookmarkStart w:id="35378" w:name="_Toc83636405"/>
      <w:bookmarkStart w:id="35379" w:name="_Toc83638350"/>
      <w:bookmarkStart w:id="35380" w:name="_Toc83642567"/>
      <w:bookmarkStart w:id="35381" w:name="_Toc83828291"/>
      <w:bookmarkStart w:id="35382" w:name="_Toc83640599"/>
      <w:bookmarkStart w:id="35383" w:name="_Toc83642568"/>
      <w:bookmarkStart w:id="35384" w:name="_Toc83648115"/>
      <w:bookmarkStart w:id="35385" w:name="_Toc83649251"/>
      <w:bookmarkStart w:id="35386" w:name="_Toc83936362"/>
      <w:bookmarkStart w:id="35387" w:name="_Toc83969426"/>
      <w:bookmarkStart w:id="35388" w:name="_Toc84420606"/>
      <w:bookmarkStart w:id="35389" w:name="_Toc84422505"/>
      <w:bookmarkStart w:id="35390" w:name="_Toc84425830"/>
      <w:bookmarkStart w:id="35391" w:name="_Toc84430249"/>
      <w:bookmarkStart w:id="35392" w:name="_Toc84432731"/>
      <w:bookmarkStart w:id="35393" w:name="_Toc84433786"/>
      <w:bookmarkStart w:id="35394" w:name="_Toc84436895"/>
      <w:bookmarkStart w:id="35395" w:name="_Toc84450795"/>
      <w:bookmarkStart w:id="35396" w:name="_Toc84862026"/>
      <w:bookmarkStart w:id="35397" w:name="_Toc84938477"/>
      <w:bookmarkStart w:id="35398" w:name="_Toc85020872"/>
      <w:bookmarkStart w:id="35399" w:name="_Toc85116475"/>
      <w:bookmarkStart w:id="35400" w:name="_Toc85119422"/>
      <w:bookmarkStart w:id="35401" w:name="_Toc85120989"/>
      <w:bookmarkStart w:id="35402" w:name="_Toc85121962"/>
      <w:bookmarkStart w:id="35403" w:name="_Toc85463863"/>
      <w:bookmarkStart w:id="35404" w:name="_Toc85722071"/>
      <w:bookmarkStart w:id="35405" w:name="_Toc85722646"/>
      <w:bookmarkStart w:id="35406" w:name="_Toc86153126"/>
      <w:bookmarkStart w:id="35407" w:name="_Toc86156265"/>
      <w:bookmarkStart w:id="35408" w:name="_Toc86160433"/>
      <w:bookmarkStart w:id="35409" w:name="_Toc86230271"/>
      <w:bookmarkStart w:id="35410" w:name="_Toc86308210"/>
      <w:bookmarkStart w:id="35411" w:name="_Toc86313940"/>
      <w:bookmarkStart w:id="35412" w:name="_Toc86319092"/>
      <w:bookmarkStart w:id="35413" w:name="_Toc86327905"/>
      <w:bookmarkStart w:id="35414" w:name="_Toc86332329"/>
      <w:bookmarkStart w:id="35415" w:name="_Toc86748343"/>
      <w:bookmarkStart w:id="35416" w:name="_Toc86750341"/>
      <w:bookmarkStart w:id="35417" w:name="_Toc86749196"/>
      <w:bookmarkStart w:id="35418" w:name="_Toc86757566"/>
      <w:bookmarkStart w:id="35419" w:name="_Toc86751100"/>
      <w:bookmarkStart w:id="35420" w:name="_Toc86751854"/>
      <w:bookmarkStart w:id="35421" w:name="_Toc86753733"/>
      <w:bookmarkStart w:id="35422" w:name="_Toc86755241"/>
      <w:bookmarkStart w:id="35423" w:name="_Toc86762962"/>
      <w:bookmarkStart w:id="35424" w:name="_Toc86841119"/>
      <w:bookmarkStart w:id="35425" w:name="_Toc86844700"/>
      <w:bookmarkStart w:id="35426" w:name="_Toc86842553"/>
      <w:bookmarkStart w:id="35427" w:name="_Toc86908387"/>
      <w:bookmarkStart w:id="35428" w:name="_Toc86921201"/>
      <w:bookmarkStart w:id="35429" w:name="_Toc86927971"/>
      <w:bookmarkStart w:id="35430" w:name="_Toc86930819"/>
      <w:bookmarkStart w:id="35431" w:name="_Toc86931531"/>
      <w:bookmarkStart w:id="35432" w:name="_Toc86932243"/>
      <w:bookmarkStart w:id="35433" w:name="_Toc88046634"/>
      <w:bookmarkStart w:id="35434" w:name="_Toc89184259"/>
      <w:bookmarkStart w:id="35435" w:name="_Toc89185135"/>
      <w:bookmarkStart w:id="35436" w:name="_Toc89188165"/>
      <w:bookmarkStart w:id="35437" w:name="_Toc89188998"/>
      <w:bookmarkStart w:id="35438" w:name="_Toc89189874"/>
      <w:bookmarkStart w:id="35439" w:name="_Toc89194731"/>
      <w:bookmarkStart w:id="35440" w:name="_Toc89248728"/>
      <w:bookmarkStart w:id="35441" w:name="_Toc89253139"/>
      <w:bookmarkStart w:id="35442" w:name="_Toc89254889"/>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p>
    <w:p w14:paraId="68592049" w14:textId="143E23BC" w:rsidR="000E0E38" w:rsidRPr="00916B6F" w:rsidRDefault="000E0E38" w:rsidP="00765D7C">
      <w:pPr>
        <w:pStyle w:val="Naslov2"/>
      </w:pPr>
      <w:bookmarkStart w:id="35443" w:name="_Toc89675738"/>
      <w:bookmarkStart w:id="35444" w:name="_Toc89680923"/>
      <w:bookmarkStart w:id="35445" w:name="_Toc89675468"/>
      <w:bookmarkStart w:id="35446" w:name="_Toc89690006"/>
      <w:bookmarkStart w:id="35447" w:name="_Toc89684378"/>
      <w:bookmarkStart w:id="35448" w:name="_Toc89692171"/>
      <w:bookmarkStart w:id="35449" w:name="_Toc89695950"/>
      <w:bookmarkStart w:id="35450" w:name="_Toc89694684"/>
      <w:bookmarkStart w:id="35451" w:name="_Toc89702076"/>
      <w:bookmarkStart w:id="35452" w:name="_Toc89707848"/>
      <w:bookmarkStart w:id="35453" w:name="_Toc89710463"/>
      <w:bookmarkStart w:id="35454" w:name="_Toc89702961"/>
      <w:bookmarkStart w:id="35455" w:name="_Toc90637106"/>
      <w:bookmarkStart w:id="35456" w:name="_Toc90639842"/>
      <w:bookmarkStart w:id="35457" w:name="_Toc90649636"/>
      <w:bookmarkStart w:id="35458" w:name="_Toc90650540"/>
      <w:bookmarkStart w:id="35459" w:name="_Toc90655043"/>
      <w:bookmarkStart w:id="35460" w:name="_Toc90726173"/>
      <w:bookmarkStart w:id="35461" w:name="_Toc90737303"/>
      <w:bookmarkStart w:id="35462" w:name="_Toc90738318"/>
      <w:bookmarkStart w:id="35463" w:name="_Toc90750810"/>
      <w:bookmarkStart w:id="35464" w:name="_Toc91067199"/>
      <w:r w:rsidRPr="00916B6F">
        <w:t>Sektorska intervencija Promocija in raziskava trga sektorja čebelarstva</w:t>
      </w:r>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p>
    <w:p w14:paraId="3E38735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2"/>
        <w:gridCol w:w="7282"/>
      </w:tblGrid>
      <w:tr w:rsidR="000E0E38" w:rsidRPr="00916B6F" w14:paraId="25F8C7BB" w14:textId="77777777" w:rsidTr="00E87C86">
        <w:tc>
          <w:tcPr>
            <w:tcW w:w="2802" w:type="dxa"/>
          </w:tcPr>
          <w:p w14:paraId="16AE0D94"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2E4B9DFD" w14:textId="77777777" w:rsidR="000E0E38" w:rsidRPr="00916B6F" w:rsidRDefault="000E0E38" w:rsidP="00E87C86">
            <w:pPr>
              <w:spacing w:after="0"/>
              <w:rPr>
                <w:lang w:val="sl-SI"/>
              </w:rPr>
            </w:pPr>
            <w:r w:rsidRPr="00DF5F7C">
              <w:rPr>
                <w:rFonts w:cs="Arial"/>
                <w:szCs w:val="20"/>
                <w:lang w:val="sl-SI"/>
              </w:rPr>
              <w:t>SI5</w:t>
            </w:r>
          </w:p>
        </w:tc>
      </w:tr>
      <w:tr w:rsidR="000E0E38" w:rsidRPr="00916B6F" w14:paraId="59463DC3" w14:textId="77777777" w:rsidTr="00E87C86">
        <w:tc>
          <w:tcPr>
            <w:tcW w:w="2802" w:type="dxa"/>
          </w:tcPr>
          <w:p w14:paraId="54131C16"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7C2958F2" w14:textId="77777777" w:rsidR="000E0E38" w:rsidRPr="00916B6F" w:rsidRDefault="000E0E38" w:rsidP="00E87C86">
            <w:pPr>
              <w:spacing w:after="0"/>
              <w:rPr>
                <w:lang w:val="sl-SI"/>
              </w:rPr>
            </w:pPr>
            <w:r w:rsidRPr="00DF5F7C">
              <w:rPr>
                <w:rFonts w:cs="Arial"/>
                <w:szCs w:val="20"/>
                <w:lang w:val="sl-SI" w:eastAsia="en-US"/>
              </w:rPr>
              <w:t>Promocija in raziskava trga sektorja čebelarstva</w:t>
            </w:r>
          </w:p>
        </w:tc>
      </w:tr>
      <w:tr w:rsidR="000E0E38" w:rsidRPr="00916B6F" w14:paraId="1F13268A" w14:textId="77777777" w:rsidTr="00E87C86">
        <w:tc>
          <w:tcPr>
            <w:tcW w:w="2802" w:type="dxa"/>
          </w:tcPr>
          <w:p w14:paraId="76BC59CC" w14:textId="77777777" w:rsidR="000E0E38" w:rsidRPr="00916B6F" w:rsidRDefault="000E0E38" w:rsidP="00E87C86">
            <w:pPr>
              <w:spacing w:after="0"/>
              <w:rPr>
                <w:lang w:val="sl-SI"/>
              </w:rPr>
            </w:pPr>
            <w:r w:rsidRPr="00DF5F7C">
              <w:rPr>
                <w:rFonts w:cs="Arial"/>
                <w:szCs w:val="20"/>
                <w:lang w:val="sl-SI"/>
              </w:rPr>
              <w:t>Proraču</w:t>
            </w:r>
            <w:r w:rsidRPr="002135EB">
              <w:rPr>
                <w:rFonts w:cs="Arial"/>
                <w:szCs w:val="20"/>
                <w:lang w:val="sl-SI"/>
              </w:rPr>
              <w:t>nska oznaka intervencije (EK)</w:t>
            </w:r>
          </w:p>
        </w:tc>
        <w:tc>
          <w:tcPr>
            <w:tcW w:w="7402" w:type="dxa"/>
          </w:tcPr>
          <w:p w14:paraId="32CDDFE5" w14:textId="77777777" w:rsidR="000E0E38" w:rsidRPr="00916B6F" w:rsidRDefault="000E0E38" w:rsidP="00E87C86">
            <w:pPr>
              <w:spacing w:after="0"/>
              <w:rPr>
                <w:lang w:val="sl-SI" w:eastAsia="en-US"/>
              </w:rPr>
            </w:pPr>
          </w:p>
        </w:tc>
      </w:tr>
      <w:tr w:rsidR="000E0E38" w:rsidRPr="00916B6F" w14:paraId="744C0D7A" w14:textId="77777777" w:rsidTr="00E87C86">
        <w:tc>
          <w:tcPr>
            <w:tcW w:w="2802" w:type="dxa"/>
          </w:tcPr>
          <w:p w14:paraId="3CBA4783"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51563C17" w14:textId="77777777" w:rsidR="000E0E38" w:rsidRPr="00916B6F" w:rsidRDefault="000E0E38" w:rsidP="00E87C86">
            <w:pPr>
              <w:spacing w:after="0"/>
              <w:rPr>
                <w:lang w:val="sl-SI" w:eastAsia="en-US"/>
              </w:rPr>
            </w:pPr>
            <w:r w:rsidRPr="00DF5F7C">
              <w:rPr>
                <w:rFonts w:cs="Arial"/>
                <w:szCs w:val="20"/>
                <w:lang w:val="sl-SI" w:eastAsia="en-US"/>
              </w:rPr>
              <w:t>Čebelarski sektor</w:t>
            </w:r>
          </w:p>
        </w:tc>
      </w:tr>
      <w:tr w:rsidR="000E0E38" w:rsidRPr="00916B6F" w14:paraId="0028D775" w14:textId="77777777" w:rsidTr="00E87C86">
        <w:tc>
          <w:tcPr>
            <w:tcW w:w="2802" w:type="dxa"/>
          </w:tcPr>
          <w:p w14:paraId="24ADFA55" w14:textId="77777777" w:rsidR="000E0E38" w:rsidRPr="00916B6F" w:rsidRDefault="000E0E38" w:rsidP="00E87C86">
            <w:pPr>
              <w:spacing w:after="0"/>
              <w:rPr>
                <w:lang w:val="sl-SI" w:eastAsia="en-US"/>
              </w:rPr>
            </w:pPr>
            <w:r w:rsidRPr="00DF5F7C">
              <w:rPr>
                <w:rFonts w:cs="Arial"/>
                <w:szCs w:val="20"/>
                <w:lang w:val="sl-SI" w:eastAsia="en-US"/>
              </w:rPr>
              <w:t>Vrsta intervencije</w:t>
            </w:r>
          </w:p>
        </w:tc>
        <w:tc>
          <w:tcPr>
            <w:tcW w:w="7402" w:type="dxa"/>
          </w:tcPr>
          <w:p w14:paraId="41694FD8" w14:textId="77777777" w:rsidR="000E0E38" w:rsidRPr="00916B6F" w:rsidRDefault="000E0E38" w:rsidP="00E87C86">
            <w:pPr>
              <w:spacing w:after="0"/>
              <w:rPr>
                <w:lang w:val="sl-SI" w:eastAsia="en-US"/>
              </w:rPr>
            </w:pPr>
            <w:r w:rsidRPr="00DF5F7C">
              <w:rPr>
                <w:rFonts w:cs="Arial"/>
                <w:szCs w:val="20"/>
                <w:lang w:val="sl-SI" w:eastAsia="en-US"/>
              </w:rPr>
              <w:t>Promocija, komuniciranje in trženje, vključno z ukrepi in dejavnostmi spremljanja trga, namenjenimi zlasti boljši ozaveščenosti potrošnikov o kakovosti čebelarskih proizvodov</w:t>
            </w:r>
          </w:p>
        </w:tc>
      </w:tr>
      <w:tr w:rsidR="000E0E38" w:rsidRPr="00916B6F" w14:paraId="0AED94CD" w14:textId="77777777" w:rsidTr="00E87C86">
        <w:tc>
          <w:tcPr>
            <w:tcW w:w="2802" w:type="dxa"/>
          </w:tcPr>
          <w:p w14:paraId="39DE49A5" w14:textId="77777777" w:rsidR="000E0E38" w:rsidRPr="00916B6F" w:rsidRDefault="000E0E38" w:rsidP="00E87C86">
            <w:pPr>
              <w:spacing w:after="0"/>
              <w:rPr>
                <w:lang w:val="sl-SI"/>
              </w:rPr>
            </w:pPr>
            <w:r w:rsidRPr="00DF5F7C">
              <w:rPr>
                <w:rFonts w:cs="Arial"/>
                <w:szCs w:val="20"/>
                <w:lang w:val="sl-SI"/>
              </w:rPr>
              <w:t>Kaz</w:t>
            </w:r>
            <w:r w:rsidRPr="002135EB">
              <w:rPr>
                <w:rFonts w:cs="Arial"/>
                <w:szCs w:val="20"/>
                <w:lang w:val="sl-SI"/>
              </w:rPr>
              <w:t>alnik učinka</w:t>
            </w:r>
          </w:p>
        </w:tc>
        <w:tc>
          <w:tcPr>
            <w:tcW w:w="7402" w:type="dxa"/>
          </w:tcPr>
          <w:p w14:paraId="1FBC03E1" w14:textId="77777777" w:rsidR="000E0E38" w:rsidRPr="00916B6F" w:rsidRDefault="000E0E38" w:rsidP="00E87C86">
            <w:pPr>
              <w:spacing w:after="0"/>
              <w:rPr>
                <w:lang w:val="sl-SI" w:eastAsia="en-US"/>
              </w:rPr>
            </w:pPr>
            <w:r w:rsidRPr="00DF5F7C">
              <w:rPr>
                <w:rFonts w:cs="Arial"/>
                <w:szCs w:val="20"/>
                <w:lang w:val="sl-SI" w:eastAsia="en-US"/>
              </w:rPr>
              <w:t>O.37 Število ukrepov ali enot za ohranitev ali izboljšanje čebelarstva</w:t>
            </w:r>
          </w:p>
        </w:tc>
      </w:tr>
    </w:tbl>
    <w:p w14:paraId="57722994" w14:textId="77777777" w:rsidR="000E0E38" w:rsidRPr="00916B6F" w:rsidRDefault="000E0E38" w:rsidP="000E0E38">
      <w:pPr>
        <w:spacing w:after="0"/>
        <w:jc w:val="left"/>
      </w:pPr>
    </w:p>
    <w:p w14:paraId="51B1F9F1" w14:textId="3499767D" w:rsidR="000E0E38" w:rsidRPr="00916B6F" w:rsidRDefault="000E0E38" w:rsidP="00E430DA">
      <w:pPr>
        <w:pStyle w:val="Naslov3"/>
      </w:pPr>
      <w:bookmarkStart w:id="35465" w:name="_Toc83640600"/>
      <w:bookmarkStart w:id="35466" w:name="_Toc83642569"/>
      <w:bookmarkStart w:id="35467" w:name="_Toc83648116"/>
      <w:bookmarkStart w:id="35468" w:name="_Toc83649252"/>
      <w:bookmarkStart w:id="35469" w:name="_Toc83889501"/>
      <w:bookmarkStart w:id="35470" w:name="_Toc83892303"/>
      <w:bookmarkStart w:id="35471" w:name="_Toc83897769"/>
      <w:bookmarkStart w:id="35472" w:name="_Toc83902141"/>
      <w:bookmarkStart w:id="35473" w:name="_Toc83916468"/>
      <w:bookmarkStart w:id="35474" w:name="_Toc83918313"/>
      <w:bookmarkStart w:id="35475" w:name="_Toc83936363"/>
      <w:bookmarkStart w:id="35476" w:name="_Toc83969427"/>
      <w:bookmarkStart w:id="35477" w:name="_Toc84420607"/>
      <w:bookmarkStart w:id="35478" w:name="_Toc84422506"/>
      <w:bookmarkStart w:id="35479" w:name="_Toc84425831"/>
      <w:bookmarkStart w:id="35480" w:name="_Toc84430250"/>
      <w:bookmarkStart w:id="35481" w:name="_Toc84432732"/>
      <w:bookmarkStart w:id="35482" w:name="_Toc84433787"/>
      <w:bookmarkStart w:id="35483" w:name="_Toc84436896"/>
      <w:bookmarkStart w:id="35484" w:name="_Toc84450796"/>
      <w:bookmarkStart w:id="35485" w:name="_Toc84862027"/>
      <w:bookmarkStart w:id="35486" w:name="_Toc84938478"/>
      <w:bookmarkStart w:id="35487" w:name="_Toc85020873"/>
      <w:bookmarkStart w:id="35488" w:name="_Toc85116476"/>
      <w:bookmarkStart w:id="35489" w:name="_Toc85119423"/>
      <w:bookmarkStart w:id="35490" w:name="_Toc85120990"/>
      <w:bookmarkStart w:id="35491" w:name="_Toc85121963"/>
      <w:bookmarkStart w:id="35492" w:name="_Toc85463864"/>
      <w:bookmarkStart w:id="35493" w:name="_Toc85722072"/>
      <w:bookmarkStart w:id="35494" w:name="_Toc85722647"/>
      <w:bookmarkStart w:id="35495" w:name="_Toc86153127"/>
      <w:bookmarkStart w:id="35496" w:name="_Toc86156266"/>
      <w:bookmarkStart w:id="35497" w:name="_Toc86160434"/>
      <w:bookmarkStart w:id="35498" w:name="_Toc86230272"/>
      <w:bookmarkStart w:id="35499" w:name="_Toc86308211"/>
      <w:bookmarkStart w:id="35500" w:name="_Toc86313941"/>
      <w:bookmarkStart w:id="35501" w:name="_Toc86319093"/>
      <w:bookmarkStart w:id="35502" w:name="_Toc86327906"/>
      <w:bookmarkStart w:id="35503" w:name="_Toc86332330"/>
      <w:bookmarkStart w:id="35504" w:name="_Toc86748344"/>
      <w:bookmarkStart w:id="35505" w:name="_Toc86750342"/>
      <w:bookmarkStart w:id="35506" w:name="_Toc86749197"/>
      <w:bookmarkStart w:id="35507" w:name="_Toc86757567"/>
      <w:bookmarkStart w:id="35508" w:name="_Toc86751101"/>
      <w:bookmarkStart w:id="35509" w:name="_Toc86751855"/>
      <w:bookmarkStart w:id="35510" w:name="_Toc86753734"/>
      <w:bookmarkStart w:id="35511" w:name="_Toc86755242"/>
      <w:bookmarkStart w:id="35512" w:name="_Toc86762963"/>
      <w:bookmarkStart w:id="35513" w:name="_Toc86841120"/>
      <w:bookmarkStart w:id="35514" w:name="_Toc86844701"/>
      <w:bookmarkStart w:id="35515" w:name="_Toc86842554"/>
      <w:bookmarkStart w:id="35516" w:name="_Toc86908388"/>
      <w:bookmarkStart w:id="35517" w:name="_Toc86921202"/>
      <w:bookmarkStart w:id="35518" w:name="_Toc86927972"/>
      <w:bookmarkStart w:id="35519" w:name="_Toc86930820"/>
      <w:bookmarkStart w:id="35520" w:name="_Toc86931532"/>
      <w:bookmarkStart w:id="35521" w:name="_Toc86932244"/>
      <w:bookmarkStart w:id="35522" w:name="_Toc88046635"/>
      <w:bookmarkStart w:id="35523" w:name="_Toc89184260"/>
      <w:bookmarkStart w:id="35524" w:name="_Toc89185136"/>
      <w:bookmarkStart w:id="35525" w:name="_Toc89188166"/>
      <w:bookmarkStart w:id="35526" w:name="_Toc89188999"/>
      <w:bookmarkStart w:id="35527" w:name="_Toc89189875"/>
      <w:bookmarkStart w:id="35528" w:name="_Toc89194732"/>
      <w:bookmarkStart w:id="35529" w:name="_Toc89248729"/>
      <w:bookmarkStart w:id="35530" w:name="_Toc89253140"/>
      <w:bookmarkStart w:id="35531" w:name="_Toc89254890"/>
      <w:bookmarkStart w:id="35532" w:name="_Toc89675739"/>
      <w:bookmarkStart w:id="35533" w:name="_Toc89680924"/>
      <w:bookmarkStart w:id="35534" w:name="_Toc89675470"/>
      <w:bookmarkStart w:id="35535" w:name="_Toc89690007"/>
      <w:bookmarkStart w:id="35536" w:name="_Toc89684388"/>
      <w:bookmarkStart w:id="35537" w:name="_Toc89692172"/>
      <w:bookmarkStart w:id="35538" w:name="_Toc89695951"/>
      <w:bookmarkStart w:id="35539" w:name="_Toc89694685"/>
      <w:bookmarkStart w:id="35540" w:name="_Toc89702077"/>
      <w:bookmarkStart w:id="35541" w:name="_Toc89707849"/>
      <w:bookmarkStart w:id="35542" w:name="_Toc89710464"/>
      <w:bookmarkStart w:id="35543" w:name="_Toc89702962"/>
      <w:bookmarkStart w:id="35544" w:name="_Toc90637107"/>
      <w:bookmarkStart w:id="35545" w:name="_Toc90639843"/>
      <w:bookmarkStart w:id="35546" w:name="_Toc90649637"/>
      <w:bookmarkStart w:id="35547" w:name="_Toc90650541"/>
      <w:bookmarkStart w:id="35548" w:name="_Toc90655044"/>
      <w:bookmarkStart w:id="35549" w:name="_Toc90726174"/>
      <w:bookmarkStart w:id="35550" w:name="_Toc90737304"/>
      <w:bookmarkStart w:id="35551" w:name="_Toc90738319"/>
      <w:bookmarkStart w:id="35552" w:name="_Toc90750811"/>
      <w:bookmarkStart w:id="35553" w:name="_Toc91067200"/>
      <w:r w:rsidRPr="00916B6F">
        <w:t>Območje izvajanja</w:t>
      </w:r>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r w:rsidRPr="00916B6F">
        <w:t xml:space="preserve"> </w:t>
      </w:r>
    </w:p>
    <w:p w14:paraId="33CE70F6" w14:textId="77777777" w:rsidR="000E0E38" w:rsidRPr="00916B6F" w:rsidRDefault="000E0E38" w:rsidP="006D55B3">
      <w:r w:rsidRPr="00916B6F" w:rsidDel="00725CDC">
        <w:rPr>
          <w:b/>
        </w:rPr>
        <w:t xml:space="preserve"> </w:t>
      </w:r>
      <w:r w:rsidRPr="00916B6F">
        <w:rPr>
          <w:b/>
        </w:rPr>
        <w:t xml:space="preserve"> ○ Nacionalno</w:t>
      </w:r>
      <w:r w:rsidRPr="00916B6F">
        <w:t xml:space="preserve"> </w:t>
      </w:r>
      <w:r w:rsidRPr="00916B6F">
        <w:tab/>
        <w:t>○ Regionalno</w:t>
      </w:r>
      <w:r w:rsidRPr="00916B6F">
        <w:tab/>
        <w:t>○ Nacionalno z regionalnimi elementi</w:t>
      </w:r>
      <w:r w:rsidRPr="00916B6F">
        <w:tab/>
        <w:t>○ Čeznacionalno</w:t>
      </w:r>
    </w:p>
    <w:p w14:paraId="11D0621D" w14:textId="77777777" w:rsidR="000E0E38" w:rsidRPr="00916B6F" w:rsidRDefault="000E0E38" w:rsidP="000E0E38">
      <w:pPr>
        <w:pStyle w:val="Text4"/>
        <w:spacing w:after="120"/>
        <w:ind w:left="0"/>
      </w:pPr>
      <w:r w:rsidRPr="00916B6F">
        <w:t>Izbor NUTS</w:t>
      </w:r>
    </w:p>
    <w:p w14:paraId="0250B6B9" w14:textId="77777777" w:rsidR="000E0E38" w:rsidRPr="00916B6F" w:rsidRDefault="000E0E38" w:rsidP="006D55B3">
      <w:r w:rsidRPr="00916B6F">
        <w:t>NUTS 1</w:t>
      </w:r>
    </w:p>
    <w:p w14:paraId="6D7E95EB" w14:textId="77777777" w:rsidR="000E0E38" w:rsidRPr="00916B6F" w:rsidRDefault="000E0E38" w:rsidP="000E0E38">
      <w:pPr>
        <w:pStyle w:val="Text4"/>
        <w:spacing w:before="120" w:after="120"/>
        <w:ind w:left="0"/>
      </w:pPr>
      <w:r w:rsidRPr="00916B6F">
        <w:t>Opis območja izvajanja</w:t>
      </w:r>
    </w:p>
    <w:p w14:paraId="2C4A59DA" w14:textId="77777777" w:rsidR="000E0E38" w:rsidRPr="00916B6F" w:rsidRDefault="000E0E38" w:rsidP="006D55B3">
      <w:r w:rsidRPr="00916B6F">
        <w:t>Območje celotne Slovenije</w:t>
      </w:r>
    </w:p>
    <w:p w14:paraId="3B65C5F4" w14:textId="50DE215C" w:rsidR="000E0E38" w:rsidRPr="00916B6F" w:rsidRDefault="000E0E38" w:rsidP="00E430DA">
      <w:pPr>
        <w:pStyle w:val="Naslov3"/>
      </w:pPr>
      <w:bookmarkStart w:id="35554" w:name="_Toc83640601"/>
      <w:bookmarkStart w:id="35555" w:name="_Toc83642570"/>
      <w:bookmarkStart w:id="35556" w:name="_Toc83648117"/>
      <w:bookmarkStart w:id="35557" w:name="_Toc83649253"/>
      <w:bookmarkStart w:id="35558" w:name="_Toc83889502"/>
      <w:bookmarkStart w:id="35559" w:name="_Toc83892304"/>
      <w:bookmarkStart w:id="35560" w:name="_Toc83897770"/>
      <w:bookmarkStart w:id="35561" w:name="_Toc83902142"/>
      <w:bookmarkStart w:id="35562" w:name="_Toc83916469"/>
      <w:bookmarkStart w:id="35563" w:name="_Toc83918314"/>
      <w:bookmarkStart w:id="35564" w:name="_Toc83936364"/>
      <w:bookmarkStart w:id="35565" w:name="_Toc83969428"/>
      <w:bookmarkStart w:id="35566" w:name="_Toc84420608"/>
      <w:bookmarkStart w:id="35567" w:name="_Toc84422507"/>
      <w:bookmarkStart w:id="35568" w:name="_Toc84425832"/>
      <w:bookmarkStart w:id="35569" w:name="_Toc84430251"/>
      <w:bookmarkStart w:id="35570" w:name="_Toc84432733"/>
      <w:bookmarkStart w:id="35571" w:name="_Toc84433788"/>
      <w:bookmarkStart w:id="35572" w:name="_Toc84436897"/>
      <w:bookmarkStart w:id="35573" w:name="_Toc84450797"/>
      <w:bookmarkStart w:id="35574" w:name="_Toc84862028"/>
      <w:bookmarkStart w:id="35575" w:name="_Toc84938479"/>
      <w:bookmarkStart w:id="35576" w:name="_Toc85020874"/>
      <w:bookmarkStart w:id="35577" w:name="_Toc85116477"/>
      <w:bookmarkStart w:id="35578" w:name="_Toc85119424"/>
      <w:bookmarkStart w:id="35579" w:name="_Toc85120991"/>
      <w:bookmarkStart w:id="35580" w:name="_Toc85121964"/>
      <w:bookmarkStart w:id="35581" w:name="_Toc85463865"/>
      <w:bookmarkStart w:id="35582" w:name="_Toc85722073"/>
      <w:bookmarkStart w:id="35583" w:name="_Toc85722648"/>
      <w:bookmarkStart w:id="35584" w:name="_Toc86153128"/>
      <w:bookmarkStart w:id="35585" w:name="_Toc86156267"/>
      <w:bookmarkStart w:id="35586" w:name="_Toc86160435"/>
      <w:bookmarkStart w:id="35587" w:name="_Toc86230273"/>
      <w:bookmarkStart w:id="35588" w:name="_Toc86308212"/>
      <w:bookmarkStart w:id="35589" w:name="_Toc86313942"/>
      <w:bookmarkStart w:id="35590" w:name="_Toc86319094"/>
      <w:bookmarkStart w:id="35591" w:name="_Toc86327907"/>
      <w:bookmarkStart w:id="35592" w:name="_Toc86332331"/>
      <w:bookmarkStart w:id="35593" w:name="_Toc86748345"/>
      <w:bookmarkStart w:id="35594" w:name="_Toc86750343"/>
      <w:bookmarkStart w:id="35595" w:name="_Toc86749198"/>
      <w:bookmarkStart w:id="35596" w:name="_Toc86757568"/>
      <w:bookmarkStart w:id="35597" w:name="_Toc86751102"/>
      <w:bookmarkStart w:id="35598" w:name="_Toc86751856"/>
      <w:bookmarkStart w:id="35599" w:name="_Toc86753735"/>
      <w:bookmarkStart w:id="35600" w:name="_Toc86755243"/>
      <w:bookmarkStart w:id="35601" w:name="_Toc86762964"/>
      <w:bookmarkStart w:id="35602" w:name="_Toc86841121"/>
      <w:bookmarkStart w:id="35603" w:name="_Toc86844702"/>
      <w:bookmarkStart w:id="35604" w:name="_Toc86842555"/>
      <w:bookmarkStart w:id="35605" w:name="_Toc86908389"/>
      <w:bookmarkStart w:id="35606" w:name="_Toc86921203"/>
      <w:bookmarkStart w:id="35607" w:name="_Toc86927973"/>
      <w:bookmarkStart w:id="35608" w:name="_Toc86930821"/>
      <w:bookmarkStart w:id="35609" w:name="_Toc86931533"/>
      <w:bookmarkStart w:id="35610" w:name="_Toc86932245"/>
      <w:bookmarkStart w:id="35611" w:name="_Toc88046636"/>
      <w:bookmarkStart w:id="35612" w:name="_Toc89184261"/>
      <w:bookmarkStart w:id="35613" w:name="_Toc89185137"/>
      <w:bookmarkStart w:id="35614" w:name="_Toc89188167"/>
      <w:bookmarkStart w:id="35615" w:name="_Toc89189000"/>
      <w:bookmarkStart w:id="35616" w:name="_Toc89189876"/>
      <w:bookmarkStart w:id="35617" w:name="_Toc89194733"/>
      <w:bookmarkStart w:id="35618" w:name="_Toc89248730"/>
      <w:bookmarkStart w:id="35619" w:name="_Toc89253141"/>
      <w:bookmarkStart w:id="35620" w:name="_Toc89254891"/>
      <w:bookmarkStart w:id="35621" w:name="_Toc89680925"/>
      <w:bookmarkStart w:id="35622" w:name="_Toc89675471"/>
      <w:bookmarkStart w:id="35623" w:name="_Toc89690008"/>
      <w:bookmarkStart w:id="35624" w:name="_Toc89684389"/>
      <w:bookmarkStart w:id="35625" w:name="_Toc89695952"/>
      <w:bookmarkStart w:id="35626" w:name="_Toc89694686"/>
      <w:bookmarkStart w:id="35627" w:name="_Toc89702078"/>
      <w:bookmarkStart w:id="35628" w:name="_Toc89707850"/>
      <w:bookmarkStart w:id="35629" w:name="_Toc89710465"/>
      <w:bookmarkStart w:id="35630" w:name="_Toc89702963"/>
      <w:bookmarkStart w:id="35631" w:name="_Toc90637108"/>
      <w:bookmarkStart w:id="35632" w:name="_Toc90639844"/>
      <w:bookmarkStart w:id="35633" w:name="_Toc90649638"/>
      <w:bookmarkStart w:id="35634" w:name="_Toc90650542"/>
      <w:bookmarkStart w:id="35635" w:name="_Toc90655045"/>
      <w:bookmarkStart w:id="35636" w:name="_Toc90726175"/>
      <w:bookmarkStart w:id="35637" w:name="_Toc90737305"/>
      <w:bookmarkStart w:id="35638" w:name="_Toc90738320"/>
      <w:bookmarkStart w:id="35639" w:name="_Toc90750812"/>
      <w:bookmarkStart w:id="35640" w:name="_Toc91067201"/>
      <w:r w:rsidRPr="00916B6F">
        <w:t>Povezani specifični cilji, horizontalni cilj in ustrezni sektorski cilji</w:t>
      </w:r>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p>
    <w:p w14:paraId="4A67FF9A" w14:textId="77777777" w:rsidR="000E0E38" w:rsidRPr="00916B6F" w:rsidRDefault="000E0E38" w:rsidP="00FE2ED0">
      <w:pPr>
        <w:spacing w:after="0"/>
      </w:pPr>
      <w:r w:rsidRPr="00916B6F">
        <w:t>SC2: Krepitev tržne usmerjenosti in povečanje konkurenčnosti, tudi z večjim poudarkom na raziskavah, tehnologiji in digitalizaciji</w:t>
      </w:r>
    </w:p>
    <w:p w14:paraId="12C5883F" w14:textId="77777777" w:rsidR="000E0E38" w:rsidRPr="00916B6F" w:rsidRDefault="000E0E38" w:rsidP="00FE2ED0">
      <w:pPr>
        <w:spacing w:after="0"/>
      </w:pPr>
      <w:r w:rsidRPr="00916B6F">
        <w:t>SC3: Izboljšanje položaja kmetov v vrednostni verigi</w:t>
      </w:r>
    </w:p>
    <w:p w14:paraId="4E72DCFF" w14:textId="77777777" w:rsidR="007A3FDB" w:rsidRPr="00916B6F" w:rsidRDefault="007A3FDB" w:rsidP="00FE2ED0">
      <w:pPr>
        <w:spacing w:after="0"/>
      </w:pPr>
      <w:bookmarkStart w:id="35641" w:name="_Toc83640602"/>
      <w:bookmarkStart w:id="35642" w:name="_Toc83642571"/>
      <w:bookmarkStart w:id="35643" w:name="_Toc83648118"/>
      <w:bookmarkStart w:id="35644" w:name="_Toc83649254"/>
      <w:bookmarkStart w:id="35645" w:name="_Toc83889503"/>
      <w:bookmarkStart w:id="35646" w:name="_Toc83892305"/>
      <w:bookmarkStart w:id="35647" w:name="_Toc83897771"/>
      <w:bookmarkStart w:id="35648" w:name="_Toc83902143"/>
      <w:bookmarkStart w:id="35649" w:name="_Toc83916470"/>
      <w:bookmarkStart w:id="35650" w:name="_Toc83918315"/>
      <w:bookmarkStart w:id="35651" w:name="_Toc83936365"/>
      <w:bookmarkStart w:id="35652" w:name="_Toc83969429"/>
      <w:bookmarkStart w:id="35653" w:name="_Toc84420609"/>
      <w:bookmarkStart w:id="35654" w:name="_Toc84422508"/>
      <w:bookmarkStart w:id="35655" w:name="_Toc84425833"/>
      <w:bookmarkStart w:id="35656" w:name="_Toc84430252"/>
      <w:bookmarkStart w:id="35657" w:name="_Toc84432734"/>
      <w:bookmarkStart w:id="35658" w:name="_Toc84433789"/>
      <w:bookmarkStart w:id="35659" w:name="_Toc84436898"/>
      <w:bookmarkStart w:id="35660" w:name="_Toc84450798"/>
      <w:bookmarkStart w:id="35661" w:name="_Toc84862029"/>
      <w:bookmarkStart w:id="35662" w:name="_Toc84938480"/>
      <w:bookmarkStart w:id="35663" w:name="_Toc85020875"/>
      <w:bookmarkStart w:id="35664" w:name="_Toc85116478"/>
      <w:bookmarkStart w:id="35665" w:name="_Toc85119425"/>
      <w:bookmarkStart w:id="35666" w:name="_Toc85120992"/>
      <w:bookmarkStart w:id="35667" w:name="_Toc85121965"/>
      <w:bookmarkStart w:id="35668" w:name="_Toc85463866"/>
      <w:bookmarkStart w:id="35669" w:name="_Toc85722074"/>
      <w:bookmarkStart w:id="35670" w:name="_Toc85722649"/>
      <w:bookmarkStart w:id="35671" w:name="_Toc86153129"/>
      <w:bookmarkStart w:id="35672" w:name="_Toc86156268"/>
      <w:bookmarkStart w:id="35673" w:name="_Toc86160436"/>
      <w:bookmarkStart w:id="35674" w:name="_Toc86230274"/>
      <w:bookmarkStart w:id="35675" w:name="_Toc86308213"/>
      <w:bookmarkStart w:id="35676" w:name="_Toc86313943"/>
      <w:bookmarkStart w:id="35677" w:name="_Toc86319095"/>
      <w:bookmarkStart w:id="35678" w:name="_Toc86327908"/>
      <w:bookmarkStart w:id="35679" w:name="_Toc86332332"/>
      <w:bookmarkStart w:id="35680" w:name="_Toc86748346"/>
      <w:bookmarkStart w:id="35681" w:name="_Toc86750344"/>
      <w:bookmarkStart w:id="35682" w:name="_Toc86749199"/>
      <w:bookmarkStart w:id="35683" w:name="_Toc86757569"/>
      <w:bookmarkStart w:id="35684" w:name="_Toc86751103"/>
      <w:bookmarkStart w:id="35685" w:name="_Toc86751857"/>
      <w:bookmarkStart w:id="35686" w:name="_Toc86753736"/>
      <w:bookmarkStart w:id="35687" w:name="_Toc86755244"/>
      <w:bookmarkStart w:id="35688" w:name="_Toc86762965"/>
      <w:bookmarkStart w:id="35689" w:name="_Toc86841122"/>
      <w:bookmarkStart w:id="35690" w:name="_Toc86844703"/>
      <w:bookmarkStart w:id="35691" w:name="_Toc86842556"/>
      <w:bookmarkStart w:id="35692" w:name="_Toc86908390"/>
      <w:bookmarkStart w:id="35693" w:name="_Toc86921204"/>
      <w:bookmarkStart w:id="35694" w:name="_Toc86927974"/>
      <w:bookmarkStart w:id="35695" w:name="_Toc86930822"/>
      <w:bookmarkStart w:id="35696" w:name="_Toc86931534"/>
      <w:bookmarkStart w:id="35697" w:name="_Toc86932246"/>
      <w:bookmarkStart w:id="35698" w:name="_Toc88046637"/>
      <w:bookmarkStart w:id="35699" w:name="_Toc89184262"/>
      <w:bookmarkStart w:id="35700" w:name="_Toc89185138"/>
      <w:bookmarkStart w:id="35701" w:name="_Toc89188168"/>
      <w:bookmarkStart w:id="35702" w:name="_Toc89189001"/>
      <w:bookmarkStart w:id="35703" w:name="_Toc89189877"/>
      <w:bookmarkStart w:id="35704" w:name="_Toc89194734"/>
      <w:bookmarkStart w:id="35705" w:name="_Toc89248731"/>
      <w:bookmarkStart w:id="35706" w:name="_Toc89253142"/>
      <w:bookmarkStart w:id="35707" w:name="_Toc89254892"/>
    </w:p>
    <w:p w14:paraId="3F088F6F" w14:textId="30384F1B" w:rsidR="000E0E38" w:rsidRPr="00916B6F" w:rsidRDefault="000E0E38" w:rsidP="00E430DA">
      <w:pPr>
        <w:pStyle w:val="Naslov3"/>
      </w:pPr>
      <w:bookmarkStart w:id="35708" w:name="_Toc89680926"/>
      <w:bookmarkStart w:id="35709" w:name="_Toc89675472"/>
      <w:bookmarkStart w:id="35710" w:name="_Toc89690009"/>
      <w:bookmarkStart w:id="35711" w:name="_Toc89695953"/>
      <w:bookmarkStart w:id="35712" w:name="_Toc89694687"/>
      <w:bookmarkStart w:id="35713" w:name="_Toc89702079"/>
      <w:bookmarkStart w:id="35714" w:name="_Toc89707851"/>
      <w:bookmarkStart w:id="35715" w:name="_Toc89710466"/>
      <w:bookmarkStart w:id="35716" w:name="_Toc89702964"/>
      <w:bookmarkStart w:id="35717" w:name="_Toc90637109"/>
      <w:bookmarkStart w:id="35718" w:name="_Toc90639845"/>
      <w:bookmarkStart w:id="35719" w:name="_Toc90649639"/>
      <w:bookmarkStart w:id="35720" w:name="_Toc90650543"/>
      <w:bookmarkStart w:id="35721" w:name="_Toc90655046"/>
      <w:bookmarkStart w:id="35722" w:name="_Toc90726176"/>
      <w:bookmarkStart w:id="35723" w:name="_Toc90737306"/>
      <w:bookmarkStart w:id="35724" w:name="_Toc90738321"/>
      <w:bookmarkStart w:id="35725" w:name="_Toc90750813"/>
      <w:bookmarkStart w:id="35726" w:name="_Toc91067202"/>
      <w:r w:rsidRPr="00916B6F">
        <w:t>Potreba(e), ki jih naslavlja intervencija</w:t>
      </w:r>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r w:rsidRPr="00916B6F">
        <w:t xml:space="preserve"> </w:t>
      </w:r>
    </w:p>
    <w:p w14:paraId="46737828" w14:textId="77777777" w:rsidR="000E0E38" w:rsidRPr="00916B6F" w:rsidRDefault="000E0E38" w:rsidP="00FE2ED0">
      <w:pPr>
        <w:spacing w:after="0"/>
      </w:pPr>
      <w:r w:rsidRPr="00916B6F">
        <w:t>P6 Povečanje produktivnosti, konkurenčnosti in dodane vrednosti v kmetijstvu</w:t>
      </w:r>
    </w:p>
    <w:p w14:paraId="56D56069" w14:textId="1D2A0165" w:rsidR="000E0E38" w:rsidRPr="00916B6F" w:rsidRDefault="000E0E38" w:rsidP="00FE2ED0">
      <w:pPr>
        <w:spacing w:after="0"/>
      </w:pPr>
      <w:r w:rsidRPr="00916B6F">
        <w:t>P1</w:t>
      </w:r>
      <w:r w:rsidR="00BE7521" w:rsidRPr="00916B6F">
        <w:t>2</w:t>
      </w:r>
      <w:r w:rsidRPr="00916B6F">
        <w:t xml:space="preserve"> Osveščanje potrošnikov o varni, kakovostni in lokalno pridelani hrani</w:t>
      </w:r>
    </w:p>
    <w:p w14:paraId="0C98A0D6" w14:textId="77777777" w:rsidR="007A3FDB" w:rsidRPr="00916B6F" w:rsidRDefault="007A3FDB" w:rsidP="00FE2ED0">
      <w:pPr>
        <w:spacing w:after="0"/>
      </w:pPr>
      <w:bookmarkStart w:id="35727" w:name="_Toc83640603"/>
      <w:bookmarkStart w:id="35728" w:name="_Toc83642572"/>
      <w:bookmarkStart w:id="35729" w:name="_Toc83648119"/>
      <w:bookmarkStart w:id="35730" w:name="_Toc83649255"/>
      <w:bookmarkStart w:id="35731" w:name="_Toc83889504"/>
      <w:bookmarkStart w:id="35732" w:name="_Toc83892306"/>
      <w:bookmarkStart w:id="35733" w:name="_Toc83897772"/>
      <w:bookmarkStart w:id="35734" w:name="_Toc83902144"/>
      <w:bookmarkStart w:id="35735" w:name="_Toc83916471"/>
      <w:bookmarkStart w:id="35736" w:name="_Toc83918316"/>
      <w:bookmarkStart w:id="35737" w:name="_Toc83936366"/>
      <w:bookmarkStart w:id="35738" w:name="_Toc83969430"/>
      <w:bookmarkStart w:id="35739" w:name="_Toc84420610"/>
      <w:bookmarkStart w:id="35740" w:name="_Toc84422509"/>
      <w:bookmarkStart w:id="35741" w:name="_Toc84425834"/>
      <w:bookmarkStart w:id="35742" w:name="_Toc84430253"/>
      <w:bookmarkStart w:id="35743" w:name="_Toc84432735"/>
      <w:bookmarkStart w:id="35744" w:name="_Toc84433790"/>
      <w:bookmarkStart w:id="35745" w:name="_Toc84436899"/>
      <w:bookmarkStart w:id="35746" w:name="_Toc84450799"/>
      <w:bookmarkStart w:id="35747" w:name="_Toc84862030"/>
      <w:bookmarkStart w:id="35748" w:name="_Toc84938481"/>
      <w:bookmarkStart w:id="35749" w:name="_Toc85020876"/>
      <w:bookmarkStart w:id="35750" w:name="_Toc85116479"/>
      <w:bookmarkStart w:id="35751" w:name="_Toc85119426"/>
      <w:bookmarkStart w:id="35752" w:name="_Toc85120993"/>
      <w:bookmarkStart w:id="35753" w:name="_Toc85121966"/>
      <w:bookmarkStart w:id="35754" w:name="_Toc85463867"/>
      <w:bookmarkStart w:id="35755" w:name="_Toc85722075"/>
      <w:bookmarkStart w:id="35756" w:name="_Toc85722650"/>
      <w:bookmarkStart w:id="35757" w:name="_Toc86153130"/>
      <w:bookmarkStart w:id="35758" w:name="_Toc86156269"/>
      <w:bookmarkStart w:id="35759" w:name="_Toc86160437"/>
      <w:bookmarkStart w:id="35760" w:name="_Toc86230275"/>
      <w:bookmarkStart w:id="35761" w:name="_Toc86308214"/>
      <w:bookmarkStart w:id="35762" w:name="_Toc86313944"/>
      <w:bookmarkStart w:id="35763" w:name="_Toc86319096"/>
      <w:bookmarkStart w:id="35764" w:name="_Toc86327909"/>
      <w:bookmarkStart w:id="35765" w:name="_Toc86332333"/>
      <w:bookmarkStart w:id="35766" w:name="_Toc86748347"/>
      <w:bookmarkStart w:id="35767" w:name="_Toc86750345"/>
      <w:bookmarkStart w:id="35768" w:name="_Toc86749200"/>
      <w:bookmarkStart w:id="35769" w:name="_Toc86757570"/>
      <w:bookmarkStart w:id="35770" w:name="_Toc86751104"/>
      <w:bookmarkStart w:id="35771" w:name="_Toc86751858"/>
      <w:bookmarkStart w:id="35772" w:name="_Toc86753737"/>
      <w:bookmarkStart w:id="35773" w:name="_Toc86755245"/>
      <w:bookmarkStart w:id="35774" w:name="_Toc86762966"/>
      <w:bookmarkStart w:id="35775" w:name="_Toc86841123"/>
      <w:bookmarkStart w:id="35776" w:name="_Toc86844704"/>
      <w:bookmarkStart w:id="35777" w:name="_Toc86842557"/>
      <w:bookmarkStart w:id="35778" w:name="_Toc86908391"/>
      <w:bookmarkStart w:id="35779" w:name="_Toc86921205"/>
      <w:bookmarkStart w:id="35780" w:name="_Toc86927975"/>
      <w:bookmarkStart w:id="35781" w:name="_Toc86930823"/>
      <w:bookmarkStart w:id="35782" w:name="_Toc86931535"/>
      <w:bookmarkStart w:id="35783" w:name="_Toc86932247"/>
      <w:bookmarkStart w:id="35784" w:name="_Toc88046638"/>
      <w:bookmarkStart w:id="35785" w:name="_Toc89184263"/>
      <w:bookmarkStart w:id="35786" w:name="_Toc89185139"/>
      <w:bookmarkStart w:id="35787" w:name="_Toc89188169"/>
      <w:bookmarkStart w:id="35788" w:name="_Toc89189002"/>
      <w:bookmarkStart w:id="35789" w:name="_Toc89189878"/>
      <w:bookmarkStart w:id="35790" w:name="_Toc89194735"/>
      <w:bookmarkStart w:id="35791" w:name="_Toc89248732"/>
      <w:bookmarkStart w:id="35792" w:name="_Toc89253143"/>
      <w:bookmarkStart w:id="35793" w:name="_Toc89254893"/>
    </w:p>
    <w:p w14:paraId="52E079BB" w14:textId="475C6C73" w:rsidR="000E0E38" w:rsidRPr="00916B6F" w:rsidRDefault="000E0E38" w:rsidP="00E430DA">
      <w:pPr>
        <w:pStyle w:val="Naslov3"/>
      </w:pPr>
      <w:bookmarkStart w:id="35794" w:name="_Toc89675742"/>
      <w:bookmarkStart w:id="35795" w:name="_Toc89680927"/>
      <w:bookmarkStart w:id="35796" w:name="_Toc89675473"/>
      <w:bookmarkStart w:id="35797" w:name="_Toc89690010"/>
      <w:bookmarkStart w:id="35798" w:name="_Toc89692175"/>
      <w:bookmarkStart w:id="35799" w:name="_Toc89695954"/>
      <w:bookmarkStart w:id="35800" w:name="_Toc89694688"/>
      <w:bookmarkStart w:id="35801" w:name="_Toc89702080"/>
      <w:bookmarkStart w:id="35802" w:name="_Toc89707852"/>
      <w:bookmarkStart w:id="35803" w:name="_Toc89710467"/>
      <w:bookmarkStart w:id="35804" w:name="_Toc89702965"/>
      <w:bookmarkStart w:id="35805" w:name="_Toc90637110"/>
      <w:bookmarkStart w:id="35806" w:name="_Toc90639846"/>
      <w:bookmarkStart w:id="35807" w:name="_Toc90649640"/>
      <w:bookmarkStart w:id="35808" w:name="_Toc90650544"/>
      <w:bookmarkStart w:id="35809" w:name="_Toc90655047"/>
      <w:bookmarkStart w:id="35810" w:name="_Toc90726177"/>
      <w:bookmarkStart w:id="35811" w:name="_Toc90737307"/>
      <w:bookmarkStart w:id="35812" w:name="_Toc90738322"/>
      <w:bookmarkStart w:id="35813" w:name="_Toc90750814"/>
      <w:bookmarkStart w:id="35814" w:name="_Toc91067203"/>
      <w:r w:rsidRPr="00916B6F">
        <w:t>Kazalnik(i) rezultata</w:t>
      </w:r>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p>
    <w:p w14:paraId="08AACFC2" w14:textId="77777777" w:rsidR="000E0E38" w:rsidRPr="00916B6F" w:rsidRDefault="000E0E38" w:rsidP="006D55B3">
      <w:r w:rsidRPr="00916B6F">
        <w:t>Kot izhaja iz navodil EK (Cover Note for Output and Result Indicator fiches), v tem primeru ni potrebno opredeliti kazalnika rezultata.</w:t>
      </w:r>
    </w:p>
    <w:p w14:paraId="1BF0EA45" w14:textId="77777777" w:rsidR="000E0E38" w:rsidRPr="00916B6F" w:rsidRDefault="000E0E38" w:rsidP="00E430DA">
      <w:pPr>
        <w:pStyle w:val="Naslov3"/>
      </w:pPr>
      <w:bookmarkStart w:id="35815" w:name="_Toc85722076"/>
      <w:bookmarkStart w:id="35816" w:name="_Toc85722651"/>
      <w:bookmarkStart w:id="35817" w:name="_Toc86153131"/>
      <w:bookmarkStart w:id="35818" w:name="_Toc86156270"/>
      <w:bookmarkStart w:id="35819" w:name="_Toc86160438"/>
      <w:bookmarkStart w:id="35820" w:name="_Toc86230276"/>
      <w:bookmarkStart w:id="35821" w:name="_Toc86308215"/>
      <w:bookmarkStart w:id="35822" w:name="_Toc86313945"/>
      <w:bookmarkStart w:id="35823" w:name="_Toc86319097"/>
      <w:bookmarkStart w:id="35824" w:name="_Toc86327910"/>
      <w:bookmarkStart w:id="35825" w:name="_Toc86332334"/>
      <w:bookmarkStart w:id="35826" w:name="_Toc86748348"/>
      <w:bookmarkStart w:id="35827" w:name="_Toc86750346"/>
      <w:bookmarkStart w:id="35828" w:name="_Toc86749201"/>
      <w:bookmarkStart w:id="35829" w:name="_Toc86757571"/>
      <w:bookmarkStart w:id="35830" w:name="_Toc86751105"/>
      <w:bookmarkStart w:id="35831" w:name="_Toc86751859"/>
      <w:bookmarkStart w:id="35832" w:name="_Toc86753738"/>
      <w:bookmarkStart w:id="35833" w:name="_Toc86755246"/>
      <w:bookmarkStart w:id="35834" w:name="_Toc86762967"/>
      <w:bookmarkStart w:id="35835" w:name="_Toc86841124"/>
      <w:bookmarkStart w:id="35836" w:name="_Toc86844705"/>
      <w:bookmarkStart w:id="35837" w:name="_Toc86842558"/>
      <w:bookmarkStart w:id="35838" w:name="_Toc86908392"/>
      <w:bookmarkStart w:id="35839" w:name="_Toc86921206"/>
      <w:bookmarkStart w:id="35840" w:name="_Toc86927976"/>
      <w:bookmarkStart w:id="35841" w:name="_Toc86930824"/>
      <w:bookmarkStart w:id="35842" w:name="_Toc86931536"/>
      <w:bookmarkStart w:id="35843" w:name="_Toc86932248"/>
      <w:bookmarkStart w:id="35844" w:name="_Toc88046639"/>
      <w:bookmarkStart w:id="35845" w:name="_Toc89184264"/>
      <w:bookmarkStart w:id="35846" w:name="_Toc89185140"/>
      <w:bookmarkStart w:id="35847" w:name="_Toc89188170"/>
      <w:bookmarkStart w:id="35848" w:name="_Toc89189003"/>
      <w:bookmarkStart w:id="35849" w:name="_Toc89189879"/>
      <w:bookmarkStart w:id="35850" w:name="_Toc89194736"/>
      <w:bookmarkStart w:id="35851" w:name="_Toc89248733"/>
      <w:bookmarkStart w:id="35852" w:name="_Toc89253144"/>
      <w:bookmarkStart w:id="35853" w:name="_Toc89254894"/>
      <w:bookmarkStart w:id="35854" w:name="_Toc89675743"/>
      <w:bookmarkStart w:id="35855" w:name="_Toc89680928"/>
      <w:bookmarkStart w:id="35856" w:name="_Toc89675559"/>
      <w:bookmarkStart w:id="35857" w:name="_Toc89690011"/>
      <w:bookmarkStart w:id="35858" w:name="_Toc89673479"/>
      <w:bookmarkStart w:id="35859" w:name="_Toc89692176"/>
      <w:bookmarkStart w:id="35860" w:name="_Toc89695955"/>
      <w:bookmarkStart w:id="35861" w:name="_Toc89694689"/>
      <w:bookmarkStart w:id="35862" w:name="_Toc89702081"/>
      <w:bookmarkStart w:id="35863" w:name="_Toc89707853"/>
      <w:bookmarkStart w:id="35864" w:name="_Toc89710468"/>
      <w:bookmarkStart w:id="35865" w:name="_Toc89702978"/>
      <w:bookmarkStart w:id="35866" w:name="_Toc90637111"/>
      <w:bookmarkStart w:id="35867" w:name="_Toc90639847"/>
      <w:bookmarkStart w:id="35868" w:name="_Toc90649641"/>
      <w:bookmarkStart w:id="35869" w:name="_Toc90650545"/>
      <w:bookmarkStart w:id="35870" w:name="_Toc90655048"/>
      <w:bookmarkStart w:id="35871" w:name="_Toc90726178"/>
      <w:bookmarkStart w:id="35872" w:name="_Toc90737308"/>
      <w:bookmarkStart w:id="35873" w:name="_Toc90738323"/>
      <w:bookmarkStart w:id="35874" w:name="_Toc90750815"/>
      <w:bookmarkStart w:id="35875" w:name="_Toc91067204"/>
      <w:bookmarkStart w:id="35876" w:name="_Toc83640604"/>
      <w:bookmarkStart w:id="35877" w:name="_Toc83642573"/>
      <w:bookmarkStart w:id="35878" w:name="_Toc83648120"/>
      <w:bookmarkStart w:id="35879" w:name="_Toc83649256"/>
      <w:bookmarkStart w:id="35880" w:name="_Toc83889505"/>
      <w:bookmarkStart w:id="35881" w:name="_Toc83892307"/>
      <w:bookmarkStart w:id="35882" w:name="_Toc83897773"/>
      <w:bookmarkStart w:id="35883" w:name="_Toc83902145"/>
      <w:bookmarkStart w:id="35884" w:name="_Toc83916472"/>
      <w:bookmarkStart w:id="35885" w:name="_Toc83918317"/>
      <w:bookmarkStart w:id="35886" w:name="_Toc83936367"/>
      <w:bookmarkStart w:id="35887" w:name="_Toc83969431"/>
      <w:bookmarkStart w:id="35888" w:name="_Toc84420611"/>
      <w:bookmarkStart w:id="35889" w:name="_Toc84422510"/>
      <w:bookmarkStart w:id="35890" w:name="_Toc84425835"/>
      <w:bookmarkStart w:id="35891" w:name="_Toc84430254"/>
      <w:bookmarkStart w:id="35892" w:name="_Toc84432736"/>
      <w:bookmarkStart w:id="35893" w:name="_Toc84433791"/>
      <w:bookmarkStart w:id="35894" w:name="_Toc84436900"/>
      <w:bookmarkStart w:id="35895" w:name="_Toc84450800"/>
      <w:bookmarkStart w:id="35896" w:name="_Toc84862031"/>
      <w:bookmarkStart w:id="35897" w:name="_Toc84938482"/>
      <w:bookmarkStart w:id="35898" w:name="_Toc85020877"/>
      <w:bookmarkStart w:id="35899" w:name="_Toc85116480"/>
      <w:bookmarkStart w:id="35900" w:name="_Toc85119427"/>
      <w:bookmarkStart w:id="35901" w:name="_Toc85120994"/>
      <w:bookmarkStart w:id="35902" w:name="_Toc85121967"/>
      <w:bookmarkStart w:id="35903" w:name="_Toc85463868"/>
      <w:r w:rsidRPr="00916B6F">
        <w:t>Opis oblikovanja/zahtev intervencije, ki zagotavlja uspešen prispevek k specifičnemu cilju(ciljem)</w:t>
      </w:r>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p>
    <w:p w14:paraId="75E457CE" w14:textId="77777777" w:rsidR="00571CE0" w:rsidRPr="00916B6F" w:rsidRDefault="00571CE0" w:rsidP="00571CE0">
      <w:pPr>
        <w:rPr>
          <w:rFonts w:eastAsia="Calibri"/>
          <w:lang w:eastAsia="en-US"/>
        </w:rPr>
      </w:pPr>
      <w:r w:rsidRPr="00916B6F">
        <w:t xml:space="preserve">Intervencija </w:t>
      </w:r>
      <w:r w:rsidRPr="00916B6F">
        <w:rPr>
          <w:rFonts w:eastAsia="Calibri"/>
          <w:lang w:eastAsia="en-US"/>
        </w:rPr>
        <w:t>vključuje naslednje podintervencije:</w:t>
      </w:r>
    </w:p>
    <w:p w14:paraId="54096F2C" w14:textId="77777777" w:rsidR="00571CE0" w:rsidRPr="00916B6F" w:rsidRDefault="00571CE0" w:rsidP="00FE2ED0">
      <w:pPr>
        <w:spacing w:after="0"/>
        <w:rPr>
          <w:rFonts w:eastAsia="Calibri"/>
          <w:lang w:eastAsia="en-US"/>
        </w:rPr>
      </w:pPr>
      <w:r w:rsidRPr="00916B6F">
        <w:rPr>
          <w:rFonts w:eastAsia="Calibri"/>
          <w:lang w:eastAsia="en-US"/>
        </w:rPr>
        <w:t>A. Promocija čebelarstva</w:t>
      </w:r>
    </w:p>
    <w:p w14:paraId="16430BF2" w14:textId="61A5D640" w:rsidR="00571CE0" w:rsidRPr="00916B6F" w:rsidRDefault="00571CE0" w:rsidP="00FE2ED0">
      <w:pPr>
        <w:spacing w:after="0"/>
        <w:rPr>
          <w:rFonts w:eastAsia="Calibri"/>
          <w:lang w:eastAsia="en-US"/>
        </w:rPr>
      </w:pPr>
      <w:r w:rsidRPr="00916B6F">
        <w:rPr>
          <w:rFonts w:eastAsia="Calibri"/>
          <w:lang w:eastAsia="en-US"/>
        </w:rPr>
        <w:t>B. Raziskava trga</w:t>
      </w:r>
    </w:p>
    <w:p w14:paraId="6B160571" w14:textId="77777777" w:rsidR="007A3FDB" w:rsidRPr="00916B6F" w:rsidRDefault="007A3FDB" w:rsidP="00FE2ED0">
      <w:pPr>
        <w:spacing w:after="0"/>
        <w:rPr>
          <w:rFonts w:eastAsia="Calibri"/>
          <w:lang w:eastAsia="en-US"/>
        </w:rPr>
      </w:pPr>
    </w:p>
    <w:p w14:paraId="045813AA" w14:textId="77777777" w:rsidR="000E0E38" w:rsidRPr="00916B6F" w:rsidRDefault="000E0E38" w:rsidP="006D55B3">
      <w:r w:rsidRPr="00916B6F">
        <w:t>S podintervencijo Promocija čebelarstva se bo s pomočjo 3D karakterja čebele in promocijskih video predstavitev o čebelarjenju, osveščalo o pomenu čebel, čebeljih pridelkov, ohranjanja narave in biotske pestrosti. S tem se bo prispevalo k boljši promociji čebeljih pridelkov in s tem k trženju ter povečanju ekonomičnosti in konkurenčnosti čebelarstva.</w:t>
      </w:r>
    </w:p>
    <w:p w14:paraId="41F715E2" w14:textId="77777777" w:rsidR="000E0E38" w:rsidRPr="00916B6F" w:rsidRDefault="000E0E38" w:rsidP="006D55B3">
      <w:r w:rsidRPr="00916B6F">
        <w:t>S podintervencijo Raziskava trga se bo z vsakoletno temeljito tržno raziskavo, spremljalo razmere na trgu, porabo čebeljih pridelkov in odnos širše javnosti do čebelarstva. Rezultati raziskave bodo v pomoč pri odločanju in pridobivanju informacij pomembnih za zmanjšanje tveganja v sektorju čebelarstva in pri razvoju novih idej, ki so potrebne za ohranjanje konkurenčnost na trgu. S pomočjo rezultatov raziskave trga se bo lahko čebelarje usmerjalo v pridelavo čebeljih pridelkov, ki so dohodkovno bolj zanimivi in k registraciji dopolnilnih dejavnosti. S tem se bo zagotovilo večje možnosti izboljšanja ekonomičnosti in konkurenčnosti čebelarske panoge v Sloveniji.</w:t>
      </w:r>
    </w:p>
    <w:p w14:paraId="4994D594" w14:textId="34D00E1E" w:rsidR="000E0E38" w:rsidRPr="00916B6F" w:rsidRDefault="000E0E38" w:rsidP="006D55B3">
      <w:r w:rsidRPr="00916B6F">
        <w:t>Z vključenima podintervencijama se bo prispevalo k razvoju čebelarstva, kar bo pripomoglo k boljši ekonomičnosti in konkurenčnosti čebelarjev.</w:t>
      </w:r>
    </w:p>
    <w:p w14:paraId="6DD2653B" w14:textId="74053119" w:rsidR="000E0E38" w:rsidRPr="00916B6F" w:rsidRDefault="000E0E38" w:rsidP="00E430DA">
      <w:pPr>
        <w:pStyle w:val="Naslov3"/>
      </w:pPr>
      <w:bookmarkStart w:id="35904" w:name="_Toc85722077"/>
      <w:bookmarkStart w:id="35905" w:name="_Toc85722652"/>
      <w:bookmarkStart w:id="35906" w:name="_Toc86153132"/>
      <w:bookmarkStart w:id="35907" w:name="_Toc86156271"/>
      <w:bookmarkStart w:id="35908" w:name="_Toc86160439"/>
      <w:bookmarkStart w:id="35909" w:name="_Toc86230277"/>
      <w:bookmarkStart w:id="35910" w:name="_Toc86308216"/>
      <w:bookmarkStart w:id="35911" w:name="_Toc86313946"/>
      <w:bookmarkStart w:id="35912" w:name="_Toc86319098"/>
      <w:bookmarkStart w:id="35913" w:name="_Toc86327911"/>
      <w:bookmarkStart w:id="35914" w:name="_Toc86332335"/>
      <w:bookmarkStart w:id="35915" w:name="_Toc86748349"/>
      <w:bookmarkStart w:id="35916" w:name="_Toc86750347"/>
      <w:bookmarkStart w:id="35917" w:name="_Toc86749202"/>
      <w:bookmarkStart w:id="35918" w:name="_Toc86757572"/>
      <w:bookmarkStart w:id="35919" w:name="_Toc86751106"/>
      <w:bookmarkStart w:id="35920" w:name="_Toc86751860"/>
      <w:bookmarkStart w:id="35921" w:name="_Toc86753739"/>
      <w:bookmarkStart w:id="35922" w:name="_Toc86755247"/>
      <w:bookmarkStart w:id="35923" w:name="_Toc86762968"/>
      <w:bookmarkStart w:id="35924" w:name="_Toc86841125"/>
      <w:bookmarkStart w:id="35925" w:name="_Toc86844706"/>
      <w:bookmarkStart w:id="35926" w:name="_Toc86842559"/>
      <w:bookmarkStart w:id="35927" w:name="_Toc86908393"/>
      <w:bookmarkStart w:id="35928" w:name="_Toc86921207"/>
      <w:bookmarkStart w:id="35929" w:name="_Toc86927977"/>
      <w:bookmarkStart w:id="35930" w:name="_Toc86930825"/>
      <w:bookmarkStart w:id="35931" w:name="_Toc86931537"/>
      <w:bookmarkStart w:id="35932" w:name="_Toc86932249"/>
      <w:bookmarkStart w:id="35933" w:name="_Toc88046640"/>
      <w:bookmarkStart w:id="35934" w:name="_Toc89184265"/>
      <w:bookmarkStart w:id="35935" w:name="_Toc89185141"/>
      <w:bookmarkStart w:id="35936" w:name="_Toc89188171"/>
      <w:bookmarkStart w:id="35937" w:name="_Toc89189004"/>
      <w:bookmarkStart w:id="35938" w:name="_Toc89189880"/>
      <w:bookmarkStart w:id="35939" w:name="_Toc89194737"/>
      <w:bookmarkStart w:id="35940" w:name="_Toc89248734"/>
      <w:bookmarkStart w:id="35941" w:name="_Toc89253145"/>
      <w:bookmarkStart w:id="35942" w:name="_Toc89254895"/>
      <w:bookmarkStart w:id="35943" w:name="_Toc89675744"/>
      <w:bookmarkStart w:id="35944" w:name="_Toc89680929"/>
      <w:bookmarkStart w:id="35945" w:name="_Toc89675560"/>
      <w:bookmarkStart w:id="35946" w:name="_Toc89690012"/>
      <w:bookmarkStart w:id="35947" w:name="_Toc89692177"/>
      <w:bookmarkStart w:id="35948" w:name="_Toc89695956"/>
      <w:bookmarkStart w:id="35949" w:name="_Toc89694690"/>
      <w:bookmarkStart w:id="35950" w:name="_Toc89702082"/>
      <w:bookmarkStart w:id="35951" w:name="_Toc89707854"/>
      <w:bookmarkStart w:id="35952" w:name="_Toc89710469"/>
      <w:bookmarkStart w:id="35953" w:name="_Toc89702979"/>
      <w:bookmarkStart w:id="35954" w:name="_Toc90637112"/>
      <w:bookmarkStart w:id="35955" w:name="_Toc90639848"/>
      <w:bookmarkStart w:id="35956" w:name="_Toc90649642"/>
      <w:bookmarkStart w:id="35957" w:name="_Toc90650546"/>
      <w:bookmarkStart w:id="35958" w:name="_Toc90655049"/>
      <w:bookmarkStart w:id="35959" w:name="_Toc90726179"/>
      <w:bookmarkStart w:id="35960" w:name="_Toc90737309"/>
      <w:bookmarkStart w:id="35961" w:name="_Toc90738324"/>
      <w:bookmarkStart w:id="35962" w:name="_Toc90750816"/>
      <w:bookmarkStart w:id="35963" w:name="_Toc91067205"/>
      <w:r w:rsidRPr="00916B6F">
        <w:t>Pogoji upravičenost</w:t>
      </w:r>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r w:rsidRPr="00916B6F">
        <w:t>i</w:t>
      </w:r>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p>
    <w:p w14:paraId="4BA52DEA" w14:textId="77777777" w:rsidR="000E0E38" w:rsidRPr="00916B6F" w:rsidRDefault="000E0E38" w:rsidP="006D55B3">
      <w:pPr>
        <w:rPr>
          <w:rFonts w:eastAsia="Calibri"/>
          <w:b/>
          <w:lang w:eastAsia="en-US"/>
        </w:rPr>
      </w:pPr>
      <w:r w:rsidRPr="00916B6F">
        <w:rPr>
          <w:rFonts w:eastAsia="Calibri"/>
          <w:b/>
          <w:lang w:eastAsia="en-US"/>
        </w:rPr>
        <w:t>Pogoji upravičenosti po posameznih podintervencijah</w:t>
      </w:r>
    </w:p>
    <w:p w14:paraId="1ADF3FCE" w14:textId="77777777" w:rsidR="000E0E38" w:rsidRPr="00916B6F" w:rsidRDefault="000E0E38" w:rsidP="006D55B3">
      <w:pPr>
        <w:rPr>
          <w:rFonts w:eastAsia="Calibri"/>
          <w:b/>
          <w:lang w:eastAsia="en-US"/>
        </w:rPr>
      </w:pPr>
      <w:r w:rsidRPr="00916B6F">
        <w:rPr>
          <w:rFonts w:eastAsia="Calibri"/>
          <w:b/>
          <w:lang w:eastAsia="en-US"/>
        </w:rPr>
        <w:t>A. Promocija čebelarstva</w:t>
      </w:r>
    </w:p>
    <w:p w14:paraId="019F747E" w14:textId="77777777" w:rsidR="000E0E38" w:rsidRPr="00916B6F" w:rsidRDefault="000E0E38" w:rsidP="006D55B3">
      <w:pPr>
        <w:rPr>
          <w:rFonts w:eastAsia="Calibri"/>
          <w:lang w:eastAsia="en-US"/>
        </w:rPr>
      </w:pPr>
      <w:r w:rsidRPr="00916B6F">
        <w:rPr>
          <w:rFonts w:eastAsia="Calibri"/>
          <w:lang w:eastAsia="en-US"/>
        </w:rPr>
        <w:t>Za podintervencijo Ministrstvo za kmetijstvo, gozdarstvo in prehrano objavi javni razpis.</w:t>
      </w:r>
    </w:p>
    <w:p w14:paraId="5D44B128" w14:textId="77777777" w:rsidR="000E0E38" w:rsidRPr="00916B6F" w:rsidRDefault="000E0E38" w:rsidP="006D55B3">
      <w:pPr>
        <w:rPr>
          <w:rFonts w:eastAsia="Calibri"/>
          <w:lang w:eastAsia="en-US"/>
        </w:rPr>
      </w:pPr>
      <w:r w:rsidRPr="00916B6F">
        <w:rPr>
          <w:rFonts w:eastAsia="Calibri"/>
          <w:lang w:eastAsia="en-US"/>
        </w:rPr>
        <w:t>Pogoji za upravičenca:</w:t>
      </w:r>
    </w:p>
    <w:p w14:paraId="2EAB5EA9" w14:textId="68BDD1AD" w:rsidR="00BF749C" w:rsidRPr="00916B6F" w:rsidRDefault="000E0E38" w:rsidP="00D3673B">
      <w:pPr>
        <w:pStyle w:val="SKPalinea"/>
        <w:numPr>
          <w:ilvl w:val="0"/>
          <w:numId w:val="149"/>
        </w:numPr>
      </w:pPr>
      <w:r w:rsidRPr="00916B6F">
        <w:t>je opravil nakup promocijskih izdelkov in promocijskih video predstavitev o čebelarjenju, pri čemer za dokazilo o opravljenem nakupu štejeta originalni račun in dokazilo o plačilu računov na ime vlagatelja, ki se vlagatelju ne vračajo;</w:t>
      </w:r>
    </w:p>
    <w:p w14:paraId="7F5B5840" w14:textId="5521C080" w:rsidR="00BF749C" w:rsidRPr="00916B6F" w:rsidRDefault="000E0E38" w:rsidP="00D3673B">
      <w:pPr>
        <w:pStyle w:val="SKPalinea"/>
        <w:numPr>
          <w:ilvl w:val="0"/>
          <w:numId w:val="149"/>
        </w:numPr>
      </w:pPr>
      <w:r w:rsidRPr="00916B6F">
        <w:t>je v centralnem registru društev registriran kot čebelarsko društvo;</w:t>
      </w:r>
    </w:p>
    <w:p w14:paraId="2684D02B" w14:textId="77777777" w:rsidR="000E0E38" w:rsidRPr="00916B6F" w:rsidRDefault="000E0E38" w:rsidP="00D3673B">
      <w:pPr>
        <w:pStyle w:val="SKPalinea"/>
        <w:numPr>
          <w:ilvl w:val="0"/>
          <w:numId w:val="149"/>
        </w:numPr>
      </w:pPr>
      <w:r w:rsidRPr="00916B6F">
        <w:t>ima izdelan načrt uporabe promocijskih izdelkov in promocijskih video predstavitev o čebelarjenju.</w:t>
      </w:r>
    </w:p>
    <w:p w14:paraId="5032B95E" w14:textId="77777777" w:rsidR="000E0E38" w:rsidRPr="00916B6F" w:rsidRDefault="000E0E38" w:rsidP="006D55B3">
      <w:pPr>
        <w:rPr>
          <w:rFonts w:eastAsia="Calibri"/>
          <w:lang w:eastAsia="en-US"/>
        </w:rPr>
      </w:pPr>
      <w:r w:rsidRPr="00916B6F">
        <w:rPr>
          <w:rFonts w:eastAsia="Calibri"/>
          <w:lang w:eastAsia="en-US"/>
        </w:rPr>
        <w:t>Upravičenec do podpore je subjekt, ki je v centralnem registru društev registriran kot čebelarsko društvo.</w:t>
      </w:r>
    </w:p>
    <w:p w14:paraId="44FE2A62" w14:textId="77777777" w:rsidR="000E0E38" w:rsidRPr="00916B6F" w:rsidRDefault="000E0E38" w:rsidP="006D55B3">
      <w:pPr>
        <w:rPr>
          <w:rFonts w:eastAsia="Calibri"/>
          <w:lang w:eastAsia="en-US"/>
        </w:rPr>
      </w:pPr>
      <w:r w:rsidRPr="00916B6F">
        <w:rPr>
          <w:rFonts w:eastAsia="Calibri"/>
          <w:lang w:eastAsia="en-US"/>
        </w:rPr>
        <w:t>Upravičeni stroški so stroški nakupa novih promocijskih izdelkov (kot je npr. 3D karakter čebele) in promocijskih video predstavitev o čebelarjenju.</w:t>
      </w:r>
    </w:p>
    <w:p w14:paraId="65ACC645" w14:textId="77777777" w:rsidR="000E0E38" w:rsidRPr="00916B6F" w:rsidRDefault="000E0E38" w:rsidP="006D55B3">
      <w:pPr>
        <w:rPr>
          <w:rFonts w:eastAsia="Calibri"/>
          <w:lang w:eastAsia="en-US"/>
        </w:rPr>
      </w:pPr>
      <w:r w:rsidRPr="00916B6F">
        <w:rPr>
          <w:rFonts w:eastAsia="Calibri"/>
          <w:lang w:eastAsia="en-US"/>
        </w:rPr>
        <w:t>Merila za izbor se določijo v javnem razpisu.</w:t>
      </w:r>
    </w:p>
    <w:p w14:paraId="303F28A6" w14:textId="77777777" w:rsidR="000E0E38" w:rsidRPr="00916B6F" w:rsidRDefault="000E0E38" w:rsidP="006D55B3">
      <w:pPr>
        <w:rPr>
          <w:rFonts w:eastAsia="Calibri"/>
          <w:b/>
          <w:lang w:eastAsia="en-US"/>
        </w:rPr>
      </w:pPr>
      <w:r w:rsidRPr="00916B6F">
        <w:rPr>
          <w:rFonts w:eastAsia="Calibri"/>
          <w:b/>
          <w:lang w:eastAsia="en-US"/>
        </w:rPr>
        <w:t>B. Raziskava trga</w:t>
      </w:r>
    </w:p>
    <w:p w14:paraId="02072B25" w14:textId="77777777" w:rsidR="000E0E38" w:rsidRPr="00916B6F" w:rsidRDefault="000E0E38" w:rsidP="006D55B3">
      <w:pPr>
        <w:rPr>
          <w:rFonts w:eastAsia="Calibri"/>
          <w:lang w:eastAsia="en-US"/>
        </w:rPr>
      </w:pPr>
      <w:r w:rsidRPr="00916B6F">
        <w:rPr>
          <w:rFonts w:eastAsia="Calibri"/>
          <w:lang w:eastAsia="en-US"/>
        </w:rPr>
        <w:t>Izbor izvajalca podintervencije bo potekal na podlagi predpisov, ki urejajo javno naročanje. Merila za izbor in pogoji za ugotavljanje sposobnosti ponudnika se opredelijo v javnem naročilu.</w:t>
      </w:r>
    </w:p>
    <w:p w14:paraId="680EDED0" w14:textId="77777777" w:rsidR="000E0E38" w:rsidRPr="00916B6F" w:rsidRDefault="000E0E38" w:rsidP="006D55B3">
      <w:pPr>
        <w:rPr>
          <w:rFonts w:eastAsia="Calibri"/>
          <w:lang w:eastAsia="en-US"/>
        </w:rPr>
      </w:pPr>
      <w:r w:rsidRPr="00916B6F">
        <w:rPr>
          <w:rFonts w:eastAsia="Calibri"/>
          <w:lang w:eastAsia="en-US"/>
        </w:rPr>
        <w:t>Pogoji, ki jih mora izpolnjevati izvajalec so:</w:t>
      </w:r>
    </w:p>
    <w:p w14:paraId="6E558DCD" w14:textId="0AE2C280" w:rsidR="00BF749C" w:rsidRPr="00916B6F" w:rsidRDefault="000E0E38" w:rsidP="00D3673B">
      <w:pPr>
        <w:pStyle w:val="SKPalinea"/>
        <w:numPr>
          <w:ilvl w:val="0"/>
          <w:numId w:val="149"/>
        </w:numPr>
      </w:pPr>
      <w:r w:rsidRPr="00916B6F">
        <w:t>izvajalec je pravna ali fizična oseba, ki izkazuje reference s področja čebelarstva;</w:t>
      </w:r>
    </w:p>
    <w:p w14:paraId="57F95713" w14:textId="77777777" w:rsidR="000E0E38" w:rsidRPr="00916B6F" w:rsidRDefault="000E0E38" w:rsidP="00D3673B">
      <w:pPr>
        <w:pStyle w:val="SKPalinea"/>
        <w:numPr>
          <w:ilvl w:val="0"/>
          <w:numId w:val="149"/>
        </w:numPr>
      </w:pPr>
      <w:r w:rsidRPr="00916B6F">
        <w:t>izvajalec ima delovne oziroma strokovne izkušnje s področja čebelarstva.</w:t>
      </w:r>
    </w:p>
    <w:p w14:paraId="138E63EC" w14:textId="77777777" w:rsidR="000E0E38" w:rsidRPr="00916B6F" w:rsidRDefault="000E0E38" w:rsidP="006D55B3">
      <w:pPr>
        <w:rPr>
          <w:rFonts w:eastAsia="Calibri"/>
          <w:lang w:eastAsia="en-US"/>
        </w:rPr>
      </w:pPr>
      <w:r w:rsidRPr="00916B6F">
        <w:rPr>
          <w:rFonts w:eastAsia="Calibri"/>
          <w:lang w:eastAsia="en-US"/>
        </w:rPr>
        <w:t>Upravičenec do podpore je izbran izvajalec javnega naročila.</w:t>
      </w:r>
    </w:p>
    <w:p w14:paraId="589C1D6A" w14:textId="496B721B" w:rsidR="000E0E38" w:rsidRPr="00916B6F" w:rsidRDefault="000E0E38" w:rsidP="006D55B3">
      <w:pPr>
        <w:rPr>
          <w:rFonts w:eastAsia="Calibri"/>
          <w:lang w:eastAsia="en-US"/>
        </w:rPr>
      </w:pPr>
      <w:r w:rsidRPr="00916B6F">
        <w:rPr>
          <w:rFonts w:eastAsia="Calibri"/>
          <w:lang w:eastAsia="en-US"/>
        </w:rPr>
        <w:t>Upravičeni stroški izvedbe podintervencije, so stroški dela in materialni stroški</w:t>
      </w:r>
      <w:r w:rsidR="000B5F3D" w:rsidRPr="00916B6F">
        <w:rPr>
          <w:rFonts w:eastAsia="Calibri"/>
          <w:lang w:eastAsia="en-US"/>
        </w:rPr>
        <w:t>, ki bodo nastali v zvezi s spremljanjem razmer na trgu, porabo čebeljih pridelkov in odnos širše javnosti do čebelarstva ter v zvezi z usmerjanjem čebelarjev</w:t>
      </w:r>
      <w:r w:rsidR="00640696" w:rsidRPr="00916B6F">
        <w:rPr>
          <w:rFonts w:eastAsia="Calibri"/>
          <w:lang w:eastAsia="en-US"/>
        </w:rPr>
        <w:t xml:space="preserve"> v pridelavo ustreznejših čebeljih pridelkov in morebitno registracijo dopolnilnih dejavnosti</w:t>
      </w:r>
      <w:r w:rsidRPr="00916B6F">
        <w:rPr>
          <w:rFonts w:eastAsia="Calibri"/>
          <w:lang w:eastAsia="en-US"/>
        </w:rPr>
        <w:t>.</w:t>
      </w:r>
    </w:p>
    <w:p w14:paraId="73C724BD" w14:textId="530AFA27" w:rsidR="0097455B" w:rsidRPr="00916B6F" w:rsidRDefault="0097455B" w:rsidP="006D55B3">
      <w:pPr>
        <w:rPr>
          <w:rFonts w:eastAsia="Calibri"/>
          <w:lang w:eastAsia="en-US"/>
        </w:rPr>
      </w:pPr>
      <w:bookmarkStart w:id="35964" w:name="_Toc83640606"/>
      <w:bookmarkStart w:id="35965" w:name="_Toc83642575"/>
      <w:bookmarkStart w:id="35966" w:name="_Toc83648122"/>
      <w:bookmarkStart w:id="35967" w:name="_Toc83649258"/>
      <w:bookmarkStart w:id="35968" w:name="_Toc83889507"/>
      <w:bookmarkStart w:id="35969" w:name="_Toc83892309"/>
      <w:bookmarkStart w:id="35970" w:name="_Toc83897775"/>
      <w:bookmarkStart w:id="35971" w:name="_Toc83902147"/>
      <w:bookmarkStart w:id="35972" w:name="_Toc83916474"/>
      <w:bookmarkStart w:id="35973" w:name="_Toc83918319"/>
      <w:bookmarkStart w:id="35974" w:name="_Toc83936369"/>
      <w:bookmarkStart w:id="35975" w:name="_Toc83969433"/>
      <w:bookmarkStart w:id="35976" w:name="_Toc84420613"/>
      <w:bookmarkStart w:id="35977" w:name="_Toc84422512"/>
      <w:bookmarkStart w:id="35978" w:name="_Toc84425837"/>
      <w:bookmarkStart w:id="35979" w:name="_Toc84430256"/>
      <w:bookmarkStart w:id="35980" w:name="_Toc84432738"/>
      <w:bookmarkStart w:id="35981" w:name="_Toc84433793"/>
      <w:bookmarkStart w:id="35982" w:name="_Toc84436902"/>
      <w:bookmarkStart w:id="35983" w:name="_Toc84450802"/>
      <w:bookmarkStart w:id="35984" w:name="_Toc84862033"/>
      <w:bookmarkStart w:id="35985" w:name="_Toc84938484"/>
      <w:bookmarkStart w:id="35986" w:name="_Toc85020879"/>
      <w:bookmarkStart w:id="35987" w:name="_Toc85116482"/>
      <w:bookmarkStart w:id="35988" w:name="_Toc85119429"/>
      <w:bookmarkStart w:id="35989" w:name="_Toc85120996"/>
      <w:bookmarkStart w:id="35990" w:name="_Toc85121969"/>
      <w:bookmarkStart w:id="35991" w:name="_Toc85463870"/>
      <w:bookmarkStart w:id="35992" w:name="_Toc85722078"/>
      <w:bookmarkStart w:id="35993" w:name="_Toc85722653"/>
      <w:bookmarkStart w:id="35994" w:name="_Toc86153133"/>
      <w:bookmarkStart w:id="35995" w:name="_Toc86156272"/>
      <w:bookmarkStart w:id="35996" w:name="_Toc86160440"/>
      <w:bookmarkStart w:id="35997" w:name="_Toc86230278"/>
      <w:bookmarkStart w:id="35998" w:name="_Toc86308217"/>
      <w:bookmarkStart w:id="35999" w:name="_Toc86313947"/>
      <w:bookmarkStart w:id="36000" w:name="_Toc86319099"/>
      <w:bookmarkStart w:id="36001" w:name="_Toc86327912"/>
      <w:bookmarkStart w:id="36002" w:name="_Toc86332336"/>
      <w:bookmarkStart w:id="36003" w:name="_Toc86748350"/>
      <w:bookmarkStart w:id="36004" w:name="_Toc86750348"/>
      <w:bookmarkStart w:id="36005" w:name="_Toc86749203"/>
      <w:bookmarkStart w:id="36006" w:name="_Toc86757573"/>
      <w:bookmarkStart w:id="36007" w:name="_Toc86751107"/>
      <w:bookmarkStart w:id="36008" w:name="_Toc86751861"/>
      <w:bookmarkStart w:id="36009" w:name="_Toc86753740"/>
      <w:bookmarkStart w:id="36010" w:name="_Toc86755248"/>
      <w:bookmarkStart w:id="36011" w:name="_Toc86762969"/>
      <w:bookmarkStart w:id="36012" w:name="_Toc86841126"/>
      <w:bookmarkStart w:id="36013" w:name="_Toc86844707"/>
      <w:bookmarkStart w:id="36014" w:name="_Toc86842560"/>
      <w:bookmarkStart w:id="36015" w:name="_Toc86908394"/>
      <w:bookmarkStart w:id="36016" w:name="_Toc86921208"/>
      <w:bookmarkStart w:id="36017" w:name="_Toc86927978"/>
      <w:bookmarkStart w:id="36018" w:name="_Toc86930826"/>
      <w:bookmarkStart w:id="36019" w:name="_Toc86931538"/>
      <w:bookmarkStart w:id="36020" w:name="_Toc86932250"/>
    </w:p>
    <w:p w14:paraId="78214CB0" w14:textId="5B22060C" w:rsidR="000E0E38" w:rsidRPr="00916B6F" w:rsidRDefault="000E0E38" w:rsidP="00E430DA">
      <w:pPr>
        <w:pStyle w:val="Naslov3"/>
      </w:pPr>
      <w:bookmarkStart w:id="36021" w:name="_Toc88046641"/>
      <w:bookmarkStart w:id="36022" w:name="_Toc89184266"/>
      <w:bookmarkStart w:id="36023" w:name="_Toc89185142"/>
      <w:bookmarkStart w:id="36024" w:name="_Toc89188172"/>
      <w:bookmarkStart w:id="36025" w:name="_Toc89189005"/>
      <w:bookmarkStart w:id="36026" w:name="_Toc89189881"/>
      <w:bookmarkStart w:id="36027" w:name="_Toc89194738"/>
      <w:bookmarkStart w:id="36028" w:name="_Toc89248735"/>
      <w:bookmarkStart w:id="36029" w:name="_Toc89253146"/>
      <w:bookmarkStart w:id="36030" w:name="_Toc89254896"/>
      <w:bookmarkStart w:id="36031" w:name="_Toc89675745"/>
      <w:bookmarkStart w:id="36032" w:name="_Toc89680930"/>
      <w:bookmarkStart w:id="36033" w:name="_Toc89675561"/>
      <w:bookmarkStart w:id="36034" w:name="_Toc89690013"/>
      <w:bookmarkStart w:id="36035" w:name="_Toc89692178"/>
      <w:bookmarkStart w:id="36036" w:name="_Toc89695957"/>
      <w:bookmarkStart w:id="36037" w:name="_Toc89694691"/>
      <w:bookmarkStart w:id="36038" w:name="_Toc89702083"/>
      <w:bookmarkStart w:id="36039" w:name="_Toc89707855"/>
      <w:bookmarkStart w:id="36040" w:name="_Toc89710470"/>
      <w:bookmarkStart w:id="36041" w:name="_Toc89702980"/>
      <w:bookmarkStart w:id="36042" w:name="_Toc90637113"/>
      <w:bookmarkStart w:id="36043" w:name="_Toc90639849"/>
      <w:bookmarkStart w:id="36044" w:name="_Toc90649643"/>
      <w:bookmarkStart w:id="36045" w:name="_Toc90650547"/>
      <w:bookmarkStart w:id="36046" w:name="_Toc90655050"/>
      <w:bookmarkStart w:id="36047" w:name="_Toc90726180"/>
      <w:bookmarkStart w:id="36048" w:name="_Toc90737310"/>
      <w:bookmarkStart w:id="36049" w:name="_Toc90738325"/>
      <w:bookmarkStart w:id="36050" w:name="_Toc90750817"/>
      <w:bookmarkStart w:id="36051" w:name="_Toc91067206"/>
      <w:r w:rsidRPr="00916B6F">
        <w:t>Oblika in stopnja podpore/premija/metoda izračuna</w:t>
      </w:r>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p>
    <w:p w14:paraId="3087EC55" w14:textId="77777777" w:rsidR="000E0E38" w:rsidRPr="00916B6F" w:rsidRDefault="000E0E38" w:rsidP="006D55B3">
      <w:r w:rsidRPr="00916B6F">
        <w:t xml:space="preserve">Pri obeh podintervencijah bo podpora v obliki povračila upravičenih stroškov, ki so dejansko nastali upravičencu. Stopnja podpore znaša 100 % upravičenih stroškov, pri čemer 50 % zneska financiranja predstavljajo sredstva EU in 50 % sredstva Republike Slovenije. </w:t>
      </w:r>
    </w:p>
    <w:p w14:paraId="73BF4F24" w14:textId="77777777" w:rsidR="00BD3659" w:rsidRPr="00916B6F" w:rsidRDefault="00BD3659" w:rsidP="00E430DA">
      <w:pPr>
        <w:pStyle w:val="Naslov3"/>
      </w:pPr>
      <w:bookmarkStart w:id="36052" w:name="_Toc88046642"/>
      <w:bookmarkStart w:id="36053" w:name="_Toc89184267"/>
      <w:bookmarkStart w:id="36054" w:name="_Toc89185143"/>
      <w:bookmarkStart w:id="36055" w:name="_Toc89188173"/>
      <w:bookmarkStart w:id="36056" w:name="_Toc89189006"/>
      <w:bookmarkStart w:id="36057" w:name="_Toc89189882"/>
      <w:bookmarkStart w:id="36058" w:name="_Toc89194739"/>
      <w:bookmarkStart w:id="36059" w:name="_Toc89248736"/>
      <w:bookmarkStart w:id="36060" w:name="_Toc89253147"/>
      <w:bookmarkStart w:id="36061" w:name="_Toc89254897"/>
      <w:bookmarkStart w:id="36062" w:name="_Toc89675746"/>
      <w:bookmarkStart w:id="36063" w:name="_Toc89680931"/>
      <w:bookmarkStart w:id="36064" w:name="_Toc89675562"/>
      <w:bookmarkStart w:id="36065" w:name="_Toc89690014"/>
      <w:bookmarkStart w:id="36066" w:name="_Toc89692179"/>
      <w:bookmarkStart w:id="36067" w:name="_Toc89695958"/>
      <w:bookmarkStart w:id="36068" w:name="_Toc89694692"/>
      <w:bookmarkStart w:id="36069" w:name="_Toc89702084"/>
      <w:bookmarkStart w:id="36070" w:name="_Toc89707856"/>
      <w:bookmarkStart w:id="36071" w:name="_Toc89710471"/>
      <w:bookmarkStart w:id="36072" w:name="_Toc89702981"/>
      <w:bookmarkStart w:id="36073" w:name="_Toc90637114"/>
      <w:bookmarkStart w:id="36074" w:name="_Toc90639850"/>
      <w:bookmarkStart w:id="36075" w:name="_Toc90649644"/>
      <w:bookmarkStart w:id="36076" w:name="_Toc90650548"/>
      <w:bookmarkStart w:id="36077" w:name="_Toc90655051"/>
      <w:bookmarkStart w:id="36078" w:name="_Toc90726181"/>
      <w:bookmarkStart w:id="36079" w:name="_Toc90737311"/>
      <w:bookmarkStart w:id="36080" w:name="_Toc90738326"/>
      <w:bookmarkStart w:id="36081" w:name="_Toc90750818"/>
      <w:bookmarkStart w:id="36082" w:name="_Toc91067207"/>
      <w:bookmarkStart w:id="36083" w:name="_Toc83640608"/>
      <w:bookmarkStart w:id="36084" w:name="_Toc83642577"/>
      <w:bookmarkStart w:id="36085" w:name="_Toc83648124"/>
      <w:bookmarkStart w:id="36086" w:name="_Toc83649260"/>
      <w:bookmarkStart w:id="36087" w:name="_Toc83889509"/>
      <w:bookmarkStart w:id="36088" w:name="_Toc83892311"/>
      <w:bookmarkStart w:id="36089" w:name="_Toc83897777"/>
      <w:bookmarkStart w:id="36090" w:name="_Toc83902149"/>
      <w:bookmarkStart w:id="36091" w:name="_Toc83916476"/>
      <w:bookmarkStart w:id="36092" w:name="_Toc83918321"/>
      <w:bookmarkStart w:id="36093" w:name="_Toc83936371"/>
      <w:bookmarkStart w:id="36094" w:name="_Toc83969435"/>
      <w:bookmarkStart w:id="36095" w:name="_Toc84420615"/>
      <w:bookmarkStart w:id="36096" w:name="_Toc84422514"/>
      <w:bookmarkStart w:id="36097" w:name="_Toc84425839"/>
      <w:bookmarkStart w:id="36098" w:name="_Toc84430258"/>
      <w:bookmarkStart w:id="36099" w:name="_Toc84432740"/>
      <w:bookmarkStart w:id="36100" w:name="_Toc84433795"/>
      <w:bookmarkStart w:id="36101" w:name="_Toc84436904"/>
      <w:bookmarkStart w:id="36102" w:name="_Toc84450804"/>
      <w:bookmarkStart w:id="36103" w:name="_Toc84862035"/>
      <w:bookmarkStart w:id="36104" w:name="_Toc84938486"/>
      <w:bookmarkStart w:id="36105" w:name="_Toc85020881"/>
      <w:bookmarkStart w:id="36106" w:name="_Toc85116484"/>
      <w:bookmarkStart w:id="36107" w:name="_Toc85119431"/>
      <w:bookmarkStart w:id="36108" w:name="_Toc85120998"/>
      <w:bookmarkStart w:id="36109" w:name="_Toc85121971"/>
      <w:bookmarkStart w:id="36110" w:name="_Toc85463872"/>
      <w:bookmarkStart w:id="36111" w:name="_Toc85722080"/>
      <w:bookmarkStart w:id="36112" w:name="_Toc85722655"/>
      <w:bookmarkStart w:id="36113" w:name="_Toc86153135"/>
      <w:bookmarkStart w:id="36114" w:name="_Toc86156274"/>
      <w:bookmarkStart w:id="36115" w:name="_Toc86160442"/>
      <w:bookmarkStart w:id="36116" w:name="_Toc86230280"/>
      <w:bookmarkStart w:id="36117" w:name="_Toc86308219"/>
      <w:bookmarkStart w:id="36118" w:name="_Toc86313949"/>
      <w:bookmarkStart w:id="36119" w:name="_Toc86319101"/>
      <w:bookmarkStart w:id="36120" w:name="_Toc86327914"/>
      <w:bookmarkStart w:id="36121" w:name="_Toc86332338"/>
      <w:bookmarkStart w:id="36122" w:name="_Toc86748352"/>
      <w:bookmarkStart w:id="36123" w:name="_Toc86750350"/>
      <w:bookmarkStart w:id="36124" w:name="_Toc86749205"/>
      <w:bookmarkStart w:id="36125" w:name="_Toc86757575"/>
      <w:bookmarkStart w:id="36126" w:name="_Toc86751109"/>
      <w:bookmarkStart w:id="36127" w:name="_Toc86751863"/>
      <w:bookmarkStart w:id="36128" w:name="_Toc86753742"/>
      <w:bookmarkStart w:id="36129" w:name="_Toc86755250"/>
      <w:bookmarkStart w:id="36130" w:name="_Toc86762971"/>
      <w:bookmarkStart w:id="36131" w:name="_Toc86841127"/>
      <w:bookmarkStart w:id="36132" w:name="_Toc86844708"/>
      <w:bookmarkStart w:id="36133" w:name="_Toc86842561"/>
      <w:bookmarkStart w:id="36134" w:name="_Toc86908395"/>
      <w:bookmarkStart w:id="36135" w:name="_Toc86921209"/>
      <w:bookmarkStart w:id="36136" w:name="_Toc86927979"/>
      <w:bookmarkStart w:id="36137" w:name="_Toc86930827"/>
      <w:bookmarkStart w:id="36138" w:name="_Toc86931539"/>
      <w:bookmarkStart w:id="36139" w:name="_Toc86932251"/>
      <w:r w:rsidRPr="00916B6F">
        <w:t>Dodatne informacije, specifične za vrsto intervencije</w:t>
      </w:r>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p>
    <w:p w14:paraId="0D4BFB23" w14:textId="661B266E" w:rsidR="00BD3659" w:rsidRPr="00916B6F" w:rsidRDefault="001522AB" w:rsidP="00BD3659">
      <w:pPr>
        <w:rPr>
          <w:rFonts w:eastAsia="Calibri"/>
          <w:lang w:eastAsia="en-US"/>
        </w:rPr>
      </w:pPr>
      <w:r w:rsidRPr="00916B6F">
        <w:t>Ni dodatnih informacij.</w:t>
      </w:r>
    </w:p>
    <w:p w14:paraId="4F972D85" w14:textId="45D53F9B" w:rsidR="000E0E38" w:rsidRPr="00916B6F" w:rsidRDefault="00BD3659" w:rsidP="00E430DA">
      <w:pPr>
        <w:pStyle w:val="Naslov3"/>
      </w:pPr>
      <w:r w:rsidRPr="00916B6F">
        <w:t xml:space="preserve"> </w:t>
      </w:r>
      <w:bookmarkStart w:id="36140" w:name="_Toc88046643"/>
      <w:bookmarkStart w:id="36141" w:name="_Toc89184268"/>
      <w:bookmarkStart w:id="36142" w:name="_Toc89185144"/>
      <w:bookmarkStart w:id="36143" w:name="_Toc89188174"/>
      <w:bookmarkStart w:id="36144" w:name="_Toc89189007"/>
      <w:bookmarkStart w:id="36145" w:name="_Toc89189883"/>
      <w:bookmarkStart w:id="36146" w:name="_Toc89194740"/>
      <w:bookmarkStart w:id="36147" w:name="_Toc89248737"/>
      <w:bookmarkStart w:id="36148" w:name="_Toc89253148"/>
      <w:bookmarkStart w:id="36149" w:name="_Toc89254898"/>
      <w:bookmarkStart w:id="36150" w:name="_Toc89675747"/>
      <w:bookmarkStart w:id="36151" w:name="_Toc89680932"/>
      <w:bookmarkStart w:id="36152" w:name="_Toc89675563"/>
      <w:bookmarkStart w:id="36153" w:name="_Toc89690015"/>
      <w:bookmarkStart w:id="36154" w:name="_Toc89673483"/>
      <w:bookmarkStart w:id="36155" w:name="_Toc89692180"/>
      <w:bookmarkStart w:id="36156" w:name="_Toc89695959"/>
      <w:bookmarkStart w:id="36157" w:name="_Toc89694693"/>
      <w:bookmarkStart w:id="36158" w:name="_Toc89702085"/>
      <w:bookmarkStart w:id="36159" w:name="_Toc89707857"/>
      <w:bookmarkStart w:id="36160" w:name="_Toc89710472"/>
      <w:bookmarkStart w:id="36161" w:name="_Toc89702982"/>
      <w:bookmarkStart w:id="36162" w:name="_Toc90637115"/>
      <w:bookmarkStart w:id="36163" w:name="_Toc90639851"/>
      <w:bookmarkStart w:id="36164" w:name="_Toc90649645"/>
      <w:bookmarkStart w:id="36165" w:name="_Toc90650549"/>
      <w:bookmarkStart w:id="36166" w:name="_Toc90655052"/>
      <w:bookmarkStart w:id="36167" w:name="_Toc90726182"/>
      <w:bookmarkStart w:id="36168" w:name="_Toc90737312"/>
      <w:bookmarkStart w:id="36169" w:name="_Toc90738327"/>
      <w:bookmarkStart w:id="36170" w:name="_Toc90750819"/>
      <w:bookmarkStart w:id="36171" w:name="_Toc91067208"/>
      <w:r w:rsidR="000E0E38" w:rsidRPr="00916B6F">
        <w:t>Skladnost s STO</w:t>
      </w:r>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p>
    <w:p w14:paraId="75BA213A" w14:textId="4E08FE76" w:rsidR="000E0E38" w:rsidRPr="00916B6F" w:rsidRDefault="007A3FDB" w:rsidP="006B479A">
      <w:r w:rsidRPr="00916B6F" w:rsidDel="007A3FDB">
        <w:t xml:space="preserve"> </w:t>
      </w:r>
      <w:r w:rsidR="000E0E38" w:rsidRPr="00916B6F">
        <w:t>Intervencija je v skladu z odstavkom 2 Priloge 2 k Sporazumu STO o kmetijstvu.</w:t>
      </w:r>
    </w:p>
    <w:p w14:paraId="0EB26C88" w14:textId="25E6C227" w:rsidR="00C8684A" w:rsidRPr="00916B6F" w:rsidRDefault="00C8684A" w:rsidP="006B479A">
      <w:bookmarkStart w:id="36172" w:name="_Toc89680933"/>
      <w:bookmarkStart w:id="36173" w:name="_Toc89675564"/>
      <w:bookmarkStart w:id="36174" w:name="_Toc89695960"/>
      <w:bookmarkStart w:id="36175" w:name="_Toc89675748"/>
      <w:bookmarkStart w:id="36176" w:name="_Toc89690016"/>
      <w:bookmarkStart w:id="36177" w:name="_Toc89692181"/>
      <w:bookmarkStart w:id="36178" w:name="_Toc89694694"/>
      <w:bookmarkStart w:id="36179" w:name="_Toc89702086"/>
      <w:bookmarkStart w:id="36180" w:name="_Toc89707858"/>
      <w:bookmarkStart w:id="36181" w:name="_Toc89710473"/>
      <w:bookmarkStart w:id="36182" w:name="_Toc89702983"/>
      <w:r w:rsidRPr="00916B6F">
        <w:t>Intervencija vključuje podporo promociji čebelarstva in storitev raziskave trga na področju čebelarstva.</w:t>
      </w:r>
    </w:p>
    <w:p w14:paraId="18FDCEC1" w14:textId="638E32C6" w:rsidR="00473770" w:rsidRPr="00916B6F" w:rsidRDefault="00150A64" w:rsidP="00E430DA">
      <w:pPr>
        <w:pStyle w:val="Naslov3"/>
      </w:pPr>
      <w:bookmarkStart w:id="36183" w:name="_Toc90637116"/>
      <w:bookmarkStart w:id="36184" w:name="_Toc90639852"/>
      <w:bookmarkStart w:id="36185" w:name="_Toc90649646"/>
      <w:bookmarkStart w:id="36186" w:name="_Toc90650550"/>
      <w:bookmarkStart w:id="36187" w:name="_Toc90655053"/>
      <w:bookmarkStart w:id="36188" w:name="_Toc90726183"/>
      <w:bookmarkStart w:id="36189" w:name="_Toc90737313"/>
      <w:bookmarkStart w:id="36190" w:name="_Toc90738328"/>
      <w:bookmarkStart w:id="36191" w:name="_Toc90750820"/>
      <w:bookmarkStart w:id="36192" w:name="_Toc91067209"/>
      <w:r w:rsidRPr="00916B6F">
        <w:t>Razpored EU STO o oljnicah (Izvajanje memoranduma o soglasju o oljnicah - Blair House)</w:t>
      </w:r>
      <w:bookmarkEnd w:id="36172"/>
      <w:bookmarkEnd w:id="36173"/>
      <w:bookmarkEnd w:id="36174"/>
      <w:bookmarkEnd w:id="36183"/>
      <w:bookmarkEnd w:id="36184"/>
      <w:bookmarkEnd w:id="36185"/>
      <w:bookmarkEnd w:id="36186"/>
      <w:bookmarkEnd w:id="36187"/>
      <w:bookmarkEnd w:id="36188"/>
      <w:bookmarkEnd w:id="36189"/>
      <w:bookmarkEnd w:id="36190"/>
      <w:bookmarkEnd w:id="36191"/>
      <w:bookmarkEnd w:id="36192"/>
      <w:r w:rsidR="00473770" w:rsidRPr="00916B6F">
        <w:t xml:space="preserve"> </w:t>
      </w:r>
      <w:bookmarkEnd w:id="36175"/>
      <w:bookmarkEnd w:id="36176"/>
      <w:bookmarkEnd w:id="36177"/>
      <w:bookmarkEnd w:id="36178"/>
      <w:bookmarkEnd w:id="36179"/>
      <w:bookmarkEnd w:id="36180"/>
      <w:bookmarkEnd w:id="36181"/>
      <w:bookmarkEnd w:id="36182"/>
    </w:p>
    <w:p w14:paraId="7EF10E54" w14:textId="4C9AF316" w:rsidR="00473770" w:rsidRPr="00916B6F" w:rsidRDefault="007A3FDB" w:rsidP="00473770">
      <w:pPr>
        <w:autoSpaceDE w:val="0"/>
        <w:autoSpaceDN w:val="0"/>
        <w:spacing w:after="0"/>
        <w:rPr>
          <w:color w:val="1F497D"/>
          <w:lang w:eastAsia="en-US"/>
        </w:rPr>
      </w:pPr>
      <w:r w:rsidRPr="00916B6F">
        <w:t>Ni relevantno.</w:t>
      </w:r>
    </w:p>
    <w:p w14:paraId="55B52377" w14:textId="77777777" w:rsidR="00473770" w:rsidRPr="00916B6F" w:rsidRDefault="00473770" w:rsidP="00473770">
      <w:pPr>
        <w:spacing w:after="0"/>
        <w:jc w:val="left"/>
        <w:rPr>
          <w:rFonts w:eastAsia="Calibri"/>
        </w:rPr>
      </w:pPr>
    </w:p>
    <w:p w14:paraId="2291873F" w14:textId="659BD3B2" w:rsidR="000E0E38" w:rsidRPr="00916B6F" w:rsidRDefault="000E0E38" w:rsidP="00E430DA">
      <w:pPr>
        <w:pStyle w:val="Naslov3"/>
      </w:pPr>
      <w:bookmarkStart w:id="36193" w:name="_Toc89676997"/>
      <w:bookmarkStart w:id="36194" w:name="_Toc89683449"/>
      <w:bookmarkStart w:id="36195" w:name="_Toc89685534"/>
      <w:bookmarkStart w:id="36196" w:name="_Toc89687619"/>
      <w:bookmarkStart w:id="36197" w:name="_Toc89692182"/>
      <w:bookmarkStart w:id="36198" w:name="_Toc89695961"/>
      <w:bookmarkStart w:id="36199" w:name="_Toc89677902"/>
      <w:bookmarkStart w:id="36200" w:name="_Toc89694695"/>
      <w:bookmarkStart w:id="36201" w:name="_Toc89678383"/>
      <w:bookmarkStart w:id="36202" w:name="_Toc89694240"/>
      <w:bookmarkStart w:id="36203" w:name="_Toc89687000"/>
      <w:bookmarkStart w:id="36204" w:name="_Toc89682174"/>
      <w:bookmarkStart w:id="36205" w:name="_Toc89702087"/>
      <w:bookmarkStart w:id="36206" w:name="_Toc89703979"/>
      <w:bookmarkStart w:id="36207" w:name="_Toc89701635"/>
      <w:bookmarkStart w:id="36208" w:name="_Toc89705935"/>
      <w:bookmarkStart w:id="36209" w:name="_Toc89707859"/>
      <w:bookmarkStart w:id="36210" w:name="_Toc89705990"/>
      <w:bookmarkStart w:id="36211" w:name="_Toc89683205"/>
      <w:bookmarkStart w:id="36212" w:name="_Toc89698305"/>
      <w:bookmarkStart w:id="36213" w:name="_Toc89710474"/>
      <w:bookmarkStart w:id="36214" w:name="_Toc89702984"/>
      <w:bookmarkStart w:id="36215" w:name="_Toc89712468"/>
      <w:bookmarkStart w:id="36216" w:name="_Toc89676998"/>
      <w:bookmarkStart w:id="36217" w:name="_Toc89683450"/>
      <w:bookmarkStart w:id="36218" w:name="_Toc89685535"/>
      <w:bookmarkStart w:id="36219" w:name="_Toc89687620"/>
      <w:bookmarkStart w:id="36220" w:name="_Toc89692183"/>
      <w:bookmarkStart w:id="36221" w:name="_Toc89695962"/>
      <w:bookmarkStart w:id="36222" w:name="_Toc89677911"/>
      <w:bookmarkStart w:id="36223" w:name="_Toc89694696"/>
      <w:bookmarkStart w:id="36224" w:name="_Toc89678384"/>
      <w:bookmarkStart w:id="36225" w:name="_Toc89694241"/>
      <w:bookmarkStart w:id="36226" w:name="_Toc89687001"/>
      <w:bookmarkStart w:id="36227" w:name="_Toc89682175"/>
      <w:bookmarkStart w:id="36228" w:name="_Toc89702088"/>
      <w:bookmarkStart w:id="36229" w:name="_Toc89703980"/>
      <w:bookmarkStart w:id="36230" w:name="_Toc89701636"/>
      <w:bookmarkStart w:id="36231" w:name="_Toc89705936"/>
      <w:bookmarkStart w:id="36232" w:name="_Toc89707860"/>
      <w:bookmarkStart w:id="36233" w:name="_Toc89705991"/>
      <w:bookmarkStart w:id="36234" w:name="_Toc89683206"/>
      <w:bookmarkStart w:id="36235" w:name="_Toc89698306"/>
      <w:bookmarkStart w:id="36236" w:name="_Toc89710475"/>
      <w:bookmarkStart w:id="36237" w:name="_Toc89702985"/>
      <w:bookmarkStart w:id="36238" w:name="_Toc89712469"/>
      <w:bookmarkStart w:id="36239" w:name="_Toc89676999"/>
      <w:bookmarkStart w:id="36240" w:name="_Toc89683451"/>
      <w:bookmarkStart w:id="36241" w:name="_Toc89685536"/>
      <w:bookmarkStart w:id="36242" w:name="_Toc89687621"/>
      <w:bookmarkStart w:id="36243" w:name="_Toc89692184"/>
      <w:bookmarkStart w:id="36244" w:name="_Toc89695963"/>
      <w:bookmarkStart w:id="36245" w:name="_Toc89677912"/>
      <w:bookmarkStart w:id="36246" w:name="_Toc89694697"/>
      <w:bookmarkStart w:id="36247" w:name="_Toc89678385"/>
      <w:bookmarkStart w:id="36248" w:name="_Toc89694242"/>
      <w:bookmarkStart w:id="36249" w:name="_Toc89687002"/>
      <w:bookmarkStart w:id="36250" w:name="_Toc89682176"/>
      <w:bookmarkStart w:id="36251" w:name="_Toc89702089"/>
      <w:bookmarkStart w:id="36252" w:name="_Toc89703981"/>
      <w:bookmarkStart w:id="36253" w:name="_Toc89705937"/>
      <w:bookmarkStart w:id="36254" w:name="_Toc89707861"/>
      <w:bookmarkStart w:id="36255" w:name="_Toc89705992"/>
      <w:bookmarkStart w:id="36256" w:name="_Toc89683208"/>
      <w:bookmarkStart w:id="36257" w:name="_Toc89698322"/>
      <w:bookmarkStart w:id="36258" w:name="_Toc89710476"/>
      <w:bookmarkStart w:id="36259" w:name="_Toc89702987"/>
      <w:bookmarkStart w:id="36260" w:name="_Toc89712470"/>
      <w:bookmarkStart w:id="36261" w:name="_Toc83640609"/>
      <w:bookmarkStart w:id="36262" w:name="_Toc83642578"/>
      <w:bookmarkStart w:id="36263" w:name="_Toc83648125"/>
      <w:bookmarkStart w:id="36264" w:name="_Toc83649261"/>
      <w:bookmarkStart w:id="36265" w:name="_Toc83889510"/>
      <w:bookmarkStart w:id="36266" w:name="_Toc83892312"/>
      <w:bookmarkStart w:id="36267" w:name="_Toc83897778"/>
      <w:bookmarkStart w:id="36268" w:name="_Toc83902150"/>
      <w:bookmarkStart w:id="36269" w:name="_Toc83916477"/>
      <w:bookmarkStart w:id="36270" w:name="_Toc83918322"/>
      <w:bookmarkStart w:id="36271" w:name="_Toc83936372"/>
      <w:bookmarkStart w:id="36272" w:name="_Toc83969436"/>
      <w:bookmarkStart w:id="36273" w:name="_Toc84420616"/>
      <w:bookmarkStart w:id="36274" w:name="_Toc84422515"/>
      <w:bookmarkStart w:id="36275" w:name="_Toc84425840"/>
      <w:bookmarkStart w:id="36276" w:name="_Toc84430259"/>
      <w:bookmarkStart w:id="36277" w:name="_Toc84432741"/>
      <w:bookmarkStart w:id="36278" w:name="_Toc84433796"/>
      <w:bookmarkStart w:id="36279" w:name="_Toc84436905"/>
      <w:bookmarkStart w:id="36280" w:name="_Toc84450805"/>
      <w:bookmarkStart w:id="36281" w:name="_Toc84862036"/>
      <w:bookmarkStart w:id="36282" w:name="_Toc84938487"/>
      <w:bookmarkStart w:id="36283" w:name="_Toc85020882"/>
      <w:bookmarkStart w:id="36284" w:name="_Toc85116485"/>
      <w:bookmarkStart w:id="36285" w:name="_Toc85119432"/>
      <w:bookmarkStart w:id="36286" w:name="_Toc85120999"/>
      <w:bookmarkStart w:id="36287" w:name="_Toc85121972"/>
      <w:bookmarkStart w:id="36288" w:name="_Toc85463873"/>
      <w:bookmarkStart w:id="36289" w:name="_Toc85722081"/>
      <w:bookmarkStart w:id="36290" w:name="_Toc85722656"/>
      <w:bookmarkStart w:id="36291" w:name="_Toc86153136"/>
      <w:bookmarkStart w:id="36292" w:name="_Toc86156275"/>
      <w:bookmarkStart w:id="36293" w:name="_Toc86160443"/>
      <w:bookmarkStart w:id="36294" w:name="_Toc86230281"/>
      <w:bookmarkStart w:id="36295" w:name="_Toc86308220"/>
      <w:bookmarkStart w:id="36296" w:name="_Toc86313950"/>
      <w:bookmarkStart w:id="36297" w:name="_Toc86319102"/>
      <w:bookmarkStart w:id="36298" w:name="_Toc86327915"/>
      <w:bookmarkStart w:id="36299" w:name="_Toc86332339"/>
      <w:bookmarkStart w:id="36300" w:name="_Toc86748353"/>
      <w:bookmarkStart w:id="36301" w:name="_Toc86750351"/>
      <w:bookmarkStart w:id="36302" w:name="_Toc86749206"/>
      <w:bookmarkStart w:id="36303" w:name="_Toc86757576"/>
      <w:bookmarkStart w:id="36304" w:name="_Toc86751110"/>
      <w:bookmarkStart w:id="36305" w:name="_Toc86751864"/>
      <w:bookmarkStart w:id="36306" w:name="_Toc86753743"/>
      <w:bookmarkStart w:id="36307" w:name="_Toc86755251"/>
      <w:bookmarkStart w:id="36308" w:name="_Toc86762972"/>
      <w:bookmarkStart w:id="36309" w:name="_Toc86841128"/>
      <w:bookmarkStart w:id="36310" w:name="_Toc86844709"/>
      <w:bookmarkStart w:id="36311" w:name="_Toc86842562"/>
      <w:bookmarkStart w:id="36312" w:name="_Toc86908396"/>
      <w:bookmarkStart w:id="36313" w:name="_Toc86921210"/>
      <w:bookmarkStart w:id="36314" w:name="_Toc86927980"/>
      <w:bookmarkStart w:id="36315" w:name="_Toc86930828"/>
      <w:bookmarkStart w:id="36316" w:name="_Toc86931540"/>
      <w:bookmarkStart w:id="36317" w:name="_Toc86932252"/>
      <w:bookmarkStart w:id="36318" w:name="_Toc88046644"/>
      <w:bookmarkStart w:id="36319" w:name="_Toc89184269"/>
      <w:bookmarkStart w:id="36320" w:name="_Toc89185145"/>
      <w:bookmarkStart w:id="36321" w:name="_Toc89188175"/>
      <w:bookmarkStart w:id="36322" w:name="_Toc89189008"/>
      <w:bookmarkStart w:id="36323" w:name="_Toc89189884"/>
      <w:bookmarkStart w:id="36324" w:name="_Toc89194741"/>
      <w:bookmarkStart w:id="36325" w:name="_Toc89248738"/>
      <w:bookmarkStart w:id="36326" w:name="_Toc89253149"/>
      <w:bookmarkStart w:id="36327" w:name="_Toc89254899"/>
      <w:bookmarkStart w:id="36328" w:name="_Toc89675749"/>
      <w:bookmarkStart w:id="36329" w:name="_Toc89680934"/>
      <w:bookmarkStart w:id="36330" w:name="_Toc89675565"/>
      <w:bookmarkStart w:id="36331" w:name="_Toc89690017"/>
      <w:bookmarkStart w:id="36332" w:name="_Toc89673485"/>
      <w:bookmarkStart w:id="36333" w:name="_Toc89692185"/>
      <w:bookmarkStart w:id="36334" w:name="_Toc89695964"/>
      <w:bookmarkStart w:id="36335" w:name="_Toc89694698"/>
      <w:bookmarkStart w:id="36336" w:name="_Toc89702090"/>
      <w:bookmarkStart w:id="36337" w:name="_Toc89707862"/>
      <w:bookmarkStart w:id="36338" w:name="_Toc89710477"/>
      <w:bookmarkStart w:id="36339" w:name="_Toc89702988"/>
      <w:bookmarkStart w:id="36340" w:name="_Toc90637117"/>
      <w:bookmarkStart w:id="36341" w:name="_Toc90639853"/>
      <w:bookmarkStart w:id="36342" w:name="_Toc90649647"/>
      <w:bookmarkStart w:id="36343" w:name="_Toc90650551"/>
      <w:bookmarkStart w:id="36344" w:name="_Toc90655054"/>
      <w:bookmarkStart w:id="36345" w:name="_Toc90726184"/>
      <w:bookmarkStart w:id="36346" w:name="_Toc90737314"/>
      <w:bookmarkStart w:id="36347" w:name="_Toc90738329"/>
      <w:bookmarkStart w:id="36348" w:name="_Toc90750821"/>
      <w:bookmarkStart w:id="36349" w:name="_Toc91067210"/>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r w:rsidRPr="00916B6F">
        <w:t>Načrtovani zneski na enoto – definicija</w:t>
      </w:r>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r w:rsidRPr="00916B6F">
        <w:t xml:space="preserve">  </w:t>
      </w:r>
    </w:p>
    <w:tbl>
      <w:tblPr>
        <w:tblStyle w:val="Tabelamrea"/>
        <w:tblW w:w="0" w:type="auto"/>
        <w:tblLook w:val="04A0" w:firstRow="1" w:lastRow="0" w:firstColumn="1" w:lastColumn="0" w:noHBand="0" w:noVBand="1"/>
      </w:tblPr>
      <w:tblGrid>
        <w:gridCol w:w="4268"/>
        <w:gridCol w:w="5786"/>
      </w:tblGrid>
      <w:tr w:rsidR="000E0E38" w:rsidRPr="00916B6F" w14:paraId="09A1D656" w14:textId="77777777" w:rsidTr="00E87C86">
        <w:tc>
          <w:tcPr>
            <w:tcW w:w="4361" w:type="dxa"/>
          </w:tcPr>
          <w:p w14:paraId="43FE5175"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0E87C51E" w14:textId="77777777" w:rsidR="000E0E38" w:rsidRPr="00916B6F" w:rsidRDefault="000E0E38" w:rsidP="00E87C86">
            <w:pPr>
              <w:spacing w:after="0"/>
              <w:rPr>
                <w:lang w:val="sl-SI"/>
              </w:rPr>
            </w:pPr>
            <w:r w:rsidRPr="00DF5F7C">
              <w:rPr>
                <w:rFonts w:cs="Arial"/>
                <w:szCs w:val="20"/>
                <w:lang w:val="sl-SI" w:eastAsia="en-US"/>
              </w:rPr>
              <w:t>ZNESI5.1</w:t>
            </w:r>
          </w:p>
        </w:tc>
      </w:tr>
      <w:tr w:rsidR="000E0E38" w:rsidRPr="00916B6F" w14:paraId="31844FC7" w14:textId="77777777" w:rsidTr="00E87C86">
        <w:tc>
          <w:tcPr>
            <w:tcW w:w="4361" w:type="dxa"/>
          </w:tcPr>
          <w:p w14:paraId="20A84AD4"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734B7995" w14:textId="77777777" w:rsidR="000E0E38" w:rsidRPr="00916B6F" w:rsidRDefault="000E0E38" w:rsidP="00E87C86">
            <w:pPr>
              <w:spacing w:after="0"/>
              <w:rPr>
                <w:lang w:val="sl-SI" w:eastAsia="en-US"/>
              </w:rPr>
            </w:pPr>
          </w:p>
        </w:tc>
      </w:tr>
      <w:tr w:rsidR="000E0E38" w:rsidRPr="00916B6F" w14:paraId="1E056D97" w14:textId="77777777" w:rsidTr="00E87C86">
        <w:tc>
          <w:tcPr>
            <w:tcW w:w="4361" w:type="dxa"/>
          </w:tcPr>
          <w:p w14:paraId="3BF54881"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4BEB5414"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promocijo čebelarstva</w:t>
            </w:r>
          </w:p>
        </w:tc>
      </w:tr>
      <w:tr w:rsidR="000E0E38" w:rsidRPr="00916B6F" w14:paraId="73DB11BC" w14:textId="77777777" w:rsidTr="00E87C86">
        <w:tc>
          <w:tcPr>
            <w:tcW w:w="4361" w:type="dxa"/>
          </w:tcPr>
          <w:p w14:paraId="514A0A07"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206F9605"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1EDE11BC" w14:textId="77777777" w:rsidTr="00E87C86">
        <w:tc>
          <w:tcPr>
            <w:tcW w:w="4361" w:type="dxa"/>
          </w:tcPr>
          <w:p w14:paraId="364443EC" w14:textId="77777777" w:rsidR="000E0E38" w:rsidRPr="00916B6F" w:rsidRDefault="000E0E38" w:rsidP="00E87C86">
            <w:pPr>
              <w:spacing w:after="0"/>
              <w:rPr>
                <w:lang w:val="sl-SI"/>
              </w:rPr>
            </w:pPr>
            <w:r w:rsidRPr="00DF5F7C">
              <w:rPr>
                <w:rFonts w:cs="Arial"/>
                <w:szCs w:val="20"/>
                <w:lang w:val="sl-SI"/>
              </w:rPr>
              <w:t>Vrsta zne</w:t>
            </w:r>
            <w:r w:rsidRPr="002135EB">
              <w:rPr>
                <w:rFonts w:cs="Arial"/>
                <w:szCs w:val="20"/>
                <w:lang w:val="sl-SI"/>
              </w:rPr>
              <w:t xml:space="preserve">ska na enoto </w:t>
            </w:r>
          </w:p>
        </w:tc>
        <w:tc>
          <w:tcPr>
            <w:tcW w:w="5919" w:type="dxa"/>
          </w:tcPr>
          <w:p w14:paraId="73EE7A7D"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117F369A" w14:textId="77777777" w:rsidTr="00E87C86">
        <w:tc>
          <w:tcPr>
            <w:tcW w:w="4361" w:type="dxa"/>
          </w:tcPr>
          <w:p w14:paraId="485B2ABE"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6C83A5DE" w14:textId="77777777" w:rsidR="000E0E38" w:rsidRPr="00916B6F" w:rsidRDefault="000E0E38" w:rsidP="00E87C86">
            <w:pPr>
              <w:spacing w:after="0"/>
              <w:rPr>
                <w:lang w:val="sl-SI" w:eastAsia="en-US"/>
              </w:rPr>
            </w:pPr>
            <w:r w:rsidRPr="00DF5F7C">
              <w:rPr>
                <w:rFonts w:cs="Arial"/>
                <w:szCs w:val="20"/>
                <w:lang w:val="sl-SI" w:eastAsia="en-US"/>
              </w:rPr>
              <w:t>8.786,70</w:t>
            </w:r>
          </w:p>
        </w:tc>
      </w:tr>
      <w:tr w:rsidR="000E0E38" w:rsidRPr="00916B6F" w14:paraId="39AB24C7" w14:textId="77777777" w:rsidTr="00E87C86">
        <w:tc>
          <w:tcPr>
            <w:tcW w:w="4361" w:type="dxa"/>
          </w:tcPr>
          <w:p w14:paraId="585E7CA6"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3BE0C9D1" w14:textId="3FD92357" w:rsidR="000E0E38" w:rsidRPr="00916B6F" w:rsidRDefault="000E0E38" w:rsidP="00E87C86">
            <w:pPr>
              <w:spacing w:after="0"/>
              <w:rPr>
                <w:lang w:val="sl-SI" w:eastAsia="en-US"/>
              </w:rPr>
            </w:pPr>
            <w:r w:rsidRPr="00DF5F7C">
              <w:rPr>
                <w:rFonts w:cs="Arial"/>
                <w:szCs w:val="20"/>
                <w:lang w:val="sl-SI"/>
              </w:rPr>
              <w:t>Projekt</w:t>
            </w:r>
            <w:r w:rsidR="00571CE0" w:rsidRPr="002135EB">
              <w:rPr>
                <w:rFonts w:cs="Arial"/>
                <w:szCs w:val="20"/>
                <w:lang w:val="sl-SI"/>
              </w:rPr>
              <w:t xml:space="preserve"> (upravičenec)</w:t>
            </w:r>
          </w:p>
        </w:tc>
      </w:tr>
      <w:tr w:rsidR="00E67C86" w:rsidRPr="00916B6F" w14:paraId="4378604F" w14:textId="77777777" w:rsidTr="00E87C86">
        <w:tc>
          <w:tcPr>
            <w:tcW w:w="4361" w:type="dxa"/>
          </w:tcPr>
          <w:p w14:paraId="4901CCE2" w14:textId="602CDB5F" w:rsidR="00E67C86" w:rsidRPr="000F126D" w:rsidRDefault="00E67C86" w:rsidP="00E87C86">
            <w:pPr>
              <w:spacing w:after="0"/>
              <w:rPr>
                <w:rFonts w:cs="Arial"/>
                <w:szCs w:val="20"/>
                <w:lang w:val="sl-SI"/>
              </w:rPr>
            </w:pPr>
            <w:r w:rsidRPr="00916B6F">
              <w:rPr>
                <w:rFonts w:cs="Arial"/>
                <w:szCs w:val="20"/>
              </w:rPr>
              <w:t>Opis</w:t>
            </w:r>
          </w:p>
        </w:tc>
        <w:tc>
          <w:tcPr>
            <w:tcW w:w="5919" w:type="dxa"/>
          </w:tcPr>
          <w:p w14:paraId="651DCE18" w14:textId="21676222" w:rsidR="00E67C86" w:rsidRPr="000F126D" w:rsidRDefault="00E67C86"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06782F10" w14:textId="77777777" w:rsidTr="00E87C86">
        <w:tc>
          <w:tcPr>
            <w:tcW w:w="4361" w:type="dxa"/>
          </w:tcPr>
          <w:p w14:paraId="75AEB590"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4A785C42"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w:t>
            </w:r>
            <w:r w:rsidRPr="002135EB">
              <w:rPr>
                <w:rFonts w:cs="Arial"/>
                <w:szCs w:val="20"/>
                <w:lang w:val="sl-SI"/>
              </w:rPr>
              <w:t>ta.</w:t>
            </w:r>
          </w:p>
        </w:tc>
      </w:tr>
    </w:tbl>
    <w:p w14:paraId="4BB23F8B"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4BDC6D28" w14:textId="77777777" w:rsidTr="00E87C86">
        <w:tc>
          <w:tcPr>
            <w:tcW w:w="4361" w:type="dxa"/>
          </w:tcPr>
          <w:p w14:paraId="103CA352"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015242E1" w14:textId="77777777" w:rsidR="000E0E38" w:rsidRPr="00916B6F" w:rsidRDefault="000E0E38" w:rsidP="00E87C86">
            <w:pPr>
              <w:spacing w:after="0"/>
              <w:rPr>
                <w:lang w:val="sl-SI"/>
              </w:rPr>
            </w:pPr>
            <w:r w:rsidRPr="00DF5F7C">
              <w:rPr>
                <w:rFonts w:cs="Arial"/>
                <w:szCs w:val="20"/>
                <w:lang w:val="sl-SI" w:eastAsia="en-US"/>
              </w:rPr>
              <w:t>ZNESI5.2</w:t>
            </w:r>
          </w:p>
        </w:tc>
      </w:tr>
      <w:tr w:rsidR="000E0E38" w:rsidRPr="00916B6F" w14:paraId="60342F61" w14:textId="77777777" w:rsidTr="00FE2ED0">
        <w:tc>
          <w:tcPr>
            <w:tcW w:w="4361" w:type="dxa"/>
            <w:tcBorders>
              <w:bottom w:val="single" w:sz="4" w:space="0" w:color="auto"/>
            </w:tcBorders>
          </w:tcPr>
          <w:p w14:paraId="625472F1"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Borders>
              <w:bottom w:val="single" w:sz="4" w:space="0" w:color="auto"/>
            </w:tcBorders>
          </w:tcPr>
          <w:p w14:paraId="5CCA83EE" w14:textId="77777777" w:rsidR="000E0E38" w:rsidRPr="00916B6F" w:rsidRDefault="000E0E38" w:rsidP="00E87C86">
            <w:pPr>
              <w:spacing w:after="0"/>
              <w:rPr>
                <w:lang w:val="sl-SI" w:eastAsia="en-US"/>
              </w:rPr>
            </w:pPr>
          </w:p>
        </w:tc>
      </w:tr>
      <w:tr w:rsidR="000E0E38" w:rsidRPr="00916B6F" w14:paraId="7CE0E271" w14:textId="77777777" w:rsidTr="00FE2ED0">
        <w:tc>
          <w:tcPr>
            <w:tcW w:w="4361" w:type="dxa"/>
            <w:tcBorders>
              <w:top w:val="single" w:sz="4" w:space="0" w:color="auto"/>
              <w:left w:val="single" w:sz="4" w:space="0" w:color="auto"/>
              <w:bottom w:val="single" w:sz="4" w:space="0" w:color="auto"/>
              <w:right w:val="single" w:sz="4" w:space="0" w:color="auto"/>
            </w:tcBorders>
          </w:tcPr>
          <w:p w14:paraId="4D0A87FC"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Borders>
              <w:top w:val="single" w:sz="4" w:space="0" w:color="auto"/>
              <w:left w:val="single" w:sz="4" w:space="0" w:color="auto"/>
              <w:bottom w:val="single" w:sz="4" w:space="0" w:color="auto"/>
              <w:right w:val="single" w:sz="4" w:space="0" w:color="auto"/>
            </w:tcBorders>
          </w:tcPr>
          <w:p w14:paraId="280FB008"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raziskava trga</w:t>
            </w:r>
          </w:p>
        </w:tc>
      </w:tr>
      <w:tr w:rsidR="000E0E38" w:rsidRPr="00916B6F" w14:paraId="4BD54C08" w14:textId="77777777" w:rsidTr="00FE2ED0">
        <w:tc>
          <w:tcPr>
            <w:tcW w:w="4361" w:type="dxa"/>
            <w:tcBorders>
              <w:top w:val="single" w:sz="4" w:space="0" w:color="auto"/>
              <w:left w:val="single" w:sz="4" w:space="0" w:color="auto"/>
              <w:bottom w:val="single" w:sz="4" w:space="0" w:color="auto"/>
              <w:right w:val="single" w:sz="4" w:space="0" w:color="auto"/>
            </w:tcBorders>
          </w:tcPr>
          <w:p w14:paraId="5A5C0A73"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Borders>
              <w:top w:val="single" w:sz="4" w:space="0" w:color="auto"/>
              <w:left w:val="single" w:sz="4" w:space="0" w:color="auto"/>
              <w:bottom w:val="single" w:sz="4" w:space="0" w:color="auto"/>
              <w:right w:val="single" w:sz="4" w:space="0" w:color="auto"/>
            </w:tcBorders>
          </w:tcPr>
          <w:p w14:paraId="1809D24B"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738F480D" w14:textId="77777777" w:rsidTr="00FE2ED0">
        <w:tc>
          <w:tcPr>
            <w:tcW w:w="4361" w:type="dxa"/>
            <w:tcBorders>
              <w:top w:val="single" w:sz="4" w:space="0" w:color="auto"/>
              <w:left w:val="single" w:sz="4" w:space="0" w:color="auto"/>
              <w:bottom w:val="single" w:sz="4" w:space="0" w:color="auto"/>
              <w:right w:val="single" w:sz="4" w:space="0" w:color="auto"/>
            </w:tcBorders>
          </w:tcPr>
          <w:p w14:paraId="50D29F01"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Borders>
              <w:top w:val="single" w:sz="4" w:space="0" w:color="auto"/>
              <w:left w:val="single" w:sz="4" w:space="0" w:color="auto"/>
              <w:bottom w:val="single" w:sz="4" w:space="0" w:color="auto"/>
              <w:right w:val="single" w:sz="4" w:space="0" w:color="auto"/>
            </w:tcBorders>
          </w:tcPr>
          <w:p w14:paraId="3B2AC9DF"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513837BB" w14:textId="77777777" w:rsidTr="00FE2ED0">
        <w:tc>
          <w:tcPr>
            <w:tcW w:w="4361" w:type="dxa"/>
            <w:tcBorders>
              <w:top w:val="single" w:sz="4" w:space="0" w:color="auto"/>
              <w:left w:val="single" w:sz="4" w:space="0" w:color="auto"/>
              <w:bottom w:val="single" w:sz="4" w:space="0" w:color="auto"/>
              <w:right w:val="single" w:sz="4" w:space="0" w:color="auto"/>
            </w:tcBorders>
          </w:tcPr>
          <w:p w14:paraId="5ACC04F8"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Borders>
              <w:top w:val="single" w:sz="4" w:space="0" w:color="auto"/>
              <w:left w:val="single" w:sz="4" w:space="0" w:color="auto"/>
              <w:bottom w:val="single" w:sz="4" w:space="0" w:color="auto"/>
              <w:right w:val="single" w:sz="4" w:space="0" w:color="auto"/>
            </w:tcBorders>
          </w:tcPr>
          <w:p w14:paraId="5FE78DCF" w14:textId="77777777" w:rsidR="000E0E38" w:rsidRPr="00916B6F" w:rsidRDefault="000E0E38" w:rsidP="00E87C86">
            <w:pPr>
              <w:spacing w:after="0"/>
              <w:rPr>
                <w:lang w:val="sl-SI" w:eastAsia="en-US"/>
              </w:rPr>
            </w:pPr>
            <w:r w:rsidRPr="00DF5F7C">
              <w:rPr>
                <w:rFonts w:cs="Arial"/>
                <w:szCs w:val="20"/>
                <w:lang w:val="sl-SI" w:eastAsia="en-US"/>
              </w:rPr>
              <w:t>7.322,25</w:t>
            </w:r>
          </w:p>
        </w:tc>
      </w:tr>
      <w:tr w:rsidR="000E0E38" w:rsidRPr="00916B6F" w14:paraId="7A640990" w14:textId="77777777" w:rsidTr="00FE2ED0">
        <w:tc>
          <w:tcPr>
            <w:tcW w:w="4361" w:type="dxa"/>
            <w:tcBorders>
              <w:top w:val="single" w:sz="4" w:space="0" w:color="auto"/>
              <w:left w:val="single" w:sz="4" w:space="0" w:color="auto"/>
              <w:bottom w:val="single" w:sz="4" w:space="0" w:color="auto"/>
              <w:right w:val="single" w:sz="4" w:space="0" w:color="auto"/>
            </w:tcBorders>
          </w:tcPr>
          <w:p w14:paraId="74BEF299" w14:textId="77777777" w:rsidR="000E0E38" w:rsidRPr="00916B6F" w:rsidRDefault="000E0E38" w:rsidP="00E87C86">
            <w:pPr>
              <w:spacing w:after="0"/>
              <w:rPr>
                <w:lang w:val="sl-SI"/>
              </w:rPr>
            </w:pPr>
            <w:r w:rsidRPr="00DF5F7C">
              <w:rPr>
                <w:rFonts w:cs="Arial"/>
                <w:lang w:val="sl-SI"/>
              </w:rPr>
              <w:t>Ustrezna enota učinka</w:t>
            </w:r>
          </w:p>
        </w:tc>
        <w:tc>
          <w:tcPr>
            <w:tcW w:w="5919" w:type="dxa"/>
            <w:tcBorders>
              <w:top w:val="single" w:sz="4" w:space="0" w:color="auto"/>
              <w:left w:val="single" w:sz="4" w:space="0" w:color="auto"/>
              <w:bottom w:val="single" w:sz="4" w:space="0" w:color="auto"/>
              <w:right w:val="single" w:sz="4" w:space="0" w:color="auto"/>
            </w:tcBorders>
          </w:tcPr>
          <w:p w14:paraId="5C6DC679" w14:textId="09A6C0A8" w:rsidR="000E0E38" w:rsidRPr="00916B6F" w:rsidRDefault="00571CE0" w:rsidP="00E87C86">
            <w:pPr>
              <w:spacing w:after="0"/>
              <w:rPr>
                <w:lang w:val="sl-SI" w:eastAsia="en-US"/>
              </w:rPr>
            </w:pPr>
            <w:r w:rsidRPr="00DF5F7C">
              <w:rPr>
                <w:rFonts w:cs="Arial"/>
                <w:szCs w:val="20"/>
                <w:lang w:val="sl-SI"/>
              </w:rPr>
              <w:t>P</w:t>
            </w:r>
            <w:r w:rsidRPr="002135EB">
              <w:rPr>
                <w:rFonts w:cs="Arial"/>
                <w:szCs w:val="20"/>
                <w:lang w:val="sl-SI"/>
              </w:rPr>
              <w:t>ogodba</w:t>
            </w:r>
          </w:p>
        </w:tc>
      </w:tr>
      <w:tr w:rsidR="00E67C86" w:rsidRPr="00916B6F" w14:paraId="30D63E69" w14:textId="77777777" w:rsidTr="00FE2ED0">
        <w:tc>
          <w:tcPr>
            <w:tcW w:w="4361" w:type="dxa"/>
            <w:tcBorders>
              <w:top w:val="single" w:sz="4" w:space="0" w:color="auto"/>
              <w:left w:val="single" w:sz="4" w:space="0" w:color="auto"/>
              <w:bottom w:val="single" w:sz="4" w:space="0" w:color="auto"/>
              <w:right w:val="single" w:sz="4" w:space="0" w:color="auto"/>
            </w:tcBorders>
          </w:tcPr>
          <w:p w14:paraId="58EED50C" w14:textId="10CFE2B3" w:rsidR="00E67C86" w:rsidRPr="000F126D" w:rsidRDefault="00E67C86" w:rsidP="00E87C86">
            <w:pPr>
              <w:spacing w:after="0"/>
              <w:rPr>
                <w:rFonts w:cs="Arial"/>
                <w:szCs w:val="20"/>
                <w:lang w:val="sl-SI"/>
              </w:rPr>
            </w:pPr>
            <w:r w:rsidRPr="00916B6F">
              <w:rPr>
                <w:rFonts w:cs="Arial"/>
                <w:szCs w:val="20"/>
              </w:rPr>
              <w:t>Opis</w:t>
            </w:r>
          </w:p>
        </w:tc>
        <w:tc>
          <w:tcPr>
            <w:tcW w:w="5919" w:type="dxa"/>
            <w:tcBorders>
              <w:top w:val="single" w:sz="4" w:space="0" w:color="auto"/>
              <w:left w:val="single" w:sz="4" w:space="0" w:color="auto"/>
              <w:bottom w:val="single" w:sz="4" w:space="0" w:color="auto"/>
              <w:right w:val="single" w:sz="4" w:space="0" w:color="auto"/>
            </w:tcBorders>
          </w:tcPr>
          <w:p w14:paraId="5D701B5A" w14:textId="3961F3D9" w:rsidR="00E67C86" w:rsidRPr="000F126D" w:rsidRDefault="0057026A"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0256C261" w14:textId="77777777" w:rsidTr="00FE2ED0">
        <w:tc>
          <w:tcPr>
            <w:tcW w:w="4361" w:type="dxa"/>
            <w:tcBorders>
              <w:top w:val="single" w:sz="4" w:space="0" w:color="auto"/>
              <w:left w:val="single" w:sz="4" w:space="0" w:color="auto"/>
              <w:bottom w:val="single" w:sz="4" w:space="0" w:color="auto"/>
              <w:right w:val="single" w:sz="4" w:space="0" w:color="auto"/>
            </w:tcBorders>
          </w:tcPr>
          <w:p w14:paraId="6ACFD1F2"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Borders>
              <w:top w:val="single" w:sz="4" w:space="0" w:color="auto"/>
              <w:left w:val="single" w:sz="4" w:space="0" w:color="auto"/>
              <w:bottom w:val="single" w:sz="4" w:space="0" w:color="auto"/>
              <w:right w:val="single" w:sz="4" w:space="0" w:color="auto"/>
            </w:tcBorders>
          </w:tcPr>
          <w:p w14:paraId="41B61BD6"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556BAA5A" w14:textId="77777777" w:rsidR="000E0E38" w:rsidRPr="00916B6F" w:rsidRDefault="000E0E38" w:rsidP="000E0E38">
      <w:pPr>
        <w:spacing w:after="0"/>
        <w:jc w:val="left"/>
      </w:pPr>
    </w:p>
    <w:p w14:paraId="1E73117F" w14:textId="369DA6AD" w:rsidR="000E0E38" w:rsidRPr="00916B6F" w:rsidRDefault="000E0E38" w:rsidP="00E430DA">
      <w:pPr>
        <w:pStyle w:val="Naslov3"/>
      </w:pPr>
      <w:bookmarkStart w:id="36350" w:name="_Toc83640610"/>
      <w:bookmarkStart w:id="36351" w:name="_Toc83642579"/>
      <w:bookmarkStart w:id="36352" w:name="_Toc83648126"/>
      <w:bookmarkStart w:id="36353" w:name="_Toc83649262"/>
      <w:bookmarkStart w:id="36354" w:name="_Toc83889511"/>
      <w:bookmarkStart w:id="36355" w:name="_Toc83892313"/>
      <w:bookmarkStart w:id="36356" w:name="_Toc83897779"/>
      <w:bookmarkStart w:id="36357" w:name="_Toc83902151"/>
      <w:bookmarkStart w:id="36358" w:name="_Toc83916478"/>
      <w:bookmarkStart w:id="36359" w:name="_Toc83918323"/>
      <w:bookmarkStart w:id="36360" w:name="_Toc83936373"/>
      <w:bookmarkStart w:id="36361" w:name="_Toc83969437"/>
      <w:bookmarkStart w:id="36362" w:name="_Toc84420617"/>
      <w:bookmarkStart w:id="36363" w:name="_Toc84422516"/>
      <w:bookmarkStart w:id="36364" w:name="_Toc84425841"/>
      <w:bookmarkStart w:id="36365" w:name="_Toc84430260"/>
      <w:bookmarkStart w:id="36366" w:name="_Toc84432742"/>
      <w:bookmarkStart w:id="36367" w:name="_Toc84433797"/>
      <w:bookmarkStart w:id="36368" w:name="_Toc84436906"/>
      <w:bookmarkStart w:id="36369" w:name="_Toc84450806"/>
      <w:bookmarkStart w:id="36370" w:name="_Toc84862037"/>
      <w:bookmarkStart w:id="36371" w:name="_Toc84938488"/>
      <w:bookmarkStart w:id="36372" w:name="_Toc85020883"/>
      <w:bookmarkStart w:id="36373" w:name="_Toc85116486"/>
      <w:bookmarkStart w:id="36374" w:name="_Toc85119433"/>
      <w:bookmarkStart w:id="36375" w:name="_Toc85121000"/>
      <w:bookmarkStart w:id="36376" w:name="_Toc85121973"/>
      <w:bookmarkStart w:id="36377" w:name="_Toc85463874"/>
      <w:bookmarkStart w:id="36378" w:name="_Toc85722082"/>
      <w:bookmarkStart w:id="36379" w:name="_Toc85722657"/>
      <w:bookmarkStart w:id="36380" w:name="_Toc86153137"/>
      <w:bookmarkStart w:id="36381" w:name="_Toc86156276"/>
      <w:bookmarkStart w:id="36382" w:name="_Toc86160444"/>
      <w:bookmarkStart w:id="36383" w:name="_Toc86230282"/>
      <w:bookmarkStart w:id="36384" w:name="_Toc86308221"/>
      <w:bookmarkStart w:id="36385" w:name="_Toc86313951"/>
      <w:bookmarkStart w:id="36386" w:name="_Toc86319103"/>
      <w:bookmarkStart w:id="36387" w:name="_Toc86327916"/>
      <w:bookmarkStart w:id="36388" w:name="_Toc86332340"/>
      <w:bookmarkStart w:id="36389" w:name="_Toc86748354"/>
      <w:bookmarkStart w:id="36390" w:name="_Toc86750352"/>
      <w:bookmarkStart w:id="36391" w:name="_Toc86749207"/>
      <w:bookmarkStart w:id="36392" w:name="_Toc86757577"/>
      <w:bookmarkStart w:id="36393" w:name="_Toc86751111"/>
      <w:bookmarkStart w:id="36394" w:name="_Toc86751865"/>
      <w:bookmarkStart w:id="36395" w:name="_Toc86753744"/>
      <w:bookmarkStart w:id="36396" w:name="_Toc86755252"/>
      <w:bookmarkStart w:id="36397" w:name="_Toc86762973"/>
      <w:bookmarkStart w:id="36398" w:name="_Toc86841129"/>
      <w:bookmarkStart w:id="36399" w:name="_Toc86844710"/>
      <w:bookmarkStart w:id="36400" w:name="_Toc86842563"/>
      <w:bookmarkStart w:id="36401" w:name="_Toc86908397"/>
      <w:bookmarkStart w:id="36402" w:name="_Toc86921211"/>
      <w:bookmarkStart w:id="36403" w:name="_Toc86927981"/>
      <w:bookmarkStart w:id="36404" w:name="_Toc86930829"/>
      <w:bookmarkStart w:id="36405" w:name="_Toc86931541"/>
      <w:bookmarkStart w:id="36406" w:name="_Toc86932253"/>
      <w:bookmarkStart w:id="36407" w:name="_Toc88046645"/>
      <w:bookmarkStart w:id="36408" w:name="_Toc89184270"/>
      <w:bookmarkStart w:id="36409" w:name="_Toc89185146"/>
      <w:bookmarkStart w:id="36410" w:name="_Toc89188176"/>
      <w:bookmarkStart w:id="36411" w:name="_Toc89189009"/>
      <w:bookmarkStart w:id="36412" w:name="_Toc89189885"/>
      <w:bookmarkStart w:id="36413" w:name="_Toc89194742"/>
      <w:bookmarkStart w:id="36414" w:name="_Toc89248739"/>
      <w:bookmarkStart w:id="36415" w:name="_Toc89253150"/>
      <w:bookmarkStart w:id="36416" w:name="_Toc89254900"/>
      <w:bookmarkStart w:id="36417" w:name="_Toc89675750"/>
      <w:bookmarkStart w:id="36418" w:name="_Toc89680935"/>
      <w:bookmarkStart w:id="36419" w:name="_Toc89675566"/>
      <w:bookmarkStart w:id="36420" w:name="_Toc89690018"/>
      <w:bookmarkStart w:id="36421" w:name="_Toc89692186"/>
      <w:bookmarkStart w:id="36422" w:name="_Toc89695965"/>
      <w:bookmarkStart w:id="36423" w:name="_Toc89694699"/>
      <w:bookmarkStart w:id="36424" w:name="_Toc89702091"/>
      <w:bookmarkStart w:id="36425" w:name="_Toc89707863"/>
      <w:bookmarkStart w:id="36426" w:name="_Toc89710478"/>
      <w:bookmarkStart w:id="36427" w:name="_Toc89702989"/>
      <w:bookmarkStart w:id="36428" w:name="_Toc90637118"/>
      <w:bookmarkStart w:id="36429" w:name="_Toc90639854"/>
      <w:bookmarkStart w:id="36430" w:name="_Toc90649648"/>
      <w:bookmarkStart w:id="36431" w:name="_Toc90650552"/>
      <w:bookmarkStart w:id="36432" w:name="_Toc90655055"/>
      <w:bookmarkStart w:id="36433" w:name="_Toc90726185"/>
      <w:bookmarkStart w:id="36434" w:name="_Toc90737315"/>
      <w:bookmarkStart w:id="36435" w:name="_Toc90738330"/>
      <w:bookmarkStart w:id="36436" w:name="_Toc90750822"/>
      <w:bookmarkStart w:id="36437" w:name="_Toc91067211"/>
      <w:r w:rsidRPr="00916B6F">
        <w:t>Načrtovani zneski na enoto – finančna tabela z učinki</w:t>
      </w:r>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916B6F" w14:paraId="3CD6C4C5" w14:textId="77777777" w:rsidTr="00E87C86">
        <w:trPr>
          <w:trHeight w:val="381"/>
        </w:trPr>
        <w:tc>
          <w:tcPr>
            <w:tcW w:w="1418" w:type="dxa"/>
            <w:shd w:val="clear" w:color="auto" w:fill="auto"/>
          </w:tcPr>
          <w:p w14:paraId="3F72F49A" w14:textId="77777777" w:rsidR="000E0E38" w:rsidRPr="00916B6F" w:rsidRDefault="000E0E38" w:rsidP="00E87C86">
            <w:pPr>
              <w:spacing w:after="0"/>
              <w:jc w:val="left"/>
              <w:rPr>
                <w:b/>
                <w:lang w:val="sl-SI"/>
              </w:rPr>
            </w:pPr>
          </w:p>
        </w:tc>
        <w:tc>
          <w:tcPr>
            <w:tcW w:w="2268" w:type="dxa"/>
            <w:shd w:val="clear" w:color="auto" w:fill="auto"/>
          </w:tcPr>
          <w:p w14:paraId="381E8C04"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077" w:type="dxa"/>
            <w:shd w:val="clear" w:color="auto" w:fill="auto"/>
          </w:tcPr>
          <w:p w14:paraId="06EE47A7" w14:textId="77777777" w:rsidR="000E0E38" w:rsidRPr="00916B6F" w:rsidRDefault="000E0E38" w:rsidP="00E87C86">
            <w:pPr>
              <w:spacing w:after="0"/>
              <w:jc w:val="center"/>
              <w:rPr>
                <w:b/>
                <w:lang w:val="sl-SI"/>
              </w:rPr>
            </w:pPr>
            <w:r w:rsidRPr="00DF5F7C">
              <w:rPr>
                <w:rFonts w:cs="Arial"/>
                <w:b/>
                <w:bCs/>
                <w:szCs w:val="20"/>
                <w:lang w:val="sl-SI"/>
              </w:rPr>
              <w:t>2023</w:t>
            </w:r>
          </w:p>
        </w:tc>
        <w:tc>
          <w:tcPr>
            <w:tcW w:w="1077" w:type="dxa"/>
            <w:shd w:val="clear" w:color="auto" w:fill="auto"/>
          </w:tcPr>
          <w:p w14:paraId="7E3F8F1B" w14:textId="77777777" w:rsidR="000E0E38" w:rsidRPr="00916B6F" w:rsidRDefault="000E0E38" w:rsidP="00E87C86">
            <w:pPr>
              <w:spacing w:after="0"/>
              <w:jc w:val="center"/>
              <w:rPr>
                <w:b/>
                <w:lang w:val="sl-SI"/>
              </w:rPr>
            </w:pPr>
            <w:r w:rsidRPr="00DF5F7C">
              <w:rPr>
                <w:rFonts w:cs="Arial"/>
                <w:b/>
                <w:bCs/>
                <w:szCs w:val="20"/>
                <w:lang w:val="sl-SI"/>
              </w:rPr>
              <w:t>2024</w:t>
            </w:r>
          </w:p>
        </w:tc>
        <w:tc>
          <w:tcPr>
            <w:tcW w:w="1078" w:type="dxa"/>
            <w:shd w:val="clear" w:color="auto" w:fill="auto"/>
          </w:tcPr>
          <w:p w14:paraId="6761FCE9" w14:textId="77777777" w:rsidR="000E0E38" w:rsidRPr="00916B6F" w:rsidRDefault="000E0E38" w:rsidP="00E87C86">
            <w:pPr>
              <w:spacing w:after="0"/>
              <w:jc w:val="center"/>
              <w:rPr>
                <w:b/>
                <w:lang w:val="sl-SI"/>
              </w:rPr>
            </w:pPr>
            <w:r w:rsidRPr="00DF5F7C">
              <w:rPr>
                <w:rFonts w:cs="Arial"/>
                <w:b/>
                <w:bCs/>
                <w:szCs w:val="20"/>
                <w:lang w:val="sl-SI"/>
              </w:rPr>
              <w:t>2025</w:t>
            </w:r>
          </w:p>
        </w:tc>
        <w:tc>
          <w:tcPr>
            <w:tcW w:w="1077" w:type="dxa"/>
            <w:shd w:val="clear" w:color="auto" w:fill="auto"/>
          </w:tcPr>
          <w:p w14:paraId="35306B75" w14:textId="77777777" w:rsidR="000E0E38" w:rsidRPr="00916B6F" w:rsidRDefault="000E0E38" w:rsidP="00E87C86">
            <w:pPr>
              <w:spacing w:after="0"/>
              <w:jc w:val="center"/>
              <w:rPr>
                <w:b/>
                <w:lang w:val="sl-SI"/>
              </w:rPr>
            </w:pPr>
            <w:r w:rsidRPr="00DF5F7C">
              <w:rPr>
                <w:rFonts w:cs="Arial"/>
                <w:b/>
                <w:bCs/>
                <w:szCs w:val="20"/>
                <w:lang w:val="sl-SI"/>
              </w:rPr>
              <w:t>2026</w:t>
            </w:r>
          </w:p>
        </w:tc>
        <w:tc>
          <w:tcPr>
            <w:tcW w:w="1078" w:type="dxa"/>
            <w:shd w:val="clear" w:color="auto" w:fill="auto"/>
          </w:tcPr>
          <w:p w14:paraId="1D97482A" w14:textId="77777777" w:rsidR="000E0E38" w:rsidRPr="00916B6F" w:rsidRDefault="000E0E38" w:rsidP="00E87C86">
            <w:pPr>
              <w:spacing w:after="0"/>
              <w:jc w:val="center"/>
              <w:rPr>
                <w:b/>
                <w:lang w:val="sl-SI"/>
              </w:rPr>
            </w:pPr>
            <w:r w:rsidRPr="00DF5F7C">
              <w:rPr>
                <w:rFonts w:cs="Arial"/>
                <w:b/>
                <w:bCs/>
                <w:szCs w:val="20"/>
                <w:lang w:val="sl-SI"/>
              </w:rPr>
              <w:t>2027</w:t>
            </w:r>
          </w:p>
        </w:tc>
        <w:tc>
          <w:tcPr>
            <w:tcW w:w="1275" w:type="dxa"/>
          </w:tcPr>
          <w:p w14:paraId="4FB832DF" w14:textId="77777777" w:rsidR="000E0E38" w:rsidRPr="00916B6F" w:rsidRDefault="000E0E38" w:rsidP="00E87C86">
            <w:pPr>
              <w:spacing w:after="0"/>
              <w:jc w:val="center"/>
              <w:rPr>
                <w:b/>
                <w:lang w:val="sl-SI"/>
              </w:rPr>
            </w:pPr>
            <w:r w:rsidRPr="00DF5F7C">
              <w:rPr>
                <w:rFonts w:cs="Arial"/>
                <w:b/>
                <w:bCs/>
                <w:szCs w:val="20"/>
                <w:lang w:val="sl-SI"/>
              </w:rPr>
              <w:t>Skupaj</w:t>
            </w:r>
          </w:p>
          <w:p w14:paraId="68847704" w14:textId="77777777" w:rsidR="000E0E38" w:rsidRPr="00916B6F" w:rsidRDefault="000E0E38" w:rsidP="00E87C86">
            <w:pPr>
              <w:spacing w:after="0"/>
              <w:jc w:val="center"/>
              <w:rPr>
                <w:b/>
                <w:lang w:val="sl-SI"/>
              </w:rPr>
            </w:pPr>
            <w:r w:rsidRPr="00DF5F7C">
              <w:rPr>
                <w:rFonts w:cs="Arial"/>
                <w:b/>
                <w:bCs/>
                <w:szCs w:val="20"/>
                <w:lang w:val="sl-SI"/>
              </w:rPr>
              <w:t>2023-2027</w:t>
            </w:r>
          </w:p>
        </w:tc>
      </w:tr>
      <w:tr w:rsidR="000E0E38" w:rsidRPr="00916B6F" w14:paraId="487A95EB" w14:textId="77777777" w:rsidTr="00FE2ED0">
        <w:tc>
          <w:tcPr>
            <w:tcW w:w="1418" w:type="dxa"/>
            <w:vMerge w:val="restart"/>
          </w:tcPr>
          <w:p w14:paraId="16479E1F"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promocijo čebelarstva</w:t>
            </w:r>
            <w:r w:rsidRPr="00CD0BBA">
              <w:rPr>
                <w:rFonts w:cs="Arial"/>
                <w:lang w:val="sl-SI"/>
              </w:rPr>
              <w:t xml:space="preserve"> (</w:t>
            </w:r>
            <w:r w:rsidRPr="00080710">
              <w:rPr>
                <w:rFonts w:eastAsia="Calibri" w:cs="Arial"/>
                <w:color w:val="000000"/>
                <w:szCs w:val="20"/>
                <w:lang w:val="sl-SI" w:eastAsia="en-US"/>
              </w:rPr>
              <w:t>ZNESI5.1)</w:t>
            </w:r>
          </w:p>
        </w:tc>
        <w:tc>
          <w:tcPr>
            <w:tcW w:w="2268" w:type="dxa"/>
          </w:tcPr>
          <w:p w14:paraId="5489DBF5"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47C837E5" w14:textId="77777777" w:rsidR="000E0E38" w:rsidRPr="00916B6F" w:rsidRDefault="000E0E38" w:rsidP="00E87C86">
            <w:pPr>
              <w:spacing w:after="0"/>
              <w:jc w:val="right"/>
              <w:rPr>
                <w:rFonts w:eastAsia="Calibri"/>
                <w:lang w:val="sl-SI"/>
              </w:rPr>
            </w:pPr>
            <w:r w:rsidRPr="00DF5F7C">
              <w:rPr>
                <w:rFonts w:eastAsia="Calibri" w:cs="Arial"/>
                <w:szCs w:val="20"/>
                <w:lang w:val="sl-SI"/>
              </w:rPr>
              <w:t>8.786,70</w:t>
            </w:r>
          </w:p>
        </w:tc>
        <w:tc>
          <w:tcPr>
            <w:tcW w:w="1077" w:type="dxa"/>
            <w:vAlign w:val="center"/>
          </w:tcPr>
          <w:p w14:paraId="671529A0" w14:textId="77777777" w:rsidR="000E0E38" w:rsidRPr="00916B6F" w:rsidRDefault="000E0E38" w:rsidP="00E87C86">
            <w:pPr>
              <w:spacing w:after="0"/>
              <w:jc w:val="right"/>
              <w:rPr>
                <w:rFonts w:eastAsia="Calibri"/>
                <w:lang w:val="sl-SI"/>
              </w:rPr>
            </w:pPr>
            <w:r w:rsidRPr="00DF5F7C">
              <w:rPr>
                <w:rFonts w:eastAsia="Calibri" w:cs="Arial"/>
                <w:szCs w:val="20"/>
                <w:lang w:val="sl-SI"/>
              </w:rPr>
              <w:t>6.403,80</w:t>
            </w:r>
          </w:p>
        </w:tc>
        <w:tc>
          <w:tcPr>
            <w:tcW w:w="1078" w:type="dxa"/>
            <w:vAlign w:val="center"/>
          </w:tcPr>
          <w:p w14:paraId="31EACC5F" w14:textId="77777777" w:rsidR="000E0E38" w:rsidRPr="00916B6F" w:rsidRDefault="000E0E38" w:rsidP="00E87C86">
            <w:pPr>
              <w:spacing w:after="0"/>
              <w:jc w:val="right"/>
              <w:rPr>
                <w:rFonts w:eastAsia="Calibri"/>
                <w:lang w:val="sl-SI"/>
              </w:rPr>
            </w:pPr>
            <w:r w:rsidRPr="00DF5F7C">
              <w:rPr>
                <w:rFonts w:eastAsia="Calibri" w:cs="Arial"/>
                <w:szCs w:val="20"/>
                <w:lang w:val="sl-SI"/>
              </w:rPr>
              <w:t>6.238,05</w:t>
            </w:r>
          </w:p>
        </w:tc>
        <w:tc>
          <w:tcPr>
            <w:tcW w:w="1077" w:type="dxa"/>
            <w:vAlign w:val="center"/>
          </w:tcPr>
          <w:p w14:paraId="17AF2BE9" w14:textId="77777777" w:rsidR="000E0E38" w:rsidRPr="00916B6F" w:rsidRDefault="000E0E38" w:rsidP="00E87C86">
            <w:pPr>
              <w:spacing w:after="0"/>
              <w:jc w:val="right"/>
              <w:rPr>
                <w:rFonts w:eastAsia="Calibri"/>
                <w:lang w:val="sl-SI"/>
              </w:rPr>
            </w:pPr>
            <w:r w:rsidRPr="00DF5F7C">
              <w:rPr>
                <w:rFonts w:eastAsia="Calibri" w:cs="Arial"/>
                <w:szCs w:val="20"/>
                <w:lang w:val="sl-SI"/>
              </w:rPr>
              <w:t>6.500,00</w:t>
            </w:r>
          </w:p>
        </w:tc>
        <w:tc>
          <w:tcPr>
            <w:tcW w:w="1078" w:type="dxa"/>
            <w:vAlign w:val="center"/>
          </w:tcPr>
          <w:p w14:paraId="3634437D" w14:textId="77777777" w:rsidR="000E0E38" w:rsidRPr="00916B6F" w:rsidRDefault="000E0E38" w:rsidP="00E87C86">
            <w:pPr>
              <w:spacing w:after="0"/>
              <w:jc w:val="right"/>
              <w:rPr>
                <w:rFonts w:eastAsia="Calibri"/>
                <w:lang w:val="sl-SI"/>
              </w:rPr>
            </w:pPr>
            <w:r w:rsidRPr="00DF5F7C">
              <w:rPr>
                <w:rFonts w:eastAsia="Calibri" w:cs="Arial"/>
                <w:szCs w:val="20"/>
                <w:lang w:val="sl-SI"/>
              </w:rPr>
              <w:t>6.500,00</w:t>
            </w:r>
          </w:p>
        </w:tc>
        <w:tc>
          <w:tcPr>
            <w:tcW w:w="1275" w:type="dxa"/>
            <w:vAlign w:val="center"/>
          </w:tcPr>
          <w:p w14:paraId="0E0DF4F2" w14:textId="18C00894" w:rsidR="000E0E38" w:rsidRPr="00916B6F" w:rsidRDefault="000E0E38" w:rsidP="00E87C86">
            <w:pPr>
              <w:spacing w:after="0"/>
              <w:jc w:val="right"/>
              <w:rPr>
                <w:rFonts w:eastAsia="Calibri"/>
                <w:lang w:val="sl-SI"/>
              </w:rPr>
            </w:pPr>
          </w:p>
        </w:tc>
      </w:tr>
      <w:tr w:rsidR="000E0E38" w:rsidRPr="00916B6F" w14:paraId="20DE45F3" w14:textId="77777777" w:rsidTr="00FE2ED0">
        <w:tc>
          <w:tcPr>
            <w:tcW w:w="1418" w:type="dxa"/>
            <w:vMerge/>
          </w:tcPr>
          <w:p w14:paraId="21D64671" w14:textId="77777777" w:rsidR="000E0E38" w:rsidRPr="00916B6F" w:rsidRDefault="000E0E38" w:rsidP="00E87C86">
            <w:pPr>
              <w:spacing w:after="0"/>
              <w:jc w:val="left"/>
              <w:rPr>
                <w:b/>
                <w:lang w:val="sl-SI"/>
              </w:rPr>
            </w:pPr>
          </w:p>
        </w:tc>
        <w:tc>
          <w:tcPr>
            <w:tcW w:w="2268" w:type="dxa"/>
          </w:tcPr>
          <w:p w14:paraId="3459305F"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5CA185C0"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3B94FD67"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5DCA2C69"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3016A9BD"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707A7938"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25895713" w14:textId="5D67C4AF" w:rsidR="000E0E38" w:rsidRPr="00916B6F" w:rsidRDefault="00590BB2" w:rsidP="00E87C86">
            <w:pPr>
              <w:spacing w:after="0"/>
              <w:jc w:val="right"/>
              <w:rPr>
                <w:rFonts w:eastAsia="Calibri"/>
                <w:lang w:val="sl-SI"/>
              </w:rPr>
            </w:pPr>
            <w:r w:rsidRPr="00DF5F7C">
              <w:rPr>
                <w:rFonts w:eastAsia="Calibri" w:cs="Arial"/>
                <w:szCs w:val="20"/>
                <w:lang w:val="sl-SI"/>
              </w:rPr>
              <w:t>5</w:t>
            </w:r>
          </w:p>
        </w:tc>
      </w:tr>
      <w:tr w:rsidR="000E0E38" w:rsidRPr="00916B6F" w14:paraId="1B320916" w14:textId="77777777" w:rsidTr="00FE2ED0">
        <w:tc>
          <w:tcPr>
            <w:tcW w:w="1418" w:type="dxa"/>
            <w:vMerge/>
          </w:tcPr>
          <w:p w14:paraId="0A2E5126" w14:textId="77777777" w:rsidR="000E0E38" w:rsidRPr="00916B6F" w:rsidRDefault="000E0E38" w:rsidP="00E87C86">
            <w:pPr>
              <w:spacing w:after="0"/>
              <w:jc w:val="left"/>
              <w:rPr>
                <w:b/>
                <w:lang w:val="sl-SI"/>
              </w:rPr>
            </w:pPr>
          </w:p>
        </w:tc>
        <w:tc>
          <w:tcPr>
            <w:tcW w:w="2268" w:type="dxa"/>
          </w:tcPr>
          <w:p w14:paraId="2DEBD86D"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w:t>
            </w:r>
            <w:r w:rsidRPr="002135EB">
              <w:rPr>
                <w:rFonts w:cs="Arial"/>
                <w:szCs w:val="20"/>
                <w:lang w:val="sl-SI"/>
              </w:rPr>
              <w:t>UR)</w:t>
            </w:r>
          </w:p>
        </w:tc>
        <w:tc>
          <w:tcPr>
            <w:tcW w:w="1077" w:type="dxa"/>
            <w:vAlign w:val="center"/>
          </w:tcPr>
          <w:p w14:paraId="4BDA9B39" w14:textId="77777777" w:rsidR="000E0E38" w:rsidRPr="00916B6F" w:rsidRDefault="000E0E38" w:rsidP="00E87C86">
            <w:pPr>
              <w:spacing w:after="0"/>
              <w:jc w:val="right"/>
              <w:rPr>
                <w:rFonts w:eastAsia="Calibri"/>
                <w:lang w:val="sl-SI"/>
              </w:rPr>
            </w:pPr>
            <w:r w:rsidRPr="00DF5F7C">
              <w:rPr>
                <w:rFonts w:eastAsia="Calibri" w:cs="Arial"/>
                <w:szCs w:val="20"/>
                <w:lang w:val="sl-SI"/>
              </w:rPr>
              <w:t>8.786,70</w:t>
            </w:r>
          </w:p>
        </w:tc>
        <w:tc>
          <w:tcPr>
            <w:tcW w:w="1077" w:type="dxa"/>
            <w:vAlign w:val="center"/>
          </w:tcPr>
          <w:p w14:paraId="1C81BA71" w14:textId="77777777" w:rsidR="000E0E38" w:rsidRPr="00916B6F" w:rsidRDefault="000E0E38" w:rsidP="00E87C86">
            <w:pPr>
              <w:spacing w:after="0"/>
              <w:jc w:val="right"/>
              <w:rPr>
                <w:rFonts w:eastAsia="Calibri"/>
                <w:lang w:val="sl-SI"/>
              </w:rPr>
            </w:pPr>
            <w:r w:rsidRPr="00DF5F7C">
              <w:rPr>
                <w:rFonts w:eastAsia="Calibri" w:cs="Arial"/>
                <w:szCs w:val="20"/>
                <w:lang w:val="sl-SI"/>
              </w:rPr>
              <w:t>6.403,80</w:t>
            </w:r>
          </w:p>
        </w:tc>
        <w:tc>
          <w:tcPr>
            <w:tcW w:w="1078" w:type="dxa"/>
            <w:vAlign w:val="center"/>
          </w:tcPr>
          <w:p w14:paraId="37DA47A2" w14:textId="77777777" w:rsidR="000E0E38" w:rsidRPr="00916B6F" w:rsidRDefault="000E0E38" w:rsidP="00E87C86">
            <w:pPr>
              <w:spacing w:after="0"/>
              <w:jc w:val="right"/>
              <w:rPr>
                <w:rFonts w:eastAsia="Calibri"/>
                <w:lang w:val="sl-SI"/>
              </w:rPr>
            </w:pPr>
            <w:r w:rsidRPr="00DF5F7C">
              <w:rPr>
                <w:rFonts w:eastAsia="Calibri" w:cs="Arial"/>
                <w:szCs w:val="20"/>
                <w:lang w:val="sl-SI"/>
              </w:rPr>
              <w:t>6.238,05</w:t>
            </w:r>
          </w:p>
        </w:tc>
        <w:tc>
          <w:tcPr>
            <w:tcW w:w="1077" w:type="dxa"/>
            <w:vAlign w:val="center"/>
          </w:tcPr>
          <w:p w14:paraId="4BFAEFBC" w14:textId="77777777" w:rsidR="000E0E38" w:rsidRPr="00916B6F" w:rsidRDefault="000E0E38" w:rsidP="00E87C86">
            <w:pPr>
              <w:spacing w:after="0"/>
              <w:jc w:val="right"/>
              <w:rPr>
                <w:rFonts w:eastAsia="Calibri"/>
                <w:lang w:val="sl-SI"/>
              </w:rPr>
            </w:pPr>
            <w:r w:rsidRPr="00DF5F7C">
              <w:rPr>
                <w:rFonts w:eastAsia="Calibri" w:cs="Arial"/>
                <w:szCs w:val="20"/>
                <w:lang w:val="sl-SI"/>
              </w:rPr>
              <w:t>6.500,00</w:t>
            </w:r>
          </w:p>
        </w:tc>
        <w:tc>
          <w:tcPr>
            <w:tcW w:w="1078" w:type="dxa"/>
            <w:vAlign w:val="center"/>
          </w:tcPr>
          <w:p w14:paraId="74CBEFFC" w14:textId="77777777" w:rsidR="000E0E38" w:rsidRPr="00916B6F" w:rsidRDefault="000E0E38" w:rsidP="00E87C86">
            <w:pPr>
              <w:spacing w:after="0"/>
              <w:jc w:val="right"/>
              <w:rPr>
                <w:rFonts w:eastAsia="Calibri"/>
                <w:lang w:val="sl-SI"/>
              </w:rPr>
            </w:pPr>
            <w:r w:rsidRPr="00DF5F7C">
              <w:rPr>
                <w:rFonts w:eastAsia="Calibri" w:cs="Arial"/>
                <w:szCs w:val="20"/>
                <w:lang w:val="sl-SI"/>
              </w:rPr>
              <w:t>6.500,00</w:t>
            </w:r>
          </w:p>
        </w:tc>
        <w:tc>
          <w:tcPr>
            <w:tcW w:w="1275" w:type="dxa"/>
            <w:vAlign w:val="center"/>
          </w:tcPr>
          <w:p w14:paraId="4EC29DF1" w14:textId="77777777" w:rsidR="000E0E38" w:rsidRPr="00916B6F" w:rsidRDefault="000E0E38" w:rsidP="00E87C86">
            <w:pPr>
              <w:spacing w:after="0"/>
              <w:jc w:val="right"/>
              <w:rPr>
                <w:rFonts w:eastAsia="Calibri"/>
                <w:lang w:val="sl-SI"/>
              </w:rPr>
            </w:pPr>
            <w:r w:rsidRPr="00DF5F7C">
              <w:rPr>
                <w:rFonts w:eastAsia="Calibri" w:cs="Arial"/>
                <w:szCs w:val="20"/>
                <w:lang w:val="sl-SI"/>
              </w:rPr>
              <w:t>34.428,55</w:t>
            </w:r>
          </w:p>
        </w:tc>
      </w:tr>
      <w:tr w:rsidR="000E0E38" w:rsidRPr="00916B6F" w14:paraId="7F496404" w14:textId="77777777" w:rsidTr="00FE2ED0">
        <w:tc>
          <w:tcPr>
            <w:tcW w:w="1418" w:type="dxa"/>
            <w:vMerge w:val="restart"/>
          </w:tcPr>
          <w:p w14:paraId="69933EFF"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raziskavo trga (ZNESI5.2)</w:t>
            </w:r>
          </w:p>
        </w:tc>
        <w:tc>
          <w:tcPr>
            <w:tcW w:w="2268" w:type="dxa"/>
          </w:tcPr>
          <w:p w14:paraId="50E4AAB5"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6F75B512" w14:textId="77777777" w:rsidR="000E0E38" w:rsidRPr="00916B6F" w:rsidRDefault="000E0E38" w:rsidP="00E87C86">
            <w:pPr>
              <w:spacing w:after="0"/>
              <w:jc w:val="right"/>
              <w:rPr>
                <w:rFonts w:eastAsia="Calibri"/>
                <w:lang w:val="sl-SI"/>
              </w:rPr>
            </w:pPr>
            <w:r w:rsidRPr="00DF5F7C">
              <w:rPr>
                <w:rFonts w:eastAsia="Calibri" w:cs="Arial"/>
                <w:szCs w:val="20"/>
                <w:lang w:val="sl-SI"/>
              </w:rPr>
              <w:t>7.322,25</w:t>
            </w:r>
          </w:p>
        </w:tc>
        <w:tc>
          <w:tcPr>
            <w:tcW w:w="1077" w:type="dxa"/>
            <w:vAlign w:val="center"/>
          </w:tcPr>
          <w:p w14:paraId="11B07325" w14:textId="77777777" w:rsidR="000E0E38" w:rsidRPr="00916B6F" w:rsidRDefault="000E0E38" w:rsidP="00E87C86">
            <w:pPr>
              <w:spacing w:after="0"/>
              <w:jc w:val="right"/>
              <w:rPr>
                <w:rFonts w:eastAsia="Calibri"/>
                <w:lang w:val="sl-SI"/>
              </w:rPr>
            </w:pPr>
            <w:r w:rsidRPr="00DF5F7C">
              <w:rPr>
                <w:rFonts w:eastAsia="Calibri" w:cs="Arial"/>
                <w:szCs w:val="20"/>
                <w:lang w:val="sl-SI"/>
              </w:rPr>
              <w:t>7.389,00</w:t>
            </w:r>
          </w:p>
        </w:tc>
        <w:tc>
          <w:tcPr>
            <w:tcW w:w="1078" w:type="dxa"/>
            <w:vAlign w:val="center"/>
          </w:tcPr>
          <w:p w14:paraId="393E12CE" w14:textId="77777777" w:rsidR="000E0E38" w:rsidRPr="00916B6F" w:rsidRDefault="000E0E38" w:rsidP="00E87C86">
            <w:pPr>
              <w:spacing w:after="0"/>
              <w:jc w:val="right"/>
              <w:rPr>
                <w:rFonts w:eastAsia="Calibri"/>
                <w:lang w:val="sl-SI"/>
              </w:rPr>
            </w:pPr>
            <w:r w:rsidRPr="00DF5F7C">
              <w:rPr>
                <w:rFonts w:eastAsia="Calibri" w:cs="Arial"/>
                <w:szCs w:val="20"/>
                <w:lang w:val="sl-SI"/>
              </w:rPr>
              <w:t>7.197,75</w:t>
            </w:r>
          </w:p>
        </w:tc>
        <w:tc>
          <w:tcPr>
            <w:tcW w:w="1077" w:type="dxa"/>
            <w:vAlign w:val="center"/>
          </w:tcPr>
          <w:p w14:paraId="1D6443CD" w14:textId="77777777" w:rsidR="000E0E38" w:rsidRPr="00916B6F" w:rsidRDefault="000E0E38" w:rsidP="00E87C86">
            <w:pPr>
              <w:spacing w:after="0"/>
              <w:jc w:val="right"/>
              <w:rPr>
                <w:rFonts w:eastAsia="Calibri"/>
                <w:lang w:val="sl-SI"/>
              </w:rPr>
            </w:pPr>
            <w:r w:rsidRPr="00DF5F7C">
              <w:rPr>
                <w:rFonts w:eastAsia="Calibri" w:cs="Arial"/>
                <w:szCs w:val="20"/>
                <w:lang w:val="sl-SI"/>
              </w:rPr>
              <w:t>7.500,00</w:t>
            </w:r>
          </w:p>
        </w:tc>
        <w:tc>
          <w:tcPr>
            <w:tcW w:w="1078" w:type="dxa"/>
            <w:vAlign w:val="center"/>
          </w:tcPr>
          <w:p w14:paraId="2A89D695" w14:textId="77777777" w:rsidR="000E0E38" w:rsidRPr="00916B6F" w:rsidRDefault="000E0E38" w:rsidP="00E87C86">
            <w:pPr>
              <w:spacing w:after="0"/>
              <w:jc w:val="right"/>
              <w:rPr>
                <w:rFonts w:eastAsia="Calibri"/>
                <w:lang w:val="sl-SI"/>
              </w:rPr>
            </w:pPr>
            <w:r w:rsidRPr="00DF5F7C">
              <w:rPr>
                <w:rFonts w:eastAsia="Calibri" w:cs="Arial"/>
                <w:szCs w:val="20"/>
                <w:lang w:val="sl-SI"/>
              </w:rPr>
              <w:t>7.500,00</w:t>
            </w:r>
          </w:p>
        </w:tc>
        <w:tc>
          <w:tcPr>
            <w:tcW w:w="1275" w:type="dxa"/>
            <w:vAlign w:val="center"/>
          </w:tcPr>
          <w:p w14:paraId="04F9D412" w14:textId="1A15E531" w:rsidR="000E0E38" w:rsidRPr="00916B6F" w:rsidRDefault="000E0E38" w:rsidP="00E87C86">
            <w:pPr>
              <w:spacing w:after="0"/>
              <w:jc w:val="right"/>
              <w:rPr>
                <w:rFonts w:eastAsia="Calibri"/>
                <w:lang w:val="sl-SI"/>
              </w:rPr>
            </w:pPr>
          </w:p>
        </w:tc>
      </w:tr>
      <w:tr w:rsidR="000E0E38" w:rsidRPr="00916B6F" w14:paraId="00F5E8E1" w14:textId="77777777" w:rsidTr="00FE2ED0">
        <w:tc>
          <w:tcPr>
            <w:tcW w:w="1418" w:type="dxa"/>
            <w:vMerge/>
          </w:tcPr>
          <w:p w14:paraId="3D8EF779" w14:textId="77777777" w:rsidR="000E0E38" w:rsidRPr="00916B6F" w:rsidRDefault="000E0E38" w:rsidP="00E87C86">
            <w:pPr>
              <w:spacing w:after="0"/>
              <w:jc w:val="left"/>
              <w:rPr>
                <w:b/>
                <w:lang w:val="sl-SI"/>
              </w:rPr>
            </w:pPr>
          </w:p>
        </w:tc>
        <w:tc>
          <w:tcPr>
            <w:tcW w:w="2268" w:type="dxa"/>
          </w:tcPr>
          <w:p w14:paraId="30B8A6EA"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36E81D33"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01B4FE3B"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1789C29A"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1AFB4506"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3493AEB4"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20A1F9B9" w14:textId="6E3FC915" w:rsidR="000E0E38" w:rsidRPr="00916B6F" w:rsidRDefault="00590BB2" w:rsidP="00E87C86">
            <w:pPr>
              <w:spacing w:after="0"/>
              <w:jc w:val="right"/>
              <w:rPr>
                <w:rFonts w:eastAsia="Calibri"/>
                <w:lang w:val="sl-SI"/>
              </w:rPr>
            </w:pPr>
            <w:r w:rsidRPr="00DF5F7C">
              <w:rPr>
                <w:rFonts w:eastAsia="Calibri" w:cs="Arial"/>
                <w:szCs w:val="20"/>
                <w:lang w:val="sl-SI"/>
              </w:rPr>
              <w:t>5</w:t>
            </w:r>
          </w:p>
        </w:tc>
      </w:tr>
      <w:tr w:rsidR="000E0E38" w:rsidRPr="00916B6F" w14:paraId="08EF74B5" w14:textId="77777777" w:rsidTr="00FE2ED0">
        <w:tc>
          <w:tcPr>
            <w:tcW w:w="1418" w:type="dxa"/>
            <w:vMerge/>
          </w:tcPr>
          <w:p w14:paraId="74F3BBD4" w14:textId="77777777" w:rsidR="000E0E38" w:rsidRPr="00916B6F" w:rsidRDefault="000E0E38" w:rsidP="00E87C86">
            <w:pPr>
              <w:spacing w:after="0"/>
              <w:jc w:val="left"/>
              <w:rPr>
                <w:b/>
                <w:lang w:val="sl-SI"/>
              </w:rPr>
            </w:pPr>
          </w:p>
        </w:tc>
        <w:tc>
          <w:tcPr>
            <w:tcW w:w="2268" w:type="dxa"/>
          </w:tcPr>
          <w:p w14:paraId="4579A7C8" w14:textId="77777777" w:rsidR="000E0E38" w:rsidRPr="00916B6F" w:rsidRDefault="000E0E38" w:rsidP="00E87C86">
            <w:pPr>
              <w:spacing w:after="0"/>
              <w:jc w:val="left"/>
              <w:rPr>
                <w:lang w:val="sl-SI"/>
              </w:rPr>
            </w:pPr>
            <w:r w:rsidRPr="00DF5F7C">
              <w:rPr>
                <w:rFonts w:cs="Arial"/>
                <w:szCs w:val="20"/>
                <w:lang w:val="sl-SI"/>
              </w:rPr>
              <w:t>Letni načrtovan finančn</w:t>
            </w:r>
            <w:r w:rsidRPr="002135EB">
              <w:rPr>
                <w:rFonts w:cs="Arial"/>
                <w:szCs w:val="20"/>
                <w:lang w:val="sl-SI"/>
              </w:rPr>
              <w:t>i prispevek (prispevek EU v EUR)</w:t>
            </w:r>
          </w:p>
        </w:tc>
        <w:tc>
          <w:tcPr>
            <w:tcW w:w="1077" w:type="dxa"/>
            <w:vAlign w:val="center"/>
          </w:tcPr>
          <w:p w14:paraId="67267B18" w14:textId="77777777" w:rsidR="000E0E38" w:rsidRPr="00916B6F" w:rsidRDefault="000E0E38" w:rsidP="00E87C86">
            <w:pPr>
              <w:spacing w:after="0"/>
              <w:jc w:val="right"/>
              <w:rPr>
                <w:rFonts w:eastAsia="Calibri"/>
                <w:lang w:val="sl-SI"/>
              </w:rPr>
            </w:pPr>
            <w:r w:rsidRPr="00DF5F7C">
              <w:rPr>
                <w:rFonts w:eastAsia="Calibri" w:cs="Arial"/>
                <w:szCs w:val="20"/>
                <w:lang w:val="sl-SI"/>
              </w:rPr>
              <w:t>7.322,25</w:t>
            </w:r>
          </w:p>
        </w:tc>
        <w:tc>
          <w:tcPr>
            <w:tcW w:w="1077" w:type="dxa"/>
            <w:vAlign w:val="center"/>
          </w:tcPr>
          <w:p w14:paraId="4A4D46F2" w14:textId="77777777" w:rsidR="000E0E38" w:rsidRPr="00916B6F" w:rsidRDefault="000E0E38" w:rsidP="00E87C86">
            <w:pPr>
              <w:spacing w:after="0"/>
              <w:jc w:val="right"/>
              <w:rPr>
                <w:rFonts w:eastAsia="Calibri"/>
                <w:lang w:val="sl-SI"/>
              </w:rPr>
            </w:pPr>
            <w:r w:rsidRPr="00DF5F7C">
              <w:rPr>
                <w:rFonts w:eastAsia="Calibri" w:cs="Arial"/>
                <w:szCs w:val="20"/>
                <w:lang w:val="sl-SI"/>
              </w:rPr>
              <w:t>7.389,00</w:t>
            </w:r>
          </w:p>
        </w:tc>
        <w:tc>
          <w:tcPr>
            <w:tcW w:w="1078" w:type="dxa"/>
            <w:vAlign w:val="center"/>
          </w:tcPr>
          <w:p w14:paraId="11A79C17" w14:textId="77777777" w:rsidR="000E0E38" w:rsidRPr="00916B6F" w:rsidRDefault="000E0E38" w:rsidP="00E87C86">
            <w:pPr>
              <w:spacing w:after="0"/>
              <w:jc w:val="right"/>
              <w:rPr>
                <w:rFonts w:eastAsia="Calibri"/>
                <w:lang w:val="sl-SI"/>
              </w:rPr>
            </w:pPr>
            <w:r w:rsidRPr="00DF5F7C">
              <w:rPr>
                <w:rFonts w:eastAsia="Calibri" w:cs="Arial"/>
                <w:szCs w:val="20"/>
                <w:lang w:val="sl-SI"/>
              </w:rPr>
              <w:t>7.197,75</w:t>
            </w:r>
          </w:p>
        </w:tc>
        <w:tc>
          <w:tcPr>
            <w:tcW w:w="1077" w:type="dxa"/>
            <w:vAlign w:val="center"/>
          </w:tcPr>
          <w:p w14:paraId="661BE097" w14:textId="77777777" w:rsidR="000E0E38" w:rsidRPr="00916B6F" w:rsidRDefault="000E0E38" w:rsidP="00E87C86">
            <w:pPr>
              <w:spacing w:after="0"/>
              <w:jc w:val="right"/>
              <w:rPr>
                <w:rFonts w:eastAsia="Calibri"/>
                <w:lang w:val="sl-SI"/>
              </w:rPr>
            </w:pPr>
            <w:r w:rsidRPr="00DF5F7C">
              <w:rPr>
                <w:rFonts w:eastAsia="Calibri" w:cs="Arial"/>
                <w:szCs w:val="20"/>
                <w:lang w:val="sl-SI"/>
              </w:rPr>
              <w:t>7.500,00</w:t>
            </w:r>
          </w:p>
        </w:tc>
        <w:tc>
          <w:tcPr>
            <w:tcW w:w="1078" w:type="dxa"/>
            <w:vAlign w:val="center"/>
          </w:tcPr>
          <w:p w14:paraId="5683F093" w14:textId="77777777" w:rsidR="000E0E38" w:rsidRPr="00916B6F" w:rsidRDefault="000E0E38" w:rsidP="00E87C86">
            <w:pPr>
              <w:spacing w:after="0"/>
              <w:jc w:val="right"/>
              <w:rPr>
                <w:rFonts w:eastAsia="Calibri"/>
                <w:lang w:val="sl-SI"/>
              </w:rPr>
            </w:pPr>
            <w:r w:rsidRPr="00DF5F7C">
              <w:rPr>
                <w:rFonts w:eastAsia="Calibri" w:cs="Arial"/>
                <w:szCs w:val="20"/>
                <w:lang w:val="sl-SI"/>
              </w:rPr>
              <w:t>7.500,00</w:t>
            </w:r>
          </w:p>
        </w:tc>
        <w:tc>
          <w:tcPr>
            <w:tcW w:w="1275" w:type="dxa"/>
            <w:vAlign w:val="center"/>
          </w:tcPr>
          <w:p w14:paraId="1EB10A93" w14:textId="77777777" w:rsidR="000E0E38" w:rsidRPr="00916B6F" w:rsidRDefault="000E0E38" w:rsidP="00E87C86">
            <w:pPr>
              <w:spacing w:after="0"/>
              <w:jc w:val="right"/>
              <w:rPr>
                <w:rFonts w:eastAsia="Calibri"/>
                <w:lang w:val="sl-SI"/>
              </w:rPr>
            </w:pPr>
            <w:r w:rsidRPr="00DF5F7C">
              <w:rPr>
                <w:rFonts w:eastAsia="Calibri" w:cs="Arial"/>
                <w:szCs w:val="20"/>
                <w:lang w:val="sl-SI"/>
              </w:rPr>
              <w:t>36.909,00</w:t>
            </w:r>
          </w:p>
        </w:tc>
      </w:tr>
      <w:tr w:rsidR="000E0E38" w:rsidRPr="00916B6F" w14:paraId="749D0575" w14:textId="77777777" w:rsidTr="00FE2ED0">
        <w:tc>
          <w:tcPr>
            <w:tcW w:w="1418" w:type="dxa"/>
          </w:tcPr>
          <w:p w14:paraId="655D0C48" w14:textId="77777777" w:rsidR="000E0E38" w:rsidRPr="00916B6F" w:rsidRDefault="000E0E38" w:rsidP="00E87C86">
            <w:pPr>
              <w:spacing w:after="0"/>
              <w:jc w:val="left"/>
              <w:rPr>
                <w:b/>
                <w:lang w:val="sl-SI"/>
              </w:rPr>
            </w:pPr>
            <w:r w:rsidRPr="00DF5F7C">
              <w:rPr>
                <w:rFonts w:cs="Arial"/>
                <w:b/>
                <w:szCs w:val="20"/>
                <w:lang w:val="sl-SI"/>
              </w:rPr>
              <w:t>Skupaj</w:t>
            </w:r>
          </w:p>
        </w:tc>
        <w:tc>
          <w:tcPr>
            <w:tcW w:w="2268" w:type="dxa"/>
            <w:tcBorders>
              <w:top w:val="single" w:sz="4" w:space="0" w:color="auto"/>
              <w:left w:val="single" w:sz="4" w:space="0" w:color="auto"/>
              <w:bottom w:val="single" w:sz="4" w:space="0" w:color="auto"/>
              <w:right w:val="single" w:sz="4" w:space="0" w:color="auto"/>
            </w:tcBorders>
            <w:vAlign w:val="center"/>
          </w:tcPr>
          <w:p w14:paraId="3DAD1FC4" w14:textId="77777777" w:rsidR="000E0E38" w:rsidRPr="00916B6F" w:rsidRDefault="000E0E38" w:rsidP="00E87C86">
            <w:pPr>
              <w:spacing w:after="0"/>
              <w:jc w:val="left"/>
              <w:rPr>
                <w:lang w:val="sl-SI"/>
              </w:rPr>
            </w:pPr>
            <w:r w:rsidRPr="00DF5F7C">
              <w:rPr>
                <w:rFonts w:cs="Arial"/>
                <w:b/>
                <w:bCs/>
                <w:szCs w:val="20"/>
                <w:lang w:val="sl-SI"/>
              </w:rPr>
              <w:t>Načrtovani učinek</w:t>
            </w:r>
          </w:p>
        </w:tc>
        <w:tc>
          <w:tcPr>
            <w:tcW w:w="1077" w:type="dxa"/>
            <w:tcBorders>
              <w:bottom w:val="single" w:sz="4" w:space="0" w:color="auto"/>
            </w:tcBorders>
            <w:vAlign w:val="center"/>
          </w:tcPr>
          <w:p w14:paraId="35A8747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077" w:type="dxa"/>
            <w:tcBorders>
              <w:bottom w:val="single" w:sz="4" w:space="0" w:color="auto"/>
            </w:tcBorders>
            <w:vAlign w:val="center"/>
          </w:tcPr>
          <w:p w14:paraId="1A8930B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078" w:type="dxa"/>
            <w:tcBorders>
              <w:bottom w:val="single" w:sz="4" w:space="0" w:color="auto"/>
            </w:tcBorders>
            <w:vAlign w:val="center"/>
          </w:tcPr>
          <w:p w14:paraId="1C1F498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077" w:type="dxa"/>
            <w:tcBorders>
              <w:bottom w:val="single" w:sz="4" w:space="0" w:color="auto"/>
            </w:tcBorders>
            <w:vAlign w:val="center"/>
          </w:tcPr>
          <w:p w14:paraId="77559B5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078" w:type="dxa"/>
            <w:tcBorders>
              <w:bottom w:val="single" w:sz="4" w:space="0" w:color="auto"/>
            </w:tcBorders>
            <w:vAlign w:val="center"/>
          </w:tcPr>
          <w:p w14:paraId="2A350869"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275" w:type="dxa"/>
            <w:tcBorders>
              <w:bottom w:val="single" w:sz="4" w:space="0" w:color="auto"/>
            </w:tcBorders>
            <w:vAlign w:val="center"/>
          </w:tcPr>
          <w:p w14:paraId="4F9079C9"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0</w:t>
            </w:r>
          </w:p>
        </w:tc>
      </w:tr>
      <w:tr w:rsidR="000E0E38" w:rsidRPr="00916B6F" w14:paraId="79F418F3" w14:textId="77777777" w:rsidTr="00E87C86">
        <w:tc>
          <w:tcPr>
            <w:tcW w:w="1418" w:type="dxa"/>
          </w:tcPr>
          <w:p w14:paraId="46E759DB" w14:textId="77777777" w:rsidR="000E0E38" w:rsidRPr="00916B6F" w:rsidRDefault="000E0E38" w:rsidP="00E87C86">
            <w:pPr>
              <w:spacing w:after="0"/>
              <w:jc w:val="left"/>
              <w:rPr>
                <w:b/>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346F063E" w14:textId="77777777" w:rsidR="000E0E38" w:rsidRPr="00916B6F" w:rsidRDefault="000E0E38" w:rsidP="00E87C86">
            <w:pPr>
              <w:spacing w:after="0"/>
              <w:jc w:val="left"/>
              <w:rPr>
                <w:b/>
                <w:lang w:val="sl-SI"/>
              </w:rPr>
            </w:pPr>
            <w:r w:rsidRPr="00DF5F7C">
              <w:rPr>
                <w:rFonts w:cs="Arial"/>
                <w:b/>
                <w:bCs/>
                <w:szCs w:val="20"/>
                <w:lang w:val="sl-SI"/>
              </w:rPr>
              <w:t>Letni okvirni finančni prispevek</w:t>
            </w:r>
          </w:p>
          <w:p w14:paraId="224F50A4" w14:textId="77777777" w:rsidR="000E0E38" w:rsidRPr="00916B6F" w:rsidRDefault="000E0E38" w:rsidP="00E87C86">
            <w:pPr>
              <w:spacing w:after="0"/>
              <w:jc w:val="left"/>
              <w:rPr>
                <w:lang w:val="sl-SI"/>
              </w:rPr>
            </w:pPr>
            <w:r w:rsidRPr="00DF5F7C">
              <w:rPr>
                <w:rFonts w:cs="Arial"/>
                <w:b/>
                <w:bCs/>
                <w:szCs w:val="20"/>
                <w:lang w:val="sl-SI"/>
              </w:rPr>
              <w:t>(Skupni javni izdatki v EUR)</w:t>
            </w:r>
          </w:p>
        </w:tc>
        <w:tc>
          <w:tcPr>
            <w:tcW w:w="1077" w:type="dxa"/>
            <w:tcBorders>
              <w:top w:val="single" w:sz="4" w:space="0" w:color="auto"/>
              <w:left w:val="nil"/>
              <w:bottom w:val="single" w:sz="4" w:space="0" w:color="auto"/>
              <w:right w:val="single" w:sz="4" w:space="0" w:color="auto"/>
            </w:tcBorders>
            <w:shd w:val="clear" w:color="auto" w:fill="auto"/>
            <w:vAlign w:val="center"/>
          </w:tcPr>
          <w:p w14:paraId="57D56E6E" w14:textId="77777777" w:rsidR="000E0E38" w:rsidRPr="00916B6F" w:rsidRDefault="000E0E38" w:rsidP="00E87C86">
            <w:pPr>
              <w:spacing w:after="0"/>
              <w:jc w:val="right"/>
              <w:rPr>
                <w:rFonts w:eastAsia="Calibri"/>
                <w:b/>
                <w:lang w:val="sl-SI"/>
              </w:rPr>
            </w:pPr>
            <w:r w:rsidRPr="00DF5F7C">
              <w:rPr>
                <w:rFonts w:cs="Arial"/>
                <w:b/>
                <w:color w:val="000000"/>
                <w:szCs w:val="20"/>
                <w:lang w:val="sl-SI"/>
              </w:rPr>
              <w:t>16.108,9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1FA5D69" w14:textId="77777777" w:rsidR="000E0E38" w:rsidRPr="00916B6F" w:rsidRDefault="000E0E38" w:rsidP="00E87C86">
            <w:pPr>
              <w:spacing w:after="0"/>
              <w:jc w:val="right"/>
              <w:rPr>
                <w:rFonts w:eastAsia="Calibri"/>
                <w:b/>
                <w:lang w:val="sl-SI"/>
              </w:rPr>
            </w:pPr>
            <w:r w:rsidRPr="00DF5F7C">
              <w:rPr>
                <w:rFonts w:cs="Arial"/>
                <w:b/>
                <w:color w:val="000000"/>
                <w:szCs w:val="20"/>
                <w:lang w:val="sl-SI"/>
              </w:rPr>
              <w:t>13.792,8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CDE4AC0" w14:textId="77777777" w:rsidR="000E0E38" w:rsidRPr="00916B6F" w:rsidRDefault="000E0E38" w:rsidP="00E87C86">
            <w:pPr>
              <w:spacing w:after="0"/>
              <w:jc w:val="right"/>
              <w:rPr>
                <w:rFonts w:eastAsia="Calibri"/>
                <w:b/>
                <w:lang w:val="sl-SI"/>
              </w:rPr>
            </w:pPr>
            <w:r w:rsidRPr="00DF5F7C">
              <w:rPr>
                <w:rFonts w:cs="Arial"/>
                <w:b/>
                <w:color w:val="000000"/>
                <w:szCs w:val="20"/>
                <w:lang w:val="sl-SI"/>
              </w:rPr>
              <w:t>13.435,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E69E23" w14:textId="77777777" w:rsidR="000E0E38" w:rsidRPr="00916B6F" w:rsidRDefault="000E0E38" w:rsidP="00E87C86">
            <w:pPr>
              <w:spacing w:after="0"/>
              <w:jc w:val="right"/>
              <w:rPr>
                <w:rFonts w:eastAsia="Calibri"/>
                <w:b/>
                <w:lang w:val="sl-SI"/>
              </w:rPr>
            </w:pPr>
            <w:r w:rsidRPr="00DF5F7C">
              <w:rPr>
                <w:rFonts w:cs="Arial"/>
                <w:b/>
                <w:color w:val="000000"/>
                <w:szCs w:val="20"/>
                <w:lang w:val="sl-SI"/>
              </w:rPr>
              <w:t>14.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84D7E40" w14:textId="77777777" w:rsidR="000E0E38" w:rsidRPr="00916B6F" w:rsidRDefault="000E0E38" w:rsidP="00E87C86">
            <w:pPr>
              <w:spacing w:after="0"/>
              <w:jc w:val="right"/>
              <w:rPr>
                <w:rFonts w:eastAsia="Calibri"/>
                <w:b/>
                <w:lang w:val="sl-SI"/>
              </w:rPr>
            </w:pPr>
            <w:r w:rsidRPr="00DF5F7C">
              <w:rPr>
                <w:rFonts w:cs="Arial"/>
                <w:b/>
                <w:color w:val="000000"/>
                <w:szCs w:val="20"/>
                <w:lang w:val="sl-SI"/>
              </w:rPr>
              <w:t>14.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15FC6" w14:textId="77777777" w:rsidR="000E0E38" w:rsidRPr="00916B6F" w:rsidRDefault="000E0E38" w:rsidP="00E87C86">
            <w:pPr>
              <w:spacing w:after="0"/>
              <w:jc w:val="right"/>
              <w:rPr>
                <w:rFonts w:eastAsia="Calibri"/>
                <w:b/>
                <w:lang w:val="sl-SI"/>
              </w:rPr>
            </w:pPr>
            <w:r w:rsidRPr="00DF5F7C">
              <w:rPr>
                <w:rFonts w:cs="Arial"/>
                <w:b/>
                <w:color w:val="000000"/>
                <w:szCs w:val="20"/>
                <w:lang w:val="sl-SI"/>
              </w:rPr>
              <w:t>71.337,55</w:t>
            </w:r>
          </w:p>
        </w:tc>
      </w:tr>
    </w:tbl>
    <w:p w14:paraId="246E234E" w14:textId="77777777" w:rsidR="000E0E38" w:rsidRPr="00916B6F" w:rsidRDefault="000E0E38" w:rsidP="000E0E38">
      <w:pPr>
        <w:pStyle w:val="Text2"/>
        <w:ind w:left="0"/>
      </w:pPr>
    </w:p>
    <w:p w14:paraId="304D3916" w14:textId="682F8F74" w:rsidR="000E0E38" w:rsidRPr="00916B6F" w:rsidRDefault="000E0E38" w:rsidP="00765D7C">
      <w:pPr>
        <w:pStyle w:val="Naslov2"/>
      </w:pPr>
      <w:bookmarkStart w:id="36438" w:name="_Toc83640611"/>
      <w:bookmarkStart w:id="36439" w:name="_Toc83642580"/>
      <w:bookmarkStart w:id="36440" w:name="_Toc83648127"/>
      <w:bookmarkStart w:id="36441" w:name="_Toc83649263"/>
      <w:bookmarkStart w:id="36442" w:name="_Toc83889512"/>
      <w:bookmarkStart w:id="36443" w:name="_Toc83892314"/>
      <w:bookmarkStart w:id="36444" w:name="_Toc83897780"/>
      <w:bookmarkStart w:id="36445" w:name="_Toc83902152"/>
      <w:bookmarkStart w:id="36446" w:name="_Toc83916479"/>
      <w:bookmarkStart w:id="36447" w:name="_Toc83918324"/>
      <w:bookmarkStart w:id="36448" w:name="_Toc83936374"/>
      <w:bookmarkStart w:id="36449" w:name="_Toc83969438"/>
      <w:bookmarkStart w:id="36450" w:name="_Toc84420618"/>
      <w:bookmarkStart w:id="36451" w:name="_Toc84422517"/>
      <w:bookmarkStart w:id="36452" w:name="_Toc84425842"/>
      <w:bookmarkStart w:id="36453" w:name="_Toc84430261"/>
      <w:bookmarkStart w:id="36454" w:name="_Toc84432743"/>
      <w:bookmarkStart w:id="36455" w:name="_Toc84433798"/>
      <w:bookmarkStart w:id="36456" w:name="_Toc84436907"/>
      <w:bookmarkStart w:id="36457" w:name="_Toc84450807"/>
      <w:bookmarkStart w:id="36458" w:name="_Toc84862038"/>
      <w:bookmarkStart w:id="36459" w:name="_Toc84938489"/>
      <w:bookmarkStart w:id="36460" w:name="_Toc85020884"/>
      <w:bookmarkStart w:id="36461" w:name="_Toc85116487"/>
      <w:bookmarkStart w:id="36462" w:name="_Toc85119434"/>
      <w:bookmarkStart w:id="36463" w:name="_Toc85121001"/>
      <w:bookmarkStart w:id="36464" w:name="_Toc85121974"/>
      <w:bookmarkStart w:id="36465" w:name="_Toc85463875"/>
      <w:bookmarkStart w:id="36466" w:name="_Toc85722083"/>
      <w:bookmarkStart w:id="36467" w:name="_Toc85722658"/>
      <w:bookmarkStart w:id="36468" w:name="_Toc86153138"/>
      <w:bookmarkStart w:id="36469" w:name="_Toc86156277"/>
      <w:bookmarkStart w:id="36470" w:name="_Toc86160445"/>
      <w:bookmarkStart w:id="36471" w:name="_Toc86230283"/>
      <w:bookmarkStart w:id="36472" w:name="_Toc86308222"/>
      <w:bookmarkStart w:id="36473" w:name="_Toc86313952"/>
      <w:bookmarkStart w:id="36474" w:name="_Toc86319104"/>
      <w:bookmarkStart w:id="36475" w:name="_Toc86327917"/>
      <w:bookmarkStart w:id="36476" w:name="_Toc86332341"/>
      <w:bookmarkStart w:id="36477" w:name="_Toc86748355"/>
      <w:bookmarkStart w:id="36478" w:name="_Toc86750353"/>
      <w:bookmarkStart w:id="36479" w:name="_Toc86749208"/>
      <w:bookmarkStart w:id="36480" w:name="_Toc86757578"/>
      <w:bookmarkStart w:id="36481" w:name="_Toc86751112"/>
      <w:bookmarkStart w:id="36482" w:name="_Toc86751866"/>
      <w:bookmarkStart w:id="36483" w:name="_Toc86753745"/>
      <w:bookmarkStart w:id="36484" w:name="_Toc86755253"/>
      <w:bookmarkStart w:id="36485" w:name="_Toc86762974"/>
      <w:bookmarkStart w:id="36486" w:name="_Toc86841130"/>
      <w:bookmarkStart w:id="36487" w:name="_Toc86844711"/>
      <w:bookmarkStart w:id="36488" w:name="_Toc86842564"/>
      <w:bookmarkStart w:id="36489" w:name="_Toc86908398"/>
      <w:bookmarkStart w:id="36490" w:name="_Toc86921212"/>
      <w:bookmarkStart w:id="36491" w:name="_Toc86927982"/>
      <w:bookmarkStart w:id="36492" w:name="_Toc86930830"/>
      <w:bookmarkStart w:id="36493" w:name="_Toc86931542"/>
      <w:bookmarkStart w:id="36494" w:name="_Toc86932254"/>
      <w:bookmarkStart w:id="36495" w:name="_Toc88046646"/>
      <w:bookmarkStart w:id="36496" w:name="_Toc89184271"/>
      <w:bookmarkStart w:id="36497" w:name="_Toc89185147"/>
      <w:bookmarkStart w:id="36498" w:name="_Toc89188177"/>
      <w:bookmarkStart w:id="36499" w:name="_Toc89189010"/>
      <w:bookmarkStart w:id="36500" w:name="_Toc89189886"/>
      <w:bookmarkStart w:id="36501" w:name="_Toc89194743"/>
      <w:bookmarkStart w:id="36502" w:name="_Toc89248740"/>
      <w:bookmarkStart w:id="36503" w:name="_Toc89253151"/>
      <w:bookmarkStart w:id="36504" w:name="_Toc89254901"/>
      <w:bookmarkStart w:id="36505" w:name="_Toc89680936"/>
      <w:bookmarkStart w:id="36506" w:name="_Toc89675567"/>
      <w:bookmarkStart w:id="36507" w:name="_Toc89690019"/>
      <w:bookmarkStart w:id="36508" w:name="_Toc89692187"/>
      <w:bookmarkStart w:id="36509" w:name="_Toc89695966"/>
      <w:bookmarkStart w:id="36510" w:name="_Toc89694700"/>
      <w:bookmarkStart w:id="36511" w:name="_Toc89702092"/>
      <w:bookmarkStart w:id="36512" w:name="_Toc89707864"/>
      <w:bookmarkStart w:id="36513" w:name="_Toc89710479"/>
      <w:bookmarkStart w:id="36514" w:name="_Toc89702990"/>
      <w:bookmarkStart w:id="36515" w:name="_Toc90637119"/>
      <w:bookmarkStart w:id="36516" w:name="_Toc90639855"/>
      <w:bookmarkStart w:id="36517" w:name="_Toc90649649"/>
      <w:bookmarkStart w:id="36518" w:name="_Toc90650553"/>
      <w:bookmarkStart w:id="36519" w:name="_Toc90655056"/>
      <w:bookmarkStart w:id="36520" w:name="_Toc90726186"/>
      <w:bookmarkStart w:id="36521" w:name="_Toc90737316"/>
      <w:bookmarkStart w:id="36522" w:name="_Toc90738331"/>
      <w:bookmarkStart w:id="36523" w:name="_Toc90750823"/>
      <w:bookmarkStart w:id="36524" w:name="_Toc91067212"/>
      <w:r w:rsidRPr="00916B6F">
        <w:t>Sektorska intervencija Kakovost in varnost čebeljih pridelkov</w:t>
      </w:r>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p>
    <w:p w14:paraId="1D93BAF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4CE4C396" w14:textId="77777777" w:rsidTr="00E87C86">
        <w:tc>
          <w:tcPr>
            <w:tcW w:w="2802" w:type="dxa"/>
          </w:tcPr>
          <w:p w14:paraId="47794604"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127FD395" w14:textId="77777777" w:rsidR="000E0E38" w:rsidRPr="00916B6F" w:rsidRDefault="000E0E38" w:rsidP="00E87C86">
            <w:pPr>
              <w:spacing w:after="0"/>
              <w:rPr>
                <w:lang w:val="sl-SI"/>
              </w:rPr>
            </w:pPr>
            <w:r w:rsidRPr="00DF5F7C">
              <w:rPr>
                <w:rFonts w:cs="Arial"/>
                <w:szCs w:val="20"/>
                <w:lang w:val="sl-SI"/>
              </w:rPr>
              <w:t>SI6</w:t>
            </w:r>
          </w:p>
        </w:tc>
      </w:tr>
      <w:tr w:rsidR="000E0E38" w:rsidRPr="00916B6F" w14:paraId="4846757A" w14:textId="77777777" w:rsidTr="00E87C86">
        <w:tc>
          <w:tcPr>
            <w:tcW w:w="2802" w:type="dxa"/>
          </w:tcPr>
          <w:p w14:paraId="7F301DC4"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73F2E4F5" w14:textId="77777777" w:rsidR="000E0E38" w:rsidRPr="00916B6F" w:rsidRDefault="000E0E38" w:rsidP="00E87C86">
            <w:pPr>
              <w:spacing w:after="0"/>
              <w:rPr>
                <w:lang w:val="sl-SI"/>
              </w:rPr>
            </w:pPr>
            <w:r w:rsidRPr="00DF5F7C">
              <w:rPr>
                <w:rFonts w:cs="Arial"/>
                <w:szCs w:val="20"/>
                <w:lang w:val="sl-SI" w:eastAsia="en-US"/>
              </w:rPr>
              <w:t>Kakovost in varnost čebeljih pridelkov</w:t>
            </w:r>
          </w:p>
        </w:tc>
      </w:tr>
      <w:tr w:rsidR="000E0E38" w:rsidRPr="00916B6F" w14:paraId="46D1EAB9" w14:textId="77777777" w:rsidTr="00E87C86">
        <w:tc>
          <w:tcPr>
            <w:tcW w:w="2802" w:type="dxa"/>
          </w:tcPr>
          <w:p w14:paraId="5215A781"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23C7E611" w14:textId="77777777" w:rsidR="000E0E38" w:rsidRPr="00916B6F" w:rsidRDefault="000E0E38" w:rsidP="00E87C86">
            <w:pPr>
              <w:spacing w:after="0"/>
              <w:rPr>
                <w:lang w:val="sl-SI" w:eastAsia="en-US"/>
              </w:rPr>
            </w:pPr>
          </w:p>
        </w:tc>
      </w:tr>
      <w:tr w:rsidR="000E0E38" w:rsidRPr="00916B6F" w14:paraId="753F469B" w14:textId="77777777" w:rsidTr="00E87C86">
        <w:tc>
          <w:tcPr>
            <w:tcW w:w="2802" w:type="dxa"/>
          </w:tcPr>
          <w:p w14:paraId="7E269F28"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2AB4CD93" w14:textId="77777777" w:rsidR="000E0E38" w:rsidRPr="00916B6F" w:rsidRDefault="000E0E38" w:rsidP="00E87C86">
            <w:pPr>
              <w:spacing w:after="0"/>
              <w:rPr>
                <w:sz w:val="24"/>
                <w:lang w:val="sl-SI" w:eastAsia="en-US"/>
              </w:rPr>
            </w:pPr>
            <w:r w:rsidRPr="00DF5F7C">
              <w:rPr>
                <w:rFonts w:cs="Arial"/>
                <w:szCs w:val="20"/>
                <w:lang w:val="sl-SI" w:eastAsia="en-US"/>
              </w:rPr>
              <w:t>Čebelarski sektor</w:t>
            </w:r>
          </w:p>
        </w:tc>
      </w:tr>
      <w:tr w:rsidR="000E0E38" w:rsidRPr="00916B6F" w14:paraId="07EA59B1" w14:textId="77777777" w:rsidTr="00E87C86">
        <w:tc>
          <w:tcPr>
            <w:tcW w:w="2802" w:type="dxa"/>
          </w:tcPr>
          <w:p w14:paraId="1784B015" w14:textId="77777777" w:rsidR="000E0E38" w:rsidRPr="00916B6F" w:rsidRDefault="000E0E38" w:rsidP="00E87C86">
            <w:pPr>
              <w:spacing w:after="0"/>
              <w:rPr>
                <w:lang w:val="sl-SI" w:eastAsia="en-US"/>
              </w:rPr>
            </w:pPr>
            <w:r w:rsidRPr="00DF5F7C">
              <w:rPr>
                <w:rFonts w:cs="Arial"/>
                <w:szCs w:val="20"/>
                <w:lang w:val="sl-SI" w:eastAsia="en-US"/>
              </w:rPr>
              <w:t>Vrsta intervencije</w:t>
            </w:r>
          </w:p>
        </w:tc>
        <w:tc>
          <w:tcPr>
            <w:tcW w:w="7402" w:type="dxa"/>
          </w:tcPr>
          <w:p w14:paraId="5863CE33" w14:textId="77777777" w:rsidR="000E0E38" w:rsidRPr="00916B6F" w:rsidRDefault="000E0E38" w:rsidP="00E87C86">
            <w:pPr>
              <w:spacing w:after="0"/>
              <w:rPr>
                <w:sz w:val="24"/>
                <w:lang w:val="sl-SI" w:eastAsia="en-US"/>
              </w:rPr>
            </w:pPr>
            <w:r w:rsidRPr="00DF5F7C">
              <w:rPr>
                <w:rFonts w:cs="Arial"/>
                <w:szCs w:val="20"/>
                <w:lang w:val="sl-SI" w:eastAsia="en-US"/>
              </w:rPr>
              <w:t>Ukrepi za povečanje kakovost</w:t>
            </w:r>
            <w:r w:rsidRPr="002135EB">
              <w:rPr>
                <w:rFonts w:cs="Arial"/>
                <w:szCs w:val="20"/>
                <w:lang w:val="sl-SI" w:eastAsia="en-US"/>
              </w:rPr>
              <w:t>i proizvodov</w:t>
            </w:r>
          </w:p>
        </w:tc>
      </w:tr>
      <w:tr w:rsidR="000E0E38" w:rsidRPr="00916B6F" w14:paraId="6B4E8FD5" w14:textId="77777777" w:rsidTr="00E87C86">
        <w:tc>
          <w:tcPr>
            <w:tcW w:w="2802" w:type="dxa"/>
          </w:tcPr>
          <w:p w14:paraId="447F82A3"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6AC38EEA" w14:textId="77777777" w:rsidR="000E0E38" w:rsidRPr="00916B6F" w:rsidRDefault="000E0E38" w:rsidP="00E87C86">
            <w:pPr>
              <w:spacing w:after="0"/>
              <w:rPr>
                <w:lang w:val="sl-SI" w:eastAsia="en-US"/>
              </w:rPr>
            </w:pPr>
            <w:r w:rsidRPr="00DF5F7C">
              <w:rPr>
                <w:rFonts w:cs="Arial"/>
                <w:szCs w:val="20"/>
                <w:lang w:val="sl-SI" w:eastAsia="en-US"/>
              </w:rPr>
              <w:t>O.37 Število ukrepov ali enot za ohranitev ali izboljšanje čebelarstva</w:t>
            </w:r>
          </w:p>
        </w:tc>
      </w:tr>
    </w:tbl>
    <w:p w14:paraId="3FF0BCA4" w14:textId="77777777" w:rsidR="000E0E38" w:rsidRPr="00916B6F" w:rsidRDefault="000E0E38" w:rsidP="000E0E38">
      <w:pPr>
        <w:spacing w:after="0"/>
        <w:jc w:val="left"/>
      </w:pPr>
    </w:p>
    <w:p w14:paraId="1181A68A" w14:textId="628F7859" w:rsidR="000E0E38" w:rsidRPr="00916B6F" w:rsidRDefault="000E0E38" w:rsidP="00E430DA">
      <w:pPr>
        <w:pStyle w:val="Naslov3"/>
      </w:pPr>
      <w:bookmarkStart w:id="36525" w:name="_Toc83640612"/>
      <w:bookmarkStart w:id="36526" w:name="_Toc83642581"/>
      <w:bookmarkStart w:id="36527" w:name="_Toc83648128"/>
      <w:bookmarkStart w:id="36528" w:name="_Toc83649264"/>
      <w:bookmarkStart w:id="36529" w:name="_Toc83889513"/>
      <w:bookmarkStart w:id="36530" w:name="_Toc83892315"/>
      <w:bookmarkStart w:id="36531" w:name="_Toc83897781"/>
      <w:bookmarkStart w:id="36532" w:name="_Toc83902153"/>
      <w:bookmarkStart w:id="36533" w:name="_Toc83916480"/>
      <w:bookmarkStart w:id="36534" w:name="_Toc83918325"/>
      <w:bookmarkStart w:id="36535" w:name="_Toc83936375"/>
      <w:bookmarkStart w:id="36536" w:name="_Toc83969439"/>
      <w:bookmarkStart w:id="36537" w:name="_Toc84420619"/>
      <w:bookmarkStart w:id="36538" w:name="_Toc84422518"/>
      <w:bookmarkStart w:id="36539" w:name="_Toc84425843"/>
      <w:bookmarkStart w:id="36540" w:name="_Toc84430262"/>
      <w:bookmarkStart w:id="36541" w:name="_Toc84432744"/>
      <w:bookmarkStart w:id="36542" w:name="_Toc84433799"/>
      <w:bookmarkStart w:id="36543" w:name="_Toc84436908"/>
      <w:bookmarkStart w:id="36544" w:name="_Toc84450808"/>
      <w:bookmarkStart w:id="36545" w:name="_Toc84862039"/>
      <w:bookmarkStart w:id="36546" w:name="_Toc84938490"/>
      <w:bookmarkStart w:id="36547" w:name="_Toc85020885"/>
      <w:bookmarkStart w:id="36548" w:name="_Toc85116488"/>
      <w:bookmarkStart w:id="36549" w:name="_Toc85119435"/>
      <w:bookmarkStart w:id="36550" w:name="_Toc85121002"/>
      <w:bookmarkStart w:id="36551" w:name="_Toc85121975"/>
      <w:bookmarkStart w:id="36552" w:name="_Toc85463876"/>
      <w:bookmarkStart w:id="36553" w:name="_Toc85722084"/>
      <w:bookmarkStart w:id="36554" w:name="_Toc85722659"/>
      <w:bookmarkStart w:id="36555" w:name="_Toc86153139"/>
      <w:bookmarkStart w:id="36556" w:name="_Toc86156278"/>
      <w:bookmarkStart w:id="36557" w:name="_Toc86160446"/>
      <w:bookmarkStart w:id="36558" w:name="_Toc86230284"/>
      <w:bookmarkStart w:id="36559" w:name="_Toc86308223"/>
      <w:bookmarkStart w:id="36560" w:name="_Toc86313953"/>
      <w:bookmarkStart w:id="36561" w:name="_Toc86319105"/>
      <w:bookmarkStart w:id="36562" w:name="_Toc86327918"/>
      <w:bookmarkStart w:id="36563" w:name="_Toc86332342"/>
      <w:bookmarkStart w:id="36564" w:name="_Toc86748356"/>
      <w:bookmarkStart w:id="36565" w:name="_Toc86750354"/>
      <w:bookmarkStart w:id="36566" w:name="_Toc86749209"/>
      <w:bookmarkStart w:id="36567" w:name="_Toc86757579"/>
      <w:bookmarkStart w:id="36568" w:name="_Toc86751113"/>
      <w:bookmarkStart w:id="36569" w:name="_Toc86751867"/>
      <w:bookmarkStart w:id="36570" w:name="_Toc86753746"/>
      <w:bookmarkStart w:id="36571" w:name="_Toc86755254"/>
      <w:bookmarkStart w:id="36572" w:name="_Toc86762975"/>
      <w:bookmarkStart w:id="36573" w:name="_Toc86841131"/>
      <w:bookmarkStart w:id="36574" w:name="_Toc86844712"/>
      <w:bookmarkStart w:id="36575" w:name="_Toc86842565"/>
      <w:bookmarkStart w:id="36576" w:name="_Toc86908399"/>
      <w:bookmarkStart w:id="36577" w:name="_Toc86921213"/>
      <w:bookmarkStart w:id="36578" w:name="_Toc86927983"/>
      <w:bookmarkStart w:id="36579" w:name="_Toc86930831"/>
      <w:bookmarkStart w:id="36580" w:name="_Toc86931543"/>
      <w:bookmarkStart w:id="36581" w:name="_Toc86932255"/>
      <w:bookmarkStart w:id="36582" w:name="_Toc88046647"/>
      <w:bookmarkStart w:id="36583" w:name="_Toc89184272"/>
      <w:bookmarkStart w:id="36584" w:name="_Toc89185148"/>
      <w:bookmarkStart w:id="36585" w:name="_Toc89188178"/>
      <w:bookmarkStart w:id="36586" w:name="_Toc89189011"/>
      <w:bookmarkStart w:id="36587" w:name="_Toc89189887"/>
      <w:bookmarkStart w:id="36588" w:name="_Toc89194744"/>
      <w:bookmarkStart w:id="36589" w:name="_Toc89248741"/>
      <w:bookmarkStart w:id="36590" w:name="_Toc89253152"/>
      <w:bookmarkStart w:id="36591" w:name="_Toc89254902"/>
      <w:bookmarkStart w:id="36592" w:name="_Toc89680937"/>
      <w:bookmarkStart w:id="36593" w:name="_Toc89675568"/>
      <w:bookmarkStart w:id="36594" w:name="_Toc89690020"/>
      <w:bookmarkStart w:id="36595" w:name="_Toc89692188"/>
      <w:bookmarkStart w:id="36596" w:name="_Toc89695967"/>
      <w:bookmarkStart w:id="36597" w:name="_Toc89694701"/>
      <w:bookmarkStart w:id="36598" w:name="_Toc89702093"/>
      <w:bookmarkStart w:id="36599" w:name="_Toc89707865"/>
      <w:bookmarkStart w:id="36600" w:name="_Toc89710480"/>
      <w:bookmarkStart w:id="36601" w:name="_Toc89702991"/>
      <w:bookmarkStart w:id="36602" w:name="_Toc90637120"/>
      <w:bookmarkStart w:id="36603" w:name="_Toc90639856"/>
      <w:bookmarkStart w:id="36604" w:name="_Toc90649650"/>
      <w:bookmarkStart w:id="36605" w:name="_Toc90650554"/>
      <w:bookmarkStart w:id="36606" w:name="_Toc90655057"/>
      <w:bookmarkStart w:id="36607" w:name="_Toc90726187"/>
      <w:bookmarkStart w:id="36608" w:name="_Toc90737317"/>
      <w:bookmarkStart w:id="36609" w:name="_Toc90738332"/>
      <w:bookmarkStart w:id="36610" w:name="_Toc90750824"/>
      <w:bookmarkStart w:id="36611" w:name="_Toc91067213"/>
      <w:r w:rsidRPr="00916B6F">
        <w:t>Območje izvajanja</w:t>
      </w:r>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p>
    <w:p w14:paraId="35DEB022" w14:textId="77777777" w:rsidR="000E0E38" w:rsidRPr="00916B6F" w:rsidRDefault="000E0E38" w:rsidP="006D55B3">
      <w:r w:rsidRPr="00916B6F" w:rsidDel="00725CDC">
        <w:rPr>
          <w:b/>
        </w:rPr>
        <w:t xml:space="preserve"> </w:t>
      </w:r>
      <w:r w:rsidRPr="00916B6F">
        <w:rPr>
          <w:b/>
        </w:rPr>
        <w:t xml:space="preserve"> ○ Nacionalno</w:t>
      </w:r>
      <w:r w:rsidRPr="00916B6F">
        <w:t xml:space="preserve"> </w:t>
      </w:r>
      <w:r w:rsidRPr="00916B6F">
        <w:tab/>
        <w:t>○ Regionalno</w:t>
      </w:r>
      <w:r w:rsidRPr="00916B6F">
        <w:tab/>
        <w:t>○ Nacionalno z regionalnimi elementi</w:t>
      </w:r>
      <w:r w:rsidRPr="00916B6F">
        <w:tab/>
        <w:t>○ Čeznacionalno</w:t>
      </w:r>
    </w:p>
    <w:p w14:paraId="3B17E470" w14:textId="77777777" w:rsidR="000E0E38" w:rsidRPr="00916B6F" w:rsidRDefault="000E0E38" w:rsidP="000E0E38">
      <w:pPr>
        <w:pStyle w:val="Text4"/>
        <w:spacing w:after="120"/>
        <w:ind w:left="0"/>
      </w:pPr>
      <w:r w:rsidRPr="00916B6F">
        <w:t>Izbor NUTS</w:t>
      </w:r>
    </w:p>
    <w:p w14:paraId="1EA37F98" w14:textId="77777777" w:rsidR="000E0E38" w:rsidRPr="00916B6F" w:rsidRDefault="000E0E38" w:rsidP="006D55B3">
      <w:r w:rsidRPr="00916B6F">
        <w:t>NUTS 1</w:t>
      </w:r>
    </w:p>
    <w:p w14:paraId="0162BB12" w14:textId="77777777" w:rsidR="000E0E38" w:rsidRPr="00916B6F" w:rsidRDefault="000E0E38" w:rsidP="000E0E38">
      <w:pPr>
        <w:pStyle w:val="Text4"/>
        <w:spacing w:before="120" w:after="120"/>
        <w:ind w:left="0"/>
      </w:pPr>
      <w:r w:rsidRPr="00916B6F">
        <w:t>Opis območja izvajanja</w:t>
      </w:r>
    </w:p>
    <w:p w14:paraId="43AF54A4" w14:textId="77777777" w:rsidR="000E0E38" w:rsidRPr="00916B6F" w:rsidRDefault="000E0E38" w:rsidP="006D55B3">
      <w:r w:rsidRPr="00916B6F">
        <w:t>Območje celotne Slovenije</w:t>
      </w:r>
    </w:p>
    <w:p w14:paraId="384EECC6" w14:textId="458401E6" w:rsidR="000E0E38" w:rsidRPr="00916B6F" w:rsidRDefault="000E0E38" w:rsidP="00E430DA">
      <w:pPr>
        <w:pStyle w:val="Naslov3"/>
      </w:pPr>
      <w:bookmarkStart w:id="36612" w:name="_Toc83640613"/>
      <w:bookmarkStart w:id="36613" w:name="_Toc83642582"/>
      <w:bookmarkStart w:id="36614" w:name="_Toc83648129"/>
      <w:bookmarkStart w:id="36615" w:name="_Toc83649265"/>
      <w:bookmarkStart w:id="36616" w:name="_Toc83889514"/>
      <w:bookmarkStart w:id="36617" w:name="_Toc83892316"/>
      <w:bookmarkStart w:id="36618" w:name="_Toc83897782"/>
      <w:bookmarkStart w:id="36619" w:name="_Toc83902154"/>
      <w:bookmarkStart w:id="36620" w:name="_Toc83916481"/>
      <w:bookmarkStart w:id="36621" w:name="_Toc83918326"/>
      <w:bookmarkStart w:id="36622" w:name="_Toc83936376"/>
      <w:bookmarkStart w:id="36623" w:name="_Toc83969440"/>
      <w:bookmarkStart w:id="36624" w:name="_Toc84420620"/>
      <w:bookmarkStart w:id="36625" w:name="_Toc84422519"/>
      <w:bookmarkStart w:id="36626" w:name="_Toc84425844"/>
      <w:bookmarkStart w:id="36627" w:name="_Toc84430263"/>
      <w:bookmarkStart w:id="36628" w:name="_Toc84432745"/>
      <w:bookmarkStart w:id="36629" w:name="_Toc84433800"/>
      <w:bookmarkStart w:id="36630" w:name="_Toc84436909"/>
      <w:bookmarkStart w:id="36631" w:name="_Toc84450809"/>
      <w:bookmarkStart w:id="36632" w:name="_Toc84862040"/>
      <w:bookmarkStart w:id="36633" w:name="_Toc84938491"/>
      <w:bookmarkStart w:id="36634" w:name="_Toc85020886"/>
      <w:bookmarkStart w:id="36635" w:name="_Toc85116489"/>
      <w:bookmarkStart w:id="36636" w:name="_Toc85119436"/>
      <w:bookmarkStart w:id="36637" w:name="_Toc85121003"/>
      <w:bookmarkStart w:id="36638" w:name="_Toc85121976"/>
      <w:bookmarkStart w:id="36639" w:name="_Toc85463877"/>
      <w:bookmarkStart w:id="36640" w:name="_Toc85722085"/>
      <w:bookmarkStart w:id="36641" w:name="_Toc85722660"/>
      <w:bookmarkStart w:id="36642" w:name="_Toc86153140"/>
      <w:bookmarkStart w:id="36643" w:name="_Toc86156279"/>
      <w:bookmarkStart w:id="36644" w:name="_Toc86160447"/>
      <w:bookmarkStart w:id="36645" w:name="_Toc86230285"/>
      <w:bookmarkStart w:id="36646" w:name="_Toc86308224"/>
      <w:bookmarkStart w:id="36647" w:name="_Toc86313954"/>
      <w:bookmarkStart w:id="36648" w:name="_Toc86319106"/>
      <w:bookmarkStart w:id="36649" w:name="_Toc86327919"/>
      <w:bookmarkStart w:id="36650" w:name="_Toc86332343"/>
      <w:bookmarkStart w:id="36651" w:name="_Toc86748357"/>
      <w:bookmarkStart w:id="36652" w:name="_Toc86750355"/>
      <w:bookmarkStart w:id="36653" w:name="_Toc86749210"/>
      <w:bookmarkStart w:id="36654" w:name="_Toc86757580"/>
      <w:bookmarkStart w:id="36655" w:name="_Toc86751114"/>
      <w:bookmarkStart w:id="36656" w:name="_Toc86751868"/>
      <w:bookmarkStart w:id="36657" w:name="_Toc86753747"/>
      <w:bookmarkStart w:id="36658" w:name="_Toc86755255"/>
      <w:bookmarkStart w:id="36659" w:name="_Toc86762976"/>
      <w:bookmarkStart w:id="36660" w:name="_Toc86841132"/>
      <w:bookmarkStart w:id="36661" w:name="_Toc86844713"/>
      <w:bookmarkStart w:id="36662" w:name="_Toc86842566"/>
      <w:bookmarkStart w:id="36663" w:name="_Toc86908400"/>
      <w:bookmarkStart w:id="36664" w:name="_Toc86921214"/>
      <w:bookmarkStart w:id="36665" w:name="_Toc86927984"/>
      <w:bookmarkStart w:id="36666" w:name="_Toc86930832"/>
      <w:bookmarkStart w:id="36667" w:name="_Toc86931544"/>
      <w:bookmarkStart w:id="36668" w:name="_Toc86932256"/>
      <w:bookmarkStart w:id="36669" w:name="_Toc88046648"/>
      <w:bookmarkStart w:id="36670" w:name="_Toc89184273"/>
      <w:bookmarkStart w:id="36671" w:name="_Toc89185149"/>
      <w:bookmarkStart w:id="36672" w:name="_Toc89188179"/>
      <w:bookmarkStart w:id="36673" w:name="_Toc89189012"/>
      <w:bookmarkStart w:id="36674" w:name="_Toc89189888"/>
      <w:bookmarkStart w:id="36675" w:name="_Toc89194745"/>
      <w:bookmarkStart w:id="36676" w:name="_Toc89248742"/>
      <w:bookmarkStart w:id="36677" w:name="_Toc89253153"/>
      <w:bookmarkStart w:id="36678" w:name="_Toc89254903"/>
      <w:bookmarkStart w:id="36679" w:name="_Toc89680938"/>
      <w:bookmarkStart w:id="36680" w:name="_Toc89675569"/>
      <w:bookmarkStart w:id="36681" w:name="_Toc89690021"/>
      <w:bookmarkStart w:id="36682" w:name="_Toc89692189"/>
      <w:bookmarkStart w:id="36683" w:name="_Toc89695968"/>
      <w:bookmarkStart w:id="36684" w:name="_Toc89694702"/>
      <w:bookmarkStart w:id="36685" w:name="_Toc89702094"/>
      <w:bookmarkStart w:id="36686" w:name="_Toc89707866"/>
      <w:bookmarkStart w:id="36687" w:name="_Toc89710481"/>
      <w:bookmarkStart w:id="36688" w:name="_Toc89702992"/>
      <w:bookmarkStart w:id="36689" w:name="_Toc90637121"/>
      <w:bookmarkStart w:id="36690" w:name="_Toc90639857"/>
      <w:bookmarkStart w:id="36691" w:name="_Toc90649651"/>
      <w:bookmarkStart w:id="36692" w:name="_Toc90650555"/>
      <w:bookmarkStart w:id="36693" w:name="_Toc90655058"/>
      <w:bookmarkStart w:id="36694" w:name="_Toc90726188"/>
      <w:bookmarkStart w:id="36695" w:name="_Toc90737318"/>
      <w:bookmarkStart w:id="36696" w:name="_Toc90738333"/>
      <w:bookmarkStart w:id="36697" w:name="_Toc90750825"/>
      <w:bookmarkStart w:id="36698" w:name="_Toc91067214"/>
      <w:r w:rsidRPr="00916B6F">
        <w:t>Povezani specifični cilji, horizontalni cilj in ustrezni sektorski cilji</w:t>
      </w:r>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p>
    <w:p w14:paraId="46DE3B06" w14:textId="77777777" w:rsidR="000E0E38" w:rsidRPr="00916B6F" w:rsidRDefault="000E0E38" w:rsidP="006D55B3">
      <w:r w:rsidRPr="00916B6F">
        <w:t xml:space="preserve">SC2: Krepitev tržne usmerjenosti in povečanje konkurenčnosti, tudi z večjim poudarkom na raziskavah, tehnologiji in digitalizaciji </w:t>
      </w:r>
    </w:p>
    <w:p w14:paraId="568B3FE0" w14:textId="2FB72231" w:rsidR="000E0E38" w:rsidRPr="00916B6F" w:rsidRDefault="000E0E38" w:rsidP="00E430DA">
      <w:pPr>
        <w:pStyle w:val="Naslov3"/>
      </w:pPr>
      <w:bookmarkStart w:id="36699" w:name="_Toc83640614"/>
      <w:bookmarkStart w:id="36700" w:name="_Toc83642583"/>
      <w:bookmarkStart w:id="36701" w:name="_Toc83648130"/>
      <w:bookmarkStart w:id="36702" w:name="_Toc83649266"/>
      <w:bookmarkStart w:id="36703" w:name="_Toc83889515"/>
      <w:bookmarkStart w:id="36704" w:name="_Toc83892317"/>
      <w:bookmarkStart w:id="36705" w:name="_Toc83897783"/>
      <w:bookmarkStart w:id="36706" w:name="_Toc83902155"/>
      <w:bookmarkStart w:id="36707" w:name="_Toc83916482"/>
      <w:bookmarkStart w:id="36708" w:name="_Toc83918327"/>
      <w:bookmarkStart w:id="36709" w:name="_Toc83936377"/>
      <w:bookmarkStart w:id="36710" w:name="_Toc83969441"/>
      <w:bookmarkStart w:id="36711" w:name="_Toc84420621"/>
      <w:bookmarkStart w:id="36712" w:name="_Toc84422520"/>
      <w:bookmarkStart w:id="36713" w:name="_Toc84425845"/>
      <w:bookmarkStart w:id="36714" w:name="_Toc84430264"/>
      <w:bookmarkStart w:id="36715" w:name="_Toc84432746"/>
      <w:bookmarkStart w:id="36716" w:name="_Toc84433801"/>
      <w:bookmarkStart w:id="36717" w:name="_Toc84436910"/>
      <w:bookmarkStart w:id="36718" w:name="_Toc84450810"/>
      <w:bookmarkStart w:id="36719" w:name="_Toc84862041"/>
      <w:bookmarkStart w:id="36720" w:name="_Toc84938492"/>
      <w:bookmarkStart w:id="36721" w:name="_Toc85020887"/>
      <w:bookmarkStart w:id="36722" w:name="_Toc85116490"/>
      <w:bookmarkStart w:id="36723" w:name="_Toc85119437"/>
      <w:bookmarkStart w:id="36724" w:name="_Toc85121004"/>
      <w:bookmarkStart w:id="36725" w:name="_Toc85121977"/>
      <w:bookmarkStart w:id="36726" w:name="_Toc85463878"/>
      <w:bookmarkStart w:id="36727" w:name="_Toc85722086"/>
      <w:bookmarkStart w:id="36728" w:name="_Toc85722661"/>
      <w:bookmarkStart w:id="36729" w:name="_Toc86153141"/>
      <w:bookmarkStart w:id="36730" w:name="_Toc86156280"/>
      <w:bookmarkStart w:id="36731" w:name="_Toc86160448"/>
      <w:bookmarkStart w:id="36732" w:name="_Toc86230286"/>
      <w:bookmarkStart w:id="36733" w:name="_Toc86308225"/>
      <w:bookmarkStart w:id="36734" w:name="_Toc86313955"/>
      <w:bookmarkStart w:id="36735" w:name="_Toc86319107"/>
      <w:bookmarkStart w:id="36736" w:name="_Toc86327920"/>
      <w:bookmarkStart w:id="36737" w:name="_Toc86332344"/>
      <w:bookmarkStart w:id="36738" w:name="_Toc86748358"/>
      <w:bookmarkStart w:id="36739" w:name="_Toc86750356"/>
      <w:bookmarkStart w:id="36740" w:name="_Toc86749211"/>
      <w:bookmarkStart w:id="36741" w:name="_Toc86757581"/>
      <w:bookmarkStart w:id="36742" w:name="_Toc86751115"/>
      <w:bookmarkStart w:id="36743" w:name="_Toc86751869"/>
      <w:bookmarkStart w:id="36744" w:name="_Toc86753748"/>
      <w:bookmarkStart w:id="36745" w:name="_Toc86755256"/>
      <w:bookmarkStart w:id="36746" w:name="_Toc86762977"/>
      <w:bookmarkStart w:id="36747" w:name="_Toc86841133"/>
      <w:bookmarkStart w:id="36748" w:name="_Toc86844714"/>
      <w:bookmarkStart w:id="36749" w:name="_Toc86842567"/>
      <w:bookmarkStart w:id="36750" w:name="_Toc86908401"/>
      <w:bookmarkStart w:id="36751" w:name="_Toc86921215"/>
      <w:bookmarkStart w:id="36752" w:name="_Toc86927985"/>
      <w:bookmarkStart w:id="36753" w:name="_Toc86930833"/>
      <w:bookmarkStart w:id="36754" w:name="_Toc86931545"/>
      <w:bookmarkStart w:id="36755" w:name="_Toc86932257"/>
      <w:bookmarkStart w:id="36756" w:name="_Toc88046649"/>
      <w:bookmarkStart w:id="36757" w:name="_Toc89184274"/>
      <w:bookmarkStart w:id="36758" w:name="_Toc89185150"/>
      <w:bookmarkStart w:id="36759" w:name="_Toc89188180"/>
      <w:bookmarkStart w:id="36760" w:name="_Toc89189013"/>
      <w:bookmarkStart w:id="36761" w:name="_Toc89189889"/>
      <w:bookmarkStart w:id="36762" w:name="_Toc89194746"/>
      <w:bookmarkStart w:id="36763" w:name="_Toc89248743"/>
      <w:bookmarkStart w:id="36764" w:name="_Toc89253154"/>
      <w:bookmarkStart w:id="36765" w:name="_Toc89254904"/>
      <w:bookmarkStart w:id="36766" w:name="_Toc89675754"/>
      <w:bookmarkStart w:id="36767" w:name="_Toc89680939"/>
      <w:bookmarkStart w:id="36768" w:name="_Toc89675570"/>
      <w:bookmarkStart w:id="36769" w:name="_Toc89690022"/>
      <w:bookmarkStart w:id="36770" w:name="_Toc89692190"/>
      <w:bookmarkStart w:id="36771" w:name="_Toc89695969"/>
      <w:bookmarkStart w:id="36772" w:name="_Toc89694703"/>
      <w:bookmarkStart w:id="36773" w:name="_Toc89702095"/>
      <w:bookmarkStart w:id="36774" w:name="_Toc89707867"/>
      <w:bookmarkStart w:id="36775" w:name="_Toc89710482"/>
      <w:bookmarkStart w:id="36776" w:name="_Toc89703004"/>
      <w:bookmarkStart w:id="36777" w:name="_Toc90637122"/>
      <w:bookmarkStart w:id="36778" w:name="_Toc90639858"/>
      <w:bookmarkStart w:id="36779" w:name="_Toc90649652"/>
      <w:bookmarkStart w:id="36780" w:name="_Toc90650556"/>
      <w:bookmarkStart w:id="36781" w:name="_Toc90655059"/>
      <w:bookmarkStart w:id="36782" w:name="_Toc90726189"/>
      <w:bookmarkStart w:id="36783" w:name="_Toc90737319"/>
      <w:bookmarkStart w:id="36784" w:name="_Toc90738334"/>
      <w:bookmarkStart w:id="36785" w:name="_Toc90750826"/>
      <w:bookmarkStart w:id="36786" w:name="_Toc91067215"/>
      <w:r w:rsidRPr="00916B6F">
        <w:t>Potreba(e), ki jih naslavlja intervencija</w:t>
      </w:r>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r w:rsidRPr="00916B6F">
        <w:t xml:space="preserve"> </w:t>
      </w:r>
    </w:p>
    <w:p w14:paraId="371E6764" w14:textId="77777777" w:rsidR="000E0E38" w:rsidRPr="00916B6F" w:rsidRDefault="000E0E38" w:rsidP="006D55B3">
      <w:r w:rsidRPr="00916B6F">
        <w:t>P6 Povečanje produktivnosti, konkurenčnosti in dodane vrednosti v kmetijstvu</w:t>
      </w:r>
    </w:p>
    <w:p w14:paraId="24713A33" w14:textId="640BDCEF" w:rsidR="000E0E38" w:rsidRPr="00916B6F" w:rsidRDefault="000E0E38" w:rsidP="00E430DA">
      <w:pPr>
        <w:pStyle w:val="Naslov3"/>
      </w:pPr>
      <w:bookmarkStart w:id="36787" w:name="_Toc83640615"/>
      <w:bookmarkStart w:id="36788" w:name="_Toc83642584"/>
      <w:bookmarkStart w:id="36789" w:name="_Toc83648131"/>
      <w:bookmarkStart w:id="36790" w:name="_Toc83649267"/>
      <w:bookmarkStart w:id="36791" w:name="_Toc83889516"/>
      <w:bookmarkStart w:id="36792" w:name="_Toc83892318"/>
      <w:bookmarkStart w:id="36793" w:name="_Toc83897784"/>
      <w:bookmarkStart w:id="36794" w:name="_Toc83902156"/>
      <w:bookmarkStart w:id="36795" w:name="_Toc83916483"/>
      <w:bookmarkStart w:id="36796" w:name="_Toc83918328"/>
      <w:bookmarkStart w:id="36797" w:name="_Toc83936378"/>
      <w:bookmarkStart w:id="36798" w:name="_Toc83969442"/>
      <w:bookmarkStart w:id="36799" w:name="_Toc84420622"/>
      <w:bookmarkStart w:id="36800" w:name="_Toc84422521"/>
      <w:bookmarkStart w:id="36801" w:name="_Toc84425846"/>
      <w:bookmarkStart w:id="36802" w:name="_Toc84430265"/>
      <w:bookmarkStart w:id="36803" w:name="_Toc84432747"/>
      <w:bookmarkStart w:id="36804" w:name="_Toc84433802"/>
      <w:bookmarkStart w:id="36805" w:name="_Toc84436911"/>
      <w:bookmarkStart w:id="36806" w:name="_Toc84450811"/>
      <w:bookmarkStart w:id="36807" w:name="_Toc84862042"/>
      <w:bookmarkStart w:id="36808" w:name="_Toc84938493"/>
      <w:bookmarkStart w:id="36809" w:name="_Toc85020888"/>
      <w:bookmarkStart w:id="36810" w:name="_Toc85116491"/>
      <w:bookmarkStart w:id="36811" w:name="_Toc85119438"/>
      <w:bookmarkStart w:id="36812" w:name="_Toc85121005"/>
      <w:bookmarkStart w:id="36813" w:name="_Toc85121978"/>
      <w:bookmarkStart w:id="36814" w:name="_Toc85463879"/>
      <w:bookmarkStart w:id="36815" w:name="_Toc85722087"/>
      <w:bookmarkStart w:id="36816" w:name="_Toc85722662"/>
      <w:bookmarkStart w:id="36817" w:name="_Toc86153142"/>
      <w:bookmarkStart w:id="36818" w:name="_Toc86156281"/>
      <w:bookmarkStart w:id="36819" w:name="_Toc86160449"/>
      <w:bookmarkStart w:id="36820" w:name="_Toc86230287"/>
      <w:bookmarkStart w:id="36821" w:name="_Toc86308226"/>
      <w:bookmarkStart w:id="36822" w:name="_Toc86313956"/>
      <w:bookmarkStart w:id="36823" w:name="_Toc86319108"/>
      <w:bookmarkStart w:id="36824" w:name="_Toc86327921"/>
      <w:bookmarkStart w:id="36825" w:name="_Toc86332345"/>
      <w:bookmarkStart w:id="36826" w:name="_Toc86748359"/>
      <w:bookmarkStart w:id="36827" w:name="_Toc86750357"/>
      <w:bookmarkStart w:id="36828" w:name="_Toc86749212"/>
      <w:bookmarkStart w:id="36829" w:name="_Toc86757582"/>
      <w:bookmarkStart w:id="36830" w:name="_Toc86751116"/>
      <w:bookmarkStart w:id="36831" w:name="_Toc86751870"/>
      <w:bookmarkStart w:id="36832" w:name="_Toc86753749"/>
      <w:bookmarkStart w:id="36833" w:name="_Toc86755257"/>
      <w:bookmarkStart w:id="36834" w:name="_Toc86762978"/>
      <w:bookmarkStart w:id="36835" w:name="_Toc86841134"/>
      <w:bookmarkStart w:id="36836" w:name="_Toc86844715"/>
      <w:bookmarkStart w:id="36837" w:name="_Toc86842568"/>
      <w:bookmarkStart w:id="36838" w:name="_Toc86908402"/>
      <w:bookmarkStart w:id="36839" w:name="_Toc86921216"/>
      <w:bookmarkStart w:id="36840" w:name="_Toc86927986"/>
      <w:bookmarkStart w:id="36841" w:name="_Toc86930834"/>
      <w:bookmarkStart w:id="36842" w:name="_Toc86931546"/>
      <w:bookmarkStart w:id="36843" w:name="_Toc86932258"/>
      <w:bookmarkStart w:id="36844" w:name="_Toc88046650"/>
      <w:bookmarkStart w:id="36845" w:name="_Toc89184275"/>
      <w:bookmarkStart w:id="36846" w:name="_Toc89185151"/>
      <w:bookmarkStart w:id="36847" w:name="_Toc89188181"/>
      <w:bookmarkStart w:id="36848" w:name="_Toc89189014"/>
      <w:bookmarkStart w:id="36849" w:name="_Toc89189890"/>
      <w:bookmarkStart w:id="36850" w:name="_Toc89194747"/>
      <w:bookmarkStart w:id="36851" w:name="_Toc89248744"/>
      <w:bookmarkStart w:id="36852" w:name="_Toc89253155"/>
      <w:bookmarkStart w:id="36853" w:name="_Toc89254905"/>
      <w:bookmarkStart w:id="36854" w:name="_Toc89675755"/>
      <w:bookmarkStart w:id="36855" w:name="_Toc89680940"/>
      <w:bookmarkStart w:id="36856" w:name="_Toc89675580"/>
      <w:bookmarkStart w:id="36857" w:name="_Toc89690023"/>
      <w:bookmarkStart w:id="36858" w:name="_Toc89692191"/>
      <w:bookmarkStart w:id="36859" w:name="_Toc89695970"/>
      <w:bookmarkStart w:id="36860" w:name="_Toc89694704"/>
      <w:bookmarkStart w:id="36861" w:name="_Toc89702096"/>
      <w:bookmarkStart w:id="36862" w:name="_Toc89707868"/>
      <w:bookmarkStart w:id="36863" w:name="_Toc89710483"/>
      <w:bookmarkStart w:id="36864" w:name="_Toc89703005"/>
      <w:bookmarkStart w:id="36865" w:name="_Toc90637123"/>
      <w:bookmarkStart w:id="36866" w:name="_Toc90639859"/>
      <w:bookmarkStart w:id="36867" w:name="_Toc90649653"/>
      <w:bookmarkStart w:id="36868" w:name="_Toc90650557"/>
      <w:bookmarkStart w:id="36869" w:name="_Toc90655060"/>
      <w:bookmarkStart w:id="36870" w:name="_Toc90726190"/>
      <w:bookmarkStart w:id="36871" w:name="_Toc90737320"/>
      <w:bookmarkStart w:id="36872" w:name="_Toc90738335"/>
      <w:bookmarkStart w:id="36873" w:name="_Toc90750827"/>
      <w:bookmarkStart w:id="36874" w:name="_Toc91067216"/>
      <w:r w:rsidRPr="00916B6F">
        <w:t>Kazalnik(i) rezultata</w:t>
      </w:r>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p>
    <w:p w14:paraId="26D28C52" w14:textId="77777777" w:rsidR="000E0E38" w:rsidRPr="00916B6F" w:rsidRDefault="000E0E38" w:rsidP="006D55B3">
      <w:r w:rsidRPr="00916B6F">
        <w:t>R.35 Ohranjanje čebeljih panjev: delež čebeljih panjev, ki prejemajo podporo v okviru SKP</w:t>
      </w:r>
    </w:p>
    <w:p w14:paraId="765DFECD" w14:textId="77777777" w:rsidR="000E0E38" w:rsidRPr="00916B6F" w:rsidRDefault="000E0E38" w:rsidP="00E430DA">
      <w:pPr>
        <w:pStyle w:val="Naslov3"/>
      </w:pPr>
      <w:bookmarkStart w:id="36875" w:name="_Toc84850599"/>
      <w:bookmarkStart w:id="36876" w:name="_Toc84862044"/>
      <w:bookmarkStart w:id="36877" w:name="_Toc84938495"/>
      <w:bookmarkStart w:id="36878" w:name="_Toc85020890"/>
      <w:bookmarkStart w:id="36879" w:name="_Toc85116493"/>
      <w:bookmarkStart w:id="36880" w:name="_Toc85119440"/>
      <w:bookmarkStart w:id="36881" w:name="_Toc85121007"/>
      <w:bookmarkStart w:id="36882" w:name="_Toc85121980"/>
      <w:bookmarkStart w:id="36883" w:name="_Toc85463881"/>
      <w:bookmarkStart w:id="36884" w:name="_Toc85722088"/>
      <w:bookmarkStart w:id="36885" w:name="_Toc85722663"/>
      <w:bookmarkStart w:id="36886" w:name="_Toc86153143"/>
      <w:bookmarkStart w:id="36887" w:name="_Toc86156282"/>
      <w:bookmarkStart w:id="36888" w:name="_Toc86160450"/>
      <w:bookmarkStart w:id="36889" w:name="_Toc86230288"/>
      <w:bookmarkStart w:id="36890" w:name="_Toc86308227"/>
      <w:bookmarkStart w:id="36891" w:name="_Toc86313957"/>
      <w:bookmarkStart w:id="36892" w:name="_Toc86319109"/>
      <w:bookmarkStart w:id="36893" w:name="_Toc86327922"/>
      <w:bookmarkStart w:id="36894" w:name="_Toc86332346"/>
      <w:bookmarkStart w:id="36895" w:name="_Toc86748360"/>
      <w:bookmarkStart w:id="36896" w:name="_Toc86750358"/>
      <w:bookmarkStart w:id="36897" w:name="_Toc86749213"/>
      <w:bookmarkStart w:id="36898" w:name="_Toc86757583"/>
      <w:bookmarkStart w:id="36899" w:name="_Toc86751117"/>
      <w:bookmarkStart w:id="36900" w:name="_Toc86751871"/>
      <w:bookmarkStart w:id="36901" w:name="_Toc86753750"/>
      <w:bookmarkStart w:id="36902" w:name="_Toc86755258"/>
      <w:bookmarkStart w:id="36903" w:name="_Toc86762979"/>
      <w:bookmarkStart w:id="36904" w:name="_Toc86841135"/>
      <w:bookmarkStart w:id="36905" w:name="_Toc86844716"/>
      <w:bookmarkStart w:id="36906" w:name="_Toc86842569"/>
      <w:bookmarkStart w:id="36907" w:name="_Toc86908403"/>
      <w:bookmarkStart w:id="36908" w:name="_Toc86921217"/>
      <w:bookmarkStart w:id="36909" w:name="_Toc86927987"/>
      <w:bookmarkStart w:id="36910" w:name="_Toc86930835"/>
      <w:bookmarkStart w:id="36911" w:name="_Toc86931547"/>
      <w:bookmarkStart w:id="36912" w:name="_Toc86932259"/>
      <w:bookmarkStart w:id="36913" w:name="_Toc88046651"/>
      <w:bookmarkStart w:id="36914" w:name="_Toc89184276"/>
      <w:bookmarkStart w:id="36915" w:name="_Toc89185152"/>
      <w:bookmarkStart w:id="36916" w:name="_Toc89188182"/>
      <w:bookmarkStart w:id="36917" w:name="_Toc89189015"/>
      <w:bookmarkStart w:id="36918" w:name="_Toc89189891"/>
      <w:bookmarkStart w:id="36919" w:name="_Toc89194748"/>
      <w:bookmarkStart w:id="36920" w:name="_Toc89248745"/>
      <w:bookmarkStart w:id="36921" w:name="_Toc89253156"/>
      <w:bookmarkStart w:id="36922" w:name="_Toc89254906"/>
      <w:bookmarkStart w:id="36923" w:name="_Toc89675756"/>
      <w:bookmarkStart w:id="36924" w:name="_Toc89680941"/>
      <w:bookmarkStart w:id="36925" w:name="_Toc89675582"/>
      <w:bookmarkStart w:id="36926" w:name="_Toc89690024"/>
      <w:bookmarkStart w:id="36927" w:name="_Toc89692192"/>
      <w:bookmarkStart w:id="36928" w:name="_Toc89695971"/>
      <w:bookmarkStart w:id="36929" w:name="_Toc89694705"/>
      <w:bookmarkStart w:id="36930" w:name="_Toc89699721"/>
      <w:bookmarkStart w:id="36931" w:name="_Toc89702097"/>
      <w:bookmarkStart w:id="36932" w:name="_Toc89707869"/>
      <w:bookmarkStart w:id="36933" w:name="_Toc89710484"/>
      <w:bookmarkStart w:id="36934" w:name="_Toc89703006"/>
      <w:bookmarkStart w:id="36935" w:name="_Toc90637124"/>
      <w:bookmarkStart w:id="36936" w:name="_Toc90639860"/>
      <w:bookmarkStart w:id="36937" w:name="_Toc90649654"/>
      <w:bookmarkStart w:id="36938" w:name="_Toc90650558"/>
      <w:bookmarkStart w:id="36939" w:name="_Toc90655061"/>
      <w:bookmarkStart w:id="36940" w:name="_Toc90726191"/>
      <w:bookmarkStart w:id="36941" w:name="_Toc90737321"/>
      <w:bookmarkStart w:id="36942" w:name="_Toc90738336"/>
      <w:bookmarkStart w:id="36943" w:name="_Toc90750828"/>
      <w:bookmarkStart w:id="36944" w:name="_Toc91067217"/>
      <w:bookmarkStart w:id="36945" w:name="_Toc83640616"/>
      <w:bookmarkStart w:id="36946" w:name="_Toc83642585"/>
      <w:bookmarkStart w:id="36947" w:name="_Toc83648132"/>
      <w:bookmarkStart w:id="36948" w:name="_Toc83649268"/>
      <w:bookmarkStart w:id="36949" w:name="_Toc83889517"/>
      <w:bookmarkStart w:id="36950" w:name="_Toc83892319"/>
      <w:bookmarkStart w:id="36951" w:name="_Toc83897785"/>
      <w:bookmarkStart w:id="36952" w:name="_Toc83902157"/>
      <w:bookmarkStart w:id="36953" w:name="_Toc83916484"/>
      <w:bookmarkStart w:id="36954" w:name="_Toc83918329"/>
      <w:bookmarkStart w:id="36955" w:name="_Toc83936379"/>
      <w:bookmarkStart w:id="36956" w:name="_Toc83969443"/>
      <w:bookmarkStart w:id="36957" w:name="_Toc84420623"/>
      <w:bookmarkStart w:id="36958" w:name="_Toc84422522"/>
      <w:bookmarkStart w:id="36959" w:name="_Toc84425847"/>
      <w:bookmarkStart w:id="36960" w:name="_Toc84430266"/>
      <w:bookmarkStart w:id="36961" w:name="_Toc84432748"/>
      <w:bookmarkStart w:id="36962" w:name="_Toc84433803"/>
      <w:bookmarkStart w:id="36963" w:name="_Toc84436912"/>
      <w:bookmarkStart w:id="36964" w:name="_Toc84450812"/>
      <w:bookmarkStart w:id="36965" w:name="_Toc84862043"/>
      <w:bookmarkStart w:id="36966" w:name="_Toc84938494"/>
      <w:bookmarkStart w:id="36967" w:name="_Toc85020889"/>
      <w:bookmarkStart w:id="36968" w:name="_Toc85116492"/>
      <w:bookmarkStart w:id="36969" w:name="_Toc85119439"/>
      <w:bookmarkStart w:id="36970" w:name="_Toc85121006"/>
      <w:bookmarkStart w:id="36971" w:name="_Toc85121979"/>
      <w:bookmarkStart w:id="36972" w:name="_Toc85463880"/>
      <w:r w:rsidRPr="00916B6F">
        <w:t>Opis oblikovanja/zahtev intervencije, ki zagotavlja uspešen prispevek k specifičnemu cilju(ciljem)</w:t>
      </w:r>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p>
    <w:p w14:paraId="6A828A17" w14:textId="77777777" w:rsidR="00571CE0" w:rsidRPr="00916B6F" w:rsidRDefault="00571CE0" w:rsidP="00571CE0">
      <w:pPr>
        <w:rPr>
          <w:rFonts w:eastAsia="Calibri"/>
          <w:lang w:eastAsia="en-US"/>
        </w:rPr>
      </w:pPr>
      <w:r w:rsidRPr="00916B6F">
        <w:t xml:space="preserve">Intervencija </w:t>
      </w:r>
      <w:r w:rsidRPr="00916B6F">
        <w:rPr>
          <w:rFonts w:eastAsia="Calibri"/>
          <w:lang w:eastAsia="en-US"/>
        </w:rPr>
        <w:t>vključuje naslednje podintervencije:</w:t>
      </w:r>
    </w:p>
    <w:p w14:paraId="2CF87F0E" w14:textId="77777777" w:rsidR="00571CE0" w:rsidRPr="00916B6F" w:rsidRDefault="00571CE0" w:rsidP="00FE2ED0">
      <w:pPr>
        <w:spacing w:after="0"/>
        <w:rPr>
          <w:rFonts w:eastAsia="Calibri"/>
          <w:lang w:eastAsia="en-US"/>
        </w:rPr>
      </w:pPr>
      <w:r w:rsidRPr="00916B6F">
        <w:rPr>
          <w:rFonts w:eastAsia="Calibri"/>
          <w:lang w:eastAsia="en-US"/>
        </w:rPr>
        <w:t>A. Menjava satja</w:t>
      </w:r>
    </w:p>
    <w:p w14:paraId="05335293" w14:textId="0D980F6C" w:rsidR="00571CE0" w:rsidRPr="00916B6F" w:rsidRDefault="00571CE0" w:rsidP="00FE2ED0">
      <w:pPr>
        <w:spacing w:after="0"/>
        <w:rPr>
          <w:rFonts w:eastAsia="Calibri"/>
          <w:lang w:eastAsia="en-US"/>
        </w:rPr>
      </w:pPr>
      <w:r w:rsidRPr="00916B6F">
        <w:rPr>
          <w:rFonts w:eastAsia="Calibri"/>
          <w:lang w:eastAsia="en-US"/>
        </w:rPr>
        <w:t>B. Analiza čebeljih pridelkov</w:t>
      </w:r>
    </w:p>
    <w:p w14:paraId="45A92B9C" w14:textId="77777777" w:rsidR="007A3FDB" w:rsidRPr="00916B6F" w:rsidRDefault="007A3FDB" w:rsidP="00FE2ED0">
      <w:pPr>
        <w:spacing w:after="0"/>
        <w:rPr>
          <w:rFonts w:eastAsia="Calibri"/>
          <w:lang w:eastAsia="en-US"/>
        </w:rPr>
      </w:pPr>
    </w:p>
    <w:p w14:paraId="0F04F696" w14:textId="2AC41BC5" w:rsidR="000E0E38" w:rsidRPr="00916B6F" w:rsidRDefault="000E0E38" w:rsidP="006D55B3">
      <w:r w:rsidRPr="00916B6F">
        <w:t>S podintervencijo Menjava satja se bo zagotavljalo večjo varnost in večjo kakovost čebeljih pridelkov, kar pa vpliva tudi na boljšo ekonomičnost ter večjo konkurenčnost čebelarjev.</w:t>
      </w:r>
      <w:r w:rsidR="00B415C1" w:rsidRPr="00916B6F">
        <w:t xml:space="preserve"> </w:t>
      </w:r>
      <w:r w:rsidR="00C62FE9" w:rsidRPr="00916B6F">
        <w:t>Ekološkim čebelarjem</w:t>
      </w:r>
      <w:r w:rsidR="00B415C1" w:rsidRPr="00916B6F">
        <w:t xml:space="preserve"> </w:t>
      </w:r>
      <w:r w:rsidR="003E5A52" w:rsidRPr="00916B6F">
        <w:t xml:space="preserve">se bo omogočilo zamenjavo satja z ekološkimi satnicami s certifikatom, za vse ostale čebelarje, ki niso vključeni v kontrolo ekološkega čebelarjenja pa se bo omogočilo zamenjavo s satnicami, pri katerih </w:t>
      </w:r>
      <w:r w:rsidR="00FD369F" w:rsidRPr="00916B6F">
        <w:t>se z analiznim izvidom izkazuje, da so o</w:t>
      </w:r>
      <w:r w:rsidR="003E5A52" w:rsidRPr="00916B6F">
        <w:t>stanki kumafosa pod 1 mg/kg.</w:t>
      </w:r>
    </w:p>
    <w:p w14:paraId="4C749290" w14:textId="406A2663" w:rsidR="000E0E38" w:rsidRPr="00916B6F" w:rsidRDefault="000E0E38" w:rsidP="006D55B3">
      <w:r w:rsidRPr="00916B6F">
        <w:t>S podintervencijo Analiza čebeljih pridelkov se bo z laboratorijskimi analizami medu in ostalih čebeljih pridelkov, čebelarjem nudila ustrezna podpora za izvajanje kontrole kakovosti ter varnosti lastnih čebeljih pridelkov. Analiza v sistemu kontrole čebeljih pridelkov služi kot orientacija in pomoč čebelarju, ki lahko na podlagi informacije o rezultatu preiskave čebeljih pridelkov iz lastnega čebelarstva poišče strokovno pomoč v zvezi z zdravstveno ustreznostjo in ugotovljenimi ostanki zdravil in drugih škodljivih snovi v čebeljih pridelkih ter drugimi odstopanji v kakovosti čebeljih pridelkov. V okviru podintervencije se bodo financirale analize medu, propolisa, cvetnega prahu in čebeljega voska. Financiral se bo tudi razvoj računalniškega programa za senzorično vrednotenje medu. S podintervencijo se bo spremljalo in izboljšalo kakovost in varnost čebeljih pridelkov, čebelarjem se bo svetovalo glede izboljšanja kakovosti in varnosti čebeljih pridelkov ter odpravilo morebitne napake v primarni proizvodnji.</w:t>
      </w:r>
    </w:p>
    <w:p w14:paraId="2F276F63" w14:textId="77777777" w:rsidR="000E0E38" w:rsidRPr="00916B6F" w:rsidRDefault="000E0E38" w:rsidP="006D55B3">
      <w:r w:rsidRPr="00916B6F">
        <w:t>Z vključenima podintervencijama se bo ohranjalo oziroma izboljšalo kakovost in varnost medu in ostalih čebeljih pridelkov, kar bo pripomoglo k boljši ekonomičnosti in konkurenčnosti čebelarjev.</w:t>
      </w:r>
    </w:p>
    <w:p w14:paraId="736C994D" w14:textId="47BA0A1B" w:rsidR="000E0E38" w:rsidRPr="00916B6F" w:rsidRDefault="000E0E38" w:rsidP="00E430DA">
      <w:pPr>
        <w:pStyle w:val="Naslov3"/>
      </w:pPr>
      <w:bookmarkStart w:id="36973" w:name="_Toc85722089"/>
      <w:bookmarkStart w:id="36974" w:name="_Toc85722664"/>
      <w:bookmarkStart w:id="36975" w:name="_Toc86153144"/>
      <w:bookmarkStart w:id="36976" w:name="_Toc86156283"/>
      <w:bookmarkStart w:id="36977" w:name="_Toc86160451"/>
      <w:bookmarkStart w:id="36978" w:name="_Toc86230289"/>
      <w:bookmarkStart w:id="36979" w:name="_Toc86308228"/>
      <w:bookmarkStart w:id="36980" w:name="_Toc86313958"/>
      <w:bookmarkStart w:id="36981" w:name="_Toc86319110"/>
      <w:bookmarkStart w:id="36982" w:name="_Toc86327923"/>
      <w:bookmarkStart w:id="36983" w:name="_Toc86332347"/>
      <w:bookmarkStart w:id="36984" w:name="_Toc86748361"/>
      <w:bookmarkStart w:id="36985" w:name="_Toc86750359"/>
      <w:bookmarkStart w:id="36986" w:name="_Toc86749214"/>
      <w:bookmarkStart w:id="36987" w:name="_Toc86757584"/>
      <w:bookmarkStart w:id="36988" w:name="_Toc86751118"/>
      <w:bookmarkStart w:id="36989" w:name="_Toc86751872"/>
      <w:bookmarkStart w:id="36990" w:name="_Toc86753751"/>
      <w:bookmarkStart w:id="36991" w:name="_Toc86755259"/>
      <w:bookmarkStart w:id="36992" w:name="_Toc86762980"/>
      <w:bookmarkStart w:id="36993" w:name="_Toc86841136"/>
      <w:bookmarkStart w:id="36994" w:name="_Toc86844717"/>
      <w:bookmarkStart w:id="36995" w:name="_Toc86842570"/>
      <w:bookmarkStart w:id="36996" w:name="_Toc86908404"/>
      <w:bookmarkStart w:id="36997" w:name="_Toc86921218"/>
      <w:bookmarkStart w:id="36998" w:name="_Toc86927988"/>
      <w:bookmarkStart w:id="36999" w:name="_Toc86930836"/>
      <w:bookmarkStart w:id="37000" w:name="_Toc86931548"/>
      <w:bookmarkStart w:id="37001" w:name="_Toc86932260"/>
      <w:bookmarkStart w:id="37002" w:name="_Toc88046652"/>
      <w:bookmarkStart w:id="37003" w:name="_Toc89184277"/>
      <w:bookmarkStart w:id="37004" w:name="_Toc89185153"/>
      <w:bookmarkStart w:id="37005" w:name="_Toc89188183"/>
      <w:bookmarkStart w:id="37006" w:name="_Toc89189016"/>
      <w:bookmarkStart w:id="37007" w:name="_Toc89189892"/>
      <w:bookmarkStart w:id="37008" w:name="_Toc89194749"/>
      <w:bookmarkStart w:id="37009" w:name="_Toc89248746"/>
      <w:bookmarkStart w:id="37010" w:name="_Toc89253157"/>
      <w:bookmarkStart w:id="37011" w:name="_Toc89254907"/>
      <w:bookmarkStart w:id="37012" w:name="_Toc89680942"/>
      <w:bookmarkStart w:id="37013" w:name="_Toc89675583"/>
      <w:bookmarkStart w:id="37014" w:name="_Toc89690025"/>
      <w:bookmarkStart w:id="37015" w:name="_Toc89692193"/>
      <w:bookmarkStart w:id="37016" w:name="_Toc89695972"/>
      <w:bookmarkStart w:id="37017" w:name="_Toc89694706"/>
      <w:bookmarkStart w:id="37018" w:name="_Toc89699722"/>
      <w:bookmarkStart w:id="37019" w:name="_Toc89702098"/>
      <w:bookmarkStart w:id="37020" w:name="_Toc89707870"/>
      <w:bookmarkStart w:id="37021" w:name="_Toc89710485"/>
      <w:bookmarkStart w:id="37022" w:name="_Toc89703015"/>
      <w:bookmarkStart w:id="37023" w:name="_Toc90637125"/>
      <w:bookmarkStart w:id="37024" w:name="_Toc90639861"/>
      <w:bookmarkStart w:id="37025" w:name="_Toc90649655"/>
      <w:bookmarkStart w:id="37026" w:name="_Toc90650559"/>
      <w:bookmarkStart w:id="37027" w:name="_Toc90655062"/>
      <w:bookmarkStart w:id="37028" w:name="_Toc90726192"/>
      <w:bookmarkStart w:id="37029" w:name="_Toc90737322"/>
      <w:bookmarkStart w:id="37030" w:name="_Toc90738337"/>
      <w:bookmarkStart w:id="37031" w:name="_Toc90750829"/>
      <w:bookmarkStart w:id="37032" w:name="_Toc91067218"/>
      <w:r w:rsidRPr="00916B6F">
        <w:t>Pogoji upravičenost</w:t>
      </w:r>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r w:rsidRPr="00916B6F">
        <w:t>i</w:t>
      </w:r>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p>
    <w:p w14:paraId="40F2BCEA" w14:textId="77777777" w:rsidR="000E0E38" w:rsidRPr="00916B6F" w:rsidRDefault="000E0E38" w:rsidP="006D55B3">
      <w:pPr>
        <w:rPr>
          <w:rFonts w:eastAsia="Calibri"/>
          <w:b/>
          <w:lang w:eastAsia="en-US"/>
        </w:rPr>
      </w:pPr>
      <w:r w:rsidRPr="00916B6F">
        <w:rPr>
          <w:rFonts w:eastAsia="Calibri"/>
          <w:b/>
          <w:lang w:eastAsia="en-US"/>
        </w:rPr>
        <w:t>Pogoji upravičenosti po posameznih podintervencijah</w:t>
      </w:r>
    </w:p>
    <w:p w14:paraId="3885B4F2" w14:textId="432CEB25" w:rsidR="00A25585" w:rsidRPr="00916B6F" w:rsidRDefault="000E0E38" w:rsidP="00A25585">
      <w:pPr>
        <w:rPr>
          <w:rFonts w:eastAsia="Calibri"/>
          <w:lang w:eastAsia="en-US"/>
        </w:rPr>
      </w:pPr>
      <w:r w:rsidRPr="00916B6F">
        <w:rPr>
          <w:rFonts w:eastAsia="Calibri"/>
          <w:b/>
          <w:lang w:eastAsia="en-US"/>
        </w:rPr>
        <w:t>A. Menjava satja</w:t>
      </w:r>
      <w:r w:rsidR="00A25585" w:rsidRPr="00916B6F">
        <w:rPr>
          <w:rFonts w:eastAsia="Calibri"/>
          <w:lang w:eastAsia="en-US"/>
        </w:rPr>
        <w:t xml:space="preserve"> </w:t>
      </w:r>
    </w:p>
    <w:p w14:paraId="6C67E470" w14:textId="76EA17AB" w:rsidR="00C06E49" w:rsidRPr="00916B6F" w:rsidRDefault="005F34C5" w:rsidP="00C06E49">
      <w:pPr>
        <w:rPr>
          <w:rFonts w:eastAsia="Calibri"/>
          <w:lang w:eastAsia="en-US"/>
        </w:rPr>
      </w:pPr>
      <w:r w:rsidRPr="00916B6F">
        <w:rPr>
          <w:rFonts w:eastAsia="Calibri"/>
          <w:lang w:eastAsia="en-US"/>
        </w:rPr>
        <w:t xml:space="preserve">Ministrstvo za kmetijstvo, gozdarstvo in prehrano </w:t>
      </w:r>
      <w:r w:rsidR="00C06E49" w:rsidRPr="00916B6F">
        <w:rPr>
          <w:rFonts w:eastAsia="Calibri"/>
          <w:lang w:eastAsia="en-US"/>
        </w:rPr>
        <w:t>na podlagi predpisov, ki urejajo javno naročanje</w:t>
      </w:r>
      <w:r w:rsidRPr="00916B6F">
        <w:rPr>
          <w:rFonts w:eastAsia="Calibri"/>
          <w:lang w:eastAsia="en-US"/>
        </w:rPr>
        <w:t xml:space="preserve"> izbere ponudnika za dobavo satnic</w:t>
      </w:r>
      <w:r w:rsidR="00C06E49" w:rsidRPr="00916B6F">
        <w:rPr>
          <w:rFonts w:eastAsia="Calibri"/>
          <w:lang w:eastAsia="en-US"/>
        </w:rPr>
        <w:t>. Merila in pogoji za izbor ponudnika se opredelijo v javnem naročilu.</w:t>
      </w:r>
    </w:p>
    <w:p w14:paraId="68B39AF1" w14:textId="77777777" w:rsidR="00C06E49" w:rsidRPr="00916B6F" w:rsidRDefault="00C06E49" w:rsidP="00C06E49">
      <w:pPr>
        <w:rPr>
          <w:rFonts w:eastAsia="Calibri"/>
          <w:lang w:eastAsia="en-US"/>
        </w:rPr>
      </w:pPr>
      <w:r w:rsidRPr="00916B6F">
        <w:rPr>
          <w:rFonts w:eastAsia="Calibri"/>
          <w:lang w:eastAsia="en-US"/>
        </w:rPr>
        <w:t>Pogoji, ki jih mora izpolnjevati ponudnik so:</w:t>
      </w:r>
    </w:p>
    <w:p w14:paraId="660BDD7D" w14:textId="77777777" w:rsidR="00A70F39" w:rsidRPr="00916B6F" w:rsidRDefault="00C06E49" w:rsidP="00D3673B">
      <w:pPr>
        <w:pStyle w:val="SKPalinea"/>
        <w:numPr>
          <w:ilvl w:val="0"/>
          <w:numId w:val="149"/>
        </w:numPr>
      </w:pPr>
      <w:r w:rsidRPr="00916B6F">
        <w:t xml:space="preserve">ponudnik zagotavlja dobavo potrebne količine ekoloških satnic s certifikatom in </w:t>
      </w:r>
    </w:p>
    <w:p w14:paraId="4D4BEBF0" w14:textId="34F71BE2" w:rsidR="00C06E49" w:rsidRPr="00916B6F" w:rsidRDefault="00C06E49" w:rsidP="00D3673B">
      <w:pPr>
        <w:pStyle w:val="SKPalinea"/>
        <w:numPr>
          <w:ilvl w:val="0"/>
          <w:numId w:val="149"/>
        </w:numPr>
      </w:pPr>
      <w:r w:rsidRPr="00916B6F">
        <w:t>potrebne količine satnic, katerih analizni izvid izkazuje ostanke kumafosa pod 1 mg/kg;</w:t>
      </w:r>
    </w:p>
    <w:p w14:paraId="774F0554" w14:textId="389B6C30" w:rsidR="00A70F39" w:rsidRPr="00916B6F" w:rsidRDefault="00C06E49" w:rsidP="00A70F39">
      <w:pPr>
        <w:rPr>
          <w:rFonts w:eastAsia="Calibri"/>
          <w:lang w:eastAsia="en-US"/>
        </w:rPr>
      </w:pPr>
      <w:r w:rsidRPr="00916B6F">
        <w:rPr>
          <w:rFonts w:eastAsia="Calibri"/>
          <w:lang w:eastAsia="en-US"/>
        </w:rPr>
        <w:t xml:space="preserve">Upravičenec do podpore je izbran ponudnik javnega naročila. </w:t>
      </w:r>
      <w:r w:rsidR="00A70F39" w:rsidRPr="00916B6F">
        <w:rPr>
          <w:rFonts w:eastAsia="Calibri"/>
          <w:lang w:eastAsia="en-US"/>
        </w:rPr>
        <w:t>Končni upravičenci so čebelarji, ki prejmejo satnice v okviru vavčerskega sistema.</w:t>
      </w:r>
    </w:p>
    <w:p w14:paraId="2DAEA3B2" w14:textId="77777777" w:rsidR="00A70F39" w:rsidRPr="00916B6F" w:rsidRDefault="00A70F39" w:rsidP="00A70F39">
      <w:pPr>
        <w:rPr>
          <w:rFonts w:eastAsia="Calibri"/>
          <w:lang w:eastAsia="en-US"/>
        </w:rPr>
      </w:pPr>
      <w:r w:rsidRPr="00916B6F">
        <w:rPr>
          <w:rFonts w:eastAsia="Calibri"/>
          <w:lang w:eastAsia="en-US"/>
        </w:rPr>
        <w:t>Upravičeni stroški:</w:t>
      </w:r>
    </w:p>
    <w:p w14:paraId="1D6AF1B0" w14:textId="5308AE1E" w:rsidR="00C06E49" w:rsidRPr="00916B6F" w:rsidRDefault="00A70F39" w:rsidP="00A70F39">
      <w:r w:rsidRPr="00916B6F">
        <w:rPr>
          <w:rFonts w:eastAsia="Calibri"/>
          <w:lang w:eastAsia="en-US"/>
        </w:rPr>
        <w:t xml:space="preserve">- </w:t>
      </w:r>
      <w:r w:rsidRPr="00916B6F">
        <w:t>ekološke satnice s certifikatom;</w:t>
      </w:r>
    </w:p>
    <w:p w14:paraId="417AAAB1" w14:textId="7675B3ED" w:rsidR="00A70F39" w:rsidRPr="00916B6F" w:rsidRDefault="00A70F39" w:rsidP="00A70F39">
      <w:pPr>
        <w:rPr>
          <w:rFonts w:eastAsia="Calibri"/>
          <w:lang w:eastAsia="en-US"/>
        </w:rPr>
      </w:pPr>
      <w:r w:rsidRPr="00916B6F">
        <w:t>- satnice, katerih analizni izvid izkazuje ostanke kumafosa pod 1 mg/kg.</w:t>
      </w:r>
    </w:p>
    <w:p w14:paraId="7187BD03" w14:textId="77777777" w:rsidR="000E0E38" w:rsidRPr="00916B6F" w:rsidRDefault="000E0E38" w:rsidP="00EE2352">
      <w:pPr>
        <w:rPr>
          <w:rFonts w:eastAsia="Calibri"/>
          <w:b/>
          <w:lang w:eastAsia="en-US"/>
        </w:rPr>
      </w:pPr>
      <w:r w:rsidRPr="00916B6F">
        <w:rPr>
          <w:rFonts w:eastAsia="Calibri"/>
          <w:b/>
          <w:lang w:eastAsia="en-US"/>
        </w:rPr>
        <w:t>B. Analiza čebeljih pridelkov</w:t>
      </w:r>
    </w:p>
    <w:p w14:paraId="7F6B12EC" w14:textId="77777777" w:rsidR="000E0E38" w:rsidRPr="00916B6F" w:rsidRDefault="000E0E38" w:rsidP="00EE2352">
      <w:pPr>
        <w:rPr>
          <w:rFonts w:eastAsia="Calibri"/>
          <w:lang w:eastAsia="en-US"/>
        </w:rPr>
      </w:pPr>
      <w:r w:rsidRPr="00916B6F">
        <w:rPr>
          <w:rFonts w:eastAsia="Calibri"/>
          <w:lang w:eastAsia="en-US"/>
        </w:rPr>
        <w:t>Izbor izvajalca podintervencije bo potekal na podlagi predpisov, ki urejajo javno naročanje. Merila za izbor in pogoji za ugotavljanje sposobnosti ponudnika se opredelijo v javnem naročilu.</w:t>
      </w:r>
    </w:p>
    <w:p w14:paraId="49C1EB3C" w14:textId="77777777" w:rsidR="000E0E38" w:rsidRPr="00916B6F" w:rsidRDefault="000E0E38" w:rsidP="00EE2352">
      <w:pPr>
        <w:rPr>
          <w:rFonts w:eastAsia="Calibri"/>
          <w:lang w:eastAsia="en-US"/>
        </w:rPr>
      </w:pPr>
      <w:r w:rsidRPr="00916B6F">
        <w:rPr>
          <w:rFonts w:eastAsia="Calibri"/>
          <w:lang w:eastAsia="en-US"/>
        </w:rPr>
        <w:t>Pogoji, ki jih mora izpolnjevati izvajalec so:</w:t>
      </w:r>
    </w:p>
    <w:p w14:paraId="4B98296C" w14:textId="0D9AEBBE" w:rsidR="00BF749C" w:rsidRPr="00916B6F" w:rsidRDefault="000E0E38" w:rsidP="00D3673B">
      <w:pPr>
        <w:pStyle w:val="SKPalinea"/>
        <w:numPr>
          <w:ilvl w:val="0"/>
          <w:numId w:val="149"/>
        </w:numPr>
      </w:pPr>
      <w:r w:rsidRPr="00916B6F">
        <w:t>izvajalec je pravna ali fizična oseba, ki izkazuje reference s področja analiz čebeljih pridelkov;</w:t>
      </w:r>
    </w:p>
    <w:p w14:paraId="177CEB60" w14:textId="77777777" w:rsidR="000E0E38" w:rsidRPr="00916B6F" w:rsidRDefault="000E0E38" w:rsidP="00D3673B">
      <w:pPr>
        <w:pStyle w:val="SKPalinea"/>
        <w:numPr>
          <w:ilvl w:val="0"/>
          <w:numId w:val="149"/>
        </w:numPr>
      </w:pPr>
      <w:r w:rsidRPr="00916B6F">
        <w:t>izvajalec ima delovne oziroma strokovne izkušnje s področja analiz čebeljih pridelkov.</w:t>
      </w:r>
    </w:p>
    <w:p w14:paraId="2E5E761A" w14:textId="77777777" w:rsidR="000E0E38" w:rsidRPr="00916B6F" w:rsidRDefault="000E0E38" w:rsidP="00EE2352">
      <w:pPr>
        <w:rPr>
          <w:rFonts w:eastAsia="Calibri"/>
          <w:lang w:eastAsia="en-US"/>
        </w:rPr>
      </w:pPr>
      <w:r w:rsidRPr="00916B6F">
        <w:rPr>
          <w:rFonts w:eastAsia="Calibri"/>
          <w:lang w:eastAsia="en-US"/>
        </w:rPr>
        <w:t>Upravičenec do podpore je izbran izvajalec javnega naročila. Končni upravičenci so čebelarji.</w:t>
      </w:r>
    </w:p>
    <w:p w14:paraId="78E58E12" w14:textId="783B3BEF" w:rsidR="000E0E38" w:rsidRPr="00916B6F" w:rsidRDefault="00752D45" w:rsidP="00EE2352">
      <w:pPr>
        <w:rPr>
          <w:rFonts w:eastAsia="Calibri"/>
          <w:lang w:eastAsia="en-US"/>
        </w:rPr>
      </w:pPr>
      <w:r w:rsidRPr="00916B6F">
        <w:rPr>
          <w:rFonts w:eastAsia="Calibri"/>
          <w:lang w:eastAsia="en-US"/>
        </w:rPr>
        <w:t xml:space="preserve">Upravičeni stroški </w:t>
      </w:r>
      <w:r w:rsidR="00285257" w:rsidRPr="00916B6F">
        <w:rPr>
          <w:rFonts w:eastAsia="Calibri"/>
          <w:lang w:eastAsia="en-US"/>
        </w:rPr>
        <w:t xml:space="preserve">izvedbe podintervencije </w:t>
      </w:r>
      <w:r w:rsidRPr="00916B6F">
        <w:rPr>
          <w:rFonts w:eastAsia="Calibri"/>
          <w:lang w:eastAsia="en-US"/>
        </w:rPr>
        <w:t>so zlasti stroški dela, laboratorijskih preiskav in ostali stroški, ki so povezani z izvedbo analiz čebeljih pridelkov ter stroški povezani z razvojem računalniškega programa za senzorično vrednotenje medu.</w:t>
      </w:r>
    </w:p>
    <w:p w14:paraId="300F5861" w14:textId="77777777" w:rsidR="0097455B" w:rsidRPr="00916B6F" w:rsidRDefault="0097455B" w:rsidP="00E430DA">
      <w:pPr>
        <w:pStyle w:val="Naslov3"/>
      </w:pPr>
      <w:bookmarkStart w:id="37033" w:name="_Toc88046653"/>
      <w:bookmarkStart w:id="37034" w:name="_Toc89184278"/>
      <w:bookmarkStart w:id="37035" w:name="_Toc89185154"/>
      <w:bookmarkStart w:id="37036" w:name="_Toc89188184"/>
      <w:bookmarkStart w:id="37037" w:name="_Toc89189017"/>
      <w:bookmarkStart w:id="37038" w:name="_Toc89189893"/>
      <w:bookmarkStart w:id="37039" w:name="_Toc89194750"/>
      <w:bookmarkStart w:id="37040" w:name="_Toc89248747"/>
      <w:bookmarkStart w:id="37041" w:name="_Toc89253158"/>
      <w:bookmarkStart w:id="37042" w:name="_Toc89254908"/>
      <w:bookmarkStart w:id="37043" w:name="_Toc89680943"/>
      <w:bookmarkStart w:id="37044" w:name="_Toc89675584"/>
      <w:bookmarkStart w:id="37045" w:name="_Toc89690026"/>
      <w:bookmarkStart w:id="37046" w:name="_Toc89692194"/>
      <w:bookmarkStart w:id="37047" w:name="_Toc89695973"/>
      <w:bookmarkStart w:id="37048" w:name="_Toc89694707"/>
      <w:bookmarkStart w:id="37049" w:name="_Toc89699723"/>
      <w:bookmarkStart w:id="37050" w:name="_Toc89702099"/>
      <w:bookmarkStart w:id="37051" w:name="_Toc89707871"/>
      <w:bookmarkStart w:id="37052" w:name="_Toc89710486"/>
      <w:bookmarkStart w:id="37053" w:name="_Toc89703016"/>
      <w:bookmarkStart w:id="37054" w:name="_Toc90637126"/>
      <w:bookmarkStart w:id="37055" w:name="_Toc90639862"/>
      <w:bookmarkStart w:id="37056" w:name="_Toc90649656"/>
      <w:bookmarkStart w:id="37057" w:name="_Toc90650560"/>
      <w:bookmarkStart w:id="37058" w:name="_Toc90655063"/>
      <w:bookmarkStart w:id="37059" w:name="_Toc90726193"/>
      <w:bookmarkStart w:id="37060" w:name="_Toc90737323"/>
      <w:bookmarkStart w:id="37061" w:name="_Toc90738338"/>
      <w:bookmarkStart w:id="37062" w:name="_Toc90750830"/>
      <w:bookmarkStart w:id="37063" w:name="_Toc91067219"/>
      <w:bookmarkStart w:id="37064" w:name="_Toc83640618"/>
      <w:bookmarkStart w:id="37065" w:name="_Toc83642587"/>
      <w:bookmarkStart w:id="37066" w:name="_Toc83648134"/>
      <w:bookmarkStart w:id="37067" w:name="_Toc83649270"/>
      <w:bookmarkStart w:id="37068" w:name="_Toc83889519"/>
      <w:bookmarkStart w:id="37069" w:name="_Toc83892321"/>
      <w:bookmarkStart w:id="37070" w:name="_Toc83897787"/>
      <w:bookmarkStart w:id="37071" w:name="_Toc83902159"/>
      <w:bookmarkStart w:id="37072" w:name="_Toc83916486"/>
      <w:bookmarkStart w:id="37073" w:name="_Toc83918331"/>
      <w:bookmarkStart w:id="37074" w:name="_Toc83936381"/>
      <w:bookmarkStart w:id="37075" w:name="_Toc83969445"/>
      <w:bookmarkStart w:id="37076" w:name="_Toc84420625"/>
      <w:bookmarkStart w:id="37077" w:name="_Toc84422524"/>
      <w:bookmarkStart w:id="37078" w:name="_Toc84425849"/>
      <w:bookmarkStart w:id="37079" w:name="_Toc84430268"/>
      <w:bookmarkStart w:id="37080" w:name="_Toc84432750"/>
      <w:bookmarkStart w:id="37081" w:name="_Toc84433805"/>
      <w:bookmarkStart w:id="37082" w:name="_Toc84436914"/>
      <w:bookmarkStart w:id="37083" w:name="_Toc84450814"/>
      <w:bookmarkStart w:id="37084" w:name="_Toc84862045"/>
      <w:bookmarkStart w:id="37085" w:name="_Toc84938496"/>
      <w:bookmarkStart w:id="37086" w:name="_Toc85020891"/>
      <w:bookmarkStart w:id="37087" w:name="_Toc85116494"/>
      <w:bookmarkStart w:id="37088" w:name="_Toc85119441"/>
      <w:bookmarkStart w:id="37089" w:name="_Toc85121008"/>
      <w:bookmarkStart w:id="37090" w:name="_Toc85121981"/>
      <w:bookmarkStart w:id="37091" w:name="_Toc85463882"/>
      <w:bookmarkStart w:id="37092" w:name="_Toc85722090"/>
      <w:bookmarkStart w:id="37093" w:name="_Toc85722665"/>
      <w:bookmarkStart w:id="37094" w:name="_Toc86153145"/>
      <w:bookmarkStart w:id="37095" w:name="_Toc86156284"/>
      <w:bookmarkStart w:id="37096" w:name="_Toc86160452"/>
      <w:bookmarkStart w:id="37097" w:name="_Toc86230290"/>
      <w:bookmarkStart w:id="37098" w:name="_Toc86308229"/>
      <w:bookmarkStart w:id="37099" w:name="_Toc86313959"/>
      <w:bookmarkStart w:id="37100" w:name="_Toc86319111"/>
      <w:bookmarkStart w:id="37101" w:name="_Toc86327924"/>
      <w:bookmarkStart w:id="37102" w:name="_Toc86332348"/>
      <w:bookmarkStart w:id="37103" w:name="_Toc86748362"/>
      <w:bookmarkStart w:id="37104" w:name="_Toc86750360"/>
      <w:bookmarkStart w:id="37105" w:name="_Toc86749215"/>
      <w:bookmarkStart w:id="37106" w:name="_Toc86757585"/>
      <w:bookmarkStart w:id="37107" w:name="_Toc86751119"/>
      <w:bookmarkStart w:id="37108" w:name="_Toc86751873"/>
      <w:bookmarkStart w:id="37109" w:name="_Toc86753752"/>
      <w:bookmarkStart w:id="37110" w:name="_Toc86755260"/>
      <w:bookmarkStart w:id="37111" w:name="_Toc86762981"/>
      <w:bookmarkStart w:id="37112" w:name="_Toc86841137"/>
      <w:bookmarkStart w:id="37113" w:name="_Toc86844718"/>
      <w:bookmarkStart w:id="37114" w:name="_Toc86842571"/>
      <w:bookmarkStart w:id="37115" w:name="_Toc86908405"/>
      <w:bookmarkStart w:id="37116" w:name="_Toc86921219"/>
      <w:bookmarkStart w:id="37117" w:name="_Toc86927989"/>
      <w:bookmarkStart w:id="37118" w:name="_Toc86930837"/>
      <w:bookmarkStart w:id="37119" w:name="_Toc86931549"/>
      <w:bookmarkStart w:id="37120" w:name="_Toc86932261"/>
      <w:r w:rsidRPr="00916B6F">
        <w:t>Dodatne informacije, specifične za vrsto intervencije</w:t>
      </w:r>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p>
    <w:p w14:paraId="4646FEC5" w14:textId="77777777" w:rsidR="001522AB" w:rsidRPr="00916B6F" w:rsidRDefault="001522AB" w:rsidP="001522AB">
      <w:r w:rsidRPr="00916B6F">
        <w:t>Ni dodatnih informacij.</w:t>
      </w:r>
    </w:p>
    <w:p w14:paraId="19884572" w14:textId="5635679F" w:rsidR="000E0E38" w:rsidRPr="00916B6F" w:rsidRDefault="000E0E38" w:rsidP="00E430DA">
      <w:pPr>
        <w:pStyle w:val="Naslov3"/>
      </w:pPr>
      <w:bookmarkStart w:id="37121" w:name="_Toc89677010"/>
      <w:bookmarkStart w:id="37122" w:name="_Toc89683462"/>
      <w:bookmarkStart w:id="37123" w:name="_Toc89685547"/>
      <w:bookmarkStart w:id="37124" w:name="_Toc89687632"/>
      <w:bookmarkStart w:id="37125" w:name="_Toc89677817"/>
      <w:bookmarkStart w:id="37126" w:name="_Toc89686980"/>
      <w:bookmarkStart w:id="37127" w:name="_Toc89692195"/>
      <w:bookmarkStart w:id="37128" w:name="_Toc89695974"/>
      <w:bookmarkStart w:id="37129" w:name="_Toc89678040"/>
      <w:bookmarkStart w:id="37130" w:name="_Toc89694708"/>
      <w:bookmarkStart w:id="37131" w:name="_Toc89678401"/>
      <w:bookmarkStart w:id="37132" w:name="_Toc89694253"/>
      <w:bookmarkStart w:id="37133" w:name="_Toc89687026"/>
      <w:bookmarkStart w:id="37134" w:name="_Toc89699724"/>
      <w:bookmarkStart w:id="37135" w:name="_Toc89682187"/>
      <w:bookmarkStart w:id="37136" w:name="_Toc89702100"/>
      <w:bookmarkStart w:id="37137" w:name="_Toc89703992"/>
      <w:bookmarkStart w:id="37138" w:name="_Toc89701648"/>
      <w:bookmarkStart w:id="37139" w:name="_Toc89705948"/>
      <w:bookmarkStart w:id="37140" w:name="_Toc89707872"/>
      <w:bookmarkStart w:id="37141" w:name="_Toc89706003"/>
      <w:bookmarkStart w:id="37142" w:name="_Toc89683248"/>
      <w:bookmarkStart w:id="37143" w:name="_Toc89710487"/>
      <w:bookmarkStart w:id="37144" w:name="_Toc89703086"/>
      <w:bookmarkStart w:id="37145" w:name="_Toc89712481"/>
      <w:bookmarkStart w:id="37146" w:name="_Toc88046654"/>
      <w:bookmarkStart w:id="37147" w:name="_Toc89184279"/>
      <w:bookmarkStart w:id="37148" w:name="_Toc89185155"/>
      <w:bookmarkStart w:id="37149" w:name="_Toc89188185"/>
      <w:bookmarkStart w:id="37150" w:name="_Toc89189018"/>
      <w:bookmarkStart w:id="37151" w:name="_Toc89189894"/>
      <w:bookmarkStart w:id="37152" w:name="_Toc89194751"/>
      <w:bookmarkStart w:id="37153" w:name="_Toc89248748"/>
      <w:bookmarkStart w:id="37154" w:name="_Toc89253159"/>
      <w:bookmarkStart w:id="37155" w:name="_Toc89254909"/>
      <w:bookmarkStart w:id="37156" w:name="_Toc89680944"/>
      <w:bookmarkStart w:id="37157" w:name="_Toc89675585"/>
      <w:bookmarkStart w:id="37158" w:name="_Toc89690027"/>
      <w:bookmarkStart w:id="37159" w:name="_Toc89692196"/>
      <w:bookmarkStart w:id="37160" w:name="_Toc89695975"/>
      <w:bookmarkStart w:id="37161" w:name="_Toc89694709"/>
      <w:bookmarkStart w:id="37162" w:name="_Toc89699725"/>
      <w:bookmarkStart w:id="37163" w:name="_Toc89702101"/>
      <w:bookmarkStart w:id="37164" w:name="_Toc89707873"/>
      <w:bookmarkStart w:id="37165" w:name="_Toc89710488"/>
      <w:bookmarkStart w:id="37166" w:name="_Toc89703087"/>
      <w:bookmarkStart w:id="37167" w:name="_Toc90637127"/>
      <w:bookmarkStart w:id="37168" w:name="_Toc90639863"/>
      <w:bookmarkStart w:id="37169" w:name="_Toc90649657"/>
      <w:bookmarkStart w:id="37170" w:name="_Toc90650561"/>
      <w:bookmarkStart w:id="37171" w:name="_Toc90655064"/>
      <w:bookmarkStart w:id="37172" w:name="_Toc90726194"/>
      <w:bookmarkStart w:id="37173" w:name="_Toc90737324"/>
      <w:bookmarkStart w:id="37174" w:name="_Toc90738339"/>
      <w:bookmarkStart w:id="37175" w:name="_Toc90750831"/>
      <w:bookmarkStart w:id="37176" w:name="_Toc910672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r w:rsidRPr="00916B6F">
        <w:t>Oblika in stopnja podpore/premija/metoda izračuna</w:t>
      </w:r>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p>
    <w:p w14:paraId="1BDCF877" w14:textId="77777777" w:rsidR="000E0E38" w:rsidRPr="00916B6F" w:rsidRDefault="000E0E38" w:rsidP="00EE2352">
      <w:r w:rsidRPr="00916B6F">
        <w:t xml:space="preserve">Pri obeh podintervencijah bo podpora v obliki povračila upravičenih stroškov, ki so dejansko nastali upravičencu. Stopnja podpore znaša 100 % upravičenih stroškov, pri čemer 50 % zneska financiranja predstavljajo sredstva EU in 50 % sredstva Republike Slovenije. </w:t>
      </w:r>
    </w:p>
    <w:p w14:paraId="74436FC7" w14:textId="03AF3A99" w:rsidR="000E0E38" w:rsidRPr="00916B6F" w:rsidRDefault="000E0E38" w:rsidP="00E430DA">
      <w:pPr>
        <w:pStyle w:val="Naslov3"/>
      </w:pPr>
      <w:bookmarkStart w:id="37177" w:name="_Toc83640620"/>
      <w:bookmarkStart w:id="37178" w:name="_Toc83642589"/>
      <w:bookmarkStart w:id="37179" w:name="_Toc83648136"/>
      <w:bookmarkStart w:id="37180" w:name="_Toc83649272"/>
      <w:bookmarkStart w:id="37181" w:name="_Toc83889521"/>
      <w:bookmarkStart w:id="37182" w:name="_Toc83892323"/>
      <w:bookmarkStart w:id="37183" w:name="_Toc83897789"/>
      <w:bookmarkStart w:id="37184" w:name="_Toc83902161"/>
      <w:bookmarkStart w:id="37185" w:name="_Toc83916488"/>
      <w:bookmarkStart w:id="37186" w:name="_Toc83918333"/>
      <w:bookmarkStart w:id="37187" w:name="_Toc83936383"/>
      <w:bookmarkStart w:id="37188" w:name="_Toc83969447"/>
      <w:bookmarkStart w:id="37189" w:name="_Toc84420627"/>
      <w:bookmarkStart w:id="37190" w:name="_Toc84422526"/>
      <w:bookmarkStart w:id="37191" w:name="_Toc84425851"/>
      <w:bookmarkStart w:id="37192" w:name="_Toc84430270"/>
      <w:bookmarkStart w:id="37193" w:name="_Toc84432752"/>
      <w:bookmarkStart w:id="37194" w:name="_Toc84433807"/>
      <w:bookmarkStart w:id="37195" w:name="_Toc84436916"/>
      <w:bookmarkStart w:id="37196" w:name="_Toc84450816"/>
      <w:bookmarkStart w:id="37197" w:name="_Toc84862047"/>
      <w:bookmarkStart w:id="37198" w:name="_Toc84938498"/>
      <w:bookmarkStart w:id="37199" w:name="_Toc85020893"/>
      <w:bookmarkStart w:id="37200" w:name="_Toc85116496"/>
      <w:bookmarkStart w:id="37201" w:name="_Toc85119443"/>
      <w:bookmarkStart w:id="37202" w:name="_Toc85121010"/>
      <w:bookmarkStart w:id="37203" w:name="_Toc85121983"/>
      <w:bookmarkStart w:id="37204" w:name="_Toc85463884"/>
      <w:bookmarkStart w:id="37205" w:name="_Toc85722092"/>
      <w:bookmarkStart w:id="37206" w:name="_Toc85722667"/>
      <w:bookmarkStart w:id="37207" w:name="_Toc86153147"/>
      <w:bookmarkStart w:id="37208" w:name="_Toc86156286"/>
      <w:bookmarkStart w:id="37209" w:name="_Toc86160454"/>
      <w:bookmarkStart w:id="37210" w:name="_Toc86230292"/>
      <w:bookmarkStart w:id="37211" w:name="_Toc86308231"/>
      <w:bookmarkStart w:id="37212" w:name="_Toc86313961"/>
      <w:bookmarkStart w:id="37213" w:name="_Toc86319113"/>
      <w:bookmarkStart w:id="37214" w:name="_Toc86327926"/>
      <w:bookmarkStart w:id="37215" w:name="_Toc86332350"/>
      <w:bookmarkStart w:id="37216" w:name="_Toc86748364"/>
      <w:bookmarkStart w:id="37217" w:name="_Toc86750362"/>
      <w:bookmarkStart w:id="37218" w:name="_Toc86749217"/>
      <w:bookmarkStart w:id="37219" w:name="_Toc86757587"/>
      <w:bookmarkStart w:id="37220" w:name="_Toc86751121"/>
      <w:bookmarkStart w:id="37221" w:name="_Toc86751875"/>
      <w:bookmarkStart w:id="37222" w:name="_Toc86753754"/>
      <w:bookmarkStart w:id="37223" w:name="_Toc86755262"/>
      <w:bookmarkStart w:id="37224" w:name="_Toc86762983"/>
      <w:bookmarkStart w:id="37225" w:name="_Toc86841138"/>
      <w:bookmarkStart w:id="37226" w:name="_Toc86844719"/>
      <w:bookmarkStart w:id="37227" w:name="_Toc86842572"/>
      <w:bookmarkStart w:id="37228" w:name="_Toc86908406"/>
      <w:bookmarkStart w:id="37229" w:name="_Toc86921220"/>
      <w:bookmarkStart w:id="37230" w:name="_Toc86927990"/>
      <w:bookmarkStart w:id="37231" w:name="_Toc86930838"/>
      <w:bookmarkStart w:id="37232" w:name="_Toc86931550"/>
      <w:bookmarkStart w:id="37233" w:name="_Toc86932262"/>
      <w:bookmarkStart w:id="37234" w:name="_Toc88046655"/>
      <w:bookmarkStart w:id="37235" w:name="_Toc89184280"/>
      <w:bookmarkStart w:id="37236" w:name="_Toc89185156"/>
      <w:bookmarkStart w:id="37237" w:name="_Toc89188186"/>
      <w:bookmarkStart w:id="37238" w:name="_Toc89189019"/>
      <w:bookmarkStart w:id="37239" w:name="_Toc89189895"/>
      <w:bookmarkStart w:id="37240" w:name="_Toc89194752"/>
      <w:bookmarkStart w:id="37241" w:name="_Toc89248749"/>
      <w:bookmarkStart w:id="37242" w:name="_Toc89253160"/>
      <w:bookmarkStart w:id="37243" w:name="_Toc89254910"/>
      <w:bookmarkStart w:id="37244" w:name="_Toc89680945"/>
      <w:bookmarkStart w:id="37245" w:name="_Toc89675586"/>
      <w:bookmarkStart w:id="37246" w:name="_Toc89690028"/>
      <w:bookmarkStart w:id="37247" w:name="_Toc89692197"/>
      <w:bookmarkStart w:id="37248" w:name="_Toc89695976"/>
      <w:bookmarkStart w:id="37249" w:name="_Toc89694710"/>
      <w:bookmarkStart w:id="37250" w:name="_Toc89699726"/>
      <w:bookmarkStart w:id="37251" w:name="_Toc89702102"/>
      <w:bookmarkStart w:id="37252" w:name="_Toc89707874"/>
      <w:bookmarkStart w:id="37253" w:name="_Toc89710489"/>
      <w:bookmarkStart w:id="37254" w:name="_Toc89703088"/>
      <w:bookmarkStart w:id="37255" w:name="_Toc90637128"/>
      <w:bookmarkStart w:id="37256" w:name="_Toc90639864"/>
      <w:bookmarkStart w:id="37257" w:name="_Toc90649658"/>
      <w:bookmarkStart w:id="37258" w:name="_Toc90650562"/>
      <w:bookmarkStart w:id="37259" w:name="_Toc90655065"/>
      <w:bookmarkStart w:id="37260" w:name="_Toc90726195"/>
      <w:bookmarkStart w:id="37261" w:name="_Toc90737325"/>
      <w:bookmarkStart w:id="37262" w:name="_Toc90738340"/>
      <w:bookmarkStart w:id="37263" w:name="_Toc90750832"/>
      <w:bookmarkStart w:id="37264" w:name="_Toc91067221"/>
      <w:r w:rsidRPr="00916B6F">
        <w:t>Skladnost z STO</w:t>
      </w:r>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p>
    <w:p w14:paraId="5A242C63" w14:textId="1ACA9ABC" w:rsidR="000E0E38" w:rsidRPr="00916B6F" w:rsidRDefault="007A3FDB" w:rsidP="006B479A">
      <w:r w:rsidRPr="00916B6F" w:rsidDel="007A3FDB">
        <w:t xml:space="preserve"> </w:t>
      </w:r>
      <w:r w:rsidR="000E0E38" w:rsidRPr="00916B6F">
        <w:t>Intervencija je v skladu z odstavkom 2 Priloge 2 k Sporazumu STO o kmetijstvu</w:t>
      </w:r>
      <w:r w:rsidR="00C8684A" w:rsidRPr="00916B6F">
        <w:t>.</w:t>
      </w:r>
    </w:p>
    <w:p w14:paraId="49CA39FB" w14:textId="77777777" w:rsidR="00C8684A" w:rsidRPr="00916B6F" w:rsidRDefault="00C8684A" w:rsidP="00C8684A">
      <w:bookmarkStart w:id="37265" w:name="_Toc89680946"/>
      <w:bookmarkStart w:id="37266" w:name="_Toc89675587"/>
      <w:bookmarkStart w:id="37267" w:name="_Toc89695977"/>
      <w:bookmarkStart w:id="37268" w:name="_Toc89675762"/>
      <w:bookmarkStart w:id="37269" w:name="_Toc89690029"/>
      <w:bookmarkStart w:id="37270" w:name="_Toc89692198"/>
      <w:bookmarkStart w:id="37271" w:name="_Toc89694711"/>
      <w:bookmarkStart w:id="37272" w:name="_Toc89699727"/>
      <w:bookmarkStart w:id="37273" w:name="_Toc89702103"/>
      <w:bookmarkStart w:id="37274" w:name="_Toc89707875"/>
      <w:bookmarkStart w:id="37275" w:name="_Toc89710490"/>
      <w:bookmarkStart w:id="37276" w:name="_Toc89703089"/>
      <w:r w:rsidRPr="00916B6F">
        <w:t>Intervencija vključuje podporo za menjavo satja, s čimer se bo zagotavljalo večjo varnost in večjo kakovost čebeljih pridelkov.</w:t>
      </w:r>
    </w:p>
    <w:p w14:paraId="699EE088" w14:textId="0AFFD1DD" w:rsidR="00C8684A" w:rsidRPr="00916B6F" w:rsidRDefault="00C8684A" w:rsidP="00C8684A">
      <w:r w:rsidRPr="00916B6F">
        <w:t>Intervencija vključuje tudi storitev analize čebeljih pridelkov, v okviru katere se bo spremljalo in izboljšalo kakovost in varnost čebeljih pridelkov, čebelarjem pa se bo svetovalo glede izboljšanja kakovosti in varnosti čebeljih pridelkov ter odpravilo morebitne napake v primarni proizvodnji. Financiral se bo tudi razvoj računalniškega programa za senzorično vrednotenje medu</w:t>
      </w:r>
      <w:r w:rsidR="00695097" w:rsidRPr="00916B6F">
        <w:t>.</w:t>
      </w:r>
    </w:p>
    <w:p w14:paraId="5BC7B9D6" w14:textId="5200A23E" w:rsidR="00473770" w:rsidRPr="00916B6F" w:rsidRDefault="005A52D5" w:rsidP="00E430DA">
      <w:pPr>
        <w:pStyle w:val="Naslov3"/>
      </w:pPr>
      <w:bookmarkStart w:id="37277" w:name="_Toc90637129"/>
      <w:bookmarkStart w:id="37278" w:name="_Toc90639865"/>
      <w:bookmarkStart w:id="37279" w:name="_Toc90649659"/>
      <w:bookmarkStart w:id="37280" w:name="_Toc90650563"/>
      <w:bookmarkStart w:id="37281" w:name="_Toc90655066"/>
      <w:bookmarkStart w:id="37282" w:name="_Toc90726196"/>
      <w:bookmarkStart w:id="37283" w:name="_Toc90737326"/>
      <w:bookmarkStart w:id="37284" w:name="_Toc90738341"/>
      <w:bookmarkStart w:id="37285" w:name="_Toc90750833"/>
      <w:bookmarkStart w:id="37286" w:name="_Toc91067222"/>
      <w:r w:rsidRPr="00916B6F">
        <w:t>Razpored EU STO o oljnicah (Izvajanje memoranduma o soglasju o oljnicah - Blair House)</w:t>
      </w:r>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p>
    <w:p w14:paraId="293545EA" w14:textId="1EAB1B79" w:rsidR="00473770" w:rsidRPr="00916B6F" w:rsidRDefault="007A3FDB" w:rsidP="00473770">
      <w:pPr>
        <w:autoSpaceDE w:val="0"/>
        <w:autoSpaceDN w:val="0"/>
        <w:spacing w:after="0"/>
        <w:rPr>
          <w:color w:val="1F497D"/>
          <w:lang w:eastAsia="en-US"/>
        </w:rPr>
      </w:pPr>
      <w:r w:rsidRPr="00916B6F">
        <w:t>Ni relevantno.</w:t>
      </w:r>
    </w:p>
    <w:p w14:paraId="06E6D9E6" w14:textId="77777777" w:rsidR="00473770" w:rsidRPr="00916B6F" w:rsidRDefault="00473770" w:rsidP="00EE2352"/>
    <w:p w14:paraId="38C7BEFC" w14:textId="32AC2121" w:rsidR="000E0E38" w:rsidRPr="00916B6F" w:rsidRDefault="000E0E38" w:rsidP="00E430DA">
      <w:pPr>
        <w:pStyle w:val="Naslov3"/>
      </w:pPr>
      <w:bookmarkStart w:id="37287" w:name="_Toc83640621"/>
      <w:bookmarkStart w:id="37288" w:name="_Toc83642590"/>
      <w:bookmarkStart w:id="37289" w:name="_Toc83648137"/>
      <w:bookmarkStart w:id="37290" w:name="_Toc83649273"/>
      <w:bookmarkStart w:id="37291" w:name="_Toc83889522"/>
      <w:bookmarkStart w:id="37292" w:name="_Toc83892324"/>
      <w:bookmarkStart w:id="37293" w:name="_Toc83897790"/>
      <w:bookmarkStart w:id="37294" w:name="_Toc83902162"/>
      <w:bookmarkStart w:id="37295" w:name="_Toc83916489"/>
      <w:bookmarkStart w:id="37296" w:name="_Toc83918334"/>
      <w:bookmarkStart w:id="37297" w:name="_Toc83936384"/>
      <w:bookmarkStart w:id="37298" w:name="_Toc83969448"/>
      <w:bookmarkStart w:id="37299" w:name="_Toc84420628"/>
      <w:bookmarkStart w:id="37300" w:name="_Toc84422527"/>
      <w:bookmarkStart w:id="37301" w:name="_Toc84425852"/>
      <w:bookmarkStart w:id="37302" w:name="_Toc84430271"/>
      <w:bookmarkStart w:id="37303" w:name="_Toc84432753"/>
      <w:bookmarkStart w:id="37304" w:name="_Toc84433808"/>
      <w:bookmarkStart w:id="37305" w:name="_Toc84436917"/>
      <w:bookmarkStart w:id="37306" w:name="_Toc84450817"/>
      <w:bookmarkStart w:id="37307" w:name="_Toc84862048"/>
      <w:bookmarkStart w:id="37308" w:name="_Toc84938499"/>
      <w:bookmarkStart w:id="37309" w:name="_Toc85020894"/>
      <w:bookmarkStart w:id="37310" w:name="_Toc85116497"/>
      <w:bookmarkStart w:id="37311" w:name="_Toc85119444"/>
      <w:bookmarkStart w:id="37312" w:name="_Toc85121011"/>
      <w:bookmarkStart w:id="37313" w:name="_Toc85121984"/>
      <w:bookmarkStart w:id="37314" w:name="_Toc85463885"/>
      <w:bookmarkStart w:id="37315" w:name="_Toc85722093"/>
      <w:bookmarkStart w:id="37316" w:name="_Toc85722668"/>
      <w:bookmarkStart w:id="37317" w:name="_Toc86153148"/>
      <w:bookmarkStart w:id="37318" w:name="_Toc86156287"/>
      <w:bookmarkStart w:id="37319" w:name="_Toc86160455"/>
      <w:bookmarkStart w:id="37320" w:name="_Toc86230293"/>
      <w:bookmarkStart w:id="37321" w:name="_Toc86308232"/>
      <w:bookmarkStart w:id="37322" w:name="_Toc86313962"/>
      <w:bookmarkStart w:id="37323" w:name="_Toc86319114"/>
      <w:bookmarkStart w:id="37324" w:name="_Toc86327927"/>
      <w:bookmarkStart w:id="37325" w:name="_Toc86332351"/>
      <w:bookmarkStart w:id="37326" w:name="_Toc86748365"/>
      <w:bookmarkStart w:id="37327" w:name="_Toc86750363"/>
      <w:bookmarkStart w:id="37328" w:name="_Toc86749218"/>
      <w:bookmarkStart w:id="37329" w:name="_Toc86757588"/>
      <w:bookmarkStart w:id="37330" w:name="_Toc86751122"/>
      <w:bookmarkStart w:id="37331" w:name="_Toc86751876"/>
      <w:bookmarkStart w:id="37332" w:name="_Toc86753755"/>
      <w:bookmarkStart w:id="37333" w:name="_Toc86755263"/>
      <w:bookmarkStart w:id="37334" w:name="_Toc86762984"/>
      <w:bookmarkStart w:id="37335" w:name="_Toc86841139"/>
      <w:bookmarkStart w:id="37336" w:name="_Toc86844720"/>
      <w:bookmarkStart w:id="37337" w:name="_Toc86842573"/>
      <w:bookmarkStart w:id="37338" w:name="_Toc86908407"/>
      <w:bookmarkStart w:id="37339" w:name="_Toc86921221"/>
      <w:bookmarkStart w:id="37340" w:name="_Toc86927991"/>
      <w:bookmarkStart w:id="37341" w:name="_Toc86930839"/>
      <w:bookmarkStart w:id="37342" w:name="_Toc86931551"/>
      <w:bookmarkStart w:id="37343" w:name="_Toc86932263"/>
      <w:bookmarkStart w:id="37344" w:name="_Toc88046656"/>
      <w:bookmarkStart w:id="37345" w:name="_Toc89184281"/>
      <w:bookmarkStart w:id="37346" w:name="_Toc89185157"/>
      <w:bookmarkStart w:id="37347" w:name="_Toc89188187"/>
      <w:bookmarkStart w:id="37348" w:name="_Toc89189020"/>
      <w:bookmarkStart w:id="37349" w:name="_Toc89189896"/>
      <w:bookmarkStart w:id="37350" w:name="_Toc89194753"/>
      <w:bookmarkStart w:id="37351" w:name="_Toc89248750"/>
      <w:bookmarkStart w:id="37352" w:name="_Toc89253161"/>
      <w:bookmarkStart w:id="37353" w:name="_Toc89254911"/>
      <w:bookmarkStart w:id="37354" w:name="_Toc89675763"/>
      <w:bookmarkStart w:id="37355" w:name="_Toc89680947"/>
      <w:bookmarkStart w:id="37356" w:name="_Toc89675588"/>
      <w:bookmarkStart w:id="37357" w:name="_Toc89690030"/>
      <w:bookmarkStart w:id="37358" w:name="_Toc89692199"/>
      <w:bookmarkStart w:id="37359" w:name="_Toc89695978"/>
      <w:bookmarkStart w:id="37360" w:name="_Toc89694712"/>
      <w:bookmarkStart w:id="37361" w:name="_Toc89699728"/>
      <w:bookmarkStart w:id="37362" w:name="_Toc89702104"/>
      <w:bookmarkStart w:id="37363" w:name="_Toc89707876"/>
      <w:bookmarkStart w:id="37364" w:name="_Toc89710491"/>
      <w:bookmarkStart w:id="37365" w:name="_Toc89703090"/>
      <w:bookmarkStart w:id="37366" w:name="_Toc90637130"/>
      <w:bookmarkStart w:id="37367" w:name="_Toc90639866"/>
      <w:bookmarkStart w:id="37368" w:name="_Toc90649660"/>
      <w:bookmarkStart w:id="37369" w:name="_Toc90650564"/>
      <w:bookmarkStart w:id="37370" w:name="_Toc90655067"/>
      <w:bookmarkStart w:id="37371" w:name="_Toc90726197"/>
      <w:bookmarkStart w:id="37372" w:name="_Toc90737327"/>
      <w:bookmarkStart w:id="37373" w:name="_Toc90738342"/>
      <w:bookmarkStart w:id="37374" w:name="_Toc90750834"/>
      <w:bookmarkStart w:id="37375" w:name="_Toc91067223"/>
      <w:r w:rsidRPr="00916B6F">
        <w:t>Načrtovani zneski na enoto – definicija</w:t>
      </w:r>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r w:rsidRPr="00916B6F">
        <w:t xml:space="preserve">  </w:t>
      </w:r>
    </w:p>
    <w:tbl>
      <w:tblPr>
        <w:tblStyle w:val="Tabelamrea"/>
        <w:tblW w:w="0" w:type="auto"/>
        <w:tblLook w:val="04A0" w:firstRow="1" w:lastRow="0" w:firstColumn="1" w:lastColumn="0" w:noHBand="0" w:noVBand="1"/>
      </w:tblPr>
      <w:tblGrid>
        <w:gridCol w:w="4268"/>
        <w:gridCol w:w="5786"/>
      </w:tblGrid>
      <w:tr w:rsidR="000E0E38" w:rsidRPr="00916B6F" w14:paraId="7F66BA87" w14:textId="77777777" w:rsidTr="00E87C86">
        <w:tc>
          <w:tcPr>
            <w:tcW w:w="4361" w:type="dxa"/>
          </w:tcPr>
          <w:p w14:paraId="61F6AE66"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F8D6BA0" w14:textId="77777777" w:rsidR="000E0E38" w:rsidRPr="00916B6F" w:rsidRDefault="000E0E38" w:rsidP="00E87C86">
            <w:pPr>
              <w:spacing w:after="0"/>
              <w:rPr>
                <w:lang w:val="sl-SI"/>
              </w:rPr>
            </w:pPr>
            <w:r w:rsidRPr="00DF5F7C">
              <w:rPr>
                <w:rFonts w:cs="Arial"/>
                <w:szCs w:val="20"/>
                <w:lang w:val="sl-SI" w:eastAsia="en-US"/>
              </w:rPr>
              <w:t>ZNESI6.1</w:t>
            </w:r>
          </w:p>
        </w:tc>
      </w:tr>
      <w:tr w:rsidR="000E0E38" w:rsidRPr="00916B6F" w14:paraId="71B336C6" w14:textId="77777777" w:rsidTr="00E87C86">
        <w:tc>
          <w:tcPr>
            <w:tcW w:w="4361" w:type="dxa"/>
          </w:tcPr>
          <w:p w14:paraId="230ED258" w14:textId="77777777" w:rsidR="000E0E38" w:rsidRPr="00916B6F" w:rsidRDefault="000E0E38" w:rsidP="00E87C86">
            <w:pPr>
              <w:spacing w:after="0"/>
              <w:rPr>
                <w:lang w:val="sl-SI"/>
              </w:rPr>
            </w:pPr>
            <w:r w:rsidRPr="00DF5F7C">
              <w:rPr>
                <w:rFonts w:cs="Arial"/>
                <w:szCs w:val="20"/>
                <w:lang w:val="sl-SI"/>
              </w:rPr>
              <w:t xml:space="preserve">Proračunska koda zneska </w:t>
            </w:r>
            <w:r w:rsidRPr="002135EB">
              <w:rPr>
                <w:rFonts w:cs="Arial"/>
                <w:szCs w:val="20"/>
                <w:lang w:val="sl-SI"/>
              </w:rPr>
              <w:t>na enoto</w:t>
            </w:r>
          </w:p>
        </w:tc>
        <w:tc>
          <w:tcPr>
            <w:tcW w:w="5919" w:type="dxa"/>
          </w:tcPr>
          <w:p w14:paraId="0AA832D8" w14:textId="77777777" w:rsidR="000E0E38" w:rsidRPr="00916B6F" w:rsidRDefault="000E0E38" w:rsidP="00E87C86">
            <w:pPr>
              <w:spacing w:after="0"/>
              <w:rPr>
                <w:lang w:val="sl-SI" w:eastAsia="en-US"/>
              </w:rPr>
            </w:pPr>
          </w:p>
        </w:tc>
      </w:tr>
      <w:tr w:rsidR="000E0E38" w:rsidRPr="00916B6F" w14:paraId="7269B935" w14:textId="77777777" w:rsidTr="00E87C86">
        <w:tc>
          <w:tcPr>
            <w:tcW w:w="4361" w:type="dxa"/>
          </w:tcPr>
          <w:p w14:paraId="03492D83"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2963BD81"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menjavo satja</w:t>
            </w:r>
          </w:p>
        </w:tc>
      </w:tr>
      <w:tr w:rsidR="000E0E38" w:rsidRPr="00916B6F" w14:paraId="7C424BC3" w14:textId="77777777" w:rsidTr="00E87C86">
        <w:tc>
          <w:tcPr>
            <w:tcW w:w="4361" w:type="dxa"/>
          </w:tcPr>
          <w:p w14:paraId="5CF311B3"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73FAEC25"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666578A0" w14:textId="77777777" w:rsidTr="00E87C86">
        <w:tc>
          <w:tcPr>
            <w:tcW w:w="4361" w:type="dxa"/>
          </w:tcPr>
          <w:p w14:paraId="16616FA7"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33051E3A"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0E0E38" w:rsidRPr="00916B6F" w14:paraId="661DBD09" w14:textId="77777777" w:rsidTr="00E87C86">
        <w:tc>
          <w:tcPr>
            <w:tcW w:w="4361" w:type="dxa"/>
          </w:tcPr>
          <w:p w14:paraId="5DD17EFF"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4901D38E" w14:textId="170CB931" w:rsidR="000E0E38" w:rsidRPr="00916B6F" w:rsidRDefault="00571CE0" w:rsidP="00E87C86">
            <w:pPr>
              <w:spacing w:after="0"/>
              <w:rPr>
                <w:lang w:val="sl-SI" w:eastAsia="en-US"/>
              </w:rPr>
            </w:pPr>
            <w:r w:rsidRPr="00DF5F7C">
              <w:rPr>
                <w:rFonts w:cs="Arial"/>
                <w:szCs w:val="20"/>
                <w:lang w:val="sl-SI" w:eastAsia="en-US"/>
              </w:rPr>
              <w:t>136.682,00</w:t>
            </w:r>
          </w:p>
        </w:tc>
      </w:tr>
      <w:tr w:rsidR="000E0E38" w:rsidRPr="00916B6F" w14:paraId="71DEAEE8" w14:textId="77777777" w:rsidTr="00E87C86">
        <w:tc>
          <w:tcPr>
            <w:tcW w:w="4361" w:type="dxa"/>
          </w:tcPr>
          <w:p w14:paraId="1DE9E2EE"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30B38414" w14:textId="6FF7256F" w:rsidR="000E0E38" w:rsidRPr="00916B6F" w:rsidRDefault="000E0E38" w:rsidP="00E87C86">
            <w:pPr>
              <w:spacing w:after="0"/>
              <w:rPr>
                <w:lang w:val="sl-SI" w:eastAsia="en-US"/>
              </w:rPr>
            </w:pPr>
            <w:r w:rsidRPr="00DF5F7C">
              <w:rPr>
                <w:rFonts w:cs="Arial"/>
                <w:szCs w:val="20"/>
                <w:lang w:val="sl-SI"/>
              </w:rPr>
              <w:t>P</w:t>
            </w:r>
            <w:r w:rsidR="00F910C3" w:rsidRPr="002135EB">
              <w:rPr>
                <w:rFonts w:cs="Arial"/>
                <w:szCs w:val="20"/>
                <w:lang w:val="sl-SI"/>
              </w:rPr>
              <w:t>ogodba</w:t>
            </w:r>
          </w:p>
        </w:tc>
      </w:tr>
      <w:tr w:rsidR="0057026A" w:rsidRPr="00916B6F" w14:paraId="0B3F1820" w14:textId="77777777" w:rsidTr="00E87C86">
        <w:tc>
          <w:tcPr>
            <w:tcW w:w="4361" w:type="dxa"/>
          </w:tcPr>
          <w:p w14:paraId="2D83723D" w14:textId="1AC00932" w:rsidR="0057026A" w:rsidRPr="000F126D" w:rsidRDefault="0057026A" w:rsidP="00E87C86">
            <w:pPr>
              <w:spacing w:after="0"/>
              <w:rPr>
                <w:rFonts w:cs="Arial"/>
                <w:szCs w:val="20"/>
                <w:lang w:val="sl-SI"/>
              </w:rPr>
            </w:pPr>
            <w:r w:rsidRPr="00916B6F">
              <w:rPr>
                <w:rFonts w:cs="Arial"/>
                <w:szCs w:val="20"/>
              </w:rPr>
              <w:t>Opis</w:t>
            </w:r>
          </w:p>
        </w:tc>
        <w:tc>
          <w:tcPr>
            <w:tcW w:w="5919" w:type="dxa"/>
          </w:tcPr>
          <w:p w14:paraId="26C268E6" w14:textId="6D30E41D" w:rsidR="0057026A" w:rsidRPr="000F126D" w:rsidRDefault="0057026A"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3FE5F349" w14:textId="77777777" w:rsidTr="00E87C86">
        <w:tc>
          <w:tcPr>
            <w:tcW w:w="4361" w:type="dxa"/>
          </w:tcPr>
          <w:p w14:paraId="06E8EA9A"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307CD436" w14:textId="77777777" w:rsidR="000E0E38" w:rsidRPr="00916B6F" w:rsidRDefault="000E0E38" w:rsidP="00E87C86">
            <w:pPr>
              <w:spacing w:after="0"/>
              <w:rPr>
                <w:lang w:val="sl-SI"/>
              </w:rPr>
            </w:pPr>
            <w:r w:rsidRPr="00DF5F7C">
              <w:rPr>
                <w:rFonts w:cs="Arial"/>
                <w:szCs w:val="20"/>
                <w:lang w:val="sl-SI"/>
              </w:rPr>
              <w:t>R.35 Ohranjanje čebeljih panjev: delež</w:t>
            </w:r>
            <w:r w:rsidRPr="002135EB">
              <w:rPr>
                <w:rFonts w:cs="Arial"/>
                <w:szCs w:val="20"/>
                <w:lang w:val="sl-SI"/>
              </w:rPr>
              <w:t xml:space="preserve"> čebeljih panjev, ki prejemajo podporo v okviru SKP</w:t>
            </w:r>
          </w:p>
        </w:tc>
      </w:tr>
    </w:tbl>
    <w:p w14:paraId="73B2FEEC" w14:textId="77777777" w:rsidR="000E0E38" w:rsidRPr="00916B6F" w:rsidRDefault="000E0E38" w:rsidP="000E0E38">
      <w:pPr>
        <w:spacing w:after="0"/>
        <w:jc w:val="left"/>
      </w:pPr>
    </w:p>
    <w:tbl>
      <w:tblPr>
        <w:tblStyle w:val="Tabelamrea"/>
        <w:tblW w:w="0" w:type="auto"/>
        <w:tblLook w:val="04A0" w:firstRow="1" w:lastRow="0" w:firstColumn="1" w:lastColumn="0" w:noHBand="0" w:noVBand="1"/>
      </w:tblPr>
      <w:tblGrid>
        <w:gridCol w:w="4268"/>
        <w:gridCol w:w="5786"/>
      </w:tblGrid>
      <w:tr w:rsidR="000E0E38" w:rsidRPr="00916B6F" w14:paraId="71BB6084" w14:textId="77777777" w:rsidTr="00E87C86">
        <w:tc>
          <w:tcPr>
            <w:tcW w:w="4361" w:type="dxa"/>
          </w:tcPr>
          <w:p w14:paraId="34EAA7E9"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29385902" w14:textId="77777777" w:rsidR="000E0E38" w:rsidRPr="00916B6F" w:rsidRDefault="000E0E38" w:rsidP="00E87C86">
            <w:pPr>
              <w:spacing w:after="0"/>
              <w:rPr>
                <w:lang w:val="sl-SI"/>
              </w:rPr>
            </w:pPr>
            <w:r w:rsidRPr="00DF5F7C">
              <w:rPr>
                <w:rFonts w:cs="Arial"/>
                <w:szCs w:val="20"/>
                <w:lang w:val="sl-SI" w:eastAsia="en-US"/>
              </w:rPr>
              <w:t>ZNESI6.2</w:t>
            </w:r>
          </w:p>
        </w:tc>
      </w:tr>
      <w:tr w:rsidR="000E0E38" w:rsidRPr="00916B6F" w14:paraId="0548B41C" w14:textId="77777777" w:rsidTr="00E87C86">
        <w:tc>
          <w:tcPr>
            <w:tcW w:w="4361" w:type="dxa"/>
          </w:tcPr>
          <w:p w14:paraId="3C728A09"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11264C45" w14:textId="77777777" w:rsidR="000E0E38" w:rsidRPr="00916B6F" w:rsidRDefault="000E0E38" w:rsidP="00E87C86">
            <w:pPr>
              <w:spacing w:after="0"/>
              <w:rPr>
                <w:lang w:val="sl-SI" w:eastAsia="en-US"/>
              </w:rPr>
            </w:pPr>
          </w:p>
        </w:tc>
      </w:tr>
      <w:tr w:rsidR="000E0E38" w:rsidRPr="00916B6F" w14:paraId="503AC904" w14:textId="77777777" w:rsidTr="00E87C86">
        <w:tc>
          <w:tcPr>
            <w:tcW w:w="4361" w:type="dxa"/>
          </w:tcPr>
          <w:p w14:paraId="51323CC2"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0F51CD39" w14:textId="77777777" w:rsidR="000E0E38" w:rsidRPr="00916B6F" w:rsidRDefault="000E0E38" w:rsidP="00E87C86">
            <w:pPr>
              <w:spacing w:after="0"/>
              <w:rPr>
                <w:lang w:val="sl-SI" w:eastAsia="en-US"/>
              </w:rPr>
            </w:pPr>
            <w:r w:rsidRPr="00DF5F7C">
              <w:rPr>
                <w:rFonts w:cs="Arial"/>
                <w:szCs w:val="20"/>
                <w:lang w:val="sl-SI" w:eastAsia="en-US"/>
              </w:rPr>
              <w:t xml:space="preserve">Znesek na enoto za </w:t>
            </w:r>
            <w:r w:rsidRPr="002135EB">
              <w:rPr>
                <w:rFonts w:eastAsia="Calibri" w:cs="Arial"/>
                <w:color w:val="000000"/>
                <w:szCs w:val="20"/>
                <w:lang w:val="sl-SI" w:eastAsia="en-US"/>
              </w:rPr>
              <w:t>analizo čebeljih pridelkov</w:t>
            </w:r>
          </w:p>
        </w:tc>
      </w:tr>
      <w:tr w:rsidR="000E0E38" w:rsidRPr="00916B6F" w14:paraId="071F17DB" w14:textId="77777777" w:rsidTr="00E87C86">
        <w:tc>
          <w:tcPr>
            <w:tcW w:w="4361" w:type="dxa"/>
          </w:tcPr>
          <w:p w14:paraId="7A3E78F7"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49B385C1"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466710CD" w14:textId="77777777" w:rsidTr="00E87C86">
        <w:tc>
          <w:tcPr>
            <w:tcW w:w="4361" w:type="dxa"/>
          </w:tcPr>
          <w:p w14:paraId="4EE2DEC3"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7088AD23" w14:textId="77777777" w:rsidR="000E0E38" w:rsidRPr="00916B6F" w:rsidRDefault="000E0E38" w:rsidP="00E87C86">
            <w:pPr>
              <w:spacing w:after="0"/>
              <w:rPr>
                <w:lang w:val="sl-SI" w:eastAsia="en-US"/>
              </w:rPr>
            </w:pPr>
            <w:r w:rsidRPr="00DF5F7C">
              <w:rPr>
                <w:rFonts w:cs="Arial"/>
                <w:szCs w:val="20"/>
                <w:lang w:val="sl-SI" w:eastAsia="en-US"/>
              </w:rPr>
              <w:t>povpreč</w:t>
            </w:r>
            <w:r w:rsidRPr="002135EB">
              <w:rPr>
                <w:rFonts w:cs="Arial"/>
                <w:szCs w:val="20"/>
                <w:lang w:val="sl-SI" w:eastAsia="en-US"/>
              </w:rPr>
              <w:t xml:space="preserve">ni </w:t>
            </w:r>
          </w:p>
        </w:tc>
      </w:tr>
      <w:tr w:rsidR="000E0E38" w:rsidRPr="00916B6F" w14:paraId="423F8814" w14:textId="77777777" w:rsidTr="00E87C86">
        <w:tc>
          <w:tcPr>
            <w:tcW w:w="4361" w:type="dxa"/>
          </w:tcPr>
          <w:p w14:paraId="7AFC5053"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3CA287C6" w14:textId="77777777" w:rsidR="000E0E38" w:rsidRPr="00916B6F" w:rsidRDefault="000E0E38" w:rsidP="00E87C86">
            <w:pPr>
              <w:spacing w:after="0"/>
              <w:rPr>
                <w:lang w:val="sl-SI" w:eastAsia="en-US"/>
              </w:rPr>
            </w:pPr>
            <w:r w:rsidRPr="00DF5F7C">
              <w:rPr>
                <w:rFonts w:cs="Arial"/>
                <w:szCs w:val="20"/>
                <w:lang w:val="sl-SI" w:eastAsia="en-US"/>
              </w:rPr>
              <w:t>43.933,50</w:t>
            </w:r>
          </w:p>
        </w:tc>
      </w:tr>
      <w:tr w:rsidR="000E0E38" w:rsidRPr="00916B6F" w14:paraId="5A4F9FED" w14:textId="77777777" w:rsidTr="00E87C86">
        <w:tc>
          <w:tcPr>
            <w:tcW w:w="4361" w:type="dxa"/>
          </w:tcPr>
          <w:p w14:paraId="1A54363E"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2BB1AD3C" w14:textId="571FFDD3" w:rsidR="000E0E38" w:rsidRPr="00916B6F" w:rsidRDefault="00571CE0" w:rsidP="00E87C86">
            <w:pPr>
              <w:spacing w:after="0"/>
              <w:rPr>
                <w:lang w:val="sl-SI" w:eastAsia="en-US"/>
              </w:rPr>
            </w:pPr>
            <w:r w:rsidRPr="00DF5F7C">
              <w:rPr>
                <w:rFonts w:cs="Arial"/>
                <w:szCs w:val="20"/>
                <w:lang w:val="sl-SI"/>
              </w:rPr>
              <w:t>Pogodba</w:t>
            </w:r>
          </w:p>
        </w:tc>
      </w:tr>
      <w:tr w:rsidR="0057026A" w:rsidRPr="00916B6F" w14:paraId="7A775675" w14:textId="77777777" w:rsidTr="00E87C86">
        <w:tc>
          <w:tcPr>
            <w:tcW w:w="4361" w:type="dxa"/>
          </w:tcPr>
          <w:p w14:paraId="271FE039" w14:textId="2EE60D2B" w:rsidR="0057026A" w:rsidRPr="000F126D" w:rsidRDefault="0057026A" w:rsidP="00E87C86">
            <w:pPr>
              <w:spacing w:after="0"/>
              <w:rPr>
                <w:rFonts w:cs="Arial"/>
                <w:lang w:val="sl-SI"/>
              </w:rPr>
            </w:pPr>
            <w:r w:rsidRPr="00916B6F">
              <w:rPr>
                <w:rFonts w:cs="Arial"/>
              </w:rPr>
              <w:t>Opis</w:t>
            </w:r>
          </w:p>
        </w:tc>
        <w:tc>
          <w:tcPr>
            <w:tcW w:w="5919" w:type="dxa"/>
          </w:tcPr>
          <w:p w14:paraId="0CE9A54E" w14:textId="50636508" w:rsidR="0057026A" w:rsidRPr="000F126D" w:rsidRDefault="00E42823" w:rsidP="00E87C86">
            <w:pPr>
              <w:spacing w:after="0"/>
              <w:rPr>
                <w:rFonts w:cs="Arial"/>
                <w:szCs w:val="20"/>
                <w:lang w:val="sl-SI"/>
              </w:rPr>
            </w:pPr>
            <w:r w:rsidRPr="00916B6F">
              <w:rPr>
                <w:rFonts w:cs="Arial"/>
                <w:szCs w:val="20"/>
              </w:rPr>
              <w:t>Znesek je določen na podlagi prejetih usklajenih predlogov deležnikov (predstavnikov organizacij) s področja čebelarstva. Predstavniki strokovnih institucij so na podlagi strokovne presoje, podali ocenjeno vrednost podintervencije, razdelano po letih.</w:t>
            </w:r>
          </w:p>
        </w:tc>
      </w:tr>
      <w:tr w:rsidR="000E0E38" w:rsidRPr="00916B6F" w14:paraId="369A2991" w14:textId="77777777" w:rsidTr="00E87C86">
        <w:tc>
          <w:tcPr>
            <w:tcW w:w="4361" w:type="dxa"/>
          </w:tcPr>
          <w:p w14:paraId="3BB72BBA"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7D15563C"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53397D8F" w14:textId="77777777" w:rsidR="000E0E38" w:rsidRPr="00916B6F" w:rsidRDefault="000E0E38" w:rsidP="000E0E38">
      <w:pPr>
        <w:spacing w:after="0"/>
        <w:jc w:val="left"/>
      </w:pPr>
    </w:p>
    <w:p w14:paraId="5F92C7A4" w14:textId="57162E6B" w:rsidR="000E0E38" w:rsidRPr="00916B6F" w:rsidRDefault="000E0E38" w:rsidP="00E430DA">
      <w:pPr>
        <w:pStyle w:val="Naslov3"/>
      </w:pPr>
      <w:bookmarkStart w:id="37376" w:name="_Toc83640622"/>
      <w:bookmarkStart w:id="37377" w:name="_Toc83642591"/>
      <w:bookmarkStart w:id="37378" w:name="_Toc83648138"/>
      <w:bookmarkStart w:id="37379" w:name="_Toc83649274"/>
      <w:bookmarkStart w:id="37380" w:name="_Toc83889523"/>
      <w:bookmarkStart w:id="37381" w:name="_Toc83892325"/>
      <w:bookmarkStart w:id="37382" w:name="_Toc83897791"/>
      <w:bookmarkStart w:id="37383" w:name="_Toc83902163"/>
      <w:bookmarkStart w:id="37384" w:name="_Toc83916490"/>
      <w:bookmarkStart w:id="37385" w:name="_Toc83918335"/>
      <w:bookmarkStart w:id="37386" w:name="_Toc83936385"/>
      <w:bookmarkStart w:id="37387" w:name="_Toc83969449"/>
      <w:bookmarkStart w:id="37388" w:name="_Toc84420629"/>
      <w:bookmarkStart w:id="37389" w:name="_Toc84422528"/>
      <w:bookmarkStart w:id="37390" w:name="_Toc84425853"/>
      <w:bookmarkStart w:id="37391" w:name="_Toc84430272"/>
      <w:bookmarkStart w:id="37392" w:name="_Toc84432754"/>
      <w:bookmarkStart w:id="37393" w:name="_Toc84433809"/>
      <w:bookmarkStart w:id="37394" w:name="_Toc84436918"/>
      <w:bookmarkStart w:id="37395" w:name="_Toc84450818"/>
      <w:bookmarkStart w:id="37396" w:name="_Toc84862049"/>
      <w:bookmarkStart w:id="37397" w:name="_Toc84938500"/>
      <w:bookmarkStart w:id="37398" w:name="_Toc85020895"/>
      <w:bookmarkStart w:id="37399" w:name="_Toc85116498"/>
      <w:bookmarkStart w:id="37400" w:name="_Toc85119445"/>
      <w:bookmarkStart w:id="37401" w:name="_Toc85121012"/>
      <w:bookmarkStart w:id="37402" w:name="_Toc85121985"/>
      <w:bookmarkStart w:id="37403" w:name="_Toc85463886"/>
      <w:bookmarkStart w:id="37404" w:name="_Toc85722094"/>
      <w:bookmarkStart w:id="37405" w:name="_Toc85722669"/>
      <w:bookmarkStart w:id="37406" w:name="_Toc86153149"/>
      <w:bookmarkStart w:id="37407" w:name="_Toc86156288"/>
      <w:bookmarkStart w:id="37408" w:name="_Toc86160456"/>
      <w:bookmarkStart w:id="37409" w:name="_Toc86230294"/>
      <w:bookmarkStart w:id="37410" w:name="_Toc86308233"/>
      <w:bookmarkStart w:id="37411" w:name="_Toc86313963"/>
      <w:bookmarkStart w:id="37412" w:name="_Toc86319115"/>
      <w:bookmarkStart w:id="37413" w:name="_Toc86327928"/>
      <w:bookmarkStart w:id="37414" w:name="_Toc86332352"/>
      <w:bookmarkStart w:id="37415" w:name="_Toc86748366"/>
      <w:bookmarkStart w:id="37416" w:name="_Toc86750364"/>
      <w:bookmarkStart w:id="37417" w:name="_Toc86749219"/>
      <w:bookmarkStart w:id="37418" w:name="_Toc86757589"/>
      <w:bookmarkStart w:id="37419" w:name="_Toc86751123"/>
      <w:bookmarkStart w:id="37420" w:name="_Toc86751877"/>
      <w:bookmarkStart w:id="37421" w:name="_Toc86753756"/>
      <w:bookmarkStart w:id="37422" w:name="_Toc86755264"/>
      <w:bookmarkStart w:id="37423" w:name="_Toc86762985"/>
      <w:bookmarkStart w:id="37424" w:name="_Toc86841140"/>
      <w:bookmarkStart w:id="37425" w:name="_Toc86844721"/>
      <w:bookmarkStart w:id="37426" w:name="_Toc86842574"/>
      <w:bookmarkStart w:id="37427" w:name="_Toc86908408"/>
      <w:bookmarkStart w:id="37428" w:name="_Toc86921222"/>
      <w:bookmarkStart w:id="37429" w:name="_Toc86927992"/>
      <w:bookmarkStart w:id="37430" w:name="_Toc86930840"/>
      <w:bookmarkStart w:id="37431" w:name="_Toc86931552"/>
      <w:bookmarkStart w:id="37432" w:name="_Toc86932264"/>
      <w:bookmarkStart w:id="37433" w:name="_Toc88046657"/>
      <w:bookmarkStart w:id="37434" w:name="_Toc89184282"/>
      <w:bookmarkStart w:id="37435" w:name="_Toc89185158"/>
      <w:bookmarkStart w:id="37436" w:name="_Toc89188188"/>
      <w:bookmarkStart w:id="37437" w:name="_Toc89189021"/>
      <w:bookmarkStart w:id="37438" w:name="_Toc89189897"/>
      <w:bookmarkStart w:id="37439" w:name="_Toc89194754"/>
      <w:bookmarkStart w:id="37440" w:name="_Toc89248751"/>
      <w:bookmarkStart w:id="37441" w:name="_Toc89253162"/>
      <w:bookmarkStart w:id="37442" w:name="_Toc89254912"/>
      <w:bookmarkStart w:id="37443" w:name="_Toc89675764"/>
      <w:bookmarkStart w:id="37444" w:name="_Toc89680948"/>
      <w:bookmarkStart w:id="37445" w:name="_Toc89675589"/>
      <w:bookmarkStart w:id="37446" w:name="_Toc89690031"/>
      <w:bookmarkStart w:id="37447" w:name="_Toc89692200"/>
      <w:bookmarkStart w:id="37448" w:name="_Toc89695979"/>
      <w:bookmarkStart w:id="37449" w:name="_Toc89694713"/>
      <w:bookmarkStart w:id="37450" w:name="_Toc89699729"/>
      <w:bookmarkStart w:id="37451" w:name="_Toc89702105"/>
      <w:bookmarkStart w:id="37452" w:name="_Toc89707877"/>
      <w:bookmarkStart w:id="37453" w:name="_Toc89710492"/>
      <w:bookmarkStart w:id="37454" w:name="_Toc89703091"/>
      <w:bookmarkStart w:id="37455" w:name="_Toc90637131"/>
      <w:bookmarkStart w:id="37456" w:name="_Toc90639867"/>
      <w:bookmarkStart w:id="37457" w:name="_Toc90649661"/>
      <w:bookmarkStart w:id="37458" w:name="_Toc90650565"/>
      <w:bookmarkStart w:id="37459" w:name="_Toc90655068"/>
      <w:bookmarkStart w:id="37460" w:name="_Toc90726198"/>
      <w:bookmarkStart w:id="37461" w:name="_Toc90737328"/>
      <w:bookmarkStart w:id="37462" w:name="_Toc90738343"/>
      <w:bookmarkStart w:id="37463" w:name="_Toc90750835"/>
      <w:bookmarkStart w:id="37464" w:name="_Toc91067224"/>
      <w:r w:rsidRPr="00916B6F">
        <w:t>Načrtovani zneski na enoto – finančna tabela z učinki</w:t>
      </w:r>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916B6F" w14:paraId="37FB9B77" w14:textId="77777777" w:rsidTr="00E87C86">
        <w:trPr>
          <w:trHeight w:val="381"/>
        </w:trPr>
        <w:tc>
          <w:tcPr>
            <w:tcW w:w="1418" w:type="dxa"/>
            <w:shd w:val="clear" w:color="auto" w:fill="auto"/>
          </w:tcPr>
          <w:p w14:paraId="1D01BF9D" w14:textId="77777777" w:rsidR="000E0E38" w:rsidRPr="00916B6F" w:rsidRDefault="000E0E38" w:rsidP="00E87C86">
            <w:pPr>
              <w:spacing w:after="0"/>
              <w:jc w:val="left"/>
              <w:rPr>
                <w:b/>
                <w:lang w:val="sl-SI"/>
              </w:rPr>
            </w:pPr>
          </w:p>
        </w:tc>
        <w:tc>
          <w:tcPr>
            <w:tcW w:w="2268" w:type="dxa"/>
            <w:shd w:val="clear" w:color="auto" w:fill="auto"/>
          </w:tcPr>
          <w:p w14:paraId="6720A620"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077" w:type="dxa"/>
            <w:shd w:val="clear" w:color="auto" w:fill="auto"/>
          </w:tcPr>
          <w:p w14:paraId="6A920D63" w14:textId="77777777" w:rsidR="000E0E38" w:rsidRPr="00916B6F" w:rsidRDefault="000E0E38" w:rsidP="00E87C86">
            <w:pPr>
              <w:spacing w:after="0"/>
              <w:jc w:val="center"/>
              <w:rPr>
                <w:b/>
                <w:lang w:val="sl-SI"/>
              </w:rPr>
            </w:pPr>
            <w:r w:rsidRPr="00DF5F7C">
              <w:rPr>
                <w:rFonts w:cs="Arial"/>
                <w:b/>
                <w:bCs/>
                <w:szCs w:val="20"/>
                <w:lang w:val="sl-SI"/>
              </w:rPr>
              <w:t>2023</w:t>
            </w:r>
          </w:p>
        </w:tc>
        <w:tc>
          <w:tcPr>
            <w:tcW w:w="1077" w:type="dxa"/>
            <w:shd w:val="clear" w:color="auto" w:fill="auto"/>
          </w:tcPr>
          <w:p w14:paraId="00188129" w14:textId="77777777" w:rsidR="000E0E38" w:rsidRPr="00916B6F" w:rsidRDefault="000E0E38" w:rsidP="00E87C86">
            <w:pPr>
              <w:spacing w:after="0"/>
              <w:jc w:val="center"/>
              <w:rPr>
                <w:b/>
                <w:lang w:val="sl-SI"/>
              </w:rPr>
            </w:pPr>
            <w:r w:rsidRPr="00DF5F7C">
              <w:rPr>
                <w:rFonts w:cs="Arial"/>
                <w:b/>
                <w:bCs/>
                <w:szCs w:val="20"/>
                <w:lang w:val="sl-SI"/>
              </w:rPr>
              <w:t>2024</w:t>
            </w:r>
          </w:p>
        </w:tc>
        <w:tc>
          <w:tcPr>
            <w:tcW w:w="1078" w:type="dxa"/>
            <w:shd w:val="clear" w:color="auto" w:fill="auto"/>
          </w:tcPr>
          <w:p w14:paraId="471FAE7A" w14:textId="77777777" w:rsidR="000E0E38" w:rsidRPr="00916B6F" w:rsidRDefault="000E0E38" w:rsidP="00E87C86">
            <w:pPr>
              <w:spacing w:after="0"/>
              <w:jc w:val="center"/>
              <w:rPr>
                <w:b/>
                <w:lang w:val="sl-SI"/>
              </w:rPr>
            </w:pPr>
            <w:r w:rsidRPr="00DF5F7C">
              <w:rPr>
                <w:rFonts w:cs="Arial"/>
                <w:b/>
                <w:bCs/>
                <w:szCs w:val="20"/>
                <w:lang w:val="sl-SI"/>
              </w:rPr>
              <w:t>2025</w:t>
            </w:r>
          </w:p>
        </w:tc>
        <w:tc>
          <w:tcPr>
            <w:tcW w:w="1077" w:type="dxa"/>
            <w:shd w:val="clear" w:color="auto" w:fill="auto"/>
          </w:tcPr>
          <w:p w14:paraId="25755B16" w14:textId="77777777" w:rsidR="000E0E38" w:rsidRPr="00916B6F" w:rsidRDefault="000E0E38" w:rsidP="00E87C86">
            <w:pPr>
              <w:spacing w:after="0"/>
              <w:jc w:val="center"/>
              <w:rPr>
                <w:b/>
                <w:lang w:val="sl-SI"/>
              </w:rPr>
            </w:pPr>
            <w:r w:rsidRPr="00DF5F7C">
              <w:rPr>
                <w:rFonts w:cs="Arial"/>
                <w:b/>
                <w:bCs/>
                <w:szCs w:val="20"/>
                <w:lang w:val="sl-SI"/>
              </w:rPr>
              <w:t>2026</w:t>
            </w:r>
          </w:p>
        </w:tc>
        <w:tc>
          <w:tcPr>
            <w:tcW w:w="1078" w:type="dxa"/>
            <w:shd w:val="clear" w:color="auto" w:fill="auto"/>
          </w:tcPr>
          <w:p w14:paraId="22341729" w14:textId="77777777" w:rsidR="000E0E38" w:rsidRPr="00916B6F" w:rsidRDefault="000E0E38" w:rsidP="00E87C86">
            <w:pPr>
              <w:spacing w:after="0"/>
              <w:jc w:val="center"/>
              <w:rPr>
                <w:b/>
                <w:lang w:val="sl-SI"/>
              </w:rPr>
            </w:pPr>
            <w:r w:rsidRPr="00DF5F7C">
              <w:rPr>
                <w:rFonts w:cs="Arial"/>
                <w:b/>
                <w:bCs/>
                <w:szCs w:val="20"/>
                <w:lang w:val="sl-SI"/>
              </w:rPr>
              <w:t>2027</w:t>
            </w:r>
          </w:p>
        </w:tc>
        <w:tc>
          <w:tcPr>
            <w:tcW w:w="1275" w:type="dxa"/>
          </w:tcPr>
          <w:p w14:paraId="43695444" w14:textId="77777777" w:rsidR="000E0E38" w:rsidRPr="00916B6F" w:rsidRDefault="000E0E38" w:rsidP="00E87C86">
            <w:pPr>
              <w:spacing w:after="0"/>
              <w:jc w:val="center"/>
              <w:rPr>
                <w:b/>
                <w:lang w:val="sl-SI"/>
              </w:rPr>
            </w:pPr>
            <w:r w:rsidRPr="00DF5F7C">
              <w:rPr>
                <w:rFonts w:cs="Arial"/>
                <w:b/>
                <w:bCs/>
                <w:szCs w:val="20"/>
                <w:lang w:val="sl-SI"/>
              </w:rPr>
              <w:t>Skupaj</w:t>
            </w:r>
          </w:p>
          <w:p w14:paraId="3AD27C69" w14:textId="77777777" w:rsidR="000E0E38" w:rsidRPr="00916B6F" w:rsidRDefault="000E0E38" w:rsidP="00E87C86">
            <w:pPr>
              <w:spacing w:after="0"/>
              <w:jc w:val="center"/>
              <w:rPr>
                <w:b/>
                <w:lang w:val="sl-SI"/>
              </w:rPr>
            </w:pPr>
            <w:r w:rsidRPr="00DF5F7C">
              <w:rPr>
                <w:rFonts w:cs="Arial"/>
                <w:b/>
                <w:bCs/>
                <w:szCs w:val="20"/>
                <w:lang w:val="sl-SI"/>
              </w:rPr>
              <w:t>2023-2027</w:t>
            </w:r>
          </w:p>
        </w:tc>
      </w:tr>
      <w:tr w:rsidR="000E0E38" w:rsidRPr="00916B6F" w14:paraId="27D8634C" w14:textId="77777777" w:rsidTr="00E87C86">
        <w:tc>
          <w:tcPr>
            <w:tcW w:w="1418" w:type="dxa"/>
            <w:vMerge w:val="restart"/>
          </w:tcPr>
          <w:p w14:paraId="4A87FD78"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menjavo satja (ZNESI6.1)</w:t>
            </w:r>
          </w:p>
        </w:tc>
        <w:tc>
          <w:tcPr>
            <w:tcW w:w="2268" w:type="dxa"/>
          </w:tcPr>
          <w:p w14:paraId="5E13CB3E"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386903E2" w14:textId="125DF86A" w:rsidR="000E0E38" w:rsidRPr="00916B6F" w:rsidRDefault="00991AEA" w:rsidP="00E87C86">
            <w:pPr>
              <w:spacing w:after="0"/>
              <w:jc w:val="right"/>
              <w:rPr>
                <w:rFonts w:eastAsia="Calibri"/>
                <w:lang w:val="sl-SI"/>
              </w:rPr>
            </w:pPr>
            <w:r w:rsidRPr="00DF5F7C">
              <w:rPr>
                <w:rFonts w:eastAsia="Calibri" w:cs="Arial"/>
                <w:szCs w:val="20"/>
                <w:lang w:val="sl-SI"/>
              </w:rPr>
              <w:t>136.682,00</w:t>
            </w:r>
          </w:p>
        </w:tc>
        <w:tc>
          <w:tcPr>
            <w:tcW w:w="1077" w:type="dxa"/>
            <w:vAlign w:val="center"/>
          </w:tcPr>
          <w:p w14:paraId="2FC6C055" w14:textId="3A0FB7F3" w:rsidR="000E0E38" w:rsidRPr="00916B6F" w:rsidRDefault="00991AEA" w:rsidP="00E87C86">
            <w:pPr>
              <w:spacing w:after="0"/>
              <w:jc w:val="right"/>
              <w:rPr>
                <w:rFonts w:eastAsia="Calibri"/>
                <w:lang w:val="sl-SI"/>
              </w:rPr>
            </w:pPr>
            <w:r w:rsidRPr="00DF5F7C">
              <w:rPr>
                <w:rFonts w:eastAsia="Calibri" w:cs="Arial"/>
                <w:szCs w:val="20"/>
                <w:lang w:val="sl-SI"/>
              </w:rPr>
              <w:t>137.928,00</w:t>
            </w:r>
          </w:p>
        </w:tc>
        <w:tc>
          <w:tcPr>
            <w:tcW w:w="1078" w:type="dxa"/>
            <w:vAlign w:val="center"/>
          </w:tcPr>
          <w:p w14:paraId="76CD3E70" w14:textId="0810BD06" w:rsidR="000E0E38" w:rsidRPr="00916B6F" w:rsidRDefault="00991AEA" w:rsidP="00E87C86">
            <w:pPr>
              <w:spacing w:after="0"/>
              <w:jc w:val="right"/>
              <w:rPr>
                <w:rFonts w:eastAsia="Calibri"/>
                <w:lang w:val="sl-SI"/>
              </w:rPr>
            </w:pPr>
            <w:r w:rsidRPr="00DF5F7C">
              <w:rPr>
                <w:rFonts w:eastAsia="Calibri" w:cs="Arial"/>
                <w:szCs w:val="20"/>
                <w:lang w:val="sl-SI"/>
              </w:rPr>
              <w:t>134.358,00</w:t>
            </w:r>
          </w:p>
        </w:tc>
        <w:tc>
          <w:tcPr>
            <w:tcW w:w="1077" w:type="dxa"/>
            <w:vAlign w:val="center"/>
          </w:tcPr>
          <w:p w14:paraId="3AE14C6B" w14:textId="05303732" w:rsidR="000E0E38" w:rsidRPr="00916B6F" w:rsidRDefault="00991AEA" w:rsidP="00E87C86">
            <w:pPr>
              <w:spacing w:after="0"/>
              <w:jc w:val="right"/>
              <w:rPr>
                <w:rFonts w:eastAsia="Calibri"/>
                <w:lang w:val="sl-SI"/>
              </w:rPr>
            </w:pPr>
            <w:r w:rsidRPr="00DF5F7C">
              <w:rPr>
                <w:rFonts w:eastAsia="Calibri" w:cs="Arial"/>
                <w:szCs w:val="20"/>
                <w:lang w:val="sl-SI"/>
              </w:rPr>
              <w:t>140.000,00</w:t>
            </w:r>
          </w:p>
        </w:tc>
        <w:tc>
          <w:tcPr>
            <w:tcW w:w="1078" w:type="dxa"/>
            <w:vAlign w:val="center"/>
          </w:tcPr>
          <w:p w14:paraId="703D76EA" w14:textId="25C22C7E" w:rsidR="000E0E38" w:rsidRPr="00916B6F" w:rsidRDefault="00991AEA" w:rsidP="00E87C86">
            <w:pPr>
              <w:spacing w:after="0"/>
              <w:jc w:val="right"/>
              <w:rPr>
                <w:rFonts w:eastAsia="Calibri"/>
                <w:lang w:val="sl-SI"/>
              </w:rPr>
            </w:pPr>
            <w:r w:rsidRPr="00DF5F7C">
              <w:rPr>
                <w:rFonts w:eastAsia="Calibri" w:cs="Arial"/>
                <w:szCs w:val="20"/>
                <w:lang w:val="sl-SI"/>
              </w:rPr>
              <w:t>140.000,00</w:t>
            </w:r>
          </w:p>
        </w:tc>
        <w:tc>
          <w:tcPr>
            <w:tcW w:w="1275" w:type="dxa"/>
            <w:vAlign w:val="center"/>
          </w:tcPr>
          <w:p w14:paraId="0107EB3E" w14:textId="77777777" w:rsidR="000E0E38" w:rsidRPr="00916B6F" w:rsidRDefault="000E0E38" w:rsidP="00E87C86">
            <w:pPr>
              <w:spacing w:after="0"/>
              <w:jc w:val="right"/>
              <w:rPr>
                <w:rFonts w:eastAsia="Calibri"/>
                <w:lang w:val="sl-SI"/>
              </w:rPr>
            </w:pPr>
          </w:p>
        </w:tc>
      </w:tr>
      <w:tr w:rsidR="000E0E38" w:rsidRPr="00916B6F" w14:paraId="033426C4" w14:textId="77777777" w:rsidTr="00E87C86">
        <w:tc>
          <w:tcPr>
            <w:tcW w:w="1418" w:type="dxa"/>
            <w:vMerge/>
          </w:tcPr>
          <w:p w14:paraId="33660FD0" w14:textId="77777777" w:rsidR="000E0E38" w:rsidRPr="00916B6F" w:rsidRDefault="000E0E38" w:rsidP="00E87C86">
            <w:pPr>
              <w:spacing w:after="0"/>
              <w:jc w:val="left"/>
              <w:rPr>
                <w:b/>
                <w:lang w:val="sl-SI"/>
              </w:rPr>
            </w:pPr>
          </w:p>
        </w:tc>
        <w:tc>
          <w:tcPr>
            <w:tcW w:w="2268" w:type="dxa"/>
          </w:tcPr>
          <w:p w14:paraId="6D795C30"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63D299C7" w14:textId="1F1321CB" w:rsidR="000E0E38" w:rsidRPr="00916B6F" w:rsidRDefault="00991AEA"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216264F3" w14:textId="7A12268D" w:rsidR="000E0E38" w:rsidRPr="00916B6F" w:rsidRDefault="00991AEA"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56C78934" w14:textId="7B684191" w:rsidR="000E0E38" w:rsidRPr="00916B6F" w:rsidRDefault="00991AEA"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3FE7824E" w14:textId="63864F54" w:rsidR="000E0E38" w:rsidRPr="00916B6F" w:rsidRDefault="00991AEA"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2F7ED230" w14:textId="171CA3FC" w:rsidR="000E0E38" w:rsidRPr="00916B6F" w:rsidRDefault="00991AEA"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2F524BD6" w14:textId="71F4B308" w:rsidR="000E0E38" w:rsidRPr="00916B6F" w:rsidRDefault="00590BB2" w:rsidP="00E87C86">
            <w:pPr>
              <w:spacing w:after="0"/>
              <w:jc w:val="right"/>
              <w:rPr>
                <w:rFonts w:eastAsia="Calibri"/>
                <w:lang w:val="sl-SI"/>
              </w:rPr>
            </w:pPr>
            <w:r w:rsidRPr="00DF5F7C">
              <w:rPr>
                <w:rFonts w:eastAsia="Calibri" w:cs="Arial"/>
                <w:szCs w:val="20"/>
                <w:lang w:val="sl-SI"/>
              </w:rPr>
              <w:t>5</w:t>
            </w:r>
          </w:p>
        </w:tc>
      </w:tr>
      <w:tr w:rsidR="000E0E38" w:rsidRPr="00916B6F" w14:paraId="4E9CB674" w14:textId="77777777" w:rsidTr="00E87C86">
        <w:tc>
          <w:tcPr>
            <w:tcW w:w="1418" w:type="dxa"/>
            <w:vMerge/>
          </w:tcPr>
          <w:p w14:paraId="02BFCE67" w14:textId="77777777" w:rsidR="000E0E38" w:rsidRPr="00916B6F" w:rsidRDefault="000E0E38" w:rsidP="00E87C86">
            <w:pPr>
              <w:spacing w:after="0"/>
              <w:jc w:val="left"/>
              <w:rPr>
                <w:b/>
                <w:lang w:val="sl-SI"/>
              </w:rPr>
            </w:pPr>
          </w:p>
        </w:tc>
        <w:tc>
          <w:tcPr>
            <w:tcW w:w="2268" w:type="dxa"/>
          </w:tcPr>
          <w:p w14:paraId="135DE472"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1411952C" w14:textId="77777777" w:rsidR="000E0E38" w:rsidRPr="00916B6F" w:rsidRDefault="000E0E38" w:rsidP="00E87C86">
            <w:pPr>
              <w:spacing w:after="0"/>
              <w:jc w:val="right"/>
              <w:rPr>
                <w:rFonts w:eastAsia="Calibri"/>
                <w:lang w:val="sl-SI"/>
              </w:rPr>
            </w:pPr>
            <w:r w:rsidRPr="00DF5F7C">
              <w:rPr>
                <w:rFonts w:eastAsia="Calibri" w:cs="Arial"/>
                <w:szCs w:val="20"/>
                <w:lang w:val="sl-SI"/>
              </w:rPr>
              <w:t>136.682,00</w:t>
            </w:r>
          </w:p>
        </w:tc>
        <w:tc>
          <w:tcPr>
            <w:tcW w:w="1077" w:type="dxa"/>
            <w:vAlign w:val="center"/>
          </w:tcPr>
          <w:p w14:paraId="019467D6" w14:textId="77777777" w:rsidR="000E0E38" w:rsidRPr="00916B6F" w:rsidRDefault="000E0E38" w:rsidP="00E87C86">
            <w:pPr>
              <w:spacing w:after="0"/>
              <w:jc w:val="right"/>
              <w:rPr>
                <w:rFonts w:eastAsia="Calibri"/>
                <w:lang w:val="sl-SI"/>
              </w:rPr>
            </w:pPr>
            <w:r w:rsidRPr="00DF5F7C">
              <w:rPr>
                <w:rFonts w:eastAsia="Calibri" w:cs="Arial"/>
                <w:szCs w:val="20"/>
                <w:lang w:val="sl-SI"/>
              </w:rPr>
              <w:t>137.928,00</w:t>
            </w:r>
          </w:p>
        </w:tc>
        <w:tc>
          <w:tcPr>
            <w:tcW w:w="1078" w:type="dxa"/>
            <w:vAlign w:val="center"/>
          </w:tcPr>
          <w:p w14:paraId="35603C87" w14:textId="77777777" w:rsidR="000E0E38" w:rsidRPr="00916B6F" w:rsidRDefault="000E0E38" w:rsidP="00E87C86">
            <w:pPr>
              <w:spacing w:after="0"/>
              <w:jc w:val="right"/>
              <w:rPr>
                <w:rFonts w:eastAsia="Calibri"/>
                <w:lang w:val="sl-SI"/>
              </w:rPr>
            </w:pPr>
            <w:r w:rsidRPr="00DF5F7C">
              <w:rPr>
                <w:rFonts w:eastAsia="Calibri" w:cs="Arial"/>
                <w:szCs w:val="20"/>
                <w:lang w:val="sl-SI"/>
              </w:rPr>
              <w:t>134.358,00</w:t>
            </w:r>
          </w:p>
        </w:tc>
        <w:tc>
          <w:tcPr>
            <w:tcW w:w="1077" w:type="dxa"/>
            <w:vAlign w:val="center"/>
          </w:tcPr>
          <w:p w14:paraId="47FEC8C6" w14:textId="77777777" w:rsidR="000E0E38" w:rsidRPr="00916B6F" w:rsidRDefault="000E0E38" w:rsidP="00E87C86">
            <w:pPr>
              <w:spacing w:after="0"/>
              <w:jc w:val="right"/>
              <w:rPr>
                <w:rFonts w:eastAsia="Calibri"/>
                <w:lang w:val="sl-SI"/>
              </w:rPr>
            </w:pPr>
            <w:r w:rsidRPr="00DF5F7C">
              <w:rPr>
                <w:rFonts w:eastAsia="Calibri" w:cs="Arial"/>
                <w:szCs w:val="20"/>
                <w:lang w:val="sl-SI"/>
              </w:rPr>
              <w:t>140.000,00</w:t>
            </w:r>
          </w:p>
        </w:tc>
        <w:tc>
          <w:tcPr>
            <w:tcW w:w="1078" w:type="dxa"/>
            <w:vAlign w:val="center"/>
          </w:tcPr>
          <w:p w14:paraId="14693CDF" w14:textId="77777777" w:rsidR="000E0E38" w:rsidRPr="00916B6F" w:rsidRDefault="000E0E38" w:rsidP="00E87C86">
            <w:pPr>
              <w:spacing w:after="0"/>
              <w:jc w:val="right"/>
              <w:rPr>
                <w:rFonts w:eastAsia="Calibri"/>
                <w:lang w:val="sl-SI"/>
              </w:rPr>
            </w:pPr>
            <w:r w:rsidRPr="00DF5F7C">
              <w:rPr>
                <w:rFonts w:eastAsia="Calibri" w:cs="Arial"/>
                <w:szCs w:val="20"/>
                <w:lang w:val="sl-SI"/>
              </w:rPr>
              <w:t>140.000,00</w:t>
            </w:r>
          </w:p>
        </w:tc>
        <w:tc>
          <w:tcPr>
            <w:tcW w:w="1275" w:type="dxa"/>
            <w:vAlign w:val="center"/>
          </w:tcPr>
          <w:p w14:paraId="2450E638" w14:textId="77777777" w:rsidR="000E0E38" w:rsidRPr="00916B6F" w:rsidRDefault="000E0E38" w:rsidP="00E87C86">
            <w:pPr>
              <w:spacing w:after="0"/>
              <w:jc w:val="right"/>
              <w:rPr>
                <w:rFonts w:eastAsia="Calibri"/>
                <w:lang w:val="sl-SI"/>
              </w:rPr>
            </w:pPr>
            <w:r w:rsidRPr="00DF5F7C">
              <w:rPr>
                <w:rFonts w:eastAsia="Calibri" w:cs="Arial"/>
                <w:szCs w:val="20"/>
                <w:lang w:val="sl-SI"/>
              </w:rPr>
              <w:t>688.968,00</w:t>
            </w:r>
          </w:p>
        </w:tc>
      </w:tr>
      <w:tr w:rsidR="000E0E38" w:rsidRPr="00916B6F" w14:paraId="66460DE9" w14:textId="77777777" w:rsidTr="00E87C86">
        <w:tc>
          <w:tcPr>
            <w:tcW w:w="1418" w:type="dxa"/>
            <w:vMerge w:val="restart"/>
          </w:tcPr>
          <w:p w14:paraId="6D105E40" w14:textId="77777777" w:rsidR="000E0E38" w:rsidRPr="00916B6F" w:rsidRDefault="000E0E38" w:rsidP="00E87C86">
            <w:pPr>
              <w:spacing w:after="0"/>
              <w:jc w:val="left"/>
              <w:rPr>
                <w:b/>
                <w:lang w:val="sl-SI"/>
              </w:rPr>
            </w:pPr>
            <w:r w:rsidRPr="00DF5F7C">
              <w:rPr>
                <w:rFonts w:cs="Arial"/>
                <w:szCs w:val="20"/>
                <w:lang w:val="sl-SI" w:eastAsia="en-US"/>
              </w:rPr>
              <w:t xml:space="preserve">Znesek na enoto za </w:t>
            </w:r>
            <w:r w:rsidRPr="002135EB">
              <w:rPr>
                <w:rFonts w:eastAsia="Calibri" w:cs="Arial"/>
                <w:color w:val="000000"/>
                <w:szCs w:val="20"/>
                <w:lang w:val="sl-SI" w:eastAsia="en-US"/>
              </w:rPr>
              <w:t>analizo čebeljih pridelkov (ZNESI6.2)</w:t>
            </w:r>
          </w:p>
        </w:tc>
        <w:tc>
          <w:tcPr>
            <w:tcW w:w="2268" w:type="dxa"/>
          </w:tcPr>
          <w:p w14:paraId="27FC9C7C"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210C15CB" w14:textId="77777777" w:rsidR="000E0E38" w:rsidRPr="00916B6F" w:rsidRDefault="000E0E38" w:rsidP="00E87C86">
            <w:pPr>
              <w:spacing w:after="0"/>
              <w:jc w:val="right"/>
              <w:rPr>
                <w:rFonts w:eastAsia="Calibri"/>
                <w:lang w:val="sl-SI"/>
              </w:rPr>
            </w:pPr>
            <w:r w:rsidRPr="00DF5F7C">
              <w:rPr>
                <w:rFonts w:eastAsia="Calibri" w:cs="Arial"/>
                <w:szCs w:val="20"/>
                <w:lang w:val="sl-SI"/>
              </w:rPr>
              <w:t>43.933,50</w:t>
            </w:r>
          </w:p>
        </w:tc>
        <w:tc>
          <w:tcPr>
            <w:tcW w:w="1077" w:type="dxa"/>
            <w:vAlign w:val="center"/>
          </w:tcPr>
          <w:p w14:paraId="67ACD0EE" w14:textId="77777777" w:rsidR="000E0E38" w:rsidRPr="00916B6F" w:rsidRDefault="000E0E38" w:rsidP="00E87C86">
            <w:pPr>
              <w:spacing w:after="0"/>
              <w:jc w:val="right"/>
              <w:rPr>
                <w:rFonts w:eastAsia="Calibri"/>
                <w:lang w:val="sl-SI"/>
              </w:rPr>
            </w:pPr>
            <w:r w:rsidRPr="00DF5F7C">
              <w:rPr>
                <w:rFonts w:eastAsia="Calibri" w:cs="Arial"/>
                <w:szCs w:val="20"/>
                <w:lang w:val="sl-SI"/>
              </w:rPr>
              <w:t>44.334,0</w:t>
            </w:r>
            <w:r w:rsidRPr="002135EB">
              <w:rPr>
                <w:rFonts w:eastAsia="Calibri" w:cs="Arial"/>
                <w:szCs w:val="20"/>
                <w:lang w:val="sl-SI"/>
              </w:rPr>
              <w:t>0</w:t>
            </w:r>
          </w:p>
        </w:tc>
        <w:tc>
          <w:tcPr>
            <w:tcW w:w="1078" w:type="dxa"/>
            <w:vAlign w:val="center"/>
          </w:tcPr>
          <w:p w14:paraId="6BD81F89" w14:textId="77777777" w:rsidR="000E0E38" w:rsidRPr="00916B6F" w:rsidRDefault="000E0E38" w:rsidP="00E87C86">
            <w:pPr>
              <w:spacing w:after="0"/>
              <w:jc w:val="right"/>
              <w:rPr>
                <w:rFonts w:eastAsia="Calibri"/>
                <w:lang w:val="sl-SI"/>
              </w:rPr>
            </w:pPr>
            <w:r w:rsidRPr="00DF5F7C">
              <w:rPr>
                <w:rFonts w:eastAsia="Calibri" w:cs="Arial"/>
                <w:szCs w:val="20"/>
                <w:lang w:val="sl-SI"/>
              </w:rPr>
              <w:t>43.186,50</w:t>
            </w:r>
          </w:p>
        </w:tc>
        <w:tc>
          <w:tcPr>
            <w:tcW w:w="1077" w:type="dxa"/>
            <w:vAlign w:val="center"/>
          </w:tcPr>
          <w:p w14:paraId="5D3ECC3F" w14:textId="77777777" w:rsidR="000E0E38" w:rsidRPr="00916B6F" w:rsidRDefault="000E0E38" w:rsidP="00E87C86">
            <w:pPr>
              <w:spacing w:after="0"/>
              <w:jc w:val="right"/>
              <w:rPr>
                <w:rFonts w:eastAsia="Calibri"/>
                <w:lang w:val="sl-SI"/>
              </w:rPr>
            </w:pPr>
            <w:r w:rsidRPr="00DF5F7C">
              <w:rPr>
                <w:rFonts w:eastAsia="Calibri" w:cs="Arial"/>
                <w:szCs w:val="20"/>
                <w:lang w:val="sl-SI"/>
              </w:rPr>
              <w:t>45.000,00</w:t>
            </w:r>
          </w:p>
        </w:tc>
        <w:tc>
          <w:tcPr>
            <w:tcW w:w="1078" w:type="dxa"/>
            <w:vAlign w:val="center"/>
          </w:tcPr>
          <w:p w14:paraId="4D2E61EE" w14:textId="77777777" w:rsidR="000E0E38" w:rsidRPr="00916B6F" w:rsidRDefault="000E0E38" w:rsidP="00E87C86">
            <w:pPr>
              <w:spacing w:after="0"/>
              <w:jc w:val="right"/>
              <w:rPr>
                <w:rFonts w:eastAsia="Calibri"/>
                <w:lang w:val="sl-SI"/>
              </w:rPr>
            </w:pPr>
            <w:r w:rsidRPr="00DF5F7C">
              <w:rPr>
                <w:rFonts w:eastAsia="Calibri" w:cs="Arial"/>
                <w:szCs w:val="20"/>
                <w:lang w:val="sl-SI"/>
              </w:rPr>
              <w:t>45.000,00</w:t>
            </w:r>
          </w:p>
        </w:tc>
        <w:tc>
          <w:tcPr>
            <w:tcW w:w="1275" w:type="dxa"/>
            <w:vAlign w:val="center"/>
          </w:tcPr>
          <w:p w14:paraId="076FC786" w14:textId="2549A735" w:rsidR="000E0E38" w:rsidRPr="00916B6F" w:rsidRDefault="000E0E38" w:rsidP="00E87C86">
            <w:pPr>
              <w:spacing w:after="0"/>
              <w:jc w:val="right"/>
              <w:rPr>
                <w:rFonts w:eastAsia="Calibri"/>
                <w:lang w:val="sl-SI"/>
              </w:rPr>
            </w:pPr>
          </w:p>
        </w:tc>
      </w:tr>
      <w:tr w:rsidR="000E0E38" w:rsidRPr="00916B6F" w14:paraId="045385EF" w14:textId="77777777" w:rsidTr="00E87C86">
        <w:tc>
          <w:tcPr>
            <w:tcW w:w="1418" w:type="dxa"/>
            <w:vMerge/>
          </w:tcPr>
          <w:p w14:paraId="28908042" w14:textId="77777777" w:rsidR="000E0E38" w:rsidRPr="00916B6F" w:rsidRDefault="000E0E38" w:rsidP="00E87C86">
            <w:pPr>
              <w:spacing w:after="0"/>
              <w:jc w:val="left"/>
              <w:rPr>
                <w:b/>
                <w:lang w:val="sl-SI"/>
              </w:rPr>
            </w:pPr>
          </w:p>
        </w:tc>
        <w:tc>
          <w:tcPr>
            <w:tcW w:w="2268" w:type="dxa"/>
          </w:tcPr>
          <w:p w14:paraId="4A952AEF"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579CED30"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3A442686"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6386C595"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7" w:type="dxa"/>
            <w:vAlign w:val="center"/>
          </w:tcPr>
          <w:p w14:paraId="4456DC57"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078" w:type="dxa"/>
            <w:vAlign w:val="center"/>
          </w:tcPr>
          <w:p w14:paraId="534FCF12" w14:textId="77777777" w:rsidR="000E0E38" w:rsidRPr="00916B6F" w:rsidRDefault="000E0E38" w:rsidP="00E87C86">
            <w:pPr>
              <w:spacing w:after="0"/>
              <w:jc w:val="right"/>
              <w:rPr>
                <w:rFonts w:eastAsia="Calibri"/>
                <w:lang w:val="sl-SI"/>
              </w:rPr>
            </w:pPr>
            <w:r w:rsidRPr="00DF5F7C">
              <w:rPr>
                <w:rFonts w:eastAsia="Calibri" w:cs="Arial"/>
                <w:szCs w:val="20"/>
                <w:lang w:val="sl-SI"/>
              </w:rPr>
              <w:t>1</w:t>
            </w:r>
          </w:p>
        </w:tc>
        <w:tc>
          <w:tcPr>
            <w:tcW w:w="1275" w:type="dxa"/>
            <w:vAlign w:val="center"/>
          </w:tcPr>
          <w:p w14:paraId="37C7BABC" w14:textId="4BB8E49C" w:rsidR="000E0E38" w:rsidRPr="00916B6F" w:rsidRDefault="00590BB2" w:rsidP="00E87C86">
            <w:pPr>
              <w:spacing w:after="0"/>
              <w:jc w:val="right"/>
              <w:rPr>
                <w:rFonts w:eastAsia="Calibri"/>
                <w:lang w:val="sl-SI"/>
              </w:rPr>
            </w:pPr>
            <w:r w:rsidRPr="00DF5F7C">
              <w:rPr>
                <w:rFonts w:eastAsia="Calibri" w:cs="Arial"/>
                <w:szCs w:val="20"/>
                <w:lang w:val="sl-SI"/>
              </w:rPr>
              <w:t>5</w:t>
            </w:r>
          </w:p>
        </w:tc>
      </w:tr>
      <w:tr w:rsidR="000E0E38" w:rsidRPr="00916B6F" w14:paraId="1AC8913A" w14:textId="77777777" w:rsidTr="00E87C86">
        <w:tc>
          <w:tcPr>
            <w:tcW w:w="1418" w:type="dxa"/>
            <w:vMerge/>
          </w:tcPr>
          <w:p w14:paraId="1345C7D1" w14:textId="77777777" w:rsidR="000E0E38" w:rsidRPr="00916B6F" w:rsidRDefault="000E0E38" w:rsidP="00E87C86">
            <w:pPr>
              <w:spacing w:after="0"/>
              <w:jc w:val="left"/>
              <w:rPr>
                <w:b/>
                <w:lang w:val="sl-SI"/>
              </w:rPr>
            </w:pPr>
          </w:p>
        </w:tc>
        <w:tc>
          <w:tcPr>
            <w:tcW w:w="2268" w:type="dxa"/>
          </w:tcPr>
          <w:p w14:paraId="770F53EC"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22136B03" w14:textId="77777777" w:rsidR="000E0E38" w:rsidRPr="00916B6F" w:rsidRDefault="000E0E38" w:rsidP="00E87C86">
            <w:pPr>
              <w:spacing w:after="0"/>
              <w:jc w:val="right"/>
              <w:rPr>
                <w:rFonts w:eastAsia="Calibri"/>
                <w:lang w:val="sl-SI"/>
              </w:rPr>
            </w:pPr>
            <w:r w:rsidRPr="00DF5F7C">
              <w:rPr>
                <w:rFonts w:eastAsia="Calibri" w:cs="Arial"/>
                <w:szCs w:val="20"/>
                <w:lang w:val="sl-SI"/>
              </w:rPr>
              <w:t>43.933,50</w:t>
            </w:r>
          </w:p>
        </w:tc>
        <w:tc>
          <w:tcPr>
            <w:tcW w:w="1077" w:type="dxa"/>
            <w:vAlign w:val="center"/>
          </w:tcPr>
          <w:p w14:paraId="5DFD29AE" w14:textId="77777777" w:rsidR="000E0E38" w:rsidRPr="00916B6F" w:rsidRDefault="000E0E38" w:rsidP="00E87C86">
            <w:pPr>
              <w:spacing w:after="0"/>
              <w:jc w:val="right"/>
              <w:rPr>
                <w:rFonts w:eastAsia="Calibri"/>
                <w:lang w:val="sl-SI"/>
              </w:rPr>
            </w:pPr>
            <w:r w:rsidRPr="00DF5F7C">
              <w:rPr>
                <w:rFonts w:eastAsia="Calibri" w:cs="Arial"/>
                <w:szCs w:val="20"/>
                <w:lang w:val="sl-SI"/>
              </w:rPr>
              <w:t>44.334,00</w:t>
            </w:r>
          </w:p>
        </w:tc>
        <w:tc>
          <w:tcPr>
            <w:tcW w:w="1078" w:type="dxa"/>
            <w:vAlign w:val="center"/>
          </w:tcPr>
          <w:p w14:paraId="5434DF03" w14:textId="77777777" w:rsidR="000E0E38" w:rsidRPr="00916B6F" w:rsidRDefault="000E0E38" w:rsidP="00E87C86">
            <w:pPr>
              <w:spacing w:after="0"/>
              <w:jc w:val="right"/>
              <w:rPr>
                <w:rFonts w:eastAsia="Calibri"/>
                <w:lang w:val="sl-SI"/>
              </w:rPr>
            </w:pPr>
            <w:r w:rsidRPr="00DF5F7C">
              <w:rPr>
                <w:rFonts w:eastAsia="Calibri" w:cs="Arial"/>
                <w:szCs w:val="20"/>
                <w:lang w:val="sl-SI"/>
              </w:rPr>
              <w:t>43.186,50</w:t>
            </w:r>
          </w:p>
        </w:tc>
        <w:tc>
          <w:tcPr>
            <w:tcW w:w="1077" w:type="dxa"/>
            <w:vAlign w:val="center"/>
          </w:tcPr>
          <w:p w14:paraId="0B5C5806" w14:textId="77777777" w:rsidR="000E0E38" w:rsidRPr="00916B6F" w:rsidRDefault="000E0E38" w:rsidP="00E87C86">
            <w:pPr>
              <w:spacing w:after="0"/>
              <w:jc w:val="right"/>
              <w:rPr>
                <w:rFonts w:eastAsia="Calibri"/>
                <w:lang w:val="sl-SI"/>
              </w:rPr>
            </w:pPr>
            <w:r w:rsidRPr="00DF5F7C">
              <w:rPr>
                <w:rFonts w:eastAsia="Calibri" w:cs="Arial"/>
                <w:szCs w:val="20"/>
                <w:lang w:val="sl-SI"/>
              </w:rPr>
              <w:t>45.000,00</w:t>
            </w:r>
          </w:p>
        </w:tc>
        <w:tc>
          <w:tcPr>
            <w:tcW w:w="1078" w:type="dxa"/>
            <w:vAlign w:val="center"/>
          </w:tcPr>
          <w:p w14:paraId="70A9A12A" w14:textId="77777777" w:rsidR="000E0E38" w:rsidRPr="00916B6F" w:rsidRDefault="000E0E38" w:rsidP="00E87C86">
            <w:pPr>
              <w:spacing w:after="0"/>
              <w:jc w:val="right"/>
              <w:rPr>
                <w:rFonts w:eastAsia="Calibri"/>
                <w:lang w:val="sl-SI"/>
              </w:rPr>
            </w:pPr>
            <w:r w:rsidRPr="00DF5F7C">
              <w:rPr>
                <w:rFonts w:eastAsia="Calibri" w:cs="Arial"/>
                <w:szCs w:val="20"/>
                <w:lang w:val="sl-SI"/>
              </w:rPr>
              <w:t>45.000,00</w:t>
            </w:r>
          </w:p>
        </w:tc>
        <w:tc>
          <w:tcPr>
            <w:tcW w:w="1275" w:type="dxa"/>
            <w:vAlign w:val="center"/>
          </w:tcPr>
          <w:p w14:paraId="3698B0EF" w14:textId="77777777" w:rsidR="000E0E38" w:rsidRPr="00916B6F" w:rsidRDefault="000E0E38" w:rsidP="00E87C86">
            <w:pPr>
              <w:spacing w:after="0"/>
              <w:jc w:val="right"/>
              <w:rPr>
                <w:rFonts w:eastAsia="Calibri"/>
                <w:lang w:val="sl-SI"/>
              </w:rPr>
            </w:pPr>
            <w:r w:rsidRPr="00DF5F7C">
              <w:rPr>
                <w:rFonts w:eastAsia="Calibri" w:cs="Arial"/>
                <w:szCs w:val="20"/>
                <w:lang w:val="sl-SI"/>
              </w:rPr>
              <w:t>221.454,00</w:t>
            </w:r>
          </w:p>
        </w:tc>
      </w:tr>
      <w:tr w:rsidR="000E0E38" w:rsidRPr="00916B6F" w14:paraId="368625C8" w14:textId="77777777" w:rsidTr="00E87C86">
        <w:tc>
          <w:tcPr>
            <w:tcW w:w="1418" w:type="dxa"/>
          </w:tcPr>
          <w:p w14:paraId="1B780DBA" w14:textId="77777777" w:rsidR="000E0E38" w:rsidRPr="00916B6F" w:rsidRDefault="000E0E38" w:rsidP="00E87C86">
            <w:pPr>
              <w:spacing w:after="0"/>
              <w:jc w:val="left"/>
              <w:rPr>
                <w:b/>
                <w:lang w:val="sl-SI"/>
              </w:rPr>
            </w:pPr>
            <w:r w:rsidRPr="00DF5F7C">
              <w:rPr>
                <w:rFonts w:cs="Arial"/>
                <w:b/>
                <w:szCs w:val="20"/>
                <w:lang w:val="sl-SI"/>
              </w:rPr>
              <w:t>Skupaj</w:t>
            </w:r>
          </w:p>
        </w:tc>
        <w:tc>
          <w:tcPr>
            <w:tcW w:w="2268" w:type="dxa"/>
            <w:tcBorders>
              <w:top w:val="single" w:sz="4" w:space="0" w:color="auto"/>
              <w:left w:val="single" w:sz="4" w:space="0" w:color="auto"/>
              <w:bottom w:val="single" w:sz="4" w:space="0" w:color="auto"/>
              <w:right w:val="single" w:sz="4" w:space="0" w:color="auto"/>
            </w:tcBorders>
            <w:vAlign w:val="center"/>
          </w:tcPr>
          <w:p w14:paraId="67B36020" w14:textId="77777777" w:rsidR="000E0E38" w:rsidRPr="00916B6F" w:rsidRDefault="000E0E38" w:rsidP="00E87C86">
            <w:pPr>
              <w:spacing w:after="0"/>
              <w:jc w:val="left"/>
              <w:rPr>
                <w:lang w:val="sl-SI"/>
              </w:rPr>
            </w:pPr>
            <w:r w:rsidRPr="00DF5F7C">
              <w:rPr>
                <w:rFonts w:cs="Arial"/>
                <w:b/>
                <w:bCs/>
                <w:szCs w:val="20"/>
                <w:lang w:val="sl-SI"/>
              </w:rPr>
              <w:t>Načrtovani učinek</w:t>
            </w:r>
          </w:p>
        </w:tc>
        <w:tc>
          <w:tcPr>
            <w:tcW w:w="1077" w:type="dxa"/>
            <w:tcBorders>
              <w:bottom w:val="single" w:sz="4" w:space="0" w:color="auto"/>
            </w:tcBorders>
            <w:vAlign w:val="center"/>
          </w:tcPr>
          <w:p w14:paraId="677B975F" w14:textId="15A06337" w:rsidR="000E0E38" w:rsidRPr="00916B6F" w:rsidRDefault="00991AEA" w:rsidP="00E87C86">
            <w:pPr>
              <w:spacing w:after="0"/>
              <w:jc w:val="right"/>
              <w:rPr>
                <w:rFonts w:eastAsia="Calibri"/>
                <w:b/>
                <w:lang w:val="sl-SI"/>
              </w:rPr>
            </w:pPr>
            <w:r w:rsidRPr="00DF5F7C">
              <w:rPr>
                <w:rFonts w:eastAsia="Calibri" w:cs="Arial"/>
                <w:b/>
                <w:szCs w:val="20"/>
                <w:lang w:val="sl-SI"/>
              </w:rPr>
              <w:t>2</w:t>
            </w:r>
          </w:p>
        </w:tc>
        <w:tc>
          <w:tcPr>
            <w:tcW w:w="1077" w:type="dxa"/>
            <w:tcBorders>
              <w:bottom w:val="single" w:sz="4" w:space="0" w:color="auto"/>
            </w:tcBorders>
            <w:vAlign w:val="center"/>
          </w:tcPr>
          <w:p w14:paraId="0B6AF8FF" w14:textId="450AE8FB" w:rsidR="000E0E38" w:rsidRPr="00916B6F" w:rsidRDefault="00991AEA" w:rsidP="00E87C86">
            <w:pPr>
              <w:spacing w:after="0"/>
              <w:jc w:val="right"/>
              <w:rPr>
                <w:rFonts w:eastAsia="Calibri"/>
                <w:b/>
                <w:lang w:val="sl-SI"/>
              </w:rPr>
            </w:pPr>
            <w:r w:rsidRPr="00DF5F7C">
              <w:rPr>
                <w:rFonts w:eastAsia="Calibri" w:cs="Arial"/>
                <w:b/>
                <w:szCs w:val="20"/>
                <w:lang w:val="sl-SI"/>
              </w:rPr>
              <w:t>2</w:t>
            </w:r>
          </w:p>
        </w:tc>
        <w:tc>
          <w:tcPr>
            <w:tcW w:w="1078" w:type="dxa"/>
            <w:tcBorders>
              <w:bottom w:val="single" w:sz="4" w:space="0" w:color="auto"/>
            </w:tcBorders>
            <w:vAlign w:val="center"/>
          </w:tcPr>
          <w:p w14:paraId="21DF0E2E" w14:textId="4E98C145" w:rsidR="000E0E38" w:rsidRPr="00916B6F" w:rsidRDefault="00991AEA" w:rsidP="00E87C86">
            <w:pPr>
              <w:spacing w:after="0"/>
              <w:jc w:val="right"/>
              <w:rPr>
                <w:rFonts w:eastAsia="Calibri"/>
                <w:b/>
                <w:lang w:val="sl-SI"/>
              </w:rPr>
            </w:pPr>
            <w:r w:rsidRPr="00DF5F7C">
              <w:rPr>
                <w:rFonts w:eastAsia="Calibri" w:cs="Arial"/>
                <w:b/>
                <w:szCs w:val="20"/>
                <w:lang w:val="sl-SI"/>
              </w:rPr>
              <w:t>2</w:t>
            </w:r>
          </w:p>
        </w:tc>
        <w:tc>
          <w:tcPr>
            <w:tcW w:w="1077" w:type="dxa"/>
            <w:tcBorders>
              <w:bottom w:val="single" w:sz="4" w:space="0" w:color="auto"/>
            </w:tcBorders>
            <w:vAlign w:val="center"/>
          </w:tcPr>
          <w:p w14:paraId="052FAF64" w14:textId="553B56F9" w:rsidR="000E0E38" w:rsidRPr="00916B6F" w:rsidRDefault="00991AEA" w:rsidP="00E87C86">
            <w:pPr>
              <w:spacing w:after="0"/>
              <w:jc w:val="right"/>
              <w:rPr>
                <w:rFonts w:eastAsia="Calibri"/>
                <w:b/>
                <w:lang w:val="sl-SI"/>
              </w:rPr>
            </w:pPr>
            <w:r w:rsidRPr="00DF5F7C">
              <w:rPr>
                <w:rFonts w:eastAsia="Calibri" w:cs="Arial"/>
                <w:b/>
                <w:szCs w:val="20"/>
                <w:lang w:val="sl-SI"/>
              </w:rPr>
              <w:t>2</w:t>
            </w:r>
          </w:p>
        </w:tc>
        <w:tc>
          <w:tcPr>
            <w:tcW w:w="1078" w:type="dxa"/>
            <w:tcBorders>
              <w:bottom w:val="single" w:sz="4" w:space="0" w:color="auto"/>
            </w:tcBorders>
            <w:vAlign w:val="center"/>
          </w:tcPr>
          <w:p w14:paraId="1168370B" w14:textId="60845F4E" w:rsidR="000E0E38" w:rsidRPr="00916B6F" w:rsidRDefault="00991AEA" w:rsidP="00E87C86">
            <w:pPr>
              <w:spacing w:after="0"/>
              <w:jc w:val="right"/>
              <w:rPr>
                <w:rFonts w:eastAsia="Calibri"/>
                <w:b/>
                <w:lang w:val="sl-SI"/>
              </w:rPr>
            </w:pPr>
            <w:r w:rsidRPr="00DF5F7C">
              <w:rPr>
                <w:rFonts w:eastAsia="Calibri" w:cs="Arial"/>
                <w:b/>
                <w:szCs w:val="20"/>
                <w:lang w:val="sl-SI"/>
              </w:rPr>
              <w:t>2</w:t>
            </w:r>
          </w:p>
        </w:tc>
        <w:tc>
          <w:tcPr>
            <w:tcW w:w="1275" w:type="dxa"/>
            <w:tcBorders>
              <w:bottom w:val="single" w:sz="4" w:space="0" w:color="auto"/>
            </w:tcBorders>
            <w:vAlign w:val="center"/>
          </w:tcPr>
          <w:p w14:paraId="66145ECF" w14:textId="51490CCD" w:rsidR="000E0E38" w:rsidRPr="00916B6F" w:rsidRDefault="00991AEA" w:rsidP="00E87C86">
            <w:pPr>
              <w:spacing w:after="0"/>
              <w:jc w:val="right"/>
              <w:rPr>
                <w:rFonts w:eastAsia="Calibri"/>
                <w:b/>
                <w:lang w:val="sl-SI"/>
              </w:rPr>
            </w:pPr>
            <w:r w:rsidRPr="00DF5F7C">
              <w:rPr>
                <w:rFonts w:eastAsia="Calibri" w:cs="Arial"/>
                <w:b/>
                <w:szCs w:val="20"/>
                <w:lang w:val="sl-SI"/>
              </w:rPr>
              <w:t>10</w:t>
            </w:r>
          </w:p>
        </w:tc>
      </w:tr>
      <w:tr w:rsidR="000E0E38" w:rsidRPr="00916B6F" w14:paraId="059E80DE" w14:textId="77777777" w:rsidTr="00E87C86">
        <w:tc>
          <w:tcPr>
            <w:tcW w:w="1418" w:type="dxa"/>
          </w:tcPr>
          <w:p w14:paraId="536449CA" w14:textId="77777777" w:rsidR="000E0E38" w:rsidRPr="00916B6F" w:rsidRDefault="000E0E38" w:rsidP="00E87C86">
            <w:pPr>
              <w:spacing w:after="0"/>
              <w:jc w:val="left"/>
              <w:rPr>
                <w:b/>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496FA5F2" w14:textId="77777777" w:rsidR="000E0E38" w:rsidRPr="00916B6F" w:rsidRDefault="000E0E38" w:rsidP="00E87C86">
            <w:pPr>
              <w:spacing w:after="0"/>
              <w:jc w:val="left"/>
              <w:rPr>
                <w:b/>
                <w:lang w:val="sl-SI"/>
              </w:rPr>
            </w:pPr>
            <w:r w:rsidRPr="00DF5F7C">
              <w:rPr>
                <w:rFonts w:cs="Arial"/>
                <w:b/>
                <w:bCs/>
                <w:szCs w:val="20"/>
                <w:lang w:val="sl-SI"/>
              </w:rPr>
              <w:t>Letni okvirni finančni prispev</w:t>
            </w:r>
            <w:r w:rsidRPr="002135EB">
              <w:rPr>
                <w:rFonts w:cs="Arial"/>
                <w:b/>
                <w:bCs/>
                <w:szCs w:val="20"/>
                <w:lang w:val="sl-SI"/>
              </w:rPr>
              <w:t>ek</w:t>
            </w:r>
          </w:p>
          <w:p w14:paraId="5B3E0D67" w14:textId="77777777" w:rsidR="000E0E38" w:rsidRPr="00916B6F" w:rsidRDefault="000E0E38" w:rsidP="00E87C86">
            <w:pPr>
              <w:spacing w:after="0"/>
              <w:jc w:val="left"/>
              <w:rPr>
                <w:lang w:val="sl-SI"/>
              </w:rPr>
            </w:pPr>
            <w:r w:rsidRPr="00DF5F7C">
              <w:rPr>
                <w:rFonts w:cs="Arial"/>
                <w:b/>
                <w:bCs/>
                <w:szCs w:val="20"/>
                <w:lang w:val="sl-SI"/>
              </w:rPr>
              <w:t>(Skupni javni izdatki v EU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95161C" w14:textId="77777777" w:rsidR="000E0E38" w:rsidRPr="00916B6F" w:rsidRDefault="000E0E38" w:rsidP="00E87C86">
            <w:pPr>
              <w:spacing w:after="0"/>
              <w:jc w:val="right"/>
              <w:rPr>
                <w:rFonts w:eastAsia="Calibri"/>
                <w:b/>
                <w:lang w:val="sl-SI"/>
              </w:rPr>
            </w:pPr>
            <w:r w:rsidRPr="00DF5F7C">
              <w:rPr>
                <w:b/>
                <w:color w:val="000000"/>
                <w:lang w:val="sl-SI"/>
              </w:rPr>
              <w:t>180.615,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07E2D60" w14:textId="77777777" w:rsidR="000E0E38" w:rsidRPr="00916B6F" w:rsidRDefault="000E0E38" w:rsidP="00E87C86">
            <w:pPr>
              <w:spacing w:after="0"/>
              <w:jc w:val="right"/>
              <w:rPr>
                <w:rFonts w:eastAsia="Calibri"/>
                <w:b/>
                <w:lang w:val="sl-SI"/>
              </w:rPr>
            </w:pPr>
            <w:r w:rsidRPr="00DF5F7C">
              <w:rPr>
                <w:b/>
                <w:color w:val="000000"/>
                <w:lang w:val="sl-SI"/>
              </w:rPr>
              <w:t>182.262,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9FA9CC" w14:textId="77777777" w:rsidR="000E0E38" w:rsidRPr="00916B6F" w:rsidRDefault="000E0E38" w:rsidP="00E87C86">
            <w:pPr>
              <w:spacing w:after="0"/>
              <w:jc w:val="right"/>
              <w:rPr>
                <w:rFonts w:eastAsia="Calibri"/>
                <w:b/>
                <w:lang w:val="sl-SI"/>
              </w:rPr>
            </w:pPr>
            <w:r w:rsidRPr="00DF5F7C">
              <w:rPr>
                <w:b/>
                <w:color w:val="000000"/>
                <w:lang w:val="sl-SI"/>
              </w:rPr>
              <w:t>177.544,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41BC7E" w14:textId="77777777" w:rsidR="000E0E38" w:rsidRPr="00916B6F" w:rsidRDefault="000E0E38" w:rsidP="00E87C86">
            <w:pPr>
              <w:spacing w:after="0"/>
              <w:jc w:val="right"/>
              <w:rPr>
                <w:rFonts w:eastAsia="Calibri"/>
                <w:b/>
                <w:lang w:val="sl-SI"/>
              </w:rPr>
            </w:pPr>
            <w:r w:rsidRPr="00DF5F7C">
              <w:rPr>
                <w:b/>
                <w:color w:val="000000"/>
                <w:lang w:val="sl-SI"/>
              </w:rPr>
              <w:t>185.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E90F41" w14:textId="77777777" w:rsidR="000E0E38" w:rsidRPr="00916B6F" w:rsidRDefault="000E0E38" w:rsidP="00E87C86">
            <w:pPr>
              <w:spacing w:after="0"/>
              <w:jc w:val="right"/>
              <w:rPr>
                <w:rFonts w:eastAsia="Calibri"/>
                <w:b/>
                <w:lang w:val="sl-SI"/>
              </w:rPr>
            </w:pPr>
            <w:r w:rsidRPr="00DF5F7C">
              <w:rPr>
                <w:b/>
                <w:color w:val="000000"/>
                <w:lang w:val="sl-SI"/>
              </w:rPr>
              <w:t>185.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B1697" w14:textId="77777777" w:rsidR="000E0E38" w:rsidRPr="00916B6F" w:rsidRDefault="000E0E38" w:rsidP="00E87C86">
            <w:pPr>
              <w:spacing w:after="0"/>
              <w:jc w:val="right"/>
              <w:rPr>
                <w:rFonts w:eastAsia="Calibri"/>
                <w:b/>
                <w:lang w:val="sl-SI"/>
              </w:rPr>
            </w:pPr>
            <w:r w:rsidRPr="00DF5F7C">
              <w:rPr>
                <w:b/>
                <w:color w:val="000000"/>
                <w:lang w:val="sl-SI"/>
              </w:rPr>
              <w:t>910.422,00</w:t>
            </w:r>
          </w:p>
        </w:tc>
      </w:tr>
    </w:tbl>
    <w:p w14:paraId="4713B999" w14:textId="3DB66FEF" w:rsidR="007A3FDB" w:rsidRPr="00916B6F" w:rsidRDefault="007A3FDB" w:rsidP="000E0E38">
      <w:pPr>
        <w:spacing w:after="0"/>
        <w:jc w:val="left"/>
      </w:pPr>
    </w:p>
    <w:p w14:paraId="1AF0F8CC" w14:textId="77777777" w:rsidR="007A3FDB" w:rsidRPr="00916B6F" w:rsidRDefault="007A3FDB" w:rsidP="000E0E38">
      <w:pPr>
        <w:spacing w:after="0"/>
        <w:jc w:val="left"/>
      </w:pPr>
    </w:p>
    <w:p w14:paraId="3925D0B7" w14:textId="77777777" w:rsidR="000E0E38" w:rsidRPr="00916B6F" w:rsidRDefault="000E0E38" w:rsidP="000E0E38">
      <w:pPr>
        <w:spacing w:after="0"/>
        <w:jc w:val="left"/>
      </w:pPr>
    </w:p>
    <w:p w14:paraId="7AC4CD2D" w14:textId="79078CD3" w:rsidR="000E0E38" w:rsidRPr="00916B6F" w:rsidRDefault="000E0E38" w:rsidP="00765D7C">
      <w:pPr>
        <w:pStyle w:val="Naslov2"/>
      </w:pPr>
      <w:bookmarkStart w:id="37465" w:name="_Toc78964850"/>
      <w:bookmarkStart w:id="37466" w:name="_Toc78974276"/>
      <w:bookmarkStart w:id="37467" w:name="_Toc79048527"/>
      <w:bookmarkStart w:id="37468" w:name="_Toc79047686"/>
      <w:bookmarkStart w:id="37469" w:name="_Toc79067242"/>
      <w:bookmarkStart w:id="37470" w:name="_Toc79071706"/>
      <w:bookmarkStart w:id="37471" w:name="_Toc79069436"/>
      <w:bookmarkStart w:id="37472" w:name="_Toc81829811"/>
      <w:bookmarkStart w:id="37473" w:name="_Toc83191499"/>
      <w:bookmarkStart w:id="37474" w:name="_Toc83231875"/>
      <w:bookmarkStart w:id="37475" w:name="_Toc83640623"/>
      <w:bookmarkStart w:id="37476" w:name="_Toc83642592"/>
      <w:bookmarkStart w:id="37477" w:name="_Toc83648139"/>
      <w:bookmarkStart w:id="37478" w:name="_Toc83649275"/>
      <w:bookmarkStart w:id="37479" w:name="_Toc83889524"/>
      <w:bookmarkStart w:id="37480" w:name="_Toc83892326"/>
      <w:bookmarkStart w:id="37481" w:name="_Toc83897792"/>
      <w:bookmarkStart w:id="37482" w:name="_Toc83902164"/>
      <w:bookmarkStart w:id="37483" w:name="_Toc83916491"/>
      <w:bookmarkStart w:id="37484" w:name="_Toc83918336"/>
      <w:bookmarkStart w:id="37485" w:name="_Toc83936386"/>
      <w:bookmarkStart w:id="37486" w:name="_Toc83969450"/>
      <w:bookmarkStart w:id="37487" w:name="_Toc84420630"/>
      <w:bookmarkStart w:id="37488" w:name="_Toc84422529"/>
      <w:bookmarkStart w:id="37489" w:name="_Toc84425854"/>
      <w:bookmarkStart w:id="37490" w:name="_Toc84430273"/>
      <w:bookmarkStart w:id="37491" w:name="_Toc84432755"/>
      <w:bookmarkStart w:id="37492" w:name="_Toc84433810"/>
      <w:bookmarkStart w:id="37493" w:name="_Toc84436919"/>
      <w:bookmarkStart w:id="37494" w:name="_Toc84450819"/>
      <w:bookmarkStart w:id="37495" w:name="_Toc84862050"/>
      <w:bookmarkStart w:id="37496" w:name="_Toc84938501"/>
      <w:bookmarkStart w:id="37497" w:name="_Toc85020896"/>
      <w:bookmarkStart w:id="37498" w:name="_Toc85116499"/>
      <w:bookmarkStart w:id="37499" w:name="_Toc85119446"/>
      <w:bookmarkStart w:id="37500" w:name="_Toc85121013"/>
      <w:bookmarkStart w:id="37501" w:name="_Toc85121986"/>
      <w:bookmarkStart w:id="37502" w:name="_Toc85463887"/>
      <w:bookmarkStart w:id="37503" w:name="_Toc85722095"/>
      <w:bookmarkStart w:id="37504" w:name="_Toc85722670"/>
      <w:bookmarkStart w:id="37505" w:name="_Toc86153150"/>
      <w:bookmarkStart w:id="37506" w:name="_Toc86156289"/>
      <w:bookmarkStart w:id="37507" w:name="_Toc86160457"/>
      <w:bookmarkStart w:id="37508" w:name="_Toc86230295"/>
      <w:bookmarkStart w:id="37509" w:name="_Toc86308234"/>
      <w:bookmarkStart w:id="37510" w:name="_Toc86313964"/>
      <w:bookmarkStart w:id="37511" w:name="_Toc86319116"/>
      <w:bookmarkStart w:id="37512" w:name="_Toc86327929"/>
      <w:bookmarkStart w:id="37513" w:name="_Toc86332353"/>
      <w:bookmarkStart w:id="37514" w:name="_Toc86748367"/>
      <w:bookmarkStart w:id="37515" w:name="_Toc86750365"/>
      <w:bookmarkStart w:id="37516" w:name="_Toc86749220"/>
      <w:bookmarkStart w:id="37517" w:name="_Toc86757590"/>
      <w:bookmarkStart w:id="37518" w:name="_Toc86751124"/>
      <w:bookmarkStart w:id="37519" w:name="_Toc86751878"/>
      <w:bookmarkStart w:id="37520" w:name="_Toc86753757"/>
      <w:bookmarkStart w:id="37521" w:name="_Toc86755265"/>
      <w:bookmarkStart w:id="37522" w:name="_Toc86762986"/>
      <w:bookmarkStart w:id="37523" w:name="_Toc86841141"/>
      <w:bookmarkStart w:id="37524" w:name="_Toc86844722"/>
      <w:bookmarkStart w:id="37525" w:name="_Toc86842575"/>
      <w:bookmarkStart w:id="37526" w:name="_Toc86908409"/>
      <w:bookmarkStart w:id="37527" w:name="_Toc86921223"/>
      <w:bookmarkStart w:id="37528" w:name="_Toc86927993"/>
      <w:bookmarkStart w:id="37529" w:name="_Toc86930841"/>
      <w:bookmarkStart w:id="37530" w:name="_Toc86931553"/>
      <w:bookmarkStart w:id="37531" w:name="_Toc86932265"/>
      <w:bookmarkStart w:id="37532" w:name="_Toc88046658"/>
      <w:bookmarkStart w:id="37533" w:name="_Toc89184283"/>
      <w:bookmarkStart w:id="37534" w:name="_Toc89185159"/>
      <w:bookmarkStart w:id="37535" w:name="_Toc89188189"/>
      <w:bookmarkStart w:id="37536" w:name="_Toc89189022"/>
      <w:bookmarkStart w:id="37537" w:name="_Toc89189898"/>
      <w:bookmarkStart w:id="37538" w:name="_Toc89194755"/>
      <w:bookmarkStart w:id="37539" w:name="_Toc89248752"/>
      <w:bookmarkStart w:id="37540" w:name="_Toc89253163"/>
      <w:bookmarkStart w:id="37541" w:name="_Toc89254913"/>
      <w:bookmarkStart w:id="37542" w:name="_Toc89675765"/>
      <w:bookmarkStart w:id="37543" w:name="_Toc89680949"/>
      <w:bookmarkStart w:id="37544" w:name="_Toc89675590"/>
      <w:bookmarkStart w:id="37545" w:name="_Toc89690032"/>
      <w:bookmarkStart w:id="37546" w:name="_Toc89692201"/>
      <w:bookmarkStart w:id="37547" w:name="_Toc89695980"/>
      <w:bookmarkStart w:id="37548" w:name="_Toc89694714"/>
      <w:bookmarkStart w:id="37549" w:name="_Toc89699730"/>
      <w:bookmarkStart w:id="37550" w:name="_Toc89702106"/>
      <w:bookmarkStart w:id="37551" w:name="_Toc89707878"/>
      <w:bookmarkStart w:id="37552" w:name="_Toc89710493"/>
      <w:bookmarkStart w:id="37553" w:name="_Toc89703092"/>
      <w:bookmarkStart w:id="37554" w:name="_Toc90637132"/>
      <w:bookmarkStart w:id="37555" w:name="_Toc90639868"/>
      <w:bookmarkStart w:id="37556" w:name="_Toc90649662"/>
      <w:bookmarkStart w:id="37557" w:name="_Toc90650566"/>
      <w:bookmarkStart w:id="37558" w:name="_Toc90655069"/>
      <w:bookmarkStart w:id="37559" w:name="_Toc90726199"/>
      <w:bookmarkStart w:id="37560" w:name="_Toc90737329"/>
      <w:bookmarkStart w:id="37561" w:name="_Toc90738344"/>
      <w:bookmarkStart w:id="37562" w:name="_Toc90750836"/>
      <w:bookmarkStart w:id="37563" w:name="_Toc91067225"/>
      <w:r w:rsidRPr="00916B6F">
        <w:t>Sektorska intervencija Prestrukturiranje in preusmeritev vinogradov</w:t>
      </w:r>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p>
    <w:p w14:paraId="6B00293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1"/>
        <w:gridCol w:w="7283"/>
      </w:tblGrid>
      <w:tr w:rsidR="000E0E38" w:rsidRPr="00916B6F" w14:paraId="07DE8280" w14:textId="77777777" w:rsidTr="00E87C86">
        <w:tc>
          <w:tcPr>
            <w:tcW w:w="2802" w:type="dxa"/>
          </w:tcPr>
          <w:p w14:paraId="003AE69A"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6EAD4289" w14:textId="77777777" w:rsidR="000E0E38" w:rsidRPr="00916B6F" w:rsidRDefault="000E0E38" w:rsidP="00E87C86">
            <w:pPr>
              <w:spacing w:after="0"/>
              <w:rPr>
                <w:lang w:val="sl-SI"/>
              </w:rPr>
            </w:pPr>
            <w:r w:rsidRPr="00DF5F7C">
              <w:rPr>
                <w:rFonts w:cs="Arial"/>
                <w:szCs w:val="20"/>
                <w:lang w:val="sl-SI"/>
              </w:rPr>
              <w:t>SI7</w:t>
            </w:r>
          </w:p>
        </w:tc>
      </w:tr>
      <w:tr w:rsidR="000E0E38" w:rsidRPr="00916B6F" w14:paraId="6B30E9E3" w14:textId="77777777" w:rsidTr="00E87C86">
        <w:tc>
          <w:tcPr>
            <w:tcW w:w="2802" w:type="dxa"/>
          </w:tcPr>
          <w:p w14:paraId="7E412C9B" w14:textId="77777777" w:rsidR="000E0E38" w:rsidRPr="00916B6F" w:rsidRDefault="000E0E38" w:rsidP="00E87C86">
            <w:pPr>
              <w:spacing w:after="0"/>
              <w:rPr>
                <w:lang w:val="sl-SI"/>
              </w:rPr>
            </w:pPr>
            <w:r w:rsidRPr="00DF5F7C">
              <w:rPr>
                <w:rFonts w:cs="Arial"/>
                <w:szCs w:val="20"/>
                <w:lang w:val="sl-SI"/>
              </w:rPr>
              <w:t>Naziv intervencije</w:t>
            </w:r>
          </w:p>
        </w:tc>
        <w:tc>
          <w:tcPr>
            <w:tcW w:w="7402" w:type="dxa"/>
          </w:tcPr>
          <w:p w14:paraId="25593AC9" w14:textId="77777777" w:rsidR="000E0E38" w:rsidRPr="00916B6F" w:rsidRDefault="000E0E38" w:rsidP="00E87C86">
            <w:pPr>
              <w:spacing w:after="0"/>
              <w:rPr>
                <w:lang w:val="sl-SI"/>
              </w:rPr>
            </w:pPr>
            <w:r w:rsidRPr="00DF5F7C">
              <w:rPr>
                <w:rFonts w:cs="Arial"/>
                <w:szCs w:val="20"/>
                <w:lang w:val="sl-SI"/>
              </w:rPr>
              <w:t>Prestrukturiranje in preusmeritev vinogra</w:t>
            </w:r>
            <w:r w:rsidRPr="002135EB">
              <w:rPr>
                <w:rFonts w:cs="Arial"/>
                <w:szCs w:val="20"/>
                <w:lang w:val="sl-SI"/>
              </w:rPr>
              <w:t>dov</w:t>
            </w:r>
          </w:p>
        </w:tc>
      </w:tr>
      <w:tr w:rsidR="000E0E38" w:rsidRPr="00916B6F" w14:paraId="56CE386C" w14:textId="77777777" w:rsidTr="00E87C86">
        <w:tc>
          <w:tcPr>
            <w:tcW w:w="2802" w:type="dxa"/>
          </w:tcPr>
          <w:p w14:paraId="4E89A47F"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11787FDF" w14:textId="77777777" w:rsidR="000E0E38" w:rsidRPr="00916B6F" w:rsidRDefault="000E0E38" w:rsidP="00E87C86">
            <w:pPr>
              <w:spacing w:after="0"/>
              <w:rPr>
                <w:lang w:val="sl-SI" w:eastAsia="en-US"/>
              </w:rPr>
            </w:pPr>
          </w:p>
        </w:tc>
      </w:tr>
      <w:tr w:rsidR="000E0E38" w:rsidRPr="00916B6F" w14:paraId="72534281" w14:textId="77777777" w:rsidTr="00E87C86">
        <w:tc>
          <w:tcPr>
            <w:tcW w:w="2802" w:type="dxa"/>
          </w:tcPr>
          <w:p w14:paraId="405759BB"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721A343F" w14:textId="77777777" w:rsidR="000E0E38" w:rsidRPr="00916B6F" w:rsidRDefault="000E0E38" w:rsidP="00E87C86">
            <w:pPr>
              <w:spacing w:after="0"/>
              <w:rPr>
                <w:lang w:val="sl-SI" w:eastAsia="en-US"/>
              </w:rPr>
            </w:pPr>
            <w:r w:rsidRPr="00DF5F7C">
              <w:rPr>
                <w:rFonts w:cs="Arial"/>
                <w:szCs w:val="20"/>
                <w:lang w:val="sl-SI" w:eastAsia="en-US"/>
              </w:rPr>
              <w:t>Vinski sektor</w:t>
            </w:r>
          </w:p>
        </w:tc>
      </w:tr>
      <w:tr w:rsidR="000E0E38" w:rsidRPr="00916B6F" w14:paraId="1E98749A" w14:textId="77777777" w:rsidTr="00E87C86">
        <w:tc>
          <w:tcPr>
            <w:tcW w:w="2802" w:type="dxa"/>
          </w:tcPr>
          <w:p w14:paraId="7F2B452C"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3A09A1FF" w14:textId="77777777" w:rsidR="000E0E38" w:rsidRPr="00916B6F" w:rsidRDefault="000E0E38" w:rsidP="00E87C86">
            <w:pPr>
              <w:spacing w:after="0"/>
              <w:rPr>
                <w:lang w:val="sl-SI" w:eastAsia="en-US"/>
              </w:rPr>
            </w:pPr>
            <w:r w:rsidRPr="00DF5F7C">
              <w:rPr>
                <w:rFonts w:cs="Arial"/>
                <w:szCs w:val="20"/>
                <w:lang w:val="sl-SI" w:eastAsia="en-US"/>
              </w:rPr>
              <w:t>Intervencije v vinskem sektorju</w:t>
            </w:r>
          </w:p>
        </w:tc>
      </w:tr>
      <w:tr w:rsidR="000E0E38" w:rsidRPr="00916B6F" w14:paraId="2A454BAB" w14:textId="77777777" w:rsidTr="00E87C86">
        <w:tc>
          <w:tcPr>
            <w:tcW w:w="2802" w:type="dxa"/>
          </w:tcPr>
          <w:p w14:paraId="59BDFDED"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68C35FF6" w14:textId="77777777" w:rsidR="000E0E38" w:rsidRPr="00916B6F" w:rsidRDefault="000E0E38" w:rsidP="00E87C86">
            <w:pPr>
              <w:spacing w:after="0"/>
              <w:rPr>
                <w:lang w:val="sl-SI" w:eastAsia="en-US"/>
              </w:rPr>
            </w:pPr>
            <w:r w:rsidRPr="00DF5F7C">
              <w:rPr>
                <w:rFonts w:cs="Arial"/>
                <w:szCs w:val="20"/>
                <w:lang w:val="sl-SI" w:eastAsia="en-US"/>
              </w:rPr>
              <w:t>O.36 Število ukrepov ali enot, ki prejemajo podporo v vinskem sektorju</w:t>
            </w:r>
          </w:p>
        </w:tc>
      </w:tr>
    </w:tbl>
    <w:p w14:paraId="3F7496CB" w14:textId="77777777" w:rsidR="000E0E38" w:rsidRPr="00916B6F" w:rsidRDefault="000E0E38" w:rsidP="000E0E38">
      <w:pPr>
        <w:spacing w:after="0"/>
        <w:jc w:val="left"/>
      </w:pPr>
    </w:p>
    <w:p w14:paraId="76C9C202" w14:textId="23A3D83B" w:rsidR="000E0E38" w:rsidRPr="00916B6F" w:rsidRDefault="000E0E38" w:rsidP="00E430DA">
      <w:pPr>
        <w:pStyle w:val="Naslov3"/>
      </w:pPr>
      <w:bookmarkStart w:id="37564" w:name="_Toc78964851"/>
      <w:bookmarkStart w:id="37565" w:name="_Toc78974277"/>
      <w:bookmarkStart w:id="37566" w:name="_Toc79048528"/>
      <w:bookmarkStart w:id="37567" w:name="_Toc79047687"/>
      <w:bookmarkStart w:id="37568" w:name="_Toc79067243"/>
      <w:bookmarkStart w:id="37569" w:name="_Toc79071707"/>
      <w:bookmarkStart w:id="37570" w:name="_Toc79069437"/>
      <w:bookmarkStart w:id="37571" w:name="_Toc81829812"/>
      <w:bookmarkStart w:id="37572" w:name="_Toc83191500"/>
      <w:bookmarkStart w:id="37573" w:name="_Toc83231876"/>
      <w:bookmarkStart w:id="37574" w:name="_Toc83640624"/>
      <w:bookmarkStart w:id="37575" w:name="_Toc83642593"/>
      <w:bookmarkStart w:id="37576" w:name="_Toc83648140"/>
      <w:bookmarkStart w:id="37577" w:name="_Toc83649276"/>
      <w:bookmarkStart w:id="37578" w:name="_Toc83889525"/>
      <w:bookmarkStart w:id="37579" w:name="_Toc83892327"/>
      <w:bookmarkStart w:id="37580" w:name="_Toc83897793"/>
      <w:bookmarkStart w:id="37581" w:name="_Toc83902165"/>
      <w:bookmarkStart w:id="37582" w:name="_Toc83916492"/>
      <w:bookmarkStart w:id="37583" w:name="_Toc83918337"/>
      <w:bookmarkStart w:id="37584" w:name="_Toc83936387"/>
      <w:bookmarkStart w:id="37585" w:name="_Toc83969451"/>
      <w:bookmarkStart w:id="37586" w:name="_Toc84420631"/>
      <w:bookmarkStart w:id="37587" w:name="_Toc84422530"/>
      <w:bookmarkStart w:id="37588" w:name="_Toc84425855"/>
      <w:bookmarkStart w:id="37589" w:name="_Toc84430274"/>
      <w:bookmarkStart w:id="37590" w:name="_Toc84432756"/>
      <w:bookmarkStart w:id="37591" w:name="_Toc84433811"/>
      <w:bookmarkStart w:id="37592" w:name="_Toc84436920"/>
      <w:bookmarkStart w:id="37593" w:name="_Toc84450820"/>
      <w:bookmarkStart w:id="37594" w:name="_Toc84862051"/>
      <w:bookmarkStart w:id="37595" w:name="_Toc84938502"/>
      <w:bookmarkStart w:id="37596" w:name="_Toc85020897"/>
      <w:bookmarkStart w:id="37597" w:name="_Toc85116500"/>
      <w:bookmarkStart w:id="37598" w:name="_Toc85119447"/>
      <w:bookmarkStart w:id="37599" w:name="_Toc85121014"/>
      <w:bookmarkStart w:id="37600" w:name="_Toc85121987"/>
      <w:bookmarkStart w:id="37601" w:name="_Toc85463888"/>
      <w:bookmarkStart w:id="37602" w:name="_Toc85722096"/>
      <w:bookmarkStart w:id="37603" w:name="_Toc85722671"/>
      <w:bookmarkStart w:id="37604" w:name="_Toc86153151"/>
      <w:bookmarkStart w:id="37605" w:name="_Toc86156290"/>
      <w:bookmarkStart w:id="37606" w:name="_Toc86160458"/>
      <w:bookmarkStart w:id="37607" w:name="_Toc86230296"/>
      <w:bookmarkStart w:id="37608" w:name="_Toc86308235"/>
      <w:bookmarkStart w:id="37609" w:name="_Toc86313965"/>
      <w:bookmarkStart w:id="37610" w:name="_Toc86319117"/>
      <w:bookmarkStart w:id="37611" w:name="_Toc86327930"/>
      <w:bookmarkStart w:id="37612" w:name="_Toc86332354"/>
      <w:bookmarkStart w:id="37613" w:name="_Toc86748368"/>
      <w:bookmarkStart w:id="37614" w:name="_Toc86750366"/>
      <w:bookmarkStart w:id="37615" w:name="_Toc86749221"/>
      <w:bookmarkStart w:id="37616" w:name="_Toc86757591"/>
      <w:bookmarkStart w:id="37617" w:name="_Toc86751125"/>
      <w:bookmarkStart w:id="37618" w:name="_Toc86751879"/>
      <w:bookmarkStart w:id="37619" w:name="_Toc86753758"/>
      <w:bookmarkStart w:id="37620" w:name="_Toc86755266"/>
      <w:bookmarkStart w:id="37621" w:name="_Toc86762987"/>
      <w:bookmarkStart w:id="37622" w:name="_Toc86841142"/>
      <w:bookmarkStart w:id="37623" w:name="_Toc86844723"/>
      <w:bookmarkStart w:id="37624" w:name="_Toc86842576"/>
      <w:bookmarkStart w:id="37625" w:name="_Toc86908410"/>
      <w:bookmarkStart w:id="37626" w:name="_Toc86921224"/>
      <w:bookmarkStart w:id="37627" w:name="_Toc86927994"/>
      <w:bookmarkStart w:id="37628" w:name="_Toc86930842"/>
      <w:bookmarkStart w:id="37629" w:name="_Toc86931554"/>
      <w:bookmarkStart w:id="37630" w:name="_Toc86932266"/>
      <w:bookmarkStart w:id="37631" w:name="_Toc88046659"/>
      <w:bookmarkStart w:id="37632" w:name="_Toc89184284"/>
      <w:bookmarkStart w:id="37633" w:name="_Toc89185160"/>
      <w:bookmarkStart w:id="37634" w:name="_Toc89188190"/>
      <w:bookmarkStart w:id="37635" w:name="_Toc89189023"/>
      <w:bookmarkStart w:id="37636" w:name="_Toc89189899"/>
      <w:bookmarkStart w:id="37637" w:name="_Toc89194756"/>
      <w:bookmarkStart w:id="37638" w:name="_Toc89248753"/>
      <w:bookmarkStart w:id="37639" w:name="_Toc89253164"/>
      <w:bookmarkStart w:id="37640" w:name="_Toc89254914"/>
      <w:bookmarkStart w:id="37641" w:name="_Toc89680950"/>
      <w:bookmarkStart w:id="37642" w:name="_Toc89675591"/>
      <w:bookmarkStart w:id="37643" w:name="_Toc89690033"/>
      <w:bookmarkStart w:id="37644" w:name="_Toc89692202"/>
      <w:bookmarkStart w:id="37645" w:name="_Toc89695981"/>
      <w:bookmarkStart w:id="37646" w:name="_Toc89694715"/>
      <w:bookmarkStart w:id="37647" w:name="_Toc89699731"/>
      <w:bookmarkStart w:id="37648" w:name="_Toc89702107"/>
      <w:bookmarkStart w:id="37649" w:name="_Toc89707879"/>
      <w:bookmarkStart w:id="37650" w:name="_Toc89710494"/>
      <w:bookmarkStart w:id="37651" w:name="_Toc89703093"/>
      <w:bookmarkStart w:id="37652" w:name="_Toc90637133"/>
      <w:bookmarkStart w:id="37653" w:name="_Toc90639869"/>
      <w:bookmarkStart w:id="37654" w:name="_Toc90649663"/>
      <w:bookmarkStart w:id="37655" w:name="_Toc90650567"/>
      <w:bookmarkStart w:id="37656" w:name="_Toc90655070"/>
      <w:bookmarkStart w:id="37657" w:name="_Toc90726200"/>
      <w:bookmarkStart w:id="37658" w:name="_Toc90737330"/>
      <w:bookmarkStart w:id="37659" w:name="_Toc90738345"/>
      <w:bookmarkStart w:id="37660" w:name="_Toc90750837"/>
      <w:bookmarkStart w:id="37661" w:name="_Toc91067226"/>
      <w:r w:rsidRPr="00916B6F">
        <w:t>Območje izvajanja</w:t>
      </w:r>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p>
    <w:p w14:paraId="3524C5E2" w14:textId="77777777" w:rsidR="000E0E38" w:rsidRPr="00916B6F" w:rsidRDefault="000E0E38" w:rsidP="00312C31">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rPr>
      </w:pPr>
      <w:r w:rsidRPr="00916B6F" w:rsidDel="00725CDC">
        <w:rPr>
          <w:b/>
          <w:color w:val="auto"/>
        </w:rPr>
        <w:t xml:space="preserve"> </w:t>
      </w:r>
      <w:r w:rsidRPr="00916B6F">
        <w:rPr>
          <w:b/>
          <w:color w:val="auto"/>
        </w:rPr>
        <w:t xml:space="preserve"> ○ Nacionalno</w:t>
      </w:r>
      <w:r w:rsidRPr="00916B6F">
        <w:rPr>
          <w:color w:val="auto"/>
        </w:rPr>
        <w:t xml:space="preserve"> </w:t>
      </w:r>
      <w:r w:rsidRPr="00916B6F">
        <w:rPr>
          <w:color w:val="auto"/>
        </w:rPr>
        <w:tab/>
        <w:t>○ Regionalno</w:t>
      </w:r>
      <w:r w:rsidRPr="00916B6F">
        <w:rPr>
          <w:color w:val="auto"/>
        </w:rPr>
        <w:tab/>
        <w:t>○ Nacionalno z regionalnimi elementi</w:t>
      </w:r>
      <w:r w:rsidRPr="00916B6F">
        <w:rPr>
          <w:color w:val="auto"/>
        </w:rPr>
        <w:tab/>
        <w:t>○ Čeznacionalno</w:t>
      </w:r>
    </w:p>
    <w:p w14:paraId="5EC82C04" w14:textId="77777777" w:rsidR="000E0E38" w:rsidRPr="00916B6F" w:rsidRDefault="000E0E38" w:rsidP="000E0E38">
      <w:pPr>
        <w:pStyle w:val="Text4"/>
        <w:spacing w:after="120"/>
        <w:ind w:left="0"/>
      </w:pPr>
      <w:r w:rsidRPr="00916B6F">
        <w:t>Izbor NUTS</w:t>
      </w:r>
    </w:p>
    <w:p w14:paraId="404D8925" w14:textId="77777777" w:rsidR="000E0E38" w:rsidRPr="00916B6F" w:rsidRDefault="000E0E38" w:rsidP="00312C31">
      <w:r w:rsidRPr="00916B6F">
        <w:t>NUTS1</w:t>
      </w:r>
    </w:p>
    <w:p w14:paraId="7993154C" w14:textId="77777777" w:rsidR="000E0E38" w:rsidRPr="00916B6F" w:rsidRDefault="000E0E38" w:rsidP="000E0E38">
      <w:pPr>
        <w:pStyle w:val="Text4"/>
        <w:spacing w:before="120" w:after="120"/>
        <w:ind w:left="0"/>
      </w:pPr>
      <w:r w:rsidRPr="00916B6F">
        <w:t>Opis območja izvajanja</w:t>
      </w:r>
    </w:p>
    <w:p w14:paraId="1AA5020B" w14:textId="77777777" w:rsidR="000E0E38" w:rsidRPr="00916B6F" w:rsidRDefault="000E0E38" w:rsidP="00312C31">
      <w:r w:rsidRPr="00916B6F">
        <w:t>Območje celotne Slovenije.</w:t>
      </w:r>
    </w:p>
    <w:p w14:paraId="474C162B" w14:textId="1A44808B" w:rsidR="000E0E38" w:rsidRPr="00916B6F" w:rsidRDefault="000E0E38" w:rsidP="00E430DA">
      <w:pPr>
        <w:pStyle w:val="Naslov3"/>
      </w:pPr>
      <w:bookmarkStart w:id="37662" w:name="_Toc78964852"/>
      <w:bookmarkStart w:id="37663" w:name="_Toc78974278"/>
      <w:bookmarkStart w:id="37664" w:name="_Toc79048529"/>
      <w:bookmarkStart w:id="37665" w:name="_Toc79047688"/>
      <w:bookmarkStart w:id="37666" w:name="_Toc79067244"/>
      <w:bookmarkStart w:id="37667" w:name="_Toc79071708"/>
      <w:bookmarkStart w:id="37668" w:name="_Toc79069438"/>
      <w:bookmarkStart w:id="37669" w:name="_Toc81829813"/>
      <w:bookmarkStart w:id="37670" w:name="_Toc83191501"/>
      <w:bookmarkStart w:id="37671" w:name="_Toc83231877"/>
      <w:bookmarkStart w:id="37672" w:name="_Toc83640625"/>
      <w:bookmarkStart w:id="37673" w:name="_Toc83642594"/>
      <w:bookmarkStart w:id="37674" w:name="_Toc83648141"/>
      <w:bookmarkStart w:id="37675" w:name="_Toc83649277"/>
      <w:bookmarkStart w:id="37676" w:name="_Toc83889526"/>
      <w:bookmarkStart w:id="37677" w:name="_Toc83892328"/>
      <w:bookmarkStart w:id="37678" w:name="_Toc83897794"/>
      <w:bookmarkStart w:id="37679" w:name="_Toc83902166"/>
      <w:bookmarkStart w:id="37680" w:name="_Toc83916493"/>
      <w:bookmarkStart w:id="37681" w:name="_Toc83918338"/>
      <w:bookmarkStart w:id="37682" w:name="_Toc83936388"/>
      <w:bookmarkStart w:id="37683" w:name="_Toc83969452"/>
      <w:bookmarkStart w:id="37684" w:name="_Toc84420632"/>
      <w:bookmarkStart w:id="37685" w:name="_Toc84422531"/>
      <w:bookmarkStart w:id="37686" w:name="_Toc84425856"/>
      <w:bookmarkStart w:id="37687" w:name="_Toc84430275"/>
      <w:bookmarkStart w:id="37688" w:name="_Toc84432757"/>
      <w:bookmarkStart w:id="37689" w:name="_Toc84433812"/>
      <w:bookmarkStart w:id="37690" w:name="_Toc84436921"/>
      <w:bookmarkStart w:id="37691" w:name="_Toc84450821"/>
      <w:bookmarkStart w:id="37692" w:name="_Toc84862052"/>
      <w:bookmarkStart w:id="37693" w:name="_Toc84938503"/>
      <w:bookmarkStart w:id="37694" w:name="_Toc85020898"/>
      <w:bookmarkStart w:id="37695" w:name="_Toc85116501"/>
      <w:bookmarkStart w:id="37696" w:name="_Toc85119448"/>
      <w:bookmarkStart w:id="37697" w:name="_Toc85121015"/>
      <w:bookmarkStart w:id="37698" w:name="_Toc85121988"/>
      <w:bookmarkStart w:id="37699" w:name="_Toc85463889"/>
      <w:bookmarkStart w:id="37700" w:name="_Toc85722097"/>
      <w:bookmarkStart w:id="37701" w:name="_Toc85722672"/>
      <w:bookmarkStart w:id="37702" w:name="_Toc86153152"/>
      <w:bookmarkStart w:id="37703" w:name="_Toc86156291"/>
      <w:bookmarkStart w:id="37704" w:name="_Toc86160459"/>
      <w:bookmarkStart w:id="37705" w:name="_Toc86230297"/>
      <w:bookmarkStart w:id="37706" w:name="_Toc86308236"/>
      <w:bookmarkStart w:id="37707" w:name="_Toc86313966"/>
      <w:bookmarkStart w:id="37708" w:name="_Toc86319118"/>
      <w:bookmarkStart w:id="37709" w:name="_Toc86327931"/>
      <w:bookmarkStart w:id="37710" w:name="_Toc86332355"/>
      <w:bookmarkStart w:id="37711" w:name="_Toc86748369"/>
      <w:bookmarkStart w:id="37712" w:name="_Toc86750367"/>
      <w:bookmarkStart w:id="37713" w:name="_Toc86749222"/>
      <w:bookmarkStart w:id="37714" w:name="_Toc86757592"/>
      <w:bookmarkStart w:id="37715" w:name="_Toc86751126"/>
      <w:bookmarkStart w:id="37716" w:name="_Toc86751880"/>
      <w:bookmarkStart w:id="37717" w:name="_Toc86753759"/>
      <w:bookmarkStart w:id="37718" w:name="_Toc86755267"/>
      <w:bookmarkStart w:id="37719" w:name="_Toc86762988"/>
      <w:bookmarkStart w:id="37720" w:name="_Toc86841143"/>
      <w:bookmarkStart w:id="37721" w:name="_Toc86844724"/>
      <w:bookmarkStart w:id="37722" w:name="_Toc86842577"/>
      <w:bookmarkStart w:id="37723" w:name="_Toc86908411"/>
      <w:bookmarkStart w:id="37724" w:name="_Toc86921225"/>
      <w:bookmarkStart w:id="37725" w:name="_Toc86927995"/>
      <w:bookmarkStart w:id="37726" w:name="_Toc86930843"/>
      <w:bookmarkStart w:id="37727" w:name="_Toc86931555"/>
      <w:bookmarkStart w:id="37728" w:name="_Toc86932267"/>
      <w:bookmarkStart w:id="37729" w:name="_Toc88046660"/>
      <w:bookmarkStart w:id="37730" w:name="_Toc89184285"/>
      <w:bookmarkStart w:id="37731" w:name="_Toc89185161"/>
      <w:bookmarkStart w:id="37732" w:name="_Toc89188191"/>
      <w:bookmarkStart w:id="37733" w:name="_Toc89189024"/>
      <w:bookmarkStart w:id="37734" w:name="_Toc89189900"/>
      <w:bookmarkStart w:id="37735" w:name="_Toc89194757"/>
      <w:bookmarkStart w:id="37736" w:name="_Toc89248754"/>
      <w:bookmarkStart w:id="37737" w:name="_Toc89253165"/>
      <w:bookmarkStart w:id="37738" w:name="_Toc89254915"/>
      <w:bookmarkStart w:id="37739" w:name="_Toc89680951"/>
      <w:bookmarkStart w:id="37740" w:name="_Toc89675592"/>
      <w:bookmarkStart w:id="37741" w:name="_Toc89690034"/>
      <w:bookmarkStart w:id="37742" w:name="_Toc89692203"/>
      <w:bookmarkStart w:id="37743" w:name="_Toc89695982"/>
      <w:bookmarkStart w:id="37744" w:name="_Toc89694716"/>
      <w:bookmarkStart w:id="37745" w:name="_Toc89699732"/>
      <w:bookmarkStart w:id="37746" w:name="_Toc89702108"/>
      <w:bookmarkStart w:id="37747" w:name="_Toc89707880"/>
      <w:bookmarkStart w:id="37748" w:name="_Toc89710495"/>
      <w:bookmarkStart w:id="37749" w:name="_Toc89703094"/>
      <w:bookmarkStart w:id="37750" w:name="_Toc90637134"/>
      <w:bookmarkStart w:id="37751" w:name="_Toc90639870"/>
      <w:bookmarkStart w:id="37752" w:name="_Toc90649664"/>
      <w:bookmarkStart w:id="37753" w:name="_Toc90650568"/>
      <w:bookmarkStart w:id="37754" w:name="_Toc90655071"/>
      <w:bookmarkStart w:id="37755" w:name="_Toc90726201"/>
      <w:bookmarkStart w:id="37756" w:name="_Toc90737331"/>
      <w:bookmarkStart w:id="37757" w:name="_Toc90738346"/>
      <w:bookmarkStart w:id="37758" w:name="_Toc90750838"/>
      <w:bookmarkStart w:id="37759" w:name="_Toc91067227"/>
      <w:r w:rsidRPr="00916B6F">
        <w:t>Povezani specifični cilji, horizontalni cilj in ustrezni sektorski cilji</w:t>
      </w:r>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p>
    <w:p w14:paraId="4CFB55F9" w14:textId="1D982491" w:rsidR="000E0E38" w:rsidRPr="00916B6F" w:rsidRDefault="000E0E38" w:rsidP="000E0E38">
      <w:pPr>
        <w:pStyle w:val="Text4"/>
        <w:spacing w:after="0"/>
        <w:ind w:left="0"/>
      </w:pPr>
    </w:p>
    <w:p w14:paraId="611E0FF1" w14:textId="77777777" w:rsidR="000E0E38" w:rsidRPr="00916B6F" w:rsidRDefault="000E0E38" w:rsidP="00FE2ED0">
      <w:pPr>
        <w:spacing w:after="0"/>
      </w:pPr>
      <w:r w:rsidRPr="00916B6F">
        <w:t>SC2: Krepitev tržne usmerjenosti in povečanje konkurenčnosti, tudi z večjim poudarkom na raziskavah, tehnologiji in digitalizaciji</w:t>
      </w:r>
    </w:p>
    <w:p w14:paraId="59566C43" w14:textId="77777777" w:rsidR="000E0E38" w:rsidRPr="00916B6F" w:rsidRDefault="000E0E38" w:rsidP="00FE2ED0">
      <w:pPr>
        <w:spacing w:after="0"/>
      </w:pPr>
      <w:r w:rsidRPr="00916B6F">
        <w:t xml:space="preserve">SC4: </w:t>
      </w:r>
      <w:r w:rsidRPr="00916B6F">
        <w:rPr>
          <w:color w:val="000000"/>
        </w:rPr>
        <w:t>Prispevanje k blažitvi podnebnih sprememb in prilagajanju nanje ter k trajnostni energiji</w:t>
      </w:r>
    </w:p>
    <w:p w14:paraId="63842CC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0B640A8" w14:textId="77777777" w:rsidR="000E0E38" w:rsidRPr="00916B6F" w:rsidRDefault="000E0E38" w:rsidP="00FE2ED0">
      <w:pPr>
        <w:spacing w:after="0"/>
      </w:pPr>
      <w:r w:rsidRPr="00916B6F">
        <w:t>Sektorski cilj (a) izboljšati konkurenčnost proizvajalcev vina Unije;</w:t>
      </w:r>
    </w:p>
    <w:p w14:paraId="4ADB449F" w14:textId="77777777" w:rsidR="000E0E38" w:rsidRPr="00916B6F" w:rsidRDefault="000E0E38" w:rsidP="00FE2ED0">
      <w:pPr>
        <w:spacing w:after="0"/>
      </w:pPr>
      <w:r w:rsidRPr="00916B6F">
        <w:t xml:space="preserve">Sektorski cilj (b) izboljšati uspešnost vinskih podjetij Unije in njihovo prilagajanje povpraševanju na trgu ter povečati njihovo konkurenčnost glede proizvodnje in trženja proizvodov vinske trte; </w:t>
      </w:r>
    </w:p>
    <w:p w14:paraId="40DD4DF2" w14:textId="77777777" w:rsidR="007A3FDB" w:rsidRPr="00916B6F" w:rsidRDefault="000E0E38" w:rsidP="00FE2ED0">
      <w:pPr>
        <w:spacing w:after="0"/>
      </w:pPr>
      <w:r w:rsidRPr="00916B6F">
        <w:t>Sektorski cilj (e) izboljšati tržljivost in konkurenčnost proizvodov vinske trte Unije</w:t>
      </w:r>
      <w:r w:rsidR="007A3FDB" w:rsidRPr="00916B6F">
        <w:t>.</w:t>
      </w:r>
    </w:p>
    <w:p w14:paraId="58E46E90" w14:textId="7A7CE9AA" w:rsidR="000E0E38" w:rsidRPr="00916B6F" w:rsidRDefault="000E0E38" w:rsidP="00FE2ED0">
      <w:pPr>
        <w:spacing w:after="0"/>
      </w:pPr>
    </w:p>
    <w:p w14:paraId="4E726C3E" w14:textId="6F8EAE77" w:rsidR="000E0E38" w:rsidRPr="00916B6F" w:rsidRDefault="000E0E38" w:rsidP="00E430DA">
      <w:pPr>
        <w:pStyle w:val="Naslov3"/>
      </w:pPr>
      <w:bookmarkStart w:id="37760" w:name="_Toc78964853"/>
      <w:bookmarkStart w:id="37761" w:name="_Toc78974279"/>
      <w:bookmarkStart w:id="37762" w:name="_Toc79048530"/>
      <w:bookmarkStart w:id="37763" w:name="_Toc79047689"/>
      <w:bookmarkStart w:id="37764" w:name="_Toc79067245"/>
      <w:bookmarkStart w:id="37765" w:name="_Toc79071709"/>
      <w:bookmarkStart w:id="37766" w:name="_Toc79069439"/>
      <w:bookmarkStart w:id="37767" w:name="_Toc81829814"/>
      <w:bookmarkStart w:id="37768" w:name="_Toc83191502"/>
      <w:bookmarkStart w:id="37769" w:name="_Toc83231878"/>
      <w:bookmarkStart w:id="37770" w:name="_Toc83640626"/>
      <w:bookmarkStart w:id="37771" w:name="_Toc83642595"/>
      <w:bookmarkStart w:id="37772" w:name="_Toc83648142"/>
      <w:bookmarkStart w:id="37773" w:name="_Toc83649278"/>
      <w:bookmarkStart w:id="37774" w:name="_Toc83889527"/>
      <w:bookmarkStart w:id="37775" w:name="_Toc83892329"/>
      <w:bookmarkStart w:id="37776" w:name="_Toc83897795"/>
      <w:bookmarkStart w:id="37777" w:name="_Toc83902167"/>
      <w:bookmarkStart w:id="37778" w:name="_Toc83916494"/>
      <w:bookmarkStart w:id="37779" w:name="_Toc83918339"/>
      <w:bookmarkStart w:id="37780" w:name="_Toc83936389"/>
      <w:bookmarkStart w:id="37781" w:name="_Toc83969453"/>
      <w:bookmarkStart w:id="37782" w:name="_Toc84420633"/>
      <w:bookmarkStart w:id="37783" w:name="_Toc84422532"/>
      <w:bookmarkStart w:id="37784" w:name="_Toc84425857"/>
      <w:bookmarkStart w:id="37785" w:name="_Toc84430276"/>
      <w:bookmarkStart w:id="37786" w:name="_Toc84432758"/>
      <w:bookmarkStart w:id="37787" w:name="_Toc84433813"/>
      <w:bookmarkStart w:id="37788" w:name="_Toc84436922"/>
      <w:bookmarkStart w:id="37789" w:name="_Toc84450822"/>
      <w:bookmarkStart w:id="37790" w:name="_Toc84862053"/>
      <w:bookmarkStart w:id="37791" w:name="_Toc84938504"/>
      <w:bookmarkStart w:id="37792" w:name="_Toc85020899"/>
      <w:bookmarkStart w:id="37793" w:name="_Toc85116502"/>
      <w:bookmarkStart w:id="37794" w:name="_Toc85119449"/>
      <w:bookmarkStart w:id="37795" w:name="_Toc85121016"/>
      <w:bookmarkStart w:id="37796" w:name="_Toc85121989"/>
      <w:bookmarkStart w:id="37797" w:name="_Toc85463890"/>
      <w:bookmarkStart w:id="37798" w:name="_Toc85722098"/>
      <w:bookmarkStart w:id="37799" w:name="_Toc85722673"/>
      <w:bookmarkStart w:id="37800" w:name="_Toc86153153"/>
      <w:bookmarkStart w:id="37801" w:name="_Toc86156292"/>
      <w:bookmarkStart w:id="37802" w:name="_Toc86160460"/>
      <w:bookmarkStart w:id="37803" w:name="_Toc86230298"/>
      <w:bookmarkStart w:id="37804" w:name="_Toc86308237"/>
      <w:bookmarkStart w:id="37805" w:name="_Toc86313967"/>
      <w:bookmarkStart w:id="37806" w:name="_Toc86319119"/>
      <w:bookmarkStart w:id="37807" w:name="_Toc86327932"/>
      <w:bookmarkStart w:id="37808" w:name="_Toc86332356"/>
      <w:bookmarkStart w:id="37809" w:name="_Toc86748370"/>
      <w:bookmarkStart w:id="37810" w:name="_Toc86750368"/>
      <w:bookmarkStart w:id="37811" w:name="_Toc86749223"/>
      <w:bookmarkStart w:id="37812" w:name="_Toc86757593"/>
      <w:bookmarkStart w:id="37813" w:name="_Toc86751127"/>
      <w:bookmarkStart w:id="37814" w:name="_Toc86751881"/>
      <w:bookmarkStart w:id="37815" w:name="_Toc86753760"/>
      <w:bookmarkStart w:id="37816" w:name="_Toc86755268"/>
      <w:bookmarkStart w:id="37817" w:name="_Toc86762989"/>
      <w:bookmarkStart w:id="37818" w:name="_Toc86841144"/>
      <w:bookmarkStart w:id="37819" w:name="_Toc86844725"/>
      <w:bookmarkStart w:id="37820" w:name="_Toc86842578"/>
      <w:bookmarkStart w:id="37821" w:name="_Toc86908412"/>
      <w:bookmarkStart w:id="37822" w:name="_Toc86921226"/>
      <w:bookmarkStart w:id="37823" w:name="_Toc86927996"/>
      <w:bookmarkStart w:id="37824" w:name="_Toc86930844"/>
      <w:bookmarkStart w:id="37825" w:name="_Toc86931556"/>
      <w:bookmarkStart w:id="37826" w:name="_Toc86932268"/>
      <w:bookmarkStart w:id="37827" w:name="_Toc88046661"/>
      <w:bookmarkStart w:id="37828" w:name="_Toc89184286"/>
      <w:bookmarkStart w:id="37829" w:name="_Toc89185162"/>
      <w:bookmarkStart w:id="37830" w:name="_Toc89188192"/>
      <w:bookmarkStart w:id="37831" w:name="_Toc89189025"/>
      <w:bookmarkStart w:id="37832" w:name="_Toc89189901"/>
      <w:bookmarkStart w:id="37833" w:name="_Toc89194758"/>
      <w:bookmarkStart w:id="37834" w:name="_Toc89248755"/>
      <w:bookmarkStart w:id="37835" w:name="_Toc89253166"/>
      <w:bookmarkStart w:id="37836" w:name="_Toc89254916"/>
      <w:bookmarkStart w:id="37837" w:name="_Toc89680952"/>
      <w:bookmarkStart w:id="37838" w:name="_Toc89675593"/>
      <w:bookmarkStart w:id="37839" w:name="_Toc89690035"/>
      <w:bookmarkStart w:id="37840" w:name="_Toc89692204"/>
      <w:bookmarkStart w:id="37841" w:name="_Toc89695983"/>
      <w:bookmarkStart w:id="37842" w:name="_Toc89694717"/>
      <w:bookmarkStart w:id="37843" w:name="_Toc89699733"/>
      <w:bookmarkStart w:id="37844" w:name="_Toc89702109"/>
      <w:bookmarkStart w:id="37845" w:name="_Toc89707881"/>
      <w:bookmarkStart w:id="37846" w:name="_Toc89710496"/>
      <w:bookmarkStart w:id="37847" w:name="_Toc89703106"/>
      <w:bookmarkStart w:id="37848" w:name="_Toc90637135"/>
      <w:bookmarkStart w:id="37849" w:name="_Toc90639871"/>
      <w:bookmarkStart w:id="37850" w:name="_Toc90649665"/>
      <w:bookmarkStart w:id="37851" w:name="_Toc90650569"/>
      <w:bookmarkStart w:id="37852" w:name="_Toc90655072"/>
      <w:bookmarkStart w:id="37853" w:name="_Toc90726202"/>
      <w:bookmarkStart w:id="37854" w:name="_Toc90737332"/>
      <w:bookmarkStart w:id="37855" w:name="_Toc90738347"/>
      <w:bookmarkStart w:id="37856" w:name="_Toc90750839"/>
      <w:bookmarkStart w:id="37857" w:name="_Toc91067228"/>
      <w:r w:rsidRPr="00916B6F">
        <w:t>Potreba(e), ki jih naslavlja intervencija</w:t>
      </w:r>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r w:rsidRPr="00916B6F">
        <w:t xml:space="preserve"> </w:t>
      </w:r>
    </w:p>
    <w:p w14:paraId="16AF6FE0" w14:textId="77777777" w:rsidR="000E0E38" w:rsidRPr="00916B6F" w:rsidRDefault="000E0E38" w:rsidP="00FE2ED0">
      <w:pPr>
        <w:spacing w:after="0"/>
      </w:pPr>
      <w:r w:rsidRPr="00916B6F">
        <w:t>P6 Povečanje produktivnosti, konkurenčnosti in dodane vrednosti v kmetijstvu</w:t>
      </w:r>
    </w:p>
    <w:p w14:paraId="6363A6AF" w14:textId="17048F4B" w:rsidR="000E0E38" w:rsidRPr="00916B6F" w:rsidRDefault="000E0E38" w:rsidP="00FE2ED0">
      <w:pPr>
        <w:spacing w:after="0"/>
      </w:pPr>
      <w:r w:rsidRPr="00916B6F">
        <w:t>P1</w:t>
      </w:r>
      <w:r w:rsidR="00BE7521" w:rsidRPr="00916B6F">
        <w:t>5</w:t>
      </w:r>
      <w:r w:rsidRPr="00916B6F">
        <w:t xml:space="preserve"> Blaženje in prilagajanje kmetijstva in gozdarstva podnebnim spremembam</w:t>
      </w:r>
    </w:p>
    <w:p w14:paraId="522294CE" w14:textId="77777777" w:rsidR="007A3FDB" w:rsidRPr="00916B6F" w:rsidRDefault="007A3FDB" w:rsidP="00FE2ED0">
      <w:pPr>
        <w:spacing w:after="0"/>
      </w:pPr>
      <w:bookmarkStart w:id="37858" w:name="_Toc78964854"/>
      <w:bookmarkStart w:id="37859" w:name="_Toc78974280"/>
      <w:bookmarkStart w:id="37860" w:name="_Toc79048531"/>
      <w:bookmarkStart w:id="37861" w:name="_Toc79047690"/>
      <w:bookmarkStart w:id="37862" w:name="_Toc79067246"/>
      <w:bookmarkStart w:id="37863" w:name="_Toc79071710"/>
      <w:bookmarkStart w:id="37864" w:name="_Toc79069440"/>
      <w:bookmarkStart w:id="37865" w:name="_Toc81829815"/>
      <w:bookmarkStart w:id="37866" w:name="_Toc83191503"/>
      <w:bookmarkStart w:id="37867" w:name="_Toc83231879"/>
      <w:bookmarkStart w:id="37868" w:name="_Toc83640627"/>
      <w:bookmarkStart w:id="37869" w:name="_Toc83642596"/>
      <w:bookmarkStart w:id="37870" w:name="_Toc83648143"/>
      <w:bookmarkStart w:id="37871" w:name="_Toc83649279"/>
      <w:bookmarkStart w:id="37872" w:name="_Toc83889528"/>
      <w:bookmarkStart w:id="37873" w:name="_Toc83892330"/>
      <w:bookmarkStart w:id="37874" w:name="_Toc83897796"/>
      <w:bookmarkStart w:id="37875" w:name="_Toc83902168"/>
      <w:bookmarkStart w:id="37876" w:name="_Toc83916495"/>
      <w:bookmarkStart w:id="37877" w:name="_Toc83918340"/>
      <w:bookmarkStart w:id="37878" w:name="_Toc83936390"/>
      <w:bookmarkStart w:id="37879" w:name="_Toc83969454"/>
      <w:bookmarkStart w:id="37880" w:name="_Toc84420634"/>
      <w:bookmarkStart w:id="37881" w:name="_Toc84422533"/>
      <w:bookmarkStart w:id="37882" w:name="_Toc84425858"/>
      <w:bookmarkStart w:id="37883" w:name="_Toc84430277"/>
      <w:bookmarkStart w:id="37884" w:name="_Toc84432759"/>
      <w:bookmarkStart w:id="37885" w:name="_Toc84433814"/>
      <w:bookmarkStart w:id="37886" w:name="_Toc84436923"/>
      <w:bookmarkStart w:id="37887" w:name="_Toc84450823"/>
      <w:bookmarkStart w:id="37888" w:name="_Toc84862054"/>
      <w:bookmarkStart w:id="37889" w:name="_Toc84938505"/>
      <w:bookmarkStart w:id="37890" w:name="_Toc85020900"/>
      <w:bookmarkStart w:id="37891" w:name="_Toc85116503"/>
      <w:bookmarkStart w:id="37892" w:name="_Toc85119450"/>
      <w:bookmarkStart w:id="37893" w:name="_Toc85121017"/>
      <w:bookmarkStart w:id="37894" w:name="_Toc85121990"/>
      <w:bookmarkStart w:id="37895" w:name="_Toc85463891"/>
      <w:bookmarkStart w:id="37896" w:name="_Toc85722099"/>
      <w:bookmarkStart w:id="37897" w:name="_Toc85722674"/>
      <w:bookmarkStart w:id="37898" w:name="_Toc86153154"/>
      <w:bookmarkStart w:id="37899" w:name="_Toc86156293"/>
      <w:bookmarkStart w:id="37900" w:name="_Toc86160461"/>
      <w:bookmarkStart w:id="37901" w:name="_Toc86230299"/>
      <w:bookmarkStart w:id="37902" w:name="_Toc86308238"/>
      <w:bookmarkStart w:id="37903" w:name="_Toc86313968"/>
      <w:bookmarkStart w:id="37904" w:name="_Toc86319120"/>
      <w:bookmarkStart w:id="37905" w:name="_Toc86327933"/>
      <w:bookmarkStart w:id="37906" w:name="_Toc86332357"/>
      <w:bookmarkStart w:id="37907" w:name="_Toc86748371"/>
      <w:bookmarkStart w:id="37908" w:name="_Toc86750369"/>
      <w:bookmarkStart w:id="37909" w:name="_Toc86749224"/>
      <w:bookmarkStart w:id="37910" w:name="_Toc86757594"/>
      <w:bookmarkStart w:id="37911" w:name="_Toc86751128"/>
      <w:bookmarkStart w:id="37912" w:name="_Toc86751882"/>
      <w:bookmarkStart w:id="37913" w:name="_Toc86753761"/>
      <w:bookmarkStart w:id="37914" w:name="_Toc86755269"/>
      <w:bookmarkStart w:id="37915" w:name="_Toc86762990"/>
      <w:bookmarkStart w:id="37916" w:name="_Toc86841145"/>
      <w:bookmarkStart w:id="37917" w:name="_Toc86844726"/>
      <w:bookmarkStart w:id="37918" w:name="_Toc86842579"/>
      <w:bookmarkStart w:id="37919" w:name="_Toc86908413"/>
      <w:bookmarkStart w:id="37920" w:name="_Toc86921227"/>
      <w:bookmarkStart w:id="37921" w:name="_Toc86927997"/>
      <w:bookmarkStart w:id="37922" w:name="_Toc86930845"/>
      <w:bookmarkStart w:id="37923" w:name="_Toc86931557"/>
      <w:bookmarkStart w:id="37924" w:name="_Toc86932269"/>
      <w:bookmarkStart w:id="37925" w:name="_Toc88046662"/>
      <w:bookmarkStart w:id="37926" w:name="_Toc89184287"/>
      <w:bookmarkStart w:id="37927" w:name="_Toc89185163"/>
      <w:bookmarkStart w:id="37928" w:name="_Toc89188193"/>
      <w:bookmarkStart w:id="37929" w:name="_Toc89189026"/>
      <w:bookmarkStart w:id="37930" w:name="_Toc89189902"/>
      <w:bookmarkStart w:id="37931" w:name="_Toc89194759"/>
      <w:bookmarkStart w:id="37932" w:name="_Toc89248756"/>
      <w:bookmarkStart w:id="37933" w:name="_Toc89253167"/>
      <w:bookmarkStart w:id="37934" w:name="_Toc89254917"/>
    </w:p>
    <w:p w14:paraId="00FE7E44" w14:textId="54F3834C" w:rsidR="000E0E38" w:rsidRPr="00916B6F" w:rsidRDefault="000E0E38" w:rsidP="00E430DA">
      <w:pPr>
        <w:pStyle w:val="Naslov3"/>
      </w:pPr>
      <w:bookmarkStart w:id="37935" w:name="_Toc89680953"/>
      <w:bookmarkStart w:id="37936" w:name="_Toc89675594"/>
      <w:bookmarkStart w:id="37937" w:name="_Toc89690036"/>
      <w:bookmarkStart w:id="37938" w:name="_Toc89692205"/>
      <w:bookmarkStart w:id="37939" w:name="_Toc89695984"/>
      <w:bookmarkStart w:id="37940" w:name="_Toc89694718"/>
      <w:bookmarkStart w:id="37941" w:name="_Toc89699734"/>
      <w:bookmarkStart w:id="37942" w:name="_Toc89702110"/>
      <w:bookmarkStart w:id="37943" w:name="_Toc89707882"/>
      <w:bookmarkStart w:id="37944" w:name="_Toc89710497"/>
      <w:bookmarkStart w:id="37945" w:name="_Toc89703107"/>
      <w:bookmarkStart w:id="37946" w:name="_Toc90637136"/>
      <w:bookmarkStart w:id="37947" w:name="_Toc90639872"/>
      <w:bookmarkStart w:id="37948" w:name="_Toc90649666"/>
      <w:bookmarkStart w:id="37949" w:name="_Toc90650570"/>
      <w:bookmarkStart w:id="37950" w:name="_Toc90655073"/>
      <w:bookmarkStart w:id="37951" w:name="_Toc90726203"/>
      <w:bookmarkStart w:id="37952" w:name="_Toc90737333"/>
      <w:bookmarkStart w:id="37953" w:name="_Toc90738348"/>
      <w:bookmarkStart w:id="37954" w:name="_Toc90750840"/>
      <w:bookmarkStart w:id="37955" w:name="_Toc91067229"/>
      <w:r w:rsidRPr="00916B6F">
        <w:t>Kazalnik(i) rezultata</w:t>
      </w:r>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p>
    <w:p w14:paraId="3E3E9F64" w14:textId="77777777" w:rsidR="000E0E38" w:rsidRPr="00916B6F" w:rsidRDefault="000E0E38" w:rsidP="00FE2ED0">
      <w:pPr>
        <w:spacing w:after="0"/>
      </w:pPr>
      <w:r w:rsidRPr="00916B6F">
        <w:t>R.9</w:t>
      </w:r>
      <w:r w:rsidRPr="00916B6F">
        <w:rPr>
          <w:vertAlign w:val="superscript"/>
        </w:rPr>
        <w:t>PS</w:t>
      </w:r>
      <w:r w:rsidRPr="00916B6F">
        <w:t xml:space="preserve"> Modernizacija kmetij: delež kmetij, ki prejemajo podporo za naložbe v prestrukturiranje in modernizacijo, vključno za učinkovitejšo rabo </w:t>
      </w:r>
    </w:p>
    <w:p w14:paraId="03758B03" w14:textId="77777777" w:rsidR="000E0E38" w:rsidRPr="00916B6F" w:rsidRDefault="000E0E38" w:rsidP="00FE2ED0">
      <w:pPr>
        <w:spacing w:after="0"/>
      </w:pPr>
      <w:r w:rsidRPr="00916B6F">
        <w:t>R.16 Naložbe, povezane s podnebjem: delež kmetij, ki v okviru SKP prejemajo podporo za naložbe, ki prispevajo k blaženju podnebnih sprememb in prilagajanju nanje ter proizvodnji energije iz obnovljivih virov ali biomaterialov</w:t>
      </w:r>
    </w:p>
    <w:p w14:paraId="0B49EDAC" w14:textId="77777777" w:rsidR="007A3FDB" w:rsidRPr="00916B6F" w:rsidRDefault="007A3FDB" w:rsidP="00FE2ED0">
      <w:pPr>
        <w:spacing w:after="0"/>
      </w:pPr>
      <w:bookmarkStart w:id="37956" w:name="_Toc84850611"/>
      <w:bookmarkStart w:id="37957" w:name="_Toc84862056"/>
      <w:bookmarkStart w:id="37958" w:name="_Toc84938507"/>
      <w:bookmarkStart w:id="37959" w:name="_Toc85020902"/>
      <w:bookmarkStart w:id="37960" w:name="_Toc85116505"/>
      <w:bookmarkStart w:id="37961" w:name="_Toc85119452"/>
      <w:bookmarkStart w:id="37962" w:name="_Toc85121019"/>
      <w:bookmarkStart w:id="37963" w:name="_Toc85121992"/>
      <w:bookmarkStart w:id="37964" w:name="_Toc85463893"/>
      <w:bookmarkStart w:id="37965" w:name="_Toc85722100"/>
      <w:bookmarkStart w:id="37966" w:name="_Toc85722675"/>
      <w:bookmarkStart w:id="37967" w:name="_Toc86153155"/>
      <w:bookmarkStart w:id="37968" w:name="_Toc86156294"/>
      <w:bookmarkStart w:id="37969" w:name="_Toc86160462"/>
      <w:bookmarkStart w:id="37970" w:name="_Toc86230300"/>
      <w:bookmarkStart w:id="37971" w:name="_Toc86308239"/>
      <w:bookmarkStart w:id="37972" w:name="_Toc86313969"/>
      <w:bookmarkStart w:id="37973" w:name="_Toc86319121"/>
      <w:bookmarkStart w:id="37974" w:name="_Toc86327934"/>
      <w:bookmarkStart w:id="37975" w:name="_Toc86332358"/>
      <w:bookmarkStart w:id="37976" w:name="_Toc86748372"/>
      <w:bookmarkStart w:id="37977" w:name="_Toc86750370"/>
      <w:bookmarkStart w:id="37978" w:name="_Toc86749225"/>
      <w:bookmarkStart w:id="37979" w:name="_Toc86757595"/>
      <w:bookmarkStart w:id="37980" w:name="_Toc86751129"/>
      <w:bookmarkStart w:id="37981" w:name="_Toc86751883"/>
      <w:bookmarkStart w:id="37982" w:name="_Toc86753762"/>
      <w:bookmarkStart w:id="37983" w:name="_Toc86755270"/>
      <w:bookmarkStart w:id="37984" w:name="_Toc86762991"/>
      <w:bookmarkStart w:id="37985" w:name="_Toc86841146"/>
      <w:bookmarkStart w:id="37986" w:name="_Toc86844727"/>
      <w:bookmarkStart w:id="37987" w:name="_Toc86842580"/>
      <w:bookmarkStart w:id="37988" w:name="_Toc86908414"/>
      <w:bookmarkStart w:id="37989" w:name="_Toc86921228"/>
      <w:bookmarkStart w:id="37990" w:name="_Toc86927998"/>
      <w:bookmarkStart w:id="37991" w:name="_Toc86930846"/>
      <w:bookmarkStart w:id="37992" w:name="_Toc86931558"/>
      <w:bookmarkStart w:id="37993" w:name="_Toc86932270"/>
      <w:bookmarkStart w:id="37994" w:name="_Toc88046663"/>
      <w:bookmarkStart w:id="37995" w:name="_Toc89184288"/>
      <w:bookmarkStart w:id="37996" w:name="_Toc89185164"/>
      <w:bookmarkStart w:id="37997" w:name="_Toc89188194"/>
      <w:bookmarkStart w:id="37998" w:name="_Toc89189027"/>
      <w:bookmarkStart w:id="37999" w:name="_Toc89189903"/>
      <w:bookmarkStart w:id="38000" w:name="_Toc89194760"/>
      <w:bookmarkStart w:id="38001" w:name="_Toc89248757"/>
      <w:bookmarkStart w:id="38002" w:name="_Toc89253168"/>
      <w:bookmarkStart w:id="38003" w:name="_Toc89254918"/>
      <w:bookmarkStart w:id="38004" w:name="_Toc78964855"/>
      <w:bookmarkStart w:id="38005" w:name="_Toc78974281"/>
      <w:bookmarkStart w:id="38006" w:name="_Toc79048532"/>
      <w:bookmarkStart w:id="38007" w:name="_Toc79047691"/>
      <w:bookmarkStart w:id="38008" w:name="_Toc79067247"/>
      <w:bookmarkStart w:id="38009" w:name="_Toc79071711"/>
      <w:bookmarkStart w:id="38010" w:name="_Toc79069441"/>
      <w:bookmarkStart w:id="38011" w:name="_Toc81829816"/>
      <w:bookmarkStart w:id="38012" w:name="_Toc83191504"/>
      <w:bookmarkStart w:id="38013" w:name="_Toc83231880"/>
      <w:bookmarkStart w:id="38014" w:name="_Toc83640628"/>
      <w:bookmarkStart w:id="38015" w:name="_Toc83642597"/>
      <w:bookmarkStart w:id="38016" w:name="_Toc83648144"/>
      <w:bookmarkStart w:id="38017" w:name="_Toc83649280"/>
      <w:bookmarkStart w:id="38018" w:name="_Toc83889529"/>
      <w:bookmarkStart w:id="38019" w:name="_Toc83892331"/>
      <w:bookmarkStart w:id="38020" w:name="_Toc83897797"/>
      <w:bookmarkStart w:id="38021" w:name="_Toc83902169"/>
      <w:bookmarkStart w:id="38022" w:name="_Toc83916496"/>
      <w:bookmarkStart w:id="38023" w:name="_Toc83918341"/>
      <w:bookmarkStart w:id="38024" w:name="_Toc83936391"/>
      <w:bookmarkStart w:id="38025" w:name="_Toc83969455"/>
      <w:bookmarkStart w:id="38026" w:name="_Toc84420635"/>
      <w:bookmarkStart w:id="38027" w:name="_Toc84422534"/>
      <w:bookmarkStart w:id="38028" w:name="_Toc84425859"/>
      <w:bookmarkStart w:id="38029" w:name="_Toc84430278"/>
      <w:bookmarkStart w:id="38030" w:name="_Toc84432760"/>
      <w:bookmarkStart w:id="38031" w:name="_Toc84433815"/>
      <w:bookmarkStart w:id="38032" w:name="_Toc84436924"/>
      <w:bookmarkStart w:id="38033" w:name="_Toc84450824"/>
      <w:bookmarkStart w:id="38034" w:name="_Toc84862055"/>
      <w:bookmarkStart w:id="38035" w:name="_Toc84938506"/>
      <w:bookmarkStart w:id="38036" w:name="_Toc85020901"/>
      <w:bookmarkStart w:id="38037" w:name="_Toc85116504"/>
      <w:bookmarkStart w:id="38038" w:name="_Toc85119451"/>
      <w:bookmarkStart w:id="38039" w:name="_Toc85121018"/>
      <w:bookmarkStart w:id="38040" w:name="_Toc85121991"/>
      <w:bookmarkStart w:id="38041" w:name="_Toc85463892"/>
    </w:p>
    <w:p w14:paraId="4F629C33" w14:textId="77777777" w:rsidR="000E0E38" w:rsidRPr="00916B6F" w:rsidRDefault="000E0E38" w:rsidP="00E430DA">
      <w:pPr>
        <w:pStyle w:val="Naslov3"/>
      </w:pPr>
      <w:bookmarkStart w:id="38042" w:name="_Toc89680954"/>
      <w:bookmarkStart w:id="38043" w:name="_Toc89675595"/>
      <w:bookmarkStart w:id="38044" w:name="_Toc89690037"/>
      <w:bookmarkStart w:id="38045" w:name="_Toc89692206"/>
      <w:bookmarkStart w:id="38046" w:name="_Toc89695985"/>
      <w:bookmarkStart w:id="38047" w:name="_Toc89694719"/>
      <w:bookmarkStart w:id="38048" w:name="_Toc89699735"/>
      <w:bookmarkStart w:id="38049" w:name="_Toc89702111"/>
      <w:bookmarkStart w:id="38050" w:name="_Toc89707883"/>
      <w:bookmarkStart w:id="38051" w:name="_Toc89710498"/>
      <w:bookmarkStart w:id="38052" w:name="_Toc89703108"/>
      <w:bookmarkStart w:id="38053" w:name="_Toc90637137"/>
      <w:bookmarkStart w:id="38054" w:name="_Toc90639873"/>
      <w:bookmarkStart w:id="38055" w:name="_Toc90649667"/>
      <w:bookmarkStart w:id="38056" w:name="_Toc90650571"/>
      <w:bookmarkStart w:id="38057" w:name="_Toc90655074"/>
      <w:bookmarkStart w:id="38058" w:name="_Toc90726204"/>
      <w:bookmarkStart w:id="38059" w:name="_Toc90737334"/>
      <w:bookmarkStart w:id="38060" w:name="_Toc90738349"/>
      <w:bookmarkStart w:id="38061" w:name="_Toc90750841"/>
      <w:bookmarkStart w:id="38062" w:name="_Toc91067230"/>
      <w:r w:rsidRPr="00916B6F">
        <w:t>Opis oblikovanja/zahtev intervencije, ki zagotavlja uspešen prispevek k specifičnemu cilju(ciljem)</w:t>
      </w:r>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p>
    <w:p w14:paraId="150F2D84" w14:textId="1EEE4F81" w:rsidR="000E0E38" w:rsidRPr="00916B6F" w:rsidRDefault="000E0E38" w:rsidP="00312C31">
      <w:r w:rsidRPr="00916B6F">
        <w:t xml:space="preserve">Osnovne težave slovenskega vinogradništva in vinarstva so v razdrobljeni pridelavi (90% vinogradnikov obdeluje manj kot 1 ha vinogradov) in nekonkurenčni pridelavi na strmih legah (skoraj 40% vinogradov </w:t>
      </w:r>
      <w:r w:rsidR="004949C6" w:rsidRPr="00916B6F">
        <w:t xml:space="preserve">je </w:t>
      </w:r>
      <w:r w:rsidRPr="00916B6F">
        <w:t>na nagibu nad 25</w:t>
      </w:r>
      <w:r w:rsidR="00DA1147" w:rsidRPr="00916B6F">
        <w:t xml:space="preserve"> </w:t>
      </w:r>
      <w:r w:rsidRPr="00916B6F">
        <w:t>%, ki pa so pomembni iz okoljskega vidika in vidika ohranjanja kulturne krajine), ki se posledično kažejo v nizkih cenah grozdja in vina v primerjavi s stroški pridelave. Zato je primarni cilj intervencije dvig konkurenčnosti pridelovalcev, sledita mu zmanjšanje stroškov pridelave vina in povečanje kakovosti pridelka, hkrati pa se z intervencijo vzpodbuja vinogradništvo na tipičnih vinorodnih legah.</w:t>
      </w:r>
    </w:p>
    <w:p w14:paraId="0251E465" w14:textId="511CD604" w:rsidR="000E0E38" w:rsidRPr="00916B6F" w:rsidRDefault="000E0E38" w:rsidP="00312C31">
      <w:r w:rsidRPr="00916B6F">
        <w:t>Z intervencijo se bodo vinogradnikom sofinancirali stroški prestrukturiranja vinogradov, ki so glede na naravne pogoje tehnološko neprimerni glede izbire sorte vinske trte, lege ali drugih tehnoloških zahtev, ali posajeni s sortami, za katere ni ustreznega povpraševanja na trgu</w:t>
      </w:r>
      <w:r w:rsidR="004949C6" w:rsidRPr="00916B6F">
        <w:t xml:space="preserve"> ali pa neustrezne z vidika podnebnih sprememb.</w:t>
      </w:r>
      <w:r w:rsidRPr="00916B6F">
        <w:t xml:space="preserve"> Namen intervencije je povečati konkurenčnost vinogradnikov in izboljšati kakovost pridelave vina že v vinogradih. Zato je intervencija namenjena pridelovalcem, ki se že ukvarjajo z vinogradništvom. Ocenjuje se, da se bodo na večini prestrukturiranih površin izvajali ukrepi povezani z izboljšavo tehnologije obdelovanja vinogradov, na približno polovici prestrukturiranih površin pa tudi sprememba sortimenta.</w:t>
      </w:r>
    </w:p>
    <w:p w14:paraId="1AB39617" w14:textId="77777777" w:rsidR="000E0E38" w:rsidRPr="00916B6F" w:rsidRDefault="000E0E38" w:rsidP="00312C31">
      <w:r w:rsidRPr="00916B6F">
        <w:t>Intervencija se izvaja neposredno na podlagi nacionalne uredbe, s katero se določi rok za vložitev programov prestrukturiranja vinogradov.</w:t>
      </w:r>
    </w:p>
    <w:p w14:paraId="7691A7F4" w14:textId="7FAF9FE1" w:rsidR="000E0E38" w:rsidRPr="00916B6F" w:rsidRDefault="000E0E38" w:rsidP="00E430DA">
      <w:pPr>
        <w:pStyle w:val="Naslov3"/>
      </w:pPr>
      <w:bookmarkStart w:id="38063" w:name="_Toc85722101"/>
      <w:bookmarkStart w:id="38064" w:name="_Toc85722676"/>
      <w:bookmarkStart w:id="38065" w:name="_Toc86153156"/>
      <w:bookmarkStart w:id="38066" w:name="_Toc86156295"/>
      <w:bookmarkStart w:id="38067" w:name="_Toc86160463"/>
      <w:bookmarkStart w:id="38068" w:name="_Toc86230301"/>
      <w:bookmarkStart w:id="38069" w:name="_Toc86308240"/>
      <w:bookmarkStart w:id="38070" w:name="_Toc86313970"/>
      <w:bookmarkStart w:id="38071" w:name="_Toc86319122"/>
      <w:bookmarkStart w:id="38072" w:name="_Toc86327935"/>
      <w:bookmarkStart w:id="38073" w:name="_Toc86332359"/>
      <w:bookmarkStart w:id="38074" w:name="_Toc86748373"/>
      <w:bookmarkStart w:id="38075" w:name="_Toc86750371"/>
      <w:bookmarkStart w:id="38076" w:name="_Toc86749226"/>
      <w:bookmarkStart w:id="38077" w:name="_Toc86757596"/>
      <w:bookmarkStart w:id="38078" w:name="_Toc86751130"/>
      <w:bookmarkStart w:id="38079" w:name="_Toc86751884"/>
      <w:bookmarkStart w:id="38080" w:name="_Toc86753763"/>
      <w:bookmarkStart w:id="38081" w:name="_Toc86755271"/>
      <w:bookmarkStart w:id="38082" w:name="_Toc86762992"/>
      <w:bookmarkStart w:id="38083" w:name="_Toc86841147"/>
      <w:bookmarkStart w:id="38084" w:name="_Toc86844728"/>
      <w:bookmarkStart w:id="38085" w:name="_Toc86842581"/>
      <w:bookmarkStart w:id="38086" w:name="_Toc86908415"/>
      <w:bookmarkStart w:id="38087" w:name="_Toc86921229"/>
      <w:bookmarkStart w:id="38088" w:name="_Toc86927999"/>
      <w:bookmarkStart w:id="38089" w:name="_Toc86930847"/>
      <w:bookmarkStart w:id="38090" w:name="_Toc86931559"/>
      <w:bookmarkStart w:id="38091" w:name="_Toc86932271"/>
      <w:bookmarkStart w:id="38092" w:name="_Toc88046664"/>
      <w:bookmarkStart w:id="38093" w:name="_Toc89184289"/>
      <w:bookmarkStart w:id="38094" w:name="_Toc89185165"/>
      <w:bookmarkStart w:id="38095" w:name="_Toc89188195"/>
      <w:bookmarkStart w:id="38096" w:name="_Toc89189028"/>
      <w:bookmarkStart w:id="38097" w:name="_Toc89189904"/>
      <w:bookmarkStart w:id="38098" w:name="_Toc89194761"/>
      <w:bookmarkStart w:id="38099" w:name="_Toc89248758"/>
      <w:bookmarkStart w:id="38100" w:name="_Toc89253169"/>
      <w:bookmarkStart w:id="38101" w:name="_Toc89254919"/>
      <w:bookmarkStart w:id="38102" w:name="_Toc89680955"/>
      <w:bookmarkStart w:id="38103" w:name="_Toc89675596"/>
      <w:bookmarkStart w:id="38104" w:name="_Toc89690038"/>
      <w:bookmarkStart w:id="38105" w:name="_Toc89692207"/>
      <w:bookmarkStart w:id="38106" w:name="_Toc89695986"/>
      <w:bookmarkStart w:id="38107" w:name="_Toc89694720"/>
      <w:bookmarkStart w:id="38108" w:name="_Toc89699736"/>
      <w:bookmarkStart w:id="38109" w:name="_Toc89702112"/>
      <w:bookmarkStart w:id="38110" w:name="_Toc89707884"/>
      <w:bookmarkStart w:id="38111" w:name="_Toc89710499"/>
      <w:bookmarkStart w:id="38112" w:name="_Toc89703119"/>
      <w:bookmarkStart w:id="38113" w:name="_Toc90637138"/>
      <w:bookmarkStart w:id="38114" w:name="_Toc90639874"/>
      <w:bookmarkStart w:id="38115" w:name="_Toc90649668"/>
      <w:bookmarkStart w:id="38116" w:name="_Toc90650572"/>
      <w:bookmarkStart w:id="38117" w:name="_Toc90655075"/>
      <w:bookmarkStart w:id="38118" w:name="_Toc90726205"/>
      <w:bookmarkStart w:id="38119" w:name="_Toc90737335"/>
      <w:bookmarkStart w:id="38120" w:name="_Toc90738350"/>
      <w:bookmarkStart w:id="38121" w:name="_Toc90750842"/>
      <w:bookmarkStart w:id="38122" w:name="_Toc91067231"/>
      <w:r w:rsidRPr="00916B6F">
        <w:t>Pogoji upravičenost</w:t>
      </w:r>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r w:rsidRPr="00916B6F">
        <w:t>i</w:t>
      </w:r>
      <w:bookmarkEnd w:id="38034"/>
      <w:bookmarkEnd w:id="38035"/>
      <w:bookmarkEnd w:id="38036"/>
      <w:bookmarkEnd w:id="38037"/>
      <w:bookmarkEnd w:id="38038"/>
      <w:bookmarkEnd w:id="38039"/>
      <w:bookmarkEnd w:id="38040"/>
      <w:bookmarkEnd w:id="38041"/>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p>
    <w:p w14:paraId="4CE523F1" w14:textId="77777777" w:rsidR="000E0E38" w:rsidRPr="00916B6F" w:rsidRDefault="000E0E38" w:rsidP="00312C31">
      <w:r w:rsidRPr="00916B6F">
        <w:t>– Upravičenci prestrukturirajo strnjeno površino, veliko najmanj 0,1 ha (najmanjša površina za dostop do podpore),</w:t>
      </w:r>
    </w:p>
    <w:p w14:paraId="0DA0A866" w14:textId="77777777" w:rsidR="000E0E38" w:rsidRPr="00916B6F" w:rsidRDefault="000E0E38" w:rsidP="00312C31">
      <w:r w:rsidRPr="00916B6F">
        <w:t>– Imajo v obdelavi vsaj minimalno predpisano površino vinogradov,</w:t>
      </w:r>
    </w:p>
    <w:p w14:paraId="67690E58" w14:textId="77777777" w:rsidR="000E0E38" w:rsidRPr="00916B6F" w:rsidRDefault="000E0E38" w:rsidP="00312C31">
      <w:r w:rsidRPr="00916B6F">
        <w:t>– Imajo za površino, ki je predmet prestrukturiranja, pridobljeno dovoljenje za ponovno zasaditev vinske trte v skladu s 66. členom Uredbe 2013/1308/EU.</w:t>
      </w:r>
    </w:p>
    <w:p w14:paraId="44583623" w14:textId="77777777" w:rsidR="000E0E38" w:rsidRPr="00916B6F" w:rsidRDefault="000E0E38" w:rsidP="00312C31">
      <w:r w:rsidRPr="00916B6F">
        <w:t>V okviru meril za upravičenost se pregleda ali upravičenec izpolnjuje pogoje za uveljavljanje podpore, ali je upoštevana minimalna površina in so navedeni ukrepi, ki so lahko predmet prestrukturiranja, ter vinograd, ki je predmet prestrukturiranja, ni mlajši od 10 let (razlog za to merilo: ker je vinograd trajni nasad, se pričakuje, da so pridelovalci vinograde v zadnjih 10 letih sadili v skladu s priporočili strokovnih služb in zato ne potrebujejo prestrukturiranja).</w:t>
      </w:r>
    </w:p>
    <w:p w14:paraId="0721B356" w14:textId="77777777" w:rsidR="000E0E38" w:rsidRPr="00916B6F" w:rsidRDefault="000E0E38" w:rsidP="00312C31">
      <w:r w:rsidRPr="00916B6F">
        <w:t xml:space="preserve">Upravičeni stroški, ki so predmet financiranja, so naslednji: </w:t>
      </w:r>
    </w:p>
    <w:p w14:paraId="32E99CD2" w14:textId="77777777" w:rsidR="000E0E38" w:rsidRPr="00916B6F" w:rsidRDefault="000E0E38" w:rsidP="00312C31">
      <w:r w:rsidRPr="00916B6F">
        <w:t>– stroški za zamenjavo sort in spremembo lokacije vinogradov: priprava zemljišča (humifikacija, oranje, brananje, frezanje), postavitev opore (stebri, žice, … in delo povezano s postavitvijo opore), posaditev cepljenk (cepljenke in sajenje cepljenk ali cepiči in precepljanje), navoz zemlje v vinograde,</w:t>
      </w:r>
    </w:p>
    <w:p w14:paraId="4731EF11" w14:textId="77777777" w:rsidR="000E0E38" w:rsidRPr="00916B6F" w:rsidRDefault="000E0E38" w:rsidP="00312C31">
      <w:r w:rsidRPr="00916B6F">
        <w:t>- stroški v povezavi z izboljšavo tehnologije obdelovanja vinogradov: naprava teras, izravnava zemljišča.</w:t>
      </w:r>
    </w:p>
    <w:p w14:paraId="61AD43A7" w14:textId="77777777" w:rsidR="000E0E38" w:rsidRPr="00916B6F" w:rsidRDefault="000E0E38" w:rsidP="00312C31">
      <w:r w:rsidRPr="00916B6F">
        <w:t>Priznajo se le stroški za prestrukturiranje vinogradov, ki pomeni zamenjavo sorte (tudi s precepljanjem), spremembo lokacije vinograda ali izboljšavo tehnologije obdelovanja vinograda.</w:t>
      </w:r>
    </w:p>
    <w:p w14:paraId="4F094DC3" w14:textId="77777777" w:rsidR="000E0E38" w:rsidRPr="00916B6F" w:rsidRDefault="000E0E38" w:rsidP="00312C31">
      <w:r w:rsidRPr="00916B6F">
        <w:t>Vrednost izpada dohodka se lahko uveljavlja le v primeru predhodne krčitve vinograda, z upoštevanjem predvidenega dohodka v treh letih po posaditvi vinograda (oziroma v dveh letih v primeru precepljanja).</w:t>
      </w:r>
    </w:p>
    <w:p w14:paraId="32F9017D" w14:textId="77777777" w:rsidR="000E0E38" w:rsidRPr="00916B6F" w:rsidRDefault="000E0E38" w:rsidP="00312C31">
      <w:r w:rsidRPr="00916B6F">
        <w:t>Delež podpore se bo določil glede na razpoložljiva sredstva za prestrukturiranje vinogradov in vsoto priznanih stroškov prestrukturiranja iz ustreznih vlog za podporo. Delež podpore bo za vse upravičence enak.</w:t>
      </w:r>
    </w:p>
    <w:p w14:paraId="15BAF579" w14:textId="77777777" w:rsidR="000E0E38" w:rsidRPr="00916B6F" w:rsidRDefault="000E0E38" w:rsidP="00312C31">
      <w:r w:rsidRPr="00916B6F">
        <w:t xml:space="preserve">Do podpore niso upravičeni stroški običajne obnove vinogradov (ponovna zasaditev iste parcele z isto sorto po istem sistemu gojenja, ko se trtam izteče naravna življenjska doba). </w:t>
      </w:r>
    </w:p>
    <w:p w14:paraId="1784554C" w14:textId="657064FD" w:rsidR="0097455B" w:rsidRPr="00916B6F" w:rsidRDefault="0097455B" w:rsidP="00312C31">
      <w:bookmarkStart w:id="38123" w:name="_Toc78964857"/>
      <w:bookmarkStart w:id="38124" w:name="_Toc78974283"/>
      <w:bookmarkStart w:id="38125" w:name="_Toc79047693"/>
      <w:bookmarkStart w:id="38126" w:name="_Toc79067249"/>
      <w:bookmarkStart w:id="38127" w:name="_Toc79071713"/>
      <w:bookmarkStart w:id="38128" w:name="_Toc79069443"/>
      <w:bookmarkStart w:id="38129" w:name="_Toc81829818"/>
      <w:bookmarkStart w:id="38130" w:name="_Toc83191506"/>
      <w:bookmarkStart w:id="38131" w:name="_Toc83231882"/>
      <w:bookmarkStart w:id="38132" w:name="_Toc83640630"/>
      <w:bookmarkStart w:id="38133" w:name="_Toc83642599"/>
      <w:bookmarkStart w:id="38134" w:name="_Toc83648146"/>
      <w:bookmarkStart w:id="38135" w:name="_Toc83649282"/>
      <w:bookmarkStart w:id="38136" w:name="_Toc83889531"/>
      <w:bookmarkStart w:id="38137" w:name="_Toc83892333"/>
      <w:bookmarkStart w:id="38138" w:name="_Toc83897799"/>
      <w:bookmarkStart w:id="38139" w:name="_Toc83902171"/>
      <w:bookmarkStart w:id="38140" w:name="_Toc83916498"/>
      <w:bookmarkStart w:id="38141" w:name="_Toc83918343"/>
      <w:bookmarkStart w:id="38142" w:name="_Toc83936393"/>
      <w:bookmarkStart w:id="38143" w:name="_Toc83969457"/>
      <w:bookmarkStart w:id="38144" w:name="_Toc84420637"/>
      <w:bookmarkStart w:id="38145" w:name="_Toc84422536"/>
      <w:bookmarkStart w:id="38146" w:name="_Toc84425861"/>
      <w:bookmarkStart w:id="38147" w:name="_Toc84430280"/>
      <w:bookmarkStart w:id="38148" w:name="_Toc84432762"/>
      <w:bookmarkStart w:id="38149" w:name="_Toc84433817"/>
      <w:bookmarkStart w:id="38150" w:name="_Toc84436926"/>
      <w:bookmarkStart w:id="38151" w:name="_Toc84450826"/>
      <w:bookmarkStart w:id="38152" w:name="_Toc84862057"/>
      <w:bookmarkStart w:id="38153" w:name="_Toc84938508"/>
      <w:bookmarkStart w:id="38154" w:name="_Toc85020903"/>
      <w:bookmarkStart w:id="38155" w:name="_Toc85116506"/>
      <w:bookmarkStart w:id="38156" w:name="_Toc85119453"/>
      <w:bookmarkStart w:id="38157" w:name="_Toc85121020"/>
      <w:bookmarkStart w:id="38158" w:name="_Toc85121993"/>
      <w:bookmarkStart w:id="38159" w:name="_Toc85463894"/>
      <w:bookmarkStart w:id="38160" w:name="_Toc85722102"/>
      <w:bookmarkStart w:id="38161" w:name="_Toc85722677"/>
      <w:bookmarkStart w:id="38162" w:name="_Toc86153157"/>
      <w:bookmarkStart w:id="38163" w:name="_Toc86156296"/>
      <w:bookmarkStart w:id="38164" w:name="_Toc86160464"/>
      <w:bookmarkStart w:id="38165" w:name="_Toc86230302"/>
      <w:bookmarkStart w:id="38166" w:name="_Toc86308241"/>
      <w:bookmarkStart w:id="38167" w:name="_Toc86313971"/>
      <w:bookmarkStart w:id="38168" w:name="_Toc86319123"/>
      <w:bookmarkStart w:id="38169" w:name="_Toc86327936"/>
      <w:bookmarkStart w:id="38170" w:name="_Toc86332360"/>
      <w:bookmarkStart w:id="38171" w:name="_Toc86748374"/>
      <w:bookmarkStart w:id="38172" w:name="_Toc86750372"/>
      <w:bookmarkStart w:id="38173" w:name="_Toc86749227"/>
      <w:bookmarkStart w:id="38174" w:name="_Toc86757597"/>
      <w:bookmarkStart w:id="38175" w:name="_Toc86751131"/>
      <w:bookmarkStart w:id="38176" w:name="_Toc86751885"/>
      <w:bookmarkStart w:id="38177" w:name="_Toc86753764"/>
      <w:bookmarkStart w:id="38178" w:name="_Toc86755272"/>
      <w:bookmarkStart w:id="38179" w:name="_Toc86762993"/>
      <w:bookmarkStart w:id="38180" w:name="_Toc86841148"/>
      <w:bookmarkStart w:id="38181" w:name="_Toc86844729"/>
      <w:bookmarkStart w:id="38182" w:name="_Toc86842582"/>
      <w:bookmarkStart w:id="38183" w:name="_Toc86908416"/>
      <w:bookmarkStart w:id="38184" w:name="_Toc86921230"/>
      <w:bookmarkStart w:id="38185" w:name="_Toc86928000"/>
      <w:bookmarkStart w:id="38186" w:name="_Toc86930848"/>
      <w:bookmarkStart w:id="38187" w:name="_Toc86931560"/>
      <w:bookmarkStart w:id="38188" w:name="_Toc86932272"/>
    </w:p>
    <w:p w14:paraId="4067ED5C" w14:textId="64D51FAA" w:rsidR="000E0E38" w:rsidRPr="00916B6F" w:rsidRDefault="000E0E38" w:rsidP="00E430DA">
      <w:pPr>
        <w:pStyle w:val="Naslov3"/>
      </w:pPr>
      <w:bookmarkStart w:id="38189" w:name="_Toc88046665"/>
      <w:bookmarkStart w:id="38190" w:name="_Toc89184290"/>
      <w:bookmarkStart w:id="38191" w:name="_Toc89185166"/>
      <w:bookmarkStart w:id="38192" w:name="_Toc89188196"/>
      <w:bookmarkStart w:id="38193" w:name="_Toc89189029"/>
      <w:bookmarkStart w:id="38194" w:name="_Toc89189905"/>
      <w:bookmarkStart w:id="38195" w:name="_Toc89194762"/>
      <w:bookmarkStart w:id="38196" w:name="_Toc89248759"/>
      <w:bookmarkStart w:id="38197" w:name="_Toc89253170"/>
      <w:bookmarkStart w:id="38198" w:name="_Toc89254920"/>
      <w:bookmarkStart w:id="38199" w:name="_Toc89675772"/>
      <w:bookmarkStart w:id="38200" w:name="_Toc89680956"/>
      <w:bookmarkStart w:id="38201" w:name="_Toc89675597"/>
      <w:bookmarkStart w:id="38202" w:name="_Toc89690039"/>
      <w:bookmarkStart w:id="38203" w:name="_Toc89692208"/>
      <w:bookmarkStart w:id="38204" w:name="_Toc89695987"/>
      <w:bookmarkStart w:id="38205" w:name="_Toc89694721"/>
      <w:bookmarkStart w:id="38206" w:name="_Toc89699737"/>
      <w:bookmarkStart w:id="38207" w:name="_Toc89702113"/>
      <w:bookmarkStart w:id="38208" w:name="_Toc89707885"/>
      <w:bookmarkStart w:id="38209" w:name="_Toc89710500"/>
      <w:bookmarkStart w:id="38210" w:name="_Toc89703120"/>
      <w:bookmarkStart w:id="38211" w:name="_Toc90637139"/>
      <w:bookmarkStart w:id="38212" w:name="_Toc90639875"/>
      <w:bookmarkStart w:id="38213" w:name="_Toc90649669"/>
      <w:bookmarkStart w:id="38214" w:name="_Toc90650573"/>
      <w:bookmarkStart w:id="38215" w:name="_Toc90655076"/>
      <w:bookmarkStart w:id="38216" w:name="_Toc90726206"/>
      <w:bookmarkStart w:id="38217" w:name="_Toc90737336"/>
      <w:bookmarkStart w:id="38218" w:name="_Toc90738351"/>
      <w:bookmarkStart w:id="38219" w:name="_Toc90750843"/>
      <w:bookmarkStart w:id="38220" w:name="_Toc91067232"/>
      <w:r w:rsidRPr="00916B6F">
        <w:t>Oblika in stopnja podpore/premija/metoda izračuna</w:t>
      </w:r>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p>
    <w:p w14:paraId="6E09CA6B" w14:textId="77777777" w:rsidR="000E0E38" w:rsidRPr="00916B6F" w:rsidRDefault="000E0E38" w:rsidP="002626AD">
      <w:r w:rsidRPr="00916B6F">
        <w:t xml:space="preserve">Nepovratna podpora se dodeli kot pavšalna podpora (uporaba standardnih stroškov na enoto). Stopnja podpore je do 50 % (75 % v manj razvitih regijah) upravičenih stroškov prestrukturiranja vinogradov in se določi glede na razpoložljiva sredstva za intervencijo in vsoto priznanih stroškov iz ustreznih vlog za podporo. </w:t>
      </w:r>
    </w:p>
    <w:p w14:paraId="08A76F93" w14:textId="77777777" w:rsidR="000E0E38" w:rsidRPr="00916B6F" w:rsidRDefault="000E0E38" w:rsidP="002626AD">
      <w:pPr>
        <w:rPr>
          <w:color w:val="000000" w:themeColor="text1"/>
        </w:rPr>
      </w:pPr>
      <w:bookmarkStart w:id="38221" w:name="_Toc78964858"/>
      <w:bookmarkStart w:id="38222" w:name="_Toc78974284"/>
      <w:bookmarkStart w:id="38223" w:name="_Toc79047694"/>
      <w:bookmarkStart w:id="38224" w:name="_Toc79067250"/>
      <w:bookmarkStart w:id="38225" w:name="_Toc79071714"/>
      <w:bookmarkStart w:id="38226" w:name="_Toc79069444"/>
      <w:r w:rsidRPr="00916B6F">
        <w:rPr>
          <w:color w:val="000000" w:themeColor="text1"/>
        </w:rPr>
        <w:t xml:space="preserve">Standardni stroški na hektar prestrukturiranega vinograda se določijo na podlagi kalkulacij, ki jih v okviru strokovnih nalog pripravi javni raziskovalni zavod na področju kmetijstva. Vrednost izpada dohodka se določi na podlagi statističnih podatkov o pridelavi grozdja in povprečni ceni odkupljenega grozdja za predelavo. </w:t>
      </w:r>
    </w:p>
    <w:p w14:paraId="1A7001E4" w14:textId="01D011F3" w:rsidR="000E0E38" w:rsidRPr="00916B6F" w:rsidRDefault="000E0E38" w:rsidP="002626AD">
      <w:pPr>
        <w:rPr>
          <w:color w:val="000000" w:themeColor="text1"/>
        </w:rPr>
      </w:pPr>
      <w:r w:rsidRPr="00916B6F">
        <w:rPr>
          <w:color w:val="000000" w:themeColor="text1"/>
        </w:rPr>
        <w:t xml:space="preserve">Kalkulacije stroškov prestrukturiranja vinogradov vsebujejo izračune dejanskih stroškov posameznih ukrepov v postopku naprave vinograda, na podlagi katerih se določijo pavšalni zneski za posamezno težavnost naprave vinograda. Vsi navedeni priznani stroški, ki se uporabljajo za dodelitev podpore za prestrukturiranje vinogradov, se določijo vsako leto na novo in uradno objavijo. Upravičenost prispevkov v naravi ni predvidena. </w:t>
      </w:r>
    </w:p>
    <w:p w14:paraId="34486AAD" w14:textId="77777777" w:rsidR="00BD3659" w:rsidRPr="00916B6F" w:rsidRDefault="00BD3659" w:rsidP="00E430DA">
      <w:pPr>
        <w:pStyle w:val="Naslov3"/>
      </w:pPr>
      <w:bookmarkStart w:id="38227" w:name="_Toc89692209"/>
      <w:bookmarkStart w:id="38228" w:name="_Toc89695988"/>
      <w:bookmarkStart w:id="38229" w:name="_Toc89678522"/>
      <w:bookmarkStart w:id="38230" w:name="_Toc88046666"/>
      <w:bookmarkStart w:id="38231" w:name="_Toc89184291"/>
      <w:bookmarkStart w:id="38232" w:name="_Toc89185167"/>
      <w:bookmarkStart w:id="38233" w:name="_Toc89188197"/>
      <w:bookmarkStart w:id="38234" w:name="_Toc89189030"/>
      <w:bookmarkStart w:id="38235" w:name="_Toc89189906"/>
      <w:bookmarkStart w:id="38236" w:name="_Toc89194763"/>
      <w:bookmarkStart w:id="38237" w:name="_Toc89248760"/>
      <w:bookmarkStart w:id="38238" w:name="_Toc89253171"/>
      <w:bookmarkStart w:id="38239" w:name="_Toc89254921"/>
      <w:bookmarkStart w:id="38240" w:name="_Toc89680957"/>
      <w:bookmarkStart w:id="38241" w:name="_Toc89675598"/>
      <w:bookmarkStart w:id="38242" w:name="_Toc89690040"/>
      <w:bookmarkStart w:id="38243" w:name="_Toc89692210"/>
      <w:bookmarkStart w:id="38244" w:name="_Toc89695989"/>
      <w:bookmarkStart w:id="38245" w:name="_Toc89694723"/>
      <w:bookmarkStart w:id="38246" w:name="_Toc89699739"/>
      <w:bookmarkStart w:id="38247" w:name="_Toc89707887"/>
      <w:bookmarkStart w:id="38248" w:name="_Toc89710502"/>
      <w:bookmarkStart w:id="38249" w:name="_Toc89703122"/>
      <w:bookmarkStart w:id="38250" w:name="_Toc90637140"/>
      <w:bookmarkStart w:id="38251" w:name="_Toc90639876"/>
      <w:bookmarkStart w:id="38252" w:name="_Toc90649670"/>
      <w:bookmarkStart w:id="38253" w:name="_Toc90650574"/>
      <w:bookmarkStart w:id="38254" w:name="_Toc90655077"/>
      <w:bookmarkStart w:id="38255" w:name="_Toc90726207"/>
      <w:bookmarkStart w:id="38256" w:name="_Toc90737337"/>
      <w:bookmarkStart w:id="38257" w:name="_Toc90738352"/>
      <w:bookmarkStart w:id="38258" w:name="_Toc90750844"/>
      <w:bookmarkStart w:id="38259" w:name="_Toc91067233"/>
      <w:bookmarkStart w:id="38260" w:name="_Toc78964859"/>
      <w:bookmarkStart w:id="38261" w:name="_Toc78974285"/>
      <w:bookmarkStart w:id="38262" w:name="_Toc79047695"/>
      <w:bookmarkStart w:id="38263" w:name="_Toc79067251"/>
      <w:bookmarkStart w:id="38264" w:name="_Toc79071715"/>
      <w:bookmarkStart w:id="38265" w:name="_Toc79069445"/>
      <w:bookmarkStart w:id="38266" w:name="_Toc81829820"/>
      <w:bookmarkStart w:id="38267" w:name="_Toc83191508"/>
      <w:bookmarkStart w:id="38268" w:name="_Toc83231884"/>
      <w:bookmarkStart w:id="38269" w:name="_Toc83640632"/>
      <w:bookmarkStart w:id="38270" w:name="_Toc83642601"/>
      <w:bookmarkStart w:id="38271" w:name="_Toc83648148"/>
      <w:bookmarkStart w:id="38272" w:name="_Toc83649284"/>
      <w:bookmarkStart w:id="38273" w:name="_Toc83889533"/>
      <w:bookmarkStart w:id="38274" w:name="_Toc83892335"/>
      <w:bookmarkStart w:id="38275" w:name="_Toc83897801"/>
      <w:bookmarkStart w:id="38276" w:name="_Toc83902173"/>
      <w:bookmarkStart w:id="38277" w:name="_Toc83916500"/>
      <w:bookmarkStart w:id="38278" w:name="_Toc83918345"/>
      <w:bookmarkStart w:id="38279" w:name="_Toc83936395"/>
      <w:bookmarkStart w:id="38280" w:name="_Toc83969459"/>
      <w:bookmarkStart w:id="38281" w:name="_Toc84420639"/>
      <w:bookmarkStart w:id="38282" w:name="_Toc84422538"/>
      <w:bookmarkStart w:id="38283" w:name="_Toc84425863"/>
      <w:bookmarkStart w:id="38284" w:name="_Toc84430282"/>
      <w:bookmarkStart w:id="38285" w:name="_Toc84432764"/>
      <w:bookmarkStart w:id="38286" w:name="_Toc84433819"/>
      <w:bookmarkStart w:id="38287" w:name="_Toc84436928"/>
      <w:bookmarkStart w:id="38288" w:name="_Toc84450828"/>
      <w:bookmarkStart w:id="38289" w:name="_Toc84862059"/>
      <w:bookmarkStart w:id="38290" w:name="_Toc84938510"/>
      <w:bookmarkStart w:id="38291" w:name="_Toc85020905"/>
      <w:bookmarkStart w:id="38292" w:name="_Toc85116508"/>
      <w:bookmarkStart w:id="38293" w:name="_Toc85119455"/>
      <w:bookmarkStart w:id="38294" w:name="_Toc85121022"/>
      <w:bookmarkStart w:id="38295" w:name="_Toc85121995"/>
      <w:bookmarkStart w:id="38296" w:name="_Toc85463896"/>
      <w:bookmarkStart w:id="38297" w:name="_Toc85722104"/>
      <w:bookmarkStart w:id="38298" w:name="_Toc85722679"/>
      <w:bookmarkStart w:id="38299" w:name="_Toc86153159"/>
      <w:bookmarkStart w:id="38300" w:name="_Toc86156298"/>
      <w:bookmarkStart w:id="38301" w:name="_Toc86160466"/>
      <w:bookmarkStart w:id="38302" w:name="_Toc86230304"/>
      <w:bookmarkStart w:id="38303" w:name="_Toc86308243"/>
      <w:bookmarkStart w:id="38304" w:name="_Toc86313973"/>
      <w:bookmarkStart w:id="38305" w:name="_Toc86319125"/>
      <w:bookmarkStart w:id="38306" w:name="_Toc86327938"/>
      <w:bookmarkStart w:id="38307" w:name="_Toc86332362"/>
      <w:bookmarkStart w:id="38308" w:name="_Toc86748376"/>
      <w:bookmarkStart w:id="38309" w:name="_Toc86750374"/>
      <w:bookmarkStart w:id="38310" w:name="_Toc86749229"/>
      <w:bookmarkStart w:id="38311" w:name="_Toc86757599"/>
      <w:bookmarkStart w:id="38312" w:name="_Toc86751133"/>
      <w:bookmarkStart w:id="38313" w:name="_Toc86751887"/>
      <w:bookmarkStart w:id="38314" w:name="_Toc86753766"/>
      <w:bookmarkStart w:id="38315" w:name="_Toc86755274"/>
      <w:bookmarkStart w:id="38316" w:name="_Toc86762995"/>
      <w:bookmarkStart w:id="38317" w:name="_Toc86841149"/>
      <w:bookmarkStart w:id="38318" w:name="_Toc86844730"/>
      <w:bookmarkStart w:id="38319" w:name="_Toc86842583"/>
      <w:bookmarkStart w:id="38320" w:name="_Toc86908417"/>
      <w:bookmarkStart w:id="38321" w:name="_Toc86921231"/>
      <w:bookmarkStart w:id="38322" w:name="_Toc86928001"/>
      <w:bookmarkStart w:id="38323" w:name="_Toc86930849"/>
      <w:bookmarkStart w:id="38324" w:name="_Toc86931561"/>
      <w:bookmarkStart w:id="38325" w:name="_Toc86932273"/>
      <w:bookmarkEnd w:id="38221"/>
      <w:bookmarkEnd w:id="38222"/>
      <w:bookmarkEnd w:id="38223"/>
      <w:bookmarkEnd w:id="38224"/>
      <w:bookmarkEnd w:id="38225"/>
      <w:bookmarkEnd w:id="38226"/>
      <w:bookmarkEnd w:id="38227"/>
      <w:bookmarkEnd w:id="38228"/>
      <w:bookmarkEnd w:id="38229"/>
      <w:r w:rsidRPr="00916B6F">
        <w:t>Dodatne informacije, specifične za vrsto intervencije</w:t>
      </w:r>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p>
    <w:p w14:paraId="59313DBF" w14:textId="58C8C73F" w:rsidR="00BD3659" w:rsidRPr="00916B6F" w:rsidRDefault="00B12268" w:rsidP="00BD3659">
      <w:r w:rsidRPr="00916B6F">
        <w:t>Z intervencijo se bo zagotovil</w:t>
      </w:r>
      <w:r w:rsidR="00671921" w:rsidRPr="00916B6F">
        <w:t>a</w:t>
      </w:r>
      <w:r w:rsidRPr="00916B6F">
        <w:t xml:space="preserve"> obvez</w:t>
      </w:r>
      <w:r w:rsidR="00671921" w:rsidRPr="00916B6F">
        <w:t xml:space="preserve">a </w:t>
      </w:r>
      <w:r w:rsidRPr="00916B6F">
        <w:t>namen</w:t>
      </w:r>
      <w:r w:rsidR="00671921" w:rsidRPr="00916B6F">
        <w:t>iti</w:t>
      </w:r>
      <w:r w:rsidRPr="00916B6F">
        <w:t xml:space="preserve"> vsaj 5 % vseh odhodkov v prid varstva okolja, prilagajanja podnebnim spremembam, izboljšanja trajnostnih proizvodnih sistemov in postopkov in zmanjšanja vpliva na okolje. </w:t>
      </w:r>
    </w:p>
    <w:p w14:paraId="51F6288D" w14:textId="0E6E49A9" w:rsidR="000E0E38" w:rsidRPr="00916B6F" w:rsidRDefault="00BD3659" w:rsidP="00E430DA">
      <w:pPr>
        <w:pStyle w:val="Naslov3"/>
      </w:pPr>
      <w:r w:rsidRPr="00916B6F">
        <w:t xml:space="preserve"> </w:t>
      </w:r>
      <w:bookmarkStart w:id="38326" w:name="_Toc88046667"/>
      <w:bookmarkStart w:id="38327" w:name="_Toc89184292"/>
      <w:bookmarkStart w:id="38328" w:name="_Toc89185168"/>
      <w:bookmarkStart w:id="38329" w:name="_Toc89188198"/>
      <w:bookmarkStart w:id="38330" w:name="_Toc89189031"/>
      <w:bookmarkStart w:id="38331" w:name="_Toc89189907"/>
      <w:bookmarkStart w:id="38332" w:name="_Toc89194764"/>
      <w:bookmarkStart w:id="38333" w:name="_Toc89248761"/>
      <w:bookmarkStart w:id="38334" w:name="_Toc89253172"/>
      <w:bookmarkStart w:id="38335" w:name="_Toc89254922"/>
      <w:bookmarkStart w:id="38336" w:name="_Toc89680958"/>
      <w:bookmarkStart w:id="38337" w:name="_Toc89675599"/>
      <w:bookmarkStart w:id="38338" w:name="_Toc89690041"/>
      <w:bookmarkStart w:id="38339" w:name="_Toc89692211"/>
      <w:bookmarkStart w:id="38340" w:name="_Toc89695990"/>
      <w:bookmarkStart w:id="38341" w:name="_Toc89694724"/>
      <w:bookmarkStart w:id="38342" w:name="_Toc89699740"/>
      <w:bookmarkStart w:id="38343" w:name="_Toc89702116"/>
      <w:bookmarkStart w:id="38344" w:name="_Toc89707888"/>
      <w:bookmarkStart w:id="38345" w:name="_Toc89710503"/>
      <w:bookmarkStart w:id="38346" w:name="_Toc89703123"/>
      <w:bookmarkStart w:id="38347" w:name="_Toc90637141"/>
      <w:bookmarkStart w:id="38348" w:name="_Toc90639877"/>
      <w:bookmarkStart w:id="38349" w:name="_Toc90649671"/>
      <w:bookmarkStart w:id="38350" w:name="_Toc90650575"/>
      <w:bookmarkStart w:id="38351" w:name="_Toc90655078"/>
      <w:bookmarkStart w:id="38352" w:name="_Toc90726208"/>
      <w:bookmarkStart w:id="38353" w:name="_Toc90737338"/>
      <w:bookmarkStart w:id="38354" w:name="_Toc90738353"/>
      <w:bookmarkStart w:id="38355" w:name="_Toc90750845"/>
      <w:bookmarkStart w:id="38356" w:name="_Toc91067234"/>
      <w:r w:rsidR="000E0E38" w:rsidRPr="00916B6F">
        <w:t>Skladnost z STO</w:t>
      </w:r>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p>
    <w:p w14:paraId="6B7E8F59" w14:textId="4F6C9EF8" w:rsidR="000E0E38" w:rsidRPr="00916B6F" w:rsidRDefault="005A52D5" w:rsidP="006B479A">
      <w:r w:rsidRPr="00916B6F" w:rsidDel="005A52D5">
        <w:t xml:space="preserve"> </w:t>
      </w:r>
      <w:r w:rsidR="000E0E38" w:rsidRPr="00916B6F">
        <w:t>Intervencija je v skladu z odstavkom 11 Priloge 2 k Sporazumu STO o kmetijstvu.</w:t>
      </w:r>
    </w:p>
    <w:p w14:paraId="152AB645" w14:textId="5914B7FA" w:rsidR="00473770" w:rsidRPr="00916B6F" w:rsidRDefault="005A52D5" w:rsidP="00E430DA">
      <w:pPr>
        <w:pStyle w:val="Naslov3"/>
      </w:pPr>
      <w:bookmarkStart w:id="38357" w:name="_Toc89680959"/>
      <w:bookmarkStart w:id="38358" w:name="_Toc89675600"/>
      <w:bookmarkStart w:id="38359" w:name="_Toc89695991"/>
      <w:bookmarkStart w:id="38360" w:name="_Toc89690042"/>
      <w:bookmarkStart w:id="38361" w:name="_Toc89692212"/>
      <w:bookmarkStart w:id="38362" w:name="_Toc89694725"/>
      <w:bookmarkStart w:id="38363" w:name="_Toc89699741"/>
      <w:bookmarkStart w:id="38364" w:name="_Toc89702117"/>
      <w:bookmarkStart w:id="38365" w:name="_Toc89707889"/>
      <w:bookmarkStart w:id="38366" w:name="_Toc89710504"/>
      <w:bookmarkStart w:id="38367" w:name="_Toc89703124"/>
      <w:bookmarkStart w:id="38368" w:name="_Toc90637142"/>
      <w:bookmarkStart w:id="38369" w:name="_Toc90639878"/>
      <w:bookmarkStart w:id="38370" w:name="_Toc90649672"/>
      <w:bookmarkStart w:id="38371" w:name="_Toc90650576"/>
      <w:bookmarkStart w:id="38372" w:name="_Toc90655079"/>
      <w:bookmarkStart w:id="38373" w:name="_Toc90726209"/>
      <w:bookmarkStart w:id="38374" w:name="_Toc90737339"/>
      <w:bookmarkStart w:id="38375" w:name="_Toc90738354"/>
      <w:bookmarkStart w:id="38376" w:name="_Toc90750846"/>
      <w:bookmarkStart w:id="38377" w:name="_Toc91067235"/>
      <w:r w:rsidRPr="00916B6F">
        <w:t>Razpored EU STO o oljnicah (Izvajanje memoranduma o soglasju o oljnicah - Blair House)</w:t>
      </w:r>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p>
    <w:p w14:paraId="17874796" w14:textId="48C815D5" w:rsidR="00473770" w:rsidRPr="00916B6F" w:rsidRDefault="007A3FDB" w:rsidP="00473770">
      <w:pPr>
        <w:spacing w:after="0"/>
        <w:jc w:val="left"/>
        <w:rPr>
          <w:rFonts w:eastAsia="Calibri"/>
        </w:rPr>
      </w:pPr>
      <w:r w:rsidRPr="00916B6F">
        <w:rPr>
          <w:rFonts w:eastAsia="Calibri"/>
        </w:rPr>
        <w:t>Ni relevantno.</w:t>
      </w:r>
    </w:p>
    <w:p w14:paraId="60263834" w14:textId="77777777" w:rsidR="00473770" w:rsidRPr="00916B6F" w:rsidRDefault="00473770" w:rsidP="00473770">
      <w:pPr>
        <w:spacing w:after="0"/>
        <w:jc w:val="left"/>
        <w:rPr>
          <w:rFonts w:eastAsia="Calibri"/>
        </w:rPr>
      </w:pPr>
    </w:p>
    <w:p w14:paraId="60F81AA7" w14:textId="578BEA9B" w:rsidR="000E0E38" w:rsidRPr="00916B6F" w:rsidRDefault="000E0E38" w:rsidP="00E430DA">
      <w:pPr>
        <w:pStyle w:val="Naslov3"/>
      </w:pPr>
      <w:bookmarkStart w:id="38378" w:name="_Toc89677027"/>
      <w:bookmarkStart w:id="38379" w:name="_Toc89678959"/>
      <w:bookmarkStart w:id="38380" w:name="_Toc89685564"/>
      <w:bookmarkStart w:id="38381" w:name="_Toc89687649"/>
      <w:bookmarkStart w:id="38382" w:name="_Toc89692213"/>
      <w:bookmarkStart w:id="38383" w:name="_Toc89695992"/>
      <w:bookmarkStart w:id="38384" w:name="_Toc89678087"/>
      <w:bookmarkStart w:id="38385" w:name="_Toc89694726"/>
      <w:bookmarkStart w:id="38386" w:name="_Toc89678529"/>
      <w:bookmarkStart w:id="38387" w:name="_Toc89694271"/>
      <w:bookmarkStart w:id="38388" w:name="_Toc89687149"/>
      <w:bookmarkStart w:id="38389" w:name="_Toc89699742"/>
      <w:bookmarkStart w:id="38390" w:name="_Toc89702118"/>
      <w:bookmarkStart w:id="38391" w:name="_Toc89704010"/>
      <w:bookmarkStart w:id="38392" w:name="_Toc89705966"/>
      <w:bookmarkStart w:id="38393" w:name="_Toc89707890"/>
      <w:bookmarkStart w:id="38394" w:name="_Toc89706063"/>
      <w:bookmarkStart w:id="38395" w:name="_Toc89683332"/>
      <w:bookmarkStart w:id="38396" w:name="_Toc89710505"/>
      <w:bookmarkStart w:id="38397" w:name="_Toc89703125"/>
      <w:bookmarkStart w:id="38398" w:name="_Toc89712499"/>
      <w:bookmarkStart w:id="38399" w:name="_Toc78964860"/>
      <w:bookmarkStart w:id="38400" w:name="_Toc78974286"/>
      <w:bookmarkStart w:id="38401" w:name="_Toc79047696"/>
      <w:bookmarkStart w:id="38402" w:name="_Toc79067252"/>
      <w:bookmarkStart w:id="38403" w:name="_Toc79071716"/>
      <w:bookmarkStart w:id="38404" w:name="_Toc79069446"/>
      <w:bookmarkStart w:id="38405" w:name="_Toc81829821"/>
      <w:bookmarkStart w:id="38406" w:name="_Toc83191509"/>
      <w:bookmarkStart w:id="38407" w:name="_Toc83231885"/>
      <w:bookmarkStart w:id="38408" w:name="_Toc83640633"/>
      <w:bookmarkStart w:id="38409" w:name="_Toc83642602"/>
      <w:bookmarkStart w:id="38410" w:name="_Toc83648149"/>
      <w:bookmarkStart w:id="38411" w:name="_Toc83649285"/>
      <w:bookmarkStart w:id="38412" w:name="_Toc83889534"/>
      <w:bookmarkStart w:id="38413" w:name="_Toc83892336"/>
      <w:bookmarkStart w:id="38414" w:name="_Toc83897802"/>
      <w:bookmarkStart w:id="38415" w:name="_Toc83902174"/>
      <w:bookmarkStart w:id="38416" w:name="_Toc83916501"/>
      <w:bookmarkStart w:id="38417" w:name="_Toc83918346"/>
      <w:bookmarkStart w:id="38418" w:name="_Toc83936396"/>
      <w:bookmarkStart w:id="38419" w:name="_Toc83969460"/>
      <w:bookmarkStart w:id="38420" w:name="_Toc84420640"/>
      <w:bookmarkStart w:id="38421" w:name="_Toc84422539"/>
      <w:bookmarkStart w:id="38422" w:name="_Toc84425864"/>
      <w:bookmarkStart w:id="38423" w:name="_Toc84430283"/>
      <w:bookmarkStart w:id="38424" w:name="_Toc84432765"/>
      <w:bookmarkStart w:id="38425" w:name="_Toc84433820"/>
      <w:bookmarkStart w:id="38426" w:name="_Toc84436929"/>
      <w:bookmarkStart w:id="38427" w:name="_Toc84450829"/>
      <w:bookmarkStart w:id="38428" w:name="_Toc84862060"/>
      <w:bookmarkStart w:id="38429" w:name="_Toc84938511"/>
      <w:bookmarkStart w:id="38430" w:name="_Toc85020906"/>
      <w:bookmarkStart w:id="38431" w:name="_Toc85116509"/>
      <w:bookmarkStart w:id="38432" w:name="_Toc85119456"/>
      <w:bookmarkStart w:id="38433" w:name="_Toc85121023"/>
      <w:bookmarkStart w:id="38434" w:name="_Toc85121996"/>
      <w:bookmarkStart w:id="38435" w:name="_Toc85463897"/>
      <w:bookmarkStart w:id="38436" w:name="_Toc85722105"/>
      <w:bookmarkStart w:id="38437" w:name="_Toc85722680"/>
      <w:bookmarkStart w:id="38438" w:name="_Toc86153160"/>
      <w:bookmarkStart w:id="38439" w:name="_Toc86156299"/>
      <w:bookmarkStart w:id="38440" w:name="_Toc86160467"/>
      <w:bookmarkStart w:id="38441" w:name="_Toc86230305"/>
      <w:bookmarkStart w:id="38442" w:name="_Toc86308244"/>
      <w:bookmarkStart w:id="38443" w:name="_Toc86313974"/>
      <w:bookmarkStart w:id="38444" w:name="_Toc86319126"/>
      <w:bookmarkStart w:id="38445" w:name="_Toc86327939"/>
      <w:bookmarkStart w:id="38446" w:name="_Toc86332363"/>
      <w:bookmarkStart w:id="38447" w:name="_Toc86748377"/>
      <w:bookmarkStart w:id="38448" w:name="_Toc86750375"/>
      <w:bookmarkStart w:id="38449" w:name="_Toc86749230"/>
      <w:bookmarkStart w:id="38450" w:name="_Toc86757600"/>
      <w:bookmarkStart w:id="38451" w:name="_Toc86751134"/>
      <w:bookmarkStart w:id="38452" w:name="_Toc86751888"/>
      <w:bookmarkStart w:id="38453" w:name="_Toc86753767"/>
      <w:bookmarkStart w:id="38454" w:name="_Toc86755275"/>
      <w:bookmarkStart w:id="38455" w:name="_Toc86762996"/>
      <w:bookmarkStart w:id="38456" w:name="_Toc86841150"/>
      <w:bookmarkStart w:id="38457" w:name="_Toc86844731"/>
      <w:bookmarkStart w:id="38458" w:name="_Toc86842584"/>
      <w:bookmarkStart w:id="38459" w:name="_Toc86908418"/>
      <w:bookmarkStart w:id="38460" w:name="_Toc86921232"/>
      <w:bookmarkStart w:id="38461" w:name="_Toc86928002"/>
      <w:bookmarkStart w:id="38462" w:name="_Toc86930850"/>
      <w:bookmarkStart w:id="38463" w:name="_Toc86931562"/>
      <w:bookmarkStart w:id="38464" w:name="_Toc86932274"/>
      <w:bookmarkStart w:id="38465" w:name="_Toc89184293"/>
      <w:bookmarkStart w:id="38466" w:name="_Toc89185169"/>
      <w:bookmarkStart w:id="38467" w:name="_Toc89188199"/>
      <w:bookmarkStart w:id="38468" w:name="_Toc89189032"/>
      <w:bookmarkStart w:id="38469" w:name="_Toc89189908"/>
      <w:bookmarkStart w:id="38470" w:name="_Toc89194765"/>
      <w:bookmarkStart w:id="38471" w:name="_Toc89248762"/>
      <w:bookmarkStart w:id="38472" w:name="_Toc89253173"/>
      <w:bookmarkStart w:id="38473" w:name="_Toc89254923"/>
      <w:bookmarkStart w:id="38474" w:name="_Toc89675776"/>
      <w:bookmarkStart w:id="38475" w:name="_Toc89680960"/>
      <w:bookmarkStart w:id="38476" w:name="_Toc89675601"/>
      <w:bookmarkStart w:id="38477" w:name="_Toc89690043"/>
      <w:bookmarkStart w:id="38478" w:name="_Toc89692214"/>
      <w:bookmarkStart w:id="38479" w:name="_Toc89695993"/>
      <w:bookmarkStart w:id="38480" w:name="_Toc89694727"/>
      <w:bookmarkStart w:id="38481" w:name="_Toc89699743"/>
      <w:bookmarkStart w:id="38482" w:name="_Toc89707891"/>
      <w:bookmarkStart w:id="38483" w:name="_Toc89710506"/>
      <w:bookmarkStart w:id="38484" w:name="_Toc89703126"/>
      <w:bookmarkStart w:id="38485" w:name="_Toc90637143"/>
      <w:bookmarkStart w:id="38486" w:name="_Toc90639879"/>
      <w:bookmarkStart w:id="38487" w:name="_Toc90649673"/>
      <w:bookmarkStart w:id="38488" w:name="_Toc90650577"/>
      <w:bookmarkStart w:id="38489" w:name="_Toc90655080"/>
      <w:bookmarkStart w:id="38490" w:name="_Toc90726210"/>
      <w:bookmarkStart w:id="38491" w:name="_Toc90737340"/>
      <w:bookmarkStart w:id="38492" w:name="_Toc90738355"/>
      <w:bookmarkStart w:id="38493" w:name="_Toc90750847"/>
      <w:bookmarkStart w:id="38494" w:name="_Toc91067236"/>
      <w:bookmarkStart w:id="38495" w:name="_Toc88046668"/>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r w:rsidRPr="00916B6F">
        <w:t>Načrtovani zneski na enoto – definicija</w:t>
      </w:r>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r w:rsidRPr="00916B6F">
        <w:t xml:space="preserve">  </w:t>
      </w:r>
      <w:bookmarkEnd w:id="38495"/>
    </w:p>
    <w:tbl>
      <w:tblPr>
        <w:tblStyle w:val="Tabelamrea"/>
        <w:tblW w:w="0" w:type="auto"/>
        <w:tblLook w:val="04A0" w:firstRow="1" w:lastRow="0" w:firstColumn="1" w:lastColumn="0" w:noHBand="0" w:noVBand="1"/>
      </w:tblPr>
      <w:tblGrid>
        <w:gridCol w:w="4267"/>
        <w:gridCol w:w="5787"/>
      </w:tblGrid>
      <w:tr w:rsidR="000E0E38" w:rsidRPr="00916B6F" w14:paraId="44FCF1C5" w14:textId="77777777" w:rsidTr="00E87C86">
        <w:tc>
          <w:tcPr>
            <w:tcW w:w="4361" w:type="dxa"/>
          </w:tcPr>
          <w:p w14:paraId="29236BFC"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EF26AED" w14:textId="77777777" w:rsidR="000E0E38" w:rsidRPr="00916B6F" w:rsidRDefault="000E0E38" w:rsidP="00E87C86">
            <w:pPr>
              <w:spacing w:after="0"/>
              <w:rPr>
                <w:lang w:val="sl-SI"/>
              </w:rPr>
            </w:pPr>
            <w:r w:rsidRPr="00DF5F7C">
              <w:rPr>
                <w:rFonts w:cs="Arial"/>
                <w:szCs w:val="20"/>
                <w:lang w:val="sl-SI" w:eastAsia="en-US"/>
              </w:rPr>
              <w:t xml:space="preserve">ZNESI7 </w:t>
            </w:r>
          </w:p>
        </w:tc>
      </w:tr>
      <w:tr w:rsidR="000E0E38" w:rsidRPr="00916B6F" w14:paraId="21D3AB8C" w14:textId="77777777" w:rsidTr="00E87C86">
        <w:tc>
          <w:tcPr>
            <w:tcW w:w="4361" w:type="dxa"/>
          </w:tcPr>
          <w:p w14:paraId="36D3ED15"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7B3B0249" w14:textId="77777777" w:rsidR="000E0E38" w:rsidRPr="00916B6F" w:rsidRDefault="000E0E38" w:rsidP="00E87C86">
            <w:pPr>
              <w:spacing w:after="0"/>
              <w:rPr>
                <w:lang w:val="sl-SI" w:eastAsia="en-US"/>
              </w:rPr>
            </w:pPr>
          </w:p>
        </w:tc>
      </w:tr>
      <w:tr w:rsidR="000E0E38" w:rsidRPr="00916B6F" w14:paraId="3FFF5F3A" w14:textId="77777777" w:rsidTr="00E87C86">
        <w:tc>
          <w:tcPr>
            <w:tcW w:w="4361" w:type="dxa"/>
          </w:tcPr>
          <w:p w14:paraId="5068EB9B"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642379AA" w14:textId="77777777" w:rsidR="000E0E38" w:rsidRPr="00916B6F" w:rsidRDefault="000E0E38" w:rsidP="00E87C86">
            <w:pPr>
              <w:spacing w:after="0"/>
              <w:rPr>
                <w:lang w:val="sl-SI" w:eastAsia="en-US"/>
              </w:rPr>
            </w:pPr>
            <w:r w:rsidRPr="00DF5F7C">
              <w:rPr>
                <w:rFonts w:cs="Arial"/>
                <w:szCs w:val="20"/>
                <w:lang w:val="sl-SI" w:eastAsia="en-US"/>
              </w:rPr>
              <w:t>Znesek na hektar za prestrukturiranje in preusmeritev vinogradov</w:t>
            </w:r>
          </w:p>
        </w:tc>
      </w:tr>
      <w:tr w:rsidR="000E0E38" w:rsidRPr="00916B6F" w14:paraId="6D02CBD2" w14:textId="77777777" w:rsidTr="00E87C86">
        <w:tc>
          <w:tcPr>
            <w:tcW w:w="4361" w:type="dxa"/>
          </w:tcPr>
          <w:p w14:paraId="42F50033"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4C156CFC"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2CB7FDB5" w14:textId="77777777" w:rsidTr="00E87C86">
        <w:tc>
          <w:tcPr>
            <w:tcW w:w="4361" w:type="dxa"/>
          </w:tcPr>
          <w:p w14:paraId="1F52340C"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2FA37478"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862369" w:rsidRPr="00916B6F" w14:paraId="25717925" w14:textId="77777777" w:rsidTr="00E87C86">
        <w:tc>
          <w:tcPr>
            <w:tcW w:w="4361" w:type="dxa"/>
          </w:tcPr>
          <w:p w14:paraId="0C6EB2F7" w14:textId="016AAB85" w:rsidR="00862369" w:rsidRPr="00916B6F" w:rsidRDefault="00862369" w:rsidP="00E87C86">
            <w:pPr>
              <w:spacing w:after="0"/>
              <w:rPr>
                <w:lang w:val="sl-SI"/>
              </w:rPr>
            </w:pPr>
            <w:r w:rsidRPr="00DF5F7C">
              <w:rPr>
                <w:rFonts w:cs="Arial"/>
                <w:szCs w:val="20"/>
                <w:lang w:val="sl-SI"/>
              </w:rPr>
              <w:t>Opis</w:t>
            </w:r>
          </w:p>
        </w:tc>
        <w:tc>
          <w:tcPr>
            <w:tcW w:w="5919" w:type="dxa"/>
          </w:tcPr>
          <w:p w14:paraId="0DD45299" w14:textId="73A5A06E" w:rsidR="00862369" w:rsidRPr="00916B6F" w:rsidRDefault="00862369" w:rsidP="00862369">
            <w:pPr>
              <w:spacing w:after="0"/>
              <w:rPr>
                <w:lang w:val="sl-SI" w:eastAsia="en-US"/>
              </w:rPr>
            </w:pPr>
            <w:r w:rsidRPr="00DF5F7C">
              <w:rPr>
                <w:rFonts w:cs="Arial"/>
                <w:szCs w:val="20"/>
                <w:lang w:val="sl-SI" w:eastAsia="en-US"/>
              </w:rPr>
              <w:t>Znesek na hektar vinograda, v katerem se izvaja intervencija prestrukturiranje in preusmeritev vinogradov</w:t>
            </w:r>
          </w:p>
        </w:tc>
      </w:tr>
      <w:tr w:rsidR="000E0E38" w:rsidRPr="00916B6F" w14:paraId="771EAE53" w14:textId="77777777" w:rsidTr="00E87C86">
        <w:tc>
          <w:tcPr>
            <w:tcW w:w="4361" w:type="dxa"/>
          </w:tcPr>
          <w:p w14:paraId="298CC1A0"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17ECEBCC" w14:textId="77777777" w:rsidR="000E0E38" w:rsidRPr="00916B6F" w:rsidRDefault="000E0E38" w:rsidP="00E87C86">
            <w:pPr>
              <w:spacing w:after="0"/>
              <w:rPr>
                <w:lang w:val="sl-SI" w:eastAsia="en-US"/>
              </w:rPr>
            </w:pPr>
            <w:r w:rsidRPr="00DF5F7C">
              <w:rPr>
                <w:rFonts w:cs="Arial"/>
                <w:szCs w:val="20"/>
                <w:lang w:val="sl-SI" w:eastAsia="en-US"/>
              </w:rPr>
              <w:t>17.490</w:t>
            </w:r>
          </w:p>
        </w:tc>
      </w:tr>
      <w:tr w:rsidR="000E0E38" w:rsidRPr="00916B6F" w14:paraId="76BE5CF6" w14:textId="77777777" w:rsidTr="00E87C86">
        <w:tc>
          <w:tcPr>
            <w:tcW w:w="4361" w:type="dxa"/>
          </w:tcPr>
          <w:p w14:paraId="6F128F59"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36124A6F" w14:textId="77777777" w:rsidR="000E0E38" w:rsidRPr="00916B6F" w:rsidRDefault="000E0E38" w:rsidP="00E87C86">
            <w:pPr>
              <w:spacing w:after="0"/>
              <w:rPr>
                <w:lang w:val="sl-SI" w:eastAsia="en-US"/>
              </w:rPr>
            </w:pPr>
            <w:r w:rsidRPr="00DF5F7C">
              <w:rPr>
                <w:rFonts w:cs="Arial"/>
                <w:szCs w:val="20"/>
                <w:lang w:val="sl-SI"/>
              </w:rPr>
              <w:t>Hektar</w:t>
            </w:r>
          </w:p>
        </w:tc>
      </w:tr>
      <w:tr w:rsidR="000E0E38" w:rsidRPr="00916B6F" w14:paraId="666180B9" w14:textId="77777777" w:rsidTr="00E87C86">
        <w:tc>
          <w:tcPr>
            <w:tcW w:w="4361" w:type="dxa"/>
          </w:tcPr>
          <w:p w14:paraId="00014501"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4BC0DFC0" w14:textId="77777777" w:rsidR="000E0E38" w:rsidRPr="00916B6F" w:rsidRDefault="000E0E38" w:rsidP="00E87C86">
            <w:pPr>
              <w:spacing w:after="0"/>
              <w:rPr>
                <w:lang w:val="sl-SI"/>
              </w:rPr>
            </w:pPr>
            <w:r w:rsidRPr="00DF5F7C">
              <w:rPr>
                <w:rFonts w:cs="Arial"/>
                <w:szCs w:val="20"/>
                <w:lang w:val="sl-SI"/>
              </w:rPr>
              <w:t>R.9</w:t>
            </w:r>
            <w:r w:rsidRPr="002135EB">
              <w:rPr>
                <w:rFonts w:cs="Arial"/>
                <w:szCs w:val="20"/>
                <w:vertAlign w:val="superscript"/>
                <w:lang w:val="sl-SI"/>
              </w:rPr>
              <w:t>PS</w:t>
            </w:r>
            <w:r w:rsidRPr="00CD0BBA">
              <w:rPr>
                <w:rFonts w:cs="Arial"/>
                <w:szCs w:val="20"/>
                <w:lang w:val="sl-SI"/>
              </w:rPr>
              <w:t xml:space="preserve"> Modernizacija kmetij: delež kmetij, ki prejemajo podporo za</w:t>
            </w:r>
            <w:r w:rsidRPr="00080710">
              <w:rPr>
                <w:rFonts w:cs="Arial"/>
                <w:szCs w:val="20"/>
                <w:lang w:val="sl-SI"/>
              </w:rPr>
              <w:t xml:space="preserve"> naložbe v prestrukturiranje in modernizacijo, vključno za učinkovitejšo rabo virov</w:t>
            </w:r>
          </w:p>
          <w:p w14:paraId="41549EEB" w14:textId="77777777" w:rsidR="000E0E38" w:rsidRPr="00916B6F" w:rsidRDefault="000E0E38" w:rsidP="00E87C86">
            <w:pPr>
              <w:spacing w:after="0"/>
              <w:rPr>
                <w:lang w:val="sl-SI"/>
              </w:rPr>
            </w:pPr>
            <w:r w:rsidRPr="00DF5F7C">
              <w:rPr>
                <w:rFonts w:cs="Arial"/>
                <w:color w:val="000000"/>
                <w:szCs w:val="20"/>
                <w:lang w:val="sl-SI"/>
              </w:rPr>
              <w:t>R.16 Naložbe, povezane s podnebjem: delež kmetij, ki v okviru SKP prejemajo podporo za naložbe, ki prispevajo k blaženju podnebnih sprememb in prilagajanju nanje ter proizv</w:t>
            </w:r>
            <w:r w:rsidRPr="002135EB">
              <w:rPr>
                <w:rFonts w:cs="Arial"/>
                <w:color w:val="000000"/>
                <w:szCs w:val="20"/>
                <w:lang w:val="sl-SI"/>
              </w:rPr>
              <w:t>odnji energije iz obnovljivih virov ali biomaterialov</w:t>
            </w:r>
          </w:p>
        </w:tc>
      </w:tr>
    </w:tbl>
    <w:p w14:paraId="459433DD" w14:textId="77777777" w:rsidR="000E0E38" w:rsidRPr="00916B6F" w:rsidRDefault="000E0E38" w:rsidP="000E0E38">
      <w:pPr>
        <w:spacing w:after="0"/>
        <w:jc w:val="left"/>
      </w:pPr>
    </w:p>
    <w:p w14:paraId="61968C62" w14:textId="5F715E24" w:rsidR="000E0E38" w:rsidRPr="00916B6F" w:rsidRDefault="000E0E38" w:rsidP="00E430DA">
      <w:pPr>
        <w:pStyle w:val="Naslov3"/>
      </w:pPr>
      <w:bookmarkStart w:id="38496" w:name="_Toc78964861"/>
      <w:bookmarkStart w:id="38497" w:name="_Toc78974287"/>
      <w:bookmarkStart w:id="38498" w:name="_Toc79047697"/>
      <w:bookmarkStart w:id="38499" w:name="_Toc79067253"/>
      <w:bookmarkStart w:id="38500" w:name="_Toc79071717"/>
      <w:bookmarkStart w:id="38501" w:name="_Toc79069447"/>
      <w:bookmarkStart w:id="38502" w:name="_Toc81829822"/>
      <w:bookmarkStart w:id="38503" w:name="_Toc83191510"/>
      <w:bookmarkStart w:id="38504" w:name="_Toc83231886"/>
      <w:bookmarkStart w:id="38505" w:name="_Toc83640634"/>
      <w:bookmarkStart w:id="38506" w:name="_Toc83642603"/>
      <w:bookmarkStart w:id="38507" w:name="_Toc83648150"/>
      <w:bookmarkStart w:id="38508" w:name="_Toc83649286"/>
      <w:bookmarkStart w:id="38509" w:name="_Toc83889535"/>
      <w:bookmarkStart w:id="38510" w:name="_Toc83892337"/>
      <w:bookmarkStart w:id="38511" w:name="_Toc83897803"/>
      <w:bookmarkStart w:id="38512" w:name="_Toc83902175"/>
      <w:bookmarkStart w:id="38513" w:name="_Toc83916502"/>
      <w:bookmarkStart w:id="38514" w:name="_Toc83918347"/>
      <w:bookmarkStart w:id="38515" w:name="_Toc83936397"/>
      <w:bookmarkStart w:id="38516" w:name="_Toc83969461"/>
      <w:bookmarkStart w:id="38517" w:name="_Toc84420641"/>
      <w:bookmarkStart w:id="38518" w:name="_Toc84422540"/>
      <w:bookmarkStart w:id="38519" w:name="_Toc84425865"/>
      <w:bookmarkStart w:id="38520" w:name="_Toc84430284"/>
      <w:bookmarkStart w:id="38521" w:name="_Toc84432766"/>
      <w:bookmarkStart w:id="38522" w:name="_Toc84433821"/>
      <w:bookmarkStart w:id="38523" w:name="_Toc84436930"/>
      <w:bookmarkStart w:id="38524" w:name="_Toc84450830"/>
      <w:bookmarkStart w:id="38525" w:name="_Toc84862061"/>
      <w:bookmarkStart w:id="38526" w:name="_Toc84938512"/>
      <w:bookmarkStart w:id="38527" w:name="_Toc85020907"/>
      <w:bookmarkStart w:id="38528" w:name="_Toc85116510"/>
      <w:bookmarkStart w:id="38529" w:name="_Toc85119457"/>
      <w:bookmarkStart w:id="38530" w:name="_Toc85121024"/>
      <w:bookmarkStart w:id="38531" w:name="_Toc85121997"/>
      <w:bookmarkStart w:id="38532" w:name="_Toc85463898"/>
      <w:bookmarkStart w:id="38533" w:name="_Toc85722106"/>
      <w:bookmarkStart w:id="38534" w:name="_Toc85722681"/>
      <w:bookmarkStart w:id="38535" w:name="_Toc86153161"/>
      <w:bookmarkStart w:id="38536" w:name="_Toc86156300"/>
      <w:bookmarkStart w:id="38537" w:name="_Toc86160468"/>
      <w:bookmarkStart w:id="38538" w:name="_Toc86230306"/>
      <w:bookmarkStart w:id="38539" w:name="_Toc86308245"/>
      <w:bookmarkStart w:id="38540" w:name="_Toc86313975"/>
      <w:bookmarkStart w:id="38541" w:name="_Toc86319127"/>
      <w:bookmarkStart w:id="38542" w:name="_Toc86327940"/>
      <w:bookmarkStart w:id="38543" w:name="_Toc86332364"/>
      <w:bookmarkStart w:id="38544" w:name="_Toc86748378"/>
      <w:bookmarkStart w:id="38545" w:name="_Toc86750376"/>
      <w:bookmarkStart w:id="38546" w:name="_Toc86749231"/>
      <w:bookmarkStart w:id="38547" w:name="_Toc86757601"/>
      <w:bookmarkStart w:id="38548" w:name="_Toc86751135"/>
      <w:bookmarkStart w:id="38549" w:name="_Toc86751889"/>
      <w:bookmarkStart w:id="38550" w:name="_Toc86753768"/>
      <w:bookmarkStart w:id="38551" w:name="_Toc86755276"/>
      <w:bookmarkStart w:id="38552" w:name="_Toc86762997"/>
      <w:bookmarkStart w:id="38553" w:name="_Toc86841151"/>
      <w:bookmarkStart w:id="38554" w:name="_Toc86844732"/>
      <w:bookmarkStart w:id="38555" w:name="_Toc86842585"/>
      <w:bookmarkStart w:id="38556" w:name="_Toc86908419"/>
      <w:bookmarkStart w:id="38557" w:name="_Toc86921233"/>
      <w:bookmarkStart w:id="38558" w:name="_Toc86928003"/>
      <w:bookmarkStart w:id="38559" w:name="_Toc86930851"/>
      <w:bookmarkStart w:id="38560" w:name="_Toc86931563"/>
      <w:bookmarkStart w:id="38561" w:name="_Toc86932275"/>
      <w:bookmarkStart w:id="38562" w:name="_Toc88046669"/>
      <w:bookmarkStart w:id="38563" w:name="_Toc89184294"/>
      <w:bookmarkStart w:id="38564" w:name="_Toc89185170"/>
      <w:bookmarkStart w:id="38565" w:name="_Toc89188200"/>
      <w:bookmarkStart w:id="38566" w:name="_Toc89189033"/>
      <w:bookmarkStart w:id="38567" w:name="_Toc89189909"/>
      <w:bookmarkStart w:id="38568" w:name="_Toc89194766"/>
      <w:bookmarkStart w:id="38569" w:name="_Toc89248763"/>
      <w:bookmarkStart w:id="38570" w:name="_Toc89253174"/>
      <w:bookmarkStart w:id="38571" w:name="_Toc89254924"/>
      <w:bookmarkStart w:id="38572" w:name="_Toc89675777"/>
      <w:bookmarkStart w:id="38573" w:name="_Toc89680961"/>
      <w:bookmarkStart w:id="38574" w:name="_Toc89675602"/>
      <w:bookmarkStart w:id="38575" w:name="_Toc89690044"/>
      <w:bookmarkStart w:id="38576" w:name="_Toc89692215"/>
      <w:bookmarkStart w:id="38577" w:name="_Toc89695994"/>
      <w:bookmarkStart w:id="38578" w:name="_Toc89694728"/>
      <w:bookmarkStart w:id="38579" w:name="_Toc89699744"/>
      <w:bookmarkStart w:id="38580" w:name="_Toc89702120"/>
      <w:bookmarkStart w:id="38581" w:name="_Toc89707892"/>
      <w:bookmarkStart w:id="38582" w:name="_Toc89710507"/>
      <w:bookmarkStart w:id="38583" w:name="_Toc89703127"/>
      <w:bookmarkStart w:id="38584" w:name="_Toc90637144"/>
      <w:bookmarkStart w:id="38585" w:name="_Toc90639880"/>
      <w:bookmarkStart w:id="38586" w:name="_Toc90649674"/>
      <w:bookmarkStart w:id="38587" w:name="_Toc90650578"/>
      <w:bookmarkStart w:id="38588" w:name="_Toc90655081"/>
      <w:bookmarkStart w:id="38589" w:name="_Toc90726211"/>
      <w:bookmarkStart w:id="38590" w:name="_Toc90737341"/>
      <w:bookmarkStart w:id="38591" w:name="_Toc90738356"/>
      <w:bookmarkStart w:id="38592" w:name="_Toc90750848"/>
      <w:bookmarkStart w:id="38593" w:name="_Toc91067237"/>
      <w:r w:rsidRPr="00916B6F">
        <w:t>Načrtovani zneski na enoto – finančna tabela z učinki</w:t>
      </w:r>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738"/>
        <w:gridCol w:w="1134"/>
        <w:gridCol w:w="1134"/>
        <w:gridCol w:w="1134"/>
        <w:gridCol w:w="1247"/>
        <w:gridCol w:w="1275"/>
      </w:tblGrid>
      <w:tr w:rsidR="000E0E38" w:rsidRPr="00916B6F" w14:paraId="3389590D" w14:textId="77777777" w:rsidTr="00E87C86">
        <w:trPr>
          <w:trHeight w:val="381"/>
        </w:trPr>
        <w:tc>
          <w:tcPr>
            <w:tcW w:w="1418" w:type="dxa"/>
            <w:shd w:val="clear" w:color="auto" w:fill="auto"/>
          </w:tcPr>
          <w:p w14:paraId="67948967" w14:textId="77777777" w:rsidR="000E0E38" w:rsidRPr="00916B6F" w:rsidRDefault="000E0E38" w:rsidP="00E87C86">
            <w:pPr>
              <w:spacing w:after="0"/>
              <w:jc w:val="left"/>
              <w:rPr>
                <w:b/>
                <w:lang w:val="sl-SI"/>
              </w:rPr>
            </w:pPr>
          </w:p>
        </w:tc>
        <w:tc>
          <w:tcPr>
            <w:tcW w:w="2268" w:type="dxa"/>
            <w:shd w:val="clear" w:color="auto" w:fill="auto"/>
          </w:tcPr>
          <w:p w14:paraId="486833A5"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738" w:type="dxa"/>
            <w:shd w:val="clear" w:color="auto" w:fill="auto"/>
          </w:tcPr>
          <w:p w14:paraId="60922B1D" w14:textId="77777777" w:rsidR="000E0E38" w:rsidRPr="00916B6F" w:rsidRDefault="000E0E38" w:rsidP="00E87C86">
            <w:pPr>
              <w:spacing w:after="0"/>
              <w:jc w:val="center"/>
              <w:rPr>
                <w:b/>
                <w:lang w:val="sl-SI"/>
              </w:rPr>
            </w:pPr>
            <w:r w:rsidRPr="00DF5F7C">
              <w:rPr>
                <w:rFonts w:cs="Arial"/>
                <w:b/>
                <w:bCs/>
                <w:szCs w:val="20"/>
                <w:lang w:val="sl-SI"/>
              </w:rPr>
              <w:t>2023</w:t>
            </w:r>
          </w:p>
        </w:tc>
        <w:tc>
          <w:tcPr>
            <w:tcW w:w="1134" w:type="dxa"/>
            <w:shd w:val="clear" w:color="auto" w:fill="auto"/>
          </w:tcPr>
          <w:p w14:paraId="628CE022" w14:textId="77777777" w:rsidR="000E0E38" w:rsidRPr="00916B6F" w:rsidRDefault="000E0E38" w:rsidP="00E87C86">
            <w:pPr>
              <w:spacing w:after="0"/>
              <w:jc w:val="center"/>
              <w:rPr>
                <w:b/>
                <w:lang w:val="sl-SI"/>
              </w:rPr>
            </w:pPr>
            <w:r w:rsidRPr="00DF5F7C">
              <w:rPr>
                <w:rFonts w:cs="Arial"/>
                <w:b/>
                <w:bCs/>
                <w:szCs w:val="20"/>
                <w:lang w:val="sl-SI"/>
              </w:rPr>
              <w:t>2024</w:t>
            </w:r>
          </w:p>
        </w:tc>
        <w:tc>
          <w:tcPr>
            <w:tcW w:w="1134" w:type="dxa"/>
            <w:shd w:val="clear" w:color="auto" w:fill="auto"/>
          </w:tcPr>
          <w:p w14:paraId="517F6812" w14:textId="77777777" w:rsidR="000E0E38" w:rsidRPr="00916B6F" w:rsidRDefault="000E0E38" w:rsidP="00E87C86">
            <w:pPr>
              <w:spacing w:after="0"/>
              <w:jc w:val="center"/>
              <w:rPr>
                <w:b/>
                <w:lang w:val="sl-SI"/>
              </w:rPr>
            </w:pPr>
            <w:r w:rsidRPr="00DF5F7C">
              <w:rPr>
                <w:rFonts w:cs="Arial"/>
                <w:b/>
                <w:bCs/>
                <w:szCs w:val="20"/>
                <w:lang w:val="sl-SI"/>
              </w:rPr>
              <w:t>2025</w:t>
            </w:r>
          </w:p>
        </w:tc>
        <w:tc>
          <w:tcPr>
            <w:tcW w:w="1134" w:type="dxa"/>
            <w:shd w:val="clear" w:color="auto" w:fill="auto"/>
          </w:tcPr>
          <w:p w14:paraId="1FC84DB6" w14:textId="77777777" w:rsidR="000E0E38" w:rsidRPr="00916B6F" w:rsidRDefault="000E0E38" w:rsidP="00E87C86">
            <w:pPr>
              <w:spacing w:after="0"/>
              <w:jc w:val="center"/>
              <w:rPr>
                <w:b/>
                <w:lang w:val="sl-SI"/>
              </w:rPr>
            </w:pPr>
            <w:r w:rsidRPr="00DF5F7C">
              <w:rPr>
                <w:rFonts w:cs="Arial"/>
                <w:b/>
                <w:bCs/>
                <w:szCs w:val="20"/>
                <w:lang w:val="sl-SI"/>
              </w:rPr>
              <w:t>2026</w:t>
            </w:r>
          </w:p>
        </w:tc>
        <w:tc>
          <w:tcPr>
            <w:tcW w:w="1247" w:type="dxa"/>
            <w:shd w:val="clear" w:color="auto" w:fill="auto"/>
          </w:tcPr>
          <w:p w14:paraId="625A0A6B" w14:textId="77777777" w:rsidR="000E0E38" w:rsidRPr="00916B6F" w:rsidRDefault="000E0E38" w:rsidP="00E87C86">
            <w:pPr>
              <w:spacing w:after="0"/>
              <w:jc w:val="center"/>
              <w:rPr>
                <w:b/>
                <w:lang w:val="sl-SI"/>
              </w:rPr>
            </w:pPr>
            <w:r w:rsidRPr="00DF5F7C">
              <w:rPr>
                <w:rFonts w:cs="Arial"/>
                <w:b/>
                <w:bCs/>
                <w:szCs w:val="20"/>
                <w:lang w:val="sl-SI"/>
              </w:rPr>
              <w:t>2027</w:t>
            </w:r>
          </w:p>
        </w:tc>
        <w:tc>
          <w:tcPr>
            <w:tcW w:w="1275" w:type="dxa"/>
          </w:tcPr>
          <w:p w14:paraId="334E99C4" w14:textId="77777777" w:rsidR="000E0E38" w:rsidRPr="00916B6F" w:rsidRDefault="000E0E38" w:rsidP="00E87C86">
            <w:pPr>
              <w:spacing w:after="0"/>
              <w:jc w:val="center"/>
              <w:rPr>
                <w:b/>
                <w:lang w:val="sl-SI"/>
              </w:rPr>
            </w:pPr>
            <w:r w:rsidRPr="00DF5F7C">
              <w:rPr>
                <w:rFonts w:cs="Arial"/>
                <w:b/>
                <w:bCs/>
                <w:szCs w:val="20"/>
                <w:lang w:val="sl-SI"/>
              </w:rPr>
              <w:t>Skupaj</w:t>
            </w:r>
          </w:p>
          <w:p w14:paraId="696DC772" w14:textId="77777777" w:rsidR="000E0E38" w:rsidRPr="00916B6F" w:rsidRDefault="000E0E38" w:rsidP="00E87C86">
            <w:pPr>
              <w:spacing w:after="0"/>
              <w:jc w:val="center"/>
              <w:rPr>
                <w:b/>
                <w:lang w:val="sl-SI"/>
              </w:rPr>
            </w:pPr>
            <w:r w:rsidRPr="00DF5F7C">
              <w:rPr>
                <w:rFonts w:cs="Arial"/>
                <w:b/>
                <w:bCs/>
                <w:szCs w:val="20"/>
                <w:lang w:val="sl-SI"/>
              </w:rPr>
              <w:t>2023-2027</w:t>
            </w:r>
          </w:p>
        </w:tc>
      </w:tr>
      <w:tr w:rsidR="000E0E38" w:rsidRPr="00916B6F" w14:paraId="0F22A5F6" w14:textId="77777777" w:rsidTr="00E87C86">
        <w:tc>
          <w:tcPr>
            <w:tcW w:w="1418" w:type="dxa"/>
            <w:vMerge w:val="restart"/>
          </w:tcPr>
          <w:p w14:paraId="372A0C22" w14:textId="286D52C6" w:rsidR="000E0E38" w:rsidRPr="00916B6F" w:rsidRDefault="004E553F" w:rsidP="00E87C86">
            <w:pPr>
              <w:spacing w:after="0"/>
              <w:jc w:val="left"/>
              <w:rPr>
                <w:b/>
                <w:lang w:val="sl-SI"/>
              </w:rPr>
            </w:pPr>
            <w:r w:rsidRPr="00DF5F7C">
              <w:rPr>
                <w:rFonts w:eastAsia="Calibri" w:cs="Arial"/>
                <w:szCs w:val="20"/>
                <w:lang w:val="sl-SI"/>
              </w:rPr>
              <w:t>Znesek na hektar za prestrukturiranje in preusmeritev vinogradov</w:t>
            </w:r>
            <w:r w:rsidRPr="002135EB">
              <w:rPr>
                <w:rFonts w:cs="Arial"/>
                <w:szCs w:val="20"/>
                <w:lang w:val="sl-SI"/>
              </w:rPr>
              <w:t xml:space="preserve"> (ZNESI7)</w:t>
            </w:r>
          </w:p>
        </w:tc>
        <w:tc>
          <w:tcPr>
            <w:tcW w:w="2268" w:type="dxa"/>
          </w:tcPr>
          <w:p w14:paraId="632047F8" w14:textId="77777777" w:rsidR="000E0E38" w:rsidRPr="00916B6F" w:rsidRDefault="000E0E38" w:rsidP="00E87C86">
            <w:pPr>
              <w:spacing w:after="0"/>
              <w:jc w:val="left"/>
              <w:rPr>
                <w:lang w:val="sl-SI"/>
              </w:rPr>
            </w:pPr>
            <w:r w:rsidRPr="00DF5F7C">
              <w:rPr>
                <w:rFonts w:cs="Arial"/>
                <w:szCs w:val="20"/>
                <w:lang w:val="sl-SI"/>
              </w:rPr>
              <w:t>Načrtovan zne</w:t>
            </w:r>
            <w:r w:rsidRPr="002135EB">
              <w:rPr>
                <w:rFonts w:cs="Arial"/>
                <w:szCs w:val="20"/>
                <w:lang w:val="sl-SI"/>
              </w:rPr>
              <w:t>sek na enoto (prispevek EU v EUR)</w:t>
            </w:r>
          </w:p>
        </w:tc>
        <w:tc>
          <w:tcPr>
            <w:tcW w:w="738" w:type="dxa"/>
            <w:vAlign w:val="center"/>
          </w:tcPr>
          <w:p w14:paraId="6875EA34"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34" w:type="dxa"/>
            <w:vAlign w:val="center"/>
          </w:tcPr>
          <w:p w14:paraId="0EA6C96D" w14:textId="77777777" w:rsidR="000E0E38" w:rsidRPr="00916B6F" w:rsidRDefault="000E0E38" w:rsidP="00E87C86">
            <w:pPr>
              <w:spacing w:after="0"/>
              <w:jc w:val="right"/>
              <w:rPr>
                <w:rFonts w:eastAsia="Calibri"/>
                <w:lang w:val="sl-SI"/>
              </w:rPr>
            </w:pPr>
            <w:r w:rsidRPr="00DF5F7C">
              <w:rPr>
                <w:rFonts w:eastAsia="Calibri" w:cs="Arial"/>
                <w:szCs w:val="20"/>
                <w:lang w:val="sl-SI"/>
              </w:rPr>
              <w:t>17.490</w:t>
            </w:r>
          </w:p>
        </w:tc>
        <w:tc>
          <w:tcPr>
            <w:tcW w:w="1134" w:type="dxa"/>
            <w:vAlign w:val="center"/>
          </w:tcPr>
          <w:p w14:paraId="2F8A09BB" w14:textId="77777777" w:rsidR="000E0E38" w:rsidRPr="00916B6F" w:rsidRDefault="000E0E38" w:rsidP="00E87C86">
            <w:pPr>
              <w:spacing w:after="0"/>
              <w:jc w:val="right"/>
              <w:rPr>
                <w:rFonts w:eastAsia="Calibri"/>
                <w:lang w:val="sl-SI"/>
              </w:rPr>
            </w:pPr>
            <w:r w:rsidRPr="00DF5F7C">
              <w:rPr>
                <w:rFonts w:eastAsia="Calibri" w:cs="Arial"/>
                <w:szCs w:val="20"/>
                <w:lang w:val="sl-SI"/>
              </w:rPr>
              <w:t>17.490</w:t>
            </w:r>
          </w:p>
        </w:tc>
        <w:tc>
          <w:tcPr>
            <w:tcW w:w="1134" w:type="dxa"/>
            <w:vAlign w:val="center"/>
          </w:tcPr>
          <w:p w14:paraId="5DA40813" w14:textId="77777777" w:rsidR="000E0E38" w:rsidRPr="00916B6F" w:rsidRDefault="000E0E38" w:rsidP="00E87C86">
            <w:pPr>
              <w:spacing w:after="0"/>
              <w:jc w:val="right"/>
              <w:rPr>
                <w:rFonts w:eastAsia="Calibri"/>
                <w:lang w:val="sl-SI"/>
              </w:rPr>
            </w:pPr>
            <w:r w:rsidRPr="00DF5F7C">
              <w:rPr>
                <w:rFonts w:eastAsia="Calibri" w:cs="Arial"/>
                <w:szCs w:val="20"/>
                <w:lang w:val="sl-SI"/>
              </w:rPr>
              <w:t>17.490</w:t>
            </w:r>
          </w:p>
        </w:tc>
        <w:tc>
          <w:tcPr>
            <w:tcW w:w="1247" w:type="dxa"/>
            <w:vAlign w:val="center"/>
          </w:tcPr>
          <w:p w14:paraId="78D6A321" w14:textId="77777777" w:rsidR="000E0E38" w:rsidRPr="00916B6F" w:rsidRDefault="000E0E38" w:rsidP="00E87C86">
            <w:pPr>
              <w:spacing w:after="0"/>
              <w:jc w:val="right"/>
              <w:rPr>
                <w:rFonts w:eastAsia="Calibri"/>
                <w:lang w:val="sl-SI"/>
              </w:rPr>
            </w:pPr>
            <w:r w:rsidRPr="00DF5F7C">
              <w:rPr>
                <w:rFonts w:eastAsia="Calibri" w:cs="Arial"/>
                <w:szCs w:val="20"/>
                <w:lang w:val="sl-SI"/>
              </w:rPr>
              <w:t>17.490</w:t>
            </w:r>
          </w:p>
        </w:tc>
        <w:tc>
          <w:tcPr>
            <w:tcW w:w="1275" w:type="dxa"/>
            <w:vAlign w:val="center"/>
          </w:tcPr>
          <w:p w14:paraId="5D3D2E36" w14:textId="77777777" w:rsidR="000E0E38" w:rsidRPr="00916B6F" w:rsidRDefault="000E0E38" w:rsidP="00E87C86">
            <w:pPr>
              <w:spacing w:after="0"/>
              <w:jc w:val="right"/>
              <w:rPr>
                <w:rFonts w:eastAsia="Calibri"/>
                <w:lang w:val="sl-SI"/>
              </w:rPr>
            </w:pPr>
          </w:p>
        </w:tc>
      </w:tr>
      <w:tr w:rsidR="000E0E38" w:rsidRPr="00916B6F" w14:paraId="35B64E8A" w14:textId="77777777" w:rsidTr="00E87C86">
        <w:tc>
          <w:tcPr>
            <w:tcW w:w="1418" w:type="dxa"/>
            <w:vMerge/>
          </w:tcPr>
          <w:p w14:paraId="3F4587C3" w14:textId="77777777" w:rsidR="000E0E38" w:rsidRPr="00916B6F" w:rsidRDefault="000E0E38" w:rsidP="00E87C86">
            <w:pPr>
              <w:spacing w:after="0"/>
              <w:jc w:val="left"/>
              <w:rPr>
                <w:b/>
                <w:lang w:val="sl-SI"/>
              </w:rPr>
            </w:pPr>
          </w:p>
        </w:tc>
        <w:tc>
          <w:tcPr>
            <w:tcW w:w="2268" w:type="dxa"/>
          </w:tcPr>
          <w:p w14:paraId="697622EC"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738" w:type="dxa"/>
            <w:vAlign w:val="center"/>
          </w:tcPr>
          <w:p w14:paraId="7426A4D4"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34" w:type="dxa"/>
            <w:vAlign w:val="center"/>
          </w:tcPr>
          <w:p w14:paraId="098E44D7" w14:textId="77777777" w:rsidR="000E0E38" w:rsidRPr="00916B6F" w:rsidRDefault="000E0E38" w:rsidP="00E87C86">
            <w:pPr>
              <w:spacing w:after="0"/>
              <w:jc w:val="right"/>
              <w:rPr>
                <w:rFonts w:eastAsia="Calibri"/>
                <w:lang w:val="sl-SI"/>
              </w:rPr>
            </w:pPr>
            <w:r w:rsidRPr="00DF5F7C">
              <w:rPr>
                <w:rFonts w:eastAsia="Calibri" w:cs="Arial"/>
                <w:szCs w:val="20"/>
                <w:lang w:val="sl-SI"/>
              </w:rPr>
              <w:t>200 ha</w:t>
            </w:r>
          </w:p>
        </w:tc>
        <w:tc>
          <w:tcPr>
            <w:tcW w:w="1134" w:type="dxa"/>
            <w:vAlign w:val="center"/>
          </w:tcPr>
          <w:p w14:paraId="31F3AE45" w14:textId="77777777" w:rsidR="000E0E38" w:rsidRPr="00916B6F" w:rsidRDefault="000E0E38" w:rsidP="00E87C86">
            <w:pPr>
              <w:spacing w:after="0"/>
              <w:jc w:val="right"/>
              <w:rPr>
                <w:rFonts w:eastAsia="Calibri"/>
                <w:lang w:val="sl-SI"/>
              </w:rPr>
            </w:pPr>
            <w:r w:rsidRPr="00DF5F7C">
              <w:rPr>
                <w:rFonts w:eastAsia="Calibri" w:cs="Arial"/>
                <w:szCs w:val="20"/>
                <w:lang w:val="sl-SI"/>
              </w:rPr>
              <w:t>200 ha</w:t>
            </w:r>
          </w:p>
        </w:tc>
        <w:tc>
          <w:tcPr>
            <w:tcW w:w="1134" w:type="dxa"/>
            <w:vAlign w:val="center"/>
          </w:tcPr>
          <w:p w14:paraId="6C714F73" w14:textId="77777777" w:rsidR="000E0E38" w:rsidRPr="00916B6F" w:rsidRDefault="000E0E38" w:rsidP="00E87C86">
            <w:pPr>
              <w:spacing w:after="0"/>
              <w:jc w:val="right"/>
              <w:rPr>
                <w:rFonts w:eastAsia="Calibri"/>
                <w:lang w:val="sl-SI"/>
              </w:rPr>
            </w:pPr>
            <w:r w:rsidRPr="00DF5F7C">
              <w:rPr>
                <w:rFonts w:eastAsia="Calibri" w:cs="Arial"/>
                <w:szCs w:val="20"/>
                <w:lang w:val="sl-SI"/>
              </w:rPr>
              <w:t>200 ha</w:t>
            </w:r>
          </w:p>
        </w:tc>
        <w:tc>
          <w:tcPr>
            <w:tcW w:w="1247" w:type="dxa"/>
            <w:vAlign w:val="center"/>
          </w:tcPr>
          <w:p w14:paraId="5201EC6E" w14:textId="77777777" w:rsidR="000E0E38" w:rsidRPr="00916B6F" w:rsidRDefault="000E0E38" w:rsidP="00E87C86">
            <w:pPr>
              <w:spacing w:after="0"/>
              <w:jc w:val="right"/>
              <w:rPr>
                <w:rFonts w:eastAsia="Calibri"/>
                <w:lang w:val="sl-SI"/>
              </w:rPr>
            </w:pPr>
            <w:r w:rsidRPr="00DF5F7C">
              <w:rPr>
                <w:rFonts w:eastAsia="Calibri" w:cs="Arial"/>
                <w:szCs w:val="20"/>
                <w:lang w:val="sl-SI"/>
              </w:rPr>
              <w:t>200 ha</w:t>
            </w:r>
          </w:p>
        </w:tc>
        <w:tc>
          <w:tcPr>
            <w:tcW w:w="1275" w:type="dxa"/>
            <w:vAlign w:val="center"/>
          </w:tcPr>
          <w:p w14:paraId="2ED82954" w14:textId="0BF7B688" w:rsidR="000E0E38" w:rsidRPr="00916B6F" w:rsidRDefault="00590BB2" w:rsidP="00E87C86">
            <w:pPr>
              <w:spacing w:after="0"/>
              <w:jc w:val="right"/>
              <w:rPr>
                <w:rFonts w:eastAsia="Calibri"/>
                <w:lang w:val="sl-SI"/>
              </w:rPr>
            </w:pPr>
            <w:r w:rsidRPr="00DF5F7C">
              <w:rPr>
                <w:rFonts w:eastAsia="Calibri" w:cs="Arial"/>
                <w:szCs w:val="20"/>
                <w:lang w:val="sl-SI"/>
              </w:rPr>
              <w:t>800 ha</w:t>
            </w:r>
          </w:p>
        </w:tc>
      </w:tr>
      <w:tr w:rsidR="000E0E38" w:rsidRPr="00916B6F" w14:paraId="5DDB5AD8" w14:textId="77777777" w:rsidTr="00E87C86">
        <w:tc>
          <w:tcPr>
            <w:tcW w:w="1418" w:type="dxa"/>
            <w:vMerge/>
          </w:tcPr>
          <w:p w14:paraId="2DEFC180" w14:textId="77777777" w:rsidR="000E0E38" w:rsidRPr="00916B6F" w:rsidRDefault="000E0E38" w:rsidP="00E87C86">
            <w:pPr>
              <w:spacing w:after="0"/>
              <w:jc w:val="left"/>
              <w:rPr>
                <w:b/>
                <w:lang w:val="sl-SI"/>
              </w:rPr>
            </w:pPr>
          </w:p>
        </w:tc>
        <w:tc>
          <w:tcPr>
            <w:tcW w:w="2268" w:type="dxa"/>
          </w:tcPr>
          <w:p w14:paraId="61DF1C45"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738" w:type="dxa"/>
            <w:vAlign w:val="center"/>
          </w:tcPr>
          <w:p w14:paraId="474C7BED"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34" w:type="dxa"/>
            <w:vAlign w:val="center"/>
          </w:tcPr>
          <w:p w14:paraId="5C3B0C69" w14:textId="77777777" w:rsidR="000E0E38" w:rsidRPr="00916B6F" w:rsidRDefault="000E0E38" w:rsidP="00E87C86">
            <w:pPr>
              <w:spacing w:after="0"/>
              <w:jc w:val="right"/>
              <w:rPr>
                <w:rFonts w:eastAsia="Calibri"/>
                <w:lang w:val="sl-SI"/>
              </w:rPr>
            </w:pPr>
            <w:r w:rsidRPr="00DF5F7C">
              <w:rPr>
                <w:rFonts w:eastAsia="Calibri" w:cs="Arial"/>
                <w:szCs w:val="20"/>
                <w:lang w:val="sl-SI" w:eastAsia="en-US"/>
              </w:rPr>
              <w:t>3.498.000</w:t>
            </w:r>
          </w:p>
        </w:tc>
        <w:tc>
          <w:tcPr>
            <w:tcW w:w="1134" w:type="dxa"/>
            <w:vAlign w:val="center"/>
          </w:tcPr>
          <w:p w14:paraId="605805C3" w14:textId="77777777" w:rsidR="000E0E38" w:rsidRPr="00916B6F" w:rsidRDefault="000E0E38" w:rsidP="00E87C86">
            <w:pPr>
              <w:spacing w:after="0"/>
              <w:jc w:val="right"/>
              <w:rPr>
                <w:rFonts w:eastAsia="Calibri"/>
                <w:lang w:val="sl-SI"/>
              </w:rPr>
            </w:pPr>
            <w:r w:rsidRPr="00DF5F7C">
              <w:rPr>
                <w:rFonts w:eastAsia="Calibri" w:cs="Arial"/>
                <w:szCs w:val="20"/>
                <w:lang w:val="sl-SI" w:eastAsia="en-US"/>
              </w:rPr>
              <w:t>3.498.000</w:t>
            </w:r>
          </w:p>
        </w:tc>
        <w:tc>
          <w:tcPr>
            <w:tcW w:w="1134" w:type="dxa"/>
            <w:vAlign w:val="center"/>
          </w:tcPr>
          <w:p w14:paraId="2BE20014" w14:textId="77777777" w:rsidR="000E0E38" w:rsidRPr="00916B6F" w:rsidRDefault="000E0E38" w:rsidP="00E87C86">
            <w:pPr>
              <w:spacing w:after="0"/>
              <w:jc w:val="right"/>
              <w:rPr>
                <w:rFonts w:eastAsia="Calibri"/>
                <w:lang w:val="sl-SI"/>
              </w:rPr>
            </w:pPr>
            <w:r w:rsidRPr="00DF5F7C">
              <w:rPr>
                <w:rFonts w:eastAsia="Calibri" w:cs="Arial"/>
                <w:szCs w:val="20"/>
                <w:lang w:val="sl-SI" w:eastAsia="en-US"/>
              </w:rPr>
              <w:t>3.498.000</w:t>
            </w:r>
          </w:p>
        </w:tc>
        <w:tc>
          <w:tcPr>
            <w:tcW w:w="1247" w:type="dxa"/>
            <w:vAlign w:val="center"/>
          </w:tcPr>
          <w:p w14:paraId="1829CADF" w14:textId="77777777" w:rsidR="000E0E38" w:rsidRPr="00916B6F" w:rsidRDefault="000E0E38" w:rsidP="00E87C86">
            <w:pPr>
              <w:spacing w:after="0"/>
              <w:jc w:val="right"/>
              <w:rPr>
                <w:rFonts w:eastAsia="Calibri"/>
                <w:lang w:val="sl-SI"/>
              </w:rPr>
            </w:pPr>
            <w:r w:rsidRPr="00DF5F7C">
              <w:rPr>
                <w:rFonts w:eastAsia="Calibri" w:cs="Arial"/>
                <w:szCs w:val="20"/>
                <w:lang w:val="sl-SI" w:eastAsia="en-US"/>
              </w:rPr>
              <w:t>3.498.000</w:t>
            </w:r>
          </w:p>
        </w:tc>
        <w:tc>
          <w:tcPr>
            <w:tcW w:w="1275" w:type="dxa"/>
            <w:vAlign w:val="center"/>
          </w:tcPr>
          <w:p w14:paraId="16588B0E" w14:textId="77777777" w:rsidR="000E0E38" w:rsidRPr="00916B6F" w:rsidRDefault="000E0E38" w:rsidP="00E87C86">
            <w:pPr>
              <w:spacing w:after="0"/>
              <w:jc w:val="right"/>
              <w:rPr>
                <w:rFonts w:eastAsia="Calibri"/>
                <w:lang w:val="sl-SI"/>
              </w:rPr>
            </w:pPr>
            <w:r w:rsidRPr="00DF5F7C">
              <w:rPr>
                <w:rFonts w:eastAsia="Calibri" w:cs="Arial"/>
                <w:szCs w:val="20"/>
                <w:lang w:val="sl-SI"/>
              </w:rPr>
              <w:t>13.992.000</w:t>
            </w:r>
          </w:p>
        </w:tc>
      </w:tr>
      <w:tr w:rsidR="000E0E38" w:rsidRPr="00916B6F" w14:paraId="4BFF4B61" w14:textId="77777777" w:rsidTr="00E87C86">
        <w:tc>
          <w:tcPr>
            <w:tcW w:w="1418" w:type="dxa"/>
          </w:tcPr>
          <w:p w14:paraId="43390A9A" w14:textId="77777777" w:rsidR="000E0E38" w:rsidRPr="00916B6F" w:rsidRDefault="000E0E38" w:rsidP="00E87C86">
            <w:pPr>
              <w:spacing w:after="0"/>
              <w:jc w:val="left"/>
              <w:rPr>
                <w:b/>
                <w:lang w:val="sl-SI"/>
              </w:rPr>
            </w:pPr>
            <w:r w:rsidRPr="00DF5F7C">
              <w:rPr>
                <w:rFonts w:cs="Arial"/>
                <w:b/>
                <w:szCs w:val="20"/>
                <w:lang w:val="sl-SI"/>
              </w:rPr>
              <w:t>Skupaj</w:t>
            </w:r>
          </w:p>
        </w:tc>
        <w:tc>
          <w:tcPr>
            <w:tcW w:w="2268" w:type="dxa"/>
            <w:tcBorders>
              <w:top w:val="single" w:sz="4" w:space="0" w:color="auto"/>
              <w:left w:val="single" w:sz="4" w:space="0" w:color="auto"/>
              <w:bottom w:val="single" w:sz="4" w:space="0" w:color="auto"/>
              <w:right w:val="single" w:sz="4" w:space="0" w:color="auto"/>
            </w:tcBorders>
            <w:vAlign w:val="center"/>
          </w:tcPr>
          <w:p w14:paraId="7E5892A1" w14:textId="77777777" w:rsidR="000E0E38" w:rsidRPr="00916B6F" w:rsidRDefault="000E0E38" w:rsidP="00E87C86">
            <w:pPr>
              <w:spacing w:after="0"/>
              <w:jc w:val="left"/>
              <w:rPr>
                <w:lang w:val="sl-SI"/>
              </w:rPr>
            </w:pPr>
            <w:r w:rsidRPr="00DF5F7C">
              <w:rPr>
                <w:rFonts w:cs="Arial"/>
                <w:b/>
                <w:bCs/>
                <w:szCs w:val="20"/>
                <w:lang w:val="sl-SI"/>
              </w:rPr>
              <w:t>Načrtovani uči</w:t>
            </w:r>
            <w:r w:rsidRPr="002135EB">
              <w:rPr>
                <w:rFonts w:cs="Arial"/>
                <w:b/>
                <w:bCs/>
                <w:szCs w:val="20"/>
                <w:lang w:val="sl-SI"/>
              </w:rPr>
              <w:t>nek</w:t>
            </w:r>
          </w:p>
        </w:tc>
        <w:tc>
          <w:tcPr>
            <w:tcW w:w="738" w:type="dxa"/>
            <w:vAlign w:val="center"/>
          </w:tcPr>
          <w:p w14:paraId="26FE1EC7"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34" w:type="dxa"/>
            <w:vAlign w:val="center"/>
          </w:tcPr>
          <w:p w14:paraId="7DEF8E88"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rPr>
              <w:t>200 ha</w:t>
            </w:r>
          </w:p>
        </w:tc>
        <w:tc>
          <w:tcPr>
            <w:tcW w:w="1134" w:type="dxa"/>
            <w:vAlign w:val="center"/>
          </w:tcPr>
          <w:p w14:paraId="6A3BFA3B"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rPr>
              <w:t>200 ha</w:t>
            </w:r>
          </w:p>
        </w:tc>
        <w:tc>
          <w:tcPr>
            <w:tcW w:w="1134" w:type="dxa"/>
            <w:vAlign w:val="center"/>
          </w:tcPr>
          <w:p w14:paraId="19FB88F8"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rPr>
              <w:t>200 ha</w:t>
            </w:r>
          </w:p>
        </w:tc>
        <w:tc>
          <w:tcPr>
            <w:tcW w:w="1247" w:type="dxa"/>
            <w:vAlign w:val="center"/>
          </w:tcPr>
          <w:p w14:paraId="61C25C45"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rPr>
              <w:t>200 ha</w:t>
            </w:r>
          </w:p>
        </w:tc>
        <w:tc>
          <w:tcPr>
            <w:tcW w:w="1275" w:type="dxa"/>
            <w:vAlign w:val="center"/>
          </w:tcPr>
          <w:p w14:paraId="785ABC86" w14:textId="05A89D6D" w:rsidR="000E0E38" w:rsidRPr="00916B6F" w:rsidRDefault="00590BB2" w:rsidP="00E87C86">
            <w:pPr>
              <w:spacing w:after="0"/>
              <w:jc w:val="right"/>
              <w:rPr>
                <w:rFonts w:eastAsia="Calibri"/>
                <w:b/>
                <w:lang w:val="sl-SI"/>
              </w:rPr>
            </w:pPr>
            <w:r w:rsidRPr="00DF5F7C">
              <w:rPr>
                <w:rFonts w:eastAsia="Calibri" w:cs="Arial"/>
                <w:b/>
                <w:szCs w:val="20"/>
                <w:lang w:val="sl-SI"/>
              </w:rPr>
              <w:t>800 ha</w:t>
            </w:r>
          </w:p>
        </w:tc>
      </w:tr>
      <w:tr w:rsidR="000E0E38" w:rsidRPr="00916B6F" w14:paraId="12F7C4D9" w14:textId="77777777" w:rsidTr="00E87C86">
        <w:tc>
          <w:tcPr>
            <w:tcW w:w="1418" w:type="dxa"/>
          </w:tcPr>
          <w:p w14:paraId="1BFB94E4" w14:textId="77777777" w:rsidR="000E0E38" w:rsidRPr="00916B6F" w:rsidRDefault="000E0E38" w:rsidP="00E87C86">
            <w:pPr>
              <w:spacing w:after="0"/>
              <w:jc w:val="left"/>
              <w:rPr>
                <w:b/>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1D8BC1B4" w14:textId="77777777" w:rsidR="000E0E38" w:rsidRPr="00916B6F" w:rsidRDefault="000E0E38" w:rsidP="00E87C86">
            <w:pPr>
              <w:spacing w:after="0"/>
              <w:jc w:val="left"/>
              <w:rPr>
                <w:b/>
                <w:lang w:val="sl-SI"/>
              </w:rPr>
            </w:pPr>
            <w:r w:rsidRPr="00DF5F7C">
              <w:rPr>
                <w:rFonts w:cs="Arial"/>
                <w:b/>
                <w:bCs/>
                <w:szCs w:val="20"/>
                <w:lang w:val="sl-SI"/>
              </w:rPr>
              <w:t>Letni okvirni finančni prispevek</w:t>
            </w:r>
          </w:p>
          <w:p w14:paraId="1592C5D3" w14:textId="77777777" w:rsidR="000E0E38" w:rsidRPr="00916B6F" w:rsidRDefault="000E0E38" w:rsidP="00E87C86">
            <w:pPr>
              <w:spacing w:after="0"/>
              <w:jc w:val="left"/>
              <w:rPr>
                <w:lang w:val="sl-SI"/>
              </w:rPr>
            </w:pPr>
            <w:r w:rsidRPr="00DF5F7C">
              <w:rPr>
                <w:rFonts w:cs="Arial"/>
                <w:b/>
                <w:bCs/>
                <w:szCs w:val="20"/>
                <w:lang w:val="sl-SI"/>
              </w:rPr>
              <w:t>(Skupni javni izdatki v EUR)</w:t>
            </w:r>
          </w:p>
        </w:tc>
        <w:tc>
          <w:tcPr>
            <w:tcW w:w="738" w:type="dxa"/>
            <w:vAlign w:val="center"/>
          </w:tcPr>
          <w:p w14:paraId="3ABBE24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34" w:type="dxa"/>
            <w:vAlign w:val="center"/>
          </w:tcPr>
          <w:p w14:paraId="54E59C15"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eastAsia="en-US"/>
              </w:rPr>
              <w:t>3.498.000</w:t>
            </w:r>
          </w:p>
        </w:tc>
        <w:tc>
          <w:tcPr>
            <w:tcW w:w="1134" w:type="dxa"/>
            <w:vAlign w:val="center"/>
          </w:tcPr>
          <w:p w14:paraId="07A1B1FE"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eastAsia="en-US"/>
              </w:rPr>
              <w:t>3.498.000</w:t>
            </w:r>
          </w:p>
        </w:tc>
        <w:tc>
          <w:tcPr>
            <w:tcW w:w="1134" w:type="dxa"/>
            <w:vAlign w:val="center"/>
          </w:tcPr>
          <w:p w14:paraId="61360103"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eastAsia="en-US"/>
              </w:rPr>
              <w:t>3.498.000</w:t>
            </w:r>
          </w:p>
        </w:tc>
        <w:tc>
          <w:tcPr>
            <w:tcW w:w="1247" w:type="dxa"/>
            <w:vAlign w:val="center"/>
          </w:tcPr>
          <w:p w14:paraId="6FD1C294" w14:textId="77777777" w:rsidR="000E0E38" w:rsidRPr="00916B6F" w:rsidRDefault="000E0E38" w:rsidP="00E87C86">
            <w:pPr>
              <w:spacing w:after="0"/>
              <w:jc w:val="right"/>
              <w:rPr>
                <w:rFonts w:eastAsia="Calibri"/>
                <w:b/>
                <w:lang w:val="sl-SI" w:eastAsia="en-US"/>
              </w:rPr>
            </w:pPr>
            <w:r w:rsidRPr="00DF5F7C">
              <w:rPr>
                <w:rFonts w:eastAsia="Calibri" w:cs="Arial"/>
                <w:b/>
                <w:szCs w:val="20"/>
                <w:lang w:val="sl-SI" w:eastAsia="en-US"/>
              </w:rPr>
              <w:t>3.498.000</w:t>
            </w:r>
          </w:p>
        </w:tc>
        <w:tc>
          <w:tcPr>
            <w:tcW w:w="1275" w:type="dxa"/>
            <w:vAlign w:val="center"/>
          </w:tcPr>
          <w:p w14:paraId="5D22969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3.992.000</w:t>
            </w:r>
          </w:p>
        </w:tc>
      </w:tr>
    </w:tbl>
    <w:p w14:paraId="46476FD4" w14:textId="77777777" w:rsidR="000E0E38" w:rsidRPr="00916B6F" w:rsidRDefault="000E0E38" w:rsidP="000E0E38">
      <w:pPr>
        <w:spacing w:after="0"/>
        <w:jc w:val="left"/>
      </w:pPr>
    </w:p>
    <w:p w14:paraId="3D99FE4B" w14:textId="77777777" w:rsidR="000E0E38" w:rsidRPr="00916B6F" w:rsidRDefault="000E0E38" w:rsidP="000E0E38">
      <w:pPr>
        <w:pStyle w:val="Text2"/>
        <w:ind w:left="0"/>
      </w:pPr>
    </w:p>
    <w:p w14:paraId="57BD5AC3" w14:textId="77777777" w:rsidR="000E0E38" w:rsidRPr="00916B6F" w:rsidRDefault="000E0E38" w:rsidP="000E0E38">
      <w:pPr>
        <w:spacing w:after="0"/>
        <w:jc w:val="left"/>
      </w:pPr>
    </w:p>
    <w:p w14:paraId="164FCAAD" w14:textId="77777777" w:rsidR="000E0E38" w:rsidRPr="00916B6F" w:rsidRDefault="000E0E38" w:rsidP="000E0E38">
      <w:pPr>
        <w:spacing w:after="0"/>
        <w:jc w:val="left"/>
      </w:pPr>
    </w:p>
    <w:p w14:paraId="0E1F0E8A" w14:textId="77777777" w:rsidR="000E0E38" w:rsidRPr="00916B6F" w:rsidRDefault="000E0E38" w:rsidP="000E0E38">
      <w:pPr>
        <w:spacing w:after="0"/>
        <w:jc w:val="left"/>
      </w:pPr>
    </w:p>
    <w:p w14:paraId="587D86BE" w14:textId="1A14126C" w:rsidR="000E0E38" w:rsidRPr="00916B6F" w:rsidRDefault="000E0E38" w:rsidP="00765D7C">
      <w:pPr>
        <w:pStyle w:val="Naslov2"/>
      </w:pPr>
      <w:bookmarkStart w:id="38594" w:name="_Toc78964862"/>
      <w:bookmarkStart w:id="38595" w:name="_Toc78974288"/>
      <w:bookmarkStart w:id="38596" w:name="_Toc79047698"/>
      <w:bookmarkStart w:id="38597" w:name="_Toc79067254"/>
      <w:bookmarkStart w:id="38598" w:name="_Toc79071718"/>
      <w:bookmarkStart w:id="38599" w:name="_Toc79069448"/>
      <w:bookmarkStart w:id="38600" w:name="_Toc81829823"/>
      <w:bookmarkStart w:id="38601" w:name="_Toc83191511"/>
      <w:bookmarkStart w:id="38602" w:name="_Toc83231887"/>
      <w:bookmarkStart w:id="38603" w:name="_Toc83640635"/>
      <w:bookmarkStart w:id="38604" w:name="_Toc83642604"/>
      <w:bookmarkStart w:id="38605" w:name="_Toc83648151"/>
      <w:bookmarkStart w:id="38606" w:name="_Toc83649287"/>
      <w:bookmarkStart w:id="38607" w:name="_Toc83889536"/>
      <w:bookmarkStart w:id="38608" w:name="_Toc83892338"/>
      <w:bookmarkStart w:id="38609" w:name="_Toc83897804"/>
      <w:bookmarkStart w:id="38610" w:name="_Toc83902176"/>
      <w:bookmarkStart w:id="38611" w:name="_Toc83916503"/>
      <w:bookmarkStart w:id="38612" w:name="_Toc83918348"/>
      <w:bookmarkStart w:id="38613" w:name="_Toc83936398"/>
      <w:bookmarkStart w:id="38614" w:name="_Toc83969462"/>
      <w:bookmarkStart w:id="38615" w:name="_Toc84420642"/>
      <w:bookmarkStart w:id="38616" w:name="_Toc84422541"/>
      <w:bookmarkStart w:id="38617" w:name="_Toc84425866"/>
      <w:bookmarkStart w:id="38618" w:name="_Toc84430285"/>
      <w:bookmarkStart w:id="38619" w:name="_Toc84432767"/>
      <w:bookmarkStart w:id="38620" w:name="_Toc84433822"/>
      <w:bookmarkStart w:id="38621" w:name="_Toc84436931"/>
      <w:bookmarkStart w:id="38622" w:name="_Toc84450831"/>
      <w:bookmarkStart w:id="38623" w:name="_Toc84862062"/>
      <w:bookmarkStart w:id="38624" w:name="_Toc84938513"/>
      <w:bookmarkStart w:id="38625" w:name="_Toc85020908"/>
      <w:bookmarkStart w:id="38626" w:name="_Toc85116511"/>
      <w:bookmarkStart w:id="38627" w:name="_Toc85119458"/>
      <w:bookmarkStart w:id="38628" w:name="_Toc85121025"/>
      <w:bookmarkStart w:id="38629" w:name="_Toc85121998"/>
      <w:bookmarkStart w:id="38630" w:name="_Toc85463899"/>
      <w:bookmarkStart w:id="38631" w:name="_Toc85722107"/>
      <w:bookmarkStart w:id="38632" w:name="_Toc85722682"/>
      <w:bookmarkStart w:id="38633" w:name="_Toc86153162"/>
      <w:bookmarkStart w:id="38634" w:name="_Toc86156301"/>
      <w:bookmarkStart w:id="38635" w:name="_Toc86160469"/>
      <w:bookmarkStart w:id="38636" w:name="_Toc86230307"/>
      <w:bookmarkStart w:id="38637" w:name="_Toc86308246"/>
      <w:bookmarkStart w:id="38638" w:name="_Toc86313976"/>
      <w:bookmarkStart w:id="38639" w:name="_Toc86319128"/>
      <w:bookmarkStart w:id="38640" w:name="_Toc86327941"/>
      <w:bookmarkStart w:id="38641" w:name="_Toc86332365"/>
      <w:bookmarkStart w:id="38642" w:name="_Toc86748379"/>
      <w:bookmarkStart w:id="38643" w:name="_Toc86750377"/>
      <w:bookmarkStart w:id="38644" w:name="_Toc86749232"/>
      <w:bookmarkStart w:id="38645" w:name="_Toc86757602"/>
      <w:bookmarkStart w:id="38646" w:name="_Toc86751136"/>
      <w:bookmarkStart w:id="38647" w:name="_Toc86751890"/>
      <w:bookmarkStart w:id="38648" w:name="_Toc86753769"/>
      <w:bookmarkStart w:id="38649" w:name="_Toc86755277"/>
      <w:bookmarkStart w:id="38650" w:name="_Toc86762998"/>
      <w:bookmarkStart w:id="38651" w:name="_Toc86841152"/>
      <w:bookmarkStart w:id="38652" w:name="_Toc86844733"/>
      <w:bookmarkStart w:id="38653" w:name="_Toc86842586"/>
      <w:bookmarkStart w:id="38654" w:name="_Toc86908420"/>
      <w:bookmarkStart w:id="38655" w:name="_Toc86921234"/>
      <w:bookmarkStart w:id="38656" w:name="_Toc86928004"/>
      <w:bookmarkStart w:id="38657" w:name="_Toc86930852"/>
      <w:bookmarkStart w:id="38658" w:name="_Toc86931564"/>
      <w:bookmarkStart w:id="38659" w:name="_Toc86932276"/>
      <w:bookmarkStart w:id="38660" w:name="_Toc88046670"/>
      <w:bookmarkStart w:id="38661" w:name="_Toc89184295"/>
      <w:bookmarkStart w:id="38662" w:name="_Toc89185171"/>
      <w:bookmarkStart w:id="38663" w:name="_Toc89188201"/>
      <w:bookmarkStart w:id="38664" w:name="_Toc89189034"/>
      <w:bookmarkStart w:id="38665" w:name="_Toc89189910"/>
      <w:bookmarkStart w:id="38666" w:name="_Toc89194767"/>
      <w:bookmarkStart w:id="38667" w:name="_Toc89248764"/>
      <w:bookmarkStart w:id="38668" w:name="_Toc89253175"/>
      <w:bookmarkStart w:id="38669" w:name="_Toc89254925"/>
      <w:bookmarkStart w:id="38670" w:name="_Toc89675778"/>
      <w:bookmarkStart w:id="38671" w:name="_Toc89680962"/>
      <w:bookmarkStart w:id="38672" w:name="_Toc89675603"/>
      <w:bookmarkStart w:id="38673" w:name="_Toc89690045"/>
      <w:bookmarkStart w:id="38674" w:name="_Toc89692216"/>
      <w:bookmarkStart w:id="38675" w:name="_Toc89695995"/>
      <w:bookmarkStart w:id="38676" w:name="_Toc89694729"/>
      <w:bookmarkStart w:id="38677" w:name="_Toc89699745"/>
      <w:bookmarkStart w:id="38678" w:name="_Toc89707893"/>
      <w:bookmarkStart w:id="38679" w:name="_Toc89710508"/>
      <w:bookmarkStart w:id="38680" w:name="_Toc89703129"/>
      <w:bookmarkStart w:id="38681" w:name="_Toc90637145"/>
      <w:bookmarkStart w:id="38682" w:name="_Toc90639881"/>
      <w:bookmarkStart w:id="38683" w:name="_Toc90649675"/>
      <w:bookmarkStart w:id="38684" w:name="_Toc90650579"/>
      <w:bookmarkStart w:id="38685" w:name="_Toc90655082"/>
      <w:bookmarkStart w:id="38686" w:name="_Toc90726212"/>
      <w:bookmarkStart w:id="38687" w:name="_Toc90737342"/>
      <w:bookmarkStart w:id="38688" w:name="_Toc90738357"/>
      <w:bookmarkStart w:id="38689" w:name="_Toc90750849"/>
      <w:bookmarkStart w:id="38690" w:name="_Toc91067238"/>
      <w:r w:rsidRPr="00916B6F">
        <w:t>Sektorska intervencija Promocija vina v tretjih državah</w:t>
      </w:r>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p>
    <w:p w14:paraId="62A7133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764CA997" w14:textId="77777777" w:rsidTr="00E87C86">
        <w:tc>
          <w:tcPr>
            <w:tcW w:w="2802" w:type="dxa"/>
          </w:tcPr>
          <w:p w14:paraId="3E993046"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15DDBA9C" w14:textId="77777777" w:rsidR="000E0E38" w:rsidRPr="00916B6F" w:rsidRDefault="000E0E38" w:rsidP="00E87C86">
            <w:pPr>
              <w:spacing w:after="0"/>
              <w:rPr>
                <w:lang w:val="sl-SI"/>
              </w:rPr>
            </w:pPr>
            <w:r w:rsidRPr="00DF5F7C">
              <w:rPr>
                <w:rFonts w:cs="Arial"/>
                <w:szCs w:val="20"/>
                <w:lang w:val="sl-SI"/>
              </w:rPr>
              <w:t>SI8</w:t>
            </w:r>
          </w:p>
        </w:tc>
      </w:tr>
      <w:tr w:rsidR="000E0E38" w:rsidRPr="00916B6F" w14:paraId="588293BE" w14:textId="77777777" w:rsidTr="00E87C86">
        <w:tc>
          <w:tcPr>
            <w:tcW w:w="2802" w:type="dxa"/>
          </w:tcPr>
          <w:p w14:paraId="76130B86" w14:textId="77777777" w:rsidR="000E0E38" w:rsidRPr="00916B6F" w:rsidRDefault="000E0E38" w:rsidP="00E87C86">
            <w:pPr>
              <w:spacing w:after="0"/>
              <w:rPr>
                <w:lang w:val="sl-SI"/>
              </w:rPr>
            </w:pPr>
            <w:r w:rsidRPr="00DF5F7C">
              <w:rPr>
                <w:rFonts w:cs="Arial"/>
                <w:szCs w:val="20"/>
                <w:lang w:val="sl-SI"/>
              </w:rPr>
              <w:t>Naziv inte</w:t>
            </w:r>
            <w:r w:rsidRPr="002135EB">
              <w:rPr>
                <w:rFonts w:cs="Arial"/>
                <w:szCs w:val="20"/>
                <w:lang w:val="sl-SI"/>
              </w:rPr>
              <w:t>rvencije</w:t>
            </w:r>
          </w:p>
        </w:tc>
        <w:tc>
          <w:tcPr>
            <w:tcW w:w="7402" w:type="dxa"/>
          </w:tcPr>
          <w:p w14:paraId="53AE15AE" w14:textId="77777777" w:rsidR="000E0E38" w:rsidRPr="00916B6F" w:rsidRDefault="000E0E38" w:rsidP="00E87C86">
            <w:pPr>
              <w:spacing w:after="0"/>
              <w:rPr>
                <w:lang w:val="sl-SI"/>
              </w:rPr>
            </w:pPr>
            <w:r w:rsidRPr="00DF5F7C">
              <w:rPr>
                <w:rFonts w:cs="Arial"/>
                <w:szCs w:val="20"/>
                <w:lang w:val="sl-SI"/>
              </w:rPr>
              <w:t>Promocija vina v tretjih državah</w:t>
            </w:r>
          </w:p>
        </w:tc>
      </w:tr>
      <w:tr w:rsidR="000E0E38" w:rsidRPr="00916B6F" w14:paraId="3B12F944" w14:textId="77777777" w:rsidTr="00E87C86">
        <w:tc>
          <w:tcPr>
            <w:tcW w:w="2802" w:type="dxa"/>
          </w:tcPr>
          <w:p w14:paraId="246AD091"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30D01DC6" w14:textId="77777777" w:rsidR="000E0E38" w:rsidRPr="00916B6F" w:rsidRDefault="000E0E38" w:rsidP="00E87C86">
            <w:pPr>
              <w:spacing w:after="0"/>
              <w:rPr>
                <w:lang w:val="sl-SI" w:eastAsia="en-US"/>
              </w:rPr>
            </w:pPr>
          </w:p>
        </w:tc>
      </w:tr>
      <w:tr w:rsidR="000E0E38" w:rsidRPr="00916B6F" w14:paraId="16E78342" w14:textId="77777777" w:rsidTr="00E87C86">
        <w:tc>
          <w:tcPr>
            <w:tcW w:w="2802" w:type="dxa"/>
          </w:tcPr>
          <w:p w14:paraId="61F1725A"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06BCDFEF" w14:textId="77777777" w:rsidR="000E0E38" w:rsidRPr="00916B6F" w:rsidRDefault="000E0E38" w:rsidP="00E87C86">
            <w:pPr>
              <w:spacing w:after="0"/>
              <w:rPr>
                <w:lang w:val="sl-SI" w:eastAsia="en-US"/>
              </w:rPr>
            </w:pPr>
            <w:r w:rsidRPr="00DF5F7C">
              <w:rPr>
                <w:rFonts w:cs="Arial"/>
                <w:szCs w:val="20"/>
                <w:lang w:val="sl-SI" w:eastAsia="en-US"/>
              </w:rPr>
              <w:t>Vinski sektor</w:t>
            </w:r>
          </w:p>
        </w:tc>
      </w:tr>
      <w:tr w:rsidR="000E0E38" w:rsidRPr="00916B6F" w14:paraId="18C51D28" w14:textId="77777777" w:rsidTr="00E87C86">
        <w:tc>
          <w:tcPr>
            <w:tcW w:w="2802" w:type="dxa"/>
          </w:tcPr>
          <w:p w14:paraId="4AA32DA1"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711A4B3B" w14:textId="77777777" w:rsidR="000E0E38" w:rsidRPr="00916B6F" w:rsidRDefault="000E0E38" w:rsidP="00E87C86">
            <w:pPr>
              <w:spacing w:after="0"/>
              <w:rPr>
                <w:lang w:val="sl-SI" w:eastAsia="en-US"/>
              </w:rPr>
            </w:pPr>
            <w:r w:rsidRPr="00DF5F7C">
              <w:rPr>
                <w:rFonts w:cs="Arial"/>
                <w:szCs w:val="20"/>
                <w:lang w:val="sl-SI" w:eastAsia="en-US"/>
              </w:rPr>
              <w:t>Intervencije v vinskem sektorju</w:t>
            </w:r>
          </w:p>
        </w:tc>
      </w:tr>
      <w:tr w:rsidR="000E0E38" w:rsidRPr="00916B6F" w14:paraId="138B1A35" w14:textId="77777777" w:rsidTr="00E87C86">
        <w:tc>
          <w:tcPr>
            <w:tcW w:w="2802" w:type="dxa"/>
          </w:tcPr>
          <w:p w14:paraId="5CFC51C9"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56DA6615" w14:textId="77777777" w:rsidR="000E0E38" w:rsidRPr="00916B6F" w:rsidRDefault="000E0E38" w:rsidP="00E87C86">
            <w:pPr>
              <w:spacing w:after="0"/>
              <w:rPr>
                <w:lang w:val="sl-SI" w:eastAsia="en-US"/>
              </w:rPr>
            </w:pPr>
            <w:r w:rsidRPr="00DF5F7C">
              <w:rPr>
                <w:rFonts w:cs="Arial"/>
                <w:szCs w:val="20"/>
                <w:lang w:val="sl-SI" w:eastAsia="en-US"/>
              </w:rPr>
              <w:t>O.36 Število ukrepov ali enot, ki prejemajo podporo v vinskem sektorju</w:t>
            </w:r>
          </w:p>
        </w:tc>
      </w:tr>
    </w:tbl>
    <w:p w14:paraId="5A793047" w14:textId="77777777" w:rsidR="000E0E38" w:rsidRPr="00916B6F" w:rsidRDefault="000E0E38" w:rsidP="000E0E38">
      <w:pPr>
        <w:spacing w:after="0"/>
        <w:jc w:val="left"/>
      </w:pPr>
    </w:p>
    <w:p w14:paraId="763E0981" w14:textId="1F05DEEC" w:rsidR="000E0E38" w:rsidRPr="00916B6F" w:rsidRDefault="000E0E38" w:rsidP="00E430DA">
      <w:pPr>
        <w:pStyle w:val="Naslov3"/>
      </w:pPr>
      <w:bookmarkStart w:id="38691" w:name="_Toc78964863"/>
      <w:bookmarkStart w:id="38692" w:name="_Toc78974289"/>
      <w:bookmarkStart w:id="38693" w:name="_Toc79047699"/>
      <w:bookmarkStart w:id="38694" w:name="_Toc79067255"/>
      <w:bookmarkStart w:id="38695" w:name="_Toc79071719"/>
      <w:bookmarkStart w:id="38696" w:name="_Toc79069449"/>
      <w:bookmarkStart w:id="38697" w:name="_Toc81829824"/>
      <w:bookmarkStart w:id="38698" w:name="_Toc83191512"/>
      <w:bookmarkStart w:id="38699" w:name="_Toc83231888"/>
      <w:bookmarkStart w:id="38700" w:name="_Toc83640636"/>
      <w:bookmarkStart w:id="38701" w:name="_Toc83642605"/>
      <w:bookmarkStart w:id="38702" w:name="_Toc83648152"/>
      <w:bookmarkStart w:id="38703" w:name="_Toc83649288"/>
      <w:bookmarkStart w:id="38704" w:name="_Toc83889537"/>
      <w:bookmarkStart w:id="38705" w:name="_Toc83892339"/>
      <w:bookmarkStart w:id="38706" w:name="_Toc83897805"/>
      <w:bookmarkStart w:id="38707" w:name="_Toc83902177"/>
      <w:bookmarkStart w:id="38708" w:name="_Toc83916504"/>
      <w:bookmarkStart w:id="38709" w:name="_Toc83918349"/>
      <w:bookmarkStart w:id="38710" w:name="_Toc83936399"/>
      <w:bookmarkStart w:id="38711" w:name="_Toc83969463"/>
      <w:bookmarkStart w:id="38712" w:name="_Toc84420643"/>
      <w:bookmarkStart w:id="38713" w:name="_Toc84422542"/>
      <w:bookmarkStart w:id="38714" w:name="_Toc84425867"/>
      <w:bookmarkStart w:id="38715" w:name="_Toc84430286"/>
      <w:bookmarkStart w:id="38716" w:name="_Toc84432768"/>
      <w:bookmarkStart w:id="38717" w:name="_Toc84433823"/>
      <w:bookmarkStart w:id="38718" w:name="_Toc84436932"/>
      <w:bookmarkStart w:id="38719" w:name="_Toc84450832"/>
      <w:bookmarkStart w:id="38720" w:name="_Toc84862063"/>
      <w:bookmarkStart w:id="38721" w:name="_Toc84938514"/>
      <w:bookmarkStart w:id="38722" w:name="_Toc85020909"/>
      <w:bookmarkStart w:id="38723" w:name="_Toc85116512"/>
      <w:bookmarkStart w:id="38724" w:name="_Toc85119459"/>
      <w:bookmarkStart w:id="38725" w:name="_Toc85121026"/>
      <w:bookmarkStart w:id="38726" w:name="_Toc85121999"/>
      <w:bookmarkStart w:id="38727" w:name="_Toc85463900"/>
      <w:bookmarkStart w:id="38728" w:name="_Toc85722108"/>
      <w:bookmarkStart w:id="38729" w:name="_Toc85722683"/>
      <w:bookmarkStart w:id="38730" w:name="_Toc86153163"/>
      <w:bookmarkStart w:id="38731" w:name="_Toc86156302"/>
      <w:bookmarkStart w:id="38732" w:name="_Toc86160470"/>
      <w:bookmarkStart w:id="38733" w:name="_Toc86230308"/>
      <w:bookmarkStart w:id="38734" w:name="_Toc86308247"/>
      <w:bookmarkStart w:id="38735" w:name="_Toc86313977"/>
      <w:bookmarkStart w:id="38736" w:name="_Toc86319129"/>
      <w:bookmarkStart w:id="38737" w:name="_Toc86327942"/>
      <w:bookmarkStart w:id="38738" w:name="_Toc86332366"/>
      <w:bookmarkStart w:id="38739" w:name="_Toc86748380"/>
      <w:bookmarkStart w:id="38740" w:name="_Toc86750378"/>
      <w:bookmarkStart w:id="38741" w:name="_Toc86749233"/>
      <w:bookmarkStart w:id="38742" w:name="_Toc86757603"/>
      <w:bookmarkStart w:id="38743" w:name="_Toc86751137"/>
      <w:bookmarkStart w:id="38744" w:name="_Toc86751891"/>
      <w:bookmarkStart w:id="38745" w:name="_Toc86753770"/>
      <w:bookmarkStart w:id="38746" w:name="_Toc86755278"/>
      <w:bookmarkStart w:id="38747" w:name="_Toc86762999"/>
      <w:bookmarkStart w:id="38748" w:name="_Toc86841153"/>
      <w:bookmarkStart w:id="38749" w:name="_Toc86844734"/>
      <w:bookmarkStart w:id="38750" w:name="_Toc86842587"/>
      <w:bookmarkStart w:id="38751" w:name="_Toc86908421"/>
      <w:bookmarkStart w:id="38752" w:name="_Toc86921235"/>
      <w:bookmarkStart w:id="38753" w:name="_Toc86928005"/>
      <w:bookmarkStart w:id="38754" w:name="_Toc86930853"/>
      <w:bookmarkStart w:id="38755" w:name="_Toc86931565"/>
      <w:bookmarkStart w:id="38756" w:name="_Toc86932277"/>
      <w:bookmarkStart w:id="38757" w:name="_Toc88046671"/>
      <w:bookmarkStart w:id="38758" w:name="_Toc89184296"/>
      <w:bookmarkStart w:id="38759" w:name="_Toc89185172"/>
      <w:bookmarkStart w:id="38760" w:name="_Toc89188202"/>
      <w:bookmarkStart w:id="38761" w:name="_Toc89189035"/>
      <w:bookmarkStart w:id="38762" w:name="_Toc89189911"/>
      <w:bookmarkStart w:id="38763" w:name="_Toc89194768"/>
      <w:bookmarkStart w:id="38764" w:name="_Toc89248765"/>
      <w:bookmarkStart w:id="38765" w:name="_Toc89253176"/>
      <w:bookmarkStart w:id="38766" w:name="_Toc89254926"/>
      <w:bookmarkStart w:id="38767" w:name="_Toc89675779"/>
      <w:bookmarkStart w:id="38768" w:name="_Toc89680963"/>
      <w:bookmarkStart w:id="38769" w:name="_Toc89675604"/>
      <w:bookmarkStart w:id="38770" w:name="_Toc89690046"/>
      <w:bookmarkStart w:id="38771" w:name="_Toc89692217"/>
      <w:bookmarkStart w:id="38772" w:name="_Toc89695996"/>
      <w:bookmarkStart w:id="38773" w:name="_Toc89694730"/>
      <w:bookmarkStart w:id="38774" w:name="_Toc89699746"/>
      <w:bookmarkStart w:id="38775" w:name="_Toc89707894"/>
      <w:bookmarkStart w:id="38776" w:name="_Toc89710509"/>
      <w:bookmarkStart w:id="38777" w:name="_Toc89703130"/>
      <w:bookmarkStart w:id="38778" w:name="_Toc90637146"/>
      <w:bookmarkStart w:id="38779" w:name="_Toc90639882"/>
      <w:bookmarkStart w:id="38780" w:name="_Toc90649676"/>
      <w:bookmarkStart w:id="38781" w:name="_Toc90650580"/>
      <w:bookmarkStart w:id="38782" w:name="_Toc90655083"/>
      <w:bookmarkStart w:id="38783" w:name="_Toc90726213"/>
      <w:bookmarkStart w:id="38784" w:name="_Toc90737343"/>
      <w:bookmarkStart w:id="38785" w:name="_Toc90738358"/>
      <w:bookmarkStart w:id="38786" w:name="_Toc90750850"/>
      <w:bookmarkStart w:id="38787" w:name="_Toc91067239"/>
      <w:r w:rsidRPr="00916B6F">
        <w:t>Območje izvajanja</w:t>
      </w:r>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r w:rsidRPr="00916B6F">
        <w:t xml:space="preserve"> </w:t>
      </w:r>
    </w:p>
    <w:p w14:paraId="44FF816A" w14:textId="77777777" w:rsidR="000E0E38" w:rsidRPr="00916B6F" w:rsidRDefault="000E0E38" w:rsidP="002626AD">
      <w:r w:rsidRPr="00916B6F" w:rsidDel="00725CDC">
        <w:rPr>
          <w:b/>
        </w:rPr>
        <w:t xml:space="preserve"> </w:t>
      </w:r>
      <w:r w:rsidRPr="00916B6F">
        <w:rPr>
          <w:b/>
        </w:rPr>
        <w:t xml:space="preserve"> ○ Nacionalno </w:t>
      </w:r>
      <w:r w:rsidRPr="00916B6F">
        <w:tab/>
        <w:t>○ Regionalno</w:t>
      </w:r>
      <w:r w:rsidRPr="00916B6F">
        <w:tab/>
        <w:t>○ Nacionalno z regionalnimi elementi</w:t>
      </w:r>
      <w:r w:rsidRPr="00916B6F">
        <w:tab/>
      </w:r>
      <w:r w:rsidRPr="00916B6F">
        <w:rPr>
          <w:b/>
        </w:rPr>
        <w:t>○</w:t>
      </w:r>
      <w:r w:rsidRPr="00916B6F">
        <w:t xml:space="preserve"> Čeznacionalno</w:t>
      </w:r>
    </w:p>
    <w:p w14:paraId="19149A8C" w14:textId="77777777" w:rsidR="000E0E38" w:rsidRPr="00916B6F" w:rsidRDefault="000E0E38" w:rsidP="000E0E38">
      <w:pPr>
        <w:pStyle w:val="Text4"/>
        <w:spacing w:after="120"/>
        <w:ind w:left="0"/>
      </w:pPr>
      <w:r w:rsidRPr="00916B6F">
        <w:t>Izbor NUTS</w:t>
      </w:r>
    </w:p>
    <w:p w14:paraId="4679BAEF" w14:textId="77777777" w:rsidR="000E0E38" w:rsidRPr="00916B6F" w:rsidRDefault="000E0E38" w:rsidP="002626AD">
      <w:r w:rsidRPr="00916B6F">
        <w:t>NUTS1</w:t>
      </w:r>
    </w:p>
    <w:p w14:paraId="47054701" w14:textId="77777777" w:rsidR="000E0E38" w:rsidRPr="00916B6F" w:rsidRDefault="000E0E38" w:rsidP="000E0E38">
      <w:pPr>
        <w:pStyle w:val="Text4"/>
        <w:spacing w:before="120" w:after="120"/>
        <w:ind w:left="0"/>
      </w:pPr>
      <w:r w:rsidRPr="00916B6F">
        <w:t>Opis območja izvajanja</w:t>
      </w:r>
    </w:p>
    <w:p w14:paraId="3081C595" w14:textId="1D8B6008" w:rsidR="000E0E38" w:rsidRPr="00916B6F" w:rsidRDefault="000E0E38" w:rsidP="002626AD">
      <w:bookmarkStart w:id="38788" w:name="_Toc78964864"/>
      <w:bookmarkStart w:id="38789" w:name="_Toc78974290"/>
      <w:bookmarkStart w:id="38790" w:name="_Toc79047700"/>
      <w:bookmarkStart w:id="38791" w:name="_Toc79067256"/>
      <w:bookmarkStart w:id="38792" w:name="_Toc79071720"/>
      <w:bookmarkStart w:id="38793" w:name="_Toc79069450"/>
      <w:r w:rsidRPr="00916B6F">
        <w:t>Območje celotne Slovenije.</w:t>
      </w:r>
    </w:p>
    <w:p w14:paraId="7D85C542" w14:textId="6CA289B5" w:rsidR="000E0E38" w:rsidRPr="00916B6F" w:rsidRDefault="000E0E38" w:rsidP="00E430DA">
      <w:pPr>
        <w:pStyle w:val="Naslov3"/>
      </w:pPr>
      <w:bookmarkStart w:id="38794" w:name="_Toc81829825"/>
      <w:bookmarkStart w:id="38795" w:name="_Toc83191513"/>
      <w:bookmarkStart w:id="38796" w:name="_Toc83231889"/>
      <w:bookmarkStart w:id="38797" w:name="_Toc83640637"/>
      <w:bookmarkStart w:id="38798" w:name="_Toc83642606"/>
      <w:bookmarkStart w:id="38799" w:name="_Toc83648153"/>
      <w:bookmarkStart w:id="38800" w:name="_Toc83649289"/>
      <w:bookmarkStart w:id="38801" w:name="_Toc83889538"/>
      <w:bookmarkStart w:id="38802" w:name="_Toc83892340"/>
      <w:bookmarkStart w:id="38803" w:name="_Toc83897806"/>
      <w:bookmarkStart w:id="38804" w:name="_Toc83902178"/>
      <w:bookmarkStart w:id="38805" w:name="_Toc83916505"/>
      <w:bookmarkStart w:id="38806" w:name="_Toc83918350"/>
      <w:bookmarkStart w:id="38807" w:name="_Toc83936400"/>
      <w:bookmarkStart w:id="38808" w:name="_Toc83969464"/>
      <w:bookmarkStart w:id="38809" w:name="_Toc84420644"/>
      <w:bookmarkStart w:id="38810" w:name="_Toc84422543"/>
      <w:bookmarkStart w:id="38811" w:name="_Toc84425868"/>
      <w:bookmarkStart w:id="38812" w:name="_Toc84430287"/>
      <w:bookmarkStart w:id="38813" w:name="_Toc84432769"/>
      <w:bookmarkStart w:id="38814" w:name="_Toc84433824"/>
      <w:bookmarkStart w:id="38815" w:name="_Toc84436933"/>
      <w:bookmarkStart w:id="38816" w:name="_Toc84450833"/>
      <w:bookmarkStart w:id="38817" w:name="_Toc84862064"/>
      <w:bookmarkStart w:id="38818" w:name="_Toc84938515"/>
      <w:bookmarkStart w:id="38819" w:name="_Toc85020910"/>
      <w:bookmarkStart w:id="38820" w:name="_Toc85116513"/>
      <w:bookmarkStart w:id="38821" w:name="_Toc85119460"/>
      <w:bookmarkStart w:id="38822" w:name="_Toc85121027"/>
      <w:bookmarkStart w:id="38823" w:name="_Toc85122000"/>
      <w:bookmarkStart w:id="38824" w:name="_Toc85463901"/>
      <w:bookmarkStart w:id="38825" w:name="_Toc85722109"/>
      <w:bookmarkStart w:id="38826" w:name="_Toc85722684"/>
      <w:bookmarkStart w:id="38827" w:name="_Toc86153164"/>
      <w:bookmarkStart w:id="38828" w:name="_Toc86156303"/>
      <w:bookmarkStart w:id="38829" w:name="_Toc86160471"/>
      <w:bookmarkStart w:id="38830" w:name="_Toc86230309"/>
      <w:bookmarkStart w:id="38831" w:name="_Toc86308248"/>
      <w:bookmarkStart w:id="38832" w:name="_Toc86313978"/>
      <w:bookmarkStart w:id="38833" w:name="_Toc86319130"/>
      <w:bookmarkStart w:id="38834" w:name="_Toc86327943"/>
      <w:bookmarkStart w:id="38835" w:name="_Toc86332367"/>
      <w:bookmarkStart w:id="38836" w:name="_Toc86748381"/>
      <w:bookmarkStart w:id="38837" w:name="_Toc86750379"/>
      <w:bookmarkStart w:id="38838" w:name="_Toc86749234"/>
      <w:bookmarkStart w:id="38839" w:name="_Toc86757604"/>
      <w:bookmarkStart w:id="38840" w:name="_Toc86751138"/>
      <w:bookmarkStart w:id="38841" w:name="_Toc86751892"/>
      <w:bookmarkStart w:id="38842" w:name="_Toc86753771"/>
      <w:bookmarkStart w:id="38843" w:name="_Toc86755279"/>
      <w:bookmarkStart w:id="38844" w:name="_Toc86763000"/>
      <w:bookmarkStart w:id="38845" w:name="_Toc86841154"/>
      <w:bookmarkStart w:id="38846" w:name="_Toc86844735"/>
      <w:bookmarkStart w:id="38847" w:name="_Toc86842588"/>
      <w:bookmarkStart w:id="38848" w:name="_Toc86908422"/>
      <w:bookmarkStart w:id="38849" w:name="_Toc86921236"/>
      <w:bookmarkStart w:id="38850" w:name="_Toc86928006"/>
      <w:bookmarkStart w:id="38851" w:name="_Toc86930854"/>
      <w:bookmarkStart w:id="38852" w:name="_Toc86931566"/>
      <w:bookmarkStart w:id="38853" w:name="_Toc86932278"/>
      <w:bookmarkStart w:id="38854" w:name="_Toc88046672"/>
      <w:bookmarkStart w:id="38855" w:name="_Toc89184297"/>
      <w:bookmarkStart w:id="38856" w:name="_Toc89185173"/>
      <w:bookmarkStart w:id="38857" w:name="_Toc89188203"/>
      <w:bookmarkStart w:id="38858" w:name="_Toc89189036"/>
      <w:bookmarkStart w:id="38859" w:name="_Toc89189912"/>
      <w:bookmarkStart w:id="38860" w:name="_Toc89194769"/>
      <w:bookmarkStart w:id="38861" w:name="_Toc89248766"/>
      <w:bookmarkStart w:id="38862" w:name="_Toc89253177"/>
      <w:bookmarkStart w:id="38863" w:name="_Toc89254927"/>
      <w:bookmarkStart w:id="38864" w:name="_Toc89675780"/>
      <w:bookmarkStart w:id="38865" w:name="_Toc89680964"/>
      <w:bookmarkStart w:id="38866" w:name="_Toc89675605"/>
      <w:bookmarkStart w:id="38867" w:name="_Toc89690047"/>
      <w:bookmarkStart w:id="38868" w:name="_Toc89692218"/>
      <w:bookmarkStart w:id="38869" w:name="_Toc89695997"/>
      <w:bookmarkStart w:id="38870" w:name="_Toc89694731"/>
      <w:bookmarkStart w:id="38871" w:name="_Toc89699747"/>
      <w:bookmarkStart w:id="38872" w:name="_Toc89707895"/>
      <w:bookmarkStart w:id="38873" w:name="_Toc89710510"/>
      <w:bookmarkStart w:id="38874" w:name="_Toc89703131"/>
      <w:bookmarkStart w:id="38875" w:name="_Toc90637147"/>
      <w:bookmarkStart w:id="38876" w:name="_Toc90639883"/>
      <w:bookmarkStart w:id="38877" w:name="_Toc90649677"/>
      <w:bookmarkStart w:id="38878" w:name="_Toc90650581"/>
      <w:bookmarkStart w:id="38879" w:name="_Toc90655084"/>
      <w:bookmarkStart w:id="38880" w:name="_Toc90726214"/>
      <w:bookmarkStart w:id="38881" w:name="_Toc90737344"/>
      <w:bookmarkStart w:id="38882" w:name="_Toc90738359"/>
      <w:bookmarkStart w:id="38883" w:name="_Toc90750851"/>
      <w:bookmarkStart w:id="38884" w:name="_Toc91067240"/>
      <w:r w:rsidRPr="00916B6F">
        <w:t>Povezani specifični cilji, horizontalni cilj in ustrezni sektorski cilji</w:t>
      </w:r>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r w:rsidRPr="00916B6F">
        <w:tab/>
      </w:r>
    </w:p>
    <w:p w14:paraId="23F7548F" w14:textId="65085591" w:rsidR="000E0E38" w:rsidRPr="00916B6F" w:rsidRDefault="000E0E38" w:rsidP="00FE2ED0">
      <w:r w:rsidRPr="00916B6F">
        <w:t>SC2: Krepitev tržne usmerjenosti in povečanje konkurenčnosti, tudi z večjim poudarkom na raziskavah, tehnologiji in digitalizaciji</w:t>
      </w:r>
    </w:p>
    <w:p w14:paraId="6273C737" w14:textId="77777777" w:rsidR="000E0E38" w:rsidRPr="00916B6F" w:rsidRDefault="000E0E38" w:rsidP="002626AD">
      <w:r w:rsidRPr="00916B6F">
        <w:t xml:space="preserve">Sektorski cilj (h) </w:t>
      </w:r>
      <w:r w:rsidRPr="00916B6F">
        <w:rPr>
          <w:lang w:eastAsia="en-US"/>
        </w:rPr>
        <w:t xml:space="preserve">izboljšati konkurenčnost proizvodov vinske trte Unije v tretjih državah </w:t>
      </w:r>
    </w:p>
    <w:p w14:paraId="0EAE7DF2" w14:textId="7936FAAD" w:rsidR="000E0E38" w:rsidRPr="00916B6F" w:rsidRDefault="000E0E38" w:rsidP="00E430DA">
      <w:pPr>
        <w:pStyle w:val="Naslov3"/>
      </w:pPr>
      <w:bookmarkStart w:id="38885" w:name="_Toc78964865"/>
      <w:bookmarkStart w:id="38886" w:name="_Toc78974291"/>
      <w:bookmarkStart w:id="38887" w:name="_Toc79047701"/>
      <w:bookmarkStart w:id="38888" w:name="_Toc79067257"/>
      <w:bookmarkStart w:id="38889" w:name="_Toc79071721"/>
      <w:bookmarkStart w:id="38890" w:name="_Toc79069451"/>
      <w:bookmarkStart w:id="38891" w:name="_Toc81829826"/>
      <w:bookmarkStart w:id="38892" w:name="_Toc83191514"/>
      <w:bookmarkStart w:id="38893" w:name="_Toc83231890"/>
      <w:bookmarkStart w:id="38894" w:name="_Toc83640638"/>
      <w:bookmarkStart w:id="38895" w:name="_Toc83642607"/>
      <w:bookmarkStart w:id="38896" w:name="_Toc83648154"/>
      <w:bookmarkStart w:id="38897" w:name="_Toc83649290"/>
      <w:bookmarkStart w:id="38898" w:name="_Toc83889539"/>
      <w:bookmarkStart w:id="38899" w:name="_Toc83892341"/>
      <w:bookmarkStart w:id="38900" w:name="_Toc83897807"/>
      <w:bookmarkStart w:id="38901" w:name="_Toc83902179"/>
      <w:bookmarkStart w:id="38902" w:name="_Toc83916506"/>
      <w:bookmarkStart w:id="38903" w:name="_Toc83918351"/>
      <w:bookmarkStart w:id="38904" w:name="_Toc83936401"/>
      <w:bookmarkStart w:id="38905" w:name="_Toc83969465"/>
      <w:bookmarkStart w:id="38906" w:name="_Toc84420645"/>
      <w:bookmarkStart w:id="38907" w:name="_Toc84422544"/>
      <w:bookmarkStart w:id="38908" w:name="_Toc84425869"/>
      <w:bookmarkStart w:id="38909" w:name="_Toc84430288"/>
      <w:bookmarkStart w:id="38910" w:name="_Toc84432770"/>
      <w:bookmarkStart w:id="38911" w:name="_Toc84433825"/>
      <w:bookmarkStart w:id="38912" w:name="_Toc84436934"/>
      <w:bookmarkStart w:id="38913" w:name="_Toc84450834"/>
      <w:bookmarkStart w:id="38914" w:name="_Toc84862065"/>
      <w:bookmarkStart w:id="38915" w:name="_Toc84938516"/>
      <w:bookmarkStart w:id="38916" w:name="_Toc85020911"/>
      <w:bookmarkStart w:id="38917" w:name="_Toc85116514"/>
      <w:bookmarkStart w:id="38918" w:name="_Toc85119461"/>
      <w:bookmarkStart w:id="38919" w:name="_Toc85121028"/>
      <w:bookmarkStart w:id="38920" w:name="_Toc85122001"/>
      <w:bookmarkStart w:id="38921" w:name="_Toc85463902"/>
      <w:bookmarkStart w:id="38922" w:name="_Toc85722110"/>
      <w:bookmarkStart w:id="38923" w:name="_Toc85722685"/>
      <w:bookmarkStart w:id="38924" w:name="_Toc86153165"/>
      <w:bookmarkStart w:id="38925" w:name="_Toc86156304"/>
      <w:bookmarkStart w:id="38926" w:name="_Toc86160472"/>
      <w:bookmarkStart w:id="38927" w:name="_Toc86230310"/>
      <w:bookmarkStart w:id="38928" w:name="_Toc86308249"/>
      <w:bookmarkStart w:id="38929" w:name="_Toc86313979"/>
      <w:bookmarkStart w:id="38930" w:name="_Toc86319131"/>
      <w:bookmarkStart w:id="38931" w:name="_Toc86327944"/>
      <w:bookmarkStart w:id="38932" w:name="_Toc86332368"/>
      <w:bookmarkStart w:id="38933" w:name="_Toc86748382"/>
      <w:bookmarkStart w:id="38934" w:name="_Toc86750380"/>
      <w:bookmarkStart w:id="38935" w:name="_Toc86749235"/>
      <w:bookmarkStart w:id="38936" w:name="_Toc86757605"/>
      <w:bookmarkStart w:id="38937" w:name="_Toc86751139"/>
      <w:bookmarkStart w:id="38938" w:name="_Toc86751893"/>
      <w:bookmarkStart w:id="38939" w:name="_Toc86753772"/>
      <w:bookmarkStart w:id="38940" w:name="_Toc86755280"/>
      <w:bookmarkStart w:id="38941" w:name="_Toc86763001"/>
      <w:bookmarkStart w:id="38942" w:name="_Toc86841155"/>
      <w:bookmarkStart w:id="38943" w:name="_Toc86844736"/>
      <w:bookmarkStart w:id="38944" w:name="_Toc86842589"/>
      <w:bookmarkStart w:id="38945" w:name="_Toc86908423"/>
      <w:bookmarkStart w:id="38946" w:name="_Toc86921237"/>
      <w:bookmarkStart w:id="38947" w:name="_Toc86928007"/>
      <w:bookmarkStart w:id="38948" w:name="_Toc86930855"/>
      <w:bookmarkStart w:id="38949" w:name="_Toc86931567"/>
      <w:bookmarkStart w:id="38950" w:name="_Toc86932279"/>
      <w:bookmarkStart w:id="38951" w:name="_Toc88046673"/>
      <w:bookmarkStart w:id="38952" w:name="_Toc89184298"/>
      <w:bookmarkStart w:id="38953" w:name="_Toc89185174"/>
      <w:bookmarkStart w:id="38954" w:name="_Toc89188204"/>
      <w:bookmarkStart w:id="38955" w:name="_Toc89189037"/>
      <w:bookmarkStart w:id="38956" w:name="_Toc89189913"/>
      <w:bookmarkStart w:id="38957" w:name="_Toc89194770"/>
      <w:bookmarkStart w:id="38958" w:name="_Toc89248767"/>
      <w:bookmarkStart w:id="38959" w:name="_Toc89253178"/>
      <w:bookmarkStart w:id="38960" w:name="_Toc89254928"/>
      <w:bookmarkStart w:id="38961" w:name="_Toc89675781"/>
      <w:bookmarkStart w:id="38962" w:name="_Toc89680965"/>
      <w:bookmarkStart w:id="38963" w:name="_Toc89675606"/>
      <w:bookmarkStart w:id="38964" w:name="_Toc89690048"/>
      <w:bookmarkStart w:id="38965" w:name="_Toc89684530"/>
      <w:bookmarkStart w:id="38966" w:name="_Toc89692219"/>
      <w:bookmarkStart w:id="38967" w:name="_Toc89695998"/>
      <w:bookmarkStart w:id="38968" w:name="_Toc89694732"/>
      <w:bookmarkStart w:id="38969" w:name="_Toc89699748"/>
      <w:bookmarkStart w:id="38970" w:name="_Toc89707896"/>
      <w:bookmarkStart w:id="38971" w:name="_Toc89710511"/>
      <w:bookmarkStart w:id="38972" w:name="_Toc89703132"/>
      <w:bookmarkStart w:id="38973" w:name="_Toc90637148"/>
      <w:bookmarkStart w:id="38974" w:name="_Toc90639884"/>
      <w:bookmarkStart w:id="38975" w:name="_Toc90649678"/>
      <w:bookmarkStart w:id="38976" w:name="_Toc90650582"/>
      <w:bookmarkStart w:id="38977" w:name="_Toc90655085"/>
      <w:bookmarkStart w:id="38978" w:name="_Toc90726215"/>
      <w:bookmarkStart w:id="38979" w:name="_Toc90737345"/>
      <w:bookmarkStart w:id="38980" w:name="_Toc90738360"/>
      <w:bookmarkStart w:id="38981" w:name="_Toc90750852"/>
      <w:bookmarkStart w:id="38982" w:name="_Toc91067241"/>
      <w:r w:rsidRPr="00916B6F">
        <w:t>Potreba(e), ki jih naslavlja intervencija</w:t>
      </w:r>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r w:rsidRPr="00916B6F">
        <w:t xml:space="preserve"> </w:t>
      </w:r>
    </w:p>
    <w:p w14:paraId="57227525" w14:textId="77777777" w:rsidR="000E0E38" w:rsidRPr="00916B6F" w:rsidRDefault="000E0E38" w:rsidP="002626AD">
      <w:r w:rsidRPr="00916B6F">
        <w:t>P6 Povečanje produktivnosti, konkurenčnosti in dodane vrednosti v kmetijstvu</w:t>
      </w:r>
    </w:p>
    <w:p w14:paraId="5FF4EA2D" w14:textId="5C2674A7" w:rsidR="000E0E38" w:rsidRPr="00916B6F" w:rsidRDefault="000E0E38" w:rsidP="00E430DA">
      <w:pPr>
        <w:pStyle w:val="Naslov3"/>
      </w:pPr>
      <w:bookmarkStart w:id="38983" w:name="_Toc78964866"/>
      <w:bookmarkStart w:id="38984" w:name="_Toc78974292"/>
      <w:bookmarkStart w:id="38985" w:name="_Toc79047702"/>
      <w:bookmarkStart w:id="38986" w:name="_Toc79067258"/>
      <w:bookmarkStart w:id="38987" w:name="_Toc79071722"/>
      <w:bookmarkStart w:id="38988" w:name="_Toc79069452"/>
      <w:bookmarkStart w:id="38989" w:name="_Toc81829827"/>
      <w:bookmarkStart w:id="38990" w:name="_Toc83191515"/>
      <w:bookmarkStart w:id="38991" w:name="_Toc83231891"/>
      <w:bookmarkStart w:id="38992" w:name="_Toc83640639"/>
      <w:bookmarkStart w:id="38993" w:name="_Toc83642608"/>
      <w:bookmarkStart w:id="38994" w:name="_Toc83648155"/>
      <w:bookmarkStart w:id="38995" w:name="_Toc83649291"/>
      <w:bookmarkStart w:id="38996" w:name="_Toc83889540"/>
      <w:bookmarkStart w:id="38997" w:name="_Toc83892342"/>
      <w:bookmarkStart w:id="38998" w:name="_Toc83897808"/>
      <w:bookmarkStart w:id="38999" w:name="_Toc83902180"/>
      <w:bookmarkStart w:id="39000" w:name="_Toc83916507"/>
      <w:bookmarkStart w:id="39001" w:name="_Toc83918352"/>
      <w:bookmarkStart w:id="39002" w:name="_Toc83936402"/>
      <w:bookmarkStart w:id="39003" w:name="_Toc83969466"/>
      <w:bookmarkStart w:id="39004" w:name="_Toc84420646"/>
      <w:bookmarkStart w:id="39005" w:name="_Toc84422545"/>
      <w:bookmarkStart w:id="39006" w:name="_Toc84425870"/>
      <w:bookmarkStart w:id="39007" w:name="_Toc84430289"/>
      <w:bookmarkStart w:id="39008" w:name="_Toc84432771"/>
      <w:bookmarkStart w:id="39009" w:name="_Toc84433826"/>
      <w:bookmarkStart w:id="39010" w:name="_Toc84436935"/>
      <w:bookmarkStart w:id="39011" w:name="_Toc84450835"/>
      <w:bookmarkStart w:id="39012" w:name="_Toc84862066"/>
      <w:bookmarkStart w:id="39013" w:name="_Toc84938517"/>
      <w:bookmarkStart w:id="39014" w:name="_Toc85020912"/>
      <w:bookmarkStart w:id="39015" w:name="_Toc85116515"/>
      <w:bookmarkStart w:id="39016" w:name="_Toc85119462"/>
      <w:bookmarkStart w:id="39017" w:name="_Toc85121029"/>
      <w:bookmarkStart w:id="39018" w:name="_Toc85122002"/>
      <w:bookmarkStart w:id="39019" w:name="_Toc85463903"/>
      <w:bookmarkStart w:id="39020" w:name="_Toc85722111"/>
      <w:bookmarkStart w:id="39021" w:name="_Toc85722686"/>
      <w:bookmarkStart w:id="39022" w:name="_Toc86153166"/>
      <w:bookmarkStart w:id="39023" w:name="_Toc86156305"/>
      <w:bookmarkStart w:id="39024" w:name="_Toc86160473"/>
      <w:bookmarkStart w:id="39025" w:name="_Toc86230311"/>
      <w:bookmarkStart w:id="39026" w:name="_Toc86308250"/>
      <w:bookmarkStart w:id="39027" w:name="_Toc86313980"/>
      <w:bookmarkStart w:id="39028" w:name="_Toc86319132"/>
      <w:bookmarkStart w:id="39029" w:name="_Toc86327945"/>
      <w:bookmarkStart w:id="39030" w:name="_Toc86332369"/>
      <w:bookmarkStart w:id="39031" w:name="_Toc86748383"/>
      <w:bookmarkStart w:id="39032" w:name="_Toc86750381"/>
      <w:bookmarkStart w:id="39033" w:name="_Toc86749236"/>
      <w:bookmarkStart w:id="39034" w:name="_Toc86757606"/>
      <w:bookmarkStart w:id="39035" w:name="_Toc86751140"/>
      <w:bookmarkStart w:id="39036" w:name="_Toc86751894"/>
      <w:bookmarkStart w:id="39037" w:name="_Toc86753773"/>
      <w:bookmarkStart w:id="39038" w:name="_Toc86755281"/>
      <w:bookmarkStart w:id="39039" w:name="_Toc86763002"/>
      <w:bookmarkStart w:id="39040" w:name="_Toc86841156"/>
      <w:bookmarkStart w:id="39041" w:name="_Toc86844737"/>
      <w:bookmarkStart w:id="39042" w:name="_Toc86842590"/>
      <w:bookmarkStart w:id="39043" w:name="_Toc86908424"/>
      <w:bookmarkStart w:id="39044" w:name="_Toc86921238"/>
      <w:bookmarkStart w:id="39045" w:name="_Toc86928008"/>
      <w:bookmarkStart w:id="39046" w:name="_Toc86930856"/>
      <w:bookmarkStart w:id="39047" w:name="_Toc86931568"/>
      <w:bookmarkStart w:id="39048" w:name="_Toc86932280"/>
      <w:bookmarkStart w:id="39049" w:name="_Toc88046674"/>
      <w:bookmarkStart w:id="39050" w:name="_Toc89184299"/>
      <w:bookmarkStart w:id="39051" w:name="_Toc89185175"/>
      <w:bookmarkStart w:id="39052" w:name="_Toc89188205"/>
      <w:bookmarkStart w:id="39053" w:name="_Toc89189038"/>
      <w:bookmarkStart w:id="39054" w:name="_Toc89189914"/>
      <w:bookmarkStart w:id="39055" w:name="_Toc89194771"/>
      <w:bookmarkStart w:id="39056" w:name="_Toc89248768"/>
      <w:bookmarkStart w:id="39057" w:name="_Toc89253179"/>
      <w:bookmarkStart w:id="39058" w:name="_Toc89254929"/>
      <w:bookmarkStart w:id="39059" w:name="_Toc89675782"/>
      <w:bookmarkStart w:id="39060" w:name="_Toc89680966"/>
      <w:bookmarkStart w:id="39061" w:name="_Toc89675607"/>
      <w:bookmarkStart w:id="39062" w:name="_Toc89690049"/>
      <w:bookmarkStart w:id="39063" w:name="_Toc89692220"/>
      <w:bookmarkStart w:id="39064" w:name="_Toc89695999"/>
      <w:bookmarkStart w:id="39065" w:name="_Toc89694733"/>
      <w:bookmarkStart w:id="39066" w:name="_Toc89699749"/>
      <w:bookmarkStart w:id="39067" w:name="_Toc89707897"/>
      <w:bookmarkStart w:id="39068" w:name="_Toc89710512"/>
      <w:bookmarkStart w:id="39069" w:name="_Toc89703133"/>
      <w:bookmarkStart w:id="39070" w:name="_Toc90637149"/>
      <w:bookmarkStart w:id="39071" w:name="_Toc90639885"/>
      <w:bookmarkStart w:id="39072" w:name="_Toc90649679"/>
      <w:bookmarkStart w:id="39073" w:name="_Toc90650583"/>
      <w:bookmarkStart w:id="39074" w:name="_Toc90655086"/>
      <w:bookmarkStart w:id="39075" w:name="_Toc90726216"/>
      <w:bookmarkStart w:id="39076" w:name="_Toc90737346"/>
      <w:bookmarkStart w:id="39077" w:name="_Toc90738361"/>
      <w:bookmarkStart w:id="39078" w:name="_Toc90750853"/>
      <w:bookmarkStart w:id="39079" w:name="_Toc91067242"/>
      <w:r w:rsidRPr="00916B6F">
        <w:t>Kazalnik(i) rezultata</w:t>
      </w:r>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p>
    <w:p w14:paraId="51C8A31A" w14:textId="77777777" w:rsidR="000E0E38" w:rsidRPr="00916B6F" w:rsidRDefault="000E0E38" w:rsidP="002626AD">
      <w:bookmarkStart w:id="39080" w:name="_Toc78964867"/>
      <w:bookmarkStart w:id="39081" w:name="_Toc78974293"/>
      <w:bookmarkStart w:id="39082" w:name="_Toc79047703"/>
      <w:bookmarkStart w:id="39083" w:name="_Toc79067259"/>
      <w:bookmarkStart w:id="39084" w:name="_Toc79071723"/>
      <w:bookmarkStart w:id="39085" w:name="_Toc79069453"/>
      <w:r w:rsidRPr="00916B6F">
        <w:t>Kot izhaja iz navodil EK (Cover Note for Output and Result Indicator fiches), v tem primeru ni potrebno opredeliti kazalnika rezultata.</w:t>
      </w:r>
    </w:p>
    <w:p w14:paraId="192605B9" w14:textId="77777777" w:rsidR="000E0E38" w:rsidRPr="00916B6F" w:rsidRDefault="000E0E38" w:rsidP="00E430DA">
      <w:pPr>
        <w:pStyle w:val="Naslov3"/>
      </w:pPr>
      <w:bookmarkStart w:id="39086" w:name="_Toc84850623"/>
      <w:bookmarkStart w:id="39087" w:name="_Toc84862068"/>
      <w:bookmarkStart w:id="39088" w:name="_Toc84938519"/>
      <w:bookmarkStart w:id="39089" w:name="_Toc85020914"/>
      <w:bookmarkStart w:id="39090" w:name="_Toc85116517"/>
      <w:bookmarkStart w:id="39091" w:name="_Toc85119464"/>
      <w:bookmarkStart w:id="39092" w:name="_Toc85121031"/>
      <w:bookmarkStart w:id="39093" w:name="_Toc85122004"/>
      <w:bookmarkStart w:id="39094" w:name="_Toc85463905"/>
      <w:bookmarkStart w:id="39095" w:name="_Toc85722112"/>
      <w:bookmarkStart w:id="39096" w:name="_Toc85722687"/>
      <w:bookmarkStart w:id="39097" w:name="_Toc86153167"/>
      <w:bookmarkStart w:id="39098" w:name="_Toc86156306"/>
      <w:bookmarkStart w:id="39099" w:name="_Toc86160474"/>
      <w:bookmarkStart w:id="39100" w:name="_Toc86230312"/>
      <w:bookmarkStart w:id="39101" w:name="_Toc86308251"/>
      <w:bookmarkStart w:id="39102" w:name="_Toc86313981"/>
      <w:bookmarkStart w:id="39103" w:name="_Toc86319133"/>
      <w:bookmarkStart w:id="39104" w:name="_Toc86327946"/>
      <w:bookmarkStart w:id="39105" w:name="_Toc86332370"/>
      <w:bookmarkStart w:id="39106" w:name="_Toc86748384"/>
      <w:bookmarkStart w:id="39107" w:name="_Toc86750382"/>
      <w:bookmarkStart w:id="39108" w:name="_Toc86749237"/>
      <w:bookmarkStart w:id="39109" w:name="_Toc86757607"/>
      <w:bookmarkStart w:id="39110" w:name="_Toc86751141"/>
      <w:bookmarkStart w:id="39111" w:name="_Toc86751895"/>
      <w:bookmarkStart w:id="39112" w:name="_Toc86753774"/>
      <w:bookmarkStart w:id="39113" w:name="_Toc86755282"/>
      <w:bookmarkStart w:id="39114" w:name="_Toc86763003"/>
      <w:bookmarkStart w:id="39115" w:name="_Toc86841157"/>
      <w:bookmarkStart w:id="39116" w:name="_Toc86844738"/>
      <w:bookmarkStart w:id="39117" w:name="_Toc86842591"/>
      <w:bookmarkStart w:id="39118" w:name="_Toc86908425"/>
      <w:bookmarkStart w:id="39119" w:name="_Toc86921239"/>
      <w:bookmarkStart w:id="39120" w:name="_Toc86928009"/>
      <w:bookmarkStart w:id="39121" w:name="_Toc86930857"/>
      <w:bookmarkStart w:id="39122" w:name="_Toc86931569"/>
      <w:bookmarkStart w:id="39123" w:name="_Toc86932281"/>
      <w:bookmarkStart w:id="39124" w:name="_Toc88046675"/>
      <w:bookmarkStart w:id="39125" w:name="_Toc89184300"/>
      <w:bookmarkStart w:id="39126" w:name="_Toc89185176"/>
      <w:bookmarkStart w:id="39127" w:name="_Toc89188206"/>
      <w:bookmarkStart w:id="39128" w:name="_Toc89189039"/>
      <w:bookmarkStart w:id="39129" w:name="_Toc89189915"/>
      <w:bookmarkStart w:id="39130" w:name="_Toc89194772"/>
      <w:bookmarkStart w:id="39131" w:name="_Toc89248769"/>
      <w:bookmarkStart w:id="39132" w:name="_Toc89253180"/>
      <w:bookmarkStart w:id="39133" w:name="_Toc89254930"/>
      <w:bookmarkStart w:id="39134" w:name="_Toc89675783"/>
      <w:bookmarkStart w:id="39135" w:name="_Toc89680967"/>
      <w:bookmarkStart w:id="39136" w:name="_Toc89675608"/>
      <w:bookmarkStart w:id="39137" w:name="_Toc89690050"/>
      <w:bookmarkStart w:id="39138" w:name="_Toc89692221"/>
      <w:bookmarkStart w:id="39139" w:name="_Toc89696000"/>
      <w:bookmarkStart w:id="39140" w:name="_Toc89694734"/>
      <w:bookmarkStart w:id="39141" w:name="_Toc89699750"/>
      <w:bookmarkStart w:id="39142" w:name="_Toc89707898"/>
      <w:bookmarkStart w:id="39143" w:name="_Toc89710513"/>
      <w:bookmarkStart w:id="39144" w:name="_Toc89703134"/>
      <w:bookmarkStart w:id="39145" w:name="_Toc90637150"/>
      <w:bookmarkStart w:id="39146" w:name="_Toc90639886"/>
      <w:bookmarkStart w:id="39147" w:name="_Toc90649680"/>
      <w:bookmarkStart w:id="39148" w:name="_Toc90650584"/>
      <w:bookmarkStart w:id="39149" w:name="_Toc90655087"/>
      <w:bookmarkStart w:id="39150" w:name="_Toc90726217"/>
      <w:bookmarkStart w:id="39151" w:name="_Toc90737347"/>
      <w:bookmarkStart w:id="39152" w:name="_Toc90738362"/>
      <w:bookmarkStart w:id="39153" w:name="_Toc90750854"/>
      <w:bookmarkStart w:id="39154" w:name="_Toc91067243"/>
      <w:bookmarkStart w:id="39155" w:name="_Toc81829828"/>
      <w:bookmarkStart w:id="39156" w:name="_Toc83191516"/>
      <w:bookmarkStart w:id="39157" w:name="_Toc83231892"/>
      <w:bookmarkStart w:id="39158" w:name="_Toc83640640"/>
      <w:bookmarkStart w:id="39159" w:name="_Toc83642609"/>
      <w:bookmarkStart w:id="39160" w:name="_Toc83648156"/>
      <w:bookmarkStart w:id="39161" w:name="_Toc83649292"/>
      <w:bookmarkStart w:id="39162" w:name="_Toc83889541"/>
      <w:bookmarkStart w:id="39163" w:name="_Toc83892343"/>
      <w:bookmarkStart w:id="39164" w:name="_Toc83897809"/>
      <w:bookmarkStart w:id="39165" w:name="_Toc83902181"/>
      <w:bookmarkStart w:id="39166" w:name="_Toc83916508"/>
      <w:bookmarkStart w:id="39167" w:name="_Toc83918353"/>
      <w:bookmarkStart w:id="39168" w:name="_Toc83936403"/>
      <w:bookmarkStart w:id="39169" w:name="_Toc83969467"/>
      <w:bookmarkStart w:id="39170" w:name="_Toc84420647"/>
      <w:bookmarkStart w:id="39171" w:name="_Toc84422546"/>
      <w:bookmarkStart w:id="39172" w:name="_Toc84425871"/>
      <w:bookmarkStart w:id="39173" w:name="_Toc84430290"/>
      <w:bookmarkStart w:id="39174" w:name="_Toc84432772"/>
      <w:bookmarkStart w:id="39175" w:name="_Toc84433827"/>
      <w:bookmarkStart w:id="39176" w:name="_Toc84436936"/>
      <w:bookmarkStart w:id="39177" w:name="_Toc84450836"/>
      <w:bookmarkStart w:id="39178" w:name="_Toc84862067"/>
      <w:bookmarkStart w:id="39179" w:name="_Toc84938518"/>
      <w:bookmarkStart w:id="39180" w:name="_Toc85020913"/>
      <w:bookmarkStart w:id="39181" w:name="_Toc85116516"/>
      <w:bookmarkStart w:id="39182" w:name="_Toc85119463"/>
      <w:bookmarkStart w:id="39183" w:name="_Toc85121030"/>
      <w:bookmarkStart w:id="39184" w:name="_Toc85122003"/>
      <w:bookmarkStart w:id="39185" w:name="_Toc85463904"/>
      <w:r w:rsidRPr="00916B6F">
        <w:t>Opis oblikovanja/zahtev intervencije, ki zagotavlja uspešen prispevek k specifičnemu cilju(ciljem)</w:t>
      </w:r>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p>
    <w:p w14:paraId="62B6458C" w14:textId="77777777" w:rsidR="000E0E38" w:rsidRPr="00916B6F" w:rsidRDefault="000E0E38" w:rsidP="002626AD">
      <w:r w:rsidRPr="00916B6F">
        <w:t xml:space="preserve">Osnovna težava slovenskega vinogradništva in vinarstva je poleg razdrobljene pridelave in nekonkurenčne pridelave na strmih legah, ki se posledično kažejo v nizkih cenah grozdja in vina v primerjavi s stroški pridelave, tudi neprepoznavnosti slovenskih vin izven Republike Slovenije. </w:t>
      </w:r>
    </w:p>
    <w:p w14:paraId="059706AC" w14:textId="77777777" w:rsidR="000E0E38" w:rsidRPr="00916B6F" w:rsidRDefault="000E0E38" w:rsidP="002626AD">
      <w:r w:rsidRPr="00916B6F">
        <w:t xml:space="preserve">Intervencija je usmerjena v povečanje prepoznavnosti in ugleda slovenskih vin na trgih tretjih držav. Zato se z intervencijo podpira predvsem promocija vin z zaščiteno označbo porekla/geografsko označbo, pridelanih v Republiki Sloveniji, prikaz značilnosti vinorodnih območij Republike Slovenije, sort vinske trte, ki se gojijo v Republiki Sloveniji, in povezavo tega vina s kulinariko, vinsko arhitekturo ali vinskim turizmom. Sestavni del vseh promocijske aktivnosti je tudi oznaka porekla vina. </w:t>
      </w:r>
    </w:p>
    <w:p w14:paraId="0DE79CCD" w14:textId="77777777" w:rsidR="000E0E38" w:rsidRPr="00916B6F" w:rsidRDefault="000E0E38" w:rsidP="002626AD">
      <w:r w:rsidRPr="00916B6F">
        <w:t>Podpora čim več različnih dejavnosti promocije na različnih tretjih trgih bo pripomogla k povečanju izvoza vin v tretje države.</w:t>
      </w:r>
    </w:p>
    <w:p w14:paraId="09770D50" w14:textId="77777777" w:rsidR="000E0E38" w:rsidRPr="00916B6F" w:rsidRDefault="000E0E38" w:rsidP="002626AD">
      <w:r w:rsidRPr="00916B6F">
        <w:t xml:space="preserve">Intervencija se izvaja neposredno na podlagi nacionalne uredbe, s katero se določi rok za vložitev letnih programov promocije vina na trgih tretjih držav. </w:t>
      </w:r>
    </w:p>
    <w:p w14:paraId="37466950" w14:textId="6DC54CC3" w:rsidR="000E0E38" w:rsidRPr="00916B6F" w:rsidRDefault="000E0E38" w:rsidP="002626AD">
      <w:r w:rsidRPr="00916B6F">
        <w:t>Pričakuje se, da se bo z intervencijo podprlo do 30 projektov promocije letno</w:t>
      </w:r>
      <w:r w:rsidR="004949C6" w:rsidRPr="00916B6F">
        <w:t>, s čimer se bo po zaključku obdobja v letu 2028 izvoz še nekoliko povečal nekje do 5 % sedanje vrednosti izvoza</w:t>
      </w:r>
      <w:r w:rsidRPr="00916B6F">
        <w:t>.</w:t>
      </w:r>
    </w:p>
    <w:p w14:paraId="23430532" w14:textId="5F08FAD0" w:rsidR="000E0E38" w:rsidRPr="00916B6F" w:rsidRDefault="000E0E38" w:rsidP="00E430DA">
      <w:pPr>
        <w:pStyle w:val="Naslov3"/>
      </w:pPr>
      <w:bookmarkStart w:id="39186" w:name="_Toc85722113"/>
      <w:bookmarkStart w:id="39187" w:name="_Toc85722688"/>
      <w:bookmarkStart w:id="39188" w:name="_Toc86153168"/>
      <w:bookmarkStart w:id="39189" w:name="_Toc86156307"/>
      <w:bookmarkStart w:id="39190" w:name="_Toc86160475"/>
      <w:bookmarkStart w:id="39191" w:name="_Toc86230313"/>
      <w:bookmarkStart w:id="39192" w:name="_Toc86308252"/>
      <w:bookmarkStart w:id="39193" w:name="_Toc86313982"/>
      <w:bookmarkStart w:id="39194" w:name="_Toc86319134"/>
      <w:bookmarkStart w:id="39195" w:name="_Toc86327947"/>
      <w:bookmarkStart w:id="39196" w:name="_Toc86332371"/>
      <w:bookmarkStart w:id="39197" w:name="_Toc86748385"/>
      <w:bookmarkStart w:id="39198" w:name="_Toc86750383"/>
      <w:bookmarkStart w:id="39199" w:name="_Toc86749238"/>
      <w:bookmarkStart w:id="39200" w:name="_Toc86757608"/>
      <w:bookmarkStart w:id="39201" w:name="_Toc86751142"/>
      <w:bookmarkStart w:id="39202" w:name="_Toc86751896"/>
      <w:bookmarkStart w:id="39203" w:name="_Toc86753775"/>
      <w:bookmarkStart w:id="39204" w:name="_Toc86755283"/>
      <w:bookmarkStart w:id="39205" w:name="_Toc86763004"/>
      <w:bookmarkStart w:id="39206" w:name="_Toc86841158"/>
      <w:bookmarkStart w:id="39207" w:name="_Toc86844739"/>
      <w:bookmarkStart w:id="39208" w:name="_Toc86842592"/>
      <w:bookmarkStart w:id="39209" w:name="_Toc86908426"/>
      <w:bookmarkStart w:id="39210" w:name="_Toc86921240"/>
      <w:bookmarkStart w:id="39211" w:name="_Toc86928010"/>
      <w:bookmarkStart w:id="39212" w:name="_Toc86930858"/>
      <w:bookmarkStart w:id="39213" w:name="_Toc86931570"/>
      <w:bookmarkStart w:id="39214" w:name="_Toc86932282"/>
      <w:bookmarkStart w:id="39215" w:name="_Toc88046676"/>
      <w:bookmarkStart w:id="39216" w:name="_Toc89184301"/>
      <w:bookmarkStart w:id="39217" w:name="_Toc89185177"/>
      <w:bookmarkStart w:id="39218" w:name="_Toc89188207"/>
      <w:bookmarkStart w:id="39219" w:name="_Toc89189040"/>
      <w:bookmarkStart w:id="39220" w:name="_Toc89189916"/>
      <w:bookmarkStart w:id="39221" w:name="_Toc89194773"/>
      <w:bookmarkStart w:id="39222" w:name="_Toc89248770"/>
      <w:bookmarkStart w:id="39223" w:name="_Toc89253181"/>
      <w:bookmarkStart w:id="39224" w:name="_Toc89254931"/>
      <w:bookmarkStart w:id="39225" w:name="_Toc89675784"/>
      <w:bookmarkStart w:id="39226" w:name="_Toc89680968"/>
      <w:bookmarkStart w:id="39227" w:name="_Toc89675609"/>
      <w:bookmarkStart w:id="39228" w:name="_Toc89690051"/>
      <w:bookmarkStart w:id="39229" w:name="_Toc89692222"/>
      <w:bookmarkStart w:id="39230" w:name="_Toc89696001"/>
      <w:bookmarkStart w:id="39231" w:name="_Toc89694735"/>
      <w:bookmarkStart w:id="39232" w:name="_Toc89699751"/>
      <w:bookmarkStart w:id="39233" w:name="_Toc89707899"/>
      <w:bookmarkStart w:id="39234" w:name="_Toc89710514"/>
      <w:bookmarkStart w:id="39235" w:name="_Toc89703135"/>
      <w:bookmarkStart w:id="39236" w:name="_Toc90637151"/>
      <w:bookmarkStart w:id="39237" w:name="_Toc90639887"/>
      <w:bookmarkStart w:id="39238" w:name="_Toc90649681"/>
      <w:bookmarkStart w:id="39239" w:name="_Toc90650585"/>
      <w:bookmarkStart w:id="39240" w:name="_Toc90655088"/>
      <w:bookmarkStart w:id="39241" w:name="_Toc90726218"/>
      <w:bookmarkStart w:id="39242" w:name="_Toc90737348"/>
      <w:bookmarkStart w:id="39243" w:name="_Toc90738363"/>
      <w:bookmarkStart w:id="39244" w:name="_Toc90750855"/>
      <w:bookmarkStart w:id="39245" w:name="_Toc91067244"/>
      <w:r w:rsidRPr="00916B6F">
        <w:t>Pogoji upravičenost</w:t>
      </w:r>
      <w:bookmarkEnd w:id="39080"/>
      <w:bookmarkEnd w:id="39081"/>
      <w:bookmarkEnd w:id="39082"/>
      <w:bookmarkEnd w:id="39083"/>
      <w:bookmarkEnd w:id="39084"/>
      <w:bookmarkEnd w:id="39085"/>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r w:rsidRPr="00916B6F">
        <w:t>i</w:t>
      </w:r>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p>
    <w:p w14:paraId="5D2B0E8D" w14:textId="77777777" w:rsidR="000E0E38" w:rsidRPr="00916B6F" w:rsidRDefault="000E0E38" w:rsidP="00FE2ED0">
      <w:pPr>
        <w:spacing w:after="0"/>
      </w:pPr>
      <w:r w:rsidRPr="00916B6F">
        <w:t>–</w:t>
      </w:r>
      <w:r w:rsidRPr="00916B6F">
        <w:tab/>
        <w:t>Upravičenci letno pridelajo vsaj minimalno predpisano količino vina,</w:t>
      </w:r>
    </w:p>
    <w:p w14:paraId="57DA2AB0" w14:textId="77777777" w:rsidR="000E0E38" w:rsidRPr="00916B6F" w:rsidRDefault="000E0E38" w:rsidP="00FE2ED0">
      <w:pPr>
        <w:spacing w:after="0"/>
      </w:pPr>
      <w:r w:rsidRPr="00916B6F">
        <w:t>–</w:t>
      </w:r>
      <w:r w:rsidRPr="00916B6F">
        <w:tab/>
        <w:t>Izdelan projekt promocije na zadevnem ciljnem trgu.</w:t>
      </w:r>
    </w:p>
    <w:p w14:paraId="67A47841" w14:textId="77777777" w:rsidR="000E0E38" w:rsidRPr="00916B6F" w:rsidRDefault="000E0E38" w:rsidP="002626AD">
      <w:r w:rsidRPr="00916B6F">
        <w:t>Pri izbiri vlog se upoštevajo merila za upravičenost v skladu s členom 10 Uredbe Komisije 2016/1149.</w:t>
      </w:r>
    </w:p>
    <w:p w14:paraId="2BA6390B" w14:textId="77777777" w:rsidR="000E0E38" w:rsidRPr="00916B6F" w:rsidRDefault="000E0E38" w:rsidP="002626AD">
      <w:r w:rsidRPr="00916B6F">
        <w:t xml:space="preserve">Upravičeni so stroški, v zvezi z zasnovo, realizacijo in objavo naslednjih aktivnosti: </w:t>
      </w:r>
    </w:p>
    <w:p w14:paraId="22E73643" w14:textId="77777777" w:rsidR="000E0E38" w:rsidRPr="00916B6F" w:rsidRDefault="000E0E38" w:rsidP="00FE2ED0">
      <w:pPr>
        <w:spacing w:after="0"/>
      </w:pPr>
      <w:r w:rsidRPr="00916B6F">
        <w:t>–</w:t>
      </w:r>
      <w:r w:rsidRPr="00916B6F">
        <w:tab/>
        <w:t xml:space="preserve">objavo oglasov v medijih, </w:t>
      </w:r>
    </w:p>
    <w:p w14:paraId="1B1964F6" w14:textId="77777777" w:rsidR="000E0E38" w:rsidRPr="00916B6F" w:rsidRDefault="000E0E38" w:rsidP="00FE2ED0">
      <w:pPr>
        <w:spacing w:after="0"/>
      </w:pPr>
      <w:r w:rsidRPr="00916B6F">
        <w:t>–</w:t>
      </w:r>
      <w:r w:rsidRPr="00916B6F">
        <w:tab/>
        <w:t xml:space="preserve">izdelavo reklamnega materiala za prodor na trge tretjih držav, </w:t>
      </w:r>
    </w:p>
    <w:p w14:paraId="3842E2D2" w14:textId="77777777" w:rsidR="000E0E38" w:rsidRPr="00916B6F" w:rsidRDefault="000E0E38" w:rsidP="00FE2ED0">
      <w:pPr>
        <w:spacing w:after="0"/>
      </w:pPr>
      <w:r w:rsidRPr="00916B6F">
        <w:t>–</w:t>
      </w:r>
      <w:r w:rsidRPr="00916B6F">
        <w:tab/>
        <w:t xml:space="preserve">udeležbo na mednarodnih sejmih in drugih dogodkih, namenjenih promociji vina na tretjih trgih, </w:t>
      </w:r>
    </w:p>
    <w:p w14:paraId="790467A1" w14:textId="77777777" w:rsidR="000E0E38" w:rsidRPr="00916B6F" w:rsidRDefault="000E0E38" w:rsidP="00FE2ED0">
      <w:pPr>
        <w:spacing w:after="0"/>
      </w:pPr>
      <w:r w:rsidRPr="00916B6F">
        <w:t>–</w:t>
      </w:r>
      <w:r w:rsidRPr="00916B6F">
        <w:tab/>
        <w:t>izdelava raziskav trga tretjih držav in</w:t>
      </w:r>
    </w:p>
    <w:p w14:paraId="3908876C" w14:textId="77777777" w:rsidR="000E0E38" w:rsidRPr="00916B6F" w:rsidRDefault="000E0E38" w:rsidP="00FE2ED0">
      <w:pPr>
        <w:spacing w:after="0"/>
      </w:pPr>
      <w:r w:rsidRPr="00916B6F">
        <w:t>–</w:t>
      </w:r>
      <w:r w:rsidRPr="00916B6F">
        <w:tab/>
        <w:t>seminarji za novinarje, uvoznike, strokovno javnost in potrošnike iz tretjih držav.</w:t>
      </w:r>
    </w:p>
    <w:p w14:paraId="255D982F" w14:textId="77777777" w:rsidR="007A3FDB" w:rsidRPr="00916B6F" w:rsidRDefault="007A3FDB" w:rsidP="00FE2ED0">
      <w:pPr>
        <w:spacing w:after="0"/>
      </w:pPr>
    </w:p>
    <w:p w14:paraId="173FFE7F" w14:textId="77777777" w:rsidR="000E0E38" w:rsidRPr="00916B6F" w:rsidRDefault="000E0E38" w:rsidP="002626AD">
      <w:r w:rsidRPr="00916B6F">
        <w:t>Upravičeni so le stroški, ki so dejansko nastali v obdobju izvajanja odobrenega projekta, za katere upravičenec priloži račun in dokazilo o plačilo stroškov ter ustrezna dokazila o dejansko izvedenih dejavnostih.</w:t>
      </w:r>
    </w:p>
    <w:p w14:paraId="0D1313D3" w14:textId="77777777" w:rsidR="000E0E38" w:rsidRPr="00916B6F" w:rsidRDefault="000E0E38" w:rsidP="002626AD">
      <w:r w:rsidRPr="00916B6F">
        <w:t xml:space="preserve">Delež podpore znaša 50 % upravičenih stroškov in bo za vse upravičence enak. </w:t>
      </w:r>
    </w:p>
    <w:p w14:paraId="2FEC3648" w14:textId="77777777" w:rsidR="000E0E38" w:rsidRPr="00916B6F" w:rsidRDefault="000E0E38" w:rsidP="002626AD">
      <w:r w:rsidRPr="00916B6F">
        <w:t>s čimer se bo po zaključku obdobja v letu 2029 izvoz še nekoliko povečal nekje do 5 % sedanje vrednosti izvoza.</w:t>
      </w:r>
    </w:p>
    <w:p w14:paraId="13EB3D94" w14:textId="329E988B" w:rsidR="000E0E38" w:rsidRPr="00916B6F" w:rsidRDefault="000E0E38" w:rsidP="00E430DA">
      <w:pPr>
        <w:pStyle w:val="Naslov3"/>
      </w:pPr>
      <w:bookmarkStart w:id="39246" w:name="_Toc89677037"/>
      <w:bookmarkStart w:id="39247" w:name="_Toc89678969"/>
      <w:bookmarkStart w:id="39248" w:name="_Toc89683489"/>
      <w:bookmarkStart w:id="39249" w:name="_Toc89685574"/>
      <w:bookmarkStart w:id="39250" w:name="_Toc89687659"/>
      <w:bookmarkStart w:id="39251" w:name="_Toc89692223"/>
      <w:bookmarkStart w:id="39252" w:name="_Toc89696002"/>
      <w:bookmarkStart w:id="39253" w:name="_Toc89678139"/>
      <w:bookmarkStart w:id="39254" w:name="_Toc89694736"/>
      <w:bookmarkStart w:id="39255" w:name="_Toc89678567"/>
      <w:bookmarkStart w:id="39256" w:name="_Toc89694281"/>
      <w:bookmarkStart w:id="39257" w:name="_Toc89687182"/>
      <w:bookmarkStart w:id="39258" w:name="_Toc89699752"/>
      <w:bookmarkStart w:id="39259" w:name="_Toc89682299"/>
      <w:bookmarkStart w:id="39260" w:name="_Toc89704020"/>
      <w:bookmarkStart w:id="39261" w:name="_Toc89705976"/>
      <w:bookmarkStart w:id="39262" w:name="_Toc89707900"/>
      <w:bookmarkStart w:id="39263" w:name="_Toc89706082"/>
      <w:bookmarkStart w:id="39264" w:name="_Toc89683358"/>
      <w:bookmarkStart w:id="39265" w:name="_Toc89698402"/>
      <w:bookmarkStart w:id="39266" w:name="_Toc89710515"/>
      <w:bookmarkStart w:id="39267" w:name="_Toc89703136"/>
      <w:bookmarkStart w:id="39268" w:name="_Toc89712509"/>
      <w:bookmarkStart w:id="39269" w:name="_Toc78964869"/>
      <w:bookmarkStart w:id="39270" w:name="_Toc78974295"/>
      <w:bookmarkStart w:id="39271" w:name="_Toc79047705"/>
      <w:bookmarkStart w:id="39272" w:name="_Toc79067261"/>
      <w:bookmarkStart w:id="39273" w:name="_Toc79071725"/>
      <w:bookmarkStart w:id="39274" w:name="_Toc79069455"/>
      <w:bookmarkStart w:id="39275" w:name="_Toc81829830"/>
      <w:bookmarkStart w:id="39276" w:name="_Toc83191518"/>
      <w:bookmarkStart w:id="39277" w:name="_Toc83231894"/>
      <w:bookmarkStart w:id="39278" w:name="_Toc83640642"/>
      <w:bookmarkStart w:id="39279" w:name="_Toc83642611"/>
      <w:bookmarkStart w:id="39280" w:name="_Toc83648158"/>
      <w:bookmarkStart w:id="39281" w:name="_Toc83649294"/>
      <w:bookmarkStart w:id="39282" w:name="_Toc83889543"/>
      <w:bookmarkStart w:id="39283" w:name="_Toc83892345"/>
      <w:bookmarkStart w:id="39284" w:name="_Toc83897811"/>
      <w:bookmarkStart w:id="39285" w:name="_Toc83902183"/>
      <w:bookmarkStart w:id="39286" w:name="_Toc83916510"/>
      <w:bookmarkStart w:id="39287" w:name="_Toc83918355"/>
      <w:bookmarkStart w:id="39288" w:name="_Toc83936405"/>
      <w:bookmarkStart w:id="39289" w:name="_Toc83969469"/>
      <w:bookmarkStart w:id="39290" w:name="_Toc84420649"/>
      <w:bookmarkStart w:id="39291" w:name="_Toc84422548"/>
      <w:bookmarkStart w:id="39292" w:name="_Toc84425873"/>
      <w:bookmarkStart w:id="39293" w:name="_Toc84430292"/>
      <w:bookmarkStart w:id="39294" w:name="_Toc84432774"/>
      <w:bookmarkStart w:id="39295" w:name="_Toc84433829"/>
      <w:bookmarkStart w:id="39296" w:name="_Toc84436938"/>
      <w:bookmarkStart w:id="39297" w:name="_Toc84450838"/>
      <w:bookmarkStart w:id="39298" w:name="_Toc84862069"/>
      <w:bookmarkStart w:id="39299" w:name="_Toc84938520"/>
      <w:bookmarkStart w:id="39300" w:name="_Toc85020915"/>
      <w:bookmarkStart w:id="39301" w:name="_Toc85116518"/>
      <w:bookmarkStart w:id="39302" w:name="_Toc85119465"/>
      <w:bookmarkStart w:id="39303" w:name="_Toc85121032"/>
      <w:bookmarkStart w:id="39304" w:name="_Toc85122005"/>
      <w:bookmarkStart w:id="39305" w:name="_Toc85463906"/>
      <w:bookmarkStart w:id="39306" w:name="_Toc85722114"/>
      <w:bookmarkStart w:id="39307" w:name="_Toc85722689"/>
      <w:bookmarkStart w:id="39308" w:name="_Toc86153169"/>
      <w:bookmarkStart w:id="39309" w:name="_Toc86156308"/>
      <w:bookmarkStart w:id="39310" w:name="_Toc86160476"/>
      <w:bookmarkStart w:id="39311" w:name="_Toc86230314"/>
      <w:bookmarkStart w:id="39312" w:name="_Toc86308253"/>
      <w:bookmarkStart w:id="39313" w:name="_Toc86313983"/>
      <w:bookmarkStart w:id="39314" w:name="_Toc86319135"/>
      <w:bookmarkStart w:id="39315" w:name="_Toc86327948"/>
      <w:bookmarkStart w:id="39316" w:name="_Toc86332372"/>
      <w:bookmarkStart w:id="39317" w:name="_Toc86748386"/>
      <w:bookmarkStart w:id="39318" w:name="_Toc86750384"/>
      <w:bookmarkStart w:id="39319" w:name="_Toc86749239"/>
      <w:bookmarkStart w:id="39320" w:name="_Toc86757609"/>
      <w:bookmarkStart w:id="39321" w:name="_Toc86751143"/>
      <w:bookmarkStart w:id="39322" w:name="_Toc86751897"/>
      <w:bookmarkStart w:id="39323" w:name="_Toc86753776"/>
      <w:bookmarkStart w:id="39324" w:name="_Toc86755284"/>
      <w:bookmarkStart w:id="39325" w:name="_Toc86763005"/>
      <w:bookmarkStart w:id="39326" w:name="_Toc86841159"/>
      <w:bookmarkStart w:id="39327" w:name="_Toc86844740"/>
      <w:bookmarkStart w:id="39328" w:name="_Toc86842593"/>
      <w:bookmarkStart w:id="39329" w:name="_Toc86908427"/>
      <w:bookmarkStart w:id="39330" w:name="_Toc86921241"/>
      <w:bookmarkStart w:id="39331" w:name="_Toc86928011"/>
      <w:bookmarkStart w:id="39332" w:name="_Toc86930859"/>
      <w:bookmarkStart w:id="39333" w:name="_Toc86931571"/>
      <w:bookmarkStart w:id="39334" w:name="_Toc86932283"/>
      <w:bookmarkStart w:id="39335" w:name="_Toc88046677"/>
      <w:bookmarkStart w:id="39336" w:name="_Toc89184302"/>
      <w:bookmarkStart w:id="39337" w:name="_Toc89185178"/>
      <w:bookmarkStart w:id="39338" w:name="_Toc89188208"/>
      <w:bookmarkStart w:id="39339" w:name="_Toc89189041"/>
      <w:bookmarkStart w:id="39340" w:name="_Toc89189917"/>
      <w:bookmarkStart w:id="39341" w:name="_Toc89194774"/>
      <w:bookmarkStart w:id="39342" w:name="_Toc89248771"/>
      <w:bookmarkStart w:id="39343" w:name="_Toc89253182"/>
      <w:bookmarkStart w:id="39344" w:name="_Toc89254932"/>
      <w:bookmarkStart w:id="39345" w:name="_Toc89675785"/>
      <w:bookmarkStart w:id="39346" w:name="_Toc89680969"/>
      <w:bookmarkStart w:id="39347" w:name="_Toc89675610"/>
      <w:bookmarkStart w:id="39348" w:name="_Toc89690052"/>
      <w:bookmarkStart w:id="39349" w:name="_Toc89692224"/>
      <w:bookmarkStart w:id="39350" w:name="_Toc89696003"/>
      <w:bookmarkStart w:id="39351" w:name="_Toc89694737"/>
      <w:bookmarkStart w:id="39352" w:name="_Toc89699753"/>
      <w:bookmarkStart w:id="39353" w:name="_Toc89707901"/>
      <w:bookmarkStart w:id="39354" w:name="_Toc89710516"/>
      <w:bookmarkStart w:id="39355" w:name="_Toc89703137"/>
      <w:bookmarkStart w:id="39356" w:name="_Toc90637152"/>
      <w:bookmarkStart w:id="39357" w:name="_Toc90639888"/>
      <w:bookmarkStart w:id="39358" w:name="_Toc90649682"/>
      <w:bookmarkStart w:id="39359" w:name="_Toc90650586"/>
      <w:bookmarkStart w:id="39360" w:name="_Toc90655089"/>
      <w:bookmarkStart w:id="39361" w:name="_Toc90726219"/>
      <w:bookmarkStart w:id="39362" w:name="_Toc90737349"/>
      <w:bookmarkStart w:id="39363" w:name="_Toc90738364"/>
      <w:bookmarkStart w:id="39364" w:name="_Toc90750856"/>
      <w:bookmarkStart w:id="39365" w:name="_Toc91067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r w:rsidRPr="00916B6F">
        <w:t>Oblika in stopnja podpore/premija/metoda izračuna</w:t>
      </w:r>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p>
    <w:p w14:paraId="42A60CF0" w14:textId="77777777" w:rsidR="000E0E38" w:rsidRPr="00916B6F" w:rsidRDefault="000E0E38" w:rsidP="002626AD">
      <w:r w:rsidRPr="00916B6F">
        <w:t xml:space="preserve">Nepovratna podpora za dejansko nastale stroške promocije. Podpora se dodeli za povrnitev 50 % upravičenih stroškov. </w:t>
      </w:r>
    </w:p>
    <w:p w14:paraId="5B731EFE" w14:textId="77777777" w:rsidR="00BD3659" w:rsidRPr="00916B6F" w:rsidRDefault="00BD3659" w:rsidP="00E430DA">
      <w:pPr>
        <w:pStyle w:val="Naslov3"/>
      </w:pPr>
      <w:bookmarkStart w:id="39366" w:name="_Toc88046678"/>
      <w:bookmarkStart w:id="39367" w:name="_Toc89184303"/>
      <w:bookmarkStart w:id="39368" w:name="_Toc89185179"/>
      <w:bookmarkStart w:id="39369" w:name="_Toc89188209"/>
      <w:bookmarkStart w:id="39370" w:name="_Toc89189042"/>
      <w:bookmarkStart w:id="39371" w:name="_Toc89189918"/>
      <w:bookmarkStart w:id="39372" w:name="_Toc89194775"/>
      <w:bookmarkStart w:id="39373" w:name="_Toc89248772"/>
      <w:bookmarkStart w:id="39374" w:name="_Toc89253183"/>
      <w:bookmarkStart w:id="39375" w:name="_Toc89254933"/>
      <w:bookmarkStart w:id="39376" w:name="_Toc89675786"/>
      <w:bookmarkStart w:id="39377" w:name="_Toc89680970"/>
      <w:bookmarkStart w:id="39378" w:name="_Toc89675617"/>
      <w:bookmarkStart w:id="39379" w:name="_Toc89690053"/>
      <w:bookmarkStart w:id="39380" w:name="_Toc89692225"/>
      <w:bookmarkStart w:id="39381" w:name="_Toc89696004"/>
      <w:bookmarkStart w:id="39382" w:name="_Toc89694738"/>
      <w:bookmarkStart w:id="39383" w:name="_Toc89699754"/>
      <w:bookmarkStart w:id="39384" w:name="_Toc89707902"/>
      <w:bookmarkStart w:id="39385" w:name="_Toc89710517"/>
      <w:bookmarkStart w:id="39386" w:name="_Toc89703138"/>
      <w:bookmarkStart w:id="39387" w:name="_Toc90637153"/>
      <w:bookmarkStart w:id="39388" w:name="_Toc90639889"/>
      <w:bookmarkStart w:id="39389" w:name="_Toc90649683"/>
      <w:bookmarkStart w:id="39390" w:name="_Toc90650587"/>
      <w:bookmarkStart w:id="39391" w:name="_Toc90655090"/>
      <w:bookmarkStart w:id="39392" w:name="_Toc90726220"/>
      <w:bookmarkStart w:id="39393" w:name="_Toc90737350"/>
      <w:bookmarkStart w:id="39394" w:name="_Toc90738365"/>
      <w:bookmarkStart w:id="39395" w:name="_Toc90750857"/>
      <w:bookmarkStart w:id="39396" w:name="_Toc91067246"/>
      <w:bookmarkStart w:id="39397" w:name="_Toc78964871"/>
      <w:bookmarkStart w:id="39398" w:name="_Toc78974297"/>
      <w:bookmarkStart w:id="39399" w:name="_Toc79047707"/>
      <w:bookmarkStart w:id="39400" w:name="_Toc79067263"/>
      <w:bookmarkStart w:id="39401" w:name="_Toc79071727"/>
      <w:bookmarkStart w:id="39402" w:name="_Toc79069457"/>
      <w:bookmarkStart w:id="39403" w:name="_Toc81829832"/>
      <w:bookmarkStart w:id="39404" w:name="_Toc83191520"/>
      <w:bookmarkStart w:id="39405" w:name="_Toc83231896"/>
      <w:bookmarkStart w:id="39406" w:name="_Toc83640644"/>
      <w:bookmarkStart w:id="39407" w:name="_Toc83642613"/>
      <w:bookmarkStart w:id="39408" w:name="_Toc83648160"/>
      <w:bookmarkStart w:id="39409" w:name="_Toc83649296"/>
      <w:bookmarkStart w:id="39410" w:name="_Toc83889545"/>
      <w:bookmarkStart w:id="39411" w:name="_Toc83892347"/>
      <w:bookmarkStart w:id="39412" w:name="_Toc83897813"/>
      <w:bookmarkStart w:id="39413" w:name="_Toc83902185"/>
      <w:bookmarkStart w:id="39414" w:name="_Toc83916512"/>
      <w:bookmarkStart w:id="39415" w:name="_Toc83918357"/>
      <w:bookmarkStart w:id="39416" w:name="_Toc83936407"/>
      <w:bookmarkStart w:id="39417" w:name="_Toc83969471"/>
      <w:bookmarkStart w:id="39418" w:name="_Toc84420651"/>
      <w:bookmarkStart w:id="39419" w:name="_Toc84422550"/>
      <w:bookmarkStart w:id="39420" w:name="_Toc84425875"/>
      <w:bookmarkStart w:id="39421" w:name="_Toc84430294"/>
      <w:bookmarkStart w:id="39422" w:name="_Toc84432776"/>
      <w:bookmarkStart w:id="39423" w:name="_Toc84433831"/>
      <w:bookmarkStart w:id="39424" w:name="_Toc84436940"/>
      <w:bookmarkStart w:id="39425" w:name="_Toc84450840"/>
      <w:bookmarkStart w:id="39426" w:name="_Toc84862071"/>
      <w:bookmarkStart w:id="39427" w:name="_Toc84938522"/>
      <w:bookmarkStart w:id="39428" w:name="_Toc85020917"/>
      <w:bookmarkStart w:id="39429" w:name="_Toc85116520"/>
      <w:bookmarkStart w:id="39430" w:name="_Toc85119467"/>
      <w:bookmarkStart w:id="39431" w:name="_Toc85121034"/>
      <w:bookmarkStart w:id="39432" w:name="_Toc85122007"/>
      <w:bookmarkStart w:id="39433" w:name="_Toc85463908"/>
      <w:bookmarkStart w:id="39434" w:name="_Toc85722116"/>
      <w:bookmarkStart w:id="39435" w:name="_Toc85722691"/>
      <w:bookmarkStart w:id="39436" w:name="_Toc86153171"/>
      <w:bookmarkStart w:id="39437" w:name="_Toc86156310"/>
      <w:bookmarkStart w:id="39438" w:name="_Toc86160478"/>
      <w:bookmarkStart w:id="39439" w:name="_Toc86230316"/>
      <w:bookmarkStart w:id="39440" w:name="_Toc86308255"/>
      <w:bookmarkStart w:id="39441" w:name="_Toc86313985"/>
      <w:bookmarkStart w:id="39442" w:name="_Toc86319137"/>
      <w:bookmarkStart w:id="39443" w:name="_Toc86327950"/>
      <w:bookmarkStart w:id="39444" w:name="_Toc86332374"/>
      <w:bookmarkStart w:id="39445" w:name="_Toc86748388"/>
      <w:bookmarkStart w:id="39446" w:name="_Toc86750386"/>
      <w:bookmarkStart w:id="39447" w:name="_Toc86749241"/>
      <w:bookmarkStart w:id="39448" w:name="_Toc86757611"/>
      <w:bookmarkStart w:id="39449" w:name="_Toc86751145"/>
      <w:bookmarkStart w:id="39450" w:name="_Toc86751899"/>
      <w:bookmarkStart w:id="39451" w:name="_Toc86753778"/>
      <w:bookmarkStart w:id="39452" w:name="_Toc86755286"/>
      <w:bookmarkStart w:id="39453" w:name="_Toc86763007"/>
      <w:bookmarkStart w:id="39454" w:name="_Toc86841160"/>
      <w:bookmarkStart w:id="39455" w:name="_Toc86844741"/>
      <w:bookmarkStart w:id="39456" w:name="_Toc86842594"/>
      <w:bookmarkStart w:id="39457" w:name="_Toc86908428"/>
      <w:bookmarkStart w:id="39458" w:name="_Toc86921242"/>
      <w:bookmarkStart w:id="39459" w:name="_Toc86928012"/>
      <w:bookmarkStart w:id="39460" w:name="_Toc86930860"/>
      <w:bookmarkStart w:id="39461" w:name="_Toc86931572"/>
      <w:bookmarkStart w:id="39462" w:name="_Toc86932284"/>
      <w:r w:rsidRPr="00916B6F">
        <w:t>Dodatne informacije, specifične za vrsto intervencije</w:t>
      </w:r>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p>
    <w:p w14:paraId="6A78E0BF" w14:textId="5ED59B84" w:rsidR="00BD3659" w:rsidRPr="00916B6F" w:rsidRDefault="000E2225" w:rsidP="00BD3659">
      <w:r w:rsidRPr="00916B6F">
        <w:t>Ni dodatnih informacij.</w:t>
      </w:r>
    </w:p>
    <w:p w14:paraId="2B412630" w14:textId="745C65AA" w:rsidR="000E0E38" w:rsidRPr="00916B6F" w:rsidRDefault="00BD3659" w:rsidP="00E430DA">
      <w:pPr>
        <w:pStyle w:val="Naslov3"/>
      </w:pPr>
      <w:r w:rsidRPr="00916B6F">
        <w:t xml:space="preserve"> </w:t>
      </w:r>
      <w:bookmarkStart w:id="39463" w:name="_Toc88046679"/>
      <w:bookmarkStart w:id="39464" w:name="_Toc89184304"/>
      <w:bookmarkStart w:id="39465" w:name="_Toc89185180"/>
      <w:bookmarkStart w:id="39466" w:name="_Toc89188210"/>
      <w:bookmarkStart w:id="39467" w:name="_Toc89189043"/>
      <w:bookmarkStart w:id="39468" w:name="_Toc89189919"/>
      <w:bookmarkStart w:id="39469" w:name="_Toc89194776"/>
      <w:bookmarkStart w:id="39470" w:name="_Toc89248773"/>
      <w:bookmarkStart w:id="39471" w:name="_Toc89253184"/>
      <w:bookmarkStart w:id="39472" w:name="_Toc89254934"/>
      <w:bookmarkStart w:id="39473" w:name="_Toc89675787"/>
      <w:bookmarkStart w:id="39474" w:name="_Toc89680971"/>
      <w:bookmarkStart w:id="39475" w:name="_Toc89675618"/>
      <w:bookmarkStart w:id="39476" w:name="_Toc89690054"/>
      <w:bookmarkStart w:id="39477" w:name="_Toc89692226"/>
      <w:bookmarkStart w:id="39478" w:name="_Toc89696005"/>
      <w:bookmarkStart w:id="39479" w:name="_Toc89694739"/>
      <w:bookmarkStart w:id="39480" w:name="_Toc89699755"/>
      <w:bookmarkStart w:id="39481" w:name="_Toc89702131"/>
      <w:bookmarkStart w:id="39482" w:name="_Toc89707903"/>
      <w:bookmarkStart w:id="39483" w:name="_Toc89710518"/>
      <w:bookmarkStart w:id="39484" w:name="_Toc89703139"/>
      <w:bookmarkStart w:id="39485" w:name="_Toc90637154"/>
      <w:bookmarkStart w:id="39486" w:name="_Toc90639890"/>
      <w:bookmarkStart w:id="39487" w:name="_Toc90649684"/>
      <w:bookmarkStart w:id="39488" w:name="_Toc90650588"/>
      <w:bookmarkStart w:id="39489" w:name="_Toc90655091"/>
      <w:bookmarkStart w:id="39490" w:name="_Toc90726221"/>
      <w:bookmarkStart w:id="39491" w:name="_Toc90737351"/>
      <w:bookmarkStart w:id="39492" w:name="_Toc90738366"/>
      <w:bookmarkStart w:id="39493" w:name="_Toc90750858"/>
      <w:bookmarkStart w:id="39494" w:name="_Toc91067247"/>
      <w:r w:rsidR="000E0E38" w:rsidRPr="00916B6F">
        <w:t>Skladnost z STO</w:t>
      </w:r>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p>
    <w:p w14:paraId="7D62C677" w14:textId="3B1A663E" w:rsidR="000E0E38" w:rsidRPr="00916B6F" w:rsidRDefault="000E0E38" w:rsidP="006B479A">
      <w:r w:rsidRPr="00916B6F">
        <w:t>Intervencija je v skladu z odstavkom 2 Priloge 2 k Sporazumu STO o kmetijstvu.</w:t>
      </w:r>
    </w:p>
    <w:p w14:paraId="6D0235F7" w14:textId="38EDBDD2" w:rsidR="00473770" w:rsidRPr="00916B6F" w:rsidRDefault="005A52D5" w:rsidP="00E430DA">
      <w:pPr>
        <w:pStyle w:val="Naslov3"/>
      </w:pPr>
      <w:bookmarkStart w:id="39495" w:name="_Toc89680972"/>
      <w:bookmarkStart w:id="39496" w:name="_Toc89675619"/>
      <w:bookmarkStart w:id="39497" w:name="_Toc89696006"/>
      <w:bookmarkStart w:id="39498" w:name="_Toc89675788"/>
      <w:bookmarkStart w:id="39499" w:name="_Toc89690055"/>
      <w:bookmarkStart w:id="39500" w:name="_Toc89692227"/>
      <w:bookmarkStart w:id="39501" w:name="_Toc89694740"/>
      <w:bookmarkStart w:id="39502" w:name="_Toc89699756"/>
      <w:bookmarkStart w:id="39503" w:name="_Toc89702132"/>
      <w:bookmarkStart w:id="39504" w:name="_Toc89707904"/>
      <w:bookmarkStart w:id="39505" w:name="_Toc89710519"/>
      <w:bookmarkStart w:id="39506" w:name="_Toc89703140"/>
      <w:bookmarkStart w:id="39507" w:name="_Toc90637155"/>
      <w:bookmarkStart w:id="39508" w:name="_Toc90639891"/>
      <w:bookmarkStart w:id="39509" w:name="_Toc90649685"/>
      <w:bookmarkStart w:id="39510" w:name="_Toc90650589"/>
      <w:bookmarkStart w:id="39511" w:name="_Toc90655092"/>
      <w:bookmarkStart w:id="39512" w:name="_Toc90726222"/>
      <w:bookmarkStart w:id="39513" w:name="_Toc90737352"/>
      <w:bookmarkStart w:id="39514" w:name="_Toc90738367"/>
      <w:bookmarkStart w:id="39515" w:name="_Toc90750859"/>
      <w:bookmarkStart w:id="39516" w:name="_Toc91067248"/>
      <w:r w:rsidRPr="00916B6F">
        <w:t>Razpored EU STO o oljnicah (Izvajanje memoranduma o soglasju o oljnicah - Blair House)</w:t>
      </w:r>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p>
    <w:p w14:paraId="014F4E1F" w14:textId="163148D4" w:rsidR="00473770" w:rsidRPr="00916B6F" w:rsidRDefault="007A3FDB" w:rsidP="00473770">
      <w:pPr>
        <w:spacing w:after="0"/>
        <w:jc w:val="left"/>
        <w:rPr>
          <w:rFonts w:eastAsia="Calibri"/>
        </w:rPr>
      </w:pPr>
      <w:r w:rsidRPr="00916B6F">
        <w:rPr>
          <w:rFonts w:eastAsia="Calibri"/>
        </w:rPr>
        <w:t>Ni relevantno.</w:t>
      </w:r>
    </w:p>
    <w:p w14:paraId="5164CAED" w14:textId="77777777" w:rsidR="000E0E38" w:rsidRPr="00916B6F" w:rsidRDefault="000E0E38" w:rsidP="000E0E38">
      <w:pPr>
        <w:spacing w:after="0"/>
        <w:jc w:val="left"/>
      </w:pPr>
    </w:p>
    <w:p w14:paraId="22C9BE24" w14:textId="2A84E8B0" w:rsidR="000E0E38" w:rsidRPr="00916B6F" w:rsidRDefault="000E0E38" w:rsidP="00E430DA">
      <w:pPr>
        <w:pStyle w:val="Naslov3"/>
      </w:pPr>
      <w:bookmarkStart w:id="39517" w:name="_Toc78964872"/>
      <w:bookmarkStart w:id="39518" w:name="_Toc78974298"/>
      <w:bookmarkStart w:id="39519" w:name="_Toc79047708"/>
      <w:bookmarkStart w:id="39520" w:name="_Toc79067264"/>
      <w:bookmarkStart w:id="39521" w:name="_Toc79071728"/>
      <w:bookmarkStart w:id="39522" w:name="_Toc79069458"/>
      <w:bookmarkStart w:id="39523" w:name="_Toc81829833"/>
      <w:bookmarkStart w:id="39524" w:name="_Toc83191521"/>
      <w:bookmarkStart w:id="39525" w:name="_Toc83231897"/>
      <w:bookmarkStart w:id="39526" w:name="_Toc83640645"/>
      <w:bookmarkStart w:id="39527" w:name="_Toc83642614"/>
      <w:bookmarkStart w:id="39528" w:name="_Toc83648161"/>
      <w:bookmarkStart w:id="39529" w:name="_Toc83649297"/>
      <w:bookmarkStart w:id="39530" w:name="_Toc83889546"/>
      <w:bookmarkStart w:id="39531" w:name="_Toc83892348"/>
      <w:bookmarkStart w:id="39532" w:name="_Toc83897814"/>
      <w:bookmarkStart w:id="39533" w:name="_Toc83902186"/>
      <w:bookmarkStart w:id="39534" w:name="_Toc83916513"/>
      <w:bookmarkStart w:id="39535" w:name="_Toc83918358"/>
      <w:bookmarkStart w:id="39536" w:name="_Toc83936408"/>
      <w:bookmarkStart w:id="39537" w:name="_Toc83969472"/>
      <w:bookmarkStart w:id="39538" w:name="_Toc84420652"/>
      <w:bookmarkStart w:id="39539" w:name="_Toc84422551"/>
      <w:bookmarkStart w:id="39540" w:name="_Toc84425876"/>
      <w:bookmarkStart w:id="39541" w:name="_Toc84430295"/>
      <w:bookmarkStart w:id="39542" w:name="_Toc84432777"/>
      <w:bookmarkStart w:id="39543" w:name="_Toc84433832"/>
      <w:bookmarkStart w:id="39544" w:name="_Toc84436941"/>
      <w:bookmarkStart w:id="39545" w:name="_Toc84450841"/>
      <w:bookmarkStart w:id="39546" w:name="_Toc84862072"/>
      <w:bookmarkStart w:id="39547" w:name="_Toc84938523"/>
      <w:bookmarkStart w:id="39548" w:name="_Toc85020918"/>
      <w:bookmarkStart w:id="39549" w:name="_Toc85116521"/>
      <w:bookmarkStart w:id="39550" w:name="_Toc85119468"/>
      <w:bookmarkStart w:id="39551" w:name="_Toc85121035"/>
      <w:bookmarkStart w:id="39552" w:name="_Toc85122008"/>
      <w:bookmarkStart w:id="39553" w:name="_Toc85463909"/>
      <w:bookmarkStart w:id="39554" w:name="_Toc85722117"/>
      <w:bookmarkStart w:id="39555" w:name="_Toc85722692"/>
      <w:bookmarkStart w:id="39556" w:name="_Toc86153172"/>
      <w:bookmarkStart w:id="39557" w:name="_Toc86156311"/>
      <w:bookmarkStart w:id="39558" w:name="_Toc86160479"/>
      <w:bookmarkStart w:id="39559" w:name="_Toc86230317"/>
      <w:bookmarkStart w:id="39560" w:name="_Toc86308256"/>
      <w:bookmarkStart w:id="39561" w:name="_Toc86313986"/>
      <w:bookmarkStart w:id="39562" w:name="_Toc86319138"/>
      <w:bookmarkStart w:id="39563" w:name="_Toc86327951"/>
      <w:bookmarkStart w:id="39564" w:name="_Toc86332375"/>
      <w:bookmarkStart w:id="39565" w:name="_Toc86748389"/>
      <w:bookmarkStart w:id="39566" w:name="_Toc86750387"/>
      <w:bookmarkStart w:id="39567" w:name="_Toc86749242"/>
      <w:bookmarkStart w:id="39568" w:name="_Toc86757612"/>
      <w:bookmarkStart w:id="39569" w:name="_Toc86751146"/>
      <w:bookmarkStart w:id="39570" w:name="_Toc86751900"/>
      <w:bookmarkStart w:id="39571" w:name="_Toc86753779"/>
      <w:bookmarkStart w:id="39572" w:name="_Toc86755287"/>
      <w:bookmarkStart w:id="39573" w:name="_Toc86763008"/>
      <w:bookmarkStart w:id="39574" w:name="_Toc86841161"/>
      <w:bookmarkStart w:id="39575" w:name="_Toc86844742"/>
      <w:bookmarkStart w:id="39576" w:name="_Toc86842595"/>
      <w:bookmarkStart w:id="39577" w:name="_Toc86908429"/>
      <w:bookmarkStart w:id="39578" w:name="_Toc86921243"/>
      <w:bookmarkStart w:id="39579" w:name="_Toc86928013"/>
      <w:bookmarkStart w:id="39580" w:name="_Toc86930861"/>
      <w:bookmarkStart w:id="39581" w:name="_Toc86931573"/>
      <w:bookmarkStart w:id="39582" w:name="_Toc86932285"/>
      <w:bookmarkStart w:id="39583" w:name="_Toc88046680"/>
      <w:bookmarkStart w:id="39584" w:name="_Toc89184305"/>
      <w:bookmarkStart w:id="39585" w:name="_Toc89185181"/>
      <w:bookmarkStart w:id="39586" w:name="_Toc89188211"/>
      <w:bookmarkStart w:id="39587" w:name="_Toc89189044"/>
      <w:bookmarkStart w:id="39588" w:name="_Toc89189920"/>
      <w:bookmarkStart w:id="39589" w:name="_Toc89194777"/>
      <w:bookmarkStart w:id="39590" w:name="_Toc89248774"/>
      <w:bookmarkStart w:id="39591" w:name="_Toc89253185"/>
      <w:bookmarkStart w:id="39592" w:name="_Toc89254935"/>
      <w:bookmarkStart w:id="39593" w:name="_Toc89675789"/>
      <w:bookmarkStart w:id="39594" w:name="_Toc89680973"/>
      <w:bookmarkStart w:id="39595" w:name="_Toc89675620"/>
      <w:bookmarkStart w:id="39596" w:name="_Toc89690056"/>
      <w:bookmarkStart w:id="39597" w:name="_Toc89692228"/>
      <w:bookmarkStart w:id="39598" w:name="_Toc89696007"/>
      <w:bookmarkStart w:id="39599" w:name="_Toc89694741"/>
      <w:bookmarkStart w:id="39600" w:name="_Toc89699757"/>
      <w:bookmarkStart w:id="39601" w:name="_Toc89702133"/>
      <w:bookmarkStart w:id="39602" w:name="_Toc89707905"/>
      <w:bookmarkStart w:id="39603" w:name="_Toc89710520"/>
      <w:bookmarkStart w:id="39604" w:name="_Toc89703141"/>
      <w:bookmarkStart w:id="39605" w:name="_Toc90637156"/>
      <w:bookmarkStart w:id="39606" w:name="_Toc90639892"/>
      <w:bookmarkStart w:id="39607" w:name="_Toc90649686"/>
      <w:bookmarkStart w:id="39608" w:name="_Toc90650590"/>
      <w:bookmarkStart w:id="39609" w:name="_Toc90655093"/>
      <w:bookmarkStart w:id="39610" w:name="_Toc90726223"/>
      <w:bookmarkStart w:id="39611" w:name="_Toc90737353"/>
      <w:bookmarkStart w:id="39612" w:name="_Toc90738368"/>
      <w:bookmarkStart w:id="39613" w:name="_Toc90750860"/>
      <w:bookmarkStart w:id="39614" w:name="_Toc91067249"/>
      <w:r w:rsidRPr="00916B6F">
        <w:t>Načrtovani zneski na enoto – definicija</w:t>
      </w:r>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r w:rsidRPr="00916B6F">
        <w:t xml:space="preserve">  </w:t>
      </w:r>
    </w:p>
    <w:tbl>
      <w:tblPr>
        <w:tblStyle w:val="Tabelamrea"/>
        <w:tblW w:w="0" w:type="auto"/>
        <w:tblLook w:val="04A0" w:firstRow="1" w:lastRow="0" w:firstColumn="1" w:lastColumn="0" w:noHBand="0" w:noVBand="1"/>
      </w:tblPr>
      <w:tblGrid>
        <w:gridCol w:w="4274"/>
        <w:gridCol w:w="5780"/>
      </w:tblGrid>
      <w:tr w:rsidR="000E0E38" w:rsidRPr="00916B6F" w14:paraId="45B9F66C" w14:textId="77777777" w:rsidTr="00E87C86">
        <w:tc>
          <w:tcPr>
            <w:tcW w:w="4361" w:type="dxa"/>
          </w:tcPr>
          <w:p w14:paraId="30902EF7"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266682F0" w14:textId="77777777" w:rsidR="000E0E38" w:rsidRPr="00916B6F" w:rsidRDefault="000E0E38" w:rsidP="00E87C86">
            <w:pPr>
              <w:spacing w:after="0"/>
              <w:rPr>
                <w:lang w:val="sl-SI"/>
              </w:rPr>
            </w:pPr>
            <w:r w:rsidRPr="00DF5F7C">
              <w:rPr>
                <w:rFonts w:cs="Arial"/>
                <w:szCs w:val="20"/>
                <w:lang w:val="sl-SI" w:eastAsia="en-US"/>
              </w:rPr>
              <w:t>ZNESI8</w:t>
            </w:r>
          </w:p>
        </w:tc>
      </w:tr>
      <w:tr w:rsidR="000E0E38" w:rsidRPr="00916B6F" w14:paraId="6B37C2F9" w14:textId="77777777" w:rsidTr="00E87C86">
        <w:tc>
          <w:tcPr>
            <w:tcW w:w="4361" w:type="dxa"/>
          </w:tcPr>
          <w:p w14:paraId="0A2F60C8"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56A0A070" w14:textId="77777777" w:rsidR="000E0E38" w:rsidRPr="00916B6F" w:rsidRDefault="000E0E38" w:rsidP="00E87C86">
            <w:pPr>
              <w:spacing w:after="0"/>
              <w:rPr>
                <w:lang w:val="sl-SI" w:eastAsia="en-US"/>
              </w:rPr>
            </w:pPr>
          </w:p>
        </w:tc>
      </w:tr>
      <w:tr w:rsidR="000E0E38" w:rsidRPr="00916B6F" w14:paraId="3B4C6174" w14:textId="77777777" w:rsidTr="00E87C86">
        <w:tc>
          <w:tcPr>
            <w:tcW w:w="4361" w:type="dxa"/>
          </w:tcPr>
          <w:p w14:paraId="553FC5F0"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0A996F38" w14:textId="77777777" w:rsidR="000E0E38" w:rsidRPr="00916B6F" w:rsidRDefault="000E0E38" w:rsidP="00E87C86">
            <w:pPr>
              <w:spacing w:after="0"/>
              <w:rPr>
                <w:lang w:val="sl-SI" w:eastAsia="en-US"/>
              </w:rPr>
            </w:pPr>
            <w:r w:rsidRPr="00DF5F7C">
              <w:rPr>
                <w:rFonts w:cs="Arial"/>
                <w:szCs w:val="20"/>
                <w:lang w:val="sl-SI" w:eastAsia="en-US"/>
              </w:rPr>
              <w:t>Znesek na program promocije vina v tretjih državah</w:t>
            </w:r>
          </w:p>
        </w:tc>
      </w:tr>
      <w:tr w:rsidR="000E0E38" w:rsidRPr="00916B6F" w14:paraId="78F2385A" w14:textId="77777777" w:rsidTr="00E87C86">
        <w:tc>
          <w:tcPr>
            <w:tcW w:w="4361" w:type="dxa"/>
          </w:tcPr>
          <w:p w14:paraId="7C437C20"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43FDC16D"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4B120343" w14:textId="77777777" w:rsidTr="00E87C86">
        <w:tc>
          <w:tcPr>
            <w:tcW w:w="4361" w:type="dxa"/>
          </w:tcPr>
          <w:p w14:paraId="7F68D904"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745A6643" w14:textId="77777777" w:rsidR="000E0E38" w:rsidRPr="00916B6F" w:rsidRDefault="000E0E38" w:rsidP="00E87C86">
            <w:pPr>
              <w:spacing w:after="0"/>
              <w:rPr>
                <w:lang w:val="sl-SI" w:eastAsia="en-US"/>
              </w:rPr>
            </w:pPr>
            <w:r w:rsidRPr="00DF5F7C">
              <w:rPr>
                <w:rFonts w:cs="Arial"/>
                <w:szCs w:val="20"/>
                <w:lang w:val="sl-SI" w:eastAsia="en-US"/>
              </w:rPr>
              <w:t>Povpre</w:t>
            </w:r>
            <w:r w:rsidRPr="002135EB">
              <w:rPr>
                <w:rFonts w:cs="Arial"/>
                <w:szCs w:val="20"/>
                <w:lang w:val="sl-SI" w:eastAsia="en-US"/>
              </w:rPr>
              <w:t xml:space="preserve">čni </w:t>
            </w:r>
          </w:p>
        </w:tc>
      </w:tr>
      <w:tr w:rsidR="004C1AE9" w:rsidRPr="00916B6F" w14:paraId="4C7C9727" w14:textId="77777777" w:rsidTr="00E87C86">
        <w:tc>
          <w:tcPr>
            <w:tcW w:w="4361" w:type="dxa"/>
          </w:tcPr>
          <w:p w14:paraId="1671AE05" w14:textId="6EA956CD" w:rsidR="004C1AE9" w:rsidRPr="00916B6F" w:rsidRDefault="004C1AE9" w:rsidP="00E87C86">
            <w:pPr>
              <w:spacing w:after="0"/>
              <w:rPr>
                <w:lang w:val="sl-SI"/>
              </w:rPr>
            </w:pPr>
            <w:r w:rsidRPr="00DF5F7C">
              <w:rPr>
                <w:rFonts w:cs="Arial"/>
                <w:szCs w:val="20"/>
                <w:lang w:val="sl-SI"/>
              </w:rPr>
              <w:t>Opis</w:t>
            </w:r>
          </w:p>
        </w:tc>
        <w:tc>
          <w:tcPr>
            <w:tcW w:w="5919" w:type="dxa"/>
          </w:tcPr>
          <w:p w14:paraId="222DA76C" w14:textId="522197BD" w:rsidR="004C1AE9" w:rsidRPr="00916B6F" w:rsidRDefault="004C1AE9" w:rsidP="00E87C86">
            <w:pPr>
              <w:spacing w:after="0"/>
              <w:rPr>
                <w:lang w:val="sl-SI" w:eastAsia="en-US"/>
              </w:rPr>
            </w:pPr>
            <w:r w:rsidRPr="00DF5F7C">
              <w:rPr>
                <w:rFonts w:cs="Arial"/>
                <w:szCs w:val="20"/>
                <w:lang w:val="sl-SI" w:eastAsia="en-US"/>
              </w:rPr>
              <w:t>Povprečni znesek dodeljene podpore za izvedbo enega letnega programa promocije vina v zadevni tretji državi</w:t>
            </w:r>
          </w:p>
        </w:tc>
      </w:tr>
      <w:tr w:rsidR="000E0E38" w:rsidRPr="00916B6F" w14:paraId="74E2BE9E" w14:textId="77777777" w:rsidTr="00E87C86">
        <w:tc>
          <w:tcPr>
            <w:tcW w:w="4361" w:type="dxa"/>
          </w:tcPr>
          <w:p w14:paraId="0D1402FA"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53C2D7EF" w14:textId="77777777" w:rsidR="000E0E38" w:rsidRPr="00916B6F" w:rsidRDefault="000E0E38" w:rsidP="00E87C86">
            <w:pPr>
              <w:spacing w:after="0"/>
              <w:rPr>
                <w:lang w:val="sl-SI" w:eastAsia="en-US"/>
              </w:rPr>
            </w:pPr>
            <w:r w:rsidRPr="00DF5F7C">
              <w:rPr>
                <w:rFonts w:cs="Arial"/>
                <w:szCs w:val="20"/>
                <w:lang w:val="sl-SI" w:eastAsia="en-US"/>
              </w:rPr>
              <w:t>40.000,00</w:t>
            </w:r>
          </w:p>
        </w:tc>
      </w:tr>
      <w:tr w:rsidR="000E0E38" w:rsidRPr="00916B6F" w14:paraId="762074DC" w14:textId="77777777" w:rsidTr="00E87C86">
        <w:tc>
          <w:tcPr>
            <w:tcW w:w="4361" w:type="dxa"/>
          </w:tcPr>
          <w:p w14:paraId="39B7A896"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55CB5FA1" w14:textId="77777777" w:rsidR="000E0E38" w:rsidRPr="00916B6F" w:rsidRDefault="000E0E38" w:rsidP="00E87C86">
            <w:pPr>
              <w:spacing w:after="0"/>
              <w:rPr>
                <w:lang w:val="sl-SI"/>
              </w:rPr>
            </w:pPr>
            <w:r w:rsidRPr="00DF5F7C">
              <w:rPr>
                <w:rFonts w:cs="Arial"/>
                <w:szCs w:val="20"/>
                <w:lang w:val="sl-SI"/>
              </w:rPr>
              <w:t>Projekt</w:t>
            </w:r>
          </w:p>
        </w:tc>
      </w:tr>
      <w:tr w:rsidR="000E0E38" w:rsidRPr="00916B6F" w14:paraId="4E48C733" w14:textId="77777777" w:rsidTr="00E87C86">
        <w:tc>
          <w:tcPr>
            <w:tcW w:w="4361" w:type="dxa"/>
          </w:tcPr>
          <w:p w14:paraId="562FFFCD"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0A753A43" w14:textId="77777777" w:rsidR="000E0E38" w:rsidRPr="00916B6F" w:rsidRDefault="000E0E38" w:rsidP="00E87C86">
            <w:pPr>
              <w:spacing w:after="0"/>
              <w:rPr>
                <w:lang w:val="sl-SI"/>
              </w:rPr>
            </w:pPr>
            <w:r w:rsidRPr="00DF5F7C">
              <w:rPr>
                <w:rFonts w:cs="Arial"/>
                <w:szCs w:val="20"/>
                <w:lang w:val="sl-SI"/>
              </w:rPr>
              <w:t>Kot izhaja iz navodil EK (Cover Note for Output and R</w:t>
            </w:r>
            <w:r w:rsidRPr="002135EB">
              <w:rPr>
                <w:rFonts w:cs="Arial"/>
                <w:szCs w:val="20"/>
                <w:lang w:val="sl-SI"/>
              </w:rPr>
              <w:t>esult Indicator fiches), v tem primeru ni potrebno opredeliti kazalnika rezultata.</w:t>
            </w:r>
          </w:p>
        </w:tc>
      </w:tr>
    </w:tbl>
    <w:p w14:paraId="590EC578" w14:textId="77777777" w:rsidR="000E0E38" w:rsidRPr="00916B6F" w:rsidRDefault="000E0E38" w:rsidP="000E0E38">
      <w:pPr>
        <w:spacing w:after="0"/>
        <w:jc w:val="left"/>
      </w:pPr>
    </w:p>
    <w:p w14:paraId="26BA738C" w14:textId="7DC700BB" w:rsidR="000E0E38" w:rsidRPr="00916B6F" w:rsidRDefault="000E0E38" w:rsidP="00E430DA">
      <w:pPr>
        <w:pStyle w:val="Naslov3"/>
      </w:pPr>
      <w:bookmarkStart w:id="39615" w:name="_Toc78964873"/>
      <w:bookmarkStart w:id="39616" w:name="_Toc78974299"/>
      <w:bookmarkStart w:id="39617" w:name="_Toc79047709"/>
      <w:bookmarkStart w:id="39618" w:name="_Toc79067265"/>
      <w:bookmarkStart w:id="39619" w:name="_Toc79071729"/>
      <w:bookmarkStart w:id="39620" w:name="_Toc79069459"/>
      <w:bookmarkStart w:id="39621" w:name="_Toc81829834"/>
      <w:bookmarkStart w:id="39622" w:name="_Toc83191522"/>
      <w:bookmarkStart w:id="39623" w:name="_Toc83231898"/>
      <w:bookmarkStart w:id="39624" w:name="_Toc83640646"/>
      <w:bookmarkStart w:id="39625" w:name="_Toc83642615"/>
      <w:bookmarkStart w:id="39626" w:name="_Toc83648162"/>
      <w:bookmarkStart w:id="39627" w:name="_Toc83649298"/>
      <w:bookmarkStart w:id="39628" w:name="_Toc83889547"/>
      <w:bookmarkStart w:id="39629" w:name="_Toc83892349"/>
      <w:bookmarkStart w:id="39630" w:name="_Toc83897815"/>
      <w:bookmarkStart w:id="39631" w:name="_Toc83902187"/>
      <w:bookmarkStart w:id="39632" w:name="_Toc83916514"/>
      <w:bookmarkStart w:id="39633" w:name="_Toc83918359"/>
      <w:bookmarkStart w:id="39634" w:name="_Toc83936409"/>
      <w:bookmarkStart w:id="39635" w:name="_Toc83969473"/>
      <w:bookmarkStart w:id="39636" w:name="_Toc84420653"/>
      <w:bookmarkStart w:id="39637" w:name="_Toc84422552"/>
      <w:bookmarkStart w:id="39638" w:name="_Toc84425877"/>
      <w:bookmarkStart w:id="39639" w:name="_Toc84430296"/>
      <w:bookmarkStart w:id="39640" w:name="_Toc84432778"/>
      <w:bookmarkStart w:id="39641" w:name="_Toc84433833"/>
      <w:bookmarkStart w:id="39642" w:name="_Toc84436942"/>
      <w:bookmarkStart w:id="39643" w:name="_Toc84450842"/>
      <w:bookmarkStart w:id="39644" w:name="_Toc84862073"/>
      <w:bookmarkStart w:id="39645" w:name="_Toc84938524"/>
      <w:bookmarkStart w:id="39646" w:name="_Toc85020919"/>
      <w:bookmarkStart w:id="39647" w:name="_Toc85116522"/>
      <w:bookmarkStart w:id="39648" w:name="_Toc85119469"/>
      <w:bookmarkStart w:id="39649" w:name="_Toc85121036"/>
      <w:bookmarkStart w:id="39650" w:name="_Toc85122009"/>
      <w:bookmarkStart w:id="39651" w:name="_Toc85463910"/>
      <w:bookmarkStart w:id="39652" w:name="_Toc85722118"/>
      <w:bookmarkStart w:id="39653" w:name="_Toc85722693"/>
      <w:bookmarkStart w:id="39654" w:name="_Toc86153173"/>
      <w:bookmarkStart w:id="39655" w:name="_Toc86156312"/>
      <w:bookmarkStart w:id="39656" w:name="_Toc86160480"/>
      <w:bookmarkStart w:id="39657" w:name="_Toc86230318"/>
      <w:bookmarkStart w:id="39658" w:name="_Toc86308257"/>
      <w:bookmarkStart w:id="39659" w:name="_Toc86313987"/>
      <w:bookmarkStart w:id="39660" w:name="_Toc86319139"/>
      <w:bookmarkStart w:id="39661" w:name="_Toc86327952"/>
      <w:bookmarkStart w:id="39662" w:name="_Toc86332376"/>
      <w:bookmarkStart w:id="39663" w:name="_Toc86748390"/>
      <w:bookmarkStart w:id="39664" w:name="_Toc86750388"/>
      <w:bookmarkStart w:id="39665" w:name="_Toc86749243"/>
      <w:bookmarkStart w:id="39666" w:name="_Toc86757613"/>
      <w:bookmarkStart w:id="39667" w:name="_Toc86751147"/>
      <w:bookmarkStart w:id="39668" w:name="_Toc86751901"/>
      <w:bookmarkStart w:id="39669" w:name="_Toc86753780"/>
      <w:bookmarkStart w:id="39670" w:name="_Toc86755288"/>
      <w:bookmarkStart w:id="39671" w:name="_Toc86763009"/>
      <w:bookmarkStart w:id="39672" w:name="_Toc86841162"/>
      <w:bookmarkStart w:id="39673" w:name="_Toc86844743"/>
      <w:bookmarkStart w:id="39674" w:name="_Toc86842596"/>
      <w:bookmarkStart w:id="39675" w:name="_Toc86908430"/>
      <w:bookmarkStart w:id="39676" w:name="_Toc86921244"/>
      <w:bookmarkStart w:id="39677" w:name="_Toc86928014"/>
      <w:bookmarkStart w:id="39678" w:name="_Toc86930862"/>
      <w:bookmarkStart w:id="39679" w:name="_Toc86931574"/>
      <w:bookmarkStart w:id="39680" w:name="_Toc86932286"/>
      <w:bookmarkStart w:id="39681" w:name="_Toc88046681"/>
      <w:bookmarkStart w:id="39682" w:name="_Toc89184306"/>
      <w:bookmarkStart w:id="39683" w:name="_Toc89185182"/>
      <w:bookmarkStart w:id="39684" w:name="_Toc89188212"/>
      <w:bookmarkStart w:id="39685" w:name="_Toc89189045"/>
      <w:bookmarkStart w:id="39686" w:name="_Toc89189921"/>
      <w:bookmarkStart w:id="39687" w:name="_Toc89194778"/>
      <w:bookmarkStart w:id="39688" w:name="_Toc89248775"/>
      <w:bookmarkStart w:id="39689" w:name="_Toc89253186"/>
      <w:bookmarkStart w:id="39690" w:name="_Toc89254936"/>
      <w:bookmarkStart w:id="39691" w:name="_Toc89675790"/>
      <w:bookmarkStart w:id="39692" w:name="_Toc89680974"/>
      <w:bookmarkStart w:id="39693" w:name="_Toc89675621"/>
      <w:bookmarkStart w:id="39694" w:name="_Toc89690057"/>
      <w:bookmarkStart w:id="39695" w:name="_Toc89692229"/>
      <w:bookmarkStart w:id="39696" w:name="_Toc89696008"/>
      <w:bookmarkStart w:id="39697" w:name="_Toc89694742"/>
      <w:bookmarkStart w:id="39698" w:name="_Toc89699758"/>
      <w:bookmarkStart w:id="39699" w:name="_Toc89702134"/>
      <w:bookmarkStart w:id="39700" w:name="_Toc89707906"/>
      <w:bookmarkStart w:id="39701" w:name="_Toc89710521"/>
      <w:bookmarkStart w:id="39702" w:name="_Toc89703142"/>
      <w:bookmarkStart w:id="39703" w:name="_Toc90637157"/>
      <w:bookmarkStart w:id="39704" w:name="_Toc90639893"/>
      <w:bookmarkStart w:id="39705" w:name="_Toc90649687"/>
      <w:bookmarkStart w:id="39706" w:name="_Toc90650591"/>
      <w:bookmarkStart w:id="39707" w:name="_Toc90655094"/>
      <w:bookmarkStart w:id="39708" w:name="_Toc90726224"/>
      <w:bookmarkStart w:id="39709" w:name="_Toc90737354"/>
      <w:bookmarkStart w:id="39710" w:name="_Toc90738369"/>
      <w:bookmarkStart w:id="39711" w:name="_Toc90750861"/>
      <w:bookmarkStart w:id="39712" w:name="_Toc91067250"/>
      <w:r w:rsidRPr="00916B6F">
        <w:t>Načrtovani zneski na enoto – finančna tabela z učinki</w:t>
      </w:r>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965"/>
        <w:gridCol w:w="1388"/>
      </w:tblGrid>
      <w:tr w:rsidR="000E0E38" w:rsidRPr="00916B6F" w14:paraId="25548371" w14:textId="77777777" w:rsidTr="00E87C86">
        <w:trPr>
          <w:trHeight w:val="381"/>
        </w:trPr>
        <w:tc>
          <w:tcPr>
            <w:tcW w:w="1418" w:type="dxa"/>
            <w:shd w:val="clear" w:color="auto" w:fill="auto"/>
          </w:tcPr>
          <w:p w14:paraId="59EF8B5D" w14:textId="77777777" w:rsidR="000E0E38" w:rsidRPr="00916B6F" w:rsidRDefault="000E0E38" w:rsidP="00E87C86">
            <w:pPr>
              <w:spacing w:after="0"/>
              <w:jc w:val="left"/>
              <w:rPr>
                <w:b/>
                <w:lang w:val="sl-SI"/>
              </w:rPr>
            </w:pPr>
          </w:p>
        </w:tc>
        <w:tc>
          <w:tcPr>
            <w:tcW w:w="2268" w:type="dxa"/>
            <w:shd w:val="clear" w:color="auto" w:fill="auto"/>
          </w:tcPr>
          <w:p w14:paraId="55C24FE4"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077" w:type="dxa"/>
            <w:shd w:val="clear" w:color="auto" w:fill="auto"/>
          </w:tcPr>
          <w:p w14:paraId="1A7FC741" w14:textId="77777777" w:rsidR="000E0E38" w:rsidRPr="00916B6F" w:rsidRDefault="000E0E38" w:rsidP="00E87C86">
            <w:pPr>
              <w:spacing w:after="0"/>
              <w:jc w:val="center"/>
              <w:rPr>
                <w:b/>
                <w:lang w:val="sl-SI"/>
              </w:rPr>
            </w:pPr>
            <w:r w:rsidRPr="00DF5F7C">
              <w:rPr>
                <w:rFonts w:cs="Arial"/>
                <w:b/>
                <w:bCs/>
                <w:szCs w:val="20"/>
                <w:lang w:val="sl-SI"/>
              </w:rPr>
              <w:t>2023</w:t>
            </w:r>
          </w:p>
        </w:tc>
        <w:tc>
          <w:tcPr>
            <w:tcW w:w="1077" w:type="dxa"/>
            <w:shd w:val="clear" w:color="auto" w:fill="auto"/>
          </w:tcPr>
          <w:p w14:paraId="330BD1E5" w14:textId="77777777" w:rsidR="000E0E38" w:rsidRPr="00916B6F" w:rsidRDefault="000E0E38" w:rsidP="00E87C86">
            <w:pPr>
              <w:spacing w:after="0"/>
              <w:jc w:val="center"/>
              <w:rPr>
                <w:b/>
                <w:lang w:val="sl-SI"/>
              </w:rPr>
            </w:pPr>
            <w:r w:rsidRPr="00DF5F7C">
              <w:rPr>
                <w:rFonts w:cs="Arial"/>
                <w:b/>
                <w:bCs/>
                <w:szCs w:val="20"/>
                <w:lang w:val="sl-SI"/>
              </w:rPr>
              <w:t>2024</w:t>
            </w:r>
          </w:p>
        </w:tc>
        <w:tc>
          <w:tcPr>
            <w:tcW w:w="1078" w:type="dxa"/>
            <w:shd w:val="clear" w:color="auto" w:fill="auto"/>
          </w:tcPr>
          <w:p w14:paraId="67800A64" w14:textId="77777777" w:rsidR="000E0E38" w:rsidRPr="00916B6F" w:rsidRDefault="000E0E38" w:rsidP="00E87C86">
            <w:pPr>
              <w:spacing w:after="0"/>
              <w:jc w:val="center"/>
              <w:rPr>
                <w:b/>
                <w:lang w:val="sl-SI"/>
              </w:rPr>
            </w:pPr>
            <w:r w:rsidRPr="00DF5F7C">
              <w:rPr>
                <w:rFonts w:cs="Arial"/>
                <w:b/>
                <w:bCs/>
                <w:szCs w:val="20"/>
                <w:lang w:val="sl-SI"/>
              </w:rPr>
              <w:t>2025</w:t>
            </w:r>
          </w:p>
        </w:tc>
        <w:tc>
          <w:tcPr>
            <w:tcW w:w="1077" w:type="dxa"/>
            <w:shd w:val="clear" w:color="auto" w:fill="auto"/>
          </w:tcPr>
          <w:p w14:paraId="361B941E" w14:textId="77777777" w:rsidR="000E0E38" w:rsidRPr="00916B6F" w:rsidRDefault="000E0E38" w:rsidP="00E87C86">
            <w:pPr>
              <w:spacing w:after="0"/>
              <w:jc w:val="center"/>
              <w:rPr>
                <w:b/>
                <w:lang w:val="sl-SI"/>
              </w:rPr>
            </w:pPr>
            <w:r w:rsidRPr="00DF5F7C">
              <w:rPr>
                <w:rFonts w:cs="Arial"/>
                <w:b/>
                <w:bCs/>
                <w:szCs w:val="20"/>
                <w:lang w:val="sl-SI"/>
              </w:rPr>
              <w:t>2026</w:t>
            </w:r>
          </w:p>
        </w:tc>
        <w:tc>
          <w:tcPr>
            <w:tcW w:w="965" w:type="dxa"/>
            <w:shd w:val="clear" w:color="auto" w:fill="auto"/>
          </w:tcPr>
          <w:p w14:paraId="5B0E0B0E" w14:textId="77777777" w:rsidR="000E0E38" w:rsidRPr="00916B6F" w:rsidRDefault="000E0E38" w:rsidP="00E87C86">
            <w:pPr>
              <w:spacing w:after="0"/>
              <w:jc w:val="center"/>
              <w:rPr>
                <w:b/>
                <w:lang w:val="sl-SI"/>
              </w:rPr>
            </w:pPr>
            <w:r w:rsidRPr="00DF5F7C">
              <w:rPr>
                <w:rFonts w:cs="Arial"/>
                <w:b/>
                <w:bCs/>
                <w:szCs w:val="20"/>
                <w:lang w:val="sl-SI"/>
              </w:rPr>
              <w:t>2027</w:t>
            </w:r>
          </w:p>
        </w:tc>
        <w:tc>
          <w:tcPr>
            <w:tcW w:w="1388" w:type="dxa"/>
          </w:tcPr>
          <w:p w14:paraId="44CAEEDA" w14:textId="77777777" w:rsidR="000E0E38" w:rsidRPr="00916B6F" w:rsidRDefault="000E0E38" w:rsidP="00E87C86">
            <w:pPr>
              <w:spacing w:after="0"/>
              <w:jc w:val="center"/>
              <w:rPr>
                <w:b/>
                <w:lang w:val="sl-SI"/>
              </w:rPr>
            </w:pPr>
            <w:r w:rsidRPr="00DF5F7C">
              <w:rPr>
                <w:rFonts w:cs="Arial"/>
                <w:b/>
                <w:bCs/>
                <w:szCs w:val="20"/>
                <w:lang w:val="sl-SI"/>
              </w:rPr>
              <w:t>Skupaj</w:t>
            </w:r>
          </w:p>
          <w:p w14:paraId="383A0813" w14:textId="77777777" w:rsidR="000E0E38" w:rsidRPr="00916B6F" w:rsidRDefault="000E0E38" w:rsidP="00E87C86">
            <w:pPr>
              <w:spacing w:after="0"/>
              <w:jc w:val="center"/>
              <w:rPr>
                <w:b/>
                <w:lang w:val="sl-SI"/>
              </w:rPr>
            </w:pPr>
            <w:r w:rsidRPr="00DF5F7C">
              <w:rPr>
                <w:rFonts w:cs="Arial"/>
                <w:b/>
                <w:bCs/>
                <w:szCs w:val="20"/>
                <w:lang w:val="sl-SI"/>
              </w:rPr>
              <w:t>2023-2027</w:t>
            </w:r>
          </w:p>
        </w:tc>
      </w:tr>
      <w:tr w:rsidR="000E0E38" w:rsidRPr="00916B6F" w14:paraId="16F34B99" w14:textId="77777777" w:rsidTr="00E87C86">
        <w:tc>
          <w:tcPr>
            <w:tcW w:w="1418" w:type="dxa"/>
            <w:vMerge w:val="restart"/>
          </w:tcPr>
          <w:p w14:paraId="364344EB" w14:textId="77777777" w:rsidR="000E0E38" w:rsidRPr="00916B6F" w:rsidRDefault="000E0E38" w:rsidP="00E87C86">
            <w:pPr>
              <w:spacing w:after="0"/>
              <w:jc w:val="left"/>
              <w:rPr>
                <w:b/>
                <w:lang w:val="sl-SI"/>
              </w:rPr>
            </w:pPr>
            <w:r w:rsidRPr="00DF5F7C">
              <w:rPr>
                <w:rFonts w:eastAsia="Calibri" w:cs="Arial"/>
                <w:szCs w:val="20"/>
                <w:lang w:val="sl-SI"/>
              </w:rPr>
              <w:t>Znesek na program promocije vina v tretjih državah</w:t>
            </w:r>
            <w:r w:rsidRPr="002135EB">
              <w:rPr>
                <w:rFonts w:cs="Arial"/>
                <w:lang w:val="sl-SI"/>
              </w:rPr>
              <w:t xml:space="preserve"> (</w:t>
            </w:r>
            <w:r w:rsidRPr="00CD0BBA">
              <w:rPr>
                <w:rFonts w:eastAsia="Calibri" w:cs="Arial"/>
                <w:szCs w:val="20"/>
                <w:lang w:val="sl-SI"/>
              </w:rPr>
              <w:t>ZNESI8</w:t>
            </w:r>
            <w:r w:rsidRPr="00080710">
              <w:rPr>
                <w:rFonts w:eastAsia="Calibri" w:cs="Arial"/>
                <w:szCs w:val="20"/>
                <w:lang w:val="sl-SI"/>
              </w:rPr>
              <w:t>)</w:t>
            </w:r>
          </w:p>
        </w:tc>
        <w:tc>
          <w:tcPr>
            <w:tcW w:w="2268" w:type="dxa"/>
          </w:tcPr>
          <w:p w14:paraId="4DB7AE0F"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vAlign w:val="center"/>
          </w:tcPr>
          <w:p w14:paraId="1A9D4241"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077" w:type="dxa"/>
            <w:vAlign w:val="center"/>
          </w:tcPr>
          <w:p w14:paraId="1E03720F" w14:textId="77777777" w:rsidR="000E0E38" w:rsidRPr="00916B6F" w:rsidRDefault="000E0E38" w:rsidP="00E87C86">
            <w:pPr>
              <w:spacing w:after="0"/>
              <w:jc w:val="right"/>
              <w:rPr>
                <w:rFonts w:eastAsia="Calibri"/>
                <w:lang w:val="sl-SI"/>
              </w:rPr>
            </w:pPr>
            <w:r w:rsidRPr="00DF5F7C">
              <w:rPr>
                <w:rFonts w:eastAsia="Calibri" w:cs="Arial"/>
                <w:szCs w:val="20"/>
                <w:lang w:val="sl-SI"/>
              </w:rPr>
              <w:t>40.000</w:t>
            </w:r>
          </w:p>
        </w:tc>
        <w:tc>
          <w:tcPr>
            <w:tcW w:w="1078" w:type="dxa"/>
            <w:vAlign w:val="center"/>
          </w:tcPr>
          <w:p w14:paraId="053B7701" w14:textId="77777777" w:rsidR="000E0E38" w:rsidRPr="00916B6F" w:rsidRDefault="000E0E38" w:rsidP="00E87C86">
            <w:pPr>
              <w:spacing w:after="0"/>
              <w:jc w:val="right"/>
              <w:rPr>
                <w:rFonts w:eastAsia="Calibri"/>
                <w:lang w:val="sl-SI"/>
              </w:rPr>
            </w:pPr>
            <w:r w:rsidRPr="00DF5F7C">
              <w:rPr>
                <w:rFonts w:eastAsia="Calibri" w:cs="Arial"/>
                <w:szCs w:val="20"/>
                <w:lang w:val="sl-SI"/>
              </w:rPr>
              <w:t>40.000</w:t>
            </w:r>
          </w:p>
        </w:tc>
        <w:tc>
          <w:tcPr>
            <w:tcW w:w="1077" w:type="dxa"/>
            <w:vAlign w:val="center"/>
          </w:tcPr>
          <w:p w14:paraId="555114C3" w14:textId="77777777" w:rsidR="000E0E38" w:rsidRPr="00916B6F" w:rsidRDefault="000E0E38" w:rsidP="00E87C86">
            <w:pPr>
              <w:spacing w:after="0"/>
              <w:jc w:val="right"/>
              <w:rPr>
                <w:rFonts w:eastAsia="Calibri"/>
                <w:lang w:val="sl-SI"/>
              </w:rPr>
            </w:pPr>
            <w:r w:rsidRPr="00DF5F7C">
              <w:rPr>
                <w:rFonts w:eastAsia="Calibri" w:cs="Arial"/>
                <w:szCs w:val="20"/>
                <w:lang w:val="sl-SI"/>
              </w:rPr>
              <w:t>40.000</w:t>
            </w:r>
          </w:p>
        </w:tc>
        <w:tc>
          <w:tcPr>
            <w:tcW w:w="965" w:type="dxa"/>
            <w:vAlign w:val="center"/>
          </w:tcPr>
          <w:p w14:paraId="22966DE9" w14:textId="77777777" w:rsidR="000E0E38" w:rsidRPr="00916B6F" w:rsidRDefault="000E0E38" w:rsidP="00E87C86">
            <w:pPr>
              <w:spacing w:after="0"/>
              <w:jc w:val="right"/>
              <w:rPr>
                <w:rFonts w:eastAsia="Calibri"/>
                <w:lang w:val="sl-SI"/>
              </w:rPr>
            </w:pPr>
            <w:r w:rsidRPr="00DF5F7C">
              <w:rPr>
                <w:rFonts w:eastAsia="Calibri" w:cs="Arial"/>
                <w:szCs w:val="20"/>
                <w:lang w:val="sl-SI"/>
              </w:rPr>
              <w:t>40.000</w:t>
            </w:r>
          </w:p>
        </w:tc>
        <w:tc>
          <w:tcPr>
            <w:tcW w:w="1388" w:type="dxa"/>
            <w:vAlign w:val="center"/>
          </w:tcPr>
          <w:p w14:paraId="00033ACC" w14:textId="77777777" w:rsidR="000E0E38" w:rsidRPr="00916B6F" w:rsidRDefault="000E0E38" w:rsidP="00E87C86">
            <w:pPr>
              <w:spacing w:after="0"/>
              <w:jc w:val="right"/>
              <w:rPr>
                <w:rFonts w:eastAsia="Calibri"/>
                <w:lang w:val="sl-SI"/>
              </w:rPr>
            </w:pPr>
          </w:p>
        </w:tc>
      </w:tr>
      <w:tr w:rsidR="000E0E38" w:rsidRPr="00916B6F" w14:paraId="4C829E9E" w14:textId="77777777" w:rsidTr="00E87C86">
        <w:tc>
          <w:tcPr>
            <w:tcW w:w="1418" w:type="dxa"/>
            <w:vMerge/>
          </w:tcPr>
          <w:p w14:paraId="0EA7FBDC" w14:textId="77777777" w:rsidR="000E0E38" w:rsidRPr="00916B6F" w:rsidRDefault="000E0E38" w:rsidP="00E87C86">
            <w:pPr>
              <w:spacing w:after="0"/>
              <w:jc w:val="left"/>
              <w:rPr>
                <w:b/>
                <w:lang w:val="sl-SI"/>
              </w:rPr>
            </w:pPr>
          </w:p>
        </w:tc>
        <w:tc>
          <w:tcPr>
            <w:tcW w:w="2268" w:type="dxa"/>
          </w:tcPr>
          <w:p w14:paraId="5D75EEF7"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vAlign w:val="center"/>
          </w:tcPr>
          <w:p w14:paraId="105D593B"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077" w:type="dxa"/>
            <w:vAlign w:val="center"/>
          </w:tcPr>
          <w:p w14:paraId="6834DFFB" w14:textId="77777777" w:rsidR="000E0E38" w:rsidRPr="00916B6F" w:rsidRDefault="000E0E38" w:rsidP="00E87C86">
            <w:pPr>
              <w:spacing w:after="0"/>
              <w:jc w:val="right"/>
              <w:rPr>
                <w:rFonts w:eastAsia="Calibri"/>
                <w:lang w:val="sl-SI"/>
              </w:rPr>
            </w:pPr>
            <w:r w:rsidRPr="00DF5F7C">
              <w:rPr>
                <w:rFonts w:eastAsia="Calibri" w:cs="Arial"/>
                <w:szCs w:val="20"/>
                <w:lang w:val="sl-SI"/>
              </w:rPr>
              <w:t>30</w:t>
            </w:r>
          </w:p>
        </w:tc>
        <w:tc>
          <w:tcPr>
            <w:tcW w:w="1078" w:type="dxa"/>
            <w:vAlign w:val="center"/>
          </w:tcPr>
          <w:p w14:paraId="4F819F30" w14:textId="77777777" w:rsidR="000E0E38" w:rsidRPr="00916B6F" w:rsidRDefault="000E0E38" w:rsidP="00E87C86">
            <w:pPr>
              <w:spacing w:after="0"/>
              <w:jc w:val="right"/>
              <w:rPr>
                <w:rFonts w:eastAsia="Calibri"/>
                <w:lang w:val="sl-SI"/>
              </w:rPr>
            </w:pPr>
            <w:r w:rsidRPr="00DF5F7C">
              <w:rPr>
                <w:rFonts w:eastAsia="Calibri" w:cs="Arial"/>
                <w:szCs w:val="20"/>
                <w:lang w:val="sl-SI"/>
              </w:rPr>
              <w:t>30</w:t>
            </w:r>
          </w:p>
        </w:tc>
        <w:tc>
          <w:tcPr>
            <w:tcW w:w="1077" w:type="dxa"/>
            <w:vAlign w:val="center"/>
          </w:tcPr>
          <w:p w14:paraId="3AC4C9B5" w14:textId="77777777" w:rsidR="000E0E38" w:rsidRPr="00916B6F" w:rsidRDefault="000E0E38" w:rsidP="00E87C86">
            <w:pPr>
              <w:spacing w:after="0"/>
              <w:jc w:val="right"/>
              <w:rPr>
                <w:rFonts w:eastAsia="Calibri"/>
                <w:lang w:val="sl-SI"/>
              </w:rPr>
            </w:pPr>
            <w:r w:rsidRPr="00DF5F7C">
              <w:rPr>
                <w:rFonts w:eastAsia="Calibri" w:cs="Arial"/>
                <w:szCs w:val="20"/>
                <w:lang w:val="sl-SI"/>
              </w:rPr>
              <w:t>30</w:t>
            </w:r>
          </w:p>
        </w:tc>
        <w:tc>
          <w:tcPr>
            <w:tcW w:w="965" w:type="dxa"/>
            <w:vAlign w:val="center"/>
          </w:tcPr>
          <w:p w14:paraId="2A7AF35B" w14:textId="77777777" w:rsidR="000E0E38" w:rsidRPr="00916B6F" w:rsidRDefault="000E0E38" w:rsidP="00E87C86">
            <w:pPr>
              <w:spacing w:after="0"/>
              <w:jc w:val="right"/>
              <w:rPr>
                <w:rFonts w:eastAsia="Calibri"/>
                <w:lang w:val="sl-SI"/>
              </w:rPr>
            </w:pPr>
            <w:r w:rsidRPr="00DF5F7C">
              <w:rPr>
                <w:rFonts w:eastAsia="Calibri" w:cs="Arial"/>
                <w:szCs w:val="20"/>
                <w:lang w:val="sl-SI"/>
              </w:rPr>
              <w:t>30</w:t>
            </w:r>
          </w:p>
        </w:tc>
        <w:tc>
          <w:tcPr>
            <w:tcW w:w="1388" w:type="dxa"/>
            <w:vAlign w:val="center"/>
          </w:tcPr>
          <w:p w14:paraId="49D6B24A" w14:textId="285368E1" w:rsidR="000E0E38" w:rsidRPr="00916B6F" w:rsidRDefault="00590BB2" w:rsidP="00E87C86">
            <w:pPr>
              <w:spacing w:after="0"/>
              <w:jc w:val="right"/>
              <w:rPr>
                <w:rFonts w:eastAsia="Calibri"/>
                <w:lang w:val="sl-SI"/>
              </w:rPr>
            </w:pPr>
            <w:r w:rsidRPr="00DF5F7C">
              <w:rPr>
                <w:rFonts w:eastAsia="Calibri" w:cs="Arial"/>
                <w:szCs w:val="20"/>
                <w:lang w:val="sl-SI"/>
              </w:rPr>
              <w:t>120</w:t>
            </w:r>
          </w:p>
        </w:tc>
      </w:tr>
      <w:tr w:rsidR="000E0E38" w:rsidRPr="00916B6F" w14:paraId="2E60AB9F" w14:textId="77777777" w:rsidTr="00E87C86">
        <w:tc>
          <w:tcPr>
            <w:tcW w:w="1418" w:type="dxa"/>
            <w:vMerge/>
          </w:tcPr>
          <w:p w14:paraId="4A0BF627" w14:textId="77777777" w:rsidR="000E0E38" w:rsidRPr="00916B6F" w:rsidRDefault="000E0E38" w:rsidP="00E87C86">
            <w:pPr>
              <w:spacing w:after="0"/>
              <w:jc w:val="left"/>
              <w:rPr>
                <w:b/>
                <w:lang w:val="sl-SI"/>
              </w:rPr>
            </w:pPr>
          </w:p>
        </w:tc>
        <w:tc>
          <w:tcPr>
            <w:tcW w:w="2268" w:type="dxa"/>
          </w:tcPr>
          <w:p w14:paraId="47EF1F71"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vAlign w:val="center"/>
          </w:tcPr>
          <w:p w14:paraId="3B9613C2"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077" w:type="dxa"/>
            <w:vAlign w:val="center"/>
          </w:tcPr>
          <w:p w14:paraId="0780CDED" w14:textId="77777777" w:rsidR="000E0E38" w:rsidRPr="00916B6F" w:rsidRDefault="000E0E38" w:rsidP="00E87C86">
            <w:pPr>
              <w:spacing w:after="0"/>
              <w:jc w:val="right"/>
              <w:rPr>
                <w:rFonts w:eastAsia="Calibri"/>
                <w:lang w:val="sl-SI"/>
              </w:rPr>
            </w:pPr>
            <w:r w:rsidRPr="00DF5F7C">
              <w:rPr>
                <w:rFonts w:eastAsia="Calibri" w:cs="Arial"/>
                <w:szCs w:val="20"/>
                <w:lang w:val="sl-SI"/>
              </w:rPr>
              <w:t>1.200.000</w:t>
            </w:r>
          </w:p>
        </w:tc>
        <w:tc>
          <w:tcPr>
            <w:tcW w:w="1078" w:type="dxa"/>
            <w:vAlign w:val="center"/>
          </w:tcPr>
          <w:p w14:paraId="7368A568" w14:textId="77777777" w:rsidR="000E0E38" w:rsidRPr="00916B6F" w:rsidRDefault="000E0E38" w:rsidP="00E87C86">
            <w:pPr>
              <w:spacing w:after="0"/>
              <w:jc w:val="right"/>
              <w:rPr>
                <w:rFonts w:eastAsia="Calibri"/>
                <w:lang w:val="sl-SI"/>
              </w:rPr>
            </w:pPr>
            <w:r w:rsidRPr="00DF5F7C">
              <w:rPr>
                <w:rFonts w:eastAsia="Calibri" w:cs="Arial"/>
                <w:szCs w:val="20"/>
                <w:lang w:val="sl-SI"/>
              </w:rPr>
              <w:t>1.200.000</w:t>
            </w:r>
          </w:p>
        </w:tc>
        <w:tc>
          <w:tcPr>
            <w:tcW w:w="1077" w:type="dxa"/>
            <w:vAlign w:val="center"/>
          </w:tcPr>
          <w:p w14:paraId="109E7C59" w14:textId="77777777" w:rsidR="000E0E38" w:rsidRPr="00916B6F" w:rsidRDefault="000E0E38" w:rsidP="00E87C86">
            <w:pPr>
              <w:spacing w:after="0"/>
              <w:jc w:val="right"/>
              <w:rPr>
                <w:rFonts w:eastAsia="Calibri"/>
                <w:lang w:val="sl-SI"/>
              </w:rPr>
            </w:pPr>
            <w:r w:rsidRPr="00DF5F7C">
              <w:rPr>
                <w:rFonts w:eastAsia="Calibri" w:cs="Arial"/>
                <w:szCs w:val="20"/>
                <w:lang w:val="sl-SI"/>
              </w:rPr>
              <w:t>1.200.000</w:t>
            </w:r>
          </w:p>
        </w:tc>
        <w:tc>
          <w:tcPr>
            <w:tcW w:w="965" w:type="dxa"/>
            <w:vAlign w:val="center"/>
          </w:tcPr>
          <w:p w14:paraId="2B1515A9" w14:textId="77777777" w:rsidR="000E0E38" w:rsidRPr="00916B6F" w:rsidRDefault="000E0E38" w:rsidP="00E87C86">
            <w:pPr>
              <w:spacing w:after="0"/>
              <w:jc w:val="right"/>
              <w:rPr>
                <w:rFonts w:eastAsia="Calibri"/>
                <w:lang w:val="sl-SI"/>
              </w:rPr>
            </w:pPr>
            <w:r w:rsidRPr="00DF5F7C">
              <w:rPr>
                <w:rFonts w:eastAsia="Calibri" w:cs="Arial"/>
                <w:szCs w:val="20"/>
                <w:lang w:val="sl-SI"/>
              </w:rPr>
              <w:t>1.200.000</w:t>
            </w:r>
          </w:p>
        </w:tc>
        <w:tc>
          <w:tcPr>
            <w:tcW w:w="1388" w:type="dxa"/>
            <w:vAlign w:val="center"/>
          </w:tcPr>
          <w:p w14:paraId="62ECB821" w14:textId="77777777" w:rsidR="000E0E38" w:rsidRPr="00916B6F" w:rsidRDefault="000E0E38" w:rsidP="00E87C86">
            <w:pPr>
              <w:spacing w:after="0"/>
              <w:jc w:val="right"/>
              <w:rPr>
                <w:rFonts w:eastAsia="Calibri"/>
                <w:lang w:val="sl-SI"/>
              </w:rPr>
            </w:pPr>
            <w:r w:rsidRPr="00DF5F7C">
              <w:rPr>
                <w:rFonts w:eastAsia="Calibri" w:cs="Arial"/>
                <w:szCs w:val="20"/>
                <w:lang w:val="sl-SI"/>
              </w:rPr>
              <w:t>4.800.000</w:t>
            </w:r>
            <w:r w:rsidRPr="00DF5F7C">
              <w:rPr>
                <w:rFonts w:eastAsia="Calibri" w:cs="Arial"/>
                <w:szCs w:val="20"/>
                <w:lang w:val="sl-SI"/>
              </w:rPr>
              <w:tab/>
            </w:r>
          </w:p>
        </w:tc>
      </w:tr>
      <w:tr w:rsidR="000E0E38" w:rsidRPr="00916B6F" w14:paraId="62FB44A2" w14:textId="77777777" w:rsidTr="00E87C86">
        <w:tc>
          <w:tcPr>
            <w:tcW w:w="1418" w:type="dxa"/>
          </w:tcPr>
          <w:p w14:paraId="4DA4C03D" w14:textId="77777777" w:rsidR="000E0E38" w:rsidRPr="00916B6F" w:rsidRDefault="000E0E38" w:rsidP="00E87C86">
            <w:pPr>
              <w:spacing w:after="0"/>
              <w:jc w:val="left"/>
              <w:rPr>
                <w:b/>
                <w:lang w:val="sl-SI"/>
              </w:rPr>
            </w:pPr>
            <w:r w:rsidRPr="00DF5F7C">
              <w:rPr>
                <w:rFonts w:cs="Arial"/>
                <w:b/>
                <w:szCs w:val="20"/>
                <w:lang w:val="sl-SI"/>
              </w:rPr>
              <w:t>Skupaj</w:t>
            </w:r>
          </w:p>
        </w:tc>
        <w:tc>
          <w:tcPr>
            <w:tcW w:w="2268" w:type="dxa"/>
            <w:vAlign w:val="center"/>
          </w:tcPr>
          <w:p w14:paraId="446FB6F5" w14:textId="77777777" w:rsidR="000E0E38" w:rsidRPr="00916B6F" w:rsidRDefault="000E0E38" w:rsidP="00E87C86">
            <w:pPr>
              <w:spacing w:after="0"/>
              <w:jc w:val="left"/>
              <w:rPr>
                <w:lang w:val="sl-SI"/>
              </w:rPr>
            </w:pPr>
            <w:r w:rsidRPr="00DF5F7C">
              <w:rPr>
                <w:rFonts w:cs="Arial"/>
                <w:b/>
                <w:bCs/>
                <w:szCs w:val="20"/>
                <w:lang w:val="sl-SI"/>
              </w:rPr>
              <w:t>Načrtovani učinek</w:t>
            </w:r>
          </w:p>
        </w:tc>
        <w:tc>
          <w:tcPr>
            <w:tcW w:w="1077" w:type="dxa"/>
            <w:vAlign w:val="center"/>
          </w:tcPr>
          <w:p w14:paraId="0CCAA3D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077" w:type="dxa"/>
            <w:vAlign w:val="center"/>
          </w:tcPr>
          <w:p w14:paraId="54FBD927" w14:textId="77777777" w:rsidR="000E0E38" w:rsidRPr="00916B6F" w:rsidRDefault="000E0E38" w:rsidP="00E87C86">
            <w:pPr>
              <w:spacing w:after="0"/>
              <w:jc w:val="right"/>
              <w:rPr>
                <w:rFonts w:eastAsia="Calibri"/>
                <w:b/>
                <w:lang w:val="sl-SI"/>
              </w:rPr>
            </w:pPr>
            <w:r w:rsidRPr="00DF5F7C">
              <w:rPr>
                <w:rFonts w:eastAsia="Calibri" w:cs="Arial"/>
                <w:b/>
                <w:szCs w:val="20"/>
                <w:lang w:val="sl-SI"/>
              </w:rPr>
              <w:t>30</w:t>
            </w:r>
          </w:p>
        </w:tc>
        <w:tc>
          <w:tcPr>
            <w:tcW w:w="1078" w:type="dxa"/>
            <w:vAlign w:val="center"/>
          </w:tcPr>
          <w:p w14:paraId="5CC67E8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30</w:t>
            </w:r>
          </w:p>
        </w:tc>
        <w:tc>
          <w:tcPr>
            <w:tcW w:w="1077" w:type="dxa"/>
            <w:vAlign w:val="center"/>
          </w:tcPr>
          <w:p w14:paraId="45F1580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30</w:t>
            </w:r>
          </w:p>
        </w:tc>
        <w:tc>
          <w:tcPr>
            <w:tcW w:w="965" w:type="dxa"/>
            <w:vAlign w:val="center"/>
          </w:tcPr>
          <w:p w14:paraId="56CA49C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30</w:t>
            </w:r>
          </w:p>
        </w:tc>
        <w:tc>
          <w:tcPr>
            <w:tcW w:w="1388" w:type="dxa"/>
            <w:vAlign w:val="center"/>
          </w:tcPr>
          <w:p w14:paraId="297E07BA" w14:textId="5FEB00A7" w:rsidR="000E0E38" w:rsidRPr="00916B6F" w:rsidRDefault="00590BB2" w:rsidP="00E87C86">
            <w:pPr>
              <w:spacing w:after="0"/>
              <w:jc w:val="right"/>
              <w:rPr>
                <w:rFonts w:eastAsia="Calibri"/>
                <w:b/>
                <w:lang w:val="sl-SI"/>
              </w:rPr>
            </w:pPr>
            <w:r w:rsidRPr="00DF5F7C">
              <w:rPr>
                <w:rFonts w:eastAsia="Calibri" w:cs="Arial"/>
                <w:b/>
                <w:szCs w:val="20"/>
                <w:lang w:val="sl-SI"/>
              </w:rPr>
              <w:t>120</w:t>
            </w:r>
          </w:p>
        </w:tc>
      </w:tr>
      <w:tr w:rsidR="000E0E38" w:rsidRPr="00916B6F" w14:paraId="5E0F12FC" w14:textId="77777777" w:rsidTr="00E87C86">
        <w:tc>
          <w:tcPr>
            <w:tcW w:w="1418" w:type="dxa"/>
          </w:tcPr>
          <w:p w14:paraId="5C84E16D" w14:textId="77777777" w:rsidR="000E0E38" w:rsidRPr="00916B6F" w:rsidRDefault="000E0E38" w:rsidP="00E87C86">
            <w:pPr>
              <w:spacing w:after="0"/>
              <w:jc w:val="left"/>
              <w:rPr>
                <w:b/>
                <w:lang w:val="sl-SI"/>
              </w:rPr>
            </w:pPr>
          </w:p>
        </w:tc>
        <w:tc>
          <w:tcPr>
            <w:tcW w:w="2268" w:type="dxa"/>
            <w:vAlign w:val="center"/>
          </w:tcPr>
          <w:p w14:paraId="70C905FC" w14:textId="77777777" w:rsidR="000E0E38" w:rsidRPr="00916B6F" w:rsidRDefault="000E0E38" w:rsidP="00E87C86">
            <w:pPr>
              <w:spacing w:after="0"/>
              <w:jc w:val="left"/>
              <w:rPr>
                <w:b/>
                <w:lang w:val="sl-SI"/>
              </w:rPr>
            </w:pPr>
            <w:r w:rsidRPr="00DF5F7C">
              <w:rPr>
                <w:rFonts w:cs="Arial"/>
                <w:b/>
                <w:bCs/>
                <w:szCs w:val="20"/>
                <w:lang w:val="sl-SI"/>
              </w:rPr>
              <w:t>Letni okvirni finančni prispevek</w:t>
            </w:r>
          </w:p>
          <w:p w14:paraId="6AF78A42" w14:textId="77777777" w:rsidR="000E0E38" w:rsidRPr="00916B6F" w:rsidRDefault="000E0E38" w:rsidP="00E87C86">
            <w:pPr>
              <w:spacing w:after="0"/>
              <w:jc w:val="left"/>
              <w:rPr>
                <w:lang w:val="sl-SI"/>
              </w:rPr>
            </w:pPr>
            <w:r w:rsidRPr="00DF5F7C">
              <w:rPr>
                <w:rFonts w:cs="Arial"/>
                <w:b/>
                <w:bCs/>
                <w:szCs w:val="20"/>
                <w:lang w:val="sl-SI"/>
              </w:rPr>
              <w:t>(Skupni javni izdatki v EUR)</w:t>
            </w:r>
          </w:p>
        </w:tc>
        <w:tc>
          <w:tcPr>
            <w:tcW w:w="1077" w:type="dxa"/>
            <w:vAlign w:val="center"/>
          </w:tcPr>
          <w:p w14:paraId="357FED9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077" w:type="dxa"/>
            <w:vAlign w:val="center"/>
          </w:tcPr>
          <w:p w14:paraId="07CB0EE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200.000</w:t>
            </w:r>
          </w:p>
        </w:tc>
        <w:tc>
          <w:tcPr>
            <w:tcW w:w="1078" w:type="dxa"/>
            <w:vAlign w:val="center"/>
          </w:tcPr>
          <w:p w14:paraId="140690B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200.000</w:t>
            </w:r>
          </w:p>
        </w:tc>
        <w:tc>
          <w:tcPr>
            <w:tcW w:w="1077" w:type="dxa"/>
            <w:vAlign w:val="center"/>
          </w:tcPr>
          <w:p w14:paraId="5AEAF1E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200.000</w:t>
            </w:r>
          </w:p>
        </w:tc>
        <w:tc>
          <w:tcPr>
            <w:tcW w:w="965" w:type="dxa"/>
            <w:vAlign w:val="center"/>
          </w:tcPr>
          <w:p w14:paraId="024E3B6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200.000</w:t>
            </w:r>
          </w:p>
        </w:tc>
        <w:tc>
          <w:tcPr>
            <w:tcW w:w="1388" w:type="dxa"/>
            <w:vAlign w:val="center"/>
          </w:tcPr>
          <w:p w14:paraId="0E4A93A6" w14:textId="77777777" w:rsidR="000E0E38" w:rsidRPr="00916B6F" w:rsidRDefault="000E0E38" w:rsidP="00E87C86">
            <w:pPr>
              <w:spacing w:after="0"/>
              <w:jc w:val="right"/>
              <w:rPr>
                <w:rFonts w:eastAsia="Calibri"/>
                <w:b/>
                <w:lang w:val="sl-SI"/>
              </w:rPr>
            </w:pPr>
            <w:r w:rsidRPr="00DF5F7C">
              <w:rPr>
                <w:rFonts w:eastAsia="Calibri" w:cs="Arial"/>
                <w:b/>
                <w:szCs w:val="20"/>
                <w:lang w:val="sl-SI"/>
              </w:rPr>
              <w:t>4.800.000</w:t>
            </w:r>
            <w:r w:rsidRPr="00DF5F7C">
              <w:rPr>
                <w:rFonts w:eastAsia="Calibri" w:cs="Arial"/>
                <w:b/>
                <w:szCs w:val="20"/>
                <w:lang w:val="sl-SI"/>
              </w:rPr>
              <w:tab/>
            </w:r>
          </w:p>
        </w:tc>
      </w:tr>
    </w:tbl>
    <w:p w14:paraId="03582990" w14:textId="77777777" w:rsidR="000E0E38" w:rsidRPr="00916B6F" w:rsidRDefault="000E0E38" w:rsidP="000E0E38">
      <w:pPr>
        <w:spacing w:after="0"/>
        <w:jc w:val="left"/>
      </w:pPr>
    </w:p>
    <w:p w14:paraId="683F2EE2" w14:textId="77777777" w:rsidR="000E0E38" w:rsidRPr="00916B6F" w:rsidRDefault="000E0E38" w:rsidP="000E0E38">
      <w:pPr>
        <w:pStyle w:val="Text2"/>
        <w:ind w:left="0"/>
      </w:pPr>
    </w:p>
    <w:p w14:paraId="5AF68F6F" w14:textId="77777777" w:rsidR="000E0E38" w:rsidRPr="00916B6F" w:rsidRDefault="000E0E38" w:rsidP="000E0E38">
      <w:pPr>
        <w:spacing w:after="0"/>
        <w:jc w:val="left"/>
      </w:pPr>
    </w:p>
    <w:p w14:paraId="3FE96E6A" w14:textId="40E71047" w:rsidR="000E0E38" w:rsidRPr="00916B6F" w:rsidRDefault="000E0E38" w:rsidP="00765D7C">
      <w:pPr>
        <w:pStyle w:val="Naslov2"/>
      </w:pPr>
      <w:bookmarkStart w:id="39713" w:name="_Toc78964874"/>
      <w:bookmarkStart w:id="39714" w:name="_Toc78974300"/>
      <w:bookmarkStart w:id="39715" w:name="_Toc79047710"/>
      <w:bookmarkStart w:id="39716" w:name="_Toc79067266"/>
      <w:bookmarkStart w:id="39717" w:name="_Toc79071730"/>
      <w:bookmarkStart w:id="39718" w:name="_Toc79069460"/>
      <w:bookmarkStart w:id="39719" w:name="_Toc81829835"/>
      <w:bookmarkStart w:id="39720" w:name="_Toc83191523"/>
      <w:bookmarkStart w:id="39721" w:name="_Toc83231899"/>
      <w:bookmarkStart w:id="39722" w:name="_Toc83640647"/>
      <w:bookmarkStart w:id="39723" w:name="_Toc83642616"/>
      <w:bookmarkStart w:id="39724" w:name="_Toc83648163"/>
      <w:bookmarkStart w:id="39725" w:name="_Toc83649299"/>
      <w:bookmarkStart w:id="39726" w:name="_Toc83889548"/>
      <w:bookmarkStart w:id="39727" w:name="_Toc83892350"/>
      <w:bookmarkStart w:id="39728" w:name="_Toc83897816"/>
      <w:bookmarkStart w:id="39729" w:name="_Toc83902188"/>
      <w:bookmarkStart w:id="39730" w:name="_Toc83916515"/>
      <w:bookmarkStart w:id="39731" w:name="_Toc83918360"/>
      <w:bookmarkStart w:id="39732" w:name="_Toc83936410"/>
      <w:bookmarkStart w:id="39733" w:name="_Toc83969474"/>
      <w:bookmarkStart w:id="39734" w:name="_Toc84420654"/>
      <w:bookmarkStart w:id="39735" w:name="_Toc84422553"/>
      <w:bookmarkStart w:id="39736" w:name="_Toc84425878"/>
      <w:bookmarkStart w:id="39737" w:name="_Toc84430297"/>
      <w:bookmarkStart w:id="39738" w:name="_Toc84432779"/>
      <w:bookmarkStart w:id="39739" w:name="_Toc84433834"/>
      <w:bookmarkStart w:id="39740" w:name="_Toc84436943"/>
      <w:bookmarkStart w:id="39741" w:name="_Toc84450843"/>
      <w:bookmarkStart w:id="39742" w:name="_Toc84862074"/>
      <w:bookmarkStart w:id="39743" w:name="_Toc84938525"/>
      <w:bookmarkStart w:id="39744" w:name="_Toc85020920"/>
      <w:bookmarkStart w:id="39745" w:name="_Toc85116523"/>
      <w:bookmarkStart w:id="39746" w:name="_Toc85119470"/>
      <w:bookmarkStart w:id="39747" w:name="_Toc85121037"/>
      <w:bookmarkStart w:id="39748" w:name="_Toc85122010"/>
      <w:bookmarkStart w:id="39749" w:name="_Toc85463911"/>
      <w:bookmarkStart w:id="39750" w:name="_Toc85722119"/>
      <w:bookmarkStart w:id="39751" w:name="_Toc85722694"/>
      <w:bookmarkStart w:id="39752" w:name="_Toc86153174"/>
      <w:bookmarkStart w:id="39753" w:name="_Toc86156313"/>
      <w:bookmarkStart w:id="39754" w:name="_Toc86160481"/>
      <w:bookmarkStart w:id="39755" w:name="_Toc86230319"/>
      <w:bookmarkStart w:id="39756" w:name="_Toc86308258"/>
      <w:bookmarkStart w:id="39757" w:name="_Toc86313988"/>
      <w:bookmarkStart w:id="39758" w:name="_Toc86319140"/>
      <w:bookmarkStart w:id="39759" w:name="_Toc86327953"/>
      <w:bookmarkStart w:id="39760" w:name="_Toc86332377"/>
      <w:bookmarkStart w:id="39761" w:name="_Toc86748391"/>
      <w:bookmarkStart w:id="39762" w:name="_Toc86750389"/>
      <w:bookmarkStart w:id="39763" w:name="_Toc86749244"/>
      <w:bookmarkStart w:id="39764" w:name="_Toc86757614"/>
      <w:bookmarkStart w:id="39765" w:name="_Toc86751148"/>
      <w:bookmarkStart w:id="39766" w:name="_Toc86751902"/>
      <w:bookmarkStart w:id="39767" w:name="_Toc86753781"/>
      <w:bookmarkStart w:id="39768" w:name="_Toc86755289"/>
      <w:bookmarkStart w:id="39769" w:name="_Toc86763010"/>
      <w:bookmarkStart w:id="39770" w:name="_Toc86841163"/>
      <w:bookmarkStart w:id="39771" w:name="_Toc86844744"/>
      <w:bookmarkStart w:id="39772" w:name="_Toc86842597"/>
      <w:bookmarkStart w:id="39773" w:name="_Toc86908431"/>
      <w:bookmarkStart w:id="39774" w:name="_Toc86921245"/>
      <w:bookmarkStart w:id="39775" w:name="_Toc86928015"/>
      <w:bookmarkStart w:id="39776" w:name="_Toc86930863"/>
      <w:bookmarkStart w:id="39777" w:name="_Toc86931575"/>
      <w:bookmarkStart w:id="39778" w:name="_Toc86932287"/>
      <w:bookmarkStart w:id="39779" w:name="_Toc88046682"/>
      <w:bookmarkStart w:id="39780" w:name="_Toc89184307"/>
      <w:bookmarkStart w:id="39781" w:name="_Toc89185183"/>
      <w:bookmarkStart w:id="39782" w:name="_Toc89188213"/>
      <w:bookmarkStart w:id="39783" w:name="_Toc89189046"/>
      <w:bookmarkStart w:id="39784" w:name="_Toc89189922"/>
      <w:bookmarkStart w:id="39785" w:name="_Toc89194779"/>
      <w:bookmarkStart w:id="39786" w:name="_Toc89248776"/>
      <w:bookmarkStart w:id="39787" w:name="_Toc89253187"/>
      <w:bookmarkStart w:id="39788" w:name="_Toc89254937"/>
      <w:bookmarkStart w:id="39789" w:name="_Toc89675791"/>
      <w:bookmarkStart w:id="39790" w:name="_Toc89680975"/>
      <w:bookmarkStart w:id="39791" w:name="_Toc89675622"/>
      <w:bookmarkStart w:id="39792" w:name="_Toc89690058"/>
      <w:bookmarkStart w:id="39793" w:name="_Toc89692230"/>
      <w:bookmarkStart w:id="39794" w:name="_Toc89696009"/>
      <w:bookmarkStart w:id="39795" w:name="_Toc89694743"/>
      <w:bookmarkStart w:id="39796" w:name="_Toc89699759"/>
      <w:bookmarkStart w:id="39797" w:name="_Toc89702135"/>
      <w:bookmarkStart w:id="39798" w:name="_Toc89707907"/>
      <w:bookmarkStart w:id="39799" w:name="_Toc89710522"/>
      <w:bookmarkStart w:id="39800" w:name="_Toc89703143"/>
      <w:bookmarkStart w:id="39801" w:name="_Toc90637158"/>
      <w:bookmarkStart w:id="39802" w:name="_Toc90639894"/>
      <w:bookmarkStart w:id="39803" w:name="_Toc90649688"/>
      <w:bookmarkStart w:id="39804" w:name="_Toc90650592"/>
      <w:bookmarkStart w:id="39805" w:name="_Toc90655095"/>
      <w:bookmarkStart w:id="39806" w:name="_Toc90726225"/>
      <w:bookmarkStart w:id="39807" w:name="_Toc90737355"/>
      <w:bookmarkStart w:id="39808" w:name="_Toc90738370"/>
      <w:bookmarkStart w:id="39809" w:name="_Toc90750862"/>
      <w:bookmarkStart w:id="39810" w:name="_Toc91067251"/>
      <w:r w:rsidRPr="00916B6F">
        <w:t>Sektorska intervencija Ukrepi informiranja o vinih Unije v državah članicah</w:t>
      </w:r>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p>
    <w:p w14:paraId="793DB13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2773"/>
        <w:gridCol w:w="7281"/>
      </w:tblGrid>
      <w:tr w:rsidR="000E0E38" w:rsidRPr="00916B6F" w14:paraId="619C6C2A" w14:textId="77777777" w:rsidTr="00E87C86">
        <w:tc>
          <w:tcPr>
            <w:tcW w:w="2802" w:type="dxa"/>
          </w:tcPr>
          <w:p w14:paraId="4EC4B3F1" w14:textId="77777777" w:rsidR="000E0E38" w:rsidRPr="00916B6F" w:rsidRDefault="000E0E38" w:rsidP="00E87C86">
            <w:pPr>
              <w:spacing w:after="0"/>
              <w:rPr>
                <w:lang w:val="sl-SI"/>
              </w:rPr>
            </w:pPr>
            <w:r w:rsidRPr="00DF5F7C">
              <w:rPr>
                <w:rFonts w:cs="Arial"/>
                <w:szCs w:val="20"/>
                <w:lang w:val="sl-SI"/>
              </w:rPr>
              <w:t>Oznaka intervencije</w:t>
            </w:r>
          </w:p>
        </w:tc>
        <w:tc>
          <w:tcPr>
            <w:tcW w:w="7402" w:type="dxa"/>
          </w:tcPr>
          <w:p w14:paraId="6B381577" w14:textId="77777777" w:rsidR="000E0E38" w:rsidRPr="00916B6F" w:rsidRDefault="000E0E38" w:rsidP="00E87C86">
            <w:pPr>
              <w:spacing w:after="0"/>
              <w:rPr>
                <w:lang w:val="sl-SI"/>
              </w:rPr>
            </w:pPr>
            <w:r w:rsidRPr="00DF5F7C">
              <w:rPr>
                <w:rFonts w:cs="Arial"/>
                <w:szCs w:val="20"/>
                <w:lang w:val="sl-SI"/>
              </w:rPr>
              <w:t>SI9</w:t>
            </w:r>
          </w:p>
        </w:tc>
      </w:tr>
      <w:tr w:rsidR="000E0E38" w:rsidRPr="00916B6F" w14:paraId="64F52BC5" w14:textId="77777777" w:rsidTr="00E87C86">
        <w:tc>
          <w:tcPr>
            <w:tcW w:w="2802" w:type="dxa"/>
          </w:tcPr>
          <w:p w14:paraId="48EE83DD" w14:textId="77777777" w:rsidR="000E0E38" w:rsidRPr="00916B6F" w:rsidRDefault="000E0E38" w:rsidP="00E87C86">
            <w:pPr>
              <w:spacing w:after="0"/>
              <w:rPr>
                <w:lang w:val="sl-SI"/>
              </w:rPr>
            </w:pPr>
            <w:r w:rsidRPr="00DF5F7C">
              <w:rPr>
                <w:rFonts w:cs="Arial"/>
                <w:szCs w:val="20"/>
                <w:lang w:val="sl-SI"/>
              </w:rPr>
              <w:t>Naziv intervenc</w:t>
            </w:r>
            <w:r w:rsidRPr="002135EB">
              <w:rPr>
                <w:rFonts w:cs="Arial"/>
                <w:szCs w:val="20"/>
                <w:lang w:val="sl-SI"/>
              </w:rPr>
              <w:t>ije</w:t>
            </w:r>
          </w:p>
        </w:tc>
        <w:tc>
          <w:tcPr>
            <w:tcW w:w="7402" w:type="dxa"/>
          </w:tcPr>
          <w:p w14:paraId="014591C0" w14:textId="77777777" w:rsidR="000E0E38" w:rsidRPr="00916B6F" w:rsidRDefault="000E0E38" w:rsidP="00E87C86">
            <w:pPr>
              <w:spacing w:after="0"/>
              <w:rPr>
                <w:lang w:val="sl-SI"/>
              </w:rPr>
            </w:pPr>
            <w:r w:rsidRPr="00DF5F7C">
              <w:rPr>
                <w:rFonts w:cs="Arial"/>
                <w:szCs w:val="20"/>
                <w:lang w:val="sl-SI"/>
              </w:rPr>
              <w:t>Ukrepi informiranja o vinih Unije v državah članicah</w:t>
            </w:r>
          </w:p>
        </w:tc>
      </w:tr>
      <w:tr w:rsidR="000E0E38" w:rsidRPr="00916B6F" w14:paraId="046945F4" w14:textId="77777777" w:rsidTr="00E87C86">
        <w:tc>
          <w:tcPr>
            <w:tcW w:w="2802" w:type="dxa"/>
          </w:tcPr>
          <w:p w14:paraId="2C9D072D"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402" w:type="dxa"/>
          </w:tcPr>
          <w:p w14:paraId="1F2909CA" w14:textId="77777777" w:rsidR="000E0E38" w:rsidRPr="00916B6F" w:rsidRDefault="000E0E38" w:rsidP="00E87C86">
            <w:pPr>
              <w:spacing w:after="0"/>
              <w:rPr>
                <w:lang w:val="sl-SI" w:eastAsia="en-US"/>
              </w:rPr>
            </w:pPr>
          </w:p>
        </w:tc>
      </w:tr>
      <w:tr w:rsidR="000E0E38" w:rsidRPr="00916B6F" w14:paraId="551526CB" w14:textId="77777777" w:rsidTr="00E87C86">
        <w:tc>
          <w:tcPr>
            <w:tcW w:w="2802" w:type="dxa"/>
          </w:tcPr>
          <w:p w14:paraId="55AD64A0" w14:textId="77777777" w:rsidR="000E0E38" w:rsidRPr="00916B6F" w:rsidRDefault="000E0E38" w:rsidP="00E87C86">
            <w:pPr>
              <w:spacing w:after="0"/>
              <w:rPr>
                <w:lang w:val="sl-SI"/>
              </w:rPr>
            </w:pPr>
            <w:r w:rsidRPr="00DF5F7C">
              <w:rPr>
                <w:rFonts w:cs="Arial"/>
                <w:szCs w:val="20"/>
                <w:lang w:val="sl-SI"/>
              </w:rPr>
              <w:t>Sektor</w:t>
            </w:r>
          </w:p>
        </w:tc>
        <w:tc>
          <w:tcPr>
            <w:tcW w:w="7402" w:type="dxa"/>
          </w:tcPr>
          <w:p w14:paraId="77FA36CC" w14:textId="77777777" w:rsidR="000E0E38" w:rsidRPr="00916B6F" w:rsidRDefault="000E0E38" w:rsidP="00E87C86">
            <w:pPr>
              <w:spacing w:after="0"/>
              <w:rPr>
                <w:lang w:val="sl-SI" w:eastAsia="en-US"/>
              </w:rPr>
            </w:pPr>
            <w:r w:rsidRPr="00DF5F7C">
              <w:rPr>
                <w:rFonts w:cs="Arial"/>
                <w:szCs w:val="20"/>
                <w:lang w:val="sl-SI" w:eastAsia="en-US"/>
              </w:rPr>
              <w:t>Vinski sektor</w:t>
            </w:r>
          </w:p>
        </w:tc>
      </w:tr>
      <w:tr w:rsidR="000E0E38" w:rsidRPr="00916B6F" w14:paraId="7C69E368" w14:textId="77777777" w:rsidTr="00E87C86">
        <w:tc>
          <w:tcPr>
            <w:tcW w:w="2802" w:type="dxa"/>
          </w:tcPr>
          <w:p w14:paraId="277E2F29" w14:textId="77777777" w:rsidR="000E0E38" w:rsidRPr="00916B6F" w:rsidRDefault="000E0E38" w:rsidP="00E87C86">
            <w:pPr>
              <w:spacing w:after="0"/>
              <w:rPr>
                <w:lang w:val="sl-SI"/>
              </w:rPr>
            </w:pPr>
            <w:r w:rsidRPr="00DF5F7C">
              <w:rPr>
                <w:rFonts w:cs="Arial"/>
                <w:szCs w:val="20"/>
                <w:lang w:val="sl-SI"/>
              </w:rPr>
              <w:t>Vrsta intervencije</w:t>
            </w:r>
          </w:p>
        </w:tc>
        <w:tc>
          <w:tcPr>
            <w:tcW w:w="7402" w:type="dxa"/>
          </w:tcPr>
          <w:p w14:paraId="2EE40393" w14:textId="77777777" w:rsidR="000E0E38" w:rsidRPr="00916B6F" w:rsidRDefault="000E0E38" w:rsidP="00E87C86">
            <w:pPr>
              <w:spacing w:after="0"/>
              <w:rPr>
                <w:lang w:val="sl-SI" w:eastAsia="en-US"/>
              </w:rPr>
            </w:pPr>
            <w:r w:rsidRPr="00DF5F7C">
              <w:rPr>
                <w:rFonts w:cs="Arial"/>
                <w:szCs w:val="20"/>
                <w:lang w:val="sl-SI" w:eastAsia="en-US"/>
              </w:rPr>
              <w:t>Intervencije v vinskem sektorju</w:t>
            </w:r>
          </w:p>
        </w:tc>
      </w:tr>
      <w:tr w:rsidR="000E0E38" w:rsidRPr="00916B6F" w14:paraId="7C6A6C70" w14:textId="77777777" w:rsidTr="00E87C86">
        <w:tc>
          <w:tcPr>
            <w:tcW w:w="2802" w:type="dxa"/>
          </w:tcPr>
          <w:p w14:paraId="05461827" w14:textId="77777777" w:rsidR="000E0E38" w:rsidRPr="00916B6F" w:rsidRDefault="000E0E38" w:rsidP="00E87C86">
            <w:pPr>
              <w:spacing w:after="0"/>
              <w:rPr>
                <w:lang w:val="sl-SI"/>
              </w:rPr>
            </w:pPr>
            <w:r w:rsidRPr="00DF5F7C">
              <w:rPr>
                <w:rFonts w:cs="Arial"/>
                <w:szCs w:val="20"/>
                <w:lang w:val="sl-SI"/>
              </w:rPr>
              <w:t>Kazalnik učinka</w:t>
            </w:r>
          </w:p>
        </w:tc>
        <w:tc>
          <w:tcPr>
            <w:tcW w:w="7402" w:type="dxa"/>
          </w:tcPr>
          <w:p w14:paraId="6D193DF2" w14:textId="77777777" w:rsidR="000E0E38" w:rsidRPr="00916B6F" w:rsidRDefault="000E0E38" w:rsidP="00E87C86">
            <w:pPr>
              <w:spacing w:after="0"/>
              <w:rPr>
                <w:lang w:val="sl-SI" w:eastAsia="en-US"/>
              </w:rPr>
            </w:pPr>
            <w:r w:rsidRPr="00DF5F7C">
              <w:rPr>
                <w:rFonts w:cs="Arial"/>
                <w:szCs w:val="20"/>
                <w:lang w:val="sl-SI" w:eastAsia="en-US"/>
              </w:rPr>
              <w:t>O.36 Število ukrepov ali enot, ki prejemajo podporo v vinskem sektorj</w:t>
            </w:r>
            <w:r w:rsidRPr="002135EB">
              <w:rPr>
                <w:rFonts w:cs="Arial"/>
                <w:szCs w:val="20"/>
                <w:lang w:val="sl-SI" w:eastAsia="en-US"/>
              </w:rPr>
              <w:t>u</w:t>
            </w:r>
          </w:p>
        </w:tc>
      </w:tr>
    </w:tbl>
    <w:p w14:paraId="19CF0AE3" w14:textId="77777777" w:rsidR="000E0E38" w:rsidRPr="00916B6F" w:rsidRDefault="000E0E38" w:rsidP="000E0E38">
      <w:pPr>
        <w:spacing w:after="0"/>
        <w:jc w:val="left"/>
      </w:pPr>
    </w:p>
    <w:p w14:paraId="36E1663B" w14:textId="13BE78DC" w:rsidR="000E0E38" w:rsidRPr="00916B6F" w:rsidRDefault="000E0E38" w:rsidP="00E430DA">
      <w:pPr>
        <w:pStyle w:val="Naslov3"/>
      </w:pPr>
      <w:bookmarkStart w:id="39811" w:name="_Toc78964875"/>
      <w:bookmarkStart w:id="39812" w:name="_Toc78974301"/>
      <w:bookmarkStart w:id="39813" w:name="_Toc79047711"/>
      <w:bookmarkStart w:id="39814" w:name="_Toc79067267"/>
      <w:bookmarkStart w:id="39815" w:name="_Toc79071731"/>
      <w:bookmarkStart w:id="39816" w:name="_Toc79069461"/>
      <w:bookmarkStart w:id="39817" w:name="_Toc81829836"/>
      <w:bookmarkStart w:id="39818" w:name="_Toc83191524"/>
      <w:bookmarkStart w:id="39819" w:name="_Toc83231900"/>
      <w:bookmarkStart w:id="39820" w:name="_Toc83640648"/>
      <w:bookmarkStart w:id="39821" w:name="_Toc83642617"/>
      <w:bookmarkStart w:id="39822" w:name="_Toc83648164"/>
      <w:bookmarkStart w:id="39823" w:name="_Toc83649300"/>
      <w:bookmarkStart w:id="39824" w:name="_Toc83889549"/>
      <w:bookmarkStart w:id="39825" w:name="_Toc83892351"/>
      <w:bookmarkStart w:id="39826" w:name="_Toc83897817"/>
      <w:bookmarkStart w:id="39827" w:name="_Toc83902189"/>
      <w:bookmarkStart w:id="39828" w:name="_Toc83916516"/>
      <w:bookmarkStart w:id="39829" w:name="_Toc83918361"/>
      <w:bookmarkStart w:id="39830" w:name="_Toc83936411"/>
      <w:bookmarkStart w:id="39831" w:name="_Toc83969475"/>
      <w:bookmarkStart w:id="39832" w:name="_Toc84420655"/>
      <w:bookmarkStart w:id="39833" w:name="_Toc84422554"/>
      <w:bookmarkStart w:id="39834" w:name="_Toc84425879"/>
      <w:bookmarkStart w:id="39835" w:name="_Toc84430298"/>
      <w:bookmarkStart w:id="39836" w:name="_Toc84432780"/>
      <w:bookmarkStart w:id="39837" w:name="_Toc84433835"/>
      <w:bookmarkStart w:id="39838" w:name="_Toc84436944"/>
      <w:bookmarkStart w:id="39839" w:name="_Toc84450844"/>
      <w:bookmarkStart w:id="39840" w:name="_Toc84862075"/>
      <w:bookmarkStart w:id="39841" w:name="_Toc84938526"/>
      <w:bookmarkStart w:id="39842" w:name="_Toc85020921"/>
      <w:bookmarkStart w:id="39843" w:name="_Toc85116524"/>
      <w:bookmarkStart w:id="39844" w:name="_Toc85119471"/>
      <w:bookmarkStart w:id="39845" w:name="_Toc85121038"/>
      <w:bookmarkStart w:id="39846" w:name="_Toc85122011"/>
      <w:bookmarkStart w:id="39847" w:name="_Toc85463912"/>
      <w:bookmarkStart w:id="39848" w:name="_Toc85722120"/>
      <w:bookmarkStart w:id="39849" w:name="_Toc85722695"/>
      <w:bookmarkStart w:id="39850" w:name="_Toc86153175"/>
      <w:bookmarkStart w:id="39851" w:name="_Toc86156314"/>
      <w:bookmarkStart w:id="39852" w:name="_Toc86160482"/>
      <w:bookmarkStart w:id="39853" w:name="_Toc86230320"/>
      <w:bookmarkStart w:id="39854" w:name="_Toc86308259"/>
      <w:bookmarkStart w:id="39855" w:name="_Toc86313989"/>
      <w:bookmarkStart w:id="39856" w:name="_Toc86319141"/>
      <w:bookmarkStart w:id="39857" w:name="_Toc86327954"/>
      <w:bookmarkStart w:id="39858" w:name="_Toc86332378"/>
      <w:bookmarkStart w:id="39859" w:name="_Toc86748392"/>
      <w:bookmarkStart w:id="39860" w:name="_Toc86750390"/>
      <w:bookmarkStart w:id="39861" w:name="_Toc86749245"/>
      <w:bookmarkStart w:id="39862" w:name="_Toc86757615"/>
      <w:bookmarkStart w:id="39863" w:name="_Toc86751149"/>
      <w:bookmarkStart w:id="39864" w:name="_Toc86751903"/>
      <w:bookmarkStart w:id="39865" w:name="_Toc86753782"/>
      <w:bookmarkStart w:id="39866" w:name="_Toc86755290"/>
      <w:bookmarkStart w:id="39867" w:name="_Toc86763011"/>
      <w:bookmarkStart w:id="39868" w:name="_Toc86841164"/>
      <w:bookmarkStart w:id="39869" w:name="_Toc86844745"/>
      <w:bookmarkStart w:id="39870" w:name="_Toc86842598"/>
      <w:bookmarkStart w:id="39871" w:name="_Toc86908432"/>
      <w:bookmarkStart w:id="39872" w:name="_Toc86921246"/>
      <w:bookmarkStart w:id="39873" w:name="_Toc86928016"/>
      <w:bookmarkStart w:id="39874" w:name="_Toc86930864"/>
      <w:bookmarkStart w:id="39875" w:name="_Toc86931576"/>
      <w:bookmarkStart w:id="39876" w:name="_Toc86932288"/>
      <w:bookmarkStart w:id="39877" w:name="_Toc88046683"/>
      <w:bookmarkStart w:id="39878" w:name="_Toc89184308"/>
      <w:bookmarkStart w:id="39879" w:name="_Toc89185184"/>
      <w:bookmarkStart w:id="39880" w:name="_Toc89188214"/>
      <w:bookmarkStart w:id="39881" w:name="_Toc89189047"/>
      <w:bookmarkStart w:id="39882" w:name="_Toc89189923"/>
      <w:bookmarkStart w:id="39883" w:name="_Toc89194780"/>
      <w:bookmarkStart w:id="39884" w:name="_Toc89248777"/>
      <w:bookmarkStart w:id="39885" w:name="_Toc89253188"/>
      <w:bookmarkStart w:id="39886" w:name="_Toc89254938"/>
      <w:bookmarkStart w:id="39887" w:name="_Toc89675792"/>
      <w:bookmarkStart w:id="39888" w:name="_Toc89680976"/>
      <w:bookmarkStart w:id="39889" w:name="_Toc89675623"/>
      <w:bookmarkStart w:id="39890" w:name="_Toc89690059"/>
      <w:bookmarkStart w:id="39891" w:name="_Toc89692231"/>
      <w:bookmarkStart w:id="39892" w:name="_Toc89696010"/>
      <w:bookmarkStart w:id="39893" w:name="_Toc89694744"/>
      <w:bookmarkStart w:id="39894" w:name="_Toc89699760"/>
      <w:bookmarkStart w:id="39895" w:name="_Toc89702136"/>
      <w:bookmarkStart w:id="39896" w:name="_Toc89707908"/>
      <w:bookmarkStart w:id="39897" w:name="_Toc89710523"/>
      <w:bookmarkStart w:id="39898" w:name="_Toc89703144"/>
      <w:bookmarkStart w:id="39899" w:name="_Toc90637159"/>
      <w:bookmarkStart w:id="39900" w:name="_Toc90639895"/>
      <w:bookmarkStart w:id="39901" w:name="_Toc90649689"/>
      <w:bookmarkStart w:id="39902" w:name="_Toc90650593"/>
      <w:bookmarkStart w:id="39903" w:name="_Toc90655096"/>
      <w:bookmarkStart w:id="39904" w:name="_Toc90726226"/>
      <w:bookmarkStart w:id="39905" w:name="_Toc90737356"/>
      <w:bookmarkStart w:id="39906" w:name="_Toc90738371"/>
      <w:bookmarkStart w:id="39907" w:name="_Toc90750863"/>
      <w:bookmarkStart w:id="39908" w:name="_Toc91067252"/>
      <w:r w:rsidRPr="00916B6F">
        <w:t>Območje izvajanja</w:t>
      </w:r>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r w:rsidRPr="00916B6F">
        <w:t xml:space="preserve"> </w:t>
      </w:r>
    </w:p>
    <w:p w14:paraId="001BAF04" w14:textId="77777777" w:rsidR="000E0E38" w:rsidRPr="00916B6F" w:rsidRDefault="000E0E38" w:rsidP="002626AD">
      <w:r w:rsidRPr="00916B6F" w:rsidDel="00725CDC">
        <w:t xml:space="preserve"> </w:t>
      </w:r>
      <w:r w:rsidRPr="00916B6F">
        <w:t xml:space="preserve"> </w:t>
      </w:r>
      <w:r w:rsidRPr="00916B6F">
        <w:rPr>
          <w:b/>
        </w:rPr>
        <w:t>○ Nacionalno</w:t>
      </w:r>
      <w:r w:rsidRPr="00916B6F">
        <w:t xml:space="preserve"> </w:t>
      </w:r>
      <w:r w:rsidRPr="00916B6F">
        <w:tab/>
        <w:t>○ Regionalno</w:t>
      </w:r>
      <w:r w:rsidRPr="00916B6F">
        <w:tab/>
        <w:t>○ Nacionalno z regionalnimi elementi</w:t>
      </w:r>
      <w:r w:rsidRPr="00916B6F">
        <w:tab/>
        <w:t>○ Čeznacionalno</w:t>
      </w:r>
    </w:p>
    <w:p w14:paraId="4115EE2A" w14:textId="77777777" w:rsidR="000E0E38" w:rsidRPr="00916B6F" w:rsidRDefault="000E0E38" w:rsidP="000E0E38">
      <w:pPr>
        <w:pStyle w:val="Text4"/>
        <w:spacing w:after="120"/>
        <w:ind w:left="0"/>
      </w:pPr>
      <w:r w:rsidRPr="00916B6F">
        <w:t>Izbor NUTS</w:t>
      </w:r>
    </w:p>
    <w:p w14:paraId="015EA691" w14:textId="77777777" w:rsidR="000E0E38" w:rsidRPr="00916B6F" w:rsidRDefault="000E0E38" w:rsidP="00B92E86">
      <w:r w:rsidRPr="00916B6F">
        <w:t>NUTS1</w:t>
      </w:r>
    </w:p>
    <w:p w14:paraId="2728BA5B" w14:textId="77777777" w:rsidR="000E0E38" w:rsidRPr="00916B6F" w:rsidRDefault="000E0E38" w:rsidP="000E0E38">
      <w:pPr>
        <w:pStyle w:val="Text4"/>
        <w:spacing w:before="120" w:after="120"/>
        <w:ind w:left="0"/>
      </w:pPr>
      <w:r w:rsidRPr="00916B6F">
        <w:t>Opis območja izvajanja</w:t>
      </w:r>
    </w:p>
    <w:p w14:paraId="6081F8F1" w14:textId="77777777" w:rsidR="000E0E38" w:rsidRPr="00916B6F" w:rsidRDefault="000E0E38" w:rsidP="00B92E86">
      <w:r w:rsidRPr="00916B6F">
        <w:t>Območje celotne Slovenije</w:t>
      </w:r>
    </w:p>
    <w:p w14:paraId="7538309E" w14:textId="49CD392C" w:rsidR="000E0E38" w:rsidRPr="00916B6F" w:rsidRDefault="000E0E38" w:rsidP="00E430DA">
      <w:pPr>
        <w:pStyle w:val="Naslov3"/>
      </w:pPr>
      <w:bookmarkStart w:id="39909" w:name="_Toc78964876"/>
      <w:bookmarkStart w:id="39910" w:name="_Toc78974302"/>
      <w:bookmarkStart w:id="39911" w:name="_Toc79047712"/>
      <w:bookmarkStart w:id="39912" w:name="_Toc79067268"/>
      <w:bookmarkStart w:id="39913" w:name="_Toc79071732"/>
      <w:bookmarkStart w:id="39914" w:name="_Toc79069462"/>
      <w:bookmarkStart w:id="39915" w:name="_Toc81829837"/>
      <w:bookmarkStart w:id="39916" w:name="_Toc83191525"/>
      <w:bookmarkStart w:id="39917" w:name="_Toc83231901"/>
      <w:bookmarkStart w:id="39918" w:name="_Toc83640649"/>
      <w:bookmarkStart w:id="39919" w:name="_Toc83642618"/>
      <w:bookmarkStart w:id="39920" w:name="_Toc83648165"/>
      <w:bookmarkStart w:id="39921" w:name="_Toc83649301"/>
      <w:bookmarkStart w:id="39922" w:name="_Toc83889550"/>
      <w:bookmarkStart w:id="39923" w:name="_Toc83892352"/>
      <w:bookmarkStart w:id="39924" w:name="_Toc83897818"/>
      <w:bookmarkStart w:id="39925" w:name="_Toc83902190"/>
      <w:bookmarkStart w:id="39926" w:name="_Toc83916517"/>
      <w:bookmarkStart w:id="39927" w:name="_Toc83918362"/>
      <w:bookmarkStart w:id="39928" w:name="_Toc83936412"/>
      <w:bookmarkStart w:id="39929" w:name="_Toc83969476"/>
      <w:bookmarkStart w:id="39930" w:name="_Toc84420656"/>
      <w:bookmarkStart w:id="39931" w:name="_Toc84422555"/>
      <w:bookmarkStart w:id="39932" w:name="_Toc84425880"/>
      <w:bookmarkStart w:id="39933" w:name="_Toc84430299"/>
      <w:bookmarkStart w:id="39934" w:name="_Toc84432781"/>
      <w:bookmarkStart w:id="39935" w:name="_Toc84433836"/>
      <w:bookmarkStart w:id="39936" w:name="_Toc84436945"/>
      <w:bookmarkStart w:id="39937" w:name="_Toc84450845"/>
      <w:bookmarkStart w:id="39938" w:name="_Toc84862076"/>
      <w:bookmarkStart w:id="39939" w:name="_Toc84938527"/>
      <w:bookmarkStart w:id="39940" w:name="_Toc85020922"/>
      <w:bookmarkStart w:id="39941" w:name="_Toc85116525"/>
      <w:bookmarkStart w:id="39942" w:name="_Toc85119472"/>
      <w:bookmarkStart w:id="39943" w:name="_Toc85121039"/>
      <w:bookmarkStart w:id="39944" w:name="_Toc85122012"/>
      <w:bookmarkStart w:id="39945" w:name="_Toc85463913"/>
      <w:bookmarkStart w:id="39946" w:name="_Toc85722121"/>
      <w:bookmarkStart w:id="39947" w:name="_Toc85722696"/>
      <w:bookmarkStart w:id="39948" w:name="_Toc86153176"/>
      <w:bookmarkStart w:id="39949" w:name="_Toc86156315"/>
      <w:bookmarkStart w:id="39950" w:name="_Toc86160483"/>
      <w:bookmarkStart w:id="39951" w:name="_Toc86230321"/>
      <w:bookmarkStart w:id="39952" w:name="_Toc86308260"/>
      <w:bookmarkStart w:id="39953" w:name="_Toc86313990"/>
      <w:bookmarkStart w:id="39954" w:name="_Toc86319142"/>
      <w:bookmarkStart w:id="39955" w:name="_Toc86327955"/>
      <w:bookmarkStart w:id="39956" w:name="_Toc86332379"/>
      <w:bookmarkStart w:id="39957" w:name="_Toc86748393"/>
      <w:bookmarkStart w:id="39958" w:name="_Toc86750391"/>
      <w:bookmarkStart w:id="39959" w:name="_Toc86749246"/>
      <w:bookmarkStart w:id="39960" w:name="_Toc86757616"/>
      <w:bookmarkStart w:id="39961" w:name="_Toc86751150"/>
      <w:bookmarkStart w:id="39962" w:name="_Toc86751904"/>
      <w:bookmarkStart w:id="39963" w:name="_Toc86753783"/>
      <w:bookmarkStart w:id="39964" w:name="_Toc86755291"/>
      <w:bookmarkStart w:id="39965" w:name="_Toc86763012"/>
      <w:bookmarkStart w:id="39966" w:name="_Toc86841165"/>
      <w:bookmarkStart w:id="39967" w:name="_Toc86844746"/>
      <w:bookmarkStart w:id="39968" w:name="_Toc86842599"/>
      <w:bookmarkStart w:id="39969" w:name="_Toc86908433"/>
      <w:bookmarkStart w:id="39970" w:name="_Toc86921247"/>
      <w:bookmarkStart w:id="39971" w:name="_Toc86928017"/>
      <w:bookmarkStart w:id="39972" w:name="_Toc86930865"/>
      <w:bookmarkStart w:id="39973" w:name="_Toc86931577"/>
      <w:bookmarkStart w:id="39974" w:name="_Toc86932289"/>
      <w:bookmarkStart w:id="39975" w:name="_Toc88046684"/>
      <w:bookmarkStart w:id="39976" w:name="_Toc89184309"/>
      <w:bookmarkStart w:id="39977" w:name="_Toc89185185"/>
      <w:bookmarkStart w:id="39978" w:name="_Toc89188215"/>
      <w:bookmarkStart w:id="39979" w:name="_Toc89189048"/>
      <w:bookmarkStart w:id="39980" w:name="_Toc89189924"/>
      <w:bookmarkStart w:id="39981" w:name="_Toc89194781"/>
      <w:bookmarkStart w:id="39982" w:name="_Toc89248778"/>
      <w:bookmarkStart w:id="39983" w:name="_Toc89253189"/>
      <w:bookmarkStart w:id="39984" w:name="_Toc89254939"/>
      <w:bookmarkStart w:id="39985" w:name="_Toc89675793"/>
      <w:bookmarkStart w:id="39986" w:name="_Toc89680977"/>
      <w:bookmarkStart w:id="39987" w:name="_Toc89675624"/>
      <w:bookmarkStart w:id="39988" w:name="_Toc89690060"/>
      <w:bookmarkStart w:id="39989" w:name="_Toc89692232"/>
      <w:bookmarkStart w:id="39990" w:name="_Toc89696011"/>
      <w:bookmarkStart w:id="39991" w:name="_Toc89694745"/>
      <w:bookmarkStart w:id="39992" w:name="_Toc89699761"/>
      <w:bookmarkStart w:id="39993" w:name="_Toc89702137"/>
      <w:bookmarkStart w:id="39994" w:name="_Toc89707909"/>
      <w:bookmarkStart w:id="39995" w:name="_Toc89710524"/>
      <w:bookmarkStart w:id="39996" w:name="_Toc89703145"/>
      <w:bookmarkStart w:id="39997" w:name="_Toc90637160"/>
      <w:bookmarkStart w:id="39998" w:name="_Toc90639896"/>
      <w:bookmarkStart w:id="39999" w:name="_Toc90649690"/>
      <w:bookmarkStart w:id="40000" w:name="_Toc90650594"/>
      <w:bookmarkStart w:id="40001" w:name="_Toc90655097"/>
      <w:bookmarkStart w:id="40002" w:name="_Toc90726227"/>
      <w:bookmarkStart w:id="40003" w:name="_Toc90737357"/>
      <w:bookmarkStart w:id="40004" w:name="_Toc90738372"/>
      <w:bookmarkStart w:id="40005" w:name="_Toc90750864"/>
      <w:bookmarkStart w:id="40006" w:name="_Toc91067253"/>
      <w:r w:rsidRPr="00916B6F">
        <w:t>Povezani specifični cilji, horizontalni cilj in ustrezni sektorski cilji</w:t>
      </w:r>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p>
    <w:p w14:paraId="3CCF58D6" w14:textId="77777777" w:rsidR="000E0E38" w:rsidRPr="00916B6F" w:rsidRDefault="000E0E38" w:rsidP="00FE2ED0">
      <w:pPr>
        <w:spacing w:after="0"/>
      </w:pPr>
      <w:r w:rsidRPr="00916B6F">
        <w:t>SC2: Krepitev tržne usmerjenosti in povečanje konkurenčnosti, tudi z večjim poudarkom na raziskavah, tehnologiji in digitalizaciji</w:t>
      </w:r>
    </w:p>
    <w:p w14:paraId="1D155F9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800F959" w14:textId="77777777" w:rsidR="000E0E38" w:rsidRPr="00916B6F" w:rsidRDefault="000E0E38" w:rsidP="00B92E86">
      <w:r w:rsidRPr="00916B6F">
        <w:t xml:space="preserve">Sektorski cilj (g) prispevati k večji ozaveščenosti potrošnikov o odgovornem uživanju vina in shemah kakovosti Unije za vino; </w:t>
      </w:r>
    </w:p>
    <w:p w14:paraId="386AAED6" w14:textId="1597F8BA" w:rsidR="000E0E38" w:rsidRPr="00916B6F" w:rsidRDefault="000E0E38" w:rsidP="00E430DA">
      <w:pPr>
        <w:pStyle w:val="Naslov3"/>
      </w:pPr>
      <w:bookmarkStart w:id="40007" w:name="_Toc78964877"/>
      <w:bookmarkStart w:id="40008" w:name="_Toc78974303"/>
      <w:bookmarkStart w:id="40009" w:name="_Toc79047713"/>
      <w:bookmarkStart w:id="40010" w:name="_Toc79067269"/>
      <w:bookmarkStart w:id="40011" w:name="_Toc79071733"/>
      <w:bookmarkStart w:id="40012" w:name="_Toc79069463"/>
      <w:bookmarkStart w:id="40013" w:name="_Toc81829838"/>
      <w:bookmarkStart w:id="40014" w:name="_Toc83191526"/>
      <w:bookmarkStart w:id="40015" w:name="_Toc83231902"/>
      <w:bookmarkStart w:id="40016" w:name="_Toc83640650"/>
      <w:bookmarkStart w:id="40017" w:name="_Toc83642619"/>
      <w:bookmarkStart w:id="40018" w:name="_Toc83648166"/>
      <w:bookmarkStart w:id="40019" w:name="_Toc83649302"/>
      <w:bookmarkStart w:id="40020" w:name="_Toc83889551"/>
      <w:bookmarkStart w:id="40021" w:name="_Toc83892353"/>
      <w:bookmarkStart w:id="40022" w:name="_Toc83897819"/>
      <w:bookmarkStart w:id="40023" w:name="_Toc83902191"/>
      <w:bookmarkStart w:id="40024" w:name="_Toc83916518"/>
      <w:bookmarkStart w:id="40025" w:name="_Toc83918363"/>
      <w:bookmarkStart w:id="40026" w:name="_Toc83936413"/>
      <w:bookmarkStart w:id="40027" w:name="_Toc83969477"/>
      <w:bookmarkStart w:id="40028" w:name="_Toc84420657"/>
      <w:bookmarkStart w:id="40029" w:name="_Toc84422556"/>
      <w:bookmarkStart w:id="40030" w:name="_Toc84425881"/>
      <w:bookmarkStart w:id="40031" w:name="_Toc84430300"/>
      <w:bookmarkStart w:id="40032" w:name="_Toc84432782"/>
      <w:bookmarkStart w:id="40033" w:name="_Toc84433837"/>
      <w:bookmarkStart w:id="40034" w:name="_Toc84436946"/>
      <w:bookmarkStart w:id="40035" w:name="_Toc84450846"/>
      <w:bookmarkStart w:id="40036" w:name="_Toc84862077"/>
      <w:bookmarkStart w:id="40037" w:name="_Toc84938528"/>
      <w:bookmarkStart w:id="40038" w:name="_Toc85020923"/>
      <w:bookmarkStart w:id="40039" w:name="_Toc85116526"/>
      <w:bookmarkStart w:id="40040" w:name="_Toc85119473"/>
      <w:bookmarkStart w:id="40041" w:name="_Toc85121040"/>
      <w:bookmarkStart w:id="40042" w:name="_Toc85122013"/>
      <w:bookmarkStart w:id="40043" w:name="_Toc85463914"/>
      <w:bookmarkStart w:id="40044" w:name="_Toc85722122"/>
      <w:bookmarkStart w:id="40045" w:name="_Toc85722697"/>
      <w:bookmarkStart w:id="40046" w:name="_Toc86153177"/>
      <w:bookmarkStart w:id="40047" w:name="_Toc86156316"/>
      <w:bookmarkStart w:id="40048" w:name="_Toc86160484"/>
      <w:bookmarkStart w:id="40049" w:name="_Toc86230322"/>
      <w:bookmarkStart w:id="40050" w:name="_Toc86308261"/>
      <w:bookmarkStart w:id="40051" w:name="_Toc86313991"/>
      <w:bookmarkStart w:id="40052" w:name="_Toc86319143"/>
      <w:bookmarkStart w:id="40053" w:name="_Toc86327956"/>
      <w:bookmarkStart w:id="40054" w:name="_Toc86332380"/>
      <w:bookmarkStart w:id="40055" w:name="_Toc86748394"/>
      <w:bookmarkStart w:id="40056" w:name="_Toc86750392"/>
      <w:bookmarkStart w:id="40057" w:name="_Toc86749247"/>
      <w:bookmarkStart w:id="40058" w:name="_Toc86757617"/>
      <w:bookmarkStart w:id="40059" w:name="_Toc86751151"/>
      <w:bookmarkStart w:id="40060" w:name="_Toc86751905"/>
      <w:bookmarkStart w:id="40061" w:name="_Toc86753784"/>
      <w:bookmarkStart w:id="40062" w:name="_Toc86755292"/>
      <w:bookmarkStart w:id="40063" w:name="_Toc86763013"/>
      <w:bookmarkStart w:id="40064" w:name="_Toc86841166"/>
      <w:bookmarkStart w:id="40065" w:name="_Toc86844747"/>
      <w:bookmarkStart w:id="40066" w:name="_Toc86842600"/>
      <w:bookmarkStart w:id="40067" w:name="_Toc86908434"/>
      <w:bookmarkStart w:id="40068" w:name="_Toc86921248"/>
      <w:bookmarkStart w:id="40069" w:name="_Toc86928018"/>
      <w:bookmarkStart w:id="40070" w:name="_Toc86930866"/>
      <w:bookmarkStart w:id="40071" w:name="_Toc86931578"/>
      <w:bookmarkStart w:id="40072" w:name="_Toc86932290"/>
      <w:bookmarkStart w:id="40073" w:name="_Toc88046685"/>
      <w:bookmarkStart w:id="40074" w:name="_Toc89184310"/>
      <w:bookmarkStart w:id="40075" w:name="_Toc89185186"/>
      <w:bookmarkStart w:id="40076" w:name="_Toc89188216"/>
      <w:bookmarkStart w:id="40077" w:name="_Toc89189049"/>
      <w:bookmarkStart w:id="40078" w:name="_Toc89189925"/>
      <w:bookmarkStart w:id="40079" w:name="_Toc89194782"/>
      <w:bookmarkStart w:id="40080" w:name="_Toc89248779"/>
      <w:bookmarkStart w:id="40081" w:name="_Toc89253190"/>
      <w:bookmarkStart w:id="40082" w:name="_Toc89254940"/>
      <w:bookmarkStart w:id="40083" w:name="_Toc89675794"/>
      <w:bookmarkStart w:id="40084" w:name="_Toc89680978"/>
      <w:bookmarkStart w:id="40085" w:name="_Toc89675625"/>
      <w:bookmarkStart w:id="40086" w:name="_Toc89690061"/>
      <w:bookmarkStart w:id="40087" w:name="_Toc89692233"/>
      <w:bookmarkStart w:id="40088" w:name="_Toc89696012"/>
      <w:bookmarkStart w:id="40089" w:name="_Toc89694746"/>
      <w:bookmarkStart w:id="40090" w:name="_Toc89699762"/>
      <w:bookmarkStart w:id="40091" w:name="_Toc89702138"/>
      <w:bookmarkStart w:id="40092" w:name="_Toc89707910"/>
      <w:bookmarkStart w:id="40093" w:name="_Toc89710525"/>
      <w:bookmarkStart w:id="40094" w:name="_Toc89703146"/>
      <w:bookmarkStart w:id="40095" w:name="_Toc90637161"/>
      <w:bookmarkStart w:id="40096" w:name="_Toc90639897"/>
      <w:bookmarkStart w:id="40097" w:name="_Toc90649691"/>
      <w:bookmarkStart w:id="40098" w:name="_Toc90650595"/>
      <w:bookmarkStart w:id="40099" w:name="_Toc90655098"/>
      <w:bookmarkStart w:id="40100" w:name="_Toc90726228"/>
      <w:bookmarkStart w:id="40101" w:name="_Toc90737358"/>
      <w:bookmarkStart w:id="40102" w:name="_Toc90738373"/>
      <w:bookmarkStart w:id="40103" w:name="_Toc90750865"/>
      <w:bookmarkStart w:id="40104" w:name="_Toc91067254"/>
      <w:r w:rsidRPr="00916B6F">
        <w:t>Potreba(e), ki jih naslavlja intervencija</w:t>
      </w:r>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r w:rsidRPr="00916B6F">
        <w:t xml:space="preserve"> </w:t>
      </w:r>
    </w:p>
    <w:p w14:paraId="6FC229F8" w14:textId="781671BE" w:rsidR="000E0E38" w:rsidRDefault="000E0E38" w:rsidP="00FE2ED0">
      <w:pPr>
        <w:spacing w:after="0"/>
      </w:pPr>
      <w:r w:rsidRPr="00916B6F">
        <w:t>P6 Povečanje produktivnosti, konkurenčnosti in dodane vrednosti v kmetijstvu</w:t>
      </w:r>
    </w:p>
    <w:p w14:paraId="101685C8" w14:textId="62200B73" w:rsidR="00690B5E" w:rsidRPr="00916B6F" w:rsidRDefault="00690B5E" w:rsidP="00FE2ED0">
      <w:pPr>
        <w:spacing w:after="0"/>
      </w:pPr>
      <w:r w:rsidRPr="00690B5E">
        <w:t>P11 Krepitev vključevanja v sheme kakovosti in prepoznavnosti shem kakovosti.</w:t>
      </w:r>
    </w:p>
    <w:p w14:paraId="58D30700" w14:textId="77777777" w:rsidR="007A3FDB" w:rsidRPr="00916B6F" w:rsidRDefault="007A3FDB" w:rsidP="00FE2ED0">
      <w:pPr>
        <w:spacing w:after="0"/>
      </w:pPr>
      <w:bookmarkStart w:id="40105" w:name="_Toc78964878"/>
      <w:bookmarkStart w:id="40106" w:name="_Toc78974304"/>
      <w:bookmarkStart w:id="40107" w:name="_Toc79047714"/>
      <w:bookmarkStart w:id="40108" w:name="_Toc79067270"/>
      <w:bookmarkStart w:id="40109" w:name="_Toc79071734"/>
      <w:bookmarkStart w:id="40110" w:name="_Toc79069464"/>
      <w:bookmarkStart w:id="40111" w:name="_Toc81829839"/>
      <w:bookmarkStart w:id="40112" w:name="_Toc83191527"/>
      <w:bookmarkStart w:id="40113" w:name="_Toc83231903"/>
      <w:bookmarkStart w:id="40114" w:name="_Toc83640651"/>
      <w:bookmarkStart w:id="40115" w:name="_Toc83642620"/>
      <w:bookmarkStart w:id="40116" w:name="_Toc83648167"/>
      <w:bookmarkStart w:id="40117" w:name="_Toc83649303"/>
      <w:bookmarkStart w:id="40118" w:name="_Toc83889552"/>
      <w:bookmarkStart w:id="40119" w:name="_Toc83892354"/>
      <w:bookmarkStart w:id="40120" w:name="_Toc83897820"/>
      <w:bookmarkStart w:id="40121" w:name="_Toc83902192"/>
      <w:bookmarkStart w:id="40122" w:name="_Toc83916519"/>
      <w:bookmarkStart w:id="40123" w:name="_Toc83918364"/>
      <w:bookmarkStart w:id="40124" w:name="_Toc83936414"/>
      <w:bookmarkStart w:id="40125" w:name="_Toc83969478"/>
      <w:bookmarkStart w:id="40126" w:name="_Toc84420658"/>
      <w:bookmarkStart w:id="40127" w:name="_Toc84422557"/>
      <w:bookmarkStart w:id="40128" w:name="_Toc84425882"/>
      <w:bookmarkStart w:id="40129" w:name="_Toc84430301"/>
      <w:bookmarkStart w:id="40130" w:name="_Toc84432783"/>
      <w:bookmarkStart w:id="40131" w:name="_Toc84433838"/>
      <w:bookmarkStart w:id="40132" w:name="_Toc84436947"/>
      <w:bookmarkStart w:id="40133" w:name="_Toc84450847"/>
      <w:bookmarkStart w:id="40134" w:name="_Toc84862078"/>
      <w:bookmarkStart w:id="40135" w:name="_Toc84938529"/>
      <w:bookmarkStart w:id="40136" w:name="_Toc85020924"/>
      <w:bookmarkStart w:id="40137" w:name="_Toc85116527"/>
      <w:bookmarkStart w:id="40138" w:name="_Toc85119474"/>
      <w:bookmarkStart w:id="40139" w:name="_Toc85121041"/>
      <w:bookmarkStart w:id="40140" w:name="_Toc85122014"/>
      <w:bookmarkStart w:id="40141" w:name="_Toc85463915"/>
      <w:bookmarkStart w:id="40142" w:name="_Toc85722123"/>
      <w:bookmarkStart w:id="40143" w:name="_Toc85722698"/>
      <w:bookmarkStart w:id="40144" w:name="_Toc86153178"/>
      <w:bookmarkStart w:id="40145" w:name="_Toc86156317"/>
      <w:bookmarkStart w:id="40146" w:name="_Toc86160485"/>
      <w:bookmarkStart w:id="40147" w:name="_Toc86230323"/>
      <w:bookmarkStart w:id="40148" w:name="_Toc86308262"/>
      <w:bookmarkStart w:id="40149" w:name="_Toc86313992"/>
      <w:bookmarkStart w:id="40150" w:name="_Toc86319144"/>
      <w:bookmarkStart w:id="40151" w:name="_Toc86327957"/>
      <w:bookmarkStart w:id="40152" w:name="_Toc86332381"/>
      <w:bookmarkStart w:id="40153" w:name="_Toc86748395"/>
      <w:bookmarkStart w:id="40154" w:name="_Toc86750393"/>
      <w:bookmarkStart w:id="40155" w:name="_Toc86749248"/>
      <w:bookmarkStart w:id="40156" w:name="_Toc86757618"/>
      <w:bookmarkStart w:id="40157" w:name="_Toc86751152"/>
      <w:bookmarkStart w:id="40158" w:name="_Toc86751906"/>
      <w:bookmarkStart w:id="40159" w:name="_Toc86753785"/>
      <w:bookmarkStart w:id="40160" w:name="_Toc86755293"/>
      <w:bookmarkStart w:id="40161" w:name="_Toc86763014"/>
      <w:bookmarkStart w:id="40162" w:name="_Toc86841167"/>
      <w:bookmarkStart w:id="40163" w:name="_Toc86844748"/>
      <w:bookmarkStart w:id="40164" w:name="_Toc86842601"/>
      <w:bookmarkStart w:id="40165" w:name="_Toc86908435"/>
      <w:bookmarkStart w:id="40166" w:name="_Toc86921249"/>
      <w:bookmarkStart w:id="40167" w:name="_Toc86928019"/>
      <w:bookmarkStart w:id="40168" w:name="_Toc86930867"/>
      <w:bookmarkStart w:id="40169" w:name="_Toc86931579"/>
      <w:bookmarkStart w:id="40170" w:name="_Toc86932291"/>
      <w:bookmarkStart w:id="40171" w:name="_Toc88046686"/>
      <w:bookmarkStart w:id="40172" w:name="_Toc89184311"/>
      <w:bookmarkStart w:id="40173" w:name="_Toc89185187"/>
      <w:bookmarkStart w:id="40174" w:name="_Toc89188217"/>
      <w:bookmarkStart w:id="40175" w:name="_Toc89189050"/>
      <w:bookmarkStart w:id="40176" w:name="_Toc89189926"/>
      <w:bookmarkStart w:id="40177" w:name="_Toc89194783"/>
      <w:bookmarkStart w:id="40178" w:name="_Toc89248780"/>
      <w:bookmarkStart w:id="40179" w:name="_Toc89253191"/>
      <w:bookmarkStart w:id="40180" w:name="_Toc89254941"/>
    </w:p>
    <w:p w14:paraId="1E053FC5" w14:textId="417189F9" w:rsidR="000E0E38" w:rsidRPr="00916B6F" w:rsidRDefault="000E0E38" w:rsidP="00E430DA">
      <w:pPr>
        <w:pStyle w:val="Naslov3"/>
      </w:pPr>
      <w:bookmarkStart w:id="40181" w:name="_Toc89675795"/>
      <w:bookmarkStart w:id="40182" w:name="_Toc89680979"/>
      <w:bookmarkStart w:id="40183" w:name="_Toc89675626"/>
      <w:bookmarkStart w:id="40184" w:name="_Toc89690062"/>
      <w:bookmarkStart w:id="40185" w:name="_Toc89684560"/>
      <w:bookmarkStart w:id="40186" w:name="_Toc89692234"/>
      <w:bookmarkStart w:id="40187" w:name="_Toc89696013"/>
      <w:bookmarkStart w:id="40188" w:name="_Toc89694747"/>
      <w:bookmarkStart w:id="40189" w:name="_Toc89699763"/>
      <w:bookmarkStart w:id="40190" w:name="_Toc89707911"/>
      <w:bookmarkStart w:id="40191" w:name="_Toc89710526"/>
      <w:bookmarkStart w:id="40192" w:name="_Toc89703147"/>
      <w:bookmarkStart w:id="40193" w:name="_Toc90637162"/>
      <w:bookmarkStart w:id="40194" w:name="_Toc90639898"/>
      <w:bookmarkStart w:id="40195" w:name="_Toc90649692"/>
      <w:bookmarkStart w:id="40196" w:name="_Toc90650596"/>
      <w:bookmarkStart w:id="40197" w:name="_Toc90655099"/>
      <w:bookmarkStart w:id="40198" w:name="_Toc90726229"/>
      <w:bookmarkStart w:id="40199" w:name="_Toc90737359"/>
      <w:bookmarkStart w:id="40200" w:name="_Toc90738374"/>
      <w:bookmarkStart w:id="40201" w:name="_Toc90750866"/>
      <w:bookmarkStart w:id="40202" w:name="_Toc91067255"/>
      <w:r w:rsidRPr="00916B6F">
        <w:t>Kazalnik(i) rezultata</w:t>
      </w:r>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p>
    <w:p w14:paraId="4A6C21F6" w14:textId="77777777" w:rsidR="000E0E38" w:rsidRPr="00916B6F" w:rsidRDefault="000E0E38" w:rsidP="00B92E86">
      <w:r w:rsidRPr="00916B6F">
        <w:t>Kot izhaja iz navodil EK (Cover Note for Output and Result Indicator fiches), v tem primeru ni potrebno opredeliti kazalnika rezultata.</w:t>
      </w:r>
    </w:p>
    <w:p w14:paraId="315FB974" w14:textId="77777777" w:rsidR="000E0E38" w:rsidRPr="00916B6F" w:rsidRDefault="000E0E38" w:rsidP="00E430DA">
      <w:pPr>
        <w:pStyle w:val="Naslov3"/>
      </w:pPr>
      <w:bookmarkStart w:id="40203" w:name="_Toc84850635"/>
      <w:bookmarkStart w:id="40204" w:name="_Toc84862080"/>
      <w:bookmarkStart w:id="40205" w:name="_Toc84938531"/>
      <w:bookmarkStart w:id="40206" w:name="_Toc85020926"/>
      <w:bookmarkStart w:id="40207" w:name="_Toc85116529"/>
      <w:bookmarkStart w:id="40208" w:name="_Toc85119476"/>
      <w:bookmarkStart w:id="40209" w:name="_Toc85121043"/>
      <w:bookmarkStart w:id="40210" w:name="_Toc85122016"/>
      <w:bookmarkStart w:id="40211" w:name="_Toc85463917"/>
      <w:bookmarkStart w:id="40212" w:name="_Toc85722124"/>
      <w:bookmarkStart w:id="40213" w:name="_Toc85722699"/>
      <w:bookmarkStart w:id="40214" w:name="_Toc86153179"/>
      <w:bookmarkStart w:id="40215" w:name="_Toc86156318"/>
      <w:bookmarkStart w:id="40216" w:name="_Toc86160486"/>
      <w:bookmarkStart w:id="40217" w:name="_Toc86230324"/>
      <w:bookmarkStart w:id="40218" w:name="_Toc86308263"/>
      <w:bookmarkStart w:id="40219" w:name="_Toc86313993"/>
      <w:bookmarkStart w:id="40220" w:name="_Toc86319145"/>
      <w:bookmarkStart w:id="40221" w:name="_Toc86327958"/>
      <w:bookmarkStart w:id="40222" w:name="_Toc86332382"/>
      <w:bookmarkStart w:id="40223" w:name="_Toc86748396"/>
      <w:bookmarkStart w:id="40224" w:name="_Toc86750394"/>
      <w:bookmarkStart w:id="40225" w:name="_Toc86749249"/>
      <w:bookmarkStart w:id="40226" w:name="_Toc86757619"/>
      <w:bookmarkStart w:id="40227" w:name="_Toc86751153"/>
      <w:bookmarkStart w:id="40228" w:name="_Toc86751907"/>
      <w:bookmarkStart w:id="40229" w:name="_Toc86753786"/>
      <w:bookmarkStart w:id="40230" w:name="_Toc86755294"/>
      <w:bookmarkStart w:id="40231" w:name="_Toc86763015"/>
      <w:bookmarkStart w:id="40232" w:name="_Toc86841168"/>
      <w:bookmarkStart w:id="40233" w:name="_Toc86844749"/>
      <w:bookmarkStart w:id="40234" w:name="_Toc86842602"/>
      <w:bookmarkStart w:id="40235" w:name="_Toc86908436"/>
      <w:bookmarkStart w:id="40236" w:name="_Toc86921250"/>
      <w:bookmarkStart w:id="40237" w:name="_Toc86928020"/>
      <w:bookmarkStart w:id="40238" w:name="_Toc86930868"/>
      <w:bookmarkStart w:id="40239" w:name="_Toc86931580"/>
      <w:bookmarkStart w:id="40240" w:name="_Toc86932292"/>
      <w:bookmarkStart w:id="40241" w:name="_Toc88046687"/>
      <w:bookmarkStart w:id="40242" w:name="_Toc89184312"/>
      <w:bookmarkStart w:id="40243" w:name="_Toc89185188"/>
      <w:bookmarkStart w:id="40244" w:name="_Toc89188218"/>
      <w:bookmarkStart w:id="40245" w:name="_Toc89189051"/>
      <w:bookmarkStart w:id="40246" w:name="_Toc89189927"/>
      <w:bookmarkStart w:id="40247" w:name="_Toc89194784"/>
      <w:bookmarkStart w:id="40248" w:name="_Toc89248781"/>
      <w:bookmarkStart w:id="40249" w:name="_Toc89253192"/>
      <w:bookmarkStart w:id="40250" w:name="_Toc89254942"/>
      <w:bookmarkStart w:id="40251" w:name="_Toc89675796"/>
      <w:bookmarkStart w:id="40252" w:name="_Toc89680980"/>
      <w:bookmarkStart w:id="40253" w:name="_Toc89675627"/>
      <w:bookmarkStart w:id="40254" w:name="_Toc89690063"/>
      <w:bookmarkStart w:id="40255" w:name="_Toc89684564"/>
      <w:bookmarkStart w:id="40256" w:name="_Toc89692235"/>
      <w:bookmarkStart w:id="40257" w:name="_Toc89696014"/>
      <w:bookmarkStart w:id="40258" w:name="_Toc89694748"/>
      <w:bookmarkStart w:id="40259" w:name="_Toc89699764"/>
      <w:bookmarkStart w:id="40260" w:name="_Toc89702140"/>
      <w:bookmarkStart w:id="40261" w:name="_Toc89707912"/>
      <w:bookmarkStart w:id="40262" w:name="_Toc89710527"/>
      <w:bookmarkStart w:id="40263" w:name="_Toc89703148"/>
      <w:bookmarkStart w:id="40264" w:name="_Toc90637163"/>
      <w:bookmarkStart w:id="40265" w:name="_Toc90639899"/>
      <w:bookmarkStart w:id="40266" w:name="_Toc90649693"/>
      <w:bookmarkStart w:id="40267" w:name="_Toc90650597"/>
      <w:bookmarkStart w:id="40268" w:name="_Toc90655100"/>
      <w:bookmarkStart w:id="40269" w:name="_Toc90726230"/>
      <w:bookmarkStart w:id="40270" w:name="_Toc90737360"/>
      <w:bookmarkStart w:id="40271" w:name="_Toc90738375"/>
      <w:bookmarkStart w:id="40272" w:name="_Toc90750867"/>
      <w:bookmarkStart w:id="40273" w:name="_Toc91067256"/>
      <w:bookmarkStart w:id="40274" w:name="_Toc78964879"/>
      <w:bookmarkStart w:id="40275" w:name="_Toc78974305"/>
      <w:bookmarkStart w:id="40276" w:name="_Toc79047715"/>
      <w:bookmarkStart w:id="40277" w:name="_Toc79067271"/>
      <w:bookmarkStart w:id="40278" w:name="_Toc79071735"/>
      <w:bookmarkStart w:id="40279" w:name="_Toc79069465"/>
      <w:bookmarkStart w:id="40280" w:name="_Toc81829840"/>
      <w:bookmarkStart w:id="40281" w:name="_Toc83191528"/>
      <w:bookmarkStart w:id="40282" w:name="_Toc83231904"/>
      <w:bookmarkStart w:id="40283" w:name="_Toc83640652"/>
      <w:bookmarkStart w:id="40284" w:name="_Toc83642621"/>
      <w:bookmarkStart w:id="40285" w:name="_Toc83648168"/>
      <w:bookmarkStart w:id="40286" w:name="_Toc83649304"/>
      <w:bookmarkStart w:id="40287" w:name="_Toc83889553"/>
      <w:bookmarkStart w:id="40288" w:name="_Toc83892355"/>
      <w:bookmarkStart w:id="40289" w:name="_Toc83897821"/>
      <w:bookmarkStart w:id="40290" w:name="_Toc83902193"/>
      <w:bookmarkStart w:id="40291" w:name="_Toc83916520"/>
      <w:bookmarkStart w:id="40292" w:name="_Toc83918365"/>
      <w:bookmarkStart w:id="40293" w:name="_Toc83936415"/>
      <w:bookmarkStart w:id="40294" w:name="_Toc83969479"/>
      <w:bookmarkStart w:id="40295" w:name="_Toc84420659"/>
      <w:bookmarkStart w:id="40296" w:name="_Toc84422558"/>
      <w:bookmarkStart w:id="40297" w:name="_Toc84425883"/>
      <w:bookmarkStart w:id="40298" w:name="_Toc84430302"/>
      <w:bookmarkStart w:id="40299" w:name="_Toc84432784"/>
      <w:bookmarkStart w:id="40300" w:name="_Toc84433839"/>
      <w:bookmarkStart w:id="40301" w:name="_Toc84436948"/>
      <w:bookmarkStart w:id="40302" w:name="_Toc84450848"/>
      <w:bookmarkStart w:id="40303" w:name="_Toc84862079"/>
      <w:bookmarkStart w:id="40304" w:name="_Toc84938530"/>
      <w:bookmarkStart w:id="40305" w:name="_Toc85020925"/>
      <w:bookmarkStart w:id="40306" w:name="_Toc85116528"/>
      <w:bookmarkStart w:id="40307" w:name="_Toc85119475"/>
      <w:bookmarkStart w:id="40308" w:name="_Toc85121042"/>
      <w:bookmarkStart w:id="40309" w:name="_Toc85122015"/>
      <w:bookmarkStart w:id="40310" w:name="_Toc85463916"/>
      <w:r w:rsidRPr="00916B6F">
        <w:t>Opis oblikovanja/zahtev intervencije, ki zagotavlja uspešen prispevek k specifičnemu cilju(ciljem)</w:t>
      </w:r>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p>
    <w:p w14:paraId="405A5DE0" w14:textId="77777777" w:rsidR="000E0E38" w:rsidRPr="00916B6F" w:rsidRDefault="000E0E38" w:rsidP="00B92E86">
      <w:r w:rsidRPr="00916B6F">
        <w:t xml:space="preserve">Osnovne težave slovenskega vinogradništva in vinarstva so poleg razdrobljene pridelave in nekonkurenčne pridelave na strmih legah, ki se posledično kažejo v nizkih cenah grozdja in vina v primerjavi s stroški pridelave, tudi v neprepoznavnosti slovenskih vin. </w:t>
      </w:r>
    </w:p>
    <w:p w14:paraId="65D01FD5" w14:textId="77777777" w:rsidR="000E0E38" w:rsidRPr="00916B6F" w:rsidRDefault="000E0E38" w:rsidP="00B92E86">
      <w:r w:rsidRPr="00916B6F">
        <w:t>Osnovni namen intervencije je povečanje prepoznavnosti in ugleda slovenskih vin, predvsem vin z zaščiteno označbo porekla/zaščiteno geografsko označbo. Zato se z intervencijo podpira informiranje potrošnikov o shemi zaščitenih označb porekla in zaščitenih geografskih označb za vina v zvezi s posebno kakovostjo in značilnostmi tega vina, ki ga izvajajo različne oblike združenja pridelovalcev vina. Zaradi ohranitve in ozaveščenosti evropskega potrošnika je intervencija usmerjena tudi v informiranje potrošnikov v državah članicah o odgovornem uživanju vina in tveganju, povezanem s škodljivim uživanjem alkohola. Na ta način se bo pospešilo odgovorno uživanje vin z zaščiteno označbo porekla oziroma zaščiteno geografsko označbo.</w:t>
      </w:r>
    </w:p>
    <w:p w14:paraId="7C6216D3" w14:textId="77777777" w:rsidR="000E0E38" w:rsidRPr="00916B6F" w:rsidRDefault="000E0E38" w:rsidP="00B92E86">
      <w:r w:rsidRPr="00916B6F">
        <w:t>Primarni cilj intervencije je dvig konkurenčnosti pridelovalcev vina z ustreznim informiranjem potrošnikov.</w:t>
      </w:r>
    </w:p>
    <w:p w14:paraId="5A12A4CC" w14:textId="77777777" w:rsidR="000E0E38" w:rsidRPr="00916B6F" w:rsidRDefault="000E0E38" w:rsidP="00B92E86">
      <w:r w:rsidRPr="00916B6F">
        <w:t>Intervencija se izvaja neposredno na podlagi nacionalne uredbe, s katero se določi rok za vložitev letnih programov informiranja. Pričakuje se, da se bo z intervencijo letno podprlo vsaj 10 dogodkov informiranja.</w:t>
      </w:r>
    </w:p>
    <w:p w14:paraId="18490199" w14:textId="4C2BC45E" w:rsidR="000E0E38" w:rsidRPr="00916B6F" w:rsidRDefault="000E0E38" w:rsidP="00E430DA">
      <w:pPr>
        <w:pStyle w:val="Naslov3"/>
      </w:pPr>
      <w:bookmarkStart w:id="40311" w:name="_Toc85722125"/>
      <w:bookmarkStart w:id="40312" w:name="_Toc85722700"/>
      <w:bookmarkStart w:id="40313" w:name="_Toc86153180"/>
      <w:bookmarkStart w:id="40314" w:name="_Toc86156319"/>
      <w:bookmarkStart w:id="40315" w:name="_Toc86160487"/>
      <w:bookmarkStart w:id="40316" w:name="_Toc86230325"/>
      <w:bookmarkStart w:id="40317" w:name="_Toc86308264"/>
      <w:bookmarkStart w:id="40318" w:name="_Toc86313994"/>
      <w:bookmarkStart w:id="40319" w:name="_Toc86319146"/>
      <w:bookmarkStart w:id="40320" w:name="_Toc86327959"/>
      <w:bookmarkStart w:id="40321" w:name="_Toc86332383"/>
      <w:bookmarkStart w:id="40322" w:name="_Toc86748397"/>
      <w:bookmarkStart w:id="40323" w:name="_Toc86750395"/>
      <w:bookmarkStart w:id="40324" w:name="_Toc86749250"/>
      <w:bookmarkStart w:id="40325" w:name="_Toc86757620"/>
      <w:bookmarkStart w:id="40326" w:name="_Toc86751154"/>
      <w:bookmarkStart w:id="40327" w:name="_Toc86751908"/>
      <w:bookmarkStart w:id="40328" w:name="_Toc86753787"/>
      <w:bookmarkStart w:id="40329" w:name="_Toc86755295"/>
      <w:bookmarkStart w:id="40330" w:name="_Toc86763016"/>
      <w:bookmarkStart w:id="40331" w:name="_Toc86841169"/>
      <w:bookmarkStart w:id="40332" w:name="_Toc86844750"/>
      <w:bookmarkStart w:id="40333" w:name="_Toc86842603"/>
      <w:bookmarkStart w:id="40334" w:name="_Toc86908437"/>
      <w:bookmarkStart w:id="40335" w:name="_Toc86921251"/>
      <w:bookmarkStart w:id="40336" w:name="_Toc86928021"/>
      <w:bookmarkStart w:id="40337" w:name="_Toc86930869"/>
      <w:bookmarkStart w:id="40338" w:name="_Toc86931581"/>
      <w:bookmarkStart w:id="40339" w:name="_Toc86932293"/>
      <w:bookmarkStart w:id="40340" w:name="_Toc88046688"/>
      <w:bookmarkStart w:id="40341" w:name="_Toc89184313"/>
      <w:bookmarkStart w:id="40342" w:name="_Toc89185189"/>
      <w:bookmarkStart w:id="40343" w:name="_Toc89188219"/>
      <w:bookmarkStart w:id="40344" w:name="_Toc89189052"/>
      <w:bookmarkStart w:id="40345" w:name="_Toc89189928"/>
      <w:bookmarkStart w:id="40346" w:name="_Toc89194785"/>
      <w:bookmarkStart w:id="40347" w:name="_Toc89248782"/>
      <w:bookmarkStart w:id="40348" w:name="_Toc89253193"/>
      <w:bookmarkStart w:id="40349" w:name="_Toc89254943"/>
      <w:bookmarkStart w:id="40350" w:name="_Toc89675797"/>
      <w:bookmarkStart w:id="40351" w:name="_Toc89680981"/>
      <w:bookmarkStart w:id="40352" w:name="_Toc89675628"/>
      <w:bookmarkStart w:id="40353" w:name="_Toc89690064"/>
      <w:bookmarkStart w:id="40354" w:name="_Toc89684569"/>
      <w:bookmarkStart w:id="40355" w:name="_Toc89692236"/>
      <w:bookmarkStart w:id="40356" w:name="_Toc89696015"/>
      <w:bookmarkStart w:id="40357" w:name="_Toc89694749"/>
      <w:bookmarkStart w:id="40358" w:name="_Toc89699765"/>
      <w:bookmarkStart w:id="40359" w:name="_Toc89702141"/>
      <w:bookmarkStart w:id="40360" w:name="_Toc89707913"/>
      <w:bookmarkStart w:id="40361" w:name="_Toc89710528"/>
      <w:bookmarkStart w:id="40362" w:name="_Toc89703149"/>
      <w:bookmarkStart w:id="40363" w:name="_Toc90637164"/>
      <w:bookmarkStart w:id="40364" w:name="_Toc90639900"/>
      <w:bookmarkStart w:id="40365" w:name="_Toc90649694"/>
      <w:bookmarkStart w:id="40366" w:name="_Toc90650598"/>
      <w:bookmarkStart w:id="40367" w:name="_Toc90655101"/>
      <w:bookmarkStart w:id="40368" w:name="_Toc90726231"/>
      <w:bookmarkStart w:id="40369" w:name="_Toc90737361"/>
      <w:bookmarkStart w:id="40370" w:name="_Toc90738376"/>
      <w:bookmarkStart w:id="40371" w:name="_Toc90750868"/>
      <w:bookmarkStart w:id="40372" w:name="_Toc91067257"/>
      <w:r w:rsidRPr="00916B6F">
        <w:t>Pogoji upravičenost</w:t>
      </w:r>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r w:rsidRPr="00916B6F">
        <w:t>i</w:t>
      </w:r>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p>
    <w:p w14:paraId="43CF1C1B" w14:textId="77777777" w:rsidR="000E0E38" w:rsidRPr="00916B6F" w:rsidRDefault="000E0E38" w:rsidP="00FE2ED0">
      <w:pPr>
        <w:spacing w:after="0"/>
      </w:pPr>
      <w:r w:rsidRPr="00916B6F">
        <w:t>–</w:t>
      </w:r>
      <w:r w:rsidRPr="00916B6F">
        <w:tab/>
        <w:t>Upravičenci so združenja najmanj dveh pridelovalcev vina, organizacije proizvajalcev vina, združenja organizacij proizvajalcev vina ali medpanožne organizacije, strokovne vinogradniško-vinarske organizacije ali osebe javnega prava, katerih člani so pridelovalci vina;</w:t>
      </w:r>
    </w:p>
    <w:p w14:paraId="7B760342" w14:textId="77777777" w:rsidR="000E0E38" w:rsidRPr="00916B6F" w:rsidRDefault="000E0E38" w:rsidP="00FE2ED0">
      <w:pPr>
        <w:spacing w:after="0"/>
      </w:pPr>
      <w:r w:rsidRPr="00916B6F">
        <w:t>–</w:t>
      </w:r>
      <w:r w:rsidRPr="00916B6F">
        <w:tab/>
        <w:t>Izdelan projekt informiranja o vinih.</w:t>
      </w:r>
    </w:p>
    <w:p w14:paraId="508A6BA8" w14:textId="77777777" w:rsidR="007A3FDB" w:rsidRPr="00916B6F" w:rsidRDefault="007A3FDB" w:rsidP="00FE2ED0">
      <w:pPr>
        <w:spacing w:after="0"/>
      </w:pPr>
    </w:p>
    <w:p w14:paraId="7967F7CE" w14:textId="77777777" w:rsidR="000E0E38" w:rsidRPr="00916B6F" w:rsidRDefault="000E0E38" w:rsidP="00FE2ED0">
      <w:pPr>
        <w:spacing w:after="0"/>
      </w:pPr>
      <w:r w:rsidRPr="00916B6F">
        <w:t>Pri izbiri vlog se upoštevajo merila za upravičenost v skladu s členom 7 Uredbe Komisije 2016/1149.</w:t>
      </w:r>
    </w:p>
    <w:p w14:paraId="1234C8DD" w14:textId="77777777" w:rsidR="007A3FDB" w:rsidRPr="00916B6F" w:rsidRDefault="007A3FDB" w:rsidP="00FE2ED0">
      <w:pPr>
        <w:spacing w:after="0"/>
      </w:pPr>
    </w:p>
    <w:p w14:paraId="249A8B5B" w14:textId="77777777" w:rsidR="000E0E38" w:rsidRPr="00916B6F" w:rsidRDefault="000E0E38" w:rsidP="00FE2ED0">
      <w:pPr>
        <w:spacing w:after="0"/>
      </w:pPr>
      <w:r w:rsidRPr="00916B6F">
        <w:t xml:space="preserve">Upravičeni so stroški, v zvezi z zasnovo, realizacijo in objavo naslednjih aktivnosti: </w:t>
      </w:r>
    </w:p>
    <w:p w14:paraId="57E0DCBA" w14:textId="77777777" w:rsidR="000E0E38" w:rsidRPr="00916B6F" w:rsidRDefault="000E0E38" w:rsidP="00FE2ED0">
      <w:pPr>
        <w:spacing w:after="0"/>
      </w:pPr>
      <w:r w:rsidRPr="00916B6F">
        <w:t>–</w:t>
      </w:r>
      <w:r w:rsidRPr="00916B6F">
        <w:tab/>
        <w:t xml:space="preserve">informacijske kampanje (oglasi in članki v medijih, informacijsko gradivo), </w:t>
      </w:r>
    </w:p>
    <w:p w14:paraId="0CDA9552" w14:textId="120BD870" w:rsidR="007A3FDB" w:rsidRPr="00916B6F" w:rsidRDefault="000E0E38" w:rsidP="00FE2ED0">
      <w:pPr>
        <w:spacing w:after="0"/>
      </w:pPr>
      <w:r w:rsidRPr="00916B6F">
        <w:t>–</w:t>
      </w:r>
      <w:r w:rsidRPr="00916B6F">
        <w:tab/>
        <w:t>organizacija obveščanja potrošnikov v okviru prireditev, sejmov in razstav, ki so nacionalnega pomena ali pomembni na ravni Unije.</w:t>
      </w:r>
    </w:p>
    <w:p w14:paraId="2BA10FF2" w14:textId="77777777" w:rsidR="000E0E38" w:rsidRPr="00916B6F" w:rsidRDefault="000E0E38" w:rsidP="00FE2ED0">
      <w:pPr>
        <w:spacing w:after="0"/>
      </w:pPr>
    </w:p>
    <w:p w14:paraId="5CED82BD" w14:textId="77777777" w:rsidR="000E0E38" w:rsidRPr="00916B6F" w:rsidRDefault="000E0E38" w:rsidP="00B92E86">
      <w:r w:rsidRPr="00916B6F">
        <w:t>Upravičeni so le stroški, ki so dejansko nastali v obdobju izvajanja odobrenega projekta, za katere upravičenec priloži račun in dokazilo o plačilo stroškov ter ustrezna dokazila o dejansko izvedenih dejavnostih.</w:t>
      </w:r>
    </w:p>
    <w:p w14:paraId="1EBD85F9" w14:textId="77777777" w:rsidR="000E0E38" w:rsidRPr="00916B6F" w:rsidRDefault="000E0E38" w:rsidP="00B92E86">
      <w:r w:rsidRPr="00916B6F">
        <w:t>Delež podpore znaša 50 % upravičenih stroškov in bo za vse upravičence enak.</w:t>
      </w:r>
    </w:p>
    <w:p w14:paraId="67C957DA" w14:textId="77777777" w:rsidR="000E0E38" w:rsidRPr="00916B6F" w:rsidRDefault="000E0E38" w:rsidP="00B92E86">
      <w:r w:rsidRPr="00916B6F">
        <w:t xml:space="preserve">Izključeni so stroški za dejavnosti, ki so usmerjene k določeni blagovni znamki in k spodbujanju uživanja vina. </w:t>
      </w:r>
    </w:p>
    <w:p w14:paraId="4FF23A96" w14:textId="03602399" w:rsidR="0097455B" w:rsidRPr="00916B6F" w:rsidRDefault="0097455B" w:rsidP="00B92E86">
      <w:bookmarkStart w:id="40373" w:name="_Toc78964881"/>
      <w:bookmarkStart w:id="40374" w:name="_Toc78974307"/>
      <w:bookmarkStart w:id="40375" w:name="_Toc79047717"/>
      <w:bookmarkStart w:id="40376" w:name="_Toc79067273"/>
      <w:bookmarkStart w:id="40377" w:name="_Toc79071737"/>
      <w:bookmarkStart w:id="40378" w:name="_Toc79069467"/>
      <w:bookmarkStart w:id="40379" w:name="_Toc81829842"/>
      <w:bookmarkStart w:id="40380" w:name="_Toc83191530"/>
      <w:bookmarkStart w:id="40381" w:name="_Toc83231906"/>
      <w:bookmarkStart w:id="40382" w:name="_Toc83640654"/>
      <w:bookmarkStart w:id="40383" w:name="_Toc83642623"/>
      <w:bookmarkStart w:id="40384" w:name="_Toc83648170"/>
      <w:bookmarkStart w:id="40385" w:name="_Toc83649306"/>
      <w:bookmarkStart w:id="40386" w:name="_Toc83889555"/>
      <w:bookmarkStart w:id="40387" w:name="_Toc83892357"/>
      <w:bookmarkStart w:id="40388" w:name="_Toc83897823"/>
      <w:bookmarkStart w:id="40389" w:name="_Toc83902195"/>
      <w:bookmarkStart w:id="40390" w:name="_Toc83916522"/>
      <w:bookmarkStart w:id="40391" w:name="_Toc83918367"/>
      <w:bookmarkStart w:id="40392" w:name="_Toc83936417"/>
      <w:bookmarkStart w:id="40393" w:name="_Toc83969481"/>
      <w:bookmarkStart w:id="40394" w:name="_Toc84420661"/>
      <w:bookmarkStart w:id="40395" w:name="_Toc84422560"/>
      <w:bookmarkStart w:id="40396" w:name="_Toc84425885"/>
      <w:bookmarkStart w:id="40397" w:name="_Toc84430304"/>
      <w:bookmarkStart w:id="40398" w:name="_Toc84432786"/>
      <w:bookmarkStart w:id="40399" w:name="_Toc84433841"/>
      <w:bookmarkStart w:id="40400" w:name="_Toc84436950"/>
      <w:bookmarkStart w:id="40401" w:name="_Toc84450850"/>
      <w:bookmarkStart w:id="40402" w:name="_Toc84862081"/>
      <w:bookmarkStart w:id="40403" w:name="_Toc84938532"/>
      <w:bookmarkStart w:id="40404" w:name="_Toc85020927"/>
      <w:bookmarkStart w:id="40405" w:name="_Toc85116530"/>
      <w:bookmarkStart w:id="40406" w:name="_Toc85119477"/>
      <w:bookmarkStart w:id="40407" w:name="_Toc85121044"/>
      <w:bookmarkStart w:id="40408" w:name="_Toc85122017"/>
      <w:bookmarkStart w:id="40409" w:name="_Toc85463918"/>
      <w:bookmarkStart w:id="40410" w:name="_Toc85722126"/>
      <w:bookmarkStart w:id="40411" w:name="_Toc85722701"/>
      <w:bookmarkStart w:id="40412" w:name="_Toc86153181"/>
      <w:bookmarkStart w:id="40413" w:name="_Toc86156320"/>
      <w:bookmarkStart w:id="40414" w:name="_Toc86160488"/>
      <w:bookmarkStart w:id="40415" w:name="_Toc86230326"/>
      <w:bookmarkStart w:id="40416" w:name="_Toc86308265"/>
      <w:bookmarkStart w:id="40417" w:name="_Toc86313995"/>
      <w:bookmarkStart w:id="40418" w:name="_Toc86319147"/>
      <w:bookmarkStart w:id="40419" w:name="_Toc86327960"/>
      <w:bookmarkStart w:id="40420" w:name="_Toc86332384"/>
      <w:bookmarkStart w:id="40421" w:name="_Toc86748398"/>
      <w:bookmarkStart w:id="40422" w:name="_Toc86750396"/>
      <w:bookmarkStart w:id="40423" w:name="_Toc86749251"/>
      <w:bookmarkStart w:id="40424" w:name="_Toc86757621"/>
      <w:bookmarkStart w:id="40425" w:name="_Toc86751155"/>
      <w:bookmarkStart w:id="40426" w:name="_Toc86751909"/>
      <w:bookmarkStart w:id="40427" w:name="_Toc86753788"/>
      <w:bookmarkStart w:id="40428" w:name="_Toc86755296"/>
      <w:bookmarkStart w:id="40429" w:name="_Toc86763017"/>
      <w:bookmarkStart w:id="40430" w:name="_Toc86841170"/>
      <w:bookmarkStart w:id="40431" w:name="_Toc86844751"/>
      <w:bookmarkStart w:id="40432" w:name="_Toc86842604"/>
      <w:bookmarkStart w:id="40433" w:name="_Toc86908438"/>
      <w:bookmarkStart w:id="40434" w:name="_Toc86921252"/>
      <w:bookmarkStart w:id="40435" w:name="_Toc86928022"/>
      <w:bookmarkStart w:id="40436" w:name="_Toc86930870"/>
      <w:bookmarkStart w:id="40437" w:name="_Toc86931582"/>
      <w:bookmarkStart w:id="40438" w:name="_Toc86932294"/>
    </w:p>
    <w:p w14:paraId="323C4174" w14:textId="5D3BA941" w:rsidR="000E0E38" w:rsidRPr="00916B6F" w:rsidRDefault="000E0E38" w:rsidP="00E430DA">
      <w:pPr>
        <w:pStyle w:val="Naslov3"/>
      </w:pPr>
      <w:bookmarkStart w:id="40439" w:name="_Toc88046689"/>
      <w:bookmarkStart w:id="40440" w:name="_Toc89184314"/>
      <w:bookmarkStart w:id="40441" w:name="_Toc89185190"/>
      <w:bookmarkStart w:id="40442" w:name="_Toc89188220"/>
      <w:bookmarkStart w:id="40443" w:name="_Toc89189053"/>
      <w:bookmarkStart w:id="40444" w:name="_Toc89189929"/>
      <w:bookmarkStart w:id="40445" w:name="_Toc89194786"/>
      <w:bookmarkStart w:id="40446" w:name="_Toc89248783"/>
      <w:bookmarkStart w:id="40447" w:name="_Toc89253194"/>
      <w:bookmarkStart w:id="40448" w:name="_Toc89254944"/>
      <w:bookmarkStart w:id="40449" w:name="_Toc89675798"/>
      <w:bookmarkStart w:id="40450" w:name="_Toc89680982"/>
      <w:bookmarkStart w:id="40451" w:name="_Toc89675629"/>
      <w:bookmarkStart w:id="40452" w:name="_Toc89690065"/>
      <w:bookmarkStart w:id="40453" w:name="_Toc89684579"/>
      <w:bookmarkStart w:id="40454" w:name="_Toc89692237"/>
      <w:bookmarkStart w:id="40455" w:name="_Toc89696016"/>
      <w:bookmarkStart w:id="40456" w:name="_Toc89694750"/>
      <w:bookmarkStart w:id="40457" w:name="_Toc89702142"/>
      <w:bookmarkStart w:id="40458" w:name="_Toc89707914"/>
      <w:bookmarkStart w:id="40459" w:name="_Toc89710529"/>
      <w:bookmarkStart w:id="40460" w:name="_Toc89703151"/>
      <w:bookmarkStart w:id="40461" w:name="_Toc90637165"/>
      <w:bookmarkStart w:id="40462" w:name="_Toc90639901"/>
      <w:bookmarkStart w:id="40463" w:name="_Toc90649695"/>
      <w:bookmarkStart w:id="40464" w:name="_Toc90650599"/>
      <w:bookmarkStart w:id="40465" w:name="_Toc90655102"/>
      <w:bookmarkStart w:id="40466" w:name="_Toc90726232"/>
      <w:bookmarkStart w:id="40467" w:name="_Toc90737362"/>
      <w:bookmarkStart w:id="40468" w:name="_Toc90738377"/>
      <w:bookmarkStart w:id="40469" w:name="_Toc90750869"/>
      <w:bookmarkStart w:id="40470" w:name="_Toc91067258"/>
      <w:r w:rsidRPr="00916B6F">
        <w:t>Oblika in stopnja podpore/premija/metoda izračuna</w:t>
      </w:r>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bookmarkEnd w:id="40416"/>
      <w:bookmarkEnd w:id="40417"/>
      <w:bookmarkEnd w:id="40418"/>
      <w:bookmarkEnd w:id="40419"/>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p>
    <w:p w14:paraId="4CA7D143" w14:textId="77777777" w:rsidR="000E0E38" w:rsidRPr="00916B6F" w:rsidRDefault="000E0E38" w:rsidP="00B92E86">
      <w:r w:rsidRPr="00916B6F">
        <w:t xml:space="preserve">Nepovratna podpora za dejansko nastale stroške promocije. Podpora se dodeli za povrnitev 50 % upravičenih stroškov. </w:t>
      </w:r>
    </w:p>
    <w:p w14:paraId="6EF0AD57" w14:textId="77777777" w:rsidR="00BD3659" w:rsidRPr="00916B6F" w:rsidRDefault="00BD3659" w:rsidP="00E430DA">
      <w:pPr>
        <w:pStyle w:val="Naslov3"/>
      </w:pPr>
      <w:bookmarkStart w:id="40471" w:name="_Toc88046690"/>
      <w:bookmarkStart w:id="40472" w:name="_Toc89184315"/>
      <w:bookmarkStart w:id="40473" w:name="_Toc89185191"/>
      <w:bookmarkStart w:id="40474" w:name="_Toc89188221"/>
      <w:bookmarkStart w:id="40475" w:name="_Toc89189054"/>
      <w:bookmarkStart w:id="40476" w:name="_Toc89189930"/>
      <w:bookmarkStart w:id="40477" w:name="_Toc89194787"/>
      <w:bookmarkStart w:id="40478" w:name="_Toc89248784"/>
      <w:bookmarkStart w:id="40479" w:name="_Toc89253195"/>
      <w:bookmarkStart w:id="40480" w:name="_Toc89254945"/>
      <w:bookmarkStart w:id="40481" w:name="_Toc89675799"/>
      <w:bookmarkStart w:id="40482" w:name="_Toc89680983"/>
      <w:bookmarkStart w:id="40483" w:name="_Toc89675630"/>
      <w:bookmarkStart w:id="40484" w:name="_Toc89690066"/>
      <w:bookmarkStart w:id="40485" w:name="_Toc89684582"/>
      <w:bookmarkStart w:id="40486" w:name="_Toc89692238"/>
      <w:bookmarkStart w:id="40487" w:name="_Toc89696017"/>
      <w:bookmarkStart w:id="40488" w:name="_Toc89694751"/>
      <w:bookmarkStart w:id="40489" w:name="_Toc89702143"/>
      <w:bookmarkStart w:id="40490" w:name="_Toc89707915"/>
      <w:bookmarkStart w:id="40491" w:name="_Toc89710530"/>
      <w:bookmarkStart w:id="40492" w:name="_Toc89703152"/>
      <w:bookmarkStart w:id="40493" w:name="_Toc90637166"/>
      <w:bookmarkStart w:id="40494" w:name="_Toc90639902"/>
      <w:bookmarkStart w:id="40495" w:name="_Toc90649696"/>
      <w:bookmarkStart w:id="40496" w:name="_Toc90650600"/>
      <w:bookmarkStart w:id="40497" w:name="_Toc90655103"/>
      <w:bookmarkStart w:id="40498" w:name="_Toc90726233"/>
      <w:bookmarkStart w:id="40499" w:name="_Toc90737363"/>
      <w:bookmarkStart w:id="40500" w:name="_Toc90738378"/>
      <w:bookmarkStart w:id="40501" w:name="_Toc90750870"/>
      <w:bookmarkStart w:id="40502" w:name="_Toc91067259"/>
      <w:bookmarkStart w:id="40503" w:name="_Toc78964883"/>
      <w:bookmarkStart w:id="40504" w:name="_Toc78974309"/>
      <w:bookmarkStart w:id="40505" w:name="_Toc79047719"/>
      <w:bookmarkStart w:id="40506" w:name="_Toc79067275"/>
      <w:bookmarkStart w:id="40507" w:name="_Toc79071739"/>
      <w:bookmarkStart w:id="40508" w:name="_Toc79069469"/>
      <w:bookmarkStart w:id="40509" w:name="_Toc81829844"/>
      <w:bookmarkStart w:id="40510" w:name="_Toc83191532"/>
      <w:bookmarkStart w:id="40511" w:name="_Toc83231908"/>
      <w:bookmarkStart w:id="40512" w:name="_Toc83640656"/>
      <w:bookmarkStart w:id="40513" w:name="_Toc83642625"/>
      <w:bookmarkStart w:id="40514" w:name="_Toc83648172"/>
      <w:bookmarkStart w:id="40515" w:name="_Toc83649308"/>
      <w:bookmarkStart w:id="40516" w:name="_Toc83889557"/>
      <w:bookmarkStart w:id="40517" w:name="_Toc83892359"/>
      <w:bookmarkStart w:id="40518" w:name="_Toc83897825"/>
      <w:bookmarkStart w:id="40519" w:name="_Toc83902197"/>
      <w:bookmarkStart w:id="40520" w:name="_Toc83916524"/>
      <w:bookmarkStart w:id="40521" w:name="_Toc83918369"/>
      <w:bookmarkStart w:id="40522" w:name="_Toc83936419"/>
      <w:bookmarkStart w:id="40523" w:name="_Toc83969483"/>
      <w:bookmarkStart w:id="40524" w:name="_Toc84420663"/>
      <w:bookmarkStart w:id="40525" w:name="_Toc84422562"/>
      <w:bookmarkStart w:id="40526" w:name="_Toc84425887"/>
      <w:bookmarkStart w:id="40527" w:name="_Toc84430306"/>
      <w:bookmarkStart w:id="40528" w:name="_Toc84432788"/>
      <w:bookmarkStart w:id="40529" w:name="_Toc84433843"/>
      <w:bookmarkStart w:id="40530" w:name="_Toc84436952"/>
      <w:bookmarkStart w:id="40531" w:name="_Toc84450852"/>
      <w:bookmarkStart w:id="40532" w:name="_Toc84862083"/>
      <w:bookmarkStart w:id="40533" w:name="_Toc84938534"/>
      <w:bookmarkStart w:id="40534" w:name="_Toc85020929"/>
      <w:bookmarkStart w:id="40535" w:name="_Toc85116532"/>
      <w:bookmarkStart w:id="40536" w:name="_Toc85119479"/>
      <w:bookmarkStart w:id="40537" w:name="_Toc85121046"/>
      <w:bookmarkStart w:id="40538" w:name="_Toc85122019"/>
      <w:bookmarkStart w:id="40539" w:name="_Toc85463920"/>
      <w:bookmarkStart w:id="40540" w:name="_Toc85722128"/>
      <w:bookmarkStart w:id="40541" w:name="_Toc85722703"/>
      <w:bookmarkStart w:id="40542" w:name="_Toc86153183"/>
      <w:bookmarkStart w:id="40543" w:name="_Toc86156322"/>
      <w:bookmarkStart w:id="40544" w:name="_Toc86160490"/>
      <w:bookmarkStart w:id="40545" w:name="_Toc86230328"/>
      <w:bookmarkStart w:id="40546" w:name="_Toc86308267"/>
      <w:bookmarkStart w:id="40547" w:name="_Toc86313997"/>
      <w:bookmarkStart w:id="40548" w:name="_Toc86319149"/>
      <w:bookmarkStart w:id="40549" w:name="_Toc86327962"/>
      <w:bookmarkStart w:id="40550" w:name="_Toc86332386"/>
      <w:bookmarkStart w:id="40551" w:name="_Toc86748400"/>
      <w:bookmarkStart w:id="40552" w:name="_Toc86750398"/>
      <w:bookmarkStart w:id="40553" w:name="_Toc86749253"/>
      <w:bookmarkStart w:id="40554" w:name="_Toc86757623"/>
      <w:bookmarkStart w:id="40555" w:name="_Toc86751157"/>
      <w:bookmarkStart w:id="40556" w:name="_Toc86751911"/>
      <w:bookmarkStart w:id="40557" w:name="_Toc86753790"/>
      <w:bookmarkStart w:id="40558" w:name="_Toc86755298"/>
      <w:bookmarkStart w:id="40559" w:name="_Toc86763019"/>
      <w:bookmarkStart w:id="40560" w:name="_Toc86841171"/>
      <w:bookmarkStart w:id="40561" w:name="_Toc86844752"/>
      <w:bookmarkStart w:id="40562" w:name="_Toc86842605"/>
      <w:bookmarkStart w:id="40563" w:name="_Toc86908439"/>
      <w:bookmarkStart w:id="40564" w:name="_Toc86921253"/>
      <w:bookmarkStart w:id="40565" w:name="_Toc86928023"/>
      <w:bookmarkStart w:id="40566" w:name="_Toc86930871"/>
      <w:bookmarkStart w:id="40567" w:name="_Toc86931583"/>
      <w:bookmarkStart w:id="40568" w:name="_Toc86932295"/>
      <w:r w:rsidRPr="00916B6F">
        <w:t>Dodatne informacije, specifične za vrsto intervencije</w:t>
      </w:r>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p>
    <w:p w14:paraId="2236DB51" w14:textId="3889255B" w:rsidR="00BD3659" w:rsidRPr="00916B6F" w:rsidRDefault="000E2225" w:rsidP="00BD3659">
      <w:r w:rsidRPr="00916B6F">
        <w:t>Ni dodatnih informacij.</w:t>
      </w:r>
    </w:p>
    <w:p w14:paraId="3E254B9E" w14:textId="78C99E36" w:rsidR="000E0E38" w:rsidRPr="00916B6F" w:rsidRDefault="00BD3659" w:rsidP="00E430DA">
      <w:pPr>
        <w:pStyle w:val="Naslov3"/>
      </w:pPr>
      <w:r w:rsidRPr="00916B6F">
        <w:t xml:space="preserve"> </w:t>
      </w:r>
      <w:bookmarkStart w:id="40569" w:name="_Toc88046691"/>
      <w:bookmarkStart w:id="40570" w:name="_Toc89184316"/>
      <w:bookmarkStart w:id="40571" w:name="_Toc89185192"/>
      <w:bookmarkStart w:id="40572" w:name="_Toc89188222"/>
      <w:bookmarkStart w:id="40573" w:name="_Toc89189055"/>
      <w:bookmarkStart w:id="40574" w:name="_Toc89189931"/>
      <w:bookmarkStart w:id="40575" w:name="_Toc89194788"/>
      <w:bookmarkStart w:id="40576" w:name="_Toc89248785"/>
      <w:bookmarkStart w:id="40577" w:name="_Toc89253196"/>
      <w:bookmarkStart w:id="40578" w:name="_Toc89254946"/>
      <w:bookmarkStart w:id="40579" w:name="_Toc89675800"/>
      <w:bookmarkStart w:id="40580" w:name="_Toc89680984"/>
      <w:bookmarkStart w:id="40581" w:name="_Toc89675631"/>
      <w:bookmarkStart w:id="40582" w:name="_Toc89690067"/>
      <w:bookmarkStart w:id="40583" w:name="_Toc89684588"/>
      <w:bookmarkStart w:id="40584" w:name="_Toc89692239"/>
      <w:bookmarkStart w:id="40585" w:name="_Toc89696018"/>
      <w:bookmarkStart w:id="40586" w:name="_Toc89694752"/>
      <w:bookmarkStart w:id="40587" w:name="_Toc89702144"/>
      <w:bookmarkStart w:id="40588" w:name="_Toc89707916"/>
      <w:bookmarkStart w:id="40589" w:name="_Toc89710531"/>
      <w:bookmarkStart w:id="40590" w:name="_Toc89703153"/>
      <w:bookmarkStart w:id="40591" w:name="_Toc90637167"/>
      <w:bookmarkStart w:id="40592" w:name="_Toc90639903"/>
      <w:bookmarkStart w:id="40593" w:name="_Toc90649697"/>
      <w:bookmarkStart w:id="40594" w:name="_Toc90650601"/>
      <w:bookmarkStart w:id="40595" w:name="_Toc90655104"/>
      <w:bookmarkStart w:id="40596" w:name="_Toc90726234"/>
      <w:bookmarkStart w:id="40597" w:name="_Toc90737364"/>
      <w:bookmarkStart w:id="40598" w:name="_Toc90738379"/>
      <w:bookmarkStart w:id="40599" w:name="_Toc90750871"/>
      <w:bookmarkStart w:id="40600" w:name="_Toc91067260"/>
      <w:r w:rsidR="000E0E38" w:rsidRPr="00916B6F">
        <w:t>Skladnost z STO</w:t>
      </w:r>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bookmarkEnd w:id="40599"/>
      <w:bookmarkEnd w:id="40600"/>
    </w:p>
    <w:p w14:paraId="37D2C99C" w14:textId="2F16E033" w:rsidR="000E0E38" w:rsidRPr="00916B6F" w:rsidRDefault="000E0E38" w:rsidP="006B479A">
      <w:r w:rsidRPr="00916B6F">
        <w:t>Intervencija je v skladu z odstavkom 2 Priloge 2 k Sporazumu STO o kmetijstvu.</w:t>
      </w:r>
    </w:p>
    <w:p w14:paraId="65649443" w14:textId="47540173" w:rsidR="00F54F91" w:rsidRPr="00916B6F" w:rsidRDefault="005A52D5" w:rsidP="00E430DA">
      <w:pPr>
        <w:pStyle w:val="Naslov3"/>
      </w:pPr>
      <w:bookmarkStart w:id="40601" w:name="_Toc89680985"/>
      <w:bookmarkStart w:id="40602" w:name="_Toc89675632"/>
      <w:bookmarkStart w:id="40603" w:name="_Toc89684594"/>
      <w:bookmarkStart w:id="40604" w:name="_Toc89696019"/>
      <w:bookmarkStart w:id="40605" w:name="_Toc89675801"/>
      <w:bookmarkStart w:id="40606" w:name="_Toc89690068"/>
      <w:bookmarkStart w:id="40607" w:name="_Toc89692240"/>
      <w:bookmarkStart w:id="40608" w:name="_Toc89694753"/>
      <w:bookmarkStart w:id="40609" w:name="_Toc89702145"/>
      <w:bookmarkStart w:id="40610" w:name="_Toc89707917"/>
      <w:bookmarkStart w:id="40611" w:name="_Toc89710532"/>
      <w:bookmarkStart w:id="40612" w:name="_Toc89703154"/>
      <w:bookmarkStart w:id="40613" w:name="_Toc90637168"/>
      <w:bookmarkStart w:id="40614" w:name="_Toc90639904"/>
      <w:bookmarkStart w:id="40615" w:name="_Toc90649698"/>
      <w:bookmarkStart w:id="40616" w:name="_Toc90650602"/>
      <w:bookmarkStart w:id="40617" w:name="_Toc90655105"/>
      <w:bookmarkStart w:id="40618" w:name="_Toc90726235"/>
      <w:bookmarkStart w:id="40619" w:name="_Toc90737365"/>
      <w:bookmarkStart w:id="40620" w:name="_Toc90738380"/>
      <w:bookmarkStart w:id="40621" w:name="_Toc90750872"/>
      <w:bookmarkStart w:id="40622" w:name="_Toc91067261"/>
      <w:r w:rsidRPr="00916B6F">
        <w:t>Razpored EU STO o oljnicah (Izvajanje memoranduma o soglasju o oljnicah - Blair House)</w:t>
      </w:r>
      <w:bookmarkEnd w:id="40601"/>
      <w:bookmarkEnd w:id="40602"/>
      <w:bookmarkEnd w:id="40603"/>
      <w:bookmarkEnd w:id="40604"/>
      <w:bookmarkEnd w:id="40605"/>
      <w:bookmarkEnd w:id="40606"/>
      <w:bookmarkEnd w:id="40607"/>
      <w:bookmarkEnd w:id="40608"/>
      <w:bookmarkEnd w:id="40609"/>
      <w:bookmarkEnd w:id="40610"/>
      <w:bookmarkEnd w:id="40611"/>
      <w:bookmarkEnd w:id="40612"/>
      <w:bookmarkEnd w:id="40613"/>
      <w:bookmarkEnd w:id="40614"/>
      <w:bookmarkEnd w:id="40615"/>
      <w:bookmarkEnd w:id="40616"/>
      <w:bookmarkEnd w:id="40617"/>
      <w:bookmarkEnd w:id="40618"/>
      <w:bookmarkEnd w:id="40619"/>
      <w:bookmarkEnd w:id="40620"/>
      <w:bookmarkEnd w:id="40621"/>
      <w:bookmarkEnd w:id="40622"/>
    </w:p>
    <w:p w14:paraId="1D4C06D5" w14:textId="4C45A370" w:rsidR="00F54F91" w:rsidRPr="00916B6F" w:rsidRDefault="007A3FDB" w:rsidP="00B92E86">
      <w:r w:rsidRPr="00916B6F">
        <w:t>Ni relevantno.</w:t>
      </w:r>
    </w:p>
    <w:p w14:paraId="4190D8D9" w14:textId="09F4B0F8" w:rsidR="000E0E38" w:rsidRPr="00916B6F" w:rsidRDefault="000E0E38" w:rsidP="00E430DA">
      <w:pPr>
        <w:pStyle w:val="Naslov3"/>
      </w:pPr>
      <w:bookmarkStart w:id="40623" w:name="_Toc78964884"/>
      <w:bookmarkStart w:id="40624" w:name="_Toc78974310"/>
      <w:bookmarkStart w:id="40625" w:name="_Toc79047720"/>
      <w:bookmarkStart w:id="40626" w:name="_Toc79067276"/>
      <w:bookmarkStart w:id="40627" w:name="_Toc79071740"/>
      <w:bookmarkStart w:id="40628" w:name="_Toc79069470"/>
      <w:bookmarkStart w:id="40629" w:name="_Toc81829845"/>
      <w:bookmarkStart w:id="40630" w:name="_Toc83191533"/>
      <w:bookmarkStart w:id="40631" w:name="_Toc83231909"/>
      <w:bookmarkStart w:id="40632" w:name="_Toc83640657"/>
      <w:bookmarkStart w:id="40633" w:name="_Toc83642626"/>
      <w:bookmarkStart w:id="40634" w:name="_Toc83648173"/>
      <w:bookmarkStart w:id="40635" w:name="_Toc83649309"/>
      <w:bookmarkStart w:id="40636" w:name="_Toc83889558"/>
      <w:bookmarkStart w:id="40637" w:name="_Toc83892360"/>
      <w:bookmarkStart w:id="40638" w:name="_Toc83897826"/>
      <w:bookmarkStart w:id="40639" w:name="_Toc83902198"/>
      <w:bookmarkStart w:id="40640" w:name="_Toc83916525"/>
      <w:bookmarkStart w:id="40641" w:name="_Toc83918370"/>
      <w:bookmarkStart w:id="40642" w:name="_Toc83936420"/>
      <w:bookmarkStart w:id="40643" w:name="_Toc83969484"/>
      <w:bookmarkStart w:id="40644" w:name="_Toc84420664"/>
      <w:bookmarkStart w:id="40645" w:name="_Toc84422563"/>
      <w:bookmarkStart w:id="40646" w:name="_Toc84425888"/>
      <w:bookmarkStart w:id="40647" w:name="_Toc84430307"/>
      <w:bookmarkStart w:id="40648" w:name="_Toc84432789"/>
      <w:bookmarkStart w:id="40649" w:name="_Toc84433844"/>
      <w:bookmarkStart w:id="40650" w:name="_Toc84436953"/>
      <w:bookmarkStart w:id="40651" w:name="_Toc84450853"/>
      <w:bookmarkStart w:id="40652" w:name="_Toc84862084"/>
      <w:bookmarkStart w:id="40653" w:name="_Toc84938535"/>
      <w:bookmarkStart w:id="40654" w:name="_Toc85020930"/>
      <w:bookmarkStart w:id="40655" w:name="_Toc85116533"/>
      <w:bookmarkStart w:id="40656" w:name="_Toc85119480"/>
      <w:bookmarkStart w:id="40657" w:name="_Toc85121047"/>
      <w:bookmarkStart w:id="40658" w:name="_Toc85122020"/>
      <w:bookmarkStart w:id="40659" w:name="_Toc85463921"/>
      <w:bookmarkStart w:id="40660" w:name="_Toc85722129"/>
      <w:bookmarkStart w:id="40661" w:name="_Toc85722704"/>
      <w:bookmarkStart w:id="40662" w:name="_Toc86153184"/>
      <w:bookmarkStart w:id="40663" w:name="_Toc86156323"/>
      <w:bookmarkStart w:id="40664" w:name="_Toc86160491"/>
      <w:bookmarkStart w:id="40665" w:name="_Toc86230329"/>
      <w:bookmarkStart w:id="40666" w:name="_Toc86308268"/>
      <w:bookmarkStart w:id="40667" w:name="_Toc86313998"/>
      <w:bookmarkStart w:id="40668" w:name="_Toc86319150"/>
      <w:bookmarkStart w:id="40669" w:name="_Toc86327963"/>
      <w:bookmarkStart w:id="40670" w:name="_Toc86332387"/>
      <w:bookmarkStart w:id="40671" w:name="_Toc86748401"/>
      <w:bookmarkStart w:id="40672" w:name="_Toc86750399"/>
      <w:bookmarkStart w:id="40673" w:name="_Toc86749254"/>
      <w:bookmarkStart w:id="40674" w:name="_Toc86757624"/>
      <w:bookmarkStart w:id="40675" w:name="_Toc86751158"/>
      <w:bookmarkStart w:id="40676" w:name="_Toc86751912"/>
      <w:bookmarkStart w:id="40677" w:name="_Toc86753791"/>
      <w:bookmarkStart w:id="40678" w:name="_Toc86755299"/>
      <w:bookmarkStart w:id="40679" w:name="_Toc86763020"/>
      <w:bookmarkStart w:id="40680" w:name="_Toc86841172"/>
      <w:bookmarkStart w:id="40681" w:name="_Toc86844753"/>
      <w:bookmarkStart w:id="40682" w:name="_Toc86842606"/>
      <w:bookmarkStart w:id="40683" w:name="_Toc86908440"/>
      <w:bookmarkStart w:id="40684" w:name="_Toc86921254"/>
      <w:bookmarkStart w:id="40685" w:name="_Toc86928024"/>
      <w:bookmarkStart w:id="40686" w:name="_Toc86930872"/>
      <w:bookmarkStart w:id="40687" w:name="_Toc86931584"/>
      <w:bookmarkStart w:id="40688" w:name="_Toc86932296"/>
      <w:bookmarkStart w:id="40689" w:name="_Toc88046692"/>
      <w:bookmarkStart w:id="40690" w:name="_Toc89184317"/>
      <w:bookmarkStart w:id="40691" w:name="_Toc89185193"/>
      <w:bookmarkStart w:id="40692" w:name="_Toc89188223"/>
      <w:bookmarkStart w:id="40693" w:name="_Toc89189056"/>
      <w:bookmarkStart w:id="40694" w:name="_Toc89189932"/>
      <w:bookmarkStart w:id="40695" w:name="_Toc89194789"/>
      <w:bookmarkStart w:id="40696" w:name="_Toc89248786"/>
      <w:bookmarkStart w:id="40697" w:name="_Toc89253197"/>
      <w:bookmarkStart w:id="40698" w:name="_Toc89254947"/>
      <w:bookmarkStart w:id="40699" w:name="_Toc89675802"/>
      <w:bookmarkStart w:id="40700" w:name="_Toc89680986"/>
      <w:bookmarkStart w:id="40701" w:name="_Toc89675633"/>
      <w:bookmarkStart w:id="40702" w:name="_Toc89690069"/>
      <w:bookmarkStart w:id="40703" w:name="_Toc89684595"/>
      <w:bookmarkStart w:id="40704" w:name="_Toc89692241"/>
      <w:bookmarkStart w:id="40705" w:name="_Toc89696020"/>
      <w:bookmarkStart w:id="40706" w:name="_Toc89694754"/>
      <w:bookmarkStart w:id="40707" w:name="_Toc89702146"/>
      <w:bookmarkStart w:id="40708" w:name="_Toc89707918"/>
      <w:bookmarkStart w:id="40709" w:name="_Toc89710533"/>
      <w:bookmarkStart w:id="40710" w:name="_Toc89703156"/>
      <w:bookmarkStart w:id="40711" w:name="_Toc90637169"/>
      <w:bookmarkStart w:id="40712" w:name="_Toc90639905"/>
      <w:bookmarkStart w:id="40713" w:name="_Toc90649699"/>
      <w:bookmarkStart w:id="40714" w:name="_Toc90650603"/>
      <w:bookmarkStart w:id="40715" w:name="_Toc90655106"/>
      <w:bookmarkStart w:id="40716" w:name="_Toc90726236"/>
      <w:bookmarkStart w:id="40717" w:name="_Toc90737366"/>
      <w:bookmarkStart w:id="40718" w:name="_Toc90738381"/>
      <w:bookmarkStart w:id="40719" w:name="_Toc90750873"/>
      <w:bookmarkStart w:id="40720" w:name="_Toc91067262"/>
      <w:r w:rsidRPr="00916B6F">
        <w:t>Načrtovani zneski na enoto – definicija</w:t>
      </w:r>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r w:rsidRPr="00916B6F">
        <w:t xml:space="preserve">  </w:t>
      </w:r>
    </w:p>
    <w:tbl>
      <w:tblPr>
        <w:tblStyle w:val="Tabelamrea"/>
        <w:tblW w:w="0" w:type="auto"/>
        <w:tblLook w:val="04A0" w:firstRow="1" w:lastRow="0" w:firstColumn="1" w:lastColumn="0" w:noHBand="0" w:noVBand="1"/>
      </w:tblPr>
      <w:tblGrid>
        <w:gridCol w:w="4272"/>
        <w:gridCol w:w="5782"/>
      </w:tblGrid>
      <w:tr w:rsidR="000E0E38" w:rsidRPr="00916B6F" w14:paraId="49820A44" w14:textId="77777777" w:rsidTr="00E87C86">
        <w:tc>
          <w:tcPr>
            <w:tcW w:w="4361" w:type="dxa"/>
          </w:tcPr>
          <w:p w14:paraId="6CDBDBEA"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49908D1A" w14:textId="77777777" w:rsidR="000E0E38" w:rsidRPr="00916B6F" w:rsidRDefault="000E0E38" w:rsidP="00E87C86">
            <w:pPr>
              <w:spacing w:after="0"/>
              <w:rPr>
                <w:lang w:val="sl-SI"/>
              </w:rPr>
            </w:pPr>
            <w:r w:rsidRPr="00DF5F7C">
              <w:rPr>
                <w:rFonts w:cs="Arial"/>
                <w:szCs w:val="20"/>
                <w:lang w:val="sl-SI" w:eastAsia="en-US"/>
              </w:rPr>
              <w:t>ZNESI9</w:t>
            </w:r>
          </w:p>
        </w:tc>
      </w:tr>
      <w:tr w:rsidR="000E0E38" w:rsidRPr="00916B6F" w14:paraId="77664DB0" w14:textId="77777777" w:rsidTr="00E87C86">
        <w:tc>
          <w:tcPr>
            <w:tcW w:w="4361" w:type="dxa"/>
          </w:tcPr>
          <w:p w14:paraId="1CD0BB28"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0EA8A8F4" w14:textId="77777777" w:rsidR="000E0E38" w:rsidRPr="00916B6F" w:rsidRDefault="000E0E38" w:rsidP="00E87C86">
            <w:pPr>
              <w:spacing w:after="0"/>
              <w:rPr>
                <w:lang w:val="sl-SI" w:eastAsia="en-US"/>
              </w:rPr>
            </w:pPr>
          </w:p>
        </w:tc>
      </w:tr>
      <w:tr w:rsidR="000E0E38" w:rsidRPr="00916B6F" w14:paraId="00A39C52" w14:textId="77777777" w:rsidTr="00E87C86">
        <w:tc>
          <w:tcPr>
            <w:tcW w:w="4361" w:type="dxa"/>
          </w:tcPr>
          <w:p w14:paraId="2ABF49DB"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07812636" w14:textId="77777777" w:rsidR="000E0E38" w:rsidRPr="00916B6F" w:rsidRDefault="000E0E38" w:rsidP="00E87C86">
            <w:pPr>
              <w:spacing w:after="0"/>
              <w:rPr>
                <w:lang w:val="sl-SI" w:eastAsia="en-US"/>
              </w:rPr>
            </w:pPr>
            <w:r w:rsidRPr="00DF5F7C">
              <w:rPr>
                <w:rFonts w:cs="Arial"/>
                <w:szCs w:val="20"/>
                <w:lang w:val="sl-SI" w:eastAsia="en-US"/>
              </w:rPr>
              <w:t>Znesek na program informiranja o vinih Unije v državah</w:t>
            </w:r>
            <w:r w:rsidRPr="002135EB">
              <w:rPr>
                <w:rFonts w:cs="Arial"/>
                <w:szCs w:val="20"/>
                <w:lang w:val="sl-SI" w:eastAsia="en-US"/>
              </w:rPr>
              <w:t xml:space="preserve"> članicah</w:t>
            </w:r>
          </w:p>
        </w:tc>
      </w:tr>
      <w:tr w:rsidR="000E0E38" w:rsidRPr="00916B6F" w14:paraId="05937D4B" w14:textId="77777777" w:rsidTr="00E87C86">
        <w:tc>
          <w:tcPr>
            <w:tcW w:w="4361" w:type="dxa"/>
          </w:tcPr>
          <w:p w14:paraId="1FB099D5"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550A4204" w14:textId="77777777" w:rsidR="000E0E38" w:rsidRPr="00916B6F" w:rsidRDefault="000E0E38" w:rsidP="00E87C86">
            <w:pPr>
              <w:spacing w:after="0"/>
              <w:rPr>
                <w:lang w:val="sl-SI" w:eastAsia="en-US"/>
              </w:rPr>
            </w:pPr>
          </w:p>
        </w:tc>
      </w:tr>
      <w:tr w:rsidR="000E0E38" w:rsidRPr="00916B6F" w14:paraId="6F8A0E4C" w14:textId="77777777" w:rsidTr="00E87C86">
        <w:tc>
          <w:tcPr>
            <w:tcW w:w="4361" w:type="dxa"/>
          </w:tcPr>
          <w:p w14:paraId="063A5C59"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07F57B5B" w14:textId="77777777" w:rsidR="000E0E38" w:rsidRPr="00916B6F" w:rsidRDefault="000E0E38" w:rsidP="00E87C86">
            <w:pPr>
              <w:spacing w:after="0"/>
              <w:rPr>
                <w:lang w:val="sl-SI" w:eastAsia="en-US"/>
              </w:rPr>
            </w:pPr>
            <w:r w:rsidRPr="00DF5F7C">
              <w:rPr>
                <w:rFonts w:cs="Arial"/>
                <w:szCs w:val="20"/>
                <w:lang w:val="sl-SI" w:eastAsia="en-US"/>
              </w:rPr>
              <w:t xml:space="preserve">Povprečni </w:t>
            </w:r>
          </w:p>
        </w:tc>
      </w:tr>
      <w:tr w:rsidR="001B2C28" w:rsidRPr="00916B6F" w14:paraId="34AACB2A" w14:textId="77777777" w:rsidTr="00E87C86">
        <w:tc>
          <w:tcPr>
            <w:tcW w:w="4361" w:type="dxa"/>
          </w:tcPr>
          <w:p w14:paraId="0C3AF062" w14:textId="22A6218B" w:rsidR="001B2C28" w:rsidRPr="00916B6F" w:rsidRDefault="001B2C28" w:rsidP="00E87C86">
            <w:pPr>
              <w:spacing w:after="0"/>
              <w:rPr>
                <w:lang w:val="sl-SI"/>
              </w:rPr>
            </w:pPr>
            <w:r w:rsidRPr="00DF5F7C">
              <w:rPr>
                <w:rFonts w:cs="Arial"/>
                <w:szCs w:val="20"/>
                <w:lang w:val="sl-SI"/>
              </w:rPr>
              <w:t>Opis</w:t>
            </w:r>
          </w:p>
        </w:tc>
        <w:tc>
          <w:tcPr>
            <w:tcW w:w="5919" w:type="dxa"/>
          </w:tcPr>
          <w:p w14:paraId="4C24A3C0" w14:textId="553073AC" w:rsidR="001B2C28" w:rsidRPr="00916B6F" w:rsidRDefault="001B2C28" w:rsidP="001B2C28">
            <w:pPr>
              <w:spacing w:after="0"/>
              <w:rPr>
                <w:lang w:val="sl-SI" w:eastAsia="en-US"/>
              </w:rPr>
            </w:pPr>
            <w:r w:rsidRPr="00DF5F7C">
              <w:rPr>
                <w:rFonts w:cs="Arial"/>
                <w:szCs w:val="20"/>
                <w:lang w:val="sl-SI" w:eastAsia="en-US"/>
              </w:rPr>
              <w:t>Povprečni znesek dodeljene podpore za izvedbo enega letnega programa informiranja o vinih Unije v državah članicah</w:t>
            </w:r>
          </w:p>
        </w:tc>
      </w:tr>
      <w:tr w:rsidR="000E0E38" w:rsidRPr="00916B6F" w14:paraId="5600E6DF" w14:textId="77777777" w:rsidTr="00E87C86">
        <w:tc>
          <w:tcPr>
            <w:tcW w:w="4361" w:type="dxa"/>
          </w:tcPr>
          <w:p w14:paraId="1E537B50"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03AE6FBA" w14:textId="77777777" w:rsidR="000E0E38" w:rsidRPr="00916B6F" w:rsidRDefault="000E0E38" w:rsidP="00E87C86">
            <w:pPr>
              <w:spacing w:after="0"/>
              <w:rPr>
                <w:lang w:val="sl-SI" w:eastAsia="en-US"/>
              </w:rPr>
            </w:pPr>
            <w:r w:rsidRPr="00DF5F7C">
              <w:rPr>
                <w:rFonts w:cs="Arial"/>
                <w:szCs w:val="20"/>
                <w:lang w:val="sl-SI" w:eastAsia="en-US"/>
              </w:rPr>
              <w:t>15.100,00</w:t>
            </w:r>
          </w:p>
        </w:tc>
      </w:tr>
      <w:tr w:rsidR="000E0E38" w:rsidRPr="00916B6F" w14:paraId="08168C12" w14:textId="77777777" w:rsidTr="00E87C86">
        <w:tc>
          <w:tcPr>
            <w:tcW w:w="4361" w:type="dxa"/>
          </w:tcPr>
          <w:p w14:paraId="7BA5CA9B" w14:textId="77777777" w:rsidR="000E0E38" w:rsidRPr="00916B6F" w:rsidRDefault="000E0E38" w:rsidP="00E87C86">
            <w:pPr>
              <w:spacing w:after="0"/>
              <w:rPr>
                <w:lang w:val="sl-SI"/>
              </w:rPr>
            </w:pPr>
            <w:r w:rsidRPr="00DF5F7C">
              <w:rPr>
                <w:rFonts w:cs="Arial"/>
                <w:lang w:val="sl-SI"/>
              </w:rPr>
              <w:t>Ustrezna enota učinka</w:t>
            </w:r>
          </w:p>
        </w:tc>
        <w:tc>
          <w:tcPr>
            <w:tcW w:w="5919" w:type="dxa"/>
          </w:tcPr>
          <w:p w14:paraId="225A9518" w14:textId="77777777" w:rsidR="000E0E38" w:rsidRPr="00916B6F" w:rsidRDefault="000E0E38" w:rsidP="00E87C86">
            <w:pPr>
              <w:spacing w:after="0"/>
              <w:rPr>
                <w:lang w:val="sl-SI" w:eastAsia="en-US"/>
              </w:rPr>
            </w:pPr>
            <w:r w:rsidRPr="00DF5F7C">
              <w:rPr>
                <w:rFonts w:cs="Arial"/>
                <w:szCs w:val="20"/>
                <w:lang w:val="sl-SI"/>
              </w:rPr>
              <w:t>Projekt</w:t>
            </w:r>
          </w:p>
        </w:tc>
      </w:tr>
      <w:tr w:rsidR="000E0E38" w:rsidRPr="00916B6F" w14:paraId="2AF3811E" w14:textId="77777777" w:rsidTr="00E87C86">
        <w:tc>
          <w:tcPr>
            <w:tcW w:w="4361" w:type="dxa"/>
          </w:tcPr>
          <w:p w14:paraId="6408338D" w14:textId="77777777" w:rsidR="000E0E38" w:rsidRPr="00916B6F" w:rsidRDefault="000E0E38" w:rsidP="00E87C86">
            <w:pPr>
              <w:spacing w:after="0"/>
              <w:rPr>
                <w:lang w:val="sl-SI"/>
              </w:rPr>
            </w:pPr>
            <w:r w:rsidRPr="00DF5F7C">
              <w:rPr>
                <w:rFonts w:cs="Arial"/>
                <w:szCs w:val="20"/>
                <w:lang w:val="sl-SI"/>
              </w:rPr>
              <w:t>Kaza</w:t>
            </w:r>
            <w:r w:rsidRPr="002135EB">
              <w:rPr>
                <w:rFonts w:cs="Arial"/>
                <w:szCs w:val="20"/>
                <w:lang w:val="sl-SI"/>
              </w:rPr>
              <w:t>lnik rezultata</w:t>
            </w:r>
          </w:p>
        </w:tc>
        <w:tc>
          <w:tcPr>
            <w:tcW w:w="5919" w:type="dxa"/>
          </w:tcPr>
          <w:p w14:paraId="29AE9E16" w14:textId="77777777" w:rsidR="000E0E38" w:rsidRPr="00916B6F" w:rsidRDefault="000E0E38" w:rsidP="00E87C86">
            <w:pPr>
              <w:spacing w:after="0"/>
              <w:rPr>
                <w:lang w:val="sl-SI"/>
              </w:rPr>
            </w:pPr>
            <w:r w:rsidRPr="00DF5F7C">
              <w:rPr>
                <w:rFonts w:cs="Arial"/>
                <w:szCs w:val="20"/>
                <w:lang w:val="sl-SI"/>
              </w:rPr>
              <w:t>Kot izhaja iz navodil EK (Cover Note for Output and Result Indicator fiches), v tem primeru ni potrebno opredeliti kazalnika rezultata.</w:t>
            </w:r>
          </w:p>
        </w:tc>
      </w:tr>
    </w:tbl>
    <w:p w14:paraId="5AAD2E8B" w14:textId="77777777" w:rsidR="000E0E38" w:rsidRPr="00916B6F" w:rsidRDefault="000E0E38" w:rsidP="000E0E38">
      <w:pPr>
        <w:spacing w:after="0"/>
        <w:jc w:val="left"/>
      </w:pPr>
    </w:p>
    <w:p w14:paraId="40DF71BF" w14:textId="2C62D99D" w:rsidR="000E0E38" w:rsidRPr="00916B6F" w:rsidRDefault="000E0E38" w:rsidP="00E430DA">
      <w:pPr>
        <w:pStyle w:val="Naslov3"/>
      </w:pPr>
      <w:bookmarkStart w:id="40721" w:name="_Toc78964885"/>
      <w:bookmarkStart w:id="40722" w:name="_Toc78974311"/>
      <w:bookmarkStart w:id="40723" w:name="_Toc79047721"/>
      <w:bookmarkStart w:id="40724" w:name="_Toc79067277"/>
      <w:bookmarkStart w:id="40725" w:name="_Toc79071741"/>
      <w:bookmarkStart w:id="40726" w:name="_Toc79069471"/>
      <w:bookmarkStart w:id="40727" w:name="_Toc81829846"/>
      <w:bookmarkStart w:id="40728" w:name="_Toc83191534"/>
      <w:bookmarkStart w:id="40729" w:name="_Toc83231910"/>
      <w:bookmarkStart w:id="40730" w:name="_Toc83640658"/>
      <w:bookmarkStart w:id="40731" w:name="_Toc83642627"/>
      <w:bookmarkStart w:id="40732" w:name="_Toc83648174"/>
      <w:bookmarkStart w:id="40733" w:name="_Toc83649310"/>
      <w:bookmarkStart w:id="40734" w:name="_Toc83889559"/>
      <w:bookmarkStart w:id="40735" w:name="_Toc83892361"/>
      <w:bookmarkStart w:id="40736" w:name="_Toc83897827"/>
      <w:bookmarkStart w:id="40737" w:name="_Toc83902199"/>
      <w:bookmarkStart w:id="40738" w:name="_Toc83916526"/>
      <w:bookmarkStart w:id="40739" w:name="_Toc83918371"/>
      <w:bookmarkStart w:id="40740" w:name="_Toc83936421"/>
      <w:bookmarkStart w:id="40741" w:name="_Toc83969485"/>
      <w:bookmarkStart w:id="40742" w:name="_Toc84420665"/>
      <w:bookmarkStart w:id="40743" w:name="_Toc84422564"/>
      <w:bookmarkStart w:id="40744" w:name="_Toc84425889"/>
      <w:bookmarkStart w:id="40745" w:name="_Toc84430308"/>
      <w:bookmarkStart w:id="40746" w:name="_Toc84432790"/>
      <w:bookmarkStart w:id="40747" w:name="_Toc84433845"/>
      <w:bookmarkStart w:id="40748" w:name="_Toc84436954"/>
      <w:bookmarkStart w:id="40749" w:name="_Toc84450854"/>
      <w:bookmarkStart w:id="40750" w:name="_Toc84862085"/>
      <w:bookmarkStart w:id="40751" w:name="_Toc84938536"/>
      <w:bookmarkStart w:id="40752" w:name="_Toc85020931"/>
      <w:bookmarkStart w:id="40753" w:name="_Toc85116534"/>
      <w:bookmarkStart w:id="40754" w:name="_Toc85119481"/>
      <w:bookmarkStart w:id="40755" w:name="_Toc85121048"/>
      <w:bookmarkStart w:id="40756" w:name="_Toc85122021"/>
      <w:bookmarkStart w:id="40757" w:name="_Toc85463922"/>
      <w:bookmarkStart w:id="40758" w:name="_Toc85722130"/>
      <w:bookmarkStart w:id="40759" w:name="_Toc85722705"/>
      <w:bookmarkStart w:id="40760" w:name="_Toc86153185"/>
      <w:bookmarkStart w:id="40761" w:name="_Toc86156324"/>
      <w:bookmarkStart w:id="40762" w:name="_Toc86160492"/>
      <w:bookmarkStart w:id="40763" w:name="_Toc86230330"/>
      <w:bookmarkStart w:id="40764" w:name="_Toc86308269"/>
      <w:bookmarkStart w:id="40765" w:name="_Toc86313999"/>
      <w:bookmarkStart w:id="40766" w:name="_Toc86319151"/>
      <w:bookmarkStart w:id="40767" w:name="_Toc86327964"/>
      <w:bookmarkStart w:id="40768" w:name="_Toc86332388"/>
      <w:bookmarkStart w:id="40769" w:name="_Toc86748402"/>
      <w:bookmarkStart w:id="40770" w:name="_Toc86750400"/>
      <w:bookmarkStart w:id="40771" w:name="_Toc86749255"/>
      <w:bookmarkStart w:id="40772" w:name="_Toc86757625"/>
      <w:bookmarkStart w:id="40773" w:name="_Toc86751159"/>
      <w:bookmarkStart w:id="40774" w:name="_Toc86751913"/>
      <w:bookmarkStart w:id="40775" w:name="_Toc86753792"/>
      <w:bookmarkStart w:id="40776" w:name="_Toc86755300"/>
      <w:bookmarkStart w:id="40777" w:name="_Toc86763021"/>
      <w:bookmarkStart w:id="40778" w:name="_Toc86841173"/>
      <w:bookmarkStart w:id="40779" w:name="_Toc86844754"/>
      <w:bookmarkStart w:id="40780" w:name="_Toc86842607"/>
      <w:bookmarkStart w:id="40781" w:name="_Toc86908441"/>
      <w:bookmarkStart w:id="40782" w:name="_Toc86921255"/>
      <w:bookmarkStart w:id="40783" w:name="_Toc86928025"/>
      <w:bookmarkStart w:id="40784" w:name="_Toc86930873"/>
      <w:bookmarkStart w:id="40785" w:name="_Toc86931585"/>
      <w:bookmarkStart w:id="40786" w:name="_Toc86932297"/>
      <w:bookmarkStart w:id="40787" w:name="_Toc88046693"/>
      <w:bookmarkStart w:id="40788" w:name="_Toc89184318"/>
      <w:bookmarkStart w:id="40789" w:name="_Toc89185194"/>
      <w:bookmarkStart w:id="40790" w:name="_Toc89188224"/>
      <w:bookmarkStart w:id="40791" w:name="_Toc89189057"/>
      <w:bookmarkStart w:id="40792" w:name="_Toc89189933"/>
      <w:bookmarkStart w:id="40793" w:name="_Toc89194790"/>
      <w:bookmarkStart w:id="40794" w:name="_Toc89248787"/>
      <w:bookmarkStart w:id="40795" w:name="_Toc89253198"/>
      <w:bookmarkStart w:id="40796" w:name="_Toc89254948"/>
      <w:bookmarkStart w:id="40797" w:name="_Toc89675803"/>
      <w:bookmarkStart w:id="40798" w:name="_Toc89680987"/>
      <w:bookmarkStart w:id="40799" w:name="_Toc89675634"/>
      <w:bookmarkStart w:id="40800" w:name="_Toc89690070"/>
      <w:bookmarkStart w:id="40801" w:name="_Toc89684596"/>
      <w:bookmarkStart w:id="40802" w:name="_Toc89692242"/>
      <w:bookmarkStart w:id="40803" w:name="_Toc89696021"/>
      <w:bookmarkStart w:id="40804" w:name="_Toc89694755"/>
      <w:bookmarkStart w:id="40805" w:name="_Toc89702147"/>
      <w:bookmarkStart w:id="40806" w:name="_Toc89707919"/>
      <w:bookmarkStart w:id="40807" w:name="_Toc89710534"/>
      <w:bookmarkStart w:id="40808" w:name="_Toc89703157"/>
      <w:bookmarkStart w:id="40809" w:name="_Toc90637170"/>
      <w:bookmarkStart w:id="40810" w:name="_Toc90639906"/>
      <w:bookmarkStart w:id="40811" w:name="_Toc90649700"/>
      <w:bookmarkStart w:id="40812" w:name="_Toc90650604"/>
      <w:bookmarkStart w:id="40813" w:name="_Toc90655107"/>
      <w:bookmarkStart w:id="40814" w:name="_Toc90726237"/>
      <w:bookmarkStart w:id="40815" w:name="_Toc90737367"/>
      <w:bookmarkStart w:id="40816" w:name="_Toc90738382"/>
      <w:bookmarkStart w:id="40817" w:name="_Toc90750874"/>
      <w:bookmarkStart w:id="40818" w:name="_Toc91067263"/>
      <w:r w:rsidRPr="00916B6F">
        <w:t>Načrtovani zneski na enoto – finančna tabela z učinki</w:t>
      </w:r>
      <w:bookmarkEnd w:id="40721"/>
      <w:bookmarkEnd w:id="40722"/>
      <w:bookmarkEnd w:id="40723"/>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r w:rsidRPr="00916B6F">
        <w:t xml:space="preserve"> </w:t>
      </w:r>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916B6F" w14:paraId="7A785035" w14:textId="77777777" w:rsidTr="00E87C86">
        <w:trPr>
          <w:trHeight w:val="381"/>
        </w:trPr>
        <w:tc>
          <w:tcPr>
            <w:tcW w:w="1418" w:type="dxa"/>
            <w:shd w:val="clear" w:color="auto" w:fill="auto"/>
          </w:tcPr>
          <w:p w14:paraId="571B91C3" w14:textId="77777777" w:rsidR="000E0E38" w:rsidRPr="00916B6F" w:rsidRDefault="000E0E38" w:rsidP="00E87C86">
            <w:pPr>
              <w:spacing w:after="0"/>
              <w:jc w:val="left"/>
              <w:rPr>
                <w:b/>
                <w:lang w:val="sl-SI"/>
              </w:rPr>
            </w:pPr>
          </w:p>
        </w:tc>
        <w:tc>
          <w:tcPr>
            <w:tcW w:w="2268" w:type="dxa"/>
            <w:shd w:val="clear" w:color="auto" w:fill="auto"/>
          </w:tcPr>
          <w:p w14:paraId="57B3DCD3"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077" w:type="dxa"/>
            <w:shd w:val="clear" w:color="auto" w:fill="auto"/>
          </w:tcPr>
          <w:p w14:paraId="2A2B7594" w14:textId="77777777" w:rsidR="000E0E38" w:rsidRPr="00916B6F" w:rsidRDefault="000E0E38" w:rsidP="00E87C86">
            <w:pPr>
              <w:spacing w:after="0"/>
              <w:jc w:val="center"/>
              <w:rPr>
                <w:b/>
                <w:lang w:val="sl-SI"/>
              </w:rPr>
            </w:pPr>
            <w:r w:rsidRPr="00DF5F7C">
              <w:rPr>
                <w:rFonts w:cs="Arial"/>
                <w:b/>
                <w:bCs/>
                <w:szCs w:val="20"/>
                <w:lang w:val="sl-SI"/>
              </w:rPr>
              <w:t>2023</w:t>
            </w:r>
          </w:p>
        </w:tc>
        <w:tc>
          <w:tcPr>
            <w:tcW w:w="1077" w:type="dxa"/>
            <w:shd w:val="clear" w:color="auto" w:fill="auto"/>
          </w:tcPr>
          <w:p w14:paraId="604A69F5" w14:textId="77777777" w:rsidR="000E0E38" w:rsidRPr="00916B6F" w:rsidRDefault="000E0E38" w:rsidP="00E87C86">
            <w:pPr>
              <w:spacing w:after="0"/>
              <w:jc w:val="center"/>
              <w:rPr>
                <w:b/>
                <w:lang w:val="sl-SI"/>
              </w:rPr>
            </w:pPr>
            <w:r w:rsidRPr="00DF5F7C">
              <w:rPr>
                <w:rFonts w:cs="Arial"/>
                <w:b/>
                <w:bCs/>
                <w:szCs w:val="20"/>
                <w:lang w:val="sl-SI"/>
              </w:rPr>
              <w:t>2024</w:t>
            </w:r>
          </w:p>
        </w:tc>
        <w:tc>
          <w:tcPr>
            <w:tcW w:w="1078" w:type="dxa"/>
            <w:shd w:val="clear" w:color="auto" w:fill="auto"/>
          </w:tcPr>
          <w:p w14:paraId="21CFC8E0" w14:textId="77777777" w:rsidR="000E0E38" w:rsidRPr="00916B6F" w:rsidRDefault="000E0E38" w:rsidP="00E87C86">
            <w:pPr>
              <w:spacing w:after="0"/>
              <w:jc w:val="center"/>
              <w:rPr>
                <w:b/>
                <w:lang w:val="sl-SI"/>
              </w:rPr>
            </w:pPr>
            <w:r w:rsidRPr="00DF5F7C">
              <w:rPr>
                <w:rFonts w:cs="Arial"/>
                <w:b/>
                <w:bCs/>
                <w:szCs w:val="20"/>
                <w:lang w:val="sl-SI"/>
              </w:rPr>
              <w:t>2025</w:t>
            </w:r>
          </w:p>
        </w:tc>
        <w:tc>
          <w:tcPr>
            <w:tcW w:w="1077" w:type="dxa"/>
            <w:shd w:val="clear" w:color="auto" w:fill="auto"/>
          </w:tcPr>
          <w:p w14:paraId="3B5A104B" w14:textId="77777777" w:rsidR="000E0E38" w:rsidRPr="00916B6F" w:rsidRDefault="000E0E38" w:rsidP="00E87C86">
            <w:pPr>
              <w:spacing w:after="0"/>
              <w:jc w:val="center"/>
              <w:rPr>
                <w:b/>
                <w:lang w:val="sl-SI"/>
              </w:rPr>
            </w:pPr>
            <w:r w:rsidRPr="00DF5F7C">
              <w:rPr>
                <w:rFonts w:cs="Arial"/>
                <w:b/>
                <w:bCs/>
                <w:szCs w:val="20"/>
                <w:lang w:val="sl-SI"/>
              </w:rPr>
              <w:t>2026</w:t>
            </w:r>
          </w:p>
        </w:tc>
        <w:tc>
          <w:tcPr>
            <w:tcW w:w="1078" w:type="dxa"/>
            <w:shd w:val="clear" w:color="auto" w:fill="auto"/>
          </w:tcPr>
          <w:p w14:paraId="092FDBB3" w14:textId="77777777" w:rsidR="000E0E38" w:rsidRPr="00916B6F" w:rsidRDefault="000E0E38" w:rsidP="00E87C86">
            <w:pPr>
              <w:spacing w:after="0"/>
              <w:jc w:val="center"/>
              <w:rPr>
                <w:b/>
                <w:lang w:val="sl-SI"/>
              </w:rPr>
            </w:pPr>
            <w:r w:rsidRPr="00DF5F7C">
              <w:rPr>
                <w:rFonts w:cs="Arial"/>
                <w:b/>
                <w:bCs/>
                <w:szCs w:val="20"/>
                <w:lang w:val="sl-SI"/>
              </w:rPr>
              <w:t>2027</w:t>
            </w:r>
          </w:p>
        </w:tc>
        <w:tc>
          <w:tcPr>
            <w:tcW w:w="1275" w:type="dxa"/>
          </w:tcPr>
          <w:p w14:paraId="0C0C1C53" w14:textId="77777777" w:rsidR="000E0E38" w:rsidRPr="00916B6F" w:rsidRDefault="000E0E38" w:rsidP="00E87C86">
            <w:pPr>
              <w:spacing w:after="0"/>
              <w:jc w:val="center"/>
              <w:rPr>
                <w:b/>
                <w:lang w:val="sl-SI"/>
              </w:rPr>
            </w:pPr>
            <w:r w:rsidRPr="00DF5F7C">
              <w:rPr>
                <w:rFonts w:cs="Arial"/>
                <w:b/>
                <w:bCs/>
                <w:szCs w:val="20"/>
                <w:lang w:val="sl-SI"/>
              </w:rPr>
              <w:t>Skupaj</w:t>
            </w:r>
          </w:p>
          <w:p w14:paraId="47A75BC4" w14:textId="77777777" w:rsidR="000E0E38" w:rsidRPr="00916B6F" w:rsidRDefault="000E0E38" w:rsidP="00E87C86">
            <w:pPr>
              <w:spacing w:after="0"/>
              <w:jc w:val="center"/>
              <w:rPr>
                <w:b/>
                <w:lang w:val="sl-SI"/>
              </w:rPr>
            </w:pPr>
            <w:r w:rsidRPr="00DF5F7C">
              <w:rPr>
                <w:rFonts w:cs="Arial"/>
                <w:b/>
                <w:bCs/>
                <w:szCs w:val="20"/>
                <w:lang w:val="sl-SI"/>
              </w:rPr>
              <w:t>2</w:t>
            </w:r>
            <w:r w:rsidRPr="002135EB">
              <w:rPr>
                <w:rFonts w:cs="Arial"/>
                <w:b/>
                <w:bCs/>
                <w:szCs w:val="20"/>
                <w:lang w:val="sl-SI"/>
              </w:rPr>
              <w:t>023-2027</w:t>
            </w:r>
          </w:p>
        </w:tc>
      </w:tr>
      <w:tr w:rsidR="000E0E38" w:rsidRPr="00916B6F" w14:paraId="115815A2" w14:textId="77777777" w:rsidTr="00FE2ED0">
        <w:tc>
          <w:tcPr>
            <w:tcW w:w="1418" w:type="dxa"/>
            <w:vMerge w:val="restart"/>
          </w:tcPr>
          <w:p w14:paraId="74A9F192" w14:textId="77777777" w:rsidR="000E0E38" w:rsidRPr="00916B6F" w:rsidRDefault="000E0E38" w:rsidP="00E87C86">
            <w:pPr>
              <w:spacing w:after="0"/>
              <w:jc w:val="left"/>
              <w:rPr>
                <w:b/>
                <w:lang w:val="sl-SI"/>
              </w:rPr>
            </w:pPr>
            <w:r w:rsidRPr="00DF5F7C">
              <w:rPr>
                <w:rFonts w:eastAsia="Calibri" w:cs="Arial"/>
                <w:szCs w:val="20"/>
                <w:lang w:val="sl-SI"/>
              </w:rPr>
              <w:t>Znesek za program informiranja o vinih Unije v državah članicah (ZNESI9)</w:t>
            </w:r>
          </w:p>
        </w:tc>
        <w:tc>
          <w:tcPr>
            <w:tcW w:w="2268" w:type="dxa"/>
          </w:tcPr>
          <w:p w14:paraId="36A552AB"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shd w:val="clear" w:color="auto" w:fill="D0CECE" w:themeFill="background2" w:themeFillShade="E6"/>
            <w:vAlign w:val="center"/>
          </w:tcPr>
          <w:p w14:paraId="7F6141DC" w14:textId="0654CEF9" w:rsidR="000E0E38" w:rsidRPr="00916B6F" w:rsidRDefault="000E0E38" w:rsidP="00E87C86">
            <w:pPr>
              <w:spacing w:after="0"/>
              <w:jc w:val="right"/>
              <w:rPr>
                <w:rFonts w:eastAsia="Calibri"/>
                <w:lang w:val="sl-SI"/>
              </w:rPr>
            </w:pPr>
          </w:p>
        </w:tc>
        <w:tc>
          <w:tcPr>
            <w:tcW w:w="1077" w:type="dxa"/>
            <w:vAlign w:val="center"/>
          </w:tcPr>
          <w:p w14:paraId="512889A9" w14:textId="77777777" w:rsidR="000E0E38" w:rsidRPr="00916B6F" w:rsidRDefault="000E0E38" w:rsidP="00E87C86">
            <w:pPr>
              <w:spacing w:after="0"/>
              <w:jc w:val="right"/>
              <w:rPr>
                <w:rFonts w:eastAsia="Calibri"/>
                <w:lang w:val="sl-SI"/>
              </w:rPr>
            </w:pPr>
            <w:r w:rsidRPr="00DF5F7C">
              <w:rPr>
                <w:rFonts w:eastAsia="Calibri" w:cs="Arial"/>
                <w:szCs w:val="20"/>
                <w:lang w:val="sl-SI"/>
              </w:rPr>
              <w:t>15.100</w:t>
            </w:r>
          </w:p>
        </w:tc>
        <w:tc>
          <w:tcPr>
            <w:tcW w:w="1078" w:type="dxa"/>
            <w:vAlign w:val="center"/>
          </w:tcPr>
          <w:p w14:paraId="1B35F23C" w14:textId="77777777" w:rsidR="000E0E38" w:rsidRPr="00916B6F" w:rsidRDefault="000E0E38" w:rsidP="00E87C86">
            <w:pPr>
              <w:spacing w:after="0"/>
              <w:jc w:val="right"/>
              <w:rPr>
                <w:rFonts w:eastAsia="Calibri"/>
                <w:lang w:val="sl-SI"/>
              </w:rPr>
            </w:pPr>
            <w:r w:rsidRPr="00DF5F7C">
              <w:rPr>
                <w:rFonts w:eastAsia="Calibri" w:cs="Arial"/>
                <w:szCs w:val="20"/>
                <w:lang w:val="sl-SI"/>
              </w:rPr>
              <w:t>15.100</w:t>
            </w:r>
          </w:p>
        </w:tc>
        <w:tc>
          <w:tcPr>
            <w:tcW w:w="1077" w:type="dxa"/>
            <w:vAlign w:val="center"/>
          </w:tcPr>
          <w:p w14:paraId="7F9AB977" w14:textId="77777777" w:rsidR="000E0E38" w:rsidRPr="00916B6F" w:rsidRDefault="000E0E38" w:rsidP="00E87C86">
            <w:pPr>
              <w:spacing w:after="0"/>
              <w:jc w:val="right"/>
              <w:rPr>
                <w:rFonts w:eastAsia="Calibri"/>
                <w:lang w:val="sl-SI"/>
              </w:rPr>
            </w:pPr>
            <w:r w:rsidRPr="00DF5F7C">
              <w:rPr>
                <w:rFonts w:eastAsia="Calibri" w:cs="Arial"/>
                <w:szCs w:val="20"/>
                <w:lang w:val="sl-SI"/>
              </w:rPr>
              <w:t>15.100</w:t>
            </w:r>
          </w:p>
        </w:tc>
        <w:tc>
          <w:tcPr>
            <w:tcW w:w="1078" w:type="dxa"/>
            <w:vAlign w:val="center"/>
          </w:tcPr>
          <w:p w14:paraId="6DCA09FB" w14:textId="77777777" w:rsidR="000E0E38" w:rsidRPr="00916B6F" w:rsidRDefault="000E0E38" w:rsidP="00E87C86">
            <w:pPr>
              <w:spacing w:after="0"/>
              <w:jc w:val="right"/>
              <w:rPr>
                <w:rFonts w:eastAsia="Calibri"/>
                <w:lang w:val="sl-SI"/>
              </w:rPr>
            </w:pPr>
            <w:r w:rsidRPr="00DF5F7C">
              <w:rPr>
                <w:rFonts w:eastAsia="Calibri" w:cs="Arial"/>
                <w:szCs w:val="20"/>
                <w:lang w:val="sl-SI"/>
              </w:rPr>
              <w:t>15.100</w:t>
            </w:r>
          </w:p>
        </w:tc>
        <w:tc>
          <w:tcPr>
            <w:tcW w:w="1275" w:type="dxa"/>
            <w:vAlign w:val="center"/>
          </w:tcPr>
          <w:p w14:paraId="7AEDD6D8" w14:textId="77777777" w:rsidR="000E0E38" w:rsidRPr="00916B6F" w:rsidRDefault="000E0E38" w:rsidP="00E87C86">
            <w:pPr>
              <w:spacing w:after="0"/>
              <w:jc w:val="right"/>
              <w:rPr>
                <w:rFonts w:eastAsia="Calibri"/>
                <w:lang w:val="sl-SI"/>
              </w:rPr>
            </w:pPr>
          </w:p>
        </w:tc>
      </w:tr>
      <w:tr w:rsidR="000E0E38" w:rsidRPr="00916B6F" w14:paraId="7A780001" w14:textId="77777777" w:rsidTr="00FE2ED0">
        <w:tc>
          <w:tcPr>
            <w:tcW w:w="1418" w:type="dxa"/>
            <w:vMerge/>
          </w:tcPr>
          <w:p w14:paraId="7B429062" w14:textId="77777777" w:rsidR="000E0E38" w:rsidRPr="00916B6F" w:rsidRDefault="000E0E38" w:rsidP="00E87C86">
            <w:pPr>
              <w:spacing w:after="0"/>
              <w:jc w:val="left"/>
              <w:rPr>
                <w:b/>
                <w:lang w:val="sl-SI"/>
              </w:rPr>
            </w:pPr>
          </w:p>
        </w:tc>
        <w:tc>
          <w:tcPr>
            <w:tcW w:w="2268" w:type="dxa"/>
          </w:tcPr>
          <w:p w14:paraId="43AA0A12" w14:textId="77777777" w:rsidR="000E0E38" w:rsidRPr="00916B6F" w:rsidRDefault="000E0E38" w:rsidP="00E87C86">
            <w:pPr>
              <w:spacing w:after="0"/>
              <w:jc w:val="left"/>
              <w:rPr>
                <w:lang w:val="sl-SI"/>
              </w:rPr>
            </w:pPr>
            <w:r w:rsidRPr="00DF5F7C">
              <w:rPr>
                <w:rFonts w:cs="Arial"/>
                <w:szCs w:val="20"/>
                <w:lang w:val="sl-SI"/>
              </w:rPr>
              <w:t xml:space="preserve">Načrtovan učinek  </w:t>
            </w:r>
          </w:p>
        </w:tc>
        <w:tc>
          <w:tcPr>
            <w:tcW w:w="1077" w:type="dxa"/>
            <w:shd w:val="clear" w:color="auto" w:fill="D0CECE" w:themeFill="background2" w:themeFillShade="E6"/>
            <w:vAlign w:val="center"/>
          </w:tcPr>
          <w:p w14:paraId="6D5121CA" w14:textId="7E94CDA4" w:rsidR="000E0E38" w:rsidRPr="00916B6F" w:rsidRDefault="000E0E38" w:rsidP="00E87C86">
            <w:pPr>
              <w:spacing w:after="0"/>
              <w:jc w:val="right"/>
              <w:rPr>
                <w:rFonts w:eastAsia="Calibri"/>
                <w:lang w:val="sl-SI"/>
              </w:rPr>
            </w:pPr>
          </w:p>
        </w:tc>
        <w:tc>
          <w:tcPr>
            <w:tcW w:w="1077" w:type="dxa"/>
            <w:vAlign w:val="center"/>
          </w:tcPr>
          <w:p w14:paraId="5C8A26A3" w14:textId="77777777" w:rsidR="000E0E38" w:rsidRPr="00916B6F" w:rsidRDefault="000E0E38" w:rsidP="00E87C86">
            <w:pPr>
              <w:spacing w:after="0"/>
              <w:jc w:val="right"/>
              <w:rPr>
                <w:rFonts w:eastAsia="Calibri"/>
                <w:lang w:val="sl-SI"/>
              </w:rPr>
            </w:pPr>
            <w:r w:rsidRPr="00DF5F7C">
              <w:rPr>
                <w:rFonts w:eastAsia="Calibri" w:cs="Arial"/>
                <w:szCs w:val="20"/>
                <w:lang w:val="sl-SI"/>
              </w:rPr>
              <w:t>10</w:t>
            </w:r>
          </w:p>
        </w:tc>
        <w:tc>
          <w:tcPr>
            <w:tcW w:w="1078" w:type="dxa"/>
            <w:vAlign w:val="center"/>
          </w:tcPr>
          <w:p w14:paraId="3AF9168E" w14:textId="77777777" w:rsidR="000E0E38" w:rsidRPr="00916B6F" w:rsidRDefault="000E0E38" w:rsidP="00E87C86">
            <w:pPr>
              <w:spacing w:after="0"/>
              <w:jc w:val="right"/>
              <w:rPr>
                <w:rFonts w:eastAsia="Calibri"/>
                <w:lang w:val="sl-SI"/>
              </w:rPr>
            </w:pPr>
            <w:r w:rsidRPr="00DF5F7C">
              <w:rPr>
                <w:rFonts w:eastAsia="Calibri" w:cs="Arial"/>
                <w:szCs w:val="20"/>
                <w:lang w:val="sl-SI"/>
              </w:rPr>
              <w:t>10</w:t>
            </w:r>
          </w:p>
        </w:tc>
        <w:tc>
          <w:tcPr>
            <w:tcW w:w="1077" w:type="dxa"/>
            <w:vAlign w:val="center"/>
          </w:tcPr>
          <w:p w14:paraId="00E3092D" w14:textId="77777777" w:rsidR="000E0E38" w:rsidRPr="00916B6F" w:rsidRDefault="000E0E38" w:rsidP="00E87C86">
            <w:pPr>
              <w:spacing w:after="0"/>
              <w:jc w:val="right"/>
              <w:rPr>
                <w:rFonts w:eastAsia="Calibri"/>
                <w:lang w:val="sl-SI"/>
              </w:rPr>
            </w:pPr>
            <w:r w:rsidRPr="00DF5F7C">
              <w:rPr>
                <w:rFonts w:eastAsia="Calibri" w:cs="Arial"/>
                <w:szCs w:val="20"/>
                <w:lang w:val="sl-SI"/>
              </w:rPr>
              <w:t>10</w:t>
            </w:r>
          </w:p>
        </w:tc>
        <w:tc>
          <w:tcPr>
            <w:tcW w:w="1078" w:type="dxa"/>
            <w:vAlign w:val="center"/>
          </w:tcPr>
          <w:p w14:paraId="20E3B0AE" w14:textId="77777777" w:rsidR="000E0E38" w:rsidRPr="00916B6F" w:rsidRDefault="000E0E38" w:rsidP="00E87C86">
            <w:pPr>
              <w:spacing w:after="0"/>
              <w:jc w:val="right"/>
              <w:rPr>
                <w:rFonts w:eastAsia="Calibri"/>
                <w:lang w:val="sl-SI"/>
              </w:rPr>
            </w:pPr>
            <w:r w:rsidRPr="00DF5F7C">
              <w:rPr>
                <w:rFonts w:eastAsia="Calibri" w:cs="Arial"/>
                <w:szCs w:val="20"/>
                <w:lang w:val="sl-SI"/>
              </w:rPr>
              <w:t>10</w:t>
            </w:r>
          </w:p>
        </w:tc>
        <w:tc>
          <w:tcPr>
            <w:tcW w:w="1275" w:type="dxa"/>
            <w:vAlign w:val="center"/>
          </w:tcPr>
          <w:p w14:paraId="59FDD8EE" w14:textId="4AECE544" w:rsidR="000E0E38" w:rsidRPr="00916B6F" w:rsidRDefault="00590BB2" w:rsidP="00E87C86">
            <w:pPr>
              <w:spacing w:after="0"/>
              <w:jc w:val="right"/>
              <w:rPr>
                <w:rFonts w:eastAsia="Calibri"/>
                <w:lang w:val="sl-SI"/>
              </w:rPr>
            </w:pPr>
            <w:r w:rsidRPr="00DF5F7C">
              <w:rPr>
                <w:rFonts w:eastAsia="Calibri" w:cs="Arial"/>
                <w:szCs w:val="20"/>
                <w:lang w:val="sl-SI"/>
              </w:rPr>
              <w:t>40</w:t>
            </w:r>
          </w:p>
        </w:tc>
      </w:tr>
      <w:tr w:rsidR="000E0E38" w:rsidRPr="00916B6F" w14:paraId="2E257E98" w14:textId="77777777" w:rsidTr="00FE2ED0">
        <w:tc>
          <w:tcPr>
            <w:tcW w:w="1418" w:type="dxa"/>
            <w:vMerge/>
          </w:tcPr>
          <w:p w14:paraId="68A53147" w14:textId="77777777" w:rsidR="000E0E38" w:rsidRPr="00916B6F" w:rsidRDefault="000E0E38" w:rsidP="00E87C86">
            <w:pPr>
              <w:spacing w:after="0"/>
              <w:jc w:val="left"/>
              <w:rPr>
                <w:b/>
                <w:lang w:val="sl-SI"/>
              </w:rPr>
            </w:pPr>
          </w:p>
        </w:tc>
        <w:tc>
          <w:tcPr>
            <w:tcW w:w="2268" w:type="dxa"/>
          </w:tcPr>
          <w:p w14:paraId="24606802"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shd w:val="clear" w:color="auto" w:fill="D0CECE" w:themeFill="background2" w:themeFillShade="E6"/>
            <w:vAlign w:val="center"/>
          </w:tcPr>
          <w:p w14:paraId="2182C7D4" w14:textId="2DA20CB5" w:rsidR="000E0E38" w:rsidRPr="00916B6F" w:rsidRDefault="000E0E38" w:rsidP="00E87C86">
            <w:pPr>
              <w:spacing w:after="0"/>
              <w:jc w:val="right"/>
              <w:rPr>
                <w:rFonts w:eastAsia="Calibri"/>
                <w:lang w:val="sl-SI"/>
              </w:rPr>
            </w:pPr>
          </w:p>
        </w:tc>
        <w:tc>
          <w:tcPr>
            <w:tcW w:w="1077" w:type="dxa"/>
            <w:vAlign w:val="center"/>
          </w:tcPr>
          <w:p w14:paraId="3138E536" w14:textId="77777777" w:rsidR="000E0E38" w:rsidRPr="00916B6F" w:rsidRDefault="000E0E38" w:rsidP="00E87C86">
            <w:pPr>
              <w:spacing w:after="0"/>
              <w:jc w:val="right"/>
              <w:rPr>
                <w:rFonts w:eastAsia="Calibri"/>
                <w:lang w:val="sl-SI"/>
              </w:rPr>
            </w:pPr>
            <w:r w:rsidRPr="00DF5F7C">
              <w:rPr>
                <w:rFonts w:eastAsia="Calibri" w:cs="Arial"/>
                <w:szCs w:val="20"/>
                <w:lang w:val="sl-SI"/>
              </w:rPr>
              <w:t>151.000</w:t>
            </w:r>
          </w:p>
        </w:tc>
        <w:tc>
          <w:tcPr>
            <w:tcW w:w="1078" w:type="dxa"/>
            <w:vAlign w:val="center"/>
          </w:tcPr>
          <w:p w14:paraId="6EBE103F" w14:textId="77777777" w:rsidR="000E0E38" w:rsidRPr="00916B6F" w:rsidRDefault="000E0E38" w:rsidP="00E87C86">
            <w:pPr>
              <w:spacing w:after="0"/>
              <w:jc w:val="right"/>
              <w:rPr>
                <w:rFonts w:eastAsia="Calibri"/>
                <w:lang w:val="sl-SI"/>
              </w:rPr>
            </w:pPr>
            <w:r w:rsidRPr="00DF5F7C">
              <w:rPr>
                <w:rFonts w:eastAsia="Calibri" w:cs="Arial"/>
                <w:szCs w:val="20"/>
                <w:lang w:val="sl-SI"/>
              </w:rPr>
              <w:t>151.000</w:t>
            </w:r>
          </w:p>
        </w:tc>
        <w:tc>
          <w:tcPr>
            <w:tcW w:w="1077" w:type="dxa"/>
            <w:vAlign w:val="center"/>
          </w:tcPr>
          <w:p w14:paraId="0C82339B" w14:textId="77777777" w:rsidR="000E0E38" w:rsidRPr="00916B6F" w:rsidRDefault="000E0E38" w:rsidP="00E87C86">
            <w:pPr>
              <w:spacing w:after="0"/>
              <w:jc w:val="right"/>
              <w:rPr>
                <w:rFonts w:eastAsia="Calibri"/>
                <w:lang w:val="sl-SI"/>
              </w:rPr>
            </w:pPr>
            <w:r w:rsidRPr="00DF5F7C">
              <w:rPr>
                <w:rFonts w:eastAsia="Calibri" w:cs="Arial"/>
                <w:szCs w:val="20"/>
                <w:lang w:val="sl-SI"/>
              </w:rPr>
              <w:t>151.000</w:t>
            </w:r>
          </w:p>
        </w:tc>
        <w:tc>
          <w:tcPr>
            <w:tcW w:w="1078" w:type="dxa"/>
            <w:vAlign w:val="center"/>
          </w:tcPr>
          <w:p w14:paraId="7A027861" w14:textId="77777777" w:rsidR="000E0E38" w:rsidRPr="00916B6F" w:rsidRDefault="000E0E38" w:rsidP="00E87C86">
            <w:pPr>
              <w:spacing w:after="0"/>
              <w:jc w:val="right"/>
              <w:rPr>
                <w:rFonts w:eastAsia="Calibri"/>
                <w:lang w:val="sl-SI"/>
              </w:rPr>
            </w:pPr>
            <w:r w:rsidRPr="00DF5F7C">
              <w:rPr>
                <w:rFonts w:eastAsia="Calibri" w:cs="Arial"/>
                <w:szCs w:val="20"/>
                <w:lang w:val="sl-SI"/>
              </w:rPr>
              <w:t>151.000</w:t>
            </w:r>
          </w:p>
        </w:tc>
        <w:tc>
          <w:tcPr>
            <w:tcW w:w="1275" w:type="dxa"/>
            <w:vAlign w:val="center"/>
          </w:tcPr>
          <w:p w14:paraId="4BD10E7C" w14:textId="77777777" w:rsidR="000E0E38" w:rsidRPr="00916B6F" w:rsidRDefault="000E0E38" w:rsidP="00E87C86">
            <w:pPr>
              <w:spacing w:after="0"/>
              <w:jc w:val="right"/>
              <w:rPr>
                <w:rFonts w:eastAsia="Calibri"/>
                <w:lang w:val="sl-SI"/>
              </w:rPr>
            </w:pPr>
            <w:r w:rsidRPr="00DF5F7C">
              <w:rPr>
                <w:rFonts w:eastAsia="Calibri" w:cs="Arial"/>
                <w:szCs w:val="20"/>
                <w:lang w:val="sl-SI"/>
              </w:rPr>
              <w:t>604.000</w:t>
            </w:r>
          </w:p>
        </w:tc>
      </w:tr>
      <w:tr w:rsidR="000E0E38" w:rsidRPr="00916B6F" w14:paraId="1F4DA7BD" w14:textId="77777777" w:rsidTr="00FE2ED0">
        <w:tc>
          <w:tcPr>
            <w:tcW w:w="1418" w:type="dxa"/>
          </w:tcPr>
          <w:p w14:paraId="6F7654FF" w14:textId="77777777" w:rsidR="000E0E38" w:rsidRPr="00916B6F" w:rsidRDefault="000E0E38" w:rsidP="00E87C86">
            <w:pPr>
              <w:spacing w:after="0"/>
              <w:jc w:val="left"/>
              <w:rPr>
                <w:b/>
                <w:lang w:val="sl-SI"/>
              </w:rPr>
            </w:pPr>
            <w:r w:rsidRPr="00DF5F7C">
              <w:rPr>
                <w:rFonts w:cs="Arial"/>
                <w:b/>
                <w:szCs w:val="20"/>
                <w:lang w:val="sl-SI"/>
              </w:rPr>
              <w:t>Skupaj</w:t>
            </w:r>
          </w:p>
        </w:tc>
        <w:tc>
          <w:tcPr>
            <w:tcW w:w="2268" w:type="dxa"/>
            <w:vAlign w:val="center"/>
          </w:tcPr>
          <w:p w14:paraId="29A7BB4A" w14:textId="77777777" w:rsidR="000E0E38" w:rsidRPr="00916B6F" w:rsidRDefault="000E0E38" w:rsidP="00E87C86">
            <w:pPr>
              <w:spacing w:after="0"/>
              <w:jc w:val="left"/>
              <w:rPr>
                <w:lang w:val="sl-SI"/>
              </w:rPr>
            </w:pPr>
            <w:r w:rsidRPr="00DF5F7C">
              <w:rPr>
                <w:rFonts w:cs="Arial"/>
                <w:b/>
                <w:bCs/>
                <w:szCs w:val="20"/>
                <w:lang w:val="sl-SI"/>
              </w:rPr>
              <w:t>Načrtovani učinek</w:t>
            </w:r>
          </w:p>
        </w:tc>
        <w:tc>
          <w:tcPr>
            <w:tcW w:w="1077" w:type="dxa"/>
            <w:shd w:val="clear" w:color="auto" w:fill="D0CECE" w:themeFill="background2" w:themeFillShade="E6"/>
            <w:vAlign w:val="center"/>
          </w:tcPr>
          <w:p w14:paraId="22C8DB14" w14:textId="3CCE469C" w:rsidR="000E0E38" w:rsidRPr="00916B6F" w:rsidRDefault="000E0E38" w:rsidP="00E87C86">
            <w:pPr>
              <w:spacing w:after="0"/>
              <w:jc w:val="right"/>
              <w:rPr>
                <w:rFonts w:eastAsia="Calibri"/>
                <w:b/>
                <w:lang w:val="sl-SI"/>
              </w:rPr>
            </w:pPr>
          </w:p>
        </w:tc>
        <w:tc>
          <w:tcPr>
            <w:tcW w:w="1077" w:type="dxa"/>
            <w:vAlign w:val="center"/>
          </w:tcPr>
          <w:p w14:paraId="0E8955E7"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0</w:t>
            </w:r>
          </w:p>
        </w:tc>
        <w:tc>
          <w:tcPr>
            <w:tcW w:w="1078" w:type="dxa"/>
            <w:vAlign w:val="center"/>
          </w:tcPr>
          <w:p w14:paraId="45B124E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0</w:t>
            </w:r>
          </w:p>
        </w:tc>
        <w:tc>
          <w:tcPr>
            <w:tcW w:w="1077" w:type="dxa"/>
            <w:vAlign w:val="center"/>
          </w:tcPr>
          <w:p w14:paraId="37E1B5A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0</w:t>
            </w:r>
          </w:p>
        </w:tc>
        <w:tc>
          <w:tcPr>
            <w:tcW w:w="1078" w:type="dxa"/>
            <w:vAlign w:val="center"/>
          </w:tcPr>
          <w:p w14:paraId="69023AD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0</w:t>
            </w:r>
          </w:p>
        </w:tc>
        <w:tc>
          <w:tcPr>
            <w:tcW w:w="1275" w:type="dxa"/>
            <w:vAlign w:val="center"/>
          </w:tcPr>
          <w:p w14:paraId="1598BB14" w14:textId="70F0A2D7" w:rsidR="000E0E38" w:rsidRPr="00916B6F" w:rsidRDefault="00590BB2" w:rsidP="00E87C86">
            <w:pPr>
              <w:spacing w:after="0"/>
              <w:jc w:val="right"/>
              <w:rPr>
                <w:rFonts w:eastAsia="Calibri"/>
                <w:b/>
                <w:lang w:val="sl-SI"/>
              </w:rPr>
            </w:pPr>
            <w:r w:rsidRPr="00DF5F7C">
              <w:rPr>
                <w:rFonts w:eastAsia="Calibri" w:cs="Arial"/>
                <w:b/>
                <w:szCs w:val="20"/>
                <w:lang w:val="sl-SI"/>
              </w:rPr>
              <w:t>40</w:t>
            </w:r>
          </w:p>
        </w:tc>
      </w:tr>
      <w:tr w:rsidR="000E0E38" w:rsidRPr="00916B6F" w14:paraId="7002256B" w14:textId="77777777" w:rsidTr="00FE2ED0">
        <w:tc>
          <w:tcPr>
            <w:tcW w:w="1418" w:type="dxa"/>
          </w:tcPr>
          <w:p w14:paraId="0128BD5A" w14:textId="77777777" w:rsidR="000E0E38" w:rsidRPr="00916B6F" w:rsidRDefault="000E0E38" w:rsidP="00E87C86">
            <w:pPr>
              <w:spacing w:after="0"/>
              <w:jc w:val="left"/>
              <w:rPr>
                <w:b/>
                <w:lang w:val="sl-SI"/>
              </w:rPr>
            </w:pPr>
          </w:p>
        </w:tc>
        <w:tc>
          <w:tcPr>
            <w:tcW w:w="2268" w:type="dxa"/>
            <w:vAlign w:val="center"/>
          </w:tcPr>
          <w:p w14:paraId="12F4E84F" w14:textId="77777777" w:rsidR="000E0E38" w:rsidRPr="00916B6F" w:rsidRDefault="000E0E38" w:rsidP="00E87C86">
            <w:pPr>
              <w:spacing w:after="0"/>
              <w:jc w:val="left"/>
              <w:rPr>
                <w:b/>
                <w:lang w:val="sl-SI"/>
              </w:rPr>
            </w:pPr>
            <w:r w:rsidRPr="00DF5F7C">
              <w:rPr>
                <w:rFonts w:cs="Arial"/>
                <w:b/>
                <w:bCs/>
                <w:szCs w:val="20"/>
                <w:lang w:val="sl-SI"/>
              </w:rPr>
              <w:t>Letni okvirni finančni prispevek</w:t>
            </w:r>
          </w:p>
          <w:p w14:paraId="5880E488" w14:textId="77777777" w:rsidR="000E0E38" w:rsidRPr="00916B6F" w:rsidRDefault="000E0E38" w:rsidP="00E87C86">
            <w:pPr>
              <w:spacing w:after="0"/>
              <w:jc w:val="left"/>
              <w:rPr>
                <w:lang w:val="sl-SI"/>
              </w:rPr>
            </w:pPr>
            <w:r w:rsidRPr="00DF5F7C">
              <w:rPr>
                <w:rFonts w:cs="Arial"/>
                <w:b/>
                <w:bCs/>
                <w:szCs w:val="20"/>
                <w:lang w:val="sl-SI"/>
              </w:rPr>
              <w:t>(Skupni javni izdatki v EUR)</w:t>
            </w:r>
          </w:p>
        </w:tc>
        <w:tc>
          <w:tcPr>
            <w:tcW w:w="1077" w:type="dxa"/>
            <w:shd w:val="clear" w:color="auto" w:fill="D0CECE" w:themeFill="background2" w:themeFillShade="E6"/>
            <w:vAlign w:val="center"/>
          </w:tcPr>
          <w:p w14:paraId="63CC25D6" w14:textId="507793C1" w:rsidR="000E0E38" w:rsidRPr="00916B6F" w:rsidRDefault="000E0E38" w:rsidP="00E87C86">
            <w:pPr>
              <w:spacing w:after="0"/>
              <w:jc w:val="right"/>
              <w:rPr>
                <w:rFonts w:eastAsia="Calibri"/>
                <w:b/>
                <w:lang w:val="sl-SI"/>
              </w:rPr>
            </w:pPr>
          </w:p>
        </w:tc>
        <w:tc>
          <w:tcPr>
            <w:tcW w:w="1077" w:type="dxa"/>
            <w:vAlign w:val="center"/>
          </w:tcPr>
          <w:p w14:paraId="29D45E9B"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51.000</w:t>
            </w:r>
          </w:p>
        </w:tc>
        <w:tc>
          <w:tcPr>
            <w:tcW w:w="1078" w:type="dxa"/>
            <w:vAlign w:val="center"/>
          </w:tcPr>
          <w:p w14:paraId="533E2E4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51.000</w:t>
            </w:r>
          </w:p>
        </w:tc>
        <w:tc>
          <w:tcPr>
            <w:tcW w:w="1077" w:type="dxa"/>
            <w:vAlign w:val="center"/>
          </w:tcPr>
          <w:p w14:paraId="138369E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51.000</w:t>
            </w:r>
          </w:p>
        </w:tc>
        <w:tc>
          <w:tcPr>
            <w:tcW w:w="1078" w:type="dxa"/>
            <w:vAlign w:val="center"/>
          </w:tcPr>
          <w:p w14:paraId="3382E7F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151.000</w:t>
            </w:r>
          </w:p>
        </w:tc>
        <w:tc>
          <w:tcPr>
            <w:tcW w:w="1275" w:type="dxa"/>
            <w:vAlign w:val="center"/>
          </w:tcPr>
          <w:p w14:paraId="400A8E4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604.000</w:t>
            </w:r>
          </w:p>
        </w:tc>
      </w:tr>
    </w:tbl>
    <w:p w14:paraId="3681161E" w14:textId="77777777" w:rsidR="000E0E38" w:rsidRPr="00916B6F" w:rsidRDefault="000E0E38" w:rsidP="000E0E38">
      <w:pPr>
        <w:pStyle w:val="Text2"/>
        <w:ind w:left="0"/>
      </w:pPr>
    </w:p>
    <w:p w14:paraId="03D3FCB8" w14:textId="77777777" w:rsidR="000E0E38" w:rsidRPr="00916B6F" w:rsidRDefault="000E0E38" w:rsidP="000E0E38">
      <w:pPr>
        <w:spacing w:after="0"/>
        <w:jc w:val="left"/>
      </w:pPr>
    </w:p>
    <w:p w14:paraId="7692CE92" w14:textId="6D21D94C" w:rsidR="000E0E38" w:rsidRPr="00916B6F" w:rsidRDefault="000E0E38" w:rsidP="00765D7C">
      <w:pPr>
        <w:pStyle w:val="Naslov2"/>
      </w:pPr>
      <w:bookmarkStart w:id="40819" w:name="_Toc85463923"/>
      <w:bookmarkStart w:id="40820" w:name="_Toc85722131"/>
      <w:bookmarkStart w:id="40821" w:name="_Toc85722706"/>
      <w:bookmarkStart w:id="40822" w:name="_Toc86153186"/>
      <w:bookmarkStart w:id="40823" w:name="_Toc86156325"/>
      <w:bookmarkStart w:id="40824" w:name="_Toc86160493"/>
      <w:bookmarkStart w:id="40825" w:name="_Toc86230331"/>
      <w:bookmarkStart w:id="40826" w:name="_Toc86308270"/>
      <w:bookmarkStart w:id="40827" w:name="_Toc86314000"/>
      <w:bookmarkStart w:id="40828" w:name="_Toc86319152"/>
      <w:bookmarkStart w:id="40829" w:name="_Toc86327965"/>
      <w:bookmarkStart w:id="40830" w:name="_Toc86332389"/>
      <w:bookmarkStart w:id="40831" w:name="_Toc86748403"/>
      <w:bookmarkStart w:id="40832" w:name="_Toc86750401"/>
      <w:bookmarkStart w:id="40833" w:name="_Toc86749256"/>
      <w:bookmarkStart w:id="40834" w:name="_Toc86757626"/>
      <w:bookmarkStart w:id="40835" w:name="_Toc86751160"/>
      <w:bookmarkStart w:id="40836" w:name="_Toc86751914"/>
      <w:bookmarkStart w:id="40837" w:name="_Toc86753793"/>
      <w:bookmarkStart w:id="40838" w:name="_Toc86755301"/>
      <w:bookmarkStart w:id="40839" w:name="_Toc86763022"/>
      <w:bookmarkStart w:id="40840" w:name="_Toc86841174"/>
      <w:bookmarkStart w:id="40841" w:name="_Toc86844755"/>
      <w:bookmarkStart w:id="40842" w:name="_Toc86842608"/>
      <w:bookmarkStart w:id="40843" w:name="_Toc86908442"/>
      <w:bookmarkStart w:id="40844" w:name="_Toc86921256"/>
      <w:bookmarkStart w:id="40845" w:name="_Toc86928026"/>
      <w:bookmarkStart w:id="40846" w:name="_Toc86930874"/>
      <w:bookmarkStart w:id="40847" w:name="_Toc86931586"/>
      <w:bookmarkStart w:id="40848" w:name="_Toc86932298"/>
      <w:bookmarkStart w:id="40849" w:name="_Toc88046694"/>
      <w:bookmarkStart w:id="40850" w:name="_Toc89184319"/>
      <w:bookmarkStart w:id="40851" w:name="_Toc89185195"/>
      <w:bookmarkStart w:id="40852" w:name="_Toc89188225"/>
      <w:bookmarkStart w:id="40853" w:name="_Toc89189058"/>
      <w:bookmarkStart w:id="40854" w:name="_Toc89189934"/>
      <w:bookmarkStart w:id="40855" w:name="_Toc89194791"/>
      <w:bookmarkStart w:id="40856" w:name="_Toc89248788"/>
      <w:bookmarkStart w:id="40857" w:name="_Toc89253199"/>
      <w:bookmarkStart w:id="40858" w:name="_Toc89254949"/>
      <w:bookmarkStart w:id="40859" w:name="_Toc89675804"/>
      <w:bookmarkStart w:id="40860" w:name="_Toc89680988"/>
      <w:bookmarkStart w:id="40861" w:name="_Toc89675635"/>
      <w:bookmarkStart w:id="40862" w:name="_Toc89690071"/>
      <w:bookmarkStart w:id="40863" w:name="_Toc89684597"/>
      <w:bookmarkStart w:id="40864" w:name="_Toc89692243"/>
      <w:bookmarkStart w:id="40865" w:name="_Toc89696022"/>
      <w:bookmarkStart w:id="40866" w:name="_Toc89694756"/>
      <w:bookmarkStart w:id="40867" w:name="_Toc89699772"/>
      <w:bookmarkStart w:id="40868" w:name="_Toc89702148"/>
      <w:bookmarkStart w:id="40869" w:name="_Toc89707920"/>
      <w:bookmarkStart w:id="40870" w:name="_Toc89710535"/>
      <w:bookmarkStart w:id="40871" w:name="_Toc89703158"/>
      <w:bookmarkStart w:id="40872" w:name="_Toc90637171"/>
      <w:bookmarkStart w:id="40873" w:name="_Toc90639907"/>
      <w:bookmarkStart w:id="40874" w:name="_Toc90649701"/>
      <w:bookmarkStart w:id="40875" w:name="_Toc90650605"/>
      <w:bookmarkStart w:id="40876" w:name="_Toc90655108"/>
      <w:bookmarkStart w:id="40877" w:name="_Toc90726238"/>
      <w:bookmarkStart w:id="40878" w:name="_Toc90737368"/>
      <w:bookmarkStart w:id="40879" w:name="_Toc90738383"/>
      <w:bookmarkStart w:id="40880" w:name="_Toc90750875"/>
      <w:bookmarkStart w:id="40881" w:name="_Toc91067264"/>
      <w:bookmarkStart w:id="40882" w:name="_Toc78964898"/>
      <w:bookmarkStart w:id="40883" w:name="_Toc78974324"/>
      <w:bookmarkStart w:id="40884" w:name="_Toc79047734"/>
      <w:bookmarkStart w:id="40885" w:name="_Toc79067290"/>
      <w:bookmarkStart w:id="40886" w:name="_Toc79071754"/>
      <w:bookmarkStart w:id="40887" w:name="_Toc79069484"/>
      <w:bookmarkStart w:id="40888" w:name="_Toc81829847"/>
      <w:bookmarkStart w:id="40889" w:name="_Toc83191535"/>
      <w:r w:rsidRPr="00916B6F">
        <w:t>Sektorske intervencije za sadje in zelenjavo</w:t>
      </w:r>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r w:rsidR="00916A09" w:rsidRPr="00916B6F">
        <w:t xml:space="preserve"> – naložbe in raziskave</w:t>
      </w:r>
      <w:bookmarkEnd w:id="40872"/>
      <w:bookmarkEnd w:id="40873"/>
      <w:bookmarkEnd w:id="40874"/>
      <w:bookmarkEnd w:id="40875"/>
      <w:bookmarkEnd w:id="40876"/>
      <w:bookmarkEnd w:id="40877"/>
      <w:bookmarkEnd w:id="40878"/>
      <w:bookmarkEnd w:id="40879"/>
      <w:bookmarkEnd w:id="40880"/>
      <w:bookmarkEnd w:id="40881"/>
    </w:p>
    <w:p w14:paraId="0F7E4564" w14:textId="77777777" w:rsidR="00916A09" w:rsidRPr="00916B6F" w:rsidRDefault="00916A09" w:rsidP="00916A09">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bookmarkStart w:id="40890" w:name="_Toc83231924"/>
      <w:bookmarkEnd w:id="40882"/>
      <w:bookmarkEnd w:id="40883"/>
      <w:bookmarkEnd w:id="40884"/>
      <w:bookmarkEnd w:id="40885"/>
      <w:bookmarkEnd w:id="40886"/>
      <w:bookmarkEnd w:id="40887"/>
      <w:bookmarkEnd w:id="40888"/>
      <w:bookmarkEnd w:id="40889"/>
      <w:bookmarkEnd w:id="40890"/>
    </w:p>
    <w:tbl>
      <w:tblPr>
        <w:tblStyle w:val="Tabelamrea"/>
        <w:tblW w:w="0" w:type="auto"/>
        <w:tblLook w:val="04A0" w:firstRow="1" w:lastRow="0" w:firstColumn="1" w:lastColumn="0" w:noHBand="0" w:noVBand="1"/>
      </w:tblPr>
      <w:tblGrid>
        <w:gridCol w:w="2770"/>
        <w:gridCol w:w="7284"/>
      </w:tblGrid>
      <w:tr w:rsidR="00916A09" w:rsidRPr="00916B6F" w14:paraId="3DF93585" w14:textId="77777777" w:rsidTr="00916A09">
        <w:tc>
          <w:tcPr>
            <w:tcW w:w="2770" w:type="dxa"/>
          </w:tcPr>
          <w:p w14:paraId="7A38B7F6" w14:textId="77777777" w:rsidR="00916A09" w:rsidRPr="00916B6F" w:rsidRDefault="00916A09" w:rsidP="00916A09">
            <w:pPr>
              <w:spacing w:after="0"/>
              <w:rPr>
                <w:lang w:val="sl-SI"/>
              </w:rPr>
            </w:pPr>
            <w:r w:rsidRPr="00DF5F7C">
              <w:rPr>
                <w:rFonts w:cs="Arial"/>
                <w:szCs w:val="20"/>
                <w:lang w:val="sl-SI"/>
              </w:rPr>
              <w:t>Oznaka intervencije</w:t>
            </w:r>
          </w:p>
        </w:tc>
        <w:tc>
          <w:tcPr>
            <w:tcW w:w="7284" w:type="dxa"/>
          </w:tcPr>
          <w:p w14:paraId="6CF63FC4" w14:textId="5C91A7B9" w:rsidR="00916A09" w:rsidRPr="00916B6F" w:rsidRDefault="00916A09" w:rsidP="00916A09">
            <w:pPr>
              <w:spacing w:after="0"/>
              <w:rPr>
                <w:lang w:val="sl-SI"/>
              </w:rPr>
            </w:pPr>
            <w:r w:rsidRPr="00DF5F7C">
              <w:rPr>
                <w:rFonts w:cs="Arial"/>
                <w:szCs w:val="20"/>
                <w:lang w:val="sl-SI"/>
              </w:rPr>
              <w:t>SI10.1</w:t>
            </w:r>
          </w:p>
        </w:tc>
      </w:tr>
      <w:tr w:rsidR="00916A09" w:rsidRPr="00916B6F" w14:paraId="1AA54EA6" w14:textId="77777777" w:rsidTr="00916A09">
        <w:tc>
          <w:tcPr>
            <w:tcW w:w="2770" w:type="dxa"/>
          </w:tcPr>
          <w:p w14:paraId="1C86F7C6" w14:textId="77777777" w:rsidR="00916A09" w:rsidRPr="00916B6F" w:rsidRDefault="00916A09" w:rsidP="00916A09">
            <w:pPr>
              <w:spacing w:after="0"/>
              <w:rPr>
                <w:lang w:val="sl-SI"/>
              </w:rPr>
            </w:pPr>
            <w:r w:rsidRPr="00DF5F7C">
              <w:rPr>
                <w:rFonts w:cs="Arial"/>
                <w:szCs w:val="20"/>
                <w:lang w:val="sl-SI"/>
              </w:rPr>
              <w:t>Naziv intervencije</w:t>
            </w:r>
          </w:p>
        </w:tc>
        <w:tc>
          <w:tcPr>
            <w:tcW w:w="7284" w:type="dxa"/>
          </w:tcPr>
          <w:p w14:paraId="00DC3336" w14:textId="77777777" w:rsidR="00916A09" w:rsidRPr="00916B6F" w:rsidRDefault="00916A09" w:rsidP="00916A09">
            <w:pPr>
              <w:spacing w:after="0"/>
              <w:rPr>
                <w:rFonts w:cs="Arial"/>
                <w:color w:val="FF0000"/>
                <w:szCs w:val="20"/>
                <w:lang w:val="sl-SI"/>
              </w:rPr>
            </w:pPr>
            <w:r w:rsidRPr="00DF5F7C">
              <w:rPr>
                <w:rFonts w:cs="Arial"/>
                <w:szCs w:val="20"/>
                <w:lang w:val="sl-SI"/>
              </w:rPr>
              <w:t xml:space="preserve">Sektorske intervencije za sadje in zelenjavo – </w:t>
            </w:r>
            <w:r w:rsidRPr="000F126D">
              <w:rPr>
                <w:color w:val="000000" w:themeColor="text1"/>
                <w:lang w:val="de-DE"/>
              </w:rPr>
              <w:t>naložbe in raziskave</w:t>
            </w:r>
          </w:p>
        </w:tc>
      </w:tr>
      <w:tr w:rsidR="00916A09" w:rsidRPr="00916B6F" w14:paraId="375568EE" w14:textId="77777777" w:rsidTr="00916A09">
        <w:tc>
          <w:tcPr>
            <w:tcW w:w="2770" w:type="dxa"/>
          </w:tcPr>
          <w:p w14:paraId="52C6FA57" w14:textId="77777777" w:rsidR="00916A09" w:rsidRPr="00916B6F" w:rsidRDefault="00916A09" w:rsidP="00916A09">
            <w:pPr>
              <w:spacing w:after="0"/>
              <w:rPr>
                <w:lang w:val="sl-SI"/>
              </w:rPr>
            </w:pPr>
            <w:r w:rsidRPr="00DF5F7C">
              <w:rPr>
                <w:rFonts w:cs="Arial"/>
                <w:szCs w:val="20"/>
                <w:lang w:val="sl-SI"/>
              </w:rPr>
              <w:t>Proračunska oznaka intervencije (EK)</w:t>
            </w:r>
          </w:p>
        </w:tc>
        <w:tc>
          <w:tcPr>
            <w:tcW w:w="7284" w:type="dxa"/>
          </w:tcPr>
          <w:p w14:paraId="367EBE40" w14:textId="77777777" w:rsidR="00916A09" w:rsidRPr="00916B6F" w:rsidRDefault="00916A09" w:rsidP="00916A09">
            <w:pPr>
              <w:spacing w:after="0"/>
              <w:rPr>
                <w:lang w:val="sl-SI" w:eastAsia="en-US"/>
              </w:rPr>
            </w:pPr>
          </w:p>
        </w:tc>
      </w:tr>
      <w:tr w:rsidR="00916A09" w:rsidRPr="00916B6F" w14:paraId="7C8050B9" w14:textId="77777777" w:rsidTr="00916A09">
        <w:tc>
          <w:tcPr>
            <w:tcW w:w="2770" w:type="dxa"/>
          </w:tcPr>
          <w:p w14:paraId="62A73778" w14:textId="77777777" w:rsidR="00916A09" w:rsidRPr="00916B6F" w:rsidRDefault="00916A09" w:rsidP="00916A09">
            <w:pPr>
              <w:spacing w:after="0"/>
              <w:rPr>
                <w:lang w:val="sl-SI"/>
              </w:rPr>
            </w:pPr>
            <w:r w:rsidRPr="00DF5F7C">
              <w:rPr>
                <w:rFonts w:cs="Arial"/>
                <w:szCs w:val="20"/>
                <w:lang w:val="sl-SI"/>
              </w:rPr>
              <w:t>Sektor</w:t>
            </w:r>
          </w:p>
        </w:tc>
        <w:tc>
          <w:tcPr>
            <w:tcW w:w="7284" w:type="dxa"/>
          </w:tcPr>
          <w:p w14:paraId="4407DB99" w14:textId="57A1B543" w:rsidR="00916A09" w:rsidRPr="00916B6F" w:rsidRDefault="00916A09" w:rsidP="00916A09">
            <w:pPr>
              <w:spacing w:after="0"/>
              <w:rPr>
                <w:lang w:val="sl-SI" w:eastAsia="en-US"/>
              </w:rPr>
            </w:pPr>
            <w:r w:rsidRPr="00DF5F7C">
              <w:rPr>
                <w:rFonts w:cs="Arial"/>
                <w:szCs w:val="20"/>
                <w:lang w:val="sl-SI" w:eastAsia="en-US"/>
              </w:rPr>
              <w:t>Sadje in zelenjava</w:t>
            </w:r>
          </w:p>
        </w:tc>
      </w:tr>
      <w:tr w:rsidR="00916A09" w:rsidRPr="00916B6F" w14:paraId="309B4D34" w14:textId="77777777" w:rsidTr="00916A09">
        <w:tc>
          <w:tcPr>
            <w:tcW w:w="2770" w:type="dxa"/>
          </w:tcPr>
          <w:p w14:paraId="61A5C8BC" w14:textId="77777777" w:rsidR="00916A09" w:rsidRPr="00916B6F" w:rsidRDefault="00916A09" w:rsidP="00916A09">
            <w:pPr>
              <w:spacing w:after="0"/>
              <w:rPr>
                <w:lang w:val="sl-SI"/>
              </w:rPr>
            </w:pPr>
            <w:r w:rsidRPr="00DF5F7C">
              <w:rPr>
                <w:rFonts w:cs="Arial"/>
                <w:szCs w:val="20"/>
                <w:lang w:val="sl-SI"/>
              </w:rPr>
              <w:t>Vrsta intervencije</w:t>
            </w:r>
          </w:p>
        </w:tc>
        <w:tc>
          <w:tcPr>
            <w:tcW w:w="7284" w:type="dxa"/>
          </w:tcPr>
          <w:p w14:paraId="3012B422" w14:textId="77777777" w:rsidR="00916A09" w:rsidRPr="000F126D" w:rsidRDefault="00916A09" w:rsidP="00916A09">
            <w:pPr>
              <w:pStyle w:val="Default"/>
              <w:jc w:val="both"/>
              <w:rPr>
                <w:rFonts w:ascii="Arial" w:hAnsi="Arial" w:cs="Arial"/>
                <w:sz w:val="20"/>
                <w:szCs w:val="20"/>
                <w:lang w:val="sl-SI"/>
              </w:rPr>
            </w:pPr>
            <w:r w:rsidRPr="000F126D">
              <w:rPr>
                <w:rFonts w:ascii="Arial" w:hAnsi="Arial" w:cs="Arial"/>
                <w:sz w:val="20"/>
                <w:szCs w:val="20"/>
                <w:lang w:val="sl-SI"/>
              </w:rPr>
              <w:t>47 – 1 (a) naložbe v opredmetena in neopredmetena sredstva, raziskave ter poskusne in inovativne proizvodne metode ter drugi ukrepi na področjih:</w:t>
            </w:r>
          </w:p>
          <w:p w14:paraId="58953C0A" w14:textId="77777777" w:rsidR="00916A09" w:rsidRPr="000F126D" w:rsidRDefault="00916A09" w:rsidP="00916A09">
            <w:pPr>
              <w:pStyle w:val="Default"/>
              <w:numPr>
                <w:ilvl w:val="0"/>
                <w:numId w:val="292"/>
              </w:numPr>
              <w:adjustRightInd w:val="0"/>
              <w:jc w:val="both"/>
              <w:rPr>
                <w:rFonts w:ascii="Arial" w:hAnsi="Arial" w:cs="Arial"/>
                <w:sz w:val="20"/>
                <w:szCs w:val="20"/>
                <w:lang w:val="sl-SI"/>
              </w:rPr>
            </w:pPr>
            <w:r w:rsidRPr="000F126D">
              <w:rPr>
                <w:rFonts w:ascii="Arial" w:hAnsi="Arial" w:cs="Arial"/>
                <w:sz w:val="20"/>
                <w:szCs w:val="20"/>
                <w:lang w:val="sl-SI"/>
              </w:rPr>
              <w:t>(xi) izboljšanje kakovosti proizvoda</w:t>
            </w:r>
          </w:p>
          <w:p w14:paraId="702D349B" w14:textId="77777777" w:rsidR="00916A09" w:rsidRPr="000F126D" w:rsidRDefault="00916A09" w:rsidP="00916A09">
            <w:pPr>
              <w:pStyle w:val="Odstavekseznama"/>
              <w:numPr>
                <w:ilvl w:val="0"/>
                <w:numId w:val="292"/>
              </w:numPr>
              <w:autoSpaceDE w:val="0"/>
              <w:autoSpaceDN w:val="0"/>
              <w:adjustRightInd w:val="0"/>
              <w:spacing w:after="0"/>
              <w:rPr>
                <w:rFonts w:cs="Arial"/>
                <w:color w:val="000000"/>
                <w:szCs w:val="20"/>
                <w:lang w:val="sl-SI"/>
              </w:rPr>
            </w:pPr>
            <w:r w:rsidRPr="00916B6F">
              <w:rPr>
                <w:rFonts w:cs="Arial"/>
                <w:color w:val="000000"/>
                <w:szCs w:val="20"/>
              </w:rPr>
              <w:t>(ii) izboljšanje uporabe vode in odgovorno gospodarjenje z njo, vključno z varčevanjem z vodo, varstvom vode in odvodnjavanjem;</w:t>
            </w:r>
          </w:p>
          <w:p w14:paraId="11480A82" w14:textId="77777777" w:rsidR="00916A09" w:rsidRPr="000F126D" w:rsidRDefault="00916A09" w:rsidP="00916A09">
            <w:pPr>
              <w:pStyle w:val="Odstavekseznama"/>
              <w:numPr>
                <w:ilvl w:val="0"/>
                <w:numId w:val="292"/>
              </w:numPr>
              <w:autoSpaceDE w:val="0"/>
              <w:autoSpaceDN w:val="0"/>
              <w:adjustRightInd w:val="0"/>
              <w:spacing w:after="0"/>
              <w:rPr>
                <w:rFonts w:cs="Arial"/>
                <w:color w:val="000000"/>
                <w:szCs w:val="20"/>
                <w:lang w:val="sl-SI"/>
              </w:rPr>
            </w:pPr>
            <w:r w:rsidRPr="00916B6F">
              <w:rPr>
                <w:rFonts w:cs="Arial"/>
                <w:color w:val="000000"/>
                <w:szCs w:val="20"/>
              </w:rPr>
              <w:t>(vii) zmanjšanje emisij in odpadkov, izboljšanje uporabe stranskih proizvodov, vključno z njihovo ponovno uporabo in vrednotenjem ter ravnanje z odpadki;</w:t>
            </w:r>
          </w:p>
          <w:p w14:paraId="13C7DBCB" w14:textId="77777777" w:rsidR="00916A09" w:rsidRPr="000F126D" w:rsidRDefault="00916A09" w:rsidP="00916A09">
            <w:pPr>
              <w:pStyle w:val="Odstavekseznama"/>
              <w:numPr>
                <w:ilvl w:val="0"/>
                <w:numId w:val="292"/>
              </w:numPr>
              <w:autoSpaceDE w:val="0"/>
              <w:autoSpaceDN w:val="0"/>
              <w:adjustRightInd w:val="0"/>
              <w:spacing w:after="0"/>
              <w:rPr>
                <w:rFonts w:cs="Arial"/>
                <w:color w:val="000000"/>
                <w:szCs w:val="20"/>
                <w:lang w:val="sl-SI"/>
              </w:rPr>
            </w:pPr>
            <w:r w:rsidRPr="00916B6F">
              <w:rPr>
                <w:rFonts w:cs="Arial"/>
                <w:color w:val="000000"/>
                <w:szCs w:val="20"/>
              </w:rPr>
              <w:t>(iii) preprečevanje škode zaradi slabih vremenskih razmer ter spodbujanje, razvoj in uporaba sort, pasem in praks ravnanja, prilagojenih spreminjajočim se podnebnim razmeram</w:t>
            </w:r>
          </w:p>
          <w:p w14:paraId="7547C7EB" w14:textId="77777777" w:rsidR="00916A09" w:rsidRPr="000F126D" w:rsidRDefault="00916A09" w:rsidP="00916A09">
            <w:pPr>
              <w:pStyle w:val="Odstavekseznama"/>
              <w:numPr>
                <w:ilvl w:val="0"/>
                <w:numId w:val="292"/>
              </w:numPr>
              <w:autoSpaceDE w:val="0"/>
              <w:autoSpaceDN w:val="0"/>
              <w:adjustRightInd w:val="0"/>
              <w:spacing w:after="0"/>
              <w:rPr>
                <w:rFonts w:cs="Arial"/>
                <w:color w:val="000000"/>
                <w:szCs w:val="20"/>
                <w:lang w:val="sl-SI"/>
              </w:rPr>
            </w:pPr>
            <w:r w:rsidRPr="00916B6F">
              <w:rPr>
                <w:rFonts w:cs="Arial"/>
                <w:color w:val="000000"/>
                <w:szCs w:val="20"/>
              </w:rPr>
              <w:t>(i) ohranjanje tal, vključno s povečanjem zalog ogljika v tleh in izboljšanjem strukture tal, ter zmanjšanje onesnaževal;</w:t>
            </w:r>
          </w:p>
          <w:p w14:paraId="5DCD8605" w14:textId="77777777" w:rsidR="00916A09" w:rsidRPr="00916B6F" w:rsidRDefault="00916A09" w:rsidP="00916A09">
            <w:pPr>
              <w:spacing w:after="0"/>
              <w:rPr>
                <w:rFonts w:eastAsia="Calibri" w:cs="Arial"/>
                <w:szCs w:val="20"/>
                <w:lang w:val="sl-SI" w:eastAsia="en-US"/>
              </w:rPr>
            </w:pPr>
          </w:p>
        </w:tc>
      </w:tr>
      <w:tr w:rsidR="00916A09" w:rsidRPr="00916B6F" w14:paraId="7CB810E2" w14:textId="77777777" w:rsidTr="00916A09">
        <w:tc>
          <w:tcPr>
            <w:tcW w:w="2770" w:type="dxa"/>
          </w:tcPr>
          <w:p w14:paraId="50ED8022" w14:textId="77777777" w:rsidR="00916A09" w:rsidRPr="00916B6F" w:rsidRDefault="00916A09" w:rsidP="00916A09">
            <w:pPr>
              <w:spacing w:after="0"/>
              <w:rPr>
                <w:lang w:val="sl-SI"/>
              </w:rPr>
            </w:pPr>
            <w:r w:rsidRPr="00DF5F7C">
              <w:rPr>
                <w:rFonts w:cs="Arial"/>
                <w:szCs w:val="20"/>
                <w:lang w:val="sl-SI"/>
              </w:rPr>
              <w:t>Kazalnik učinka</w:t>
            </w:r>
          </w:p>
        </w:tc>
        <w:tc>
          <w:tcPr>
            <w:tcW w:w="7284" w:type="dxa"/>
          </w:tcPr>
          <w:p w14:paraId="425973B0" w14:textId="77777777" w:rsidR="00916A09" w:rsidRPr="00916B6F" w:rsidRDefault="00916A09" w:rsidP="00916A09">
            <w:pPr>
              <w:spacing w:after="0"/>
              <w:rPr>
                <w:lang w:val="sl-SI" w:eastAsia="en-US"/>
              </w:rPr>
            </w:pPr>
            <w:r w:rsidRPr="00DF5F7C">
              <w:rPr>
                <w:rFonts w:eastAsia="Calibri" w:cs="Arial"/>
                <w:szCs w:val="20"/>
                <w:lang w:val="sl-SI"/>
              </w:rPr>
              <w:t>O.35 Število operativnih programov, ki pr</w:t>
            </w:r>
            <w:r w:rsidRPr="002135EB">
              <w:rPr>
                <w:rFonts w:eastAsia="Calibri" w:cs="Arial"/>
                <w:szCs w:val="20"/>
                <w:lang w:val="sl-SI"/>
              </w:rPr>
              <w:t>ejemajo podporo</w:t>
            </w:r>
          </w:p>
        </w:tc>
      </w:tr>
    </w:tbl>
    <w:p w14:paraId="3C6CA829" w14:textId="77777777" w:rsidR="00916A09" w:rsidRPr="00916B6F" w:rsidRDefault="00916A09" w:rsidP="00916A09">
      <w:pPr>
        <w:spacing w:after="0"/>
        <w:jc w:val="left"/>
      </w:pPr>
    </w:p>
    <w:p w14:paraId="2F7C02B0" w14:textId="77777777" w:rsidR="00916A09" w:rsidRPr="00916B6F" w:rsidRDefault="00916A09" w:rsidP="00E430DA">
      <w:pPr>
        <w:pStyle w:val="Naslov3"/>
      </w:pPr>
      <w:bookmarkStart w:id="40891" w:name="_Toc90637172"/>
      <w:bookmarkStart w:id="40892" w:name="_Toc90639908"/>
      <w:bookmarkStart w:id="40893" w:name="_Toc90649702"/>
      <w:bookmarkStart w:id="40894" w:name="_Toc90650606"/>
      <w:bookmarkStart w:id="40895" w:name="_Toc90655109"/>
      <w:bookmarkStart w:id="40896" w:name="_Toc90726239"/>
      <w:bookmarkStart w:id="40897" w:name="_Toc90737369"/>
      <w:bookmarkStart w:id="40898" w:name="_Toc90738384"/>
      <w:bookmarkStart w:id="40899" w:name="_Toc90750876"/>
      <w:bookmarkStart w:id="40900" w:name="_Toc91067265"/>
      <w:r w:rsidRPr="00916B6F">
        <w:t>Območje izvajanja</w:t>
      </w:r>
      <w:bookmarkEnd w:id="40891"/>
      <w:bookmarkEnd w:id="40892"/>
      <w:bookmarkEnd w:id="40893"/>
      <w:bookmarkEnd w:id="40894"/>
      <w:bookmarkEnd w:id="40895"/>
      <w:bookmarkEnd w:id="40896"/>
      <w:bookmarkEnd w:id="40897"/>
      <w:bookmarkEnd w:id="40898"/>
      <w:bookmarkEnd w:id="40899"/>
      <w:bookmarkEnd w:id="40900"/>
      <w:r w:rsidRPr="00916B6F">
        <w:t xml:space="preserve"> </w:t>
      </w:r>
    </w:p>
    <w:p w14:paraId="437FF2F4" w14:textId="77777777" w:rsidR="00916A09" w:rsidRPr="00916B6F" w:rsidRDefault="00916A09" w:rsidP="00916A09">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1E984C64" w14:textId="77777777" w:rsidR="00916A09" w:rsidRPr="00916B6F" w:rsidRDefault="00916A09" w:rsidP="00916A09">
      <w:pPr>
        <w:pStyle w:val="Text4"/>
        <w:spacing w:after="120"/>
        <w:ind w:left="0"/>
      </w:pPr>
      <w:r w:rsidRPr="00916B6F">
        <w:t>Izbor NUTS</w:t>
      </w:r>
    </w:p>
    <w:p w14:paraId="53B75252" w14:textId="77777777" w:rsidR="00916A09" w:rsidRPr="00916B6F" w:rsidRDefault="00916A09" w:rsidP="00916A09">
      <w:r w:rsidRPr="00916B6F">
        <w:t>NUTS 1</w:t>
      </w:r>
    </w:p>
    <w:p w14:paraId="3ADE0442" w14:textId="77777777" w:rsidR="00916A09" w:rsidRPr="00916B6F" w:rsidRDefault="00916A09" w:rsidP="00916A09">
      <w:pPr>
        <w:pStyle w:val="Text4"/>
        <w:spacing w:before="120" w:after="120"/>
        <w:ind w:left="0"/>
      </w:pPr>
      <w:r w:rsidRPr="00916B6F">
        <w:t>Opis območja izvajanja</w:t>
      </w:r>
    </w:p>
    <w:p w14:paraId="7256241A" w14:textId="77777777" w:rsidR="00916A09" w:rsidRPr="00916B6F" w:rsidRDefault="00916A09" w:rsidP="00916A09">
      <w:r w:rsidRPr="00916B6F">
        <w:t>Območje celotne Slovenije</w:t>
      </w:r>
    </w:p>
    <w:p w14:paraId="6DB3E843" w14:textId="77777777" w:rsidR="00916A09" w:rsidRPr="00916B6F" w:rsidRDefault="00916A09" w:rsidP="00E430DA">
      <w:pPr>
        <w:pStyle w:val="Naslov3"/>
      </w:pPr>
      <w:bookmarkStart w:id="40901" w:name="_Toc90637173"/>
      <w:bookmarkStart w:id="40902" w:name="_Toc90639909"/>
      <w:bookmarkStart w:id="40903" w:name="_Toc90649703"/>
      <w:bookmarkStart w:id="40904" w:name="_Toc90650607"/>
      <w:bookmarkStart w:id="40905" w:name="_Toc90655110"/>
      <w:bookmarkStart w:id="40906" w:name="_Toc90726240"/>
      <w:bookmarkStart w:id="40907" w:name="_Toc90737370"/>
      <w:bookmarkStart w:id="40908" w:name="_Toc90738385"/>
      <w:bookmarkStart w:id="40909" w:name="_Toc90750877"/>
      <w:bookmarkStart w:id="40910" w:name="_Toc91067266"/>
      <w:r w:rsidRPr="00916B6F">
        <w:t>Povezani specifični cilji, horizontalni cilj in ustrezni sektorski cilji</w:t>
      </w:r>
      <w:bookmarkEnd w:id="40901"/>
      <w:bookmarkEnd w:id="40902"/>
      <w:bookmarkEnd w:id="40903"/>
      <w:bookmarkEnd w:id="40904"/>
      <w:bookmarkEnd w:id="40905"/>
      <w:bookmarkEnd w:id="40906"/>
      <w:bookmarkEnd w:id="40907"/>
      <w:bookmarkEnd w:id="40908"/>
      <w:bookmarkEnd w:id="40909"/>
      <w:bookmarkEnd w:id="40910"/>
    </w:p>
    <w:p w14:paraId="29E2450F" w14:textId="77777777" w:rsidR="00916A09" w:rsidRPr="00916B6F" w:rsidRDefault="00916A09" w:rsidP="00916A09">
      <w:pPr>
        <w:spacing w:after="0"/>
        <w:rPr>
          <w:color w:val="000000" w:themeColor="text1"/>
        </w:rPr>
      </w:pPr>
      <w:r w:rsidRPr="00916B6F">
        <w:rPr>
          <w:color w:val="000000" w:themeColor="text1"/>
        </w:rPr>
        <w:t>Načrtovanje in organizacija proizvodnje: SC2</w:t>
      </w:r>
    </w:p>
    <w:p w14:paraId="68800785" w14:textId="77777777" w:rsidR="00916A09" w:rsidRPr="00916B6F" w:rsidRDefault="00916A09" w:rsidP="00916A09">
      <w:pPr>
        <w:spacing w:after="0"/>
        <w:rPr>
          <w:color w:val="000000" w:themeColor="text1"/>
        </w:rPr>
      </w:pPr>
      <w:r w:rsidRPr="00916B6F">
        <w:rPr>
          <w:color w:val="000000" w:themeColor="text1"/>
        </w:rPr>
        <w:t>Izboljšanje uporabe vode in gospodarjenje z njo: SC5</w:t>
      </w:r>
    </w:p>
    <w:p w14:paraId="12AD6691" w14:textId="77777777" w:rsidR="00916A09" w:rsidRPr="00916B6F" w:rsidRDefault="00916A09" w:rsidP="00916A09">
      <w:pPr>
        <w:spacing w:after="0"/>
        <w:rPr>
          <w:color w:val="000000" w:themeColor="text1"/>
        </w:rPr>
      </w:pPr>
      <w:r w:rsidRPr="00916B6F">
        <w:rPr>
          <w:color w:val="000000" w:themeColor="text1"/>
        </w:rPr>
        <w:t>Zmanjševanje količin nerazgradljivih odpadkov pri procesu pridelave in predelave: SC5, SC6</w:t>
      </w:r>
    </w:p>
    <w:p w14:paraId="214475B6" w14:textId="77777777" w:rsidR="00916A09" w:rsidRPr="00916B6F" w:rsidRDefault="00916A09" w:rsidP="00916A09">
      <w:pPr>
        <w:spacing w:after="0"/>
        <w:rPr>
          <w:color w:val="000000" w:themeColor="text1"/>
        </w:rPr>
      </w:pPr>
      <w:r w:rsidRPr="00916B6F">
        <w:rPr>
          <w:color w:val="000000" w:themeColor="text1"/>
        </w:rPr>
        <w:t>Prilagoditev tehnologije pridelave sadja in zelenjave na podnebne spremembe: SC4</w:t>
      </w:r>
    </w:p>
    <w:p w14:paraId="5A6480F6" w14:textId="77777777" w:rsidR="00916A09" w:rsidRPr="00916B6F" w:rsidRDefault="00916A09" w:rsidP="00916A09">
      <w:pPr>
        <w:spacing w:after="0"/>
        <w:rPr>
          <w:color w:val="000000" w:themeColor="text1"/>
        </w:rPr>
      </w:pPr>
      <w:r w:rsidRPr="00916B6F">
        <w:rPr>
          <w:color w:val="000000" w:themeColor="text1"/>
        </w:rPr>
        <w:t>Ohranjanje tal pri pridelavi sadja in zelenjave: SC5</w:t>
      </w:r>
    </w:p>
    <w:p w14:paraId="5CB43FE5" w14:textId="2E2E2C04" w:rsidR="00916A09" w:rsidRPr="00916B6F" w:rsidRDefault="00916A09" w:rsidP="00916A09">
      <w:pPr>
        <w:spacing w:after="0"/>
        <w:rPr>
          <w:color w:val="000000" w:themeColor="text1"/>
        </w:rPr>
      </w:pPr>
      <w:r w:rsidRPr="00916B6F">
        <w:rPr>
          <w:color w:val="000000" w:themeColor="text1"/>
        </w:rPr>
        <w:t>Raziskave in razvoj v sektorju sadja in zelenjave: SC2</w:t>
      </w:r>
    </w:p>
    <w:p w14:paraId="0A042EED" w14:textId="77777777" w:rsidR="00916A09" w:rsidRPr="00916B6F" w:rsidRDefault="00916A09" w:rsidP="00916A09">
      <w:pPr>
        <w:spacing w:after="0"/>
      </w:pPr>
    </w:p>
    <w:p w14:paraId="5D8901CD" w14:textId="1E441C18" w:rsidR="00916A09" w:rsidRPr="00916B6F" w:rsidRDefault="00916A09" w:rsidP="00916A09">
      <w:pPr>
        <w:spacing w:after="0"/>
        <w:rPr>
          <w:color w:val="FF0000"/>
        </w:rPr>
      </w:pPr>
      <w:r w:rsidRPr="00916B6F">
        <w:t xml:space="preserve">SC3: Izboljšanje položaja kmetov v vrednostni verigi – </w:t>
      </w:r>
      <w:r w:rsidRPr="00916B6F">
        <w:rPr>
          <w:color w:val="000000" w:themeColor="text1"/>
        </w:rPr>
        <w:t>vse intervencije</w:t>
      </w:r>
    </w:p>
    <w:p w14:paraId="6C170F27" w14:textId="77777777" w:rsidR="00916A09" w:rsidRPr="00916B6F" w:rsidRDefault="00916A09" w:rsidP="00916A09">
      <w:pPr>
        <w:spacing w:after="0"/>
      </w:pPr>
      <w:r w:rsidRPr="00916B6F">
        <w:t>SC2: Krepitev tržne usmerjenosti in povečanje tako kratko- kot dolgoročne konkurenčnosti kmetij, tudi z večjim poudarkom na raziskavah, tehnologiji in digitalizaciji</w:t>
      </w:r>
    </w:p>
    <w:p w14:paraId="4BAD4AC5" w14:textId="77777777" w:rsidR="00916A09" w:rsidRPr="00916B6F" w:rsidRDefault="00916A09" w:rsidP="00916A09">
      <w:pPr>
        <w:spacing w:after="0"/>
      </w:pPr>
      <w:r w:rsidRPr="00916B6F">
        <w:t>SC4: Prispevanje k blaženju podnebnih sprememb in prilagajanju nanje, vključno z zmanjšanjem emisij toplogrednih plinov in povečanjem sekvestracije ogljika, ter spodbujanje trajnostne energije</w:t>
      </w:r>
    </w:p>
    <w:p w14:paraId="521A4E4B" w14:textId="77777777" w:rsidR="00916A09" w:rsidRPr="00916B6F" w:rsidRDefault="00916A09" w:rsidP="00916A09">
      <w:pPr>
        <w:spacing w:after="0"/>
      </w:pPr>
      <w:r w:rsidRPr="00916B6F">
        <w:t>SC5: Spodbujanje trajnostnega razvoja in učinkovitega upravljanja naravnih virov, kot so voda, tla in zrak, vključno z zmanjšanjem odvisnosti od kemikalij</w:t>
      </w:r>
    </w:p>
    <w:p w14:paraId="563A6E35" w14:textId="77777777" w:rsidR="00916A09" w:rsidRPr="00916B6F" w:rsidRDefault="00916A09" w:rsidP="00916A09">
      <w:pPr>
        <w:spacing w:after="0"/>
      </w:pPr>
      <w:r w:rsidRPr="00916B6F">
        <w:t>SC6: Prispevanje k zaustavitvi in obratu trenda izgube biotske raznovrstnosti, krepitev ekosistemskih storitev ter ohranjanje habitatov in krajine</w:t>
      </w:r>
    </w:p>
    <w:p w14:paraId="73C7A581" w14:textId="77777777" w:rsidR="00916A09" w:rsidRPr="00916B6F" w:rsidRDefault="00916A09" w:rsidP="00916A09"/>
    <w:p w14:paraId="4D254012" w14:textId="77777777" w:rsidR="00916A09" w:rsidRPr="00916B6F" w:rsidRDefault="00916A09" w:rsidP="00916A09">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2917D645" w14:textId="77777777" w:rsidR="00916A09" w:rsidRPr="00916B6F" w:rsidRDefault="00916A09" w:rsidP="00916A09">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283E5D8" w14:textId="77777777" w:rsidR="00916A09" w:rsidRPr="00916B6F" w:rsidRDefault="00916A09" w:rsidP="00916A09">
      <w:pPr>
        <w:pStyle w:val="Pripombabesedilo"/>
        <w:spacing w:after="60"/>
        <w:rPr>
          <w:color w:val="000000" w:themeColor="text1"/>
        </w:rPr>
      </w:pPr>
      <w:r w:rsidRPr="00916B6F">
        <w:rPr>
          <w:color w:val="000000" w:themeColor="text1"/>
        </w:rPr>
        <w:t xml:space="preserve">Načrtovanje in organizacija proizvodnje: </w:t>
      </w:r>
    </w:p>
    <w:p w14:paraId="69153B99" w14:textId="77777777" w:rsidR="00916A09" w:rsidRPr="00916B6F" w:rsidRDefault="00916A09" w:rsidP="00916A09">
      <w:pPr>
        <w:rPr>
          <w:color w:val="000000" w:themeColor="text1"/>
        </w:rPr>
      </w:pPr>
      <w:r w:rsidRPr="00916B6F">
        <w:rPr>
          <w:color w:val="000000" w:themeColor="text1"/>
        </w:rPr>
        <w:t>Povezava s ciljem v členu 46: Načrtovanje in organizacija proizvodnje, prilagajanje proizvodnje povpraševanju, zlasti glede kakovosti in količine, optimizacija stroškov proizvodnje in donosnosti naložb, stabiliziranje cen proizvajalcev (46 a)</w:t>
      </w:r>
    </w:p>
    <w:p w14:paraId="6E9C5C42" w14:textId="77777777" w:rsidR="00916A09" w:rsidRPr="00916B6F" w:rsidRDefault="00916A09" w:rsidP="00916A09">
      <w:pPr>
        <w:pStyle w:val="Pripombabesedilo"/>
        <w:spacing w:after="60"/>
        <w:rPr>
          <w:color w:val="000000" w:themeColor="text1"/>
        </w:rPr>
      </w:pPr>
      <w:r w:rsidRPr="00916B6F">
        <w:rPr>
          <w:color w:val="000000" w:themeColor="text1"/>
        </w:rPr>
        <w:t>Izboljšanje uporabe vode in gospodarjenje z njo:</w:t>
      </w:r>
    </w:p>
    <w:p w14:paraId="7F8C3D98" w14:textId="77777777" w:rsidR="00916A09" w:rsidRPr="00916B6F" w:rsidRDefault="00916A09" w:rsidP="00916A09">
      <w:pPr>
        <w:rPr>
          <w:color w:val="000000" w:themeColor="text1"/>
        </w:rPr>
      </w:pPr>
      <w:r w:rsidRPr="00916B6F">
        <w:rPr>
          <w:color w:val="000000" w:themeColor="text1"/>
        </w:rPr>
        <w:t xml:space="preserve">Povezava s ciljem v členu 46: Spodbujanje, razvoj in izvajanje: (i) proizvodnih metod in tehnik, ki spoštujejo okolje; (ii) proizvodnih praks, odpornih proti škodljivcem in boleznim; (iv) zmanjšanja odpadkov in okolju prijazne uporabe stranskih proizvodov ter ravnanja z njimi, vključno z njihovo ponovno uporabo in vrednotenjem; (v) varstva in krepitve biotske raznovrstnosti ter trajnostne rabe naravnih virov, zlasti varstvo vode, tal in zraka (46 e) </w:t>
      </w:r>
    </w:p>
    <w:p w14:paraId="4223E688" w14:textId="77777777" w:rsidR="00916A09" w:rsidRPr="00916B6F" w:rsidRDefault="00916A09" w:rsidP="00916A09">
      <w:pPr>
        <w:pStyle w:val="Pripombabesedilo"/>
        <w:spacing w:after="60"/>
        <w:rPr>
          <w:color w:val="000000" w:themeColor="text1"/>
        </w:rPr>
      </w:pPr>
      <w:r w:rsidRPr="00916B6F">
        <w:rPr>
          <w:color w:val="000000" w:themeColor="text1"/>
        </w:rPr>
        <w:t>Zmanjševanje količin nerazgradljivih odpadkov pri procesu pridelave in predelave:</w:t>
      </w:r>
    </w:p>
    <w:p w14:paraId="764FC20D" w14:textId="77777777" w:rsidR="00916A09" w:rsidRPr="00916B6F" w:rsidRDefault="00916A09" w:rsidP="00916A09">
      <w:pPr>
        <w:rPr>
          <w:color w:val="000000" w:themeColor="text1"/>
        </w:rPr>
      </w:pPr>
      <w:r w:rsidRPr="00916B6F">
        <w:rPr>
          <w:color w:val="000000" w:themeColor="text1"/>
        </w:rPr>
        <w:t xml:space="preserve">Povezava s ciljem v členu 46: Spodbujanje, razvoj in izvajanje: (i) proizvodnih metod in tehnik, ki spoštujejo okolje; (ii) proizvodnih praks, odpornih proti škodljivcem in boleznim; (iv) zmanjšanja odpadkov in okolju prijazne uporabe stranskih proizvodov ter ravnanja z njimi, vključno z njihovo ponovno uporabo in vrednotenjem; (v) varstva in krepitve biotske raznovrstnosti ter trajnostne rabe naravnih virov, zlasti varstvo vode, tal in zraka (46 e) </w:t>
      </w:r>
    </w:p>
    <w:p w14:paraId="6CD453F9" w14:textId="77777777" w:rsidR="00916A09" w:rsidRPr="00916B6F" w:rsidRDefault="00916A09" w:rsidP="00916A09">
      <w:pPr>
        <w:pStyle w:val="Pripombabesedilo"/>
        <w:spacing w:after="60"/>
        <w:rPr>
          <w:color w:val="000000" w:themeColor="text1"/>
        </w:rPr>
      </w:pPr>
      <w:r w:rsidRPr="00916B6F">
        <w:rPr>
          <w:color w:val="000000" w:themeColor="text1"/>
        </w:rPr>
        <w:t>Prilagoditev tehnologije pridelave sadja in zelenjave na podnebne spremembe:</w:t>
      </w:r>
    </w:p>
    <w:p w14:paraId="28A65CFD" w14:textId="77777777" w:rsidR="00916A09" w:rsidRPr="000F126D" w:rsidRDefault="00916A09" w:rsidP="00916A09">
      <w:pPr>
        <w:pStyle w:val="Default"/>
        <w:jc w:val="both"/>
        <w:rPr>
          <w:rFonts w:ascii="Arial" w:hAnsi="Arial" w:cs="Arial"/>
          <w:color w:val="000000" w:themeColor="text1"/>
          <w:sz w:val="20"/>
          <w:szCs w:val="20"/>
          <w:lang w:val="sl-SI"/>
        </w:rPr>
      </w:pPr>
      <w:r w:rsidRPr="000F126D">
        <w:rPr>
          <w:rFonts w:ascii="Arial" w:hAnsi="Arial" w:cs="Arial"/>
          <w:color w:val="000000" w:themeColor="text1"/>
          <w:sz w:val="20"/>
          <w:szCs w:val="20"/>
          <w:lang w:val="sl-SI"/>
        </w:rPr>
        <w:t>Povezava s ciljem v členu 46: prispevanje k blaženju podnebnih sprememb in prilagajanju nanje (46 f)</w:t>
      </w:r>
    </w:p>
    <w:p w14:paraId="114A0E2F" w14:textId="77777777" w:rsidR="00916A09" w:rsidRPr="000F126D" w:rsidRDefault="00916A09" w:rsidP="00916A09">
      <w:pPr>
        <w:pStyle w:val="Default"/>
        <w:jc w:val="both"/>
        <w:rPr>
          <w:rFonts w:ascii="Arial" w:hAnsi="Arial" w:cs="Arial"/>
          <w:color w:val="000000" w:themeColor="text1"/>
          <w:sz w:val="20"/>
          <w:szCs w:val="20"/>
          <w:lang w:val="sl-SI"/>
        </w:rPr>
      </w:pPr>
    </w:p>
    <w:p w14:paraId="610EE45C" w14:textId="77777777" w:rsidR="00916A09" w:rsidRPr="000F126D" w:rsidRDefault="00916A09" w:rsidP="00916A09">
      <w:pPr>
        <w:pStyle w:val="Default"/>
        <w:jc w:val="both"/>
        <w:rPr>
          <w:rFonts w:ascii="Arial" w:hAnsi="Arial" w:cs="Arial"/>
          <w:color w:val="000000" w:themeColor="text1"/>
          <w:sz w:val="20"/>
          <w:szCs w:val="20"/>
          <w:lang w:val="sl-SI"/>
        </w:rPr>
      </w:pPr>
      <w:r w:rsidRPr="000F126D">
        <w:rPr>
          <w:rFonts w:ascii="Arial" w:hAnsi="Arial" w:cs="Arial"/>
          <w:color w:val="000000" w:themeColor="text1"/>
          <w:sz w:val="20"/>
          <w:szCs w:val="20"/>
          <w:lang w:val="sl-SI"/>
        </w:rPr>
        <w:t>Ohranjanje tal pri pridelavi sadja in zelenjave:</w:t>
      </w:r>
    </w:p>
    <w:p w14:paraId="135B7B9C" w14:textId="77777777" w:rsidR="00916A09" w:rsidRPr="000F126D" w:rsidRDefault="00916A09" w:rsidP="00916A09">
      <w:pPr>
        <w:pStyle w:val="Default"/>
        <w:jc w:val="both"/>
        <w:rPr>
          <w:rFonts w:ascii="Arial" w:hAnsi="Arial" w:cs="Arial"/>
          <w:color w:val="000000" w:themeColor="text1"/>
          <w:sz w:val="20"/>
          <w:szCs w:val="20"/>
          <w:lang w:val="sl-SI"/>
        </w:rPr>
      </w:pPr>
      <w:r w:rsidRPr="000F126D">
        <w:rPr>
          <w:rFonts w:ascii="Arial" w:hAnsi="Arial" w:cs="Arial"/>
          <w:color w:val="000000" w:themeColor="text1"/>
          <w:sz w:val="20"/>
          <w:szCs w:val="20"/>
          <w:lang w:val="sl-SI"/>
        </w:rPr>
        <w:t>Povezava s ciljem v členu 46: prispevanje k blaženju podnebnih sprememb in prilagajanju nanje (46 f)</w:t>
      </w:r>
    </w:p>
    <w:p w14:paraId="37A1CF83" w14:textId="77777777" w:rsidR="00916A09" w:rsidRPr="00916B6F" w:rsidRDefault="00916A09" w:rsidP="00916A09">
      <w:pPr>
        <w:pStyle w:val="Pripombabesedilo"/>
        <w:spacing w:after="60"/>
        <w:rPr>
          <w:rFonts w:cs="Arial"/>
          <w:color w:val="000000" w:themeColor="text1"/>
        </w:rPr>
      </w:pPr>
    </w:p>
    <w:p w14:paraId="55A2A523" w14:textId="77777777" w:rsidR="00916A09" w:rsidRPr="00F42D18" w:rsidRDefault="00916A09" w:rsidP="00916A09">
      <w:pPr>
        <w:pStyle w:val="Pripombabesedilo"/>
        <w:spacing w:after="60"/>
        <w:rPr>
          <w:rFonts w:cs="Arial"/>
          <w:color w:val="000000" w:themeColor="text1"/>
        </w:rPr>
      </w:pPr>
      <w:r w:rsidRPr="00F42D18">
        <w:rPr>
          <w:rFonts w:cs="Arial"/>
          <w:color w:val="000000" w:themeColor="text1"/>
        </w:rPr>
        <w:t xml:space="preserve">Raziskave in razvoj v sektorju sadja in zelenjave: </w:t>
      </w:r>
    </w:p>
    <w:p w14:paraId="5BA613AB" w14:textId="77777777" w:rsidR="00916A09" w:rsidRPr="00B259C8" w:rsidRDefault="00916A09" w:rsidP="00916A09">
      <w:pPr>
        <w:rPr>
          <w:rFonts w:cs="Arial"/>
          <w:color w:val="000000" w:themeColor="text1"/>
          <w:szCs w:val="20"/>
        </w:rPr>
      </w:pPr>
      <w:r w:rsidRPr="003F2C76">
        <w:rPr>
          <w:rFonts w:cs="Arial"/>
          <w:color w:val="000000" w:themeColor="text1"/>
          <w:szCs w:val="20"/>
        </w:rPr>
        <w:t>Povezava s ciljem v členu 46: Raziskave in razvoj na področju trajnostnih proizvodnih metod, vključno z odpornostjo na škodljivce in bolezni živali ter blaženjem podneb</w:t>
      </w:r>
      <w:r w:rsidRPr="00B259C8">
        <w:rPr>
          <w:rFonts w:cs="Arial"/>
          <w:color w:val="000000" w:themeColor="text1"/>
          <w:szCs w:val="20"/>
        </w:rPr>
        <w:t>nih sprememb in prilagajanjem podnebnim spremembam, inovativnimi praksami in pridelovalnimi tehnikami, ki spodbujajo gospodarsko konkurenčnost in krepijo razvoj trga (46 d)</w:t>
      </w:r>
    </w:p>
    <w:p w14:paraId="0D4D6CCD" w14:textId="77777777" w:rsidR="00916A09" w:rsidRPr="00916B6F" w:rsidRDefault="00916A09" w:rsidP="00E430DA">
      <w:pPr>
        <w:pStyle w:val="Naslov3"/>
      </w:pPr>
      <w:bookmarkStart w:id="40911" w:name="_Toc90637174"/>
      <w:bookmarkStart w:id="40912" w:name="_Toc90639910"/>
      <w:bookmarkStart w:id="40913" w:name="_Toc90649704"/>
      <w:bookmarkStart w:id="40914" w:name="_Toc90650608"/>
      <w:bookmarkStart w:id="40915" w:name="_Toc90655111"/>
      <w:bookmarkStart w:id="40916" w:name="_Toc90726241"/>
      <w:bookmarkStart w:id="40917" w:name="_Toc90737371"/>
      <w:bookmarkStart w:id="40918" w:name="_Toc90738386"/>
      <w:bookmarkStart w:id="40919" w:name="_Toc90750878"/>
      <w:bookmarkStart w:id="40920" w:name="_Toc91067267"/>
      <w:r w:rsidRPr="00916B6F">
        <w:t>Potreba(e), ki jih naslavlja intervencija</w:t>
      </w:r>
      <w:bookmarkEnd w:id="40911"/>
      <w:bookmarkEnd w:id="40912"/>
      <w:bookmarkEnd w:id="40913"/>
      <w:bookmarkEnd w:id="40914"/>
      <w:bookmarkEnd w:id="40915"/>
      <w:bookmarkEnd w:id="40916"/>
      <w:bookmarkEnd w:id="40917"/>
      <w:bookmarkEnd w:id="40918"/>
      <w:bookmarkEnd w:id="40919"/>
      <w:bookmarkEnd w:id="40920"/>
      <w:r w:rsidRPr="00916B6F">
        <w:t xml:space="preserve"> </w:t>
      </w:r>
    </w:p>
    <w:p w14:paraId="6E53BA9A" w14:textId="77777777" w:rsidR="00916A09" w:rsidRPr="00916B6F" w:rsidRDefault="00916A09" w:rsidP="00916A09">
      <w:pPr>
        <w:spacing w:after="0"/>
        <w:rPr>
          <w:color w:val="000000" w:themeColor="text1"/>
        </w:rPr>
      </w:pPr>
      <w:r w:rsidRPr="00916B6F">
        <w:rPr>
          <w:color w:val="000000" w:themeColor="text1"/>
        </w:rPr>
        <w:t>Načrtovanje in organizacija proizvodnje: P6: Povečanje produktivnosti, konkurenčnosti in dodane vrednosti v kmetijstvu</w:t>
      </w:r>
    </w:p>
    <w:p w14:paraId="1D2AA6C0" w14:textId="77777777" w:rsidR="00916A09" w:rsidRPr="00916B6F" w:rsidRDefault="00916A09" w:rsidP="00916A09">
      <w:pPr>
        <w:spacing w:after="0"/>
        <w:rPr>
          <w:color w:val="000000" w:themeColor="text1"/>
        </w:rPr>
      </w:pPr>
      <w:r w:rsidRPr="00916B6F">
        <w:rPr>
          <w:color w:val="000000" w:themeColor="text1"/>
        </w:rPr>
        <w:t>Izboljšanje uporabe vode in gospodarjenje z njo: P17: Zmanjšanje negativnih izgub vplivov kmetijstva na stanje površinskih voda</w:t>
      </w:r>
    </w:p>
    <w:p w14:paraId="084BD085" w14:textId="77777777" w:rsidR="00916A09" w:rsidRPr="00916B6F" w:rsidRDefault="00916A09" w:rsidP="00916A09">
      <w:pPr>
        <w:spacing w:after="0"/>
        <w:rPr>
          <w:color w:val="000000" w:themeColor="text1"/>
        </w:rPr>
      </w:pPr>
      <w:r w:rsidRPr="00916B6F">
        <w:rPr>
          <w:color w:val="000000" w:themeColor="text1"/>
        </w:rPr>
        <w:t>Zmanjševanje količin nerazgradljivih odpadkov pri procesu pridelave in predelave: P17: Zmanjšanje negativnih izgub vplivov kmetijstva na stanje površinskih voda, P18 Ohranjanje in izboljšanje stanja biotske raznovrstnosti habitatov in vrst, P14: ohranjane organske snovi in proizvodnega potenciala kmetijskih tal</w:t>
      </w:r>
    </w:p>
    <w:p w14:paraId="5F8B3DB4" w14:textId="77777777" w:rsidR="00916A09" w:rsidRPr="00916B6F" w:rsidRDefault="00916A09" w:rsidP="00916A09">
      <w:pPr>
        <w:spacing w:after="0"/>
        <w:rPr>
          <w:color w:val="000000" w:themeColor="text1"/>
        </w:rPr>
      </w:pPr>
      <w:r w:rsidRPr="00916B6F">
        <w:rPr>
          <w:color w:val="000000" w:themeColor="text1"/>
        </w:rPr>
        <w:t>Prilagoditev tehnologije pridelave sadja in zelenjave na podnebne spremembe: P15: Blaženje in prilagajane podnebnim spremembam v kmetijstvu in gozdarstvu</w:t>
      </w:r>
    </w:p>
    <w:p w14:paraId="7BCB15DA" w14:textId="77777777" w:rsidR="00916A09" w:rsidRPr="00916B6F" w:rsidRDefault="00916A09" w:rsidP="00916A09">
      <w:pPr>
        <w:spacing w:after="0"/>
        <w:rPr>
          <w:color w:val="000000" w:themeColor="text1"/>
        </w:rPr>
      </w:pPr>
      <w:r w:rsidRPr="00916B6F">
        <w:rPr>
          <w:color w:val="000000" w:themeColor="text1"/>
        </w:rPr>
        <w:t>Ohranjanje tal pri pridelavi sadja in zelenjave: P14: ohranjane organske snovi in proizvodnega potenciala kmetijskih tal</w:t>
      </w:r>
    </w:p>
    <w:p w14:paraId="391248E0" w14:textId="77777777" w:rsidR="00916A09" w:rsidRPr="00916B6F" w:rsidRDefault="00916A09" w:rsidP="00916A09">
      <w:pPr>
        <w:spacing w:after="0"/>
        <w:rPr>
          <w:color w:val="000000" w:themeColor="text1"/>
        </w:rPr>
      </w:pPr>
      <w:r w:rsidRPr="00916B6F">
        <w:rPr>
          <w:color w:val="000000" w:themeColor="text1"/>
        </w:rPr>
        <w:t>Raziskave in razvoj v sektorju sadja in zelenjave: P6: Povečanje produktivnosti, konkurenčnosti in dodane vrednosti v kmetijstvu, P36: Krepitev raziskav, razvoja, inovacij in sodelovanje</w:t>
      </w:r>
    </w:p>
    <w:p w14:paraId="0D829CCF" w14:textId="77777777" w:rsidR="00916A09" w:rsidRPr="00916B6F" w:rsidRDefault="00916A09" w:rsidP="00916A09">
      <w:pPr>
        <w:spacing w:after="0"/>
        <w:rPr>
          <w:color w:val="000000" w:themeColor="text1"/>
        </w:rPr>
      </w:pPr>
    </w:p>
    <w:p w14:paraId="66C66619" w14:textId="77777777" w:rsidR="00916A09" w:rsidRPr="00916B6F" w:rsidRDefault="00916A09" w:rsidP="00916A09">
      <w:pPr>
        <w:spacing w:after="0"/>
        <w:rPr>
          <w:color w:val="000000" w:themeColor="text1"/>
        </w:rPr>
      </w:pPr>
    </w:p>
    <w:p w14:paraId="6447B00F" w14:textId="41D0283E" w:rsidR="00916A09" w:rsidRPr="00916B6F" w:rsidRDefault="00916A09" w:rsidP="00916A09">
      <w:pPr>
        <w:spacing w:after="0"/>
        <w:rPr>
          <w:color w:val="000000" w:themeColor="text1"/>
        </w:rPr>
      </w:pPr>
      <w:r w:rsidRPr="00916B6F">
        <w:rPr>
          <w:color w:val="000000" w:themeColor="text1"/>
        </w:rPr>
        <w:t>P10 Boljša prepoznavnost in organiziranost proizvajalcev za skupen nastop na trgu – vse podintervencije</w:t>
      </w:r>
    </w:p>
    <w:p w14:paraId="2D3A2DA1" w14:textId="77777777" w:rsidR="00916A09" w:rsidRPr="00916B6F" w:rsidRDefault="00916A09" w:rsidP="00916A09">
      <w:pPr>
        <w:spacing w:after="0"/>
      </w:pPr>
    </w:p>
    <w:p w14:paraId="2BF54ED5" w14:textId="77777777" w:rsidR="00916A09" w:rsidRPr="00916B6F" w:rsidRDefault="00916A09" w:rsidP="00E430DA">
      <w:pPr>
        <w:pStyle w:val="Naslov3"/>
      </w:pPr>
      <w:bookmarkStart w:id="40921" w:name="_Toc90637175"/>
      <w:bookmarkStart w:id="40922" w:name="_Toc90639911"/>
      <w:bookmarkStart w:id="40923" w:name="_Toc90649705"/>
      <w:bookmarkStart w:id="40924" w:name="_Toc90650609"/>
      <w:bookmarkStart w:id="40925" w:name="_Toc90655112"/>
      <w:bookmarkStart w:id="40926" w:name="_Toc90726242"/>
      <w:bookmarkStart w:id="40927" w:name="_Toc90737372"/>
      <w:bookmarkStart w:id="40928" w:name="_Toc90738387"/>
      <w:bookmarkStart w:id="40929" w:name="_Toc90750879"/>
      <w:bookmarkStart w:id="40930" w:name="_Toc91067268"/>
      <w:r w:rsidRPr="00916B6F">
        <w:t>Kazalnik(i) rezultata</w:t>
      </w:r>
      <w:bookmarkEnd w:id="40921"/>
      <w:bookmarkEnd w:id="40922"/>
      <w:bookmarkEnd w:id="40923"/>
      <w:bookmarkEnd w:id="40924"/>
      <w:bookmarkEnd w:id="40925"/>
      <w:bookmarkEnd w:id="40926"/>
      <w:bookmarkEnd w:id="40927"/>
      <w:bookmarkEnd w:id="40928"/>
      <w:bookmarkEnd w:id="40929"/>
      <w:bookmarkEnd w:id="40930"/>
    </w:p>
    <w:p w14:paraId="7CDE16F2" w14:textId="77777777" w:rsidR="00916A09" w:rsidRPr="00916B6F" w:rsidRDefault="00916A09" w:rsidP="00916A09">
      <w:pPr>
        <w:spacing w:after="0"/>
        <w:rPr>
          <w:rFonts w:eastAsia="Calibri"/>
        </w:rPr>
      </w:pPr>
      <w:r w:rsidRPr="00916B6F">
        <w:rPr>
          <w:rFonts w:eastAsia="Calibri"/>
        </w:rPr>
        <w:t>R.3 Digitalizacija kmetijstva: delež kmetij, ki iz SKP prejemajo podporo za digitalne kmetijske tehnologije</w:t>
      </w:r>
    </w:p>
    <w:p w14:paraId="6F232C62" w14:textId="77777777" w:rsidR="00916A09" w:rsidRPr="00916B6F" w:rsidRDefault="00916A09" w:rsidP="00916A09">
      <w:pPr>
        <w:spacing w:after="0"/>
        <w:rPr>
          <w:rFonts w:eastAsia="Calibri"/>
        </w:rPr>
      </w:pPr>
      <w:r w:rsidRPr="00916B6F">
        <w:rPr>
          <w:rFonts w:eastAsia="Calibri"/>
        </w:rPr>
        <w:t>R.9</w:t>
      </w:r>
      <w:r w:rsidRPr="00916B6F">
        <w:rPr>
          <w:rFonts w:eastAsia="Calibri"/>
          <w:vertAlign w:val="superscript"/>
        </w:rPr>
        <w:t>PS</w:t>
      </w:r>
      <w:r w:rsidRPr="00916B6F">
        <w:rPr>
          <w:rFonts w:eastAsia="Calibri"/>
        </w:rPr>
        <w:t xml:space="preserve"> Modernizacija kmetij: delež kmetij, ki prejemajo podporo za naložbe v prestrukturiranje in modernizacijo, vključno za učinkovitejšo rabo virov</w:t>
      </w:r>
    </w:p>
    <w:p w14:paraId="336AB027" w14:textId="77777777" w:rsidR="00916A09" w:rsidRPr="00916B6F" w:rsidRDefault="00916A09" w:rsidP="00916A09">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1EF48816" w14:textId="77777777" w:rsidR="00916A09" w:rsidRPr="00916B6F" w:rsidRDefault="00916A09" w:rsidP="00916A09">
      <w:pPr>
        <w:spacing w:after="0"/>
        <w:rPr>
          <w:rFonts w:eastAsia="Calibri"/>
        </w:rPr>
      </w:pPr>
      <w:r w:rsidRPr="00916B6F">
        <w:rPr>
          <w:rFonts w:eastAsia="Calibri"/>
        </w:rPr>
        <w:t>R.11 Koncentracija ponudbe: delež vrednosti tržne proizvodnje s strani sektorskih organizacij proizvajalcev ali skupin proizvajalcev z operativnimi programi</w:t>
      </w:r>
    </w:p>
    <w:p w14:paraId="26156526" w14:textId="77777777" w:rsidR="00916A09" w:rsidRPr="00916B6F" w:rsidRDefault="00916A09" w:rsidP="00916A09">
      <w:pPr>
        <w:spacing w:after="0"/>
      </w:pPr>
      <w:r w:rsidRPr="00916B6F">
        <w:t>R.16 Naložbe, povezane s podnebjem: delež kmetij, ki v okviru SKP prejemajo podporo za naložbe, ki prispevajo k blaženju podnebnih sprememb in prilagajanju nanje ter proizvodnji energije iz obnovljivih virov ali biomaterialov</w:t>
      </w:r>
    </w:p>
    <w:p w14:paraId="1DD61C47" w14:textId="77777777" w:rsidR="00916A09" w:rsidRPr="00916B6F" w:rsidRDefault="00916A09" w:rsidP="00916A09">
      <w:pPr>
        <w:spacing w:after="0"/>
      </w:pPr>
      <w:r w:rsidRPr="00916B6F">
        <w:t>R.26 Naložbe v zvezi z naravnimi viri: delež kmetij, ki v okviru SKP prejemajo proizvodno in neproizvodno naložbeno podporo, povezano s skrbjo za naravne vire</w:t>
      </w:r>
    </w:p>
    <w:p w14:paraId="3A078F7C" w14:textId="77777777" w:rsidR="00916A09" w:rsidRPr="00916B6F" w:rsidRDefault="00916A09" w:rsidP="00916A09">
      <w:pPr>
        <w:spacing w:after="0"/>
      </w:pPr>
    </w:p>
    <w:p w14:paraId="4F184AA8" w14:textId="77777777" w:rsidR="00916A09" w:rsidRPr="00916B6F" w:rsidRDefault="00916A09" w:rsidP="00E430DA">
      <w:pPr>
        <w:pStyle w:val="Naslov3"/>
      </w:pPr>
      <w:bookmarkStart w:id="40931" w:name="_Toc90637176"/>
      <w:bookmarkStart w:id="40932" w:name="_Toc90639912"/>
      <w:bookmarkStart w:id="40933" w:name="_Toc90649706"/>
      <w:bookmarkStart w:id="40934" w:name="_Toc90650610"/>
      <w:bookmarkStart w:id="40935" w:name="_Toc90655113"/>
      <w:bookmarkStart w:id="40936" w:name="_Toc90726243"/>
      <w:bookmarkStart w:id="40937" w:name="_Toc90737373"/>
      <w:bookmarkStart w:id="40938" w:name="_Toc90738388"/>
      <w:bookmarkStart w:id="40939" w:name="_Toc90750880"/>
      <w:bookmarkStart w:id="40940" w:name="_Toc91067269"/>
      <w:r w:rsidRPr="00916B6F">
        <w:t>Opis oblikovanja/zahtev intervencije, ki zagotavlja uspešen prispevek k specifičnemu cilju(ciljem)</w:t>
      </w:r>
      <w:bookmarkEnd w:id="40931"/>
      <w:bookmarkEnd w:id="40932"/>
      <w:bookmarkEnd w:id="40933"/>
      <w:bookmarkEnd w:id="40934"/>
      <w:bookmarkEnd w:id="40935"/>
      <w:bookmarkEnd w:id="40936"/>
      <w:bookmarkEnd w:id="40937"/>
      <w:bookmarkEnd w:id="40938"/>
      <w:bookmarkEnd w:id="40939"/>
      <w:bookmarkEnd w:id="40940"/>
    </w:p>
    <w:p w14:paraId="5F489229" w14:textId="11614450" w:rsidR="00B4684F" w:rsidRPr="00916B6F" w:rsidRDefault="00B4684F" w:rsidP="005C66C2">
      <w:pPr>
        <w:spacing w:after="0"/>
      </w:pPr>
      <w:r w:rsidRPr="00916B6F">
        <w:t>Pogoji upravičenosti:</w:t>
      </w:r>
    </w:p>
    <w:p w14:paraId="5B0061D5" w14:textId="77777777" w:rsidR="00975091" w:rsidRDefault="00892B99" w:rsidP="005C66C2">
      <w:pPr>
        <w:pStyle w:val="Odstavekseznama"/>
        <w:numPr>
          <w:ilvl w:val="0"/>
          <w:numId w:val="292"/>
        </w:numPr>
      </w:pPr>
      <w:r>
        <w:t>p</w:t>
      </w:r>
    </w:p>
    <w:p w14:paraId="4A751B8E" w14:textId="71F11142" w:rsidR="00B4684F" w:rsidRPr="00916B6F" w:rsidRDefault="00B4684F" w:rsidP="005C66C2">
      <w:pPr>
        <w:pStyle w:val="Odstavekseznama"/>
        <w:numPr>
          <w:ilvl w:val="0"/>
          <w:numId w:val="292"/>
        </w:numPr>
      </w:pPr>
      <w:r w:rsidRPr="00916B6F">
        <w:t>riznanje skupine na podlagi Uredbe (EU) št. 1308/2013 Evropskega parlamenta in Sveta z dne 17. decembra 2013;</w:t>
      </w:r>
    </w:p>
    <w:p w14:paraId="6691107E" w14:textId="584C894D" w:rsidR="00B4684F" w:rsidRPr="00916B6F" w:rsidRDefault="007842F3" w:rsidP="005C66C2">
      <w:pPr>
        <w:pStyle w:val="Odstavekseznama"/>
        <w:numPr>
          <w:ilvl w:val="0"/>
          <w:numId w:val="292"/>
        </w:numPr>
      </w:pPr>
      <w:r w:rsidRPr="00916B6F">
        <w:t>vrednost</w:t>
      </w:r>
      <w:r w:rsidR="00B4684F" w:rsidRPr="00916B6F">
        <w:t xml:space="preserve"> tržne proizvodnje;</w:t>
      </w:r>
    </w:p>
    <w:p w14:paraId="44DFF336" w14:textId="366645D1" w:rsidR="00B4684F" w:rsidRPr="00916B6F" w:rsidRDefault="00B4684F" w:rsidP="005C66C2">
      <w:pPr>
        <w:pStyle w:val="Odstavekseznama"/>
        <w:numPr>
          <w:ilvl w:val="0"/>
          <w:numId w:val="292"/>
        </w:numPr>
        <w:spacing w:after="0"/>
      </w:pPr>
      <w:r w:rsidRPr="00916B6F">
        <w:t>odobren operativni program.</w:t>
      </w:r>
    </w:p>
    <w:p w14:paraId="0630A44E" w14:textId="56C8A23C" w:rsidR="00B4684F" w:rsidRPr="00916B6F" w:rsidRDefault="00B4684F" w:rsidP="00916A09">
      <w:r w:rsidRPr="00916B6F">
        <w:t>Upravičenci do podpore so organizacije proizvajalcev ali združenja organizacij proizvajalcev priznane na podlagi Uredbe (EU) št. 1308/2013</w:t>
      </w:r>
      <w:r w:rsidR="00533609" w:rsidRPr="00916B6F">
        <w:t>.</w:t>
      </w:r>
    </w:p>
    <w:p w14:paraId="71F4FB3A" w14:textId="77777777" w:rsidR="00916A09" w:rsidRPr="00916B6F" w:rsidRDefault="00916A09" w:rsidP="00916A09">
      <w:pPr>
        <w:rPr>
          <w:color w:val="000000" w:themeColor="text1"/>
          <w:u w:val="single"/>
        </w:rPr>
      </w:pPr>
      <w:r w:rsidRPr="00916B6F">
        <w:rPr>
          <w:color w:val="000000" w:themeColor="text1"/>
          <w:u w:val="single"/>
        </w:rPr>
        <w:t>Načrtovanje in organizacija proizvodnje:</w:t>
      </w:r>
    </w:p>
    <w:p w14:paraId="5E56C4FF" w14:textId="77777777" w:rsidR="00916A09" w:rsidRPr="00916B6F" w:rsidRDefault="00916A09" w:rsidP="00916A09">
      <w:pPr>
        <w:rPr>
          <w:shd w:val="clear" w:color="auto" w:fill="FFFFFF"/>
        </w:rPr>
      </w:pPr>
      <w:r w:rsidRPr="00916B6F">
        <w:rPr>
          <w:shd w:val="clear" w:color="auto" w:fill="FFFFFF"/>
        </w:rPr>
        <w:t xml:space="preserve">Z namenom zagotovitve, da je proizvodnja vseh članov organizacije proizvajalcev dovolj kakovostna za trg, je potrebno vlagati predvsem v tehnologije pridelave, s poudarkom na načrtovanju pridelave. Dolgoročno kot kratkoročno načrtovanje bo zagotovilo trženje celotne proizvodnje vseh članov in zalaganje tržnih mest s potrebnimi količinami kakovostnih pridelkov. </w:t>
      </w:r>
    </w:p>
    <w:p w14:paraId="41D05E40" w14:textId="77777777" w:rsidR="00916A09" w:rsidRPr="00916B6F" w:rsidRDefault="00916A09" w:rsidP="005C66C2">
      <w:pPr>
        <w:spacing w:after="0"/>
        <w:rPr>
          <w:shd w:val="clear" w:color="auto" w:fill="FFFFFF"/>
        </w:rPr>
      </w:pPr>
      <w:r w:rsidRPr="00916B6F">
        <w:rPr>
          <w:shd w:val="clear" w:color="auto" w:fill="FFFFFF"/>
        </w:rPr>
        <w:t>Upravičeni stroški:</w:t>
      </w:r>
    </w:p>
    <w:p w14:paraId="71BCA180" w14:textId="77777777" w:rsidR="00916A09" w:rsidRPr="00916B6F" w:rsidRDefault="00916A09" w:rsidP="00916A09">
      <w:pPr>
        <w:pStyle w:val="SKPalinea"/>
        <w:numPr>
          <w:ilvl w:val="0"/>
          <w:numId w:val="294"/>
        </w:numPr>
        <w:rPr>
          <w:shd w:val="clear" w:color="auto" w:fill="FFFFFF"/>
        </w:rPr>
      </w:pPr>
      <w:r w:rsidRPr="00916B6F">
        <w:rPr>
          <w:shd w:val="clear" w:color="auto" w:fill="FFFFFF"/>
        </w:rPr>
        <w:t>Naložbe s ciljem optimiziranja stroškov proizvodnje</w:t>
      </w:r>
    </w:p>
    <w:p w14:paraId="6C8CAD0C" w14:textId="77777777" w:rsidR="00916A09" w:rsidRPr="00916B6F" w:rsidRDefault="00916A09" w:rsidP="00916A09">
      <w:pPr>
        <w:pStyle w:val="SKPalinea"/>
        <w:numPr>
          <w:ilvl w:val="0"/>
          <w:numId w:val="294"/>
        </w:numPr>
        <w:rPr>
          <w:shd w:val="clear" w:color="auto" w:fill="FFFFFF"/>
        </w:rPr>
      </w:pPr>
      <w:r w:rsidRPr="00916B6F">
        <w:rPr>
          <w:shd w:val="clear" w:color="auto" w:fill="FFFFFF"/>
        </w:rPr>
        <w:t>Izboljšanje postopkov in tehnologij za izboljšanje kakovosti pridelkov</w:t>
      </w:r>
    </w:p>
    <w:p w14:paraId="6BD7A7CF" w14:textId="77777777" w:rsidR="00916A09" w:rsidRPr="00916B6F" w:rsidRDefault="00916A09" w:rsidP="00916A09">
      <w:pPr>
        <w:pStyle w:val="SKPalinea"/>
        <w:numPr>
          <w:ilvl w:val="0"/>
          <w:numId w:val="294"/>
        </w:numPr>
        <w:rPr>
          <w:shd w:val="clear" w:color="auto" w:fill="FFFFFF"/>
        </w:rPr>
      </w:pPr>
      <w:r w:rsidRPr="00916B6F">
        <w:rPr>
          <w:shd w:val="clear" w:color="auto" w:fill="FFFFFF"/>
        </w:rPr>
        <w:t>Naložbe v programsko opremo za načrtovanje proizvodnje</w:t>
      </w:r>
    </w:p>
    <w:p w14:paraId="4B4D932E" w14:textId="77777777" w:rsidR="00916A09" w:rsidRPr="00916B6F" w:rsidRDefault="00916A09" w:rsidP="00916A09">
      <w:pPr>
        <w:pStyle w:val="SKPalinea"/>
        <w:numPr>
          <w:ilvl w:val="0"/>
          <w:numId w:val="294"/>
        </w:numPr>
        <w:rPr>
          <w:shd w:val="clear" w:color="auto" w:fill="FFFFFF"/>
        </w:rPr>
      </w:pPr>
      <w:r w:rsidRPr="00916B6F">
        <w:rPr>
          <w:shd w:val="clear" w:color="auto" w:fill="FFFFFF"/>
        </w:rPr>
        <w:t>Druge naložbe, vezane na izboljšanje načrtovanja proizvodnje</w:t>
      </w:r>
    </w:p>
    <w:p w14:paraId="7A142399" w14:textId="77777777" w:rsidR="00916A09" w:rsidRPr="00916B6F" w:rsidRDefault="00916A09" w:rsidP="00916A09">
      <w:pPr>
        <w:pStyle w:val="SKPalinea"/>
        <w:rPr>
          <w:color w:val="000000" w:themeColor="text1"/>
          <w:shd w:val="clear" w:color="auto" w:fill="FFFFFF"/>
        </w:rPr>
      </w:pPr>
    </w:p>
    <w:p w14:paraId="71A6A741" w14:textId="77777777" w:rsidR="00916A09" w:rsidRPr="00916B6F" w:rsidRDefault="00916A09" w:rsidP="00916A09">
      <w:pPr>
        <w:pStyle w:val="SKPalinea"/>
        <w:rPr>
          <w:color w:val="000000" w:themeColor="text1"/>
          <w:u w:val="single"/>
        </w:rPr>
      </w:pPr>
      <w:r w:rsidRPr="00916B6F">
        <w:rPr>
          <w:color w:val="000000" w:themeColor="text1"/>
          <w:u w:val="single"/>
        </w:rPr>
        <w:t>Izboljšanje uporabe vode in gospodarjenje z njo:</w:t>
      </w:r>
    </w:p>
    <w:p w14:paraId="216B606D" w14:textId="77777777" w:rsidR="00916A09" w:rsidRPr="00916B6F" w:rsidRDefault="00916A09" w:rsidP="00916A09">
      <w:pPr>
        <w:rPr>
          <w:shd w:val="clear" w:color="auto" w:fill="FFFFFF"/>
        </w:rPr>
      </w:pPr>
      <w:r w:rsidRPr="00916B6F">
        <w:rPr>
          <w:shd w:val="clear" w:color="auto" w:fill="FFFFFF"/>
        </w:rPr>
        <w:t xml:space="preserve">Podnebne spremembe in ekstremni vremenski pojavi imajo obsežen vpliv na dejavnost pridelave sadja in zelenjave v Sloveniji, zato je zaščita naravnih virov – vode še posebej pomembna. Pridelava sadja in zelenjave  večinoma poteka na prostem, izpostavljena je ekstremnim vremenskim pogojem, npr. suši, zato je namakanje, oroševanje izjemnega pomena. Cilji so usmerjeni predvsem v zmanjševanje vplivov na naravno kakovost vode, ki so posledica intenzivne pridelave sadja in zelenjave, ter v namensko in potrebam prilagojeno uporabo vode in namakalnih tehnik, če je to potrebno. </w:t>
      </w:r>
    </w:p>
    <w:p w14:paraId="2F5EFA29" w14:textId="77777777" w:rsidR="00916A09" w:rsidRPr="00916B6F" w:rsidRDefault="00916A09" w:rsidP="005C66C2">
      <w:pPr>
        <w:spacing w:after="0"/>
        <w:rPr>
          <w:shd w:val="clear" w:color="auto" w:fill="FFFFFF"/>
        </w:rPr>
      </w:pPr>
      <w:r w:rsidRPr="00916B6F">
        <w:rPr>
          <w:shd w:val="clear" w:color="auto" w:fill="FFFFFF"/>
        </w:rPr>
        <w:t>Upravičeni stroški:</w:t>
      </w:r>
    </w:p>
    <w:p w14:paraId="69AFB216" w14:textId="77777777" w:rsidR="00916A09" w:rsidRPr="00916B6F" w:rsidRDefault="00916A09" w:rsidP="00916A09">
      <w:pPr>
        <w:pStyle w:val="Odstavekseznama"/>
        <w:numPr>
          <w:ilvl w:val="0"/>
          <w:numId w:val="255"/>
        </w:numPr>
        <w:rPr>
          <w:shd w:val="clear" w:color="auto" w:fill="FFFFFF"/>
        </w:rPr>
      </w:pPr>
      <w:r w:rsidRPr="00916B6F">
        <w:rPr>
          <w:shd w:val="clear" w:color="auto" w:fill="FFFFFF"/>
        </w:rPr>
        <w:t xml:space="preserve">Naložbe v nove namakalne naprave z učinkovitim vodnim izkoristkom. </w:t>
      </w:r>
    </w:p>
    <w:p w14:paraId="144FE2DE" w14:textId="77777777" w:rsidR="00916A09" w:rsidRPr="00916B6F" w:rsidRDefault="00916A09" w:rsidP="00916A09">
      <w:pPr>
        <w:pStyle w:val="Odstavekseznama"/>
        <w:numPr>
          <w:ilvl w:val="0"/>
          <w:numId w:val="255"/>
        </w:numPr>
        <w:rPr>
          <w:shd w:val="clear" w:color="auto" w:fill="FFFFFF"/>
        </w:rPr>
      </w:pPr>
      <w:r w:rsidRPr="00916B6F">
        <w:rPr>
          <w:shd w:val="clear" w:color="auto" w:fill="FFFFFF"/>
        </w:rPr>
        <w:t xml:space="preserve">Modernizacija obstoječih namakalnih naprav. </w:t>
      </w:r>
    </w:p>
    <w:p w14:paraId="57BF0F33" w14:textId="77777777" w:rsidR="00916A09" w:rsidRPr="00916B6F" w:rsidRDefault="00916A09" w:rsidP="00916A09">
      <w:pPr>
        <w:pStyle w:val="Odstavekseznama"/>
        <w:numPr>
          <w:ilvl w:val="0"/>
          <w:numId w:val="255"/>
        </w:numPr>
        <w:rPr>
          <w:shd w:val="clear" w:color="auto" w:fill="FFFFFF"/>
        </w:rPr>
      </w:pPr>
      <w:r w:rsidRPr="00916B6F">
        <w:rPr>
          <w:shd w:val="clear" w:color="auto" w:fill="FFFFFF"/>
        </w:rPr>
        <w:t>Pršilne tehnike z majhnimi izgubami.</w:t>
      </w:r>
    </w:p>
    <w:p w14:paraId="57B70C57" w14:textId="77777777" w:rsidR="00916A09" w:rsidRPr="00916B6F" w:rsidRDefault="00916A09" w:rsidP="00916A09">
      <w:pPr>
        <w:pStyle w:val="Odstavekseznama"/>
        <w:numPr>
          <w:ilvl w:val="0"/>
          <w:numId w:val="255"/>
        </w:numPr>
        <w:rPr>
          <w:shd w:val="clear" w:color="auto" w:fill="FFFFFF"/>
        </w:rPr>
      </w:pPr>
      <w:r w:rsidRPr="00916B6F">
        <w:rPr>
          <w:shd w:val="clear" w:color="auto" w:fill="FFFFFF"/>
        </w:rPr>
        <w:t>Uvedba postopkov in tehnologij za zmanjšanje porabe vode pri pridelavi sadja in zelenjave, vključno s pripravo pridelkov za prodajo ( čiščenje porabljenih in odpadnih voda).</w:t>
      </w:r>
    </w:p>
    <w:p w14:paraId="24614644" w14:textId="77777777" w:rsidR="00916A09" w:rsidRPr="00916B6F" w:rsidRDefault="00916A09" w:rsidP="00916A09">
      <w:pPr>
        <w:pStyle w:val="Odstavekseznama"/>
        <w:numPr>
          <w:ilvl w:val="0"/>
          <w:numId w:val="255"/>
        </w:numPr>
        <w:rPr>
          <w:shd w:val="clear" w:color="auto" w:fill="FFFFFF"/>
        </w:rPr>
      </w:pPr>
      <w:r w:rsidRPr="00916B6F">
        <w:rPr>
          <w:shd w:val="clear" w:color="auto" w:fill="FFFFFF"/>
        </w:rPr>
        <w:t>Naložbe v programsko opremo za namakanje.</w:t>
      </w:r>
    </w:p>
    <w:p w14:paraId="42D15E51" w14:textId="77777777" w:rsidR="00916A09" w:rsidRPr="00916B6F" w:rsidRDefault="00916A09" w:rsidP="00916A09">
      <w:pPr>
        <w:pStyle w:val="Odstavekseznama"/>
        <w:numPr>
          <w:ilvl w:val="0"/>
          <w:numId w:val="255"/>
        </w:numPr>
        <w:rPr>
          <w:shd w:val="clear" w:color="auto" w:fill="FFFFFF"/>
        </w:rPr>
      </w:pPr>
      <w:r w:rsidRPr="00916B6F">
        <w:rPr>
          <w:shd w:val="clear" w:color="auto" w:fill="FFFFFF"/>
        </w:rPr>
        <w:t>Druge naložbe, vezane na izboljšanje uporabe vode in gospodarjenje z njo</w:t>
      </w:r>
    </w:p>
    <w:p w14:paraId="751C2B6E" w14:textId="77777777" w:rsidR="00916A09" w:rsidRPr="00916B6F" w:rsidRDefault="00916A09" w:rsidP="00916A09">
      <w:pPr>
        <w:pStyle w:val="SKPalinea"/>
        <w:rPr>
          <w:color w:val="2F5496" w:themeColor="accent1" w:themeShade="BF"/>
        </w:rPr>
      </w:pPr>
    </w:p>
    <w:p w14:paraId="54BB0B47" w14:textId="77777777" w:rsidR="00916A09" w:rsidRPr="00916B6F" w:rsidRDefault="00916A09" w:rsidP="00916A09">
      <w:pPr>
        <w:pStyle w:val="SKPalinea"/>
        <w:rPr>
          <w:color w:val="000000" w:themeColor="text1"/>
          <w:u w:val="single"/>
        </w:rPr>
      </w:pPr>
      <w:r w:rsidRPr="00916B6F">
        <w:rPr>
          <w:color w:val="000000" w:themeColor="text1"/>
          <w:u w:val="single"/>
        </w:rPr>
        <w:t>Zmanjševanje količin nerazgradljivih odpadkov pri procesu pridelave in predelave:</w:t>
      </w:r>
    </w:p>
    <w:p w14:paraId="26AC876C" w14:textId="77777777" w:rsidR="00916A09" w:rsidRPr="00916B6F" w:rsidRDefault="00916A09" w:rsidP="00916A09">
      <w:pPr>
        <w:rPr>
          <w:shd w:val="clear" w:color="auto" w:fill="FFFFFF"/>
        </w:rPr>
      </w:pPr>
      <w:r w:rsidRPr="00916B6F">
        <w:rPr>
          <w:shd w:val="clear" w:color="auto" w:fill="FFFFFF"/>
        </w:rPr>
        <w:t xml:space="preserve">Intenzivna pridelava sadja in zelenjave lahko prispeva k onesnaženju okolja, zato je pomembno, da se v pridelavo in predelavo sadja in zelenjave vključuje okoljsko sprejemljive materiale. Zmanjšanje količine nerazgradljivih odpadkov, možnost ponovne uporabe nerazgradljivih materialov bo pomembno prispevalo k varovanju okolja ter k ohranjanju in izboljšanju biotske raznovrstnosti kmetijskih habitatov in vrst. </w:t>
      </w:r>
    </w:p>
    <w:p w14:paraId="43D411E7" w14:textId="77777777" w:rsidR="00916A09" w:rsidRPr="00916B6F" w:rsidRDefault="00916A09" w:rsidP="005C66C2">
      <w:pPr>
        <w:spacing w:after="0"/>
        <w:rPr>
          <w:shd w:val="clear" w:color="auto" w:fill="FFFFFF"/>
        </w:rPr>
      </w:pPr>
      <w:r w:rsidRPr="00916B6F">
        <w:rPr>
          <w:shd w:val="clear" w:color="auto" w:fill="FFFFFF"/>
        </w:rPr>
        <w:t>Upravičeni stroški:</w:t>
      </w:r>
    </w:p>
    <w:p w14:paraId="39BF9253" w14:textId="77777777" w:rsidR="00916A09" w:rsidRPr="00916B6F" w:rsidRDefault="00916A09" w:rsidP="00916A09">
      <w:pPr>
        <w:pStyle w:val="Odstavekseznama"/>
        <w:numPr>
          <w:ilvl w:val="0"/>
          <w:numId w:val="256"/>
        </w:numPr>
        <w:rPr>
          <w:shd w:val="clear" w:color="auto" w:fill="FFFFFF"/>
        </w:rPr>
      </w:pPr>
      <w:r w:rsidRPr="00916B6F">
        <w:rPr>
          <w:shd w:val="clear" w:color="auto" w:fill="FFFFFF"/>
        </w:rPr>
        <w:t>Oprema za preprečevanje nastajanja odpadkov pri pridelavi (biorazgradljive folije, biorazgradljive vrvice, itd.)</w:t>
      </w:r>
    </w:p>
    <w:p w14:paraId="055D57F7" w14:textId="77777777" w:rsidR="00916A09" w:rsidRPr="00916B6F" w:rsidRDefault="00916A09" w:rsidP="00916A09">
      <w:pPr>
        <w:pStyle w:val="Odstavekseznama"/>
        <w:numPr>
          <w:ilvl w:val="0"/>
          <w:numId w:val="256"/>
        </w:numPr>
        <w:rPr>
          <w:shd w:val="clear" w:color="auto" w:fill="FFFFFF"/>
        </w:rPr>
      </w:pPr>
      <w:r w:rsidRPr="00916B6F">
        <w:rPr>
          <w:shd w:val="clear" w:color="auto" w:fill="FFFFFF"/>
        </w:rPr>
        <w:t>Oprema za preprečevanje nastajanja odpadkov pri predelavi in pripravi za trg (pakirna embalaža, označevanje blaga, itd.)</w:t>
      </w:r>
    </w:p>
    <w:p w14:paraId="69046217" w14:textId="77777777" w:rsidR="00916A09" w:rsidRPr="00916B6F" w:rsidRDefault="00916A09" w:rsidP="00916A09">
      <w:pPr>
        <w:pStyle w:val="Odstavekseznama"/>
        <w:numPr>
          <w:ilvl w:val="0"/>
          <w:numId w:val="256"/>
        </w:numPr>
        <w:rPr>
          <w:shd w:val="clear" w:color="auto" w:fill="FFFFFF"/>
        </w:rPr>
      </w:pPr>
      <w:r w:rsidRPr="00916B6F">
        <w:rPr>
          <w:shd w:val="clear" w:color="auto" w:fill="FFFFFF"/>
        </w:rPr>
        <w:t xml:space="preserve">Oprema za razvoj sistema ponovne uporabe potrošnega  materiala za shranjevanje pridelkov </w:t>
      </w:r>
    </w:p>
    <w:p w14:paraId="6833F182" w14:textId="77777777" w:rsidR="00916A09" w:rsidRPr="00916B6F" w:rsidRDefault="00916A09" w:rsidP="00916A09">
      <w:pPr>
        <w:pStyle w:val="Odstavekseznama"/>
        <w:numPr>
          <w:ilvl w:val="0"/>
          <w:numId w:val="256"/>
        </w:numPr>
        <w:rPr>
          <w:shd w:val="clear" w:color="auto" w:fill="FFFFFF"/>
        </w:rPr>
      </w:pPr>
      <w:r w:rsidRPr="00916B6F">
        <w:rPr>
          <w:shd w:val="clear" w:color="auto" w:fill="FFFFFF"/>
        </w:rPr>
        <w:t>Naložbe v predelavo organskih odpadkov (kompostarne, oprema za drobljenje vej in ostankov pridelkov, oprema za predelavo odpadkov)</w:t>
      </w:r>
    </w:p>
    <w:p w14:paraId="2BC4EA4F" w14:textId="77777777" w:rsidR="00916A09" w:rsidRPr="00916B6F" w:rsidRDefault="00916A09" w:rsidP="00916A09">
      <w:pPr>
        <w:pStyle w:val="Odstavekseznama"/>
        <w:numPr>
          <w:ilvl w:val="0"/>
          <w:numId w:val="256"/>
        </w:numPr>
        <w:rPr>
          <w:shd w:val="clear" w:color="auto" w:fill="FFFFFF"/>
        </w:rPr>
      </w:pPr>
      <w:r w:rsidRPr="00916B6F">
        <w:rPr>
          <w:shd w:val="clear" w:color="auto" w:fill="FFFFFF"/>
        </w:rPr>
        <w:t>Druga oprema, ki je potrebna za zmanjševanje količin odpadkov pri procesu pridelave in predelave</w:t>
      </w:r>
    </w:p>
    <w:p w14:paraId="3C5DA99F" w14:textId="77777777" w:rsidR="00916A09" w:rsidRPr="00916B6F" w:rsidRDefault="00916A09" w:rsidP="00916A09">
      <w:pPr>
        <w:pStyle w:val="SKPalinea"/>
        <w:rPr>
          <w:color w:val="000000" w:themeColor="text1"/>
          <w:u w:val="single"/>
        </w:rPr>
      </w:pPr>
      <w:r w:rsidRPr="00916B6F">
        <w:rPr>
          <w:color w:val="000000" w:themeColor="text1"/>
          <w:u w:val="single"/>
        </w:rPr>
        <w:t>Prilagoditev tehnologije pridelave sadja in zelenjave na podnebne spremembe:</w:t>
      </w:r>
    </w:p>
    <w:p w14:paraId="70411931" w14:textId="77777777" w:rsidR="00916A09" w:rsidRPr="00916B6F" w:rsidRDefault="00916A09" w:rsidP="00916A09">
      <w:pPr>
        <w:rPr>
          <w:shd w:val="clear" w:color="auto" w:fill="FFFFFF"/>
        </w:rPr>
      </w:pPr>
      <w:r w:rsidRPr="00916B6F">
        <w:rPr>
          <w:shd w:val="clear" w:color="auto" w:fill="FFFFFF"/>
        </w:rPr>
        <w:t>Podnebne spremembe in ekstremni vremenski pojavi imajo obsežen vpliv na dejavnosti, odvisne od naravnega okolja. Vplivajo tudi na vsakoletnimi pojav novih škodljivcev in bolezni, ki zmanjšujejo kakovost pridelkov. Pridelava zelenjave v Sloveniji v glavnini poteka na prostem, kar predstavlja veliko odvisnost od vremenskih pogojev in posledično velika tveganja v pridelavi – nestabilen pridelek. V sadjarstvu je delež nasadov z mrežami proti toči in namakalnimi sistemi še vedno premajhen. V letu 2019 je bilo z mrežo proti toči pokritih 30 % vseh intenzivnih sadovnjakov, namakanih pa le 18,7 % intenzivnih sadovnjakov. Sistem oroševanja za varstvo sadovnjakov proti zmrzali je vzpostavljen le na 5,15 % oziroma na 226 ha površin intenzivnih sadovnjakov.</w:t>
      </w:r>
    </w:p>
    <w:p w14:paraId="0C70643D" w14:textId="77777777" w:rsidR="00916A09" w:rsidRPr="00916B6F" w:rsidRDefault="00916A09" w:rsidP="00916A09">
      <w:pPr>
        <w:rPr>
          <w:shd w:val="clear" w:color="auto" w:fill="FFFFFF"/>
        </w:rPr>
      </w:pPr>
      <w:r w:rsidRPr="00916B6F">
        <w:rPr>
          <w:shd w:val="clear" w:color="auto" w:fill="FFFFFF"/>
        </w:rPr>
        <w:t xml:space="preserve">Nihanje pridelka pomembno vpliva na ekonomski položaj pridelovalcev. Zaradi neugodnih vremenskih pojavov pri tržnih zelenjadnicah povprečni hektarski pridelki zaostajajo za povprečnimi hektarskimi pridelki v državah članicah EU. </w:t>
      </w:r>
    </w:p>
    <w:p w14:paraId="4EC24051" w14:textId="77777777" w:rsidR="00916A09" w:rsidRPr="00916B6F" w:rsidRDefault="00916A09" w:rsidP="00916A09">
      <w:pPr>
        <w:rPr>
          <w:shd w:val="clear" w:color="auto" w:fill="FFFFFF"/>
        </w:rPr>
      </w:pPr>
      <w:r w:rsidRPr="00916B6F">
        <w:rPr>
          <w:shd w:val="clear" w:color="auto" w:fill="FFFFFF"/>
        </w:rPr>
        <w:t>Pri prilagajanju na nove okoljske razmere je pomemben vidik tudi varnost in raznolikost semen - kmetje morajo imeti dostop do vrste kakovostnih semen za sorte rastlin, ki so prilagojene pritiskom podnebnih sprememb. Poleg dostopa do semen je pomemben tudi dostop do sadik ter podlag za sorte, ki so bolje prilagojene na podnebne spremembe.</w:t>
      </w:r>
    </w:p>
    <w:p w14:paraId="0D2A3A32" w14:textId="77777777" w:rsidR="00916A09" w:rsidRPr="00916B6F" w:rsidRDefault="00916A09" w:rsidP="00916A09">
      <w:pPr>
        <w:rPr>
          <w:shd w:val="clear" w:color="auto" w:fill="FFFFFF"/>
        </w:rPr>
      </w:pPr>
      <w:r w:rsidRPr="00916B6F">
        <w:rPr>
          <w:shd w:val="clear" w:color="auto" w:fill="FFFFFF"/>
        </w:rPr>
        <w:t>Upravičeni stroški:</w:t>
      </w:r>
    </w:p>
    <w:p w14:paraId="280750AE" w14:textId="77777777" w:rsidR="00916A09" w:rsidRPr="00916B6F" w:rsidRDefault="00916A09" w:rsidP="005C66C2">
      <w:pPr>
        <w:spacing w:after="0"/>
        <w:rPr>
          <w:shd w:val="clear" w:color="auto" w:fill="FFFFFF"/>
        </w:rPr>
      </w:pPr>
      <w:r w:rsidRPr="00916B6F">
        <w:rPr>
          <w:shd w:val="clear" w:color="auto" w:fill="FFFFFF"/>
        </w:rPr>
        <w:t>a) Naložbe za prilagajanje podnebnim spremembam:</w:t>
      </w:r>
    </w:p>
    <w:p w14:paraId="3BAEE5BF"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oprema za zaščito pred točo (trajne rešitve za zaščito pred neugodnimi vremenskimi pojavi),</w:t>
      </w:r>
    </w:p>
    <w:p w14:paraId="3FB0B59D"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oprema za zaščito pred zmrzaljo (trajne rešitve pred neugodnimi vremenskimi pojavi),</w:t>
      </w:r>
    </w:p>
    <w:p w14:paraId="79343115"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oprema za zaščito pred drugimi neugodnimi vremenskimi pojavi (pozeba itd.) - trajne rešitve pred neugodnimi vremenskimi pojavi,</w:t>
      </w:r>
    </w:p>
    <w:p w14:paraId="624BE5CB"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oprema za namakanje, drenažo</w:t>
      </w:r>
    </w:p>
    <w:p w14:paraId="14BB7DA2"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Stroški nabave čebelnjakov in čmrljakov za optimalno opraševanje (večanje odpornosti kmetijskih površin z opraševanjem)</w:t>
      </w:r>
    </w:p>
    <w:p w14:paraId="77CF5E01"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Postavitev in priprava rastlinjakov</w:t>
      </w:r>
    </w:p>
    <w:p w14:paraId="6956485E"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Modernizacija obstoječih rastlinjakov</w:t>
      </w:r>
    </w:p>
    <w:p w14:paraId="2E232FAB"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Oprema in pripomočki za izvajanje opazovalno napovedovalne dejavnosti.</w:t>
      </w:r>
    </w:p>
    <w:p w14:paraId="16E86DB8"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Nakup računalniških naprav, programov z namenom prilagajanja na podnebne spremembe</w:t>
      </w:r>
    </w:p>
    <w:p w14:paraId="6DC5E0F7"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Nakup in optimizacija tehnične opreme za pridelavo na prostem in v pokritih površinah</w:t>
      </w:r>
    </w:p>
    <w:p w14:paraId="5B545B9D"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 xml:space="preserve">Oprema za zaščito pred boleznimi in škodljivci </w:t>
      </w:r>
    </w:p>
    <w:p w14:paraId="4E4B87DA" w14:textId="77777777" w:rsidR="00916A09" w:rsidRPr="00916B6F" w:rsidRDefault="00916A09" w:rsidP="00916A09">
      <w:pPr>
        <w:pStyle w:val="Odstavekseznama"/>
        <w:numPr>
          <w:ilvl w:val="0"/>
          <w:numId w:val="257"/>
        </w:numPr>
        <w:rPr>
          <w:shd w:val="clear" w:color="auto" w:fill="FFFFFF"/>
        </w:rPr>
      </w:pPr>
      <w:r w:rsidRPr="00916B6F">
        <w:rPr>
          <w:shd w:val="clear" w:color="auto" w:fill="FFFFFF"/>
        </w:rPr>
        <w:t>Druge naložbe, vezane na blažitev podnebnih sprememb in prilagajanje nanje</w:t>
      </w:r>
    </w:p>
    <w:p w14:paraId="42A78CAA" w14:textId="77777777" w:rsidR="00916A09" w:rsidRPr="00916B6F" w:rsidRDefault="00916A09" w:rsidP="005C66C2">
      <w:pPr>
        <w:spacing w:after="0"/>
        <w:rPr>
          <w:shd w:val="clear" w:color="auto" w:fill="FFFFFF"/>
        </w:rPr>
      </w:pPr>
      <w:r w:rsidRPr="00916B6F">
        <w:rPr>
          <w:shd w:val="clear" w:color="auto" w:fill="FFFFFF"/>
        </w:rPr>
        <w:t>b) Naložbe v postavitev ali prestrukturiranje nasadov:</w:t>
      </w:r>
    </w:p>
    <w:p w14:paraId="30CC20C3" w14:textId="77777777" w:rsidR="00916A09" w:rsidRPr="00916B6F" w:rsidRDefault="00916A09" w:rsidP="00916A09">
      <w:pPr>
        <w:pStyle w:val="Odstavekseznama"/>
        <w:numPr>
          <w:ilvl w:val="0"/>
          <w:numId w:val="258"/>
        </w:numPr>
        <w:rPr>
          <w:shd w:val="clear" w:color="auto" w:fill="FFFFFF"/>
        </w:rPr>
      </w:pPr>
      <w:r w:rsidRPr="00916B6F">
        <w:rPr>
          <w:shd w:val="clear" w:color="auto" w:fill="FFFFFF"/>
        </w:rPr>
        <w:t>stroški sadnih rastlin (sadike, cepiči) – podnebno prilagojene sorte (po priporočilih Javne službe v sadjarstvu in strokovnih priporočil EU o izboru sort),</w:t>
      </w:r>
    </w:p>
    <w:p w14:paraId="2211ABDD" w14:textId="77777777" w:rsidR="00916A09" w:rsidRPr="00916B6F" w:rsidRDefault="00916A09" w:rsidP="00916A09">
      <w:pPr>
        <w:pStyle w:val="Odstavekseznama"/>
        <w:numPr>
          <w:ilvl w:val="0"/>
          <w:numId w:val="258"/>
        </w:numPr>
        <w:rPr>
          <w:shd w:val="clear" w:color="auto" w:fill="FFFFFF"/>
        </w:rPr>
      </w:pPr>
      <w:r w:rsidRPr="00916B6F">
        <w:rPr>
          <w:shd w:val="clear" w:color="auto" w:fill="FFFFFF"/>
        </w:rPr>
        <w:t>ekološko seme.</w:t>
      </w:r>
    </w:p>
    <w:p w14:paraId="1AFAFAA7" w14:textId="77777777" w:rsidR="00916A09" w:rsidRPr="00916B6F" w:rsidRDefault="00916A09" w:rsidP="00916A09">
      <w:pPr>
        <w:pStyle w:val="SKPalinea"/>
        <w:rPr>
          <w:color w:val="000000" w:themeColor="text1"/>
          <w:u w:val="single"/>
          <w:shd w:val="clear" w:color="auto" w:fill="FFFFFF"/>
        </w:rPr>
      </w:pPr>
      <w:r w:rsidRPr="00916B6F">
        <w:rPr>
          <w:color w:val="000000" w:themeColor="text1"/>
          <w:u w:val="single"/>
        </w:rPr>
        <w:t>Ohranjanje tal pri pridelavi sadja in zelenjave:</w:t>
      </w:r>
    </w:p>
    <w:p w14:paraId="296EA971" w14:textId="77777777" w:rsidR="00916A09" w:rsidRPr="00916B6F" w:rsidRDefault="00916A09" w:rsidP="00916A09">
      <w:pPr>
        <w:rPr>
          <w:shd w:val="clear" w:color="auto" w:fill="FFFFFF"/>
        </w:rPr>
      </w:pPr>
      <w:r w:rsidRPr="00916B6F">
        <w:rPr>
          <w:shd w:val="clear" w:color="auto" w:fill="FFFFFF"/>
        </w:rPr>
        <w:t>Tla predstavljajo največji zalogovnik ogljika na Zemlji. Močno se odzivajo na spremenljivost in intenziteto padavin in na sušne dogodke. Pomemben del strategije prilagajanja na spremembe bo ustrezna raba in tehnologija obdelave tal, predvsem s povečanjem vsebnosti organskih snovi v tleh. Večja vsebnost organske snovi ne vpliva le na mikrobiološko aktivnost v tleh, ki zagotavlja živost tal, pozitivno vpliva tudi na infiltracijo in na zadrževalno sposobnost tal za vodo, s katerimi se tla branijo pred posledicami intenzivnih padavin in suš (ARSO, 2018).</w:t>
      </w:r>
    </w:p>
    <w:p w14:paraId="1567268D" w14:textId="77777777" w:rsidR="00916A09" w:rsidRPr="00916B6F" w:rsidRDefault="00916A09" w:rsidP="00916A09">
      <w:pPr>
        <w:rPr>
          <w:shd w:val="clear" w:color="auto" w:fill="FFFFFF"/>
        </w:rPr>
      </w:pPr>
      <w:r w:rsidRPr="00916B6F">
        <w:rPr>
          <w:shd w:val="clear" w:color="auto" w:fill="FFFFFF"/>
        </w:rPr>
        <w:t>Cilj je zmanjševanje vplivov na naravno kakovost tal in biotsko raznolikost, ki so posledica intenzivne pridelave sadja in zelenjave. Ponujeni predmeti subvencioniranja ustrezajo tudi cilju spodbujanje trajnostnega razvoja in učinkovitega gospodarjenja z naravnimi viri, kot so voda, tla in zrak.</w:t>
      </w:r>
    </w:p>
    <w:p w14:paraId="313EA22D" w14:textId="77777777" w:rsidR="00916A09" w:rsidRPr="00916B6F" w:rsidRDefault="00916A09" w:rsidP="005C66C2">
      <w:pPr>
        <w:spacing w:after="0"/>
        <w:rPr>
          <w:shd w:val="clear" w:color="auto" w:fill="FFFFFF"/>
        </w:rPr>
      </w:pPr>
      <w:r w:rsidRPr="00916B6F">
        <w:rPr>
          <w:shd w:val="clear" w:color="auto" w:fill="FFFFFF"/>
        </w:rPr>
        <w:t>Upravičeni stroški:</w:t>
      </w:r>
    </w:p>
    <w:p w14:paraId="4AE05F9B" w14:textId="77777777" w:rsidR="00916A09" w:rsidRPr="00916B6F" w:rsidRDefault="00916A09" w:rsidP="00916A09">
      <w:pPr>
        <w:pStyle w:val="SKPalinea"/>
        <w:numPr>
          <w:ilvl w:val="0"/>
          <w:numId w:val="259"/>
        </w:numPr>
        <w:rPr>
          <w:shd w:val="clear" w:color="auto" w:fill="FFFFFF"/>
        </w:rPr>
      </w:pPr>
      <w:r w:rsidRPr="00916B6F">
        <w:rPr>
          <w:shd w:val="clear" w:color="auto" w:fill="FFFFFF"/>
        </w:rPr>
        <w:t>Oprema za obdelavo tal, setev</w:t>
      </w:r>
    </w:p>
    <w:p w14:paraId="1CC08D2F" w14:textId="77777777" w:rsidR="00916A09" w:rsidRPr="00916B6F" w:rsidRDefault="00916A09" w:rsidP="00916A09">
      <w:pPr>
        <w:pStyle w:val="SKPalinea"/>
        <w:numPr>
          <w:ilvl w:val="0"/>
          <w:numId w:val="259"/>
        </w:numPr>
        <w:rPr>
          <w:shd w:val="clear" w:color="auto" w:fill="FFFFFF"/>
        </w:rPr>
      </w:pPr>
      <w:r w:rsidRPr="00916B6F">
        <w:rPr>
          <w:shd w:val="clear" w:color="auto" w:fill="FFFFFF"/>
        </w:rPr>
        <w:t>Oprema za odstranjevanje plevela</w:t>
      </w:r>
    </w:p>
    <w:p w14:paraId="21F50FAE" w14:textId="77777777" w:rsidR="00916A09" w:rsidRPr="00916B6F" w:rsidRDefault="00916A09" w:rsidP="00916A09">
      <w:pPr>
        <w:pStyle w:val="SKPalinea"/>
        <w:numPr>
          <w:ilvl w:val="0"/>
          <w:numId w:val="259"/>
        </w:numPr>
        <w:rPr>
          <w:shd w:val="clear" w:color="auto" w:fill="FFFFFF"/>
        </w:rPr>
      </w:pPr>
      <w:r w:rsidRPr="00916B6F">
        <w:rPr>
          <w:shd w:val="clear" w:color="auto" w:fill="FFFFFF"/>
        </w:rPr>
        <w:t>Oprema za precizno gnojenje</w:t>
      </w:r>
    </w:p>
    <w:p w14:paraId="51674440" w14:textId="77777777" w:rsidR="00916A09" w:rsidRPr="00916B6F" w:rsidRDefault="00916A09" w:rsidP="00916A09">
      <w:pPr>
        <w:pStyle w:val="SKPalinea"/>
        <w:numPr>
          <w:ilvl w:val="0"/>
          <w:numId w:val="259"/>
        </w:numPr>
        <w:rPr>
          <w:shd w:val="clear" w:color="auto" w:fill="FFFFFF"/>
        </w:rPr>
      </w:pPr>
      <w:r w:rsidRPr="00916B6F">
        <w:rPr>
          <w:shd w:val="clear" w:color="auto" w:fill="FFFFFF"/>
        </w:rPr>
        <w:t>Oprema za precizno aplikacijo sredstev za zaščito rastlin</w:t>
      </w:r>
    </w:p>
    <w:p w14:paraId="01B23461" w14:textId="77777777" w:rsidR="00916A09" w:rsidRPr="00916B6F" w:rsidRDefault="00916A09" w:rsidP="00916A09">
      <w:pPr>
        <w:pStyle w:val="SKPalinea"/>
        <w:numPr>
          <w:ilvl w:val="0"/>
          <w:numId w:val="259"/>
        </w:numPr>
        <w:rPr>
          <w:shd w:val="clear" w:color="auto" w:fill="FFFFFF"/>
        </w:rPr>
      </w:pPr>
      <w:r w:rsidRPr="00916B6F">
        <w:rPr>
          <w:shd w:val="clear" w:color="auto" w:fill="FFFFFF"/>
        </w:rPr>
        <w:t>Druga oprema za obdelavo tal, setev, sajenje, nego in pobiranje pridelkov</w:t>
      </w:r>
    </w:p>
    <w:p w14:paraId="2C901AA5" w14:textId="77777777" w:rsidR="00916A09" w:rsidRPr="00916B6F" w:rsidRDefault="00916A09" w:rsidP="00916A09">
      <w:pPr>
        <w:pStyle w:val="SKPalinea"/>
        <w:numPr>
          <w:ilvl w:val="0"/>
          <w:numId w:val="259"/>
        </w:numPr>
        <w:rPr>
          <w:shd w:val="clear" w:color="auto" w:fill="FFFFFF"/>
        </w:rPr>
      </w:pPr>
      <w:r w:rsidRPr="00916B6F">
        <w:rPr>
          <w:shd w:val="clear" w:color="auto" w:fill="FFFFFF"/>
        </w:rPr>
        <w:t>Druge naložbe za ohranjanje tal, vključno s povečanjem zalog ogljika v tleh</w:t>
      </w:r>
    </w:p>
    <w:p w14:paraId="2F5B08A2" w14:textId="77777777" w:rsidR="00916A09" w:rsidRPr="00916B6F" w:rsidRDefault="00916A09" w:rsidP="00916A09">
      <w:pPr>
        <w:pStyle w:val="SKPalinea"/>
        <w:rPr>
          <w:shd w:val="clear" w:color="auto" w:fill="FFFFFF"/>
        </w:rPr>
      </w:pPr>
    </w:p>
    <w:p w14:paraId="5266ED6A" w14:textId="77777777" w:rsidR="00916A09" w:rsidRPr="00916B6F" w:rsidRDefault="00916A09" w:rsidP="00916A09">
      <w:pPr>
        <w:pStyle w:val="SKPalinea"/>
        <w:rPr>
          <w:color w:val="000000" w:themeColor="text1"/>
          <w:u w:val="single"/>
        </w:rPr>
      </w:pPr>
      <w:r w:rsidRPr="00916B6F">
        <w:rPr>
          <w:color w:val="000000" w:themeColor="text1"/>
          <w:u w:val="single"/>
        </w:rPr>
        <w:t>Raziskave in razvoj v sektorju sadja in zelenjave:</w:t>
      </w:r>
    </w:p>
    <w:p w14:paraId="51AEEF0C" w14:textId="77777777" w:rsidR="00916A09" w:rsidRPr="00916B6F" w:rsidRDefault="00916A09" w:rsidP="00916A09">
      <w:pPr>
        <w:rPr>
          <w:shd w:val="clear" w:color="auto" w:fill="FFFFFF"/>
        </w:rPr>
      </w:pPr>
      <w:r w:rsidRPr="00916B6F">
        <w:rPr>
          <w:shd w:val="clear" w:color="auto" w:fill="FFFFFF"/>
        </w:rPr>
        <w:t>Tehnološki razvoj mednarodno konkurenčnega sadjarstva, ki upošteva zelo visoke okoljevarstvene standarde ter tudi vpliv podnebnih sprememb v zadnjih letih, zahteva vlaganja v nova znanja in iskanje novih tehnoloških rešitev tudi za območje Slovenije. Podobno velja tudi za področje vrtnarstva, pri katerem je v Sloveniji zaznati tehnološki zaostanek tako pri pridelavi kot pri skladiščenju/hlajenju, pripravi zelenjave za trg. Trenutne tehnologije ne omogočajo izkoriščanja naravnih danosti za podaljšanje sezone pridelave oziroma za celoletno pridelavo in ne zmanjšujejo tveganj povezanih z ekstremnimi vremenskimi pojavi ter učinkovitostjo rabe virov, zaradi česar je cenovna konkurenčnost v primerjavi z uvoženo zelenjavo prenizka. Potrebno tudi je preučiti, kako v procese pridelave in predelave sadja in zelenjave vključiti umetno inteligenco ter strojno učenje.</w:t>
      </w:r>
    </w:p>
    <w:p w14:paraId="3F157CA5" w14:textId="77777777" w:rsidR="00916A09" w:rsidRPr="00916B6F" w:rsidRDefault="00916A09" w:rsidP="00916A09">
      <w:pPr>
        <w:rPr>
          <w:shd w:val="clear" w:color="auto" w:fill="FFFFFF"/>
        </w:rPr>
      </w:pPr>
      <w:r w:rsidRPr="00916B6F">
        <w:rPr>
          <w:shd w:val="clear" w:color="auto" w:fill="FFFFFF"/>
        </w:rPr>
        <w:t xml:space="preserve">Za povečanje produktivnosti, konkurenčnosti in tehnološkega razvoja pri pridelavi v sektorju sadja in zelenjave, je potrebno okrepiti tudi področja, ki sledijo pridelavi, npr. področje pakiranja. </w:t>
      </w:r>
    </w:p>
    <w:p w14:paraId="365BA540" w14:textId="77777777" w:rsidR="00916A09" w:rsidRPr="00916B6F" w:rsidRDefault="00916A09" w:rsidP="005C66C2">
      <w:pPr>
        <w:spacing w:after="0"/>
        <w:rPr>
          <w:shd w:val="clear" w:color="auto" w:fill="FFFFFF"/>
        </w:rPr>
      </w:pPr>
      <w:r w:rsidRPr="00916B6F">
        <w:rPr>
          <w:shd w:val="clear" w:color="auto" w:fill="FFFFFF"/>
        </w:rPr>
        <w:t>Upravičeni stroški:</w:t>
      </w:r>
    </w:p>
    <w:p w14:paraId="74DF63E2" w14:textId="77777777" w:rsidR="00916A09" w:rsidRPr="00916B6F" w:rsidRDefault="00916A09" w:rsidP="00916A09">
      <w:pPr>
        <w:pStyle w:val="SKPalinea"/>
        <w:numPr>
          <w:ilvl w:val="0"/>
          <w:numId w:val="293"/>
        </w:numPr>
        <w:rPr>
          <w:shd w:val="clear" w:color="auto" w:fill="FFFFFF"/>
        </w:rPr>
      </w:pPr>
      <w:r w:rsidRPr="00916B6F">
        <w:rPr>
          <w:shd w:val="clear" w:color="auto" w:fill="FFFFFF"/>
        </w:rPr>
        <w:t>Raziskovalne dejavnosti na področju ohranjanja tal, uporabe vode in prilagajanju podnebnim spremembam</w:t>
      </w:r>
    </w:p>
    <w:p w14:paraId="3907DAED" w14:textId="77777777" w:rsidR="00916A09" w:rsidRPr="00916B6F" w:rsidRDefault="00916A09" w:rsidP="00916A09">
      <w:pPr>
        <w:pStyle w:val="SKPalinea"/>
        <w:numPr>
          <w:ilvl w:val="0"/>
          <w:numId w:val="293"/>
        </w:numPr>
        <w:rPr>
          <w:shd w:val="clear" w:color="auto" w:fill="FFFFFF"/>
        </w:rPr>
      </w:pPr>
      <w:r w:rsidRPr="00916B6F">
        <w:rPr>
          <w:shd w:val="clear" w:color="auto" w:fill="FFFFFF"/>
        </w:rPr>
        <w:t>Alternativne zaščite rastlin pred boleznimi in škodljivci</w:t>
      </w:r>
    </w:p>
    <w:p w14:paraId="7D667974" w14:textId="77777777" w:rsidR="00916A09" w:rsidRPr="00916B6F" w:rsidRDefault="00916A09" w:rsidP="00916A09">
      <w:pPr>
        <w:pStyle w:val="SKPalinea"/>
        <w:numPr>
          <w:ilvl w:val="0"/>
          <w:numId w:val="293"/>
        </w:numPr>
        <w:rPr>
          <w:shd w:val="clear" w:color="auto" w:fill="FFFFFF"/>
        </w:rPr>
      </w:pPr>
      <w:r w:rsidRPr="00916B6F">
        <w:rPr>
          <w:shd w:val="clear" w:color="auto" w:fill="FFFFFF"/>
        </w:rPr>
        <w:t>Razvoj tehnologij za povečanje produktivnosti, učinkovitejše skladiščenje</w:t>
      </w:r>
    </w:p>
    <w:p w14:paraId="5F4E62A8" w14:textId="77777777" w:rsidR="00916A09" w:rsidRPr="00916B6F" w:rsidRDefault="00916A09" w:rsidP="00916A09">
      <w:pPr>
        <w:pStyle w:val="SKPalinea"/>
        <w:numPr>
          <w:ilvl w:val="0"/>
          <w:numId w:val="293"/>
        </w:numPr>
        <w:rPr>
          <w:shd w:val="clear" w:color="auto" w:fill="FFFFFF"/>
        </w:rPr>
      </w:pPr>
      <w:r w:rsidRPr="00916B6F">
        <w:rPr>
          <w:shd w:val="clear" w:color="auto" w:fill="FFFFFF"/>
        </w:rPr>
        <w:t>Raziskave na področju pridelkov in postopkov, testiranje novih sort na različnih lokacijah</w:t>
      </w:r>
    </w:p>
    <w:p w14:paraId="5D2BA943" w14:textId="77777777" w:rsidR="00916A09" w:rsidRPr="00916B6F" w:rsidRDefault="00916A09" w:rsidP="00916A09">
      <w:pPr>
        <w:pStyle w:val="SKPalinea"/>
        <w:numPr>
          <w:ilvl w:val="0"/>
          <w:numId w:val="293"/>
        </w:numPr>
        <w:rPr>
          <w:shd w:val="clear" w:color="auto" w:fill="FFFFFF"/>
        </w:rPr>
      </w:pPr>
      <w:r w:rsidRPr="00916B6F">
        <w:rPr>
          <w:shd w:val="clear" w:color="auto" w:fill="FFFFFF"/>
        </w:rPr>
        <w:t>Vpeljava umetne inteligence ter strojnega učenja v proces pridelave in predelave</w:t>
      </w:r>
    </w:p>
    <w:p w14:paraId="6F094E32" w14:textId="77777777" w:rsidR="00916A09" w:rsidRPr="00916B6F" w:rsidRDefault="00916A09" w:rsidP="00916A09">
      <w:pPr>
        <w:pStyle w:val="SKPalinea"/>
        <w:numPr>
          <w:ilvl w:val="0"/>
          <w:numId w:val="293"/>
        </w:numPr>
        <w:rPr>
          <w:shd w:val="clear" w:color="auto" w:fill="FFFFFF"/>
        </w:rPr>
      </w:pPr>
      <w:r w:rsidRPr="00916B6F">
        <w:rPr>
          <w:shd w:val="clear" w:color="auto" w:fill="FFFFFF"/>
        </w:rPr>
        <w:t>Materialni stroški in stroški za zaposlene za namen raziskav</w:t>
      </w:r>
    </w:p>
    <w:p w14:paraId="5309D2B8" w14:textId="77777777" w:rsidR="00916A09" w:rsidRPr="00916B6F" w:rsidRDefault="00916A09" w:rsidP="00916A09">
      <w:pPr>
        <w:pStyle w:val="SKPalinea"/>
        <w:numPr>
          <w:ilvl w:val="0"/>
          <w:numId w:val="293"/>
        </w:numPr>
        <w:rPr>
          <w:shd w:val="clear" w:color="auto" w:fill="FFFFFF"/>
        </w:rPr>
      </w:pPr>
      <w:r w:rsidRPr="00916B6F">
        <w:rPr>
          <w:shd w:val="clear" w:color="auto" w:fill="FFFFFF"/>
        </w:rPr>
        <w:t>Oprema za namen raziskovalne dejavnosti, za izvedbo poskusov</w:t>
      </w:r>
    </w:p>
    <w:p w14:paraId="3AE5AEBE" w14:textId="77777777" w:rsidR="00916A09" w:rsidRPr="00916B6F" w:rsidRDefault="00916A09" w:rsidP="00916A09">
      <w:pPr>
        <w:pStyle w:val="SKPalinea"/>
        <w:numPr>
          <w:ilvl w:val="0"/>
          <w:numId w:val="293"/>
        </w:numPr>
        <w:rPr>
          <w:shd w:val="clear" w:color="auto" w:fill="FFFFFF"/>
        </w:rPr>
      </w:pPr>
      <w:r w:rsidRPr="00916B6F">
        <w:rPr>
          <w:shd w:val="clear" w:color="auto" w:fill="FFFFFF"/>
        </w:rPr>
        <w:t>Drugi stroški, naložbe povezani z izvedbo raziskav</w:t>
      </w:r>
    </w:p>
    <w:p w14:paraId="186D76F5" w14:textId="7691FD38" w:rsidR="00916A09" w:rsidRPr="00916B6F" w:rsidRDefault="00916A09" w:rsidP="00916A09">
      <w:pPr>
        <w:pStyle w:val="SKPalinea"/>
        <w:rPr>
          <w:shd w:val="clear" w:color="auto" w:fill="FFFFFF"/>
        </w:rPr>
      </w:pPr>
    </w:p>
    <w:p w14:paraId="738B7B68" w14:textId="77777777" w:rsidR="00FF1B89" w:rsidRPr="00916B6F" w:rsidRDefault="00FF1B89" w:rsidP="00E430DA">
      <w:pPr>
        <w:pStyle w:val="Naslov3"/>
      </w:pPr>
      <w:bookmarkStart w:id="40941" w:name="_Toc90637177"/>
      <w:bookmarkStart w:id="40942" w:name="_Toc90639913"/>
      <w:bookmarkStart w:id="40943" w:name="_Toc90649707"/>
      <w:bookmarkStart w:id="40944" w:name="_Toc90650611"/>
      <w:bookmarkStart w:id="40945" w:name="_Toc90655114"/>
      <w:bookmarkStart w:id="40946" w:name="_Toc90726244"/>
      <w:bookmarkStart w:id="40947" w:name="_Toc90737374"/>
      <w:bookmarkStart w:id="40948" w:name="_Toc90738389"/>
      <w:bookmarkStart w:id="40949" w:name="_Toc90750881"/>
      <w:bookmarkStart w:id="40950" w:name="_Toc91067270"/>
      <w:r w:rsidRPr="00916B6F">
        <w:t>Oblika in stopnja podpore/premija/metoda izračuna</w:t>
      </w:r>
      <w:bookmarkEnd w:id="40941"/>
      <w:bookmarkEnd w:id="40942"/>
      <w:bookmarkEnd w:id="40943"/>
      <w:bookmarkEnd w:id="40944"/>
      <w:bookmarkEnd w:id="40945"/>
      <w:bookmarkEnd w:id="40946"/>
      <w:bookmarkEnd w:id="40947"/>
      <w:bookmarkEnd w:id="40948"/>
      <w:bookmarkEnd w:id="40949"/>
      <w:bookmarkEnd w:id="40950"/>
    </w:p>
    <w:p w14:paraId="0EB55855" w14:textId="6A53B3A8" w:rsidR="00FF1B89" w:rsidRPr="00916B6F" w:rsidRDefault="00FC267A" w:rsidP="005C66C2">
      <w:pPr>
        <w:pStyle w:val="NavadenDEBELO"/>
        <w:spacing w:before="0" w:after="0"/>
        <w:rPr>
          <w:shd w:val="clear" w:color="auto" w:fill="FFFFFF"/>
        </w:rPr>
      </w:pPr>
      <w:r w:rsidRPr="00916B6F">
        <w:rPr>
          <w:rFonts w:ascii="Arial" w:eastAsia="Times New Roman" w:hAnsi="Arial"/>
          <w:b w:val="0"/>
          <w:shd w:val="clear" w:color="auto" w:fill="FFFFFF"/>
        </w:rPr>
        <w:t xml:space="preserve">Intervencija: </w:t>
      </w:r>
      <w:r w:rsidR="00FF1B89" w:rsidRPr="00916B6F">
        <w:rPr>
          <w:rFonts w:ascii="Arial" w:eastAsia="Times New Roman" w:hAnsi="Arial"/>
          <w:b w:val="0"/>
          <w:shd w:val="clear" w:color="auto" w:fill="FFFFFF"/>
        </w:rPr>
        <w:t>Načrtovanje in organizacija proizvodnje: kritje 50 % upravičenih stroškov s strani EU</w:t>
      </w:r>
    </w:p>
    <w:p w14:paraId="7B5366B1" w14:textId="1E97964A" w:rsidR="00FC267A" w:rsidRPr="00916B6F" w:rsidRDefault="00FC267A" w:rsidP="00FC267A">
      <w:pPr>
        <w:pStyle w:val="NavadenDEBELO"/>
        <w:spacing w:after="0"/>
        <w:rPr>
          <w:rFonts w:ascii="Arial" w:eastAsia="Times New Roman" w:hAnsi="Arial"/>
          <w:b w:val="0"/>
          <w:shd w:val="clear" w:color="auto" w:fill="FFFFFF"/>
        </w:rPr>
      </w:pPr>
      <w:r w:rsidRPr="00916B6F">
        <w:rPr>
          <w:rFonts w:ascii="Arial" w:eastAsia="Times New Roman" w:hAnsi="Arial"/>
          <w:b w:val="0"/>
          <w:shd w:val="clear" w:color="auto" w:fill="FFFFFF"/>
        </w:rPr>
        <w:t>Intervencija: Raziskave in razvoj v sektorju sadja in zelenjave</w:t>
      </w:r>
    </w:p>
    <w:p w14:paraId="6DFCAE08" w14:textId="362BB3CD" w:rsidR="00FC267A" w:rsidRPr="00916B6F" w:rsidRDefault="00FC267A" w:rsidP="00FC267A">
      <w:pPr>
        <w:pStyle w:val="NavadenDEBELO"/>
        <w:spacing w:after="0"/>
        <w:rPr>
          <w:rFonts w:ascii="Arial" w:eastAsia="Times New Roman" w:hAnsi="Arial"/>
          <w:b w:val="0"/>
          <w:shd w:val="clear" w:color="auto" w:fill="FFFFFF"/>
        </w:rPr>
      </w:pPr>
      <w:r w:rsidRPr="00916B6F">
        <w:rPr>
          <w:rFonts w:ascii="Arial" w:eastAsia="Times New Roman" w:hAnsi="Arial"/>
          <w:b w:val="0"/>
          <w:shd w:val="clear" w:color="auto" w:fill="FFFFFF"/>
        </w:rPr>
        <w:t>Podpora: kritje 50 % upravičenih stroškov s strani EU. Petdesetodstotna omejitev se poveča na 80 %, če ti odhodki krijejo najmanj 5 % odhodkov v okviru operativnega programa.</w:t>
      </w:r>
    </w:p>
    <w:p w14:paraId="164D1CBB" w14:textId="4CF1763F" w:rsidR="00FC267A" w:rsidRPr="00916B6F" w:rsidRDefault="00FC267A" w:rsidP="00FC267A">
      <w:pPr>
        <w:pStyle w:val="NavadenDEBELO"/>
        <w:spacing w:after="0"/>
        <w:rPr>
          <w:rFonts w:ascii="Arial" w:eastAsia="Times New Roman" w:hAnsi="Arial"/>
          <w:b w:val="0"/>
          <w:shd w:val="clear" w:color="auto" w:fill="FFFFFF"/>
        </w:rPr>
      </w:pPr>
      <w:r w:rsidRPr="00916B6F">
        <w:rPr>
          <w:rFonts w:ascii="Arial" w:eastAsia="Times New Roman" w:hAnsi="Arial"/>
          <w:b w:val="0"/>
          <w:shd w:val="clear" w:color="auto" w:fill="FFFFFF"/>
        </w:rPr>
        <w:t>Intervencije: Izboljšanje uporabe vode in gospodarjenje z njo, Zmanjševanje količin nerazgradljivih odpadkov pri procesu pridelave in predelave, Prilagoditev tehnologije pridelave sadja in zelenjave na podnebne spremembe in Ohranjanje tal pri pridelavi sadja in zelenjave:</w:t>
      </w:r>
    </w:p>
    <w:p w14:paraId="2C5EF202" w14:textId="2FF3950A" w:rsidR="00FF1B89" w:rsidRPr="00916B6F" w:rsidRDefault="00FC267A" w:rsidP="005C66C2">
      <w:pPr>
        <w:pStyle w:val="NavadenDEBELO"/>
        <w:spacing w:before="0" w:after="0"/>
        <w:rPr>
          <w:shd w:val="clear" w:color="auto" w:fill="FFFFFF"/>
        </w:rPr>
      </w:pPr>
      <w:r w:rsidRPr="00916B6F">
        <w:rPr>
          <w:rFonts w:ascii="Arial" w:eastAsia="Times New Roman" w:hAnsi="Arial"/>
          <w:b w:val="0"/>
          <w:shd w:val="clear" w:color="auto" w:fill="FFFFFF"/>
        </w:rPr>
        <w:t>Podpora: kritje 50 % upravičenih stroškov s strani EU. Izjema: Petdesetodstotna omejitev se za odhodke, ki so povezani s ciljem iz člena 46 (e) in (f), poveča na 80 %, če ti odhodki krijejo najmanj 20 % odhodkov v okviru operativnega programa.</w:t>
      </w:r>
    </w:p>
    <w:p w14:paraId="2EA97A40" w14:textId="77777777" w:rsidR="00CC115A" w:rsidRPr="00916B6F" w:rsidRDefault="00CC115A" w:rsidP="005C66C2">
      <w:pPr>
        <w:pStyle w:val="NavadenDEBELO"/>
        <w:spacing w:before="0" w:after="0"/>
        <w:rPr>
          <w:shd w:val="clear" w:color="auto" w:fill="FFFFFF"/>
        </w:rPr>
      </w:pPr>
    </w:p>
    <w:p w14:paraId="1C55FDF2" w14:textId="77777777" w:rsidR="00CC115A" w:rsidRPr="00916B6F" w:rsidRDefault="00CC115A" w:rsidP="00E430DA">
      <w:pPr>
        <w:pStyle w:val="Naslov3"/>
      </w:pPr>
      <w:bookmarkStart w:id="40951" w:name="_Toc90637178"/>
      <w:bookmarkStart w:id="40952" w:name="_Toc90639914"/>
      <w:bookmarkStart w:id="40953" w:name="_Toc90649708"/>
      <w:bookmarkStart w:id="40954" w:name="_Toc90650612"/>
      <w:bookmarkStart w:id="40955" w:name="_Toc90655115"/>
      <w:bookmarkStart w:id="40956" w:name="_Toc90726245"/>
      <w:bookmarkStart w:id="40957" w:name="_Toc90737375"/>
      <w:bookmarkStart w:id="40958" w:name="_Toc90738390"/>
      <w:bookmarkStart w:id="40959" w:name="_Toc90750882"/>
      <w:bookmarkStart w:id="40960" w:name="_Toc91067271"/>
      <w:r w:rsidRPr="00916B6F">
        <w:t>Dodatna vprašanja/informacije, specifična za vrsto intervencije</w:t>
      </w:r>
      <w:bookmarkEnd w:id="40951"/>
      <w:bookmarkEnd w:id="40952"/>
      <w:bookmarkEnd w:id="40953"/>
      <w:bookmarkEnd w:id="40954"/>
      <w:bookmarkEnd w:id="40955"/>
      <w:bookmarkEnd w:id="40956"/>
      <w:bookmarkEnd w:id="40957"/>
      <w:bookmarkEnd w:id="40958"/>
      <w:bookmarkEnd w:id="40959"/>
      <w:bookmarkEnd w:id="40960"/>
    </w:p>
    <w:p w14:paraId="5DA8213B" w14:textId="77777777" w:rsidR="00B4684F" w:rsidRPr="00916B6F" w:rsidRDefault="00B4684F" w:rsidP="00B4684F">
      <w:pPr>
        <w:autoSpaceDE w:val="0"/>
        <w:autoSpaceDN w:val="0"/>
        <w:adjustRightInd w:val="0"/>
        <w:rPr>
          <w:shd w:val="clear" w:color="auto" w:fill="FFFFFF"/>
          <w:lang w:eastAsia="en-US"/>
        </w:rPr>
      </w:pPr>
      <w:r w:rsidRPr="00916B6F">
        <w:rPr>
          <w:shd w:val="clear" w:color="auto" w:fill="FFFFFF"/>
          <w:lang w:eastAsia="en-US"/>
        </w:rPr>
        <w:t>Sektorske intervencije za sadje in zelenjavo so namenjene organizacijam proizvajalcem z odobrenimi operativnimi programi. V novem programskem obdobju želimo vzpostaviti 1 organizacijo proizvajalcev, ki bo izvajala operativni program.</w:t>
      </w:r>
    </w:p>
    <w:p w14:paraId="160FC73A" w14:textId="3B47EF58" w:rsidR="00B4684F" w:rsidRPr="00916B6F" w:rsidRDefault="00B4684F" w:rsidP="00B4684F">
      <w:pPr>
        <w:autoSpaceDE w:val="0"/>
        <w:autoSpaceDN w:val="0"/>
        <w:adjustRightInd w:val="0"/>
        <w:rPr>
          <w:shd w:val="clear" w:color="auto" w:fill="FFFFFF"/>
          <w:lang w:eastAsia="en-US"/>
        </w:rPr>
      </w:pPr>
      <w:r w:rsidRPr="00916B6F">
        <w:rPr>
          <w:shd w:val="clear" w:color="auto" w:fill="FFFFFF"/>
          <w:lang w:eastAsia="en-US"/>
        </w:rPr>
        <w:t>V operativ</w:t>
      </w:r>
      <w:r w:rsidR="00533609" w:rsidRPr="00916B6F">
        <w:rPr>
          <w:shd w:val="clear" w:color="auto" w:fill="FFFFFF"/>
          <w:lang w:eastAsia="en-US"/>
        </w:rPr>
        <w:t>n</w:t>
      </w:r>
      <w:r w:rsidRPr="00916B6F">
        <w:rPr>
          <w:shd w:val="clear" w:color="auto" w:fill="FFFFFF"/>
          <w:lang w:eastAsia="en-US"/>
        </w:rPr>
        <w:t xml:space="preserve">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04421B80" w14:textId="765ABA08" w:rsidR="00B4684F" w:rsidRPr="00916B6F" w:rsidRDefault="00B4684F" w:rsidP="005C66C2">
      <w:pPr>
        <w:rPr>
          <w:shd w:val="clear" w:color="auto" w:fill="FFFFFF"/>
          <w:lang w:eastAsia="en-US"/>
        </w:rPr>
      </w:pPr>
      <w:r w:rsidRPr="00916B6F">
        <w:rPr>
          <w:shd w:val="clear" w:color="auto" w:fill="FFFFFF"/>
          <w:lang w:eastAsia="en-US"/>
        </w:rPr>
        <w:t>Operativni programi naj zajemajo tri ali več ukrepov, ki so povezani s cilji iz člena 46, točki (e) in (f).</w:t>
      </w:r>
    </w:p>
    <w:p w14:paraId="31A6F723" w14:textId="77777777" w:rsidR="00B4684F" w:rsidRPr="00916B6F" w:rsidRDefault="00B4684F" w:rsidP="005C66C2"/>
    <w:p w14:paraId="2838E4CE" w14:textId="77777777" w:rsidR="00CC115A" w:rsidRPr="00916B6F" w:rsidRDefault="00CC115A" w:rsidP="005C66C2">
      <w:r w:rsidRPr="00916B6F">
        <w:t>Intervencije: Izboljšanje uporabe vode in gospodarjenje z njo, Zmanjševanje količin nerazgradljivih odpadkov pri procesu pridelave in predelave, Prilagoditev tehnologije pridelave sadja in zelenjave na podnebne spremembe, Ohranjanje tal pri pridelavi sadja in zelenjave:</w:t>
      </w:r>
    </w:p>
    <w:p w14:paraId="29AE80EA" w14:textId="77777777" w:rsidR="00CC115A" w:rsidRPr="00916B6F" w:rsidRDefault="00CC115A" w:rsidP="005C66C2">
      <w:r w:rsidRPr="00916B6F">
        <w:t xml:space="preserve"> Zahteve: </w:t>
      </w:r>
    </w:p>
    <w:p w14:paraId="26944ED3" w14:textId="77777777" w:rsidR="00CC115A" w:rsidRPr="00916B6F" w:rsidRDefault="00CC115A" w:rsidP="005C66C2">
      <w:r w:rsidRPr="00916B6F">
        <w:t>- Vsaj 15 % odhodkov v okviru operativnih programov morajo zajemati intervencije, ki so povezane s cilji iz člena 46 (e) in (f),</w:t>
      </w:r>
    </w:p>
    <w:p w14:paraId="5EB3567C" w14:textId="5C4FBA8E" w:rsidR="00CC115A" w:rsidRPr="00916B6F" w:rsidRDefault="00CC115A" w:rsidP="005C66C2">
      <w:pPr>
        <w:rPr>
          <w:b/>
        </w:rPr>
      </w:pPr>
      <w:r w:rsidRPr="00916B6F">
        <w:t>- Operativni program mora zajemati vsaj tri ali več ukrepov, ki so povezani s cilji iz člena 46 (e) in (f).</w:t>
      </w:r>
    </w:p>
    <w:p w14:paraId="7C1F882C" w14:textId="7CD050A9" w:rsidR="00CC115A" w:rsidRPr="00916B6F" w:rsidRDefault="00CC115A" w:rsidP="005C66C2">
      <w:pPr>
        <w:pStyle w:val="NavadenDEBELO"/>
        <w:spacing w:after="0"/>
        <w:rPr>
          <w:b w:val="0"/>
          <w:shd w:val="clear" w:color="auto" w:fill="FFFFFF"/>
        </w:rPr>
      </w:pPr>
      <w:r w:rsidRPr="00916B6F">
        <w:rPr>
          <w:rFonts w:ascii="Arial" w:eastAsia="Times New Roman" w:hAnsi="Arial"/>
          <w:b w:val="0"/>
          <w:shd w:val="clear" w:color="auto" w:fill="FFFFFF"/>
        </w:rPr>
        <w:t>Intervencija: Raziskave in razvoj v sektorju sadja in zelenjave</w:t>
      </w:r>
    </w:p>
    <w:p w14:paraId="291695C5" w14:textId="1BA67478" w:rsidR="00FF1B89" w:rsidRPr="00916B6F" w:rsidRDefault="00CC115A" w:rsidP="005C66C2">
      <w:pPr>
        <w:pStyle w:val="NavadenDEBELO"/>
        <w:spacing w:after="0"/>
        <w:rPr>
          <w:shd w:val="clear" w:color="auto" w:fill="FFFFFF"/>
        </w:rPr>
      </w:pPr>
      <w:r w:rsidRPr="00916B6F">
        <w:rPr>
          <w:rFonts w:ascii="Arial" w:eastAsia="Times New Roman" w:hAnsi="Arial"/>
          <w:b w:val="0"/>
          <w:shd w:val="clear" w:color="auto" w:fill="FFFFFF"/>
        </w:rPr>
        <w:t xml:space="preserve">Zahteva: Za uresničevanje tega cilja se mora v operativnem programu nameniti vsaj 2 % odhodkov. </w:t>
      </w:r>
    </w:p>
    <w:p w14:paraId="3BF46DFD" w14:textId="77777777" w:rsidR="00CC115A" w:rsidRPr="00916B6F" w:rsidRDefault="00CC115A" w:rsidP="005C66C2">
      <w:pPr>
        <w:pStyle w:val="NavadenDEBELO"/>
        <w:rPr>
          <w:shd w:val="clear" w:color="auto" w:fill="FFFFFF"/>
        </w:rPr>
      </w:pPr>
    </w:p>
    <w:p w14:paraId="3A7956DE" w14:textId="09F12F5E" w:rsidR="00916A09" w:rsidRPr="00916B6F" w:rsidRDefault="00916A09" w:rsidP="00E430DA">
      <w:pPr>
        <w:pStyle w:val="Naslov3"/>
      </w:pPr>
      <w:bookmarkStart w:id="40961" w:name="_Toc90637179"/>
      <w:bookmarkStart w:id="40962" w:name="_Toc90639915"/>
      <w:bookmarkStart w:id="40963" w:name="_Toc90649709"/>
      <w:bookmarkStart w:id="40964" w:name="_Toc90650613"/>
      <w:bookmarkStart w:id="40965" w:name="_Toc90655116"/>
      <w:bookmarkStart w:id="40966" w:name="_Toc90726246"/>
      <w:bookmarkStart w:id="40967" w:name="_Toc90737376"/>
      <w:bookmarkStart w:id="40968" w:name="_Toc90738391"/>
      <w:bookmarkStart w:id="40969" w:name="_Toc90750883"/>
      <w:bookmarkStart w:id="40970" w:name="_Toc91067272"/>
      <w:r w:rsidRPr="00916B6F">
        <w:t xml:space="preserve">Skladnost </w:t>
      </w:r>
      <w:r w:rsidR="00F21793" w:rsidRPr="00916B6F">
        <w:t>s</w:t>
      </w:r>
      <w:r w:rsidRPr="00916B6F">
        <w:t xml:space="preserve"> STO</w:t>
      </w:r>
      <w:bookmarkEnd w:id="40961"/>
      <w:bookmarkEnd w:id="40962"/>
      <w:bookmarkEnd w:id="40963"/>
      <w:bookmarkEnd w:id="40964"/>
      <w:bookmarkEnd w:id="40965"/>
      <w:bookmarkEnd w:id="40966"/>
      <w:bookmarkEnd w:id="40967"/>
      <w:bookmarkEnd w:id="40968"/>
      <w:bookmarkEnd w:id="40969"/>
      <w:bookmarkEnd w:id="40970"/>
    </w:p>
    <w:p w14:paraId="5C064F86" w14:textId="1FDDA40D" w:rsidR="00916A09" w:rsidRPr="00916B6F" w:rsidRDefault="00916A09" w:rsidP="00916A09">
      <w:r w:rsidRPr="00916B6F">
        <w:t>Intervencije so v skladu z odstavki 2 (Splošne storitve), 11 (Pomoč za strukturno prilagajanje, zagotovljena s pomočjo za naložbe) ali 12 (Plačila po okoljskih programih) Priloge 2 k Sporazumu STO o kmetijstvu. K odstavku 2 sodijo naložbe, povezane z izboljšanjem kakovosti proizvoda, k odstavku 11 oziroma 12 pa okoljske naložbe.</w:t>
      </w:r>
    </w:p>
    <w:p w14:paraId="62AD9E78" w14:textId="77777777" w:rsidR="00520AA9" w:rsidRPr="00916B6F" w:rsidRDefault="00520AA9" w:rsidP="00916A09"/>
    <w:p w14:paraId="63D990A5" w14:textId="19BA3B1E" w:rsidR="00520AA9" w:rsidRPr="00916B6F" w:rsidRDefault="00520AA9" w:rsidP="000E0E38">
      <w:pPr>
        <w:spacing w:after="0"/>
        <w:jc w:val="left"/>
      </w:pPr>
    </w:p>
    <w:p w14:paraId="282BD5CA" w14:textId="603BD336" w:rsidR="00520AA9" w:rsidRPr="00916B6F" w:rsidRDefault="00520AA9" w:rsidP="005C66C2">
      <w:pPr>
        <w:pStyle w:val="Naslov2"/>
      </w:pPr>
      <w:bookmarkStart w:id="40971" w:name="_Toc90637180"/>
      <w:bookmarkStart w:id="40972" w:name="_Toc90639916"/>
      <w:bookmarkStart w:id="40973" w:name="_Toc90649710"/>
      <w:bookmarkStart w:id="40974" w:name="_Toc90650614"/>
      <w:bookmarkStart w:id="40975" w:name="_Toc90655117"/>
      <w:bookmarkStart w:id="40976" w:name="_Toc90726247"/>
      <w:bookmarkStart w:id="40977" w:name="_Toc90737377"/>
      <w:bookmarkStart w:id="40978" w:name="_Toc90738392"/>
      <w:bookmarkStart w:id="40979" w:name="_Toc90750884"/>
      <w:bookmarkStart w:id="40980" w:name="_Toc91067273"/>
      <w:r w:rsidRPr="00916B6F">
        <w:t>Sektorske intervencije za sadje in zelenjavo – svetovanje in tehnična pomoč</w:t>
      </w:r>
      <w:bookmarkEnd w:id="40971"/>
      <w:bookmarkEnd w:id="40972"/>
      <w:bookmarkEnd w:id="40973"/>
      <w:bookmarkEnd w:id="40974"/>
      <w:bookmarkEnd w:id="40975"/>
      <w:bookmarkEnd w:id="40976"/>
      <w:bookmarkEnd w:id="40977"/>
      <w:bookmarkEnd w:id="40978"/>
      <w:bookmarkEnd w:id="40979"/>
      <w:bookmarkEnd w:id="40980"/>
    </w:p>
    <w:tbl>
      <w:tblPr>
        <w:tblStyle w:val="Tabelamrea"/>
        <w:tblW w:w="0" w:type="auto"/>
        <w:tblLook w:val="04A0" w:firstRow="1" w:lastRow="0" w:firstColumn="1" w:lastColumn="0" w:noHBand="0" w:noVBand="1"/>
      </w:tblPr>
      <w:tblGrid>
        <w:gridCol w:w="2770"/>
        <w:gridCol w:w="7284"/>
      </w:tblGrid>
      <w:tr w:rsidR="00520AA9" w:rsidRPr="00916B6F" w14:paraId="253EB63C" w14:textId="77777777" w:rsidTr="00520AA9">
        <w:tc>
          <w:tcPr>
            <w:tcW w:w="2770" w:type="dxa"/>
          </w:tcPr>
          <w:p w14:paraId="34B57429" w14:textId="77777777" w:rsidR="00520AA9" w:rsidRPr="00916B6F" w:rsidRDefault="00520AA9" w:rsidP="00520AA9">
            <w:pPr>
              <w:spacing w:after="0"/>
              <w:rPr>
                <w:lang w:val="sl-SI"/>
              </w:rPr>
            </w:pPr>
            <w:bookmarkStart w:id="40981" w:name="_Toc78964899"/>
            <w:bookmarkStart w:id="40982" w:name="_Toc78974325"/>
            <w:bookmarkStart w:id="40983" w:name="_Toc79047735"/>
            <w:bookmarkStart w:id="40984" w:name="_Toc79067291"/>
            <w:bookmarkStart w:id="40985" w:name="_Toc79071755"/>
            <w:bookmarkStart w:id="40986" w:name="_Toc79069485"/>
            <w:bookmarkStart w:id="40987" w:name="_Toc81829848"/>
            <w:bookmarkStart w:id="40988" w:name="_Toc83191536"/>
            <w:bookmarkStart w:id="40989" w:name="_Toc83231925"/>
            <w:bookmarkStart w:id="40990" w:name="_Toc83640672"/>
            <w:bookmarkStart w:id="40991" w:name="_Toc83642629"/>
            <w:bookmarkStart w:id="40992" w:name="_Toc83648188"/>
            <w:bookmarkStart w:id="40993" w:name="_Toc83649324"/>
            <w:bookmarkStart w:id="40994" w:name="_Toc83889561"/>
            <w:bookmarkStart w:id="40995" w:name="_Toc83892363"/>
            <w:bookmarkStart w:id="40996" w:name="_Toc83897829"/>
            <w:bookmarkStart w:id="40997" w:name="_Toc83902201"/>
            <w:bookmarkStart w:id="40998" w:name="_Toc83916528"/>
            <w:bookmarkStart w:id="40999" w:name="_Toc83918373"/>
            <w:bookmarkStart w:id="41000" w:name="_Toc83936423"/>
            <w:bookmarkStart w:id="41001" w:name="_Toc83969487"/>
            <w:bookmarkStart w:id="41002" w:name="_Toc84420667"/>
            <w:bookmarkStart w:id="41003" w:name="_Toc84422566"/>
            <w:bookmarkStart w:id="41004" w:name="_Toc84425891"/>
            <w:bookmarkStart w:id="41005" w:name="_Toc84430310"/>
            <w:bookmarkStart w:id="41006" w:name="_Toc84432792"/>
            <w:bookmarkStart w:id="41007" w:name="_Toc84433847"/>
            <w:bookmarkStart w:id="41008" w:name="_Toc84436956"/>
            <w:bookmarkStart w:id="41009" w:name="_Toc84450856"/>
            <w:bookmarkStart w:id="41010" w:name="_Toc84862087"/>
            <w:bookmarkStart w:id="41011" w:name="_Toc84938538"/>
            <w:bookmarkStart w:id="41012" w:name="_Toc85020933"/>
            <w:bookmarkStart w:id="41013" w:name="_Toc85116536"/>
            <w:bookmarkStart w:id="41014" w:name="_Toc85119483"/>
            <w:bookmarkStart w:id="41015" w:name="_Toc85121050"/>
            <w:bookmarkStart w:id="41016" w:name="_Toc85122023"/>
            <w:bookmarkStart w:id="41017" w:name="_Toc85463924"/>
            <w:bookmarkStart w:id="41018" w:name="_Toc85722132"/>
            <w:bookmarkStart w:id="41019" w:name="_Toc85722707"/>
            <w:bookmarkStart w:id="41020" w:name="_Toc86153187"/>
            <w:bookmarkStart w:id="41021" w:name="_Toc86156326"/>
            <w:bookmarkStart w:id="41022" w:name="_Toc86160494"/>
            <w:bookmarkStart w:id="41023" w:name="_Toc86230332"/>
            <w:bookmarkStart w:id="41024" w:name="_Toc86308271"/>
            <w:bookmarkStart w:id="41025" w:name="_Toc86314001"/>
            <w:bookmarkStart w:id="41026" w:name="_Toc86319153"/>
            <w:bookmarkStart w:id="41027" w:name="_Toc86327966"/>
            <w:bookmarkStart w:id="41028" w:name="_Toc86332390"/>
            <w:bookmarkStart w:id="41029" w:name="_Toc86748404"/>
            <w:bookmarkStart w:id="41030" w:name="_Toc86750402"/>
            <w:bookmarkStart w:id="41031" w:name="_Toc86749257"/>
            <w:bookmarkStart w:id="41032" w:name="_Toc86757627"/>
            <w:bookmarkStart w:id="41033" w:name="_Toc86751161"/>
            <w:bookmarkStart w:id="41034" w:name="_Toc86751915"/>
            <w:bookmarkStart w:id="41035" w:name="_Toc86753794"/>
            <w:bookmarkStart w:id="41036" w:name="_Toc86755302"/>
            <w:bookmarkStart w:id="41037" w:name="_Toc86763023"/>
            <w:bookmarkStart w:id="41038" w:name="_Toc86841175"/>
            <w:bookmarkStart w:id="41039" w:name="_Toc86844756"/>
            <w:bookmarkStart w:id="41040" w:name="_Toc86842609"/>
            <w:bookmarkStart w:id="41041" w:name="_Toc86908443"/>
            <w:bookmarkStart w:id="41042" w:name="_Toc86921257"/>
            <w:bookmarkStart w:id="41043" w:name="_Toc86928027"/>
            <w:bookmarkStart w:id="41044" w:name="_Toc86930875"/>
            <w:bookmarkStart w:id="41045" w:name="_Toc86931587"/>
            <w:bookmarkStart w:id="41046" w:name="_Toc86932299"/>
            <w:bookmarkStart w:id="41047" w:name="_Toc88046695"/>
            <w:bookmarkStart w:id="41048" w:name="_Toc89184320"/>
            <w:bookmarkStart w:id="41049" w:name="_Toc89185196"/>
            <w:bookmarkStart w:id="41050" w:name="_Toc89188226"/>
            <w:bookmarkStart w:id="41051" w:name="_Toc89189059"/>
            <w:bookmarkStart w:id="41052" w:name="_Toc89189935"/>
            <w:bookmarkStart w:id="41053" w:name="_Toc89194792"/>
            <w:bookmarkStart w:id="41054" w:name="_Toc89248789"/>
            <w:bookmarkStart w:id="41055" w:name="_Toc89253200"/>
            <w:bookmarkStart w:id="41056" w:name="_Toc89254950"/>
            <w:bookmarkStart w:id="41057" w:name="_Toc89675805"/>
            <w:bookmarkStart w:id="41058" w:name="_Toc89680989"/>
            <w:bookmarkStart w:id="41059" w:name="_Toc89675636"/>
            <w:bookmarkStart w:id="41060" w:name="_Toc89684598"/>
            <w:bookmarkStart w:id="41061" w:name="_Toc89692244"/>
            <w:bookmarkStart w:id="41062" w:name="_Toc89696023"/>
            <w:bookmarkStart w:id="41063" w:name="_Toc89694757"/>
            <w:bookmarkStart w:id="41064" w:name="_Toc89702149"/>
            <w:bookmarkStart w:id="41065" w:name="_Toc89707921"/>
            <w:bookmarkStart w:id="41066" w:name="_Toc89710536"/>
            <w:bookmarkStart w:id="41067" w:name="_Toc89703161"/>
            <w:r w:rsidRPr="00DF5F7C">
              <w:rPr>
                <w:rFonts w:cs="Arial"/>
                <w:szCs w:val="20"/>
                <w:lang w:val="sl-SI"/>
              </w:rPr>
              <w:t>Oznaka intervencije</w:t>
            </w:r>
          </w:p>
        </w:tc>
        <w:tc>
          <w:tcPr>
            <w:tcW w:w="7284" w:type="dxa"/>
          </w:tcPr>
          <w:p w14:paraId="30361134" w14:textId="0DB44BB7" w:rsidR="00520AA9" w:rsidRPr="00916B6F" w:rsidRDefault="00520AA9" w:rsidP="00520AA9">
            <w:pPr>
              <w:spacing w:after="0"/>
              <w:rPr>
                <w:lang w:val="sl-SI"/>
              </w:rPr>
            </w:pPr>
            <w:r w:rsidRPr="00DF5F7C">
              <w:rPr>
                <w:rFonts w:cs="Arial"/>
                <w:szCs w:val="20"/>
                <w:lang w:val="sl-SI"/>
              </w:rPr>
              <w:t>SI10.2</w:t>
            </w:r>
          </w:p>
        </w:tc>
      </w:tr>
      <w:tr w:rsidR="00520AA9" w:rsidRPr="00916B6F" w14:paraId="0AFB71FE" w14:textId="77777777" w:rsidTr="00520AA9">
        <w:tc>
          <w:tcPr>
            <w:tcW w:w="2770" w:type="dxa"/>
          </w:tcPr>
          <w:p w14:paraId="71E1D411" w14:textId="77777777" w:rsidR="00520AA9" w:rsidRPr="00916B6F" w:rsidRDefault="00520AA9" w:rsidP="00520AA9">
            <w:pPr>
              <w:spacing w:after="0"/>
              <w:rPr>
                <w:lang w:val="sl-SI"/>
              </w:rPr>
            </w:pPr>
            <w:r w:rsidRPr="00DF5F7C">
              <w:rPr>
                <w:rFonts w:cs="Arial"/>
                <w:szCs w:val="20"/>
                <w:lang w:val="sl-SI"/>
              </w:rPr>
              <w:t>Naziv intervencije</w:t>
            </w:r>
          </w:p>
        </w:tc>
        <w:tc>
          <w:tcPr>
            <w:tcW w:w="7284" w:type="dxa"/>
          </w:tcPr>
          <w:p w14:paraId="7F9179D2" w14:textId="77777777" w:rsidR="00520AA9" w:rsidRPr="00916B6F" w:rsidRDefault="00520AA9" w:rsidP="00520AA9">
            <w:pPr>
              <w:spacing w:after="0"/>
              <w:rPr>
                <w:rFonts w:cs="Arial"/>
                <w:color w:val="FF0000"/>
                <w:szCs w:val="20"/>
                <w:lang w:val="sl-SI"/>
              </w:rPr>
            </w:pPr>
            <w:r w:rsidRPr="00DF5F7C">
              <w:rPr>
                <w:rFonts w:cs="Arial"/>
                <w:szCs w:val="20"/>
                <w:lang w:val="sl-SI"/>
              </w:rPr>
              <w:t>Sektorske interven</w:t>
            </w:r>
            <w:r w:rsidRPr="002135EB">
              <w:rPr>
                <w:rFonts w:cs="Arial"/>
                <w:szCs w:val="20"/>
                <w:lang w:val="sl-SI"/>
              </w:rPr>
              <w:t xml:space="preserve">cije za sadje in zelenjavo – </w:t>
            </w:r>
            <w:r w:rsidRPr="000F126D">
              <w:rPr>
                <w:color w:val="000000" w:themeColor="text1"/>
                <w:lang w:val="de-DE"/>
              </w:rPr>
              <w:t>svetovanje in tehnična pomoč</w:t>
            </w:r>
          </w:p>
        </w:tc>
      </w:tr>
      <w:tr w:rsidR="00520AA9" w:rsidRPr="00916B6F" w14:paraId="55A40544" w14:textId="77777777" w:rsidTr="00520AA9">
        <w:tc>
          <w:tcPr>
            <w:tcW w:w="2770" w:type="dxa"/>
          </w:tcPr>
          <w:p w14:paraId="6B50C4C2" w14:textId="77777777" w:rsidR="00520AA9" w:rsidRPr="00916B6F" w:rsidRDefault="00520AA9" w:rsidP="00520AA9">
            <w:pPr>
              <w:spacing w:after="0"/>
              <w:rPr>
                <w:lang w:val="sl-SI"/>
              </w:rPr>
            </w:pPr>
            <w:r w:rsidRPr="00DF5F7C">
              <w:rPr>
                <w:rFonts w:cs="Arial"/>
                <w:szCs w:val="20"/>
                <w:lang w:val="sl-SI"/>
              </w:rPr>
              <w:t>Proračunska oznaka intervencije (EK)</w:t>
            </w:r>
          </w:p>
        </w:tc>
        <w:tc>
          <w:tcPr>
            <w:tcW w:w="7284" w:type="dxa"/>
          </w:tcPr>
          <w:p w14:paraId="14993C1E" w14:textId="77777777" w:rsidR="00520AA9" w:rsidRPr="00916B6F" w:rsidRDefault="00520AA9" w:rsidP="00520AA9">
            <w:pPr>
              <w:spacing w:after="0"/>
              <w:rPr>
                <w:lang w:val="sl-SI" w:eastAsia="en-US"/>
              </w:rPr>
            </w:pPr>
          </w:p>
        </w:tc>
      </w:tr>
      <w:tr w:rsidR="00520AA9" w:rsidRPr="00916B6F" w14:paraId="79A90620" w14:textId="77777777" w:rsidTr="00520AA9">
        <w:tc>
          <w:tcPr>
            <w:tcW w:w="2770" w:type="dxa"/>
          </w:tcPr>
          <w:p w14:paraId="106AEEA7" w14:textId="77777777" w:rsidR="00520AA9" w:rsidRPr="00916B6F" w:rsidRDefault="00520AA9" w:rsidP="00520AA9">
            <w:pPr>
              <w:spacing w:after="0"/>
              <w:rPr>
                <w:lang w:val="sl-SI"/>
              </w:rPr>
            </w:pPr>
            <w:r w:rsidRPr="00DF5F7C">
              <w:rPr>
                <w:rFonts w:cs="Arial"/>
                <w:szCs w:val="20"/>
                <w:lang w:val="sl-SI"/>
              </w:rPr>
              <w:t>Sektor</w:t>
            </w:r>
          </w:p>
        </w:tc>
        <w:tc>
          <w:tcPr>
            <w:tcW w:w="7284" w:type="dxa"/>
          </w:tcPr>
          <w:p w14:paraId="71523430" w14:textId="44A248AB" w:rsidR="00520AA9" w:rsidRPr="00916B6F" w:rsidRDefault="00520AA9" w:rsidP="00520AA9">
            <w:pPr>
              <w:spacing w:after="0"/>
              <w:rPr>
                <w:lang w:val="sl-SI" w:eastAsia="en-US"/>
              </w:rPr>
            </w:pPr>
            <w:r w:rsidRPr="00DF5F7C">
              <w:rPr>
                <w:rFonts w:cs="Arial"/>
                <w:szCs w:val="20"/>
                <w:lang w:val="sl-SI" w:eastAsia="en-US"/>
              </w:rPr>
              <w:t>Sadje in zelenjava</w:t>
            </w:r>
          </w:p>
        </w:tc>
      </w:tr>
      <w:tr w:rsidR="00520AA9" w:rsidRPr="00916B6F" w14:paraId="73CC3A18" w14:textId="77777777" w:rsidTr="00520AA9">
        <w:tc>
          <w:tcPr>
            <w:tcW w:w="2770" w:type="dxa"/>
          </w:tcPr>
          <w:p w14:paraId="645D0105" w14:textId="77777777" w:rsidR="00520AA9" w:rsidRPr="00916B6F" w:rsidRDefault="00520AA9" w:rsidP="00520AA9">
            <w:pPr>
              <w:spacing w:after="0"/>
              <w:rPr>
                <w:lang w:val="sl-SI"/>
              </w:rPr>
            </w:pPr>
            <w:r w:rsidRPr="00DF5F7C">
              <w:rPr>
                <w:rFonts w:cs="Arial"/>
                <w:szCs w:val="20"/>
                <w:lang w:val="sl-SI"/>
              </w:rPr>
              <w:t>Vrsta intervencije</w:t>
            </w:r>
          </w:p>
        </w:tc>
        <w:tc>
          <w:tcPr>
            <w:tcW w:w="7284" w:type="dxa"/>
          </w:tcPr>
          <w:p w14:paraId="2ADCCDB4" w14:textId="3FC818A9" w:rsidR="00520AA9" w:rsidRPr="00916B6F" w:rsidRDefault="00520AA9" w:rsidP="005C66C2">
            <w:pPr>
              <w:pStyle w:val="Default"/>
              <w:jc w:val="both"/>
              <w:rPr>
                <w:rFonts w:eastAsia="Calibri" w:cs="Arial"/>
                <w:szCs w:val="20"/>
                <w:lang w:val="sl-SI" w:eastAsia="en-US"/>
              </w:rPr>
            </w:pPr>
            <w:r w:rsidRPr="000F126D">
              <w:rPr>
                <w:rFonts w:ascii="Arial" w:hAnsi="Arial" w:cs="Arial"/>
                <w:sz w:val="20"/>
                <w:szCs w:val="20"/>
                <w:lang w:val="sl-SI"/>
              </w:rPr>
              <w:t>47 - 1 (b) storitve svetovanja in tehnična pomoč, zlasti glede trajnostnih tehnik zatiranja škodljivcev in bolezni, trajnostne rabe fitofarmacevtskih sredstev in veterinarskih proizvodov, prilagajanja podnebnim spremembam in njihovega blaženja, zaposlitvenih pogojev, obveznosti delodajalcev ter zdravja in varnosti pri delu</w:t>
            </w:r>
          </w:p>
        </w:tc>
      </w:tr>
      <w:tr w:rsidR="00520AA9" w:rsidRPr="00916B6F" w14:paraId="2F35FFC2" w14:textId="77777777" w:rsidTr="00520AA9">
        <w:tc>
          <w:tcPr>
            <w:tcW w:w="2770" w:type="dxa"/>
          </w:tcPr>
          <w:p w14:paraId="7CDDA466" w14:textId="77777777" w:rsidR="00520AA9" w:rsidRPr="00916B6F" w:rsidRDefault="00520AA9" w:rsidP="00520AA9">
            <w:pPr>
              <w:spacing w:after="0"/>
              <w:rPr>
                <w:lang w:val="sl-SI"/>
              </w:rPr>
            </w:pPr>
            <w:r w:rsidRPr="00DF5F7C">
              <w:rPr>
                <w:rFonts w:cs="Arial"/>
                <w:szCs w:val="20"/>
                <w:lang w:val="sl-SI"/>
              </w:rPr>
              <w:t>Kazalnik učinka</w:t>
            </w:r>
          </w:p>
        </w:tc>
        <w:tc>
          <w:tcPr>
            <w:tcW w:w="7284" w:type="dxa"/>
          </w:tcPr>
          <w:p w14:paraId="5DF8DCA8" w14:textId="77777777" w:rsidR="00520AA9" w:rsidRPr="00916B6F" w:rsidRDefault="00520AA9" w:rsidP="00520AA9">
            <w:pPr>
              <w:spacing w:after="0"/>
              <w:rPr>
                <w:lang w:val="sl-SI" w:eastAsia="en-US"/>
              </w:rPr>
            </w:pPr>
            <w:r w:rsidRPr="00DF5F7C">
              <w:rPr>
                <w:rFonts w:eastAsia="Calibri" w:cs="Arial"/>
                <w:szCs w:val="20"/>
                <w:lang w:val="sl-SI"/>
              </w:rPr>
              <w:t>O.35 Število operativnih p</w:t>
            </w:r>
            <w:r w:rsidRPr="002135EB">
              <w:rPr>
                <w:rFonts w:eastAsia="Calibri" w:cs="Arial"/>
                <w:szCs w:val="20"/>
                <w:lang w:val="sl-SI"/>
              </w:rPr>
              <w:t>rogramov, ki prejemajo podporo</w:t>
            </w:r>
          </w:p>
        </w:tc>
      </w:tr>
    </w:tbl>
    <w:p w14:paraId="45A19071" w14:textId="77777777" w:rsidR="00520AA9" w:rsidRPr="00916B6F" w:rsidRDefault="00520AA9" w:rsidP="00520AA9">
      <w:pPr>
        <w:spacing w:after="0"/>
        <w:jc w:val="left"/>
      </w:pPr>
    </w:p>
    <w:p w14:paraId="622F0628" w14:textId="77777777" w:rsidR="00520AA9" w:rsidRPr="00916B6F" w:rsidRDefault="00520AA9" w:rsidP="00E430DA">
      <w:pPr>
        <w:pStyle w:val="Naslov3"/>
      </w:pPr>
      <w:bookmarkStart w:id="41068" w:name="_Toc90637181"/>
      <w:bookmarkStart w:id="41069" w:name="_Toc90639917"/>
      <w:bookmarkStart w:id="41070" w:name="_Toc90649711"/>
      <w:bookmarkStart w:id="41071" w:name="_Toc90650615"/>
      <w:bookmarkStart w:id="41072" w:name="_Toc90655118"/>
      <w:bookmarkStart w:id="41073" w:name="_Toc90726248"/>
      <w:bookmarkStart w:id="41074" w:name="_Toc90737378"/>
      <w:bookmarkStart w:id="41075" w:name="_Toc90738393"/>
      <w:bookmarkStart w:id="41076" w:name="_Toc90750885"/>
      <w:bookmarkStart w:id="41077" w:name="_Toc91067274"/>
      <w:r w:rsidRPr="00916B6F">
        <w:t>Območje izvajanja</w:t>
      </w:r>
      <w:bookmarkEnd w:id="41068"/>
      <w:bookmarkEnd w:id="41069"/>
      <w:bookmarkEnd w:id="41070"/>
      <w:bookmarkEnd w:id="41071"/>
      <w:bookmarkEnd w:id="41072"/>
      <w:bookmarkEnd w:id="41073"/>
      <w:bookmarkEnd w:id="41074"/>
      <w:bookmarkEnd w:id="41075"/>
      <w:bookmarkEnd w:id="41076"/>
      <w:bookmarkEnd w:id="41077"/>
      <w:r w:rsidRPr="00916B6F">
        <w:t xml:space="preserve"> </w:t>
      </w:r>
    </w:p>
    <w:p w14:paraId="410C14D5" w14:textId="77777777" w:rsidR="00520AA9" w:rsidRPr="00916B6F" w:rsidRDefault="00520AA9" w:rsidP="00520AA9">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0788033A" w14:textId="77777777" w:rsidR="00520AA9" w:rsidRPr="00916B6F" w:rsidRDefault="00520AA9" w:rsidP="00520AA9">
      <w:pPr>
        <w:pStyle w:val="Text4"/>
        <w:spacing w:after="120"/>
        <w:ind w:left="0"/>
      </w:pPr>
      <w:r w:rsidRPr="00916B6F">
        <w:t>Izbor NUTS</w:t>
      </w:r>
    </w:p>
    <w:p w14:paraId="07F0855E" w14:textId="77777777" w:rsidR="00520AA9" w:rsidRPr="00916B6F" w:rsidRDefault="00520AA9" w:rsidP="00520AA9">
      <w:r w:rsidRPr="00916B6F">
        <w:t>NUTS 1</w:t>
      </w:r>
    </w:p>
    <w:p w14:paraId="31390A97" w14:textId="77777777" w:rsidR="00520AA9" w:rsidRPr="00916B6F" w:rsidRDefault="00520AA9" w:rsidP="00520AA9">
      <w:pPr>
        <w:pStyle w:val="Text4"/>
        <w:spacing w:before="120" w:after="120"/>
        <w:ind w:left="0"/>
      </w:pPr>
      <w:r w:rsidRPr="00916B6F">
        <w:t>Opis območja izvajanja</w:t>
      </w:r>
    </w:p>
    <w:p w14:paraId="74581978" w14:textId="77777777" w:rsidR="00520AA9" w:rsidRPr="00916B6F" w:rsidRDefault="00520AA9" w:rsidP="00520AA9">
      <w:r w:rsidRPr="00916B6F">
        <w:t>Območje celotne Slovenije</w:t>
      </w:r>
    </w:p>
    <w:p w14:paraId="72D60FE5" w14:textId="77777777" w:rsidR="00520AA9" w:rsidRPr="00916B6F" w:rsidRDefault="00520AA9" w:rsidP="00E430DA">
      <w:pPr>
        <w:pStyle w:val="Naslov3"/>
      </w:pPr>
      <w:bookmarkStart w:id="41078" w:name="_Toc90637182"/>
      <w:bookmarkStart w:id="41079" w:name="_Toc90639918"/>
      <w:bookmarkStart w:id="41080" w:name="_Toc90649712"/>
      <w:bookmarkStart w:id="41081" w:name="_Toc90650616"/>
      <w:bookmarkStart w:id="41082" w:name="_Toc90655119"/>
      <w:bookmarkStart w:id="41083" w:name="_Toc90726249"/>
      <w:bookmarkStart w:id="41084" w:name="_Toc90737379"/>
      <w:bookmarkStart w:id="41085" w:name="_Toc90738394"/>
      <w:bookmarkStart w:id="41086" w:name="_Toc90750886"/>
      <w:bookmarkStart w:id="41087" w:name="_Toc91067275"/>
      <w:r w:rsidRPr="00916B6F">
        <w:t>Povezani specifični cilji, horizontalni cilj in ustrezni sektorski cilji</w:t>
      </w:r>
      <w:bookmarkEnd w:id="41078"/>
      <w:bookmarkEnd w:id="41079"/>
      <w:bookmarkEnd w:id="41080"/>
      <w:bookmarkEnd w:id="41081"/>
      <w:bookmarkEnd w:id="41082"/>
      <w:bookmarkEnd w:id="41083"/>
      <w:bookmarkEnd w:id="41084"/>
      <w:bookmarkEnd w:id="41085"/>
      <w:bookmarkEnd w:id="41086"/>
      <w:bookmarkEnd w:id="41087"/>
    </w:p>
    <w:p w14:paraId="005476EB" w14:textId="63A4F333" w:rsidR="00520AA9" w:rsidRPr="00916B6F" w:rsidRDefault="00520AA9" w:rsidP="00520AA9">
      <w:pPr>
        <w:spacing w:after="0"/>
      </w:pPr>
      <w:r w:rsidRPr="00916B6F">
        <w:t xml:space="preserve">SC3: Izboljšanje položaja kmetov v vrednostni verigi </w:t>
      </w:r>
    </w:p>
    <w:p w14:paraId="3DA9568F" w14:textId="77777777" w:rsidR="00520AA9" w:rsidRPr="00916B6F" w:rsidRDefault="00520AA9" w:rsidP="00520AA9">
      <w:pPr>
        <w:spacing w:after="0"/>
      </w:pPr>
    </w:p>
    <w:p w14:paraId="246A92FA" w14:textId="77777777" w:rsidR="00520AA9" w:rsidRPr="00916B6F" w:rsidRDefault="00520AA9" w:rsidP="00520AA9">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2795514C" w14:textId="77777777" w:rsidR="00520AA9" w:rsidRPr="00916B6F" w:rsidRDefault="00520AA9" w:rsidP="00520AA9">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6BCCC3B" w14:textId="77777777" w:rsidR="00520AA9" w:rsidRPr="00916B6F" w:rsidRDefault="00520AA9" w:rsidP="00520AA9">
      <w:r w:rsidRPr="00916B6F">
        <w:t>Povezava s ciljem v členu 46: Raziskave in razvoj na področju trajnostnih proizvodnih metod, vključno z odpornostjo na škodljivce in bolezni živali ter blaženjem podnebnih sprememb in prilagajanjem podnebnim spremembam, inovativnimi praksami in pridelovalnimi tehnikami, ki spodbujajo gospodarsko konkurenčnost in krepijo razvoj trga (46 d)</w:t>
      </w:r>
    </w:p>
    <w:p w14:paraId="53F3DF8E" w14:textId="77777777" w:rsidR="00520AA9" w:rsidRPr="00916B6F" w:rsidRDefault="00520AA9" w:rsidP="00E430DA">
      <w:pPr>
        <w:pStyle w:val="Naslov3"/>
      </w:pPr>
      <w:bookmarkStart w:id="41088" w:name="_Toc90637183"/>
      <w:bookmarkStart w:id="41089" w:name="_Toc90639919"/>
      <w:bookmarkStart w:id="41090" w:name="_Toc90649713"/>
      <w:bookmarkStart w:id="41091" w:name="_Toc90650617"/>
      <w:bookmarkStart w:id="41092" w:name="_Toc90655120"/>
      <w:bookmarkStart w:id="41093" w:name="_Toc90726250"/>
      <w:bookmarkStart w:id="41094" w:name="_Toc90737380"/>
      <w:bookmarkStart w:id="41095" w:name="_Toc90738395"/>
      <w:bookmarkStart w:id="41096" w:name="_Toc90750887"/>
      <w:bookmarkStart w:id="41097" w:name="_Toc91067276"/>
      <w:r w:rsidRPr="00916B6F">
        <w:t>Potreba(e), ki jih naslavlja intervencija</w:t>
      </w:r>
      <w:bookmarkEnd w:id="41088"/>
      <w:bookmarkEnd w:id="41089"/>
      <w:bookmarkEnd w:id="41090"/>
      <w:bookmarkEnd w:id="41091"/>
      <w:bookmarkEnd w:id="41092"/>
      <w:bookmarkEnd w:id="41093"/>
      <w:bookmarkEnd w:id="41094"/>
      <w:bookmarkEnd w:id="41095"/>
      <w:bookmarkEnd w:id="41096"/>
      <w:bookmarkEnd w:id="41097"/>
      <w:r w:rsidRPr="00916B6F">
        <w:t xml:space="preserve"> </w:t>
      </w:r>
    </w:p>
    <w:p w14:paraId="5F245428" w14:textId="5EE2AE8C" w:rsidR="00520AA9" w:rsidRPr="00916B6F" w:rsidRDefault="00520AA9" w:rsidP="005C66C2">
      <w:pPr>
        <w:pStyle w:val="Pripombabesedilo"/>
        <w:spacing w:after="0"/>
        <w:rPr>
          <w:color w:val="2F5496" w:themeColor="accent1" w:themeShade="BF"/>
        </w:rPr>
      </w:pPr>
      <w:r w:rsidRPr="00916B6F">
        <w:t>P 34: Izboljšanje izmenjave znanja in prenos informacij</w:t>
      </w:r>
    </w:p>
    <w:p w14:paraId="0FBD5F72" w14:textId="1E69316C" w:rsidR="00520AA9" w:rsidRPr="00916B6F" w:rsidRDefault="00520AA9">
      <w:pPr>
        <w:spacing w:after="0"/>
      </w:pPr>
      <w:r w:rsidRPr="00916B6F">
        <w:t xml:space="preserve">P10 Boljša prepoznavnost in organiziranost proizvajalcev za skupen nastop na trgu – </w:t>
      </w:r>
      <w:r w:rsidRPr="00916B6F">
        <w:rPr>
          <w:color w:val="000000" w:themeColor="text1"/>
        </w:rPr>
        <w:t>vse intervencije</w:t>
      </w:r>
    </w:p>
    <w:p w14:paraId="6F0354E1" w14:textId="77777777" w:rsidR="00520AA9" w:rsidRPr="00916B6F" w:rsidRDefault="00520AA9" w:rsidP="00520AA9">
      <w:pPr>
        <w:spacing w:after="0"/>
      </w:pPr>
    </w:p>
    <w:p w14:paraId="6DDC2BFA" w14:textId="77777777" w:rsidR="00520AA9" w:rsidRPr="00916B6F" w:rsidRDefault="00520AA9" w:rsidP="00E430DA">
      <w:pPr>
        <w:pStyle w:val="Naslov3"/>
      </w:pPr>
      <w:bookmarkStart w:id="41098" w:name="_Toc90637184"/>
      <w:bookmarkStart w:id="41099" w:name="_Toc90639920"/>
      <w:bookmarkStart w:id="41100" w:name="_Toc90649714"/>
      <w:bookmarkStart w:id="41101" w:name="_Toc90650618"/>
      <w:bookmarkStart w:id="41102" w:name="_Toc90655121"/>
      <w:bookmarkStart w:id="41103" w:name="_Toc90726251"/>
      <w:bookmarkStart w:id="41104" w:name="_Toc90737381"/>
      <w:bookmarkStart w:id="41105" w:name="_Toc90738396"/>
      <w:bookmarkStart w:id="41106" w:name="_Toc90750888"/>
      <w:bookmarkStart w:id="41107" w:name="_Toc91067277"/>
      <w:r w:rsidRPr="00916B6F">
        <w:t>Kazalnik(i) rezultata</w:t>
      </w:r>
      <w:bookmarkEnd w:id="41098"/>
      <w:bookmarkEnd w:id="41099"/>
      <w:bookmarkEnd w:id="41100"/>
      <w:bookmarkEnd w:id="41101"/>
      <w:bookmarkEnd w:id="41102"/>
      <w:bookmarkEnd w:id="41103"/>
      <w:bookmarkEnd w:id="41104"/>
      <w:bookmarkEnd w:id="41105"/>
      <w:bookmarkEnd w:id="41106"/>
      <w:bookmarkEnd w:id="41107"/>
    </w:p>
    <w:p w14:paraId="5D3F2F33" w14:textId="77777777" w:rsidR="00520AA9" w:rsidRPr="00916B6F" w:rsidRDefault="00520AA9" w:rsidP="00520AA9">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5C02A7C5" w14:textId="77777777" w:rsidR="00520AA9" w:rsidRPr="00916B6F" w:rsidRDefault="00520AA9" w:rsidP="00520AA9">
      <w:pPr>
        <w:spacing w:after="0"/>
        <w:rPr>
          <w:rFonts w:eastAsia="Calibri"/>
        </w:rPr>
      </w:pPr>
      <w:r w:rsidRPr="00916B6F">
        <w:rPr>
          <w:rFonts w:eastAsia="Calibri"/>
        </w:rPr>
        <w:t>R.11 Koncentracija ponudbe: delež vrednosti tržne proizvodnje s strani sektorskih organizacij proizvajalcev ali skupin proizvajalcev z operativnimi programi</w:t>
      </w:r>
    </w:p>
    <w:p w14:paraId="6CEB0E26" w14:textId="77777777" w:rsidR="00520AA9" w:rsidRPr="00916B6F" w:rsidRDefault="00520AA9" w:rsidP="00520AA9">
      <w:pPr>
        <w:spacing w:after="0"/>
      </w:pPr>
    </w:p>
    <w:p w14:paraId="108AC2FD" w14:textId="77777777" w:rsidR="00520AA9" w:rsidRPr="00916B6F" w:rsidRDefault="00520AA9" w:rsidP="00E430DA">
      <w:pPr>
        <w:pStyle w:val="Naslov3"/>
      </w:pPr>
      <w:bookmarkStart w:id="41108" w:name="_Toc90637185"/>
      <w:bookmarkStart w:id="41109" w:name="_Toc90639921"/>
      <w:bookmarkStart w:id="41110" w:name="_Toc90649715"/>
      <w:bookmarkStart w:id="41111" w:name="_Toc90650619"/>
      <w:bookmarkStart w:id="41112" w:name="_Toc90655122"/>
      <w:bookmarkStart w:id="41113" w:name="_Toc90726252"/>
      <w:bookmarkStart w:id="41114" w:name="_Toc90737382"/>
      <w:bookmarkStart w:id="41115" w:name="_Toc90738397"/>
      <w:bookmarkStart w:id="41116" w:name="_Toc90750889"/>
      <w:bookmarkStart w:id="41117" w:name="_Toc91067278"/>
      <w:r w:rsidRPr="00916B6F">
        <w:t>Opis oblikovanja/zahtev intervencije, ki zagotavlja uspešen prispevek k specifičnemu cilju(ciljem)</w:t>
      </w:r>
      <w:bookmarkEnd w:id="41108"/>
      <w:bookmarkEnd w:id="41109"/>
      <w:bookmarkEnd w:id="41110"/>
      <w:bookmarkEnd w:id="41111"/>
      <w:bookmarkEnd w:id="41112"/>
      <w:bookmarkEnd w:id="41113"/>
      <w:bookmarkEnd w:id="41114"/>
      <w:bookmarkEnd w:id="41115"/>
      <w:bookmarkEnd w:id="41116"/>
      <w:bookmarkEnd w:id="41117"/>
    </w:p>
    <w:p w14:paraId="3EF30C2D" w14:textId="77777777" w:rsidR="00B4684F" w:rsidRPr="00916B6F" w:rsidRDefault="00B4684F" w:rsidP="00B4684F">
      <w:pPr>
        <w:spacing w:after="0"/>
      </w:pPr>
      <w:r w:rsidRPr="00916B6F">
        <w:t>Pogoji upravičenosti:</w:t>
      </w:r>
    </w:p>
    <w:p w14:paraId="0D2700C7" w14:textId="77777777" w:rsidR="00B4684F" w:rsidRPr="00916B6F" w:rsidRDefault="00B4684F" w:rsidP="00B4684F">
      <w:pPr>
        <w:pStyle w:val="Odstavekseznama"/>
        <w:numPr>
          <w:ilvl w:val="0"/>
          <w:numId w:val="292"/>
        </w:numPr>
      </w:pPr>
      <w:r w:rsidRPr="00916B6F">
        <w:t>Priznanje skupine na podlagi Uredbe (EU) št. 1308/2013 Evropskega parlamenta in Sveta z dne 17. decembra 2013;</w:t>
      </w:r>
    </w:p>
    <w:p w14:paraId="2C559162" w14:textId="10B22F73" w:rsidR="00B4684F" w:rsidRPr="00916B6F" w:rsidRDefault="007842F3" w:rsidP="00B4684F">
      <w:pPr>
        <w:pStyle w:val="Odstavekseznama"/>
        <w:numPr>
          <w:ilvl w:val="0"/>
          <w:numId w:val="292"/>
        </w:numPr>
      </w:pPr>
      <w:r w:rsidRPr="00916B6F">
        <w:t>vrednost</w:t>
      </w:r>
      <w:r w:rsidR="00B4684F" w:rsidRPr="00916B6F">
        <w:t xml:space="preserve"> tržne proizvodnje;</w:t>
      </w:r>
    </w:p>
    <w:p w14:paraId="69B73431" w14:textId="77777777" w:rsidR="00B4684F" w:rsidRPr="00916B6F" w:rsidRDefault="00B4684F" w:rsidP="00B4684F">
      <w:pPr>
        <w:pStyle w:val="Odstavekseznama"/>
        <w:numPr>
          <w:ilvl w:val="0"/>
          <w:numId w:val="292"/>
        </w:numPr>
        <w:spacing w:after="0"/>
      </w:pPr>
      <w:r w:rsidRPr="00916B6F">
        <w:t>odobren operativni program.</w:t>
      </w:r>
    </w:p>
    <w:p w14:paraId="7F17E124" w14:textId="3BF4F184" w:rsidR="00B4684F" w:rsidRPr="00916B6F" w:rsidRDefault="00B4684F" w:rsidP="00520AA9">
      <w:r w:rsidRPr="00916B6F">
        <w:t>Upravičenci do podpore so organizacije proizvajalcev ali združenja organizacij proizvajalcev priznane na podlagi Uredbe (EU) št. 1308/2013</w:t>
      </w:r>
      <w:r w:rsidR="00533609" w:rsidRPr="00916B6F">
        <w:t>.</w:t>
      </w:r>
    </w:p>
    <w:p w14:paraId="2F8559C5" w14:textId="77777777" w:rsidR="00520AA9" w:rsidRPr="00916B6F" w:rsidRDefault="00520AA9" w:rsidP="00520AA9">
      <w:pPr>
        <w:rPr>
          <w:shd w:val="clear" w:color="auto" w:fill="FFFFFF"/>
        </w:rPr>
      </w:pPr>
      <w:r w:rsidRPr="00916B6F">
        <w:rPr>
          <w:shd w:val="clear" w:color="auto" w:fill="FFFFFF"/>
        </w:rPr>
        <w:t>V okviru spodbujanja modernizacije kmetij želimo vključiti še en pomemben vidik, in sicer prenos znanja o novih tehnologijah. V primeru naložb v novo, modernejšo tehnologijo, je namreč potrebno uporabnike seznaniti z njenimi lastnostmi. Ni torej dovolj, da se proizvajalce spodbuja k nakupu nove opreme, ki je učinkovitejša in prijaznejša za okolje, potrebno je zagotoviti, da jo znajo pravilno uporabljati. Uporaba zastarelih tehnologij in orodij s slabšim energijskim izkoristkom in večjim vplivom na okolje, ter slabo znanje uporabe informacijskih tehnologij vplivajo na slabšo produktivnost in nižjo donosnost, s čimer se preprečuje dolgoročni razvoj, saj se ob slabši donosnosti zmanjšujejo možnosti za nadaljnja vlaganja v novejšo opremo. Neznanje poleg tega lahko vpliva tudi na izbor za proizvodnjo manj primernih tehničnih orodij, orodij, ki so manj primerna za okolje itd.</w:t>
      </w:r>
    </w:p>
    <w:p w14:paraId="29D1B60E" w14:textId="77777777" w:rsidR="00520AA9" w:rsidRPr="00916B6F" w:rsidRDefault="00520AA9" w:rsidP="00520AA9">
      <w:pPr>
        <w:rPr>
          <w:shd w:val="clear" w:color="auto" w:fill="FFFFFF"/>
        </w:rPr>
      </w:pPr>
      <w:r w:rsidRPr="00916B6F">
        <w:rPr>
          <w:shd w:val="clear" w:color="auto" w:fill="FFFFFF"/>
        </w:rPr>
        <w:t xml:space="preserve">Z intervencijo svetovalne storitve in tehnična pomoč bomo omogočili, da organizacije proizvajalcev lahko najamejo svetovalca oz. proizvajalca opreme, da jim predstavi novo opremo in jih izobrazi o njenem delovanju. S tem bo omogočen kar najboljši možen izkoristek nove opreme, s čimer se bo povečala konkurenčnost organizacije proizvajalcev. S pravilno uporabo moderne tehnologije, pa bo večja možnost tudi za blaženje posledic podnebnih sprememb. </w:t>
      </w:r>
    </w:p>
    <w:p w14:paraId="6D42089B" w14:textId="77777777" w:rsidR="00520AA9" w:rsidRPr="00916B6F" w:rsidRDefault="00520AA9" w:rsidP="005C66C2">
      <w:pPr>
        <w:spacing w:after="0"/>
        <w:rPr>
          <w:shd w:val="clear" w:color="auto" w:fill="FFFFFF"/>
        </w:rPr>
      </w:pPr>
      <w:r w:rsidRPr="00916B6F">
        <w:rPr>
          <w:shd w:val="clear" w:color="auto" w:fill="FFFFFF"/>
        </w:rPr>
        <w:t>Upravičeni stroški izvedbe svetovanj in tehnične pomoči so:</w:t>
      </w:r>
    </w:p>
    <w:p w14:paraId="19511421" w14:textId="77777777" w:rsidR="00520AA9" w:rsidRPr="00916B6F" w:rsidRDefault="00520AA9" w:rsidP="00520AA9">
      <w:pPr>
        <w:pStyle w:val="Odstavekseznama"/>
        <w:numPr>
          <w:ilvl w:val="0"/>
          <w:numId w:val="253"/>
        </w:numPr>
        <w:rPr>
          <w:shd w:val="clear" w:color="auto" w:fill="FFFFFF"/>
        </w:rPr>
      </w:pPr>
      <w:r w:rsidRPr="00916B6F">
        <w:rPr>
          <w:shd w:val="clear" w:color="auto" w:fill="FFFFFF"/>
        </w:rPr>
        <w:t>izvedba in priprava svetovanj/tehnične pomoči za namen tehnologij pridelave, varstva rastlin, krepitev tržne usmerjenosti in povečanje konkurenčnosti, uvajanje digitalizacije v pridelavo</w:t>
      </w:r>
    </w:p>
    <w:p w14:paraId="567DE62B" w14:textId="77777777" w:rsidR="00520AA9" w:rsidRPr="00916B6F" w:rsidRDefault="00520AA9" w:rsidP="00520AA9">
      <w:pPr>
        <w:pStyle w:val="Odstavekseznama"/>
        <w:numPr>
          <w:ilvl w:val="0"/>
          <w:numId w:val="253"/>
        </w:numPr>
        <w:rPr>
          <w:shd w:val="clear" w:color="auto" w:fill="FFFFFF"/>
        </w:rPr>
      </w:pPr>
      <w:r w:rsidRPr="00916B6F">
        <w:rPr>
          <w:shd w:val="clear" w:color="auto" w:fill="FFFFFF"/>
        </w:rPr>
        <w:t>stroški plačila izvajalca,</w:t>
      </w:r>
    </w:p>
    <w:p w14:paraId="42BC831E" w14:textId="2F250572" w:rsidR="00520AA9" w:rsidRPr="00916B6F" w:rsidRDefault="00520AA9">
      <w:pPr>
        <w:pStyle w:val="Odstavekseznama"/>
        <w:numPr>
          <w:ilvl w:val="0"/>
          <w:numId w:val="253"/>
        </w:numPr>
        <w:rPr>
          <w:shd w:val="clear" w:color="auto" w:fill="FFFFFF"/>
        </w:rPr>
      </w:pPr>
      <w:r w:rsidRPr="00916B6F">
        <w:rPr>
          <w:shd w:val="clear" w:color="auto" w:fill="FFFFFF"/>
        </w:rPr>
        <w:t>stroški poti in nastanitve.</w:t>
      </w:r>
    </w:p>
    <w:p w14:paraId="7D415680" w14:textId="77777777" w:rsidR="00FC267A" w:rsidRPr="00916B6F" w:rsidRDefault="00FC267A" w:rsidP="00E430DA">
      <w:pPr>
        <w:pStyle w:val="Naslov3"/>
      </w:pPr>
      <w:bookmarkStart w:id="41118" w:name="_Toc90637186"/>
      <w:bookmarkStart w:id="41119" w:name="_Toc90639922"/>
      <w:bookmarkStart w:id="41120" w:name="_Toc90649716"/>
      <w:bookmarkStart w:id="41121" w:name="_Toc90650620"/>
      <w:bookmarkStart w:id="41122" w:name="_Toc90655123"/>
      <w:bookmarkStart w:id="41123" w:name="_Toc90726253"/>
      <w:bookmarkStart w:id="41124" w:name="_Toc90737383"/>
      <w:bookmarkStart w:id="41125" w:name="_Toc90738398"/>
      <w:bookmarkStart w:id="41126" w:name="_Toc90750890"/>
      <w:bookmarkStart w:id="41127" w:name="_Toc91067279"/>
      <w:r w:rsidRPr="00916B6F">
        <w:t>Oblika in stopnja podpore/premija/metoda izračuna</w:t>
      </w:r>
      <w:bookmarkEnd w:id="41118"/>
      <w:bookmarkEnd w:id="41119"/>
      <w:bookmarkEnd w:id="41120"/>
      <w:bookmarkEnd w:id="41121"/>
      <w:bookmarkEnd w:id="41122"/>
      <w:bookmarkEnd w:id="41123"/>
      <w:bookmarkEnd w:id="41124"/>
      <w:bookmarkEnd w:id="41125"/>
      <w:bookmarkEnd w:id="41126"/>
      <w:bookmarkEnd w:id="41127"/>
    </w:p>
    <w:p w14:paraId="7481C1DC" w14:textId="1700ADA8" w:rsidR="00FC267A" w:rsidRPr="00916B6F" w:rsidRDefault="00FC267A" w:rsidP="005C66C2">
      <w:pPr>
        <w:rPr>
          <w:shd w:val="clear" w:color="auto" w:fill="FFFFFF"/>
        </w:rPr>
      </w:pPr>
      <w:r w:rsidRPr="00916B6F">
        <w:rPr>
          <w:shd w:val="clear" w:color="auto" w:fill="FFFFFF"/>
        </w:rPr>
        <w:t>Podpora: kritje 50 % upravičenih stroškov s strani EU</w:t>
      </w:r>
    </w:p>
    <w:p w14:paraId="1BF72D24" w14:textId="77777777" w:rsidR="00CC115A" w:rsidRPr="00916B6F" w:rsidRDefault="00CC115A" w:rsidP="00E430DA">
      <w:pPr>
        <w:pStyle w:val="Naslov3"/>
      </w:pPr>
      <w:bookmarkStart w:id="41128" w:name="_Toc90637187"/>
      <w:bookmarkStart w:id="41129" w:name="_Toc90639923"/>
      <w:bookmarkStart w:id="41130" w:name="_Toc90649717"/>
      <w:bookmarkStart w:id="41131" w:name="_Toc90650621"/>
      <w:bookmarkStart w:id="41132" w:name="_Toc90655124"/>
      <w:bookmarkStart w:id="41133" w:name="_Toc90726254"/>
      <w:bookmarkStart w:id="41134" w:name="_Toc90737384"/>
      <w:bookmarkStart w:id="41135" w:name="_Toc90738399"/>
      <w:bookmarkStart w:id="41136" w:name="_Toc90750891"/>
      <w:bookmarkStart w:id="41137" w:name="_Toc91067280"/>
      <w:r w:rsidRPr="00916B6F">
        <w:t>Dodatna vprašanja/informacije, specifična za vrsto intervencije</w:t>
      </w:r>
      <w:bookmarkEnd w:id="41128"/>
      <w:bookmarkEnd w:id="41129"/>
      <w:bookmarkEnd w:id="41130"/>
      <w:bookmarkEnd w:id="41131"/>
      <w:bookmarkEnd w:id="41132"/>
      <w:bookmarkEnd w:id="41133"/>
      <w:bookmarkEnd w:id="41134"/>
      <w:bookmarkEnd w:id="41135"/>
      <w:bookmarkEnd w:id="41136"/>
      <w:bookmarkEnd w:id="41137"/>
    </w:p>
    <w:p w14:paraId="7ED07573" w14:textId="77777777" w:rsidR="00533609" w:rsidRPr="00916B6F" w:rsidRDefault="00533609" w:rsidP="005C66C2">
      <w:pPr>
        <w:rPr>
          <w:shd w:val="clear" w:color="auto" w:fill="FFFFFF"/>
          <w:lang w:eastAsia="en-US"/>
        </w:rPr>
      </w:pPr>
      <w:r w:rsidRPr="00916B6F">
        <w:rPr>
          <w:shd w:val="clear" w:color="auto" w:fill="FFFFFF"/>
          <w:lang w:eastAsia="en-US"/>
        </w:rPr>
        <w:t>Sektorske intervencije za sadje in zelenjavo so namenjene organizacijam proizvajalcem z odobrenimi operativnimi programi. V novem programskem obdobju želimo vzpostaviti 1 organizacijo proizvajalcev, ki bo izvajala operativni program.</w:t>
      </w:r>
    </w:p>
    <w:p w14:paraId="1E36AEF8" w14:textId="6D7F5E24" w:rsidR="00533609" w:rsidRPr="00916B6F" w:rsidRDefault="00533609" w:rsidP="005C66C2">
      <w:pPr>
        <w:spacing w:after="0"/>
        <w:rPr>
          <w:shd w:val="clear" w:color="auto" w:fill="FFFFFF"/>
          <w:lang w:eastAsia="en-US"/>
        </w:rPr>
      </w:pPr>
      <w:r w:rsidRPr="00916B6F">
        <w:rPr>
          <w:shd w:val="clear" w:color="auto" w:fill="FFFFFF"/>
          <w:lang w:eastAsia="en-US"/>
        </w:rPr>
        <w:t xml:space="preserve">V operativn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0C47F288" w14:textId="20B4F7C1" w:rsidR="00CC115A" w:rsidRPr="00916B6F" w:rsidRDefault="00533609" w:rsidP="005C66C2">
      <w:pPr>
        <w:rPr>
          <w:shd w:val="clear" w:color="auto" w:fill="FFFFFF"/>
        </w:rPr>
      </w:pPr>
      <w:r w:rsidRPr="00916B6F">
        <w:rPr>
          <w:shd w:val="clear" w:color="auto" w:fill="FFFFFF"/>
          <w:lang w:eastAsia="en-US"/>
        </w:rPr>
        <w:t>Operativni programi naj zajemajo tri ali več ukrepov, ki so povezani s cilji iz člena 46, točki (e) in (f).</w:t>
      </w:r>
    </w:p>
    <w:p w14:paraId="54FEFA00" w14:textId="1874F571" w:rsidR="00520AA9" w:rsidRPr="00916B6F" w:rsidRDefault="00520AA9" w:rsidP="00E430DA">
      <w:pPr>
        <w:pStyle w:val="Naslov3"/>
      </w:pPr>
      <w:bookmarkStart w:id="41138" w:name="_Toc90637188"/>
      <w:bookmarkStart w:id="41139" w:name="_Toc90639924"/>
      <w:bookmarkStart w:id="41140" w:name="_Toc90649718"/>
      <w:bookmarkStart w:id="41141" w:name="_Toc90650622"/>
      <w:bookmarkStart w:id="41142" w:name="_Toc90655125"/>
      <w:bookmarkStart w:id="41143" w:name="_Toc90726255"/>
      <w:bookmarkStart w:id="41144" w:name="_Toc90737385"/>
      <w:bookmarkStart w:id="41145" w:name="_Toc90738400"/>
      <w:bookmarkStart w:id="41146" w:name="_Toc90750892"/>
      <w:bookmarkStart w:id="41147" w:name="_Toc91067281"/>
      <w:r w:rsidRPr="00916B6F">
        <w:t>Skladnost s STO</w:t>
      </w:r>
      <w:bookmarkEnd w:id="41138"/>
      <w:bookmarkEnd w:id="41139"/>
      <w:bookmarkEnd w:id="41140"/>
      <w:bookmarkEnd w:id="41141"/>
      <w:bookmarkEnd w:id="41142"/>
      <w:bookmarkEnd w:id="41143"/>
      <w:bookmarkEnd w:id="41144"/>
      <w:bookmarkEnd w:id="41145"/>
      <w:bookmarkEnd w:id="41146"/>
      <w:bookmarkEnd w:id="41147"/>
    </w:p>
    <w:p w14:paraId="54C9C59D" w14:textId="77777777" w:rsidR="00520AA9" w:rsidRPr="00916B6F" w:rsidRDefault="00520AA9" w:rsidP="00520AA9">
      <w:r w:rsidRPr="00916B6F" w:rsidDel="009C661A">
        <w:t xml:space="preserve"> </w:t>
      </w:r>
      <w:r w:rsidRPr="00916B6F">
        <w:t>Intervencija je v skladu z odstavkom 2 (Splošne storitve) Priloge 2 k Sporazumu STO o kmetijstvu.</w:t>
      </w:r>
    </w:p>
    <w:p w14:paraId="2E4B1E3E" w14:textId="77777777" w:rsidR="00507261" w:rsidRPr="00916B6F" w:rsidRDefault="00507261" w:rsidP="00CC6D6F">
      <w:pPr>
        <w:spacing w:after="0"/>
        <w:jc w:val="left"/>
      </w:pPr>
    </w:p>
    <w:p w14:paraId="55EAC796" w14:textId="77777777" w:rsidR="00507261" w:rsidRPr="00916B6F" w:rsidRDefault="00507261" w:rsidP="00CC6D6F">
      <w:pPr>
        <w:spacing w:after="0"/>
        <w:jc w:val="left"/>
      </w:pPr>
    </w:p>
    <w:p w14:paraId="729533ED" w14:textId="77777777" w:rsidR="00507261" w:rsidRPr="00916B6F" w:rsidRDefault="00507261" w:rsidP="00CC6D6F">
      <w:pPr>
        <w:spacing w:after="0"/>
        <w:jc w:val="left"/>
      </w:pPr>
    </w:p>
    <w:p w14:paraId="3D0D0F43" w14:textId="64B09F62" w:rsidR="00507261" w:rsidRPr="00916B6F" w:rsidRDefault="00507261" w:rsidP="005C66C2">
      <w:pPr>
        <w:pStyle w:val="Naslov2"/>
      </w:pPr>
      <w:bookmarkStart w:id="41148" w:name="_Toc90637189"/>
      <w:bookmarkStart w:id="41149" w:name="_Toc90639925"/>
      <w:bookmarkStart w:id="41150" w:name="_Toc90649719"/>
      <w:bookmarkStart w:id="41151" w:name="_Toc90650623"/>
      <w:bookmarkStart w:id="41152" w:name="_Toc90655126"/>
      <w:bookmarkStart w:id="41153" w:name="_Toc90726256"/>
      <w:bookmarkStart w:id="41154" w:name="_Toc90737386"/>
      <w:bookmarkStart w:id="41155" w:name="_Toc90738401"/>
      <w:bookmarkStart w:id="41156" w:name="_Toc90750893"/>
      <w:bookmarkStart w:id="41157" w:name="_Toc91067282"/>
      <w:r w:rsidRPr="00916B6F">
        <w:t>Sektorske intervencije za sadje in zelenjavo – usposabljanje in izmenjava dobrih praks</w:t>
      </w:r>
      <w:bookmarkEnd w:id="41148"/>
      <w:bookmarkEnd w:id="41149"/>
      <w:bookmarkEnd w:id="41150"/>
      <w:bookmarkEnd w:id="41151"/>
      <w:bookmarkEnd w:id="41152"/>
      <w:bookmarkEnd w:id="41153"/>
      <w:bookmarkEnd w:id="41154"/>
      <w:bookmarkEnd w:id="41155"/>
      <w:bookmarkEnd w:id="41156"/>
      <w:bookmarkEnd w:id="41157"/>
    </w:p>
    <w:tbl>
      <w:tblPr>
        <w:tblStyle w:val="Tabelamrea"/>
        <w:tblW w:w="0" w:type="auto"/>
        <w:tblLook w:val="04A0" w:firstRow="1" w:lastRow="0" w:firstColumn="1" w:lastColumn="0" w:noHBand="0" w:noVBand="1"/>
      </w:tblPr>
      <w:tblGrid>
        <w:gridCol w:w="2770"/>
        <w:gridCol w:w="7284"/>
      </w:tblGrid>
      <w:tr w:rsidR="00507261" w:rsidRPr="00916B6F" w14:paraId="4846E938" w14:textId="77777777" w:rsidTr="00507261">
        <w:tc>
          <w:tcPr>
            <w:tcW w:w="2770" w:type="dxa"/>
          </w:tcPr>
          <w:p w14:paraId="390F4E1D" w14:textId="77777777" w:rsidR="00507261" w:rsidRPr="00916B6F" w:rsidRDefault="00507261" w:rsidP="00507261">
            <w:pPr>
              <w:spacing w:after="0"/>
              <w:rPr>
                <w:lang w:val="sl-SI"/>
              </w:rPr>
            </w:pPr>
            <w:r w:rsidRPr="00DF5F7C">
              <w:rPr>
                <w:rFonts w:cs="Arial"/>
                <w:szCs w:val="20"/>
                <w:lang w:val="sl-SI"/>
              </w:rPr>
              <w:t>Oznaka intervencije</w:t>
            </w:r>
          </w:p>
        </w:tc>
        <w:tc>
          <w:tcPr>
            <w:tcW w:w="7284" w:type="dxa"/>
          </w:tcPr>
          <w:p w14:paraId="1B348109" w14:textId="3BDB2859" w:rsidR="00507261" w:rsidRPr="00916B6F" w:rsidRDefault="00507261" w:rsidP="00507261">
            <w:pPr>
              <w:spacing w:after="0"/>
              <w:rPr>
                <w:lang w:val="sl-SI"/>
              </w:rPr>
            </w:pPr>
            <w:r w:rsidRPr="00DF5F7C">
              <w:rPr>
                <w:rFonts w:cs="Arial"/>
                <w:szCs w:val="20"/>
                <w:lang w:val="sl-SI"/>
              </w:rPr>
              <w:t>SI10.3</w:t>
            </w:r>
          </w:p>
        </w:tc>
      </w:tr>
      <w:tr w:rsidR="00507261" w:rsidRPr="00916B6F" w14:paraId="2B83D2EA" w14:textId="77777777" w:rsidTr="00507261">
        <w:tc>
          <w:tcPr>
            <w:tcW w:w="2770" w:type="dxa"/>
          </w:tcPr>
          <w:p w14:paraId="636DF6F6" w14:textId="77777777" w:rsidR="00507261" w:rsidRPr="00916B6F" w:rsidRDefault="00507261" w:rsidP="00507261">
            <w:pPr>
              <w:spacing w:after="0"/>
              <w:rPr>
                <w:lang w:val="sl-SI"/>
              </w:rPr>
            </w:pPr>
            <w:r w:rsidRPr="00DF5F7C">
              <w:rPr>
                <w:rFonts w:cs="Arial"/>
                <w:szCs w:val="20"/>
                <w:lang w:val="sl-SI"/>
              </w:rPr>
              <w:t>Naziv intervencije</w:t>
            </w:r>
          </w:p>
        </w:tc>
        <w:tc>
          <w:tcPr>
            <w:tcW w:w="7284" w:type="dxa"/>
          </w:tcPr>
          <w:p w14:paraId="0CA8319C" w14:textId="77777777" w:rsidR="00507261" w:rsidRPr="00916B6F" w:rsidRDefault="00507261" w:rsidP="00507261">
            <w:pPr>
              <w:spacing w:after="0"/>
              <w:rPr>
                <w:rFonts w:cs="Arial"/>
                <w:color w:val="FF0000"/>
                <w:szCs w:val="20"/>
                <w:lang w:val="sl-SI"/>
              </w:rPr>
            </w:pPr>
            <w:r w:rsidRPr="00916B6F">
              <w:rPr>
                <w:rFonts w:cs="Arial"/>
                <w:color w:val="000000" w:themeColor="text1"/>
                <w:szCs w:val="20"/>
              </w:rPr>
              <w:t>Sektorske intervencije za sadje in zelenjavo – usposabljanje in izmenjava dobrih praks</w:t>
            </w:r>
          </w:p>
        </w:tc>
      </w:tr>
      <w:tr w:rsidR="00507261" w:rsidRPr="00916B6F" w14:paraId="1F54CAE5" w14:textId="77777777" w:rsidTr="00507261">
        <w:tc>
          <w:tcPr>
            <w:tcW w:w="2770" w:type="dxa"/>
          </w:tcPr>
          <w:p w14:paraId="7B3F190C" w14:textId="77777777" w:rsidR="00507261" w:rsidRPr="00916B6F" w:rsidRDefault="00507261" w:rsidP="00507261">
            <w:pPr>
              <w:spacing w:after="0"/>
              <w:rPr>
                <w:lang w:val="sl-SI"/>
              </w:rPr>
            </w:pPr>
            <w:r w:rsidRPr="00DF5F7C">
              <w:rPr>
                <w:rFonts w:cs="Arial"/>
                <w:szCs w:val="20"/>
                <w:lang w:val="sl-SI"/>
              </w:rPr>
              <w:t>Proračunska oznaka intervencije (EK)</w:t>
            </w:r>
          </w:p>
        </w:tc>
        <w:tc>
          <w:tcPr>
            <w:tcW w:w="7284" w:type="dxa"/>
          </w:tcPr>
          <w:p w14:paraId="3EB0CA7C" w14:textId="77777777" w:rsidR="00507261" w:rsidRPr="00916B6F" w:rsidRDefault="00507261" w:rsidP="00507261">
            <w:pPr>
              <w:spacing w:after="0"/>
              <w:rPr>
                <w:lang w:val="sl-SI" w:eastAsia="en-US"/>
              </w:rPr>
            </w:pPr>
          </w:p>
        </w:tc>
      </w:tr>
      <w:tr w:rsidR="00507261" w:rsidRPr="00916B6F" w14:paraId="7D4697CF" w14:textId="77777777" w:rsidTr="00507261">
        <w:tc>
          <w:tcPr>
            <w:tcW w:w="2770" w:type="dxa"/>
          </w:tcPr>
          <w:p w14:paraId="12F8707C" w14:textId="77777777" w:rsidR="00507261" w:rsidRPr="00916B6F" w:rsidRDefault="00507261" w:rsidP="00507261">
            <w:pPr>
              <w:spacing w:after="0"/>
              <w:rPr>
                <w:lang w:val="sl-SI"/>
              </w:rPr>
            </w:pPr>
            <w:r w:rsidRPr="00DF5F7C">
              <w:rPr>
                <w:rFonts w:cs="Arial"/>
                <w:szCs w:val="20"/>
                <w:lang w:val="sl-SI"/>
              </w:rPr>
              <w:t>Sektor</w:t>
            </w:r>
          </w:p>
        </w:tc>
        <w:tc>
          <w:tcPr>
            <w:tcW w:w="7284" w:type="dxa"/>
          </w:tcPr>
          <w:p w14:paraId="60000EDA" w14:textId="78AA9180" w:rsidR="00507261" w:rsidRPr="00916B6F" w:rsidRDefault="00507261" w:rsidP="00507261">
            <w:pPr>
              <w:spacing w:after="0"/>
              <w:rPr>
                <w:lang w:val="sl-SI" w:eastAsia="en-US"/>
              </w:rPr>
            </w:pPr>
            <w:r w:rsidRPr="00DF5F7C">
              <w:rPr>
                <w:rFonts w:cs="Arial"/>
                <w:szCs w:val="20"/>
                <w:lang w:val="sl-SI" w:eastAsia="en-US"/>
              </w:rPr>
              <w:t>Sadje in zelenj</w:t>
            </w:r>
            <w:r w:rsidRPr="002135EB">
              <w:rPr>
                <w:rFonts w:cs="Arial"/>
                <w:szCs w:val="20"/>
                <w:lang w:val="sl-SI" w:eastAsia="en-US"/>
              </w:rPr>
              <w:t>ava</w:t>
            </w:r>
          </w:p>
        </w:tc>
      </w:tr>
      <w:tr w:rsidR="00507261" w:rsidRPr="00916B6F" w14:paraId="5E3BBD11" w14:textId="77777777" w:rsidTr="00507261">
        <w:tc>
          <w:tcPr>
            <w:tcW w:w="2770" w:type="dxa"/>
          </w:tcPr>
          <w:p w14:paraId="183ADF81" w14:textId="77777777" w:rsidR="00507261" w:rsidRPr="00916B6F" w:rsidRDefault="00507261" w:rsidP="00507261">
            <w:pPr>
              <w:spacing w:after="0"/>
              <w:rPr>
                <w:lang w:val="sl-SI"/>
              </w:rPr>
            </w:pPr>
            <w:r w:rsidRPr="00DF5F7C">
              <w:rPr>
                <w:rFonts w:cs="Arial"/>
                <w:szCs w:val="20"/>
                <w:lang w:val="sl-SI"/>
              </w:rPr>
              <w:t>Vrsta intervencije</w:t>
            </w:r>
          </w:p>
        </w:tc>
        <w:tc>
          <w:tcPr>
            <w:tcW w:w="7284" w:type="dxa"/>
          </w:tcPr>
          <w:p w14:paraId="1849B1EE" w14:textId="11EFBD15" w:rsidR="00507261" w:rsidRPr="000F126D" w:rsidRDefault="00507261" w:rsidP="005C66C2">
            <w:pPr>
              <w:pStyle w:val="Default"/>
              <w:jc w:val="both"/>
              <w:rPr>
                <w:rFonts w:cs="Arial"/>
                <w:szCs w:val="20"/>
                <w:lang w:val="sl-SI"/>
              </w:rPr>
            </w:pPr>
            <w:r w:rsidRPr="000F126D">
              <w:rPr>
                <w:rFonts w:ascii="Arial" w:hAnsi="Arial" w:cs="Arial"/>
                <w:sz w:val="20"/>
                <w:szCs w:val="20"/>
                <w:lang w:val="sl-SI"/>
              </w:rPr>
              <w:t>47 -1 (c) usposabljanje, vključno z mentorstvom in izmenjavo najboljših praks, zlasti v zvezi s trajnostnimi tehnikami zatiranja škodljivcev in bolezni, trajnostno uporabo fitofarmacevtskih sredstev in veterinarskih proizvodov, prilagajanjem podnebnim spremembam in njihovim blaženjem, pa tudi uporabo organiziranih platform za trgovanje in blagovnih borz na gotovinskih trgih in terminskih borzah</w:t>
            </w:r>
          </w:p>
        </w:tc>
      </w:tr>
      <w:tr w:rsidR="00507261" w:rsidRPr="00916B6F" w14:paraId="0CD6E35C" w14:textId="77777777" w:rsidTr="00507261">
        <w:tc>
          <w:tcPr>
            <w:tcW w:w="2770" w:type="dxa"/>
          </w:tcPr>
          <w:p w14:paraId="34D12B90" w14:textId="77777777" w:rsidR="00507261" w:rsidRPr="00916B6F" w:rsidRDefault="00507261" w:rsidP="00507261">
            <w:pPr>
              <w:spacing w:after="0"/>
              <w:rPr>
                <w:lang w:val="sl-SI"/>
              </w:rPr>
            </w:pPr>
            <w:r w:rsidRPr="00DF5F7C">
              <w:rPr>
                <w:rFonts w:cs="Arial"/>
                <w:szCs w:val="20"/>
                <w:lang w:val="sl-SI"/>
              </w:rPr>
              <w:t>Kazalnik učinka</w:t>
            </w:r>
          </w:p>
        </w:tc>
        <w:tc>
          <w:tcPr>
            <w:tcW w:w="7284" w:type="dxa"/>
          </w:tcPr>
          <w:p w14:paraId="57810CDA" w14:textId="77777777" w:rsidR="00507261" w:rsidRPr="00916B6F" w:rsidRDefault="00507261" w:rsidP="00507261">
            <w:pPr>
              <w:spacing w:after="0"/>
              <w:rPr>
                <w:lang w:val="sl-SI" w:eastAsia="en-US"/>
              </w:rPr>
            </w:pPr>
            <w:r w:rsidRPr="00DF5F7C">
              <w:rPr>
                <w:rFonts w:eastAsia="Calibri" w:cs="Arial"/>
                <w:szCs w:val="20"/>
                <w:lang w:val="sl-SI"/>
              </w:rPr>
              <w:t>O.35 Število operativnih programov, ki prejemajo podporo</w:t>
            </w:r>
          </w:p>
        </w:tc>
      </w:tr>
    </w:tbl>
    <w:p w14:paraId="2ADD03EF" w14:textId="77777777" w:rsidR="00507261" w:rsidRPr="00916B6F" w:rsidRDefault="00507261" w:rsidP="00507261">
      <w:pPr>
        <w:spacing w:after="0"/>
        <w:jc w:val="left"/>
      </w:pPr>
    </w:p>
    <w:p w14:paraId="7BECB48C" w14:textId="77777777" w:rsidR="00507261" w:rsidRPr="00916B6F" w:rsidRDefault="00507261" w:rsidP="00E430DA">
      <w:pPr>
        <w:pStyle w:val="Naslov3"/>
      </w:pPr>
      <w:bookmarkStart w:id="41158" w:name="_Toc90637190"/>
      <w:bookmarkStart w:id="41159" w:name="_Toc90639926"/>
      <w:bookmarkStart w:id="41160" w:name="_Toc90649720"/>
      <w:bookmarkStart w:id="41161" w:name="_Toc90650624"/>
      <w:bookmarkStart w:id="41162" w:name="_Toc90655127"/>
      <w:bookmarkStart w:id="41163" w:name="_Toc90726257"/>
      <w:bookmarkStart w:id="41164" w:name="_Toc90737387"/>
      <w:bookmarkStart w:id="41165" w:name="_Toc90738402"/>
      <w:bookmarkStart w:id="41166" w:name="_Toc90750894"/>
      <w:bookmarkStart w:id="41167" w:name="_Toc91067283"/>
      <w:r w:rsidRPr="00916B6F">
        <w:t>Območje izvajanja</w:t>
      </w:r>
      <w:bookmarkEnd w:id="41158"/>
      <w:bookmarkEnd w:id="41159"/>
      <w:bookmarkEnd w:id="41160"/>
      <w:bookmarkEnd w:id="41161"/>
      <w:bookmarkEnd w:id="41162"/>
      <w:bookmarkEnd w:id="41163"/>
      <w:bookmarkEnd w:id="41164"/>
      <w:bookmarkEnd w:id="41165"/>
      <w:bookmarkEnd w:id="41166"/>
      <w:bookmarkEnd w:id="41167"/>
      <w:r w:rsidRPr="00916B6F">
        <w:t xml:space="preserve"> </w:t>
      </w:r>
    </w:p>
    <w:p w14:paraId="42D75F10" w14:textId="77777777" w:rsidR="00507261" w:rsidRPr="00916B6F" w:rsidRDefault="00507261" w:rsidP="00507261">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5B66BA8F" w14:textId="77777777" w:rsidR="00507261" w:rsidRPr="00916B6F" w:rsidRDefault="00507261" w:rsidP="00507261">
      <w:pPr>
        <w:pStyle w:val="Text4"/>
        <w:spacing w:after="120"/>
        <w:ind w:left="0"/>
      </w:pPr>
      <w:r w:rsidRPr="00916B6F">
        <w:t>Izbor NUTS</w:t>
      </w:r>
    </w:p>
    <w:p w14:paraId="0F0FE04F" w14:textId="77777777" w:rsidR="00507261" w:rsidRPr="00916B6F" w:rsidRDefault="00507261" w:rsidP="00507261">
      <w:r w:rsidRPr="00916B6F">
        <w:t>NUTS 1</w:t>
      </w:r>
    </w:p>
    <w:p w14:paraId="6F1D00CD" w14:textId="77777777" w:rsidR="00507261" w:rsidRPr="00916B6F" w:rsidRDefault="00507261" w:rsidP="00507261">
      <w:pPr>
        <w:pStyle w:val="Text4"/>
        <w:spacing w:before="120" w:after="120"/>
        <w:ind w:left="0"/>
      </w:pPr>
      <w:r w:rsidRPr="00916B6F">
        <w:t>Opis območja izvajanja</w:t>
      </w:r>
    </w:p>
    <w:p w14:paraId="46B4AAF7" w14:textId="77777777" w:rsidR="00507261" w:rsidRPr="00916B6F" w:rsidRDefault="00507261" w:rsidP="00507261">
      <w:r w:rsidRPr="00916B6F">
        <w:t>Območje celotne Slovenije</w:t>
      </w:r>
    </w:p>
    <w:p w14:paraId="7752BA68" w14:textId="6D216E9E" w:rsidR="00507261" w:rsidRPr="00916B6F" w:rsidRDefault="00507261" w:rsidP="00E430DA">
      <w:pPr>
        <w:pStyle w:val="Naslov3"/>
      </w:pPr>
      <w:bookmarkStart w:id="41168" w:name="_Toc90637191"/>
      <w:bookmarkStart w:id="41169" w:name="_Toc90639927"/>
      <w:bookmarkStart w:id="41170" w:name="_Toc90649721"/>
      <w:bookmarkStart w:id="41171" w:name="_Toc90650625"/>
      <w:bookmarkStart w:id="41172" w:name="_Toc90655128"/>
      <w:bookmarkStart w:id="41173" w:name="_Toc90726258"/>
      <w:bookmarkStart w:id="41174" w:name="_Toc90737388"/>
      <w:bookmarkStart w:id="41175" w:name="_Toc90738403"/>
      <w:bookmarkStart w:id="41176" w:name="_Toc90750895"/>
      <w:bookmarkStart w:id="41177" w:name="_Toc91067284"/>
      <w:r w:rsidRPr="00916B6F">
        <w:t>Povezani specifični cilji, horizontalni cilj in ustrezni sektorski cilji</w:t>
      </w:r>
      <w:bookmarkEnd w:id="41168"/>
      <w:bookmarkEnd w:id="41169"/>
      <w:bookmarkEnd w:id="41170"/>
      <w:bookmarkEnd w:id="41171"/>
      <w:bookmarkEnd w:id="41172"/>
      <w:bookmarkEnd w:id="41173"/>
      <w:bookmarkEnd w:id="41174"/>
      <w:bookmarkEnd w:id="41175"/>
      <w:bookmarkEnd w:id="41176"/>
      <w:bookmarkEnd w:id="41177"/>
    </w:p>
    <w:p w14:paraId="3BC62549" w14:textId="2083280F" w:rsidR="00507261" w:rsidRPr="00916B6F" w:rsidRDefault="00507261" w:rsidP="00507261">
      <w:pPr>
        <w:spacing w:after="0"/>
      </w:pPr>
      <w:r w:rsidRPr="00916B6F">
        <w:t xml:space="preserve">SC3: Izboljšanje položaja kmetov v vrednostni verigi </w:t>
      </w:r>
    </w:p>
    <w:p w14:paraId="4F0EF98A" w14:textId="77777777" w:rsidR="00507261" w:rsidRPr="00916B6F" w:rsidRDefault="00507261" w:rsidP="00507261">
      <w:pPr>
        <w:spacing w:after="0"/>
      </w:pPr>
    </w:p>
    <w:p w14:paraId="0C88061E" w14:textId="5194C56C" w:rsidR="00507261" w:rsidRPr="00916B6F" w:rsidRDefault="00507261" w:rsidP="00507261">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1210ED34" w14:textId="7141F677" w:rsidR="00507261" w:rsidRPr="00916B6F" w:rsidRDefault="00507261" w:rsidP="00507261">
      <w:r w:rsidRPr="00916B6F">
        <w:t>Povezava s ciljem v členu 46: Raziskave in razvoj na področju trajnostnih proizvodnih metod, vključno z odpornostjo na škodljivce in bolezni živali ter blaženjem podnebnih sprememb in prilagajanjem podnebnim spremembam, inovativnimi praksami in pridelovalnimi tehnikami, ki spodbujajo gospodarsko konkurenčnost in krepijo razvoj trga (46 d)</w:t>
      </w:r>
    </w:p>
    <w:p w14:paraId="0001E61D" w14:textId="7BCEAF43" w:rsidR="00507261" w:rsidRPr="00916B6F" w:rsidRDefault="00507261" w:rsidP="00E430DA">
      <w:pPr>
        <w:pStyle w:val="Naslov3"/>
      </w:pPr>
      <w:bookmarkStart w:id="41178" w:name="_Toc90637192"/>
      <w:bookmarkStart w:id="41179" w:name="_Toc90639928"/>
      <w:bookmarkStart w:id="41180" w:name="_Toc90649722"/>
      <w:bookmarkStart w:id="41181" w:name="_Toc90650626"/>
      <w:bookmarkStart w:id="41182" w:name="_Toc90655129"/>
      <w:bookmarkStart w:id="41183" w:name="_Toc90726259"/>
      <w:bookmarkStart w:id="41184" w:name="_Toc90737389"/>
      <w:bookmarkStart w:id="41185" w:name="_Toc90738404"/>
      <w:bookmarkStart w:id="41186" w:name="_Toc90750896"/>
      <w:bookmarkStart w:id="41187" w:name="_Toc91067285"/>
      <w:r w:rsidRPr="00916B6F">
        <w:t>Potreba(e), ki jih naslavlja intervencija</w:t>
      </w:r>
      <w:bookmarkEnd w:id="41178"/>
      <w:bookmarkEnd w:id="41179"/>
      <w:bookmarkEnd w:id="41180"/>
      <w:bookmarkEnd w:id="41181"/>
      <w:bookmarkEnd w:id="41182"/>
      <w:bookmarkEnd w:id="41183"/>
      <w:bookmarkEnd w:id="41184"/>
      <w:bookmarkEnd w:id="41185"/>
      <w:bookmarkEnd w:id="41186"/>
      <w:bookmarkEnd w:id="41187"/>
      <w:r w:rsidRPr="00916B6F">
        <w:t xml:space="preserve"> </w:t>
      </w:r>
    </w:p>
    <w:p w14:paraId="7B212D73" w14:textId="42A999CF" w:rsidR="00507261" w:rsidRPr="00916B6F" w:rsidRDefault="00507261" w:rsidP="00507261">
      <w:pPr>
        <w:spacing w:after="0"/>
      </w:pPr>
      <w:r w:rsidRPr="00916B6F">
        <w:t>P 34: Izboljšanje izmenjave znanja in prenos informacij</w:t>
      </w:r>
    </w:p>
    <w:p w14:paraId="42D98638" w14:textId="55FF7249" w:rsidR="00507261" w:rsidRPr="00916B6F" w:rsidRDefault="00507261" w:rsidP="00507261">
      <w:pPr>
        <w:spacing w:after="0"/>
      </w:pPr>
      <w:r w:rsidRPr="00916B6F">
        <w:t xml:space="preserve">P10 Boljša prepoznavnost in organiziranost proizvajalcev za skupen nastop na trgu </w:t>
      </w:r>
    </w:p>
    <w:p w14:paraId="2DFEEC7C" w14:textId="77777777" w:rsidR="00507261" w:rsidRPr="00916B6F" w:rsidRDefault="00507261" w:rsidP="00507261">
      <w:pPr>
        <w:spacing w:after="0"/>
      </w:pPr>
    </w:p>
    <w:p w14:paraId="27C3183B" w14:textId="77777777" w:rsidR="00507261" w:rsidRPr="00916B6F" w:rsidRDefault="00507261" w:rsidP="00E430DA">
      <w:pPr>
        <w:pStyle w:val="Naslov3"/>
      </w:pPr>
      <w:bookmarkStart w:id="41188" w:name="_Toc90637193"/>
      <w:bookmarkStart w:id="41189" w:name="_Toc90639929"/>
      <w:bookmarkStart w:id="41190" w:name="_Toc90649723"/>
      <w:bookmarkStart w:id="41191" w:name="_Toc90650627"/>
      <w:bookmarkStart w:id="41192" w:name="_Toc90655130"/>
      <w:bookmarkStart w:id="41193" w:name="_Toc90726260"/>
      <w:bookmarkStart w:id="41194" w:name="_Toc90737390"/>
      <w:bookmarkStart w:id="41195" w:name="_Toc90738405"/>
      <w:bookmarkStart w:id="41196" w:name="_Toc90750897"/>
      <w:bookmarkStart w:id="41197" w:name="_Toc91067286"/>
      <w:r w:rsidRPr="00916B6F">
        <w:t>Kazalnik(i) rezultata</w:t>
      </w:r>
      <w:bookmarkEnd w:id="41188"/>
      <w:bookmarkEnd w:id="41189"/>
      <w:bookmarkEnd w:id="41190"/>
      <w:bookmarkEnd w:id="41191"/>
      <w:bookmarkEnd w:id="41192"/>
      <w:bookmarkEnd w:id="41193"/>
      <w:bookmarkEnd w:id="41194"/>
      <w:bookmarkEnd w:id="41195"/>
      <w:bookmarkEnd w:id="41196"/>
      <w:bookmarkEnd w:id="41197"/>
    </w:p>
    <w:p w14:paraId="509AD154" w14:textId="77777777" w:rsidR="00507261" w:rsidRPr="00916B6F" w:rsidRDefault="00507261" w:rsidP="00507261">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5E5D678C" w14:textId="77777777" w:rsidR="00507261" w:rsidRPr="00916B6F" w:rsidRDefault="00507261" w:rsidP="00507261">
      <w:pPr>
        <w:spacing w:after="0"/>
        <w:rPr>
          <w:rFonts w:eastAsia="Calibri"/>
        </w:rPr>
      </w:pPr>
      <w:r w:rsidRPr="00916B6F">
        <w:rPr>
          <w:rFonts w:eastAsia="Calibri"/>
        </w:rPr>
        <w:t>R.11 Koncentracija ponudbe: delež vrednosti tržne proizvodnje s strani sektorskih organizacij proizvajalcev ali skupin proizvajalcev z operativnimi programi</w:t>
      </w:r>
    </w:p>
    <w:p w14:paraId="405A4325" w14:textId="77777777" w:rsidR="00507261" w:rsidRPr="00916B6F" w:rsidRDefault="00507261" w:rsidP="00507261">
      <w:pPr>
        <w:spacing w:after="0"/>
      </w:pPr>
    </w:p>
    <w:p w14:paraId="61CEC1C0" w14:textId="77777777" w:rsidR="00507261" w:rsidRPr="00916B6F" w:rsidRDefault="00507261" w:rsidP="00E430DA">
      <w:pPr>
        <w:pStyle w:val="Naslov3"/>
      </w:pPr>
      <w:bookmarkStart w:id="41198" w:name="_Toc90637194"/>
      <w:bookmarkStart w:id="41199" w:name="_Toc90639930"/>
      <w:bookmarkStart w:id="41200" w:name="_Toc90649724"/>
      <w:bookmarkStart w:id="41201" w:name="_Toc90650628"/>
      <w:bookmarkStart w:id="41202" w:name="_Toc90655131"/>
      <w:bookmarkStart w:id="41203" w:name="_Toc90726261"/>
      <w:bookmarkStart w:id="41204" w:name="_Toc90737391"/>
      <w:bookmarkStart w:id="41205" w:name="_Toc90738406"/>
      <w:bookmarkStart w:id="41206" w:name="_Toc90750898"/>
      <w:bookmarkStart w:id="41207" w:name="_Toc91067287"/>
      <w:r w:rsidRPr="00916B6F">
        <w:t>Opis oblikovanja/zahtev intervencije, ki zagotavlja uspešen prispevek k specifičnemu cilju(ciljem)</w:t>
      </w:r>
      <w:bookmarkEnd w:id="41198"/>
      <w:bookmarkEnd w:id="41199"/>
      <w:bookmarkEnd w:id="41200"/>
      <w:bookmarkEnd w:id="41201"/>
      <w:bookmarkEnd w:id="41202"/>
      <w:bookmarkEnd w:id="41203"/>
      <w:bookmarkEnd w:id="41204"/>
      <w:bookmarkEnd w:id="41205"/>
      <w:bookmarkEnd w:id="41206"/>
      <w:bookmarkEnd w:id="41207"/>
    </w:p>
    <w:p w14:paraId="47784C06" w14:textId="77777777" w:rsidR="00533609" w:rsidRPr="00916B6F" w:rsidRDefault="00533609" w:rsidP="00533609">
      <w:pPr>
        <w:spacing w:after="0"/>
      </w:pPr>
      <w:r w:rsidRPr="00916B6F">
        <w:t>Pogoji upravičenosti:</w:t>
      </w:r>
    </w:p>
    <w:p w14:paraId="6D096349" w14:textId="77777777" w:rsidR="00533609" w:rsidRPr="00916B6F" w:rsidRDefault="00533609" w:rsidP="00533609">
      <w:pPr>
        <w:pStyle w:val="Odstavekseznama"/>
        <w:numPr>
          <w:ilvl w:val="0"/>
          <w:numId w:val="292"/>
        </w:numPr>
      </w:pPr>
      <w:r w:rsidRPr="00916B6F">
        <w:t>Priznanje skupine na podlagi Uredbe (EU) št. 1308/2013 Evropskega parlamenta in Sveta z dne 17. decembra 2013;</w:t>
      </w:r>
    </w:p>
    <w:p w14:paraId="1C32D0F2" w14:textId="77777777" w:rsidR="00533609" w:rsidRPr="00916B6F" w:rsidRDefault="00533609" w:rsidP="00533609">
      <w:pPr>
        <w:pStyle w:val="Odstavekseznama"/>
        <w:numPr>
          <w:ilvl w:val="0"/>
          <w:numId w:val="292"/>
        </w:numPr>
      </w:pPr>
      <w:r w:rsidRPr="00916B6F">
        <w:t>vrednosti tržne proizvodnje;</w:t>
      </w:r>
    </w:p>
    <w:p w14:paraId="64869D44" w14:textId="77777777" w:rsidR="00533609" w:rsidRPr="00916B6F" w:rsidRDefault="00533609" w:rsidP="00533609">
      <w:pPr>
        <w:pStyle w:val="Odstavekseznama"/>
        <w:numPr>
          <w:ilvl w:val="0"/>
          <w:numId w:val="292"/>
        </w:numPr>
        <w:spacing w:after="0"/>
      </w:pPr>
      <w:r w:rsidRPr="00916B6F">
        <w:t>odobren operativni program.</w:t>
      </w:r>
    </w:p>
    <w:p w14:paraId="2032EEE8" w14:textId="18C24E56" w:rsidR="00533609" w:rsidRPr="00916B6F" w:rsidRDefault="00533609" w:rsidP="00507261">
      <w:r w:rsidRPr="00916B6F">
        <w:t>Upravičenci do podpore so organizacije proizvajalcev ali združenja organizacij proizvajalcev priznane na podlagi Uredbe (EU) št. 1308/2013.</w:t>
      </w:r>
    </w:p>
    <w:p w14:paraId="15F3BB6D" w14:textId="77777777" w:rsidR="00507261" w:rsidRPr="00916B6F" w:rsidRDefault="00507261" w:rsidP="00507261">
      <w:pPr>
        <w:rPr>
          <w:shd w:val="clear" w:color="auto" w:fill="FFFFFF"/>
        </w:rPr>
      </w:pPr>
      <w:r w:rsidRPr="00916B6F">
        <w:rPr>
          <w:shd w:val="clear" w:color="auto" w:fill="FFFFFF"/>
        </w:rPr>
        <w:t>V Sloveniji je potrebno izboljšati povezovanje in tesnejše sodelovanje tudi med organizacijami proizvajalcev, saj za večjo produktivnost in konkurenčnost pri pridelavi zelenjave in sadja kmetovalci potrebujejo predvsem znanje in odlične svetovalne storitve, ki bi jim pomagale pri izbiri trajnostnega upravljanja. Pri tem sta ključni izmenjava podatkov in znanja ter spretnosti.</w:t>
      </w:r>
    </w:p>
    <w:p w14:paraId="426A07CF" w14:textId="77777777" w:rsidR="00507261" w:rsidRPr="00916B6F" w:rsidRDefault="00507261" w:rsidP="00507261">
      <w:pPr>
        <w:rPr>
          <w:shd w:val="clear" w:color="auto" w:fill="FFFFFF"/>
        </w:rPr>
      </w:pPr>
      <w:r w:rsidRPr="00916B6F">
        <w:rPr>
          <w:shd w:val="clear" w:color="auto" w:fill="FFFFFF"/>
        </w:rPr>
        <w:t>Organizacije proizvajalcev z operativnim programom v sektorju sadja in zelenjave pri nas še ni vzpostavljene, zato menimo, da je ukrep usposabljanje in izmenjava dobrih praks potreben v izogib delanja napak. Izmenjava znanj in izkušenj bi potekala med predstavniki organizacij proizvajalcev iz EU držav, ki že imajo priznane organizacije proizvajalcev s operativnim programom ter med slovenskimi organizacijami proizvajalcev v sektorju sadja in zelenjave. Izvedba prenosa znanj bi potekala na sledeče načine: izobraževanje na daljavo ali v živo, srečanja s predstavniki organizacij proizvajalcev iz držav z vzpostavljenim operativnim programom, izvedba usposabljanj-delavnic na terenu za organizacije proizvajalcev v državah članicah z že vzpostavljenim operativnim programom.</w:t>
      </w:r>
    </w:p>
    <w:p w14:paraId="78BA676A" w14:textId="77777777" w:rsidR="00507261" w:rsidRPr="00916B6F" w:rsidRDefault="00507261" w:rsidP="005C66C2">
      <w:pPr>
        <w:spacing w:after="0"/>
        <w:rPr>
          <w:shd w:val="clear" w:color="auto" w:fill="FFFFFF"/>
        </w:rPr>
      </w:pPr>
      <w:r w:rsidRPr="00916B6F">
        <w:rPr>
          <w:shd w:val="clear" w:color="auto" w:fill="FFFFFF"/>
        </w:rPr>
        <w:t>Upravičeni stroški izvedbe usposabljanj so:</w:t>
      </w:r>
    </w:p>
    <w:p w14:paraId="221E37D5" w14:textId="77777777" w:rsidR="00507261" w:rsidRPr="00916B6F" w:rsidRDefault="00507261" w:rsidP="00507261">
      <w:pPr>
        <w:pStyle w:val="Odstavekseznama"/>
        <w:numPr>
          <w:ilvl w:val="0"/>
          <w:numId w:val="254"/>
        </w:numPr>
        <w:rPr>
          <w:shd w:val="clear" w:color="auto" w:fill="FFFFFF"/>
        </w:rPr>
      </w:pPr>
      <w:r w:rsidRPr="00916B6F">
        <w:rPr>
          <w:shd w:val="clear" w:color="auto" w:fill="FFFFFF"/>
        </w:rPr>
        <w:t>izvedba in priprava usposabljanj,</w:t>
      </w:r>
    </w:p>
    <w:p w14:paraId="7C50B6A0" w14:textId="77777777" w:rsidR="00507261" w:rsidRPr="00916B6F" w:rsidRDefault="00507261" w:rsidP="00507261">
      <w:pPr>
        <w:pStyle w:val="Odstavekseznama"/>
        <w:numPr>
          <w:ilvl w:val="0"/>
          <w:numId w:val="254"/>
        </w:numPr>
        <w:rPr>
          <w:shd w:val="clear" w:color="auto" w:fill="FFFFFF"/>
        </w:rPr>
      </w:pPr>
      <w:r w:rsidRPr="00916B6F">
        <w:rPr>
          <w:shd w:val="clear" w:color="auto" w:fill="FFFFFF"/>
        </w:rPr>
        <w:t>nakup didaktičnih pripomočkov, priprava video posnetkov za namen usposabljanj, nakup drugega materiala za namen usposabljanj,</w:t>
      </w:r>
    </w:p>
    <w:p w14:paraId="3F7B0692" w14:textId="77777777" w:rsidR="00507261" w:rsidRPr="00916B6F" w:rsidRDefault="00507261" w:rsidP="00507261">
      <w:pPr>
        <w:pStyle w:val="Odstavekseznama"/>
        <w:numPr>
          <w:ilvl w:val="0"/>
          <w:numId w:val="254"/>
        </w:numPr>
        <w:rPr>
          <w:shd w:val="clear" w:color="auto" w:fill="FFFFFF"/>
        </w:rPr>
      </w:pPr>
      <w:r w:rsidRPr="00916B6F">
        <w:rPr>
          <w:shd w:val="clear" w:color="auto" w:fill="FFFFFF"/>
        </w:rPr>
        <w:t>stroški plačila izvajalca,</w:t>
      </w:r>
    </w:p>
    <w:p w14:paraId="6DB7DEFC" w14:textId="3F435A40" w:rsidR="00507261" w:rsidRPr="00916B6F" w:rsidRDefault="00507261" w:rsidP="00507261">
      <w:pPr>
        <w:pStyle w:val="Odstavekseznama"/>
        <w:numPr>
          <w:ilvl w:val="0"/>
          <w:numId w:val="254"/>
        </w:numPr>
        <w:rPr>
          <w:shd w:val="clear" w:color="auto" w:fill="FFFFFF"/>
        </w:rPr>
      </w:pPr>
      <w:r w:rsidRPr="00916B6F">
        <w:rPr>
          <w:shd w:val="clear" w:color="auto" w:fill="FFFFFF"/>
        </w:rPr>
        <w:t>stroški poti in nastanitve.</w:t>
      </w:r>
    </w:p>
    <w:p w14:paraId="5A16467C" w14:textId="77777777" w:rsidR="00FC267A" w:rsidRPr="00916B6F" w:rsidRDefault="00FC267A" w:rsidP="00E430DA">
      <w:pPr>
        <w:pStyle w:val="Naslov3"/>
      </w:pPr>
      <w:bookmarkStart w:id="41208" w:name="_Toc90637195"/>
      <w:bookmarkStart w:id="41209" w:name="_Toc90639931"/>
      <w:bookmarkStart w:id="41210" w:name="_Toc90649725"/>
      <w:bookmarkStart w:id="41211" w:name="_Toc90650629"/>
      <w:bookmarkStart w:id="41212" w:name="_Toc90655132"/>
      <w:bookmarkStart w:id="41213" w:name="_Toc90726262"/>
      <w:bookmarkStart w:id="41214" w:name="_Toc90737392"/>
      <w:bookmarkStart w:id="41215" w:name="_Toc90738407"/>
      <w:bookmarkStart w:id="41216" w:name="_Toc90750899"/>
      <w:bookmarkStart w:id="41217" w:name="_Toc91067288"/>
      <w:r w:rsidRPr="00916B6F">
        <w:t>Oblika in stopnja podpore/premija/metoda izračuna</w:t>
      </w:r>
      <w:bookmarkEnd w:id="41208"/>
      <w:bookmarkEnd w:id="41209"/>
      <w:bookmarkEnd w:id="41210"/>
      <w:bookmarkEnd w:id="41211"/>
      <w:bookmarkEnd w:id="41212"/>
      <w:bookmarkEnd w:id="41213"/>
      <w:bookmarkEnd w:id="41214"/>
      <w:bookmarkEnd w:id="41215"/>
      <w:bookmarkEnd w:id="41216"/>
      <w:bookmarkEnd w:id="41217"/>
    </w:p>
    <w:p w14:paraId="15EA10A9" w14:textId="71E3DDFB" w:rsidR="00FC267A" w:rsidRPr="00916B6F" w:rsidRDefault="00FC267A" w:rsidP="005C66C2">
      <w:pPr>
        <w:rPr>
          <w:shd w:val="clear" w:color="auto" w:fill="FFFFFF"/>
        </w:rPr>
      </w:pPr>
      <w:r w:rsidRPr="00916B6F">
        <w:rPr>
          <w:shd w:val="clear" w:color="auto" w:fill="FFFFFF"/>
        </w:rPr>
        <w:t>Podpora: kritje 50 % upravičenih stroškov s strani EU</w:t>
      </w:r>
    </w:p>
    <w:p w14:paraId="2E92391B" w14:textId="77777777" w:rsidR="00CC115A" w:rsidRPr="00916B6F" w:rsidRDefault="00CC115A" w:rsidP="00E430DA">
      <w:pPr>
        <w:pStyle w:val="Naslov3"/>
      </w:pPr>
      <w:bookmarkStart w:id="41218" w:name="_Toc90637196"/>
      <w:bookmarkStart w:id="41219" w:name="_Toc90639932"/>
      <w:bookmarkStart w:id="41220" w:name="_Toc90649726"/>
      <w:bookmarkStart w:id="41221" w:name="_Toc90650630"/>
      <w:bookmarkStart w:id="41222" w:name="_Toc90655133"/>
      <w:bookmarkStart w:id="41223" w:name="_Toc90726263"/>
      <w:bookmarkStart w:id="41224" w:name="_Toc90737393"/>
      <w:bookmarkStart w:id="41225" w:name="_Toc90738408"/>
      <w:bookmarkStart w:id="41226" w:name="_Toc90750900"/>
      <w:bookmarkStart w:id="41227" w:name="_Toc91067289"/>
      <w:r w:rsidRPr="00916B6F">
        <w:t>Dodatna vprašanja/informacije, specifična za vrsto intervencije</w:t>
      </w:r>
      <w:bookmarkEnd w:id="41218"/>
      <w:bookmarkEnd w:id="41219"/>
      <w:bookmarkEnd w:id="41220"/>
      <w:bookmarkEnd w:id="41221"/>
      <w:bookmarkEnd w:id="41222"/>
      <w:bookmarkEnd w:id="41223"/>
      <w:bookmarkEnd w:id="41224"/>
      <w:bookmarkEnd w:id="41225"/>
      <w:bookmarkEnd w:id="41226"/>
      <w:bookmarkEnd w:id="41227"/>
    </w:p>
    <w:p w14:paraId="721D8E4F" w14:textId="77777777" w:rsidR="00533609" w:rsidRPr="00916B6F" w:rsidRDefault="00533609" w:rsidP="00533609">
      <w:pPr>
        <w:rPr>
          <w:shd w:val="clear" w:color="auto" w:fill="FFFFFF"/>
        </w:rPr>
      </w:pPr>
      <w:r w:rsidRPr="00916B6F">
        <w:rPr>
          <w:shd w:val="clear" w:color="auto" w:fill="FFFFFF"/>
        </w:rPr>
        <w:t>Sektorske intervencije za sadje in zelenjavo so namenjene organizacijam proizvajalcem z odobrenimi operativnimi programi. V novem programskem obdobju želimo vzpostaviti 1 organizacijo proizvajalcev, ki bo izvajala operativni program.</w:t>
      </w:r>
    </w:p>
    <w:p w14:paraId="72E95539" w14:textId="77777777" w:rsidR="00533609" w:rsidRPr="00916B6F" w:rsidRDefault="00533609" w:rsidP="00533609">
      <w:pPr>
        <w:rPr>
          <w:shd w:val="clear" w:color="auto" w:fill="FFFFFF"/>
        </w:rPr>
      </w:pPr>
      <w:r w:rsidRPr="00916B6F">
        <w:rPr>
          <w:shd w:val="clear" w:color="auto" w:fill="FFFFFF"/>
        </w:rPr>
        <w:t xml:space="preserve">V operativn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4DC7D4DA" w14:textId="50DDB4E3" w:rsidR="00CC115A" w:rsidRPr="00916B6F" w:rsidRDefault="00533609" w:rsidP="005C66C2">
      <w:pPr>
        <w:rPr>
          <w:shd w:val="clear" w:color="auto" w:fill="FFFFFF"/>
        </w:rPr>
      </w:pPr>
      <w:r w:rsidRPr="00916B6F">
        <w:rPr>
          <w:shd w:val="clear" w:color="auto" w:fill="FFFFFF"/>
        </w:rPr>
        <w:t xml:space="preserve">Operativni programi naj zajemajo tri ali več ukrepov, ki so povezani s cilji iz člena 46, točki (e) in (f). </w:t>
      </w:r>
    </w:p>
    <w:p w14:paraId="41F2627B" w14:textId="63E06262" w:rsidR="00507261" w:rsidRPr="00916B6F" w:rsidRDefault="00507261" w:rsidP="00E430DA">
      <w:pPr>
        <w:pStyle w:val="Naslov3"/>
      </w:pPr>
      <w:bookmarkStart w:id="41228" w:name="_Toc90637197"/>
      <w:bookmarkStart w:id="41229" w:name="_Toc90639933"/>
      <w:bookmarkStart w:id="41230" w:name="_Toc90649727"/>
      <w:bookmarkStart w:id="41231" w:name="_Toc90650631"/>
      <w:bookmarkStart w:id="41232" w:name="_Toc90655134"/>
      <w:bookmarkStart w:id="41233" w:name="_Toc90726264"/>
      <w:bookmarkStart w:id="41234" w:name="_Toc90737394"/>
      <w:bookmarkStart w:id="41235" w:name="_Toc90738409"/>
      <w:bookmarkStart w:id="41236" w:name="_Toc90750901"/>
      <w:bookmarkStart w:id="41237" w:name="_Toc91067290"/>
      <w:r w:rsidRPr="00916B6F">
        <w:t>Skladnost s STO</w:t>
      </w:r>
      <w:bookmarkEnd w:id="41228"/>
      <w:bookmarkEnd w:id="41229"/>
      <w:bookmarkEnd w:id="41230"/>
      <w:bookmarkEnd w:id="41231"/>
      <w:bookmarkEnd w:id="41232"/>
      <w:bookmarkEnd w:id="41233"/>
      <w:bookmarkEnd w:id="41234"/>
      <w:bookmarkEnd w:id="41235"/>
      <w:bookmarkEnd w:id="41236"/>
      <w:bookmarkEnd w:id="41237"/>
    </w:p>
    <w:p w14:paraId="0AB8E91F" w14:textId="77777777" w:rsidR="00507261" w:rsidRPr="00916B6F" w:rsidRDefault="00507261" w:rsidP="00507261">
      <w:r w:rsidRPr="00916B6F" w:rsidDel="009C661A">
        <w:t xml:space="preserve"> </w:t>
      </w:r>
      <w:r w:rsidRPr="00916B6F">
        <w:t>Intervencija je v skladu z odstavkom 2 (Splošne storitve) Priloge 2 k Sporazumu STO o kmetijstvu.</w:t>
      </w:r>
    </w:p>
    <w:p w14:paraId="71A6091B" w14:textId="0C48EC81" w:rsidR="00507261" w:rsidRPr="00916B6F" w:rsidRDefault="00507261" w:rsidP="00CC6D6F">
      <w:pPr>
        <w:spacing w:after="0"/>
        <w:jc w:val="left"/>
      </w:pPr>
    </w:p>
    <w:p w14:paraId="64A5D0A0" w14:textId="027EDA7A" w:rsidR="00507261" w:rsidRPr="00916B6F" w:rsidRDefault="00507261" w:rsidP="00CC6D6F">
      <w:pPr>
        <w:spacing w:after="0"/>
        <w:jc w:val="left"/>
      </w:pPr>
    </w:p>
    <w:p w14:paraId="012F4682" w14:textId="5EFC5C91" w:rsidR="00507261" w:rsidRPr="00916B6F" w:rsidRDefault="00507261" w:rsidP="005C66C2">
      <w:pPr>
        <w:pStyle w:val="Naslov2"/>
      </w:pPr>
      <w:bookmarkStart w:id="41238" w:name="_Toc90637198"/>
      <w:bookmarkStart w:id="41239" w:name="_Toc90639934"/>
      <w:bookmarkStart w:id="41240" w:name="_Toc90649728"/>
      <w:bookmarkStart w:id="41241" w:name="_Toc90650632"/>
      <w:bookmarkStart w:id="41242" w:name="_Toc90655135"/>
      <w:bookmarkStart w:id="41243" w:name="_Toc90726265"/>
      <w:bookmarkStart w:id="41244" w:name="_Toc90737395"/>
      <w:bookmarkStart w:id="41245" w:name="_Toc90738410"/>
      <w:bookmarkStart w:id="41246" w:name="_Toc90750902"/>
      <w:bookmarkStart w:id="41247" w:name="_Toc91067291"/>
      <w:r w:rsidRPr="00916B6F">
        <w:t>Sektorske intervencije za sadje in zelenjavo – ohranjanje kakovosti pridelkov</w:t>
      </w:r>
      <w:bookmarkEnd w:id="41238"/>
      <w:bookmarkEnd w:id="41239"/>
      <w:bookmarkEnd w:id="41240"/>
      <w:bookmarkEnd w:id="41241"/>
      <w:bookmarkEnd w:id="41242"/>
      <w:bookmarkEnd w:id="41243"/>
      <w:bookmarkEnd w:id="41244"/>
      <w:bookmarkEnd w:id="41245"/>
      <w:bookmarkEnd w:id="41246"/>
      <w:bookmarkEnd w:id="41247"/>
    </w:p>
    <w:tbl>
      <w:tblPr>
        <w:tblStyle w:val="Tabelamrea"/>
        <w:tblW w:w="0" w:type="auto"/>
        <w:tblLook w:val="04A0" w:firstRow="1" w:lastRow="0" w:firstColumn="1" w:lastColumn="0" w:noHBand="0" w:noVBand="1"/>
      </w:tblPr>
      <w:tblGrid>
        <w:gridCol w:w="2770"/>
        <w:gridCol w:w="7284"/>
      </w:tblGrid>
      <w:tr w:rsidR="00507261" w:rsidRPr="00916B6F" w14:paraId="7D9F7579" w14:textId="77777777" w:rsidTr="00507261">
        <w:tc>
          <w:tcPr>
            <w:tcW w:w="2770" w:type="dxa"/>
          </w:tcPr>
          <w:p w14:paraId="0DB089AD" w14:textId="77777777" w:rsidR="00507261" w:rsidRPr="00916B6F" w:rsidRDefault="00507261" w:rsidP="00507261">
            <w:pPr>
              <w:spacing w:after="0"/>
              <w:rPr>
                <w:lang w:val="sl-SI"/>
              </w:rPr>
            </w:pPr>
            <w:r w:rsidRPr="00DF5F7C">
              <w:rPr>
                <w:rFonts w:cs="Arial"/>
                <w:szCs w:val="20"/>
                <w:lang w:val="sl-SI"/>
              </w:rPr>
              <w:t>Oznaka intervencije</w:t>
            </w:r>
          </w:p>
        </w:tc>
        <w:tc>
          <w:tcPr>
            <w:tcW w:w="7284" w:type="dxa"/>
          </w:tcPr>
          <w:p w14:paraId="489E57EA" w14:textId="26670825" w:rsidR="00507261" w:rsidRPr="00916B6F" w:rsidRDefault="00507261" w:rsidP="00507261">
            <w:pPr>
              <w:spacing w:after="0"/>
              <w:rPr>
                <w:lang w:val="sl-SI"/>
              </w:rPr>
            </w:pPr>
            <w:r w:rsidRPr="00DF5F7C">
              <w:rPr>
                <w:rFonts w:cs="Arial"/>
                <w:szCs w:val="20"/>
                <w:lang w:val="sl-SI"/>
              </w:rPr>
              <w:t>SI10.4</w:t>
            </w:r>
          </w:p>
        </w:tc>
      </w:tr>
      <w:tr w:rsidR="00507261" w:rsidRPr="00916B6F" w14:paraId="0F3DE139" w14:textId="77777777" w:rsidTr="00507261">
        <w:tc>
          <w:tcPr>
            <w:tcW w:w="2770" w:type="dxa"/>
          </w:tcPr>
          <w:p w14:paraId="696A93CC" w14:textId="77777777" w:rsidR="00507261" w:rsidRPr="00916B6F" w:rsidRDefault="00507261" w:rsidP="00507261">
            <w:pPr>
              <w:spacing w:after="0"/>
              <w:rPr>
                <w:lang w:val="sl-SI"/>
              </w:rPr>
            </w:pPr>
            <w:r w:rsidRPr="00DF5F7C">
              <w:rPr>
                <w:rFonts w:cs="Arial"/>
                <w:szCs w:val="20"/>
                <w:lang w:val="sl-SI"/>
              </w:rPr>
              <w:t>Naziv intervencije</w:t>
            </w:r>
          </w:p>
        </w:tc>
        <w:tc>
          <w:tcPr>
            <w:tcW w:w="7284" w:type="dxa"/>
          </w:tcPr>
          <w:p w14:paraId="38B4E83B" w14:textId="77777777" w:rsidR="00507261" w:rsidRPr="00916B6F" w:rsidRDefault="00507261" w:rsidP="00507261">
            <w:pPr>
              <w:spacing w:after="0"/>
              <w:rPr>
                <w:rFonts w:cs="Arial"/>
                <w:color w:val="FF0000"/>
                <w:szCs w:val="20"/>
                <w:lang w:val="sl-SI"/>
              </w:rPr>
            </w:pPr>
            <w:r w:rsidRPr="00DF5F7C">
              <w:rPr>
                <w:rFonts w:cs="Arial"/>
                <w:szCs w:val="20"/>
                <w:lang w:val="sl-SI"/>
              </w:rPr>
              <w:t xml:space="preserve">Sektorske intervencije za sadje in </w:t>
            </w:r>
            <w:r w:rsidRPr="00916B6F">
              <w:rPr>
                <w:rFonts w:cs="Arial"/>
                <w:color w:val="000000" w:themeColor="text1"/>
                <w:szCs w:val="20"/>
              </w:rPr>
              <w:t>zelenjavo – ohranjanje kakovosti pridelkov</w:t>
            </w:r>
          </w:p>
        </w:tc>
      </w:tr>
      <w:tr w:rsidR="00507261" w:rsidRPr="00916B6F" w14:paraId="272338E2" w14:textId="77777777" w:rsidTr="00507261">
        <w:tc>
          <w:tcPr>
            <w:tcW w:w="2770" w:type="dxa"/>
          </w:tcPr>
          <w:p w14:paraId="53F60D9D" w14:textId="77777777" w:rsidR="00507261" w:rsidRPr="00916B6F" w:rsidRDefault="00507261" w:rsidP="00507261">
            <w:pPr>
              <w:spacing w:after="0"/>
              <w:rPr>
                <w:lang w:val="sl-SI"/>
              </w:rPr>
            </w:pPr>
            <w:r w:rsidRPr="00DF5F7C">
              <w:rPr>
                <w:rFonts w:cs="Arial"/>
                <w:szCs w:val="20"/>
                <w:lang w:val="sl-SI"/>
              </w:rPr>
              <w:t>Proračunska oznaka intervencije (EK)</w:t>
            </w:r>
          </w:p>
        </w:tc>
        <w:tc>
          <w:tcPr>
            <w:tcW w:w="7284" w:type="dxa"/>
          </w:tcPr>
          <w:p w14:paraId="21752BEF" w14:textId="77777777" w:rsidR="00507261" w:rsidRPr="00916B6F" w:rsidRDefault="00507261" w:rsidP="00507261">
            <w:pPr>
              <w:spacing w:after="0"/>
              <w:rPr>
                <w:lang w:val="sl-SI" w:eastAsia="en-US"/>
              </w:rPr>
            </w:pPr>
          </w:p>
        </w:tc>
      </w:tr>
      <w:tr w:rsidR="00507261" w:rsidRPr="00916B6F" w14:paraId="77C24E7F" w14:textId="77777777" w:rsidTr="00507261">
        <w:tc>
          <w:tcPr>
            <w:tcW w:w="2770" w:type="dxa"/>
          </w:tcPr>
          <w:p w14:paraId="0D49ED67" w14:textId="77777777" w:rsidR="00507261" w:rsidRPr="00916B6F" w:rsidRDefault="00507261" w:rsidP="00507261">
            <w:pPr>
              <w:spacing w:after="0"/>
              <w:rPr>
                <w:lang w:val="sl-SI"/>
              </w:rPr>
            </w:pPr>
            <w:r w:rsidRPr="00DF5F7C">
              <w:rPr>
                <w:rFonts w:cs="Arial"/>
                <w:szCs w:val="20"/>
                <w:lang w:val="sl-SI"/>
              </w:rPr>
              <w:t>Sektor</w:t>
            </w:r>
          </w:p>
        </w:tc>
        <w:tc>
          <w:tcPr>
            <w:tcW w:w="7284" w:type="dxa"/>
          </w:tcPr>
          <w:p w14:paraId="68253DD7" w14:textId="0FA1E144" w:rsidR="00507261" w:rsidRPr="00916B6F" w:rsidRDefault="00507261" w:rsidP="00507261">
            <w:pPr>
              <w:spacing w:after="0"/>
              <w:rPr>
                <w:lang w:val="sl-SI" w:eastAsia="en-US"/>
              </w:rPr>
            </w:pPr>
            <w:r w:rsidRPr="00DF5F7C">
              <w:rPr>
                <w:rFonts w:cs="Arial"/>
                <w:szCs w:val="20"/>
                <w:lang w:val="sl-SI" w:eastAsia="en-US"/>
              </w:rPr>
              <w:t>Sadj</w:t>
            </w:r>
            <w:r w:rsidR="00E92AFE" w:rsidRPr="002135EB">
              <w:rPr>
                <w:rFonts w:cs="Arial"/>
                <w:szCs w:val="20"/>
                <w:lang w:val="sl-SI" w:eastAsia="en-US"/>
              </w:rPr>
              <w:t>e</w:t>
            </w:r>
            <w:r w:rsidRPr="00CD0BBA">
              <w:rPr>
                <w:rFonts w:cs="Arial"/>
                <w:szCs w:val="20"/>
                <w:lang w:val="sl-SI" w:eastAsia="en-US"/>
              </w:rPr>
              <w:t xml:space="preserve"> in zelenjava</w:t>
            </w:r>
          </w:p>
        </w:tc>
      </w:tr>
      <w:tr w:rsidR="00507261" w:rsidRPr="00916B6F" w14:paraId="4322A956" w14:textId="77777777" w:rsidTr="00507261">
        <w:tc>
          <w:tcPr>
            <w:tcW w:w="2770" w:type="dxa"/>
          </w:tcPr>
          <w:p w14:paraId="744A65D4" w14:textId="77777777" w:rsidR="00507261" w:rsidRPr="00916B6F" w:rsidRDefault="00507261" w:rsidP="00507261">
            <w:pPr>
              <w:spacing w:after="0"/>
              <w:rPr>
                <w:lang w:val="sl-SI"/>
              </w:rPr>
            </w:pPr>
            <w:r w:rsidRPr="00DF5F7C">
              <w:rPr>
                <w:rFonts w:cs="Arial"/>
                <w:szCs w:val="20"/>
                <w:lang w:val="sl-SI"/>
              </w:rPr>
              <w:t>Vrsta intervencije</w:t>
            </w:r>
          </w:p>
        </w:tc>
        <w:tc>
          <w:tcPr>
            <w:tcW w:w="7284" w:type="dxa"/>
          </w:tcPr>
          <w:p w14:paraId="354C1732" w14:textId="7B82C574" w:rsidR="00507261" w:rsidRPr="00916B6F" w:rsidRDefault="00507261" w:rsidP="005C66C2">
            <w:pPr>
              <w:pStyle w:val="Default"/>
              <w:jc w:val="both"/>
              <w:rPr>
                <w:rFonts w:eastAsia="Calibri" w:cs="Arial"/>
                <w:szCs w:val="20"/>
                <w:lang w:val="sl-SI" w:eastAsia="en-US"/>
              </w:rPr>
            </w:pPr>
            <w:r w:rsidRPr="000F126D">
              <w:rPr>
                <w:rFonts w:ascii="Arial" w:hAnsi="Arial" w:cs="Arial"/>
                <w:color w:val="000000" w:themeColor="text1"/>
                <w:sz w:val="20"/>
                <w:szCs w:val="20"/>
                <w:lang w:val="sl-SI"/>
              </w:rPr>
              <w:t>47 - 1 (e) ukrepi za povečanje trajnostnosti in učinkovitosti prevoza ter skladiščenja proizvodov</w:t>
            </w:r>
          </w:p>
        </w:tc>
      </w:tr>
      <w:tr w:rsidR="00507261" w:rsidRPr="00916B6F" w14:paraId="2E121877" w14:textId="77777777" w:rsidTr="00507261">
        <w:tc>
          <w:tcPr>
            <w:tcW w:w="2770" w:type="dxa"/>
          </w:tcPr>
          <w:p w14:paraId="23C72FB8" w14:textId="77777777" w:rsidR="00507261" w:rsidRPr="00916B6F" w:rsidRDefault="00507261" w:rsidP="00507261">
            <w:pPr>
              <w:spacing w:after="0"/>
              <w:rPr>
                <w:lang w:val="sl-SI"/>
              </w:rPr>
            </w:pPr>
            <w:r w:rsidRPr="00DF5F7C">
              <w:rPr>
                <w:rFonts w:cs="Arial"/>
                <w:szCs w:val="20"/>
                <w:lang w:val="sl-SI"/>
              </w:rPr>
              <w:t>Kazalnik učinka</w:t>
            </w:r>
          </w:p>
        </w:tc>
        <w:tc>
          <w:tcPr>
            <w:tcW w:w="7284" w:type="dxa"/>
          </w:tcPr>
          <w:p w14:paraId="2B7E79C4" w14:textId="77777777" w:rsidR="00507261" w:rsidRPr="00916B6F" w:rsidRDefault="00507261" w:rsidP="00507261">
            <w:pPr>
              <w:spacing w:after="0"/>
              <w:rPr>
                <w:lang w:val="sl-SI" w:eastAsia="en-US"/>
              </w:rPr>
            </w:pPr>
            <w:r w:rsidRPr="00DF5F7C">
              <w:rPr>
                <w:rFonts w:eastAsia="Calibri" w:cs="Arial"/>
                <w:szCs w:val="20"/>
                <w:lang w:val="sl-SI"/>
              </w:rPr>
              <w:t>O.35 Število operativnih programov, ki prejemajo podporo</w:t>
            </w:r>
          </w:p>
        </w:tc>
      </w:tr>
    </w:tbl>
    <w:p w14:paraId="074152EB" w14:textId="77777777" w:rsidR="00507261" w:rsidRPr="00916B6F" w:rsidRDefault="00507261" w:rsidP="00507261">
      <w:pPr>
        <w:spacing w:after="0"/>
        <w:jc w:val="left"/>
      </w:pPr>
    </w:p>
    <w:p w14:paraId="7016B1FF" w14:textId="77777777" w:rsidR="00507261" w:rsidRPr="00916B6F" w:rsidRDefault="00507261" w:rsidP="00E430DA">
      <w:pPr>
        <w:pStyle w:val="Naslov3"/>
      </w:pPr>
      <w:bookmarkStart w:id="41248" w:name="_Toc90637199"/>
      <w:bookmarkStart w:id="41249" w:name="_Toc90639935"/>
      <w:bookmarkStart w:id="41250" w:name="_Toc90649729"/>
      <w:bookmarkStart w:id="41251" w:name="_Toc90650633"/>
      <w:bookmarkStart w:id="41252" w:name="_Toc90655136"/>
      <w:bookmarkStart w:id="41253" w:name="_Toc90726266"/>
      <w:bookmarkStart w:id="41254" w:name="_Toc90737396"/>
      <w:bookmarkStart w:id="41255" w:name="_Toc90738411"/>
      <w:bookmarkStart w:id="41256" w:name="_Toc90750903"/>
      <w:bookmarkStart w:id="41257" w:name="_Toc91067292"/>
      <w:r w:rsidRPr="00916B6F">
        <w:t>Območje izvajanja</w:t>
      </w:r>
      <w:bookmarkEnd w:id="41248"/>
      <w:bookmarkEnd w:id="41249"/>
      <w:bookmarkEnd w:id="41250"/>
      <w:bookmarkEnd w:id="41251"/>
      <w:bookmarkEnd w:id="41252"/>
      <w:bookmarkEnd w:id="41253"/>
      <w:bookmarkEnd w:id="41254"/>
      <w:bookmarkEnd w:id="41255"/>
      <w:bookmarkEnd w:id="41256"/>
      <w:bookmarkEnd w:id="41257"/>
      <w:r w:rsidRPr="00916B6F">
        <w:t xml:space="preserve"> </w:t>
      </w:r>
    </w:p>
    <w:p w14:paraId="31B77F6B" w14:textId="77777777" w:rsidR="00507261" w:rsidRPr="00916B6F" w:rsidRDefault="00507261" w:rsidP="00507261">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67A00868" w14:textId="77777777" w:rsidR="00507261" w:rsidRPr="00916B6F" w:rsidRDefault="00507261" w:rsidP="00507261">
      <w:pPr>
        <w:pStyle w:val="Text4"/>
        <w:spacing w:after="120"/>
        <w:ind w:left="0"/>
      </w:pPr>
      <w:r w:rsidRPr="00916B6F">
        <w:t>Izbor NUTS</w:t>
      </w:r>
    </w:p>
    <w:p w14:paraId="016F6423" w14:textId="77777777" w:rsidR="00507261" w:rsidRPr="00916B6F" w:rsidRDefault="00507261" w:rsidP="00507261">
      <w:r w:rsidRPr="00916B6F">
        <w:t>NUTS 1</w:t>
      </w:r>
    </w:p>
    <w:p w14:paraId="29614AD6" w14:textId="77777777" w:rsidR="00507261" w:rsidRPr="00916B6F" w:rsidRDefault="00507261" w:rsidP="00507261">
      <w:pPr>
        <w:pStyle w:val="Text4"/>
        <w:spacing w:before="120" w:after="120"/>
        <w:ind w:left="0"/>
      </w:pPr>
      <w:r w:rsidRPr="00916B6F">
        <w:t>Opis območja izvajanja</w:t>
      </w:r>
    </w:p>
    <w:p w14:paraId="1480CF75" w14:textId="77777777" w:rsidR="00507261" w:rsidRPr="00916B6F" w:rsidRDefault="00507261" w:rsidP="00507261">
      <w:r w:rsidRPr="00916B6F">
        <w:t>Območje celotne Slovenije</w:t>
      </w:r>
    </w:p>
    <w:p w14:paraId="054A37B2" w14:textId="3E2D0656" w:rsidR="00507261" w:rsidRPr="00916B6F" w:rsidRDefault="00507261" w:rsidP="00E430DA">
      <w:pPr>
        <w:pStyle w:val="Naslov3"/>
      </w:pPr>
      <w:bookmarkStart w:id="41258" w:name="_Toc90637200"/>
      <w:bookmarkStart w:id="41259" w:name="_Toc90639936"/>
      <w:bookmarkStart w:id="41260" w:name="_Toc90649730"/>
      <w:bookmarkStart w:id="41261" w:name="_Toc90650634"/>
      <w:bookmarkStart w:id="41262" w:name="_Toc90655137"/>
      <w:bookmarkStart w:id="41263" w:name="_Toc90726267"/>
      <w:bookmarkStart w:id="41264" w:name="_Toc90737397"/>
      <w:bookmarkStart w:id="41265" w:name="_Toc90738412"/>
      <w:bookmarkStart w:id="41266" w:name="_Toc90750904"/>
      <w:bookmarkStart w:id="41267" w:name="_Toc91067293"/>
      <w:r w:rsidRPr="00916B6F">
        <w:t>Povezani specifični cilji, horizontalni cilj in ustrezni sektorski cilji</w:t>
      </w:r>
      <w:bookmarkEnd w:id="41258"/>
      <w:bookmarkEnd w:id="41259"/>
      <w:bookmarkEnd w:id="41260"/>
      <w:bookmarkEnd w:id="41261"/>
      <w:bookmarkEnd w:id="41262"/>
      <w:bookmarkEnd w:id="41263"/>
      <w:bookmarkEnd w:id="41264"/>
      <w:bookmarkEnd w:id="41265"/>
      <w:bookmarkEnd w:id="41266"/>
      <w:bookmarkEnd w:id="41267"/>
    </w:p>
    <w:p w14:paraId="0B475FB7" w14:textId="10BAEAEF" w:rsidR="00507261" w:rsidRPr="00916B6F" w:rsidRDefault="00507261" w:rsidP="00507261">
      <w:pPr>
        <w:spacing w:after="0"/>
      </w:pPr>
      <w:r w:rsidRPr="00916B6F">
        <w:t xml:space="preserve">SC3: Izboljšanje položaja kmetov v vrednostni verigi </w:t>
      </w:r>
    </w:p>
    <w:p w14:paraId="4C2F9DDC" w14:textId="77777777" w:rsidR="00507261" w:rsidRPr="00916B6F" w:rsidRDefault="00507261" w:rsidP="00507261">
      <w:pPr>
        <w:spacing w:after="0"/>
      </w:pPr>
      <w:r w:rsidRPr="00916B6F">
        <w:t>SC2: Krepitev tržne usmerjenosti in povečanje tako kratko- kot dolgoročne konkurenčnosti kmetij, tudi z večjim poudarkom na raziskavah, tehnologiji in digitalizaciji</w:t>
      </w:r>
    </w:p>
    <w:p w14:paraId="59C7EB78" w14:textId="77777777" w:rsidR="00507261" w:rsidRPr="00916B6F" w:rsidRDefault="00507261" w:rsidP="00507261"/>
    <w:p w14:paraId="65A13FAC" w14:textId="77777777" w:rsidR="00507261" w:rsidRPr="00916B6F" w:rsidRDefault="00507261" w:rsidP="00507261">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76148498" w14:textId="77777777" w:rsidR="00507261" w:rsidRPr="00916B6F" w:rsidRDefault="00507261" w:rsidP="00507261">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0C2FB6A1" w14:textId="5AAD2CBB" w:rsidR="00507261" w:rsidRPr="00916B6F" w:rsidRDefault="00507261" w:rsidP="00507261">
      <w:r w:rsidRPr="00916B6F">
        <w:t>Povezava s ciljem v členu 46: Koncentracija ponudbe in dajanje na trg proizvodov, vključno z neposrednim trženjem (46 b)</w:t>
      </w:r>
    </w:p>
    <w:p w14:paraId="1D7DF843" w14:textId="77777777" w:rsidR="00507261" w:rsidRPr="00916B6F" w:rsidRDefault="00507261" w:rsidP="00E430DA">
      <w:pPr>
        <w:pStyle w:val="Naslov3"/>
      </w:pPr>
      <w:bookmarkStart w:id="41268" w:name="_Toc90637201"/>
      <w:bookmarkStart w:id="41269" w:name="_Toc90639937"/>
      <w:bookmarkStart w:id="41270" w:name="_Toc90649731"/>
      <w:bookmarkStart w:id="41271" w:name="_Toc90650635"/>
      <w:bookmarkStart w:id="41272" w:name="_Toc90655138"/>
      <w:bookmarkStart w:id="41273" w:name="_Toc90726268"/>
      <w:bookmarkStart w:id="41274" w:name="_Toc90737398"/>
      <w:bookmarkStart w:id="41275" w:name="_Toc90738413"/>
      <w:bookmarkStart w:id="41276" w:name="_Toc90750905"/>
      <w:bookmarkStart w:id="41277" w:name="_Toc91067294"/>
      <w:r w:rsidRPr="00916B6F">
        <w:t>Potreba(e), ki jih naslavlja intervencija</w:t>
      </w:r>
      <w:bookmarkEnd w:id="41268"/>
      <w:bookmarkEnd w:id="41269"/>
      <w:bookmarkEnd w:id="41270"/>
      <w:bookmarkEnd w:id="41271"/>
      <w:bookmarkEnd w:id="41272"/>
      <w:bookmarkEnd w:id="41273"/>
      <w:bookmarkEnd w:id="41274"/>
      <w:bookmarkEnd w:id="41275"/>
      <w:bookmarkEnd w:id="41276"/>
      <w:bookmarkEnd w:id="41277"/>
      <w:r w:rsidRPr="00916B6F">
        <w:t xml:space="preserve"> </w:t>
      </w:r>
    </w:p>
    <w:p w14:paraId="04A9D78B" w14:textId="77777777" w:rsidR="00507261" w:rsidRPr="00916B6F" w:rsidRDefault="00507261" w:rsidP="00507261">
      <w:pPr>
        <w:spacing w:after="0"/>
      </w:pPr>
    </w:p>
    <w:p w14:paraId="02BEA1A1" w14:textId="052FD082" w:rsidR="00507261" w:rsidRPr="00916B6F" w:rsidRDefault="00507261" w:rsidP="00507261">
      <w:pPr>
        <w:spacing w:after="0"/>
      </w:pPr>
      <w:r w:rsidRPr="00916B6F">
        <w:t>P6: Povečanje produktivnosti, konkurenčnosti in dodane vrednosti v kmetijstvu</w:t>
      </w:r>
    </w:p>
    <w:p w14:paraId="6FA7E558" w14:textId="4B48E899" w:rsidR="00507261" w:rsidRPr="00916B6F" w:rsidRDefault="00507261" w:rsidP="00507261">
      <w:pPr>
        <w:spacing w:after="0"/>
      </w:pPr>
      <w:r w:rsidRPr="00916B6F">
        <w:t xml:space="preserve">P10 Boljša prepoznavnost in organiziranost proizvajalcev za skupen nastop na trgu </w:t>
      </w:r>
    </w:p>
    <w:p w14:paraId="171665D2" w14:textId="77777777" w:rsidR="00507261" w:rsidRPr="00916B6F" w:rsidRDefault="00507261" w:rsidP="00507261">
      <w:pPr>
        <w:spacing w:after="0"/>
      </w:pPr>
    </w:p>
    <w:p w14:paraId="514CDEB6" w14:textId="77777777" w:rsidR="00507261" w:rsidRPr="00916B6F" w:rsidRDefault="00507261" w:rsidP="00E430DA">
      <w:pPr>
        <w:pStyle w:val="Naslov3"/>
      </w:pPr>
      <w:bookmarkStart w:id="41278" w:name="_Toc90637202"/>
      <w:bookmarkStart w:id="41279" w:name="_Toc90639938"/>
      <w:bookmarkStart w:id="41280" w:name="_Toc90649732"/>
      <w:bookmarkStart w:id="41281" w:name="_Toc90650636"/>
      <w:bookmarkStart w:id="41282" w:name="_Toc90655139"/>
      <w:bookmarkStart w:id="41283" w:name="_Toc90726269"/>
      <w:bookmarkStart w:id="41284" w:name="_Toc90737399"/>
      <w:bookmarkStart w:id="41285" w:name="_Toc90738414"/>
      <w:bookmarkStart w:id="41286" w:name="_Toc90750906"/>
      <w:bookmarkStart w:id="41287" w:name="_Toc91067295"/>
      <w:r w:rsidRPr="00916B6F">
        <w:t>Kazalnik(i) rezultata</w:t>
      </w:r>
      <w:bookmarkEnd w:id="41278"/>
      <w:bookmarkEnd w:id="41279"/>
      <w:bookmarkEnd w:id="41280"/>
      <w:bookmarkEnd w:id="41281"/>
      <w:bookmarkEnd w:id="41282"/>
      <w:bookmarkEnd w:id="41283"/>
      <w:bookmarkEnd w:id="41284"/>
      <w:bookmarkEnd w:id="41285"/>
      <w:bookmarkEnd w:id="41286"/>
      <w:bookmarkEnd w:id="41287"/>
    </w:p>
    <w:p w14:paraId="0D08D984" w14:textId="77777777" w:rsidR="00507261" w:rsidRPr="00916B6F" w:rsidRDefault="00507261" w:rsidP="00507261">
      <w:pPr>
        <w:spacing w:after="0"/>
        <w:rPr>
          <w:rFonts w:eastAsia="Calibri"/>
        </w:rPr>
      </w:pPr>
      <w:r w:rsidRPr="00916B6F">
        <w:rPr>
          <w:rFonts w:eastAsia="Calibri"/>
        </w:rPr>
        <w:t>R.9</w:t>
      </w:r>
      <w:r w:rsidRPr="00916B6F">
        <w:rPr>
          <w:rFonts w:eastAsia="Calibri"/>
          <w:vertAlign w:val="superscript"/>
        </w:rPr>
        <w:t>PS</w:t>
      </w:r>
      <w:r w:rsidRPr="00916B6F">
        <w:rPr>
          <w:rFonts w:eastAsia="Calibri"/>
        </w:rPr>
        <w:t xml:space="preserve"> Modernizacija kmetij: delež kmetij, ki prejemajo podporo za naložbe v prestrukturiranje in modernizacijo, vključno za učinkovitejšo rabo virov</w:t>
      </w:r>
    </w:p>
    <w:p w14:paraId="278D57EC" w14:textId="77777777" w:rsidR="00507261" w:rsidRPr="00916B6F" w:rsidRDefault="00507261" w:rsidP="00507261">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7472D0B3" w14:textId="77777777" w:rsidR="00507261" w:rsidRPr="00916B6F" w:rsidRDefault="00507261" w:rsidP="00507261">
      <w:pPr>
        <w:spacing w:after="0"/>
      </w:pPr>
      <w:r w:rsidRPr="00916B6F">
        <w:rPr>
          <w:rFonts w:eastAsia="Calibri"/>
        </w:rPr>
        <w:t xml:space="preserve">R.11 Koncentracija ponudbe: delež vrednosti tržne proizvodnje s strani sektorskih organizacij </w:t>
      </w:r>
    </w:p>
    <w:p w14:paraId="73BD464E" w14:textId="77777777" w:rsidR="00507261" w:rsidRPr="00916B6F" w:rsidRDefault="00507261" w:rsidP="00507261">
      <w:pPr>
        <w:spacing w:after="0"/>
      </w:pPr>
    </w:p>
    <w:p w14:paraId="3F3F121A" w14:textId="77777777" w:rsidR="00507261" w:rsidRPr="00916B6F" w:rsidRDefault="00507261" w:rsidP="00E430DA">
      <w:pPr>
        <w:pStyle w:val="Naslov3"/>
      </w:pPr>
      <w:bookmarkStart w:id="41288" w:name="_Toc90637203"/>
      <w:bookmarkStart w:id="41289" w:name="_Toc90639939"/>
      <w:bookmarkStart w:id="41290" w:name="_Toc90649733"/>
      <w:bookmarkStart w:id="41291" w:name="_Toc90650637"/>
      <w:bookmarkStart w:id="41292" w:name="_Toc90655140"/>
      <w:bookmarkStart w:id="41293" w:name="_Toc90726270"/>
      <w:bookmarkStart w:id="41294" w:name="_Toc90737400"/>
      <w:bookmarkStart w:id="41295" w:name="_Toc90738415"/>
      <w:bookmarkStart w:id="41296" w:name="_Toc90750907"/>
      <w:bookmarkStart w:id="41297" w:name="_Toc91067296"/>
      <w:r w:rsidRPr="00916B6F">
        <w:t>Opis oblikovanja/zahtev intervencije, ki zagotavlja uspešen prispevek k specifičnemu cilju(ciljem)</w:t>
      </w:r>
      <w:bookmarkEnd w:id="41288"/>
      <w:bookmarkEnd w:id="41289"/>
      <w:bookmarkEnd w:id="41290"/>
      <w:bookmarkEnd w:id="41291"/>
      <w:bookmarkEnd w:id="41292"/>
      <w:bookmarkEnd w:id="41293"/>
      <w:bookmarkEnd w:id="41294"/>
      <w:bookmarkEnd w:id="41295"/>
      <w:bookmarkEnd w:id="41296"/>
      <w:bookmarkEnd w:id="41297"/>
    </w:p>
    <w:p w14:paraId="02A9B9B0" w14:textId="77777777" w:rsidR="00533609" w:rsidRPr="00916B6F" w:rsidRDefault="00533609" w:rsidP="00533609">
      <w:pPr>
        <w:spacing w:after="0"/>
      </w:pPr>
      <w:r w:rsidRPr="00916B6F">
        <w:t>Pogoji upravičenosti:</w:t>
      </w:r>
    </w:p>
    <w:p w14:paraId="44454471" w14:textId="77777777" w:rsidR="00533609" w:rsidRPr="00916B6F" w:rsidRDefault="00533609" w:rsidP="00533609">
      <w:pPr>
        <w:pStyle w:val="Odstavekseznama"/>
        <w:numPr>
          <w:ilvl w:val="0"/>
          <w:numId w:val="292"/>
        </w:numPr>
      </w:pPr>
      <w:r w:rsidRPr="00916B6F">
        <w:t>Priznanje skupine na podlagi Uredbe (EU) št. 1308/2013 Evropskega parlamenta in Sveta z dne 17. decembra 2013;</w:t>
      </w:r>
    </w:p>
    <w:p w14:paraId="305F830A" w14:textId="77777777" w:rsidR="00533609" w:rsidRPr="00916B6F" w:rsidRDefault="00533609" w:rsidP="00533609">
      <w:pPr>
        <w:pStyle w:val="Odstavekseznama"/>
        <w:numPr>
          <w:ilvl w:val="0"/>
          <w:numId w:val="292"/>
        </w:numPr>
      </w:pPr>
      <w:r w:rsidRPr="00916B6F">
        <w:t>vrednosti tržne proizvodnje;</w:t>
      </w:r>
    </w:p>
    <w:p w14:paraId="5B32D4E6" w14:textId="77777777" w:rsidR="00533609" w:rsidRPr="00916B6F" w:rsidRDefault="00533609" w:rsidP="00533609">
      <w:pPr>
        <w:pStyle w:val="Odstavekseznama"/>
        <w:numPr>
          <w:ilvl w:val="0"/>
          <w:numId w:val="292"/>
        </w:numPr>
        <w:spacing w:after="0"/>
      </w:pPr>
      <w:r w:rsidRPr="00916B6F">
        <w:t>odobren operativni program.</w:t>
      </w:r>
    </w:p>
    <w:p w14:paraId="446117D9" w14:textId="696A6F54" w:rsidR="00533609" w:rsidRPr="00916B6F" w:rsidRDefault="00533609" w:rsidP="00507261">
      <w:r w:rsidRPr="00916B6F">
        <w:t>Upravičenci do podpore so organizacije proizvajalcev ali združenja organizacij proizvajalcev priznane na podlagi Uredbe (EU) št. 1308/2013.</w:t>
      </w:r>
    </w:p>
    <w:p w14:paraId="113F9F40" w14:textId="77777777" w:rsidR="00507261" w:rsidRPr="00916B6F" w:rsidRDefault="00507261" w:rsidP="00507261">
      <w:pPr>
        <w:rPr>
          <w:shd w:val="clear" w:color="auto" w:fill="FFFFFF"/>
        </w:rPr>
      </w:pPr>
      <w:r w:rsidRPr="00916B6F">
        <w:rPr>
          <w:shd w:val="clear" w:color="auto" w:fill="FFFFFF"/>
        </w:rPr>
        <w:t>Na kakovost pridelkov oz. ohranjanje kakovosti pridelkov ter proizvodov ključno vplivata učinkovit transport in pravilno skladiščenje ter rokovanje s pridelki. Tovrstni centri, ki vključujejo skladišča, hladilnice, sušilnice itd. omogočajo skladiščenje kmetijskih proizvodov tudi izven sezonsko in s tem dobavljivost proizvodov skozi daljše časovno obdobje. Distribucijski centri zagotavljajo zadostno koncentracijo ponudbe kmetijskih proizvodov, kar posledično zmanjšuje proizvodna, cenovna in dohodkovna nihanja in istočasno zagotavljajo stabilnost izven sezonske ponudbe.</w:t>
      </w:r>
    </w:p>
    <w:p w14:paraId="50CD0C87" w14:textId="77777777" w:rsidR="00507261" w:rsidRPr="00916B6F" w:rsidRDefault="00507261" w:rsidP="005C66C2">
      <w:pPr>
        <w:spacing w:after="0"/>
        <w:rPr>
          <w:shd w:val="clear" w:color="auto" w:fill="FFFFFF"/>
        </w:rPr>
      </w:pPr>
      <w:r w:rsidRPr="00916B6F">
        <w:rPr>
          <w:shd w:val="clear" w:color="auto" w:fill="FFFFFF"/>
        </w:rPr>
        <w:t>Upravičeni stroški:</w:t>
      </w:r>
    </w:p>
    <w:p w14:paraId="65666C4F" w14:textId="77777777" w:rsidR="00507261" w:rsidRPr="00916B6F" w:rsidRDefault="00507261" w:rsidP="00507261">
      <w:pPr>
        <w:pStyle w:val="SKPalinea"/>
        <w:numPr>
          <w:ilvl w:val="0"/>
          <w:numId w:val="296"/>
        </w:numPr>
        <w:rPr>
          <w:shd w:val="clear" w:color="auto" w:fill="FFFFFF"/>
        </w:rPr>
      </w:pPr>
      <w:r w:rsidRPr="00916B6F">
        <w:rPr>
          <w:shd w:val="clear" w:color="auto" w:fill="FFFFFF"/>
        </w:rPr>
        <w:t>Postavitev hladilnic in skladiščnih prostorov.</w:t>
      </w:r>
    </w:p>
    <w:p w14:paraId="255607AA" w14:textId="77777777" w:rsidR="00507261" w:rsidRPr="00916B6F" w:rsidRDefault="00507261" w:rsidP="00507261">
      <w:pPr>
        <w:pStyle w:val="SKPalinea"/>
        <w:numPr>
          <w:ilvl w:val="0"/>
          <w:numId w:val="296"/>
        </w:numPr>
        <w:rPr>
          <w:shd w:val="clear" w:color="auto" w:fill="FFFFFF"/>
        </w:rPr>
      </w:pPr>
      <w:r w:rsidRPr="00916B6F">
        <w:rPr>
          <w:shd w:val="clear" w:color="auto" w:fill="FFFFFF"/>
        </w:rPr>
        <w:t>Stroški izboljšanja in posodobitev tehnik skladiščenja</w:t>
      </w:r>
    </w:p>
    <w:p w14:paraId="7070CCFC" w14:textId="77777777" w:rsidR="00507261" w:rsidRPr="00916B6F" w:rsidRDefault="00507261" w:rsidP="00507261">
      <w:pPr>
        <w:pStyle w:val="SKPalinea"/>
        <w:numPr>
          <w:ilvl w:val="0"/>
          <w:numId w:val="296"/>
        </w:numPr>
        <w:rPr>
          <w:shd w:val="clear" w:color="auto" w:fill="FFFFFF"/>
        </w:rPr>
      </w:pPr>
      <w:r w:rsidRPr="00916B6F">
        <w:rPr>
          <w:shd w:val="clear" w:color="auto" w:fill="FFFFFF"/>
        </w:rPr>
        <w:t>Nadgradnja transportnih vozil za hladilno skladiščenje ali transport v nadzorovani atmosferi</w:t>
      </w:r>
    </w:p>
    <w:p w14:paraId="3274E3A6" w14:textId="77777777" w:rsidR="00507261" w:rsidRPr="00916B6F" w:rsidRDefault="00507261" w:rsidP="00507261">
      <w:pPr>
        <w:pStyle w:val="SKPalinea"/>
        <w:numPr>
          <w:ilvl w:val="0"/>
          <w:numId w:val="296"/>
        </w:numPr>
        <w:rPr>
          <w:shd w:val="clear" w:color="auto" w:fill="FFFFFF"/>
        </w:rPr>
      </w:pPr>
      <w:r w:rsidRPr="00916B6F">
        <w:rPr>
          <w:shd w:val="clear" w:color="auto" w:fill="FFFFFF"/>
        </w:rPr>
        <w:t>Specifična oprema za ohranjanje kakovosti pridelkov</w:t>
      </w:r>
    </w:p>
    <w:p w14:paraId="494E13C6" w14:textId="77777777" w:rsidR="00507261" w:rsidRPr="00916B6F" w:rsidRDefault="00507261" w:rsidP="00507261">
      <w:pPr>
        <w:pStyle w:val="SKPalinea"/>
        <w:numPr>
          <w:ilvl w:val="0"/>
          <w:numId w:val="296"/>
        </w:numPr>
        <w:rPr>
          <w:shd w:val="clear" w:color="auto" w:fill="FFFFFF"/>
        </w:rPr>
      </w:pPr>
      <w:r w:rsidRPr="00916B6F">
        <w:rPr>
          <w:shd w:val="clear" w:color="auto" w:fill="FFFFFF"/>
        </w:rPr>
        <w:t>Prenova obstoječih skladiščih prostorov</w:t>
      </w:r>
    </w:p>
    <w:p w14:paraId="53595CCF" w14:textId="77777777" w:rsidR="00507261" w:rsidRPr="00916B6F" w:rsidRDefault="00507261" w:rsidP="00507261">
      <w:pPr>
        <w:pStyle w:val="SKPalinea"/>
        <w:numPr>
          <w:ilvl w:val="0"/>
          <w:numId w:val="296"/>
        </w:numPr>
        <w:rPr>
          <w:shd w:val="clear" w:color="auto" w:fill="FFFFFF"/>
        </w:rPr>
      </w:pPr>
      <w:r w:rsidRPr="00916B6F">
        <w:rPr>
          <w:shd w:val="clear" w:color="auto" w:fill="FFFFFF"/>
        </w:rPr>
        <w:t>Druga oprema, potrebna za povečanje trajnosti in učinkovitosti prevoza ter skladiščenje proizvodov.</w:t>
      </w:r>
    </w:p>
    <w:p w14:paraId="264A4EC9" w14:textId="56607B9B" w:rsidR="00507261" w:rsidRPr="00916B6F" w:rsidRDefault="00507261" w:rsidP="005C66C2">
      <w:pPr>
        <w:pStyle w:val="SKPalinea"/>
        <w:rPr>
          <w:shd w:val="clear" w:color="auto" w:fill="FFFFFF"/>
        </w:rPr>
      </w:pPr>
    </w:p>
    <w:p w14:paraId="7FD94BA1" w14:textId="77777777" w:rsidR="00FC267A" w:rsidRPr="00916B6F" w:rsidRDefault="00FC267A" w:rsidP="00E430DA">
      <w:pPr>
        <w:pStyle w:val="Naslov3"/>
      </w:pPr>
      <w:bookmarkStart w:id="41298" w:name="_Toc90637204"/>
      <w:bookmarkStart w:id="41299" w:name="_Toc90639940"/>
      <w:bookmarkStart w:id="41300" w:name="_Toc90649734"/>
      <w:bookmarkStart w:id="41301" w:name="_Toc90650638"/>
      <w:bookmarkStart w:id="41302" w:name="_Toc90655141"/>
      <w:bookmarkStart w:id="41303" w:name="_Toc90726271"/>
      <w:bookmarkStart w:id="41304" w:name="_Toc90737401"/>
      <w:bookmarkStart w:id="41305" w:name="_Toc90738416"/>
      <w:bookmarkStart w:id="41306" w:name="_Toc90750908"/>
      <w:bookmarkStart w:id="41307" w:name="_Toc91067297"/>
      <w:r w:rsidRPr="00916B6F">
        <w:t>Oblika in stopnja podpore/premija/metoda izračuna</w:t>
      </w:r>
      <w:bookmarkEnd w:id="41298"/>
      <w:bookmarkEnd w:id="41299"/>
      <w:bookmarkEnd w:id="41300"/>
      <w:bookmarkEnd w:id="41301"/>
      <w:bookmarkEnd w:id="41302"/>
      <w:bookmarkEnd w:id="41303"/>
      <w:bookmarkEnd w:id="41304"/>
      <w:bookmarkEnd w:id="41305"/>
      <w:bookmarkEnd w:id="41306"/>
      <w:bookmarkEnd w:id="41307"/>
    </w:p>
    <w:p w14:paraId="4E376A08" w14:textId="77777777" w:rsidR="00FC267A" w:rsidRPr="00916B6F" w:rsidRDefault="00FC267A" w:rsidP="00FC267A">
      <w:pPr>
        <w:rPr>
          <w:shd w:val="clear" w:color="auto" w:fill="FFFFFF"/>
        </w:rPr>
      </w:pPr>
      <w:r w:rsidRPr="00916B6F">
        <w:rPr>
          <w:shd w:val="clear" w:color="auto" w:fill="FFFFFF"/>
        </w:rPr>
        <w:t>Podpora: kritje 50 % upravičenih stroškov s strani EU</w:t>
      </w:r>
    </w:p>
    <w:p w14:paraId="1CD1A4E8" w14:textId="77777777" w:rsidR="00CC115A" w:rsidRPr="00916B6F" w:rsidRDefault="00CC115A" w:rsidP="00E430DA">
      <w:pPr>
        <w:pStyle w:val="Naslov3"/>
      </w:pPr>
      <w:bookmarkStart w:id="41308" w:name="_Toc90637205"/>
      <w:bookmarkStart w:id="41309" w:name="_Toc90639941"/>
      <w:bookmarkStart w:id="41310" w:name="_Toc90649735"/>
      <w:bookmarkStart w:id="41311" w:name="_Toc90650639"/>
      <w:bookmarkStart w:id="41312" w:name="_Toc90655142"/>
      <w:bookmarkStart w:id="41313" w:name="_Toc90726272"/>
      <w:bookmarkStart w:id="41314" w:name="_Toc90737402"/>
      <w:bookmarkStart w:id="41315" w:name="_Toc90738417"/>
      <w:bookmarkStart w:id="41316" w:name="_Toc90750909"/>
      <w:bookmarkStart w:id="41317" w:name="_Toc91067298"/>
      <w:r w:rsidRPr="00916B6F">
        <w:t>Dodatna vprašanja/informacije, specifična za vrsto intervencije</w:t>
      </w:r>
      <w:bookmarkEnd w:id="41308"/>
      <w:bookmarkEnd w:id="41309"/>
      <w:bookmarkEnd w:id="41310"/>
      <w:bookmarkEnd w:id="41311"/>
      <w:bookmarkEnd w:id="41312"/>
      <w:bookmarkEnd w:id="41313"/>
      <w:bookmarkEnd w:id="41314"/>
      <w:bookmarkEnd w:id="41315"/>
      <w:bookmarkEnd w:id="41316"/>
      <w:bookmarkEnd w:id="41317"/>
    </w:p>
    <w:p w14:paraId="62278D3F" w14:textId="77777777" w:rsidR="007842F3" w:rsidRPr="00916B6F" w:rsidRDefault="007842F3" w:rsidP="007842F3">
      <w:pPr>
        <w:rPr>
          <w:shd w:val="clear" w:color="auto" w:fill="FFFFFF"/>
        </w:rPr>
      </w:pPr>
      <w:r w:rsidRPr="00916B6F">
        <w:rPr>
          <w:shd w:val="clear" w:color="auto" w:fill="FFFFFF"/>
        </w:rPr>
        <w:t>Sektorske intervencije za sadje in zelenjavo so namenjene organizacijam proizvajalcem z odobrenimi operativnimi programi. V novem programskem obdobju želimo vzpostaviti 1 organizacijo proizvajalcev, ki bo izvajala operativni program.</w:t>
      </w:r>
    </w:p>
    <w:p w14:paraId="22628381" w14:textId="77777777" w:rsidR="007842F3" w:rsidRPr="00916B6F" w:rsidRDefault="007842F3" w:rsidP="007842F3">
      <w:pPr>
        <w:rPr>
          <w:shd w:val="clear" w:color="auto" w:fill="FFFFFF"/>
        </w:rPr>
      </w:pPr>
      <w:r w:rsidRPr="00916B6F">
        <w:rPr>
          <w:shd w:val="clear" w:color="auto" w:fill="FFFFFF"/>
        </w:rPr>
        <w:t xml:space="preserve">V operativn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4E72BE34" w14:textId="21529507" w:rsidR="00FC267A" w:rsidRPr="00916B6F" w:rsidRDefault="007842F3" w:rsidP="005C66C2">
      <w:pPr>
        <w:rPr>
          <w:shd w:val="clear" w:color="auto" w:fill="FFFFFF"/>
        </w:rPr>
      </w:pPr>
      <w:r w:rsidRPr="00916B6F">
        <w:rPr>
          <w:shd w:val="clear" w:color="auto" w:fill="FFFFFF"/>
        </w:rPr>
        <w:t>Operativni programi naj zajemajo tri ali več ukrepov, ki so povezani s cilji iz člena 46, točki (e) in (f).</w:t>
      </w:r>
    </w:p>
    <w:p w14:paraId="0BBD49D8" w14:textId="40A217BE" w:rsidR="00507261" w:rsidRPr="00916B6F" w:rsidRDefault="00507261" w:rsidP="00E430DA">
      <w:pPr>
        <w:pStyle w:val="Naslov3"/>
      </w:pPr>
      <w:bookmarkStart w:id="41318" w:name="_Toc90637206"/>
      <w:bookmarkStart w:id="41319" w:name="_Toc90639942"/>
      <w:bookmarkStart w:id="41320" w:name="_Toc90649736"/>
      <w:bookmarkStart w:id="41321" w:name="_Toc90650640"/>
      <w:bookmarkStart w:id="41322" w:name="_Toc90655143"/>
      <w:bookmarkStart w:id="41323" w:name="_Toc90726273"/>
      <w:bookmarkStart w:id="41324" w:name="_Toc90737403"/>
      <w:bookmarkStart w:id="41325" w:name="_Toc90738418"/>
      <w:bookmarkStart w:id="41326" w:name="_Toc90750910"/>
      <w:bookmarkStart w:id="41327" w:name="_Toc91067299"/>
      <w:r w:rsidRPr="00916B6F">
        <w:t>Skladnost s STO</w:t>
      </w:r>
      <w:bookmarkEnd w:id="41318"/>
      <w:bookmarkEnd w:id="41319"/>
      <w:bookmarkEnd w:id="41320"/>
      <w:bookmarkEnd w:id="41321"/>
      <w:bookmarkEnd w:id="41322"/>
      <w:bookmarkEnd w:id="41323"/>
      <w:bookmarkEnd w:id="41324"/>
      <w:bookmarkEnd w:id="41325"/>
      <w:bookmarkEnd w:id="41326"/>
      <w:bookmarkEnd w:id="41327"/>
    </w:p>
    <w:p w14:paraId="77C68841" w14:textId="1044D02E" w:rsidR="00507261" w:rsidRPr="00916B6F" w:rsidRDefault="00507261" w:rsidP="00507261">
      <w:r w:rsidRPr="00916B6F">
        <w:t>Intervencij</w:t>
      </w:r>
      <w:r w:rsidR="00533609" w:rsidRPr="00916B6F">
        <w:t>a</w:t>
      </w:r>
      <w:r w:rsidRPr="00916B6F">
        <w:t xml:space="preserve"> </w:t>
      </w:r>
      <w:r w:rsidR="00533609" w:rsidRPr="00916B6F">
        <w:t>je</w:t>
      </w:r>
      <w:r w:rsidRPr="00916B6F">
        <w:t xml:space="preserve"> v skladu z odstavki 2 (Splošne storitve), 11 (Pomoč za strukturno prilagajanje, zagotovljena s pomočjo za naložbe) ali 12 (Plačila po okoljskih programih) Priloge 2 k Sporazumu STO o kmetijstvu.</w:t>
      </w:r>
    </w:p>
    <w:p w14:paraId="03ACB32E" w14:textId="167C0731" w:rsidR="00507261" w:rsidRPr="00916B6F" w:rsidRDefault="00507261" w:rsidP="00CC6D6F">
      <w:pPr>
        <w:spacing w:after="0"/>
        <w:jc w:val="left"/>
      </w:pPr>
    </w:p>
    <w:p w14:paraId="2F2C9634" w14:textId="77777777" w:rsidR="00507261" w:rsidRPr="00916B6F" w:rsidRDefault="00507261" w:rsidP="00CC6D6F">
      <w:pPr>
        <w:spacing w:after="0"/>
        <w:jc w:val="left"/>
      </w:pPr>
    </w:p>
    <w:p w14:paraId="7C236BC3" w14:textId="0F200BDF" w:rsidR="00966326" w:rsidRPr="00916B6F" w:rsidRDefault="00966326" w:rsidP="005C66C2">
      <w:pPr>
        <w:pStyle w:val="Naslov2"/>
      </w:pPr>
      <w:bookmarkStart w:id="41328" w:name="_Toc90637207"/>
      <w:bookmarkStart w:id="41329" w:name="_Toc90639943"/>
      <w:bookmarkStart w:id="41330" w:name="_Toc90649737"/>
      <w:bookmarkStart w:id="41331" w:name="_Toc90650641"/>
      <w:bookmarkStart w:id="41332" w:name="_Toc90655144"/>
      <w:bookmarkStart w:id="41333" w:name="_Toc90726274"/>
      <w:bookmarkStart w:id="41334" w:name="_Toc90737404"/>
      <w:bookmarkStart w:id="41335" w:name="_Toc90738419"/>
      <w:bookmarkStart w:id="41336" w:name="_Toc90750911"/>
      <w:bookmarkStart w:id="41337" w:name="_Toc91067300"/>
      <w:r w:rsidRPr="00916B6F">
        <w:t>Sektorske intervencije za sadje in zelenjavo – promocija, obveščanje in trženje</w:t>
      </w:r>
      <w:bookmarkEnd w:id="41328"/>
      <w:bookmarkEnd w:id="41329"/>
      <w:bookmarkEnd w:id="41330"/>
      <w:bookmarkEnd w:id="41331"/>
      <w:bookmarkEnd w:id="41332"/>
      <w:bookmarkEnd w:id="41333"/>
      <w:bookmarkEnd w:id="41334"/>
      <w:bookmarkEnd w:id="41335"/>
      <w:bookmarkEnd w:id="41336"/>
      <w:bookmarkEnd w:id="41337"/>
    </w:p>
    <w:tbl>
      <w:tblPr>
        <w:tblStyle w:val="Tabelamrea"/>
        <w:tblW w:w="0" w:type="auto"/>
        <w:tblLook w:val="04A0" w:firstRow="1" w:lastRow="0" w:firstColumn="1" w:lastColumn="0" w:noHBand="0" w:noVBand="1"/>
      </w:tblPr>
      <w:tblGrid>
        <w:gridCol w:w="2770"/>
        <w:gridCol w:w="7284"/>
      </w:tblGrid>
      <w:tr w:rsidR="00966326" w:rsidRPr="00916B6F" w14:paraId="3AC8EA32" w14:textId="77777777" w:rsidTr="00966326">
        <w:tc>
          <w:tcPr>
            <w:tcW w:w="2770" w:type="dxa"/>
          </w:tcPr>
          <w:p w14:paraId="75EA03A9" w14:textId="77777777" w:rsidR="00966326" w:rsidRPr="00916B6F" w:rsidRDefault="00966326" w:rsidP="00966326">
            <w:pPr>
              <w:spacing w:after="0"/>
              <w:rPr>
                <w:lang w:val="sl-SI"/>
              </w:rPr>
            </w:pPr>
            <w:r w:rsidRPr="00DF5F7C">
              <w:rPr>
                <w:rFonts w:cs="Arial"/>
                <w:szCs w:val="20"/>
                <w:lang w:val="sl-SI"/>
              </w:rPr>
              <w:t>Oznaka intervencije</w:t>
            </w:r>
          </w:p>
        </w:tc>
        <w:tc>
          <w:tcPr>
            <w:tcW w:w="7284" w:type="dxa"/>
          </w:tcPr>
          <w:p w14:paraId="2D9B52EC" w14:textId="1E488C9D" w:rsidR="00966326" w:rsidRPr="00916B6F" w:rsidRDefault="00966326" w:rsidP="00966326">
            <w:pPr>
              <w:spacing w:after="0"/>
              <w:rPr>
                <w:lang w:val="sl-SI"/>
              </w:rPr>
            </w:pPr>
            <w:r w:rsidRPr="00DF5F7C">
              <w:rPr>
                <w:rFonts w:cs="Arial"/>
                <w:szCs w:val="20"/>
                <w:lang w:val="sl-SI"/>
              </w:rPr>
              <w:t>SI10.5</w:t>
            </w:r>
          </w:p>
        </w:tc>
      </w:tr>
      <w:tr w:rsidR="00966326" w:rsidRPr="00916B6F" w14:paraId="307C5C36" w14:textId="77777777" w:rsidTr="00966326">
        <w:tc>
          <w:tcPr>
            <w:tcW w:w="2770" w:type="dxa"/>
          </w:tcPr>
          <w:p w14:paraId="48CD5E6C" w14:textId="77777777" w:rsidR="00966326" w:rsidRPr="00916B6F" w:rsidRDefault="00966326" w:rsidP="00966326">
            <w:pPr>
              <w:spacing w:after="0"/>
              <w:rPr>
                <w:lang w:val="sl-SI"/>
              </w:rPr>
            </w:pPr>
            <w:r w:rsidRPr="00DF5F7C">
              <w:rPr>
                <w:rFonts w:cs="Arial"/>
                <w:szCs w:val="20"/>
                <w:lang w:val="sl-SI"/>
              </w:rPr>
              <w:t>Naziv intervencije</w:t>
            </w:r>
          </w:p>
        </w:tc>
        <w:tc>
          <w:tcPr>
            <w:tcW w:w="7284" w:type="dxa"/>
          </w:tcPr>
          <w:p w14:paraId="09AC4269" w14:textId="77777777" w:rsidR="00966326" w:rsidRPr="00916B6F" w:rsidRDefault="00966326" w:rsidP="00966326">
            <w:pPr>
              <w:spacing w:after="0"/>
              <w:rPr>
                <w:rFonts w:cs="Arial"/>
                <w:color w:val="FF0000"/>
                <w:szCs w:val="20"/>
                <w:lang w:val="sl-SI"/>
              </w:rPr>
            </w:pPr>
            <w:r w:rsidRPr="00DF5F7C">
              <w:rPr>
                <w:rFonts w:cs="Arial"/>
                <w:szCs w:val="20"/>
                <w:lang w:val="sl-SI"/>
              </w:rPr>
              <w:t xml:space="preserve">Sektorske intervencije za sadje in zelenjavo </w:t>
            </w:r>
            <w:r w:rsidRPr="000F126D">
              <w:rPr>
                <w:color w:val="000000" w:themeColor="text1"/>
                <w:lang w:val="de-DE"/>
              </w:rPr>
              <w:t>– promocija, obveščanje in trženje</w:t>
            </w:r>
          </w:p>
        </w:tc>
      </w:tr>
      <w:tr w:rsidR="00966326" w:rsidRPr="00916B6F" w14:paraId="2ED06F69" w14:textId="77777777" w:rsidTr="00966326">
        <w:tc>
          <w:tcPr>
            <w:tcW w:w="2770" w:type="dxa"/>
          </w:tcPr>
          <w:p w14:paraId="2DEA4196" w14:textId="77777777" w:rsidR="00966326" w:rsidRPr="00916B6F" w:rsidRDefault="00966326" w:rsidP="00966326">
            <w:pPr>
              <w:spacing w:after="0"/>
              <w:rPr>
                <w:lang w:val="sl-SI"/>
              </w:rPr>
            </w:pPr>
            <w:r w:rsidRPr="00DF5F7C">
              <w:rPr>
                <w:rFonts w:cs="Arial"/>
                <w:szCs w:val="20"/>
                <w:lang w:val="sl-SI"/>
              </w:rPr>
              <w:t>Proračunska oznaka intervencije (EK)</w:t>
            </w:r>
          </w:p>
        </w:tc>
        <w:tc>
          <w:tcPr>
            <w:tcW w:w="7284" w:type="dxa"/>
          </w:tcPr>
          <w:p w14:paraId="0EE2D34A" w14:textId="77777777" w:rsidR="00966326" w:rsidRPr="00916B6F" w:rsidRDefault="00966326" w:rsidP="00966326">
            <w:pPr>
              <w:spacing w:after="0"/>
              <w:rPr>
                <w:lang w:val="sl-SI" w:eastAsia="en-US"/>
              </w:rPr>
            </w:pPr>
          </w:p>
        </w:tc>
      </w:tr>
      <w:tr w:rsidR="00966326" w:rsidRPr="00916B6F" w14:paraId="01E32D21" w14:textId="77777777" w:rsidTr="00966326">
        <w:tc>
          <w:tcPr>
            <w:tcW w:w="2770" w:type="dxa"/>
          </w:tcPr>
          <w:p w14:paraId="0D4EEB76" w14:textId="77777777" w:rsidR="00966326" w:rsidRPr="00916B6F" w:rsidRDefault="00966326" w:rsidP="00966326">
            <w:pPr>
              <w:spacing w:after="0"/>
              <w:rPr>
                <w:lang w:val="sl-SI"/>
              </w:rPr>
            </w:pPr>
            <w:r w:rsidRPr="00DF5F7C">
              <w:rPr>
                <w:rFonts w:cs="Arial"/>
                <w:szCs w:val="20"/>
                <w:lang w:val="sl-SI"/>
              </w:rPr>
              <w:t>Sektor</w:t>
            </w:r>
          </w:p>
        </w:tc>
        <w:tc>
          <w:tcPr>
            <w:tcW w:w="7284" w:type="dxa"/>
          </w:tcPr>
          <w:p w14:paraId="27ABB8F4" w14:textId="349A4E48" w:rsidR="00966326" w:rsidRPr="00916B6F" w:rsidRDefault="00966326" w:rsidP="00FF1B89">
            <w:pPr>
              <w:spacing w:after="0"/>
              <w:rPr>
                <w:lang w:val="sl-SI" w:eastAsia="en-US"/>
              </w:rPr>
            </w:pPr>
            <w:r w:rsidRPr="00DF5F7C">
              <w:rPr>
                <w:rFonts w:cs="Arial"/>
                <w:szCs w:val="20"/>
                <w:lang w:val="sl-SI" w:eastAsia="en-US"/>
              </w:rPr>
              <w:t>Sadj</w:t>
            </w:r>
            <w:r w:rsidR="00E92AFE" w:rsidRPr="002135EB">
              <w:rPr>
                <w:rFonts w:cs="Arial"/>
                <w:szCs w:val="20"/>
                <w:lang w:val="sl-SI" w:eastAsia="en-US"/>
              </w:rPr>
              <w:t>e</w:t>
            </w:r>
            <w:r w:rsidRPr="00CD0BBA">
              <w:rPr>
                <w:rFonts w:cs="Arial"/>
                <w:szCs w:val="20"/>
                <w:lang w:val="sl-SI" w:eastAsia="en-US"/>
              </w:rPr>
              <w:t xml:space="preserve"> in zelenjava</w:t>
            </w:r>
          </w:p>
        </w:tc>
      </w:tr>
      <w:tr w:rsidR="00966326" w:rsidRPr="00916B6F" w14:paraId="51DF983E" w14:textId="77777777" w:rsidTr="00966326">
        <w:tc>
          <w:tcPr>
            <w:tcW w:w="2770" w:type="dxa"/>
          </w:tcPr>
          <w:p w14:paraId="0346FF38" w14:textId="77777777" w:rsidR="00966326" w:rsidRPr="00916B6F" w:rsidRDefault="00966326" w:rsidP="00966326">
            <w:pPr>
              <w:spacing w:after="0"/>
              <w:rPr>
                <w:lang w:val="sl-SI"/>
              </w:rPr>
            </w:pPr>
            <w:r w:rsidRPr="00DF5F7C">
              <w:rPr>
                <w:rFonts w:cs="Arial"/>
                <w:szCs w:val="20"/>
                <w:lang w:val="sl-SI"/>
              </w:rPr>
              <w:t>Vrsta intervenc</w:t>
            </w:r>
            <w:r w:rsidRPr="002135EB">
              <w:rPr>
                <w:rFonts w:cs="Arial"/>
                <w:szCs w:val="20"/>
                <w:lang w:val="sl-SI"/>
              </w:rPr>
              <w:t>ije</w:t>
            </w:r>
          </w:p>
        </w:tc>
        <w:tc>
          <w:tcPr>
            <w:tcW w:w="7284" w:type="dxa"/>
          </w:tcPr>
          <w:p w14:paraId="4EF96D36" w14:textId="4BED91D1" w:rsidR="00966326" w:rsidRPr="00916B6F" w:rsidRDefault="00966326" w:rsidP="005C66C2">
            <w:pPr>
              <w:pStyle w:val="Default"/>
              <w:jc w:val="both"/>
              <w:rPr>
                <w:rFonts w:eastAsia="Calibri" w:cs="Arial"/>
                <w:szCs w:val="20"/>
                <w:lang w:val="sl-SI" w:eastAsia="en-US"/>
              </w:rPr>
            </w:pPr>
            <w:r w:rsidRPr="000F126D">
              <w:rPr>
                <w:rFonts w:ascii="Arial" w:hAnsi="Arial" w:cs="Arial"/>
                <w:sz w:val="20"/>
                <w:szCs w:val="20"/>
                <w:lang w:val="sl-SI"/>
              </w:rPr>
              <w:t>47 - 1  (f) promocija, komuniciranje in trženje, vključno z ukrepi in dejavnostmi, namenjenimi zlasti boljši ozaveščenosti potrošnikov o shemah kakovosti Unije in pomenu zdrave prehrane ter diverzifikaciji in konsolidaciji trgov</w:t>
            </w:r>
          </w:p>
        </w:tc>
      </w:tr>
      <w:tr w:rsidR="00966326" w:rsidRPr="00916B6F" w14:paraId="0CFEFD33" w14:textId="77777777" w:rsidTr="00966326">
        <w:tc>
          <w:tcPr>
            <w:tcW w:w="2770" w:type="dxa"/>
          </w:tcPr>
          <w:p w14:paraId="09E06462" w14:textId="77777777" w:rsidR="00966326" w:rsidRPr="00916B6F" w:rsidRDefault="00966326" w:rsidP="00966326">
            <w:pPr>
              <w:spacing w:after="0"/>
              <w:rPr>
                <w:lang w:val="sl-SI"/>
              </w:rPr>
            </w:pPr>
            <w:r w:rsidRPr="00DF5F7C">
              <w:rPr>
                <w:rFonts w:cs="Arial"/>
                <w:szCs w:val="20"/>
                <w:lang w:val="sl-SI"/>
              </w:rPr>
              <w:t>Kazalnik učinka</w:t>
            </w:r>
          </w:p>
        </w:tc>
        <w:tc>
          <w:tcPr>
            <w:tcW w:w="7284" w:type="dxa"/>
          </w:tcPr>
          <w:p w14:paraId="0077BFA0" w14:textId="77777777" w:rsidR="00966326" w:rsidRPr="00916B6F" w:rsidRDefault="00966326" w:rsidP="00966326">
            <w:pPr>
              <w:spacing w:after="0"/>
              <w:rPr>
                <w:lang w:val="sl-SI" w:eastAsia="en-US"/>
              </w:rPr>
            </w:pPr>
            <w:r w:rsidRPr="00DF5F7C">
              <w:rPr>
                <w:rFonts w:eastAsia="Calibri" w:cs="Arial"/>
                <w:szCs w:val="20"/>
                <w:lang w:val="sl-SI"/>
              </w:rPr>
              <w:t>O.35 Š</w:t>
            </w:r>
            <w:r w:rsidRPr="002135EB">
              <w:rPr>
                <w:rFonts w:eastAsia="Calibri" w:cs="Arial"/>
                <w:szCs w:val="20"/>
                <w:lang w:val="sl-SI"/>
              </w:rPr>
              <w:t>tevilo operativnih programov, ki prejemajo podporo</w:t>
            </w:r>
          </w:p>
        </w:tc>
      </w:tr>
    </w:tbl>
    <w:p w14:paraId="2D44371D" w14:textId="77777777" w:rsidR="00966326" w:rsidRPr="00916B6F" w:rsidRDefault="00966326" w:rsidP="00966326">
      <w:pPr>
        <w:spacing w:after="0"/>
        <w:jc w:val="left"/>
      </w:pPr>
    </w:p>
    <w:p w14:paraId="2D03319C" w14:textId="77777777" w:rsidR="00966326" w:rsidRPr="00916B6F" w:rsidRDefault="00966326" w:rsidP="00E430DA">
      <w:pPr>
        <w:pStyle w:val="Naslov3"/>
      </w:pPr>
      <w:bookmarkStart w:id="41338" w:name="_Toc90637208"/>
      <w:bookmarkStart w:id="41339" w:name="_Toc90639944"/>
      <w:bookmarkStart w:id="41340" w:name="_Toc90649738"/>
      <w:bookmarkStart w:id="41341" w:name="_Toc90650642"/>
      <w:bookmarkStart w:id="41342" w:name="_Toc90655145"/>
      <w:bookmarkStart w:id="41343" w:name="_Toc90726275"/>
      <w:bookmarkStart w:id="41344" w:name="_Toc90737405"/>
      <w:bookmarkStart w:id="41345" w:name="_Toc90738420"/>
      <w:bookmarkStart w:id="41346" w:name="_Toc90750912"/>
      <w:bookmarkStart w:id="41347" w:name="_Toc91067301"/>
      <w:r w:rsidRPr="00916B6F">
        <w:t>Območje izvajanja</w:t>
      </w:r>
      <w:bookmarkEnd w:id="41338"/>
      <w:bookmarkEnd w:id="41339"/>
      <w:bookmarkEnd w:id="41340"/>
      <w:bookmarkEnd w:id="41341"/>
      <w:bookmarkEnd w:id="41342"/>
      <w:bookmarkEnd w:id="41343"/>
      <w:bookmarkEnd w:id="41344"/>
      <w:bookmarkEnd w:id="41345"/>
      <w:bookmarkEnd w:id="41346"/>
      <w:bookmarkEnd w:id="41347"/>
      <w:r w:rsidRPr="00916B6F">
        <w:t xml:space="preserve"> </w:t>
      </w:r>
    </w:p>
    <w:p w14:paraId="6E92F63D" w14:textId="77777777" w:rsidR="00966326" w:rsidRPr="00916B6F" w:rsidRDefault="00966326" w:rsidP="00966326">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16FD6C13" w14:textId="77777777" w:rsidR="00966326" w:rsidRPr="00916B6F" w:rsidRDefault="00966326" w:rsidP="00966326">
      <w:pPr>
        <w:pStyle w:val="Text4"/>
        <w:spacing w:after="120"/>
        <w:ind w:left="0"/>
      </w:pPr>
      <w:r w:rsidRPr="00916B6F">
        <w:t>Izbor NUTS</w:t>
      </w:r>
    </w:p>
    <w:p w14:paraId="1327D1F9" w14:textId="77777777" w:rsidR="00966326" w:rsidRPr="00916B6F" w:rsidRDefault="00966326" w:rsidP="00966326">
      <w:r w:rsidRPr="00916B6F">
        <w:t>NUTS 1</w:t>
      </w:r>
    </w:p>
    <w:p w14:paraId="79AEF25A" w14:textId="77777777" w:rsidR="00966326" w:rsidRPr="00916B6F" w:rsidRDefault="00966326" w:rsidP="00966326">
      <w:pPr>
        <w:pStyle w:val="Text4"/>
        <w:spacing w:before="120" w:after="120"/>
        <w:ind w:left="0"/>
      </w:pPr>
      <w:r w:rsidRPr="00916B6F">
        <w:t>Opis območja izvajanja</w:t>
      </w:r>
    </w:p>
    <w:p w14:paraId="4794700A" w14:textId="77777777" w:rsidR="00966326" w:rsidRPr="00916B6F" w:rsidRDefault="00966326" w:rsidP="00966326">
      <w:r w:rsidRPr="00916B6F">
        <w:t>Območje celotne Slovenije</w:t>
      </w:r>
    </w:p>
    <w:p w14:paraId="249B0787" w14:textId="77777777" w:rsidR="00966326" w:rsidRPr="00916B6F" w:rsidRDefault="00966326" w:rsidP="00E430DA">
      <w:pPr>
        <w:pStyle w:val="Naslov3"/>
      </w:pPr>
      <w:bookmarkStart w:id="41348" w:name="_Toc90637209"/>
      <w:bookmarkStart w:id="41349" w:name="_Toc90639945"/>
      <w:bookmarkStart w:id="41350" w:name="_Toc90649739"/>
      <w:bookmarkStart w:id="41351" w:name="_Toc90650643"/>
      <w:bookmarkStart w:id="41352" w:name="_Toc90655146"/>
      <w:bookmarkStart w:id="41353" w:name="_Toc90726276"/>
      <w:bookmarkStart w:id="41354" w:name="_Toc90737406"/>
      <w:bookmarkStart w:id="41355" w:name="_Toc90738421"/>
      <w:bookmarkStart w:id="41356" w:name="_Toc90750913"/>
      <w:bookmarkStart w:id="41357" w:name="_Toc91067302"/>
      <w:r w:rsidRPr="00916B6F">
        <w:t>Povezani specifični cilji, horizontalni cilj in ustrezni sektorski cilji</w:t>
      </w:r>
      <w:bookmarkEnd w:id="41348"/>
      <w:bookmarkEnd w:id="41349"/>
      <w:bookmarkEnd w:id="41350"/>
      <w:bookmarkEnd w:id="41351"/>
      <w:bookmarkEnd w:id="41352"/>
      <w:bookmarkEnd w:id="41353"/>
      <w:bookmarkEnd w:id="41354"/>
      <w:bookmarkEnd w:id="41355"/>
      <w:bookmarkEnd w:id="41356"/>
      <w:bookmarkEnd w:id="41357"/>
    </w:p>
    <w:p w14:paraId="5195CDB1" w14:textId="77777777" w:rsidR="00966326" w:rsidRPr="00916B6F" w:rsidRDefault="00966326" w:rsidP="00966326">
      <w:pPr>
        <w:spacing w:after="0"/>
      </w:pPr>
      <w:r w:rsidRPr="00916B6F">
        <w:t>SC3: Izboljšanje položaja kmetov v vrednostni verigi</w:t>
      </w:r>
    </w:p>
    <w:p w14:paraId="7B00D9E3" w14:textId="77777777" w:rsidR="00966326" w:rsidRPr="00916B6F" w:rsidRDefault="00966326" w:rsidP="00966326"/>
    <w:p w14:paraId="6AB3CA74" w14:textId="77777777" w:rsidR="00966326" w:rsidRPr="00916B6F" w:rsidRDefault="00966326" w:rsidP="00966326">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3C2B7AC7" w14:textId="4BE5A445" w:rsidR="00966326" w:rsidRPr="00916B6F" w:rsidRDefault="00966326" w:rsidP="00966326">
      <w:r w:rsidRPr="00916B6F">
        <w:t xml:space="preserve">Povezava v ciljem v členu 46: Promocija in trženje proizvodov (46 h) </w:t>
      </w:r>
    </w:p>
    <w:p w14:paraId="6B120865" w14:textId="77777777" w:rsidR="00966326" w:rsidRPr="00916B6F" w:rsidRDefault="00966326" w:rsidP="00E430DA">
      <w:pPr>
        <w:pStyle w:val="Naslov3"/>
      </w:pPr>
      <w:bookmarkStart w:id="41358" w:name="_Toc90637210"/>
      <w:bookmarkStart w:id="41359" w:name="_Toc90639946"/>
      <w:bookmarkStart w:id="41360" w:name="_Toc90649740"/>
      <w:bookmarkStart w:id="41361" w:name="_Toc90650644"/>
      <w:bookmarkStart w:id="41362" w:name="_Toc90655147"/>
      <w:bookmarkStart w:id="41363" w:name="_Toc90726277"/>
      <w:bookmarkStart w:id="41364" w:name="_Toc90737407"/>
      <w:bookmarkStart w:id="41365" w:name="_Toc90738422"/>
      <w:bookmarkStart w:id="41366" w:name="_Toc90750914"/>
      <w:bookmarkStart w:id="41367" w:name="_Toc91067303"/>
      <w:r w:rsidRPr="00916B6F">
        <w:t>Potreba(e), ki jih naslavlja intervencija</w:t>
      </w:r>
      <w:bookmarkEnd w:id="41358"/>
      <w:bookmarkEnd w:id="41359"/>
      <w:bookmarkEnd w:id="41360"/>
      <w:bookmarkEnd w:id="41361"/>
      <w:bookmarkEnd w:id="41362"/>
      <w:bookmarkEnd w:id="41363"/>
      <w:bookmarkEnd w:id="41364"/>
      <w:bookmarkEnd w:id="41365"/>
      <w:bookmarkEnd w:id="41366"/>
      <w:bookmarkEnd w:id="41367"/>
      <w:r w:rsidRPr="00916B6F">
        <w:t xml:space="preserve"> </w:t>
      </w:r>
    </w:p>
    <w:p w14:paraId="2DD8FE4F" w14:textId="77777777" w:rsidR="00966326" w:rsidRPr="00916B6F" w:rsidRDefault="00966326" w:rsidP="00966326">
      <w:pPr>
        <w:spacing w:after="0"/>
      </w:pPr>
    </w:p>
    <w:p w14:paraId="13B93824" w14:textId="77777777" w:rsidR="00966326" w:rsidRPr="00916B6F" w:rsidRDefault="00966326" w:rsidP="00966326">
      <w:pPr>
        <w:spacing w:after="0"/>
      </w:pPr>
      <w:r w:rsidRPr="00916B6F">
        <w:t>P11: Krepitev vključevanja v sheme kakovosti in prepoznavanje shem kakovosti</w:t>
      </w:r>
    </w:p>
    <w:p w14:paraId="53778B4D" w14:textId="77777777" w:rsidR="00966326" w:rsidRPr="00916B6F" w:rsidRDefault="00966326" w:rsidP="00966326">
      <w:pPr>
        <w:spacing w:after="0"/>
      </w:pPr>
      <w:r w:rsidRPr="00916B6F">
        <w:t>P12 Osveščanje potrošnikov o varni, kakovostni in lokalno pridelani hrani</w:t>
      </w:r>
    </w:p>
    <w:p w14:paraId="46DE220C" w14:textId="627D7325" w:rsidR="00966326" w:rsidRPr="00916B6F" w:rsidRDefault="00966326" w:rsidP="00966326">
      <w:pPr>
        <w:spacing w:after="0"/>
      </w:pPr>
      <w:r w:rsidRPr="00916B6F">
        <w:t>P10 Boljša prepoznavnost in organiziranost proizvajalcev za skupen nastop na trgu</w:t>
      </w:r>
    </w:p>
    <w:p w14:paraId="52CD109B" w14:textId="77777777" w:rsidR="00966326" w:rsidRPr="00916B6F" w:rsidRDefault="00966326" w:rsidP="00966326">
      <w:pPr>
        <w:spacing w:after="0"/>
      </w:pPr>
    </w:p>
    <w:p w14:paraId="2002F9E1" w14:textId="77777777" w:rsidR="00966326" w:rsidRPr="00916B6F" w:rsidRDefault="00966326" w:rsidP="00E430DA">
      <w:pPr>
        <w:pStyle w:val="Naslov3"/>
      </w:pPr>
      <w:bookmarkStart w:id="41368" w:name="_Toc90637211"/>
      <w:bookmarkStart w:id="41369" w:name="_Toc90639947"/>
      <w:bookmarkStart w:id="41370" w:name="_Toc90649741"/>
      <w:bookmarkStart w:id="41371" w:name="_Toc90650645"/>
      <w:bookmarkStart w:id="41372" w:name="_Toc90655148"/>
      <w:bookmarkStart w:id="41373" w:name="_Toc90726278"/>
      <w:bookmarkStart w:id="41374" w:name="_Toc90737408"/>
      <w:bookmarkStart w:id="41375" w:name="_Toc90738423"/>
      <w:bookmarkStart w:id="41376" w:name="_Toc90750915"/>
      <w:bookmarkStart w:id="41377" w:name="_Toc91067304"/>
      <w:r w:rsidRPr="00916B6F">
        <w:t>Kazalnik(i) rezultata</w:t>
      </w:r>
      <w:bookmarkEnd w:id="41368"/>
      <w:bookmarkEnd w:id="41369"/>
      <w:bookmarkEnd w:id="41370"/>
      <w:bookmarkEnd w:id="41371"/>
      <w:bookmarkEnd w:id="41372"/>
      <w:bookmarkEnd w:id="41373"/>
      <w:bookmarkEnd w:id="41374"/>
      <w:bookmarkEnd w:id="41375"/>
      <w:bookmarkEnd w:id="41376"/>
      <w:bookmarkEnd w:id="41377"/>
    </w:p>
    <w:p w14:paraId="2D38F1F9" w14:textId="77777777" w:rsidR="00966326" w:rsidRPr="00916B6F" w:rsidRDefault="00966326" w:rsidP="00966326">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7CA7B100" w14:textId="77777777" w:rsidR="00966326" w:rsidRPr="00916B6F" w:rsidRDefault="00966326" w:rsidP="00966326">
      <w:pPr>
        <w:spacing w:after="0"/>
        <w:rPr>
          <w:rFonts w:eastAsia="Calibri"/>
        </w:rPr>
      </w:pPr>
      <w:r w:rsidRPr="00916B6F">
        <w:rPr>
          <w:rFonts w:eastAsia="Calibri"/>
        </w:rPr>
        <w:t>R.11 Koncentracija ponudbe: delež vrednosti tržne proizvodnje s strani sektorskih organizacij proizvajalcev ali skupin proizvajalcev z operativnimi programi</w:t>
      </w:r>
    </w:p>
    <w:p w14:paraId="483E3B25" w14:textId="77777777" w:rsidR="00966326" w:rsidRPr="00916B6F" w:rsidRDefault="00966326" w:rsidP="00966326">
      <w:pPr>
        <w:spacing w:after="0"/>
      </w:pPr>
    </w:p>
    <w:p w14:paraId="166FD4E2" w14:textId="77777777" w:rsidR="00966326" w:rsidRPr="00916B6F" w:rsidRDefault="00966326" w:rsidP="00E430DA">
      <w:pPr>
        <w:pStyle w:val="Naslov3"/>
      </w:pPr>
      <w:bookmarkStart w:id="41378" w:name="_Toc90637212"/>
      <w:bookmarkStart w:id="41379" w:name="_Toc90639948"/>
      <w:bookmarkStart w:id="41380" w:name="_Toc90649742"/>
      <w:bookmarkStart w:id="41381" w:name="_Toc90650646"/>
      <w:bookmarkStart w:id="41382" w:name="_Toc90655149"/>
      <w:bookmarkStart w:id="41383" w:name="_Toc90726279"/>
      <w:bookmarkStart w:id="41384" w:name="_Toc90737409"/>
      <w:bookmarkStart w:id="41385" w:name="_Toc90738424"/>
      <w:bookmarkStart w:id="41386" w:name="_Toc90750916"/>
      <w:bookmarkStart w:id="41387" w:name="_Toc91067305"/>
      <w:r w:rsidRPr="00916B6F">
        <w:t>Opis oblikovanja/zahtev intervencije, ki zagotavlja uspešen prispevek k specifičnemu cilju(ciljem)</w:t>
      </w:r>
      <w:bookmarkEnd w:id="41378"/>
      <w:bookmarkEnd w:id="41379"/>
      <w:bookmarkEnd w:id="41380"/>
      <w:bookmarkEnd w:id="41381"/>
      <w:bookmarkEnd w:id="41382"/>
      <w:bookmarkEnd w:id="41383"/>
      <w:bookmarkEnd w:id="41384"/>
      <w:bookmarkEnd w:id="41385"/>
      <w:bookmarkEnd w:id="41386"/>
      <w:bookmarkEnd w:id="41387"/>
    </w:p>
    <w:p w14:paraId="42941052" w14:textId="77777777" w:rsidR="00533609" w:rsidRPr="00916B6F" w:rsidRDefault="00533609" w:rsidP="00533609">
      <w:pPr>
        <w:spacing w:after="0"/>
      </w:pPr>
      <w:r w:rsidRPr="00916B6F">
        <w:t>Pogoji upravičenosti:</w:t>
      </w:r>
    </w:p>
    <w:p w14:paraId="4542F161" w14:textId="77777777" w:rsidR="00533609" w:rsidRPr="00916B6F" w:rsidRDefault="00533609" w:rsidP="00533609">
      <w:pPr>
        <w:pStyle w:val="Odstavekseznama"/>
        <w:numPr>
          <w:ilvl w:val="0"/>
          <w:numId w:val="292"/>
        </w:numPr>
      </w:pPr>
      <w:r w:rsidRPr="00916B6F">
        <w:t>Priznanje skupine na podlagi Uredbe (EU) št. 1308/2013 Evropskega parlamenta in Sveta z dne 17. decembra 2013;</w:t>
      </w:r>
    </w:p>
    <w:p w14:paraId="3432FD0A" w14:textId="25762E92" w:rsidR="00533609" w:rsidRPr="00916B6F" w:rsidRDefault="007842F3" w:rsidP="00533609">
      <w:pPr>
        <w:pStyle w:val="Odstavekseznama"/>
        <w:numPr>
          <w:ilvl w:val="0"/>
          <w:numId w:val="292"/>
        </w:numPr>
      </w:pPr>
      <w:r w:rsidRPr="00916B6F">
        <w:t>vrednost</w:t>
      </w:r>
      <w:r w:rsidR="00533609" w:rsidRPr="00916B6F">
        <w:t xml:space="preserve"> tržne proizvodnje;</w:t>
      </w:r>
    </w:p>
    <w:p w14:paraId="23224A91" w14:textId="77777777" w:rsidR="00533609" w:rsidRPr="00916B6F" w:rsidRDefault="00533609" w:rsidP="00533609">
      <w:pPr>
        <w:pStyle w:val="Odstavekseznama"/>
        <w:numPr>
          <w:ilvl w:val="0"/>
          <w:numId w:val="292"/>
        </w:numPr>
        <w:spacing w:after="0"/>
      </w:pPr>
      <w:r w:rsidRPr="00916B6F">
        <w:t>odobren operativni program.</w:t>
      </w:r>
    </w:p>
    <w:p w14:paraId="486D6C45" w14:textId="285F4819" w:rsidR="00533609" w:rsidRPr="00916B6F" w:rsidRDefault="00533609" w:rsidP="00966326">
      <w:r w:rsidRPr="00916B6F">
        <w:t>Upravičenci do podpore so organizacije proizvajalcev ali združenja organizacij proizvajalcev priznane na podlagi Uredbe (EU) št. 1308/2013.</w:t>
      </w:r>
    </w:p>
    <w:p w14:paraId="3F46B088" w14:textId="77777777" w:rsidR="00966326" w:rsidRPr="00916B6F" w:rsidRDefault="00966326" w:rsidP="00966326">
      <w:pPr>
        <w:rPr>
          <w:shd w:val="clear" w:color="auto" w:fill="FFFFFF"/>
        </w:rPr>
      </w:pPr>
      <w:r w:rsidRPr="00916B6F">
        <w:rPr>
          <w:shd w:val="clear" w:color="auto" w:fill="FFFFFF"/>
        </w:rPr>
        <w:t xml:space="preserve">Z vidika povečanja komercialne vrednosti proizvodov je potrebno dati poseben poudarek na uporabo oznak, ki potrjujejo sodelovanje proizvodov v shemah kakovosti Unije, s čimer se jamči poreklo, sledljivost in kakovost proizvodov, hkrati pa tudi njihova prepoznavnost (ustvarjanje blagovne znamke). Sheme kakovosti in njim lasten način označevanja potrošniku zagotavlja vrhunsko kakovost izdelkov in njihovo pristnost. Z namenom informiranja javnosti o proizvodih, vključenih v sheme kakovosti, je potrebno izvesti ukrepe, kot so oglaševanje v medijih, promocijske kampanje in drugi načini predstavitve proizvodov javnosti. </w:t>
      </w:r>
    </w:p>
    <w:p w14:paraId="15EF22A2" w14:textId="77777777" w:rsidR="00966326" w:rsidRPr="00916B6F" w:rsidRDefault="00966326" w:rsidP="00966326">
      <w:pPr>
        <w:rPr>
          <w:shd w:val="clear" w:color="auto" w:fill="FFFFFF"/>
        </w:rPr>
      </w:pPr>
      <w:r w:rsidRPr="00916B6F">
        <w:rPr>
          <w:shd w:val="clear" w:color="auto" w:fill="FFFFFF"/>
        </w:rPr>
        <w:t xml:space="preserve">Promocijo lahko izvajajo organizacije proizvajalcev, ki imajo veljaven certifikat za shemo kakovosti, proizvode pa morajo tržiti kot proizvode sheme kakovosti, v katero so vključeni. S promoviranjem svojih proizvodov, vključenih v sheme kakovosti, proizvajalci hkrati pripomorejo k večanju prepoznavnosti oznak shem kakovosti.  Zelenjava in sadje sta pomemben vir vitaminov, mineralov in prehranskih vlaknin, vendar Slovenci v povprečju še zmeraj zaužijemo premalo sadja in zelenjave. S promocijo je potrebno povečati delež uživanja sveže zelenjave in sadja. Pričakujemo, da bo intervencija zagotovila povečanje tržne vrednosti proizvodov organizacije proizvajalcev s ciljem izboljšanja poslovanja. </w:t>
      </w:r>
    </w:p>
    <w:p w14:paraId="1210506F" w14:textId="77777777" w:rsidR="00966326" w:rsidRPr="00916B6F" w:rsidRDefault="00966326" w:rsidP="005C66C2">
      <w:pPr>
        <w:spacing w:after="0"/>
        <w:rPr>
          <w:shd w:val="clear" w:color="auto" w:fill="FFFFFF"/>
        </w:rPr>
      </w:pPr>
      <w:r w:rsidRPr="00916B6F">
        <w:rPr>
          <w:shd w:val="clear" w:color="auto" w:fill="FFFFFF"/>
        </w:rPr>
        <w:t>Upravičeni stroški:</w:t>
      </w:r>
    </w:p>
    <w:p w14:paraId="16EA72EA" w14:textId="77777777" w:rsidR="00966326" w:rsidRPr="00916B6F" w:rsidRDefault="00966326" w:rsidP="00966326">
      <w:pPr>
        <w:pStyle w:val="SKPalinea"/>
        <w:numPr>
          <w:ilvl w:val="0"/>
          <w:numId w:val="260"/>
        </w:numPr>
        <w:rPr>
          <w:shd w:val="clear" w:color="auto" w:fill="FFFFFF"/>
        </w:rPr>
      </w:pPr>
      <w:r w:rsidRPr="00916B6F">
        <w:rPr>
          <w:shd w:val="clear" w:color="auto" w:fill="FFFFFF"/>
        </w:rPr>
        <w:t xml:space="preserve">prisotnost na sejmih, zasedanjih, razstavah, itd., </w:t>
      </w:r>
    </w:p>
    <w:p w14:paraId="3B474483" w14:textId="77777777" w:rsidR="00966326" w:rsidRPr="00916B6F" w:rsidRDefault="00966326" w:rsidP="00966326">
      <w:pPr>
        <w:pStyle w:val="SKPalinea"/>
        <w:numPr>
          <w:ilvl w:val="0"/>
          <w:numId w:val="260"/>
        </w:numPr>
        <w:rPr>
          <w:shd w:val="clear" w:color="auto" w:fill="FFFFFF"/>
        </w:rPr>
      </w:pPr>
      <w:r w:rsidRPr="00916B6F">
        <w:rPr>
          <w:shd w:val="clear" w:color="auto" w:fill="FFFFFF"/>
        </w:rPr>
        <w:t xml:space="preserve">razvoj blagovnih znamk, logotipov specifične za organizacije proizvajalcev, </w:t>
      </w:r>
    </w:p>
    <w:p w14:paraId="381C36B3" w14:textId="77777777" w:rsidR="00966326" w:rsidRPr="00916B6F" w:rsidRDefault="00966326" w:rsidP="00966326">
      <w:pPr>
        <w:pStyle w:val="SKPalinea"/>
        <w:numPr>
          <w:ilvl w:val="0"/>
          <w:numId w:val="260"/>
        </w:numPr>
        <w:rPr>
          <w:shd w:val="clear" w:color="auto" w:fill="FFFFFF"/>
        </w:rPr>
      </w:pPr>
      <w:r w:rsidRPr="00916B6F">
        <w:rPr>
          <w:shd w:val="clear" w:color="auto" w:fill="FFFFFF"/>
        </w:rPr>
        <w:t xml:space="preserve">potrošniško naravnano trženje, med drugim za otroke in mladostnike, </w:t>
      </w:r>
    </w:p>
    <w:p w14:paraId="2D6B3417" w14:textId="77777777" w:rsidR="00966326" w:rsidRPr="00916B6F" w:rsidRDefault="00966326" w:rsidP="00966326">
      <w:pPr>
        <w:pStyle w:val="SKPalinea"/>
        <w:numPr>
          <w:ilvl w:val="0"/>
          <w:numId w:val="260"/>
        </w:numPr>
        <w:rPr>
          <w:shd w:val="clear" w:color="auto" w:fill="FFFFFF"/>
        </w:rPr>
      </w:pPr>
      <w:r w:rsidRPr="00916B6F">
        <w:rPr>
          <w:shd w:val="clear" w:color="auto" w:fill="FFFFFF"/>
        </w:rPr>
        <w:t xml:space="preserve">promocija (npr. medijske kampanje, objava oglasov, literatura, degustacije), </w:t>
      </w:r>
    </w:p>
    <w:p w14:paraId="04BA1FA4" w14:textId="77777777" w:rsidR="00966326" w:rsidRPr="00916B6F" w:rsidRDefault="00966326" w:rsidP="00966326">
      <w:pPr>
        <w:pStyle w:val="SKPalinea"/>
        <w:numPr>
          <w:ilvl w:val="0"/>
          <w:numId w:val="260"/>
        </w:numPr>
        <w:rPr>
          <w:shd w:val="clear" w:color="auto" w:fill="FFFFFF"/>
        </w:rPr>
      </w:pPr>
      <w:r w:rsidRPr="00916B6F">
        <w:rPr>
          <w:shd w:val="clear" w:color="auto" w:fill="FFFFFF"/>
        </w:rPr>
        <w:t xml:space="preserve">stroški oglaševanja in informiranja na prodajnem mestu, vključno z degustacijami, </w:t>
      </w:r>
    </w:p>
    <w:p w14:paraId="3E1DE44C" w14:textId="46F3200A" w:rsidR="00966326" w:rsidRPr="00916B6F" w:rsidRDefault="00966326" w:rsidP="005C66C2">
      <w:pPr>
        <w:pStyle w:val="SKPalinea"/>
        <w:numPr>
          <w:ilvl w:val="0"/>
          <w:numId w:val="260"/>
        </w:numPr>
        <w:rPr>
          <w:shd w:val="clear" w:color="auto" w:fill="FFFFFF"/>
        </w:rPr>
      </w:pPr>
      <w:r w:rsidRPr="00916B6F">
        <w:rPr>
          <w:shd w:val="clear" w:color="auto" w:fill="FFFFFF"/>
        </w:rPr>
        <w:t>stroški tiskanja na embalažo ali nalepke za namene promocije imena OP in blagovnih znamk.</w:t>
      </w:r>
    </w:p>
    <w:p w14:paraId="7820F4AC" w14:textId="34AB504D" w:rsidR="00FC267A" w:rsidRPr="00916B6F" w:rsidRDefault="00FC267A" w:rsidP="005C66C2">
      <w:pPr>
        <w:pStyle w:val="SKPalinea"/>
        <w:rPr>
          <w:shd w:val="clear" w:color="auto" w:fill="FFFFFF"/>
        </w:rPr>
      </w:pPr>
    </w:p>
    <w:p w14:paraId="6E92DE56" w14:textId="77777777" w:rsidR="00FC267A" w:rsidRPr="00916B6F" w:rsidRDefault="00FC267A" w:rsidP="00E430DA">
      <w:pPr>
        <w:pStyle w:val="Naslov3"/>
      </w:pPr>
      <w:bookmarkStart w:id="41388" w:name="_Toc90637213"/>
      <w:bookmarkStart w:id="41389" w:name="_Toc90639949"/>
      <w:bookmarkStart w:id="41390" w:name="_Toc90649743"/>
      <w:bookmarkStart w:id="41391" w:name="_Toc90650647"/>
      <w:bookmarkStart w:id="41392" w:name="_Toc90655150"/>
      <w:bookmarkStart w:id="41393" w:name="_Toc90726280"/>
      <w:bookmarkStart w:id="41394" w:name="_Toc90737410"/>
      <w:bookmarkStart w:id="41395" w:name="_Toc90738425"/>
      <w:bookmarkStart w:id="41396" w:name="_Toc90750917"/>
      <w:bookmarkStart w:id="41397" w:name="_Toc91067306"/>
      <w:r w:rsidRPr="00916B6F">
        <w:t>Oblika in stopnja podpore/premija/metoda izračuna</w:t>
      </w:r>
      <w:bookmarkEnd w:id="41388"/>
      <w:bookmarkEnd w:id="41389"/>
      <w:bookmarkEnd w:id="41390"/>
      <w:bookmarkEnd w:id="41391"/>
      <w:bookmarkEnd w:id="41392"/>
      <w:bookmarkEnd w:id="41393"/>
      <w:bookmarkEnd w:id="41394"/>
      <w:bookmarkEnd w:id="41395"/>
      <w:bookmarkEnd w:id="41396"/>
      <w:bookmarkEnd w:id="41397"/>
    </w:p>
    <w:p w14:paraId="136875AB" w14:textId="77777777" w:rsidR="00FC267A" w:rsidRPr="00916B6F" w:rsidRDefault="00FC267A" w:rsidP="00FC267A">
      <w:pPr>
        <w:rPr>
          <w:shd w:val="clear" w:color="auto" w:fill="FFFFFF"/>
        </w:rPr>
      </w:pPr>
      <w:r w:rsidRPr="00916B6F">
        <w:rPr>
          <w:shd w:val="clear" w:color="auto" w:fill="FFFFFF"/>
        </w:rPr>
        <w:t>Podpora: kritje 50 % upravičenih stroškov s strani EU</w:t>
      </w:r>
    </w:p>
    <w:p w14:paraId="023D1127" w14:textId="77777777" w:rsidR="00CC115A" w:rsidRPr="00916B6F" w:rsidRDefault="00CC115A" w:rsidP="00E430DA">
      <w:pPr>
        <w:pStyle w:val="Naslov3"/>
      </w:pPr>
      <w:bookmarkStart w:id="41398" w:name="_Toc90637214"/>
      <w:bookmarkStart w:id="41399" w:name="_Toc90639950"/>
      <w:bookmarkStart w:id="41400" w:name="_Toc90649744"/>
      <w:bookmarkStart w:id="41401" w:name="_Toc90650648"/>
      <w:bookmarkStart w:id="41402" w:name="_Toc90655151"/>
      <w:bookmarkStart w:id="41403" w:name="_Toc90726281"/>
      <w:bookmarkStart w:id="41404" w:name="_Toc90737411"/>
      <w:bookmarkStart w:id="41405" w:name="_Toc90738426"/>
      <w:bookmarkStart w:id="41406" w:name="_Toc90750918"/>
      <w:bookmarkStart w:id="41407" w:name="_Toc91067307"/>
      <w:r w:rsidRPr="00916B6F">
        <w:t>Dodatna vprašanja/informacije, specifična za vrsto intervencije</w:t>
      </w:r>
      <w:bookmarkEnd w:id="41398"/>
      <w:bookmarkEnd w:id="41399"/>
      <w:bookmarkEnd w:id="41400"/>
      <w:bookmarkEnd w:id="41401"/>
      <w:bookmarkEnd w:id="41402"/>
      <w:bookmarkEnd w:id="41403"/>
      <w:bookmarkEnd w:id="41404"/>
      <w:bookmarkEnd w:id="41405"/>
      <w:bookmarkEnd w:id="41406"/>
      <w:bookmarkEnd w:id="41407"/>
    </w:p>
    <w:p w14:paraId="3C51BD54" w14:textId="77777777" w:rsidR="00533609" w:rsidRPr="00916B6F" w:rsidRDefault="00533609" w:rsidP="00533609">
      <w:pPr>
        <w:rPr>
          <w:shd w:val="clear" w:color="auto" w:fill="FFFFFF"/>
        </w:rPr>
      </w:pPr>
      <w:r w:rsidRPr="00916B6F">
        <w:rPr>
          <w:shd w:val="clear" w:color="auto" w:fill="FFFFFF"/>
        </w:rPr>
        <w:t>Sektorske intervencije za sadje in zelenjavo so namenjene organizacijam proizvajalcem z odobrenimi operativnimi programi. V novem programskem obdobju želimo vzpostaviti 1 organizacijo proizvajalcev, ki bo izvajala operativni program.</w:t>
      </w:r>
    </w:p>
    <w:p w14:paraId="26D9020E" w14:textId="77777777" w:rsidR="00533609" w:rsidRPr="00916B6F" w:rsidRDefault="00533609" w:rsidP="00533609">
      <w:pPr>
        <w:rPr>
          <w:shd w:val="clear" w:color="auto" w:fill="FFFFFF"/>
        </w:rPr>
      </w:pPr>
      <w:r w:rsidRPr="00916B6F">
        <w:rPr>
          <w:shd w:val="clear" w:color="auto" w:fill="FFFFFF"/>
        </w:rPr>
        <w:t xml:space="preserve">V operativn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2B346294" w14:textId="32B062FE" w:rsidR="00FC267A" w:rsidRPr="00916B6F" w:rsidRDefault="00533609" w:rsidP="005C66C2">
      <w:pPr>
        <w:rPr>
          <w:shd w:val="clear" w:color="auto" w:fill="FFFFFF"/>
        </w:rPr>
      </w:pPr>
      <w:r w:rsidRPr="00916B6F">
        <w:rPr>
          <w:shd w:val="clear" w:color="auto" w:fill="FFFFFF"/>
        </w:rPr>
        <w:t xml:space="preserve">Operativni programi naj zajemajo tri ali več ukrepov, ki so povezani s cilji iz člena 46, točki (e) in (f). </w:t>
      </w:r>
    </w:p>
    <w:p w14:paraId="1BCBFFC5" w14:textId="3E42F69D" w:rsidR="00966326" w:rsidRPr="00916B6F" w:rsidRDefault="00966326" w:rsidP="00E430DA">
      <w:pPr>
        <w:pStyle w:val="Naslov3"/>
      </w:pPr>
      <w:bookmarkStart w:id="41408" w:name="_Toc90637215"/>
      <w:bookmarkStart w:id="41409" w:name="_Toc90639951"/>
      <w:bookmarkStart w:id="41410" w:name="_Toc90649745"/>
      <w:bookmarkStart w:id="41411" w:name="_Toc90650649"/>
      <w:bookmarkStart w:id="41412" w:name="_Toc90655152"/>
      <w:bookmarkStart w:id="41413" w:name="_Toc90726282"/>
      <w:bookmarkStart w:id="41414" w:name="_Toc90737412"/>
      <w:bookmarkStart w:id="41415" w:name="_Toc90738427"/>
      <w:bookmarkStart w:id="41416" w:name="_Toc90750919"/>
      <w:bookmarkStart w:id="41417" w:name="_Toc91067308"/>
      <w:r w:rsidRPr="00916B6F">
        <w:t>Skladnost s STO</w:t>
      </w:r>
      <w:bookmarkEnd w:id="41408"/>
      <w:bookmarkEnd w:id="41409"/>
      <w:bookmarkEnd w:id="41410"/>
      <w:bookmarkEnd w:id="41411"/>
      <w:bookmarkEnd w:id="41412"/>
      <w:bookmarkEnd w:id="41413"/>
      <w:bookmarkEnd w:id="41414"/>
      <w:bookmarkEnd w:id="41415"/>
      <w:bookmarkEnd w:id="41416"/>
      <w:bookmarkEnd w:id="41417"/>
    </w:p>
    <w:p w14:paraId="7C1FD8F7" w14:textId="77777777" w:rsidR="00966326" w:rsidRPr="00916B6F" w:rsidRDefault="00966326" w:rsidP="00966326">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Intervencija je v skladu z odstavkom 2 (Splošne storitve) Priloge 2 k Sporazumu STO o kmetijstvu.</w:t>
      </w:r>
    </w:p>
    <w:p w14:paraId="217590E9" w14:textId="42ADB83E" w:rsidR="00507261" w:rsidRPr="00916B6F" w:rsidRDefault="00507261" w:rsidP="00CC6D6F">
      <w:pPr>
        <w:spacing w:after="0"/>
        <w:jc w:val="left"/>
      </w:pPr>
    </w:p>
    <w:p w14:paraId="1D81F147" w14:textId="77777777" w:rsidR="00507261" w:rsidRPr="00916B6F" w:rsidRDefault="00507261" w:rsidP="00CC6D6F">
      <w:pPr>
        <w:spacing w:after="0"/>
        <w:jc w:val="left"/>
      </w:pPr>
    </w:p>
    <w:p w14:paraId="0AD019E4" w14:textId="77777777" w:rsidR="00533609" w:rsidRPr="00916B6F" w:rsidRDefault="00533609" w:rsidP="00CC6D6F">
      <w:pPr>
        <w:spacing w:after="0"/>
        <w:jc w:val="left"/>
      </w:pPr>
    </w:p>
    <w:p w14:paraId="198C05E6" w14:textId="128E6E9C" w:rsidR="00966326" w:rsidRPr="00916B6F" w:rsidRDefault="00966326" w:rsidP="00966326">
      <w:pPr>
        <w:pStyle w:val="Naslov2"/>
      </w:pPr>
      <w:bookmarkStart w:id="41418" w:name="_Toc90637216"/>
      <w:bookmarkStart w:id="41419" w:name="_Toc90639952"/>
      <w:bookmarkStart w:id="41420" w:name="_Toc90649746"/>
      <w:bookmarkStart w:id="41421" w:name="_Toc90650650"/>
      <w:bookmarkStart w:id="41422" w:name="_Toc90655153"/>
      <w:bookmarkStart w:id="41423" w:name="_Toc90726283"/>
      <w:bookmarkStart w:id="41424" w:name="_Toc90737413"/>
      <w:bookmarkStart w:id="41425" w:name="_Toc90738428"/>
      <w:bookmarkStart w:id="41426" w:name="_Toc90750920"/>
      <w:bookmarkStart w:id="41427" w:name="_Toc91067309"/>
      <w:r w:rsidRPr="00916B6F">
        <w:t>Sektorske intervencije za sadje in zelenjavo – umik s trga za brezplačno razdelitev</w:t>
      </w:r>
      <w:bookmarkEnd w:id="41418"/>
      <w:bookmarkEnd w:id="41419"/>
      <w:bookmarkEnd w:id="41420"/>
      <w:bookmarkEnd w:id="41421"/>
      <w:bookmarkEnd w:id="41422"/>
      <w:bookmarkEnd w:id="41423"/>
      <w:bookmarkEnd w:id="41424"/>
      <w:bookmarkEnd w:id="41425"/>
      <w:bookmarkEnd w:id="41426"/>
      <w:bookmarkEnd w:id="41427"/>
    </w:p>
    <w:tbl>
      <w:tblPr>
        <w:tblStyle w:val="Tabelamrea"/>
        <w:tblW w:w="0" w:type="auto"/>
        <w:tblLook w:val="04A0" w:firstRow="1" w:lastRow="0" w:firstColumn="1" w:lastColumn="0" w:noHBand="0" w:noVBand="1"/>
      </w:tblPr>
      <w:tblGrid>
        <w:gridCol w:w="2770"/>
        <w:gridCol w:w="7284"/>
      </w:tblGrid>
      <w:tr w:rsidR="00966326" w:rsidRPr="00916B6F" w14:paraId="6C673710" w14:textId="77777777" w:rsidTr="00966326">
        <w:tc>
          <w:tcPr>
            <w:tcW w:w="2770" w:type="dxa"/>
          </w:tcPr>
          <w:p w14:paraId="78B24014" w14:textId="77777777" w:rsidR="00966326" w:rsidRPr="00916B6F" w:rsidRDefault="00966326" w:rsidP="00966326">
            <w:pPr>
              <w:spacing w:after="0"/>
              <w:rPr>
                <w:lang w:val="sl-SI"/>
              </w:rPr>
            </w:pPr>
            <w:r w:rsidRPr="00DF5F7C">
              <w:rPr>
                <w:rFonts w:cs="Arial"/>
                <w:szCs w:val="20"/>
                <w:lang w:val="sl-SI"/>
              </w:rPr>
              <w:t>Oznaka intervencije</w:t>
            </w:r>
          </w:p>
        </w:tc>
        <w:tc>
          <w:tcPr>
            <w:tcW w:w="7284" w:type="dxa"/>
          </w:tcPr>
          <w:p w14:paraId="69513B92" w14:textId="692AF544" w:rsidR="00966326" w:rsidRPr="00916B6F" w:rsidRDefault="00966326" w:rsidP="00966326">
            <w:pPr>
              <w:spacing w:after="0"/>
              <w:rPr>
                <w:lang w:val="sl-SI"/>
              </w:rPr>
            </w:pPr>
            <w:r w:rsidRPr="00DF5F7C">
              <w:rPr>
                <w:rFonts w:cs="Arial"/>
                <w:szCs w:val="20"/>
                <w:lang w:val="sl-SI"/>
              </w:rPr>
              <w:t>SI10.6</w:t>
            </w:r>
          </w:p>
        </w:tc>
      </w:tr>
      <w:tr w:rsidR="00966326" w:rsidRPr="00916B6F" w14:paraId="61D8B86C" w14:textId="77777777" w:rsidTr="00966326">
        <w:tc>
          <w:tcPr>
            <w:tcW w:w="2770" w:type="dxa"/>
          </w:tcPr>
          <w:p w14:paraId="4EB857A6" w14:textId="77777777" w:rsidR="00966326" w:rsidRPr="00916B6F" w:rsidRDefault="00966326" w:rsidP="00966326">
            <w:pPr>
              <w:spacing w:after="0"/>
              <w:rPr>
                <w:lang w:val="sl-SI"/>
              </w:rPr>
            </w:pPr>
            <w:r w:rsidRPr="00DF5F7C">
              <w:rPr>
                <w:rFonts w:cs="Arial"/>
                <w:szCs w:val="20"/>
                <w:lang w:val="sl-SI"/>
              </w:rPr>
              <w:t>Naziv intervencije</w:t>
            </w:r>
          </w:p>
        </w:tc>
        <w:tc>
          <w:tcPr>
            <w:tcW w:w="7284" w:type="dxa"/>
          </w:tcPr>
          <w:p w14:paraId="11075872" w14:textId="77777777" w:rsidR="00966326" w:rsidRPr="00916B6F" w:rsidRDefault="00966326" w:rsidP="00966326">
            <w:pPr>
              <w:spacing w:after="0"/>
              <w:rPr>
                <w:rFonts w:cs="Arial"/>
                <w:color w:val="FF0000"/>
                <w:szCs w:val="20"/>
                <w:lang w:val="sl-SI"/>
              </w:rPr>
            </w:pPr>
            <w:r w:rsidRPr="00916B6F">
              <w:rPr>
                <w:rFonts w:cs="Arial"/>
                <w:color w:val="000000" w:themeColor="text1"/>
                <w:szCs w:val="20"/>
              </w:rPr>
              <w:t>Sektorske intervencije za sadje in zelenjavo – umik s trga za brezplačno razdelitev</w:t>
            </w:r>
          </w:p>
        </w:tc>
      </w:tr>
      <w:tr w:rsidR="00966326" w:rsidRPr="00916B6F" w14:paraId="4D57B924" w14:textId="77777777" w:rsidTr="00966326">
        <w:tc>
          <w:tcPr>
            <w:tcW w:w="2770" w:type="dxa"/>
          </w:tcPr>
          <w:p w14:paraId="5227EB1D" w14:textId="77777777" w:rsidR="00966326" w:rsidRPr="00916B6F" w:rsidRDefault="00966326" w:rsidP="00966326">
            <w:pPr>
              <w:spacing w:after="0"/>
              <w:rPr>
                <w:lang w:val="sl-SI"/>
              </w:rPr>
            </w:pPr>
            <w:r w:rsidRPr="00DF5F7C">
              <w:rPr>
                <w:rFonts w:cs="Arial"/>
                <w:szCs w:val="20"/>
                <w:lang w:val="sl-SI"/>
              </w:rPr>
              <w:t>Proračunska oznaka intervencije (EK)</w:t>
            </w:r>
          </w:p>
        </w:tc>
        <w:tc>
          <w:tcPr>
            <w:tcW w:w="7284" w:type="dxa"/>
          </w:tcPr>
          <w:p w14:paraId="6073963E" w14:textId="77777777" w:rsidR="00966326" w:rsidRPr="00916B6F" w:rsidRDefault="00966326" w:rsidP="00966326">
            <w:pPr>
              <w:spacing w:after="0"/>
              <w:rPr>
                <w:lang w:val="sl-SI" w:eastAsia="en-US"/>
              </w:rPr>
            </w:pPr>
          </w:p>
        </w:tc>
      </w:tr>
      <w:tr w:rsidR="00966326" w:rsidRPr="00916B6F" w14:paraId="69024D0E" w14:textId="77777777" w:rsidTr="00966326">
        <w:tc>
          <w:tcPr>
            <w:tcW w:w="2770" w:type="dxa"/>
          </w:tcPr>
          <w:p w14:paraId="39667425" w14:textId="77777777" w:rsidR="00966326" w:rsidRPr="00916B6F" w:rsidRDefault="00966326" w:rsidP="00966326">
            <w:pPr>
              <w:spacing w:after="0"/>
              <w:rPr>
                <w:lang w:val="sl-SI"/>
              </w:rPr>
            </w:pPr>
            <w:r w:rsidRPr="00DF5F7C">
              <w:rPr>
                <w:rFonts w:cs="Arial"/>
                <w:szCs w:val="20"/>
                <w:lang w:val="sl-SI"/>
              </w:rPr>
              <w:t>Sektor</w:t>
            </w:r>
          </w:p>
        </w:tc>
        <w:tc>
          <w:tcPr>
            <w:tcW w:w="7284" w:type="dxa"/>
          </w:tcPr>
          <w:p w14:paraId="2A826FA8" w14:textId="559A5605" w:rsidR="00966326" w:rsidRPr="00916B6F" w:rsidRDefault="00966326" w:rsidP="00FF1B89">
            <w:pPr>
              <w:spacing w:after="0"/>
              <w:rPr>
                <w:lang w:val="sl-SI" w:eastAsia="en-US"/>
              </w:rPr>
            </w:pPr>
            <w:r w:rsidRPr="00DF5F7C">
              <w:rPr>
                <w:rFonts w:cs="Arial"/>
                <w:szCs w:val="20"/>
                <w:lang w:val="sl-SI" w:eastAsia="en-US"/>
              </w:rPr>
              <w:t>Sadj</w:t>
            </w:r>
            <w:r w:rsidR="00E92AFE" w:rsidRPr="002135EB">
              <w:rPr>
                <w:rFonts w:cs="Arial"/>
                <w:szCs w:val="20"/>
                <w:lang w:val="sl-SI" w:eastAsia="en-US"/>
              </w:rPr>
              <w:t>e</w:t>
            </w:r>
            <w:r w:rsidRPr="00CD0BBA">
              <w:rPr>
                <w:rFonts w:cs="Arial"/>
                <w:szCs w:val="20"/>
                <w:lang w:val="sl-SI" w:eastAsia="en-US"/>
              </w:rPr>
              <w:t xml:space="preserve"> in zelenjava</w:t>
            </w:r>
          </w:p>
        </w:tc>
      </w:tr>
      <w:tr w:rsidR="00966326" w:rsidRPr="00916B6F" w14:paraId="73588AA8" w14:textId="77777777" w:rsidTr="00966326">
        <w:tc>
          <w:tcPr>
            <w:tcW w:w="2770" w:type="dxa"/>
          </w:tcPr>
          <w:p w14:paraId="185307CD" w14:textId="77777777" w:rsidR="00966326" w:rsidRPr="00916B6F" w:rsidRDefault="00966326" w:rsidP="00966326">
            <w:pPr>
              <w:spacing w:after="0"/>
              <w:rPr>
                <w:lang w:val="sl-SI"/>
              </w:rPr>
            </w:pPr>
            <w:r w:rsidRPr="00DF5F7C">
              <w:rPr>
                <w:rFonts w:cs="Arial"/>
                <w:szCs w:val="20"/>
                <w:lang w:val="sl-SI"/>
              </w:rPr>
              <w:t>Vrsta intervencije</w:t>
            </w:r>
          </w:p>
        </w:tc>
        <w:tc>
          <w:tcPr>
            <w:tcW w:w="7284" w:type="dxa"/>
          </w:tcPr>
          <w:p w14:paraId="0C42A249" w14:textId="223688C8" w:rsidR="00966326" w:rsidRPr="00916B6F" w:rsidRDefault="00966326" w:rsidP="005C66C2">
            <w:pPr>
              <w:pStyle w:val="Default"/>
              <w:jc w:val="both"/>
              <w:rPr>
                <w:rFonts w:eastAsia="Calibri" w:cs="Arial"/>
                <w:szCs w:val="20"/>
                <w:lang w:val="sl-SI" w:eastAsia="en-US"/>
              </w:rPr>
            </w:pPr>
            <w:r w:rsidRPr="000F126D">
              <w:rPr>
                <w:rFonts w:ascii="Arial" w:hAnsi="Arial" w:cs="Arial"/>
                <w:sz w:val="20"/>
                <w:szCs w:val="20"/>
                <w:lang w:val="sl-SI"/>
              </w:rPr>
              <w:t>47 – 2 (f) umik s trga za brezplačno razdelitev ali druge namene, po potrebi vključno s predelavo, da se olajša tak umik</w:t>
            </w:r>
          </w:p>
        </w:tc>
      </w:tr>
      <w:tr w:rsidR="00966326" w:rsidRPr="00916B6F" w14:paraId="33E7BBB8" w14:textId="77777777" w:rsidTr="00966326">
        <w:tc>
          <w:tcPr>
            <w:tcW w:w="2770" w:type="dxa"/>
          </w:tcPr>
          <w:p w14:paraId="26CC3B74" w14:textId="77777777" w:rsidR="00966326" w:rsidRPr="00916B6F" w:rsidRDefault="00966326" w:rsidP="00966326">
            <w:pPr>
              <w:spacing w:after="0"/>
              <w:rPr>
                <w:lang w:val="sl-SI"/>
              </w:rPr>
            </w:pPr>
            <w:r w:rsidRPr="00DF5F7C">
              <w:rPr>
                <w:rFonts w:cs="Arial"/>
                <w:szCs w:val="20"/>
                <w:lang w:val="sl-SI"/>
              </w:rPr>
              <w:t>Kazalnik učink</w:t>
            </w:r>
            <w:r w:rsidRPr="002135EB">
              <w:rPr>
                <w:rFonts w:cs="Arial"/>
                <w:szCs w:val="20"/>
                <w:lang w:val="sl-SI"/>
              </w:rPr>
              <w:t>a</w:t>
            </w:r>
          </w:p>
        </w:tc>
        <w:tc>
          <w:tcPr>
            <w:tcW w:w="7284" w:type="dxa"/>
          </w:tcPr>
          <w:p w14:paraId="0411A4B1" w14:textId="77777777" w:rsidR="00966326" w:rsidRPr="00916B6F" w:rsidRDefault="00966326" w:rsidP="00966326">
            <w:pPr>
              <w:spacing w:after="0"/>
              <w:rPr>
                <w:lang w:val="sl-SI" w:eastAsia="en-US"/>
              </w:rPr>
            </w:pPr>
            <w:r w:rsidRPr="00DF5F7C">
              <w:rPr>
                <w:rFonts w:eastAsia="Calibri" w:cs="Arial"/>
                <w:szCs w:val="20"/>
                <w:lang w:val="sl-SI"/>
              </w:rPr>
              <w:t>O.35 Število operativnih programov, ki prejemajo podporo</w:t>
            </w:r>
          </w:p>
        </w:tc>
      </w:tr>
    </w:tbl>
    <w:p w14:paraId="5C195C22" w14:textId="77777777" w:rsidR="00966326" w:rsidRPr="00916B6F" w:rsidRDefault="00966326" w:rsidP="00966326">
      <w:pPr>
        <w:spacing w:after="0"/>
        <w:jc w:val="left"/>
      </w:pPr>
    </w:p>
    <w:p w14:paraId="53F05978" w14:textId="77777777" w:rsidR="00966326" w:rsidRPr="00916B6F" w:rsidRDefault="00966326" w:rsidP="00E430DA">
      <w:pPr>
        <w:pStyle w:val="Naslov3"/>
      </w:pPr>
      <w:bookmarkStart w:id="41428" w:name="_Toc90637217"/>
      <w:bookmarkStart w:id="41429" w:name="_Toc90639953"/>
      <w:bookmarkStart w:id="41430" w:name="_Toc90649747"/>
      <w:bookmarkStart w:id="41431" w:name="_Toc90650651"/>
      <w:bookmarkStart w:id="41432" w:name="_Toc90655154"/>
      <w:bookmarkStart w:id="41433" w:name="_Toc90726284"/>
      <w:bookmarkStart w:id="41434" w:name="_Toc90737414"/>
      <w:bookmarkStart w:id="41435" w:name="_Toc90738429"/>
      <w:bookmarkStart w:id="41436" w:name="_Toc90750921"/>
      <w:bookmarkStart w:id="41437" w:name="_Toc91067310"/>
      <w:r w:rsidRPr="00916B6F">
        <w:t>Območje izvajanja</w:t>
      </w:r>
      <w:bookmarkEnd w:id="41428"/>
      <w:bookmarkEnd w:id="41429"/>
      <w:bookmarkEnd w:id="41430"/>
      <w:bookmarkEnd w:id="41431"/>
      <w:bookmarkEnd w:id="41432"/>
      <w:bookmarkEnd w:id="41433"/>
      <w:bookmarkEnd w:id="41434"/>
      <w:bookmarkEnd w:id="41435"/>
      <w:bookmarkEnd w:id="41436"/>
      <w:bookmarkEnd w:id="41437"/>
      <w:r w:rsidRPr="00916B6F">
        <w:t xml:space="preserve"> </w:t>
      </w:r>
    </w:p>
    <w:p w14:paraId="46A5379F" w14:textId="77777777" w:rsidR="00966326" w:rsidRPr="00916B6F" w:rsidRDefault="00966326" w:rsidP="00966326">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4B539F3C" w14:textId="77777777" w:rsidR="00966326" w:rsidRPr="00916B6F" w:rsidRDefault="00966326" w:rsidP="00966326">
      <w:pPr>
        <w:pStyle w:val="Text4"/>
        <w:spacing w:after="120"/>
        <w:ind w:left="0"/>
      </w:pPr>
      <w:r w:rsidRPr="00916B6F">
        <w:t>Izbor NUTS</w:t>
      </w:r>
    </w:p>
    <w:p w14:paraId="62109DC8" w14:textId="77777777" w:rsidR="00966326" w:rsidRPr="00916B6F" w:rsidRDefault="00966326" w:rsidP="00966326">
      <w:r w:rsidRPr="00916B6F">
        <w:t>NUTS 1</w:t>
      </w:r>
    </w:p>
    <w:p w14:paraId="3281EB75" w14:textId="77777777" w:rsidR="00966326" w:rsidRPr="00916B6F" w:rsidRDefault="00966326" w:rsidP="00966326">
      <w:pPr>
        <w:pStyle w:val="Text4"/>
        <w:spacing w:before="120" w:after="120"/>
        <w:ind w:left="0"/>
      </w:pPr>
      <w:r w:rsidRPr="00916B6F">
        <w:t>Opis območja izvajanja</w:t>
      </w:r>
    </w:p>
    <w:p w14:paraId="3D32AD43" w14:textId="77777777" w:rsidR="00966326" w:rsidRPr="00916B6F" w:rsidRDefault="00966326" w:rsidP="00966326">
      <w:r w:rsidRPr="00916B6F">
        <w:t>Območje celotne Slovenije</w:t>
      </w:r>
    </w:p>
    <w:p w14:paraId="292D18A7" w14:textId="00F6A4AC" w:rsidR="00966326" w:rsidRPr="00916B6F" w:rsidRDefault="00966326" w:rsidP="00E430DA">
      <w:pPr>
        <w:pStyle w:val="Naslov3"/>
      </w:pPr>
      <w:bookmarkStart w:id="41438" w:name="_Toc90637218"/>
      <w:bookmarkStart w:id="41439" w:name="_Toc90639954"/>
      <w:bookmarkStart w:id="41440" w:name="_Toc90649748"/>
      <w:bookmarkStart w:id="41441" w:name="_Toc90650652"/>
      <w:bookmarkStart w:id="41442" w:name="_Toc90655155"/>
      <w:bookmarkStart w:id="41443" w:name="_Toc90726285"/>
      <w:bookmarkStart w:id="41444" w:name="_Toc90737415"/>
      <w:bookmarkStart w:id="41445" w:name="_Toc90738430"/>
      <w:bookmarkStart w:id="41446" w:name="_Toc90750922"/>
      <w:bookmarkStart w:id="41447" w:name="_Toc91067311"/>
      <w:r w:rsidRPr="00916B6F">
        <w:t>Povezani specifični cilji, horizontalni cilj in ustrezni sektorski cilji</w:t>
      </w:r>
      <w:bookmarkEnd w:id="41438"/>
      <w:bookmarkEnd w:id="41439"/>
      <w:bookmarkEnd w:id="41440"/>
      <w:bookmarkEnd w:id="41441"/>
      <w:bookmarkEnd w:id="41442"/>
      <w:bookmarkEnd w:id="41443"/>
      <w:bookmarkEnd w:id="41444"/>
      <w:bookmarkEnd w:id="41445"/>
      <w:bookmarkEnd w:id="41446"/>
      <w:bookmarkEnd w:id="41447"/>
    </w:p>
    <w:p w14:paraId="4217888C" w14:textId="70DBE06F" w:rsidR="00966326" w:rsidRPr="00916B6F" w:rsidRDefault="00966326" w:rsidP="00966326">
      <w:pPr>
        <w:spacing w:after="0"/>
      </w:pPr>
      <w:r w:rsidRPr="00916B6F">
        <w:t xml:space="preserve">SC3: Izboljšanje položaja kmetov v vrednostni verigi </w:t>
      </w:r>
    </w:p>
    <w:p w14:paraId="1BDE4073" w14:textId="77777777" w:rsidR="00966326" w:rsidRPr="00916B6F" w:rsidRDefault="00966326" w:rsidP="00966326">
      <w:pPr>
        <w:spacing w:after="0"/>
      </w:pPr>
      <w:r w:rsidRPr="00916B6F">
        <w:t>SC1: Podpora vzdržnim dohodkom kmetij in odpornosti kmetijskega sektorja po vsej Uniji, da se poveča dolgoročna prehranska varnost in kmetijska raznolikost ter zagotovi gospodarska trajnostnost kmetijske proizvodnje v Uniji</w:t>
      </w:r>
    </w:p>
    <w:p w14:paraId="385B2A3C" w14:textId="77777777" w:rsidR="00966326" w:rsidRPr="00916B6F" w:rsidRDefault="00966326" w:rsidP="00966326"/>
    <w:p w14:paraId="1C700AF4" w14:textId="77777777" w:rsidR="00966326" w:rsidRPr="00916B6F" w:rsidRDefault="00966326" w:rsidP="00966326">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3750AC0B" w14:textId="77777777" w:rsidR="00966326" w:rsidRPr="00916B6F" w:rsidRDefault="00966326" w:rsidP="00966326">
      <w:r w:rsidRPr="00916B6F">
        <w:t xml:space="preserve">Povezava v ciljem v členu 46: Preprečevanje kriz in obvladovanje tveganj, namenjena preprečevanju in reševanju kriz motenj na trgih zadevnega sektorja (46 j) </w:t>
      </w:r>
    </w:p>
    <w:p w14:paraId="2CE4ED73" w14:textId="77777777" w:rsidR="00966326" w:rsidRPr="00916B6F" w:rsidRDefault="00966326" w:rsidP="00E430DA">
      <w:pPr>
        <w:pStyle w:val="Naslov3"/>
      </w:pPr>
      <w:bookmarkStart w:id="41448" w:name="_Toc90637219"/>
      <w:bookmarkStart w:id="41449" w:name="_Toc90639955"/>
      <w:bookmarkStart w:id="41450" w:name="_Toc90649749"/>
      <w:bookmarkStart w:id="41451" w:name="_Toc90650653"/>
      <w:bookmarkStart w:id="41452" w:name="_Toc90655156"/>
      <w:bookmarkStart w:id="41453" w:name="_Toc90726286"/>
      <w:bookmarkStart w:id="41454" w:name="_Toc90737416"/>
      <w:bookmarkStart w:id="41455" w:name="_Toc90738431"/>
      <w:bookmarkStart w:id="41456" w:name="_Toc90750923"/>
      <w:bookmarkStart w:id="41457" w:name="_Toc91067312"/>
      <w:r w:rsidRPr="00916B6F">
        <w:t>Potreba(e), ki jih naslavlja intervencija</w:t>
      </w:r>
      <w:bookmarkEnd w:id="41448"/>
      <w:bookmarkEnd w:id="41449"/>
      <w:bookmarkEnd w:id="41450"/>
      <w:bookmarkEnd w:id="41451"/>
      <w:bookmarkEnd w:id="41452"/>
      <w:bookmarkEnd w:id="41453"/>
      <w:bookmarkEnd w:id="41454"/>
      <w:bookmarkEnd w:id="41455"/>
      <w:bookmarkEnd w:id="41456"/>
      <w:bookmarkEnd w:id="41457"/>
      <w:r w:rsidRPr="00916B6F">
        <w:t xml:space="preserve"> </w:t>
      </w:r>
    </w:p>
    <w:p w14:paraId="65762B3E" w14:textId="77777777" w:rsidR="00966326" w:rsidRPr="00916B6F" w:rsidRDefault="00966326" w:rsidP="00966326">
      <w:pPr>
        <w:spacing w:after="0"/>
      </w:pPr>
    </w:p>
    <w:p w14:paraId="0165DAE5" w14:textId="17F0488A" w:rsidR="00966326" w:rsidRPr="00916B6F" w:rsidRDefault="00966326" w:rsidP="005C66C2">
      <w:pPr>
        <w:spacing w:after="0"/>
        <w:rPr>
          <w:color w:val="2F5496" w:themeColor="accent1" w:themeShade="BF"/>
        </w:rPr>
      </w:pPr>
      <w:r w:rsidRPr="00916B6F">
        <w:t>P3: obvladovanje tveganj za doseganje vzdržnega dohodka in odpornosti kmetij</w:t>
      </w:r>
    </w:p>
    <w:p w14:paraId="3B8B2FD9" w14:textId="4AF6E82E" w:rsidR="00966326" w:rsidRPr="00916B6F" w:rsidRDefault="00966326" w:rsidP="00FF1B89">
      <w:pPr>
        <w:spacing w:after="0"/>
      </w:pPr>
      <w:r w:rsidRPr="00916B6F">
        <w:t xml:space="preserve">P10 Boljša prepoznavnost in organiziranost proizvajalcev za skupen nastop na trgu </w:t>
      </w:r>
    </w:p>
    <w:p w14:paraId="65B77B90" w14:textId="77777777" w:rsidR="00966326" w:rsidRPr="00916B6F" w:rsidRDefault="00966326" w:rsidP="00CC115A">
      <w:pPr>
        <w:spacing w:after="0"/>
      </w:pPr>
    </w:p>
    <w:p w14:paraId="4B0C1F8D" w14:textId="77777777" w:rsidR="00966326" w:rsidRPr="00916B6F" w:rsidRDefault="00966326" w:rsidP="00E430DA">
      <w:pPr>
        <w:pStyle w:val="Naslov3"/>
      </w:pPr>
      <w:bookmarkStart w:id="41458" w:name="_Toc90637220"/>
      <w:bookmarkStart w:id="41459" w:name="_Toc90639956"/>
      <w:bookmarkStart w:id="41460" w:name="_Toc90649750"/>
      <w:bookmarkStart w:id="41461" w:name="_Toc90650654"/>
      <w:bookmarkStart w:id="41462" w:name="_Toc90655157"/>
      <w:bookmarkStart w:id="41463" w:name="_Toc90726287"/>
      <w:bookmarkStart w:id="41464" w:name="_Toc90737417"/>
      <w:bookmarkStart w:id="41465" w:name="_Toc90738432"/>
      <w:bookmarkStart w:id="41466" w:name="_Toc90750924"/>
      <w:bookmarkStart w:id="41467" w:name="_Toc91067313"/>
      <w:r w:rsidRPr="00916B6F">
        <w:t>Kazalnik(i) rezultata</w:t>
      </w:r>
      <w:bookmarkEnd w:id="41458"/>
      <w:bookmarkEnd w:id="41459"/>
      <w:bookmarkEnd w:id="41460"/>
      <w:bookmarkEnd w:id="41461"/>
      <w:bookmarkEnd w:id="41462"/>
      <w:bookmarkEnd w:id="41463"/>
      <w:bookmarkEnd w:id="41464"/>
      <w:bookmarkEnd w:id="41465"/>
      <w:bookmarkEnd w:id="41466"/>
      <w:bookmarkEnd w:id="41467"/>
    </w:p>
    <w:p w14:paraId="2B232EB4" w14:textId="77777777" w:rsidR="00966326" w:rsidRPr="00916B6F" w:rsidRDefault="00966326" w:rsidP="00966326">
      <w:pPr>
        <w:spacing w:after="0"/>
        <w:rPr>
          <w:rFonts w:eastAsia="Calibri"/>
        </w:rPr>
      </w:pPr>
      <w:r w:rsidRPr="00916B6F">
        <w:rPr>
          <w:rFonts w:eastAsia="Calibri"/>
        </w:rPr>
        <w:t>R.5 Obvladovanje tveganj: delež kmetij z instrumenti SKP za obvladovanje tveganj, ki prejemajo podporo</w:t>
      </w:r>
    </w:p>
    <w:p w14:paraId="7FC377FE" w14:textId="77777777" w:rsidR="00966326" w:rsidRPr="00916B6F" w:rsidRDefault="00966326" w:rsidP="00966326">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08DF4BDB" w14:textId="77777777" w:rsidR="00966326" w:rsidRPr="00916B6F" w:rsidRDefault="00966326" w:rsidP="00966326">
      <w:pPr>
        <w:spacing w:after="0"/>
      </w:pPr>
    </w:p>
    <w:p w14:paraId="796DB858" w14:textId="77777777" w:rsidR="00966326" w:rsidRPr="00916B6F" w:rsidRDefault="00966326" w:rsidP="00E430DA">
      <w:pPr>
        <w:pStyle w:val="Naslov3"/>
      </w:pPr>
      <w:bookmarkStart w:id="41468" w:name="_Toc90637221"/>
      <w:bookmarkStart w:id="41469" w:name="_Toc90639957"/>
      <w:bookmarkStart w:id="41470" w:name="_Toc90649751"/>
      <w:bookmarkStart w:id="41471" w:name="_Toc90650655"/>
      <w:bookmarkStart w:id="41472" w:name="_Toc90655158"/>
      <w:bookmarkStart w:id="41473" w:name="_Toc90726288"/>
      <w:bookmarkStart w:id="41474" w:name="_Toc90737418"/>
      <w:bookmarkStart w:id="41475" w:name="_Toc90738433"/>
      <w:bookmarkStart w:id="41476" w:name="_Toc90750925"/>
      <w:bookmarkStart w:id="41477" w:name="_Toc91067314"/>
      <w:r w:rsidRPr="00916B6F">
        <w:t>Opis oblikovanja/zahtev intervencije, ki zagotavlja uspešen prispevek k specifičnemu cilju(ciljem)</w:t>
      </w:r>
      <w:bookmarkEnd w:id="41468"/>
      <w:bookmarkEnd w:id="41469"/>
      <w:bookmarkEnd w:id="41470"/>
      <w:bookmarkEnd w:id="41471"/>
      <w:bookmarkEnd w:id="41472"/>
      <w:bookmarkEnd w:id="41473"/>
      <w:bookmarkEnd w:id="41474"/>
      <w:bookmarkEnd w:id="41475"/>
      <w:bookmarkEnd w:id="41476"/>
      <w:bookmarkEnd w:id="41477"/>
    </w:p>
    <w:p w14:paraId="3DFB43BD" w14:textId="77777777" w:rsidR="00533609" w:rsidRPr="00916B6F" w:rsidRDefault="00533609" w:rsidP="00533609">
      <w:pPr>
        <w:spacing w:after="0"/>
      </w:pPr>
      <w:r w:rsidRPr="00916B6F">
        <w:t>Pogoji upravičenosti:</w:t>
      </w:r>
    </w:p>
    <w:p w14:paraId="6B62848C" w14:textId="77777777" w:rsidR="00533609" w:rsidRPr="00916B6F" w:rsidRDefault="00533609" w:rsidP="00533609">
      <w:pPr>
        <w:pStyle w:val="Odstavekseznama"/>
        <w:numPr>
          <w:ilvl w:val="0"/>
          <w:numId w:val="292"/>
        </w:numPr>
      </w:pPr>
      <w:r w:rsidRPr="00916B6F">
        <w:t>Priznanje skupine na podlagi Uredbe (EU) št. 1308/2013 Evropskega parlamenta in Sveta z dne 17. decembra 2013;</w:t>
      </w:r>
    </w:p>
    <w:p w14:paraId="3D83D55D" w14:textId="7461E5F5" w:rsidR="00533609" w:rsidRPr="00916B6F" w:rsidRDefault="007842F3" w:rsidP="00533609">
      <w:pPr>
        <w:pStyle w:val="Odstavekseznama"/>
        <w:numPr>
          <w:ilvl w:val="0"/>
          <w:numId w:val="292"/>
        </w:numPr>
      </w:pPr>
      <w:r w:rsidRPr="00916B6F">
        <w:t>vrednost</w:t>
      </w:r>
      <w:r w:rsidR="00533609" w:rsidRPr="00916B6F">
        <w:t xml:space="preserve"> tržne proizvodnje;</w:t>
      </w:r>
    </w:p>
    <w:p w14:paraId="059D16D9" w14:textId="77777777" w:rsidR="00533609" w:rsidRPr="00916B6F" w:rsidRDefault="00533609" w:rsidP="00533609">
      <w:pPr>
        <w:pStyle w:val="Odstavekseznama"/>
        <w:numPr>
          <w:ilvl w:val="0"/>
          <w:numId w:val="292"/>
        </w:numPr>
        <w:spacing w:after="0"/>
      </w:pPr>
      <w:r w:rsidRPr="00916B6F">
        <w:t>odobren operativni program.</w:t>
      </w:r>
    </w:p>
    <w:p w14:paraId="360B7922" w14:textId="028DDD6C" w:rsidR="00533609" w:rsidRPr="00916B6F" w:rsidRDefault="00533609" w:rsidP="00966326">
      <w:r w:rsidRPr="00916B6F">
        <w:t>Upravičenci do podpore so organizacije proizvajalcev ali združenja organizacij proizvajalcev priznane na podlagi Uredbe (EU) št. 1308/2013.</w:t>
      </w:r>
    </w:p>
    <w:p w14:paraId="738C9625" w14:textId="77777777" w:rsidR="00966326" w:rsidRPr="00916B6F" w:rsidRDefault="00966326" w:rsidP="00966326">
      <w:pPr>
        <w:rPr>
          <w:shd w:val="clear" w:color="auto" w:fill="FFFFFF"/>
        </w:rPr>
      </w:pPr>
      <w:r w:rsidRPr="00916B6F">
        <w:rPr>
          <w:shd w:val="clear" w:color="auto" w:fill="FFFFFF"/>
        </w:rPr>
        <w:t>Intervencija je namenjena reševanju kriznih situaciji na trgu in hkratnemu zmanjšanju količin odpadne hrane. Ta ukrep sledi cilju a - Podpora vzdržnim dohodkom kmetij in odpornost po vsej Uniji za povečanje prehranske varnosti iz člena 6.</w:t>
      </w:r>
    </w:p>
    <w:p w14:paraId="7368F7E2" w14:textId="77777777" w:rsidR="00966326" w:rsidRPr="00916B6F" w:rsidRDefault="00966326" w:rsidP="005C66C2">
      <w:pPr>
        <w:spacing w:after="0"/>
        <w:rPr>
          <w:shd w:val="clear" w:color="auto" w:fill="FFFFFF"/>
        </w:rPr>
      </w:pPr>
      <w:r w:rsidRPr="00916B6F">
        <w:rPr>
          <w:shd w:val="clear" w:color="auto" w:fill="FFFFFF"/>
        </w:rPr>
        <w:t>Umik s trga se izvede z:</w:t>
      </w:r>
    </w:p>
    <w:p w14:paraId="1CFA9ACE" w14:textId="77777777" w:rsidR="00966326" w:rsidRPr="00916B6F" w:rsidRDefault="00966326" w:rsidP="00966326">
      <w:pPr>
        <w:pStyle w:val="Odstavekseznama"/>
        <w:numPr>
          <w:ilvl w:val="0"/>
          <w:numId w:val="261"/>
        </w:numPr>
        <w:rPr>
          <w:shd w:val="clear" w:color="auto" w:fill="FFFFFF"/>
        </w:rPr>
      </w:pPr>
      <w:r w:rsidRPr="00916B6F">
        <w:rPr>
          <w:shd w:val="clear" w:color="auto" w:fill="FFFFFF"/>
        </w:rPr>
        <w:t xml:space="preserve">brezplačno razdelitvijo dobrodelnim organizacijam in ustanovam, v skladu z 89.a členom Zkme, za uporabo v njihovih dejavnostih pomoči osebam, za katere nacionalno pravo predvideva pravico do javne pomoči, zlasti zaradi pomanjkanja potrebnih sredstev za preživetje; </w:t>
      </w:r>
    </w:p>
    <w:p w14:paraId="5511947F" w14:textId="77777777" w:rsidR="00966326" w:rsidRPr="00916B6F" w:rsidRDefault="00966326" w:rsidP="00966326">
      <w:pPr>
        <w:pStyle w:val="Odstavekseznama"/>
        <w:numPr>
          <w:ilvl w:val="0"/>
          <w:numId w:val="261"/>
        </w:numPr>
        <w:rPr>
          <w:shd w:val="clear" w:color="auto" w:fill="FFFFFF"/>
        </w:rPr>
      </w:pPr>
      <w:r w:rsidRPr="00916B6F">
        <w:rPr>
          <w:shd w:val="clear" w:color="auto" w:fill="FFFFFF"/>
        </w:rPr>
        <w:t>brezplačno razdelitvijo kazenskim institucijam, šolam in javnim izobraževalnim ustanovam ter otroškim počitniškim domovom, kakor tudi bolnišnicam in domovom za ostarele, ki jih določijo države članice, ki sprejmejo vse potrebne ukrepe, s katerimi zagotovijo, da so tako razdeljene količine dodatek h količinam, ki jih te ustanove običajno kupujejo.</w:t>
      </w:r>
    </w:p>
    <w:p w14:paraId="1E7AA6CD" w14:textId="77777777" w:rsidR="00966326" w:rsidRPr="00916B6F" w:rsidRDefault="00966326" w:rsidP="005C66C2">
      <w:pPr>
        <w:spacing w:after="0"/>
        <w:rPr>
          <w:shd w:val="clear" w:color="auto" w:fill="FFFFFF"/>
        </w:rPr>
      </w:pPr>
      <w:r w:rsidRPr="00916B6F">
        <w:rPr>
          <w:shd w:val="clear" w:color="auto" w:fill="FFFFFF"/>
        </w:rPr>
        <w:t>Upravičeni stroški za brezplačno razdelitev:</w:t>
      </w:r>
    </w:p>
    <w:p w14:paraId="625DD811" w14:textId="77777777" w:rsidR="00966326" w:rsidRPr="00916B6F" w:rsidRDefault="00966326" w:rsidP="00966326">
      <w:pPr>
        <w:pStyle w:val="Odstavekseznama"/>
        <w:numPr>
          <w:ilvl w:val="0"/>
          <w:numId w:val="262"/>
        </w:numPr>
        <w:rPr>
          <w:shd w:val="clear" w:color="auto" w:fill="FFFFFF"/>
        </w:rPr>
      </w:pPr>
      <w:r w:rsidRPr="00916B6F">
        <w:rPr>
          <w:shd w:val="clear" w:color="auto" w:fill="FFFFFF"/>
        </w:rPr>
        <w:t>stroški prevoza za brezplačno razdelitev,</w:t>
      </w:r>
    </w:p>
    <w:p w14:paraId="4536FCF6" w14:textId="77777777" w:rsidR="00966326" w:rsidRPr="00916B6F" w:rsidRDefault="00966326" w:rsidP="00966326">
      <w:pPr>
        <w:pStyle w:val="Odstavekseznama"/>
        <w:numPr>
          <w:ilvl w:val="0"/>
          <w:numId w:val="262"/>
        </w:numPr>
        <w:rPr>
          <w:shd w:val="clear" w:color="auto" w:fill="FFFFFF"/>
        </w:rPr>
      </w:pPr>
      <w:r w:rsidRPr="00916B6F">
        <w:rPr>
          <w:shd w:val="clear" w:color="auto" w:fill="FFFFFF"/>
        </w:rPr>
        <w:t>stroški razvrščanja in pakiranja za brezplačno razdelitev.</w:t>
      </w:r>
    </w:p>
    <w:p w14:paraId="69933BB6" w14:textId="77777777" w:rsidR="00966326" w:rsidRPr="00916B6F" w:rsidRDefault="00966326" w:rsidP="00966326">
      <w:pPr>
        <w:rPr>
          <w:shd w:val="clear" w:color="auto" w:fill="FFFFFF"/>
        </w:rPr>
      </w:pPr>
      <w:r w:rsidRPr="00916B6F">
        <w:rPr>
          <w:shd w:val="clear" w:color="auto" w:fill="FFFFFF"/>
        </w:rPr>
        <w:t>OP mora pred načrtovanim umikom s trga obvestiti MKGP. Pomembno: krizni ukrepi ne smejo presegati 1/3 odhodkov operativnega programa organizacije proizvajalcev.</w:t>
      </w:r>
    </w:p>
    <w:p w14:paraId="5066A6DC" w14:textId="5B5E831D" w:rsidR="00966326" w:rsidRPr="00916B6F" w:rsidRDefault="00966326" w:rsidP="00966326">
      <w:r w:rsidRPr="00916B6F">
        <w:t>Na proizvodih za brezplačno razdelitev mora biti navedeno: ''Proizvod, namenjen za prosto razdelitev [Izvedbena uredba (EU) 2021/…]''</w:t>
      </w:r>
    </w:p>
    <w:p w14:paraId="69D2FAB6" w14:textId="77777777" w:rsidR="00FC267A" w:rsidRPr="00916B6F" w:rsidRDefault="00FC267A" w:rsidP="00E430DA">
      <w:pPr>
        <w:pStyle w:val="Naslov3"/>
      </w:pPr>
      <w:bookmarkStart w:id="41478" w:name="_Toc90637222"/>
      <w:bookmarkStart w:id="41479" w:name="_Toc90639958"/>
      <w:bookmarkStart w:id="41480" w:name="_Toc90649752"/>
      <w:bookmarkStart w:id="41481" w:name="_Toc90650656"/>
      <w:bookmarkStart w:id="41482" w:name="_Toc90655159"/>
      <w:bookmarkStart w:id="41483" w:name="_Toc90726289"/>
      <w:bookmarkStart w:id="41484" w:name="_Toc90737419"/>
      <w:bookmarkStart w:id="41485" w:name="_Toc90738434"/>
      <w:bookmarkStart w:id="41486" w:name="_Toc90750926"/>
      <w:bookmarkStart w:id="41487" w:name="_Toc91067315"/>
      <w:r w:rsidRPr="00916B6F">
        <w:t>Oblika in stopnja podpore/premija/metoda izračuna</w:t>
      </w:r>
      <w:bookmarkEnd w:id="41478"/>
      <w:bookmarkEnd w:id="41479"/>
      <w:bookmarkEnd w:id="41480"/>
      <w:bookmarkEnd w:id="41481"/>
      <w:bookmarkEnd w:id="41482"/>
      <w:bookmarkEnd w:id="41483"/>
      <w:bookmarkEnd w:id="41484"/>
      <w:bookmarkEnd w:id="41485"/>
      <w:bookmarkEnd w:id="41486"/>
      <w:bookmarkEnd w:id="41487"/>
    </w:p>
    <w:p w14:paraId="1268721C" w14:textId="4285CA34" w:rsidR="00FC267A" w:rsidRPr="00916B6F" w:rsidRDefault="00FC267A" w:rsidP="00966326">
      <w:pPr>
        <w:rPr>
          <w:shd w:val="clear" w:color="auto" w:fill="FFFFFF"/>
        </w:rPr>
      </w:pPr>
      <w:r w:rsidRPr="00916B6F">
        <w:rPr>
          <w:shd w:val="clear" w:color="auto" w:fill="FFFFFF"/>
        </w:rPr>
        <w:t>Financiranje v primeru umika s trga – brezplačna razdelitev, do 100% stroškov s strani EU, financiranje do največ 5 % VTP. Najvišji zneski podpore za umike s trga (v EUR/100 kg) določeni v Prilogi IV delegirane uredbe EU komisije – tipi intervencij v določenih sektorjih.</w:t>
      </w:r>
    </w:p>
    <w:p w14:paraId="09849EB6" w14:textId="77777777" w:rsidR="00CC115A" w:rsidRPr="00916B6F" w:rsidRDefault="00CC115A" w:rsidP="00E430DA">
      <w:pPr>
        <w:pStyle w:val="Naslov3"/>
      </w:pPr>
      <w:bookmarkStart w:id="41488" w:name="_Toc90637223"/>
      <w:bookmarkStart w:id="41489" w:name="_Toc90639959"/>
      <w:bookmarkStart w:id="41490" w:name="_Toc90649753"/>
      <w:bookmarkStart w:id="41491" w:name="_Toc90650657"/>
      <w:bookmarkStart w:id="41492" w:name="_Toc90655160"/>
      <w:bookmarkStart w:id="41493" w:name="_Toc90726290"/>
      <w:bookmarkStart w:id="41494" w:name="_Toc90737420"/>
      <w:bookmarkStart w:id="41495" w:name="_Toc90738435"/>
      <w:bookmarkStart w:id="41496" w:name="_Toc90750927"/>
      <w:bookmarkStart w:id="41497" w:name="_Toc91067316"/>
      <w:r w:rsidRPr="00916B6F">
        <w:t>Dodatna vprašanja/informacije, specifična za vrsto intervencije</w:t>
      </w:r>
      <w:bookmarkEnd w:id="41488"/>
      <w:bookmarkEnd w:id="41489"/>
      <w:bookmarkEnd w:id="41490"/>
      <w:bookmarkEnd w:id="41491"/>
      <w:bookmarkEnd w:id="41492"/>
      <w:bookmarkEnd w:id="41493"/>
      <w:bookmarkEnd w:id="41494"/>
      <w:bookmarkEnd w:id="41495"/>
      <w:bookmarkEnd w:id="41496"/>
      <w:bookmarkEnd w:id="41497"/>
    </w:p>
    <w:p w14:paraId="48A8D436" w14:textId="77777777" w:rsidR="00533609" w:rsidRPr="00916B6F" w:rsidRDefault="00533609" w:rsidP="005C66C2">
      <w:pPr>
        <w:pStyle w:val="NavadenDEBELO"/>
        <w:jc w:val="both"/>
        <w:rPr>
          <w:rFonts w:eastAsia="Times New Roman"/>
          <w:shd w:val="clear" w:color="auto" w:fill="FFFFFF"/>
          <w:lang w:eastAsia="en-GB"/>
        </w:rPr>
      </w:pPr>
      <w:r w:rsidRPr="00916B6F">
        <w:rPr>
          <w:rFonts w:ascii="Arial" w:eastAsia="Times New Roman" w:hAnsi="Arial"/>
          <w:b w:val="0"/>
          <w:shd w:val="clear" w:color="auto" w:fill="FFFFFF"/>
          <w:lang w:eastAsia="en-GB"/>
        </w:rPr>
        <w:t>Sektorske intervencije za sadje in zelenjavo so namenjene organizacijam proizvajalcem z odobrenimi operativnimi programi. V novem programskem obdobju želimo vzpostaviti 1 organizacijo proizvajalcev, ki bo izvajala operativni program.</w:t>
      </w:r>
    </w:p>
    <w:p w14:paraId="0FE20784" w14:textId="77777777" w:rsidR="00533609" w:rsidRPr="00916B6F" w:rsidRDefault="00533609" w:rsidP="005C66C2">
      <w:pPr>
        <w:pStyle w:val="NavadenDEBELO"/>
        <w:jc w:val="both"/>
        <w:rPr>
          <w:rFonts w:eastAsia="Times New Roman"/>
          <w:shd w:val="clear" w:color="auto" w:fill="FFFFFF"/>
          <w:lang w:eastAsia="en-GB"/>
        </w:rPr>
      </w:pPr>
      <w:r w:rsidRPr="00916B6F">
        <w:rPr>
          <w:rFonts w:ascii="Arial" w:eastAsia="Times New Roman" w:hAnsi="Arial"/>
          <w:b w:val="0"/>
          <w:shd w:val="clear" w:color="auto" w:fill="FFFFFF"/>
          <w:lang w:eastAsia="en-GB"/>
        </w:rPr>
        <w:t xml:space="preserve">V operativn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6B0AE73D" w14:textId="6D471C01" w:rsidR="00533609" w:rsidRPr="00916B6F" w:rsidRDefault="00533609" w:rsidP="005C66C2">
      <w:pPr>
        <w:pStyle w:val="NavadenDEBELO"/>
        <w:jc w:val="both"/>
        <w:rPr>
          <w:rFonts w:eastAsia="Times New Roman"/>
          <w:b w:val="0"/>
          <w:shd w:val="clear" w:color="auto" w:fill="FFFFFF"/>
          <w:lang w:eastAsia="en-GB"/>
        </w:rPr>
      </w:pPr>
      <w:r w:rsidRPr="00916B6F">
        <w:rPr>
          <w:rFonts w:ascii="Arial" w:eastAsia="Times New Roman" w:hAnsi="Arial"/>
          <w:b w:val="0"/>
          <w:shd w:val="clear" w:color="auto" w:fill="FFFFFF"/>
          <w:lang w:eastAsia="en-GB"/>
        </w:rPr>
        <w:t>Operativni programi naj zajemajo tri ali več ukrepov, ki so povezani s cilji iz člena 46, točki (e) in (f).</w:t>
      </w:r>
    </w:p>
    <w:p w14:paraId="21AAFB31" w14:textId="5D11B558" w:rsidR="00CC115A" w:rsidRPr="00916B6F" w:rsidRDefault="00CC115A" w:rsidP="005C66C2">
      <w:pPr>
        <w:pStyle w:val="NavadenDEBELO"/>
        <w:jc w:val="both"/>
        <w:rPr>
          <w:rFonts w:eastAsia="Times New Roman"/>
          <w:shd w:val="clear" w:color="auto" w:fill="FFFFFF"/>
          <w:lang w:eastAsia="en-GB"/>
        </w:rPr>
      </w:pPr>
      <w:r w:rsidRPr="00916B6F">
        <w:rPr>
          <w:rFonts w:ascii="Arial" w:eastAsia="Times New Roman" w:hAnsi="Arial"/>
          <w:b w:val="0"/>
          <w:shd w:val="clear" w:color="auto" w:fill="FFFFFF"/>
          <w:lang w:eastAsia="en-GB"/>
        </w:rPr>
        <w:t>Zahteva: Intervencije iz vrst intervencij iz člena 47(2), točke (f), (g) in (h) ne smejo presegajo ene tretjine skupnih odhodkov v okviru operativnih programov.</w:t>
      </w:r>
    </w:p>
    <w:p w14:paraId="0B66C8F0" w14:textId="77777777" w:rsidR="00CC115A" w:rsidRPr="00916B6F" w:rsidRDefault="00CC115A" w:rsidP="005C66C2">
      <w:pPr>
        <w:pStyle w:val="Text3"/>
        <w:rPr>
          <w:shd w:val="clear" w:color="auto" w:fill="FFFFFF"/>
        </w:rPr>
      </w:pPr>
    </w:p>
    <w:p w14:paraId="0D1C156D" w14:textId="44A778E8" w:rsidR="00966326" w:rsidRPr="00916B6F" w:rsidRDefault="00966326" w:rsidP="00E430DA">
      <w:pPr>
        <w:pStyle w:val="Naslov3"/>
      </w:pPr>
      <w:bookmarkStart w:id="41498" w:name="_Toc90637224"/>
      <w:bookmarkStart w:id="41499" w:name="_Toc90639960"/>
      <w:bookmarkStart w:id="41500" w:name="_Toc90649754"/>
      <w:bookmarkStart w:id="41501" w:name="_Toc90650658"/>
      <w:bookmarkStart w:id="41502" w:name="_Toc90655161"/>
      <w:bookmarkStart w:id="41503" w:name="_Toc90726291"/>
      <w:bookmarkStart w:id="41504" w:name="_Toc90737421"/>
      <w:bookmarkStart w:id="41505" w:name="_Toc90738436"/>
      <w:bookmarkStart w:id="41506" w:name="_Toc90750928"/>
      <w:bookmarkStart w:id="41507" w:name="_Toc91067317"/>
      <w:r w:rsidRPr="00916B6F">
        <w:t>Skladnost s STO</w:t>
      </w:r>
      <w:bookmarkEnd w:id="41498"/>
      <w:bookmarkEnd w:id="41499"/>
      <w:bookmarkEnd w:id="41500"/>
      <w:bookmarkEnd w:id="41501"/>
      <w:bookmarkEnd w:id="41502"/>
      <w:bookmarkEnd w:id="41503"/>
      <w:bookmarkEnd w:id="41504"/>
      <w:bookmarkEnd w:id="41505"/>
      <w:bookmarkEnd w:id="41506"/>
      <w:bookmarkEnd w:id="41507"/>
    </w:p>
    <w:p w14:paraId="096E9F5D" w14:textId="2083265A" w:rsidR="00966326" w:rsidRPr="00916B6F" w:rsidRDefault="00966326" w:rsidP="00966326">
      <w:r w:rsidRPr="00916B6F">
        <w:t xml:space="preserve">Intervencija je v skladu </w:t>
      </w:r>
      <w:r w:rsidR="007D0053" w:rsidRPr="00916B6F">
        <w:t xml:space="preserve">s </w:t>
      </w:r>
      <w:r w:rsidRPr="00916B6F">
        <w:t>Prilogo 2 k Sporazumu STO o kmetijstvu.</w:t>
      </w:r>
    </w:p>
    <w:p w14:paraId="38FD2893" w14:textId="3E1B2906" w:rsidR="00966326" w:rsidRPr="00916B6F" w:rsidRDefault="00966326" w:rsidP="00CC6D6F">
      <w:pPr>
        <w:spacing w:after="0"/>
        <w:jc w:val="left"/>
      </w:pPr>
    </w:p>
    <w:p w14:paraId="3301AE16" w14:textId="3A51113B" w:rsidR="00966326" w:rsidRPr="00916B6F" w:rsidRDefault="00966326" w:rsidP="00CC6D6F">
      <w:pPr>
        <w:spacing w:after="0"/>
        <w:jc w:val="left"/>
      </w:pPr>
    </w:p>
    <w:p w14:paraId="67D9879A" w14:textId="3FCEB354" w:rsidR="00966326" w:rsidRPr="00916B6F" w:rsidRDefault="00EA39E9" w:rsidP="00EA39E9">
      <w:pPr>
        <w:pStyle w:val="Naslov2"/>
      </w:pPr>
      <w:bookmarkStart w:id="41508" w:name="_Toc90637225"/>
      <w:bookmarkStart w:id="41509" w:name="_Toc90639961"/>
      <w:bookmarkStart w:id="41510" w:name="_Toc90649755"/>
      <w:bookmarkStart w:id="41511" w:name="_Toc90650659"/>
      <w:bookmarkStart w:id="41512" w:name="_Toc90655162"/>
      <w:bookmarkStart w:id="41513" w:name="_Toc90726292"/>
      <w:bookmarkStart w:id="41514" w:name="_Toc90737422"/>
      <w:bookmarkStart w:id="41515" w:name="_Toc90738437"/>
      <w:bookmarkStart w:id="41516" w:name="_Toc90750929"/>
      <w:bookmarkStart w:id="41517" w:name="_Toc91067318"/>
      <w:r w:rsidRPr="00916B6F">
        <w:t>Sektorske intervencije za sadje in zelenjavo – opustitev spravila</w:t>
      </w:r>
      <w:bookmarkEnd w:id="41508"/>
      <w:bookmarkEnd w:id="41509"/>
      <w:bookmarkEnd w:id="41510"/>
      <w:bookmarkEnd w:id="41511"/>
      <w:bookmarkEnd w:id="41512"/>
      <w:bookmarkEnd w:id="41513"/>
      <w:bookmarkEnd w:id="41514"/>
      <w:bookmarkEnd w:id="41515"/>
      <w:bookmarkEnd w:id="41516"/>
      <w:bookmarkEnd w:id="41517"/>
    </w:p>
    <w:tbl>
      <w:tblPr>
        <w:tblStyle w:val="Tabelamrea"/>
        <w:tblW w:w="0" w:type="auto"/>
        <w:tblLook w:val="04A0" w:firstRow="1" w:lastRow="0" w:firstColumn="1" w:lastColumn="0" w:noHBand="0" w:noVBand="1"/>
      </w:tblPr>
      <w:tblGrid>
        <w:gridCol w:w="2770"/>
        <w:gridCol w:w="7284"/>
      </w:tblGrid>
      <w:tr w:rsidR="00EA39E9" w:rsidRPr="00916B6F" w14:paraId="70ED31E6" w14:textId="77777777" w:rsidTr="00EA39E9">
        <w:tc>
          <w:tcPr>
            <w:tcW w:w="2770" w:type="dxa"/>
          </w:tcPr>
          <w:p w14:paraId="59700E8E" w14:textId="77777777" w:rsidR="00EA39E9" w:rsidRPr="00916B6F" w:rsidRDefault="00EA39E9" w:rsidP="00EA39E9">
            <w:pPr>
              <w:spacing w:after="0"/>
              <w:rPr>
                <w:lang w:val="sl-SI"/>
              </w:rPr>
            </w:pPr>
            <w:r w:rsidRPr="00DF5F7C">
              <w:rPr>
                <w:rFonts w:cs="Arial"/>
                <w:szCs w:val="20"/>
                <w:lang w:val="sl-SI"/>
              </w:rPr>
              <w:t>Oznaka intervencije</w:t>
            </w:r>
          </w:p>
        </w:tc>
        <w:tc>
          <w:tcPr>
            <w:tcW w:w="7284" w:type="dxa"/>
          </w:tcPr>
          <w:p w14:paraId="3AEB5373" w14:textId="54E5288F" w:rsidR="00EA39E9" w:rsidRPr="00916B6F" w:rsidRDefault="00EA39E9" w:rsidP="00EA39E9">
            <w:pPr>
              <w:spacing w:after="0"/>
              <w:rPr>
                <w:lang w:val="sl-SI"/>
              </w:rPr>
            </w:pPr>
            <w:r w:rsidRPr="00DF5F7C">
              <w:rPr>
                <w:rFonts w:cs="Arial"/>
                <w:szCs w:val="20"/>
                <w:lang w:val="sl-SI"/>
              </w:rPr>
              <w:t>SI10.7</w:t>
            </w:r>
          </w:p>
        </w:tc>
      </w:tr>
      <w:tr w:rsidR="00EA39E9" w:rsidRPr="00916B6F" w14:paraId="68C6ED8F" w14:textId="77777777" w:rsidTr="00EA39E9">
        <w:tc>
          <w:tcPr>
            <w:tcW w:w="2770" w:type="dxa"/>
          </w:tcPr>
          <w:p w14:paraId="56A03D90" w14:textId="77777777" w:rsidR="00EA39E9" w:rsidRPr="00916B6F" w:rsidRDefault="00EA39E9" w:rsidP="00EA39E9">
            <w:pPr>
              <w:spacing w:after="0"/>
              <w:rPr>
                <w:lang w:val="sl-SI"/>
              </w:rPr>
            </w:pPr>
            <w:r w:rsidRPr="00DF5F7C">
              <w:rPr>
                <w:rFonts w:cs="Arial"/>
                <w:szCs w:val="20"/>
                <w:lang w:val="sl-SI"/>
              </w:rPr>
              <w:t>Naziv intervencije</w:t>
            </w:r>
          </w:p>
        </w:tc>
        <w:tc>
          <w:tcPr>
            <w:tcW w:w="7284" w:type="dxa"/>
          </w:tcPr>
          <w:p w14:paraId="5C66A4A3" w14:textId="77777777" w:rsidR="00EA39E9" w:rsidRPr="00916B6F" w:rsidRDefault="00EA39E9" w:rsidP="00EA39E9">
            <w:pPr>
              <w:spacing w:after="0"/>
              <w:rPr>
                <w:rFonts w:cs="Arial"/>
                <w:color w:val="FF0000"/>
                <w:szCs w:val="20"/>
                <w:lang w:val="sl-SI"/>
              </w:rPr>
            </w:pPr>
            <w:r w:rsidRPr="00DF5F7C">
              <w:rPr>
                <w:rFonts w:cs="Arial"/>
                <w:szCs w:val="20"/>
                <w:lang w:val="sl-SI"/>
              </w:rPr>
              <w:t xml:space="preserve">Sektorske intervencije za sadje in zelenjavo </w:t>
            </w:r>
            <w:r w:rsidRPr="000F126D">
              <w:rPr>
                <w:color w:val="000000" w:themeColor="text1"/>
                <w:lang w:val="de-DE"/>
              </w:rPr>
              <w:t>– opustitev spravila</w:t>
            </w:r>
          </w:p>
        </w:tc>
      </w:tr>
      <w:tr w:rsidR="00EA39E9" w:rsidRPr="00916B6F" w14:paraId="205DD4F6" w14:textId="77777777" w:rsidTr="00EA39E9">
        <w:tc>
          <w:tcPr>
            <w:tcW w:w="2770" w:type="dxa"/>
          </w:tcPr>
          <w:p w14:paraId="329479D1" w14:textId="77777777" w:rsidR="00EA39E9" w:rsidRPr="00916B6F" w:rsidRDefault="00EA39E9" w:rsidP="00EA39E9">
            <w:pPr>
              <w:spacing w:after="0"/>
              <w:rPr>
                <w:lang w:val="sl-SI"/>
              </w:rPr>
            </w:pPr>
            <w:r w:rsidRPr="00DF5F7C">
              <w:rPr>
                <w:rFonts w:cs="Arial"/>
                <w:szCs w:val="20"/>
                <w:lang w:val="sl-SI"/>
              </w:rPr>
              <w:t>Proračunska oznaka intervencije (EK)</w:t>
            </w:r>
          </w:p>
        </w:tc>
        <w:tc>
          <w:tcPr>
            <w:tcW w:w="7284" w:type="dxa"/>
          </w:tcPr>
          <w:p w14:paraId="05120BDD" w14:textId="77777777" w:rsidR="00EA39E9" w:rsidRPr="00916B6F" w:rsidRDefault="00EA39E9" w:rsidP="00EA39E9">
            <w:pPr>
              <w:spacing w:after="0"/>
              <w:rPr>
                <w:lang w:val="sl-SI" w:eastAsia="en-US"/>
              </w:rPr>
            </w:pPr>
          </w:p>
        </w:tc>
      </w:tr>
      <w:tr w:rsidR="00EA39E9" w:rsidRPr="00916B6F" w14:paraId="308532C4" w14:textId="77777777" w:rsidTr="00EA39E9">
        <w:tc>
          <w:tcPr>
            <w:tcW w:w="2770" w:type="dxa"/>
          </w:tcPr>
          <w:p w14:paraId="4ABF9345" w14:textId="77777777" w:rsidR="00EA39E9" w:rsidRPr="00916B6F" w:rsidRDefault="00EA39E9" w:rsidP="00EA39E9">
            <w:pPr>
              <w:spacing w:after="0"/>
              <w:rPr>
                <w:lang w:val="sl-SI"/>
              </w:rPr>
            </w:pPr>
            <w:r w:rsidRPr="00DF5F7C">
              <w:rPr>
                <w:rFonts w:cs="Arial"/>
                <w:szCs w:val="20"/>
                <w:lang w:val="sl-SI"/>
              </w:rPr>
              <w:t>Sektor</w:t>
            </w:r>
          </w:p>
        </w:tc>
        <w:tc>
          <w:tcPr>
            <w:tcW w:w="7284" w:type="dxa"/>
          </w:tcPr>
          <w:p w14:paraId="328196DC" w14:textId="285666BE" w:rsidR="00EA39E9" w:rsidRPr="00916B6F" w:rsidRDefault="00EA39E9" w:rsidP="00FF1B89">
            <w:pPr>
              <w:spacing w:after="0"/>
              <w:rPr>
                <w:lang w:val="sl-SI" w:eastAsia="en-US"/>
              </w:rPr>
            </w:pPr>
            <w:r w:rsidRPr="00DF5F7C">
              <w:rPr>
                <w:rFonts w:cs="Arial"/>
                <w:szCs w:val="20"/>
                <w:lang w:val="sl-SI" w:eastAsia="en-US"/>
              </w:rPr>
              <w:t>Sadj</w:t>
            </w:r>
            <w:r w:rsidR="00E92AFE" w:rsidRPr="002135EB">
              <w:rPr>
                <w:rFonts w:cs="Arial"/>
                <w:szCs w:val="20"/>
                <w:lang w:val="sl-SI" w:eastAsia="en-US"/>
              </w:rPr>
              <w:t>e</w:t>
            </w:r>
            <w:r w:rsidRPr="00CD0BBA">
              <w:rPr>
                <w:rFonts w:cs="Arial"/>
                <w:szCs w:val="20"/>
                <w:lang w:val="sl-SI" w:eastAsia="en-US"/>
              </w:rPr>
              <w:t xml:space="preserve"> in zelenjava</w:t>
            </w:r>
          </w:p>
        </w:tc>
      </w:tr>
      <w:tr w:rsidR="00EA39E9" w:rsidRPr="00916B6F" w14:paraId="7CFC59B5" w14:textId="77777777" w:rsidTr="00EA39E9">
        <w:tc>
          <w:tcPr>
            <w:tcW w:w="2770" w:type="dxa"/>
          </w:tcPr>
          <w:p w14:paraId="00F94F91" w14:textId="77777777" w:rsidR="00EA39E9" w:rsidRPr="00916B6F" w:rsidRDefault="00EA39E9" w:rsidP="00EA39E9">
            <w:pPr>
              <w:spacing w:after="0"/>
              <w:rPr>
                <w:lang w:val="sl-SI"/>
              </w:rPr>
            </w:pPr>
            <w:r w:rsidRPr="00DF5F7C">
              <w:rPr>
                <w:rFonts w:cs="Arial"/>
                <w:szCs w:val="20"/>
                <w:lang w:val="sl-SI"/>
              </w:rPr>
              <w:t>Vrsta intervencije</w:t>
            </w:r>
          </w:p>
        </w:tc>
        <w:tc>
          <w:tcPr>
            <w:tcW w:w="7284" w:type="dxa"/>
          </w:tcPr>
          <w:p w14:paraId="5473E3F0" w14:textId="1D4A4B14" w:rsidR="00EA39E9" w:rsidRPr="00916B6F" w:rsidRDefault="00EA39E9" w:rsidP="005C66C2">
            <w:pPr>
              <w:pStyle w:val="Default"/>
              <w:jc w:val="both"/>
              <w:rPr>
                <w:rFonts w:eastAsia="Calibri" w:cs="Arial"/>
                <w:szCs w:val="20"/>
                <w:lang w:val="sl-SI" w:eastAsia="en-US"/>
              </w:rPr>
            </w:pPr>
            <w:r w:rsidRPr="000F126D">
              <w:rPr>
                <w:rFonts w:ascii="Arial" w:hAnsi="Arial" w:cs="Arial"/>
                <w:sz w:val="20"/>
                <w:szCs w:val="20"/>
                <w:lang w:val="sl-SI"/>
              </w:rPr>
              <w:t>47 – 2 (h) opustitev spravila, ki zajema končanje trenutnega proizvodnega cikla na zadevnem območju, pri čemer so proizvodi dobro razviti ter neoporečne in zadovoljive tržne kakovosti, razen uničenja proizvodov zaradi podnebnih razmer ali bolezni</w:t>
            </w:r>
          </w:p>
        </w:tc>
      </w:tr>
      <w:tr w:rsidR="00EA39E9" w:rsidRPr="00916B6F" w14:paraId="1B84CB69" w14:textId="77777777" w:rsidTr="00EA39E9">
        <w:tc>
          <w:tcPr>
            <w:tcW w:w="2770" w:type="dxa"/>
          </w:tcPr>
          <w:p w14:paraId="780A67B1" w14:textId="77777777" w:rsidR="00EA39E9" w:rsidRPr="00916B6F" w:rsidRDefault="00EA39E9" w:rsidP="00EA39E9">
            <w:pPr>
              <w:spacing w:after="0"/>
              <w:rPr>
                <w:lang w:val="sl-SI"/>
              </w:rPr>
            </w:pPr>
            <w:r w:rsidRPr="00DF5F7C">
              <w:rPr>
                <w:rFonts w:cs="Arial"/>
                <w:szCs w:val="20"/>
                <w:lang w:val="sl-SI"/>
              </w:rPr>
              <w:t>Kazalnik učinka</w:t>
            </w:r>
          </w:p>
        </w:tc>
        <w:tc>
          <w:tcPr>
            <w:tcW w:w="7284" w:type="dxa"/>
          </w:tcPr>
          <w:p w14:paraId="4238E3B7" w14:textId="77777777" w:rsidR="00EA39E9" w:rsidRPr="00916B6F" w:rsidRDefault="00EA39E9" w:rsidP="00EA39E9">
            <w:pPr>
              <w:spacing w:after="0"/>
              <w:rPr>
                <w:lang w:val="sl-SI" w:eastAsia="en-US"/>
              </w:rPr>
            </w:pPr>
            <w:r w:rsidRPr="00DF5F7C">
              <w:rPr>
                <w:rFonts w:eastAsia="Calibri" w:cs="Arial"/>
                <w:szCs w:val="20"/>
                <w:lang w:val="sl-SI"/>
              </w:rPr>
              <w:t>O.35 Število operativnih programov, ki prejemajo podporo</w:t>
            </w:r>
          </w:p>
        </w:tc>
      </w:tr>
    </w:tbl>
    <w:p w14:paraId="507C2C26" w14:textId="77777777" w:rsidR="00EA39E9" w:rsidRPr="00916B6F" w:rsidRDefault="00EA39E9" w:rsidP="00EA39E9">
      <w:pPr>
        <w:spacing w:after="0"/>
        <w:jc w:val="left"/>
      </w:pPr>
    </w:p>
    <w:p w14:paraId="46B67FB4" w14:textId="77777777" w:rsidR="00EA39E9" w:rsidRPr="00916B6F" w:rsidRDefault="00EA39E9" w:rsidP="00E430DA">
      <w:pPr>
        <w:pStyle w:val="Naslov3"/>
      </w:pPr>
      <w:bookmarkStart w:id="41518" w:name="_Toc90637226"/>
      <w:bookmarkStart w:id="41519" w:name="_Toc90639962"/>
      <w:bookmarkStart w:id="41520" w:name="_Toc90649756"/>
      <w:bookmarkStart w:id="41521" w:name="_Toc90650660"/>
      <w:bookmarkStart w:id="41522" w:name="_Toc90655163"/>
      <w:bookmarkStart w:id="41523" w:name="_Toc90726293"/>
      <w:bookmarkStart w:id="41524" w:name="_Toc90737423"/>
      <w:bookmarkStart w:id="41525" w:name="_Toc90738438"/>
      <w:bookmarkStart w:id="41526" w:name="_Toc90750930"/>
      <w:bookmarkStart w:id="41527" w:name="_Toc91067319"/>
      <w:r w:rsidRPr="00916B6F">
        <w:t>Območje izvajanja</w:t>
      </w:r>
      <w:bookmarkEnd w:id="41518"/>
      <w:bookmarkEnd w:id="41519"/>
      <w:bookmarkEnd w:id="41520"/>
      <w:bookmarkEnd w:id="41521"/>
      <w:bookmarkEnd w:id="41522"/>
      <w:bookmarkEnd w:id="41523"/>
      <w:bookmarkEnd w:id="41524"/>
      <w:bookmarkEnd w:id="41525"/>
      <w:bookmarkEnd w:id="41526"/>
      <w:bookmarkEnd w:id="41527"/>
      <w:r w:rsidRPr="00916B6F">
        <w:t xml:space="preserve"> </w:t>
      </w:r>
    </w:p>
    <w:p w14:paraId="624DE452" w14:textId="77777777" w:rsidR="00EA39E9" w:rsidRPr="00916B6F" w:rsidRDefault="00EA39E9" w:rsidP="00EA39E9">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613D0603" w14:textId="77777777" w:rsidR="00EA39E9" w:rsidRPr="00916B6F" w:rsidRDefault="00EA39E9" w:rsidP="00EA39E9">
      <w:pPr>
        <w:pStyle w:val="Text4"/>
        <w:spacing w:after="120"/>
        <w:ind w:left="0"/>
      </w:pPr>
      <w:r w:rsidRPr="00916B6F">
        <w:t>Izbor NUTS</w:t>
      </w:r>
    </w:p>
    <w:p w14:paraId="7D1C9453" w14:textId="77777777" w:rsidR="00EA39E9" w:rsidRPr="00916B6F" w:rsidRDefault="00EA39E9" w:rsidP="00EA39E9">
      <w:r w:rsidRPr="00916B6F">
        <w:t>NUTS 1</w:t>
      </w:r>
    </w:p>
    <w:p w14:paraId="4C73424A" w14:textId="77777777" w:rsidR="00EA39E9" w:rsidRPr="00916B6F" w:rsidRDefault="00EA39E9" w:rsidP="00EA39E9">
      <w:pPr>
        <w:pStyle w:val="Text4"/>
        <w:spacing w:before="120" w:after="120"/>
        <w:ind w:left="0"/>
      </w:pPr>
      <w:r w:rsidRPr="00916B6F">
        <w:t>Opis območja izvajanja</w:t>
      </w:r>
    </w:p>
    <w:p w14:paraId="7CC300BF" w14:textId="77777777" w:rsidR="00EA39E9" w:rsidRPr="00916B6F" w:rsidRDefault="00EA39E9" w:rsidP="00EA39E9">
      <w:r w:rsidRPr="00916B6F">
        <w:t>Območje celotne Slovenije</w:t>
      </w:r>
    </w:p>
    <w:p w14:paraId="103DB539" w14:textId="1F2B4B48" w:rsidR="00EA39E9" w:rsidRPr="00916B6F" w:rsidRDefault="00EA39E9" w:rsidP="00E430DA">
      <w:pPr>
        <w:pStyle w:val="Naslov3"/>
      </w:pPr>
      <w:bookmarkStart w:id="41528" w:name="_Toc90637227"/>
      <w:bookmarkStart w:id="41529" w:name="_Toc90639963"/>
      <w:bookmarkStart w:id="41530" w:name="_Toc90649757"/>
      <w:bookmarkStart w:id="41531" w:name="_Toc90650661"/>
      <w:bookmarkStart w:id="41532" w:name="_Toc90655164"/>
      <w:bookmarkStart w:id="41533" w:name="_Toc90726294"/>
      <w:bookmarkStart w:id="41534" w:name="_Toc90737424"/>
      <w:bookmarkStart w:id="41535" w:name="_Toc90738439"/>
      <w:bookmarkStart w:id="41536" w:name="_Toc90750931"/>
      <w:bookmarkStart w:id="41537" w:name="_Toc91067320"/>
      <w:r w:rsidRPr="00916B6F">
        <w:t>Povezani specifični cilji, horizontalni cilj in ustrezni sektorski cilji</w:t>
      </w:r>
      <w:bookmarkEnd w:id="41528"/>
      <w:bookmarkEnd w:id="41529"/>
      <w:bookmarkEnd w:id="41530"/>
      <w:bookmarkEnd w:id="41531"/>
      <w:bookmarkEnd w:id="41532"/>
      <w:bookmarkEnd w:id="41533"/>
      <w:bookmarkEnd w:id="41534"/>
      <w:bookmarkEnd w:id="41535"/>
      <w:bookmarkEnd w:id="41536"/>
      <w:bookmarkEnd w:id="41537"/>
    </w:p>
    <w:p w14:paraId="2A5DF4D8" w14:textId="0B5A30E1" w:rsidR="00EA39E9" w:rsidRPr="00916B6F" w:rsidRDefault="00EA39E9" w:rsidP="00EA39E9">
      <w:pPr>
        <w:spacing w:after="0"/>
      </w:pPr>
      <w:r w:rsidRPr="00916B6F">
        <w:t xml:space="preserve">SC3: Izboljšanje položaja kmetov v vrednostni verigi </w:t>
      </w:r>
    </w:p>
    <w:p w14:paraId="7186D197" w14:textId="77777777" w:rsidR="00EA39E9" w:rsidRPr="00916B6F" w:rsidRDefault="00EA39E9" w:rsidP="00EA39E9">
      <w:pPr>
        <w:spacing w:after="0"/>
      </w:pPr>
      <w:r w:rsidRPr="00916B6F">
        <w:t>SC1: Podpora vzdržnim dohodkom kmetij in odpornosti kmetijskega sektorja po vsej Uniji, da se poveča dolgoročna prehranska varnost in kmetijska raznolikost ter zagotovi gospodarska trajnostnost kmetijske proizvodnje v Uniji</w:t>
      </w:r>
    </w:p>
    <w:p w14:paraId="5C2386DD" w14:textId="77777777" w:rsidR="00EA39E9" w:rsidRPr="00916B6F" w:rsidRDefault="00EA39E9" w:rsidP="00EA39E9"/>
    <w:p w14:paraId="59F9B39C" w14:textId="77777777" w:rsidR="00EA39E9" w:rsidRPr="00916B6F" w:rsidRDefault="00EA39E9" w:rsidP="00EA39E9">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5FDEDEB9" w14:textId="77777777" w:rsidR="00EA39E9" w:rsidRPr="00916B6F" w:rsidRDefault="00EA39E9" w:rsidP="00EA39E9">
      <w:pPr>
        <w:rPr>
          <w:color w:val="2F5496" w:themeColor="accent1" w:themeShade="BF"/>
        </w:rPr>
      </w:pPr>
      <w:r w:rsidRPr="00916B6F">
        <w:t xml:space="preserve">Povezava v ciljem v členu 46: Preprečevanje kriz in obvladovanje tveganj, namenjena preprečevanju in reševanju kriz motenj na trgih zadevnega sektorja (46 j) </w:t>
      </w:r>
    </w:p>
    <w:p w14:paraId="04133D3F" w14:textId="77777777" w:rsidR="00EA39E9" w:rsidRPr="00916B6F" w:rsidRDefault="00EA39E9" w:rsidP="00E430DA">
      <w:pPr>
        <w:pStyle w:val="Naslov3"/>
      </w:pPr>
      <w:bookmarkStart w:id="41538" w:name="_Toc90637228"/>
      <w:bookmarkStart w:id="41539" w:name="_Toc90639964"/>
      <w:bookmarkStart w:id="41540" w:name="_Toc90649758"/>
      <w:bookmarkStart w:id="41541" w:name="_Toc90650662"/>
      <w:bookmarkStart w:id="41542" w:name="_Toc90655165"/>
      <w:bookmarkStart w:id="41543" w:name="_Toc90726295"/>
      <w:bookmarkStart w:id="41544" w:name="_Toc90737425"/>
      <w:bookmarkStart w:id="41545" w:name="_Toc90738440"/>
      <w:bookmarkStart w:id="41546" w:name="_Toc90750932"/>
      <w:bookmarkStart w:id="41547" w:name="_Toc91067321"/>
      <w:r w:rsidRPr="00916B6F">
        <w:t>Potreba(e), ki jih naslavlja intervencija</w:t>
      </w:r>
      <w:bookmarkEnd w:id="41538"/>
      <w:bookmarkEnd w:id="41539"/>
      <w:bookmarkEnd w:id="41540"/>
      <w:bookmarkEnd w:id="41541"/>
      <w:bookmarkEnd w:id="41542"/>
      <w:bookmarkEnd w:id="41543"/>
      <w:bookmarkEnd w:id="41544"/>
      <w:bookmarkEnd w:id="41545"/>
      <w:bookmarkEnd w:id="41546"/>
      <w:bookmarkEnd w:id="41547"/>
      <w:r w:rsidRPr="00916B6F">
        <w:t xml:space="preserve"> </w:t>
      </w:r>
    </w:p>
    <w:p w14:paraId="71214BC9" w14:textId="77777777" w:rsidR="00EA39E9" w:rsidRPr="00916B6F" w:rsidRDefault="00EA39E9" w:rsidP="00EA39E9">
      <w:pPr>
        <w:spacing w:after="0"/>
      </w:pPr>
    </w:p>
    <w:p w14:paraId="25655D2D" w14:textId="73E3EB68" w:rsidR="00EA39E9" w:rsidRPr="00916B6F" w:rsidRDefault="00EA39E9" w:rsidP="005C66C2">
      <w:pPr>
        <w:spacing w:after="0"/>
        <w:rPr>
          <w:color w:val="2F5496" w:themeColor="accent1" w:themeShade="BF"/>
        </w:rPr>
      </w:pPr>
      <w:r w:rsidRPr="00916B6F">
        <w:t>P3: obvladovanje tveganj za doseganje vzdržnega dohodka in odpornosti kmetij</w:t>
      </w:r>
    </w:p>
    <w:p w14:paraId="3280C95D" w14:textId="2C8360A2" w:rsidR="00EA39E9" w:rsidRPr="00916B6F" w:rsidRDefault="00EA39E9" w:rsidP="00EA39E9">
      <w:pPr>
        <w:spacing w:after="0"/>
      </w:pPr>
      <w:r w:rsidRPr="00916B6F">
        <w:t xml:space="preserve">P10 Boljša prepoznavnost in organiziranost proizvajalcev za skupen nastop na trgu </w:t>
      </w:r>
    </w:p>
    <w:p w14:paraId="6AABB207" w14:textId="77777777" w:rsidR="00EA39E9" w:rsidRPr="00916B6F" w:rsidRDefault="00EA39E9" w:rsidP="00EA39E9">
      <w:pPr>
        <w:spacing w:after="0"/>
      </w:pPr>
    </w:p>
    <w:p w14:paraId="57D9A1C4" w14:textId="77777777" w:rsidR="00EA39E9" w:rsidRPr="00916B6F" w:rsidRDefault="00EA39E9" w:rsidP="00E430DA">
      <w:pPr>
        <w:pStyle w:val="Naslov3"/>
      </w:pPr>
      <w:bookmarkStart w:id="41548" w:name="_Toc90637229"/>
      <w:bookmarkStart w:id="41549" w:name="_Toc90639965"/>
      <w:bookmarkStart w:id="41550" w:name="_Toc90649759"/>
      <w:bookmarkStart w:id="41551" w:name="_Toc90650663"/>
      <w:bookmarkStart w:id="41552" w:name="_Toc90655166"/>
      <w:bookmarkStart w:id="41553" w:name="_Toc90726296"/>
      <w:bookmarkStart w:id="41554" w:name="_Toc90737426"/>
      <w:bookmarkStart w:id="41555" w:name="_Toc90738441"/>
      <w:bookmarkStart w:id="41556" w:name="_Toc90750933"/>
      <w:bookmarkStart w:id="41557" w:name="_Toc91067322"/>
      <w:r w:rsidRPr="00916B6F">
        <w:t>Kazalnik(i) rezultata</w:t>
      </w:r>
      <w:bookmarkEnd w:id="41548"/>
      <w:bookmarkEnd w:id="41549"/>
      <w:bookmarkEnd w:id="41550"/>
      <w:bookmarkEnd w:id="41551"/>
      <w:bookmarkEnd w:id="41552"/>
      <w:bookmarkEnd w:id="41553"/>
      <w:bookmarkEnd w:id="41554"/>
      <w:bookmarkEnd w:id="41555"/>
      <w:bookmarkEnd w:id="41556"/>
      <w:bookmarkEnd w:id="41557"/>
    </w:p>
    <w:p w14:paraId="531FB345" w14:textId="77777777" w:rsidR="00EA39E9" w:rsidRPr="00916B6F" w:rsidRDefault="00EA39E9" w:rsidP="00EA39E9">
      <w:pPr>
        <w:spacing w:after="0"/>
        <w:rPr>
          <w:rFonts w:eastAsia="Calibri"/>
        </w:rPr>
      </w:pPr>
      <w:r w:rsidRPr="00916B6F">
        <w:rPr>
          <w:rFonts w:eastAsia="Calibri"/>
        </w:rPr>
        <w:t>R.5 Obvladovanje tveganj: delež kmetij z instrumenti SKP za obvladovanje tveganj, ki prejemajo podporo</w:t>
      </w:r>
    </w:p>
    <w:p w14:paraId="022D3A75" w14:textId="77777777" w:rsidR="00EA39E9" w:rsidRPr="00916B6F" w:rsidRDefault="00EA39E9" w:rsidP="00EA39E9">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1C284C8F" w14:textId="77777777" w:rsidR="00EA39E9" w:rsidRPr="00916B6F" w:rsidRDefault="00EA39E9" w:rsidP="00EA39E9">
      <w:pPr>
        <w:spacing w:after="0"/>
      </w:pPr>
    </w:p>
    <w:p w14:paraId="510DCA50" w14:textId="77777777" w:rsidR="00EA39E9" w:rsidRPr="00916B6F" w:rsidRDefault="00EA39E9" w:rsidP="00EA39E9">
      <w:pPr>
        <w:spacing w:after="0"/>
      </w:pPr>
    </w:p>
    <w:p w14:paraId="19175108" w14:textId="77777777" w:rsidR="00EA39E9" w:rsidRPr="00916B6F" w:rsidRDefault="00EA39E9" w:rsidP="00E430DA">
      <w:pPr>
        <w:pStyle w:val="Naslov3"/>
      </w:pPr>
      <w:bookmarkStart w:id="41558" w:name="_Toc90637230"/>
      <w:bookmarkStart w:id="41559" w:name="_Toc90639966"/>
      <w:bookmarkStart w:id="41560" w:name="_Toc90649760"/>
      <w:bookmarkStart w:id="41561" w:name="_Toc90650664"/>
      <w:bookmarkStart w:id="41562" w:name="_Toc90655167"/>
      <w:bookmarkStart w:id="41563" w:name="_Toc90726297"/>
      <w:bookmarkStart w:id="41564" w:name="_Toc90737427"/>
      <w:bookmarkStart w:id="41565" w:name="_Toc90738442"/>
      <w:bookmarkStart w:id="41566" w:name="_Toc90750934"/>
      <w:bookmarkStart w:id="41567" w:name="_Toc91067323"/>
      <w:r w:rsidRPr="00916B6F">
        <w:t>Opis oblikovanja/zahtev intervencije, ki zagotavlja uspešen prispevek k specifičnemu cilju(ciljem)</w:t>
      </w:r>
      <w:bookmarkEnd w:id="41558"/>
      <w:bookmarkEnd w:id="41559"/>
      <w:bookmarkEnd w:id="41560"/>
      <w:bookmarkEnd w:id="41561"/>
      <w:bookmarkEnd w:id="41562"/>
      <w:bookmarkEnd w:id="41563"/>
      <w:bookmarkEnd w:id="41564"/>
      <w:bookmarkEnd w:id="41565"/>
      <w:bookmarkEnd w:id="41566"/>
      <w:bookmarkEnd w:id="41567"/>
    </w:p>
    <w:p w14:paraId="1B2A1C66" w14:textId="77777777" w:rsidR="00533609" w:rsidRPr="00916B6F" w:rsidRDefault="00533609" w:rsidP="00533609">
      <w:pPr>
        <w:spacing w:after="0"/>
      </w:pPr>
      <w:r w:rsidRPr="00916B6F">
        <w:t>Pogoji upravičenosti:</w:t>
      </w:r>
    </w:p>
    <w:p w14:paraId="39902B74" w14:textId="77777777" w:rsidR="00533609" w:rsidRPr="00916B6F" w:rsidRDefault="00533609" w:rsidP="00533609">
      <w:pPr>
        <w:pStyle w:val="Odstavekseznama"/>
        <w:numPr>
          <w:ilvl w:val="0"/>
          <w:numId w:val="292"/>
        </w:numPr>
      </w:pPr>
      <w:r w:rsidRPr="00916B6F">
        <w:t>Priznanje skupine na podlagi Uredbe (EU) št. 1308/2013 Evropskega parlamenta in Sveta z dne 17. decembra 2013;</w:t>
      </w:r>
    </w:p>
    <w:p w14:paraId="6ADFD608" w14:textId="2BF7F011" w:rsidR="00533609" w:rsidRPr="00916B6F" w:rsidRDefault="007842F3" w:rsidP="00533609">
      <w:pPr>
        <w:pStyle w:val="Odstavekseznama"/>
        <w:numPr>
          <w:ilvl w:val="0"/>
          <w:numId w:val="292"/>
        </w:numPr>
      </w:pPr>
      <w:r w:rsidRPr="00916B6F">
        <w:t>vrednost</w:t>
      </w:r>
      <w:r w:rsidR="00533609" w:rsidRPr="00916B6F">
        <w:t xml:space="preserve"> tržne proizvodnje;</w:t>
      </w:r>
    </w:p>
    <w:p w14:paraId="2822E965" w14:textId="77777777" w:rsidR="00533609" w:rsidRPr="00916B6F" w:rsidRDefault="00533609" w:rsidP="00533609">
      <w:pPr>
        <w:pStyle w:val="Odstavekseznama"/>
        <w:numPr>
          <w:ilvl w:val="0"/>
          <w:numId w:val="292"/>
        </w:numPr>
        <w:spacing w:after="0"/>
      </w:pPr>
      <w:r w:rsidRPr="00916B6F">
        <w:t>odobren operativni program.</w:t>
      </w:r>
    </w:p>
    <w:p w14:paraId="3BF1B1A4" w14:textId="68AD7F9C" w:rsidR="00533609" w:rsidRPr="00916B6F" w:rsidRDefault="00533609" w:rsidP="00EA39E9">
      <w:r w:rsidRPr="00916B6F">
        <w:t>Upravičenci do podpore so organizacije proizvajalcev ali združenja organizacij proizvajalcev priznane na podlagi Uredbe (EU) št. 1308/2013.</w:t>
      </w:r>
    </w:p>
    <w:p w14:paraId="59FCF60A" w14:textId="77777777" w:rsidR="00EA39E9" w:rsidRPr="00916B6F" w:rsidRDefault="00EA39E9" w:rsidP="00EA39E9">
      <w:pPr>
        <w:rPr>
          <w:shd w:val="clear" w:color="auto" w:fill="FFFFFF"/>
        </w:rPr>
      </w:pPr>
      <w:r w:rsidRPr="00916B6F">
        <w:rPr>
          <w:shd w:val="clear" w:color="auto" w:fill="FFFFFF"/>
        </w:rPr>
        <w:t>Intervencija je namenjena preprečevanju in reševanju kriz na trgu v sektorju sadja in zelenjave. Zaradi težjega skladiščenje določenih vrst sadja in zelenjave, bi bila intervencija namenjena reševanju kriznih situacij na trgu, opustitev spravila pa ima lahko hkrati ugodne posledice, npr. povečanje organske snovi v tleh (zeleno gnojenje).</w:t>
      </w:r>
    </w:p>
    <w:p w14:paraId="5877B167" w14:textId="77777777" w:rsidR="00EA39E9" w:rsidRPr="00916B6F" w:rsidRDefault="00EA39E9" w:rsidP="00EA39E9">
      <w:pPr>
        <w:rPr>
          <w:shd w:val="clear" w:color="auto" w:fill="FFFFFF"/>
        </w:rPr>
      </w:pPr>
      <w:r w:rsidRPr="00916B6F">
        <w:rPr>
          <w:shd w:val="clear" w:color="auto" w:fill="FFFFFF"/>
        </w:rPr>
        <w:t>Opustitev spravila se ne izvede, če se na območju ne pridobivajo več proizvodi z običajnim proizvodnim postopkom</w:t>
      </w:r>
      <w:r w:rsidRPr="00916B6F">
        <w:rPr>
          <w:i/>
          <w:shd w:val="clear" w:color="auto" w:fill="FFFFFF"/>
        </w:rPr>
        <w:t xml:space="preserve"> </w:t>
      </w:r>
      <w:r w:rsidRPr="00916B6F">
        <w:rPr>
          <w:shd w:val="clear" w:color="auto" w:fill="FFFFFF"/>
        </w:rPr>
        <w:t>(sezona pridelovanja je že minila).</w:t>
      </w:r>
      <w:r w:rsidRPr="00916B6F">
        <w:rPr>
          <w:i/>
          <w:shd w:val="clear" w:color="auto" w:fill="FFFFFF"/>
        </w:rPr>
        <w:t xml:space="preserve"> </w:t>
      </w:r>
      <w:r w:rsidRPr="00916B6F">
        <w:rPr>
          <w:shd w:val="clear" w:color="auto" w:fill="FFFFFF"/>
        </w:rPr>
        <w:t>Opustitev spravila pomeni, da se z zemljišča ne odvzame komercialnih proizvodov v času normalnega proizvodnega cikla in ne pomeni uničenje proizvodov zaradi neugodnega vremenskega dogodka ali bolezni.</w:t>
      </w:r>
    </w:p>
    <w:p w14:paraId="02DD991C" w14:textId="77777777" w:rsidR="00EA39E9" w:rsidRPr="00916B6F" w:rsidRDefault="00EA39E9" w:rsidP="00EA39E9">
      <w:pPr>
        <w:rPr>
          <w:shd w:val="clear" w:color="auto" w:fill="FFFFFF"/>
        </w:rPr>
      </w:pPr>
      <w:r w:rsidRPr="00916B6F">
        <w:rPr>
          <w:shd w:val="clear" w:color="auto" w:fill="FFFFFF"/>
        </w:rPr>
        <w:t>Izvajanje ukrepa ne sme povzročiti nobenega negativnega vpliva na okolje ali fitosanitarnih posledic. Če površina, prijavljena za opustitev spravila, ni upravičena do opustitve spravila, se spravilo ne sme delno/v celoti izvesti. Ukrep mora biti dodatek k običajnim praksam gojenja.</w:t>
      </w:r>
    </w:p>
    <w:p w14:paraId="0A476EBD" w14:textId="77777777" w:rsidR="00EA39E9" w:rsidRPr="00916B6F" w:rsidRDefault="00EA39E9" w:rsidP="00EA39E9">
      <w:pPr>
        <w:rPr>
          <w:shd w:val="clear" w:color="auto" w:fill="FFFFFF"/>
        </w:rPr>
      </w:pPr>
      <w:r w:rsidRPr="00916B6F">
        <w:rPr>
          <w:shd w:val="clear" w:color="auto" w:fill="FFFFFF"/>
        </w:rPr>
        <w:t xml:space="preserve">Zneski nadomestil za opustitev spravila, ki vključujejo finančno pomoč Unije in prispevek organizacije proizvajalcev, so izplačila na hektar in krijejo do 90% najvišje ravni podpore za umike s trga. </w:t>
      </w:r>
    </w:p>
    <w:p w14:paraId="716FF88A" w14:textId="77777777" w:rsidR="00EA39E9" w:rsidRPr="00916B6F" w:rsidRDefault="00EA39E9" w:rsidP="00EA39E9">
      <w:pPr>
        <w:rPr>
          <w:shd w:val="clear" w:color="auto" w:fill="FFFFFF"/>
        </w:rPr>
      </w:pPr>
      <w:r w:rsidRPr="00916B6F">
        <w:rPr>
          <w:shd w:val="clear" w:color="auto" w:fill="FFFFFF"/>
        </w:rPr>
        <w:t>OP mora pred načrtovano opustitvijo spravila obvestiti pristojne državne organe.</w:t>
      </w:r>
    </w:p>
    <w:p w14:paraId="0A2E7858" w14:textId="77777777" w:rsidR="00EA39E9" w:rsidRPr="00916B6F" w:rsidRDefault="00EA39E9" w:rsidP="00CC6D6F">
      <w:pPr>
        <w:spacing w:after="0"/>
        <w:jc w:val="left"/>
        <w:rPr>
          <w:shd w:val="clear" w:color="auto" w:fill="FFFFFF"/>
        </w:rPr>
      </w:pPr>
      <w:r w:rsidRPr="00916B6F">
        <w:rPr>
          <w:shd w:val="clear" w:color="auto" w:fill="FFFFFF"/>
        </w:rPr>
        <w:t>Pomembno: krizni ukrepi ne smejo presegati 1/3 odhodkov operativnega programa organizacije proizvajalcev</w:t>
      </w:r>
    </w:p>
    <w:p w14:paraId="0A83FB1D" w14:textId="57690479" w:rsidR="00EA39E9" w:rsidRPr="00916B6F" w:rsidRDefault="00EA39E9" w:rsidP="00CC6D6F">
      <w:pPr>
        <w:spacing w:after="0"/>
        <w:jc w:val="left"/>
        <w:rPr>
          <w:shd w:val="clear" w:color="auto" w:fill="FFFFFF"/>
        </w:rPr>
      </w:pPr>
    </w:p>
    <w:p w14:paraId="4AD64929" w14:textId="77777777" w:rsidR="00FC267A" w:rsidRPr="00916B6F" w:rsidRDefault="00FC267A" w:rsidP="00E430DA">
      <w:pPr>
        <w:pStyle w:val="Naslov3"/>
      </w:pPr>
      <w:bookmarkStart w:id="41568" w:name="_Toc90637231"/>
      <w:bookmarkStart w:id="41569" w:name="_Toc90639967"/>
      <w:bookmarkStart w:id="41570" w:name="_Toc90649761"/>
      <w:bookmarkStart w:id="41571" w:name="_Toc90650665"/>
      <w:bookmarkStart w:id="41572" w:name="_Toc90655168"/>
      <w:bookmarkStart w:id="41573" w:name="_Toc90726298"/>
      <w:bookmarkStart w:id="41574" w:name="_Toc90737428"/>
      <w:bookmarkStart w:id="41575" w:name="_Toc90738443"/>
      <w:bookmarkStart w:id="41576" w:name="_Toc90750935"/>
      <w:bookmarkStart w:id="41577" w:name="_Toc91067324"/>
      <w:r w:rsidRPr="00916B6F">
        <w:t>Oblika in stopnja podpore/premija/metoda izračuna</w:t>
      </w:r>
      <w:bookmarkEnd w:id="41568"/>
      <w:bookmarkEnd w:id="41569"/>
      <w:bookmarkEnd w:id="41570"/>
      <w:bookmarkEnd w:id="41571"/>
      <w:bookmarkEnd w:id="41572"/>
      <w:bookmarkEnd w:id="41573"/>
      <w:bookmarkEnd w:id="41574"/>
      <w:bookmarkEnd w:id="41575"/>
      <w:bookmarkEnd w:id="41576"/>
      <w:bookmarkEnd w:id="41577"/>
    </w:p>
    <w:p w14:paraId="19C17846" w14:textId="3F42BD82" w:rsidR="00FC267A" w:rsidRPr="00916B6F" w:rsidRDefault="00FC267A" w:rsidP="00FC267A">
      <w:pPr>
        <w:rPr>
          <w:shd w:val="clear" w:color="auto" w:fill="FFFFFF"/>
        </w:rPr>
      </w:pPr>
      <w:r w:rsidRPr="00916B6F">
        <w:rPr>
          <w:shd w:val="clear" w:color="auto" w:fill="FFFFFF"/>
        </w:rPr>
        <w:t>Zneski nadomestil za opustitev spravila, so izplačila na hektar in krijejo do 90% najvišje ravni podpore za umike s trga. Najvišji zneski podpore za umike s trga (v EUR/100 kg) določeni v Prilogi IV delegirane uredbe EU komisije – tipi intervencij v določenih sektorjih.</w:t>
      </w:r>
    </w:p>
    <w:p w14:paraId="1D5BC499" w14:textId="77777777" w:rsidR="00CC115A" w:rsidRPr="00916B6F" w:rsidRDefault="00CC115A" w:rsidP="00E430DA">
      <w:pPr>
        <w:pStyle w:val="Naslov3"/>
      </w:pPr>
      <w:bookmarkStart w:id="41578" w:name="_Toc90637232"/>
      <w:bookmarkStart w:id="41579" w:name="_Toc90639968"/>
      <w:bookmarkStart w:id="41580" w:name="_Toc90649762"/>
      <w:bookmarkStart w:id="41581" w:name="_Toc90650666"/>
      <w:bookmarkStart w:id="41582" w:name="_Toc90655169"/>
      <w:bookmarkStart w:id="41583" w:name="_Toc90726299"/>
      <w:bookmarkStart w:id="41584" w:name="_Toc90737429"/>
      <w:bookmarkStart w:id="41585" w:name="_Toc90738444"/>
      <w:bookmarkStart w:id="41586" w:name="_Toc90750936"/>
      <w:bookmarkStart w:id="41587" w:name="_Toc91067325"/>
      <w:r w:rsidRPr="00916B6F">
        <w:t>Dodatna vprašanja/informacije, specifična za vrsto intervencije</w:t>
      </w:r>
      <w:bookmarkEnd w:id="41578"/>
      <w:bookmarkEnd w:id="41579"/>
      <w:bookmarkEnd w:id="41580"/>
      <w:bookmarkEnd w:id="41581"/>
      <w:bookmarkEnd w:id="41582"/>
      <w:bookmarkEnd w:id="41583"/>
      <w:bookmarkEnd w:id="41584"/>
      <w:bookmarkEnd w:id="41585"/>
      <w:bookmarkEnd w:id="41586"/>
      <w:bookmarkEnd w:id="41587"/>
    </w:p>
    <w:p w14:paraId="7812D990" w14:textId="77777777" w:rsidR="00533609" w:rsidRPr="00916B6F" w:rsidRDefault="00533609" w:rsidP="005C66C2">
      <w:pPr>
        <w:rPr>
          <w:shd w:val="clear" w:color="auto" w:fill="FFFFFF"/>
        </w:rPr>
      </w:pPr>
      <w:r w:rsidRPr="00916B6F">
        <w:rPr>
          <w:shd w:val="clear" w:color="auto" w:fill="FFFFFF"/>
        </w:rPr>
        <w:t>Sektorske intervencije za sadje in zelenjavo so namenjene organizacijam proizvajalcem z odobrenimi operativnimi programi. V novem programskem obdobju želimo vzpostaviti 1 organizacijo proizvajalcev, ki bo izvajala operativni program.</w:t>
      </w:r>
    </w:p>
    <w:p w14:paraId="063152AA" w14:textId="77777777" w:rsidR="00533609" w:rsidRPr="00916B6F" w:rsidRDefault="00533609" w:rsidP="005C66C2">
      <w:pPr>
        <w:rPr>
          <w:shd w:val="clear" w:color="auto" w:fill="FFFFFF"/>
        </w:rPr>
      </w:pPr>
      <w:r w:rsidRPr="00916B6F">
        <w:rPr>
          <w:shd w:val="clear" w:color="auto" w:fill="FFFFFF"/>
        </w:rPr>
        <w:t xml:space="preserve">V operativn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2D3D0638" w14:textId="77777777" w:rsidR="00533609" w:rsidRPr="00916B6F" w:rsidRDefault="00533609" w:rsidP="005C66C2">
      <w:pPr>
        <w:rPr>
          <w:shd w:val="clear" w:color="auto" w:fill="FFFFFF"/>
        </w:rPr>
      </w:pPr>
      <w:r w:rsidRPr="00916B6F">
        <w:rPr>
          <w:shd w:val="clear" w:color="auto" w:fill="FFFFFF"/>
        </w:rPr>
        <w:t>Operativni programi naj zajemajo tri ali več ukrepov, ki so povezani s cilji iz člena 46, točki (e) in (f).</w:t>
      </w:r>
    </w:p>
    <w:p w14:paraId="6491E8B0" w14:textId="77777777" w:rsidR="00CC115A" w:rsidRPr="00916B6F" w:rsidRDefault="00CC115A" w:rsidP="00CC115A">
      <w:pPr>
        <w:pStyle w:val="NavadenDEBELO"/>
        <w:rPr>
          <w:rFonts w:ascii="Arial" w:eastAsia="Times New Roman" w:hAnsi="Arial"/>
          <w:b w:val="0"/>
          <w:shd w:val="clear" w:color="auto" w:fill="FFFFFF"/>
          <w:lang w:eastAsia="en-GB"/>
        </w:rPr>
      </w:pPr>
      <w:r w:rsidRPr="00916B6F">
        <w:rPr>
          <w:rFonts w:ascii="Arial" w:eastAsia="Times New Roman" w:hAnsi="Arial"/>
          <w:b w:val="0"/>
          <w:shd w:val="clear" w:color="auto" w:fill="FFFFFF"/>
          <w:lang w:eastAsia="en-GB"/>
        </w:rPr>
        <w:t>Zahteva: Intervencije iz vrst intervencij iz člena 47(2), točke (f), (g) in (h) ne smejo presegajo ene tretjine skupnih odhodkov v okviru operativnih programov.</w:t>
      </w:r>
    </w:p>
    <w:p w14:paraId="72DD8D64" w14:textId="54DE7D17" w:rsidR="00FC267A" w:rsidRPr="00916B6F" w:rsidRDefault="00FC267A" w:rsidP="00CC6D6F">
      <w:pPr>
        <w:spacing w:after="0"/>
        <w:jc w:val="left"/>
        <w:rPr>
          <w:shd w:val="clear" w:color="auto" w:fill="FFFFFF"/>
        </w:rPr>
      </w:pPr>
    </w:p>
    <w:p w14:paraId="6FCEFCFE" w14:textId="5199853F" w:rsidR="00EA39E9" w:rsidRPr="00916B6F" w:rsidRDefault="00EA39E9" w:rsidP="00E430DA">
      <w:pPr>
        <w:pStyle w:val="Naslov3"/>
      </w:pPr>
      <w:bookmarkStart w:id="41588" w:name="_Toc90637233"/>
      <w:bookmarkStart w:id="41589" w:name="_Toc90639969"/>
      <w:bookmarkStart w:id="41590" w:name="_Toc90649763"/>
      <w:bookmarkStart w:id="41591" w:name="_Toc90650667"/>
      <w:bookmarkStart w:id="41592" w:name="_Toc90655170"/>
      <w:bookmarkStart w:id="41593" w:name="_Toc90726300"/>
      <w:bookmarkStart w:id="41594" w:name="_Toc90737430"/>
      <w:bookmarkStart w:id="41595" w:name="_Toc90738445"/>
      <w:bookmarkStart w:id="41596" w:name="_Toc90750937"/>
      <w:bookmarkStart w:id="41597" w:name="_Toc91067326"/>
      <w:r w:rsidRPr="00916B6F">
        <w:t>Skladnost s STO</w:t>
      </w:r>
      <w:bookmarkEnd w:id="41588"/>
      <w:bookmarkEnd w:id="41589"/>
      <w:bookmarkEnd w:id="41590"/>
      <w:bookmarkEnd w:id="41591"/>
      <w:bookmarkEnd w:id="41592"/>
      <w:bookmarkEnd w:id="41593"/>
      <w:bookmarkEnd w:id="41594"/>
      <w:bookmarkEnd w:id="41595"/>
      <w:bookmarkEnd w:id="41596"/>
      <w:bookmarkEnd w:id="41597"/>
    </w:p>
    <w:p w14:paraId="72CC877E" w14:textId="7C20E119" w:rsidR="00EA39E9" w:rsidRPr="00916B6F" w:rsidRDefault="00EA39E9" w:rsidP="00EA39E9">
      <w:r w:rsidRPr="00916B6F">
        <w:t xml:space="preserve">Intervencija je v skladu </w:t>
      </w:r>
      <w:r w:rsidR="007D0053" w:rsidRPr="00916B6F">
        <w:t xml:space="preserve">s </w:t>
      </w:r>
      <w:r w:rsidRPr="00916B6F">
        <w:t>Prilogo 2 k Sporazumu STO o kmetijstvu.</w:t>
      </w:r>
    </w:p>
    <w:p w14:paraId="1F676F83" w14:textId="77B6CAAE" w:rsidR="00EA39E9" w:rsidRPr="00916B6F" w:rsidRDefault="00EA39E9" w:rsidP="00CC6D6F">
      <w:pPr>
        <w:spacing w:after="0"/>
        <w:jc w:val="left"/>
        <w:rPr>
          <w:shd w:val="clear" w:color="auto" w:fill="FFFFFF"/>
        </w:rPr>
      </w:pPr>
    </w:p>
    <w:p w14:paraId="6CF570C4" w14:textId="6CD63568" w:rsidR="00E92AFE" w:rsidRPr="00916B6F" w:rsidRDefault="00E92AFE" w:rsidP="00E92AFE">
      <w:pPr>
        <w:pStyle w:val="Naslov2"/>
      </w:pPr>
      <w:bookmarkStart w:id="41598" w:name="_Toc90637234"/>
      <w:bookmarkStart w:id="41599" w:name="_Toc90639970"/>
      <w:bookmarkStart w:id="41600" w:name="_Toc90649764"/>
      <w:bookmarkStart w:id="41601" w:name="_Toc90650668"/>
      <w:bookmarkStart w:id="41602" w:name="_Toc90655171"/>
      <w:bookmarkStart w:id="41603" w:name="_Toc90726301"/>
      <w:bookmarkStart w:id="41604" w:name="_Toc90737431"/>
      <w:bookmarkStart w:id="41605" w:name="_Toc90738446"/>
      <w:bookmarkStart w:id="41606" w:name="_Toc90750938"/>
      <w:bookmarkStart w:id="41607" w:name="_Toc91067327"/>
      <w:r w:rsidRPr="00916B6F">
        <w:t>Sektorske intervencije za sadje in zelenjavo – zavarovanje letine in proizvodnje</w:t>
      </w:r>
      <w:bookmarkEnd w:id="41598"/>
      <w:bookmarkEnd w:id="41599"/>
      <w:bookmarkEnd w:id="41600"/>
      <w:bookmarkEnd w:id="41601"/>
      <w:bookmarkEnd w:id="41602"/>
      <w:bookmarkEnd w:id="41603"/>
      <w:bookmarkEnd w:id="41604"/>
      <w:bookmarkEnd w:id="41605"/>
      <w:bookmarkEnd w:id="41606"/>
      <w:bookmarkEnd w:id="41607"/>
    </w:p>
    <w:tbl>
      <w:tblPr>
        <w:tblStyle w:val="Tabelamrea"/>
        <w:tblW w:w="0" w:type="auto"/>
        <w:tblLook w:val="04A0" w:firstRow="1" w:lastRow="0" w:firstColumn="1" w:lastColumn="0" w:noHBand="0" w:noVBand="1"/>
      </w:tblPr>
      <w:tblGrid>
        <w:gridCol w:w="2770"/>
        <w:gridCol w:w="7284"/>
      </w:tblGrid>
      <w:tr w:rsidR="00E92AFE" w:rsidRPr="00916B6F" w14:paraId="39F9BFA3" w14:textId="77777777" w:rsidTr="00E92AFE">
        <w:tc>
          <w:tcPr>
            <w:tcW w:w="2770" w:type="dxa"/>
          </w:tcPr>
          <w:p w14:paraId="20F598A9" w14:textId="77777777" w:rsidR="00E92AFE" w:rsidRPr="00916B6F" w:rsidRDefault="00E92AFE" w:rsidP="00E92AFE">
            <w:pPr>
              <w:spacing w:after="0"/>
              <w:rPr>
                <w:lang w:val="sl-SI"/>
              </w:rPr>
            </w:pPr>
            <w:r w:rsidRPr="00DF5F7C">
              <w:rPr>
                <w:rFonts w:cs="Arial"/>
                <w:szCs w:val="20"/>
                <w:lang w:val="sl-SI"/>
              </w:rPr>
              <w:t>Oznaka intervencije</w:t>
            </w:r>
          </w:p>
        </w:tc>
        <w:tc>
          <w:tcPr>
            <w:tcW w:w="7284" w:type="dxa"/>
          </w:tcPr>
          <w:p w14:paraId="08EE532E" w14:textId="256D8F38" w:rsidR="00E92AFE" w:rsidRPr="00916B6F" w:rsidRDefault="00E92AFE" w:rsidP="00E92AFE">
            <w:pPr>
              <w:spacing w:after="0"/>
              <w:rPr>
                <w:lang w:val="sl-SI"/>
              </w:rPr>
            </w:pPr>
            <w:r w:rsidRPr="00DF5F7C">
              <w:rPr>
                <w:rFonts w:cs="Arial"/>
                <w:szCs w:val="20"/>
                <w:lang w:val="sl-SI"/>
              </w:rPr>
              <w:t>SI10.8</w:t>
            </w:r>
          </w:p>
        </w:tc>
      </w:tr>
      <w:tr w:rsidR="00E92AFE" w:rsidRPr="00916B6F" w14:paraId="7DC558C0" w14:textId="77777777" w:rsidTr="00E92AFE">
        <w:tc>
          <w:tcPr>
            <w:tcW w:w="2770" w:type="dxa"/>
          </w:tcPr>
          <w:p w14:paraId="3D39A555" w14:textId="77777777" w:rsidR="00E92AFE" w:rsidRPr="00916B6F" w:rsidRDefault="00E92AFE" w:rsidP="00E92AFE">
            <w:pPr>
              <w:spacing w:after="0"/>
              <w:rPr>
                <w:lang w:val="sl-SI"/>
              </w:rPr>
            </w:pPr>
            <w:r w:rsidRPr="00DF5F7C">
              <w:rPr>
                <w:rFonts w:cs="Arial"/>
                <w:szCs w:val="20"/>
                <w:lang w:val="sl-SI"/>
              </w:rPr>
              <w:t>Naziv intervencije</w:t>
            </w:r>
          </w:p>
        </w:tc>
        <w:tc>
          <w:tcPr>
            <w:tcW w:w="7284" w:type="dxa"/>
          </w:tcPr>
          <w:p w14:paraId="678894E7" w14:textId="77777777" w:rsidR="00E92AFE" w:rsidRPr="00916B6F" w:rsidRDefault="00E92AFE" w:rsidP="00E92AFE">
            <w:pPr>
              <w:spacing w:after="0"/>
              <w:rPr>
                <w:rFonts w:cs="Arial"/>
                <w:color w:val="FF0000"/>
                <w:szCs w:val="20"/>
                <w:lang w:val="sl-SI"/>
              </w:rPr>
            </w:pPr>
            <w:r w:rsidRPr="00DF5F7C">
              <w:rPr>
                <w:rFonts w:cs="Arial"/>
                <w:szCs w:val="20"/>
                <w:lang w:val="sl-SI"/>
              </w:rPr>
              <w:t xml:space="preserve">Sektorske intervencije za sadje in </w:t>
            </w:r>
            <w:r w:rsidRPr="000F126D">
              <w:rPr>
                <w:color w:val="000000" w:themeColor="text1"/>
                <w:lang w:val="de-DE"/>
              </w:rPr>
              <w:t>zelenjavo – zavarovanje letine in proizvodnje</w:t>
            </w:r>
          </w:p>
        </w:tc>
      </w:tr>
      <w:tr w:rsidR="00E92AFE" w:rsidRPr="00916B6F" w14:paraId="36FD14BB" w14:textId="77777777" w:rsidTr="00E92AFE">
        <w:tc>
          <w:tcPr>
            <w:tcW w:w="2770" w:type="dxa"/>
          </w:tcPr>
          <w:p w14:paraId="16EAC11A" w14:textId="77777777" w:rsidR="00E92AFE" w:rsidRPr="00916B6F" w:rsidRDefault="00E92AFE" w:rsidP="00E92AFE">
            <w:pPr>
              <w:spacing w:after="0"/>
              <w:rPr>
                <w:lang w:val="sl-SI"/>
              </w:rPr>
            </w:pPr>
            <w:r w:rsidRPr="00DF5F7C">
              <w:rPr>
                <w:rFonts w:cs="Arial"/>
                <w:szCs w:val="20"/>
                <w:lang w:val="sl-SI"/>
              </w:rPr>
              <w:t>Proračunska oznaka intervencije (EK)</w:t>
            </w:r>
          </w:p>
        </w:tc>
        <w:tc>
          <w:tcPr>
            <w:tcW w:w="7284" w:type="dxa"/>
          </w:tcPr>
          <w:p w14:paraId="46FEC5F5" w14:textId="77777777" w:rsidR="00E92AFE" w:rsidRPr="00916B6F" w:rsidRDefault="00E92AFE" w:rsidP="00E92AFE">
            <w:pPr>
              <w:spacing w:after="0"/>
              <w:rPr>
                <w:lang w:val="sl-SI" w:eastAsia="en-US"/>
              </w:rPr>
            </w:pPr>
          </w:p>
        </w:tc>
      </w:tr>
      <w:tr w:rsidR="00E92AFE" w:rsidRPr="00916B6F" w14:paraId="6F6CD155" w14:textId="77777777" w:rsidTr="00E92AFE">
        <w:tc>
          <w:tcPr>
            <w:tcW w:w="2770" w:type="dxa"/>
          </w:tcPr>
          <w:p w14:paraId="261123C6" w14:textId="77777777" w:rsidR="00E92AFE" w:rsidRPr="00916B6F" w:rsidRDefault="00E92AFE" w:rsidP="00E92AFE">
            <w:pPr>
              <w:spacing w:after="0"/>
              <w:rPr>
                <w:lang w:val="sl-SI"/>
              </w:rPr>
            </w:pPr>
            <w:r w:rsidRPr="00DF5F7C">
              <w:rPr>
                <w:rFonts w:cs="Arial"/>
                <w:szCs w:val="20"/>
                <w:lang w:val="sl-SI"/>
              </w:rPr>
              <w:t>Sektor</w:t>
            </w:r>
          </w:p>
        </w:tc>
        <w:tc>
          <w:tcPr>
            <w:tcW w:w="7284" w:type="dxa"/>
          </w:tcPr>
          <w:p w14:paraId="7A963499" w14:textId="022A7839" w:rsidR="00E92AFE" w:rsidRPr="00916B6F" w:rsidRDefault="00E92AFE" w:rsidP="00E92AFE">
            <w:pPr>
              <w:spacing w:after="0"/>
              <w:rPr>
                <w:lang w:val="sl-SI" w:eastAsia="en-US"/>
              </w:rPr>
            </w:pPr>
            <w:r w:rsidRPr="00DF5F7C">
              <w:rPr>
                <w:rFonts w:cs="Arial"/>
                <w:szCs w:val="20"/>
                <w:lang w:val="sl-SI" w:eastAsia="en-US"/>
              </w:rPr>
              <w:t>Sadje in zelenjava</w:t>
            </w:r>
          </w:p>
        </w:tc>
      </w:tr>
      <w:tr w:rsidR="00E92AFE" w:rsidRPr="00916B6F" w14:paraId="200120AD" w14:textId="77777777" w:rsidTr="00E92AFE">
        <w:tc>
          <w:tcPr>
            <w:tcW w:w="2770" w:type="dxa"/>
          </w:tcPr>
          <w:p w14:paraId="3CA79E8B" w14:textId="77777777" w:rsidR="00E92AFE" w:rsidRPr="00916B6F" w:rsidRDefault="00E92AFE" w:rsidP="00E92AFE">
            <w:pPr>
              <w:spacing w:after="0"/>
              <w:rPr>
                <w:lang w:val="sl-SI"/>
              </w:rPr>
            </w:pPr>
            <w:r w:rsidRPr="00DF5F7C">
              <w:rPr>
                <w:rFonts w:cs="Arial"/>
                <w:szCs w:val="20"/>
                <w:lang w:val="sl-SI"/>
              </w:rPr>
              <w:t>Vrsta intervencije</w:t>
            </w:r>
          </w:p>
        </w:tc>
        <w:tc>
          <w:tcPr>
            <w:tcW w:w="7284" w:type="dxa"/>
          </w:tcPr>
          <w:p w14:paraId="365CC512" w14:textId="3F6C1F69" w:rsidR="00E92AFE" w:rsidRPr="00916B6F" w:rsidRDefault="00E92AFE" w:rsidP="005C66C2">
            <w:pPr>
              <w:pStyle w:val="Default"/>
              <w:jc w:val="both"/>
              <w:rPr>
                <w:rFonts w:eastAsia="Calibri" w:cs="Arial"/>
                <w:szCs w:val="20"/>
                <w:lang w:val="sl-SI" w:eastAsia="en-US"/>
              </w:rPr>
            </w:pPr>
            <w:r w:rsidRPr="000F126D">
              <w:rPr>
                <w:rFonts w:ascii="Arial" w:hAnsi="Arial"/>
                <w:sz w:val="20"/>
                <w:lang w:val="sl-SI"/>
              </w:rPr>
              <w:t xml:space="preserve">47 – 2 (i) zavarovanje letine in proizvodnje, ki prispeva k varovanju dohodkov proizvajalcev, kadar imajo izgube zaradi naravnih nesreč, slabih vremenskih razmer, bolezni ali napadov škodljivcev, ob hkratnem zagotavljanju, da upravičenci sprejmejo potrebne ukrepe za preprečevanje </w:t>
            </w:r>
            <w:r w:rsidRPr="000F126D">
              <w:rPr>
                <w:rFonts w:ascii="Arial" w:hAnsi="Arial" w:cs="Arial"/>
                <w:sz w:val="20"/>
                <w:szCs w:val="20"/>
                <w:lang w:val="sl-SI"/>
              </w:rPr>
              <w:t>tveganj</w:t>
            </w:r>
            <w:r w:rsidR="007D0053" w:rsidRPr="000F126D">
              <w:rPr>
                <w:rFonts w:ascii="Arial" w:hAnsi="Arial" w:cs="Arial"/>
                <w:sz w:val="20"/>
                <w:szCs w:val="20"/>
                <w:lang w:val="sl-SI"/>
              </w:rPr>
              <w:t xml:space="preserve">s </w:t>
            </w:r>
          </w:p>
        </w:tc>
      </w:tr>
      <w:tr w:rsidR="00E92AFE" w:rsidRPr="00916B6F" w14:paraId="29375F6B" w14:textId="77777777" w:rsidTr="00E92AFE">
        <w:tc>
          <w:tcPr>
            <w:tcW w:w="2770" w:type="dxa"/>
          </w:tcPr>
          <w:p w14:paraId="664F5E38" w14:textId="77777777" w:rsidR="00E92AFE" w:rsidRPr="00916B6F" w:rsidRDefault="00E92AFE" w:rsidP="00E92AFE">
            <w:pPr>
              <w:spacing w:after="0"/>
              <w:rPr>
                <w:lang w:val="sl-SI"/>
              </w:rPr>
            </w:pPr>
            <w:r w:rsidRPr="00DF5F7C">
              <w:rPr>
                <w:rFonts w:cs="Arial"/>
                <w:szCs w:val="20"/>
                <w:lang w:val="sl-SI"/>
              </w:rPr>
              <w:t>Kazalnik učinka</w:t>
            </w:r>
          </w:p>
        </w:tc>
        <w:tc>
          <w:tcPr>
            <w:tcW w:w="7284" w:type="dxa"/>
          </w:tcPr>
          <w:p w14:paraId="0DDE6E3A" w14:textId="77777777" w:rsidR="00E92AFE" w:rsidRPr="00916B6F" w:rsidRDefault="00E92AFE" w:rsidP="00E92AFE">
            <w:pPr>
              <w:spacing w:after="0"/>
              <w:rPr>
                <w:lang w:val="sl-SI" w:eastAsia="en-US"/>
              </w:rPr>
            </w:pPr>
            <w:r w:rsidRPr="00DF5F7C">
              <w:rPr>
                <w:rFonts w:eastAsia="Calibri" w:cs="Arial"/>
                <w:szCs w:val="20"/>
                <w:lang w:val="sl-SI"/>
              </w:rPr>
              <w:t>O.35 Število operativnih programov, ki prejemajo podporo</w:t>
            </w:r>
          </w:p>
        </w:tc>
      </w:tr>
    </w:tbl>
    <w:p w14:paraId="4C545620" w14:textId="77777777" w:rsidR="00E92AFE" w:rsidRPr="00916B6F" w:rsidRDefault="00E92AFE" w:rsidP="00E92AFE">
      <w:pPr>
        <w:spacing w:after="0"/>
        <w:jc w:val="left"/>
      </w:pPr>
    </w:p>
    <w:p w14:paraId="5A78E3B0" w14:textId="77777777" w:rsidR="00E92AFE" w:rsidRPr="00916B6F" w:rsidRDefault="00E92AFE" w:rsidP="00E430DA">
      <w:pPr>
        <w:pStyle w:val="Naslov3"/>
      </w:pPr>
      <w:bookmarkStart w:id="41608" w:name="_Toc90637235"/>
      <w:bookmarkStart w:id="41609" w:name="_Toc90639971"/>
      <w:bookmarkStart w:id="41610" w:name="_Toc90649765"/>
      <w:bookmarkStart w:id="41611" w:name="_Toc90650669"/>
      <w:bookmarkStart w:id="41612" w:name="_Toc90655172"/>
      <w:bookmarkStart w:id="41613" w:name="_Toc90726302"/>
      <w:bookmarkStart w:id="41614" w:name="_Toc90737432"/>
      <w:bookmarkStart w:id="41615" w:name="_Toc90738447"/>
      <w:bookmarkStart w:id="41616" w:name="_Toc90750939"/>
      <w:bookmarkStart w:id="41617" w:name="_Toc91067328"/>
      <w:r w:rsidRPr="00916B6F">
        <w:t>Območje izvajanja</w:t>
      </w:r>
      <w:bookmarkEnd w:id="41608"/>
      <w:bookmarkEnd w:id="41609"/>
      <w:bookmarkEnd w:id="41610"/>
      <w:bookmarkEnd w:id="41611"/>
      <w:bookmarkEnd w:id="41612"/>
      <w:bookmarkEnd w:id="41613"/>
      <w:bookmarkEnd w:id="41614"/>
      <w:bookmarkEnd w:id="41615"/>
      <w:bookmarkEnd w:id="41616"/>
      <w:bookmarkEnd w:id="41617"/>
      <w:r w:rsidRPr="00916B6F">
        <w:t xml:space="preserve"> </w:t>
      </w:r>
    </w:p>
    <w:p w14:paraId="6AC3BD83" w14:textId="77777777" w:rsidR="00E92AFE" w:rsidRPr="00916B6F" w:rsidRDefault="00E92AFE" w:rsidP="00E92AFE">
      <w:r w:rsidRPr="00916B6F" w:rsidDel="00725CDC">
        <w:t xml:space="preserve"> </w:t>
      </w:r>
      <w:r w:rsidRPr="00916B6F">
        <w:t xml:space="preserve"> ○ </w:t>
      </w:r>
      <w:r w:rsidRPr="00916B6F">
        <w:rPr>
          <w:b/>
        </w:rPr>
        <w:t xml:space="preserve">Nacionalno </w:t>
      </w:r>
      <w:r w:rsidRPr="00916B6F">
        <w:tab/>
        <w:t>○ Regionalno</w:t>
      </w:r>
      <w:r w:rsidRPr="00916B6F">
        <w:tab/>
        <w:t>○ Nacionalno z regionalnimi elementi</w:t>
      </w:r>
      <w:r w:rsidRPr="00916B6F">
        <w:tab/>
        <w:t>○ Čeznacionalno</w:t>
      </w:r>
    </w:p>
    <w:p w14:paraId="724A3DFA" w14:textId="77777777" w:rsidR="00E92AFE" w:rsidRPr="00916B6F" w:rsidRDefault="00E92AFE" w:rsidP="00E92AFE">
      <w:pPr>
        <w:pStyle w:val="Text4"/>
        <w:spacing w:after="120"/>
        <w:ind w:left="0"/>
      </w:pPr>
      <w:r w:rsidRPr="00916B6F">
        <w:t>Izbor NUTS</w:t>
      </w:r>
    </w:p>
    <w:p w14:paraId="25389589" w14:textId="77777777" w:rsidR="00E92AFE" w:rsidRPr="00916B6F" w:rsidRDefault="00E92AFE" w:rsidP="00E92AFE">
      <w:r w:rsidRPr="00916B6F">
        <w:t>NUTS 1</w:t>
      </w:r>
    </w:p>
    <w:p w14:paraId="06CD6A09" w14:textId="77777777" w:rsidR="00E92AFE" w:rsidRPr="00916B6F" w:rsidRDefault="00E92AFE" w:rsidP="00E92AFE">
      <w:pPr>
        <w:pStyle w:val="Text4"/>
        <w:spacing w:before="120" w:after="120"/>
        <w:ind w:left="0"/>
      </w:pPr>
      <w:r w:rsidRPr="00916B6F">
        <w:t>Opis območja izvajanja</w:t>
      </w:r>
    </w:p>
    <w:p w14:paraId="116996C4" w14:textId="77777777" w:rsidR="00E92AFE" w:rsidRPr="00916B6F" w:rsidRDefault="00E92AFE" w:rsidP="00E92AFE">
      <w:r w:rsidRPr="00916B6F">
        <w:t>Območje celotne Slovenije</w:t>
      </w:r>
    </w:p>
    <w:p w14:paraId="1AC99939" w14:textId="77777777" w:rsidR="00E92AFE" w:rsidRPr="00916B6F" w:rsidRDefault="00E92AFE" w:rsidP="00E430DA">
      <w:pPr>
        <w:pStyle w:val="Naslov3"/>
      </w:pPr>
      <w:bookmarkStart w:id="41618" w:name="_Toc90637236"/>
      <w:bookmarkStart w:id="41619" w:name="_Toc90639972"/>
      <w:bookmarkStart w:id="41620" w:name="_Toc90649766"/>
      <w:bookmarkStart w:id="41621" w:name="_Toc90650670"/>
      <w:bookmarkStart w:id="41622" w:name="_Toc90655173"/>
      <w:bookmarkStart w:id="41623" w:name="_Toc90726303"/>
      <w:bookmarkStart w:id="41624" w:name="_Toc90737433"/>
      <w:bookmarkStart w:id="41625" w:name="_Toc90738448"/>
      <w:bookmarkStart w:id="41626" w:name="_Toc90750940"/>
      <w:bookmarkStart w:id="41627" w:name="_Toc91067329"/>
      <w:r w:rsidRPr="00916B6F">
        <w:t>Povezani specifični cilji, horizontalni cilj in ustrezni sektorski cilji</w:t>
      </w:r>
      <w:bookmarkEnd w:id="41618"/>
      <w:bookmarkEnd w:id="41619"/>
      <w:bookmarkEnd w:id="41620"/>
      <w:bookmarkEnd w:id="41621"/>
      <w:bookmarkEnd w:id="41622"/>
      <w:bookmarkEnd w:id="41623"/>
      <w:bookmarkEnd w:id="41624"/>
      <w:bookmarkEnd w:id="41625"/>
      <w:bookmarkEnd w:id="41626"/>
      <w:bookmarkEnd w:id="41627"/>
    </w:p>
    <w:p w14:paraId="7E8F2E14" w14:textId="77777777" w:rsidR="00FE3B75" w:rsidRPr="00916B6F" w:rsidRDefault="00E92AFE" w:rsidP="00E92AFE">
      <w:pPr>
        <w:spacing w:after="0"/>
      </w:pPr>
      <w:r w:rsidRPr="00916B6F">
        <w:t>SC3: Izboljšanje položa</w:t>
      </w:r>
      <w:r w:rsidR="00FE3B75" w:rsidRPr="00916B6F">
        <w:t xml:space="preserve">ja kmetov v vrednostni verigi </w:t>
      </w:r>
    </w:p>
    <w:p w14:paraId="487956D1" w14:textId="5776AB1C" w:rsidR="00E92AFE" w:rsidRPr="00916B6F" w:rsidRDefault="00E92AFE" w:rsidP="00E92AFE">
      <w:pPr>
        <w:spacing w:after="0"/>
      </w:pPr>
      <w:r w:rsidRPr="00916B6F">
        <w:t>SC1: Podpora vzdržnim dohodkom kmetij in odpornosti kmetijskega sektorja po vsej Uniji, da se poveča dolgoročna prehranska varnost in kmetijska raznolikost ter zagotovi gospodarska trajnostnost kmetijske proizvodnje v Uniji</w:t>
      </w:r>
    </w:p>
    <w:p w14:paraId="7204796C" w14:textId="77777777" w:rsidR="00E92AFE" w:rsidRPr="00916B6F" w:rsidRDefault="00E92AFE" w:rsidP="00E92AFE">
      <w:pPr>
        <w:pStyle w:val="Guidelines"/>
        <w:pBdr>
          <w:top w:val="none" w:sz="0" w:space="0" w:color="auto"/>
          <w:left w:val="none" w:sz="0" w:space="0" w:color="auto"/>
          <w:bottom w:val="none" w:sz="0" w:space="0" w:color="auto"/>
          <w:right w:val="none" w:sz="0" w:space="0" w:color="auto"/>
        </w:pBdr>
        <w:tabs>
          <w:tab w:val="clear" w:pos="2302"/>
        </w:tabs>
        <w:spacing w:after="60"/>
        <w:rPr>
          <w:color w:val="auto"/>
          <w:lang w:eastAsia="en-GB"/>
        </w:rPr>
      </w:pPr>
    </w:p>
    <w:p w14:paraId="30B31AD9" w14:textId="77777777" w:rsidR="00E92AFE" w:rsidRPr="00916B6F" w:rsidRDefault="00E92AFE" w:rsidP="00E92AFE">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Izbor povezanega ustreznega sektorskega cilja </w:t>
      </w:r>
    </w:p>
    <w:p w14:paraId="10C0C6AE" w14:textId="4F383EFD" w:rsidR="00E92AFE" w:rsidRPr="00916B6F" w:rsidRDefault="00E92AFE" w:rsidP="00E92AFE">
      <w:r w:rsidRPr="00916B6F">
        <w:t xml:space="preserve">Povezava v ciljem v členu 46: Preprečevanje kriz in obvladovanje tveganj, namenjena preprečevanju in reševanju kriz motenj na trgih zadevnega sektorja (46 j) </w:t>
      </w:r>
    </w:p>
    <w:p w14:paraId="4E92C1B9" w14:textId="77777777" w:rsidR="00E92AFE" w:rsidRPr="00916B6F" w:rsidRDefault="00E92AFE" w:rsidP="00E430DA">
      <w:pPr>
        <w:pStyle w:val="Naslov3"/>
      </w:pPr>
      <w:bookmarkStart w:id="41628" w:name="_Toc90637237"/>
      <w:bookmarkStart w:id="41629" w:name="_Toc90639973"/>
      <w:bookmarkStart w:id="41630" w:name="_Toc90649767"/>
      <w:bookmarkStart w:id="41631" w:name="_Toc90650671"/>
      <w:bookmarkStart w:id="41632" w:name="_Toc90655174"/>
      <w:bookmarkStart w:id="41633" w:name="_Toc90726304"/>
      <w:bookmarkStart w:id="41634" w:name="_Toc90737434"/>
      <w:bookmarkStart w:id="41635" w:name="_Toc90738449"/>
      <w:bookmarkStart w:id="41636" w:name="_Toc90750941"/>
      <w:bookmarkStart w:id="41637" w:name="_Toc91067330"/>
      <w:r w:rsidRPr="00916B6F">
        <w:t>Potreba(e), ki jih naslavlja intervencija</w:t>
      </w:r>
      <w:bookmarkEnd w:id="41628"/>
      <w:bookmarkEnd w:id="41629"/>
      <w:bookmarkEnd w:id="41630"/>
      <w:bookmarkEnd w:id="41631"/>
      <w:bookmarkEnd w:id="41632"/>
      <w:bookmarkEnd w:id="41633"/>
      <w:bookmarkEnd w:id="41634"/>
      <w:bookmarkEnd w:id="41635"/>
      <w:bookmarkEnd w:id="41636"/>
      <w:bookmarkEnd w:id="41637"/>
      <w:r w:rsidRPr="00916B6F">
        <w:t xml:space="preserve"> </w:t>
      </w:r>
    </w:p>
    <w:p w14:paraId="0996540A" w14:textId="63188E37" w:rsidR="00E92AFE" w:rsidRPr="00916B6F" w:rsidRDefault="00E92AFE" w:rsidP="00E92AFE">
      <w:pPr>
        <w:spacing w:after="0"/>
      </w:pPr>
      <w:r w:rsidRPr="00916B6F">
        <w:t>P3: obvladovanje tveganj za doseganje vzdržnega dohodka in odpornosti kmetij</w:t>
      </w:r>
    </w:p>
    <w:p w14:paraId="3C21E476" w14:textId="20E0FF01" w:rsidR="00E92AFE" w:rsidRPr="00916B6F" w:rsidRDefault="00E92AFE" w:rsidP="00E92AFE">
      <w:pPr>
        <w:spacing w:after="0"/>
      </w:pPr>
      <w:r w:rsidRPr="00916B6F">
        <w:t>P10 Boljša prepoznavnost in organiziranost proizvaja</w:t>
      </w:r>
      <w:r w:rsidR="00FE3B75" w:rsidRPr="00916B6F">
        <w:t>lcev za skupen nastop na trgu</w:t>
      </w:r>
    </w:p>
    <w:p w14:paraId="7B465F8D" w14:textId="77777777" w:rsidR="00E92AFE" w:rsidRPr="00916B6F" w:rsidRDefault="00E92AFE" w:rsidP="00E92AFE">
      <w:pPr>
        <w:spacing w:after="0"/>
      </w:pPr>
    </w:p>
    <w:p w14:paraId="55CC9883" w14:textId="77777777" w:rsidR="00E92AFE" w:rsidRPr="00916B6F" w:rsidRDefault="00E92AFE" w:rsidP="00E430DA">
      <w:pPr>
        <w:pStyle w:val="Naslov3"/>
      </w:pPr>
      <w:bookmarkStart w:id="41638" w:name="_Toc90637238"/>
      <w:bookmarkStart w:id="41639" w:name="_Toc90639974"/>
      <w:bookmarkStart w:id="41640" w:name="_Toc90649768"/>
      <w:bookmarkStart w:id="41641" w:name="_Toc90650672"/>
      <w:bookmarkStart w:id="41642" w:name="_Toc90655175"/>
      <w:bookmarkStart w:id="41643" w:name="_Toc90726305"/>
      <w:bookmarkStart w:id="41644" w:name="_Toc90737435"/>
      <w:bookmarkStart w:id="41645" w:name="_Toc90738450"/>
      <w:bookmarkStart w:id="41646" w:name="_Toc90750942"/>
      <w:bookmarkStart w:id="41647" w:name="_Toc91067331"/>
      <w:r w:rsidRPr="00916B6F">
        <w:t>Kazalnik(i) rezultata</w:t>
      </w:r>
      <w:bookmarkEnd w:id="41638"/>
      <w:bookmarkEnd w:id="41639"/>
      <w:bookmarkEnd w:id="41640"/>
      <w:bookmarkEnd w:id="41641"/>
      <w:bookmarkEnd w:id="41642"/>
      <w:bookmarkEnd w:id="41643"/>
      <w:bookmarkEnd w:id="41644"/>
      <w:bookmarkEnd w:id="41645"/>
      <w:bookmarkEnd w:id="41646"/>
      <w:bookmarkEnd w:id="41647"/>
    </w:p>
    <w:p w14:paraId="2503AFD6" w14:textId="77777777" w:rsidR="00E92AFE" w:rsidRPr="00916B6F" w:rsidRDefault="00E92AFE" w:rsidP="00E92AFE">
      <w:pPr>
        <w:spacing w:after="0"/>
        <w:rPr>
          <w:rFonts w:eastAsia="Calibri"/>
        </w:rPr>
      </w:pPr>
      <w:r w:rsidRPr="00916B6F">
        <w:rPr>
          <w:rFonts w:eastAsia="Calibri"/>
        </w:rPr>
        <w:t>R.5 Obvladovanje tveganj: delež kmetij z instrumenti SKP za obvladovanje tveganj, ki prejemajo podporo</w:t>
      </w:r>
    </w:p>
    <w:p w14:paraId="197D5AD8" w14:textId="77777777" w:rsidR="00E92AFE" w:rsidRPr="00916B6F" w:rsidRDefault="00E92AFE" w:rsidP="00E92AFE">
      <w:pPr>
        <w:spacing w:after="0"/>
        <w:rPr>
          <w:rFonts w:eastAsia="Calibri"/>
        </w:rPr>
      </w:pPr>
      <w:r w:rsidRPr="00916B6F">
        <w:rPr>
          <w:rFonts w:eastAsia="Calibri"/>
        </w:rPr>
        <w:t>R.10</w:t>
      </w:r>
      <w:r w:rsidRPr="00916B6F">
        <w:rPr>
          <w:rFonts w:eastAsia="Calibri"/>
          <w:vertAlign w:val="superscript"/>
        </w:rPr>
        <w:t>PS</w:t>
      </w:r>
      <w:r w:rsidRPr="00916B6F">
        <w:rPr>
          <w:rFonts w:eastAsia="Calibri"/>
        </w:rPr>
        <w:t xml:space="preserve"> Boljša organizacija dobavne verige: delež kmetij, ki sodelujejo v skupinah proizvajalcev, organizacijah proizvajalcev, na lokalnih trgih, v kratkih dobavnih verigah in shemah kakovosti, ki jih podpira SKP </w:t>
      </w:r>
    </w:p>
    <w:p w14:paraId="7912C97C" w14:textId="77777777" w:rsidR="00E92AFE" w:rsidRPr="00916B6F" w:rsidRDefault="00E92AFE" w:rsidP="00E92AFE">
      <w:pPr>
        <w:spacing w:after="0"/>
      </w:pPr>
    </w:p>
    <w:p w14:paraId="60C8A304" w14:textId="77777777" w:rsidR="00E92AFE" w:rsidRPr="00916B6F" w:rsidRDefault="00E92AFE" w:rsidP="00E430DA">
      <w:pPr>
        <w:pStyle w:val="Naslov3"/>
      </w:pPr>
      <w:bookmarkStart w:id="41648" w:name="_Toc90637239"/>
      <w:bookmarkStart w:id="41649" w:name="_Toc90639975"/>
      <w:bookmarkStart w:id="41650" w:name="_Toc90649769"/>
      <w:bookmarkStart w:id="41651" w:name="_Toc90650673"/>
      <w:bookmarkStart w:id="41652" w:name="_Toc90655176"/>
      <w:bookmarkStart w:id="41653" w:name="_Toc90726306"/>
      <w:bookmarkStart w:id="41654" w:name="_Toc90737436"/>
      <w:bookmarkStart w:id="41655" w:name="_Toc90738451"/>
      <w:bookmarkStart w:id="41656" w:name="_Toc90750943"/>
      <w:bookmarkStart w:id="41657" w:name="_Toc91067332"/>
      <w:r w:rsidRPr="00916B6F">
        <w:t>Opis oblikovanja/zahtev intervencije, ki zagotavlja uspešen prispevek k specifičnemu cilju(ciljem)</w:t>
      </w:r>
      <w:bookmarkEnd w:id="41648"/>
      <w:bookmarkEnd w:id="41649"/>
      <w:bookmarkEnd w:id="41650"/>
      <w:bookmarkEnd w:id="41651"/>
      <w:bookmarkEnd w:id="41652"/>
      <w:bookmarkEnd w:id="41653"/>
      <w:bookmarkEnd w:id="41654"/>
      <w:bookmarkEnd w:id="41655"/>
      <w:bookmarkEnd w:id="41656"/>
      <w:bookmarkEnd w:id="41657"/>
    </w:p>
    <w:p w14:paraId="3675697A" w14:textId="77777777" w:rsidR="00533609" w:rsidRPr="00916B6F" w:rsidRDefault="00533609" w:rsidP="00533609">
      <w:pPr>
        <w:spacing w:after="0"/>
      </w:pPr>
      <w:r w:rsidRPr="00916B6F">
        <w:t>Pogoji upravičenosti:</w:t>
      </w:r>
    </w:p>
    <w:p w14:paraId="515C4FA0" w14:textId="77777777" w:rsidR="00533609" w:rsidRPr="00916B6F" w:rsidRDefault="00533609" w:rsidP="00533609">
      <w:pPr>
        <w:pStyle w:val="Odstavekseznama"/>
        <w:numPr>
          <w:ilvl w:val="0"/>
          <w:numId w:val="292"/>
        </w:numPr>
      </w:pPr>
      <w:r w:rsidRPr="00916B6F">
        <w:t>Priznanje skupine na podlagi Uredbe (EU) št. 1308/2013 Evropskega parlamenta in Sveta z dne 17. decembra 2013;</w:t>
      </w:r>
    </w:p>
    <w:p w14:paraId="5D6792F3" w14:textId="7311FEA7" w:rsidR="00533609" w:rsidRPr="00916B6F" w:rsidRDefault="007842F3" w:rsidP="00533609">
      <w:pPr>
        <w:pStyle w:val="Odstavekseznama"/>
        <w:numPr>
          <w:ilvl w:val="0"/>
          <w:numId w:val="292"/>
        </w:numPr>
      </w:pPr>
      <w:r w:rsidRPr="00916B6F">
        <w:t>vrednost</w:t>
      </w:r>
      <w:r w:rsidR="00533609" w:rsidRPr="00916B6F">
        <w:t xml:space="preserve"> tržne proizvodnje;</w:t>
      </w:r>
    </w:p>
    <w:p w14:paraId="697D6EB5" w14:textId="77777777" w:rsidR="00533609" w:rsidRPr="00916B6F" w:rsidRDefault="00533609" w:rsidP="00533609">
      <w:pPr>
        <w:pStyle w:val="Odstavekseznama"/>
        <w:numPr>
          <w:ilvl w:val="0"/>
          <w:numId w:val="292"/>
        </w:numPr>
        <w:spacing w:after="0"/>
      </w:pPr>
      <w:r w:rsidRPr="00916B6F">
        <w:t>odobren operativni program.</w:t>
      </w:r>
    </w:p>
    <w:p w14:paraId="4E240C53" w14:textId="02B4F199" w:rsidR="00533609" w:rsidRPr="00916B6F" w:rsidRDefault="00533609" w:rsidP="00E92AFE">
      <w:r w:rsidRPr="00916B6F">
        <w:t>Upravičenci do podpore so organizacije proizvajalcev ali združenja organizacij proizvajalcev priznane na podlagi Uredbe (EU) št. 1308/2013.</w:t>
      </w:r>
    </w:p>
    <w:p w14:paraId="29254E55" w14:textId="77777777" w:rsidR="00E92AFE" w:rsidRPr="00916B6F" w:rsidRDefault="00E92AFE" w:rsidP="00E92AFE">
      <w:pPr>
        <w:rPr>
          <w:shd w:val="clear" w:color="auto" w:fill="FFFFFF"/>
        </w:rPr>
      </w:pPr>
      <w:r w:rsidRPr="00916B6F">
        <w:rPr>
          <w:shd w:val="clear" w:color="auto" w:fill="FFFFFF"/>
        </w:rPr>
        <w:t xml:space="preserve">Intervencija je namenjena zavarovanju pridelkov za kritje izgube zaslužka organizacije proizvajalcev in/ali njihovih članov. </w:t>
      </w:r>
    </w:p>
    <w:p w14:paraId="173AE694" w14:textId="77777777" w:rsidR="00E92AFE" w:rsidRPr="00916B6F" w:rsidRDefault="00E92AFE" w:rsidP="00E92AFE">
      <w:pPr>
        <w:rPr>
          <w:shd w:val="clear" w:color="auto" w:fill="FFFFFF"/>
        </w:rPr>
      </w:pPr>
      <w:r w:rsidRPr="00916B6F">
        <w:rPr>
          <w:shd w:val="clear" w:color="auto" w:fill="FFFFFF"/>
        </w:rPr>
        <w:t xml:space="preserve">Podnebne spremembe in ekstremni vremenski pojavi, ki so njihova stalnica, imajo obsežen vpliv na dejavnosti, odvisne od naravnega okolja. Pridelava zelenjave v Sloveniji večinoma poteka na prostem, kar predstavlja veliko odvisnost od vremenskih pogojev in posledično velika tveganja v pridelavi – nestabilen pridelek, neugodni vremenski pogoji (pozebe) in z njimi povezane bolezni in škodljivci. Nihanje pridelka pomembno vpliva na ekonomski položaj pridelovalcev. </w:t>
      </w:r>
    </w:p>
    <w:p w14:paraId="49AC6B1F" w14:textId="77777777" w:rsidR="00E92AFE" w:rsidRPr="00916B6F" w:rsidRDefault="00E92AFE" w:rsidP="00E92AFE">
      <w:pPr>
        <w:rPr>
          <w:shd w:val="clear" w:color="auto" w:fill="FFFFFF"/>
        </w:rPr>
      </w:pPr>
      <w:r w:rsidRPr="00916B6F">
        <w:rPr>
          <w:shd w:val="clear" w:color="auto" w:fill="FFFFFF"/>
        </w:rPr>
        <w:t>Intervencija za zavarovanje letine prispeva k zavarovanju prihodkov proizvajalcev in kritju tržnih izgub, ki jih imajo organizacija proizvajalcev ali njeni aktivni člani, če jih prizadenejo naravne nesreče, podnebne razmere in, kjer je primerno, izbruhi bolezni ali napadi škodljivcev.</w:t>
      </w:r>
    </w:p>
    <w:p w14:paraId="7696564E" w14:textId="77777777" w:rsidR="00E92AFE" w:rsidRPr="00916B6F" w:rsidRDefault="00E92AFE" w:rsidP="00E92AFE">
      <w:pPr>
        <w:rPr>
          <w:shd w:val="clear" w:color="auto" w:fill="FFFFFF"/>
        </w:rPr>
      </w:pPr>
      <w:r w:rsidRPr="00916B6F">
        <w:rPr>
          <w:shd w:val="clear" w:color="auto" w:fill="FFFFFF"/>
        </w:rPr>
        <w:t>Z intervencijo sofinanciramo zavarovanja, ki jih organizacija proizvajalcev sklene zase in za svoje člane in ki ne izpolnjujejo pogoje za druga nacionalna financiranja. Organizacija proizvajalcev ne sme imeti sklenjene več kot ene pogodbe za zavarovanje istega produkta.</w:t>
      </w:r>
    </w:p>
    <w:p w14:paraId="0079EA92" w14:textId="77777777" w:rsidR="00E92AFE" w:rsidRPr="00916B6F" w:rsidRDefault="00E92AFE" w:rsidP="00E92AFE">
      <w:pPr>
        <w:rPr>
          <w:shd w:val="clear" w:color="auto" w:fill="FFFFFF"/>
        </w:rPr>
      </w:pPr>
      <w:r w:rsidRPr="00916B6F">
        <w:rPr>
          <w:shd w:val="clear" w:color="auto" w:fill="FFFFFF"/>
        </w:rPr>
        <w:t xml:space="preserve">Zavarovanje pridelkov se lahko krije samo, če gre za pridelke v okviru organizacije proizvajalcev (podlaga dogovor organizacije proizvajalcev z zavarovalnico za zavarovanje pridelkov). Organizacija proizvajalcev je odgovorna za izbor primerne zavarovalnice z vidika konkurence na trgu. </w:t>
      </w:r>
    </w:p>
    <w:p w14:paraId="60289CCF" w14:textId="73CBFBCF" w:rsidR="00E92AFE" w:rsidRPr="00916B6F" w:rsidRDefault="00E92AFE" w:rsidP="00E92AFE">
      <w:pPr>
        <w:rPr>
          <w:shd w:val="clear" w:color="auto" w:fill="FFFFFF"/>
        </w:rPr>
      </w:pPr>
      <w:r w:rsidRPr="00916B6F">
        <w:rPr>
          <w:shd w:val="clear" w:color="auto" w:fill="FFFFFF"/>
        </w:rPr>
        <w:t>Zavarovalne police, ki jih sklenejo člani organizacije proizvajalcev sami neposredno pri zavarovalnici, niso upravičene do sofinanciranja.</w:t>
      </w:r>
    </w:p>
    <w:p w14:paraId="2168E0E1" w14:textId="77777777" w:rsidR="00FC267A" w:rsidRPr="00916B6F" w:rsidRDefault="00FC267A" w:rsidP="00E430DA">
      <w:pPr>
        <w:pStyle w:val="Naslov3"/>
      </w:pPr>
      <w:bookmarkStart w:id="41658" w:name="_Toc90637240"/>
      <w:bookmarkStart w:id="41659" w:name="_Toc90639976"/>
      <w:bookmarkStart w:id="41660" w:name="_Toc90649770"/>
      <w:bookmarkStart w:id="41661" w:name="_Toc90650674"/>
      <w:bookmarkStart w:id="41662" w:name="_Toc90655177"/>
      <w:bookmarkStart w:id="41663" w:name="_Toc90726307"/>
      <w:bookmarkStart w:id="41664" w:name="_Toc90737437"/>
      <w:bookmarkStart w:id="41665" w:name="_Toc90738452"/>
      <w:bookmarkStart w:id="41666" w:name="_Toc90750944"/>
      <w:bookmarkStart w:id="41667" w:name="_Toc91067333"/>
      <w:r w:rsidRPr="00916B6F">
        <w:t>Oblika in stopnja podpore/premija/metoda izračuna</w:t>
      </w:r>
      <w:bookmarkEnd w:id="41658"/>
      <w:bookmarkEnd w:id="41659"/>
      <w:bookmarkEnd w:id="41660"/>
      <w:bookmarkEnd w:id="41661"/>
      <w:bookmarkEnd w:id="41662"/>
      <w:bookmarkEnd w:id="41663"/>
      <w:bookmarkEnd w:id="41664"/>
      <w:bookmarkEnd w:id="41665"/>
      <w:bookmarkEnd w:id="41666"/>
      <w:bookmarkEnd w:id="41667"/>
    </w:p>
    <w:p w14:paraId="273B5246" w14:textId="7ED13BD7" w:rsidR="00FC267A" w:rsidRPr="00916B6F" w:rsidRDefault="00FC267A" w:rsidP="00FC267A">
      <w:pPr>
        <w:spacing w:after="0"/>
        <w:jc w:val="left"/>
        <w:rPr>
          <w:shd w:val="clear" w:color="auto" w:fill="FFFFFF"/>
        </w:rPr>
      </w:pPr>
      <w:r w:rsidRPr="00916B6F">
        <w:rPr>
          <w:shd w:val="clear" w:color="auto" w:fill="FFFFFF"/>
        </w:rPr>
        <w:t>Skupna javna podpora za zavarovanje je do 50 % stroškov zavarovalnih premij, ki jih vplačajo pridelovalci za zavarovanje pred izgubami zaradi slabih vremenskih razmer, ki se lahko izenačijo z naravnimi nesrečami in drugimi izgubami zaradi slabih vremenskih razmer ter izgubami, ki so jih povzročile rastlinske bolezni ali napadi škodljivcev.</w:t>
      </w:r>
    </w:p>
    <w:p w14:paraId="3BF1B638" w14:textId="5AEFFC41" w:rsidR="00CC115A" w:rsidRPr="00916B6F" w:rsidRDefault="00CC115A" w:rsidP="00FC267A">
      <w:pPr>
        <w:spacing w:after="0"/>
        <w:jc w:val="left"/>
        <w:rPr>
          <w:shd w:val="clear" w:color="auto" w:fill="FFFFFF"/>
        </w:rPr>
      </w:pPr>
    </w:p>
    <w:p w14:paraId="559734C0" w14:textId="77777777" w:rsidR="00CC115A" w:rsidRPr="00916B6F" w:rsidRDefault="00CC115A" w:rsidP="00E430DA">
      <w:pPr>
        <w:pStyle w:val="Naslov3"/>
      </w:pPr>
      <w:bookmarkStart w:id="41668" w:name="_Toc90637241"/>
      <w:bookmarkStart w:id="41669" w:name="_Toc90639977"/>
      <w:bookmarkStart w:id="41670" w:name="_Toc90649771"/>
      <w:bookmarkStart w:id="41671" w:name="_Toc90650675"/>
      <w:bookmarkStart w:id="41672" w:name="_Toc90655178"/>
      <w:bookmarkStart w:id="41673" w:name="_Toc90726308"/>
      <w:bookmarkStart w:id="41674" w:name="_Toc90737438"/>
      <w:bookmarkStart w:id="41675" w:name="_Toc90738453"/>
      <w:bookmarkStart w:id="41676" w:name="_Toc90750945"/>
      <w:bookmarkStart w:id="41677" w:name="_Toc91067334"/>
      <w:r w:rsidRPr="00916B6F">
        <w:t>Dodatna vprašanja/informacije, specifična za vrsto intervencije</w:t>
      </w:r>
      <w:bookmarkEnd w:id="41668"/>
      <w:bookmarkEnd w:id="41669"/>
      <w:bookmarkEnd w:id="41670"/>
      <w:bookmarkEnd w:id="41671"/>
      <w:bookmarkEnd w:id="41672"/>
      <w:bookmarkEnd w:id="41673"/>
      <w:bookmarkEnd w:id="41674"/>
      <w:bookmarkEnd w:id="41675"/>
      <w:bookmarkEnd w:id="41676"/>
      <w:bookmarkEnd w:id="41677"/>
    </w:p>
    <w:p w14:paraId="6BECE55B" w14:textId="77777777" w:rsidR="00533609" w:rsidRPr="00916B6F" w:rsidRDefault="00533609" w:rsidP="005C66C2">
      <w:pPr>
        <w:pStyle w:val="NavadenDEBELO"/>
        <w:jc w:val="both"/>
        <w:rPr>
          <w:rFonts w:ascii="Arial" w:eastAsia="Times New Roman" w:hAnsi="Arial"/>
          <w:b w:val="0"/>
          <w:shd w:val="clear" w:color="auto" w:fill="FFFFFF"/>
          <w:lang w:eastAsia="en-GB"/>
        </w:rPr>
      </w:pPr>
      <w:r w:rsidRPr="00916B6F">
        <w:rPr>
          <w:rFonts w:ascii="Arial" w:eastAsia="Times New Roman" w:hAnsi="Arial"/>
          <w:b w:val="0"/>
          <w:shd w:val="clear" w:color="auto" w:fill="FFFFFF"/>
          <w:lang w:eastAsia="en-GB"/>
        </w:rPr>
        <w:t>Sektorske intervencije za sadje in zelenjavo so namenjene organizacijam proizvajalcem z odobrenimi operativnimi programi. V novem programskem obdobju želimo vzpostaviti 1 organizacijo proizvajalcev, ki bo izvajala operativni program.</w:t>
      </w:r>
    </w:p>
    <w:p w14:paraId="7A27BF6D" w14:textId="77777777" w:rsidR="00533609" w:rsidRPr="00916B6F" w:rsidRDefault="00533609" w:rsidP="005C66C2">
      <w:pPr>
        <w:pStyle w:val="NavadenDEBELO"/>
        <w:jc w:val="both"/>
        <w:rPr>
          <w:rFonts w:ascii="Arial" w:eastAsia="Times New Roman" w:hAnsi="Arial"/>
          <w:b w:val="0"/>
          <w:shd w:val="clear" w:color="auto" w:fill="FFFFFF"/>
          <w:lang w:eastAsia="en-GB"/>
        </w:rPr>
      </w:pPr>
      <w:r w:rsidRPr="00916B6F">
        <w:rPr>
          <w:rFonts w:ascii="Arial" w:eastAsia="Times New Roman" w:hAnsi="Arial"/>
          <w:b w:val="0"/>
          <w:shd w:val="clear" w:color="auto" w:fill="FFFFFF"/>
          <w:lang w:eastAsia="en-GB"/>
        </w:rPr>
        <w:t xml:space="preserve">V operativne programe morajo biti vključene intervencije, ki se nanašajo na uresničevanje sledečih ciljev: koncentracija ponudbe in dajanje na trg proizvodov, vključno z neposrednim trženjem (46 (b)),  spodbujanje, razvoj in izvajanje: proizvodnih metod in tehnik, ki spoštujejo okolje; proizvodnih praks, odpornih proti škodljivcem in boleznim; zmanjšanja odpadkov in okolju prijazne uporabe stranskih proizvodov ter ravnanja z njimi, vključno z njihovo ponovno uporabo in vrednotenjem; varstva in krepitve biotske raznovrstnosti ter trajnostne rabe naravnih virov, zlasti varstvo vode, tal in zraka (46 (e)) ter prispevanje k blaženju posledic podnebnih sprememb in prilagajanju nanje (46 (f)). </w:t>
      </w:r>
    </w:p>
    <w:p w14:paraId="73882304" w14:textId="56E88650" w:rsidR="00FC267A" w:rsidRPr="00916B6F" w:rsidRDefault="00533609" w:rsidP="005C66C2">
      <w:pPr>
        <w:pStyle w:val="NavadenDEBELO"/>
        <w:jc w:val="both"/>
        <w:rPr>
          <w:shd w:val="clear" w:color="auto" w:fill="FFFFFF"/>
        </w:rPr>
      </w:pPr>
      <w:r w:rsidRPr="00916B6F">
        <w:rPr>
          <w:rFonts w:ascii="Arial" w:eastAsia="Times New Roman" w:hAnsi="Arial"/>
          <w:b w:val="0"/>
          <w:shd w:val="clear" w:color="auto" w:fill="FFFFFF"/>
          <w:lang w:eastAsia="en-GB"/>
        </w:rPr>
        <w:t>Operativni programi naj zajemajo tri ali več ukrepov, ki so povezani s cilji iz člena 46, točki (e) in (f).</w:t>
      </w:r>
    </w:p>
    <w:p w14:paraId="31759F6D" w14:textId="77777777" w:rsidR="00533609" w:rsidRPr="00916B6F" w:rsidRDefault="00533609" w:rsidP="005C66C2">
      <w:pPr>
        <w:pStyle w:val="NavadenDEBELO"/>
        <w:rPr>
          <w:shd w:val="clear" w:color="auto" w:fill="FFFFFF"/>
        </w:rPr>
      </w:pPr>
    </w:p>
    <w:p w14:paraId="11148CC4" w14:textId="53F5FA9C" w:rsidR="00E92AFE" w:rsidRPr="00916B6F" w:rsidRDefault="00E92AFE" w:rsidP="00E430DA">
      <w:pPr>
        <w:pStyle w:val="Naslov3"/>
      </w:pPr>
      <w:bookmarkStart w:id="41678" w:name="_Toc90637242"/>
      <w:bookmarkStart w:id="41679" w:name="_Toc90639978"/>
      <w:bookmarkStart w:id="41680" w:name="_Toc90649772"/>
      <w:bookmarkStart w:id="41681" w:name="_Toc90650676"/>
      <w:bookmarkStart w:id="41682" w:name="_Toc90655179"/>
      <w:bookmarkStart w:id="41683" w:name="_Toc90726309"/>
      <w:bookmarkStart w:id="41684" w:name="_Toc90737439"/>
      <w:bookmarkStart w:id="41685" w:name="_Toc90738454"/>
      <w:bookmarkStart w:id="41686" w:name="_Toc90750946"/>
      <w:bookmarkStart w:id="41687" w:name="_Toc91067335"/>
      <w:r w:rsidRPr="00916B6F">
        <w:t>Skladnost s STO</w:t>
      </w:r>
      <w:bookmarkEnd w:id="41678"/>
      <w:bookmarkEnd w:id="41679"/>
      <w:bookmarkEnd w:id="41680"/>
      <w:bookmarkEnd w:id="41681"/>
      <w:bookmarkEnd w:id="41682"/>
      <w:bookmarkEnd w:id="41683"/>
      <w:bookmarkEnd w:id="41684"/>
      <w:bookmarkEnd w:id="41685"/>
      <w:bookmarkEnd w:id="41686"/>
      <w:bookmarkEnd w:id="41687"/>
    </w:p>
    <w:p w14:paraId="2B009281" w14:textId="56E16391" w:rsidR="00E92AFE" w:rsidRPr="00916B6F" w:rsidRDefault="00E92AFE" w:rsidP="005C66C2">
      <w:r w:rsidRPr="00916B6F">
        <w:t xml:space="preserve">Intervencija je v skladu </w:t>
      </w:r>
      <w:r w:rsidR="007D0053" w:rsidRPr="00916B6F">
        <w:t xml:space="preserve">s </w:t>
      </w:r>
      <w:r w:rsidRPr="00916B6F">
        <w:t xml:space="preserve">Prilogo </w:t>
      </w:r>
      <w:r w:rsidR="00CC115A" w:rsidRPr="00916B6F">
        <w:t>2 k Sporazumu STO o kmetijstvu.</w:t>
      </w:r>
    </w:p>
    <w:p w14:paraId="14F45453" w14:textId="098409F0" w:rsidR="000E0E38" w:rsidRPr="00916B6F" w:rsidRDefault="000E0E38" w:rsidP="00E430DA">
      <w:pPr>
        <w:pStyle w:val="Naslov3"/>
      </w:pPr>
      <w:bookmarkStart w:id="41688" w:name="_Toc89672687"/>
      <w:bookmarkStart w:id="41689" w:name="_Toc89672783"/>
      <w:bookmarkStart w:id="41690" w:name="_Toc89677068"/>
      <w:bookmarkStart w:id="41691" w:name="_Toc89679000"/>
      <w:bookmarkStart w:id="41692" w:name="_Toc89685605"/>
      <w:bookmarkStart w:id="41693" w:name="_Toc89687690"/>
      <w:bookmarkStart w:id="41694" w:name="_Toc89692254"/>
      <w:bookmarkStart w:id="41695" w:name="_Toc89696033"/>
      <w:bookmarkStart w:id="41696" w:name="_Toc89694767"/>
      <w:bookmarkStart w:id="41697" w:name="_Toc89678602"/>
      <w:bookmarkStart w:id="41698" w:name="_Toc89696775"/>
      <w:bookmarkStart w:id="41699" w:name="_Toc89689305"/>
      <w:bookmarkStart w:id="41700" w:name="_Toc89704051"/>
      <w:bookmarkStart w:id="41701" w:name="_Toc89706007"/>
      <w:bookmarkStart w:id="41702" w:name="_Toc89707931"/>
      <w:bookmarkStart w:id="41703" w:name="_Toc89706145"/>
      <w:bookmarkStart w:id="41704" w:name="_Toc89683525"/>
      <w:bookmarkStart w:id="41705" w:name="_Toc89710546"/>
      <w:bookmarkStart w:id="41706" w:name="_Toc89703623"/>
      <w:bookmarkStart w:id="41707" w:name="_Toc89712540"/>
      <w:bookmarkStart w:id="41708" w:name="_Toc89672784"/>
      <w:bookmarkStart w:id="41709" w:name="_Toc89677069"/>
      <w:bookmarkStart w:id="41710" w:name="_Toc89679001"/>
      <w:bookmarkStart w:id="41711" w:name="_Toc89685606"/>
      <w:bookmarkStart w:id="41712" w:name="_Toc89687691"/>
      <w:bookmarkStart w:id="41713" w:name="_Toc89692255"/>
      <w:bookmarkStart w:id="41714" w:name="_Toc89696034"/>
      <w:bookmarkStart w:id="41715" w:name="_Toc89694768"/>
      <w:bookmarkStart w:id="41716" w:name="_Toc89678605"/>
      <w:bookmarkStart w:id="41717" w:name="_Toc89696835"/>
      <w:bookmarkStart w:id="41718" w:name="_Toc89689306"/>
      <w:bookmarkStart w:id="41719" w:name="_Toc89704052"/>
      <w:bookmarkStart w:id="41720" w:name="_Toc89706008"/>
      <w:bookmarkStart w:id="41721" w:name="_Toc89707932"/>
      <w:bookmarkStart w:id="41722" w:name="_Toc89706146"/>
      <w:bookmarkStart w:id="41723" w:name="_Toc89683526"/>
      <w:bookmarkStart w:id="41724" w:name="_Toc89698476"/>
      <w:bookmarkStart w:id="41725" w:name="_Toc89710547"/>
      <w:bookmarkStart w:id="41726" w:name="_Toc89703624"/>
      <w:bookmarkStart w:id="41727" w:name="_Toc89712541"/>
      <w:bookmarkStart w:id="41728" w:name="_Toc78964908"/>
      <w:bookmarkStart w:id="41729" w:name="_Toc78974334"/>
      <w:bookmarkStart w:id="41730" w:name="_Toc79047744"/>
      <w:bookmarkStart w:id="41731" w:name="_Toc79067300"/>
      <w:bookmarkStart w:id="41732" w:name="_Toc79071764"/>
      <w:bookmarkStart w:id="41733" w:name="_Toc79069494"/>
      <w:bookmarkStart w:id="41734" w:name="_Toc81829857"/>
      <w:bookmarkStart w:id="41735" w:name="_Toc83191545"/>
      <w:bookmarkStart w:id="41736" w:name="_Toc83231934"/>
      <w:bookmarkStart w:id="41737" w:name="_Toc83640681"/>
      <w:bookmarkStart w:id="41738" w:name="_Toc83642638"/>
      <w:bookmarkStart w:id="41739" w:name="_Toc83648197"/>
      <w:bookmarkStart w:id="41740" w:name="_Toc83649333"/>
      <w:bookmarkStart w:id="41741" w:name="_Toc83889570"/>
      <w:bookmarkStart w:id="41742" w:name="_Toc83892372"/>
      <w:bookmarkStart w:id="41743" w:name="_Toc83897838"/>
      <w:bookmarkStart w:id="41744" w:name="_Toc83902210"/>
      <w:bookmarkStart w:id="41745" w:name="_Toc83916537"/>
      <w:bookmarkStart w:id="41746" w:name="_Toc83918382"/>
      <w:bookmarkStart w:id="41747" w:name="_Toc83936432"/>
      <w:bookmarkStart w:id="41748" w:name="_Toc83969496"/>
      <w:bookmarkStart w:id="41749" w:name="_Toc84420676"/>
      <w:bookmarkStart w:id="41750" w:name="_Toc84422575"/>
      <w:bookmarkStart w:id="41751" w:name="_Toc84425900"/>
      <w:bookmarkStart w:id="41752" w:name="_Toc84430319"/>
      <w:bookmarkStart w:id="41753" w:name="_Toc84432801"/>
      <w:bookmarkStart w:id="41754" w:name="_Toc84433856"/>
      <w:bookmarkStart w:id="41755" w:name="_Toc84436965"/>
      <w:bookmarkStart w:id="41756" w:name="_Toc84450865"/>
      <w:bookmarkStart w:id="41757" w:name="_Toc84862096"/>
      <w:bookmarkStart w:id="41758" w:name="_Toc84938547"/>
      <w:bookmarkStart w:id="41759" w:name="_Toc85020942"/>
      <w:bookmarkStart w:id="41760" w:name="_Toc85116545"/>
      <w:bookmarkStart w:id="41761" w:name="_Toc85119492"/>
      <w:bookmarkStart w:id="41762" w:name="_Toc85121059"/>
      <w:bookmarkStart w:id="41763" w:name="_Toc85122032"/>
      <w:bookmarkStart w:id="41764" w:name="_Toc85463933"/>
      <w:bookmarkStart w:id="41765" w:name="_Toc85722141"/>
      <w:bookmarkStart w:id="41766" w:name="_Toc85722716"/>
      <w:bookmarkStart w:id="41767" w:name="_Toc86153196"/>
      <w:bookmarkStart w:id="41768" w:name="_Toc86156335"/>
      <w:bookmarkStart w:id="41769" w:name="_Toc86160503"/>
      <w:bookmarkStart w:id="41770" w:name="_Toc86230341"/>
      <w:bookmarkStart w:id="41771" w:name="_Toc86308280"/>
      <w:bookmarkStart w:id="41772" w:name="_Toc86314010"/>
      <w:bookmarkStart w:id="41773" w:name="_Toc86319162"/>
      <w:bookmarkStart w:id="41774" w:name="_Toc86327975"/>
      <w:bookmarkStart w:id="41775" w:name="_Toc86332399"/>
      <w:bookmarkStart w:id="41776" w:name="_Toc86748413"/>
      <w:bookmarkStart w:id="41777" w:name="_Toc86750411"/>
      <w:bookmarkStart w:id="41778" w:name="_Toc86749266"/>
      <w:bookmarkStart w:id="41779" w:name="_Toc86757636"/>
      <w:bookmarkStart w:id="41780" w:name="_Toc86751170"/>
      <w:bookmarkStart w:id="41781" w:name="_Toc86751924"/>
      <w:bookmarkStart w:id="41782" w:name="_Toc86753803"/>
      <w:bookmarkStart w:id="41783" w:name="_Toc86755311"/>
      <w:bookmarkStart w:id="41784" w:name="_Toc86763032"/>
      <w:bookmarkStart w:id="41785" w:name="_Toc86841184"/>
      <w:bookmarkStart w:id="41786" w:name="_Toc86844765"/>
      <w:bookmarkStart w:id="41787" w:name="_Toc86842618"/>
      <w:bookmarkStart w:id="41788" w:name="_Toc86908452"/>
      <w:bookmarkStart w:id="41789" w:name="_Toc86921266"/>
      <w:bookmarkStart w:id="41790" w:name="_Toc86928036"/>
      <w:bookmarkStart w:id="41791" w:name="_Toc86930884"/>
      <w:bookmarkStart w:id="41792" w:name="_Toc86931596"/>
      <w:bookmarkStart w:id="41793" w:name="_Toc86932308"/>
      <w:bookmarkStart w:id="41794" w:name="_Toc88046704"/>
      <w:bookmarkStart w:id="41795" w:name="_Toc89184329"/>
      <w:bookmarkStart w:id="41796" w:name="_Toc89185205"/>
      <w:bookmarkStart w:id="41797" w:name="_Toc89188235"/>
      <w:bookmarkStart w:id="41798" w:name="_Toc89189068"/>
      <w:bookmarkStart w:id="41799" w:name="_Toc89189944"/>
      <w:bookmarkStart w:id="41800" w:name="_Toc89194801"/>
      <w:bookmarkStart w:id="41801" w:name="_Toc89248798"/>
      <w:bookmarkStart w:id="41802" w:name="_Toc89253209"/>
      <w:bookmarkStart w:id="41803" w:name="_Toc89254959"/>
      <w:bookmarkStart w:id="41804" w:name="_Toc89675815"/>
      <w:bookmarkStart w:id="41805" w:name="_Toc89680999"/>
      <w:bookmarkStart w:id="41806" w:name="_Toc89675675"/>
      <w:bookmarkStart w:id="41807" w:name="_Toc89696035"/>
      <w:bookmarkStart w:id="41808" w:name="_Toc89694769"/>
      <w:bookmarkStart w:id="41809" w:name="_Toc89702161"/>
      <w:bookmarkStart w:id="41810" w:name="_Toc89707933"/>
      <w:bookmarkStart w:id="41811" w:name="_Toc89710548"/>
      <w:bookmarkStart w:id="41812" w:name="_Toc89703625"/>
      <w:bookmarkStart w:id="41813" w:name="_Toc90637243"/>
      <w:bookmarkStart w:id="41814" w:name="_Toc90639979"/>
      <w:bookmarkStart w:id="41815" w:name="_Toc90649773"/>
      <w:bookmarkStart w:id="41816" w:name="_Toc90650677"/>
      <w:bookmarkStart w:id="41817" w:name="_Toc90655180"/>
      <w:bookmarkStart w:id="41818" w:name="_Toc90726310"/>
      <w:bookmarkStart w:id="41819" w:name="_Toc90737440"/>
      <w:bookmarkStart w:id="41820" w:name="_Toc90738455"/>
      <w:bookmarkStart w:id="41821" w:name="_Toc90750947"/>
      <w:bookmarkStart w:id="41822" w:name="_Toc91067336"/>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r w:rsidRPr="00916B6F">
        <w:t>Načrtovani zneski na enoto – definicija</w:t>
      </w:r>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r w:rsidRPr="00916B6F">
        <w:t xml:space="preserve">  </w:t>
      </w:r>
    </w:p>
    <w:tbl>
      <w:tblPr>
        <w:tblStyle w:val="Tabelamrea"/>
        <w:tblW w:w="0" w:type="auto"/>
        <w:tblLook w:val="04A0" w:firstRow="1" w:lastRow="0" w:firstColumn="1" w:lastColumn="0" w:noHBand="0" w:noVBand="1"/>
      </w:tblPr>
      <w:tblGrid>
        <w:gridCol w:w="4267"/>
        <w:gridCol w:w="5787"/>
      </w:tblGrid>
      <w:tr w:rsidR="000E0E38" w:rsidRPr="00916B6F" w14:paraId="6877221F" w14:textId="77777777" w:rsidTr="00E87C86">
        <w:tc>
          <w:tcPr>
            <w:tcW w:w="4361" w:type="dxa"/>
          </w:tcPr>
          <w:p w14:paraId="7C53A71A" w14:textId="77777777" w:rsidR="000E0E38" w:rsidRPr="00916B6F" w:rsidRDefault="000E0E38" w:rsidP="00E87C86">
            <w:pPr>
              <w:spacing w:after="0"/>
              <w:rPr>
                <w:lang w:val="sl-SI"/>
              </w:rPr>
            </w:pPr>
            <w:r w:rsidRPr="00DF5F7C">
              <w:rPr>
                <w:rFonts w:cs="Arial"/>
                <w:szCs w:val="20"/>
                <w:lang w:val="sl-SI"/>
              </w:rPr>
              <w:t>Oznaka zneska na enoto (DČ)</w:t>
            </w:r>
          </w:p>
        </w:tc>
        <w:tc>
          <w:tcPr>
            <w:tcW w:w="5919" w:type="dxa"/>
          </w:tcPr>
          <w:p w14:paraId="303E7E11" w14:textId="77777777" w:rsidR="000E0E38" w:rsidRPr="00916B6F" w:rsidRDefault="000E0E38" w:rsidP="00E87C86">
            <w:pPr>
              <w:spacing w:after="0"/>
              <w:rPr>
                <w:lang w:val="sl-SI"/>
              </w:rPr>
            </w:pPr>
            <w:r w:rsidRPr="00DF5F7C">
              <w:rPr>
                <w:rFonts w:cs="Arial"/>
                <w:szCs w:val="20"/>
                <w:lang w:val="sl-SI" w:eastAsia="en-US"/>
              </w:rPr>
              <w:t>ZNESI10</w:t>
            </w:r>
          </w:p>
        </w:tc>
      </w:tr>
      <w:tr w:rsidR="000E0E38" w:rsidRPr="00916B6F" w14:paraId="3ED6DCEA" w14:textId="77777777" w:rsidTr="00E87C86">
        <w:tc>
          <w:tcPr>
            <w:tcW w:w="4361" w:type="dxa"/>
          </w:tcPr>
          <w:p w14:paraId="3D64F832" w14:textId="77777777" w:rsidR="000E0E38" w:rsidRPr="00916B6F" w:rsidRDefault="000E0E38" w:rsidP="00E87C86">
            <w:pPr>
              <w:spacing w:after="0"/>
              <w:rPr>
                <w:lang w:val="sl-SI"/>
              </w:rPr>
            </w:pPr>
            <w:r w:rsidRPr="00DF5F7C">
              <w:rPr>
                <w:rFonts w:cs="Arial"/>
                <w:szCs w:val="20"/>
                <w:lang w:val="sl-SI"/>
              </w:rPr>
              <w:t>Proračunska koda zneska na enoto</w:t>
            </w:r>
          </w:p>
        </w:tc>
        <w:tc>
          <w:tcPr>
            <w:tcW w:w="5919" w:type="dxa"/>
          </w:tcPr>
          <w:p w14:paraId="65927672" w14:textId="77777777" w:rsidR="000E0E38" w:rsidRPr="00916B6F" w:rsidRDefault="000E0E38" w:rsidP="00E87C86">
            <w:pPr>
              <w:spacing w:after="0"/>
              <w:rPr>
                <w:lang w:val="sl-SI" w:eastAsia="en-US"/>
              </w:rPr>
            </w:pPr>
          </w:p>
        </w:tc>
      </w:tr>
      <w:tr w:rsidR="000E0E38" w:rsidRPr="00916B6F" w14:paraId="4A9A803F" w14:textId="77777777" w:rsidTr="00E87C86">
        <w:tc>
          <w:tcPr>
            <w:tcW w:w="4361" w:type="dxa"/>
          </w:tcPr>
          <w:p w14:paraId="53E5CD41" w14:textId="77777777" w:rsidR="000E0E38" w:rsidRPr="00916B6F" w:rsidRDefault="000E0E38" w:rsidP="00E87C86">
            <w:pPr>
              <w:spacing w:after="0"/>
              <w:rPr>
                <w:lang w:val="sl-SI"/>
              </w:rPr>
            </w:pPr>
            <w:r w:rsidRPr="00DF5F7C">
              <w:rPr>
                <w:rFonts w:cs="Arial"/>
                <w:szCs w:val="20"/>
                <w:lang w:val="sl-SI"/>
              </w:rPr>
              <w:t>Naziv zneska na enoto</w:t>
            </w:r>
          </w:p>
        </w:tc>
        <w:tc>
          <w:tcPr>
            <w:tcW w:w="5919" w:type="dxa"/>
          </w:tcPr>
          <w:p w14:paraId="3200250F" w14:textId="77777777" w:rsidR="000E0E38" w:rsidRPr="00916B6F" w:rsidRDefault="000E0E38" w:rsidP="00E87C86">
            <w:pPr>
              <w:spacing w:after="0"/>
              <w:rPr>
                <w:lang w:val="sl-SI" w:eastAsia="en-US"/>
              </w:rPr>
            </w:pPr>
            <w:r w:rsidRPr="00DF5F7C">
              <w:rPr>
                <w:rFonts w:cs="Arial"/>
                <w:szCs w:val="20"/>
                <w:lang w:val="sl-SI" w:eastAsia="en-US"/>
              </w:rPr>
              <w:t>Znesek na enoto za operativni program sadje zelenjava</w:t>
            </w:r>
          </w:p>
        </w:tc>
      </w:tr>
      <w:tr w:rsidR="000E0E38" w:rsidRPr="00916B6F" w14:paraId="4047C3E0" w14:textId="77777777" w:rsidTr="00E87C86">
        <w:tc>
          <w:tcPr>
            <w:tcW w:w="4361" w:type="dxa"/>
          </w:tcPr>
          <w:p w14:paraId="2436DBE3" w14:textId="77777777" w:rsidR="000E0E38" w:rsidRPr="00916B6F" w:rsidRDefault="000E0E38" w:rsidP="00E87C86">
            <w:pPr>
              <w:spacing w:after="0"/>
              <w:rPr>
                <w:lang w:val="sl-SI"/>
              </w:rPr>
            </w:pPr>
            <w:r w:rsidRPr="00DF5F7C">
              <w:rPr>
                <w:rFonts w:cs="Arial"/>
                <w:szCs w:val="20"/>
                <w:lang w:val="sl-SI"/>
              </w:rPr>
              <w:t xml:space="preserve">Območje izvajanja </w:t>
            </w:r>
          </w:p>
        </w:tc>
        <w:tc>
          <w:tcPr>
            <w:tcW w:w="5919" w:type="dxa"/>
          </w:tcPr>
          <w:p w14:paraId="679E55A0" w14:textId="77777777" w:rsidR="000E0E38" w:rsidRPr="00916B6F" w:rsidRDefault="000E0E38" w:rsidP="00E87C86">
            <w:pPr>
              <w:spacing w:after="0"/>
              <w:rPr>
                <w:lang w:val="sl-SI" w:eastAsia="en-US"/>
              </w:rPr>
            </w:pPr>
            <w:r w:rsidRPr="00DF5F7C">
              <w:rPr>
                <w:rFonts w:cs="Arial"/>
                <w:szCs w:val="20"/>
                <w:lang w:val="sl-SI" w:eastAsia="en-US"/>
              </w:rPr>
              <w:t>Slovenija</w:t>
            </w:r>
          </w:p>
        </w:tc>
      </w:tr>
      <w:tr w:rsidR="000E0E38" w:rsidRPr="00916B6F" w14:paraId="68DC14C6" w14:textId="77777777" w:rsidTr="00E87C86">
        <w:tc>
          <w:tcPr>
            <w:tcW w:w="4361" w:type="dxa"/>
          </w:tcPr>
          <w:p w14:paraId="1C323FAB" w14:textId="77777777" w:rsidR="000E0E38" w:rsidRPr="00916B6F" w:rsidRDefault="000E0E38" w:rsidP="00E87C86">
            <w:pPr>
              <w:spacing w:after="0"/>
              <w:rPr>
                <w:lang w:val="sl-SI"/>
              </w:rPr>
            </w:pPr>
            <w:r w:rsidRPr="00DF5F7C">
              <w:rPr>
                <w:rFonts w:cs="Arial"/>
                <w:szCs w:val="20"/>
                <w:lang w:val="sl-SI"/>
              </w:rPr>
              <w:t xml:space="preserve">Vrsta zneska na enoto </w:t>
            </w:r>
          </w:p>
        </w:tc>
        <w:tc>
          <w:tcPr>
            <w:tcW w:w="5919" w:type="dxa"/>
          </w:tcPr>
          <w:p w14:paraId="4EC14E0C" w14:textId="77777777" w:rsidR="000E0E38" w:rsidRPr="00916B6F" w:rsidRDefault="000E0E38" w:rsidP="00E87C86">
            <w:pPr>
              <w:spacing w:after="0"/>
              <w:rPr>
                <w:lang w:val="sl-SI" w:eastAsia="en-US"/>
              </w:rPr>
            </w:pPr>
            <w:r w:rsidRPr="00DF5F7C">
              <w:rPr>
                <w:rFonts w:cs="Arial"/>
                <w:szCs w:val="20"/>
                <w:lang w:val="sl-SI" w:eastAsia="en-US"/>
              </w:rPr>
              <w:t>Povprečni</w:t>
            </w:r>
          </w:p>
        </w:tc>
      </w:tr>
      <w:tr w:rsidR="000E0E38" w:rsidRPr="00916B6F" w14:paraId="3B50C31B" w14:textId="77777777" w:rsidTr="00E87C86">
        <w:tc>
          <w:tcPr>
            <w:tcW w:w="4361" w:type="dxa"/>
          </w:tcPr>
          <w:p w14:paraId="5E15D7C7" w14:textId="77777777" w:rsidR="000E0E38" w:rsidRPr="00916B6F" w:rsidRDefault="000E0E38" w:rsidP="00E87C86">
            <w:pPr>
              <w:spacing w:after="0"/>
              <w:rPr>
                <w:lang w:val="sl-SI"/>
              </w:rPr>
            </w:pPr>
            <w:r w:rsidRPr="00DF5F7C">
              <w:rPr>
                <w:rFonts w:cs="Arial"/>
                <w:szCs w:val="20"/>
                <w:lang w:val="sl-SI"/>
              </w:rPr>
              <w:t>Vrednost za prvo leto</w:t>
            </w:r>
          </w:p>
        </w:tc>
        <w:tc>
          <w:tcPr>
            <w:tcW w:w="5919" w:type="dxa"/>
          </w:tcPr>
          <w:p w14:paraId="0703E40F" w14:textId="77777777" w:rsidR="000E0E38" w:rsidRPr="00916B6F" w:rsidRDefault="000E0E38" w:rsidP="00E87C86">
            <w:pPr>
              <w:spacing w:after="0"/>
              <w:rPr>
                <w:lang w:val="sl-SI" w:eastAsia="en-US"/>
              </w:rPr>
            </w:pPr>
            <w:r w:rsidRPr="00DF5F7C">
              <w:rPr>
                <w:rFonts w:cs="Arial"/>
                <w:szCs w:val="20"/>
                <w:lang w:val="sl-SI" w:eastAsia="en-US"/>
              </w:rPr>
              <w:t>410.000</w:t>
            </w:r>
          </w:p>
        </w:tc>
      </w:tr>
      <w:tr w:rsidR="000E0E38" w:rsidRPr="00916B6F" w14:paraId="034D4BE4" w14:textId="77777777" w:rsidTr="00E87C86">
        <w:tc>
          <w:tcPr>
            <w:tcW w:w="4361" w:type="dxa"/>
          </w:tcPr>
          <w:p w14:paraId="2459AA5E" w14:textId="77777777" w:rsidR="000E0E38" w:rsidRPr="00916B6F" w:rsidRDefault="000E0E38" w:rsidP="00E87C86">
            <w:pPr>
              <w:spacing w:after="0"/>
              <w:rPr>
                <w:lang w:val="sl-SI"/>
              </w:rPr>
            </w:pPr>
            <w:r w:rsidRPr="00DF5F7C">
              <w:rPr>
                <w:rFonts w:cs="Arial"/>
                <w:lang w:val="sl-SI"/>
              </w:rPr>
              <w:t>Us</w:t>
            </w:r>
            <w:r w:rsidRPr="002135EB">
              <w:rPr>
                <w:rFonts w:cs="Arial"/>
                <w:lang w:val="sl-SI"/>
              </w:rPr>
              <w:t>trezna enota učinka</w:t>
            </w:r>
          </w:p>
        </w:tc>
        <w:tc>
          <w:tcPr>
            <w:tcW w:w="5919" w:type="dxa"/>
          </w:tcPr>
          <w:p w14:paraId="1EE99D89" w14:textId="4EA9021B" w:rsidR="000E0E38" w:rsidRPr="00916B6F" w:rsidRDefault="00FD53F1" w:rsidP="00E87C86">
            <w:pPr>
              <w:spacing w:after="0"/>
              <w:rPr>
                <w:lang w:val="sl-SI" w:eastAsia="en-US"/>
              </w:rPr>
            </w:pPr>
            <w:r w:rsidRPr="00DF5F7C">
              <w:rPr>
                <w:rFonts w:cs="Arial"/>
                <w:szCs w:val="20"/>
                <w:lang w:val="sl-SI"/>
              </w:rPr>
              <w:t>Število operativnih programov</w:t>
            </w:r>
          </w:p>
        </w:tc>
      </w:tr>
      <w:tr w:rsidR="00E92AFE" w:rsidRPr="00916B6F" w14:paraId="4C3D663D" w14:textId="77777777" w:rsidTr="00E87C86">
        <w:tc>
          <w:tcPr>
            <w:tcW w:w="4361" w:type="dxa"/>
          </w:tcPr>
          <w:p w14:paraId="55A8DB1C" w14:textId="67E078BE" w:rsidR="00E92AFE" w:rsidRPr="000F126D" w:rsidRDefault="00E92AFE" w:rsidP="00E87C86">
            <w:pPr>
              <w:spacing w:after="0"/>
              <w:rPr>
                <w:rFonts w:cs="Arial"/>
                <w:szCs w:val="20"/>
                <w:lang w:val="sl-SI"/>
              </w:rPr>
            </w:pPr>
            <w:r w:rsidRPr="00916B6F">
              <w:rPr>
                <w:rFonts w:cs="Arial"/>
                <w:szCs w:val="20"/>
              </w:rPr>
              <w:t>Opis</w:t>
            </w:r>
          </w:p>
        </w:tc>
        <w:tc>
          <w:tcPr>
            <w:tcW w:w="5919" w:type="dxa"/>
          </w:tcPr>
          <w:p w14:paraId="49EAB563" w14:textId="5B4B4284" w:rsidR="00E92AFE" w:rsidRPr="00B259C8" w:rsidRDefault="00E92AFE" w:rsidP="00E87C86">
            <w:pPr>
              <w:spacing w:after="0"/>
              <w:rPr>
                <w:rFonts w:cs="Arial"/>
                <w:szCs w:val="20"/>
                <w:lang w:val="sl-SI"/>
              </w:rPr>
            </w:pPr>
            <w:r w:rsidRPr="00916B6F">
              <w:rPr>
                <w:rFonts w:cs="Arial"/>
                <w:szCs w:val="20"/>
                <w:lang w:val="sl-SI"/>
              </w:rPr>
              <w:t xml:space="preserve">410.000 EUR predstavlja finančni prispevek EU, preračunan </w:t>
            </w:r>
            <w:r w:rsidR="007D0053" w:rsidRPr="00F42D18">
              <w:rPr>
                <w:rFonts w:cs="Arial"/>
                <w:szCs w:val="20"/>
                <w:lang w:val="sl-SI"/>
              </w:rPr>
              <w:t xml:space="preserve">na </w:t>
            </w:r>
            <w:r w:rsidRPr="003F2C76">
              <w:rPr>
                <w:rFonts w:cs="Arial"/>
                <w:szCs w:val="20"/>
                <w:lang w:val="sl-SI"/>
              </w:rPr>
              <w:t xml:space="preserve"> vrednost tržne proizvodnje organizacije proizvajalcev v višini 10 mio EUR, pri čemer finančni prispevek EU predstavlja 4,1 % vrednosti trž</w:t>
            </w:r>
            <w:r w:rsidRPr="00B259C8">
              <w:rPr>
                <w:rFonts w:cs="Arial"/>
                <w:szCs w:val="20"/>
                <w:lang w:val="sl-SI"/>
              </w:rPr>
              <w:t xml:space="preserve">ne proizvodnje. </w:t>
            </w:r>
          </w:p>
        </w:tc>
      </w:tr>
      <w:tr w:rsidR="000E0E38" w:rsidRPr="00916B6F" w14:paraId="33CBD738" w14:textId="77777777" w:rsidTr="00E87C86">
        <w:tc>
          <w:tcPr>
            <w:tcW w:w="4361" w:type="dxa"/>
          </w:tcPr>
          <w:p w14:paraId="4765295E" w14:textId="77777777" w:rsidR="000E0E38" w:rsidRPr="00916B6F" w:rsidRDefault="000E0E38" w:rsidP="00E87C86">
            <w:pPr>
              <w:spacing w:after="0"/>
              <w:rPr>
                <w:lang w:val="sl-SI"/>
              </w:rPr>
            </w:pPr>
            <w:r w:rsidRPr="00DF5F7C">
              <w:rPr>
                <w:rFonts w:cs="Arial"/>
                <w:szCs w:val="20"/>
                <w:lang w:val="sl-SI"/>
              </w:rPr>
              <w:t>Kazalnik rezultata</w:t>
            </w:r>
          </w:p>
        </w:tc>
        <w:tc>
          <w:tcPr>
            <w:tcW w:w="5919" w:type="dxa"/>
          </w:tcPr>
          <w:p w14:paraId="4855D484" w14:textId="77777777" w:rsidR="000E0E38" w:rsidRPr="00916B6F" w:rsidRDefault="000E0E38" w:rsidP="00E87C86">
            <w:pPr>
              <w:spacing w:after="0"/>
              <w:rPr>
                <w:lang w:val="sl-SI"/>
              </w:rPr>
            </w:pPr>
            <w:r w:rsidRPr="00DF5F7C">
              <w:rPr>
                <w:rFonts w:cs="Arial"/>
                <w:szCs w:val="20"/>
                <w:lang w:val="sl-SI"/>
              </w:rPr>
              <w:t>R.3 Digitalizacija kmetijstva: delež kmetij, ki iz SKP prejemajo podporo za digitalne kmetijske tehnologije</w:t>
            </w:r>
          </w:p>
          <w:p w14:paraId="1FC6A711" w14:textId="77777777" w:rsidR="000E0E38" w:rsidRPr="00916B6F" w:rsidRDefault="000E0E38" w:rsidP="00E87C86">
            <w:pPr>
              <w:spacing w:after="0"/>
              <w:rPr>
                <w:lang w:val="sl-SI"/>
              </w:rPr>
            </w:pPr>
            <w:r w:rsidRPr="00DF5F7C">
              <w:rPr>
                <w:rFonts w:cs="Arial"/>
                <w:szCs w:val="20"/>
                <w:lang w:val="sl-SI"/>
              </w:rPr>
              <w:t>R.</w:t>
            </w:r>
            <w:r w:rsidRPr="002135EB">
              <w:rPr>
                <w:rFonts w:cs="Arial"/>
                <w:szCs w:val="20"/>
                <w:lang w:val="sl-SI"/>
              </w:rPr>
              <w:t>5 Obvladovanje tveganj: delež kmetij z instrumenti SKP za obvladovanje tveganj, ki prejemajo podporo</w:t>
            </w:r>
          </w:p>
          <w:p w14:paraId="23040C39" w14:textId="77777777" w:rsidR="000E0E38" w:rsidRPr="00916B6F" w:rsidRDefault="000E0E38" w:rsidP="00E87C86">
            <w:pPr>
              <w:spacing w:after="0"/>
              <w:rPr>
                <w:lang w:val="sl-SI"/>
              </w:rPr>
            </w:pPr>
            <w:r w:rsidRPr="00DF5F7C">
              <w:rPr>
                <w:rFonts w:cs="Arial"/>
                <w:szCs w:val="20"/>
                <w:lang w:val="sl-SI"/>
              </w:rPr>
              <w:t>R.9</w:t>
            </w:r>
            <w:r w:rsidRPr="002135EB">
              <w:rPr>
                <w:rFonts w:cs="Arial"/>
                <w:szCs w:val="20"/>
                <w:vertAlign w:val="superscript"/>
                <w:lang w:val="sl-SI"/>
              </w:rPr>
              <w:t>PS</w:t>
            </w:r>
            <w:r w:rsidRPr="00CD0BBA">
              <w:rPr>
                <w:rFonts w:cs="Arial"/>
                <w:szCs w:val="20"/>
                <w:lang w:val="sl-SI"/>
              </w:rPr>
              <w:t xml:space="preserve"> Modernizacija kmetij: delež kmetij, ki prejemajo podporo za naložbe v prestrukturiranje in modernizacijo, vključno za učinkovitejšo rabo virov</w:t>
            </w:r>
          </w:p>
          <w:p w14:paraId="6D55A066" w14:textId="4EB3F19E" w:rsidR="000E0E38" w:rsidRPr="00916B6F" w:rsidRDefault="000E0E38" w:rsidP="00E87C86">
            <w:pPr>
              <w:spacing w:after="0"/>
              <w:rPr>
                <w:lang w:val="sl-SI"/>
              </w:rPr>
            </w:pPr>
            <w:r w:rsidRPr="00DF5F7C">
              <w:rPr>
                <w:rFonts w:cs="Arial"/>
                <w:szCs w:val="20"/>
                <w:lang w:val="sl-SI"/>
              </w:rPr>
              <w:t>R.10</w:t>
            </w:r>
            <w:r w:rsidRPr="002135EB">
              <w:rPr>
                <w:rFonts w:cs="Arial"/>
                <w:szCs w:val="20"/>
                <w:vertAlign w:val="superscript"/>
                <w:lang w:val="sl-SI"/>
              </w:rPr>
              <w:t>PS</w:t>
            </w:r>
            <w:r w:rsidRPr="00CD0BBA">
              <w:rPr>
                <w:rFonts w:cs="Arial"/>
                <w:szCs w:val="20"/>
                <w:lang w:val="sl-SI"/>
              </w:rPr>
              <w:t xml:space="preserve"> Boljša organizacija dobavne verige: delež kmetij, ki sodelujejo v skupinah proizvajalcev, organizacijah proizvajalcev</w:t>
            </w:r>
            <w:r w:rsidR="00433B75" w:rsidRPr="00080710">
              <w:rPr>
                <w:rFonts w:cs="Arial"/>
                <w:szCs w:val="20"/>
                <w:lang w:val="sl-SI"/>
              </w:rPr>
              <w:t>, na lokalnih trgih, v kratkih dobavnih verigah in shemah kakovosti, ki jih podpira SKP</w:t>
            </w:r>
          </w:p>
          <w:p w14:paraId="08F76404" w14:textId="77777777" w:rsidR="000E0E38" w:rsidRPr="00916B6F" w:rsidRDefault="000E0E38" w:rsidP="00E87C86">
            <w:pPr>
              <w:spacing w:after="0"/>
              <w:rPr>
                <w:lang w:val="sl-SI"/>
              </w:rPr>
            </w:pPr>
            <w:r w:rsidRPr="00DF5F7C">
              <w:rPr>
                <w:rFonts w:cs="Arial"/>
                <w:szCs w:val="20"/>
                <w:lang w:val="sl-SI"/>
              </w:rPr>
              <w:t xml:space="preserve">R.11 Koncentracija ponudbe: delež vrednosti tržne </w:t>
            </w:r>
            <w:r w:rsidRPr="002135EB">
              <w:rPr>
                <w:rFonts w:cs="Arial"/>
                <w:szCs w:val="20"/>
                <w:lang w:val="sl-SI"/>
              </w:rPr>
              <w:t>proizvodnje s strani sektorskih organizacij proizvajalcev ali skupin proizvajalcev z operativnimi programi</w:t>
            </w:r>
          </w:p>
          <w:p w14:paraId="19189582" w14:textId="684907F2" w:rsidR="000E0E38" w:rsidRPr="00916B6F" w:rsidRDefault="00673570" w:rsidP="00E87C86">
            <w:pPr>
              <w:spacing w:after="0"/>
              <w:rPr>
                <w:lang w:val="sl-SI"/>
              </w:rPr>
            </w:pPr>
            <w:r w:rsidRPr="00DF5F7C">
              <w:rPr>
                <w:rFonts w:cs="Arial"/>
                <w:szCs w:val="20"/>
                <w:lang w:val="sl-SI"/>
              </w:rPr>
              <w:t>R.16 Naložbe, povezane s podnebjem: delež kmetij, ki v okviru SKP prejemajo podporo za naložbe, ki prispevajo k blaženju podnebnih sprememb in prilag</w:t>
            </w:r>
            <w:r w:rsidRPr="002135EB">
              <w:rPr>
                <w:rFonts w:cs="Arial"/>
                <w:szCs w:val="20"/>
                <w:lang w:val="sl-SI"/>
              </w:rPr>
              <w:t>ajanju nanje ter proizvodnji energije iz obnovljivih virov ali biomaterialov</w:t>
            </w:r>
          </w:p>
          <w:p w14:paraId="15C4A3C7" w14:textId="508DA3B3" w:rsidR="000E0E38" w:rsidRPr="00916B6F" w:rsidRDefault="00440207" w:rsidP="00E87C86">
            <w:pPr>
              <w:spacing w:after="0"/>
              <w:rPr>
                <w:lang w:val="sl-SI"/>
              </w:rPr>
            </w:pPr>
            <w:r w:rsidRPr="00DF5F7C">
              <w:rPr>
                <w:rFonts w:cs="Arial"/>
                <w:szCs w:val="20"/>
                <w:lang w:val="sl-SI"/>
              </w:rPr>
              <w:t xml:space="preserve">R.26 Naložbe v zvezi z naravnimi viri: delež kmetij, ki v okviru SKP prejemajo </w:t>
            </w:r>
            <w:r w:rsidR="001353E2" w:rsidRPr="002135EB">
              <w:rPr>
                <w:rFonts w:cs="Arial"/>
                <w:szCs w:val="20"/>
                <w:lang w:val="sl-SI"/>
              </w:rPr>
              <w:t>proizvodno</w:t>
            </w:r>
            <w:r w:rsidRPr="00CD0BBA">
              <w:rPr>
                <w:rFonts w:cs="Arial"/>
                <w:szCs w:val="20"/>
                <w:lang w:val="sl-SI"/>
              </w:rPr>
              <w:t xml:space="preserve"> in </w:t>
            </w:r>
            <w:r w:rsidR="001353E2" w:rsidRPr="00080710">
              <w:rPr>
                <w:rFonts w:cs="Arial"/>
                <w:szCs w:val="20"/>
                <w:lang w:val="sl-SI"/>
              </w:rPr>
              <w:t>neproizvodno</w:t>
            </w:r>
            <w:r w:rsidRPr="002B585F">
              <w:rPr>
                <w:rFonts w:cs="Arial"/>
                <w:szCs w:val="20"/>
                <w:lang w:val="sl-SI"/>
              </w:rPr>
              <w:t xml:space="preserve"> naložbeno podporo, povezano s skrbjo za naravne vire</w:t>
            </w:r>
          </w:p>
        </w:tc>
      </w:tr>
    </w:tbl>
    <w:p w14:paraId="2E0C5596" w14:textId="77777777" w:rsidR="000E0E38" w:rsidRPr="00916B6F" w:rsidRDefault="000E0E38" w:rsidP="000E0E38">
      <w:pPr>
        <w:spacing w:after="0"/>
        <w:jc w:val="left"/>
      </w:pPr>
      <w:bookmarkStart w:id="41823" w:name="_Toc83828363"/>
      <w:bookmarkStart w:id="41824" w:name="_Toc84862097"/>
      <w:bookmarkStart w:id="41825" w:name="_Toc84938548"/>
      <w:bookmarkStart w:id="41826" w:name="_Toc85020943"/>
      <w:bookmarkStart w:id="41827" w:name="_Toc85116546"/>
      <w:bookmarkStart w:id="41828" w:name="_Toc85119493"/>
      <w:bookmarkStart w:id="41829" w:name="_Toc85121060"/>
      <w:bookmarkStart w:id="41830" w:name="_Toc85122033"/>
      <w:bookmarkEnd w:id="41823"/>
      <w:bookmarkEnd w:id="41824"/>
      <w:bookmarkEnd w:id="41825"/>
      <w:bookmarkEnd w:id="41826"/>
      <w:bookmarkEnd w:id="41827"/>
      <w:bookmarkEnd w:id="41828"/>
      <w:bookmarkEnd w:id="41829"/>
      <w:bookmarkEnd w:id="41830"/>
    </w:p>
    <w:p w14:paraId="2A3C37F5" w14:textId="29EBEBBA" w:rsidR="000E0E38" w:rsidRPr="00916B6F" w:rsidRDefault="000E0E38" w:rsidP="00E430DA">
      <w:pPr>
        <w:pStyle w:val="Naslov3"/>
      </w:pPr>
      <w:bookmarkStart w:id="41831" w:name="_Toc78965017"/>
      <w:bookmarkStart w:id="41832" w:name="_Toc78974443"/>
      <w:bookmarkStart w:id="41833" w:name="_Toc79047853"/>
      <w:bookmarkStart w:id="41834" w:name="_Toc79067409"/>
      <w:bookmarkStart w:id="41835" w:name="_Toc79071873"/>
      <w:bookmarkStart w:id="41836" w:name="_Toc79069603"/>
      <w:bookmarkStart w:id="41837" w:name="_Toc81829966"/>
      <w:bookmarkStart w:id="41838" w:name="_Toc83191666"/>
      <w:bookmarkStart w:id="41839" w:name="_Toc83232057"/>
      <w:bookmarkStart w:id="41840" w:name="_Toc86841185"/>
      <w:bookmarkStart w:id="41841" w:name="_Toc86844766"/>
      <w:bookmarkStart w:id="41842" w:name="_Toc86842619"/>
      <w:bookmarkStart w:id="41843" w:name="_Toc86908453"/>
      <w:bookmarkStart w:id="41844" w:name="_Toc86921267"/>
      <w:bookmarkStart w:id="41845" w:name="_Toc86928037"/>
      <w:bookmarkStart w:id="41846" w:name="_Toc86930885"/>
      <w:bookmarkStart w:id="41847" w:name="_Toc86931597"/>
      <w:bookmarkStart w:id="41848" w:name="_Toc86932309"/>
      <w:bookmarkStart w:id="41849" w:name="_Toc88046705"/>
      <w:bookmarkStart w:id="41850" w:name="_Toc89184330"/>
      <w:bookmarkStart w:id="41851" w:name="_Toc89185206"/>
      <w:bookmarkStart w:id="41852" w:name="_Toc89188236"/>
      <w:bookmarkStart w:id="41853" w:name="_Toc89189069"/>
      <w:bookmarkStart w:id="41854" w:name="_Toc89189945"/>
      <w:bookmarkStart w:id="41855" w:name="_Toc89194802"/>
      <w:bookmarkStart w:id="41856" w:name="_Toc89248799"/>
      <w:bookmarkStart w:id="41857" w:name="_Toc89253210"/>
      <w:bookmarkStart w:id="41858" w:name="_Toc89254960"/>
      <w:bookmarkStart w:id="41859" w:name="_Toc89675816"/>
      <w:bookmarkStart w:id="41860" w:name="_Toc89681000"/>
      <w:bookmarkStart w:id="41861" w:name="_Toc89675676"/>
      <w:bookmarkStart w:id="41862" w:name="_Toc89696036"/>
      <w:bookmarkStart w:id="41863" w:name="_Toc89694770"/>
      <w:bookmarkStart w:id="41864" w:name="_Toc89702162"/>
      <w:bookmarkStart w:id="41865" w:name="_Toc89707934"/>
      <w:bookmarkStart w:id="41866" w:name="_Toc89710549"/>
      <w:bookmarkStart w:id="41867" w:name="_Toc89703627"/>
      <w:bookmarkStart w:id="41868" w:name="_Toc90637244"/>
      <w:bookmarkStart w:id="41869" w:name="_Toc90639980"/>
      <w:bookmarkStart w:id="41870" w:name="_Toc90649774"/>
      <w:bookmarkStart w:id="41871" w:name="_Toc90650678"/>
      <w:bookmarkStart w:id="41872" w:name="_Toc90655181"/>
      <w:bookmarkStart w:id="41873" w:name="_Toc90726311"/>
      <w:bookmarkStart w:id="41874" w:name="_Toc90737441"/>
      <w:bookmarkStart w:id="41875" w:name="_Toc90738456"/>
      <w:bookmarkStart w:id="41876" w:name="_Toc90750948"/>
      <w:bookmarkStart w:id="41877" w:name="_Toc91067337"/>
      <w:bookmarkStart w:id="41878" w:name="_Toc83640815"/>
      <w:bookmarkStart w:id="41879" w:name="_Toc83642777"/>
      <w:bookmarkStart w:id="41880" w:name="_Toc83648331"/>
      <w:bookmarkStart w:id="41881" w:name="_Toc83649467"/>
      <w:bookmarkStart w:id="41882" w:name="_Toc83889703"/>
      <w:bookmarkStart w:id="41883" w:name="_Toc83892505"/>
      <w:bookmarkStart w:id="41884" w:name="_Toc83897973"/>
      <w:bookmarkStart w:id="41885" w:name="_Toc83902345"/>
      <w:bookmarkStart w:id="41886" w:name="_Toc83916670"/>
      <w:bookmarkStart w:id="41887" w:name="_Toc83918515"/>
      <w:bookmarkStart w:id="41888" w:name="_Toc83936567"/>
      <w:bookmarkStart w:id="41889" w:name="_Toc83969631"/>
      <w:bookmarkStart w:id="41890" w:name="_Toc84420811"/>
      <w:bookmarkStart w:id="41891" w:name="_Toc84422710"/>
      <w:bookmarkStart w:id="41892" w:name="_Toc84426035"/>
      <w:bookmarkStart w:id="41893" w:name="_Toc84430454"/>
      <w:bookmarkStart w:id="41894" w:name="_Toc84432936"/>
      <w:bookmarkStart w:id="41895" w:name="_Toc84433991"/>
      <w:bookmarkStart w:id="41896" w:name="_Toc84437100"/>
      <w:bookmarkStart w:id="41897" w:name="_Toc84451000"/>
      <w:bookmarkStart w:id="41898" w:name="_Toc84862244"/>
      <w:bookmarkStart w:id="41899" w:name="_Toc84938695"/>
      <w:bookmarkStart w:id="41900" w:name="_Toc85021090"/>
      <w:bookmarkStart w:id="41901" w:name="_Toc85116692"/>
      <w:bookmarkStart w:id="41902" w:name="_Toc85119639"/>
      <w:bookmarkStart w:id="41903" w:name="_Toc85121206"/>
      <w:bookmarkStart w:id="41904" w:name="_Toc85122179"/>
      <w:bookmarkStart w:id="41905" w:name="_Toc85463934"/>
      <w:bookmarkStart w:id="41906" w:name="_Toc85722142"/>
      <w:bookmarkStart w:id="41907" w:name="_Toc85722717"/>
      <w:bookmarkStart w:id="41908" w:name="_Toc86153197"/>
      <w:bookmarkStart w:id="41909" w:name="_Toc86156336"/>
      <w:bookmarkStart w:id="41910" w:name="_Toc86160504"/>
      <w:bookmarkStart w:id="41911" w:name="_Toc86230342"/>
      <w:bookmarkStart w:id="41912" w:name="_Toc86308281"/>
      <w:bookmarkStart w:id="41913" w:name="_Toc86314011"/>
      <w:bookmarkStart w:id="41914" w:name="_Toc86319163"/>
      <w:bookmarkStart w:id="41915" w:name="_Toc86327976"/>
      <w:bookmarkStart w:id="41916" w:name="_Toc86332400"/>
      <w:bookmarkStart w:id="41917" w:name="_Toc86748414"/>
      <w:bookmarkStart w:id="41918" w:name="_Toc86750412"/>
      <w:bookmarkStart w:id="41919" w:name="_Toc86749267"/>
      <w:bookmarkStart w:id="41920" w:name="_Toc86757637"/>
      <w:bookmarkStart w:id="41921" w:name="_Toc86751171"/>
      <w:bookmarkStart w:id="41922" w:name="_Toc86751925"/>
      <w:bookmarkStart w:id="41923" w:name="_Toc86753804"/>
      <w:bookmarkStart w:id="41924" w:name="_Toc86755312"/>
      <w:bookmarkStart w:id="41925" w:name="_Toc86763033"/>
      <w:r w:rsidRPr="00916B6F">
        <w:t>Načrtovani zneski na enoto – finančna tabela z učinki</w:t>
      </w:r>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r w:rsidRPr="00916B6F">
        <w:t xml:space="preserve"> </w:t>
      </w:r>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p>
    <w:tbl>
      <w:tblPr>
        <w:tblStyle w:val="Tabelamrea"/>
        <w:tblW w:w="10348" w:type="dxa"/>
        <w:tblInd w:w="-34" w:type="dxa"/>
        <w:tblLayout w:type="fixed"/>
        <w:tblLook w:val="04A0" w:firstRow="1" w:lastRow="0" w:firstColumn="1" w:lastColumn="0" w:noHBand="0" w:noVBand="1"/>
      </w:tblPr>
      <w:tblGrid>
        <w:gridCol w:w="1418"/>
        <w:gridCol w:w="2268"/>
        <w:gridCol w:w="1077"/>
        <w:gridCol w:w="1077"/>
        <w:gridCol w:w="1078"/>
        <w:gridCol w:w="1077"/>
        <w:gridCol w:w="1078"/>
        <w:gridCol w:w="1275"/>
      </w:tblGrid>
      <w:tr w:rsidR="000E0E38" w:rsidRPr="00916B6F" w14:paraId="1A89A504" w14:textId="77777777" w:rsidTr="00E87C86">
        <w:trPr>
          <w:trHeight w:val="381"/>
        </w:trPr>
        <w:tc>
          <w:tcPr>
            <w:tcW w:w="1418" w:type="dxa"/>
            <w:shd w:val="clear" w:color="auto" w:fill="auto"/>
          </w:tcPr>
          <w:p w14:paraId="633B6B06" w14:textId="77777777" w:rsidR="000E0E38" w:rsidRPr="00916B6F" w:rsidRDefault="000E0E38" w:rsidP="00E87C86">
            <w:pPr>
              <w:spacing w:after="0"/>
              <w:jc w:val="left"/>
              <w:rPr>
                <w:b/>
                <w:lang w:val="sl-SI"/>
              </w:rPr>
            </w:pPr>
          </w:p>
        </w:tc>
        <w:tc>
          <w:tcPr>
            <w:tcW w:w="2268" w:type="dxa"/>
            <w:shd w:val="clear" w:color="auto" w:fill="auto"/>
          </w:tcPr>
          <w:p w14:paraId="7985A7C8"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077" w:type="dxa"/>
            <w:tcBorders>
              <w:bottom w:val="single" w:sz="4" w:space="0" w:color="auto"/>
            </w:tcBorders>
            <w:shd w:val="clear" w:color="auto" w:fill="auto"/>
          </w:tcPr>
          <w:p w14:paraId="1782A55C" w14:textId="77777777" w:rsidR="000E0E38" w:rsidRPr="00916B6F" w:rsidRDefault="000E0E38" w:rsidP="00E87C86">
            <w:pPr>
              <w:spacing w:after="0"/>
              <w:jc w:val="center"/>
              <w:rPr>
                <w:b/>
                <w:lang w:val="sl-SI"/>
              </w:rPr>
            </w:pPr>
            <w:r w:rsidRPr="00DF5F7C">
              <w:rPr>
                <w:rFonts w:cs="Arial"/>
                <w:b/>
                <w:bCs/>
                <w:szCs w:val="20"/>
                <w:lang w:val="sl-SI"/>
              </w:rPr>
              <w:t>2023</w:t>
            </w:r>
          </w:p>
        </w:tc>
        <w:tc>
          <w:tcPr>
            <w:tcW w:w="1077" w:type="dxa"/>
            <w:tcBorders>
              <w:bottom w:val="single" w:sz="4" w:space="0" w:color="auto"/>
            </w:tcBorders>
            <w:shd w:val="clear" w:color="auto" w:fill="auto"/>
          </w:tcPr>
          <w:p w14:paraId="0A0E7E16" w14:textId="77777777" w:rsidR="000E0E38" w:rsidRPr="00916B6F" w:rsidRDefault="000E0E38" w:rsidP="00E87C86">
            <w:pPr>
              <w:spacing w:after="0"/>
              <w:jc w:val="center"/>
              <w:rPr>
                <w:b/>
                <w:lang w:val="sl-SI"/>
              </w:rPr>
            </w:pPr>
            <w:r w:rsidRPr="00DF5F7C">
              <w:rPr>
                <w:rFonts w:cs="Arial"/>
                <w:b/>
                <w:bCs/>
                <w:szCs w:val="20"/>
                <w:lang w:val="sl-SI"/>
              </w:rPr>
              <w:t>2024</w:t>
            </w:r>
          </w:p>
        </w:tc>
        <w:tc>
          <w:tcPr>
            <w:tcW w:w="1078" w:type="dxa"/>
            <w:tcBorders>
              <w:bottom w:val="single" w:sz="4" w:space="0" w:color="auto"/>
            </w:tcBorders>
            <w:shd w:val="clear" w:color="auto" w:fill="auto"/>
          </w:tcPr>
          <w:p w14:paraId="6907C64A" w14:textId="77777777" w:rsidR="000E0E38" w:rsidRPr="00916B6F" w:rsidRDefault="000E0E38" w:rsidP="00E87C86">
            <w:pPr>
              <w:spacing w:after="0"/>
              <w:jc w:val="center"/>
              <w:rPr>
                <w:b/>
                <w:lang w:val="sl-SI"/>
              </w:rPr>
            </w:pPr>
            <w:r w:rsidRPr="00DF5F7C">
              <w:rPr>
                <w:rFonts w:cs="Arial"/>
                <w:b/>
                <w:bCs/>
                <w:szCs w:val="20"/>
                <w:lang w:val="sl-SI"/>
              </w:rPr>
              <w:t>2025</w:t>
            </w:r>
          </w:p>
        </w:tc>
        <w:tc>
          <w:tcPr>
            <w:tcW w:w="1077" w:type="dxa"/>
            <w:tcBorders>
              <w:bottom w:val="single" w:sz="4" w:space="0" w:color="auto"/>
            </w:tcBorders>
            <w:shd w:val="clear" w:color="auto" w:fill="auto"/>
          </w:tcPr>
          <w:p w14:paraId="6A4EFCD7" w14:textId="77777777" w:rsidR="000E0E38" w:rsidRPr="00916B6F" w:rsidRDefault="000E0E38" w:rsidP="00E87C86">
            <w:pPr>
              <w:spacing w:after="0"/>
              <w:jc w:val="center"/>
              <w:rPr>
                <w:b/>
                <w:lang w:val="sl-SI"/>
              </w:rPr>
            </w:pPr>
            <w:r w:rsidRPr="00DF5F7C">
              <w:rPr>
                <w:rFonts w:cs="Arial"/>
                <w:b/>
                <w:bCs/>
                <w:szCs w:val="20"/>
                <w:lang w:val="sl-SI"/>
              </w:rPr>
              <w:t>2026</w:t>
            </w:r>
          </w:p>
        </w:tc>
        <w:tc>
          <w:tcPr>
            <w:tcW w:w="1078" w:type="dxa"/>
            <w:tcBorders>
              <w:bottom w:val="single" w:sz="4" w:space="0" w:color="auto"/>
            </w:tcBorders>
            <w:shd w:val="clear" w:color="auto" w:fill="auto"/>
          </w:tcPr>
          <w:p w14:paraId="7346BCE3" w14:textId="77777777" w:rsidR="000E0E38" w:rsidRPr="00916B6F" w:rsidRDefault="000E0E38" w:rsidP="00E87C86">
            <w:pPr>
              <w:spacing w:after="0"/>
              <w:jc w:val="center"/>
              <w:rPr>
                <w:b/>
                <w:lang w:val="sl-SI"/>
              </w:rPr>
            </w:pPr>
            <w:r w:rsidRPr="00DF5F7C">
              <w:rPr>
                <w:rFonts w:cs="Arial"/>
                <w:b/>
                <w:bCs/>
                <w:szCs w:val="20"/>
                <w:lang w:val="sl-SI"/>
              </w:rPr>
              <w:t>2027</w:t>
            </w:r>
          </w:p>
        </w:tc>
        <w:tc>
          <w:tcPr>
            <w:tcW w:w="1275" w:type="dxa"/>
            <w:tcBorders>
              <w:bottom w:val="single" w:sz="4" w:space="0" w:color="auto"/>
            </w:tcBorders>
          </w:tcPr>
          <w:p w14:paraId="7BC9492C" w14:textId="77777777" w:rsidR="000E0E38" w:rsidRPr="00916B6F" w:rsidRDefault="000E0E38" w:rsidP="00E87C86">
            <w:pPr>
              <w:spacing w:after="0"/>
              <w:jc w:val="center"/>
              <w:rPr>
                <w:b/>
                <w:lang w:val="sl-SI"/>
              </w:rPr>
            </w:pPr>
            <w:r w:rsidRPr="00DF5F7C">
              <w:rPr>
                <w:rFonts w:cs="Arial"/>
                <w:b/>
                <w:bCs/>
                <w:szCs w:val="20"/>
                <w:lang w:val="sl-SI"/>
              </w:rPr>
              <w:t>Skupaj</w:t>
            </w:r>
          </w:p>
          <w:p w14:paraId="74090ECC" w14:textId="77777777" w:rsidR="000E0E38" w:rsidRPr="00916B6F" w:rsidRDefault="000E0E38" w:rsidP="00E87C86">
            <w:pPr>
              <w:spacing w:after="0"/>
              <w:jc w:val="center"/>
              <w:rPr>
                <w:b/>
                <w:lang w:val="sl-SI"/>
              </w:rPr>
            </w:pPr>
            <w:r w:rsidRPr="00DF5F7C">
              <w:rPr>
                <w:rFonts w:cs="Arial"/>
                <w:b/>
                <w:bCs/>
                <w:szCs w:val="20"/>
                <w:lang w:val="sl-SI"/>
              </w:rPr>
              <w:t>2023-2027</w:t>
            </w:r>
          </w:p>
        </w:tc>
      </w:tr>
      <w:tr w:rsidR="000E0E38" w:rsidRPr="00916B6F" w14:paraId="5DB10786" w14:textId="77777777" w:rsidTr="00CA5B0C">
        <w:tc>
          <w:tcPr>
            <w:tcW w:w="1418" w:type="dxa"/>
            <w:vMerge w:val="restart"/>
          </w:tcPr>
          <w:p w14:paraId="2D8C5C80" w14:textId="4A3866FC" w:rsidR="000E0E38" w:rsidRPr="00916B6F" w:rsidRDefault="00FD53F1" w:rsidP="00E87C86">
            <w:pPr>
              <w:spacing w:after="0"/>
              <w:jc w:val="left"/>
              <w:rPr>
                <w:b/>
                <w:lang w:val="sl-SI"/>
              </w:rPr>
            </w:pPr>
            <w:r w:rsidRPr="00DF5F7C">
              <w:rPr>
                <w:rFonts w:eastAsia="Calibri" w:cs="Arial"/>
                <w:szCs w:val="20"/>
                <w:lang w:val="sl-SI"/>
              </w:rPr>
              <w:t>Znesek na enoto za operativni program sadje zelenjava</w:t>
            </w:r>
          </w:p>
        </w:tc>
        <w:tc>
          <w:tcPr>
            <w:tcW w:w="2268" w:type="dxa"/>
          </w:tcPr>
          <w:p w14:paraId="7CC5705D" w14:textId="77777777" w:rsidR="000E0E38" w:rsidRPr="00916B6F" w:rsidRDefault="000E0E38" w:rsidP="00E87C86">
            <w:pPr>
              <w:spacing w:after="0"/>
              <w:jc w:val="left"/>
              <w:rPr>
                <w:lang w:val="sl-SI"/>
              </w:rPr>
            </w:pPr>
            <w:r w:rsidRPr="00DF5F7C">
              <w:rPr>
                <w:rFonts w:cs="Arial"/>
                <w:szCs w:val="20"/>
                <w:lang w:val="sl-SI"/>
              </w:rPr>
              <w:t>Načrtovan znesek na enoto (prispevek EU v EUR)</w:t>
            </w:r>
          </w:p>
        </w:tc>
        <w:tc>
          <w:tcPr>
            <w:tcW w:w="1077" w:type="dxa"/>
            <w:tcBorders>
              <w:top w:val="single" w:sz="4" w:space="0" w:color="auto"/>
              <w:left w:val="nil"/>
              <w:bottom w:val="single" w:sz="4" w:space="0" w:color="auto"/>
              <w:right w:val="single" w:sz="4" w:space="0" w:color="auto"/>
            </w:tcBorders>
            <w:shd w:val="clear" w:color="auto" w:fill="auto"/>
            <w:vAlign w:val="center"/>
          </w:tcPr>
          <w:p w14:paraId="3D74A622" w14:textId="77777777" w:rsidR="000E0E38" w:rsidRPr="00916B6F" w:rsidRDefault="000E0E38" w:rsidP="00E87C86">
            <w:pPr>
              <w:spacing w:after="0"/>
              <w:jc w:val="right"/>
              <w:rPr>
                <w:rFonts w:eastAsia="Calibri"/>
                <w:lang w:val="sl-SI"/>
              </w:rPr>
            </w:pPr>
            <w:r w:rsidRPr="00DF5F7C">
              <w:rPr>
                <w:rFonts w:cs="Arial"/>
                <w:color w:val="000000"/>
                <w:szCs w:val="20"/>
                <w:lang w:val="sl-SI"/>
              </w:rPr>
              <w:t>41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F16340D" w14:textId="77777777" w:rsidR="000E0E38" w:rsidRPr="00916B6F" w:rsidRDefault="000E0E38" w:rsidP="00E87C86">
            <w:pPr>
              <w:spacing w:after="0"/>
              <w:jc w:val="right"/>
              <w:rPr>
                <w:rFonts w:eastAsia="Calibri"/>
                <w:lang w:val="sl-SI"/>
              </w:rPr>
            </w:pPr>
            <w:r w:rsidRPr="00DF5F7C">
              <w:rPr>
                <w:rFonts w:cs="Arial"/>
                <w:color w:val="000000"/>
                <w:szCs w:val="20"/>
                <w:lang w:val="sl-SI"/>
              </w:rPr>
              <w:t>41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1D7BE6C" w14:textId="77777777" w:rsidR="000E0E38" w:rsidRPr="00916B6F" w:rsidRDefault="000E0E38" w:rsidP="00E87C86">
            <w:pPr>
              <w:spacing w:after="0"/>
              <w:jc w:val="right"/>
              <w:rPr>
                <w:rFonts w:eastAsia="Calibri"/>
                <w:lang w:val="sl-SI"/>
              </w:rPr>
            </w:pPr>
            <w:r w:rsidRPr="00DF5F7C">
              <w:rPr>
                <w:rFonts w:cs="Arial"/>
                <w:color w:val="000000"/>
                <w:szCs w:val="20"/>
                <w:lang w:val="sl-SI"/>
              </w:rPr>
              <w:t>41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CB11E0F" w14:textId="77777777" w:rsidR="000E0E38" w:rsidRPr="00916B6F" w:rsidRDefault="000E0E38" w:rsidP="00E87C86">
            <w:pPr>
              <w:spacing w:after="0"/>
              <w:jc w:val="right"/>
              <w:rPr>
                <w:rFonts w:eastAsia="Calibri"/>
                <w:lang w:val="sl-SI"/>
              </w:rPr>
            </w:pPr>
            <w:r w:rsidRPr="00DF5F7C">
              <w:rPr>
                <w:rFonts w:cs="Arial"/>
                <w:color w:val="000000"/>
                <w:szCs w:val="20"/>
                <w:lang w:val="sl-SI"/>
              </w:rPr>
              <w:t>41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1DB03B6" w14:textId="77777777" w:rsidR="000E0E38" w:rsidRPr="00916B6F" w:rsidRDefault="000E0E38" w:rsidP="00E87C86">
            <w:pPr>
              <w:spacing w:after="0"/>
              <w:jc w:val="right"/>
              <w:rPr>
                <w:rFonts w:eastAsia="Calibri"/>
                <w:lang w:val="sl-SI"/>
              </w:rPr>
            </w:pPr>
            <w:r w:rsidRPr="00DF5F7C">
              <w:rPr>
                <w:rFonts w:cs="Arial"/>
                <w:color w:val="000000"/>
                <w:szCs w:val="20"/>
                <w:lang w:val="sl-SI"/>
              </w:rPr>
              <w:t>410.000</w:t>
            </w:r>
          </w:p>
        </w:tc>
        <w:tc>
          <w:tcPr>
            <w:tcW w:w="1275" w:type="dxa"/>
            <w:tcBorders>
              <w:top w:val="single" w:sz="4" w:space="0" w:color="auto"/>
              <w:left w:val="single" w:sz="4" w:space="0" w:color="auto"/>
              <w:bottom w:val="single" w:sz="4" w:space="0" w:color="auto"/>
            </w:tcBorders>
            <w:vAlign w:val="center"/>
          </w:tcPr>
          <w:p w14:paraId="1A2A23ED" w14:textId="77777777" w:rsidR="000E0E38" w:rsidRPr="00916B6F" w:rsidRDefault="000E0E38" w:rsidP="00E87C86">
            <w:pPr>
              <w:spacing w:after="0"/>
              <w:jc w:val="right"/>
              <w:rPr>
                <w:rFonts w:eastAsia="Calibri"/>
                <w:lang w:val="sl-SI"/>
              </w:rPr>
            </w:pPr>
          </w:p>
        </w:tc>
      </w:tr>
      <w:tr w:rsidR="000E0E38" w:rsidRPr="00916B6F" w14:paraId="7FCD9512" w14:textId="77777777" w:rsidTr="00CA5B0C">
        <w:tc>
          <w:tcPr>
            <w:tcW w:w="1418" w:type="dxa"/>
            <w:vMerge/>
          </w:tcPr>
          <w:p w14:paraId="6B7A8402" w14:textId="77777777" w:rsidR="000E0E38" w:rsidRPr="00916B6F" w:rsidRDefault="000E0E38" w:rsidP="00E87C86">
            <w:pPr>
              <w:spacing w:after="0"/>
              <w:jc w:val="left"/>
              <w:rPr>
                <w:b/>
                <w:lang w:val="sl-SI"/>
              </w:rPr>
            </w:pPr>
          </w:p>
        </w:tc>
        <w:tc>
          <w:tcPr>
            <w:tcW w:w="2268" w:type="dxa"/>
          </w:tcPr>
          <w:p w14:paraId="562722E2" w14:textId="77777777" w:rsidR="000E0E38" w:rsidRPr="00916B6F" w:rsidRDefault="000E0E38" w:rsidP="00E87C86">
            <w:pPr>
              <w:spacing w:after="0"/>
              <w:jc w:val="left"/>
              <w:rPr>
                <w:lang w:val="sl-SI"/>
              </w:rPr>
            </w:pPr>
            <w:r w:rsidRPr="00DF5F7C">
              <w:rPr>
                <w:rFonts w:cs="Arial"/>
                <w:szCs w:val="20"/>
                <w:lang w:val="sl-SI"/>
              </w:rPr>
              <w:t xml:space="preserve">Načrtovan učinek </w:t>
            </w:r>
            <w:r w:rsidRPr="002135EB">
              <w:rPr>
                <w:rFonts w:cs="Arial"/>
                <w:szCs w:val="20"/>
                <w:lang w:val="sl-SI"/>
              </w:rPr>
              <w:t xml:space="preserve"> </w:t>
            </w:r>
          </w:p>
        </w:tc>
        <w:tc>
          <w:tcPr>
            <w:tcW w:w="1077" w:type="dxa"/>
            <w:tcBorders>
              <w:top w:val="single" w:sz="4" w:space="0" w:color="auto"/>
              <w:left w:val="nil"/>
              <w:bottom w:val="single" w:sz="4" w:space="0" w:color="auto"/>
              <w:right w:val="single" w:sz="4" w:space="0" w:color="auto"/>
            </w:tcBorders>
            <w:shd w:val="clear" w:color="auto" w:fill="auto"/>
            <w:vAlign w:val="center"/>
          </w:tcPr>
          <w:p w14:paraId="36721025" w14:textId="77777777" w:rsidR="000E0E38" w:rsidRPr="00916B6F" w:rsidRDefault="000E0E38" w:rsidP="00CA5B0C">
            <w:pPr>
              <w:spacing w:after="0"/>
              <w:jc w:val="right"/>
              <w:rPr>
                <w:rFonts w:eastAsia="Calibri"/>
                <w:lang w:val="sl-SI"/>
              </w:rPr>
            </w:pPr>
            <w:r w:rsidRPr="00DF5F7C">
              <w:rPr>
                <w:rFonts w:cs="Arial"/>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0E21F53" w14:textId="77777777" w:rsidR="000E0E38" w:rsidRPr="00916B6F" w:rsidRDefault="000E0E38" w:rsidP="00CA5B0C">
            <w:pPr>
              <w:spacing w:after="0"/>
              <w:jc w:val="right"/>
              <w:rPr>
                <w:rFonts w:eastAsia="Calibri"/>
                <w:lang w:val="sl-SI"/>
              </w:rPr>
            </w:pPr>
            <w:r w:rsidRPr="00DF5F7C">
              <w:rPr>
                <w:rFonts w:cs="Arial"/>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D8A2B9" w14:textId="77777777" w:rsidR="000E0E38" w:rsidRPr="00916B6F" w:rsidRDefault="000E0E38" w:rsidP="00CA5B0C">
            <w:pPr>
              <w:spacing w:after="0"/>
              <w:jc w:val="right"/>
              <w:rPr>
                <w:rFonts w:eastAsia="Calibri"/>
                <w:lang w:val="sl-SI"/>
              </w:rPr>
            </w:pPr>
            <w:r w:rsidRPr="00DF5F7C">
              <w:rPr>
                <w:rFonts w:cs="Arial"/>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AE75871" w14:textId="77777777" w:rsidR="000E0E38" w:rsidRPr="00916B6F" w:rsidRDefault="000E0E38" w:rsidP="00CA5B0C">
            <w:pPr>
              <w:spacing w:after="0"/>
              <w:jc w:val="right"/>
              <w:rPr>
                <w:rFonts w:eastAsia="Calibri"/>
                <w:lang w:val="sl-SI"/>
              </w:rPr>
            </w:pPr>
            <w:r w:rsidRPr="00DF5F7C">
              <w:rPr>
                <w:rFonts w:cs="Arial"/>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838BA99" w14:textId="77777777" w:rsidR="000E0E38" w:rsidRPr="00916B6F" w:rsidRDefault="000E0E38" w:rsidP="00CA5B0C">
            <w:pPr>
              <w:spacing w:after="0"/>
              <w:jc w:val="right"/>
              <w:rPr>
                <w:rFonts w:eastAsia="Calibri"/>
                <w:lang w:val="sl-SI"/>
              </w:rPr>
            </w:pPr>
            <w:r w:rsidRPr="00DF5F7C">
              <w:rPr>
                <w:rFonts w:cs="Arial"/>
                <w:color w:val="000000"/>
                <w:szCs w:val="20"/>
                <w:lang w:val="sl-SI"/>
              </w:rPr>
              <w:t>0,20</w:t>
            </w:r>
          </w:p>
        </w:tc>
        <w:tc>
          <w:tcPr>
            <w:tcW w:w="1275" w:type="dxa"/>
            <w:tcBorders>
              <w:top w:val="single" w:sz="4" w:space="0" w:color="auto"/>
              <w:left w:val="single" w:sz="4" w:space="0" w:color="auto"/>
              <w:bottom w:val="single" w:sz="4" w:space="0" w:color="auto"/>
            </w:tcBorders>
            <w:vAlign w:val="center"/>
          </w:tcPr>
          <w:p w14:paraId="235B475E" w14:textId="38F36FC9" w:rsidR="000E0E38" w:rsidRPr="00916B6F" w:rsidRDefault="00FD53F1" w:rsidP="00CA5B0C">
            <w:pPr>
              <w:spacing w:after="0"/>
              <w:jc w:val="right"/>
              <w:rPr>
                <w:rFonts w:eastAsia="Calibri"/>
                <w:lang w:val="sl-SI"/>
              </w:rPr>
            </w:pPr>
            <w:r w:rsidRPr="00DF5F7C">
              <w:rPr>
                <w:rFonts w:eastAsia="Calibri" w:cs="Arial"/>
                <w:szCs w:val="20"/>
                <w:lang w:val="sl-SI"/>
              </w:rPr>
              <w:t>1</w:t>
            </w:r>
          </w:p>
        </w:tc>
      </w:tr>
      <w:tr w:rsidR="000E0E38" w:rsidRPr="00916B6F" w14:paraId="660C1BB1" w14:textId="77777777" w:rsidTr="00CA5B0C">
        <w:tc>
          <w:tcPr>
            <w:tcW w:w="1418" w:type="dxa"/>
            <w:vMerge/>
          </w:tcPr>
          <w:p w14:paraId="0CDCCF06" w14:textId="77777777" w:rsidR="000E0E38" w:rsidRPr="00916B6F" w:rsidRDefault="000E0E38" w:rsidP="00E87C86">
            <w:pPr>
              <w:spacing w:after="0"/>
              <w:jc w:val="left"/>
              <w:rPr>
                <w:b/>
                <w:lang w:val="sl-SI"/>
              </w:rPr>
            </w:pPr>
          </w:p>
        </w:tc>
        <w:tc>
          <w:tcPr>
            <w:tcW w:w="2268" w:type="dxa"/>
          </w:tcPr>
          <w:p w14:paraId="0DFED9D9" w14:textId="77777777" w:rsidR="000E0E38" w:rsidRPr="00916B6F" w:rsidRDefault="000E0E38" w:rsidP="00E87C86">
            <w:pPr>
              <w:spacing w:after="0"/>
              <w:jc w:val="left"/>
              <w:rPr>
                <w:lang w:val="sl-SI"/>
              </w:rPr>
            </w:pPr>
            <w:r w:rsidRPr="00DF5F7C">
              <w:rPr>
                <w:rFonts w:cs="Arial"/>
                <w:szCs w:val="20"/>
                <w:lang w:val="sl-SI"/>
              </w:rPr>
              <w:t>Letni načrtovan finančni prispevek (prispevek EU v EUR)</w:t>
            </w:r>
          </w:p>
        </w:tc>
        <w:tc>
          <w:tcPr>
            <w:tcW w:w="1077" w:type="dxa"/>
            <w:tcBorders>
              <w:top w:val="single" w:sz="4" w:space="0" w:color="auto"/>
              <w:left w:val="nil"/>
              <w:bottom w:val="single" w:sz="4" w:space="0" w:color="auto"/>
              <w:right w:val="single" w:sz="4" w:space="0" w:color="auto"/>
            </w:tcBorders>
            <w:shd w:val="clear" w:color="auto" w:fill="auto"/>
            <w:vAlign w:val="center"/>
          </w:tcPr>
          <w:p w14:paraId="04F803F2" w14:textId="77777777" w:rsidR="000E0E38" w:rsidRPr="00916B6F" w:rsidRDefault="000E0E38" w:rsidP="00CA5B0C">
            <w:pPr>
              <w:spacing w:after="0"/>
              <w:jc w:val="right"/>
              <w:rPr>
                <w:rFonts w:eastAsia="Calibri"/>
                <w:lang w:val="sl-SI"/>
              </w:rPr>
            </w:pPr>
            <w:r w:rsidRPr="00DF5F7C">
              <w:rPr>
                <w:rFonts w:cs="Arial"/>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BC118A" w14:textId="77777777" w:rsidR="000E0E38" w:rsidRPr="00916B6F" w:rsidRDefault="000E0E38" w:rsidP="00CA5B0C">
            <w:pPr>
              <w:spacing w:after="0"/>
              <w:jc w:val="right"/>
              <w:rPr>
                <w:rFonts w:eastAsia="Calibri"/>
                <w:lang w:val="sl-SI"/>
              </w:rPr>
            </w:pPr>
            <w:r w:rsidRPr="00DF5F7C">
              <w:rPr>
                <w:rFonts w:cs="Arial"/>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EF99E91" w14:textId="77777777" w:rsidR="000E0E38" w:rsidRPr="00916B6F" w:rsidRDefault="000E0E38" w:rsidP="00CA5B0C">
            <w:pPr>
              <w:spacing w:after="0"/>
              <w:jc w:val="right"/>
              <w:rPr>
                <w:rFonts w:eastAsia="Calibri"/>
                <w:lang w:val="sl-SI"/>
              </w:rPr>
            </w:pPr>
            <w:r w:rsidRPr="00DF5F7C">
              <w:rPr>
                <w:rFonts w:cs="Arial"/>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9450CCC" w14:textId="77777777" w:rsidR="000E0E38" w:rsidRPr="00916B6F" w:rsidRDefault="000E0E38" w:rsidP="00CA5B0C">
            <w:pPr>
              <w:spacing w:after="0"/>
              <w:jc w:val="right"/>
              <w:rPr>
                <w:rFonts w:eastAsia="Calibri"/>
                <w:lang w:val="sl-SI"/>
              </w:rPr>
            </w:pPr>
            <w:r w:rsidRPr="00DF5F7C">
              <w:rPr>
                <w:rFonts w:cs="Arial"/>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908CC24" w14:textId="77777777" w:rsidR="000E0E38" w:rsidRPr="00916B6F" w:rsidRDefault="000E0E38" w:rsidP="00CA5B0C">
            <w:pPr>
              <w:spacing w:after="0"/>
              <w:jc w:val="right"/>
              <w:rPr>
                <w:rFonts w:eastAsia="Calibri"/>
                <w:lang w:val="sl-SI"/>
              </w:rPr>
            </w:pPr>
            <w:r w:rsidRPr="00DF5F7C">
              <w:rPr>
                <w:rFonts w:cs="Arial"/>
                <w:color w:val="000000"/>
                <w:szCs w:val="20"/>
                <w:lang w:val="sl-SI"/>
              </w:rPr>
              <w:t>82.000</w:t>
            </w:r>
          </w:p>
        </w:tc>
        <w:tc>
          <w:tcPr>
            <w:tcW w:w="1275" w:type="dxa"/>
            <w:tcBorders>
              <w:top w:val="single" w:sz="4" w:space="0" w:color="auto"/>
              <w:left w:val="single" w:sz="4" w:space="0" w:color="auto"/>
              <w:bottom w:val="single" w:sz="4" w:space="0" w:color="auto"/>
            </w:tcBorders>
            <w:vAlign w:val="center"/>
          </w:tcPr>
          <w:p w14:paraId="618C7FB5" w14:textId="77777777" w:rsidR="000E0E38" w:rsidRPr="00916B6F" w:rsidRDefault="000E0E38" w:rsidP="00CA5B0C">
            <w:pPr>
              <w:spacing w:after="0"/>
              <w:jc w:val="right"/>
              <w:rPr>
                <w:rFonts w:eastAsia="Calibri"/>
                <w:lang w:val="sl-SI"/>
              </w:rPr>
            </w:pPr>
            <w:r w:rsidRPr="00DF5F7C">
              <w:rPr>
                <w:rFonts w:eastAsia="Calibri" w:cs="Arial"/>
                <w:szCs w:val="20"/>
                <w:lang w:val="sl-SI"/>
              </w:rPr>
              <w:t>410.000</w:t>
            </w:r>
          </w:p>
        </w:tc>
      </w:tr>
      <w:tr w:rsidR="000E0E38" w:rsidRPr="00916B6F" w14:paraId="0451B559" w14:textId="77777777" w:rsidTr="00CA5B0C">
        <w:tc>
          <w:tcPr>
            <w:tcW w:w="1418" w:type="dxa"/>
          </w:tcPr>
          <w:p w14:paraId="798F4670" w14:textId="77777777" w:rsidR="000E0E38" w:rsidRPr="00916B6F" w:rsidRDefault="000E0E38" w:rsidP="00E87C86">
            <w:pPr>
              <w:spacing w:after="0"/>
              <w:jc w:val="left"/>
              <w:rPr>
                <w:lang w:val="sl-SI"/>
              </w:rPr>
            </w:pPr>
            <w:r w:rsidRPr="00DF5F7C">
              <w:rPr>
                <w:rFonts w:eastAsia="Calibri" w:cs="Arial"/>
                <w:b/>
                <w:bCs/>
                <w:szCs w:val="20"/>
                <w:lang w:val="sl-SI"/>
              </w:rPr>
              <w:t>SKUPAJ</w:t>
            </w:r>
          </w:p>
        </w:tc>
        <w:tc>
          <w:tcPr>
            <w:tcW w:w="2268" w:type="dxa"/>
          </w:tcPr>
          <w:p w14:paraId="088E4189" w14:textId="77777777" w:rsidR="000E0E38" w:rsidRPr="00916B6F" w:rsidRDefault="000E0E38" w:rsidP="00E87C86">
            <w:pPr>
              <w:spacing w:after="0"/>
              <w:jc w:val="left"/>
              <w:rPr>
                <w:lang w:val="sl-SI"/>
              </w:rPr>
            </w:pPr>
            <w:r w:rsidRPr="00DF5F7C">
              <w:rPr>
                <w:rFonts w:cs="Arial"/>
                <w:b/>
                <w:bCs/>
                <w:szCs w:val="20"/>
                <w:lang w:val="sl-SI"/>
              </w:rPr>
              <w:t>Načrtovani učinek</w:t>
            </w:r>
          </w:p>
        </w:tc>
        <w:tc>
          <w:tcPr>
            <w:tcW w:w="1077" w:type="dxa"/>
            <w:tcBorders>
              <w:top w:val="single" w:sz="4" w:space="0" w:color="auto"/>
              <w:left w:val="nil"/>
              <w:bottom w:val="single" w:sz="4" w:space="0" w:color="auto"/>
              <w:right w:val="single" w:sz="4" w:space="0" w:color="auto"/>
            </w:tcBorders>
            <w:shd w:val="clear" w:color="auto" w:fill="auto"/>
            <w:vAlign w:val="center"/>
          </w:tcPr>
          <w:p w14:paraId="5474C836"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F31963D"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5D54BD"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88A171"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BA62A2B"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0,20</w:t>
            </w:r>
          </w:p>
        </w:tc>
        <w:tc>
          <w:tcPr>
            <w:tcW w:w="1275" w:type="dxa"/>
            <w:tcBorders>
              <w:top w:val="single" w:sz="4" w:space="0" w:color="auto"/>
              <w:left w:val="single" w:sz="4" w:space="0" w:color="auto"/>
              <w:bottom w:val="single" w:sz="4" w:space="0" w:color="auto"/>
            </w:tcBorders>
            <w:vAlign w:val="center"/>
          </w:tcPr>
          <w:p w14:paraId="50AC7D5A" w14:textId="6633CFAF" w:rsidR="000E0E38" w:rsidRPr="00916B6F" w:rsidRDefault="00FD53F1" w:rsidP="00CA5B0C">
            <w:pPr>
              <w:spacing w:after="0"/>
              <w:jc w:val="right"/>
              <w:rPr>
                <w:rFonts w:eastAsia="Calibri"/>
                <w:b/>
                <w:lang w:val="sl-SI"/>
              </w:rPr>
            </w:pPr>
            <w:r w:rsidRPr="00DF5F7C">
              <w:rPr>
                <w:rFonts w:eastAsia="Calibri" w:cs="Arial"/>
                <w:b/>
                <w:szCs w:val="20"/>
                <w:lang w:val="sl-SI"/>
              </w:rPr>
              <w:t>1</w:t>
            </w:r>
          </w:p>
        </w:tc>
      </w:tr>
      <w:tr w:rsidR="000E0E38" w:rsidRPr="00916B6F" w14:paraId="29A091EB" w14:textId="77777777" w:rsidTr="00CA5B0C">
        <w:tc>
          <w:tcPr>
            <w:tcW w:w="1418" w:type="dxa"/>
          </w:tcPr>
          <w:p w14:paraId="4DA6CE07" w14:textId="77777777" w:rsidR="000E0E38" w:rsidRPr="00916B6F" w:rsidRDefault="000E0E38" w:rsidP="00E87C86">
            <w:pPr>
              <w:spacing w:after="0"/>
              <w:jc w:val="left"/>
              <w:rPr>
                <w:lang w:val="sl-SI"/>
              </w:rPr>
            </w:pPr>
          </w:p>
        </w:tc>
        <w:tc>
          <w:tcPr>
            <w:tcW w:w="2268" w:type="dxa"/>
          </w:tcPr>
          <w:p w14:paraId="133AD350" w14:textId="77777777" w:rsidR="000E0E38" w:rsidRPr="00916B6F" w:rsidRDefault="000E0E38" w:rsidP="00E87C86">
            <w:pPr>
              <w:spacing w:after="0"/>
              <w:jc w:val="left"/>
              <w:rPr>
                <w:lang w:val="sl-SI"/>
              </w:rPr>
            </w:pPr>
            <w:r w:rsidRPr="00DF5F7C">
              <w:rPr>
                <w:rFonts w:cs="Arial"/>
                <w:b/>
                <w:bCs/>
                <w:szCs w:val="20"/>
                <w:lang w:val="sl-SI"/>
              </w:rPr>
              <w:t xml:space="preserve">Letni okvirni finančni prispevek </w:t>
            </w:r>
          </w:p>
        </w:tc>
        <w:tc>
          <w:tcPr>
            <w:tcW w:w="1077" w:type="dxa"/>
            <w:tcBorders>
              <w:top w:val="single" w:sz="4" w:space="0" w:color="auto"/>
              <w:left w:val="nil"/>
              <w:bottom w:val="single" w:sz="4" w:space="0" w:color="auto"/>
              <w:right w:val="single" w:sz="4" w:space="0" w:color="auto"/>
            </w:tcBorders>
            <w:shd w:val="clear" w:color="auto" w:fill="auto"/>
            <w:vAlign w:val="center"/>
          </w:tcPr>
          <w:p w14:paraId="52C965B3"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4F625D"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77D578F"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82.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E94F79E"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82.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3EC4D1A" w14:textId="77777777" w:rsidR="000E0E38" w:rsidRPr="00916B6F" w:rsidRDefault="000E0E38" w:rsidP="00CA5B0C">
            <w:pPr>
              <w:spacing w:after="0"/>
              <w:jc w:val="right"/>
              <w:rPr>
                <w:rFonts w:eastAsia="Calibri"/>
                <w:b/>
                <w:lang w:val="sl-SI"/>
              </w:rPr>
            </w:pPr>
            <w:r w:rsidRPr="00DF5F7C">
              <w:rPr>
                <w:rFonts w:cs="Arial"/>
                <w:b/>
                <w:color w:val="000000"/>
                <w:szCs w:val="20"/>
                <w:lang w:val="sl-SI"/>
              </w:rPr>
              <w:t>82.000</w:t>
            </w:r>
          </w:p>
        </w:tc>
        <w:tc>
          <w:tcPr>
            <w:tcW w:w="1275" w:type="dxa"/>
            <w:tcBorders>
              <w:top w:val="single" w:sz="4" w:space="0" w:color="auto"/>
              <w:left w:val="single" w:sz="4" w:space="0" w:color="auto"/>
              <w:bottom w:val="single" w:sz="4" w:space="0" w:color="auto"/>
            </w:tcBorders>
            <w:vAlign w:val="center"/>
          </w:tcPr>
          <w:p w14:paraId="5B56BD14" w14:textId="77777777" w:rsidR="000E0E38" w:rsidRPr="00916B6F" w:rsidRDefault="000E0E38" w:rsidP="00CA5B0C">
            <w:pPr>
              <w:spacing w:after="0"/>
              <w:jc w:val="right"/>
              <w:rPr>
                <w:rFonts w:eastAsia="Calibri"/>
                <w:b/>
                <w:lang w:val="sl-SI"/>
              </w:rPr>
            </w:pPr>
            <w:r w:rsidRPr="00DF5F7C">
              <w:rPr>
                <w:rFonts w:eastAsia="Calibri" w:cs="Arial"/>
                <w:b/>
                <w:szCs w:val="20"/>
                <w:lang w:val="sl-SI"/>
              </w:rPr>
              <w:t>41</w:t>
            </w:r>
            <w:r w:rsidRPr="002135EB">
              <w:rPr>
                <w:rFonts w:eastAsia="Calibri" w:cs="Arial"/>
                <w:b/>
                <w:szCs w:val="20"/>
                <w:lang w:val="sl-SI"/>
              </w:rPr>
              <w:t>0.000</w:t>
            </w:r>
          </w:p>
        </w:tc>
      </w:tr>
    </w:tbl>
    <w:p w14:paraId="100A9C32" w14:textId="09770B74" w:rsidR="000E0E38" w:rsidRPr="00916B6F" w:rsidRDefault="000E0E38" w:rsidP="000E0E38">
      <w:pPr>
        <w:spacing w:after="0"/>
        <w:jc w:val="left"/>
      </w:pPr>
    </w:p>
    <w:p w14:paraId="36FF2986" w14:textId="77777777" w:rsidR="0020415F" w:rsidRPr="00916B6F" w:rsidRDefault="0020415F" w:rsidP="000E0E38">
      <w:pPr>
        <w:spacing w:after="0"/>
        <w:jc w:val="left"/>
      </w:pPr>
    </w:p>
    <w:p w14:paraId="0028E69B" w14:textId="1D8E4F87" w:rsidR="000E0E38" w:rsidRPr="00916B6F" w:rsidRDefault="000E0E38" w:rsidP="00765D7C">
      <w:pPr>
        <w:pStyle w:val="Naslov2"/>
      </w:pPr>
      <w:bookmarkStart w:id="41926" w:name="_Toc72513886"/>
      <w:bookmarkStart w:id="41927" w:name="_Toc78965028"/>
      <w:bookmarkStart w:id="41928" w:name="_Toc78974454"/>
      <w:bookmarkStart w:id="41929" w:name="_Toc79047864"/>
      <w:bookmarkStart w:id="41930" w:name="_Toc79067420"/>
      <w:bookmarkStart w:id="41931" w:name="_Toc79071884"/>
      <w:bookmarkStart w:id="41932" w:name="_Toc79069614"/>
      <w:bookmarkStart w:id="41933" w:name="_Toc81829967"/>
      <w:bookmarkStart w:id="41934" w:name="_Toc83191667"/>
      <w:bookmarkStart w:id="41935" w:name="_Toc83232058"/>
      <w:bookmarkStart w:id="41936" w:name="_Toc83640816"/>
      <w:bookmarkStart w:id="41937" w:name="_Toc83642778"/>
      <w:bookmarkStart w:id="41938" w:name="_Toc83648332"/>
      <w:bookmarkStart w:id="41939" w:name="_Toc83649468"/>
      <w:bookmarkStart w:id="41940" w:name="_Toc83889704"/>
      <w:bookmarkStart w:id="41941" w:name="_Toc83892506"/>
      <w:bookmarkStart w:id="41942" w:name="_Toc83897974"/>
      <w:bookmarkStart w:id="41943" w:name="_Toc83902346"/>
      <w:bookmarkStart w:id="41944" w:name="_Toc83916671"/>
      <w:bookmarkStart w:id="41945" w:name="_Toc83918516"/>
      <w:bookmarkStart w:id="41946" w:name="_Toc83936568"/>
      <w:bookmarkStart w:id="41947" w:name="_Toc83969632"/>
      <w:bookmarkStart w:id="41948" w:name="_Toc84420812"/>
      <w:bookmarkStart w:id="41949" w:name="_Toc84422711"/>
      <w:bookmarkStart w:id="41950" w:name="_Toc84426036"/>
      <w:bookmarkStart w:id="41951" w:name="_Toc84430455"/>
      <w:bookmarkStart w:id="41952" w:name="_Toc84432937"/>
      <w:bookmarkStart w:id="41953" w:name="_Toc84433992"/>
      <w:bookmarkStart w:id="41954" w:name="_Toc84437101"/>
      <w:bookmarkStart w:id="41955" w:name="_Toc84451001"/>
      <w:bookmarkStart w:id="41956" w:name="_Toc84862245"/>
      <w:bookmarkStart w:id="41957" w:name="_Toc84938696"/>
      <w:bookmarkStart w:id="41958" w:name="_Toc85021091"/>
      <w:bookmarkStart w:id="41959" w:name="_Toc85116693"/>
      <w:bookmarkStart w:id="41960" w:name="_Toc85119640"/>
      <w:bookmarkStart w:id="41961" w:name="_Toc85121207"/>
      <w:bookmarkStart w:id="41962" w:name="_Toc85122180"/>
      <w:bookmarkStart w:id="41963" w:name="_Toc85463935"/>
      <w:bookmarkStart w:id="41964" w:name="_Toc85722143"/>
      <w:bookmarkStart w:id="41965" w:name="_Toc85722718"/>
      <w:bookmarkStart w:id="41966" w:name="_Toc86153198"/>
      <w:bookmarkStart w:id="41967" w:name="_Toc86156337"/>
      <w:bookmarkStart w:id="41968" w:name="_Toc86160505"/>
      <w:bookmarkStart w:id="41969" w:name="_Toc86230343"/>
      <w:bookmarkStart w:id="41970" w:name="_Toc86308282"/>
      <w:bookmarkStart w:id="41971" w:name="_Toc86314012"/>
      <w:bookmarkStart w:id="41972" w:name="_Toc86319164"/>
      <w:bookmarkStart w:id="41973" w:name="_Toc86327977"/>
      <w:bookmarkStart w:id="41974" w:name="_Toc86332401"/>
      <w:bookmarkStart w:id="41975" w:name="_Toc86748415"/>
      <w:bookmarkStart w:id="41976" w:name="_Toc86750413"/>
      <w:bookmarkStart w:id="41977" w:name="_Toc86749268"/>
      <w:bookmarkStart w:id="41978" w:name="_Toc86757638"/>
      <w:bookmarkStart w:id="41979" w:name="_Toc86751172"/>
      <w:bookmarkStart w:id="41980" w:name="_Toc86751926"/>
      <w:bookmarkStart w:id="41981" w:name="_Toc86753805"/>
      <w:bookmarkStart w:id="41982" w:name="_Toc86755313"/>
      <w:bookmarkStart w:id="41983" w:name="_Toc86763034"/>
      <w:bookmarkStart w:id="41984" w:name="_Toc86841186"/>
      <w:bookmarkStart w:id="41985" w:name="_Toc86844767"/>
      <w:bookmarkStart w:id="41986" w:name="_Toc86842620"/>
      <w:bookmarkStart w:id="41987" w:name="_Toc86908454"/>
      <w:bookmarkStart w:id="41988" w:name="_Toc86921268"/>
      <w:bookmarkStart w:id="41989" w:name="_Toc86928038"/>
      <w:bookmarkStart w:id="41990" w:name="_Toc86930886"/>
      <w:bookmarkStart w:id="41991" w:name="_Toc86931598"/>
      <w:bookmarkStart w:id="41992" w:name="_Toc86932310"/>
      <w:bookmarkStart w:id="41993" w:name="_Toc88046706"/>
      <w:bookmarkStart w:id="41994" w:name="_Toc89184331"/>
      <w:bookmarkStart w:id="41995" w:name="_Toc89185207"/>
      <w:bookmarkStart w:id="41996" w:name="_Toc89188237"/>
      <w:bookmarkStart w:id="41997" w:name="_Toc89189070"/>
      <w:bookmarkStart w:id="41998" w:name="_Toc89189946"/>
      <w:bookmarkStart w:id="41999" w:name="_Toc89194803"/>
      <w:bookmarkStart w:id="42000" w:name="_Toc89248800"/>
      <w:bookmarkStart w:id="42001" w:name="_Toc89253211"/>
      <w:bookmarkStart w:id="42002" w:name="_Toc89254961"/>
      <w:bookmarkStart w:id="42003" w:name="_Toc89675817"/>
      <w:bookmarkStart w:id="42004" w:name="_Toc89681001"/>
      <w:bookmarkStart w:id="42005" w:name="_Toc89675677"/>
      <w:bookmarkStart w:id="42006" w:name="_Toc89684616"/>
      <w:bookmarkStart w:id="42007" w:name="_Toc89696037"/>
      <w:bookmarkStart w:id="42008" w:name="_Toc89694771"/>
      <w:bookmarkStart w:id="42009" w:name="_Toc89702163"/>
      <w:bookmarkStart w:id="42010" w:name="_Toc89707935"/>
      <w:bookmarkStart w:id="42011" w:name="_Toc89710550"/>
      <w:bookmarkStart w:id="42012" w:name="_Toc89703628"/>
      <w:bookmarkStart w:id="42013" w:name="_Toc90637245"/>
      <w:bookmarkStart w:id="42014" w:name="_Toc90639981"/>
      <w:bookmarkStart w:id="42015" w:name="_Toc90649775"/>
      <w:bookmarkStart w:id="42016" w:name="_Toc90650679"/>
      <w:bookmarkStart w:id="42017" w:name="_Toc90655182"/>
      <w:bookmarkStart w:id="42018" w:name="_Toc90726312"/>
      <w:bookmarkStart w:id="42019" w:name="_Toc90737442"/>
      <w:bookmarkStart w:id="42020" w:name="_Toc90738457"/>
      <w:bookmarkStart w:id="42021" w:name="_Toc90750949"/>
      <w:bookmarkStart w:id="42022" w:name="_Toc91067338"/>
      <w:bookmarkEnd w:id="41926"/>
      <w:r w:rsidRPr="00916B6F">
        <w:t>Intervencija Plačilo za naravne ali druge omejitve</w:t>
      </w:r>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bookmarkEnd w:id="42018"/>
      <w:bookmarkEnd w:id="42019"/>
      <w:bookmarkEnd w:id="42020"/>
      <w:bookmarkEnd w:id="42021"/>
      <w:bookmarkEnd w:id="42022"/>
    </w:p>
    <w:p w14:paraId="3C23784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1563DC2B" w14:textId="77777777" w:rsidTr="00E87C86">
        <w:tc>
          <w:tcPr>
            <w:tcW w:w="3085" w:type="dxa"/>
          </w:tcPr>
          <w:p w14:paraId="37C985C6" w14:textId="77777777" w:rsidR="000E0E38" w:rsidRPr="00916B6F" w:rsidRDefault="000E0E38" w:rsidP="00E87C86">
            <w:pPr>
              <w:spacing w:after="0"/>
              <w:rPr>
                <w:lang w:val="sl-SI"/>
              </w:rPr>
            </w:pPr>
            <w:r w:rsidRPr="00DF5F7C">
              <w:rPr>
                <w:rFonts w:cs="Arial"/>
                <w:szCs w:val="20"/>
                <w:lang w:val="sl-SI"/>
              </w:rPr>
              <w:t>Oznaka intervencije</w:t>
            </w:r>
          </w:p>
        </w:tc>
        <w:tc>
          <w:tcPr>
            <w:tcW w:w="7119" w:type="dxa"/>
          </w:tcPr>
          <w:p w14:paraId="491DC037" w14:textId="77777777" w:rsidR="000E0E38" w:rsidRPr="00916B6F" w:rsidRDefault="000E0E38" w:rsidP="00E87C86">
            <w:pPr>
              <w:spacing w:after="0"/>
              <w:rPr>
                <w:lang w:val="sl-SI"/>
              </w:rPr>
            </w:pPr>
            <w:r w:rsidRPr="00DF5F7C">
              <w:rPr>
                <w:rFonts w:cs="Arial"/>
                <w:szCs w:val="20"/>
                <w:lang w:val="sl-SI"/>
              </w:rPr>
              <w:t>IRP1</w:t>
            </w:r>
          </w:p>
        </w:tc>
      </w:tr>
      <w:tr w:rsidR="000E0E38" w:rsidRPr="00916B6F" w14:paraId="3B1CAE76" w14:textId="77777777" w:rsidTr="00E87C86">
        <w:tc>
          <w:tcPr>
            <w:tcW w:w="3085" w:type="dxa"/>
          </w:tcPr>
          <w:p w14:paraId="33021D76"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7119" w:type="dxa"/>
          </w:tcPr>
          <w:p w14:paraId="7331086A" w14:textId="77777777" w:rsidR="000E0E38" w:rsidRPr="00916B6F" w:rsidRDefault="000E0E38" w:rsidP="00E87C86">
            <w:pPr>
              <w:spacing w:after="0"/>
              <w:rPr>
                <w:lang w:val="sl-SI" w:eastAsia="en-US"/>
              </w:rPr>
            </w:pPr>
          </w:p>
        </w:tc>
      </w:tr>
      <w:tr w:rsidR="000E0E38" w:rsidRPr="00916B6F" w14:paraId="1948187F" w14:textId="77777777" w:rsidTr="00E87C86">
        <w:tc>
          <w:tcPr>
            <w:tcW w:w="3085" w:type="dxa"/>
          </w:tcPr>
          <w:p w14:paraId="565DCAB2" w14:textId="77777777" w:rsidR="000E0E38" w:rsidRPr="00916B6F" w:rsidRDefault="000E0E38" w:rsidP="00E87C86">
            <w:pPr>
              <w:spacing w:after="0"/>
              <w:rPr>
                <w:lang w:val="sl-SI"/>
              </w:rPr>
            </w:pPr>
            <w:r w:rsidRPr="00DF5F7C">
              <w:rPr>
                <w:rFonts w:cs="Arial"/>
                <w:szCs w:val="20"/>
                <w:lang w:val="sl-SI"/>
              </w:rPr>
              <w:t>Naziv intervencije</w:t>
            </w:r>
          </w:p>
        </w:tc>
        <w:tc>
          <w:tcPr>
            <w:tcW w:w="7119" w:type="dxa"/>
          </w:tcPr>
          <w:p w14:paraId="6735E2BB" w14:textId="77777777" w:rsidR="000E0E38" w:rsidRPr="00916B6F" w:rsidRDefault="000E0E38" w:rsidP="00E87C86">
            <w:pPr>
              <w:spacing w:after="0"/>
              <w:rPr>
                <w:lang w:val="sl-SI"/>
              </w:rPr>
            </w:pPr>
            <w:r w:rsidRPr="00DF5F7C">
              <w:rPr>
                <w:rFonts w:cs="Arial"/>
                <w:szCs w:val="20"/>
                <w:lang w:val="sl-SI"/>
              </w:rPr>
              <w:t>Plačilo za naravne ali druge omejitve</w:t>
            </w:r>
          </w:p>
        </w:tc>
      </w:tr>
      <w:tr w:rsidR="000E0E38" w:rsidRPr="00916B6F" w14:paraId="7E223FAC" w14:textId="77777777" w:rsidTr="00E87C86">
        <w:tc>
          <w:tcPr>
            <w:tcW w:w="3085" w:type="dxa"/>
          </w:tcPr>
          <w:p w14:paraId="7DE07D93" w14:textId="77777777" w:rsidR="000E0E38" w:rsidRPr="00916B6F" w:rsidRDefault="000E0E38" w:rsidP="00E87C86">
            <w:pPr>
              <w:spacing w:after="0"/>
              <w:rPr>
                <w:lang w:val="sl-SI"/>
              </w:rPr>
            </w:pPr>
            <w:r w:rsidRPr="00DF5F7C">
              <w:rPr>
                <w:rFonts w:cs="Arial"/>
                <w:szCs w:val="20"/>
                <w:lang w:val="sl-SI"/>
              </w:rPr>
              <w:t>Vrsta intervencije</w:t>
            </w:r>
          </w:p>
        </w:tc>
        <w:tc>
          <w:tcPr>
            <w:tcW w:w="7119" w:type="dxa"/>
          </w:tcPr>
          <w:p w14:paraId="283E6E82" w14:textId="77777777" w:rsidR="000E0E38" w:rsidRPr="00916B6F" w:rsidRDefault="000E0E38" w:rsidP="00E87C86">
            <w:pPr>
              <w:spacing w:after="0"/>
              <w:rPr>
                <w:lang w:val="sl-SI" w:eastAsia="en-US"/>
              </w:rPr>
            </w:pPr>
            <w:r w:rsidRPr="00DF5F7C">
              <w:rPr>
                <w:rFonts w:cs="Arial"/>
                <w:szCs w:val="20"/>
                <w:lang w:val="sl-SI" w:eastAsia="en-US"/>
              </w:rPr>
              <w:t>Naravne ali druge omejitve, značilne za posamezno obm</w:t>
            </w:r>
            <w:r w:rsidRPr="002135EB">
              <w:rPr>
                <w:rFonts w:cs="Arial"/>
                <w:szCs w:val="20"/>
                <w:lang w:val="sl-SI" w:eastAsia="en-US"/>
              </w:rPr>
              <w:t>očje</w:t>
            </w:r>
          </w:p>
        </w:tc>
      </w:tr>
      <w:tr w:rsidR="000E0E38" w:rsidRPr="00916B6F" w14:paraId="4D371BDB" w14:textId="77777777" w:rsidTr="00E87C86">
        <w:tc>
          <w:tcPr>
            <w:tcW w:w="3085" w:type="dxa"/>
          </w:tcPr>
          <w:p w14:paraId="02F1B082" w14:textId="77777777" w:rsidR="000E0E38" w:rsidRPr="00916B6F" w:rsidRDefault="000E0E38" w:rsidP="00E87C86">
            <w:pPr>
              <w:spacing w:after="0"/>
              <w:rPr>
                <w:lang w:val="sl-SI"/>
              </w:rPr>
            </w:pPr>
            <w:r w:rsidRPr="00DF5F7C">
              <w:rPr>
                <w:rFonts w:cs="Arial"/>
                <w:szCs w:val="20"/>
                <w:lang w:val="sl-SI"/>
              </w:rPr>
              <w:t>Kazalnik učinka</w:t>
            </w:r>
          </w:p>
        </w:tc>
        <w:tc>
          <w:tcPr>
            <w:tcW w:w="7119" w:type="dxa"/>
          </w:tcPr>
          <w:p w14:paraId="0D0D2AFE" w14:textId="01CD78E0" w:rsidR="000E0E38" w:rsidRPr="00916B6F" w:rsidRDefault="00224416" w:rsidP="00224416">
            <w:pPr>
              <w:spacing w:after="0"/>
              <w:rPr>
                <w:lang w:val="sl-SI" w:eastAsia="en-US"/>
              </w:rPr>
            </w:pPr>
            <w:r w:rsidRPr="00DF5F7C">
              <w:rPr>
                <w:rFonts w:cs="Arial"/>
                <w:szCs w:val="20"/>
                <w:lang w:val="sl-SI" w:eastAsia="en-US"/>
              </w:rPr>
              <w:t>O.12 Število hektarjev, ki prejemajo podporo za območja z naravnimi ali drugimi posebnimi omejitvami, vključno z razčlenitvijo po vrsti območij</w:t>
            </w:r>
          </w:p>
        </w:tc>
      </w:tr>
      <w:tr w:rsidR="000E0E38" w:rsidRPr="00916B6F" w14:paraId="572E1925" w14:textId="77777777" w:rsidTr="00E87C86">
        <w:tc>
          <w:tcPr>
            <w:tcW w:w="3085" w:type="dxa"/>
          </w:tcPr>
          <w:p w14:paraId="56347943"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361CF2A8"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0F95DF6A"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03A8AAD2"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LEA</w:t>
            </w:r>
            <w:r w:rsidRPr="002135EB">
              <w:rPr>
                <w:rFonts w:cs="Arial"/>
                <w:szCs w:val="20"/>
                <w:lang w:val="sl-SI"/>
              </w:rPr>
              <w:t xml:space="preserve">DER </w:t>
            </w:r>
          </w:p>
        </w:tc>
        <w:tc>
          <w:tcPr>
            <w:tcW w:w="7119" w:type="dxa"/>
          </w:tcPr>
          <w:p w14:paraId="78ADEE70" w14:textId="77777777" w:rsidR="000E0E38" w:rsidRPr="00916B6F" w:rsidRDefault="000E0E38" w:rsidP="00E87C86">
            <w:pPr>
              <w:spacing w:after="0"/>
              <w:rPr>
                <w:lang w:val="sl-SI" w:eastAsia="en-US"/>
              </w:rPr>
            </w:pPr>
            <w:r w:rsidRPr="00DF5F7C">
              <w:rPr>
                <w:rFonts w:cs="Arial"/>
                <w:szCs w:val="20"/>
                <w:lang w:val="sl-SI" w:eastAsia="en-US"/>
              </w:rPr>
              <w:t>Obvezen odgovor</w:t>
            </w:r>
          </w:p>
          <w:p w14:paraId="43A128B6" w14:textId="77777777" w:rsidR="000E0E38" w:rsidRPr="00916B6F" w:rsidRDefault="000E0E38" w:rsidP="00E87C86">
            <w:pPr>
              <w:spacing w:after="0"/>
              <w:rPr>
                <w:lang w:val="sl-SI" w:eastAsia="en-US"/>
              </w:rPr>
            </w:pPr>
          </w:p>
          <w:p w14:paraId="18A3A8DC" w14:textId="77777777" w:rsidR="000E0E38" w:rsidRPr="00916B6F" w:rsidRDefault="000E0E38" w:rsidP="00E87C86">
            <w:pPr>
              <w:spacing w:after="0"/>
              <w:rPr>
                <w:lang w:val="sl-SI" w:eastAsia="en-US"/>
              </w:rPr>
            </w:pPr>
          </w:p>
          <w:p w14:paraId="5991B21F" w14:textId="77777777" w:rsidR="000E0E38" w:rsidRPr="00916B6F" w:rsidRDefault="000E0E38" w:rsidP="00E87C86">
            <w:pPr>
              <w:spacing w:after="0"/>
              <w:rPr>
                <w:lang w:val="sl-SI"/>
              </w:rPr>
            </w:pPr>
            <w:r w:rsidRPr="00DF5F7C">
              <w:rPr>
                <w:rFonts w:cs="Arial"/>
                <w:szCs w:val="20"/>
                <w:lang w:val="sl-SI"/>
              </w:rPr>
              <w:t xml:space="preserve">○ Da </w:t>
            </w:r>
            <w:r w:rsidRPr="002135EB">
              <w:rPr>
                <w:rFonts w:cs="Arial"/>
                <w:b/>
                <w:szCs w:val="20"/>
                <w:lang w:val="sl-SI"/>
              </w:rPr>
              <w:t>○ Ne</w:t>
            </w:r>
          </w:p>
          <w:p w14:paraId="456B43ED" w14:textId="77777777" w:rsidR="000E0E38" w:rsidRPr="00916B6F" w:rsidRDefault="000E0E38" w:rsidP="00E87C86">
            <w:pPr>
              <w:spacing w:after="0"/>
              <w:rPr>
                <w:lang w:val="sl-SI" w:eastAsia="en-US"/>
              </w:rPr>
            </w:pPr>
            <w:r w:rsidRPr="00DF5F7C">
              <w:rPr>
                <w:rFonts w:cs="Arial"/>
                <w:szCs w:val="20"/>
                <w:lang w:val="sl-SI"/>
              </w:rPr>
              <w:t xml:space="preserve">○ Da </w:t>
            </w:r>
            <w:r w:rsidRPr="002135EB">
              <w:rPr>
                <w:rFonts w:cs="Arial"/>
                <w:b/>
                <w:szCs w:val="20"/>
                <w:lang w:val="sl-SI"/>
              </w:rPr>
              <w:t>○ Ne</w:t>
            </w:r>
          </w:p>
          <w:p w14:paraId="3F19ADD2" w14:textId="77777777" w:rsidR="000E0E38" w:rsidRPr="00916B6F" w:rsidRDefault="000E0E38" w:rsidP="00E87C86">
            <w:pPr>
              <w:spacing w:after="0"/>
              <w:rPr>
                <w:lang w:val="sl-SI"/>
              </w:rPr>
            </w:pPr>
            <w:r w:rsidRPr="00DF5F7C">
              <w:rPr>
                <w:rFonts w:cs="Arial"/>
                <w:szCs w:val="20"/>
                <w:lang w:val="sl-SI"/>
              </w:rPr>
              <w:t xml:space="preserve">○ Da </w:t>
            </w:r>
            <w:r w:rsidRPr="002135EB">
              <w:rPr>
                <w:rFonts w:cs="Arial"/>
                <w:b/>
                <w:szCs w:val="20"/>
                <w:lang w:val="sl-SI"/>
              </w:rPr>
              <w:t>○ Ne</w:t>
            </w:r>
          </w:p>
        </w:tc>
      </w:tr>
      <w:tr w:rsidR="00016EA4" w:rsidRPr="00916B6F" w14:paraId="2F8E036A" w14:textId="77777777" w:rsidTr="00016EA4">
        <w:tc>
          <w:tcPr>
            <w:tcW w:w="3085" w:type="dxa"/>
          </w:tcPr>
          <w:p w14:paraId="71582455" w14:textId="77777777" w:rsidR="00016EA4" w:rsidRPr="00916B6F" w:rsidRDefault="00016EA4" w:rsidP="001C42BF">
            <w:pPr>
              <w:spacing w:after="0"/>
              <w:rPr>
                <w:lang w:val="sl-SI"/>
              </w:rPr>
            </w:pPr>
            <w:r w:rsidRPr="00DF5F7C">
              <w:rPr>
                <w:lang w:val="sl-SI"/>
              </w:rPr>
              <w:t>Ali intervencija vključuje prenos sredstev iz razvoja podeželja?</w:t>
            </w:r>
          </w:p>
        </w:tc>
        <w:tc>
          <w:tcPr>
            <w:tcW w:w="7119" w:type="dxa"/>
          </w:tcPr>
          <w:p w14:paraId="597BAEA4" w14:textId="77777777" w:rsidR="004E553F" w:rsidRPr="00916B6F" w:rsidRDefault="004E553F" w:rsidP="004E553F">
            <w:pPr>
              <w:spacing w:after="0"/>
              <w:rPr>
                <w:lang w:val="sl-SI" w:eastAsia="en-US"/>
              </w:rPr>
            </w:pPr>
            <w:r w:rsidRPr="00DF5F7C">
              <w:rPr>
                <w:lang w:val="sl-SI" w:eastAsia="en-US"/>
              </w:rPr>
              <w:t>o V celoti</w:t>
            </w:r>
          </w:p>
          <w:p w14:paraId="78E7B206" w14:textId="77777777" w:rsidR="004E553F" w:rsidRPr="00916B6F" w:rsidRDefault="004E553F" w:rsidP="004E553F">
            <w:pPr>
              <w:spacing w:after="0"/>
              <w:rPr>
                <w:lang w:val="sl-SI" w:eastAsia="en-US"/>
              </w:rPr>
            </w:pPr>
            <w:r w:rsidRPr="00DF5F7C">
              <w:rPr>
                <w:lang w:val="sl-SI" w:eastAsia="en-US"/>
              </w:rPr>
              <w:t xml:space="preserve">o Delno </w:t>
            </w:r>
          </w:p>
          <w:p w14:paraId="5D76BF19" w14:textId="3E93C9B0" w:rsidR="00016EA4" w:rsidRPr="00916B6F" w:rsidRDefault="004E553F" w:rsidP="001C42BF">
            <w:pPr>
              <w:spacing w:after="0"/>
              <w:rPr>
                <w:lang w:val="sl-SI" w:eastAsia="en-US"/>
              </w:rPr>
            </w:pPr>
            <w:r w:rsidRPr="00DF5F7C">
              <w:rPr>
                <w:b/>
                <w:lang w:val="sl-SI" w:eastAsia="en-US"/>
              </w:rPr>
              <w:t>o Ne</w:t>
            </w:r>
          </w:p>
        </w:tc>
      </w:tr>
    </w:tbl>
    <w:p w14:paraId="1E8781B3" w14:textId="77777777" w:rsidR="000E0E38" w:rsidRPr="00916B6F" w:rsidRDefault="000E0E38" w:rsidP="000E0E38">
      <w:pPr>
        <w:spacing w:after="0"/>
        <w:jc w:val="left"/>
      </w:pPr>
    </w:p>
    <w:p w14:paraId="2390CF36" w14:textId="77777777" w:rsidR="00016EA4" w:rsidRPr="00916B6F" w:rsidRDefault="00016EA4" w:rsidP="00E430DA">
      <w:pPr>
        <w:pStyle w:val="Naslov3"/>
      </w:pPr>
      <w:bookmarkStart w:id="42023" w:name="_Toc86748416"/>
      <w:bookmarkStart w:id="42024" w:name="_Toc86750414"/>
      <w:bookmarkStart w:id="42025" w:name="_Toc86749269"/>
      <w:bookmarkStart w:id="42026" w:name="_Toc86757639"/>
      <w:bookmarkStart w:id="42027" w:name="_Toc86751173"/>
      <w:bookmarkStart w:id="42028" w:name="_Toc86751927"/>
      <w:bookmarkStart w:id="42029" w:name="_Toc86753806"/>
      <w:bookmarkStart w:id="42030" w:name="_Toc86755314"/>
      <w:bookmarkStart w:id="42031" w:name="_Toc86763035"/>
      <w:bookmarkStart w:id="42032" w:name="_Toc86841187"/>
      <w:bookmarkStart w:id="42033" w:name="_Toc86844768"/>
      <w:bookmarkStart w:id="42034" w:name="_Toc86842621"/>
      <w:bookmarkStart w:id="42035" w:name="_Toc86908455"/>
      <w:bookmarkStart w:id="42036" w:name="_Toc86921269"/>
      <w:bookmarkStart w:id="42037" w:name="_Toc86928039"/>
      <w:bookmarkStart w:id="42038" w:name="_Toc86930887"/>
      <w:bookmarkStart w:id="42039" w:name="_Toc86931599"/>
      <w:bookmarkStart w:id="42040" w:name="_Toc86932311"/>
      <w:bookmarkStart w:id="42041" w:name="_Toc88046707"/>
      <w:bookmarkStart w:id="42042" w:name="_Toc89184332"/>
      <w:bookmarkStart w:id="42043" w:name="_Toc89185208"/>
      <w:bookmarkStart w:id="42044" w:name="_Toc89188238"/>
      <w:bookmarkStart w:id="42045" w:name="_Toc89189071"/>
      <w:bookmarkStart w:id="42046" w:name="_Toc89189947"/>
      <w:bookmarkStart w:id="42047" w:name="_Toc89194804"/>
      <w:bookmarkStart w:id="42048" w:name="_Toc89248801"/>
      <w:bookmarkStart w:id="42049" w:name="_Toc89253212"/>
      <w:bookmarkStart w:id="42050" w:name="_Toc89254962"/>
      <w:bookmarkStart w:id="42051" w:name="_Toc89675818"/>
      <w:bookmarkStart w:id="42052" w:name="_Toc89681002"/>
      <w:bookmarkStart w:id="42053" w:name="_Toc89675678"/>
      <w:bookmarkStart w:id="42054" w:name="_Toc89684617"/>
      <w:bookmarkStart w:id="42055" w:name="_Toc89696038"/>
      <w:bookmarkStart w:id="42056" w:name="_Toc89694772"/>
      <w:bookmarkStart w:id="42057" w:name="_Toc89702164"/>
      <w:bookmarkStart w:id="42058" w:name="_Toc89707936"/>
      <w:bookmarkStart w:id="42059" w:name="_Toc89710551"/>
      <w:bookmarkStart w:id="42060" w:name="_Toc89703629"/>
      <w:bookmarkStart w:id="42061" w:name="_Toc90637246"/>
      <w:bookmarkStart w:id="42062" w:name="_Toc90639982"/>
      <w:bookmarkStart w:id="42063" w:name="_Toc90649776"/>
      <w:bookmarkStart w:id="42064" w:name="_Toc90650680"/>
      <w:bookmarkStart w:id="42065" w:name="_Toc90655183"/>
      <w:bookmarkStart w:id="42066" w:name="_Toc90726313"/>
      <w:bookmarkStart w:id="42067" w:name="_Toc90737443"/>
      <w:bookmarkStart w:id="42068" w:name="_Toc90738458"/>
      <w:bookmarkStart w:id="42069" w:name="_Toc90750950"/>
      <w:bookmarkStart w:id="42070" w:name="_Toc91067339"/>
      <w:r w:rsidRPr="00916B6F">
        <w:t>Stopnja(e) prispevka, ki se uporabljajo za to intervencijo</w:t>
      </w:r>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p>
    <w:tbl>
      <w:tblPr>
        <w:tblpPr w:leftFromText="141" w:rightFromText="141" w:vertAnchor="text" w:horzAnchor="margin"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EF4DD4" w:rsidRPr="00916B6F" w14:paraId="3D830713" w14:textId="77777777" w:rsidTr="00EF4DD4">
        <w:tc>
          <w:tcPr>
            <w:tcW w:w="593" w:type="pct"/>
            <w:vAlign w:val="center"/>
          </w:tcPr>
          <w:p w14:paraId="52EF9628" w14:textId="77777777" w:rsidR="00EF4DD4" w:rsidRPr="00916B6F" w:rsidRDefault="00EF4DD4" w:rsidP="00EF4DD4">
            <w:pPr>
              <w:spacing w:after="0"/>
              <w:jc w:val="center"/>
              <w:rPr>
                <w:b/>
              </w:rPr>
            </w:pPr>
            <w:r w:rsidRPr="00916B6F">
              <w:rPr>
                <w:b/>
              </w:rPr>
              <w:t>Uporabljeno</w:t>
            </w:r>
          </w:p>
          <w:p w14:paraId="4C607132" w14:textId="77777777" w:rsidR="00EF4DD4" w:rsidRPr="00916B6F" w:rsidRDefault="00EF4DD4" w:rsidP="00EF4DD4">
            <w:pPr>
              <w:spacing w:after="0"/>
              <w:jc w:val="center"/>
            </w:pPr>
            <w:r w:rsidRPr="00916B6F">
              <w:t>(obkljukati)</w:t>
            </w:r>
          </w:p>
        </w:tc>
        <w:tc>
          <w:tcPr>
            <w:tcW w:w="2080" w:type="pct"/>
            <w:shd w:val="clear" w:color="auto" w:fill="auto"/>
            <w:vAlign w:val="center"/>
          </w:tcPr>
          <w:p w14:paraId="2AE35DE3" w14:textId="77777777" w:rsidR="00EF4DD4" w:rsidRPr="00916B6F" w:rsidRDefault="00EF4DD4" w:rsidP="00EF4DD4">
            <w:pPr>
              <w:spacing w:after="0"/>
              <w:jc w:val="center"/>
              <w:rPr>
                <w:b/>
              </w:rPr>
            </w:pPr>
            <w:r w:rsidRPr="00916B6F">
              <w:rPr>
                <w:b/>
              </w:rPr>
              <w:t>Opis</w:t>
            </w:r>
          </w:p>
        </w:tc>
        <w:tc>
          <w:tcPr>
            <w:tcW w:w="638" w:type="pct"/>
            <w:shd w:val="clear" w:color="auto" w:fill="auto"/>
            <w:vAlign w:val="center"/>
          </w:tcPr>
          <w:p w14:paraId="6F959552" w14:textId="77777777" w:rsidR="00EF4DD4" w:rsidRPr="00916B6F" w:rsidRDefault="00EF4DD4" w:rsidP="00EF4DD4">
            <w:pPr>
              <w:spacing w:after="0"/>
              <w:jc w:val="center"/>
              <w:rPr>
                <w:b/>
              </w:rPr>
            </w:pPr>
            <w:r w:rsidRPr="00916B6F">
              <w:rPr>
                <w:b/>
              </w:rPr>
              <w:t>Pravna podlaga</w:t>
            </w:r>
          </w:p>
        </w:tc>
        <w:tc>
          <w:tcPr>
            <w:tcW w:w="705" w:type="pct"/>
            <w:vAlign w:val="center"/>
          </w:tcPr>
          <w:p w14:paraId="588E4C0B" w14:textId="77777777" w:rsidR="00EF4DD4" w:rsidRPr="00916B6F" w:rsidRDefault="00EF4DD4" w:rsidP="00EF4DD4">
            <w:pPr>
              <w:spacing w:after="0"/>
              <w:jc w:val="center"/>
              <w:rPr>
                <w:b/>
              </w:rPr>
            </w:pPr>
            <w:r w:rsidRPr="00916B6F">
              <w:rPr>
                <w:b/>
              </w:rPr>
              <w:t>Uporabljena stopnja prispevka</w:t>
            </w:r>
          </w:p>
          <w:p w14:paraId="66083981" w14:textId="77777777" w:rsidR="00EF4DD4" w:rsidRPr="00916B6F" w:rsidRDefault="00EF4DD4" w:rsidP="00EF4DD4">
            <w:pPr>
              <w:spacing w:after="0"/>
              <w:jc w:val="center"/>
              <w:rPr>
                <w:b/>
              </w:rPr>
            </w:pPr>
          </w:p>
        </w:tc>
        <w:tc>
          <w:tcPr>
            <w:tcW w:w="518" w:type="pct"/>
            <w:shd w:val="clear" w:color="auto" w:fill="auto"/>
            <w:vAlign w:val="center"/>
          </w:tcPr>
          <w:p w14:paraId="6492FF33" w14:textId="77777777" w:rsidR="00EF4DD4" w:rsidRPr="00916B6F" w:rsidRDefault="00EF4DD4" w:rsidP="00EF4DD4">
            <w:pPr>
              <w:spacing w:after="0"/>
              <w:jc w:val="center"/>
              <w:rPr>
                <w:b/>
              </w:rPr>
            </w:pPr>
            <w:r w:rsidRPr="00916B6F">
              <w:rPr>
                <w:b/>
              </w:rPr>
              <w:t>Minimalna stopnja</w:t>
            </w:r>
          </w:p>
        </w:tc>
        <w:tc>
          <w:tcPr>
            <w:tcW w:w="466" w:type="pct"/>
            <w:shd w:val="clear" w:color="auto" w:fill="auto"/>
            <w:vAlign w:val="center"/>
          </w:tcPr>
          <w:p w14:paraId="76553299" w14:textId="77777777" w:rsidR="00EF4DD4" w:rsidRPr="00916B6F" w:rsidRDefault="00EF4DD4" w:rsidP="00EF4DD4">
            <w:pPr>
              <w:spacing w:after="0"/>
              <w:jc w:val="center"/>
              <w:rPr>
                <w:b/>
              </w:rPr>
            </w:pPr>
            <w:r w:rsidRPr="00916B6F">
              <w:rPr>
                <w:b/>
              </w:rPr>
              <w:t>Maksimalna stopnja</w:t>
            </w:r>
          </w:p>
        </w:tc>
      </w:tr>
      <w:tr w:rsidR="00EF4DD4" w:rsidRPr="00916B6F" w14:paraId="0CE0860C" w14:textId="77777777" w:rsidTr="00EF4DD4">
        <w:tc>
          <w:tcPr>
            <w:tcW w:w="593" w:type="pct"/>
          </w:tcPr>
          <w:p w14:paraId="66B34887" w14:textId="77777777" w:rsidR="00EF4DD4" w:rsidRPr="00916B6F" w:rsidRDefault="00EF4DD4" w:rsidP="00EF4DD4">
            <w:pPr>
              <w:spacing w:after="0"/>
              <w:jc w:val="center"/>
              <w:rPr>
                <w:rFonts w:cs="Arial"/>
                <w:szCs w:val="20"/>
              </w:rPr>
            </w:pPr>
            <w:r w:rsidRPr="00916B6F">
              <w:rPr>
                <w:rFonts w:cs="Arial"/>
                <w:szCs w:val="20"/>
              </w:rPr>
              <w:sym w:font="Wingdings" w:char="F0A8"/>
            </w:r>
          </w:p>
        </w:tc>
        <w:tc>
          <w:tcPr>
            <w:tcW w:w="2080" w:type="pct"/>
            <w:shd w:val="clear" w:color="auto" w:fill="auto"/>
          </w:tcPr>
          <w:p w14:paraId="06F26113" w14:textId="77777777" w:rsidR="00EF4DD4" w:rsidRPr="00F42D18" w:rsidRDefault="00EF4DD4" w:rsidP="00EF4DD4">
            <w:pPr>
              <w:spacing w:after="0"/>
              <w:rPr>
                <w:rFonts w:cs="Arial"/>
                <w:szCs w:val="20"/>
              </w:rPr>
            </w:pPr>
            <w:r w:rsidRPr="00F42D18">
              <w:rPr>
                <w:rFonts w:cs="Arial"/>
                <w:szCs w:val="20"/>
              </w:rPr>
              <w:t>Manj razvite regije</w:t>
            </w:r>
          </w:p>
        </w:tc>
        <w:tc>
          <w:tcPr>
            <w:tcW w:w="638" w:type="pct"/>
            <w:shd w:val="clear" w:color="auto" w:fill="auto"/>
          </w:tcPr>
          <w:p w14:paraId="1B82DD50" w14:textId="77777777" w:rsidR="00EF4DD4" w:rsidRPr="003F2C76" w:rsidRDefault="00EF4DD4" w:rsidP="00EF4DD4">
            <w:pPr>
              <w:spacing w:after="0"/>
              <w:rPr>
                <w:rFonts w:cs="Arial"/>
                <w:szCs w:val="20"/>
              </w:rPr>
            </w:pPr>
            <w:r w:rsidRPr="003F2C76">
              <w:rPr>
                <w:rFonts w:cs="Arial"/>
                <w:szCs w:val="20"/>
              </w:rPr>
              <w:t>Čl. 85(2)(aa)</w:t>
            </w:r>
          </w:p>
        </w:tc>
        <w:tc>
          <w:tcPr>
            <w:tcW w:w="705" w:type="pct"/>
          </w:tcPr>
          <w:p w14:paraId="0670FD83" w14:textId="77777777" w:rsidR="00EF4DD4" w:rsidRPr="00B259C8" w:rsidRDefault="00EF4DD4" w:rsidP="00EF4DD4">
            <w:pPr>
              <w:spacing w:after="0"/>
              <w:jc w:val="center"/>
              <w:rPr>
                <w:rFonts w:cs="Arial"/>
                <w:szCs w:val="20"/>
              </w:rPr>
            </w:pPr>
          </w:p>
        </w:tc>
        <w:tc>
          <w:tcPr>
            <w:tcW w:w="518" w:type="pct"/>
            <w:shd w:val="clear" w:color="auto" w:fill="auto"/>
          </w:tcPr>
          <w:p w14:paraId="37BA4DF4" w14:textId="77777777" w:rsidR="00EF4DD4" w:rsidRPr="00916B6F" w:rsidRDefault="00EF4DD4" w:rsidP="00EF4DD4">
            <w:pPr>
              <w:spacing w:after="0"/>
              <w:jc w:val="center"/>
              <w:rPr>
                <w:rFonts w:cs="Arial"/>
                <w:szCs w:val="20"/>
              </w:rPr>
            </w:pPr>
            <w:r w:rsidRPr="00916B6F">
              <w:rPr>
                <w:rFonts w:cs="Arial"/>
                <w:szCs w:val="20"/>
              </w:rPr>
              <w:t>20%</w:t>
            </w:r>
          </w:p>
        </w:tc>
        <w:tc>
          <w:tcPr>
            <w:tcW w:w="466" w:type="pct"/>
            <w:shd w:val="clear" w:color="auto" w:fill="auto"/>
          </w:tcPr>
          <w:p w14:paraId="014D486F" w14:textId="77777777" w:rsidR="00EF4DD4" w:rsidRPr="00916B6F" w:rsidRDefault="00EF4DD4" w:rsidP="00EF4DD4">
            <w:pPr>
              <w:spacing w:after="0"/>
              <w:jc w:val="center"/>
            </w:pPr>
            <w:r w:rsidRPr="00916B6F">
              <w:t>85%</w:t>
            </w:r>
          </w:p>
        </w:tc>
      </w:tr>
      <w:tr w:rsidR="00EF4DD4" w:rsidRPr="00916B6F" w14:paraId="7787A737" w14:textId="77777777" w:rsidTr="00EF4DD4">
        <w:tc>
          <w:tcPr>
            <w:tcW w:w="593" w:type="pct"/>
            <w:tcBorders>
              <w:bottom w:val="single" w:sz="4" w:space="0" w:color="auto"/>
            </w:tcBorders>
          </w:tcPr>
          <w:p w14:paraId="1C8324EC" w14:textId="77777777" w:rsidR="00EF4DD4" w:rsidRPr="00916B6F" w:rsidRDefault="00EF4DD4" w:rsidP="00EF4DD4">
            <w:pPr>
              <w:spacing w:after="0"/>
              <w:jc w:val="center"/>
              <w:rPr>
                <w:rFonts w:cs="Arial"/>
                <w:szCs w:val="20"/>
              </w:rPr>
            </w:pPr>
            <w:r w:rsidRPr="00916B6F">
              <w:rPr>
                <w:rFonts w:cs="Arial"/>
                <w:szCs w:val="20"/>
              </w:rPr>
              <w:sym w:font="Wingdings" w:char="F0A8"/>
            </w:r>
          </w:p>
          <w:p w14:paraId="6E2C374E" w14:textId="77777777" w:rsidR="00EF4DD4" w:rsidRPr="00F42D18" w:rsidRDefault="00EF4DD4" w:rsidP="00EF4DD4">
            <w:pPr>
              <w:spacing w:after="0"/>
              <w:jc w:val="center"/>
              <w:rPr>
                <w:rFonts w:cs="Arial"/>
                <w:szCs w:val="20"/>
              </w:rPr>
            </w:pPr>
          </w:p>
        </w:tc>
        <w:tc>
          <w:tcPr>
            <w:tcW w:w="2080" w:type="pct"/>
            <w:tcBorders>
              <w:bottom w:val="single" w:sz="4" w:space="0" w:color="auto"/>
            </w:tcBorders>
            <w:shd w:val="clear" w:color="auto" w:fill="auto"/>
          </w:tcPr>
          <w:p w14:paraId="31528B0F" w14:textId="77777777" w:rsidR="00EF4DD4" w:rsidRPr="003F2C76" w:rsidRDefault="00EF4DD4" w:rsidP="00EF4DD4">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6AD86E8" w14:textId="77777777" w:rsidR="00EF4DD4" w:rsidRPr="00B259C8" w:rsidRDefault="00EF4DD4" w:rsidP="00EF4DD4">
            <w:pPr>
              <w:spacing w:after="0"/>
              <w:rPr>
                <w:rFonts w:cs="Arial"/>
                <w:szCs w:val="20"/>
              </w:rPr>
            </w:pPr>
            <w:r w:rsidRPr="00B259C8">
              <w:rPr>
                <w:rFonts w:cs="Arial"/>
                <w:szCs w:val="20"/>
              </w:rPr>
              <w:t>Čl. 85(2)(a)</w:t>
            </w:r>
          </w:p>
        </w:tc>
        <w:tc>
          <w:tcPr>
            <w:tcW w:w="705" w:type="pct"/>
            <w:tcBorders>
              <w:bottom w:val="single" w:sz="4" w:space="0" w:color="auto"/>
            </w:tcBorders>
          </w:tcPr>
          <w:p w14:paraId="0A1D3E90" w14:textId="77777777" w:rsidR="00EF4DD4" w:rsidRPr="00916B6F" w:rsidRDefault="00EF4DD4" w:rsidP="00EF4DD4">
            <w:pPr>
              <w:spacing w:after="0"/>
              <w:jc w:val="center"/>
              <w:rPr>
                <w:rFonts w:cs="Arial"/>
                <w:szCs w:val="20"/>
              </w:rPr>
            </w:pPr>
          </w:p>
          <w:p w14:paraId="1EF5CA58" w14:textId="77777777" w:rsidR="00EF4DD4" w:rsidRPr="00916B6F" w:rsidRDefault="00EF4DD4" w:rsidP="00EF4DD4">
            <w:pPr>
              <w:spacing w:after="0"/>
              <w:jc w:val="center"/>
            </w:pPr>
          </w:p>
        </w:tc>
        <w:tc>
          <w:tcPr>
            <w:tcW w:w="518" w:type="pct"/>
            <w:tcBorders>
              <w:bottom w:val="single" w:sz="4" w:space="0" w:color="auto"/>
            </w:tcBorders>
            <w:shd w:val="clear" w:color="auto" w:fill="auto"/>
          </w:tcPr>
          <w:p w14:paraId="56605601" w14:textId="77777777" w:rsidR="00EF4DD4" w:rsidRPr="00916B6F" w:rsidRDefault="00EF4DD4" w:rsidP="00EF4DD4">
            <w:pPr>
              <w:spacing w:after="0"/>
              <w:jc w:val="center"/>
            </w:pPr>
            <w:r w:rsidRPr="00916B6F">
              <w:t>20%</w:t>
            </w:r>
          </w:p>
        </w:tc>
        <w:tc>
          <w:tcPr>
            <w:tcW w:w="466" w:type="pct"/>
            <w:tcBorders>
              <w:bottom w:val="single" w:sz="4" w:space="0" w:color="auto"/>
            </w:tcBorders>
            <w:shd w:val="clear" w:color="auto" w:fill="auto"/>
          </w:tcPr>
          <w:p w14:paraId="48D03B81" w14:textId="77777777" w:rsidR="00EF4DD4" w:rsidRPr="00916B6F" w:rsidRDefault="00EF4DD4" w:rsidP="00EF4DD4">
            <w:pPr>
              <w:spacing w:after="0"/>
              <w:jc w:val="center"/>
            </w:pPr>
            <w:r w:rsidRPr="00916B6F">
              <w:t>80%</w:t>
            </w:r>
          </w:p>
        </w:tc>
      </w:tr>
      <w:tr w:rsidR="00EF4DD4" w:rsidRPr="00916B6F" w14:paraId="34ED7521" w14:textId="77777777" w:rsidTr="00EF4DD4">
        <w:tc>
          <w:tcPr>
            <w:tcW w:w="593" w:type="pct"/>
            <w:tcBorders>
              <w:bottom w:val="single" w:sz="4" w:space="0" w:color="auto"/>
            </w:tcBorders>
          </w:tcPr>
          <w:p w14:paraId="2A26E3A4" w14:textId="77777777" w:rsidR="00EF4DD4" w:rsidRPr="00916B6F" w:rsidRDefault="00EF4DD4" w:rsidP="00EF4DD4">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0F7CB64" w14:textId="77777777" w:rsidR="00EF4DD4" w:rsidRPr="00F42D18" w:rsidRDefault="00EF4DD4" w:rsidP="00EF4DD4">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2D4299BD" w14:textId="77777777" w:rsidR="00EF4DD4" w:rsidRPr="00B259C8" w:rsidRDefault="00EF4DD4" w:rsidP="00EF4DD4">
            <w:pPr>
              <w:spacing w:after="0"/>
              <w:rPr>
                <w:rFonts w:cs="Arial"/>
                <w:szCs w:val="20"/>
              </w:rPr>
            </w:pPr>
            <w:r w:rsidRPr="003F2C76">
              <w:rPr>
                <w:rFonts w:cs="Arial"/>
                <w:szCs w:val="20"/>
              </w:rPr>
              <w:t>Čl. 85(2)(ba</w:t>
            </w:r>
            <w:r w:rsidRPr="00B259C8">
              <w:rPr>
                <w:rFonts w:cs="Arial"/>
                <w:szCs w:val="20"/>
              </w:rPr>
              <w:t>)</w:t>
            </w:r>
          </w:p>
        </w:tc>
        <w:tc>
          <w:tcPr>
            <w:tcW w:w="705" w:type="pct"/>
            <w:tcBorders>
              <w:bottom w:val="single" w:sz="4" w:space="0" w:color="auto"/>
            </w:tcBorders>
          </w:tcPr>
          <w:p w14:paraId="6F10BC67" w14:textId="77777777" w:rsidR="00EF4DD4" w:rsidRPr="00916B6F" w:rsidRDefault="00EF4DD4" w:rsidP="00EF4DD4">
            <w:pPr>
              <w:spacing w:after="0"/>
              <w:jc w:val="center"/>
              <w:rPr>
                <w:rFonts w:cs="Arial"/>
                <w:szCs w:val="20"/>
              </w:rPr>
            </w:pPr>
          </w:p>
        </w:tc>
        <w:tc>
          <w:tcPr>
            <w:tcW w:w="518" w:type="pct"/>
            <w:tcBorders>
              <w:bottom w:val="single" w:sz="4" w:space="0" w:color="auto"/>
            </w:tcBorders>
            <w:shd w:val="clear" w:color="auto" w:fill="auto"/>
          </w:tcPr>
          <w:p w14:paraId="7018A5F7" w14:textId="77777777" w:rsidR="00EF4DD4" w:rsidRPr="00916B6F" w:rsidRDefault="00EF4DD4" w:rsidP="00EF4DD4">
            <w:pPr>
              <w:spacing w:after="0"/>
              <w:jc w:val="center"/>
            </w:pPr>
            <w:r w:rsidRPr="00916B6F">
              <w:t>20%</w:t>
            </w:r>
          </w:p>
        </w:tc>
        <w:tc>
          <w:tcPr>
            <w:tcW w:w="466" w:type="pct"/>
            <w:tcBorders>
              <w:bottom w:val="single" w:sz="4" w:space="0" w:color="auto"/>
            </w:tcBorders>
            <w:shd w:val="clear" w:color="auto" w:fill="auto"/>
          </w:tcPr>
          <w:p w14:paraId="7CA3D9F5" w14:textId="77777777" w:rsidR="00EF4DD4" w:rsidRPr="00916B6F" w:rsidRDefault="00EF4DD4" w:rsidP="00EF4DD4">
            <w:pPr>
              <w:spacing w:after="0"/>
              <w:jc w:val="center"/>
            </w:pPr>
            <w:r w:rsidRPr="00916B6F">
              <w:t>60%</w:t>
            </w:r>
          </w:p>
        </w:tc>
      </w:tr>
      <w:tr w:rsidR="00EF4DD4" w:rsidRPr="00916B6F" w14:paraId="4369BCBE" w14:textId="77777777" w:rsidTr="00EF4DD4">
        <w:tc>
          <w:tcPr>
            <w:tcW w:w="593" w:type="pct"/>
            <w:tcBorders>
              <w:bottom w:val="single" w:sz="12" w:space="0" w:color="auto"/>
            </w:tcBorders>
          </w:tcPr>
          <w:p w14:paraId="14B346D6" w14:textId="77777777" w:rsidR="00EF4DD4" w:rsidRPr="00916B6F" w:rsidRDefault="00EF4DD4" w:rsidP="00EF4DD4">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3CB13D09" w14:textId="77777777" w:rsidR="00EF4DD4" w:rsidRPr="00F42D18" w:rsidRDefault="00EF4DD4" w:rsidP="00EF4DD4">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767F4C12" w14:textId="77777777" w:rsidR="00EF4DD4" w:rsidRPr="003F2C76" w:rsidRDefault="00EF4DD4" w:rsidP="00EF4DD4">
            <w:pPr>
              <w:spacing w:after="0"/>
              <w:rPr>
                <w:rFonts w:cs="Arial"/>
                <w:szCs w:val="20"/>
              </w:rPr>
            </w:pPr>
            <w:r w:rsidRPr="003F2C76">
              <w:rPr>
                <w:rFonts w:cs="Arial"/>
                <w:szCs w:val="20"/>
              </w:rPr>
              <w:t>Čl. 85(2)(d)</w:t>
            </w:r>
          </w:p>
        </w:tc>
        <w:tc>
          <w:tcPr>
            <w:tcW w:w="705" w:type="pct"/>
            <w:tcBorders>
              <w:bottom w:val="single" w:sz="12" w:space="0" w:color="auto"/>
            </w:tcBorders>
          </w:tcPr>
          <w:p w14:paraId="0C964B86" w14:textId="77777777" w:rsidR="00EF4DD4" w:rsidRPr="00B259C8" w:rsidRDefault="00EF4DD4" w:rsidP="00EF4DD4">
            <w:pPr>
              <w:spacing w:after="0"/>
              <w:jc w:val="center"/>
              <w:rPr>
                <w:rFonts w:cs="Arial"/>
                <w:szCs w:val="20"/>
              </w:rPr>
            </w:pPr>
          </w:p>
        </w:tc>
        <w:tc>
          <w:tcPr>
            <w:tcW w:w="518" w:type="pct"/>
            <w:tcBorders>
              <w:bottom w:val="single" w:sz="12" w:space="0" w:color="auto"/>
            </w:tcBorders>
            <w:shd w:val="clear" w:color="auto" w:fill="auto"/>
          </w:tcPr>
          <w:p w14:paraId="7CDC0641" w14:textId="77777777" w:rsidR="00EF4DD4" w:rsidRPr="00916B6F" w:rsidRDefault="00EF4DD4" w:rsidP="00EF4DD4">
            <w:pPr>
              <w:spacing w:after="0"/>
              <w:jc w:val="center"/>
              <w:rPr>
                <w:rFonts w:cs="Arial"/>
                <w:szCs w:val="20"/>
              </w:rPr>
            </w:pPr>
            <w:r w:rsidRPr="00916B6F">
              <w:rPr>
                <w:rFonts w:cs="Arial"/>
                <w:szCs w:val="20"/>
              </w:rPr>
              <w:t>20%</w:t>
            </w:r>
          </w:p>
        </w:tc>
        <w:tc>
          <w:tcPr>
            <w:tcW w:w="466" w:type="pct"/>
            <w:tcBorders>
              <w:bottom w:val="single" w:sz="12" w:space="0" w:color="auto"/>
            </w:tcBorders>
            <w:shd w:val="clear" w:color="auto" w:fill="auto"/>
          </w:tcPr>
          <w:p w14:paraId="1FE8DCC2" w14:textId="77777777" w:rsidR="00EF4DD4" w:rsidRPr="00916B6F" w:rsidRDefault="00EF4DD4" w:rsidP="00EF4DD4">
            <w:pPr>
              <w:spacing w:after="0"/>
              <w:jc w:val="center"/>
            </w:pPr>
            <w:r w:rsidRPr="00916B6F">
              <w:t>43%</w:t>
            </w:r>
          </w:p>
        </w:tc>
      </w:tr>
      <w:tr w:rsidR="00EF4DD4" w:rsidRPr="00916B6F" w14:paraId="46576E58" w14:textId="77777777" w:rsidTr="00EF4DD4">
        <w:tc>
          <w:tcPr>
            <w:tcW w:w="593" w:type="pct"/>
            <w:tcBorders>
              <w:top w:val="single" w:sz="12" w:space="0" w:color="auto"/>
            </w:tcBorders>
          </w:tcPr>
          <w:p w14:paraId="4A7A9CB0" w14:textId="77777777" w:rsidR="00EF4DD4" w:rsidRPr="00916B6F" w:rsidRDefault="00EF4DD4" w:rsidP="00EF4DD4">
            <w:pPr>
              <w:spacing w:after="0"/>
              <w:jc w:val="center"/>
            </w:pPr>
            <w:r w:rsidRPr="00916B6F">
              <w:t>x</w:t>
            </w:r>
          </w:p>
        </w:tc>
        <w:tc>
          <w:tcPr>
            <w:tcW w:w="2080" w:type="pct"/>
            <w:tcBorders>
              <w:top w:val="single" w:sz="12" w:space="0" w:color="auto"/>
            </w:tcBorders>
            <w:shd w:val="clear" w:color="auto" w:fill="auto"/>
          </w:tcPr>
          <w:p w14:paraId="5CD9F9B5" w14:textId="77777777" w:rsidR="00EF4DD4" w:rsidRPr="00916B6F" w:rsidRDefault="00EF4DD4" w:rsidP="00EF4DD4">
            <w:pPr>
              <w:spacing w:after="0"/>
            </w:pPr>
            <w:r w:rsidRPr="00916B6F">
              <w:rPr>
                <w:b/>
              </w:rPr>
              <w:t>Upravičeni odhodki za plačila iz člena 66  (Območja z naravnimi in drugimi omejitvami</w:t>
            </w:r>
            <w:r w:rsidRPr="00916B6F">
              <w:t>)</w:t>
            </w:r>
          </w:p>
        </w:tc>
        <w:tc>
          <w:tcPr>
            <w:tcW w:w="638" w:type="pct"/>
            <w:tcBorders>
              <w:top w:val="single" w:sz="12" w:space="0" w:color="auto"/>
            </w:tcBorders>
            <w:shd w:val="clear" w:color="auto" w:fill="auto"/>
          </w:tcPr>
          <w:p w14:paraId="314D7291" w14:textId="77777777" w:rsidR="00EF4DD4" w:rsidRPr="00916B6F" w:rsidRDefault="00EF4DD4" w:rsidP="00EF4DD4">
            <w:pPr>
              <w:spacing w:after="0"/>
            </w:pPr>
            <w:r w:rsidRPr="00916B6F">
              <w:t>Čl. 85(3)(aa)</w:t>
            </w:r>
          </w:p>
        </w:tc>
        <w:tc>
          <w:tcPr>
            <w:tcW w:w="705" w:type="pct"/>
            <w:tcBorders>
              <w:top w:val="single" w:sz="12" w:space="0" w:color="auto"/>
            </w:tcBorders>
          </w:tcPr>
          <w:p w14:paraId="0330E80A" w14:textId="77777777" w:rsidR="00EF4DD4" w:rsidRPr="00916B6F" w:rsidRDefault="00EF4DD4" w:rsidP="00EF4DD4">
            <w:pPr>
              <w:spacing w:after="0"/>
              <w:jc w:val="center"/>
            </w:pPr>
            <w:r w:rsidRPr="00916B6F">
              <w:t>37,55</w:t>
            </w:r>
          </w:p>
        </w:tc>
        <w:tc>
          <w:tcPr>
            <w:tcW w:w="518" w:type="pct"/>
            <w:tcBorders>
              <w:top w:val="single" w:sz="12" w:space="0" w:color="auto"/>
            </w:tcBorders>
            <w:shd w:val="clear" w:color="auto" w:fill="auto"/>
          </w:tcPr>
          <w:p w14:paraId="0642866D" w14:textId="77777777" w:rsidR="00EF4DD4" w:rsidRPr="00916B6F" w:rsidRDefault="00EF4DD4" w:rsidP="00EF4DD4">
            <w:pPr>
              <w:spacing w:after="0"/>
              <w:jc w:val="center"/>
            </w:pPr>
            <w:r w:rsidRPr="00916B6F">
              <w:t>20%</w:t>
            </w:r>
          </w:p>
        </w:tc>
        <w:tc>
          <w:tcPr>
            <w:tcW w:w="466" w:type="pct"/>
            <w:tcBorders>
              <w:top w:val="single" w:sz="12" w:space="0" w:color="auto"/>
            </w:tcBorders>
            <w:shd w:val="clear" w:color="auto" w:fill="auto"/>
          </w:tcPr>
          <w:p w14:paraId="412BBF51" w14:textId="77777777" w:rsidR="00EF4DD4" w:rsidRPr="00916B6F" w:rsidRDefault="00EF4DD4" w:rsidP="00EF4DD4">
            <w:pPr>
              <w:spacing w:after="0"/>
              <w:jc w:val="center"/>
            </w:pPr>
            <w:r w:rsidRPr="00916B6F">
              <w:t>65%</w:t>
            </w:r>
          </w:p>
        </w:tc>
      </w:tr>
      <w:tr w:rsidR="00EF4DD4" w:rsidRPr="00916B6F" w14:paraId="420FB8BF" w14:textId="77777777" w:rsidTr="00EF4DD4">
        <w:tc>
          <w:tcPr>
            <w:tcW w:w="593" w:type="pct"/>
          </w:tcPr>
          <w:p w14:paraId="2330EE0D" w14:textId="77777777" w:rsidR="00EF4DD4" w:rsidRPr="00916B6F" w:rsidRDefault="00EF4DD4" w:rsidP="00EF4DD4">
            <w:pPr>
              <w:spacing w:after="0"/>
              <w:jc w:val="center"/>
              <w:rPr>
                <w:rFonts w:cs="Arial"/>
                <w:szCs w:val="20"/>
              </w:rPr>
            </w:pPr>
            <w:r w:rsidRPr="00916B6F">
              <w:rPr>
                <w:rFonts w:cs="Arial"/>
                <w:szCs w:val="20"/>
              </w:rPr>
              <w:sym w:font="Wingdings" w:char="F0A8"/>
            </w:r>
          </w:p>
        </w:tc>
        <w:tc>
          <w:tcPr>
            <w:tcW w:w="2080" w:type="pct"/>
            <w:shd w:val="clear" w:color="auto" w:fill="auto"/>
          </w:tcPr>
          <w:p w14:paraId="27293886" w14:textId="422FF89E" w:rsidR="00EF4DD4" w:rsidRPr="00916B6F" w:rsidRDefault="00EF4DD4" w:rsidP="00EF4DD4">
            <w:pPr>
              <w:spacing w:after="0"/>
              <w:rPr>
                <w:rFonts w:cs="Arial"/>
                <w:szCs w:val="20"/>
              </w:rPr>
            </w:pPr>
            <w:r w:rsidRPr="00F42D18">
              <w:rPr>
                <w:rFonts w:cs="Arial"/>
                <w:szCs w:val="20"/>
              </w:rPr>
              <w:t>Upravljavske obveznosti iz člena 65 te uredbe, za plačila iz člena 67 te uredbe, za ne</w:t>
            </w:r>
            <w:r w:rsidRPr="003F2C76">
              <w:rPr>
                <w:rFonts w:cs="Arial"/>
                <w:szCs w:val="20"/>
              </w:rPr>
              <w:t xml:space="preserve">produktivne naložbe iz člena 68 te uredbe, za podporo evropskemu inovacijskemu partnerstvu iz člena 71 te uredbe in za LEADER, tj. lokalni razvoj, ki ga vodi skupnost, iz člena 25 </w:t>
            </w:r>
            <w:r w:rsidR="00E713AD" w:rsidRPr="00B259C8">
              <w:rPr>
                <w:rFonts w:cs="Arial"/>
                <w:szCs w:val="20"/>
              </w:rPr>
              <w:t>Uredba (EU) 2021/1060 o določitvi skupnih določb</w:t>
            </w:r>
          </w:p>
        </w:tc>
        <w:tc>
          <w:tcPr>
            <w:tcW w:w="638" w:type="pct"/>
            <w:shd w:val="clear" w:color="auto" w:fill="auto"/>
          </w:tcPr>
          <w:p w14:paraId="736A3150" w14:textId="77777777" w:rsidR="00EF4DD4" w:rsidRPr="00916B6F" w:rsidRDefault="00EF4DD4" w:rsidP="00EF4DD4">
            <w:pPr>
              <w:spacing w:after="0"/>
            </w:pPr>
            <w:r w:rsidRPr="00916B6F">
              <w:t>Čl. 85(3)(a)</w:t>
            </w:r>
          </w:p>
        </w:tc>
        <w:tc>
          <w:tcPr>
            <w:tcW w:w="705" w:type="pct"/>
          </w:tcPr>
          <w:p w14:paraId="4BF2B296" w14:textId="77777777" w:rsidR="00EF4DD4" w:rsidRPr="00916B6F" w:rsidRDefault="00EF4DD4" w:rsidP="00EF4DD4">
            <w:pPr>
              <w:keepNext/>
              <w:spacing w:after="0"/>
              <w:jc w:val="center"/>
            </w:pPr>
          </w:p>
        </w:tc>
        <w:tc>
          <w:tcPr>
            <w:tcW w:w="518" w:type="pct"/>
            <w:shd w:val="clear" w:color="auto" w:fill="auto"/>
          </w:tcPr>
          <w:p w14:paraId="38BA0D51" w14:textId="77777777" w:rsidR="00EF4DD4" w:rsidRPr="00916B6F" w:rsidRDefault="00EF4DD4" w:rsidP="00EF4DD4">
            <w:pPr>
              <w:keepNext/>
              <w:spacing w:after="0"/>
              <w:jc w:val="center"/>
            </w:pPr>
            <w:r w:rsidRPr="00916B6F">
              <w:t>20%</w:t>
            </w:r>
          </w:p>
        </w:tc>
        <w:tc>
          <w:tcPr>
            <w:tcW w:w="466" w:type="pct"/>
            <w:shd w:val="clear" w:color="auto" w:fill="auto"/>
          </w:tcPr>
          <w:p w14:paraId="549DBAAF" w14:textId="77777777" w:rsidR="00EF4DD4" w:rsidRPr="00916B6F" w:rsidRDefault="00EF4DD4" w:rsidP="00EF4DD4">
            <w:pPr>
              <w:keepNext/>
              <w:spacing w:after="0"/>
              <w:jc w:val="center"/>
            </w:pPr>
            <w:r w:rsidRPr="00916B6F">
              <w:t>80%</w:t>
            </w:r>
          </w:p>
        </w:tc>
      </w:tr>
      <w:tr w:rsidR="00EF4DD4" w:rsidRPr="00916B6F" w14:paraId="513E6669" w14:textId="77777777" w:rsidTr="00EF4DD4">
        <w:tc>
          <w:tcPr>
            <w:tcW w:w="593" w:type="pct"/>
          </w:tcPr>
          <w:p w14:paraId="702F43D0" w14:textId="77777777" w:rsidR="00EF4DD4" w:rsidRPr="00916B6F" w:rsidRDefault="00EF4DD4" w:rsidP="00EF4DD4">
            <w:pPr>
              <w:spacing w:after="0"/>
              <w:jc w:val="center"/>
              <w:rPr>
                <w:rFonts w:cs="Arial"/>
                <w:szCs w:val="20"/>
              </w:rPr>
            </w:pPr>
            <w:r w:rsidRPr="00916B6F">
              <w:rPr>
                <w:rFonts w:cs="Arial"/>
                <w:szCs w:val="20"/>
              </w:rPr>
              <w:sym w:font="Wingdings" w:char="F0A8"/>
            </w:r>
          </w:p>
        </w:tc>
        <w:tc>
          <w:tcPr>
            <w:tcW w:w="2080" w:type="pct"/>
            <w:shd w:val="clear" w:color="auto" w:fill="auto"/>
          </w:tcPr>
          <w:p w14:paraId="604966E4" w14:textId="77777777" w:rsidR="00EF4DD4" w:rsidRPr="003F2C76" w:rsidRDefault="00EF4DD4" w:rsidP="00EF4DD4">
            <w:pPr>
              <w:spacing w:after="0"/>
              <w:rPr>
                <w:rFonts w:cs="Arial"/>
                <w:szCs w:val="20"/>
              </w:rPr>
            </w:pPr>
            <w:r w:rsidRPr="00F42D18">
              <w:rPr>
                <w:rFonts w:cs="Arial"/>
                <w:szCs w:val="20"/>
              </w:rPr>
              <w:t>Op</w:t>
            </w:r>
            <w:r w:rsidRPr="003F2C76">
              <w:rPr>
                <w:rFonts w:cs="Arial"/>
                <w:szCs w:val="20"/>
              </w:rPr>
              <w:t>eracije, ki so financirane iz sredstev, prerazporejenih v EKSRP v skladu s členoma 15 in 90 te uredbe</w:t>
            </w:r>
          </w:p>
        </w:tc>
        <w:tc>
          <w:tcPr>
            <w:tcW w:w="638" w:type="pct"/>
            <w:shd w:val="clear" w:color="auto" w:fill="auto"/>
          </w:tcPr>
          <w:p w14:paraId="7AFD1B0E" w14:textId="77777777" w:rsidR="00EF4DD4" w:rsidRPr="00B259C8" w:rsidRDefault="00EF4DD4" w:rsidP="00EF4DD4">
            <w:pPr>
              <w:spacing w:after="0"/>
              <w:rPr>
                <w:rFonts w:cs="Arial"/>
                <w:szCs w:val="20"/>
              </w:rPr>
            </w:pPr>
            <w:r w:rsidRPr="00B259C8">
              <w:rPr>
                <w:rFonts w:cs="Arial"/>
                <w:szCs w:val="20"/>
              </w:rPr>
              <w:t>Čl. 85(3)(b)</w:t>
            </w:r>
          </w:p>
        </w:tc>
        <w:tc>
          <w:tcPr>
            <w:tcW w:w="705" w:type="pct"/>
          </w:tcPr>
          <w:p w14:paraId="5B03ED4F" w14:textId="77777777" w:rsidR="00EF4DD4" w:rsidRPr="00916B6F" w:rsidRDefault="00EF4DD4" w:rsidP="00EF4DD4">
            <w:pPr>
              <w:keepNext/>
              <w:spacing w:after="0"/>
              <w:jc w:val="center"/>
              <w:rPr>
                <w:rFonts w:cs="Arial"/>
                <w:szCs w:val="20"/>
              </w:rPr>
            </w:pPr>
          </w:p>
        </w:tc>
        <w:tc>
          <w:tcPr>
            <w:tcW w:w="518" w:type="pct"/>
            <w:shd w:val="clear" w:color="auto" w:fill="auto"/>
          </w:tcPr>
          <w:p w14:paraId="40B3C80A" w14:textId="77777777" w:rsidR="00EF4DD4" w:rsidRPr="00916B6F" w:rsidRDefault="00EF4DD4" w:rsidP="00EF4DD4">
            <w:pPr>
              <w:keepNext/>
              <w:spacing w:after="0"/>
              <w:jc w:val="center"/>
            </w:pPr>
            <w:r w:rsidRPr="00916B6F">
              <w:t>20%</w:t>
            </w:r>
          </w:p>
        </w:tc>
        <w:tc>
          <w:tcPr>
            <w:tcW w:w="466" w:type="pct"/>
            <w:shd w:val="clear" w:color="auto" w:fill="auto"/>
          </w:tcPr>
          <w:p w14:paraId="4C0E0764" w14:textId="77777777" w:rsidR="00EF4DD4" w:rsidRPr="00916B6F" w:rsidRDefault="00EF4DD4" w:rsidP="00EF4DD4">
            <w:pPr>
              <w:keepNext/>
              <w:spacing w:after="0"/>
              <w:jc w:val="center"/>
            </w:pPr>
            <w:r w:rsidRPr="00916B6F">
              <w:t>100%</w:t>
            </w:r>
          </w:p>
        </w:tc>
      </w:tr>
    </w:tbl>
    <w:p w14:paraId="056A17DF" w14:textId="2B0601F6" w:rsidR="00016EA4" w:rsidRPr="00916B6F" w:rsidRDefault="00EF4DD4" w:rsidP="00016EA4">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r w:rsidRPr="00916B6F" w:rsidDel="00EF4DD4">
        <w:rPr>
          <w:color w:val="auto"/>
        </w:rPr>
        <w:t xml:space="preserve"> </w:t>
      </w:r>
    </w:p>
    <w:p w14:paraId="3FCD3CAC" w14:textId="77777777" w:rsidR="00016EA4" w:rsidRPr="00916B6F" w:rsidRDefault="00016EA4" w:rsidP="000E0E38">
      <w:pPr>
        <w:spacing w:after="0"/>
        <w:jc w:val="left"/>
      </w:pPr>
    </w:p>
    <w:p w14:paraId="4F878106" w14:textId="4183ABDE" w:rsidR="000E0E38" w:rsidRPr="00916B6F" w:rsidRDefault="000E0E38" w:rsidP="00E430DA">
      <w:pPr>
        <w:pStyle w:val="Naslov3"/>
      </w:pPr>
      <w:bookmarkStart w:id="42071" w:name="_Toc72429692"/>
      <w:bookmarkStart w:id="42072" w:name="_Toc72513888"/>
      <w:bookmarkStart w:id="42073" w:name="_Toc72514394"/>
      <w:bookmarkStart w:id="42074" w:name="_Toc72935167"/>
      <w:bookmarkStart w:id="42075" w:name="_Toc78367001"/>
      <w:bookmarkStart w:id="42076" w:name="_Toc78965029"/>
      <w:bookmarkStart w:id="42077" w:name="_Toc78974455"/>
      <w:bookmarkStart w:id="42078" w:name="_Toc79047865"/>
      <w:bookmarkStart w:id="42079" w:name="_Toc79067421"/>
      <w:bookmarkStart w:id="42080" w:name="_Toc79071885"/>
      <w:bookmarkStart w:id="42081" w:name="_Toc79069615"/>
      <w:bookmarkStart w:id="42082" w:name="_Toc81829968"/>
      <w:bookmarkStart w:id="42083" w:name="_Toc83191668"/>
      <w:bookmarkStart w:id="42084" w:name="_Toc83232059"/>
      <w:bookmarkStart w:id="42085" w:name="_Toc83640817"/>
      <w:bookmarkStart w:id="42086" w:name="_Toc83642779"/>
      <w:bookmarkStart w:id="42087" w:name="_Toc83648333"/>
      <w:bookmarkStart w:id="42088" w:name="_Toc83649469"/>
      <w:bookmarkStart w:id="42089" w:name="_Toc83889705"/>
      <w:bookmarkStart w:id="42090" w:name="_Toc83892507"/>
      <w:bookmarkStart w:id="42091" w:name="_Toc83897975"/>
      <w:bookmarkStart w:id="42092" w:name="_Toc83902347"/>
      <w:bookmarkStart w:id="42093" w:name="_Toc83916672"/>
      <w:bookmarkStart w:id="42094" w:name="_Toc83918517"/>
      <w:bookmarkStart w:id="42095" w:name="_Toc83936569"/>
      <w:bookmarkStart w:id="42096" w:name="_Toc83969633"/>
      <w:bookmarkStart w:id="42097" w:name="_Toc84420813"/>
      <w:bookmarkStart w:id="42098" w:name="_Toc84422712"/>
      <w:bookmarkStart w:id="42099" w:name="_Toc84426037"/>
      <w:bookmarkStart w:id="42100" w:name="_Toc84430456"/>
      <w:bookmarkStart w:id="42101" w:name="_Toc84432938"/>
      <w:bookmarkStart w:id="42102" w:name="_Toc84433993"/>
      <w:bookmarkStart w:id="42103" w:name="_Toc84437102"/>
      <w:bookmarkStart w:id="42104" w:name="_Toc84451002"/>
      <w:bookmarkStart w:id="42105" w:name="_Toc84862246"/>
      <w:bookmarkStart w:id="42106" w:name="_Toc84938697"/>
      <w:bookmarkStart w:id="42107" w:name="_Toc85021092"/>
      <w:bookmarkStart w:id="42108" w:name="_Toc85116694"/>
      <w:bookmarkStart w:id="42109" w:name="_Toc85119641"/>
      <w:bookmarkStart w:id="42110" w:name="_Toc85121208"/>
      <w:bookmarkStart w:id="42111" w:name="_Toc85122181"/>
      <w:bookmarkStart w:id="42112" w:name="_Toc85463936"/>
      <w:bookmarkStart w:id="42113" w:name="_Toc85722144"/>
      <w:bookmarkStart w:id="42114" w:name="_Toc85722719"/>
      <w:bookmarkStart w:id="42115" w:name="_Toc86153199"/>
      <w:bookmarkStart w:id="42116" w:name="_Toc86156338"/>
      <w:bookmarkStart w:id="42117" w:name="_Toc86160506"/>
      <w:bookmarkStart w:id="42118" w:name="_Toc86230344"/>
      <w:bookmarkStart w:id="42119" w:name="_Toc86308283"/>
      <w:bookmarkStart w:id="42120" w:name="_Toc86314013"/>
      <w:bookmarkStart w:id="42121" w:name="_Toc86319165"/>
      <w:bookmarkStart w:id="42122" w:name="_Toc86327978"/>
      <w:bookmarkStart w:id="42123" w:name="_Toc86332402"/>
      <w:bookmarkStart w:id="42124" w:name="_Toc86748417"/>
      <w:bookmarkStart w:id="42125" w:name="_Toc86750415"/>
      <w:bookmarkStart w:id="42126" w:name="_Toc86749270"/>
      <w:bookmarkStart w:id="42127" w:name="_Toc86757640"/>
      <w:bookmarkStart w:id="42128" w:name="_Toc86751174"/>
      <w:bookmarkStart w:id="42129" w:name="_Toc86751928"/>
      <w:bookmarkStart w:id="42130" w:name="_Toc86753807"/>
      <w:bookmarkStart w:id="42131" w:name="_Toc86755315"/>
      <w:bookmarkStart w:id="42132" w:name="_Toc86763036"/>
      <w:bookmarkStart w:id="42133" w:name="_Toc86841188"/>
      <w:bookmarkStart w:id="42134" w:name="_Toc86844769"/>
      <w:bookmarkStart w:id="42135" w:name="_Toc86842622"/>
      <w:bookmarkStart w:id="42136" w:name="_Toc86908456"/>
      <w:bookmarkStart w:id="42137" w:name="_Toc86921270"/>
      <w:bookmarkStart w:id="42138" w:name="_Toc86928040"/>
      <w:bookmarkStart w:id="42139" w:name="_Toc86930888"/>
      <w:bookmarkStart w:id="42140" w:name="_Toc86931600"/>
      <w:bookmarkStart w:id="42141" w:name="_Toc86932312"/>
      <w:bookmarkStart w:id="42142" w:name="_Toc88046708"/>
      <w:bookmarkStart w:id="42143" w:name="_Toc89184333"/>
      <w:bookmarkStart w:id="42144" w:name="_Toc89185209"/>
      <w:bookmarkStart w:id="42145" w:name="_Toc89188239"/>
      <w:bookmarkStart w:id="42146" w:name="_Toc89189072"/>
      <w:bookmarkStart w:id="42147" w:name="_Toc89189948"/>
      <w:bookmarkStart w:id="42148" w:name="_Toc89194805"/>
      <w:bookmarkStart w:id="42149" w:name="_Toc89248802"/>
      <w:bookmarkStart w:id="42150" w:name="_Toc89253213"/>
      <w:bookmarkStart w:id="42151" w:name="_Toc89254963"/>
      <w:bookmarkStart w:id="42152" w:name="_Toc89675819"/>
      <w:bookmarkStart w:id="42153" w:name="_Toc89681003"/>
      <w:bookmarkStart w:id="42154" w:name="_Toc89675679"/>
      <w:bookmarkStart w:id="42155" w:name="_Toc89684618"/>
      <w:bookmarkStart w:id="42156" w:name="_Toc89696039"/>
      <w:bookmarkStart w:id="42157" w:name="_Toc89694773"/>
      <w:bookmarkStart w:id="42158" w:name="_Toc89702165"/>
      <w:bookmarkStart w:id="42159" w:name="_Toc89707937"/>
      <w:bookmarkStart w:id="42160" w:name="_Toc89710552"/>
      <w:bookmarkStart w:id="42161" w:name="_Toc89703630"/>
      <w:bookmarkStart w:id="42162" w:name="_Toc90637247"/>
      <w:bookmarkStart w:id="42163" w:name="_Toc90639983"/>
      <w:bookmarkStart w:id="42164" w:name="_Toc90649777"/>
      <w:bookmarkStart w:id="42165" w:name="_Toc90650681"/>
      <w:bookmarkStart w:id="42166" w:name="_Toc90655184"/>
      <w:bookmarkStart w:id="42167" w:name="_Toc90726314"/>
      <w:bookmarkStart w:id="42168" w:name="_Toc90737444"/>
      <w:bookmarkStart w:id="42169" w:name="_Toc90738459"/>
      <w:bookmarkStart w:id="42170" w:name="_Toc90750951"/>
      <w:bookmarkStart w:id="42171" w:name="_Toc91067340"/>
      <w:bookmarkEnd w:id="42071"/>
      <w:bookmarkEnd w:id="42072"/>
      <w:bookmarkEnd w:id="42073"/>
      <w:bookmarkEnd w:id="42074"/>
      <w:r w:rsidRPr="00916B6F">
        <w:t>Območje izvajanja</w:t>
      </w:r>
      <w:bookmarkEnd w:id="42075"/>
      <w:bookmarkEnd w:id="42076"/>
      <w:bookmarkEnd w:id="42077"/>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r w:rsidR="00016EA4" w:rsidRPr="00916B6F">
        <w:t xml:space="preserve"> in regionalna razsežnost</w:t>
      </w:r>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p>
    <w:p w14:paraId="1C6DAA95" w14:textId="77777777" w:rsidR="000E0E38" w:rsidRPr="00916B6F" w:rsidRDefault="000E0E38" w:rsidP="000E0E38">
      <w:pPr>
        <w:pStyle w:val="Text4"/>
        <w:spacing w:after="120"/>
        <w:ind w:left="0"/>
      </w:pPr>
      <w:r w:rsidRPr="00916B6F">
        <w:t>Območje izvajanja</w:t>
      </w:r>
    </w:p>
    <w:p w14:paraId="3635E315" w14:textId="77777777" w:rsidR="000E0E38" w:rsidRPr="00916B6F" w:rsidRDefault="000E0E38" w:rsidP="00F75D42">
      <w:r w:rsidRPr="00916B6F">
        <w:rPr>
          <w:b/>
        </w:rPr>
        <w:t xml:space="preserve">○ Nacionalno </w:t>
      </w:r>
      <w:r w:rsidRPr="00916B6F">
        <w:tab/>
        <w:t>○ Regionalno</w:t>
      </w:r>
      <w:r w:rsidRPr="00916B6F">
        <w:tab/>
        <w:t>○ Nacionalno z regionalnimi elementi</w:t>
      </w:r>
    </w:p>
    <w:p w14:paraId="4C556502" w14:textId="77777777" w:rsidR="000E0E38" w:rsidRPr="00916B6F" w:rsidRDefault="000E0E38" w:rsidP="000E0E38">
      <w:pPr>
        <w:pStyle w:val="Text4"/>
        <w:spacing w:after="120"/>
        <w:ind w:left="0"/>
      </w:pPr>
      <w:r w:rsidRPr="00916B6F">
        <w:t>Izbor NUTS</w:t>
      </w:r>
    </w:p>
    <w:p w14:paraId="176060B2" w14:textId="341B51C0" w:rsidR="000E0E38" w:rsidRPr="00916B6F" w:rsidRDefault="000E0E38" w:rsidP="00F75D42">
      <w:r w:rsidRPr="00916B6F">
        <w:t>NUTS1</w:t>
      </w:r>
      <w:bookmarkStart w:id="42172" w:name="_Toc78367002"/>
      <w:bookmarkStart w:id="42173" w:name="_Toc78965030"/>
      <w:bookmarkStart w:id="42174" w:name="_Toc78974456"/>
      <w:bookmarkStart w:id="42175" w:name="_Toc79047866"/>
      <w:bookmarkStart w:id="42176" w:name="_Toc79067422"/>
      <w:bookmarkStart w:id="42177" w:name="_Toc79071886"/>
      <w:bookmarkStart w:id="42178" w:name="_Toc79069616"/>
      <w:bookmarkStart w:id="42179" w:name="_Toc81829969"/>
      <w:bookmarkStart w:id="42180" w:name="_Toc83191669"/>
      <w:bookmarkStart w:id="42181" w:name="_Toc83232060"/>
      <w:bookmarkStart w:id="42182" w:name="_Toc83640818"/>
      <w:bookmarkStart w:id="42183" w:name="_Toc83642780"/>
      <w:bookmarkStart w:id="42184" w:name="_Toc83648334"/>
      <w:bookmarkStart w:id="42185" w:name="_Toc83649470"/>
      <w:bookmarkStart w:id="42186" w:name="_Toc83889706"/>
      <w:bookmarkStart w:id="42187" w:name="_Toc83892508"/>
      <w:bookmarkStart w:id="42188" w:name="_Toc83897976"/>
      <w:bookmarkStart w:id="42189" w:name="_Toc83902348"/>
      <w:bookmarkStart w:id="42190" w:name="_Toc83916673"/>
      <w:bookmarkStart w:id="42191" w:name="_Toc83918518"/>
      <w:bookmarkStart w:id="42192" w:name="_Toc83936570"/>
      <w:bookmarkStart w:id="42193" w:name="_Toc83969634"/>
    </w:p>
    <w:p w14:paraId="75533268" w14:textId="69899CF8" w:rsidR="000E0E38" w:rsidRPr="00916B6F" w:rsidRDefault="000E0E38" w:rsidP="00E430DA">
      <w:pPr>
        <w:pStyle w:val="Naslov3"/>
      </w:pPr>
      <w:bookmarkStart w:id="42194" w:name="_Toc89672694"/>
      <w:bookmarkStart w:id="42195" w:name="_Toc89672790"/>
      <w:bookmarkStart w:id="42196" w:name="_Toc89677075"/>
      <w:bookmarkStart w:id="42197" w:name="_Toc89679007"/>
      <w:bookmarkStart w:id="42198" w:name="_Toc89685612"/>
      <w:bookmarkStart w:id="42199" w:name="_Toc89687697"/>
      <w:bookmarkStart w:id="42200" w:name="_Toc89682058"/>
      <w:bookmarkStart w:id="42201" w:name="_Toc89692261"/>
      <w:bookmarkStart w:id="42202" w:name="_Toc89696040"/>
      <w:bookmarkStart w:id="42203" w:name="_Toc89678611"/>
      <w:bookmarkStart w:id="42204" w:name="_Toc89672695"/>
      <w:bookmarkStart w:id="42205" w:name="_Toc89672791"/>
      <w:bookmarkStart w:id="42206" w:name="_Toc89677076"/>
      <w:bookmarkStart w:id="42207" w:name="_Toc89679008"/>
      <w:bookmarkStart w:id="42208" w:name="_Toc89685613"/>
      <w:bookmarkStart w:id="42209" w:name="_Toc89687698"/>
      <w:bookmarkStart w:id="42210" w:name="_Toc89682059"/>
      <w:bookmarkStart w:id="42211" w:name="_Toc89692262"/>
      <w:bookmarkStart w:id="42212" w:name="_Toc89696041"/>
      <w:bookmarkStart w:id="42213" w:name="_Toc89678612"/>
      <w:bookmarkStart w:id="42214" w:name="_Toc89672696"/>
      <w:bookmarkStart w:id="42215" w:name="_Toc89672792"/>
      <w:bookmarkStart w:id="42216" w:name="_Toc89677077"/>
      <w:bookmarkStart w:id="42217" w:name="_Toc89679009"/>
      <w:bookmarkStart w:id="42218" w:name="_Toc89685614"/>
      <w:bookmarkStart w:id="42219" w:name="_Toc89687699"/>
      <w:bookmarkStart w:id="42220" w:name="_Toc89682063"/>
      <w:bookmarkStart w:id="42221" w:name="_Toc89692263"/>
      <w:bookmarkStart w:id="42222" w:name="_Toc89696042"/>
      <w:bookmarkStart w:id="42223" w:name="_Toc89678613"/>
      <w:bookmarkStart w:id="42224" w:name="_Toc84420814"/>
      <w:bookmarkStart w:id="42225" w:name="_Toc84422713"/>
      <w:bookmarkStart w:id="42226" w:name="_Toc84426038"/>
      <w:bookmarkStart w:id="42227" w:name="_Toc84430457"/>
      <w:bookmarkStart w:id="42228" w:name="_Toc84432939"/>
      <w:bookmarkStart w:id="42229" w:name="_Toc84433994"/>
      <w:bookmarkStart w:id="42230" w:name="_Toc84437103"/>
      <w:bookmarkStart w:id="42231" w:name="_Toc84451003"/>
      <w:bookmarkStart w:id="42232" w:name="_Toc84862247"/>
      <w:bookmarkStart w:id="42233" w:name="_Toc84938698"/>
      <w:bookmarkStart w:id="42234" w:name="_Toc85021093"/>
      <w:bookmarkStart w:id="42235" w:name="_Toc85116695"/>
      <w:bookmarkStart w:id="42236" w:name="_Toc85119642"/>
      <w:bookmarkStart w:id="42237" w:name="_Toc85121209"/>
      <w:bookmarkStart w:id="42238" w:name="_Toc85122182"/>
      <w:bookmarkStart w:id="42239" w:name="_Toc85463937"/>
      <w:bookmarkStart w:id="42240" w:name="_Toc85722145"/>
      <w:bookmarkStart w:id="42241" w:name="_Toc85722720"/>
      <w:bookmarkStart w:id="42242" w:name="_Toc86153200"/>
      <w:bookmarkStart w:id="42243" w:name="_Toc86156339"/>
      <w:bookmarkStart w:id="42244" w:name="_Toc86160507"/>
      <w:bookmarkStart w:id="42245" w:name="_Toc86230345"/>
      <w:bookmarkStart w:id="42246" w:name="_Toc86308284"/>
      <w:bookmarkStart w:id="42247" w:name="_Toc86314014"/>
      <w:bookmarkStart w:id="42248" w:name="_Toc86319166"/>
      <w:bookmarkStart w:id="42249" w:name="_Toc86327979"/>
      <w:bookmarkStart w:id="42250" w:name="_Toc86332403"/>
      <w:bookmarkStart w:id="42251" w:name="_Toc86748418"/>
      <w:bookmarkStart w:id="42252" w:name="_Toc86750416"/>
      <w:bookmarkStart w:id="42253" w:name="_Toc86749271"/>
      <w:bookmarkStart w:id="42254" w:name="_Toc86757641"/>
      <w:bookmarkStart w:id="42255" w:name="_Toc86751175"/>
      <w:bookmarkStart w:id="42256" w:name="_Toc86751929"/>
      <w:bookmarkStart w:id="42257" w:name="_Toc86753808"/>
      <w:bookmarkStart w:id="42258" w:name="_Toc86755316"/>
      <w:bookmarkStart w:id="42259" w:name="_Toc86763037"/>
      <w:bookmarkStart w:id="42260" w:name="_Toc86841189"/>
      <w:bookmarkStart w:id="42261" w:name="_Toc86844770"/>
      <w:bookmarkStart w:id="42262" w:name="_Toc86842623"/>
      <w:bookmarkStart w:id="42263" w:name="_Toc86908457"/>
      <w:bookmarkStart w:id="42264" w:name="_Toc86921271"/>
      <w:bookmarkStart w:id="42265" w:name="_Toc86928041"/>
      <w:bookmarkStart w:id="42266" w:name="_Toc86930889"/>
      <w:bookmarkStart w:id="42267" w:name="_Toc86931601"/>
      <w:bookmarkStart w:id="42268" w:name="_Toc86932313"/>
      <w:bookmarkStart w:id="42269" w:name="_Toc88046709"/>
      <w:bookmarkStart w:id="42270" w:name="_Toc89184334"/>
      <w:bookmarkStart w:id="42271" w:name="_Toc89185210"/>
      <w:bookmarkStart w:id="42272" w:name="_Toc89188240"/>
      <w:bookmarkStart w:id="42273" w:name="_Toc89189073"/>
      <w:bookmarkStart w:id="42274" w:name="_Toc89189949"/>
      <w:bookmarkStart w:id="42275" w:name="_Toc89194806"/>
      <w:bookmarkStart w:id="42276" w:name="_Toc89248803"/>
      <w:bookmarkStart w:id="42277" w:name="_Toc89253214"/>
      <w:bookmarkStart w:id="42278" w:name="_Toc89254964"/>
      <w:bookmarkStart w:id="42279" w:name="_Toc89675823"/>
      <w:bookmarkStart w:id="42280" w:name="_Toc89681004"/>
      <w:bookmarkStart w:id="42281" w:name="_Toc89675680"/>
      <w:bookmarkStart w:id="42282" w:name="_Toc89684619"/>
      <w:bookmarkStart w:id="42283" w:name="_Toc89696043"/>
      <w:bookmarkStart w:id="42284" w:name="_Toc89694777"/>
      <w:bookmarkStart w:id="42285" w:name="_Toc89702169"/>
      <w:bookmarkStart w:id="42286" w:name="_Toc89707941"/>
      <w:bookmarkStart w:id="42287" w:name="_Toc89710556"/>
      <w:bookmarkStart w:id="42288" w:name="_Toc89703634"/>
      <w:bookmarkStart w:id="42289" w:name="_Toc90637248"/>
      <w:bookmarkStart w:id="42290" w:name="_Toc90639984"/>
      <w:bookmarkStart w:id="42291" w:name="_Toc90649778"/>
      <w:bookmarkStart w:id="42292" w:name="_Toc90650682"/>
      <w:bookmarkStart w:id="42293" w:name="_Toc90655185"/>
      <w:bookmarkStart w:id="42294" w:name="_Toc90726315"/>
      <w:bookmarkStart w:id="42295" w:name="_Toc90737445"/>
      <w:bookmarkStart w:id="42296" w:name="_Toc90738460"/>
      <w:bookmarkStart w:id="42297" w:name="_Toc90750952"/>
      <w:bookmarkStart w:id="42298" w:name="_Toc91067341"/>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r w:rsidRPr="00916B6F">
        <w:t>Povezani specifični cilji/horizontalni cilji</w:t>
      </w:r>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p>
    <w:p w14:paraId="13C1B86B" w14:textId="77777777" w:rsidR="000E0E38" w:rsidRPr="00916B6F" w:rsidRDefault="000E0E38" w:rsidP="00F75D42">
      <w:r w:rsidRPr="00916B6F">
        <w:t xml:space="preserve">SC1: podpora vzdržnim dohodkom kmetij in odpornosti po vsej Uniji za povečanje prehranske varnosti </w:t>
      </w:r>
    </w:p>
    <w:p w14:paraId="09CCA56F" w14:textId="05BFF110" w:rsidR="000E0E38" w:rsidRPr="00916B6F" w:rsidRDefault="000E0E38" w:rsidP="00E430DA">
      <w:pPr>
        <w:pStyle w:val="Naslov3"/>
      </w:pPr>
      <w:bookmarkStart w:id="42299" w:name="_Toc72429695"/>
      <w:bookmarkStart w:id="42300" w:name="_Toc72513891"/>
      <w:bookmarkStart w:id="42301" w:name="_Toc72514153"/>
      <w:bookmarkStart w:id="42302" w:name="_Toc72514397"/>
      <w:bookmarkStart w:id="42303" w:name="_Toc72934954"/>
      <w:bookmarkStart w:id="42304" w:name="_Toc72935170"/>
      <w:bookmarkStart w:id="42305" w:name="_Toc72429696"/>
      <w:bookmarkStart w:id="42306" w:name="_Toc72513892"/>
      <w:bookmarkStart w:id="42307" w:name="_Toc72514154"/>
      <w:bookmarkStart w:id="42308" w:name="_Toc72514398"/>
      <w:bookmarkStart w:id="42309" w:name="_Toc72934955"/>
      <w:bookmarkStart w:id="42310" w:name="_Toc72935171"/>
      <w:bookmarkStart w:id="42311" w:name="_Toc72429697"/>
      <w:bookmarkStart w:id="42312" w:name="_Toc72513893"/>
      <w:bookmarkStart w:id="42313" w:name="_Toc72514155"/>
      <w:bookmarkStart w:id="42314" w:name="_Toc72514399"/>
      <w:bookmarkStart w:id="42315" w:name="_Toc72934956"/>
      <w:bookmarkStart w:id="42316" w:name="_Toc72935172"/>
      <w:bookmarkStart w:id="42317" w:name="_Toc72170767"/>
      <w:bookmarkStart w:id="42318" w:name="_Toc72171320"/>
      <w:bookmarkStart w:id="42319" w:name="_Toc72171876"/>
      <w:bookmarkStart w:id="42320" w:name="_Toc72172432"/>
      <w:bookmarkStart w:id="42321" w:name="_Toc72172640"/>
      <w:bookmarkStart w:id="42322" w:name="_Toc72173189"/>
      <w:bookmarkStart w:id="42323" w:name="_Toc72173741"/>
      <w:bookmarkStart w:id="42324" w:name="_Toc72174293"/>
      <w:bookmarkStart w:id="42325" w:name="_Toc72174845"/>
      <w:bookmarkStart w:id="42326" w:name="_Toc72175397"/>
      <w:bookmarkStart w:id="42327" w:name="_Toc72175949"/>
      <w:bookmarkStart w:id="42328" w:name="_Toc72176156"/>
      <w:bookmarkStart w:id="42329" w:name="_Toc72176704"/>
      <w:bookmarkStart w:id="42330" w:name="_Toc72177255"/>
      <w:bookmarkStart w:id="42331" w:name="_Toc72177806"/>
      <w:bookmarkStart w:id="42332" w:name="_Toc72178357"/>
      <w:bookmarkStart w:id="42333" w:name="_Toc72178908"/>
      <w:bookmarkStart w:id="42334" w:name="_Toc72179459"/>
      <w:bookmarkStart w:id="42335" w:name="_Toc72180010"/>
      <w:bookmarkStart w:id="42336" w:name="_Toc72180563"/>
      <w:bookmarkStart w:id="42337" w:name="_Toc72181122"/>
      <w:bookmarkStart w:id="42338" w:name="_Toc72181681"/>
      <w:bookmarkStart w:id="42339" w:name="_Toc72182240"/>
      <w:bookmarkStart w:id="42340" w:name="_Toc72182799"/>
      <w:bookmarkStart w:id="42341" w:name="_Toc72183358"/>
      <w:bookmarkStart w:id="42342" w:name="_Toc72429698"/>
      <w:bookmarkStart w:id="42343" w:name="_Toc72513894"/>
      <w:bookmarkStart w:id="42344" w:name="_Toc72514156"/>
      <w:bookmarkStart w:id="42345" w:name="_Toc72514400"/>
      <w:bookmarkStart w:id="42346" w:name="_Toc72934957"/>
      <w:bookmarkStart w:id="42347" w:name="_Toc72935173"/>
      <w:bookmarkStart w:id="42348" w:name="_Toc78367003"/>
      <w:bookmarkStart w:id="42349" w:name="_Toc78965031"/>
      <w:bookmarkStart w:id="42350" w:name="_Toc78974457"/>
      <w:bookmarkStart w:id="42351" w:name="_Toc79047867"/>
      <w:bookmarkStart w:id="42352" w:name="_Toc79067423"/>
      <w:bookmarkStart w:id="42353" w:name="_Toc79071887"/>
      <w:bookmarkStart w:id="42354" w:name="_Toc79069617"/>
      <w:bookmarkStart w:id="42355" w:name="_Toc81829970"/>
      <w:bookmarkStart w:id="42356" w:name="_Toc83191670"/>
      <w:bookmarkStart w:id="42357" w:name="_Toc83232061"/>
      <w:bookmarkStart w:id="42358" w:name="_Toc83640819"/>
      <w:bookmarkStart w:id="42359" w:name="_Toc83642781"/>
      <w:bookmarkStart w:id="42360" w:name="_Toc83648335"/>
      <w:bookmarkStart w:id="42361" w:name="_Toc83649471"/>
      <w:bookmarkStart w:id="42362" w:name="_Toc83889707"/>
      <w:bookmarkStart w:id="42363" w:name="_Toc83892509"/>
      <w:bookmarkStart w:id="42364" w:name="_Toc83897977"/>
      <w:bookmarkStart w:id="42365" w:name="_Toc83902349"/>
      <w:bookmarkStart w:id="42366" w:name="_Toc83916674"/>
      <w:bookmarkStart w:id="42367" w:name="_Toc83918519"/>
      <w:bookmarkStart w:id="42368" w:name="_Toc83936571"/>
      <w:bookmarkStart w:id="42369" w:name="_Toc83969635"/>
      <w:bookmarkStart w:id="42370" w:name="_Toc84420815"/>
      <w:bookmarkStart w:id="42371" w:name="_Toc84422714"/>
      <w:bookmarkStart w:id="42372" w:name="_Toc84426039"/>
      <w:bookmarkStart w:id="42373" w:name="_Toc84430458"/>
      <w:bookmarkStart w:id="42374" w:name="_Toc84432940"/>
      <w:bookmarkStart w:id="42375" w:name="_Toc84433995"/>
      <w:bookmarkStart w:id="42376" w:name="_Toc84437104"/>
      <w:bookmarkStart w:id="42377" w:name="_Toc84451004"/>
      <w:bookmarkStart w:id="42378" w:name="_Toc84862248"/>
      <w:bookmarkStart w:id="42379" w:name="_Toc84938699"/>
      <w:bookmarkStart w:id="42380" w:name="_Toc85021094"/>
      <w:bookmarkStart w:id="42381" w:name="_Toc85116696"/>
      <w:bookmarkStart w:id="42382" w:name="_Toc85119643"/>
      <w:bookmarkStart w:id="42383" w:name="_Toc85121210"/>
      <w:bookmarkStart w:id="42384" w:name="_Toc85122183"/>
      <w:bookmarkStart w:id="42385" w:name="_Toc85463938"/>
      <w:bookmarkStart w:id="42386" w:name="_Toc85722146"/>
      <w:bookmarkStart w:id="42387" w:name="_Toc85722721"/>
      <w:bookmarkStart w:id="42388" w:name="_Toc86153201"/>
      <w:bookmarkStart w:id="42389" w:name="_Toc86156340"/>
      <w:bookmarkStart w:id="42390" w:name="_Toc86160508"/>
      <w:bookmarkStart w:id="42391" w:name="_Toc86230346"/>
      <w:bookmarkStart w:id="42392" w:name="_Toc86308285"/>
      <w:bookmarkStart w:id="42393" w:name="_Toc86314015"/>
      <w:bookmarkStart w:id="42394" w:name="_Toc86319167"/>
      <w:bookmarkStart w:id="42395" w:name="_Toc86327980"/>
      <w:bookmarkStart w:id="42396" w:name="_Toc86332404"/>
      <w:bookmarkStart w:id="42397" w:name="_Toc86748419"/>
      <w:bookmarkStart w:id="42398" w:name="_Toc86750417"/>
      <w:bookmarkStart w:id="42399" w:name="_Toc86749272"/>
      <w:bookmarkStart w:id="42400" w:name="_Toc86757642"/>
      <w:bookmarkStart w:id="42401" w:name="_Toc86751176"/>
      <w:bookmarkStart w:id="42402" w:name="_Toc86751930"/>
      <w:bookmarkStart w:id="42403" w:name="_Toc86753809"/>
      <w:bookmarkStart w:id="42404" w:name="_Toc86755317"/>
      <w:bookmarkStart w:id="42405" w:name="_Toc86763038"/>
      <w:bookmarkStart w:id="42406" w:name="_Toc86841190"/>
      <w:bookmarkStart w:id="42407" w:name="_Toc86844771"/>
      <w:bookmarkStart w:id="42408" w:name="_Toc86842624"/>
      <w:bookmarkStart w:id="42409" w:name="_Toc86908458"/>
      <w:bookmarkStart w:id="42410" w:name="_Toc86921272"/>
      <w:bookmarkStart w:id="42411" w:name="_Toc86928042"/>
      <w:bookmarkStart w:id="42412" w:name="_Toc86930890"/>
      <w:bookmarkStart w:id="42413" w:name="_Toc86931602"/>
      <w:bookmarkStart w:id="42414" w:name="_Toc86932314"/>
      <w:bookmarkStart w:id="42415" w:name="_Toc88046710"/>
      <w:bookmarkStart w:id="42416" w:name="_Toc89184335"/>
      <w:bookmarkStart w:id="42417" w:name="_Toc89185211"/>
      <w:bookmarkStart w:id="42418" w:name="_Toc89188241"/>
      <w:bookmarkStart w:id="42419" w:name="_Toc89189074"/>
      <w:bookmarkStart w:id="42420" w:name="_Toc89189950"/>
      <w:bookmarkStart w:id="42421" w:name="_Toc89194807"/>
      <w:bookmarkStart w:id="42422" w:name="_Toc89248804"/>
      <w:bookmarkStart w:id="42423" w:name="_Toc89253215"/>
      <w:bookmarkStart w:id="42424" w:name="_Toc89254965"/>
      <w:bookmarkStart w:id="42425" w:name="_Toc89675824"/>
      <w:bookmarkStart w:id="42426" w:name="_Toc89681005"/>
      <w:bookmarkStart w:id="42427" w:name="_Toc89675681"/>
      <w:bookmarkStart w:id="42428" w:name="_Toc89684620"/>
      <w:bookmarkStart w:id="42429" w:name="_Toc89692265"/>
      <w:bookmarkStart w:id="42430" w:name="_Toc89696044"/>
      <w:bookmarkStart w:id="42431" w:name="_Toc89694778"/>
      <w:bookmarkStart w:id="42432" w:name="_Toc89707942"/>
      <w:bookmarkStart w:id="42433" w:name="_Toc89710557"/>
      <w:bookmarkStart w:id="42434" w:name="_Toc89703635"/>
      <w:bookmarkStart w:id="42435" w:name="_Toc90637249"/>
      <w:bookmarkStart w:id="42436" w:name="_Toc90639985"/>
      <w:bookmarkStart w:id="42437" w:name="_Toc90649779"/>
      <w:bookmarkStart w:id="42438" w:name="_Toc90650683"/>
      <w:bookmarkStart w:id="42439" w:name="_Toc90655186"/>
      <w:bookmarkStart w:id="42440" w:name="_Toc90726316"/>
      <w:bookmarkStart w:id="42441" w:name="_Toc90737446"/>
      <w:bookmarkStart w:id="42442" w:name="_Toc90738461"/>
      <w:bookmarkStart w:id="42443" w:name="_Toc90750953"/>
      <w:bookmarkStart w:id="42444" w:name="_Toc91067342"/>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r w:rsidRPr="00916B6F">
        <w:t>Potreba(e), naslovljene z intervencijo</w:t>
      </w:r>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bookmarkEnd w:id="4241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bookmarkEnd w:id="42424"/>
      <w:bookmarkEnd w:id="42425"/>
      <w:bookmarkEnd w:id="42426"/>
      <w:bookmarkEnd w:id="4242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r w:rsidRPr="00916B6F">
        <w:t xml:space="preserve"> </w:t>
      </w:r>
    </w:p>
    <w:p w14:paraId="7AF28686" w14:textId="77777777" w:rsidR="00181416" w:rsidRPr="00916B6F" w:rsidRDefault="00181416" w:rsidP="00181416">
      <w:pPr>
        <w:pStyle w:val="Text4"/>
        <w:spacing w:after="0"/>
        <w:ind w:left="0"/>
        <w:rPr>
          <w:rFonts w:eastAsia="Calibri"/>
          <w:lang w:eastAsia="en-US"/>
        </w:rPr>
      </w:pPr>
      <w:r w:rsidRPr="00916B6F">
        <w:rPr>
          <w:rFonts w:eastAsia="Calibri"/>
          <w:lang w:eastAsia="en-US"/>
        </w:rPr>
        <w:t>P1 Zagotavljanje primerljivega in stabilnega dohodkovnega položaja KMG</w:t>
      </w:r>
    </w:p>
    <w:p w14:paraId="3A8ED520" w14:textId="77777777" w:rsidR="00181416" w:rsidRPr="00916B6F" w:rsidRDefault="00181416" w:rsidP="00FE2ED0">
      <w:pPr>
        <w:spacing w:after="0"/>
        <w:rPr>
          <w:color w:val="000000"/>
        </w:rPr>
      </w:pPr>
      <w:r w:rsidRPr="00916B6F">
        <w:rPr>
          <w:rFonts w:eastAsia="Calibri"/>
          <w:lang w:eastAsia="en-US"/>
        </w:rPr>
        <w:t xml:space="preserve">P2 </w:t>
      </w:r>
      <w:r w:rsidRPr="00916B6F">
        <w:rPr>
          <w:rFonts w:eastAsia="Calibri"/>
          <w:color w:val="000000"/>
        </w:rPr>
        <w:t xml:space="preserve">Ohranjanje </w:t>
      </w:r>
      <w:r w:rsidRPr="00916B6F">
        <w:rPr>
          <w:color w:val="000000"/>
        </w:rPr>
        <w:t>proizvodnega potenciala kmetijskih zemljišč na OMD</w:t>
      </w:r>
    </w:p>
    <w:p w14:paraId="451FC7E7" w14:textId="609D90D0" w:rsidR="00181416" w:rsidRPr="00916B6F" w:rsidRDefault="00181416" w:rsidP="00FE2ED0">
      <w:pPr>
        <w:spacing w:after="0"/>
        <w:rPr>
          <w:rFonts w:eastAsia="Calibri"/>
          <w:lang w:eastAsia="en-US"/>
        </w:rPr>
      </w:pPr>
      <w:r w:rsidRPr="00916B6F">
        <w:rPr>
          <w:rFonts w:eastAsia="Calibri"/>
          <w:lang w:eastAsia="en-US"/>
        </w:rPr>
        <w:t>P5 Zagotavljanje prehranske varnosti</w:t>
      </w:r>
    </w:p>
    <w:p w14:paraId="33180AD3" w14:textId="3F4C6E54" w:rsidR="000E0E38" w:rsidRPr="00916B6F" w:rsidRDefault="000E0E38" w:rsidP="00E430DA">
      <w:pPr>
        <w:pStyle w:val="Naslov3"/>
      </w:pPr>
      <w:bookmarkStart w:id="42445" w:name="_Toc89672699"/>
      <w:bookmarkStart w:id="42446" w:name="_Toc89672795"/>
      <w:bookmarkStart w:id="42447" w:name="_Toc89677080"/>
      <w:bookmarkStart w:id="42448" w:name="_Toc89679012"/>
      <w:bookmarkStart w:id="42449" w:name="_Toc89685617"/>
      <w:bookmarkStart w:id="42450" w:name="_Toc89687702"/>
      <w:bookmarkStart w:id="42451" w:name="_Toc89682066"/>
      <w:bookmarkStart w:id="42452" w:name="_Toc89692266"/>
      <w:bookmarkStart w:id="42453" w:name="_Toc89696045"/>
      <w:bookmarkStart w:id="42454" w:name="_Toc89678619"/>
      <w:bookmarkStart w:id="42455" w:name="_Toc78367004"/>
      <w:bookmarkStart w:id="42456" w:name="_Toc78965032"/>
      <w:bookmarkStart w:id="42457" w:name="_Toc78974458"/>
      <w:bookmarkStart w:id="42458" w:name="_Toc79047868"/>
      <w:bookmarkStart w:id="42459" w:name="_Toc79067424"/>
      <w:bookmarkStart w:id="42460" w:name="_Toc79071888"/>
      <w:bookmarkStart w:id="42461" w:name="_Toc79069618"/>
      <w:bookmarkStart w:id="42462" w:name="_Toc81829971"/>
      <w:bookmarkStart w:id="42463" w:name="_Toc83191671"/>
      <w:bookmarkStart w:id="42464" w:name="_Toc83232062"/>
      <w:bookmarkStart w:id="42465" w:name="_Toc83640820"/>
      <w:bookmarkStart w:id="42466" w:name="_Toc83642782"/>
      <w:bookmarkStart w:id="42467" w:name="_Toc83648336"/>
      <w:bookmarkStart w:id="42468" w:name="_Toc83649472"/>
      <w:bookmarkStart w:id="42469" w:name="_Toc83889708"/>
      <w:bookmarkStart w:id="42470" w:name="_Toc83892510"/>
      <w:bookmarkStart w:id="42471" w:name="_Toc83897978"/>
      <w:bookmarkStart w:id="42472" w:name="_Toc83902350"/>
      <w:bookmarkStart w:id="42473" w:name="_Toc83916675"/>
      <w:bookmarkStart w:id="42474" w:name="_Toc83918520"/>
      <w:bookmarkStart w:id="42475" w:name="_Toc83936572"/>
      <w:bookmarkStart w:id="42476" w:name="_Toc83969636"/>
      <w:bookmarkStart w:id="42477" w:name="_Toc84420816"/>
      <w:bookmarkStart w:id="42478" w:name="_Toc84422715"/>
      <w:bookmarkStart w:id="42479" w:name="_Toc84426040"/>
      <w:bookmarkStart w:id="42480" w:name="_Toc84430459"/>
      <w:bookmarkStart w:id="42481" w:name="_Toc84432941"/>
      <w:bookmarkStart w:id="42482" w:name="_Toc84433996"/>
      <w:bookmarkStart w:id="42483" w:name="_Toc84437105"/>
      <w:bookmarkStart w:id="42484" w:name="_Toc84451005"/>
      <w:bookmarkStart w:id="42485" w:name="_Toc84862249"/>
      <w:bookmarkStart w:id="42486" w:name="_Toc84938700"/>
      <w:bookmarkStart w:id="42487" w:name="_Toc85021095"/>
      <w:bookmarkStart w:id="42488" w:name="_Toc85116697"/>
      <w:bookmarkStart w:id="42489" w:name="_Toc85119644"/>
      <w:bookmarkStart w:id="42490" w:name="_Toc85121211"/>
      <w:bookmarkStart w:id="42491" w:name="_Toc85122184"/>
      <w:bookmarkStart w:id="42492" w:name="_Toc85463939"/>
      <w:bookmarkStart w:id="42493" w:name="_Toc85722147"/>
      <w:bookmarkStart w:id="42494" w:name="_Toc85722722"/>
      <w:bookmarkStart w:id="42495" w:name="_Toc86153202"/>
      <w:bookmarkStart w:id="42496" w:name="_Toc86156341"/>
      <w:bookmarkStart w:id="42497" w:name="_Toc86160509"/>
      <w:bookmarkStart w:id="42498" w:name="_Toc86230347"/>
      <w:bookmarkStart w:id="42499" w:name="_Toc86308286"/>
      <w:bookmarkStart w:id="42500" w:name="_Toc86314016"/>
      <w:bookmarkStart w:id="42501" w:name="_Toc86319168"/>
      <w:bookmarkStart w:id="42502" w:name="_Toc86327981"/>
      <w:bookmarkStart w:id="42503" w:name="_Toc86332405"/>
      <w:bookmarkStart w:id="42504" w:name="_Toc86748420"/>
      <w:bookmarkStart w:id="42505" w:name="_Toc86750418"/>
      <w:bookmarkStart w:id="42506" w:name="_Toc86749273"/>
      <w:bookmarkStart w:id="42507" w:name="_Toc86757643"/>
      <w:bookmarkStart w:id="42508" w:name="_Toc86751177"/>
      <w:bookmarkStart w:id="42509" w:name="_Toc86751931"/>
      <w:bookmarkStart w:id="42510" w:name="_Toc86753810"/>
      <w:bookmarkStart w:id="42511" w:name="_Toc86755318"/>
      <w:bookmarkStart w:id="42512" w:name="_Toc86763039"/>
      <w:bookmarkStart w:id="42513" w:name="_Toc86841191"/>
      <w:bookmarkStart w:id="42514" w:name="_Toc86844772"/>
      <w:bookmarkStart w:id="42515" w:name="_Toc86842625"/>
      <w:bookmarkStart w:id="42516" w:name="_Toc86908459"/>
      <w:bookmarkStart w:id="42517" w:name="_Toc86921273"/>
      <w:bookmarkStart w:id="42518" w:name="_Toc86928043"/>
      <w:bookmarkStart w:id="42519" w:name="_Toc86930891"/>
      <w:bookmarkStart w:id="42520" w:name="_Toc86931603"/>
      <w:bookmarkStart w:id="42521" w:name="_Toc86932315"/>
      <w:bookmarkStart w:id="42522" w:name="_Toc88046711"/>
      <w:bookmarkStart w:id="42523" w:name="_Toc89184336"/>
      <w:bookmarkStart w:id="42524" w:name="_Toc89185212"/>
      <w:bookmarkStart w:id="42525" w:name="_Toc89188242"/>
      <w:bookmarkStart w:id="42526" w:name="_Toc89189075"/>
      <w:bookmarkStart w:id="42527" w:name="_Toc89189951"/>
      <w:bookmarkStart w:id="42528" w:name="_Toc89194808"/>
      <w:bookmarkStart w:id="42529" w:name="_Toc89248805"/>
      <w:bookmarkStart w:id="42530" w:name="_Toc89253216"/>
      <w:bookmarkStart w:id="42531" w:name="_Toc89254966"/>
      <w:bookmarkStart w:id="42532" w:name="_Toc89675826"/>
      <w:bookmarkStart w:id="42533" w:name="_Toc89681006"/>
      <w:bookmarkStart w:id="42534" w:name="_Toc89675682"/>
      <w:bookmarkStart w:id="42535" w:name="_Toc89684621"/>
      <w:bookmarkStart w:id="42536" w:name="_Toc89692267"/>
      <w:bookmarkStart w:id="42537" w:name="_Toc89696046"/>
      <w:bookmarkStart w:id="42538" w:name="_Toc89694780"/>
      <w:bookmarkStart w:id="42539" w:name="_Toc89707944"/>
      <w:bookmarkStart w:id="42540" w:name="_Toc89710559"/>
      <w:bookmarkStart w:id="42541" w:name="_Toc89703637"/>
      <w:bookmarkStart w:id="42542" w:name="_Toc90637250"/>
      <w:bookmarkStart w:id="42543" w:name="_Toc90639986"/>
      <w:bookmarkStart w:id="42544" w:name="_Toc90649780"/>
      <w:bookmarkStart w:id="42545" w:name="_Toc90650684"/>
      <w:bookmarkStart w:id="42546" w:name="_Toc90655187"/>
      <w:bookmarkStart w:id="42547" w:name="_Toc90726317"/>
      <w:bookmarkStart w:id="42548" w:name="_Toc90737447"/>
      <w:bookmarkStart w:id="42549" w:name="_Toc90738462"/>
      <w:bookmarkStart w:id="42550" w:name="_Toc90750954"/>
      <w:bookmarkStart w:id="42551" w:name="_Toc91067343"/>
      <w:bookmarkEnd w:id="42445"/>
      <w:bookmarkEnd w:id="42446"/>
      <w:bookmarkEnd w:id="42447"/>
      <w:bookmarkEnd w:id="42448"/>
      <w:bookmarkEnd w:id="42449"/>
      <w:bookmarkEnd w:id="42450"/>
      <w:bookmarkEnd w:id="42451"/>
      <w:bookmarkEnd w:id="42452"/>
      <w:bookmarkEnd w:id="42453"/>
      <w:bookmarkEnd w:id="42454"/>
      <w:r w:rsidRPr="00916B6F">
        <w:t>Kazalnik(i) rezultata</w:t>
      </w:r>
      <w:bookmarkEnd w:id="42455"/>
      <w:bookmarkEnd w:id="42456"/>
      <w:bookmarkEnd w:id="42457"/>
      <w:bookmarkEnd w:id="42458"/>
      <w:bookmarkEnd w:id="42459"/>
      <w:bookmarkEnd w:id="42460"/>
      <w:bookmarkEnd w:id="42461"/>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bookmarkEnd w:id="42482"/>
      <w:bookmarkEnd w:id="42483"/>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bookmarkEnd w:id="42499"/>
      <w:bookmarkEnd w:id="42500"/>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p>
    <w:p w14:paraId="66E90A7D" w14:textId="4712BB4D" w:rsidR="000E0E38" w:rsidRPr="00916B6F" w:rsidRDefault="000E0E38" w:rsidP="00FE2ED0">
      <w:pPr>
        <w:spacing w:after="0"/>
      </w:pPr>
      <w:r w:rsidRPr="00916B6F">
        <w:t>R.4</w:t>
      </w:r>
      <w:r w:rsidRPr="00916B6F">
        <w:rPr>
          <w:vertAlign w:val="superscript"/>
        </w:rPr>
        <w:t>P</w:t>
      </w:r>
      <w:r w:rsidR="004E553F" w:rsidRPr="00916B6F">
        <w:rPr>
          <w:vertAlign w:val="superscript"/>
        </w:rPr>
        <w:t>S</w:t>
      </w:r>
      <w:r w:rsidRPr="00916B6F">
        <w:t xml:space="preserve"> Povezovanje dohodkovne podpore s standardi in dobrimi praksami: delež kmetijskih zemljišč v uporabi, ki jih pokriva dohodkovna podpora in za katere velja pogojenost</w:t>
      </w:r>
    </w:p>
    <w:p w14:paraId="15443E12" w14:textId="32F192AD" w:rsidR="000E0E38" w:rsidRPr="00916B6F" w:rsidRDefault="000E0E38" w:rsidP="00FE2ED0">
      <w:pPr>
        <w:spacing w:after="0"/>
        <w:rPr>
          <w:shd w:val="clear" w:color="auto" w:fill="FFFFFF"/>
        </w:rPr>
      </w:pPr>
      <w:r w:rsidRPr="00916B6F">
        <w:t>R.7</w:t>
      </w:r>
      <w:r w:rsidRPr="00916B6F">
        <w:rPr>
          <w:vertAlign w:val="superscript"/>
        </w:rPr>
        <w:t>P</w:t>
      </w:r>
      <w:r w:rsidR="004E553F" w:rsidRPr="00916B6F">
        <w:rPr>
          <w:vertAlign w:val="superscript"/>
        </w:rPr>
        <w:t>S</w:t>
      </w:r>
      <w:r w:rsidRPr="00916B6F">
        <w:rPr>
          <w:shd w:val="clear" w:color="auto" w:fill="FFFFFF"/>
        </w:rPr>
        <w:t xml:space="preserve"> Krepitev podpore za kmetije na območjih s posebnimi potrebami: odstotek dodatne podpore na hektar na območjih z večjimi potrebami (v primerjavi s povprečjem)</w:t>
      </w:r>
    </w:p>
    <w:p w14:paraId="7894D494" w14:textId="77777777" w:rsidR="009C661A" w:rsidRPr="00916B6F" w:rsidRDefault="009C661A" w:rsidP="00FE2ED0">
      <w:pPr>
        <w:spacing w:after="0"/>
      </w:pPr>
      <w:bookmarkStart w:id="42552" w:name="_Toc88046712"/>
      <w:bookmarkStart w:id="42553" w:name="_Toc89184337"/>
      <w:bookmarkStart w:id="42554" w:name="_Toc89185213"/>
      <w:bookmarkStart w:id="42555" w:name="_Toc89188243"/>
      <w:bookmarkStart w:id="42556" w:name="_Toc89189076"/>
      <w:bookmarkStart w:id="42557" w:name="_Toc89189952"/>
      <w:bookmarkStart w:id="42558" w:name="_Toc89194809"/>
      <w:bookmarkStart w:id="42559" w:name="_Toc89248806"/>
      <w:bookmarkStart w:id="42560" w:name="_Toc89253217"/>
      <w:bookmarkStart w:id="42561" w:name="_Toc89254967"/>
      <w:bookmarkStart w:id="42562" w:name="_Toc78367005"/>
      <w:bookmarkStart w:id="42563" w:name="_Toc78965033"/>
      <w:bookmarkStart w:id="42564" w:name="_Toc78974459"/>
      <w:bookmarkStart w:id="42565" w:name="_Toc79047869"/>
      <w:bookmarkStart w:id="42566" w:name="_Toc79067425"/>
      <w:bookmarkStart w:id="42567" w:name="_Toc79071889"/>
      <w:bookmarkStart w:id="42568" w:name="_Toc79069619"/>
      <w:bookmarkStart w:id="42569" w:name="_Toc81829972"/>
      <w:bookmarkStart w:id="42570" w:name="_Toc83191672"/>
      <w:bookmarkStart w:id="42571" w:name="_Toc83232063"/>
      <w:bookmarkStart w:id="42572" w:name="_Toc83640821"/>
      <w:bookmarkStart w:id="42573" w:name="_Toc83642783"/>
      <w:bookmarkStart w:id="42574" w:name="_Toc83648337"/>
      <w:bookmarkStart w:id="42575" w:name="_Toc83649473"/>
      <w:bookmarkStart w:id="42576" w:name="_Toc83889709"/>
      <w:bookmarkStart w:id="42577" w:name="_Toc83892511"/>
      <w:bookmarkStart w:id="42578" w:name="_Toc83897979"/>
      <w:bookmarkStart w:id="42579" w:name="_Toc83902351"/>
      <w:bookmarkStart w:id="42580" w:name="_Toc83916676"/>
      <w:bookmarkStart w:id="42581" w:name="_Toc83918521"/>
      <w:bookmarkStart w:id="42582" w:name="_Toc83936573"/>
      <w:bookmarkStart w:id="42583" w:name="_Toc83969637"/>
      <w:bookmarkStart w:id="42584" w:name="_Toc84420817"/>
      <w:bookmarkStart w:id="42585" w:name="_Toc84422716"/>
      <w:bookmarkStart w:id="42586" w:name="_Toc84426041"/>
      <w:bookmarkStart w:id="42587" w:name="_Toc84430460"/>
      <w:bookmarkStart w:id="42588" w:name="_Toc84432942"/>
      <w:bookmarkStart w:id="42589" w:name="_Toc84433997"/>
      <w:bookmarkStart w:id="42590" w:name="_Toc84437106"/>
      <w:bookmarkStart w:id="42591" w:name="_Toc84451006"/>
      <w:bookmarkStart w:id="42592" w:name="_Toc84862250"/>
      <w:bookmarkStart w:id="42593" w:name="_Toc84938701"/>
      <w:bookmarkStart w:id="42594" w:name="_Toc85021096"/>
      <w:bookmarkStart w:id="42595" w:name="_Toc85116698"/>
      <w:bookmarkStart w:id="42596" w:name="_Toc85119645"/>
      <w:bookmarkStart w:id="42597" w:name="_Toc85121212"/>
      <w:bookmarkStart w:id="42598" w:name="_Toc85122185"/>
      <w:bookmarkStart w:id="42599" w:name="_Toc85463940"/>
      <w:bookmarkStart w:id="42600" w:name="_Toc85722148"/>
      <w:bookmarkStart w:id="42601" w:name="_Toc85722723"/>
      <w:bookmarkStart w:id="42602" w:name="_Toc86153203"/>
      <w:bookmarkStart w:id="42603" w:name="_Toc86156342"/>
      <w:bookmarkStart w:id="42604" w:name="_Toc86160510"/>
      <w:bookmarkStart w:id="42605" w:name="_Toc86230348"/>
      <w:bookmarkStart w:id="42606" w:name="_Toc86308287"/>
      <w:bookmarkStart w:id="42607" w:name="_Toc86314017"/>
      <w:bookmarkStart w:id="42608" w:name="_Toc86319169"/>
      <w:bookmarkStart w:id="42609" w:name="_Toc86327982"/>
      <w:bookmarkStart w:id="42610" w:name="_Toc86332406"/>
      <w:bookmarkStart w:id="42611" w:name="_Toc86748421"/>
      <w:bookmarkStart w:id="42612" w:name="_Toc86750419"/>
      <w:bookmarkStart w:id="42613" w:name="_Toc86749274"/>
      <w:bookmarkStart w:id="42614" w:name="_Toc86757644"/>
      <w:bookmarkStart w:id="42615" w:name="_Toc86751178"/>
      <w:bookmarkStart w:id="42616" w:name="_Toc86751932"/>
      <w:bookmarkStart w:id="42617" w:name="_Toc86753811"/>
      <w:bookmarkStart w:id="42618" w:name="_Toc86755319"/>
      <w:bookmarkStart w:id="42619" w:name="_Toc86763040"/>
      <w:bookmarkStart w:id="42620" w:name="_Toc86841192"/>
      <w:bookmarkStart w:id="42621" w:name="_Toc86844773"/>
      <w:bookmarkStart w:id="42622" w:name="_Toc86842626"/>
      <w:bookmarkStart w:id="42623" w:name="_Toc86908460"/>
      <w:bookmarkStart w:id="42624" w:name="_Toc86921274"/>
      <w:bookmarkStart w:id="42625" w:name="_Toc86928044"/>
      <w:bookmarkStart w:id="42626" w:name="_Toc86930892"/>
      <w:bookmarkStart w:id="42627" w:name="_Toc86931604"/>
      <w:bookmarkStart w:id="42628" w:name="_Toc86932316"/>
    </w:p>
    <w:p w14:paraId="33F76475" w14:textId="1D45DAA0" w:rsidR="00C33D3D" w:rsidRPr="00916B6F" w:rsidRDefault="00670854" w:rsidP="00E430DA">
      <w:pPr>
        <w:pStyle w:val="Naslov3"/>
      </w:pPr>
      <w:bookmarkStart w:id="42629" w:name="_Toc89681007"/>
      <w:bookmarkStart w:id="42630" w:name="_Toc89675683"/>
      <w:bookmarkStart w:id="42631" w:name="_Toc89684622"/>
      <w:bookmarkStart w:id="42632" w:name="_Toc89692268"/>
      <w:bookmarkStart w:id="42633" w:name="_Toc89696047"/>
      <w:bookmarkStart w:id="42634" w:name="_Toc89694781"/>
      <w:bookmarkStart w:id="42635" w:name="_Toc89707945"/>
      <w:bookmarkStart w:id="42636" w:name="_Toc89710560"/>
      <w:bookmarkStart w:id="42637" w:name="_Toc89703638"/>
      <w:bookmarkStart w:id="42638" w:name="_Toc90637251"/>
      <w:bookmarkStart w:id="42639" w:name="_Toc90639987"/>
      <w:bookmarkStart w:id="42640" w:name="_Toc90649781"/>
      <w:bookmarkStart w:id="42641" w:name="_Toc90650685"/>
      <w:bookmarkStart w:id="42642" w:name="_Toc90655188"/>
      <w:bookmarkStart w:id="42643" w:name="_Toc90726318"/>
      <w:bookmarkStart w:id="42644" w:name="_Toc90737448"/>
      <w:bookmarkStart w:id="42645" w:name="_Toc90738463"/>
      <w:bookmarkStart w:id="42646" w:name="_Toc90750955"/>
      <w:bookmarkStart w:id="42647" w:name="_Toc91067344"/>
      <w:r w:rsidRPr="00916B6F">
        <w:t>Posebna zasnova, zahteve in pogoji za upravičenost intervencije</w:t>
      </w:r>
      <w:bookmarkStart w:id="42648" w:name="_Toc89672702"/>
      <w:bookmarkStart w:id="42649" w:name="_Toc89672806"/>
      <w:bookmarkStart w:id="42650" w:name="_Toc89677083"/>
      <w:bookmarkStart w:id="42651" w:name="_Toc89679015"/>
      <w:bookmarkStart w:id="42652" w:name="_Toc89685620"/>
      <w:bookmarkStart w:id="42653" w:name="_Toc89687705"/>
      <w:bookmarkStart w:id="42654" w:name="_Toc89692269"/>
      <w:bookmarkStart w:id="42655" w:name="_Toc89696048"/>
      <w:bookmarkStart w:id="42656" w:name="_Toc89678622"/>
      <w:bookmarkStart w:id="42657" w:name="_Toc89672703"/>
      <w:bookmarkStart w:id="42658" w:name="_Toc89672807"/>
      <w:bookmarkStart w:id="42659" w:name="_Toc89677084"/>
      <w:bookmarkStart w:id="42660" w:name="_Toc89679016"/>
      <w:bookmarkStart w:id="42661" w:name="_Toc89685621"/>
      <w:bookmarkStart w:id="42662" w:name="_Toc89687706"/>
      <w:bookmarkStart w:id="42663" w:name="_Toc89692270"/>
      <w:bookmarkStart w:id="42664" w:name="_Toc89696049"/>
      <w:bookmarkStart w:id="42665" w:name="_Toc89678631"/>
      <w:bookmarkStart w:id="42666" w:name="_Toc77161858"/>
      <w:bookmarkStart w:id="42667" w:name="_Toc77171187"/>
      <w:bookmarkStart w:id="42668" w:name="_Toc77171387"/>
      <w:bookmarkStart w:id="42669" w:name="_Toc77171585"/>
      <w:bookmarkStart w:id="42670" w:name="_Toc77171783"/>
      <w:bookmarkStart w:id="42671" w:name="_Toc77173309"/>
      <w:bookmarkStart w:id="42672" w:name="_Toc77173505"/>
      <w:bookmarkStart w:id="42673" w:name="_Toc77174956"/>
      <w:bookmarkStart w:id="42674" w:name="_Toc77188222"/>
      <w:bookmarkStart w:id="42675" w:name="_Toc77666376"/>
      <w:bookmarkStart w:id="42676" w:name="_Toc77666586"/>
      <w:bookmarkStart w:id="42677" w:name="_Toc77666796"/>
      <w:bookmarkStart w:id="42678" w:name="_Toc77667007"/>
      <w:bookmarkStart w:id="42679" w:name="_Toc77668811"/>
      <w:bookmarkStart w:id="42680" w:name="_Toc77669021"/>
      <w:bookmarkStart w:id="42681" w:name="_Toc77669231"/>
      <w:bookmarkStart w:id="42682" w:name="_Toc77669441"/>
      <w:bookmarkStart w:id="42683" w:name="_Toc77669651"/>
      <w:bookmarkStart w:id="42684" w:name="_Toc77669860"/>
      <w:bookmarkStart w:id="42685" w:name="_Toc77670070"/>
      <w:bookmarkStart w:id="42686" w:name="_Toc77670279"/>
      <w:bookmarkStart w:id="42687" w:name="_Toc77670489"/>
      <w:bookmarkStart w:id="42688" w:name="_Toc77675099"/>
      <w:bookmarkStart w:id="42689" w:name="_Toc78292210"/>
      <w:bookmarkStart w:id="42690" w:name="_Toc78292438"/>
      <w:bookmarkStart w:id="42691" w:name="_Toc78292603"/>
      <w:bookmarkStart w:id="42692" w:name="_Toc78292829"/>
      <w:bookmarkStart w:id="42693" w:name="_Toc78293399"/>
      <w:bookmarkStart w:id="42694" w:name="_Toc78293621"/>
      <w:bookmarkStart w:id="42695" w:name="_Toc78296116"/>
      <w:bookmarkStart w:id="42696" w:name="_Toc78296342"/>
      <w:bookmarkStart w:id="42697" w:name="_Toc78375527"/>
      <w:bookmarkStart w:id="42698" w:name="_Toc78377507"/>
      <w:bookmarkStart w:id="42699" w:name="_Toc78379347"/>
      <w:bookmarkStart w:id="42700" w:name="_Toc78380716"/>
      <w:bookmarkStart w:id="42701" w:name="_Toc78383263"/>
      <w:bookmarkStart w:id="42702" w:name="_Toc78383952"/>
      <w:bookmarkStart w:id="42703" w:name="_Toc78384772"/>
      <w:bookmarkStart w:id="42704" w:name="_Toc78384999"/>
      <w:bookmarkStart w:id="42705" w:name="_Toc78389493"/>
      <w:bookmarkStart w:id="42706" w:name="_Toc78389859"/>
      <w:bookmarkStart w:id="42707" w:name="_Toc78446328"/>
      <w:bookmarkStart w:id="42708" w:name="_Toc78450424"/>
      <w:bookmarkStart w:id="42709" w:name="_Toc78465466"/>
      <w:bookmarkStart w:id="42710" w:name="_Toc89672704"/>
      <w:bookmarkStart w:id="42711" w:name="_Toc89672808"/>
      <w:bookmarkStart w:id="42712" w:name="_Toc89677085"/>
      <w:bookmarkStart w:id="42713" w:name="_Toc89679017"/>
      <w:bookmarkStart w:id="42714" w:name="_Toc89685622"/>
      <w:bookmarkStart w:id="42715" w:name="_Toc89687707"/>
      <w:bookmarkStart w:id="42716" w:name="_Toc89692271"/>
      <w:bookmarkStart w:id="42717" w:name="_Toc89696050"/>
      <w:bookmarkStart w:id="42718" w:name="_Toc89678632"/>
      <w:bookmarkStart w:id="42719" w:name="_Toc89672705"/>
      <w:bookmarkStart w:id="42720" w:name="_Toc89672809"/>
      <w:bookmarkStart w:id="42721" w:name="_Toc89677086"/>
      <w:bookmarkStart w:id="42722" w:name="_Toc89679018"/>
      <w:bookmarkStart w:id="42723" w:name="_Toc89685623"/>
      <w:bookmarkStart w:id="42724" w:name="_Toc89687708"/>
      <w:bookmarkStart w:id="42725" w:name="_Toc89692272"/>
      <w:bookmarkStart w:id="42726" w:name="_Toc89696051"/>
      <w:bookmarkStart w:id="42727" w:name="_Toc89678633"/>
      <w:bookmarkStart w:id="42728" w:name="_Toc89672706"/>
      <w:bookmarkStart w:id="42729" w:name="_Toc89672810"/>
      <w:bookmarkStart w:id="42730" w:name="_Toc89677087"/>
      <w:bookmarkStart w:id="42731" w:name="_Toc89679019"/>
      <w:bookmarkStart w:id="42732" w:name="_Toc89685624"/>
      <w:bookmarkStart w:id="42733" w:name="_Toc89687709"/>
      <w:bookmarkStart w:id="42734" w:name="_Toc89692273"/>
      <w:bookmarkStart w:id="42735" w:name="_Toc89696052"/>
      <w:bookmarkStart w:id="42736" w:name="_Toc89678634"/>
      <w:bookmarkEnd w:id="42552"/>
      <w:bookmarkEnd w:id="42553"/>
      <w:bookmarkEnd w:id="42554"/>
      <w:bookmarkEnd w:id="42555"/>
      <w:bookmarkEnd w:id="42556"/>
      <w:bookmarkEnd w:id="42557"/>
      <w:bookmarkEnd w:id="42558"/>
      <w:bookmarkEnd w:id="42559"/>
      <w:bookmarkEnd w:id="42560"/>
      <w:bookmarkEnd w:id="42561"/>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bookmarkEnd w:id="42645"/>
      <w:bookmarkEnd w:id="42646"/>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bookmarkEnd w:id="42734"/>
      <w:bookmarkEnd w:id="42735"/>
      <w:bookmarkEnd w:id="42736"/>
      <w:bookmarkEnd w:id="42647"/>
      <w:r w:rsidR="000F0530" w:rsidRPr="00916B6F">
        <w:t xml:space="preserve"> </w:t>
      </w:r>
      <w:bookmarkStart w:id="42737" w:name="_Toc89672811"/>
      <w:bookmarkStart w:id="42738" w:name="_Toc89677088"/>
      <w:bookmarkStart w:id="42739" w:name="_Toc89679020"/>
      <w:bookmarkStart w:id="42740" w:name="_Toc89685625"/>
      <w:bookmarkStart w:id="42741" w:name="_Toc89687710"/>
      <w:bookmarkStart w:id="42742" w:name="_Toc89692274"/>
      <w:bookmarkStart w:id="42743" w:name="_Toc89696053"/>
      <w:bookmarkStart w:id="42744" w:name="_Toc89678635"/>
      <w:bookmarkStart w:id="42745" w:name="_Toc89672812"/>
      <w:bookmarkStart w:id="42746" w:name="_Toc89677089"/>
      <w:bookmarkStart w:id="42747" w:name="_Toc89679021"/>
      <w:bookmarkStart w:id="42748" w:name="_Toc89685626"/>
      <w:bookmarkStart w:id="42749" w:name="_Toc89687711"/>
      <w:bookmarkStart w:id="42750" w:name="_Toc89692275"/>
      <w:bookmarkStart w:id="42751" w:name="_Toc89696054"/>
      <w:bookmarkStart w:id="42752" w:name="_Toc89678636"/>
      <w:bookmarkStart w:id="42753" w:name="_Toc89672813"/>
      <w:bookmarkStart w:id="42754" w:name="_Toc89677090"/>
      <w:bookmarkStart w:id="42755" w:name="_Toc89679022"/>
      <w:bookmarkStart w:id="42756" w:name="_Toc89683542"/>
      <w:bookmarkStart w:id="42757" w:name="_Toc89685627"/>
      <w:bookmarkStart w:id="42758" w:name="_Toc89687712"/>
      <w:bookmarkStart w:id="42759" w:name="_Toc89692276"/>
      <w:bookmarkStart w:id="42760" w:name="_Toc89696055"/>
      <w:bookmarkStart w:id="42761" w:name="_Toc89678637"/>
      <w:bookmarkStart w:id="42762" w:name="_Toc89696056"/>
      <w:bookmarkEnd w:id="42737"/>
      <w:bookmarkEnd w:id="42738"/>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bookmarkEnd w:id="42752"/>
      <w:bookmarkEnd w:id="42753"/>
      <w:bookmarkEnd w:id="42754"/>
      <w:bookmarkEnd w:id="42755"/>
      <w:bookmarkEnd w:id="42756"/>
      <w:bookmarkEnd w:id="42757"/>
      <w:bookmarkEnd w:id="42758"/>
      <w:bookmarkEnd w:id="42759"/>
      <w:bookmarkEnd w:id="42760"/>
      <w:bookmarkEnd w:id="42761"/>
      <w:bookmarkEnd w:id="42762"/>
    </w:p>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bookmarkEnd w:id="42628"/>
    <w:p w14:paraId="298128FD" w14:textId="77777777" w:rsidR="000E0E38" w:rsidRPr="00916B6F" w:rsidRDefault="000E0E38" w:rsidP="00F75D42">
      <w:r w:rsidRPr="00916B6F">
        <w:t xml:space="preserve">Plačilo OMD je namenjeno vsem nosilcem </w:t>
      </w:r>
      <w:r w:rsidR="009D5DC0" w:rsidRPr="00916B6F">
        <w:t>KMG</w:t>
      </w:r>
      <w:r w:rsidRPr="00916B6F">
        <w:t xml:space="preserve">, torej fizičnim ali pravnim osebam ali združenju fizičnih ali pravnih oseb, ki: </w:t>
      </w:r>
    </w:p>
    <w:p w14:paraId="526CB887" w14:textId="77777777" w:rsidR="000E0E38" w:rsidRPr="00916B6F" w:rsidRDefault="000E0E38" w:rsidP="00D3673B">
      <w:pPr>
        <w:pStyle w:val="SKPalinea"/>
        <w:numPr>
          <w:ilvl w:val="0"/>
          <w:numId w:val="201"/>
        </w:numPr>
      </w:pPr>
      <w:r w:rsidRPr="00916B6F">
        <w:t xml:space="preserve">imajo najmanj 1 ha upravičenih kmetijskih površin na katerih so izpolnjene zahteve pogojenosti, </w:t>
      </w:r>
    </w:p>
    <w:p w14:paraId="2FEFE3BE" w14:textId="77777777" w:rsidR="000E0E38" w:rsidRPr="00916B6F" w:rsidRDefault="000E0E38" w:rsidP="00D3673B">
      <w:pPr>
        <w:pStyle w:val="SKPalinea"/>
        <w:numPr>
          <w:ilvl w:val="0"/>
          <w:numId w:val="201"/>
        </w:numPr>
      </w:pPr>
      <w:r w:rsidRPr="00916B6F">
        <w:t xml:space="preserve">izvajajo kmetijsko dejavnost, ki je pridelava kmetijskih proizvodov, vključno z rejo kmetijskih živali (npr. paša), ali vsaj vzdrževanje kmetijskih površin v stanju primernem za pridelavo ali pašo, in sicer s košnjo vsaj enkrat letno do (15.10 tekočega leta), </w:t>
      </w:r>
    </w:p>
    <w:p w14:paraId="2100BB8E" w14:textId="77777777" w:rsidR="000E0E38" w:rsidRPr="00916B6F" w:rsidRDefault="000E0E38" w:rsidP="00D3673B">
      <w:pPr>
        <w:pStyle w:val="SKPalinea"/>
        <w:numPr>
          <w:ilvl w:val="0"/>
          <w:numId w:val="201"/>
        </w:numPr>
      </w:pPr>
      <w:r w:rsidRPr="00916B6F">
        <w:t>so aktivni kmetje.</w:t>
      </w:r>
    </w:p>
    <w:p w14:paraId="7AD53346" w14:textId="77777777" w:rsidR="000E0E38" w:rsidRPr="00916B6F" w:rsidRDefault="000E0E38" w:rsidP="000E0E38">
      <w:pPr>
        <w:pStyle w:val="Odstavekseznama"/>
        <w:ind w:left="0"/>
        <w:jc w:val="left"/>
        <w:rPr>
          <w:rFonts w:eastAsia="Calibri"/>
          <w:b/>
        </w:rPr>
      </w:pPr>
    </w:p>
    <w:tbl>
      <w:tblPr>
        <w:tblStyle w:val="Tabelamrea"/>
        <w:tblW w:w="0" w:type="auto"/>
        <w:tblLook w:val="04A0" w:firstRow="1" w:lastRow="0" w:firstColumn="1" w:lastColumn="0" w:noHBand="0" w:noVBand="1"/>
      </w:tblPr>
      <w:tblGrid>
        <w:gridCol w:w="3161"/>
        <w:gridCol w:w="6893"/>
      </w:tblGrid>
      <w:tr w:rsidR="000E0E38" w:rsidRPr="00916B6F" w14:paraId="1203D1B1" w14:textId="77777777" w:rsidTr="00E87C86">
        <w:tc>
          <w:tcPr>
            <w:tcW w:w="3161" w:type="dxa"/>
          </w:tcPr>
          <w:p w14:paraId="601CFE30" w14:textId="77777777" w:rsidR="000E0E38" w:rsidRPr="00916B6F" w:rsidRDefault="000E0E38" w:rsidP="00E87C86">
            <w:pPr>
              <w:pStyle w:val="Odstavekseznama"/>
              <w:spacing w:after="0"/>
              <w:ind w:left="0"/>
              <w:jc w:val="left"/>
              <w:rPr>
                <w:rFonts w:eastAsia="Calibri"/>
                <w:b/>
                <w:lang w:val="sl-SI"/>
              </w:rPr>
            </w:pPr>
            <w:r w:rsidRPr="00DF5F7C">
              <w:rPr>
                <w:rFonts w:eastAsia="Calibri" w:cs="Arial"/>
                <w:b/>
                <w:bCs/>
                <w:szCs w:val="20"/>
                <w:lang w:val="sl-SI"/>
              </w:rPr>
              <w:t>Katero območje je upravičeno? [možnih več odgovorov]</w:t>
            </w:r>
          </w:p>
        </w:tc>
        <w:tc>
          <w:tcPr>
            <w:tcW w:w="6893" w:type="dxa"/>
            <w:vAlign w:val="center"/>
          </w:tcPr>
          <w:p w14:paraId="535057B8" w14:textId="77777777" w:rsidR="000E0E38" w:rsidRPr="00916B6F" w:rsidRDefault="000E0E38" w:rsidP="0086379F">
            <w:pPr>
              <w:pStyle w:val="Odstavekseznama"/>
              <w:numPr>
                <w:ilvl w:val="0"/>
                <w:numId w:val="26"/>
              </w:numPr>
              <w:tabs>
                <w:tab w:val="clear" w:pos="720"/>
                <w:tab w:val="num" w:pos="0"/>
              </w:tabs>
              <w:spacing w:after="0"/>
              <w:ind w:left="0" w:firstLine="0"/>
              <w:jc w:val="left"/>
              <w:rPr>
                <w:rFonts w:eastAsia="Calibri"/>
                <w:lang w:val="sl-SI"/>
              </w:rPr>
            </w:pPr>
            <w:r w:rsidRPr="00DF5F7C">
              <w:rPr>
                <w:rFonts w:cs="Arial"/>
                <w:bCs/>
                <w:szCs w:val="20"/>
                <w:lang w:val="sl-SI" w:eastAsia="en-US"/>
              </w:rPr>
              <w:t>Gorska območja</w:t>
            </w:r>
            <w:r w:rsidRPr="002135EB">
              <w:rPr>
                <w:rFonts w:cs="Arial"/>
                <w:szCs w:val="20"/>
                <w:lang w:val="sl-SI" w:eastAsia="en-US"/>
              </w:rPr>
              <w:t xml:space="preserve"> (v skladu s členom 32 (1a) Uredbe (EU) št. 1305/2013); DA; https://www.uradni-list.si/files/RS_-2019-010-00376-OB~P001-0000.PDF</w:t>
            </w:r>
          </w:p>
          <w:p w14:paraId="4C421758" w14:textId="77777777" w:rsidR="000E0E38" w:rsidRPr="00916B6F" w:rsidRDefault="000E0E38" w:rsidP="0086379F">
            <w:pPr>
              <w:pStyle w:val="Odstavekseznama"/>
              <w:numPr>
                <w:ilvl w:val="0"/>
                <w:numId w:val="26"/>
              </w:numPr>
              <w:tabs>
                <w:tab w:val="clear" w:pos="720"/>
                <w:tab w:val="num" w:pos="0"/>
              </w:tabs>
              <w:spacing w:after="0"/>
              <w:ind w:left="0" w:firstLine="0"/>
              <w:jc w:val="left"/>
              <w:rPr>
                <w:lang w:val="sl-SI" w:eastAsia="en-US"/>
              </w:rPr>
            </w:pPr>
            <w:r w:rsidRPr="00DF5F7C">
              <w:rPr>
                <w:rFonts w:cs="Arial"/>
                <w:szCs w:val="20"/>
                <w:lang w:val="sl-SI" w:eastAsia="en-US"/>
              </w:rPr>
              <w:t xml:space="preserve">Območja s posebnimi naravnimi omejitvami, </w:t>
            </w:r>
            <w:r w:rsidRPr="002135EB">
              <w:rPr>
                <w:rFonts w:cs="Arial"/>
                <w:szCs w:val="20"/>
                <w:lang w:val="sl-SI" w:eastAsia="en-US"/>
              </w:rPr>
              <w:t>razen gorska (v skladu s členom 32 (1b) Uredbe (EU) št. 1305/2013) ; DA; https://www.uradni-list.si/files/RS_-2019-010-00376-OB~P001-0000.PDF</w:t>
            </w:r>
          </w:p>
          <w:p w14:paraId="1E865B38" w14:textId="77777777" w:rsidR="000E0E38" w:rsidRPr="00916B6F" w:rsidRDefault="000E0E38" w:rsidP="0086379F">
            <w:pPr>
              <w:pStyle w:val="Odstavekseznama"/>
              <w:numPr>
                <w:ilvl w:val="0"/>
                <w:numId w:val="26"/>
              </w:numPr>
              <w:tabs>
                <w:tab w:val="clear" w:pos="720"/>
                <w:tab w:val="num" w:pos="0"/>
              </w:tabs>
              <w:spacing w:after="0"/>
              <w:ind w:left="0" w:firstLine="0"/>
              <w:jc w:val="left"/>
              <w:rPr>
                <w:lang w:val="sl-SI" w:eastAsia="en-US"/>
              </w:rPr>
            </w:pPr>
            <w:r w:rsidRPr="00DF5F7C">
              <w:rPr>
                <w:rFonts w:cs="Arial"/>
                <w:szCs w:val="20"/>
                <w:lang w:val="sl-SI" w:eastAsia="en-US"/>
              </w:rPr>
              <w:t>Območja z drugimi posebnimi omejitvami (v skladu s členom 32 (1c) Uredbe (EU) št. 1305/2013) ; DA; https://www.ura</w:t>
            </w:r>
            <w:r w:rsidRPr="002135EB">
              <w:rPr>
                <w:rFonts w:cs="Arial"/>
                <w:szCs w:val="20"/>
                <w:lang w:val="sl-SI" w:eastAsia="en-US"/>
              </w:rPr>
              <w:t>dni-list.si/files/RS_-2019-010-00376-OB~P001-0000.PDF</w:t>
            </w:r>
          </w:p>
          <w:p w14:paraId="23663B6D" w14:textId="77777777" w:rsidR="000E0E38" w:rsidRPr="00916B6F" w:rsidRDefault="000E0E38" w:rsidP="0086379F">
            <w:pPr>
              <w:pStyle w:val="Odstavekseznama"/>
              <w:numPr>
                <w:ilvl w:val="0"/>
                <w:numId w:val="26"/>
              </w:numPr>
              <w:tabs>
                <w:tab w:val="clear" w:pos="720"/>
                <w:tab w:val="num" w:pos="0"/>
              </w:tabs>
              <w:spacing w:after="0"/>
              <w:ind w:left="0" w:firstLine="0"/>
              <w:jc w:val="left"/>
              <w:rPr>
                <w:rFonts w:eastAsia="Calibri"/>
                <w:lang w:val="sl-SI"/>
              </w:rPr>
            </w:pPr>
            <w:r w:rsidRPr="00DF5F7C">
              <w:rPr>
                <w:rFonts w:cs="Arial"/>
                <w:bCs/>
                <w:szCs w:val="20"/>
                <w:lang w:val="sl-SI" w:eastAsia="en-US"/>
              </w:rPr>
              <w:t>Vsa območja z naravnimi ali drugimi specifičnimi omejitvami;</w:t>
            </w:r>
            <w:r w:rsidRPr="002135EB">
              <w:rPr>
                <w:rFonts w:cs="Arial"/>
                <w:szCs w:val="20"/>
                <w:lang w:val="sl-SI" w:eastAsia="en-US"/>
              </w:rPr>
              <w:t xml:space="preserve"> DA; https://www.uradni-list.si/files/RS_-2019-010-00376-OB~P001-0000.PDF</w:t>
            </w:r>
          </w:p>
          <w:p w14:paraId="24029466" w14:textId="77777777" w:rsidR="000E0E38" w:rsidRPr="00916B6F" w:rsidRDefault="000E0E38" w:rsidP="0086379F">
            <w:pPr>
              <w:pStyle w:val="Odstavekseznama"/>
              <w:numPr>
                <w:ilvl w:val="0"/>
                <w:numId w:val="26"/>
              </w:numPr>
              <w:tabs>
                <w:tab w:val="clear" w:pos="720"/>
                <w:tab w:val="num" w:pos="0"/>
              </w:tabs>
              <w:spacing w:after="0"/>
              <w:ind w:left="0" w:firstLine="0"/>
              <w:jc w:val="left"/>
              <w:rPr>
                <w:rFonts w:eastAsia="Calibri"/>
                <w:b/>
                <w:lang w:val="sl-SI"/>
              </w:rPr>
            </w:pPr>
            <w:r w:rsidRPr="00DF5F7C">
              <w:rPr>
                <w:rFonts w:cs="Arial"/>
                <w:bCs/>
                <w:szCs w:val="20"/>
                <w:lang w:val="sl-SI" w:eastAsia="en-US"/>
              </w:rPr>
              <w:t>Drugo</w:t>
            </w:r>
            <w:r w:rsidRPr="002135EB">
              <w:rPr>
                <w:rFonts w:cs="Arial"/>
                <w:szCs w:val="20"/>
                <w:lang w:val="sl-SI" w:eastAsia="en-US"/>
              </w:rPr>
              <w:t>; NE</w:t>
            </w:r>
          </w:p>
        </w:tc>
      </w:tr>
    </w:tbl>
    <w:p w14:paraId="37903577" w14:textId="77777777" w:rsidR="000E0E38" w:rsidRPr="00916B6F" w:rsidRDefault="000E0E38" w:rsidP="000E0E38">
      <w:pPr>
        <w:pStyle w:val="Odstavekseznama"/>
        <w:ind w:left="0"/>
        <w:jc w:val="left"/>
        <w:rPr>
          <w:rFonts w:eastAsia="Calibri"/>
        </w:rPr>
      </w:pPr>
    </w:p>
    <w:p w14:paraId="4AE4FFCE" w14:textId="77777777" w:rsidR="000E0E38" w:rsidRPr="00916B6F" w:rsidRDefault="000E0E38" w:rsidP="00F75D42">
      <w:bookmarkStart w:id="42763" w:name="_Toc72170771"/>
      <w:bookmarkStart w:id="42764" w:name="_Toc72171324"/>
      <w:bookmarkStart w:id="42765" w:name="_Toc72171880"/>
      <w:bookmarkStart w:id="42766" w:name="_Toc72172436"/>
      <w:bookmarkStart w:id="42767" w:name="_Toc72172644"/>
      <w:bookmarkStart w:id="42768" w:name="_Toc72173193"/>
      <w:bookmarkStart w:id="42769" w:name="_Toc72173745"/>
      <w:bookmarkStart w:id="42770" w:name="_Toc72174297"/>
      <w:bookmarkStart w:id="42771" w:name="_Toc72174849"/>
      <w:bookmarkStart w:id="42772" w:name="_Toc72175401"/>
      <w:bookmarkStart w:id="42773" w:name="_Toc72175953"/>
      <w:bookmarkStart w:id="42774" w:name="_Toc72176160"/>
      <w:bookmarkStart w:id="42775" w:name="_Toc72176708"/>
      <w:bookmarkStart w:id="42776" w:name="_Toc72177259"/>
      <w:bookmarkStart w:id="42777" w:name="_Toc72177810"/>
      <w:bookmarkStart w:id="42778" w:name="_Toc72178361"/>
      <w:bookmarkStart w:id="42779" w:name="_Toc72178912"/>
      <w:bookmarkStart w:id="42780" w:name="_Toc72179463"/>
      <w:bookmarkStart w:id="42781" w:name="_Toc72180014"/>
      <w:bookmarkStart w:id="42782" w:name="_Toc72180567"/>
      <w:bookmarkStart w:id="42783" w:name="_Toc72181126"/>
      <w:bookmarkStart w:id="42784" w:name="_Toc72181685"/>
      <w:bookmarkStart w:id="42785" w:name="_Toc72182244"/>
      <w:bookmarkStart w:id="42786" w:name="_Toc72182803"/>
      <w:bookmarkStart w:id="42787" w:name="_Toc72183362"/>
      <w:bookmarkStart w:id="42788" w:name="_Toc72429702"/>
      <w:bookmarkStart w:id="42789" w:name="_Toc72513898"/>
      <w:bookmarkStart w:id="42790" w:name="_Toc72514160"/>
      <w:bookmarkStart w:id="42791" w:name="_Toc72514404"/>
      <w:bookmarkStart w:id="42792" w:name="_Toc72934961"/>
      <w:bookmarkStart w:id="42793" w:name="_Toc72935177"/>
      <w:bookmarkStart w:id="42794" w:name="_Toc72170781"/>
      <w:bookmarkStart w:id="42795" w:name="_Toc72171337"/>
      <w:bookmarkStart w:id="42796" w:name="_Toc72171893"/>
      <w:bookmarkStart w:id="42797" w:name="_Toc72172449"/>
      <w:bookmarkStart w:id="42798" w:name="_Toc72172654"/>
      <w:bookmarkStart w:id="42799" w:name="_Toc72173206"/>
      <w:bookmarkStart w:id="42800" w:name="_Toc72173758"/>
      <w:bookmarkStart w:id="42801" w:name="_Toc72174310"/>
      <w:bookmarkStart w:id="42802" w:name="_Toc72174862"/>
      <w:bookmarkStart w:id="42803" w:name="_Toc72175414"/>
      <w:bookmarkStart w:id="42804" w:name="_Toc72175966"/>
      <w:bookmarkStart w:id="42805" w:name="_Toc72176170"/>
      <w:bookmarkStart w:id="42806" w:name="_Toc72176721"/>
      <w:bookmarkStart w:id="42807" w:name="_Toc72177272"/>
      <w:bookmarkStart w:id="42808" w:name="_Toc72177823"/>
      <w:bookmarkStart w:id="42809" w:name="_Toc72178374"/>
      <w:bookmarkStart w:id="42810" w:name="_Toc72178925"/>
      <w:bookmarkStart w:id="42811" w:name="_Toc72179476"/>
      <w:bookmarkStart w:id="42812" w:name="_Toc72180027"/>
      <w:bookmarkStart w:id="42813" w:name="_Toc72180580"/>
      <w:bookmarkStart w:id="42814" w:name="_Toc72181139"/>
      <w:bookmarkStart w:id="42815" w:name="_Toc72181698"/>
      <w:bookmarkStart w:id="42816" w:name="_Toc72182257"/>
      <w:bookmarkStart w:id="42817" w:name="_Toc72182816"/>
      <w:bookmarkStart w:id="42818" w:name="_Toc72183375"/>
      <w:bookmarkStart w:id="42819" w:name="_Toc72429715"/>
      <w:bookmarkStart w:id="42820" w:name="_Toc72513911"/>
      <w:bookmarkStart w:id="42821" w:name="_Toc72514170"/>
      <w:bookmarkStart w:id="42822" w:name="_Toc72514414"/>
      <w:bookmarkStart w:id="42823" w:name="_Toc72934971"/>
      <w:bookmarkStart w:id="42824" w:name="_Toc72935190"/>
      <w:bookmarkStart w:id="42825" w:name="_Toc72170782"/>
      <w:bookmarkStart w:id="42826" w:name="_Toc72171338"/>
      <w:bookmarkStart w:id="42827" w:name="_Toc72171894"/>
      <w:bookmarkStart w:id="42828" w:name="_Toc72172450"/>
      <w:bookmarkStart w:id="42829" w:name="_Toc72172655"/>
      <w:bookmarkStart w:id="42830" w:name="_Toc72173207"/>
      <w:bookmarkStart w:id="42831" w:name="_Toc72173759"/>
      <w:bookmarkStart w:id="42832" w:name="_Toc72174311"/>
      <w:bookmarkStart w:id="42833" w:name="_Toc72174863"/>
      <w:bookmarkStart w:id="42834" w:name="_Toc72175415"/>
      <w:bookmarkStart w:id="42835" w:name="_Toc72175967"/>
      <w:bookmarkStart w:id="42836" w:name="_Toc72176171"/>
      <w:bookmarkStart w:id="42837" w:name="_Toc72176722"/>
      <w:bookmarkStart w:id="42838" w:name="_Toc72177273"/>
      <w:bookmarkStart w:id="42839" w:name="_Toc72177824"/>
      <w:bookmarkStart w:id="42840" w:name="_Toc72178375"/>
      <w:bookmarkStart w:id="42841" w:name="_Toc72178926"/>
      <w:bookmarkStart w:id="42842" w:name="_Toc72179477"/>
      <w:bookmarkStart w:id="42843" w:name="_Toc72180028"/>
      <w:bookmarkStart w:id="42844" w:name="_Toc72180581"/>
      <w:bookmarkStart w:id="42845" w:name="_Toc72181140"/>
      <w:bookmarkStart w:id="42846" w:name="_Toc72181699"/>
      <w:bookmarkStart w:id="42847" w:name="_Toc72182258"/>
      <w:bookmarkStart w:id="42848" w:name="_Toc72182817"/>
      <w:bookmarkStart w:id="42849" w:name="_Toc72183376"/>
      <w:bookmarkStart w:id="42850" w:name="_Toc72429716"/>
      <w:bookmarkStart w:id="42851" w:name="_Toc72513912"/>
      <w:bookmarkStart w:id="42852" w:name="_Toc72514171"/>
      <w:bookmarkStart w:id="42853" w:name="_Toc72514415"/>
      <w:bookmarkStart w:id="42854" w:name="_Toc72934972"/>
      <w:bookmarkStart w:id="42855" w:name="_Toc72935191"/>
      <w:bookmarkEnd w:id="42763"/>
      <w:bookmarkEnd w:id="42764"/>
      <w:bookmarkEnd w:id="42765"/>
      <w:bookmarkEnd w:id="42766"/>
      <w:bookmarkEnd w:id="42767"/>
      <w:bookmarkEnd w:id="42768"/>
      <w:bookmarkEnd w:id="42769"/>
      <w:bookmarkEnd w:id="42770"/>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bookmarkEnd w:id="4278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bookmarkEnd w:id="42824"/>
      <w:bookmarkEnd w:id="42825"/>
      <w:bookmarkEnd w:id="42826"/>
      <w:bookmarkEnd w:id="42827"/>
      <w:bookmarkEnd w:id="42828"/>
      <w:bookmarkEnd w:id="42829"/>
      <w:bookmarkEnd w:id="42830"/>
      <w:bookmarkEnd w:id="42831"/>
      <w:bookmarkEnd w:id="42832"/>
      <w:bookmarkEnd w:id="42833"/>
      <w:bookmarkEnd w:id="42834"/>
      <w:bookmarkEnd w:id="42835"/>
      <w:bookmarkEnd w:id="42836"/>
      <w:bookmarkEnd w:id="42837"/>
      <w:bookmarkEnd w:id="42838"/>
      <w:bookmarkEnd w:id="42839"/>
      <w:bookmarkEnd w:id="42840"/>
      <w:bookmarkEnd w:id="42841"/>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r w:rsidRPr="00916B6F">
        <w:t>Plačilo za območja z naravnimi in posebnimi omejitvami (v nadaljevanju: Plačilo OMD) je proizvodno nevezano plačilo, ki se dodeli kot plačilo na ha kmetijske površine.</w:t>
      </w:r>
    </w:p>
    <w:p w14:paraId="7AD738E5" w14:textId="4E1552AC" w:rsidR="000E0E38" w:rsidRPr="00916B6F" w:rsidRDefault="000E0E38" w:rsidP="00F75D42">
      <w:r w:rsidRPr="00916B6F">
        <w:t xml:space="preserve">Plačilo OMD je namenjeno nadomestitvi vseh ali dela dodatnih stroškov in izpada dohodka, ki so na zadevnem območju vezani na naravne ali druge omejitve, značilne za posamezno območje. Plačilo je odvisno od resnosti omejitev, ki zadevajo kmetijsko gospodarstvo v OMD v primerjavi z območjem izven OMD. Določitev resnosti omejitev se ugotavlja neodvisno, avtomatizirano in računalniško podprto v posebnem postopku, </w:t>
      </w:r>
      <w:r w:rsidR="00FD3229" w:rsidRPr="00916B6F">
        <w:t>ki ga imenujemo točkovanje KMG v OMD</w:t>
      </w:r>
      <w:r w:rsidRPr="00916B6F">
        <w:t xml:space="preserve"> </w:t>
      </w:r>
      <w:r w:rsidR="00FD3229" w:rsidRPr="00916B6F">
        <w:t xml:space="preserve">in </w:t>
      </w:r>
      <w:r w:rsidRPr="00916B6F">
        <w:t xml:space="preserve">kjer se določijo težavnostne točke na </w:t>
      </w:r>
      <w:r w:rsidR="009D5DC0" w:rsidRPr="00916B6F">
        <w:t>KMG</w:t>
      </w:r>
      <w:r w:rsidRPr="00916B6F">
        <w:t xml:space="preserve"> v OMD.</w:t>
      </w:r>
    </w:p>
    <w:p w14:paraId="2DAEA01B" w14:textId="594B56D7" w:rsidR="000E0E38" w:rsidRPr="00916B6F" w:rsidRDefault="000E0E38" w:rsidP="00F75D42">
      <w:r w:rsidRPr="00916B6F">
        <w:rPr>
          <w:lang w:eastAsia="sl-SI"/>
        </w:rPr>
        <w:t xml:space="preserve">Plačilo OMD je potrebno zaradi dodatnih stroškov in izpada dohodka pri kmetovanju in bo prispevalo k ohranjanju in spodbujanju sonaravnih sistemov kmetovanja, ohranjanju kulturne krajine podeželskih območij ter trajnostni rabi kmetijskih zemljišč. </w:t>
      </w:r>
      <w:r w:rsidRPr="00916B6F">
        <w:t xml:space="preserve">Z obdelanostjo kmetijskih površin se zagotavlja ohranjanje proizvodnega potenciala kmetijskih zemljišč, ki so za kmetijsko proizvodnjo manj primerna in je pridelava otežena, s tem pa se posledično ohranja biotska raznovrstnost ter prepreči zaraščanje površin. V okviru intervencije se podpira le aktivne kmete in nosilce </w:t>
      </w:r>
      <w:r w:rsidR="009D5DC0" w:rsidRPr="00916B6F">
        <w:t>KMG</w:t>
      </w:r>
      <w:r w:rsidRPr="00916B6F">
        <w:t>, ki izvajajo kmetijsko dejavnost.</w:t>
      </w:r>
    </w:p>
    <w:p w14:paraId="3A4F5018" w14:textId="1D72A6B3" w:rsidR="004B4CF5" w:rsidRPr="00916B6F" w:rsidRDefault="004B4CF5" w:rsidP="00F75D42">
      <w:r w:rsidRPr="00916B6F">
        <w:t>Plačilo OMD se lahko dode</w:t>
      </w:r>
      <w:r w:rsidR="001A4CA4" w:rsidRPr="00916B6F">
        <w:t>l</w:t>
      </w:r>
      <w:r w:rsidRPr="00916B6F">
        <w:t xml:space="preserve">i samo za določena območja v Sloveniji, ki so določena kot </w:t>
      </w:r>
      <w:r w:rsidR="00BF09C5" w:rsidRPr="00916B6F">
        <w:t>OMD. OMD</w:t>
      </w:r>
      <w:r w:rsidRPr="00916B6F">
        <w:t xml:space="preserve"> so bila na podlagi objektivnih meril nazadnje spremenjena in potrjena s 6. spremembo PRP 2014 – 2021.</w:t>
      </w:r>
    </w:p>
    <w:p w14:paraId="1F40E97A" w14:textId="571A912C" w:rsidR="000E0E38" w:rsidRPr="00916B6F" w:rsidRDefault="000E0E38" w:rsidP="00F75D42">
      <w:pPr>
        <w:rPr>
          <w:u w:val="single"/>
        </w:rPr>
      </w:pPr>
      <w:r w:rsidRPr="00916B6F">
        <w:rPr>
          <w:u w:val="single"/>
        </w:rPr>
        <w:t xml:space="preserve">Plačilo OMD se posamezni </w:t>
      </w:r>
      <w:r w:rsidR="009D5DC0" w:rsidRPr="00916B6F">
        <w:rPr>
          <w:u w:val="single"/>
        </w:rPr>
        <w:t>KMG</w:t>
      </w:r>
      <w:r w:rsidRPr="00916B6F">
        <w:rPr>
          <w:u w:val="single"/>
        </w:rPr>
        <w:t xml:space="preserve"> dodeli po formuli:</w:t>
      </w:r>
    </w:p>
    <w:p w14:paraId="1849B39B" w14:textId="058B9B17" w:rsidR="000E0E38" w:rsidRPr="00916B6F" w:rsidRDefault="000E0E38" w:rsidP="00F75D42">
      <w:r w:rsidRPr="00916B6F">
        <w:t xml:space="preserve">Število točk </w:t>
      </w:r>
      <w:r w:rsidR="009D5DC0" w:rsidRPr="00916B6F">
        <w:t>KMG</w:t>
      </w:r>
      <w:r w:rsidRPr="00916B6F">
        <w:t xml:space="preserve"> x površina </w:t>
      </w:r>
      <w:r w:rsidR="009D5DC0" w:rsidRPr="00916B6F">
        <w:t>KMG</w:t>
      </w:r>
      <w:r w:rsidRPr="00916B6F">
        <w:t xml:space="preserve"> v OMD(ha)</w:t>
      </w:r>
    </w:p>
    <w:p w14:paraId="5E7C0352" w14:textId="77777777" w:rsidR="000E0E38" w:rsidRPr="00916B6F" w:rsidRDefault="000E0E38" w:rsidP="00F75D42">
      <w:pPr>
        <w:rPr>
          <w:u w:val="single"/>
        </w:rPr>
      </w:pPr>
      <w:r w:rsidRPr="00916B6F">
        <w:rPr>
          <w:u w:val="single"/>
        </w:rPr>
        <w:t>Pri čemer se upošteva sledeče:</w:t>
      </w:r>
    </w:p>
    <w:p w14:paraId="56983B9A" w14:textId="65940C8F" w:rsidR="000E0E38" w:rsidRPr="00916B6F" w:rsidRDefault="000E0E38" w:rsidP="00F75D42">
      <w:r w:rsidRPr="00916B6F">
        <w:t xml:space="preserve">Števila točk </w:t>
      </w:r>
      <w:r w:rsidR="009D5DC0" w:rsidRPr="00916B6F">
        <w:t>KMG</w:t>
      </w:r>
      <w:r w:rsidRPr="00916B6F">
        <w:t xml:space="preserve"> v OMD,</w:t>
      </w:r>
    </w:p>
    <w:p w14:paraId="2933627B" w14:textId="77777777" w:rsidR="000E0E38" w:rsidRPr="00916B6F" w:rsidRDefault="000E0E38" w:rsidP="00F75D42">
      <w:r w:rsidRPr="00916B6F">
        <w:t>Vrednosti točke glede na 7 težavnostnih razredov,</w:t>
      </w:r>
    </w:p>
    <w:p w14:paraId="3355D2DD" w14:textId="126A09B8" w:rsidR="000E0E38" w:rsidRPr="00916B6F" w:rsidRDefault="000E0E38" w:rsidP="00F75D42">
      <w:r w:rsidRPr="00916B6F">
        <w:t xml:space="preserve">Prisotnosti travojedih živali na krmnih površinah </w:t>
      </w:r>
      <w:r w:rsidR="009D5DC0" w:rsidRPr="00916B6F">
        <w:t>KMG</w:t>
      </w:r>
      <w:r w:rsidRPr="00916B6F">
        <w:t>,</w:t>
      </w:r>
    </w:p>
    <w:p w14:paraId="7E873B61" w14:textId="66E52764" w:rsidR="000E0E38" w:rsidRPr="00916B6F" w:rsidRDefault="000E0E38" w:rsidP="00F75D42">
      <w:r w:rsidRPr="00916B6F">
        <w:t xml:space="preserve">Skupen obseg kmetijskih zemljišč na </w:t>
      </w:r>
      <w:r w:rsidR="009D5DC0" w:rsidRPr="00916B6F">
        <w:t>KMG</w:t>
      </w:r>
      <w:r w:rsidRPr="00916B6F">
        <w:t>.</w:t>
      </w:r>
    </w:p>
    <w:p w14:paraId="24FDE2F0" w14:textId="2ADDAFED" w:rsidR="000E0E38" w:rsidRPr="00916B6F" w:rsidRDefault="000E0E38" w:rsidP="00F75D42">
      <w:pPr>
        <w:rPr>
          <w:u w:val="single"/>
        </w:rPr>
      </w:pPr>
      <w:r w:rsidRPr="00916B6F">
        <w:rPr>
          <w:u w:val="single"/>
        </w:rPr>
        <w:t xml:space="preserve">Število točk </w:t>
      </w:r>
      <w:r w:rsidR="009D5DC0" w:rsidRPr="00916B6F">
        <w:rPr>
          <w:u w:val="single"/>
        </w:rPr>
        <w:t>KMG</w:t>
      </w:r>
      <w:r w:rsidRPr="00916B6F">
        <w:rPr>
          <w:u w:val="single"/>
        </w:rPr>
        <w:t xml:space="preserve"> v OMD:</w:t>
      </w:r>
    </w:p>
    <w:p w14:paraId="0467C6B2" w14:textId="46427568" w:rsidR="00AE44CD" w:rsidRPr="00916B6F" w:rsidRDefault="000E0E38" w:rsidP="00AE44CD">
      <w:r w:rsidRPr="00916B6F">
        <w:t xml:space="preserve">Točkovanje </w:t>
      </w:r>
      <w:r w:rsidR="009D5DC0" w:rsidRPr="00916B6F">
        <w:t>KMG</w:t>
      </w:r>
      <w:r w:rsidRPr="00916B6F">
        <w:t xml:space="preserve"> v OMD je proces </w:t>
      </w:r>
      <w:r w:rsidR="00FD3229" w:rsidRPr="00916B6F">
        <w:t xml:space="preserve">dodelitve števila točk za KMG v OMD in s tem </w:t>
      </w:r>
      <w:r w:rsidRPr="00916B6F">
        <w:t>opredelit</w:t>
      </w:r>
      <w:r w:rsidR="00FD3229" w:rsidRPr="00916B6F">
        <w:t>e</w:t>
      </w:r>
      <w:r w:rsidRPr="00916B6F">
        <w:t xml:space="preserve">v težavnosti kmetijskega gospodarstva za </w:t>
      </w:r>
      <w:r w:rsidR="00FD3229" w:rsidRPr="00916B6F">
        <w:t xml:space="preserve">opravljanje </w:t>
      </w:r>
      <w:r w:rsidRPr="00916B6F">
        <w:t>kmetijsk</w:t>
      </w:r>
      <w:r w:rsidR="00FD3229" w:rsidRPr="00916B6F">
        <w:t>e</w:t>
      </w:r>
      <w:r w:rsidRPr="00916B6F">
        <w:t xml:space="preserve"> dejavnost</w:t>
      </w:r>
      <w:r w:rsidR="00FD3229" w:rsidRPr="00916B6F">
        <w:t>i</w:t>
      </w:r>
      <w:r w:rsidRPr="00916B6F">
        <w:t xml:space="preserve">, ki se izvrši prvič ob vpisu </w:t>
      </w:r>
      <w:r w:rsidR="009D5DC0" w:rsidRPr="00916B6F">
        <w:t>KMG</w:t>
      </w:r>
      <w:r w:rsidRPr="00916B6F">
        <w:t xml:space="preserve"> v Register kmetijskih gospodarstev, nato pa posodobi ob vsakokratni spremembi obsega kmetijskih zemljišč na </w:t>
      </w:r>
      <w:r w:rsidR="009D5DC0" w:rsidRPr="00916B6F">
        <w:t>KMG</w:t>
      </w:r>
      <w:r w:rsidRPr="00916B6F">
        <w:t xml:space="preserve"> v RKG</w:t>
      </w:r>
      <w:r w:rsidR="00AE44CD" w:rsidRPr="00916B6F">
        <w:t xml:space="preserve"> Točke KMG v OMD pomenijo povprečno vrednost točke na hektar za vsa kmetijska zemljišča upravičenca.</w:t>
      </w:r>
    </w:p>
    <w:p w14:paraId="57D0739D" w14:textId="571C257B" w:rsidR="000E0E38" w:rsidRPr="00916B6F" w:rsidRDefault="000E0E38" w:rsidP="00F75D42">
      <w:r w:rsidRPr="00916B6F">
        <w:t xml:space="preserve">Točkovanje </w:t>
      </w:r>
      <w:r w:rsidR="009D5DC0" w:rsidRPr="00916B6F">
        <w:t>KMG</w:t>
      </w:r>
      <w:r w:rsidRPr="00916B6F">
        <w:t xml:space="preserve"> je avtomatizirano, temelji na uradnih evidencah in ga predpisuje poseben postopek, določen v Pravilniku o razvrstitvi kmetijskih gospodarstev v OMD.</w:t>
      </w:r>
    </w:p>
    <w:p w14:paraId="72F0270C" w14:textId="77777777" w:rsidR="000E0E38" w:rsidRPr="00916B6F" w:rsidRDefault="000E0E38" w:rsidP="00F75D42">
      <w:r w:rsidRPr="00916B6F">
        <w:t>Kmetijsko gospodarstvo z višjim številom točk kmetuje v težjih pridelovalnih pogojih.</w:t>
      </w:r>
    </w:p>
    <w:p w14:paraId="0216EF79" w14:textId="77777777" w:rsidR="000E0E38" w:rsidRPr="00916B6F" w:rsidRDefault="000E0E38" w:rsidP="00F75D42">
      <w:pPr>
        <w:rPr>
          <w:u w:val="single"/>
        </w:rPr>
      </w:pPr>
      <w:r w:rsidRPr="00916B6F">
        <w:rPr>
          <w:u w:val="single"/>
        </w:rPr>
        <w:t>Vrednost točke glede na 7 težavnostnih razredov:</w:t>
      </w:r>
    </w:p>
    <w:p w14:paraId="44EDAF07" w14:textId="012D51A1" w:rsidR="000E0E38" w:rsidRPr="00916B6F" w:rsidRDefault="000E0E38" w:rsidP="00F75D42">
      <w:r w:rsidRPr="00916B6F">
        <w:t xml:space="preserve">Vrednost točke je določena v različni vrednosti glede na število točk posamezne </w:t>
      </w:r>
      <w:r w:rsidR="009D5DC0" w:rsidRPr="00916B6F">
        <w:t>KMG</w:t>
      </w:r>
      <w:r w:rsidR="003D3905" w:rsidRPr="00916B6F">
        <w:t xml:space="preserve"> za dva različna tipa kmetijskih gospodarstev</w:t>
      </w:r>
      <w:r w:rsidRPr="00916B6F">
        <w:t>. Točke so grupirane v 7 razredov in sicer:</w:t>
      </w:r>
    </w:p>
    <w:p w14:paraId="42A148AF" w14:textId="7241DF51" w:rsidR="003D3905" w:rsidRPr="00916B6F" w:rsidRDefault="003D3905" w:rsidP="003D3905">
      <w:r w:rsidRPr="00916B6F">
        <w:t>1) Kmetijska gospodarstva s travojedimi živalmi na trajnem travinju</w:t>
      </w:r>
    </w:p>
    <w:tbl>
      <w:tblPr>
        <w:tblStyle w:val="Tabelamrea18"/>
        <w:tblpPr w:leftFromText="141" w:rightFromText="141" w:vertAnchor="text" w:horzAnchor="margin" w:tblpY="99"/>
        <w:tblOverlap w:val="never"/>
        <w:tblW w:w="3823" w:type="dxa"/>
        <w:tblLook w:val="04A0" w:firstRow="1" w:lastRow="0" w:firstColumn="1" w:lastColumn="0" w:noHBand="0" w:noVBand="1"/>
      </w:tblPr>
      <w:tblGrid>
        <w:gridCol w:w="2405"/>
        <w:gridCol w:w="1418"/>
      </w:tblGrid>
      <w:tr w:rsidR="000E0E38" w:rsidRPr="00916B6F" w14:paraId="079347EA" w14:textId="77777777" w:rsidTr="00E87C86">
        <w:trPr>
          <w:trHeight w:val="509"/>
        </w:trPr>
        <w:tc>
          <w:tcPr>
            <w:tcW w:w="2405" w:type="dxa"/>
            <w:shd w:val="clear" w:color="auto" w:fill="00B050"/>
            <w:hideMark/>
          </w:tcPr>
          <w:p w14:paraId="6D60709E" w14:textId="63B441D1" w:rsidR="000E0E38" w:rsidRPr="00916B6F" w:rsidRDefault="000E0E38" w:rsidP="00E87C86">
            <w:pPr>
              <w:pStyle w:val="SKPtelobesedila"/>
              <w:spacing w:after="0"/>
              <w:rPr>
                <w:lang w:val="sl-SI" w:eastAsia="sl-SI"/>
              </w:rPr>
            </w:pPr>
            <w:r w:rsidRPr="00DF5F7C">
              <w:rPr>
                <w:rFonts w:cs="Arial"/>
                <w:b/>
                <w:kern w:val="24"/>
                <w:lang w:val="sl-SI" w:eastAsia="sl-SI"/>
              </w:rPr>
              <w:t xml:space="preserve">Število točk </w:t>
            </w:r>
            <w:r w:rsidR="009D5DC0" w:rsidRPr="002135EB">
              <w:rPr>
                <w:rFonts w:cs="Arial"/>
                <w:b/>
                <w:kern w:val="24"/>
                <w:lang w:val="sl-SI" w:eastAsia="sl-SI"/>
              </w:rPr>
              <w:t>KMG</w:t>
            </w:r>
            <w:r w:rsidRPr="00CD0BBA">
              <w:rPr>
                <w:rFonts w:cs="Arial"/>
                <w:b/>
                <w:kern w:val="24"/>
                <w:lang w:val="sl-SI" w:eastAsia="sl-SI"/>
              </w:rPr>
              <w:t xml:space="preserve"> v OMD / ha</w:t>
            </w:r>
          </w:p>
        </w:tc>
        <w:tc>
          <w:tcPr>
            <w:tcW w:w="1418" w:type="dxa"/>
            <w:shd w:val="clear" w:color="auto" w:fill="00B050"/>
            <w:hideMark/>
          </w:tcPr>
          <w:p w14:paraId="27CD3C69" w14:textId="77777777" w:rsidR="000E0E38" w:rsidRPr="00916B6F" w:rsidRDefault="000E0E38" w:rsidP="00E87C86">
            <w:pPr>
              <w:pStyle w:val="SKPtelobesedila"/>
              <w:spacing w:after="0"/>
              <w:rPr>
                <w:lang w:val="sl-SI" w:eastAsia="sl-SI"/>
              </w:rPr>
            </w:pPr>
            <w:r w:rsidRPr="00DF5F7C">
              <w:rPr>
                <w:rFonts w:cs="Arial"/>
                <w:b/>
                <w:kern w:val="24"/>
                <w:lang w:val="sl-SI" w:eastAsia="sl-SI"/>
              </w:rPr>
              <w:t>Vrednost točke v €</w:t>
            </w:r>
          </w:p>
        </w:tc>
      </w:tr>
      <w:tr w:rsidR="000E0E38" w:rsidRPr="00916B6F" w14:paraId="3791FEF6" w14:textId="77777777" w:rsidTr="00E87C86">
        <w:trPr>
          <w:trHeight w:val="245"/>
        </w:trPr>
        <w:tc>
          <w:tcPr>
            <w:tcW w:w="2405" w:type="dxa"/>
            <w:shd w:val="clear" w:color="auto" w:fill="00B050"/>
            <w:hideMark/>
          </w:tcPr>
          <w:p w14:paraId="383A7F3A" w14:textId="77777777" w:rsidR="000E0E38" w:rsidRPr="00916B6F" w:rsidRDefault="000E0E38" w:rsidP="00E87C86">
            <w:pPr>
              <w:pStyle w:val="SKPtelobesedila"/>
              <w:spacing w:after="0"/>
              <w:rPr>
                <w:lang w:val="sl-SI" w:eastAsia="sl-SI"/>
              </w:rPr>
            </w:pPr>
            <w:r w:rsidRPr="00DF5F7C">
              <w:rPr>
                <w:rFonts w:eastAsia="Calibri" w:cs="Arial"/>
                <w:b/>
                <w:kern w:val="24"/>
                <w:lang w:val="sl-SI" w:eastAsia="sl-SI"/>
              </w:rPr>
              <w:t xml:space="preserve">7.r: </w:t>
            </w:r>
            <w:r w:rsidRPr="002135EB">
              <w:rPr>
                <w:rFonts w:cs="Arial"/>
                <w:b/>
                <w:bCs/>
                <w:kern w:val="24"/>
                <w:lang w:val="sl-SI" w:eastAsia="sl-SI"/>
              </w:rPr>
              <w:t>800 in več točk</w:t>
            </w:r>
          </w:p>
        </w:tc>
        <w:tc>
          <w:tcPr>
            <w:tcW w:w="1418" w:type="dxa"/>
            <w:hideMark/>
          </w:tcPr>
          <w:p w14:paraId="372F95C9" w14:textId="34DC5521" w:rsidR="000E0E38" w:rsidRPr="00916B6F" w:rsidRDefault="000E0E38" w:rsidP="00E87C86">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61</w:t>
            </w:r>
          </w:p>
        </w:tc>
      </w:tr>
      <w:tr w:rsidR="000E0E38" w:rsidRPr="00916B6F" w14:paraId="108B2442" w14:textId="77777777" w:rsidTr="00E87C86">
        <w:trPr>
          <w:trHeight w:val="224"/>
        </w:trPr>
        <w:tc>
          <w:tcPr>
            <w:tcW w:w="2405" w:type="dxa"/>
            <w:shd w:val="clear" w:color="auto" w:fill="00B050"/>
            <w:hideMark/>
          </w:tcPr>
          <w:p w14:paraId="76EEED05" w14:textId="77777777" w:rsidR="000E0E38" w:rsidRPr="00916B6F" w:rsidRDefault="000E0E38" w:rsidP="00E87C86">
            <w:pPr>
              <w:pStyle w:val="SKPtelobesedila"/>
              <w:spacing w:after="0"/>
              <w:rPr>
                <w:lang w:val="sl-SI" w:eastAsia="sl-SI"/>
              </w:rPr>
            </w:pPr>
            <w:r w:rsidRPr="00DF5F7C">
              <w:rPr>
                <w:rFonts w:eastAsia="Calibri" w:cs="Arial"/>
                <w:b/>
                <w:kern w:val="24"/>
                <w:lang w:val="sl-SI" w:eastAsia="sl-SI"/>
              </w:rPr>
              <w:t xml:space="preserve">6.r: </w:t>
            </w:r>
            <w:r w:rsidRPr="002135EB">
              <w:rPr>
                <w:rFonts w:cs="Arial"/>
                <w:b/>
                <w:bCs/>
                <w:kern w:val="24"/>
                <w:lang w:val="sl-SI" w:eastAsia="sl-SI"/>
              </w:rPr>
              <w:t>600 – 799 točk</w:t>
            </w:r>
          </w:p>
        </w:tc>
        <w:tc>
          <w:tcPr>
            <w:tcW w:w="1418" w:type="dxa"/>
            <w:hideMark/>
          </w:tcPr>
          <w:p w14:paraId="4707C7DC" w14:textId="03BAB17A" w:rsidR="000E0E38" w:rsidRPr="00916B6F" w:rsidRDefault="000E0E38" w:rsidP="00E87C86">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57</w:t>
            </w:r>
          </w:p>
        </w:tc>
      </w:tr>
      <w:tr w:rsidR="000E0E38" w:rsidRPr="00916B6F" w14:paraId="79E577AF" w14:textId="77777777" w:rsidTr="00FE2ED0">
        <w:trPr>
          <w:trHeight w:val="174"/>
        </w:trPr>
        <w:tc>
          <w:tcPr>
            <w:tcW w:w="2405" w:type="dxa"/>
            <w:shd w:val="clear" w:color="auto" w:fill="00B050"/>
            <w:hideMark/>
          </w:tcPr>
          <w:p w14:paraId="44FAA994" w14:textId="77777777" w:rsidR="000E0E38" w:rsidRPr="00916B6F" w:rsidRDefault="000E0E38" w:rsidP="00E87C86">
            <w:pPr>
              <w:pStyle w:val="SKPtelobesedila"/>
              <w:spacing w:after="0"/>
              <w:rPr>
                <w:lang w:val="sl-SI" w:eastAsia="sl-SI"/>
              </w:rPr>
            </w:pPr>
            <w:r w:rsidRPr="00DF5F7C">
              <w:rPr>
                <w:rFonts w:eastAsia="Calibri" w:cs="Arial"/>
                <w:b/>
                <w:kern w:val="24"/>
                <w:lang w:val="sl-SI" w:eastAsia="sl-SI"/>
              </w:rPr>
              <w:t>5.r: 500 – 599 točk</w:t>
            </w:r>
          </w:p>
        </w:tc>
        <w:tc>
          <w:tcPr>
            <w:tcW w:w="1418" w:type="dxa"/>
            <w:hideMark/>
          </w:tcPr>
          <w:p w14:paraId="5F48760B" w14:textId="2C374AAC" w:rsidR="000E0E38" w:rsidRPr="00916B6F" w:rsidRDefault="000E0E38" w:rsidP="00E87C86">
            <w:pPr>
              <w:pStyle w:val="SKPtelobesedila"/>
              <w:spacing w:after="0"/>
              <w:rPr>
                <w:lang w:val="sl-SI" w:eastAsia="sl-SI"/>
              </w:rPr>
            </w:pPr>
            <w:r w:rsidRPr="00DF5F7C">
              <w:rPr>
                <w:rFonts w:eastAsia="Calibri" w:cs="Arial"/>
                <w:kern w:val="24"/>
                <w:lang w:val="sl-SI" w:eastAsia="sl-SI"/>
              </w:rPr>
              <w:t>0,</w:t>
            </w:r>
            <w:r w:rsidR="00444FFF" w:rsidRPr="002135EB">
              <w:rPr>
                <w:rFonts w:eastAsia="Calibri" w:cs="Arial"/>
                <w:kern w:val="24"/>
                <w:lang w:val="sl-SI" w:eastAsia="sl-SI"/>
              </w:rPr>
              <w:t>53</w:t>
            </w:r>
          </w:p>
        </w:tc>
      </w:tr>
      <w:tr w:rsidR="000E0E38" w:rsidRPr="00916B6F" w14:paraId="3A3436AE" w14:textId="77777777" w:rsidTr="00E87C86">
        <w:trPr>
          <w:trHeight w:val="42"/>
        </w:trPr>
        <w:tc>
          <w:tcPr>
            <w:tcW w:w="2405" w:type="dxa"/>
            <w:shd w:val="clear" w:color="auto" w:fill="00B050"/>
            <w:hideMark/>
          </w:tcPr>
          <w:p w14:paraId="732D5FCB" w14:textId="77777777" w:rsidR="000E0E38" w:rsidRPr="00916B6F" w:rsidRDefault="000E0E38" w:rsidP="00E87C86">
            <w:pPr>
              <w:pStyle w:val="SKPtelobesedila"/>
              <w:spacing w:after="0"/>
              <w:rPr>
                <w:lang w:val="sl-SI" w:eastAsia="sl-SI"/>
              </w:rPr>
            </w:pPr>
            <w:r w:rsidRPr="00DF5F7C">
              <w:rPr>
                <w:rFonts w:eastAsia="Calibri" w:cs="Arial"/>
                <w:b/>
                <w:kern w:val="24"/>
                <w:lang w:val="sl-SI" w:eastAsia="sl-SI"/>
              </w:rPr>
              <w:t xml:space="preserve">4.r: </w:t>
            </w:r>
            <w:r w:rsidRPr="002135EB">
              <w:rPr>
                <w:rFonts w:cs="Arial"/>
                <w:b/>
                <w:bCs/>
                <w:kern w:val="24"/>
                <w:lang w:val="sl-SI" w:eastAsia="sl-SI"/>
              </w:rPr>
              <w:t>40</w:t>
            </w:r>
            <w:r w:rsidRPr="00CD0BBA">
              <w:rPr>
                <w:rFonts w:cs="Arial"/>
                <w:b/>
                <w:bCs/>
                <w:kern w:val="24"/>
                <w:lang w:val="sl-SI" w:eastAsia="sl-SI"/>
              </w:rPr>
              <w:t>0 – 499 točk</w:t>
            </w:r>
          </w:p>
        </w:tc>
        <w:tc>
          <w:tcPr>
            <w:tcW w:w="1418" w:type="dxa"/>
            <w:hideMark/>
          </w:tcPr>
          <w:p w14:paraId="2EC0EC41" w14:textId="6038688C" w:rsidR="000E0E38" w:rsidRPr="00916B6F" w:rsidRDefault="000E0E38" w:rsidP="00E87C86">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49</w:t>
            </w:r>
          </w:p>
        </w:tc>
      </w:tr>
      <w:tr w:rsidR="000E0E38" w:rsidRPr="00916B6F" w14:paraId="20892F02" w14:textId="77777777" w:rsidTr="00E87C86">
        <w:trPr>
          <w:trHeight w:val="178"/>
        </w:trPr>
        <w:tc>
          <w:tcPr>
            <w:tcW w:w="2405" w:type="dxa"/>
            <w:shd w:val="clear" w:color="auto" w:fill="00B050"/>
            <w:hideMark/>
          </w:tcPr>
          <w:p w14:paraId="00228C7A" w14:textId="77777777" w:rsidR="000E0E38" w:rsidRPr="00916B6F" w:rsidRDefault="000E0E38" w:rsidP="00E87C86">
            <w:pPr>
              <w:pStyle w:val="SKPtelobesedila"/>
              <w:spacing w:after="0"/>
              <w:rPr>
                <w:lang w:val="sl-SI" w:eastAsia="sl-SI"/>
              </w:rPr>
            </w:pPr>
            <w:r w:rsidRPr="00DF5F7C">
              <w:rPr>
                <w:rFonts w:eastAsia="Calibri" w:cs="Arial"/>
                <w:b/>
                <w:kern w:val="24"/>
                <w:lang w:val="sl-SI" w:eastAsia="sl-SI"/>
              </w:rPr>
              <w:t xml:space="preserve">3.r: </w:t>
            </w:r>
            <w:r w:rsidRPr="002135EB">
              <w:rPr>
                <w:rFonts w:cs="Arial"/>
                <w:b/>
                <w:bCs/>
                <w:kern w:val="24"/>
                <w:lang w:val="sl-SI" w:eastAsia="sl-SI"/>
              </w:rPr>
              <w:t>300 – 399 točk</w:t>
            </w:r>
          </w:p>
        </w:tc>
        <w:tc>
          <w:tcPr>
            <w:tcW w:w="1418" w:type="dxa"/>
            <w:hideMark/>
          </w:tcPr>
          <w:p w14:paraId="4873E0F0" w14:textId="6F0FA84F" w:rsidR="000E0E38" w:rsidRPr="00916B6F" w:rsidRDefault="000E0E38" w:rsidP="00E87C86">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45</w:t>
            </w:r>
          </w:p>
        </w:tc>
      </w:tr>
      <w:tr w:rsidR="000E0E38" w:rsidRPr="00916B6F" w14:paraId="3FB09E45" w14:textId="77777777" w:rsidTr="00E87C86">
        <w:trPr>
          <w:trHeight w:val="158"/>
        </w:trPr>
        <w:tc>
          <w:tcPr>
            <w:tcW w:w="2405" w:type="dxa"/>
            <w:shd w:val="clear" w:color="auto" w:fill="00B050"/>
            <w:hideMark/>
          </w:tcPr>
          <w:p w14:paraId="49DD1D18" w14:textId="77777777" w:rsidR="000E0E38" w:rsidRPr="00916B6F" w:rsidRDefault="000E0E38" w:rsidP="00E87C86">
            <w:pPr>
              <w:pStyle w:val="SKPtelobesedila"/>
              <w:spacing w:after="0"/>
              <w:rPr>
                <w:lang w:val="sl-SI" w:eastAsia="sl-SI"/>
              </w:rPr>
            </w:pPr>
            <w:r w:rsidRPr="00DF5F7C">
              <w:rPr>
                <w:rFonts w:eastAsia="Calibri" w:cs="Arial"/>
                <w:b/>
                <w:kern w:val="24"/>
                <w:lang w:val="sl-SI" w:eastAsia="sl-SI"/>
              </w:rPr>
              <w:t>2.r: 200 – 299 točk</w:t>
            </w:r>
          </w:p>
        </w:tc>
        <w:tc>
          <w:tcPr>
            <w:tcW w:w="1418" w:type="dxa"/>
            <w:hideMark/>
          </w:tcPr>
          <w:p w14:paraId="42B1F27E" w14:textId="46B8DCA7" w:rsidR="000E0E38" w:rsidRPr="00916B6F" w:rsidRDefault="000E0E38" w:rsidP="00E87C86">
            <w:pPr>
              <w:pStyle w:val="SKPtelobesedila"/>
              <w:spacing w:after="0"/>
              <w:rPr>
                <w:lang w:val="sl-SI" w:eastAsia="sl-SI"/>
              </w:rPr>
            </w:pPr>
            <w:r w:rsidRPr="00DF5F7C">
              <w:rPr>
                <w:rFonts w:eastAsia="Calibri" w:cs="Arial"/>
                <w:kern w:val="24"/>
                <w:lang w:val="sl-SI" w:eastAsia="sl-SI"/>
              </w:rPr>
              <w:t>0,</w:t>
            </w:r>
            <w:r w:rsidR="00444FFF" w:rsidRPr="002135EB">
              <w:rPr>
                <w:rFonts w:eastAsia="Calibri" w:cs="Arial"/>
                <w:kern w:val="24"/>
                <w:lang w:val="sl-SI" w:eastAsia="sl-SI"/>
              </w:rPr>
              <w:t>41</w:t>
            </w:r>
          </w:p>
        </w:tc>
      </w:tr>
      <w:tr w:rsidR="000E0E38" w:rsidRPr="00916B6F" w14:paraId="2F336BDF" w14:textId="77777777" w:rsidTr="00E87C86">
        <w:trPr>
          <w:trHeight w:val="18"/>
        </w:trPr>
        <w:tc>
          <w:tcPr>
            <w:tcW w:w="2405" w:type="dxa"/>
            <w:shd w:val="clear" w:color="auto" w:fill="00B050"/>
            <w:hideMark/>
          </w:tcPr>
          <w:p w14:paraId="75B49661" w14:textId="77777777" w:rsidR="000E0E38" w:rsidRPr="00916B6F" w:rsidRDefault="000E0E38" w:rsidP="00E87C86">
            <w:pPr>
              <w:pStyle w:val="SKPtelobesedila"/>
              <w:spacing w:after="0"/>
              <w:rPr>
                <w:lang w:val="sl-SI" w:eastAsia="sl-SI"/>
              </w:rPr>
            </w:pPr>
            <w:r w:rsidRPr="00DF5F7C">
              <w:rPr>
                <w:rFonts w:cs="Arial"/>
                <w:b/>
                <w:kern w:val="24"/>
                <w:lang w:val="sl-SI" w:eastAsia="sl-SI"/>
              </w:rPr>
              <w:t>1.r:   do 199 točk</w:t>
            </w:r>
          </w:p>
        </w:tc>
        <w:tc>
          <w:tcPr>
            <w:tcW w:w="1418" w:type="dxa"/>
            <w:hideMark/>
          </w:tcPr>
          <w:p w14:paraId="2BF9F4DC" w14:textId="3CF5D98C" w:rsidR="000E0E38" w:rsidRPr="00916B6F" w:rsidRDefault="000E0E38" w:rsidP="00E87C86">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38</w:t>
            </w:r>
          </w:p>
        </w:tc>
      </w:tr>
    </w:tbl>
    <w:p w14:paraId="62BE1C95" w14:textId="77777777" w:rsidR="000E0E38" w:rsidRPr="00916B6F" w:rsidRDefault="000E0E38" w:rsidP="00870521">
      <w:pPr>
        <w:pStyle w:val="SKPtelobesedila"/>
      </w:pPr>
    </w:p>
    <w:p w14:paraId="325B606A" w14:textId="77777777" w:rsidR="000E0E38" w:rsidRPr="00916B6F" w:rsidRDefault="000E0E38" w:rsidP="00870521">
      <w:pPr>
        <w:pStyle w:val="SKPtelobesedila"/>
      </w:pPr>
    </w:p>
    <w:p w14:paraId="768E85A4" w14:textId="77777777" w:rsidR="000E0E38" w:rsidRPr="00916B6F" w:rsidRDefault="000E0E38" w:rsidP="00870521">
      <w:pPr>
        <w:pStyle w:val="SKPtelobesedila"/>
      </w:pPr>
    </w:p>
    <w:p w14:paraId="55AD8CEE" w14:textId="77777777" w:rsidR="002202F8" w:rsidRDefault="002202F8" w:rsidP="003D3905"/>
    <w:p w14:paraId="2F973841" w14:textId="77777777" w:rsidR="002202F8" w:rsidRDefault="002202F8" w:rsidP="003D3905"/>
    <w:p w14:paraId="6709B78E" w14:textId="77777777" w:rsidR="002202F8" w:rsidRDefault="002202F8" w:rsidP="003D3905"/>
    <w:p w14:paraId="69A10E22" w14:textId="77777777" w:rsidR="002202F8" w:rsidRDefault="002202F8" w:rsidP="003D3905"/>
    <w:p w14:paraId="3C68339C" w14:textId="1E276D83" w:rsidR="003D3905" w:rsidRPr="00916B6F" w:rsidRDefault="003D3905" w:rsidP="003D3905">
      <w:r w:rsidRPr="00916B6F">
        <w:t>2) Kmetijska gospodarstva brez travojedih živali na trajnem travinju</w:t>
      </w:r>
    </w:p>
    <w:tbl>
      <w:tblPr>
        <w:tblStyle w:val="Tabelamrea18"/>
        <w:tblpPr w:leftFromText="141" w:rightFromText="141" w:vertAnchor="text" w:horzAnchor="margin" w:tblpY="99"/>
        <w:tblOverlap w:val="never"/>
        <w:tblW w:w="3823" w:type="dxa"/>
        <w:tblLook w:val="04A0" w:firstRow="1" w:lastRow="0" w:firstColumn="1" w:lastColumn="0" w:noHBand="0" w:noVBand="1"/>
      </w:tblPr>
      <w:tblGrid>
        <w:gridCol w:w="2405"/>
        <w:gridCol w:w="1418"/>
      </w:tblGrid>
      <w:tr w:rsidR="003D3905" w:rsidRPr="00916B6F" w14:paraId="5E35318F" w14:textId="77777777" w:rsidTr="003D3905">
        <w:trPr>
          <w:trHeight w:val="509"/>
        </w:trPr>
        <w:tc>
          <w:tcPr>
            <w:tcW w:w="2405" w:type="dxa"/>
            <w:shd w:val="clear" w:color="auto" w:fill="00B050"/>
            <w:hideMark/>
          </w:tcPr>
          <w:p w14:paraId="74E0910C" w14:textId="77777777" w:rsidR="003D3905" w:rsidRPr="00916B6F" w:rsidRDefault="003D3905" w:rsidP="003D3905">
            <w:pPr>
              <w:pStyle w:val="SKPtelobesedila"/>
              <w:spacing w:after="0"/>
              <w:rPr>
                <w:lang w:val="sl-SI" w:eastAsia="sl-SI"/>
              </w:rPr>
            </w:pPr>
            <w:r w:rsidRPr="00DF5F7C">
              <w:rPr>
                <w:rFonts w:cs="Arial"/>
                <w:b/>
                <w:kern w:val="24"/>
                <w:lang w:val="sl-SI" w:eastAsia="sl-SI"/>
              </w:rPr>
              <w:t>Število točk KMG v OMD / ha</w:t>
            </w:r>
          </w:p>
        </w:tc>
        <w:tc>
          <w:tcPr>
            <w:tcW w:w="1418" w:type="dxa"/>
            <w:shd w:val="clear" w:color="auto" w:fill="00B050"/>
            <w:hideMark/>
          </w:tcPr>
          <w:p w14:paraId="66296C86" w14:textId="77777777" w:rsidR="003D3905" w:rsidRPr="00916B6F" w:rsidRDefault="003D3905" w:rsidP="003D3905">
            <w:pPr>
              <w:pStyle w:val="SKPtelobesedila"/>
              <w:spacing w:after="0"/>
              <w:rPr>
                <w:lang w:val="sl-SI" w:eastAsia="sl-SI"/>
              </w:rPr>
            </w:pPr>
            <w:r w:rsidRPr="00DF5F7C">
              <w:rPr>
                <w:rFonts w:cs="Arial"/>
                <w:b/>
                <w:kern w:val="24"/>
                <w:lang w:val="sl-SI" w:eastAsia="sl-SI"/>
              </w:rPr>
              <w:t>Vrednost točke v €</w:t>
            </w:r>
          </w:p>
        </w:tc>
      </w:tr>
      <w:tr w:rsidR="003D3905" w:rsidRPr="00916B6F" w14:paraId="34136B42" w14:textId="77777777" w:rsidTr="003D3905">
        <w:trPr>
          <w:trHeight w:val="245"/>
        </w:trPr>
        <w:tc>
          <w:tcPr>
            <w:tcW w:w="2405" w:type="dxa"/>
            <w:shd w:val="clear" w:color="auto" w:fill="00B050"/>
            <w:hideMark/>
          </w:tcPr>
          <w:p w14:paraId="39BB35D5" w14:textId="77777777" w:rsidR="003D3905" w:rsidRPr="00916B6F" w:rsidRDefault="003D3905" w:rsidP="003D3905">
            <w:pPr>
              <w:pStyle w:val="SKPtelobesedila"/>
              <w:spacing w:after="0"/>
              <w:rPr>
                <w:lang w:val="sl-SI" w:eastAsia="sl-SI"/>
              </w:rPr>
            </w:pPr>
            <w:r w:rsidRPr="00DF5F7C">
              <w:rPr>
                <w:rFonts w:eastAsia="Calibri" w:cs="Arial"/>
                <w:b/>
                <w:kern w:val="24"/>
                <w:lang w:val="sl-SI" w:eastAsia="sl-SI"/>
              </w:rPr>
              <w:t xml:space="preserve">7.r: </w:t>
            </w:r>
            <w:r w:rsidRPr="002135EB">
              <w:rPr>
                <w:rFonts w:cs="Arial"/>
                <w:b/>
                <w:bCs/>
                <w:kern w:val="24"/>
                <w:lang w:val="sl-SI" w:eastAsia="sl-SI"/>
              </w:rPr>
              <w:t>800 in več točk</w:t>
            </w:r>
          </w:p>
        </w:tc>
        <w:tc>
          <w:tcPr>
            <w:tcW w:w="1418" w:type="dxa"/>
            <w:hideMark/>
          </w:tcPr>
          <w:p w14:paraId="5E0D0205" w14:textId="78D6671F" w:rsidR="003D3905" w:rsidRPr="00916B6F" w:rsidRDefault="003D3905" w:rsidP="003D3905">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43</w:t>
            </w:r>
          </w:p>
        </w:tc>
      </w:tr>
      <w:tr w:rsidR="003D3905" w:rsidRPr="00916B6F" w14:paraId="5647CDC0" w14:textId="77777777" w:rsidTr="003D3905">
        <w:trPr>
          <w:trHeight w:val="224"/>
        </w:trPr>
        <w:tc>
          <w:tcPr>
            <w:tcW w:w="2405" w:type="dxa"/>
            <w:shd w:val="clear" w:color="auto" w:fill="00B050"/>
            <w:hideMark/>
          </w:tcPr>
          <w:p w14:paraId="68069CF7" w14:textId="77777777" w:rsidR="003D3905" w:rsidRPr="00916B6F" w:rsidRDefault="003D3905" w:rsidP="003D3905">
            <w:pPr>
              <w:pStyle w:val="SKPtelobesedila"/>
              <w:spacing w:after="0"/>
              <w:rPr>
                <w:lang w:val="sl-SI" w:eastAsia="sl-SI"/>
              </w:rPr>
            </w:pPr>
            <w:r w:rsidRPr="00DF5F7C">
              <w:rPr>
                <w:rFonts w:eastAsia="Calibri" w:cs="Arial"/>
                <w:b/>
                <w:kern w:val="24"/>
                <w:lang w:val="sl-SI" w:eastAsia="sl-SI"/>
              </w:rPr>
              <w:t xml:space="preserve">6.r: </w:t>
            </w:r>
            <w:r w:rsidRPr="002135EB">
              <w:rPr>
                <w:rFonts w:cs="Arial"/>
                <w:b/>
                <w:bCs/>
                <w:kern w:val="24"/>
                <w:lang w:val="sl-SI" w:eastAsia="sl-SI"/>
              </w:rPr>
              <w:t>600 – 79</w:t>
            </w:r>
            <w:r w:rsidRPr="00CD0BBA">
              <w:rPr>
                <w:rFonts w:cs="Arial"/>
                <w:b/>
                <w:bCs/>
                <w:kern w:val="24"/>
                <w:lang w:val="sl-SI" w:eastAsia="sl-SI"/>
              </w:rPr>
              <w:t>9 točk</w:t>
            </w:r>
          </w:p>
        </w:tc>
        <w:tc>
          <w:tcPr>
            <w:tcW w:w="1418" w:type="dxa"/>
            <w:hideMark/>
          </w:tcPr>
          <w:p w14:paraId="60C08F56" w14:textId="7D4C0081" w:rsidR="003D3905" w:rsidRPr="00916B6F" w:rsidRDefault="003D3905" w:rsidP="003D3905">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40</w:t>
            </w:r>
          </w:p>
        </w:tc>
      </w:tr>
      <w:tr w:rsidR="003D3905" w:rsidRPr="00916B6F" w14:paraId="3E7F244E" w14:textId="77777777" w:rsidTr="00FE2ED0">
        <w:trPr>
          <w:trHeight w:val="288"/>
        </w:trPr>
        <w:tc>
          <w:tcPr>
            <w:tcW w:w="2405" w:type="dxa"/>
            <w:shd w:val="clear" w:color="auto" w:fill="00B050"/>
            <w:hideMark/>
          </w:tcPr>
          <w:p w14:paraId="1BAD3417" w14:textId="77777777" w:rsidR="003D3905" w:rsidRPr="00916B6F" w:rsidRDefault="003D3905" w:rsidP="003D3905">
            <w:pPr>
              <w:pStyle w:val="SKPtelobesedila"/>
              <w:spacing w:after="0"/>
              <w:rPr>
                <w:lang w:val="sl-SI" w:eastAsia="sl-SI"/>
              </w:rPr>
            </w:pPr>
            <w:r w:rsidRPr="00DF5F7C">
              <w:rPr>
                <w:rFonts w:eastAsia="Calibri" w:cs="Arial"/>
                <w:b/>
                <w:kern w:val="24"/>
                <w:lang w:val="sl-SI" w:eastAsia="sl-SI"/>
              </w:rPr>
              <w:t>5.r: 500 – 599 točk</w:t>
            </w:r>
          </w:p>
        </w:tc>
        <w:tc>
          <w:tcPr>
            <w:tcW w:w="1418" w:type="dxa"/>
            <w:hideMark/>
          </w:tcPr>
          <w:p w14:paraId="5EB41B10" w14:textId="384D0806" w:rsidR="003D3905" w:rsidRPr="00916B6F" w:rsidRDefault="003D3905" w:rsidP="003D3905">
            <w:pPr>
              <w:pStyle w:val="SKPtelobesedila"/>
              <w:spacing w:after="0"/>
              <w:rPr>
                <w:lang w:val="sl-SI" w:eastAsia="sl-SI"/>
              </w:rPr>
            </w:pPr>
            <w:r w:rsidRPr="00DF5F7C">
              <w:rPr>
                <w:rFonts w:eastAsia="Calibri" w:cs="Arial"/>
                <w:kern w:val="24"/>
                <w:lang w:val="sl-SI" w:eastAsia="sl-SI"/>
              </w:rPr>
              <w:t>0,</w:t>
            </w:r>
            <w:r w:rsidR="00444FFF" w:rsidRPr="002135EB">
              <w:rPr>
                <w:rFonts w:eastAsia="Calibri" w:cs="Arial"/>
                <w:kern w:val="24"/>
                <w:lang w:val="sl-SI" w:eastAsia="sl-SI"/>
              </w:rPr>
              <w:t>37</w:t>
            </w:r>
          </w:p>
        </w:tc>
      </w:tr>
      <w:tr w:rsidR="003D3905" w:rsidRPr="00916B6F" w14:paraId="72E68775" w14:textId="77777777" w:rsidTr="003D3905">
        <w:trPr>
          <w:trHeight w:val="42"/>
        </w:trPr>
        <w:tc>
          <w:tcPr>
            <w:tcW w:w="2405" w:type="dxa"/>
            <w:shd w:val="clear" w:color="auto" w:fill="00B050"/>
            <w:hideMark/>
          </w:tcPr>
          <w:p w14:paraId="2EA0A8F7" w14:textId="77777777" w:rsidR="003D3905" w:rsidRPr="00916B6F" w:rsidRDefault="003D3905" w:rsidP="003D3905">
            <w:pPr>
              <w:pStyle w:val="SKPtelobesedila"/>
              <w:spacing w:after="0"/>
              <w:rPr>
                <w:lang w:val="sl-SI" w:eastAsia="sl-SI"/>
              </w:rPr>
            </w:pPr>
            <w:r w:rsidRPr="00DF5F7C">
              <w:rPr>
                <w:rFonts w:eastAsia="Calibri" w:cs="Arial"/>
                <w:b/>
                <w:kern w:val="24"/>
                <w:lang w:val="sl-SI" w:eastAsia="sl-SI"/>
              </w:rPr>
              <w:t xml:space="preserve">4.r: </w:t>
            </w:r>
            <w:r w:rsidRPr="002135EB">
              <w:rPr>
                <w:rFonts w:cs="Arial"/>
                <w:b/>
                <w:bCs/>
                <w:kern w:val="24"/>
                <w:lang w:val="sl-SI" w:eastAsia="sl-SI"/>
              </w:rPr>
              <w:t>400 – 499 točk</w:t>
            </w:r>
          </w:p>
        </w:tc>
        <w:tc>
          <w:tcPr>
            <w:tcW w:w="1418" w:type="dxa"/>
            <w:hideMark/>
          </w:tcPr>
          <w:p w14:paraId="647EE365" w14:textId="618FBFF0" w:rsidR="003D3905" w:rsidRPr="00916B6F" w:rsidRDefault="003D3905" w:rsidP="003D3905">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34</w:t>
            </w:r>
          </w:p>
        </w:tc>
      </w:tr>
      <w:tr w:rsidR="003D3905" w:rsidRPr="00916B6F" w14:paraId="25531332" w14:textId="77777777" w:rsidTr="003D3905">
        <w:trPr>
          <w:trHeight w:val="178"/>
        </w:trPr>
        <w:tc>
          <w:tcPr>
            <w:tcW w:w="2405" w:type="dxa"/>
            <w:shd w:val="clear" w:color="auto" w:fill="00B050"/>
            <w:hideMark/>
          </w:tcPr>
          <w:p w14:paraId="10E797AE" w14:textId="77777777" w:rsidR="003D3905" w:rsidRPr="00916B6F" w:rsidRDefault="003D3905" w:rsidP="003D3905">
            <w:pPr>
              <w:pStyle w:val="SKPtelobesedila"/>
              <w:spacing w:after="0"/>
              <w:rPr>
                <w:lang w:val="sl-SI" w:eastAsia="sl-SI"/>
              </w:rPr>
            </w:pPr>
            <w:r w:rsidRPr="00DF5F7C">
              <w:rPr>
                <w:rFonts w:eastAsia="Calibri" w:cs="Arial"/>
                <w:b/>
                <w:kern w:val="24"/>
                <w:lang w:val="sl-SI" w:eastAsia="sl-SI"/>
              </w:rPr>
              <w:t xml:space="preserve">3.r: </w:t>
            </w:r>
            <w:r w:rsidRPr="002135EB">
              <w:rPr>
                <w:rFonts w:cs="Arial"/>
                <w:b/>
                <w:bCs/>
                <w:kern w:val="24"/>
                <w:lang w:val="sl-SI" w:eastAsia="sl-SI"/>
              </w:rPr>
              <w:t>300 – 399 točk</w:t>
            </w:r>
          </w:p>
        </w:tc>
        <w:tc>
          <w:tcPr>
            <w:tcW w:w="1418" w:type="dxa"/>
            <w:hideMark/>
          </w:tcPr>
          <w:p w14:paraId="1FB2B193" w14:textId="2386486E" w:rsidR="003D3905" w:rsidRPr="00916B6F" w:rsidRDefault="003D3905" w:rsidP="003D3905">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31</w:t>
            </w:r>
          </w:p>
        </w:tc>
      </w:tr>
      <w:tr w:rsidR="003D3905" w:rsidRPr="00916B6F" w14:paraId="6B6A799C" w14:textId="77777777" w:rsidTr="003D3905">
        <w:trPr>
          <w:trHeight w:val="158"/>
        </w:trPr>
        <w:tc>
          <w:tcPr>
            <w:tcW w:w="2405" w:type="dxa"/>
            <w:shd w:val="clear" w:color="auto" w:fill="00B050"/>
            <w:hideMark/>
          </w:tcPr>
          <w:p w14:paraId="7F1420E1" w14:textId="77777777" w:rsidR="003D3905" w:rsidRPr="00916B6F" w:rsidRDefault="003D3905" w:rsidP="003D3905">
            <w:pPr>
              <w:pStyle w:val="SKPtelobesedila"/>
              <w:spacing w:after="0"/>
              <w:rPr>
                <w:lang w:val="sl-SI" w:eastAsia="sl-SI"/>
              </w:rPr>
            </w:pPr>
            <w:r w:rsidRPr="00DF5F7C">
              <w:rPr>
                <w:rFonts w:eastAsia="Calibri" w:cs="Arial"/>
                <w:b/>
                <w:kern w:val="24"/>
                <w:lang w:val="sl-SI" w:eastAsia="sl-SI"/>
              </w:rPr>
              <w:t>2.r: 200 – 299 točk</w:t>
            </w:r>
          </w:p>
        </w:tc>
        <w:tc>
          <w:tcPr>
            <w:tcW w:w="1418" w:type="dxa"/>
            <w:hideMark/>
          </w:tcPr>
          <w:p w14:paraId="423E4F06" w14:textId="10CE02AB" w:rsidR="003D3905" w:rsidRPr="00916B6F" w:rsidRDefault="003D3905" w:rsidP="003D3905">
            <w:pPr>
              <w:pStyle w:val="SKPtelobesedila"/>
              <w:spacing w:after="0"/>
              <w:rPr>
                <w:lang w:val="sl-SI" w:eastAsia="sl-SI"/>
              </w:rPr>
            </w:pPr>
            <w:r w:rsidRPr="00DF5F7C">
              <w:rPr>
                <w:rFonts w:eastAsia="Calibri" w:cs="Arial"/>
                <w:kern w:val="24"/>
                <w:lang w:val="sl-SI" w:eastAsia="sl-SI"/>
              </w:rPr>
              <w:t>0,</w:t>
            </w:r>
            <w:r w:rsidR="00444FFF" w:rsidRPr="002135EB">
              <w:rPr>
                <w:rFonts w:eastAsia="Calibri" w:cs="Arial"/>
                <w:kern w:val="24"/>
                <w:lang w:val="sl-SI" w:eastAsia="sl-SI"/>
              </w:rPr>
              <w:t>29</w:t>
            </w:r>
          </w:p>
        </w:tc>
      </w:tr>
      <w:tr w:rsidR="003D3905" w:rsidRPr="00916B6F" w14:paraId="447DB45C" w14:textId="77777777" w:rsidTr="003D3905">
        <w:trPr>
          <w:trHeight w:val="18"/>
        </w:trPr>
        <w:tc>
          <w:tcPr>
            <w:tcW w:w="2405" w:type="dxa"/>
            <w:shd w:val="clear" w:color="auto" w:fill="00B050"/>
            <w:hideMark/>
          </w:tcPr>
          <w:p w14:paraId="6EC84D1B" w14:textId="77777777" w:rsidR="003D3905" w:rsidRPr="00916B6F" w:rsidRDefault="003D3905" w:rsidP="003D3905">
            <w:pPr>
              <w:pStyle w:val="SKPtelobesedila"/>
              <w:spacing w:after="0"/>
              <w:rPr>
                <w:lang w:val="sl-SI" w:eastAsia="sl-SI"/>
              </w:rPr>
            </w:pPr>
            <w:r w:rsidRPr="00DF5F7C">
              <w:rPr>
                <w:rFonts w:cs="Arial"/>
                <w:b/>
                <w:kern w:val="24"/>
                <w:lang w:val="sl-SI" w:eastAsia="sl-SI"/>
              </w:rPr>
              <w:t>1.r:   do 199 točk</w:t>
            </w:r>
          </w:p>
        </w:tc>
        <w:tc>
          <w:tcPr>
            <w:tcW w:w="1418" w:type="dxa"/>
            <w:hideMark/>
          </w:tcPr>
          <w:p w14:paraId="1542F355" w14:textId="7D1ACBEA" w:rsidR="003D3905" w:rsidRPr="00916B6F" w:rsidRDefault="003D3905" w:rsidP="003D3905">
            <w:pPr>
              <w:pStyle w:val="SKPtelobesedila"/>
              <w:spacing w:after="0"/>
              <w:rPr>
                <w:lang w:val="sl-SI" w:eastAsia="sl-SI"/>
              </w:rPr>
            </w:pPr>
            <w:r w:rsidRPr="00DF5F7C">
              <w:rPr>
                <w:rFonts w:cs="Arial"/>
                <w:kern w:val="24"/>
                <w:lang w:val="sl-SI" w:eastAsia="sl-SI"/>
              </w:rPr>
              <w:t>0,</w:t>
            </w:r>
            <w:r w:rsidR="00444FFF" w:rsidRPr="002135EB">
              <w:rPr>
                <w:rFonts w:cs="Arial"/>
                <w:kern w:val="24"/>
                <w:lang w:val="sl-SI" w:eastAsia="sl-SI"/>
              </w:rPr>
              <w:t>27</w:t>
            </w:r>
          </w:p>
        </w:tc>
      </w:tr>
    </w:tbl>
    <w:p w14:paraId="3544B680" w14:textId="0683FB77" w:rsidR="003D3905" w:rsidRPr="00916B6F" w:rsidRDefault="003D3905" w:rsidP="00F75D42">
      <w:pPr>
        <w:rPr>
          <w:u w:val="single"/>
        </w:rPr>
      </w:pPr>
    </w:p>
    <w:p w14:paraId="1052C7BE" w14:textId="7E1AFB3D" w:rsidR="003D3905" w:rsidRPr="00916B6F" w:rsidRDefault="003D3905" w:rsidP="00F75D42">
      <w:pPr>
        <w:rPr>
          <w:u w:val="single"/>
        </w:rPr>
      </w:pPr>
    </w:p>
    <w:p w14:paraId="6C256126" w14:textId="7E5D0596" w:rsidR="003D3905" w:rsidRPr="00916B6F" w:rsidRDefault="003D3905" w:rsidP="00F75D42">
      <w:pPr>
        <w:rPr>
          <w:u w:val="single"/>
        </w:rPr>
      </w:pPr>
    </w:p>
    <w:p w14:paraId="51AC41F4" w14:textId="0EC6A2D8" w:rsidR="003D3905" w:rsidRPr="00916B6F" w:rsidRDefault="003D3905" w:rsidP="00F75D42">
      <w:pPr>
        <w:rPr>
          <w:u w:val="single"/>
        </w:rPr>
      </w:pPr>
    </w:p>
    <w:p w14:paraId="7561FA2E" w14:textId="03BE56DF" w:rsidR="003D3905" w:rsidRPr="00916B6F" w:rsidRDefault="003D3905" w:rsidP="00F75D42">
      <w:pPr>
        <w:rPr>
          <w:u w:val="single"/>
        </w:rPr>
      </w:pPr>
    </w:p>
    <w:p w14:paraId="3817676E" w14:textId="77777777" w:rsidR="003D3905" w:rsidRPr="00916B6F" w:rsidRDefault="003D3905" w:rsidP="00F75D42">
      <w:pPr>
        <w:rPr>
          <w:u w:val="single"/>
        </w:rPr>
      </w:pPr>
    </w:p>
    <w:p w14:paraId="21B1AE73" w14:textId="6A7B19D6" w:rsidR="000E0E38" w:rsidRPr="00916B6F" w:rsidRDefault="000E0E38" w:rsidP="00F75D42">
      <w:pPr>
        <w:rPr>
          <w:u w:val="single"/>
        </w:rPr>
      </w:pPr>
      <w:r w:rsidRPr="00916B6F">
        <w:t xml:space="preserve">Skupen obseg kmetijskih zemljišč na </w:t>
      </w:r>
      <w:r w:rsidR="009D5DC0" w:rsidRPr="00916B6F">
        <w:t>KMG</w:t>
      </w:r>
      <w:r w:rsidR="0037158D" w:rsidRPr="00916B6F">
        <w:t xml:space="preserve"> v OMD in degresija:</w:t>
      </w:r>
    </w:p>
    <w:p w14:paraId="387E3CDC" w14:textId="0C4A8A7B" w:rsidR="000E0E38" w:rsidRPr="00916B6F" w:rsidRDefault="000E0E38" w:rsidP="00F75D42">
      <w:r w:rsidRPr="00916B6F">
        <w:t xml:space="preserve">Plačilo OMD se </w:t>
      </w:r>
      <w:r w:rsidR="009D5DC0" w:rsidRPr="00916B6F">
        <w:t>KMG</w:t>
      </w:r>
      <w:r w:rsidRPr="00916B6F">
        <w:t xml:space="preserve"> po določenem obsegu 50 ha kmetijskih zemljišč v OMD postopoma zmanjša, nad mejo 100 ha pa znaša le 40% izračunanega plačila. Podpora se zmanjšuje postopno po sledeči degresivni lestvici:</w:t>
      </w:r>
    </w:p>
    <w:tbl>
      <w:tblPr>
        <w:tblStyle w:val="Tabelamrea18"/>
        <w:tblW w:w="3858" w:type="dxa"/>
        <w:tblLook w:val="04A0" w:firstRow="1" w:lastRow="0" w:firstColumn="1" w:lastColumn="0" w:noHBand="0" w:noVBand="1"/>
      </w:tblPr>
      <w:tblGrid>
        <w:gridCol w:w="2405"/>
        <w:gridCol w:w="1453"/>
      </w:tblGrid>
      <w:tr w:rsidR="000E0E38" w:rsidRPr="00916B6F" w14:paraId="0BA96A2E" w14:textId="77777777" w:rsidTr="00E87C86">
        <w:trPr>
          <w:trHeight w:val="361"/>
        </w:trPr>
        <w:tc>
          <w:tcPr>
            <w:tcW w:w="2405" w:type="dxa"/>
            <w:shd w:val="clear" w:color="auto" w:fill="00B050"/>
            <w:hideMark/>
          </w:tcPr>
          <w:p w14:paraId="5DF18E8D" w14:textId="39E4DE69" w:rsidR="000E0E38" w:rsidRPr="00916B6F" w:rsidRDefault="000E0E38" w:rsidP="00E87C86">
            <w:pPr>
              <w:pStyle w:val="SKPtelobesedila"/>
              <w:spacing w:after="0"/>
              <w:rPr>
                <w:lang w:val="sl-SI" w:eastAsia="sl-SI"/>
              </w:rPr>
            </w:pPr>
            <w:r w:rsidRPr="00DF5F7C">
              <w:rPr>
                <w:rFonts w:cs="Arial"/>
                <w:b/>
                <w:kern w:val="24"/>
                <w:lang w:val="sl-SI" w:eastAsia="sl-SI"/>
              </w:rPr>
              <w:t xml:space="preserve">Površina </w:t>
            </w:r>
            <w:r w:rsidR="009D5DC0" w:rsidRPr="002135EB">
              <w:rPr>
                <w:rFonts w:cs="Arial"/>
                <w:b/>
                <w:kern w:val="24"/>
                <w:lang w:val="sl-SI" w:eastAsia="sl-SI"/>
              </w:rPr>
              <w:t>KMG</w:t>
            </w:r>
            <w:r w:rsidRPr="00CD0BBA">
              <w:rPr>
                <w:rFonts w:cs="Arial"/>
                <w:b/>
                <w:kern w:val="24"/>
                <w:lang w:val="sl-SI" w:eastAsia="sl-SI"/>
              </w:rPr>
              <w:t xml:space="preserve"> v ha</w:t>
            </w:r>
          </w:p>
        </w:tc>
        <w:tc>
          <w:tcPr>
            <w:tcW w:w="1453" w:type="dxa"/>
            <w:shd w:val="clear" w:color="auto" w:fill="00B050"/>
            <w:hideMark/>
          </w:tcPr>
          <w:p w14:paraId="16F68DC5" w14:textId="77777777" w:rsidR="000E0E38" w:rsidRPr="00916B6F" w:rsidRDefault="000E0E38" w:rsidP="00E87C86">
            <w:pPr>
              <w:pStyle w:val="SKPtelobesedila"/>
              <w:spacing w:after="0"/>
              <w:rPr>
                <w:lang w:val="sl-SI" w:eastAsia="sl-SI"/>
              </w:rPr>
            </w:pPr>
            <w:r w:rsidRPr="00DF5F7C">
              <w:rPr>
                <w:rFonts w:cs="Arial"/>
                <w:b/>
                <w:kern w:val="24"/>
                <w:lang w:val="sl-SI" w:eastAsia="sl-SI"/>
              </w:rPr>
              <w:t>Plačilo v %</w:t>
            </w:r>
          </w:p>
        </w:tc>
      </w:tr>
      <w:tr w:rsidR="000E0E38" w:rsidRPr="00916B6F" w14:paraId="1A592887" w14:textId="77777777" w:rsidTr="00E87C86">
        <w:trPr>
          <w:trHeight w:val="139"/>
        </w:trPr>
        <w:tc>
          <w:tcPr>
            <w:tcW w:w="2405" w:type="dxa"/>
            <w:shd w:val="clear" w:color="auto" w:fill="00B050"/>
            <w:hideMark/>
          </w:tcPr>
          <w:p w14:paraId="7D5B0F3E" w14:textId="77777777" w:rsidR="000E0E38" w:rsidRPr="00916B6F" w:rsidRDefault="000E0E38" w:rsidP="00E87C86">
            <w:pPr>
              <w:pStyle w:val="SKPtelobesedila"/>
              <w:spacing w:after="0"/>
              <w:rPr>
                <w:lang w:val="sl-SI" w:eastAsia="sl-SI"/>
              </w:rPr>
            </w:pPr>
            <w:r w:rsidRPr="00DF5F7C">
              <w:rPr>
                <w:rFonts w:cs="Arial"/>
                <w:b/>
                <w:kern w:val="24"/>
                <w:lang w:val="sl-SI" w:eastAsia="sl-SI"/>
              </w:rPr>
              <w:t xml:space="preserve">    do 50 ha</w:t>
            </w:r>
          </w:p>
        </w:tc>
        <w:tc>
          <w:tcPr>
            <w:tcW w:w="1453" w:type="dxa"/>
            <w:hideMark/>
          </w:tcPr>
          <w:p w14:paraId="2964C7FE" w14:textId="77777777" w:rsidR="000E0E38" w:rsidRPr="00916B6F" w:rsidRDefault="000E0E38" w:rsidP="00E87C86">
            <w:pPr>
              <w:pStyle w:val="SKPtelobesedila"/>
              <w:spacing w:after="0"/>
              <w:rPr>
                <w:lang w:val="sl-SI" w:eastAsia="sl-SI"/>
              </w:rPr>
            </w:pPr>
            <w:r w:rsidRPr="00DF5F7C">
              <w:rPr>
                <w:rFonts w:cs="Arial"/>
                <w:kern w:val="24"/>
                <w:lang w:val="sl-SI" w:eastAsia="sl-SI"/>
              </w:rPr>
              <w:t>100 %</w:t>
            </w:r>
          </w:p>
        </w:tc>
      </w:tr>
      <w:tr w:rsidR="000E0E38" w:rsidRPr="00916B6F" w14:paraId="043C4B1B" w14:textId="77777777" w:rsidTr="00E87C86">
        <w:trPr>
          <w:trHeight w:val="175"/>
        </w:trPr>
        <w:tc>
          <w:tcPr>
            <w:tcW w:w="2405" w:type="dxa"/>
            <w:shd w:val="clear" w:color="auto" w:fill="00B050"/>
            <w:hideMark/>
          </w:tcPr>
          <w:p w14:paraId="697480EE" w14:textId="77777777" w:rsidR="000E0E38" w:rsidRPr="00916B6F" w:rsidRDefault="000E0E38" w:rsidP="00E87C86">
            <w:pPr>
              <w:pStyle w:val="SKPtelobesedila"/>
              <w:spacing w:after="0"/>
              <w:rPr>
                <w:b/>
                <w:kern w:val="24"/>
                <w:lang w:val="sl-SI" w:eastAsia="sl-SI"/>
              </w:rPr>
            </w:pPr>
            <w:r w:rsidRPr="00DF5F7C">
              <w:rPr>
                <w:rFonts w:cs="Arial"/>
                <w:b/>
                <w:kern w:val="24"/>
                <w:lang w:val="sl-SI" w:eastAsia="sl-SI"/>
              </w:rPr>
              <w:t>50 &lt;= 60</w:t>
            </w:r>
            <w:r w:rsidRPr="002135EB">
              <w:rPr>
                <w:rFonts w:cs="Arial"/>
                <w:b/>
                <w:bCs/>
                <w:kern w:val="24"/>
                <w:lang w:val="sl-SI" w:eastAsia="sl-SI"/>
              </w:rPr>
              <w:t xml:space="preserve"> ha</w:t>
            </w:r>
          </w:p>
        </w:tc>
        <w:tc>
          <w:tcPr>
            <w:tcW w:w="1453" w:type="dxa"/>
            <w:hideMark/>
          </w:tcPr>
          <w:p w14:paraId="35832C03" w14:textId="77777777" w:rsidR="000E0E38" w:rsidRPr="00916B6F" w:rsidRDefault="000E0E38" w:rsidP="00E87C86">
            <w:pPr>
              <w:pStyle w:val="SKPtelobesedila"/>
              <w:spacing w:after="0"/>
              <w:rPr>
                <w:lang w:val="sl-SI" w:eastAsia="sl-SI"/>
              </w:rPr>
            </w:pPr>
            <w:r w:rsidRPr="00DF5F7C">
              <w:rPr>
                <w:rFonts w:cs="Arial"/>
                <w:kern w:val="24"/>
                <w:lang w:val="sl-SI" w:eastAsia="sl-SI"/>
              </w:rPr>
              <w:t>90 %</w:t>
            </w:r>
          </w:p>
        </w:tc>
      </w:tr>
      <w:tr w:rsidR="000E0E38" w:rsidRPr="00916B6F" w14:paraId="2823AE21" w14:textId="77777777" w:rsidTr="00E87C86">
        <w:trPr>
          <w:trHeight w:val="198"/>
        </w:trPr>
        <w:tc>
          <w:tcPr>
            <w:tcW w:w="2405" w:type="dxa"/>
            <w:shd w:val="clear" w:color="auto" w:fill="00B050"/>
            <w:hideMark/>
          </w:tcPr>
          <w:p w14:paraId="181A0063" w14:textId="77777777" w:rsidR="000E0E38" w:rsidRPr="00916B6F" w:rsidRDefault="000E0E38" w:rsidP="00E87C86">
            <w:pPr>
              <w:pStyle w:val="SKPtelobesedila"/>
              <w:spacing w:after="0"/>
              <w:rPr>
                <w:lang w:val="sl-SI" w:eastAsia="sl-SI"/>
              </w:rPr>
            </w:pPr>
            <w:r w:rsidRPr="00DF5F7C">
              <w:rPr>
                <w:rFonts w:cs="Arial"/>
                <w:b/>
                <w:kern w:val="24"/>
                <w:lang w:val="sl-SI" w:eastAsia="sl-SI"/>
              </w:rPr>
              <w:t xml:space="preserve"> 60 &lt;= 70 ha</w:t>
            </w:r>
          </w:p>
        </w:tc>
        <w:tc>
          <w:tcPr>
            <w:tcW w:w="1453" w:type="dxa"/>
            <w:hideMark/>
          </w:tcPr>
          <w:p w14:paraId="388D8492" w14:textId="77777777" w:rsidR="000E0E38" w:rsidRPr="00916B6F" w:rsidRDefault="000E0E38" w:rsidP="00E87C86">
            <w:pPr>
              <w:pStyle w:val="SKPtelobesedila"/>
              <w:spacing w:after="0"/>
              <w:rPr>
                <w:lang w:val="sl-SI" w:eastAsia="sl-SI"/>
              </w:rPr>
            </w:pPr>
            <w:r w:rsidRPr="00DF5F7C">
              <w:rPr>
                <w:rFonts w:cs="Arial"/>
                <w:kern w:val="24"/>
                <w:lang w:val="sl-SI" w:eastAsia="sl-SI"/>
              </w:rPr>
              <w:t>80 %</w:t>
            </w:r>
          </w:p>
        </w:tc>
      </w:tr>
      <w:tr w:rsidR="000E0E38" w:rsidRPr="00916B6F" w14:paraId="0DF74C0C" w14:textId="77777777" w:rsidTr="00E87C86">
        <w:trPr>
          <w:trHeight w:val="236"/>
        </w:trPr>
        <w:tc>
          <w:tcPr>
            <w:tcW w:w="2405" w:type="dxa"/>
            <w:shd w:val="clear" w:color="auto" w:fill="00B050"/>
            <w:hideMark/>
          </w:tcPr>
          <w:p w14:paraId="7BDC00B3" w14:textId="77777777" w:rsidR="000E0E38" w:rsidRPr="00916B6F" w:rsidRDefault="000E0E38" w:rsidP="00E87C86">
            <w:pPr>
              <w:pStyle w:val="SKPtelobesedila"/>
              <w:spacing w:after="0"/>
              <w:rPr>
                <w:lang w:val="sl-SI" w:eastAsia="sl-SI"/>
              </w:rPr>
            </w:pPr>
            <w:r w:rsidRPr="00DF5F7C">
              <w:rPr>
                <w:rFonts w:cs="Arial"/>
                <w:b/>
                <w:kern w:val="24"/>
                <w:lang w:val="sl-SI" w:eastAsia="sl-SI"/>
              </w:rPr>
              <w:t xml:space="preserve"> 70 &lt;= 80 </w:t>
            </w:r>
            <w:r w:rsidRPr="002135EB">
              <w:rPr>
                <w:rFonts w:cs="Arial"/>
                <w:b/>
                <w:kern w:val="24"/>
                <w:lang w:val="sl-SI" w:eastAsia="sl-SI"/>
              </w:rPr>
              <w:t>ha</w:t>
            </w:r>
          </w:p>
        </w:tc>
        <w:tc>
          <w:tcPr>
            <w:tcW w:w="1453" w:type="dxa"/>
            <w:hideMark/>
          </w:tcPr>
          <w:p w14:paraId="4213D5A1" w14:textId="77777777" w:rsidR="000E0E38" w:rsidRPr="00916B6F" w:rsidRDefault="000E0E38" w:rsidP="00E87C86">
            <w:pPr>
              <w:pStyle w:val="SKPtelobesedila"/>
              <w:spacing w:after="0"/>
              <w:rPr>
                <w:lang w:val="sl-SI" w:eastAsia="sl-SI"/>
              </w:rPr>
            </w:pPr>
            <w:r w:rsidRPr="00DF5F7C">
              <w:rPr>
                <w:rFonts w:cs="Arial"/>
                <w:kern w:val="24"/>
                <w:lang w:val="sl-SI" w:eastAsia="sl-SI"/>
              </w:rPr>
              <w:t>70 %</w:t>
            </w:r>
          </w:p>
        </w:tc>
      </w:tr>
      <w:tr w:rsidR="000E0E38" w:rsidRPr="00916B6F" w14:paraId="70C7BAE0" w14:textId="77777777" w:rsidTr="00E87C86">
        <w:trPr>
          <w:trHeight w:val="274"/>
        </w:trPr>
        <w:tc>
          <w:tcPr>
            <w:tcW w:w="2405" w:type="dxa"/>
            <w:shd w:val="clear" w:color="auto" w:fill="00B050"/>
            <w:hideMark/>
          </w:tcPr>
          <w:p w14:paraId="632D1191" w14:textId="77777777" w:rsidR="000E0E38" w:rsidRPr="00916B6F" w:rsidRDefault="000E0E38" w:rsidP="00E87C86">
            <w:pPr>
              <w:pStyle w:val="SKPtelobesedila"/>
              <w:spacing w:after="0"/>
              <w:rPr>
                <w:lang w:val="sl-SI" w:eastAsia="sl-SI"/>
              </w:rPr>
            </w:pPr>
            <w:r w:rsidRPr="00DF5F7C">
              <w:rPr>
                <w:rFonts w:cs="Arial"/>
                <w:b/>
                <w:kern w:val="24"/>
                <w:lang w:val="sl-SI" w:eastAsia="sl-SI"/>
              </w:rPr>
              <w:t xml:space="preserve"> 80 &lt;= 90 ha</w:t>
            </w:r>
          </w:p>
        </w:tc>
        <w:tc>
          <w:tcPr>
            <w:tcW w:w="1453" w:type="dxa"/>
            <w:hideMark/>
          </w:tcPr>
          <w:p w14:paraId="5307E421" w14:textId="77777777" w:rsidR="000E0E38" w:rsidRPr="00916B6F" w:rsidRDefault="000E0E38" w:rsidP="00E87C86">
            <w:pPr>
              <w:pStyle w:val="SKPtelobesedila"/>
              <w:spacing w:after="0"/>
              <w:rPr>
                <w:lang w:val="sl-SI" w:eastAsia="sl-SI"/>
              </w:rPr>
            </w:pPr>
            <w:r w:rsidRPr="00DF5F7C">
              <w:rPr>
                <w:rFonts w:cs="Arial"/>
                <w:kern w:val="24"/>
                <w:lang w:val="sl-SI" w:eastAsia="sl-SI"/>
              </w:rPr>
              <w:t>60 %</w:t>
            </w:r>
          </w:p>
        </w:tc>
      </w:tr>
      <w:tr w:rsidR="000E0E38" w:rsidRPr="00916B6F" w14:paraId="514CF3CF" w14:textId="77777777" w:rsidTr="00E87C86">
        <w:trPr>
          <w:trHeight w:val="274"/>
        </w:trPr>
        <w:tc>
          <w:tcPr>
            <w:tcW w:w="2405" w:type="dxa"/>
            <w:shd w:val="clear" w:color="auto" w:fill="00B050"/>
          </w:tcPr>
          <w:p w14:paraId="39590B00" w14:textId="77777777" w:rsidR="000E0E38" w:rsidRPr="00916B6F" w:rsidRDefault="000E0E38" w:rsidP="00E87C86">
            <w:pPr>
              <w:pStyle w:val="SKPtelobesedila"/>
              <w:spacing w:after="0"/>
              <w:rPr>
                <w:b/>
                <w:kern w:val="24"/>
                <w:lang w:val="sl-SI" w:eastAsia="sl-SI"/>
              </w:rPr>
            </w:pPr>
            <w:r w:rsidRPr="00DF5F7C">
              <w:rPr>
                <w:rFonts w:cs="Arial"/>
                <w:b/>
                <w:kern w:val="24"/>
                <w:lang w:val="sl-SI" w:eastAsia="sl-SI"/>
              </w:rPr>
              <w:t xml:space="preserve"> 90 &lt;= 100 ha</w:t>
            </w:r>
          </w:p>
        </w:tc>
        <w:tc>
          <w:tcPr>
            <w:tcW w:w="1453" w:type="dxa"/>
          </w:tcPr>
          <w:p w14:paraId="2807E0EF" w14:textId="77777777" w:rsidR="000E0E38" w:rsidRPr="00916B6F" w:rsidRDefault="000E0E38" w:rsidP="00E87C86">
            <w:pPr>
              <w:pStyle w:val="SKPtelobesedila"/>
              <w:spacing w:after="0"/>
              <w:rPr>
                <w:kern w:val="24"/>
                <w:lang w:val="sl-SI" w:eastAsia="sl-SI"/>
              </w:rPr>
            </w:pPr>
            <w:r w:rsidRPr="00DF5F7C">
              <w:rPr>
                <w:rFonts w:cs="Arial"/>
                <w:kern w:val="24"/>
                <w:lang w:val="sl-SI" w:eastAsia="sl-SI"/>
              </w:rPr>
              <w:t>50 %</w:t>
            </w:r>
          </w:p>
        </w:tc>
      </w:tr>
      <w:tr w:rsidR="000E0E38" w:rsidRPr="00916B6F" w14:paraId="7135B313" w14:textId="77777777" w:rsidTr="00E87C86">
        <w:trPr>
          <w:trHeight w:val="147"/>
        </w:trPr>
        <w:tc>
          <w:tcPr>
            <w:tcW w:w="2405" w:type="dxa"/>
            <w:shd w:val="clear" w:color="auto" w:fill="00B050"/>
            <w:hideMark/>
          </w:tcPr>
          <w:p w14:paraId="103234E1" w14:textId="77777777" w:rsidR="000E0E38" w:rsidRPr="00916B6F" w:rsidRDefault="000E0E38" w:rsidP="00E87C86">
            <w:pPr>
              <w:pStyle w:val="SKPtelobesedila"/>
              <w:spacing w:after="0"/>
              <w:rPr>
                <w:lang w:val="sl-SI" w:eastAsia="sl-SI"/>
              </w:rPr>
            </w:pPr>
            <w:r w:rsidRPr="00DF5F7C">
              <w:rPr>
                <w:rFonts w:cs="Arial"/>
                <w:b/>
                <w:kern w:val="24"/>
                <w:lang w:val="sl-SI" w:eastAsia="sl-SI"/>
              </w:rPr>
              <w:t xml:space="preserve">  nad 100 ha</w:t>
            </w:r>
          </w:p>
        </w:tc>
        <w:tc>
          <w:tcPr>
            <w:tcW w:w="1453" w:type="dxa"/>
            <w:hideMark/>
          </w:tcPr>
          <w:p w14:paraId="712345B2" w14:textId="77777777" w:rsidR="000E0E38" w:rsidRPr="00916B6F" w:rsidRDefault="000E0E38" w:rsidP="00E87C86">
            <w:pPr>
              <w:pStyle w:val="SKPtelobesedila"/>
              <w:spacing w:after="0"/>
              <w:rPr>
                <w:lang w:val="sl-SI" w:eastAsia="sl-SI"/>
              </w:rPr>
            </w:pPr>
            <w:r w:rsidRPr="00DF5F7C">
              <w:rPr>
                <w:rFonts w:cs="Arial"/>
                <w:kern w:val="24"/>
                <w:lang w:val="sl-SI" w:eastAsia="sl-SI"/>
              </w:rPr>
              <w:t>40 %</w:t>
            </w:r>
          </w:p>
        </w:tc>
      </w:tr>
    </w:tbl>
    <w:p w14:paraId="3423D205" w14:textId="27F6996A" w:rsidR="000E0E38" w:rsidRPr="00916B6F" w:rsidRDefault="000E0E38" w:rsidP="00F75D42"/>
    <w:p w14:paraId="7D52330D" w14:textId="48786D80" w:rsidR="005E3757" w:rsidRPr="00916B6F" w:rsidRDefault="005E3757" w:rsidP="00F75D42">
      <w:r w:rsidRPr="00916B6F">
        <w:t>Po začasnih podatkih iz leta 2021 bo degresija učinkovala pri 417 kmetijskih gospodarstvih</w:t>
      </w:r>
      <w:r w:rsidR="00153AFB" w:rsidRPr="00916B6F">
        <w:t>, ki gospodarij</w:t>
      </w:r>
      <w:r w:rsidRPr="00916B6F">
        <w:t>o z najmanj 50 hektarjev kmetijskih zemljišč v OMD.</w:t>
      </w:r>
      <w:r w:rsidR="00153AFB" w:rsidRPr="00916B6F">
        <w:t xml:space="preserve"> Ta</w:t>
      </w:r>
      <w:r w:rsidRPr="00916B6F">
        <w:t xml:space="preserve"> kmetij</w:t>
      </w:r>
      <w:r w:rsidR="00153AFB" w:rsidRPr="00916B6F">
        <w:t>ska gospodarstva</w:t>
      </w:r>
      <w:r w:rsidRPr="00916B6F">
        <w:t xml:space="preserve"> predstavljajo 0,74% kmetijskih gospodars</w:t>
      </w:r>
      <w:r w:rsidR="00153AFB" w:rsidRPr="00916B6F">
        <w:t>tev, ki so oddala »Z</w:t>
      </w:r>
      <w:r w:rsidRPr="00916B6F">
        <w:t>birno vlogo</w:t>
      </w:r>
      <w:r w:rsidR="00153AFB" w:rsidRPr="00916B6F">
        <w:t>«</w:t>
      </w:r>
      <w:r w:rsidRPr="00916B6F">
        <w:t xml:space="preserve"> za namene uveljavlja</w:t>
      </w:r>
      <w:r w:rsidR="00153AFB" w:rsidRPr="00916B6F">
        <w:t xml:space="preserve">nja ukrepov kmetijske politike v letu 2021 oziroma 0,9% tistih, ki prejmemo plačilo OMD. </w:t>
      </w:r>
      <w:r w:rsidR="00EB0093" w:rsidRPr="00916B6F">
        <w:t>Skupni obseg kmetijskih zemljišč v OMD na teh 417 kmetijskih gosp</w:t>
      </w:r>
      <w:r w:rsidR="00505E33" w:rsidRPr="00916B6F">
        <w:t xml:space="preserve">odarstvih znaša 39.400 hektarjev, </w:t>
      </w:r>
      <w:r w:rsidR="00EB0093" w:rsidRPr="00916B6F">
        <w:t>degresija</w:t>
      </w:r>
      <w:r w:rsidR="00153AFB" w:rsidRPr="00916B6F">
        <w:t xml:space="preserve"> plačila OMD pa bo učinkoval</w:t>
      </w:r>
      <w:r w:rsidR="00EB0093" w:rsidRPr="00916B6F">
        <w:t>a</w:t>
      </w:r>
      <w:r w:rsidR="00153AFB" w:rsidRPr="00916B6F">
        <w:t xml:space="preserve"> na približno </w:t>
      </w:r>
      <w:r w:rsidR="00EB0093" w:rsidRPr="00916B6F">
        <w:t>18</w:t>
      </w:r>
      <w:r w:rsidR="00153AFB" w:rsidRPr="00916B6F">
        <w:t>.</w:t>
      </w:r>
      <w:r w:rsidR="00EB0093" w:rsidRPr="00916B6F">
        <w:t>5</w:t>
      </w:r>
      <w:r w:rsidR="00153AFB" w:rsidRPr="00916B6F">
        <w:t>00 he</w:t>
      </w:r>
      <w:r w:rsidR="00505E33" w:rsidRPr="00916B6F">
        <w:t xml:space="preserve">ktarjih, kar predstavlja </w:t>
      </w:r>
      <w:r w:rsidR="00EB0093" w:rsidRPr="00916B6F">
        <w:t>5</w:t>
      </w:r>
      <w:r w:rsidR="00153AFB" w:rsidRPr="00916B6F">
        <w:t>,</w:t>
      </w:r>
      <w:r w:rsidR="00EB0093" w:rsidRPr="00916B6F">
        <w:t>4</w:t>
      </w:r>
      <w:r w:rsidR="00153AFB" w:rsidRPr="00916B6F">
        <w:t xml:space="preserve">% </w:t>
      </w:r>
      <w:r w:rsidR="00EB0093" w:rsidRPr="00916B6F">
        <w:t xml:space="preserve">s plačilom OMD </w:t>
      </w:r>
      <w:r w:rsidR="00153AFB" w:rsidRPr="00916B6F">
        <w:t>podprtih kmetijskih zemljišč.</w:t>
      </w:r>
    </w:p>
    <w:p w14:paraId="4E36699C" w14:textId="77777777" w:rsidR="000E0E38" w:rsidRPr="00916B6F" w:rsidRDefault="000E0E38" w:rsidP="00E430DA">
      <w:pPr>
        <w:pStyle w:val="Naslov3"/>
      </w:pPr>
      <w:bookmarkStart w:id="42856" w:name="_Toc89672815"/>
      <w:bookmarkStart w:id="42857" w:name="_Toc89677092"/>
      <w:bookmarkStart w:id="42858" w:name="_Toc89679024"/>
      <w:bookmarkStart w:id="42859" w:name="_Toc89685629"/>
      <w:bookmarkStart w:id="42860" w:name="_Toc89687714"/>
      <w:bookmarkStart w:id="42861" w:name="_Toc89682147"/>
      <w:bookmarkStart w:id="42862" w:name="_Toc89692278"/>
      <w:bookmarkStart w:id="42863" w:name="_Toc89696057"/>
      <w:bookmarkStart w:id="42864" w:name="_Toc89678639"/>
      <w:bookmarkStart w:id="42865" w:name="_Toc89672816"/>
      <w:bookmarkStart w:id="42866" w:name="_Toc89677093"/>
      <w:bookmarkStart w:id="42867" w:name="_Toc89679025"/>
      <w:bookmarkStart w:id="42868" w:name="_Toc89683545"/>
      <w:bookmarkStart w:id="42869" w:name="_Toc89685630"/>
      <w:bookmarkStart w:id="42870" w:name="_Toc89687715"/>
      <w:bookmarkStart w:id="42871" w:name="_Toc89682152"/>
      <w:bookmarkStart w:id="42872" w:name="_Toc89692279"/>
      <w:bookmarkStart w:id="42873" w:name="_Toc89696058"/>
      <w:bookmarkStart w:id="42874" w:name="_Toc89678675"/>
      <w:bookmarkStart w:id="42875" w:name="_Toc89672817"/>
      <w:bookmarkStart w:id="42876" w:name="_Toc89677094"/>
      <w:bookmarkStart w:id="42877" w:name="_Toc89679026"/>
      <w:bookmarkStart w:id="42878" w:name="_Toc89685631"/>
      <w:bookmarkStart w:id="42879" w:name="_Toc89687716"/>
      <w:bookmarkStart w:id="42880" w:name="_Toc89682153"/>
      <w:bookmarkStart w:id="42881" w:name="_Toc89692280"/>
      <w:bookmarkStart w:id="42882" w:name="_Toc89696059"/>
      <w:bookmarkStart w:id="42883" w:name="_Toc89678676"/>
      <w:bookmarkStart w:id="42884" w:name="_Toc89672818"/>
      <w:bookmarkStart w:id="42885" w:name="_Toc89677095"/>
      <w:bookmarkStart w:id="42886" w:name="_Toc89679027"/>
      <w:bookmarkStart w:id="42887" w:name="_Toc89683547"/>
      <w:bookmarkStart w:id="42888" w:name="_Toc89685632"/>
      <w:bookmarkStart w:id="42889" w:name="_Toc89687717"/>
      <w:bookmarkStart w:id="42890" w:name="_Toc89682238"/>
      <w:bookmarkStart w:id="42891" w:name="_Toc89692281"/>
      <w:bookmarkStart w:id="42892" w:name="_Toc89696060"/>
      <w:bookmarkStart w:id="42893" w:name="_Toc89678678"/>
      <w:bookmarkStart w:id="42894" w:name="_Toc89672819"/>
      <w:bookmarkStart w:id="42895" w:name="_Toc89677096"/>
      <w:bookmarkStart w:id="42896" w:name="_Toc89679028"/>
      <w:bookmarkStart w:id="42897" w:name="_Toc89685633"/>
      <w:bookmarkStart w:id="42898" w:name="_Toc89687718"/>
      <w:bookmarkStart w:id="42899" w:name="_Toc89682239"/>
      <w:bookmarkStart w:id="42900" w:name="_Toc89692282"/>
      <w:bookmarkStart w:id="42901" w:name="_Toc89696061"/>
      <w:bookmarkStart w:id="42902" w:name="_Toc89678679"/>
      <w:bookmarkStart w:id="42903" w:name="_Toc89672716"/>
      <w:bookmarkStart w:id="42904" w:name="_Toc89672820"/>
      <w:bookmarkStart w:id="42905" w:name="_Toc89677097"/>
      <w:bookmarkStart w:id="42906" w:name="_Toc89679029"/>
      <w:bookmarkStart w:id="42907" w:name="_Toc89685634"/>
      <w:bookmarkStart w:id="42908" w:name="_Toc89687719"/>
      <w:bookmarkStart w:id="42909" w:name="_Toc89682240"/>
      <w:bookmarkStart w:id="42910" w:name="_Toc89692283"/>
      <w:bookmarkStart w:id="42911" w:name="_Toc89696062"/>
      <w:bookmarkStart w:id="42912" w:name="_Toc89678726"/>
      <w:bookmarkStart w:id="42913" w:name="_Toc89672717"/>
      <w:bookmarkStart w:id="42914" w:name="_Toc89672821"/>
      <w:bookmarkStart w:id="42915" w:name="_Toc89677098"/>
      <w:bookmarkStart w:id="42916" w:name="_Toc89679030"/>
      <w:bookmarkStart w:id="42917" w:name="_Toc89683550"/>
      <w:bookmarkStart w:id="42918" w:name="_Toc89685635"/>
      <w:bookmarkStart w:id="42919" w:name="_Toc89687720"/>
      <w:bookmarkStart w:id="42920" w:name="_Toc89682241"/>
      <w:bookmarkStart w:id="42921" w:name="_Toc89692284"/>
      <w:bookmarkStart w:id="42922" w:name="_Toc89696063"/>
      <w:bookmarkStart w:id="42923" w:name="_Toc89678727"/>
      <w:bookmarkStart w:id="42924" w:name="_Toc89672718"/>
      <w:bookmarkStart w:id="42925" w:name="_Toc89672822"/>
      <w:bookmarkStart w:id="42926" w:name="_Toc89677099"/>
      <w:bookmarkStart w:id="42927" w:name="_Toc89679031"/>
      <w:bookmarkStart w:id="42928" w:name="_Toc89683551"/>
      <w:bookmarkStart w:id="42929" w:name="_Toc89685636"/>
      <w:bookmarkStart w:id="42930" w:name="_Toc89687721"/>
      <w:bookmarkStart w:id="42931" w:name="_Toc89682242"/>
      <w:bookmarkStart w:id="42932" w:name="_Toc89692285"/>
      <w:bookmarkStart w:id="42933" w:name="_Toc89696064"/>
      <w:bookmarkStart w:id="42934" w:name="_Toc89678728"/>
      <w:bookmarkStart w:id="42935" w:name="_Toc89672719"/>
      <w:bookmarkStart w:id="42936" w:name="_Toc89672823"/>
      <w:bookmarkStart w:id="42937" w:name="_Toc89677100"/>
      <w:bookmarkStart w:id="42938" w:name="_Toc89679032"/>
      <w:bookmarkStart w:id="42939" w:name="_Toc89683552"/>
      <w:bookmarkStart w:id="42940" w:name="_Toc89685637"/>
      <w:bookmarkStart w:id="42941" w:name="_Toc89687722"/>
      <w:bookmarkStart w:id="42942" w:name="_Toc89682243"/>
      <w:bookmarkStart w:id="42943" w:name="_Toc89692286"/>
      <w:bookmarkStart w:id="42944" w:name="_Toc89696065"/>
      <w:bookmarkStart w:id="42945" w:name="_Toc89678730"/>
      <w:bookmarkStart w:id="42946" w:name="_Toc89672720"/>
      <w:bookmarkStart w:id="42947" w:name="_Toc89672824"/>
      <w:bookmarkStart w:id="42948" w:name="_Toc89677101"/>
      <w:bookmarkStart w:id="42949" w:name="_Toc89679033"/>
      <w:bookmarkStart w:id="42950" w:name="_Toc89685638"/>
      <w:bookmarkStart w:id="42951" w:name="_Toc89687723"/>
      <w:bookmarkStart w:id="42952" w:name="_Toc89682244"/>
      <w:bookmarkStart w:id="42953" w:name="_Toc89692287"/>
      <w:bookmarkStart w:id="42954" w:name="_Toc89696066"/>
      <w:bookmarkStart w:id="42955" w:name="_Toc89678731"/>
      <w:bookmarkStart w:id="42956" w:name="_Toc89672721"/>
      <w:bookmarkStart w:id="42957" w:name="_Toc89672825"/>
      <w:bookmarkStart w:id="42958" w:name="_Toc89677102"/>
      <w:bookmarkStart w:id="42959" w:name="_Toc89679034"/>
      <w:bookmarkStart w:id="42960" w:name="_Toc89683554"/>
      <w:bookmarkStart w:id="42961" w:name="_Toc89685639"/>
      <w:bookmarkStart w:id="42962" w:name="_Toc89687724"/>
      <w:bookmarkStart w:id="42963" w:name="_Toc89682245"/>
      <w:bookmarkStart w:id="42964" w:name="_Toc89692288"/>
      <w:bookmarkStart w:id="42965" w:name="_Toc89696067"/>
      <w:bookmarkStart w:id="42966" w:name="_Toc89678732"/>
      <w:bookmarkStart w:id="42967" w:name="_Toc89672722"/>
      <w:bookmarkStart w:id="42968" w:name="_Toc89672826"/>
      <w:bookmarkStart w:id="42969" w:name="_Toc89677103"/>
      <w:bookmarkStart w:id="42970" w:name="_Toc89679035"/>
      <w:bookmarkStart w:id="42971" w:name="_Toc89683555"/>
      <w:bookmarkStart w:id="42972" w:name="_Toc89685640"/>
      <w:bookmarkStart w:id="42973" w:name="_Toc89687725"/>
      <w:bookmarkStart w:id="42974" w:name="_Toc89692289"/>
      <w:bookmarkStart w:id="42975" w:name="_Toc89696068"/>
      <w:bookmarkStart w:id="42976" w:name="_Toc89678733"/>
      <w:bookmarkStart w:id="42977" w:name="_Toc89672723"/>
      <w:bookmarkStart w:id="42978" w:name="_Toc89672827"/>
      <w:bookmarkStart w:id="42979" w:name="_Toc89677104"/>
      <w:bookmarkStart w:id="42980" w:name="_Toc89679036"/>
      <w:bookmarkStart w:id="42981" w:name="_Toc89683556"/>
      <w:bookmarkStart w:id="42982" w:name="_Toc89685641"/>
      <w:bookmarkStart w:id="42983" w:name="_Toc89687726"/>
      <w:bookmarkStart w:id="42984" w:name="_Toc89692290"/>
      <w:bookmarkStart w:id="42985" w:name="_Toc89696069"/>
      <w:bookmarkStart w:id="42986" w:name="_Toc89678741"/>
      <w:bookmarkStart w:id="42987" w:name="_Toc88039082"/>
      <w:bookmarkStart w:id="42988" w:name="_Toc88040329"/>
      <w:bookmarkStart w:id="42989" w:name="_Toc88041299"/>
      <w:bookmarkStart w:id="42990" w:name="_Toc88042269"/>
      <w:bookmarkStart w:id="42991" w:name="_Toc88044287"/>
      <w:bookmarkStart w:id="42992" w:name="_Toc88045474"/>
      <w:bookmarkStart w:id="42993" w:name="_Toc88046537"/>
      <w:bookmarkStart w:id="42994" w:name="_Toc88047549"/>
      <w:bookmarkStart w:id="42995" w:name="_Toc88048561"/>
      <w:bookmarkStart w:id="42996" w:name="_Toc88046716"/>
      <w:bookmarkStart w:id="42997" w:name="_Toc88049551"/>
      <w:bookmarkStart w:id="42998" w:name="_Toc88050569"/>
      <w:bookmarkStart w:id="42999" w:name="_Toc78367007"/>
      <w:bookmarkStart w:id="43000" w:name="_Toc78965035"/>
      <w:bookmarkStart w:id="43001" w:name="_Toc78974461"/>
      <w:bookmarkStart w:id="43002" w:name="_Toc79047871"/>
      <w:bookmarkStart w:id="43003" w:name="_Toc79067427"/>
      <w:bookmarkStart w:id="43004" w:name="_Toc79071891"/>
      <w:bookmarkStart w:id="43005" w:name="_Toc79069621"/>
      <w:bookmarkStart w:id="43006" w:name="_Toc81829974"/>
      <w:bookmarkStart w:id="43007" w:name="_Toc83191674"/>
      <w:bookmarkStart w:id="43008" w:name="_Toc83232065"/>
      <w:bookmarkStart w:id="43009" w:name="_Toc83640823"/>
      <w:bookmarkStart w:id="43010" w:name="_Toc83642785"/>
      <w:bookmarkStart w:id="43011" w:name="_Toc83648339"/>
      <w:bookmarkStart w:id="43012" w:name="_Toc83649475"/>
      <w:bookmarkStart w:id="43013" w:name="_Toc83889711"/>
      <w:bookmarkStart w:id="43014" w:name="_Toc83892513"/>
      <w:bookmarkStart w:id="43015" w:name="_Toc83897981"/>
      <w:bookmarkStart w:id="43016" w:name="_Toc83902353"/>
      <w:bookmarkStart w:id="43017" w:name="_Toc83916678"/>
      <w:bookmarkStart w:id="43018" w:name="_Toc83918523"/>
      <w:bookmarkStart w:id="43019" w:name="_Toc83936575"/>
      <w:bookmarkStart w:id="43020" w:name="_Toc83969639"/>
      <w:bookmarkStart w:id="43021" w:name="_Toc84420819"/>
      <w:bookmarkStart w:id="43022" w:name="_Toc84422718"/>
      <w:bookmarkStart w:id="43023" w:name="_Toc84426043"/>
      <w:bookmarkStart w:id="43024" w:name="_Toc84430462"/>
      <w:bookmarkStart w:id="43025" w:name="_Toc84432944"/>
      <w:bookmarkStart w:id="43026" w:name="_Toc84433999"/>
      <w:bookmarkStart w:id="43027" w:name="_Toc84437108"/>
      <w:bookmarkStart w:id="43028" w:name="_Toc84451008"/>
      <w:bookmarkStart w:id="43029" w:name="_Toc84862252"/>
      <w:bookmarkStart w:id="43030" w:name="_Toc84938703"/>
      <w:bookmarkStart w:id="43031" w:name="_Toc85021098"/>
      <w:bookmarkStart w:id="43032" w:name="_Toc85116700"/>
      <w:bookmarkStart w:id="43033" w:name="_Toc85119647"/>
      <w:bookmarkStart w:id="43034" w:name="_Toc85121214"/>
      <w:bookmarkStart w:id="43035" w:name="_Toc85122187"/>
      <w:bookmarkStart w:id="43036" w:name="_Toc85463942"/>
      <w:bookmarkStart w:id="43037" w:name="_Toc85722150"/>
      <w:bookmarkStart w:id="43038" w:name="_Toc85722725"/>
      <w:bookmarkStart w:id="43039" w:name="_Toc86153205"/>
      <w:bookmarkStart w:id="43040" w:name="_Toc86156344"/>
      <w:bookmarkStart w:id="43041" w:name="_Toc86160512"/>
      <w:bookmarkStart w:id="43042" w:name="_Toc86230350"/>
      <w:bookmarkStart w:id="43043" w:name="_Toc86308289"/>
      <w:bookmarkStart w:id="43044" w:name="_Toc86314019"/>
      <w:bookmarkStart w:id="43045" w:name="_Toc86319171"/>
      <w:bookmarkStart w:id="43046" w:name="_Toc86327984"/>
      <w:bookmarkStart w:id="43047" w:name="_Toc86332408"/>
      <w:bookmarkStart w:id="43048" w:name="_Toc86748423"/>
      <w:bookmarkStart w:id="43049" w:name="_Toc86750421"/>
      <w:bookmarkStart w:id="43050" w:name="_Toc86749276"/>
      <w:bookmarkStart w:id="43051" w:name="_Toc86757646"/>
      <w:bookmarkStart w:id="43052" w:name="_Toc86751180"/>
      <w:bookmarkStart w:id="43053" w:name="_Toc86751934"/>
      <w:bookmarkStart w:id="43054" w:name="_Toc86753813"/>
      <w:bookmarkStart w:id="43055" w:name="_Toc86755321"/>
      <w:bookmarkStart w:id="43056" w:name="_Toc86763042"/>
      <w:bookmarkStart w:id="43057" w:name="_Toc86841194"/>
      <w:bookmarkStart w:id="43058" w:name="_Toc86844775"/>
      <w:bookmarkStart w:id="43059" w:name="_Toc86842628"/>
      <w:bookmarkStart w:id="43060" w:name="_Toc86908462"/>
      <w:bookmarkStart w:id="43061" w:name="_Toc86921276"/>
      <w:bookmarkStart w:id="43062" w:name="_Toc86928046"/>
      <w:bookmarkStart w:id="43063" w:name="_Toc86930894"/>
      <w:bookmarkStart w:id="43064" w:name="_Toc86931606"/>
      <w:bookmarkStart w:id="43065" w:name="_Toc86932318"/>
      <w:bookmarkStart w:id="43066" w:name="_Toc88046717"/>
      <w:bookmarkStart w:id="43067" w:name="_Toc89184339"/>
      <w:bookmarkStart w:id="43068" w:name="_Toc89185215"/>
      <w:bookmarkStart w:id="43069" w:name="_Toc89188245"/>
      <w:bookmarkStart w:id="43070" w:name="_Toc89189078"/>
      <w:bookmarkStart w:id="43071" w:name="_Toc89189954"/>
      <w:bookmarkStart w:id="43072" w:name="_Toc89194811"/>
      <w:bookmarkStart w:id="43073" w:name="_Toc89248808"/>
      <w:bookmarkStart w:id="43074" w:name="_Toc89253219"/>
      <w:bookmarkStart w:id="43075" w:name="_Toc89254969"/>
      <w:bookmarkStart w:id="43076" w:name="_Toc89681008"/>
      <w:bookmarkStart w:id="43077" w:name="_Toc89675684"/>
      <w:bookmarkStart w:id="43078" w:name="_Toc89690091"/>
      <w:bookmarkStart w:id="43079" w:name="_Toc89684623"/>
      <w:bookmarkStart w:id="43080" w:name="_Toc89692277"/>
      <w:bookmarkStart w:id="43081" w:name="_Toc89696070"/>
      <w:bookmarkStart w:id="43082" w:name="_Toc89694804"/>
      <w:bookmarkStart w:id="43083" w:name="_Toc89702196"/>
      <w:bookmarkStart w:id="43084" w:name="_Toc89707968"/>
      <w:bookmarkStart w:id="43085" w:name="_Toc89710583"/>
      <w:bookmarkStart w:id="43086" w:name="_Toc89703663"/>
      <w:bookmarkStart w:id="43087" w:name="_Toc90637252"/>
      <w:bookmarkStart w:id="43088" w:name="_Toc90639988"/>
      <w:bookmarkStart w:id="43089" w:name="_Toc90649782"/>
      <w:bookmarkStart w:id="43090" w:name="_Toc90650686"/>
      <w:bookmarkStart w:id="43091" w:name="_Toc90655189"/>
      <w:bookmarkStart w:id="43092" w:name="_Toc90726319"/>
      <w:bookmarkStart w:id="43093" w:name="_Toc90737449"/>
      <w:bookmarkStart w:id="43094" w:name="_Toc90738464"/>
      <w:bookmarkStart w:id="43095" w:name="_Toc90750956"/>
      <w:bookmarkStart w:id="43096" w:name="_Toc91067345"/>
      <w:bookmarkEnd w:id="42856"/>
      <w:bookmarkEnd w:id="42857"/>
      <w:bookmarkEnd w:id="42858"/>
      <w:bookmarkEnd w:id="42859"/>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bookmarkEnd w:id="42876"/>
      <w:bookmarkEnd w:id="42877"/>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bookmarkEnd w:id="42912"/>
      <w:bookmarkEnd w:id="42913"/>
      <w:bookmarkEnd w:id="42914"/>
      <w:bookmarkEnd w:id="42915"/>
      <w:bookmarkEnd w:id="42916"/>
      <w:bookmarkEnd w:id="42917"/>
      <w:bookmarkEnd w:id="42918"/>
      <w:bookmarkEnd w:id="42919"/>
      <w:bookmarkEnd w:id="42920"/>
      <w:bookmarkEnd w:id="42921"/>
      <w:bookmarkEnd w:id="42922"/>
      <w:bookmarkEnd w:id="42923"/>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bookmarkEnd w:id="4295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bookmarkEnd w:id="42968"/>
      <w:bookmarkEnd w:id="42969"/>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bookmarkEnd w:id="42985"/>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r w:rsidRPr="00916B6F">
        <w:t>Oblika in stopnja podpore/premija/metoda izračuna</w:t>
      </w:r>
      <w:bookmarkEnd w:id="42999"/>
      <w:bookmarkEnd w:id="43000"/>
      <w:bookmarkEnd w:id="43001"/>
      <w:bookmarkEnd w:id="43002"/>
      <w:bookmarkEnd w:id="43003"/>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bookmarkEnd w:id="43020"/>
      <w:bookmarkEnd w:id="43021"/>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bookmarkEnd w:id="43072"/>
      <w:bookmarkEnd w:id="43073"/>
      <w:bookmarkEnd w:id="43074"/>
      <w:bookmarkEnd w:id="43075"/>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bookmarkEnd w:id="43096"/>
    </w:p>
    <w:p w14:paraId="01E58D81" w14:textId="2234294D" w:rsidR="000E0E38" w:rsidRPr="00916B6F" w:rsidRDefault="000E0E38" w:rsidP="00F75D42">
      <w:r w:rsidRPr="00916B6F">
        <w:t xml:space="preserve">Podpora za intervencijo Plačilo OMD je letna in se dodeli za upravičen hektar v skladu s sprejetimi pravili o točkovanju </w:t>
      </w:r>
      <w:r w:rsidR="009D5DC0" w:rsidRPr="00916B6F">
        <w:t>KMG</w:t>
      </w:r>
      <w:r w:rsidRPr="00916B6F">
        <w:t xml:space="preserve"> v OMD in formulo za izračun plačila OMD.</w:t>
      </w:r>
      <w:r w:rsidR="00082ED2" w:rsidRPr="00916B6F">
        <w:t xml:space="preserve"> Plačila se izvajajo v obliki nepovratnih sredstev.</w:t>
      </w:r>
    </w:p>
    <w:p w14:paraId="5E7237E6" w14:textId="0216BC2C" w:rsidR="000E0E38" w:rsidRPr="00916B6F" w:rsidRDefault="000E0E38" w:rsidP="00F75D42">
      <w:r w:rsidRPr="00916B6F">
        <w:t xml:space="preserve">Opis točkovanja </w:t>
      </w:r>
      <w:r w:rsidR="009D5DC0" w:rsidRPr="00916B6F">
        <w:t>KMG</w:t>
      </w:r>
      <w:r w:rsidRPr="00916B6F">
        <w:t xml:space="preserve"> v OMD</w:t>
      </w:r>
    </w:p>
    <w:p w14:paraId="2D89699A" w14:textId="46213A6D" w:rsidR="00AE44CD" w:rsidRPr="00916B6F" w:rsidRDefault="00392606" w:rsidP="00F75D42">
      <w:r w:rsidRPr="00916B6F">
        <w:t xml:space="preserve">Točkovanje KMG v OMD </w:t>
      </w:r>
      <w:r w:rsidR="000E0E38" w:rsidRPr="00916B6F">
        <w:t xml:space="preserve">je </w:t>
      </w:r>
      <w:r w:rsidRPr="00916B6F">
        <w:t xml:space="preserve">urejeno </w:t>
      </w:r>
      <w:r w:rsidR="000E0E38" w:rsidRPr="00916B6F">
        <w:t>z nacionalnim predpisom</w:t>
      </w:r>
      <w:r w:rsidRPr="00916B6F">
        <w:t xml:space="preserve"> (Pravilnik o razvrstitvi kmetijskih gospodarstev v območja z omejenimi možnostmi (Ul RS št. 12/15 in 84/16</w:t>
      </w:r>
      <w:r w:rsidR="00AE44CD" w:rsidRPr="00916B6F">
        <w:t>)</w:t>
      </w:r>
      <w:r w:rsidR="000E0E38" w:rsidRPr="00916B6F">
        <w:t xml:space="preserve">. </w:t>
      </w:r>
      <w:r w:rsidR="00AE44CD" w:rsidRPr="00916B6F">
        <w:t xml:space="preserve">Nacionalni predpis temelji na metodi izračuna </w:t>
      </w:r>
      <w:r w:rsidR="00AE44CD" w:rsidRPr="00916B6F">
        <w:rPr>
          <w:i/>
        </w:rPr>
        <w:t>(Metodologija za izdelavo registra kmetij v OMD)</w:t>
      </w:r>
      <w:r w:rsidR="00AE44CD" w:rsidRPr="00916B6F">
        <w:t xml:space="preserve">, ki je bila vzpostavljena v letu 2007 in je v postopku posodobitve </w:t>
      </w:r>
      <w:r w:rsidR="00444FFF" w:rsidRPr="00916B6F">
        <w:t>ki</w:t>
      </w:r>
      <w:r w:rsidR="00AE44CD" w:rsidRPr="00916B6F">
        <w:t xml:space="preserve"> bo </w:t>
      </w:r>
      <w:r w:rsidR="00444FFF" w:rsidRPr="00916B6F">
        <w:t>zaključena</w:t>
      </w:r>
      <w:r w:rsidR="00AE44CD" w:rsidRPr="00916B6F">
        <w:t xml:space="preserve"> v začetku letu 2022. </w:t>
      </w:r>
    </w:p>
    <w:p w14:paraId="5ED74893" w14:textId="03CB3E12" w:rsidR="000E0E38" w:rsidRPr="00916B6F" w:rsidRDefault="00AE44CD" w:rsidP="00F75D42">
      <w:r w:rsidRPr="00916B6F">
        <w:t>V metodi se upoštevajo dodatni stroški in izpad dohodka na OMD v primerjavi z območji izven OMD.</w:t>
      </w:r>
      <w:r w:rsidR="000E0E38" w:rsidRPr="00916B6F">
        <w:t xml:space="preserve"> Vsa kmetijska zemljišča se razvrstijo v 4 skupine (orna zemljišča, travinje, trajne nasade, vinograde). Glede na naravne omejitve (talni potencial, klima, strmina, velikost obdelovalne površine, posebne omejitve) se tem zemljiščem dodelijo točke za težavnost. Točke se na koncu vrednotenja preračunajo v povprečno število točk OMD </w:t>
      </w:r>
      <w:r w:rsidR="00392606" w:rsidRPr="00916B6F">
        <w:t xml:space="preserve">na </w:t>
      </w:r>
      <w:r w:rsidR="000E0E38" w:rsidRPr="00916B6F">
        <w:t>h</w:t>
      </w:r>
      <w:r w:rsidR="00392606" w:rsidRPr="00916B6F">
        <w:t>ektar</w:t>
      </w:r>
      <w:r w:rsidR="000E0E38" w:rsidRPr="00916B6F">
        <w:t xml:space="preserve"> za vsako posamezno kmetijsko gospodarstvo.</w:t>
      </w:r>
    </w:p>
    <w:p w14:paraId="274AC90A" w14:textId="247651A5" w:rsidR="00F11BEA" w:rsidRPr="00916B6F" w:rsidRDefault="00F11BEA" w:rsidP="00F11BEA">
      <w:r w:rsidRPr="00916B6F">
        <w:t xml:space="preserve">V primeru vrednotenja naravnih omejitev na trajno travinje se upošteva predpostavka, da kmetijsko gospodarstvo, ki upravlja trajno travinje redi travojede živali (npr. govedo, drobnico,…). Tako se dobi verodostojen izračun dodatnih stroškov in izpada dohodka na kmetijskem gospodarstvu ter posledično verodostojen izračun točk na KMG. Točkovanje KMG v OMD torej temelji na modelni predpostavki, ki smo jo opisali. V primeru, ko pa kmetijsko gospodarstvo vlaga zahtevek za plačilo OMD, dejansko pa travojedih živali ne redi, bi plačilo OMD pomenilo nesorazmerno </w:t>
      </w:r>
      <w:r w:rsidR="00105AED" w:rsidRPr="00916B6F">
        <w:t>–</w:t>
      </w:r>
      <w:r w:rsidRPr="00916B6F">
        <w:t>višjo</w:t>
      </w:r>
      <w:r w:rsidR="00105AED" w:rsidRPr="00916B6F">
        <w:t>-</w:t>
      </w:r>
      <w:r w:rsidRPr="00916B6F">
        <w:t xml:space="preserve"> podporo v primerjavi s kmetijskim gospodarstvom s travojedimi živalmi</w:t>
      </w:r>
      <w:r w:rsidR="00105AED" w:rsidRPr="00916B6F">
        <w:t xml:space="preserve">. Zato se ob oddaji zahtevka za plačilo OMD administrativno preveri prisotnost travojedih živali na KMG in izbere ustrezno formulo za izračun plačila OMD. </w:t>
      </w:r>
    </w:p>
    <w:p w14:paraId="0736B598" w14:textId="2718DD2E" w:rsidR="00AE44CD" w:rsidRPr="00916B6F" w:rsidRDefault="00AE44CD" w:rsidP="00F75D42">
      <w:r w:rsidRPr="00916B6F">
        <w:t>Kmetijsko gospodarstvo z višjim številom točk kmetuje v težjih pridelovalnih pogojih.</w:t>
      </w:r>
    </w:p>
    <w:p w14:paraId="04080DF7" w14:textId="7D9AEA8A" w:rsidR="000E0E38" w:rsidRPr="00916B6F" w:rsidRDefault="000E0E38" w:rsidP="00F75D42">
      <w:r w:rsidRPr="00916B6F">
        <w:t xml:space="preserve">Plačilo OMD se dodeli s ciljem, da se upravičencem nadomesti vse ali del dodatnih stroškov in izpada dohodka, kar vpliva na uravnavanja ekonomskega položaja na </w:t>
      </w:r>
      <w:r w:rsidR="009D5DC0" w:rsidRPr="00916B6F">
        <w:t>KMG</w:t>
      </w:r>
      <w:r w:rsidRPr="00916B6F">
        <w:t xml:space="preserve"> in posledično ohranjanja obdelanosti kmetijskih zemljišč.</w:t>
      </w:r>
    </w:p>
    <w:p w14:paraId="440C790C" w14:textId="09D581AF" w:rsidR="000E0E38" w:rsidRPr="00916B6F" w:rsidRDefault="000E0E38" w:rsidP="00F75D42">
      <w:r w:rsidRPr="00916B6F">
        <w:t xml:space="preserve">Plačilo je namenjeno za upravičen hektar in je po vrednosti različno med posameznimi nosilci </w:t>
      </w:r>
      <w:r w:rsidR="009D5DC0" w:rsidRPr="00916B6F">
        <w:t>KMG</w:t>
      </w:r>
      <w:r w:rsidRPr="00916B6F">
        <w:t>. Izračunan znesek torej temelji na dodatnih stroških in izpadu dohodka na vsaki posamezni kmetiji posebej.</w:t>
      </w:r>
    </w:p>
    <w:tbl>
      <w:tblPr>
        <w:tblStyle w:val="Tabelamrea"/>
        <w:tblW w:w="10173" w:type="dxa"/>
        <w:tblLook w:val="04A0" w:firstRow="1" w:lastRow="0" w:firstColumn="1" w:lastColumn="0" w:noHBand="0" w:noVBand="1"/>
      </w:tblPr>
      <w:tblGrid>
        <w:gridCol w:w="2213"/>
        <w:gridCol w:w="3707"/>
        <w:gridCol w:w="4253"/>
      </w:tblGrid>
      <w:tr w:rsidR="000E0E38" w:rsidRPr="00916B6F" w14:paraId="56E48282" w14:textId="77777777" w:rsidTr="00FE2ED0">
        <w:tc>
          <w:tcPr>
            <w:tcW w:w="2213" w:type="dxa"/>
            <w:tcBorders>
              <w:top w:val="single" w:sz="4" w:space="0" w:color="auto"/>
              <w:left w:val="single" w:sz="4" w:space="0" w:color="auto"/>
              <w:bottom w:val="single" w:sz="4" w:space="0" w:color="auto"/>
              <w:right w:val="single" w:sz="4" w:space="0" w:color="auto"/>
            </w:tcBorders>
          </w:tcPr>
          <w:p w14:paraId="2D8CA3AB" w14:textId="77777777" w:rsidR="000E0E38" w:rsidRPr="00916B6F" w:rsidRDefault="000E0E38" w:rsidP="00E87C86">
            <w:pPr>
              <w:spacing w:after="0"/>
              <w:rPr>
                <w:b/>
                <w:lang w:val="sl-SI"/>
              </w:rPr>
            </w:pPr>
          </w:p>
        </w:tc>
        <w:tc>
          <w:tcPr>
            <w:tcW w:w="3707" w:type="dxa"/>
            <w:tcBorders>
              <w:top w:val="single" w:sz="4" w:space="0" w:color="auto"/>
              <w:left w:val="single" w:sz="4" w:space="0" w:color="auto"/>
              <w:bottom w:val="single" w:sz="4" w:space="0" w:color="auto"/>
              <w:right w:val="single" w:sz="4" w:space="0" w:color="auto"/>
            </w:tcBorders>
            <w:hideMark/>
          </w:tcPr>
          <w:p w14:paraId="076F9697" w14:textId="77777777" w:rsidR="000E0E38" w:rsidRPr="00916B6F" w:rsidRDefault="000E0E38" w:rsidP="00E87C86">
            <w:pPr>
              <w:spacing w:after="0"/>
              <w:rPr>
                <w:b/>
                <w:lang w:val="sl-SI"/>
              </w:rPr>
            </w:pPr>
            <w:r w:rsidRPr="00DF5F7C">
              <w:rPr>
                <w:rFonts w:cs="Arial"/>
                <w:b/>
                <w:bCs/>
                <w:szCs w:val="20"/>
                <w:lang w:val="sl-SI"/>
              </w:rPr>
              <w:t>NeIAKS</w:t>
            </w:r>
          </w:p>
        </w:tc>
        <w:tc>
          <w:tcPr>
            <w:tcW w:w="4253" w:type="dxa"/>
            <w:tcBorders>
              <w:top w:val="single" w:sz="4" w:space="0" w:color="auto"/>
              <w:left w:val="single" w:sz="4" w:space="0" w:color="auto"/>
              <w:bottom w:val="single" w:sz="4" w:space="0" w:color="auto"/>
              <w:right w:val="single" w:sz="4" w:space="0" w:color="auto"/>
            </w:tcBorders>
            <w:hideMark/>
          </w:tcPr>
          <w:p w14:paraId="5EF0CC8F"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16EA4" w:rsidRPr="00916B6F" w14:paraId="6B696E31" w14:textId="77777777" w:rsidTr="00FE2ED0">
        <w:trPr>
          <w:trHeight w:val="465"/>
        </w:trPr>
        <w:tc>
          <w:tcPr>
            <w:tcW w:w="2213" w:type="dxa"/>
            <w:tcBorders>
              <w:top w:val="single" w:sz="4" w:space="0" w:color="auto"/>
              <w:left w:val="single" w:sz="4" w:space="0" w:color="auto"/>
              <w:bottom w:val="single" w:sz="4" w:space="0" w:color="auto"/>
              <w:right w:val="single" w:sz="4" w:space="0" w:color="auto"/>
            </w:tcBorders>
          </w:tcPr>
          <w:p w14:paraId="2A751CB7" w14:textId="394DB8A6" w:rsidR="00016EA4" w:rsidRPr="00916B6F" w:rsidRDefault="00016EA4" w:rsidP="00E87C86">
            <w:pPr>
              <w:spacing w:after="0"/>
              <w:rPr>
                <w:b/>
                <w:lang w:val="sl-SI"/>
              </w:rPr>
            </w:pPr>
            <w:r w:rsidRPr="00DF5F7C">
              <w:rPr>
                <w:rFonts w:cs="Arial"/>
                <w:b/>
                <w:bCs/>
                <w:szCs w:val="20"/>
                <w:lang w:val="sl-SI"/>
              </w:rPr>
              <w:t>Tip plačila</w:t>
            </w:r>
          </w:p>
        </w:tc>
        <w:tc>
          <w:tcPr>
            <w:tcW w:w="3707" w:type="dxa"/>
            <w:tcBorders>
              <w:top w:val="single" w:sz="4" w:space="0" w:color="auto"/>
              <w:left w:val="single" w:sz="4" w:space="0" w:color="auto"/>
              <w:bottom w:val="single" w:sz="4" w:space="0" w:color="auto"/>
              <w:right w:val="single" w:sz="4" w:space="0" w:color="auto"/>
            </w:tcBorders>
          </w:tcPr>
          <w:p w14:paraId="69DB746A" w14:textId="550A6B7C" w:rsidR="00016EA4" w:rsidRPr="00916B6F" w:rsidRDefault="00016EA4" w:rsidP="00016EA4">
            <w:pPr>
              <w:spacing w:after="0"/>
              <w:rPr>
                <w:lang w:val="sl-SI"/>
              </w:rPr>
            </w:pPr>
          </w:p>
        </w:tc>
        <w:tc>
          <w:tcPr>
            <w:tcW w:w="4253" w:type="dxa"/>
            <w:tcBorders>
              <w:top w:val="single" w:sz="4" w:space="0" w:color="auto"/>
              <w:left w:val="single" w:sz="4" w:space="0" w:color="auto"/>
              <w:bottom w:val="single" w:sz="4" w:space="0" w:color="auto"/>
              <w:right w:val="single" w:sz="4" w:space="0" w:color="auto"/>
            </w:tcBorders>
          </w:tcPr>
          <w:p w14:paraId="28BF33CE" w14:textId="77777777" w:rsidR="00016EA4" w:rsidRPr="00916B6F" w:rsidRDefault="00016EA4" w:rsidP="00016EA4">
            <w:pPr>
              <w:spacing w:after="0"/>
              <w:rPr>
                <w:lang w:val="sl-SI"/>
              </w:rPr>
            </w:pPr>
            <w:r w:rsidRPr="00DF5F7C">
              <w:rPr>
                <w:rFonts w:cs="Arial"/>
                <w:szCs w:val="20"/>
                <w:lang w:val="sl-SI"/>
              </w:rPr>
              <w:t>Oblika podpore [možna več kot ena]</w:t>
            </w:r>
          </w:p>
          <w:p w14:paraId="4A333629" w14:textId="77777777" w:rsidR="00016EA4" w:rsidRPr="00916B6F" w:rsidRDefault="00016EA4" w:rsidP="00016EA4">
            <w:pPr>
              <w:pStyle w:val="Odstavekseznama"/>
              <w:numPr>
                <w:ilvl w:val="0"/>
                <w:numId w:val="21"/>
              </w:numPr>
              <w:spacing w:after="0"/>
              <w:ind w:left="0" w:firstLine="0"/>
              <w:contextualSpacing w:val="0"/>
              <w:jc w:val="left"/>
              <w:rPr>
                <w:b/>
                <w:lang w:val="sl-SI"/>
              </w:rPr>
            </w:pPr>
            <w:r w:rsidRPr="00DF5F7C">
              <w:rPr>
                <w:rFonts w:cs="Arial"/>
                <w:b/>
                <w:lang w:val="sl-SI"/>
              </w:rPr>
              <w:t>znesek na enoto, ki temelji na dodatnih stroških in izpadu dohodka</w:t>
            </w:r>
          </w:p>
          <w:p w14:paraId="29B191F2" w14:textId="77777777" w:rsidR="00016EA4" w:rsidRPr="00916B6F" w:rsidRDefault="00016EA4" w:rsidP="00016EA4">
            <w:pPr>
              <w:pStyle w:val="Odstavekseznama"/>
              <w:numPr>
                <w:ilvl w:val="0"/>
                <w:numId w:val="21"/>
              </w:numPr>
              <w:spacing w:after="0"/>
              <w:ind w:left="0" w:firstLine="0"/>
              <w:contextualSpacing w:val="0"/>
              <w:jc w:val="left"/>
              <w:rPr>
                <w:lang w:val="sl-SI"/>
              </w:rPr>
            </w:pPr>
            <w:r w:rsidRPr="00DF5F7C">
              <w:rPr>
                <w:rFonts w:cs="Arial"/>
                <w:szCs w:val="20"/>
                <w:lang w:val="sl-SI"/>
              </w:rPr>
              <w:t>stroški transakcije</w:t>
            </w:r>
          </w:p>
          <w:p w14:paraId="1C38BC98" w14:textId="0B344832" w:rsidR="00016EA4" w:rsidRPr="00916B6F" w:rsidRDefault="00016EA4" w:rsidP="00016EA4">
            <w:pPr>
              <w:pStyle w:val="Odstavekseznama"/>
              <w:numPr>
                <w:ilvl w:val="0"/>
                <w:numId w:val="21"/>
              </w:numPr>
              <w:spacing w:after="0"/>
              <w:ind w:left="0" w:firstLine="0"/>
              <w:contextualSpacing w:val="0"/>
              <w:jc w:val="left"/>
              <w:rPr>
                <w:lang w:val="sl-SI"/>
              </w:rPr>
            </w:pPr>
            <w:r w:rsidRPr="00DF5F7C">
              <w:rPr>
                <w:rFonts w:cs="Arial"/>
                <w:szCs w:val="20"/>
                <w:lang w:val="sl-SI"/>
              </w:rPr>
              <w:t>enkratno izplačilo</w:t>
            </w:r>
          </w:p>
          <w:p w14:paraId="6FC25152" w14:textId="74FAE3B5" w:rsidR="00016EA4" w:rsidRPr="00916B6F" w:rsidRDefault="00016EA4" w:rsidP="00016EA4">
            <w:pPr>
              <w:pStyle w:val="Odstavekseznama"/>
              <w:numPr>
                <w:ilvl w:val="0"/>
                <w:numId w:val="21"/>
              </w:numPr>
              <w:spacing w:after="0"/>
              <w:ind w:left="0" w:firstLine="0"/>
              <w:contextualSpacing w:val="0"/>
              <w:jc w:val="left"/>
              <w:rPr>
                <w:lang w:val="sl-SI"/>
              </w:rPr>
            </w:pPr>
            <w:r w:rsidRPr="00DF5F7C">
              <w:rPr>
                <w:rFonts w:cs="Arial"/>
                <w:szCs w:val="20"/>
                <w:lang w:val="sl-SI"/>
              </w:rPr>
              <w:t>enotni znesek lump sum</w:t>
            </w:r>
          </w:p>
          <w:p w14:paraId="230E01D8" w14:textId="1515D302" w:rsidR="00016EA4" w:rsidRPr="00916B6F" w:rsidRDefault="00016EA4" w:rsidP="00016EA4">
            <w:pPr>
              <w:spacing w:after="0"/>
              <w:rPr>
                <w:lang w:val="sl-SI"/>
              </w:rPr>
            </w:pPr>
          </w:p>
        </w:tc>
      </w:tr>
      <w:tr w:rsidR="000E0E38" w:rsidRPr="00916B6F" w14:paraId="0D010333" w14:textId="77777777" w:rsidTr="00FE2ED0">
        <w:trPr>
          <w:trHeight w:val="465"/>
        </w:trPr>
        <w:tc>
          <w:tcPr>
            <w:tcW w:w="2213" w:type="dxa"/>
            <w:tcBorders>
              <w:top w:val="single" w:sz="4" w:space="0" w:color="auto"/>
              <w:left w:val="single" w:sz="4" w:space="0" w:color="auto"/>
              <w:bottom w:val="single" w:sz="4" w:space="0" w:color="auto"/>
              <w:right w:val="single" w:sz="4" w:space="0" w:color="auto"/>
            </w:tcBorders>
            <w:hideMark/>
          </w:tcPr>
          <w:p w14:paraId="221CAC99" w14:textId="6E98C6EA" w:rsidR="000E0E38" w:rsidRPr="00916B6F" w:rsidRDefault="00016EA4" w:rsidP="00E87C86">
            <w:pPr>
              <w:spacing w:after="0"/>
              <w:rPr>
                <w:b/>
                <w:lang w:val="sl-SI"/>
              </w:rPr>
            </w:pPr>
            <w:r w:rsidRPr="00DF5F7C">
              <w:rPr>
                <w:rFonts w:cs="Arial"/>
                <w:b/>
                <w:bCs/>
                <w:szCs w:val="20"/>
                <w:lang w:val="sl-SI"/>
              </w:rPr>
              <w:t>Stopnje</w:t>
            </w:r>
            <w:r w:rsidR="000E0E38" w:rsidRPr="002135EB">
              <w:rPr>
                <w:rFonts w:cs="Arial"/>
                <w:b/>
                <w:bCs/>
                <w:szCs w:val="20"/>
                <w:lang w:val="sl-SI"/>
              </w:rPr>
              <w:t xml:space="preserve"> podpore </w:t>
            </w:r>
          </w:p>
        </w:tc>
        <w:tc>
          <w:tcPr>
            <w:tcW w:w="3707" w:type="dxa"/>
            <w:tcBorders>
              <w:top w:val="single" w:sz="4" w:space="0" w:color="auto"/>
              <w:left w:val="single" w:sz="4" w:space="0" w:color="auto"/>
              <w:bottom w:val="single" w:sz="4" w:space="0" w:color="auto"/>
              <w:right w:val="single" w:sz="4" w:space="0" w:color="auto"/>
            </w:tcBorders>
          </w:tcPr>
          <w:p w14:paraId="411633FC" w14:textId="77777777" w:rsidR="000E0E38" w:rsidRPr="00916B6F" w:rsidRDefault="000E0E38" w:rsidP="00E87C86">
            <w:pPr>
              <w:spacing w:after="0"/>
              <w:rPr>
                <w:lang w:val="sl-SI"/>
              </w:rPr>
            </w:pPr>
            <w:r w:rsidRPr="00DF5F7C">
              <w:rPr>
                <w:rFonts w:cs="Arial"/>
                <w:szCs w:val="20"/>
                <w:lang w:val="sl-SI"/>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3F246E69" w14:textId="7775F9DC" w:rsidR="00FC4C80" w:rsidRPr="00916B6F" w:rsidRDefault="00AA33C4" w:rsidP="00E87C86">
            <w:pPr>
              <w:spacing w:after="0"/>
              <w:rPr>
                <w:lang w:val="sl-SI"/>
              </w:rPr>
            </w:pPr>
            <w:r w:rsidRPr="00DF5F7C">
              <w:rPr>
                <w:rFonts w:cs="Arial"/>
                <w:szCs w:val="20"/>
                <w:lang w:val="sl-SI"/>
              </w:rPr>
              <w:t>S</w:t>
            </w:r>
            <w:r w:rsidRPr="002135EB">
              <w:rPr>
                <w:rFonts w:cs="Arial"/>
                <w:szCs w:val="20"/>
                <w:lang w:val="sl-SI"/>
              </w:rPr>
              <w:t xml:space="preserve">topnja podpore je odvisna od težavnosti kmetovanja na vsaki KMG posebej in posledično števila točk OMD. </w:t>
            </w:r>
          </w:p>
          <w:p w14:paraId="03FF6E54" w14:textId="29861C71" w:rsidR="00AA33C4" w:rsidRPr="00916B6F" w:rsidRDefault="00AA33C4" w:rsidP="00E87C86">
            <w:pPr>
              <w:spacing w:after="0"/>
              <w:rPr>
                <w:lang w:val="sl-SI"/>
              </w:rPr>
            </w:pPr>
            <w:r w:rsidRPr="00DF5F7C">
              <w:rPr>
                <w:rFonts w:cs="Arial"/>
                <w:szCs w:val="20"/>
                <w:lang w:val="sl-SI"/>
              </w:rPr>
              <w:t xml:space="preserve">Možni zneski so med 25 €/ha do 900 €/ha in so </w:t>
            </w:r>
            <w:r w:rsidR="00D54339" w:rsidRPr="002135EB">
              <w:rPr>
                <w:rFonts w:cs="Arial"/>
                <w:szCs w:val="20"/>
                <w:lang w:val="sl-SI"/>
              </w:rPr>
              <w:t>odvisni</w:t>
            </w:r>
            <w:r w:rsidRPr="00CD0BBA">
              <w:rPr>
                <w:rFonts w:cs="Arial"/>
                <w:szCs w:val="20"/>
                <w:lang w:val="sl-SI"/>
              </w:rPr>
              <w:t xml:space="preserve"> od števila točk OMD in vrednosti točke.</w:t>
            </w:r>
          </w:p>
          <w:p w14:paraId="2192274B" w14:textId="29731B4C" w:rsidR="00AA33C4" w:rsidRPr="00916B6F" w:rsidRDefault="00AA33C4" w:rsidP="00E87C86">
            <w:pPr>
              <w:spacing w:after="0"/>
              <w:rPr>
                <w:lang w:val="sl-SI"/>
              </w:rPr>
            </w:pPr>
            <w:r w:rsidRPr="00DF5F7C">
              <w:rPr>
                <w:rFonts w:cs="Arial"/>
                <w:szCs w:val="20"/>
                <w:lang w:val="sl-SI"/>
              </w:rPr>
              <w:t xml:space="preserve">Razlike v zneskih ponazarjajo ciljno usmerjenost </w:t>
            </w:r>
            <w:r w:rsidR="00D54339" w:rsidRPr="002135EB">
              <w:rPr>
                <w:rFonts w:cs="Arial"/>
                <w:szCs w:val="20"/>
                <w:lang w:val="sl-SI"/>
              </w:rPr>
              <w:t>interven</w:t>
            </w:r>
            <w:r w:rsidR="00D54339" w:rsidRPr="00CD0BBA">
              <w:rPr>
                <w:rFonts w:cs="Arial"/>
                <w:szCs w:val="20"/>
                <w:lang w:val="sl-SI"/>
              </w:rPr>
              <w:t>cije</w:t>
            </w:r>
            <w:r w:rsidRPr="00080710">
              <w:rPr>
                <w:rFonts w:cs="Arial"/>
                <w:szCs w:val="20"/>
                <w:lang w:val="sl-SI"/>
              </w:rPr>
              <w:t xml:space="preserve"> na način, da upravičenci, ki kmetujejo v težjih pridelovalnih pogojih prejmejo višjo podporo zaradi prisotnih omejitev.</w:t>
            </w:r>
          </w:p>
          <w:p w14:paraId="79097E36" w14:textId="3A54B04F" w:rsidR="00FC4C80" w:rsidRPr="00916B6F" w:rsidRDefault="00AA33C4" w:rsidP="00E87C86">
            <w:pPr>
              <w:spacing w:after="0"/>
              <w:rPr>
                <w:lang w:val="sl-SI"/>
              </w:rPr>
            </w:pPr>
            <w:r w:rsidRPr="00DF5F7C">
              <w:rPr>
                <w:rFonts w:cs="Arial"/>
                <w:szCs w:val="20"/>
                <w:lang w:val="sl-SI"/>
              </w:rPr>
              <w:t>Ti zneski podpore niso povezani z različnimi vrstami pogojev za upravičenost.</w:t>
            </w:r>
          </w:p>
          <w:p w14:paraId="0BD5328D" w14:textId="77777777" w:rsidR="000E0E38" w:rsidRPr="00916B6F" w:rsidRDefault="000E0E38" w:rsidP="00E87C86">
            <w:pPr>
              <w:spacing w:after="0"/>
              <w:rPr>
                <w:lang w:val="sl-SI"/>
              </w:rPr>
            </w:pPr>
          </w:p>
        </w:tc>
      </w:tr>
      <w:tr w:rsidR="000E0E38" w:rsidRPr="00916B6F" w14:paraId="5C6BADD8" w14:textId="77777777" w:rsidTr="00FE2ED0">
        <w:tc>
          <w:tcPr>
            <w:tcW w:w="2213" w:type="dxa"/>
            <w:tcBorders>
              <w:top w:val="single" w:sz="4" w:space="0" w:color="auto"/>
              <w:left w:val="single" w:sz="4" w:space="0" w:color="auto"/>
              <w:bottom w:val="single" w:sz="4" w:space="0" w:color="auto"/>
              <w:right w:val="single" w:sz="4" w:space="0" w:color="auto"/>
            </w:tcBorders>
            <w:hideMark/>
          </w:tcPr>
          <w:p w14:paraId="7AE462F0" w14:textId="75C88817" w:rsidR="000E0E38" w:rsidRPr="00916B6F" w:rsidRDefault="001C42BF"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3707" w:type="dxa"/>
            <w:tcBorders>
              <w:top w:val="single" w:sz="4" w:space="0" w:color="auto"/>
              <w:left w:val="single" w:sz="4" w:space="0" w:color="auto"/>
              <w:bottom w:val="single" w:sz="4" w:space="0" w:color="auto"/>
              <w:right w:val="single" w:sz="4" w:space="0" w:color="auto"/>
            </w:tcBorders>
            <w:hideMark/>
          </w:tcPr>
          <w:p w14:paraId="26B47FDC" w14:textId="77777777" w:rsidR="000E0E38" w:rsidRPr="00916B6F" w:rsidRDefault="000E0E38" w:rsidP="00E87C86">
            <w:pPr>
              <w:spacing w:after="0"/>
              <w:rPr>
                <w:lang w:val="sl-SI"/>
              </w:rPr>
            </w:pPr>
          </w:p>
        </w:tc>
        <w:tc>
          <w:tcPr>
            <w:tcW w:w="4253" w:type="dxa"/>
            <w:tcBorders>
              <w:top w:val="single" w:sz="4" w:space="0" w:color="auto"/>
              <w:left w:val="single" w:sz="4" w:space="0" w:color="auto"/>
              <w:bottom w:val="single" w:sz="4" w:space="0" w:color="auto"/>
              <w:right w:val="single" w:sz="4" w:space="0" w:color="auto"/>
            </w:tcBorders>
            <w:hideMark/>
          </w:tcPr>
          <w:p w14:paraId="7599D956" w14:textId="4BE5118A" w:rsidR="000E0E38" w:rsidRPr="00916B6F" w:rsidRDefault="000E0E38" w:rsidP="00E87C86">
            <w:pPr>
              <w:spacing w:after="0"/>
              <w:rPr>
                <w:lang w:val="sl-SI"/>
              </w:rPr>
            </w:pPr>
            <w:r w:rsidRPr="00DF5F7C">
              <w:rPr>
                <w:rFonts w:cs="Arial"/>
                <w:szCs w:val="20"/>
                <w:lang w:val="sl-SI"/>
              </w:rPr>
              <w:t xml:space="preserve">  Glede na točkovanje </w:t>
            </w:r>
            <w:r w:rsidR="009D5DC0" w:rsidRPr="002135EB">
              <w:rPr>
                <w:rFonts w:cs="Arial"/>
                <w:szCs w:val="20"/>
                <w:lang w:val="sl-SI"/>
              </w:rPr>
              <w:t>KMG</w:t>
            </w:r>
            <w:r w:rsidRPr="00CD0BBA">
              <w:rPr>
                <w:rFonts w:cs="Arial"/>
                <w:szCs w:val="20"/>
                <w:lang w:val="sl-SI"/>
              </w:rPr>
              <w:t xml:space="preserve"> v OMD je</w:t>
            </w:r>
            <w:r w:rsidRPr="00080710">
              <w:rPr>
                <w:rFonts w:cs="Arial"/>
                <w:szCs w:val="20"/>
                <w:lang w:val="sl-SI"/>
              </w:rPr>
              <w:t xml:space="preserve"> pri vrednosti 1 točke 1 EUR ocenjena potreba  za plačilo OMD približno 100 mio evrov. Posamezni nosilec </w:t>
            </w:r>
            <w:r w:rsidR="009D5DC0" w:rsidRPr="002B585F">
              <w:rPr>
                <w:rFonts w:cs="Arial"/>
                <w:szCs w:val="20"/>
                <w:lang w:val="sl-SI"/>
              </w:rPr>
              <w:t>KMG</w:t>
            </w:r>
            <w:r w:rsidRPr="00303FFB">
              <w:rPr>
                <w:rFonts w:cs="Arial"/>
                <w:szCs w:val="20"/>
                <w:lang w:val="sl-SI"/>
              </w:rPr>
              <w:t xml:space="preserve"> prejme plačilo na ha glede na število točk v OMD na </w:t>
            </w:r>
            <w:r w:rsidR="009D5DC0" w:rsidRPr="009C43CF">
              <w:rPr>
                <w:rFonts w:cs="Arial"/>
                <w:szCs w:val="20"/>
                <w:lang w:val="sl-SI"/>
              </w:rPr>
              <w:t>KMG</w:t>
            </w:r>
            <w:r w:rsidRPr="004D5E9F">
              <w:rPr>
                <w:rFonts w:cs="Arial"/>
                <w:szCs w:val="20"/>
                <w:lang w:val="sl-SI"/>
              </w:rPr>
              <w:t xml:space="preserve"> na ha pomnoženo z vrednostjo točke. Ta je za različno višino točk različna.</w:t>
            </w:r>
          </w:p>
          <w:p w14:paraId="2A339DD9" w14:textId="77777777" w:rsidR="000E0E38" w:rsidRPr="00916B6F" w:rsidRDefault="000E0E38" w:rsidP="00E87C86">
            <w:pPr>
              <w:spacing w:after="0"/>
              <w:rPr>
                <w:lang w:val="sl-SI"/>
              </w:rPr>
            </w:pPr>
            <w:r w:rsidRPr="00DF5F7C">
              <w:rPr>
                <w:rFonts w:cs="Arial"/>
                <w:szCs w:val="20"/>
                <w:lang w:val="sl-SI"/>
              </w:rPr>
              <w:t>Načrtovan povpr</w:t>
            </w:r>
            <w:r w:rsidRPr="002135EB">
              <w:rPr>
                <w:rFonts w:cs="Arial"/>
                <w:szCs w:val="20"/>
                <w:lang w:val="sl-SI"/>
              </w:rPr>
              <w:t xml:space="preserve">ečni znesek je uteženo povprečje posameznih plačil OMD na ha za posamezno območje. </w:t>
            </w:r>
          </w:p>
          <w:p w14:paraId="193B4D00" w14:textId="77777777" w:rsidR="000E0E38" w:rsidRPr="00916B6F" w:rsidRDefault="000E0E38" w:rsidP="00E87C86">
            <w:pPr>
              <w:spacing w:after="0"/>
              <w:rPr>
                <w:lang w:val="sl-SI"/>
              </w:rPr>
            </w:pPr>
            <w:r w:rsidRPr="00DF5F7C">
              <w:rPr>
                <w:rFonts w:cs="Arial"/>
                <w:szCs w:val="20"/>
                <w:lang w:val="sl-SI"/>
              </w:rPr>
              <w:t>Načrtovan povprečni znesek se torej načrtuje za vsako izmed kategorij OMD in sicer posebej za gorsko območje, območje z naravnimi omejitvami in območje s posebnimi omejitva</w:t>
            </w:r>
            <w:r w:rsidRPr="002135EB">
              <w:rPr>
                <w:rFonts w:cs="Arial"/>
                <w:szCs w:val="20"/>
                <w:lang w:val="sl-SI"/>
              </w:rPr>
              <w:t>mi.</w:t>
            </w:r>
          </w:p>
          <w:p w14:paraId="1305B133" w14:textId="77777777" w:rsidR="000E0E38" w:rsidRPr="00916B6F" w:rsidRDefault="000E0E38" w:rsidP="00E87C86">
            <w:pPr>
              <w:spacing w:after="0"/>
              <w:rPr>
                <w:lang w:val="sl-SI"/>
              </w:rPr>
            </w:pPr>
          </w:p>
        </w:tc>
      </w:tr>
    </w:tbl>
    <w:p w14:paraId="29F919C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BA3B40A" w14:textId="77777777" w:rsidR="001C42BF" w:rsidRPr="00916B6F" w:rsidRDefault="001C42BF" w:rsidP="00E430DA">
      <w:pPr>
        <w:pStyle w:val="Naslov3"/>
      </w:pPr>
      <w:bookmarkStart w:id="43097" w:name="_Toc86748424"/>
      <w:bookmarkStart w:id="43098" w:name="_Toc86750422"/>
      <w:bookmarkStart w:id="43099" w:name="_Toc86749277"/>
      <w:bookmarkStart w:id="43100" w:name="_Toc86757647"/>
      <w:bookmarkStart w:id="43101" w:name="_Toc86751181"/>
      <w:bookmarkStart w:id="43102" w:name="_Toc86751935"/>
      <w:bookmarkStart w:id="43103" w:name="_Toc86753814"/>
      <w:bookmarkStart w:id="43104" w:name="_Toc86755322"/>
      <w:bookmarkStart w:id="43105" w:name="_Toc86763043"/>
      <w:bookmarkStart w:id="43106" w:name="_Toc86841195"/>
      <w:bookmarkStart w:id="43107" w:name="_Toc86844776"/>
      <w:bookmarkStart w:id="43108" w:name="_Toc86842629"/>
      <w:bookmarkStart w:id="43109" w:name="_Toc86908463"/>
      <w:bookmarkStart w:id="43110" w:name="_Toc86921277"/>
      <w:bookmarkStart w:id="43111" w:name="_Toc86928047"/>
      <w:bookmarkStart w:id="43112" w:name="_Toc86930895"/>
      <w:bookmarkStart w:id="43113" w:name="_Toc86931607"/>
      <w:bookmarkStart w:id="43114" w:name="_Toc86932319"/>
      <w:bookmarkStart w:id="43115" w:name="_Toc88046718"/>
      <w:bookmarkStart w:id="43116" w:name="_Toc89184340"/>
      <w:bookmarkStart w:id="43117" w:name="_Toc89185216"/>
      <w:bookmarkStart w:id="43118" w:name="_Toc89188246"/>
      <w:bookmarkStart w:id="43119" w:name="_Toc89189079"/>
      <w:bookmarkStart w:id="43120" w:name="_Toc89189955"/>
      <w:bookmarkStart w:id="43121" w:name="_Toc89194812"/>
      <w:bookmarkStart w:id="43122" w:name="_Toc89248809"/>
      <w:bookmarkStart w:id="43123" w:name="_Toc89253220"/>
      <w:bookmarkStart w:id="43124" w:name="_Toc89254970"/>
      <w:bookmarkStart w:id="43125" w:name="_Toc89681009"/>
      <w:bookmarkStart w:id="43126" w:name="_Toc89675685"/>
      <w:bookmarkStart w:id="43127" w:name="_Toc89690092"/>
      <w:bookmarkStart w:id="43128" w:name="_Toc89684624"/>
      <w:bookmarkStart w:id="43129" w:name="_Toc89692291"/>
      <w:bookmarkStart w:id="43130" w:name="_Toc89696071"/>
      <w:bookmarkStart w:id="43131" w:name="_Toc89694805"/>
      <w:bookmarkStart w:id="43132" w:name="_Toc89702197"/>
      <w:bookmarkStart w:id="43133" w:name="_Toc89707969"/>
      <w:bookmarkStart w:id="43134" w:name="_Toc89710584"/>
      <w:bookmarkStart w:id="43135" w:name="_Toc89703664"/>
      <w:bookmarkStart w:id="43136" w:name="_Toc90637253"/>
      <w:bookmarkStart w:id="43137" w:name="_Toc90639989"/>
      <w:bookmarkStart w:id="43138" w:name="_Toc90649783"/>
      <w:bookmarkStart w:id="43139" w:name="_Toc90650687"/>
      <w:bookmarkStart w:id="43140" w:name="_Toc90655190"/>
      <w:bookmarkStart w:id="43141" w:name="_Toc90726320"/>
      <w:bookmarkStart w:id="43142" w:name="_Toc90737450"/>
      <w:bookmarkStart w:id="43143" w:name="_Toc90738465"/>
      <w:bookmarkStart w:id="43144" w:name="_Toc90750957"/>
      <w:bookmarkStart w:id="43145" w:name="_Toc91067346"/>
      <w:r w:rsidRPr="00916B6F">
        <w:t>Načrtovani zneski na enoto - definicija</w:t>
      </w:r>
      <w:bookmarkEnd w:id="43097"/>
      <w:bookmarkEnd w:id="43098"/>
      <w:bookmarkEnd w:id="43099"/>
      <w:bookmarkEnd w:id="43100"/>
      <w:bookmarkEnd w:id="43101"/>
      <w:bookmarkEnd w:id="43102"/>
      <w:bookmarkEnd w:id="43103"/>
      <w:bookmarkEnd w:id="43104"/>
      <w:bookmarkEnd w:id="43105"/>
      <w:bookmarkEnd w:id="43106"/>
      <w:bookmarkEnd w:id="43107"/>
      <w:bookmarkEnd w:id="43108"/>
      <w:bookmarkEnd w:id="43109"/>
      <w:bookmarkEnd w:id="43110"/>
      <w:bookmarkEnd w:id="43111"/>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bookmarkEnd w:id="43138"/>
      <w:bookmarkEnd w:id="43139"/>
      <w:bookmarkEnd w:id="43140"/>
      <w:bookmarkEnd w:id="43141"/>
      <w:bookmarkEnd w:id="43142"/>
      <w:bookmarkEnd w:id="43143"/>
      <w:bookmarkEnd w:id="43144"/>
      <w:bookmarkEnd w:id="43145"/>
    </w:p>
    <w:tbl>
      <w:tblPr>
        <w:tblStyle w:val="Tabelamrea"/>
        <w:tblW w:w="0" w:type="auto"/>
        <w:tblLook w:val="04A0" w:firstRow="1" w:lastRow="0" w:firstColumn="1" w:lastColumn="0" w:noHBand="0" w:noVBand="1"/>
      </w:tblPr>
      <w:tblGrid>
        <w:gridCol w:w="2739"/>
        <w:gridCol w:w="7315"/>
      </w:tblGrid>
      <w:tr w:rsidR="001C42BF" w:rsidRPr="00916B6F" w14:paraId="6C5707D4" w14:textId="77777777" w:rsidTr="00FE2ED0">
        <w:tc>
          <w:tcPr>
            <w:tcW w:w="2739" w:type="dxa"/>
          </w:tcPr>
          <w:p w14:paraId="723EABC9" w14:textId="77777777" w:rsidR="001C42BF" w:rsidRPr="00916B6F" w:rsidRDefault="001C42BF" w:rsidP="001C42BF">
            <w:pPr>
              <w:spacing w:after="0"/>
              <w:rPr>
                <w:lang w:val="sl-SI"/>
              </w:rPr>
            </w:pPr>
            <w:r w:rsidRPr="00DF5F7C">
              <w:rPr>
                <w:rFonts w:cs="Arial"/>
                <w:szCs w:val="20"/>
                <w:lang w:val="sl-SI"/>
              </w:rPr>
              <w:t>Oznaka zneska na enoto (DČ)</w:t>
            </w:r>
          </w:p>
        </w:tc>
        <w:tc>
          <w:tcPr>
            <w:tcW w:w="7317" w:type="dxa"/>
          </w:tcPr>
          <w:p w14:paraId="69513B26" w14:textId="77777777" w:rsidR="001C42BF" w:rsidRPr="00916B6F" w:rsidRDefault="001C42BF" w:rsidP="001C42BF">
            <w:pPr>
              <w:spacing w:after="0"/>
              <w:rPr>
                <w:lang w:val="sl-SI"/>
              </w:rPr>
            </w:pPr>
            <w:r w:rsidRPr="00DF5F7C">
              <w:rPr>
                <w:rFonts w:cs="Arial"/>
                <w:szCs w:val="20"/>
                <w:lang w:val="sl-SI" w:eastAsia="en-US"/>
              </w:rPr>
              <w:t>ZNERP1.1</w:t>
            </w:r>
          </w:p>
        </w:tc>
      </w:tr>
      <w:tr w:rsidR="001C42BF" w:rsidRPr="00916B6F" w14:paraId="7E2CEC3F" w14:textId="77777777" w:rsidTr="00FE2ED0">
        <w:tc>
          <w:tcPr>
            <w:tcW w:w="2739" w:type="dxa"/>
          </w:tcPr>
          <w:p w14:paraId="61D446DA" w14:textId="77777777" w:rsidR="001C42BF" w:rsidRPr="00916B6F" w:rsidRDefault="001C42BF" w:rsidP="001C42BF">
            <w:pPr>
              <w:spacing w:after="0"/>
              <w:rPr>
                <w:lang w:val="sl-SI"/>
              </w:rPr>
            </w:pPr>
            <w:r w:rsidRPr="00DF5F7C">
              <w:rPr>
                <w:rFonts w:cs="Arial"/>
                <w:szCs w:val="20"/>
                <w:lang w:val="sl-SI"/>
              </w:rPr>
              <w:t>Proračunska vrstica zneska na enoto (EK)</w:t>
            </w:r>
          </w:p>
        </w:tc>
        <w:tc>
          <w:tcPr>
            <w:tcW w:w="7317" w:type="dxa"/>
          </w:tcPr>
          <w:p w14:paraId="27AEF655" w14:textId="77777777" w:rsidR="001C42BF" w:rsidRPr="00916B6F" w:rsidRDefault="001C42BF" w:rsidP="001C42BF">
            <w:pPr>
              <w:spacing w:after="0"/>
              <w:rPr>
                <w:lang w:val="sl-SI" w:eastAsia="en-US"/>
              </w:rPr>
            </w:pPr>
          </w:p>
        </w:tc>
      </w:tr>
      <w:tr w:rsidR="001C42BF" w:rsidRPr="00916B6F" w14:paraId="4B393C27" w14:textId="77777777" w:rsidTr="00FE2ED0">
        <w:tc>
          <w:tcPr>
            <w:tcW w:w="2739" w:type="dxa"/>
          </w:tcPr>
          <w:p w14:paraId="1C703722" w14:textId="77777777" w:rsidR="001C42BF" w:rsidRPr="00916B6F" w:rsidRDefault="001C42BF" w:rsidP="001C42BF">
            <w:pPr>
              <w:spacing w:after="0"/>
              <w:rPr>
                <w:lang w:val="sl-SI"/>
              </w:rPr>
            </w:pPr>
            <w:r w:rsidRPr="00DF5F7C">
              <w:rPr>
                <w:rFonts w:cs="Arial"/>
                <w:szCs w:val="20"/>
                <w:lang w:val="sl-SI"/>
              </w:rPr>
              <w:t>Naziv zneska na enoto</w:t>
            </w:r>
          </w:p>
        </w:tc>
        <w:tc>
          <w:tcPr>
            <w:tcW w:w="7317" w:type="dxa"/>
          </w:tcPr>
          <w:p w14:paraId="17FFCBC6" w14:textId="77777777" w:rsidR="001C42BF" w:rsidRPr="00916B6F" w:rsidRDefault="001C42BF" w:rsidP="001C42BF">
            <w:pPr>
              <w:spacing w:after="0"/>
              <w:rPr>
                <w:lang w:val="sl-SI" w:eastAsia="en-US"/>
              </w:rPr>
            </w:pPr>
            <w:r w:rsidRPr="00DF5F7C">
              <w:rPr>
                <w:rFonts w:cs="Arial"/>
                <w:szCs w:val="20"/>
                <w:lang w:val="sl-SI" w:eastAsia="en-US"/>
              </w:rPr>
              <w:t>Znesek na enoto za gorska območja</w:t>
            </w:r>
          </w:p>
        </w:tc>
      </w:tr>
      <w:tr w:rsidR="001C42BF" w:rsidRPr="00916B6F" w14:paraId="7B1C7447" w14:textId="77777777" w:rsidTr="00FE2ED0">
        <w:tc>
          <w:tcPr>
            <w:tcW w:w="2739" w:type="dxa"/>
          </w:tcPr>
          <w:p w14:paraId="6DC57A1C" w14:textId="77777777" w:rsidR="001C42BF" w:rsidRPr="00916B6F" w:rsidRDefault="001C42BF" w:rsidP="001C42BF">
            <w:pPr>
              <w:spacing w:after="0"/>
              <w:rPr>
                <w:lang w:val="sl-SI"/>
              </w:rPr>
            </w:pPr>
            <w:r w:rsidRPr="00DF5F7C">
              <w:rPr>
                <w:rFonts w:cs="Arial"/>
                <w:szCs w:val="20"/>
                <w:lang w:val="sl-SI"/>
              </w:rPr>
              <w:t xml:space="preserve">Vrsta podpore </w:t>
            </w:r>
          </w:p>
        </w:tc>
        <w:tc>
          <w:tcPr>
            <w:tcW w:w="7317" w:type="dxa"/>
          </w:tcPr>
          <w:p w14:paraId="4BEA6B1F" w14:textId="77777777" w:rsidR="001C42BF" w:rsidRPr="00916B6F" w:rsidRDefault="001C42BF" w:rsidP="001C42BF">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1C42BF" w:rsidRPr="00916B6F" w14:paraId="531F70ED" w14:textId="77777777" w:rsidTr="00FE2ED0">
        <w:tc>
          <w:tcPr>
            <w:tcW w:w="2739" w:type="dxa"/>
          </w:tcPr>
          <w:p w14:paraId="0DA5B6D7" w14:textId="77777777" w:rsidR="001C42BF" w:rsidRPr="00916B6F" w:rsidRDefault="001C42BF" w:rsidP="001C42BF">
            <w:pPr>
              <w:spacing w:after="0"/>
              <w:rPr>
                <w:lang w:val="sl-SI"/>
              </w:rPr>
            </w:pPr>
            <w:r w:rsidRPr="00DF5F7C">
              <w:rPr>
                <w:rFonts w:cs="Arial"/>
                <w:szCs w:val="20"/>
                <w:lang w:val="sl-SI"/>
              </w:rPr>
              <w:t>Vrsta zneska na en</w:t>
            </w:r>
            <w:r w:rsidRPr="002135EB">
              <w:rPr>
                <w:rFonts w:cs="Arial"/>
                <w:szCs w:val="20"/>
                <w:lang w:val="sl-SI"/>
              </w:rPr>
              <w:t xml:space="preserve">oto </w:t>
            </w:r>
          </w:p>
        </w:tc>
        <w:tc>
          <w:tcPr>
            <w:tcW w:w="7317" w:type="dxa"/>
          </w:tcPr>
          <w:p w14:paraId="29641113" w14:textId="77777777" w:rsidR="001C42BF" w:rsidRPr="00916B6F" w:rsidRDefault="001C42BF" w:rsidP="001C42BF">
            <w:pPr>
              <w:spacing w:after="0"/>
              <w:rPr>
                <w:lang w:val="sl-SI" w:eastAsia="en-US"/>
              </w:rPr>
            </w:pPr>
            <w:r w:rsidRPr="00DF5F7C">
              <w:rPr>
                <w:rFonts w:cs="Arial"/>
                <w:szCs w:val="20"/>
                <w:lang w:val="sl-SI"/>
              </w:rPr>
              <w:t>○ enotni ○</w:t>
            </w:r>
            <w:r w:rsidRPr="002135EB">
              <w:rPr>
                <w:rFonts w:cs="Arial"/>
                <w:b/>
                <w:szCs w:val="20"/>
                <w:lang w:val="sl-SI"/>
              </w:rPr>
              <w:t xml:space="preserve"> povprečni</w:t>
            </w:r>
            <w:r w:rsidRPr="00CD0BBA">
              <w:rPr>
                <w:rFonts w:cs="Arial"/>
                <w:szCs w:val="20"/>
                <w:lang w:val="sl-SI"/>
              </w:rPr>
              <w:t xml:space="preserve"> </w:t>
            </w:r>
          </w:p>
          <w:p w14:paraId="7EEFDDDD" w14:textId="77777777" w:rsidR="001C42BF" w:rsidRPr="00916B6F" w:rsidRDefault="001C42BF" w:rsidP="001C42BF">
            <w:pPr>
              <w:spacing w:after="0"/>
              <w:rPr>
                <w:lang w:val="sl-SI" w:eastAsia="en-US"/>
              </w:rPr>
            </w:pPr>
            <w:r w:rsidRPr="00DF5F7C">
              <w:rPr>
                <w:rFonts w:cs="Arial"/>
                <w:szCs w:val="20"/>
                <w:lang w:val="sl-SI" w:eastAsia="en-US"/>
              </w:rPr>
              <w:t>Enotno plačilo ni možno zato, ker nosilci kmetijskih gospodarstev kmetujejo in gospodarijo v različnih težavnostnih pogojih, pri čemer pride do različno visokih dodatnih stroškov in različnega izpada dohodka. Plačilo se zato dode</w:t>
            </w:r>
            <w:r w:rsidRPr="002135EB">
              <w:rPr>
                <w:rFonts w:cs="Arial"/>
                <w:szCs w:val="20"/>
                <w:lang w:val="sl-SI" w:eastAsia="en-US"/>
              </w:rPr>
              <w:t>li v razponu od najmanjšega do največjega.</w:t>
            </w:r>
          </w:p>
        </w:tc>
      </w:tr>
      <w:tr w:rsidR="001C42BF" w:rsidRPr="00916B6F" w14:paraId="651F5E6A" w14:textId="77777777" w:rsidTr="00FE2ED0">
        <w:tc>
          <w:tcPr>
            <w:tcW w:w="2739" w:type="dxa"/>
          </w:tcPr>
          <w:p w14:paraId="1FB5E692" w14:textId="20E46B74" w:rsidR="001C42BF" w:rsidRPr="00916B6F" w:rsidRDefault="001C42BF" w:rsidP="001C42BF">
            <w:pPr>
              <w:spacing w:after="0"/>
              <w:rPr>
                <w:lang w:val="sl-SI"/>
              </w:rPr>
            </w:pPr>
            <w:r w:rsidRPr="00DF5F7C">
              <w:rPr>
                <w:lang w:val="sl-SI"/>
              </w:rPr>
              <w:t xml:space="preserve">Vrednost za prvo leto  </w:t>
            </w:r>
          </w:p>
        </w:tc>
        <w:tc>
          <w:tcPr>
            <w:tcW w:w="7317" w:type="dxa"/>
          </w:tcPr>
          <w:p w14:paraId="205B2ECE" w14:textId="231FE20B" w:rsidR="001C42BF" w:rsidRPr="00916B6F" w:rsidRDefault="00524F8B" w:rsidP="001C42BF">
            <w:pPr>
              <w:spacing w:after="0"/>
              <w:rPr>
                <w:lang w:val="sl-SI" w:eastAsia="en-US"/>
              </w:rPr>
            </w:pPr>
            <w:r w:rsidRPr="00DF5F7C">
              <w:rPr>
                <w:lang w:val="sl-SI"/>
              </w:rPr>
              <w:t>0</w:t>
            </w:r>
            <w:r w:rsidR="001C42BF" w:rsidRPr="002135EB">
              <w:rPr>
                <w:lang w:val="sl-SI"/>
              </w:rPr>
              <w:t xml:space="preserve"> EUR</w:t>
            </w:r>
          </w:p>
        </w:tc>
      </w:tr>
      <w:tr w:rsidR="001C42BF" w:rsidRPr="00916B6F" w14:paraId="672890FA" w14:textId="77777777" w:rsidTr="00FE2ED0">
        <w:tc>
          <w:tcPr>
            <w:tcW w:w="2739" w:type="dxa"/>
          </w:tcPr>
          <w:p w14:paraId="7F75F094" w14:textId="70013DED" w:rsidR="001C42BF" w:rsidRPr="00916B6F" w:rsidRDefault="001C42BF" w:rsidP="001C42BF">
            <w:pPr>
              <w:spacing w:after="0"/>
              <w:rPr>
                <w:lang w:val="sl-SI"/>
              </w:rPr>
            </w:pPr>
            <w:r w:rsidRPr="00DF5F7C">
              <w:rPr>
                <w:lang w:val="sl-SI"/>
              </w:rPr>
              <w:t xml:space="preserve">Ustrezna enota učinka </w:t>
            </w:r>
          </w:p>
        </w:tc>
        <w:tc>
          <w:tcPr>
            <w:tcW w:w="7317" w:type="dxa"/>
          </w:tcPr>
          <w:p w14:paraId="6A9B696E" w14:textId="192F8828" w:rsidR="001C42BF" w:rsidRPr="00916B6F" w:rsidRDefault="004E553F" w:rsidP="001C42BF">
            <w:pPr>
              <w:spacing w:after="0"/>
              <w:rPr>
                <w:lang w:val="sl-SI" w:eastAsia="en-US"/>
              </w:rPr>
            </w:pPr>
            <w:r w:rsidRPr="00DF5F7C">
              <w:rPr>
                <w:lang w:val="sl-SI"/>
              </w:rPr>
              <w:t>Hektar</w:t>
            </w:r>
            <w:r w:rsidR="001C42BF" w:rsidRPr="002135EB">
              <w:rPr>
                <w:lang w:val="sl-SI"/>
              </w:rPr>
              <w:t xml:space="preserve">  </w:t>
            </w:r>
          </w:p>
        </w:tc>
      </w:tr>
      <w:tr w:rsidR="001C42BF" w:rsidRPr="00916B6F" w14:paraId="1D1B85A0" w14:textId="77777777" w:rsidTr="00FE2ED0">
        <w:tc>
          <w:tcPr>
            <w:tcW w:w="2739" w:type="dxa"/>
          </w:tcPr>
          <w:p w14:paraId="1A4EB5DE" w14:textId="53E40327" w:rsidR="001C42BF" w:rsidRPr="00916B6F" w:rsidRDefault="001C42BF" w:rsidP="001C42BF">
            <w:pPr>
              <w:spacing w:after="0"/>
              <w:rPr>
                <w:lang w:val="sl-SI"/>
              </w:rPr>
            </w:pPr>
            <w:r w:rsidRPr="00DF5F7C">
              <w:rPr>
                <w:lang w:val="sl-SI"/>
              </w:rPr>
              <w:t>Obrazložitev in utemeljitev v povezavi z vrednostjo</w:t>
            </w:r>
          </w:p>
        </w:tc>
        <w:tc>
          <w:tcPr>
            <w:tcW w:w="7317" w:type="dxa"/>
          </w:tcPr>
          <w:p w14:paraId="53579AB7" w14:textId="7B50EE52" w:rsidR="00AF4C82" w:rsidRPr="00916B6F" w:rsidRDefault="00AF4C82" w:rsidP="00AF4C82">
            <w:pPr>
              <w:spacing w:after="0"/>
              <w:rPr>
                <w:lang w:val="sl-SI"/>
              </w:rPr>
            </w:pPr>
            <w:r w:rsidRPr="00DF5F7C">
              <w:rPr>
                <w:rFonts w:cs="Arial"/>
                <w:szCs w:val="20"/>
                <w:lang w:val="sl-SI"/>
              </w:rPr>
              <w:t xml:space="preserve">Vrednost podpore na KMG se lahko giblje med </w:t>
            </w:r>
            <w:r w:rsidR="007448DF" w:rsidRPr="002135EB">
              <w:rPr>
                <w:rFonts w:cs="Arial"/>
                <w:szCs w:val="20"/>
                <w:lang w:val="sl-SI"/>
              </w:rPr>
              <w:t xml:space="preserve">najnižjim zneskom </w:t>
            </w:r>
            <w:r w:rsidRPr="00CD0BBA">
              <w:rPr>
                <w:rFonts w:cs="Arial"/>
                <w:szCs w:val="20"/>
                <w:lang w:val="sl-SI"/>
              </w:rPr>
              <w:t xml:space="preserve">25 €/ha </w:t>
            </w:r>
            <w:r w:rsidR="007448DF" w:rsidRPr="00080710">
              <w:rPr>
                <w:rFonts w:cs="Arial"/>
                <w:szCs w:val="20"/>
                <w:lang w:val="sl-SI"/>
              </w:rPr>
              <w:t>in</w:t>
            </w:r>
            <w:r w:rsidRPr="002B585F">
              <w:rPr>
                <w:rFonts w:cs="Arial"/>
                <w:szCs w:val="20"/>
                <w:lang w:val="sl-SI"/>
              </w:rPr>
              <w:t xml:space="preserve"> </w:t>
            </w:r>
            <w:r w:rsidR="007448DF" w:rsidRPr="00303FFB">
              <w:rPr>
                <w:rFonts w:cs="Arial"/>
                <w:szCs w:val="20"/>
                <w:lang w:val="sl-SI"/>
              </w:rPr>
              <w:t>n</w:t>
            </w:r>
            <w:r w:rsidR="007448DF" w:rsidRPr="009C43CF">
              <w:rPr>
                <w:rFonts w:cs="Arial"/>
                <w:szCs w:val="20"/>
                <w:lang w:val="sl-SI"/>
              </w:rPr>
              <w:t>ajvišjim zneskom okrog</w:t>
            </w:r>
            <w:r w:rsidRPr="004D5E9F">
              <w:rPr>
                <w:rFonts w:cs="Arial"/>
                <w:szCs w:val="20"/>
                <w:lang w:val="sl-SI"/>
              </w:rPr>
              <w:t xml:space="preserve"> 900 €/ha in je </w:t>
            </w:r>
            <w:r w:rsidR="00D54339" w:rsidRPr="00916B6F">
              <w:rPr>
                <w:rFonts w:cs="Arial"/>
                <w:szCs w:val="20"/>
                <w:lang w:val="sl-SI"/>
              </w:rPr>
              <w:t>odvisna</w:t>
            </w:r>
            <w:r w:rsidRPr="00F87C21">
              <w:rPr>
                <w:rFonts w:cs="Arial"/>
                <w:szCs w:val="20"/>
                <w:lang w:val="sl-SI"/>
              </w:rPr>
              <w:t xml:space="preserve"> od števila točk OMD in vrednosti točke.</w:t>
            </w:r>
          </w:p>
          <w:p w14:paraId="62D7498D" w14:textId="0B61EE74" w:rsidR="00AF4C82" w:rsidRPr="00916B6F" w:rsidRDefault="00AF4C82" w:rsidP="00AF4C82">
            <w:pPr>
              <w:spacing w:after="0"/>
              <w:rPr>
                <w:lang w:val="sl-SI"/>
              </w:rPr>
            </w:pPr>
            <w:r w:rsidRPr="00DF5F7C">
              <w:rPr>
                <w:rFonts w:cs="Arial"/>
                <w:szCs w:val="20"/>
                <w:lang w:val="sl-SI"/>
              </w:rPr>
              <w:t xml:space="preserve">Razlike v zneskih ponazarjajo ciljno usmerjenost </w:t>
            </w:r>
            <w:r w:rsidR="00D54339" w:rsidRPr="002135EB">
              <w:rPr>
                <w:rFonts w:cs="Arial"/>
                <w:szCs w:val="20"/>
                <w:lang w:val="sl-SI"/>
              </w:rPr>
              <w:t>intervencije</w:t>
            </w:r>
            <w:r w:rsidRPr="00CD0BBA">
              <w:rPr>
                <w:rFonts w:cs="Arial"/>
                <w:szCs w:val="20"/>
                <w:lang w:val="sl-SI"/>
              </w:rPr>
              <w:t xml:space="preserve"> na način, da upravičenci, ki kmetujejo v težjih pridelovalnih pogojih prejmejo višjo podporo zaradi prisotnih omejitev.</w:t>
            </w:r>
          </w:p>
          <w:p w14:paraId="782D95B6" w14:textId="18C236C4" w:rsidR="00AF4C82" w:rsidRPr="00916B6F" w:rsidRDefault="00AF4C82" w:rsidP="00AF4C82">
            <w:pPr>
              <w:spacing w:after="0"/>
              <w:rPr>
                <w:lang w:val="sl-SI"/>
              </w:rPr>
            </w:pPr>
            <w:r w:rsidRPr="00DF5F7C">
              <w:rPr>
                <w:rFonts w:cs="Arial"/>
                <w:szCs w:val="20"/>
                <w:lang w:val="sl-SI"/>
              </w:rPr>
              <w:t xml:space="preserve">Variacija </w:t>
            </w:r>
            <w:r w:rsidRPr="002135EB">
              <w:rPr>
                <w:rFonts w:cs="Arial"/>
                <w:szCs w:val="20"/>
                <w:lang w:val="sl-SI"/>
              </w:rPr>
              <w:t xml:space="preserve">glede najvišjih zneskov bi se lahko po naši oceni gibala </w:t>
            </w:r>
            <w:r w:rsidR="007448DF" w:rsidRPr="00CD0BBA">
              <w:rPr>
                <w:rFonts w:cs="Arial"/>
                <w:szCs w:val="20"/>
                <w:lang w:val="sl-SI"/>
              </w:rPr>
              <w:t>v razponu</w:t>
            </w:r>
            <w:r w:rsidRPr="00080710">
              <w:rPr>
                <w:rFonts w:cs="Arial"/>
                <w:szCs w:val="20"/>
                <w:lang w:val="sl-SI"/>
              </w:rPr>
              <w:t xml:space="preserve"> +-100€/ha. Odvisna je od odločitve posameznega upravičenca glede vključitve obdelovalnih površin z najtežjimi pogoji obdelave na svoji KMG.</w:t>
            </w:r>
          </w:p>
          <w:p w14:paraId="58A3C077" w14:textId="77777777" w:rsidR="001C42BF" w:rsidRPr="00916B6F" w:rsidRDefault="001C42BF" w:rsidP="001C42BF">
            <w:pPr>
              <w:spacing w:after="0"/>
              <w:rPr>
                <w:lang w:val="sl-SI" w:eastAsia="en-US"/>
              </w:rPr>
            </w:pPr>
          </w:p>
        </w:tc>
      </w:tr>
      <w:tr w:rsidR="001C42BF" w:rsidRPr="00916B6F" w14:paraId="3480CC7B" w14:textId="77777777" w:rsidTr="00FE2ED0">
        <w:tc>
          <w:tcPr>
            <w:tcW w:w="2739" w:type="dxa"/>
          </w:tcPr>
          <w:p w14:paraId="783C27DC" w14:textId="77777777" w:rsidR="001C42BF" w:rsidRPr="00916B6F" w:rsidRDefault="001C42BF" w:rsidP="001C42BF">
            <w:pPr>
              <w:spacing w:after="0"/>
              <w:rPr>
                <w:lang w:val="sl-SI"/>
              </w:rPr>
            </w:pPr>
            <w:r w:rsidRPr="00DF5F7C">
              <w:rPr>
                <w:rFonts w:cs="Arial"/>
                <w:szCs w:val="20"/>
                <w:lang w:val="sl-SI"/>
              </w:rPr>
              <w:t xml:space="preserve">Regija(e): </w:t>
            </w:r>
          </w:p>
        </w:tc>
        <w:tc>
          <w:tcPr>
            <w:tcW w:w="7317" w:type="dxa"/>
          </w:tcPr>
          <w:p w14:paraId="36D2151D" w14:textId="77777777" w:rsidR="001C42BF" w:rsidRPr="00916B6F" w:rsidRDefault="001C42BF" w:rsidP="001C42BF">
            <w:pPr>
              <w:spacing w:after="0"/>
              <w:rPr>
                <w:lang w:val="sl-SI" w:eastAsia="en-US"/>
              </w:rPr>
            </w:pPr>
          </w:p>
        </w:tc>
      </w:tr>
      <w:tr w:rsidR="001C42BF" w:rsidRPr="00916B6F" w14:paraId="0A8789D3" w14:textId="77777777" w:rsidTr="00FE2ED0">
        <w:tc>
          <w:tcPr>
            <w:tcW w:w="2739" w:type="dxa"/>
          </w:tcPr>
          <w:p w14:paraId="4C316772" w14:textId="77777777" w:rsidR="001C42BF" w:rsidRPr="00916B6F" w:rsidRDefault="001C42BF" w:rsidP="001C42BF">
            <w:pPr>
              <w:spacing w:after="0"/>
              <w:rPr>
                <w:lang w:val="sl-SI"/>
              </w:rPr>
            </w:pPr>
            <w:r w:rsidRPr="00DF5F7C">
              <w:rPr>
                <w:rFonts w:cs="Arial"/>
                <w:szCs w:val="20"/>
                <w:lang w:val="sl-SI"/>
              </w:rPr>
              <w:t>Stopnja(e) prispevka:</w:t>
            </w:r>
          </w:p>
        </w:tc>
        <w:tc>
          <w:tcPr>
            <w:tcW w:w="7317" w:type="dxa"/>
          </w:tcPr>
          <w:p w14:paraId="1E5A554F" w14:textId="7FEA00BA" w:rsidR="001C42BF" w:rsidRPr="00916B6F" w:rsidRDefault="00637944" w:rsidP="001C42BF">
            <w:pPr>
              <w:spacing w:after="0"/>
              <w:rPr>
                <w:lang w:val="sl-SI"/>
              </w:rPr>
            </w:pPr>
            <w:r w:rsidRPr="00DF5F7C">
              <w:rPr>
                <w:rFonts w:cs="Arial"/>
                <w:szCs w:val="20"/>
                <w:lang w:val="sl-SI"/>
              </w:rPr>
              <w:t>37,55</w:t>
            </w:r>
          </w:p>
        </w:tc>
      </w:tr>
      <w:tr w:rsidR="001C42BF" w:rsidRPr="00916B6F" w14:paraId="0019FF5C" w14:textId="77777777" w:rsidTr="00FE2ED0">
        <w:tc>
          <w:tcPr>
            <w:tcW w:w="2739" w:type="dxa"/>
          </w:tcPr>
          <w:p w14:paraId="0CBF1A21" w14:textId="77777777" w:rsidR="001C42BF" w:rsidRPr="00916B6F" w:rsidRDefault="001C42BF" w:rsidP="001C42BF">
            <w:pPr>
              <w:spacing w:after="0"/>
              <w:rPr>
                <w:lang w:val="sl-SI"/>
              </w:rPr>
            </w:pPr>
            <w:r w:rsidRPr="00DF5F7C">
              <w:rPr>
                <w:rFonts w:cs="Arial"/>
                <w:szCs w:val="20"/>
                <w:lang w:val="sl-SI"/>
              </w:rPr>
              <w:t>Kaza</w:t>
            </w:r>
            <w:r w:rsidRPr="002135EB">
              <w:rPr>
                <w:rFonts w:cs="Arial"/>
                <w:szCs w:val="20"/>
                <w:lang w:val="sl-SI"/>
              </w:rPr>
              <w:t>lnik rezultata</w:t>
            </w:r>
          </w:p>
        </w:tc>
        <w:tc>
          <w:tcPr>
            <w:tcW w:w="7317" w:type="dxa"/>
          </w:tcPr>
          <w:p w14:paraId="1A5A197D" w14:textId="4F8716EF" w:rsidR="001C42BF" w:rsidRPr="00916B6F" w:rsidRDefault="001C42BF" w:rsidP="001C42BF">
            <w:pPr>
              <w:spacing w:after="0"/>
              <w:rPr>
                <w:lang w:val="sl-SI" w:eastAsia="en-US"/>
              </w:rPr>
            </w:pPr>
            <w:r w:rsidRPr="00DF5F7C">
              <w:rPr>
                <w:rFonts w:cs="Arial"/>
                <w:szCs w:val="20"/>
                <w:lang w:val="sl-SI" w:eastAsia="en-US"/>
              </w:rPr>
              <w:t>R.4</w:t>
            </w:r>
            <w:r w:rsidRPr="002135EB">
              <w:rPr>
                <w:rFonts w:cs="Arial"/>
                <w:szCs w:val="20"/>
                <w:vertAlign w:val="superscript"/>
                <w:lang w:val="sl-SI" w:eastAsia="en-US"/>
              </w:rPr>
              <w:t>P</w:t>
            </w:r>
            <w:r w:rsidR="004E553F" w:rsidRPr="00CD0BBA">
              <w:rPr>
                <w:rFonts w:cs="Arial"/>
                <w:szCs w:val="20"/>
                <w:vertAlign w:val="superscript"/>
                <w:lang w:val="sl-SI" w:eastAsia="en-US"/>
              </w:rPr>
              <w:t>S</w:t>
            </w:r>
            <w:r w:rsidRPr="00080710">
              <w:rPr>
                <w:rFonts w:cs="Arial"/>
                <w:szCs w:val="20"/>
                <w:lang w:val="sl-SI" w:eastAsia="en-US"/>
              </w:rPr>
              <w:t xml:space="preserve"> Povezovanje dohodkovne podpore s standardi in dobrimi praksami: delež kmetijskih zemljišč v uporabi, ki jih pokriva dohodkovna podpora in za katere velja pogojenost</w:t>
            </w:r>
          </w:p>
          <w:p w14:paraId="0D909E6A" w14:textId="0C87B5B4" w:rsidR="001C42BF" w:rsidRPr="00916B6F" w:rsidRDefault="001C42BF" w:rsidP="001C42BF">
            <w:pPr>
              <w:spacing w:after="0"/>
              <w:rPr>
                <w:lang w:val="sl-SI" w:eastAsia="en-US"/>
              </w:rPr>
            </w:pPr>
            <w:r w:rsidRPr="00DF5F7C">
              <w:rPr>
                <w:rFonts w:cs="Arial"/>
                <w:szCs w:val="20"/>
                <w:lang w:val="sl-SI" w:eastAsia="en-US"/>
              </w:rPr>
              <w:t>R.7</w:t>
            </w:r>
            <w:r w:rsidRPr="002135EB">
              <w:rPr>
                <w:rFonts w:cs="Arial"/>
                <w:szCs w:val="20"/>
                <w:vertAlign w:val="superscript"/>
                <w:lang w:val="sl-SI" w:eastAsia="en-US"/>
              </w:rPr>
              <w:t>P</w:t>
            </w:r>
            <w:r w:rsidR="004E553F" w:rsidRPr="00CD0BBA">
              <w:rPr>
                <w:rFonts w:cs="Arial"/>
                <w:szCs w:val="20"/>
                <w:vertAlign w:val="superscript"/>
                <w:lang w:val="sl-SI" w:eastAsia="en-US"/>
              </w:rPr>
              <w:t>S</w:t>
            </w:r>
            <w:r w:rsidRPr="00080710">
              <w:rPr>
                <w:rFonts w:cs="Arial"/>
                <w:szCs w:val="20"/>
                <w:lang w:val="sl-SI" w:eastAsia="en-US"/>
              </w:rPr>
              <w:t xml:space="preserve"> Krepitev podpore za kmetije na območjih s posebnimi potrebami: o</w:t>
            </w:r>
            <w:r w:rsidRPr="002B585F">
              <w:rPr>
                <w:rFonts w:cs="Arial"/>
                <w:szCs w:val="20"/>
                <w:lang w:val="sl-SI" w:eastAsia="en-US"/>
              </w:rPr>
              <w:t>dstotek dodatne podpore na hektar na območjih z večjimi potrebami (v primerjavi s povprečjem)</w:t>
            </w:r>
          </w:p>
        </w:tc>
      </w:tr>
    </w:tbl>
    <w:p w14:paraId="00661E67" w14:textId="77777777" w:rsidR="001C42BF" w:rsidRPr="00916B6F" w:rsidRDefault="001C42BF" w:rsidP="001C42BF"/>
    <w:tbl>
      <w:tblPr>
        <w:tblStyle w:val="Tabelamrea"/>
        <w:tblW w:w="0" w:type="auto"/>
        <w:tblLook w:val="04A0" w:firstRow="1" w:lastRow="0" w:firstColumn="1" w:lastColumn="0" w:noHBand="0" w:noVBand="1"/>
      </w:tblPr>
      <w:tblGrid>
        <w:gridCol w:w="2738"/>
        <w:gridCol w:w="7316"/>
      </w:tblGrid>
      <w:tr w:rsidR="001C42BF" w:rsidRPr="00916B6F" w14:paraId="73DAB57E" w14:textId="77777777" w:rsidTr="001C42BF">
        <w:tc>
          <w:tcPr>
            <w:tcW w:w="2738" w:type="dxa"/>
          </w:tcPr>
          <w:p w14:paraId="68A90ED0" w14:textId="77777777" w:rsidR="001C42BF" w:rsidRPr="00916B6F" w:rsidRDefault="001C42BF" w:rsidP="001C42BF">
            <w:pPr>
              <w:spacing w:after="0"/>
              <w:rPr>
                <w:lang w:val="sl-SI"/>
              </w:rPr>
            </w:pPr>
            <w:r w:rsidRPr="00DF5F7C">
              <w:rPr>
                <w:rFonts w:cs="Arial"/>
                <w:szCs w:val="20"/>
                <w:lang w:val="sl-SI"/>
              </w:rPr>
              <w:t>Oznaka zneska na enoto (DČ)</w:t>
            </w:r>
          </w:p>
        </w:tc>
        <w:tc>
          <w:tcPr>
            <w:tcW w:w="7316" w:type="dxa"/>
          </w:tcPr>
          <w:p w14:paraId="38AA2F05" w14:textId="77777777" w:rsidR="001C42BF" w:rsidRPr="00916B6F" w:rsidRDefault="001C42BF" w:rsidP="001C42BF">
            <w:pPr>
              <w:spacing w:after="0"/>
              <w:rPr>
                <w:lang w:val="sl-SI"/>
              </w:rPr>
            </w:pPr>
            <w:r w:rsidRPr="00DF5F7C">
              <w:rPr>
                <w:rFonts w:cs="Arial"/>
                <w:szCs w:val="20"/>
                <w:lang w:val="sl-SI" w:eastAsia="en-US"/>
              </w:rPr>
              <w:t>ZNERP1.2</w:t>
            </w:r>
          </w:p>
        </w:tc>
      </w:tr>
      <w:tr w:rsidR="001C42BF" w:rsidRPr="00916B6F" w14:paraId="23FAD2CF" w14:textId="77777777" w:rsidTr="001C42BF">
        <w:tc>
          <w:tcPr>
            <w:tcW w:w="2738" w:type="dxa"/>
          </w:tcPr>
          <w:p w14:paraId="2871AB72" w14:textId="77777777" w:rsidR="001C42BF" w:rsidRPr="00916B6F" w:rsidRDefault="001C42BF" w:rsidP="001C42BF">
            <w:pPr>
              <w:spacing w:after="0"/>
              <w:rPr>
                <w:lang w:val="sl-SI"/>
              </w:rPr>
            </w:pPr>
            <w:r w:rsidRPr="00DF5F7C">
              <w:rPr>
                <w:rFonts w:cs="Arial"/>
                <w:szCs w:val="20"/>
                <w:lang w:val="sl-SI"/>
              </w:rPr>
              <w:t>Proračunska vrstica zneska na enoto (EK)</w:t>
            </w:r>
          </w:p>
        </w:tc>
        <w:tc>
          <w:tcPr>
            <w:tcW w:w="7316" w:type="dxa"/>
          </w:tcPr>
          <w:p w14:paraId="2BCAF3E1" w14:textId="77777777" w:rsidR="001C42BF" w:rsidRPr="00916B6F" w:rsidRDefault="001C42BF" w:rsidP="001C42BF">
            <w:pPr>
              <w:spacing w:after="0"/>
              <w:rPr>
                <w:lang w:val="sl-SI" w:eastAsia="en-US"/>
              </w:rPr>
            </w:pPr>
          </w:p>
        </w:tc>
      </w:tr>
      <w:tr w:rsidR="001C42BF" w:rsidRPr="00916B6F" w14:paraId="774EF6E0" w14:textId="77777777" w:rsidTr="001C42BF">
        <w:tc>
          <w:tcPr>
            <w:tcW w:w="2738" w:type="dxa"/>
          </w:tcPr>
          <w:p w14:paraId="68762165" w14:textId="77777777" w:rsidR="001C42BF" w:rsidRPr="00916B6F" w:rsidRDefault="001C42BF" w:rsidP="001C42BF">
            <w:pPr>
              <w:spacing w:after="0"/>
              <w:rPr>
                <w:lang w:val="sl-SI"/>
              </w:rPr>
            </w:pPr>
            <w:r w:rsidRPr="00DF5F7C">
              <w:rPr>
                <w:rFonts w:cs="Arial"/>
                <w:szCs w:val="20"/>
                <w:lang w:val="sl-SI"/>
              </w:rPr>
              <w:t>Naziv zneska na enoto</w:t>
            </w:r>
          </w:p>
        </w:tc>
        <w:tc>
          <w:tcPr>
            <w:tcW w:w="7316" w:type="dxa"/>
          </w:tcPr>
          <w:p w14:paraId="16EC0380" w14:textId="77777777" w:rsidR="001C42BF" w:rsidRPr="00916B6F" w:rsidRDefault="001C42BF" w:rsidP="001C42BF">
            <w:pPr>
              <w:spacing w:after="0"/>
              <w:rPr>
                <w:lang w:val="sl-SI" w:eastAsia="en-US"/>
              </w:rPr>
            </w:pPr>
            <w:r w:rsidRPr="00DF5F7C">
              <w:rPr>
                <w:rFonts w:cs="Arial"/>
                <w:szCs w:val="20"/>
                <w:lang w:val="sl-SI" w:eastAsia="en-US"/>
              </w:rPr>
              <w:t>Znesek na enoto za območja z naravnimi omejitvami</w:t>
            </w:r>
          </w:p>
        </w:tc>
      </w:tr>
      <w:tr w:rsidR="001C42BF" w:rsidRPr="00916B6F" w14:paraId="6EF6628B" w14:textId="77777777" w:rsidTr="001C42BF">
        <w:tc>
          <w:tcPr>
            <w:tcW w:w="2738" w:type="dxa"/>
          </w:tcPr>
          <w:p w14:paraId="2B61E41D" w14:textId="77777777" w:rsidR="001C42BF" w:rsidRPr="00916B6F" w:rsidRDefault="001C42BF" w:rsidP="001C42BF">
            <w:pPr>
              <w:spacing w:after="0"/>
              <w:rPr>
                <w:lang w:val="sl-SI"/>
              </w:rPr>
            </w:pPr>
            <w:r w:rsidRPr="00DF5F7C">
              <w:rPr>
                <w:rFonts w:cs="Arial"/>
                <w:szCs w:val="20"/>
                <w:lang w:val="sl-SI"/>
              </w:rPr>
              <w:t xml:space="preserve">Vrsta </w:t>
            </w:r>
            <w:r w:rsidRPr="002135EB">
              <w:rPr>
                <w:rFonts w:cs="Arial"/>
                <w:szCs w:val="20"/>
                <w:lang w:val="sl-SI"/>
              </w:rPr>
              <w:t xml:space="preserve">podpore </w:t>
            </w:r>
          </w:p>
        </w:tc>
        <w:tc>
          <w:tcPr>
            <w:tcW w:w="7316" w:type="dxa"/>
          </w:tcPr>
          <w:p w14:paraId="6579065F" w14:textId="77777777" w:rsidR="001C42BF" w:rsidRPr="00916B6F" w:rsidRDefault="001C42BF" w:rsidP="001C42BF">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1C42BF" w:rsidRPr="00916B6F" w14:paraId="529EA5A4" w14:textId="77777777" w:rsidTr="001C42BF">
        <w:tc>
          <w:tcPr>
            <w:tcW w:w="2738" w:type="dxa"/>
          </w:tcPr>
          <w:p w14:paraId="7D2F6E3F" w14:textId="77777777" w:rsidR="001C42BF" w:rsidRPr="00916B6F" w:rsidRDefault="001C42BF" w:rsidP="001C42BF">
            <w:pPr>
              <w:spacing w:after="0"/>
              <w:rPr>
                <w:lang w:val="sl-SI"/>
              </w:rPr>
            </w:pPr>
            <w:r w:rsidRPr="00DF5F7C">
              <w:rPr>
                <w:rFonts w:cs="Arial"/>
                <w:szCs w:val="20"/>
                <w:lang w:val="sl-SI"/>
              </w:rPr>
              <w:t xml:space="preserve">Vrsta zneska na enoto </w:t>
            </w:r>
          </w:p>
        </w:tc>
        <w:tc>
          <w:tcPr>
            <w:tcW w:w="7316" w:type="dxa"/>
          </w:tcPr>
          <w:p w14:paraId="1FA55B8D" w14:textId="77777777" w:rsidR="001C42BF" w:rsidRPr="00916B6F" w:rsidRDefault="001C42BF" w:rsidP="001C42BF">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p w14:paraId="25B60305" w14:textId="77777777" w:rsidR="001C42BF" w:rsidRPr="00916B6F" w:rsidRDefault="001C42BF" w:rsidP="001C42BF">
            <w:pPr>
              <w:spacing w:after="0"/>
              <w:rPr>
                <w:lang w:val="sl-SI" w:eastAsia="en-US"/>
              </w:rPr>
            </w:pPr>
            <w:r w:rsidRPr="00DF5F7C">
              <w:rPr>
                <w:rFonts w:cs="Arial"/>
                <w:szCs w:val="20"/>
                <w:lang w:val="sl-SI" w:eastAsia="en-US"/>
              </w:rPr>
              <w:t>Enotno plačilo ni možno zato, ker nosilci kmetijskih gospodarstev kmetujejo in gospodarijo v različnih težavnostnih pogojih, pri čemer pride do različno visokih dod</w:t>
            </w:r>
            <w:r w:rsidRPr="002135EB">
              <w:rPr>
                <w:rFonts w:cs="Arial"/>
                <w:szCs w:val="20"/>
                <w:lang w:val="sl-SI" w:eastAsia="en-US"/>
              </w:rPr>
              <w:t>atnih stroškov in različnega izpada dohodka. Plačilo se zato dodeli v razponu od najmanjšega do največjega.</w:t>
            </w:r>
          </w:p>
        </w:tc>
      </w:tr>
      <w:tr w:rsidR="001C42BF" w:rsidRPr="00916B6F" w14:paraId="66CF514D" w14:textId="77777777" w:rsidTr="001C42BF">
        <w:tc>
          <w:tcPr>
            <w:tcW w:w="2738" w:type="dxa"/>
          </w:tcPr>
          <w:p w14:paraId="03F303C1" w14:textId="2FAC74A9" w:rsidR="001C42BF" w:rsidRPr="00916B6F" w:rsidRDefault="001C42BF" w:rsidP="001C42BF">
            <w:pPr>
              <w:spacing w:after="0"/>
              <w:rPr>
                <w:lang w:val="sl-SI"/>
              </w:rPr>
            </w:pPr>
            <w:r w:rsidRPr="00DF5F7C">
              <w:rPr>
                <w:lang w:val="sl-SI"/>
              </w:rPr>
              <w:t xml:space="preserve">Vrednost za prvo leto  </w:t>
            </w:r>
          </w:p>
        </w:tc>
        <w:tc>
          <w:tcPr>
            <w:tcW w:w="7316" w:type="dxa"/>
          </w:tcPr>
          <w:p w14:paraId="1CE3B624" w14:textId="708F7553" w:rsidR="001C42BF" w:rsidRPr="00916B6F" w:rsidRDefault="00524F8B" w:rsidP="001C42BF">
            <w:pPr>
              <w:spacing w:after="0"/>
              <w:rPr>
                <w:lang w:val="sl-SI" w:eastAsia="en-US"/>
              </w:rPr>
            </w:pPr>
            <w:r w:rsidRPr="00DF5F7C">
              <w:rPr>
                <w:lang w:val="sl-SI"/>
              </w:rPr>
              <w:t>0</w:t>
            </w:r>
            <w:r w:rsidR="001C42BF" w:rsidRPr="002135EB">
              <w:rPr>
                <w:lang w:val="sl-SI"/>
              </w:rPr>
              <w:t xml:space="preserve"> EUR</w:t>
            </w:r>
          </w:p>
        </w:tc>
      </w:tr>
      <w:tr w:rsidR="001C42BF" w:rsidRPr="00916B6F" w14:paraId="734E14C2" w14:textId="77777777" w:rsidTr="001C42BF">
        <w:tc>
          <w:tcPr>
            <w:tcW w:w="2738" w:type="dxa"/>
          </w:tcPr>
          <w:p w14:paraId="3A6EE917" w14:textId="7F1F24AA" w:rsidR="001C42BF" w:rsidRPr="00916B6F" w:rsidRDefault="001C42BF" w:rsidP="001C42BF">
            <w:pPr>
              <w:spacing w:after="0"/>
              <w:rPr>
                <w:lang w:val="sl-SI"/>
              </w:rPr>
            </w:pPr>
            <w:r w:rsidRPr="00DF5F7C">
              <w:rPr>
                <w:lang w:val="sl-SI"/>
              </w:rPr>
              <w:t xml:space="preserve">Ustrezna enota učinka </w:t>
            </w:r>
          </w:p>
        </w:tc>
        <w:tc>
          <w:tcPr>
            <w:tcW w:w="7316" w:type="dxa"/>
          </w:tcPr>
          <w:p w14:paraId="4BF0E355" w14:textId="4A94DA34" w:rsidR="001C42BF" w:rsidRPr="00916B6F" w:rsidRDefault="004E553F" w:rsidP="001C42BF">
            <w:pPr>
              <w:spacing w:after="0"/>
              <w:rPr>
                <w:lang w:val="sl-SI" w:eastAsia="en-US"/>
              </w:rPr>
            </w:pPr>
            <w:r w:rsidRPr="00DF5F7C">
              <w:rPr>
                <w:lang w:val="sl-SI"/>
              </w:rPr>
              <w:t>Hektar</w:t>
            </w:r>
          </w:p>
        </w:tc>
      </w:tr>
      <w:tr w:rsidR="001C42BF" w:rsidRPr="00916B6F" w14:paraId="3618B341" w14:textId="77777777" w:rsidTr="001C42BF">
        <w:tc>
          <w:tcPr>
            <w:tcW w:w="2738" w:type="dxa"/>
          </w:tcPr>
          <w:p w14:paraId="157F515D" w14:textId="64D21E80" w:rsidR="001C42BF" w:rsidRPr="00916B6F" w:rsidRDefault="001C42BF" w:rsidP="001C42BF">
            <w:pPr>
              <w:spacing w:after="0"/>
              <w:rPr>
                <w:lang w:val="sl-SI"/>
              </w:rPr>
            </w:pPr>
            <w:r w:rsidRPr="00DF5F7C">
              <w:rPr>
                <w:lang w:val="sl-SI"/>
              </w:rPr>
              <w:t>Obrazložitev in utemeljitev v povezavi z vrednostjo</w:t>
            </w:r>
          </w:p>
        </w:tc>
        <w:tc>
          <w:tcPr>
            <w:tcW w:w="7316" w:type="dxa"/>
          </w:tcPr>
          <w:p w14:paraId="17D20CC6" w14:textId="77777777" w:rsidR="00E74357" w:rsidRPr="00916B6F" w:rsidRDefault="00E74357" w:rsidP="00E74357">
            <w:pPr>
              <w:spacing w:after="0"/>
              <w:rPr>
                <w:lang w:val="sl-SI"/>
              </w:rPr>
            </w:pPr>
            <w:r w:rsidRPr="00DF5F7C">
              <w:rPr>
                <w:rFonts w:cs="Arial"/>
                <w:szCs w:val="20"/>
                <w:lang w:val="sl-SI"/>
              </w:rPr>
              <w:t xml:space="preserve">Vrednost podpore na KMG se lahko </w:t>
            </w:r>
            <w:r w:rsidRPr="002135EB">
              <w:rPr>
                <w:rFonts w:cs="Arial"/>
                <w:szCs w:val="20"/>
                <w:lang w:val="sl-SI"/>
              </w:rPr>
              <w:t>giblje med najnižjim zneskom 25 €/ha in najvišjim zneskom okrog 900 €/ha in je odvisna od števila točk OMD in vrednosti točke.</w:t>
            </w:r>
          </w:p>
          <w:p w14:paraId="7040D7A7" w14:textId="77777777" w:rsidR="00E74357" w:rsidRPr="00916B6F" w:rsidRDefault="00E74357" w:rsidP="00E74357">
            <w:pPr>
              <w:spacing w:after="0"/>
              <w:rPr>
                <w:lang w:val="sl-SI"/>
              </w:rPr>
            </w:pPr>
            <w:r w:rsidRPr="00DF5F7C">
              <w:rPr>
                <w:rFonts w:cs="Arial"/>
                <w:szCs w:val="20"/>
                <w:lang w:val="sl-SI"/>
              </w:rPr>
              <w:t>Razlike v zneskih ponazarjajo ciljno usmerjenost intervencije na način, da upravičenci, ki kmetujejo v težjih pridelovalnih pogoj</w:t>
            </w:r>
            <w:r w:rsidRPr="002135EB">
              <w:rPr>
                <w:rFonts w:cs="Arial"/>
                <w:szCs w:val="20"/>
                <w:lang w:val="sl-SI"/>
              </w:rPr>
              <w:t>ih prejmejo višjo podporo zaradi prisotnih omejitev.</w:t>
            </w:r>
          </w:p>
          <w:p w14:paraId="50610C10" w14:textId="7A0958E8" w:rsidR="001C42BF" w:rsidRPr="00916B6F" w:rsidRDefault="00E74357" w:rsidP="00CA5B0C">
            <w:pPr>
              <w:spacing w:after="0"/>
              <w:rPr>
                <w:lang w:val="sl-SI" w:eastAsia="en-US"/>
              </w:rPr>
            </w:pPr>
            <w:r w:rsidRPr="00DF5F7C">
              <w:rPr>
                <w:rFonts w:cs="Arial"/>
                <w:szCs w:val="20"/>
                <w:lang w:val="sl-SI"/>
              </w:rPr>
              <w:t xml:space="preserve">Variacija glede najvišjih zneskov bi se lahko po naši oceni gibala v razponu +-100€/ha. Odvisna je od odločitve posameznega upravičenca glede vključitve obdelovalnih površin z najtežjimi pogoji obdelave </w:t>
            </w:r>
            <w:r w:rsidRPr="002135EB">
              <w:rPr>
                <w:rFonts w:cs="Arial"/>
                <w:szCs w:val="20"/>
                <w:lang w:val="sl-SI"/>
              </w:rPr>
              <w:t>na svoji KMG.</w:t>
            </w:r>
          </w:p>
        </w:tc>
      </w:tr>
      <w:tr w:rsidR="001C42BF" w:rsidRPr="00916B6F" w14:paraId="02EFE114" w14:textId="77777777" w:rsidTr="001C42BF">
        <w:tc>
          <w:tcPr>
            <w:tcW w:w="2738" w:type="dxa"/>
          </w:tcPr>
          <w:p w14:paraId="2B4561B7" w14:textId="77777777" w:rsidR="001C42BF" w:rsidRPr="00916B6F" w:rsidRDefault="001C42BF" w:rsidP="001C42BF">
            <w:pPr>
              <w:spacing w:after="0"/>
              <w:rPr>
                <w:lang w:val="sl-SI"/>
              </w:rPr>
            </w:pPr>
            <w:r w:rsidRPr="00DF5F7C">
              <w:rPr>
                <w:rFonts w:cs="Arial"/>
                <w:szCs w:val="20"/>
                <w:lang w:val="sl-SI"/>
              </w:rPr>
              <w:t xml:space="preserve">Regija(e): </w:t>
            </w:r>
          </w:p>
        </w:tc>
        <w:tc>
          <w:tcPr>
            <w:tcW w:w="7316" w:type="dxa"/>
          </w:tcPr>
          <w:p w14:paraId="1FC27ADB" w14:textId="77777777" w:rsidR="001C42BF" w:rsidRPr="00916B6F" w:rsidRDefault="001C42BF" w:rsidP="001C42BF">
            <w:pPr>
              <w:spacing w:after="0"/>
              <w:rPr>
                <w:lang w:val="sl-SI" w:eastAsia="en-US"/>
              </w:rPr>
            </w:pPr>
          </w:p>
        </w:tc>
      </w:tr>
      <w:tr w:rsidR="001C42BF" w:rsidRPr="00916B6F" w14:paraId="273888F4" w14:textId="77777777" w:rsidTr="001C42BF">
        <w:tc>
          <w:tcPr>
            <w:tcW w:w="2738" w:type="dxa"/>
          </w:tcPr>
          <w:p w14:paraId="479A749D" w14:textId="77777777" w:rsidR="001C42BF" w:rsidRPr="00916B6F" w:rsidRDefault="001C42BF" w:rsidP="001C42BF">
            <w:pPr>
              <w:spacing w:after="0"/>
              <w:rPr>
                <w:lang w:val="sl-SI"/>
              </w:rPr>
            </w:pPr>
            <w:r w:rsidRPr="00DF5F7C">
              <w:rPr>
                <w:rFonts w:cs="Arial"/>
                <w:szCs w:val="20"/>
                <w:lang w:val="sl-SI"/>
              </w:rPr>
              <w:t>Stopnja(e) prispevka:</w:t>
            </w:r>
          </w:p>
        </w:tc>
        <w:tc>
          <w:tcPr>
            <w:tcW w:w="7316" w:type="dxa"/>
          </w:tcPr>
          <w:p w14:paraId="0B78754C" w14:textId="4F2AE9AA" w:rsidR="001C42BF" w:rsidRPr="00916B6F" w:rsidRDefault="00637944" w:rsidP="001C42BF">
            <w:pPr>
              <w:spacing w:after="0"/>
              <w:rPr>
                <w:lang w:val="sl-SI"/>
              </w:rPr>
            </w:pPr>
            <w:r w:rsidRPr="00DF5F7C">
              <w:rPr>
                <w:rFonts w:cs="Arial"/>
                <w:szCs w:val="20"/>
                <w:lang w:val="sl-SI"/>
              </w:rPr>
              <w:t>37,55</w:t>
            </w:r>
          </w:p>
        </w:tc>
      </w:tr>
      <w:tr w:rsidR="001C42BF" w:rsidRPr="00916B6F" w14:paraId="4D8F621F" w14:textId="77777777" w:rsidTr="001C42BF">
        <w:tc>
          <w:tcPr>
            <w:tcW w:w="2738" w:type="dxa"/>
          </w:tcPr>
          <w:p w14:paraId="3EEAAFCA" w14:textId="77777777" w:rsidR="001C42BF" w:rsidRPr="00916B6F" w:rsidRDefault="001C42BF" w:rsidP="001C42BF">
            <w:pPr>
              <w:spacing w:after="0"/>
              <w:rPr>
                <w:lang w:val="sl-SI"/>
              </w:rPr>
            </w:pPr>
            <w:r w:rsidRPr="00DF5F7C">
              <w:rPr>
                <w:rFonts w:cs="Arial"/>
                <w:szCs w:val="20"/>
                <w:lang w:val="sl-SI"/>
              </w:rPr>
              <w:t>Kazalnik rezultata</w:t>
            </w:r>
          </w:p>
        </w:tc>
        <w:tc>
          <w:tcPr>
            <w:tcW w:w="7316" w:type="dxa"/>
          </w:tcPr>
          <w:p w14:paraId="4C66A63C" w14:textId="77777777" w:rsidR="001C42BF" w:rsidRPr="00916B6F" w:rsidRDefault="001C42BF" w:rsidP="001C42BF">
            <w:pPr>
              <w:spacing w:after="0"/>
              <w:rPr>
                <w:lang w:val="sl-SI" w:eastAsia="en-US"/>
              </w:rPr>
            </w:pPr>
            <w:r w:rsidRPr="00DF5F7C">
              <w:rPr>
                <w:rFonts w:cs="Arial"/>
                <w:szCs w:val="20"/>
                <w:lang w:val="sl-SI" w:eastAsia="en-US"/>
              </w:rPr>
              <w:t>R.4</w:t>
            </w:r>
            <w:r w:rsidRPr="002135EB">
              <w:rPr>
                <w:rFonts w:cs="Arial"/>
                <w:szCs w:val="20"/>
                <w:vertAlign w:val="superscript"/>
                <w:lang w:val="sl-SI" w:eastAsia="en-US"/>
              </w:rPr>
              <w:t>PS</w:t>
            </w:r>
            <w:r w:rsidRPr="00CD0BBA">
              <w:rPr>
                <w:rFonts w:cs="Arial"/>
                <w:szCs w:val="20"/>
                <w:lang w:val="sl-SI" w:eastAsia="en-US"/>
              </w:rPr>
              <w:t xml:space="preserve"> Povezovanje dohodkovne podpore s standardi in dobrimi praksami: delež kmetijskih zemljišč v uporabi, ki jih pokriva dohodkovna podpora in za katere velja pogojenost</w:t>
            </w:r>
          </w:p>
          <w:p w14:paraId="19041B13" w14:textId="77777777" w:rsidR="001C42BF" w:rsidRPr="00916B6F" w:rsidRDefault="001C42BF" w:rsidP="001C42BF">
            <w:pPr>
              <w:spacing w:after="0"/>
              <w:rPr>
                <w:lang w:val="sl-SI" w:eastAsia="en-US"/>
              </w:rPr>
            </w:pPr>
            <w:r w:rsidRPr="00DF5F7C">
              <w:rPr>
                <w:rFonts w:cs="Arial"/>
                <w:szCs w:val="20"/>
                <w:lang w:val="sl-SI" w:eastAsia="en-US"/>
              </w:rPr>
              <w:t>R.7</w:t>
            </w:r>
            <w:r w:rsidRPr="002135EB">
              <w:rPr>
                <w:rFonts w:cs="Arial"/>
                <w:szCs w:val="20"/>
                <w:vertAlign w:val="superscript"/>
                <w:lang w:val="sl-SI" w:eastAsia="en-US"/>
              </w:rPr>
              <w:t>PS</w:t>
            </w:r>
            <w:r w:rsidRPr="00CD0BBA">
              <w:rPr>
                <w:rFonts w:cs="Arial"/>
                <w:szCs w:val="20"/>
                <w:lang w:val="sl-SI" w:eastAsia="en-US"/>
              </w:rPr>
              <w:t xml:space="preserve"> Kr</w:t>
            </w:r>
            <w:r w:rsidRPr="00080710">
              <w:rPr>
                <w:rFonts w:cs="Arial"/>
                <w:szCs w:val="20"/>
                <w:lang w:val="sl-SI" w:eastAsia="en-US"/>
              </w:rPr>
              <w:t>epitev podpore za kmetije na območjih s posebnimi potrebami: odstotek dodatne podpore na hektar na območjih z večjimi potrebami (v primerjavi s povprečjem)</w:t>
            </w:r>
          </w:p>
        </w:tc>
      </w:tr>
    </w:tbl>
    <w:p w14:paraId="10B41E46" w14:textId="77777777" w:rsidR="001C42BF" w:rsidRPr="00916B6F" w:rsidRDefault="001C42BF" w:rsidP="001C42BF"/>
    <w:tbl>
      <w:tblPr>
        <w:tblStyle w:val="Tabelamrea"/>
        <w:tblW w:w="0" w:type="auto"/>
        <w:tblLook w:val="04A0" w:firstRow="1" w:lastRow="0" w:firstColumn="1" w:lastColumn="0" w:noHBand="0" w:noVBand="1"/>
      </w:tblPr>
      <w:tblGrid>
        <w:gridCol w:w="2738"/>
        <w:gridCol w:w="7316"/>
      </w:tblGrid>
      <w:tr w:rsidR="001C42BF" w:rsidRPr="00916B6F" w14:paraId="294DA71A" w14:textId="77777777" w:rsidTr="001C42BF">
        <w:tc>
          <w:tcPr>
            <w:tcW w:w="2738" w:type="dxa"/>
          </w:tcPr>
          <w:p w14:paraId="68FA2331" w14:textId="77777777" w:rsidR="001C42BF" w:rsidRPr="00916B6F" w:rsidRDefault="001C42BF" w:rsidP="001C42BF">
            <w:pPr>
              <w:spacing w:after="0"/>
              <w:rPr>
                <w:lang w:val="sl-SI"/>
              </w:rPr>
            </w:pPr>
            <w:r w:rsidRPr="00DF5F7C">
              <w:rPr>
                <w:rFonts w:cs="Arial"/>
                <w:szCs w:val="20"/>
                <w:lang w:val="sl-SI"/>
              </w:rPr>
              <w:t>Oznaka zneska na enoto (DČ)</w:t>
            </w:r>
          </w:p>
        </w:tc>
        <w:tc>
          <w:tcPr>
            <w:tcW w:w="7316" w:type="dxa"/>
          </w:tcPr>
          <w:p w14:paraId="5F24FEBE" w14:textId="77777777" w:rsidR="001C42BF" w:rsidRPr="00916B6F" w:rsidRDefault="001C42BF" w:rsidP="001C42BF">
            <w:pPr>
              <w:spacing w:after="0"/>
              <w:rPr>
                <w:lang w:val="sl-SI"/>
              </w:rPr>
            </w:pPr>
            <w:r w:rsidRPr="00DF5F7C">
              <w:rPr>
                <w:rFonts w:cs="Arial"/>
                <w:szCs w:val="20"/>
                <w:lang w:val="sl-SI" w:eastAsia="en-US"/>
              </w:rPr>
              <w:t>ZNERP1.3</w:t>
            </w:r>
          </w:p>
        </w:tc>
      </w:tr>
      <w:tr w:rsidR="001C42BF" w:rsidRPr="00916B6F" w14:paraId="10E86672" w14:textId="77777777" w:rsidTr="001C42BF">
        <w:tc>
          <w:tcPr>
            <w:tcW w:w="2738" w:type="dxa"/>
          </w:tcPr>
          <w:p w14:paraId="23104F63" w14:textId="77777777" w:rsidR="001C42BF" w:rsidRPr="00916B6F" w:rsidRDefault="001C42BF" w:rsidP="001C42BF">
            <w:pPr>
              <w:spacing w:after="0"/>
              <w:rPr>
                <w:lang w:val="sl-SI"/>
              </w:rPr>
            </w:pPr>
            <w:r w:rsidRPr="00DF5F7C">
              <w:rPr>
                <w:rFonts w:cs="Arial"/>
                <w:szCs w:val="20"/>
                <w:lang w:val="sl-SI"/>
              </w:rPr>
              <w:t>Proračunska vrstica zneska na enoto (EK)</w:t>
            </w:r>
          </w:p>
        </w:tc>
        <w:tc>
          <w:tcPr>
            <w:tcW w:w="7316" w:type="dxa"/>
          </w:tcPr>
          <w:p w14:paraId="43C2529F" w14:textId="77777777" w:rsidR="001C42BF" w:rsidRPr="00916B6F" w:rsidRDefault="001C42BF" w:rsidP="001C42BF">
            <w:pPr>
              <w:spacing w:after="0"/>
              <w:rPr>
                <w:lang w:val="sl-SI" w:eastAsia="en-US"/>
              </w:rPr>
            </w:pPr>
          </w:p>
        </w:tc>
      </w:tr>
      <w:tr w:rsidR="001C42BF" w:rsidRPr="00916B6F" w14:paraId="20D2232D" w14:textId="77777777" w:rsidTr="001C42BF">
        <w:tc>
          <w:tcPr>
            <w:tcW w:w="2738" w:type="dxa"/>
          </w:tcPr>
          <w:p w14:paraId="3EAEDE3C" w14:textId="77777777" w:rsidR="001C42BF" w:rsidRPr="00916B6F" w:rsidRDefault="001C42BF" w:rsidP="001C42BF">
            <w:pPr>
              <w:spacing w:after="0"/>
              <w:rPr>
                <w:lang w:val="sl-SI"/>
              </w:rPr>
            </w:pPr>
            <w:r w:rsidRPr="00DF5F7C">
              <w:rPr>
                <w:rFonts w:cs="Arial"/>
                <w:szCs w:val="20"/>
                <w:lang w:val="sl-SI"/>
              </w:rPr>
              <w:t>Naziv zneska na e</w:t>
            </w:r>
            <w:r w:rsidRPr="002135EB">
              <w:rPr>
                <w:rFonts w:cs="Arial"/>
                <w:szCs w:val="20"/>
                <w:lang w:val="sl-SI"/>
              </w:rPr>
              <w:t>noto</w:t>
            </w:r>
          </w:p>
        </w:tc>
        <w:tc>
          <w:tcPr>
            <w:tcW w:w="7316" w:type="dxa"/>
          </w:tcPr>
          <w:p w14:paraId="55906DD3" w14:textId="77777777" w:rsidR="001C42BF" w:rsidRPr="00916B6F" w:rsidRDefault="001C42BF" w:rsidP="001C42BF">
            <w:pPr>
              <w:spacing w:after="0"/>
              <w:rPr>
                <w:lang w:val="sl-SI" w:eastAsia="en-US"/>
              </w:rPr>
            </w:pPr>
            <w:r w:rsidRPr="00DF5F7C">
              <w:rPr>
                <w:rFonts w:cs="Arial"/>
                <w:szCs w:val="20"/>
                <w:lang w:val="sl-SI" w:eastAsia="en-US"/>
              </w:rPr>
              <w:t>Znesek na enoto za območja s posebnimi omejitvami</w:t>
            </w:r>
          </w:p>
        </w:tc>
      </w:tr>
      <w:tr w:rsidR="001C42BF" w:rsidRPr="00916B6F" w14:paraId="7525F2E9" w14:textId="77777777" w:rsidTr="001C42BF">
        <w:tc>
          <w:tcPr>
            <w:tcW w:w="2738" w:type="dxa"/>
          </w:tcPr>
          <w:p w14:paraId="389C41ED" w14:textId="77777777" w:rsidR="001C42BF" w:rsidRPr="00916B6F" w:rsidRDefault="001C42BF" w:rsidP="001C42BF">
            <w:pPr>
              <w:spacing w:after="0"/>
              <w:rPr>
                <w:lang w:val="sl-SI"/>
              </w:rPr>
            </w:pPr>
            <w:r w:rsidRPr="00DF5F7C">
              <w:rPr>
                <w:rFonts w:cs="Arial"/>
                <w:szCs w:val="20"/>
                <w:lang w:val="sl-SI"/>
              </w:rPr>
              <w:t xml:space="preserve">Vrsta podpore </w:t>
            </w:r>
          </w:p>
        </w:tc>
        <w:tc>
          <w:tcPr>
            <w:tcW w:w="7316" w:type="dxa"/>
          </w:tcPr>
          <w:p w14:paraId="5D99ED00" w14:textId="77777777" w:rsidR="001C42BF" w:rsidRPr="00916B6F" w:rsidRDefault="001C42BF" w:rsidP="001C42BF">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1C42BF" w:rsidRPr="00916B6F" w14:paraId="713F06C3" w14:textId="77777777" w:rsidTr="001C42BF">
        <w:tc>
          <w:tcPr>
            <w:tcW w:w="2738" w:type="dxa"/>
          </w:tcPr>
          <w:p w14:paraId="4BE4D3A6" w14:textId="77777777" w:rsidR="001C42BF" w:rsidRPr="00916B6F" w:rsidRDefault="001C42BF" w:rsidP="001C42BF">
            <w:pPr>
              <w:spacing w:after="0"/>
              <w:rPr>
                <w:lang w:val="sl-SI"/>
              </w:rPr>
            </w:pPr>
            <w:r w:rsidRPr="00DF5F7C">
              <w:rPr>
                <w:rFonts w:cs="Arial"/>
                <w:szCs w:val="20"/>
                <w:lang w:val="sl-SI"/>
              </w:rPr>
              <w:t xml:space="preserve">Vrsta zneska na enoto </w:t>
            </w:r>
          </w:p>
        </w:tc>
        <w:tc>
          <w:tcPr>
            <w:tcW w:w="7316" w:type="dxa"/>
          </w:tcPr>
          <w:p w14:paraId="24985CA6" w14:textId="77777777" w:rsidR="001C42BF" w:rsidRPr="00916B6F" w:rsidRDefault="001C42BF" w:rsidP="001C42BF">
            <w:pPr>
              <w:spacing w:after="0"/>
              <w:rPr>
                <w:lang w:val="sl-SI" w:eastAsia="en-US"/>
              </w:rPr>
            </w:pPr>
            <w:r w:rsidRPr="00DF5F7C">
              <w:rPr>
                <w:rFonts w:cs="Arial"/>
                <w:szCs w:val="20"/>
                <w:lang w:val="sl-SI"/>
              </w:rPr>
              <w:t xml:space="preserve">○ enotni ○ </w:t>
            </w:r>
            <w:r w:rsidRPr="002135EB">
              <w:rPr>
                <w:rFonts w:cs="Arial"/>
                <w:b/>
                <w:szCs w:val="20"/>
                <w:lang w:val="sl-SI"/>
              </w:rPr>
              <w:t>povprečni</w:t>
            </w:r>
            <w:r w:rsidRPr="00CD0BBA">
              <w:rPr>
                <w:rFonts w:cs="Arial"/>
                <w:szCs w:val="20"/>
                <w:lang w:val="sl-SI"/>
              </w:rPr>
              <w:t xml:space="preserve"> </w:t>
            </w:r>
          </w:p>
          <w:p w14:paraId="20A83D29" w14:textId="77777777" w:rsidR="001C42BF" w:rsidRPr="00916B6F" w:rsidRDefault="001C42BF" w:rsidP="001C42BF">
            <w:pPr>
              <w:spacing w:after="0"/>
              <w:rPr>
                <w:lang w:val="sl-SI" w:eastAsia="en-US"/>
              </w:rPr>
            </w:pPr>
            <w:r w:rsidRPr="00DF5F7C">
              <w:rPr>
                <w:rFonts w:cs="Arial"/>
                <w:szCs w:val="20"/>
                <w:lang w:val="sl-SI" w:eastAsia="en-US"/>
              </w:rPr>
              <w:t>Enotno plačilo ni možno zato, ker nosilci kmetijskih gospodarstev kmetujejo in gospodarijo v različnih</w:t>
            </w:r>
            <w:r w:rsidRPr="002135EB">
              <w:rPr>
                <w:rFonts w:cs="Arial"/>
                <w:szCs w:val="20"/>
                <w:lang w:val="sl-SI" w:eastAsia="en-US"/>
              </w:rPr>
              <w:t xml:space="preserve"> težavnostnih pogojih, pri čemer pride do različno visokih dodatnih stroškov in različnega izpada dohodka. Plačilo se zato dodeli v razponu od najmanjšega do največjega.</w:t>
            </w:r>
          </w:p>
        </w:tc>
      </w:tr>
      <w:tr w:rsidR="001C42BF" w:rsidRPr="00916B6F" w14:paraId="646568B2" w14:textId="77777777" w:rsidTr="001C42BF">
        <w:tc>
          <w:tcPr>
            <w:tcW w:w="2738" w:type="dxa"/>
          </w:tcPr>
          <w:p w14:paraId="491B96EF" w14:textId="6C9FDC5C" w:rsidR="001C42BF" w:rsidRPr="00916B6F" w:rsidRDefault="001C42BF" w:rsidP="001C42BF">
            <w:pPr>
              <w:spacing w:after="0"/>
              <w:rPr>
                <w:lang w:val="sl-SI"/>
              </w:rPr>
            </w:pPr>
            <w:r w:rsidRPr="00DF5F7C">
              <w:rPr>
                <w:lang w:val="sl-SI"/>
              </w:rPr>
              <w:t xml:space="preserve">Vrednost za prvo leto  </w:t>
            </w:r>
          </w:p>
        </w:tc>
        <w:tc>
          <w:tcPr>
            <w:tcW w:w="7316" w:type="dxa"/>
          </w:tcPr>
          <w:p w14:paraId="427A2EE2" w14:textId="3B160F81" w:rsidR="001C42BF" w:rsidRPr="00916B6F" w:rsidRDefault="00524F8B" w:rsidP="001C42BF">
            <w:pPr>
              <w:spacing w:after="0"/>
              <w:rPr>
                <w:lang w:val="sl-SI" w:eastAsia="en-US"/>
              </w:rPr>
            </w:pPr>
            <w:r w:rsidRPr="00DF5F7C">
              <w:rPr>
                <w:lang w:val="sl-SI"/>
              </w:rPr>
              <w:t>0</w:t>
            </w:r>
            <w:r w:rsidR="001C42BF" w:rsidRPr="002135EB">
              <w:rPr>
                <w:lang w:val="sl-SI"/>
              </w:rPr>
              <w:t xml:space="preserve"> EUR</w:t>
            </w:r>
          </w:p>
        </w:tc>
      </w:tr>
      <w:tr w:rsidR="001C42BF" w:rsidRPr="00916B6F" w14:paraId="0CD1BB1E" w14:textId="77777777" w:rsidTr="001C42BF">
        <w:tc>
          <w:tcPr>
            <w:tcW w:w="2738" w:type="dxa"/>
          </w:tcPr>
          <w:p w14:paraId="216E5147" w14:textId="0D87FBF1" w:rsidR="001C42BF" w:rsidRPr="00916B6F" w:rsidRDefault="001C42BF" w:rsidP="001C42BF">
            <w:pPr>
              <w:spacing w:after="0"/>
              <w:rPr>
                <w:lang w:val="sl-SI"/>
              </w:rPr>
            </w:pPr>
            <w:r w:rsidRPr="00DF5F7C">
              <w:rPr>
                <w:lang w:val="sl-SI"/>
              </w:rPr>
              <w:t xml:space="preserve">Ustrezna enota učinka </w:t>
            </w:r>
          </w:p>
        </w:tc>
        <w:tc>
          <w:tcPr>
            <w:tcW w:w="7316" w:type="dxa"/>
          </w:tcPr>
          <w:p w14:paraId="2030D7C1" w14:textId="585DA260" w:rsidR="001C42BF" w:rsidRPr="00916B6F" w:rsidRDefault="004E553F" w:rsidP="001C42BF">
            <w:pPr>
              <w:spacing w:after="0"/>
              <w:rPr>
                <w:lang w:val="sl-SI" w:eastAsia="en-US"/>
              </w:rPr>
            </w:pPr>
            <w:r w:rsidRPr="00DF5F7C">
              <w:rPr>
                <w:lang w:val="sl-SI"/>
              </w:rPr>
              <w:t>Hektar</w:t>
            </w:r>
          </w:p>
        </w:tc>
      </w:tr>
      <w:tr w:rsidR="001C42BF" w:rsidRPr="00916B6F" w14:paraId="659709F7" w14:textId="77777777" w:rsidTr="001C42BF">
        <w:tc>
          <w:tcPr>
            <w:tcW w:w="2738" w:type="dxa"/>
          </w:tcPr>
          <w:p w14:paraId="6504239F" w14:textId="0A7F5CA3" w:rsidR="001C42BF" w:rsidRPr="00916B6F" w:rsidRDefault="001C42BF" w:rsidP="001C42BF">
            <w:pPr>
              <w:spacing w:after="0"/>
              <w:rPr>
                <w:lang w:val="sl-SI"/>
              </w:rPr>
            </w:pPr>
            <w:r w:rsidRPr="00DF5F7C">
              <w:rPr>
                <w:lang w:val="sl-SI"/>
              </w:rPr>
              <w:t>Obrazložitev in utemelj</w:t>
            </w:r>
            <w:r w:rsidRPr="002135EB">
              <w:rPr>
                <w:lang w:val="sl-SI"/>
              </w:rPr>
              <w:t>itev v povezavi z vrednostjo</w:t>
            </w:r>
          </w:p>
        </w:tc>
        <w:tc>
          <w:tcPr>
            <w:tcW w:w="7316" w:type="dxa"/>
          </w:tcPr>
          <w:p w14:paraId="2765D6B9" w14:textId="77777777" w:rsidR="00E74357" w:rsidRPr="00916B6F" w:rsidRDefault="00E74357" w:rsidP="00E74357">
            <w:pPr>
              <w:spacing w:after="0"/>
              <w:rPr>
                <w:lang w:val="sl-SI"/>
              </w:rPr>
            </w:pPr>
            <w:r w:rsidRPr="00DF5F7C">
              <w:rPr>
                <w:rFonts w:cs="Arial"/>
                <w:szCs w:val="20"/>
                <w:lang w:val="sl-SI"/>
              </w:rPr>
              <w:t>Vrednost podpore na KMG se lahko giblje med najnižjim zneskom 25 €/ha in najvišjim zneskom okrog 900 €/ha in je odvisna od števila točk OMD in vrednosti točke.</w:t>
            </w:r>
          </w:p>
          <w:p w14:paraId="08EB3660" w14:textId="77777777" w:rsidR="00E74357" w:rsidRPr="00916B6F" w:rsidRDefault="00E74357" w:rsidP="00E74357">
            <w:pPr>
              <w:spacing w:after="0"/>
              <w:rPr>
                <w:lang w:val="sl-SI"/>
              </w:rPr>
            </w:pPr>
            <w:r w:rsidRPr="00DF5F7C">
              <w:rPr>
                <w:rFonts w:cs="Arial"/>
                <w:szCs w:val="20"/>
                <w:lang w:val="sl-SI"/>
              </w:rPr>
              <w:t>Razlike v zneskih ponazarjajo ciljno usmerjenost intervencije na na</w:t>
            </w:r>
            <w:r w:rsidRPr="002135EB">
              <w:rPr>
                <w:rFonts w:cs="Arial"/>
                <w:szCs w:val="20"/>
                <w:lang w:val="sl-SI"/>
              </w:rPr>
              <w:t>čin, da upravičenci, ki kmetujejo v težjih pridelovalnih pogojih prejmejo višjo podporo zaradi prisotnih omejitev.</w:t>
            </w:r>
          </w:p>
          <w:p w14:paraId="6AD76DAA" w14:textId="1BFFA023" w:rsidR="001C42BF" w:rsidRPr="00916B6F" w:rsidRDefault="00E74357" w:rsidP="00CA5B0C">
            <w:pPr>
              <w:spacing w:after="0"/>
              <w:rPr>
                <w:lang w:val="sl-SI" w:eastAsia="en-US"/>
              </w:rPr>
            </w:pPr>
            <w:r w:rsidRPr="00DF5F7C">
              <w:rPr>
                <w:rFonts w:cs="Arial"/>
                <w:szCs w:val="20"/>
                <w:lang w:val="sl-SI"/>
              </w:rPr>
              <w:t>Variacija glede najvišjih zneskov bi se lahko po naši oceni gibala v razponu +-100€/ha. Odvisna je od odločitve posameznega upravičenca glede</w:t>
            </w:r>
            <w:r w:rsidRPr="002135EB">
              <w:rPr>
                <w:rFonts w:cs="Arial"/>
                <w:szCs w:val="20"/>
                <w:lang w:val="sl-SI"/>
              </w:rPr>
              <w:t xml:space="preserve"> vključitve obdelovalnih površin z najtežjimi pogoji obdelave na svoji KMG.</w:t>
            </w:r>
          </w:p>
        </w:tc>
      </w:tr>
      <w:tr w:rsidR="001C42BF" w:rsidRPr="00916B6F" w14:paraId="4843C8CC" w14:textId="77777777" w:rsidTr="001C42BF">
        <w:tc>
          <w:tcPr>
            <w:tcW w:w="2738" w:type="dxa"/>
          </w:tcPr>
          <w:p w14:paraId="19F361E0" w14:textId="77777777" w:rsidR="001C42BF" w:rsidRPr="00916B6F" w:rsidRDefault="001C42BF" w:rsidP="001C42BF">
            <w:pPr>
              <w:spacing w:after="0"/>
              <w:rPr>
                <w:lang w:val="sl-SI"/>
              </w:rPr>
            </w:pPr>
            <w:r w:rsidRPr="00DF5F7C">
              <w:rPr>
                <w:rFonts w:cs="Arial"/>
                <w:szCs w:val="20"/>
                <w:lang w:val="sl-SI"/>
              </w:rPr>
              <w:t xml:space="preserve">Regija(e): </w:t>
            </w:r>
          </w:p>
        </w:tc>
        <w:tc>
          <w:tcPr>
            <w:tcW w:w="7316" w:type="dxa"/>
          </w:tcPr>
          <w:p w14:paraId="28FE8BBE" w14:textId="77777777" w:rsidR="001C42BF" w:rsidRPr="00916B6F" w:rsidRDefault="001C42BF" w:rsidP="001C42BF">
            <w:pPr>
              <w:spacing w:after="0"/>
              <w:rPr>
                <w:lang w:val="sl-SI" w:eastAsia="en-US"/>
              </w:rPr>
            </w:pPr>
          </w:p>
        </w:tc>
      </w:tr>
      <w:tr w:rsidR="001C42BF" w:rsidRPr="00916B6F" w14:paraId="018A1463" w14:textId="77777777" w:rsidTr="001C42BF">
        <w:tc>
          <w:tcPr>
            <w:tcW w:w="2738" w:type="dxa"/>
          </w:tcPr>
          <w:p w14:paraId="6B7B0C9A" w14:textId="77777777" w:rsidR="001C42BF" w:rsidRPr="00916B6F" w:rsidRDefault="001C42BF" w:rsidP="001C42BF">
            <w:pPr>
              <w:spacing w:after="0"/>
              <w:rPr>
                <w:lang w:val="sl-SI"/>
              </w:rPr>
            </w:pPr>
            <w:r w:rsidRPr="00DF5F7C">
              <w:rPr>
                <w:rFonts w:cs="Arial"/>
                <w:szCs w:val="20"/>
                <w:lang w:val="sl-SI"/>
              </w:rPr>
              <w:t>Stopnja(e) prispevka:</w:t>
            </w:r>
          </w:p>
        </w:tc>
        <w:tc>
          <w:tcPr>
            <w:tcW w:w="7316" w:type="dxa"/>
          </w:tcPr>
          <w:p w14:paraId="6A9F6F9F" w14:textId="3C52EF9B" w:rsidR="001C42BF" w:rsidRPr="00916B6F" w:rsidRDefault="00637944" w:rsidP="001C42BF">
            <w:pPr>
              <w:spacing w:after="0"/>
              <w:rPr>
                <w:lang w:val="sl-SI"/>
              </w:rPr>
            </w:pPr>
            <w:r w:rsidRPr="00DF5F7C">
              <w:rPr>
                <w:rFonts w:cs="Arial"/>
                <w:szCs w:val="20"/>
                <w:lang w:val="sl-SI"/>
              </w:rPr>
              <w:t>37,55</w:t>
            </w:r>
          </w:p>
        </w:tc>
      </w:tr>
      <w:tr w:rsidR="001C42BF" w:rsidRPr="00916B6F" w14:paraId="101417FE" w14:textId="77777777" w:rsidTr="001C42BF">
        <w:tc>
          <w:tcPr>
            <w:tcW w:w="2738" w:type="dxa"/>
          </w:tcPr>
          <w:p w14:paraId="293CC37A" w14:textId="77777777" w:rsidR="001C42BF" w:rsidRPr="00916B6F" w:rsidRDefault="001C42BF" w:rsidP="001C42BF">
            <w:pPr>
              <w:spacing w:after="0"/>
              <w:rPr>
                <w:lang w:val="sl-SI"/>
              </w:rPr>
            </w:pPr>
            <w:r w:rsidRPr="00DF5F7C">
              <w:rPr>
                <w:rFonts w:cs="Arial"/>
                <w:szCs w:val="20"/>
                <w:lang w:val="sl-SI"/>
              </w:rPr>
              <w:t>Kazalnik rezultata</w:t>
            </w:r>
          </w:p>
        </w:tc>
        <w:tc>
          <w:tcPr>
            <w:tcW w:w="7316" w:type="dxa"/>
          </w:tcPr>
          <w:p w14:paraId="1B23EAED" w14:textId="61802037" w:rsidR="001C42BF" w:rsidRPr="00916B6F" w:rsidRDefault="001C42BF" w:rsidP="001C42BF">
            <w:pPr>
              <w:spacing w:after="0"/>
              <w:rPr>
                <w:lang w:val="sl-SI" w:eastAsia="en-US"/>
              </w:rPr>
            </w:pPr>
            <w:r w:rsidRPr="00DF5F7C">
              <w:rPr>
                <w:rFonts w:cs="Arial"/>
                <w:szCs w:val="20"/>
                <w:lang w:val="sl-SI" w:eastAsia="en-US"/>
              </w:rPr>
              <w:t>R.4</w:t>
            </w:r>
            <w:r w:rsidRPr="002135EB">
              <w:rPr>
                <w:rFonts w:cs="Arial"/>
                <w:szCs w:val="20"/>
                <w:vertAlign w:val="superscript"/>
                <w:lang w:val="sl-SI" w:eastAsia="en-US"/>
              </w:rPr>
              <w:t>P</w:t>
            </w:r>
            <w:r w:rsidR="00524F8B" w:rsidRPr="00CD0BBA">
              <w:rPr>
                <w:rFonts w:cs="Arial"/>
                <w:szCs w:val="20"/>
                <w:vertAlign w:val="superscript"/>
                <w:lang w:val="sl-SI" w:eastAsia="en-US"/>
              </w:rPr>
              <w:t>S</w:t>
            </w:r>
            <w:r w:rsidRPr="00080710">
              <w:rPr>
                <w:rFonts w:cs="Arial"/>
                <w:szCs w:val="20"/>
                <w:lang w:val="sl-SI" w:eastAsia="en-US"/>
              </w:rPr>
              <w:t xml:space="preserve"> Povezovanje dohodkovne podpore s standardi in dobrimi praksami: delež kmetijskih zemljišč v uporabi, ki jih pok</w:t>
            </w:r>
            <w:r w:rsidRPr="002B585F">
              <w:rPr>
                <w:rFonts w:cs="Arial"/>
                <w:szCs w:val="20"/>
                <w:lang w:val="sl-SI" w:eastAsia="en-US"/>
              </w:rPr>
              <w:t>riva dohodkovna podpora in za katere velja pogojenost</w:t>
            </w:r>
          </w:p>
          <w:p w14:paraId="4BF84FA4" w14:textId="0B60D5F2" w:rsidR="001C42BF" w:rsidRPr="00916B6F" w:rsidRDefault="001C42BF" w:rsidP="001C42BF">
            <w:pPr>
              <w:spacing w:after="0"/>
              <w:rPr>
                <w:lang w:val="sl-SI" w:eastAsia="en-US"/>
              </w:rPr>
            </w:pPr>
            <w:r w:rsidRPr="00DF5F7C">
              <w:rPr>
                <w:rFonts w:cs="Arial"/>
                <w:szCs w:val="20"/>
                <w:lang w:val="sl-SI" w:eastAsia="en-US"/>
              </w:rPr>
              <w:t>R.7</w:t>
            </w:r>
            <w:r w:rsidRPr="002135EB">
              <w:rPr>
                <w:rFonts w:cs="Arial"/>
                <w:szCs w:val="20"/>
                <w:vertAlign w:val="superscript"/>
                <w:lang w:val="sl-SI" w:eastAsia="en-US"/>
              </w:rPr>
              <w:t>P</w:t>
            </w:r>
            <w:r w:rsidR="00524F8B" w:rsidRPr="00CD0BBA">
              <w:rPr>
                <w:rFonts w:cs="Arial"/>
                <w:szCs w:val="20"/>
                <w:vertAlign w:val="superscript"/>
                <w:lang w:val="sl-SI" w:eastAsia="en-US"/>
              </w:rPr>
              <w:t>S</w:t>
            </w:r>
            <w:r w:rsidRPr="00080710">
              <w:rPr>
                <w:rFonts w:cs="Arial"/>
                <w:szCs w:val="20"/>
                <w:lang w:val="sl-SI" w:eastAsia="en-US"/>
              </w:rPr>
              <w:t xml:space="preserve"> Krepitev podpore za kmetije na območjih s posebnimi potrebami: odstotek dodatne podpore na hektar na območjih z večjimi potrebami (v primerjavi s povprečjem)</w:t>
            </w:r>
          </w:p>
        </w:tc>
      </w:tr>
    </w:tbl>
    <w:p w14:paraId="08A27CF2" w14:textId="77777777" w:rsidR="001C42BF" w:rsidRPr="00916B6F" w:rsidRDefault="001C42BF"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45EA6C2" w14:textId="77777777" w:rsidR="000E0E38" w:rsidRPr="00916B6F" w:rsidRDefault="000E0E38" w:rsidP="00E430DA">
      <w:pPr>
        <w:pStyle w:val="Naslov3"/>
      </w:pPr>
      <w:bookmarkStart w:id="43146" w:name="_Toc72171345"/>
      <w:bookmarkStart w:id="43147" w:name="_Toc72171901"/>
      <w:bookmarkStart w:id="43148" w:name="_Toc72172457"/>
      <w:bookmarkStart w:id="43149" w:name="_Toc72172662"/>
      <w:bookmarkStart w:id="43150" w:name="_Toc72173214"/>
      <w:bookmarkStart w:id="43151" w:name="_Toc72173766"/>
      <w:bookmarkStart w:id="43152" w:name="_Toc72174318"/>
      <w:bookmarkStart w:id="43153" w:name="_Toc72174870"/>
      <w:bookmarkStart w:id="43154" w:name="_Toc72175422"/>
      <w:bookmarkStart w:id="43155" w:name="_Toc72175974"/>
      <w:bookmarkStart w:id="43156" w:name="_Toc72176178"/>
      <w:bookmarkStart w:id="43157" w:name="_Toc72176729"/>
      <w:bookmarkStart w:id="43158" w:name="_Toc72177280"/>
      <w:bookmarkStart w:id="43159" w:name="_Toc72177831"/>
      <w:bookmarkStart w:id="43160" w:name="_Toc72178382"/>
      <w:bookmarkStart w:id="43161" w:name="_Toc72178933"/>
      <w:bookmarkStart w:id="43162" w:name="_Toc72179484"/>
      <w:bookmarkStart w:id="43163" w:name="_Toc72180035"/>
      <w:bookmarkStart w:id="43164" w:name="_Toc72180588"/>
      <w:bookmarkStart w:id="43165" w:name="_Toc72181147"/>
      <w:bookmarkStart w:id="43166" w:name="_Toc72181706"/>
      <w:bookmarkStart w:id="43167" w:name="_Toc72182265"/>
      <w:bookmarkStart w:id="43168" w:name="_Toc72182824"/>
      <w:bookmarkStart w:id="43169" w:name="_Toc72183383"/>
      <w:bookmarkStart w:id="43170" w:name="_Toc72429723"/>
      <w:bookmarkStart w:id="43171" w:name="_Toc72513919"/>
      <w:bookmarkStart w:id="43172" w:name="_Toc72514422"/>
      <w:bookmarkStart w:id="43173" w:name="_Toc72935198"/>
      <w:bookmarkStart w:id="43174" w:name="_Toc78367008"/>
      <w:bookmarkStart w:id="43175" w:name="_Toc78965036"/>
      <w:bookmarkStart w:id="43176" w:name="_Toc78974462"/>
      <w:bookmarkStart w:id="43177" w:name="_Toc79047872"/>
      <w:bookmarkStart w:id="43178" w:name="_Toc79067428"/>
      <w:bookmarkStart w:id="43179" w:name="_Toc79071892"/>
      <w:bookmarkStart w:id="43180" w:name="_Toc79069622"/>
      <w:bookmarkStart w:id="43181" w:name="_Toc81829975"/>
      <w:bookmarkStart w:id="43182" w:name="_Toc83191675"/>
      <w:bookmarkStart w:id="43183" w:name="_Toc83232066"/>
      <w:bookmarkStart w:id="43184" w:name="_Toc83640824"/>
      <w:bookmarkStart w:id="43185" w:name="_Toc83642786"/>
      <w:bookmarkStart w:id="43186" w:name="_Toc83648340"/>
      <w:bookmarkStart w:id="43187" w:name="_Toc83649476"/>
      <w:bookmarkStart w:id="43188" w:name="_Toc83889712"/>
      <w:bookmarkStart w:id="43189" w:name="_Toc83892514"/>
      <w:bookmarkStart w:id="43190" w:name="_Toc83897982"/>
      <w:bookmarkStart w:id="43191" w:name="_Toc83902354"/>
      <w:bookmarkStart w:id="43192" w:name="_Toc83916679"/>
      <w:bookmarkStart w:id="43193" w:name="_Toc83918524"/>
      <w:bookmarkStart w:id="43194" w:name="_Toc83936576"/>
      <w:bookmarkStart w:id="43195" w:name="_Toc83969640"/>
      <w:bookmarkStart w:id="43196" w:name="_Toc84420820"/>
      <w:bookmarkStart w:id="43197" w:name="_Toc84422719"/>
      <w:bookmarkStart w:id="43198" w:name="_Toc84426044"/>
      <w:bookmarkStart w:id="43199" w:name="_Toc84430463"/>
      <w:bookmarkStart w:id="43200" w:name="_Toc84432945"/>
      <w:bookmarkStart w:id="43201" w:name="_Toc84434000"/>
      <w:bookmarkStart w:id="43202" w:name="_Toc84437109"/>
      <w:bookmarkStart w:id="43203" w:name="_Toc84451009"/>
      <w:bookmarkStart w:id="43204" w:name="_Toc84862253"/>
      <w:bookmarkStart w:id="43205" w:name="_Toc84938704"/>
      <w:bookmarkStart w:id="43206" w:name="_Toc85021099"/>
      <w:bookmarkStart w:id="43207" w:name="_Toc85116701"/>
      <w:bookmarkStart w:id="43208" w:name="_Toc85119648"/>
      <w:bookmarkStart w:id="43209" w:name="_Toc85121215"/>
      <w:bookmarkStart w:id="43210" w:name="_Toc85122188"/>
      <w:bookmarkStart w:id="43211" w:name="_Toc85463943"/>
      <w:bookmarkStart w:id="43212" w:name="_Toc85722151"/>
      <w:bookmarkStart w:id="43213" w:name="_Toc85722726"/>
      <w:bookmarkStart w:id="43214" w:name="_Toc86153206"/>
      <w:bookmarkStart w:id="43215" w:name="_Toc86156345"/>
      <w:bookmarkStart w:id="43216" w:name="_Toc86160513"/>
      <w:bookmarkStart w:id="43217" w:name="_Toc86230351"/>
      <w:bookmarkStart w:id="43218" w:name="_Toc86308290"/>
      <w:bookmarkStart w:id="43219" w:name="_Toc86314020"/>
      <w:bookmarkStart w:id="43220" w:name="_Toc86319172"/>
      <w:bookmarkStart w:id="43221" w:name="_Toc86327985"/>
      <w:bookmarkStart w:id="43222" w:name="_Toc86332409"/>
      <w:bookmarkStart w:id="43223" w:name="_Toc86748425"/>
      <w:bookmarkStart w:id="43224" w:name="_Toc86750423"/>
      <w:bookmarkStart w:id="43225" w:name="_Toc86749278"/>
      <w:bookmarkStart w:id="43226" w:name="_Toc86757648"/>
      <w:bookmarkStart w:id="43227" w:name="_Toc86751182"/>
      <w:bookmarkStart w:id="43228" w:name="_Toc86751936"/>
      <w:bookmarkStart w:id="43229" w:name="_Toc86753815"/>
      <w:bookmarkStart w:id="43230" w:name="_Toc86755323"/>
      <w:bookmarkStart w:id="43231" w:name="_Toc86763044"/>
      <w:bookmarkStart w:id="43232" w:name="_Toc86841196"/>
      <w:bookmarkStart w:id="43233" w:name="_Toc86844777"/>
      <w:bookmarkStart w:id="43234" w:name="_Toc86842630"/>
      <w:bookmarkStart w:id="43235" w:name="_Toc86908464"/>
      <w:bookmarkStart w:id="43236" w:name="_Toc86921278"/>
      <w:bookmarkStart w:id="43237" w:name="_Toc86928048"/>
      <w:bookmarkStart w:id="43238" w:name="_Toc86930896"/>
      <w:bookmarkStart w:id="43239" w:name="_Toc86931608"/>
      <w:bookmarkStart w:id="43240" w:name="_Toc86932320"/>
      <w:bookmarkStart w:id="43241" w:name="_Toc88046719"/>
      <w:bookmarkStart w:id="43242" w:name="_Toc89184341"/>
      <w:bookmarkStart w:id="43243" w:name="_Toc89185217"/>
      <w:bookmarkStart w:id="43244" w:name="_Toc89188247"/>
      <w:bookmarkStart w:id="43245" w:name="_Toc89189080"/>
      <w:bookmarkStart w:id="43246" w:name="_Toc89189956"/>
      <w:bookmarkStart w:id="43247" w:name="_Toc89194813"/>
      <w:bookmarkStart w:id="43248" w:name="_Toc89248810"/>
      <w:bookmarkStart w:id="43249" w:name="_Toc89253221"/>
      <w:bookmarkStart w:id="43250" w:name="_Toc89254971"/>
      <w:bookmarkStart w:id="43251" w:name="_Toc89681010"/>
      <w:bookmarkStart w:id="43252" w:name="_Toc89675686"/>
      <w:bookmarkStart w:id="43253" w:name="_Toc89690093"/>
      <w:bookmarkStart w:id="43254" w:name="_Toc89684625"/>
      <w:bookmarkStart w:id="43255" w:name="_Toc89692292"/>
      <w:bookmarkStart w:id="43256" w:name="_Toc89696072"/>
      <w:bookmarkStart w:id="43257" w:name="_Toc89694806"/>
      <w:bookmarkStart w:id="43258" w:name="_Toc89702198"/>
      <w:bookmarkStart w:id="43259" w:name="_Toc89707970"/>
      <w:bookmarkStart w:id="43260" w:name="_Toc89710585"/>
      <w:bookmarkStart w:id="43261" w:name="_Toc89703665"/>
      <w:bookmarkStart w:id="43262" w:name="_Toc90637254"/>
      <w:bookmarkStart w:id="43263" w:name="_Toc90639990"/>
      <w:bookmarkStart w:id="43264" w:name="_Toc90649784"/>
      <w:bookmarkStart w:id="43265" w:name="_Toc90650688"/>
      <w:bookmarkStart w:id="43266" w:name="_Toc90655191"/>
      <w:bookmarkStart w:id="43267" w:name="_Toc90726321"/>
      <w:bookmarkStart w:id="43268" w:name="_Toc90737451"/>
      <w:bookmarkStart w:id="43269" w:name="_Toc90738466"/>
      <w:bookmarkStart w:id="43270" w:name="_Toc90750958"/>
      <w:bookmarkStart w:id="43271" w:name="_Toc91067347"/>
      <w:bookmarkEnd w:id="43146"/>
      <w:bookmarkEnd w:id="43147"/>
      <w:bookmarkEnd w:id="43148"/>
      <w:bookmarkEnd w:id="43149"/>
      <w:bookmarkEnd w:id="43150"/>
      <w:bookmarkEnd w:id="43151"/>
      <w:bookmarkEnd w:id="43152"/>
      <w:bookmarkEnd w:id="43153"/>
      <w:bookmarkEnd w:id="43154"/>
      <w:bookmarkEnd w:id="43155"/>
      <w:bookmarkEnd w:id="43156"/>
      <w:bookmarkEnd w:id="43157"/>
      <w:bookmarkEnd w:id="43158"/>
      <w:bookmarkEnd w:id="43159"/>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r w:rsidRPr="00916B6F">
        <w:t>Informacije glede presoje državnih pomoči</w:t>
      </w:r>
      <w:bookmarkEnd w:id="43174"/>
      <w:bookmarkEnd w:id="43175"/>
      <w:bookmarkEnd w:id="43176"/>
      <w:bookmarkEnd w:id="43177"/>
      <w:bookmarkEnd w:id="43178"/>
      <w:bookmarkEnd w:id="43179"/>
      <w:bookmarkEnd w:id="43180"/>
      <w:bookmarkEnd w:id="43181"/>
      <w:bookmarkEnd w:id="43182"/>
      <w:bookmarkEnd w:id="43183"/>
      <w:bookmarkEnd w:id="43184"/>
      <w:bookmarkEnd w:id="43185"/>
      <w:bookmarkEnd w:id="43186"/>
      <w:bookmarkEnd w:id="43187"/>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bookmarkEnd w:id="43224"/>
      <w:bookmarkEnd w:id="43225"/>
      <w:bookmarkEnd w:id="43226"/>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bookmarkEnd w:id="43242"/>
      <w:bookmarkEnd w:id="43243"/>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bookmarkEnd w:id="43259"/>
      <w:bookmarkEnd w:id="43260"/>
      <w:bookmarkEnd w:id="43261"/>
      <w:bookmarkEnd w:id="43262"/>
      <w:bookmarkEnd w:id="43263"/>
      <w:bookmarkEnd w:id="43264"/>
      <w:bookmarkEnd w:id="43265"/>
      <w:bookmarkEnd w:id="43266"/>
      <w:bookmarkEnd w:id="43267"/>
      <w:bookmarkEnd w:id="43268"/>
      <w:bookmarkEnd w:id="43269"/>
      <w:bookmarkEnd w:id="43270"/>
      <w:bookmarkEnd w:id="43271"/>
      <w:r w:rsidRPr="00916B6F">
        <w:t xml:space="preserve">  </w:t>
      </w:r>
    </w:p>
    <w:p w14:paraId="6C385C04" w14:textId="54BEE6C6" w:rsidR="000E0E38" w:rsidRPr="00916B6F" w:rsidRDefault="000E0E38" w:rsidP="000E0E38">
      <w:r w:rsidRPr="00916B6F">
        <w:t xml:space="preserve">Intervencija je izven področja člena 42 Pogodbe EU in je predmet presoje državnih pomoči: </w:t>
      </w:r>
      <w:r w:rsidRPr="00916B6F">
        <w:br/>
        <w:t xml:space="preserve">○ Da ○ </w:t>
      </w:r>
      <w:r w:rsidRPr="00916B6F">
        <w:rPr>
          <w:b/>
        </w:rPr>
        <w:t>Ne</w:t>
      </w:r>
      <w:r w:rsidRPr="00916B6F">
        <w:t xml:space="preserve"> ○ Mešano – podprte aktivnosti so lahko znotraj ali zunaj področja člena 42 Pogodbe EU </w:t>
      </w:r>
    </w:p>
    <w:p w14:paraId="0423E549" w14:textId="2BA5D0F8" w:rsidR="00973E6C" w:rsidRPr="00916B6F" w:rsidRDefault="00964E55" w:rsidP="00E430DA">
      <w:pPr>
        <w:pStyle w:val="Naslov3"/>
      </w:pPr>
      <w:bookmarkStart w:id="43272" w:name="_Toc88046720"/>
      <w:bookmarkStart w:id="43273" w:name="_Toc89184342"/>
      <w:bookmarkStart w:id="43274" w:name="_Toc89185218"/>
      <w:bookmarkStart w:id="43275" w:name="_Toc89188248"/>
      <w:bookmarkStart w:id="43276" w:name="_Toc89189081"/>
      <w:bookmarkStart w:id="43277" w:name="_Toc89189957"/>
      <w:bookmarkStart w:id="43278" w:name="_Toc89194814"/>
      <w:bookmarkStart w:id="43279" w:name="_Toc89248811"/>
      <w:bookmarkStart w:id="43280" w:name="_Toc89253222"/>
      <w:bookmarkStart w:id="43281" w:name="_Toc89254972"/>
      <w:bookmarkStart w:id="43282" w:name="_Toc89681011"/>
      <w:bookmarkStart w:id="43283" w:name="_Toc89675687"/>
      <w:bookmarkStart w:id="43284" w:name="_Toc89690094"/>
      <w:bookmarkStart w:id="43285" w:name="_Toc89684712"/>
      <w:bookmarkStart w:id="43286" w:name="_Toc89692293"/>
      <w:bookmarkStart w:id="43287" w:name="_Toc89696073"/>
      <w:bookmarkStart w:id="43288" w:name="_Toc89694807"/>
      <w:bookmarkStart w:id="43289" w:name="_Toc89702199"/>
      <w:bookmarkStart w:id="43290" w:name="_Toc89707971"/>
      <w:bookmarkStart w:id="43291" w:name="_Toc89710586"/>
      <w:bookmarkStart w:id="43292" w:name="_Toc89703666"/>
      <w:bookmarkStart w:id="43293" w:name="_Toc90637255"/>
      <w:bookmarkStart w:id="43294" w:name="_Toc90639991"/>
      <w:bookmarkStart w:id="43295" w:name="_Toc90649785"/>
      <w:bookmarkStart w:id="43296" w:name="_Toc90650689"/>
      <w:bookmarkStart w:id="43297" w:name="_Toc90655192"/>
      <w:bookmarkStart w:id="43298" w:name="_Toc90726322"/>
      <w:bookmarkStart w:id="43299" w:name="_Toc90737452"/>
      <w:bookmarkStart w:id="43300" w:name="_Toc90738467"/>
      <w:bookmarkStart w:id="43301" w:name="_Toc90750959"/>
      <w:bookmarkStart w:id="43302" w:name="_Toc91067348"/>
      <w:r w:rsidRPr="00916B6F">
        <w:t>Dodatna vprašanja/informacije, specifična za vrsto intervencije</w:t>
      </w:r>
      <w:bookmarkEnd w:id="43272"/>
      <w:bookmarkEnd w:id="43273"/>
      <w:bookmarkEnd w:id="43274"/>
      <w:bookmarkEnd w:id="43275"/>
      <w:bookmarkEnd w:id="43276"/>
      <w:bookmarkEnd w:id="43277"/>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bookmarkEnd w:id="43296"/>
      <w:bookmarkEnd w:id="43297"/>
      <w:bookmarkEnd w:id="43298"/>
      <w:bookmarkEnd w:id="43299"/>
      <w:bookmarkEnd w:id="43300"/>
      <w:bookmarkEnd w:id="43301"/>
      <w:bookmarkEnd w:id="43302"/>
    </w:p>
    <w:p w14:paraId="134E88C6" w14:textId="04BAABF9" w:rsidR="009C661A" w:rsidRPr="00916B6F" w:rsidRDefault="009C661A" w:rsidP="00FE2ED0">
      <w:pPr>
        <w:pStyle w:val="Text3"/>
        <w:ind w:left="0"/>
      </w:pPr>
      <w:r w:rsidRPr="00916B6F">
        <w:t>Ni relevantno.</w:t>
      </w:r>
    </w:p>
    <w:p w14:paraId="5C984695" w14:textId="17E060D7" w:rsidR="00973E6C" w:rsidRPr="00916B6F" w:rsidRDefault="00D03878" w:rsidP="00E430DA">
      <w:pPr>
        <w:pStyle w:val="Naslov3"/>
      </w:pPr>
      <w:bookmarkStart w:id="43303" w:name="_Toc89674625"/>
      <w:bookmarkStart w:id="43304" w:name="_Toc89672832"/>
      <w:bookmarkStart w:id="43305" w:name="_Toc89677109"/>
      <w:bookmarkStart w:id="43306" w:name="_Toc89679041"/>
      <w:bookmarkStart w:id="43307" w:name="_Toc89683561"/>
      <w:bookmarkStart w:id="43308" w:name="_Toc89672578"/>
      <w:bookmarkStart w:id="43309" w:name="_Toc89685646"/>
      <w:bookmarkStart w:id="43310" w:name="_Toc89687731"/>
      <w:bookmarkStart w:id="43311" w:name="_Toc89678042"/>
      <w:bookmarkStart w:id="43312" w:name="_Toc89682257"/>
      <w:bookmarkStart w:id="43313" w:name="_Toc89688612"/>
      <w:bookmarkStart w:id="43314" w:name="_Toc89692295"/>
      <w:bookmarkStart w:id="43315" w:name="_Toc89696074"/>
      <w:bookmarkStart w:id="43316" w:name="_Toc89678233"/>
      <w:bookmarkStart w:id="43317" w:name="_Toc89694808"/>
      <w:bookmarkStart w:id="43318" w:name="_Toc89678765"/>
      <w:bookmarkStart w:id="43319" w:name="_Toc89698307"/>
      <w:bookmarkStart w:id="43320" w:name="_Toc89689394"/>
      <w:bookmarkStart w:id="43321" w:name="_Toc89682615"/>
      <w:bookmarkStart w:id="43322" w:name="_Toc89702200"/>
      <w:bookmarkStart w:id="43323" w:name="_Toc89704092"/>
      <w:bookmarkStart w:id="43324" w:name="_Toc89706048"/>
      <w:bookmarkStart w:id="43325" w:name="_Toc89707972"/>
      <w:bookmarkStart w:id="43326" w:name="_Toc89706228"/>
      <w:bookmarkStart w:id="43327" w:name="_Toc89683602"/>
      <w:bookmarkStart w:id="43328" w:name="_Toc89698554"/>
      <w:bookmarkStart w:id="43329" w:name="_Toc89710587"/>
      <w:bookmarkStart w:id="43330" w:name="_Toc89703667"/>
      <w:bookmarkStart w:id="43331" w:name="_Toc89712581"/>
      <w:bookmarkStart w:id="43332" w:name="_Toc89672843"/>
      <w:bookmarkStart w:id="43333" w:name="_Toc89677110"/>
      <w:bookmarkStart w:id="43334" w:name="_Toc89679042"/>
      <w:bookmarkStart w:id="43335" w:name="_Toc89683562"/>
      <w:bookmarkStart w:id="43336" w:name="_Toc89685647"/>
      <w:bookmarkStart w:id="43337" w:name="_Toc89687732"/>
      <w:bookmarkStart w:id="43338" w:name="_Toc89682258"/>
      <w:bookmarkStart w:id="43339" w:name="_Toc89692296"/>
      <w:bookmarkStart w:id="43340" w:name="_Toc89696075"/>
      <w:bookmarkStart w:id="43341" w:name="_Toc89678766"/>
      <w:bookmarkStart w:id="43342" w:name="_Toc89672743"/>
      <w:bookmarkStart w:id="43343" w:name="_Toc89674638"/>
      <w:bookmarkStart w:id="43344" w:name="_Toc89675865"/>
      <w:bookmarkStart w:id="43345" w:name="_Toc89672858"/>
      <w:bookmarkStart w:id="43346" w:name="_Toc89677124"/>
      <w:bookmarkStart w:id="43347" w:name="_Toc89679056"/>
      <w:bookmarkStart w:id="43348" w:name="_Toc89683576"/>
      <w:bookmarkStart w:id="43349" w:name="_Toc89672591"/>
      <w:bookmarkStart w:id="43350" w:name="_Toc89685661"/>
      <w:bookmarkStart w:id="43351" w:name="_Toc89687746"/>
      <w:bookmarkStart w:id="43352" w:name="_Toc89678055"/>
      <w:bookmarkStart w:id="43353" w:name="_Toc89692310"/>
      <w:bookmarkStart w:id="43354" w:name="_Toc89696089"/>
      <w:bookmarkStart w:id="43355" w:name="_Toc89678247"/>
      <w:bookmarkStart w:id="43356" w:name="_Toc89694821"/>
      <w:bookmarkStart w:id="43357" w:name="_Toc89678810"/>
      <w:bookmarkStart w:id="43358" w:name="_Toc89698320"/>
      <w:bookmarkStart w:id="43359" w:name="_Toc89689436"/>
      <w:bookmarkStart w:id="43360" w:name="_Toc89682693"/>
      <w:bookmarkStart w:id="43361" w:name="_Toc89702213"/>
      <w:bookmarkStart w:id="43362" w:name="_Toc89704105"/>
      <w:bookmarkStart w:id="43363" w:name="_Toc89706061"/>
      <w:bookmarkStart w:id="43364" w:name="_Toc89707985"/>
      <w:bookmarkStart w:id="43365" w:name="_Toc89706242"/>
      <w:bookmarkStart w:id="43366" w:name="_Toc89683635"/>
      <w:bookmarkStart w:id="43367" w:name="_Toc89698575"/>
      <w:bookmarkStart w:id="43368" w:name="_Toc89710600"/>
      <w:bookmarkStart w:id="43369" w:name="_Toc89703680"/>
      <w:bookmarkStart w:id="43370" w:name="_Toc89712594"/>
      <w:bookmarkStart w:id="43371" w:name="_Toc89672744"/>
      <w:bookmarkStart w:id="43372" w:name="_Toc89675866"/>
      <w:bookmarkStart w:id="43373" w:name="_Toc89672859"/>
      <w:bookmarkStart w:id="43374" w:name="_Toc89677125"/>
      <w:bookmarkStart w:id="43375" w:name="_Toc89679057"/>
      <w:bookmarkStart w:id="43376" w:name="_Toc89683577"/>
      <w:bookmarkStart w:id="43377" w:name="_Toc89685662"/>
      <w:bookmarkStart w:id="43378" w:name="_Toc89687747"/>
      <w:bookmarkStart w:id="43379" w:name="_Toc89678056"/>
      <w:bookmarkStart w:id="43380" w:name="_Toc89688698"/>
      <w:bookmarkStart w:id="43381" w:name="_Toc89692311"/>
      <w:bookmarkStart w:id="43382" w:name="_Toc89696090"/>
      <w:bookmarkStart w:id="43383" w:name="_Toc89678248"/>
      <w:bookmarkStart w:id="43384" w:name="_Toc89694822"/>
      <w:bookmarkStart w:id="43385" w:name="_Toc89678811"/>
      <w:bookmarkStart w:id="43386" w:name="_Toc89698321"/>
      <w:bookmarkStart w:id="43387" w:name="_Toc89689437"/>
      <w:bookmarkStart w:id="43388" w:name="_Toc89682694"/>
      <w:bookmarkStart w:id="43389" w:name="_Toc89702214"/>
      <w:bookmarkStart w:id="43390" w:name="_Toc89704106"/>
      <w:bookmarkStart w:id="43391" w:name="_Toc89706062"/>
      <w:bookmarkStart w:id="43392" w:name="_Toc89707986"/>
      <w:bookmarkStart w:id="43393" w:name="_Toc89706243"/>
      <w:bookmarkStart w:id="43394" w:name="_Toc89683636"/>
      <w:bookmarkStart w:id="43395" w:name="_Toc89698597"/>
      <w:bookmarkStart w:id="43396" w:name="_Toc89710601"/>
      <w:bookmarkStart w:id="43397" w:name="_Toc89703681"/>
      <w:bookmarkStart w:id="43398" w:name="_Toc89712595"/>
      <w:bookmarkStart w:id="43399" w:name="_Toc88046721"/>
      <w:bookmarkStart w:id="43400" w:name="_Toc89184343"/>
      <w:bookmarkStart w:id="43401" w:name="_Toc89185219"/>
      <w:bookmarkStart w:id="43402" w:name="_Toc89188249"/>
      <w:bookmarkStart w:id="43403" w:name="_Toc89189082"/>
      <w:bookmarkStart w:id="43404" w:name="_Toc89189958"/>
      <w:bookmarkStart w:id="43405" w:name="_Toc89194815"/>
      <w:bookmarkStart w:id="43406" w:name="_Toc89248812"/>
      <w:bookmarkStart w:id="43407" w:name="_Toc89253223"/>
      <w:bookmarkStart w:id="43408" w:name="_Toc89254973"/>
      <w:bookmarkStart w:id="43409" w:name="_Toc89675867"/>
      <w:bookmarkStart w:id="43410" w:name="_Toc89681012"/>
      <w:bookmarkStart w:id="43411" w:name="_Toc89675688"/>
      <w:bookmarkStart w:id="43412" w:name="_Toc89690095"/>
      <w:bookmarkStart w:id="43413" w:name="_Toc89684713"/>
      <w:bookmarkStart w:id="43414" w:name="_Toc89692294"/>
      <w:bookmarkStart w:id="43415" w:name="_Toc89696091"/>
      <w:bookmarkStart w:id="43416" w:name="_Toc89694823"/>
      <w:bookmarkStart w:id="43417" w:name="_Toc89702215"/>
      <w:bookmarkStart w:id="43418" w:name="_Toc89707987"/>
      <w:bookmarkStart w:id="43419" w:name="_Toc89710602"/>
      <w:bookmarkStart w:id="43420" w:name="_Toc89703682"/>
      <w:bookmarkStart w:id="43421" w:name="_Toc90637256"/>
      <w:bookmarkStart w:id="43422" w:name="_Toc90639992"/>
      <w:bookmarkStart w:id="43423" w:name="_Toc90649786"/>
      <w:bookmarkStart w:id="43424" w:name="_Toc90650690"/>
      <w:bookmarkStart w:id="43425" w:name="_Toc90655193"/>
      <w:bookmarkStart w:id="43426" w:name="_Toc90726323"/>
      <w:bookmarkStart w:id="43427" w:name="_Toc90737453"/>
      <w:bookmarkStart w:id="43428" w:name="_Toc90738468"/>
      <w:bookmarkStart w:id="43429" w:name="_Toc90750960"/>
      <w:bookmarkStart w:id="43430" w:name="_Toc91067349"/>
      <w:bookmarkEnd w:id="43303"/>
      <w:bookmarkEnd w:id="43304"/>
      <w:bookmarkEnd w:id="43305"/>
      <w:bookmarkEnd w:id="43306"/>
      <w:bookmarkEnd w:id="43307"/>
      <w:bookmarkEnd w:id="43308"/>
      <w:bookmarkEnd w:id="43309"/>
      <w:bookmarkEnd w:id="43310"/>
      <w:bookmarkEnd w:id="43311"/>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bookmarkEnd w:id="43332"/>
      <w:bookmarkEnd w:id="43333"/>
      <w:bookmarkEnd w:id="43334"/>
      <w:bookmarkEnd w:id="43335"/>
      <w:bookmarkEnd w:id="43336"/>
      <w:bookmarkEnd w:id="43337"/>
      <w:bookmarkEnd w:id="43338"/>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67"/>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bookmarkEnd w:id="43394"/>
      <w:bookmarkEnd w:id="43395"/>
      <w:bookmarkEnd w:id="43396"/>
      <w:bookmarkEnd w:id="43397"/>
      <w:bookmarkEnd w:id="43398"/>
      <w:r w:rsidRPr="00916B6F">
        <w:t>Skladnost s STO</w:t>
      </w:r>
      <w:bookmarkEnd w:id="43399"/>
      <w:bookmarkEnd w:id="43400"/>
      <w:bookmarkEnd w:id="43401"/>
      <w:bookmarkEnd w:id="43402"/>
      <w:bookmarkEnd w:id="43403"/>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bookmarkEnd w:id="43422"/>
      <w:bookmarkEnd w:id="43423"/>
      <w:bookmarkEnd w:id="43424"/>
      <w:bookmarkEnd w:id="43425"/>
      <w:bookmarkEnd w:id="43426"/>
      <w:bookmarkEnd w:id="43427"/>
      <w:bookmarkEnd w:id="43428"/>
      <w:bookmarkEnd w:id="43429"/>
      <w:bookmarkEnd w:id="43430"/>
    </w:p>
    <w:p w14:paraId="40A8F024" w14:textId="52BB0621" w:rsidR="00BA63B7" w:rsidRPr="00916B6F" w:rsidRDefault="00BA63B7" w:rsidP="00BA63B7">
      <w:pPr>
        <w:rPr>
          <w:rFonts w:eastAsia="Calibri"/>
        </w:rPr>
      </w:pPr>
      <w:r w:rsidRPr="00916B6F">
        <w:rPr>
          <w:rFonts w:eastAsia="Calibri"/>
        </w:rPr>
        <w:t>Plačilo za naravne ali druge omejitve je letno plačilo, ki je vezano na upravičence v manj razvitih območjih (ANC). Ta območja so jasno določena geografska območja, ki jih vodimo z administrativno razmejitvijo. Območja so določena z uporabo nevtralnih in objektivnih meril na podlagi skupnih predpisov Unije. Pri izračunu plačila se upoštevajo dodatni stroški in izguba dohodka zaradi opravljanje kmetijske dejavnosti v določenem območju. Pri določenem obsegu kmetijskih zemljišč na upravičenca, se plačilo zmanjšuje po degresivni stopnji. Pogoj do plačila je opravljanje kmetijske dejavnosti, vendar pa ta ni omejena le na proizvodnjo ampak dopušča tudi vzdrževanje kmetijskih zemljišč. Z naštetim intervencija ustreza merilom iz točke 13 Priloge 2 k Sporazumu STO o kmetijstvu, saj ne vpliva na izkrivljanje kmetijskih trgov.</w:t>
      </w:r>
    </w:p>
    <w:p w14:paraId="7C41C731" w14:textId="77777777" w:rsidR="00BA63B7" w:rsidRPr="00916B6F" w:rsidRDefault="00BA63B7" w:rsidP="00973E6C">
      <w:pPr>
        <w:pStyle w:val="Guidelines"/>
        <w:pBdr>
          <w:top w:val="none" w:sz="0" w:space="0" w:color="auto"/>
          <w:left w:val="none" w:sz="0" w:space="0" w:color="auto"/>
          <w:bottom w:val="none" w:sz="0" w:space="0" w:color="auto"/>
          <w:right w:val="none" w:sz="0" w:space="0" w:color="auto"/>
        </w:pBdr>
        <w:spacing w:after="120"/>
        <w:rPr>
          <w:color w:val="auto"/>
        </w:rPr>
      </w:pPr>
    </w:p>
    <w:p w14:paraId="789E864F" w14:textId="77777777" w:rsidR="00973E6C" w:rsidRPr="00916B6F" w:rsidRDefault="00973E6C" w:rsidP="00FE2ED0">
      <w:pPr>
        <w:pStyle w:val="Text2"/>
        <w:ind w:left="0"/>
      </w:pPr>
    </w:p>
    <w:p w14:paraId="706AC2AB" w14:textId="5EABE959" w:rsidR="006A51B4" w:rsidRPr="00916B6F" w:rsidRDefault="006A51B4" w:rsidP="006A51B4">
      <w:pPr>
        <w:spacing w:after="0"/>
        <w:jc w:val="left"/>
        <w:rPr>
          <w:b/>
          <w:smallCaps/>
        </w:rPr>
        <w:sectPr w:rsidR="006A51B4" w:rsidRPr="00916B6F" w:rsidSect="00E87C86">
          <w:pgSz w:w="11906" w:h="16838"/>
          <w:pgMar w:top="1020" w:right="991" w:bottom="1020" w:left="851" w:header="601" w:footer="1077" w:gutter="0"/>
          <w:cols w:space="720"/>
          <w:titlePg/>
          <w:docGrid w:linePitch="326"/>
        </w:sectPr>
      </w:pPr>
    </w:p>
    <w:p w14:paraId="6A91BBAE" w14:textId="35FF5B94" w:rsidR="000E0E38" w:rsidRPr="00916B6F" w:rsidRDefault="000E0E38" w:rsidP="000E0E38">
      <w:pPr>
        <w:spacing w:after="0"/>
        <w:jc w:val="left"/>
        <w:rPr>
          <w:b/>
          <w:smallCaps/>
        </w:rPr>
      </w:pPr>
    </w:p>
    <w:p w14:paraId="29726661" w14:textId="632BB107" w:rsidR="000E0E38" w:rsidRPr="00916B6F" w:rsidRDefault="000E0E38" w:rsidP="00E430DA">
      <w:pPr>
        <w:pStyle w:val="Naslov3"/>
      </w:pPr>
      <w:bookmarkStart w:id="43431" w:name="_Toc72172462"/>
      <w:bookmarkStart w:id="43432" w:name="_Toc72172667"/>
      <w:bookmarkStart w:id="43433" w:name="_Toc72173219"/>
      <w:bookmarkStart w:id="43434" w:name="_Toc72173771"/>
      <w:bookmarkStart w:id="43435" w:name="_Toc72174323"/>
      <w:bookmarkStart w:id="43436" w:name="_Toc72174875"/>
      <w:bookmarkStart w:id="43437" w:name="_Toc72175427"/>
      <w:bookmarkStart w:id="43438" w:name="_Toc72175979"/>
      <w:bookmarkStart w:id="43439" w:name="_Toc72176183"/>
      <w:bookmarkStart w:id="43440" w:name="_Toc72176734"/>
      <w:bookmarkStart w:id="43441" w:name="_Toc72177285"/>
      <w:bookmarkStart w:id="43442" w:name="_Toc72177836"/>
      <w:bookmarkStart w:id="43443" w:name="_Toc72178387"/>
      <w:bookmarkStart w:id="43444" w:name="_Toc72178938"/>
      <w:bookmarkStart w:id="43445" w:name="_Toc72179489"/>
      <w:bookmarkStart w:id="43446" w:name="_Toc72180040"/>
      <w:bookmarkStart w:id="43447" w:name="_Toc72180593"/>
      <w:bookmarkStart w:id="43448" w:name="_Toc72181152"/>
      <w:bookmarkStart w:id="43449" w:name="_Toc72181711"/>
      <w:bookmarkStart w:id="43450" w:name="_Toc72182270"/>
      <w:bookmarkStart w:id="43451" w:name="_Toc72182829"/>
      <w:bookmarkStart w:id="43452" w:name="_Toc72183388"/>
      <w:bookmarkStart w:id="43453" w:name="_Toc72429728"/>
      <w:bookmarkStart w:id="43454" w:name="_Toc72513924"/>
      <w:bookmarkStart w:id="43455" w:name="_Toc72514183"/>
      <w:bookmarkStart w:id="43456" w:name="_Toc72514427"/>
      <w:bookmarkStart w:id="43457" w:name="_Toc72934984"/>
      <w:bookmarkStart w:id="43458" w:name="_Toc72935203"/>
      <w:bookmarkStart w:id="43459" w:name="_Toc72429734"/>
      <w:bookmarkStart w:id="43460" w:name="_Toc72513930"/>
      <w:bookmarkStart w:id="43461" w:name="_Toc72514189"/>
      <w:bookmarkStart w:id="43462" w:name="_Toc72514433"/>
      <w:bookmarkStart w:id="43463" w:name="_Toc72934990"/>
      <w:bookmarkStart w:id="43464" w:name="_Toc72935209"/>
      <w:bookmarkStart w:id="43465" w:name="_Toc84862257"/>
      <w:bookmarkStart w:id="43466" w:name="_Toc84938708"/>
      <w:bookmarkStart w:id="43467" w:name="_Toc85021103"/>
      <w:bookmarkStart w:id="43468" w:name="_Toc85116705"/>
      <w:bookmarkStart w:id="43469" w:name="_Toc85119652"/>
      <w:bookmarkStart w:id="43470" w:name="_Toc85121219"/>
      <w:bookmarkStart w:id="43471" w:name="_Toc85122192"/>
      <w:bookmarkStart w:id="43472" w:name="_Toc85463947"/>
      <w:bookmarkStart w:id="43473" w:name="_Toc85722155"/>
      <w:bookmarkStart w:id="43474" w:name="_Toc85722730"/>
      <w:bookmarkStart w:id="43475" w:name="_Toc86153210"/>
      <w:bookmarkStart w:id="43476" w:name="_Toc86156349"/>
      <w:bookmarkStart w:id="43477" w:name="_Toc86160517"/>
      <w:bookmarkStart w:id="43478" w:name="_Toc86230355"/>
      <w:bookmarkStart w:id="43479" w:name="_Toc86308294"/>
      <w:bookmarkStart w:id="43480" w:name="_Toc86314024"/>
      <w:bookmarkStart w:id="43481" w:name="_Toc86319176"/>
      <w:bookmarkStart w:id="43482" w:name="_Toc86327989"/>
      <w:bookmarkStart w:id="43483" w:name="_Toc86332413"/>
      <w:bookmarkStart w:id="43484" w:name="_Toc86748427"/>
      <w:bookmarkStart w:id="43485" w:name="_Toc86750425"/>
      <w:bookmarkStart w:id="43486" w:name="_Toc86749280"/>
      <w:bookmarkStart w:id="43487" w:name="_Toc86757650"/>
      <w:bookmarkStart w:id="43488" w:name="_Toc86751184"/>
      <w:bookmarkStart w:id="43489" w:name="_Toc86751938"/>
      <w:bookmarkStart w:id="43490" w:name="_Toc86753817"/>
      <w:bookmarkStart w:id="43491" w:name="_Toc86755325"/>
      <w:bookmarkStart w:id="43492" w:name="_Toc86763046"/>
      <w:bookmarkStart w:id="43493" w:name="_Toc86841197"/>
      <w:bookmarkStart w:id="43494" w:name="_Toc86844778"/>
      <w:bookmarkStart w:id="43495" w:name="_Toc86842631"/>
      <w:bookmarkStart w:id="43496" w:name="_Toc86908465"/>
      <w:bookmarkStart w:id="43497" w:name="_Toc86921279"/>
      <w:bookmarkStart w:id="43498" w:name="_Toc86928049"/>
      <w:bookmarkStart w:id="43499" w:name="_Toc86930897"/>
      <w:bookmarkStart w:id="43500" w:name="_Toc86931609"/>
      <w:bookmarkStart w:id="43501" w:name="_Toc86932321"/>
      <w:bookmarkStart w:id="43502" w:name="_Toc88046722"/>
      <w:bookmarkStart w:id="43503" w:name="_Toc89184344"/>
      <w:bookmarkStart w:id="43504" w:name="_Toc89185220"/>
      <w:bookmarkStart w:id="43505" w:name="_Toc89188250"/>
      <w:bookmarkStart w:id="43506" w:name="_Toc89189083"/>
      <w:bookmarkStart w:id="43507" w:name="_Toc89189959"/>
      <w:bookmarkStart w:id="43508" w:name="_Toc89194816"/>
      <w:bookmarkStart w:id="43509" w:name="_Toc89248813"/>
      <w:bookmarkStart w:id="43510" w:name="_Toc89253224"/>
      <w:bookmarkStart w:id="43511" w:name="_Toc89254974"/>
      <w:bookmarkStart w:id="43512" w:name="_Toc89675868"/>
      <w:bookmarkStart w:id="43513" w:name="_Toc89681013"/>
      <w:bookmarkStart w:id="43514" w:name="_Toc89675689"/>
      <w:bookmarkStart w:id="43515" w:name="_Toc89690096"/>
      <w:bookmarkStart w:id="43516" w:name="_Toc89684714"/>
      <w:bookmarkStart w:id="43517" w:name="_Toc89692312"/>
      <w:bookmarkStart w:id="43518" w:name="_Toc89696092"/>
      <w:bookmarkStart w:id="43519" w:name="_Toc89694824"/>
      <w:bookmarkStart w:id="43520" w:name="_Toc89702216"/>
      <w:bookmarkStart w:id="43521" w:name="_Toc89707988"/>
      <w:bookmarkStart w:id="43522" w:name="_Toc89710603"/>
      <w:bookmarkStart w:id="43523" w:name="_Toc89703683"/>
      <w:bookmarkStart w:id="43524" w:name="_Toc90637257"/>
      <w:bookmarkStart w:id="43525" w:name="_Toc90639993"/>
      <w:bookmarkStart w:id="43526" w:name="_Toc90649787"/>
      <w:bookmarkStart w:id="43527" w:name="_Toc90650691"/>
      <w:bookmarkStart w:id="43528" w:name="_Toc90655194"/>
      <w:bookmarkStart w:id="43529" w:name="_Toc90726324"/>
      <w:bookmarkStart w:id="43530" w:name="_Toc90737454"/>
      <w:bookmarkStart w:id="43531" w:name="_Toc90738469"/>
      <w:bookmarkStart w:id="43532" w:name="_Toc90750961"/>
      <w:bookmarkStart w:id="43533" w:name="_Toc91067350"/>
      <w:bookmarkEnd w:id="43431"/>
      <w:bookmarkEnd w:id="43432"/>
      <w:bookmarkEnd w:id="43433"/>
      <w:bookmarkEnd w:id="43434"/>
      <w:bookmarkEnd w:id="43435"/>
      <w:bookmarkEnd w:id="43436"/>
      <w:bookmarkEnd w:id="43437"/>
      <w:bookmarkEnd w:id="43438"/>
      <w:bookmarkEnd w:id="43439"/>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bookmarkEnd w:id="43458"/>
      <w:bookmarkEnd w:id="43459"/>
      <w:bookmarkEnd w:id="43460"/>
      <w:bookmarkEnd w:id="43461"/>
      <w:bookmarkEnd w:id="43462"/>
      <w:bookmarkEnd w:id="43463"/>
      <w:bookmarkEnd w:id="43464"/>
      <w:r w:rsidRPr="00916B6F">
        <w:t>Načrtovani zneski na enoto – finančna tabela z učinki</w:t>
      </w:r>
      <w:bookmarkEnd w:id="43465"/>
      <w:bookmarkEnd w:id="43466"/>
      <w:bookmarkEnd w:id="43467"/>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bookmarkEnd w:id="43530"/>
      <w:bookmarkEnd w:id="43531"/>
      <w:bookmarkEnd w:id="43532"/>
      <w:bookmarkEnd w:id="43533"/>
    </w:p>
    <w:tbl>
      <w:tblPr>
        <w:tblStyle w:val="Tabelamrea"/>
        <w:tblW w:w="14958" w:type="dxa"/>
        <w:tblInd w:w="-108" w:type="dxa"/>
        <w:tblLayout w:type="fixed"/>
        <w:tblLook w:val="04A0" w:firstRow="1" w:lastRow="0" w:firstColumn="1" w:lastColumn="0" w:noHBand="0" w:noVBand="1"/>
      </w:tblPr>
      <w:tblGrid>
        <w:gridCol w:w="1326"/>
        <w:gridCol w:w="3604"/>
        <w:gridCol w:w="1197"/>
        <w:gridCol w:w="1197"/>
        <w:gridCol w:w="1197"/>
        <w:gridCol w:w="1197"/>
        <w:gridCol w:w="1197"/>
        <w:gridCol w:w="1197"/>
        <w:gridCol w:w="720"/>
        <w:gridCol w:w="27"/>
        <w:gridCol w:w="2099"/>
      </w:tblGrid>
      <w:tr w:rsidR="00167B32" w:rsidRPr="00916B6F" w14:paraId="369EA7B5" w14:textId="77777777" w:rsidTr="00FE2ED0">
        <w:trPr>
          <w:trHeight w:val="369"/>
        </w:trPr>
        <w:tc>
          <w:tcPr>
            <w:tcW w:w="1326" w:type="dxa"/>
            <w:shd w:val="clear" w:color="auto" w:fill="auto"/>
          </w:tcPr>
          <w:p w14:paraId="4384C1FF" w14:textId="77777777" w:rsidR="00167B32" w:rsidRPr="00916B6F" w:rsidRDefault="00167B32" w:rsidP="00E77DEE">
            <w:pPr>
              <w:spacing w:after="0"/>
              <w:jc w:val="left"/>
              <w:rPr>
                <w:b/>
                <w:lang w:val="sl-SI"/>
              </w:rPr>
            </w:pPr>
          </w:p>
        </w:tc>
        <w:tc>
          <w:tcPr>
            <w:tcW w:w="3604" w:type="dxa"/>
            <w:shd w:val="clear" w:color="auto" w:fill="auto"/>
          </w:tcPr>
          <w:p w14:paraId="57131CD7" w14:textId="77777777" w:rsidR="00167B32" w:rsidRPr="00916B6F" w:rsidRDefault="00167B32" w:rsidP="00E77DEE">
            <w:pPr>
              <w:spacing w:after="0"/>
              <w:jc w:val="right"/>
              <w:rPr>
                <w:b/>
                <w:lang w:val="sl-SI"/>
              </w:rPr>
            </w:pPr>
            <w:r w:rsidRPr="00DF5F7C">
              <w:rPr>
                <w:rFonts w:cs="Arial"/>
                <w:b/>
                <w:bCs/>
                <w:szCs w:val="20"/>
                <w:lang w:val="sl-SI"/>
              </w:rPr>
              <w:t>Finančno leto</w:t>
            </w:r>
          </w:p>
        </w:tc>
        <w:tc>
          <w:tcPr>
            <w:tcW w:w="1197" w:type="dxa"/>
            <w:shd w:val="clear" w:color="auto" w:fill="auto"/>
          </w:tcPr>
          <w:p w14:paraId="13464FB5" w14:textId="77777777" w:rsidR="00167B32" w:rsidRPr="00916B6F" w:rsidRDefault="00167B32" w:rsidP="00E77DEE">
            <w:pPr>
              <w:spacing w:after="0"/>
              <w:jc w:val="center"/>
              <w:rPr>
                <w:b/>
                <w:lang w:val="sl-SI"/>
              </w:rPr>
            </w:pPr>
            <w:r w:rsidRPr="00DF5F7C">
              <w:rPr>
                <w:rFonts w:cs="Arial"/>
                <w:b/>
                <w:bCs/>
                <w:szCs w:val="20"/>
                <w:lang w:val="sl-SI"/>
              </w:rPr>
              <w:t>2023</w:t>
            </w:r>
          </w:p>
        </w:tc>
        <w:tc>
          <w:tcPr>
            <w:tcW w:w="1197" w:type="dxa"/>
            <w:shd w:val="clear" w:color="auto" w:fill="auto"/>
          </w:tcPr>
          <w:p w14:paraId="0B6C7FF0" w14:textId="77777777" w:rsidR="00167B32" w:rsidRPr="00916B6F" w:rsidRDefault="00167B32" w:rsidP="00E77DEE">
            <w:pPr>
              <w:spacing w:after="0"/>
              <w:jc w:val="center"/>
              <w:rPr>
                <w:b/>
                <w:lang w:val="sl-SI"/>
              </w:rPr>
            </w:pPr>
            <w:r w:rsidRPr="00DF5F7C">
              <w:rPr>
                <w:rFonts w:cs="Arial"/>
                <w:b/>
                <w:bCs/>
                <w:szCs w:val="20"/>
                <w:lang w:val="sl-SI"/>
              </w:rPr>
              <w:t>2024</w:t>
            </w:r>
          </w:p>
        </w:tc>
        <w:tc>
          <w:tcPr>
            <w:tcW w:w="1197" w:type="dxa"/>
            <w:shd w:val="clear" w:color="auto" w:fill="auto"/>
          </w:tcPr>
          <w:p w14:paraId="5C74E1F8" w14:textId="77777777" w:rsidR="00167B32" w:rsidRPr="00916B6F" w:rsidRDefault="00167B32" w:rsidP="00E77DEE">
            <w:pPr>
              <w:spacing w:after="0"/>
              <w:jc w:val="center"/>
              <w:rPr>
                <w:b/>
                <w:lang w:val="sl-SI"/>
              </w:rPr>
            </w:pPr>
            <w:r w:rsidRPr="00DF5F7C">
              <w:rPr>
                <w:rFonts w:cs="Arial"/>
                <w:b/>
                <w:bCs/>
                <w:szCs w:val="20"/>
                <w:lang w:val="sl-SI"/>
              </w:rPr>
              <w:t>2025</w:t>
            </w:r>
          </w:p>
        </w:tc>
        <w:tc>
          <w:tcPr>
            <w:tcW w:w="1197" w:type="dxa"/>
            <w:shd w:val="clear" w:color="auto" w:fill="auto"/>
          </w:tcPr>
          <w:p w14:paraId="0B0DC163" w14:textId="77777777" w:rsidR="00167B32" w:rsidRPr="00916B6F" w:rsidRDefault="00167B32" w:rsidP="00E77DEE">
            <w:pPr>
              <w:spacing w:after="0"/>
              <w:jc w:val="center"/>
              <w:rPr>
                <w:b/>
                <w:lang w:val="sl-SI"/>
              </w:rPr>
            </w:pPr>
            <w:r w:rsidRPr="00DF5F7C">
              <w:rPr>
                <w:rFonts w:cs="Arial"/>
                <w:b/>
                <w:bCs/>
                <w:szCs w:val="20"/>
                <w:lang w:val="sl-SI"/>
              </w:rPr>
              <w:t>2026</w:t>
            </w:r>
          </w:p>
        </w:tc>
        <w:tc>
          <w:tcPr>
            <w:tcW w:w="1197" w:type="dxa"/>
            <w:shd w:val="clear" w:color="auto" w:fill="auto"/>
          </w:tcPr>
          <w:p w14:paraId="29C0A1B9" w14:textId="77777777" w:rsidR="00167B32" w:rsidRPr="00916B6F" w:rsidRDefault="00167B32" w:rsidP="00E77DEE">
            <w:pPr>
              <w:spacing w:after="0"/>
              <w:jc w:val="center"/>
              <w:rPr>
                <w:b/>
                <w:lang w:val="sl-SI"/>
              </w:rPr>
            </w:pPr>
            <w:r w:rsidRPr="00DF5F7C">
              <w:rPr>
                <w:rFonts w:cs="Arial"/>
                <w:b/>
                <w:bCs/>
                <w:szCs w:val="20"/>
                <w:lang w:val="sl-SI"/>
              </w:rPr>
              <w:t>2027</w:t>
            </w:r>
          </w:p>
        </w:tc>
        <w:tc>
          <w:tcPr>
            <w:tcW w:w="1197" w:type="dxa"/>
            <w:shd w:val="clear" w:color="auto" w:fill="auto"/>
          </w:tcPr>
          <w:p w14:paraId="5E08F6DE" w14:textId="77777777" w:rsidR="00167B32" w:rsidRPr="00916B6F" w:rsidRDefault="00167B32" w:rsidP="00E77DEE">
            <w:pPr>
              <w:spacing w:after="0"/>
              <w:jc w:val="center"/>
              <w:rPr>
                <w:b/>
                <w:lang w:val="sl-SI"/>
              </w:rPr>
            </w:pPr>
            <w:r w:rsidRPr="00DF5F7C">
              <w:rPr>
                <w:rFonts w:cs="Arial"/>
                <w:b/>
                <w:bCs/>
                <w:szCs w:val="20"/>
                <w:lang w:val="sl-SI"/>
              </w:rPr>
              <w:t>2028</w:t>
            </w:r>
          </w:p>
        </w:tc>
        <w:tc>
          <w:tcPr>
            <w:tcW w:w="747" w:type="dxa"/>
            <w:gridSpan w:val="2"/>
            <w:shd w:val="clear" w:color="auto" w:fill="auto"/>
          </w:tcPr>
          <w:p w14:paraId="18F3997D" w14:textId="77777777" w:rsidR="00167B32" w:rsidRPr="00916B6F" w:rsidRDefault="00167B32" w:rsidP="00E77DEE">
            <w:pPr>
              <w:spacing w:after="0"/>
              <w:jc w:val="center"/>
              <w:rPr>
                <w:b/>
                <w:lang w:val="sl-SI"/>
              </w:rPr>
            </w:pPr>
            <w:r w:rsidRPr="00DF5F7C">
              <w:rPr>
                <w:rFonts w:cs="Arial"/>
                <w:b/>
                <w:bCs/>
                <w:szCs w:val="20"/>
                <w:lang w:val="sl-SI"/>
              </w:rPr>
              <w:t>2029</w:t>
            </w:r>
          </w:p>
        </w:tc>
        <w:tc>
          <w:tcPr>
            <w:tcW w:w="2099" w:type="dxa"/>
          </w:tcPr>
          <w:p w14:paraId="54540708" w14:textId="77777777" w:rsidR="00167B32" w:rsidRPr="00916B6F" w:rsidRDefault="00167B32" w:rsidP="00E77DEE">
            <w:pPr>
              <w:spacing w:after="0"/>
              <w:jc w:val="center"/>
              <w:rPr>
                <w:b/>
                <w:lang w:val="sl-SI"/>
              </w:rPr>
            </w:pPr>
            <w:r w:rsidRPr="00DF5F7C">
              <w:rPr>
                <w:rFonts w:cs="Arial"/>
                <w:b/>
                <w:bCs/>
                <w:szCs w:val="20"/>
                <w:lang w:val="sl-SI"/>
              </w:rPr>
              <w:t>Skupaj 2023-2029</w:t>
            </w:r>
          </w:p>
        </w:tc>
      </w:tr>
      <w:tr w:rsidR="00167B32" w:rsidRPr="00916B6F" w14:paraId="3EC86D04" w14:textId="77777777" w:rsidTr="00FE2ED0">
        <w:trPr>
          <w:trHeight w:val="410"/>
        </w:trPr>
        <w:tc>
          <w:tcPr>
            <w:tcW w:w="1326" w:type="dxa"/>
            <w:vMerge w:val="restart"/>
          </w:tcPr>
          <w:p w14:paraId="7F949082" w14:textId="77777777" w:rsidR="00167B32" w:rsidRPr="001E7613" w:rsidRDefault="00167B32" w:rsidP="00E77DEE">
            <w:pPr>
              <w:spacing w:after="0"/>
              <w:jc w:val="left"/>
              <w:rPr>
                <w:rFonts w:cs="Arial"/>
                <w:b/>
                <w:bCs/>
                <w:szCs w:val="20"/>
                <w:lang w:val="sl-SI"/>
              </w:rPr>
            </w:pPr>
            <w:r w:rsidRPr="001E7613">
              <w:rPr>
                <w:rFonts w:eastAsia="Calibri" w:cs="Arial"/>
                <w:szCs w:val="20"/>
                <w:lang w:val="sl-SI"/>
              </w:rPr>
              <w:t>Znesek na enoto za gorska območja</w:t>
            </w:r>
            <w:r w:rsidRPr="001E7613">
              <w:rPr>
                <w:rFonts w:cs="Arial"/>
                <w:lang w:val="sl-SI"/>
              </w:rPr>
              <w:t xml:space="preserve"> (</w:t>
            </w:r>
            <w:r w:rsidRPr="001E7613">
              <w:rPr>
                <w:rFonts w:eastAsia="Calibri" w:cs="Arial"/>
                <w:szCs w:val="20"/>
                <w:lang w:val="sl-SI"/>
              </w:rPr>
              <w:t>ZNERP1.1)</w:t>
            </w:r>
          </w:p>
        </w:tc>
        <w:tc>
          <w:tcPr>
            <w:tcW w:w="3604" w:type="dxa"/>
          </w:tcPr>
          <w:p w14:paraId="0178CF8E" w14:textId="77777777" w:rsidR="00167B32" w:rsidRPr="00F42D18" w:rsidRDefault="00167B32" w:rsidP="00E77DEE">
            <w:pPr>
              <w:spacing w:after="0"/>
              <w:jc w:val="left"/>
              <w:rPr>
                <w:rFonts w:cs="Arial"/>
                <w:bCs/>
                <w:szCs w:val="20"/>
                <w:lang w:val="sl-SI"/>
              </w:rPr>
            </w:pPr>
            <w:r w:rsidRPr="001E7613">
              <w:rPr>
                <w:rFonts w:cs="Arial"/>
                <w:szCs w:val="20"/>
                <w:lang w:val="sl-SI"/>
              </w:rPr>
              <w:t xml:space="preserve">Načrtovan znesek na enoto  #1 </w:t>
            </w:r>
          </w:p>
          <w:p w14:paraId="12BF25AC" w14:textId="77777777" w:rsidR="00167B32" w:rsidRPr="00B259C8" w:rsidRDefault="00167B32" w:rsidP="00E77DEE">
            <w:pPr>
              <w:spacing w:after="0"/>
              <w:jc w:val="left"/>
              <w:rPr>
                <w:rFonts w:cs="Arial"/>
                <w:szCs w:val="20"/>
                <w:shd w:val="clear" w:color="auto" w:fill="FFFF00"/>
                <w:lang w:val="sl-SI"/>
              </w:rPr>
            </w:pPr>
            <w:r w:rsidRPr="003F2C76">
              <w:rPr>
                <w:rFonts w:cs="Arial"/>
                <w:szCs w:val="20"/>
                <w:lang w:val="sl-SI"/>
              </w:rPr>
              <w:t xml:space="preserve">(Skupni javni izdatki v EUR) </w:t>
            </w:r>
          </w:p>
        </w:tc>
        <w:tc>
          <w:tcPr>
            <w:tcW w:w="1197" w:type="dxa"/>
            <w:vAlign w:val="center"/>
          </w:tcPr>
          <w:p w14:paraId="4A14FBF8" w14:textId="12F0B989" w:rsidR="00167B32" w:rsidRPr="00916B6F" w:rsidRDefault="00C107AA" w:rsidP="00E77DEE">
            <w:pPr>
              <w:spacing w:after="0"/>
              <w:jc w:val="right"/>
              <w:rPr>
                <w:rFonts w:eastAsia="Calibri" w:cs="Arial"/>
                <w:szCs w:val="20"/>
                <w:lang w:val="sl-SI"/>
              </w:rPr>
            </w:pPr>
            <w:r w:rsidRPr="003F64F0">
              <w:t>0,00</w:t>
            </w:r>
          </w:p>
        </w:tc>
        <w:tc>
          <w:tcPr>
            <w:tcW w:w="1197" w:type="dxa"/>
            <w:vAlign w:val="center"/>
          </w:tcPr>
          <w:p w14:paraId="22133F30" w14:textId="380A7E55" w:rsidR="00167B32" w:rsidRPr="00916B6F" w:rsidRDefault="00C107AA" w:rsidP="00E77DEE">
            <w:pPr>
              <w:spacing w:after="0"/>
              <w:jc w:val="right"/>
              <w:rPr>
                <w:rFonts w:eastAsia="Calibri"/>
                <w:lang w:val="sl-SI"/>
              </w:rPr>
            </w:pPr>
            <w:r w:rsidRPr="003F64F0">
              <w:t>154,84</w:t>
            </w:r>
          </w:p>
        </w:tc>
        <w:tc>
          <w:tcPr>
            <w:tcW w:w="1197" w:type="dxa"/>
            <w:vAlign w:val="center"/>
          </w:tcPr>
          <w:p w14:paraId="576BC763" w14:textId="059D5A40" w:rsidR="00167B32" w:rsidRPr="00916B6F" w:rsidRDefault="00C107AA" w:rsidP="00E77DEE">
            <w:pPr>
              <w:spacing w:after="0"/>
              <w:jc w:val="right"/>
              <w:rPr>
                <w:rFonts w:eastAsia="Calibri"/>
                <w:lang w:val="sl-SI"/>
              </w:rPr>
            </w:pPr>
            <w:r w:rsidRPr="003F64F0">
              <w:t>154,84</w:t>
            </w:r>
          </w:p>
        </w:tc>
        <w:tc>
          <w:tcPr>
            <w:tcW w:w="1197" w:type="dxa"/>
            <w:vAlign w:val="center"/>
          </w:tcPr>
          <w:p w14:paraId="5CCD0E95" w14:textId="009BF4CA" w:rsidR="00167B32" w:rsidRPr="00916B6F" w:rsidRDefault="00C107AA" w:rsidP="00E77DEE">
            <w:pPr>
              <w:spacing w:after="0"/>
              <w:jc w:val="right"/>
              <w:rPr>
                <w:rFonts w:eastAsia="Calibri"/>
                <w:lang w:val="sl-SI"/>
              </w:rPr>
            </w:pPr>
            <w:r w:rsidRPr="003F64F0">
              <w:t>154,84</w:t>
            </w:r>
          </w:p>
        </w:tc>
        <w:tc>
          <w:tcPr>
            <w:tcW w:w="1197" w:type="dxa"/>
            <w:vAlign w:val="center"/>
          </w:tcPr>
          <w:p w14:paraId="41B5605E" w14:textId="7A0A8AF3" w:rsidR="00167B32" w:rsidRPr="00916B6F" w:rsidRDefault="00C107AA" w:rsidP="00E77DEE">
            <w:pPr>
              <w:spacing w:after="0"/>
              <w:jc w:val="right"/>
              <w:rPr>
                <w:rFonts w:eastAsia="Calibri"/>
                <w:lang w:val="sl-SI"/>
              </w:rPr>
            </w:pPr>
            <w:r w:rsidRPr="003F64F0">
              <w:t>154,84</w:t>
            </w:r>
          </w:p>
        </w:tc>
        <w:tc>
          <w:tcPr>
            <w:tcW w:w="1197" w:type="dxa"/>
            <w:vAlign w:val="center"/>
          </w:tcPr>
          <w:p w14:paraId="663EC1C0" w14:textId="01817482" w:rsidR="00167B32" w:rsidRPr="00916B6F" w:rsidRDefault="00C107AA" w:rsidP="00E77DEE">
            <w:pPr>
              <w:spacing w:after="0"/>
              <w:jc w:val="right"/>
              <w:rPr>
                <w:rFonts w:eastAsia="Calibri"/>
                <w:lang w:val="sl-SI"/>
              </w:rPr>
            </w:pPr>
            <w:r w:rsidRPr="003F64F0">
              <w:t>154,84</w:t>
            </w:r>
          </w:p>
        </w:tc>
        <w:tc>
          <w:tcPr>
            <w:tcW w:w="747" w:type="dxa"/>
            <w:gridSpan w:val="2"/>
            <w:vAlign w:val="center"/>
          </w:tcPr>
          <w:p w14:paraId="109BC728" w14:textId="5E5F515A" w:rsidR="00167B32" w:rsidRPr="00916B6F" w:rsidRDefault="00C107AA" w:rsidP="00E77DEE">
            <w:pPr>
              <w:spacing w:after="0"/>
              <w:jc w:val="right"/>
              <w:rPr>
                <w:rFonts w:eastAsia="Calibri"/>
                <w:lang w:val="sl-SI"/>
              </w:rPr>
            </w:pPr>
            <w:r>
              <w:t>0</w:t>
            </w:r>
          </w:p>
        </w:tc>
        <w:tc>
          <w:tcPr>
            <w:tcW w:w="2099" w:type="dxa"/>
            <w:vAlign w:val="center"/>
          </w:tcPr>
          <w:p w14:paraId="43340C4B" w14:textId="77777777" w:rsidR="00167B32" w:rsidRPr="001E7613" w:rsidRDefault="00167B32" w:rsidP="00E77DEE">
            <w:pPr>
              <w:spacing w:after="0"/>
              <w:jc w:val="right"/>
              <w:rPr>
                <w:rFonts w:eastAsia="Calibri" w:cs="Arial"/>
                <w:szCs w:val="20"/>
                <w:lang w:val="sl-SI"/>
              </w:rPr>
            </w:pPr>
          </w:p>
        </w:tc>
      </w:tr>
      <w:tr w:rsidR="00167B32" w:rsidRPr="00916B6F" w14:paraId="259FF91C" w14:textId="77777777" w:rsidTr="00FE2ED0">
        <w:trPr>
          <w:trHeight w:val="571"/>
        </w:trPr>
        <w:tc>
          <w:tcPr>
            <w:tcW w:w="1326" w:type="dxa"/>
            <w:vMerge/>
          </w:tcPr>
          <w:p w14:paraId="2A0B0F24" w14:textId="77777777" w:rsidR="00167B32" w:rsidRPr="00916B6F" w:rsidRDefault="00167B32" w:rsidP="00E77DEE">
            <w:pPr>
              <w:spacing w:after="0"/>
              <w:jc w:val="left"/>
              <w:rPr>
                <w:b/>
                <w:lang w:val="sl-SI"/>
              </w:rPr>
            </w:pPr>
          </w:p>
        </w:tc>
        <w:tc>
          <w:tcPr>
            <w:tcW w:w="3604" w:type="dxa"/>
          </w:tcPr>
          <w:p w14:paraId="0550A602" w14:textId="77777777" w:rsidR="00167B32" w:rsidRPr="00916B6F" w:rsidRDefault="00167B32" w:rsidP="00E77DEE">
            <w:pPr>
              <w:spacing w:after="0"/>
              <w:jc w:val="left"/>
              <w:rPr>
                <w:lang w:val="sl-SI"/>
              </w:rPr>
            </w:pPr>
            <w:r w:rsidRPr="00DF5F7C">
              <w:rPr>
                <w:rFonts w:cs="Arial"/>
                <w:szCs w:val="20"/>
                <w:lang w:val="sl-SI"/>
              </w:rPr>
              <w:t>Najvišji znesek za načrtovan znesek na enoto #1 (EUR)</w:t>
            </w:r>
          </w:p>
        </w:tc>
        <w:tc>
          <w:tcPr>
            <w:tcW w:w="1197" w:type="dxa"/>
            <w:vAlign w:val="center"/>
          </w:tcPr>
          <w:p w14:paraId="01FD4A9C" w14:textId="77777777" w:rsidR="00167B32" w:rsidRPr="00916B6F" w:rsidRDefault="00167B32" w:rsidP="00E77DEE">
            <w:pPr>
              <w:spacing w:after="0"/>
              <w:jc w:val="right"/>
              <w:rPr>
                <w:rFonts w:eastAsia="Calibri"/>
                <w:lang w:val="sl-SI"/>
              </w:rPr>
            </w:pPr>
          </w:p>
        </w:tc>
        <w:tc>
          <w:tcPr>
            <w:tcW w:w="1197" w:type="dxa"/>
            <w:vAlign w:val="center"/>
          </w:tcPr>
          <w:p w14:paraId="6D23F8C5" w14:textId="77777777" w:rsidR="00167B32" w:rsidRPr="00916B6F" w:rsidRDefault="00167B32" w:rsidP="00E77DEE">
            <w:pPr>
              <w:spacing w:after="0"/>
              <w:jc w:val="right"/>
              <w:rPr>
                <w:rFonts w:eastAsia="Calibri"/>
                <w:lang w:val="sl-SI"/>
              </w:rPr>
            </w:pPr>
          </w:p>
        </w:tc>
        <w:tc>
          <w:tcPr>
            <w:tcW w:w="1197" w:type="dxa"/>
            <w:vAlign w:val="center"/>
          </w:tcPr>
          <w:p w14:paraId="180B7CF5" w14:textId="77777777" w:rsidR="00167B32" w:rsidRPr="00916B6F" w:rsidRDefault="00167B32" w:rsidP="00E77DEE">
            <w:pPr>
              <w:spacing w:after="0"/>
              <w:jc w:val="right"/>
              <w:rPr>
                <w:rFonts w:eastAsia="Calibri"/>
                <w:lang w:val="sl-SI"/>
              </w:rPr>
            </w:pPr>
          </w:p>
        </w:tc>
        <w:tc>
          <w:tcPr>
            <w:tcW w:w="1197" w:type="dxa"/>
            <w:vAlign w:val="center"/>
          </w:tcPr>
          <w:p w14:paraId="0BC56FE4" w14:textId="77777777" w:rsidR="00167B32" w:rsidRPr="00916B6F" w:rsidRDefault="00167B32" w:rsidP="00E77DEE">
            <w:pPr>
              <w:spacing w:after="0"/>
              <w:jc w:val="right"/>
              <w:rPr>
                <w:rFonts w:eastAsia="Calibri"/>
                <w:lang w:val="sl-SI"/>
              </w:rPr>
            </w:pPr>
          </w:p>
        </w:tc>
        <w:tc>
          <w:tcPr>
            <w:tcW w:w="1197" w:type="dxa"/>
            <w:vAlign w:val="center"/>
          </w:tcPr>
          <w:p w14:paraId="306229BD" w14:textId="77777777" w:rsidR="00167B32" w:rsidRPr="00916B6F" w:rsidRDefault="00167B32" w:rsidP="00E77DEE">
            <w:pPr>
              <w:spacing w:after="0"/>
              <w:jc w:val="right"/>
              <w:rPr>
                <w:rFonts w:eastAsia="Calibri"/>
                <w:lang w:val="sl-SI"/>
              </w:rPr>
            </w:pPr>
          </w:p>
        </w:tc>
        <w:tc>
          <w:tcPr>
            <w:tcW w:w="1197" w:type="dxa"/>
            <w:vAlign w:val="center"/>
          </w:tcPr>
          <w:p w14:paraId="40E7FC12" w14:textId="77777777" w:rsidR="00167B32" w:rsidRPr="00916B6F" w:rsidRDefault="00167B32" w:rsidP="00E77DEE">
            <w:pPr>
              <w:spacing w:after="0"/>
              <w:jc w:val="right"/>
              <w:rPr>
                <w:rFonts w:eastAsia="Calibri"/>
                <w:lang w:val="sl-SI"/>
              </w:rPr>
            </w:pPr>
          </w:p>
        </w:tc>
        <w:tc>
          <w:tcPr>
            <w:tcW w:w="747" w:type="dxa"/>
            <w:gridSpan w:val="2"/>
            <w:vAlign w:val="center"/>
          </w:tcPr>
          <w:p w14:paraId="1EBE1229" w14:textId="77777777" w:rsidR="00167B32" w:rsidRPr="00916B6F" w:rsidRDefault="00167B32" w:rsidP="00E77DEE">
            <w:pPr>
              <w:spacing w:after="0"/>
              <w:jc w:val="right"/>
              <w:rPr>
                <w:rFonts w:eastAsia="Calibri"/>
                <w:lang w:val="sl-SI"/>
              </w:rPr>
            </w:pPr>
          </w:p>
        </w:tc>
        <w:tc>
          <w:tcPr>
            <w:tcW w:w="2099" w:type="dxa"/>
            <w:vAlign w:val="center"/>
          </w:tcPr>
          <w:p w14:paraId="7CCB7DA4" w14:textId="77777777" w:rsidR="00167B32" w:rsidRPr="00916B6F" w:rsidRDefault="00167B32" w:rsidP="00E77DEE">
            <w:pPr>
              <w:spacing w:after="0"/>
              <w:jc w:val="right"/>
              <w:rPr>
                <w:rFonts w:eastAsia="Calibri"/>
                <w:lang w:val="sl-SI"/>
              </w:rPr>
            </w:pPr>
          </w:p>
        </w:tc>
      </w:tr>
      <w:tr w:rsidR="00167B32" w:rsidRPr="00916B6F" w14:paraId="57E04476" w14:textId="77777777" w:rsidTr="00FE2ED0">
        <w:trPr>
          <w:trHeight w:val="353"/>
        </w:trPr>
        <w:tc>
          <w:tcPr>
            <w:tcW w:w="1326" w:type="dxa"/>
            <w:vMerge/>
          </w:tcPr>
          <w:p w14:paraId="05247CD2" w14:textId="77777777" w:rsidR="00167B32" w:rsidRPr="00916B6F" w:rsidRDefault="00167B32" w:rsidP="00E77DEE">
            <w:pPr>
              <w:spacing w:after="0"/>
              <w:jc w:val="left"/>
              <w:rPr>
                <w:b/>
                <w:lang w:val="sl-SI"/>
              </w:rPr>
            </w:pPr>
          </w:p>
        </w:tc>
        <w:tc>
          <w:tcPr>
            <w:tcW w:w="3604" w:type="dxa"/>
          </w:tcPr>
          <w:p w14:paraId="63D52901" w14:textId="77777777" w:rsidR="00167B32" w:rsidRPr="001E7613" w:rsidRDefault="00167B32" w:rsidP="00E77DEE">
            <w:pPr>
              <w:spacing w:after="0"/>
              <w:jc w:val="left"/>
              <w:rPr>
                <w:rFonts w:cs="Arial"/>
                <w:szCs w:val="20"/>
                <w:lang w:val="sl-SI"/>
              </w:rPr>
            </w:pPr>
            <w:r w:rsidRPr="001E7613">
              <w:rPr>
                <w:rFonts w:cs="Arial"/>
                <w:szCs w:val="20"/>
                <w:lang w:val="sl-SI"/>
              </w:rPr>
              <w:t xml:space="preserve">Načrtovan učinek #1 </w:t>
            </w:r>
          </w:p>
        </w:tc>
        <w:tc>
          <w:tcPr>
            <w:tcW w:w="1197" w:type="dxa"/>
            <w:vAlign w:val="center"/>
          </w:tcPr>
          <w:p w14:paraId="0392E55B" w14:textId="77777777" w:rsidR="00167B32" w:rsidRPr="001E7613" w:rsidRDefault="00167B32" w:rsidP="00E77DEE">
            <w:pPr>
              <w:spacing w:after="0"/>
              <w:jc w:val="right"/>
              <w:rPr>
                <w:rFonts w:eastAsia="Calibri" w:cs="Arial"/>
                <w:szCs w:val="20"/>
                <w:lang w:val="sl-SI"/>
              </w:rPr>
            </w:pPr>
            <w:r w:rsidRPr="001E7613">
              <w:rPr>
                <w:rFonts w:eastAsia="Calibri" w:cs="Arial"/>
                <w:szCs w:val="20"/>
                <w:lang w:val="sl-SI"/>
              </w:rPr>
              <w:t>0</w:t>
            </w:r>
          </w:p>
        </w:tc>
        <w:tc>
          <w:tcPr>
            <w:tcW w:w="1197" w:type="dxa"/>
            <w:vAlign w:val="center"/>
          </w:tcPr>
          <w:p w14:paraId="35758D4E" w14:textId="77777777" w:rsidR="00167B32" w:rsidRPr="00F42D18" w:rsidRDefault="00167B32" w:rsidP="00E77DEE">
            <w:pPr>
              <w:spacing w:after="0"/>
              <w:jc w:val="right"/>
              <w:rPr>
                <w:rFonts w:eastAsia="Calibri" w:cs="Arial"/>
                <w:szCs w:val="20"/>
                <w:lang w:val="sl-SI"/>
              </w:rPr>
            </w:pPr>
            <w:r w:rsidRPr="00F42D18">
              <w:rPr>
                <w:rFonts w:eastAsia="Calibri" w:cs="Arial"/>
                <w:szCs w:val="20"/>
                <w:lang w:val="sl-SI"/>
              </w:rPr>
              <w:t>248.000</w:t>
            </w:r>
          </w:p>
        </w:tc>
        <w:tc>
          <w:tcPr>
            <w:tcW w:w="1197" w:type="dxa"/>
            <w:vAlign w:val="center"/>
          </w:tcPr>
          <w:p w14:paraId="79BABA7B" w14:textId="77777777" w:rsidR="00167B32" w:rsidRPr="003F2C76" w:rsidRDefault="00167B32" w:rsidP="00E77DEE">
            <w:pPr>
              <w:spacing w:after="0"/>
              <w:jc w:val="right"/>
              <w:rPr>
                <w:rFonts w:eastAsia="Calibri" w:cs="Arial"/>
                <w:szCs w:val="20"/>
                <w:lang w:val="sl-SI"/>
              </w:rPr>
            </w:pPr>
            <w:r w:rsidRPr="003F2C76">
              <w:rPr>
                <w:rFonts w:eastAsia="Calibri" w:cs="Arial"/>
                <w:szCs w:val="20"/>
                <w:lang w:val="sl-SI"/>
              </w:rPr>
              <w:t>248.000</w:t>
            </w:r>
          </w:p>
        </w:tc>
        <w:tc>
          <w:tcPr>
            <w:tcW w:w="1197" w:type="dxa"/>
            <w:vAlign w:val="center"/>
          </w:tcPr>
          <w:p w14:paraId="0B90F606" w14:textId="77777777" w:rsidR="00167B32" w:rsidRPr="00B259C8" w:rsidRDefault="00167B32" w:rsidP="00E77DEE">
            <w:pPr>
              <w:spacing w:after="0"/>
              <w:jc w:val="right"/>
              <w:rPr>
                <w:rFonts w:eastAsia="Calibri" w:cs="Arial"/>
                <w:szCs w:val="20"/>
                <w:lang w:val="sl-SI"/>
              </w:rPr>
            </w:pPr>
            <w:r w:rsidRPr="00B259C8">
              <w:rPr>
                <w:rFonts w:eastAsia="Calibri" w:cs="Arial"/>
                <w:szCs w:val="20"/>
                <w:lang w:val="sl-SI"/>
              </w:rPr>
              <w:t>248.000</w:t>
            </w:r>
          </w:p>
        </w:tc>
        <w:tc>
          <w:tcPr>
            <w:tcW w:w="1197" w:type="dxa"/>
            <w:vAlign w:val="center"/>
          </w:tcPr>
          <w:p w14:paraId="533B090A" w14:textId="77777777" w:rsidR="00167B32" w:rsidRPr="00916B6F" w:rsidRDefault="00167B32" w:rsidP="00E77DEE">
            <w:pPr>
              <w:spacing w:after="0"/>
              <w:jc w:val="right"/>
              <w:rPr>
                <w:rFonts w:eastAsia="Calibri" w:cs="Arial"/>
                <w:szCs w:val="20"/>
                <w:lang w:val="sl-SI"/>
              </w:rPr>
            </w:pPr>
            <w:r w:rsidRPr="00916B6F">
              <w:rPr>
                <w:rFonts w:eastAsia="Calibri" w:cs="Arial"/>
                <w:szCs w:val="20"/>
                <w:lang w:val="sl-SI"/>
              </w:rPr>
              <w:t>248.000</w:t>
            </w:r>
          </w:p>
        </w:tc>
        <w:tc>
          <w:tcPr>
            <w:tcW w:w="1197" w:type="dxa"/>
            <w:vAlign w:val="center"/>
          </w:tcPr>
          <w:p w14:paraId="1AD69BB4" w14:textId="77777777" w:rsidR="00167B32" w:rsidRPr="00916B6F" w:rsidRDefault="00167B32" w:rsidP="00E77DEE">
            <w:pPr>
              <w:spacing w:after="0"/>
              <w:jc w:val="right"/>
              <w:rPr>
                <w:rFonts w:eastAsia="Calibri"/>
                <w:lang w:val="sl-SI"/>
              </w:rPr>
            </w:pPr>
            <w:r w:rsidRPr="00DF5F7C">
              <w:rPr>
                <w:rFonts w:eastAsia="Calibri"/>
                <w:lang w:val="sl-SI"/>
              </w:rPr>
              <w:t>248.000</w:t>
            </w:r>
          </w:p>
        </w:tc>
        <w:tc>
          <w:tcPr>
            <w:tcW w:w="747" w:type="dxa"/>
            <w:gridSpan w:val="2"/>
            <w:vAlign w:val="center"/>
          </w:tcPr>
          <w:p w14:paraId="361FFE6A" w14:textId="77777777" w:rsidR="00167B32" w:rsidRPr="00916B6F" w:rsidRDefault="00167B32" w:rsidP="00E77DEE">
            <w:pPr>
              <w:spacing w:after="0"/>
              <w:jc w:val="right"/>
              <w:rPr>
                <w:rFonts w:eastAsia="Calibri"/>
                <w:lang w:val="sl-SI"/>
              </w:rPr>
            </w:pPr>
            <w:r w:rsidRPr="00DF5F7C">
              <w:rPr>
                <w:rFonts w:eastAsia="Calibri"/>
                <w:lang w:val="sl-SI"/>
              </w:rPr>
              <w:t>0</w:t>
            </w:r>
          </w:p>
        </w:tc>
        <w:tc>
          <w:tcPr>
            <w:tcW w:w="2099" w:type="dxa"/>
            <w:vAlign w:val="center"/>
          </w:tcPr>
          <w:p w14:paraId="047000ED" w14:textId="38AF2BF7" w:rsidR="00167B32" w:rsidRPr="001E7613" w:rsidRDefault="00AA3D35" w:rsidP="00E77DEE">
            <w:pPr>
              <w:spacing w:after="0"/>
              <w:jc w:val="right"/>
              <w:rPr>
                <w:rFonts w:eastAsia="Calibri" w:cs="Arial"/>
                <w:szCs w:val="20"/>
                <w:lang w:val="sl-SI"/>
              </w:rPr>
            </w:pPr>
            <w:r w:rsidRPr="00DF5F7C">
              <w:rPr>
                <w:rFonts w:eastAsia="Calibri"/>
                <w:lang w:val="sl-SI"/>
              </w:rPr>
              <w:t>1.240.000</w:t>
            </w:r>
          </w:p>
        </w:tc>
      </w:tr>
      <w:tr w:rsidR="00167B32" w:rsidRPr="00916B6F" w14:paraId="205A3C46" w14:textId="77777777" w:rsidTr="00FE2ED0">
        <w:trPr>
          <w:trHeight w:val="523"/>
        </w:trPr>
        <w:tc>
          <w:tcPr>
            <w:tcW w:w="1326" w:type="dxa"/>
          </w:tcPr>
          <w:p w14:paraId="51AF3DD4" w14:textId="77777777" w:rsidR="00167B32" w:rsidRPr="001E7613" w:rsidRDefault="00167B32" w:rsidP="00E77DEE">
            <w:pPr>
              <w:spacing w:after="0"/>
              <w:jc w:val="left"/>
              <w:rPr>
                <w:rFonts w:cs="Arial"/>
                <w:b/>
                <w:szCs w:val="20"/>
                <w:lang w:val="sl-SI"/>
              </w:rPr>
            </w:pPr>
          </w:p>
        </w:tc>
        <w:tc>
          <w:tcPr>
            <w:tcW w:w="3604" w:type="dxa"/>
          </w:tcPr>
          <w:p w14:paraId="4AE3DB7C" w14:textId="77777777" w:rsidR="00167B32" w:rsidRPr="003F2C76" w:rsidRDefault="00167B32" w:rsidP="00E77DEE">
            <w:pPr>
              <w:spacing w:after="0"/>
              <w:jc w:val="left"/>
              <w:rPr>
                <w:rFonts w:cs="Arial"/>
                <w:bCs/>
                <w:szCs w:val="20"/>
                <w:lang w:val="sl-SI"/>
              </w:rPr>
            </w:pPr>
            <w:r w:rsidRPr="001E7613">
              <w:rPr>
                <w:rFonts w:cs="Arial"/>
                <w:szCs w:val="20"/>
                <w:lang w:val="sl-SI"/>
              </w:rPr>
              <w:t>Letni okvirni fin</w:t>
            </w:r>
            <w:r w:rsidRPr="00F42D18">
              <w:rPr>
                <w:rFonts w:cs="Arial"/>
                <w:szCs w:val="20"/>
                <w:lang w:val="sl-SI"/>
              </w:rPr>
              <w:t>ančni prispevek #1</w:t>
            </w:r>
          </w:p>
          <w:p w14:paraId="22680C59" w14:textId="77777777" w:rsidR="00167B32" w:rsidRPr="00916B6F" w:rsidRDefault="00167B32" w:rsidP="00E77DEE">
            <w:pPr>
              <w:spacing w:after="0"/>
              <w:jc w:val="left"/>
              <w:rPr>
                <w:rFonts w:cs="Arial"/>
                <w:bCs/>
                <w:szCs w:val="20"/>
                <w:lang w:val="sl-SI"/>
              </w:rPr>
            </w:pPr>
            <w:r w:rsidRPr="00B259C8">
              <w:rPr>
                <w:rFonts w:cs="Arial"/>
                <w:szCs w:val="20"/>
                <w:lang w:val="sl-SI"/>
              </w:rPr>
              <w:t>(Skupni javni izdatki v EUR)</w:t>
            </w:r>
          </w:p>
        </w:tc>
        <w:tc>
          <w:tcPr>
            <w:tcW w:w="1197" w:type="dxa"/>
            <w:vAlign w:val="center"/>
          </w:tcPr>
          <w:p w14:paraId="0CAE862E" w14:textId="09C0D765" w:rsidR="00167B32" w:rsidRPr="00916B6F" w:rsidRDefault="00C107AA" w:rsidP="00E77DEE">
            <w:pPr>
              <w:spacing w:after="0"/>
              <w:jc w:val="right"/>
              <w:rPr>
                <w:rFonts w:eastAsia="Calibri"/>
                <w:lang w:val="sl-SI"/>
              </w:rPr>
            </w:pPr>
            <w:r w:rsidRPr="00DC3505">
              <w:t>0,00</w:t>
            </w:r>
          </w:p>
        </w:tc>
        <w:tc>
          <w:tcPr>
            <w:tcW w:w="1197" w:type="dxa"/>
            <w:vAlign w:val="center"/>
          </w:tcPr>
          <w:p w14:paraId="1E5E5001" w14:textId="4613F9A2" w:rsidR="00167B32" w:rsidRPr="00916B6F" w:rsidRDefault="00C107AA" w:rsidP="00E77DEE">
            <w:pPr>
              <w:spacing w:after="0"/>
              <w:jc w:val="right"/>
              <w:rPr>
                <w:rFonts w:eastAsia="Calibri"/>
                <w:lang w:val="sl-SI"/>
              </w:rPr>
            </w:pPr>
            <w:r w:rsidRPr="00DC3505">
              <w:t>38.400.320,00</w:t>
            </w:r>
          </w:p>
        </w:tc>
        <w:tc>
          <w:tcPr>
            <w:tcW w:w="1197" w:type="dxa"/>
            <w:vAlign w:val="center"/>
          </w:tcPr>
          <w:p w14:paraId="2330002B" w14:textId="075CA1AF" w:rsidR="00167B32" w:rsidRPr="00916B6F" w:rsidRDefault="00C107AA" w:rsidP="00E77DEE">
            <w:pPr>
              <w:spacing w:after="0"/>
              <w:jc w:val="right"/>
              <w:rPr>
                <w:rFonts w:eastAsia="Calibri"/>
                <w:lang w:val="sl-SI"/>
              </w:rPr>
            </w:pPr>
            <w:r w:rsidRPr="00DC3505">
              <w:t>38.400.320,00</w:t>
            </w:r>
          </w:p>
        </w:tc>
        <w:tc>
          <w:tcPr>
            <w:tcW w:w="1197" w:type="dxa"/>
            <w:vAlign w:val="center"/>
          </w:tcPr>
          <w:p w14:paraId="0383483E" w14:textId="07B36449" w:rsidR="00167B32" w:rsidRPr="00916B6F" w:rsidRDefault="00C107AA" w:rsidP="00E77DEE">
            <w:pPr>
              <w:spacing w:after="0"/>
              <w:jc w:val="right"/>
              <w:rPr>
                <w:rFonts w:eastAsia="Calibri"/>
                <w:lang w:val="sl-SI"/>
              </w:rPr>
            </w:pPr>
            <w:r w:rsidRPr="00DC3505">
              <w:t>38.400.320,00</w:t>
            </w:r>
          </w:p>
        </w:tc>
        <w:tc>
          <w:tcPr>
            <w:tcW w:w="1197" w:type="dxa"/>
            <w:vAlign w:val="center"/>
          </w:tcPr>
          <w:p w14:paraId="5E772519" w14:textId="081AF05B" w:rsidR="00167B32" w:rsidRPr="00916B6F" w:rsidRDefault="00C107AA" w:rsidP="00E77DEE">
            <w:pPr>
              <w:spacing w:after="0"/>
              <w:jc w:val="right"/>
              <w:rPr>
                <w:rFonts w:eastAsia="Calibri"/>
                <w:lang w:val="sl-SI"/>
              </w:rPr>
            </w:pPr>
            <w:r w:rsidRPr="00DC3505">
              <w:t>38.400.320,00</w:t>
            </w:r>
          </w:p>
        </w:tc>
        <w:tc>
          <w:tcPr>
            <w:tcW w:w="1197" w:type="dxa"/>
            <w:vAlign w:val="center"/>
          </w:tcPr>
          <w:p w14:paraId="1BD7213A" w14:textId="0C839081" w:rsidR="00167B32" w:rsidRPr="00916B6F" w:rsidRDefault="00C107AA" w:rsidP="00E77DEE">
            <w:pPr>
              <w:spacing w:after="0"/>
              <w:jc w:val="right"/>
              <w:rPr>
                <w:rFonts w:eastAsia="Calibri"/>
                <w:lang w:val="sl-SI"/>
              </w:rPr>
            </w:pPr>
            <w:r w:rsidRPr="00DC3505">
              <w:t>38.400.320,00</w:t>
            </w:r>
          </w:p>
        </w:tc>
        <w:tc>
          <w:tcPr>
            <w:tcW w:w="720" w:type="dxa"/>
            <w:vAlign w:val="center"/>
          </w:tcPr>
          <w:p w14:paraId="65E573B1" w14:textId="2E4B563E" w:rsidR="00167B32" w:rsidRPr="00916B6F" w:rsidRDefault="00C107AA" w:rsidP="00E77DEE">
            <w:pPr>
              <w:spacing w:after="0"/>
              <w:jc w:val="right"/>
              <w:rPr>
                <w:rFonts w:eastAsia="Calibri"/>
                <w:lang w:val="sl-SI"/>
              </w:rPr>
            </w:pPr>
            <w:r w:rsidRPr="00DC3505">
              <w:t>0,00</w:t>
            </w:r>
          </w:p>
        </w:tc>
        <w:tc>
          <w:tcPr>
            <w:tcW w:w="2126" w:type="dxa"/>
            <w:gridSpan w:val="2"/>
            <w:vAlign w:val="center"/>
          </w:tcPr>
          <w:p w14:paraId="6E9D372A" w14:textId="1B3856E7" w:rsidR="00167B32" w:rsidRPr="001E7613" w:rsidRDefault="00C107AA" w:rsidP="00E77DEE">
            <w:pPr>
              <w:spacing w:after="0"/>
              <w:jc w:val="right"/>
              <w:rPr>
                <w:rFonts w:eastAsia="Calibri" w:cs="Arial"/>
                <w:szCs w:val="20"/>
                <w:lang w:val="sl-SI"/>
              </w:rPr>
            </w:pPr>
            <w:r w:rsidRPr="00DC3505">
              <w:t>192.001.600,00</w:t>
            </w:r>
          </w:p>
        </w:tc>
      </w:tr>
      <w:tr w:rsidR="00167B32" w:rsidRPr="00916B6F" w14:paraId="44F557E2" w14:textId="77777777" w:rsidTr="00FE2ED0">
        <w:trPr>
          <w:trHeight w:val="707"/>
        </w:trPr>
        <w:tc>
          <w:tcPr>
            <w:tcW w:w="1326" w:type="dxa"/>
          </w:tcPr>
          <w:p w14:paraId="40C70034" w14:textId="77777777" w:rsidR="00167B32" w:rsidRPr="001E7613" w:rsidRDefault="00167B32" w:rsidP="00E77DEE">
            <w:pPr>
              <w:spacing w:after="0"/>
              <w:jc w:val="left"/>
              <w:rPr>
                <w:rFonts w:cs="Arial"/>
                <w:b/>
                <w:szCs w:val="20"/>
                <w:lang w:val="sl-SI"/>
              </w:rPr>
            </w:pPr>
          </w:p>
        </w:tc>
        <w:tc>
          <w:tcPr>
            <w:tcW w:w="3604" w:type="dxa"/>
          </w:tcPr>
          <w:p w14:paraId="2D5F9C44" w14:textId="77777777" w:rsidR="00167B32" w:rsidRPr="00F42D18" w:rsidRDefault="00167B32" w:rsidP="00E77DEE">
            <w:pPr>
              <w:spacing w:after="0"/>
              <w:jc w:val="left"/>
              <w:rPr>
                <w:rFonts w:cs="Arial"/>
                <w:bCs/>
                <w:szCs w:val="20"/>
                <w:lang w:val="sl-SI"/>
              </w:rPr>
            </w:pPr>
            <w:r w:rsidRPr="001E7613">
              <w:rPr>
                <w:rFonts w:cs="Arial"/>
                <w:szCs w:val="20"/>
                <w:lang w:val="sl-SI"/>
              </w:rPr>
              <w:t>Letni okvirni finančni prispevek #1</w:t>
            </w:r>
          </w:p>
          <w:p w14:paraId="47FA9A38" w14:textId="77777777" w:rsidR="00167B32" w:rsidRPr="00B259C8" w:rsidRDefault="00167B32" w:rsidP="00E77DEE">
            <w:pPr>
              <w:spacing w:after="0"/>
              <w:jc w:val="left"/>
              <w:rPr>
                <w:rFonts w:cs="Arial"/>
                <w:bCs/>
                <w:szCs w:val="20"/>
                <w:lang w:val="sl-SI"/>
              </w:rPr>
            </w:pPr>
            <w:r w:rsidRPr="003F2C76">
              <w:rPr>
                <w:rFonts w:cs="Arial"/>
                <w:szCs w:val="20"/>
                <w:lang w:val="sl-SI"/>
              </w:rPr>
              <w:t>(prispevek Unije v EUR)</w:t>
            </w:r>
          </w:p>
          <w:p w14:paraId="73FB350D" w14:textId="77777777" w:rsidR="00167B32" w:rsidRPr="00916B6F" w:rsidRDefault="00167B32" w:rsidP="00E77DEE">
            <w:pPr>
              <w:spacing w:after="0"/>
              <w:jc w:val="left"/>
              <w:rPr>
                <w:lang w:val="sl-SI"/>
              </w:rPr>
            </w:pPr>
            <w:r w:rsidRPr="00916B6F">
              <w:rPr>
                <w:rFonts w:cs="Arial"/>
                <w:szCs w:val="20"/>
                <w:lang w:val="sl-SI"/>
              </w:rPr>
              <w:t>(= skupni javni izdatki * stopnja podpore)</w:t>
            </w:r>
          </w:p>
        </w:tc>
        <w:tc>
          <w:tcPr>
            <w:tcW w:w="1197" w:type="dxa"/>
            <w:vAlign w:val="center"/>
          </w:tcPr>
          <w:p w14:paraId="072F2458" w14:textId="5B6A8F3E" w:rsidR="00167B32" w:rsidRPr="00916B6F" w:rsidRDefault="00C107AA" w:rsidP="00E77DEE">
            <w:pPr>
              <w:spacing w:after="0"/>
              <w:jc w:val="right"/>
              <w:rPr>
                <w:rFonts w:eastAsia="Calibri"/>
                <w:lang w:val="sl-SI"/>
              </w:rPr>
            </w:pPr>
            <w:r w:rsidRPr="003401C1">
              <w:t>0,00</w:t>
            </w:r>
          </w:p>
        </w:tc>
        <w:tc>
          <w:tcPr>
            <w:tcW w:w="1197" w:type="dxa"/>
            <w:vAlign w:val="center"/>
          </w:tcPr>
          <w:p w14:paraId="3691F7BF" w14:textId="612AE064" w:rsidR="00167B32" w:rsidRPr="00916B6F" w:rsidRDefault="00C107AA" w:rsidP="00E77DEE">
            <w:pPr>
              <w:spacing w:after="0"/>
              <w:jc w:val="right"/>
              <w:rPr>
                <w:rFonts w:eastAsia="Calibri"/>
                <w:lang w:val="sl-SI"/>
              </w:rPr>
            </w:pPr>
            <w:r w:rsidRPr="003401C1">
              <w:t>14.419.320,16</w:t>
            </w:r>
          </w:p>
        </w:tc>
        <w:tc>
          <w:tcPr>
            <w:tcW w:w="1197" w:type="dxa"/>
            <w:vAlign w:val="center"/>
          </w:tcPr>
          <w:p w14:paraId="18DA2192" w14:textId="2BE3546B" w:rsidR="00167B32" w:rsidRPr="00916B6F" w:rsidRDefault="00C107AA" w:rsidP="00E77DEE">
            <w:pPr>
              <w:spacing w:after="0"/>
              <w:jc w:val="right"/>
              <w:rPr>
                <w:rFonts w:eastAsia="Calibri"/>
                <w:lang w:val="sl-SI"/>
              </w:rPr>
            </w:pPr>
            <w:r w:rsidRPr="003401C1">
              <w:t>14.419.320,16</w:t>
            </w:r>
          </w:p>
        </w:tc>
        <w:tc>
          <w:tcPr>
            <w:tcW w:w="1197" w:type="dxa"/>
            <w:vAlign w:val="center"/>
          </w:tcPr>
          <w:p w14:paraId="0346A6F3" w14:textId="330C98CD" w:rsidR="00167B32" w:rsidRPr="00916B6F" w:rsidRDefault="00C107AA" w:rsidP="00E77DEE">
            <w:pPr>
              <w:spacing w:after="0"/>
              <w:jc w:val="right"/>
              <w:rPr>
                <w:rFonts w:eastAsia="Calibri"/>
                <w:lang w:val="sl-SI"/>
              </w:rPr>
            </w:pPr>
            <w:r w:rsidRPr="003401C1">
              <w:t>14.419.320,16</w:t>
            </w:r>
          </w:p>
        </w:tc>
        <w:tc>
          <w:tcPr>
            <w:tcW w:w="1197" w:type="dxa"/>
            <w:vAlign w:val="center"/>
          </w:tcPr>
          <w:p w14:paraId="487F61A3" w14:textId="396F5F59" w:rsidR="00167B32" w:rsidRPr="00916B6F" w:rsidRDefault="00C107AA" w:rsidP="00E77DEE">
            <w:pPr>
              <w:spacing w:after="0"/>
              <w:jc w:val="right"/>
              <w:rPr>
                <w:rFonts w:eastAsia="Calibri"/>
                <w:lang w:val="sl-SI"/>
              </w:rPr>
            </w:pPr>
            <w:r w:rsidRPr="003401C1">
              <w:t>14.419.320,16</w:t>
            </w:r>
          </w:p>
        </w:tc>
        <w:tc>
          <w:tcPr>
            <w:tcW w:w="1197" w:type="dxa"/>
            <w:vAlign w:val="center"/>
          </w:tcPr>
          <w:p w14:paraId="59D18E3F" w14:textId="0A064841" w:rsidR="00167B32" w:rsidRPr="00916B6F" w:rsidRDefault="00C107AA" w:rsidP="00E77DEE">
            <w:pPr>
              <w:spacing w:after="0"/>
              <w:jc w:val="right"/>
              <w:rPr>
                <w:rFonts w:eastAsia="Calibri"/>
                <w:lang w:val="sl-SI"/>
              </w:rPr>
            </w:pPr>
            <w:r w:rsidRPr="003401C1">
              <w:t>14.419.320,16</w:t>
            </w:r>
          </w:p>
        </w:tc>
        <w:tc>
          <w:tcPr>
            <w:tcW w:w="747" w:type="dxa"/>
            <w:gridSpan w:val="2"/>
            <w:vAlign w:val="center"/>
          </w:tcPr>
          <w:p w14:paraId="574AE42C" w14:textId="2E0E9951" w:rsidR="00167B32" w:rsidRPr="00916B6F" w:rsidRDefault="00C107AA" w:rsidP="00E77DEE">
            <w:pPr>
              <w:spacing w:after="0"/>
              <w:jc w:val="right"/>
              <w:rPr>
                <w:rFonts w:eastAsia="Calibri"/>
                <w:lang w:val="sl-SI"/>
              </w:rPr>
            </w:pPr>
            <w:r w:rsidRPr="003401C1">
              <w:t>0,00</w:t>
            </w:r>
          </w:p>
        </w:tc>
        <w:tc>
          <w:tcPr>
            <w:tcW w:w="2099" w:type="dxa"/>
            <w:vAlign w:val="center"/>
          </w:tcPr>
          <w:p w14:paraId="6F204B4A" w14:textId="3E0634C1" w:rsidR="00167B32" w:rsidRPr="001E7613" w:rsidRDefault="00C107AA" w:rsidP="00E77DEE">
            <w:pPr>
              <w:spacing w:after="0"/>
              <w:jc w:val="right"/>
              <w:rPr>
                <w:rFonts w:eastAsia="Calibri" w:cs="Arial"/>
                <w:szCs w:val="20"/>
                <w:lang w:val="sl-SI"/>
              </w:rPr>
            </w:pPr>
            <w:r w:rsidRPr="003401C1">
              <w:t>72.096.600,80</w:t>
            </w:r>
          </w:p>
        </w:tc>
      </w:tr>
      <w:tr w:rsidR="00167B32" w:rsidRPr="00916B6F" w14:paraId="245C3130" w14:textId="77777777" w:rsidTr="00FE2ED0">
        <w:trPr>
          <w:trHeight w:val="410"/>
        </w:trPr>
        <w:tc>
          <w:tcPr>
            <w:tcW w:w="1326" w:type="dxa"/>
            <w:vMerge w:val="restart"/>
          </w:tcPr>
          <w:p w14:paraId="133958A3" w14:textId="77777777" w:rsidR="00167B32" w:rsidRPr="001E7613" w:rsidRDefault="00167B32" w:rsidP="00E77DEE">
            <w:pPr>
              <w:spacing w:after="0"/>
              <w:jc w:val="left"/>
              <w:rPr>
                <w:rFonts w:cs="Arial"/>
                <w:b/>
                <w:bCs/>
                <w:szCs w:val="20"/>
                <w:lang w:val="sl-SI"/>
              </w:rPr>
            </w:pPr>
            <w:r w:rsidRPr="001E7613">
              <w:rPr>
                <w:rFonts w:eastAsia="Calibri" w:cs="Arial"/>
                <w:szCs w:val="20"/>
                <w:lang w:val="sl-SI"/>
              </w:rPr>
              <w:t xml:space="preserve">Znesek na enoto za območja z naravnimi omejitvami </w:t>
            </w:r>
            <w:r w:rsidRPr="001E7613">
              <w:rPr>
                <w:rFonts w:cs="Arial"/>
                <w:lang w:val="sl-SI"/>
              </w:rPr>
              <w:t>(</w:t>
            </w:r>
            <w:r w:rsidRPr="001E7613">
              <w:rPr>
                <w:rFonts w:eastAsia="Calibri" w:cs="Arial"/>
                <w:szCs w:val="20"/>
                <w:lang w:val="sl-SI"/>
              </w:rPr>
              <w:t>ZNERP1.2)</w:t>
            </w:r>
          </w:p>
        </w:tc>
        <w:tc>
          <w:tcPr>
            <w:tcW w:w="3604" w:type="dxa"/>
          </w:tcPr>
          <w:p w14:paraId="1A0A2F66" w14:textId="77777777" w:rsidR="00167B32" w:rsidRPr="00F42D18" w:rsidRDefault="00167B32" w:rsidP="00E77DEE">
            <w:pPr>
              <w:spacing w:after="0"/>
              <w:jc w:val="left"/>
              <w:rPr>
                <w:rFonts w:cs="Arial"/>
                <w:bCs/>
                <w:szCs w:val="20"/>
                <w:lang w:val="sl-SI"/>
              </w:rPr>
            </w:pPr>
            <w:r w:rsidRPr="001E7613">
              <w:rPr>
                <w:rFonts w:cs="Arial"/>
                <w:szCs w:val="20"/>
                <w:lang w:val="sl-SI"/>
              </w:rPr>
              <w:t xml:space="preserve">Načrtovan znesek na enoto  #1 </w:t>
            </w:r>
          </w:p>
          <w:p w14:paraId="13C908CA" w14:textId="77777777" w:rsidR="00167B32" w:rsidRPr="00B259C8" w:rsidRDefault="00167B32" w:rsidP="00E77DEE">
            <w:pPr>
              <w:spacing w:after="0"/>
              <w:jc w:val="left"/>
              <w:rPr>
                <w:rFonts w:cs="Arial"/>
                <w:szCs w:val="20"/>
                <w:shd w:val="clear" w:color="auto" w:fill="FFFF00"/>
                <w:lang w:val="sl-SI"/>
              </w:rPr>
            </w:pPr>
            <w:r w:rsidRPr="003F2C76">
              <w:rPr>
                <w:rFonts w:cs="Arial"/>
                <w:szCs w:val="20"/>
                <w:lang w:val="sl-SI"/>
              </w:rPr>
              <w:t xml:space="preserve">(Skupni javni izdatki v EUR) </w:t>
            </w:r>
          </w:p>
        </w:tc>
        <w:tc>
          <w:tcPr>
            <w:tcW w:w="1197" w:type="dxa"/>
            <w:vAlign w:val="center"/>
          </w:tcPr>
          <w:p w14:paraId="2262F1B8" w14:textId="0F229FE1" w:rsidR="00167B32" w:rsidRPr="00916B6F" w:rsidRDefault="00C107AA" w:rsidP="00E77DEE">
            <w:pPr>
              <w:spacing w:after="0"/>
              <w:jc w:val="right"/>
              <w:rPr>
                <w:rFonts w:eastAsia="Calibri" w:cs="Arial"/>
                <w:szCs w:val="20"/>
                <w:lang w:val="sl-SI"/>
              </w:rPr>
            </w:pPr>
            <w:r w:rsidRPr="00DF7FA4">
              <w:t>0,00</w:t>
            </w:r>
          </w:p>
        </w:tc>
        <w:tc>
          <w:tcPr>
            <w:tcW w:w="1197" w:type="dxa"/>
            <w:vAlign w:val="center"/>
          </w:tcPr>
          <w:p w14:paraId="48DFEC7F" w14:textId="3E5C3435" w:rsidR="00167B32" w:rsidRPr="00916B6F" w:rsidRDefault="00C107AA" w:rsidP="00E77DEE">
            <w:pPr>
              <w:spacing w:after="0"/>
              <w:jc w:val="right"/>
              <w:rPr>
                <w:rFonts w:eastAsia="Calibri"/>
                <w:lang w:val="sl-SI"/>
              </w:rPr>
            </w:pPr>
            <w:r w:rsidRPr="00DF7FA4">
              <w:t>130,50</w:t>
            </w:r>
          </w:p>
        </w:tc>
        <w:tc>
          <w:tcPr>
            <w:tcW w:w="1197" w:type="dxa"/>
            <w:vAlign w:val="center"/>
          </w:tcPr>
          <w:p w14:paraId="51809702" w14:textId="724BBB4E" w:rsidR="00167B32" w:rsidRPr="00916B6F" w:rsidRDefault="00C107AA" w:rsidP="00E77DEE">
            <w:pPr>
              <w:spacing w:after="0"/>
              <w:jc w:val="right"/>
              <w:rPr>
                <w:rFonts w:eastAsia="Calibri"/>
                <w:lang w:val="sl-SI"/>
              </w:rPr>
            </w:pPr>
            <w:r w:rsidRPr="00DF7FA4">
              <w:t>130,50</w:t>
            </w:r>
          </w:p>
        </w:tc>
        <w:tc>
          <w:tcPr>
            <w:tcW w:w="1197" w:type="dxa"/>
            <w:vAlign w:val="center"/>
          </w:tcPr>
          <w:p w14:paraId="4D2DFD85" w14:textId="5E5D884F" w:rsidR="00167B32" w:rsidRPr="00916B6F" w:rsidRDefault="00C107AA" w:rsidP="00E77DEE">
            <w:pPr>
              <w:spacing w:after="0"/>
              <w:jc w:val="right"/>
              <w:rPr>
                <w:rFonts w:eastAsia="Calibri"/>
                <w:lang w:val="sl-SI"/>
              </w:rPr>
            </w:pPr>
            <w:r w:rsidRPr="00DF7FA4">
              <w:t>130,50</w:t>
            </w:r>
          </w:p>
        </w:tc>
        <w:tc>
          <w:tcPr>
            <w:tcW w:w="1197" w:type="dxa"/>
            <w:vAlign w:val="center"/>
          </w:tcPr>
          <w:p w14:paraId="7863B054" w14:textId="45432AF8" w:rsidR="00167B32" w:rsidRPr="00916B6F" w:rsidRDefault="00C107AA" w:rsidP="00E77DEE">
            <w:pPr>
              <w:spacing w:after="0"/>
              <w:jc w:val="right"/>
              <w:rPr>
                <w:rFonts w:eastAsia="Calibri"/>
                <w:lang w:val="sl-SI"/>
              </w:rPr>
            </w:pPr>
            <w:r w:rsidRPr="00DF7FA4">
              <w:t>130,50</w:t>
            </w:r>
          </w:p>
        </w:tc>
        <w:tc>
          <w:tcPr>
            <w:tcW w:w="1197" w:type="dxa"/>
            <w:vAlign w:val="center"/>
          </w:tcPr>
          <w:p w14:paraId="23707EA1" w14:textId="3CD457FE" w:rsidR="00167B32" w:rsidRPr="00916B6F" w:rsidRDefault="00C107AA" w:rsidP="00E77DEE">
            <w:pPr>
              <w:spacing w:after="0"/>
              <w:jc w:val="right"/>
              <w:rPr>
                <w:rFonts w:eastAsia="Calibri"/>
                <w:lang w:val="sl-SI"/>
              </w:rPr>
            </w:pPr>
            <w:r w:rsidRPr="00DF7FA4">
              <w:t>130,50</w:t>
            </w:r>
          </w:p>
        </w:tc>
        <w:tc>
          <w:tcPr>
            <w:tcW w:w="747" w:type="dxa"/>
            <w:gridSpan w:val="2"/>
            <w:vAlign w:val="center"/>
          </w:tcPr>
          <w:p w14:paraId="2DB6A08F" w14:textId="39407454" w:rsidR="00167B32" w:rsidRPr="00916B6F" w:rsidRDefault="00C107AA" w:rsidP="00E77DEE">
            <w:pPr>
              <w:spacing w:after="0"/>
              <w:jc w:val="right"/>
              <w:rPr>
                <w:rFonts w:eastAsia="Calibri"/>
                <w:lang w:val="sl-SI"/>
              </w:rPr>
            </w:pPr>
            <w:r w:rsidRPr="00DF7FA4">
              <w:t>0,00</w:t>
            </w:r>
          </w:p>
        </w:tc>
        <w:tc>
          <w:tcPr>
            <w:tcW w:w="2099" w:type="dxa"/>
            <w:vAlign w:val="center"/>
          </w:tcPr>
          <w:p w14:paraId="523A5F05" w14:textId="77777777" w:rsidR="00167B32" w:rsidRPr="001E7613" w:rsidRDefault="00167B32" w:rsidP="00E77DEE">
            <w:pPr>
              <w:spacing w:after="0"/>
              <w:jc w:val="right"/>
              <w:rPr>
                <w:rFonts w:eastAsia="Calibri" w:cs="Arial"/>
                <w:szCs w:val="20"/>
                <w:lang w:val="sl-SI"/>
              </w:rPr>
            </w:pPr>
          </w:p>
        </w:tc>
      </w:tr>
      <w:tr w:rsidR="00167B32" w:rsidRPr="00916B6F" w14:paraId="2F735E5D" w14:textId="77777777" w:rsidTr="00FE2ED0">
        <w:trPr>
          <w:trHeight w:val="571"/>
        </w:trPr>
        <w:tc>
          <w:tcPr>
            <w:tcW w:w="1326" w:type="dxa"/>
            <w:vMerge/>
          </w:tcPr>
          <w:p w14:paraId="7FD7C744" w14:textId="77777777" w:rsidR="00167B32" w:rsidRPr="00916B6F" w:rsidRDefault="00167B32" w:rsidP="00E77DEE">
            <w:pPr>
              <w:spacing w:after="0"/>
              <w:jc w:val="left"/>
              <w:rPr>
                <w:b/>
                <w:lang w:val="sl-SI"/>
              </w:rPr>
            </w:pPr>
          </w:p>
        </w:tc>
        <w:tc>
          <w:tcPr>
            <w:tcW w:w="3604" w:type="dxa"/>
          </w:tcPr>
          <w:p w14:paraId="14046AD3" w14:textId="77777777" w:rsidR="00167B32" w:rsidRPr="00916B6F" w:rsidRDefault="00167B32" w:rsidP="00E77DEE">
            <w:pPr>
              <w:spacing w:after="0"/>
              <w:jc w:val="left"/>
              <w:rPr>
                <w:lang w:val="sl-SI"/>
              </w:rPr>
            </w:pPr>
            <w:r w:rsidRPr="00DF5F7C">
              <w:rPr>
                <w:rFonts w:cs="Arial"/>
                <w:szCs w:val="20"/>
                <w:lang w:val="sl-SI"/>
              </w:rPr>
              <w:t>Najvišji znesek za načrtovan znesek na enoto #1 (EUR)</w:t>
            </w:r>
          </w:p>
        </w:tc>
        <w:tc>
          <w:tcPr>
            <w:tcW w:w="1197" w:type="dxa"/>
            <w:vAlign w:val="center"/>
          </w:tcPr>
          <w:p w14:paraId="0882E285" w14:textId="77777777" w:rsidR="00167B32" w:rsidRPr="00916B6F" w:rsidRDefault="00167B32" w:rsidP="00E77DEE">
            <w:pPr>
              <w:spacing w:after="0"/>
              <w:jc w:val="right"/>
              <w:rPr>
                <w:rFonts w:eastAsia="Calibri"/>
                <w:lang w:val="sl-SI"/>
              </w:rPr>
            </w:pPr>
          </w:p>
        </w:tc>
        <w:tc>
          <w:tcPr>
            <w:tcW w:w="1197" w:type="dxa"/>
            <w:vAlign w:val="center"/>
          </w:tcPr>
          <w:p w14:paraId="2038AED5" w14:textId="77777777" w:rsidR="00167B32" w:rsidRPr="00916B6F" w:rsidRDefault="00167B32" w:rsidP="00E77DEE">
            <w:pPr>
              <w:spacing w:after="0"/>
              <w:jc w:val="right"/>
              <w:rPr>
                <w:rFonts w:eastAsia="Calibri"/>
                <w:lang w:val="sl-SI"/>
              </w:rPr>
            </w:pPr>
          </w:p>
        </w:tc>
        <w:tc>
          <w:tcPr>
            <w:tcW w:w="1197" w:type="dxa"/>
            <w:vAlign w:val="center"/>
          </w:tcPr>
          <w:p w14:paraId="3997E2CB" w14:textId="77777777" w:rsidR="00167B32" w:rsidRPr="00916B6F" w:rsidRDefault="00167B32" w:rsidP="00E77DEE">
            <w:pPr>
              <w:spacing w:after="0"/>
              <w:jc w:val="right"/>
              <w:rPr>
                <w:rFonts w:eastAsia="Calibri"/>
                <w:lang w:val="sl-SI"/>
              </w:rPr>
            </w:pPr>
          </w:p>
        </w:tc>
        <w:tc>
          <w:tcPr>
            <w:tcW w:w="1197" w:type="dxa"/>
            <w:vAlign w:val="center"/>
          </w:tcPr>
          <w:p w14:paraId="12E44F2E" w14:textId="77777777" w:rsidR="00167B32" w:rsidRPr="00916B6F" w:rsidRDefault="00167B32" w:rsidP="00E77DEE">
            <w:pPr>
              <w:spacing w:after="0"/>
              <w:jc w:val="right"/>
              <w:rPr>
                <w:rFonts w:eastAsia="Calibri"/>
                <w:lang w:val="sl-SI"/>
              </w:rPr>
            </w:pPr>
          </w:p>
        </w:tc>
        <w:tc>
          <w:tcPr>
            <w:tcW w:w="1197" w:type="dxa"/>
            <w:vAlign w:val="center"/>
          </w:tcPr>
          <w:p w14:paraId="5BBE4B7C" w14:textId="77777777" w:rsidR="00167B32" w:rsidRPr="00916B6F" w:rsidRDefault="00167B32" w:rsidP="00E77DEE">
            <w:pPr>
              <w:spacing w:after="0"/>
              <w:jc w:val="right"/>
              <w:rPr>
                <w:rFonts w:eastAsia="Calibri"/>
                <w:lang w:val="sl-SI"/>
              </w:rPr>
            </w:pPr>
          </w:p>
        </w:tc>
        <w:tc>
          <w:tcPr>
            <w:tcW w:w="1197" w:type="dxa"/>
            <w:vAlign w:val="center"/>
          </w:tcPr>
          <w:p w14:paraId="2E62C198" w14:textId="77777777" w:rsidR="00167B32" w:rsidRPr="00916B6F" w:rsidRDefault="00167B32" w:rsidP="00E77DEE">
            <w:pPr>
              <w:spacing w:after="0"/>
              <w:jc w:val="right"/>
              <w:rPr>
                <w:rFonts w:eastAsia="Calibri"/>
                <w:lang w:val="sl-SI"/>
              </w:rPr>
            </w:pPr>
          </w:p>
        </w:tc>
        <w:tc>
          <w:tcPr>
            <w:tcW w:w="747" w:type="dxa"/>
            <w:gridSpan w:val="2"/>
            <w:vAlign w:val="center"/>
          </w:tcPr>
          <w:p w14:paraId="1DA9AD20" w14:textId="77777777" w:rsidR="00167B32" w:rsidRPr="00916B6F" w:rsidRDefault="00167B32" w:rsidP="00E77DEE">
            <w:pPr>
              <w:spacing w:after="0"/>
              <w:jc w:val="right"/>
              <w:rPr>
                <w:rFonts w:eastAsia="Calibri"/>
                <w:lang w:val="sl-SI"/>
              </w:rPr>
            </w:pPr>
          </w:p>
        </w:tc>
        <w:tc>
          <w:tcPr>
            <w:tcW w:w="2099" w:type="dxa"/>
            <w:vAlign w:val="center"/>
          </w:tcPr>
          <w:p w14:paraId="1163745A" w14:textId="77777777" w:rsidR="00167B32" w:rsidRPr="00916B6F" w:rsidRDefault="00167B32" w:rsidP="00E77DEE">
            <w:pPr>
              <w:spacing w:after="0"/>
              <w:jc w:val="right"/>
              <w:rPr>
                <w:rFonts w:eastAsia="Calibri"/>
                <w:lang w:val="sl-SI"/>
              </w:rPr>
            </w:pPr>
          </w:p>
        </w:tc>
      </w:tr>
      <w:tr w:rsidR="00167B32" w:rsidRPr="00916B6F" w14:paraId="7CDC4793" w14:textId="77777777" w:rsidTr="00FE2ED0">
        <w:trPr>
          <w:trHeight w:val="353"/>
        </w:trPr>
        <w:tc>
          <w:tcPr>
            <w:tcW w:w="1326" w:type="dxa"/>
            <w:vMerge/>
          </w:tcPr>
          <w:p w14:paraId="77F7DC11" w14:textId="77777777" w:rsidR="00167B32" w:rsidRPr="00916B6F" w:rsidRDefault="00167B32" w:rsidP="00E77DEE">
            <w:pPr>
              <w:spacing w:after="0"/>
              <w:jc w:val="left"/>
              <w:rPr>
                <w:b/>
                <w:lang w:val="sl-SI"/>
              </w:rPr>
            </w:pPr>
          </w:p>
        </w:tc>
        <w:tc>
          <w:tcPr>
            <w:tcW w:w="3604" w:type="dxa"/>
          </w:tcPr>
          <w:p w14:paraId="7AC2608C" w14:textId="77777777" w:rsidR="00167B32" w:rsidRPr="00916B6F" w:rsidRDefault="00167B32" w:rsidP="00E77DEE">
            <w:pPr>
              <w:spacing w:after="0"/>
              <w:jc w:val="left"/>
              <w:rPr>
                <w:lang w:val="sl-SI"/>
              </w:rPr>
            </w:pPr>
            <w:r w:rsidRPr="00DF5F7C">
              <w:rPr>
                <w:rFonts w:cs="Arial"/>
                <w:szCs w:val="20"/>
                <w:lang w:val="sl-SI"/>
              </w:rPr>
              <w:t xml:space="preserve">Načrtovan učinek #1 </w:t>
            </w:r>
          </w:p>
        </w:tc>
        <w:tc>
          <w:tcPr>
            <w:tcW w:w="1197" w:type="dxa"/>
            <w:vAlign w:val="center"/>
          </w:tcPr>
          <w:p w14:paraId="0DFEDC1D" w14:textId="77777777" w:rsidR="00167B32" w:rsidRPr="00916B6F" w:rsidRDefault="00167B32" w:rsidP="00E77DEE">
            <w:pPr>
              <w:spacing w:after="0"/>
              <w:jc w:val="right"/>
              <w:rPr>
                <w:rFonts w:eastAsia="Calibri"/>
                <w:lang w:val="sl-SI"/>
              </w:rPr>
            </w:pPr>
            <w:r w:rsidRPr="00DF5F7C">
              <w:rPr>
                <w:rFonts w:eastAsia="Calibri" w:cs="Arial"/>
                <w:szCs w:val="20"/>
                <w:lang w:val="sl-SI"/>
              </w:rPr>
              <w:t>0</w:t>
            </w:r>
          </w:p>
        </w:tc>
        <w:tc>
          <w:tcPr>
            <w:tcW w:w="1197" w:type="dxa"/>
            <w:vAlign w:val="center"/>
          </w:tcPr>
          <w:p w14:paraId="054F04C1" w14:textId="77777777" w:rsidR="00167B32" w:rsidRPr="00916B6F" w:rsidRDefault="00167B32" w:rsidP="00E77DEE">
            <w:pPr>
              <w:spacing w:after="0"/>
              <w:jc w:val="right"/>
              <w:rPr>
                <w:rFonts w:eastAsia="Calibri"/>
                <w:lang w:val="sl-SI"/>
              </w:rPr>
            </w:pPr>
            <w:r w:rsidRPr="00DF5F7C">
              <w:rPr>
                <w:rFonts w:eastAsia="Calibri" w:cs="Arial"/>
                <w:szCs w:val="20"/>
                <w:lang w:val="sl-SI"/>
              </w:rPr>
              <w:t>36.000</w:t>
            </w:r>
          </w:p>
        </w:tc>
        <w:tc>
          <w:tcPr>
            <w:tcW w:w="1197" w:type="dxa"/>
            <w:vAlign w:val="center"/>
          </w:tcPr>
          <w:p w14:paraId="437606C7" w14:textId="77777777" w:rsidR="00167B32" w:rsidRPr="00916B6F" w:rsidRDefault="00167B32" w:rsidP="00E77DEE">
            <w:pPr>
              <w:spacing w:after="0"/>
              <w:jc w:val="right"/>
              <w:rPr>
                <w:rFonts w:eastAsia="Calibri"/>
                <w:lang w:val="sl-SI"/>
              </w:rPr>
            </w:pPr>
            <w:r w:rsidRPr="00DF5F7C">
              <w:rPr>
                <w:rFonts w:eastAsia="Calibri" w:cs="Arial"/>
                <w:szCs w:val="20"/>
                <w:lang w:val="sl-SI"/>
              </w:rPr>
              <w:t>36.000</w:t>
            </w:r>
          </w:p>
        </w:tc>
        <w:tc>
          <w:tcPr>
            <w:tcW w:w="1197" w:type="dxa"/>
            <w:vAlign w:val="center"/>
          </w:tcPr>
          <w:p w14:paraId="21EECFA5" w14:textId="77777777" w:rsidR="00167B32" w:rsidRPr="00916B6F" w:rsidRDefault="00167B32" w:rsidP="00E77DEE">
            <w:pPr>
              <w:spacing w:after="0"/>
              <w:jc w:val="right"/>
              <w:rPr>
                <w:rFonts w:eastAsia="Calibri"/>
                <w:lang w:val="sl-SI"/>
              </w:rPr>
            </w:pPr>
            <w:r w:rsidRPr="00DF5F7C">
              <w:rPr>
                <w:rFonts w:eastAsia="Calibri" w:cs="Arial"/>
                <w:szCs w:val="20"/>
                <w:lang w:val="sl-SI"/>
              </w:rPr>
              <w:t>36.000</w:t>
            </w:r>
          </w:p>
        </w:tc>
        <w:tc>
          <w:tcPr>
            <w:tcW w:w="1197" w:type="dxa"/>
            <w:vAlign w:val="center"/>
          </w:tcPr>
          <w:p w14:paraId="61A0AE21" w14:textId="77777777" w:rsidR="00167B32" w:rsidRPr="00916B6F" w:rsidRDefault="00167B32" w:rsidP="00E77DEE">
            <w:pPr>
              <w:spacing w:after="0"/>
              <w:jc w:val="right"/>
              <w:rPr>
                <w:rFonts w:eastAsia="Calibri"/>
                <w:lang w:val="sl-SI"/>
              </w:rPr>
            </w:pPr>
            <w:r w:rsidRPr="00DF5F7C">
              <w:rPr>
                <w:rFonts w:eastAsia="Calibri" w:cs="Arial"/>
                <w:szCs w:val="20"/>
                <w:lang w:val="sl-SI"/>
              </w:rPr>
              <w:t>36.000</w:t>
            </w:r>
          </w:p>
        </w:tc>
        <w:tc>
          <w:tcPr>
            <w:tcW w:w="1197" w:type="dxa"/>
            <w:vAlign w:val="center"/>
          </w:tcPr>
          <w:p w14:paraId="6C4502E0" w14:textId="77777777" w:rsidR="00167B32" w:rsidRPr="00916B6F" w:rsidRDefault="00167B32" w:rsidP="00E77DEE">
            <w:pPr>
              <w:spacing w:after="0"/>
              <w:jc w:val="right"/>
              <w:rPr>
                <w:rFonts w:eastAsia="Calibri"/>
                <w:lang w:val="sl-SI"/>
              </w:rPr>
            </w:pPr>
            <w:r w:rsidRPr="00DF5F7C">
              <w:rPr>
                <w:rFonts w:eastAsia="Calibri"/>
                <w:lang w:val="sl-SI"/>
              </w:rPr>
              <w:t>36.000</w:t>
            </w:r>
          </w:p>
        </w:tc>
        <w:tc>
          <w:tcPr>
            <w:tcW w:w="747" w:type="dxa"/>
            <w:gridSpan w:val="2"/>
            <w:vAlign w:val="center"/>
          </w:tcPr>
          <w:p w14:paraId="2E8C31E1" w14:textId="77777777" w:rsidR="00167B32" w:rsidRPr="00916B6F" w:rsidRDefault="00167B32" w:rsidP="00E77DEE">
            <w:pPr>
              <w:spacing w:after="0"/>
              <w:jc w:val="right"/>
              <w:rPr>
                <w:rFonts w:eastAsia="Calibri"/>
                <w:lang w:val="sl-SI"/>
              </w:rPr>
            </w:pPr>
            <w:r w:rsidRPr="00DF5F7C">
              <w:rPr>
                <w:rFonts w:eastAsia="Calibri"/>
                <w:lang w:val="sl-SI"/>
              </w:rPr>
              <w:t>0</w:t>
            </w:r>
          </w:p>
        </w:tc>
        <w:tc>
          <w:tcPr>
            <w:tcW w:w="2099" w:type="dxa"/>
            <w:vAlign w:val="center"/>
          </w:tcPr>
          <w:p w14:paraId="53624ACC" w14:textId="333686FC" w:rsidR="00167B32" w:rsidRPr="00916B6F" w:rsidRDefault="00AA3D35" w:rsidP="00E77DEE">
            <w:pPr>
              <w:spacing w:after="0"/>
              <w:jc w:val="right"/>
              <w:rPr>
                <w:rFonts w:eastAsia="Calibri"/>
                <w:lang w:val="sl-SI"/>
              </w:rPr>
            </w:pPr>
            <w:r w:rsidRPr="00DF5F7C">
              <w:rPr>
                <w:rFonts w:eastAsia="Calibri"/>
                <w:lang w:val="sl-SI"/>
              </w:rPr>
              <w:t>180</w:t>
            </w:r>
            <w:r w:rsidR="002E0081" w:rsidRPr="002135EB">
              <w:rPr>
                <w:rFonts w:eastAsia="Calibri"/>
                <w:lang w:val="sl-SI"/>
              </w:rPr>
              <w:t>.000</w:t>
            </w:r>
          </w:p>
        </w:tc>
      </w:tr>
      <w:tr w:rsidR="00167B32" w:rsidRPr="00916B6F" w14:paraId="4FF7E54F" w14:textId="77777777" w:rsidTr="00FE2ED0">
        <w:trPr>
          <w:trHeight w:val="523"/>
        </w:trPr>
        <w:tc>
          <w:tcPr>
            <w:tcW w:w="1326" w:type="dxa"/>
            <w:vMerge/>
          </w:tcPr>
          <w:p w14:paraId="29B2DFF2" w14:textId="77777777" w:rsidR="00167B32" w:rsidRPr="00916B6F" w:rsidRDefault="00167B32" w:rsidP="00E77DEE">
            <w:pPr>
              <w:spacing w:after="0"/>
              <w:jc w:val="left"/>
              <w:rPr>
                <w:b/>
                <w:lang w:val="sl-SI"/>
              </w:rPr>
            </w:pPr>
          </w:p>
        </w:tc>
        <w:tc>
          <w:tcPr>
            <w:tcW w:w="3604" w:type="dxa"/>
          </w:tcPr>
          <w:p w14:paraId="4E45FF09" w14:textId="77777777" w:rsidR="00167B32" w:rsidRPr="001E7613" w:rsidRDefault="00167B32" w:rsidP="00E77DEE">
            <w:pPr>
              <w:spacing w:after="0"/>
              <w:jc w:val="left"/>
              <w:rPr>
                <w:rFonts w:cs="Arial"/>
                <w:bCs/>
                <w:szCs w:val="20"/>
                <w:lang w:val="sl-SI"/>
              </w:rPr>
            </w:pPr>
            <w:r w:rsidRPr="001E7613">
              <w:rPr>
                <w:rFonts w:cs="Arial"/>
                <w:szCs w:val="20"/>
                <w:lang w:val="sl-SI"/>
              </w:rPr>
              <w:t>Letni okvirni finančni prispevek #1</w:t>
            </w:r>
          </w:p>
          <w:p w14:paraId="6E55D7FB" w14:textId="77777777" w:rsidR="00167B32" w:rsidRPr="00F42D18" w:rsidRDefault="00167B32" w:rsidP="00E77DEE">
            <w:pPr>
              <w:spacing w:after="0"/>
              <w:jc w:val="left"/>
              <w:rPr>
                <w:rFonts w:cs="Arial"/>
                <w:bCs/>
                <w:szCs w:val="20"/>
                <w:lang w:val="sl-SI"/>
              </w:rPr>
            </w:pPr>
            <w:r w:rsidRPr="001E7613">
              <w:rPr>
                <w:rFonts w:cs="Arial"/>
                <w:szCs w:val="20"/>
                <w:lang w:val="sl-SI"/>
              </w:rPr>
              <w:t>(Skupni javni izdatki v EUR)</w:t>
            </w:r>
          </w:p>
        </w:tc>
        <w:tc>
          <w:tcPr>
            <w:tcW w:w="1197" w:type="dxa"/>
            <w:vAlign w:val="center"/>
          </w:tcPr>
          <w:p w14:paraId="6E4B9E9C" w14:textId="78BB982C" w:rsidR="00167B32" w:rsidRPr="003F2C76" w:rsidRDefault="00C107AA" w:rsidP="00E77DEE">
            <w:pPr>
              <w:spacing w:after="0"/>
              <w:jc w:val="right"/>
              <w:rPr>
                <w:rFonts w:eastAsia="Calibri" w:cs="Arial"/>
                <w:szCs w:val="20"/>
                <w:lang w:val="sl-SI"/>
              </w:rPr>
            </w:pPr>
            <w:r w:rsidRPr="00E90F38">
              <w:t>0,00</w:t>
            </w:r>
          </w:p>
        </w:tc>
        <w:tc>
          <w:tcPr>
            <w:tcW w:w="1197" w:type="dxa"/>
            <w:vAlign w:val="center"/>
          </w:tcPr>
          <w:p w14:paraId="6610AC33" w14:textId="4FC9D222" w:rsidR="00167B32" w:rsidRPr="00916B6F" w:rsidRDefault="00C107AA" w:rsidP="00E77DEE">
            <w:pPr>
              <w:spacing w:after="0"/>
              <w:jc w:val="right"/>
              <w:rPr>
                <w:rFonts w:eastAsia="Calibri" w:cs="Arial"/>
                <w:szCs w:val="20"/>
                <w:lang w:val="sl-SI"/>
              </w:rPr>
            </w:pPr>
            <w:r w:rsidRPr="00E90F38">
              <w:t>4.698.000,00</w:t>
            </w:r>
          </w:p>
        </w:tc>
        <w:tc>
          <w:tcPr>
            <w:tcW w:w="1197" w:type="dxa"/>
            <w:vAlign w:val="center"/>
          </w:tcPr>
          <w:p w14:paraId="28AAFF2A" w14:textId="0C8F4FD3" w:rsidR="00167B32" w:rsidRPr="00916B6F" w:rsidRDefault="00C107AA" w:rsidP="00E77DEE">
            <w:pPr>
              <w:spacing w:after="0"/>
              <w:jc w:val="right"/>
              <w:rPr>
                <w:rFonts w:eastAsia="Calibri"/>
                <w:lang w:val="sl-SI"/>
              </w:rPr>
            </w:pPr>
            <w:r w:rsidRPr="00E90F38">
              <w:t>4.698.000,00</w:t>
            </w:r>
          </w:p>
        </w:tc>
        <w:tc>
          <w:tcPr>
            <w:tcW w:w="1197" w:type="dxa"/>
            <w:vAlign w:val="center"/>
          </w:tcPr>
          <w:p w14:paraId="430BB18B" w14:textId="70F61396" w:rsidR="00167B32" w:rsidRPr="00916B6F" w:rsidRDefault="00C107AA" w:rsidP="00E77DEE">
            <w:pPr>
              <w:spacing w:after="0"/>
              <w:jc w:val="right"/>
              <w:rPr>
                <w:rFonts w:eastAsia="Calibri"/>
                <w:lang w:val="sl-SI"/>
              </w:rPr>
            </w:pPr>
            <w:r w:rsidRPr="00E90F38">
              <w:t>4.698.000,00</w:t>
            </w:r>
          </w:p>
        </w:tc>
        <w:tc>
          <w:tcPr>
            <w:tcW w:w="1197" w:type="dxa"/>
            <w:vAlign w:val="center"/>
          </w:tcPr>
          <w:p w14:paraId="32A6FFAF" w14:textId="2B5A5BB4" w:rsidR="00167B32" w:rsidRPr="00916B6F" w:rsidRDefault="00C107AA" w:rsidP="00E77DEE">
            <w:pPr>
              <w:spacing w:after="0"/>
              <w:jc w:val="right"/>
              <w:rPr>
                <w:rFonts w:eastAsia="Calibri"/>
                <w:lang w:val="sl-SI"/>
              </w:rPr>
            </w:pPr>
            <w:r w:rsidRPr="00E90F38">
              <w:t>4.698.000,00</w:t>
            </w:r>
          </w:p>
        </w:tc>
        <w:tc>
          <w:tcPr>
            <w:tcW w:w="1197" w:type="dxa"/>
            <w:vAlign w:val="center"/>
          </w:tcPr>
          <w:p w14:paraId="4BAB9C6A" w14:textId="447CC5C2" w:rsidR="00167B32" w:rsidRPr="00916B6F" w:rsidRDefault="00C107AA" w:rsidP="00E77DEE">
            <w:pPr>
              <w:spacing w:after="0"/>
              <w:jc w:val="right"/>
              <w:rPr>
                <w:rFonts w:eastAsia="Calibri"/>
                <w:lang w:val="sl-SI"/>
              </w:rPr>
            </w:pPr>
            <w:r w:rsidRPr="00E90F38">
              <w:t>4.698.000,00</w:t>
            </w:r>
          </w:p>
        </w:tc>
        <w:tc>
          <w:tcPr>
            <w:tcW w:w="747" w:type="dxa"/>
            <w:gridSpan w:val="2"/>
            <w:vAlign w:val="center"/>
          </w:tcPr>
          <w:p w14:paraId="119C5F0F" w14:textId="01BB7441" w:rsidR="00167B32" w:rsidRPr="00916B6F" w:rsidRDefault="00C107AA" w:rsidP="00E77DEE">
            <w:pPr>
              <w:spacing w:after="0"/>
              <w:jc w:val="right"/>
              <w:rPr>
                <w:rFonts w:eastAsia="Calibri"/>
                <w:lang w:val="sl-SI"/>
              </w:rPr>
            </w:pPr>
            <w:r w:rsidRPr="00E90F38">
              <w:t>0,00</w:t>
            </w:r>
          </w:p>
        </w:tc>
        <w:tc>
          <w:tcPr>
            <w:tcW w:w="2099" w:type="dxa"/>
            <w:vAlign w:val="center"/>
          </w:tcPr>
          <w:p w14:paraId="36F7800B" w14:textId="0F678DC0" w:rsidR="00167B32" w:rsidRPr="001E7613" w:rsidRDefault="00C107AA" w:rsidP="00E77DEE">
            <w:pPr>
              <w:spacing w:after="0"/>
              <w:jc w:val="right"/>
              <w:rPr>
                <w:rFonts w:eastAsia="Calibri" w:cs="Arial"/>
                <w:szCs w:val="20"/>
                <w:lang w:val="sl-SI"/>
              </w:rPr>
            </w:pPr>
            <w:r w:rsidRPr="00E90F38">
              <w:t>23.490.000,00</w:t>
            </w:r>
          </w:p>
        </w:tc>
      </w:tr>
      <w:tr w:rsidR="00167B32" w:rsidRPr="00916B6F" w14:paraId="440D0873" w14:textId="77777777" w:rsidTr="00FE2ED0">
        <w:trPr>
          <w:trHeight w:val="707"/>
        </w:trPr>
        <w:tc>
          <w:tcPr>
            <w:tcW w:w="1326" w:type="dxa"/>
            <w:vMerge/>
          </w:tcPr>
          <w:p w14:paraId="7424F431" w14:textId="77777777" w:rsidR="00167B32" w:rsidRPr="00916B6F" w:rsidRDefault="00167B32" w:rsidP="00E77DEE">
            <w:pPr>
              <w:spacing w:after="0"/>
              <w:jc w:val="left"/>
              <w:rPr>
                <w:b/>
                <w:lang w:val="sl-SI"/>
              </w:rPr>
            </w:pPr>
          </w:p>
        </w:tc>
        <w:tc>
          <w:tcPr>
            <w:tcW w:w="3604" w:type="dxa"/>
          </w:tcPr>
          <w:p w14:paraId="48B8FC9A" w14:textId="77777777" w:rsidR="00167B32" w:rsidRPr="001E7613" w:rsidRDefault="00167B32" w:rsidP="00E77DEE">
            <w:pPr>
              <w:spacing w:after="0"/>
              <w:jc w:val="left"/>
              <w:rPr>
                <w:rFonts w:cs="Arial"/>
                <w:bCs/>
                <w:szCs w:val="20"/>
                <w:lang w:val="sl-SI"/>
              </w:rPr>
            </w:pPr>
            <w:r w:rsidRPr="001E7613">
              <w:rPr>
                <w:rFonts w:cs="Arial"/>
                <w:szCs w:val="20"/>
                <w:lang w:val="sl-SI"/>
              </w:rPr>
              <w:t>Letni okvirni finančni prispevek #1</w:t>
            </w:r>
          </w:p>
          <w:p w14:paraId="7BBF8312" w14:textId="77777777" w:rsidR="00167B32" w:rsidRPr="003F2C76" w:rsidRDefault="00167B32" w:rsidP="00E77DEE">
            <w:pPr>
              <w:spacing w:after="0"/>
              <w:jc w:val="left"/>
              <w:rPr>
                <w:rFonts w:cs="Arial"/>
                <w:bCs/>
                <w:szCs w:val="20"/>
                <w:lang w:val="sl-SI"/>
              </w:rPr>
            </w:pPr>
            <w:r w:rsidRPr="001E7613">
              <w:rPr>
                <w:rFonts w:cs="Arial"/>
                <w:szCs w:val="20"/>
                <w:lang w:val="sl-SI"/>
              </w:rPr>
              <w:t>(prispevek Unije v EUR</w:t>
            </w:r>
            <w:r w:rsidRPr="00F42D18">
              <w:rPr>
                <w:rFonts w:cs="Arial"/>
                <w:szCs w:val="20"/>
                <w:lang w:val="sl-SI"/>
              </w:rPr>
              <w:t>)</w:t>
            </w:r>
          </w:p>
          <w:p w14:paraId="7D1455A7" w14:textId="77777777" w:rsidR="00167B32" w:rsidRPr="00916B6F" w:rsidRDefault="00167B32" w:rsidP="00E77DEE">
            <w:pPr>
              <w:spacing w:after="0"/>
              <w:jc w:val="left"/>
              <w:rPr>
                <w:rFonts w:cs="Arial"/>
                <w:bCs/>
                <w:szCs w:val="20"/>
                <w:lang w:val="sl-SI"/>
              </w:rPr>
            </w:pPr>
            <w:r w:rsidRPr="00B259C8">
              <w:rPr>
                <w:rFonts w:cs="Arial"/>
                <w:szCs w:val="20"/>
                <w:lang w:val="sl-SI"/>
              </w:rPr>
              <w:t>(= skupni javni izdatki * stopnja podpore)</w:t>
            </w:r>
          </w:p>
        </w:tc>
        <w:tc>
          <w:tcPr>
            <w:tcW w:w="1197" w:type="dxa"/>
            <w:vAlign w:val="center"/>
          </w:tcPr>
          <w:p w14:paraId="1026DB49" w14:textId="12B5B1B5" w:rsidR="00167B32" w:rsidRPr="00916B6F" w:rsidRDefault="00C107AA" w:rsidP="00E77DEE">
            <w:pPr>
              <w:spacing w:after="0"/>
              <w:jc w:val="right"/>
              <w:rPr>
                <w:rFonts w:eastAsia="Calibri"/>
                <w:lang w:val="sl-SI"/>
              </w:rPr>
            </w:pPr>
            <w:r w:rsidRPr="00CA44DE">
              <w:t>0,00</w:t>
            </w:r>
          </w:p>
        </w:tc>
        <w:tc>
          <w:tcPr>
            <w:tcW w:w="1197" w:type="dxa"/>
            <w:vAlign w:val="center"/>
          </w:tcPr>
          <w:p w14:paraId="3DB73D7C" w14:textId="45DDE17A" w:rsidR="00167B32" w:rsidRPr="00916B6F" w:rsidRDefault="00C107AA" w:rsidP="00E77DEE">
            <w:pPr>
              <w:spacing w:after="0"/>
              <w:jc w:val="right"/>
              <w:rPr>
                <w:rFonts w:eastAsia="Calibri"/>
                <w:lang w:val="sl-SI"/>
              </w:rPr>
            </w:pPr>
            <w:r w:rsidRPr="00CA44DE">
              <w:t>1.764.099,00</w:t>
            </w:r>
          </w:p>
        </w:tc>
        <w:tc>
          <w:tcPr>
            <w:tcW w:w="1197" w:type="dxa"/>
            <w:vAlign w:val="center"/>
          </w:tcPr>
          <w:p w14:paraId="39BEA034" w14:textId="1BBE70B8" w:rsidR="00167B32" w:rsidRPr="00916B6F" w:rsidRDefault="00C107AA" w:rsidP="00E77DEE">
            <w:pPr>
              <w:spacing w:after="0"/>
              <w:jc w:val="right"/>
              <w:rPr>
                <w:rFonts w:eastAsia="Calibri"/>
                <w:lang w:val="sl-SI"/>
              </w:rPr>
            </w:pPr>
            <w:r w:rsidRPr="00CA44DE">
              <w:t>1.764.099,00</w:t>
            </w:r>
          </w:p>
        </w:tc>
        <w:tc>
          <w:tcPr>
            <w:tcW w:w="1197" w:type="dxa"/>
            <w:vAlign w:val="center"/>
          </w:tcPr>
          <w:p w14:paraId="6114C2C8" w14:textId="65966AF9" w:rsidR="00167B32" w:rsidRPr="00916B6F" w:rsidRDefault="00C107AA" w:rsidP="00E77DEE">
            <w:pPr>
              <w:spacing w:after="0"/>
              <w:jc w:val="right"/>
              <w:rPr>
                <w:rFonts w:eastAsia="Calibri"/>
                <w:lang w:val="sl-SI"/>
              </w:rPr>
            </w:pPr>
            <w:r w:rsidRPr="00CA44DE">
              <w:t>1.764.099,00</w:t>
            </w:r>
          </w:p>
        </w:tc>
        <w:tc>
          <w:tcPr>
            <w:tcW w:w="1197" w:type="dxa"/>
            <w:vAlign w:val="center"/>
          </w:tcPr>
          <w:p w14:paraId="74814EF7" w14:textId="596EF1A7" w:rsidR="00167B32" w:rsidRPr="00916B6F" w:rsidRDefault="00C107AA" w:rsidP="00E77DEE">
            <w:pPr>
              <w:spacing w:after="0"/>
              <w:jc w:val="right"/>
              <w:rPr>
                <w:rFonts w:eastAsia="Calibri"/>
                <w:lang w:val="sl-SI"/>
              </w:rPr>
            </w:pPr>
            <w:r w:rsidRPr="00CA44DE">
              <w:t>1.764.099,00</w:t>
            </w:r>
          </w:p>
        </w:tc>
        <w:tc>
          <w:tcPr>
            <w:tcW w:w="1197" w:type="dxa"/>
            <w:vAlign w:val="center"/>
          </w:tcPr>
          <w:p w14:paraId="1FBF518B" w14:textId="06F41CD9" w:rsidR="00167B32" w:rsidRPr="00916B6F" w:rsidRDefault="00C107AA" w:rsidP="00E77DEE">
            <w:pPr>
              <w:spacing w:after="0"/>
              <w:jc w:val="right"/>
              <w:rPr>
                <w:rFonts w:eastAsia="Calibri"/>
                <w:lang w:val="sl-SI"/>
              </w:rPr>
            </w:pPr>
            <w:r w:rsidRPr="00CA44DE">
              <w:t>1.764.099,00</w:t>
            </w:r>
          </w:p>
        </w:tc>
        <w:tc>
          <w:tcPr>
            <w:tcW w:w="747" w:type="dxa"/>
            <w:gridSpan w:val="2"/>
            <w:vAlign w:val="center"/>
          </w:tcPr>
          <w:p w14:paraId="09A8060F" w14:textId="5E03764A" w:rsidR="00167B32" w:rsidRPr="00916B6F" w:rsidRDefault="00C107AA" w:rsidP="00E77DEE">
            <w:pPr>
              <w:spacing w:after="0"/>
              <w:jc w:val="right"/>
              <w:rPr>
                <w:rFonts w:eastAsia="Calibri"/>
                <w:lang w:val="sl-SI"/>
              </w:rPr>
            </w:pPr>
            <w:r w:rsidRPr="00CA44DE">
              <w:t>0,00</w:t>
            </w:r>
          </w:p>
        </w:tc>
        <w:tc>
          <w:tcPr>
            <w:tcW w:w="2099" w:type="dxa"/>
            <w:vAlign w:val="center"/>
          </w:tcPr>
          <w:p w14:paraId="0DFD28A5" w14:textId="6B80E7A8" w:rsidR="00167B32" w:rsidRPr="001E7613" w:rsidRDefault="00C107AA" w:rsidP="00E77DEE">
            <w:pPr>
              <w:spacing w:after="0"/>
              <w:jc w:val="right"/>
              <w:rPr>
                <w:rFonts w:eastAsia="Calibri" w:cs="Arial"/>
                <w:szCs w:val="20"/>
                <w:lang w:val="sl-SI"/>
              </w:rPr>
            </w:pPr>
            <w:r w:rsidRPr="00CA44DE">
              <w:t>8.820.495,00</w:t>
            </w:r>
          </w:p>
        </w:tc>
      </w:tr>
      <w:tr w:rsidR="00167B32" w:rsidRPr="00916B6F" w14:paraId="24B9FD69" w14:textId="77777777" w:rsidTr="00FE2ED0">
        <w:trPr>
          <w:trHeight w:val="410"/>
        </w:trPr>
        <w:tc>
          <w:tcPr>
            <w:tcW w:w="1326" w:type="dxa"/>
            <w:vMerge w:val="restart"/>
          </w:tcPr>
          <w:p w14:paraId="4309FAB2" w14:textId="77777777" w:rsidR="00167B32" w:rsidRPr="001E7613" w:rsidRDefault="00167B32" w:rsidP="00E77DEE">
            <w:pPr>
              <w:spacing w:after="0"/>
              <w:jc w:val="left"/>
              <w:rPr>
                <w:rFonts w:cs="Arial"/>
                <w:b/>
                <w:bCs/>
                <w:szCs w:val="20"/>
                <w:lang w:val="sl-SI"/>
              </w:rPr>
            </w:pPr>
            <w:r w:rsidRPr="001E7613">
              <w:rPr>
                <w:rFonts w:eastAsia="Calibri" w:cs="Arial"/>
                <w:szCs w:val="20"/>
                <w:lang w:val="sl-SI"/>
              </w:rPr>
              <w:t xml:space="preserve">Znesek na enoto za območja s posebnimi omejitvami </w:t>
            </w:r>
            <w:r w:rsidRPr="001E7613">
              <w:rPr>
                <w:rFonts w:cs="Arial"/>
                <w:lang w:val="sl-SI"/>
              </w:rPr>
              <w:t>(</w:t>
            </w:r>
            <w:r w:rsidRPr="001E7613">
              <w:rPr>
                <w:rFonts w:eastAsia="Calibri" w:cs="Arial"/>
                <w:szCs w:val="20"/>
                <w:lang w:val="sl-SI"/>
              </w:rPr>
              <w:t>ZNERP1.3)</w:t>
            </w:r>
          </w:p>
        </w:tc>
        <w:tc>
          <w:tcPr>
            <w:tcW w:w="3604" w:type="dxa"/>
          </w:tcPr>
          <w:p w14:paraId="70E34D1C" w14:textId="77777777" w:rsidR="00167B32" w:rsidRPr="00F42D18" w:rsidRDefault="00167B32" w:rsidP="00E77DEE">
            <w:pPr>
              <w:spacing w:after="0"/>
              <w:jc w:val="left"/>
              <w:rPr>
                <w:rFonts w:cs="Arial"/>
                <w:bCs/>
                <w:szCs w:val="20"/>
                <w:lang w:val="sl-SI"/>
              </w:rPr>
            </w:pPr>
            <w:r w:rsidRPr="001E7613">
              <w:rPr>
                <w:rFonts w:cs="Arial"/>
                <w:szCs w:val="20"/>
                <w:lang w:val="sl-SI"/>
              </w:rPr>
              <w:t xml:space="preserve">Načrtovan znesek na enoto  #1 </w:t>
            </w:r>
          </w:p>
          <w:p w14:paraId="5B123231" w14:textId="77777777" w:rsidR="00167B32" w:rsidRPr="00B259C8" w:rsidRDefault="00167B32" w:rsidP="00E77DEE">
            <w:pPr>
              <w:spacing w:after="0"/>
              <w:jc w:val="left"/>
              <w:rPr>
                <w:rFonts w:cs="Arial"/>
                <w:szCs w:val="20"/>
                <w:shd w:val="clear" w:color="auto" w:fill="FFFF00"/>
                <w:lang w:val="sl-SI"/>
              </w:rPr>
            </w:pPr>
            <w:r w:rsidRPr="003F2C76">
              <w:rPr>
                <w:rFonts w:cs="Arial"/>
                <w:szCs w:val="20"/>
                <w:lang w:val="sl-SI"/>
              </w:rPr>
              <w:t xml:space="preserve">(Skupni javni izdatki v EUR) </w:t>
            </w:r>
          </w:p>
        </w:tc>
        <w:tc>
          <w:tcPr>
            <w:tcW w:w="1197" w:type="dxa"/>
            <w:vAlign w:val="center"/>
          </w:tcPr>
          <w:p w14:paraId="641C67ED" w14:textId="4B4419CF" w:rsidR="00167B32" w:rsidRPr="00916B6F" w:rsidRDefault="00C107AA" w:rsidP="00E77DEE">
            <w:pPr>
              <w:spacing w:after="0"/>
              <w:jc w:val="right"/>
              <w:rPr>
                <w:rFonts w:eastAsia="Calibri" w:cs="Arial"/>
                <w:szCs w:val="20"/>
                <w:lang w:val="sl-SI"/>
              </w:rPr>
            </w:pPr>
            <w:r w:rsidRPr="00D035A2">
              <w:t>0,00</w:t>
            </w:r>
          </w:p>
        </w:tc>
        <w:tc>
          <w:tcPr>
            <w:tcW w:w="1197" w:type="dxa"/>
            <w:vAlign w:val="center"/>
          </w:tcPr>
          <w:p w14:paraId="30CBDF0B" w14:textId="0E9EE4C2" w:rsidR="00167B32" w:rsidRPr="00916B6F" w:rsidRDefault="00C107AA" w:rsidP="00E77DEE">
            <w:pPr>
              <w:spacing w:after="0"/>
              <w:jc w:val="right"/>
              <w:rPr>
                <w:rFonts w:eastAsia="Calibri"/>
                <w:lang w:val="sl-SI"/>
              </w:rPr>
            </w:pPr>
            <w:r w:rsidRPr="00D035A2">
              <w:t>87,53</w:t>
            </w:r>
          </w:p>
        </w:tc>
        <w:tc>
          <w:tcPr>
            <w:tcW w:w="1197" w:type="dxa"/>
            <w:vAlign w:val="center"/>
          </w:tcPr>
          <w:p w14:paraId="18386AB6" w14:textId="00BA8FB1" w:rsidR="00167B32" w:rsidRPr="00916B6F" w:rsidRDefault="00C107AA" w:rsidP="00E77DEE">
            <w:pPr>
              <w:spacing w:after="0"/>
              <w:jc w:val="right"/>
              <w:rPr>
                <w:rFonts w:eastAsia="Calibri"/>
                <w:lang w:val="sl-SI"/>
              </w:rPr>
            </w:pPr>
            <w:r w:rsidRPr="00D035A2">
              <w:t>87,53</w:t>
            </w:r>
          </w:p>
        </w:tc>
        <w:tc>
          <w:tcPr>
            <w:tcW w:w="1197" w:type="dxa"/>
            <w:vAlign w:val="center"/>
          </w:tcPr>
          <w:p w14:paraId="4762870F" w14:textId="10272909" w:rsidR="00167B32" w:rsidRPr="00916B6F" w:rsidRDefault="00C107AA" w:rsidP="00E77DEE">
            <w:pPr>
              <w:spacing w:after="0"/>
              <w:jc w:val="right"/>
              <w:rPr>
                <w:rFonts w:eastAsia="Calibri"/>
                <w:lang w:val="sl-SI"/>
              </w:rPr>
            </w:pPr>
            <w:r w:rsidRPr="00D035A2">
              <w:t>87,53</w:t>
            </w:r>
          </w:p>
        </w:tc>
        <w:tc>
          <w:tcPr>
            <w:tcW w:w="1197" w:type="dxa"/>
            <w:vAlign w:val="center"/>
          </w:tcPr>
          <w:p w14:paraId="29E4141B" w14:textId="495DE66F" w:rsidR="00167B32" w:rsidRPr="00916B6F" w:rsidRDefault="00C107AA" w:rsidP="00E77DEE">
            <w:pPr>
              <w:spacing w:after="0"/>
              <w:jc w:val="right"/>
              <w:rPr>
                <w:rFonts w:eastAsia="Calibri"/>
                <w:lang w:val="sl-SI"/>
              </w:rPr>
            </w:pPr>
            <w:r w:rsidRPr="00D035A2">
              <w:t>87,53</w:t>
            </w:r>
          </w:p>
        </w:tc>
        <w:tc>
          <w:tcPr>
            <w:tcW w:w="1197" w:type="dxa"/>
            <w:vAlign w:val="center"/>
          </w:tcPr>
          <w:p w14:paraId="2DE4187E" w14:textId="325DFD17" w:rsidR="00167B32" w:rsidRPr="00916B6F" w:rsidRDefault="00C107AA" w:rsidP="00E77DEE">
            <w:pPr>
              <w:spacing w:after="0"/>
              <w:jc w:val="right"/>
              <w:rPr>
                <w:rFonts w:eastAsia="Calibri"/>
                <w:lang w:val="sl-SI"/>
              </w:rPr>
            </w:pPr>
            <w:r w:rsidRPr="00D035A2">
              <w:t>87,53</w:t>
            </w:r>
          </w:p>
        </w:tc>
        <w:tc>
          <w:tcPr>
            <w:tcW w:w="747" w:type="dxa"/>
            <w:gridSpan w:val="2"/>
            <w:vAlign w:val="center"/>
          </w:tcPr>
          <w:p w14:paraId="228C5498" w14:textId="5AC32588" w:rsidR="00167B32" w:rsidRPr="00916B6F" w:rsidRDefault="00C107AA" w:rsidP="00E77DEE">
            <w:pPr>
              <w:spacing w:after="0"/>
              <w:jc w:val="right"/>
              <w:rPr>
                <w:rFonts w:eastAsia="Calibri"/>
                <w:lang w:val="sl-SI"/>
              </w:rPr>
            </w:pPr>
            <w:r w:rsidRPr="00D035A2">
              <w:t>0,00</w:t>
            </w:r>
          </w:p>
        </w:tc>
        <w:tc>
          <w:tcPr>
            <w:tcW w:w="2099" w:type="dxa"/>
            <w:vAlign w:val="center"/>
          </w:tcPr>
          <w:p w14:paraId="7C96153F" w14:textId="77777777" w:rsidR="00167B32" w:rsidRPr="001E7613" w:rsidRDefault="00167B32" w:rsidP="00E77DEE">
            <w:pPr>
              <w:spacing w:after="0"/>
              <w:jc w:val="right"/>
              <w:rPr>
                <w:rFonts w:eastAsia="Calibri" w:cs="Arial"/>
                <w:szCs w:val="20"/>
                <w:lang w:val="sl-SI"/>
              </w:rPr>
            </w:pPr>
          </w:p>
        </w:tc>
      </w:tr>
      <w:tr w:rsidR="00167B32" w:rsidRPr="00916B6F" w14:paraId="42E66344" w14:textId="77777777" w:rsidTr="00FE2ED0">
        <w:trPr>
          <w:trHeight w:val="571"/>
        </w:trPr>
        <w:tc>
          <w:tcPr>
            <w:tcW w:w="1326" w:type="dxa"/>
            <w:vMerge/>
          </w:tcPr>
          <w:p w14:paraId="0E3B71CD" w14:textId="77777777" w:rsidR="00167B32" w:rsidRPr="00916B6F" w:rsidRDefault="00167B32" w:rsidP="00E77DEE">
            <w:pPr>
              <w:spacing w:after="0"/>
              <w:jc w:val="left"/>
              <w:rPr>
                <w:b/>
                <w:lang w:val="sl-SI"/>
              </w:rPr>
            </w:pPr>
          </w:p>
        </w:tc>
        <w:tc>
          <w:tcPr>
            <w:tcW w:w="3604" w:type="dxa"/>
          </w:tcPr>
          <w:p w14:paraId="198971FC" w14:textId="77777777" w:rsidR="00167B32" w:rsidRPr="00916B6F" w:rsidRDefault="00167B32" w:rsidP="00E77DEE">
            <w:pPr>
              <w:spacing w:after="0"/>
              <w:jc w:val="left"/>
              <w:rPr>
                <w:lang w:val="sl-SI"/>
              </w:rPr>
            </w:pPr>
            <w:r w:rsidRPr="00DF5F7C">
              <w:rPr>
                <w:rFonts w:cs="Arial"/>
                <w:szCs w:val="20"/>
                <w:lang w:val="sl-SI"/>
              </w:rPr>
              <w:t>Najvišji znesek za načrtovan znesek na enoto #1 (EUR)</w:t>
            </w:r>
          </w:p>
        </w:tc>
        <w:tc>
          <w:tcPr>
            <w:tcW w:w="1197" w:type="dxa"/>
            <w:vAlign w:val="center"/>
          </w:tcPr>
          <w:p w14:paraId="48E67FFA" w14:textId="77777777" w:rsidR="00167B32" w:rsidRPr="00916B6F" w:rsidRDefault="00167B32" w:rsidP="00E77DEE">
            <w:pPr>
              <w:spacing w:after="0"/>
              <w:jc w:val="right"/>
              <w:rPr>
                <w:rFonts w:eastAsia="Calibri"/>
                <w:lang w:val="sl-SI"/>
              </w:rPr>
            </w:pPr>
          </w:p>
        </w:tc>
        <w:tc>
          <w:tcPr>
            <w:tcW w:w="1197" w:type="dxa"/>
            <w:vAlign w:val="center"/>
          </w:tcPr>
          <w:p w14:paraId="4DC872D6" w14:textId="77777777" w:rsidR="00167B32" w:rsidRPr="00916B6F" w:rsidRDefault="00167B32" w:rsidP="00E77DEE">
            <w:pPr>
              <w:spacing w:after="0"/>
              <w:jc w:val="right"/>
              <w:rPr>
                <w:rFonts w:eastAsia="Calibri"/>
                <w:lang w:val="sl-SI"/>
              </w:rPr>
            </w:pPr>
          </w:p>
        </w:tc>
        <w:tc>
          <w:tcPr>
            <w:tcW w:w="1197" w:type="dxa"/>
            <w:vAlign w:val="center"/>
          </w:tcPr>
          <w:p w14:paraId="1DEA4D7E" w14:textId="77777777" w:rsidR="00167B32" w:rsidRPr="00916B6F" w:rsidRDefault="00167B32" w:rsidP="00E77DEE">
            <w:pPr>
              <w:spacing w:after="0"/>
              <w:jc w:val="right"/>
              <w:rPr>
                <w:rFonts w:eastAsia="Calibri"/>
                <w:lang w:val="sl-SI"/>
              </w:rPr>
            </w:pPr>
          </w:p>
        </w:tc>
        <w:tc>
          <w:tcPr>
            <w:tcW w:w="1197" w:type="dxa"/>
            <w:vAlign w:val="center"/>
          </w:tcPr>
          <w:p w14:paraId="40AB94C5" w14:textId="77777777" w:rsidR="00167B32" w:rsidRPr="00916B6F" w:rsidRDefault="00167B32" w:rsidP="00E77DEE">
            <w:pPr>
              <w:spacing w:after="0"/>
              <w:jc w:val="right"/>
              <w:rPr>
                <w:rFonts w:eastAsia="Calibri"/>
                <w:lang w:val="sl-SI"/>
              </w:rPr>
            </w:pPr>
          </w:p>
        </w:tc>
        <w:tc>
          <w:tcPr>
            <w:tcW w:w="1197" w:type="dxa"/>
            <w:vAlign w:val="center"/>
          </w:tcPr>
          <w:p w14:paraId="117713AC" w14:textId="77777777" w:rsidR="00167B32" w:rsidRPr="00916B6F" w:rsidRDefault="00167B32" w:rsidP="00E77DEE">
            <w:pPr>
              <w:spacing w:after="0"/>
              <w:jc w:val="right"/>
              <w:rPr>
                <w:rFonts w:eastAsia="Calibri"/>
                <w:lang w:val="sl-SI"/>
              </w:rPr>
            </w:pPr>
          </w:p>
        </w:tc>
        <w:tc>
          <w:tcPr>
            <w:tcW w:w="1197" w:type="dxa"/>
            <w:vAlign w:val="center"/>
          </w:tcPr>
          <w:p w14:paraId="203A799D" w14:textId="77777777" w:rsidR="00167B32" w:rsidRPr="00916B6F" w:rsidRDefault="00167B32" w:rsidP="00E77DEE">
            <w:pPr>
              <w:spacing w:after="0"/>
              <w:jc w:val="right"/>
              <w:rPr>
                <w:rFonts w:eastAsia="Calibri"/>
                <w:lang w:val="sl-SI"/>
              </w:rPr>
            </w:pPr>
          </w:p>
        </w:tc>
        <w:tc>
          <w:tcPr>
            <w:tcW w:w="747" w:type="dxa"/>
            <w:gridSpan w:val="2"/>
            <w:vAlign w:val="center"/>
          </w:tcPr>
          <w:p w14:paraId="7E58447D" w14:textId="77777777" w:rsidR="00167B32" w:rsidRPr="00916B6F" w:rsidRDefault="00167B32" w:rsidP="00E77DEE">
            <w:pPr>
              <w:spacing w:after="0"/>
              <w:jc w:val="right"/>
              <w:rPr>
                <w:rFonts w:eastAsia="Calibri"/>
                <w:lang w:val="sl-SI"/>
              </w:rPr>
            </w:pPr>
          </w:p>
        </w:tc>
        <w:tc>
          <w:tcPr>
            <w:tcW w:w="2099" w:type="dxa"/>
            <w:vAlign w:val="center"/>
          </w:tcPr>
          <w:p w14:paraId="1B48620E" w14:textId="77777777" w:rsidR="00167B32" w:rsidRPr="00916B6F" w:rsidRDefault="00167B32" w:rsidP="00E77DEE">
            <w:pPr>
              <w:spacing w:after="0"/>
              <w:jc w:val="right"/>
              <w:rPr>
                <w:rFonts w:eastAsia="Calibri"/>
                <w:lang w:val="sl-SI"/>
              </w:rPr>
            </w:pPr>
          </w:p>
        </w:tc>
      </w:tr>
      <w:tr w:rsidR="00167B32" w:rsidRPr="00916B6F" w14:paraId="18065C35" w14:textId="77777777" w:rsidTr="00FE2ED0">
        <w:trPr>
          <w:trHeight w:val="353"/>
        </w:trPr>
        <w:tc>
          <w:tcPr>
            <w:tcW w:w="1326" w:type="dxa"/>
            <w:vMerge/>
          </w:tcPr>
          <w:p w14:paraId="1B7AF9AD" w14:textId="77777777" w:rsidR="00167B32" w:rsidRPr="00916B6F" w:rsidRDefault="00167B32" w:rsidP="00E77DEE">
            <w:pPr>
              <w:spacing w:after="0"/>
              <w:jc w:val="left"/>
              <w:rPr>
                <w:b/>
                <w:lang w:val="sl-SI"/>
              </w:rPr>
            </w:pPr>
          </w:p>
        </w:tc>
        <w:tc>
          <w:tcPr>
            <w:tcW w:w="3604" w:type="dxa"/>
          </w:tcPr>
          <w:p w14:paraId="57C930BF" w14:textId="77777777" w:rsidR="00167B32" w:rsidRPr="00916B6F" w:rsidRDefault="00167B32" w:rsidP="00E77DEE">
            <w:pPr>
              <w:spacing w:after="0"/>
              <w:jc w:val="left"/>
              <w:rPr>
                <w:lang w:val="sl-SI"/>
              </w:rPr>
            </w:pPr>
            <w:r w:rsidRPr="00DF5F7C">
              <w:rPr>
                <w:rFonts w:cs="Arial"/>
                <w:szCs w:val="20"/>
                <w:lang w:val="sl-SI"/>
              </w:rPr>
              <w:t xml:space="preserve">Načrtovan učinek #1 </w:t>
            </w:r>
          </w:p>
        </w:tc>
        <w:tc>
          <w:tcPr>
            <w:tcW w:w="1197" w:type="dxa"/>
            <w:vAlign w:val="center"/>
          </w:tcPr>
          <w:p w14:paraId="5C5FF37D" w14:textId="77777777" w:rsidR="00167B32" w:rsidRPr="00916B6F" w:rsidRDefault="00167B32" w:rsidP="00E77DEE">
            <w:pPr>
              <w:spacing w:after="0"/>
              <w:jc w:val="right"/>
              <w:rPr>
                <w:rFonts w:eastAsia="Calibri"/>
                <w:lang w:val="sl-SI"/>
              </w:rPr>
            </w:pPr>
            <w:r w:rsidRPr="00DF5F7C">
              <w:rPr>
                <w:rFonts w:eastAsia="Calibri" w:cs="Arial"/>
                <w:szCs w:val="20"/>
                <w:lang w:val="sl-SI"/>
              </w:rPr>
              <w:t>0</w:t>
            </w:r>
          </w:p>
        </w:tc>
        <w:tc>
          <w:tcPr>
            <w:tcW w:w="1197" w:type="dxa"/>
            <w:vAlign w:val="center"/>
          </w:tcPr>
          <w:p w14:paraId="680CF606" w14:textId="77777777" w:rsidR="00167B32" w:rsidRPr="00916B6F" w:rsidRDefault="00167B32" w:rsidP="00E77DEE">
            <w:pPr>
              <w:spacing w:after="0"/>
              <w:jc w:val="right"/>
              <w:rPr>
                <w:rFonts w:eastAsia="Calibri"/>
                <w:lang w:val="sl-SI"/>
              </w:rPr>
            </w:pPr>
            <w:r w:rsidRPr="00DF5F7C">
              <w:rPr>
                <w:rFonts w:eastAsia="Calibri" w:cs="Arial"/>
                <w:szCs w:val="20"/>
                <w:lang w:val="sl-SI"/>
              </w:rPr>
              <w:t>56.000</w:t>
            </w:r>
          </w:p>
        </w:tc>
        <w:tc>
          <w:tcPr>
            <w:tcW w:w="1197" w:type="dxa"/>
            <w:vAlign w:val="center"/>
          </w:tcPr>
          <w:p w14:paraId="5447286F" w14:textId="77777777" w:rsidR="00167B32" w:rsidRPr="00916B6F" w:rsidRDefault="00167B32" w:rsidP="00E77DEE">
            <w:pPr>
              <w:spacing w:after="0"/>
              <w:jc w:val="right"/>
              <w:rPr>
                <w:rFonts w:eastAsia="Calibri"/>
                <w:lang w:val="sl-SI"/>
              </w:rPr>
            </w:pPr>
            <w:r w:rsidRPr="00DF5F7C">
              <w:rPr>
                <w:rFonts w:eastAsia="Calibri" w:cs="Arial"/>
                <w:szCs w:val="20"/>
                <w:lang w:val="sl-SI"/>
              </w:rPr>
              <w:t>56.000</w:t>
            </w:r>
          </w:p>
        </w:tc>
        <w:tc>
          <w:tcPr>
            <w:tcW w:w="1197" w:type="dxa"/>
            <w:vAlign w:val="center"/>
          </w:tcPr>
          <w:p w14:paraId="48E70583" w14:textId="77777777" w:rsidR="00167B32" w:rsidRPr="00916B6F" w:rsidRDefault="00167B32" w:rsidP="00E77DEE">
            <w:pPr>
              <w:spacing w:after="0"/>
              <w:jc w:val="right"/>
              <w:rPr>
                <w:rFonts w:eastAsia="Calibri"/>
                <w:lang w:val="sl-SI"/>
              </w:rPr>
            </w:pPr>
            <w:r w:rsidRPr="00DF5F7C">
              <w:rPr>
                <w:rFonts w:eastAsia="Calibri" w:cs="Arial"/>
                <w:szCs w:val="20"/>
                <w:lang w:val="sl-SI"/>
              </w:rPr>
              <w:t>56.000</w:t>
            </w:r>
          </w:p>
        </w:tc>
        <w:tc>
          <w:tcPr>
            <w:tcW w:w="1197" w:type="dxa"/>
            <w:vAlign w:val="center"/>
          </w:tcPr>
          <w:p w14:paraId="61CB4E9A" w14:textId="77777777" w:rsidR="00167B32" w:rsidRPr="00916B6F" w:rsidRDefault="00167B32" w:rsidP="00E77DEE">
            <w:pPr>
              <w:spacing w:after="0"/>
              <w:jc w:val="right"/>
              <w:rPr>
                <w:rFonts w:eastAsia="Calibri"/>
                <w:lang w:val="sl-SI"/>
              </w:rPr>
            </w:pPr>
            <w:r w:rsidRPr="00DF5F7C">
              <w:rPr>
                <w:rFonts w:eastAsia="Calibri"/>
                <w:lang w:val="sl-SI"/>
              </w:rPr>
              <w:t>56.000</w:t>
            </w:r>
          </w:p>
        </w:tc>
        <w:tc>
          <w:tcPr>
            <w:tcW w:w="1197" w:type="dxa"/>
            <w:vAlign w:val="center"/>
          </w:tcPr>
          <w:p w14:paraId="4F9345E2" w14:textId="77777777" w:rsidR="00167B32" w:rsidRPr="00916B6F" w:rsidRDefault="00167B32" w:rsidP="00E77DEE">
            <w:pPr>
              <w:spacing w:after="0"/>
              <w:jc w:val="right"/>
              <w:rPr>
                <w:rFonts w:eastAsia="Calibri"/>
                <w:lang w:val="sl-SI"/>
              </w:rPr>
            </w:pPr>
            <w:r w:rsidRPr="00DF5F7C">
              <w:rPr>
                <w:rFonts w:eastAsia="Calibri"/>
                <w:lang w:val="sl-SI"/>
              </w:rPr>
              <w:t>56.000</w:t>
            </w:r>
          </w:p>
        </w:tc>
        <w:tc>
          <w:tcPr>
            <w:tcW w:w="747" w:type="dxa"/>
            <w:gridSpan w:val="2"/>
            <w:vAlign w:val="center"/>
          </w:tcPr>
          <w:p w14:paraId="5FECC412" w14:textId="77777777" w:rsidR="00167B32" w:rsidRPr="00916B6F" w:rsidRDefault="00167B32" w:rsidP="00E77DEE">
            <w:pPr>
              <w:spacing w:after="0"/>
              <w:jc w:val="right"/>
              <w:rPr>
                <w:rFonts w:eastAsia="Calibri"/>
                <w:lang w:val="sl-SI"/>
              </w:rPr>
            </w:pPr>
            <w:r w:rsidRPr="00DF5F7C">
              <w:rPr>
                <w:rFonts w:eastAsia="Calibri"/>
                <w:lang w:val="sl-SI"/>
              </w:rPr>
              <w:t>0</w:t>
            </w:r>
          </w:p>
        </w:tc>
        <w:tc>
          <w:tcPr>
            <w:tcW w:w="2099" w:type="dxa"/>
            <w:vAlign w:val="center"/>
          </w:tcPr>
          <w:p w14:paraId="192ABFA2" w14:textId="4DE54CBC" w:rsidR="00167B32" w:rsidRPr="00916B6F" w:rsidRDefault="00AA3D35" w:rsidP="00E77DEE">
            <w:pPr>
              <w:spacing w:after="0"/>
              <w:jc w:val="right"/>
              <w:rPr>
                <w:rFonts w:eastAsia="Calibri"/>
                <w:lang w:val="sl-SI"/>
              </w:rPr>
            </w:pPr>
            <w:r w:rsidRPr="00DF5F7C">
              <w:rPr>
                <w:rFonts w:eastAsia="Calibri"/>
                <w:lang w:val="sl-SI"/>
              </w:rPr>
              <w:t>280</w:t>
            </w:r>
            <w:r w:rsidR="002E0081" w:rsidRPr="002135EB">
              <w:rPr>
                <w:rFonts w:eastAsia="Calibri"/>
                <w:lang w:val="sl-SI"/>
              </w:rPr>
              <w:t>.000</w:t>
            </w:r>
          </w:p>
        </w:tc>
      </w:tr>
      <w:tr w:rsidR="00167B32" w:rsidRPr="00916B6F" w14:paraId="475AA7D0" w14:textId="77777777" w:rsidTr="00FE2ED0">
        <w:trPr>
          <w:trHeight w:val="523"/>
        </w:trPr>
        <w:tc>
          <w:tcPr>
            <w:tcW w:w="1326" w:type="dxa"/>
            <w:vMerge/>
          </w:tcPr>
          <w:p w14:paraId="470C1321" w14:textId="77777777" w:rsidR="00167B32" w:rsidRPr="00916B6F" w:rsidRDefault="00167B32" w:rsidP="00E77DEE">
            <w:pPr>
              <w:spacing w:after="0"/>
              <w:jc w:val="left"/>
              <w:rPr>
                <w:b/>
                <w:lang w:val="sl-SI"/>
              </w:rPr>
            </w:pPr>
          </w:p>
        </w:tc>
        <w:tc>
          <w:tcPr>
            <w:tcW w:w="3604" w:type="dxa"/>
          </w:tcPr>
          <w:p w14:paraId="3546A378" w14:textId="77777777" w:rsidR="00167B32" w:rsidRPr="001E7613" w:rsidRDefault="00167B32" w:rsidP="00E77DEE">
            <w:pPr>
              <w:spacing w:after="0"/>
              <w:jc w:val="left"/>
              <w:rPr>
                <w:rFonts w:cs="Arial"/>
                <w:bCs/>
                <w:szCs w:val="20"/>
                <w:lang w:val="sl-SI"/>
              </w:rPr>
            </w:pPr>
            <w:r w:rsidRPr="001E7613">
              <w:rPr>
                <w:rFonts w:cs="Arial"/>
                <w:szCs w:val="20"/>
                <w:lang w:val="sl-SI"/>
              </w:rPr>
              <w:t>Letni okvirni finančni prispevek #1</w:t>
            </w:r>
          </w:p>
          <w:p w14:paraId="71F9FB32" w14:textId="77777777" w:rsidR="00167B32" w:rsidRPr="00F42D18" w:rsidRDefault="00167B32" w:rsidP="00E77DEE">
            <w:pPr>
              <w:spacing w:after="0"/>
              <w:jc w:val="left"/>
              <w:rPr>
                <w:rFonts w:cs="Arial"/>
                <w:bCs/>
                <w:szCs w:val="20"/>
                <w:lang w:val="sl-SI"/>
              </w:rPr>
            </w:pPr>
            <w:r w:rsidRPr="001E7613">
              <w:rPr>
                <w:rFonts w:cs="Arial"/>
                <w:szCs w:val="20"/>
                <w:lang w:val="sl-SI"/>
              </w:rPr>
              <w:t>(Skupni javni izdatki v EUR)</w:t>
            </w:r>
          </w:p>
        </w:tc>
        <w:tc>
          <w:tcPr>
            <w:tcW w:w="1197" w:type="dxa"/>
            <w:vAlign w:val="center"/>
          </w:tcPr>
          <w:p w14:paraId="1E26ADBE" w14:textId="0B83CBDE" w:rsidR="00167B32" w:rsidRPr="00B259C8" w:rsidRDefault="00C107AA" w:rsidP="00E77DEE">
            <w:pPr>
              <w:spacing w:after="0"/>
              <w:jc w:val="right"/>
              <w:rPr>
                <w:rFonts w:eastAsia="Calibri" w:cs="Arial"/>
                <w:szCs w:val="20"/>
                <w:lang w:val="sl-SI"/>
              </w:rPr>
            </w:pPr>
            <w:r w:rsidRPr="005B6076">
              <w:t>0,00</w:t>
            </w:r>
          </w:p>
        </w:tc>
        <w:tc>
          <w:tcPr>
            <w:tcW w:w="1197" w:type="dxa"/>
            <w:vAlign w:val="center"/>
          </w:tcPr>
          <w:p w14:paraId="4CE4202C" w14:textId="5A30C7FB" w:rsidR="00167B32" w:rsidRPr="00916B6F" w:rsidRDefault="00C107AA" w:rsidP="00E77DEE">
            <w:pPr>
              <w:spacing w:after="0"/>
              <w:jc w:val="right"/>
              <w:rPr>
                <w:rFonts w:eastAsia="Calibri"/>
                <w:lang w:val="sl-SI"/>
              </w:rPr>
            </w:pPr>
            <w:r w:rsidRPr="005B6076">
              <w:t>4.901.680,00</w:t>
            </w:r>
          </w:p>
        </w:tc>
        <w:tc>
          <w:tcPr>
            <w:tcW w:w="1197" w:type="dxa"/>
            <w:vAlign w:val="center"/>
          </w:tcPr>
          <w:p w14:paraId="66B32321" w14:textId="1C74DB33" w:rsidR="00167B32" w:rsidRPr="00916B6F" w:rsidRDefault="00C107AA" w:rsidP="00E77DEE">
            <w:pPr>
              <w:spacing w:after="0"/>
              <w:jc w:val="right"/>
              <w:rPr>
                <w:rFonts w:eastAsia="Calibri"/>
                <w:lang w:val="sl-SI"/>
              </w:rPr>
            </w:pPr>
            <w:r w:rsidRPr="005B6076">
              <w:t>4.901.680,00</w:t>
            </w:r>
          </w:p>
        </w:tc>
        <w:tc>
          <w:tcPr>
            <w:tcW w:w="1197" w:type="dxa"/>
            <w:vAlign w:val="center"/>
          </w:tcPr>
          <w:p w14:paraId="01579F74" w14:textId="4A0A0666" w:rsidR="00167B32" w:rsidRPr="00916B6F" w:rsidRDefault="00C107AA" w:rsidP="00E77DEE">
            <w:pPr>
              <w:spacing w:after="0"/>
              <w:jc w:val="right"/>
              <w:rPr>
                <w:rFonts w:eastAsia="Calibri"/>
                <w:lang w:val="sl-SI"/>
              </w:rPr>
            </w:pPr>
            <w:r w:rsidRPr="005B6076">
              <w:t>4.901.680,00</w:t>
            </w:r>
          </w:p>
        </w:tc>
        <w:tc>
          <w:tcPr>
            <w:tcW w:w="1197" w:type="dxa"/>
            <w:vAlign w:val="center"/>
          </w:tcPr>
          <w:p w14:paraId="198CDF4A" w14:textId="7DA44CD8" w:rsidR="00167B32" w:rsidRPr="00916B6F" w:rsidRDefault="00C107AA" w:rsidP="00E77DEE">
            <w:pPr>
              <w:spacing w:after="0"/>
              <w:jc w:val="right"/>
              <w:rPr>
                <w:rFonts w:eastAsia="Calibri"/>
                <w:lang w:val="sl-SI"/>
              </w:rPr>
            </w:pPr>
            <w:r w:rsidRPr="005B6076">
              <w:t>4.901.680,00</w:t>
            </w:r>
          </w:p>
        </w:tc>
        <w:tc>
          <w:tcPr>
            <w:tcW w:w="1197" w:type="dxa"/>
            <w:vAlign w:val="center"/>
          </w:tcPr>
          <w:p w14:paraId="4C5ECB90" w14:textId="5C91CB94" w:rsidR="00167B32" w:rsidRPr="00916B6F" w:rsidRDefault="00C107AA" w:rsidP="00E77DEE">
            <w:pPr>
              <w:spacing w:after="0"/>
              <w:jc w:val="right"/>
              <w:rPr>
                <w:rFonts w:eastAsia="Calibri"/>
                <w:lang w:val="sl-SI"/>
              </w:rPr>
            </w:pPr>
            <w:r w:rsidRPr="005B6076">
              <w:t>4.901.680,00</w:t>
            </w:r>
          </w:p>
        </w:tc>
        <w:tc>
          <w:tcPr>
            <w:tcW w:w="747" w:type="dxa"/>
            <w:gridSpan w:val="2"/>
            <w:vAlign w:val="center"/>
          </w:tcPr>
          <w:p w14:paraId="6BB422B2" w14:textId="603BCD1F" w:rsidR="00167B32" w:rsidRPr="00916B6F" w:rsidRDefault="00C107AA" w:rsidP="00E77DEE">
            <w:pPr>
              <w:spacing w:after="0"/>
              <w:jc w:val="right"/>
              <w:rPr>
                <w:rFonts w:eastAsia="Calibri"/>
                <w:lang w:val="sl-SI"/>
              </w:rPr>
            </w:pPr>
            <w:r w:rsidRPr="005B6076">
              <w:t>0,00</w:t>
            </w:r>
          </w:p>
        </w:tc>
        <w:tc>
          <w:tcPr>
            <w:tcW w:w="2099" w:type="dxa"/>
            <w:vAlign w:val="center"/>
          </w:tcPr>
          <w:p w14:paraId="78A404D7" w14:textId="71390EBA" w:rsidR="00167B32" w:rsidRPr="001E7613" w:rsidRDefault="00C107AA" w:rsidP="00E77DEE">
            <w:pPr>
              <w:spacing w:after="0"/>
              <w:jc w:val="right"/>
              <w:rPr>
                <w:rFonts w:eastAsia="Calibri" w:cs="Arial"/>
                <w:szCs w:val="20"/>
                <w:lang w:val="sl-SI"/>
              </w:rPr>
            </w:pPr>
            <w:r w:rsidRPr="005B6076">
              <w:t>24.508.400,00</w:t>
            </w:r>
          </w:p>
        </w:tc>
      </w:tr>
      <w:tr w:rsidR="00167B32" w:rsidRPr="00916B6F" w14:paraId="7F04B8EC" w14:textId="77777777" w:rsidTr="00FE2ED0">
        <w:trPr>
          <w:trHeight w:val="707"/>
        </w:trPr>
        <w:tc>
          <w:tcPr>
            <w:tcW w:w="1326" w:type="dxa"/>
            <w:vMerge/>
          </w:tcPr>
          <w:p w14:paraId="7BE4AC34" w14:textId="77777777" w:rsidR="00167B32" w:rsidRPr="00916B6F" w:rsidRDefault="00167B32" w:rsidP="00E77DEE">
            <w:pPr>
              <w:spacing w:after="0"/>
              <w:jc w:val="left"/>
              <w:rPr>
                <w:b/>
                <w:lang w:val="sl-SI"/>
              </w:rPr>
            </w:pPr>
          </w:p>
        </w:tc>
        <w:tc>
          <w:tcPr>
            <w:tcW w:w="3604" w:type="dxa"/>
          </w:tcPr>
          <w:p w14:paraId="0EAF3856" w14:textId="77777777" w:rsidR="00167B32" w:rsidRPr="001E7613" w:rsidRDefault="00167B32" w:rsidP="00E77DEE">
            <w:pPr>
              <w:spacing w:after="0"/>
              <w:jc w:val="left"/>
              <w:rPr>
                <w:rFonts w:cs="Arial"/>
                <w:bCs/>
                <w:szCs w:val="20"/>
                <w:lang w:val="sl-SI"/>
              </w:rPr>
            </w:pPr>
            <w:r w:rsidRPr="001E7613">
              <w:rPr>
                <w:rFonts w:cs="Arial"/>
                <w:szCs w:val="20"/>
                <w:lang w:val="sl-SI"/>
              </w:rPr>
              <w:t>Letni okvirni finančni prispevek #1</w:t>
            </w:r>
          </w:p>
          <w:p w14:paraId="7310EF04" w14:textId="77777777" w:rsidR="00167B32" w:rsidRPr="00F42D18" w:rsidRDefault="00167B32" w:rsidP="00E77DEE">
            <w:pPr>
              <w:spacing w:after="0"/>
              <w:jc w:val="left"/>
              <w:rPr>
                <w:rFonts w:cs="Arial"/>
                <w:bCs/>
                <w:szCs w:val="20"/>
                <w:lang w:val="sl-SI"/>
              </w:rPr>
            </w:pPr>
            <w:r w:rsidRPr="001E7613">
              <w:rPr>
                <w:rFonts w:cs="Arial"/>
                <w:szCs w:val="20"/>
                <w:lang w:val="sl-SI"/>
              </w:rPr>
              <w:t>(prispevek Unije v EUR)</w:t>
            </w:r>
          </w:p>
          <w:p w14:paraId="6BAE59FF" w14:textId="77777777" w:rsidR="00167B32" w:rsidRPr="00B259C8" w:rsidRDefault="00167B32" w:rsidP="00E77DEE">
            <w:pPr>
              <w:spacing w:after="0"/>
              <w:jc w:val="left"/>
              <w:rPr>
                <w:rFonts w:cs="Arial"/>
                <w:bCs/>
                <w:szCs w:val="20"/>
                <w:lang w:val="sl-SI"/>
              </w:rPr>
            </w:pPr>
            <w:r w:rsidRPr="003F2C76">
              <w:rPr>
                <w:rFonts w:cs="Arial"/>
                <w:szCs w:val="20"/>
                <w:lang w:val="sl-SI"/>
              </w:rPr>
              <w:t>(= skupni javni izdatki * stopnja podpore)</w:t>
            </w:r>
          </w:p>
        </w:tc>
        <w:tc>
          <w:tcPr>
            <w:tcW w:w="1197" w:type="dxa"/>
            <w:vAlign w:val="center"/>
          </w:tcPr>
          <w:p w14:paraId="1ABF7B0F" w14:textId="34F6E810" w:rsidR="00167B32" w:rsidRPr="00916B6F" w:rsidRDefault="00C107AA" w:rsidP="00E77DEE">
            <w:pPr>
              <w:spacing w:after="0"/>
              <w:jc w:val="right"/>
              <w:rPr>
                <w:rFonts w:eastAsia="Calibri"/>
                <w:lang w:val="sl-SI"/>
              </w:rPr>
            </w:pPr>
            <w:r w:rsidRPr="00B47B44">
              <w:t>0,00</w:t>
            </w:r>
          </w:p>
        </w:tc>
        <w:tc>
          <w:tcPr>
            <w:tcW w:w="1197" w:type="dxa"/>
            <w:vAlign w:val="center"/>
          </w:tcPr>
          <w:p w14:paraId="3EE0A5D2" w14:textId="7F317644" w:rsidR="00167B32" w:rsidRPr="00916B6F" w:rsidRDefault="00C107AA" w:rsidP="00E77DEE">
            <w:pPr>
              <w:spacing w:after="0"/>
              <w:jc w:val="right"/>
              <w:rPr>
                <w:rFonts w:eastAsia="Calibri"/>
                <w:lang w:val="sl-SI"/>
              </w:rPr>
            </w:pPr>
            <w:r w:rsidRPr="00B47B44">
              <w:t>1.840.580,84</w:t>
            </w:r>
          </w:p>
        </w:tc>
        <w:tc>
          <w:tcPr>
            <w:tcW w:w="1197" w:type="dxa"/>
            <w:vAlign w:val="center"/>
          </w:tcPr>
          <w:p w14:paraId="4B464C0B" w14:textId="27930158" w:rsidR="00167B32" w:rsidRPr="00916B6F" w:rsidRDefault="00C107AA" w:rsidP="00E77DEE">
            <w:pPr>
              <w:spacing w:after="0"/>
              <w:jc w:val="right"/>
              <w:rPr>
                <w:rFonts w:eastAsia="Calibri"/>
                <w:lang w:val="sl-SI"/>
              </w:rPr>
            </w:pPr>
            <w:r w:rsidRPr="00B47B44">
              <w:t>1.840.580,84</w:t>
            </w:r>
          </w:p>
        </w:tc>
        <w:tc>
          <w:tcPr>
            <w:tcW w:w="1197" w:type="dxa"/>
            <w:vAlign w:val="center"/>
          </w:tcPr>
          <w:p w14:paraId="62E02B45" w14:textId="4DA76383" w:rsidR="00167B32" w:rsidRPr="00916B6F" w:rsidRDefault="00C107AA" w:rsidP="00E77DEE">
            <w:pPr>
              <w:spacing w:after="0"/>
              <w:jc w:val="right"/>
              <w:rPr>
                <w:rFonts w:eastAsia="Calibri"/>
                <w:lang w:val="sl-SI"/>
              </w:rPr>
            </w:pPr>
            <w:r w:rsidRPr="00B47B44">
              <w:t>1.840.580,84</w:t>
            </w:r>
          </w:p>
        </w:tc>
        <w:tc>
          <w:tcPr>
            <w:tcW w:w="1197" w:type="dxa"/>
            <w:vAlign w:val="center"/>
          </w:tcPr>
          <w:p w14:paraId="4CE8D7C6" w14:textId="29A16A90" w:rsidR="00167B32" w:rsidRPr="00916B6F" w:rsidRDefault="00C107AA" w:rsidP="00E77DEE">
            <w:pPr>
              <w:spacing w:after="0"/>
              <w:jc w:val="right"/>
              <w:rPr>
                <w:rFonts w:eastAsia="Calibri"/>
                <w:lang w:val="sl-SI"/>
              </w:rPr>
            </w:pPr>
            <w:r w:rsidRPr="00B47B44">
              <w:t>1.840.580,84</w:t>
            </w:r>
          </w:p>
        </w:tc>
        <w:tc>
          <w:tcPr>
            <w:tcW w:w="1197" w:type="dxa"/>
            <w:vAlign w:val="center"/>
          </w:tcPr>
          <w:p w14:paraId="1BAA9B60" w14:textId="3081E537" w:rsidR="00167B32" w:rsidRPr="00916B6F" w:rsidRDefault="00C107AA" w:rsidP="00E77DEE">
            <w:pPr>
              <w:spacing w:after="0"/>
              <w:jc w:val="right"/>
              <w:rPr>
                <w:rFonts w:eastAsia="Calibri"/>
                <w:lang w:val="sl-SI"/>
              </w:rPr>
            </w:pPr>
            <w:r w:rsidRPr="00B47B44">
              <w:t>1.840.580,84</w:t>
            </w:r>
          </w:p>
        </w:tc>
        <w:tc>
          <w:tcPr>
            <w:tcW w:w="747" w:type="dxa"/>
            <w:gridSpan w:val="2"/>
            <w:vAlign w:val="center"/>
          </w:tcPr>
          <w:p w14:paraId="7B17808C" w14:textId="02432CBA" w:rsidR="00167B32" w:rsidRPr="00916B6F" w:rsidRDefault="00C107AA" w:rsidP="00E77DEE">
            <w:pPr>
              <w:spacing w:after="0"/>
              <w:jc w:val="right"/>
              <w:rPr>
                <w:rFonts w:eastAsia="Calibri"/>
                <w:lang w:val="sl-SI"/>
              </w:rPr>
            </w:pPr>
            <w:r w:rsidRPr="00B47B44">
              <w:t>0,00</w:t>
            </w:r>
          </w:p>
        </w:tc>
        <w:tc>
          <w:tcPr>
            <w:tcW w:w="2099" w:type="dxa"/>
            <w:vAlign w:val="center"/>
          </w:tcPr>
          <w:p w14:paraId="4FAB706C" w14:textId="2EF4A6C3" w:rsidR="00167B32" w:rsidRPr="001E7613" w:rsidRDefault="00C107AA" w:rsidP="00E77DEE">
            <w:pPr>
              <w:spacing w:after="0"/>
              <w:jc w:val="right"/>
              <w:rPr>
                <w:rFonts w:eastAsia="Calibri" w:cs="Arial"/>
                <w:szCs w:val="20"/>
                <w:lang w:val="sl-SI"/>
              </w:rPr>
            </w:pPr>
            <w:r w:rsidRPr="00B47B44">
              <w:t>9.202.904,20</w:t>
            </w:r>
          </w:p>
        </w:tc>
      </w:tr>
      <w:tr w:rsidR="00167B32" w:rsidRPr="00916B6F" w14:paraId="092C8F44" w14:textId="77777777" w:rsidTr="00FE2ED0">
        <w:trPr>
          <w:trHeight w:val="474"/>
        </w:trPr>
        <w:tc>
          <w:tcPr>
            <w:tcW w:w="1326" w:type="dxa"/>
            <w:vMerge w:val="restart"/>
          </w:tcPr>
          <w:p w14:paraId="73371FD4" w14:textId="77777777" w:rsidR="00167B32" w:rsidRPr="001E7613" w:rsidRDefault="00167B32" w:rsidP="00E77DEE">
            <w:pPr>
              <w:spacing w:after="0"/>
              <w:jc w:val="left"/>
              <w:rPr>
                <w:rFonts w:eastAsia="Calibri" w:cs="Arial"/>
                <w:b/>
                <w:bCs/>
                <w:szCs w:val="20"/>
                <w:lang w:val="sl-SI"/>
              </w:rPr>
            </w:pPr>
            <w:r w:rsidRPr="001E7613">
              <w:rPr>
                <w:rFonts w:eastAsia="Calibri" w:cs="Arial"/>
                <w:b/>
                <w:bCs/>
                <w:szCs w:val="20"/>
                <w:lang w:val="sl-SI"/>
              </w:rPr>
              <w:t>SKUPAJ</w:t>
            </w:r>
          </w:p>
        </w:tc>
        <w:tc>
          <w:tcPr>
            <w:tcW w:w="3604" w:type="dxa"/>
          </w:tcPr>
          <w:p w14:paraId="24CD1003" w14:textId="77777777" w:rsidR="00167B32" w:rsidRPr="001E7613" w:rsidRDefault="00167B32" w:rsidP="00E77DEE">
            <w:pPr>
              <w:spacing w:after="0"/>
              <w:jc w:val="left"/>
              <w:rPr>
                <w:rFonts w:cs="Arial"/>
                <w:b/>
                <w:bCs/>
                <w:szCs w:val="20"/>
                <w:lang w:val="sl-SI"/>
              </w:rPr>
            </w:pPr>
            <w:r w:rsidRPr="001E7613">
              <w:rPr>
                <w:rFonts w:cs="Arial"/>
                <w:b/>
                <w:bCs/>
                <w:szCs w:val="20"/>
                <w:lang w:val="sl-SI"/>
              </w:rPr>
              <w:t>Načrtovani učinek</w:t>
            </w:r>
          </w:p>
        </w:tc>
        <w:tc>
          <w:tcPr>
            <w:tcW w:w="1197" w:type="dxa"/>
            <w:vAlign w:val="center"/>
          </w:tcPr>
          <w:p w14:paraId="69EC10A3" w14:textId="7AAE52AA" w:rsidR="00167B32" w:rsidRPr="00F42D18" w:rsidRDefault="00C107AA" w:rsidP="00E77DEE">
            <w:pPr>
              <w:spacing w:after="0"/>
              <w:jc w:val="right"/>
              <w:rPr>
                <w:rFonts w:eastAsia="Calibri" w:cs="Arial"/>
                <w:b/>
                <w:szCs w:val="20"/>
                <w:lang w:val="sl-SI"/>
              </w:rPr>
            </w:pPr>
            <w:r w:rsidRPr="000F126D">
              <w:rPr>
                <w:b/>
              </w:rPr>
              <w:t>0,00</w:t>
            </w:r>
          </w:p>
        </w:tc>
        <w:tc>
          <w:tcPr>
            <w:tcW w:w="1197" w:type="dxa"/>
            <w:vAlign w:val="center"/>
          </w:tcPr>
          <w:p w14:paraId="20473D58" w14:textId="0CA63D12" w:rsidR="00167B32" w:rsidRPr="003F2C76" w:rsidRDefault="00C107AA" w:rsidP="00E77DEE">
            <w:pPr>
              <w:spacing w:after="0"/>
              <w:jc w:val="right"/>
              <w:rPr>
                <w:rFonts w:eastAsia="Calibri" w:cs="Arial"/>
                <w:b/>
                <w:szCs w:val="20"/>
                <w:lang w:val="sl-SI"/>
              </w:rPr>
            </w:pPr>
            <w:r w:rsidRPr="000F126D">
              <w:rPr>
                <w:b/>
              </w:rPr>
              <w:t>340.000,00</w:t>
            </w:r>
          </w:p>
        </w:tc>
        <w:tc>
          <w:tcPr>
            <w:tcW w:w="1197" w:type="dxa"/>
            <w:vAlign w:val="center"/>
          </w:tcPr>
          <w:p w14:paraId="680923AC" w14:textId="60819203" w:rsidR="00167B32" w:rsidRPr="00B259C8" w:rsidRDefault="00C107AA" w:rsidP="00E77DEE">
            <w:pPr>
              <w:spacing w:after="0"/>
              <w:jc w:val="right"/>
              <w:rPr>
                <w:rFonts w:eastAsia="Calibri" w:cs="Arial"/>
                <w:b/>
                <w:szCs w:val="20"/>
                <w:lang w:val="sl-SI"/>
              </w:rPr>
            </w:pPr>
            <w:r w:rsidRPr="000F126D">
              <w:rPr>
                <w:b/>
              </w:rPr>
              <w:t>340.000,00</w:t>
            </w:r>
          </w:p>
        </w:tc>
        <w:tc>
          <w:tcPr>
            <w:tcW w:w="1197" w:type="dxa"/>
            <w:vAlign w:val="center"/>
          </w:tcPr>
          <w:p w14:paraId="41AA5AFF" w14:textId="65CB58F3" w:rsidR="00167B32" w:rsidRPr="00916B6F" w:rsidRDefault="00C107AA" w:rsidP="00E77DEE">
            <w:pPr>
              <w:spacing w:after="0"/>
              <w:jc w:val="right"/>
              <w:rPr>
                <w:rFonts w:eastAsia="Calibri" w:cs="Arial"/>
                <w:b/>
                <w:szCs w:val="20"/>
                <w:lang w:val="sl-SI"/>
              </w:rPr>
            </w:pPr>
            <w:r w:rsidRPr="000F126D">
              <w:rPr>
                <w:b/>
              </w:rPr>
              <w:t>340.000,00</w:t>
            </w:r>
          </w:p>
        </w:tc>
        <w:tc>
          <w:tcPr>
            <w:tcW w:w="1197" w:type="dxa"/>
            <w:vAlign w:val="center"/>
          </w:tcPr>
          <w:p w14:paraId="3F71B67D" w14:textId="452056A4" w:rsidR="00167B32" w:rsidRPr="00916B6F" w:rsidRDefault="00C107AA" w:rsidP="00E77DEE">
            <w:pPr>
              <w:spacing w:after="0"/>
              <w:jc w:val="right"/>
              <w:rPr>
                <w:rFonts w:eastAsia="Calibri"/>
                <w:b/>
                <w:lang w:val="sl-SI"/>
              </w:rPr>
            </w:pPr>
            <w:r w:rsidRPr="000F126D">
              <w:rPr>
                <w:b/>
              </w:rPr>
              <w:t>340.000,00</w:t>
            </w:r>
          </w:p>
        </w:tc>
        <w:tc>
          <w:tcPr>
            <w:tcW w:w="1197" w:type="dxa"/>
            <w:vAlign w:val="center"/>
          </w:tcPr>
          <w:p w14:paraId="0872A8B0" w14:textId="04A8AECB" w:rsidR="00167B32" w:rsidRPr="00916B6F" w:rsidRDefault="00C107AA" w:rsidP="00E77DEE">
            <w:pPr>
              <w:spacing w:after="0"/>
              <w:jc w:val="right"/>
              <w:rPr>
                <w:rFonts w:eastAsia="Calibri"/>
                <w:b/>
                <w:lang w:val="sl-SI"/>
              </w:rPr>
            </w:pPr>
            <w:r w:rsidRPr="000F126D">
              <w:rPr>
                <w:b/>
              </w:rPr>
              <w:t>340.000,00</w:t>
            </w:r>
          </w:p>
        </w:tc>
        <w:tc>
          <w:tcPr>
            <w:tcW w:w="747" w:type="dxa"/>
            <w:gridSpan w:val="2"/>
            <w:vAlign w:val="center"/>
          </w:tcPr>
          <w:p w14:paraId="31BE2228" w14:textId="564653B9" w:rsidR="00167B32" w:rsidRPr="00916B6F" w:rsidRDefault="00C107AA" w:rsidP="00E77DEE">
            <w:pPr>
              <w:spacing w:after="0"/>
              <w:jc w:val="right"/>
              <w:rPr>
                <w:rFonts w:eastAsia="Calibri"/>
                <w:b/>
                <w:lang w:val="sl-SI"/>
              </w:rPr>
            </w:pPr>
            <w:r w:rsidRPr="000F126D">
              <w:rPr>
                <w:b/>
              </w:rPr>
              <w:t>0,00</w:t>
            </w:r>
          </w:p>
        </w:tc>
        <w:tc>
          <w:tcPr>
            <w:tcW w:w="2099" w:type="dxa"/>
            <w:vAlign w:val="center"/>
          </w:tcPr>
          <w:p w14:paraId="6631378A" w14:textId="7318FDDA" w:rsidR="00167B32" w:rsidRPr="001E7613" w:rsidRDefault="00C107AA" w:rsidP="00E77DEE">
            <w:pPr>
              <w:spacing w:after="0"/>
              <w:jc w:val="right"/>
              <w:rPr>
                <w:rFonts w:eastAsia="Calibri" w:cs="Arial"/>
                <w:b/>
                <w:szCs w:val="20"/>
                <w:lang w:val="sl-SI"/>
              </w:rPr>
            </w:pPr>
            <w:r w:rsidRPr="000F126D">
              <w:rPr>
                <w:b/>
              </w:rPr>
              <w:t>1.700.000,00</w:t>
            </w:r>
          </w:p>
        </w:tc>
      </w:tr>
      <w:tr w:rsidR="00167B32" w:rsidRPr="00916B6F" w14:paraId="2E524A2F" w14:textId="77777777" w:rsidTr="00FE2ED0">
        <w:trPr>
          <w:trHeight w:val="532"/>
        </w:trPr>
        <w:tc>
          <w:tcPr>
            <w:tcW w:w="1326" w:type="dxa"/>
            <w:vMerge/>
          </w:tcPr>
          <w:p w14:paraId="0D80C6EC" w14:textId="77777777" w:rsidR="00167B32" w:rsidRPr="00916B6F" w:rsidRDefault="00167B32" w:rsidP="00E77DEE">
            <w:pPr>
              <w:spacing w:after="0"/>
              <w:jc w:val="left"/>
              <w:rPr>
                <w:rFonts w:eastAsia="Calibri"/>
                <w:b/>
                <w:lang w:val="sl-SI"/>
              </w:rPr>
            </w:pPr>
          </w:p>
        </w:tc>
        <w:tc>
          <w:tcPr>
            <w:tcW w:w="3604" w:type="dxa"/>
          </w:tcPr>
          <w:p w14:paraId="205C0D73" w14:textId="77777777" w:rsidR="00167B32" w:rsidRPr="001E7613" w:rsidRDefault="00167B32" w:rsidP="00E77DEE">
            <w:pPr>
              <w:spacing w:after="0"/>
              <w:jc w:val="left"/>
              <w:rPr>
                <w:rFonts w:cs="Arial"/>
                <w:b/>
                <w:bCs/>
                <w:szCs w:val="20"/>
                <w:lang w:val="sl-SI"/>
              </w:rPr>
            </w:pPr>
            <w:r w:rsidRPr="001E7613">
              <w:rPr>
                <w:rFonts w:cs="Arial"/>
                <w:b/>
                <w:bCs/>
                <w:szCs w:val="20"/>
                <w:lang w:val="sl-SI"/>
              </w:rPr>
              <w:t>Letni okvirni finančni prispevek (Skupni javni izdatki v EUR)</w:t>
            </w:r>
          </w:p>
        </w:tc>
        <w:tc>
          <w:tcPr>
            <w:tcW w:w="1197" w:type="dxa"/>
            <w:vAlign w:val="center"/>
          </w:tcPr>
          <w:p w14:paraId="067CB3B9" w14:textId="20CF7CA6" w:rsidR="00167B32" w:rsidRPr="00F42D18" w:rsidRDefault="00C107AA" w:rsidP="00E77DEE">
            <w:pPr>
              <w:spacing w:after="0"/>
              <w:jc w:val="right"/>
              <w:rPr>
                <w:rFonts w:eastAsia="Calibri" w:cs="Arial"/>
                <w:b/>
                <w:szCs w:val="20"/>
                <w:lang w:val="sl-SI"/>
              </w:rPr>
            </w:pPr>
            <w:r w:rsidRPr="000F126D">
              <w:rPr>
                <w:b/>
              </w:rPr>
              <w:t>0,00</w:t>
            </w:r>
          </w:p>
        </w:tc>
        <w:tc>
          <w:tcPr>
            <w:tcW w:w="1197" w:type="dxa"/>
            <w:vAlign w:val="center"/>
          </w:tcPr>
          <w:p w14:paraId="7907637F" w14:textId="024DFF5D" w:rsidR="00167B32" w:rsidRPr="00B259C8" w:rsidRDefault="00C107AA" w:rsidP="00E77DEE">
            <w:pPr>
              <w:spacing w:after="0"/>
              <w:jc w:val="right"/>
              <w:rPr>
                <w:rFonts w:eastAsia="Calibri" w:cs="Arial"/>
                <w:b/>
                <w:szCs w:val="20"/>
                <w:lang w:val="sl-SI"/>
              </w:rPr>
            </w:pPr>
            <w:r w:rsidRPr="000F126D">
              <w:rPr>
                <w:b/>
              </w:rPr>
              <w:t>48.000.000,00</w:t>
            </w:r>
          </w:p>
        </w:tc>
        <w:tc>
          <w:tcPr>
            <w:tcW w:w="1197" w:type="dxa"/>
            <w:vAlign w:val="center"/>
          </w:tcPr>
          <w:p w14:paraId="2B80EE2F" w14:textId="054A551A" w:rsidR="00167B32" w:rsidRPr="00916B6F" w:rsidRDefault="00C107AA" w:rsidP="00E77DEE">
            <w:pPr>
              <w:spacing w:after="0"/>
              <w:jc w:val="right"/>
              <w:rPr>
                <w:rFonts w:eastAsia="Calibri"/>
                <w:b/>
                <w:lang w:val="sl-SI"/>
              </w:rPr>
            </w:pPr>
            <w:r w:rsidRPr="000F126D">
              <w:rPr>
                <w:b/>
              </w:rPr>
              <w:t>48.000.000,00</w:t>
            </w:r>
          </w:p>
        </w:tc>
        <w:tc>
          <w:tcPr>
            <w:tcW w:w="1197" w:type="dxa"/>
            <w:vAlign w:val="center"/>
          </w:tcPr>
          <w:p w14:paraId="0C3E3C0C" w14:textId="0FAF7069" w:rsidR="00167B32" w:rsidRPr="00916B6F" w:rsidRDefault="00C107AA" w:rsidP="00E77DEE">
            <w:pPr>
              <w:spacing w:after="0"/>
              <w:jc w:val="right"/>
              <w:rPr>
                <w:rFonts w:eastAsia="Calibri"/>
                <w:b/>
                <w:lang w:val="sl-SI"/>
              </w:rPr>
            </w:pPr>
            <w:r w:rsidRPr="000F126D">
              <w:rPr>
                <w:b/>
              </w:rPr>
              <w:t>48.000.000,00</w:t>
            </w:r>
          </w:p>
        </w:tc>
        <w:tc>
          <w:tcPr>
            <w:tcW w:w="1197" w:type="dxa"/>
            <w:vAlign w:val="center"/>
          </w:tcPr>
          <w:p w14:paraId="4A9249F6" w14:textId="58782BD3" w:rsidR="00167B32" w:rsidRPr="00916B6F" w:rsidRDefault="00C107AA" w:rsidP="00E77DEE">
            <w:pPr>
              <w:spacing w:after="0"/>
              <w:jc w:val="right"/>
              <w:rPr>
                <w:rFonts w:eastAsia="Calibri"/>
                <w:b/>
                <w:lang w:val="sl-SI"/>
              </w:rPr>
            </w:pPr>
            <w:r w:rsidRPr="000F126D">
              <w:rPr>
                <w:b/>
              </w:rPr>
              <w:t>48.000.000,00</w:t>
            </w:r>
          </w:p>
        </w:tc>
        <w:tc>
          <w:tcPr>
            <w:tcW w:w="1197" w:type="dxa"/>
            <w:vAlign w:val="center"/>
          </w:tcPr>
          <w:p w14:paraId="692C45A5" w14:textId="15361762" w:rsidR="00167B32" w:rsidRPr="00916B6F" w:rsidRDefault="00C107AA" w:rsidP="00E77DEE">
            <w:pPr>
              <w:spacing w:after="0"/>
              <w:jc w:val="right"/>
              <w:rPr>
                <w:rFonts w:eastAsia="Calibri"/>
                <w:b/>
                <w:lang w:val="sl-SI"/>
              </w:rPr>
            </w:pPr>
            <w:r w:rsidRPr="000F126D">
              <w:rPr>
                <w:b/>
              </w:rPr>
              <w:t>48.000.000,00</w:t>
            </w:r>
          </w:p>
        </w:tc>
        <w:tc>
          <w:tcPr>
            <w:tcW w:w="747" w:type="dxa"/>
            <w:gridSpan w:val="2"/>
            <w:vAlign w:val="center"/>
          </w:tcPr>
          <w:p w14:paraId="6278BEA1" w14:textId="572BBE9A" w:rsidR="00167B32" w:rsidRPr="00916B6F" w:rsidRDefault="00C107AA" w:rsidP="00E77DEE">
            <w:pPr>
              <w:spacing w:after="0"/>
              <w:jc w:val="right"/>
              <w:rPr>
                <w:rFonts w:eastAsia="Calibri"/>
                <w:b/>
                <w:lang w:val="sl-SI"/>
              </w:rPr>
            </w:pPr>
            <w:r w:rsidRPr="000F126D">
              <w:rPr>
                <w:b/>
              </w:rPr>
              <w:t>0,00</w:t>
            </w:r>
          </w:p>
        </w:tc>
        <w:tc>
          <w:tcPr>
            <w:tcW w:w="2099" w:type="dxa"/>
            <w:vAlign w:val="center"/>
          </w:tcPr>
          <w:p w14:paraId="4D3611B6" w14:textId="4B5A73D0" w:rsidR="00167B32" w:rsidRPr="001E7613" w:rsidRDefault="00C107AA" w:rsidP="00E77DEE">
            <w:pPr>
              <w:spacing w:after="0"/>
              <w:jc w:val="right"/>
              <w:rPr>
                <w:rFonts w:eastAsia="Calibri" w:cs="Arial"/>
                <w:b/>
                <w:szCs w:val="20"/>
                <w:lang w:val="sl-SI"/>
              </w:rPr>
            </w:pPr>
            <w:r w:rsidRPr="000F126D">
              <w:rPr>
                <w:b/>
              </w:rPr>
              <w:t>240.000.000,00</w:t>
            </w:r>
          </w:p>
        </w:tc>
      </w:tr>
      <w:tr w:rsidR="00167B32" w:rsidRPr="00916B6F" w14:paraId="5711CF2C" w14:textId="77777777" w:rsidTr="00FE2ED0">
        <w:trPr>
          <w:trHeight w:val="523"/>
        </w:trPr>
        <w:tc>
          <w:tcPr>
            <w:tcW w:w="1326" w:type="dxa"/>
            <w:vMerge/>
          </w:tcPr>
          <w:p w14:paraId="25F4C976" w14:textId="77777777" w:rsidR="00167B32" w:rsidRPr="00916B6F" w:rsidRDefault="00167B32" w:rsidP="00E77DEE">
            <w:pPr>
              <w:spacing w:after="0"/>
              <w:jc w:val="left"/>
              <w:rPr>
                <w:rFonts w:eastAsia="Calibri"/>
                <w:b/>
                <w:lang w:val="sl-SI"/>
              </w:rPr>
            </w:pPr>
          </w:p>
        </w:tc>
        <w:tc>
          <w:tcPr>
            <w:tcW w:w="3604" w:type="dxa"/>
          </w:tcPr>
          <w:p w14:paraId="3AE18C49" w14:textId="77777777" w:rsidR="00167B32" w:rsidRPr="001E7613" w:rsidRDefault="00167B32" w:rsidP="00E77DEE">
            <w:pPr>
              <w:spacing w:after="0"/>
              <w:jc w:val="left"/>
              <w:rPr>
                <w:rFonts w:cs="Arial"/>
                <w:b/>
                <w:bCs/>
                <w:szCs w:val="20"/>
                <w:lang w:val="sl-SI"/>
              </w:rPr>
            </w:pPr>
            <w:r w:rsidRPr="001E7613">
              <w:rPr>
                <w:rFonts w:cs="Arial"/>
                <w:b/>
                <w:bCs/>
                <w:szCs w:val="20"/>
                <w:lang w:val="sl-SI"/>
              </w:rPr>
              <w:t xml:space="preserve">Letni okvirni finančni prispevek </w:t>
            </w:r>
          </w:p>
          <w:p w14:paraId="79CF8CE1" w14:textId="77777777" w:rsidR="00167B32" w:rsidRPr="001E7613" w:rsidRDefault="00167B32" w:rsidP="00E77DEE">
            <w:pPr>
              <w:spacing w:after="0"/>
              <w:jc w:val="left"/>
              <w:rPr>
                <w:rFonts w:cs="Arial"/>
                <w:b/>
                <w:bCs/>
                <w:szCs w:val="20"/>
                <w:lang w:val="sl-SI"/>
              </w:rPr>
            </w:pPr>
            <w:r w:rsidRPr="001E7613">
              <w:rPr>
                <w:rFonts w:cs="Arial"/>
                <w:b/>
                <w:bCs/>
                <w:szCs w:val="20"/>
                <w:lang w:val="sl-SI"/>
              </w:rPr>
              <w:t>(prispevek Unije v EUR)</w:t>
            </w:r>
          </w:p>
        </w:tc>
        <w:tc>
          <w:tcPr>
            <w:tcW w:w="1197" w:type="dxa"/>
            <w:vAlign w:val="center"/>
          </w:tcPr>
          <w:p w14:paraId="2A5C9511" w14:textId="6819C368" w:rsidR="00167B32" w:rsidRPr="003F2C76" w:rsidRDefault="00C107AA" w:rsidP="00E77DEE">
            <w:pPr>
              <w:spacing w:after="0"/>
              <w:jc w:val="right"/>
              <w:rPr>
                <w:rFonts w:eastAsia="Calibri" w:cs="Arial"/>
                <w:b/>
                <w:szCs w:val="20"/>
                <w:lang w:val="sl-SI"/>
              </w:rPr>
            </w:pPr>
            <w:r w:rsidRPr="000F126D">
              <w:rPr>
                <w:b/>
              </w:rPr>
              <w:t>0,00</w:t>
            </w:r>
          </w:p>
        </w:tc>
        <w:tc>
          <w:tcPr>
            <w:tcW w:w="1197" w:type="dxa"/>
            <w:shd w:val="clear" w:color="auto" w:fill="auto"/>
            <w:vAlign w:val="center"/>
          </w:tcPr>
          <w:p w14:paraId="3CCF746F" w14:textId="70D571DD" w:rsidR="00167B32" w:rsidRPr="00916B6F" w:rsidRDefault="00C107AA" w:rsidP="00E77DEE">
            <w:pPr>
              <w:spacing w:after="0"/>
              <w:jc w:val="right"/>
              <w:rPr>
                <w:rFonts w:eastAsia="Calibri"/>
                <w:b/>
                <w:lang w:val="sl-SI"/>
              </w:rPr>
            </w:pPr>
            <w:r w:rsidRPr="000F126D">
              <w:rPr>
                <w:b/>
              </w:rPr>
              <w:t>18.024.000,00</w:t>
            </w:r>
          </w:p>
        </w:tc>
        <w:tc>
          <w:tcPr>
            <w:tcW w:w="1197" w:type="dxa"/>
            <w:shd w:val="clear" w:color="auto" w:fill="auto"/>
            <w:vAlign w:val="center"/>
          </w:tcPr>
          <w:p w14:paraId="7DB29632" w14:textId="4B9CAB82" w:rsidR="00167B32" w:rsidRPr="00916B6F" w:rsidRDefault="00C107AA" w:rsidP="00E77DEE">
            <w:pPr>
              <w:spacing w:after="0"/>
              <w:jc w:val="right"/>
              <w:rPr>
                <w:rFonts w:eastAsia="Calibri"/>
                <w:b/>
                <w:lang w:val="sl-SI"/>
              </w:rPr>
            </w:pPr>
            <w:r w:rsidRPr="000F126D">
              <w:rPr>
                <w:b/>
              </w:rPr>
              <w:t>18.024.000,00</w:t>
            </w:r>
          </w:p>
        </w:tc>
        <w:tc>
          <w:tcPr>
            <w:tcW w:w="1197" w:type="dxa"/>
            <w:shd w:val="clear" w:color="auto" w:fill="auto"/>
            <w:vAlign w:val="center"/>
          </w:tcPr>
          <w:p w14:paraId="4738EE21" w14:textId="60349BC5" w:rsidR="00167B32" w:rsidRPr="00916B6F" w:rsidRDefault="00C107AA" w:rsidP="00E77DEE">
            <w:pPr>
              <w:spacing w:after="0"/>
              <w:jc w:val="right"/>
              <w:rPr>
                <w:rFonts w:eastAsia="Calibri"/>
                <w:b/>
                <w:lang w:val="sl-SI"/>
              </w:rPr>
            </w:pPr>
            <w:r w:rsidRPr="000F126D">
              <w:rPr>
                <w:b/>
              </w:rPr>
              <w:t>18.024.000,00</w:t>
            </w:r>
          </w:p>
        </w:tc>
        <w:tc>
          <w:tcPr>
            <w:tcW w:w="1197" w:type="dxa"/>
            <w:shd w:val="clear" w:color="auto" w:fill="auto"/>
            <w:vAlign w:val="center"/>
          </w:tcPr>
          <w:p w14:paraId="6E144C77" w14:textId="47FE8176" w:rsidR="00167B32" w:rsidRPr="00916B6F" w:rsidRDefault="00C107AA" w:rsidP="00E77DEE">
            <w:pPr>
              <w:spacing w:after="0"/>
              <w:jc w:val="right"/>
              <w:rPr>
                <w:rFonts w:eastAsia="Calibri"/>
                <w:b/>
                <w:lang w:val="sl-SI"/>
              </w:rPr>
            </w:pPr>
            <w:r w:rsidRPr="000F126D">
              <w:rPr>
                <w:b/>
              </w:rPr>
              <w:t>18.024.000,00</w:t>
            </w:r>
          </w:p>
        </w:tc>
        <w:tc>
          <w:tcPr>
            <w:tcW w:w="1197" w:type="dxa"/>
            <w:shd w:val="clear" w:color="auto" w:fill="auto"/>
            <w:vAlign w:val="center"/>
          </w:tcPr>
          <w:p w14:paraId="1BC66153" w14:textId="7A5C7529" w:rsidR="00167B32" w:rsidRPr="00916B6F" w:rsidRDefault="00C107AA" w:rsidP="00E77DEE">
            <w:pPr>
              <w:spacing w:after="0"/>
              <w:jc w:val="right"/>
              <w:rPr>
                <w:rFonts w:eastAsia="Calibri"/>
                <w:b/>
                <w:lang w:val="sl-SI"/>
              </w:rPr>
            </w:pPr>
            <w:r w:rsidRPr="000F126D">
              <w:rPr>
                <w:b/>
              </w:rPr>
              <w:t>18.024.000,00</w:t>
            </w:r>
          </w:p>
        </w:tc>
        <w:tc>
          <w:tcPr>
            <w:tcW w:w="747" w:type="dxa"/>
            <w:gridSpan w:val="2"/>
            <w:vAlign w:val="center"/>
          </w:tcPr>
          <w:p w14:paraId="24907CCE" w14:textId="4807B130" w:rsidR="00167B32" w:rsidRPr="00916B6F" w:rsidRDefault="00C107AA" w:rsidP="00E77DEE">
            <w:pPr>
              <w:spacing w:after="0"/>
              <w:jc w:val="right"/>
              <w:rPr>
                <w:rFonts w:eastAsia="Calibri"/>
                <w:b/>
                <w:lang w:val="sl-SI"/>
              </w:rPr>
            </w:pPr>
            <w:r w:rsidRPr="000F126D">
              <w:rPr>
                <w:b/>
              </w:rPr>
              <w:t>0,00</w:t>
            </w:r>
          </w:p>
        </w:tc>
        <w:tc>
          <w:tcPr>
            <w:tcW w:w="2099" w:type="dxa"/>
            <w:vAlign w:val="center"/>
          </w:tcPr>
          <w:p w14:paraId="5610A188" w14:textId="33D58331" w:rsidR="00167B32" w:rsidRPr="001E7613" w:rsidRDefault="00C107AA" w:rsidP="00E77DEE">
            <w:pPr>
              <w:spacing w:after="0"/>
              <w:jc w:val="right"/>
              <w:rPr>
                <w:rFonts w:eastAsia="Calibri"/>
                <w:b/>
                <w:color w:val="000000"/>
                <w:lang w:val="sl-SI"/>
              </w:rPr>
            </w:pPr>
            <w:r w:rsidRPr="000F126D">
              <w:rPr>
                <w:b/>
              </w:rPr>
              <w:t>90.120.000,00</w:t>
            </w:r>
          </w:p>
        </w:tc>
      </w:tr>
      <w:tr w:rsidR="00167B32" w:rsidRPr="00916B6F" w14:paraId="00D8E48B" w14:textId="77777777" w:rsidTr="00FE2ED0">
        <w:trPr>
          <w:trHeight w:val="484"/>
        </w:trPr>
        <w:tc>
          <w:tcPr>
            <w:tcW w:w="1326" w:type="dxa"/>
            <w:vMerge/>
          </w:tcPr>
          <w:p w14:paraId="6145B2FC" w14:textId="77777777" w:rsidR="00167B32" w:rsidRPr="00916B6F" w:rsidRDefault="00167B32" w:rsidP="00E77DEE">
            <w:pPr>
              <w:spacing w:after="0"/>
              <w:jc w:val="left"/>
              <w:rPr>
                <w:rFonts w:eastAsia="Calibri"/>
                <w:b/>
                <w:lang w:val="sl-SI"/>
              </w:rPr>
            </w:pPr>
          </w:p>
        </w:tc>
        <w:tc>
          <w:tcPr>
            <w:tcW w:w="3604" w:type="dxa"/>
          </w:tcPr>
          <w:p w14:paraId="49F04BE2" w14:textId="77777777" w:rsidR="00167B32" w:rsidRPr="001E7613" w:rsidRDefault="00167B32" w:rsidP="00E77DEE">
            <w:pPr>
              <w:spacing w:after="0"/>
              <w:jc w:val="left"/>
              <w:rPr>
                <w:rFonts w:cs="Arial"/>
                <w:b/>
                <w:bCs/>
                <w:szCs w:val="20"/>
                <w:lang w:val="sl-SI"/>
              </w:rPr>
            </w:pPr>
            <w:r w:rsidRPr="001E7613">
              <w:rPr>
                <w:rFonts w:cs="Arial"/>
                <w:b/>
                <w:bCs/>
                <w:szCs w:val="20"/>
                <w:lang w:val="sl-SI"/>
              </w:rPr>
              <w:t xml:space="preserve">Od katerega prenos </w:t>
            </w:r>
          </w:p>
        </w:tc>
        <w:tc>
          <w:tcPr>
            <w:tcW w:w="1197" w:type="dxa"/>
            <w:vAlign w:val="center"/>
          </w:tcPr>
          <w:p w14:paraId="229BEAE1" w14:textId="2116C9FE" w:rsidR="00167B32" w:rsidRPr="00F42D18" w:rsidRDefault="00C107AA" w:rsidP="00E77DEE">
            <w:pPr>
              <w:spacing w:after="0"/>
              <w:jc w:val="right"/>
              <w:rPr>
                <w:rFonts w:eastAsia="Calibri" w:cs="Arial"/>
                <w:b/>
                <w:szCs w:val="20"/>
                <w:lang w:val="sl-SI"/>
              </w:rPr>
            </w:pPr>
            <w:r w:rsidRPr="000F126D">
              <w:rPr>
                <w:b/>
              </w:rPr>
              <w:t>0,00</w:t>
            </w:r>
          </w:p>
        </w:tc>
        <w:tc>
          <w:tcPr>
            <w:tcW w:w="1197" w:type="dxa"/>
            <w:vAlign w:val="center"/>
          </w:tcPr>
          <w:p w14:paraId="528E820B" w14:textId="024FCAED" w:rsidR="00167B32" w:rsidRPr="003F2C76" w:rsidRDefault="00C107AA" w:rsidP="00E77DEE">
            <w:pPr>
              <w:spacing w:after="0"/>
              <w:jc w:val="right"/>
              <w:rPr>
                <w:rFonts w:eastAsia="Calibri" w:cs="Arial"/>
                <w:b/>
                <w:szCs w:val="20"/>
                <w:lang w:val="sl-SI"/>
              </w:rPr>
            </w:pPr>
            <w:r w:rsidRPr="000F126D">
              <w:rPr>
                <w:b/>
              </w:rPr>
              <w:t>0,00</w:t>
            </w:r>
          </w:p>
        </w:tc>
        <w:tc>
          <w:tcPr>
            <w:tcW w:w="1197" w:type="dxa"/>
            <w:vAlign w:val="center"/>
          </w:tcPr>
          <w:p w14:paraId="401FC4B3" w14:textId="4A289BAC" w:rsidR="00167B32" w:rsidRPr="00B259C8" w:rsidRDefault="00C107AA" w:rsidP="00E77DEE">
            <w:pPr>
              <w:spacing w:after="0"/>
              <w:jc w:val="right"/>
              <w:rPr>
                <w:rFonts w:eastAsia="Calibri" w:cs="Arial"/>
                <w:b/>
                <w:szCs w:val="20"/>
                <w:lang w:val="sl-SI"/>
              </w:rPr>
            </w:pPr>
            <w:r w:rsidRPr="000F126D">
              <w:rPr>
                <w:b/>
              </w:rPr>
              <w:t>0,00</w:t>
            </w:r>
          </w:p>
        </w:tc>
        <w:tc>
          <w:tcPr>
            <w:tcW w:w="1197" w:type="dxa"/>
            <w:vAlign w:val="center"/>
          </w:tcPr>
          <w:p w14:paraId="1DC9E5AA" w14:textId="12E8EA75" w:rsidR="00167B32" w:rsidRPr="00916B6F" w:rsidRDefault="00C107AA" w:rsidP="00E77DEE">
            <w:pPr>
              <w:spacing w:after="0"/>
              <w:jc w:val="right"/>
              <w:rPr>
                <w:rFonts w:eastAsia="Calibri" w:cs="Arial"/>
                <w:b/>
                <w:szCs w:val="20"/>
                <w:lang w:val="sl-SI"/>
              </w:rPr>
            </w:pPr>
            <w:r w:rsidRPr="000F126D">
              <w:rPr>
                <w:b/>
              </w:rPr>
              <w:t>0,00</w:t>
            </w:r>
          </w:p>
        </w:tc>
        <w:tc>
          <w:tcPr>
            <w:tcW w:w="1197" w:type="dxa"/>
            <w:vAlign w:val="center"/>
          </w:tcPr>
          <w:p w14:paraId="657C6E0B" w14:textId="0C77543D" w:rsidR="00167B32" w:rsidRPr="00916B6F" w:rsidRDefault="00C107AA" w:rsidP="00E77DEE">
            <w:pPr>
              <w:spacing w:after="0"/>
              <w:jc w:val="right"/>
              <w:rPr>
                <w:rFonts w:eastAsia="Calibri"/>
                <w:b/>
                <w:lang w:val="sl-SI"/>
              </w:rPr>
            </w:pPr>
            <w:r w:rsidRPr="000F126D">
              <w:rPr>
                <w:b/>
              </w:rPr>
              <w:t>0,00</w:t>
            </w:r>
          </w:p>
        </w:tc>
        <w:tc>
          <w:tcPr>
            <w:tcW w:w="1197" w:type="dxa"/>
            <w:vAlign w:val="center"/>
          </w:tcPr>
          <w:p w14:paraId="71967A2E" w14:textId="58E75172" w:rsidR="00167B32" w:rsidRPr="00916B6F" w:rsidRDefault="00C107AA" w:rsidP="00E77DEE">
            <w:pPr>
              <w:spacing w:after="0"/>
              <w:jc w:val="right"/>
              <w:rPr>
                <w:rFonts w:eastAsia="Calibri"/>
                <w:b/>
                <w:lang w:val="sl-SI"/>
              </w:rPr>
            </w:pPr>
            <w:r w:rsidRPr="000F126D">
              <w:rPr>
                <w:b/>
              </w:rPr>
              <w:t>0,00</w:t>
            </w:r>
          </w:p>
        </w:tc>
        <w:tc>
          <w:tcPr>
            <w:tcW w:w="747" w:type="dxa"/>
            <w:gridSpan w:val="2"/>
            <w:vAlign w:val="center"/>
          </w:tcPr>
          <w:p w14:paraId="34DA1CEA" w14:textId="3D2C5F7A" w:rsidR="00167B32" w:rsidRPr="00916B6F" w:rsidRDefault="00C107AA" w:rsidP="00E77DEE">
            <w:pPr>
              <w:spacing w:after="0"/>
              <w:jc w:val="right"/>
              <w:rPr>
                <w:rFonts w:eastAsia="Calibri"/>
                <w:b/>
                <w:lang w:val="sl-SI"/>
              </w:rPr>
            </w:pPr>
            <w:r w:rsidRPr="000F126D">
              <w:rPr>
                <w:b/>
              </w:rPr>
              <w:t>0,00</w:t>
            </w:r>
          </w:p>
        </w:tc>
        <w:tc>
          <w:tcPr>
            <w:tcW w:w="2099" w:type="dxa"/>
            <w:vAlign w:val="center"/>
          </w:tcPr>
          <w:p w14:paraId="2E940D8F" w14:textId="6A5795B9" w:rsidR="00167B32" w:rsidRPr="001E7613" w:rsidRDefault="00C107AA" w:rsidP="00E77DEE">
            <w:pPr>
              <w:spacing w:after="0"/>
              <w:jc w:val="right"/>
              <w:rPr>
                <w:rFonts w:eastAsia="Calibri" w:cs="Arial"/>
                <w:b/>
                <w:szCs w:val="20"/>
                <w:lang w:val="sl-SI"/>
              </w:rPr>
            </w:pPr>
            <w:r w:rsidRPr="000F126D">
              <w:rPr>
                <w:b/>
              </w:rPr>
              <w:t>0,00</w:t>
            </w:r>
          </w:p>
        </w:tc>
      </w:tr>
    </w:tbl>
    <w:p w14:paraId="2F8F4C4D" w14:textId="09D757AA" w:rsidR="00F75D42" w:rsidRPr="00916B6F" w:rsidRDefault="00F75D42" w:rsidP="000E0E38">
      <w:pPr>
        <w:pStyle w:val="Guidelines"/>
        <w:pBdr>
          <w:top w:val="single" w:sz="4" w:space="0" w:color="auto"/>
        </w:pBdr>
        <w:tabs>
          <w:tab w:val="clear" w:pos="2302"/>
          <w:tab w:val="left" w:pos="993"/>
          <w:tab w:val="left" w:pos="1843"/>
        </w:tabs>
        <w:rPr>
          <w:color w:val="auto"/>
        </w:rPr>
        <w:sectPr w:rsidR="00F75D42" w:rsidRPr="00916B6F" w:rsidSect="00167B32">
          <w:pgSz w:w="16838" w:h="11906" w:orient="landscape"/>
          <w:pgMar w:top="851" w:right="1020" w:bottom="991" w:left="1020" w:header="601" w:footer="1077" w:gutter="0"/>
          <w:cols w:space="720"/>
          <w:titlePg/>
          <w:docGrid w:linePitch="326"/>
        </w:sectPr>
      </w:pPr>
    </w:p>
    <w:p w14:paraId="1FD6359E" w14:textId="77777777" w:rsidR="000E0E38" w:rsidRPr="00916B6F" w:rsidRDefault="000E0E38" w:rsidP="00765D7C">
      <w:pPr>
        <w:pStyle w:val="Naslov2"/>
      </w:pPr>
      <w:bookmarkStart w:id="43534" w:name="_Toc531103041"/>
      <w:bookmarkStart w:id="43535" w:name="_Toc531696225"/>
      <w:bookmarkStart w:id="43536" w:name="_Toc78965042"/>
      <w:bookmarkStart w:id="43537" w:name="_Toc78974468"/>
      <w:bookmarkStart w:id="43538" w:name="_Toc79047878"/>
      <w:bookmarkStart w:id="43539" w:name="_Toc79067434"/>
      <w:bookmarkStart w:id="43540" w:name="_Toc79071898"/>
      <w:bookmarkStart w:id="43541" w:name="_Toc79069628"/>
      <w:bookmarkStart w:id="43542" w:name="_Toc81829980"/>
      <w:bookmarkStart w:id="43543" w:name="_Toc83191680"/>
      <w:bookmarkStart w:id="43544" w:name="_Toc83232071"/>
      <w:bookmarkStart w:id="43545" w:name="_Toc83640829"/>
      <w:bookmarkStart w:id="43546" w:name="_Toc83642791"/>
      <w:bookmarkStart w:id="43547" w:name="_Toc83648345"/>
      <w:bookmarkStart w:id="43548" w:name="_Toc83649481"/>
      <w:bookmarkStart w:id="43549" w:name="_Toc83889717"/>
      <w:bookmarkStart w:id="43550" w:name="_Toc83892519"/>
      <w:bookmarkStart w:id="43551" w:name="_Toc83897987"/>
      <w:bookmarkStart w:id="43552" w:name="_Toc83902359"/>
      <w:bookmarkStart w:id="43553" w:name="_Toc83916684"/>
      <w:bookmarkStart w:id="43554" w:name="_Toc83918529"/>
      <w:bookmarkStart w:id="43555" w:name="_Toc83936581"/>
      <w:bookmarkStart w:id="43556" w:name="_Toc83969645"/>
      <w:bookmarkStart w:id="43557" w:name="_Toc84420825"/>
      <w:bookmarkStart w:id="43558" w:name="_Toc84422724"/>
      <w:bookmarkStart w:id="43559" w:name="_Toc84426049"/>
      <w:bookmarkStart w:id="43560" w:name="_Toc84430468"/>
      <w:bookmarkStart w:id="43561" w:name="_Toc84432950"/>
      <w:bookmarkStart w:id="43562" w:name="_Toc84434005"/>
      <w:bookmarkStart w:id="43563" w:name="_Toc84437114"/>
      <w:bookmarkStart w:id="43564" w:name="_Toc84451014"/>
      <w:bookmarkStart w:id="43565" w:name="_Toc84862258"/>
      <w:bookmarkStart w:id="43566" w:name="_Toc84938709"/>
      <w:bookmarkStart w:id="43567" w:name="_Toc85021104"/>
      <w:bookmarkStart w:id="43568" w:name="_Toc85116706"/>
      <w:bookmarkStart w:id="43569" w:name="_Toc85119653"/>
      <w:bookmarkStart w:id="43570" w:name="_Toc85121220"/>
      <w:bookmarkStart w:id="43571" w:name="_Toc85122193"/>
      <w:bookmarkStart w:id="43572" w:name="_Toc85463948"/>
      <w:bookmarkStart w:id="43573" w:name="_Toc85722156"/>
      <w:bookmarkStart w:id="43574" w:name="_Toc85722731"/>
      <w:bookmarkStart w:id="43575" w:name="_Toc86153211"/>
      <w:bookmarkStart w:id="43576" w:name="_Toc86156350"/>
      <w:bookmarkStart w:id="43577" w:name="_Toc86160518"/>
      <w:bookmarkStart w:id="43578" w:name="_Toc86230356"/>
      <w:bookmarkStart w:id="43579" w:name="_Toc86308295"/>
      <w:bookmarkStart w:id="43580" w:name="_Toc86314025"/>
      <w:bookmarkStart w:id="43581" w:name="_Toc86319177"/>
      <w:bookmarkStart w:id="43582" w:name="_Toc86327990"/>
      <w:bookmarkStart w:id="43583" w:name="_Toc86332414"/>
      <w:bookmarkStart w:id="43584" w:name="_Toc86748428"/>
      <w:bookmarkStart w:id="43585" w:name="_Toc86750426"/>
      <w:bookmarkStart w:id="43586" w:name="_Toc86749281"/>
      <w:bookmarkStart w:id="43587" w:name="_Toc86757651"/>
      <w:bookmarkStart w:id="43588" w:name="_Toc86751185"/>
      <w:bookmarkStart w:id="43589" w:name="_Toc86751939"/>
      <w:bookmarkStart w:id="43590" w:name="_Toc86753818"/>
      <w:bookmarkStart w:id="43591" w:name="_Toc86755326"/>
      <w:bookmarkStart w:id="43592" w:name="_Toc86763047"/>
      <w:bookmarkStart w:id="43593" w:name="_Toc86841198"/>
      <w:bookmarkStart w:id="43594" w:name="_Toc86844779"/>
      <w:bookmarkStart w:id="43595" w:name="_Toc86842632"/>
      <w:bookmarkStart w:id="43596" w:name="_Toc86908466"/>
      <w:bookmarkStart w:id="43597" w:name="_Toc86921280"/>
      <w:bookmarkStart w:id="43598" w:name="_Toc86928050"/>
      <w:bookmarkStart w:id="43599" w:name="_Toc86930898"/>
      <w:bookmarkStart w:id="43600" w:name="_Toc86931610"/>
      <w:bookmarkStart w:id="43601" w:name="_Toc86932322"/>
      <w:bookmarkStart w:id="43602" w:name="_Toc88046723"/>
      <w:bookmarkStart w:id="43603" w:name="_Toc89184345"/>
      <w:bookmarkStart w:id="43604" w:name="_Toc89185221"/>
      <w:bookmarkStart w:id="43605" w:name="_Toc89188251"/>
      <w:bookmarkStart w:id="43606" w:name="_Toc89189084"/>
      <w:bookmarkStart w:id="43607" w:name="_Toc89189960"/>
      <w:bookmarkStart w:id="43608" w:name="_Toc89194817"/>
      <w:bookmarkStart w:id="43609" w:name="_Toc89248814"/>
      <w:bookmarkStart w:id="43610" w:name="_Toc89253225"/>
      <w:bookmarkStart w:id="43611" w:name="_Toc89254975"/>
      <w:bookmarkStart w:id="43612" w:name="_Toc89675869"/>
      <w:bookmarkStart w:id="43613" w:name="_Toc89681014"/>
      <w:bookmarkStart w:id="43614" w:name="_Toc89675690"/>
      <w:bookmarkStart w:id="43615" w:name="_Toc89690097"/>
      <w:bookmarkStart w:id="43616" w:name="_Toc89684715"/>
      <w:bookmarkStart w:id="43617" w:name="_Toc89692313"/>
      <w:bookmarkStart w:id="43618" w:name="_Toc89696093"/>
      <w:bookmarkStart w:id="43619" w:name="_Toc89694825"/>
      <w:bookmarkStart w:id="43620" w:name="_Toc89707989"/>
      <w:bookmarkStart w:id="43621" w:name="_Toc89710604"/>
      <w:bookmarkStart w:id="43622" w:name="_Toc89703684"/>
      <w:bookmarkStart w:id="43623" w:name="_Toc90637258"/>
      <w:bookmarkStart w:id="43624" w:name="_Toc90639994"/>
      <w:bookmarkStart w:id="43625" w:name="_Toc90649788"/>
      <w:bookmarkStart w:id="43626" w:name="_Toc90650692"/>
      <w:bookmarkStart w:id="43627" w:name="_Toc90655195"/>
      <w:bookmarkStart w:id="43628" w:name="_Toc90726325"/>
      <w:bookmarkStart w:id="43629" w:name="_Toc90737455"/>
      <w:bookmarkStart w:id="43630" w:name="_Toc90738470"/>
      <w:bookmarkStart w:id="43631" w:name="_Toc90750962"/>
      <w:bookmarkStart w:id="43632" w:name="_Toc91067351"/>
      <w:bookmarkStart w:id="43633" w:name="_Toc78367014"/>
      <w:bookmarkEnd w:id="43534"/>
      <w:bookmarkEnd w:id="43535"/>
      <w:r w:rsidRPr="00916B6F">
        <w:t>Intervencija Naložbe v dvig produktivnosti in tehnološki razvoj, vključno z digitalizacijo kmetijskih gospodarstev in živilskopredelovalne industrije</w:t>
      </w:r>
      <w:bookmarkEnd w:id="43536"/>
      <w:bookmarkEnd w:id="43537"/>
      <w:bookmarkEnd w:id="43538"/>
      <w:bookmarkEnd w:id="43539"/>
      <w:bookmarkEnd w:id="43540"/>
      <w:bookmarkEnd w:id="43541"/>
      <w:bookmarkEnd w:id="43542"/>
      <w:bookmarkEnd w:id="43543"/>
      <w:bookmarkEnd w:id="43544"/>
      <w:bookmarkEnd w:id="43545"/>
      <w:bookmarkEnd w:id="43546"/>
      <w:bookmarkEnd w:id="43547"/>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bookmarkEnd w:id="43619"/>
      <w:bookmarkEnd w:id="43620"/>
      <w:bookmarkEnd w:id="43621"/>
      <w:bookmarkEnd w:id="43622"/>
      <w:bookmarkEnd w:id="43623"/>
      <w:bookmarkEnd w:id="43624"/>
      <w:bookmarkEnd w:id="43625"/>
      <w:bookmarkEnd w:id="43626"/>
      <w:bookmarkEnd w:id="43627"/>
      <w:bookmarkEnd w:id="43628"/>
      <w:bookmarkEnd w:id="43629"/>
      <w:bookmarkEnd w:id="43630"/>
      <w:bookmarkEnd w:id="43631"/>
      <w:bookmarkEnd w:id="43632"/>
    </w:p>
    <w:p w14:paraId="77D3B9C6"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1"/>
        <w:gridCol w:w="6993"/>
      </w:tblGrid>
      <w:tr w:rsidR="000E0E38" w:rsidRPr="00916B6F" w14:paraId="0B813588" w14:textId="77777777" w:rsidTr="00E87C86">
        <w:tc>
          <w:tcPr>
            <w:tcW w:w="3085" w:type="dxa"/>
          </w:tcPr>
          <w:p w14:paraId="108AD6CC" w14:textId="77777777" w:rsidR="000E0E38" w:rsidRPr="00916B6F" w:rsidRDefault="000E0E38" w:rsidP="00E87C86">
            <w:pPr>
              <w:spacing w:after="0"/>
              <w:rPr>
                <w:lang w:val="sl-SI"/>
              </w:rPr>
            </w:pPr>
            <w:r w:rsidRPr="00DF5F7C">
              <w:rPr>
                <w:rFonts w:cs="Arial"/>
                <w:szCs w:val="20"/>
                <w:lang w:val="sl-SI"/>
              </w:rPr>
              <w:t>Oznaka intervencije</w:t>
            </w:r>
          </w:p>
        </w:tc>
        <w:tc>
          <w:tcPr>
            <w:tcW w:w="7119" w:type="dxa"/>
          </w:tcPr>
          <w:p w14:paraId="395EF8F2" w14:textId="77777777" w:rsidR="000E0E38" w:rsidRPr="00916B6F" w:rsidRDefault="000E0E38" w:rsidP="00E87C86">
            <w:pPr>
              <w:spacing w:after="0"/>
              <w:rPr>
                <w:lang w:val="sl-SI"/>
              </w:rPr>
            </w:pPr>
            <w:r w:rsidRPr="00DF5F7C">
              <w:rPr>
                <w:rFonts w:cs="Arial"/>
                <w:szCs w:val="20"/>
                <w:lang w:val="sl-SI"/>
              </w:rPr>
              <w:t>IRP2</w:t>
            </w:r>
          </w:p>
        </w:tc>
      </w:tr>
      <w:tr w:rsidR="000E0E38" w:rsidRPr="00916B6F" w14:paraId="51E01FE9" w14:textId="77777777" w:rsidTr="00E87C86">
        <w:tc>
          <w:tcPr>
            <w:tcW w:w="3085" w:type="dxa"/>
          </w:tcPr>
          <w:p w14:paraId="76EF5F2C" w14:textId="77777777" w:rsidR="000E0E38" w:rsidRPr="00916B6F" w:rsidRDefault="000E0E38" w:rsidP="00E87C86">
            <w:pPr>
              <w:spacing w:after="0"/>
              <w:rPr>
                <w:lang w:val="sl-SI"/>
              </w:rPr>
            </w:pPr>
            <w:r w:rsidRPr="00DF5F7C">
              <w:rPr>
                <w:rFonts w:cs="Arial"/>
                <w:szCs w:val="20"/>
                <w:lang w:val="sl-SI"/>
              </w:rPr>
              <w:t>Proračunska ozna</w:t>
            </w:r>
            <w:r w:rsidRPr="002135EB">
              <w:rPr>
                <w:rFonts w:cs="Arial"/>
                <w:szCs w:val="20"/>
                <w:lang w:val="sl-SI"/>
              </w:rPr>
              <w:t>ka intervencije (EK)</w:t>
            </w:r>
          </w:p>
        </w:tc>
        <w:tc>
          <w:tcPr>
            <w:tcW w:w="7119" w:type="dxa"/>
          </w:tcPr>
          <w:p w14:paraId="582300BC" w14:textId="77777777" w:rsidR="000E0E38" w:rsidRPr="00916B6F" w:rsidRDefault="000E0E38" w:rsidP="00E87C86">
            <w:pPr>
              <w:spacing w:after="0"/>
              <w:rPr>
                <w:lang w:val="sl-SI" w:eastAsia="en-US"/>
              </w:rPr>
            </w:pPr>
          </w:p>
        </w:tc>
      </w:tr>
      <w:tr w:rsidR="000E0E38" w:rsidRPr="00916B6F" w14:paraId="15BD780A" w14:textId="77777777" w:rsidTr="00E87C86">
        <w:tc>
          <w:tcPr>
            <w:tcW w:w="3085" w:type="dxa"/>
          </w:tcPr>
          <w:p w14:paraId="1E3511E7" w14:textId="77777777" w:rsidR="000E0E38" w:rsidRPr="00916B6F" w:rsidRDefault="000E0E38" w:rsidP="00E87C86">
            <w:pPr>
              <w:spacing w:after="0"/>
              <w:rPr>
                <w:lang w:val="sl-SI"/>
              </w:rPr>
            </w:pPr>
            <w:r w:rsidRPr="00DF5F7C">
              <w:rPr>
                <w:rFonts w:cs="Arial"/>
                <w:szCs w:val="20"/>
                <w:lang w:val="sl-SI"/>
              </w:rPr>
              <w:t>Naziv intervencije</w:t>
            </w:r>
          </w:p>
        </w:tc>
        <w:tc>
          <w:tcPr>
            <w:tcW w:w="7119" w:type="dxa"/>
          </w:tcPr>
          <w:p w14:paraId="74FC7FBD" w14:textId="77777777" w:rsidR="000E0E38" w:rsidRPr="00916B6F" w:rsidRDefault="000E0E38" w:rsidP="00E87C86">
            <w:pPr>
              <w:spacing w:after="0"/>
              <w:rPr>
                <w:lang w:val="sl-SI"/>
              </w:rPr>
            </w:pPr>
            <w:r w:rsidRPr="00DF5F7C">
              <w:rPr>
                <w:rFonts w:cs="Arial"/>
                <w:szCs w:val="20"/>
                <w:lang w:val="sl-SI"/>
              </w:rPr>
              <w:t>Naložbe v dvig produktivnosti in tehnološki razvoj, vključno z digitalizacijo kmetijskih gospodarstev in živilskopredelovalne industrije</w:t>
            </w:r>
          </w:p>
        </w:tc>
      </w:tr>
      <w:tr w:rsidR="000E0E38" w:rsidRPr="00916B6F" w14:paraId="27C146CC" w14:textId="77777777" w:rsidTr="00E87C86">
        <w:tc>
          <w:tcPr>
            <w:tcW w:w="3085" w:type="dxa"/>
          </w:tcPr>
          <w:p w14:paraId="20B2CD35" w14:textId="77777777" w:rsidR="000E0E38" w:rsidRPr="00916B6F" w:rsidRDefault="000E0E38" w:rsidP="00E87C86">
            <w:pPr>
              <w:spacing w:after="0"/>
              <w:rPr>
                <w:lang w:val="sl-SI"/>
              </w:rPr>
            </w:pPr>
            <w:r w:rsidRPr="00DF5F7C">
              <w:rPr>
                <w:rFonts w:cs="Arial"/>
                <w:szCs w:val="20"/>
                <w:lang w:val="sl-SI"/>
              </w:rPr>
              <w:t>Vrsta intervencije</w:t>
            </w:r>
          </w:p>
        </w:tc>
        <w:tc>
          <w:tcPr>
            <w:tcW w:w="7119" w:type="dxa"/>
          </w:tcPr>
          <w:p w14:paraId="06773F3A"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0441DF50" w14:textId="77777777" w:rsidTr="00E87C86">
        <w:tc>
          <w:tcPr>
            <w:tcW w:w="3085" w:type="dxa"/>
          </w:tcPr>
          <w:p w14:paraId="3CC5D8D3" w14:textId="77777777" w:rsidR="000E0E38" w:rsidRPr="00916B6F" w:rsidRDefault="000E0E38" w:rsidP="00E87C86">
            <w:pPr>
              <w:spacing w:after="0"/>
              <w:rPr>
                <w:lang w:val="sl-SI"/>
              </w:rPr>
            </w:pPr>
            <w:r w:rsidRPr="00DF5F7C">
              <w:rPr>
                <w:rFonts w:cs="Arial"/>
                <w:szCs w:val="20"/>
                <w:lang w:val="sl-SI"/>
              </w:rPr>
              <w:t>Kazalnik učinka</w:t>
            </w:r>
          </w:p>
        </w:tc>
        <w:tc>
          <w:tcPr>
            <w:tcW w:w="7119" w:type="dxa"/>
          </w:tcPr>
          <w:p w14:paraId="0D1BF2E4" w14:textId="56B3C806" w:rsidR="000E0E38" w:rsidRPr="00916B6F" w:rsidRDefault="001B6483" w:rsidP="00E87C86">
            <w:pPr>
              <w:spacing w:after="0"/>
              <w:rPr>
                <w:lang w:val="sl-SI" w:eastAsia="en-US"/>
              </w:rPr>
            </w:pPr>
            <w:r w:rsidRPr="00DF5F7C">
              <w:rPr>
                <w:rFonts w:cs="Arial"/>
                <w:szCs w:val="20"/>
                <w:lang w:val="sl-SI" w:eastAsia="en-US"/>
              </w:rPr>
              <w:t>O.20 Število proizvodnih naložbe</w:t>
            </w:r>
            <w:r w:rsidRPr="002135EB">
              <w:rPr>
                <w:rFonts w:cs="Arial"/>
                <w:szCs w:val="20"/>
                <w:lang w:val="sl-SI" w:eastAsia="en-US"/>
              </w:rPr>
              <w:t>nih operacij ali enot na kmetijah, ki prejemajo podporo</w:t>
            </w:r>
          </w:p>
        </w:tc>
      </w:tr>
      <w:tr w:rsidR="000E0E38" w:rsidRPr="00916B6F" w14:paraId="655C61B0" w14:textId="77777777" w:rsidTr="00E87C86">
        <w:tc>
          <w:tcPr>
            <w:tcW w:w="3085" w:type="dxa"/>
          </w:tcPr>
          <w:p w14:paraId="6E20A24D"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74FF648C"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04C14360"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05427EBD"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7119" w:type="dxa"/>
          </w:tcPr>
          <w:p w14:paraId="6304C95D" w14:textId="77777777" w:rsidR="000E0E38" w:rsidRPr="00916B6F" w:rsidRDefault="000E0E38" w:rsidP="00E87C86">
            <w:pPr>
              <w:spacing w:after="0"/>
              <w:rPr>
                <w:lang w:val="sl-SI" w:eastAsia="en-US"/>
              </w:rPr>
            </w:pPr>
            <w:r w:rsidRPr="00DF5F7C">
              <w:rPr>
                <w:rFonts w:cs="Arial"/>
                <w:szCs w:val="20"/>
                <w:lang w:val="sl-SI" w:eastAsia="en-US"/>
              </w:rPr>
              <w:t>Obvezen odgovor</w:t>
            </w:r>
          </w:p>
          <w:p w14:paraId="49ADD12C" w14:textId="77777777" w:rsidR="000E0E38" w:rsidRPr="00916B6F" w:rsidRDefault="000E0E38" w:rsidP="00E87C86">
            <w:pPr>
              <w:spacing w:after="0"/>
              <w:rPr>
                <w:lang w:val="sl-SI" w:eastAsia="en-US"/>
              </w:rPr>
            </w:pPr>
          </w:p>
          <w:p w14:paraId="2C3E5D67" w14:textId="77777777" w:rsidR="000E0E38" w:rsidRPr="00916B6F" w:rsidRDefault="000E0E38" w:rsidP="00E87C86">
            <w:pPr>
              <w:spacing w:after="0"/>
              <w:rPr>
                <w:lang w:val="sl-SI" w:eastAsia="en-US"/>
              </w:rPr>
            </w:pPr>
          </w:p>
          <w:p w14:paraId="6F91F8C7" w14:textId="77777777" w:rsidR="000E0E38" w:rsidRPr="00916B6F" w:rsidRDefault="000E0E38" w:rsidP="00E87C86">
            <w:pPr>
              <w:spacing w:after="0"/>
              <w:rPr>
                <w:lang w:val="sl-SI"/>
              </w:rPr>
            </w:pPr>
            <w:r w:rsidRPr="00DF5F7C">
              <w:rPr>
                <w:rFonts w:cs="Arial"/>
                <w:szCs w:val="20"/>
                <w:lang w:val="sl-SI"/>
              </w:rPr>
              <w:t xml:space="preserve">○ Da </w:t>
            </w:r>
            <w:r w:rsidRPr="002135EB">
              <w:rPr>
                <w:rFonts w:cs="Arial"/>
                <w:b/>
                <w:szCs w:val="20"/>
                <w:lang w:val="sl-SI"/>
              </w:rPr>
              <w:t>○ Ne</w:t>
            </w:r>
          </w:p>
          <w:p w14:paraId="4E01EB9E" w14:textId="77777777" w:rsidR="000E0E38" w:rsidRPr="00916B6F" w:rsidRDefault="000E0E38" w:rsidP="00E87C86">
            <w:pPr>
              <w:spacing w:after="0"/>
              <w:rPr>
                <w:lang w:val="sl-SI" w:eastAsia="en-US"/>
              </w:rPr>
            </w:pPr>
            <w:r w:rsidRPr="00DF5F7C">
              <w:rPr>
                <w:rFonts w:cs="Arial"/>
                <w:szCs w:val="20"/>
                <w:lang w:val="sl-SI"/>
              </w:rPr>
              <w:t xml:space="preserve">○ Da </w:t>
            </w:r>
            <w:r w:rsidRPr="002135EB">
              <w:rPr>
                <w:rFonts w:cs="Arial"/>
                <w:b/>
                <w:szCs w:val="20"/>
                <w:lang w:val="sl-SI"/>
              </w:rPr>
              <w:t>○ Ne</w:t>
            </w:r>
          </w:p>
          <w:p w14:paraId="3AB8FA05" w14:textId="77777777" w:rsidR="000E0E38" w:rsidRPr="00916B6F" w:rsidRDefault="000E0E38" w:rsidP="00E87C86">
            <w:pPr>
              <w:spacing w:after="0"/>
              <w:rPr>
                <w:lang w:val="sl-SI"/>
              </w:rPr>
            </w:pPr>
            <w:r w:rsidRPr="00DF5F7C">
              <w:rPr>
                <w:rFonts w:cs="Arial"/>
                <w:szCs w:val="20"/>
                <w:lang w:val="sl-SI"/>
              </w:rPr>
              <w:t xml:space="preserve">○ Da </w:t>
            </w:r>
            <w:r w:rsidRPr="002135EB">
              <w:rPr>
                <w:rFonts w:cs="Arial"/>
                <w:b/>
                <w:szCs w:val="20"/>
                <w:lang w:val="sl-SI"/>
              </w:rPr>
              <w:t>○ Ne</w:t>
            </w:r>
          </w:p>
        </w:tc>
      </w:tr>
      <w:tr w:rsidR="006611F7" w:rsidRPr="00916B6F" w14:paraId="74A2DCD2" w14:textId="77777777" w:rsidTr="00E87C86">
        <w:tc>
          <w:tcPr>
            <w:tcW w:w="3085" w:type="dxa"/>
          </w:tcPr>
          <w:p w14:paraId="795F167D" w14:textId="450A144A" w:rsidR="006611F7" w:rsidRPr="00916B6F" w:rsidRDefault="006611F7" w:rsidP="006611F7">
            <w:pPr>
              <w:spacing w:after="0"/>
              <w:rPr>
                <w:lang w:val="sl-SI"/>
              </w:rPr>
            </w:pPr>
            <w:r w:rsidRPr="00DF5F7C">
              <w:rPr>
                <w:rFonts w:cs="Arial"/>
                <w:szCs w:val="20"/>
                <w:lang w:val="sl-SI"/>
              </w:rPr>
              <w:t>Ali intervencija vključuje prenos sredstev iz razvoja po</w:t>
            </w:r>
            <w:r w:rsidRPr="002135EB">
              <w:rPr>
                <w:rFonts w:cs="Arial"/>
                <w:szCs w:val="20"/>
                <w:lang w:val="sl-SI"/>
              </w:rPr>
              <w:t>deželja?</w:t>
            </w:r>
            <w:r w:rsidRPr="002135EB">
              <w:rPr>
                <w:rFonts w:cs="Arial"/>
                <w:szCs w:val="20"/>
                <w:lang w:val="sl-SI"/>
              </w:rPr>
              <w:tab/>
            </w:r>
          </w:p>
          <w:p w14:paraId="1E912153" w14:textId="2465E4F6" w:rsidR="006611F7" w:rsidRPr="00916B6F" w:rsidRDefault="006611F7" w:rsidP="006611F7">
            <w:pPr>
              <w:spacing w:after="0"/>
              <w:rPr>
                <w:lang w:val="sl-SI"/>
              </w:rPr>
            </w:pPr>
          </w:p>
        </w:tc>
        <w:tc>
          <w:tcPr>
            <w:tcW w:w="7119" w:type="dxa"/>
          </w:tcPr>
          <w:p w14:paraId="5DDC3784" w14:textId="77777777" w:rsidR="006611F7" w:rsidRPr="00916B6F" w:rsidRDefault="006611F7" w:rsidP="006611F7">
            <w:pPr>
              <w:spacing w:after="0"/>
              <w:rPr>
                <w:lang w:val="sl-SI"/>
              </w:rPr>
            </w:pPr>
            <w:r w:rsidRPr="00DF5F7C">
              <w:rPr>
                <w:lang w:val="sl-SI"/>
              </w:rPr>
              <w:t>o V celoti</w:t>
            </w:r>
          </w:p>
          <w:p w14:paraId="644AB2BF" w14:textId="77777777" w:rsidR="006611F7" w:rsidRPr="00916B6F" w:rsidRDefault="006611F7" w:rsidP="006611F7">
            <w:pPr>
              <w:spacing w:after="0"/>
              <w:rPr>
                <w:lang w:val="sl-SI"/>
              </w:rPr>
            </w:pPr>
            <w:r w:rsidRPr="00DF5F7C">
              <w:rPr>
                <w:lang w:val="sl-SI"/>
              </w:rPr>
              <w:t xml:space="preserve">o Delno </w:t>
            </w:r>
          </w:p>
          <w:p w14:paraId="40B82CFE" w14:textId="20B82387" w:rsidR="006611F7" w:rsidRPr="00916B6F" w:rsidRDefault="006611F7" w:rsidP="006611F7">
            <w:pPr>
              <w:spacing w:after="0"/>
              <w:rPr>
                <w:b/>
                <w:lang w:val="sl-SI" w:eastAsia="en-US"/>
              </w:rPr>
            </w:pPr>
            <w:r w:rsidRPr="00DF5F7C">
              <w:rPr>
                <w:b/>
                <w:lang w:val="sl-SI"/>
              </w:rPr>
              <w:t>o Ne</w:t>
            </w:r>
          </w:p>
        </w:tc>
      </w:tr>
    </w:tbl>
    <w:p w14:paraId="241C8EE8" w14:textId="77777777" w:rsidR="000E0E38" w:rsidRPr="00916B6F" w:rsidRDefault="000E0E38" w:rsidP="000E0E38">
      <w:pPr>
        <w:spacing w:after="0"/>
        <w:jc w:val="left"/>
      </w:pPr>
    </w:p>
    <w:p w14:paraId="58822F9C" w14:textId="70206A41" w:rsidR="006611F7" w:rsidRPr="00916B6F" w:rsidRDefault="006611F7" w:rsidP="00E430DA">
      <w:pPr>
        <w:pStyle w:val="Naslov3"/>
      </w:pPr>
      <w:bookmarkStart w:id="43634" w:name="_Toc86308296"/>
      <w:bookmarkStart w:id="43635" w:name="_Toc86314026"/>
      <w:bookmarkStart w:id="43636" w:name="_Toc86319178"/>
      <w:bookmarkStart w:id="43637" w:name="_Toc86327991"/>
      <w:bookmarkStart w:id="43638" w:name="_Toc86332415"/>
      <w:bookmarkStart w:id="43639" w:name="_Toc86748429"/>
      <w:bookmarkStart w:id="43640" w:name="_Toc86750427"/>
      <w:bookmarkStart w:id="43641" w:name="_Toc86749282"/>
      <w:bookmarkStart w:id="43642" w:name="_Toc86757652"/>
      <w:bookmarkStart w:id="43643" w:name="_Toc86751186"/>
      <w:bookmarkStart w:id="43644" w:name="_Toc86751940"/>
      <w:bookmarkStart w:id="43645" w:name="_Toc86753819"/>
      <w:bookmarkStart w:id="43646" w:name="_Toc86755327"/>
      <w:bookmarkStart w:id="43647" w:name="_Toc86763048"/>
      <w:bookmarkStart w:id="43648" w:name="_Toc86841199"/>
      <w:bookmarkStart w:id="43649" w:name="_Toc86844780"/>
      <w:bookmarkStart w:id="43650" w:name="_Toc86842633"/>
      <w:bookmarkStart w:id="43651" w:name="_Toc86908467"/>
      <w:bookmarkStart w:id="43652" w:name="_Toc86921281"/>
      <w:bookmarkStart w:id="43653" w:name="_Toc86928051"/>
      <w:bookmarkStart w:id="43654" w:name="_Toc86930899"/>
      <w:bookmarkStart w:id="43655" w:name="_Toc86931611"/>
      <w:bookmarkStart w:id="43656" w:name="_Toc86932323"/>
      <w:bookmarkStart w:id="43657" w:name="_Toc88046724"/>
      <w:bookmarkStart w:id="43658" w:name="_Toc89184346"/>
      <w:bookmarkStart w:id="43659" w:name="_Toc89185222"/>
      <w:bookmarkStart w:id="43660" w:name="_Toc89188252"/>
      <w:bookmarkStart w:id="43661" w:name="_Toc89189085"/>
      <w:bookmarkStart w:id="43662" w:name="_Toc89189961"/>
      <w:bookmarkStart w:id="43663" w:name="_Toc89194818"/>
      <w:bookmarkStart w:id="43664" w:name="_Toc89248815"/>
      <w:bookmarkStart w:id="43665" w:name="_Toc89253226"/>
      <w:bookmarkStart w:id="43666" w:name="_Toc89254976"/>
      <w:bookmarkStart w:id="43667" w:name="_Toc89675870"/>
      <w:bookmarkStart w:id="43668" w:name="_Toc89681015"/>
      <w:bookmarkStart w:id="43669" w:name="_Toc89675691"/>
      <w:bookmarkStart w:id="43670" w:name="_Toc89690098"/>
      <w:bookmarkStart w:id="43671" w:name="_Toc89692314"/>
      <w:bookmarkStart w:id="43672" w:name="_Toc89696094"/>
      <w:bookmarkStart w:id="43673" w:name="_Toc89694826"/>
      <w:bookmarkStart w:id="43674" w:name="_Toc89707990"/>
      <w:bookmarkStart w:id="43675" w:name="_Toc89710605"/>
      <w:bookmarkStart w:id="43676" w:name="_Toc89703685"/>
      <w:bookmarkStart w:id="43677" w:name="_Toc90637259"/>
      <w:bookmarkStart w:id="43678" w:name="_Toc90639995"/>
      <w:bookmarkStart w:id="43679" w:name="_Toc90649789"/>
      <w:bookmarkStart w:id="43680" w:name="_Toc90650693"/>
      <w:bookmarkStart w:id="43681" w:name="_Toc90655196"/>
      <w:bookmarkStart w:id="43682" w:name="_Toc90726326"/>
      <w:bookmarkStart w:id="43683" w:name="_Toc90737456"/>
      <w:bookmarkStart w:id="43684" w:name="_Toc90738471"/>
      <w:bookmarkStart w:id="43685" w:name="_Toc90750963"/>
      <w:bookmarkStart w:id="43686" w:name="_Toc91067352"/>
      <w:r w:rsidRPr="00916B6F">
        <w:t xml:space="preserve">Stopnja(e) prispevka, ki se uporabljajo za to </w:t>
      </w:r>
      <w:bookmarkEnd w:id="43634"/>
      <w:bookmarkEnd w:id="43635"/>
      <w:bookmarkEnd w:id="43636"/>
      <w:bookmarkEnd w:id="43637"/>
      <w:bookmarkEnd w:id="43638"/>
      <w:bookmarkEnd w:id="43639"/>
      <w:bookmarkEnd w:id="43640"/>
      <w:bookmarkEnd w:id="43641"/>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bookmarkEnd w:id="43669"/>
      <w:bookmarkEnd w:id="43670"/>
      <w:r w:rsidR="00A20014" w:rsidRPr="00916B6F">
        <w:t>intervencijo</w:t>
      </w:r>
      <w:bookmarkEnd w:id="43671"/>
      <w:bookmarkEnd w:id="43672"/>
      <w:bookmarkEnd w:id="43673"/>
      <w:bookmarkEnd w:id="43674"/>
      <w:bookmarkEnd w:id="43675"/>
      <w:bookmarkEnd w:id="43676"/>
      <w:bookmarkEnd w:id="43677"/>
      <w:bookmarkEnd w:id="43678"/>
      <w:bookmarkEnd w:id="43679"/>
      <w:bookmarkEnd w:id="43680"/>
      <w:bookmarkEnd w:id="43681"/>
      <w:bookmarkEnd w:id="43682"/>
      <w:bookmarkEnd w:id="43683"/>
      <w:bookmarkEnd w:id="43684"/>
      <w:bookmarkEnd w:id="43685"/>
      <w:bookmarkEnd w:id="43686"/>
    </w:p>
    <w:p w14:paraId="156958FA" w14:textId="4735DDFC" w:rsidR="006611F7" w:rsidRPr="00916B6F" w:rsidRDefault="006611F7" w:rsidP="006611F7">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pPr w:leftFromText="141" w:rightFromText="141" w:vertAnchor="text" w:horzAnchor="margin" w:tblpY="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611F7" w:rsidRPr="00916B6F" w14:paraId="38CD2A61" w14:textId="77777777" w:rsidTr="00234D39">
        <w:tc>
          <w:tcPr>
            <w:tcW w:w="593" w:type="pct"/>
            <w:vAlign w:val="center"/>
          </w:tcPr>
          <w:p w14:paraId="0587387B" w14:textId="527FD69C" w:rsidR="006611F7" w:rsidRPr="00916B6F" w:rsidRDefault="006611F7" w:rsidP="001F09EA">
            <w:pPr>
              <w:spacing w:after="0"/>
              <w:jc w:val="center"/>
              <w:rPr>
                <w:b/>
              </w:rPr>
            </w:pPr>
            <w:r w:rsidRPr="00916B6F">
              <w:rPr>
                <w:b/>
              </w:rPr>
              <w:t>Uporabljeno</w:t>
            </w:r>
          </w:p>
          <w:p w14:paraId="2F8E6901" w14:textId="77777777" w:rsidR="006611F7" w:rsidRPr="00916B6F" w:rsidRDefault="006611F7" w:rsidP="001F09EA">
            <w:pPr>
              <w:spacing w:after="0"/>
              <w:jc w:val="center"/>
            </w:pPr>
            <w:r w:rsidRPr="00916B6F">
              <w:t>(obkljukati)</w:t>
            </w:r>
          </w:p>
        </w:tc>
        <w:tc>
          <w:tcPr>
            <w:tcW w:w="2080" w:type="pct"/>
            <w:shd w:val="clear" w:color="auto" w:fill="auto"/>
            <w:vAlign w:val="center"/>
          </w:tcPr>
          <w:p w14:paraId="055F0630" w14:textId="77777777" w:rsidR="006611F7" w:rsidRPr="00916B6F" w:rsidRDefault="006611F7" w:rsidP="001F09EA">
            <w:pPr>
              <w:spacing w:after="0"/>
              <w:jc w:val="center"/>
              <w:rPr>
                <w:b/>
              </w:rPr>
            </w:pPr>
            <w:r w:rsidRPr="00916B6F">
              <w:rPr>
                <w:b/>
              </w:rPr>
              <w:t>Opis</w:t>
            </w:r>
          </w:p>
        </w:tc>
        <w:tc>
          <w:tcPr>
            <w:tcW w:w="638" w:type="pct"/>
            <w:shd w:val="clear" w:color="auto" w:fill="auto"/>
            <w:vAlign w:val="center"/>
          </w:tcPr>
          <w:p w14:paraId="297D031B" w14:textId="77777777" w:rsidR="006611F7" w:rsidRPr="00916B6F" w:rsidRDefault="006611F7" w:rsidP="001F09EA">
            <w:pPr>
              <w:spacing w:after="0"/>
              <w:jc w:val="center"/>
              <w:rPr>
                <w:b/>
              </w:rPr>
            </w:pPr>
            <w:r w:rsidRPr="00916B6F">
              <w:rPr>
                <w:b/>
              </w:rPr>
              <w:t>Pravna podlaga</w:t>
            </w:r>
          </w:p>
        </w:tc>
        <w:tc>
          <w:tcPr>
            <w:tcW w:w="705" w:type="pct"/>
            <w:vAlign w:val="center"/>
          </w:tcPr>
          <w:p w14:paraId="3BECE7F8" w14:textId="77777777" w:rsidR="006611F7" w:rsidRPr="00916B6F" w:rsidRDefault="006611F7" w:rsidP="001F09EA">
            <w:pPr>
              <w:spacing w:after="0"/>
              <w:jc w:val="center"/>
              <w:rPr>
                <w:b/>
              </w:rPr>
            </w:pPr>
            <w:r w:rsidRPr="00916B6F">
              <w:rPr>
                <w:b/>
              </w:rPr>
              <w:t>Uporabljena stopnja prispevka</w:t>
            </w:r>
          </w:p>
          <w:p w14:paraId="0A8BE1AD" w14:textId="77777777" w:rsidR="006611F7" w:rsidRPr="00916B6F" w:rsidRDefault="006611F7" w:rsidP="001F09EA">
            <w:pPr>
              <w:spacing w:after="0"/>
              <w:jc w:val="center"/>
              <w:rPr>
                <w:b/>
              </w:rPr>
            </w:pPr>
          </w:p>
        </w:tc>
        <w:tc>
          <w:tcPr>
            <w:tcW w:w="518" w:type="pct"/>
            <w:shd w:val="clear" w:color="auto" w:fill="auto"/>
            <w:vAlign w:val="center"/>
          </w:tcPr>
          <w:p w14:paraId="335D4F63" w14:textId="77777777" w:rsidR="006611F7" w:rsidRPr="00916B6F" w:rsidRDefault="006611F7" w:rsidP="001F09EA">
            <w:pPr>
              <w:spacing w:after="0"/>
              <w:jc w:val="center"/>
              <w:rPr>
                <w:b/>
              </w:rPr>
            </w:pPr>
            <w:r w:rsidRPr="00916B6F">
              <w:rPr>
                <w:b/>
              </w:rPr>
              <w:t>Minimalna stopnja</w:t>
            </w:r>
          </w:p>
        </w:tc>
        <w:tc>
          <w:tcPr>
            <w:tcW w:w="466" w:type="pct"/>
            <w:shd w:val="clear" w:color="auto" w:fill="auto"/>
            <w:vAlign w:val="center"/>
          </w:tcPr>
          <w:p w14:paraId="1DBB62E2" w14:textId="77777777" w:rsidR="006611F7" w:rsidRPr="00916B6F" w:rsidRDefault="006611F7" w:rsidP="001F09EA">
            <w:pPr>
              <w:spacing w:after="0"/>
              <w:jc w:val="center"/>
              <w:rPr>
                <w:b/>
              </w:rPr>
            </w:pPr>
            <w:r w:rsidRPr="00916B6F">
              <w:rPr>
                <w:b/>
              </w:rPr>
              <w:t>Maksimalna stopnja</w:t>
            </w:r>
          </w:p>
        </w:tc>
      </w:tr>
      <w:tr w:rsidR="00CC6939" w:rsidRPr="00916B6F" w14:paraId="3311C965" w14:textId="77777777" w:rsidTr="00234D39">
        <w:tc>
          <w:tcPr>
            <w:tcW w:w="593" w:type="pct"/>
          </w:tcPr>
          <w:p w14:paraId="02D6144F" w14:textId="0DE85E43" w:rsidR="00CC6939" w:rsidRPr="00916B6F" w:rsidRDefault="00CC6939" w:rsidP="001F09EA">
            <w:pPr>
              <w:spacing w:after="0"/>
              <w:jc w:val="center"/>
              <w:rPr>
                <w:rFonts w:cs="Arial"/>
                <w:szCs w:val="20"/>
              </w:rPr>
            </w:pPr>
            <w:r w:rsidRPr="00916B6F">
              <w:rPr>
                <w:rFonts w:cs="Arial"/>
                <w:szCs w:val="20"/>
              </w:rPr>
              <w:sym w:font="Wingdings" w:char="F0A8"/>
            </w:r>
          </w:p>
        </w:tc>
        <w:tc>
          <w:tcPr>
            <w:tcW w:w="2080" w:type="pct"/>
            <w:shd w:val="clear" w:color="auto" w:fill="auto"/>
          </w:tcPr>
          <w:p w14:paraId="69D5C5C8" w14:textId="2674DE93" w:rsidR="00CC6939" w:rsidRPr="003F2C76" w:rsidRDefault="00CC6939" w:rsidP="001F09EA">
            <w:pPr>
              <w:spacing w:after="0"/>
              <w:rPr>
                <w:rFonts w:cs="Arial"/>
                <w:szCs w:val="20"/>
              </w:rPr>
            </w:pPr>
            <w:r w:rsidRPr="00F42D18">
              <w:rPr>
                <w:rFonts w:cs="Arial"/>
                <w:b/>
                <w:szCs w:val="20"/>
              </w:rPr>
              <w:t>Manj razvite regije</w:t>
            </w:r>
          </w:p>
        </w:tc>
        <w:tc>
          <w:tcPr>
            <w:tcW w:w="638" w:type="pct"/>
            <w:shd w:val="clear" w:color="auto" w:fill="auto"/>
          </w:tcPr>
          <w:p w14:paraId="49117482" w14:textId="6C8B63A6" w:rsidR="00CC6939" w:rsidRPr="00B259C8" w:rsidRDefault="00CC6939" w:rsidP="001F09EA">
            <w:pPr>
              <w:spacing w:after="0"/>
              <w:rPr>
                <w:rFonts w:cs="Arial"/>
                <w:szCs w:val="20"/>
              </w:rPr>
            </w:pPr>
            <w:r w:rsidRPr="00B259C8">
              <w:rPr>
                <w:rFonts w:cs="Arial"/>
                <w:szCs w:val="20"/>
              </w:rPr>
              <w:t>Čl. 85(2)(aa)</w:t>
            </w:r>
          </w:p>
        </w:tc>
        <w:tc>
          <w:tcPr>
            <w:tcW w:w="705" w:type="pct"/>
          </w:tcPr>
          <w:p w14:paraId="3DAF6A74" w14:textId="26992D76" w:rsidR="00CC6939" w:rsidRPr="00916B6F" w:rsidRDefault="00C15733" w:rsidP="001F09EA">
            <w:pPr>
              <w:spacing w:after="0"/>
              <w:jc w:val="center"/>
            </w:pPr>
            <w:r w:rsidRPr="00916B6F">
              <w:rPr>
                <w:rFonts w:cs="Arial"/>
                <w:szCs w:val="20"/>
              </w:rPr>
              <w:t>35,80</w:t>
            </w:r>
          </w:p>
        </w:tc>
        <w:tc>
          <w:tcPr>
            <w:tcW w:w="518" w:type="pct"/>
            <w:shd w:val="clear" w:color="auto" w:fill="auto"/>
          </w:tcPr>
          <w:p w14:paraId="0D93CC12" w14:textId="12D60891" w:rsidR="00CC6939" w:rsidRPr="00916B6F" w:rsidRDefault="00CC6939" w:rsidP="001F09EA">
            <w:pPr>
              <w:spacing w:after="0"/>
              <w:jc w:val="center"/>
            </w:pPr>
            <w:r w:rsidRPr="00916B6F">
              <w:t>20%</w:t>
            </w:r>
          </w:p>
        </w:tc>
        <w:tc>
          <w:tcPr>
            <w:tcW w:w="466" w:type="pct"/>
            <w:shd w:val="clear" w:color="auto" w:fill="auto"/>
          </w:tcPr>
          <w:p w14:paraId="7A087F8A" w14:textId="38135F5E" w:rsidR="00CC6939" w:rsidRPr="00916B6F" w:rsidRDefault="00CC6939" w:rsidP="001F09EA">
            <w:pPr>
              <w:spacing w:after="0"/>
              <w:jc w:val="center"/>
            </w:pPr>
            <w:r w:rsidRPr="00916B6F">
              <w:t>85%</w:t>
            </w:r>
          </w:p>
        </w:tc>
      </w:tr>
      <w:tr w:rsidR="006611F7" w:rsidRPr="00916B6F" w14:paraId="00CBB457" w14:textId="77777777" w:rsidTr="00234D39">
        <w:tc>
          <w:tcPr>
            <w:tcW w:w="593" w:type="pct"/>
          </w:tcPr>
          <w:p w14:paraId="31DFA082" w14:textId="77777777" w:rsidR="006611F7" w:rsidRPr="00916B6F" w:rsidRDefault="006611F7" w:rsidP="001F09EA">
            <w:pPr>
              <w:spacing w:after="0"/>
              <w:jc w:val="center"/>
              <w:rPr>
                <w:rFonts w:cs="Arial"/>
                <w:szCs w:val="20"/>
              </w:rPr>
            </w:pPr>
            <w:r w:rsidRPr="00916B6F">
              <w:rPr>
                <w:rFonts w:cs="Arial"/>
                <w:szCs w:val="20"/>
              </w:rPr>
              <w:sym w:font="Wingdings" w:char="F0A8"/>
            </w:r>
          </w:p>
          <w:p w14:paraId="6B1D69D3" w14:textId="77777777" w:rsidR="006611F7" w:rsidRPr="00F42D18" w:rsidRDefault="006611F7" w:rsidP="001F09EA">
            <w:pPr>
              <w:spacing w:after="0"/>
              <w:jc w:val="center"/>
              <w:rPr>
                <w:rFonts w:cs="Arial"/>
                <w:szCs w:val="20"/>
              </w:rPr>
            </w:pPr>
          </w:p>
        </w:tc>
        <w:tc>
          <w:tcPr>
            <w:tcW w:w="2080" w:type="pct"/>
            <w:shd w:val="clear" w:color="auto" w:fill="auto"/>
          </w:tcPr>
          <w:p w14:paraId="6271B23F" w14:textId="77777777" w:rsidR="006611F7" w:rsidRPr="003F2C76" w:rsidRDefault="006611F7" w:rsidP="001F09EA">
            <w:pPr>
              <w:spacing w:after="0"/>
              <w:rPr>
                <w:rFonts w:cs="Arial"/>
                <w:szCs w:val="20"/>
              </w:rPr>
            </w:pPr>
            <w:r w:rsidRPr="003F2C76">
              <w:rPr>
                <w:rFonts w:cs="Arial"/>
                <w:szCs w:val="20"/>
              </w:rPr>
              <w:t>Najbolj oddaljene regije in na manjši egejski otoki v smislu Uredbe (EU) št. 229/2013</w:t>
            </w:r>
          </w:p>
        </w:tc>
        <w:tc>
          <w:tcPr>
            <w:tcW w:w="638" w:type="pct"/>
            <w:shd w:val="clear" w:color="auto" w:fill="auto"/>
          </w:tcPr>
          <w:p w14:paraId="3ECFF89F" w14:textId="77777777" w:rsidR="006611F7" w:rsidRPr="00B259C8" w:rsidRDefault="006611F7" w:rsidP="001F09EA">
            <w:pPr>
              <w:spacing w:after="0"/>
              <w:rPr>
                <w:rFonts w:cs="Arial"/>
                <w:szCs w:val="20"/>
              </w:rPr>
            </w:pPr>
            <w:r w:rsidRPr="00B259C8">
              <w:rPr>
                <w:rFonts w:cs="Arial"/>
                <w:szCs w:val="20"/>
              </w:rPr>
              <w:t>Čl. 85(2)(a)</w:t>
            </w:r>
          </w:p>
        </w:tc>
        <w:tc>
          <w:tcPr>
            <w:tcW w:w="705" w:type="pct"/>
          </w:tcPr>
          <w:p w14:paraId="4B81CE84" w14:textId="77777777" w:rsidR="006611F7" w:rsidRPr="00916B6F" w:rsidRDefault="006611F7" w:rsidP="001F09EA">
            <w:pPr>
              <w:spacing w:after="0"/>
              <w:jc w:val="center"/>
              <w:rPr>
                <w:rFonts w:cs="Arial"/>
                <w:szCs w:val="20"/>
              </w:rPr>
            </w:pPr>
          </w:p>
          <w:p w14:paraId="4DDC873A" w14:textId="77777777" w:rsidR="006611F7" w:rsidRPr="00916B6F" w:rsidRDefault="006611F7" w:rsidP="001F09EA">
            <w:pPr>
              <w:spacing w:after="0"/>
              <w:jc w:val="center"/>
            </w:pPr>
          </w:p>
        </w:tc>
        <w:tc>
          <w:tcPr>
            <w:tcW w:w="518" w:type="pct"/>
            <w:shd w:val="clear" w:color="auto" w:fill="auto"/>
          </w:tcPr>
          <w:p w14:paraId="203C9DC7" w14:textId="77777777" w:rsidR="006611F7" w:rsidRPr="00916B6F" w:rsidRDefault="006611F7" w:rsidP="001F09EA">
            <w:pPr>
              <w:spacing w:after="0"/>
              <w:jc w:val="center"/>
            </w:pPr>
            <w:r w:rsidRPr="00916B6F">
              <w:t>20%</w:t>
            </w:r>
          </w:p>
        </w:tc>
        <w:tc>
          <w:tcPr>
            <w:tcW w:w="466" w:type="pct"/>
            <w:shd w:val="clear" w:color="auto" w:fill="auto"/>
          </w:tcPr>
          <w:p w14:paraId="507DAFBD" w14:textId="77777777" w:rsidR="006611F7" w:rsidRPr="00916B6F" w:rsidRDefault="006611F7" w:rsidP="001F09EA">
            <w:pPr>
              <w:spacing w:after="0"/>
              <w:jc w:val="center"/>
            </w:pPr>
            <w:r w:rsidRPr="00916B6F">
              <w:t>80%</w:t>
            </w:r>
          </w:p>
        </w:tc>
      </w:tr>
      <w:tr w:rsidR="006611F7" w:rsidRPr="00916B6F" w14:paraId="7323053E" w14:textId="77777777" w:rsidTr="00234D39">
        <w:tc>
          <w:tcPr>
            <w:tcW w:w="593" w:type="pct"/>
            <w:tcBorders>
              <w:bottom w:val="single" w:sz="4" w:space="0" w:color="auto"/>
            </w:tcBorders>
          </w:tcPr>
          <w:p w14:paraId="6827BA49" w14:textId="77777777" w:rsidR="006611F7" w:rsidRPr="00916B6F" w:rsidRDefault="006611F7" w:rsidP="001F09EA">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572276BB" w14:textId="77777777" w:rsidR="006611F7" w:rsidRPr="00F42D18" w:rsidRDefault="006611F7" w:rsidP="001F09EA">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6031D992" w14:textId="77777777" w:rsidR="006611F7" w:rsidRPr="003F2C76" w:rsidRDefault="006611F7" w:rsidP="001F09EA">
            <w:pPr>
              <w:spacing w:after="0"/>
              <w:rPr>
                <w:rFonts w:cs="Arial"/>
                <w:szCs w:val="20"/>
              </w:rPr>
            </w:pPr>
            <w:r w:rsidRPr="003F2C76">
              <w:rPr>
                <w:rFonts w:cs="Arial"/>
                <w:szCs w:val="20"/>
              </w:rPr>
              <w:t>Čl. 85(2)(ba)</w:t>
            </w:r>
          </w:p>
        </w:tc>
        <w:tc>
          <w:tcPr>
            <w:tcW w:w="705" w:type="pct"/>
            <w:tcBorders>
              <w:bottom w:val="single" w:sz="4" w:space="0" w:color="auto"/>
            </w:tcBorders>
          </w:tcPr>
          <w:p w14:paraId="7374969E" w14:textId="77777777" w:rsidR="006611F7" w:rsidRPr="00B259C8" w:rsidRDefault="006611F7" w:rsidP="001F09EA">
            <w:pPr>
              <w:spacing w:after="0"/>
              <w:jc w:val="center"/>
              <w:rPr>
                <w:rFonts w:cs="Arial"/>
                <w:szCs w:val="20"/>
              </w:rPr>
            </w:pPr>
          </w:p>
        </w:tc>
        <w:tc>
          <w:tcPr>
            <w:tcW w:w="518" w:type="pct"/>
            <w:tcBorders>
              <w:bottom w:val="single" w:sz="4" w:space="0" w:color="auto"/>
            </w:tcBorders>
            <w:shd w:val="clear" w:color="auto" w:fill="auto"/>
          </w:tcPr>
          <w:p w14:paraId="5AC330C5" w14:textId="77777777" w:rsidR="006611F7" w:rsidRPr="00916B6F" w:rsidRDefault="006611F7" w:rsidP="001F09EA">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0D32DBB2" w14:textId="77777777" w:rsidR="006611F7" w:rsidRPr="00916B6F" w:rsidRDefault="006611F7" w:rsidP="001F09EA">
            <w:pPr>
              <w:spacing w:after="0"/>
              <w:jc w:val="center"/>
            </w:pPr>
            <w:r w:rsidRPr="00916B6F">
              <w:t>60%</w:t>
            </w:r>
          </w:p>
        </w:tc>
      </w:tr>
      <w:tr w:rsidR="001040FA" w:rsidRPr="00916B6F" w14:paraId="17E160DF" w14:textId="77777777" w:rsidTr="00234D39">
        <w:tc>
          <w:tcPr>
            <w:tcW w:w="593" w:type="pct"/>
            <w:tcBorders>
              <w:bottom w:val="single" w:sz="12" w:space="0" w:color="auto"/>
            </w:tcBorders>
          </w:tcPr>
          <w:p w14:paraId="61BB68C8" w14:textId="77777777" w:rsidR="001040FA" w:rsidRPr="00916B6F" w:rsidRDefault="001040FA" w:rsidP="001F09EA">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DAF9DCA" w14:textId="77777777" w:rsidR="001040FA" w:rsidRPr="00F42D18" w:rsidRDefault="001040FA" w:rsidP="001F09EA">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0545461F" w14:textId="77777777" w:rsidR="001040FA" w:rsidRPr="00B259C8" w:rsidRDefault="001040FA" w:rsidP="001F09EA">
            <w:pPr>
              <w:spacing w:after="0"/>
              <w:rPr>
                <w:rFonts w:cs="Arial"/>
                <w:szCs w:val="20"/>
              </w:rPr>
            </w:pPr>
            <w:r w:rsidRPr="003F2C76">
              <w:rPr>
                <w:rFonts w:cs="Arial"/>
                <w:szCs w:val="20"/>
              </w:rPr>
              <w:t>Čl. 85</w:t>
            </w:r>
            <w:r w:rsidRPr="00B259C8">
              <w:rPr>
                <w:rFonts w:cs="Arial"/>
                <w:szCs w:val="20"/>
              </w:rPr>
              <w:t>(2)(d)</w:t>
            </w:r>
          </w:p>
        </w:tc>
        <w:tc>
          <w:tcPr>
            <w:tcW w:w="705" w:type="pct"/>
            <w:tcBorders>
              <w:bottom w:val="single" w:sz="12" w:space="0" w:color="auto"/>
            </w:tcBorders>
          </w:tcPr>
          <w:p w14:paraId="4D9FD0ED" w14:textId="5D71C66E" w:rsidR="001040FA" w:rsidRPr="00916B6F" w:rsidRDefault="00C15733" w:rsidP="001F09EA">
            <w:pPr>
              <w:spacing w:after="0"/>
              <w:jc w:val="center"/>
            </w:pPr>
            <w:r w:rsidRPr="00916B6F">
              <w:rPr>
                <w:rFonts w:cs="Arial"/>
                <w:szCs w:val="20"/>
              </w:rPr>
              <w:t>35,80</w:t>
            </w:r>
          </w:p>
        </w:tc>
        <w:tc>
          <w:tcPr>
            <w:tcW w:w="518" w:type="pct"/>
            <w:tcBorders>
              <w:bottom w:val="single" w:sz="12" w:space="0" w:color="auto"/>
            </w:tcBorders>
            <w:shd w:val="clear" w:color="auto" w:fill="auto"/>
          </w:tcPr>
          <w:p w14:paraId="071F00BF" w14:textId="77777777" w:rsidR="001040FA" w:rsidRPr="00916B6F" w:rsidRDefault="001040FA" w:rsidP="001F09EA">
            <w:pPr>
              <w:spacing w:after="0"/>
              <w:jc w:val="center"/>
            </w:pPr>
            <w:r w:rsidRPr="00916B6F">
              <w:t>20%</w:t>
            </w:r>
          </w:p>
        </w:tc>
        <w:tc>
          <w:tcPr>
            <w:tcW w:w="466" w:type="pct"/>
            <w:tcBorders>
              <w:bottom w:val="single" w:sz="12" w:space="0" w:color="auto"/>
            </w:tcBorders>
            <w:shd w:val="clear" w:color="auto" w:fill="auto"/>
          </w:tcPr>
          <w:p w14:paraId="4B6C6166" w14:textId="77777777" w:rsidR="001040FA" w:rsidRPr="00916B6F" w:rsidRDefault="001040FA" w:rsidP="001F09EA">
            <w:pPr>
              <w:spacing w:after="0"/>
              <w:jc w:val="center"/>
            </w:pPr>
            <w:r w:rsidRPr="00916B6F">
              <w:t>43%</w:t>
            </w:r>
          </w:p>
        </w:tc>
      </w:tr>
      <w:tr w:rsidR="001040FA" w:rsidRPr="00916B6F" w14:paraId="4B507E57" w14:textId="77777777" w:rsidTr="00234D39">
        <w:tc>
          <w:tcPr>
            <w:tcW w:w="593" w:type="pct"/>
            <w:tcBorders>
              <w:top w:val="single" w:sz="12" w:space="0" w:color="auto"/>
            </w:tcBorders>
          </w:tcPr>
          <w:p w14:paraId="3C4E042F" w14:textId="13CB545D" w:rsidR="001040FA" w:rsidRPr="00916B6F" w:rsidRDefault="001040FA" w:rsidP="001F09EA">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18034942" w14:textId="47AFBBBD" w:rsidR="001040FA" w:rsidRPr="00F42D18" w:rsidRDefault="001040FA" w:rsidP="001F09EA">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511E15B5" w14:textId="3BC22BAF" w:rsidR="001040FA" w:rsidRPr="003F2C76" w:rsidRDefault="001040FA" w:rsidP="001F09EA">
            <w:pPr>
              <w:spacing w:after="0"/>
              <w:rPr>
                <w:rFonts w:cs="Arial"/>
                <w:szCs w:val="20"/>
              </w:rPr>
            </w:pPr>
            <w:r w:rsidRPr="003F2C76">
              <w:rPr>
                <w:rFonts w:cs="Arial"/>
                <w:szCs w:val="20"/>
              </w:rPr>
              <w:t>Čl. 85(3)(aa)</w:t>
            </w:r>
          </w:p>
        </w:tc>
        <w:tc>
          <w:tcPr>
            <w:tcW w:w="705" w:type="pct"/>
            <w:tcBorders>
              <w:top w:val="single" w:sz="12" w:space="0" w:color="auto"/>
            </w:tcBorders>
          </w:tcPr>
          <w:p w14:paraId="0A33AB75" w14:textId="77777777" w:rsidR="001040FA" w:rsidRPr="00B259C8" w:rsidRDefault="001040FA" w:rsidP="001F09EA">
            <w:pPr>
              <w:spacing w:after="0"/>
              <w:jc w:val="center"/>
              <w:rPr>
                <w:rFonts w:cs="Arial"/>
                <w:szCs w:val="20"/>
              </w:rPr>
            </w:pPr>
          </w:p>
        </w:tc>
        <w:tc>
          <w:tcPr>
            <w:tcW w:w="518" w:type="pct"/>
            <w:tcBorders>
              <w:top w:val="single" w:sz="12" w:space="0" w:color="auto"/>
            </w:tcBorders>
            <w:shd w:val="clear" w:color="auto" w:fill="auto"/>
          </w:tcPr>
          <w:p w14:paraId="7B454DCA" w14:textId="2312B33D" w:rsidR="001040FA" w:rsidRPr="00916B6F" w:rsidRDefault="001040FA" w:rsidP="001F09EA">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2CC6379E" w14:textId="017D993C" w:rsidR="001040FA" w:rsidRPr="00916B6F" w:rsidRDefault="001040FA" w:rsidP="001F09EA">
            <w:pPr>
              <w:spacing w:after="0"/>
              <w:jc w:val="center"/>
            </w:pPr>
            <w:r w:rsidRPr="00916B6F">
              <w:t>65%</w:t>
            </w:r>
          </w:p>
        </w:tc>
      </w:tr>
      <w:tr w:rsidR="001040FA" w:rsidRPr="00916B6F" w14:paraId="1B478ADB" w14:textId="77777777" w:rsidTr="00234D39">
        <w:tc>
          <w:tcPr>
            <w:tcW w:w="593" w:type="pct"/>
          </w:tcPr>
          <w:p w14:paraId="27ADCAE4" w14:textId="6EC88575" w:rsidR="001040FA" w:rsidRPr="00916B6F" w:rsidRDefault="001040FA" w:rsidP="001F09EA">
            <w:pPr>
              <w:spacing w:after="0"/>
              <w:jc w:val="center"/>
              <w:rPr>
                <w:rFonts w:cs="Arial"/>
                <w:szCs w:val="20"/>
              </w:rPr>
            </w:pPr>
            <w:r w:rsidRPr="00916B6F">
              <w:rPr>
                <w:rFonts w:cs="Arial"/>
                <w:szCs w:val="20"/>
              </w:rPr>
              <w:sym w:font="Wingdings" w:char="F0A8"/>
            </w:r>
          </w:p>
        </w:tc>
        <w:tc>
          <w:tcPr>
            <w:tcW w:w="2080" w:type="pct"/>
            <w:shd w:val="clear" w:color="auto" w:fill="auto"/>
          </w:tcPr>
          <w:p w14:paraId="514D4566" w14:textId="570DB409" w:rsidR="001040FA" w:rsidRPr="00916B6F" w:rsidRDefault="001040FA" w:rsidP="001F09EA">
            <w:pPr>
              <w:spacing w:after="0"/>
            </w:pPr>
            <w:r w:rsidRPr="00F42D18">
              <w:rPr>
                <w:rFonts w:cs="Arial"/>
                <w:szCs w:val="20"/>
              </w:rPr>
              <w:t>Upravljavske obveznosti iz člena 65 te uredbe, za plačila iz člena 67 te uredbe, za neproduktivne naložbe iz člena 68 t</w:t>
            </w:r>
            <w:r w:rsidRPr="003F2C76">
              <w:rPr>
                <w:rFonts w:cs="Arial"/>
                <w:szCs w:val="20"/>
              </w:rPr>
              <w:t xml:space="preserve">e uredbe, za podporo evropskemu inovacijskemu partnerstvu iz člena 71 te uredbe in za LEADER, tj. lokalni razvoj, ki ga vodi skupnost, iz člena 25 Uredbe (EU) </w:t>
            </w:r>
            <w:r w:rsidR="00E713AD" w:rsidRPr="00B259C8">
              <w:rPr>
                <w:rFonts w:cs="Arial"/>
                <w:szCs w:val="20"/>
              </w:rPr>
              <w:t>2021/1060 o določitvi skupnih določb</w:t>
            </w:r>
            <w:r w:rsidR="00E713AD" w:rsidRPr="00916B6F" w:rsidDel="00E713AD">
              <w:rPr>
                <w:rFonts w:cs="Arial"/>
                <w:szCs w:val="20"/>
              </w:rPr>
              <w:t xml:space="preserve"> </w:t>
            </w:r>
          </w:p>
        </w:tc>
        <w:tc>
          <w:tcPr>
            <w:tcW w:w="638" w:type="pct"/>
            <w:shd w:val="clear" w:color="auto" w:fill="auto"/>
          </w:tcPr>
          <w:p w14:paraId="1C6C3937" w14:textId="3B8FC344" w:rsidR="001040FA" w:rsidRPr="00916B6F" w:rsidRDefault="001040FA" w:rsidP="001F09EA">
            <w:pPr>
              <w:spacing w:after="0"/>
            </w:pPr>
            <w:r w:rsidRPr="00916B6F">
              <w:t>Čl. 85(3)(a)</w:t>
            </w:r>
          </w:p>
        </w:tc>
        <w:tc>
          <w:tcPr>
            <w:tcW w:w="705" w:type="pct"/>
          </w:tcPr>
          <w:p w14:paraId="7EDBC0AD" w14:textId="77777777" w:rsidR="001040FA" w:rsidRPr="00916B6F" w:rsidRDefault="001040FA" w:rsidP="001F09EA">
            <w:pPr>
              <w:keepNext/>
              <w:spacing w:after="0"/>
              <w:jc w:val="center"/>
            </w:pPr>
          </w:p>
        </w:tc>
        <w:tc>
          <w:tcPr>
            <w:tcW w:w="518" w:type="pct"/>
            <w:shd w:val="clear" w:color="auto" w:fill="auto"/>
          </w:tcPr>
          <w:p w14:paraId="4F7BBAE9" w14:textId="1542DF5F" w:rsidR="001040FA" w:rsidRPr="00916B6F" w:rsidRDefault="001040FA" w:rsidP="001F09EA">
            <w:pPr>
              <w:keepNext/>
              <w:spacing w:after="0"/>
              <w:jc w:val="center"/>
            </w:pPr>
            <w:r w:rsidRPr="00916B6F">
              <w:t>20%</w:t>
            </w:r>
          </w:p>
        </w:tc>
        <w:tc>
          <w:tcPr>
            <w:tcW w:w="466" w:type="pct"/>
            <w:shd w:val="clear" w:color="auto" w:fill="auto"/>
          </w:tcPr>
          <w:p w14:paraId="58BE6578" w14:textId="418006EB" w:rsidR="001040FA" w:rsidRPr="00916B6F" w:rsidRDefault="001040FA" w:rsidP="001F09EA">
            <w:pPr>
              <w:keepNext/>
              <w:spacing w:after="0"/>
              <w:jc w:val="center"/>
            </w:pPr>
            <w:r w:rsidRPr="00916B6F">
              <w:t>80%</w:t>
            </w:r>
          </w:p>
        </w:tc>
      </w:tr>
      <w:tr w:rsidR="001040FA" w:rsidRPr="00916B6F" w14:paraId="040C8F6A" w14:textId="77777777" w:rsidTr="00234D39">
        <w:tc>
          <w:tcPr>
            <w:tcW w:w="593" w:type="pct"/>
          </w:tcPr>
          <w:p w14:paraId="6A0BB68E" w14:textId="77777777" w:rsidR="001040FA" w:rsidRPr="00916B6F" w:rsidRDefault="001040FA" w:rsidP="001F09EA">
            <w:pPr>
              <w:spacing w:after="0"/>
              <w:jc w:val="center"/>
              <w:rPr>
                <w:rFonts w:cs="Arial"/>
                <w:szCs w:val="20"/>
              </w:rPr>
            </w:pPr>
            <w:r w:rsidRPr="00916B6F">
              <w:rPr>
                <w:rFonts w:cs="Arial"/>
                <w:szCs w:val="20"/>
              </w:rPr>
              <w:sym w:font="Wingdings" w:char="F0A8"/>
            </w:r>
          </w:p>
        </w:tc>
        <w:tc>
          <w:tcPr>
            <w:tcW w:w="2080" w:type="pct"/>
            <w:shd w:val="clear" w:color="auto" w:fill="auto"/>
          </w:tcPr>
          <w:p w14:paraId="5E675574" w14:textId="77777777" w:rsidR="001040FA" w:rsidRPr="003F2C76" w:rsidRDefault="001040FA" w:rsidP="001F09EA">
            <w:pPr>
              <w:spacing w:after="0"/>
              <w:rPr>
                <w:rFonts w:cs="Arial"/>
                <w:szCs w:val="20"/>
              </w:rPr>
            </w:pPr>
            <w:r w:rsidRPr="00F42D18">
              <w:rPr>
                <w:rFonts w:cs="Arial"/>
                <w:szCs w:val="20"/>
              </w:rPr>
              <w:t>Operacije, ki so financirane iz sr</w:t>
            </w:r>
            <w:r w:rsidRPr="003F2C76">
              <w:rPr>
                <w:rFonts w:cs="Arial"/>
                <w:szCs w:val="20"/>
              </w:rPr>
              <w:t>edstev, prerazporejenih v EKSRP v skladu s členoma 15 in 90 te uredbe</w:t>
            </w:r>
          </w:p>
        </w:tc>
        <w:tc>
          <w:tcPr>
            <w:tcW w:w="638" w:type="pct"/>
            <w:shd w:val="clear" w:color="auto" w:fill="auto"/>
          </w:tcPr>
          <w:p w14:paraId="3D462440" w14:textId="77777777" w:rsidR="001040FA" w:rsidRPr="00B259C8" w:rsidRDefault="001040FA" w:rsidP="001F09EA">
            <w:pPr>
              <w:spacing w:after="0"/>
              <w:rPr>
                <w:rFonts w:cs="Arial"/>
                <w:szCs w:val="20"/>
              </w:rPr>
            </w:pPr>
            <w:r w:rsidRPr="00B259C8">
              <w:rPr>
                <w:rFonts w:cs="Arial"/>
                <w:szCs w:val="20"/>
              </w:rPr>
              <w:t>Čl. 85(3)(b)</w:t>
            </w:r>
          </w:p>
        </w:tc>
        <w:tc>
          <w:tcPr>
            <w:tcW w:w="705" w:type="pct"/>
          </w:tcPr>
          <w:p w14:paraId="46E96E50" w14:textId="77777777" w:rsidR="001040FA" w:rsidRPr="00916B6F" w:rsidRDefault="001040FA" w:rsidP="001F09EA">
            <w:pPr>
              <w:keepNext/>
              <w:spacing w:after="0"/>
              <w:jc w:val="center"/>
              <w:rPr>
                <w:rFonts w:cs="Arial"/>
                <w:szCs w:val="20"/>
              </w:rPr>
            </w:pPr>
          </w:p>
        </w:tc>
        <w:tc>
          <w:tcPr>
            <w:tcW w:w="518" w:type="pct"/>
            <w:shd w:val="clear" w:color="auto" w:fill="auto"/>
          </w:tcPr>
          <w:p w14:paraId="0439BC59" w14:textId="77777777" w:rsidR="001040FA" w:rsidRPr="00916B6F" w:rsidRDefault="001040FA" w:rsidP="001F09EA">
            <w:pPr>
              <w:keepNext/>
              <w:spacing w:after="0"/>
              <w:jc w:val="center"/>
            </w:pPr>
            <w:r w:rsidRPr="00916B6F">
              <w:t>20%</w:t>
            </w:r>
          </w:p>
        </w:tc>
        <w:tc>
          <w:tcPr>
            <w:tcW w:w="466" w:type="pct"/>
            <w:shd w:val="clear" w:color="auto" w:fill="auto"/>
          </w:tcPr>
          <w:p w14:paraId="35FB482C" w14:textId="77777777" w:rsidR="001040FA" w:rsidRPr="00916B6F" w:rsidRDefault="001040FA" w:rsidP="001F09EA">
            <w:pPr>
              <w:keepNext/>
              <w:spacing w:after="0"/>
              <w:jc w:val="center"/>
            </w:pPr>
            <w:r w:rsidRPr="00916B6F">
              <w:t>100%</w:t>
            </w:r>
          </w:p>
        </w:tc>
      </w:tr>
    </w:tbl>
    <w:p w14:paraId="7187146C" w14:textId="77777777" w:rsidR="006611F7" w:rsidRPr="00916B6F" w:rsidRDefault="006611F7" w:rsidP="000E0E38">
      <w:pPr>
        <w:spacing w:after="0"/>
        <w:jc w:val="left"/>
      </w:pPr>
    </w:p>
    <w:p w14:paraId="695D93B1" w14:textId="77777777" w:rsidR="006611F7" w:rsidRPr="00916B6F" w:rsidRDefault="006611F7" w:rsidP="007F3697">
      <w:bookmarkStart w:id="43687" w:name="_Toc86314027"/>
      <w:bookmarkStart w:id="43688" w:name="_Toc86319179"/>
      <w:bookmarkStart w:id="43689" w:name="_Toc86327992"/>
      <w:bookmarkStart w:id="43690" w:name="_Toc86332416"/>
      <w:bookmarkStart w:id="43691" w:name="_Toc86841200"/>
      <w:bookmarkStart w:id="43692" w:name="_Toc86844781"/>
      <w:bookmarkStart w:id="43693" w:name="_Toc86842634"/>
      <w:bookmarkEnd w:id="43687"/>
      <w:bookmarkEnd w:id="43688"/>
      <w:bookmarkEnd w:id="43689"/>
      <w:bookmarkEnd w:id="43690"/>
      <w:bookmarkEnd w:id="43691"/>
      <w:bookmarkEnd w:id="43692"/>
      <w:bookmarkEnd w:id="43693"/>
    </w:p>
    <w:p w14:paraId="76A31852" w14:textId="6295FE8C" w:rsidR="000E0E38" w:rsidRPr="00916B6F" w:rsidRDefault="000E0E38" w:rsidP="00E430DA">
      <w:pPr>
        <w:pStyle w:val="Naslov3"/>
      </w:pPr>
      <w:bookmarkStart w:id="43694" w:name="_Toc78965043"/>
      <w:bookmarkStart w:id="43695" w:name="_Toc78974469"/>
      <w:bookmarkStart w:id="43696" w:name="_Toc79047879"/>
      <w:bookmarkStart w:id="43697" w:name="_Toc79067435"/>
      <w:bookmarkStart w:id="43698" w:name="_Toc79071899"/>
      <w:bookmarkStart w:id="43699" w:name="_Toc79069629"/>
      <w:bookmarkStart w:id="43700" w:name="_Toc81829981"/>
      <w:bookmarkStart w:id="43701" w:name="_Toc83191681"/>
      <w:bookmarkStart w:id="43702" w:name="_Toc83232072"/>
      <w:bookmarkStart w:id="43703" w:name="_Toc83640830"/>
      <w:bookmarkStart w:id="43704" w:name="_Toc83642792"/>
      <w:bookmarkStart w:id="43705" w:name="_Toc83648346"/>
      <w:bookmarkStart w:id="43706" w:name="_Toc83649482"/>
      <w:bookmarkStart w:id="43707" w:name="_Toc83889718"/>
      <w:bookmarkStart w:id="43708" w:name="_Toc83892520"/>
      <w:bookmarkStart w:id="43709" w:name="_Toc83897988"/>
      <w:bookmarkStart w:id="43710" w:name="_Toc83902360"/>
      <w:bookmarkStart w:id="43711" w:name="_Toc83916685"/>
      <w:bookmarkStart w:id="43712" w:name="_Toc83918530"/>
      <w:bookmarkStart w:id="43713" w:name="_Toc83936582"/>
      <w:bookmarkStart w:id="43714" w:name="_Toc83969646"/>
      <w:bookmarkStart w:id="43715" w:name="_Toc84420826"/>
      <w:bookmarkStart w:id="43716" w:name="_Toc84422725"/>
      <w:bookmarkStart w:id="43717" w:name="_Toc84426050"/>
      <w:bookmarkStart w:id="43718" w:name="_Toc84430469"/>
      <w:bookmarkStart w:id="43719" w:name="_Toc84432951"/>
      <w:bookmarkStart w:id="43720" w:name="_Toc84434006"/>
      <w:bookmarkStart w:id="43721" w:name="_Toc84437115"/>
      <w:bookmarkStart w:id="43722" w:name="_Toc84451015"/>
      <w:bookmarkStart w:id="43723" w:name="_Toc84862259"/>
      <w:bookmarkStart w:id="43724" w:name="_Toc84938710"/>
      <w:bookmarkStart w:id="43725" w:name="_Toc85021105"/>
      <w:bookmarkStart w:id="43726" w:name="_Toc85116707"/>
      <w:bookmarkStart w:id="43727" w:name="_Toc85119654"/>
      <w:bookmarkStart w:id="43728" w:name="_Toc85121221"/>
      <w:bookmarkStart w:id="43729" w:name="_Toc85122194"/>
      <w:bookmarkStart w:id="43730" w:name="_Toc85463949"/>
      <w:bookmarkStart w:id="43731" w:name="_Toc85722157"/>
      <w:bookmarkStart w:id="43732" w:name="_Toc85722732"/>
      <w:bookmarkStart w:id="43733" w:name="_Toc86153212"/>
      <w:bookmarkStart w:id="43734" w:name="_Toc86156351"/>
      <w:bookmarkStart w:id="43735" w:name="_Toc86160519"/>
      <w:bookmarkStart w:id="43736" w:name="_Toc86230357"/>
      <w:bookmarkStart w:id="43737" w:name="_Toc86308297"/>
      <w:bookmarkStart w:id="43738" w:name="_Toc86314028"/>
      <w:bookmarkStart w:id="43739" w:name="_Toc86319180"/>
      <w:bookmarkStart w:id="43740" w:name="_Toc86327993"/>
      <w:bookmarkStart w:id="43741" w:name="_Toc86332417"/>
      <w:bookmarkStart w:id="43742" w:name="_Toc86748430"/>
      <w:bookmarkStart w:id="43743" w:name="_Toc86750428"/>
      <w:bookmarkStart w:id="43744" w:name="_Toc86749283"/>
      <w:bookmarkStart w:id="43745" w:name="_Toc86757653"/>
      <w:bookmarkStart w:id="43746" w:name="_Toc86751187"/>
      <w:bookmarkStart w:id="43747" w:name="_Toc86751941"/>
      <w:bookmarkStart w:id="43748" w:name="_Toc86753820"/>
      <w:bookmarkStart w:id="43749" w:name="_Toc86755328"/>
      <w:bookmarkStart w:id="43750" w:name="_Toc86763049"/>
      <w:bookmarkStart w:id="43751" w:name="_Toc86841201"/>
      <w:bookmarkStart w:id="43752" w:name="_Toc86844782"/>
      <w:bookmarkStart w:id="43753" w:name="_Toc86842635"/>
      <w:bookmarkStart w:id="43754" w:name="_Toc86908468"/>
      <w:bookmarkStart w:id="43755" w:name="_Toc86921282"/>
      <w:bookmarkStart w:id="43756" w:name="_Toc86928052"/>
      <w:bookmarkStart w:id="43757" w:name="_Toc86930900"/>
      <w:bookmarkStart w:id="43758" w:name="_Toc86931612"/>
      <w:bookmarkStart w:id="43759" w:name="_Toc86932324"/>
      <w:bookmarkStart w:id="43760" w:name="_Toc88046725"/>
      <w:bookmarkStart w:id="43761" w:name="_Toc89184347"/>
      <w:bookmarkStart w:id="43762" w:name="_Toc89185223"/>
      <w:bookmarkStart w:id="43763" w:name="_Toc89188253"/>
      <w:bookmarkStart w:id="43764" w:name="_Toc89189086"/>
      <w:bookmarkStart w:id="43765" w:name="_Toc89189962"/>
      <w:bookmarkStart w:id="43766" w:name="_Toc89194819"/>
      <w:bookmarkStart w:id="43767" w:name="_Toc89248816"/>
      <w:bookmarkStart w:id="43768" w:name="_Toc89253227"/>
      <w:bookmarkStart w:id="43769" w:name="_Toc89254977"/>
      <w:bookmarkStart w:id="43770" w:name="_Toc89681016"/>
      <w:bookmarkStart w:id="43771" w:name="_Toc89675692"/>
      <w:bookmarkStart w:id="43772" w:name="_Toc89690099"/>
      <w:bookmarkStart w:id="43773" w:name="_Toc89696095"/>
      <w:bookmarkStart w:id="43774" w:name="_Toc89694827"/>
      <w:bookmarkStart w:id="43775" w:name="_Toc89702219"/>
      <w:bookmarkStart w:id="43776" w:name="_Toc89707991"/>
      <w:bookmarkStart w:id="43777" w:name="_Toc89710606"/>
      <w:bookmarkStart w:id="43778" w:name="_Toc89703686"/>
      <w:bookmarkStart w:id="43779" w:name="_Toc90637260"/>
      <w:bookmarkStart w:id="43780" w:name="_Toc90639996"/>
      <w:bookmarkStart w:id="43781" w:name="_Toc90649790"/>
      <w:bookmarkStart w:id="43782" w:name="_Toc90650694"/>
      <w:bookmarkStart w:id="43783" w:name="_Toc90655197"/>
      <w:bookmarkStart w:id="43784" w:name="_Toc90726327"/>
      <w:bookmarkStart w:id="43785" w:name="_Toc90737457"/>
      <w:bookmarkStart w:id="43786" w:name="_Toc90738472"/>
      <w:bookmarkStart w:id="43787" w:name="_Toc90750964"/>
      <w:bookmarkStart w:id="43788" w:name="_Toc91067353"/>
      <w:r w:rsidRPr="00916B6F">
        <w:t>Območje izvajanja</w:t>
      </w:r>
      <w:bookmarkEnd w:id="43694"/>
      <w:bookmarkEnd w:id="43695"/>
      <w:bookmarkEnd w:id="43696"/>
      <w:bookmarkEnd w:id="43697"/>
      <w:bookmarkEnd w:id="43698"/>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bookmarkEnd w:id="43732"/>
      <w:bookmarkEnd w:id="43733"/>
      <w:bookmarkEnd w:id="43734"/>
      <w:bookmarkEnd w:id="43735"/>
      <w:bookmarkEnd w:id="43736"/>
      <w:r w:rsidR="006611F7" w:rsidRPr="00916B6F">
        <w:t xml:space="preserve"> in regionalna razsežnost</w:t>
      </w:r>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bookmarkEnd w:id="43753"/>
      <w:bookmarkEnd w:id="43754"/>
      <w:bookmarkEnd w:id="43755"/>
      <w:bookmarkEnd w:id="43756"/>
      <w:bookmarkEnd w:id="43757"/>
      <w:bookmarkEnd w:id="43758"/>
      <w:bookmarkEnd w:id="43759"/>
      <w:bookmarkEnd w:id="43760"/>
      <w:bookmarkEnd w:id="43761"/>
      <w:bookmarkEnd w:id="43762"/>
      <w:bookmarkEnd w:id="43763"/>
      <w:bookmarkEnd w:id="43764"/>
      <w:bookmarkEnd w:id="43765"/>
      <w:bookmarkEnd w:id="43766"/>
      <w:bookmarkEnd w:id="43767"/>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bookmarkEnd w:id="43786"/>
      <w:bookmarkEnd w:id="43787"/>
      <w:bookmarkEnd w:id="43788"/>
    </w:p>
    <w:p w14:paraId="69E8EAE9" w14:textId="77777777" w:rsidR="000E0E38" w:rsidRPr="00916B6F" w:rsidRDefault="000E0E38" w:rsidP="000E0E38">
      <w:pPr>
        <w:pStyle w:val="Text4"/>
        <w:spacing w:after="120"/>
        <w:ind w:left="0"/>
      </w:pPr>
      <w:r w:rsidRPr="00916B6F">
        <w:t>Območje izvajanja</w:t>
      </w:r>
    </w:p>
    <w:p w14:paraId="2788E6DB" w14:textId="77777777" w:rsidR="000E0E38" w:rsidRPr="00916B6F" w:rsidRDefault="000E0E38" w:rsidP="00E77DEE">
      <w:r w:rsidRPr="00916B6F">
        <w:rPr>
          <w:b/>
        </w:rPr>
        <w:t>○ Nacionalno</w:t>
      </w:r>
      <w:r w:rsidRPr="00916B6F">
        <w:t xml:space="preserve"> </w:t>
      </w:r>
      <w:r w:rsidRPr="00916B6F">
        <w:tab/>
        <w:t>○ Regionalno</w:t>
      </w:r>
      <w:r w:rsidRPr="00916B6F">
        <w:tab/>
        <w:t>○ Nacionalno z regionalnimi elementi</w:t>
      </w:r>
    </w:p>
    <w:p w14:paraId="4A0D1CDA" w14:textId="77777777" w:rsidR="000E0E38" w:rsidRPr="00916B6F" w:rsidRDefault="000E0E38" w:rsidP="000E0E38">
      <w:pPr>
        <w:pStyle w:val="Text4"/>
        <w:spacing w:after="120"/>
        <w:ind w:left="0"/>
      </w:pPr>
      <w:r w:rsidRPr="00916B6F">
        <w:t>Izbor NUTS</w:t>
      </w:r>
    </w:p>
    <w:p w14:paraId="6FE5539D" w14:textId="77777777" w:rsidR="000E0E38" w:rsidRPr="00916B6F" w:rsidRDefault="000E0E38" w:rsidP="00E77DEE">
      <w:r w:rsidRPr="00916B6F">
        <w:t>NUTS1</w:t>
      </w:r>
    </w:p>
    <w:p w14:paraId="7997AD75" w14:textId="77777777" w:rsidR="000E0E38" w:rsidRPr="00916B6F" w:rsidRDefault="000E0E38" w:rsidP="00E77DEE">
      <w:r w:rsidRPr="00916B6F">
        <w:t>Območje celotne Slovenije</w:t>
      </w:r>
    </w:p>
    <w:p w14:paraId="4AE64CF3" w14:textId="77777777" w:rsidR="000E0E38" w:rsidRPr="00916B6F" w:rsidRDefault="000E0E38" w:rsidP="00E430DA">
      <w:pPr>
        <w:pStyle w:val="Naslov3"/>
      </w:pPr>
      <w:bookmarkStart w:id="43789" w:name="_Toc78965044"/>
      <w:bookmarkStart w:id="43790" w:name="_Toc78974470"/>
      <w:bookmarkStart w:id="43791" w:name="_Toc79047880"/>
      <w:bookmarkStart w:id="43792" w:name="_Toc79067436"/>
      <w:bookmarkStart w:id="43793" w:name="_Toc79071900"/>
      <w:bookmarkStart w:id="43794" w:name="_Toc79069630"/>
      <w:bookmarkStart w:id="43795" w:name="_Toc81829982"/>
      <w:bookmarkStart w:id="43796" w:name="_Toc83191682"/>
      <w:bookmarkStart w:id="43797" w:name="_Toc83232073"/>
      <w:bookmarkStart w:id="43798" w:name="_Toc83640831"/>
      <w:bookmarkStart w:id="43799" w:name="_Toc83642793"/>
      <w:bookmarkStart w:id="43800" w:name="_Toc83648347"/>
      <w:bookmarkStart w:id="43801" w:name="_Toc83649483"/>
      <w:bookmarkStart w:id="43802" w:name="_Toc83889719"/>
      <w:bookmarkStart w:id="43803" w:name="_Toc83892521"/>
      <w:bookmarkStart w:id="43804" w:name="_Toc83897989"/>
      <w:bookmarkStart w:id="43805" w:name="_Toc83902361"/>
      <w:bookmarkStart w:id="43806" w:name="_Toc83916686"/>
      <w:bookmarkStart w:id="43807" w:name="_Toc83918531"/>
      <w:bookmarkStart w:id="43808" w:name="_Toc83936583"/>
      <w:bookmarkStart w:id="43809" w:name="_Toc83969647"/>
      <w:bookmarkStart w:id="43810" w:name="_Toc84420827"/>
      <w:bookmarkStart w:id="43811" w:name="_Toc84422726"/>
      <w:bookmarkStart w:id="43812" w:name="_Toc84426051"/>
      <w:bookmarkStart w:id="43813" w:name="_Toc84430470"/>
      <w:bookmarkStart w:id="43814" w:name="_Toc84432952"/>
      <w:bookmarkStart w:id="43815" w:name="_Toc84434007"/>
      <w:bookmarkStart w:id="43816" w:name="_Toc84437116"/>
      <w:bookmarkStart w:id="43817" w:name="_Toc84451016"/>
      <w:bookmarkStart w:id="43818" w:name="_Toc84862260"/>
      <w:bookmarkStart w:id="43819" w:name="_Toc84938711"/>
      <w:bookmarkStart w:id="43820" w:name="_Toc85021106"/>
      <w:bookmarkStart w:id="43821" w:name="_Toc85116708"/>
      <w:bookmarkStart w:id="43822" w:name="_Toc85119655"/>
      <w:bookmarkStart w:id="43823" w:name="_Toc85121222"/>
      <w:bookmarkStart w:id="43824" w:name="_Toc85122195"/>
      <w:bookmarkStart w:id="43825" w:name="_Toc85463950"/>
      <w:bookmarkStart w:id="43826" w:name="_Toc85722158"/>
      <w:bookmarkStart w:id="43827" w:name="_Toc85722733"/>
      <w:bookmarkStart w:id="43828" w:name="_Toc86153213"/>
      <w:bookmarkStart w:id="43829" w:name="_Toc86156352"/>
      <w:bookmarkStart w:id="43830" w:name="_Toc86160520"/>
      <w:bookmarkStart w:id="43831" w:name="_Toc86230358"/>
      <w:bookmarkStart w:id="43832" w:name="_Toc86308298"/>
      <w:bookmarkStart w:id="43833" w:name="_Toc86314029"/>
      <w:bookmarkStart w:id="43834" w:name="_Toc86319181"/>
      <w:bookmarkStart w:id="43835" w:name="_Toc86327994"/>
      <w:bookmarkStart w:id="43836" w:name="_Toc86332418"/>
      <w:bookmarkStart w:id="43837" w:name="_Toc86748431"/>
      <w:bookmarkStart w:id="43838" w:name="_Toc86750429"/>
      <w:bookmarkStart w:id="43839" w:name="_Toc86749284"/>
      <w:bookmarkStart w:id="43840" w:name="_Toc86757654"/>
      <w:bookmarkStart w:id="43841" w:name="_Toc86751188"/>
      <w:bookmarkStart w:id="43842" w:name="_Toc86751942"/>
      <w:bookmarkStart w:id="43843" w:name="_Toc86753821"/>
      <w:bookmarkStart w:id="43844" w:name="_Toc86755329"/>
      <w:bookmarkStart w:id="43845" w:name="_Toc86763050"/>
      <w:bookmarkStart w:id="43846" w:name="_Toc86841202"/>
      <w:bookmarkStart w:id="43847" w:name="_Toc86844783"/>
      <w:bookmarkStart w:id="43848" w:name="_Toc86842636"/>
      <w:bookmarkStart w:id="43849" w:name="_Toc86908469"/>
      <w:bookmarkStart w:id="43850" w:name="_Toc86921283"/>
      <w:bookmarkStart w:id="43851" w:name="_Toc86928053"/>
      <w:bookmarkStart w:id="43852" w:name="_Toc86930901"/>
      <w:bookmarkStart w:id="43853" w:name="_Toc86931613"/>
      <w:bookmarkStart w:id="43854" w:name="_Toc86932325"/>
      <w:bookmarkStart w:id="43855" w:name="_Toc88046726"/>
      <w:bookmarkStart w:id="43856" w:name="_Toc89184348"/>
      <w:bookmarkStart w:id="43857" w:name="_Toc89185224"/>
      <w:bookmarkStart w:id="43858" w:name="_Toc89188254"/>
      <w:bookmarkStart w:id="43859" w:name="_Toc89189087"/>
      <w:bookmarkStart w:id="43860" w:name="_Toc89189963"/>
      <w:bookmarkStart w:id="43861" w:name="_Toc89194820"/>
      <w:bookmarkStart w:id="43862" w:name="_Toc89248817"/>
      <w:bookmarkStart w:id="43863" w:name="_Toc89253228"/>
      <w:bookmarkStart w:id="43864" w:name="_Toc89254978"/>
      <w:bookmarkStart w:id="43865" w:name="_Toc89681017"/>
      <w:bookmarkStart w:id="43866" w:name="_Toc89675693"/>
      <w:bookmarkStart w:id="43867" w:name="_Toc89690100"/>
      <w:bookmarkStart w:id="43868" w:name="_Toc89696096"/>
      <w:bookmarkStart w:id="43869" w:name="_Toc89694828"/>
      <w:bookmarkStart w:id="43870" w:name="_Toc89702220"/>
      <w:bookmarkStart w:id="43871" w:name="_Toc89707992"/>
      <w:bookmarkStart w:id="43872" w:name="_Toc89710607"/>
      <w:bookmarkStart w:id="43873" w:name="_Toc89703687"/>
      <w:bookmarkStart w:id="43874" w:name="_Toc90637261"/>
      <w:bookmarkStart w:id="43875" w:name="_Toc90639997"/>
      <w:bookmarkStart w:id="43876" w:name="_Toc90649791"/>
      <w:bookmarkStart w:id="43877" w:name="_Toc90650695"/>
      <w:bookmarkStart w:id="43878" w:name="_Toc90655198"/>
      <w:bookmarkStart w:id="43879" w:name="_Toc90726328"/>
      <w:bookmarkStart w:id="43880" w:name="_Toc90737458"/>
      <w:bookmarkStart w:id="43881" w:name="_Toc90738473"/>
      <w:bookmarkStart w:id="43882" w:name="_Toc90750965"/>
      <w:bookmarkStart w:id="43883" w:name="_Toc91067354"/>
      <w:r w:rsidRPr="00916B6F">
        <w:t>Povezani specifični cilji/horizontalni cilji</w:t>
      </w:r>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bookmarkEnd w:id="43805"/>
      <w:bookmarkEnd w:id="43806"/>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bookmarkEnd w:id="43822"/>
      <w:bookmarkEnd w:id="43823"/>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bookmarkEnd w:id="43839"/>
      <w:bookmarkEnd w:id="4384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bookmarkEnd w:id="43856"/>
      <w:bookmarkEnd w:id="43857"/>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bookmarkEnd w:id="43880"/>
      <w:bookmarkEnd w:id="43881"/>
      <w:bookmarkEnd w:id="43882"/>
      <w:bookmarkEnd w:id="43883"/>
    </w:p>
    <w:p w14:paraId="0022F267" w14:textId="7AB4B9D6" w:rsidR="000E0E38" w:rsidRPr="00916B6F" w:rsidRDefault="000E0E38" w:rsidP="00E77DEE">
      <w:r w:rsidRPr="00916B6F">
        <w:t xml:space="preserve">SC2 Krepitev tržne usmerjenosti in povečanje konkurenčnosti, tudi z večjim poudarkom na raziskavah, tehnologiji in digitalizaciji </w:t>
      </w:r>
    </w:p>
    <w:p w14:paraId="5E314140" w14:textId="5BF5B5B9" w:rsidR="001D7BA4" w:rsidRPr="00916B6F" w:rsidRDefault="003258A1" w:rsidP="001D7BA4">
      <w:r w:rsidRPr="00916B6F">
        <w:t>SC</w:t>
      </w:r>
      <w:r w:rsidR="001D7BA4" w:rsidRPr="00916B6F">
        <w:t xml:space="preserve">8: </w:t>
      </w:r>
      <w:r w:rsidRPr="00916B6F">
        <w:t>S</w:t>
      </w:r>
      <w:r w:rsidR="001D7BA4" w:rsidRPr="00916B6F">
        <w:t>podbujanje zaposlovanja, rasti, enakosti spolov, vključno s participacijo žensk v kmetovanju, socialne vključenosti in lokalnega razvoja na podeželju, vključno s krožnim biogospodarstvom in trajnostnim gozdarstvom</w:t>
      </w:r>
    </w:p>
    <w:p w14:paraId="57BA1103" w14:textId="77777777" w:rsidR="000E0E38" w:rsidRPr="00916B6F" w:rsidRDefault="000E0E38" w:rsidP="00E430DA">
      <w:pPr>
        <w:pStyle w:val="Naslov3"/>
      </w:pPr>
      <w:bookmarkStart w:id="43884" w:name="_Toc78965045"/>
      <w:bookmarkStart w:id="43885" w:name="_Toc78974471"/>
      <w:bookmarkStart w:id="43886" w:name="_Toc79047881"/>
      <w:bookmarkStart w:id="43887" w:name="_Toc79067437"/>
      <w:bookmarkStart w:id="43888" w:name="_Toc79071901"/>
      <w:bookmarkStart w:id="43889" w:name="_Toc79069631"/>
      <w:bookmarkStart w:id="43890" w:name="_Toc81829983"/>
      <w:bookmarkStart w:id="43891" w:name="_Toc83191683"/>
      <w:bookmarkStart w:id="43892" w:name="_Toc83232074"/>
      <w:bookmarkStart w:id="43893" w:name="_Toc83640832"/>
      <w:bookmarkStart w:id="43894" w:name="_Toc83642794"/>
      <w:bookmarkStart w:id="43895" w:name="_Toc83648348"/>
      <w:bookmarkStart w:id="43896" w:name="_Toc83649484"/>
      <w:bookmarkStart w:id="43897" w:name="_Toc83889720"/>
      <w:bookmarkStart w:id="43898" w:name="_Toc83892522"/>
      <w:bookmarkStart w:id="43899" w:name="_Toc83897990"/>
      <w:bookmarkStart w:id="43900" w:name="_Toc83902362"/>
      <w:bookmarkStart w:id="43901" w:name="_Toc83916687"/>
      <w:bookmarkStart w:id="43902" w:name="_Toc83918532"/>
      <w:bookmarkStart w:id="43903" w:name="_Toc83936584"/>
      <w:bookmarkStart w:id="43904" w:name="_Toc83969648"/>
      <w:bookmarkStart w:id="43905" w:name="_Toc84420828"/>
      <w:bookmarkStart w:id="43906" w:name="_Toc84422727"/>
      <w:bookmarkStart w:id="43907" w:name="_Toc84426052"/>
      <w:bookmarkStart w:id="43908" w:name="_Toc84430471"/>
      <w:bookmarkStart w:id="43909" w:name="_Toc84432953"/>
      <w:bookmarkStart w:id="43910" w:name="_Toc84434008"/>
      <w:bookmarkStart w:id="43911" w:name="_Toc84437117"/>
      <w:bookmarkStart w:id="43912" w:name="_Toc84451017"/>
      <w:bookmarkStart w:id="43913" w:name="_Toc84862261"/>
      <w:bookmarkStart w:id="43914" w:name="_Toc84938712"/>
      <w:bookmarkStart w:id="43915" w:name="_Toc85021107"/>
      <w:bookmarkStart w:id="43916" w:name="_Toc85116709"/>
      <w:bookmarkStart w:id="43917" w:name="_Toc85119656"/>
      <w:bookmarkStart w:id="43918" w:name="_Toc85121223"/>
      <w:bookmarkStart w:id="43919" w:name="_Toc85122196"/>
      <w:bookmarkStart w:id="43920" w:name="_Toc85463951"/>
      <w:bookmarkStart w:id="43921" w:name="_Toc85722159"/>
      <w:bookmarkStart w:id="43922" w:name="_Toc85722734"/>
      <w:bookmarkStart w:id="43923" w:name="_Toc86153214"/>
      <w:bookmarkStart w:id="43924" w:name="_Toc86156353"/>
      <w:bookmarkStart w:id="43925" w:name="_Toc86160521"/>
      <w:bookmarkStart w:id="43926" w:name="_Toc86230359"/>
      <w:bookmarkStart w:id="43927" w:name="_Toc86308299"/>
      <w:bookmarkStart w:id="43928" w:name="_Toc86314030"/>
      <w:bookmarkStart w:id="43929" w:name="_Toc86319182"/>
      <w:bookmarkStart w:id="43930" w:name="_Toc86327995"/>
      <w:bookmarkStart w:id="43931" w:name="_Toc86332419"/>
      <w:bookmarkStart w:id="43932" w:name="_Toc86748432"/>
      <w:bookmarkStart w:id="43933" w:name="_Toc86750430"/>
      <w:bookmarkStart w:id="43934" w:name="_Toc86749285"/>
      <w:bookmarkStart w:id="43935" w:name="_Toc86757655"/>
      <w:bookmarkStart w:id="43936" w:name="_Toc86751189"/>
      <w:bookmarkStart w:id="43937" w:name="_Toc86751943"/>
      <w:bookmarkStart w:id="43938" w:name="_Toc86753822"/>
      <w:bookmarkStart w:id="43939" w:name="_Toc86755330"/>
      <w:bookmarkStart w:id="43940" w:name="_Toc86763051"/>
      <w:bookmarkStart w:id="43941" w:name="_Toc86841203"/>
      <w:bookmarkStart w:id="43942" w:name="_Toc86844784"/>
      <w:bookmarkStart w:id="43943" w:name="_Toc86842637"/>
      <w:bookmarkStart w:id="43944" w:name="_Toc86908470"/>
      <w:bookmarkStart w:id="43945" w:name="_Toc86921284"/>
      <w:bookmarkStart w:id="43946" w:name="_Toc86928054"/>
      <w:bookmarkStart w:id="43947" w:name="_Toc86930902"/>
      <w:bookmarkStart w:id="43948" w:name="_Toc86931614"/>
      <w:bookmarkStart w:id="43949" w:name="_Toc86932326"/>
      <w:bookmarkStart w:id="43950" w:name="_Toc88046727"/>
      <w:bookmarkStart w:id="43951" w:name="_Toc89184349"/>
      <w:bookmarkStart w:id="43952" w:name="_Toc89185225"/>
      <w:bookmarkStart w:id="43953" w:name="_Toc89188255"/>
      <w:bookmarkStart w:id="43954" w:name="_Toc89189088"/>
      <w:bookmarkStart w:id="43955" w:name="_Toc89189964"/>
      <w:bookmarkStart w:id="43956" w:name="_Toc89194821"/>
      <w:bookmarkStart w:id="43957" w:name="_Toc89248818"/>
      <w:bookmarkStart w:id="43958" w:name="_Toc89253229"/>
      <w:bookmarkStart w:id="43959" w:name="_Toc89254979"/>
      <w:bookmarkStart w:id="43960" w:name="_Toc89681018"/>
      <w:bookmarkStart w:id="43961" w:name="_Toc89675694"/>
      <w:bookmarkStart w:id="43962" w:name="_Toc89690101"/>
      <w:bookmarkStart w:id="43963" w:name="_Toc89696097"/>
      <w:bookmarkStart w:id="43964" w:name="_Toc89694829"/>
      <w:bookmarkStart w:id="43965" w:name="_Toc89702221"/>
      <w:bookmarkStart w:id="43966" w:name="_Toc89707993"/>
      <w:bookmarkStart w:id="43967" w:name="_Toc89710608"/>
      <w:bookmarkStart w:id="43968" w:name="_Toc89703688"/>
      <w:bookmarkStart w:id="43969" w:name="_Toc90637262"/>
      <w:bookmarkStart w:id="43970" w:name="_Toc90639998"/>
      <w:bookmarkStart w:id="43971" w:name="_Toc90649792"/>
      <w:bookmarkStart w:id="43972" w:name="_Toc90650696"/>
      <w:bookmarkStart w:id="43973" w:name="_Toc90655199"/>
      <w:bookmarkStart w:id="43974" w:name="_Toc90726329"/>
      <w:bookmarkStart w:id="43975" w:name="_Toc90737459"/>
      <w:bookmarkStart w:id="43976" w:name="_Toc90738474"/>
      <w:bookmarkStart w:id="43977" w:name="_Toc90750966"/>
      <w:bookmarkStart w:id="43978" w:name="_Toc91067355"/>
      <w:r w:rsidRPr="00916B6F">
        <w:t>Potreba(e), naslovljene z intervencijo</w:t>
      </w:r>
      <w:bookmarkEnd w:id="43884"/>
      <w:bookmarkEnd w:id="43885"/>
      <w:bookmarkEnd w:id="43886"/>
      <w:bookmarkEnd w:id="43887"/>
      <w:bookmarkEnd w:id="43888"/>
      <w:bookmarkEnd w:id="43889"/>
      <w:bookmarkEnd w:id="43890"/>
      <w:bookmarkEnd w:id="43891"/>
      <w:bookmarkEnd w:id="43892"/>
      <w:bookmarkEnd w:id="43893"/>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bookmarkEnd w:id="43912"/>
      <w:bookmarkEnd w:id="43913"/>
      <w:bookmarkEnd w:id="43914"/>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bookmarkEnd w:id="43948"/>
      <w:bookmarkEnd w:id="43949"/>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r w:rsidRPr="00916B6F">
        <w:t xml:space="preserve"> </w:t>
      </w:r>
    </w:p>
    <w:p w14:paraId="182B97C1" w14:textId="77777777" w:rsidR="000E0E38" w:rsidRPr="00916B6F" w:rsidRDefault="000E0E38" w:rsidP="00FE2ED0">
      <w:pPr>
        <w:spacing w:after="0"/>
      </w:pPr>
      <w:r w:rsidRPr="00916B6F">
        <w:t xml:space="preserve">P6 Povečanje produktivnosti, konkurenčnosti in dodane vrednosti v kmetijstvu </w:t>
      </w:r>
    </w:p>
    <w:p w14:paraId="5B698C0C" w14:textId="591B48CD" w:rsidR="000E0E38" w:rsidRPr="00916B6F" w:rsidRDefault="000E0E38" w:rsidP="00FE2ED0">
      <w:pPr>
        <w:spacing w:after="0"/>
      </w:pPr>
      <w:r w:rsidRPr="00916B6F">
        <w:t>P7 Povečanje konkurenčnosti in tehnološkega razvoja ŽPI</w:t>
      </w:r>
    </w:p>
    <w:p w14:paraId="06C4CC00" w14:textId="1382B0B4" w:rsidR="00A736E6" w:rsidRPr="00916B6F" w:rsidRDefault="00A736E6" w:rsidP="00FE2ED0">
      <w:pPr>
        <w:spacing w:after="0"/>
      </w:pPr>
      <w:r w:rsidRPr="00916B6F">
        <w:t>P26 Spodbujanje trajnostne rabe energije ter razvoj krožnega in biogospodarstva</w:t>
      </w:r>
    </w:p>
    <w:p w14:paraId="6DF0CF6C" w14:textId="0AD09A6E" w:rsidR="00DB4D88" w:rsidRPr="00916B6F" w:rsidRDefault="00DB4D88" w:rsidP="00E77DEE">
      <w:pPr>
        <w:rPr>
          <w:color w:val="FF0000"/>
        </w:rPr>
      </w:pPr>
      <w:bookmarkStart w:id="43979" w:name="_Toc78965046"/>
      <w:bookmarkStart w:id="43980" w:name="_Toc78974472"/>
      <w:bookmarkStart w:id="43981" w:name="_Toc79047882"/>
      <w:bookmarkStart w:id="43982" w:name="_Toc79067438"/>
      <w:bookmarkStart w:id="43983" w:name="_Toc79071902"/>
      <w:bookmarkStart w:id="43984" w:name="_Toc79069632"/>
      <w:bookmarkStart w:id="43985" w:name="_Toc81829984"/>
      <w:bookmarkStart w:id="43986" w:name="_Toc83191684"/>
      <w:bookmarkStart w:id="43987" w:name="_Toc83232075"/>
      <w:bookmarkStart w:id="43988" w:name="_Toc83640833"/>
      <w:bookmarkStart w:id="43989" w:name="_Toc83642795"/>
      <w:bookmarkStart w:id="43990" w:name="_Toc83648349"/>
      <w:bookmarkStart w:id="43991" w:name="_Toc83649485"/>
      <w:bookmarkStart w:id="43992" w:name="_Toc83889721"/>
      <w:bookmarkStart w:id="43993" w:name="_Toc83892523"/>
      <w:bookmarkStart w:id="43994" w:name="_Toc83897991"/>
      <w:bookmarkStart w:id="43995" w:name="_Toc83902363"/>
      <w:bookmarkStart w:id="43996" w:name="_Toc83916688"/>
      <w:bookmarkStart w:id="43997" w:name="_Toc83918533"/>
      <w:bookmarkStart w:id="43998" w:name="_Toc83936585"/>
      <w:bookmarkStart w:id="43999" w:name="_Toc83969649"/>
      <w:bookmarkStart w:id="44000" w:name="_Toc84420829"/>
      <w:bookmarkStart w:id="44001" w:name="_Toc84422728"/>
      <w:bookmarkStart w:id="44002" w:name="_Toc84426053"/>
      <w:bookmarkStart w:id="44003" w:name="_Toc84430472"/>
      <w:bookmarkStart w:id="44004" w:name="_Toc84432954"/>
      <w:bookmarkStart w:id="44005" w:name="_Toc84434009"/>
      <w:bookmarkStart w:id="44006" w:name="_Toc84437118"/>
      <w:bookmarkStart w:id="44007" w:name="_Toc84451018"/>
      <w:bookmarkStart w:id="44008" w:name="_Toc84862262"/>
      <w:bookmarkStart w:id="44009" w:name="_Toc84938713"/>
      <w:bookmarkStart w:id="44010" w:name="_Toc85021108"/>
      <w:bookmarkStart w:id="44011" w:name="_Toc85116710"/>
      <w:bookmarkStart w:id="44012" w:name="_Toc85119657"/>
      <w:bookmarkStart w:id="44013" w:name="_Toc85121224"/>
      <w:bookmarkStart w:id="44014" w:name="_Toc85122197"/>
      <w:bookmarkStart w:id="44015" w:name="_Toc85463952"/>
      <w:bookmarkStart w:id="44016" w:name="_Toc85722160"/>
      <w:bookmarkStart w:id="44017" w:name="_Toc85722735"/>
      <w:bookmarkStart w:id="44018" w:name="_Toc86153215"/>
      <w:bookmarkStart w:id="44019" w:name="_Toc86156354"/>
      <w:bookmarkStart w:id="44020" w:name="_Toc86160522"/>
      <w:bookmarkStart w:id="44021" w:name="_Toc86230360"/>
      <w:bookmarkStart w:id="44022" w:name="_Toc86308300"/>
      <w:bookmarkStart w:id="44023" w:name="_Toc86314031"/>
      <w:bookmarkStart w:id="44024" w:name="_Toc86319183"/>
      <w:bookmarkStart w:id="44025" w:name="_Toc86327996"/>
      <w:bookmarkStart w:id="44026" w:name="_Toc86332420"/>
      <w:bookmarkStart w:id="44027" w:name="_Toc86748433"/>
      <w:bookmarkStart w:id="44028" w:name="_Toc86750431"/>
      <w:bookmarkStart w:id="44029" w:name="_Toc86749286"/>
      <w:bookmarkStart w:id="44030" w:name="_Toc86757656"/>
      <w:bookmarkStart w:id="44031" w:name="_Toc86751190"/>
      <w:bookmarkStart w:id="44032" w:name="_Toc86751944"/>
      <w:bookmarkStart w:id="44033" w:name="_Toc86753823"/>
      <w:bookmarkStart w:id="44034" w:name="_Toc86755331"/>
      <w:bookmarkStart w:id="44035" w:name="_Toc86763052"/>
      <w:bookmarkStart w:id="44036" w:name="_Toc86841204"/>
      <w:bookmarkStart w:id="44037" w:name="_Toc86844785"/>
      <w:bookmarkStart w:id="44038" w:name="_Toc86842638"/>
      <w:bookmarkStart w:id="44039" w:name="_Toc86908471"/>
      <w:bookmarkStart w:id="44040" w:name="_Toc86921285"/>
      <w:bookmarkStart w:id="44041" w:name="_Toc86928055"/>
      <w:bookmarkStart w:id="44042" w:name="_Toc86930903"/>
      <w:bookmarkStart w:id="44043" w:name="_Toc86931615"/>
      <w:bookmarkStart w:id="44044" w:name="_Toc86932327"/>
      <w:bookmarkStart w:id="44045" w:name="_Toc88046728"/>
      <w:bookmarkStart w:id="44046" w:name="_Toc89184350"/>
      <w:bookmarkStart w:id="44047" w:name="_Toc89185226"/>
      <w:bookmarkStart w:id="44048" w:name="_Toc89188256"/>
      <w:bookmarkStart w:id="44049" w:name="_Toc89189089"/>
      <w:bookmarkStart w:id="44050" w:name="_Toc89189965"/>
      <w:bookmarkStart w:id="44051" w:name="_Toc89194822"/>
      <w:bookmarkStart w:id="44052" w:name="_Toc89248819"/>
      <w:bookmarkStart w:id="44053" w:name="_Toc89253230"/>
      <w:bookmarkStart w:id="44054" w:name="_Toc89254980"/>
    </w:p>
    <w:p w14:paraId="7B2E8664" w14:textId="77777777" w:rsidR="000E0E38" w:rsidRPr="00916B6F" w:rsidRDefault="000E0E38" w:rsidP="00E430DA">
      <w:pPr>
        <w:pStyle w:val="Naslov3"/>
      </w:pPr>
      <w:bookmarkStart w:id="44055" w:name="_Toc89681019"/>
      <w:bookmarkStart w:id="44056" w:name="_Toc89675695"/>
      <w:bookmarkStart w:id="44057" w:name="_Toc89690102"/>
      <w:bookmarkStart w:id="44058" w:name="_Toc89692318"/>
      <w:bookmarkStart w:id="44059" w:name="_Toc89696098"/>
      <w:bookmarkStart w:id="44060" w:name="_Toc89694830"/>
      <w:bookmarkStart w:id="44061" w:name="_Toc89702222"/>
      <w:bookmarkStart w:id="44062" w:name="_Toc89707994"/>
      <w:bookmarkStart w:id="44063" w:name="_Toc89710609"/>
      <w:bookmarkStart w:id="44064" w:name="_Toc89703689"/>
      <w:bookmarkStart w:id="44065" w:name="_Toc90637263"/>
      <w:bookmarkStart w:id="44066" w:name="_Toc90639999"/>
      <w:bookmarkStart w:id="44067" w:name="_Toc90649793"/>
      <w:bookmarkStart w:id="44068" w:name="_Toc90650697"/>
      <w:bookmarkStart w:id="44069" w:name="_Toc90655200"/>
      <w:bookmarkStart w:id="44070" w:name="_Toc90726330"/>
      <w:bookmarkStart w:id="44071" w:name="_Toc90737460"/>
      <w:bookmarkStart w:id="44072" w:name="_Toc90738475"/>
      <w:bookmarkStart w:id="44073" w:name="_Toc90750967"/>
      <w:bookmarkStart w:id="44074" w:name="_Toc91067356"/>
      <w:r w:rsidRPr="00916B6F">
        <w:t>Kazalnik(i) rezultata</w:t>
      </w:r>
      <w:bookmarkEnd w:id="43979"/>
      <w:bookmarkEnd w:id="43980"/>
      <w:bookmarkEnd w:id="43981"/>
      <w:bookmarkEnd w:id="43982"/>
      <w:bookmarkEnd w:id="43983"/>
      <w:bookmarkEnd w:id="43984"/>
      <w:bookmarkEnd w:id="43985"/>
      <w:bookmarkEnd w:id="43986"/>
      <w:bookmarkEnd w:id="43987"/>
      <w:bookmarkEnd w:id="43988"/>
      <w:bookmarkEnd w:id="43989"/>
      <w:bookmarkEnd w:id="43990"/>
      <w:bookmarkEnd w:id="43991"/>
      <w:bookmarkEnd w:id="43992"/>
      <w:bookmarkEnd w:id="43993"/>
      <w:bookmarkEnd w:id="43994"/>
      <w:bookmarkEnd w:id="43995"/>
      <w:bookmarkEnd w:id="43996"/>
      <w:bookmarkEnd w:id="43997"/>
      <w:bookmarkEnd w:id="43998"/>
      <w:bookmarkEnd w:id="43999"/>
      <w:bookmarkEnd w:id="44000"/>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bookmarkEnd w:id="44056"/>
      <w:bookmarkEnd w:id="44057"/>
      <w:bookmarkEnd w:id="44058"/>
      <w:bookmarkEnd w:id="44059"/>
      <w:bookmarkEnd w:id="44060"/>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p>
    <w:p w14:paraId="42E6A8F5" w14:textId="77777777" w:rsidR="000E0E38" w:rsidRPr="00916B6F" w:rsidRDefault="000E0E38" w:rsidP="00FE2ED0">
      <w:pPr>
        <w:spacing w:after="0"/>
      </w:pPr>
      <w:r w:rsidRPr="00916B6F">
        <w:t>R.3 Digitalizacija kmetijstva: delež kmetijskih gospodarstev, ki iz SKP prejemajo podporo za digitalne kmetijske tehnologije</w:t>
      </w:r>
    </w:p>
    <w:p w14:paraId="25EC97F2" w14:textId="521D261B" w:rsidR="000E0E38" w:rsidRPr="00916B6F" w:rsidRDefault="000E0E38" w:rsidP="00FE2ED0">
      <w:pPr>
        <w:spacing w:after="0"/>
      </w:pPr>
      <w:r w:rsidRPr="00916B6F">
        <w:t>R.9</w:t>
      </w:r>
      <w:r w:rsidRPr="00916B6F">
        <w:rPr>
          <w:vertAlign w:val="superscript"/>
        </w:rPr>
        <w:t>P</w:t>
      </w:r>
      <w:r w:rsidR="00524F8B" w:rsidRPr="00916B6F">
        <w:rPr>
          <w:vertAlign w:val="superscript"/>
        </w:rPr>
        <w:t>S</w:t>
      </w:r>
      <w:r w:rsidRPr="00916B6F">
        <w:t xml:space="preserve"> Modernizacija kmetijskih gospodarstev: delež kmetijskih gospodarstev, ki prejemajo podporo za naložbe v prestrukturiranje in modernizacijo, vključno za učinkovitejšo rabo virov</w:t>
      </w:r>
    </w:p>
    <w:p w14:paraId="008DE9B2" w14:textId="26B30A08" w:rsidR="000E0E38" w:rsidRPr="00916B6F" w:rsidRDefault="000E0E38" w:rsidP="00FE2ED0">
      <w:pPr>
        <w:spacing w:after="0"/>
      </w:pPr>
      <w:bookmarkStart w:id="44075" w:name="_Toc78965047"/>
      <w:bookmarkStart w:id="44076" w:name="_Toc78974473"/>
      <w:bookmarkStart w:id="44077" w:name="_Toc79047883"/>
      <w:bookmarkStart w:id="44078" w:name="_Toc79067439"/>
      <w:bookmarkStart w:id="44079" w:name="_Toc79071903"/>
      <w:bookmarkStart w:id="44080" w:name="_Toc79069633"/>
      <w:bookmarkStart w:id="44081" w:name="_Toc81829985"/>
      <w:bookmarkStart w:id="44082" w:name="_Toc83191685"/>
      <w:bookmarkStart w:id="44083" w:name="_Toc83232076"/>
      <w:bookmarkStart w:id="44084" w:name="_Toc83640834"/>
      <w:bookmarkStart w:id="44085" w:name="_Toc83642796"/>
      <w:bookmarkStart w:id="44086" w:name="_Toc83648350"/>
      <w:bookmarkStart w:id="44087" w:name="_Toc83649486"/>
      <w:r w:rsidRPr="00916B6F">
        <w:t>R.15 Zelena energija iz kmetijstva in gozdarstva ter drugih obnovljivih virov: naložbe v zmogljivosti za proizvodnjo energije iz obnovljivih virov, vključno z biološkimi, ki prejemajo podporo (megavati)</w:t>
      </w:r>
    </w:p>
    <w:p w14:paraId="3D949100" w14:textId="754DDB01" w:rsidR="00116B1C" w:rsidRPr="00916B6F" w:rsidRDefault="00116B1C" w:rsidP="00FE2ED0">
      <w:pPr>
        <w:spacing w:after="0"/>
      </w:pPr>
      <w:r w:rsidRPr="00916B6F">
        <w:t>R.39 Razvoj podeželskega gospodarstva: število podeželskih podjetij, vključno s podjetji na področju biogospodarstva, razvitih s podporo v okviru SKP</w:t>
      </w:r>
    </w:p>
    <w:p w14:paraId="516E8E03" w14:textId="77777777" w:rsidR="00B34F6B" w:rsidRPr="00916B6F" w:rsidRDefault="00B34F6B" w:rsidP="00FE2ED0">
      <w:pPr>
        <w:spacing w:after="0"/>
      </w:pPr>
      <w:bookmarkStart w:id="44088" w:name="_Toc88046729"/>
      <w:bookmarkStart w:id="44089" w:name="_Toc89184351"/>
      <w:bookmarkStart w:id="44090" w:name="_Toc89185227"/>
      <w:bookmarkStart w:id="44091" w:name="_Toc89188257"/>
      <w:bookmarkStart w:id="44092" w:name="_Toc89189090"/>
      <w:bookmarkStart w:id="44093" w:name="_Toc89189966"/>
      <w:bookmarkStart w:id="44094" w:name="_Toc89194823"/>
      <w:bookmarkStart w:id="44095" w:name="_Toc89248820"/>
      <w:bookmarkStart w:id="44096" w:name="_Toc89253231"/>
      <w:bookmarkStart w:id="44097" w:name="_Toc89254981"/>
      <w:bookmarkStart w:id="44098" w:name="_Toc83889722"/>
      <w:bookmarkStart w:id="44099" w:name="_Toc83892524"/>
      <w:bookmarkStart w:id="44100" w:name="_Toc83897992"/>
      <w:bookmarkStart w:id="44101" w:name="_Toc83902364"/>
      <w:bookmarkStart w:id="44102" w:name="_Toc83916689"/>
      <w:bookmarkStart w:id="44103" w:name="_Toc83918534"/>
      <w:bookmarkStart w:id="44104" w:name="_Toc83936586"/>
      <w:bookmarkStart w:id="44105" w:name="_Toc83969650"/>
      <w:bookmarkStart w:id="44106" w:name="_Toc84420830"/>
      <w:bookmarkStart w:id="44107" w:name="_Toc84422729"/>
      <w:bookmarkStart w:id="44108" w:name="_Toc84426054"/>
      <w:bookmarkStart w:id="44109" w:name="_Toc84430473"/>
      <w:bookmarkStart w:id="44110" w:name="_Toc84432955"/>
      <w:bookmarkStart w:id="44111" w:name="_Toc84434010"/>
      <w:bookmarkStart w:id="44112" w:name="_Toc84437119"/>
      <w:bookmarkStart w:id="44113" w:name="_Toc84451019"/>
      <w:bookmarkStart w:id="44114" w:name="_Toc84862263"/>
      <w:bookmarkStart w:id="44115" w:name="_Toc84938714"/>
      <w:bookmarkStart w:id="44116" w:name="_Toc85021109"/>
      <w:bookmarkStart w:id="44117" w:name="_Toc85116711"/>
      <w:bookmarkStart w:id="44118" w:name="_Toc85119658"/>
      <w:bookmarkStart w:id="44119" w:name="_Toc85121225"/>
      <w:bookmarkStart w:id="44120" w:name="_Toc85122198"/>
      <w:bookmarkStart w:id="44121" w:name="_Toc85463953"/>
      <w:bookmarkStart w:id="44122" w:name="_Toc85722161"/>
      <w:bookmarkStart w:id="44123" w:name="_Toc85722736"/>
      <w:bookmarkStart w:id="44124" w:name="_Toc86153216"/>
      <w:bookmarkStart w:id="44125" w:name="_Toc86156355"/>
      <w:bookmarkStart w:id="44126" w:name="_Toc86160523"/>
      <w:bookmarkStart w:id="44127" w:name="_Toc86230361"/>
      <w:bookmarkStart w:id="44128" w:name="_Toc86308301"/>
      <w:bookmarkStart w:id="44129" w:name="_Toc86314032"/>
      <w:bookmarkStart w:id="44130" w:name="_Toc86319184"/>
      <w:bookmarkStart w:id="44131" w:name="_Toc86327997"/>
      <w:bookmarkStart w:id="44132" w:name="_Toc86332421"/>
      <w:bookmarkStart w:id="44133" w:name="_Toc86748434"/>
      <w:bookmarkStart w:id="44134" w:name="_Toc86750432"/>
      <w:bookmarkStart w:id="44135" w:name="_Toc86749287"/>
      <w:bookmarkStart w:id="44136" w:name="_Toc86757657"/>
      <w:bookmarkStart w:id="44137" w:name="_Toc86751191"/>
      <w:bookmarkStart w:id="44138" w:name="_Toc86751945"/>
      <w:bookmarkStart w:id="44139" w:name="_Toc86753824"/>
      <w:bookmarkStart w:id="44140" w:name="_Toc86755332"/>
      <w:bookmarkStart w:id="44141" w:name="_Toc86763053"/>
      <w:bookmarkStart w:id="44142" w:name="_Toc86841205"/>
      <w:bookmarkStart w:id="44143" w:name="_Toc86844786"/>
      <w:bookmarkStart w:id="44144" w:name="_Toc86842639"/>
      <w:bookmarkStart w:id="44145" w:name="_Toc86908472"/>
      <w:bookmarkStart w:id="44146" w:name="_Toc86921286"/>
      <w:bookmarkStart w:id="44147" w:name="_Toc86928056"/>
      <w:bookmarkStart w:id="44148" w:name="_Toc86930904"/>
      <w:bookmarkStart w:id="44149" w:name="_Toc86931616"/>
      <w:bookmarkStart w:id="44150" w:name="_Toc86932328"/>
    </w:p>
    <w:p w14:paraId="3FDCE243" w14:textId="6CF9ED8D" w:rsidR="002F0B50" w:rsidRPr="00916B6F" w:rsidRDefault="00E76A3B" w:rsidP="00E430DA">
      <w:pPr>
        <w:pStyle w:val="Naslov3"/>
      </w:pPr>
      <w:bookmarkStart w:id="44151" w:name="_Toc89681020"/>
      <w:bookmarkStart w:id="44152" w:name="_Toc89675696"/>
      <w:bookmarkStart w:id="44153" w:name="_Toc89690103"/>
      <w:bookmarkStart w:id="44154" w:name="_Toc89673701"/>
      <w:bookmarkStart w:id="44155" w:name="_Toc89692319"/>
      <w:bookmarkStart w:id="44156" w:name="_Toc89696099"/>
      <w:bookmarkStart w:id="44157" w:name="_Toc89694831"/>
      <w:bookmarkStart w:id="44158" w:name="_Toc89702223"/>
      <w:bookmarkStart w:id="44159" w:name="_Toc89707995"/>
      <w:bookmarkStart w:id="44160" w:name="_Toc89710610"/>
      <w:bookmarkStart w:id="44161" w:name="_Toc89703690"/>
      <w:bookmarkStart w:id="44162" w:name="_Toc90637264"/>
      <w:bookmarkStart w:id="44163" w:name="_Toc90640000"/>
      <w:bookmarkStart w:id="44164" w:name="_Toc90649794"/>
      <w:bookmarkStart w:id="44165" w:name="_Toc90650698"/>
      <w:bookmarkStart w:id="44166" w:name="_Toc90655201"/>
      <w:bookmarkStart w:id="44167" w:name="_Toc90726331"/>
      <w:bookmarkStart w:id="44168" w:name="_Toc90737461"/>
      <w:bookmarkStart w:id="44169" w:name="_Toc90738476"/>
      <w:bookmarkStart w:id="44170" w:name="_Toc90750968"/>
      <w:bookmarkStart w:id="44171" w:name="_Toc91067357"/>
      <w:r w:rsidRPr="00916B6F">
        <w:t>Posebna zasnova, zahteve in pogoji za upravičenost intervencije</w:t>
      </w:r>
      <w:bookmarkStart w:id="44172" w:name="_Toc89672869"/>
      <w:bookmarkStart w:id="44173" w:name="_Toc89677135"/>
      <w:bookmarkStart w:id="44174" w:name="_Toc89679067"/>
      <w:bookmarkStart w:id="44175" w:name="_Toc89681502"/>
      <w:bookmarkStart w:id="44176" w:name="_Toc89683587"/>
      <w:bookmarkStart w:id="44177" w:name="_Toc89685672"/>
      <w:bookmarkStart w:id="44178" w:name="_Toc89687757"/>
      <w:bookmarkStart w:id="44179" w:name="_Toc89692321"/>
      <w:bookmarkStart w:id="44180" w:name="_Toc89696100"/>
      <w:bookmarkStart w:id="44181" w:name="_Toc89678891"/>
      <w:bookmarkStart w:id="44182" w:name="_Toc89672755"/>
      <w:bookmarkStart w:id="44183" w:name="_Toc89672870"/>
      <w:bookmarkStart w:id="44184" w:name="_Toc89677136"/>
      <w:bookmarkStart w:id="44185" w:name="_Toc89679068"/>
      <w:bookmarkStart w:id="44186" w:name="_Toc89681503"/>
      <w:bookmarkStart w:id="44187" w:name="_Toc89683588"/>
      <w:bookmarkStart w:id="44188" w:name="_Toc89685673"/>
      <w:bookmarkStart w:id="44189" w:name="_Toc89687758"/>
      <w:bookmarkStart w:id="44190" w:name="_Toc89692322"/>
      <w:bookmarkStart w:id="44191" w:name="_Toc89696101"/>
      <w:bookmarkStart w:id="44192" w:name="_Toc89678892"/>
      <w:bookmarkStart w:id="44193" w:name="_Toc89672756"/>
      <w:bookmarkStart w:id="44194" w:name="_Toc89672872"/>
      <w:bookmarkStart w:id="44195" w:name="_Toc89677137"/>
      <w:bookmarkStart w:id="44196" w:name="_Toc89679069"/>
      <w:bookmarkStart w:id="44197" w:name="_Toc89681504"/>
      <w:bookmarkStart w:id="44198" w:name="_Toc89683589"/>
      <w:bookmarkStart w:id="44199" w:name="_Toc89685674"/>
      <w:bookmarkStart w:id="44200" w:name="_Toc89687759"/>
      <w:bookmarkStart w:id="44201" w:name="_Toc89692323"/>
      <w:bookmarkStart w:id="44202" w:name="_Toc89696102"/>
      <w:bookmarkStart w:id="44203" w:name="_Toc89678896"/>
      <w:bookmarkStart w:id="44204" w:name="_Toc89672873"/>
      <w:bookmarkStart w:id="44205" w:name="_Toc89677138"/>
      <w:bookmarkStart w:id="44206" w:name="_Toc89679070"/>
      <w:bookmarkStart w:id="44207" w:name="_Toc89681505"/>
      <w:bookmarkStart w:id="44208" w:name="_Toc89683590"/>
      <w:bookmarkStart w:id="44209" w:name="_Toc89685675"/>
      <w:bookmarkStart w:id="44210" w:name="_Toc89687760"/>
      <w:bookmarkStart w:id="44211" w:name="_Toc89692324"/>
      <w:bookmarkStart w:id="44212" w:name="_Toc89696103"/>
      <w:bookmarkStart w:id="44213" w:name="_Toc89678898"/>
      <w:bookmarkStart w:id="44214" w:name="_Toc89672874"/>
      <w:bookmarkStart w:id="44215" w:name="_Toc89677139"/>
      <w:bookmarkStart w:id="44216" w:name="_Toc89679071"/>
      <w:bookmarkStart w:id="44217" w:name="_Toc89681506"/>
      <w:bookmarkStart w:id="44218" w:name="_Toc89683591"/>
      <w:bookmarkStart w:id="44219" w:name="_Toc89685676"/>
      <w:bookmarkStart w:id="44220" w:name="_Toc89687761"/>
      <w:bookmarkStart w:id="44221" w:name="_Toc89692325"/>
      <w:bookmarkStart w:id="44222" w:name="_Toc89696104"/>
      <w:bookmarkStart w:id="44223" w:name="_Toc89678899"/>
      <w:bookmarkStart w:id="44224" w:name="_Toc89672875"/>
      <w:bookmarkStart w:id="44225" w:name="_Toc89677140"/>
      <w:bookmarkStart w:id="44226" w:name="_Toc89679072"/>
      <w:bookmarkStart w:id="44227" w:name="_Toc89681507"/>
      <w:bookmarkStart w:id="44228" w:name="_Toc89683592"/>
      <w:bookmarkStart w:id="44229" w:name="_Toc89685677"/>
      <w:bookmarkStart w:id="44230" w:name="_Toc89687762"/>
      <w:bookmarkStart w:id="44231" w:name="_Toc89692326"/>
      <w:bookmarkStart w:id="44232" w:name="_Toc89696105"/>
      <w:bookmarkStart w:id="44233" w:name="_Toc89678900"/>
      <w:bookmarkEnd w:id="44075"/>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5"/>
      <w:bookmarkEnd w:id="44096"/>
      <w:bookmarkEnd w:id="44097"/>
      <w:bookmarkEnd w:id="44098"/>
      <w:bookmarkEnd w:id="44099"/>
      <w:bookmarkEnd w:id="44100"/>
      <w:bookmarkEnd w:id="44101"/>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bookmarkEnd w:id="44120"/>
      <w:bookmarkEnd w:id="44121"/>
      <w:bookmarkEnd w:id="44122"/>
      <w:bookmarkEnd w:id="44123"/>
      <w:bookmarkEnd w:id="44124"/>
      <w:bookmarkEnd w:id="44125"/>
      <w:bookmarkEnd w:id="44126"/>
      <w:bookmarkEnd w:id="44127"/>
      <w:bookmarkEnd w:id="44128"/>
      <w:bookmarkEnd w:id="44129"/>
      <w:bookmarkEnd w:id="44130"/>
      <w:bookmarkEnd w:id="44131"/>
      <w:bookmarkEnd w:id="44132"/>
      <w:bookmarkEnd w:id="44133"/>
      <w:bookmarkEnd w:id="44134"/>
      <w:bookmarkEnd w:id="44135"/>
      <w:bookmarkEnd w:id="44136"/>
      <w:bookmarkEnd w:id="44137"/>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2"/>
      <w:bookmarkEnd w:id="4417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bookmarkEnd w:id="44188"/>
      <w:bookmarkEnd w:id="44189"/>
      <w:bookmarkEnd w:id="44190"/>
      <w:bookmarkEnd w:id="44191"/>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bookmarkEnd w:id="44228"/>
      <w:bookmarkEnd w:id="44229"/>
      <w:bookmarkEnd w:id="44230"/>
      <w:bookmarkEnd w:id="44231"/>
      <w:bookmarkEnd w:id="44232"/>
      <w:bookmarkEnd w:id="44233"/>
      <w:bookmarkEnd w:id="44171"/>
      <w:r w:rsidR="00D27CC3" w:rsidRPr="00916B6F" w:rsidDel="00D27CC3">
        <w:t xml:space="preserve"> </w:t>
      </w:r>
      <w:bookmarkStart w:id="44234" w:name="_Toc89672876"/>
      <w:bookmarkStart w:id="44235" w:name="_Toc89677141"/>
      <w:bookmarkStart w:id="44236" w:name="_Toc89679073"/>
      <w:bookmarkStart w:id="44237" w:name="_Toc89681508"/>
      <w:bookmarkStart w:id="44238" w:name="_Toc89683593"/>
      <w:bookmarkStart w:id="44239" w:name="_Toc89685678"/>
      <w:bookmarkStart w:id="44240" w:name="_Toc89687763"/>
      <w:bookmarkStart w:id="44241" w:name="_Toc89692327"/>
      <w:bookmarkStart w:id="44242" w:name="_Toc89696106"/>
      <w:bookmarkStart w:id="44243" w:name="_Toc89678901"/>
      <w:bookmarkStart w:id="44244" w:name="_Toc89672877"/>
      <w:bookmarkStart w:id="44245" w:name="_Toc89677142"/>
      <w:bookmarkStart w:id="44246" w:name="_Toc89679074"/>
      <w:bookmarkStart w:id="44247" w:name="_Toc89683594"/>
      <w:bookmarkStart w:id="44248" w:name="_Toc89685679"/>
      <w:bookmarkStart w:id="44249" w:name="_Toc89687764"/>
      <w:bookmarkStart w:id="44250" w:name="_Toc89692328"/>
      <w:bookmarkStart w:id="44251" w:name="_Toc89696107"/>
      <w:bookmarkStart w:id="44252" w:name="_Toc89678902"/>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r w:rsidR="00D65C37" w:rsidRPr="00916B6F">
        <w:t xml:space="preserve"> </w:t>
      </w:r>
      <w:bookmarkStart w:id="44253" w:name="_Toc89696108"/>
      <w:bookmarkEnd w:id="44253"/>
    </w:p>
    <w:p w14:paraId="1A477545" w14:textId="034120CA" w:rsidR="00870521" w:rsidRPr="00916B6F" w:rsidRDefault="002F0B50" w:rsidP="00870521">
      <w:pPr>
        <w:pStyle w:val="SKPalinea"/>
      </w:pPr>
      <w:r w:rsidRPr="00916B6F">
        <w:rPr>
          <w:rFonts w:eastAsia="Calibri"/>
        </w:rPr>
        <w:t xml:space="preserve"> </w:t>
      </w:r>
      <w:r w:rsidR="000E0E38" w:rsidRPr="00916B6F">
        <w:t xml:space="preserve">Upravičenci </w:t>
      </w:r>
      <w:r w:rsidR="00870521" w:rsidRPr="00916B6F">
        <w:t xml:space="preserve">do </w:t>
      </w:r>
      <w:r w:rsidR="000E0E38" w:rsidRPr="00916B6F">
        <w:t xml:space="preserve">nepovratnih </w:t>
      </w:r>
      <w:r w:rsidR="00DC7963" w:rsidRPr="00916B6F">
        <w:t xml:space="preserve">in povratnih </w:t>
      </w:r>
      <w:r w:rsidR="000E0E38" w:rsidRPr="00916B6F">
        <w:t>sredstev</w:t>
      </w:r>
      <w:r w:rsidR="00870521" w:rsidRPr="00916B6F">
        <w:t>:</w:t>
      </w:r>
    </w:p>
    <w:p w14:paraId="73D2EF8F" w14:textId="77777777" w:rsidR="00870521" w:rsidRPr="00916B6F" w:rsidRDefault="000E0E38" w:rsidP="00D3673B">
      <w:pPr>
        <w:pStyle w:val="SKPalinea"/>
        <w:numPr>
          <w:ilvl w:val="0"/>
          <w:numId w:val="202"/>
        </w:numPr>
      </w:pPr>
      <w:r w:rsidRPr="00916B6F">
        <w:t xml:space="preserve">nosilci majhnih kmetij, </w:t>
      </w:r>
    </w:p>
    <w:p w14:paraId="043FA158" w14:textId="77777777" w:rsidR="00870521" w:rsidRPr="00916B6F" w:rsidRDefault="000E0E38" w:rsidP="00D3673B">
      <w:pPr>
        <w:pStyle w:val="SKPalinea"/>
        <w:numPr>
          <w:ilvl w:val="0"/>
          <w:numId w:val="202"/>
        </w:numPr>
      </w:pPr>
      <w:r w:rsidRPr="00916B6F">
        <w:t xml:space="preserve">nosilci kmetijskih gospodarstev, </w:t>
      </w:r>
    </w:p>
    <w:p w14:paraId="0A52F9BF" w14:textId="77777777" w:rsidR="00870521" w:rsidRPr="00916B6F" w:rsidRDefault="000E0E38" w:rsidP="00D3673B">
      <w:pPr>
        <w:pStyle w:val="SKPalinea"/>
        <w:numPr>
          <w:ilvl w:val="0"/>
          <w:numId w:val="202"/>
        </w:numPr>
      </w:pPr>
      <w:r w:rsidRPr="00916B6F">
        <w:t xml:space="preserve">nosilci dopolnilnih dejavnosti na kmetijah,  </w:t>
      </w:r>
    </w:p>
    <w:p w14:paraId="038E97F5" w14:textId="77777777" w:rsidR="00870521" w:rsidRPr="00916B6F" w:rsidRDefault="000E0E38" w:rsidP="00D3673B">
      <w:pPr>
        <w:pStyle w:val="SKPalinea"/>
        <w:numPr>
          <w:ilvl w:val="0"/>
          <w:numId w:val="202"/>
        </w:numPr>
      </w:pPr>
      <w:r w:rsidRPr="00916B6F">
        <w:t>fizične in pravne osebe, ki so registrirane za predelavo ali trženje kmetijskih proizvodov</w:t>
      </w:r>
      <w:r w:rsidR="00870521" w:rsidRPr="00916B6F">
        <w:t>,</w:t>
      </w:r>
    </w:p>
    <w:p w14:paraId="5820C619" w14:textId="77777777" w:rsidR="00870521" w:rsidRPr="00916B6F" w:rsidRDefault="000E0E38" w:rsidP="00D3673B">
      <w:pPr>
        <w:pStyle w:val="SKPalinea"/>
        <w:numPr>
          <w:ilvl w:val="0"/>
          <w:numId w:val="202"/>
        </w:numPr>
      </w:pPr>
      <w:r w:rsidRPr="00916B6F">
        <w:t xml:space="preserve">zadruge, </w:t>
      </w:r>
    </w:p>
    <w:p w14:paraId="10F00948" w14:textId="18B1B03C" w:rsidR="00870521" w:rsidRPr="00916B6F" w:rsidRDefault="000E0E38" w:rsidP="00D3673B">
      <w:pPr>
        <w:pStyle w:val="SKPalinea"/>
        <w:numPr>
          <w:ilvl w:val="0"/>
          <w:numId w:val="202"/>
        </w:numPr>
      </w:pPr>
      <w:r w:rsidRPr="00916B6F">
        <w:t>skupine proizvajalcev</w:t>
      </w:r>
      <w:r w:rsidR="00207D97" w:rsidRPr="00916B6F">
        <w:t>, organizacije proizvajalcev</w:t>
      </w:r>
      <w:r w:rsidRPr="00916B6F">
        <w:t xml:space="preserve"> ali zadruge, ki izvajajo kolektivne naložbe v pridelavo, predelavo ali trženje kmetijskih proizvodov. </w:t>
      </w:r>
    </w:p>
    <w:p w14:paraId="340F6A55" w14:textId="77777777" w:rsidR="00870521" w:rsidRPr="00916B6F" w:rsidRDefault="00870521" w:rsidP="00870521">
      <w:pPr>
        <w:pStyle w:val="SKPalinea"/>
        <w:ind w:left="0" w:firstLine="0"/>
      </w:pPr>
    </w:p>
    <w:p w14:paraId="0D48CB71" w14:textId="77777777" w:rsidR="00870521" w:rsidRPr="00916B6F" w:rsidRDefault="00870521" w:rsidP="00870521">
      <w:pPr>
        <w:pStyle w:val="SKPalinea"/>
        <w:ind w:left="0" w:firstLine="0"/>
      </w:pPr>
    </w:p>
    <w:p w14:paraId="4771BCC2" w14:textId="77777777" w:rsidR="000E0E38" w:rsidRPr="00916B6F" w:rsidRDefault="000E0E38" w:rsidP="00870521">
      <w:pPr>
        <w:pStyle w:val="SKPalinea"/>
        <w:ind w:left="0" w:firstLine="0"/>
      </w:pPr>
      <w:r w:rsidRPr="00916B6F">
        <w:t>Pogoji upravičenosti:</w:t>
      </w:r>
    </w:p>
    <w:p w14:paraId="71633311" w14:textId="0AF516CB" w:rsidR="000E0E38" w:rsidRPr="00916B6F" w:rsidRDefault="00AE4524" w:rsidP="00D3673B">
      <w:pPr>
        <w:pStyle w:val="SKPalinea"/>
        <w:numPr>
          <w:ilvl w:val="0"/>
          <w:numId w:val="203"/>
        </w:numPr>
      </w:pPr>
      <w:r w:rsidRPr="00916B6F">
        <w:t>p</w:t>
      </w:r>
      <w:r w:rsidR="00870521" w:rsidRPr="00916B6F">
        <w:t>redložitev</w:t>
      </w:r>
      <w:r w:rsidR="000E0E38" w:rsidRPr="00916B6F">
        <w:t xml:space="preserve"> poslovn</w:t>
      </w:r>
      <w:r w:rsidR="00870521" w:rsidRPr="00916B6F">
        <w:t>ega</w:t>
      </w:r>
      <w:r w:rsidR="000E0E38" w:rsidRPr="00916B6F">
        <w:t xml:space="preserve"> načrt</w:t>
      </w:r>
      <w:r w:rsidR="00870521" w:rsidRPr="00916B6F">
        <w:t>a</w:t>
      </w:r>
      <w:r w:rsidR="000E0E38" w:rsidRPr="00916B6F">
        <w:t xml:space="preserve">, v katerem </w:t>
      </w:r>
      <w:r w:rsidR="00870521" w:rsidRPr="00916B6F">
        <w:t xml:space="preserve">je </w:t>
      </w:r>
      <w:r w:rsidR="000E0E38" w:rsidRPr="00916B6F">
        <w:t>izkaza</w:t>
      </w:r>
      <w:r w:rsidR="00870521" w:rsidRPr="00916B6F">
        <w:t>na</w:t>
      </w:r>
      <w:r w:rsidR="000E0E38" w:rsidRPr="00916B6F">
        <w:t xml:space="preserve"> ekonomsko upravičenost naložbe (ne velja za naložbe majhnih kmetij);</w:t>
      </w:r>
    </w:p>
    <w:p w14:paraId="0C2EDC0D" w14:textId="0265E8AF" w:rsidR="008F0D2C" w:rsidRPr="00916B6F" w:rsidRDefault="008F0D2C" w:rsidP="00D3673B">
      <w:pPr>
        <w:pStyle w:val="SKPalinea"/>
        <w:numPr>
          <w:ilvl w:val="0"/>
          <w:numId w:val="203"/>
        </w:numPr>
      </w:pPr>
      <w:r w:rsidRPr="00916B6F">
        <w:t>predložitev načrta namakanja (velja samo za naložbe v postav</w:t>
      </w:r>
      <w:r w:rsidR="00F218B6" w:rsidRPr="00916B6F">
        <w:t>i</w:t>
      </w:r>
      <w:r w:rsidRPr="00916B6F">
        <w:t>tev novih namakalnih sistemov oziroma nakup namakalne opreme);</w:t>
      </w:r>
    </w:p>
    <w:p w14:paraId="05AB1628" w14:textId="5C28EF34" w:rsidR="000E0E38" w:rsidRPr="00916B6F" w:rsidRDefault="00AE4524" w:rsidP="00D3673B">
      <w:pPr>
        <w:pStyle w:val="SKPalinea"/>
        <w:numPr>
          <w:ilvl w:val="0"/>
          <w:numId w:val="203"/>
        </w:numPr>
      </w:pPr>
      <w:r w:rsidRPr="00916B6F">
        <w:t>n</w:t>
      </w:r>
      <w:r w:rsidR="000E0E38" w:rsidRPr="00916B6F">
        <w:t>osilec majhne kmetije izkazuje ekonomsko upravičenost naložbe v vlogi na javni razpis;</w:t>
      </w:r>
    </w:p>
    <w:p w14:paraId="0F7D9D21" w14:textId="0C6DD1A5" w:rsidR="000E0E38" w:rsidRPr="00916B6F" w:rsidRDefault="00AE4524" w:rsidP="00D3673B">
      <w:pPr>
        <w:pStyle w:val="SKPalinea"/>
        <w:numPr>
          <w:ilvl w:val="0"/>
          <w:numId w:val="203"/>
        </w:numPr>
      </w:pPr>
      <w:r w:rsidRPr="00916B6F">
        <w:t>z</w:t>
      </w:r>
      <w:r w:rsidR="000E0E38" w:rsidRPr="00916B6F">
        <w:t>a nakup kmetijske mehanizacije mora biti izkazana njena racionalna raba;</w:t>
      </w:r>
    </w:p>
    <w:p w14:paraId="6101AEFD" w14:textId="7DC182F7" w:rsidR="000E0E38" w:rsidRPr="00916B6F" w:rsidRDefault="00AE4524" w:rsidP="00D3673B">
      <w:pPr>
        <w:pStyle w:val="SKPalinea"/>
        <w:numPr>
          <w:ilvl w:val="0"/>
          <w:numId w:val="203"/>
        </w:numPr>
      </w:pPr>
      <w:r w:rsidRPr="00916B6F">
        <w:t>s</w:t>
      </w:r>
      <w:r w:rsidR="000E0E38" w:rsidRPr="00916B6F">
        <w:t>troški pridobivanje energije iz obnovljivih virov so upravičeni do podpore, če je energija namenjena pridelavi, predelavi ali trženju proizvodov iz Priloge I k Pogodbi in ne presega letnih potreb kmetijskega gospodarstva oziroma živilsko predelovalnega podjetja po energiji</w:t>
      </w:r>
      <w:r w:rsidR="00870521" w:rsidRPr="00916B6F">
        <w:t>.</w:t>
      </w:r>
    </w:p>
    <w:p w14:paraId="2C5E3DEA" w14:textId="77777777" w:rsidR="00870521" w:rsidRPr="00916B6F" w:rsidRDefault="00870521" w:rsidP="00870521">
      <w:pPr>
        <w:pStyle w:val="SKPalinea"/>
        <w:ind w:left="0" w:firstLine="0"/>
      </w:pPr>
    </w:p>
    <w:p w14:paraId="6CEDF2AB" w14:textId="344DC196" w:rsidR="00870521" w:rsidRPr="00916B6F" w:rsidRDefault="00870521" w:rsidP="00870521">
      <w:pPr>
        <w:pStyle w:val="SKPalinea"/>
        <w:ind w:left="0" w:firstLine="0"/>
      </w:pPr>
      <w:r w:rsidRPr="00916B6F">
        <w:t>Upravičene</w:t>
      </w:r>
      <w:r w:rsidR="000E0E38" w:rsidRPr="00916B6F">
        <w:t xml:space="preserve"> vrste naložb: </w:t>
      </w:r>
    </w:p>
    <w:p w14:paraId="0C9BD2E4" w14:textId="213CEA29" w:rsidR="00AE4524" w:rsidRPr="00916B6F" w:rsidRDefault="00AE4524" w:rsidP="00AE4524">
      <w:pPr>
        <w:rPr>
          <w:rFonts w:eastAsia="Calibri"/>
          <w:lang w:eastAsia="en-US"/>
        </w:rPr>
      </w:pPr>
      <w:r w:rsidRPr="00916B6F">
        <w:rPr>
          <w:rFonts w:eastAsia="Calibri"/>
          <w:lang w:eastAsia="en-US"/>
        </w:rPr>
        <w:t>Predmet podpore so individualne in kolektivne naložbe v pridelavo, predelavo ali trženje kmetijskih proizvodov iz Priloge I k Pogodbi, pri čemer je rezultat proizvodnega procesa lahko proizvod, ki ni zajet v navedeni prilogi. Upravičene naložbe so:</w:t>
      </w:r>
    </w:p>
    <w:p w14:paraId="10E5622B" w14:textId="5FCCCB8B" w:rsidR="00870521" w:rsidRPr="00916B6F" w:rsidRDefault="00F672F5" w:rsidP="00D3673B">
      <w:pPr>
        <w:pStyle w:val="SKPalinea"/>
        <w:numPr>
          <w:ilvl w:val="0"/>
          <w:numId w:val="204"/>
        </w:numPr>
      </w:pPr>
      <w:r w:rsidRPr="00916B6F">
        <w:t>naložbe,</w:t>
      </w:r>
      <w:r w:rsidR="00331E3E" w:rsidRPr="00916B6F">
        <w:t xml:space="preserve"> namenjene prilagoditvi kmetovanja na gorskih območjih, in sicer: </w:t>
      </w:r>
      <w:r w:rsidR="000E0E38" w:rsidRPr="00916B6F">
        <w:t>nakup kmetijske mehanizacije,</w:t>
      </w:r>
      <w:r w:rsidR="00331E3E" w:rsidRPr="00916B6F">
        <w:t xml:space="preserve"> za kmetovanje na gorskih območjih ter spravilo krme iz travinja, ureditev skladišč za krmo, ureditev pašnikov ter ureditev dostopa do javne infrastrukture;</w:t>
      </w:r>
      <w:r w:rsidR="000E0E38" w:rsidRPr="00916B6F">
        <w:t xml:space="preserve"> </w:t>
      </w:r>
    </w:p>
    <w:p w14:paraId="7C5C0083" w14:textId="3BDC7399" w:rsidR="00870521" w:rsidRPr="00916B6F" w:rsidRDefault="00F672F5" w:rsidP="00D3673B">
      <w:pPr>
        <w:pStyle w:val="SKPalinea"/>
        <w:numPr>
          <w:ilvl w:val="0"/>
          <w:numId w:val="204"/>
        </w:numPr>
      </w:pPr>
      <w:r w:rsidRPr="00916B6F">
        <w:t>naložbe</w:t>
      </w:r>
      <w:r w:rsidR="00331E3E" w:rsidRPr="00916B6F">
        <w:t xml:space="preserve"> v </w:t>
      </w:r>
      <w:r w:rsidR="000E0E38" w:rsidRPr="00916B6F">
        <w:t xml:space="preserve">nakup in postavitev rastlinjakov in pripadajoče opreme, </w:t>
      </w:r>
      <w:r w:rsidR="00331E3E" w:rsidRPr="00916B6F">
        <w:t>izgradnja pripadajočih vodnih virov</w:t>
      </w:r>
      <w:r w:rsidR="008F0D2C" w:rsidRPr="00916B6F">
        <w:t xml:space="preserve">, </w:t>
      </w:r>
      <w:r w:rsidR="00331E3E" w:rsidRPr="00916B6F">
        <w:t xml:space="preserve"> pridobivanje energije iz obnovljivih virov</w:t>
      </w:r>
      <w:r w:rsidR="008F0D2C" w:rsidRPr="00916B6F">
        <w:t xml:space="preserve"> ter ureditev zasebnih namakalnih sistemov za enega ali več uporabnikov za potrebe gojenja rastlin v rastlinjakih, ki so izvedejo sočasno z nakupom in postavitvijo rastlinjakov</w:t>
      </w:r>
      <w:r w:rsidR="00331E3E" w:rsidRPr="00916B6F">
        <w:t>;</w:t>
      </w:r>
    </w:p>
    <w:p w14:paraId="34FE29DA" w14:textId="1E8C2A24" w:rsidR="008F0D2C" w:rsidRPr="00916B6F" w:rsidRDefault="008F0D2C" w:rsidP="00D3673B">
      <w:pPr>
        <w:pStyle w:val="SKPalinea"/>
        <w:numPr>
          <w:ilvl w:val="0"/>
          <w:numId w:val="204"/>
        </w:numPr>
      </w:pPr>
      <w:r w:rsidRPr="00916B6F">
        <w:t xml:space="preserve">naložbe v postavitev novih zasebnih namakalnih sistemov za enega ali več uporabnikov oziroma nakup namakalne opreme, ki se izvedejo sočasno z ureditvijo trajnih nasadov, ki niso v celoti namenjeni sajenju sort rastlin in podlag, ki so tolerantne na bolezni, škodljivce ali sušo (v nadaljnjem besedilu: </w:t>
      </w:r>
      <w:r w:rsidR="00F218B6" w:rsidRPr="00916B6F">
        <w:t xml:space="preserve">sorte večletnih rastlin, ki so </w:t>
      </w:r>
      <w:r w:rsidRPr="00916B6F">
        <w:t xml:space="preserve">odporne na podnebne spremembe); </w:t>
      </w:r>
    </w:p>
    <w:p w14:paraId="59E4E2E7" w14:textId="345C7791" w:rsidR="00870521" w:rsidRPr="00916B6F" w:rsidRDefault="00F672F5" w:rsidP="00D3673B">
      <w:pPr>
        <w:pStyle w:val="SKPalinea"/>
        <w:numPr>
          <w:ilvl w:val="0"/>
          <w:numId w:val="204"/>
        </w:numPr>
      </w:pPr>
      <w:r w:rsidRPr="00916B6F">
        <w:t>naložbe</w:t>
      </w:r>
      <w:r w:rsidR="00331E3E" w:rsidRPr="00916B6F">
        <w:t xml:space="preserve"> v </w:t>
      </w:r>
      <w:r w:rsidR="000E0E38" w:rsidRPr="00916B6F">
        <w:t xml:space="preserve">ureditev skladišč </w:t>
      </w:r>
      <w:r w:rsidR="00BD6DAD" w:rsidRPr="00916B6F">
        <w:t xml:space="preserve">in hladilnic </w:t>
      </w:r>
      <w:r w:rsidR="000E0E38" w:rsidRPr="00916B6F">
        <w:t>za namen prve prodaje, predelave ali trženja kmetijskih proizvodov</w:t>
      </w:r>
      <w:r w:rsidR="00331E3E" w:rsidRPr="00916B6F">
        <w:t>;</w:t>
      </w:r>
      <w:r w:rsidR="000E0E38" w:rsidRPr="00916B6F">
        <w:t xml:space="preserve"> </w:t>
      </w:r>
    </w:p>
    <w:p w14:paraId="7192FD08" w14:textId="2F1C0202" w:rsidR="00B67B48" w:rsidRPr="00916B6F" w:rsidRDefault="00F672F5" w:rsidP="00D3673B">
      <w:pPr>
        <w:pStyle w:val="SKPalinea"/>
        <w:numPr>
          <w:ilvl w:val="0"/>
          <w:numId w:val="204"/>
        </w:numPr>
      </w:pPr>
      <w:r w:rsidRPr="00916B6F">
        <w:t>naložbe</w:t>
      </w:r>
      <w:r w:rsidR="00B67B48" w:rsidRPr="00916B6F">
        <w:t xml:space="preserve"> v predelavo ali trženje kmetijskih proizvodov </w:t>
      </w:r>
      <w:r w:rsidR="00331E3E" w:rsidRPr="00916B6F">
        <w:t>(</w:t>
      </w:r>
      <w:r w:rsidR="002E73F2" w:rsidRPr="00916B6F">
        <w:t xml:space="preserve">pri čemer bo poudarek na predelavi in trženju mleka </w:t>
      </w:r>
      <w:r w:rsidR="00331E3E" w:rsidRPr="00916B6F">
        <w:t xml:space="preserve">in </w:t>
      </w:r>
      <w:r w:rsidR="002E73F2" w:rsidRPr="00916B6F">
        <w:t xml:space="preserve">mesa </w:t>
      </w:r>
      <w:r w:rsidR="00331E3E" w:rsidRPr="00916B6F">
        <w:t xml:space="preserve">iz nadstandardne reje </w:t>
      </w:r>
      <w:r w:rsidR="002E73F2" w:rsidRPr="00916B6F">
        <w:t>živali</w:t>
      </w:r>
      <w:r w:rsidR="00331E3E" w:rsidRPr="00916B6F">
        <w:t>);</w:t>
      </w:r>
    </w:p>
    <w:p w14:paraId="639328DE" w14:textId="277CFBC1" w:rsidR="00331E3E" w:rsidRPr="00916B6F" w:rsidRDefault="00F672F5" w:rsidP="00D3673B">
      <w:pPr>
        <w:pStyle w:val="SKPalinea"/>
        <w:numPr>
          <w:ilvl w:val="0"/>
          <w:numId w:val="204"/>
        </w:numPr>
      </w:pPr>
      <w:r w:rsidRPr="00916B6F">
        <w:t>naložbe</w:t>
      </w:r>
      <w:r w:rsidR="000E0E38" w:rsidRPr="00916B6F">
        <w:t xml:space="preserve"> v krožno gospodarstvo na kmetijskih gospodarstvih in živilsko predelovalnih obratih</w:t>
      </w:r>
      <w:r w:rsidR="00331E3E" w:rsidRPr="00916B6F">
        <w:t>, in sicer</w:t>
      </w:r>
      <w:r w:rsidR="00881BA5" w:rsidRPr="00916B6F">
        <w:t xml:space="preserve"> zlasti</w:t>
      </w:r>
      <w:r w:rsidR="00331E3E" w:rsidRPr="00916B6F">
        <w:t xml:space="preserve">: naložbe v obnovljive vire energije in učinkovito rabo energije na kmetijskih gospodarstvih in živilsko predelovalnih obratih, naložbe v ponovno uporabo stranskih proizvodov, naložbe v proizvodnjo bioplina, naložbe v </w:t>
      </w:r>
      <w:r w:rsidR="00881BA5" w:rsidRPr="00916B6F">
        <w:t xml:space="preserve">zmanjšanje rabe vode, </w:t>
      </w:r>
      <w:r w:rsidR="00331E3E" w:rsidRPr="00916B6F">
        <w:t xml:space="preserve">ponovno uporabo odpadne vode </w:t>
      </w:r>
      <w:r w:rsidR="00881BA5" w:rsidRPr="00916B6F">
        <w:t xml:space="preserve">ali </w:t>
      </w:r>
      <w:r w:rsidR="00331E3E" w:rsidRPr="00916B6F">
        <w:t>uporabo meteorne vode</w:t>
      </w:r>
      <w:r w:rsidRPr="00916B6F">
        <w:t xml:space="preserve">, naložbe, namenjene zmanjšanju odpadkov in odpadne hrane, </w:t>
      </w:r>
      <w:r w:rsidR="00881BA5" w:rsidRPr="00916B6F">
        <w:t>naložbe v recikliranje</w:t>
      </w:r>
      <w:r w:rsidRPr="00916B6F">
        <w:t xml:space="preserve"> ter naložbe, povezane z zmanjševanjem embalaže </w:t>
      </w:r>
      <w:r w:rsidR="00881BA5" w:rsidRPr="00916B6F">
        <w:t xml:space="preserve">(zlasti plastične embalaže) </w:t>
      </w:r>
      <w:r w:rsidRPr="00916B6F">
        <w:t>in uvajanjem biorazgradljive embalaže</w:t>
      </w:r>
      <w:r w:rsidR="00881BA5" w:rsidRPr="00916B6F">
        <w:t xml:space="preserve"> in embalaže iz recikliranih materialov, naložbe v večjo snovno učinkovitost in rabo trajnostnih materialov</w:t>
      </w:r>
      <w:r w:rsidR="00C06B23" w:rsidRPr="00916B6F">
        <w:t xml:space="preserve"> (npr. lesa)</w:t>
      </w:r>
      <w:r w:rsidR="00331E3E" w:rsidRPr="00916B6F">
        <w:t>;</w:t>
      </w:r>
    </w:p>
    <w:p w14:paraId="18A2FC00" w14:textId="01A5FB7D" w:rsidR="000E0E38" w:rsidRPr="00916B6F" w:rsidRDefault="00F672F5" w:rsidP="00D3673B">
      <w:pPr>
        <w:pStyle w:val="SKPalinea"/>
        <w:numPr>
          <w:ilvl w:val="0"/>
          <w:numId w:val="204"/>
        </w:numPr>
      </w:pPr>
      <w:r w:rsidRPr="00916B6F">
        <w:t xml:space="preserve">naložbe </w:t>
      </w:r>
      <w:r w:rsidR="00331E3E" w:rsidRPr="00916B6F">
        <w:t>v nakup kmetijske mehanizacije za spravilo pridelkov</w:t>
      </w:r>
      <w:r w:rsidR="00870521" w:rsidRPr="00916B6F">
        <w:t>.</w:t>
      </w:r>
    </w:p>
    <w:p w14:paraId="5E6050A1" w14:textId="2FF59C54" w:rsidR="00C83DCD" w:rsidRPr="00916B6F" w:rsidRDefault="00C83DCD" w:rsidP="00E77DEE">
      <w:pPr>
        <w:rPr>
          <w:rFonts w:eastAsia="Calibri"/>
          <w:lang w:eastAsia="en-US"/>
        </w:rPr>
      </w:pPr>
      <w:r w:rsidRPr="00916B6F">
        <w:rPr>
          <w:rFonts w:eastAsia="Calibri"/>
          <w:lang w:eastAsia="en-US"/>
        </w:rPr>
        <w:t xml:space="preserve">Do podpore so upravičene tudi naložbe v digitalne tehnologije. Če gre za naložbe v digitalne tehnologije, so do podpore upravičena tudi vlaganja v neopredmetena sredstva. </w:t>
      </w:r>
    </w:p>
    <w:p w14:paraId="2CBE75DF" w14:textId="19074BBA" w:rsidR="00D0201F" w:rsidRPr="00916B6F" w:rsidRDefault="00D0201F" w:rsidP="00E77DEE">
      <w:pPr>
        <w:rPr>
          <w:rFonts w:eastAsia="Calibri"/>
          <w:lang w:eastAsia="en-US"/>
        </w:rPr>
      </w:pPr>
      <w:r w:rsidRPr="00916B6F">
        <w:rPr>
          <w:rFonts w:eastAsia="Calibri"/>
          <w:lang w:eastAsia="en-US"/>
        </w:rPr>
        <w:t xml:space="preserve">Če gre za podporo, dodeljeno v obliki finančnega instrumenta, je do podpore upravičen tudi obratni kapital, lahko tudi kot samostojni </w:t>
      </w:r>
      <w:r w:rsidR="00D81C43" w:rsidRPr="00916B6F">
        <w:rPr>
          <w:rFonts w:eastAsia="Calibri"/>
          <w:lang w:eastAsia="en-US"/>
        </w:rPr>
        <w:t>upravič</w:t>
      </w:r>
      <w:r w:rsidR="00145600" w:rsidRPr="00916B6F">
        <w:rPr>
          <w:rFonts w:eastAsia="Calibri"/>
          <w:lang w:eastAsia="en-US"/>
        </w:rPr>
        <w:t>e</w:t>
      </w:r>
      <w:r w:rsidRPr="00916B6F">
        <w:rPr>
          <w:rFonts w:eastAsia="Calibri"/>
          <w:lang w:eastAsia="en-US"/>
        </w:rPr>
        <w:t>n</w:t>
      </w:r>
      <w:r w:rsidR="00D81C43" w:rsidRPr="00916B6F">
        <w:rPr>
          <w:rFonts w:eastAsia="Calibri"/>
          <w:lang w:eastAsia="en-US"/>
        </w:rPr>
        <w:t>i</w:t>
      </w:r>
      <w:r w:rsidRPr="00916B6F">
        <w:rPr>
          <w:rFonts w:eastAsia="Calibri"/>
          <w:lang w:eastAsia="en-US"/>
        </w:rPr>
        <w:t xml:space="preserve"> strošek</w:t>
      </w:r>
      <w:r w:rsidR="00D81C43" w:rsidRPr="00916B6F">
        <w:rPr>
          <w:rFonts w:eastAsia="Calibri"/>
          <w:lang w:eastAsia="en-US"/>
        </w:rPr>
        <w:t>,</w:t>
      </w:r>
      <w:r w:rsidRPr="00916B6F">
        <w:rPr>
          <w:rFonts w:eastAsia="Calibri"/>
          <w:lang w:eastAsia="en-US"/>
        </w:rPr>
        <w:t xml:space="preserve"> </w:t>
      </w:r>
      <w:r w:rsidR="00D81C43" w:rsidRPr="00916B6F">
        <w:rPr>
          <w:rFonts w:eastAsia="Calibri"/>
          <w:lang w:eastAsia="en-US"/>
        </w:rPr>
        <w:t>v skladu z 80. členom</w:t>
      </w:r>
      <w:r w:rsidR="00754CEF" w:rsidRPr="00916B6F">
        <w:t xml:space="preserve"> </w:t>
      </w:r>
      <w:r w:rsidR="00754CEF" w:rsidRPr="00916B6F">
        <w:rPr>
          <w:rFonts w:eastAsia="Calibri"/>
          <w:lang w:eastAsia="en-US"/>
        </w:rPr>
        <w:t>Uredbe (EU) 2021/2115 o strateških načrtih</w:t>
      </w:r>
      <w:r w:rsidRPr="00916B6F">
        <w:rPr>
          <w:rFonts w:eastAsia="Calibri"/>
          <w:lang w:eastAsia="en-US"/>
        </w:rPr>
        <w:t xml:space="preserve">. </w:t>
      </w:r>
    </w:p>
    <w:p w14:paraId="042F9F1E" w14:textId="47F0D6B1" w:rsidR="00FE7613" w:rsidRPr="00916B6F" w:rsidRDefault="00FE7613" w:rsidP="00FE7613">
      <w:pPr>
        <w:rPr>
          <w:rFonts w:eastAsia="Calibri"/>
          <w:lang w:eastAsia="en-US"/>
        </w:rPr>
      </w:pPr>
      <w:r w:rsidRPr="00916B6F">
        <w:rPr>
          <w:rFonts w:eastAsia="Calibri"/>
          <w:lang w:eastAsia="en-US"/>
        </w:rPr>
        <w:t xml:space="preserve">Pri izvajanju finančnih instrumentov bodo upoštevane vse relevantne določbe iz 80. člena </w:t>
      </w:r>
      <w:r w:rsidR="00754CEF" w:rsidRPr="00916B6F">
        <w:rPr>
          <w:rFonts w:eastAsia="Calibri"/>
          <w:lang w:eastAsia="en-US"/>
        </w:rPr>
        <w:t xml:space="preserve">Uredba (EU) 2021/2115 o strateških načrtih </w:t>
      </w:r>
      <w:r w:rsidRPr="00916B6F">
        <w:rPr>
          <w:rFonts w:eastAsia="Calibri"/>
          <w:lang w:eastAsia="en-US"/>
        </w:rPr>
        <w:t xml:space="preserve">ter Uredbe 2021/1060/EU v zvezi s finančnimi instrumenti.  </w:t>
      </w:r>
    </w:p>
    <w:p w14:paraId="66E4576D" w14:textId="0369E501" w:rsidR="00123A28" w:rsidRPr="00916B6F" w:rsidRDefault="002A1AB1" w:rsidP="00123A28">
      <w:pPr>
        <w:rPr>
          <w:rFonts w:eastAsia="Calibri"/>
          <w:lang w:eastAsia="en-US"/>
        </w:rPr>
      </w:pPr>
      <w:r w:rsidRPr="00916B6F">
        <w:rPr>
          <w:rFonts w:eastAsia="Calibri"/>
          <w:lang w:eastAsia="en-US"/>
        </w:rPr>
        <w:t>Specifične in p</w:t>
      </w:r>
      <w:r w:rsidR="00870521" w:rsidRPr="00916B6F">
        <w:rPr>
          <w:rFonts w:eastAsia="Calibri"/>
          <w:lang w:eastAsia="en-US"/>
        </w:rPr>
        <w:t>odrobnejše</w:t>
      </w:r>
      <w:r w:rsidR="000E0E38" w:rsidRPr="00916B6F">
        <w:rPr>
          <w:rFonts w:eastAsia="Calibri"/>
          <w:lang w:eastAsia="en-US"/>
        </w:rPr>
        <w:t xml:space="preserve"> zahteve z vidika upravičencev, vrste podprtih naložb oz</w:t>
      </w:r>
      <w:r w:rsidR="00870521" w:rsidRPr="00916B6F">
        <w:rPr>
          <w:rFonts w:eastAsia="Calibri"/>
          <w:lang w:eastAsia="en-US"/>
        </w:rPr>
        <w:t>.</w:t>
      </w:r>
      <w:r w:rsidR="000E0E38" w:rsidRPr="00916B6F">
        <w:rPr>
          <w:rFonts w:eastAsia="Calibri"/>
          <w:lang w:eastAsia="en-US"/>
        </w:rPr>
        <w:t xml:space="preserve"> upravičenosti stroškov se bodo določile v </w:t>
      </w:r>
      <w:r w:rsidR="00870521" w:rsidRPr="00916B6F">
        <w:rPr>
          <w:rFonts w:eastAsia="Calibri"/>
          <w:lang w:eastAsia="en-US"/>
        </w:rPr>
        <w:t>nacionalnem predpisu</w:t>
      </w:r>
      <w:r w:rsidR="00F672F5" w:rsidRPr="00916B6F">
        <w:rPr>
          <w:rFonts w:eastAsia="Calibri"/>
          <w:lang w:eastAsia="en-US"/>
        </w:rPr>
        <w:t>, pri čemer te zahteve ne bodo v nasprotju s SN 2023–2027</w:t>
      </w:r>
      <w:r w:rsidR="000E0E38" w:rsidRPr="00916B6F">
        <w:rPr>
          <w:rFonts w:eastAsia="Calibri"/>
          <w:lang w:eastAsia="en-US"/>
        </w:rPr>
        <w:t>.</w:t>
      </w:r>
      <w:r w:rsidR="00146198" w:rsidRPr="00916B6F">
        <w:rPr>
          <w:rFonts w:eastAsia="Calibri"/>
          <w:lang w:eastAsia="en-US"/>
        </w:rPr>
        <w:t xml:space="preserve"> </w:t>
      </w:r>
      <w:r w:rsidR="00123A28" w:rsidRPr="00916B6F">
        <w:rPr>
          <w:rFonts w:eastAsia="Calibri"/>
          <w:lang w:eastAsia="en-US"/>
        </w:rPr>
        <w:t>Namen intervencije je spodbujanje vlaganj v dvig produktivnost</w:t>
      </w:r>
      <w:r w:rsidR="00123A28" w:rsidRPr="00916B6F" w:rsidDel="004D4727">
        <w:rPr>
          <w:rFonts w:eastAsia="Calibri"/>
          <w:lang w:eastAsia="en-US"/>
        </w:rPr>
        <w:t>i</w:t>
      </w:r>
      <w:r w:rsidR="00123A28" w:rsidRPr="00916B6F">
        <w:rPr>
          <w:rFonts w:eastAsia="Calibri"/>
          <w:lang w:eastAsia="en-US"/>
        </w:rPr>
        <w:t xml:space="preserve"> in dodane vrednosti kmetijskih in živilskih proizvodov. Z vlaganji želimo izboljšati uspešnost trženja teh proizvodov in izboljšati dostop do trga, kar je še posebej pomembno za razvojno p</w:t>
      </w:r>
      <w:r w:rsidR="00145600" w:rsidRPr="00916B6F">
        <w:rPr>
          <w:rFonts w:eastAsia="Calibri"/>
          <w:lang w:eastAsia="en-US"/>
        </w:rPr>
        <w:t>e</w:t>
      </w:r>
      <w:r w:rsidR="00123A28" w:rsidRPr="00916B6F">
        <w:rPr>
          <w:rFonts w:eastAsia="Calibri"/>
          <w:lang w:eastAsia="en-US"/>
        </w:rPr>
        <w:t>rspektivne majhne kmetije</w:t>
      </w:r>
      <w:r w:rsidR="0045340E" w:rsidRPr="00916B6F">
        <w:rPr>
          <w:rFonts w:eastAsia="Calibri"/>
          <w:lang w:eastAsia="en-US"/>
        </w:rPr>
        <w:t xml:space="preserve"> ter kmetije na OMD</w:t>
      </w:r>
      <w:r w:rsidR="00123A28" w:rsidRPr="00916B6F">
        <w:rPr>
          <w:rFonts w:eastAsia="Calibri"/>
          <w:lang w:eastAsia="en-US"/>
        </w:rPr>
        <w:t>. Intervencija je utemeljena na podatkih iz analize stanja za specifični cilj 1 in 2, iz katerih je med drugim jasno razvidna izrazita neugodna agrarna struktura v slovenskem kmetijstvu, s prevladujočim deležem manjših, samooskrbnih kmetijskih gospoda</w:t>
      </w:r>
      <w:r w:rsidR="00145600" w:rsidRPr="00916B6F">
        <w:rPr>
          <w:rFonts w:eastAsia="Calibri"/>
          <w:lang w:eastAsia="en-US"/>
        </w:rPr>
        <w:t>r</w:t>
      </w:r>
      <w:r w:rsidR="00123A28" w:rsidRPr="00916B6F">
        <w:rPr>
          <w:rFonts w:eastAsia="Calibri"/>
          <w:lang w:eastAsia="en-US"/>
        </w:rPr>
        <w:t xml:space="preserve">stev, nizkimi dohodki in izrazito nizko dodano vrednostjo. Kazalniki produktivnosti kažejo na podpovprečno skupno faktorsko produktivnost, na kar vpliva še vedno relativno visok vložek dela, pri čemer prevladuje zlasti neplačana delovna sila. Bruto dodana vrednost na polnovredno delovno moč dosega le tretjino produktivnosti dela v EU-27. Kljub izboljševanju kapitalske intenzivnosti, merjene z bruto investicijami v osnovna sredstva na polnovredno delovno moč, je razviden tehnološki zaostanek, na kar kaže kazalnik skupne faktorske produktivnosti, ki je pod povprečjem EU-27. </w:t>
      </w:r>
    </w:p>
    <w:p w14:paraId="6E99891E" w14:textId="77777777" w:rsidR="0045340E" w:rsidRPr="00916B6F" w:rsidRDefault="00123A28" w:rsidP="00123A28">
      <w:pPr>
        <w:rPr>
          <w:rFonts w:eastAsia="Calibri"/>
          <w:lang w:eastAsia="en-US"/>
        </w:rPr>
      </w:pPr>
      <w:r w:rsidRPr="00916B6F">
        <w:rPr>
          <w:rFonts w:eastAsia="Calibri"/>
          <w:lang w:eastAsia="en-US"/>
        </w:rPr>
        <w:t xml:space="preserve">Podobno velja tudi za živilsko-predelovalno panogo, ki glede na trende kazalnike poslovanja še vedno zaostaja za ostalimi predelovalnimi dejavnostmi. Iz podatkov analize stanja za specifični cilj 2 je razviden vpliv gospodarske krize po letu 2009 na to panogo, zaradi katere se tako dodana vrednost na zaposlenega primerjalno gledano glede na ostale predelovalne dejavnosti še ni vrnila na predkrizno raven, čeprav je zaznati postopno izboljševanje v zadnjih letih. Čeprav se izvozna usmerjenost te panoge postopoma krepi, je še vedno pod povprečjem ostalih slovenskih predelovalnih podjetij. Iz zunanjetrgovinske bilance agroživilstva je razvidno, da se izvaža predvsem žive živali in izdelke iz mesa, kar nakazuje potrebo po povečanju dodane vrednosti kmetijskih in živilskih proizvodov. Slovenija je neto uvoznik kmetijskih in živilskih proizvodov, zlasti se primanjkljaj kaže na področju sadja in zelenjave. </w:t>
      </w:r>
    </w:p>
    <w:p w14:paraId="60FAE8B5" w14:textId="7D692002" w:rsidR="00123A28" w:rsidRPr="00916B6F" w:rsidRDefault="000A739D" w:rsidP="00123A28">
      <w:pPr>
        <w:rPr>
          <w:rFonts w:eastAsia="Calibri"/>
          <w:lang w:eastAsia="en-US"/>
        </w:rPr>
      </w:pPr>
      <w:r w:rsidRPr="00916B6F">
        <w:rPr>
          <w:rFonts w:eastAsia="Calibri"/>
          <w:lang w:eastAsia="en-US"/>
        </w:rPr>
        <w:t xml:space="preserve">Digitalizacija in inovacije se </w:t>
      </w:r>
      <w:r w:rsidR="00123A28" w:rsidRPr="00916B6F">
        <w:rPr>
          <w:rFonts w:eastAsia="Calibri"/>
          <w:lang w:eastAsia="en-US"/>
        </w:rPr>
        <w:t xml:space="preserve">v kmetijstvu </w:t>
      </w:r>
      <w:r w:rsidRPr="00916B6F">
        <w:rPr>
          <w:rFonts w:eastAsia="Calibri"/>
          <w:lang w:eastAsia="en-US"/>
        </w:rPr>
        <w:t>in živilsko</w:t>
      </w:r>
      <w:r w:rsidR="00123A28" w:rsidRPr="00916B6F">
        <w:rPr>
          <w:rFonts w:eastAsia="Calibri"/>
          <w:lang w:eastAsia="en-US"/>
        </w:rPr>
        <w:t xml:space="preserve"> panogi </w:t>
      </w:r>
      <w:r w:rsidRPr="00916B6F">
        <w:rPr>
          <w:rFonts w:eastAsia="Calibri"/>
          <w:lang w:eastAsia="en-US"/>
        </w:rPr>
        <w:t>uvajajo prepočasi in postopoma,</w:t>
      </w:r>
      <w:r w:rsidR="00123A28" w:rsidRPr="00916B6F">
        <w:rPr>
          <w:rFonts w:eastAsia="Calibri"/>
          <w:lang w:eastAsia="en-US"/>
        </w:rPr>
        <w:t xml:space="preserve"> neizkoriščeni </w:t>
      </w:r>
      <w:r w:rsidRPr="00916B6F">
        <w:rPr>
          <w:rFonts w:eastAsia="Calibri"/>
          <w:lang w:eastAsia="en-US"/>
        </w:rPr>
        <w:t xml:space="preserve">so tudi </w:t>
      </w:r>
      <w:r w:rsidR="00123A28" w:rsidRPr="00916B6F">
        <w:rPr>
          <w:rFonts w:eastAsia="Calibri"/>
          <w:lang w:eastAsia="en-US"/>
        </w:rPr>
        <w:t xml:space="preserve">potenciali prehoda v krožno </w:t>
      </w:r>
      <w:r w:rsidRPr="00916B6F">
        <w:rPr>
          <w:rFonts w:eastAsia="Calibri"/>
          <w:lang w:eastAsia="en-US"/>
        </w:rPr>
        <w:t xml:space="preserve">in biogospodarstvo. </w:t>
      </w:r>
      <w:r w:rsidR="00123A28" w:rsidRPr="00916B6F">
        <w:rPr>
          <w:rFonts w:eastAsia="Calibri"/>
          <w:lang w:eastAsia="en-US"/>
        </w:rPr>
        <w:t xml:space="preserve">Zaradi zahtev Evropskega zelenega dogovora in zaostrovanja okoljskih standardov bo potrebno bistveno večji poudarek nameniti prilagajanju </w:t>
      </w:r>
      <w:r w:rsidRPr="00916B6F">
        <w:rPr>
          <w:rFonts w:eastAsia="Calibri"/>
          <w:lang w:eastAsia="en-US"/>
        </w:rPr>
        <w:t>obeh panog</w:t>
      </w:r>
      <w:r w:rsidR="00123A28" w:rsidRPr="00916B6F">
        <w:rPr>
          <w:rFonts w:eastAsia="Calibri"/>
          <w:lang w:eastAsia="en-US"/>
        </w:rPr>
        <w:t xml:space="preserve"> v smeri zmanjševanja okoljskega in podnebnega odtisa</w:t>
      </w:r>
      <w:r w:rsidR="00B97322" w:rsidRPr="00916B6F">
        <w:rPr>
          <w:rFonts w:eastAsia="Calibri"/>
          <w:lang w:eastAsia="en-US"/>
        </w:rPr>
        <w:t xml:space="preserve">. Glede na Strategijo »od vil do vilic« in upravičena pričakovanja družbe je treba </w:t>
      </w:r>
      <w:r w:rsidR="00132D0F" w:rsidRPr="00916B6F">
        <w:rPr>
          <w:rFonts w:eastAsia="Calibri"/>
          <w:lang w:eastAsia="en-US"/>
        </w:rPr>
        <w:t>med drugim stremeti</w:t>
      </w:r>
      <w:r w:rsidR="00B97322" w:rsidRPr="00916B6F">
        <w:rPr>
          <w:rFonts w:eastAsia="Calibri"/>
          <w:lang w:eastAsia="en-US"/>
        </w:rPr>
        <w:t xml:space="preserve"> tudi k </w:t>
      </w:r>
      <w:r w:rsidR="00123A28" w:rsidRPr="00916B6F">
        <w:rPr>
          <w:rFonts w:eastAsia="Calibri"/>
          <w:lang w:eastAsia="en-US"/>
        </w:rPr>
        <w:t>dvigu kakovosti proizvodov</w:t>
      </w:r>
      <w:r w:rsidR="00132D0F" w:rsidRPr="00916B6F">
        <w:rPr>
          <w:rFonts w:eastAsia="Calibri"/>
          <w:lang w:eastAsia="en-US"/>
        </w:rPr>
        <w:t>, reformulaciji sestave živil,</w:t>
      </w:r>
      <w:r w:rsidR="00123A28" w:rsidRPr="00916B6F">
        <w:rPr>
          <w:rFonts w:eastAsia="Calibri"/>
          <w:lang w:eastAsia="en-US"/>
        </w:rPr>
        <w:t xml:space="preserve"> zagotavljanju sledljivosti vzdolž celotne verige oskrbe s hrano</w:t>
      </w:r>
      <w:r w:rsidR="00132D0F" w:rsidRPr="00916B6F">
        <w:rPr>
          <w:rFonts w:eastAsia="Calibri"/>
          <w:lang w:eastAsia="en-US"/>
        </w:rPr>
        <w:t xml:space="preserve"> ter</w:t>
      </w:r>
      <w:r w:rsidR="0045340E" w:rsidRPr="00916B6F">
        <w:rPr>
          <w:rFonts w:eastAsia="Calibri"/>
          <w:lang w:eastAsia="en-US"/>
        </w:rPr>
        <w:t xml:space="preserve"> si prizadevati za</w:t>
      </w:r>
      <w:r w:rsidR="00132D0F" w:rsidRPr="00916B6F">
        <w:rPr>
          <w:rFonts w:eastAsia="Calibri"/>
          <w:lang w:eastAsia="en-US"/>
        </w:rPr>
        <w:t xml:space="preserve"> zmanjšanj</w:t>
      </w:r>
      <w:r w:rsidR="0045340E" w:rsidRPr="00916B6F">
        <w:rPr>
          <w:rFonts w:eastAsia="Calibri"/>
          <w:lang w:eastAsia="en-US"/>
        </w:rPr>
        <w:t>e</w:t>
      </w:r>
      <w:r w:rsidR="00132D0F" w:rsidRPr="00916B6F">
        <w:rPr>
          <w:rFonts w:eastAsia="Calibri"/>
          <w:lang w:eastAsia="en-US"/>
        </w:rPr>
        <w:t xml:space="preserve"> izgub in </w:t>
      </w:r>
      <w:r w:rsidR="0045340E" w:rsidRPr="00916B6F">
        <w:rPr>
          <w:rFonts w:eastAsia="Calibri"/>
          <w:lang w:eastAsia="en-US"/>
        </w:rPr>
        <w:t xml:space="preserve">količine </w:t>
      </w:r>
      <w:r w:rsidR="00132D0F" w:rsidRPr="00916B6F">
        <w:rPr>
          <w:rFonts w:eastAsia="Calibri"/>
          <w:lang w:eastAsia="en-US"/>
        </w:rPr>
        <w:t>odpadne hrane</w:t>
      </w:r>
      <w:r w:rsidR="00123A28" w:rsidRPr="00916B6F">
        <w:rPr>
          <w:rFonts w:eastAsia="Calibri"/>
          <w:lang w:eastAsia="en-US"/>
        </w:rPr>
        <w:t xml:space="preserve">. </w:t>
      </w:r>
    </w:p>
    <w:p w14:paraId="43CE7E6E" w14:textId="1DAC30BC" w:rsidR="0045340E" w:rsidRPr="00916B6F" w:rsidRDefault="00123A28" w:rsidP="00123A28">
      <w:pPr>
        <w:rPr>
          <w:rFonts w:eastAsia="Calibri"/>
          <w:lang w:eastAsia="en-US"/>
        </w:rPr>
      </w:pPr>
      <w:r w:rsidRPr="00916B6F">
        <w:rPr>
          <w:rFonts w:eastAsia="Calibri"/>
          <w:lang w:eastAsia="en-US"/>
        </w:rPr>
        <w:t xml:space="preserve">Z namenom naslavljanja identificiranih izzivov je predlagana intervencija namenjena </w:t>
      </w:r>
      <w:r w:rsidR="0045340E" w:rsidRPr="00916B6F">
        <w:rPr>
          <w:rFonts w:eastAsia="Calibri"/>
          <w:lang w:eastAsia="en-US"/>
        </w:rPr>
        <w:t>ciljno usmerjenemu</w:t>
      </w:r>
      <w:r w:rsidRPr="00916B6F">
        <w:rPr>
          <w:rFonts w:eastAsia="Calibri"/>
          <w:lang w:eastAsia="en-US"/>
        </w:rPr>
        <w:t xml:space="preserve"> spodbujanju vlaganj v prestrukturiranje in modernizacijo kmetijskega in agroživilskega sektorja,</w:t>
      </w:r>
      <w:r w:rsidR="00B97322" w:rsidRPr="00916B6F">
        <w:rPr>
          <w:rFonts w:eastAsia="Calibri"/>
          <w:lang w:eastAsia="en-US"/>
        </w:rPr>
        <w:t xml:space="preserve"> kar vključuje vlaganja v </w:t>
      </w:r>
      <w:r w:rsidR="001C3665" w:rsidRPr="00916B6F">
        <w:rPr>
          <w:rFonts w:eastAsia="Calibri"/>
          <w:lang w:eastAsia="en-US"/>
        </w:rPr>
        <w:t>zeleno</w:t>
      </w:r>
      <w:r w:rsidR="00B97322" w:rsidRPr="00916B6F">
        <w:rPr>
          <w:rFonts w:eastAsia="Calibri"/>
          <w:lang w:eastAsia="en-US"/>
        </w:rPr>
        <w:t xml:space="preserve"> in </w:t>
      </w:r>
      <w:r w:rsidR="001C3665" w:rsidRPr="00916B6F">
        <w:rPr>
          <w:rFonts w:eastAsia="Calibri"/>
          <w:lang w:eastAsia="en-US"/>
        </w:rPr>
        <w:t>digitalno transformacijo, vk</w:t>
      </w:r>
      <w:r w:rsidR="00145600" w:rsidRPr="00916B6F">
        <w:rPr>
          <w:rFonts w:eastAsia="Calibri"/>
          <w:lang w:eastAsia="en-US"/>
        </w:rPr>
        <w:t>l</w:t>
      </w:r>
      <w:r w:rsidR="001C3665" w:rsidRPr="00916B6F">
        <w:rPr>
          <w:rFonts w:eastAsia="Calibri"/>
          <w:lang w:eastAsia="en-US"/>
        </w:rPr>
        <w:t>jučno s p</w:t>
      </w:r>
      <w:r w:rsidR="00B97322" w:rsidRPr="00916B6F">
        <w:rPr>
          <w:rFonts w:eastAsia="Calibri"/>
          <w:lang w:eastAsia="en-US"/>
        </w:rPr>
        <w:t>rehod</w:t>
      </w:r>
      <w:r w:rsidR="001C3665" w:rsidRPr="00916B6F">
        <w:rPr>
          <w:rFonts w:eastAsia="Calibri"/>
          <w:lang w:eastAsia="en-US"/>
        </w:rPr>
        <w:t>om</w:t>
      </w:r>
      <w:r w:rsidR="00B97322" w:rsidRPr="00916B6F">
        <w:rPr>
          <w:rFonts w:eastAsia="Calibri"/>
          <w:lang w:eastAsia="en-US"/>
        </w:rPr>
        <w:t xml:space="preserve"> v krožno </w:t>
      </w:r>
      <w:r w:rsidR="00132D0F" w:rsidRPr="00916B6F">
        <w:rPr>
          <w:rFonts w:eastAsia="Calibri"/>
          <w:lang w:eastAsia="en-US"/>
        </w:rPr>
        <w:t>in bio</w:t>
      </w:r>
      <w:r w:rsidR="00B97322" w:rsidRPr="00916B6F">
        <w:rPr>
          <w:rFonts w:eastAsia="Calibri"/>
          <w:lang w:eastAsia="en-US"/>
        </w:rPr>
        <w:t>gospodarstvo</w:t>
      </w:r>
      <w:r w:rsidRPr="00916B6F">
        <w:rPr>
          <w:rFonts w:eastAsia="Calibri"/>
          <w:lang w:eastAsia="en-US"/>
        </w:rPr>
        <w:t xml:space="preserve">. </w:t>
      </w:r>
      <w:r w:rsidR="00AE4524" w:rsidRPr="00916B6F">
        <w:rPr>
          <w:rFonts w:eastAsia="Calibri"/>
          <w:lang w:eastAsia="en-US"/>
        </w:rPr>
        <w:t xml:space="preserve">Vlaganja v osnovna sredstva na kmetijskih gospodarstvih in v živilskopredelovalni </w:t>
      </w:r>
      <w:r w:rsidRPr="00916B6F">
        <w:rPr>
          <w:rFonts w:eastAsia="Calibri"/>
          <w:lang w:eastAsia="en-US"/>
        </w:rPr>
        <w:t xml:space="preserve">panogi </w:t>
      </w:r>
      <w:r w:rsidR="00AE4524" w:rsidRPr="00916B6F">
        <w:rPr>
          <w:rFonts w:eastAsia="Calibri"/>
          <w:lang w:eastAsia="en-US"/>
        </w:rPr>
        <w:t>bodo pospešila uvajanje novih tehnologij (npr. mehanizacija, oprema in stroji v proizvodnji), digitalizacije (npr. preko IT opreme, dostopa do digitalnih rešitev),</w:t>
      </w:r>
      <w:r w:rsidR="00C57283" w:rsidRPr="00916B6F">
        <w:rPr>
          <w:rFonts w:eastAsia="Calibri"/>
          <w:lang w:eastAsia="en-US"/>
        </w:rPr>
        <w:t xml:space="preserve"> </w:t>
      </w:r>
      <w:r w:rsidR="001C3665" w:rsidRPr="00916B6F">
        <w:rPr>
          <w:rFonts w:eastAsia="Calibri"/>
          <w:lang w:eastAsia="en-US"/>
        </w:rPr>
        <w:t>posledično pa tudi</w:t>
      </w:r>
      <w:r w:rsidR="00AE4524" w:rsidRPr="00916B6F">
        <w:rPr>
          <w:rFonts w:eastAsia="Calibri"/>
          <w:lang w:eastAsia="en-US"/>
        </w:rPr>
        <w:t xml:space="preserve"> znanja in inovacij. </w:t>
      </w:r>
    </w:p>
    <w:p w14:paraId="6D35259F" w14:textId="4701221E" w:rsidR="00D0201F" w:rsidRPr="00916B6F" w:rsidRDefault="00797548" w:rsidP="00797548">
      <w:pPr>
        <w:rPr>
          <w:rFonts w:eastAsia="Calibri"/>
        </w:rPr>
      </w:pPr>
      <w:r w:rsidRPr="00916B6F">
        <w:rPr>
          <w:rFonts w:eastAsia="Calibri"/>
          <w:lang w:eastAsia="en-US"/>
        </w:rPr>
        <w:t xml:space="preserve">Z vidika ciljnih skupin upravičencev bo posebna pozornost namenjena izboljšanju dostopnosti investicijskih podpor za razvojno perspektivne </w:t>
      </w:r>
      <w:r w:rsidRPr="00916B6F">
        <w:rPr>
          <w:rFonts w:eastAsia="Calibri"/>
        </w:rPr>
        <w:t xml:space="preserve">majhne kmetije. </w:t>
      </w:r>
    </w:p>
    <w:p w14:paraId="170F6D25" w14:textId="55431D4F" w:rsidR="00D0201F" w:rsidRPr="00916B6F" w:rsidRDefault="00D930EC" w:rsidP="00797548">
      <w:pPr>
        <w:rPr>
          <w:rFonts w:eastAsia="Calibri"/>
        </w:rPr>
      </w:pPr>
      <w:r w:rsidRPr="00916B6F">
        <w:rPr>
          <w:rFonts w:eastAsia="Calibri"/>
        </w:rPr>
        <w:t>Po podatkih analize majhne kmetije, ki jim kmetijstvo ne predstavlja poglavitnega vira dohodka, ne predstavljajo pomembne udeležbe na trgu. Naložbe ne usmerjajo dovolj v osnovno kmetijsko pridelavo in predelavo proizvodov. Z ustreznimi naložbami bi omogočili koriščenje proizvodnega potenciala in gospodarsko vitalnost. Kmetijska gospodarstva na OMD bi lahko izboljšajo svojo finančno učinkovitost in konkurenčnost tudi preko vlaganj v osnovna sredstva, še posebej, če so te investicije podprte tudi z javnimi sredstvi, vendar pa zaradi nižjih dohodkov ne (z)morejo vlagati tolikšnih sredstev kot tista, ki kmetujejo izven OMD. Na podlagi analize SWOT, ki  izkazuje majhno  koriščenje proizvodnega potenciala majhnih kmetij, jim bomo z</w:t>
      </w:r>
      <w:r w:rsidR="00797548" w:rsidRPr="00916B6F">
        <w:rPr>
          <w:rFonts w:eastAsia="Calibri"/>
        </w:rPr>
        <w:t xml:space="preserve"> razvojnimi spodbudami omogočiti zlasti vlaganja v povečanje proizvodnega obsega, zvišanje dodane vrednosti kmetijskih proizvodov, investicije v diverzifikacijo dohodka na kmetiji ter doseganje večje tržne usmerjenosti in povečanje njihove prisotnosti na trgu. Te kmetije se bodo lahko prilagodile v smeri učinkovitejše kmetijske proizvodnje ali se preusmerile v proizvodnjo, katere rezultat so proizvodi z višjo dodano vrednostjo, s čimer bomo dosegli večjo konkurenčnost in večjo ekonomsko uspešnost malih kmetij.</w:t>
      </w:r>
    </w:p>
    <w:p w14:paraId="6B4CB6C1" w14:textId="44FDF984" w:rsidR="00797548" w:rsidRPr="00916B6F" w:rsidRDefault="00DC7963" w:rsidP="00797548">
      <w:pPr>
        <w:rPr>
          <w:rFonts w:eastAsia="Calibri"/>
          <w:lang w:eastAsia="en-US"/>
        </w:rPr>
      </w:pPr>
      <w:r w:rsidRPr="00916B6F">
        <w:rPr>
          <w:rFonts w:eastAsia="Calibri"/>
          <w:lang w:eastAsia="en-US"/>
        </w:rPr>
        <w:t>P</w:t>
      </w:r>
      <w:r w:rsidR="00797548" w:rsidRPr="00916B6F">
        <w:rPr>
          <w:rFonts w:eastAsia="Calibri"/>
          <w:lang w:eastAsia="en-US"/>
        </w:rPr>
        <w:t xml:space="preserve">oleg nepovratnih investicijskih podpor </w:t>
      </w:r>
      <w:r w:rsidRPr="00916B6F">
        <w:rPr>
          <w:rFonts w:eastAsia="Calibri"/>
          <w:lang w:eastAsia="en-US"/>
        </w:rPr>
        <w:t xml:space="preserve">pa bodo vsi upravičenci, zlasti pa mladi kmetje, </w:t>
      </w:r>
      <w:r w:rsidR="00797548" w:rsidRPr="00916B6F">
        <w:rPr>
          <w:rFonts w:eastAsia="Calibri"/>
          <w:lang w:eastAsia="en-US"/>
        </w:rPr>
        <w:t>lahko odslej dostopali tudi do finančnih instrumentov</w:t>
      </w:r>
      <w:r w:rsidR="006A24AA" w:rsidRPr="00916B6F">
        <w:rPr>
          <w:rFonts w:eastAsia="Calibri"/>
          <w:lang w:eastAsia="en-US"/>
        </w:rPr>
        <w:t>.</w:t>
      </w:r>
      <w:r w:rsidR="00797548" w:rsidRPr="00916B6F">
        <w:rPr>
          <w:rFonts w:eastAsia="Calibri"/>
          <w:lang w:eastAsia="en-US"/>
        </w:rPr>
        <w:t>.</w:t>
      </w:r>
      <w:r w:rsidR="00D0201F" w:rsidRPr="00916B6F">
        <w:rPr>
          <w:rFonts w:eastAsia="Calibri"/>
          <w:lang w:eastAsia="en-US"/>
        </w:rPr>
        <w:t xml:space="preserve"> </w:t>
      </w:r>
    </w:p>
    <w:p w14:paraId="1A4257BF" w14:textId="2B58CF05" w:rsidR="00126450" w:rsidRPr="00916B6F" w:rsidRDefault="00797548" w:rsidP="00797548">
      <w:pPr>
        <w:rPr>
          <w:rFonts w:eastAsia="Calibri"/>
          <w:lang w:eastAsia="en-US"/>
        </w:rPr>
      </w:pPr>
      <w:r w:rsidRPr="00916B6F">
        <w:rPr>
          <w:rFonts w:eastAsia="Calibri"/>
          <w:lang w:eastAsia="en-US"/>
        </w:rPr>
        <w:t xml:space="preserve">Z vidika </w:t>
      </w:r>
      <w:r w:rsidR="002E73F2" w:rsidRPr="00916B6F">
        <w:rPr>
          <w:rFonts w:eastAsia="Calibri"/>
          <w:lang w:eastAsia="en-US"/>
        </w:rPr>
        <w:t xml:space="preserve">naslavljanja posebnih </w:t>
      </w:r>
      <w:r w:rsidRPr="00916B6F">
        <w:rPr>
          <w:rFonts w:eastAsia="Calibri"/>
          <w:lang w:eastAsia="en-US"/>
        </w:rPr>
        <w:t xml:space="preserve">območij bo posebna pozornost namenjena naložbam </w:t>
      </w:r>
      <w:r w:rsidR="002E73F2" w:rsidRPr="00916B6F">
        <w:rPr>
          <w:rFonts w:eastAsia="Calibri"/>
          <w:lang w:eastAsia="en-US"/>
        </w:rPr>
        <w:t xml:space="preserve">v prilagoditev kmetovanja na gorskih </w:t>
      </w:r>
      <w:r w:rsidR="00126450" w:rsidRPr="00916B6F">
        <w:rPr>
          <w:rFonts w:eastAsia="Calibri"/>
          <w:lang w:eastAsia="en-US"/>
        </w:rPr>
        <w:t>OMD</w:t>
      </w:r>
      <w:r w:rsidR="002E73F2" w:rsidRPr="00916B6F">
        <w:rPr>
          <w:rFonts w:eastAsia="Calibri"/>
          <w:lang w:eastAsia="en-US"/>
        </w:rPr>
        <w:t xml:space="preserve"> ter naložbam </w:t>
      </w:r>
      <w:r w:rsidRPr="00916B6F">
        <w:rPr>
          <w:rFonts w:eastAsia="Calibri"/>
          <w:lang w:eastAsia="en-US"/>
        </w:rPr>
        <w:t>v predelavo, ki se izvaja kot dopolnilna dejavnost na kmetijah</w:t>
      </w:r>
      <w:r w:rsidR="002E73F2" w:rsidRPr="00916B6F">
        <w:rPr>
          <w:rFonts w:eastAsia="Calibri"/>
          <w:lang w:eastAsia="en-US"/>
        </w:rPr>
        <w:t xml:space="preserve">, ki se nahajajo na gorskih in drugih </w:t>
      </w:r>
      <w:r w:rsidR="00126450" w:rsidRPr="00916B6F">
        <w:rPr>
          <w:rFonts w:eastAsia="Calibri"/>
          <w:lang w:eastAsia="en-US"/>
        </w:rPr>
        <w:t>OMD</w:t>
      </w:r>
      <w:r w:rsidR="002E73F2" w:rsidRPr="00916B6F">
        <w:rPr>
          <w:rFonts w:eastAsia="Calibri"/>
          <w:lang w:eastAsia="en-US"/>
        </w:rPr>
        <w:t xml:space="preserve">. S tem </w:t>
      </w:r>
      <w:r w:rsidR="00126450" w:rsidRPr="00916B6F">
        <w:rPr>
          <w:rFonts w:eastAsia="Calibri"/>
          <w:lang w:eastAsia="en-US"/>
        </w:rPr>
        <w:t xml:space="preserve">naslavljamo ugotovitve iz analize stanja za cilj 2, ki kaže na bistveno nižjo konkurenčnost teh kmetij </w:t>
      </w:r>
      <w:r w:rsidR="00B159FE" w:rsidRPr="00916B6F">
        <w:rPr>
          <w:rFonts w:eastAsia="Calibri"/>
          <w:lang w:eastAsia="en-US"/>
        </w:rPr>
        <w:t xml:space="preserve">z OMD </w:t>
      </w:r>
      <w:r w:rsidR="00126450" w:rsidRPr="00916B6F">
        <w:rPr>
          <w:rFonts w:eastAsia="Calibri"/>
          <w:lang w:eastAsia="en-US"/>
        </w:rPr>
        <w:t>glede na kmetije izven OMD</w:t>
      </w:r>
      <w:r w:rsidR="00B159FE" w:rsidRPr="00916B6F">
        <w:rPr>
          <w:rFonts w:eastAsia="Calibri"/>
          <w:lang w:eastAsia="en-US"/>
        </w:rPr>
        <w:t xml:space="preserve">, saj se </w:t>
      </w:r>
      <w:r w:rsidR="00126450" w:rsidRPr="00916B6F">
        <w:rPr>
          <w:rFonts w:eastAsia="Calibri"/>
          <w:lang w:eastAsia="en-US"/>
        </w:rPr>
        <w:t>soočajo z objektivnimi naravnimi omejitvami za širitev in razvoj kmetijske dejavnosti</w:t>
      </w:r>
      <w:r w:rsidR="00B159FE" w:rsidRPr="00916B6F">
        <w:rPr>
          <w:rFonts w:eastAsia="Calibri"/>
          <w:lang w:eastAsia="en-US"/>
        </w:rPr>
        <w:t xml:space="preserve">. Predlagane podpore jim </w:t>
      </w:r>
      <w:r w:rsidR="00126450" w:rsidRPr="00916B6F">
        <w:rPr>
          <w:rFonts w:eastAsia="Calibri"/>
          <w:lang w:eastAsia="en-US"/>
        </w:rPr>
        <w:t>omog</w:t>
      </w:r>
      <w:r w:rsidR="00145600" w:rsidRPr="00916B6F">
        <w:rPr>
          <w:rFonts w:eastAsia="Calibri"/>
          <w:lang w:eastAsia="en-US"/>
        </w:rPr>
        <w:t>o</w:t>
      </w:r>
      <w:r w:rsidR="00126450" w:rsidRPr="00916B6F">
        <w:rPr>
          <w:rFonts w:eastAsia="Calibri"/>
          <w:lang w:eastAsia="en-US"/>
        </w:rPr>
        <w:t>ča</w:t>
      </w:r>
      <w:r w:rsidR="00B159FE" w:rsidRPr="00916B6F">
        <w:rPr>
          <w:rFonts w:eastAsia="Calibri"/>
          <w:lang w:eastAsia="en-US"/>
        </w:rPr>
        <w:t>jo</w:t>
      </w:r>
      <w:r w:rsidR="00126450" w:rsidRPr="00916B6F">
        <w:rPr>
          <w:rFonts w:eastAsia="Calibri"/>
          <w:lang w:eastAsia="en-US"/>
        </w:rPr>
        <w:t xml:space="preserve"> dvig dodane vrednosti ter diverzifikacijo dejavnosti in dohodkov na kmetiji. </w:t>
      </w:r>
    </w:p>
    <w:p w14:paraId="19F8DC8A" w14:textId="4066D521" w:rsidR="00797548" w:rsidRPr="00916B6F" w:rsidRDefault="00B159FE" w:rsidP="00797548">
      <w:pPr>
        <w:rPr>
          <w:rFonts w:eastAsia="Calibri"/>
          <w:lang w:eastAsia="en-US"/>
        </w:rPr>
      </w:pPr>
      <w:r w:rsidRPr="00916B6F">
        <w:rPr>
          <w:rFonts w:eastAsia="Calibri"/>
          <w:lang w:eastAsia="en-US"/>
        </w:rPr>
        <w:t>Z vidika posebnih skupin naložb bo n</w:t>
      </w:r>
      <w:r w:rsidR="002E73F2" w:rsidRPr="00916B6F">
        <w:rPr>
          <w:rFonts w:eastAsia="Calibri"/>
          <w:lang w:eastAsia="en-US"/>
        </w:rPr>
        <w:t xml:space="preserve">a področju predelave posebna pozornost namenjena predelavi in trženju mleka in mesa, ki izhaja iz nadstandardne reje živali. </w:t>
      </w:r>
      <w:r w:rsidRPr="00916B6F">
        <w:rPr>
          <w:rFonts w:eastAsia="Calibri"/>
          <w:lang w:eastAsia="en-US"/>
        </w:rPr>
        <w:t xml:space="preserve">S tem naslavljamo pričakovanja potrošnikov in družbe, ki v vedno večji meri povprašuje po proizvodih iz nadstandardne reje živali, hkrati pa s tem krepimo dodano vrednost, zlasti na mesu in mleku.  </w:t>
      </w:r>
    </w:p>
    <w:p w14:paraId="73A15660" w14:textId="77777777" w:rsidR="00D930EC" w:rsidRPr="00916B6F" w:rsidRDefault="00797548" w:rsidP="00797548">
      <w:pPr>
        <w:rPr>
          <w:rFonts w:eastAsia="Calibri"/>
          <w:lang w:eastAsia="en-US"/>
        </w:rPr>
      </w:pPr>
      <w:r w:rsidRPr="00916B6F">
        <w:rPr>
          <w:rFonts w:eastAsia="Calibri"/>
          <w:lang w:eastAsia="en-US"/>
        </w:rPr>
        <w:t xml:space="preserve">S ciljem boljše organiziranosti v kmetijstvu in </w:t>
      </w:r>
      <w:r w:rsidR="00B159FE" w:rsidRPr="00916B6F">
        <w:rPr>
          <w:rFonts w:eastAsia="Calibri"/>
          <w:lang w:eastAsia="en-US"/>
        </w:rPr>
        <w:t>nastopa na trgu ter doseganja</w:t>
      </w:r>
      <w:r w:rsidRPr="00916B6F">
        <w:rPr>
          <w:rFonts w:eastAsia="Calibri"/>
          <w:lang w:eastAsia="en-US"/>
        </w:rPr>
        <w:t xml:space="preserve"> ekonomij obsega bodo </w:t>
      </w:r>
      <w:r w:rsidR="00B159FE" w:rsidRPr="00916B6F">
        <w:rPr>
          <w:rFonts w:eastAsia="Calibri"/>
          <w:lang w:eastAsia="en-US"/>
        </w:rPr>
        <w:t>ob</w:t>
      </w:r>
      <w:r w:rsidRPr="00916B6F">
        <w:rPr>
          <w:rFonts w:eastAsia="Calibri"/>
          <w:lang w:eastAsia="en-US"/>
        </w:rPr>
        <w:t xml:space="preserve"> individualnih </w:t>
      </w:r>
      <w:r w:rsidR="00B159FE" w:rsidRPr="00916B6F">
        <w:rPr>
          <w:rFonts w:eastAsia="Calibri"/>
          <w:lang w:eastAsia="en-US"/>
        </w:rPr>
        <w:t>naložbah</w:t>
      </w:r>
      <w:r w:rsidRPr="00916B6F">
        <w:rPr>
          <w:rFonts w:eastAsia="Calibri"/>
          <w:lang w:eastAsia="en-US"/>
        </w:rPr>
        <w:t xml:space="preserve"> podprte tudi kolektivne naložbe, ki jih izvajajo zadruge ter skupine in organizacije proizvajalcev. </w:t>
      </w:r>
      <w:r w:rsidR="00126450" w:rsidRPr="00916B6F">
        <w:rPr>
          <w:rFonts w:eastAsia="Calibri"/>
          <w:lang w:eastAsia="en-US"/>
        </w:rPr>
        <w:t>Iz analize stanja za specifični cilj 2 in 3 je pri več sektorjih razvidna slabša organiziranost, pomanjkanje ekonomij obsega</w:t>
      </w:r>
      <w:r w:rsidR="00B159FE" w:rsidRPr="00916B6F">
        <w:rPr>
          <w:rFonts w:eastAsia="Calibri"/>
          <w:lang w:eastAsia="en-US"/>
        </w:rPr>
        <w:t>, prenizka produktivnost</w:t>
      </w:r>
      <w:r w:rsidR="00126450" w:rsidRPr="00916B6F">
        <w:rPr>
          <w:rFonts w:eastAsia="Calibri"/>
          <w:lang w:eastAsia="en-US"/>
        </w:rPr>
        <w:t xml:space="preserve"> </w:t>
      </w:r>
      <w:r w:rsidR="00B159FE" w:rsidRPr="00916B6F">
        <w:rPr>
          <w:rFonts w:eastAsia="Calibri"/>
          <w:lang w:eastAsia="en-US"/>
        </w:rPr>
        <w:t xml:space="preserve">ter premajhna </w:t>
      </w:r>
      <w:r w:rsidR="00126450" w:rsidRPr="00916B6F">
        <w:rPr>
          <w:rFonts w:eastAsia="Calibri"/>
          <w:lang w:eastAsia="en-US"/>
        </w:rPr>
        <w:t>ponudba lokalne surovine</w:t>
      </w:r>
      <w:r w:rsidR="00B159FE" w:rsidRPr="00916B6F">
        <w:rPr>
          <w:rFonts w:eastAsia="Calibri"/>
          <w:lang w:eastAsia="en-US"/>
        </w:rPr>
        <w:t xml:space="preserve"> v verigah preskrbe s hrano.</w:t>
      </w:r>
      <w:r w:rsidRPr="00916B6F">
        <w:rPr>
          <w:rFonts w:eastAsia="Calibri"/>
          <w:lang w:eastAsia="en-US"/>
        </w:rPr>
        <w:t xml:space="preserve"> S </w:t>
      </w:r>
      <w:r w:rsidR="00B159FE" w:rsidRPr="00916B6F">
        <w:rPr>
          <w:rFonts w:eastAsia="Calibri"/>
          <w:lang w:eastAsia="en-US"/>
        </w:rPr>
        <w:t>kolektivnimi naložbami lahko</w:t>
      </w:r>
      <w:r w:rsidRPr="00916B6F">
        <w:rPr>
          <w:rFonts w:eastAsia="Calibri"/>
          <w:lang w:eastAsia="en-US"/>
        </w:rPr>
        <w:t xml:space="preserve"> </w:t>
      </w:r>
      <w:r w:rsidR="00B159FE" w:rsidRPr="00916B6F">
        <w:rPr>
          <w:rFonts w:eastAsia="Calibri"/>
          <w:lang w:eastAsia="en-US"/>
        </w:rPr>
        <w:t xml:space="preserve">primarni proizvajalci zmanjšajo skupne stroške proizvodnje, distribucije, priprave za trg…, </w:t>
      </w:r>
      <w:r w:rsidRPr="00916B6F">
        <w:rPr>
          <w:rFonts w:eastAsia="Calibri"/>
          <w:lang w:eastAsia="en-US"/>
        </w:rPr>
        <w:t>poveč</w:t>
      </w:r>
      <w:r w:rsidR="00B159FE" w:rsidRPr="00916B6F">
        <w:rPr>
          <w:rFonts w:eastAsia="Calibri"/>
          <w:lang w:eastAsia="en-US"/>
        </w:rPr>
        <w:t>ujejo količine lokalnih</w:t>
      </w:r>
      <w:r w:rsidRPr="00916B6F">
        <w:rPr>
          <w:rFonts w:eastAsia="Calibri"/>
          <w:lang w:eastAsia="en-US"/>
        </w:rPr>
        <w:t xml:space="preserve"> primarnih </w:t>
      </w:r>
      <w:r w:rsidR="00B159FE" w:rsidRPr="00916B6F">
        <w:rPr>
          <w:rFonts w:eastAsia="Calibri"/>
          <w:lang w:eastAsia="en-US"/>
        </w:rPr>
        <w:t xml:space="preserve">proizvodov, ki lahko vstopajo naprej v verigo preskrbe s hrano. Kolektivne naložbe </w:t>
      </w:r>
      <w:r w:rsidRPr="00916B6F">
        <w:rPr>
          <w:rFonts w:eastAsia="Calibri"/>
          <w:lang w:eastAsia="en-US"/>
        </w:rPr>
        <w:t>krepi</w:t>
      </w:r>
      <w:r w:rsidR="00B159FE" w:rsidRPr="00916B6F">
        <w:rPr>
          <w:rFonts w:eastAsia="Calibri"/>
          <w:lang w:eastAsia="en-US"/>
        </w:rPr>
        <w:t>jo</w:t>
      </w:r>
      <w:r w:rsidRPr="00916B6F">
        <w:rPr>
          <w:rFonts w:eastAsia="Calibri"/>
          <w:lang w:eastAsia="en-US"/>
        </w:rPr>
        <w:t xml:space="preserve"> povezanost med vsemi členi v verigi preskrbe s hrano, zlasti pa povezave med živilskopredelovalno industrijo in kmetijstvom z vidika odkupa in predelave surovin. </w:t>
      </w:r>
      <w:r w:rsidR="00B159FE" w:rsidRPr="00916B6F">
        <w:rPr>
          <w:rFonts w:eastAsia="Calibri"/>
          <w:lang w:eastAsia="en-US"/>
        </w:rPr>
        <w:t>V tem kontekstu je namen podpreti</w:t>
      </w:r>
      <w:r w:rsidR="00126450" w:rsidRPr="00916B6F">
        <w:rPr>
          <w:rFonts w:eastAsia="Calibri"/>
          <w:lang w:eastAsia="en-US"/>
        </w:rPr>
        <w:t xml:space="preserve"> močnejšo navezavo predelave na lokalno surovino.  </w:t>
      </w:r>
    </w:p>
    <w:p w14:paraId="0FFCFC30" w14:textId="02F2500F" w:rsidR="00797548" w:rsidRPr="00916B6F" w:rsidRDefault="00D930EC" w:rsidP="00797548">
      <w:pPr>
        <w:rPr>
          <w:rFonts w:eastAsia="Calibri"/>
          <w:lang w:eastAsia="en-US"/>
        </w:rPr>
      </w:pPr>
      <w:r w:rsidRPr="00916B6F">
        <w:rPr>
          <w:rFonts w:eastAsia="Calibri"/>
          <w:lang w:eastAsia="en-US"/>
        </w:rPr>
        <w:t>Na osnovi analiz po kmetijskih sektorjih se ugotavlja, da kljub zavedanju o nujnosti povezovanja v verige vrednosti in zagotavljanja stabilne pridelave na območju države ni konkretnih rezultatov povezovanja ŽPI z domačimi proizvajalci kmetijskih proizvodov na lokalnem trgu. Neurejenost odnosov povzroča tudi  višje cene domačih kmetijskih surovin, zato se ŽPI sooča s pomanjkanjem surovine in odvisnost od uvoza. Zato se bodo na podlagi analize SWOT, ki  izkazuje prenizko dodano vrednost agro-živilskega izvoza in prešibko povezanost kmetijske proizvodnje in predelave poseben poudarek preko meril za izbor vlog namenil povezovanju med pridelavo, predelavo in prodajo kmetijskih proizvodov na podlagi večletnih pogodbenih odnosov, ki vključujejo količine in vrednosti.</w:t>
      </w:r>
      <w:r w:rsidR="00126450" w:rsidRPr="00916B6F">
        <w:rPr>
          <w:rFonts w:eastAsia="Calibri"/>
          <w:lang w:eastAsia="en-US"/>
        </w:rPr>
        <w:t xml:space="preserve"> </w:t>
      </w:r>
    </w:p>
    <w:p w14:paraId="1F93B94C" w14:textId="441AD50C" w:rsidR="00AE4524" w:rsidRPr="00916B6F" w:rsidRDefault="00127B18" w:rsidP="00AE4524">
      <w:pPr>
        <w:rPr>
          <w:rFonts w:eastAsia="Calibri"/>
          <w:lang w:eastAsia="en-US"/>
        </w:rPr>
      </w:pPr>
      <w:r w:rsidRPr="00916B6F">
        <w:rPr>
          <w:rFonts w:eastAsia="Calibri"/>
          <w:lang w:eastAsia="en-US"/>
        </w:rPr>
        <w:t xml:space="preserve">Z vidika digitalne in zelene transformacije kmetijstva in živilske predelovalne panoge v skladu z Evropskim zelenim dogovorom in Strategijo »od vil do vilic« bo poudarek namenjen vlaganjem v učinkovito in precizno proizvodnjo. </w:t>
      </w:r>
      <w:r w:rsidR="00AE4524" w:rsidRPr="00916B6F">
        <w:rPr>
          <w:rFonts w:eastAsia="Calibri"/>
          <w:lang w:eastAsia="en-US"/>
        </w:rPr>
        <w:t xml:space="preserve">Učinkovita in precizna proizvodnja bo krepila </w:t>
      </w:r>
      <w:r w:rsidR="0045340E" w:rsidRPr="00916B6F">
        <w:rPr>
          <w:rFonts w:eastAsia="Calibri"/>
          <w:lang w:eastAsia="en-US"/>
        </w:rPr>
        <w:t xml:space="preserve">stroškovno </w:t>
      </w:r>
      <w:r w:rsidR="00123A28" w:rsidRPr="00916B6F">
        <w:rPr>
          <w:rFonts w:eastAsia="Calibri"/>
          <w:lang w:eastAsia="en-US"/>
        </w:rPr>
        <w:t xml:space="preserve">konkurenčnost </w:t>
      </w:r>
      <w:r w:rsidR="00CE3EF4" w:rsidRPr="00916B6F">
        <w:rPr>
          <w:rFonts w:eastAsia="Calibri"/>
          <w:lang w:eastAsia="en-US"/>
        </w:rPr>
        <w:t>kmetijskih gospodarstev in živilsko-predelovalne panoge</w:t>
      </w:r>
      <w:r w:rsidR="0045340E" w:rsidRPr="00916B6F">
        <w:rPr>
          <w:rFonts w:eastAsia="Calibri"/>
          <w:lang w:eastAsia="en-US"/>
        </w:rPr>
        <w:t>, hkrati pa zagotovila zmanjšanje okoljskega in podnebnega odtisa obeh panog</w:t>
      </w:r>
      <w:r w:rsidR="00AE4524" w:rsidRPr="00916B6F">
        <w:rPr>
          <w:rFonts w:eastAsia="Calibri"/>
          <w:lang w:eastAsia="en-US"/>
        </w:rPr>
        <w:t xml:space="preserve">. </w:t>
      </w:r>
    </w:p>
    <w:p w14:paraId="042F62AA" w14:textId="5187C83D" w:rsidR="00B941E5" w:rsidRPr="00916B6F" w:rsidRDefault="0045340E" w:rsidP="00B941E5">
      <w:pPr>
        <w:rPr>
          <w:rFonts w:eastAsia="Calibri"/>
          <w:lang w:eastAsia="en-US"/>
        </w:rPr>
      </w:pPr>
      <w:r w:rsidRPr="00916B6F">
        <w:rPr>
          <w:rFonts w:eastAsia="Calibri"/>
          <w:lang w:eastAsia="en-US"/>
        </w:rPr>
        <w:t xml:space="preserve">V tem kontekstu </w:t>
      </w:r>
      <w:r w:rsidR="001C3665" w:rsidRPr="00916B6F">
        <w:rPr>
          <w:rFonts w:eastAsia="Calibri"/>
          <w:lang w:eastAsia="en-US"/>
        </w:rPr>
        <w:t xml:space="preserve">bo poseben poudarek namenjen </w:t>
      </w:r>
      <w:r w:rsidRPr="00916B6F">
        <w:rPr>
          <w:rFonts w:eastAsia="Calibri"/>
          <w:lang w:eastAsia="en-US"/>
        </w:rPr>
        <w:t>pospešit</w:t>
      </w:r>
      <w:r w:rsidR="001C3665" w:rsidRPr="00916B6F">
        <w:rPr>
          <w:rFonts w:eastAsia="Calibri"/>
          <w:lang w:eastAsia="en-US"/>
        </w:rPr>
        <w:t>vi</w:t>
      </w:r>
      <w:r w:rsidRPr="00916B6F">
        <w:rPr>
          <w:rFonts w:eastAsia="Calibri"/>
          <w:lang w:eastAsia="en-US"/>
        </w:rPr>
        <w:t xml:space="preserve"> digitalne transformacije kmetijstva in živilsko-predelovalne panoge. </w:t>
      </w:r>
      <w:r w:rsidR="00B941E5" w:rsidRPr="00916B6F">
        <w:rPr>
          <w:rFonts w:eastAsia="Calibri"/>
          <w:lang w:eastAsia="en-US"/>
        </w:rPr>
        <w:t xml:space="preserve">  </w:t>
      </w:r>
    </w:p>
    <w:p w14:paraId="28E8C5F6" w14:textId="41BD0D1D" w:rsidR="00B941E5" w:rsidRPr="00916B6F" w:rsidRDefault="00B941E5" w:rsidP="00D3673B">
      <w:pPr>
        <w:pStyle w:val="Odstavekseznama"/>
        <w:numPr>
          <w:ilvl w:val="0"/>
          <w:numId w:val="205"/>
        </w:numPr>
        <w:rPr>
          <w:rFonts w:eastAsia="Calibri"/>
          <w:lang w:eastAsia="en-US"/>
        </w:rPr>
      </w:pPr>
      <w:r w:rsidRPr="00916B6F">
        <w:rPr>
          <w:rFonts w:eastAsia="Calibri"/>
          <w:lang w:eastAsia="en-US"/>
        </w:rPr>
        <w:t>V primarni kmetijski p</w:t>
      </w:r>
      <w:r w:rsidR="001C3665" w:rsidRPr="00916B6F">
        <w:rPr>
          <w:rFonts w:eastAsia="Calibri"/>
          <w:lang w:eastAsia="en-US"/>
        </w:rPr>
        <w:t>roizvodnji</w:t>
      </w:r>
      <w:r w:rsidRPr="00916B6F">
        <w:rPr>
          <w:rFonts w:eastAsia="Calibri"/>
          <w:lang w:eastAsia="en-US"/>
        </w:rPr>
        <w:t xml:space="preserve"> gre večinoma za tehnološko digitalizacijo opreme, ki ima za posledico </w:t>
      </w:r>
      <w:r w:rsidR="00B046C1" w:rsidRPr="00916B6F">
        <w:rPr>
          <w:rFonts w:eastAsia="Calibri"/>
          <w:lang w:eastAsia="en-US"/>
        </w:rPr>
        <w:t xml:space="preserve">avtomatizacijo, robotizacijo procesov, </w:t>
      </w:r>
      <w:r w:rsidRPr="00916B6F">
        <w:rPr>
          <w:rFonts w:eastAsia="Calibri"/>
          <w:lang w:eastAsia="en-US"/>
        </w:rPr>
        <w:t xml:space="preserve">nižjo oziroma </w:t>
      </w:r>
      <w:r w:rsidR="001C3665" w:rsidRPr="00916B6F">
        <w:rPr>
          <w:rFonts w:eastAsia="Calibri"/>
          <w:lang w:eastAsia="en-US"/>
        </w:rPr>
        <w:t xml:space="preserve">bolj </w:t>
      </w:r>
      <w:r w:rsidRPr="00916B6F">
        <w:rPr>
          <w:rFonts w:eastAsia="Calibri"/>
          <w:lang w:eastAsia="en-US"/>
        </w:rPr>
        <w:t>optimalno rabo inputov</w:t>
      </w:r>
      <w:r w:rsidR="001C3665" w:rsidRPr="00916B6F">
        <w:rPr>
          <w:rFonts w:eastAsia="Calibri"/>
          <w:lang w:eastAsia="en-US"/>
        </w:rPr>
        <w:t>,</w:t>
      </w:r>
      <w:r w:rsidRPr="00916B6F">
        <w:rPr>
          <w:rFonts w:eastAsia="Calibri"/>
          <w:lang w:eastAsia="en-US"/>
        </w:rPr>
        <w:t xml:space="preserve"> kot je na primer voda, gnojila, </w:t>
      </w:r>
      <w:r w:rsidR="001C3665" w:rsidRPr="00916B6F">
        <w:rPr>
          <w:rFonts w:eastAsia="Calibri"/>
          <w:lang w:eastAsia="en-US"/>
        </w:rPr>
        <w:t>fitofarmacevtska sredstva</w:t>
      </w:r>
      <w:r w:rsidRPr="00916B6F">
        <w:rPr>
          <w:rFonts w:eastAsia="Calibri"/>
          <w:lang w:eastAsia="en-US"/>
        </w:rPr>
        <w:t xml:space="preserve"> ipd., ter opreme, s katero se spremlja zdravstveno stanje oz. potrebe rastlin ali živali</w:t>
      </w:r>
      <w:r w:rsidR="00B046C1" w:rsidRPr="00916B6F">
        <w:rPr>
          <w:rFonts w:eastAsia="Calibri"/>
          <w:lang w:eastAsia="en-US"/>
        </w:rPr>
        <w:t xml:space="preserve"> (razni senzorji</w:t>
      </w:r>
      <w:r w:rsidRPr="00916B6F">
        <w:rPr>
          <w:rFonts w:eastAsia="Calibri"/>
          <w:lang w:eastAsia="en-US"/>
        </w:rPr>
        <w:t xml:space="preserve"> ipd</w:t>
      </w:r>
      <w:r w:rsidR="00B046C1" w:rsidRPr="00916B6F">
        <w:rPr>
          <w:rFonts w:eastAsia="Calibri"/>
          <w:lang w:eastAsia="en-US"/>
        </w:rPr>
        <w:t>.)</w:t>
      </w:r>
      <w:r w:rsidRPr="00916B6F">
        <w:rPr>
          <w:rFonts w:eastAsia="Calibri"/>
          <w:lang w:eastAsia="en-US"/>
        </w:rPr>
        <w:t xml:space="preserve"> </w:t>
      </w:r>
      <w:r w:rsidR="001C3665" w:rsidRPr="00916B6F">
        <w:rPr>
          <w:rFonts w:eastAsia="Calibri"/>
          <w:lang w:eastAsia="en-US"/>
        </w:rPr>
        <w:t>Z nadgradnjo obstoječega kataloga stroškov, v katerem imamo zajete upravičene stroške investicij, bomo določili</w:t>
      </w:r>
      <w:r w:rsidRPr="00916B6F">
        <w:rPr>
          <w:rFonts w:eastAsia="Calibri"/>
          <w:lang w:eastAsia="en-US"/>
        </w:rPr>
        <w:t xml:space="preserve"> </w:t>
      </w:r>
      <w:r w:rsidR="001C3665" w:rsidRPr="00916B6F">
        <w:rPr>
          <w:rFonts w:eastAsia="Calibri"/>
          <w:lang w:eastAsia="en-US"/>
        </w:rPr>
        <w:t xml:space="preserve">vrsto </w:t>
      </w:r>
      <w:r w:rsidRPr="00916B6F">
        <w:rPr>
          <w:rFonts w:eastAsia="Calibri"/>
          <w:lang w:eastAsia="en-US"/>
        </w:rPr>
        <w:t>stroj</w:t>
      </w:r>
      <w:r w:rsidR="001C3665" w:rsidRPr="00916B6F">
        <w:rPr>
          <w:rFonts w:eastAsia="Calibri"/>
          <w:lang w:eastAsia="en-US"/>
        </w:rPr>
        <w:t xml:space="preserve">ev, </w:t>
      </w:r>
      <w:r w:rsidRPr="00916B6F">
        <w:rPr>
          <w:rFonts w:eastAsia="Calibri"/>
          <w:lang w:eastAsia="en-US"/>
        </w:rPr>
        <w:t xml:space="preserve"> mehanizacij</w:t>
      </w:r>
      <w:r w:rsidR="001C3665" w:rsidRPr="00916B6F">
        <w:rPr>
          <w:rFonts w:eastAsia="Calibri"/>
          <w:lang w:eastAsia="en-US"/>
        </w:rPr>
        <w:t>e, opreme…</w:t>
      </w:r>
      <w:r w:rsidRPr="00916B6F">
        <w:rPr>
          <w:rFonts w:eastAsia="Calibri"/>
          <w:lang w:eastAsia="en-US"/>
        </w:rPr>
        <w:t xml:space="preserve">, ki </w:t>
      </w:r>
      <w:r w:rsidR="001C3665" w:rsidRPr="00916B6F">
        <w:rPr>
          <w:rFonts w:eastAsia="Calibri"/>
          <w:lang w:eastAsia="en-US"/>
        </w:rPr>
        <w:t xml:space="preserve">prispeva k uvajanju </w:t>
      </w:r>
      <w:r w:rsidRPr="00916B6F">
        <w:rPr>
          <w:rFonts w:eastAsia="Calibri"/>
          <w:lang w:eastAsia="en-US"/>
        </w:rPr>
        <w:t>precizn</w:t>
      </w:r>
      <w:r w:rsidR="001C3665" w:rsidRPr="00916B6F">
        <w:rPr>
          <w:rFonts w:eastAsia="Calibri"/>
          <w:lang w:eastAsia="en-US"/>
        </w:rPr>
        <w:t>e</w:t>
      </w:r>
      <w:r w:rsidRPr="00916B6F">
        <w:rPr>
          <w:rFonts w:eastAsia="Calibri"/>
          <w:lang w:eastAsia="en-US"/>
        </w:rPr>
        <w:t xml:space="preserve"> proizvodnj</w:t>
      </w:r>
      <w:r w:rsidR="001C3665" w:rsidRPr="00916B6F">
        <w:rPr>
          <w:rFonts w:eastAsia="Calibri"/>
          <w:lang w:eastAsia="en-US"/>
        </w:rPr>
        <w:t>e</w:t>
      </w:r>
      <w:r w:rsidRPr="00916B6F">
        <w:rPr>
          <w:rFonts w:eastAsia="Calibri"/>
          <w:lang w:eastAsia="en-US"/>
        </w:rPr>
        <w:t xml:space="preserve">. </w:t>
      </w:r>
      <w:r w:rsidR="001C3665" w:rsidRPr="00916B6F">
        <w:rPr>
          <w:rFonts w:eastAsia="Calibri"/>
          <w:lang w:eastAsia="en-US"/>
        </w:rPr>
        <w:t xml:space="preserve">Na ta način bomo investicije usmerjali tako v krepitev </w:t>
      </w:r>
      <w:r w:rsidRPr="00916B6F">
        <w:rPr>
          <w:rFonts w:eastAsia="Calibri"/>
          <w:lang w:eastAsia="en-US"/>
        </w:rPr>
        <w:t>produktivnost</w:t>
      </w:r>
      <w:r w:rsidR="001C3665" w:rsidRPr="00916B6F">
        <w:rPr>
          <w:rFonts w:eastAsia="Calibri"/>
          <w:lang w:eastAsia="en-US"/>
        </w:rPr>
        <w:t>i</w:t>
      </w:r>
      <w:r w:rsidRPr="00916B6F">
        <w:rPr>
          <w:rFonts w:eastAsia="Calibri"/>
          <w:lang w:eastAsia="en-US"/>
        </w:rPr>
        <w:t>,</w:t>
      </w:r>
      <w:r w:rsidR="001C3665" w:rsidRPr="00916B6F">
        <w:rPr>
          <w:rFonts w:eastAsia="Calibri"/>
          <w:lang w:eastAsia="en-US"/>
        </w:rPr>
        <w:t xml:space="preserve"> kot tudi v zmanjšanje okoljskega in podnebnega odtisa</w:t>
      </w:r>
      <w:r w:rsidR="00B046C1" w:rsidRPr="00916B6F">
        <w:rPr>
          <w:rFonts w:eastAsia="Calibri"/>
          <w:lang w:eastAsia="en-US"/>
        </w:rPr>
        <w:t xml:space="preserve"> kmetijstva</w:t>
      </w:r>
      <w:r w:rsidRPr="00916B6F">
        <w:rPr>
          <w:rFonts w:eastAsia="Calibri"/>
          <w:lang w:eastAsia="en-US"/>
        </w:rPr>
        <w:t>, kar je v skladu z doseganjem ciljev iz Strategije od vil do vilic.</w:t>
      </w:r>
    </w:p>
    <w:p w14:paraId="505B835E" w14:textId="0CACDF50" w:rsidR="001C3665" w:rsidRPr="00916B6F" w:rsidRDefault="00B941E5" w:rsidP="00D3673B">
      <w:pPr>
        <w:pStyle w:val="Odstavekseznama"/>
        <w:numPr>
          <w:ilvl w:val="0"/>
          <w:numId w:val="205"/>
        </w:numPr>
        <w:rPr>
          <w:rFonts w:eastAsia="Calibri"/>
          <w:lang w:eastAsia="en-US"/>
        </w:rPr>
      </w:pPr>
      <w:r w:rsidRPr="00916B6F">
        <w:rPr>
          <w:rFonts w:eastAsia="Calibri"/>
          <w:lang w:eastAsia="en-US"/>
        </w:rPr>
        <w:t xml:space="preserve">Pri predelavi kmetijskih proizvodov gre večinoma za tehnološko digitalizacijo opreme, s katero se zmanjšujejo stroški energije, </w:t>
      </w:r>
      <w:r w:rsidR="001C3665" w:rsidRPr="00916B6F">
        <w:rPr>
          <w:rFonts w:eastAsia="Calibri"/>
          <w:lang w:eastAsia="en-US"/>
        </w:rPr>
        <w:t xml:space="preserve">količine </w:t>
      </w:r>
      <w:r w:rsidRPr="00916B6F">
        <w:rPr>
          <w:rFonts w:eastAsia="Calibri"/>
          <w:lang w:eastAsia="en-US"/>
        </w:rPr>
        <w:t xml:space="preserve">embalaže, </w:t>
      </w:r>
      <w:r w:rsidR="001C3665" w:rsidRPr="00916B6F">
        <w:rPr>
          <w:rFonts w:eastAsia="Calibri"/>
          <w:lang w:eastAsia="en-US"/>
        </w:rPr>
        <w:t>porabljene</w:t>
      </w:r>
      <w:r w:rsidRPr="00916B6F">
        <w:rPr>
          <w:rFonts w:eastAsia="Calibri"/>
          <w:lang w:eastAsia="en-US"/>
        </w:rPr>
        <w:t xml:space="preserve"> vode</w:t>
      </w:r>
      <w:r w:rsidR="001C3665" w:rsidRPr="00916B6F">
        <w:rPr>
          <w:rFonts w:eastAsia="Calibri"/>
          <w:lang w:eastAsia="en-US"/>
        </w:rPr>
        <w:t>, surovin</w:t>
      </w:r>
      <w:r w:rsidRPr="00916B6F">
        <w:rPr>
          <w:rFonts w:eastAsia="Calibri"/>
          <w:lang w:eastAsia="en-US"/>
        </w:rPr>
        <w:t xml:space="preserve"> ter delež odpadkov</w:t>
      </w:r>
      <w:r w:rsidR="001C3665" w:rsidRPr="00916B6F">
        <w:rPr>
          <w:rFonts w:eastAsia="Calibri"/>
          <w:lang w:eastAsia="en-US"/>
        </w:rPr>
        <w:t>, vključno z odpadno hrano</w:t>
      </w:r>
      <w:r w:rsidRPr="00916B6F">
        <w:rPr>
          <w:rFonts w:eastAsia="Calibri"/>
          <w:lang w:eastAsia="en-US"/>
        </w:rPr>
        <w:t xml:space="preserve">. </w:t>
      </w:r>
      <w:r w:rsidR="001C3665" w:rsidRPr="00916B6F">
        <w:rPr>
          <w:rFonts w:eastAsia="Calibri"/>
          <w:lang w:eastAsia="en-US"/>
        </w:rPr>
        <w:t xml:space="preserve">Z </w:t>
      </w:r>
      <w:r w:rsidR="00B046C1" w:rsidRPr="00916B6F">
        <w:rPr>
          <w:rFonts w:eastAsia="Calibri"/>
          <w:lang w:eastAsia="en-US"/>
        </w:rPr>
        <w:t xml:space="preserve">vlaganji v </w:t>
      </w:r>
      <w:r w:rsidR="001C3665" w:rsidRPr="00916B6F">
        <w:rPr>
          <w:rFonts w:eastAsia="Calibri"/>
          <w:lang w:eastAsia="en-US"/>
        </w:rPr>
        <w:t>digitalizacijo živilsko-predelovaln</w:t>
      </w:r>
      <w:r w:rsidR="00B046C1" w:rsidRPr="00916B6F">
        <w:rPr>
          <w:rFonts w:eastAsia="Calibri"/>
          <w:lang w:eastAsia="en-US"/>
        </w:rPr>
        <w:t>e</w:t>
      </w:r>
      <w:r w:rsidR="001C3665" w:rsidRPr="00916B6F">
        <w:rPr>
          <w:rFonts w:eastAsia="Calibri"/>
          <w:lang w:eastAsia="en-US"/>
        </w:rPr>
        <w:t xml:space="preserve"> panogi </w:t>
      </w:r>
      <w:r w:rsidR="00B046C1" w:rsidRPr="00916B6F">
        <w:rPr>
          <w:rFonts w:eastAsia="Calibri"/>
          <w:lang w:eastAsia="en-US"/>
        </w:rPr>
        <w:t xml:space="preserve">bo možno zagotoviti optimizacijo vložkov v proizvodne postopke in s tem zmanjšanje stroškov ter optimizacijo poslovanja, večjo produktivnost, izboljšanje delovnih razmer, </w:t>
      </w:r>
      <w:r w:rsidR="001C3665" w:rsidRPr="00916B6F">
        <w:rPr>
          <w:rFonts w:eastAsia="Calibri"/>
          <w:lang w:eastAsia="en-US"/>
        </w:rPr>
        <w:t>uspešnej</w:t>
      </w:r>
      <w:r w:rsidR="00B046C1" w:rsidRPr="00916B6F">
        <w:rPr>
          <w:rFonts w:eastAsia="Calibri"/>
          <w:lang w:eastAsia="en-US"/>
        </w:rPr>
        <w:t>š</w:t>
      </w:r>
      <w:r w:rsidR="001C3665" w:rsidRPr="00916B6F">
        <w:rPr>
          <w:rFonts w:eastAsia="Calibri"/>
          <w:lang w:eastAsia="en-US"/>
        </w:rPr>
        <w:t>e in učinkovitej</w:t>
      </w:r>
      <w:r w:rsidR="00B046C1" w:rsidRPr="00916B6F">
        <w:rPr>
          <w:rFonts w:eastAsia="Calibri"/>
          <w:lang w:eastAsia="en-US"/>
        </w:rPr>
        <w:t>š</w:t>
      </w:r>
      <w:r w:rsidR="001C3665" w:rsidRPr="00916B6F">
        <w:rPr>
          <w:rFonts w:eastAsia="Calibri"/>
          <w:lang w:eastAsia="en-US"/>
        </w:rPr>
        <w:t>e upravlja</w:t>
      </w:r>
      <w:r w:rsidR="00B046C1" w:rsidRPr="00916B6F">
        <w:rPr>
          <w:rFonts w:eastAsia="Calibri"/>
          <w:lang w:eastAsia="en-US"/>
        </w:rPr>
        <w:t>nje</w:t>
      </w:r>
      <w:r w:rsidR="001C3665" w:rsidRPr="00916B6F">
        <w:rPr>
          <w:rFonts w:eastAsia="Calibri"/>
          <w:lang w:eastAsia="en-US"/>
        </w:rPr>
        <w:t xml:space="preserve"> snovn</w:t>
      </w:r>
      <w:r w:rsidR="00B046C1" w:rsidRPr="00916B6F">
        <w:rPr>
          <w:rFonts w:eastAsia="Calibri"/>
          <w:lang w:eastAsia="en-US"/>
        </w:rPr>
        <w:t>ih</w:t>
      </w:r>
      <w:r w:rsidR="001C3665" w:rsidRPr="00916B6F">
        <w:rPr>
          <w:rFonts w:eastAsia="Calibri"/>
          <w:lang w:eastAsia="en-US"/>
        </w:rPr>
        <w:t xml:space="preserve"> tokov, zagotavlja</w:t>
      </w:r>
      <w:r w:rsidR="00B046C1" w:rsidRPr="00916B6F">
        <w:rPr>
          <w:rFonts w:eastAsia="Calibri"/>
          <w:lang w:eastAsia="en-US"/>
        </w:rPr>
        <w:t>nje</w:t>
      </w:r>
      <w:r w:rsidR="001C3665" w:rsidRPr="00916B6F">
        <w:rPr>
          <w:rFonts w:eastAsia="Calibri"/>
          <w:lang w:eastAsia="en-US"/>
        </w:rPr>
        <w:t xml:space="preserve"> sledljivost</w:t>
      </w:r>
      <w:r w:rsidR="00B046C1" w:rsidRPr="00916B6F">
        <w:rPr>
          <w:rFonts w:eastAsia="Calibri"/>
          <w:lang w:eastAsia="en-US"/>
        </w:rPr>
        <w:t>i izvora živil ter</w:t>
      </w:r>
      <w:r w:rsidR="001C3665" w:rsidRPr="00916B6F">
        <w:rPr>
          <w:rFonts w:eastAsia="Calibri"/>
          <w:lang w:eastAsia="en-US"/>
        </w:rPr>
        <w:t xml:space="preserve"> </w:t>
      </w:r>
      <w:r w:rsidR="00B046C1" w:rsidRPr="00916B6F">
        <w:rPr>
          <w:rFonts w:eastAsia="Calibri"/>
          <w:lang w:eastAsia="en-US"/>
        </w:rPr>
        <w:t xml:space="preserve">nadzor nad njihovo varnostjo in kakovostjo. </w:t>
      </w:r>
      <w:r w:rsidR="001C3665" w:rsidRPr="00916B6F">
        <w:rPr>
          <w:rFonts w:eastAsia="Calibri"/>
          <w:lang w:eastAsia="en-US"/>
        </w:rPr>
        <w:t xml:space="preserve"> </w:t>
      </w:r>
    </w:p>
    <w:p w14:paraId="44840F13" w14:textId="7FA4A3F7" w:rsidR="00B046C1" w:rsidRPr="00916B6F" w:rsidRDefault="00B941E5" w:rsidP="00B941E5">
      <w:pPr>
        <w:pStyle w:val="Odstavekseznama"/>
        <w:numPr>
          <w:ilvl w:val="0"/>
          <w:numId w:val="205"/>
        </w:numPr>
        <w:rPr>
          <w:rFonts w:eastAsia="Calibri"/>
          <w:lang w:eastAsia="en-US"/>
        </w:rPr>
      </w:pPr>
      <w:r w:rsidRPr="00916B6F">
        <w:rPr>
          <w:rFonts w:eastAsia="Calibri"/>
          <w:lang w:eastAsia="en-US"/>
        </w:rPr>
        <w:t xml:space="preserve">Pri trženju kmetijskih proizvodov pa gre večinoma za digitalizacijo prodajnih poti, </w:t>
      </w:r>
      <w:r w:rsidR="00B046C1" w:rsidRPr="00916B6F">
        <w:rPr>
          <w:rFonts w:eastAsia="Calibri"/>
          <w:lang w:eastAsia="en-US"/>
        </w:rPr>
        <w:t>uspešnejši nastop na trgu, neposreden dostop do potrošnika</w:t>
      </w:r>
      <w:r w:rsidRPr="00916B6F">
        <w:rPr>
          <w:rFonts w:eastAsia="Calibri"/>
          <w:lang w:eastAsia="en-US"/>
        </w:rPr>
        <w:t xml:space="preserve"> ipd. </w:t>
      </w:r>
    </w:p>
    <w:p w14:paraId="6F07FE6B" w14:textId="63DF86C1" w:rsidR="00B941E5" w:rsidRPr="00916B6F" w:rsidRDefault="00B941E5" w:rsidP="00B941E5">
      <w:pPr>
        <w:rPr>
          <w:rFonts w:eastAsia="Calibri"/>
          <w:lang w:eastAsia="en-US"/>
        </w:rPr>
      </w:pPr>
      <w:r w:rsidRPr="00916B6F">
        <w:rPr>
          <w:rFonts w:eastAsia="Calibri"/>
          <w:lang w:eastAsia="en-US"/>
        </w:rPr>
        <w:t xml:space="preserve">Naložbe </w:t>
      </w:r>
      <w:r w:rsidR="00B046C1" w:rsidRPr="00916B6F">
        <w:rPr>
          <w:rFonts w:eastAsia="Calibri"/>
          <w:lang w:eastAsia="en-US"/>
        </w:rPr>
        <w:t>v digitalizacijo</w:t>
      </w:r>
      <w:r w:rsidRPr="00916B6F">
        <w:rPr>
          <w:rFonts w:eastAsia="Calibri"/>
          <w:lang w:eastAsia="en-US"/>
        </w:rPr>
        <w:t xml:space="preserve"> bodo zajemale nakup in ustrezno vgradnjo opreme za  avtomatizacijo  proizvodnje, ki so roboti v proizvodnji  in skladišču, senzorji in naprave, ki med seboj komunicirajo s pomočjo omrežja, stacionarno in brezžično omrežje širokopasovnega interneta, spletne strežnike, računalnike, programsko  opremo,  oddaljeni dostopi do sistemov ter povezovalni vmesniki storitev (oziroma programov) z drugimi programi, aplikacijami in sistemi, sistem za nadzor poslovanja podjetja oziroma načrtovanje virov v podjetju, vključno s prenosom  podatkov iz strojev v sistem za boljšo sledljivost surovin itd., Vse to bo omogočalo doseganje ciljev spremljanja kvalitete proizvodov iz Strategije </w:t>
      </w:r>
      <w:r w:rsidR="00B046C1" w:rsidRPr="00916B6F">
        <w:rPr>
          <w:rFonts w:eastAsia="Calibri"/>
          <w:lang w:eastAsia="en-US"/>
        </w:rPr>
        <w:t>»</w:t>
      </w:r>
      <w:r w:rsidRPr="00916B6F">
        <w:rPr>
          <w:rFonts w:eastAsia="Calibri"/>
          <w:lang w:eastAsia="en-US"/>
        </w:rPr>
        <w:t>od vil do vilic</w:t>
      </w:r>
      <w:r w:rsidR="00B046C1" w:rsidRPr="00916B6F">
        <w:rPr>
          <w:rFonts w:eastAsia="Calibri"/>
          <w:lang w:eastAsia="en-US"/>
        </w:rPr>
        <w:t>«</w:t>
      </w:r>
      <w:r w:rsidRPr="00916B6F">
        <w:rPr>
          <w:rFonts w:eastAsia="Calibri"/>
          <w:lang w:eastAsia="en-US"/>
        </w:rPr>
        <w:t>.</w:t>
      </w:r>
    </w:p>
    <w:p w14:paraId="1B0A915D" w14:textId="5E5A227B" w:rsidR="00AE4524" w:rsidRPr="00916B6F" w:rsidRDefault="00AE4524" w:rsidP="00AE4524">
      <w:pPr>
        <w:rPr>
          <w:rFonts w:eastAsia="Calibri"/>
          <w:lang w:eastAsia="en-US"/>
        </w:rPr>
      </w:pPr>
      <w:r w:rsidRPr="00916B6F">
        <w:rPr>
          <w:rFonts w:eastAsia="Calibri"/>
          <w:lang w:eastAsia="en-US"/>
        </w:rPr>
        <w:t xml:space="preserve">V okviru krožnega gospodarstva se bodo izvajale </w:t>
      </w:r>
      <w:r w:rsidR="000A739D" w:rsidRPr="00916B6F">
        <w:rPr>
          <w:rFonts w:eastAsia="Calibri"/>
          <w:lang w:eastAsia="en-US"/>
        </w:rPr>
        <w:t xml:space="preserve">zlasti </w:t>
      </w:r>
      <w:r w:rsidRPr="00916B6F">
        <w:rPr>
          <w:rFonts w:eastAsia="Calibri"/>
          <w:lang w:eastAsia="en-US"/>
        </w:rPr>
        <w:t>naložbe v</w:t>
      </w:r>
      <w:r w:rsidR="00B941E5" w:rsidRPr="00916B6F">
        <w:rPr>
          <w:rFonts w:eastAsia="Calibri"/>
          <w:lang w:eastAsia="en-US"/>
        </w:rPr>
        <w:t xml:space="preserve"> </w:t>
      </w:r>
      <w:r w:rsidR="000A739D" w:rsidRPr="00916B6F">
        <w:rPr>
          <w:rFonts w:eastAsia="Calibri"/>
          <w:lang w:eastAsia="en-US"/>
        </w:rPr>
        <w:t xml:space="preserve">uvajanje </w:t>
      </w:r>
      <w:r w:rsidR="00B941E5" w:rsidRPr="00916B6F">
        <w:rPr>
          <w:rFonts w:eastAsia="Calibri"/>
          <w:lang w:eastAsia="en-US"/>
        </w:rPr>
        <w:t>obnovljiv</w:t>
      </w:r>
      <w:r w:rsidR="000A739D" w:rsidRPr="00916B6F">
        <w:rPr>
          <w:rFonts w:eastAsia="Calibri"/>
          <w:lang w:eastAsia="en-US"/>
        </w:rPr>
        <w:t>ih</w:t>
      </w:r>
      <w:r w:rsidR="00B941E5" w:rsidRPr="00916B6F">
        <w:rPr>
          <w:rFonts w:eastAsia="Calibri"/>
          <w:lang w:eastAsia="en-US"/>
        </w:rPr>
        <w:t xml:space="preserve"> vir</w:t>
      </w:r>
      <w:r w:rsidR="000A739D" w:rsidRPr="00916B6F">
        <w:rPr>
          <w:rFonts w:eastAsia="Calibri"/>
          <w:lang w:eastAsia="en-US"/>
        </w:rPr>
        <w:t>ov</w:t>
      </w:r>
      <w:r w:rsidR="00B941E5" w:rsidRPr="00916B6F">
        <w:rPr>
          <w:rFonts w:eastAsia="Calibri"/>
          <w:lang w:eastAsia="en-US"/>
        </w:rPr>
        <w:t xml:space="preserve"> energije in učinkovito rabo energije na kmetijskih gospodarstvih in živilsko predelovalnih obratih, v ponovno </w:t>
      </w:r>
      <w:r w:rsidRPr="00916B6F">
        <w:rPr>
          <w:rFonts w:eastAsia="Calibri"/>
          <w:lang w:eastAsia="en-US"/>
        </w:rPr>
        <w:t xml:space="preserve">rabo stranskih proizvodov in ostankov, recikliranje in uporabo odpadnih surovin ter zmanjšanje količin odpadkov, v </w:t>
      </w:r>
      <w:r w:rsidR="000A739D" w:rsidRPr="00916B6F">
        <w:rPr>
          <w:rFonts w:eastAsia="Calibri"/>
          <w:lang w:eastAsia="en-US"/>
        </w:rPr>
        <w:t xml:space="preserve">zmanjševanje izgub hrane in zmanjšanje količin odpadne hrane, </w:t>
      </w:r>
      <w:r w:rsidRPr="00916B6F">
        <w:rPr>
          <w:rFonts w:eastAsia="Calibri"/>
          <w:lang w:eastAsia="en-US"/>
        </w:rPr>
        <w:t xml:space="preserve">v </w:t>
      </w:r>
      <w:r w:rsidR="00C06B23" w:rsidRPr="00916B6F">
        <w:rPr>
          <w:rFonts w:eastAsia="Calibri"/>
          <w:lang w:eastAsia="en-US"/>
        </w:rPr>
        <w:t xml:space="preserve">zmanjšanje rabe vode, </w:t>
      </w:r>
      <w:r w:rsidR="00B941E5" w:rsidRPr="00916B6F">
        <w:rPr>
          <w:rFonts w:eastAsia="Calibri"/>
          <w:lang w:eastAsia="en-US"/>
        </w:rPr>
        <w:t>ponovno uporabo odpadne vode ter uporabo meteorne vode</w:t>
      </w:r>
      <w:r w:rsidR="00C06B23" w:rsidRPr="00916B6F">
        <w:rPr>
          <w:rFonts w:eastAsia="Calibri"/>
          <w:lang w:eastAsia="en-US"/>
        </w:rPr>
        <w:t>, naložbe, povezane z zmanjševanjem embalaže (zlasti plastične embalaže) in uvajanjem  biorazgradljive embalaže in embalaže iz recikliranih materialov, naložbe v večjo snovno učinkovitost in rabo trajnostnih materialov (npr. lesa).</w:t>
      </w:r>
      <w:r w:rsidR="00B941E5" w:rsidRPr="00916B6F">
        <w:rPr>
          <w:rFonts w:eastAsia="Calibri"/>
          <w:lang w:eastAsia="en-US"/>
        </w:rPr>
        <w:t xml:space="preserve"> </w:t>
      </w:r>
      <w:r w:rsidR="000A739D" w:rsidRPr="00916B6F">
        <w:rPr>
          <w:rFonts w:eastAsia="Calibri"/>
          <w:lang w:eastAsia="en-US"/>
        </w:rPr>
        <w:t>V</w:t>
      </w:r>
      <w:r w:rsidRPr="00916B6F">
        <w:rPr>
          <w:rFonts w:eastAsia="Calibri"/>
          <w:lang w:eastAsia="en-US"/>
        </w:rPr>
        <w:t xml:space="preserve"> okviru biogospodarstva pa se bodo izvajale naložbe v </w:t>
      </w:r>
      <w:r w:rsidR="000A739D" w:rsidRPr="00916B6F">
        <w:rPr>
          <w:rFonts w:eastAsia="Calibri"/>
          <w:lang w:eastAsia="en-US"/>
        </w:rPr>
        <w:t xml:space="preserve">uporabo </w:t>
      </w:r>
      <w:r w:rsidRPr="00916B6F">
        <w:rPr>
          <w:rFonts w:eastAsia="Calibri"/>
          <w:lang w:eastAsia="en-US"/>
        </w:rPr>
        <w:t>obnovljivih bioloških virov in odpadkov kmetijskega izvora</w:t>
      </w:r>
      <w:r w:rsidR="000A739D" w:rsidRPr="00916B6F">
        <w:rPr>
          <w:rFonts w:eastAsia="Calibri"/>
          <w:lang w:eastAsia="en-US"/>
        </w:rPr>
        <w:t xml:space="preserve">, </w:t>
      </w:r>
      <w:r w:rsidRPr="00916B6F">
        <w:rPr>
          <w:rFonts w:eastAsia="Calibri"/>
          <w:lang w:eastAsia="en-US"/>
        </w:rPr>
        <w:t xml:space="preserve">vključno z proizvodnjo bioplina. </w:t>
      </w:r>
      <w:r w:rsidR="000A739D" w:rsidRPr="00916B6F">
        <w:rPr>
          <w:rFonts w:eastAsia="Calibri"/>
          <w:lang w:eastAsia="en-US"/>
        </w:rPr>
        <w:t xml:space="preserve">Spodbujali bomo rabo trajnostnih materialov (npr. lesa). </w:t>
      </w:r>
    </w:p>
    <w:p w14:paraId="5E4A89D7" w14:textId="6D1E2528" w:rsidR="00127B18" w:rsidRPr="00916B6F" w:rsidRDefault="00127B18" w:rsidP="00AE4524">
      <w:pPr>
        <w:rPr>
          <w:rFonts w:eastAsia="Calibri"/>
          <w:lang w:eastAsia="en-US"/>
        </w:rPr>
      </w:pPr>
      <w:r w:rsidRPr="00916B6F">
        <w:rPr>
          <w:rFonts w:eastAsia="Calibri"/>
          <w:lang w:eastAsia="en-US"/>
        </w:rPr>
        <w:t xml:space="preserve">Z vidika uspešnejšega usmerjanja javnih sredstev bodo preko meril za izbor vlog prednostno obravnavana vlaganja v sektorje pridelave, kjer ugotavljamo primanjkljaj zadostne lokalne ponudbe proizvodov, nestabilnost  oz. premajhno odpornost proizvodnje ter </w:t>
      </w:r>
      <w:r w:rsidR="00126450" w:rsidRPr="00916B6F">
        <w:rPr>
          <w:rFonts w:eastAsia="Calibri"/>
          <w:lang w:eastAsia="en-US"/>
        </w:rPr>
        <w:t xml:space="preserve">izrazito </w:t>
      </w:r>
      <w:r w:rsidRPr="00916B6F">
        <w:rPr>
          <w:rFonts w:eastAsia="Calibri"/>
          <w:lang w:eastAsia="en-US"/>
        </w:rPr>
        <w:t>slabšo organiziranost</w:t>
      </w:r>
      <w:r w:rsidR="00126450" w:rsidRPr="00916B6F">
        <w:rPr>
          <w:rFonts w:eastAsia="Calibri"/>
          <w:lang w:eastAsia="en-US"/>
        </w:rPr>
        <w:t xml:space="preserve"> (kot npr. sektor predelave zelenjave)</w:t>
      </w:r>
      <w:r w:rsidRPr="00916B6F">
        <w:rPr>
          <w:rFonts w:eastAsia="Calibri"/>
          <w:lang w:eastAsia="en-US"/>
        </w:rPr>
        <w:t>, v sektorje predelave, za katere je značilna nizka dodana vrednost in produktivnost</w:t>
      </w:r>
      <w:r w:rsidR="00126450" w:rsidRPr="00916B6F">
        <w:rPr>
          <w:rFonts w:eastAsia="Calibri"/>
          <w:lang w:eastAsia="en-US"/>
        </w:rPr>
        <w:t xml:space="preserve"> (kot npr. sektor predelave mesa in mleka)</w:t>
      </w:r>
      <w:r w:rsidRPr="00916B6F">
        <w:rPr>
          <w:rFonts w:eastAsia="Calibri"/>
          <w:lang w:eastAsia="en-US"/>
        </w:rPr>
        <w:t xml:space="preserve">. Poleg tega bodo preko meril za izbor prednostno obravnavane naložbe v precizno proizvodnjo, kar vključuje digitalizacijo proizvodnih procesov ter prehod v krožno in biogospodarstvo. </w:t>
      </w:r>
    </w:p>
    <w:p w14:paraId="5E8ADF5F" w14:textId="30A5B65F" w:rsidR="000E0E38" w:rsidRPr="00916B6F" w:rsidRDefault="00E7180C" w:rsidP="00E77DEE">
      <w:pPr>
        <w:rPr>
          <w:rFonts w:eastAsia="Calibri"/>
          <w:lang w:eastAsia="en-US"/>
        </w:rPr>
      </w:pPr>
      <w:r w:rsidRPr="00916B6F">
        <w:rPr>
          <w:color w:val="000000" w:themeColor="text1"/>
        </w:rPr>
        <w:t>Ohranjanje kulturne dediščine se bo prednostno obravnavalo preko meril za izbor vlog</w:t>
      </w:r>
      <w:r>
        <w:rPr>
          <w:rFonts w:eastAsia="Calibri"/>
          <w:lang w:eastAsia="en-US"/>
        </w:rPr>
        <w:t>.</w:t>
      </w:r>
      <w:r w:rsidR="000E0E38" w:rsidRPr="00916B6F">
        <w:rPr>
          <w:rFonts w:eastAsia="Calibri"/>
          <w:lang w:eastAsia="en-US"/>
        </w:rPr>
        <w:t>Intervencija Naložbe v dvig produktivnosti in tehnološki razvoj, vključno z digitalizacijo kmetijskih gospodarstev in živilskopredelovalne industrije</w:t>
      </w:r>
      <w:r w:rsidR="000E0E38" w:rsidRPr="00916B6F">
        <w:rPr>
          <w:rFonts w:eastAsia="Calibri"/>
        </w:rPr>
        <w:t xml:space="preserve"> </w:t>
      </w:r>
      <w:r w:rsidR="00D930EC" w:rsidRPr="00916B6F">
        <w:rPr>
          <w:rFonts w:eastAsia="Calibri"/>
          <w:lang w:eastAsia="en-US"/>
        </w:rPr>
        <w:t>za podpore naložbam v pridelavo, predelavo ali trženje kmetijskih proizvodov</w:t>
      </w:r>
      <w:r w:rsidR="00127B18" w:rsidRPr="00916B6F">
        <w:rPr>
          <w:rFonts w:eastAsia="Calibri"/>
          <w:lang w:eastAsia="en-US"/>
        </w:rPr>
        <w:t xml:space="preserve">, </w:t>
      </w:r>
      <w:r w:rsidR="000E0E38" w:rsidRPr="00916B6F">
        <w:rPr>
          <w:rFonts w:eastAsia="Calibri"/>
          <w:lang w:eastAsia="en-US"/>
        </w:rPr>
        <w:t>vključuje naslednje podintervencije:</w:t>
      </w:r>
    </w:p>
    <w:p w14:paraId="10A83441" w14:textId="6030FE31" w:rsidR="000E0E38" w:rsidRPr="00916B6F" w:rsidRDefault="000E0E38" w:rsidP="00B67B48">
      <w:pPr>
        <w:spacing w:after="0"/>
        <w:ind w:left="708"/>
        <w:rPr>
          <w:rFonts w:eastAsia="Calibri"/>
          <w:lang w:eastAsia="en-US"/>
        </w:rPr>
      </w:pPr>
      <w:r w:rsidRPr="00916B6F">
        <w:rPr>
          <w:rFonts w:eastAsia="Calibri"/>
          <w:b/>
          <w:lang w:eastAsia="en-US"/>
        </w:rPr>
        <w:t>A.</w:t>
      </w:r>
      <w:r w:rsidRPr="00916B6F">
        <w:rPr>
          <w:rFonts w:eastAsia="Calibri"/>
          <w:lang w:eastAsia="en-US"/>
        </w:rPr>
        <w:t xml:space="preserve"> </w:t>
      </w:r>
      <w:r w:rsidR="000F6801" w:rsidRPr="00916B6F">
        <w:rPr>
          <w:rFonts w:eastAsia="Calibri"/>
          <w:lang w:eastAsia="en-US"/>
        </w:rPr>
        <w:t xml:space="preserve">Naložbe za majhne </w:t>
      </w:r>
      <w:r w:rsidRPr="00916B6F">
        <w:rPr>
          <w:rFonts w:eastAsia="Calibri"/>
          <w:lang w:eastAsia="en-US"/>
        </w:rPr>
        <w:t>kmetije</w:t>
      </w:r>
      <w:r w:rsidR="00B67B48" w:rsidRPr="00916B6F">
        <w:rPr>
          <w:rFonts w:eastAsia="Calibri"/>
          <w:lang w:eastAsia="en-US"/>
        </w:rPr>
        <w:t>,</w:t>
      </w:r>
    </w:p>
    <w:p w14:paraId="1FE954F1" w14:textId="284DD741" w:rsidR="000E0E38" w:rsidRPr="00916B6F" w:rsidRDefault="000E0E38" w:rsidP="00B67B48">
      <w:pPr>
        <w:spacing w:after="0"/>
        <w:ind w:left="708"/>
        <w:rPr>
          <w:rFonts w:eastAsia="Calibri"/>
          <w:lang w:eastAsia="en-US"/>
        </w:rPr>
      </w:pPr>
      <w:r w:rsidRPr="00916B6F">
        <w:rPr>
          <w:rFonts w:eastAsia="Calibri"/>
          <w:b/>
          <w:lang w:eastAsia="en-US"/>
        </w:rPr>
        <w:t>B.</w:t>
      </w:r>
      <w:r w:rsidRPr="00916B6F">
        <w:rPr>
          <w:rFonts w:eastAsia="Calibri"/>
          <w:lang w:eastAsia="en-US"/>
        </w:rPr>
        <w:t xml:space="preserve"> </w:t>
      </w:r>
      <w:r w:rsidR="000F6801" w:rsidRPr="00916B6F">
        <w:rPr>
          <w:rFonts w:eastAsia="Calibri"/>
          <w:lang w:eastAsia="en-US"/>
        </w:rPr>
        <w:t xml:space="preserve">Naložbe fizičnih </w:t>
      </w:r>
      <w:r w:rsidRPr="00916B6F">
        <w:rPr>
          <w:rFonts w:eastAsia="Calibri"/>
          <w:lang w:eastAsia="en-US"/>
        </w:rPr>
        <w:t>oseb</w:t>
      </w:r>
      <w:r w:rsidR="00290E24" w:rsidRPr="00916B6F">
        <w:rPr>
          <w:rFonts w:eastAsia="Calibri"/>
          <w:lang w:eastAsia="en-US"/>
        </w:rPr>
        <w:t>, razen samostojni</w:t>
      </w:r>
      <w:r w:rsidR="000F6801" w:rsidRPr="00916B6F">
        <w:rPr>
          <w:rFonts w:eastAsia="Calibri"/>
          <w:lang w:eastAsia="en-US"/>
        </w:rPr>
        <w:t>h</w:t>
      </w:r>
      <w:r w:rsidR="00290E24" w:rsidRPr="00916B6F">
        <w:rPr>
          <w:rFonts w:eastAsia="Calibri"/>
          <w:lang w:eastAsia="en-US"/>
        </w:rPr>
        <w:t xml:space="preserve"> podjetnik</w:t>
      </w:r>
      <w:r w:rsidR="000F6801" w:rsidRPr="00916B6F">
        <w:rPr>
          <w:rFonts w:eastAsia="Calibri"/>
          <w:lang w:eastAsia="en-US"/>
        </w:rPr>
        <w:t>ov</w:t>
      </w:r>
      <w:r w:rsidR="00290E24" w:rsidRPr="00916B6F">
        <w:rPr>
          <w:rFonts w:eastAsia="Calibri"/>
          <w:lang w:eastAsia="en-US"/>
        </w:rPr>
        <w:t xml:space="preserve"> posameznik</w:t>
      </w:r>
      <w:r w:rsidR="000F6801" w:rsidRPr="00916B6F">
        <w:rPr>
          <w:rFonts w:eastAsia="Calibri"/>
          <w:lang w:eastAsia="en-US"/>
        </w:rPr>
        <w:t>ov</w:t>
      </w:r>
      <w:r w:rsidRPr="00916B6F">
        <w:rPr>
          <w:rFonts w:eastAsia="Calibri"/>
          <w:lang w:eastAsia="en-US"/>
        </w:rPr>
        <w:t xml:space="preserve"> </w:t>
      </w:r>
      <w:r w:rsidR="00EB5842" w:rsidRPr="00916B6F">
        <w:rPr>
          <w:rFonts w:eastAsia="Calibri"/>
          <w:lang w:eastAsia="en-US"/>
        </w:rPr>
        <w:t>(kmetije, agrarne skupnosti)</w:t>
      </w:r>
      <w:r w:rsidR="00B67B48" w:rsidRPr="00916B6F">
        <w:rPr>
          <w:rFonts w:eastAsia="Calibri"/>
          <w:lang w:eastAsia="en-US"/>
        </w:rPr>
        <w:t>,</w:t>
      </w:r>
    </w:p>
    <w:p w14:paraId="556C6549" w14:textId="7972BAA1" w:rsidR="000E0E38" w:rsidRPr="00916B6F" w:rsidRDefault="000E0E38" w:rsidP="00B67B48">
      <w:pPr>
        <w:spacing w:after="0"/>
        <w:ind w:left="708"/>
        <w:rPr>
          <w:rFonts w:eastAsia="Calibri"/>
          <w:lang w:eastAsia="en-US"/>
        </w:rPr>
      </w:pPr>
      <w:r w:rsidRPr="00916B6F">
        <w:rPr>
          <w:rFonts w:eastAsia="Calibri"/>
          <w:b/>
          <w:lang w:eastAsia="en-US"/>
        </w:rPr>
        <w:t>C.</w:t>
      </w:r>
      <w:r w:rsidRPr="00916B6F">
        <w:rPr>
          <w:rFonts w:eastAsia="Calibri"/>
          <w:lang w:eastAsia="en-US"/>
        </w:rPr>
        <w:t xml:space="preserve"> </w:t>
      </w:r>
      <w:r w:rsidR="000F6801" w:rsidRPr="00916B6F">
        <w:rPr>
          <w:rFonts w:eastAsia="Calibri"/>
          <w:lang w:eastAsia="en-US"/>
        </w:rPr>
        <w:t xml:space="preserve">Naložbe pravnih </w:t>
      </w:r>
      <w:r w:rsidRPr="00916B6F">
        <w:rPr>
          <w:rFonts w:eastAsia="Calibri"/>
          <w:lang w:eastAsia="en-US"/>
        </w:rPr>
        <w:t>oseb in samostojni</w:t>
      </w:r>
      <w:r w:rsidR="000F6801" w:rsidRPr="00916B6F">
        <w:rPr>
          <w:rFonts w:eastAsia="Calibri"/>
          <w:lang w:eastAsia="en-US"/>
        </w:rPr>
        <w:t>h</w:t>
      </w:r>
      <w:r w:rsidRPr="00916B6F">
        <w:rPr>
          <w:rFonts w:eastAsia="Calibri"/>
          <w:lang w:eastAsia="en-US"/>
        </w:rPr>
        <w:t xml:space="preserve"> </w:t>
      </w:r>
      <w:r w:rsidR="000F6801" w:rsidRPr="00916B6F">
        <w:rPr>
          <w:rFonts w:eastAsia="Calibri"/>
          <w:lang w:eastAsia="en-US"/>
        </w:rPr>
        <w:t xml:space="preserve">podjetnikov posameznikov </w:t>
      </w:r>
      <w:r w:rsidR="00D930EC" w:rsidRPr="00916B6F">
        <w:rPr>
          <w:rFonts w:eastAsia="Calibri"/>
          <w:lang w:eastAsia="en-US"/>
        </w:rPr>
        <w:t>-</w:t>
      </w:r>
      <w:r w:rsidRPr="00916B6F">
        <w:rPr>
          <w:rFonts w:eastAsia="Calibri"/>
          <w:lang w:eastAsia="en-US"/>
        </w:rPr>
        <w:t xml:space="preserve"> </w:t>
      </w:r>
      <w:r w:rsidR="00D930EC" w:rsidRPr="00916B6F">
        <w:rPr>
          <w:rFonts w:eastAsia="Calibri"/>
          <w:lang w:eastAsia="en-US"/>
        </w:rPr>
        <w:t xml:space="preserve">le za podpore naložbam v </w:t>
      </w:r>
      <w:r w:rsidRPr="00916B6F">
        <w:rPr>
          <w:rFonts w:eastAsia="Calibri"/>
          <w:lang w:eastAsia="en-US"/>
        </w:rPr>
        <w:t>pridelav</w:t>
      </w:r>
      <w:r w:rsidR="00D930EC" w:rsidRPr="00916B6F">
        <w:rPr>
          <w:rFonts w:eastAsia="Calibri"/>
          <w:lang w:eastAsia="en-US"/>
        </w:rPr>
        <w:t>o</w:t>
      </w:r>
      <w:r w:rsidRPr="00916B6F">
        <w:rPr>
          <w:rFonts w:eastAsia="Calibri"/>
          <w:lang w:eastAsia="en-US"/>
        </w:rPr>
        <w:t xml:space="preserve"> kmetijskih proizvodov</w:t>
      </w:r>
      <w:r w:rsidR="00B67B48" w:rsidRPr="00916B6F">
        <w:rPr>
          <w:rFonts w:eastAsia="Calibri"/>
          <w:lang w:eastAsia="en-US"/>
        </w:rPr>
        <w:t>,</w:t>
      </w:r>
    </w:p>
    <w:p w14:paraId="3A768327" w14:textId="59754D90" w:rsidR="000E0E38" w:rsidRPr="00916B6F" w:rsidRDefault="000E0E38" w:rsidP="00B67B48">
      <w:pPr>
        <w:spacing w:after="0"/>
        <w:ind w:left="708"/>
        <w:rPr>
          <w:rFonts w:eastAsia="Calibri"/>
          <w:lang w:eastAsia="en-US"/>
        </w:rPr>
      </w:pPr>
      <w:bookmarkStart w:id="44254" w:name="_Toc78965049"/>
      <w:bookmarkStart w:id="44255" w:name="_Toc78974475"/>
      <w:bookmarkStart w:id="44256" w:name="_Toc79047885"/>
      <w:bookmarkStart w:id="44257" w:name="_Toc79067441"/>
      <w:bookmarkStart w:id="44258" w:name="_Toc79071905"/>
      <w:bookmarkStart w:id="44259" w:name="_Toc79069635"/>
      <w:r w:rsidRPr="00916B6F">
        <w:rPr>
          <w:rFonts w:eastAsia="Calibri"/>
          <w:b/>
          <w:lang w:eastAsia="en-US"/>
        </w:rPr>
        <w:t>Č.</w:t>
      </w:r>
      <w:r w:rsidRPr="00916B6F">
        <w:rPr>
          <w:rFonts w:eastAsia="Calibri"/>
          <w:lang w:eastAsia="en-US"/>
        </w:rPr>
        <w:t xml:space="preserve"> </w:t>
      </w:r>
      <w:r w:rsidR="000F6801" w:rsidRPr="00916B6F">
        <w:rPr>
          <w:rFonts w:eastAsia="Calibri"/>
          <w:lang w:eastAsia="en-US"/>
        </w:rPr>
        <w:t xml:space="preserve">Naložbe pravnih </w:t>
      </w:r>
      <w:r w:rsidRPr="00916B6F">
        <w:rPr>
          <w:rFonts w:eastAsia="Calibri"/>
          <w:lang w:eastAsia="en-US"/>
        </w:rPr>
        <w:t>oseb in samostojni</w:t>
      </w:r>
      <w:r w:rsidR="000F6801" w:rsidRPr="00916B6F">
        <w:rPr>
          <w:rFonts w:eastAsia="Calibri"/>
          <w:lang w:eastAsia="en-US"/>
        </w:rPr>
        <w:t>h</w:t>
      </w:r>
      <w:r w:rsidRPr="00916B6F">
        <w:rPr>
          <w:rFonts w:eastAsia="Calibri"/>
          <w:lang w:eastAsia="en-US"/>
        </w:rPr>
        <w:t xml:space="preserve"> </w:t>
      </w:r>
      <w:r w:rsidR="000F6801" w:rsidRPr="00916B6F">
        <w:rPr>
          <w:rFonts w:eastAsia="Calibri"/>
          <w:lang w:eastAsia="en-US"/>
        </w:rPr>
        <w:t xml:space="preserve">podjetnikov posameznikov </w:t>
      </w:r>
      <w:r w:rsidR="00D930EC" w:rsidRPr="00916B6F">
        <w:rPr>
          <w:rFonts w:eastAsia="Calibri"/>
          <w:lang w:eastAsia="en-US"/>
        </w:rPr>
        <w:t>-</w:t>
      </w:r>
      <w:r w:rsidRPr="00916B6F">
        <w:rPr>
          <w:rFonts w:eastAsia="Calibri"/>
          <w:lang w:eastAsia="en-US"/>
        </w:rPr>
        <w:t xml:space="preserve"> </w:t>
      </w:r>
      <w:r w:rsidR="00D930EC" w:rsidRPr="00916B6F">
        <w:rPr>
          <w:rFonts w:eastAsia="Calibri"/>
          <w:lang w:eastAsia="en-US"/>
        </w:rPr>
        <w:t xml:space="preserve">le za podpore naložbam v </w:t>
      </w:r>
      <w:r w:rsidRPr="00916B6F">
        <w:rPr>
          <w:rFonts w:eastAsia="Calibri"/>
          <w:lang w:eastAsia="en-US"/>
        </w:rPr>
        <w:t>predelav</w:t>
      </w:r>
      <w:r w:rsidR="00D930EC" w:rsidRPr="00916B6F">
        <w:rPr>
          <w:rFonts w:eastAsia="Calibri"/>
          <w:lang w:eastAsia="en-US"/>
        </w:rPr>
        <w:t>o</w:t>
      </w:r>
      <w:r w:rsidRPr="00916B6F">
        <w:rPr>
          <w:rFonts w:eastAsia="Calibri"/>
          <w:lang w:eastAsia="en-US"/>
        </w:rPr>
        <w:t xml:space="preserve"> ali trženja kmetijskih proizvodov</w:t>
      </w:r>
      <w:r w:rsidR="00B67B48" w:rsidRPr="00916B6F">
        <w:rPr>
          <w:rFonts w:eastAsia="Calibri"/>
          <w:lang w:eastAsia="en-US"/>
        </w:rPr>
        <w:t>,</w:t>
      </w:r>
    </w:p>
    <w:p w14:paraId="6F923CA4" w14:textId="5F902532" w:rsidR="000E0E38" w:rsidRPr="00916B6F" w:rsidRDefault="000E0E38" w:rsidP="00B67B48">
      <w:pPr>
        <w:spacing w:after="0"/>
        <w:ind w:left="708"/>
        <w:rPr>
          <w:rFonts w:eastAsia="Calibri"/>
        </w:rPr>
      </w:pPr>
      <w:bookmarkStart w:id="44260" w:name="_Toc81829987"/>
      <w:bookmarkStart w:id="44261" w:name="_Toc83191687"/>
      <w:bookmarkStart w:id="44262" w:name="_Toc83232078"/>
      <w:bookmarkStart w:id="44263" w:name="_Toc83640836"/>
      <w:bookmarkStart w:id="44264" w:name="_Toc83642798"/>
      <w:bookmarkStart w:id="44265" w:name="_Toc83648352"/>
      <w:bookmarkStart w:id="44266" w:name="_Toc83649488"/>
      <w:r w:rsidRPr="00916B6F">
        <w:rPr>
          <w:rFonts w:eastAsia="Calibri"/>
          <w:b/>
        </w:rPr>
        <w:t>D.</w:t>
      </w:r>
      <w:r w:rsidRPr="00916B6F">
        <w:rPr>
          <w:rFonts w:eastAsia="Calibri"/>
        </w:rPr>
        <w:t xml:space="preserve"> </w:t>
      </w:r>
      <w:r w:rsidR="000F6801" w:rsidRPr="00916B6F">
        <w:rPr>
          <w:rFonts w:eastAsia="Calibri"/>
        </w:rPr>
        <w:t xml:space="preserve">Finančni instrumenti za mlade </w:t>
      </w:r>
      <w:r w:rsidR="00414791" w:rsidRPr="00916B6F">
        <w:rPr>
          <w:rFonts w:eastAsia="Calibri"/>
        </w:rPr>
        <w:t>kmete</w:t>
      </w:r>
      <w:r w:rsidR="00B67B48" w:rsidRPr="00916B6F">
        <w:rPr>
          <w:rFonts w:eastAsia="Calibri"/>
        </w:rPr>
        <w:t>.</w:t>
      </w:r>
    </w:p>
    <w:p w14:paraId="273671E2" w14:textId="77777777" w:rsidR="00B67B48" w:rsidRPr="00916B6F" w:rsidRDefault="00B67B48" w:rsidP="00B67B48">
      <w:pPr>
        <w:spacing w:after="0"/>
        <w:rPr>
          <w:rFonts w:eastAsia="Calibri"/>
        </w:rPr>
      </w:pPr>
    </w:p>
    <w:p w14:paraId="582D58BC" w14:textId="77777777" w:rsidR="000E0E38" w:rsidRPr="00916B6F" w:rsidRDefault="000E0E38" w:rsidP="00E430DA">
      <w:pPr>
        <w:pStyle w:val="Naslov3"/>
      </w:pPr>
      <w:bookmarkStart w:id="44267" w:name="_Toc83889724"/>
      <w:bookmarkStart w:id="44268" w:name="_Toc83892526"/>
      <w:bookmarkStart w:id="44269" w:name="_Toc83897994"/>
      <w:bookmarkStart w:id="44270" w:name="_Toc83902366"/>
      <w:bookmarkStart w:id="44271" w:name="_Toc83916691"/>
      <w:bookmarkStart w:id="44272" w:name="_Toc83918536"/>
      <w:bookmarkStart w:id="44273" w:name="_Toc83936588"/>
      <w:bookmarkStart w:id="44274" w:name="_Toc83969652"/>
      <w:bookmarkStart w:id="44275" w:name="_Toc84420832"/>
      <w:bookmarkStart w:id="44276" w:name="_Toc84422731"/>
      <w:bookmarkStart w:id="44277" w:name="_Toc84426056"/>
      <w:bookmarkStart w:id="44278" w:name="_Toc84430475"/>
      <w:bookmarkStart w:id="44279" w:name="_Toc84432957"/>
      <w:bookmarkStart w:id="44280" w:name="_Toc84434012"/>
      <w:bookmarkStart w:id="44281" w:name="_Toc84437121"/>
      <w:bookmarkStart w:id="44282" w:name="_Toc84451021"/>
      <w:bookmarkStart w:id="44283" w:name="_Toc84862265"/>
      <w:bookmarkStart w:id="44284" w:name="_Toc84938716"/>
      <w:bookmarkStart w:id="44285" w:name="_Toc85021111"/>
      <w:bookmarkStart w:id="44286" w:name="_Toc85116713"/>
      <w:bookmarkStart w:id="44287" w:name="_Toc85119660"/>
      <w:bookmarkStart w:id="44288" w:name="_Toc85121227"/>
      <w:bookmarkStart w:id="44289" w:name="_Toc85122200"/>
      <w:bookmarkStart w:id="44290" w:name="_Toc85463955"/>
      <w:bookmarkStart w:id="44291" w:name="_Toc85722163"/>
      <w:bookmarkStart w:id="44292" w:name="_Toc85722738"/>
      <w:bookmarkStart w:id="44293" w:name="_Toc86153218"/>
      <w:bookmarkStart w:id="44294" w:name="_Toc86156357"/>
      <w:bookmarkStart w:id="44295" w:name="_Toc86160525"/>
      <w:bookmarkStart w:id="44296" w:name="_Toc86230363"/>
      <w:bookmarkStart w:id="44297" w:name="_Toc86308303"/>
      <w:bookmarkStart w:id="44298" w:name="_Toc86314034"/>
      <w:bookmarkStart w:id="44299" w:name="_Toc86319186"/>
      <w:bookmarkStart w:id="44300" w:name="_Toc86327999"/>
      <w:bookmarkStart w:id="44301" w:name="_Toc86332423"/>
      <w:bookmarkStart w:id="44302" w:name="_Toc86748436"/>
      <w:bookmarkStart w:id="44303" w:name="_Toc86750434"/>
      <w:bookmarkStart w:id="44304" w:name="_Toc86749289"/>
      <w:bookmarkStart w:id="44305" w:name="_Toc86757659"/>
      <w:bookmarkStart w:id="44306" w:name="_Toc86751193"/>
      <w:bookmarkStart w:id="44307" w:name="_Toc86751947"/>
      <w:bookmarkStart w:id="44308" w:name="_Toc86753826"/>
      <w:bookmarkStart w:id="44309" w:name="_Toc86755334"/>
      <w:bookmarkStart w:id="44310" w:name="_Toc86763055"/>
      <w:bookmarkStart w:id="44311" w:name="_Toc86841207"/>
      <w:bookmarkStart w:id="44312" w:name="_Toc86844788"/>
      <w:bookmarkStart w:id="44313" w:name="_Toc86842641"/>
      <w:bookmarkStart w:id="44314" w:name="_Toc86908474"/>
      <w:bookmarkStart w:id="44315" w:name="_Toc86921288"/>
      <w:bookmarkStart w:id="44316" w:name="_Toc86928058"/>
      <w:bookmarkStart w:id="44317" w:name="_Toc86930906"/>
      <w:bookmarkStart w:id="44318" w:name="_Toc86931618"/>
      <w:bookmarkStart w:id="44319" w:name="_Toc86932330"/>
      <w:bookmarkStart w:id="44320" w:name="_Toc88046733"/>
      <w:bookmarkStart w:id="44321" w:name="_Toc89184353"/>
      <w:bookmarkStart w:id="44322" w:name="_Toc89185229"/>
      <w:bookmarkStart w:id="44323" w:name="_Toc89188259"/>
      <w:bookmarkStart w:id="44324" w:name="_Toc89189092"/>
      <w:bookmarkStart w:id="44325" w:name="_Toc89189968"/>
      <w:bookmarkStart w:id="44326" w:name="_Toc89194825"/>
      <w:bookmarkStart w:id="44327" w:name="_Toc89248822"/>
      <w:bookmarkStart w:id="44328" w:name="_Toc89253233"/>
      <w:bookmarkStart w:id="44329" w:name="_Toc89254983"/>
      <w:bookmarkStart w:id="44330" w:name="_Toc89675886"/>
      <w:bookmarkStart w:id="44331" w:name="_Toc89681021"/>
      <w:bookmarkStart w:id="44332" w:name="_Toc89675697"/>
      <w:bookmarkStart w:id="44333" w:name="_Toc89690104"/>
      <w:bookmarkStart w:id="44334" w:name="_Toc89673702"/>
      <w:bookmarkStart w:id="44335" w:name="_Toc89685550"/>
      <w:bookmarkStart w:id="44336" w:name="_Toc89692320"/>
      <w:bookmarkStart w:id="44337" w:name="_Toc89696109"/>
      <w:bookmarkStart w:id="44338" w:name="_Toc89694842"/>
      <w:bookmarkStart w:id="44339" w:name="_Toc89702234"/>
      <w:bookmarkStart w:id="44340" w:name="_Toc89708006"/>
      <w:bookmarkStart w:id="44341" w:name="_Toc89710621"/>
      <w:bookmarkStart w:id="44342" w:name="_Toc89703703"/>
      <w:bookmarkStart w:id="44343" w:name="_Toc90637265"/>
      <w:bookmarkStart w:id="44344" w:name="_Toc90640001"/>
      <w:bookmarkStart w:id="44345" w:name="_Toc90649795"/>
      <w:bookmarkStart w:id="44346" w:name="_Toc90650699"/>
      <w:bookmarkStart w:id="44347" w:name="_Toc90655202"/>
      <w:bookmarkStart w:id="44348" w:name="_Toc90726332"/>
      <w:bookmarkStart w:id="44349" w:name="_Toc90737462"/>
      <w:bookmarkStart w:id="44350" w:name="_Toc90738477"/>
      <w:bookmarkStart w:id="44351" w:name="_Toc90750969"/>
      <w:bookmarkStart w:id="44352" w:name="_Toc91067358"/>
      <w:r w:rsidRPr="00916B6F">
        <w:t>Oblika in stopnja podpore/premija/metoda izračuna</w:t>
      </w:r>
      <w:bookmarkEnd w:id="44254"/>
      <w:bookmarkEnd w:id="44255"/>
      <w:bookmarkEnd w:id="44256"/>
      <w:bookmarkEnd w:id="44257"/>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p>
    <w:p w14:paraId="4206B282" w14:textId="77777777" w:rsidR="009935CA" w:rsidRPr="00916B6F" w:rsidRDefault="009935CA" w:rsidP="009935CA">
      <w:pPr>
        <w:pStyle w:val="SKPtelobesedila"/>
        <w:rPr>
          <w:rFonts w:eastAsia="Calibri"/>
          <w:lang w:eastAsia="en-US"/>
        </w:rPr>
      </w:pPr>
    </w:p>
    <w:p w14:paraId="21289873" w14:textId="06CAE859" w:rsidR="009935CA" w:rsidRPr="00916B6F" w:rsidRDefault="009935CA" w:rsidP="009935CA">
      <w:pPr>
        <w:pStyle w:val="SKPtelobesedila"/>
        <w:rPr>
          <w:rFonts w:eastAsia="Calibri"/>
          <w:lang w:eastAsia="en-US"/>
        </w:rPr>
      </w:pPr>
      <w:r w:rsidRPr="00916B6F">
        <w:rPr>
          <w:rFonts w:eastAsia="Calibri"/>
          <w:lang w:eastAsia="en-US"/>
        </w:rPr>
        <w:t xml:space="preserve">Oblike podpore: nepovratna </w:t>
      </w:r>
      <w:r w:rsidR="002E7641" w:rsidRPr="00916B6F">
        <w:rPr>
          <w:rFonts w:eastAsia="Calibri"/>
          <w:lang w:eastAsia="en-US"/>
        </w:rPr>
        <w:t>ali</w:t>
      </w:r>
      <w:r w:rsidR="00146198" w:rsidRPr="00916B6F">
        <w:rPr>
          <w:rFonts w:eastAsia="Calibri"/>
          <w:lang w:eastAsia="en-US"/>
        </w:rPr>
        <w:t xml:space="preserve"> povratna</w:t>
      </w:r>
      <w:r w:rsidRPr="00916B6F">
        <w:rPr>
          <w:rFonts w:eastAsia="Calibri"/>
          <w:lang w:eastAsia="en-US"/>
        </w:rPr>
        <w:t>.</w:t>
      </w:r>
    </w:p>
    <w:p w14:paraId="0C3D532E" w14:textId="0505BC2D" w:rsidR="009935CA" w:rsidRPr="00916B6F" w:rsidRDefault="009935CA" w:rsidP="009935CA">
      <w:pPr>
        <w:pStyle w:val="SKPtelobesedila"/>
      </w:pPr>
      <w:r w:rsidRPr="00916B6F">
        <w:t xml:space="preserve">V okviru nepovratne podpore se podpora dodeli po sistemu dejansko nastalih stroškov ali pavšalne podpore preko uporabe poenostavljenih oblik stroškov. Najnižji znesek podpore znaša 2.000 eurov na vlogo.  </w:t>
      </w:r>
    </w:p>
    <w:p w14:paraId="5A2222DF" w14:textId="5BC46D73" w:rsidR="009935CA" w:rsidRPr="00916B6F" w:rsidRDefault="009935CA" w:rsidP="009935CA">
      <w:pPr>
        <w:pStyle w:val="SKPtelobesedila"/>
      </w:pPr>
      <w:r w:rsidRPr="00916B6F">
        <w:t>Omejitve podpore:</w:t>
      </w:r>
    </w:p>
    <w:p w14:paraId="27ACB36D" w14:textId="762B461E" w:rsidR="009935CA" w:rsidRPr="00916B6F" w:rsidRDefault="009935CA" w:rsidP="005C66C2">
      <w:pPr>
        <w:pStyle w:val="Odstavekseznama"/>
        <w:numPr>
          <w:ilvl w:val="0"/>
          <w:numId w:val="142"/>
        </w:numPr>
      </w:pPr>
      <w:r w:rsidRPr="00916B6F">
        <w:rPr>
          <w:b/>
        </w:rPr>
        <w:t>za podintervencijo A</w:t>
      </w:r>
      <w:r w:rsidRPr="00916B6F">
        <w:t xml:space="preserve">: Nosilec majhne kmetije lahko pridobi </w:t>
      </w:r>
      <w:r w:rsidR="00EB5842" w:rsidRPr="00916B6F">
        <w:t xml:space="preserve">največ </w:t>
      </w:r>
      <w:r w:rsidRPr="00916B6F">
        <w:t xml:space="preserve">20.000 evrov </w:t>
      </w:r>
      <w:r w:rsidR="002C4A59" w:rsidRPr="00916B6F">
        <w:t xml:space="preserve">nepovratne </w:t>
      </w:r>
      <w:r w:rsidRPr="00916B6F">
        <w:t xml:space="preserve">pavšalne podpore. </w:t>
      </w:r>
      <w:r w:rsidR="007649BD" w:rsidRPr="00916B6F">
        <w:t>Povratna podpora</w:t>
      </w:r>
      <w:r w:rsidR="003007B8" w:rsidRPr="00916B6F">
        <w:t xml:space="preserve"> v obliki </w:t>
      </w:r>
      <w:r w:rsidR="007649BD" w:rsidRPr="00916B6F">
        <w:t>finančnih instrumentov za naložbe majhnih kmetij.</w:t>
      </w:r>
    </w:p>
    <w:p w14:paraId="24EA3F55" w14:textId="77777777" w:rsidR="002E7641" w:rsidRPr="00916B6F" w:rsidRDefault="002E7641" w:rsidP="005C66C2">
      <w:pPr>
        <w:pStyle w:val="Odstavekseznama"/>
      </w:pPr>
    </w:p>
    <w:p w14:paraId="276C1A6A" w14:textId="20F9F1AB" w:rsidR="009935CA" w:rsidRPr="00916B6F" w:rsidRDefault="00FB10C9" w:rsidP="005C66C2">
      <w:pPr>
        <w:pStyle w:val="Odstavekseznama"/>
        <w:numPr>
          <w:ilvl w:val="0"/>
          <w:numId w:val="142"/>
        </w:numPr>
      </w:pPr>
      <w:r w:rsidRPr="00916B6F">
        <w:rPr>
          <w:b/>
        </w:rPr>
        <w:t>za podinterven</w:t>
      </w:r>
      <w:r w:rsidR="009935CA" w:rsidRPr="00916B6F">
        <w:rPr>
          <w:b/>
        </w:rPr>
        <w:t>c</w:t>
      </w:r>
      <w:r w:rsidRPr="00916B6F">
        <w:rPr>
          <w:b/>
        </w:rPr>
        <w:t>i</w:t>
      </w:r>
      <w:r w:rsidR="009935CA" w:rsidRPr="00916B6F">
        <w:rPr>
          <w:b/>
        </w:rPr>
        <w:t>je B, C in Č</w:t>
      </w:r>
      <w:r w:rsidR="009935CA" w:rsidRPr="00916B6F">
        <w:t xml:space="preserve">: Stopnja podpore v obliki nepovratnih sredstev za vse upravičence znaša 30 </w:t>
      </w:r>
      <w:r w:rsidR="00EB5842" w:rsidRPr="00916B6F">
        <w:t>odstotkov</w:t>
      </w:r>
      <w:r w:rsidR="009935CA" w:rsidRPr="00916B6F">
        <w:t xml:space="preserve"> upravičenih stroškov naložbe, ki se lahko poveča za 10 odstotnih točk za naložbe na gorskih območjih ter za 10 odstotnih točk za naložbe mladih kmetov. </w:t>
      </w:r>
      <w:r w:rsidR="007649BD" w:rsidRPr="00916B6F">
        <w:t>Prav tako povratna podpora v obliki finančnih instrumentov.</w:t>
      </w:r>
    </w:p>
    <w:p w14:paraId="7AEE5DB7" w14:textId="5A697B02" w:rsidR="007649BD" w:rsidRPr="00916B6F" w:rsidRDefault="009935CA" w:rsidP="007649BD">
      <w:pPr>
        <w:pStyle w:val="SKPtelobesedila"/>
        <w:numPr>
          <w:ilvl w:val="0"/>
          <w:numId w:val="142"/>
        </w:numPr>
      </w:pPr>
      <w:r w:rsidRPr="00916B6F">
        <w:rPr>
          <w:b/>
        </w:rPr>
        <w:t>za podintervencijo D</w:t>
      </w:r>
      <w:r w:rsidRPr="00916B6F">
        <w:t xml:space="preserve">: Povratna podpora v obliki finančnih instrumentov za naložbe mladih </w:t>
      </w:r>
      <w:r w:rsidR="00FF4E3F" w:rsidRPr="00916B6F">
        <w:t>kmetov</w:t>
      </w:r>
      <w:r w:rsidR="007649BD" w:rsidRPr="00916B6F">
        <w:t xml:space="preserve">, ki so prejeli odločbo iz naslova intervencije Vzpostavitve gospodarstev mladih kmetov. </w:t>
      </w:r>
    </w:p>
    <w:p w14:paraId="656D231C" w14:textId="0A6A1111" w:rsidR="00FF4E3F" w:rsidRPr="00916B6F" w:rsidRDefault="007649BD" w:rsidP="005C66C2">
      <w:pPr>
        <w:pStyle w:val="SKPtelobesedila"/>
        <w:ind w:left="360"/>
      </w:pPr>
      <w:r w:rsidRPr="00916B6F">
        <w:t xml:space="preserve">Možna je kombinacija povratne in nepovratne podpore za vse navedene podintervencije. Skupaj s povratno podporo </w:t>
      </w:r>
      <w:r w:rsidR="00C83DCD" w:rsidRPr="00916B6F">
        <w:t xml:space="preserve">lahko upravičenec pokrije </w:t>
      </w:r>
      <w:r w:rsidRPr="00916B6F">
        <w:t>do 100 odstotkov vrednosti naložbe</w:t>
      </w:r>
      <w:r w:rsidR="00C83DCD" w:rsidRPr="00916B6F">
        <w:t xml:space="preserve">, </w:t>
      </w:r>
      <w:r w:rsidR="002C4A59" w:rsidRPr="00916B6F">
        <w:t xml:space="preserve">pri čemer </w:t>
      </w:r>
      <w:r w:rsidR="00CD2BEF" w:rsidRPr="00916B6F">
        <w:t xml:space="preserve">pa </w:t>
      </w:r>
      <w:r w:rsidR="002C4A59" w:rsidRPr="00916B6F">
        <w:t xml:space="preserve">se za izračun stopnje </w:t>
      </w:r>
      <w:r w:rsidR="00C83DCD" w:rsidRPr="00916B6F">
        <w:t xml:space="preserve">javne </w:t>
      </w:r>
      <w:r w:rsidR="002C4A59" w:rsidRPr="00916B6F">
        <w:t xml:space="preserve">podpore upošteva </w:t>
      </w:r>
      <w:r w:rsidR="00CD2BEF" w:rsidRPr="00916B6F">
        <w:t xml:space="preserve">preračun v </w:t>
      </w:r>
      <w:r w:rsidR="002C4A59" w:rsidRPr="00916B6F">
        <w:t>bruto ekvivalent nepovratnih sredstev</w:t>
      </w:r>
      <w:r w:rsidR="00C83DCD" w:rsidRPr="00916B6F">
        <w:t>.</w:t>
      </w:r>
      <w:r w:rsidR="002C4A59" w:rsidRPr="00916B6F">
        <w:t xml:space="preserve"> </w:t>
      </w:r>
      <w:r w:rsidR="009935CA" w:rsidRPr="00916B6F">
        <w:t xml:space="preserve"> </w:t>
      </w:r>
      <w:r w:rsidR="00CD2BEF" w:rsidRPr="00916B6F">
        <w:t xml:space="preserve"> </w:t>
      </w:r>
      <w:r w:rsidR="009935CA" w:rsidRPr="00916B6F">
        <w:t>.</w:t>
      </w:r>
      <w:r w:rsidR="00FF4E3F" w:rsidRPr="00916B6F">
        <w:t xml:space="preserve"> </w:t>
      </w:r>
    </w:p>
    <w:p w14:paraId="2A26EBFE" w14:textId="77777777" w:rsidR="00FF4E3F" w:rsidRPr="00916B6F" w:rsidRDefault="000E0E38" w:rsidP="00E77DEE">
      <w:pPr>
        <w:rPr>
          <w:rFonts w:eastAsia="Calibri"/>
          <w:lang w:eastAsia="en-US"/>
        </w:rPr>
      </w:pPr>
      <w:r w:rsidRPr="00916B6F">
        <w:rPr>
          <w:rFonts w:eastAsia="Calibri"/>
          <w:lang w:eastAsia="en-US"/>
        </w:rPr>
        <w:t>Pri določitvi stopnje podpore in višine javnih sredstev se upoštevajo pravila državnih pomoči</w:t>
      </w:r>
      <w:r w:rsidR="00FF4E3F" w:rsidRPr="00916B6F">
        <w:rPr>
          <w:rFonts w:eastAsia="Calibri"/>
          <w:lang w:eastAsia="en-US"/>
        </w:rPr>
        <w:t xml:space="preserve">, kjer gre za naložbe izven člena 42 PDEU. </w:t>
      </w:r>
    </w:p>
    <w:p w14:paraId="67FF7005" w14:textId="221D6A8E" w:rsidR="00B95987" w:rsidRPr="00916B6F" w:rsidRDefault="00FF4E3F" w:rsidP="00FE2ED0">
      <w:r w:rsidRPr="00916B6F">
        <w:rPr>
          <w:rFonts w:eastAsia="Calibri"/>
          <w:lang w:eastAsia="en-US"/>
        </w:rPr>
        <w:t xml:space="preserve">Če je podpora dodeljena v obliki finančnega instrumenta, se v zvezi z zneski podpore upoštevajo </w:t>
      </w:r>
      <w:r w:rsidR="00FE7613" w:rsidRPr="00916B6F">
        <w:rPr>
          <w:rFonts w:eastAsia="Calibri"/>
          <w:lang w:eastAsia="en-US"/>
        </w:rPr>
        <w:t xml:space="preserve">tudi </w:t>
      </w:r>
      <w:r w:rsidRPr="00916B6F">
        <w:rPr>
          <w:rFonts w:eastAsia="Calibri"/>
          <w:lang w:eastAsia="en-US"/>
        </w:rPr>
        <w:t>določbe iz 80. člena</w:t>
      </w:r>
      <w:r w:rsidR="00754CEF" w:rsidRPr="00916B6F">
        <w:t xml:space="preserve"> </w:t>
      </w:r>
      <w:r w:rsidR="00754CEF" w:rsidRPr="00916B6F">
        <w:rPr>
          <w:rFonts w:eastAsia="Calibri"/>
          <w:lang w:eastAsia="en-US"/>
        </w:rPr>
        <w:t>Uredbe (EU) 2021/2115 o strateških načrtih</w:t>
      </w:r>
      <w:r w:rsidRPr="00916B6F">
        <w:rPr>
          <w:rFonts w:eastAsia="Calibri"/>
          <w:lang w:eastAsia="en-US"/>
        </w:rPr>
        <w:t>.</w:t>
      </w:r>
      <w:r w:rsidR="00B95987" w:rsidRPr="00916B6F">
        <w:rPr>
          <w:rFonts w:eastAsia="Calibri"/>
          <w:lang w:eastAsia="en-US"/>
        </w:rPr>
        <w:t xml:space="preserve"> </w:t>
      </w:r>
      <w:r w:rsidR="00B95987" w:rsidRPr="00916B6F">
        <w:t>V okviru te intervencije je dovoljena kombinacija finančnih instrumentov z nepovratno podporo</w:t>
      </w:r>
      <w:r w:rsidR="00FE7613" w:rsidRPr="00916B6F">
        <w:t>.</w:t>
      </w:r>
      <w:r w:rsidR="00B95987" w:rsidRPr="00916B6F">
        <w:t xml:space="preserve"> </w:t>
      </w:r>
      <w:r w:rsidR="00FE7613" w:rsidRPr="00916B6F">
        <w:t>P</w:t>
      </w:r>
      <w:r w:rsidR="00B95987" w:rsidRPr="00916B6F">
        <w:t xml:space="preserve">ri </w:t>
      </w:r>
      <w:r w:rsidR="00FE7613" w:rsidRPr="00916B6F">
        <w:t>tem veljajo</w:t>
      </w:r>
      <w:r w:rsidR="00B95987" w:rsidRPr="00916B6F">
        <w:t xml:space="preserve"> določbe </w:t>
      </w:r>
      <w:r w:rsidR="00FE7613" w:rsidRPr="00916B6F">
        <w:t xml:space="preserve">iz </w:t>
      </w:r>
      <w:r w:rsidR="00B95987" w:rsidRPr="00916B6F">
        <w:t>člena 58(7) Uredbe 2021/1060/EU ter pravila državnih pomoči</w:t>
      </w:r>
      <w:r w:rsidR="00FE7613" w:rsidRPr="00916B6F">
        <w:t>, kadar gre za naložbo izven člena 42 PDEU</w:t>
      </w:r>
      <w:r w:rsidR="00B95987" w:rsidRPr="00916B6F">
        <w:t xml:space="preserve">.  </w:t>
      </w:r>
    </w:p>
    <w:p w14:paraId="0E8F198C" w14:textId="77777777" w:rsidR="00B95987" w:rsidRPr="00916B6F" w:rsidRDefault="00B95987" w:rsidP="00E77DEE">
      <w:pPr>
        <w:rPr>
          <w:rFonts w:eastAsia="Calibri"/>
          <w:lang w:eastAsia="en-US"/>
        </w:rPr>
      </w:pPr>
    </w:p>
    <w:p w14:paraId="4E0A010E" w14:textId="007D5922" w:rsidR="000E0E38" w:rsidRPr="00916B6F" w:rsidRDefault="000E0E38" w:rsidP="00E77DEE">
      <w:pPr>
        <w:rPr>
          <w:b/>
        </w:rPr>
      </w:pPr>
      <w:r w:rsidRPr="00916B6F">
        <w:rPr>
          <w:b/>
        </w:rPr>
        <w:t>Obrazložitev osnove za zneske na enoto in metode izračuna</w:t>
      </w:r>
    </w:p>
    <w:p w14:paraId="0F80E481" w14:textId="3A73BBF6" w:rsidR="000E0E38" w:rsidRPr="00916B6F" w:rsidRDefault="000E0E38" w:rsidP="00E77DEE">
      <w:pPr>
        <w:rPr>
          <w:b/>
        </w:rPr>
      </w:pPr>
      <w:r w:rsidRPr="00916B6F">
        <w:t>Osnova predstavlja povprečno vrednost del na enoto za gradnjo objektov oziroma nakup pripadajoče opreme, nakup in postavitev rastlinjakov  oziroma za nakup kmetijske mehanizacije. Izračuna se na podlagi povprečnih cen v Republiki Sloveniji oziroma povprečnih cen za kmetijsko mehanizacijo v Republiki Sloveniji ter državah, ki mejijo nanjo.</w:t>
      </w:r>
    </w:p>
    <w:p w14:paraId="5ECAED6C" w14:textId="77777777" w:rsidR="000E0E38" w:rsidRPr="00916B6F" w:rsidRDefault="000E0E38" w:rsidP="00E77DEE">
      <w:pPr>
        <w:rPr>
          <w:rFonts w:eastAsia="Calibri"/>
          <w:lang w:eastAsia="en-US"/>
        </w:rPr>
      </w:pPr>
      <w:r w:rsidRPr="00916B6F">
        <w:rPr>
          <w:rFonts w:eastAsia="Calibri"/>
          <w:lang w:eastAsia="en-US"/>
        </w:rPr>
        <w:t>Pri določitvi stopnje podpore in višine javnih sredstev se upoštevajo pravila državnih pomoči.</w:t>
      </w:r>
    </w:p>
    <w:tbl>
      <w:tblPr>
        <w:tblStyle w:val="Tabelamrea"/>
        <w:tblW w:w="10173" w:type="dxa"/>
        <w:tblLook w:val="04A0" w:firstRow="1" w:lastRow="0" w:firstColumn="1" w:lastColumn="0" w:noHBand="0" w:noVBand="1"/>
      </w:tblPr>
      <w:tblGrid>
        <w:gridCol w:w="2213"/>
        <w:gridCol w:w="4274"/>
        <w:gridCol w:w="3686"/>
      </w:tblGrid>
      <w:tr w:rsidR="000E0E38" w:rsidRPr="00916B6F" w14:paraId="683902DB" w14:textId="77777777" w:rsidTr="00E87C86">
        <w:tc>
          <w:tcPr>
            <w:tcW w:w="2213" w:type="dxa"/>
            <w:tcBorders>
              <w:top w:val="single" w:sz="4" w:space="0" w:color="auto"/>
              <w:left w:val="single" w:sz="4" w:space="0" w:color="auto"/>
              <w:bottom w:val="single" w:sz="4" w:space="0" w:color="auto"/>
              <w:right w:val="single" w:sz="4" w:space="0" w:color="auto"/>
            </w:tcBorders>
          </w:tcPr>
          <w:p w14:paraId="2A0329CB"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6671741"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BF3EF88"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0F02792E" w14:textId="77777777" w:rsidTr="00E87C86">
        <w:tc>
          <w:tcPr>
            <w:tcW w:w="2213" w:type="dxa"/>
            <w:tcBorders>
              <w:top w:val="single" w:sz="4" w:space="0" w:color="auto"/>
              <w:left w:val="single" w:sz="4" w:space="0" w:color="auto"/>
              <w:bottom w:val="single" w:sz="4" w:space="0" w:color="auto"/>
              <w:right w:val="single" w:sz="4" w:space="0" w:color="auto"/>
            </w:tcBorders>
          </w:tcPr>
          <w:p w14:paraId="6E2F6C37" w14:textId="77777777" w:rsidR="000E0E38" w:rsidRPr="00916B6F" w:rsidRDefault="000E0E38" w:rsidP="00E87C86">
            <w:pPr>
              <w:spacing w:after="0"/>
              <w:rPr>
                <w:b/>
                <w:lang w:val="sl-SI"/>
              </w:rPr>
            </w:pPr>
            <w:r w:rsidRPr="00DF5F7C">
              <w:rPr>
                <w:rFonts w:cs="Arial"/>
                <w:b/>
                <w:bCs/>
                <w:szCs w:val="20"/>
                <w:lang w:val="sl-SI"/>
              </w:rPr>
              <w:t>Oblika podpore</w:t>
            </w:r>
          </w:p>
          <w:p w14:paraId="2C575FF6" w14:textId="77777777" w:rsidR="000E0E38" w:rsidRPr="00916B6F" w:rsidRDefault="000E0E38" w:rsidP="00E87C86">
            <w:pPr>
              <w:spacing w:after="0"/>
              <w:rPr>
                <w:b/>
                <w:lang w:val="sl-SI"/>
              </w:rPr>
            </w:pPr>
          </w:p>
          <w:p w14:paraId="2F091C16"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0B8748EB"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60051970"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szCs w:val="20"/>
                <w:lang w:val="sl-SI"/>
              </w:rPr>
              <w:t>Nepovratna sredstva</w:t>
            </w:r>
          </w:p>
          <w:p w14:paraId="3EADD520"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szCs w:val="20"/>
                <w:lang w:val="sl-SI"/>
              </w:rPr>
              <w:t>Finančni instrument</w:t>
            </w:r>
          </w:p>
          <w:p w14:paraId="31034AE0"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C6A2460" w14:textId="1485CBD6" w:rsidR="000E0E38" w:rsidRPr="00916B6F" w:rsidRDefault="000E0E38" w:rsidP="006611F7">
            <w:pPr>
              <w:pStyle w:val="Odstavekseznama"/>
              <w:spacing w:after="0"/>
              <w:ind w:left="0"/>
              <w:rPr>
                <w:lang w:val="sl-SI"/>
              </w:rPr>
            </w:pPr>
          </w:p>
        </w:tc>
      </w:tr>
      <w:tr w:rsidR="006611F7" w:rsidRPr="00916B6F" w14:paraId="411E126C" w14:textId="77777777" w:rsidTr="00E87C86">
        <w:tc>
          <w:tcPr>
            <w:tcW w:w="2213" w:type="dxa"/>
            <w:tcBorders>
              <w:top w:val="single" w:sz="4" w:space="0" w:color="auto"/>
              <w:left w:val="single" w:sz="4" w:space="0" w:color="auto"/>
              <w:bottom w:val="single" w:sz="4" w:space="0" w:color="auto"/>
              <w:right w:val="single" w:sz="4" w:space="0" w:color="auto"/>
            </w:tcBorders>
          </w:tcPr>
          <w:p w14:paraId="5F2F80BC" w14:textId="7DBC5852" w:rsidR="006611F7" w:rsidRPr="00916B6F" w:rsidRDefault="006611F7"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51B03C14" w14:textId="77777777" w:rsidR="006611F7" w:rsidRPr="00916B6F" w:rsidRDefault="006611F7" w:rsidP="006611F7">
            <w:pPr>
              <w:spacing w:after="0"/>
              <w:rPr>
                <w:lang w:val="sl-SI"/>
              </w:rPr>
            </w:pPr>
            <w:r w:rsidRPr="00DF5F7C">
              <w:rPr>
                <w:rFonts w:cs="Arial"/>
                <w:szCs w:val="20"/>
                <w:lang w:val="sl-SI"/>
              </w:rPr>
              <w:t xml:space="preserve">Če je izbrano Nepovratna sredstva (več vrst): </w:t>
            </w:r>
          </w:p>
          <w:p w14:paraId="70FDA002" w14:textId="77777777" w:rsidR="006611F7" w:rsidRPr="00916B6F" w:rsidRDefault="006611F7" w:rsidP="00F4591D">
            <w:pPr>
              <w:pStyle w:val="Odstavekseznama"/>
              <w:numPr>
                <w:ilvl w:val="0"/>
                <w:numId w:val="60"/>
              </w:numPr>
              <w:spacing w:after="0"/>
              <w:ind w:left="0" w:firstLine="0"/>
              <w:rPr>
                <w:b/>
                <w:lang w:val="sl-SI"/>
              </w:rPr>
            </w:pPr>
            <w:r w:rsidRPr="00DF5F7C">
              <w:rPr>
                <w:b/>
                <w:lang w:val="sl-SI"/>
              </w:rPr>
              <w:t>povračilo dejanskih upravičenih stroškov upravičenca</w:t>
            </w:r>
          </w:p>
          <w:p w14:paraId="4CF05746" w14:textId="77777777" w:rsidR="006611F7" w:rsidRPr="00916B6F" w:rsidRDefault="006611F7" w:rsidP="00F4591D">
            <w:pPr>
              <w:pStyle w:val="Odstavekseznama"/>
              <w:numPr>
                <w:ilvl w:val="0"/>
                <w:numId w:val="60"/>
              </w:numPr>
              <w:spacing w:after="0"/>
              <w:ind w:left="0" w:firstLine="0"/>
              <w:rPr>
                <w:b/>
                <w:lang w:val="sl-SI"/>
              </w:rPr>
            </w:pPr>
            <w:r w:rsidRPr="00DF5F7C">
              <w:rPr>
                <w:rFonts w:cs="Arial"/>
                <w:b/>
                <w:bCs/>
                <w:szCs w:val="20"/>
                <w:lang w:val="sl-SI"/>
              </w:rPr>
              <w:t>strošek</w:t>
            </w:r>
            <w:r w:rsidRPr="002135EB">
              <w:rPr>
                <w:rFonts w:cs="Arial"/>
                <w:b/>
                <w:bCs/>
                <w:szCs w:val="20"/>
                <w:lang w:val="sl-SI"/>
              </w:rPr>
              <w:t xml:space="preserve"> na enoto</w:t>
            </w:r>
          </w:p>
          <w:p w14:paraId="3B50FDA9" w14:textId="77777777" w:rsidR="006611F7" w:rsidRPr="00916B6F" w:rsidRDefault="006611F7" w:rsidP="00F4591D">
            <w:pPr>
              <w:pStyle w:val="Odstavekseznama"/>
              <w:numPr>
                <w:ilvl w:val="0"/>
                <w:numId w:val="60"/>
              </w:numPr>
              <w:spacing w:after="0"/>
              <w:ind w:left="0" w:firstLine="0"/>
              <w:rPr>
                <w:lang w:val="sl-SI"/>
              </w:rPr>
            </w:pPr>
            <w:r w:rsidRPr="00DF5F7C">
              <w:rPr>
                <w:lang w:val="sl-SI"/>
              </w:rPr>
              <w:t>enotni znesek</w:t>
            </w:r>
          </w:p>
          <w:p w14:paraId="2D1FFF15" w14:textId="77777777" w:rsidR="006611F7" w:rsidRPr="00916B6F" w:rsidRDefault="006611F7" w:rsidP="00F4591D">
            <w:pPr>
              <w:pStyle w:val="Odstavekseznama"/>
              <w:numPr>
                <w:ilvl w:val="0"/>
                <w:numId w:val="60"/>
              </w:numPr>
              <w:spacing w:after="0"/>
              <w:ind w:left="0" w:firstLine="0"/>
              <w:rPr>
                <w:lang w:val="sl-SI"/>
              </w:rPr>
            </w:pPr>
            <w:r w:rsidRPr="00DF5F7C">
              <w:rPr>
                <w:rFonts w:cs="Arial"/>
                <w:b/>
                <w:bCs/>
                <w:szCs w:val="20"/>
                <w:lang w:val="sl-SI"/>
              </w:rPr>
              <w:t>pavšalni znesek</w:t>
            </w:r>
          </w:p>
          <w:p w14:paraId="3F89956E" w14:textId="77777777" w:rsidR="006611F7" w:rsidRPr="00916B6F" w:rsidRDefault="006611F7" w:rsidP="006611F7">
            <w:pPr>
              <w:spacing w:after="0"/>
              <w:rPr>
                <w:lang w:val="sl-SI"/>
              </w:rPr>
            </w:pPr>
            <w:r w:rsidRPr="00DF5F7C">
              <w:rPr>
                <w:rFonts w:cs="Arial"/>
                <w:szCs w:val="20"/>
                <w:lang w:val="sl-SI"/>
              </w:rPr>
              <w:t xml:space="preserve">Če se izbere b/c ali d/: </w:t>
            </w:r>
          </w:p>
          <w:p w14:paraId="1C367DC5" w14:textId="626DC038" w:rsidR="006611F7" w:rsidRPr="00916B6F" w:rsidRDefault="006611F7" w:rsidP="006611F7">
            <w:pPr>
              <w:spacing w:after="0"/>
              <w:rPr>
                <w:lang w:val="sl-SI"/>
              </w:rPr>
            </w:pPr>
            <w:r w:rsidRPr="00DF5F7C">
              <w:rPr>
                <w:rFonts w:cs="Arial"/>
                <w:szCs w:val="20"/>
                <w:lang w:val="sl-SI"/>
              </w:rPr>
              <w:t xml:space="preserve">Kaj je osnova za vzpostavitev? </w:t>
            </w:r>
          </w:p>
          <w:p w14:paraId="0B616C1D" w14:textId="77777777" w:rsidR="002E20C1" w:rsidRPr="00916B6F" w:rsidRDefault="002E20C1" w:rsidP="002E20C1">
            <w:pPr>
              <w:spacing w:after="0"/>
              <w:rPr>
                <w:lang w:val="sl-SI"/>
              </w:rPr>
            </w:pPr>
            <w:r w:rsidRPr="00DF5F7C">
              <w:rPr>
                <w:rFonts w:cs="Arial"/>
                <w:szCs w:val="20"/>
                <w:lang w:val="sl-SI"/>
              </w:rPr>
              <w:t xml:space="preserve">Izračun povprečnih stroškov iz: </w:t>
            </w:r>
          </w:p>
          <w:p w14:paraId="0D2E3087" w14:textId="3E00828A" w:rsidR="00101FCC" w:rsidRPr="00916B6F" w:rsidRDefault="002E20C1" w:rsidP="00101FCC">
            <w:pPr>
              <w:spacing w:after="0"/>
              <w:rPr>
                <w:lang w:val="sl-SI"/>
              </w:rPr>
            </w:pPr>
            <w:r w:rsidRPr="00DF5F7C">
              <w:rPr>
                <w:rFonts w:cs="Arial"/>
                <w:szCs w:val="20"/>
                <w:lang w:val="sl-SI"/>
              </w:rPr>
              <w:t xml:space="preserve">- </w:t>
            </w:r>
            <w:r w:rsidR="00101FCC" w:rsidRPr="002135EB">
              <w:rPr>
                <w:rFonts w:cs="Arial"/>
                <w:szCs w:val="20"/>
                <w:lang w:val="sl-SI"/>
              </w:rPr>
              <w:t>Kataloga stroškov za zgradbe, opremo in kmetijsko infrastrukture ter</w:t>
            </w:r>
          </w:p>
          <w:p w14:paraId="3C6A8DA1" w14:textId="68E83CA5" w:rsidR="006611F7" w:rsidRPr="00916B6F" w:rsidRDefault="002E20C1" w:rsidP="00E87C86">
            <w:pPr>
              <w:spacing w:after="0"/>
              <w:rPr>
                <w:lang w:val="sl-SI"/>
              </w:rPr>
            </w:pPr>
            <w:r w:rsidRPr="00DF5F7C">
              <w:rPr>
                <w:rFonts w:cs="Arial"/>
                <w:szCs w:val="20"/>
                <w:lang w:val="sl-SI"/>
              </w:rPr>
              <w:t>- Pravilnika o seznamu kmetijske in gozdarske mehaniza</w:t>
            </w:r>
            <w:r w:rsidRPr="002135EB">
              <w:rPr>
                <w:rFonts w:cs="Arial"/>
                <w:szCs w:val="20"/>
                <w:lang w:val="sl-SI"/>
              </w:rPr>
              <w:t>cije ter katalogu stroš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5EC83174" w14:textId="2621C4AA" w:rsidR="006611F7" w:rsidRPr="00916B6F" w:rsidRDefault="006611F7" w:rsidP="00FE29B9">
            <w:pPr>
              <w:spacing w:after="0"/>
              <w:rPr>
                <w:lang w:val="sl-SI"/>
              </w:rPr>
            </w:pPr>
          </w:p>
        </w:tc>
      </w:tr>
      <w:tr w:rsidR="000E0E38" w:rsidRPr="00916B6F" w14:paraId="640BDF33"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CEF8864"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6231214" w14:textId="77777777" w:rsidR="00F218B6" w:rsidRPr="00916B6F" w:rsidRDefault="000E0E38" w:rsidP="00CA5B0C">
            <w:pPr>
              <w:spacing w:after="0"/>
              <w:rPr>
                <w:lang w:val="sl-SI"/>
              </w:rPr>
            </w:pPr>
            <w:r w:rsidRPr="00DF5F7C">
              <w:rPr>
                <w:rFonts w:cs="Arial"/>
                <w:szCs w:val="20"/>
                <w:lang w:val="sl-SI"/>
              </w:rPr>
              <w:t xml:space="preserve"> </w:t>
            </w:r>
            <w:r w:rsidR="002E20C1" w:rsidRPr="002135EB">
              <w:rPr>
                <w:rFonts w:cs="Arial"/>
                <w:szCs w:val="20"/>
                <w:lang w:val="sl-SI"/>
              </w:rPr>
              <w:t>Stopnja podpore je</w:t>
            </w:r>
            <w:r w:rsidR="00F218B6" w:rsidRPr="00CD0BBA">
              <w:rPr>
                <w:rFonts w:cs="Arial"/>
                <w:szCs w:val="20"/>
                <w:lang w:val="sl-SI"/>
              </w:rPr>
              <w:t>:</w:t>
            </w:r>
          </w:p>
          <w:p w14:paraId="2319479F" w14:textId="27D6DC54" w:rsidR="00F218B6" w:rsidRPr="00916B6F" w:rsidRDefault="00F218B6" w:rsidP="00CA5B0C">
            <w:pPr>
              <w:spacing w:after="0"/>
              <w:rPr>
                <w:lang w:val="sl-SI"/>
              </w:rPr>
            </w:pPr>
            <w:r w:rsidRPr="00DF5F7C">
              <w:rPr>
                <w:rFonts w:cs="Arial"/>
                <w:szCs w:val="20"/>
                <w:lang w:val="sl-SI"/>
              </w:rPr>
              <w:t>- 80</w:t>
            </w:r>
            <w:r w:rsidR="002E20C1" w:rsidRPr="002135EB">
              <w:rPr>
                <w:rFonts w:cs="Arial"/>
                <w:szCs w:val="20"/>
                <w:lang w:val="sl-SI"/>
              </w:rPr>
              <w:t xml:space="preserve"> % upravičenih stroškov </w:t>
            </w:r>
            <w:r w:rsidRPr="00CD0BBA">
              <w:rPr>
                <w:rFonts w:cs="Arial"/>
                <w:szCs w:val="20"/>
                <w:lang w:val="sl-SI"/>
              </w:rPr>
              <w:t xml:space="preserve">za </w:t>
            </w:r>
            <w:r w:rsidR="002E20C1" w:rsidRPr="00080710">
              <w:rPr>
                <w:rFonts w:cs="Arial"/>
                <w:szCs w:val="20"/>
                <w:lang w:val="sl-SI"/>
              </w:rPr>
              <w:t>naložbe</w:t>
            </w:r>
            <w:r w:rsidRPr="002B585F">
              <w:rPr>
                <w:rFonts w:cs="Arial"/>
                <w:szCs w:val="20"/>
                <w:lang w:val="sl-SI"/>
              </w:rPr>
              <w:t xml:space="preserve"> v namakalno infrastrukturo</w:t>
            </w:r>
            <w:r w:rsidR="002E20C1" w:rsidRPr="00303FFB">
              <w:rPr>
                <w:rFonts w:cs="Arial"/>
                <w:szCs w:val="20"/>
                <w:lang w:val="sl-SI"/>
              </w:rPr>
              <w:t>, ki se lahko poveča za</w:t>
            </w:r>
            <w:r w:rsidRPr="009C43CF">
              <w:rPr>
                <w:rFonts w:cs="Arial"/>
                <w:szCs w:val="20"/>
                <w:lang w:val="sl-SI"/>
              </w:rPr>
              <w:t xml:space="preserve"> 10 odstotnih točk za naložbe na gorskih območjih ter za 10 odstotnih točk za naložbe mladih kmetov</w:t>
            </w:r>
          </w:p>
          <w:p w14:paraId="6E5C5EB5" w14:textId="3C431CF9" w:rsidR="000E0E38" w:rsidRPr="00916B6F" w:rsidRDefault="00F218B6" w:rsidP="00CA5B0C">
            <w:pPr>
              <w:spacing w:after="0"/>
              <w:rPr>
                <w:lang w:val="sl-SI"/>
              </w:rPr>
            </w:pPr>
            <w:r w:rsidRPr="00DF5F7C">
              <w:rPr>
                <w:rFonts w:cs="Arial"/>
                <w:szCs w:val="20"/>
                <w:lang w:val="sl-SI"/>
              </w:rPr>
              <w:t>-</w:t>
            </w:r>
            <w:r w:rsidR="002E20C1" w:rsidRPr="002135EB">
              <w:rPr>
                <w:rFonts w:cs="Arial"/>
                <w:szCs w:val="20"/>
                <w:lang w:val="sl-SI"/>
              </w:rPr>
              <w:t xml:space="preserve"> 30 % upravičenih stroškov </w:t>
            </w:r>
            <w:r w:rsidRPr="00CD0BBA">
              <w:rPr>
                <w:rFonts w:cs="Arial"/>
                <w:szCs w:val="20"/>
                <w:lang w:val="sl-SI"/>
              </w:rPr>
              <w:t xml:space="preserve">za ostale </w:t>
            </w:r>
            <w:r w:rsidR="002E20C1" w:rsidRPr="00080710">
              <w:rPr>
                <w:rFonts w:cs="Arial"/>
                <w:szCs w:val="20"/>
                <w:lang w:val="sl-SI"/>
              </w:rPr>
              <w:t>naložbe, ki se lahko poveča za</w:t>
            </w:r>
            <w:r w:rsidRPr="002B585F">
              <w:rPr>
                <w:rFonts w:cs="Arial"/>
                <w:szCs w:val="20"/>
                <w:lang w:val="sl-SI"/>
              </w:rPr>
              <w:t xml:space="preserve"> </w:t>
            </w:r>
            <w:r w:rsidR="002E20C1" w:rsidRPr="00303FFB">
              <w:rPr>
                <w:rFonts w:cs="Arial"/>
                <w:szCs w:val="20"/>
                <w:lang w:val="sl-SI"/>
              </w:rPr>
              <w:t>10 odstotnih točk za naložbe na gorskih območji</w:t>
            </w:r>
            <w:r w:rsidR="002E20C1" w:rsidRPr="009C43CF">
              <w:rPr>
                <w:rFonts w:cs="Arial"/>
                <w:szCs w:val="20"/>
                <w:lang w:val="sl-SI"/>
              </w:rPr>
              <w:t>h ter za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68AA304D" w14:textId="77777777" w:rsidR="000E0E38" w:rsidRPr="00916B6F" w:rsidRDefault="000E0E38" w:rsidP="00E87C86">
            <w:pPr>
              <w:spacing w:after="0"/>
              <w:rPr>
                <w:lang w:val="sl-SI"/>
              </w:rPr>
            </w:pPr>
          </w:p>
        </w:tc>
      </w:tr>
      <w:tr w:rsidR="000E0E38" w:rsidRPr="00916B6F" w14:paraId="31C352E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67E9094" w14:textId="265B8599" w:rsidR="000E0E38" w:rsidRPr="00916B6F" w:rsidRDefault="004B5A3A"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35384D6B" w14:textId="77777777" w:rsidR="000E0E38" w:rsidRPr="00916B6F" w:rsidRDefault="00B94C4A" w:rsidP="00E87C86">
            <w:pPr>
              <w:spacing w:after="0"/>
              <w:rPr>
                <w:lang w:val="sl-SI"/>
              </w:rPr>
            </w:pPr>
            <w:r w:rsidRPr="00DF5F7C">
              <w:rPr>
                <w:rFonts w:cs="Arial"/>
                <w:szCs w:val="20"/>
                <w:lang w:val="sl-SI"/>
              </w:rPr>
              <w:t>Izračun povprečnih stroškov se bo</w:t>
            </w:r>
            <w:r w:rsidRPr="002135EB">
              <w:rPr>
                <w:rFonts w:cs="Arial"/>
                <w:szCs w:val="20"/>
                <w:lang w:val="sl-SI"/>
              </w:rPr>
              <w:t xml:space="preserve"> naredil na podlagi analize tržnih cen in zaključenih projektov</w:t>
            </w:r>
            <w:r w:rsidR="002E20C1" w:rsidRPr="00CD0BBA">
              <w:rPr>
                <w:rFonts w:cs="Arial"/>
                <w:szCs w:val="20"/>
                <w:lang w:val="sl-SI"/>
              </w:rPr>
              <w:t>.</w:t>
            </w:r>
          </w:p>
          <w:p w14:paraId="7E29FAEA" w14:textId="260BB872" w:rsidR="000E0E38" w:rsidRPr="00916B6F" w:rsidRDefault="00163CFB" w:rsidP="00E87C86">
            <w:pPr>
              <w:spacing w:after="0"/>
              <w:rPr>
                <w:lang w:val="sl-SI"/>
              </w:rPr>
            </w:pPr>
            <w:r w:rsidRPr="00DF5F7C">
              <w:rPr>
                <w:rFonts w:cs="Arial"/>
                <w:szCs w:val="20"/>
                <w:lang w:val="sl-SI"/>
              </w:rPr>
              <w:t>Za naložbe na področju ureditve namakalnega sistema znaša p</w:t>
            </w:r>
            <w:r w:rsidRPr="002135EB">
              <w:rPr>
                <w:rFonts w:cs="Arial"/>
                <w:bCs/>
                <w:szCs w:val="20"/>
                <w:lang w:val="sl-SI"/>
              </w:rPr>
              <w:t>riznana vrednost v obliki poenostavljenega stroška v višini 5.000 EUR na hektar namakane površine, 7,5 EUR na globinski meter pri ur</w:t>
            </w:r>
            <w:r w:rsidRPr="00CD0BBA">
              <w:rPr>
                <w:rFonts w:cs="Arial"/>
                <w:bCs/>
                <w:szCs w:val="20"/>
                <w:lang w:val="sl-SI"/>
              </w:rPr>
              <w:t>editvi vrtine, 7,5 EUR na kubični meter prostornine vodnega zadrževalnika, 20 EUR na kubični meter vodohrana ter 42,5 EUR na kV moči transformatorske postaje.</w:t>
            </w:r>
          </w:p>
        </w:tc>
        <w:tc>
          <w:tcPr>
            <w:tcW w:w="3686" w:type="dxa"/>
            <w:tcBorders>
              <w:top w:val="single" w:sz="4" w:space="0" w:color="auto"/>
              <w:left w:val="single" w:sz="4" w:space="0" w:color="auto"/>
              <w:bottom w:val="single" w:sz="4" w:space="0" w:color="auto"/>
              <w:right w:val="single" w:sz="4" w:space="0" w:color="auto"/>
            </w:tcBorders>
            <w:hideMark/>
          </w:tcPr>
          <w:p w14:paraId="2B8BEB01" w14:textId="77777777" w:rsidR="000E0E38" w:rsidRPr="00916B6F" w:rsidRDefault="000E0E38" w:rsidP="00E87C86">
            <w:pPr>
              <w:spacing w:after="0"/>
              <w:rPr>
                <w:lang w:val="sl-SI"/>
              </w:rPr>
            </w:pPr>
          </w:p>
        </w:tc>
      </w:tr>
    </w:tbl>
    <w:p w14:paraId="2D50B4C6"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7F998F5" w14:textId="77777777" w:rsidR="006611F7" w:rsidRPr="00916B6F" w:rsidRDefault="006611F7" w:rsidP="00E430DA">
      <w:pPr>
        <w:pStyle w:val="Naslov3"/>
      </w:pPr>
      <w:bookmarkStart w:id="44353" w:name="_Toc86308304"/>
      <w:bookmarkStart w:id="44354" w:name="_Toc86314035"/>
      <w:bookmarkStart w:id="44355" w:name="_Toc86319187"/>
      <w:bookmarkStart w:id="44356" w:name="_Toc86328000"/>
      <w:bookmarkStart w:id="44357" w:name="_Toc86332424"/>
      <w:bookmarkStart w:id="44358" w:name="_Toc86748437"/>
      <w:bookmarkStart w:id="44359" w:name="_Toc86750435"/>
      <w:bookmarkStart w:id="44360" w:name="_Toc86749290"/>
      <w:bookmarkStart w:id="44361" w:name="_Toc86757660"/>
      <w:bookmarkStart w:id="44362" w:name="_Toc86751194"/>
      <w:bookmarkStart w:id="44363" w:name="_Toc86751948"/>
      <w:bookmarkStart w:id="44364" w:name="_Toc86753827"/>
      <w:bookmarkStart w:id="44365" w:name="_Toc86755335"/>
      <w:bookmarkStart w:id="44366" w:name="_Toc86763056"/>
      <w:bookmarkStart w:id="44367" w:name="_Toc86841208"/>
      <w:bookmarkStart w:id="44368" w:name="_Toc86844789"/>
      <w:bookmarkStart w:id="44369" w:name="_Toc86842642"/>
      <w:bookmarkStart w:id="44370" w:name="_Toc86908475"/>
      <w:bookmarkStart w:id="44371" w:name="_Toc86921289"/>
      <w:bookmarkStart w:id="44372" w:name="_Toc86928059"/>
      <w:bookmarkStart w:id="44373" w:name="_Toc86930907"/>
      <w:bookmarkStart w:id="44374" w:name="_Toc86931619"/>
      <w:bookmarkStart w:id="44375" w:name="_Toc86932331"/>
      <w:bookmarkStart w:id="44376" w:name="_Toc88046734"/>
      <w:bookmarkStart w:id="44377" w:name="_Toc89184354"/>
      <w:bookmarkStart w:id="44378" w:name="_Toc89185230"/>
      <w:bookmarkStart w:id="44379" w:name="_Toc89188260"/>
      <w:bookmarkStart w:id="44380" w:name="_Toc89189093"/>
      <w:bookmarkStart w:id="44381" w:name="_Toc89189969"/>
      <w:bookmarkStart w:id="44382" w:name="_Toc89194826"/>
      <w:bookmarkStart w:id="44383" w:name="_Toc89248823"/>
      <w:bookmarkStart w:id="44384" w:name="_Toc89253234"/>
      <w:bookmarkStart w:id="44385" w:name="_Toc89254984"/>
      <w:bookmarkStart w:id="44386" w:name="_Toc89675887"/>
      <w:bookmarkStart w:id="44387" w:name="_Toc89681022"/>
      <w:bookmarkStart w:id="44388" w:name="_Toc89675698"/>
      <w:bookmarkStart w:id="44389" w:name="_Toc89690105"/>
      <w:bookmarkStart w:id="44390" w:name="_Toc89673703"/>
      <w:bookmarkStart w:id="44391" w:name="_Toc89685551"/>
      <w:bookmarkStart w:id="44392" w:name="_Toc89692329"/>
      <w:bookmarkStart w:id="44393" w:name="_Toc89696110"/>
      <w:bookmarkStart w:id="44394" w:name="_Toc89694843"/>
      <w:bookmarkStart w:id="44395" w:name="_Toc89702235"/>
      <w:bookmarkStart w:id="44396" w:name="_Toc89708007"/>
      <w:bookmarkStart w:id="44397" w:name="_Toc89710622"/>
      <w:bookmarkStart w:id="44398" w:name="_Toc89703705"/>
      <w:bookmarkStart w:id="44399" w:name="_Toc90637266"/>
      <w:bookmarkStart w:id="44400" w:name="_Toc90640002"/>
      <w:bookmarkStart w:id="44401" w:name="_Toc90649796"/>
      <w:bookmarkStart w:id="44402" w:name="_Toc90650700"/>
      <w:bookmarkStart w:id="44403" w:name="_Toc90655203"/>
      <w:bookmarkStart w:id="44404" w:name="_Toc90726333"/>
      <w:bookmarkStart w:id="44405" w:name="_Toc90737463"/>
      <w:bookmarkStart w:id="44406" w:name="_Toc90738478"/>
      <w:bookmarkStart w:id="44407" w:name="_Toc90750970"/>
      <w:bookmarkStart w:id="44408" w:name="_Toc91067359"/>
      <w:r w:rsidRPr="00916B6F">
        <w:t>Načrtovani zneski na enoto - definicija</w:t>
      </w:r>
      <w:bookmarkEnd w:id="44353"/>
      <w:bookmarkEnd w:id="44354"/>
      <w:bookmarkEnd w:id="44355"/>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bookmarkEnd w:id="44372"/>
      <w:bookmarkEnd w:id="44373"/>
      <w:bookmarkEnd w:id="44374"/>
      <w:bookmarkEnd w:id="44375"/>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bookmarkEnd w:id="44408"/>
    </w:p>
    <w:tbl>
      <w:tblPr>
        <w:tblStyle w:val="Tabelamrea"/>
        <w:tblW w:w="0" w:type="auto"/>
        <w:tblLook w:val="04A0" w:firstRow="1" w:lastRow="0" w:firstColumn="1" w:lastColumn="0" w:noHBand="0" w:noVBand="1"/>
      </w:tblPr>
      <w:tblGrid>
        <w:gridCol w:w="2736"/>
        <w:gridCol w:w="7318"/>
      </w:tblGrid>
      <w:tr w:rsidR="006611F7" w:rsidRPr="00916B6F" w14:paraId="3CA7D5CF" w14:textId="77777777" w:rsidTr="004B5A3A">
        <w:tc>
          <w:tcPr>
            <w:tcW w:w="2736" w:type="dxa"/>
          </w:tcPr>
          <w:p w14:paraId="3D6DE098" w14:textId="77777777" w:rsidR="006611F7" w:rsidRPr="00916B6F" w:rsidRDefault="006611F7" w:rsidP="006611F7">
            <w:pPr>
              <w:spacing w:after="0"/>
              <w:rPr>
                <w:lang w:val="sl-SI"/>
              </w:rPr>
            </w:pPr>
            <w:r w:rsidRPr="00DF5F7C">
              <w:rPr>
                <w:rFonts w:cs="Arial"/>
                <w:szCs w:val="20"/>
                <w:lang w:val="sl-SI"/>
              </w:rPr>
              <w:t>Oznaka zneska na enoto (DČ)</w:t>
            </w:r>
          </w:p>
        </w:tc>
        <w:tc>
          <w:tcPr>
            <w:tcW w:w="7318" w:type="dxa"/>
          </w:tcPr>
          <w:p w14:paraId="3B4E0F25" w14:textId="77777777" w:rsidR="006611F7" w:rsidRPr="00916B6F" w:rsidRDefault="006611F7" w:rsidP="006611F7">
            <w:pPr>
              <w:spacing w:after="0"/>
              <w:rPr>
                <w:lang w:val="sl-SI"/>
              </w:rPr>
            </w:pPr>
            <w:r w:rsidRPr="00DF5F7C">
              <w:rPr>
                <w:rFonts w:cs="Arial"/>
                <w:szCs w:val="20"/>
                <w:lang w:val="sl-SI" w:eastAsia="en-US"/>
              </w:rPr>
              <w:t>ZNERP2.1</w:t>
            </w:r>
          </w:p>
        </w:tc>
      </w:tr>
      <w:tr w:rsidR="006611F7" w:rsidRPr="00916B6F" w14:paraId="5CEE5E50" w14:textId="77777777" w:rsidTr="004B5A3A">
        <w:tc>
          <w:tcPr>
            <w:tcW w:w="2736" w:type="dxa"/>
          </w:tcPr>
          <w:p w14:paraId="0DC23819" w14:textId="77777777" w:rsidR="006611F7" w:rsidRPr="00916B6F" w:rsidRDefault="006611F7" w:rsidP="006611F7">
            <w:pPr>
              <w:spacing w:after="0"/>
              <w:rPr>
                <w:lang w:val="sl-SI"/>
              </w:rPr>
            </w:pPr>
            <w:r w:rsidRPr="00DF5F7C">
              <w:rPr>
                <w:rFonts w:cs="Arial"/>
                <w:szCs w:val="20"/>
                <w:lang w:val="sl-SI"/>
              </w:rPr>
              <w:t>Proračunska vrst</w:t>
            </w:r>
            <w:r w:rsidRPr="002135EB">
              <w:rPr>
                <w:rFonts w:cs="Arial"/>
                <w:szCs w:val="20"/>
                <w:lang w:val="sl-SI"/>
              </w:rPr>
              <w:t>ica zneska na enoto (EK)</w:t>
            </w:r>
          </w:p>
        </w:tc>
        <w:tc>
          <w:tcPr>
            <w:tcW w:w="7318" w:type="dxa"/>
          </w:tcPr>
          <w:p w14:paraId="6EEEDF03" w14:textId="77777777" w:rsidR="006611F7" w:rsidRPr="00916B6F" w:rsidRDefault="006611F7" w:rsidP="006611F7">
            <w:pPr>
              <w:spacing w:after="0"/>
              <w:rPr>
                <w:lang w:val="sl-SI" w:eastAsia="en-US"/>
              </w:rPr>
            </w:pPr>
          </w:p>
        </w:tc>
      </w:tr>
      <w:tr w:rsidR="006611F7" w:rsidRPr="00916B6F" w14:paraId="45F34C12" w14:textId="77777777" w:rsidTr="004B5A3A">
        <w:tc>
          <w:tcPr>
            <w:tcW w:w="2736" w:type="dxa"/>
          </w:tcPr>
          <w:p w14:paraId="3FA51661" w14:textId="77777777" w:rsidR="006611F7" w:rsidRPr="00916B6F" w:rsidRDefault="006611F7" w:rsidP="006611F7">
            <w:pPr>
              <w:spacing w:after="0"/>
              <w:rPr>
                <w:lang w:val="sl-SI"/>
              </w:rPr>
            </w:pPr>
            <w:r w:rsidRPr="00DF5F7C">
              <w:rPr>
                <w:rFonts w:cs="Arial"/>
                <w:szCs w:val="20"/>
                <w:lang w:val="sl-SI"/>
              </w:rPr>
              <w:t>Naziv zneska na enoto</w:t>
            </w:r>
          </w:p>
        </w:tc>
        <w:tc>
          <w:tcPr>
            <w:tcW w:w="7318" w:type="dxa"/>
          </w:tcPr>
          <w:p w14:paraId="3B584F9F" w14:textId="77777777" w:rsidR="006611F7" w:rsidRPr="00916B6F" w:rsidRDefault="006611F7" w:rsidP="006611F7">
            <w:pPr>
              <w:spacing w:after="0"/>
              <w:rPr>
                <w:lang w:val="sl-SI" w:eastAsia="en-US"/>
              </w:rPr>
            </w:pPr>
            <w:r w:rsidRPr="00DF5F7C">
              <w:rPr>
                <w:rFonts w:cs="Arial"/>
                <w:szCs w:val="20"/>
                <w:lang w:val="sl-SI" w:eastAsia="en-US"/>
              </w:rPr>
              <w:t>Znesek na enoto za majhne kmetije</w:t>
            </w:r>
          </w:p>
        </w:tc>
      </w:tr>
      <w:tr w:rsidR="006611F7" w:rsidRPr="00916B6F" w14:paraId="26A6970D" w14:textId="77777777" w:rsidTr="004B5A3A">
        <w:tc>
          <w:tcPr>
            <w:tcW w:w="2736" w:type="dxa"/>
          </w:tcPr>
          <w:p w14:paraId="21BA290E" w14:textId="77777777" w:rsidR="006611F7" w:rsidRPr="00916B6F" w:rsidRDefault="006611F7" w:rsidP="006611F7">
            <w:pPr>
              <w:spacing w:after="0"/>
              <w:rPr>
                <w:lang w:val="sl-SI"/>
              </w:rPr>
            </w:pPr>
            <w:r w:rsidRPr="00DF5F7C">
              <w:rPr>
                <w:rFonts w:cs="Arial"/>
                <w:szCs w:val="20"/>
                <w:lang w:val="sl-SI"/>
              </w:rPr>
              <w:t xml:space="preserve">Vrsta podpore </w:t>
            </w:r>
          </w:p>
        </w:tc>
        <w:tc>
          <w:tcPr>
            <w:tcW w:w="7318" w:type="dxa"/>
          </w:tcPr>
          <w:p w14:paraId="7DC5C1BE" w14:textId="77777777" w:rsidR="006611F7" w:rsidRPr="00916B6F" w:rsidRDefault="006611F7" w:rsidP="006611F7">
            <w:pPr>
              <w:spacing w:after="0"/>
              <w:rPr>
                <w:lang w:val="sl-SI"/>
              </w:rPr>
            </w:pPr>
            <w:r w:rsidRPr="00DF5F7C">
              <w:rPr>
                <w:rFonts w:cs="Arial"/>
                <w:szCs w:val="20"/>
                <w:lang w:val="sl-SI"/>
              </w:rPr>
              <w:t>○</w:t>
            </w:r>
            <w:r w:rsidRPr="002135EB">
              <w:rPr>
                <w:rFonts w:cs="Arial"/>
                <w:b/>
                <w:szCs w:val="20"/>
                <w:lang w:val="sl-SI"/>
              </w:rPr>
              <w:t xml:space="preserve"> subvencija</w:t>
            </w:r>
            <w:r w:rsidRPr="00CD0BBA">
              <w:rPr>
                <w:rFonts w:cs="Arial"/>
                <w:szCs w:val="20"/>
                <w:lang w:val="sl-SI"/>
              </w:rPr>
              <w:t xml:space="preserve"> ○ finančni instrumenti</w:t>
            </w:r>
            <w:r w:rsidRPr="00080710">
              <w:rPr>
                <w:b/>
                <w:lang w:val="sl-SI"/>
              </w:rPr>
              <w:t xml:space="preserve"> </w:t>
            </w:r>
          </w:p>
        </w:tc>
      </w:tr>
      <w:tr w:rsidR="006611F7" w:rsidRPr="00916B6F" w14:paraId="476DC0BF" w14:textId="77777777" w:rsidTr="004B5A3A">
        <w:tc>
          <w:tcPr>
            <w:tcW w:w="2736" w:type="dxa"/>
          </w:tcPr>
          <w:p w14:paraId="5FFD9F78" w14:textId="77777777" w:rsidR="006611F7" w:rsidRPr="00916B6F" w:rsidRDefault="006611F7" w:rsidP="006611F7">
            <w:pPr>
              <w:spacing w:after="0"/>
              <w:rPr>
                <w:lang w:val="sl-SI"/>
              </w:rPr>
            </w:pPr>
            <w:r w:rsidRPr="00DF5F7C">
              <w:rPr>
                <w:rFonts w:cs="Arial"/>
                <w:szCs w:val="20"/>
                <w:lang w:val="sl-SI"/>
              </w:rPr>
              <w:t xml:space="preserve">Vrsta zneska na enoto </w:t>
            </w:r>
          </w:p>
        </w:tc>
        <w:tc>
          <w:tcPr>
            <w:tcW w:w="7318" w:type="dxa"/>
          </w:tcPr>
          <w:p w14:paraId="1FDB9EF4" w14:textId="77777777" w:rsidR="006611F7" w:rsidRPr="00916B6F" w:rsidRDefault="006611F7" w:rsidP="006611F7">
            <w:pPr>
              <w:spacing w:after="0"/>
              <w:rPr>
                <w:lang w:val="sl-SI" w:eastAsia="en-US"/>
              </w:rPr>
            </w:pPr>
            <w:r w:rsidRPr="00DF5F7C">
              <w:rPr>
                <w:b/>
                <w:lang w:val="sl-SI"/>
              </w:rPr>
              <w:t>○ enotni</w:t>
            </w:r>
            <w:r w:rsidRPr="002135EB">
              <w:rPr>
                <w:rFonts w:cs="Arial"/>
                <w:szCs w:val="20"/>
                <w:lang w:val="sl-SI"/>
              </w:rPr>
              <w:t xml:space="preserve"> </w:t>
            </w:r>
            <w:r w:rsidRPr="00CD0BBA">
              <w:rPr>
                <w:rFonts w:cs="Arial"/>
                <w:b/>
                <w:szCs w:val="20"/>
                <w:lang w:val="sl-SI"/>
              </w:rPr>
              <w:t xml:space="preserve">○ </w:t>
            </w:r>
            <w:r w:rsidRPr="00080710">
              <w:rPr>
                <w:lang w:val="sl-SI"/>
              </w:rPr>
              <w:t>pov</w:t>
            </w:r>
            <w:r w:rsidRPr="002B585F">
              <w:rPr>
                <w:lang w:val="sl-SI"/>
              </w:rPr>
              <w:t>prečni</w:t>
            </w:r>
            <w:r w:rsidRPr="00303FFB">
              <w:rPr>
                <w:rFonts w:cs="Arial"/>
                <w:szCs w:val="20"/>
                <w:lang w:val="sl-SI"/>
              </w:rPr>
              <w:t xml:space="preserve"> </w:t>
            </w:r>
          </w:p>
        </w:tc>
      </w:tr>
      <w:tr w:rsidR="004B5A3A" w:rsidRPr="00916B6F" w14:paraId="3ED29D1B" w14:textId="77777777" w:rsidTr="004B5A3A">
        <w:tc>
          <w:tcPr>
            <w:tcW w:w="2736" w:type="dxa"/>
          </w:tcPr>
          <w:p w14:paraId="05C28E51" w14:textId="232F6392" w:rsidR="004B5A3A" w:rsidRPr="00916B6F" w:rsidRDefault="004B5A3A" w:rsidP="004B5A3A">
            <w:pPr>
              <w:spacing w:after="0"/>
              <w:rPr>
                <w:lang w:val="sl-SI"/>
              </w:rPr>
            </w:pPr>
            <w:r w:rsidRPr="00DF5F7C">
              <w:rPr>
                <w:lang w:val="sl-SI"/>
              </w:rPr>
              <w:t xml:space="preserve">Vrednost za prvo leto </w:t>
            </w:r>
          </w:p>
        </w:tc>
        <w:tc>
          <w:tcPr>
            <w:tcW w:w="7318" w:type="dxa"/>
          </w:tcPr>
          <w:p w14:paraId="13DA754C" w14:textId="2E564BC5" w:rsidR="004B5A3A" w:rsidRPr="00916B6F" w:rsidRDefault="00524F8B" w:rsidP="004B5A3A">
            <w:pPr>
              <w:spacing w:after="0"/>
              <w:rPr>
                <w:lang w:val="sl-SI" w:eastAsia="en-US"/>
              </w:rPr>
            </w:pPr>
            <w:r w:rsidRPr="00DF5F7C">
              <w:rPr>
                <w:lang w:val="sl-SI"/>
              </w:rPr>
              <w:t>0</w:t>
            </w:r>
            <w:r w:rsidR="004B5A3A" w:rsidRPr="002135EB">
              <w:rPr>
                <w:lang w:val="sl-SI"/>
              </w:rPr>
              <w:t xml:space="preserve"> EUR</w:t>
            </w:r>
          </w:p>
        </w:tc>
      </w:tr>
      <w:tr w:rsidR="004B5A3A" w:rsidRPr="00916B6F" w14:paraId="5636619D" w14:textId="77777777" w:rsidTr="004B5A3A">
        <w:tc>
          <w:tcPr>
            <w:tcW w:w="2736" w:type="dxa"/>
          </w:tcPr>
          <w:p w14:paraId="30E1ED00" w14:textId="1303F383" w:rsidR="004B5A3A" w:rsidRPr="00916B6F" w:rsidRDefault="004B5A3A" w:rsidP="004B5A3A">
            <w:pPr>
              <w:spacing w:after="0"/>
              <w:rPr>
                <w:lang w:val="sl-SI"/>
              </w:rPr>
            </w:pPr>
            <w:r w:rsidRPr="00DF5F7C">
              <w:rPr>
                <w:lang w:val="sl-SI"/>
              </w:rPr>
              <w:t xml:space="preserve">Ustrezna enota učinka </w:t>
            </w:r>
          </w:p>
        </w:tc>
        <w:tc>
          <w:tcPr>
            <w:tcW w:w="7318" w:type="dxa"/>
          </w:tcPr>
          <w:p w14:paraId="664DEAD2" w14:textId="3FA59CD5" w:rsidR="004B5A3A" w:rsidRPr="00916B6F" w:rsidRDefault="00524F8B" w:rsidP="004B5A3A">
            <w:pPr>
              <w:spacing w:after="0"/>
              <w:rPr>
                <w:lang w:val="sl-SI" w:eastAsia="en-US"/>
              </w:rPr>
            </w:pPr>
            <w:r w:rsidRPr="00DF5F7C">
              <w:rPr>
                <w:lang w:val="sl-SI"/>
              </w:rPr>
              <w:t>P</w:t>
            </w:r>
            <w:r w:rsidR="004B5A3A" w:rsidRPr="002135EB">
              <w:rPr>
                <w:lang w:val="sl-SI"/>
              </w:rPr>
              <w:t xml:space="preserve">rojekt </w:t>
            </w:r>
          </w:p>
        </w:tc>
      </w:tr>
      <w:tr w:rsidR="004B5A3A" w:rsidRPr="00916B6F" w14:paraId="16878381" w14:textId="77777777" w:rsidTr="00CA5B0C">
        <w:tc>
          <w:tcPr>
            <w:tcW w:w="2736" w:type="dxa"/>
          </w:tcPr>
          <w:p w14:paraId="7E07F7A1" w14:textId="29A92A85" w:rsidR="004B5A3A" w:rsidRPr="00916B6F" w:rsidRDefault="004B5A3A" w:rsidP="004B5A3A">
            <w:pPr>
              <w:spacing w:after="0"/>
              <w:rPr>
                <w:lang w:val="sl-SI"/>
              </w:rPr>
            </w:pPr>
            <w:r w:rsidRPr="00DF5F7C">
              <w:rPr>
                <w:rFonts w:cs="Arial"/>
                <w:szCs w:val="20"/>
                <w:lang w:val="sl-SI"/>
              </w:rPr>
              <w:t>Obrazložit</w:t>
            </w:r>
            <w:r w:rsidRPr="002135EB">
              <w:rPr>
                <w:rFonts w:cs="Arial"/>
                <w:szCs w:val="20"/>
                <w:lang w:val="sl-SI"/>
              </w:rPr>
              <w:t>ev in utemeljitev v povezavi z vrednostjo</w:t>
            </w:r>
          </w:p>
        </w:tc>
        <w:tc>
          <w:tcPr>
            <w:tcW w:w="7318" w:type="dxa"/>
          </w:tcPr>
          <w:p w14:paraId="7CE9F441" w14:textId="77777777" w:rsidR="007B4324" w:rsidRPr="00916B6F" w:rsidRDefault="007B4324" w:rsidP="007B4324">
            <w:pPr>
              <w:spacing w:after="0"/>
              <w:rPr>
                <w:lang w:val="sl-SI"/>
              </w:rPr>
            </w:pPr>
            <w:r w:rsidRPr="00DF5F7C">
              <w:rPr>
                <w:rFonts w:cs="Arial"/>
                <w:szCs w:val="20"/>
                <w:lang w:val="sl-SI"/>
              </w:rPr>
              <w:t xml:space="preserve">Izračun za kmetije in podjetja temelji na podlagi povprečnega zneska izplačanih projektov iz obdobja PRP 2014-2020 za podukrepa 4.1 in 4.2. </w:t>
            </w:r>
          </w:p>
          <w:p w14:paraId="364C6616" w14:textId="4F7E702B" w:rsidR="007B4324" w:rsidRPr="00916B6F" w:rsidRDefault="007B4324" w:rsidP="007B4324">
            <w:pPr>
              <w:spacing w:after="0"/>
              <w:rPr>
                <w:lang w:val="sl-SI"/>
              </w:rPr>
            </w:pPr>
            <w:r w:rsidRPr="00DF5F7C">
              <w:rPr>
                <w:rFonts w:cs="Arial"/>
                <w:szCs w:val="20"/>
                <w:lang w:val="sl-SI"/>
              </w:rPr>
              <w:t>Do 31. 12. 2020 je bilo za kmetijska gospodarstva in kmetije na podukrepu</w:t>
            </w:r>
            <w:r w:rsidRPr="002135EB">
              <w:rPr>
                <w:rFonts w:cs="Arial"/>
                <w:szCs w:val="20"/>
                <w:lang w:val="sl-SI"/>
              </w:rPr>
              <w:t xml:space="preserve"> 4.1 izplačano 60.955.857 EUR za 1.153 projektov kmetij oziroma v povprečju 52.867 EUR/vlogo. </w:t>
            </w:r>
          </w:p>
          <w:p w14:paraId="2BF5393A" w14:textId="40A204D4" w:rsidR="007B4324" w:rsidRPr="00916B6F" w:rsidRDefault="007B4324" w:rsidP="007B4324">
            <w:pPr>
              <w:spacing w:after="0"/>
              <w:rPr>
                <w:lang w:val="sl-SI"/>
              </w:rPr>
            </w:pPr>
            <w:r w:rsidRPr="00DF5F7C">
              <w:rPr>
                <w:rFonts w:cs="Arial"/>
                <w:szCs w:val="20"/>
                <w:lang w:val="sl-SI"/>
              </w:rPr>
              <w:t>Da 31.12.2020 je bilo v okviru podukrepa 4.2 izplačano 5.130.804 EUR za 87 vlog kmetij oziroma v povprečju 58.975 EUR/vlogo.</w:t>
            </w:r>
          </w:p>
          <w:p w14:paraId="79A13ABC" w14:textId="77777777" w:rsidR="007B4324" w:rsidRPr="00916B6F" w:rsidRDefault="007B4324" w:rsidP="007B4324">
            <w:pPr>
              <w:spacing w:after="0"/>
              <w:rPr>
                <w:lang w:val="sl-SI"/>
              </w:rPr>
            </w:pPr>
            <w:r w:rsidRPr="00DF5F7C">
              <w:rPr>
                <w:rFonts w:cs="Arial"/>
                <w:szCs w:val="20"/>
                <w:lang w:val="sl-SI"/>
              </w:rPr>
              <w:t>Povprečna vrednost odobrenih sredste</w:t>
            </w:r>
            <w:r w:rsidRPr="002135EB">
              <w:rPr>
                <w:rFonts w:cs="Arial"/>
                <w:szCs w:val="20"/>
                <w:lang w:val="sl-SI"/>
              </w:rPr>
              <w:t>v za vloge kmetij znaša:</w:t>
            </w:r>
          </w:p>
          <w:p w14:paraId="3957483E" w14:textId="77777777" w:rsidR="007B4324" w:rsidRPr="00916B6F" w:rsidRDefault="007B4324" w:rsidP="007B4324">
            <w:pPr>
              <w:spacing w:after="0"/>
              <w:rPr>
                <w:lang w:val="sl-SI"/>
              </w:rPr>
            </w:pPr>
            <w:r w:rsidRPr="00DF5F7C">
              <w:rPr>
                <w:rFonts w:cs="Arial"/>
                <w:szCs w:val="20"/>
                <w:lang w:val="sl-SI"/>
              </w:rPr>
              <w:t>X4.1 (2/3) + X4.2 (1/3) =52.867*2/3 + 58.975*1/3 = 54.903EUR/vlogo</w:t>
            </w:r>
          </w:p>
          <w:p w14:paraId="647B356F" w14:textId="6F14CEDA" w:rsidR="007B4324" w:rsidRPr="00916B6F" w:rsidRDefault="007B4324" w:rsidP="007B4324">
            <w:pPr>
              <w:spacing w:after="0"/>
              <w:rPr>
                <w:lang w:val="sl-SI"/>
              </w:rPr>
            </w:pPr>
          </w:p>
          <w:p w14:paraId="65BDC507" w14:textId="5016BCC5" w:rsidR="007B4324" w:rsidRPr="00916B6F" w:rsidRDefault="007B4324" w:rsidP="007B4324">
            <w:pPr>
              <w:spacing w:after="0"/>
              <w:rPr>
                <w:lang w:val="sl-SI"/>
              </w:rPr>
            </w:pPr>
            <w:r w:rsidRPr="00DF5F7C">
              <w:rPr>
                <w:rFonts w:cs="Arial"/>
                <w:szCs w:val="20"/>
                <w:lang w:val="sl-SI"/>
              </w:rPr>
              <w:t xml:space="preserve">Za majhne razvojne kmetije je določen pavšalni znesek </w:t>
            </w:r>
            <w:r w:rsidR="002E20C1" w:rsidRPr="002135EB">
              <w:rPr>
                <w:rFonts w:cs="Arial"/>
                <w:szCs w:val="20"/>
                <w:lang w:val="sl-SI"/>
              </w:rPr>
              <w:t xml:space="preserve">tretjine povprečne vrednosti </w:t>
            </w:r>
            <w:r w:rsidRPr="00CD0BBA">
              <w:rPr>
                <w:rFonts w:cs="Arial"/>
                <w:szCs w:val="20"/>
                <w:lang w:val="sl-SI"/>
              </w:rPr>
              <w:t xml:space="preserve">odobrenih sredstev </w:t>
            </w:r>
            <w:r w:rsidR="002E20C1" w:rsidRPr="00080710">
              <w:rPr>
                <w:rFonts w:cs="Arial"/>
                <w:szCs w:val="20"/>
                <w:lang w:val="sl-SI"/>
              </w:rPr>
              <w:t xml:space="preserve">za vloge kmetij </w:t>
            </w:r>
            <w:r w:rsidRPr="002B585F">
              <w:rPr>
                <w:rFonts w:cs="Arial"/>
                <w:szCs w:val="20"/>
                <w:lang w:val="sl-SI"/>
              </w:rPr>
              <w:t>v višini 20.000 EUR/vlogo.</w:t>
            </w:r>
          </w:p>
          <w:p w14:paraId="1475B6B9" w14:textId="77777777" w:rsidR="007B4324" w:rsidRPr="00916B6F" w:rsidRDefault="007B4324" w:rsidP="00121D49">
            <w:pPr>
              <w:spacing w:after="0"/>
              <w:rPr>
                <w:lang w:val="sl-SI"/>
              </w:rPr>
            </w:pPr>
          </w:p>
        </w:tc>
      </w:tr>
      <w:tr w:rsidR="004B5A3A" w:rsidRPr="00916B6F" w14:paraId="2BD20CD2" w14:textId="77777777" w:rsidTr="004B5A3A">
        <w:tc>
          <w:tcPr>
            <w:tcW w:w="2736" w:type="dxa"/>
          </w:tcPr>
          <w:p w14:paraId="7F4BB061" w14:textId="17D85840" w:rsidR="004B5A3A" w:rsidRPr="00916B6F" w:rsidRDefault="004B5A3A" w:rsidP="004B5A3A">
            <w:pPr>
              <w:spacing w:after="0"/>
              <w:rPr>
                <w:lang w:val="sl-SI"/>
              </w:rPr>
            </w:pPr>
            <w:r w:rsidRPr="00DF5F7C">
              <w:rPr>
                <w:rFonts w:cs="Arial"/>
                <w:szCs w:val="20"/>
                <w:lang w:val="sl-SI"/>
              </w:rPr>
              <w:t xml:space="preserve">Regija(e): </w:t>
            </w:r>
          </w:p>
        </w:tc>
        <w:tc>
          <w:tcPr>
            <w:tcW w:w="7318" w:type="dxa"/>
          </w:tcPr>
          <w:p w14:paraId="15BA6C1B" w14:textId="61BE5887" w:rsidR="004B5A3A" w:rsidRPr="00916B6F" w:rsidRDefault="004B5A3A" w:rsidP="004B5A3A">
            <w:pPr>
              <w:spacing w:after="0"/>
              <w:rPr>
                <w:lang w:val="sl-SI" w:eastAsia="en-US"/>
              </w:rPr>
            </w:pPr>
          </w:p>
        </w:tc>
      </w:tr>
      <w:tr w:rsidR="004B5A3A" w:rsidRPr="00916B6F" w14:paraId="6AF99B6B" w14:textId="77777777" w:rsidTr="004B5A3A">
        <w:tc>
          <w:tcPr>
            <w:tcW w:w="2736" w:type="dxa"/>
          </w:tcPr>
          <w:p w14:paraId="58882B83" w14:textId="504AA118" w:rsidR="004B5A3A" w:rsidRPr="00916B6F" w:rsidRDefault="004B5A3A" w:rsidP="006611F7">
            <w:pPr>
              <w:spacing w:after="0"/>
              <w:rPr>
                <w:lang w:val="sl-SI"/>
              </w:rPr>
            </w:pPr>
            <w:r w:rsidRPr="00DF5F7C">
              <w:rPr>
                <w:rFonts w:cs="Arial"/>
                <w:szCs w:val="20"/>
                <w:lang w:val="sl-SI"/>
              </w:rPr>
              <w:t>St</w:t>
            </w:r>
            <w:r w:rsidRPr="002135EB">
              <w:rPr>
                <w:rFonts w:cs="Arial"/>
                <w:szCs w:val="20"/>
                <w:lang w:val="sl-SI"/>
              </w:rPr>
              <w:t>opnja(e) prispevka:</w:t>
            </w:r>
          </w:p>
        </w:tc>
        <w:tc>
          <w:tcPr>
            <w:tcW w:w="7318" w:type="dxa"/>
          </w:tcPr>
          <w:p w14:paraId="7AFA2F68" w14:textId="75BB4F66" w:rsidR="004B5A3A" w:rsidRPr="00916B6F" w:rsidRDefault="00C15733" w:rsidP="006611F7">
            <w:pPr>
              <w:spacing w:after="0"/>
              <w:rPr>
                <w:lang w:val="sl-SI" w:eastAsia="en-US"/>
              </w:rPr>
            </w:pPr>
            <w:r w:rsidRPr="00DF5F7C">
              <w:rPr>
                <w:rFonts w:cs="Arial"/>
                <w:szCs w:val="20"/>
                <w:lang w:val="sl-SI"/>
              </w:rPr>
              <w:t>35,80</w:t>
            </w:r>
          </w:p>
        </w:tc>
      </w:tr>
      <w:tr w:rsidR="004B5A3A" w:rsidRPr="00916B6F" w14:paraId="1861677A" w14:textId="77777777" w:rsidTr="004B5A3A">
        <w:tc>
          <w:tcPr>
            <w:tcW w:w="2736" w:type="dxa"/>
          </w:tcPr>
          <w:p w14:paraId="04CC54C8" w14:textId="742A60F9" w:rsidR="004B5A3A" w:rsidRPr="00916B6F" w:rsidRDefault="004B5A3A" w:rsidP="006611F7">
            <w:pPr>
              <w:spacing w:after="0"/>
              <w:rPr>
                <w:lang w:val="sl-SI"/>
              </w:rPr>
            </w:pPr>
            <w:r w:rsidRPr="00DF5F7C">
              <w:rPr>
                <w:rFonts w:cs="Arial"/>
                <w:szCs w:val="20"/>
                <w:lang w:val="sl-SI"/>
              </w:rPr>
              <w:t>Kazalnik rezultata</w:t>
            </w:r>
          </w:p>
        </w:tc>
        <w:tc>
          <w:tcPr>
            <w:tcW w:w="7318" w:type="dxa"/>
          </w:tcPr>
          <w:p w14:paraId="0EF49D4A" w14:textId="77777777" w:rsidR="004B5A3A" w:rsidRPr="00916B6F" w:rsidRDefault="004B5A3A" w:rsidP="006611F7">
            <w:pPr>
              <w:spacing w:after="0"/>
              <w:rPr>
                <w:lang w:val="sl-SI" w:eastAsia="en-US"/>
              </w:rPr>
            </w:pPr>
            <w:r w:rsidRPr="00DF5F7C">
              <w:rPr>
                <w:rFonts w:cs="Arial"/>
                <w:bCs/>
                <w:szCs w:val="20"/>
                <w:lang w:val="sl-SI" w:eastAsia="en-US"/>
              </w:rPr>
              <w:t>R.3 Digitalizacija kmetijstva: delež kmetijskih gospodarstev, ki iz SKP prejemajo podporo za digitalne kmetijske tehnologije</w:t>
            </w:r>
          </w:p>
          <w:p w14:paraId="5942E291" w14:textId="67FE8607" w:rsidR="004B5A3A" w:rsidRPr="00916B6F" w:rsidRDefault="004B5A3A" w:rsidP="006611F7">
            <w:pPr>
              <w:spacing w:after="0"/>
              <w:rPr>
                <w:lang w:val="sl-SI" w:eastAsia="en-US"/>
              </w:rPr>
            </w:pPr>
            <w:r w:rsidRPr="00DF5F7C">
              <w:rPr>
                <w:rFonts w:cs="Arial"/>
                <w:bCs/>
                <w:szCs w:val="20"/>
                <w:lang w:val="sl-SI" w:eastAsia="en-US"/>
              </w:rPr>
              <w:t>R.9</w:t>
            </w:r>
            <w:r w:rsidRPr="002135EB">
              <w:rPr>
                <w:rFonts w:cs="Arial"/>
                <w:bCs/>
                <w:szCs w:val="20"/>
                <w:vertAlign w:val="superscript"/>
                <w:lang w:val="sl-SI" w:eastAsia="en-US"/>
              </w:rPr>
              <w:t>P</w:t>
            </w:r>
            <w:r w:rsidR="00524F8B" w:rsidRPr="00CD0BBA">
              <w:rPr>
                <w:rFonts w:cs="Arial"/>
                <w:bCs/>
                <w:szCs w:val="20"/>
                <w:vertAlign w:val="superscript"/>
                <w:lang w:val="sl-SI" w:eastAsia="en-US"/>
              </w:rPr>
              <w:t>S</w:t>
            </w:r>
            <w:r w:rsidRPr="00080710">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5F00132E" w14:textId="77777777" w:rsidR="004B5A3A" w:rsidRPr="00916B6F" w:rsidRDefault="004B5A3A" w:rsidP="006611F7">
            <w:pPr>
              <w:spacing w:after="0"/>
              <w:rPr>
                <w:lang w:val="sl-SI" w:eastAsia="en-US"/>
              </w:rPr>
            </w:pPr>
            <w:r w:rsidRPr="00DF5F7C">
              <w:rPr>
                <w:rFonts w:cs="Arial"/>
                <w:bCs/>
                <w:szCs w:val="20"/>
                <w:lang w:val="sl-SI" w:eastAsia="en-US"/>
              </w:rPr>
              <w:t>R.15 Zelena energija iz kmetijstva in gozdarstva ter drugih obnovljivih virov: naložbe v zmogljivosti za proizvodnjo energije iz obnovljivih virov, vključno z</w:t>
            </w:r>
            <w:r w:rsidRPr="002135EB">
              <w:rPr>
                <w:rFonts w:cs="Arial"/>
                <w:bCs/>
                <w:szCs w:val="20"/>
                <w:lang w:val="sl-SI" w:eastAsia="en-US"/>
              </w:rPr>
              <w:t xml:space="preserve"> biološkimi, ki prejemajo podporo (megavati)</w:t>
            </w:r>
          </w:p>
          <w:p w14:paraId="2DDD2857" w14:textId="2BF4E923" w:rsidR="004B5A3A" w:rsidRPr="00916B6F" w:rsidRDefault="00271844" w:rsidP="006611F7">
            <w:pPr>
              <w:spacing w:after="0"/>
              <w:rPr>
                <w:lang w:val="sl-SI"/>
              </w:rPr>
            </w:pPr>
            <w:r w:rsidRPr="00DF5F7C">
              <w:rPr>
                <w:rFonts w:cs="Arial"/>
                <w:szCs w:val="20"/>
                <w:lang w:val="sl-SI"/>
              </w:rPr>
              <w:t>R.39 Razvoj podeželskega gospodarstva: število podeželskih podjetij, vključno s podjetji na področju biogospodarstva, razvitih s podporo v okviru SKP</w:t>
            </w:r>
          </w:p>
        </w:tc>
      </w:tr>
    </w:tbl>
    <w:p w14:paraId="51D7C815" w14:textId="77777777" w:rsidR="006611F7" w:rsidRPr="00916B6F" w:rsidRDefault="006611F7" w:rsidP="006611F7"/>
    <w:tbl>
      <w:tblPr>
        <w:tblStyle w:val="Tabelamrea"/>
        <w:tblW w:w="0" w:type="auto"/>
        <w:tblLook w:val="04A0" w:firstRow="1" w:lastRow="0" w:firstColumn="1" w:lastColumn="0" w:noHBand="0" w:noVBand="1"/>
      </w:tblPr>
      <w:tblGrid>
        <w:gridCol w:w="2737"/>
        <w:gridCol w:w="7317"/>
      </w:tblGrid>
      <w:tr w:rsidR="006611F7" w:rsidRPr="00916B6F" w14:paraId="4D0CD2F1" w14:textId="77777777" w:rsidTr="006611F7">
        <w:tc>
          <w:tcPr>
            <w:tcW w:w="2737" w:type="dxa"/>
          </w:tcPr>
          <w:p w14:paraId="5E23AF1C" w14:textId="77777777" w:rsidR="006611F7" w:rsidRPr="00916B6F" w:rsidRDefault="006611F7" w:rsidP="006611F7">
            <w:pPr>
              <w:spacing w:after="0"/>
              <w:rPr>
                <w:lang w:val="sl-SI"/>
              </w:rPr>
            </w:pPr>
            <w:r w:rsidRPr="00DF5F7C">
              <w:rPr>
                <w:rFonts w:cs="Arial"/>
                <w:szCs w:val="20"/>
                <w:lang w:val="sl-SI"/>
              </w:rPr>
              <w:t>Oznaka zneska na enoto (DČ)</w:t>
            </w:r>
          </w:p>
        </w:tc>
        <w:tc>
          <w:tcPr>
            <w:tcW w:w="7317" w:type="dxa"/>
          </w:tcPr>
          <w:p w14:paraId="1A01AB14" w14:textId="77777777" w:rsidR="006611F7" w:rsidRPr="00916B6F" w:rsidRDefault="006611F7" w:rsidP="006611F7">
            <w:pPr>
              <w:spacing w:after="0"/>
              <w:rPr>
                <w:lang w:val="sl-SI"/>
              </w:rPr>
            </w:pPr>
            <w:r w:rsidRPr="00DF5F7C">
              <w:rPr>
                <w:rFonts w:cs="Arial"/>
                <w:szCs w:val="20"/>
                <w:lang w:val="sl-SI" w:eastAsia="en-US"/>
              </w:rPr>
              <w:t>ZNERP2.2</w:t>
            </w:r>
          </w:p>
        </w:tc>
      </w:tr>
      <w:tr w:rsidR="006611F7" w:rsidRPr="00916B6F" w14:paraId="57A8C78E" w14:textId="77777777" w:rsidTr="006611F7">
        <w:tc>
          <w:tcPr>
            <w:tcW w:w="2737" w:type="dxa"/>
          </w:tcPr>
          <w:p w14:paraId="000535A1" w14:textId="77777777" w:rsidR="006611F7" w:rsidRPr="00916B6F" w:rsidRDefault="006611F7" w:rsidP="006611F7">
            <w:pPr>
              <w:spacing w:after="0"/>
              <w:rPr>
                <w:lang w:val="sl-SI"/>
              </w:rPr>
            </w:pPr>
            <w:r w:rsidRPr="00DF5F7C">
              <w:rPr>
                <w:rFonts w:cs="Arial"/>
                <w:szCs w:val="20"/>
                <w:lang w:val="sl-SI"/>
              </w:rPr>
              <w:t>Proračunska vrstica z</w:t>
            </w:r>
            <w:r w:rsidRPr="002135EB">
              <w:rPr>
                <w:rFonts w:cs="Arial"/>
                <w:szCs w:val="20"/>
                <w:lang w:val="sl-SI"/>
              </w:rPr>
              <w:t>neska na enoto (EK)</w:t>
            </w:r>
          </w:p>
        </w:tc>
        <w:tc>
          <w:tcPr>
            <w:tcW w:w="7317" w:type="dxa"/>
          </w:tcPr>
          <w:p w14:paraId="62E71F4D" w14:textId="77777777" w:rsidR="006611F7" w:rsidRPr="00916B6F" w:rsidRDefault="006611F7" w:rsidP="006611F7">
            <w:pPr>
              <w:spacing w:after="0"/>
              <w:rPr>
                <w:lang w:val="sl-SI" w:eastAsia="en-US"/>
              </w:rPr>
            </w:pPr>
          </w:p>
        </w:tc>
      </w:tr>
      <w:tr w:rsidR="006611F7" w:rsidRPr="00916B6F" w14:paraId="5E626C0B" w14:textId="77777777" w:rsidTr="006611F7">
        <w:tc>
          <w:tcPr>
            <w:tcW w:w="2737" w:type="dxa"/>
          </w:tcPr>
          <w:p w14:paraId="00FC8096" w14:textId="77777777" w:rsidR="006611F7" w:rsidRPr="00916B6F" w:rsidRDefault="006611F7" w:rsidP="006611F7">
            <w:pPr>
              <w:spacing w:after="0"/>
              <w:rPr>
                <w:lang w:val="sl-SI"/>
              </w:rPr>
            </w:pPr>
            <w:r w:rsidRPr="00DF5F7C">
              <w:rPr>
                <w:rFonts w:cs="Arial"/>
                <w:szCs w:val="20"/>
                <w:lang w:val="sl-SI"/>
              </w:rPr>
              <w:t>Naziv zneska na enoto</w:t>
            </w:r>
          </w:p>
        </w:tc>
        <w:tc>
          <w:tcPr>
            <w:tcW w:w="7317" w:type="dxa"/>
          </w:tcPr>
          <w:p w14:paraId="71DDA07A" w14:textId="77777777" w:rsidR="006611F7" w:rsidRPr="00916B6F" w:rsidRDefault="006611F7" w:rsidP="006611F7">
            <w:pPr>
              <w:spacing w:after="0"/>
              <w:rPr>
                <w:lang w:val="sl-SI" w:eastAsia="en-US"/>
              </w:rPr>
            </w:pPr>
            <w:r w:rsidRPr="00DF5F7C">
              <w:rPr>
                <w:rFonts w:cs="Arial"/>
                <w:szCs w:val="20"/>
                <w:lang w:val="sl-SI" w:eastAsia="en-US"/>
              </w:rPr>
              <w:t>Znesek na enoto za fizične osebe razen samostojnih podjetnikov posameznikov</w:t>
            </w:r>
          </w:p>
        </w:tc>
      </w:tr>
      <w:tr w:rsidR="006611F7" w:rsidRPr="00916B6F" w14:paraId="6F9262E8" w14:textId="77777777" w:rsidTr="006611F7">
        <w:tc>
          <w:tcPr>
            <w:tcW w:w="2737" w:type="dxa"/>
          </w:tcPr>
          <w:p w14:paraId="00D7D3D1" w14:textId="77777777" w:rsidR="006611F7" w:rsidRPr="00916B6F" w:rsidRDefault="006611F7" w:rsidP="006611F7">
            <w:pPr>
              <w:spacing w:after="0"/>
              <w:rPr>
                <w:lang w:val="sl-SI"/>
              </w:rPr>
            </w:pPr>
            <w:r w:rsidRPr="00DF5F7C">
              <w:rPr>
                <w:rFonts w:cs="Arial"/>
                <w:szCs w:val="20"/>
                <w:lang w:val="sl-SI"/>
              </w:rPr>
              <w:t xml:space="preserve">Vrsta podpore </w:t>
            </w:r>
          </w:p>
        </w:tc>
        <w:tc>
          <w:tcPr>
            <w:tcW w:w="7317" w:type="dxa"/>
          </w:tcPr>
          <w:p w14:paraId="72E5A907" w14:textId="77777777" w:rsidR="006611F7" w:rsidRPr="00916B6F" w:rsidRDefault="006611F7" w:rsidP="006611F7">
            <w:pPr>
              <w:spacing w:after="0"/>
              <w:rPr>
                <w:lang w:val="sl-SI"/>
              </w:rPr>
            </w:pPr>
            <w:r w:rsidRPr="00DF5F7C">
              <w:rPr>
                <w:b/>
                <w:lang w:val="sl-SI"/>
              </w:rPr>
              <w:t>○ subvencija</w:t>
            </w:r>
            <w:r w:rsidRPr="002135EB">
              <w:rPr>
                <w:rFonts w:cs="Arial"/>
                <w:szCs w:val="20"/>
                <w:lang w:val="sl-SI"/>
              </w:rPr>
              <w:t xml:space="preserve"> ○ finančni instrumenti </w:t>
            </w:r>
          </w:p>
        </w:tc>
      </w:tr>
      <w:tr w:rsidR="006611F7" w:rsidRPr="00916B6F" w14:paraId="58F2A11B" w14:textId="77777777" w:rsidTr="006611F7">
        <w:tc>
          <w:tcPr>
            <w:tcW w:w="2737" w:type="dxa"/>
          </w:tcPr>
          <w:p w14:paraId="5DE96347" w14:textId="77777777" w:rsidR="006611F7" w:rsidRPr="00916B6F" w:rsidRDefault="006611F7" w:rsidP="006611F7">
            <w:pPr>
              <w:spacing w:after="0"/>
              <w:rPr>
                <w:lang w:val="sl-SI"/>
              </w:rPr>
            </w:pPr>
            <w:r w:rsidRPr="00DF5F7C">
              <w:rPr>
                <w:rFonts w:cs="Arial"/>
                <w:szCs w:val="20"/>
                <w:lang w:val="sl-SI"/>
              </w:rPr>
              <w:t xml:space="preserve">Vrsta zneska na enoto </w:t>
            </w:r>
          </w:p>
        </w:tc>
        <w:tc>
          <w:tcPr>
            <w:tcW w:w="7317" w:type="dxa"/>
          </w:tcPr>
          <w:p w14:paraId="5D928484" w14:textId="77777777" w:rsidR="006611F7" w:rsidRPr="00916B6F" w:rsidRDefault="006611F7" w:rsidP="006611F7">
            <w:pPr>
              <w:spacing w:after="0"/>
              <w:rPr>
                <w:lang w:val="sl-SI" w:eastAsia="en-US"/>
              </w:rPr>
            </w:pPr>
            <w:r w:rsidRPr="00DF5F7C">
              <w:rPr>
                <w:rFonts w:cs="Arial"/>
                <w:szCs w:val="20"/>
                <w:lang w:val="sl-SI"/>
              </w:rPr>
              <w:t xml:space="preserve">○ enotni </w:t>
            </w:r>
            <w:r w:rsidRPr="002135EB">
              <w:rPr>
                <w:rFonts w:cs="Arial"/>
                <w:b/>
                <w:szCs w:val="20"/>
                <w:lang w:val="sl-SI"/>
              </w:rPr>
              <w:t>○ povprečni</w:t>
            </w:r>
          </w:p>
        </w:tc>
      </w:tr>
      <w:tr w:rsidR="007B4324" w:rsidRPr="00916B6F" w14:paraId="0A91BEB1" w14:textId="77777777" w:rsidTr="006611F7">
        <w:tc>
          <w:tcPr>
            <w:tcW w:w="2737" w:type="dxa"/>
          </w:tcPr>
          <w:p w14:paraId="3614505C" w14:textId="6B774336" w:rsidR="007B4324" w:rsidRPr="00916B6F" w:rsidRDefault="007B4324" w:rsidP="007B4324">
            <w:pPr>
              <w:spacing w:after="0"/>
              <w:rPr>
                <w:lang w:val="sl-SI"/>
              </w:rPr>
            </w:pPr>
            <w:r w:rsidRPr="00DF5F7C">
              <w:rPr>
                <w:lang w:val="sl-SI"/>
              </w:rPr>
              <w:t xml:space="preserve">Vrednost za prvo leto </w:t>
            </w:r>
          </w:p>
        </w:tc>
        <w:tc>
          <w:tcPr>
            <w:tcW w:w="7317" w:type="dxa"/>
          </w:tcPr>
          <w:p w14:paraId="445BA33A" w14:textId="09BDBD84" w:rsidR="007B4324" w:rsidRPr="00916B6F" w:rsidRDefault="00524F8B" w:rsidP="007B4324">
            <w:pPr>
              <w:spacing w:after="0"/>
              <w:rPr>
                <w:lang w:val="sl-SI" w:eastAsia="en-US"/>
              </w:rPr>
            </w:pPr>
            <w:r w:rsidRPr="00DF5F7C">
              <w:rPr>
                <w:lang w:val="sl-SI"/>
              </w:rPr>
              <w:t>0</w:t>
            </w:r>
            <w:r w:rsidR="007B4324" w:rsidRPr="002135EB">
              <w:rPr>
                <w:lang w:val="sl-SI"/>
              </w:rPr>
              <w:t xml:space="preserve"> EUR</w:t>
            </w:r>
          </w:p>
        </w:tc>
      </w:tr>
      <w:tr w:rsidR="007B4324" w:rsidRPr="00916B6F" w14:paraId="1BBD946F" w14:textId="77777777" w:rsidTr="006611F7">
        <w:tc>
          <w:tcPr>
            <w:tcW w:w="2737" w:type="dxa"/>
          </w:tcPr>
          <w:p w14:paraId="144D3EE1" w14:textId="6CAC0B7F" w:rsidR="007B4324" w:rsidRPr="00916B6F" w:rsidRDefault="007B4324" w:rsidP="007B4324">
            <w:pPr>
              <w:spacing w:after="0"/>
              <w:rPr>
                <w:lang w:val="sl-SI"/>
              </w:rPr>
            </w:pPr>
            <w:r w:rsidRPr="00DF5F7C">
              <w:rPr>
                <w:lang w:val="sl-SI"/>
              </w:rPr>
              <w:t>Ustrezn</w:t>
            </w:r>
            <w:r w:rsidRPr="002135EB">
              <w:rPr>
                <w:lang w:val="sl-SI"/>
              </w:rPr>
              <w:t xml:space="preserve">a enota učinka </w:t>
            </w:r>
          </w:p>
        </w:tc>
        <w:tc>
          <w:tcPr>
            <w:tcW w:w="7317" w:type="dxa"/>
          </w:tcPr>
          <w:p w14:paraId="72720884" w14:textId="4F1C3942" w:rsidR="007B4324" w:rsidRPr="00916B6F" w:rsidRDefault="00524F8B" w:rsidP="007B4324">
            <w:pPr>
              <w:spacing w:after="0"/>
              <w:rPr>
                <w:lang w:val="sl-SI" w:eastAsia="en-US"/>
              </w:rPr>
            </w:pPr>
            <w:r w:rsidRPr="00DF5F7C">
              <w:rPr>
                <w:lang w:val="sl-SI"/>
              </w:rPr>
              <w:t>P</w:t>
            </w:r>
            <w:r w:rsidR="007B4324" w:rsidRPr="002135EB">
              <w:rPr>
                <w:lang w:val="sl-SI"/>
              </w:rPr>
              <w:t xml:space="preserve">rojekt </w:t>
            </w:r>
          </w:p>
        </w:tc>
      </w:tr>
      <w:tr w:rsidR="007B4324" w:rsidRPr="00916B6F" w14:paraId="4D736B3F" w14:textId="77777777" w:rsidTr="00CA5B0C">
        <w:tc>
          <w:tcPr>
            <w:tcW w:w="2737" w:type="dxa"/>
          </w:tcPr>
          <w:p w14:paraId="52F43021" w14:textId="28AC06A4" w:rsidR="007B4324" w:rsidRPr="00916B6F" w:rsidRDefault="007B4324" w:rsidP="007B4324">
            <w:pPr>
              <w:spacing w:after="0"/>
              <w:rPr>
                <w:lang w:val="sl-SI"/>
              </w:rPr>
            </w:pPr>
            <w:r w:rsidRPr="00DF5F7C">
              <w:rPr>
                <w:rFonts w:cs="Arial"/>
                <w:szCs w:val="20"/>
                <w:lang w:val="sl-SI"/>
              </w:rPr>
              <w:t>Obrazložitev in utemeljitev v povezavi z vrednostjo</w:t>
            </w:r>
          </w:p>
        </w:tc>
        <w:tc>
          <w:tcPr>
            <w:tcW w:w="7317" w:type="dxa"/>
          </w:tcPr>
          <w:p w14:paraId="6B011BFA" w14:textId="08CD7DAF" w:rsidR="007B4324" w:rsidRPr="00916B6F" w:rsidRDefault="007B4324" w:rsidP="007B4324">
            <w:pPr>
              <w:spacing w:after="0"/>
              <w:rPr>
                <w:lang w:val="sl-SI"/>
              </w:rPr>
            </w:pPr>
            <w:r w:rsidRPr="00DF5F7C">
              <w:rPr>
                <w:rFonts w:cs="Arial"/>
                <w:szCs w:val="20"/>
                <w:lang w:val="sl-SI"/>
              </w:rPr>
              <w:t xml:space="preserve">Izračun za kmetije temelji na podlagi povprečnega zneska izplačanih projektov iz obdobja PRP 2014-2020 za podukrepa 4.1 in 4.2. </w:t>
            </w:r>
          </w:p>
          <w:p w14:paraId="249B4187" w14:textId="50602F15" w:rsidR="007B4324" w:rsidRPr="00916B6F" w:rsidRDefault="007B4324" w:rsidP="007B4324">
            <w:pPr>
              <w:spacing w:after="0"/>
              <w:rPr>
                <w:lang w:val="sl-SI"/>
              </w:rPr>
            </w:pPr>
            <w:r w:rsidRPr="00DF5F7C">
              <w:rPr>
                <w:rFonts w:cs="Arial"/>
                <w:szCs w:val="20"/>
                <w:lang w:val="sl-SI"/>
              </w:rPr>
              <w:t>Do 31. 12. 2020 je bilo za kmetije na podukrepu 4</w:t>
            </w:r>
            <w:r w:rsidRPr="002135EB">
              <w:rPr>
                <w:rFonts w:cs="Arial"/>
                <w:szCs w:val="20"/>
                <w:lang w:val="sl-SI"/>
              </w:rPr>
              <w:t xml:space="preserve">.1 izplačano 60.955.857 EUR za 1.153 projektov kmetij oziroma v povprečju 52.867 EUR/vlogo. </w:t>
            </w:r>
          </w:p>
          <w:p w14:paraId="732DADAF" w14:textId="14FB1ED6" w:rsidR="007B4324" w:rsidRPr="00916B6F" w:rsidRDefault="007B4324" w:rsidP="007B4324">
            <w:pPr>
              <w:spacing w:after="0"/>
              <w:rPr>
                <w:lang w:val="sl-SI"/>
              </w:rPr>
            </w:pPr>
            <w:r w:rsidRPr="00DF5F7C">
              <w:rPr>
                <w:rFonts w:cs="Arial"/>
                <w:szCs w:val="20"/>
                <w:lang w:val="sl-SI"/>
              </w:rPr>
              <w:t>Da 31.12.2020 je bilo v okviru podukrepa 4.2 izplačano 5.130.804 EUR za 87 vlog kmetij oziroma v povprečju 58.975 EUR/vlogo.</w:t>
            </w:r>
          </w:p>
          <w:p w14:paraId="3A6D0404" w14:textId="77777777" w:rsidR="007B4324" w:rsidRPr="00916B6F" w:rsidRDefault="007B4324" w:rsidP="007B4324">
            <w:pPr>
              <w:spacing w:after="0"/>
              <w:rPr>
                <w:lang w:val="sl-SI"/>
              </w:rPr>
            </w:pPr>
            <w:r w:rsidRPr="00DF5F7C">
              <w:rPr>
                <w:rFonts w:cs="Arial"/>
                <w:szCs w:val="20"/>
                <w:lang w:val="sl-SI"/>
              </w:rPr>
              <w:t xml:space="preserve">Povprečna vrednost odobrenih sredstev </w:t>
            </w:r>
            <w:r w:rsidRPr="002135EB">
              <w:rPr>
                <w:rFonts w:cs="Arial"/>
                <w:szCs w:val="20"/>
                <w:lang w:val="sl-SI"/>
              </w:rPr>
              <w:t>za vloge kmetij znaša:</w:t>
            </w:r>
          </w:p>
          <w:p w14:paraId="033FE799" w14:textId="77777777" w:rsidR="007B4324" w:rsidRPr="00916B6F" w:rsidRDefault="007B4324" w:rsidP="007B4324">
            <w:pPr>
              <w:spacing w:after="0"/>
              <w:rPr>
                <w:lang w:val="sl-SI"/>
              </w:rPr>
            </w:pPr>
            <w:r w:rsidRPr="00DF5F7C">
              <w:rPr>
                <w:rFonts w:cs="Arial"/>
                <w:szCs w:val="20"/>
                <w:lang w:val="sl-SI"/>
              </w:rPr>
              <w:t>X4.1 (2/3) + X4.2 (1/3) =52.867*2/3 + 58.975*1/3 = 54.903EUR/vlogo</w:t>
            </w:r>
          </w:p>
          <w:p w14:paraId="78D69E60" w14:textId="77777777" w:rsidR="007B4324" w:rsidRPr="00916B6F" w:rsidRDefault="007B4324" w:rsidP="007B4324">
            <w:pPr>
              <w:spacing w:after="0"/>
              <w:rPr>
                <w:lang w:val="sl-SI"/>
              </w:rPr>
            </w:pPr>
            <w:r w:rsidRPr="00DF5F7C">
              <w:rPr>
                <w:rFonts w:cs="Arial"/>
                <w:szCs w:val="20"/>
                <w:lang w:val="sl-SI"/>
              </w:rPr>
              <w:t xml:space="preserve">Za naložbe v obnovljive vire energije se upoštevajo naslednje vrednosti na leto: </w:t>
            </w:r>
          </w:p>
          <w:p w14:paraId="347D6522" w14:textId="66450B3B" w:rsidR="007B4324" w:rsidRPr="00916B6F" w:rsidRDefault="007B4324" w:rsidP="00121D49">
            <w:pPr>
              <w:spacing w:after="0"/>
              <w:rPr>
                <w:lang w:val="sl-SI"/>
              </w:rPr>
            </w:pPr>
            <w:r w:rsidRPr="00DF5F7C">
              <w:rPr>
                <w:rFonts w:cs="Arial"/>
                <w:szCs w:val="20"/>
                <w:lang w:val="sl-SI"/>
              </w:rPr>
              <w:t>- na kmetijah se bo v povprečju podprlo osem naložb z 0,04MW/projekt</w:t>
            </w:r>
            <w:r w:rsidR="002E20C1" w:rsidRPr="002135EB">
              <w:rPr>
                <w:rFonts w:cs="Arial"/>
                <w:szCs w:val="20"/>
                <w:lang w:val="sl-SI"/>
              </w:rPr>
              <w:t>.</w:t>
            </w:r>
          </w:p>
        </w:tc>
      </w:tr>
      <w:tr w:rsidR="006611F7" w:rsidRPr="00916B6F" w14:paraId="04450F30" w14:textId="77777777" w:rsidTr="006611F7">
        <w:tc>
          <w:tcPr>
            <w:tcW w:w="2737" w:type="dxa"/>
          </w:tcPr>
          <w:p w14:paraId="6F1B6AE3" w14:textId="77777777" w:rsidR="006611F7" w:rsidRPr="00916B6F" w:rsidRDefault="006611F7" w:rsidP="006611F7">
            <w:pPr>
              <w:spacing w:after="0"/>
              <w:rPr>
                <w:lang w:val="sl-SI"/>
              </w:rPr>
            </w:pPr>
            <w:r w:rsidRPr="00DF5F7C">
              <w:rPr>
                <w:rFonts w:cs="Arial"/>
                <w:szCs w:val="20"/>
                <w:lang w:val="sl-SI"/>
              </w:rPr>
              <w:t xml:space="preserve">Regija(e): </w:t>
            </w:r>
          </w:p>
        </w:tc>
        <w:tc>
          <w:tcPr>
            <w:tcW w:w="7317" w:type="dxa"/>
          </w:tcPr>
          <w:p w14:paraId="09E07DC1" w14:textId="77777777" w:rsidR="006611F7" w:rsidRPr="00916B6F" w:rsidRDefault="006611F7" w:rsidP="006611F7">
            <w:pPr>
              <w:spacing w:after="0"/>
              <w:rPr>
                <w:lang w:val="sl-SI" w:eastAsia="en-US"/>
              </w:rPr>
            </w:pPr>
          </w:p>
        </w:tc>
      </w:tr>
      <w:tr w:rsidR="006611F7" w:rsidRPr="00916B6F" w14:paraId="24ECF065" w14:textId="77777777" w:rsidTr="006611F7">
        <w:tc>
          <w:tcPr>
            <w:tcW w:w="2737" w:type="dxa"/>
          </w:tcPr>
          <w:p w14:paraId="68644F25" w14:textId="77777777" w:rsidR="006611F7" w:rsidRPr="00916B6F" w:rsidRDefault="006611F7" w:rsidP="006611F7">
            <w:pPr>
              <w:spacing w:after="0"/>
              <w:rPr>
                <w:lang w:val="sl-SI"/>
              </w:rPr>
            </w:pPr>
            <w:r w:rsidRPr="00DF5F7C">
              <w:rPr>
                <w:rFonts w:cs="Arial"/>
                <w:szCs w:val="20"/>
                <w:lang w:val="sl-SI"/>
              </w:rPr>
              <w:t>Stopnja(e) prispevka:</w:t>
            </w:r>
          </w:p>
        </w:tc>
        <w:tc>
          <w:tcPr>
            <w:tcW w:w="7317" w:type="dxa"/>
          </w:tcPr>
          <w:p w14:paraId="6B3D2CCF" w14:textId="2DE1FF2E" w:rsidR="006611F7" w:rsidRPr="00916B6F" w:rsidRDefault="00C15733" w:rsidP="006611F7">
            <w:pPr>
              <w:spacing w:after="0"/>
              <w:rPr>
                <w:lang w:val="sl-SI"/>
              </w:rPr>
            </w:pPr>
            <w:r w:rsidRPr="00DF5F7C">
              <w:rPr>
                <w:rFonts w:cs="Arial"/>
                <w:szCs w:val="20"/>
                <w:lang w:val="sl-SI"/>
              </w:rPr>
              <w:t>35,80</w:t>
            </w:r>
          </w:p>
        </w:tc>
      </w:tr>
      <w:tr w:rsidR="006611F7" w:rsidRPr="00916B6F" w14:paraId="0222919A" w14:textId="77777777" w:rsidTr="006611F7">
        <w:tc>
          <w:tcPr>
            <w:tcW w:w="2737" w:type="dxa"/>
          </w:tcPr>
          <w:p w14:paraId="30CF1B73" w14:textId="77777777" w:rsidR="006611F7" w:rsidRPr="00916B6F" w:rsidRDefault="006611F7" w:rsidP="006611F7">
            <w:pPr>
              <w:spacing w:after="0"/>
              <w:rPr>
                <w:lang w:val="sl-SI"/>
              </w:rPr>
            </w:pPr>
            <w:r w:rsidRPr="00DF5F7C">
              <w:rPr>
                <w:rFonts w:cs="Arial"/>
                <w:szCs w:val="20"/>
                <w:lang w:val="sl-SI"/>
              </w:rPr>
              <w:t>Kazalnik rezultata</w:t>
            </w:r>
          </w:p>
        </w:tc>
        <w:tc>
          <w:tcPr>
            <w:tcW w:w="7317" w:type="dxa"/>
          </w:tcPr>
          <w:p w14:paraId="145CCC91" w14:textId="77777777" w:rsidR="006611F7" w:rsidRPr="00916B6F" w:rsidRDefault="006611F7" w:rsidP="006611F7">
            <w:pPr>
              <w:spacing w:after="0"/>
              <w:rPr>
                <w:lang w:val="sl-SI" w:eastAsia="en-US"/>
              </w:rPr>
            </w:pPr>
            <w:r w:rsidRPr="00DF5F7C">
              <w:rPr>
                <w:rFonts w:cs="Arial"/>
                <w:bCs/>
                <w:szCs w:val="20"/>
                <w:lang w:val="sl-SI" w:eastAsia="en-US"/>
              </w:rPr>
              <w:t>R.3 Digitalizacija kmetijstva: delež kmetijskih gospodarstev, ki iz SKP prejemajo podporo za digitalne kmetijske tehnologije</w:t>
            </w:r>
          </w:p>
          <w:p w14:paraId="47209C95" w14:textId="77777777" w:rsidR="006611F7" w:rsidRPr="00916B6F" w:rsidRDefault="006611F7" w:rsidP="006611F7">
            <w:pPr>
              <w:spacing w:after="0"/>
              <w:rPr>
                <w:lang w:val="sl-SI" w:eastAsia="en-US"/>
              </w:rPr>
            </w:pPr>
            <w:r w:rsidRPr="00DF5F7C">
              <w:rPr>
                <w:rFonts w:cs="Arial"/>
                <w:bCs/>
                <w:szCs w:val="20"/>
                <w:lang w:val="sl-SI" w:eastAsia="en-US"/>
              </w:rPr>
              <w:t>R.9</w:t>
            </w:r>
            <w:r w:rsidRPr="002135EB">
              <w:rPr>
                <w:rFonts w:cs="Arial"/>
                <w:bCs/>
                <w:szCs w:val="20"/>
                <w:vertAlign w:val="superscript"/>
                <w:lang w:val="sl-SI" w:eastAsia="en-US"/>
              </w:rPr>
              <w:t>PS</w:t>
            </w:r>
            <w:r w:rsidRPr="00CD0BBA">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611FB6E9" w14:textId="77777777" w:rsidR="006611F7" w:rsidRPr="00916B6F" w:rsidRDefault="006611F7" w:rsidP="006611F7">
            <w:pPr>
              <w:spacing w:after="0"/>
              <w:rPr>
                <w:lang w:val="sl-SI" w:eastAsia="en-US"/>
              </w:rPr>
            </w:pPr>
            <w:r w:rsidRPr="00DF5F7C">
              <w:rPr>
                <w:rFonts w:cs="Arial"/>
                <w:bCs/>
                <w:szCs w:val="20"/>
                <w:lang w:val="sl-SI" w:eastAsia="en-US"/>
              </w:rPr>
              <w:t>R.15 Zelena energija iz kmetijstva in gozdarstva ter drugih obnovljivih virov: naložbe v zmogljivosti za proizvodnjo energije iz obnovljivih virov, vključn</w:t>
            </w:r>
            <w:r w:rsidRPr="002135EB">
              <w:rPr>
                <w:rFonts w:cs="Arial"/>
                <w:bCs/>
                <w:szCs w:val="20"/>
                <w:lang w:val="sl-SI" w:eastAsia="en-US"/>
              </w:rPr>
              <w:t>o z biološkimi, ki prejemajo podporo (megavati)</w:t>
            </w:r>
          </w:p>
          <w:p w14:paraId="4923EC07" w14:textId="680DE3A1" w:rsidR="006611F7" w:rsidRPr="00916B6F" w:rsidRDefault="00271844" w:rsidP="006611F7">
            <w:pPr>
              <w:spacing w:after="0"/>
              <w:rPr>
                <w:lang w:val="sl-SI" w:eastAsia="en-US"/>
              </w:rPr>
            </w:pPr>
            <w:r w:rsidRPr="00DF5F7C">
              <w:rPr>
                <w:rFonts w:cs="Arial"/>
                <w:bCs/>
                <w:szCs w:val="20"/>
                <w:lang w:val="sl-SI" w:eastAsia="en-US"/>
              </w:rPr>
              <w:t>R.39 Razvoj podeželskega gospodarstva: število podeželskih podjetij, vključno s podjetji na področju biogospodarstva, razvitih s podporo v okviru SKP</w:t>
            </w:r>
          </w:p>
        </w:tc>
      </w:tr>
    </w:tbl>
    <w:p w14:paraId="0338783F" w14:textId="77777777" w:rsidR="006611F7" w:rsidRPr="00916B6F" w:rsidRDefault="006611F7" w:rsidP="006611F7"/>
    <w:tbl>
      <w:tblPr>
        <w:tblStyle w:val="Tabelamrea"/>
        <w:tblW w:w="0" w:type="auto"/>
        <w:tblLook w:val="04A0" w:firstRow="1" w:lastRow="0" w:firstColumn="1" w:lastColumn="0" w:noHBand="0" w:noVBand="1"/>
      </w:tblPr>
      <w:tblGrid>
        <w:gridCol w:w="2737"/>
        <w:gridCol w:w="7317"/>
      </w:tblGrid>
      <w:tr w:rsidR="006611F7" w:rsidRPr="00916B6F" w14:paraId="31E62658" w14:textId="77777777" w:rsidTr="006611F7">
        <w:tc>
          <w:tcPr>
            <w:tcW w:w="2737" w:type="dxa"/>
          </w:tcPr>
          <w:p w14:paraId="2869BE51" w14:textId="77777777" w:rsidR="006611F7" w:rsidRPr="00916B6F" w:rsidRDefault="006611F7" w:rsidP="006611F7">
            <w:pPr>
              <w:spacing w:after="0"/>
              <w:rPr>
                <w:lang w:val="sl-SI"/>
              </w:rPr>
            </w:pPr>
            <w:r w:rsidRPr="00DF5F7C">
              <w:rPr>
                <w:rFonts w:cs="Arial"/>
                <w:szCs w:val="20"/>
                <w:lang w:val="sl-SI"/>
              </w:rPr>
              <w:t>Oznaka zneska na enoto (DČ)</w:t>
            </w:r>
          </w:p>
        </w:tc>
        <w:tc>
          <w:tcPr>
            <w:tcW w:w="7317" w:type="dxa"/>
          </w:tcPr>
          <w:p w14:paraId="7BB6E117" w14:textId="77777777" w:rsidR="006611F7" w:rsidRPr="00916B6F" w:rsidRDefault="006611F7" w:rsidP="006611F7">
            <w:pPr>
              <w:spacing w:after="0"/>
              <w:rPr>
                <w:lang w:val="sl-SI"/>
              </w:rPr>
            </w:pPr>
            <w:r w:rsidRPr="00DF5F7C">
              <w:rPr>
                <w:rFonts w:cs="Arial"/>
                <w:szCs w:val="20"/>
                <w:lang w:val="sl-SI" w:eastAsia="en-US"/>
              </w:rPr>
              <w:t>ZNERP2.3</w:t>
            </w:r>
          </w:p>
        </w:tc>
      </w:tr>
      <w:tr w:rsidR="006611F7" w:rsidRPr="00916B6F" w14:paraId="76065873" w14:textId="77777777" w:rsidTr="006611F7">
        <w:tc>
          <w:tcPr>
            <w:tcW w:w="2737" w:type="dxa"/>
          </w:tcPr>
          <w:p w14:paraId="6559C287" w14:textId="77777777" w:rsidR="006611F7" w:rsidRPr="00916B6F" w:rsidRDefault="006611F7" w:rsidP="006611F7">
            <w:pPr>
              <w:spacing w:after="0"/>
              <w:rPr>
                <w:lang w:val="sl-SI"/>
              </w:rPr>
            </w:pPr>
            <w:r w:rsidRPr="00DF5F7C">
              <w:rPr>
                <w:rFonts w:cs="Arial"/>
                <w:szCs w:val="20"/>
                <w:lang w:val="sl-SI"/>
              </w:rPr>
              <w:t>Proračunska vrstic</w:t>
            </w:r>
            <w:r w:rsidRPr="002135EB">
              <w:rPr>
                <w:rFonts w:cs="Arial"/>
                <w:szCs w:val="20"/>
                <w:lang w:val="sl-SI"/>
              </w:rPr>
              <w:t>a zneska na enoto (EK)</w:t>
            </w:r>
          </w:p>
        </w:tc>
        <w:tc>
          <w:tcPr>
            <w:tcW w:w="7317" w:type="dxa"/>
          </w:tcPr>
          <w:p w14:paraId="3F88969A" w14:textId="77777777" w:rsidR="006611F7" w:rsidRPr="00916B6F" w:rsidRDefault="006611F7" w:rsidP="006611F7">
            <w:pPr>
              <w:spacing w:after="0"/>
              <w:rPr>
                <w:lang w:val="sl-SI" w:eastAsia="en-US"/>
              </w:rPr>
            </w:pPr>
          </w:p>
        </w:tc>
      </w:tr>
      <w:tr w:rsidR="006611F7" w:rsidRPr="00916B6F" w14:paraId="18448A4A" w14:textId="77777777" w:rsidTr="006611F7">
        <w:tc>
          <w:tcPr>
            <w:tcW w:w="2737" w:type="dxa"/>
          </w:tcPr>
          <w:p w14:paraId="6C7C310E" w14:textId="77777777" w:rsidR="006611F7" w:rsidRPr="00916B6F" w:rsidRDefault="006611F7" w:rsidP="006611F7">
            <w:pPr>
              <w:spacing w:after="0"/>
              <w:rPr>
                <w:lang w:val="sl-SI"/>
              </w:rPr>
            </w:pPr>
            <w:r w:rsidRPr="00DF5F7C">
              <w:rPr>
                <w:rFonts w:cs="Arial"/>
                <w:szCs w:val="20"/>
                <w:lang w:val="sl-SI"/>
              </w:rPr>
              <w:t>Naziv zneska na enoto</w:t>
            </w:r>
          </w:p>
        </w:tc>
        <w:tc>
          <w:tcPr>
            <w:tcW w:w="7317" w:type="dxa"/>
          </w:tcPr>
          <w:p w14:paraId="7372DAE5" w14:textId="77777777" w:rsidR="006611F7" w:rsidRPr="00916B6F" w:rsidRDefault="006611F7" w:rsidP="006611F7">
            <w:pPr>
              <w:spacing w:after="0"/>
              <w:rPr>
                <w:lang w:val="sl-SI" w:eastAsia="en-US"/>
              </w:rPr>
            </w:pPr>
            <w:r w:rsidRPr="00DF5F7C">
              <w:rPr>
                <w:rFonts w:cs="Arial"/>
                <w:szCs w:val="20"/>
                <w:lang w:val="sl-SI" w:eastAsia="en-US"/>
              </w:rPr>
              <w:t>Znesek na enoto za pravne osebe in samostojne podjetnike posameznike na področju pridelave kmetijskih proizvodov</w:t>
            </w:r>
          </w:p>
        </w:tc>
      </w:tr>
      <w:tr w:rsidR="006611F7" w:rsidRPr="00916B6F" w14:paraId="7C1CF11D" w14:textId="77777777" w:rsidTr="006611F7">
        <w:tc>
          <w:tcPr>
            <w:tcW w:w="2737" w:type="dxa"/>
          </w:tcPr>
          <w:p w14:paraId="1879FF8B" w14:textId="77777777" w:rsidR="006611F7" w:rsidRPr="00916B6F" w:rsidRDefault="006611F7" w:rsidP="006611F7">
            <w:pPr>
              <w:spacing w:after="0"/>
              <w:rPr>
                <w:lang w:val="sl-SI"/>
              </w:rPr>
            </w:pPr>
            <w:r w:rsidRPr="00DF5F7C">
              <w:rPr>
                <w:rFonts w:cs="Arial"/>
                <w:szCs w:val="20"/>
                <w:lang w:val="sl-SI"/>
              </w:rPr>
              <w:t xml:space="preserve">Vrsta podpore </w:t>
            </w:r>
          </w:p>
        </w:tc>
        <w:tc>
          <w:tcPr>
            <w:tcW w:w="7317" w:type="dxa"/>
          </w:tcPr>
          <w:p w14:paraId="1B4D35FD" w14:textId="77777777" w:rsidR="006611F7" w:rsidRPr="00916B6F" w:rsidRDefault="006611F7" w:rsidP="006611F7">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6611F7" w:rsidRPr="00916B6F" w14:paraId="789A3E4C" w14:textId="77777777" w:rsidTr="006611F7">
        <w:tc>
          <w:tcPr>
            <w:tcW w:w="2737" w:type="dxa"/>
          </w:tcPr>
          <w:p w14:paraId="7D5AED4D" w14:textId="77777777" w:rsidR="006611F7" w:rsidRPr="00916B6F" w:rsidRDefault="006611F7" w:rsidP="006611F7">
            <w:pPr>
              <w:spacing w:after="0"/>
              <w:rPr>
                <w:lang w:val="sl-SI"/>
              </w:rPr>
            </w:pPr>
            <w:r w:rsidRPr="00DF5F7C">
              <w:rPr>
                <w:rFonts w:cs="Arial"/>
                <w:szCs w:val="20"/>
                <w:lang w:val="sl-SI"/>
              </w:rPr>
              <w:t xml:space="preserve">Vrsta zneska na enoto </w:t>
            </w:r>
          </w:p>
        </w:tc>
        <w:tc>
          <w:tcPr>
            <w:tcW w:w="7317" w:type="dxa"/>
          </w:tcPr>
          <w:p w14:paraId="244EA846" w14:textId="77777777" w:rsidR="006611F7" w:rsidRPr="00916B6F" w:rsidRDefault="006611F7" w:rsidP="006611F7">
            <w:pPr>
              <w:spacing w:after="0"/>
              <w:rPr>
                <w:lang w:val="sl-SI" w:eastAsia="en-US"/>
              </w:rPr>
            </w:pPr>
            <w:r w:rsidRPr="00DF5F7C">
              <w:rPr>
                <w:rFonts w:cs="Arial"/>
                <w:szCs w:val="20"/>
                <w:lang w:val="sl-SI"/>
              </w:rPr>
              <w:t xml:space="preserve">○ enotni </w:t>
            </w:r>
            <w:r w:rsidRPr="002135EB">
              <w:rPr>
                <w:rFonts w:cs="Arial"/>
                <w:b/>
                <w:szCs w:val="20"/>
                <w:lang w:val="sl-SI"/>
              </w:rPr>
              <w:t>○ povprečn</w:t>
            </w:r>
            <w:r w:rsidRPr="00CD0BBA">
              <w:rPr>
                <w:rFonts w:cs="Arial"/>
                <w:b/>
                <w:szCs w:val="20"/>
                <w:lang w:val="sl-SI"/>
              </w:rPr>
              <w:t>i</w:t>
            </w:r>
            <w:r w:rsidRPr="00080710">
              <w:rPr>
                <w:rFonts w:cs="Arial"/>
                <w:szCs w:val="20"/>
                <w:lang w:val="sl-SI"/>
              </w:rPr>
              <w:t xml:space="preserve"> </w:t>
            </w:r>
          </w:p>
        </w:tc>
      </w:tr>
      <w:tr w:rsidR="00CC6939" w:rsidRPr="00916B6F" w14:paraId="66CFF6C6" w14:textId="77777777" w:rsidTr="006611F7">
        <w:tc>
          <w:tcPr>
            <w:tcW w:w="2737" w:type="dxa"/>
          </w:tcPr>
          <w:p w14:paraId="2EC24278" w14:textId="44CEF1AF" w:rsidR="00CC6939" w:rsidRPr="00916B6F" w:rsidRDefault="00CC6939" w:rsidP="00CC6939">
            <w:pPr>
              <w:spacing w:after="0"/>
              <w:rPr>
                <w:lang w:val="sl-SI"/>
              </w:rPr>
            </w:pPr>
            <w:r w:rsidRPr="00DF5F7C">
              <w:rPr>
                <w:lang w:val="sl-SI"/>
              </w:rPr>
              <w:t xml:space="preserve">Vrednost za prvo leto </w:t>
            </w:r>
          </w:p>
        </w:tc>
        <w:tc>
          <w:tcPr>
            <w:tcW w:w="7317" w:type="dxa"/>
          </w:tcPr>
          <w:p w14:paraId="6D7CC64A" w14:textId="25BE31A7" w:rsidR="00CC6939" w:rsidRPr="00916B6F" w:rsidRDefault="00524F8B" w:rsidP="00CC6939">
            <w:pPr>
              <w:spacing w:after="0"/>
              <w:rPr>
                <w:lang w:val="sl-SI" w:eastAsia="en-US"/>
              </w:rPr>
            </w:pPr>
            <w:r w:rsidRPr="00DF5F7C">
              <w:rPr>
                <w:lang w:val="sl-SI"/>
              </w:rPr>
              <w:t>0</w:t>
            </w:r>
            <w:r w:rsidR="00CC6939" w:rsidRPr="002135EB">
              <w:rPr>
                <w:lang w:val="sl-SI"/>
              </w:rPr>
              <w:t xml:space="preserve"> EUR</w:t>
            </w:r>
          </w:p>
        </w:tc>
      </w:tr>
      <w:tr w:rsidR="00CC6939" w:rsidRPr="00916B6F" w14:paraId="1F68AE4E" w14:textId="77777777" w:rsidTr="006611F7">
        <w:tc>
          <w:tcPr>
            <w:tcW w:w="2737" w:type="dxa"/>
          </w:tcPr>
          <w:p w14:paraId="533AE75D" w14:textId="6A69413A" w:rsidR="00CC6939" w:rsidRPr="00916B6F" w:rsidRDefault="00CC6939" w:rsidP="00CC6939">
            <w:pPr>
              <w:spacing w:after="0"/>
              <w:rPr>
                <w:lang w:val="sl-SI"/>
              </w:rPr>
            </w:pPr>
            <w:r w:rsidRPr="00DF5F7C">
              <w:rPr>
                <w:lang w:val="sl-SI"/>
              </w:rPr>
              <w:t xml:space="preserve">Ustrezna enota učinka </w:t>
            </w:r>
          </w:p>
        </w:tc>
        <w:tc>
          <w:tcPr>
            <w:tcW w:w="7317" w:type="dxa"/>
          </w:tcPr>
          <w:p w14:paraId="15CAC809" w14:textId="0C83A678" w:rsidR="00CC6939" w:rsidRPr="00916B6F" w:rsidRDefault="00524F8B" w:rsidP="00CC6939">
            <w:pPr>
              <w:spacing w:after="0"/>
              <w:rPr>
                <w:lang w:val="sl-SI" w:eastAsia="en-US"/>
              </w:rPr>
            </w:pPr>
            <w:r w:rsidRPr="00DF5F7C">
              <w:rPr>
                <w:lang w:val="sl-SI"/>
              </w:rPr>
              <w:t>P</w:t>
            </w:r>
            <w:r w:rsidR="00CC6939" w:rsidRPr="002135EB">
              <w:rPr>
                <w:lang w:val="sl-SI"/>
              </w:rPr>
              <w:t xml:space="preserve">rojekt </w:t>
            </w:r>
          </w:p>
        </w:tc>
      </w:tr>
      <w:tr w:rsidR="00CC6939" w:rsidRPr="00916B6F" w14:paraId="123809E5" w14:textId="77777777" w:rsidTr="00CA5B0C">
        <w:tc>
          <w:tcPr>
            <w:tcW w:w="2737" w:type="dxa"/>
          </w:tcPr>
          <w:p w14:paraId="0DF3A02F" w14:textId="1FF3E520" w:rsidR="00CC6939" w:rsidRPr="00916B6F" w:rsidRDefault="00CC6939" w:rsidP="00CC6939">
            <w:pPr>
              <w:spacing w:after="0"/>
              <w:rPr>
                <w:lang w:val="sl-SI"/>
              </w:rPr>
            </w:pPr>
            <w:r w:rsidRPr="00DF5F7C">
              <w:rPr>
                <w:rFonts w:cs="Arial"/>
                <w:szCs w:val="20"/>
                <w:lang w:val="sl-SI"/>
              </w:rPr>
              <w:t>Obrazložitev in utemeljitev v povezavi z vrednostjo</w:t>
            </w:r>
          </w:p>
        </w:tc>
        <w:tc>
          <w:tcPr>
            <w:tcW w:w="7317" w:type="dxa"/>
          </w:tcPr>
          <w:p w14:paraId="6AA9C84D" w14:textId="16DEB884" w:rsidR="00CC6939" w:rsidRPr="00916B6F" w:rsidRDefault="00CC6939" w:rsidP="00CC6939">
            <w:pPr>
              <w:spacing w:after="0"/>
              <w:rPr>
                <w:lang w:val="sl-SI"/>
              </w:rPr>
            </w:pPr>
            <w:r w:rsidRPr="00DF5F7C">
              <w:rPr>
                <w:rFonts w:cs="Arial"/>
                <w:szCs w:val="20"/>
                <w:lang w:val="sl-SI"/>
              </w:rPr>
              <w:t>Izračun za temelji na podlagi povprečnega zneska izplačanih projektov iz obdobja PRP 2014-2020 za podukrep 4.1</w:t>
            </w:r>
            <w:r w:rsidR="00FA101C" w:rsidRPr="002135EB">
              <w:rPr>
                <w:rFonts w:cs="Arial"/>
                <w:szCs w:val="20"/>
                <w:lang w:val="sl-SI"/>
              </w:rPr>
              <w:t>.</w:t>
            </w:r>
            <w:r w:rsidRPr="00CD0BBA">
              <w:rPr>
                <w:rFonts w:cs="Arial"/>
                <w:szCs w:val="20"/>
                <w:lang w:val="sl-SI"/>
              </w:rPr>
              <w:t xml:space="preserve">  </w:t>
            </w:r>
          </w:p>
          <w:p w14:paraId="0E761D59" w14:textId="79595D64" w:rsidR="00CC6939" w:rsidRPr="00916B6F" w:rsidRDefault="00CC6939" w:rsidP="00CC6939">
            <w:pPr>
              <w:spacing w:after="0"/>
              <w:rPr>
                <w:lang w:val="sl-SI"/>
              </w:rPr>
            </w:pPr>
            <w:r w:rsidRPr="00DF5F7C">
              <w:rPr>
                <w:rFonts w:cs="Arial"/>
                <w:szCs w:val="20"/>
                <w:lang w:val="sl-SI"/>
              </w:rPr>
              <w:t>Do 31. 12. 2020 je bilo</w:t>
            </w:r>
            <w:r w:rsidRPr="002135EB">
              <w:rPr>
                <w:rFonts w:cs="Arial"/>
                <w:szCs w:val="20"/>
                <w:lang w:val="sl-SI"/>
              </w:rPr>
              <w:t xml:space="preserve"> za kmetijska gospodarstva in kmetije na podukrepu 4.1 izplačano 8.764.847 EUR za 63 projektov pravnih oseb in s.p. oziroma v povprečju 139.125 EUR/vlogo. </w:t>
            </w:r>
          </w:p>
          <w:p w14:paraId="22AAE8E6" w14:textId="77777777" w:rsidR="00CC6939" w:rsidRPr="00916B6F" w:rsidRDefault="00CC6939" w:rsidP="00CC6939">
            <w:pPr>
              <w:spacing w:after="0"/>
              <w:rPr>
                <w:lang w:val="sl-SI"/>
              </w:rPr>
            </w:pPr>
            <w:r w:rsidRPr="00DF5F7C">
              <w:rPr>
                <w:rFonts w:cs="Arial"/>
                <w:szCs w:val="20"/>
                <w:lang w:val="sl-SI"/>
              </w:rPr>
              <w:t xml:space="preserve">Za naložbe v obnovljive vire energije se upoštevajo naslednje vrednosti na leto: </w:t>
            </w:r>
          </w:p>
          <w:p w14:paraId="4B98658D" w14:textId="3D4EFDD9" w:rsidR="00CC6939" w:rsidRPr="00916B6F" w:rsidRDefault="00CC6939" w:rsidP="00CC6939">
            <w:pPr>
              <w:spacing w:after="0"/>
              <w:rPr>
                <w:lang w:val="sl-SI"/>
              </w:rPr>
            </w:pPr>
          </w:p>
          <w:p w14:paraId="307C9ECD" w14:textId="77777777" w:rsidR="00CC6939" w:rsidRPr="00916B6F" w:rsidRDefault="00CC6939" w:rsidP="00CC6939">
            <w:pPr>
              <w:spacing w:after="0"/>
              <w:rPr>
                <w:lang w:val="sl-SI"/>
              </w:rPr>
            </w:pPr>
            <w:r w:rsidRPr="00DF5F7C">
              <w:rPr>
                <w:rFonts w:cs="Arial"/>
                <w:szCs w:val="20"/>
                <w:lang w:val="sl-SI"/>
              </w:rPr>
              <w:t>- pri geotermalni</w:t>
            </w:r>
            <w:r w:rsidRPr="002135EB">
              <w:rPr>
                <w:rFonts w:cs="Arial"/>
                <w:szCs w:val="20"/>
                <w:lang w:val="sl-SI"/>
              </w:rPr>
              <w:t>h elektrarnah se bo v povprečju podprla ena naložba z 0,65 MW/projekt,</w:t>
            </w:r>
          </w:p>
          <w:p w14:paraId="11B585FE" w14:textId="3D82887D" w:rsidR="00CC6939" w:rsidRPr="00916B6F" w:rsidRDefault="00CC6939" w:rsidP="00121D49">
            <w:pPr>
              <w:spacing w:after="0"/>
              <w:rPr>
                <w:lang w:val="sl-SI"/>
              </w:rPr>
            </w:pPr>
            <w:r w:rsidRPr="00DF5F7C">
              <w:rPr>
                <w:rFonts w:cs="Arial"/>
                <w:szCs w:val="20"/>
                <w:lang w:val="sl-SI"/>
              </w:rPr>
              <w:t>- pri mikrobioplinskih napravah se bosta v povprečju podprli dve naložbi z 0,04 MW/projekt.</w:t>
            </w:r>
          </w:p>
        </w:tc>
      </w:tr>
      <w:tr w:rsidR="006611F7" w:rsidRPr="00916B6F" w14:paraId="6259E678" w14:textId="77777777" w:rsidTr="006611F7">
        <w:tc>
          <w:tcPr>
            <w:tcW w:w="2737" w:type="dxa"/>
          </w:tcPr>
          <w:p w14:paraId="5054E4A4" w14:textId="77777777" w:rsidR="006611F7" w:rsidRPr="00916B6F" w:rsidRDefault="006611F7" w:rsidP="006611F7">
            <w:pPr>
              <w:spacing w:after="0"/>
              <w:rPr>
                <w:lang w:val="sl-SI"/>
              </w:rPr>
            </w:pPr>
            <w:r w:rsidRPr="00DF5F7C">
              <w:rPr>
                <w:rFonts w:cs="Arial"/>
                <w:szCs w:val="20"/>
                <w:lang w:val="sl-SI"/>
              </w:rPr>
              <w:t xml:space="preserve">Regija(e): </w:t>
            </w:r>
          </w:p>
        </w:tc>
        <w:tc>
          <w:tcPr>
            <w:tcW w:w="7317" w:type="dxa"/>
          </w:tcPr>
          <w:p w14:paraId="63D44B4E" w14:textId="77777777" w:rsidR="006611F7" w:rsidRPr="00916B6F" w:rsidRDefault="006611F7" w:rsidP="006611F7">
            <w:pPr>
              <w:spacing w:after="0"/>
              <w:rPr>
                <w:lang w:val="sl-SI" w:eastAsia="en-US"/>
              </w:rPr>
            </w:pPr>
          </w:p>
        </w:tc>
      </w:tr>
      <w:tr w:rsidR="006611F7" w:rsidRPr="00916B6F" w14:paraId="5CBED0C2" w14:textId="77777777" w:rsidTr="006611F7">
        <w:tc>
          <w:tcPr>
            <w:tcW w:w="2737" w:type="dxa"/>
          </w:tcPr>
          <w:p w14:paraId="2DEB8274" w14:textId="77777777" w:rsidR="006611F7" w:rsidRPr="00916B6F" w:rsidRDefault="006611F7" w:rsidP="006611F7">
            <w:pPr>
              <w:spacing w:after="0"/>
              <w:rPr>
                <w:lang w:val="sl-SI"/>
              </w:rPr>
            </w:pPr>
            <w:r w:rsidRPr="00DF5F7C">
              <w:rPr>
                <w:rFonts w:cs="Arial"/>
                <w:szCs w:val="20"/>
                <w:lang w:val="sl-SI"/>
              </w:rPr>
              <w:t>Stopnja(e) prispevka:</w:t>
            </w:r>
          </w:p>
        </w:tc>
        <w:tc>
          <w:tcPr>
            <w:tcW w:w="7317" w:type="dxa"/>
          </w:tcPr>
          <w:p w14:paraId="3EF87575" w14:textId="52075CC1" w:rsidR="006611F7" w:rsidRPr="00916B6F" w:rsidRDefault="00C15733" w:rsidP="006611F7">
            <w:pPr>
              <w:spacing w:after="0"/>
              <w:rPr>
                <w:lang w:val="sl-SI"/>
              </w:rPr>
            </w:pPr>
            <w:r w:rsidRPr="00DF5F7C">
              <w:rPr>
                <w:rFonts w:cs="Arial"/>
                <w:szCs w:val="20"/>
                <w:lang w:val="sl-SI"/>
              </w:rPr>
              <w:t>35,80</w:t>
            </w:r>
          </w:p>
        </w:tc>
      </w:tr>
      <w:tr w:rsidR="006611F7" w:rsidRPr="00916B6F" w14:paraId="23C83CAE" w14:textId="77777777" w:rsidTr="006611F7">
        <w:tc>
          <w:tcPr>
            <w:tcW w:w="2737" w:type="dxa"/>
          </w:tcPr>
          <w:p w14:paraId="1F5B98B7" w14:textId="77777777" w:rsidR="006611F7" w:rsidRPr="00916B6F" w:rsidRDefault="006611F7" w:rsidP="006611F7">
            <w:pPr>
              <w:spacing w:after="0"/>
              <w:rPr>
                <w:lang w:val="sl-SI"/>
              </w:rPr>
            </w:pPr>
            <w:r w:rsidRPr="00DF5F7C">
              <w:rPr>
                <w:rFonts w:cs="Arial"/>
                <w:szCs w:val="20"/>
                <w:lang w:val="sl-SI"/>
              </w:rPr>
              <w:t>Kazalnik rezultata</w:t>
            </w:r>
          </w:p>
        </w:tc>
        <w:tc>
          <w:tcPr>
            <w:tcW w:w="7317" w:type="dxa"/>
          </w:tcPr>
          <w:p w14:paraId="17FE7016" w14:textId="77777777" w:rsidR="006611F7" w:rsidRPr="00916B6F" w:rsidRDefault="006611F7" w:rsidP="006611F7">
            <w:pPr>
              <w:spacing w:after="0"/>
              <w:rPr>
                <w:lang w:val="sl-SI" w:eastAsia="en-US"/>
              </w:rPr>
            </w:pPr>
            <w:r w:rsidRPr="00DF5F7C">
              <w:rPr>
                <w:rFonts w:cs="Arial"/>
                <w:bCs/>
                <w:szCs w:val="20"/>
                <w:lang w:val="sl-SI" w:eastAsia="en-US"/>
              </w:rPr>
              <w:t>R.3 Digitalizacija kmetijstva:</w:t>
            </w:r>
            <w:r w:rsidRPr="002135EB">
              <w:rPr>
                <w:rFonts w:cs="Arial"/>
                <w:bCs/>
                <w:szCs w:val="20"/>
                <w:lang w:val="sl-SI" w:eastAsia="en-US"/>
              </w:rPr>
              <w:t xml:space="preserve"> delež kmetijskih gospodarstev, ki iz SKP prejemajo podporo za digitalne kmetijske tehnologije</w:t>
            </w:r>
          </w:p>
          <w:p w14:paraId="171EBA09" w14:textId="53BAE57F" w:rsidR="006611F7" w:rsidRPr="00916B6F" w:rsidRDefault="006611F7" w:rsidP="006611F7">
            <w:pPr>
              <w:spacing w:after="0"/>
              <w:rPr>
                <w:lang w:val="sl-SI" w:eastAsia="en-US"/>
              </w:rPr>
            </w:pPr>
            <w:r w:rsidRPr="00DF5F7C">
              <w:rPr>
                <w:rFonts w:cs="Arial"/>
                <w:bCs/>
                <w:szCs w:val="20"/>
                <w:lang w:val="sl-SI" w:eastAsia="en-US"/>
              </w:rPr>
              <w:t>R.9</w:t>
            </w:r>
            <w:r w:rsidRPr="002135EB">
              <w:rPr>
                <w:rFonts w:cs="Arial"/>
                <w:bCs/>
                <w:szCs w:val="20"/>
                <w:vertAlign w:val="superscript"/>
                <w:lang w:val="sl-SI" w:eastAsia="en-US"/>
              </w:rPr>
              <w:t>P</w:t>
            </w:r>
            <w:r w:rsidR="00524F8B" w:rsidRPr="00CD0BBA">
              <w:rPr>
                <w:rFonts w:cs="Arial"/>
                <w:bCs/>
                <w:szCs w:val="20"/>
                <w:vertAlign w:val="superscript"/>
                <w:lang w:val="sl-SI" w:eastAsia="en-US"/>
              </w:rPr>
              <w:t>S</w:t>
            </w:r>
            <w:r w:rsidRPr="00080710">
              <w:rPr>
                <w:rFonts w:cs="Arial"/>
                <w:bCs/>
                <w:szCs w:val="20"/>
                <w:lang w:val="sl-SI" w:eastAsia="en-US"/>
              </w:rPr>
              <w:t xml:space="preserve"> Modernizacija kmetijskih gospodarstev: delež kmetijskih gospodarstev, ki </w:t>
            </w:r>
            <w:r w:rsidRPr="002B585F">
              <w:rPr>
                <w:rFonts w:cs="Arial"/>
                <w:bCs/>
                <w:szCs w:val="20"/>
                <w:lang w:val="sl-SI" w:eastAsia="en-US"/>
              </w:rPr>
              <w:t>prejemajo podporo za naložbe v prestrukturiranje in modernizacijo, vključno za učinkovitejšo rabo virov</w:t>
            </w:r>
          </w:p>
          <w:p w14:paraId="10D3AE09" w14:textId="5CF073C4" w:rsidR="006611F7" w:rsidRPr="00916B6F" w:rsidRDefault="006611F7" w:rsidP="006611F7">
            <w:pPr>
              <w:spacing w:after="0"/>
              <w:rPr>
                <w:lang w:val="sl-SI" w:eastAsia="en-US"/>
              </w:rPr>
            </w:pPr>
            <w:r w:rsidRPr="00DF5F7C">
              <w:rPr>
                <w:rFonts w:cs="Arial"/>
                <w:bCs/>
                <w:szCs w:val="20"/>
                <w:lang w:val="sl-SI" w:eastAsia="en-US"/>
              </w:rPr>
              <w:t>R.15 Zelena energija iz kmetijstva in gozdarstva ter drugih obnovljivih virov: naložbe v zmogljivosti za proizvodnjo energije iz obnovljivih virov, vključno z biološkimi, ki prejemajo podporo (megavati)</w:t>
            </w:r>
          </w:p>
        </w:tc>
      </w:tr>
    </w:tbl>
    <w:p w14:paraId="53CC9588" w14:textId="77777777" w:rsidR="006611F7" w:rsidRPr="00916B6F" w:rsidRDefault="006611F7" w:rsidP="006611F7"/>
    <w:tbl>
      <w:tblPr>
        <w:tblStyle w:val="Tabelamrea"/>
        <w:tblW w:w="0" w:type="auto"/>
        <w:tblLook w:val="04A0" w:firstRow="1" w:lastRow="0" w:firstColumn="1" w:lastColumn="0" w:noHBand="0" w:noVBand="1"/>
      </w:tblPr>
      <w:tblGrid>
        <w:gridCol w:w="2737"/>
        <w:gridCol w:w="7317"/>
      </w:tblGrid>
      <w:tr w:rsidR="006611F7" w:rsidRPr="00916B6F" w14:paraId="702980BD" w14:textId="77777777" w:rsidTr="006611F7">
        <w:tc>
          <w:tcPr>
            <w:tcW w:w="2737" w:type="dxa"/>
          </w:tcPr>
          <w:p w14:paraId="6A9176B1" w14:textId="77777777" w:rsidR="006611F7" w:rsidRPr="00916B6F" w:rsidRDefault="006611F7" w:rsidP="006611F7">
            <w:pPr>
              <w:spacing w:after="0"/>
              <w:rPr>
                <w:lang w:val="sl-SI"/>
              </w:rPr>
            </w:pPr>
            <w:r w:rsidRPr="00DF5F7C">
              <w:rPr>
                <w:rFonts w:cs="Arial"/>
                <w:szCs w:val="20"/>
                <w:lang w:val="sl-SI"/>
              </w:rPr>
              <w:t>Oznaka zneska na enoto (DČ)</w:t>
            </w:r>
          </w:p>
        </w:tc>
        <w:tc>
          <w:tcPr>
            <w:tcW w:w="7317" w:type="dxa"/>
          </w:tcPr>
          <w:p w14:paraId="698360E8" w14:textId="77777777" w:rsidR="006611F7" w:rsidRPr="00916B6F" w:rsidRDefault="006611F7" w:rsidP="006611F7">
            <w:pPr>
              <w:spacing w:after="0"/>
              <w:rPr>
                <w:lang w:val="sl-SI"/>
              </w:rPr>
            </w:pPr>
            <w:r w:rsidRPr="00DF5F7C">
              <w:rPr>
                <w:rFonts w:cs="Arial"/>
                <w:szCs w:val="20"/>
                <w:lang w:val="sl-SI" w:eastAsia="en-US"/>
              </w:rPr>
              <w:t>Z</w:t>
            </w:r>
            <w:r w:rsidRPr="002135EB">
              <w:rPr>
                <w:rFonts w:cs="Arial"/>
                <w:szCs w:val="20"/>
                <w:lang w:val="sl-SI" w:eastAsia="en-US"/>
              </w:rPr>
              <w:t>NERP2.4</w:t>
            </w:r>
          </w:p>
        </w:tc>
      </w:tr>
      <w:tr w:rsidR="006611F7" w:rsidRPr="00916B6F" w14:paraId="4C83C12D" w14:textId="77777777" w:rsidTr="006611F7">
        <w:tc>
          <w:tcPr>
            <w:tcW w:w="2737" w:type="dxa"/>
          </w:tcPr>
          <w:p w14:paraId="033CD869" w14:textId="77777777" w:rsidR="006611F7" w:rsidRPr="00916B6F" w:rsidRDefault="006611F7" w:rsidP="006611F7">
            <w:pPr>
              <w:spacing w:after="0"/>
              <w:rPr>
                <w:lang w:val="sl-SI"/>
              </w:rPr>
            </w:pPr>
            <w:r w:rsidRPr="00DF5F7C">
              <w:rPr>
                <w:rFonts w:cs="Arial"/>
                <w:szCs w:val="20"/>
                <w:lang w:val="sl-SI"/>
              </w:rPr>
              <w:t>Proračunska vrstica zneska na enoto (EK)</w:t>
            </w:r>
          </w:p>
        </w:tc>
        <w:tc>
          <w:tcPr>
            <w:tcW w:w="7317" w:type="dxa"/>
          </w:tcPr>
          <w:p w14:paraId="5046F076" w14:textId="77777777" w:rsidR="006611F7" w:rsidRPr="00916B6F" w:rsidRDefault="006611F7" w:rsidP="006611F7">
            <w:pPr>
              <w:spacing w:after="0"/>
              <w:rPr>
                <w:lang w:val="sl-SI" w:eastAsia="en-US"/>
              </w:rPr>
            </w:pPr>
          </w:p>
        </w:tc>
      </w:tr>
      <w:tr w:rsidR="006611F7" w:rsidRPr="00916B6F" w14:paraId="295CA28F" w14:textId="77777777" w:rsidTr="006611F7">
        <w:tc>
          <w:tcPr>
            <w:tcW w:w="2737" w:type="dxa"/>
          </w:tcPr>
          <w:p w14:paraId="7596B1D0" w14:textId="77777777" w:rsidR="006611F7" w:rsidRPr="00916B6F" w:rsidRDefault="006611F7" w:rsidP="006611F7">
            <w:pPr>
              <w:spacing w:after="0"/>
              <w:rPr>
                <w:lang w:val="sl-SI"/>
              </w:rPr>
            </w:pPr>
            <w:r w:rsidRPr="00DF5F7C">
              <w:rPr>
                <w:rFonts w:cs="Arial"/>
                <w:szCs w:val="20"/>
                <w:lang w:val="sl-SI"/>
              </w:rPr>
              <w:t>Naziv zneska na enoto</w:t>
            </w:r>
          </w:p>
        </w:tc>
        <w:tc>
          <w:tcPr>
            <w:tcW w:w="7317" w:type="dxa"/>
          </w:tcPr>
          <w:p w14:paraId="313069EE" w14:textId="77777777" w:rsidR="006611F7" w:rsidRPr="00916B6F" w:rsidRDefault="006611F7" w:rsidP="006611F7">
            <w:pPr>
              <w:spacing w:after="0"/>
              <w:rPr>
                <w:lang w:val="sl-SI" w:eastAsia="en-US"/>
              </w:rPr>
            </w:pPr>
            <w:r w:rsidRPr="00DF5F7C">
              <w:rPr>
                <w:rFonts w:cs="Arial"/>
                <w:szCs w:val="20"/>
                <w:lang w:val="sl-SI" w:eastAsia="en-US"/>
              </w:rPr>
              <w:t>Znesek na enoto za pravne osebe in samostojne podjetnike na področju predelave ali trženja kmetijskih proizvodov</w:t>
            </w:r>
          </w:p>
        </w:tc>
      </w:tr>
      <w:tr w:rsidR="006611F7" w:rsidRPr="00916B6F" w14:paraId="06E37FDC" w14:textId="77777777" w:rsidTr="006611F7">
        <w:tc>
          <w:tcPr>
            <w:tcW w:w="2737" w:type="dxa"/>
          </w:tcPr>
          <w:p w14:paraId="61D50C48" w14:textId="77777777" w:rsidR="006611F7" w:rsidRPr="00916B6F" w:rsidRDefault="006611F7" w:rsidP="006611F7">
            <w:pPr>
              <w:spacing w:after="0"/>
              <w:rPr>
                <w:lang w:val="sl-SI"/>
              </w:rPr>
            </w:pPr>
            <w:r w:rsidRPr="00DF5F7C">
              <w:rPr>
                <w:rFonts w:cs="Arial"/>
                <w:szCs w:val="20"/>
                <w:lang w:val="sl-SI"/>
              </w:rPr>
              <w:t xml:space="preserve">Vrsta podpore </w:t>
            </w:r>
          </w:p>
        </w:tc>
        <w:tc>
          <w:tcPr>
            <w:tcW w:w="7317" w:type="dxa"/>
          </w:tcPr>
          <w:p w14:paraId="4545192C" w14:textId="77777777" w:rsidR="006611F7" w:rsidRPr="00916B6F" w:rsidRDefault="006611F7" w:rsidP="006611F7">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6611F7" w:rsidRPr="00916B6F" w14:paraId="0B2392DE" w14:textId="77777777" w:rsidTr="006611F7">
        <w:tc>
          <w:tcPr>
            <w:tcW w:w="2737" w:type="dxa"/>
          </w:tcPr>
          <w:p w14:paraId="60ACCA5A" w14:textId="77777777" w:rsidR="006611F7" w:rsidRPr="00916B6F" w:rsidRDefault="006611F7" w:rsidP="006611F7">
            <w:pPr>
              <w:spacing w:after="0"/>
              <w:rPr>
                <w:lang w:val="sl-SI"/>
              </w:rPr>
            </w:pPr>
            <w:r w:rsidRPr="00DF5F7C">
              <w:rPr>
                <w:rFonts w:cs="Arial"/>
                <w:szCs w:val="20"/>
                <w:lang w:val="sl-SI"/>
              </w:rPr>
              <w:t>Vrsta zneska na</w:t>
            </w:r>
            <w:r w:rsidRPr="002135EB">
              <w:rPr>
                <w:rFonts w:cs="Arial"/>
                <w:szCs w:val="20"/>
                <w:lang w:val="sl-SI"/>
              </w:rPr>
              <w:t xml:space="preserve"> enoto </w:t>
            </w:r>
          </w:p>
        </w:tc>
        <w:tc>
          <w:tcPr>
            <w:tcW w:w="7317" w:type="dxa"/>
          </w:tcPr>
          <w:p w14:paraId="5FDBB7B5" w14:textId="77777777" w:rsidR="006611F7" w:rsidRPr="00916B6F" w:rsidRDefault="006611F7" w:rsidP="006611F7">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CC6939" w:rsidRPr="00916B6F" w14:paraId="7138B631" w14:textId="77777777" w:rsidTr="006611F7">
        <w:tc>
          <w:tcPr>
            <w:tcW w:w="2737" w:type="dxa"/>
          </w:tcPr>
          <w:p w14:paraId="7BB63111" w14:textId="66549587" w:rsidR="00CC6939" w:rsidRPr="00916B6F" w:rsidRDefault="00CC6939" w:rsidP="00CC6939">
            <w:pPr>
              <w:spacing w:after="0"/>
              <w:rPr>
                <w:lang w:val="sl-SI"/>
              </w:rPr>
            </w:pPr>
            <w:r w:rsidRPr="00DF5F7C">
              <w:rPr>
                <w:lang w:val="sl-SI"/>
              </w:rPr>
              <w:t xml:space="preserve">Vrednost za prvo leto </w:t>
            </w:r>
          </w:p>
        </w:tc>
        <w:tc>
          <w:tcPr>
            <w:tcW w:w="7317" w:type="dxa"/>
          </w:tcPr>
          <w:p w14:paraId="178555C9" w14:textId="4AB71FFA" w:rsidR="00CC6939" w:rsidRPr="00916B6F" w:rsidRDefault="003F76AF" w:rsidP="00CC6939">
            <w:pPr>
              <w:spacing w:after="0"/>
              <w:rPr>
                <w:lang w:val="sl-SI" w:eastAsia="en-US"/>
              </w:rPr>
            </w:pPr>
            <w:r w:rsidRPr="00DF5F7C">
              <w:rPr>
                <w:lang w:val="sl-SI"/>
              </w:rPr>
              <w:t>0</w:t>
            </w:r>
            <w:r w:rsidR="00CC6939" w:rsidRPr="002135EB">
              <w:rPr>
                <w:lang w:val="sl-SI"/>
              </w:rPr>
              <w:t xml:space="preserve"> EUR</w:t>
            </w:r>
          </w:p>
        </w:tc>
      </w:tr>
      <w:tr w:rsidR="00CC6939" w:rsidRPr="00916B6F" w14:paraId="34F1FC1F" w14:textId="77777777" w:rsidTr="006611F7">
        <w:tc>
          <w:tcPr>
            <w:tcW w:w="2737" w:type="dxa"/>
          </w:tcPr>
          <w:p w14:paraId="27B25C28" w14:textId="6108AD1B" w:rsidR="00CC6939" w:rsidRPr="00916B6F" w:rsidRDefault="00CC6939" w:rsidP="00CC6939">
            <w:pPr>
              <w:spacing w:after="0"/>
              <w:rPr>
                <w:lang w:val="sl-SI"/>
              </w:rPr>
            </w:pPr>
            <w:r w:rsidRPr="00DF5F7C">
              <w:rPr>
                <w:lang w:val="sl-SI"/>
              </w:rPr>
              <w:t xml:space="preserve">Ustrezna enota učinka </w:t>
            </w:r>
          </w:p>
        </w:tc>
        <w:tc>
          <w:tcPr>
            <w:tcW w:w="7317" w:type="dxa"/>
          </w:tcPr>
          <w:p w14:paraId="008622CE" w14:textId="6E528FE9" w:rsidR="00CC6939" w:rsidRPr="00916B6F" w:rsidRDefault="00524F8B" w:rsidP="00CC6939">
            <w:pPr>
              <w:spacing w:after="0"/>
              <w:rPr>
                <w:lang w:val="sl-SI" w:eastAsia="en-US"/>
              </w:rPr>
            </w:pPr>
            <w:r w:rsidRPr="00DF5F7C">
              <w:rPr>
                <w:lang w:val="sl-SI"/>
              </w:rPr>
              <w:t>P</w:t>
            </w:r>
            <w:r w:rsidR="00CC6939" w:rsidRPr="002135EB">
              <w:rPr>
                <w:lang w:val="sl-SI"/>
              </w:rPr>
              <w:t xml:space="preserve">rojekt </w:t>
            </w:r>
          </w:p>
        </w:tc>
      </w:tr>
      <w:tr w:rsidR="00CC6939" w:rsidRPr="00916B6F" w14:paraId="1F14B00F" w14:textId="77777777" w:rsidTr="00CA5B0C">
        <w:tc>
          <w:tcPr>
            <w:tcW w:w="2737" w:type="dxa"/>
          </w:tcPr>
          <w:p w14:paraId="42620F73" w14:textId="2EF3F789" w:rsidR="00CC6939" w:rsidRPr="00916B6F" w:rsidRDefault="00CC6939" w:rsidP="00CC6939">
            <w:pPr>
              <w:spacing w:after="0"/>
              <w:rPr>
                <w:lang w:val="sl-SI"/>
              </w:rPr>
            </w:pPr>
            <w:r w:rsidRPr="00DF5F7C">
              <w:rPr>
                <w:rFonts w:cs="Arial"/>
                <w:szCs w:val="20"/>
                <w:lang w:val="sl-SI"/>
              </w:rPr>
              <w:t>Obrazložitev in utemeljitev v povezavi z vrednostjo</w:t>
            </w:r>
          </w:p>
        </w:tc>
        <w:tc>
          <w:tcPr>
            <w:tcW w:w="7317" w:type="dxa"/>
          </w:tcPr>
          <w:p w14:paraId="606C1078" w14:textId="7C897BD6" w:rsidR="00CC6939" w:rsidRPr="00916B6F" w:rsidRDefault="00CC6939" w:rsidP="00CC6939">
            <w:pPr>
              <w:spacing w:after="0"/>
              <w:rPr>
                <w:lang w:val="sl-SI"/>
              </w:rPr>
            </w:pPr>
            <w:r w:rsidRPr="00DF5F7C">
              <w:rPr>
                <w:rFonts w:cs="Arial"/>
                <w:szCs w:val="20"/>
                <w:lang w:val="sl-SI"/>
              </w:rPr>
              <w:t>Izračun za podjetja temelji na podlagi povprečnega zneska izplačanih projektov iz obdobja PRP 2014-2020 za pod</w:t>
            </w:r>
            <w:r w:rsidRPr="002135EB">
              <w:rPr>
                <w:rFonts w:cs="Arial"/>
                <w:szCs w:val="20"/>
                <w:lang w:val="sl-SI"/>
              </w:rPr>
              <w:t xml:space="preserve">ukrep 4.2. </w:t>
            </w:r>
          </w:p>
          <w:p w14:paraId="2CC0B34C" w14:textId="346A1D2E" w:rsidR="00CC6939" w:rsidRPr="00916B6F" w:rsidRDefault="00CC6939" w:rsidP="00CC6939">
            <w:pPr>
              <w:spacing w:after="0"/>
              <w:rPr>
                <w:lang w:val="sl-SI"/>
              </w:rPr>
            </w:pPr>
          </w:p>
          <w:p w14:paraId="77AB2D11" w14:textId="77777777" w:rsidR="00CC6939" w:rsidRPr="00916B6F" w:rsidRDefault="00CC6939" w:rsidP="00CC6939">
            <w:pPr>
              <w:spacing w:after="0"/>
              <w:rPr>
                <w:lang w:val="sl-SI"/>
              </w:rPr>
            </w:pPr>
            <w:r w:rsidRPr="00DF5F7C">
              <w:rPr>
                <w:rFonts w:cs="Arial"/>
                <w:szCs w:val="20"/>
                <w:lang w:val="sl-SI"/>
              </w:rPr>
              <w:t>Da 31.12.2020 je bilo v okviru podukrepa 4.2 izplačano 17.994.311 EUR za 104 projektov živilskih podjetij oz. v povprečju 173.022 EUR/vlogo ter 5.130.804 EUR za 87 vlog kmetij oziroma v povprečju 58.975 EUR/vlogo.</w:t>
            </w:r>
          </w:p>
          <w:p w14:paraId="75BED42B" w14:textId="77777777" w:rsidR="00CC6939" w:rsidRPr="00916B6F" w:rsidRDefault="00CC6939" w:rsidP="00CC6939">
            <w:pPr>
              <w:spacing w:after="0"/>
              <w:rPr>
                <w:lang w:val="sl-SI"/>
              </w:rPr>
            </w:pPr>
            <w:r w:rsidRPr="00DF5F7C">
              <w:rPr>
                <w:rFonts w:cs="Arial"/>
                <w:szCs w:val="20"/>
                <w:lang w:val="sl-SI"/>
              </w:rPr>
              <w:t xml:space="preserve">Za naložbe v obnovljive vire </w:t>
            </w:r>
            <w:r w:rsidRPr="002135EB">
              <w:rPr>
                <w:rFonts w:cs="Arial"/>
                <w:szCs w:val="20"/>
                <w:lang w:val="sl-SI"/>
              </w:rPr>
              <w:t xml:space="preserve">energije se upoštevajo naslednje vrednosti na leto: </w:t>
            </w:r>
          </w:p>
          <w:p w14:paraId="2DB279C6" w14:textId="0980B624" w:rsidR="00CC6939" w:rsidRPr="00916B6F" w:rsidRDefault="00CC6939" w:rsidP="00121D49">
            <w:pPr>
              <w:spacing w:after="0"/>
              <w:rPr>
                <w:lang w:val="sl-SI"/>
              </w:rPr>
            </w:pPr>
            <w:r w:rsidRPr="00DF5F7C">
              <w:rPr>
                <w:rFonts w:cs="Arial"/>
                <w:szCs w:val="20"/>
                <w:lang w:val="sl-SI"/>
              </w:rPr>
              <w:t xml:space="preserve">- pri podjetjih </w:t>
            </w:r>
            <w:r w:rsidR="00DE0719" w:rsidRPr="002135EB">
              <w:rPr>
                <w:rFonts w:cs="Arial"/>
                <w:szCs w:val="20"/>
                <w:lang w:val="sl-SI"/>
              </w:rPr>
              <w:t>se bo v povprečju podprlo</w:t>
            </w:r>
            <w:r w:rsidRPr="00CD0BBA">
              <w:rPr>
                <w:rFonts w:cs="Arial"/>
                <w:szCs w:val="20"/>
                <w:lang w:val="sl-SI"/>
              </w:rPr>
              <w:t xml:space="preserve"> tri naložbe z 0,1 MW/projekt</w:t>
            </w:r>
            <w:r w:rsidR="00DE0719" w:rsidRPr="00080710">
              <w:rPr>
                <w:rFonts w:cs="Arial"/>
                <w:szCs w:val="20"/>
                <w:lang w:val="sl-SI"/>
              </w:rPr>
              <w:t xml:space="preserve">. </w:t>
            </w:r>
          </w:p>
        </w:tc>
      </w:tr>
      <w:tr w:rsidR="006611F7" w:rsidRPr="00916B6F" w14:paraId="2EABD490" w14:textId="77777777" w:rsidTr="006611F7">
        <w:tc>
          <w:tcPr>
            <w:tcW w:w="2737" w:type="dxa"/>
          </w:tcPr>
          <w:p w14:paraId="6EC608A4" w14:textId="77777777" w:rsidR="006611F7" w:rsidRPr="00916B6F" w:rsidRDefault="006611F7" w:rsidP="006611F7">
            <w:pPr>
              <w:spacing w:after="0"/>
              <w:rPr>
                <w:lang w:val="sl-SI"/>
              </w:rPr>
            </w:pPr>
            <w:r w:rsidRPr="00DF5F7C">
              <w:rPr>
                <w:rFonts w:cs="Arial"/>
                <w:szCs w:val="20"/>
                <w:lang w:val="sl-SI"/>
              </w:rPr>
              <w:t xml:space="preserve">Regija(e): </w:t>
            </w:r>
          </w:p>
        </w:tc>
        <w:tc>
          <w:tcPr>
            <w:tcW w:w="7317" w:type="dxa"/>
          </w:tcPr>
          <w:p w14:paraId="3E466C0C" w14:textId="77777777" w:rsidR="006611F7" w:rsidRPr="00916B6F" w:rsidRDefault="006611F7" w:rsidP="006611F7">
            <w:pPr>
              <w:spacing w:after="0"/>
              <w:rPr>
                <w:lang w:val="sl-SI" w:eastAsia="en-US"/>
              </w:rPr>
            </w:pPr>
          </w:p>
        </w:tc>
      </w:tr>
      <w:tr w:rsidR="006611F7" w:rsidRPr="00916B6F" w14:paraId="040879B2" w14:textId="77777777" w:rsidTr="006611F7">
        <w:tc>
          <w:tcPr>
            <w:tcW w:w="2737" w:type="dxa"/>
          </w:tcPr>
          <w:p w14:paraId="110667BD" w14:textId="77777777" w:rsidR="006611F7" w:rsidRPr="00916B6F" w:rsidRDefault="006611F7" w:rsidP="006611F7">
            <w:pPr>
              <w:spacing w:after="0"/>
              <w:rPr>
                <w:lang w:val="sl-SI"/>
              </w:rPr>
            </w:pPr>
            <w:r w:rsidRPr="00DF5F7C">
              <w:rPr>
                <w:rFonts w:cs="Arial"/>
                <w:szCs w:val="20"/>
                <w:lang w:val="sl-SI"/>
              </w:rPr>
              <w:t>Stopnja(e) prispevka:</w:t>
            </w:r>
          </w:p>
        </w:tc>
        <w:tc>
          <w:tcPr>
            <w:tcW w:w="7317" w:type="dxa"/>
          </w:tcPr>
          <w:p w14:paraId="3DC685D1" w14:textId="7F7E382B" w:rsidR="006611F7" w:rsidRPr="00916B6F" w:rsidRDefault="00C15733" w:rsidP="006611F7">
            <w:pPr>
              <w:spacing w:after="0"/>
              <w:rPr>
                <w:lang w:val="sl-SI"/>
              </w:rPr>
            </w:pPr>
            <w:r w:rsidRPr="00DF5F7C">
              <w:rPr>
                <w:rFonts w:cs="Arial"/>
                <w:szCs w:val="20"/>
                <w:lang w:val="sl-SI"/>
              </w:rPr>
              <w:t>35,80</w:t>
            </w:r>
          </w:p>
        </w:tc>
      </w:tr>
      <w:tr w:rsidR="006611F7" w:rsidRPr="00916B6F" w14:paraId="4DAEAF4B" w14:textId="77777777" w:rsidTr="006611F7">
        <w:tc>
          <w:tcPr>
            <w:tcW w:w="2737" w:type="dxa"/>
          </w:tcPr>
          <w:p w14:paraId="5431622D" w14:textId="77777777" w:rsidR="006611F7" w:rsidRPr="00916B6F" w:rsidRDefault="006611F7" w:rsidP="006611F7">
            <w:pPr>
              <w:spacing w:after="0"/>
              <w:rPr>
                <w:lang w:val="sl-SI"/>
              </w:rPr>
            </w:pPr>
            <w:r w:rsidRPr="00DF5F7C">
              <w:rPr>
                <w:rFonts w:cs="Arial"/>
                <w:szCs w:val="20"/>
                <w:lang w:val="sl-SI"/>
              </w:rPr>
              <w:t>Kazalnik rezultata</w:t>
            </w:r>
          </w:p>
        </w:tc>
        <w:tc>
          <w:tcPr>
            <w:tcW w:w="7317" w:type="dxa"/>
          </w:tcPr>
          <w:p w14:paraId="05904140" w14:textId="77777777" w:rsidR="006611F7" w:rsidRPr="00916B6F" w:rsidRDefault="006611F7" w:rsidP="006611F7">
            <w:pPr>
              <w:spacing w:after="0"/>
              <w:rPr>
                <w:lang w:val="sl-SI" w:eastAsia="en-US"/>
              </w:rPr>
            </w:pPr>
            <w:r w:rsidRPr="00DF5F7C">
              <w:rPr>
                <w:rFonts w:cs="Arial"/>
                <w:bCs/>
                <w:szCs w:val="20"/>
                <w:lang w:val="sl-SI" w:eastAsia="en-US"/>
              </w:rPr>
              <w:t>R.3 Digitalizacija kmetijstva: delež kmetijskih gospodarstev, ki iz</w:t>
            </w:r>
            <w:r w:rsidRPr="002135EB">
              <w:rPr>
                <w:rFonts w:cs="Arial"/>
                <w:bCs/>
                <w:szCs w:val="20"/>
                <w:lang w:val="sl-SI" w:eastAsia="en-US"/>
              </w:rPr>
              <w:t xml:space="preserve"> SKP prejemajo podporo za digitalne kmetijske tehnologije</w:t>
            </w:r>
          </w:p>
          <w:p w14:paraId="2CA885C5" w14:textId="77777777" w:rsidR="006611F7" w:rsidRPr="00916B6F" w:rsidRDefault="006611F7" w:rsidP="006611F7">
            <w:pPr>
              <w:spacing w:after="0"/>
              <w:rPr>
                <w:lang w:val="sl-SI" w:eastAsia="en-US"/>
              </w:rPr>
            </w:pPr>
            <w:r w:rsidRPr="00DF5F7C">
              <w:rPr>
                <w:rFonts w:cs="Arial"/>
                <w:bCs/>
                <w:szCs w:val="20"/>
                <w:lang w:val="sl-SI" w:eastAsia="en-US"/>
              </w:rPr>
              <w:t>R.15 Zelena energija iz kmetijstva in gozdarstva ter drugih obnovljivih virov: naložbe v zmogljivosti za proizvodnjo energije iz obnovljivih virov, vključno z biološkimi, ki prejemajo podporo (megav</w:t>
            </w:r>
            <w:r w:rsidRPr="002135EB">
              <w:rPr>
                <w:rFonts w:cs="Arial"/>
                <w:bCs/>
                <w:szCs w:val="20"/>
                <w:lang w:val="sl-SI" w:eastAsia="en-US"/>
              </w:rPr>
              <w:t>ati)</w:t>
            </w:r>
          </w:p>
          <w:p w14:paraId="20328896" w14:textId="6FC6BB13" w:rsidR="006611F7" w:rsidRPr="00916B6F" w:rsidRDefault="00271844" w:rsidP="006611F7">
            <w:pPr>
              <w:spacing w:after="0"/>
              <w:rPr>
                <w:lang w:val="sl-SI" w:eastAsia="en-US"/>
              </w:rPr>
            </w:pPr>
            <w:r w:rsidRPr="00DF5F7C">
              <w:rPr>
                <w:rFonts w:cs="Arial"/>
                <w:bCs/>
                <w:szCs w:val="20"/>
                <w:lang w:val="sl-SI" w:eastAsia="en-US"/>
              </w:rPr>
              <w:t>R.39 Razvoj podeželskega gospodarstva: število podeželskih podjetij, vključno s podjetji na področju biogospodarstva, razvitih s podporo v okviru SKP</w:t>
            </w:r>
          </w:p>
        </w:tc>
      </w:tr>
    </w:tbl>
    <w:p w14:paraId="4187B10E" w14:textId="77777777" w:rsidR="006611F7" w:rsidRPr="00916B6F" w:rsidRDefault="006611F7" w:rsidP="006611F7"/>
    <w:tbl>
      <w:tblPr>
        <w:tblStyle w:val="Tabelamrea"/>
        <w:tblW w:w="0" w:type="auto"/>
        <w:tblLook w:val="04A0" w:firstRow="1" w:lastRow="0" w:firstColumn="1" w:lastColumn="0" w:noHBand="0" w:noVBand="1"/>
      </w:tblPr>
      <w:tblGrid>
        <w:gridCol w:w="2737"/>
        <w:gridCol w:w="7317"/>
      </w:tblGrid>
      <w:tr w:rsidR="006611F7" w:rsidRPr="00916B6F" w14:paraId="058FE0E4" w14:textId="77777777" w:rsidTr="006611F7">
        <w:tc>
          <w:tcPr>
            <w:tcW w:w="2737" w:type="dxa"/>
          </w:tcPr>
          <w:p w14:paraId="0DA033A4" w14:textId="77777777" w:rsidR="006611F7" w:rsidRPr="00916B6F" w:rsidRDefault="006611F7" w:rsidP="006611F7">
            <w:pPr>
              <w:spacing w:after="0"/>
              <w:rPr>
                <w:lang w:val="sl-SI"/>
              </w:rPr>
            </w:pPr>
            <w:r w:rsidRPr="00DF5F7C">
              <w:rPr>
                <w:rFonts w:cs="Arial"/>
                <w:szCs w:val="20"/>
                <w:lang w:val="sl-SI"/>
              </w:rPr>
              <w:t>Oznaka zneska na enoto (DČ)</w:t>
            </w:r>
          </w:p>
        </w:tc>
        <w:tc>
          <w:tcPr>
            <w:tcW w:w="7317" w:type="dxa"/>
          </w:tcPr>
          <w:p w14:paraId="55E9CDFA" w14:textId="77777777" w:rsidR="006611F7" w:rsidRPr="00916B6F" w:rsidRDefault="006611F7" w:rsidP="006611F7">
            <w:pPr>
              <w:spacing w:after="0"/>
              <w:rPr>
                <w:lang w:val="sl-SI"/>
              </w:rPr>
            </w:pPr>
            <w:r w:rsidRPr="00DF5F7C">
              <w:rPr>
                <w:rFonts w:cs="Arial"/>
                <w:szCs w:val="20"/>
                <w:lang w:val="sl-SI" w:eastAsia="en-US"/>
              </w:rPr>
              <w:t>ZNERP2.5</w:t>
            </w:r>
          </w:p>
        </w:tc>
      </w:tr>
      <w:tr w:rsidR="006611F7" w:rsidRPr="00916B6F" w14:paraId="683C52D5" w14:textId="77777777" w:rsidTr="006611F7">
        <w:tc>
          <w:tcPr>
            <w:tcW w:w="2737" w:type="dxa"/>
          </w:tcPr>
          <w:p w14:paraId="7BB341F9" w14:textId="77777777" w:rsidR="006611F7" w:rsidRPr="00916B6F" w:rsidRDefault="006611F7" w:rsidP="006611F7">
            <w:pPr>
              <w:spacing w:after="0"/>
              <w:rPr>
                <w:lang w:val="sl-SI"/>
              </w:rPr>
            </w:pPr>
            <w:r w:rsidRPr="00DF5F7C">
              <w:rPr>
                <w:rFonts w:cs="Arial"/>
                <w:szCs w:val="20"/>
                <w:lang w:val="sl-SI"/>
              </w:rPr>
              <w:t>Proračunska vrstica zneska na enoto (EK)</w:t>
            </w:r>
          </w:p>
        </w:tc>
        <w:tc>
          <w:tcPr>
            <w:tcW w:w="7317" w:type="dxa"/>
          </w:tcPr>
          <w:p w14:paraId="26F6E1AC" w14:textId="77777777" w:rsidR="006611F7" w:rsidRPr="00916B6F" w:rsidRDefault="006611F7" w:rsidP="006611F7">
            <w:pPr>
              <w:spacing w:after="0"/>
              <w:rPr>
                <w:lang w:val="sl-SI" w:eastAsia="en-US"/>
              </w:rPr>
            </w:pPr>
          </w:p>
        </w:tc>
      </w:tr>
      <w:tr w:rsidR="006611F7" w:rsidRPr="00916B6F" w14:paraId="09F109EA" w14:textId="77777777" w:rsidTr="006611F7">
        <w:tc>
          <w:tcPr>
            <w:tcW w:w="2737" w:type="dxa"/>
          </w:tcPr>
          <w:p w14:paraId="6D429CED" w14:textId="77777777" w:rsidR="006611F7" w:rsidRPr="00916B6F" w:rsidRDefault="006611F7" w:rsidP="006611F7">
            <w:pPr>
              <w:spacing w:after="0"/>
              <w:rPr>
                <w:lang w:val="sl-SI"/>
              </w:rPr>
            </w:pPr>
            <w:r w:rsidRPr="00DF5F7C">
              <w:rPr>
                <w:rFonts w:cs="Arial"/>
                <w:szCs w:val="20"/>
                <w:lang w:val="sl-SI"/>
              </w:rPr>
              <w:t>Naziv zneska na en</w:t>
            </w:r>
            <w:r w:rsidRPr="002135EB">
              <w:rPr>
                <w:rFonts w:cs="Arial"/>
                <w:szCs w:val="20"/>
                <w:lang w:val="sl-SI"/>
              </w:rPr>
              <w:t>oto</w:t>
            </w:r>
          </w:p>
        </w:tc>
        <w:tc>
          <w:tcPr>
            <w:tcW w:w="7317" w:type="dxa"/>
          </w:tcPr>
          <w:p w14:paraId="2F8B315A" w14:textId="77777777" w:rsidR="006611F7" w:rsidRPr="00916B6F" w:rsidRDefault="006611F7" w:rsidP="006611F7">
            <w:pPr>
              <w:spacing w:after="0"/>
              <w:rPr>
                <w:lang w:val="sl-SI" w:eastAsia="en-US"/>
              </w:rPr>
            </w:pPr>
            <w:r w:rsidRPr="00DF5F7C">
              <w:rPr>
                <w:rFonts w:cs="Arial"/>
                <w:szCs w:val="20"/>
                <w:lang w:val="sl-SI" w:eastAsia="en-US"/>
              </w:rPr>
              <w:t>Znesek na enoto za mlade prevzemnike</w:t>
            </w:r>
          </w:p>
        </w:tc>
      </w:tr>
      <w:tr w:rsidR="006611F7" w:rsidRPr="00916B6F" w14:paraId="399DD001" w14:textId="77777777" w:rsidTr="006611F7">
        <w:tc>
          <w:tcPr>
            <w:tcW w:w="2737" w:type="dxa"/>
          </w:tcPr>
          <w:p w14:paraId="7F15FCAB" w14:textId="77777777" w:rsidR="006611F7" w:rsidRPr="00916B6F" w:rsidRDefault="006611F7" w:rsidP="006611F7">
            <w:pPr>
              <w:spacing w:after="0"/>
              <w:rPr>
                <w:lang w:val="sl-SI"/>
              </w:rPr>
            </w:pPr>
            <w:r w:rsidRPr="00DF5F7C">
              <w:rPr>
                <w:rFonts w:cs="Arial"/>
                <w:szCs w:val="20"/>
                <w:lang w:val="sl-SI"/>
              </w:rPr>
              <w:t xml:space="preserve">Vrsta podpore </w:t>
            </w:r>
          </w:p>
        </w:tc>
        <w:tc>
          <w:tcPr>
            <w:tcW w:w="7317" w:type="dxa"/>
          </w:tcPr>
          <w:p w14:paraId="098B21D6" w14:textId="77777777" w:rsidR="006611F7" w:rsidRPr="00916B6F" w:rsidRDefault="006611F7" w:rsidP="006611F7">
            <w:pPr>
              <w:spacing w:after="0"/>
              <w:rPr>
                <w:lang w:val="sl-SI"/>
              </w:rPr>
            </w:pPr>
            <w:r w:rsidRPr="00DF5F7C">
              <w:rPr>
                <w:rFonts w:cs="Arial"/>
                <w:szCs w:val="20"/>
                <w:lang w:val="sl-SI"/>
              </w:rPr>
              <w:t xml:space="preserve">○ subvencija ○ </w:t>
            </w:r>
            <w:r w:rsidRPr="002135EB">
              <w:rPr>
                <w:rFonts w:cs="Arial"/>
                <w:b/>
                <w:szCs w:val="20"/>
                <w:lang w:val="sl-SI"/>
              </w:rPr>
              <w:t>finančni instrumenti</w:t>
            </w:r>
            <w:r w:rsidRPr="00CD0BBA">
              <w:rPr>
                <w:rFonts w:cs="Arial"/>
                <w:szCs w:val="20"/>
                <w:lang w:val="sl-SI"/>
              </w:rPr>
              <w:t xml:space="preserve"> </w:t>
            </w:r>
          </w:p>
        </w:tc>
      </w:tr>
      <w:tr w:rsidR="006611F7" w:rsidRPr="00916B6F" w14:paraId="48FF6C14" w14:textId="77777777" w:rsidTr="006611F7">
        <w:tc>
          <w:tcPr>
            <w:tcW w:w="2737" w:type="dxa"/>
          </w:tcPr>
          <w:p w14:paraId="76419837" w14:textId="77777777" w:rsidR="006611F7" w:rsidRPr="00916B6F" w:rsidRDefault="006611F7" w:rsidP="006611F7">
            <w:pPr>
              <w:spacing w:after="0"/>
              <w:rPr>
                <w:lang w:val="sl-SI"/>
              </w:rPr>
            </w:pPr>
            <w:r w:rsidRPr="00DF5F7C">
              <w:rPr>
                <w:rFonts w:cs="Arial"/>
                <w:szCs w:val="20"/>
                <w:lang w:val="sl-SI"/>
              </w:rPr>
              <w:t xml:space="preserve">Vrsta zneska na enoto </w:t>
            </w:r>
          </w:p>
        </w:tc>
        <w:tc>
          <w:tcPr>
            <w:tcW w:w="7317" w:type="dxa"/>
          </w:tcPr>
          <w:p w14:paraId="4D797EB9" w14:textId="77777777" w:rsidR="006611F7" w:rsidRPr="00916B6F" w:rsidRDefault="006611F7" w:rsidP="006611F7">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CC6939" w:rsidRPr="00916B6F" w14:paraId="422DE443" w14:textId="77777777" w:rsidTr="006611F7">
        <w:tc>
          <w:tcPr>
            <w:tcW w:w="2737" w:type="dxa"/>
          </w:tcPr>
          <w:p w14:paraId="4910923E" w14:textId="6C7D95CF" w:rsidR="00CC6939" w:rsidRPr="00916B6F" w:rsidRDefault="00CC6939" w:rsidP="00CC6939">
            <w:pPr>
              <w:spacing w:after="0"/>
              <w:rPr>
                <w:lang w:val="sl-SI"/>
              </w:rPr>
            </w:pPr>
            <w:r w:rsidRPr="00DF5F7C">
              <w:rPr>
                <w:lang w:val="sl-SI"/>
              </w:rPr>
              <w:t xml:space="preserve">Vrednost za prvo leto </w:t>
            </w:r>
          </w:p>
        </w:tc>
        <w:tc>
          <w:tcPr>
            <w:tcW w:w="7317" w:type="dxa"/>
          </w:tcPr>
          <w:p w14:paraId="1BC726F2" w14:textId="62FCEEA8" w:rsidR="00CC6939" w:rsidRPr="00916B6F" w:rsidRDefault="003F76AF" w:rsidP="00CC6939">
            <w:pPr>
              <w:spacing w:after="0"/>
              <w:rPr>
                <w:lang w:val="sl-SI" w:eastAsia="en-US"/>
              </w:rPr>
            </w:pPr>
            <w:r w:rsidRPr="00DF5F7C">
              <w:rPr>
                <w:lang w:val="sl-SI"/>
              </w:rPr>
              <w:t>0</w:t>
            </w:r>
            <w:r w:rsidR="00CC6939" w:rsidRPr="002135EB">
              <w:rPr>
                <w:lang w:val="sl-SI"/>
              </w:rPr>
              <w:t xml:space="preserve"> EUR</w:t>
            </w:r>
          </w:p>
        </w:tc>
      </w:tr>
      <w:tr w:rsidR="00CC6939" w:rsidRPr="00916B6F" w14:paraId="13854A2C" w14:textId="77777777" w:rsidTr="006611F7">
        <w:tc>
          <w:tcPr>
            <w:tcW w:w="2737" w:type="dxa"/>
          </w:tcPr>
          <w:p w14:paraId="759AA9B7" w14:textId="0CBBB687" w:rsidR="00CC6939" w:rsidRPr="00916B6F" w:rsidRDefault="00CC6939" w:rsidP="00CC6939">
            <w:pPr>
              <w:spacing w:after="0"/>
              <w:rPr>
                <w:lang w:val="sl-SI"/>
              </w:rPr>
            </w:pPr>
            <w:r w:rsidRPr="00DF5F7C">
              <w:rPr>
                <w:lang w:val="sl-SI"/>
              </w:rPr>
              <w:t xml:space="preserve">Ustrezna enota učinka </w:t>
            </w:r>
          </w:p>
        </w:tc>
        <w:tc>
          <w:tcPr>
            <w:tcW w:w="7317" w:type="dxa"/>
          </w:tcPr>
          <w:p w14:paraId="496DC758" w14:textId="1C5C9E24" w:rsidR="00CC6939" w:rsidRPr="00916B6F" w:rsidRDefault="00524F8B" w:rsidP="00CC6939">
            <w:pPr>
              <w:spacing w:after="0"/>
              <w:rPr>
                <w:lang w:val="sl-SI" w:eastAsia="en-US"/>
              </w:rPr>
            </w:pPr>
            <w:r w:rsidRPr="00DF5F7C">
              <w:rPr>
                <w:lang w:val="sl-SI"/>
              </w:rPr>
              <w:t>P</w:t>
            </w:r>
            <w:r w:rsidR="00CC6939" w:rsidRPr="002135EB">
              <w:rPr>
                <w:lang w:val="sl-SI"/>
              </w:rPr>
              <w:t xml:space="preserve">rojekt </w:t>
            </w:r>
          </w:p>
        </w:tc>
      </w:tr>
      <w:tr w:rsidR="00CC6939" w:rsidRPr="00916B6F" w14:paraId="28521EED" w14:textId="77777777" w:rsidTr="00CA5B0C">
        <w:tc>
          <w:tcPr>
            <w:tcW w:w="2737" w:type="dxa"/>
          </w:tcPr>
          <w:p w14:paraId="7B7B2D3B" w14:textId="20871AE7" w:rsidR="00CC6939" w:rsidRPr="00916B6F" w:rsidRDefault="00CC6939" w:rsidP="00CC6939">
            <w:pPr>
              <w:spacing w:after="0"/>
              <w:rPr>
                <w:lang w:val="sl-SI"/>
              </w:rPr>
            </w:pPr>
            <w:r w:rsidRPr="00DF5F7C">
              <w:rPr>
                <w:rFonts w:cs="Arial"/>
                <w:szCs w:val="20"/>
                <w:lang w:val="sl-SI"/>
              </w:rPr>
              <w:t>Obrazložitev in utemeljitev v povezavi z vrednostjo</w:t>
            </w:r>
          </w:p>
        </w:tc>
        <w:tc>
          <w:tcPr>
            <w:tcW w:w="7317" w:type="dxa"/>
          </w:tcPr>
          <w:p w14:paraId="4F3E40E8" w14:textId="2EE93B07" w:rsidR="00CC6939" w:rsidRPr="00916B6F" w:rsidRDefault="002A01D5" w:rsidP="00121D49">
            <w:pPr>
              <w:spacing w:after="0"/>
              <w:rPr>
                <w:lang w:val="sl-SI"/>
              </w:rPr>
            </w:pPr>
            <w:r w:rsidRPr="00916B6F">
              <w:rPr>
                <w:rFonts w:cs="Arial"/>
                <w:szCs w:val="20"/>
              </w:rPr>
              <w:t xml:space="preserve">Povprečna vrednost zneska izplačanih projektov mladih prevzemnikov v obdobju PRP 2014-2020 je znašala 160.000 EUR/vlogo. Za finančne instrumente bo namenjeno 10.000.000 evrov. S temi sredstvi se bo podprlo 125 projektov. Povprečna vrednost sredstev na projekt znaša 80.000 evrov. </w:t>
            </w:r>
          </w:p>
        </w:tc>
      </w:tr>
      <w:tr w:rsidR="006611F7" w:rsidRPr="00916B6F" w14:paraId="7B56EC55" w14:textId="77777777" w:rsidTr="006611F7">
        <w:tc>
          <w:tcPr>
            <w:tcW w:w="2737" w:type="dxa"/>
          </w:tcPr>
          <w:p w14:paraId="09E21230" w14:textId="77777777" w:rsidR="006611F7" w:rsidRPr="00916B6F" w:rsidRDefault="006611F7" w:rsidP="006611F7">
            <w:pPr>
              <w:spacing w:after="0"/>
              <w:rPr>
                <w:lang w:val="sl-SI"/>
              </w:rPr>
            </w:pPr>
            <w:r w:rsidRPr="00DF5F7C">
              <w:rPr>
                <w:rFonts w:cs="Arial"/>
                <w:szCs w:val="20"/>
                <w:lang w:val="sl-SI"/>
              </w:rPr>
              <w:t xml:space="preserve">Regija(e): </w:t>
            </w:r>
          </w:p>
        </w:tc>
        <w:tc>
          <w:tcPr>
            <w:tcW w:w="7317" w:type="dxa"/>
          </w:tcPr>
          <w:p w14:paraId="40E06386" w14:textId="77777777" w:rsidR="006611F7" w:rsidRPr="00916B6F" w:rsidRDefault="006611F7" w:rsidP="006611F7">
            <w:pPr>
              <w:spacing w:after="0"/>
              <w:rPr>
                <w:lang w:val="sl-SI" w:eastAsia="en-US"/>
              </w:rPr>
            </w:pPr>
          </w:p>
        </w:tc>
      </w:tr>
      <w:tr w:rsidR="006611F7" w:rsidRPr="00916B6F" w14:paraId="36F20185" w14:textId="77777777" w:rsidTr="006611F7">
        <w:tc>
          <w:tcPr>
            <w:tcW w:w="2737" w:type="dxa"/>
          </w:tcPr>
          <w:p w14:paraId="50B58538" w14:textId="77777777" w:rsidR="006611F7" w:rsidRPr="00916B6F" w:rsidRDefault="006611F7" w:rsidP="006611F7">
            <w:pPr>
              <w:spacing w:after="0"/>
              <w:rPr>
                <w:lang w:val="sl-SI"/>
              </w:rPr>
            </w:pPr>
            <w:r w:rsidRPr="00DF5F7C">
              <w:rPr>
                <w:rFonts w:cs="Arial"/>
                <w:szCs w:val="20"/>
                <w:lang w:val="sl-SI"/>
              </w:rPr>
              <w:t>Stopnja(e) prispevka:</w:t>
            </w:r>
          </w:p>
        </w:tc>
        <w:tc>
          <w:tcPr>
            <w:tcW w:w="7317" w:type="dxa"/>
          </w:tcPr>
          <w:p w14:paraId="5EC4976C" w14:textId="25DD8060" w:rsidR="006611F7" w:rsidRPr="00916B6F" w:rsidRDefault="00C15733" w:rsidP="006611F7">
            <w:pPr>
              <w:spacing w:after="0"/>
              <w:rPr>
                <w:lang w:val="sl-SI"/>
              </w:rPr>
            </w:pPr>
            <w:r w:rsidRPr="00DF5F7C">
              <w:rPr>
                <w:rFonts w:cs="Arial"/>
                <w:szCs w:val="20"/>
                <w:lang w:val="sl-SI"/>
              </w:rPr>
              <w:t>35,80</w:t>
            </w:r>
          </w:p>
        </w:tc>
      </w:tr>
      <w:tr w:rsidR="006611F7" w:rsidRPr="00916B6F" w14:paraId="383D989C" w14:textId="77777777" w:rsidTr="006611F7">
        <w:tc>
          <w:tcPr>
            <w:tcW w:w="2737" w:type="dxa"/>
          </w:tcPr>
          <w:p w14:paraId="7D312BBF" w14:textId="77777777" w:rsidR="006611F7" w:rsidRPr="00916B6F" w:rsidRDefault="006611F7" w:rsidP="006611F7">
            <w:pPr>
              <w:spacing w:after="0"/>
              <w:rPr>
                <w:lang w:val="sl-SI"/>
              </w:rPr>
            </w:pPr>
            <w:r w:rsidRPr="00DF5F7C">
              <w:rPr>
                <w:rFonts w:cs="Arial"/>
                <w:szCs w:val="20"/>
                <w:lang w:val="sl-SI"/>
              </w:rPr>
              <w:t>Kazalnik rezultata</w:t>
            </w:r>
          </w:p>
        </w:tc>
        <w:tc>
          <w:tcPr>
            <w:tcW w:w="7317" w:type="dxa"/>
          </w:tcPr>
          <w:p w14:paraId="626835D2" w14:textId="77777777" w:rsidR="006611F7" w:rsidRPr="00916B6F" w:rsidRDefault="006611F7" w:rsidP="006611F7">
            <w:pPr>
              <w:spacing w:after="0"/>
              <w:rPr>
                <w:lang w:val="sl-SI" w:eastAsia="en-US"/>
              </w:rPr>
            </w:pPr>
            <w:r w:rsidRPr="00DF5F7C">
              <w:rPr>
                <w:rFonts w:cs="Arial"/>
                <w:bCs/>
                <w:szCs w:val="20"/>
                <w:lang w:val="sl-SI" w:eastAsia="en-US"/>
              </w:rPr>
              <w:t>R.3 Digitalizacija kmetijstva: delež kmetijskih gospodarstev, ki iz SKP prejemajo podporo za digitalne kmetijske tehnologije</w:t>
            </w:r>
          </w:p>
          <w:p w14:paraId="52E5A7CF" w14:textId="77777777" w:rsidR="006611F7" w:rsidRPr="00916B6F" w:rsidRDefault="006611F7" w:rsidP="006611F7">
            <w:pPr>
              <w:spacing w:after="0"/>
              <w:rPr>
                <w:lang w:val="sl-SI" w:eastAsia="en-US"/>
              </w:rPr>
            </w:pPr>
            <w:r w:rsidRPr="00DF5F7C">
              <w:rPr>
                <w:rFonts w:cs="Arial"/>
                <w:bCs/>
                <w:szCs w:val="20"/>
                <w:lang w:val="sl-SI" w:eastAsia="en-US"/>
              </w:rPr>
              <w:t>R.9</w:t>
            </w:r>
            <w:r w:rsidRPr="002135EB">
              <w:rPr>
                <w:rFonts w:cs="Arial"/>
                <w:bCs/>
                <w:szCs w:val="20"/>
                <w:vertAlign w:val="superscript"/>
                <w:lang w:val="sl-SI" w:eastAsia="en-US"/>
              </w:rPr>
              <w:t>PS</w:t>
            </w:r>
            <w:r w:rsidRPr="00CD0BBA">
              <w:rPr>
                <w:rFonts w:cs="Arial"/>
                <w:bCs/>
                <w:szCs w:val="20"/>
                <w:lang w:val="sl-SI" w:eastAsia="en-US"/>
              </w:rPr>
              <w:t xml:space="preserve"> Modernizacija kmetijskih gospodarstev: delež kmetijskih gospodarstev, ki prejemajo podporo za naložbe v prestrukturiranje in modernizacijo, vključno za učinkovitejšo rabo virov</w:t>
            </w:r>
          </w:p>
          <w:p w14:paraId="22095B00" w14:textId="77777777" w:rsidR="006611F7" w:rsidRPr="00916B6F" w:rsidRDefault="006611F7" w:rsidP="006611F7">
            <w:pPr>
              <w:spacing w:after="0"/>
              <w:rPr>
                <w:lang w:val="sl-SI" w:eastAsia="en-US"/>
              </w:rPr>
            </w:pPr>
            <w:r w:rsidRPr="00DF5F7C">
              <w:rPr>
                <w:rFonts w:cs="Arial"/>
                <w:bCs/>
                <w:szCs w:val="20"/>
                <w:lang w:val="sl-SI" w:eastAsia="en-US"/>
              </w:rPr>
              <w:t>R.15 Zelena energija iz kmetijstva in gozdarstva ter drugih obnovljivih virov: naložbe v zmogljivosti za proizvodnjo</w:t>
            </w:r>
            <w:r w:rsidRPr="002135EB">
              <w:rPr>
                <w:rFonts w:cs="Arial"/>
                <w:bCs/>
                <w:szCs w:val="20"/>
                <w:lang w:val="sl-SI" w:eastAsia="en-US"/>
              </w:rPr>
              <w:t xml:space="preserve"> energije iz obnovljivih virov, vključno z biološkimi, ki prejemajo podporo (megavati)</w:t>
            </w:r>
          </w:p>
          <w:p w14:paraId="4F6386F7" w14:textId="5B3EFAF0" w:rsidR="006611F7" w:rsidRPr="00916B6F" w:rsidRDefault="00271844" w:rsidP="006611F7">
            <w:pPr>
              <w:spacing w:after="0"/>
              <w:rPr>
                <w:lang w:val="sl-SI" w:eastAsia="en-US"/>
              </w:rPr>
            </w:pPr>
            <w:r w:rsidRPr="00DF5F7C">
              <w:rPr>
                <w:rFonts w:cs="Arial"/>
                <w:bCs/>
                <w:szCs w:val="20"/>
                <w:lang w:val="sl-SI" w:eastAsia="en-US"/>
              </w:rPr>
              <w:t>R.39 Razvoj podeželskega gospodarstva: število podeželskih podjetij, vključno s podjetji na področju biogospodarstva, razvitih s podporo v okviru SKP</w:t>
            </w:r>
          </w:p>
        </w:tc>
      </w:tr>
    </w:tbl>
    <w:p w14:paraId="2E145B36" w14:textId="77777777" w:rsidR="006611F7" w:rsidRPr="00916B6F" w:rsidRDefault="006611F7" w:rsidP="006611F7"/>
    <w:tbl>
      <w:tblPr>
        <w:tblStyle w:val="Tabelamrea"/>
        <w:tblW w:w="0" w:type="auto"/>
        <w:tblLook w:val="04A0" w:firstRow="1" w:lastRow="0" w:firstColumn="1" w:lastColumn="0" w:noHBand="0" w:noVBand="1"/>
      </w:tblPr>
      <w:tblGrid>
        <w:gridCol w:w="2737"/>
        <w:gridCol w:w="7317"/>
      </w:tblGrid>
      <w:tr w:rsidR="002A01D5" w:rsidRPr="00916B6F" w14:paraId="51441E60" w14:textId="77777777" w:rsidTr="002A01D5">
        <w:tc>
          <w:tcPr>
            <w:tcW w:w="2737" w:type="dxa"/>
          </w:tcPr>
          <w:p w14:paraId="3FCE1746" w14:textId="77777777" w:rsidR="002A01D5" w:rsidRPr="00916B6F" w:rsidRDefault="002A01D5" w:rsidP="002A01D5">
            <w:pPr>
              <w:spacing w:after="0"/>
              <w:rPr>
                <w:lang w:val="sl-SI"/>
              </w:rPr>
            </w:pPr>
            <w:r w:rsidRPr="00DF5F7C">
              <w:rPr>
                <w:rFonts w:cs="Arial"/>
                <w:szCs w:val="20"/>
                <w:lang w:val="sl-SI"/>
              </w:rPr>
              <w:t xml:space="preserve">Oznaka zneska na </w:t>
            </w:r>
            <w:r w:rsidRPr="002135EB">
              <w:rPr>
                <w:rFonts w:cs="Arial"/>
                <w:szCs w:val="20"/>
                <w:lang w:val="sl-SI"/>
              </w:rPr>
              <w:t>enoto (DČ)</w:t>
            </w:r>
          </w:p>
        </w:tc>
        <w:tc>
          <w:tcPr>
            <w:tcW w:w="7317" w:type="dxa"/>
          </w:tcPr>
          <w:p w14:paraId="605FAB86" w14:textId="2AECF86D" w:rsidR="002A01D5" w:rsidRPr="00916B6F" w:rsidRDefault="002A01D5" w:rsidP="002A01D5">
            <w:pPr>
              <w:spacing w:after="0"/>
              <w:rPr>
                <w:lang w:val="sl-SI"/>
              </w:rPr>
            </w:pPr>
            <w:r w:rsidRPr="00DF5F7C">
              <w:rPr>
                <w:rFonts w:cs="Arial"/>
                <w:szCs w:val="20"/>
                <w:lang w:val="sl-SI" w:eastAsia="en-US"/>
              </w:rPr>
              <w:t>ZNERP2.6</w:t>
            </w:r>
          </w:p>
        </w:tc>
      </w:tr>
      <w:tr w:rsidR="002A01D5" w:rsidRPr="00916B6F" w14:paraId="5DC2E4D2" w14:textId="77777777" w:rsidTr="002A01D5">
        <w:tc>
          <w:tcPr>
            <w:tcW w:w="2737" w:type="dxa"/>
          </w:tcPr>
          <w:p w14:paraId="3D4E3BE4" w14:textId="77777777" w:rsidR="002A01D5" w:rsidRPr="00916B6F" w:rsidRDefault="002A01D5" w:rsidP="002A01D5">
            <w:pPr>
              <w:spacing w:after="0"/>
              <w:rPr>
                <w:lang w:val="sl-SI"/>
              </w:rPr>
            </w:pPr>
            <w:r w:rsidRPr="00DF5F7C">
              <w:rPr>
                <w:rFonts w:cs="Arial"/>
                <w:szCs w:val="20"/>
                <w:lang w:val="sl-SI"/>
              </w:rPr>
              <w:t>Proračunska vrstica zneska na enoto (EK)</w:t>
            </w:r>
          </w:p>
        </w:tc>
        <w:tc>
          <w:tcPr>
            <w:tcW w:w="7317" w:type="dxa"/>
          </w:tcPr>
          <w:p w14:paraId="7D5C6CB2" w14:textId="77777777" w:rsidR="002A01D5" w:rsidRPr="00916B6F" w:rsidRDefault="002A01D5" w:rsidP="002A01D5">
            <w:pPr>
              <w:spacing w:after="0"/>
              <w:rPr>
                <w:lang w:val="sl-SI" w:eastAsia="en-US"/>
              </w:rPr>
            </w:pPr>
          </w:p>
        </w:tc>
      </w:tr>
      <w:tr w:rsidR="002A01D5" w:rsidRPr="00916B6F" w14:paraId="0410B6E2" w14:textId="77777777" w:rsidTr="002A01D5">
        <w:tc>
          <w:tcPr>
            <w:tcW w:w="2737" w:type="dxa"/>
          </w:tcPr>
          <w:p w14:paraId="18D12562" w14:textId="77777777" w:rsidR="002A01D5" w:rsidRPr="00916B6F" w:rsidRDefault="002A01D5" w:rsidP="002A01D5">
            <w:pPr>
              <w:spacing w:after="0"/>
              <w:rPr>
                <w:lang w:val="sl-SI"/>
              </w:rPr>
            </w:pPr>
            <w:r w:rsidRPr="00DF5F7C">
              <w:rPr>
                <w:rFonts w:cs="Arial"/>
                <w:szCs w:val="20"/>
                <w:lang w:val="sl-SI"/>
              </w:rPr>
              <w:t>Naziv zneska na enoto</w:t>
            </w:r>
          </w:p>
        </w:tc>
        <w:tc>
          <w:tcPr>
            <w:tcW w:w="7317" w:type="dxa"/>
          </w:tcPr>
          <w:p w14:paraId="2A93D2F4" w14:textId="28F9AECD" w:rsidR="002A01D5" w:rsidRPr="00916B6F" w:rsidRDefault="002A01D5" w:rsidP="002A01D5">
            <w:pPr>
              <w:spacing w:after="0"/>
              <w:rPr>
                <w:lang w:val="sl-SI" w:eastAsia="en-US"/>
              </w:rPr>
            </w:pPr>
            <w:r w:rsidRPr="00DF5F7C">
              <w:rPr>
                <w:rFonts w:cs="Arial"/>
                <w:szCs w:val="20"/>
                <w:lang w:val="sl-SI" w:eastAsia="en-US"/>
              </w:rPr>
              <w:t>Znesek na enoto za druge upravičence razen za mlade prevzemnike</w:t>
            </w:r>
          </w:p>
        </w:tc>
      </w:tr>
      <w:tr w:rsidR="002A01D5" w:rsidRPr="00916B6F" w14:paraId="666BE07D" w14:textId="77777777" w:rsidTr="002A01D5">
        <w:tc>
          <w:tcPr>
            <w:tcW w:w="2737" w:type="dxa"/>
          </w:tcPr>
          <w:p w14:paraId="1044A038" w14:textId="77777777" w:rsidR="002A01D5" w:rsidRPr="00916B6F" w:rsidRDefault="002A01D5" w:rsidP="002A01D5">
            <w:pPr>
              <w:spacing w:after="0"/>
              <w:rPr>
                <w:lang w:val="sl-SI"/>
              </w:rPr>
            </w:pPr>
            <w:r w:rsidRPr="00DF5F7C">
              <w:rPr>
                <w:rFonts w:cs="Arial"/>
                <w:szCs w:val="20"/>
                <w:lang w:val="sl-SI"/>
              </w:rPr>
              <w:t xml:space="preserve">Vrsta podpore </w:t>
            </w:r>
          </w:p>
        </w:tc>
        <w:tc>
          <w:tcPr>
            <w:tcW w:w="7317" w:type="dxa"/>
          </w:tcPr>
          <w:p w14:paraId="33C34CF3" w14:textId="77777777" w:rsidR="002A01D5" w:rsidRPr="00916B6F" w:rsidRDefault="002A01D5" w:rsidP="002A01D5">
            <w:pPr>
              <w:spacing w:after="0"/>
              <w:rPr>
                <w:lang w:val="sl-SI"/>
              </w:rPr>
            </w:pPr>
            <w:r w:rsidRPr="00DF5F7C">
              <w:rPr>
                <w:rFonts w:cs="Arial"/>
                <w:szCs w:val="20"/>
                <w:lang w:val="sl-SI"/>
              </w:rPr>
              <w:t xml:space="preserve">○ subvencija ○ </w:t>
            </w:r>
            <w:r w:rsidRPr="002135EB">
              <w:rPr>
                <w:rFonts w:cs="Arial"/>
                <w:b/>
                <w:szCs w:val="20"/>
                <w:lang w:val="sl-SI"/>
              </w:rPr>
              <w:t>finančni instrumenti</w:t>
            </w:r>
            <w:r w:rsidRPr="00CD0BBA">
              <w:rPr>
                <w:rFonts w:cs="Arial"/>
                <w:szCs w:val="20"/>
                <w:lang w:val="sl-SI"/>
              </w:rPr>
              <w:t xml:space="preserve"> </w:t>
            </w:r>
          </w:p>
        </w:tc>
      </w:tr>
      <w:tr w:rsidR="002A01D5" w:rsidRPr="00916B6F" w14:paraId="4E979D33" w14:textId="77777777" w:rsidTr="002A01D5">
        <w:tc>
          <w:tcPr>
            <w:tcW w:w="2737" w:type="dxa"/>
          </w:tcPr>
          <w:p w14:paraId="53900FEC" w14:textId="77777777" w:rsidR="002A01D5" w:rsidRPr="00916B6F" w:rsidRDefault="002A01D5" w:rsidP="002A01D5">
            <w:pPr>
              <w:spacing w:after="0"/>
              <w:rPr>
                <w:lang w:val="sl-SI"/>
              </w:rPr>
            </w:pPr>
            <w:r w:rsidRPr="00DF5F7C">
              <w:rPr>
                <w:rFonts w:cs="Arial"/>
                <w:szCs w:val="20"/>
                <w:lang w:val="sl-SI"/>
              </w:rPr>
              <w:t xml:space="preserve">Vrsta zneska na enoto </w:t>
            </w:r>
          </w:p>
        </w:tc>
        <w:tc>
          <w:tcPr>
            <w:tcW w:w="7317" w:type="dxa"/>
          </w:tcPr>
          <w:p w14:paraId="58BFBBE1" w14:textId="77777777" w:rsidR="002A01D5" w:rsidRPr="00916B6F" w:rsidRDefault="002A01D5" w:rsidP="002A01D5">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2A01D5" w:rsidRPr="00916B6F" w14:paraId="11720BF3" w14:textId="77777777" w:rsidTr="002A01D5">
        <w:tc>
          <w:tcPr>
            <w:tcW w:w="2737" w:type="dxa"/>
          </w:tcPr>
          <w:p w14:paraId="29768E09" w14:textId="77777777" w:rsidR="002A01D5" w:rsidRPr="00916B6F" w:rsidRDefault="002A01D5" w:rsidP="002A01D5">
            <w:pPr>
              <w:spacing w:after="0"/>
              <w:rPr>
                <w:lang w:val="sl-SI"/>
              </w:rPr>
            </w:pPr>
            <w:r w:rsidRPr="00DF5F7C">
              <w:rPr>
                <w:lang w:val="sl-SI"/>
              </w:rPr>
              <w:t>Vredno</w:t>
            </w:r>
            <w:r w:rsidRPr="002135EB">
              <w:rPr>
                <w:lang w:val="sl-SI"/>
              </w:rPr>
              <w:t xml:space="preserve">st za prvo leto </w:t>
            </w:r>
          </w:p>
        </w:tc>
        <w:tc>
          <w:tcPr>
            <w:tcW w:w="7317" w:type="dxa"/>
          </w:tcPr>
          <w:p w14:paraId="4433C74F" w14:textId="77777777" w:rsidR="002A01D5" w:rsidRPr="00916B6F" w:rsidRDefault="002A01D5" w:rsidP="002A01D5">
            <w:pPr>
              <w:spacing w:after="0"/>
              <w:rPr>
                <w:lang w:val="sl-SI" w:eastAsia="en-US"/>
              </w:rPr>
            </w:pPr>
            <w:r w:rsidRPr="00DF5F7C">
              <w:rPr>
                <w:lang w:val="sl-SI"/>
              </w:rPr>
              <w:t>0 EUR</w:t>
            </w:r>
          </w:p>
        </w:tc>
      </w:tr>
      <w:tr w:rsidR="002A01D5" w:rsidRPr="00916B6F" w14:paraId="56F191B3" w14:textId="77777777" w:rsidTr="002A01D5">
        <w:tc>
          <w:tcPr>
            <w:tcW w:w="2737" w:type="dxa"/>
          </w:tcPr>
          <w:p w14:paraId="5F41327B" w14:textId="77777777" w:rsidR="002A01D5" w:rsidRPr="00916B6F" w:rsidRDefault="002A01D5" w:rsidP="002A01D5">
            <w:pPr>
              <w:spacing w:after="0"/>
              <w:rPr>
                <w:lang w:val="sl-SI"/>
              </w:rPr>
            </w:pPr>
            <w:r w:rsidRPr="00DF5F7C">
              <w:rPr>
                <w:lang w:val="sl-SI"/>
              </w:rPr>
              <w:t xml:space="preserve">Ustrezna enota učinka </w:t>
            </w:r>
          </w:p>
        </w:tc>
        <w:tc>
          <w:tcPr>
            <w:tcW w:w="7317" w:type="dxa"/>
          </w:tcPr>
          <w:p w14:paraId="633A8447" w14:textId="77777777" w:rsidR="002A01D5" w:rsidRPr="00916B6F" w:rsidRDefault="002A01D5" w:rsidP="002A01D5">
            <w:pPr>
              <w:spacing w:after="0"/>
              <w:rPr>
                <w:lang w:val="sl-SI" w:eastAsia="en-US"/>
              </w:rPr>
            </w:pPr>
            <w:r w:rsidRPr="00DF5F7C">
              <w:rPr>
                <w:lang w:val="sl-SI"/>
              </w:rPr>
              <w:t xml:space="preserve">Projekt </w:t>
            </w:r>
          </w:p>
        </w:tc>
      </w:tr>
      <w:tr w:rsidR="002A01D5" w:rsidRPr="00916B6F" w14:paraId="6DC71A8C" w14:textId="77777777" w:rsidTr="002A01D5">
        <w:tc>
          <w:tcPr>
            <w:tcW w:w="2737" w:type="dxa"/>
          </w:tcPr>
          <w:p w14:paraId="0C6F6E2D" w14:textId="77777777" w:rsidR="002A01D5" w:rsidRPr="00916B6F" w:rsidRDefault="002A01D5" w:rsidP="002A01D5">
            <w:pPr>
              <w:spacing w:after="0"/>
              <w:rPr>
                <w:lang w:val="sl-SI"/>
              </w:rPr>
            </w:pPr>
            <w:r w:rsidRPr="00DF5F7C">
              <w:rPr>
                <w:rFonts w:cs="Arial"/>
                <w:szCs w:val="20"/>
                <w:lang w:val="sl-SI"/>
              </w:rPr>
              <w:t>Obrazložitev in utemeljitev v povezavi z vrednostjo</w:t>
            </w:r>
          </w:p>
        </w:tc>
        <w:tc>
          <w:tcPr>
            <w:tcW w:w="7317" w:type="dxa"/>
          </w:tcPr>
          <w:p w14:paraId="29E26846" w14:textId="56914614" w:rsidR="002A01D5" w:rsidRPr="00916B6F" w:rsidRDefault="00271844" w:rsidP="002A01D5">
            <w:pPr>
              <w:spacing w:after="0"/>
              <w:rPr>
                <w:lang w:val="sl-SI"/>
              </w:rPr>
            </w:pPr>
            <w:r w:rsidRPr="00916B6F">
              <w:rPr>
                <w:rFonts w:cs="Arial"/>
                <w:szCs w:val="20"/>
              </w:rPr>
              <w:t>0</w:t>
            </w:r>
          </w:p>
        </w:tc>
      </w:tr>
      <w:tr w:rsidR="002A01D5" w:rsidRPr="00916B6F" w14:paraId="3D98E30B" w14:textId="77777777" w:rsidTr="002A01D5">
        <w:tc>
          <w:tcPr>
            <w:tcW w:w="2737" w:type="dxa"/>
          </w:tcPr>
          <w:p w14:paraId="0A5253E4" w14:textId="77777777" w:rsidR="002A01D5" w:rsidRPr="00916B6F" w:rsidRDefault="002A01D5" w:rsidP="002A01D5">
            <w:pPr>
              <w:spacing w:after="0"/>
              <w:rPr>
                <w:lang w:val="sl-SI"/>
              </w:rPr>
            </w:pPr>
            <w:r w:rsidRPr="00DF5F7C">
              <w:rPr>
                <w:rFonts w:cs="Arial"/>
                <w:szCs w:val="20"/>
                <w:lang w:val="sl-SI"/>
              </w:rPr>
              <w:t xml:space="preserve">Regija(e): </w:t>
            </w:r>
          </w:p>
        </w:tc>
        <w:tc>
          <w:tcPr>
            <w:tcW w:w="7317" w:type="dxa"/>
          </w:tcPr>
          <w:p w14:paraId="1368FC04" w14:textId="77777777" w:rsidR="002A01D5" w:rsidRPr="00916B6F" w:rsidRDefault="002A01D5" w:rsidP="002A01D5">
            <w:pPr>
              <w:spacing w:after="0"/>
              <w:rPr>
                <w:lang w:val="sl-SI" w:eastAsia="en-US"/>
              </w:rPr>
            </w:pPr>
          </w:p>
        </w:tc>
      </w:tr>
      <w:tr w:rsidR="002A01D5" w:rsidRPr="00916B6F" w14:paraId="250BB3A0" w14:textId="77777777" w:rsidTr="002A01D5">
        <w:tc>
          <w:tcPr>
            <w:tcW w:w="2737" w:type="dxa"/>
          </w:tcPr>
          <w:p w14:paraId="2D4B02AD" w14:textId="77777777" w:rsidR="002A01D5" w:rsidRPr="00916B6F" w:rsidRDefault="002A01D5" w:rsidP="002A01D5">
            <w:pPr>
              <w:spacing w:after="0"/>
              <w:rPr>
                <w:lang w:val="sl-SI"/>
              </w:rPr>
            </w:pPr>
            <w:r w:rsidRPr="00DF5F7C">
              <w:rPr>
                <w:rFonts w:cs="Arial"/>
                <w:szCs w:val="20"/>
                <w:lang w:val="sl-SI"/>
              </w:rPr>
              <w:t>Stopnja(e) prispevka:</w:t>
            </w:r>
          </w:p>
        </w:tc>
        <w:tc>
          <w:tcPr>
            <w:tcW w:w="7317" w:type="dxa"/>
          </w:tcPr>
          <w:p w14:paraId="31B26CFB" w14:textId="77777777" w:rsidR="002A01D5" w:rsidRPr="00916B6F" w:rsidRDefault="002A01D5" w:rsidP="002A01D5">
            <w:pPr>
              <w:spacing w:after="0"/>
              <w:rPr>
                <w:lang w:val="sl-SI"/>
              </w:rPr>
            </w:pPr>
            <w:r w:rsidRPr="00DF5F7C">
              <w:rPr>
                <w:rFonts w:cs="Arial"/>
                <w:szCs w:val="20"/>
                <w:lang w:val="sl-SI"/>
              </w:rPr>
              <w:t>35,80</w:t>
            </w:r>
          </w:p>
        </w:tc>
      </w:tr>
      <w:tr w:rsidR="002A01D5" w:rsidRPr="00916B6F" w14:paraId="37EF30D0" w14:textId="77777777" w:rsidTr="002A01D5">
        <w:tc>
          <w:tcPr>
            <w:tcW w:w="2737" w:type="dxa"/>
          </w:tcPr>
          <w:p w14:paraId="4CF6BDD1" w14:textId="77777777" w:rsidR="002A01D5" w:rsidRPr="00916B6F" w:rsidRDefault="002A01D5" w:rsidP="002A01D5">
            <w:pPr>
              <w:spacing w:after="0"/>
              <w:rPr>
                <w:lang w:val="sl-SI"/>
              </w:rPr>
            </w:pPr>
            <w:r w:rsidRPr="00DF5F7C">
              <w:rPr>
                <w:rFonts w:cs="Arial"/>
                <w:szCs w:val="20"/>
                <w:lang w:val="sl-SI"/>
              </w:rPr>
              <w:t>Kazalnik rezultata</w:t>
            </w:r>
          </w:p>
        </w:tc>
        <w:tc>
          <w:tcPr>
            <w:tcW w:w="7317" w:type="dxa"/>
          </w:tcPr>
          <w:p w14:paraId="30DCD9B6" w14:textId="77777777" w:rsidR="002A01D5" w:rsidRPr="00916B6F" w:rsidRDefault="002A01D5" w:rsidP="002A01D5">
            <w:pPr>
              <w:spacing w:after="0"/>
              <w:rPr>
                <w:lang w:val="sl-SI" w:eastAsia="en-US"/>
              </w:rPr>
            </w:pPr>
            <w:r w:rsidRPr="00DF5F7C">
              <w:rPr>
                <w:rFonts w:cs="Arial"/>
                <w:bCs/>
                <w:szCs w:val="20"/>
                <w:lang w:val="sl-SI" w:eastAsia="en-US"/>
              </w:rPr>
              <w:t xml:space="preserve">R.3 Digitalizacija kmetijstva: delež kmetijskih gospodarstev, ki iz SKP prejemajo </w:t>
            </w:r>
            <w:r w:rsidRPr="002135EB">
              <w:rPr>
                <w:rFonts w:cs="Arial"/>
                <w:bCs/>
                <w:szCs w:val="20"/>
                <w:lang w:val="sl-SI" w:eastAsia="en-US"/>
              </w:rPr>
              <w:t>podporo za digitalne kmetijske tehnologije</w:t>
            </w:r>
          </w:p>
          <w:p w14:paraId="2398EC57" w14:textId="77777777" w:rsidR="002A01D5" w:rsidRPr="00916B6F" w:rsidRDefault="002A01D5" w:rsidP="002A01D5">
            <w:pPr>
              <w:spacing w:after="0"/>
              <w:rPr>
                <w:lang w:val="sl-SI" w:eastAsia="en-US"/>
              </w:rPr>
            </w:pPr>
            <w:r w:rsidRPr="00DF5F7C">
              <w:rPr>
                <w:rFonts w:cs="Arial"/>
                <w:bCs/>
                <w:szCs w:val="20"/>
                <w:lang w:val="sl-SI" w:eastAsia="en-US"/>
              </w:rPr>
              <w:t>R.9</w:t>
            </w:r>
            <w:r w:rsidRPr="002135EB">
              <w:rPr>
                <w:rFonts w:cs="Arial"/>
                <w:bCs/>
                <w:szCs w:val="20"/>
                <w:vertAlign w:val="superscript"/>
                <w:lang w:val="sl-SI" w:eastAsia="en-US"/>
              </w:rPr>
              <w:t>PS</w:t>
            </w:r>
            <w:r w:rsidRPr="00CD0BBA">
              <w:rPr>
                <w:rFonts w:cs="Arial"/>
                <w:bCs/>
                <w:szCs w:val="20"/>
                <w:lang w:val="sl-SI" w:eastAsia="en-US"/>
              </w:rPr>
              <w:t xml:space="preserve"> Modernizacija kmetijskih gospodarstev: delež kmetijskih gospodarstev, ki prejemajo podporo za naložbe v prestrukturiranje in </w:t>
            </w:r>
            <w:r w:rsidRPr="00080710">
              <w:rPr>
                <w:rFonts w:cs="Arial"/>
                <w:bCs/>
                <w:szCs w:val="20"/>
                <w:lang w:val="sl-SI" w:eastAsia="en-US"/>
              </w:rPr>
              <w:t>modernizacijo, vključno za učinkovitejšo rabo virov</w:t>
            </w:r>
          </w:p>
          <w:p w14:paraId="3B67493A" w14:textId="77777777" w:rsidR="002A01D5" w:rsidRPr="00916B6F" w:rsidRDefault="002A01D5" w:rsidP="002A01D5">
            <w:pPr>
              <w:spacing w:after="0"/>
              <w:rPr>
                <w:lang w:val="sl-SI" w:eastAsia="en-US"/>
              </w:rPr>
            </w:pPr>
            <w:r w:rsidRPr="00DF5F7C">
              <w:rPr>
                <w:rFonts w:cs="Arial"/>
                <w:bCs/>
                <w:szCs w:val="20"/>
                <w:lang w:val="sl-SI" w:eastAsia="en-US"/>
              </w:rPr>
              <w:t>R.15 Zelena energija iz kmetij</w:t>
            </w:r>
            <w:r w:rsidRPr="002135EB">
              <w:rPr>
                <w:rFonts w:cs="Arial"/>
                <w:bCs/>
                <w:szCs w:val="20"/>
                <w:lang w:val="sl-SI" w:eastAsia="en-US"/>
              </w:rPr>
              <w:t>stva in gozdarstva ter drugih obnovljivih virov: naložbe v zmogljivosti za proizvodnjo energije iz obnovljivih virov, vključno z biološkimi, ki prejemajo podporo (megavati)</w:t>
            </w:r>
          </w:p>
          <w:p w14:paraId="3CAF9B8C" w14:textId="28DB32EB" w:rsidR="002A01D5" w:rsidRPr="00916B6F" w:rsidRDefault="00271844" w:rsidP="002A01D5">
            <w:pPr>
              <w:spacing w:after="0"/>
              <w:rPr>
                <w:lang w:val="sl-SI" w:eastAsia="en-US"/>
              </w:rPr>
            </w:pPr>
            <w:r w:rsidRPr="00DF5F7C">
              <w:rPr>
                <w:rFonts w:cs="Arial"/>
                <w:bCs/>
                <w:szCs w:val="20"/>
                <w:lang w:val="sl-SI" w:eastAsia="en-US"/>
              </w:rPr>
              <w:t>R.39 Razvoj podeželskega gospodarstva: število podeželskih podjetij, vključno s pod</w:t>
            </w:r>
            <w:r w:rsidRPr="002135EB">
              <w:rPr>
                <w:rFonts w:cs="Arial"/>
                <w:bCs/>
                <w:szCs w:val="20"/>
                <w:lang w:val="sl-SI" w:eastAsia="en-US"/>
              </w:rPr>
              <w:t>jetji na področju biogospodarstva, razvitih s podporo v okviru SKP</w:t>
            </w:r>
          </w:p>
        </w:tc>
      </w:tr>
    </w:tbl>
    <w:p w14:paraId="2D00F1F2" w14:textId="77777777" w:rsidR="002A01D5" w:rsidRPr="00916B6F" w:rsidRDefault="002A01D5" w:rsidP="006611F7"/>
    <w:p w14:paraId="27598C60" w14:textId="77777777" w:rsidR="006611F7" w:rsidRPr="00916B6F" w:rsidRDefault="006611F7"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0C33DAA3" w14:textId="77777777" w:rsidR="000E0E38" w:rsidRPr="00916B6F" w:rsidRDefault="000E0E38" w:rsidP="00E430DA">
      <w:pPr>
        <w:pStyle w:val="Naslov3"/>
      </w:pPr>
      <w:bookmarkStart w:id="44409" w:name="_Toc78965050"/>
      <w:bookmarkStart w:id="44410" w:name="_Toc78974476"/>
      <w:bookmarkStart w:id="44411" w:name="_Toc79047886"/>
      <w:bookmarkStart w:id="44412" w:name="_Toc79067442"/>
      <w:bookmarkStart w:id="44413" w:name="_Toc79071906"/>
      <w:bookmarkStart w:id="44414" w:name="_Toc79069636"/>
      <w:bookmarkStart w:id="44415" w:name="_Toc81829988"/>
      <w:bookmarkStart w:id="44416" w:name="_Toc83191688"/>
      <w:bookmarkStart w:id="44417" w:name="_Toc83232079"/>
      <w:bookmarkStart w:id="44418" w:name="_Toc83640837"/>
      <w:bookmarkStart w:id="44419" w:name="_Toc83642799"/>
      <w:bookmarkStart w:id="44420" w:name="_Toc83648353"/>
      <w:bookmarkStart w:id="44421" w:name="_Toc83649489"/>
      <w:bookmarkStart w:id="44422" w:name="_Toc83889725"/>
      <w:bookmarkStart w:id="44423" w:name="_Toc83892527"/>
      <w:bookmarkStart w:id="44424" w:name="_Toc83897995"/>
      <w:bookmarkStart w:id="44425" w:name="_Toc83902367"/>
      <w:bookmarkStart w:id="44426" w:name="_Toc83916692"/>
      <w:bookmarkStart w:id="44427" w:name="_Toc83918537"/>
      <w:bookmarkStart w:id="44428" w:name="_Toc83936589"/>
      <w:bookmarkStart w:id="44429" w:name="_Toc83969653"/>
      <w:bookmarkStart w:id="44430" w:name="_Toc84420833"/>
      <w:bookmarkStart w:id="44431" w:name="_Toc84422732"/>
      <w:bookmarkStart w:id="44432" w:name="_Toc84426057"/>
      <w:bookmarkStart w:id="44433" w:name="_Toc84430476"/>
      <w:bookmarkStart w:id="44434" w:name="_Toc84432958"/>
      <w:bookmarkStart w:id="44435" w:name="_Toc84434013"/>
      <w:bookmarkStart w:id="44436" w:name="_Toc84437122"/>
      <w:bookmarkStart w:id="44437" w:name="_Toc84451022"/>
      <w:bookmarkStart w:id="44438" w:name="_Toc84862266"/>
      <w:bookmarkStart w:id="44439" w:name="_Toc84938717"/>
      <w:bookmarkStart w:id="44440" w:name="_Toc85021112"/>
      <w:bookmarkStart w:id="44441" w:name="_Toc85116714"/>
      <w:bookmarkStart w:id="44442" w:name="_Toc85119661"/>
      <w:bookmarkStart w:id="44443" w:name="_Toc85121228"/>
      <w:bookmarkStart w:id="44444" w:name="_Toc85122201"/>
      <w:bookmarkStart w:id="44445" w:name="_Toc85463956"/>
      <w:bookmarkStart w:id="44446" w:name="_Toc85722164"/>
      <w:bookmarkStart w:id="44447" w:name="_Toc85722739"/>
      <w:bookmarkStart w:id="44448" w:name="_Toc86153219"/>
      <w:bookmarkStart w:id="44449" w:name="_Toc86156358"/>
      <w:bookmarkStart w:id="44450" w:name="_Toc86160526"/>
      <w:bookmarkStart w:id="44451" w:name="_Toc86230364"/>
      <w:bookmarkStart w:id="44452" w:name="_Toc86308305"/>
      <w:bookmarkStart w:id="44453" w:name="_Toc86314036"/>
      <w:bookmarkStart w:id="44454" w:name="_Toc86319188"/>
      <w:bookmarkStart w:id="44455" w:name="_Toc86328001"/>
      <w:bookmarkStart w:id="44456" w:name="_Toc86332425"/>
      <w:bookmarkStart w:id="44457" w:name="_Toc86748438"/>
      <w:bookmarkStart w:id="44458" w:name="_Toc86750436"/>
      <w:bookmarkStart w:id="44459" w:name="_Toc86749291"/>
      <w:bookmarkStart w:id="44460" w:name="_Toc86757661"/>
      <w:bookmarkStart w:id="44461" w:name="_Toc86751195"/>
      <w:bookmarkStart w:id="44462" w:name="_Toc86751949"/>
      <w:bookmarkStart w:id="44463" w:name="_Toc86753828"/>
      <w:bookmarkStart w:id="44464" w:name="_Toc86755336"/>
      <w:bookmarkStart w:id="44465" w:name="_Toc86763057"/>
      <w:bookmarkStart w:id="44466" w:name="_Toc86841209"/>
      <w:bookmarkStart w:id="44467" w:name="_Toc86844790"/>
      <w:bookmarkStart w:id="44468" w:name="_Toc86842643"/>
      <w:bookmarkStart w:id="44469" w:name="_Toc86908476"/>
      <w:bookmarkStart w:id="44470" w:name="_Toc86921290"/>
      <w:bookmarkStart w:id="44471" w:name="_Toc86928060"/>
      <w:bookmarkStart w:id="44472" w:name="_Toc86930908"/>
      <w:bookmarkStart w:id="44473" w:name="_Toc86931620"/>
      <w:bookmarkStart w:id="44474" w:name="_Toc86932332"/>
      <w:bookmarkStart w:id="44475" w:name="_Toc88046735"/>
      <w:bookmarkStart w:id="44476" w:name="_Toc89184355"/>
      <w:bookmarkStart w:id="44477" w:name="_Toc89185231"/>
      <w:bookmarkStart w:id="44478" w:name="_Toc89188261"/>
      <w:bookmarkStart w:id="44479" w:name="_Toc89189094"/>
      <w:bookmarkStart w:id="44480" w:name="_Toc89189970"/>
      <w:bookmarkStart w:id="44481" w:name="_Toc89194827"/>
      <w:bookmarkStart w:id="44482" w:name="_Toc89248824"/>
      <w:bookmarkStart w:id="44483" w:name="_Toc89253235"/>
      <w:bookmarkStart w:id="44484" w:name="_Toc89254985"/>
      <w:bookmarkStart w:id="44485" w:name="_Toc89675888"/>
      <w:bookmarkStart w:id="44486" w:name="_Toc89681023"/>
      <w:bookmarkStart w:id="44487" w:name="_Toc89675699"/>
      <w:bookmarkStart w:id="44488" w:name="_Toc89690106"/>
      <w:bookmarkStart w:id="44489" w:name="_Toc89673704"/>
      <w:bookmarkStart w:id="44490" w:name="_Toc89685552"/>
      <w:bookmarkStart w:id="44491" w:name="_Toc89692330"/>
      <w:bookmarkStart w:id="44492" w:name="_Toc89696111"/>
      <w:bookmarkStart w:id="44493" w:name="_Toc89694844"/>
      <w:bookmarkStart w:id="44494" w:name="_Toc89702236"/>
      <w:bookmarkStart w:id="44495" w:name="_Toc89708008"/>
      <w:bookmarkStart w:id="44496" w:name="_Toc89710623"/>
      <w:bookmarkStart w:id="44497" w:name="_Toc89703706"/>
      <w:bookmarkStart w:id="44498" w:name="_Toc90637267"/>
      <w:bookmarkStart w:id="44499" w:name="_Toc90640003"/>
      <w:bookmarkStart w:id="44500" w:name="_Toc90649797"/>
      <w:bookmarkStart w:id="44501" w:name="_Toc90650701"/>
      <w:bookmarkStart w:id="44502" w:name="_Toc90655204"/>
      <w:bookmarkStart w:id="44503" w:name="_Toc90726334"/>
      <w:bookmarkStart w:id="44504" w:name="_Toc90737464"/>
      <w:bookmarkStart w:id="44505" w:name="_Toc90738479"/>
      <w:bookmarkStart w:id="44506" w:name="_Toc90750971"/>
      <w:bookmarkStart w:id="44507" w:name="_Toc91067360"/>
      <w:r w:rsidRPr="00916B6F">
        <w:t>Informacije glede presoje državnih pomoči</w:t>
      </w:r>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bookmarkEnd w:id="44498"/>
      <w:bookmarkEnd w:id="44499"/>
      <w:bookmarkEnd w:id="44500"/>
      <w:bookmarkEnd w:id="44501"/>
      <w:bookmarkEnd w:id="44502"/>
      <w:bookmarkEnd w:id="44503"/>
      <w:bookmarkEnd w:id="44504"/>
      <w:bookmarkEnd w:id="44505"/>
      <w:bookmarkEnd w:id="44506"/>
      <w:bookmarkEnd w:id="44507"/>
      <w:r w:rsidRPr="00916B6F">
        <w:t xml:space="preserve">  </w:t>
      </w:r>
    </w:p>
    <w:p w14:paraId="3C57565D" w14:textId="77777777" w:rsidR="000E0E38" w:rsidRPr="00916B6F" w:rsidRDefault="000E0E38" w:rsidP="007C0CAA">
      <w:r w:rsidRPr="00916B6F">
        <w:t xml:space="preserve">Intervencija je izven področja člena 42 Pogodbe EU in je predmet presoje državnih pomoči: </w:t>
      </w:r>
      <w:r w:rsidRPr="00916B6F">
        <w:br/>
        <w:t xml:space="preserve">○ Da ○ Ne ○ </w:t>
      </w:r>
      <w:r w:rsidRPr="00916B6F">
        <w:rPr>
          <w:b/>
        </w:rPr>
        <w:t>Mešano</w:t>
      </w:r>
      <w:r w:rsidRPr="00916B6F">
        <w:t xml:space="preserve"> – podprte aktivnosti so lahko znotraj ali zunaj področja člena 42 Pogodbe EU (obvezno)</w:t>
      </w:r>
    </w:p>
    <w:p w14:paraId="51FA7B24" w14:textId="77777777" w:rsidR="000E0E38" w:rsidRPr="00916B6F" w:rsidRDefault="000E0E38" w:rsidP="007C0CAA">
      <w:r w:rsidRPr="00916B6F">
        <w:t>Vrsta instrumenta državne pomoči, ki se uporablja:</w:t>
      </w:r>
    </w:p>
    <w:p w14:paraId="520CD20C" w14:textId="53663197" w:rsidR="00AD64B0" w:rsidRPr="00916B6F" w:rsidRDefault="000E0E38" w:rsidP="00967B0E">
      <w:r w:rsidRPr="00916B6F">
        <w:t xml:space="preserve">○ Notifikacija ○ GBER ○ </w:t>
      </w:r>
      <w:r w:rsidRPr="00916B6F">
        <w:rPr>
          <w:b/>
        </w:rPr>
        <w:t>ABER</w:t>
      </w:r>
      <w:r w:rsidRPr="00916B6F">
        <w:t xml:space="preserve"> ○ </w:t>
      </w:r>
      <w:r w:rsidRPr="00916B6F">
        <w:rPr>
          <w:b/>
        </w:rPr>
        <w:t>de minimis</w:t>
      </w:r>
      <w:r w:rsidRPr="00916B6F">
        <w:t xml:space="preserve"> </w:t>
      </w:r>
      <w:r w:rsidR="000940FD" w:rsidRPr="00916B6F">
        <w:t xml:space="preserve">○ </w:t>
      </w:r>
      <w:r w:rsidR="000940FD" w:rsidRPr="00916B6F">
        <w:rPr>
          <w:b/>
        </w:rPr>
        <w:t>Smernice Evropske unije o državni pomoči v kmetijskem in gozdarskem sektorju ter na podeželju</w:t>
      </w:r>
    </w:p>
    <w:p w14:paraId="317C7B3C" w14:textId="22230EF4" w:rsidR="000940FD" w:rsidRPr="00916B6F" w:rsidRDefault="000940FD" w:rsidP="000940FD">
      <w:pPr>
        <w:autoSpaceDE w:val="0"/>
        <w:autoSpaceDN w:val="0"/>
        <w:adjustRightInd w:val="0"/>
        <w:rPr>
          <w:rFonts w:eastAsiaTheme="minorHAnsi"/>
          <w:color w:val="004080"/>
          <w:lang w:eastAsia="en-US"/>
        </w:rPr>
      </w:pPr>
      <w:bookmarkStart w:id="44508" w:name="_Toc88046736"/>
      <w:bookmarkStart w:id="44509" w:name="_Toc89184356"/>
      <w:bookmarkStart w:id="44510" w:name="_Toc89185232"/>
      <w:bookmarkStart w:id="44511" w:name="_Toc89188262"/>
      <w:bookmarkStart w:id="44512" w:name="_Toc89189095"/>
      <w:bookmarkStart w:id="44513" w:name="_Toc89189971"/>
      <w:bookmarkStart w:id="44514" w:name="_Toc89194828"/>
      <w:bookmarkStart w:id="44515" w:name="_Toc89248825"/>
      <w:bookmarkStart w:id="44516" w:name="_Toc89253236"/>
      <w:bookmarkStart w:id="44517" w:name="_Toc89254986"/>
      <w:bookmarkStart w:id="44518" w:name="_Toc89675889"/>
      <w:bookmarkStart w:id="44519" w:name="_Toc89681024"/>
      <w:bookmarkStart w:id="44520" w:name="_Toc89675700"/>
      <w:r w:rsidRPr="00916B6F">
        <w:rPr>
          <w:rFonts w:eastAsiaTheme="minorHAnsi"/>
          <w:color w:val="004080"/>
          <w:lang w:eastAsia="en-US"/>
        </w:rPr>
        <w:t>EKSRP znesek (€):</w:t>
      </w:r>
      <w:r w:rsidR="00780DFF" w:rsidRPr="00916B6F">
        <w:rPr>
          <w:rFonts w:eastAsiaTheme="minorHAnsi"/>
          <w:color w:val="004080"/>
          <w:lang w:eastAsia="en-US"/>
        </w:rPr>
        <w:t xml:space="preserve">  </w:t>
      </w:r>
      <w:r w:rsidR="00842D69" w:rsidRPr="00916B6F">
        <w:rPr>
          <w:rFonts w:eastAsiaTheme="minorHAnsi"/>
          <w:color w:val="004080"/>
          <w:lang w:eastAsia="en-US"/>
        </w:rPr>
        <w:t>12.410.332 EUR</w:t>
      </w:r>
    </w:p>
    <w:p w14:paraId="0F9085D1" w14:textId="149D3CA4" w:rsidR="000940FD" w:rsidRPr="00916B6F" w:rsidRDefault="000940FD" w:rsidP="000940FD">
      <w:pPr>
        <w:autoSpaceDE w:val="0"/>
        <w:autoSpaceDN w:val="0"/>
        <w:adjustRightInd w:val="0"/>
        <w:rPr>
          <w:rFonts w:eastAsiaTheme="minorHAnsi"/>
          <w:color w:val="004080"/>
          <w:lang w:eastAsia="en-US"/>
        </w:rPr>
      </w:pPr>
      <w:r w:rsidRPr="00916B6F">
        <w:rPr>
          <w:rFonts w:eastAsiaTheme="minorHAnsi"/>
          <w:color w:val="004080"/>
          <w:lang w:eastAsia="en-US"/>
        </w:rPr>
        <w:t>Nacionalno sofinanciranje (€):</w:t>
      </w:r>
      <w:r w:rsidR="00842D69" w:rsidRPr="00916B6F">
        <w:rPr>
          <w:rFonts w:eastAsiaTheme="minorHAnsi"/>
          <w:color w:val="004080"/>
          <w:lang w:eastAsia="en-US"/>
        </w:rPr>
        <w:t xml:space="preserve"> 6.920.403 EUR</w:t>
      </w:r>
    </w:p>
    <w:p w14:paraId="51EE1745" w14:textId="366A4E4F" w:rsidR="000940FD" w:rsidRPr="00916B6F" w:rsidRDefault="000940FD" w:rsidP="000940FD">
      <w:r w:rsidRPr="00916B6F">
        <w:rPr>
          <w:rFonts w:eastAsiaTheme="minorHAnsi"/>
          <w:color w:val="004080"/>
          <w:lang w:eastAsia="en-US"/>
        </w:rPr>
        <w:t>Dodatno nacionalno financiranje: (€):</w:t>
      </w:r>
    </w:p>
    <w:p w14:paraId="5CFBEE4A" w14:textId="77777777" w:rsidR="000940FD" w:rsidRPr="00916B6F" w:rsidRDefault="000940FD" w:rsidP="00967B0E"/>
    <w:p w14:paraId="3C599BF3" w14:textId="283DC495" w:rsidR="00CF7FF1" w:rsidRPr="00916B6F" w:rsidRDefault="00964E55" w:rsidP="00E430DA">
      <w:pPr>
        <w:pStyle w:val="Naslov3"/>
        <w:rPr>
          <w:rFonts w:eastAsia="Calibri"/>
        </w:rPr>
      </w:pPr>
      <w:bookmarkStart w:id="44521" w:name="_Toc89690107"/>
      <w:bookmarkStart w:id="44522" w:name="_Toc89673705"/>
      <w:bookmarkStart w:id="44523" w:name="_Toc89685553"/>
      <w:bookmarkStart w:id="44524" w:name="_Toc89692331"/>
      <w:bookmarkStart w:id="44525" w:name="_Toc89696112"/>
      <w:bookmarkStart w:id="44526" w:name="_Toc89694845"/>
      <w:bookmarkStart w:id="44527" w:name="_Toc89702237"/>
      <w:bookmarkStart w:id="44528" w:name="_Toc89708009"/>
      <w:bookmarkStart w:id="44529" w:name="_Toc89710624"/>
      <w:bookmarkStart w:id="44530" w:name="_Toc89703707"/>
      <w:bookmarkStart w:id="44531" w:name="_Toc90637268"/>
      <w:bookmarkStart w:id="44532" w:name="_Toc90640004"/>
      <w:bookmarkStart w:id="44533" w:name="_Toc90649798"/>
      <w:bookmarkStart w:id="44534" w:name="_Toc90650702"/>
      <w:bookmarkStart w:id="44535" w:name="_Toc90655205"/>
      <w:bookmarkStart w:id="44536" w:name="_Toc90726335"/>
      <w:bookmarkStart w:id="44537" w:name="_Toc90737465"/>
      <w:bookmarkStart w:id="44538" w:name="_Toc90738480"/>
      <w:bookmarkStart w:id="44539" w:name="_Toc90750972"/>
      <w:bookmarkStart w:id="44540" w:name="_Toc91067361"/>
      <w:r w:rsidRPr="00916B6F">
        <w:t>Dodatna vprašanja/informacije, specifična za vrsto intervencije</w:t>
      </w:r>
      <w:bookmarkStart w:id="44541" w:name="_Toc89675890"/>
      <w:bookmarkStart w:id="44542" w:name="_Toc89696113"/>
      <w:bookmarkStart w:id="44543" w:name="_Toc89694846"/>
      <w:bookmarkStart w:id="44544" w:name="_Toc89702238"/>
      <w:bookmarkStart w:id="44545" w:name="_Toc89708010"/>
      <w:bookmarkStart w:id="44546" w:name="_Toc89710625"/>
      <w:bookmarkStart w:id="44547" w:name="_Toc89703708"/>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1"/>
      <w:bookmarkEnd w:id="44542"/>
      <w:bookmarkEnd w:id="44543"/>
      <w:bookmarkEnd w:id="44544"/>
      <w:bookmarkEnd w:id="44545"/>
      <w:bookmarkEnd w:id="44546"/>
      <w:bookmarkEnd w:id="44547"/>
      <w:bookmarkEnd w:id="44540"/>
    </w:p>
    <w:tbl>
      <w:tblPr>
        <w:tblStyle w:val="Tabelamrea"/>
        <w:tblW w:w="0" w:type="auto"/>
        <w:tblLook w:val="04A0" w:firstRow="1" w:lastRow="0" w:firstColumn="1" w:lastColumn="0" w:noHBand="0" w:noVBand="1"/>
      </w:tblPr>
      <w:tblGrid>
        <w:gridCol w:w="3856"/>
        <w:gridCol w:w="6198"/>
      </w:tblGrid>
      <w:tr w:rsidR="002B6E34" w:rsidRPr="00916B6F" w14:paraId="6744AE59" w14:textId="77777777" w:rsidTr="00890B8B">
        <w:tc>
          <w:tcPr>
            <w:tcW w:w="3936" w:type="dxa"/>
          </w:tcPr>
          <w:p w14:paraId="36A4473A" w14:textId="77777777" w:rsidR="002B6E34" w:rsidRPr="00916B6F" w:rsidRDefault="002B6E34" w:rsidP="00890B8B">
            <w:pPr>
              <w:pStyle w:val="Odstavekseznama"/>
              <w:spacing w:after="2"/>
              <w:ind w:left="0"/>
              <w:jc w:val="left"/>
              <w:rPr>
                <w:color w:val="000000" w:themeColor="text1"/>
                <w:sz w:val="24"/>
                <w:lang w:val="sl-SI" w:eastAsia="en-US"/>
              </w:rPr>
            </w:pPr>
            <w:r w:rsidRPr="00DF5F7C">
              <w:rPr>
                <w:color w:val="000000"/>
                <w:lang w:val="sl-SI" w:eastAsia="en-US"/>
              </w:rPr>
              <w:t>Kaj ni upravičeno do podpore?</w:t>
            </w:r>
          </w:p>
          <w:p w14:paraId="574D4E31" w14:textId="77777777" w:rsidR="002B6E34" w:rsidRPr="00916B6F" w:rsidRDefault="002B6E34" w:rsidP="00890B8B">
            <w:pPr>
              <w:pStyle w:val="Odstavekseznama"/>
              <w:spacing w:after="2"/>
              <w:ind w:left="0"/>
              <w:jc w:val="left"/>
              <w:rPr>
                <w:i/>
                <w:color w:val="000000"/>
                <w:sz w:val="24"/>
                <w:lang w:val="sl-SI" w:eastAsia="en-US"/>
              </w:rPr>
            </w:pPr>
          </w:p>
          <w:p w14:paraId="4BBD8AA3" w14:textId="77777777" w:rsidR="002B6E34" w:rsidRPr="00916B6F" w:rsidRDefault="002B6E34" w:rsidP="00890B8B">
            <w:pPr>
              <w:pStyle w:val="Odstavekseznama"/>
              <w:spacing w:after="2"/>
              <w:ind w:left="0"/>
              <w:jc w:val="left"/>
              <w:rPr>
                <w:i/>
                <w:color w:val="000000"/>
                <w:sz w:val="24"/>
                <w:lang w:val="sl-SI" w:eastAsia="en-US"/>
              </w:rPr>
            </w:pPr>
          </w:p>
        </w:tc>
        <w:tc>
          <w:tcPr>
            <w:tcW w:w="6344" w:type="dxa"/>
          </w:tcPr>
          <w:p w14:paraId="417C6B14" w14:textId="77777777" w:rsidR="002B6E34" w:rsidRPr="00916B6F" w:rsidRDefault="002B6E34" w:rsidP="00890B8B">
            <w:pPr>
              <w:pStyle w:val="Odstavekseznama"/>
              <w:spacing w:after="2"/>
              <w:ind w:left="0"/>
              <w:jc w:val="left"/>
              <w:rPr>
                <w:color w:val="000000"/>
                <w:lang w:val="sl-SI" w:eastAsia="en-US"/>
              </w:rPr>
            </w:pPr>
            <w:r w:rsidRPr="00DF5F7C">
              <w:rPr>
                <w:color w:val="000000"/>
                <w:lang w:val="sl-SI" w:eastAsia="en-US"/>
              </w:rPr>
              <w:t>Nakup rabljene kmetijske mehanizacije in opreme za nam</w:t>
            </w:r>
            <w:r w:rsidRPr="002135EB">
              <w:rPr>
                <w:color w:val="000000"/>
                <w:lang w:val="sl-SI" w:eastAsia="en-US"/>
              </w:rPr>
              <w:t>akanje.</w:t>
            </w:r>
          </w:p>
          <w:p w14:paraId="5D24AC44" w14:textId="77777777" w:rsidR="002B6E34" w:rsidRPr="00916B6F" w:rsidRDefault="002B6E34" w:rsidP="00890B8B">
            <w:pPr>
              <w:pStyle w:val="Odstavekseznama"/>
              <w:spacing w:after="2"/>
              <w:ind w:left="0"/>
              <w:jc w:val="left"/>
              <w:rPr>
                <w:color w:val="000000"/>
                <w:lang w:val="sl-SI" w:eastAsia="en-US"/>
              </w:rPr>
            </w:pPr>
            <w:r w:rsidRPr="00DF5F7C">
              <w:rPr>
                <w:color w:val="000000"/>
                <w:lang w:val="sl-SI" w:eastAsia="en-US"/>
              </w:rPr>
              <w:t xml:space="preserve">Nakup kmetijskih zemljišč. </w:t>
            </w:r>
          </w:p>
          <w:p w14:paraId="62F189EA" w14:textId="77777777" w:rsidR="002B6E34" w:rsidRPr="00916B6F" w:rsidRDefault="002B6E34" w:rsidP="00890B8B">
            <w:pPr>
              <w:pStyle w:val="Odstavekseznama"/>
              <w:spacing w:after="2"/>
              <w:ind w:left="0"/>
              <w:jc w:val="left"/>
              <w:rPr>
                <w:rFonts w:cs="Arial"/>
                <w:color w:val="000000" w:themeColor="text1"/>
                <w:szCs w:val="20"/>
                <w:lang w:val="sl-SI" w:eastAsia="en-US"/>
              </w:rPr>
            </w:pPr>
            <w:r w:rsidRPr="00916B6F">
              <w:rPr>
                <w:rFonts w:cs="Arial"/>
                <w:color w:val="000000" w:themeColor="text1"/>
                <w:szCs w:val="20"/>
                <w:lang w:eastAsia="en-US"/>
              </w:rPr>
              <w:t>Stroški priprave vloge na javni razpis in zahtevka za izplačilo sredstev.</w:t>
            </w:r>
          </w:p>
        </w:tc>
      </w:tr>
    </w:tbl>
    <w:p w14:paraId="14CB2BE5" w14:textId="28C08C80" w:rsidR="00CF7FF1" w:rsidRPr="00916B6F" w:rsidRDefault="00CF7FF1" w:rsidP="007C0CAA"/>
    <w:p w14:paraId="14D7B39D" w14:textId="0646DE83" w:rsidR="000E0E38" w:rsidRPr="00916B6F" w:rsidRDefault="000E0E38" w:rsidP="00E430DA">
      <w:pPr>
        <w:pStyle w:val="Naslov3"/>
      </w:pPr>
      <w:bookmarkStart w:id="44548" w:name="_Toc78965052"/>
      <w:bookmarkStart w:id="44549" w:name="_Toc78974478"/>
      <w:bookmarkStart w:id="44550" w:name="_Toc79047888"/>
      <w:bookmarkStart w:id="44551" w:name="_Toc79067444"/>
      <w:bookmarkStart w:id="44552" w:name="_Toc79071908"/>
      <w:bookmarkStart w:id="44553" w:name="_Toc79069638"/>
      <w:bookmarkStart w:id="44554" w:name="_Toc81829990"/>
      <w:bookmarkStart w:id="44555" w:name="_Toc83191690"/>
      <w:bookmarkStart w:id="44556" w:name="_Toc83232081"/>
      <w:bookmarkStart w:id="44557" w:name="_Toc83640839"/>
      <w:bookmarkStart w:id="44558" w:name="_Toc83642801"/>
      <w:bookmarkStart w:id="44559" w:name="_Toc83648355"/>
      <w:bookmarkStart w:id="44560" w:name="_Toc83649491"/>
      <w:bookmarkStart w:id="44561" w:name="_Toc83889727"/>
      <w:bookmarkStart w:id="44562" w:name="_Toc83892529"/>
      <w:bookmarkStart w:id="44563" w:name="_Toc83897997"/>
      <w:bookmarkStart w:id="44564" w:name="_Toc83902369"/>
      <w:bookmarkStart w:id="44565" w:name="_Toc83916694"/>
      <w:bookmarkStart w:id="44566" w:name="_Toc83918539"/>
      <w:bookmarkStart w:id="44567" w:name="_Toc83936591"/>
      <w:bookmarkStart w:id="44568" w:name="_Toc83969655"/>
      <w:bookmarkStart w:id="44569" w:name="_Toc84420835"/>
      <w:bookmarkStart w:id="44570" w:name="_Toc84422734"/>
      <w:bookmarkStart w:id="44571" w:name="_Toc84426059"/>
      <w:bookmarkStart w:id="44572" w:name="_Toc84430478"/>
      <w:bookmarkStart w:id="44573" w:name="_Toc84432960"/>
      <w:bookmarkStart w:id="44574" w:name="_Toc84434015"/>
      <w:bookmarkStart w:id="44575" w:name="_Toc84437124"/>
      <w:bookmarkStart w:id="44576" w:name="_Toc84451024"/>
      <w:bookmarkStart w:id="44577" w:name="_Toc84862267"/>
      <w:bookmarkStart w:id="44578" w:name="_Toc84938718"/>
      <w:bookmarkStart w:id="44579" w:name="_Toc85021113"/>
      <w:bookmarkStart w:id="44580" w:name="_Toc85116715"/>
      <w:bookmarkStart w:id="44581" w:name="_Toc85119662"/>
      <w:bookmarkStart w:id="44582" w:name="_Toc85121229"/>
      <w:bookmarkStart w:id="44583" w:name="_Toc85122202"/>
      <w:bookmarkStart w:id="44584" w:name="_Toc85463957"/>
      <w:bookmarkStart w:id="44585" w:name="_Toc85722165"/>
      <w:bookmarkStart w:id="44586" w:name="_Toc85722740"/>
      <w:bookmarkStart w:id="44587" w:name="_Toc86153220"/>
      <w:bookmarkStart w:id="44588" w:name="_Toc86156359"/>
      <w:bookmarkStart w:id="44589" w:name="_Toc86160527"/>
      <w:bookmarkStart w:id="44590" w:name="_Toc86230365"/>
      <w:bookmarkStart w:id="44591" w:name="_Toc86308306"/>
      <w:bookmarkStart w:id="44592" w:name="_Toc86314037"/>
      <w:bookmarkStart w:id="44593" w:name="_Toc86319189"/>
      <w:bookmarkStart w:id="44594" w:name="_Toc86328002"/>
      <w:bookmarkStart w:id="44595" w:name="_Toc86332426"/>
      <w:bookmarkStart w:id="44596" w:name="_Toc86748439"/>
      <w:bookmarkStart w:id="44597" w:name="_Toc86750437"/>
      <w:bookmarkStart w:id="44598" w:name="_Toc86749292"/>
      <w:bookmarkStart w:id="44599" w:name="_Toc86757662"/>
      <w:bookmarkStart w:id="44600" w:name="_Toc86751196"/>
      <w:bookmarkStart w:id="44601" w:name="_Toc86751950"/>
      <w:bookmarkStart w:id="44602" w:name="_Toc86753829"/>
      <w:bookmarkStart w:id="44603" w:name="_Toc86755337"/>
      <w:bookmarkStart w:id="44604" w:name="_Toc86763058"/>
      <w:bookmarkStart w:id="44605" w:name="_Toc86841210"/>
      <w:bookmarkStart w:id="44606" w:name="_Toc86844791"/>
      <w:bookmarkStart w:id="44607" w:name="_Toc86842644"/>
      <w:bookmarkStart w:id="44608" w:name="_Toc86908477"/>
      <w:bookmarkStart w:id="44609" w:name="_Toc86921291"/>
      <w:bookmarkStart w:id="44610" w:name="_Toc86928061"/>
      <w:bookmarkStart w:id="44611" w:name="_Toc86930909"/>
      <w:bookmarkStart w:id="44612" w:name="_Toc86931621"/>
      <w:bookmarkStart w:id="44613" w:name="_Toc86932333"/>
      <w:bookmarkStart w:id="44614" w:name="_Toc88046737"/>
      <w:bookmarkStart w:id="44615" w:name="_Toc89184357"/>
      <w:bookmarkStart w:id="44616" w:name="_Toc89185233"/>
      <w:bookmarkStart w:id="44617" w:name="_Toc89188263"/>
      <w:bookmarkStart w:id="44618" w:name="_Toc89189096"/>
      <w:bookmarkStart w:id="44619" w:name="_Toc89189972"/>
      <w:bookmarkStart w:id="44620" w:name="_Toc89194829"/>
      <w:bookmarkStart w:id="44621" w:name="_Toc89248826"/>
      <w:bookmarkStart w:id="44622" w:name="_Toc89253237"/>
      <w:bookmarkStart w:id="44623" w:name="_Toc89254987"/>
      <w:bookmarkStart w:id="44624" w:name="_Toc89675891"/>
      <w:bookmarkStart w:id="44625" w:name="_Toc89681025"/>
      <w:bookmarkStart w:id="44626" w:name="_Toc89675701"/>
      <w:bookmarkStart w:id="44627" w:name="_Toc89690108"/>
      <w:bookmarkStart w:id="44628" w:name="_Toc89685554"/>
      <w:bookmarkStart w:id="44629" w:name="_Toc89692332"/>
      <w:bookmarkStart w:id="44630" w:name="_Toc89696114"/>
      <w:bookmarkStart w:id="44631" w:name="_Toc89694847"/>
      <w:bookmarkStart w:id="44632" w:name="_Toc89702239"/>
      <w:bookmarkStart w:id="44633" w:name="_Toc89708011"/>
      <w:bookmarkStart w:id="44634" w:name="_Toc89710626"/>
      <w:bookmarkStart w:id="44635" w:name="_Toc89703709"/>
      <w:bookmarkStart w:id="44636" w:name="_Toc90637269"/>
      <w:bookmarkStart w:id="44637" w:name="_Toc90640005"/>
      <w:bookmarkStart w:id="44638" w:name="_Toc90649799"/>
      <w:bookmarkStart w:id="44639" w:name="_Toc90650703"/>
      <w:bookmarkStart w:id="44640" w:name="_Toc90655206"/>
      <w:bookmarkStart w:id="44641" w:name="_Toc90726336"/>
      <w:bookmarkStart w:id="44642" w:name="_Toc90737466"/>
      <w:bookmarkStart w:id="44643" w:name="_Toc90738481"/>
      <w:bookmarkStart w:id="44644" w:name="_Toc90750973"/>
      <w:bookmarkStart w:id="44645" w:name="_Toc91067362"/>
      <w:r w:rsidRPr="00916B6F">
        <w:t xml:space="preserve">Skladnost </w:t>
      </w:r>
      <w:r w:rsidR="00544153" w:rsidRPr="00916B6F">
        <w:t>s</w:t>
      </w:r>
      <w:r w:rsidRPr="00916B6F">
        <w:t xml:space="preserve"> STO</w:t>
      </w:r>
      <w:bookmarkEnd w:id="44548"/>
      <w:bookmarkEnd w:id="44549"/>
      <w:bookmarkEnd w:id="44550"/>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bookmarkEnd w:id="44576"/>
      <w:bookmarkEnd w:id="44577"/>
      <w:bookmarkEnd w:id="44578"/>
      <w:bookmarkEnd w:id="44579"/>
      <w:bookmarkEnd w:id="44580"/>
      <w:bookmarkEnd w:id="44581"/>
      <w:bookmarkEnd w:id="44582"/>
      <w:bookmarkEnd w:id="44583"/>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bookmarkEnd w:id="44642"/>
      <w:bookmarkEnd w:id="44643"/>
      <w:bookmarkEnd w:id="44644"/>
      <w:bookmarkEnd w:id="44645"/>
    </w:p>
    <w:p w14:paraId="3F9E2288" w14:textId="09D22416" w:rsidR="000E0E38" w:rsidRPr="00916B6F" w:rsidRDefault="000E0E38" w:rsidP="007C0CAA">
      <w:pPr>
        <w:rPr>
          <w:rFonts w:eastAsia="Calibri"/>
        </w:rPr>
      </w:pPr>
      <w:r w:rsidRPr="00916B6F">
        <w:rPr>
          <w:rFonts w:eastAsia="Calibri"/>
        </w:rPr>
        <w:t xml:space="preserve">Intervencija je v skladu s točko </w:t>
      </w:r>
      <w:r w:rsidR="006A697B" w:rsidRPr="00916B6F">
        <w:rPr>
          <w:rFonts w:eastAsia="Calibri"/>
        </w:rPr>
        <w:t xml:space="preserve">11 </w:t>
      </w:r>
      <w:r w:rsidRPr="00916B6F">
        <w:rPr>
          <w:rFonts w:eastAsia="Calibri"/>
        </w:rPr>
        <w:t>Priloge 2 k Sporazumu STO o kmetijstvu.</w:t>
      </w:r>
      <w:r w:rsidR="006A697B" w:rsidRPr="00916B6F">
        <w:rPr>
          <w:rFonts w:eastAsia="Calibri"/>
        </w:rPr>
        <w:t xml:space="preserve"> Upravičenost do plačil je določena v skladu z jasno določenimi merili, namenjenih pomoči pri finančnem ali fizičnem prestrukturiranju proizvajalčevega poslovanja kot odgovor na objektivno dokazane strukturne pomanjkljivosti.</w:t>
      </w:r>
    </w:p>
    <w:p w14:paraId="1B150BC0" w14:textId="77777777" w:rsidR="00C2787A" w:rsidRPr="00916B6F" w:rsidRDefault="00C2787A" w:rsidP="007C0CAA">
      <w:pPr>
        <w:rPr>
          <w:rFonts w:eastAsia="Calibri"/>
        </w:rPr>
      </w:pPr>
    </w:p>
    <w:p w14:paraId="2FB102AB" w14:textId="77777777" w:rsidR="00CF7FF1" w:rsidRPr="00916B6F" w:rsidRDefault="00CF7FF1" w:rsidP="007C0CAA">
      <w:pPr>
        <w:rPr>
          <w:rFonts w:eastAsia="Calibri"/>
        </w:rPr>
      </w:pPr>
    </w:p>
    <w:p w14:paraId="6C7DB0B0" w14:textId="77777777" w:rsidR="007C0CAA" w:rsidRPr="00916B6F" w:rsidRDefault="007C0CAA" w:rsidP="000E0E38">
      <w:pPr>
        <w:sectPr w:rsidR="007C0CAA" w:rsidRPr="00916B6F" w:rsidSect="00E87C86">
          <w:pgSz w:w="11906" w:h="16838"/>
          <w:pgMar w:top="1020" w:right="991" w:bottom="1020" w:left="851" w:header="601" w:footer="1077" w:gutter="0"/>
          <w:cols w:space="720"/>
          <w:titlePg/>
          <w:docGrid w:linePitch="326"/>
        </w:sectPr>
      </w:pPr>
      <w:bookmarkStart w:id="44646" w:name="_Toc78965055"/>
      <w:bookmarkStart w:id="44647" w:name="_Toc78974481"/>
      <w:bookmarkStart w:id="44648" w:name="_Toc79047891"/>
      <w:bookmarkStart w:id="44649" w:name="_Toc79067447"/>
      <w:bookmarkStart w:id="44650" w:name="_Toc79071911"/>
      <w:bookmarkStart w:id="44651" w:name="_Toc79069641"/>
    </w:p>
    <w:p w14:paraId="6D821731" w14:textId="60C7CFD9" w:rsidR="000E0E38" w:rsidRPr="00916B6F" w:rsidRDefault="000E0E38" w:rsidP="000E0E38"/>
    <w:p w14:paraId="32C0B241" w14:textId="77777777" w:rsidR="000E0E38" w:rsidRPr="00916B6F" w:rsidRDefault="000E0E38" w:rsidP="00E430DA">
      <w:pPr>
        <w:pStyle w:val="Naslov3"/>
      </w:pPr>
      <w:bookmarkStart w:id="44652" w:name="_Toc81829993"/>
      <w:bookmarkStart w:id="44653" w:name="_Toc83191693"/>
      <w:bookmarkStart w:id="44654" w:name="_Toc83232084"/>
      <w:bookmarkStart w:id="44655" w:name="_Toc83640842"/>
      <w:bookmarkStart w:id="44656" w:name="_Toc83642804"/>
      <w:bookmarkStart w:id="44657" w:name="_Toc83648358"/>
      <w:bookmarkStart w:id="44658" w:name="_Toc83649494"/>
      <w:bookmarkStart w:id="44659" w:name="_Toc83889730"/>
      <w:bookmarkStart w:id="44660" w:name="_Toc83892532"/>
      <w:bookmarkStart w:id="44661" w:name="_Toc83898000"/>
      <w:bookmarkStart w:id="44662" w:name="_Toc83902372"/>
      <w:bookmarkStart w:id="44663" w:name="_Toc83916697"/>
      <w:bookmarkStart w:id="44664" w:name="_Toc83918542"/>
      <w:bookmarkStart w:id="44665" w:name="_Toc83936594"/>
      <w:bookmarkStart w:id="44666" w:name="_Toc83969658"/>
      <w:bookmarkStart w:id="44667" w:name="_Toc84420838"/>
      <w:bookmarkStart w:id="44668" w:name="_Toc84422737"/>
      <w:bookmarkStart w:id="44669" w:name="_Toc84426062"/>
      <w:bookmarkStart w:id="44670" w:name="_Toc84430481"/>
      <w:bookmarkStart w:id="44671" w:name="_Toc84432963"/>
      <w:bookmarkStart w:id="44672" w:name="_Toc84434018"/>
      <w:bookmarkStart w:id="44673" w:name="_Toc84437127"/>
      <w:bookmarkStart w:id="44674" w:name="_Toc84451027"/>
      <w:bookmarkStart w:id="44675" w:name="_Toc84862270"/>
      <w:bookmarkStart w:id="44676" w:name="_Toc84938721"/>
      <w:bookmarkStart w:id="44677" w:name="_Toc85021116"/>
      <w:bookmarkStart w:id="44678" w:name="_Toc85116718"/>
      <w:bookmarkStart w:id="44679" w:name="_Toc85119665"/>
      <w:bookmarkStart w:id="44680" w:name="_Toc85121232"/>
      <w:bookmarkStart w:id="44681" w:name="_Toc85122205"/>
      <w:bookmarkStart w:id="44682" w:name="_Toc85463960"/>
      <w:bookmarkStart w:id="44683" w:name="_Toc85722168"/>
      <w:bookmarkStart w:id="44684" w:name="_Toc85722743"/>
      <w:bookmarkStart w:id="44685" w:name="_Toc86153223"/>
      <w:bookmarkStart w:id="44686" w:name="_Toc86156362"/>
      <w:bookmarkStart w:id="44687" w:name="_Toc86160530"/>
      <w:bookmarkStart w:id="44688" w:name="_Toc86230368"/>
      <w:bookmarkStart w:id="44689" w:name="_Toc86308307"/>
      <w:bookmarkStart w:id="44690" w:name="_Toc86314038"/>
      <w:bookmarkStart w:id="44691" w:name="_Toc86319190"/>
      <w:bookmarkStart w:id="44692" w:name="_Toc86328003"/>
      <w:bookmarkStart w:id="44693" w:name="_Toc86332427"/>
      <w:bookmarkStart w:id="44694" w:name="_Toc86748440"/>
      <w:bookmarkStart w:id="44695" w:name="_Toc86750438"/>
      <w:bookmarkStart w:id="44696" w:name="_Toc86749293"/>
      <w:bookmarkStart w:id="44697" w:name="_Toc86757663"/>
      <w:bookmarkStart w:id="44698" w:name="_Toc86751197"/>
      <w:bookmarkStart w:id="44699" w:name="_Toc86751951"/>
      <w:bookmarkStart w:id="44700" w:name="_Toc86753830"/>
      <w:bookmarkStart w:id="44701" w:name="_Toc86755338"/>
      <w:bookmarkStart w:id="44702" w:name="_Toc86763059"/>
      <w:bookmarkStart w:id="44703" w:name="_Toc86841211"/>
      <w:bookmarkStart w:id="44704" w:name="_Toc86844792"/>
      <w:bookmarkStart w:id="44705" w:name="_Toc86842645"/>
      <w:bookmarkStart w:id="44706" w:name="_Toc86908478"/>
      <w:bookmarkStart w:id="44707" w:name="_Toc86921292"/>
      <w:bookmarkStart w:id="44708" w:name="_Toc86928062"/>
      <w:bookmarkStart w:id="44709" w:name="_Toc86930910"/>
      <w:bookmarkStart w:id="44710" w:name="_Toc86931622"/>
      <w:bookmarkStart w:id="44711" w:name="_Toc86932334"/>
      <w:bookmarkStart w:id="44712" w:name="_Toc88046738"/>
      <w:bookmarkStart w:id="44713" w:name="_Toc89184358"/>
      <w:bookmarkStart w:id="44714" w:name="_Toc89185234"/>
      <w:bookmarkStart w:id="44715" w:name="_Toc89188264"/>
      <w:bookmarkStart w:id="44716" w:name="_Toc89189097"/>
      <w:bookmarkStart w:id="44717" w:name="_Toc89189973"/>
      <w:bookmarkStart w:id="44718" w:name="_Toc89194830"/>
      <w:bookmarkStart w:id="44719" w:name="_Toc89248827"/>
      <w:bookmarkStart w:id="44720" w:name="_Toc89253238"/>
      <w:bookmarkStart w:id="44721" w:name="_Toc89254988"/>
      <w:bookmarkStart w:id="44722" w:name="_Toc89675892"/>
      <w:bookmarkStart w:id="44723" w:name="_Toc89681026"/>
      <w:bookmarkStart w:id="44724" w:name="_Toc89675702"/>
      <w:bookmarkStart w:id="44725" w:name="_Toc89690109"/>
      <w:bookmarkStart w:id="44726" w:name="_Toc89673707"/>
      <w:bookmarkStart w:id="44727" w:name="_Toc89685555"/>
      <w:bookmarkStart w:id="44728" w:name="_Toc89692333"/>
      <w:bookmarkStart w:id="44729" w:name="_Toc89696115"/>
      <w:bookmarkStart w:id="44730" w:name="_Toc89694848"/>
      <w:bookmarkStart w:id="44731" w:name="_Toc89702240"/>
      <w:bookmarkStart w:id="44732" w:name="_Toc89708012"/>
      <w:bookmarkStart w:id="44733" w:name="_Toc89710627"/>
      <w:bookmarkStart w:id="44734" w:name="_Toc89703710"/>
      <w:bookmarkStart w:id="44735" w:name="_Toc90637270"/>
      <w:bookmarkStart w:id="44736" w:name="_Toc90640006"/>
      <w:bookmarkStart w:id="44737" w:name="_Toc90649800"/>
      <w:bookmarkStart w:id="44738" w:name="_Toc90650704"/>
      <w:bookmarkStart w:id="44739" w:name="_Toc90655207"/>
      <w:bookmarkStart w:id="44740" w:name="_Toc90726337"/>
      <w:bookmarkStart w:id="44741" w:name="_Toc90737467"/>
      <w:bookmarkStart w:id="44742" w:name="_Toc90738482"/>
      <w:bookmarkStart w:id="44743" w:name="_Toc90750974"/>
      <w:bookmarkStart w:id="44744" w:name="_Toc91067363"/>
      <w:r w:rsidRPr="00916B6F">
        <w:t>Načrtovani zneski na enoto – finančna tabela z učinki</w:t>
      </w:r>
      <w:bookmarkEnd w:id="44646"/>
      <w:bookmarkEnd w:id="44647"/>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bookmarkEnd w:id="44693"/>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bookmarkEnd w:id="44719"/>
      <w:bookmarkEnd w:id="44720"/>
      <w:bookmarkEnd w:id="44721"/>
      <w:bookmarkEnd w:id="44722"/>
      <w:bookmarkEnd w:id="44723"/>
      <w:bookmarkEnd w:id="44724"/>
      <w:bookmarkEnd w:id="44725"/>
      <w:bookmarkEnd w:id="44726"/>
      <w:bookmarkEnd w:id="44727"/>
      <w:bookmarkEnd w:id="44728"/>
      <w:bookmarkEnd w:id="44729"/>
      <w:bookmarkEnd w:id="44730"/>
      <w:bookmarkEnd w:id="44731"/>
      <w:bookmarkEnd w:id="44732"/>
      <w:bookmarkEnd w:id="44733"/>
      <w:bookmarkEnd w:id="44734"/>
      <w:bookmarkEnd w:id="44735"/>
      <w:bookmarkEnd w:id="44736"/>
      <w:bookmarkEnd w:id="44737"/>
      <w:bookmarkEnd w:id="44738"/>
      <w:bookmarkEnd w:id="44739"/>
      <w:bookmarkEnd w:id="44740"/>
      <w:bookmarkEnd w:id="44741"/>
      <w:bookmarkEnd w:id="44742"/>
      <w:bookmarkEnd w:id="44743"/>
      <w:bookmarkEnd w:id="44744"/>
    </w:p>
    <w:tbl>
      <w:tblPr>
        <w:tblStyle w:val="Tabelamrea"/>
        <w:tblW w:w="14958" w:type="dxa"/>
        <w:tblInd w:w="-108" w:type="dxa"/>
        <w:tblLayout w:type="fixed"/>
        <w:tblLook w:val="04A0" w:firstRow="1" w:lastRow="0" w:firstColumn="1" w:lastColumn="0" w:noHBand="0" w:noVBand="1"/>
      </w:tblPr>
      <w:tblGrid>
        <w:gridCol w:w="1346"/>
        <w:gridCol w:w="3241"/>
        <w:gridCol w:w="10"/>
        <w:gridCol w:w="1284"/>
        <w:gridCol w:w="9"/>
        <w:gridCol w:w="1287"/>
        <w:gridCol w:w="8"/>
        <w:gridCol w:w="1288"/>
        <w:gridCol w:w="6"/>
        <w:gridCol w:w="1295"/>
        <w:gridCol w:w="1296"/>
        <w:gridCol w:w="1296"/>
        <w:gridCol w:w="1296"/>
        <w:gridCol w:w="1296"/>
      </w:tblGrid>
      <w:tr w:rsidR="000E0E38" w:rsidRPr="00916B6F" w14:paraId="3956A788" w14:textId="77777777" w:rsidTr="00E87C86">
        <w:trPr>
          <w:trHeight w:val="369"/>
        </w:trPr>
        <w:tc>
          <w:tcPr>
            <w:tcW w:w="1346" w:type="dxa"/>
            <w:shd w:val="clear" w:color="auto" w:fill="auto"/>
          </w:tcPr>
          <w:p w14:paraId="42E7CA7C" w14:textId="77777777" w:rsidR="000E0E38" w:rsidRPr="00916B6F" w:rsidRDefault="000E0E38" w:rsidP="00E87C86">
            <w:pPr>
              <w:spacing w:after="0"/>
              <w:jc w:val="left"/>
              <w:rPr>
                <w:b/>
                <w:lang w:val="sl-SI"/>
              </w:rPr>
            </w:pPr>
          </w:p>
        </w:tc>
        <w:tc>
          <w:tcPr>
            <w:tcW w:w="3251" w:type="dxa"/>
            <w:gridSpan w:val="2"/>
            <w:shd w:val="clear" w:color="auto" w:fill="auto"/>
          </w:tcPr>
          <w:p w14:paraId="514FC007"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293" w:type="dxa"/>
            <w:gridSpan w:val="2"/>
            <w:shd w:val="clear" w:color="auto" w:fill="auto"/>
          </w:tcPr>
          <w:p w14:paraId="7B86A33B" w14:textId="77777777" w:rsidR="000E0E38" w:rsidRPr="00916B6F" w:rsidRDefault="000E0E38" w:rsidP="00E87C86">
            <w:pPr>
              <w:spacing w:after="0"/>
              <w:jc w:val="center"/>
              <w:rPr>
                <w:b/>
                <w:lang w:val="sl-SI"/>
              </w:rPr>
            </w:pPr>
            <w:r w:rsidRPr="00DF5F7C">
              <w:rPr>
                <w:rFonts w:cs="Arial"/>
                <w:b/>
                <w:bCs/>
                <w:szCs w:val="20"/>
                <w:lang w:val="sl-SI"/>
              </w:rPr>
              <w:t>2023</w:t>
            </w:r>
          </w:p>
        </w:tc>
        <w:tc>
          <w:tcPr>
            <w:tcW w:w="1295" w:type="dxa"/>
            <w:gridSpan w:val="2"/>
            <w:shd w:val="clear" w:color="auto" w:fill="auto"/>
          </w:tcPr>
          <w:p w14:paraId="773114B4" w14:textId="77777777" w:rsidR="000E0E38" w:rsidRPr="00916B6F" w:rsidRDefault="000E0E38" w:rsidP="00E87C86">
            <w:pPr>
              <w:spacing w:after="0"/>
              <w:jc w:val="center"/>
              <w:rPr>
                <w:b/>
                <w:lang w:val="sl-SI"/>
              </w:rPr>
            </w:pPr>
            <w:r w:rsidRPr="00DF5F7C">
              <w:rPr>
                <w:rFonts w:cs="Arial"/>
                <w:b/>
                <w:bCs/>
                <w:szCs w:val="20"/>
                <w:lang w:val="sl-SI"/>
              </w:rPr>
              <w:t>2024</w:t>
            </w:r>
          </w:p>
        </w:tc>
        <w:tc>
          <w:tcPr>
            <w:tcW w:w="1294" w:type="dxa"/>
            <w:gridSpan w:val="2"/>
            <w:shd w:val="clear" w:color="auto" w:fill="auto"/>
          </w:tcPr>
          <w:p w14:paraId="30F42A6A" w14:textId="77777777" w:rsidR="000E0E38" w:rsidRPr="00916B6F" w:rsidRDefault="000E0E38" w:rsidP="00E87C86">
            <w:pPr>
              <w:spacing w:after="0"/>
              <w:jc w:val="center"/>
              <w:rPr>
                <w:b/>
                <w:lang w:val="sl-SI"/>
              </w:rPr>
            </w:pPr>
            <w:r w:rsidRPr="00DF5F7C">
              <w:rPr>
                <w:rFonts w:cs="Arial"/>
                <w:b/>
                <w:bCs/>
                <w:szCs w:val="20"/>
                <w:lang w:val="sl-SI"/>
              </w:rPr>
              <w:t>2025</w:t>
            </w:r>
          </w:p>
        </w:tc>
        <w:tc>
          <w:tcPr>
            <w:tcW w:w="1295" w:type="dxa"/>
            <w:shd w:val="clear" w:color="auto" w:fill="auto"/>
          </w:tcPr>
          <w:p w14:paraId="220BE313" w14:textId="77777777" w:rsidR="000E0E38" w:rsidRPr="00916B6F" w:rsidRDefault="000E0E38" w:rsidP="00E87C86">
            <w:pPr>
              <w:spacing w:after="0"/>
              <w:jc w:val="center"/>
              <w:rPr>
                <w:b/>
                <w:lang w:val="sl-SI"/>
              </w:rPr>
            </w:pPr>
            <w:r w:rsidRPr="00DF5F7C">
              <w:rPr>
                <w:rFonts w:cs="Arial"/>
                <w:b/>
                <w:bCs/>
                <w:szCs w:val="20"/>
                <w:lang w:val="sl-SI"/>
              </w:rPr>
              <w:t>2026</w:t>
            </w:r>
          </w:p>
        </w:tc>
        <w:tc>
          <w:tcPr>
            <w:tcW w:w="1296" w:type="dxa"/>
            <w:shd w:val="clear" w:color="auto" w:fill="auto"/>
          </w:tcPr>
          <w:p w14:paraId="3D131D14" w14:textId="77777777" w:rsidR="000E0E38" w:rsidRPr="00916B6F" w:rsidRDefault="000E0E38" w:rsidP="00E87C86">
            <w:pPr>
              <w:spacing w:after="0"/>
              <w:jc w:val="center"/>
              <w:rPr>
                <w:b/>
                <w:lang w:val="sl-SI"/>
              </w:rPr>
            </w:pPr>
            <w:r w:rsidRPr="00DF5F7C">
              <w:rPr>
                <w:rFonts w:cs="Arial"/>
                <w:b/>
                <w:bCs/>
                <w:szCs w:val="20"/>
                <w:lang w:val="sl-SI"/>
              </w:rPr>
              <w:t>2027</w:t>
            </w:r>
          </w:p>
        </w:tc>
        <w:tc>
          <w:tcPr>
            <w:tcW w:w="1296" w:type="dxa"/>
            <w:shd w:val="clear" w:color="auto" w:fill="auto"/>
          </w:tcPr>
          <w:p w14:paraId="214F658E" w14:textId="77777777" w:rsidR="000E0E38" w:rsidRPr="00916B6F" w:rsidRDefault="000E0E38" w:rsidP="00E87C86">
            <w:pPr>
              <w:spacing w:after="0"/>
              <w:jc w:val="center"/>
              <w:rPr>
                <w:b/>
                <w:lang w:val="sl-SI"/>
              </w:rPr>
            </w:pPr>
            <w:r w:rsidRPr="00DF5F7C">
              <w:rPr>
                <w:rFonts w:cs="Arial"/>
                <w:b/>
                <w:bCs/>
                <w:szCs w:val="20"/>
                <w:lang w:val="sl-SI"/>
              </w:rPr>
              <w:t>2028</w:t>
            </w:r>
          </w:p>
        </w:tc>
        <w:tc>
          <w:tcPr>
            <w:tcW w:w="1296" w:type="dxa"/>
            <w:shd w:val="clear" w:color="auto" w:fill="auto"/>
          </w:tcPr>
          <w:p w14:paraId="7DF7B187" w14:textId="77777777" w:rsidR="000E0E38" w:rsidRPr="00916B6F" w:rsidRDefault="000E0E38" w:rsidP="00E87C86">
            <w:pPr>
              <w:spacing w:after="0"/>
              <w:jc w:val="center"/>
              <w:rPr>
                <w:b/>
                <w:lang w:val="sl-SI"/>
              </w:rPr>
            </w:pPr>
            <w:r w:rsidRPr="00DF5F7C">
              <w:rPr>
                <w:rFonts w:cs="Arial"/>
                <w:b/>
                <w:bCs/>
                <w:szCs w:val="20"/>
                <w:lang w:val="sl-SI"/>
              </w:rPr>
              <w:t>2029</w:t>
            </w:r>
          </w:p>
        </w:tc>
        <w:tc>
          <w:tcPr>
            <w:tcW w:w="1296" w:type="dxa"/>
          </w:tcPr>
          <w:p w14:paraId="22628A0C"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12FBB476" w14:textId="77777777" w:rsidTr="00E87C86">
        <w:trPr>
          <w:trHeight w:val="410"/>
        </w:trPr>
        <w:tc>
          <w:tcPr>
            <w:tcW w:w="1346" w:type="dxa"/>
            <w:vMerge w:val="restart"/>
          </w:tcPr>
          <w:p w14:paraId="4C65D696" w14:textId="77777777" w:rsidR="000E0E38" w:rsidRPr="00916B6F" w:rsidRDefault="000E0E38" w:rsidP="00E87C86">
            <w:pPr>
              <w:spacing w:after="0"/>
              <w:jc w:val="left"/>
              <w:rPr>
                <w:b/>
                <w:lang w:val="sl-SI"/>
              </w:rPr>
            </w:pPr>
            <w:r w:rsidRPr="00DF5F7C">
              <w:rPr>
                <w:rFonts w:eastAsia="Calibri" w:cs="Arial"/>
                <w:szCs w:val="20"/>
                <w:lang w:val="sl-SI"/>
              </w:rPr>
              <w:t>Znesek na enoto za majhne kmetije</w:t>
            </w:r>
            <w:r w:rsidRPr="002135EB">
              <w:rPr>
                <w:rFonts w:cs="Arial"/>
                <w:lang w:val="sl-SI"/>
              </w:rPr>
              <w:t xml:space="preserve"> (</w:t>
            </w:r>
            <w:r w:rsidRPr="00CD0BBA">
              <w:rPr>
                <w:rFonts w:eastAsia="Calibri" w:cs="Arial"/>
                <w:szCs w:val="20"/>
                <w:lang w:val="sl-SI"/>
              </w:rPr>
              <w:t>ZNERP2.1)</w:t>
            </w:r>
          </w:p>
        </w:tc>
        <w:tc>
          <w:tcPr>
            <w:tcW w:w="3251" w:type="dxa"/>
            <w:gridSpan w:val="2"/>
          </w:tcPr>
          <w:p w14:paraId="79E60B96"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09576432"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293" w:type="dxa"/>
            <w:gridSpan w:val="2"/>
            <w:vAlign w:val="center"/>
          </w:tcPr>
          <w:p w14:paraId="78AB7873"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6538CD02"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4F1DC208" w14:textId="77777777" w:rsidR="000E0E38" w:rsidRPr="00916B6F" w:rsidRDefault="000E0E38" w:rsidP="00E87C86">
            <w:pPr>
              <w:spacing w:after="0"/>
              <w:jc w:val="right"/>
              <w:rPr>
                <w:rFonts w:eastAsia="Calibri"/>
                <w:lang w:val="sl-SI"/>
              </w:rPr>
            </w:pPr>
            <w:r w:rsidRPr="00DF5F7C">
              <w:rPr>
                <w:rFonts w:eastAsia="Calibri" w:cs="Arial"/>
                <w:szCs w:val="20"/>
                <w:lang w:val="sl-SI"/>
              </w:rPr>
              <w:t>20.000</w:t>
            </w:r>
          </w:p>
        </w:tc>
        <w:tc>
          <w:tcPr>
            <w:tcW w:w="1295" w:type="dxa"/>
            <w:vAlign w:val="center"/>
          </w:tcPr>
          <w:p w14:paraId="43A993DC" w14:textId="77777777" w:rsidR="000E0E38" w:rsidRPr="00916B6F" w:rsidRDefault="000E0E38" w:rsidP="00E87C86">
            <w:pPr>
              <w:spacing w:after="0"/>
              <w:jc w:val="right"/>
              <w:rPr>
                <w:rFonts w:eastAsia="Calibri"/>
                <w:lang w:val="sl-SI"/>
              </w:rPr>
            </w:pPr>
            <w:r w:rsidRPr="00DF5F7C">
              <w:rPr>
                <w:rFonts w:eastAsia="Calibri" w:cs="Arial"/>
                <w:szCs w:val="20"/>
                <w:lang w:val="sl-SI"/>
              </w:rPr>
              <w:t>20.000</w:t>
            </w:r>
          </w:p>
        </w:tc>
        <w:tc>
          <w:tcPr>
            <w:tcW w:w="1296" w:type="dxa"/>
            <w:vAlign w:val="center"/>
          </w:tcPr>
          <w:p w14:paraId="5B9A286D" w14:textId="77777777" w:rsidR="000E0E38" w:rsidRPr="00916B6F" w:rsidRDefault="000E0E38" w:rsidP="00E87C86">
            <w:pPr>
              <w:spacing w:after="0"/>
              <w:jc w:val="right"/>
              <w:rPr>
                <w:rFonts w:eastAsia="Calibri"/>
                <w:lang w:val="sl-SI"/>
              </w:rPr>
            </w:pPr>
            <w:r w:rsidRPr="00DF5F7C">
              <w:rPr>
                <w:rFonts w:eastAsia="Calibri" w:cs="Arial"/>
                <w:szCs w:val="20"/>
                <w:lang w:val="sl-SI"/>
              </w:rPr>
              <w:t>20.000</w:t>
            </w:r>
          </w:p>
        </w:tc>
        <w:tc>
          <w:tcPr>
            <w:tcW w:w="1296" w:type="dxa"/>
            <w:vAlign w:val="center"/>
          </w:tcPr>
          <w:p w14:paraId="440DBEB4" w14:textId="77777777" w:rsidR="000E0E38" w:rsidRPr="00916B6F" w:rsidRDefault="000E0E38" w:rsidP="00E87C86">
            <w:pPr>
              <w:spacing w:after="0"/>
              <w:jc w:val="right"/>
              <w:rPr>
                <w:rFonts w:eastAsia="Calibri"/>
                <w:lang w:val="sl-SI"/>
              </w:rPr>
            </w:pPr>
            <w:r w:rsidRPr="00DF5F7C">
              <w:rPr>
                <w:rFonts w:eastAsia="Calibri" w:cs="Arial"/>
                <w:szCs w:val="20"/>
                <w:lang w:val="sl-SI"/>
              </w:rPr>
              <w:t>20.000</w:t>
            </w:r>
          </w:p>
        </w:tc>
        <w:tc>
          <w:tcPr>
            <w:tcW w:w="1296" w:type="dxa"/>
            <w:vAlign w:val="center"/>
          </w:tcPr>
          <w:p w14:paraId="5E59E8D0" w14:textId="77777777" w:rsidR="000E0E38" w:rsidRPr="00916B6F" w:rsidRDefault="000E0E38" w:rsidP="00E87C86">
            <w:pPr>
              <w:spacing w:after="0"/>
              <w:jc w:val="right"/>
              <w:rPr>
                <w:rFonts w:eastAsia="Calibri"/>
                <w:lang w:val="sl-SI"/>
              </w:rPr>
            </w:pPr>
            <w:r w:rsidRPr="00DF5F7C">
              <w:rPr>
                <w:rFonts w:eastAsia="Calibri" w:cs="Arial"/>
                <w:szCs w:val="20"/>
                <w:lang w:val="sl-SI"/>
              </w:rPr>
              <w:t>20.000</w:t>
            </w:r>
          </w:p>
        </w:tc>
        <w:tc>
          <w:tcPr>
            <w:tcW w:w="1296" w:type="dxa"/>
            <w:vAlign w:val="center"/>
          </w:tcPr>
          <w:p w14:paraId="3A456335" w14:textId="77777777" w:rsidR="000E0E38" w:rsidRPr="00916B6F" w:rsidRDefault="000E0E38" w:rsidP="00E87C86">
            <w:pPr>
              <w:spacing w:after="0"/>
              <w:jc w:val="right"/>
              <w:rPr>
                <w:rFonts w:eastAsia="Calibri"/>
                <w:lang w:val="sl-SI"/>
              </w:rPr>
            </w:pPr>
          </w:p>
        </w:tc>
      </w:tr>
      <w:tr w:rsidR="000E0E38" w:rsidRPr="00916B6F" w14:paraId="466E32EC" w14:textId="77777777" w:rsidTr="00E87C86">
        <w:trPr>
          <w:trHeight w:val="571"/>
        </w:trPr>
        <w:tc>
          <w:tcPr>
            <w:tcW w:w="1346" w:type="dxa"/>
            <w:vMerge/>
          </w:tcPr>
          <w:p w14:paraId="5D46BBED" w14:textId="77777777" w:rsidR="000E0E38" w:rsidRPr="00916B6F" w:rsidRDefault="000E0E38" w:rsidP="00E87C86">
            <w:pPr>
              <w:spacing w:after="0"/>
              <w:jc w:val="left"/>
              <w:rPr>
                <w:b/>
                <w:lang w:val="sl-SI"/>
              </w:rPr>
            </w:pPr>
          </w:p>
        </w:tc>
        <w:tc>
          <w:tcPr>
            <w:tcW w:w="3251" w:type="dxa"/>
            <w:gridSpan w:val="2"/>
          </w:tcPr>
          <w:p w14:paraId="7DA4619D"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293" w:type="dxa"/>
            <w:gridSpan w:val="2"/>
            <w:vAlign w:val="center"/>
          </w:tcPr>
          <w:p w14:paraId="2641C12B" w14:textId="77777777" w:rsidR="000E0E38" w:rsidRPr="00916B6F" w:rsidRDefault="000E0E38" w:rsidP="00E87C86">
            <w:pPr>
              <w:spacing w:after="0"/>
              <w:jc w:val="right"/>
              <w:rPr>
                <w:rFonts w:eastAsia="Calibri"/>
                <w:lang w:val="sl-SI"/>
              </w:rPr>
            </w:pPr>
          </w:p>
        </w:tc>
        <w:tc>
          <w:tcPr>
            <w:tcW w:w="1295" w:type="dxa"/>
            <w:gridSpan w:val="2"/>
            <w:vAlign w:val="center"/>
          </w:tcPr>
          <w:p w14:paraId="439C4F49" w14:textId="77777777" w:rsidR="000E0E38" w:rsidRPr="00916B6F" w:rsidRDefault="000E0E38" w:rsidP="00E87C86">
            <w:pPr>
              <w:spacing w:after="0"/>
              <w:jc w:val="right"/>
              <w:rPr>
                <w:rFonts w:eastAsia="Calibri"/>
                <w:lang w:val="sl-SI"/>
              </w:rPr>
            </w:pPr>
          </w:p>
        </w:tc>
        <w:tc>
          <w:tcPr>
            <w:tcW w:w="1294" w:type="dxa"/>
            <w:gridSpan w:val="2"/>
            <w:vAlign w:val="center"/>
          </w:tcPr>
          <w:p w14:paraId="5E9A73FE" w14:textId="77777777" w:rsidR="000E0E38" w:rsidRPr="00916B6F" w:rsidRDefault="000E0E38" w:rsidP="00E87C86">
            <w:pPr>
              <w:spacing w:after="0"/>
              <w:jc w:val="right"/>
              <w:rPr>
                <w:rFonts w:eastAsia="Calibri"/>
                <w:lang w:val="sl-SI"/>
              </w:rPr>
            </w:pPr>
          </w:p>
        </w:tc>
        <w:tc>
          <w:tcPr>
            <w:tcW w:w="1295" w:type="dxa"/>
            <w:vAlign w:val="center"/>
          </w:tcPr>
          <w:p w14:paraId="6660B442" w14:textId="77777777" w:rsidR="000E0E38" w:rsidRPr="00916B6F" w:rsidRDefault="000E0E38" w:rsidP="00E87C86">
            <w:pPr>
              <w:spacing w:after="0"/>
              <w:jc w:val="right"/>
              <w:rPr>
                <w:rFonts w:eastAsia="Calibri"/>
                <w:lang w:val="sl-SI"/>
              </w:rPr>
            </w:pPr>
          </w:p>
        </w:tc>
        <w:tc>
          <w:tcPr>
            <w:tcW w:w="1296" w:type="dxa"/>
            <w:vAlign w:val="center"/>
          </w:tcPr>
          <w:p w14:paraId="26F031C7" w14:textId="77777777" w:rsidR="000E0E38" w:rsidRPr="00916B6F" w:rsidRDefault="000E0E38" w:rsidP="00E87C86">
            <w:pPr>
              <w:spacing w:after="0"/>
              <w:jc w:val="right"/>
              <w:rPr>
                <w:rFonts w:eastAsia="Calibri"/>
                <w:lang w:val="sl-SI"/>
              </w:rPr>
            </w:pPr>
          </w:p>
        </w:tc>
        <w:tc>
          <w:tcPr>
            <w:tcW w:w="1296" w:type="dxa"/>
            <w:vAlign w:val="center"/>
          </w:tcPr>
          <w:p w14:paraId="67B2650D" w14:textId="77777777" w:rsidR="000E0E38" w:rsidRPr="00916B6F" w:rsidRDefault="000E0E38" w:rsidP="00E87C86">
            <w:pPr>
              <w:spacing w:after="0"/>
              <w:jc w:val="right"/>
              <w:rPr>
                <w:rFonts w:eastAsia="Calibri"/>
                <w:lang w:val="sl-SI"/>
              </w:rPr>
            </w:pPr>
          </w:p>
        </w:tc>
        <w:tc>
          <w:tcPr>
            <w:tcW w:w="1296" w:type="dxa"/>
            <w:vAlign w:val="center"/>
          </w:tcPr>
          <w:p w14:paraId="41DB81AF" w14:textId="77777777" w:rsidR="000E0E38" w:rsidRPr="00916B6F" w:rsidRDefault="000E0E38" w:rsidP="00E87C86">
            <w:pPr>
              <w:spacing w:after="0"/>
              <w:jc w:val="right"/>
              <w:rPr>
                <w:rFonts w:eastAsia="Calibri"/>
                <w:lang w:val="sl-SI"/>
              </w:rPr>
            </w:pPr>
          </w:p>
        </w:tc>
        <w:tc>
          <w:tcPr>
            <w:tcW w:w="1296" w:type="dxa"/>
            <w:vAlign w:val="center"/>
          </w:tcPr>
          <w:p w14:paraId="1D0AE7E0" w14:textId="77777777" w:rsidR="000E0E38" w:rsidRPr="00916B6F" w:rsidRDefault="000E0E38" w:rsidP="00E87C86">
            <w:pPr>
              <w:spacing w:after="0"/>
              <w:jc w:val="right"/>
              <w:rPr>
                <w:rFonts w:eastAsia="Calibri"/>
                <w:lang w:val="sl-SI"/>
              </w:rPr>
            </w:pPr>
          </w:p>
        </w:tc>
      </w:tr>
      <w:tr w:rsidR="000E0E38" w:rsidRPr="00916B6F" w14:paraId="62D61462" w14:textId="77777777" w:rsidTr="005C66C2">
        <w:trPr>
          <w:trHeight w:val="353"/>
        </w:trPr>
        <w:tc>
          <w:tcPr>
            <w:tcW w:w="1346" w:type="dxa"/>
            <w:vMerge/>
          </w:tcPr>
          <w:p w14:paraId="0CA46A91" w14:textId="77777777" w:rsidR="000E0E38" w:rsidRPr="00916B6F" w:rsidRDefault="000E0E38" w:rsidP="00E87C86">
            <w:pPr>
              <w:spacing w:after="0"/>
              <w:jc w:val="left"/>
              <w:rPr>
                <w:b/>
                <w:lang w:val="sl-SI"/>
              </w:rPr>
            </w:pPr>
          </w:p>
        </w:tc>
        <w:tc>
          <w:tcPr>
            <w:tcW w:w="3251" w:type="dxa"/>
            <w:gridSpan w:val="2"/>
          </w:tcPr>
          <w:p w14:paraId="1A99068F" w14:textId="77777777" w:rsidR="000E0E38" w:rsidRPr="00916B6F" w:rsidRDefault="000E0E38" w:rsidP="00E87C86">
            <w:pPr>
              <w:spacing w:after="0"/>
              <w:jc w:val="left"/>
              <w:rPr>
                <w:lang w:val="sl-SI"/>
              </w:rPr>
            </w:pPr>
            <w:r w:rsidRPr="00DF5F7C">
              <w:rPr>
                <w:rFonts w:cs="Arial"/>
                <w:szCs w:val="20"/>
                <w:lang w:val="sl-SI"/>
              </w:rPr>
              <w:t>N</w:t>
            </w:r>
            <w:r w:rsidRPr="002135EB">
              <w:rPr>
                <w:rFonts w:cs="Arial"/>
                <w:szCs w:val="20"/>
                <w:lang w:val="sl-SI"/>
              </w:rPr>
              <w:t xml:space="preserve">ačrtovan učinek #1 </w:t>
            </w:r>
          </w:p>
        </w:tc>
        <w:tc>
          <w:tcPr>
            <w:tcW w:w="1293" w:type="dxa"/>
            <w:gridSpan w:val="2"/>
            <w:vAlign w:val="center"/>
          </w:tcPr>
          <w:p w14:paraId="7B9D532B"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5D8C93CD"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750F10FC" w14:textId="411C0A51" w:rsidR="000E0E38" w:rsidRPr="00916B6F" w:rsidRDefault="00F87E59" w:rsidP="00E87C86">
            <w:pPr>
              <w:spacing w:after="0"/>
              <w:jc w:val="right"/>
              <w:rPr>
                <w:rFonts w:eastAsia="Calibri"/>
                <w:lang w:val="sl-SI"/>
              </w:rPr>
            </w:pPr>
            <w:r w:rsidRPr="00DF5F7C">
              <w:rPr>
                <w:lang w:val="sl-SI"/>
              </w:rPr>
              <w:t>180</w:t>
            </w:r>
          </w:p>
        </w:tc>
        <w:tc>
          <w:tcPr>
            <w:tcW w:w="1295" w:type="dxa"/>
            <w:vAlign w:val="center"/>
          </w:tcPr>
          <w:p w14:paraId="5E0B9ADE" w14:textId="6BC496DF" w:rsidR="000E0E38" w:rsidRPr="00916B6F" w:rsidRDefault="00F87E59" w:rsidP="00E87C86">
            <w:pPr>
              <w:spacing w:after="0"/>
              <w:jc w:val="right"/>
              <w:rPr>
                <w:rFonts w:eastAsia="Calibri"/>
                <w:lang w:val="sl-SI"/>
              </w:rPr>
            </w:pPr>
            <w:r w:rsidRPr="00DF5F7C">
              <w:rPr>
                <w:lang w:val="sl-SI"/>
              </w:rPr>
              <w:t>180</w:t>
            </w:r>
          </w:p>
        </w:tc>
        <w:tc>
          <w:tcPr>
            <w:tcW w:w="1296" w:type="dxa"/>
            <w:vAlign w:val="center"/>
          </w:tcPr>
          <w:p w14:paraId="7E411248" w14:textId="6FDCD3DB" w:rsidR="000E0E38" w:rsidRPr="00916B6F" w:rsidRDefault="00F87E59" w:rsidP="00E87C86">
            <w:pPr>
              <w:spacing w:after="0"/>
              <w:jc w:val="right"/>
              <w:rPr>
                <w:rFonts w:eastAsia="Calibri"/>
                <w:lang w:val="sl-SI"/>
              </w:rPr>
            </w:pPr>
            <w:r w:rsidRPr="00DF5F7C">
              <w:rPr>
                <w:lang w:val="sl-SI"/>
              </w:rPr>
              <w:t>180</w:t>
            </w:r>
          </w:p>
        </w:tc>
        <w:tc>
          <w:tcPr>
            <w:tcW w:w="1296" w:type="dxa"/>
            <w:vAlign w:val="center"/>
          </w:tcPr>
          <w:p w14:paraId="216759FB" w14:textId="05B879AA" w:rsidR="000E0E38" w:rsidRPr="00916B6F" w:rsidRDefault="00F87E59" w:rsidP="00E87C86">
            <w:pPr>
              <w:spacing w:after="0"/>
              <w:jc w:val="right"/>
              <w:rPr>
                <w:rFonts w:eastAsia="Calibri"/>
                <w:lang w:val="sl-SI"/>
              </w:rPr>
            </w:pPr>
            <w:r w:rsidRPr="00DF5F7C">
              <w:rPr>
                <w:lang w:val="sl-SI"/>
              </w:rPr>
              <w:t>180</w:t>
            </w:r>
          </w:p>
        </w:tc>
        <w:tc>
          <w:tcPr>
            <w:tcW w:w="1296" w:type="dxa"/>
            <w:vAlign w:val="center"/>
          </w:tcPr>
          <w:p w14:paraId="14F3B58C" w14:textId="1120210A" w:rsidR="000E0E38" w:rsidRPr="00916B6F" w:rsidRDefault="00F87E59" w:rsidP="00E87C86">
            <w:pPr>
              <w:spacing w:after="0"/>
              <w:jc w:val="right"/>
              <w:rPr>
                <w:rFonts w:eastAsia="Calibri"/>
                <w:lang w:val="sl-SI"/>
              </w:rPr>
            </w:pPr>
            <w:r w:rsidRPr="00DF5F7C">
              <w:rPr>
                <w:lang w:val="sl-SI"/>
              </w:rPr>
              <w:t>181</w:t>
            </w:r>
          </w:p>
        </w:tc>
        <w:tc>
          <w:tcPr>
            <w:tcW w:w="1296" w:type="dxa"/>
            <w:vAlign w:val="center"/>
          </w:tcPr>
          <w:p w14:paraId="64887AA6" w14:textId="18A02B8A" w:rsidR="000E0E38" w:rsidRPr="00916B6F" w:rsidRDefault="00F87E59" w:rsidP="00E87C86">
            <w:pPr>
              <w:spacing w:after="0"/>
              <w:jc w:val="right"/>
              <w:rPr>
                <w:rFonts w:eastAsia="Calibri"/>
                <w:lang w:val="sl-SI"/>
              </w:rPr>
            </w:pPr>
            <w:r w:rsidRPr="00DF5F7C">
              <w:rPr>
                <w:lang w:val="sl-SI"/>
              </w:rPr>
              <w:t>901</w:t>
            </w:r>
          </w:p>
        </w:tc>
      </w:tr>
      <w:tr w:rsidR="000E0E38" w:rsidRPr="00916B6F" w14:paraId="24EEED5F" w14:textId="77777777" w:rsidTr="005C66C2">
        <w:trPr>
          <w:trHeight w:val="523"/>
        </w:trPr>
        <w:tc>
          <w:tcPr>
            <w:tcW w:w="1346" w:type="dxa"/>
            <w:vMerge/>
          </w:tcPr>
          <w:p w14:paraId="49D8EAE3" w14:textId="77777777" w:rsidR="000E0E38" w:rsidRPr="00916B6F" w:rsidRDefault="000E0E38" w:rsidP="00E87C86">
            <w:pPr>
              <w:spacing w:after="0"/>
              <w:jc w:val="left"/>
              <w:rPr>
                <w:b/>
                <w:lang w:val="sl-SI"/>
              </w:rPr>
            </w:pPr>
          </w:p>
        </w:tc>
        <w:tc>
          <w:tcPr>
            <w:tcW w:w="3251" w:type="dxa"/>
            <w:gridSpan w:val="2"/>
          </w:tcPr>
          <w:p w14:paraId="21B7E6E6"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721D6A1"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93" w:type="dxa"/>
            <w:gridSpan w:val="2"/>
            <w:tcBorders>
              <w:bottom w:val="single" w:sz="4" w:space="0" w:color="auto"/>
            </w:tcBorders>
            <w:vAlign w:val="center"/>
          </w:tcPr>
          <w:p w14:paraId="5833A67E"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tcBorders>
              <w:bottom w:val="single" w:sz="4" w:space="0" w:color="auto"/>
            </w:tcBorders>
            <w:vAlign w:val="center"/>
          </w:tcPr>
          <w:p w14:paraId="50871EF7"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tcBorders>
              <w:bottom w:val="single" w:sz="4" w:space="0" w:color="auto"/>
            </w:tcBorders>
            <w:vAlign w:val="center"/>
          </w:tcPr>
          <w:p w14:paraId="6ABBD8D9" w14:textId="53B31BBB" w:rsidR="000E0E38" w:rsidRPr="00916B6F" w:rsidRDefault="00F87E59" w:rsidP="00E87C86">
            <w:pPr>
              <w:spacing w:after="0"/>
              <w:jc w:val="right"/>
              <w:rPr>
                <w:rFonts w:eastAsia="Calibri"/>
                <w:lang w:val="sl-SI"/>
              </w:rPr>
            </w:pPr>
            <w:r w:rsidRPr="00DF5F7C">
              <w:rPr>
                <w:lang w:val="sl-SI"/>
              </w:rPr>
              <w:t>3.600.000</w:t>
            </w:r>
          </w:p>
        </w:tc>
        <w:tc>
          <w:tcPr>
            <w:tcW w:w="1295" w:type="dxa"/>
            <w:tcBorders>
              <w:bottom w:val="single" w:sz="4" w:space="0" w:color="auto"/>
            </w:tcBorders>
            <w:vAlign w:val="center"/>
          </w:tcPr>
          <w:p w14:paraId="437AE4FC" w14:textId="193BC388" w:rsidR="000E0E38" w:rsidRPr="00916B6F" w:rsidRDefault="00F87E59" w:rsidP="00E87C86">
            <w:pPr>
              <w:spacing w:after="0"/>
              <w:jc w:val="right"/>
              <w:rPr>
                <w:rFonts w:eastAsia="Calibri"/>
                <w:lang w:val="sl-SI"/>
              </w:rPr>
            </w:pPr>
            <w:r w:rsidRPr="00DF5F7C">
              <w:rPr>
                <w:lang w:val="sl-SI"/>
              </w:rPr>
              <w:t>3.600.000</w:t>
            </w:r>
          </w:p>
        </w:tc>
        <w:tc>
          <w:tcPr>
            <w:tcW w:w="1296" w:type="dxa"/>
            <w:tcBorders>
              <w:bottom w:val="single" w:sz="4" w:space="0" w:color="auto"/>
            </w:tcBorders>
            <w:vAlign w:val="center"/>
          </w:tcPr>
          <w:p w14:paraId="5CAF5D74" w14:textId="24C8EFC8" w:rsidR="000E0E38" w:rsidRPr="00916B6F" w:rsidRDefault="00F87E59" w:rsidP="00E87C86">
            <w:pPr>
              <w:spacing w:after="0"/>
              <w:jc w:val="right"/>
              <w:rPr>
                <w:rFonts w:eastAsia="Calibri"/>
                <w:lang w:val="sl-SI"/>
              </w:rPr>
            </w:pPr>
            <w:r w:rsidRPr="00DF5F7C">
              <w:rPr>
                <w:lang w:val="sl-SI"/>
              </w:rPr>
              <w:t>3.600.000</w:t>
            </w:r>
          </w:p>
        </w:tc>
        <w:tc>
          <w:tcPr>
            <w:tcW w:w="1296" w:type="dxa"/>
            <w:tcBorders>
              <w:bottom w:val="single" w:sz="4" w:space="0" w:color="auto"/>
            </w:tcBorders>
            <w:vAlign w:val="center"/>
          </w:tcPr>
          <w:p w14:paraId="4EA11709" w14:textId="4BA3880C" w:rsidR="000E0E38" w:rsidRPr="00916B6F" w:rsidRDefault="00F87E59" w:rsidP="00E87C86">
            <w:pPr>
              <w:spacing w:after="0"/>
              <w:jc w:val="right"/>
              <w:rPr>
                <w:rFonts w:eastAsia="Calibri"/>
                <w:lang w:val="sl-SI"/>
              </w:rPr>
            </w:pPr>
            <w:r w:rsidRPr="00DF5F7C">
              <w:rPr>
                <w:lang w:val="sl-SI"/>
              </w:rPr>
              <w:t>3.600.000</w:t>
            </w:r>
          </w:p>
        </w:tc>
        <w:tc>
          <w:tcPr>
            <w:tcW w:w="1296" w:type="dxa"/>
            <w:tcBorders>
              <w:bottom w:val="single" w:sz="4" w:space="0" w:color="auto"/>
            </w:tcBorders>
            <w:vAlign w:val="center"/>
          </w:tcPr>
          <w:p w14:paraId="14FDA3B1" w14:textId="5BA71DA2" w:rsidR="000E0E38" w:rsidRPr="00916B6F" w:rsidRDefault="00F87E59" w:rsidP="00E87C86">
            <w:pPr>
              <w:spacing w:after="0"/>
              <w:jc w:val="right"/>
              <w:rPr>
                <w:rFonts w:eastAsia="Calibri"/>
                <w:lang w:val="sl-SI"/>
              </w:rPr>
            </w:pPr>
            <w:r w:rsidRPr="00DF5F7C">
              <w:rPr>
                <w:lang w:val="sl-SI"/>
              </w:rPr>
              <w:t>3.620.000</w:t>
            </w:r>
          </w:p>
        </w:tc>
        <w:tc>
          <w:tcPr>
            <w:tcW w:w="1296" w:type="dxa"/>
            <w:tcBorders>
              <w:bottom w:val="single" w:sz="4" w:space="0" w:color="auto"/>
            </w:tcBorders>
            <w:vAlign w:val="center"/>
          </w:tcPr>
          <w:p w14:paraId="617D7499" w14:textId="3528B18F" w:rsidR="000E0E38" w:rsidRPr="00916B6F" w:rsidRDefault="00F87E59" w:rsidP="00E87C86">
            <w:pPr>
              <w:spacing w:after="0"/>
              <w:jc w:val="right"/>
              <w:rPr>
                <w:rFonts w:eastAsia="Calibri"/>
                <w:lang w:val="sl-SI"/>
              </w:rPr>
            </w:pPr>
            <w:r w:rsidRPr="00DF5F7C">
              <w:rPr>
                <w:lang w:val="sl-SI"/>
              </w:rPr>
              <w:t>18.020.000</w:t>
            </w:r>
          </w:p>
        </w:tc>
      </w:tr>
      <w:tr w:rsidR="000E0E38" w:rsidRPr="00916B6F" w14:paraId="758C3A9B" w14:textId="77777777" w:rsidTr="005C66C2">
        <w:trPr>
          <w:trHeight w:val="707"/>
        </w:trPr>
        <w:tc>
          <w:tcPr>
            <w:tcW w:w="1346" w:type="dxa"/>
            <w:vMerge/>
          </w:tcPr>
          <w:p w14:paraId="7D151C8A" w14:textId="77777777" w:rsidR="000E0E38" w:rsidRPr="00916B6F" w:rsidRDefault="000E0E38" w:rsidP="00E87C86">
            <w:pPr>
              <w:spacing w:after="0"/>
              <w:jc w:val="left"/>
              <w:rPr>
                <w:b/>
                <w:lang w:val="sl-SI"/>
              </w:rPr>
            </w:pPr>
          </w:p>
        </w:tc>
        <w:tc>
          <w:tcPr>
            <w:tcW w:w="3251" w:type="dxa"/>
            <w:gridSpan w:val="2"/>
          </w:tcPr>
          <w:p w14:paraId="2DF4E1D4"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6885A0F" w14:textId="77777777" w:rsidR="000E0E38" w:rsidRPr="00916B6F" w:rsidRDefault="000E0E38" w:rsidP="00E87C86">
            <w:pPr>
              <w:spacing w:after="0"/>
              <w:jc w:val="left"/>
              <w:rPr>
                <w:lang w:val="sl-SI"/>
              </w:rPr>
            </w:pPr>
            <w:r w:rsidRPr="00DF5F7C">
              <w:rPr>
                <w:rFonts w:cs="Arial"/>
                <w:szCs w:val="20"/>
                <w:lang w:val="sl-SI"/>
              </w:rPr>
              <w:t>(prispevek Unije v EUR)</w:t>
            </w:r>
          </w:p>
          <w:p w14:paraId="57F3B555" w14:textId="77777777" w:rsidR="000E0E38" w:rsidRPr="00916B6F" w:rsidRDefault="000E0E38" w:rsidP="00E87C86">
            <w:pPr>
              <w:spacing w:after="0"/>
              <w:jc w:val="left"/>
              <w:rPr>
                <w:lang w:val="sl-SI"/>
              </w:rPr>
            </w:pPr>
            <w:r w:rsidRPr="00DF5F7C">
              <w:rPr>
                <w:rFonts w:cs="Arial"/>
                <w:szCs w:val="20"/>
                <w:lang w:val="sl-SI"/>
              </w:rPr>
              <w:t>(= skupni javn</w:t>
            </w:r>
            <w:r w:rsidRPr="002135EB">
              <w:rPr>
                <w:rFonts w:cs="Arial"/>
                <w:szCs w:val="20"/>
                <w:lang w:val="sl-SI"/>
              </w:rPr>
              <w:t>i izdatki * stopnja podpore)</w:t>
            </w:r>
          </w:p>
        </w:tc>
        <w:tc>
          <w:tcPr>
            <w:tcW w:w="1293" w:type="dxa"/>
            <w:gridSpan w:val="2"/>
            <w:tcBorders>
              <w:top w:val="single" w:sz="4" w:space="0" w:color="auto"/>
              <w:left w:val="nil"/>
              <w:bottom w:val="single" w:sz="4" w:space="0" w:color="auto"/>
              <w:right w:val="single" w:sz="4" w:space="0" w:color="auto"/>
            </w:tcBorders>
            <w:shd w:val="clear" w:color="auto" w:fill="auto"/>
            <w:vAlign w:val="center"/>
          </w:tcPr>
          <w:p w14:paraId="3B806D73" w14:textId="75308F64" w:rsidR="000E0E38" w:rsidRPr="00916B6F" w:rsidRDefault="00C15733" w:rsidP="00E87C86">
            <w:pPr>
              <w:spacing w:after="0"/>
              <w:jc w:val="right"/>
              <w:rPr>
                <w:rFonts w:eastAsia="Calibri"/>
                <w:lang w:val="sl-SI"/>
              </w:rPr>
            </w:pPr>
            <w:r w:rsidRPr="00DF5F7C">
              <w:rPr>
                <w:lang w:val="sl-SI"/>
              </w:rPr>
              <w:t>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39A03" w14:textId="62F9E45D" w:rsidR="000E0E38" w:rsidRPr="00916B6F" w:rsidRDefault="00C15733" w:rsidP="00E87C86">
            <w:pPr>
              <w:spacing w:after="0"/>
              <w:jc w:val="right"/>
              <w:rPr>
                <w:rFonts w:eastAsia="Calibri"/>
                <w:lang w:val="sl-SI"/>
              </w:rPr>
            </w:pPr>
            <w:r w:rsidRPr="00DF5F7C">
              <w:rPr>
                <w:lang w:val="sl-SI"/>
              </w:rPr>
              <w:t>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838A3" w14:textId="416B24B0" w:rsidR="000E0E38" w:rsidRPr="00916B6F" w:rsidRDefault="00C15733" w:rsidP="00E87C86">
            <w:pPr>
              <w:spacing w:after="0"/>
              <w:jc w:val="right"/>
              <w:rPr>
                <w:rFonts w:eastAsia="Calibri"/>
                <w:lang w:val="sl-SI"/>
              </w:rPr>
            </w:pPr>
            <w:r w:rsidRPr="00DF5F7C">
              <w:rPr>
                <w:lang w:val="sl-SI"/>
              </w:rPr>
              <w:t>1.288.8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D518CFE" w14:textId="1DBBDB28" w:rsidR="000E0E38" w:rsidRPr="00916B6F" w:rsidRDefault="00C15733" w:rsidP="00E87C86">
            <w:pPr>
              <w:spacing w:after="0"/>
              <w:jc w:val="right"/>
              <w:rPr>
                <w:rFonts w:eastAsia="Calibri"/>
                <w:lang w:val="sl-SI"/>
              </w:rPr>
            </w:pPr>
            <w:r w:rsidRPr="00DF5F7C">
              <w:rPr>
                <w:lang w:val="sl-SI"/>
              </w:rPr>
              <w:t>1.288.8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C9AECEC" w14:textId="283A9B54" w:rsidR="000E0E38" w:rsidRPr="00916B6F" w:rsidRDefault="00C15733" w:rsidP="00E87C86">
            <w:pPr>
              <w:spacing w:after="0"/>
              <w:jc w:val="right"/>
              <w:rPr>
                <w:rFonts w:eastAsia="Calibri"/>
                <w:lang w:val="sl-SI"/>
              </w:rPr>
            </w:pPr>
            <w:r w:rsidRPr="00DF5F7C">
              <w:rPr>
                <w:lang w:val="sl-SI"/>
              </w:rPr>
              <w:t>1.288.8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E80154B" w14:textId="35AAC2ED" w:rsidR="000E0E38" w:rsidRPr="00916B6F" w:rsidRDefault="00C15733" w:rsidP="00E87C86">
            <w:pPr>
              <w:spacing w:after="0"/>
              <w:jc w:val="right"/>
              <w:rPr>
                <w:rFonts w:eastAsia="Calibri"/>
                <w:lang w:val="sl-SI"/>
              </w:rPr>
            </w:pPr>
            <w:r w:rsidRPr="00DF5F7C">
              <w:rPr>
                <w:lang w:val="sl-SI"/>
              </w:rPr>
              <w:t>1.288.8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BDA5F3" w14:textId="1B196CA8" w:rsidR="000E0E38" w:rsidRPr="00916B6F" w:rsidRDefault="00C15733" w:rsidP="00E87C86">
            <w:pPr>
              <w:spacing w:after="0"/>
              <w:jc w:val="right"/>
              <w:rPr>
                <w:rFonts w:eastAsia="Calibri"/>
                <w:lang w:val="sl-SI"/>
              </w:rPr>
            </w:pPr>
            <w:r w:rsidRPr="00DF5F7C">
              <w:rPr>
                <w:lang w:val="sl-SI"/>
              </w:rPr>
              <w:t>1.295.96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9454F7" w14:textId="3889653E" w:rsidR="000E0E38" w:rsidRPr="00916B6F" w:rsidRDefault="00C15733" w:rsidP="00E87C86">
            <w:pPr>
              <w:spacing w:after="0"/>
              <w:jc w:val="right"/>
              <w:rPr>
                <w:rFonts w:eastAsia="Calibri"/>
                <w:lang w:val="sl-SI"/>
              </w:rPr>
            </w:pPr>
            <w:r w:rsidRPr="00DF5F7C">
              <w:rPr>
                <w:lang w:val="sl-SI"/>
              </w:rPr>
              <w:t>6.451.160</w:t>
            </w:r>
          </w:p>
        </w:tc>
      </w:tr>
      <w:tr w:rsidR="000E0E38" w:rsidRPr="00916B6F" w14:paraId="35A12B7C" w14:textId="77777777" w:rsidTr="00E87C86">
        <w:trPr>
          <w:trHeight w:val="410"/>
        </w:trPr>
        <w:tc>
          <w:tcPr>
            <w:tcW w:w="1346" w:type="dxa"/>
            <w:vMerge w:val="restart"/>
          </w:tcPr>
          <w:p w14:paraId="1FB132F6" w14:textId="77777777" w:rsidR="000E0E38" w:rsidRPr="00916B6F" w:rsidRDefault="000E0E38" w:rsidP="00E87C86">
            <w:pPr>
              <w:spacing w:after="0"/>
              <w:jc w:val="left"/>
              <w:rPr>
                <w:b/>
                <w:lang w:val="sl-SI"/>
              </w:rPr>
            </w:pPr>
            <w:r w:rsidRPr="00DF5F7C">
              <w:rPr>
                <w:rFonts w:eastAsia="Calibri" w:cs="Arial"/>
                <w:szCs w:val="20"/>
                <w:lang w:val="sl-SI"/>
              </w:rPr>
              <w:t xml:space="preserve">Znesek na enoto za fizične osebe razen samostojni podjetniki posameznik </w:t>
            </w:r>
            <w:r w:rsidRPr="002135EB">
              <w:rPr>
                <w:rFonts w:cs="Arial"/>
                <w:lang w:val="sl-SI"/>
              </w:rPr>
              <w:t>(</w:t>
            </w:r>
            <w:r w:rsidRPr="00CD0BBA">
              <w:rPr>
                <w:rFonts w:eastAsia="Calibri" w:cs="Arial"/>
                <w:szCs w:val="20"/>
                <w:lang w:val="sl-SI"/>
              </w:rPr>
              <w:t>ZNERP2.</w:t>
            </w:r>
            <w:r w:rsidRPr="00080710">
              <w:rPr>
                <w:rFonts w:eastAsia="Calibri" w:cs="Arial"/>
                <w:szCs w:val="20"/>
                <w:lang w:val="sl-SI"/>
              </w:rPr>
              <w:t>2)</w:t>
            </w:r>
          </w:p>
        </w:tc>
        <w:tc>
          <w:tcPr>
            <w:tcW w:w="3251" w:type="dxa"/>
            <w:gridSpan w:val="2"/>
          </w:tcPr>
          <w:p w14:paraId="6BFCDB82"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5E7E09C1"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293" w:type="dxa"/>
            <w:gridSpan w:val="2"/>
            <w:tcBorders>
              <w:top w:val="single" w:sz="4" w:space="0" w:color="auto"/>
            </w:tcBorders>
            <w:vAlign w:val="center"/>
          </w:tcPr>
          <w:p w14:paraId="244910F3"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tcBorders>
              <w:top w:val="single" w:sz="4" w:space="0" w:color="auto"/>
            </w:tcBorders>
            <w:vAlign w:val="center"/>
          </w:tcPr>
          <w:p w14:paraId="221BF9F8"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tcBorders>
              <w:top w:val="single" w:sz="4" w:space="0" w:color="auto"/>
            </w:tcBorders>
            <w:vAlign w:val="center"/>
          </w:tcPr>
          <w:p w14:paraId="265161B5" w14:textId="77777777" w:rsidR="000E0E38" w:rsidRPr="00916B6F" w:rsidRDefault="000E0E38" w:rsidP="00E87C86">
            <w:pPr>
              <w:spacing w:after="0"/>
              <w:jc w:val="right"/>
              <w:rPr>
                <w:rFonts w:eastAsia="Calibri"/>
                <w:lang w:val="sl-SI"/>
              </w:rPr>
            </w:pPr>
            <w:r w:rsidRPr="00DF5F7C">
              <w:rPr>
                <w:rFonts w:cs="Arial"/>
                <w:szCs w:val="20"/>
                <w:lang w:val="sl-SI"/>
              </w:rPr>
              <w:t>54.703</w:t>
            </w:r>
          </w:p>
        </w:tc>
        <w:tc>
          <w:tcPr>
            <w:tcW w:w="1295" w:type="dxa"/>
            <w:tcBorders>
              <w:top w:val="single" w:sz="4" w:space="0" w:color="auto"/>
            </w:tcBorders>
            <w:vAlign w:val="center"/>
          </w:tcPr>
          <w:p w14:paraId="1B1E2297" w14:textId="77777777" w:rsidR="000E0E38" w:rsidRPr="00916B6F" w:rsidRDefault="000E0E38" w:rsidP="00E87C86">
            <w:pPr>
              <w:spacing w:after="0"/>
              <w:jc w:val="right"/>
              <w:rPr>
                <w:rFonts w:eastAsia="Calibri"/>
                <w:lang w:val="sl-SI"/>
              </w:rPr>
            </w:pPr>
            <w:r w:rsidRPr="00DF5F7C">
              <w:rPr>
                <w:rFonts w:cs="Arial"/>
                <w:szCs w:val="20"/>
                <w:lang w:val="sl-SI"/>
              </w:rPr>
              <w:t>54.703</w:t>
            </w:r>
          </w:p>
        </w:tc>
        <w:tc>
          <w:tcPr>
            <w:tcW w:w="1296" w:type="dxa"/>
            <w:tcBorders>
              <w:top w:val="single" w:sz="4" w:space="0" w:color="auto"/>
            </w:tcBorders>
            <w:vAlign w:val="center"/>
          </w:tcPr>
          <w:p w14:paraId="6E21B96B" w14:textId="77777777" w:rsidR="000E0E38" w:rsidRPr="00916B6F" w:rsidRDefault="000E0E38" w:rsidP="00E87C86">
            <w:pPr>
              <w:spacing w:after="0"/>
              <w:jc w:val="right"/>
              <w:rPr>
                <w:rFonts w:eastAsia="Calibri"/>
                <w:lang w:val="sl-SI"/>
              </w:rPr>
            </w:pPr>
            <w:r w:rsidRPr="00DF5F7C">
              <w:rPr>
                <w:rFonts w:cs="Arial"/>
                <w:szCs w:val="20"/>
                <w:lang w:val="sl-SI"/>
              </w:rPr>
              <w:t>54.703</w:t>
            </w:r>
          </w:p>
        </w:tc>
        <w:tc>
          <w:tcPr>
            <w:tcW w:w="1296" w:type="dxa"/>
            <w:tcBorders>
              <w:top w:val="single" w:sz="4" w:space="0" w:color="auto"/>
            </w:tcBorders>
            <w:vAlign w:val="center"/>
          </w:tcPr>
          <w:p w14:paraId="1ED3316A" w14:textId="77777777" w:rsidR="000E0E38" w:rsidRPr="00916B6F" w:rsidRDefault="000E0E38" w:rsidP="00E87C86">
            <w:pPr>
              <w:spacing w:after="0"/>
              <w:jc w:val="right"/>
              <w:rPr>
                <w:rFonts w:eastAsia="Calibri"/>
                <w:lang w:val="sl-SI"/>
              </w:rPr>
            </w:pPr>
            <w:r w:rsidRPr="00DF5F7C">
              <w:rPr>
                <w:rFonts w:cs="Arial"/>
                <w:szCs w:val="20"/>
                <w:lang w:val="sl-SI"/>
              </w:rPr>
              <w:t>54.703</w:t>
            </w:r>
          </w:p>
        </w:tc>
        <w:tc>
          <w:tcPr>
            <w:tcW w:w="1296" w:type="dxa"/>
            <w:tcBorders>
              <w:top w:val="single" w:sz="4" w:space="0" w:color="auto"/>
            </w:tcBorders>
            <w:vAlign w:val="center"/>
          </w:tcPr>
          <w:p w14:paraId="271B6695" w14:textId="77777777" w:rsidR="000E0E38" w:rsidRPr="00916B6F" w:rsidRDefault="000E0E38" w:rsidP="00E87C86">
            <w:pPr>
              <w:spacing w:after="0"/>
              <w:jc w:val="right"/>
              <w:rPr>
                <w:rFonts w:eastAsia="Calibri"/>
                <w:lang w:val="sl-SI"/>
              </w:rPr>
            </w:pPr>
            <w:r w:rsidRPr="00DF5F7C">
              <w:rPr>
                <w:rFonts w:cs="Arial"/>
                <w:szCs w:val="20"/>
                <w:lang w:val="sl-SI"/>
              </w:rPr>
              <w:t>54.703</w:t>
            </w:r>
          </w:p>
        </w:tc>
        <w:tc>
          <w:tcPr>
            <w:tcW w:w="1296" w:type="dxa"/>
            <w:tcBorders>
              <w:top w:val="single" w:sz="4" w:space="0" w:color="auto"/>
            </w:tcBorders>
            <w:vAlign w:val="center"/>
          </w:tcPr>
          <w:p w14:paraId="613B2902" w14:textId="77777777" w:rsidR="000E0E38" w:rsidRPr="00916B6F" w:rsidRDefault="000E0E38" w:rsidP="00E87C86">
            <w:pPr>
              <w:spacing w:after="0"/>
              <w:jc w:val="right"/>
              <w:rPr>
                <w:rFonts w:eastAsia="Calibri"/>
                <w:lang w:val="sl-SI"/>
              </w:rPr>
            </w:pPr>
          </w:p>
        </w:tc>
      </w:tr>
      <w:tr w:rsidR="000E0E38" w:rsidRPr="00916B6F" w14:paraId="0D781199" w14:textId="77777777" w:rsidTr="00E87C86">
        <w:trPr>
          <w:trHeight w:val="571"/>
        </w:trPr>
        <w:tc>
          <w:tcPr>
            <w:tcW w:w="1346" w:type="dxa"/>
            <w:vMerge/>
          </w:tcPr>
          <w:p w14:paraId="030E1442" w14:textId="77777777" w:rsidR="000E0E38" w:rsidRPr="00916B6F" w:rsidRDefault="000E0E38" w:rsidP="00E87C86">
            <w:pPr>
              <w:spacing w:after="0"/>
              <w:jc w:val="left"/>
              <w:rPr>
                <w:b/>
                <w:lang w:val="sl-SI"/>
              </w:rPr>
            </w:pPr>
          </w:p>
        </w:tc>
        <w:tc>
          <w:tcPr>
            <w:tcW w:w="3251" w:type="dxa"/>
            <w:gridSpan w:val="2"/>
          </w:tcPr>
          <w:p w14:paraId="4E2BE425"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293" w:type="dxa"/>
            <w:gridSpan w:val="2"/>
            <w:vAlign w:val="center"/>
          </w:tcPr>
          <w:p w14:paraId="04DC33D1" w14:textId="77777777" w:rsidR="000E0E38" w:rsidRPr="00916B6F" w:rsidRDefault="000E0E38" w:rsidP="00E87C86">
            <w:pPr>
              <w:spacing w:after="0"/>
              <w:jc w:val="right"/>
              <w:rPr>
                <w:rFonts w:eastAsia="Calibri"/>
                <w:lang w:val="sl-SI"/>
              </w:rPr>
            </w:pPr>
          </w:p>
        </w:tc>
        <w:tc>
          <w:tcPr>
            <w:tcW w:w="1295" w:type="dxa"/>
            <w:gridSpan w:val="2"/>
            <w:vAlign w:val="center"/>
          </w:tcPr>
          <w:p w14:paraId="0EBC9146" w14:textId="77777777" w:rsidR="000E0E38" w:rsidRPr="00916B6F" w:rsidRDefault="000E0E38" w:rsidP="00E87C86">
            <w:pPr>
              <w:spacing w:after="0"/>
              <w:jc w:val="right"/>
              <w:rPr>
                <w:rFonts w:eastAsia="Calibri"/>
                <w:lang w:val="sl-SI"/>
              </w:rPr>
            </w:pPr>
          </w:p>
        </w:tc>
        <w:tc>
          <w:tcPr>
            <w:tcW w:w="1294" w:type="dxa"/>
            <w:gridSpan w:val="2"/>
            <w:vAlign w:val="center"/>
          </w:tcPr>
          <w:p w14:paraId="731DF4AE" w14:textId="77777777" w:rsidR="000E0E38" w:rsidRPr="00916B6F" w:rsidRDefault="000E0E38" w:rsidP="00E87C86">
            <w:pPr>
              <w:spacing w:after="0"/>
              <w:jc w:val="right"/>
              <w:rPr>
                <w:rFonts w:eastAsia="Calibri"/>
                <w:lang w:val="sl-SI"/>
              </w:rPr>
            </w:pPr>
          </w:p>
        </w:tc>
        <w:tc>
          <w:tcPr>
            <w:tcW w:w="1295" w:type="dxa"/>
            <w:vAlign w:val="center"/>
          </w:tcPr>
          <w:p w14:paraId="5F40B7A3" w14:textId="77777777" w:rsidR="000E0E38" w:rsidRPr="00916B6F" w:rsidRDefault="000E0E38" w:rsidP="00E87C86">
            <w:pPr>
              <w:spacing w:after="0"/>
              <w:jc w:val="right"/>
              <w:rPr>
                <w:rFonts w:eastAsia="Calibri"/>
                <w:lang w:val="sl-SI"/>
              </w:rPr>
            </w:pPr>
          </w:p>
        </w:tc>
        <w:tc>
          <w:tcPr>
            <w:tcW w:w="1296" w:type="dxa"/>
            <w:vAlign w:val="center"/>
          </w:tcPr>
          <w:p w14:paraId="50D1CEF1" w14:textId="77777777" w:rsidR="000E0E38" w:rsidRPr="00916B6F" w:rsidRDefault="000E0E38" w:rsidP="00E87C86">
            <w:pPr>
              <w:spacing w:after="0"/>
              <w:jc w:val="right"/>
              <w:rPr>
                <w:rFonts w:eastAsia="Calibri"/>
                <w:lang w:val="sl-SI"/>
              </w:rPr>
            </w:pPr>
          </w:p>
        </w:tc>
        <w:tc>
          <w:tcPr>
            <w:tcW w:w="1296" w:type="dxa"/>
            <w:vAlign w:val="center"/>
          </w:tcPr>
          <w:p w14:paraId="1BFCCE84" w14:textId="77777777" w:rsidR="000E0E38" w:rsidRPr="00916B6F" w:rsidRDefault="000E0E38" w:rsidP="00E87C86">
            <w:pPr>
              <w:spacing w:after="0"/>
              <w:jc w:val="right"/>
              <w:rPr>
                <w:rFonts w:eastAsia="Calibri"/>
                <w:lang w:val="sl-SI"/>
              </w:rPr>
            </w:pPr>
          </w:p>
        </w:tc>
        <w:tc>
          <w:tcPr>
            <w:tcW w:w="1296" w:type="dxa"/>
            <w:vAlign w:val="center"/>
          </w:tcPr>
          <w:p w14:paraId="4C8B650F" w14:textId="77777777" w:rsidR="000E0E38" w:rsidRPr="00916B6F" w:rsidRDefault="000E0E38" w:rsidP="00E87C86">
            <w:pPr>
              <w:spacing w:after="0"/>
              <w:jc w:val="right"/>
              <w:rPr>
                <w:rFonts w:eastAsia="Calibri"/>
                <w:lang w:val="sl-SI"/>
              </w:rPr>
            </w:pPr>
          </w:p>
        </w:tc>
        <w:tc>
          <w:tcPr>
            <w:tcW w:w="1296" w:type="dxa"/>
            <w:vAlign w:val="center"/>
          </w:tcPr>
          <w:p w14:paraId="1AB0D8C1" w14:textId="77777777" w:rsidR="000E0E38" w:rsidRPr="00916B6F" w:rsidRDefault="000E0E38" w:rsidP="00E87C86">
            <w:pPr>
              <w:spacing w:after="0"/>
              <w:jc w:val="right"/>
              <w:rPr>
                <w:rFonts w:eastAsia="Calibri"/>
                <w:lang w:val="sl-SI"/>
              </w:rPr>
            </w:pPr>
          </w:p>
        </w:tc>
      </w:tr>
      <w:tr w:rsidR="000E0E38" w:rsidRPr="00916B6F" w14:paraId="65DD97CB" w14:textId="77777777" w:rsidTr="005C66C2">
        <w:trPr>
          <w:trHeight w:val="353"/>
        </w:trPr>
        <w:tc>
          <w:tcPr>
            <w:tcW w:w="1346" w:type="dxa"/>
            <w:vMerge/>
          </w:tcPr>
          <w:p w14:paraId="5247D7DF" w14:textId="77777777" w:rsidR="000E0E38" w:rsidRPr="00916B6F" w:rsidRDefault="000E0E38" w:rsidP="00E87C86">
            <w:pPr>
              <w:spacing w:after="0"/>
              <w:jc w:val="left"/>
              <w:rPr>
                <w:b/>
                <w:lang w:val="sl-SI"/>
              </w:rPr>
            </w:pPr>
          </w:p>
        </w:tc>
        <w:tc>
          <w:tcPr>
            <w:tcW w:w="3251" w:type="dxa"/>
            <w:gridSpan w:val="2"/>
          </w:tcPr>
          <w:p w14:paraId="2931762E"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293" w:type="dxa"/>
            <w:gridSpan w:val="2"/>
            <w:vAlign w:val="center"/>
          </w:tcPr>
          <w:p w14:paraId="698F9953"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44FA0475"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689C748" w14:textId="09FDC854" w:rsidR="000E0E38" w:rsidRPr="00916B6F" w:rsidRDefault="00F87E59" w:rsidP="00E87C86">
            <w:pPr>
              <w:spacing w:after="0"/>
              <w:jc w:val="right"/>
              <w:rPr>
                <w:rFonts w:eastAsia="Calibri"/>
                <w:lang w:val="sl-SI"/>
              </w:rPr>
            </w:pPr>
            <w:r w:rsidRPr="00DF5F7C">
              <w:rPr>
                <w:lang w:val="sl-SI"/>
              </w:rPr>
              <w:t>160</w:t>
            </w:r>
          </w:p>
        </w:tc>
        <w:tc>
          <w:tcPr>
            <w:tcW w:w="1295" w:type="dxa"/>
            <w:tcBorders>
              <w:top w:val="single" w:sz="4" w:space="0" w:color="auto"/>
              <w:left w:val="single" w:sz="4" w:space="0" w:color="auto"/>
              <w:bottom w:val="single" w:sz="4" w:space="0" w:color="auto"/>
              <w:right w:val="single" w:sz="4" w:space="0" w:color="auto"/>
            </w:tcBorders>
            <w:vAlign w:val="center"/>
          </w:tcPr>
          <w:p w14:paraId="2EAEF9A3" w14:textId="67FAF8F5" w:rsidR="000E0E38" w:rsidRPr="00916B6F" w:rsidRDefault="00F87E59" w:rsidP="00E87C86">
            <w:pPr>
              <w:spacing w:after="0"/>
              <w:jc w:val="right"/>
              <w:rPr>
                <w:rFonts w:eastAsia="Calibri"/>
                <w:lang w:val="sl-SI"/>
              </w:rPr>
            </w:pPr>
            <w:r w:rsidRPr="00DF5F7C">
              <w:rPr>
                <w:lang w:val="sl-SI"/>
              </w:rPr>
              <w:t>160</w:t>
            </w:r>
          </w:p>
        </w:tc>
        <w:tc>
          <w:tcPr>
            <w:tcW w:w="1296" w:type="dxa"/>
            <w:tcBorders>
              <w:top w:val="single" w:sz="4" w:space="0" w:color="auto"/>
              <w:left w:val="single" w:sz="4" w:space="0" w:color="auto"/>
              <w:bottom w:val="single" w:sz="4" w:space="0" w:color="auto"/>
              <w:right w:val="single" w:sz="4" w:space="0" w:color="auto"/>
            </w:tcBorders>
            <w:vAlign w:val="center"/>
          </w:tcPr>
          <w:p w14:paraId="09ABABF3" w14:textId="222DC2EC" w:rsidR="000E0E38" w:rsidRPr="00916B6F" w:rsidRDefault="00F87E59" w:rsidP="00E87C86">
            <w:pPr>
              <w:spacing w:after="0"/>
              <w:jc w:val="right"/>
              <w:rPr>
                <w:rFonts w:eastAsia="Calibri"/>
                <w:lang w:val="sl-SI"/>
              </w:rPr>
            </w:pPr>
            <w:r w:rsidRPr="00DF5F7C">
              <w:rPr>
                <w:lang w:val="sl-SI"/>
              </w:rPr>
              <w:t>160</w:t>
            </w:r>
          </w:p>
        </w:tc>
        <w:tc>
          <w:tcPr>
            <w:tcW w:w="1296" w:type="dxa"/>
            <w:tcBorders>
              <w:top w:val="single" w:sz="4" w:space="0" w:color="auto"/>
              <w:left w:val="single" w:sz="4" w:space="0" w:color="auto"/>
              <w:bottom w:val="single" w:sz="4" w:space="0" w:color="auto"/>
              <w:right w:val="single" w:sz="4" w:space="0" w:color="auto"/>
            </w:tcBorders>
            <w:vAlign w:val="center"/>
          </w:tcPr>
          <w:p w14:paraId="19F03291" w14:textId="509B8B22" w:rsidR="000E0E38" w:rsidRPr="00916B6F" w:rsidRDefault="00F87E59" w:rsidP="00E87C86">
            <w:pPr>
              <w:spacing w:after="0"/>
              <w:jc w:val="right"/>
              <w:rPr>
                <w:rFonts w:eastAsia="Calibri"/>
                <w:lang w:val="sl-SI"/>
              </w:rPr>
            </w:pPr>
            <w:r w:rsidRPr="00DF5F7C">
              <w:rPr>
                <w:lang w:val="sl-SI"/>
              </w:rPr>
              <w:t>160</w:t>
            </w:r>
          </w:p>
        </w:tc>
        <w:tc>
          <w:tcPr>
            <w:tcW w:w="1296" w:type="dxa"/>
            <w:tcBorders>
              <w:top w:val="single" w:sz="4" w:space="0" w:color="auto"/>
              <w:left w:val="single" w:sz="4" w:space="0" w:color="auto"/>
              <w:bottom w:val="single" w:sz="4" w:space="0" w:color="auto"/>
              <w:right w:val="single" w:sz="4" w:space="0" w:color="auto"/>
            </w:tcBorders>
            <w:vAlign w:val="center"/>
          </w:tcPr>
          <w:p w14:paraId="2ED09B60" w14:textId="7A35886A" w:rsidR="000E0E38" w:rsidRPr="00916B6F" w:rsidRDefault="00F87E59" w:rsidP="00E87C86">
            <w:pPr>
              <w:spacing w:after="0"/>
              <w:jc w:val="right"/>
              <w:rPr>
                <w:rFonts w:eastAsia="Calibri"/>
                <w:lang w:val="sl-SI"/>
              </w:rPr>
            </w:pPr>
            <w:r w:rsidRPr="00DF5F7C">
              <w:rPr>
                <w:lang w:val="sl-SI"/>
              </w:rPr>
              <w:t>160</w:t>
            </w:r>
          </w:p>
        </w:tc>
        <w:tc>
          <w:tcPr>
            <w:tcW w:w="1296" w:type="dxa"/>
            <w:vAlign w:val="center"/>
          </w:tcPr>
          <w:p w14:paraId="13E57C48" w14:textId="72BF4E61" w:rsidR="000E0E38" w:rsidRPr="00916B6F" w:rsidRDefault="00F87E59" w:rsidP="00E87C86">
            <w:pPr>
              <w:spacing w:after="0"/>
              <w:jc w:val="right"/>
              <w:rPr>
                <w:rFonts w:eastAsia="Calibri"/>
                <w:lang w:val="sl-SI"/>
              </w:rPr>
            </w:pPr>
            <w:r w:rsidRPr="00DF5F7C">
              <w:rPr>
                <w:lang w:val="sl-SI"/>
              </w:rPr>
              <w:t>800</w:t>
            </w:r>
          </w:p>
        </w:tc>
      </w:tr>
      <w:tr w:rsidR="000E0E38" w:rsidRPr="00916B6F" w14:paraId="15BC5039" w14:textId="77777777" w:rsidTr="005C66C2">
        <w:trPr>
          <w:trHeight w:val="523"/>
        </w:trPr>
        <w:tc>
          <w:tcPr>
            <w:tcW w:w="1346" w:type="dxa"/>
            <w:vMerge/>
          </w:tcPr>
          <w:p w14:paraId="01152516" w14:textId="77777777" w:rsidR="000E0E38" w:rsidRPr="00916B6F" w:rsidRDefault="000E0E38" w:rsidP="00E87C86">
            <w:pPr>
              <w:spacing w:after="0"/>
              <w:jc w:val="left"/>
              <w:rPr>
                <w:b/>
                <w:lang w:val="sl-SI"/>
              </w:rPr>
            </w:pPr>
          </w:p>
        </w:tc>
        <w:tc>
          <w:tcPr>
            <w:tcW w:w="3251" w:type="dxa"/>
            <w:gridSpan w:val="2"/>
            <w:tcBorders>
              <w:bottom w:val="single" w:sz="4" w:space="0" w:color="auto"/>
            </w:tcBorders>
          </w:tcPr>
          <w:p w14:paraId="233C6468"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5EE4B216"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93" w:type="dxa"/>
            <w:gridSpan w:val="2"/>
            <w:tcBorders>
              <w:bottom w:val="single" w:sz="4" w:space="0" w:color="auto"/>
            </w:tcBorders>
            <w:vAlign w:val="center"/>
          </w:tcPr>
          <w:p w14:paraId="0690E633"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tcBorders>
              <w:bottom w:val="single" w:sz="4" w:space="0" w:color="auto"/>
            </w:tcBorders>
            <w:vAlign w:val="center"/>
          </w:tcPr>
          <w:p w14:paraId="7FDBF968"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tcBorders>
              <w:bottom w:val="single" w:sz="4" w:space="0" w:color="auto"/>
            </w:tcBorders>
            <w:vAlign w:val="center"/>
          </w:tcPr>
          <w:p w14:paraId="34FC048A" w14:textId="302ED374" w:rsidR="000E0E38" w:rsidRPr="00916B6F" w:rsidRDefault="00F87E59" w:rsidP="00E87C86">
            <w:pPr>
              <w:spacing w:after="0"/>
              <w:jc w:val="right"/>
              <w:rPr>
                <w:rFonts w:eastAsia="Calibri"/>
                <w:lang w:val="sl-SI"/>
              </w:rPr>
            </w:pPr>
            <w:r w:rsidRPr="00DF5F7C">
              <w:rPr>
                <w:lang w:val="sl-SI"/>
              </w:rPr>
              <w:t>8.752.480</w:t>
            </w:r>
          </w:p>
        </w:tc>
        <w:tc>
          <w:tcPr>
            <w:tcW w:w="1295" w:type="dxa"/>
            <w:tcBorders>
              <w:bottom w:val="single" w:sz="4" w:space="0" w:color="auto"/>
            </w:tcBorders>
            <w:vAlign w:val="center"/>
          </w:tcPr>
          <w:p w14:paraId="4347026A" w14:textId="0F72D87E" w:rsidR="000E0E38" w:rsidRPr="00916B6F" w:rsidRDefault="00F87E59" w:rsidP="00E87C86">
            <w:pPr>
              <w:spacing w:after="0"/>
              <w:jc w:val="right"/>
              <w:rPr>
                <w:rFonts w:eastAsia="Calibri"/>
                <w:lang w:val="sl-SI"/>
              </w:rPr>
            </w:pPr>
            <w:r w:rsidRPr="00DF5F7C">
              <w:rPr>
                <w:lang w:val="sl-SI"/>
              </w:rPr>
              <w:t>8.752.480</w:t>
            </w:r>
          </w:p>
        </w:tc>
        <w:tc>
          <w:tcPr>
            <w:tcW w:w="1296" w:type="dxa"/>
            <w:tcBorders>
              <w:bottom w:val="single" w:sz="4" w:space="0" w:color="auto"/>
            </w:tcBorders>
            <w:vAlign w:val="center"/>
          </w:tcPr>
          <w:p w14:paraId="16348602" w14:textId="43E81AF6" w:rsidR="000E0E38" w:rsidRPr="00916B6F" w:rsidRDefault="00F87E59" w:rsidP="00E87C86">
            <w:pPr>
              <w:spacing w:after="0"/>
              <w:jc w:val="right"/>
              <w:rPr>
                <w:rFonts w:eastAsia="Calibri"/>
                <w:lang w:val="sl-SI"/>
              </w:rPr>
            </w:pPr>
            <w:r w:rsidRPr="00DF5F7C">
              <w:rPr>
                <w:lang w:val="sl-SI"/>
              </w:rPr>
              <w:t>8.752.480</w:t>
            </w:r>
          </w:p>
        </w:tc>
        <w:tc>
          <w:tcPr>
            <w:tcW w:w="1296" w:type="dxa"/>
            <w:tcBorders>
              <w:bottom w:val="single" w:sz="4" w:space="0" w:color="auto"/>
            </w:tcBorders>
            <w:vAlign w:val="center"/>
          </w:tcPr>
          <w:p w14:paraId="7805CAF9" w14:textId="3A5F2A42" w:rsidR="000E0E38" w:rsidRPr="00916B6F" w:rsidRDefault="00F87E59" w:rsidP="00E87C86">
            <w:pPr>
              <w:spacing w:after="0"/>
              <w:jc w:val="right"/>
              <w:rPr>
                <w:rFonts w:eastAsia="Calibri"/>
                <w:lang w:val="sl-SI"/>
              </w:rPr>
            </w:pPr>
            <w:r w:rsidRPr="00DF5F7C">
              <w:rPr>
                <w:lang w:val="sl-SI"/>
              </w:rPr>
              <w:t>8.752.480</w:t>
            </w:r>
          </w:p>
        </w:tc>
        <w:tc>
          <w:tcPr>
            <w:tcW w:w="1296" w:type="dxa"/>
            <w:tcBorders>
              <w:bottom w:val="single" w:sz="4" w:space="0" w:color="auto"/>
            </w:tcBorders>
            <w:vAlign w:val="center"/>
          </w:tcPr>
          <w:p w14:paraId="1148A0E8" w14:textId="7315D48C" w:rsidR="000E0E38" w:rsidRPr="00916B6F" w:rsidRDefault="00F87E59" w:rsidP="00E87C86">
            <w:pPr>
              <w:spacing w:after="0"/>
              <w:jc w:val="right"/>
              <w:rPr>
                <w:rFonts w:eastAsia="Calibri"/>
                <w:lang w:val="sl-SI"/>
              </w:rPr>
            </w:pPr>
            <w:r w:rsidRPr="00DF5F7C">
              <w:rPr>
                <w:lang w:val="sl-SI"/>
              </w:rPr>
              <w:t>8.752.48</w:t>
            </w:r>
            <w:r w:rsidRPr="002135EB">
              <w:rPr>
                <w:lang w:val="sl-SI"/>
              </w:rPr>
              <w:t>0</w:t>
            </w:r>
          </w:p>
        </w:tc>
        <w:tc>
          <w:tcPr>
            <w:tcW w:w="1296" w:type="dxa"/>
            <w:tcBorders>
              <w:bottom w:val="single" w:sz="4" w:space="0" w:color="auto"/>
            </w:tcBorders>
            <w:vAlign w:val="center"/>
          </w:tcPr>
          <w:p w14:paraId="2A518DDE" w14:textId="2787ED01" w:rsidR="000E0E38" w:rsidRPr="00916B6F" w:rsidRDefault="00F87E59" w:rsidP="00E87C86">
            <w:pPr>
              <w:spacing w:after="0"/>
              <w:jc w:val="right"/>
              <w:rPr>
                <w:rFonts w:eastAsia="Calibri"/>
                <w:lang w:val="sl-SI"/>
              </w:rPr>
            </w:pPr>
            <w:r w:rsidRPr="00DF5F7C">
              <w:rPr>
                <w:lang w:val="sl-SI"/>
              </w:rPr>
              <w:t>43.762.400</w:t>
            </w:r>
          </w:p>
        </w:tc>
      </w:tr>
      <w:tr w:rsidR="000E0E38" w:rsidRPr="00916B6F" w14:paraId="2DB61DD3" w14:textId="77777777" w:rsidTr="005C66C2">
        <w:trPr>
          <w:trHeight w:val="707"/>
        </w:trPr>
        <w:tc>
          <w:tcPr>
            <w:tcW w:w="1346" w:type="dxa"/>
            <w:vMerge/>
          </w:tcPr>
          <w:p w14:paraId="745E54A0" w14:textId="77777777" w:rsidR="000E0E38" w:rsidRPr="00916B6F" w:rsidRDefault="000E0E38" w:rsidP="00E87C86">
            <w:pPr>
              <w:spacing w:after="0"/>
              <w:jc w:val="left"/>
              <w:rPr>
                <w:b/>
                <w:lang w:val="sl-SI"/>
              </w:rPr>
            </w:pPr>
          </w:p>
        </w:tc>
        <w:tc>
          <w:tcPr>
            <w:tcW w:w="3251" w:type="dxa"/>
            <w:gridSpan w:val="2"/>
            <w:tcBorders>
              <w:top w:val="single" w:sz="4" w:space="0" w:color="auto"/>
              <w:bottom w:val="single" w:sz="4" w:space="0" w:color="auto"/>
              <w:right w:val="single" w:sz="4" w:space="0" w:color="auto"/>
            </w:tcBorders>
          </w:tcPr>
          <w:p w14:paraId="61E1679F"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1F513560" w14:textId="77777777" w:rsidR="000E0E38" w:rsidRPr="00916B6F" w:rsidRDefault="000E0E38" w:rsidP="00E87C86">
            <w:pPr>
              <w:spacing w:after="0"/>
              <w:jc w:val="left"/>
              <w:rPr>
                <w:lang w:val="sl-SI"/>
              </w:rPr>
            </w:pPr>
            <w:r w:rsidRPr="00DF5F7C">
              <w:rPr>
                <w:rFonts w:cs="Arial"/>
                <w:szCs w:val="20"/>
                <w:lang w:val="sl-SI"/>
              </w:rPr>
              <w:t>(prispevek Unije v EUR)</w:t>
            </w:r>
          </w:p>
          <w:p w14:paraId="09796BF6"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F65CE" w14:textId="249C19CE" w:rsidR="000E0E38" w:rsidRPr="00916B6F" w:rsidRDefault="00C15733" w:rsidP="00E87C86">
            <w:pPr>
              <w:spacing w:after="0"/>
              <w:jc w:val="right"/>
              <w:rPr>
                <w:rFonts w:eastAsia="Calibri"/>
                <w:lang w:val="sl-SI"/>
              </w:rPr>
            </w:pPr>
            <w:r w:rsidRPr="00DF5F7C">
              <w:rPr>
                <w:lang w:val="sl-SI"/>
              </w:rPr>
              <w:t>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5478" w14:textId="1396B088" w:rsidR="000E0E38" w:rsidRPr="00916B6F" w:rsidRDefault="00C15733" w:rsidP="00E87C86">
            <w:pPr>
              <w:spacing w:after="0"/>
              <w:jc w:val="right"/>
              <w:rPr>
                <w:rFonts w:eastAsia="Calibri"/>
                <w:lang w:val="sl-SI"/>
              </w:rPr>
            </w:pPr>
            <w:r w:rsidRPr="00DF5F7C">
              <w:rPr>
                <w:lang w:val="sl-SI"/>
              </w:rPr>
              <w:t>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681F" w14:textId="5128DB3D" w:rsidR="000E0E38" w:rsidRPr="00916B6F" w:rsidRDefault="00C15733" w:rsidP="00E87C86">
            <w:pPr>
              <w:spacing w:after="0"/>
              <w:jc w:val="right"/>
              <w:rPr>
                <w:rFonts w:eastAsia="Calibri"/>
                <w:lang w:val="sl-SI"/>
              </w:rPr>
            </w:pPr>
            <w:r w:rsidRPr="00DF5F7C">
              <w:rPr>
                <w:lang w:val="sl-SI"/>
              </w:rPr>
              <w:t>3.133.38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5912FA6" w14:textId="7CEB9165" w:rsidR="000E0E38" w:rsidRPr="00916B6F" w:rsidRDefault="00C15733" w:rsidP="00E87C86">
            <w:pPr>
              <w:spacing w:after="0"/>
              <w:jc w:val="right"/>
              <w:rPr>
                <w:rFonts w:eastAsia="Calibri"/>
                <w:lang w:val="sl-SI"/>
              </w:rPr>
            </w:pPr>
            <w:r w:rsidRPr="00DF5F7C">
              <w:rPr>
                <w:lang w:val="sl-SI"/>
              </w:rPr>
              <w:t>3.133.38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DDCA99" w14:textId="4D02B221" w:rsidR="000E0E38" w:rsidRPr="00916B6F" w:rsidRDefault="00C15733" w:rsidP="00E87C86">
            <w:pPr>
              <w:spacing w:after="0"/>
              <w:jc w:val="right"/>
              <w:rPr>
                <w:rFonts w:eastAsia="Calibri"/>
                <w:lang w:val="sl-SI"/>
              </w:rPr>
            </w:pPr>
            <w:r w:rsidRPr="00DF5F7C">
              <w:rPr>
                <w:lang w:val="sl-SI"/>
              </w:rPr>
              <w:t>3.133.38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0B21A84" w14:textId="5AB130A1" w:rsidR="000E0E38" w:rsidRPr="00916B6F" w:rsidRDefault="00C15733" w:rsidP="00E87C86">
            <w:pPr>
              <w:spacing w:after="0"/>
              <w:jc w:val="right"/>
              <w:rPr>
                <w:rFonts w:eastAsia="Calibri"/>
                <w:lang w:val="sl-SI"/>
              </w:rPr>
            </w:pPr>
            <w:r w:rsidRPr="00DF5F7C">
              <w:rPr>
                <w:lang w:val="sl-SI"/>
              </w:rPr>
              <w:t>3.133.38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BAFDFA4" w14:textId="4D57C5FA" w:rsidR="000E0E38" w:rsidRPr="00916B6F" w:rsidRDefault="00C15733" w:rsidP="00E87C86">
            <w:pPr>
              <w:spacing w:after="0"/>
              <w:jc w:val="right"/>
              <w:rPr>
                <w:rFonts w:eastAsia="Calibri"/>
                <w:lang w:val="sl-SI"/>
              </w:rPr>
            </w:pPr>
            <w:r w:rsidRPr="00DF5F7C">
              <w:rPr>
                <w:lang w:val="sl-SI"/>
              </w:rPr>
              <w:t>3.133.38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5237E6E" w14:textId="7523A803" w:rsidR="000E0E38" w:rsidRPr="00916B6F" w:rsidRDefault="00C15733" w:rsidP="00E87C86">
            <w:pPr>
              <w:spacing w:after="0"/>
              <w:jc w:val="right"/>
              <w:rPr>
                <w:rFonts w:eastAsia="Calibri"/>
                <w:lang w:val="sl-SI"/>
              </w:rPr>
            </w:pPr>
            <w:r w:rsidRPr="00DF5F7C">
              <w:rPr>
                <w:lang w:val="sl-SI"/>
              </w:rPr>
              <w:t>15.666.939</w:t>
            </w:r>
          </w:p>
        </w:tc>
      </w:tr>
      <w:tr w:rsidR="000E0E38" w:rsidRPr="00916B6F" w14:paraId="60406D18" w14:textId="77777777" w:rsidTr="00E87C86">
        <w:trPr>
          <w:trHeight w:val="410"/>
        </w:trPr>
        <w:tc>
          <w:tcPr>
            <w:tcW w:w="1346" w:type="dxa"/>
            <w:vMerge w:val="restart"/>
          </w:tcPr>
          <w:p w14:paraId="3EA2F5A7" w14:textId="77777777" w:rsidR="000E0E38" w:rsidRPr="00916B6F" w:rsidRDefault="000E0E38" w:rsidP="00E87C86">
            <w:pPr>
              <w:spacing w:after="0"/>
              <w:jc w:val="left"/>
              <w:rPr>
                <w:b/>
                <w:lang w:val="sl-SI"/>
              </w:rPr>
            </w:pPr>
            <w:r w:rsidRPr="00DF5F7C">
              <w:rPr>
                <w:rFonts w:eastAsia="Calibri" w:cs="Arial"/>
                <w:szCs w:val="20"/>
                <w:lang w:val="sl-SI"/>
              </w:rPr>
              <w:t>Znesek na enoto za pravne osebe in samostojne podjetnike na področju pri</w:t>
            </w:r>
            <w:r w:rsidRPr="002135EB">
              <w:rPr>
                <w:rFonts w:eastAsia="Calibri" w:cs="Arial"/>
                <w:szCs w:val="20"/>
                <w:lang w:val="sl-SI"/>
              </w:rPr>
              <w:t>delave kmetijskih proizvodov</w:t>
            </w:r>
            <w:r w:rsidRPr="00CD0BBA">
              <w:rPr>
                <w:rFonts w:cs="Arial"/>
                <w:lang w:val="sl-SI"/>
              </w:rPr>
              <w:t>(</w:t>
            </w:r>
            <w:r w:rsidRPr="00080710">
              <w:rPr>
                <w:rFonts w:eastAsia="Calibri" w:cs="Arial"/>
                <w:szCs w:val="20"/>
                <w:lang w:val="sl-SI"/>
              </w:rPr>
              <w:t>ZNERP2.3)</w:t>
            </w:r>
          </w:p>
        </w:tc>
        <w:tc>
          <w:tcPr>
            <w:tcW w:w="3251" w:type="dxa"/>
            <w:gridSpan w:val="2"/>
            <w:tcBorders>
              <w:top w:val="single" w:sz="4" w:space="0" w:color="auto"/>
            </w:tcBorders>
          </w:tcPr>
          <w:p w14:paraId="0CB6E4E2"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5F776414"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293" w:type="dxa"/>
            <w:gridSpan w:val="2"/>
            <w:tcBorders>
              <w:top w:val="single" w:sz="4" w:space="0" w:color="auto"/>
            </w:tcBorders>
            <w:vAlign w:val="center"/>
          </w:tcPr>
          <w:p w14:paraId="02473307"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tcBorders>
              <w:top w:val="single" w:sz="4" w:space="0" w:color="auto"/>
            </w:tcBorders>
            <w:vAlign w:val="center"/>
          </w:tcPr>
          <w:p w14:paraId="007D4C45"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tcBorders>
              <w:top w:val="single" w:sz="4" w:space="0" w:color="auto"/>
            </w:tcBorders>
            <w:vAlign w:val="center"/>
          </w:tcPr>
          <w:p w14:paraId="61E39370" w14:textId="77777777" w:rsidR="000E0E38" w:rsidRPr="00916B6F" w:rsidRDefault="000E0E38" w:rsidP="00E87C86">
            <w:pPr>
              <w:spacing w:after="0"/>
              <w:jc w:val="right"/>
              <w:rPr>
                <w:rFonts w:eastAsia="Calibri"/>
                <w:lang w:val="sl-SI"/>
              </w:rPr>
            </w:pPr>
            <w:r w:rsidRPr="00DF5F7C">
              <w:rPr>
                <w:rFonts w:cs="Arial"/>
                <w:szCs w:val="20"/>
                <w:lang w:val="sl-SI"/>
              </w:rPr>
              <w:t>139.125</w:t>
            </w:r>
          </w:p>
        </w:tc>
        <w:tc>
          <w:tcPr>
            <w:tcW w:w="1295" w:type="dxa"/>
            <w:tcBorders>
              <w:top w:val="single" w:sz="4" w:space="0" w:color="auto"/>
            </w:tcBorders>
            <w:vAlign w:val="center"/>
          </w:tcPr>
          <w:p w14:paraId="729C0C24" w14:textId="77777777" w:rsidR="000E0E38" w:rsidRPr="00916B6F" w:rsidRDefault="000E0E38" w:rsidP="00E87C86">
            <w:pPr>
              <w:spacing w:after="0"/>
              <w:jc w:val="right"/>
              <w:rPr>
                <w:rFonts w:eastAsia="Calibri"/>
                <w:lang w:val="sl-SI"/>
              </w:rPr>
            </w:pPr>
            <w:r w:rsidRPr="00DF5F7C">
              <w:rPr>
                <w:rFonts w:cs="Arial"/>
                <w:szCs w:val="20"/>
                <w:lang w:val="sl-SI"/>
              </w:rPr>
              <w:t>139.125</w:t>
            </w:r>
          </w:p>
        </w:tc>
        <w:tc>
          <w:tcPr>
            <w:tcW w:w="1296" w:type="dxa"/>
            <w:tcBorders>
              <w:top w:val="single" w:sz="4" w:space="0" w:color="auto"/>
            </w:tcBorders>
            <w:vAlign w:val="center"/>
          </w:tcPr>
          <w:p w14:paraId="678AB3B7" w14:textId="77777777" w:rsidR="000E0E38" w:rsidRPr="00916B6F" w:rsidRDefault="000E0E38" w:rsidP="00E87C86">
            <w:pPr>
              <w:spacing w:after="0"/>
              <w:jc w:val="right"/>
              <w:rPr>
                <w:rFonts w:eastAsia="Calibri"/>
                <w:lang w:val="sl-SI"/>
              </w:rPr>
            </w:pPr>
            <w:r w:rsidRPr="00DF5F7C">
              <w:rPr>
                <w:rFonts w:cs="Arial"/>
                <w:szCs w:val="20"/>
                <w:lang w:val="sl-SI"/>
              </w:rPr>
              <w:t>139.125</w:t>
            </w:r>
          </w:p>
        </w:tc>
        <w:tc>
          <w:tcPr>
            <w:tcW w:w="1296" w:type="dxa"/>
            <w:tcBorders>
              <w:top w:val="single" w:sz="4" w:space="0" w:color="auto"/>
            </w:tcBorders>
            <w:vAlign w:val="center"/>
          </w:tcPr>
          <w:p w14:paraId="4F1D7063" w14:textId="77777777" w:rsidR="000E0E38" w:rsidRPr="00916B6F" w:rsidRDefault="000E0E38" w:rsidP="00E87C86">
            <w:pPr>
              <w:spacing w:after="0"/>
              <w:jc w:val="right"/>
              <w:rPr>
                <w:rFonts w:eastAsia="Calibri"/>
                <w:lang w:val="sl-SI"/>
              </w:rPr>
            </w:pPr>
            <w:r w:rsidRPr="00DF5F7C">
              <w:rPr>
                <w:rFonts w:cs="Arial"/>
                <w:szCs w:val="20"/>
                <w:lang w:val="sl-SI"/>
              </w:rPr>
              <w:t>139.125</w:t>
            </w:r>
          </w:p>
        </w:tc>
        <w:tc>
          <w:tcPr>
            <w:tcW w:w="1296" w:type="dxa"/>
            <w:tcBorders>
              <w:top w:val="single" w:sz="4" w:space="0" w:color="auto"/>
            </w:tcBorders>
            <w:vAlign w:val="center"/>
          </w:tcPr>
          <w:p w14:paraId="376D57F0" w14:textId="77777777" w:rsidR="000E0E38" w:rsidRPr="00916B6F" w:rsidRDefault="000E0E38" w:rsidP="00E87C86">
            <w:pPr>
              <w:spacing w:after="0"/>
              <w:jc w:val="right"/>
              <w:rPr>
                <w:rFonts w:eastAsia="Calibri"/>
                <w:lang w:val="sl-SI"/>
              </w:rPr>
            </w:pPr>
            <w:r w:rsidRPr="00DF5F7C">
              <w:rPr>
                <w:rFonts w:cs="Arial"/>
                <w:szCs w:val="20"/>
                <w:lang w:val="sl-SI"/>
              </w:rPr>
              <w:t>139.125</w:t>
            </w:r>
          </w:p>
        </w:tc>
        <w:tc>
          <w:tcPr>
            <w:tcW w:w="1296" w:type="dxa"/>
            <w:tcBorders>
              <w:top w:val="single" w:sz="4" w:space="0" w:color="auto"/>
            </w:tcBorders>
            <w:vAlign w:val="center"/>
          </w:tcPr>
          <w:p w14:paraId="78D36115" w14:textId="77777777" w:rsidR="000E0E38" w:rsidRPr="00916B6F" w:rsidRDefault="000E0E38" w:rsidP="00E87C86">
            <w:pPr>
              <w:spacing w:after="0"/>
              <w:jc w:val="right"/>
              <w:rPr>
                <w:rFonts w:eastAsia="Calibri"/>
                <w:lang w:val="sl-SI"/>
              </w:rPr>
            </w:pPr>
          </w:p>
        </w:tc>
      </w:tr>
      <w:tr w:rsidR="000E0E38" w:rsidRPr="00916B6F" w14:paraId="72A13F78" w14:textId="77777777" w:rsidTr="00E87C86">
        <w:trPr>
          <w:trHeight w:val="571"/>
        </w:trPr>
        <w:tc>
          <w:tcPr>
            <w:tcW w:w="1346" w:type="dxa"/>
            <w:vMerge/>
          </w:tcPr>
          <w:p w14:paraId="22A62556" w14:textId="77777777" w:rsidR="000E0E38" w:rsidRPr="00916B6F" w:rsidRDefault="000E0E38" w:rsidP="00E87C86">
            <w:pPr>
              <w:spacing w:after="0"/>
              <w:jc w:val="left"/>
              <w:rPr>
                <w:b/>
                <w:lang w:val="sl-SI"/>
              </w:rPr>
            </w:pPr>
          </w:p>
        </w:tc>
        <w:tc>
          <w:tcPr>
            <w:tcW w:w="3251" w:type="dxa"/>
            <w:gridSpan w:val="2"/>
          </w:tcPr>
          <w:p w14:paraId="5AF31222"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293" w:type="dxa"/>
            <w:gridSpan w:val="2"/>
            <w:vAlign w:val="center"/>
          </w:tcPr>
          <w:p w14:paraId="3A0B7D8A" w14:textId="77777777" w:rsidR="000E0E38" w:rsidRPr="00916B6F" w:rsidRDefault="000E0E38" w:rsidP="00E87C86">
            <w:pPr>
              <w:spacing w:after="0"/>
              <w:jc w:val="right"/>
              <w:rPr>
                <w:rFonts w:eastAsia="Calibri"/>
                <w:lang w:val="sl-SI"/>
              </w:rPr>
            </w:pPr>
          </w:p>
        </w:tc>
        <w:tc>
          <w:tcPr>
            <w:tcW w:w="1295" w:type="dxa"/>
            <w:gridSpan w:val="2"/>
            <w:vAlign w:val="center"/>
          </w:tcPr>
          <w:p w14:paraId="65DBF325" w14:textId="77777777" w:rsidR="000E0E38" w:rsidRPr="00916B6F" w:rsidRDefault="000E0E38" w:rsidP="00E87C86">
            <w:pPr>
              <w:spacing w:after="0"/>
              <w:jc w:val="right"/>
              <w:rPr>
                <w:rFonts w:eastAsia="Calibri"/>
                <w:lang w:val="sl-SI"/>
              </w:rPr>
            </w:pPr>
          </w:p>
        </w:tc>
        <w:tc>
          <w:tcPr>
            <w:tcW w:w="1294" w:type="dxa"/>
            <w:gridSpan w:val="2"/>
            <w:vAlign w:val="center"/>
          </w:tcPr>
          <w:p w14:paraId="420BAE61" w14:textId="77777777" w:rsidR="000E0E38" w:rsidRPr="00916B6F" w:rsidRDefault="000E0E38" w:rsidP="00E87C86">
            <w:pPr>
              <w:spacing w:after="0"/>
              <w:jc w:val="right"/>
              <w:rPr>
                <w:rFonts w:eastAsia="Calibri"/>
                <w:lang w:val="sl-SI"/>
              </w:rPr>
            </w:pPr>
          </w:p>
        </w:tc>
        <w:tc>
          <w:tcPr>
            <w:tcW w:w="1295" w:type="dxa"/>
            <w:vAlign w:val="center"/>
          </w:tcPr>
          <w:p w14:paraId="552D9435" w14:textId="77777777" w:rsidR="000E0E38" w:rsidRPr="00916B6F" w:rsidRDefault="000E0E38" w:rsidP="00E87C86">
            <w:pPr>
              <w:spacing w:after="0"/>
              <w:jc w:val="right"/>
              <w:rPr>
                <w:rFonts w:eastAsia="Calibri"/>
                <w:lang w:val="sl-SI"/>
              </w:rPr>
            </w:pPr>
          </w:p>
        </w:tc>
        <w:tc>
          <w:tcPr>
            <w:tcW w:w="1296" w:type="dxa"/>
            <w:vAlign w:val="center"/>
          </w:tcPr>
          <w:p w14:paraId="509B8E58" w14:textId="77777777" w:rsidR="000E0E38" w:rsidRPr="00916B6F" w:rsidRDefault="000E0E38" w:rsidP="00E87C86">
            <w:pPr>
              <w:spacing w:after="0"/>
              <w:jc w:val="right"/>
              <w:rPr>
                <w:rFonts w:eastAsia="Calibri"/>
                <w:lang w:val="sl-SI"/>
              </w:rPr>
            </w:pPr>
          </w:p>
        </w:tc>
        <w:tc>
          <w:tcPr>
            <w:tcW w:w="1296" w:type="dxa"/>
            <w:vAlign w:val="center"/>
          </w:tcPr>
          <w:p w14:paraId="7AB09EAE" w14:textId="77777777" w:rsidR="000E0E38" w:rsidRPr="00916B6F" w:rsidRDefault="000E0E38" w:rsidP="00E87C86">
            <w:pPr>
              <w:spacing w:after="0"/>
              <w:jc w:val="right"/>
              <w:rPr>
                <w:rFonts w:eastAsia="Calibri"/>
                <w:lang w:val="sl-SI"/>
              </w:rPr>
            </w:pPr>
          </w:p>
        </w:tc>
        <w:tc>
          <w:tcPr>
            <w:tcW w:w="1296" w:type="dxa"/>
            <w:vAlign w:val="center"/>
          </w:tcPr>
          <w:p w14:paraId="64C47BCF" w14:textId="77777777" w:rsidR="000E0E38" w:rsidRPr="00916B6F" w:rsidRDefault="000E0E38" w:rsidP="00E87C86">
            <w:pPr>
              <w:spacing w:after="0"/>
              <w:jc w:val="right"/>
              <w:rPr>
                <w:rFonts w:eastAsia="Calibri"/>
                <w:lang w:val="sl-SI"/>
              </w:rPr>
            </w:pPr>
          </w:p>
        </w:tc>
        <w:tc>
          <w:tcPr>
            <w:tcW w:w="1296" w:type="dxa"/>
            <w:vAlign w:val="center"/>
          </w:tcPr>
          <w:p w14:paraId="60CEA51D" w14:textId="77777777" w:rsidR="000E0E38" w:rsidRPr="00916B6F" w:rsidRDefault="000E0E38" w:rsidP="00E87C86">
            <w:pPr>
              <w:spacing w:after="0"/>
              <w:jc w:val="right"/>
              <w:rPr>
                <w:rFonts w:eastAsia="Calibri"/>
                <w:lang w:val="sl-SI"/>
              </w:rPr>
            </w:pPr>
          </w:p>
        </w:tc>
      </w:tr>
      <w:tr w:rsidR="000E0E38" w:rsidRPr="00916B6F" w14:paraId="77BBCB08" w14:textId="77777777" w:rsidTr="005C66C2">
        <w:trPr>
          <w:trHeight w:val="353"/>
        </w:trPr>
        <w:tc>
          <w:tcPr>
            <w:tcW w:w="1346" w:type="dxa"/>
            <w:vMerge/>
          </w:tcPr>
          <w:p w14:paraId="2F0CDB0D" w14:textId="77777777" w:rsidR="000E0E38" w:rsidRPr="00916B6F" w:rsidRDefault="000E0E38" w:rsidP="00E87C86">
            <w:pPr>
              <w:spacing w:after="0"/>
              <w:jc w:val="left"/>
              <w:rPr>
                <w:b/>
                <w:lang w:val="sl-SI"/>
              </w:rPr>
            </w:pPr>
          </w:p>
        </w:tc>
        <w:tc>
          <w:tcPr>
            <w:tcW w:w="3251" w:type="dxa"/>
            <w:gridSpan w:val="2"/>
          </w:tcPr>
          <w:p w14:paraId="1B3C5053" w14:textId="77777777" w:rsidR="000E0E38" w:rsidRPr="00916B6F" w:rsidRDefault="000E0E38" w:rsidP="00E87C86">
            <w:pPr>
              <w:spacing w:after="0"/>
              <w:jc w:val="left"/>
              <w:rPr>
                <w:lang w:val="sl-SI"/>
              </w:rPr>
            </w:pPr>
            <w:r w:rsidRPr="00DF5F7C">
              <w:rPr>
                <w:rFonts w:cs="Arial"/>
                <w:szCs w:val="20"/>
                <w:lang w:val="sl-SI"/>
              </w:rPr>
              <w:t>Načrtovan učinek #1 ([Opcijsko])</w:t>
            </w:r>
          </w:p>
        </w:tc>
        <w:tc>
          <w:tcPr>
            <w:tcW w:w="1293" w:type="dxa"/>
            <w:gridSpan w:val="2"/>
            <w:vAlign w:val="center"/>
          </w:tcPr>
          <w:p w14:paraId="73E24861"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4AFFB556"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4EDC8712" w14:textId="73F17898" w:rsidR="000E0E38" w:rsidRPr="00916B6F" w:rsidRDefault="00F87E59" w:rsidP="00E87C86">
            <w:pPr>
              <w:spacing w:after="0"/>
              <w:jc w:val="right"/>
              <w:rPr>
                <w:rFonts w:eastAsia="Calibri"/>
                <w:lang w:val="sl-SI"/>
              </w:rPr>
            </w:pPr>
            <w:r w:rsidRPr="00DF5F7C">
              <w:rPr>
                <w:lang w:val="sl-SI"/>
              </w:rPr>
              <w:t>40</w:t>
            </w:r>
          </w:p>
        </w:tc>
        <w:tc>
          <w:tcPr>
            <w:tcW w:w="1295" w:type="dxa"/>
            <w:vAlign w:val="center"/>
          </w:tcPr>
          <w:p w14:paraId="7D36ADC7" w14:textId="11AC42A7" w:rsidR="000E0E38" w:rsidRPr="00916B6F" w:rsidRDefault="00F87E59" w:rsidP="00E87C86">
            <w:pPr>
              <w:spacing w:after="0"/>
              <w:jc w:val="right"/>
              <w:rPr>
                <w:rFonts w:eastAsia="Calibri"/>
                <w:lang w:val="sl-SI"/>
              </w:rPr>
            </w:pPr>
            <w:r w:rsidRPr="00DF5F7C">
              <w:rPr>
                <w:lang w:val="sl-SI"/>
              </w:rPr>
              <w:t>40</w:t>
            </w:r>
          </w:p>
        </w:tc>
        <w:tc>
          <w:tcPr>
            <w:tcW w:w="1296" w:type="dxa"/>
            <w:vAlign w:val="center"/>
          </w:tcPr>
          <w:p w14:paraId="35B5AF3E" w14:textId="1885B5A5" w:rsidR="000E0E38" w:rsidRPr="00916B6F" w:rsidRDefault="00F87E59" w:rsidP="00E87C86">
            <w:pPr>
              <w:spacing w:after="0"/>
              <w:jc w:val="right"/>
              <w:rPr>
                <w:rFonts w:eastAsia="Calibri"/>
                <w:lang w:val="sl-SI"/>
              </w:rPr>
            </w:pPr>
            <w:r w:rsidRPr="00DF5F7C">
              <w:rPr>
                <w:lang w:val="sl-SI"/>
              </w:rPr>
              <w:t>40</w:t>
            </w:r>
          </w:p>
        </w:tc>
        <w:tc>
          <w:tcPr>
            <w:tcW w:w="1296" w:type="dxa"/>
            <w:vAlign w:val="center"/>
          </w:tcPr>
          <w:p w14:paraId="1610B26C" w14:textId="5C963E86" w:rsidR="000E0E38" w:rsidRPr="00916B6F" w:rsidRDefault="00F87E59" w:rsidP="00E87C86">
            <w:pPr>
              <w:spacing w:after="0"/>
              <w:jc w:val="right"/>
              <w:rPr>
                <w:rFonts w:eastAsia="Calibri"/>
                <w:lang w:val="sl-SI"/>
              </w:rPr>
            </w:pPr>
            <w:r w:rsidRPr="00DF5F7C">
              <w:rPr>
                <w:lang w:val="sl-SI"/>
              </w:rPr>
              <w:t>40</w:t>
            </w:r>
          </w:p>
        </w:tc>
        <w:tc>
          <w:tcPr>
            <w:tcW w:w="1296" w:type="dxa"/>
            <w:vAlign w:val="center"/>
          </w:tcPr>
          <w:p w14:paraId="199984FF" w14:textId="0AE994BE" w:rsidR="000E0E38" w:rsidRPr="00916B6F" w:rsidRDefault="00F87E59" w:rsidP="00E87C86">
            <w:pPr>
              <w:spacing w:after="0"/>
              <w:jc w:val="right"/>
              <w:rPr>
                <w:rFonts w:eastAsia="Calibri"/>
                <w:lang w:val="sl-SI"/>
              </w:rPr>
            </w:pPr>
            <w:r w:rsidRPr="00DF5F7C">
              <w:rPr>
                <w:lang w:val="sl-SI"/>
              </w:rPr>
              <w:t>39</w:t>
            </w:r>
          </w:p>
        </w:tc>
        <w:tc>
          <w:tcPr>
            <w:tcW w:w="1296" w:type="dxa"/>
            <w:vAlign w:val="center"/>
          </w:tcPr>
          <w:p w14:paraId="318FE11C" w14:textId="3DFBEC61" w:rsidR="000E0E38" w:rsidRPr="00916B6F" w:rsidRDefault="00F87E59" w:rsidP="00E87C86">
            <w:pPr>
              <w:spacing w:after="0"/>
              <w:jc w:val="right"/>
              <w:rPr>
                <w:rFonts w:eastAsia="Calibri"/>
                <w:lang w:val="sl-SI"/>
              </w:rPr>
            </w:pPr>
            <w:r w:rsidRPr="00DF5F7C">
              <w:rPr>
                <w:lang w:val="sl-SI"/>
              </w:rPr>
              <w:t>199</w:t>
            </w:r>
          </w:p>
        </w:tc>
      </w:tr>
      <w:tr w:rsidR="000E0E38" w:rsidRPr="00916B6F" w14:paraId="60585AE7" w14:textId="77777777" w:rsidTr="005C66C2">
        <w:trPr>
          <w:trHeight w:val="523"/>
        </w:trPr>
        <w:tc>
          <w:tcPr>
            <w:tcW w:w="1346" w:type="dxa"/>
            <w:vMerge/>
          </w:tcPr>
          <w:p w14:paraId="7A68E644" w14:textId="77777777" w:rsidR="000E0E38" w:rsidRPr="00916B6F" w:rsidRDefault="000E0E38" w:rsidP="00E87C86">
            <w:pPr>
              <w:spacing w:after="0"/>
              <w:jc w:val="left"/>
              <w:rPr>
                <w:b/>
                <w:lang w:val="sl-SI"/>
              </w:rPr>
            </w:pPr>
          </w:p>
        </w:tc>
        <w:tc>
          <w:tcPr>
            <w:tcW w:w="3251" w:type="dxa"/>
            <w:gridSpan w:val="2"/>
          </w:tcPr>
          <w:p w14:paraId="2556C25B"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0C6AD615"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93" w:type="dxa"/>
            <w:gridSpan w:val="2"/>
            <w:vAlign w:val="center"/>
          </w:tcPr>
          <w:p w14:paraId="79A39FDE"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1539095A"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4828855B" w14:textId="04A8174A" w:rsidR="000E0E38" w:rsidRPr="00916B6F" w:rsidRDefault="00F87E59" w:rsidP="00E87C86">
            <w:pPr>
              <w:spacing w:after="0"/>
              <w:jc w:val="right"/>
              <w:rPr>
                <w:rFonts w:eastAsia="Calibri"/>
                <w:lang w:val="sl-SI"/>
              </w:rPr>
            </w:pPr>
            <w:r w:rsidRPr="00DF5F7C">
              <w:rPr>
                <w:lang w:val="sl-SI"/>
              </w:rPr>
              <w:t>5.565.000</w:t>
            </w:r>
          </w:p>
        </w:tc>
        <w:tc>
          <w:tcPr>
            <w:tcW w:w="1295" w:type="dxa"/>
            <w:vAlign w:val="center"/>
          </w:tcPr>
          <w:p w14:paraId="5590CEB9" w14:textId="3F922163" w:rsidR="000E0E38" w:rsidRPr="00916B6F" w:rsidRDefault="00F87E59" w:rsidP="00E87C86">
            <w:pPr>
              <w:spacing w:after="0"/>
              <w:jc w:val="right"/>
              <w:rPr>
                <w:rFonts w:eastAsia="Calibri"/>
                <w:lang w:val="sl-SI"/>
              </w:rPr>
            </w:pPr>
            <w:r w:rsidRPr="00DF5F7C">
              <w:rPr>
                <w:lang w:val="sl-SI"/>
              </w:rPr>
              <w:t>5.565.000</w:t>
            </w:r>
          </w:p>
        </w:tc>
        <w:tc>
          <w:tcPr>
            <w:tcW w:w="1296" w:type="dxa"/>
            <w:vAlign w:val="center"/>
          </w:tcPr>
          <w:p w14:paraId="2F5760CE" w14:textId="6417B2F2" w:rsidR="000E0E38" w:rsidRPr="00916B6F" w:rsidRDefault="00F87E59" w:rsidP="00E87C86">
            <w:pPr>
              <w:spacing w:after="0"/>
              <w:jc w:val="right"/>
              <w:rPr>
                <w:rFonts w:eastAsia="Calibri"/>
                <w:lang w:val="sl-SI"/>
              </w:rPr>
            </w:pPr>
            <w:r w:rsidRPr="00DF5F7C">
              <w:rPr>
                <w:lang w:val="sl-SI"/>
              </w:rPr>
              <w:t>5.565.000</w:t>
            </w:r>
          </w:p>
        </w:tc>
        <w:tc>
          <w:tcPr>
            <w:tcW w:w="1296" w:type="dxa"/>
            <w:vAlign w:val="center"/>
          </w:tcPr>
          <w:p w14:paraId="46299142" w14:textId="7C38E1E6" w:rsidR="000E0E38" w:rsidRPr="00916B6F" w:rsidRDefault="00F87E59" w:rsidP="00E87C86">
            <w:pPr>
              <w:spacing w:after="0"/>
              <w:jc w:val="right"/>
              <w:rPr>
                <w:rFonts w:eastAsia="Calibri"/>
                <w:lang w:val="sl-SI"/>
              </w:rPr>
            </w:pPr>
            <w:r w:rsidRPr="00DF5F7C">
              <w:rPr>
                <w:lang w:val="sl-SI"/>
              </w:rPr>
              <w:t>5.565.000</w:t>
            </w:r>
          </w:p>
        </w:tc>
        <w:tc>
          <w:tcPr>
            <w:tcW w:w="1296" w:type="dxa"/>
            <w:vAlign w:val="center"/>
          </w:tcPr>
          <w:p w14:paraId="43B66353" w14:textId="2D3F3BA7" w:rsidR="000E0E38" w:rsidRPr="00916B6F" w:rsidRDefault="00F87E59" w:rsidP="00E87C86">
            <w:pPr>
              <w:spacing w:after="0"/>
              <w:jc w:val="right"/>
              <w:rPr>
                <w:rFonts w:eastAsia="Calibri"/>
                <w:lang w:val="sl-SI"/>
              </w:rPr>
            </w:pPr>
            <w:r w:rsidRPr="00DF5F7C">
              <w:rPr>
                <w:lang w:val="sl-SI"/>
              </w:rPr>
              <w:t>5.425.875</w:t>
            </w:r>
          </w:p>
        </w:tc>
        <w:tc>
          <w:tcPr>
            <w:tcW w:w="1296" w:type="dxa"/>
            <w:vAlign w:val="center"/>
          </w:tcPr>
          <w:p w14:paraId="470D3288" w14:textId="6DE03C53" w:rsidR="000E0E38" w:rsidRPr="00916B6F" w:rsidRDefault="00F87E59" w:rsidP="00E87C86">
            <w:pPr>
              <w:spacing w:after="0"/>
              <w:jc w:val="right"/>
              <w:rPr>
                <w:rFonts w:eastAsia="Calibri"/>
                <w:lang w:val="sl-SI"/>
              </w:rPr>
            </w:pPr>
            <w:r w:rsidRPr="00DF5F7C">
              <w:rPr>
                <w:lang w:val="sl-SI"/>
              </w:rPr>
              <w:t>27.685.875</w:t>
            </w:r>
          </w:p>
        </w:tc>
      </w:tr>
      <w:tr w:rsidR="000E0E38" w:rsidRPr="00916B6F" w14:paraId="0189C8E1" w14:textId="77777777" w:rsidTr="005C66C2">
        <w:trPr>
          <w:trHeight w:val="707"/>
        </w:trPr>
        <w:tc>
          <w:tcPr>
            <w:tcW w:w="1346" w:type="dxa"/>
            <w:vMerge/>
          </w:tcPr>
          <w:p w14:paraId="38A44568" w14:textId="77777777" w:rsidR="000E0E38" w:rsidRPr="00916B6F" w:rsidRDefault="000E0E38" w:rsidP="00E87C86">
            <w:pPr>
              <w:spacing w:after="0"/>
              <w:jc w:val="left"/>
              <w:rPr>
                <w:b/>
                <w:lang w:val="sl-SI"/>
              </w:rPr>
            </w:pPr>
          </w:p>
        </w:tc>
        <w:tc>
          <w:tcPr>
            <w:tcW w:w="3251" w:type="dxa"/>
            <w:gridSpan w:val="2"/>
          </w:tcPr>
          <w:p w14:paraId="1107796E"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66CA31D9" w14:textId="77777777" w:rsidR="000E0E38" w:rsidRPr="00916B6F" w:rsidRDefault="000E0E38" w:rsidP="00E87C86">
            <w:pPr>
              <w:spacing w:after="0"/>
              <w:jc w:val="left"/>
              <w:rPr>
                <w:lang w:val="sl-SI"/>
              </w:rPr>
            </w:pPr>
            <w:r w:rsidRPr="00DF5F7C">
              <w:rPr>
                <w:rFonts w:cs="Arial"/>
                <w:szCs w:val="20"/>
                <w:lang w:val="sl-SI"/>
              </w:rPr>
              <w:t>(prispevek Unije v EUR)</w:t>
            </w:r>
          </w:p>
          <w:p w14:paraId="75E73735"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293" w:type="dxa"/>
            <w:gridSpan w:val="2"/>
            <w:vAlign w:val="center"/>
          </w:tcPr>
          <w:p w14:paraId="423DE33D" w14:textId="4E772101" w:rsidR="000E0E38" w:rsidRPr="00916B6F" w:rsidRDefault="00A4106F" w:rsidP="00E87C86">
            <w:pPr>
              <w:spacing w:after="0"/>
              <w:jc w:val="right"/>
              <w:rPr>
                <w:rFonts w:eastAsia="Calibri"/>
                <w:lang w:val="sl-SI"/>
              </w:rPr>
            </w:pPr>
            <w:r w:rsidRPr="00DF5F7C">
              <w:rPr>
                <w:lang w:val="sl-SI"/>
              </w:rPr>
              <w:t>0</w:t>
            </w:r>
          </w:p>
        </w:tc>
        <w:tc>
          <w:tcPr>
            <w:tcW w:w="1295" w:type="dxa"/>
            <w:gridSpan w:val="2"/>
            <w:vAlign w:val="center"/>
          </w:tcPr>
          <w:p w14:paraId="5B438615" w14:textId="4B3A1015" w:rsidR="000E0E38" w:rsidRPr="00916B6F" w:rsidRDefault="00A4106F" w:rsidP="00E87C86">
            <w:pPr>
              <w:spacing w:after="0"/>
              <w:jc w:val="right"/>
              <w:rPr>
                <w:rFonts w:eastAsia="Calibri"/>
                <w:lang w:val="sl-SI"/>
              </w:rPr>
            </w:pPr>
            <w:r w:rsidRPr="00DF5F7C">
              <w:rPr>
                <w:lang w:val="sl-SI"/>
              </w:rPr>
              <w:t>0</w:t>
            </w:r>
          </w:p>
        </w:tc>
        <w:tc>
          <w:tcPr>
            <w:tcW w:w="1294" w:type="dxa"/>
            <w:gridSpan w:val="2"/>
            <w:vAlign w:val="center"/>
          </w:tcPr>
          <w:p w14:paraId="487BB52F" w14:textId="065FF324" w:rsidR="000E0E38" w:rsidRPr="00916B6F" w:rsidRDefault="00F87E59" w:rsidP="00E87C86">
            <w:pPr>
              <w:spacing w:after="0"/>
              <w:jc w:val="right"/>
              <w:rPr>
                <w:rFonts w:eastAsia="Calibri"/>
                <w:lang w:val="sl-SI"/>
              </w:rPr>
            </w:pPr>
            <w:r w:rsidRPr="00DF5F7C">
              <w:rPr>
                <w:lang w:val="sl-SI"/>
              </w:rPr>
              <w:t>1.99</w:t>
            </w:r>
            <w:r w:rsidRPr="002135EB">
              <w:rPr>
                <w:lang w:val="sl-SI"/>
              </w:rPr>
              <w:t>2.270</w:t>
            </w:r>
          </w:p>
        </w:tc>
        <w:tc>
          <w:tcPr>
            <w:tcW w:w="1295" w:type="dxa"/>
            <w:vAlign w:val="center"/>
          </w:tcPr>
          <w:p w14:paraId="4CE2B8F2" w14:textId="7CF96761" w:rsidR="000E0E38" w:rsidRPr="00916B6F" w:rsidRDefault="00F87E59" w:rsidP="00E87C86">
            <w:pPr>
              <w:spacing w:after="0"/>
              <w:jc w:val="right"/>
              <w:rPr>
                <w:rFonts w:eastAsia="Calibri"/>
                <w:lang w:val="sl-SI"/>
              </w:rPr>
            </w:pPr>
            <w:r w:rsidRPr="00DF5F7C">
              <w:rPr>
                <w:lang w:val="sl-SI"/>
              </w:rPr>
              <w:t>1.992.270</w:t>
            </w:r>
          </w:p>
        </w:tc>
        <w:tc>
          <w:tcPr>
            <w:tcW w:w="1296" w:type="dxa"/>
            <w:vAlign w:val="center"/>
          </w:tcPr>
          <w:p w14:paraId="30DDF2D5" w14:textId="72B63890" w:rsidR="000E0E38" w:rsidRPr="00916B6F" w:rsidRDefault="00F87E59" w:rsidP="00E87C86">
            <w:pPr>
              <w:spacing w:after="0"/>
              <w:jc w:val="right"/>
              <w:rPr>
                <w:rFonts w:eastAsia="Calibri"/>
                <w:lang w:val="sl-SI"/>
              </w:rPr>
            </w:pPr>
            <w:r w:rsidRPr="00DF5F7C">
              <w:rPr>
                <w:lang w:val="sl-SI"/>
              </w:rPr>
              <w:t>1.992.270</w:t>
            </w:r>
          </w:p>
        </w:tc>
        <w:tc>
          <w:tcPr>
            <w:tcW w:w="1296" w:type="dxa"/>
            <w:vAlign w:val="center"/>
          </w:tcPr>
          <w:p w14:paraId="4DB9A3D4" w14:textId="3F6B1022" w:rsidR="000E0E38" w:rsidRPr="00916B6F" w:rsidRDefault="00F87E59" w:rsidP="00E87C86">
            <w:pPr>
              <w:spacing w:after="0"/>
              <w:jc w:val="right"/>
              <w:rPr>
                <w:rFonts w:eastAsia="Calibri"/>
                <w:lang w:val="sl-SI"/>
              </w:rPr>
            </w:pPr>
            <w:r w:rsidRPr="00DF5F7C">
              <w:rPr>
                <w:lang w:val="sl-SI"/>
              </w:rPr>
              <w:t>1.992.270</w:t>
            </w:r>
          </w:p>
        </w:tc>
        <w:tc>
          <w:tcPr>
            <w:tcW w:w="1296" w:type="dxa"/>
            <w:vAlign w:val="center"/>
          </w:tcPr>
          <w:p w14:paraId="65CEDCAC" w14:textId="6823220A" w:rsidR="000E0E38" w:rsidRPr="00916B6F" w:rsidRDefault="00F87E59" w:rsidP="00E87C86">
            <w:pPr>
              <w:spacing w:after="0"/>
              <w:jc w:val="right"/>
              <w:rPr>
                <w:rFonts w:eastAsia="Calibri"/>
                <w:lang w:val="sl-SI"/>
              </w:rPr>
            </w:pPr>
            <w:r w:rsidRPr="00DF5F7C">
              <w:rPr>
                <w:lang w:val="sl-SI"/>
              </w:rPr>
              <w:t>1.942.463</w:t>
            </w:r>
          </w:p>
        </w:tc>
        <w:tc>
          <w:tcPr>
            <w:tcW w:w="1296" w:type="dxa"/>
            <w:vAlign w:val="center"/>
          </w:tcPr>
          <w:p w14:paraId="4BF49876" w14:textId="258254DE" w:rsidR="000E0E38" w:rsidRPr="00916B6F" w:rsidRDefault="00A4106F" w:rsidP="00E87C86">
            <w:pPr>
              <w:spacing w:after="0"/>
              <w:jc w:val="right"/>
              <w:rPr>
                <w:rFonts w:eastAsia="Calibri"/>
                <w:lang w:val="sl-SI"/>
              </w:rPr>
            </w:pPr>
            <w:r w:rsidRPr="00DF5F7C">
              <w:rPr>
                <w:lang w:val="sl-SI"/>
              </w:rPr>
              <w:t>9.911.543</w:t>
            </w:r>
          </w:p>
        </w:tc>
      </w:tr>
      <w:tr w:rsidR="000E0E38" w:rsidRPr="00916B6F" w14:paraId="1C50804C" w14:textId="77777777" w:rsidTr="00E87C86">
        <w:trPr>
          <w:trHeight w:val="655"/>
        </w:trPr>
        <w:tc>
          <w:tcPr>
            <w:tcW w:w="1346" w:type="dxa"/>
            <w:vMerge w:val="restart"/>
            <w:vAlign w:val="center"/>
          </w:tcPr>
          <w:p w14:paraId="1DEC0355" w14:textId="77777777" w:rsidR="000E0E38" w:rsidRPr="00916B6F" w:rsidRDefault="000E0E38" w:rsidP="00E87C86">
            <w:pPr>
              <w:spacing w:after="0"/>
              <w:jc w:val="left"/>
              <w:rPr>
                <w:rFonts w:eastAsia="Calibri"/>
                <w:lang w:val="sl-SI"/>
              </w:rPr>
            </w:pPr>
            <w:r w:rsidRPr="00DF5F7C">
              <w:rPr>
                <w:rFonts w:eastAsia="Calibri" w:cs="Arial"/>
                <w:szCs w:val="20"/>
                <w:lang w:val="sl-SI"/>
              </w:rPr>
              <w:t xml:space="preserve">Znesek na enoto za podjetja na področju predelave ali trženja kmetijskih proizvodov </w:t>
            </w:r>
            <w:r w:rsidRPr="002135EB">
              <w:rPr>
                <w:rFonts w:cs="Arial"/>
                <w:lang w:val="sl-SI"/>
              </w:rPr>
              <w:t>(</w:t>
            </w:r>
            <w:r w:rsidRPr="00CD0BBA">
              <w:rPr>
                <w:rFonts w:eastAsia="Calibri" w:cs="Arial"/>
                <w:szCs w:val="20"/>
                <w:lang w:val="sl-SI"/>
              </w:rPr>
              <w:t>ZNERP2.4)</w:t>
            </w:r>
          </w:p>
        </w:tc>
        <w:tc>
          <w:tcPr>
            <w:tcW w:w="3251" w:type="dxa"/>
            <w:gridSpan w:val="2"/>
          </w:tcPr>
          <w:p w14:paraId="02489213"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351898BD" w14:textId="77777777" w:rsidR="000E0E38" w:rsidRPr="00916B6F" w:rsidRDefault="000E0E38" w:rsidP="00E87C86">
            <w:pPr>
              <w:spacing w:after="0"/>
              <w:jc w:val="left"/>
              <w:rPr>
                <w:lang w:val="sl-SI"/>
              </w:rPr>
            </w:pPr>
            <w:r w:rsidRPr="00DF5F7C">
              <w:rPr>
                <w:rFonts w:cs="Arial"/>
                <w:szCs w:val="20"/>
                <w:lang w:val="sl-SI"/>
              </w:rPr>
              <w:t xml:space="preserve">(Skupni javni izdatki v EUR) </w:t>
            </w:r>
          </w:p>
        </w:tc>
        <w:tc>
          <w:tcPr>
            <w:tcW w:w="1293" w:type="dxa"/>
            <w:gridSpan w:val="2"/>
            <w:vAlign w:val="center"/>
          </w:tcPr>
          <w:p w14:paraId="0BA864D8"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56315A98"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3E6D4A2E" w14:textId="77777777" w:rsidR="000E0E38" w:rsidRPr="00916B6F" w:rsidRDefault="000E0E38" w:rsidP="00E87C86">
            <w:pPr>
              <w:spacing w:after="0"/>
              <w:jc w:val="right"/>
              <w:rPr>
                <w:rFonts w:eastAsia="Calibri"/>
                <w:lang w:val="sl-SI"/>
              </w:rPr>
            </w:pPr>
            <w:r w:rsidRPr="00DF5F7C">
              <w:rPr>
                <w:rFonts w:cs="Arial"/>
                <w:szCs w:val="20"/>
                <w:lang w:val="sl-SI"/>
              </w:rPr>
              <w:t>173.022</w:t>
            </w:r>
          </w:p>
        </w:tc>
        <w:tc>
          <w:tcPr>
            <w:tcW w:w="1295" w:type="dxa"/>
            <w:vAlign w:val="center"/>
          </w:tcPr>
          <w:p w14:paraId="01C3977D" w14:textId="77777777" w:rsidR="000E0E38" w:rsidRPr="00916B6F" w:rsidRDefault="000E0E38" w:rsidP="00E87C86">
            <w:pPr>
              <w:spacing w:after="0"/>
              <w:jc w:val="right"/>
              <w:rPr>
                <w:rFonts w:eastAsia="Calibri"/>
                <w:lang w:val="sl-SI"/>
              </w:rPr>
            </w:pPr>
            <w:r w:rsidRPr="00DF5F7C">
              <w:rPr>
                <w:rFonts w:cs="Arial"/>
                <w:szCs w:val="20"/>
                <w:lang w:val="sl-SI"/>
              </w:rPr>
              <w:t>173.022</w:t>
            </w:r>
          </w:p>
        </w:tc>
        <w:tc>
          <w:tcPr>
            <w:tcW w:w="1296" w:type="dxa"/>
            <w:vAlign w:val="center"/>
          </w:tcPr>
          <w:p w14:paraId="4797428B" w14:textId="77777777" w:rsidR="000E0E38" w:rsidRPr="00916B6F" w:rsidRDefault="000E0E38" w:rsidP="00E87C86">
            <w:pPr>
              <w:spacing w:after="0"/>
              <w:jc w:val="right"/>
              <w:rPr>
                <w:rFonts w:eastAsia="Calibri"/>
                <w:lang w:val="sl-SI"/>
              </w:rPr>
            </w:pPr>
            <w:r w:rsidRPr="00DF5F7C">
              <w:rPr>
                <w:rFonts w:cs="Arial"/>
                <w:szCs w:val="20"/>
                <w:lang w:val="sl-SI"/>
              </w:rPr>
              <w:t>173.022</w:t>
            </w:r>
          </w:p>
        </w:tc>
        <w:tc>
          <w:tcPr>
            <w:tcW w:w="1296" w:type="dxa"/>
            <w:vAlign w:val="center"/>
          </w:tcPr>
          <w:p w14:paraId="10E0A7D1" w14:textId="77777777" w:rsidR="000E0E38" w:rsidRPr="00916B6F" w:rsidRDefault="000E0E38" w:rsidP="00E87C86">
            <w:pPr>
              <w:spacing w:after="0"/>
              <w:jc w:val="right"/>
              <w:rPr>
                <w:rFonts w:eastAsia="Calibri"/>
                <w:lang w:val="sl-SI"/>
              </w:rPr>
            </w:pPr>
            <w:r w:rsidRPr="00DF5F7C">
              <w:rPr>
                <w:rFonts w:cs="Arial"/>
                <w:szCs w:val="20"/>
                <w:lang w:val="sl-SI"/>
              </w:rPr>
              <w:t>173.022</w:t>
            </w:r>
          </w:p>
        </w:tc>
        <w:tc>
          <w:tcPr>
            <w:tcW w:w="1296" w:type="dxa"/>
            <w:vAlign w:val="center"/>
          </w:tcPr>
          <w:p w14:paraId="1592B4D3" w14:textId="77777777" w:rsidR="000E0E38" w:rsidRPr="00916B6F" w:rsidRDefault="000E0E38" w:rsidP="00E87C86">
            <w:pPr>
              <w:spacing w:after="0"/>
              <w:jc w:val="right"/>
              <w:rPr>
                <w:rFonts w:eastAsia="Calibri"/>
                <w:lang w:val="sl-SI"/>
              </w:rPr>
            </w:pPr>
            <w:r w:rsidRPr="00DF5F7C">
              <w:rPr>
                <w:rFonts w:cs="Arial"/>
                <w:szCs w:val="20"/>
                <w:lang w:val="sl-SI"/>
              </w:rPr>
              <w:t>173.022</w:t>
            </w:r>
          </w:p>
        </w:tc>
        <w:tc>
          <w:tcPr>
            <w:tcW w:w="1296" w:type="dxa"/>
            <w:vAlign w:val="center"/>
          </w:tcPr>
          <w:p w14:paraId="382FC976" w14:textId="77777777" w:rsidR="000E0E38" w:rsidRPr="00916B6F" w:rsidRDefault="000E0E38" w:rsidP="00E87C86">
            <w:pPr>
              <w:spacing w:after="0"/>
              <w:jc w:val="right"/>
              <w:rPr>
                <w:rFonts w:eastAsia="Calibri"/>
                <w:lang w:val="sl-SI"/>
              </w:rPr>
            </w:pPr>
          </w:p>
        </w:tc>
      </w:tr>
      <w:tr w:rsidR="000E0E38" w:rsidRPr="00916B6F" w14:paraId="3FB5D1DF" w14:textId="77777777" w:rsidTr="00E87C86">
        <w:trPr>
          <w:trHeight w:val="707"/>
        </w:trPr>
        <w:tc>
          <w:tcPr>
            <w:tcW w:w="1346" w:type="dxa"/>
            <w:vMerge/>
          </w:tcPr>
          <w:p w14:paraId="5756A193" w14:textId="77777777" w:rsidR="000E0E38" w:rsidRPr="00916B6F" w:rsidRDefault="000E0E38" w:rsidP="00E87C86">
            <w:pPr>
              <w:spacing w:after="0"/>
              <w:jc w:val="left"/>
              <w:rPr>
                <w:b/>
                <w:lang w:val="sl-SI"/>
              </w:rPr>
            </w:pPr>
          </w:p>
        </w:tc>
        <w:tc>
          <w:tcPr>
            <w:tcW w:w="3241" w:type="dxa"/>
          </w:tcPr>
          <w:p w14:paraId="3181668F"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294" w:type="dxa"/>
            <w:gridSpan w:val="2"/>
            <w:vAlign w:val="center"/>
          </w:tcPr>
          <w:p w14:paraId="4C4853D7" w14:textId="77777777" w:rsidR="000E0E38" w:rsidRPr="00916B6F" w:rsidRDefault="000E0E38" w:rsidP="00E87C86">
            <w:pPr>
              <w:spacing w:after="0"/>
              <w:jc w:val="right"/>
              <w:rPr>
                <w:rFonts w:eastAsia="Calibri"/>
                <w:lang w:val="sl-SI"/>
              </w:rPr>
            </w:pPr>
          </w:p>
        </w:tc>
        <w:tc>
          <w:tcPr>
            <w:tcW w:w="1296" w:type="dxa"/>
            <w:gridSpan w:val="2"/>
            <w:vAlign w:val="center"/>
          </w:tcPr>
          <w:p w14:paraId="0DC53B6C" w14:textId="77777777" w:rsidR="000E0E38" w:rsidRPr="00916B6F" w:rsidRDefault="000E0E38" w:rsidP="00E87C86">
            <w:pPr>
              <w:spacing w:after="0"/>
              <w:jc w:val="right"/>
              <w:rPr>
                <w:rFonts w:eastAsia="Calibri"/>
                <w:lang w:val="sl-SI"/>
              </w:rPr>
            </w:pPr>
          </w:p>
        </w:tc>
        <w:tc>
          <w:tcPr>
            <w:tcW w:w="1296" w:type="dxa"/>
            <w:gridSpan w:val="2"/>
            <w:vAlign w:val="center"/>
          </w:tcPr>
          <w:p w14:paraId="62854951" w14:textId="77777777" w:rsidR="000E0E38" w:rsidRPr="00916B6F" w:rsidRDefault="000E0E38" w:rsidP="00E87C86">
            <w:pPr>
              <w:spacing w:after="0"/>
              <w:jc w:val="right"/>
              <w:rPr>
                <w:rFonts w:eastAsia="Calibri"/>
                <w:lang w:val="sl-SI"/>
              </w:rPr>
            </w:pPr>
          </w:p>
        </w:tc>
        <w:tc>
          <w:tcPr>
            <w:tcW w:w="1301" w:type="dxa"/>
            <w:gridSpan w:val="2"/>
            <w:vAlign w:val="center"/>
          </w:tcPr>
          <w:p w14:paraId="2E5A9346" w14:textId="77777777" w:rsidR="000E0E38" w:rsidRPr="00916B6F" w:rsidRDefault="000E0E38" w:rsidP="00E87C86">
            <w:pPr>
              <w:spacing w:after="0"/>
              <w:jc w:val="right"/>
              <w:rPr>
                <w:rFonts w:eastAsia="Calibri"/>
                <w:lang w:val="sl-SI"/>
              </w:rPr>
            </w:pPr>
          </w:p>
        </w:tc>
        <w:tc>
          <w:tcPr>
            <w:tcW w:w="1296" w:type="dxa"/>
            <w:vAlign w:val="center"/>
          </w:tcPr>
          <w:p w14:paraId="63D0BF04" w14:textId="77777777" w:rsidR="000E0E38" w:rsidRPr="00916B6F" w:rsidRDefault="000E0E38" w:rsidP="00E87C86">
            <w:pPr>
              <w:spacing w:after="0"/>
              <w:jc w:val="right"/>
              <w:rPr>
                <w:rFonts w:eastAsia="Calibri"/>
                <w:lang w:val="sl-SI"/>
              </w:rPr>
            </w:pPr>
          </w:p>
        </w:tc>
        <w:tc>
          <w:tcPr>
            <w:tcW w:w="1296" w:type="dxa"/>
            <w:vAlign w:val="center"/>
          </w:tcPr>
          <w:p w14:paraId="5A3CED72" w14:textId="77777777" w:rsidR="000E0E38" w:rsidRPr="00916B6F" w:rsidRDefault="000E0E38" w:rsidP="00E87C86">
            <w:pPr>
              <w:spacing w:after="0"/>
              <w:jc w:val="right"/>
              <w:rPr>
                <w:rFonts w:eastAsia="Calibri"/>
                <w:lang w:val="sl-SI"/>
              </w:rPr>
            </w:pPr>
          </w:p>
        </w:tc>
        <w:tc>
          <w:tcPr>
            <w:tcW w:w="1296" w:type="dxa"/>
            <w:vAlign w:val="center"/>
          </w:tcPr>
          <w:p w14:paraId="6E6E04F4" w14:textId="77777777" w:rsidR="000E0E38" w:rsidRPr="00916B6F" w:rsidRDefault="000E0E38" w:rsidP="00E87C86">
            <w:pPr>
              <w:spacing w:after="0"/>
              <w:jc w:val="right"/>
              <w:rPr>
                <w:rFonts w:eastAsia="Calibri"/>
                <w:lang w:val="sl-SI"/>
              </w:rPr>
            </w:pPr>
          </w:p>
        </w:tc>
        <w:tc>
          <w:tcPr>
            <w:tcW w:w="1296" w:type="dxa"/>
            <w:vAlign w:val="center"/>
          </w:tcPr>
          <w:p w14:paraId="0DC0FCFB" w14:textId="77777777" w:rsidR="000E0E38" w:rsidRPr="00916B6F" w:rsidRDefault="000E0E38" w:rsidP="00E87C86">
            <w:pPr>
              <w:spacing w:after="0"/>
              <w:jc w:val="right"/>
              <w:rPr>
                <w:rFonts w:eastAsia="Calibri"/>
                <w:lang w:val="sl-SI"/>
              </w:rPr>
            </w:pPr>
          </w:p>
        </w:tc>
      </w:tr>
      <w:tr w:rsidR="000E0E38" w:rsidRPr="00916B6F" w14:paraId="5D3FB4D4" w14:textId="77777777" w:rsidTr="005C66C2">
        <w:trPr>
          <w:trHeight w:val="707"/>
        </w:trPr>
        <w:tc>
          <w:tcPr>
            <w:tcW w:w="1346" w:type="dxa"/>
            <w:vMerge/>
          </w:tcPr>
          <w:p w14:paraId="3D4123B1" w14:textId="77777777" w:rsidR="000E0E38" w:rsidRPr="00916B6F" w:rsidRDefault="000E0E38" w:rsidP="00E87C86">
            <w:pPr>
              <w:spacing w:after="0"/>
              <w:jc w:val="left"/>
              <w:rPr>
                <w:b/>
                <w:lang w:val="sl-SI"/>
              </w:rPr>
            </w:pPr>
          </w:p>
        </w:tc>
        <w:tc>
          <w:tcPr>
            <w:tcW w:w="3241" w:type="dxa"/>
          </w:tcPr>
          <w:p w14:paraId="07030250"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294" w:type="dxa"/>
            <w:gridSpan w:val="2"/>
            <w:vAlign w:val="center"/>
          </w:tcPr>
          <w:p w14:paraId="197C75B5"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56BC4E89"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111DB6F0" w14:textId="13FE93F4" w:rsidR="000E0E38" w:rsidRPr="00916B6F" w:rsidRDefault="00F87E59" w:rsidP="00E87C86">
            <w:pPr>
              <w:spacing w:after="0"/>
              <w:jc w:val="right"/>
              <w:rPr>
                <w:rFonts w:eastAsia="Calibri"/>
                <w:lang w:val="sl-SI"/>
              </w:rPr>
            </w:pPr>
            <w:r w:rsidRPr="00DF5F7C">
              <w:rPr>
                <w:lang w:val="sl-SI"/>
              </w:rPr>
              <w:t>98</w:t>
            </w:r>
          </w:p>
        </w:tc>
        <w:tc>
          <w:tcPr>
            <w:tcW w:w="1301" w:type="dxa"/>
            <w:gridSpan w:val="2"/>
            <w:vAlign w:val="center"/>
          </w:tcPr>
          <w:p w14:paraId="3BFFCE82" w14:textId="287EC02C" w:rsidR="000E0E38" w:rsidRPr="00916B6F" w:rsidRDefault="00F87E59" w:rsidP="00E87C86">
            <w:pPr>
              <w:spacing w:after="0"/>
              <w:jc w:val="right"/>
              <w:rPr>
                <w:rFonts w:eastAsia="Calibri"/>
                <w:lang w:val="sl-SI"/>
              </w:rPr>
            </w:pPr>
            <w:r w:rsidRPr="00DF5F7C">
              <w:rPr>
                <w:lang w:val="sl-SI"/>
              </w:rPr>
              <w:t>98</w:t>
            </w:r>
          </w:p>
        </w:tc>
        <w:tc>
          <w:tcPr>
            <w:tcW w:w="1296" w:type="dxa"/>
            <w:vAlign w:val="center"/>
          </w:tcPr>
          <w:p w14:paraId="5FA22957" w14:textId="219F2B3B" w:rsidR="000E0E38" w:rsidRPr="00916B6F" w:rsidRDefault="00F87E59" w:rsidP="00E87C86">
            <w:pPr>
              <w:spacing w:after="0"/>
              <w:jc w:val="right"/>
              <w:rPr>
                <w:rFonts w:eastAsia="Calibri"/>
                <w:lang w:val="sl-SI"/>
              </w:rPr>
            </w:pPr>
            <w:r w:rsidRPr="00DF5F7C">
              <w:rPr>
                <w:lang w:val="sl-SI"/>
              </w:rPr>
              <w:t>98</w:t>
            </w:r>
          </w:p>
        </w:tc>
        <w:tc>
          <w:tcPr>
            <w:tcW w:w="1296" w:type="dxa"/>
            <w:vAlign w:val="center"/>
          </w:tcPr>
          <w:p w14:paraId="6B18DFD2" w14:textId="724A48B4" w:rsidR="000E0E38" w:rsidRPr="00916B6F" w:rsidRDefault="00F87E59" w:rsidP="00E87C86">
            <w:pPr>
              <w:spacing w:after="0"/>
              <w:jc w:val="right"/>
              <w:rPr>
                <w:rFonts w:eastAsia="Calibri"/>
                <w:lang w:val="sl-SI"/>
              </w:rPr>
            </w:pPr>
            <w:r w:rsidRPr="00DF5F7C">
              <w:rPr>
                <w:lang w:val="sl-SI"/>
              </w:rPr>
              <w:t>98</w:t>
            </w:r>
          </w:p>
        </w:tc>
        <w:tc>
          <w:tcPr>
            <w:tcW w:w="1296" w:type="dxa"/>
            <w:vAlign w:val="center"/>
          </w:tcPr>
          <w:p w14:paraId="344F66BD" w14:textId="26D40C2A" w:rsidR="000E0E38" w:rsidRPr="00916B6F" w:rsidRDefault="00F87E59" w:rsidP="00E87C86">
            <w:pPr>
              <w:spacing w:after="0"/>
              <w:jc w:val="right"/>
              <w:rPr>
                <w:rFonts w:eastAsia="Calibri"/>
                <w:lang w:val="sl-SI"/>
              </w:rPr>
            </w:pPr>
            <w:r w:rsidRPr="00DF5F7C">
              <w:rPr>
                <w:lang w:val="sl-SI"/>
              </w:rPr>
              <w:t>99</w:t>
            </w:r>
          </w:p>
        </w:tc>
        <w:tc>
          <w:tcPr>
            <w:tcW w:w="1296" w:type="dxa"/>
            <w:vAlign w:val="center"/>
          </w:tcPr>
          <w:p w14:paraId="6525266B" w14:textId="2FE37AF4" w:rsidR="000E0E38" w:rsidRPr="00916B6F" w:rsidRDefault="00F87E59" w:rsidP="00E87C86">
            <w:pPr>
              <w:spacing w:after="0"/>
              <w:jc w:val="right"/>
              <w:rPr>
                <w:rFonts w:eastAsia="Calibri"/>
                <w:lang w:val="sl-SI"/>
              </w:rPr>
            </w:pPr>
            <w:r w:rsidRPr="00DF5F7C">
              <w:rPr>
                <w:lang w:val="sl-SI"/>
              </w:rPr>
              <w:t>491</w:t>
            </w:r>
          </w:p>
        </w:tc>
      </w:tr>
      <w:tr w:rsidR="000E0E38" w:rsidRPr="00916B6F" w14:paraId="6A8EBA47" w14:textId="77777777" w:rsidTr="005C66C2">
        <w:trPr>
          <w:trHeight w:val="707"/>
        </w:trPr>
        <w:tc>
          <w:tcPr>
            <w:tcW w:w="1346" w:type="dxa"/>
            <w:vMerge/>
          </w:tcPr>
          <w:p w14:paraId="700920AC" w14:textId="77777777" w:rsidR="000E0E38" w:rsidRPr="00916B6F" w:rsidRDefault="000E0E38" w:rsidP="00E87C86">
            <w:pPr>
              <w:spacing w:after="0"/>
              <w:jc w:val="left"/>
              <w:rPr>
                <w:b/>
                <w:lang w:val="sl-SI"/>
              </w:rPr>
            </w:pPr>
          </w:p>
        </w:tc>
        <w:tc>
          <w:tcPr>
            <w:tcW w:w="3241" w:type="dxa"/>
          </w:tcPr>
          <w:p w14:paraId="293769C3"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4DE11A4E"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94" w:type="dxa"/>
            <w:gridSpan w:val="2"/>
            <w:vAlign w:val="center"/>
          </w:tcPr>
          <w:p w14:paraId="4FBB1294"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56C4955A"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4EA27283" w14:textId="44F0B85C" w:rsidR="000E0E38" w:rsidRPr="00916B6F" w:rsidRDefault="00F87E59" w:rsidP="00E87C86">
            <w:pPr>
              <w:spacing w:after="0"/>
              <w:jc w:val="right"/>
              <w:rPr>
                <w:rFonts w:eastAsia="Calibri"/>
                <w:lang w:val="sl-SI"/>
              </w:rPr>
            </w:pPr>
            <w:r w:rsidRPr="00DF5F7C">
              <w:rPr>
                <w:lang w:val="sl-SI"/>
              </w:rPr>
              <w:t>16.956.156</w:t>
            </w:r>
          </w:p>
        </w:tc>
        <w:tc>
          <w:tcPr>
            <w:tcW w:w="1301" w:type="dxa"/>
            <w:gridSpan w:val="2"/>
            <w:vAlign w:val="center"/>
          </w:tcPr>
          <w:p w14:paraId="490FFD1B" w14:textId="61DD7377" w:rsidR="000E0E38" w:rsidRPr="00916B6F" w:rsidRDefault="00F87E59" w:rsidP="00E87C86">
            <w:pPr>
              <w:spacing w:after="0"/>
              <w:jc w:val="right"/>
              <w:rPr>
                <w:rFonts w:eastAsia="Calibri"/>
                <w:lang w:val="sl-SI"/>
              </w:rPr>
            </w:pPr>
            <w:r w:rsidRPr="00DF5F7C">
              <w:rPr>
                <w:lang w:val="sl-SI"/>
              </w:rPr>
              <w:t>16.956.156</w:t>
            </w:r>
          </w:p>
        </w:tc>
        <w:tc>
          <w:tcPr>
            <w:tcW w:w="1296" w:type="dxa"/>
            <w:vAlign w:val="center"/>
          </w:tcPr>
          <w:p w14:paraId="056DD5C5" w14:textId="07A39877" w:rsidR="000E0E38" w:rsidRPr="00916B6F" w:rsidRDefault="00F87E59" w:rsidP="00E87C86">
            <w:pPr>
              <w:spacing w:after="0"/>
              <w:jc w:val="right"/>
              <w:rPr>
                <w:rFonts w:eastAsia="Calibri"/>
                <w:lang w:val="sl-SI"/>
              </w:rPr>
            </w:pPr>
            <w:r w:rsidRPr="00DF5F7C">
              <w:rPr>
                <w:lang w:val="sl-SI"/>
              </w:rPr>
              <w:t>16.956.156</w:t>
            </w:r>
          </w:p>
        </w:tc>
        <w:tc>
          <w:tcPr>
            <w:tcW w:w="1296" w:type="dxa"/>
            <w:vAlign w:val="center"/>
          </w:tcPr>
          <w:p w14:paraId="61AE9BB0" w14:textId="2A1CC6DA" w:rsidR="000E0E38" w:rsidRPr="00916B6F" w:rsidRDefault="00F87E59" w:rsidP="00E87C86">
            <w:pPr>
              <w:spacing w:after="0"/>
              <w:jc w:val="right"/>
              <w:rPr>
                <w:rFonts w:eastAsia="Calibri"/>
                <w:lang w:val="sl-SI"/>
              </w:rPr>
            </w:pPr>
            <w:r w:rsidRPr="00DF5F7C">
              <w:rPr>
                <w:lang w:val="sl-SI"/>
              </w:rPr>
              <w:t>16.956.156</w:t>
            </w:r>
          </w:p>
        </w:tc>
        <w:tc>
          <w:tcPr>
            <w:tcW w:w="1296" w:type="dxa"/>
            <w:vAlign w:val="center"/>
          </w:tcPr>
          <w:p w14:paraId="0297A6D4" w14:textId="2D0566D3" w:rsidR="000E0E38" w:rsidRPr="00916B6F" w:rsidRDefault="00F87E59" w:rsidP="00E87C86">
            <w:pPr>
              <w:spacing w:after="0"/>
              <w:jc w:val="right"/>
              <w:rPr>
                <w:rFonts w:eastAsia="Calibri"/>
                <w:lang w:val="sl-SI"/>
              </w:rPr>
            </w:pPr>
            <w:r w:rsidRPr="00DF5F7C">
              <w:rPr>
                <w:lang w:val="sl-SI"/>
              </w:rPr>
              <w:t>17.129.178</w:t>
            </w:r>
          </w:p>
        </w:tc>
        <w:tc>
          <w:tcPr>
            <w:tcW w:w="1296" w:type="dxa"/>
            <w:vAlign w:val="center"/>
          </w:tcPr>
          <w:p w14:paraId="0EE7B81C" w14:textId="43466706" w:rsidR="000E0E38" w:rsidRPr="00916B6F" w:rsidRDefault="00F87E59" w:rsidP="00E87C86">
            <w:pPr>
              <w:spacing w:after="0"/>
              <w:jc w:val="right"/>
              <w:rPr>
                <w:rFonts w:eastAsia="Calibri"/>
                <w:lang w:val="sl-SI"/>
              </w:rPr>
            </w:pPr>
            <w:r w:rsidRPr="00DF5F7C">
              <w:rPr>
                <w:lang w:val="sl-SI"/>
              </w:rPr>
              <w:t>84.953.802</w:t>
            </w:r>
          </w:p>
        </w:tc>
      </w:tr>
      <w:tr w:rsidR="000E0E38" w:rsidRPr="00916B6F" w14:paraId="7A3D7FDC" w14:textId="77777777" w:rsidTr="005C66C2">
        <w:trPr>
          <w:trHeight w:val="707"/>
        </w:trPr>
        <w:tc>
          <w:tcPr>
            <w:tcW w:w="1346" w:type="dxa"/>
            <w:vMerge/>
          </w:tcPr>
          <w:p w14:paraId="008D17CE" w14:textId="77777777" w:rsidR="000E0E38" w:rsidRPr="00916B6F" w:rsidRDefault="000E0E38" w:rsidP="00E87C86">
            <w:pPr>
              <w:spacing w:after="0"/>
              <w:jc w:val="left"/>
              <w:rPr>
                <w:b/>
                <w:lang w:val="sl-SI"/>
              </w:rPr>
            </w:pPr>
          </w:p>
        </w:tc>
        <w:tc>
          <w:tcPr>
            <w:tcW w:w="3241" w:type="dxa"/>
          </w:tcPr>
          <w:p w14:paraId="3FD6DD6D" w14:textId="77777777" w:rsidR="000E0E38" w:rsidRPr="00916B6F" w:rsidRDefault="000E0E38" w:rsidP="00E87C86">
            <w:pPr>
              <w:spacing w:after="0"/>
              <w:jc w:val="left"/>
              <w:rPr>
                <w:lang w:val="sl-SI"/>
              </w:rPr>
            </w:pPr>
            <w:r w:rsidRPr="00DF5F7C">
              <w:rPr>
                <w:rFonts w:cs="Arial"/>
                <w:szCs w:val="20"/>
                <w:lang w:val="sl-SI"/>
              </w:rPr>
              <w:t>Letni</w:t>
            </w:r>
            <w:r w:rsidRPr="002135EB">
              <w:rPr>
                <w:rFonts w:cs="Arial"/>
                <w:szCs w:val="20"/>
                <w:lang w:val="sl-SI"/>
              </w:rPr>
              <w:t xml:space="preserve"> okvirni finančni prispevek #1</w:t>
            </w:r>
          </w:p>
          <w:p w14:paraId="30F98327" w14:textId="77777777" w:rsidR="000E0E38" w:rsidRPr="00916B6F" w:rsidRDefault="000E0E38" w:rsidP="00E87C86">
            <w:pPr>
              <w:spacing w:after="0"/>
              <w:jc w:val="left"/>
              <w:rPr>
                <w:lang w:val="sl-SI"/>
              </w:rPr>
            </w:pPr>
            <w:r w:rsidRPr="00DF5F7C">
              <w:rPr>
                <w:rFonts w:cs="Arial"/>
                <w:szCs w:val="20"/>
                <w:lang w:val="sl-SI"/>
              </w:rPr>
              <w:t>(prispevek Unije v EUR)</w:t>
            </w:r>
          </w:p>
          <w:p w14:paraId="6F294B54"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294" w:type="dxa"/>
            <w:gridSpan w:val="2"/>
            <w:vAlign w:val="center"/>
          </w:tcPr>
          <w:p w14:paraId="1E3BBF64" w14:textId="7EEB17C2" w:rsidR="000E0E38" w:rsidRPr="00916B6F" w:rsidRDefault="00A4106F" w:rsidP="00E87C86">
            <w:pPr>
              <w:spacing w:after="0"/>
              <w:jc w:val="right"/>
              <w:rPr>
                <w:rFonts w:eastAsia="Calibri"/>
                <w:lang w:val="sl-SI"/>
              </w:rPr>
            </w:pPr>
            <w:r w:rsidRPr="00DF5F7C">
              <w:rPr>
                <w:lang w:val="sl-SI"/>
              </w:rPr>
              <w:t>0</w:t>
            </w:r>
          </w:p>
        </w:tc>
        <w:tc>
          <w:tcPr>
            <w:tcW w:w="1296" w:type="dxa"/>
            <w:gridSpan w:val="2"/>
            <w:vAlign w:val="center"/>
          </w:tcPr>
          <w:p w14:paraId="752A2C20" w14:textId="1BFB71BA" w:rsidR="000E0E38" w:rsidRPr="00916B6F" w:rsidRDefault="00A4106F" w:rsidP="00E87C86">
            <w:pPr>
              <w:spacing w:after="0"/>
              <w:jc w:val="right"/>
              <w:rPr>
                <w:rFonts w:eastAsia="Calibri"/>
                <w:lang w:val="sl-SI"/>
              </w:rPr>
            </w:pPr>
            <w:r w:rsidRPr="00DF5F7C">
              <w:rPr>
                <w:lang w:val="sl-SI"/>
              </w:rPr>
              <w:t>0</w:t>
            </w:r>
          </w:p>
        </w:tc>
        <w:tc>
          <w:tcPr>
            <w:tcW w:w="1296" w:type="dxa"/>
            <w:gridSpan w:val="2"/>
            <w:vAlign w:val="center"/>
          </w:tcPr>
          <w:p w14:paraId="6DEBCECB" w14:textId="6BE65675" w:rsidR="000E0E38" w:rsidRPr="00916B6F" w:rsidRDefault="00A4106F" w:rsidP="00E87C86">
            <w:pPr>
              <w:spacing w:after="0"/>
              <w:jc w:val="right"/>
              <w:rPr>
                <w:rFonts w:eastAsia="Calibri"/>
                <w:lang w:val="sl-SI"/>
              </w:rPr>
            </w:pPr>
            <w:r w:rsidRPr="00DF5F7C">
              <w:rPr>
                <w:lang w:val="sl-SI"/>
              </w:rPr>
              <w:t>6.070.304</w:t>
            </w:r>
          </w:p>
        </w:tc>
        <w:tc>
          <w:tcPr>
            <w:tcW w:w="1301" w:type="dxa"/>
            <w:gridSpan w:val="2"/>
            <w:vAlign w:val="center"/>
          </w:tcPr>
          <w:p w14:paraId="0A6935AA" w14:textId="67B399F4" w:rsidR="000E0E38" w:rsidRPr="00916B6F" w:rsidRDefault="00A4106F" w:rsidP="00E87C86">
            <w:pPr>
              <w:spacing w:after="0"/>
              <w:jc w:val="right"/>
              <w:rPr>
                <w:rFonts w:eastAsia="Calibri"/>
                <w:lang w:val="sl-SI"/>
              </w:rPr>
            </w:pPr>
            <w:r w:rsidRPr="00DF5F7C">
              <w:rPr>
                <w:lang w:val="sl-SI"/>
              </w:rPr>
              <w:t>6.070.304</w:t>
            </w:r>
          </w:p>
        </w:tc>
        <w:tc>
          <w:tcPr>
            <w:tcW w:w="1296" w:type="dxa"/>
            <w:vAlign w:val="center"/>
          </w:tcPr>
          <w:p w14:paraId="013C6E3D" w14:textId="00F43340" w:rsidR="000E0E38" w:rsidRPr="00916B6F" w:rsidRDefault="00A4106F" w:rsidP="00E87C86">
            <w:pPr>
              <w:spacing w:after="0"/>
              <w:jc w:val="right"/>
              <w:rPr>
                <w:rFonts w:eastAsia="Calibri"/>
                <w:lang w:val="sl-SI"/>
              </w:rPr>
            </w:pPr>
            <w:r w:rsidRPr="00DF5F7C">
              <w:rPr>
                <w:lang w:val="sl-SI"/>
              </w:rPr>
              <w:t>6.070.304</w:t>
            </w:r>
          </w:p>
        </w:tc>
        <w:tc>
          <w:tcPr>
            <w:tcW w:w="1296" w:type="dxa"/>
            <w:vAlign w:val="center"/>
          </w:tcPr>
          <w:p w14:paraId="065DC579" w14:textId="57CE9C2C" w:rsidR="000E0E38" w:rsidRPr="00916B6F" w:rsidRDefault="00A4106F" w:rsidP="00E87C86">
            <w:pPr>
              <w:spacing w:after="0"/>
              <w:jc w:val="right"/>
              <w:rPr>
                <w:rFonts w:eastAsia="Calibri"/>
                <w:lang w:val="sl-SI"/>
              </w:rPr>
            </w:pPr>
            <w:r w:rsidRPr="00DF5F7C">
              <w:rPr>
                <w:lang w:val="sl-SI"/>
              </w:rPr>
              <w:t>6.070.304</w:t>
            </w:r>
          </w:p>
        </w:tc>
        <w:tc>
          <w:tcPr>
            <w:tcW w:w="1296" w:type="dxa"/>
            <w:vAlign w:val="center"/>
          </w:tcPr>
          <w:p w14:paraId="566D65FC" w14:textId="35ACE3AA" w:rsidR="000E0E38" w:rsidRPr="00916B6F" w:rsidRDefault="00A4106F" w:rsidP="00E87C86">
            <w:pPr>
              <w:spacing w:after="0"/>
              <w:jc w:val="right"/>
              <w:rPr>
                <w:rFonts w:eastAsia="Calibri"/>
                <w:lang w:val="sl-SI"/>
              </w:rPr>
            </w:pPr>
            <w:r w:rsidRPr="00DF5F7C">
              <w:rPr>
                <w:lang w:val="sl-SI"/>
              </w:rPr>
              <w:t>6.132.246</w:t>
            </w:r>
          </w:p>
        </w:tc>
        <w:tc>
          <w:tcPr>
            <w:tcW w:w="1296" w:type="dxa"/>
            <w:vAlign w:val="center"/>
          </w:tcPr>
          <w:p w14:paraId="3DEE4E45" w14:textId="4C5E30C6" w:rsidR="000E0E38" w:rsidRPr="00916B6F" w:rsidRDefault="00A4106F" w:rsidP="00E87C86">
            <w:pPr>
              <w:spacing w:after="0"/>
              <w:jc w:val="right"/>
              <w:rPr>
                <w:rFonts w:eastAsia="Calibri"/>
                <w:lang w:val="sl-SI"/>
              </w:rPr>
            </w:pPr>
            <w:r w:rsidRPr="00DF5F7C">
              <w:rPr>
                <w:lang w:val="sl-SI"/>
              </w:rPr>
              <w:t>30.413.461</w:t>
            </w:r>
          </w:p>
        </w:tc>
      </w:tr>
      <w:tr w:rsidR="000E0E38" w:rsidRPr="00916B6F" w14:paraId="39CA68CD" w14:textId="77777777" w:rsidTr="00E87C86">
        <w:trPr>
          <w:trHeight w:val="513"/>
        </w:trPr>
        <w:tc>
          <w:tcPr>
            <w:tcW w:w="1346" w:type="dxa"/>
            <w:vMerge w:val="restart"/>
            <w:vAlign w:val="center"/>
          </w:tcPr>
          <w:p w14:paraId="245F101D" w14:textId="5DBF2659" w:rsidR="000E0E38" w:rsidRPr="00916B6F" w:rsidRDefault="002A01D5" w:rsidP="00E87C86">
            <w:pPr>
              <w:spacing w:after="0"/>
              <w:jc w:val="left"/>
              <w:rPr>
                <w:rFonts w:eastAsia="Calibri"/>
                <w:lang w:val="sl-SI"/>
              </w:rPr>
            </w:pPr>
            <w:r w:rsidRPr="00DF5F7C">
              <w:rPr>
                <w:rFonts w:eastAsia="Calibri" w:cs="Arial"/>
                <w:szCs w:val="20"/>
                <w:lang w:val="sl-SI"/>
              </w:rPr>
              <w:t>Znesek na enoto za mlade prevzemnike</w:t>
            </w:r>
            <w:r w:rsidRPr="002135EB" w:rsidDel="002A01D5">
              <w:rPr>
                <w:rFonts w:eastAsia="Calibri" w:cs="Arial"/>
                <w:szCs w:val="20"/>
                <w:lang w:val="sl-SI"/>
              </w:rPr>
              <w:t xml:space="preserve"> </w:t>
            </w:r>
            <w:r w:rsidR="000E0E38" w:rsidRPr="00CD0BBA">
              <w:rPr>
                <w:rFonts w:eastAsia="Calibri" w:cs="Arial"/>
                <w:szCs w:val="20"/>
                <w:lang w:val="sl-SI"/>
              </w:rPr>
              <w:t>(ZNERP2.5)</w:t>
            </w:r>
          </w:p>
          <w:p w14:paraId="6DF9DF4E" w14:textId="77777777" w:rsidR="000E0E38" w:rsidRPr="00916B6F" w:rsidRDefault="000E0E38" w:rsidP="00E87C86">
            <w:pPr>
              <w:spacing w:after="0"/>
              <w:jc w:val="left"/>
              <w:rPr>
                <w:rFonts w:eastAsia="Calibri"/>
                <w:lang w:val="sl-SI"/>
              </w:rPr>
            </w:pPr>
          </w:p>
          <w:p w14:paraId="25F8AB13" w14:textId="77777777" w:rsidR="000E0E38" w:rsidRPr="00916B6F" w:rsidRDefault="000E0E38" w:rsidP="00E87C86">
            <w:pPr>
              <w:spacing w:after="0"/>
              <w:jc w:val="left"/>
              <w:rPr>
                <w:rFonts w:eastAsia="Calibri"/>
                <w:lang w:val="sl-SI"/>
              </w:rPr>
            </w:pPr>
          </w:p>
          <w:p w14:paraId="4FC7B591" w14:textId="77777777" w:rsidR="000E0E38" w:rsidRPr="00916B6F" w:rsidRDefault="000E0E38" w:rsidP="00E87C86">
            <w:pPr>
              <w:spacing w:after="0"/>
              <w:jc w:val="left"/>
              <w:rPr>
                <w:rFonts w:eastAsia="Calibri"/>
                <w:lang w:val="sl-SI"/>
              </w:rPr>
            </w:pPr>
          </w:p>
          <w:p w14:paraId="3B8D6853" w14:textId="77777777" w:rsidR="000E0E38" w:rsidRPr="00916B6F" w:rsidRDefault="000E0E38" w:rsidP="00E87C86">
            <w:pPr>
              <w:spacing w:after="0"/>
              <w:jc w:val="left"/>
              <w:rPr>
                <w:rFonts w:eastAsia="Calibri"/>
                <w:lang w:val="sl-SI"/>
              </w:rPr>
            </w:pPr>
          </w:p>
        </w:tc>
        <w:tc>
          <w:tcPr>
            <w:tcW w:w="3241" w:type="dxa"/>
          </w:tcPr>
          <w:p w14:paraId="3AE7FA2A"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7074F811" w14:textId="77777777" w:rsidR="000E0E38" w:rsidRPr="00916B6F" w:rsidRDefault="000E0E38" w:rsidP="00E87C86">
            <w:pPr>
              <w:spacing w:after="0"/>
              <w:jc w:val="left"/>
              <w:rPr>
                <w:lang w:val="sl-SI"/>
              </w:rPr>
            </w:pPr>
            <w:r w:rsidRPr="00DF5F7C">
              <w:rPr>
                <w:rFonts w:cs="Arial"/>
                <w:szCs w:val="20"/>
                <w:lang w:val="sl-SI"/>
              </w:rPr>
              <w:t>(Skupni j</w:t>
            </w:r>
            <w:r w:rsidRPr="002135EB">
              <w:rPr>
                <w:rFonts w:cs="Arial"/>
                <w:szCs w:val="20"/>
                <w:lang w:val="sl-SI"/>
              </w:rPr>
              <w:t xml:space="preserve">avni izdatki v EUR) </w:t>
            </w:r>
          </w:p>
        </w:tc>
        <w:tc>
          <w:tcPr>
            <w:tcW w:w="1294" w:type="dxa"/>
            <w:gridSpan w:val="2"/>
            <w:vAlign w:val="center"/>
          </w:tcPr>
          <w:p w14:paraId="525DAA12"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6E526527"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69FF8998" w14:textId="77777777" w:rsidR="000E0E38" w:rsidRPr="00916B6F" w:rsidRDefault="000E0E38" w:rsidP="00E87C86">
            <w:pPr>
              <w:spacing w:after="0"/>
              <w:jc w:val="right"/>
              <w:rPr>
                <w:rFonts w:eastAsia="Calibri"/>
                <w:lang w:val="sl-SI"/>
              </w:rPr>
            </w:pPr>
            <w:r w:rsidRPr="00DF5F7C">
              <w:rPr>
                <w:rFonts w:eastAsia="Calibri" w:cs="Arial"/>
                <w:szCs w:val="20"/>
                <w:lang w:val="sl-SI"/>
              </w:rPr>
              <w:t>80.000</w:t>
            </w:r>
          </w:p>
        </w:tc>
        <w:tc>
          <w:tcPr>
            <w:tcW w:w="1301" w:type="dxa"/>
            <w:gridSpan w:val="2"/>
            <w:vAlign w:val="center"/>
          </w:tcPr>
          <w:p w14:paraId="0B4E72F3" w14:textId="77777777" w:rsidR="000E0E38" w:rsidRPr="00916B6F" w:rsidRDefault="000E0E38" w:rsidP="00E87C86">
            <w:pPr>
              <w:spacing w:after="0"/>
              <w:jc w:val="right"/>
              <w:rPr>
                <w:rFonts w:eastAsia="Calibri"/>
                <w:lang w:val="sl-SI"/>
              </w:rPr>
            </w:pPr>
            <w:r w:rsidRPr="00DF5F7C">
              <w:rPr>
                <w:rFonts w:eastAsia="Calibri" w:cs="Arial"/>
                <w:szCs w:val="20"/>
                <w:lang w:val="sl-SI"/>
              </w:rPr>
              <w:t>80.000</w:t>
            </w:r>
          </w:p>
        </w:tc>
        <w:tc>
          <w:tcPr>
            <w:tcW w:w="1296" w:type="dxa"/>
            <w:vAlign w:val="center"/>
          </w:tcPr>
          <w:p w14:paraId="5B9C88E0" w14:textId="77777777" w:rsidR="000E0E38" w:rsidRPr="00916B6F" w:rsidRDefault="000E0E38" w:rsidP="00E87C86">
            <w:pPr>
              <w:spacing w:after="0"/>
              <w:jc w:val="right"/>
              <w:rPr>
                <w:rFonts w:eastAsia="Calibri"/>
                <w:lang w:val="sl-SI"/>
              </w:rPr>
            </w:pPr>
            <w:r w:rsidRPr="00DF5F7C">
              <w:rPr>
                <w:rFonts w:eastAsia="Calibri" w:cs="Arial"/>
                <w:szCs w:val="20"/>
                <w:lang w:val="sl-SI"/>
              </w:rPr>
              <w:t>80.000</w:t>
            </w:r>
          </w:p>
        </w:tc>
        <w:tc>
          <w:tcPr>
            <w:tcW w:w="1296" w:type="dxa"/>
            <w:vAlign w:val="center"/>
          </w:tcPr>
          <w:p w14:paraId="1F3BE6D9" w14:textId="77777777" w:rsidR="000E0E38" w:rsidRPr="00916B6F" w:rsidRDefault="000E0E38" w:rsidP="00E87C86">
            <w:pPr>
              <w:spacing w:after="0"/>
              <w:jc w:val="right"/>
              <w:rPr>
                <w:rFonts w:eastAsia="Calibri"/>
                <w:lang w:val="sl-SI"/>
              </w:rPr>
            </w:pPr>
            <w:r w:rsidRPr="00DF5F7C">
              <w:rPr>
                <w:rFonts w:eastAsia="Calibri" w:cs="Arial"/>
                <w:szCs w:val="20"/>
                <w:lang w:val="sl-SI"/>
              </w:rPr>
              <w:t>80.000</w:t>
            </w:r>
          </w:p>
        </w:tc>
        <w:tc>
          <w:tcPr>
            <w:tcW w:w="1296" w:type="dxa"/>
            <w:vAlign w:val="center"/>
          </w:tcPr>
          <w:p w14:paraId="5813D4C5" w14:textId="77777777" w:rsidR="000E0E38" w:rsidRPr="00916B6F" w:rsidRDefault="000E0E38" w:rsidP="00E87C86">
            <w:pPr>
              <w:spacing w:after="0"/>
              <w:jc w:val="right"/>
              <w:rPr>
                <w:rFonts w:eastAsia="Calibri"/>
                <w:lang w:val="sl-SI"/>
              </w:rPr>
            </w:pPr>
            <w:r w:rsidRPr="00DF5F7C">
              <w:rPr>
                <w:rFonts w:eastAsia="Calibri" w:cs="Arial"/>
                <w:szCs w:val="20"/>
                <w:lang w:val="sl-SI"/>
              </w:rPr>
              <w:t>80.000</w:t>
            </w:r>
          </w:p>
        </w:tc>
        <w:tc>
          <w:tcPr>
            <w:tcW w:w="1296" w:type="dxa"/>
            <w:vAlign w:val="center"/>
          </w:tcPr>
          <w:p w14:paraId="0BD65D6A" w14:textId="77777777" w:rsidR="000E0E38" w:rsidRPr="00916B6F" w:rsidRDefault="000E0E38" w:rsidP="00E87C86">
            <w:pPr>
              <w:spacing w:after="0"/>
              <w:jc w:val="right"/>
              <w:rPr>
                <w:rFonts w:eastAsia="Calibri"/>
                <w:lang w:val="sl-SI"/>
              </w:rPr>
            </w:pPr>
          </w:p>
        </w:tc>
      </w:tr>
      <w:tr w:rsidR="000E0E38" w:rsidRPr="00916B6F" w14:paraId="3170DE56" w14:textId="77777777" w:rsidTr="00E87C86">
        <w:trPr>
          <w:trHeight w:val="513"/>
        </w:trPr>
        <w:tc>
          <w:tcPr>
            <w:tcW w:w="1346" w:type="dxa"/>
            <w:vMerge/>
          </w:tcPr>
          <w:p w14:paraId="25234A47" w14:textId="77777777" w:rsidR="000E0E38" w:rsidRPr="00916B6F" w:rsidRDefault="000E0E38" w:rsidP="00E87C86">
            <w:pPr>
              <w:spacing w:after="0"/>
              <w:jc w:val="left"/>
              <w:rPr>
                <w:rFonts w:eastAsia="Calibri"/>
                <w:lang w:val="sl-SI"/>
              </w:rPr>
            </w:pPr>
          </w:p>
        </w:tc>
        <w:tc>
          <w:tcPr>
            <w:tcW w:w="3241" w:type="dxa"/>
          </w:tcPr>
          <w:p w14:paraId="55E55C69"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294" w:type="dxa"/>
            <w:gridSpan w:val="2"/>
            <w:vAlign w:val="center"/>
          </w:tcPr>
          <w:p w14:paraId="5B170115" w14:textId="77777777" w:rsidR="000E0E38" w:rsidRPr="00916B6F" w:rsidRDefault="000E0E38" w:rsidP="00E87C86">
            <w:pPr>
              <w:spacing w:after="0"/>
              <w:jc w:val="right"/>
              <w:rPr>
                <w:rFonts w:eastAsia="Calibri"/>
                <w:lang w:val="sl-SI"/>
              </w:rPr>
            </w:pPr>
          </w:p>
        </w:tc>
        <w:tc>
          <w:tcPr>
            <w:tcW w:w="1296" w:type="dxa"/>
            <w:gridSpan w:val="2"/>
            <w:vAlign w:val="center"/>
          </w:tcPr>
          <w:p w14:paraId="1C9173C6" w14:textId="77777777" w:rsidR="000E0E38" w:rsidRPr="00916B6F" w:rsidRDefault="000E0E38" w:rsidP="00E87C86">
            <w:pPr>
              <w:spacing w:after="0"/>
              <w:jc w:val="right"/>
              <w:rPr>
                <w:rFonts w:eastAsia="Calibri"/>
                <w:lang w:val="sl-SI"/>
              </w:rPr>
            </w:pPr>
          </w:p>
        </w:tc>
        <w:tc>
          <w:tcPr>
            <w:tcW w:w="1296" w:type="dxa"/>
            <w:gridSpan w:val="2"/>
            <w:vAlign w:val="center"/>
          </w:tcPr>
          <w:p w14:paraId="1313310C" w14:textId="77777777" w:rsidR="000E0E38" w:rsidRPr="00916B6F" w:rsidRDefault="000E0E38" w:rsidP="00E87C86">
            <w:pPr>
              <w:spacing w:after="0"/>
              <w:jc w:val="right"/>
              <w:rPr>
                <w:rFonts w:eastAsia="Calibri"/>
                <w:lang w:val="sl-SI"/>
              </w:rPr>
            </w:pPr>
          </w:p>
        </w:tc>
        <w:tc>
          <w:tcPr>
            <w:tcW w:w="1301" w:type="dxa"/>
            <w:gridSpan w:val="2"/>
            <w:vAlign w:val="center"/>
          </w:tcPr>
          <w:p w14:paraId="624D6316" w14:textId="77777777" w:rsidR="000E0E38" w:rsidRPr="00916B6F" w:rsidRDefault="000E0E38" w:rsidP="00E87C86">
            <w:pPr>
              <w:spacing w:after="0"/>
              <w:jc w:val="right"/>
              <w:rPr>
                <w:rFonts w:eastAsia="Calibri"/>
                <w:lang w:val="sl-SI"/>
              </w:rPr>
            </w:pPr>
          </w:p>
        </w:tc>
        <w:tc>
          <w:tcPr>
            <w:tcW w:w="1296" w:type="dxa"/>
            <w:vAlign w:val="center"/>
          </w:tcPr>
          <w:p w14:paraId="4DDF3901" w14:textId="77777777" w:rsidR="000E0E38" w:rsidRPr="00916B6F" w:rsidRDefault="000E0E38" w:rsidP="00E87C86">
            <w:pPr>
              <w:spacing w:after="0"/>
              <w:jc w:val="right"/>
              <w:rPr>
                <w:rFonts w:eastAsia="Calibri"/>
                <w:lang w:val="sl-SI"/>
              </w:rPr>
            </w:pPr>
          </w:p>
        </w:tc>
        <w:tc>
          <w:tcPr>
            <w:tcW w:w="1296" w:type="dxa"/>
            <w:vAlign w:val="center"/>
          </w:tcPr>
          <w:p w14:paraId="079AB86E" w14:textId="77777777" w:rsidR="000E0E38" w:rsidRPr="00916B6F" w:rsidRDefault="000E0E38" w:rsidP="00E87C86">
            <w:pPr>
              <w:spacing w:after="0"/>
              <w:jc w:val="right"/>
              <w:rPr>
                <w:rFonts w:eastAsia="Calibri"/>
                <w:lang w:val="sl-SI"/>
              </w:rPr>
            </w:pPr>
          </w:p>
        </w:tc>
        <w:tc>
          <w:tcPr>
            <w:tcW w:w="1296" w:type="dxa"/>
            <w:vAlign w:val="center"/>
          </w:tcPr>
          <w:p w14:paraId="55A1F800" w14:textId="77777777" w:rsidR="000E0E38" w:rsidRPr="00916B6F" w:rsidRDefault="000E0E38" w:rsidP="00E87C86">
            <w:pPr>
              <w:spacing w:after="0"/>
              <w:jc w:val="right"/>
              <w:rPr>
                <w:rFonts w:eastAsia="Calibri"/>
                <w:lang w:val="sl-SI"/>
              </w:rPr>
            </w:pPr>
          </w:p>
        </w:tc>
        <w:tc>
          <w:tcPr>
            <w:tcW w:w="1296" w:type="dxa"/>
            <w:vAlign w:val="center"/>
          </w:tcPr>
          <w:p w14:paraId="41B40000" w14:textId="77777777" w:rsidR="000E0E38" w:rsidRPr="00916B6F" w:rsidRDefault="000E0E38" w:rsidP="00E87C86">
            <w:pPr>
              <w:spacing w:after="0"/>
              <w:jc w:val="right"/>
              <w:rPr>
                <w:rFonts w:eastAsia="Calibri"/>
                <w:lang w:val="sl-SI"/>
              </w:rPr>
            </w:pPr>
          </w:p>
        </w:tc>
      </w:tr>
      <w:tr w:rsidR="000E0E38" w:rsidRPr="00916B6F" w14:paraId="5CC3E376" w14:textId="77777777" w:rsidTr="005C66C2">
        <w:trPr>
          <w:trHeight w:val="513"/>
        </w:trPr>
        <w:tc>
          <w:tcPr>
            <w:tcW w:w="1346" w:type="dxa"/>
            <w:vMerge/>
          </w:tcPr>
          <w:p w14:paraId="520E5704" w14:textId="77777777" w:rsidR="000E0E38" w:rsidRPr="00916B6F" w:rsidRDefault="000E0E38" w:rsidP="00E87C86">
            <w:pPr>
              <w:spacing w:after="0"/>
              <w:jc w:val="left"/>
              <w:rPr>
                <w:rFonts w:eastAsia="Calibri"/>
                <w:lang w:val="sl-SI"/>
              </w:rPr>
            </w:pPr>
          </w:p>
        </w:tc>
        <w:tc>
          <w:tcPr>
            <w:tcW w:w="3251" w:type="dxa"/>
            <w:gridSpan w:val="2"/>
          </w:tcPr>
          <w:p w14:paraId="0B2D2320"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293" w:type="dxa"/>
            <w:gridSpan w:val="2"/>
            <w:vAlign w:val="center"/>
          </w:tcPr>
          <w:p w14:paraId="5DA940F7"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412E225D"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21E93370" w14:textId="092F13AE" w:rsidR="000E0E38" w:rsidRPr="00916B6F" w:rsidRDefault="00B50D42" w:rsidP="00E87C86">
            <w:pPr>
              <w:spacing w:after="0"/>
              <w:jc w:val="right"/>
              <w:rPr>
                <w:rFonts w:eastAsia="Calibri"/>
                <w:lang w:val="sl-SI"/>
              </w:rPr>
            </w:pPr>
            <w:r w:rsidRPr="00DF5F7C">
              <w:rPr>
                <w:lang w:val="sl-SI"/>
              </w:rPr>
              <w:t>25</w:t>
            </w:r>
          </w:p>
        </w:tc>
        <w:tc>
          <w:tcPr>
            <w:tcW w:w="1295" w:type="dxa"/>
            <w:vAlign w:val="center"/>
          </w:tcPr>
          <w:p w14:paraId="0A670783" w14:textId="6E12AA8A" w:rsidR="000E0E38" w:rsidRPr="00916B6F" w:rsidRDefault="00B50D42" w:rsidP="00E87C86">
            <w:pPr>
              <w:spacing w:after="0"/>
              <w:jc w:val="right"/>
              <w:rPr>
                <w:rFonts w:eastAsia="Calibri"/>
                <w:lang w:val="sl-SI"/>
              </w:rPr>
            </w:pPr>
            <w:r w:rsidRPr="00DF5F7C">
              <w:rPr>
                <w:lang w:val="sl-SI"/>
              </w:rPr>
              <w:t>25</w:t>
            </w:r>
          </w:p>
        </w:tc>
        <w:tc>
          <w:tcPr>
            <w:tcW w:w="1296" w:type="dxa"/>
            <w:vAlign w:val="center"/>
          </w:tcPr>
          <w:p w14:paraId="2D97EC6E" w14:textId="5D25500A" w:rsidR="000E0E38" w:rsidRPr="00916B6F" w:rsidRDefault="00B50D42" w:rsidP="00E87C86">
            <w:pPr>
              <w:spacing w:after="0"/>
              <w:jc w:val="right"/>
              <w:rPr>
                <w:rFonts w:eastAsia="Calibri"/>
                <w:lang w:val="sl-SI"/>
              </w:rPr>
            </w:pPr>
            <w:r w:rsidRPr="00DF5F7C">
              <w:rPr>
                <w:lang w:val="sl-SI"/>
              </w:rPr>
              <w:t>25</w:t>
            </w:r>
          </w:p>
        </w:tc>
        <w:tc>
          <w:tcPr>
            <w:tcW w:w="1296" w:type="dxa"/>
            <w:vAlign w:val="center"/>
          </w:tcPr>
          <w:p w14:paraId="38560882" w14:textId="7B7C7CA6" w:rsidR="000E0E38" w:rsidRPr="00916B6F" w:rsidRDefault="00B50D42" w:rsidP="00E87C86">
            <w:pPr>
              <w:spacing w:after="0"/>
              <w:jc w:val="right"/>
              <w:rPr>
                <w:rFonts w:eastAsia="Calibri"/>
                <w:lang w:val="sl-SI"/>
              </w:rPr>
            </w:pPr>
            <w:r w:rsidRPr="00DF5F7C">
              <w:rPr>
                <w:lang w:val="sl-SI"/>
              </w:rPr>
              <w:t>25</w:t>
            </w:r>
          </w:p>
        </w:tc>
        <w:tc>
          <w:tcPr>
            <w:tcW w:w="1296" w:type="dxa"/>
            <w:vAlign w:val="center"/>
          </w:tcPr>
          <w:p w14:paraId="5791472E" w14:textId="71C6F785" w:rsidR="000E0E38" w:rsidRPr="00916B6F" w:rsidRDefault="00B50D42" w:rsidP="00E87C86">
            <w:pPr>
              <w:spacing w:after="0"/>
              <w:jc w:val="right"/>
              <w:rPr>
                <w:rFonts w:eastAsia="Calibri"/>
                <w:lang w:val="sl-SI"/>
              </w:rPr>
            </w:pPr>
            <w:r w:rsidRPr="00DF5F7C">
              <w:rPr>
                <w:lang w:val="sl-SI"/>
              </w:rPr>
              <w:t>25</w:t>
            </w:r>
          </w:p>
        </w:tc>
        <w:tc>
          <w:tcPr>
            <w:tcW w:w="1296" w:type="dxa"/>
            <w:vAlign w:val="center"/>
          </w:tcPr>
          <w:p w14:paraId="7B649563" w14:textId="79129609" w:rsidR="000E0E38" w:rsidRPr="00916B6F" w:rsidRDefault="00B50D42" w:rsidP="00E87C86">
            <w:pPr>
              <w:spacing w:after="0"/>
              <w:jc w:val="right"/>
              <w:rPr>
                <w:rFonts w:eastAsia="Calibri"/>
                <w:lang w:val="sl-SI"/>
              </w:rPr>
            </w:pPr>
            <w:r w:rsidRPr="00DF5F7C">
              <w:rPr>
                <w:lang w:val="sl-SI"/>
              </w:rPr>
              <w:t>125</w:t>
            </w:r>
          </w:p>
        </w:tc>
      </w:tr>
      <w:tr w:rsidR="000E0E38" w:rsidRPr="00916B6F" w14:paraId="6762720C" w14:textId="77777777" w:rsidTr="005C66C2">
        <w:trPr>
          <w:trHeight w:val="513"/>
        </w:trPr>
        <w:tc>
          <w:tcPr>
            <w:tcW w:w="1346" w:type="dxa"/>
            <w:vMerge/>
          </w:tcPr>
          <w:p w14:paraId="61FA004E" w14:textId="77777777" w:rsidR="000E0E38" w:rsidRPr="00916B6F" w:rsidRDefault="000E0E38" w:rsidP="00E87C86">
            <w:pPr>
              <w:spacing w:after="0"/>
              <w:jc w:val="left"/>
              <w:rPr>
                <w:rFonts w:eastAsia="Calibri"/>
                <w:lang w:val="sl-SI"/>
              </w:rPr>
            </w:pPr>
          </w:p>
        </w:tc>
        <w:tc>
          <w:tcPr>
            <w:tcW w:w="3251" w:type="dxa"/>
            <w:gridSpan w:val="2"/>
          </w:tcPr>
          <w:p w14:paraId="4EEA9364"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1825421D"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93" w:type="dxa"/>
            <w:gridSpan w:val="2"/>
            <w:vAlign w:val="center"/>
          </w:tcPr>
          <w:p w14:paraId="686623C1"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31769F6C"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2ECEB2D3" w14:textId="5912C6B0" w:rsidR="000E0E38" w:rsidRPr="00916B6F" w:rsidRDefault="00B50D42" w:rsidP="00E87C86">
            <w:pPr>
              <w:spacing w:after="0"/>
              <w:jc w:val="right"/>
              <w:rPr>
                <w:rFonts w:eastAsia="Calibri"/>
                <w:lang w:val="sl-SI"/>
              </w:rPr>
            </w:pPr>
            <w:r w:rsidRPr="00DF5F7C">
              <w:rPr>
                <w:lang w:val="sl-SI"/>
              </w:rPr>
              <w:t>2</w:t>
            </w:r>
            <w:r w:rsidR="00F87E59" w:rsidRPr="002135EB">
              <w:rPr>
                <w:lang w:val="sl-SI"/>
              </w:rPr>
              <w:t>.000.000</w:t>
            </w:r>
          </w:p>
        </w:tc>
        <w:tc>
          <w:tcPr>
            <w:tcW w:w="1295" w:type="dxa"/>
            <w:vAlign w:val="center"/>
          </w:tcPr>
          <w:p w14:paraId="4AAF1228" w14:textId="405D2BAC" w:rsidR="000E0E38" w:rsidRPr="00916B6F" w:rsidRDefault="00B50D42" w:rsidP="00E87C86">
            <w:pPr>
              <w:spacing w:after="0"/>
              <w:jc w:val="right"/>
              <w:rPr>
                <w:rFonts w:eastAsia="Calibri"/>
                <w:lang w:val="sl-SI"/>
              </w:rPr>
            </w:pPr>
            <w:r w:rsidRPr="00DF5F7C">
              <w:rPr>
                <w:lang w:val="sl-SI"/>
              </w:rPr>
              <w:t>2</w:t>
            </w:r>
            <w:r w:rsidR="00F87E59" w:rsidRPr="002135EB">
              <w:rPr>
                <w:lang w:val="sl-SI"/>
              </w:rPr>
              <w:t>.00</w:t>
            </w:r>
            <w:r w:rsidR="00F87E59" w:rsidRPr="00CD0BBA">
              <w:rPr>
                <w:lang w:val="sl-SI"/>
              </w:rPr>
              <w:t>0.000</w:t>
            </w:r>
          </w:p>
        </w:tc>
        <w:tc>
          <w:tcPr>
            <w:tcW w:w="1296" w:type="dxa"/>
            <w:vAlign w:val="center"/>
          </w:tcPr>
          <w:p w14:paraId="395869A4" w14:textId="5161483D" w:rsidR="000E0E38" w:rsidRPr="00916B6F" w:rsidRDefault="00B50D42" w:rsidP="00E87C86">
            <w:pPr>
              <w:spacing w:after="0"/>
              <w:jc w:val="right"/>
              <w:rPr>
                <w:rFonts w:eastAsia="Calibri"/>
                <w:lang w:val="sl-SI"/>
              </w:rPr>
            </w:pPr>
            <w:r w:rsidRPr="00DF5F7C">
              <w:rPr>
                <w:lang w:val="sl-SI"/>
              </w:rPr>
              <w:t>2</w:t>
            </w:r>
            <w:r w:rsidR="00F87E59" w:rsidRPr="002135EB">
              <w:rPr>
                <w:lang w:val="sl-SI"/>
              </w:rPr>
              <w:t>.000.000</w:t>
            </w:r>
          </w:p>
        </w:tc>
        <w:tc>
          <w:tcPr>
            <w:tcW w:w="1296" w:type="dxa"/>
            <w:vAlign w:val="center"/>
          </w:tcPr>
          <w:p w14:paraId="0FD97BA4" w14:textId="1C1D3570" w:rsidR="000E0E38" w:rsidRPr="00916B6F" w:rsidRDefault="00B50D42" w:rsidP="00E87C86">
            <w:pPr>
              <w:spacing w:after="0"/>
              <w:jc w:val="right"/>
              <w:rPr>
                <w:rFonts w:eastAsia="Calibri"/>
                <w:lang w:val="sl-SI"/>
              </w:rPr>
            </w:pPr>
            <w:r w:rsidRPr="00DF5F7C">
              <w:rPr>
                <w:lang w:val="sl-SI"/>
              </w:rPr>
              <w:t>2</w:t>
            </w:r>
            <w:r w:rsidR="00F87E59" w:rsidRPr="002135EB">
              <w:rPr>
                <w:lang w:val="sl-SI"/>
              </w:rPr>
              <w:t>.000.000</w:t>
            </w:r>
          </w:p>
        </w:tc>
        <w:tc>
          <w:tcPr>
            <w:tcW w:w="1296" w:type="dxa"/>
            <w:vAlign w:val="center"/>
          </w:tcPr>
          <w:p w14:paraId="25690BDC" w14:textId="2797C508" w:rsidR="000E0E38" w:rsidRPr="00916B6F" w:rsidRDefault="00B50D42" w:rsidP="00E87C86">
            <w:pPr>
              <w:spacing w:after="0"/>
              <w:jc w:val="right"/>
              <w:rPr>
                <w:rFonts w:eastAsia="Calibri"/>
                <w:lang w:val="sl-SI"/>
              </w:rPr>
            </w:pPr>
            <w:r w:rsidRPr="00DF5F7C">
              <w:rPr>
                <w:lang w:val="sl-SI"/>
              </w:rPr>
              <w:t>2</w:t>
            </w:r>
            <w:r w:rsidR="00F87E59" w:rsidRPr="002135EB">
              <w:rPr>
                <w:lang w:val="sl-SI"/>
              </w:rPr>
              <w:t>.000.000</w:t>
            </w:r>
          </w:p>
        </w:tc>
        <w:tc>
          <w:tcPr>
            <w:tcW w:w="1296" w:type="dxa"/>
            <w:vAlign w:val="center"/>
          </w:tcPr>
          <w:p w14:paraId="49F8C320" w14:textId="046E985B" w:rsidR="000E0E38" w:rsidRPr="00916B6F" w:rsidRDefault="00B50D42" w:rsidP="00E87C86">
            <w:pPr>
              <w:spacing w:after="0"/>
              <w:jc w:val="right"/>
              <w:rPr>
                <w:rFonts w:eastAsia="Calibri"/>
                <w:lang w:val="sl-SI"/>
              </w:rPr>
            </w:pPr>
            <w:r w:rsidRPr="00DF5F7C">
              <w:rPr>
                <w:lang w:val="sl-SI"/>
              </w:rPr>
              <w:t>1</w:t>
            </w:r>
            <w:r w:rsidR="00F87E59" w:rsidRPr="002135EB">
              <w:rPr>
                <w:lang w:val="sl-SI"/>
              </w:rPr>
              <w:t>0.000.000</w:t>
            </w:r>
          </w:p>
        </w:tc>
      </w:tr>
      <w:tr w:rsidR="000E0E38" w:rsidRPr="00916B6F" w14:paraId="2754DE74" w14:textId="77777777" w:rsidTr="005C66C2">
        <w:trPr>
          <w:trHeight w:val="513"/>
        </w:trPr>
        <w:tc>
          <w:tcPr>
            <w:tcW w:w="1346" w:type="dxa"/>
            <w:vMerge/>
          </w:tcPr>
          <w:p w14:paraId="46BE24E1" w14:textId="77777777" w:rsidR="000E0E38" w:rsidRPr="00916B6F" w:rsidRDefault="000E0E38" w:rsidP="00E87C86">
            <w:pPr>
              <w:spacing w:after="0"/>
              <w:jc w:val="left"/>
              <w:rPr>
                <w:rFonts w:eastAsia="Calibri"/>
                <w:lang w:val="sl-SI"/>
              </w:rPr>
            </w:pPr>
          </w:p>
        </w:tc>
        <w:tc>
          <w:tcPr>
            <w:tcW w:w="3251" w:type="dxa"/>
            <w:gridSpan w:val="2"/>
          </w:tcPr>
          <w:p w14:paraId="0799A282"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BFC15BE" w14:textId="77777777" w:rsidR="000E0E38" w:rsidRPr="00916B6F" w:rsidRDefault="000E0E38" w:rsidP="00E87C86">
            <w:pPr>
              <w:spacing w:after="0"/>
              <w:jc w:val="left"/>
              <w:rPr>
                <w:lang w:val="sl-SI"/>
              </w:rPr>
            </w:pPr>
            <w:r w:rsidRPr="00DF5F7C">
              <w:rPr>
                <w:rFonts w:cs="Arial"/>
                <w:szCs w:val="20"/>
                <w:lang w:val="sl-SI"/>
              </w:rPr>
              <w:t>(prispevek Unije v EUR)</w:t>
            </w:r>
          </w:p>
          <w:p w14:paraId="00DADC90"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293" w:type="dxa"/>
            <w:gridSpan w:val="2"/>
            <w:vAlign w:val="center"/>
          </w:tcPr>
          <w:p w14:paraId="674C3F2D" w14:textId="78429373" w:rsidR="000E0E38" w:rsidRPr="00916B6F" w:rsidRDefault="00A4106F" w:rsidP="00E87C86">
            <w:pPr>
              <w:spacing w:after="0"/>
              <w:jc w:val="right"/>
              <w:rPr>
                <w:rFonts w:eastAsia="Calibri"/>
                <w:lang w:val="sl-SI"/>
              </w:rPr>
            </w:pPr>
            <w:r w:rsidRPr="00DF5F7C">
              <w:rPr>
                <w:lang w:val="sl-SI"/>
              </w:rPr>
              <w:t>0</w:t>
            </w:r>
          </w:p>
        </w:tc>
        <w:tc>
          <w:tcPr>
            <w:tcW w:w="1295" w:type="dxa"/>
            <w:gridSpan w:val="2"/>
            <w:vAlign w:val="center"/>
          </w:tcPr>
          <w:p w14:paraId="73208A65" w14:textId="2D1FA873" w:rsidR="000E0E38" w:rsidRPr="00916B6F" w:rsidRDefault="00A4106F" w:rsidP="00E87C86">
            <w:pPr>
              <w:spacing w:after="0"/>
              <w:jc w:val="right"/>
              <w:rPr>
                <w:rFonts w:eastAsia="Calibri"/>
                <w:lang w:val="sl-SI"/>
              </w:rPr>
            </w:pPr>
            <w:r w:rsidRPr="00DF5F7C">
              <w:rPr>
                <w:lang w:val="sl-SI"/>
              </w:rPr>
              <w:t>0</w:t>
            </w:r>
          </w:p>
        </w:tc>
        <w:tc>
          <w:tcPr>
            <w:tcW w:w="1294" w:type="dxa"/>
            <w:gridSpan w:val="2"/>
            <w:vAlign w:val="center"/>
          </w:tcPr>
          <w:p w14:paraId="426A4352" w14:textId="21D7835F" w:rsidR="000E0E38" w:rsidRPr="00916B6F" w:rsidRDefault="00B50D42" w:rsidP="00E87C86">
            <w:pPr>
              <w:spacing w:after="0"/>
              <w:jc w:val="right"/>
              <w:rPr>
                <w:rFonts w:eastAsia="Calibri" w:cs="Arial"/>
                <w:szCs w:val="20"/>
                <w:lang w:val="sl-SI"/>
              </w:rPr>
            </w:pPr>
            <w:r w:rsidRPr="00916B6F">
              <w:t>716.000</w:t>
            </w:r>
          </w:p>
        </w:tc>
        <w:tc>
          <w:tcPr>
            <w:tcW w:w="1295" w:type="dxa"/>
            <w:vAlign w:val="center"/>
          </w:tcPr>
          <w:p w14:paraId="01A579BC" w14:textId="63D7A2B6" w:rsidR="000E0E38" w:rsidRPr="00916B6F" w:rsidRDefault="00B50D42" w:rsidP="00E87C86">
            <w:pPr>
              <w:spacing w:after="0"/>
              <w:jc w:val="right"/>
              <w:rPr>
                <w:rFonts w:eastAsia="Calibri" w:cs="Arial"/>
                <w:szCs w:val="20"/>
                <w:lang w:val="sl-SI"/>
              </w:rPr>
            </w:pPr>
            <w:r w:rsidRPr="00916B6F">
              <w:t>716.000</w:t>
            </w:r>
          </w:p>
        </w:tc>
        <w:tc>
          <w:tcPr>
            <w:tcW w:w="1296" w:type="dxa"/>
            <w:vAlign w:val="center"/>
          </w:tcPr>
          <w:p w14:paraId="443BC5B6" w14:textId="6289F9BB" w:rsidR="000E0E38" w:rsidRPr="00916B6F" w:rsidRDefault="00B50D42" w:rsidP="00E87C86">
            <w:pPr>
              <w:spacing w:after="0"/>
              <w:jc w:val="right"/>
              <w:rPr>
                <w:rFonts w:eastAsia="Calibri" w:cs="Arial"/>
                <w:szCs w:val="20"/>
                <w:lang w:val="sl-SI"/>
              </w:rPr>
            </w:pPr>
            <w:r w:rsidRPr="00916B6F">
              <w:t>716.000</w:t>
            </w:r>
          </w:p>
        </w:tc>
        <w:tc>
          <w:tcPr>
            <w:tcW w:w="1296" w:type="dxa"/>
            <w:vAlign w:val="center"/>
          </w:tcPr>
          <w:p w14:paraId="441CBB99" w14:textId="623E5E10" w:rsidR="000E0E38" w:rsidRPr="00916B6F" w:rsidRDefault="00B50D42" w:rsidP="00E87C86">
            <w:pPr>
              <w:spacing w:after="0"/>
              <w:jc w:val="right"/>
              <w:rPr>
                <w:rFonts w:eastAsia="Calibri" w:cs="Arial"/>
                <w:szCs w:val="20"/>
                <w:lang w:val="sl-SI"/>
              </w:rPr>
            </w:pPr>
            <w:r w:rsidRPr="00916B6F">
              <w:t>716.000</w:t>
            </w:r>
          </w:p>
        </w:tc>
        <w:tc>
          <w:tcPr>
            <w:tcW w:w="1296" w:type="dxa"/>
            <w:vAlign w:val="center"/>
          </w:tcPr>
          <w:p w14:paraId="1D55B1C7" w14:textId="0DAB7192" w:rsidR="000E0E38" w:rsidRPr="00916B6F" w:rsidRDefault="00B50D42" w:rsidP="00E87C86">
            <w:pPr>
              <w:spacing w:after="0"/>
              <w:jc w:val="right"/>
              <w:rPr>
                <w:rFonts w:eastAsia="Calibri" w:cs="Arial"/>
                <w:szCs w:val="20"/>
                <w:lang w:val="sl-SI"/>
              </w:rPr>
            </w:pPr>
            <w:r w:rsidRPr="00916B6F">
              <w:t>716.000</w:t>
            </w:r>
          </w:p>
        </w:tc>
        <w:tc>
          <w:tcPr>
            <w:tcW w:w="1296" w:type="dxa"/>
            <w:vAlign w:val="center"/>
          </w:tcPr>
          <w:p w14:paraId="7B91E6EC" w14:textId="053094C8" w:rsidR="000E0E38" w:rsidRPr="00916B6F" w:rsidRDefault="00B50D42" w:rsidP="00E87C86">
            <w:pPr>
              <w:spacing w:after="0"/>
              <w:jc w:val="right"/>
              <w:rPr>
                <w:rFonts w:eastAsia="Calibri" w:cs="Arial"/>
                <w:szCs w:val="20"/>
                <w:lang w:val="sl-SI"/>
              </w:rPr>
            </w:pPr>
            <w:r w:rsidRPr="00916B6F">
              <w:t>3.580.000</w:t>
            </w:r>
          </w:p>
        </w:tc>
      </w:tr>
      <w:tr w:rsidR="002A01D5" w:rsidRPr="00916B6F" w14:paraId="3D5979C5" w14:textId="77777777" w:rsidTr="005C66C2">
        <w:trPr>
          <w:trHeight w:val="513"/>
        </w:trPr>
        <w:tc>
          <w:tcPr>
            <w:tcW w:w="1346" w:type="dxa"/>
          </w:tcPr>
          <w:p w14:paraId="717B65E4" w14:textId="47845F9B" w:rsidR="002A01D5" w:rsidRPr="00F42D18" w:rsidRDefault="002A01D5" w:rsidP="002A01D5">
            <w:pPr>
              <w:spacing w:after="0"/>
              <w:jc w:val="left"/>
              <w:rPr>
                <w:rFonts w:eastAsia="Calibri" w:cs="Arial"/>
                <w:szCs w:val="20"/>
                <w:lang w:val="sl-SI"/>
              </w:rPr>
            </w:pPr>
            <w:r w:rsidRPr="00916B6F">
              <w:rPr>
                <w:rFonts w:eastAsia="Calibri" w:cs="Arial"/>
                <w:bCs/>
                <w:szCs w:val="20"/>
              </w:rPr>
              <w:t>Znesek na enoto za druge upravičence razen za mlade prevzemnike</w:t>
            </w:r>
            <w:r w:rsidRPr="00916B6F">
              <w:rPr>
                <w:rFonts w:eastAsia="Calibri" w:cs="Arial"/>
                <w:b/>
                <w:bCs/>
                <w:szCs w:val="20"/>
              </w:rPr>
              <w:t xml:space="preserve"> </w:t>
            </w:r>
            <w:r w:rsidRPr="00916B6F">
              <w:rPr>
                <w:rFonts w:eastAsia="Calibri" w:cs="Arial"/>
                <w:szCs w:val="20"/>
                <w:lang w:val="sl-SI"/>
              </w:rPr>
              <w:t>(ZNERP2.6</w:t>
            </w:r>
            <w:r w:rsidRPr="00F42D18">
              <w:rPr>
                <w:rFonts w:eastAsia="Calibri" w:cs="Arial"/>
                <w:szCs w:val="20"/>
                <w:lang w:val="sl-SI"/>
              </w:rPr>
              <w:t>)</w:t>
            </w:r>
          </w:p>
          <w:p w14:paraId="2600DD4E" w14:textId="77777777" w:rsidR="002A01D5" w:rsidRPr="003F2C76" w:rsidRDefault="002A01D5" w:rsidP="002A01D5">
            <w:pPr>
              <w:spacing w:after="0"/>
              <w:jc w:val="left"/>
              <w:rPr>
                <w:rFonts w:eastAsia="Calibri" w:cs="Arial"/>
                <w:szCs w:val="20"/>
                <w:lang w:val="sl-SI"/>
              </w:rPr>
            </w:pPr>
          </w:p>
          <w:p w14:paraId="0A36CE62" w14:textId="77777777" w:rsidR="002A01D5" w:rsidRPr="00B259C8" w:rsidRDefault="002A01D5" w:rsidP="002A01D5">
            <w:pPr>
              <w:spacing w:after="0"/>
              <w:jc w:val="left"/>
              <w:rPr>
                <w:rFonts w:eastAsia="Calibri" w:cs="Arial"/>
                <w:szCs w:val="20"/>
                <w:lang w:val="sl-SI"/>
              </w:rPr>
            </w:pPr>
          </w:p>
          <w:p w14:paraId="73983F4B" w14:textId="77777777" w:rsidR="002A01D5" w:rsidRPr="00916B6F" w:rsidRDefault="002A01D5" w:rsidP="002A01D5">
            <w:pPr>
              <w:spacing w:after="0"/>
              <w:jc w:val="left"/>
              <w:rPr>
                <w:rFonts w:eastAsia="Calibri" w:cs="Arial"/>
                <w:szCs w:val="20"/>
                <w:lang w:val="sl-SI"/>
              </w:rPr>
            </w:pPr>
          </w:p>
          <w:p w14:paraId="32C11B34" w14:textId="77777777" w:rsidR="002A01D5" w:rsidRPr="00916B6F" w:rsidRDefault="002A01D5" w:rsidP="002A01D5">
            <w:pPr>
              <w:spacing w:after="0"/>
              <w:jc w:val="left"/>
              <w:rPr>
                <w:rFonts w:eastAsia="Calibri"/>
                <w:lang w:val="sl-SI"/>
              </w:rPr>
            </w:pPr>
          </w:p>
        </w:tc>
        <w:tc>
          <w:tcPr>
            <w:tcW w:w="3241" w:type="dxa"/>
          </w:tcPr>
          <w:p w14:paraId="353D7694" w14:textId="77777777" w:rsidR="002A01D5" w:rsidRPr="00916B6F" w:rsidRDefault="002A01D5" w:rsidP="002A01D5">
            <w:pPr>
              <w:spacing w:after="0"/>
              <w:jc w:val="left"/>
              <w:rPr>
                <w:lang w:val="sl-SI"/>
              </w:rPr>
            </w:pPr>
            <w:r w:rsidRPr="00DF5F7C">
              <w:rPr>
                <w:rFonts w:cs="Arial"/>
                <w:szCs w:val="20"/>
                <w:lang w:val="sl-SI"/>
              </w:rPr>
              <w:t xml:space="preserve">Načrtovan znesek na enoto  #1 </w:t>
            </w:r>
          </w:p>
          <w:p w14:paraId="11FAD9B2" w14:textId="77777777" w:rsidR="002A01D5" w:rsidRPr="00916B6F" w:rsidRDefault="002A01D5" w:rsidP="002A01D5">
            <w:pPr>
              <w:spacing w:after="0"/>
              <w:jc w:val="left"/>
              <w:rPr>
                <w:lang w:val="sl-SI"/>
              </w:rPr>
            </w:pPr>
            <w:r w:rsidRPr="00DF5F7C">
              <w:rPr>
                <w:rFonts w:cs="Arial"/>
                <w:szCs w:val="20"/>
                <w:lang w:val="sl-SI"/>
              </w:rPr>
              <w:t xml:space="preserve">(Skupni javni izdatki v EUR) </w:t>
            </w:r>
          </w:p>
        </w:tc>
        <w:tc>
          <w:tcPr>
            <w:tcW w:w="1294" w:type="dxa"/>
            <w:gridSpan w:val="2"/>
            <w:vAlign w:val="center"/>
          </w:tcPr>
          <w:p w14:paraId="5F7E318B" w14:textId="77777777" w:rsidR="002A01D5" w:rsidRPr="00916B6F" w:rsidRDefault="002A01D5">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073F7DF6" w14:textId="77777777" w:rsidR="002A01D5" w:rsidRPr="00916B6F" w:rsidRDefault="002A01D5">
            <w:pPr>
              <w:spacing w:after="0"/>
              <w:jc w:val="right"/>
              <w:rPr>
                <w:rFonts w:eastAsia="Calibri"/>
                <w:lang w:val="sl-SI"/>
              </w:rPr>
            </w:pPr>
            <w:r w:rsidRPr="00DF5F7C">
              <w:rPr>
                <w:rFonts w:eastAsia="Calibri" w:cs="Arial"/>
                <w:szCs w:val="20"/>
                <w:lang w:val="sl-SI"/>
              </w:rPr>
              <w:t>0</w:t>
            </w:r>
          </w:p>
        </w:tc>
        <w:tc>
          <w:tcPr>
            <w:tcW w:w="1296" w:type="dxa"/>
            <w:gridSpan w:val="2"/>
            <w:vAlign w:val="center"/>
          </w:tcPr>
          <w:p w14:paraId="29CFFF64" w14:textId="77777777" w:rsidR="002A01D5" w:rsidRPr="00916B6F" w:rsidRDefault="002A01D5">
            <w:pPr>
              <w:spacing w:after="0"/>
              <w:jc w:val="right"/>
              <w:rPr>
                <w:rFonts w:eastAsia="Calibri"/>
                <w:lang w:val="sl-SI"/>
              </w:rPr>
            </w:pPr>
            <w:r w:rsidRPr="00DF5F7C">
              <w:rPr>
                <w:rFonts w:eastAsia="Calibri" w:cs="Arial"/>
                <w:szCs w:val="20"/>
                <w:lang w:val="sl-SI"/>
              </w:rPr>
              <w:t>80.000</w:t>
            </w:r>
          </w:p>
        </w:tc>
        <w:tc>
          <w:tcPr>
            <w:tcW w:w="1301" w:type="dxa"/>
            <w:gridSpan w:val="2"/>
            <w:vAlign w:val="center"/>
          </w:tcPr>
          <w:p w14:paraId="2B855B92" w14:textId="77777777" w:rsidR="002A01D5" w:rsidRPr="00916B6F" w:rsidRDefault="002A01D5">
            <w:pPr>
              <w:spacing w:after="0"/>
              <w:jc w:val="right"/>
              <w:rPr>
                <w:rFonts w:eastAsia="Calibri"/>
                <w:lang w:val="sl-SI"/>
              </w:rPr>
            </w:pPr>
            <w:r w:rsidRPr="00DF5F7C">
              <w:rPr>
                <w:rFonts w:eastAsia="Calibri" w:cs="Arial"/>
                <w:szCs w:val="20"/>
                <w:lang w:val="sl-SI"/>
              </w:rPr>
              <w:t>80.000</w:t>
            </w:r>
          </w:p>
        </w:tc>
        <w:tc>
          <w:tcPr>
            <w:tcW w:w="1296" w:type="dxa"/>
            <w:vAlign w:val="center"/>
          </w:tcPr>
          <w:p w14:paraId="3616CB61" w14:textId="77777777" w:rsidR="002A01D5" w:rsidRPr="00916B6F" w:rsidRDefault="002A01D5">
            <w:pPr>
              <w:spacing w:after="0"/>
              <w:jc w:val="right"/>
              <w:rPr>
                <w:rFonts w:eastAsia="Calibri"/>
                <w:lang w:val="sl-SI"/>
              </w:rPr>
            </w:pPr>
            <w:r w:rsidRPr="00DF5F7C">
              <w:rPr>
                <w:rFonts w:eastAsia="Calibri" w:cs="Arial"/>
                <w:szCs w:val="20"/>
                <w:lang w:val="sl-SI"/>
              </w:rPr>
              <w:t>80.000</w:t>
            </w:r>
          </w:p>
        </w:tc>
        <w:tc>
          <w:tcPr>
            <w:tcW w:w="1296" w:type="dxa"/>
            <w:vAlign w:val="center"/>
          </w:tcPr>
          <w:p w14:paraId="23850BD3" w14:textId="77777777" w:rsidR="002A01D5" w:rsidRPr="00916B6F" w:rsidRDefault="002A01D5">
            <w:pPr>
              <w:spacing w:after="0"/>
              <w:jc w:val="right"/>
              <w:rPr>
                <w:rFonts w:eastAsia="Calibri"/>
                <w:lang w:val="sl-SI"/>
              </w:rPr>
            </w:pPr>
            <w:r w:rsidRPr="00DF5F7C">
              <w:rPr>
                <w:rFonts w:eastAsia="Calibri" w:cs="Arial"/>
                <w:szCs w:val="20"/>
                <w:lang w:val="sl-SI"/>
              </w:rPr>
              <w:t>80.000</w:t>
            </w:r>
          </w:p>
        </w:tc>
        <w:tc>
          <w:tcPr>
            <w:tcW w:w="1296" w:type="dxa"/>
            <w:vAlign w:val="center"/>
          </w:tcPr>
          <w:p w14:paraId="42237159" w14:textId="77777777" w:rsidR="002A01D5" w:rsidRPr="00916B6F" w:rsidRDefault="002A01D5">
            <w:pPr>
              <w:spacing w:after="0"/>
              <w:jc w:val="right"/>
              <w:rPr>
                <w:rFonts w:eastAsia="Calibri"/>
                <w:lang w:val="sl-SI"/>
              </w:rPr>
            </w:pPr>
            <w:r w:rsidRPr="00DF5F7C">
              <w:rPr>
                <w:rFonts w:eastAsia="Calibri" w:cs="Arial"/>
                <w:szCs w:val="20"/>
                <w:lang w:val="sl-SI"/>
              </w:rPr>
              <w:t>80.000</w:t>
            </w:r>
          </w:p>
        </w:tc>
        <w:tc>
          <w:tcPr>
            <w:tcW w:w="1296" w:type="dxa"/>
            <w:vAlign w:val="center"/>
          </w:tcPr>
          <w:p w14:paraId="64C0390C" w14:textId="77777777" w:rsidR="002A01D5" w:rsidRPr="00916B6F" w:rsidRDefault="002A01D5">
            <w:pPr>
              <w:spacing w:after="0"/>
              <w:jc w:val="right"/>
              <w:rPr>
                <w:rFonts w:eastAsia="Calibri"/>
                <w:lang w:val="sl-SI"/>
              </w:rPr>
            </w:pPr>
          </w:p>
        </w:tc>
      </w:tr>
      <w:tr w:rsidR="002A01D5" w:rsidRPr="00916B6F" w14:paraId="1C3ACAA7" w14:textId="77777777" w:rsidTr="005C66C2">
        <w:trPr>
          <w:trHeight w:val="513"/>
        </w:trPr>
        <w:tc>
          <w:tcPr>
            <w:tcW w:w="1346" w:type="dxa"/>
            <w:vMerge w:val="restart"/>
          </w:tcPr>
          <w:p w14:paraId="2CA15070" w14:textId="77777777" w:rsidR="002A01D5" w:rsidRPr="00916B6F" w:rsidRDefault="002A01D5" w:rsidP="002A01D5">
            <w:pPr>
              <w:spacing w:after="0"/>
              <w:jc w:val="left"/>
              <w:rPr>
                <w:rFonts w:eastAsia="Calibri"/>
                <w:lang w:val="sl-SI"/>
              </w:rPr>
            </w:pPr>
          </w:p>
        </w:tc>
        <w:tc>
          <w:tcPr>
            <w:tcW w:w="3241" w:type="dxa"/>
          </w:tcPr>
          <w:p w14:paraId="4397924F" w14:textId="51FD5F0F" w:rsidR="002A01D5" w:rsidRPr="00916B6F" w:rsidRDefault="002A01D5" w:rsidP="002A01D5">
            <w:pPr>
              <w:spacing w:after="0"/>
              <w:jc w:val="left"/>
              <w:rPr>
                <w:lang w:val="sl-SI"/>
              </w:rPr>
            </w:pPr>
            <w:r w:rsidRPr="00DF5F7C">
              <w:rPr>
                <w:rFonts w:cs="Arial"/>
                <w:szCs w:val="20"/>
                <w:lang w:val="sl-SI"/>
              </w:rPr>
              <w:t>Najvišji znesek za načrtovan znesek na enoto #1 (EUR)</w:t>
            </w:r>
          </w:p>
        </w:tc>
        <w:tc>
          <w:tcPr>
            <w:tcW w:w="1294" w:type="dxa"/>
            <w:gridSpan w:val="2"/>
            <w:vAlign w:val="center"/>
          </w:tcPr>
          <w:p w14:paraId="28D4AE54" w14:textId="77777777" w:rsidR="002A01D5" w:rsidRPr="00916B6F" w:rsidRDefault="002A01D5">
            <w:pPr>
              <w:spacing w:after="0"/>
              <w:jc w:val="right"/>
              <w:rPr>
                <w:rFonts w:eastAsia="Calibri"/>
                <w:lang w:val="sl-SI"/>
              </w:rPr>
            </w:pPr>
          </w:p>
        </w:tc>
        <w:tc>
          <w:tcPr>
            <w:tcW w:w="1296" w:type="dxa"/>
            <w:gridSpan w:val="2"/>
            <w:vAlign w:val="center"/>
          </w:tcPr>
          <w:p w14:paraId="023086E4" w14:textId="77777777" w:rsidR="002A01D5" w:rsidRPr="00916B6F" w:rsidRDefault="002A01D5">
            <w:pPr>
              <w:spacing w:after="0"/>
              <w:jc w:val="right"/>
              <w:rPr>
                <w:rFonts w:eastAsia="Calibri"/>
                <w:lang w:val="sl-SI"/>
              </w:rPr>
            </w:pPr>
          </w:p>
        </w:tc>
        <w:tc>
          <w:tcPr>
            <w:tcW w:w="1296" w:type="dxa"/>
            <w:gridSpan w:val="2"/>
            <w:vAlign w:val="center"/>
          </w:tcPr>
          <w:p w14:paraId="1AB3790D" w14:textId="77777777" w:rsidR="002A01D5" w:rsidRPr="00916B6F" w:rsidRDefault="002A01D5">
            <w:pPr>
              <w:spacing w:after="0"/>
              <w:jc w:val="right"/>
              <w:rPr>
                <w:rFonts w:eastAsia="Calibri"/>
                <w:lang w:val="sl-SI"/>
              </w:rPr>
            </w:pPr>
          </w:p>
        </w:tc>
        <w:tc>
          <w:tcPr>
            <w:tcW w:w="1301" w:type="dxa"/>
            <w:gridSpan w:val="2"/>
            <w:vAlign w:val="center"/>
          </w:tcPr>
          <w:p w14:paraId="72379F3E" w14:textId="77777777" w:rsidR="002A01D5" w:rsidRPr="00916B6F" w:rsidRDefault="002A01D5">
            <w:pPr>
              <w:spacing w:after="0"/>
              <w:jc w:val="right"/>
              <w:rPr>
                <w:rFonts w:eastAsia="Calibri"/>
                <w:lang w:val="sl-SI"/>
              </w:rPr>
            </w:pPr>
          </w:p>
        </w:tc>
        <w:tc>
          <w:tcPr>
            <w:tcW w:w="1296" w:type="dxa"/>
            <w:vAlign w:val="center"/>
          </w:tcPr>
          <w:p w14:paraId="5AE51538" w14:textId="77777777" w:rsidR="002A01D5" w:rsidRPr="00916B6F" w:rsidRDefault="002A01D5">
            <w:pPr>
              <w:spacing w:after="0"/>
              <w:jc w:val="right"/>
              <w:rPr>
                <w:rFonts w:eastAsia="Calibri"/>
                <w:lang w:val="sl-SI"/>
              </w:rPr>
            </w:pPr>
          </w:p>
        </w:tc>
        <w:tc>
          <w:tcPr>
            <w:tcW w:w="1296" w:type="dxa"/>
            <w:vAlign w:val="center"/>
          </w:tcPr>
          <w:p w14:paraId="216BDD63" w14:textId="77777777" w:rsidR="002A01D5" w:rsidRPr="00916B6F" w:rsidRDefault="002A01D5">
            <w:pPr>
              <w:spacing w:after="0"/>
              <w:jc w:val="right"/>
              <w:rPr>
                <w:rFonts w:eastAsia="Calibri"/>
                <w:lang w:val="sl-SI"/>
              </w:rPr>
            </w:pPr>
          </w:p>
        </w:tc>
        <w:tc>
          <w:tcPr>
            <w:tcW w:w="1296" w:type="dxa"/>
            <w:vAlign w:val="center"/>
          </w:tcPr>
          <w:p w14:paraId="4218E2DA" w14:textId="77777777" w:rsidR="002A01D5" w:rsidRPr="00916B6F" w:rsidRDefault="002A01D5">
            <w:pPr>
              <w:spacing w:after="0"/>
              <w:jc w:val="right"/>
              <w:rPr>
                <w:rFonts w:eastAsia="Calibri"/>
                <w:lang w:val="sl-SI"/>
              </w:rPr>
            </w:pPr>
          </w:p>
        </w:tc>
        <w:tc>
          <w:tcPr>
            <w:tcW w:w="1296" w:type="dxa"/>
            <w:vAlign w:val="center"/>
          </w:tcPr>
          <w:p w14:paraId="4FC38E66" w14:textId="77777777" w:rsidR="002A01D5" w:rsidRPr="00916B6F" w:rsidRDefault="002A01D5">
            <w:pPr>
              <w:spacing w:after="0"/>
              <w:jc w:val="right"/>
              <w:rPr>
                <w:rFonts w:eastAsia="Calibri"/>
                <w:lang w:val="sl-SI"/>
              </w:rPr>
            </w:pPr>
          </w:p>
        </w:tc>
      </w:tr>
      <w:tr w:rsidR="00B50D42" w:rsidRPr="00916B6F" w14:paraId="5982DDEA" w14:textId="77777777" w:rsidTr="005C66C2">
        <w:trPr>
          <w:trHeight w:val="513"/>
        </w:trPr>
        <w:tc>
          <w:tcPr>
            <w:tcW w:w="1346" w:type="dxa"/>
            <w:vMerge/>
          </w:tcPr>
          <w:p w14:paraId="167D3C37" w14:textId="77777777" w:rsidR="00B50D42" w:rsidRPr="00916B6F" w:rsidRDefault="00B50D42" w:rsidP="00B50D42">
            <w:pPr>
              <w:spacing w:after="0"/>
              <w:jc w:val="left"/>
              <w:rPr>
                <w:rFonts w:eastAsia="Calibri"/>
                <w:lang w:val="sl-SI"/>
              </w:rPr>
            </w:pPr>
          </w:p>
        </w:tc>
        <w:tc>
          <w:tcPr>
            <w:tcW w:w="3251" w:type="dxa"/>
            <w:gridSpan w:val="2"/>
          </w:tcPr>
          <w:p w14:paraId="5D7BD1C3" w14:textId="656AEE35" w:rsidR="00B50D42" w:rsidRPr="00916B6F" w:rsidRDefault="00B50D42" w:rsidP="00B50D42">
            <w:pPr>
              <w:spacing w:after="0"/>
              <w:jc w:val="left"/>
              <w:rPr>
                <w:lang w:val="sl-SI"/>
              </w:rPr>
            </w:pPr>
            <w:r w:rsidRPr="00DF5F7C">
              <w:rPr>
                <w:rFonts w:cs="Arial"/>
                <w:szCs w:val="20"/>
                <w:lang w:val="sl-SI"/>
              </w:rPr>
              <w:t xml:space="preserve">Načrtovan učinek #1 </w:t>
            </w:r>
          </w:p>
        </w:tc>
        <w:tc>
          <w:tcPr>
            <w:tcW w:w="1293" w:type="dxa"/>
            <w:gridSpan w:val="2"/>
            <w:vAlign w:val="center"/>
          </w:tcPr>
          <w:p w14:paraId="722B0020" w14:textId="6E73602F" w:rsidR="00B50D42" w:rsidRPr="00916B6F" w:rsidRDefault="00B50D42">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76B0C71B" w14:textId="6FB768B6" w:rsidR="00B50D42" w:rsidRPr="00916B6F" w:rsidRDefault="00B50D42">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76D33DD5" w14:textId="3539C70B" w:rsidR="00B50D42" w:rsidRPr="00916B6F" w:rsidRDefault="00B50D42">
            <w:pPr>
              <w:spacing w:after="0"/>
              <w:jc w:val="right"/>
              <w:rPr>
                <w:rFonts w:eastAsia="Calibri"/>
                <w:lang w:val="sl-SI"/>
              </w:rPr>
            </w:pPr>
            <w:r w:rsidRPr="00DF5F7C">
              <w:rPr>
                <w:lang w:val="sl-SI"/>
              </w:rPr>
              <w:t>25</w:t>
            </w:r>
          </w:p>
        </w:tc>
        <w:tc>
          <w:tcPr>
            <w:tcW w:w="1295" w:type="dxa"/>
            <w:vAlign w:val="center"/>
          </w:tcPr>
          <w:p w14:paraId="20F80B4B" w14:textId="02457D66" w:rsidR="00B50D42" w:rsidRPr="00916B6F" w:rsidRDefault="00B50D42">
            <w:pPr>
              <w:spacing w:after="0"/>
              <w:jc w:val="right"/>
              <w:rPr>
                <w:rFonts w:eastAsia="Calibri"/>
                <w:lang w:val="sl-SI"/>
              </w:rPr>
            </w:pPr>
            <w:r w:rsidRPr="00DF5F7C">
              <w:rPr>
                <w:lang w:val="sl-SI"/>
              </w:rPr>
              <w:t>25</w:t>
            </w:r>
          </w:p>
        </w:tc>
        <w:tc>
          <w:tcPr>
            <w:tcW w:w="1296" w:type="dxa"/>
            <w:vAlign w:val="center"/>
          </w:tcPr>
          <w:p w14:paraId="66D5F9E9" w14:textId="766ECE5A" w:rsidR="00B50D42" w:rsidRPr="00916B6F" w:rsidRDefault="00B50D42">
            <w:pPr>
              <w:spacing w:after="0"/>
              <w:jc w:val="right"/>
              <w:rPr>
                <w:rFonts w:eastAsia="Calibri"/>
                <w:lang w:val="sl-SI"/>
              </w:rPr>
            </w:pPr>
            <w:r w:rsidRPr="00DF5F7C">
              <w:rPr>
                <w:lang w:val="sl-SI"/>
              </w:rPr>
              <w:t>25</w:t>
            </w:r>
          </w:p>
        </w:tc>
        <w:tc>
          <w:tcPr>
            <w:tcW w:w="1296" w:type="dxa"/>
            <w:vAlign w:val="center"/>
          </w:tcPr>
          <w:p w14:paraId="39E14C4B" w14:textId="5CA8919E" w:rsidR="00B50D42" w:rsidRPr="00916B6F" w:rsidRDefault="00B50D42">
            <w:pPr>
              <w:spacing w:after="0"/>
              <w:jc w:val="right"/>
              <w:rPr>
                <w:rFonts w:eastAsia="Calibri"/>
                <w:lang w:val="sl-SI"/>
              </w:rPr>
            </w:pPr>
            <w:r w:rsidRPr="00DF5F7C">
              <w:rPr>
                <w:lang w:val="sl-SI"/>
              </w:rPr>
              <w:t>25</w:t>
            </w:r>
          </w:p>
        </w:tc>
        <w:tc>
          <w:tcPr>
            <w:tcW w:w="1296" w:type="dxa"/>
            <w:vAlign w:val="center"/>
          </w:tcPr>
          <w:p w14:paraId="13389B43" w14:textId="4721EA71" w:rsidR="00B50D42" w:rsidRPr="00916B6F" w:rsidRDefault="00B50D42">
            <w:pPr>
              <w:spacing w:after="0"/>
              <w:jc w:val="right"/>
              <w:rPr>
                <w:rFonts w:eastAsia="Calibri"/>
                <w:lang w:val="sl-SI"/>
              </w:rPr>
            </w:pPr>
            <w:r w:rsidRPr="00DF5F7C">
              <w:rPr>
                <w:lang w:val="sl-SI"/>
              </w:rPr>
              <w:t>25</w:t>
            </w:r>
          </w:p>
        </w:tc>
        <w:tc>
          <w:tcPr>
            <w:tcW w:w="1296" w:type="dxa"/>
            <w:vAlign w:val="center"/>
          </w:tcPr>
          <w:p w14:paraId="7DA90DC9" w14:textId="7C18FB3B" w:rsidR="00B50D42" w:rsidRPr="00916B6F" w:rsidRDefault="00B50D42">
            <w:pPr>
              <w:spacing w:after="0"/>
              <w:jc w:val="right"/>
              <w:rPr>
                <w:rFonts w:eastAsia="Calibri"/>
                <w:lang w:val="sl-SI"/>
              </w:rPr>
            </w:pPr>
            <w:r w:rsidRPr="00DF5F7C">
              <w:rPr>
                <w:lang w:val="sl-SI"/>
              </w:rPr>
              <w:t>125</w:t>
            </w:r>
          </w:p>
        </w:tc>
      </w:tr>
      <w:tr w:rsidR="00B50D42" w:rsidRPr="00916B6F" w14:paraId="31CA2CE8" w14:textId="77777777" w:rsidTr="005C66C2">
        <w:trPr>
          <w:trHeight w:val="513"/>
        </w:trPr>
        <w:tc>
          <w:tcPr>
            <w:tcW w:w="1346" w:type="dxa"/>
            <w:vMerge/>
          </w:tcPr>
          <w:p w14:paraId="0C884AA1" w14:textId="77777777" w:rsidR="00B50D42" w:rsidRPr="00916B6F" w:rsidRDefault="00B50D42" w:rsidP="00B50D42">
            <w:pPr>
              <w:spacing w:after="0"/>
              <w:jc w:val="left"/>
              <w:rPr>
                <w:rFonts w:eastAsia="Calibri"/>
                <w:lang w:val="sl-SI"/>
              </w:rPr>
            </w:pPr>
          </w:p>
        </w:tc>
        <w:tc>
          <w:tcPr>
            <w:tcW w:w="3251" w:type="dxa"/>
            <w:gridSpan w:val="2"/>
          </w:tcPr>
          <w:p w14:paraId="63A3B630" w14:textId="23A7EC17" w:rsidR="00B50D42" w:rsidRPr="00916B6F" w:rsidRDefault="00B50D42" w:rsidP="00B50D42">
            <w:pPr>
              <w:spacing w:after="0"/>
              <w:jc w:val="left"/>
              <w:rPr>
                <w:lang w:val="sl-SI"/>
              </w:rPr>
            </w:pPr>
            <w:r w:rsidRPr="00DF5F7C">
              <w:rPr>
                <w:rFonts w:cs="Arial"/>
                <w:szCs w:val="20"/>
                <w:lang w:val="sl-SI"/>
              </w:rPr>
              <w:t>Letni okvirni</w:t>
            </w:r>
            <w:r w:rsidRPr="002135EB">
              <w:rPr>
                <w:rFonts w:cs="Arial"/>
                <w:szCs w:val="20"/>
                <w:lang w:val="sl-SI"/>
              </w:rPr>
              <w:t xml:space="preserve"> finančni prispevek #1</w:t>
            </w:r>
          </w:p>
          <w:p w14:paraId="1A913604" w14:textId="77777777" w:rsidR="00B50D42" w:rsidRPr="00916B6F" w:rsidRDefault="00B50D42" w:rsidP="00B50D42">
            <w:pPr>
              <w:spacing w:after="0"/>
              <w:jc w:val="left"/>
              <w:rPr>
                <w:lang w:val="sl-SI"/>
              </w:rPr>
            </w:pPr>
            <w:r w:rsidRPr="00DF5F7C">
              <w:rPr>
                <w:rFonts w:cs="Arial"/>
                <w:szCs w:val="20"/>
                <w:lang w:val="sl-SI"/>
              </w:rPr>
              <w:t>(Skupni javni izdatki v EUR)</w:t>
            </w:r>
          </w:p>
        </w:tc>
        <w:tc>
          <w:tcPr>
            <w:tcW w:w="1293" w:type="dxa"/>
            <w:gridSpan w:val="2"/>
            <w:vAlign w:val="center"/>
          </w:tcPr>
          <w:p w14:paraId="4FD2047B" w14:textId="0E21BB35" w:rsidR="00B50D42" w:rsidRPr="00916B6F" w:rsidRDefault="00B50D42">
            <w:pPr>
              <w:spacing w:after="0"/>
              <w:jc w:val="right"/>
              <w:rPr>
                <w:rFonts w:eastAsia="Calibri"/>
                <w:lang w:val="sl-SI"/>
              </w:rPr>
            </w:pPr>
            <w:r w:rsidRPr="00DF5F7C">
              <w:rPr>
                <w:rFonts w:eastAsia="Calibri" w:cs="Arial"/>
                <w:szCs w:val="20"/>
                <w:lang w:val="sl-SI"/>
              </w:rPr>
              <w:t>0</w:t>
            </w:r>
          </w:p>
        </w:tc>
        <w:tc>
          <w:tcPr>
            <w:tcW w:w="1295" w:type="dxa"/>
            <w:gridSpan w:val="2"/>
            <w:vAlign w:val="center"/>
          </w:tcPr>
          <w:p w14:paraId="4702B208" w14:textId="0690FE5A" w:rsidR="00B50D42" w:rsidRPr="00916B6F" w:rsidRDefault="00B50D42">
            <w:pPr>
              <w:spacing w:after="0"/>
              <w:jc w:val="right"/>
              <w:rPr>
                <w:rFonts w:eastAsia="Calibri"/>
                <w:lang w:val="sl-SI"/>
              </w:rPr>
            </w:pPr>
            <w:r w:rsidRPr="00DF5F7C">
              <w:rPr>
                <w:rFonts w:eastAsia="Calibri" w:cs="Arial"/>
                <w:szCs w:val="20"/>
                <w:lang w:val="sl-SI"/>
              </w:rPr>
              <w:t>0</w:t>
            </w:r>
          </w:p>
        </w:tc>
        <w:tc>
          <w:tcPr>
            <w:tcW w:w="1294" w:type="dxa"/>
            <w:gridSpan w:val="2"/>
            <w:vAlign w:val="center"/>
          </w:tcPr>
          <w:p w14:paraId="4D74C475" w14:textId="0AC6D6A9" w:rsidR="00B50D42" w:rsidRPr="00916B6F" w:rsidRDefault="00B50D42">
            <w:pPr>
              <w:spacing w:after="0"/>
              <w:jc w:val="right"/>
              <w:rPr>
                <w:rFonts w:eastAsia="Calibri"/>
                <w:lang w:val="sl-SI"/>
              </w:rPr>
            </w:pPr>
            <w:r w:rsidRPr="00DF5F7C">
              <w:rPr>
                <w:lang w:val="sl-SI"/>
              </w:rPr>
              <w:t>2.000.000</w:t>
            </w:r>
          </w:p>
        </w:tc>
        <w:tc>
          <w:tcPr>
            <w:tcW w:w="1295" w:type="dxa"/>
            <w:vAlign w:val="center"/>
          </w:tcPr>
          <w:p w14:paraId="13A19765" w14:textId="0B9392F1" w:rsidR="00B50D42" w:rsidRPr="00916B6F" w:rsidRDefault="00B50D42">
            <w:pPr>
              <w:spacing w:after="0"/>
              <w:jc w:val="right"/>
              <w:rPr>
                <w:rFonts w:eastAsia="Calibri"/>
                <w:lang w:val="sl-SI"/>
              </w:rPr>
            </w:pPr>
            <w:r w:rsidRPr="00DF5F7C">
              <w:rPr>
                <w:lang w:val="sl-SI"/>
              </w:rPr>
              <w:t>2.000.000</w:t>
            </w:r>
          </w:p>
        </w:tc>
        <w:tc>
          <w:tcPr>
            <w:tcW w:w="1296" w:type="dxa"/>
            <w:vAlign w:val="center"/>
          </w:tcPr>
          <w:p w14:paraId="3939BDD5" w14:textId="34155A98" w:rsidR="00B50D42" w:rsidRPr="00916B6F" w:rsidRDefault="00B50D42">
            <w:pPr>
              <w:spacing w:after="0"/>
              <w:jc w:val="right"/>
              <w:rPr>
                <w:rFonts w:eastAsia="Calibri"/>
                <w:lang w:val="sl-SI"/>
              </w:rPr>
            </w:pPr>
            <w:r w:rsidRPr="00DF5F7C">
              <w:rPr>
                <w:lang w:val="sl-SI"/>
              </w:rPr>
              <w:t>2.000.000</w:t>
            </w:r>
          </w:p>
        </w:tc>
        <w:tc>
          <w:tcPr>
            <w:tcW w:w="1296" w:type="dxa"/>
            <w:vAlign w:val="center"/>
          </w:tcPr>
          <w:p w14:paraId="77345A6F" w14:textId="0C5917F0" w:rsidR="00B50D42" w:rsidRPr="00916B6F" w:rsidRDefault="00B50D42">
            <w:pPr>
              <w:spacing w:after="0"/>
              <w:jc w:val="right"/>
              <w:rPr>
                <w:rFonts w:eastAsia="Calibri"/>
                <w:lang w:val="sl-SI"/>
              </w:rPr>
            </w:pPr>
            <w:r w:rsidRPr="00DF5F7C">
              <w:rPr>
                <w:lang w:val="sl-SI"/>
              </w:rPr>
              <w:t>2.000.000</w:t>
            </w:r>
          </w:p>
        </w:tc>
        <w:tc>
          <w:tcPr>
            <w:tcW w:w="1296" w:type="dxa"/>
            <w:vAlign w:val="center"/>
          </w:tcPr>
          <w:p w14:paraId="2E7E4E29" w14:textId="585F8103" w:rsidR="00B50D42" w:rsidRPr="00916B6F" w:rsidRDefault="00B50D42">
            <w:pPr>
              <w:spacing w:after="0"/>
              <w:jc w:val="right"/>
              <w:rPr>
                <w:rFonts w:eastAsia="Calibri"/>
                <w:lang w:val="sl-SI"/>
              </w:rPr>
            </w:pPr>
            <w:r w:rsidRPr="00DF5F7C">
              <w:rPr>
                <w:lang w:val="sl-SI"/>
              </w:rPr>
              <w:t>2.000.000</w:t>
            </w:r>
          </w:p>
        </w:tc>
        <w:tc>
          <w:tcPr>
            <w:tcW w:w="1296" w:type="dxa"/>
            <w:vAlign w:val="center"/>
          </w:tcPr>
          <w:p w14:paraId="3E893BDC" w14:textId="1AED7B82" w:rsidR="00B50D42" w:rsidRPr="00916B6F" w:rsidRDefault="00B50D42">
            <w:pPr>
              <w:spacing w:after="0"/>
              <w:jc w:val="right"/>
              <w:rPr>
                <w:rFonts w:eastAsia="Calibri"/>
                <w:lang w:val="sl-SI"/>
              </w:rPr>
            </w:pPr>
            <w:r w:rsidRPr="00DF5F7C">
              <w:rPr>
                <w:lang w:val="sl-SI"/>
              </w:rPr>
              <w:t>10.000.000</w:t>
            </w:r>
          </w:p>
        </w:tc>
      </w:tr>
      <w:tr w:rsidR="00B50D42" w:rsidRPr="00916B6F" w14:paraId="4B28DA22" w14:textId="77777777" w:rsidTr="005C66C2">
        <w:trPr>
          <w:trHeight w:val="513"/>
        </w:trPr>
        <w:tc>
          <w:tcPr>
            <w:tcW w:w="1346" w:type="dxa"/>
            <w:vMerge/>
          </w:tcPr>
          <w:p w14:paraId="34298CC9" w14:textId="77777777" w:rsidR="00B50D42" w:rsidRPr="00916B6F" w:rsidRDefault="00B50D42" w:rsidP="00B50D42">
            <w:pPr>
              <w:spacing w:after="0"/>
              <w:jc w:val="left"/>
              <w:rPr>
                <w:rFonts w:eastAsia="Calibri"/>
                <w:lang w:val="sl-SI"/>
              </w:rPr>
            </w:pPr>
          </w:p>
        </w:tc>
        <w:tc>
          <w:tcPr>
            <w:tcW w:w="3251" w:type="dxa"/>
            <w:gridSpan w:val="2"/>
          </w:tcPr>
          <w:p w14:paraId="390ABFF4" w14:textId="5A44C2AE" w:rsidR="00B50D42" w:rsidRPr="00916B6F" w:rsidRDefault="00B50D42" w:rsidP="00B50D42">
            <w:pPr>
              <w:spacing w:after="0"/>
              <w:jc w:val="left"/>
              <w:rPr>
                <w:lang w:val="sl-SI"/>
              </w:rPr>
            </w:pPr>
            <w:r w:rsidRPr="00DF5F7C">
              <w:rPr>
                <w:rFonts w:cs="Arial"/>
                <w:szCs w:val="20"/>
                <w:lang w:val="sl-SI"/>
              </w:rPr>
              <w:t>Letni okvirni finančni prispevek #1</w:t>
            </w:r>
          </w:p>
          <w:p w14:paraId="6C72D1AC" w14:textId="77777777" w:rsidR="00B50D42" w:rsidRPr="00916B6F" w:rsidRDefault="00B50D42" w:rsidP="00B50D42">
            <w:pPr>
              <w:spacing w:after="0"/>
              <w:jc w:val="left"/>
              <w:rPr>
                <w:lang w:val="sl-SI"/>
              </w:rPr>
            </w:pPr>
            <w:r w:rsidRPr="00DF5F7C">
              <w:rPr>
                <w:rFonts w:cs="Arial"/>
                <w:szCs w:val="20"/>
                <w:lang w:val="sl-SI"/>
              </w:rPr>
              <w:t>(prispevek Unije v EUR)</w:t>
            </w:r>
          </w:p>
          <w:p w14:paraId="0BE2B21E" w14:textId="77777777" w:rsidR="00B50D42" w:rsidRPr="00916B6F" w:rsidRDefault="00B50D42" w:rsidP="00B50D42">
            <w:pPr>
              <w:spacing w:after="0"/>
              <w:jc w:val="left"/>
              <w:rPr>
                <w:lang w:val="sl-SI"/>
              </w:rPr>
            </w:pPr>
            <w:r w:rsidRPr="00DF5F7C">
              <w:rPr>
                <w:rFonts w:cs="Arial"/>
                <w:szCs w:val="20"/>
                <w:lang w:val="sl-SI"/>
              </w:rPr>
              <w:t>(= skupni javni izdatki * stopnja podpore)</w:t>
            </w:r>
          </w:p>
        </w:tc>
        <w:tc>
          <w:tcPr>
            <w:tcW w:w="1293" w:type="dxa"/>
            <w:gridSpan w:val="2"/>
            <w:vAlign w:val="center"/>
          </w:tcPr>
          <w:p w14:paraId="12D7DB7A" w14:textId="40090DDE" w:rsidR="00B50D42" w:rsidRPr="00916B6F" w:rsidRDefault="00B50D42">
            <w:pPr>
              <w:spacing w:after="0"/>
              <w:jc w:val="right"/>
              <w:rPr>
                <w:rFonts w:eastAsia="Calibri"/>
                <w:lang w:val="sl-SI"/>
              </w:rPr>
            </w:pPr>
            <w:r w:rsidRPr="00DF5F7C">
              <w:rPr>
                <w:lang w:val="sl-SI"/>
              </w:rPr>
              <w:t>0</w:t>
            </w:r>
          </w:p>
        </w:tc>
        <w:tc>
          <w:tcPr>
            <w:tcW w:w="1295" w:type="dxa"/>
            <w:gridSpan w:val="2"/>
            <w:vAlign w:val="center"/>
          </w:tcPr>
          <w:p w14:paraId="7E0BA218" w14:textId="794B47A2" w:rsidR="00B50D42" w:rsidRPr="00916B6F" w:rsidRDefault="00B50D42">
            <w:pPr>
              <w:spacing w:after="0"/>
              <w:jc w:val="right"/>
              <w:rPr>
                <w:rFonts w:eastAsia="Calibri"/>
                <w:lang w:val="sl-SI"/>
              </w:rPr>
            </w:pPr>
            <w:r w:rsidRPr="00DF5F7C">
              <w:rPr>
                <w:lang w:val="sl-SI"/>
              </w:rPr>
              <w:t>0</w:t>
            </w:r>
          </w:p>
        </w:tc>
        <w:tc>
          <w:tcPr>
            <w:tcW w:w="1294" w:type="dxa"/>
            <w:gridSpan w:val="2"/>
            <w:vAlign w:val="center"/>
          </w:tcPr>
          <w:p w14:paraId="1F567D90" w14:textId="49CEA7A4" w:rsidR="00B50D42" w:rsidRPr="00916B6F" w:rsidRDefault="00B50D42">
            <w:pPr>
              <w:spacing w:after="0"/>
              <w:jc w:val="right"/>
              <w:rPr>
                <w:rFonts w:eastAsia="Calibri" w:cs="Arial"/>
                <w:szCs w:val="20"/>
                <w:lang w:val="sl-SI"/>
              </w:rPr>
            </w:pPr>
            <w:r w:rsidRPr="00916B6F">
              <w:t>716.000</w:t>
            </w:r>
          </w:p>
        </w:tc>
        <w:tc>
          <w:tcPr>
            <w:tcW w:w="1295" w:type="dxa"/>
            <w:vAlign w:val="center"/>
          </w:tcPr>
          <w:p w14:paraId="541BC71E" w14:textId="24A8E473" w:rsidR="00B50D42" w:rsidRPr="00916B6F" w:rsidRDefault="00B50D42">
            <w:pPr>
              <w:spacing w:after="0"/>
              <w:jc w:val="right"/>
              <w:rPr>
                <w:rFonts w:eastAsia="Calibri" w:cs="Arial"/>
                <w:szCs w:val="20"/>
                <w:lang w:val="sl-SI"/>
              </w:rPr>
            </w:pPr>
            <w:r w:rsidRPr="00916B6F">
              <w:t>716.000</w:t>
            </w:r>
          </w:p>
        </w:tc>
        <w:tc>
          <w:tcPr>
            <w:tcW w:w="1296" w:type="dxa"/>
            <w:vAlign w:val="center"/>
          </w:tcPr>
          <w:p w14:paraId="48B2A084" w14:textId="7CFA73CA" w:rsidR="00B50D42" w:rsidRPr="00916B6F" w:rsidRDefault="00B50D42">
            <w:pPr>
              <w:spacing w:after="0"/>
              <w:jc w:val="right"/>
              <w:rPr>
                <w:rFonts w:eastAsia="Calibri" w:cs="Arial"/>
                <w:szCs w:val="20"/>
                <w:lang w:val="sl-SI"/>
              </w:rPr>
            </w:pPr>
            <w:r w:rsidRPr="00916B6F">
              <w:t>716.000</w:t>
            </w:r>
          </w:p>
        </w:tc>
        <w:tc>
          <w:tcPr>
            <w:tcW w:w="1296" w:type="dxa"/>
            <w:vAlign w:val="center"/>
          </w:tcPr>
          <w:p w14:paraId="07C4C0E6" w14:textId="388280D0" w:rsidR="00B50D42" w:rsidRPr="00916B6F" w:rsidRDefault="00B50D42">
            <w:pPr>
              <w:spacing w:after="0"/>
              <w:jc w:val="right"/>
              <w:rPr>
                <w:rFonts w:eastAsia="Calibri" w:cs="Arial"/>
                <w:szCs w:val="20"/>
                <w:lang w:val="sl-SI"/>
              </w:rPr>
            </w:pPr>
            <w:r w:rsidRPr="00916B6F">
              <w:t>716.000</w:t>
            </w:r>
          </w:p>
        </w:tc>
        <w:tc>
          <w:tcPr>
            <w:tcW w:w="1296" w:type="dxa"/>
            <w:vAlign w:val="center"/>
          </w:tcPr>
          <w:p w14:paraId="2228DBF9" w14:textId="37648DE5" w:rsidR="00B50D42" w:rsidRPr="00916B6F" w:rsidRDefault="00B50D42">
            <w:pPr>
              <w:spacing w:after="0"/>
              <w:jc w:val="right"/>
              <w:rPr>
                <w:rFonts w:eastAsia="Calibri" w:cs="Arial"/>
                <w:szCs w:val="20"/>
                <w:lang w:val="sl-SI"/>
              </w:rPr>
            </w:pPr>
            <w:r w:rsidRPr="00916B6F">
              <w:t>716.000</w:t>
            </w:r>
          </w:p>
        </w:tc>
        <w:tc>
          <w:tcPr>
            <w:tcW w:w="1296" w:type="dxa"/>
            <w:vAlign w:val="center"/>
          </w:tcPr>
          <w:p w14:paraId="148B9D93" w14:textId="170FF55E" w:rsidR="00B50D42" w:rsidRPr="00916B6F" w:rsidRDefault="00B50D42">
            <w:pPr>
              <w:spacing w:after="0"/>
              <w:jc w:val="right"/>
              <w:rPr>
                <w:rFonts w:eastAsia="Calibri" w:cs="Arial"/>
                <w:szCs w:val="20"/>
                <w:lang w:val="sl-SI"/>
              </w:rPr>
            </w:pPr>
            <w:r w:rsidRPr="00916B6F">
              <w:t>3.580.000</w:t>
            </w:r>
          </w:p>
        </w:tc>
      </w:tr>
      <w:tr w:rsidR="000E0E38" w:rsidRPr="00916B6F" w14:paraId="2DD4FBFD" w14:textId="77777777" w:rsidTr="005C66C2">
        <w:trPr>
          <w:trHeight w:val="474"/>
        </w:trPr>
        <w:tc>
          <w:tcPr>
            <w:tcW w:w="1346" w:type="dxa"/>
          </w:tcPr>
          <w:p w14:paraId="05BE43DA"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251" w:type="dxa"/>
            <w:gridSpan w:val="2"/>
          </w:tcPr>
          <w:p w14:paraId="6F3DAD0D"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293" w:type="dxa"/>
            <w:gridSpan w:val="2"/>
            <w:vAlign w:val="center"/>
          </w:tcPr>
          <w:p w14:paraId="2C24C80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5" w:type="dxa"/>
            <w:gridSpan w:val="2"/>
            <w:vAlign w:val="center"/>
          </w:tcPr>
          <w:p w14:paraId="1A1A9B92"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4" w:type="dxa"/>
            <w:gridSpan w:val="2"/>
            <w:vAlign w:val="center"/>
          </w:tcPr>
          <w:p w14:paraId="09CF0084" w14:textId="53824996" w:rsidR="000E0E38" w:rsidRPr="00916B6F" w:rsidRDefault="0049712C" w:rsidP="00E87C86">
            <w:pPr>
              <w:spacing w:after="0"/>
              <w:jc w:val="right"/>
              <w:rPr>
                <w:rFonts w:eastAsia="Calibri"/>
                <w:b/>
                <w:lang w:val="sl-SI"/>
              </w:rPr>
            </w:pPr>
            <w:r w:rsidRPr="002135EB">
              <w:rPr>
                <w:b/>
                <w:lang w:val="sl-SI"/>
              </w:rPr>
              <w:t>528</w:t>
            </w:r>
          </w:p>
        </w:tc>
        <w:tc>
          <w:tcPr>
            <w:tcW w:w="1295" w:type="dxa"/>
            <w:vAlign w:val="center"/>
          </w:tcPr>
          <w:p w14:paraId="65537E93" w14:textId="484DF3A1" w:rsidR="000E0E38" w:rsidRPr="00916B6F" w:rsidRDefault="0049712C" w:rsidP="00E87C86">
            <w:pPr>
              <w:spacing w:after="0"/>
              <w:jc w:val="right"/>
              <w:rPr>
                <w:rFonts w:eastAsia="Calibri"/>
                <w:b/>
                <w:lang w:val="sl-SI"/>
              </w:rPr>
            </w:pPr>
            <w:r w:rsidRPr="002135EB">
              <w:rPr>
                <w:b/>
                <w:lang w:val="sl-SI"/>
              </w:rPr>
              <w:t>528</w:t>
            </w:r>
          </w:p>
        </w:tc>
        <w:tc>
          <w:tcPr>
            <w:tcW w:w="1296" w:type="dxa"/>
            <w:vAlign w:val="center"/>
          </w:tcPr>
          <w:p w14:paraId="4F2BB733" w14:textId="71885628" w:rsidR="000E0E38" w:rsidRPr="00916B6F" w:rsidRDefault="0049712C" w:rsidP="00E87C86">
            <w:pPr>
              <w:spacing w:after="0"/>
              <w:jc w:val="right"/>
              <w:rPr>
                <w:rFonts w:eastAsia="Calibri"/>
                <w:b/>
                <w:lang w:val="sl-SI"/>
              </w:rPr>
            </w:pPr>
            <w:r w:rsidRPr="002135EB">
              <w:rPr>
                <w:b/>
                <w:lang w:val="sl-SI"/>
              </w:rPr>
              <w:t>528</w:t>
            </w:r>
          </w:p>
        </w:tc>
        <w:tc>
          <w:tcPr>
            <w:tcW w:w="1296" w:type="dxa"/>
            <w:vAlign w:val="center"/>
          </w:tcPr>
          <w:p w14:paraId="5B200BA6" w14:textId="165E213D" w:rsidR="000E0E38" w:rsidRPr="00916B6F" w:rsidRDefault="0049712C" w:rsidP="00E87C86">
            <w:pPr>
              <w:spacing w:after="0"/>
              <w:jc w:val="right"/>
              <w:rPr>
                <w:rFonts w:eastAsia="Calibri"/>
                <w:b/>
                <w:lang w:val="sl-SI"/>
              </w:rPr>
            </w:pPr>
            <w:r w:rsidRPr="002135EB">
              <w:rPr>
                <w:b/>
                <w:lang w:val="sl-SI"/>
              </w:rPr>
              <w:t>528</w:t>
            </w:r>
          </w:p>
        </w:tc>
        <w:tc>
          <w:tcPr>
            <w:tcW w:w="1296" w:type="dxa"/>
            <w:vAlign w:val="center"/>
          </w:tcPr>
          <w:p w14:paraId="776BBD43" w14:textId="342DD96F" w:rsidR="000E0E38" w:rsidRPr="00916B6F" w:rsidRDefault="0049712C" w:rsidP="00E87C86">
            <w:pPr>
              <w:spacing w:after="0"/>
              <w:jc w:val="right"/>
              <w:rPr>
                <w:rFonts w:eastAsia="Calibri"/>
                <w:b/>
                <w:lang w:val="sl-SI"/>
              </w:rPr>
            </w:pPr>
            <w:r w:rsidRPr="002135EB">
              <w:rPr>
                <w:b/>
                <w:lang w:val="sl-SI"/>
              </w:rPr>
              <w:t>529</w:t>
            </w:r>
          </w:p>
        </w:tc>
        <w:tc>
          <w:tcPr>
            <w:tcW w:w="1296" w:type="dxa"/>
            <w:vAlign w:val="center"/>
          </w:tcPr>
          <w:p w14:paraId="7B48AAFF" w14:textId="5DFB3A9C" w:rsidR="000E0E38" w:rsidRPr="00916B6F" w:rsidRDefault="0049712C" w:rsidP="00E87C86">
            <w:pPr>
              <w:spacing w:after="0"/>
              <w:jc w:val="right"/>
              <w:rPr>
                <w:rFonts w:eastAsia="Calibri"/>
                <w:b/>
                <w:lang w:val="sl-SI"/>
              </w:rPr>
            </w:pPr>
            <w:r w:rsidRPr="002135EB">
              <w:rPr>
                <w:b/>
                <w:lang w:val="sl-SI"/>
              </w:rPr>
              <w:t>2.641</w:t>
            </w:r>
          </w:p>
        </w:tc>
      </w:tr>
      <w:tr w:rsidR="000E0E38" w:rsidRPr="00916B6F" w14:paraId="409F5763" w14:textId="77777777" w:rsidTr="005C66C2">
        <w:trPr>
          <w:trHeight w:val="532"/>
        </w:trPr>
        <w:tc>
          <w:tcPr>
            <w:tcW w:w="1346" w:type="dxa"/>
          </w:tcPr>
          <w:p w14:paraId="5ED3DC6B" w14:textId="77777777" w:rsidR="000E0E38" w:rsidRPr="00916B6F" w:rsidRDefault="000E0E38" w:rsidP="00E87C86">
            <w:pPr>
              <w:spacing w:after="0"/>
              <w:jc w:val="left"/>
              <w:rPr>
                <w:rFonts w:eastAsia="Calibri"/>
                <w:b/>
                <w:lang w:val="sl-SI"/>
              </w:rPr>
            </w:pPr>
          </w:p>
        </w:tc>
        <w:tc>
          <w:tcPr>
            <w:tcW w:w="3251" w:type="dxa"/>
            <w:gridSpan w:val="2"/>
          </w:tcPr>
          <w:p w14:paraId="00BBE7F7" w14:textId="77777777" w:rsidR="000E0E38" w:rsidRPr="00916B6F" w:rsidRDefault="000E0E38" w:rsidP="00E87C86">
            <w:pPr>
              <w:spacing w:after="0"/>
              <w:jc w:val="left"/>
              <w:rPr>
                <w:b/>
                <w:lang w:val="sl-SI"/>
              </w:rPr>
            </w:pPr>
            <w:r w:rsidRPr="00DF5F7C">
              <w:rPr>
                <w:rFonts w:cs="Arial"/>
                <w:b/>
                <w:bCs/>
                <w:szCs w:val="20"/>
                <w:lang w:val="sl-SI"/>
              </w:rPr>
              <w:t>Letni okvirni finančni prispevek (Skupni javni izdatki v EUR)</w:t>
            </w:r>
          </w:p>
        </w:tc>
        <w:tc>
          <w:tcPr>
            <w:tcW w:w="1293" w:type="dxa"/>
            <w:gridSpan w:val="2"/>
            <w:vAlign w:val="center"/>
          </w:tcPr>
          <w:p w14:paraId="43BEA23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5" w:type="dxa"/>
            <w:gridSpan w:val="2"/>
            <w:vAlign w:val="center"/>
          </w:tcPr>
          <w:p w14:paraId="03619CE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4" w:type="dxa"/>
            <w:gridSpan w:val="2"/>
            <w:vAlign w:val="center"/>
          </w:tcPr>
          <w:p w14:paraId="52CE14F3" w14:textId="2917FD65" w:rsidR="000E0E38" w:rsidRPr="00916B6F" w:rsidRDefault="00F87E59" w:rsidP="00E87C86">
            <w:pPr>
              <w:spacing w:after="0"/>
              <w:jc w:val="right"/>
              <w:rPr>
                <w:rFonts w:eastAsia="Calibri"/>
                <w:b/>
                <w:lang w:val="sl-SI"/>
              </w:rPr>
            </w:pPr>
            <w:r w:rsidRPr="00DF5F7C">
              <w:rPr>
                <w:b/>
                <w:lang w:val="sl-SI"/>
              </w:rPr>
              <w:t>38.873.636</w:t>
            </w:r>
          </w:p>
        </w:tc>
        <w:tc>
          <w:tcPr>
            <w:tcW w:w="1295" w:type="dxa"/>
            <w:vAlign w:val="center"/>
          </w:tcPr>
          <w:p w14:paraId="47069AD9" w14:textId="56D9D505" w:rsidR="000E0E38" w:rsidRPr="00916B6F" w:rsidRDefault="00F87E59" w:rsidP="00E87C86">
            <w:pPr>
              <w:spacing w:after="0"/>
              <w:jc w:val="right"/>
              <w:rPr>
                <w:rFonts w:eastAsia="Calibri"/>
                <w:b/>
                <w:lang w:val="sl-SI"/>
              </w:rPr>
            </w:pPr>
            <w:r w:rsidRPr="00DF5F7C">
              <w:rPr>
                <w:b/>
                <w:lang w:val="sl-SI"/>
              </w:rPr>
              <w:t>38.873.636</w:t>
            </w:r>
          </w:p>
        </w:tc>
        <w:tc>
          <w:tcPr>
            <w:tcW w:w="1296" w:type="dxa"/>
            <w:vAlign w:val="center"/>
          </w:tcPr>
          <w:p w14:paraId="636F583D" w14:textId="626EECB1" w:rsidR="000E0E38" w:rsidRPr="00916B6F" w:rsidRDefault="00F87E59" w:rsidP="00E87C86">
            <w:pPr>
              <w:spacing w:after="0"/>
              <w:jc w:val="right"/>
              <w:rPr>
                <w:rFonts w:eastAsia="Calibri"/>
                <w:b/>
                <w:lang w:val="sl-SI"/>
              </w:rPr>
            </w:pPr>
            <w:r w:rsidRPr="00DF5F7C">
              <w:rPr>
                <w:b/>
                <w:lang w:val="sl-SI"/>
              </w:rPr>
              <w:t>38.873.636</w:t>
            </w:r>
          </w:p>
        </w:tc>
        <w:tc>
          <w:tcPr>
            <w:tcW w:w="1296" w:type="dxa"/>
            <w:vAlign w:val="center"/>
          </w:tcPr>
          <w:p w14:paraId="4198FB18" w14:textId="15BEF70A" w:rsidR="000E0E38" w:rsidRPr="00916B6F" w:rsidRDefault="00F87E59" w:rsidP="00E87C86">
            <w:pPr>
              <w:spacing w:after="0"/>
              <w:jc w:val="right"/>
              <w:rPr>
                <w:rFonts w:eastAsia="Calibri"/>
                <w:b/>
                <w:lang w:val="sl-SI"/>
              </w:rPr>
            </w:pPr>
            <w:r w:rsidRPr="00DF5F7C">
              <w:rPr>
                <w:b/>
                <w:lang w:val="sl-SI"/>
              </w:rPr>
              <w:t>38.873.636</w:t>
            </w:r>
          </w:p>
        </w:tc>
        <w:tc>
          <w:tcPr>
            <w:tcW w:w="1296" w:type="dxa"/>
            <w:vAlign w:val="center"/>
          </w:tcPr>
          <w:p w14:paraId="24E5A6E1" w14:textId="66FECCD6" w:rsidR="000E0E38" w:rsidRPr="00916B6F" w:rsidRDefault="00F87E59" w:rsidP="00E87C86">
            <w:pPr>
              <w:spacing w:after="0"/>
              <w:jc w:val="right"/>
              <w:rPr>
                <w:rFonts w:eastAsia="Calibri"/>
                <w:b/>
                <w:lang w:val="sl-SI"/>
              </w:rPr>
            </w:pPr>
            <w:r w:rsidRPr="00DF5F7C">
              <w:rPr>
                <w:b/>
                <w:lang w:val="sl-SI"/>
              </w:rPr>
              <w:t>38.927.533</w:t>
            </w:r>
          </w:p>
        </w:tc>
        <w:tc>
          <w:tcPr>
            <w:tcW w:w="1296" w:type="dxa"/>
            <w:vAlign w:val="center"/>
          </w:tcPr>
          <w:p w14:paraId="193FD371" w14:textId="577BC8B5" w:rsidR="000E0E38" w:rsidRPr="00916B6F" w:rsidRDefault="00F87E59" w:rsidP="00E87C86">
            <w:pPr>
              <w:spacing w:after="0"/>
              <w:jc w:val="right"/>
              <w:rPr>
                <w:rFonts w:eastAsia="Calibri"/>
                <w:b/>
                <w:lang w:val="sl-SI"/>
              </w:rPr>
            </w:pPr>
            <w:r w:rsidRPr="00DF5F7C">
              <w:rPr>
                <w:b/>
                <w:lang w:val="sl-SI"/>
              </w:rPr>
              <w:t>194.422.077</w:t>
            </w:r>
          </w:p>
        </w:tc>
      </w:tr>
      <w:tr w:rsidR="000E0E38" w:rsidRPr="00916B6F" w14:paraId="7389FE77" w14:textId="77777777" w:rsidTr="005C66C2">
        <w:trPr>
          <w:trHeight w:val="523"/>
        </w:trPr>
        <w:tc>
          <w:tcPr>
            <w:tcW w:w="1346" w:type="dxa"/>
          </w:tcPr>
          <w:p w14:paraId="3BE859CA" w14:textId="77777777" w:rsidR="000E0E38" w:rsidRPr="00916B6F" w:rsidRDefault="000E0E38" w:rsidP="00E87C86">
            <w:pPr>
              <w:spacing w:after="0"/>
              <w:jc w:val="left"/>
              <w:rPr>
                <w:rFonts w:eastAsia="Calibri"/>
                <w:b/>
                <w:lang w:val="sl-SI"/>
              </w:rPr>
            </w:pPr>
          </w:p>
        </w:tc>
        <w:tc>
          <w:tcPr>
            <w:tcW w:w="3251" w:type="dxa"/>
            <w:gridSpan w:val="2"/>
          </w:tcPr>
          <w:p w14:paraId="5BC978A4"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w:t>
            </w:r>
            <w:r w:rsidRPr="002135EB">
              <w:rPr>
                <w:rFonts w:cs="Arial"/>
                <w:b/>
                <w:bCs/>
                <w:szCs w:val="20"/>
                <w:lang w:val="sl-SI"/>
              </w:rPr>
              <w:t xml:space="preserve">prispevek </w:t>
            </w:r>
          </w:p>
          <w:p w14:paraId="5B2618BF" w14:textId="77777777" w:rsidR="000E0E38" w:rsidRPr="00916B6F" w:rsidRDefault="000E0E38" w:rsidP="00E87C86">
            <w:pPr>
              <w:spacing w:after="0"/>
              <w:jc w:val="left"/>
              <w:rPr>
                <w:b/>
                <w:lang w:val="sl-SI"/>
              </w:rPr>
            </w:pPr>
            <w:r w:rsidRPr="00DF5F7C">
              <w:rPr>
                <w:rFonts w:cs="Arial"/>
                <w:b/>
                <w:bCs/>
                <w:szCs w:val="20"/>
                <w:lang w:val="sl-SI"/>
              </w:rPr>
              <w:t>(prispevek Unije v EUR)</w:t>
            </w:r>
          </w:p>
        </w:tc>
        <w:tc>
          <w:tcPr>
            <w:tcW w:w="1293" w:type="dxa"/>
            <w:gridSpan w:val="2"/>
            <w:vAlign w:val="center"/>
          </w:tcPr>
          <w:p w14:paraId="5F904A2D" w14:textId="42CFBBF8" w:rsidR="000E0E38" w:rsidRPr="00916B6F" w:rsidRDefault="00C15733" w:rsidP="00E87C86">
            <w:pPr>
              <w:spacing w:after="0"/>
              <w:jc w:val="right"/>
              <w:rPr>
                <w:rFonts w:eastAsia="Calibri"/>
                <w:b/>
                <w:lang w:val="sl-SI"/>
              </w:rPr>
            </w:pPr>
            <w:r w:rsidRPr="00DF5F7C">
              <w:rPr>
                <w:b/>
                <w:lang w:val="sl-SI"/>
              </w:rPr>
              <w:t>0</w:t>
            </w:r>
          </w:p>
        </w:tc>
        <w:tc>
          <w:tcPr>
            <w:tcW w:w="1295" w:type="dxa"/>
            <w:gridSpan w:val="2"/>
            <w:vAlign w:val="center"/>
          </w:tcPr>
          <w:p w14:paraId="3D7A84AD" w14:textId="366AE85E" w:rsidR="000E0E38" w:rsidRPr="00916B6F" w:rsidRDefault="00C15733" w:rsidP="00E87C86">
            <w:pPr>
              <w:spacing w:after="0"/>
              <w:jc w:val="right"/>
              <w:rPr>
                <w:rFonts w:eastAsia="Calibri"/>
                <w:b/>
                <w:lang w:val="sl-SI"/>
              </w:rPr>
            </w:pPr>
            <w:r w:rsidRPr="00DF5F7C">
              <w:rPr>
                <w:b/>
                <w:lang w:val="sl-SI"/>
              </w:rPr>
              <w:t>0</w:t>
            </w:r>
          </w:p>
        </w:tc>
        <w:tc>
          <w:tcPr>
            <w:tcW w:w="1294" w:type="dxa"/>
            <w:gridSpan w:val="2"/>
            <w:vAlign w:val="center"/>
          </w:tcPr>
          <w:p w14:paraId="2040C302" w14:textId="33C86C9D" w:rsidR="000E0E38" w:rsidRPr="00916B6F" w:rsidRDefault="00C15733" w:rsidP="00253FC6">
            <w:pPr>
              <w:spacing w:after="0"/>
              <w:jc w:val="right"/>
              <w:rPr>
                <w:rFonts w:eastAsia="Calibri"/>
                <w:b/>
                <w:lang w:val="sl-SI"/>
              </w:rPr>
            </w:pPr>
            <w:r w:rsidRPr="00DF5F7C">
              <w:rPr>
                <w:b/>
                <w:lang w:val="sl-SI"/>
              </w:rPr>
              <w:t>13.916.</w:t>
            </w:r>
            <w:r w:rsidR="00DB008D" w:rsidRPr="002135EB">
              <w:rPr>
                <w:b/>
                <w:lang w:val="sl-SI"/>
              </w:rPr>
              <w:t>761</w:t>
            </w:r>
            <w:r w:rsidR="00271844" w:rsidRPr="00CD0BBA">
              <w:rPr>
                <w:b/>
                <w:lang w:val="sl-SI"/>
              </w:rPr>
              <w:t>,69</w:t>
            </w:r>
          </w:p>
        </w:tc>
        <w:tc>
          <w:tcPr>
            <w:tcW w:w="1295" w:type="dxa"/>
            <w:vAlign w:val="center"/>
          </w:tcPr>
          <w:p w14:paraId="6F85D540" w14:textId="2AFB801A" w:rsidR="000E0E38" w:rsidRPr="00916B6F" w:rsidRDefault="00C15733" w:rsidP="00E87C86">
            <w:pPr>
              <w:spacing w:after="0"/>
              <w:jc w:val="right"/>
              <w:rPr>
                <w:rFonts w:eastAsia="Calibri"/>
                <w:b/>
                <w:lang w:val="sl-SI"/>
              </w:rPr>
            </w:pPr>
            <w:r w:rsidRPr="00DF5F7C">
              <w:rPr>
                <w:b/>
                <w:lang w:val="sl-SI"/>
              </w:rPr>
              <w:t>13.916.</w:t>
            </w:r>
            <w:r w:rsidR="00DB008D" w:rsidRPr="002135EB">
              <w:rPr>
                <w:b/>
                <w:lang w:val="sl-SI"/>
              </w:rPr>
              <w:t>761</w:t>
            </w:r>
            <w:r w:rsidR="00271844" w:rsidRPr="00CD0BBA">
              <w:rPr>
                <w:b/>
                <w:lang w:val="sl-SI"/>
              </w:rPr>
              <w:t>,69</w:t>
            </w:r>
          </w:p>
        </w:tc>
        <w:tc>
          <w:tcPr>
            <w:tcW w:w="1296" w:type="dxa"/>
            <w:vAlign w:val="center"/>
          </w:tcPr>
          <w:p w14:paraId="7C52FAEC" w14:textId="0D6E40B6" w:rsidR="000E0E38" w:rsidRPr="00916B6F" w:rsidRDefault="00C15733" w:rsidP="00E87C86">
            <w:pPr>
              <w:spacing w:after="0"/>
              <w:jc w:val="right"/>
              <w:rPr>
                <w:rFonts w:eastAsia="Calibri"/>
                <w:b/>
                <w:lang w:val="sl-SI"/>
              </w:rPr>
            </w:pPr>
            <w:r w:rsidRPr="00DF5F7C">
              <w:rPr>
                <w:b/>
                <w:lang w:val="sl-SI"/>
              </w:rPr>
              <w:t>13.916.</w:t>
            </w:r>
            <w:r w:rsidR="00DB008D" w:rsidRPr="002135EB">
              <w:rPr>
                <w:b/>
                <w:lang w:val="sl-SI"/>
              </w:rPr>
              <w:t>761</w:t>
            </w:r>
            <w:r w:rsidR="00271844" w:rsidRPr="00CD0BBA">
              <w:rPr>
                <w:b/>
                <w:lang w:val="sl-SI"/>
              </w:rPr>
              <w:t>,69</w:t>
            </w:r>
          </w:p>
        </w:tc>
        <w:tc>
          <w:tcPr>
            <w:tcW w:w="1296" w:type="dxa"/>
            <w:vAlign w:val="center"/>
          </w:tcPr>
          <w:p w14:paraId="1671278C" w14:textId="59B542BC" w:rsidR="000E0E38" w:rsidRPr="00916B6F" w:rsidRDefault="00C15733" w:rsidP="00E87C86">
            <w:pPr>
              <w:spacing w:after="0"/>
              <w:jc w:val="right"/>
              <w:rPr>
                <w:rFonts w:eastAsia="Calibri"/>
                <w:b/>
                <w:lang w:val="sl-SI"/>
              </w:rPr>
            </w:pPr>
            <w:r w:rsidRPr="00DF5F7C">
              <w:rPr>
                <w:b/>
                <w:lang w:val="sl-SI"/>
              </w:rPr>
              <w:t>13.916.</w:t>
            </w:r>
            <w:r w:rsidR="00DB008D" w:rsidRPr="002135EB">
              <w:rPr>
                <w:b/>
                <w:lang w:val="sl-SI"/>
              </w:rPr>
              <w:t>761</w:t>
            </w:r>
            <w:r w:rsidR="00271844" w:rsidRPr="00CD0BBA">
              <w:rPr>
                <w:b/>
                <w:lang w:val="sl-SI"/>
              </w:rPr>
              <w:t>,69</w:t>
            </w:r>
          </w:p>
        </w:tc>
        <w:tc>
          <w:tcPr>
            <w:tcW w:w="1296" w:type="dxa"/>
            <w:vAlign w:val="center"/>
          </w:tcPr>
          <w:p w14:paraId="0E06EA6C" w14:textId="19CDFE1E" w:rsidR="000E0E38" w:rsidRPr="00916B6F" w:rsidRDefault="00C15733" w:rsidP="00E87C86">
            <w:pPr>
              <w:spacing w:after="0"/>
              <w:jc w:val="right"/>
              <w:rPr>
                <w:rFonts w:eastAsia="Calibri"/>
                <w:b/>
                <w:lang w:val="sl-SI"/>
              </w:rPr>
            </w:pPr>
            <w:r w:rsidRPr="00DF5F7C">
              <w:rPr>
                <w:b/>
                <w:lang w:val="sl-SI"/>
              </w:rPr>
              <w:t>13.936.</w:t>
            </w:r>
            <w:r w:rsidR="00DB008D" w:rsidRPr="002135EB">
              <w:rPr>
                <w:b/>
                <w:lang w:val="sl-SI"/>
              </w:rPr>
              <w:t>056</w:t>
            </w:r>
            <w:r w:rsidR="00271844" w:rsidRPr="00CD0BBA">
              <w:rPr>
                <w:b/>
                <w:lang w:val="sl-SI"/>
              </w:rPr>
              <w:t>,</w:t>
            </w:r>
            <w:r w:rsidR="00DB008D" w:rsidRPr="00080710">
              <w:rPr>
                <w:b/>
                <w:lang w:val="sl-SI"/>
              </w:rPr>
              <w:t>81</w:t>
            </w:r>
          </w:p>
        </w:tc>
        <w:tc>
          <w:tcPr>
            <w:tcW w:w="1296" w:type="dxa"/>
            <w:vAlign w:val="center"/>
          </w:tcPr>
          <w:p w14:paraId="3A5BEC6E" w14:textId="0E9A73E2" w:rsidR="000E0E38" w:rsidRPr="00916B6F" w:rsidRDefault="00C15733" w:rsidP="00253FC6">
            <w:pPr>
              <w:spacing w:after="0"/>
              <w:jc w:val="right"/>
              <w:rPr>
                <w:rFonts w:eastAsia="Calibri"/>
                <w:b/>
                <w:lang w:val="sl-SI"/>
              </w:rPr>
            </w:pPr>
            <w:r w:rsidRPr="00DF5F7C">
              <w:rPr>
                <w:b/>
                <w:lang w:val="sl-SI"/>
              </w:rPr>
              <w:t>69.603.10</w:t>
            </w:r>
            <w:r w:rsidR="00DB008D" w:rsidRPr="002135EB">
              <w:rPr>
                <w:b/>
                <w:lang w:val="sl-SI"/>
              </w:rPr>
              <w:t>3,57</w:t>
            </w:r>
          </w:p>
        </w:tc>
      </w:tr>
      <w:tr w:rsidR="000E0E38" w:rsidRPr="00916B6F" w14:paraId="1F83ED10" w14:textId="77777777" w:rsidTr="00E87C86">
        <w:trPr>
          <w:trHeight w:val="484"/>
        </w:trPr>
        <w:tc>
          <w:tcPr>
            <w:tcW w:w="1346" w:type="dxa"/>
          </w:tcPr>
          <w:p w14:paraId="0FF41884" w14:textId="77777777" w:rsidR="000E0E38" w:rsidRPr="00916B6F" w:rsidRDefault="000E0E38" w:rsidP="00E87C86">
            <w:pPr>
              <w:spacing w:after="0"/>
              <w:jc w:val="left"/>
              <w:rPr>
                <w:rFonts w:eastAsia="Calibri"/>
                <w:b/>
                <w:lang w:val="sl-SI"/>
              </w:rPr>
            </w:pPr>
          </w:p>
        </w:tc>
        <w:tc>
          <w:tcPr>
            <w:tcW w:w="3251" w:type="dxa"/>
            <w:gridSpan w:val="2"/>
          </w:tcPr>
          <w:p w14:paraId="225D280B"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293" w:type="dxa"/>
            <w:gridSpan w:val="2"/>
            <w:vAlign w:val="center"/>
          </w:tcPr>
          <w:p w14:paraId="6AD5E84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5" w:type="dxa"/>
            <w:gridSpan w:val="2"/>
            <w:vAlign w:val="center"/>
          </w:tcPr>
          <w:p w14:paraId="2B3D44DD"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4" w:type="dxa"/>
            <w:gridSpan w:val="2"/>
            <w:vAlign w:val="center"/>
          </w:tcPr>
          <w:p w14:paraId="68878E00"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5" w:type="dxa"/>
            <w:vAlign w:val="center"/>
          </w:tcPr>
          <w:p w14:paraId="335F8D49"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6" w:type="dxa"/>
            <w:vAlign w:val="center"/>
          </w:tcPr>
          <w:p w14:paraId="73BC09F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6" w:type="dxa"/>
            <w:vAlign w:val="center"/>
          </w:tcPr>
          <w:p w14:paraId="0FD6A6B7"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6" w:type="dxa"/>
            <w:vAlign w:val="center"/>
          </w:tcPr>
          <w:p w14:paraId="38C682A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96" w:type="dxa"/>
            <w:vAlign w:val="center"/>
          </w:tcPr>
          <w:p w14:paraId="328E7DF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232A415A" w14:textId="77777777" w:rsidR="000E0E38" w:rsidRPr="00916B6F" w:rsidRDefault="000E0E38" w:rsidP="000E0E38">
      <w:pPr>
        <w:sectPr w:rsidR="000E0E38" w:rsidRPr="00916B6F" w:rsidSect="007C0CAA">
          <w:pgSz w:w="16838" w:h="11906" w:orient="landscape"/>
          <w:pgMar w:top="851" w:right="1020" w:bottom="991" w:left="1020" w:header="601" w:footer="1077" w:gutter="0"/>
          <w:cols w:space="720"/>
          <w:titlePg/>
          <w:docGrid w:linePitch="326"/>
        </w:sectPr>
      </w:pPr>
    </w:p>
    <w:p w14:paraId="2719D890" w14:textId="77777777" w:rsidR="000E0E38" w:rsidRPr="00916B6F" w:rsidRDefault="000E0E38" w:rsidP="00765D7C">
      <w:pPr>
        <w:pStyle w:val="Naslov2"/>
      </w:pPr>
      <w:bookmarkStart w:id="44745" w:name="_Toc78965056"/>
      <w:bookmarkStart w:id="44746" w:name="_Toc78974482"/>
      <w:bookmarkStart w:id="44747" w:name="_Toc79047892"/>
      <w:bookmarkStart w:id="44748" w:name="_Toc79067448"/>
      <w:bookmarkStart w:id="44749" w:name="_Toc79071912"/>
      <w:bookmarkStart w:id="44750" w:name="_Toc79069642"/>
      <w:bookmarkStart w:id="44751" w:name="_Toc81829994"/>
      <w:bookmarkStart w:id="44752" w:name="_Toc83191694"/>
      <w:bookmarkStart w:id="44753" w:name="_Toc83232085"/>
      <w:bookmarkStart w:id="44754" w:name="_Toc83640843"/>
      <w:bookmarkStart w:id="44755" w:name="_Toc83642805"/>
      <w:bookmarkStart w:id="44756" w:name="_Toc83648359"/>
      <w:bookmarkStart w:id="44757" w:name="_Toc83649495"/>
      <w:bookmarkStart w:id="44758" w:name="_Toc83678247"/>
      <w:bookmarkStart w:id="44759" w:name="_Toc83889731"/>
      <w:bookmarkStart w:id="44760" w:name="_Toc83892533"/>
      <w:bookmarkStart w:id="44761" w:name="_Toc83898001"/>
      <w:bookmarkStart w:id="44762" w:name="_Toc83902373"/>
      <w:bookmarkStart w:id="44763" w:name="_Toc83916698"/>
      <w:bookmarkStart w:id="44764" w:name="_Toc83918543"/>
      <w:bookmarkStart w:id="44765" w:name="_Toc83936595"/>
      <w:bookmarkStart w:id="44766" w:name="_Toc83969659"/>
      <w:bookmarkStart w:id="44767" w:name="_Toc84420839"/>
      <w:bookmarkStart w:id="44768" w:name="_Toc84422738"/>
      <w:bookmarkStart w:id="44769" w:name="_Toc84426063"/>
      <w:bookmarkStart w:id="44770" w:name="_Toc84430482"/>
      <w:bookmarkStart w:id="44771" w:name="_Toc84432964"/>
      <w:bookmarkStart w:id="44772" w:name="_Toc84434019"/>
      <w:bookmarkStart w:id="44773" w:name="_Toc84437128"/>
      <w:bookmarkStart w:id="44774" w:name="_Toc84451028"/>
      <w:bookmarkStart w:id="44775" w:name="_Toc84862271"/>
      <w:bookmarkStart w:id="44776" w:name="_Toc84938722"/>
      <w:bookmarkStart w:id="44777" w:name="_Toc85021117"/>
      <w:bookmarkStart w:id="44778" w:name="_Toc85116719"/>
      <w:bookmarkStart w:id="44779" w:name="_Toc85119666"/>
      <w:bookmarkStart w:id="44780" w:name="_Toc85121233"/>
      <w:bookmarkStart w:id="44781" w:name="_Toc85122206"/>
      <w:bookmarkStart w:id="44782" w:name="_Toc85463961"/>
      <w:bookmarkStart w:id="44783" w:name="_Toc85722169"/>
      <w:bookmarkStart w:id="44784" w:name="_Toc85722744"/>
      <w:bookmarkStart w:id="44785" w:name="_Toc86153224"/>
      <w:bookmarkStart w:id="44786" w:name="_Toc86156363"/>
      <w:bookmarkStart w:id="44787" w:name="_Toc86160531"/>
      <w:bookmarkStart w:id="44788" w:name="_Toc86230369"/>
      <w:bookmarkStart w:id="44789" w:name="_Toc86308308"/>
      <w:bookmarkStart w:id="44790" w:name="_Toc86314039"/>
      <w:bookmarkStart w:id="44791" w:name="_Toc86319191"/>
      <w:bookmarkStart w:id="44792" w:name="_Toc86328004"/>
      <w:bookmarkStart w:id="44793" w:name="_Toc86332428"/>
      <w:bookmarkStart w:id="44794" w:name="_Toc86748441"/>
      <w:bookmarkStart w:id="44795" w:name="_Toc86750439"/>
      <w:bookmarkStart w:id="44796" w:name="_Toc86749294"/>
      <w:bookmarkStart w:id="44797" w:name="_Toc86757664"/>
      <w:bookmarkStart w:id="44798" w:name="_Toc86751198"/>
      <w:bookmarkStart w:id="44799" w:name="_Toc86751952"/>
      <w:bookmarkStart w:id="44800" w:name="_Toc86753831"/>
      <w:bookmarkStart w:id="44801" w:name="_Toc86755339"/>
      <w:bookmarkStart w:id="44802" w:name="_Toc86763060"/>
      <w:bookmarkStart w:id="44803" w:name="_Toc86841212"/>
      <w:bookmarkStart w:id="44804" w:name="_Toc86844793"/>
      <w:bookmarkStart w:id="44805" w:name="_Toc86842646"/>
      <w:bookmarkStart w:id="44806" w:name="_Toc86908479"/>
      <w:bookmarkStart w:id="44807" w:name="_Toc86921293"/>
      <w:bookmarkStart w:id="44808" w:name="_Toc86928063"/>
      <w:bookmarkStart w:id="44809" w:name="_Toc86930911"/>
      <w:bookmarkStart w:id="44810" w:name="_Toc86931623"/>
      <w:bookmarkStart w:id="44811" w:name="_Toc86932335"/>
      <w:bookmarkStart w:id="44812" w:name="_Toc88046739"/>
      <w:bookmarkStart w:id="44813" w:name="_Toc89184359"/>
      <w:bookmarkStart w:id="44814" w:name="_Toc89185235"/>
      <w:bookmarkStart w:id="44815" w:name="_Toc89188265"/>
      <w:bookmarkStart w:id="44816" w:name="_Toc89189098"/>
      <w:bookmarkStart w:id="44817" w:name="_Toc89189974"/>
      <w:bookmarkStart w:id="44818" w:name="_Toc89194831"/>
      <w:bookmarkStart w:id="44819" w:name="_Toc89248828"/>
      <w:bookmarkStart w:id="44820" w:name="_Toc89253239"/>
      <w:bookmarkStart w:id="44821" w:name="_Toc89254989"/>
      <w:bookmarkStart w:id="44822" w:name="_Toc89675893"/>
      <w:bookmarkStart w:id="44823" w:name="_Toc89681027"/>
      <w:bookmarkStart w:id="44824" w:name="_Toc89675703"/>
      <w:bookmarkStart w:id="44825" w:name="_Toc89690110"/>
      <w:bookmarkStart w:id="44826" w:name="_Toc89673708"/>
      <w:bookmarkStart w:id="44827" w:name="_Toc89685556"/>
      <w:bookmarkStart w:id="44828" w:name="_Toc89692334"/>
      <w:bookmarkStart w:id="44829" w:name="_Toc89696116"/>
      <w:bookmarkStart w:id="44830" w:name="_Toc89694849"/>
      <w:bookmarkStart w:id="44831" w:name="_Toc89702241"/>
      <w:bookmarkStart w:id="44832" w:name="_Toc89708013"/>
      <w:bookmarkStart w:id="44833" w:name="_Toc89710628"/>
      <w:bookmarkStart w:id="44834" w:name="_Toc89703711"/>
      <w:bookmarkStart w:id="44835" w:name="_Toc90637271"/>
      <w:bookmarkStart w:id="44836" w:name="_Toc90640007"/>
      <w:bookmarkStart w:id="44837" w:name="_Toc90649801"/>
      <w:bookmarkStart w:id="44838" w:name="_Toc90650705"/>
      <w:bookmarkStart w:id="44839" w:name="_Toc90655208"/>
      <w:bookmarkStart w:id="44840" w:name="_Toc90726338"/>
      <w:bookmarkStart w:id="44841" w:name="_Toc90737468"/>
      <w:bookmarkStart w:id="44842" w:name="_Toc90738483"/>
      <w:bookmarkStart w:id="44843" w:name="_Toc90750975"/>
      <w:bookmarkStart w:id="44844" w:name="_Toc91067364"/>
      <w:r w:rsidRPr="00916B6F">
        <w:t>Intervencija Kolektivne naložbe v kmetijstvu za skupno pripravo kmetijskih proizvodov za trg in razvoj močnih in odpornih verig vrednosti preskrbe s hrano</w:t>
      </w:r>
      <w:bookmarkEnd w:id="44745"/>
      <w:bookmarkEnd w:id="44746"/>
      <w:bookmarkEnd w:id="44747"/>
      <w:bookmarkEnd w:id="44748"/>
      <w:bookmarkEnd w:id="44749"/>
      <w:bookmarkEnd w:id="44750"/>
      <w:bookmarkEnd w:id="44751"/>
      <w:bookmarkEnd w:id="44752"/>
      <w:bookmarkEnd w:id="44753"/>
      <w:bookmarkEnd w:id="44754"/>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bookmarkEnd w:id="44784"/>
      <w:bookmarkEnd w:id="44785"/>
      <w:bookmarkEnd w:id="44786"/>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p>
    <w:p w14:paraId="2595CF0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38F163B5" w14:textId="77777777" w:rsidTr="00CC4BF4">
        <w:tc>
          <w:tcPr>
            <w:tcW w:w="3063" w:type="dxa"/>
          </w:tcPr>
          <w:p w14:paraId="7F32FFCC"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628C3C47" w14:textId="77777777" w:rsidR="000E0E38" w:rsidRPr="00916B6F" w:rsidRDefault="000E0E38" w:rsidP="00E87C86">
            <w:pPr>
              <w:spacing w:after="0"/>
              <w:rPr>
                <w:lang w:val="sl-SI"/>
              </w:rPr>
            </w:pPr>
            <w:r w:rsidRPr="00DF5F7C">
              <w:rPr>
                <w:rFonts w:cs="Arial"/>
                <w:szCs w:val="20"/>
                <w:lang w:val="sl-SI"/>
              </w:rPr>
              <w:t>IRP3</w:t>
            </w:r>
          </w:p>
        </w:tc>
      </w:tr>
      <w:tr w:rsidR="000E0E38" w:rsidRPr="00916B6F" w14:paraId="38AD4254" w14:textId="77777777" w:rsidTr="00CC4BF4">
        <w:tc>
          <w:tcPr>
            <w:tcW w:w="3063" w:type="dxa"/>
          </w:tcPr>
          <w:p w14:paraId="1F8AF085"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1" w:type="dxa"/>
          </w:tcPr>
          <w:p w14:paraId="3039E905" w14:textId="77777777" w:rsidR="000E0E38" w:rsidRPr="00916B6F" w:rsidRDefault="000E0E38" w:rsidP="00E87C86">
            <w:pPr>
              <w:spacing w:after="0"/>
              <w:rPr>
                <w:lang w:val="sl-SI" w:eastAsia="en-US"/>
              </w:rPr>
            </w:pPr>
          </w:p>
        </w:tc>
      </w:tr>
      <w:tr w:rsidR="000E0E38" w:rsidRPr="00916B6F" w14:paraId="70960ED0" w14:textId="77777777" w:rsidTr="00CC4BF4">
        <w:tc>
          <w:tcPr>
            <w:tcW w:w="3063" w:type="dxa"/>
          </w:tcPr>
          <w:p w14:paraId="69D65E5D"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5FEF0B6C" w14:textId="77777777" w:rsidR="000E0E38" w:rsidRPr="00916B6F" w:rsidRDefault="000E0E38" w:rsidP="00E87C86">
            <w:pPr>
              <w:spacing w:after="0"/>
              <w:rPr>
                <w:lang w:val="sl-SI"/>
              </w:rPr>
            </w:pPr>
            <w:r w:rsidRPr="00DF5F7C">
              <w:rPr>
                <w:rFonts w:cs="Arial"/>
                <w:szCs w:val="20"/>
                <w:lang w:val="sl-SI"/>
              </w:rPr>
              <w:t xml:space="preserve">Kolektivne naložbe v kmetijstvu za skupno pripravo kmetijskih proizvodov za trg in razvoj močnih in odpornih </w:t>
            </w:r>
            <w:r w:rsidRPr="002135EB">
              <w:rPr>
                <w:rFonts w:cs="Arial"/>
                <w:szCs w:val="20"/>
                <w:lang w:val="sl-SI"/>
              </w:rPr>
              <w:t>verig vrednosti preskrbe s hrano</w:t>
            </w:r>
          </w:p>
        </w:tc>
      </w:tr>
      <w:tr w:rsidR="000E0E38" w:rsidRPr="00916B6F" w14:paraId="73E76E38" w14:textId="77777777" w:rsidTr="00CC4BF4">
        <w:tc>
          <w:tcPr>
            <w:tcW w:w="3063" w:type="dxa"/>
          </w:tcPr>
          <w:p w14:paraId="47C346EF"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298524F4" w14:textId="77777777" w:rsidR="000E0E38" w:rsidRPr="00916B6F" w:rsidRDefault="000E0E38" w:rsidP="00E87C86">
            <w:pPr>
              <w:spacing w:after="0"/>
              <w:rPr>
                <w:lang w:val="sl-SI" w:eastAsia="en-US"/>
              </w:rPr>
            </w:pPr>
            <w:r w:rsidRPr="00DF5F7C">
              <w:rPr>
                <w:rFonts w:cs="Arial"/>
                <w:bCs/>
                <w:color w:val="000000"/>
                <w:szCs w:val="20"/>
                <w:lang w:val="sl-SI"/>
              </w:rPr>
              <w:t>Naložbe</w:t>
            </w:r>
          </w:p>
        </w:tc>
      </w:tr>
      <w:tr w:rsidR="000E0E38" w:rsidRPr="00916B6F" w14:paraId="2C36AFE0" w14:textId="77777777" w:rsidTr="00CC4BF4">
        <w:tc>
          <w:tcPr>
            <w:tcW w:w="3063" w:type="dxa"/>
          </w:tcPr>
          <w:p w14:paraId="107C426C"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0A0CE841" w14:textId="2BD82BF6" w:rsidR="000E0E38" w:rsidRPr="00916B6F" w:rsidRDefault="001B6483" w:rsidP="00E87C86">
            <w:pPr>
              <w:spacing w:after="0"/>
              <w:rPr>
                <w:lang w:val="sl-SI" w:eastAsia="en-US"/>
              </w:rPr>
            </w:pPr>
            <w:r w:rsidRPr="00DF5F7C">
              <w:rPr>
                <w:rFonts w:cs="Arial"/>
                <w:szCs w:val="18"/>
                <w:lang w:val="sl-SI"/>
              </w:rPr>
              <w:t>O.20 Število proizvodnih naložbenih operacij ali enot na kmetijah, ki prejemajo podporo</w:t>
            </w:r>
          </w:p>
        </w:tc>
      </w:tr>
      <w:tr w:rsidR="000E0E38" w:rsidRPr="00916B6F" w14:paraId="645F36CB" w14:textId="77777777" w:rsidTr="00CC4BF4">
        <w:tc>
          <w:tcPr>
            <w:tcW w:w="3063" w:type="dxa"/>
          </w:tcPr>
          <w:p w14:paraId="4905E8EF"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02C5FA63"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0023481D"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64923117"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LEA</w:t>
            </w:r>
            <w:r w:rsidRPr="002135EB">
              <w:rPr>
                <w:rFonts w:cs="Arial"/>
                <w:szCs w:val="20"/>
                <w:lang w:val="sl-SI"/>
              </w:rPr>
              <w:t xml:space="preserve">DER </w:t>
            </w:r>
          </w:p>
        </w:tc>
        <w:tc>
          <w:tcPr>
            <w:tcW w:w="6991" w:type="dxa"/>
          </w:tcPr>
          <w:p w14:paraId="577224CD" w14:textId="77777777" w:rsidR="000E0E38" w:rsidRPr="00916B6F" w:rsidRDefault="000E0E38" w:rsidP="00E87C86">
            <w:pPr>
              <w:spacing w:after="0"/>
              <w:rPr>
                <w:lang w:val="sl-SI" w:eastAsia="en-US"/>
              </w:rPr>
            </w:pPr>
            <w:r w:rsidRPr="00DF5F7C">
              <w:rPr>
                <w:rFonts w:cs="Arial"/>
                <w:szCs w:val="20"/>
                <w:lang w:val="sl-SI" w:eastAsia="en-US"/>
              </w:rPr>
              <w:t>Obvezen odgovor</w:t>
            </w:r>
          </w:p>
          <w:p w14:paraId="50FABA2B" w14:textId="77777777" w:rsidR="000E0E38" w:rsidRPr="00916B6F" w:rsidRDefault="000E0E38" w:rsidP="00E87C86">
            <w:pPr>
              <w:spacing w:after="0"/>
              <w:rPr>
                <w:lang w:val="sl-SI" w:eastAsia="en-US"/>
              </w:rPr>
            </w:pPr>
          </w:p>
          <w:p w14:paraId="3DC4DA77"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43FDCEB6"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7AF000E4"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CC4BF4" w:rsidRPr="00916B6F" w14:paraId="7164DFEA" w14:textId="77777777" w:rsidTr="00CC4BF4">
        <w:tc>
          <w:tcPr>
            <w:tcW w:w="3063" w:type="dxa"/>
          </w:tcPr>
          <w:p w14:paraId="5E2A6F5B" w14:textId="222C0283" w:rsidR="00CC4BF4" w:rsidRPr="00916B6F" w:rsidRDefault="00CC4BF4" w:rsidP="00CC4BF4">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69B9525D" w14:textId="4D0544BA" w:rsidR="00CC4BF4" w:rsidRPr="00916B6F" w:rsidRDefault="00CC4BF4" w:rsidP="00CC4BF4">
            <w:pPr>
              <w:spacing w:after="0"/>
              <w:rPr>
                <w:lang w:val="sl-SI"/>
              </w:rPr>
            </w:pPr>
          </w:p>
        </w:tc>
        <w:tc>
          <w:tcPr>
            <w:tcW w:w="6991" w:type="dxa"/>
          </w:tcPr>
          <w:p w14:paraId="41C68BEC" w14:textId="77777777" w:rsidR="00CC4BF4" w:rsidRPr="00916B6F" w:rsidRDefault="00CC4BF4" w:rsidP="00CC4BF4">
            <w:pPr>
              <w:spacing w:after="0"/>
              <w:rPr>
                <w:lang w:val="sl-SI"/>
              </w:rPr>
            </w:pPr>
            <w:r w:rsidRPr="00DF5F7C">
              <w:rPr>
                <w:lang w:val="sl-SI"/>
              </w:rPr>
              <w:t>o V celoti</w:t>
            </w:r>
          </w:p>
          <w:p w14:paraId="78F2C029" w14:textId="77777777" w:rsidR="00CC4BF4" w:rsidRPr="00916B6F" w:rsidRDefault="00CC4BF4" w:rsidP="00CC4BF4">
            <w:pPr>
              <w:spacing w:after="0"/>
              <w:rPr>
                <w:lang w:val="sl-SI"/>
              </w:rPr>
            </w:pPr>
            <w:r w:rsidRPr="00DF5F7C">
              <w:rPr>
                <w:lang w:val="sl-SI"/>
              </w:rPr>
              <w:t xml:space="preserve">o Delno </w:t>
            </w:r>
          </w:p>
          <w:p w14:paraId="05999E91" w14:textId="5E9F5926" w:rsidR="00CC4BF4" w:rsidRPr="00916B6F" w:rsidRDefault="00CC4BF4" w:rsidP="00CC4BF4">
            <w:pPr>
              <w:spacing w:after="0"/>
              <w:rPr>
                <w:b/>
                <w:lang w:val="sl-SI" w:eastAsia="en-US"/>
              </w:rPr>
            </w:pPr>
            <w:r w:rsidRPr="00DF5F7C">
              <w:rPr>
                <w:b/>
                <w:lang w:val="sl-SI"/>
              </w:rPr>
              <w:t>o Ne</w:t>
            </w:r>
          </w:p>
        </w:tc>
      </w:tr>
    </w:tbl>
    <w:p w14:paraId="33C5EF46" w14:textId="58B16418" w:rsidR="000E0E38" w:rsidRPr="00916B6F" w:rsidRDefault="000E0E38" w:rsidP="000E0E38">
      <w:pPr>
        <w:spacing w:after="0"/>
        <w:jc w:val="left"/>
      </w:pPr>
    </w:p>
    <w:p w14:paraId="0413FD12" w14:textId="77777777" w:rsidR="00CC4BF4" w:rsidRPr="00916B6F" w:rsidRDefault="00CC4BF4" w:rsidP="00E430DA">
      <w:pPr>
        <w:pStyle w:val="Naslov3"/>
      </w:pPr>
      <w:bookmarkStart w:id="44845" w:name="_Toc86308309"/>
      <w:bookmarkStart w:id="44846" w:name="_Toc86314040"/>
      <w:bookmarkStart w:id="44847" w:name="_Toc86319192"/>
      <w:bookmarkStart w:id="44848" w:name="_Toc86328005"/>
      <w:bookmarkStart w:id="44849" w:name="_Toc86332429"/>
      <w:bookmarkStart w:id="44850" w:name="_Toc86748442"/>
      <w:bookmarkStart w:id="44851" w:name="_Toc86750440"/>
      <w:bookmarkStart w:id="44852" w:name="_Toc86749295"/>
      <w:bookmarkStart w:id="44853" w:name="_Toc86757665"/>
      <w:bookmarkStart w:id="44854" w:name="_Toc86751199"/>
      <w:bookmarkStart w:id="44855" w:name="_Toc86751953"/>
      <w:bookmarkStart w:id="44856" w:name="_Toc86753832"/>
      <w:bookmarkStart w:id="44857" w:name="_Toc86755340"/>
      <w:bookmarkStart w:id="44858" w:name="_Toc86763061"/>
      <w:bookmarkStart w:id="44859" w:name="_Toc86841213"/>
      <w:bookmarkStart w:id="44860" w:name="_Toc86844794"/>
      <w:bookmarkStart w:id="44861" w:name="_Toc86842647"/>
      <w:bookmarkStart w:id="44862" w:name="_Toc86908480"/>
      <w:bookmarkStart w:id="44863" w:name="_Toc86921294"/>
      <w:bookmarkStart w:id="44864" w:name="_Toc86928064"/>
      <w:bookmarkStart w:id="44865" w:name="_Toc86930912"/>
      <w:bookmarkStart w:id="44866" w:name="_Toc86931624"/>
      <w:bookmarkStart w:id="44867" w:name="_Toc86932336"/>
      <w:bookmarkStart w:id="44868" w:name="_Toc88046740"/>
      <w:bookmarkStart w:id="44869" w:name="_Toc89184360"/>
      <w:bookmarkStart w:id="44870" w:name="_Toc89185236"/>
      <w:bookmarkStart w:id="44871" w:name="_Toc89188266"/>
      <w:bookmarkStart w:id="44872" w:name="_Toc89189099"/>
      <w:bookmarkStart w:id="44873" w:name="_Toc89189975"/>
      <w:bookmarkStart w:id="44874" w:name="_Toc89194832"/>
      <w:bookmarkStart w:id="44875" w:name="_Toc89248829"/>
      <w:bookmarkStart w:id="44876" w:name="_Toc89253240"/>
      <w:bookmarkStart w:id="44877" w:name="_Toc89254990"/>
      <w:bookmarkStart w:id="44878" w:name="_Toc89675894"/>
      <w:bookmarkStart w:id="44879" w:name="_Toc89681028"/>
      <w:bookmarkStart w:id="44880" w:name="_Toc89675704"/>
      <w:bookmarkStart w:id="44881" w:name="_Toc89690111"/>
      <w:bookmarkStart w:id="44882" w:name="_Toc89673709"/>
      <w:bookmarkStart w:id="44883" w:name="_Toc89685557"/>
      <w:bookmarkStart w:id="44884" w:name="_Toc89692335"/>
      <w:bookmarkStart w:id="44885" w:name="_Toc89696117"/>
      <w:bookmarkStart w:id="44886" w:name="_Toc89694850"/>
      <w:bookmarkStart w:id="44887" w:name="_Toc89702242"/>
      <w:bookmarkStart w:id="44888" w:name="_Toc89708014"/>
      <w:bookmarkStart w:id="44889" w:name="_Toc89710629"/>
      <w:bookmarkStart w:id="44890" w:name="_Toc89703712"/>
      <w:bookmarkStart w:id="44891" w:name="_Toc90637272"/>
      <w:bookmarkStart w:id="44892" w:name="_Toc90640008"/>
      <w:bookmarkStart w:id="44893" w:name="_Toc90649802"/>
      <w:bookmarkStart w:id="44894" w:name="_Toc90650706"/>
      <w:bookmarkStart w:id="44895" w:name="_Toc90655209"/>
      <w:bookmarkStart w:id="44896" w:name="_Toc90726339"/>
      <w:bookmarkStart w:id="44897" w:name="_Toc90737469"/>
      <w:bookmarkStart w:id="44898" w:name="_Toc90738484"/>
      <w:bookmarkStart w:id="44899" w:name="_Toc90750976"/>
      <w:bookmarkStart w:id="44900" w:name="_Toc91067365"/>
      <w:r w:rsidRPr="00916B6F">
        <w:t>Stopnja(e) prispevka, ki se uporabljajo za to intervencijo</w:t>
      </w:r>
      <w:bookmarkEnd w:id="44845"/>
      <w:bookmarkEnd w:id="44846"/>
      <w:bookmarkEnd w:id="44847"/>
      <w:bookmarkEnd w:id="44848"/>
      <w:bookmarkEnd w:id="44849"/>
      <w:bookmarkEnd w:id="44850"/>
      <w:bookmarkEnd w:id="44851"/>
      <w:bookmarkEnd w:id="44852"/>
      <w:bookmarkEnd w:id="44853"/>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p>
    <w:tbl>
      <w:tblPr>
        <w:tblpPr w:leftFromText="141" w:rightFromText="141"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D27CC3" w:rsidRPr="00916B6F" w14:paraId="3F271D6B" w14:textId="77777777" w:rsidTr="00D27CC3">
        <w:tc>
          <w:tcPr>
            <w:tcW w:w="593" w:type="pct"/>
            <w:vAlign w:val="center"/>
          </w:tcPr>
          <w:p w14:paraId="7FEE4571" w14:textId="77777777" w:rsidR="00D27CC3" w:rsidRPr="00916B6F" w:rsidRDefault="00D27CC3" w:rsidP="00D27CC3">
            <w:pPr>
              <w:spacing w:after="0"/>
              <w:jc w:val="center"/>
              <w:rPr>
                <w:b/>
              </w:rPr>
            </w:pPr>
            <w:r w:rsidRPr="00916B6F">
              <w:rPr>
                <w:b/>
              </w:rPr>
              <w:t>Uporabljeno</w:t>
            </w:r>
          </w:p>
          <w:p w14:paraId="72EB0772" w14:textId="77777777" w:rsidR="00D27CC3" w:rsidRPr="00916B6F" w:rsidRDefault="00D27CC3" w:rsidP="00D27CC3">
            <w:pPr>
              <w:spacing w:after="0"/>
              <w:jc w:val="center"/>
            </w:pPr>
            <w:r w:rsidRPr="00916B6F">
              <w:t>(obkljukati)</w:t>
            </w:r>
          </w:p>
        </w:tc>
        <w:tc>
          <w:tcPr>
            <w:tcW w:w="2080" w:type="pct"/>
            <w:shd w:val="clear" w:color="auto" w:fill="auto"/>
            <w:vAlign w:val="center"/>
          </w:tcPr>
          <w:p w14:paraId="3D8982F2" w14:textId="77777777" w:rsidR="00D27CC3" w:rsidRPr="00916B6F" w:rsidRDefault="00D27CC3" w:rsidP="00D27CC3">
            <w:pPr>
              <w:spacing w:after="0"/>
              <w:jc w:val="center"/>
              <w:rPr>
                <w:b/>
              </w:rPr>
            </w:pPr>
            <w:r w:rsidRPr="00916B6F">
              <w:rPr>
                <w:b/>
              </w:rPr>
              <w:t>Opis</w:t>
            </w:r>
          </w:p>
        </w:tc>
        <w:tc>
          <w:tcPr>
            <w:tcW w:w="638" w:type="pct"/>
            <w:shd w:val="clear" w:color="auto" w:fill="auto"/>
            <w:vAlign w:val="center"/>
          </w:tcPr>
          <w:p w14:paraId="5F71525B" w14:textId="77777777" w:rsidR="00D27CC3" w:rsidRPr="00916B6F" w:rsidRDefault="00D27CC3" w:rsidP="00D27CC3">
            <w:pPr>
              <w:spacing w:after="0"/>
              <w:jc w:val="center"/>
              <w:rPr>
                <w:b/>
              </w:rPr>
            </w:pPr>
            <w:r w:rsidRPr="00916B6F">
              <w:rPr>
                <w:b/>
              </w:rPr>
              <w:t>Pravna podlaga</w:t>
            </w:r>
          </w:p>
        </w:tc>
        <w:tc>
          <w:tcPr>
            <w:tcW w:w="705" w:type="pct"/>
            <w:vAlign w:val="center"/>
          </w:tcPr>
          <w:p w14:paraId="19716219" w14:textId="77777777" w:rsidR="00D27CC3" w:rsidRPr="00916B6F" w:rsidRDefault="00D27CC3" w:rsidP="00D27CC3">
            <w:pPr>
              <w:spacing w:after="0"/>
              <w:jc w:val="center"/>
              <w:rPr>
                <w:b/>
              </w:rPr>
            </w:pPr>
            <w:r w:rsidRPr="00916B6F">
              <w:rPr>
                <w:b/>
              </w:rPr>
              <w:t>Uporabljena stopnja prispevka</w:t>
            </w:r>
          </w:p>
          <w:p w14:paraId="2DCD2848" w14:textId="77777777" w:rsidR="00D27CC3" w:rsidRPr="00916B6F" w:rsidRDefault="00D27CC3" w:rsidP="00D27CC3">
            <w:pPr>
              <w:spacing w:after="0"/>
              <w:jc w:val="center"/>
              <w:rPr>
                <w:b/>
              </w:rPr>
            </w:pPr>
          </w:p>
        </w:tc>
        <w:tc>
          <w:tcPr>
            <w:tcW w:w="518" w:type="pct"/>
            <w:shd w:val="clear" w:color="auto" w:fill="auto"/>
            <w:vAlign w:val="center"/>
          </w:tcPr>
          <w:p w14:paraId="328F2BC6" w14:textId="77777777" w:rsidR="00D27CC3" w:rsidRPr="00916B6F" w:rsidRDefault="00D27CC3" w:rsidP="00D27CC3">
            <w:pPr>
              <w:spacing w:after="0"/>
              <w:jc w:val="center"/>
              <w:rPr>
                <w:b/>
              </w:rPr>
            </w:pPr>
            <w:r w:rsidRPr="00916B6F">
              <w:rPr>
                <w:b/>
              </w:rPr>
              <w:t>Minimalna stopnja</w:t>
            </w:r>
          </w:p>
        </w:tc>
        <w:tc>
          <w:tcPr>
            <w:tcW w:w="466" w:type="pct"/>
            <w:shd w:val="clear" w:color="auto" w:fill="auto"/>
            <w:vAlign w:val="center"/>
          </w:tcPr>
          <w:p w14:paraId="398F07B2" w14:textId="77777777" w:rsidR="00D27CC3" w:rsidRPr="00916B6F" w:rsidRDefault="00D27CC3" w:rsidP="00D27CC3">
            <w:pPr>
              <w:spacing w:after="0"/>
              <w:jc w:val="center"/>
              <w:rPr>
                <w:b/>
              </w:rPr>
            </w:pPr>
            <w:r w:rsidRPr="00916B6F">
              <w:rPr>
                <w:b/>
              </w:rPr>
              <w:t>Maksimalna stopnja</w:t>
            </w:r>
          </w:p>
        </w:tc>
      </w:tr>
      <w:tr w:rsidR="00D27CC3" w:rsidRPr="00916B6F" w14:paraId="1EC7D2C3" w14:textId="77777777" w:rsidTr="00D27CC3">
        <w:tc>
          <w:tcPr>
            <w:tcW w:w="593" w:type="pct"/>
          </w:tcPr>
          <w:p w14:paraId="5AA05EF9" w14:textId="77777777" w:rsidR="00D27CC3" w:rsidRPr="00916B6F" w:rsidRDefault="00D27CC3" w:rsidP="00D27CC3">
            <w:pPr>
              <w:spacing w:after="0"/>
              <w:jc w:val="center"/>
              <w:rPr>
                <w:rFonts w:cs="Arial"/>
                <w:szCs w:val="20"/>
              </w:rPr>
            </w:pPr>
            <w:r w:rsidRPr="00916B6F">
              <w:rPr>
                <w:rFonts w:cs="Arial"/>
                <w:szCs w:val="20"/>
              </w:rPr>
              <w:sym w:font="Wingdings" w:char="F0A8"/>
            </w:r>
          </w:p>
        </w:tc>
        <w:tc>
          <w:tcPr>
            <w:tcW w:w="2080" w:type="pct"/>
            <w:shd w:val="clear" w:color="auto" w:fill="auto"/>
          </w:tcPr>
          <w:p w14:paraId="55684CC6" w14:textId="77777777" w:rsidR="00D27CC3" w:rsidRPr="00F42D18" w:rsidRDefault="00D27CC3" w:rsidP="00D27CC3">
            <w:pPr>
              <w:spacing w:after="0"/>
              <w:rPr>
                <w:rFonts w:cs="Arial"/>
                <w:b/>
                <w:szCs w:val="20"/>
              </w:rPr>
            </w:pPr>
            <w:r w:rsidRPr="00F42D18">
              <w:rPr>
                <w:rFonts w:cs="Arial"/>
                <w:b/>
                <w:szCs w:val="20"/>
              </w:rPr>
              <w:t>Manj razvite regije</w:t>
            </w:r>
          </w:p>
        </w:tc>
        <w:tc>
          <w:tcPr>
            <w:tcW w:w="638" w:type="pct"/>
            <w:shd w:val="clear" w:color="auto" w:fill="auto"/>
          </w:tcPr>
          <w:p w14:paraId="1D562B5D" w14:textId="77777777" w:rsidR="00D27CC3" w:rsidRPr="003F2C76" w:rsidRDefault="00D27CC3" w:rsidP="00D27CC3">
            <w:pPr>
              <w:spacing w:after="0"/>
              <w:rPr>
                <w:rFonts w:cs="Arial"/>
                <w:szCs w:val="20"/>
              </w:rPr>
            </w:pPr>
            <w:r w:rsidRPr="003F2C76">
              <w:rPr>
                <w:rFonts w:cs="Arial"/>
                <w:szCs w:val="20"/>
              </w:rPr>
              <w:t>Čl. 85(2)(aa)</w:t>
            </w:r>
          </w:p>
        </w:tc>
        <w:tc>
          <w:tcPr>
            <w:tcW w:w="705" w:type="pct"/>
          </w:tcPr>
          <w:p w14:paraId="0DCA43B0" w14:textId="77777777" w:rsidR="00D27CC3" w:rsidRPr="00B259C8" w:rsidRDefault="00D27CC3" w:rsidP="00D27CC3">
            <w:pPr>
              <w:spacing w:after="0"/>
              <w:jc w:val="center"/>
              <w:rPr>
                <w:rFonts w:cs="Arial"/>
                <w:szCs w:val="20"/>
              </w:rPr>
            </w:pPr>
            <w:r w:rsidRPr="00B259C8">
              <w:rPr>
                <w:rFonts w:cs="Arial"/>
                <w:szCs w:val="20"/>
              </w:rPr>
              <w:t>35,80</w:t>
            </w:r>
          </w:p>
        </w:tc>
        <w:tc>
          <w:tcPr>
            <w:tcW w:w="518" w:type="pct"/>
            <w:shd w:val="clear" w:color="auto" w:fill="auto"/>
          </w:tcPr>
          <w:p w14:paraId="2393738E" w14:textId="77777777" w:rsidR="00D27CC3" w:rsidRPr="00916B6F" w:rsidRDefault="00D27CC3" w:rsidP="00D27CC3">
            <w:pPr>
              <w:spacing w:after="0"/>
              <w:jc w:val="center"/>
              <w:rPr>
                <w:rFonts w:cs="Arial"/>
                <w:szCs w:val="20"/>
              </w:rPr>
            </w:pPr>
            <w:r w:rsidRPr="00916B6F">
              <w:rPr>
                <w:rFonts w:cs="Arial"/>
                <w:szCs w:val="20"/>
              </w:rPr>
              <w:t>20%</w:t>
            </w:r>
          </w:p>
        </w:tc>
        <w:tc>
          <w:tcPr>
            <w:tcW w:w="466" w:type="pct"/>
            <w:shd w:val="clear" w:color="auto" w:fill="auto"/>
          </w:tcPr>
          <w:p w14:paraId="6AC4E666" w14:textId="77777777" w:rsidR="00D27CC3" w:rsidRPr="00916B6F" w:rsidRDefault="00D27CC3" w:rsidP="00D27CC3">
            <w:pPr>
              <w:spacing w:after="0"/>
              <w:jc w:val="center"/>
            </w:pPr>
            <w:r w:rsidRPr="00916B6F">
              <w:t>85%</w:t>
            </w:r>
          </w:p>
        </w:tc>
      </w:tr>
      <w:tr w:rsidR="00D27CC3" w:rsidRPr="00916B6F" w14:paraId="67DCF95A" w14:textId="77777777" w:rsidTr="00D27CC3">
        <w:tc>
          <w:tcPr>
            <w:tcW w:w="593" w:type="pct"/>
          </w:tcPr>
          <w:p w14:paraId="72ED587B" w14:textId="77777777" w:rsidR="00D27CC3" w:rsidRPr="00916B6F" w:rsidRDefault="00D27CC3" w:rsidP="00D27CC3">
            <w:pPr>
              <w:spacing w:after="0"/>
              <w:jc w:val="center"/>
              <w:rPr>
                <w:rFonts w:cs="Arial"/>
                <w:szCs w:val="20"/>
              </w:rPr>
            </w:pPr>
            <w:r w:rsidRPr="00916B6F">
              <w:rPr>
                <w:rFonts w:cs="Arial"/>
                <w:szCs w:val="20"/>
              </w:rPr>
              <w:sym w:font="Wingdings" w:char="F0A8"/>
            </w:r>
          </w:p>
          <w:p w14:paraId="16685821" w14:textId="77777777" w:rsidR="00D27CC3" w:rsidRPr="00F42D18" w:rsidRDefault="00D27CC3" w:rsidP="00D27CC3">
            <w:pPr>
              <w:spacing w:after="0"/>
              <w:jc w:val="center"/>
              <w:rPr>
                <w:rFonts w:cs="Arial"/>
                <w:szCs w:val="20"/>
              </w:rPr>
            </w:pPr>
          </w:p>
        </w:tc>
        <w:tc>
          <w:tcPr>
            <w:tcW w:w="2080" w:type="pct"/>
            <w:shd w:val="clear" w:color="auto" w:fill="auto"/>
          </w:tcPr>
          <w:p w14:paraId="3C099DC4" w14:textId="77777777" w:rsidR="00D27CC3" w:rsidRPr="003F2C76" w:rsidRDefault="00D27CC3" w:rsidP="00D27CC3">
            <w:pPr>
              <w:spacing w:after="0"/>
              <w:rPr>
                <w:rFonts w:cs="Arial"/>
                <w:szCs w:val="20"/>
              </w:rPr>
            </w:pPr>
            <w:r w:rsidRPr="003F2C76">
              <w:rPr>
                <w:rFonts w:cs="Arial"/>
                <w:szCs w:val="20"/>
              </w:rPr>
              <w:t>Najbolj oddaljene regije in na manjši egejski otoki v smislu Uredbe (EU) št. 229/2013</w:t>
            </w:r>
          </w:p>
        </w:tc>
        <w:tc>
          <w:tcPr>
            <w:tcW w:w="638" w:type="pct"/>
            <w:shd w:val="clear" w:color="auto" w:fill="auto"/>
          </w:tcPr>
          <w:p w14:paraId="57F62F62" w14:textId="77777777" w:rsidR="00D27CC3" w:rsidRPr="00B259C8" w:rsidRDefault="00D27CC3" w:rsidP="00D27CC3">
            <w:pPr>
              <w:spacing w:after="0"/>
              <w:rPr>
                <w:rFonts w:cs="Arial"/>
                <w:szCs w:val="20"/>
              </w:rPr>
            </w:pPr>
            <w:r w:rsidRPr="00B259C8">
              <w:rPr>
                <w:rFonts w:cs="Arial"/>
                <w:szCs w:val="20"/>
              </w:rPr>
              <w:t>Čl. 85(2)(a)</w:t>
            </w:r>
          </w:p>
        </w:tc>
        <w:tc>
          <w:tcPr>
            <w:tcW w:w="705" w:type="pct"/>
          </w:tcPr>
          <w:p w14:paraId="1A84B1DF" w14:textId="77777777" w:rsidR="00D27CC3" w:rsidRPr="00916B6F" w:rsidRDefault="00D27CC3" w:rsidP="00D27CC3">
            <w:pPr>
              <w:spacing w:after="0"/>
              <w:jc w:val="center"/>
              <w:rPr>
                <w:rFonts w:cs="Arial"/>
                <w:szCs w:val="20"/>
              </w:rPr>
            </w:pPr>
          </w:p>
          <w:p w14:paraId="6FA887BC" w14:textId="77777777" w:rsidR="00D27CC3" w:rsidRPr="00916B6F" w:rsidRDefault="00D27CC3" w:rsidP="00D27CC3">
            <w:pPr>
              <w:spacing w:after="0"/>
              <w:jc w:val="center"/>
            </w:pPr>
          </w:p>
        </w:tc>
        <w:tc>
          <w:tcPr>
            <w:tcW w:w="518" w:type="pct"/>
            <w:shd w:val="clear" w:color="auto" w:fill="auto"/>
          </w:tcPr>
          <w:p w14:paraId="2F6C1B54" w14:textId="77777777" w:rsidR="00D27CC3" w:rsidRPr="00916B6F" w:rsidRDefault="00D27CC3" w:rsidP="00D27CC3">
            <w:pPr>
              <w:spacing w:after="0"/>
              <w:jc w:val="center"/>
            </w:pPr>
            <w:r w:rsidRPr="00916B6F">
              <w:t>20%</w:t>
            </w:r>
          </w:p>
        </w:tc>
        <w:tc>
          <w:tcPr>
            <w:tcW w:w="466" w:type="pct"/>
            <w:shd w:val="clear" w:color="auto" w:fill="auto"/>
          </w:tcPr>
          <w:p w14:paraId="61612BDF" w14:textId="77777777" w:rsidR="00D27CC3" w:rsidRPr="00916B6F" w:rsidRDefault="00D27CC3" w:rsidP="00D27CC3">
            <w:pPr>
              <w:spacing w:after="0"/>
              <w:jc w:val="center"/>
            </w:pPr>
            <w:r w:rsidRPr="00916B6F">
              <w:t>80%</w:t>
            </w:r>
          </w:p>
        </w:tc>
      </w:tr>
      <w:tr w:rsidR="00D27CC3" w:rsidRPr="00916B6F" w14:paraId="06F20139" w14:textId="77777777" w:rsidTr="00D27CC3">
        <w:tc>
          <w:tcPr>
            <w:tcW w:w="593" w:type="pct"/>
          </w:tcPr>
          <w:p w14:paraId="2356EEC1" w14:textId="77777777" w:rsidR="00D27CC3" w:rsidRPr="00916B6F" w:rsidRDefault="00D27CC3" w:rsidP="00D27CC3">
            <w:pPr>
              <w:spacing w:after="0"/>
              <w:jc w:val="center"/>
              <w:rPr>
                <w:rFonts w:cs="Arial"/>
                <w:szCs w:val="20"/>
              </w:rPr>
            </w:pPr>
            <w:r w:rsidRPr="00916B6F">
              <w:rPr>
                <w:rFonts w:cs="Arial"/>
                <w:szCs w:val="20"/>
              </w:rPr>
              <w:sym w:font="Wingdings" w:char="F0A8"/>
            </w:r>
          </w:p>
        </w:tc>
        <w:tc>
          <w:tcPr>
            <w:tcW w:w="2080" w:type="pct"/>
            <w:shd w:val="clear" w:color="auto" w:fill="auto"/>
          </w:tcPr>
          <w:p w14:paraId="59121BA8" w14:textId="77777777" w:rsidR="00D27CC3" w:rsidRPr="00F42D18" w:rsidRDefault="00D27CC3" w:rsidP="00D27CC3">
            <w:pPr>
              <w:spacing w:after="0"/>
              <w:rPr>
                <w:rFonts w:cs="Arial"/>
                <w:szCs w:val="20"/>
              </w:rPr>
            </w:pPr>
            <w:r w:rsidRPr="00F42D18">
              <w:rPr>
                <w:rFonts w:cs="Arial"/>
                <w:szCs w:val="20"/>
              </w:rPr>
              <w:t>Tranzicijske regije</w:t>
            </w:r>
          </w:p>
        </w:tc>
        <w:tc>
          <w:tcPr>
            <w:tcW w:w="638" w:type="pct"/>
            <w:shd w:val="clear" w:color="auto" w:fill="auto"/>
          </w:tcPr>
          <w:p w14:paraId="26BBE90E" w14:textId="77777777" w:rsidR="00D27CC3" w:rsidRPr="00B259C8" w:rsidRDefault="00D27CC3" w:rsidP="00D27CC3">
            <w:pPr>
              <w:spacing w:after="0"/>
              <w:rPr>
                <w:rFonts w:cs="Arial"/>
                <w:szCs w:val="20"/>
              </w:rPr>
            </w:pPr>
            <w:r w:rsidRPr="003F2C76">
              <w:rPr>
                <w:rFonts w:cs="Arial"/>
                <w:szCs w:val="20"/>
              </w:rPr>
              <w:t>Čl. 85</w:t>
            </w:r>
            <w:r w:rsidRPr="00B259C8">
              <w:rPr>
                <w:rFonts w:cs="Arial"/>
                <w:szCs w:val="20"/>
              </w:rPr>
              <w:t>(2)(ba)</w:t>
            </w:r>
          </w:p>
        </w:tc>
        <w:tc>
          <w:tcPr>
            <w:tcW w:w="705" w:type="pct"/>
          </w:tcPr>
          <w:p w14:paraId="11E87C94" w14:textId="77777777" w:rsidR="00D27CC3" w:rsidRPr="00916B6F" w:rsidRDefault="00D27CC3" w:rsidP="00D27CC3">
            <w:pPr>
              <w:spacing w:after="0"/>
              <w:jc w:val="center"/>
              <w:rPr>
                <w:rFonts w:cs="Arial"/>
                <w:szCs w:val="20"/>
              </w:rPr>
            </w:pPr>
          </w:p>
        </w:tc>
        <w:tc>
          <w:tcPr>
            <w:tcW w:w="518" w:type="pct"/>
            <w:shd w:val="clear" w:color="auto" w:fill="auto"/>
          </w:tcPr>
          <w:p w14:paraId="1EFFFFFA" w14:textId="77777777" w:rsidR="00D27CC3" w:rsidRPr="00916B6F" w:rsidRDefault="00D27CC3" w:rsidP="00D27CC3">
            <w:pPr>
              <w:spacing w:after="0"/>
              <w:jc w:val="center"/>
            </w:pPr>
            <w:r w:rsidRPr="00916B6F">
              <w:t>20%</w:t>
            </w:r>
          </w:p>
        </w:tc>
        <w:tc>
          <w:tcPr>
            <w:tcW w:w="466" w:type="pct"/>
            <w:shd w:val="clear" w:color="auto" w:fill="auto"/>
          </w:tcPr>
          <w:p w14:paraId="5E0BD4DD" w14:textId="77777777" w:rsidR="00D27CC3" w:rsidRPr="00916B6F" w:rsidRDefault="00D27CC3" w:rsidP="00D27CC3">
            <w:pPr>
              <w:spacing w:after="0"/>
              <w:jc w:val="center"/>
            </w:pPr>
            <w:r w:rsidRPr="00916B6F">
              <w:t>60%</w:t>
            </w:r>
          </w:p>
        </w:tc>
      </w:tr>
      <w:tr w:rsidR="00D27CC3" w:rsidRPr="00916B6F" w14:paraId="38C76A8B" w14:textId="77777777" w:rsidTr="00D27CC3">
        <w:tc>
          <w:tcPr>
            <w:tcW w:w="593" w:type="pct"/>
          </w:tcPr>
          <w:p w14:paraId="0D25A082" w14:textId="77777777" w:rsidR="00D27CC3" w:rsidRPr="00916B6F" w:rsidRDefault="00D27CC3" w:rsidP="00D27CC3">
            <w:pPr>
              <w:spacing w:after="0"/>
              <w:jc w:val="center"/>
              <w:rPr>
                <w:rFonts w:cs="Arial"/>
                <w:szCs w:val="20"/>
              </w:rPr>
            </w:pPr>
            <w:r w:rsidRPr="00916B6F">
              <w:rPr>
                <w:rFonts w:cs="Arial"/>
                <w:szCs w:val="20"/>
              </w:rPr>
              <w:sym w:font="Wingdings" w:char="F0A8"/>
            </w:r>
          </w:p>
        </w:tc>
        <w:tc>
          <w:tcPr>
            <w:tcW w:w="2080" w:type="pct"/>
            <w:shd w:val="clear" w:color="auto" w:fill="auto"/>
          </w:tcPr>
          <w:p w14:paraId="778B4290" w14:textId="77777777" w:rsidR="00D27CC3" w:rsidRPr="00F42D18" w:rsidRDefault="00D27CC3" w:rsidP="00D27CC3">
            <w:pPr>
              <w:spacing w:after="0"/>
              <w:rPr>
                <w:rFonts w:cs="Arial"/>
                <w:b/>
                <w:szCs w:val="20"/>
              </w:rPr>
            </w:pPr>
            <w:r w:rsidRPr="00F42D18">
              <w:rPr>
                <w:rFonts w:cs="Arial"/>
                <w:b/>
                <w:szCs w:val="20"/>
              </w:rPr>
              <w:t>Druge regije</w:t>
            </w:r>
          </w:p>
        </w:tc>
        <w:tc>
          <w:tcPr>
            <w:tcW w:w="638" w:type="pct"/>
            <w:shd w:val="clear" w:color="auto" w:fill="auto"/>
          </w:tcPr>
          <w:p w14:paraId="34857604" w14:textId="77777777" w:rsidR="00D27CC3" w:rsidRPr="003F2C76" w:rsidRDefault="00D27CC3" w:rsidP="00D27CC3">
            <w:pPr>
              <w:spacing w:after="0"/>
              <w:rPr>
                <w:rFonts w:cs="Arial"/>
                <w:szCs w:val="20"/>
              </w:rPr>
            </w:pPr>
            <w:r w:rsidRPr="003F2C76">
              <w:rPr>
                <w:rFonts w:cs="Arial"/>
                <w:szCs w:val="20"/>
              </w:rPr>
              <w:t>Čl. 85(2)(d)</w:t>
            </w:r>
          </w:p>
        </w:tc>
        <w:tc>
          <w:tcPr>
            <w:tcW w:w="705" w:type="pct"/>
          </w:tcPr>
          <w:p w14:paraId="7F0D39E9" w14:textId="77777777" w:rsidR="00D27CC3" w:rsidRPr="00B259C8" w:rsidRDefault="00D27CC3" w:rsidP="00D27CC3">
            <w:pPr>
              <w:spacing w:after="0"/>
              <w:jc w:val="center"/>
              <w:rPr>
                <w:rFonts w:cs="Arial"/>
                <w:szCs w:val="20"/>
              </w:rPr>
            </w:pPr>
            <w:r w:rsidRPr="00B259C8">
              <w:rPr>
                <w:rFonts w:cs="Arial"/>
                <w:szCs w:val="20"/>
              </w:rPr>
              <w:t>35,80</w:t>
            </w:r>
          </w:p>
        </w:tc>
        <w:tc>
          <w:tcPr>
            <w:tcW w:w="518" w:type="pct"/>
            <w:shd w:val="clear" w:color="auto" w:fill="auto"/>
          </w:tcPr>
          <w:p w14:paraId="3973A445" w14:textId="77777777" w:rsidR="00D27CC3" w:rsidRPr="00916B6F" w:rsidRDefault="00D27CC3" w:rsidP="00D27CC3">
            <w:pPr>
              <w:spacing w:after="0"/>
              <w:jc w:val="center"/>
              <w:rPr>
                <w:rFonts w:cs="Arial"/>
                <w:szCs w:val="20"/>
              </w:rPr>
            </w:pPr>
            <w:r w:rsidRPr="00916B6F">
              <w:rPr>
                <w:rFonts w:cs="Arial"/>
                <w:szCs w:val="20"/>
              </w:rPr>
              <w:t>20%</w:t>
            </w:r>
          </w:p>
        </w:tc>
        <w:tc>
          <w:tcPr>
            <w:tcW w:w="466" w:type="pct"/>
            <w:shd w:val="clear" w:color="auto" w:fill="auto"/>
          </w:tcPr>
          <w:p w14:paraId="2471B207" w14:textId="77777777" w:rsidR="00D27CC3" w:rsidRPr="00916B6F" w:rsidRDefault="00D27CC3" w:rsidP="00D27CC3">
            <w:pPr>
              <w:spacing w:after="0"/>
              <w:jc w:val="center"/>
            </w:pPr>
            <w:r w:rsidRPr="00916B6F">
              <w:t>43%</w:t>
            </w:r>
          </w:p>
        </w:tc>
      </w:tr>
      <w:tr w:rsidR="00D27CC3" w:rsidRPr="00916B6F" w14:paraId="457DF90F" w14:textId="77777777" w:rsidTr="00D27CC3">
        <w:tc>
          <w:tcPr>
            <w:tcW w:w="593" w:type="pct"/>
          </w:tcPr>
          <w:p w14:paraId="554F3295" w14:textId="77777777" w:rsidR="00D27CC3" w:rsidRPr="00916B6F" w:rsidRDefault="00D27CC3" w:rsidP="00D27CC3">
            <w:pPr>
              <w:spacing w:after="0"/>
              <w:jc w:val="center"/>
              <w:rPr>
                <w:rFonts w:cs="Arial"/>
                <w:szCs w:val="20"/>
              </w:rPr>
            </w:pPr>
            <w:r w:rsidRPr="00916B6F">
              <w:rPr>
                <w:rFonts w:cs="Arial"/>
                <w:szCs w:val="20"/>
              </w:rPr>
              <w:sym w:font="Wingdings" w:char="F0A8"/>
            </w:r>
          </w:p>
        </w:tc>
        <w:tc>
          <w:tcPr>
            <w:tcW w:w="2080" w:type="pct"/>
            <w:shd w:val="clear" w:color="auto" w:fill="auto"/>
          </w:tcPr>
          <w:p w14:paraId="5A546108" w14:textId="77777777" w:rsidR="00D27CC3" w:rsidRPr="00F42D18" w:rsidRDefault="00D27CC3" w:rsidP="00D27CC3">
            <w:pPr>
              <w:spacing w:after="0"/>
              <w:rPr>
                <w:rFonts w:cs="Arial"/>
                <w:szCs w:val="20"/>
              </w:rPr>
            </w:pPr>
            <w:r w:rsidRPr="00F42D18">
              <w:rPr>
                <w:rFonts w:cs="Arial"/>
                <w:szCs w:val="20"/>
              </w:rPr>
              <w:t>Upravičeni odhodki za plačila iz člena 66  (Območja z naravnimi in drugimi omejitvami)</w:t>
            </w:r>
          </w:p>
        </w:tc>
        <w:tc>
          <w:tcPr>
            <w:tcW w:w="638" w:type="pct"/>
            <w:shd w:val="clear" w:color="auto" w:fill="auto"/>
          </w:tcPr>
          <w:p w14:paraId="721B671D" w14:textId="77777777" w:rsidR="00D27CC3" w:rsidRPr="003F2C76" w:rsidRDefault="00D27CC3" w:rsidP="00D27CC3">
            <w:pPr>
              <w:spacing w:after="0"/>
              <w:rPr>
                <w:rFonts w:cs="Arial"/>
                <w:szCs w:val="20"/>
              </w:rPr>
            </w:pPr>
            <w:r w:rsidRPr="003F2C76">
              <w:rPr>
                <w:rFonts w:cs="Arial"/>
                <w:szCs w:val="20"/>
              </w:rPr>
              <w:t>Čl. 85(3)(aa)</w:t>
            </w:r>
          </w:p>
        </w:tc>
        <w:tc>
          <w:tcPr>
            <w:tcW w:w="705" w:type="pct"/>
          </w:tcPr>
          <w:p w14:paraId="204FC35D" w14:textId="77777777" w:rsidR="00D27CC3" w:rsidRPr="00B259C8" w:rsidRDefault="00D27CC3" w:rsidP="00D27CC3">
            <w:pPr>
              <w:spacing w:after="0"/>
              <w:jc w:val="center"/>
              <w:rPr>
                <w:rFonts w:cs="Arial"/>
                <w:szCs w:val="20"/>
              </w:rPr>
            </w:pPr>
          </w:p>
        </w:tc>
        <w:tc>
          <w:tcPr>
            <w:tcW w:w="518" w:type="pct"/>
            <w:shd w:val="clear" w:color="auto" w:fill="auto"/>
          </w:tcPr>
          <w:p w14:paraId="2F069C21" w14:textId="77777777" w:rsidR="00D27CC3" w:rsidRPr="00916B6F" w:rsidRDefault="00D27CC3" w:rsidP="00D27CC3">
            <w:pPr>
              <w:spacing w:after="0"/>
              <w:jc w:val="center"/>
              <w:rPr>
                <w:rFonts w:cs="Arial"/>
                <w:szCs w:val="20"/>
              </w:rPr>
            </w:pPr>
            <w:r w:rsidRPr="00916B6F">
              <w:rPr>
                <w:rFonts w:cs="Arial"/>
                <w:szCs w:val="20"/>
              </w:rPr>
              <w:t>20%</w:t>
            </w:r>
          </w:p>
        </w:tc>
        <w:tc>
          <w:tcPr>
            <w:tcW w:w="466" w:type="pct"/>
            <w:shd w:val="clear" w:color="auto" w:fill="auto"/>
          </w:tcPr>
          <w:p w14:paraId="2BA0738F" w14:textId="77777777" w:rsidR="00D27CC3" w:rsidRPr="00916B6F" w:rsidRDefault="00D27CC3" w:rsidP="00D27CC3">
            <w:pPr>
              <w:spacing w:after="0"/>
              <w:jc w:val="center"/>
            </w:pPr>
            <w:r w:rsidRPr="00916B6F">
              <w:t>65%</w:t>
            </w:r>
          </w:p>
        </w:tc>
      </w:tr>
      <w:tr w:rsidR="00D27CC3" w:rsidRPr="00916B6F" w14:paraId="2B15D647" w14:textId="77777777" w:rsidTr="00D27CC3">
        <w:tc>
          <w:tcPr>
            <w:tcW w:w="593" w:type="pct"/>
          </w:tcPr>
          <w:p w14:paraId="0CC89290" w14:textId="77777777" w:rsidR="00D27CC3" w:rsidRPr="00916B6F" w:rsidRDefault="00D27CC3" w:rsidP="00D27CC3">
            <w:pPr>
              <w:spacing w:after="0"/>
              <w:jc w:val="center"/>
              <w:rPr>
                <w:rFonts w:cs="Arial"/>
                <w:szCs w:val="20"/>
              </w:rPr>
            </w:pPr>
            <w:r w:rsidRPr="00916B6F">
              <w:rPr>
                <w:rFonts w:cs="Arial"/>
                <w:szCs w:val="20"/>
              </w:rPr>
              <w:sym w:font="Wingdings" w:char="F0A8"/>
            </w:r>
          </w:p>
        </w:tc>
        <w:tc>
          <w:tcPr>
            <w:tcW w:w="2080" w:type="pct"/>
            <w:shd w:val="clear" w:color="auto" w:fill="auto"/>
          </w:tcPr>
          <w:p w14:paraId="05AB5730" w14:textId="565C544E" w:rsidR="00D27CC3" w:rsidRPr="00916B6F" w:rsidRDefault="00D27CC3" w:rsidP="00D27CC3">
            <w:pPr>
              <w:spacing w:after="0"/>
            </w:pPr>
            <w:r w:rsidRPr="00F42D18">
              <w:rPr>
                <w:rFonts w:cs="Arial"/>
                <w:szCs w:val="20"/>
              </w:rPr>
              <w:t>Upravljavske obveznosti iz člena 65 te uredbe, za plačila iz člena 67 te uredbe,</w:t>
            </w:r>
            <w:r w:rsidRPr="003F2C76">
              <w:rPr>
                <w:rFonts w:cs="Arial"/>
                <w:szCs w:val="20"/>
              </w:rPr>
              <w:t xml:space="preserve"> za neproduktivne naložbe iz člena 68 te uredbe, za podporo evropskemu inovacijskemu partnerstvu iz člena 71 te uredbe in za LEADER, tj. lokalni razvoj, ki ga vodi skupnost, iz člena 25 </w:t>
            </w:r>
            <w:r w:rsidR="00754CEF" w:rsidRPr="00B259C8">
              <w:t xml:space="preserve"> </w:t>
            </w:r>
            <w:r w:rsidR="00754CEF" w:rsidRPr="00916B6F">
              <w:rPr>
                <w:rFonts w:cs="Arial"/>
                <w:szCs w:val="20"/>
              </w:rPr>
              <w:t>Uredbe (EU) 2021/1060 o določitvi skupnih določb</w:t>
            </w:r>
          </w:p>
        </w:tc>
        <w:tc>
          <w:tcPr>
            <w:tcW w:w="638" w:type="pct"/>
            <w:shd w:val="clear" w:color="auto" w:fill="auto"/>
          </w:tcPr>
          <w:p w14:paraId="193C7ABF" w14:textId="77777777" w:rsidR="00D27CC3" w:rsidRPr="00916B6F" w:rsidRDefault="00D27CC3" w:rsidP="00D27CC3">
            <w:pPr>
              <w:spacing w:after="0"/>
            </w:pPr>
            <w:r w:rsidRPr="00916B6F">
              <w:t>Čl. 85(3)(a)</w:t>
            </w:r>
          </w:p>
        </w:tc>
        <w:tc>
          <w:tcPr>
            <w:tcW w:w="705" w:type="pct"/>
          </w:tcPr>
          <w:p w14:paraId="403DAE9A" w14:textId="77777777" w:rsidR="00D27CC3" w:rsidRPr="00916B6F" w:rsidRDefault="00D27CC3" w:rsidP="00D27CC3">
            <w:pPr>
              <w:spacing w:after="0"/>
              <w:jc w:val="center"/>
            </w:pPr>
          </w:p>
        </w:tc>
        <w:tc>
          <w:tcPr>
            <w:tcW w:w="518" w:type="pct"/>
            <w:shd w:val="clear" w:color="auto" w:fill="auto"/>
          </w:tcPr>
          <w:p w14:paraId="19603326" w14:textId="77777777" w:rsidR="00D27CC3" w:rsidRPr="00916B6F" w:rsidRDefault="00D27CC3" w:rsidP="00D27CC3">
            <w:pPr>
              <w:spacing w:after="0"/>
              <w:jc w:val="center"/>
            </w:pPr>
            <w:r w:rsidRPr="00916B6F">
              <w:t>20%</w:t>
            </w:r>
          </w:p>
        </w:tc>
        <w:tc>
          <w:tcPr>
            <w:tcW w:w="466" w:type="pct"/>
            <w:shd w:val="clear" w:color="auto" w:fill="auto"/>
          </w:tcPr>
          <w:p w14:paraId="1A96ED2F" w14:textId="77777777" w:rsidR="00D27CC3" w:rsidRPr="00916B6F" w:rsidRDefault="00D27CC3" w:rsidP="00D27CC3">
            <w:pPr>
              <w:spacing w:after="0"/>
              <w:jc w:val="center"/>
            </w:pPr>
            <w:r w:rsidRPr="00916B6F">
              <w:t>80%</w:t>
            </w:r>
          </w:p>
        </w:tc>
      </w:tr>
      <w:tr w:rsidR="00D27CC3" w:rsidRPr="00916B6F" w14:paraId="7FB4E347" w14:textId="77777777" w:rsidTr="00D27CC3">
        <w:tc>
          <w:tcPr>
            <w:tcW w:w="593" w:type="pct"/>
          </w:tcPr>
          <w:p w14:paraId="7FCA3017" w14:textId="77777777" w:rsidR="00D27CC3" w:rsidRPr="00916B6F" w:rsidRDefault="00D27CC3" w:rsidP="00D27CC3">
            <w:pPr>
              <w:spacing w:after="0"/>
              <w:jc w:val="center"/>
              <w:rPr>
                <w:rFonts w:cs="Arial"/>
                <w:szCs w:val="20"/>
              </w:rPr>
            </w:pPr>
            <w:r w:rsidRPr="00916B6F">
              <w:rPr>
                <w:rFonts w:cs="Arial"/>
                <w:szCs w:val="20"/>
              </w:rPr>
              <w:sym w:font="Wingdings" w:char="F0A8"/>
            </w:r>
          </w:p>
        </w:tc>
        <w:tc>
          <w:tcPr>
            <w:tcW w:w="2080" w:type="pct"/>
            <w:shd w:val="clear" w:color="auto" w:fill="auto"/>
          </w:tcPr>
          <w:p w14:paraId="0AA3DB71" w14:textId="77777777" w:rsidR="00D27CC3" w:rsidRPr="00F42D18" w:rsidRDefault="00D27CC3" w:rsidP="00D27CC3">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4B2645E8" w14:textId="77777777" w:rsidR="00D27CC3" w:rsidRPr="003F2C76" w:rsidRDefault="00D27CC3" w:rsidP="00D27CC3">
            <w:pPr>
              <w:spacing w:after="0"/>
              <w:rPr>
                <w:rFonts w:cs="Arial"/>
                <w:szCs w:val="20"/>
              </w:rPr>
            </w:pPr>
            <w:r w:rsidRPr="003F2C76">
              <w:rPr>
                <w:rFonts w:cs="Arial"/>
                <w:szCs w:val="20"/>
              </w:rPr>
              <w:t>Čl. 85(3)(b)</w:t>
            </w:r>
          </w:p>
        </w:tc>
        <w:tc>
          <w:tcPr>
            <w:tcW w:w="705" w:type="pct"/>
          </w:tcPr>
          <w:p w14:paraId="1654B68B" w14:textId="77777777" w:rsidR="00D27CC3" w:rsidRPr="00B259C8" w:rsidRDefault="00D27CC3" w:rsidP="00D27CC3">
            <w:pPr>
              <w:keepNext/>
              <w:spacing w:after="0"/>
              <w:jc w:val="center"/>
              <w:rPr>
                <w:rFonts w:cs="Arial"/>
                <w:szCs w:val="20"/>
              </w:rPr>
            </w:pPr>
          </w:p>
        </w:tc>
        <w:tc>
          <w:tcPr>
            <w:tcW w:w="518" w:type="pct"/>
            <w:shd w:val="clear" w:color="auto" w:fill="auto"/>
          </w:tcPr>
          <w:p w14:paraId="4AEB9D21" w14:textId="77777777" w:rsidR="00D27CC3" w:rsidRPr="00916B6F" w:rsidRDefault="00D27CC3" w:rsidP="00D27CC3">
            <w:pPr>
              <w:keepNext/>
              <w:spacing w:after="0"/>
              <w:jc w:val="center"/>
              <w:rPr>
                <w:rFonts w:cs="Arial"/>
                <w:szCs w:val="20"/>
              </w:rPr>
            </w:pPr>
            <w:r w:rsidRPr="00916B6F">
              <w:rPr>
                <w:rFonts w:cs="Arial"/>
                <w:szCs w:val="20"/>
              </w:rPr>
              <w:t>20%</w:t>
            </w:r>
          </w:p>
        </w:tc>
        <w:tc>
          <w:tcPr>
            <w:tcW w:w="466" w:type="pct"/>
            <w:shd w:val="clear" w:color="auto" w:fill="auto"/>
          </w:tcPr>
          <w:p w14:paraId="4BF7E264" w14:textId="77777777" w:rsidR="00D27CC3" w:rsidRPr="00916B6F" w:rsidRDefault="00D27CC3" w:rsidP="00D27CC3">
            <w:pPr>
              <w:keepNext/>
              <w:spacing w:after="0"/>
              <w:jc w:val="center"/>
            </w:pPr>
            <w:r w:rsidRPr="00916B6F">
              <w:t>100%</w:t>
            </w:r>
          </w:p>
        </w:tc>
      </w:tr>
    </w:tbl>
    <w:p w14:paraId="0DE03CBC" w14:textId="72B69344" w:rsidR="00CC4BF4" w:rsidRPr="00916B6F" w:rsidRDefault="00D27CC3" w:rsidP="00CC4BF4">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r w:rsidRPr="00916B6F" w:rsidDel="00D27CC3">
        <w:rPr>
          <w:color w:val="auto"/>
        </w:rPr>
        <w:t xml:space="preserve"> </w:t>
      </w:r>
    </w:p>
    <w:p w14:paraId="2859D53F" w14:textId="77777777" w:rsidR="00CC4BF4" w:rsidRPr="00916B6F" w:rsidRDefault="00CC4BF4" w:rsidP="000E0E38">
      <w:pPr>
        <w:spacing w:after="0"/>
        <w:jc w:val="left"/>
      </w:pPr>
    </w:p>
    <w:p w14:paraId="4B792EFD" w14:textId="1D1087A6" w:rsidR="000E0E38" w:rsidRPr="00916B6F" w:rsidRDefault="000E0E38" w:rsidP="00E430DA">
      <w:pPr>
        <w:pStyle w:val="Naslov3"/>
      </w:pPr>
      <w:bookmarkStart w:id="44901" w:name="_Toc83678248"/>
      <w:bookmarkStart w:id="44902" w:name="_Toc83916699"/>
      <w:bookmarkStart w:id="44903" w:name="_Toc83918544"/>
      <w:bookmarkStart w:id="44904" w:name="_Toc83936596"/>
      <w:bookmarkStart w:id="44905" w:name="_Toc83969660"/>
      <w:bookmarkStart w:id="44906" w:name="_Toc84420840"/>
      <w:bookmarkStart w:id="44907" w:name="_Toc84422739"/>
      <w:bookmarkStart w:id="44908" w:name="_Toc84426064"/>
      <w:bookmarkStart w:id="44909" w:name="_Toc84430483"/>
      <w:bookmarkStart w:id="44910" w:name="_Toc84432965"/>
      <w:bookmarkStart w:id="44911" w:name="_Toc84434020"/>
      <w:bookmarkStart w:id="44912" w:name="_Toc84437129"/>
      <w:bookmarkStart w:id="44913" w:name="_Toc84451029"/>
      <w:bookmarkStart w:id="44914" w:name="_Toc84862272"/>
      <w:bookmarkStart w:id="44915" w:name="_Toc84938723"/>
      <w:bookmarkStart w:id="44916" w:name="_Toc85021118"/>
      <w:bookmarkStart w:id="44917" w:name="_Toc85116720"/>
      <w:bookmarkStart w:id="44918" w:name="_Toc85119667"/>
      <w:bookmarkStart w:id="44919" w:name="_Toc85121234"/>
      <w:bookmarkStart w:id="44920" w:name="_Toc85122207"/>
      <w:bookmarkStart w:id="44921" w:name="_Toc85463962"/>
      <w:bookmarkStart w:id="44922" w:name="_Toc85722170"/>
      <w:bookmarkStart w:id="44923" w:name="_Toc85722745"/>
      <w:bookmarkStart w:id="44924" w:name="_Toc86153225"/>
      <w:bookmarkStart w:id="44925" w:name="_Toc86156364"/>
      <w:bookmarkStart w:id="44926" w:name="_Toc86160532"/>
      <w:bookmarkStart w:id="44927" w:name="_Toc86230370"/>
      <w:bookmarkStart w:id="44928" w:name="_Toc86308310"/>
      <w:bookmarkStart w:id="44929" w:name="_Toc86314041"/>
      <w:bookmarkStart w:id="44930" w:name="_Toc86319193"/>
      <w:bookmarkStart w:id="44931" w:name="_Toc86328006"/>
      <w:bookmarkStart w:id="44932" w:name="_Toc86332430"/>
      <w:bookmarkStart w:id="44933" w:name="_Toc86748443"/>
      <w:bookmarkStart w:id="44934" w:name="_Toc86750441"/>
      <w:bookmarkStart w:id="44935" w:name="_Toc86749296"/>
      <w:bookmarkStart w:id="44936" w:name="_Toc86757666"/>
      <w:bookmarkStart w:id="44937" w:name="_Toc86751200"/>
      <w:bookmarkStart w:id="44938" w:name="_Toc86751954"/>
      <w:bookmarkStart w:id="44939" w:name="_Toc86753833"/>
      <w:bookmarkStart w:id="44940" w:name="_Toc86755341"/>
      <w:bookmarkStart w:id="44941" w:name="_Toc86763062"/>
      <w:bookmarkStart w:id="44942" w:name="_Toc86841214"/>
      <w:bookmarkStart w:id="44943" w:name="_Toc86844795"/>
      <w:bookmarkStart w:id="44944" w:name="_Toc86842648"/>
      <w:bookmarkStart w:id="44945" w:name="_Toc86908481"/>
      <w:bookmarkStart w:id="44946" w:name="_Toc86921295"/>
      <w:bookmarkStart w:id="44947" w:name="_Toc86928065"/>
      <w:bookmarkStart w:id="44948" w:name="_Toc86930913"/>
      <w:bookmarkStart w:id="44949" w:name="_Toc86931625"/>
      <w:bookmarkStart w:id="44950" w:name="_Toc86932337"/>
      <w:bookmarkStart w:id="44951" w:name="_Toc88046741"/>
      <w:bookmarkStart w:id="44952" w:name="_Toc89184361"/>
      <w:bookmarkStart w:id="44953" w:name="_Toc89185237"/>
      <w:bookmarkStart w:id="44954" w:name="_Toc89188267"/>
      <w:bookmarkStart w:id="44955" w:name="_Toc89189100"/>
      <w:bookmarkStart w:id="44956" w:name="_Toc89189976"/>
      <w:bookmarkStart w:id="44957" w:name="_Toc89194833"/>
      <w:bookmarkStart w:id="44958" w:name="_Toc89248830"/>
      <w:bookmarkStart w:id="44959" w:name="_Toc89253241"/>
      <w:bookmarkStart w:id="44960" w:name="_Toc89254991"/>
      <w:bookmarkStart w:id="44961" w:name="_Toc89675895"/>
      <w:bookmarkStart w:id="44962" w:name="_Toc89681029"/>
      <w:bookmarkStart w:id="44963" w:name="_Toc89675705"/>
      <w:bookmarkStart w:id="44964" w:name="_Toc89690112"/>
      <w:bookmarkStart w:id="44965" w:name="_Toc89673710"/>
      <w:bookmarkStart w:id="44966" w:name="_Toc89685558"/>
      <w:bookmarkStart w:id="44967" w:name="_Toc89696118"/>
      <w:bookmarkStart w:id="44968" w:name="_Toc89694851"/>
      <w:bookmarkStart w:id="44969" w:name="_Toc89702243"/>
      <w:bookmarkStart w:id="44970" w:name="_Toc89708015"/>
      <w:bookmarkStart w:id="44971" w:name="_Toc89710630"/>
      <w:bookmarkStart w:id="44972" w:name="_Toc89703713"/>
      <w:bookmarkStart w:id="44973" w:name="_Toc90637273"/>
      <w:bookmarkStart w:id="44974" w:name="_Toc90640009"/>
      <w:bookmarkStart w:id="44975" w:name="_Toc90649803"/>
      <w:bookmarkStart w:id="44976" w:name="_Toc90650707"/>
      <w:bookmarkStart w:id="44977" w:name="_Toc90655210"/>
      <w:bookmarkStart w:id="44978" w:name="_Toc90726340"/>
      <w:bookmarkStart w:id="44979" w:name="_Toc90737470"/>
      <w:bookmarkStart w:id="44980" w:name="_Toc90738485"/>
      <w:bookmarkStart w:id="44981" w:name="_Toc90750977"/>
      <w:bookmarkStart w:id="44982" w:name="_Toc91067366"/>
      <w:r w:rsidRPr="00916B6F">
        <w:t>Območje izvajanja</w:t>
      </w:r>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bookmarkEnd w:id="44925"/>
      <w:bookmarkEnd w:id="44926"/>
      <w:bookmarkEnd w:id="44927"/>
      <w:r w:rsidR="00FE29B9" w:rsidRPr="00916B6F">
        <w:t xml:space="preserve"> in regionalna razsežnost</w:t>
      </w:r>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p>
    <w:p w14:paraId="030C8298" w14:textId="77777777" w:rsidR="000E0E38" w:rsidRPr="00916B6F" w:rsidRDefault="000E0E38" w:rsidP="000E0E38">
      <w:pPr>
        <w:pStyle w:val="Text4"/>
        <w:spacing w:after="120"/>
        <w:ind w:left="0"/>
      </w:pPr>
      <w:r w:rsidRPr="00916B6F">
        <w:t>Območje izvajanja</w:t>
      </w:r>
    </w:p>
    <w:p w14:paraId="11FABD2A" w14:textId="77777777" w:rsidR="000E0E38" w:rsidRPr="00916B6F" w:rsidRDefault="000E0E38" w:rsidP="007C0CAA">
      <w:r w:rsidRPr="00916B6F">
        <w:t xml:space="preserve">○ </w:t>
      </w:r>
      <w:r w:rsidRPr="00916B6F">
        <w:rPr>
          <w:b/>
        </w:rPr>
        <w:t>Nacionalno</w:t>
      </w:r>
      <w:r w:rsidRPr="00916B6F">
        <w:t xml:space="preserve"> </w:t>
      </w:r>
      <w:r w:rsidRPr="00916B6F">
        <w:tab/>
        <w:t>○ Regionalno</w:t>
      </w:r>
      <w:r w:rsidRPr="00916B6F">
        <w:tab/>
        <w:t>○ Nacionalno z regionalnimi elementi</w:t>
      </w:r>
    </w:p>
    <w:p w14:paraId="02F6AB49" w14:textId="61F14077" w:rsidR="000E0E38" w:rsidRPr="00916B6F" w:rsidRDefault="000E0E38" w:rsidP="000E0E38">
      <w:pPr>
        <w:pStyle w:val="Text4"/>
        <w:spacing w:after="120"/>
        <w:ind w:left="0"/>
      </w:pPr>
      <w:r w:rsidRPr="00916B6F">
        <w:t>Izbor NUTS</w:t>
      </w:r>
    </w:p>
    <w:p w14:paraId="4C15B249" w14:textId="77777777" w:rsidR="000E0E38" w:rsidRPr="00916B6F" w:rsidRDefault="000E0E38" w:rsidP="007C0CAA">
      <w:r w:rsidRPr="00916B6F">
        <w:t>NUTS 1</w:t>
      </w:r>
    </w:p>
    <w:p w14:paraId="0BCBC37A" w14:textId="77777777" w:rsidR="000E0E38" w:rsidRPr="00916B6F" w:rsidRDefault="000E0E38" w:rsidP="007C0CAA">
      <w:r w:rsidRPr="00916B6F">
        <w:t>Območje celotne Slovenije</w:t>
      </w:r>
    </w:p>
    <w:p w14:paraId="2316DDBD" w14:textId="77777777" w:rsidR="000E0E38" w:rsidRPr="00916B6F" w:rsidRDefault="000E0E38" w:rsidP="00E430DA">
      <w:pPr>
        <w:pStyle w:val="Naslov3"/>
      </w:pPr>
      <w:bookmarkStart w:id="44983" w:name="_Toc83678249"/>
      <w:bookmarkStart w:id="44984" w:name="_Toc83916700"/>
      <w:bookmarkStart w:id="44985" w:name="_Toc83918545"/>
      <w:bookmarkStart w:id="44986" w:name="_Toc83936597"/>
      <w:bookmarkStart w:id="44987" w:name="_Toc83969661"/>
      <w:bookmarkStart w:id="44988" w:name="_Toc84420841"/>
      <w:bookmarkStart w:id="44989" w:name="_Toc84422740"/>
      <w:bookmarkStart w:id="44990" w:name="_Toc84426065"/>
      <w:bookmarkStart w:id="44991" w:name="_Toc84430484"/>
      <w:bookmarkStart w:id="44992" w:name="_Toc84432966"/>
      <w:bookmarkStart w:id="44993" w:name="_Toc84434021"/>
      <w:bookmarkStart w:id="44994" w:name="_Toc84437130"/>
      <w:bookmarkStart w:id="44995" w:name="_Toc84451030"/>
      <w:bookmarkStart w:id="44996" w:name="_Toc84862273"/>
      <w:bookmarkStart w:id="44997" w:name="_Toc84938724"/>
      <w:bookmarkStart w:id="44998" w:name="_Toc85021119"/>
      <w:bookmarkStart w:id="44999" w:name="_Toc85116721"/>
      <w:bookmarkStart w:id="45000" w:name="_Toc85119668"/>
      <w:bookmarkStart w:id="45001" w:name="_Toc85121235"/>
      <w:bookmarkStart w:id="45002" w:name="_Toc85122208"/>
      <w:bookmarkStart w:id="45003" w:name="_Toc85463963"/>
      <w:bookmarkStart w:id="45004" w:name="_Toc85722171"/>
      <w:bookmarkStart w:id="45005" w:name="_Toc85722746"/>
      <w:bookmarkStart w:id="45006" w:name="_Toc86153226"/>
      <w:bookmarkStart w:id="45007" w:name="_Toc86156365"/>
      <w:bookmarkStart w:id="45008" w:name="_Toc86160533"/>
      <w:bookmarkStart w:id="45009" w:name="_Toc86230371"/>
      <w:bookmarkStart w:id="45010" w:name="_Toc86308311"/>
      <w:bookmarkStart w:id="45011" w:name="_Toc86314042"/>
      <w:bookmarkStart w:id="45012" w:name="_Toc86319194"/>
      <w:bookmarkStart w:id="45013" w:name="_Toc86328007"/>
      <w:bookmarkStart w:id="45014" w:name="_Toc86332431"/>
      <w:bookmarkStart w:id="45015" w:name="_Toc86748444"/>
      <w:bookmarkStart w:id="45016" w:name="_Toc86750442"/>
      <w:bookmarkStart w:id="45017" w:name="_Toc86749297"/>
      <w:bookmarkStart w:id="45018" w:name="_Toc86757667"/>
      <w:bookmarkStart w:id="45019" w:name="_Toc86751201"/>
      <w:bookmarkStart w:id="45020" w:name="_Toc86751955"/>
      <w:bookmarkStart w:id="45021" w:name="_Toc86753834"/>
      <w:bookmarkStart w:id="45022" w:name="_Toc86755342"/>
      <w:bookmarkStart w:id="45023" w:name="_Toc86763063"/>
      <w:bookmarkStart w:id="45024" w:name="_Toc86841215"/>
      <w:bookmarkStart w:id="45025" w:name="_Toc86844796"/>
      <w:bookmarkStart w:id="45026" w:name="_Toc86842649"/>
      <w:bookmarkStart w:id="45027" w:name="_Toc86908482"/>
      <w:bookmarkStart w:id="45028" w:name="_Toc86921296"/>
      <w:bookmarkStart w:id="45029" w:name="_Toc86928066"/>
      <w:bookmarkStart w:id="45030" w:name="_Toc86930914"/>
      <w:bookmarkStart w:id="45031" w:name="_Toc86931626"/>
      <w:bookmarkStart w:id="45032" w:name="_Toc86932338"/>
      <w:bookmarkStart w:id="45033" w:name="_Toc88046742"/>
      <w:bookmarkStart w:id="45034" w:name="_Toc89184362"/>
      <w:bookmarkStart w:id="45035" w:name="_Toc89185238"/>
      <w:bookmarkStart w:id="45036" w:name="_Toc89188268"/>
      <w:bookmarkStart w:id="45037" w:name="_Toc89189101"/>
      <w:bookmarkStart w:id="45038" w:name="_Toc89189977"/>
      <w:bookmarkStart w:id="45039" w:name="_Toc89194834"/>
      <w:bookmarkStart w:id="45040" w:name="_Toc89248831"/>
      <w:bookmarkStart w:id="45041" w:name="_Toc89253242"/>
      <w:bookmarkStart w:id="45042" w:name="_Toc89254992"/>
      <w:bookmarkStart w:id="45043" w:name="_Toc89675896"/>
      <w:bookmarkStart w:id="45044" w:name="_Toc89681030"/>
      <w:bookmarkStart w:id="45045" w:name="_Toc89675706"/>
      <w:bookmarkStart w:id="45046" w:name="_Toc89690113"/>
      <w:bookmarkStart w:id="45047" w:name="_Toc89673711"/>
      <w:bookmarkStart w:id="45048" w:name="_Toc89685559"/>
      <w:bookmarkStart w:id="45049" w:name="_Toc89696119"/>
      <w:bookmarkStart w:id="45050" w:name="_Toc89694852"/>
      <w:bookmarkStart w:id="45051" w:name="_Toc89702244"/>
      <w:bookmarkStart w:id="45052" w:name="_Toc89708016"/>
      <w:bookmarkStart w:id="45053" w:name="_Toc89710631"/>
      <w:bookmarkStart w:id="45054" w:name="_Toc89703714"/>
      <w:bookmarkStart w:id="45055" w:name="_Toc90637274"/>
      <w:bookmarkStart w:id="45056" w:name="_Toc90640010"/>
      <w:bookmarkStart w:id="45057" w:name="_Toc90649804"/>
      <w:bookmarkStart w:id="45058" w:name="_Toc90650708"/>
      <w:bookmarkStart w:id="45059" w:name="_Toc90655211"/>
      <w:bookmarkStart w:id="45060" w:name="_Toc90726341"/>
      <w:bookmarkStart w:id="45061" w:name="_Toc90737471"/>
      <w:bookmarkStart w:id="45062" w:name="_Toc90738486"/>
      <w:bookmarkStart w:id="45063" w:name="_Toc90750978"/>
      <w:bookmarkStart w:id="45064" w:name="_Toc91067367"/>
      <w:r w:rsidRPr="00916B6F">
        <w:t>Povezani specifični cilji/horizontalni cilji</w:t>
      </w:r>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bookmarkEnd w:id="45016"/>
      <w:bookmarkEnd w:id="45017"/>
      <w:bookmarkEnd w:id="45018"/>
      <w:bookmarkEnd w:id="45019"/>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p>
    <w:p w14:paraId="3F455AE6" w14:textId="5FC693D5" w:rsidR="000E0E38" w:rsidRPr="00916B6F" w:rsidRDefault="000E0E38" w:rsidP="007C0CAA">
      <w:r w:rsidRPr="00916B6F">
        <w:t>SC2: krepitev tržne usmerjenosti in povečanje konkurenčnosti, tudi z večjim poudarkom na raziskavah, tehnologiji in digitalizaciji</w:t>
      </w:r>
    </w:p>
    <w:p w14:paraId="5E593D46" w14:textId="629EC7C2" w:rsidR="001D7BA4" w:rsidRPr="00916B6F" w:rsidRDefault="000C650D" w:rsidP="001D7BA4">
      <w:r>
        <w:t>SC</w:t>
      </w:r>
      <w:r w:rsidR="001D7BA4" w:rsidRPr="00916B6F">
        <w:t xml:space="preserve"> 8: spodbujanje zaposlovanja, rasti, enakosti spolov, vključno s participacijo žensk v kmetovanju, socialne vključenosti in lokalnega razvoja na podeželju, vključno s krožnim biogospodarstvom in trajnostnim gozdarstvom</w:t>
      </w:r>
    </w:p>
    <w:p w14:paraId="62BD0F15" w14:textId="77777777" w:rsidR="000E0E38" w:rsidRPr="00916B6F" w:rsidRDefault="000E0E38" w:rsidP="00E430DA">
      <w:pPr>
        <w:pStyle w:val="Naslov3"/>
      </w:pPr>
      <w:bookmarkStart w:id="45065" w:name="_Toc83678250"/>
      <w:bookmarkStart w:id="45066" w:name="_Toc83916701"/>
      <w:bookmarkStart w:id="45067" w:name="_Toc83918546"/>
      <w:bookmarkStart w:id="45068" w:name="_Toc83936598"/>
      <w:bookmarkStart w:id="45069" w:name="_Toc83969662"/>
      <w:bookmarkStart w:id="45070" w:name="_Toc84420842"/>
      <w:bookmarkStart w:id="45071" w:name="_Toc84422741"/>
      <w:bookmarkStart w:id="45072" w:name="_Toc84426066"/>
      <w:bookmarkStart w:id="45073" w:name="_Toc84430485"/>
      <w:bookmarkStart w:id="45074" w:name="_Toc84432967"/>
      <w:bookmarkStart w:id="45075" w:name="_Toc84434022"/>
      <w:bookmarkStart w:id="45076" w:name="_Toc84437131"/>
      <w:bookmarkStart w:id="45077" w:name="_Toc84451031"/>
      <w:bookmarkStart w:id="45078" w:name="_Toc84862274"/>
      <w:bookmarkStart w:id="45079" w:name="_Toc84938725"/>
      <w:bookmarkStart w:id="45080" w:name="_Toc85021120"/>
      <w:bookmarkStart w:id="45081" w:name="_Toc85116722"/>
      <w:bookmarkStart w:id="45082" w:name="_Toc85119669"/>
      <w:bookmarkStart w:id="45083" w:name="_Toc85121236"/>
      <w:bookmarkStart w:id="45084" w:name="_Toc85122209"/>
      <w:bookmarkStart w:id="45085" w:name="_Toc85463964"/>
      <w:bookmarkStart w:id="45086" w:name="_Toc85722172"/>
      <w:bookmarkStart w:id="45087" w:name="_Toc85722747"/>
      <w:bookmarkStart w:id="45088" w:name="_Toc86153227"/>
      <w:bookmarkStart w:id="45089" w:name="_Toc86156366"/>
      <w:bookmarkStart w:id="45090" w:name="_Toc86160534"/>
      <w:bookmarkStart w:id="45091" w:name="_Toc86230372"/>
      <w:bookmarkStart w:id="45092" w:name="_Toc86308312"/>
      <w:bookmarkStart w:id="45093" w:name="_Toc86314043"/>
      <w:bookmarkStart w:id="45094" w:name="_Toc86319195"/>
      <w:bookmarkStart w:id="45095" w:name="_Toc86328008"/>
      <w:bookmarkStart w:id="45096" w:name="_Toc86332432"/>
      <w:bookmarkStart w:id="45097" w:name="_Toc86748445"/>
      <w:bookmarkStart w:id="45098" w:name="_Toc86750443"/>
      <w:bookmarkStart w:id="45099" w:name="_Toc86749298"/>
      <w:bookmarkStart w:id="45100" w:name="_Toc86757668"/>
      <w:bookmarkStart w:id="45101" w:name="_Toc86751202"/>
      <w:bookmarkStart w:id="45102" w:name="_Toc86751956"/>
      <w:bookmarkStart w:id="45103" w:name="_Toc86753835"/>
      <w:bookmarkStart w:id="45104" w:name="_Toc86755343"/>
      <w:bookmarkStart w:id="45105" w:name="_Toc86763064"/>
      <w:bookmarkStart w:id="45106" w:name="_Toc86841216"/>
      <w:bookmarkStart w:id="45107" w:name="_Toc86844797"/>
      <w:bookmarkStart w:id="45108" w:name="_Toc86842650"/>
      <w:bookmarkStart w:id="45109" w:name="_Toc86908483"/>
      <w:bookmarkStart w:id="45110" w:name="_Toc86921297"/>
      <w:bookmarkStart w:id="45111" w:name="_Toc86928067"/>
      <w:bookmarkStart w:id="45112" w:name="_Toc86930915"/>
      <w:bookmarkStart w:id="45113" w:name="_Toc86931627"/>
      <w:bookmarkStart w:id="45114" w:name="_Toc86932339"/>
      <w:bookmarkStart w:id="45115" w:name="_Toc88046743"/>
      <w:bookmarkStart w:id="45116" w:name="_Toc89184363"/>
      <w:bookmarkStart w:id="45117" w:name="_Toc89185239"/>
      <w:bookmarkStart w:id="45118" w:name="_Toc89188269"/>
      <w:bookmarkStart w:id="45119" w:name="_Toc89189102"/>
      <w:bookmarkStart w:id="45120" w:name="_Toc89189978"/>
      <w:bookmarkStart w:id="45121" w:name="_Toc89194835"/>
      <w:bookmarkStart w:id="45122" w:name="_Toc89248832"/>
      <w:bookmarkStart w:id="45123" w:name="_Toc89253243"/>
      <w:bookmarkStart w:id="45124" w:name="_Toc89254993"/>
      <w:bookmarkStart w:id="45125" w:name="_Toc89681031"/>
      <w:bookmarkStart w:id="45126" w:name="_Toc89675707"/>
      <w:bookmarkStart w:id="45127" w:name="_Toc89690114"/>
      <w:bookmarkStart w:id="45128" w:name="_Toc89673712"/>
      <w:bookmarkStart w:id="45129" w:name="_Toc89685560"/>
      <w:bookmarkStart w:id="45130" w:name="_Toc89696120"/>
      <w:bookmarkStart w:id="45131" w:name="_Toc89694853"/>
      <w:bookmarkStart w:id="45132" w:name="_Toc89702245"/>
      <w:bookmarkStart w:id="45133" w:name="_Toc89708017"/>
      <w:bookmarkStart w:id="45134" w:name="_Toc89710632"/>
      <w:bookmarkStart w:id="45135" w:name="_Toc89703715"/>
      <w:bookmarkStart w:id="45136" w:name="_Toc90637275"/>
      <w:bookmarkStart w:id="45137" w:name="_Toc90640011"/>
      <w:bookmarkStart w:id="45138" w:name="_Toc90649805"/>
      <w:bookmarkStart w:id="45139" w:name="_Toc90650709"/>
      <w:bookmarkStart w:id="45140" w:name="_Toc90655212"/>
      <w:bookmarkStart w:id="45141" w:name="_Toc90726342"/>
      <w:bookmarkStart w:id="45142" w:name="_Toc90737472"/>
      <w:bookmarkStart w:id="45143" w:name="_Toc90738487"/>
      <w:bookmarkStart w:id="45144" w:name="_Toc90750979"/>
      <w:bookmarkStart w:id="45145" w:name="_Toc91067368"/>
      <w:r w:rsidRPr="00916B6F">
        <w:t>Potreba(e), naslovljene z intervencijo</w:t>
      </w:r>
      <w:bookmarkEnd w:id="45065"/>
      <w:bookmarkEnd w:id="45066"/>
      <w:bookmarkEnd w:id="45067"/>
      <w:bookmarkEnd w:id="45068"/>
      <w:bookmarkEnd w:id="45069"/>
      <w:bookmarkEnd w:id="45070"/>
      <w:bookmarkEnd w:id="45071"/>
      <w:bookmarkEnd w:id="45072"/>
      <w:bookmarkEnd w:id="45073"/>
      <w:bookmarkEnd w:id="45074"/>
      <w:bookmarkEnd w:id="45075"/>
      <w:bookmarkEnd w:id="45076"/>
      <w:bookmarkEnd w:id="45077"/>
      <w:bookmarkEnd w:id="45078"/>
      <w:bookmarkEnd w:id="45079"/>
      <w:bookmarkEnd w:id="45080"/>
      <w:bookmarkEnd w:id="45081"/>
      <w:bookmarkEnd w:id="45082"/>
      <w:bookmarkEnd w:id="45083"/>
      <w:bookmarkEnd w:id="45084"/>
      <w:bookmarkEnd w:id="45085"/>
      <w:bookmarkEnd w:id="45086"/>
      <w:bookmarkEnd w:id="45087"/>
      <w:bookmarkEnd w:id="45088"/>
      <w:bookmarkEnd w:id="45089"/>
      <w:bookmarkEnd w:id="45090"/>
      <w:bookmarkEnd w:id="45091"/>
      <w:bookmarkEnd w:id="45092"/>
      <w:bookmarkEnd w:id="45093"/>
      <w:bookmarkEnd w:id="45094"/>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bookmarkEnd w:id="45109"/>
      <w:bookmarkEnd w:id="45110"/>
      <w:bookmarkEnd w:id="45111"/>
      <w:bookmarkEnd w:id="45112"/>
      <w:bookmarkEnd w:id="45113"/>
      <w:bookmarkEnd w:id="45114"/>
      <w:bookmarkEnd w:id="45115"/>
      <w:bookmarkEnd w:id="45116"/>
      <w:bookmarkEnd w:id="45117"/>
      <w:bookmarkEnd w:id="45118"/>
      <w:bookmarkEnd w:id="45119"/>
      <w:bookmarkEnd w:id="45120"/>
      <w:bookmarkEnd w:id="45121"/>
      <w:bookmarkEnd w:id="45122"/>
      <w:bookmarkEnd w:id="45123"/>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r w:rsidRPr="00916B6F">
        <w:t xml:space="preserve"> </w:t>
      </w:r>
    </w:p>
    <w:p w14:paraId="22BAF7A1" w14:textId="77777777" w:rsidR="003F76AF" w:rsidRPr="00916B6F" w:rsidRDefault="003F76AF" w:rsidP="00FE2ED0">
      <w:pPr>
        <w:spacing w:after="0"/>
      </w:pPr>
      <w:r w:rsidRPr="00916B6F">
        <w:t xml:space="preserve">P6 Povečanje produktivnosti, konkurenčnosti in dodane vrednosti v kmetijstvu </w:t>
      </w:r>
    </w:p>
    <w:p w14:paraId="7DEB294B" w14:textId="77777777" w:rsidR="003F76AF" w:rsidRPr="00916B6F" w:rsidRDefault="003F76AF" w:rsidP="00FE2ED0">
      <w:pPr>
        <w:spacing w:after="0"/>
      </w:pPr>
      <w:r w:rsidRPr="00916B6F">
        <w:t>P7 Povečanje konkurenčnosti in tehnološkega razvoja ŽPI</w:t>
      </w:r>
    </w:p>
    <w:p w14:paraId="25343AA5" w14:textId="7E51F163" w:rsidR="00B34F6B" w:rsidRPr="00916B6F" w:rsidRDefault="001D7BA4" w:rsidP="00FE2ED0">
      <w:pPr>
        <w:spacing w:after="0"/>
      </w:pPr>
      <w:bookmarkStart w:id="45146" w:name="_Toc83678251"/>
      <w:bookmarkStart w:id="45147" w:name="_Toc83916702"/>
      <w:bookmarkStart w:id="45148" w:name="_Toc83918547"/>
      <w:bookmarkStart w:id="45149" w:name="_Toc83936599"/>
      <w:bookmarkStart w:id="45150" w:name="_Toc83969663"/>
      <w:bookmarkStart w:id="45151" w:name="_Toc84420843"/>
      <w:bookmarkStart w:id="45152" w:name="_Toc84422742"/>
      <w:bookmarkStart w:id="45153" w:name="_Toc84426067"/>
      <w:bookmarkStart w:id="45154" w:name="_Toc84430486"/>
      <w:bookmarkStart w:id="45155" w:name="_Toc84432968"/>
      <w:bookmarkStart w:id="45156" w:name="_Toc84434023"/>
      <w:bookmarkStart w:id="45157" w:name="_Toc84437132"/>
      <w:bookmarkStart w:id="45158" w:name="_Toc84451032"/>
      <w:bookmarkStart w:id="45159" w:name="_Toc84862275"/>
      <w:bookmarkStart w:id="45160" w:name="_Toc84938726"/>
      <w:bookmarkStart w:id="45161" w:name="_Toc85021121"/>
      <w:bookmarkStart w:id="45162" w:name="_Toc85116723"/>
      <w:bookmarkStart w:id="45163" w:name="_Toc85119670"/>
      <w:bookmarkStart w:id="45164" w:name="_Toc85121237"/>
      <w:bookmarkStart w:id="45165" w:name="_Toc85122210"/>
      <w:bookmarkStart w:id="45166" w:name="_Toc85463965"/>
      <w:bookmarkStart w:id="45167" w:name="_Toc85722173"/>
      <w:bookmarkStart w:id="45168" w:name="_Toc85722748"/>
      <w:bookmarkStart w:id="45169" w:name="_Toc86153228"/>
      <w:bookmarkStart w:id="45170" w:name="_Toc86156367"/>
      <w:bookmarkStart w:id="45171" w:name="_Toc86160535"/>
      <w:bookmarkStart w:id="45172" w:name="_Toc86230373"/>
      <w:bookmarkStart w:id="45173" w:name="_Toc86308313"/>
      <w:bookmarkStart w:id="45174" w:name="_Toc86314044"/>
      <w:bookmarkStart w:id="45175" w:name="_Toc86319196"/>
      <w:bookmarkStart w:id="45176" w:name="_Toc86328009"/>
      <w:bookmarkStart w:id="45177" w:name="_Toc86332433"/>
      <w:bookmarkStart w:id="45178" w:name="_Toc86748446"/>
      <w:bookmarkStart w:id="45179" w:name="_Toc86750444"/>
      <w:bookmarkStart w:id="45180" w:name="_Toc86749299"/>
      <w:bookmarkStart w:id="45181" w:name="_Toc86757669"/>
      <w:bookmarkStart w:id="45182" w:name="_Toc86751203"/>
      <w:bookmarkStart w:id="45183" w:name="_Toc86751957"/>
      <w:bookmarkStart w:id="45184" w:name="_Toc86753836"/>
      <w:bookmarkStart w:id="45185" w:name="_Toc86755344"/>
      <w:bookmarkStart w:id="45186" w:name="_Toc86763065"/>
      <w:bookmarkStart w:id="45187" w:name="_Toc86841217"/>
      <w:bookmarkStart w:id="45188" w:name="_Toc86844798"/>
      <w:bookmarkStart w:id="45189" w:name="_Toc86842651"/>
      <w:bookmarkStart w:id="45190" w:name="_Toc86908484"/>
      <w:bookmarkStart w:id="45191" w:name="_Toc86921298"/>
      <w:bookmarkStart w:id="45192" w:name="_Toc86928068"/>
      <w:bookmarkStart w:id="45193" w:name="_Toc86930916"/>
      <w:bookmarkStart w:id="45194" w:name="_Toc86931628"/>
      <w:bookmarkStart w:id="45195" w:name="_Toc86932340"/>
      <w:bookmarkStart w:id="45196" w:name="_Toc88046744"/>
      <w:bookmarkStart w:id="45197" w:name="_Toc89184364"/>
      <w:bookmarkStart w:id="45198" w:name="_Toc89185240"/>
      <w:bookmarkStart w:id="45199" w:name="_Toc89188270"/>
      <w:bookmarkStart w:id="45200" w:name="_Toc89189103"/>
      <w:bookmarkStart w:id="45201" w:name="_Toc89189979"/>
      <w:bookmarkStart w:id="45202" w:name="_Toc89194836"/>
      <w:bookmarkStart w:id="45203" w:name="_Toc89248833"/>
      <w:bookmarkStart w:id="45204" w:name="_Toc89253244"/>
      <w:bookmarkStart w:id="45205" w:name="_Toc89254994"/>
      <w:r w:rsidRPr="00916B6F">
        <w:t>P26 Spodbujanje trajnostne rabe energije ter razvoj krožnega in biogospodarstva</w:t>
      </w:r>
    </w:p>
    <w:p w14:paraId="26CD0AFD" w14:textId="77777777" w:rsidR="000E0E38" w:rsidRPr="00916B6F" w:rsidRDefault="000E0E38" w:rsidP="00E430DA">
      <w:pPr>
        <w:pStyle w:val="Naslov3"/>
      </w:pPr>
      <w:bookmarkStart w:id="45206" w:name="_Toc89681032"/>
      <w:bookmarkStart w:id="45207" w:name="_Toc89675708"/>
      <w:bookmarkStart w:id="45208" w:name="_Toc89690115"/>
      <w:bookmarkStart w:id="45209" w:name="_Toc89673742"/>
      <w:bookmarkStart w:id="45210" w:name="_Toc89696121"/>
      <w:bookmarkStart w:id="45211" w:name="_Toc89694854"/>
      <w:bookmarkStart w:id="45212" w:name="_Toc89702246"/>
      <w:bookmarkStart w:id="45213" w:name="_Toc89708018"/>
      <w:bookmarkStart w:id="45214" w:name="_Toc89710633"/>
      <w:bookmarkStart w:id="45215" w:name="_Toc89703717"/>
      <w:bookmarkStart w:id="45216" w:name="_Toc90637276"/>
      <w:bookmarkStart w:id="45217" w:name="_Toc90640012"/>
      <w:bookmarkStart w:id="45218" w:name="_Toc90649806"/>
      <w:bookmarkStart w:id="45219" w:name="_Toc90650710"/>
      <w:bookmarkStart w:id="45220" w:name="_Toc90655213"/>
      <w:bookmarkStart w:id="45221" w:name="_Toc90726343"/>
      <w:bookmarkStart w:id="45222" w:name="_Toc90737473"/>
      <w:bookmarkStart w:id="45223" w:name="_Toc90738488"/>
      <w:bookmarkStart w:id="45224" w:name="_Toc90750980"/>
      <w:bookmarkStart w:id="45225" w:name="_Toc91067369"/>
      <w:r w:rsidRPr="00916B6F">
        <w:t>Kazalnik(i) rezultata</w:t>
      </w:r>
      <w:bookmarkEnd w:id="45146"/>
      <w:bookmarkEnd w:id="45147"/>
      <w:bookmarkEnd w:id="45148"/>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p>
    <w:p w14:paraId="232B6514" w14:textId="5EB47161" w:rsidR="000E0E38" w:rsidRPr="00916B6F" w:rsidRDefault="000E0E38" w:rsidP="007C0CAA">
      <w:r w:rsidRPr="00916B6F">
        <w:t>R.9</w:t>
      </w:r>
      <w:r w:rsidRPr="00916B6F">
        <w:rPr>
          <w:vertAlign w:val="superscript"/>
        </w:rPr>
        <w:t>P</w:t>
      </w:r>
      <w:r w:rsidR="003F76AF" w:rsidRPr="00916B6F">
        <w:rPr>
          <w:vertAlign w:val="superscript"/>
        </w:rPr>
        <w:t>S</w:t>
      </w:r>
      <w:r w:rsidRPr="00916B6F">
        <w:t xml:space="preserve"> Modernizacija kmetijskih gospodarstev: delež kmetijskih gospodarstev, ki prejemajo podporo za naložbe v prestrukturiranje in modernizacijo, vključno za učinkovitejšo rabo virov </w:t>
      </w:r>
    </w:p>
    <w:p w14:paraId="4B6E917F" w14:textId="21EFC3A0" w:rsidR="00116B1C" w:rsidRPr="00916B6F" w:rsidRDefault="00116B1C" w:rsidP="007C0CAA">
      <w:r w:rsidRPr="00916B6F">
        <w:t>R.39 Razvoj podeželskega gospodarstva: število podeželskih podjetij, vključno s podjetji na področju biogospodarstva, razvitih s podporo v okviru SKP</w:t>
      </w:r>
    </w:p>
    <w:p w14:paraId="7A6B4DA8" w14:textId="77777777" w:rsidR="00E76A3B" w:rsidRPr="00916B6F" w:rsidRDefault="00E76A3B" w:rsidP="00E430DA">
      <w:pPr>
        <w:pStyle w:val="Naslov3"/>
      </w:pPr>
      <w:bookmarkStart w:id="45226" w:name="_Toc88046745"/>
      <w:bookmarkStart w:id="45227" w:name="_Toc89184365"/>
      <w:bookmarkStart w:id="45228" w:name="_Toc89185241"/>
      <w:bookmarkStart w:id="45229" w:name="_Toc89188271"/>
      <w:bookmarkStart w:id="45230" w:name="_Toc89189104"/>
      <w:bookmarkStart w:id="45231" w:name="_Toc89189980"/>
      <w:bookmarkStart w:id="45232" w:name="_Toc89194837"/>
      <w:bookmarkStart w:id="45233" w:name="_Toc89248834"/>
      <w:bookmarkStart w:id="45234" w:name="_Toc89253245"/>
      <w:bookmarkStart w:id="45235" w:name="_Toc89254995"/>
      <w:bookmarkStart w:id="45236" w:name="_Toc89681033"/>
      <w:bookmarkStart w:id="45237" w:name="_Toc89675709"/>
      <w:bookmarkStart w:id="45238" w:name="_Toc89690116"/>
      <w:bookmarkStart w:id="45239" w:name="_Toc89696122"/>
      <w:bookmarkStart w:id="45240" w:name="_Toc89694855"/>
      <w:bookmarkStart w:id="45241" w:name="_Toc89702247"/>
      <w:bookmarkStart w:id="45242" w:name="_Toc89708019"/>
      <w:bookmarkStart w:id="45243" w:name="_Toc89710634"/>
      <w:bookmarkStart w:id="45244" w:name="_Toc89703718"/>
      <w:bookmarkStart w:id="45245" w:name="_Toc90637277"/>
      <w:bookmarkStart w:id="45246" w:name="_Toc90640013"/>
      <w:bookmarkStart w:id="45247" w:name="_Toc90649807"/>
      <w:bookmarkStart w:id="45248" w:name="_Toc90650711"/>
      <w:bookmarkStart w:id="45249" w:name="_Toc90655214"/>
      <w:bookmarkStart w:id="45250" w:name="_Toc90726344"/>
      <w:bookmarkStart w:id="45251" w:name="_Toc90737474"/>
      <w:bookmarkStart w:id="45252" w:name="_Toc90738489"/>
      <w:bookmarkStart w:id="45253" w:name="_Toc90750981"/>
      <w:bookmarkStart w:id="45254" w:name="_Toc91067370"/>
      <w:bookmarkStart w:id="45255" w:name="_Toc83678252"/>
      <w:bookmarkStart w:id="45256" w:name="_Toc83916703"/>
      <w:bookmarkStart w:id="45257" w:name="_Toc83918548"/>
      <w:bookmarkStart w:id="45258" w:name="_Toc83936600"/>
      <w:bookmarkStart w:id="45259" w:name="_Toc83969664"/>
      <w:bookmarkStart w:id="45260" w:name="_Toc84420844"/>
      <w:bookmarkStart w:id="45261" w:name="_Toc84422743"/>
      <w:bookmarkStart w:id="45262" w:name="_Toc84426068"/>
      <w:bookmarkStart w:id="45263" w:name="_Toc84430487"/>
      <w:bookmarkStart w:id="45264" w:name="_Toc84432969"/>
      <w:bookmarkStart w:id="45265" w:name="_Toc84434024"/>
      <w:bookmarkStart w:id="45266" w:name="_Toc84437133"/>
      <w:bookmarkStart w:id="45267" w:name="_Toc84451033"/>
      <w:bookmarkStart w:id="45268" w:name="_Toc84862276"/>
      <w:bookmarkStart w:id="45269" w:name="_Toc84938727"/>
      <w:bookmarkStart w:id="45270" w:name="_Toc85021122"/>
      <w:bookmarkStart w:id="45271" w:name="_Toc85116724"/>
      <w:bookmarkStart w:id="45272" w:name="_Toc85119671"/>
      <w:bookmarkStart w:id="45273" w:name="_Toc85121238"/>
      <w:bookmarkStart w:id="45274" w:name="_Toc85122211"/>
      <w:bookmarkStart w:id="45275" w:name="_Toc85463966"/>
      <w:bookmarkStart w:id="45276" w:name="_Toc85722174"/>
      <w:bookmarkStart w:id="45277" w:name="_Toc85722749"/>
      <w:bookmarkStart w:id="45278" w:name="_Toc86153229"/>
      <w:bookmarkStart w:id="45279" w:name="_Toc86156368"/>
      <w:bookmarkStart w:id="45280" w:name="_Toc86160536"/>
      <w:bookmarkStart w:id="45281" w:name="_Toc86230374"/>
      <w:bookmarkStart w:id="45282" w:name="_Toc86308314"/>
      <w:bookmarkStart w:id="45283" w:name="_Toc86314045"/>
      <w:bookmarkStart w:id="45284" w:name="_Toc86319197"/>
      <w:bookmarkStart w:id="45285" w:name="_Toc86328010"/>
      <w:bookmarkStart w:id="45286" w:name="_Toc86332434"/>
      <w:bookmarkStart w:id="45287" w:name="_Toc86748447"/>
      <w:bookmarkStart w:id="45288" w:name="_Toc86750445"/>
      <w:bookmarkStart w:id="45289" w:name="_Toc86749300"/>
      <w:bookmarkStart w:id="45290" w:name="_Toc86757670"/>
      <w:bookmarkStart w:id="45291" w:name="_Toc86751204"/>
      <w:bookmarkStart w:id="45292" w:name="_Toc86751958"/>
      <w:bookmarkStart w:id="45293" w:name="_Toc86753837"/>
      <w:bookmarkStart w:id="45294" w:name="_Toc86755345"/>
      <w:bookmarkStart w:id="45295" w:name="_Toc86763066"/>
      <w:bookmarkStart w:id="45296" w:name="_Toc86841218"/>
      <w:bookmarkStart w:id="45297" w:name="_Toc86844799"/>
      <w:bookmarkStart w:id="45298" w:name="_Toc86842652"/>
      <w:bookmarkStart w:id="45299" w:name="_Toc86908485"/>
      <w:bookmarkStart w:id="45300" w:name="_Toc86921299"/>
      <w:bookmarkStart w:id="45301" w:name="_Toc86928069"/>
      <w:bookmarkStart w:id="45302" w:name="_Toc86930917"/>
      <w:bookmarkStart w:id="45303" w:name="_Toc86931629"/>
      <w:bookmarkStart w:id="45304" w:name="_Toc86932341"/>
      <w:r w:rsidRPr="00916B6F">
        <w:t>Posebna zasnova, zahteve in pogoji za upravičenost intervencije</w:t>
      </w:r>
      <w:bookmarkEnd w:id="45226"/>
      <w:bookmarkEnd w:id="45227"/>
      <w:bookmarkEnd w:id="45228"/>
      <w:bookmarkEnd w:id="45229"/>
      <w:bookmarkEnd w:id="45230"/>
      <w:bookmarkEnd w:id="45231"/>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p>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bookmarkEnd w:id="45286"/>
    <w:bookmarkEnd w:id="45287"/>
    <w:bookmarkEnd w:id="45288"/>
    <w:bookmarkEnd w:id="45289"/>
    <w:bookmarkEnd w:id="45290"/>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p w14:paraId="1EFAC6F0" w14:textId="77777777" w:rsidR="002A1AB1" w:rsidRPr="00916B6F" w:rsidRDefault="000E0E38" w:rsidP="002A1AB1">
      <w:pPr>
        <w:pStyle w:val="SKPalinea"/>
      </w:pPr>
      <w:r w:rsidRPr="00916B6F">
        <w:t>Upravičenci do podpore so</w:t>
      </w:r>
      <w:r w:rsidR="002A1AB1" w:rsidRPr="00916B6F">
        <w:t>:</w:t>
      </w:r>
    </w:p>
    <w:p w14:paraId="50396C4A" w14:textId="77777777" w:rsidR="002A1AB1" w:rsidRPr="00916B6F" w:rsidRDefault="000E0E38" w:rsidP="002A1AB1">
      <w:pPr>
        <w:pStyle w:val="SKPalinea"/>
        <w:numPr>
          <w:ilvl w:val="0"/>
          <w:numId w:val="32"/>
        </w:numPr>
      </w:pPr>
      <w:r w:rsidRPr="00916B6F">
        <w:t xml:space="preserve">organizacije proizvajalcev, </w:t>
      </w:r>
    </w:p>
    <w:p w14:paraId="5E9318C4" w14:textId="77777777" w:rsidR="002A1AB1" w:rsidRPr="00916B6F" w:rsidRDefault="000E0E38" w:rsidP="002A1AB1">
      <w:pPr>
        <w:pStyle w:val="SKPalinea"/>
        <w:numPr>
          <w:ilvl w:val="0"/>
          <w:numId w:val="32"/>
        </w:numPr>
      </w:pPr>
      <w:r w:rsidRPr="00916B6F">
        <w:t xml:space="preserve">skupine proizvajalcev,  </w:t>
      </w:r>
    </w:p>
    <w:p w14:paraId="4C7257EF" w14:textId="77777777" w:rsidR="008008F7" w:rsidRPr="00916B6F" w:rsidRDefault="000E0E38" w:rsidP="002A1AB1">
      <w:pPr>
        <w:pStyle w:val="SKPalinea"/>
        <w:numPr>
          <w:ilvl w:val="0"/>
          <w:numId w:val="32"/>
        </w:numPr>
      </w:pPr>
      <w:r w:rsidRPr="00916B6F">
        <w:t>zadruge</w:t>
      </w:r>
      <w:r w:rsidR="008008F7" w:rsidRPr="00916B6F">
        <w:t>,</w:t>
      </w:r>
    </w:p>
    <w:p w14:paraId="69A602AF" w14:textId="32071A04" w:rsidR="002A1AB1" w:rsidRPr="00916B6F" w:rsidRDefault="008008F7" w:rsidP="002A1AB1">
      <w:pPr>
        <w:pStyle w:val="SKPalinea"/>
        <w:numPr>
          <w:ilvl w:val="0"/>
          <w:numId w:val="32"/>
        </w:numPr>
      </w:pPr>
      <w:r w:rsidRPr="00916B6F">
        <w:t>agrarne skupnosti</w:t>
      </w:r>
      <w:r w:rsidR="000E0E38" w:rsidRPr="00916B6F">
        <w:t xml:space="preserve"> ali </w:t>
      </w:r>
    </w:p>
    <w:p w14:paraId="10EF1B95" w14:textId="5976440E" w:rsidR="002A1AB1" w:rsidRPr="00916B6F" w:rsidRDefault="000E0E38" w:rsidP="002A1AB1">
      <w:pPr>
        <w:pStyle w:val="SKPalinea"/>
        <w:numPr>
          <w:ilvl w:val="0"/>
          <w:numId w:val="32"/>
        </w:numPr>
      </w:pPr>
      <w:r w:rsidRPr="00916B6F">
        <w:t xml:space="preserve">kratke dobavne verige, </w:t>
      </w:r>
    </w:p>
    <w:p w14:paraId="5A9C1A9B" w14:textId="77777777" w:rsidR="002A1AB1" w:rsidRPr="00916B6F" w:rsidRDefault="002A1AB1" w:rsidP="002A1AB1">
      <w:pPr>
        <w:pStyle w:val="SKPalinea"/>
        <w:ind w:left="0" w:firstLine="0"/>
      </w:pPr>
    </w:p>
    <w:p w14:paraId="2D156687" w14:textId="0D2B726C" w:rsidR="000E0E38" w:rsidRPr="00916B6F" w:rsidRDefault="000E0E38" w:rsidP="00615DEF">
      <w:pPr>
        <w:pStyle w:val="SKPalinea"/>
        <w:ind w:firstLine="0"/>
      </w:pPr>
      <w:r w:rsidRPr="00916B6F">
        <w:t>ki izvajajo kolektivne naložbe na področju predelave in trženja kmetijskih proizvodov oziroma prve prodaje kmetijskih proizvodov prodajnim posrednikom ali predelovalcem</w:t>
      </w:r>
      <w:r w:rsidR="004E5E68" w:rsidRPr="00916B6F">
        <w:t>, za potrebe svojih članov</w:t>
      </w:r>
      <w:r w:rsidRPr="00916B6F">
        <w:t xml:space="preserve">. </w:t>
      </w:r>
    </w:p>
    <w:p w14:paraId="29CAEE3F" w14:textId="77777777" w:rsidR="002A1AB1" w:rsidRPr="00916B6F" w:rsidRDefault="002A1AB1" w:rsidP="002A1AB1">
      <w:pPr>
        <w:pStyle w:val="SKPalinea"/>
      </w:pPr>
    </w:p>
    <w:p w14:paraId="290B0E21" w14:textId="77777777" w:rsidR="000E0E38" w:rsidRPr="00916B6F" w:rsidRDefault="000E0E38" w:rsidP="002A1AB1">
      <w:pPr>
        <w:pStyle w:val="SKPalinea"/>
      </w:pPr>
      <w:r w:rsidRPr="00916B6F">
        <w:t>Pogoji upravičenosti:</w:t>
      </w:r>
    </w:p>
    <w:p w14:paraId="2829CD99" w14:textId="0237C7DA" w:rsidR="000E0E38" w:rsidRPr="00916B6F" w:rsidRDefault="002A1AB1" w:rsidP="00D3673B">
      <w:pPr>
        <w:pStyle w:val="SKPalinea"/>
        <w:numPr>
          <w:ilvl w:val="0"/>
          <w:numId w:val="149"/>
        </w:numPr>
      </w:pPr>
      <w:r w:rsidRPr="00916B6F">
        <w:t xml:space="preserve">predložitev </w:t>
      </w:r>
      <w:r w:rsidR="000E0E38" w:rsidRPr="00916B6F">
        <w:t>poslovn</w:t>
      </w:r>
      <w:r w:rsidRPr="00916B6F">
        <w:t>ega</w:t>
      </w:r>
      <w:r w:rsidR="000E0E38" w:rsidRPr="00916B6F">
        <w:t xml:space="preserve"> načrt</w:t>
      </w:r>
      <w:r w:rsidRPr="00916B6F">
        <w:t>a</w:t>
      </w:r>
      <w:r w:rsidR="000E0E38" w:rsidRPr="00916B6F">
        <w:t xml:space="preserve">, v katerem </w:t>
      </w:r>
      <w:r w:rsidRPr="00916B6F">
        <w:t>je</w:t>
      </w:r>
      <w:r w:rsidR="000E0E38" w:rsidRPr="00916B6F">
        <w:t xml:space="preserve"> izkaza</w:t>
      </w:r>
      <w:r w:rsidRPr="00916B6F">
        <w:t>na</w:t>
      </w:r>
      <w:r w:rsidR="000E0E38" w:rsidRPr="00916B6F">
        <w:t xml:space="preserve"> ekonomsk</w:t>
      </w:r>
      <w:r w:rsidRPr="00916B6F">
        <w:t>a</w:t>
      </w:r>
      <w:r w:rsidR="000E0E38" w:rsidRPr="00916B6F">
        <w:t xml:space="preserve"> upravičenost naložbe</w:t>
      </w:r>
      <w:r w:rsidR="004E5E68" w:rsidRPr="00916B6F">
        <w:t>:</w:t>
      </w:r>
    </w:p>
    <w:p w14:paraId="763CCE45" w14:textId="30FAA746" w:rsidR="004E5E68" w:rsidRPr="00916B6F" w:rsidRDefault="004E5E68" w:rsidP="00D3673B">
      <w:pPr>
        <w:pStyle w:val="SKPalinea"/>
        <w:numPr>
          <w:ilvl w:val="0"/>
          <w:numId w:val="149"/>
        </w:numPr>
      </w:pPr>
      <w:r w:rsidRPr="00916B6F">
        <w:t>iz poslovnega načrta mora biti razvidno, da kolektivna naložba izhaja iz upoštevanja potreb vseh članov, ki bodo uporabljali kolektivno naložbo.</w:t>
      </w:r>
    </w:p>
    <w:p w14:paraId="3FAB728F" w14:textId="046E9B6D" w:rsidR="004E5E68" w:rsidRPr="00916B6F" w:rsidRDefault="004E5E68" w:rsidP="00D3673B">
      <w:pPr>
        <w:pStyle w:val="SKPalinea"/>
        <w:numPr>
          <w:ilvl w:val="0"/>
          <w:numId w:val="149"/>
        </w:numPr>
      </w:pPr>
      <w:r w:rsidRPr="00916B6F">
        <w:t xml:space="preserve">upravičenost naložbe se izkazuje na podlagi dolgoročnih pogodb o odkupu in prodaji </w:t>
      </w:r>
      <w:r w:rsidR="00A20014" w:rsidRPr="00916B6F">
        <w:t>kmetijskih</w:t>
      </w:r>
      <w:r w:rsidRPr="00916B6F">
        <w:t xml:space="preserve"> proizvodov.</w:t>
      </w:r>
    </w:p>
    <w:p w14:paraId="15AEBAD5" w14:textId="77777777" w:rsidR="002A1AB1" w:rsidRPr="00916B6F" w:rsidRDefault="002A1AB1" w:rsidP="002A1AB1">
      <w:pPr>
        <w:pStyle w:val="SKPalinea"/>
        <w:ind w:left="0" w:firstLine="0"/>
      </w:pPr>
    </w:p>
    <w:p w14:paraId="71DD9D51" w14:textId="6DF3F14E" w:rsidR="002A1AB1" w:rsidRPr="00916B6F" w:rsidRDefault="002A1AB1" w:rsidP="002A1AB1">
      <w:pPr>
        <w:pStyle w:val="SKPalinea"/>
        <w:ind w:left="0" w:firstLine="0"/>
      </w:pPr>
      <w:r w:rsidRPr="00916B6F">
        <w:t>Upravičene</w:t>
      </w:r>
      <w:r w:rsidR="000E0E38" w:rsidRPr="00916B6F">
        <w:t xml:space="preserve"> vrste naložb: </w:t>
      </w:r>
    </w:p>
    <w:p w14:paraId="7584EB5B" w14:textId="14C3C58D" w:rsidR="002A1AB1" w:rsidRPr="00916B6F" w:rsidRDefault="002A1AB1" w:rsidP="002A1AB1">
      <w:r w:rsidRPr="00916B6F">
        <w:rPr>
          <w:rFonts w:eastAsia="Calibri"/>
          <w:lang w:eastAsia="en-US"/>
        </w:rPr>
        <w:t>Predmet podpore so kolektivne naložbe v pridelavo, predelavo ali trženje kmetijskih proizvodov iz Priloge I k Pogodbi, pri čemer je rezultat proizvodnega procesa lahko proizvod, ki ni zajet v navedeni prilogi. Upravičene naložbe so:</w:t>
      </w:r>
    </w:p>
    <w:p w14:paraId="6B424874" w14:textId="77777777" w:rsidR="002A1AB1" w:rsidRPr="00916B6F" w:rsidRDefault="000E0E38" w:rsidP="00D3673B">
      <w:pPr>
        <w:pStyle w:val="SKPalinea"/>
        <w:numPr>
          <w:ilvl w:val="0"/>
          <w:numId w:val="141"/>
        </w:numPr>
      </w:pPr>
      <w:r w:rsidRPr="00916B6F">
        <w:t xml:space="preserve">ureditev </w:t>
      </w:r>
      <w:r w:rsidR="008008F7" w:rsidRPr="00916B6F">
        <w:t>zbirnih centrov,</w:t>
      </w:r>
      <w:r w:rsidRPr="00916B6F">
        <w:t xml:space="preserve"> skladišč in hladilnic oziroma nakup pripadajoče opreme za namen predelave ali trženja kmetijskih proizvodov ter prve prodaje kmetijskih proizvodov prodajnim posrednikom ali predelovalcem, </w:t>
      </w:r>
    </w:p>
    <w:p w14:paraId="32B7D1CB" w14:textId="77777777" w:rsidR="002A1AB1" w:rsidRPr="00916B6F" w:rsidRDefault="000E0E38" w:rsidP="00D3673B">
      <w:pPr>
        <w:pStyle w:val="SKPalinea"/>
        <w:numPr>
          <w:ilvl w:val="0"/>
          <w:numId w:val="141"/>
        </w:numPr>
      </w:pPr>
      <w:r w:rsidRPr="00916B6F">
        <w:t xml:space="preserve">nakup pakirnih linij, </w:t>
      </w:r>
    </w:p>
    <w:p w14:paraId="1341187C" w14:textId="1CF166D5" w:rsidR="004E5E68" w:rsidRPr="00916B6F" w:rsidRDefault="004E5E68" w:rsidP="00D3673B">
      <w:pPr>
        <w:pStyle w:val="SKPalinea"/>
        <w:numPr>
          <w:ilvl w:val="0"/>
          <w:numId w:val="141"/>
        </w:numPr>
      </w:pPr>
      <w:r w:rsidRPr="00916B6F">
        <w:t>nakup tovornih vozil z opremo za namen dostave in ohranjanja kvalitete kmetijskih proizvodov (največ tri vozila),</w:t>
      </w:r>
    </w:p>
    <w:p w14:paraId="2C83974B" w14:textId="77777777" w:rsidR="002A1AB1" w:rsidRPr="00916B6F" w:rsidRDefault="000E0E38" w:rsidP="00D3673B">
      <w:pPr>
        <w:pStyle w:val="SKPalinea"/>
        <w:numPr>
          <w:ilvl w:val="0"/>
          <w:numId w:val="141"/>
        </w:numPr>
      </w:pPr>
      <w:r w:rsidRPr="00916B6F">
        <w:t xml:space="preserve">ureditev objektov za začasno nastanitev in oskrbo živali, </w:t>
      </w:r>
    </w:p>
    <w:p w14:paraId="1233FF8E" w14:textId="77777777" w:rsidR="002A1AB1" w:rsidRPr="00916B6F" w:rsidRDefault="000E0E38" w:rsidP="00D3673B">
      <w:pPr>
        <w:pStyle w:val="SKPalinea"/>
        <w:numPr>
          <w:ilvl w:val="0"/>
          <w:numId w:val="141"/>
        </w:numPr>
      </w:pPr>
      <w:r w:rsidRPr="00916B6F">
        <w:t>naložbe v predelavo ali trženje kmetijskih proizvodov,</w:t>
      </w:r>
    </w:p>
    <w:p w14:paraId="1D58B1DA" w14:textId="7CA6D8A0" w:rsidR="000E0E38" w:rsidRPr="00916B6F" w:rsidRDefault="000E0E38" w:rsidP="00D3673B">
      <w:pPr>
        <w:pStyle w:val="SKPalinea"/>
        <w:numPr>
          <w:ilvl w:val="0"/>
          <w:numId w:val="141"/>
        </w:numPr>
      </w:pPr>
      <w:r w:rsidRPr="00916B6F">
        <w:t>naložbe v krožno gospodarstvo na kmetijskih gospodarstvih oziroma živilsko predelovalnih obratih.</w:t>
      </w:r>
    </w:p>
    <w:p w14:paraId="221A8A94" w14:textId="77777777" w:rsidR="00F92DCD" w:rsidRPr="00916B6F" w:rsidRDefault="00F92DCD" w:rsidP="00967B0E">
      <w:pPr>
        <w:rPr>
          <w:rFonts w:eastAsia="Calibri"/>
          <w:lang w:eastAsia="en-US"/>
        </w:rPr>
      </w:pPr>
    </w:p>
    <w:p w14:paraId="7E3C2694" w14:textId="77C2518B" w:rsidR="00F92DCD" w:rsidRPr="00916B6F" w:rsidRDefault="00F92DCD" w:rsidP="00967B0E">
      <w:pPr>
        <w:rPr>
          <w:rFonts w:eastAsia="Calibri"/>
          <w:lang w:eastAsia="en-US"/>
        </w:rPr>
      </w:pPr>
      <w:r w:rsidRPr="00916B6F">
        <w:t>Če gre za naložbe v digitalne tehnologije, so do podpore upravičena tudi vlaganja v neopredmetena sredstva.</w:t>
      </w:r>
    </w:p>
    <w:p w14:paraId="4F16279C" w14:textId="0D1318C0" w:rsidR="004E5E68" w:rsidRPr="00916B6F" w:rsidRDefault="004E5E68" w:rsidP="00967B0E">
      <w:pPr>
        <w:rPr>
          <w:rFonts w:eastAsia="Calibri"/>
        </w:rPr>
      </w:pPr>
      <w:r w:rsidRPr="00916B6F">
        <w:rPr>
          <w:rFonts w:eastAsia="Calibri"/>
          <w:lang w:eastAsia="en-US"/>
        </w:rPr>
        <w:t xml:space="preserve">Kolektivne naložbe bodo prispevale k optimizaciji delovnih procesov, </w:t>
      </w:r>
      <w:r w:rsidR="00C85838" w:rsidRPr="00916B6F">
        <w:rPr>
          <w:rFonts w:eastAsia="Calibri"/>
          <w:lang w:eastAsia="en-US"/>
        </w:rPr>
        <w:t xml:space="preserve">racionalizaciji stroškov, večji koncentraciji ponudbe, </w:t>
      </w:r>
      <w:r w:rsidRPr="00916B6F">
        <w:rPr>
          <w:rFonts w:eastAsia="Calibri"/>
          <w:lang w:eastAsia="en-US"/>
        </w:rPr>
        <w:t xml:space="preserve">skrajšanju distribucijskih poti in </w:t>
      </w:r>
      <w:r w:rsidR="00C85838" w:rsidRPr="00916B6F">
        <w:rPr>
          <w:rFonts w:eastAsia="Calibri"/>
          <w:lang w:eastAsia="en-US"/>
        </w:rPr>
        <w:t xml:space="preserve">s tem TGP, hkrati bodo omogočile zagotavljanje večje </w:t>
      </w:r>
      <w:r w:rsidRPr="00916B6F">
        <w:rPr>
          <w:rFonts w:eastAsia="Calibri"/>
          <w:lang w:eastAsia="en-US"/>
        </w:rPr>
        <w:t xml:space="preserve">sledljivosti od pridelovalca do predelovalca oziroma potrošnika.  </w:t>
      </w:r>
    </w:p>
    <w:p w14:paraId="287950E3" w14:textId="3E79C94F" w:rsidR="004E5E68" w:rsidRPr="00916B6F" w:rsidRDefault="004E5E68" w:rsidP="00967B0E">
      <w:pPr>
        <w:rPr>
          <w:rFonts w:eastAsia="Calibri"/>
          <w:lang w:eastAsia="en-US"/>
        </w:rPr>
      </w:pPr>
      <w:r w:rsidRPr="00916B6F">
        <w:rPr>
          <w:rFonts w:eastAsia="Calibri"/>
          <w:lang w:eastAsia="en-US"/>
        </w:rPr>
        <w:t xml:space="preserve">Prednostno bodo </w:t>
      </w:r>
      <w:r w:rsidR="00C85838" w:rsidRPr="00916B6F">
        <w:rPr>
          <w:rFonts w:eastAsia="Calibri"/>
          <w:lang w:eastAsia="en-US"/>
        </w:rPr>
        <w:t xml:space="preserve">obravnavane </w:t>
      </w:r>
      <w:r w:rsidRPr="00916B6F">
        <w:rPr>
          <w:rFonts w:eastAsia="Calibri"/>
          <w:lang w:eastAsia="en-US"/>
        </w:rPr>
        <w:t xml:space="preserve">vloge, ki bodo izkazovale večji prispevek h krožnemu </w:t>
      </w:r>
      <w:r w:rsidR="00C85838" w:rsidRPr="00916B6F">
        <w:rPr>
          <w:rFonts w:eastAsia="Calibri"/>
          <w:lang w:eastAsia="en-US"/>
        </w:rPr>
        <w:t>in bio</w:t>
      </w:r>
      <w:r w:rsidRPr="00916B6F">
        <w:rPr>
          <w:rFonts w:eastAsia="Calibri"/>
          <w:lang w:eastAsia="en-US"/>
        </w:rPr>
        <w:t>gospodarstvu</w:t>
      </w:r>
      <w:r w:rsidR="00C85838" w:rsidRPr="00916B6F">
        <w:rPr>
          <w:rFonts w:eastAsia="Calibri"/>
          <w:lang w:eastAsia="en-US"/>
        </w:rPr>
        <w:t xml:space="preserve"> (vključno z nadomeščanjem plastične embalaže z bioragradljivo embalažo, zmanjševanjem izgub in odpadne hrane ter odpadkov itn.)</w:t>
      </w:r>
      <w:r w:rsidRPr="00916B6F">
        <w:rPr>
          <w:rFonts w:eastAsia="Calibri"/>
          <w:lang w:eastAsia="en-US"/>
        </w:rPr>
        <w:t>, digitalizaciji procesov in večjo koncentracijo ponudbe.</w:t>
      </w:r>
      <w:r w:rsidR="005070F5" w:rsidRPr="00916B6F">
        <w:rPr>
          <w:rFonts w:eastAsia="Calibri"/>
          <w:lang w:eastAsia="en-US"/>
        </w:rPr>
        <w:t xml:space="preserve"> </w:t>
      </w:r>
      <w:r w:rsidR="009C4B18" w:rsidRPr="00916B6F">
        <w:rPr>
          <w:rFonts w:eastAsia="Calibri"/>
          <w:lang w:eastAsia="en-US"/>
        </w:rPr>
        <w:t>Ohranjanje kulturne dediščine se bo prednostno obravnavalo preko meril za izbor vlog.</w:t>
      </w:r>
    </w:p>
    <w:p w14:paraId="6D0C00F5" w14:textId="77777777" w:rsidR="00F92DCD" w:rsidRPr="00916B6F" w:rsidRDefault="002A1AB1" w:rsidP="004F6EF2">
      <w:pPr>
        <w:rPr>
          <w:rFonts w:eastAsia="Calibri"/>
          <w:lang w:eastAsia="en-US"/>
        </w:rPr>
      </w:pPr>
      <w:r w:rsidRPr="00916B6F">
        <w:rPr>
          <w:rFonts w:eastAsia="Calibri"/>
          <w:lang w:eastAsia="en-US"/>
        </w:rPr>
        <w:t>Specifične in podrobnejše zahteve z vidika upravičencev, vrste podprtih naložb oz. upravičenosti stroškov se bodo določile v nacionalnem predpisu</w:t>
      </w:r>
      <w:r w:rsidR="00355112" w:rsidRPr="00916B6F">
        <w:rPr>
          <w:rFonts w:eastAsia="Calibri"/>
          <w:lang w:eastAsia="en-US"/>
        </w:rPr>
        <w:t>, pri čemer te zahteve ne bodo v nasprotju s SN 2023–2027</w:t>
      </w:r>
      <w:r w:rsidRPr="00916B6F">
        <w:rPr>
          <w:rFonts w:eastAsia="Calibri"/>
          <w:lang w:eastAsia="en-US"/>
        </w:rPr>
        <w:t>.</w:t>
      </w:r>
    </w:p>
    <w:p w14:paraId="54BB05B4" w14:textId="4ED56EE4" w:rsidR="008008F7" w:rsidRPr="00916B6F" w:rsidRDefault="005E2BF6" w:rsidP="004F6EF2">
      <w:pPr>
        <w:rPr>
          <w:rFonts w:eastAsia="Arial"/>
        </w:rPr>
      </w:pPr>
      <w:r w:rsidRPr="00916B6F">
        <w:rPr>
          <w:rFonts w:eastAsia="Arial"/>
        </w:rPr>
        <w:t xml:space="preserve">Kriza Covid-19 je poudarila pomen zadostne in nemotene oskrbe s hrano. Cilj predlagane intervencije je okrepiti </w:t>
      </w:r>
      <w:r w:rsidR="008008F7" w:rsidRPr="00916B6F">
        <w:rPr>
          <w:rFonts w:eastAsia="Arial"/>
        </w:rPr>
        <w:t xml:space="preserve">položaj primarnih pridelovalcev in predelovalcev v verigah vrednosti, krepiti dolgoročnejša medsebojna razmerja med vsemi členi v verigah ter izboljšati </w:t>
      </w:r>
      <w:r w:rsidRPr="00916B6F">
        <w:rPr>
          <w:rFonts w:eastAsia="Arial"/>
        </w:rPr>
        <w:t xml:space="preserve">delovanje verig vrednosti na področju preskrbe s kmetijskimi in živilskimi proizvodi v Sloveniji. </w:t>
      </w:r>
      <w:r w:rsidR="00043306" w:rsidRPr="00916B6F">
        <w:rPr>
          <w:rFonts w:eastAsia="Arial"/>
        </w:rPr>
        <w:t xml:space="preserve">Navedeno je v skladu z analizo stanja v okviru specifičnega cilja 2 in 3, ki jasno kažeta na nujnost povezovanja v kmetijskem sektorju in nadalje vzdolž verige zaradi majhnosti kmetijskih gospodarstev, prenizke produktivnosti in dodane vrednosti, </w:t>
      </w:r>
      <w:r w:rsidR="00D47E0A" w:rsidRPr="00916B6F">
        <w:rPr>
          <w:rFonts w:eastAsia="Arial"/>
        </w:rPr>
        <w:t xml:space="preserve">premajhne tržne usmerjenosti kmetijskih gospodarstev, </w:t>
      </w:r>
      <w:r w:rsidR="00043306" w:rsidRPr="00916B6F">
        <w:rPr>
          <w:rFonts w:eastAsia="Arial"/>
        </w:rPr>
        <w:t>razdrobljenosti ponudbe</w:t>
      </w:r>
      <w:r w:rsidR="00C85838" w:rsidRPr="00916B6F">
        <w:rPr>
          <w:rFonts w:eastAsia="Arial"/>
        </w:rPr>
        <w:t xml:space="preserve"> in</w:t>
      </w:r>
      <w:r w:rsidR="00794C6A" w:rsidRPr="00916B6F">
        <w:rPr>
          <w:rFonts w:eastAsia="Arial"/>
        </w:rPr>
        <w:t xml:space="preserve"> asortimana</w:t>
      </w:r>
      <w:r w:rsidR="00043306" w:rsidRPr="00916B6F">
        <w:rPr>
          <w:rFonts w:eastAsia="Arial"/>
        </w:rPr>
        <w:t>, pomanjkanja organiziranosti in posledično zadostnih količin kmetijskih proizvodov, ki vstopajo v verige vrednosti</w:t>
      </w:r>
      <w:r w:rsidR="00C85838" w:rsidRPr="00916B6F">
        <w:rPr>
          <w:rFonts w:eastAsia="Arial"/>
        </w:rPr>
        <w:t xml:space="preserve">. </w:t>
      </w:r>
      <w:r w:rsidR="00D47E0A" w:rsidRPr="00916B6F">
        <w:rPr>
          <w:rFonts w:eastAsia="Arial"/>
        </w:rPr>
        <w:t>Še posebej</w:t>
      </w:r>
      <w:r w:rsidR="00C85838" w:rsidRPr="00916B6F">
        <w:rPr>
          <w:rFonts w:eastAsia="Arial"/>
        </w:rPr>
        <w:t xml:space="preserve"> se to</w:t>
      </w:r>
      <w:r w:rsidR="00106AE4" w:rsidRPr="00916B6F">
        <w:rPr>
          <w:rFonts w:eastAsia="Arial"/>
        </w:rPr>
        <w:t xml:space="preserve"> na primer</w:t>
      </w:r>
      <w:r w:rsidR="00C85838" w:rsidRPr="00916B6F">
        <w:rPr>
          <w:rFonts w:eastAsia="Arial"/>
        </w:rPr>
        <w:t xml:space="preserve"> kaže na segmentu ponudbe ekoloških proizvodov, pa tudi na področju ponudbe </w:t>
      </w:r>
      <w:r w:rsidR="00FB10C9" w:rsidRPr="00916B6F">
        <w:rPr>
          <w:rFonts w:eastAsia="Arial"/>
        </w:rPr>
        <w:t>zelenjave.</w:t>
      </w:r>
      <w:r w:rsidR="00FB10C9" w:rsidRPr="00916B6F">
        <w:t xml:space="preserve"> Ker</w:t>
      </w:r>
      <w:r w:rsidR="00D44BA3" w:rsidRPr="00916B6F">
        <w:t xml:space="preserve"> so primarni proizvajalci premalo povezani, težje organizirano dostopajo do trga, s čimer so povezane omejene količine tržnih kmetijskih pridelkov, ki vstopajo v verige vrednosti. Obstoječa kolektivna infrastruktura (zbirni centri, skladišča/hladilnice, predelovalni obrati, prodajne kapacitete) je večinoma tehnološko zastarela, energetsko manj učinkovita. Marsikje tudi še ne zagotavlja ustreznega ločevanja konvencionalnih in ekoloških proizvodov, kar pa je ovira z vidika večje ponudbe ekoloških proizvodov na trgu.</w:t>
      </w:r>
    </w:p>
    <w:p w14:paraId="3F13E811" w14:textId="612CBAEE" w:rsidR="00D44BA3" w:rsidRPr="00916B6F" w:rsidRDefault="00D44BA3" w:rsidP="00D44BA3">
      <w:pPr>
        <w:pStyle w:val="Besedilo"/>
      </w:pPr>
      <w:r w:rsidRPr="00916B6F">
        <w:t xml:space="preserve">Z načrtovanimi investicijami intervencija prispeva k racionalizaciji, optimizaciji in koncentraciji ponudbe, pa tudi k optimizaciji nabavnih tokov </w:t>
      </w:r>
      <w:r w:rsidRPr="00916B6F">
        <w:rPr>
          <w:rFonts w:eastAsia="Arial"/>
        </w:rPr>
        <w:t>in uvajanju digitalizacije ter krožnega in biogospodarstva</w:t>
      </w:r>
      <w:r w:rsidRPr="00916B6F">
        <w:t xml:space="preserve">. </w:t>
      </w:r>
      <w:r w:rsidR="00C83DCD" w:rsidRPr="00916B6F">
        <w:t xml:space="preserve"> </w:t>
      </w:r>
    </w:p>
    <w:p w14:paraId="0EC4FD4C" w14:textId="77777777" w:rsidR="00D44BA3" w:rsidRPr="00916B6F" w:rsidRDefault="00D44BA3" w:rsidP="00D44BA3">
      <w:pPr>
        <w:pStyle w:val="Besedilo"/>
      </w:pPr>
    </w:p>
    <w:p w14:paraId="757B6E54" w14:textId="5402231A" w:rsidR="00D44BA3" w:rsidRPr="00916B6F" w:rsidRDefault="005E2BF6" w:rsidP="00FE2ED0">
      <w:pPr>
        <w:pStyle w:val="Besedilo"/>
        <w:rPr>
          <w:rFonts w:eastAsia="Arial"/>
        </w:rPr>
      </w:pPr>
      <w:r w:rsidRPr="00916B6F">
        <w:rPr>
          <w:rFonts w:eastAsia="Arial"/>
        </w:rPr>
        <w:t xml:space="preserve">Z modernizacijo oziroma gradnjo novih zmogljivosti (objektov), namenjenih pripravi kmetijskih proizvodov za trg, distribuciji in </w:t>
      </w:r>
      <w:r w:rsidR="00D44BA3" w:rsidRPr="00916B6F">
        <w:rPr>
          <w:rFonts w:eastAsia="Arial"/>
        </w:rPr>
        <w:t>trženju</w:t>
      </w:r>
      <w:r w:rsidRPr="00916B6F">
        <w:rPr>
          <w:rFonts w:eastAsia="Arial"/>
        </w:rPr>
        <w:t xml:space="preserve">, bomo lažje dosegli cilje boljšega organiziranja in delovanja teh verig v RS, </w:t>
      </w:r>
      <w:r w:rsidR="00D44BA3" w:rsidRPr="00916B6F">
        <w:rPr>
          <w:rFonts w:eastAsia="Arial"/>
        </w:rPr>
        <w:t xml:space="preserve">zlasti pa cilje večje konkurenčnosti </w:t>
      </w:r>
      <w:r w:rsidR="00D47E0A" w:rsidRPr="00916B6F">
        <w:rPr>
          <w:rFonts w:eastAsia="Arial"/>
        </w:rPr>
        <w:t xml:space="preserve">in tržne usmerjenosti </w:t>
      </w:r>
      <w:r w:rsidR="00D44BA3" w:rsidRPr="00916B6F">
        <w:rPr>
          <w:rFonts w:eastAsia="Arial"/>
        </w:rPr>
        <w:t xml:space="preserve">primarnih proizvajalcev kot prvega člena v tej verigi ter </w:t>
      </w:r>
      <w:r w:rsidRPr="00916B6F">
        <w:rPr>
          <w:rFonts w:eastAsia="Arial"/>
        </w:rPr>
        <w:t xml:space="preserve">povečanja organiziranega odkupa in prodaje. </w:t>
      </w:r>
      <w:r w:rsidR="00D47E0A" w:rsidRPr="00916B6F">
        <w:rPr>
          <w:rFonts w:eastAsia="Arial"/>
        </w:rPr>
        <w:t xml:space="preserve">Hkrati pa ta intervencija </w:t>
      </w:r>
      <w:r w:rsidRPr="00916B6F">
        <w:rPr>
          <w:rFonts w:eastAsia="Arial"/>
        </w:rPr>
        <w:t>prinaša številne prednosti vsem akterjem v teh verigah, predvsem z vidika porazdelitve proizvodnih in tržno-cenovnih tveganj, ustvarjanja ekonomij obsega, zadostne</w:t>
      </w:r>
      <w:r w:rsidR="00D47E0A" w:rsidRPr="00916B6F">
        <w:rPr>
          <w:rFonts w:eastAsia="Arial"/>
        </w:rPr>
        <w:t>, pestre</w:t>
      </w:r>
      <w:r w:rsidRPr="00916B6F">
        <w:rPr>
          <w:rFonts w:eastAsia="Arial"/>
        </w:rPr>
        <w:t xml:space="preserve"> in tudi izvensezonske ponudbe proizvodov za trg, povečanja dodane vrednosti, optimizacije stroškov, večje učinkovitosti in konkurenčnosti vseh členov v verigi</w:t>
      </w:r>
      <w:r w:rsidR="008008F7" w:rsidRPr="00916B6F">
        <w:rPr>
          <w:rFonts w:eastAsia="Arial"/>
        </w:rPr>
        <w:t xml:space="preserve"> ter hitrejšega prenosa </w:t>
      </w:r>
      <w:r w:rsidR="008008F7" w:rsidRPr="00916B6F">
        <w:rPr>
          <w:rFonts w:eastAsia="Calibri"/>
          <w:color w:val="000000"/>
          <w:lang w:eastAsia="en-US"/>
        </w:rPr>
        <w:t xml:space="preserve">novih tehnologij, digitalizacije, znanja in inovacij v </w:t>
      </w:r>
      <w:r w:rsidR="00106AE4" w:rsidRPr="00916B6F">
        <w:rPr>
          <w:rFonts w:eastAsia="Calibri"/>
          <w:color w:val="000000"/>
          <w:lang w:eastAsia="en-US"/>
        </w:rPr>
        <w:t xml:space="preserve">kmetijstvo </w:t>
      </w:r>
      <w:r w:rsidR="008008F7" w:rsidRPr="00916B6F">
        <w:rPr>
          <w:rFonts w:eastAsia="Calibri"/>
          <w:color w:val="000000"/>
          <w:lang w:eastAsia="en-US"/>
        </w:rPr>
        <w:t xml:space="preserve">in </w:t>
      </w:r>
      <w:r w:rsidR="00106AE4" w:rsidRPr="00916B6F">
        <w:rPr>
          <w:rFonts w:eastAsia="Calibri"/>
          <w:color w:val="000000"/>
          <w:lang w:eastAsia="en-US"/>
        </w:rPr>
        <w:t>predelavo</w:t>
      </w:r>
      <w:r w:rsidR="008008F7" w:rsidRPr="00916B6F">
        <w:rPr>
          <w:rFonts w:eastAsia="Calibri"/>
          <w:color w:val="000000"/>
          <w:lang w:eastAsia="en-US"/>
        </w:rPr>
        <w:t>.</w:t>
      </w:r>
      <w:r w:rsidRPr="00916B6F">
        <w:rPr>
          <w:rFonts w:eastAsia="Arial"/>
        </w:rPr>
        <w:t xml:space="preserve"> </w:t>
      </w:r>
    </w:p>
    <w:p w14:paraId="0F65A7B5" w14:textId="3D787A59" w:rsidR="000D6EB2" w:rsidRPr="00916B6F" w:rsidRDefault="000D6EB2" w:rsidP="00FE2ED0">
      <w:pPr>
        <w:pStyle w:val="Besedilo"/>
        <w:rPr>
          <w:rFonts w:eastAsia="Arial"/>
        </w:rPr>
      </w:pPr>
    </w:p>
    <w:p w14:paraId="2A8C02B9" w14:textId="001B3770" w:rsidR="000D6EB2" w:rsidRPr="00916B6F" w:rsidRDefault="000D6EB2" w:rsidP="00FE2ED0">
      <w:pPr>
        <w:pStyle w:val="Besedilo"/>
        <w:rPr>
          <w:rFonts w:eastAsia="Arial"/>
        </w:rPr>
      </w:pPr>
      <w:r w:rsidRPr="00916B6F">
        <w:t xml:space="preserve">Poseben poudarek bo namenjen izvedbi investicij za boljše organiziranje in povečanje ponudbe ekoloških proizvodov v verigah vrednosti. Z organiziranjem ekološke ponudbe in povečevanjem kapacitet za tovrstne proizvode bodo zagotovljene večje možnosti za trženje tega segmenta izdelkov, </w:t>
      </w:r>
      <w:r w:rsidR="00DC155C" w:rsidRPr="00916B6F">
        <w:t>kar bi lahko s</w:t>
      </w:r>
      <w:r w:rsidRPr="00916B6F">
        <w:t>podbu</w:t>
      </w:r>
      <w:r w:rsidR="00DC155C" w:rsidRPr="00916B6F">
        <w:t>dilo</w:t>
      </w:r>
      <w:r w:rsidRPr="00916B6F">
        <w:t xml:space="preserve"> tudi pridelovalce k večjemu odločanju za ta način kmetovanja.</w:t>
      </w:r>
      <w:r w:rsidR="00106AE4" w:rsidRPr="00916B6F">
        <w:t xml:space="preserve"> Na podoben način bo večji poudarek namenjen boljšemu organiziranju in povečanju ponudbe zelenjave v verigah vrednosti, kjer je možno opaziti velik primanjkljaj glede na povpraševanje in potrebe trga.</w:t>
      </w:r>
    </w:p>
    <w:p w14:paraId="5E43D8D0" w14:textId="59CD0AA8" w:rsidR="005E2BF6" w:rsidRPr="00916B6F" w:rsidRDefault="005E2BF6" w:rsidP="008008F7">
      <w:pPr>
        <w:rPr>
          <w:rFonts w:eastAsia="Calibri"/>
          <w:lang w:eastAsia="en-US"/>
        </w:rPr>
      </w:pPr>
      <w:r w:rsidRPr="00916B6F">
        <w:rPr>
          <w:rFonts w:eastAsia="Arial"/>
        </w:rPr>
        <w:t xml:space="preserve">S ciljno naravnanimi naložbami, v katere bomo v največjem obsegu vključevali principe krožnosti, bomo spodbujali tudi prehod v krožno gospodarstvo in biogospodarstvo. Z investicijami bomo namreč </w:t>
      </w:r>
      <w:r w:rsidR="00C85838" w:rsidRPr="00916B6F">
        <w:rPr>
          <w:rFonts w:eastAsia="Arial"/>
        </w:rPr>
        <w:t xml:space="preserve">prednostno </w:t>
      </w:r>
      <w:r w:rsidRPr="00916B6F">
        <w:rPr>
          <w:rFonts w:eastAsia="Arial"/>
        </w:rPr>
        <w:t xml:space="preserve">podprli tiste investicije, ki izkažejo potencial za rabo stranskih proizvodov, zmanjševanje </w:t>
      </w:r>
      <w:r w:rsidR="00D44BA3" w:rsidRPr="00916B6F">
        <w:rPr>
          <w:rFonts w:eastAsia="Arial"/>
        </w:rPr>
        <w:t>izgub hrane in</w:t>
      </w:r>
      <w:r w:rsidRPr="00916B6F">
        <w:rPr>
          <w:rFonts w:eastAsia="Arial"/>
        </w:rPr>
        <w:t xml:space="preserve"> odpadne (zavržene) hrane, </w:t>
      </w:r>
      <w:r w:rsidR="004F6EF2" w:rsidRPr="00916B6F">
        <w:rPr>
          <w:rFonts w:eastAsia="Arial"/>
        </w:rPr>
        <w:t>zmanjšanje količin odpadkov</w:t>
      </w:r>
      <w:r w:rsidR="00C85838" w:rsidRPr="00916B6F">
        <w:rPr>
          <w:rFonts w:eastAsia="Arial"/>
        </w:rPr>
        <w:t xml:space="preserve"> in embalaže</w:t>
      </w:r>
      <w:r w:rsidR="004F6EF2" w:rsidRPr="00916B6F">
        <w:rPr>
          <w:rFonts w:eastAsia="Arial"/>
        </w:rPr>
        <w:t xml:space="preserve">, </w:t>
      </w:r>
      <w:r w:rsidR="00C85838" w:rsidRPr="00916B6F">
        <w:rPr>
          <w:rFonts w:eastAsia="Arial"/>
        </w:rPr>
        <w:t>uvajanje biorazgradljive embalaže</w:t>
      </w:r>
      <w:r w:rsidR="004F6EF2" w:rsidRPr="00916B6F">
        <w:rPr>
          <w:rFonts w:eastAsia="Arial"/>
        </w:rPr>
        <w:t xml:space="preserve">, </w:t>
      </w:r>
      <w:r w:rsidRPr="00916B6F">
        <w:rPr>
          <w:rFonts w:eastAsia="Arial"/>
        </w:rPr>
        <w:t xml:space="preserve">učinkovitejše in bolj trajnostno naravnane sisteme skladiščenja, pakiranja, predelave, logistike, prodaje…, uvajanje OVE in večje energetske učinkovitosti objektov. </w:t>
      </w:r>
      <w:r w:rsidR="004F6EF2" w:rsidRPr="00916B6F">
        <w:rPr>
          <w:rFonts w:eastAsia="Arial"/>
        </w:rPr>
        <w:t>V</w:t>
      </w:r>
      <w:r w:rsidR="004F6EF2" w:rsidRPr="00916B6F">
        <w:rPr>
          <w:rFonts w:eastAsia="Calibri"/>
          <w:lang w:eastAsia="en-US"/>
        </w:rPr>
        <w:t xml:space="preserve"> okviru biogospodarstva se bodo izvajale naložbe v uporabo obnovljivih bioloških virov in odpadkov kmetijskega izvora, vključno z proizvodnjo bioplina. </w:t>
      </w:r>
    </w:p>
    <w:p w14:paraId="3290701E" w14:textId="4E429940" w:rsidR="00DC155C" w:rsidRPr="00916B6F" w:rsidRDefault="00DC155C" w:rsidP="00DC155C">
      <w:pPr>
        <w:pStyle w:val="Besedilo"/>
        <w:rPr>
          <w:rFonts w:eastAsia="Arial"/>
        </w:rPr>
      </w:pPr>
      <w:r w:rsidRPr="00916B6F">
        <w:rPr>
          <w:rFonts w:eastAsia="Arial"/>
        </w:rPr>
        <w:t xml:space="preserve">V okviru predlaganih naložb bo poudarek </w:t>
      </w:r>
      <w:r w:rsidR="00106AE4" w:rsidRPr="00916B6F">
        <w:rPr>
          <w:rFonts w:eastAsia="Arial"/>
        </w:rPr>
        <w:t xml:space="preserve">tudi </w:t>
      </w:r>
      <w:r w:rsidRPr="00916B6F">
        <w:rPr>
          <w:rFonts w:eastAsia="Arial"/>
        </w:rPr>
        <w:t>na uvajanju digitalizacije poslovanja, delovnih procesov, proizvodnje, logistike in trženja</w:t>
      </w:r>
      <w:r w:rsidR="00106AE4" w:rsidRPr="00916B6F">
        <w:rPr>
          <w:rFonts w:eastAsia="Arial"/>
        </w:rPr>
        <w:t xml:space="preserve"> itn.</w:t>
      </w:r>
      <w:r w:rsidRPr="00916B6F">
        <w:rPr>
          <w:rFonts w:eastAsia="Arial"/>
        </w:rPr>
        <w:t xml:space="preserve"> </w:t>
      </w:r>
      <w:r w:rsidR="00106AE4" w:rsidRPr="00916B6F">
        <w:rPr>
          <w:rFonts w:eastAsia="Arial"/>
        </w:rPr>
        <w:t>(preko avtomatizacije, umetne inteligence, oblačne infrastrukture, interneta stvari...)</w:t>
      </w:r>
      <w:r w:rsidRPr="00916B6F">
        <w:rPr>
          <w:rFonts w:eastAsia="Arial"/>
        </w:rPr>
        <w:t xml:space="preserve">. Navedeno podpira težnje po zagotavljanju večje optimizacije procesov, zagotavljanju boljše sledljivosti </w:t>
      </w:r>
      <w:r w:rsidR="00106AE4" w:rsidRPr="00916B6F">
        <w:rPr>
          <w:rFonts w:eastAsia="Arial"/>
        </w:rPr>
        <w:t xml:space="preserve">in nadzora kakovosti </w:t>
      </w:r>
      <w:r w:rsidRPr="00916B6F">
        <w:rPr>
          <w:rFonts w:eastAsia="Arial"/>
        </w:rPr>
        <w:t xml:space="preserve">proizvodov vzdolž verige preskrbe s hrano, optimiranju logistike z namenom konkurenčnejšega nastopa in prizadevanj za zmanjšanje ogljičnega odtisa.    </w:t>
      </w:r>
    </w:p>
    <w:p w14:paraId="7CE5B97D" w14:textId="54A6958A" w:rsidR="00106AE4" w:rsidRPr="00916B6F" w:rsidRDefault="00106AE4" w:rsidP="00DC155C">
      <w:pPr>
        <w:pStyle w:val="Besedilo"/>
        <w:rPr>
          <w:rFonts w:eastAsia="Arial"/>
        </w:rPr>
      </w:pPr>
    </w:p>
    <w:p w14:paraId="15C3B051" w14:textId="14D21A35" w:rsidR="00106AE4" w:rsidRPr="00916B6F" w:rsidRDefault="00106AE4" w:rsidP="00FE2ED0">
      <w:pPr>
        <w:rPr>
          <w:rFonts w:eastAsia="Arial"/>
        </w:rPr>
      </w:pPr>
      <w:r w:rsidRPr="00916B6F">
        <w:rPr>
          <w:rFonts w:eastAsia="Arial"/>
        </w:rPr>
        <w:t xml:space="preserve">Vlaganja v boljšo organiziranost, izkoriščenost kapacitet in regionalno prisotnost verig oskrbe s hrano ima širše pozitivne učinke na podeželska območja, saj lahko pripelje do skrajšanja transportnih in prodajnih poti, s tem pa tudi zmanjšanje emisij toplogrednih plinov. </w:t>
      </w:r>
      <w:r w:rsidRPr="00916B6F">
        <w:t xml:space="preserve">Krajše oskrbne poti povečujejo svežino proizvodov in s tem njihovo kakovost ter približajo lokalno ponudbo potrošniku. </w:t>
      </w:r>
      <w:r w:rsidRPr="00916B6F">
        <w:rPr>
          <w:rFonts w:eastAsia="Arial"/>
        </w:rPr>
        <w:t xml:space="preserve">S širšega socio-ekonomskega takšna vlaganja krepijo odpornost in vitalnost podeželskih območij, saj se z ohranjanjem kmetijstva in s tem povezanih gospodarskih dejavnosti, ohranjajo tudi delovna mesta na podeželju. </w:t>
      </w:r>
    </w:p>
    <w:p w14:paraId="6BF16793" w14:textId="17C86F63" w:rsidR="000D6EB2" w:rsidRPr="00916B6F" w:rsidRDefault="000D6EB2" w:rsidP="008008F7">
      <w:pPr>
        <w:rPr>
          <w:rFonts w:eastAsia="Calibri"/>
          <w:lang w:eastAsia="en-US"/>
        </w:rPr>
      </w:pPr>
    </w:p>
    <w:p w14:paraId="0762E3E0" w14:textId="77777777" w:rsidR="000E0E38" w:rsidRPr="00916B6F" w:rsidRDefault="000E0E38" w:rsidP="00E430DA">
      <w:pPr>
        <w:pStyle w:val="Naslov3"/>
      </w:pPr>
      <w:bookmarkStart w:id="45305" w:name="_Toc89672777"/>
      <w:bookmarkStart w:id="45306" w:name="_Toc89672901"/>
      <w:bookmarkStart w:id="45307" w:name="_Toc89677158"/>
      <w:bookmarkStart w:id="45308" w:name="_Toc89679090"/>
      <w:bookmarkStart w:id="45309" w:name="_Toc89683610"/>
      <w:bookmarkStart w:id="45310" w:name="_Toc89685695"/>
      <w:bookmarkStart w:id="45311" w:name="_Toc89687780"/>
      <w:bookmarkStart w:id="45312" w:name="_Toc89682430"/>
      <w:bookmarkStart w:id="45313" w:name="_Toc89692344"/>
      <w:bookmarkStart w:id="45314" w:name="_Toc89696123"/>
      <w:bookmarkStart w:id="45315" w:name="_Toc89678962"/>
      <w:bookmarkStart w:id="45316" w:name="_Toc89672778"/>
      <w:bookmarkStart w:id="45317" w:name="_Toc89672902"/>
      <w:bookmarkStart w:id="45318" w:name="_Toc89677159"/>
      <w:bookmarkStart w:id="45319" w:name="_Toc89679091"/>
      <w:bookmarkStart w:id="45320" w:name="_Toc89683611"/>
      <w:bookmarkStart w:id="45321" w:name="_Toc89685696"/>
      <w:bookmarkStart w:id="45322" w:name="_Toc89687781"/>
      <w:bookmarkStart w:id="45323" w:name="_Toc89682431"/>
      <w:bookmarkStart w:id="45324" w:name="_Toc89692345"/>
      <w:bookmarkStart w:id="45325" w:name="_Toc89696124"/>
      <w:bookmarkStart w:id="45326" w:name="_Toc89678963"/>
      <w:bookmarkStart w:id="45327" w:name="_Toc89672779"/>
      <w:bookmarkStart w:id="45328" w:name="_Toc89672903"/>
      <w:bookmarkStart w:id="45329" w:name="_Toc89677160"/>
      <w:bookmarkStart w:id="45330" w:name="_Toc89679092"/>
      <w:bookmarkStart w:id="45331" w:name="_Toc89683612"/>
      <w:bookmarkStart w:id="45332" w:name="_Toc89685697"/>
      <w:bookmarkStart w:id="45333" w:name="_Toc89687782"/>
      <w:bookmarkStart w:id="45334" w:name="_Toc89682432"/>
      <w:bookmarkStart w:id="45335" w:name="_Toc89692346"/>
      <w:bookmarkStart w:id="45336" w:name="_Toc89696125"/>
      <w:bookmarkStart w:id="45337" w:name="_Toc89678964"/>
      <w:bookmarkStart w:id="45338" w:name="_Toc89672780"/>
      <w:bookmarkStart w:id="45339" w:name="_Toc89672904"/>
      <w:bookmarkStart w:id="45340" w:name="_Toc89677161"/>
      <w:bookmarkStart w:id="45341" w:name="_Toc89679093"/>
      <w:bookmarkStart w:id="45342" w:name="_Toc89683613"/>
      <w:bookmarkStart w:id="45343" w:name="_Toc89685698"/>
      <w:bookmarkStart w:id="45344" w:name="_Toc89687783"/>
      <w:bookmarkStart w:id="45345" w:name="_Toc89692347"/>
      <w:bookmarkStart w:id="45346" w:name="_Toc89696126"/>
      <w:bookmarkStart w:id="45347" w:name="_Toc89678965"/>
      <w:bookmarkStart w:id="45348" w:name="_Toc89672781"/>
      <w:bookmarkStart w:id="45349" w:name="_Toc89675904"/>
      <w:bookmarkStart w:id="45350" w:name="_Toc89672905"/>
      <w:bookmarkStart w:id="45351" w:name="_Toc89677162"/>
      <w:bookmarkStart w:id="45352" w:name="_Toc89679094"/>
      <w:bookmarkStart w:id="45353" w:name="_Toc89683614"/>
      <w:bookmarkStart w:id="45354" w:name="_Toc89685699"/>
      <w:bookmarkStart w:id="45355" w:name="_Toc89687784"/>
      <w:bookmarkStart w:id="45356" w:name="_Toc89678129"/>
      <w:bookmarkStart w:id="45357" w:name="_Toc89689340"/>
      <w:bookmarkStart w:id="45358" w:name="_Toc89692348"/>
      <w:bookmarkStart w:id="45359" w:name="_Toc89696127"/>
      <w:bookmarkStart w:id="45360" w:name="_Toc89678358"/>
      <w:bookmarkStart w:id="45361" w:name="_Toc89694860"/>
      <w:bookmarkStart w:id="45362" w:name="_Toc89678993"/>
      <w:bookmarkStart w:id="45363" w:name="_Toc89698359"/>
      <w:bookmarkStart w:id="45364" w:name="_Toc89689476"/>
      <w:bookmarkStart w:id="45365" w:name="_Toc89682895"/>
      <w:bookmarkStart w:id="45366" w:name="_Toc89702252"/>
      <w:bookmarkStart w:id="45367" w:name="_Toc89704144"/>
      <w:bookmarkStart w:id="45368" w:name="_Toc89706100"/>
      <w:bookmarkStart w:id="45369" w:name="_Toc89708024"/>
      <w:bookmarkStart w:id="45370" w:name="_Toc89706414"/>
      <w:bookmarkStart w:id="45371" w:name="_Toc89683953"/>
      <w:bookmarkStart w:id="45372" w:name="_Toc89698776"/>
      <w:bookmarkStart w:id="45373" w:name="_Toc89710639"/>
      <w:bookmarkStart w:id="45374" w:name="_Toc89703723"/>
      <w:bookmarkStart w:id="45375" w:name="_Toc89712633"/>
      <w:bookmarkStart w:id="45376" w:name="_Toc89672906"/>
      <w:bookmarkStart w:id="45377" w:name="_Toc89677163"/>
      <w:bookmarkStart w:id="45378" w:name="_Toc89679095"/>
      <w:bookmarkStart w:id="45379" w:name="_Toc89683615"/>
      <w:bookmarkStart w:id="45380" w:name="_Toc89685700"/>
      <w:bookmarkStart w:id="45381" w:name="_Toc89687785"/>
      <w:bookmarkStart w:id="45382" w:name="_Toc89692349"/>
      <w:bookmarkStart w:id="45383" w:name="_Toc89696128"/>
      <w:bookmarkStart w:id="45384" w:name="_Toc89678994"/>
      <w:bookmarkStart w:id="45385" w:name="_Toc89672928"/>
      <w:bookmarkStart w:id="45386" w:name="_Toc89677164"/>
      <w:bookmarkStart w:id="45387" w:name="_Toc89679096"/>
      <w:bookmarkStart w:id="45388" w:name="_Toc89683616"/>
      <w:bookmarkStart w:id="45389" w:name="_Toc89685701"/>
      <w:bookmarkStart w:id="45390" w:name="_Toc89687786"/>
      <w:bookmarkStart w:id="45391" w:name="_Toc89692350"/>
      <w:bookmarkStart w:id="45392" w:name="_Toc89696129"/>
      <w:bookmarkStart w:id="45393" w:name="_Toc89679005"/>
      <w:bookmarkStart w:id="45394" w:name="_Toc89672929"/>
      <w:bookmarkStart w:id="45395" w:name="_Toc89677165"/>
      <w:bookmarkStart w:id="45396" w:name="_Toc89679097"/>
      <w:bookmarkStart w:id="45397" w:name="_Toc89681532"/>
      <w:bookmarkStart w:id="45398" w:name="_Toc89683617"/>
      <w:bookmarkStart w:id="45399" w:name="_Toc89685702"/>
      <w:bookmarkStart w:id="45400" w:name="_Toc89687787"/>
      <w:bookmarkStart w:id="45401" w:name="_Toc89692351"/>
      <w:bookmarkStart w:id="45402" w:name="_Toc89696130"/>
      <w:bookmarkStart w:id="45403" w:name="_Toc89679006"/>
      <w:bookmarkStart w:id="45404" w:name="_Toc89672933"/>
      <w:bookmarkStart w:id="45405" w:name="_Toc89677166"/>
      <w:bookmarkStart w:id="45406" w:name="_Toc89679098"/>
      <w:bookmarkStart w:id="45407" w:name="_Toc89681533"/>
      <w:bookmarkStart w:id="45408" w:name="_Toc89683618"/>
      <w:bookmarkStart w:id="45409" w:name="_Toc89685703"/>
      <w:bookmarkStart w:id="45410" w:name="_Toc89687788"/>
      <w:bookmarkStart w:id="45411" w:name="_Toc89692352"/>
      <w:bookmarkStart w:id="45412" w:name="_Toc89696131"/>
      <w:bookmarkStart w:id="45413" w:name="_Toc89679119"/>
      <w:bookmarkStart w:id="45414" w:name="_Toc89672935"/>
      <w:bookmarkStart w:id="45415" w:name="_Toc89677167"/>
      <w:bookmarkStart w:id="45416" w:name="_Toc89679099"/>
      <w:bookmarkStart w:id="45417" w:name="_Toc89681534"/>
      <w:bookmarkStart w:id="45418" w:name="_Toc89683619"/>
      <w:bookmarkStart w:id="45419" w:name="_Toc89685704"/>
      <w:bookmarkStart w:id="45420" w:name="_Toc89687789"/>
      <w:bookmarkStart w:id="45421" w:name="_Toc89692353"/>
      <w:bookmarkStart w:id="45422" w:name="_Toc89696132"/>
      <w:bookmarkStart w:id="45423" w:name="_Toc89679120"/>
      <w:bookmarkStart w:id="45424" w:name="_Toc89672936"/>
      <w:bookmarkStart w:id="45425" w:name="_Toc89677168"/>
      <w:bookmarkStart w:id="45426" w:name="_Toc89679100"/>
      <w:bookmarkStart w:id="45427" w:name="_Toc89681535"/>
      <w:bookmarkStart w:id="45428" w:name="_Toc89683620"/>
      <w:bookmarkStart w:id="45429" w:name="_Toc89685705"/>
      <w:bookmarkStart w:id="45430" w:name="_Toc89687790"/>
      <w:bookmarkStart w:id="45431" w:name="_Toc89692354"/>
      <w:bookmarkStart w:id="45432" w:name="_Toc89696133"/>
      <w:bookmarkStart w:id="45433" w:name="_Toc89679121"/>
      <w:bookmarkStart w:id="45434" w:name="_Toc89672937"/>
      <w:bookmarkStart w:id="45435" w:name="_Toc89677169"/>
      <w:bookmarkStart w:id="45436" w:name="_Toc89679101"/>
      <w:bookmarkStart w:id="45437" w:name="_Toc89681536"/>
      <w:bookmarkStart w:id="45438" w:name="_Toc89683621"/>
      <w:bookmarkStart w:id="45439" w:name="_Toc89685706"/>
      <w:bookmarkStart w:id="45440" w:name="_Toc89687791"/>
      <w:bookmarkStart w:id="45441" w:name="_Toc89692355"/>
      <w:bookmarkStart w:id="45442" w:name="_Toc89696134"/>
      <w:bookmarkStart w:id="45443" w:name="_Toc89679122"/>
      <w:bookmarkStart w:id="45444" w:name="_Toc89674685"/>
      <w:bookmarkStart w:id="45445" w:name="_Toc89675912"/>
      <w:bookmarkStart w:id="45446" w:name="_Toc89672938"/>
      <w:bookmarkStart w:id="45447" w:name="_Toc89670654"/>
      <w:bookmarkStart w:id="45448" w:name="_Toc89677170"/>
      <w:bookmarkStart w:id="45449" w:name="_Toc89679102"/>
      <w:bookmarkStart w:id="45450" w:name="_Toc89681537"/>
      <w:bookmarkStart w:id="45451" w:name="_Toc89683622"/>
      <w:bookmarkStart w:id="45452" w:name="_Toc89685707"/>
      <w:bookmarkStart w:id="45453" w:name="_Toc89687792"/>
      <w:bookmarkStart w:id="45454" w:name="_Toc89678137"/>
      <w:bookmarkStart w:id="45455" w:name="_Toc89689348"/>
      <w:bookmarkStart w:id="45456" w:name="_Toc89692356"/>
      <w:bookmarkStart w:id="45457" w:name="_Toc89696135"/>
      <w:bookmarkStart w:id="45458" w:name="_Toc89678367"/>
      <w:bookmarkStart w:id="45459" w:name="_Toc89694868"/>
      <w:bookmarkStart w:id="45460" w:name="_Toc89679123"/>
      <w:bookmarkStart w:id="45461" w:name="_Toc89698367"/>
      <w:bookmarkStart w:id="45462" w:name="_Toc89689484"/>
      <w:bookmarkStart w:id="45463" w:name="_Toc89682932"/>
      <w:bookmarkStart w:id="45464" w:name="_Toc89704152"/>
      <w:bookmarkStart w:id="45465" w:name="_Toc89706108"/>
      <w:bookmarkStart w:id="45466" w:name="_Toc89708032"/>
      <w:bookmarkStart w:id="45467" w:name="_Toc89706426"/>
      <w:bookmarkStart w:id="45468" w:name="_Toc89684104"/>
      <w:bookmarkStart w:id="45469" w:name="_Toc89698824"/>
      <w:bookmarkStart w:id="45470" w:name="_Toc89710647"/>
      <w:bookmarkStart w:id="45471" w:name="_Toc89703731"/>
      <w:bookmarkStart w:id="45472" w:name="_Toc89712641"/>
      <w:bookmarkStart w:id="45473" w:name="_Toc83936602"/>
      <w:bookmarkStart w:id="45474" w:name="_Toc83969666"/>
      <w:bookmarkStart w:id="45475" w:name="_Toc84420846"/>
      <w:bookmarkStart w:id="45476" w:name="_Toc84422745"/>
      <w:bookmarkStart w:id="45477" w:name="_Toc84426070"/>
      <w:bookmarkStart w:id="45478" w:name="_Toc84430489"/>
      <w:bookmarkStart w:id="45479" w:name="_Toc84432971"/>
      <w:bookmarkStart w:id="45480" w:name="_Toc84434026"/>
      <w:bookmarkStart w:id="45481" w:name="_Toc84437135"/>
      <w:bookmarkStart w:id="45482" w:name="_Toc84451035"/>
      <w:bookmarkStart w:id="45483" w:name="_Toc84862278"/>
      <w:bookmarkStart w:id="45484" w:name="_Toc84938729"/>
      <w:bookmarkStart w:id="45485" w:name="_Toc85021124"/>
      <w:bookmarkStart w:id="45486" w:name="_Toc85116726"/>
      <w:bookmarkStart w:id="45487" w:name="_Toc85119673"/>
      <w:bookmarkStart w:id="45488" w:name="_Toc85121240"/>
      <w:bookmarkStart w:id="45489" w:name="_Toc85122213"/>
      <w:bookmarkStart w:id="45490" w:name="_Toc85463968"/>
      <w:bookmarkStart w:id="45491" w:name="_Toc85722176"/>
      <w:bookmarkStart w:id="45492" w:name="_Toc85722751"/>
      <w:bookmarkStart w:id="45493" w:name="_Toc86153231"/>
      <w:bookmarkStart w:id="45494" w:name="_Toc86156370"/>
      <w:bookmarkStart w:id="45495" w:name="_Toc86160538"/>
      <w:bookmarkStart w:id="45496" w:name="_Toc86230376"/>
      <w:bookmarkStart w:id="45497" w:name="_Toc86308316"/>
      <w:bookmarkStart w:id="45498" w:name="_Toc86314047"/>
      <w:bookmarkStart w:id="45499" w:name="_Toc86319199"/>
      <w:bookmarkStart w:id="45500" w:name="_Toc86328012"/>
      <w:bookmarkStart w:id="45501" w:name="_Toc86332436"/>
      <w:bookmarkStart w:id="45502" w:name="_Toc86748449"/>
      <w:bookmarkStart w:id="45503" w:name="_Toc86750447"/>
      <w:bookmarkStart w:id="45504" w:name="_Toc86749302"/>
      <w:bookmarkStart w:id="45505" w:name="_Toc86757672"/>
      <w:bookmarkStart w:id="45506" w:name="_Toc86751206"/>
      <w:bookmarkStart w:id="45507" w:name="_Toc86751960"/>
      <w:bookmarkStart w:id="45508" w:name="_Toc86753839"/>
      <w:bookmarkStart w:id="45509" w:name="_Toc86755347"/>
      <w:bookmarkStart w:id="45510" w:name="_Toc86763068"/>
      <w:bookmarkStart w:id="45511" w:name="_Toc86841220"/>
      <w:bookmarkStart w:id="45512" w:name="_Toc86844801"/>
      <w:bookmarkStart w:id="45513" w:name="_Toc86842654"/>
      <w:bookmarkStart w:id="45514" w:name="_Toc86908487"/>
      <w:bookmarkStart w:id="45515" w:name="_Toc86921301"/>
      <w:bookmarkStart w:id="45516" w:name="_Toc86928071"/>
      <w:bookmarkStart w:id="45517" w:name="_Toc86930919"/>
      <w:bookmarkStart w:id="45518" w:name="_Toc86931631"/>
      <w:bookmarkStart w:id="45519" w:name="_Toc86932343"/>
      <w:bookmarkStart w:id="45520" w:name="_Toc88046749"/>
      <w:bookmarkStart w:id="45521" w:name="_Toc89184367"/>
      <w:bookmarkStart w:id="45522" w:name="_Toc89185243"/>
      <w:bookmarkStart w:id="45523" w:name="_Toc89188273"/>
      <w:bookmarkStart w:id="45524" w:name="_Toc89189106"/>
      <w:bookmarkStart w:id="45525" w:name="_Toc89189982"/>
      <w:bookmarkStart w:id="45526" w:name="_Toc89194839"/>
      <w:bookmarkStart w:id="45527" w:name="_Toc89248836"/>
      <w:bookmarkStart w:id="45528" w:name="_Toc89253247"/>
      <w:bookmarkStart w:id="45529" w:name="_Toc89254997"/>
      <w:bookmarkStart w:id="45530" w:name="_Toc89675913"/>
      <w:bookmarkStart w:id="45531" w:name="_Toc89681034"/>
      <w:bookmarkStart w:id="45532" w:name="_Toc89675710"/>
      <w:bookmarkStart w:id="45533" w:name="_Toc89690117"/>
      <w:bookmarkStart w:id="45534" w:name="_Toc89696136"/>
      <w:bookmarkStart w:id="45535" w:name="_Toc89694869"/>
      <w:bookmarkStart w:id="45536" w:name="_Toc89708033"/>
      <w:bookmarkStart w:id="45537" w:name="_Toc89710648"/>
      <w:bookmarkStart w:id="45538" w:name="_Toc89703732"/>
      <w:bookmarkStart w:id="45539" w:name="_Toc90637278"/>
      <w:bookmarkStart w:id="45540" w:name="_Toc90640014"/>
      <w:bookmarkStart w:id="45541" w:name="_Toc90649808"/>
      <w:bookmarkStart w:id="45542" w:name="_Toc90650712"/>
      <w:bookmarkStart w:id="45543" w:name="_Toc90655215"/>
      <w:bookmarkStart w:id="45544" w:name="_Toc90726345"/>
      <w:bookmarkStart w:id="45545" w:name="_Toc90737475"/>
      <w:bookmarkStart w:id="45546" w:name="_Toc90738490"/>
      <w:bookmarkStart w:id="45547" w:name="_Toc90750982"/>
      <w:bookmarkStart w:id="45548" w:name="_Toc91067371"/>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bookmarkEnd w:id="45391"/>
      <w:bookmarkEnd w:id="45392"/>
      <w:bookmarkEnd w:id="45393"/>
      <w:bookmarkEnd w:id="45394"/>
      <w:bookmarkEnd w:id="45395"/>
      <w:bookmarkEnd w:id="45396"/>
      <w:bookmarkEnd w:id="45397"/>
      <w:bookmarkEnd w:id="45398"/>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18"/>
      <w:bookmarkEnd w:id="45419"/>
      <w:bookmarkEnd w:id="45420"/>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bookmarkEnd w:id="45437"/>
      <w:bookmarkEnd w:id="45438"/>
      <w:bookmarkEnd w:id="45439"/>
      <w:bookmarkEnd w:id="45440"/>
      <w:bookmarkEnd w:id="45441"/>
      <w:bookmarkEnd w:id="45442"/>
      <w:bookmarkEnd w:id="45443"/>
      <w:bookmarkEnd w:id="45444"/>
      <w:bookmarkEnd w:id="45445"/>
      <w:bookmarkEnd w:id="45446"/>
      <w:bookmarkEnd w:id="45447"/>
      <w:bookmarkEnd w:id="45448"/>
      <w:bookmarkEnd w:id="45449"/>
      <w:bookmarkEnd w:id="45450"/>
      <w:bookmarkEnd w:id="45451"/>
      <w:bookmarkEnd w:id="45452"/>
      <w:bookmarkEnd w:id="45453"/>
      <w:bookmarkEnd w:id="45454"/>
      <w:bookmarkEnd w:id="45455"/>
      <w:bookmarkEnd w:id="45456"/>
      <w:bookmarkEnd w:id="45457"/>
      <w:bookmarkEnd w:id="45458"/>
      <w:bookmarkEnd w:id="45459"/>
      <w:bookmarkEnd w:id="45460"/>
      <w:bookmarkEnd w:id="45461"/>
      <w:bookmarkEnd w:id="45462"/>
      <w:bookmarkEnd w:id="45463"/>
      <w:bookmarkEnd w:id="45464"/>
      <w:bookmarkEnd w:id="45465"/>
      <w:bookmarkEnd w:id="45466"/>
      <w:bookmarkEnd w:id="45467"/>
      <w:bookmarkEnd w:id="45468"/>
      <w:bookmarkEnd w:id="45469"/>
      <w:bookmarkEnd w:id="45470"/>
      <w:bookmarkEnd w:id="45471"/>
      <w:bookmarkEnd w:id="45472"/>
      <w:r w:rsidRPr="00916B6F">
        <w:t>Oblika in stopnja podpore/premija/metoda izračuna</w:t>
      </w:r>
      <w:bookmarkEnd w:id="45473"/>
      <w:bookmarkEnd w:id="45474"/>
      <w:bookmarkEnd w:id="45475"/>
      <w:bookmarkEnd w:id="45476"/>
      <w:bookmarkEnd w:id="45477"/>
      <w:bookmarkEnd w:id="45478"/>
      <w:bookmarkEnd w:id="45479"/>
      <w:bookmarkEnd w:id="45480"/>
      <w:bookmarkEnd w:id="45481"/>
      <w:bookmarkEnd w:id="45482"/>
      <w:bookmarkEnd w:id="45483"/>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bookmarkEnd w:id="45500"/>
      <w:bookmarkEnd w:id="45501"/>
      <w:bookmarkEnd w:id="45502"/>
      <w:bookmarkEnd w:id="45503"/>
      <w:bookmarkEnd w:id="45504"/>
      <w:bookmarkEnd w:id="45505"/>
      <w:bookmarkEnd w:id="45506"/>
      <w:bookmarkEnd w:id="45507"/>
      <w:bookmarkEnd w:id="45508"/>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bookmarkEnd w:id="45525"/>
      <w:bookmarkEnd w:id="45526"/>
      <w:bookmarkEnd w:id="45527"/>
      <w:bookmarkEnd w:id="45528"/>
      <w:bookmarkEnd w:id="45529"/>
      <w:bookmarkEnd w:id="45530"/>
      <w:bookmarkEnd w:id="45531"/>
      <w:bookmarkEnd w:id="45532"/>
      <w:bookmarkEnd w:id="45533"/>
      <w:bookmarkEnd w:id="45534"/>
      <w:bookmarkEnd w:id="45535"/>
      <w:bookmarkEnd w:id="45536"/>
      <w:bookmarkEnd w:id="45537"/>
      <w:bookmarkEnd w:id="45538"/>
      <w:bookmarkEnd w:id="45539"/>
      <w:bookmarkEnd w:id="45540"/>
      <w:bookmarkEnd w:id="45541"/>
      <w:bookmarkEnd w:id="45542"/>
      <w:bookmarkEnd w:id="45543"/>
      <w:bookmarkEnd w:id="45544"/>
      <w:bookmarkEnd w:id="45545"/>
      <w:bookmarkEnd w:id="45546"/>
      <w:bookmarkEnd w:id="45547"/>
      <w:bookmarkEnd w:id="45548"/>
    </w:p>
    <w:p w14:paraId="395C584C" w14:textId="5403308D" w:rsidR="000E0E38" w:rsidRPr="00916B6F" w:rsidRDefault="000E0E38" w:rsidP="00FE2ED0">
      <w:r w:rsidRPr="00916B6F">
        <w:rPr>
          <w:rFonts w:eastAsia="Calibri"/>
          <w:lang w:eastAsia="en-US"/>
        </w:rPr>
        <w:t xml:space="preserve">Nepovratna podpora za dejansko nastale stroške naložb ali pavšalna podpora – uporaba poenostavljenih oblik stroškov. Najnižji znesek podpore znaša 10.000 eurov na vlogo. Stopnja javne podpore je </w:t>
      </w:r>
      <w:r w:rsidR="00E80C84" w:rsidRPr="00916B6F">
        <w:rPr>
          <w:rFonts w:eastAsia="Calibri"/>
          <w:lang w:eastAsia="en-US"/>
        </w:rPr>
        <w:t>50</w:t>
      </w:r>
      <w:r w:rsidRPr="00916B6F">
        <w:rPr>
          <w:rFonts w:eastAsia="Calibri"/>
          <w:lang w:eastAsia="en-US"/>
        </w:rPr>
        <w:t xml:space="preserve"> odstotkov upravičenih stroškov naložbe</w:t>
      </w:r>
      <w:r w:rsidR="00E80C84" w:rsidRPr="00916B6F">
        <w:rPr>
          <w:rFonts w:eastAsia="Calibri"/>
          <w:lang w:eastAsia="en-US"/>
        </w:rPr>
        <w:t>.</w:t>
      </w:r>
      <w:r w:rsidRPr="00916B6F">
        <w:rPr>
          <w:rFonts w:eastAsia="Calibri"/>
          <w:lang w:eastAsia="en-US"/>
        </w:rPr>
        <w:t xml:space="preserve"> </w:t>
      </w:r>
    </w:p>
    <w:p w14:paraId="26B43B12" w14:textId="77777777" w:rsidR="000E0E38" w:rsidRPr="00916B6F" w:rsidRDefault="000E0E38" w:rsidP="007C0CAA">
      <w:r w:rsidRPr="00916B6F">
        <w:rPr>
          <w:b/>
        </w:rPr>
        <w:t>Obrazložitev osnove za zneske na enoto in metode izračuna</w:t>
      </w:r>
      <w:r w:rsidRPr="00916B6F">
        <w:t xml:space="preserve"> </w:t>
      </w:r>
    </w:p>
    <w:p w14:paraId="6B4AE4BF" w14:textId="77777777" w:rsidR="000E0E38" w:rsidRPr="00916B6F" w:rsidRDefault="000E0E38" w:rsidP="007C0CAA">
      <w:pPr>
        <w:rPr>
          <w:b/>
        </w:rPr>
      </w:pPr>
      <w:r w:rsidRPr="00916B6F">
        <w:t>Osnovo predstavlja povprečno vrednost del na enoto za gradnjo objektov, nakup in postavitev rastlinjakov  oziroma za nakup kmetijske mehanizacije. Izračuna se na podlagi povprečnih cen v Republiki Sloveniji oziroma povprečnih cen za kmetijsko mehanizacijo v Republiki Sloveniji ter državah, ki mejijo nanjo.</w:t>
      </w:r>
    </w:p>
    <w:tbl>
      <w:tblPr>
        <w:tblStyle w:val="Tabelamrea"/>
        <w:tblW w:w="10173" w:type="dxa"/>
        <w:tblLook w:val="04A0" w:firstRow="1" w:lastRow="0" w:firstColumn="1" w:lastColumn="0" w:noHBand="0" w:noVBand="1"/>
      </w:tblPr>
      <w:tblGrid>
        <w:gridCol w:w="2213"/>
        <w:gridCol w:w="4274"/>
        <w:gridCol w:w="3686"/>
      </w:tblGrid>
      <w:tr w:rsidR="000E0E38" w:rsidRPr="00916B6F" w14:paraId="56ACFC0F" w14:textId="77777777" w:rsidTr="00E87C86">
        <w:tc>
          <w:tcPr>
            <w:tcW w:w="2213" w:type="dxa"/>
            <w:tcBorders>
              <w:top w:val="single" w:sz="4" w:space="0" w:color="auto"/>
              <w:left w:val="single" w:sz="4" w:space="0" w:color="auto"/>
              <w:bottom w:val="single" w:sz="4" w:space="0" w:color="auto"/>
              <w:right w:val="single" w:sz="4" w:space="0" w:color="auto"/>
            </w:tcBorders>
          </w:tcPr>
          <w:p w14:paraId="4A989E0E"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BF44F42"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6917E74"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5D205950" w14:textId="77777777" w:rsidTr="00E87C86">
        <w:tc>
          <w:tcPr>
            <w:tcW w:w="2213" w:type="dxa"/>
            <w:tcBorders>
              <w:top w:val="single" w:sz="4" w:space="0" w:color="auto"/>
              <w:left w:val="single" w:sz="4" w:space="0" w:color="auto"/>
              <w:bottom w:val="single" w:sz="4" w:space="0" w:color="auto"/>
              <w:right w:val="single" w:sz="4" w:space="0" w:color="auto"/>
            </w:tcBorders>
          </w:tcPr>
          <w:p w14:paraId="454EB612" w14:textId="77777777" w:rsidR="000E0E38" w:rsidRPr="00916B6F" w:rsidRDefault="000E0E38" w:rsidP="00E87C86">
            <w:pPr>
              <w:spacing w:after="0"/>
              <w:rPr>
                <w:b/>
                <w:lang w:val="sl-SI"/>
              </w:rPr>
            </w:pPr>
            <w:r w:rsidRPr="00DF5F7C">
              <w:rPr>
                <w:rFonts w:cs="Arial"/>
                <w:b/>
                <w:bCs/>
                <w:szCs w:val="20"/>
                <w:lang w:val="sl-SI"/>
              </w:rPr>
              <w:t xml:space="preserve">Oblika </w:t>
            </w:r>
            <w:r w:rsidRPr="002135EB">
              <w:rPr>
                <w:rFonts w:cs="Arial"/>
                <w:b/>
                <w:bCs/>
                <w:szCs w:val="20"/>
                <w:lang w:val="sl-SI"/>
              </w:rPr>
              <w:t>podpore</w:t>
            </w:r>
          </w:p>
          <w:p w14:paraId="77ABBC95" w14:textId="77777777" w:rsidR="000E0E38" w:rsidRPr="00916B6F" w:rsidRDefault="000E0E38" w:rsidP="00E87C86">
            <w:pPr>
              <w:spacing w:after="0"/>
              <w:rPr>
                <w:b/>
                <w:lang w:val="sl-SI"/>
              </w:rPr>
            </w:pPr>
          </w:p>
          <w:p w14:paraId="126E9D7D"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389C738A"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650958A3" w14:textId="77777777" w:rsidR="000E0E38" w:rsidRPr="00916B6F" w:rsidRDefault="000E0E38" w:rsidP="00F744F4">
            <w:pPr>
              <w:pStyle w:val="Odstavekseznama"/>
              <w:numPr>
                <w:ilvl w:val="3"/>
                <w:numId w:val="21"/>
              </w:numPr>
              <w:spacing w:after="0"/>
              <w:ind w:left="0" w:firstLine="0"/>
              <w:rPr>
                <w:b/>
                <w:lang w:val="sl-SI"/>
              </w:rPr>
            </w:pPr>
            <w:r w:rsidRPr="00DF5F7C">
              <w:rPr>
                <w:b/>
                <w:lang w:val="sl-SI"/>
              </w:rPr>
              <w:t>Nepovratna sredstva</w:t>
            </w:r>
          </w:p>
          <w:p w14:paraId="329A4772"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2146F3D6"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4B133E3" w14:textId="0BF8EA9D" w:rsidR="000E0E38" w:rsidRPr="00916B6F" w:rsidRDefault="000E0E38" w:rsidP="00FE29B9">
            <w:pPr>
              <w:pStyle w:val="Odstavekseznama"/>
              <w:spacing w:after="0"/>
              <w:ind w:left="0"/>
              <w:rPr>
                <w:lang w:val="sl-SI"/>
              </w:rPr>
            </w:pPr>
          </w:p>
        </w:tc>
      </w:tr>
      <w:tr w:rsidR="00FE29B9" w:rsidRPr="00916B6F" w14:paraId="57C31FCD" w14:textId="77777777" w:rsidTr="00E87C86">
        <w:tc>
          <w:tcPr>
            <w:tcW w:w="2213" w:type="dxa"/>
            <w:tcBorders>
              <w:top w:val="single" w:sz="4" w:space="0" w:color="auto"/>
              <w:left w:val="single" w:sz="4" w:space="0" w:color="auto"/>
              <w:bottom w:val="single" w:sz="4" w:space="0" w:color="auto"/>
              <w:right w:val="single" w:sz="4" w:space="0" w:color="auto"/>
            </w:tcBorders>
          </w:tcPr>
          <w:p w14:paraId="11C14619" w14:textId="5CF00E27" w:rsidR="00FE29B9" w:rsidRPr="00916B6F" w:rsidRDefault="00FE29B9"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FDAF9DF" w14:textId="77777777" w:rsidR="00FE29B9" w:rsidRPr="00916B6F" w:rsidRDefault="00FE29B9" w:rsidP="00FE29B9">
            <w:pPr>
              <w:spacing w:after="0"/>
              <w:rPr>
                <w:lang w:val="sl-SI"/>
              </w:rPr>
            </w:pPr>
            <w:r w:rsidRPr="00DF5F7C">
              <w:rPr>
                <w:rFonts w:cs="Arial"/>
                <w:szCs w:val="20"/>
                <w:lang w:val="sl-SI"/>
              </w:rPr>
              <w:t xml:space="preserve">Če je izbrano Nepovratna sredstva (več vrst): </w:t>
            </w:r>
          </w:p>
          <w:p w14:paraId="3EB0D473" w14:textId="77777777" w:rsidR="00FE29B9" w:rsidRPr="00916B6F" w:rsidRDefault="00FE29B9" w:rsidP="00F4591D">
            <w:pPr>
              <w:pStyle w:val="Odstavekseznama"/>
              <w:numPr>
                <w:ilvl w:val="0"/>
                <w:numId w:val="49"/>
              </w:numPr>
              <w:spacing w:after="0"/>
              <w:ind w:left="0" w:firstLine="0"/>
              <w:rPr>
                <w:b/>
                <w:lang w:val="sl-SI"/>
              </w:rPr>
            </w:pPr>
            <w:r w:rsidRPr="00DF5F7C">
              <w:rPr>
                <w:b/>
                <w:lang w:val="sl-SI"/>
              </w:rPr>
              <w:t>povračilo dejanskih upravičenih stroškov upravičenca</w:t>
            </w:r>
          </w:p>
          <w:p w14:paraId="20D3241C" w14:textId="77777777" w:rsidR="00FE29B9" w:rsidRPr="00916B6F" w:rsidRDefault="00FE29B9" w:rsidP="00F4591D">
            <w:pPr>
              <w:pStyle w:val="Odstavekseznama"/>
              <w:numPr>
                <w:ilvl w:val="0"/>
                <w:numId w:val="49"/>
              </w:numPr>
              <w:spacing w:after="0"/>
              <w:ind w:left="0" w:firstLine="0"/>
              <w:rPr>
                <w:b/>
                <w:lang w:val="sl-SI"/>
              </w:rPr>
            </w:pPr>
            <w:r w:rsidRPr="00DF5F7C">
              <w:rPr>
                <w:rFonts w:cs="Arial"/>
                <w:b/>
                <w:bCs/>
                <w:szCs w:val="20"/>
                <w:lang w:val="sl-SI"/>
              </w:rPr>
              <w:t>strošek na enoto</w:t>
            </w:r>
          </w:p>
          <w:p w14:paraId="5F1D01F7" w14:textId="77777777" w:rsidR="00FE29B9" w:rsidRPr="00916B6F" w:rsidRDefault="00FE29B9" w:rsidP="00F4591D">
            <w:pPr>
              <w:pStyle w:val="Odstavekseznama"/>
              <w:numPr>
                <w:ilvl w:val="0"/>
                <w:numId w:val="49"/>
              </w:numPr>
              <w:spacing w:after="0"/>
              <w:ind w:left="0" w:firstLine="0"/>
              <w:rPr>
                <w:lang w:val="sl-SI"/>
              </w:rPr>
            </w:pPr>
            <w:r w:rsidRPr="00DF5F7C">
              <w:rPr>
                <w:lang w:val="sl-SI"/>
              </w:rPr>
              <w:t>enotni znesek</w:t>
            </w:r>
          </w:p>
          <w:p w14:paraId="76E1389E" w14:textId="77777777" w:rsidR="00FE29B9" w:rsidRPr="00916B6F" w:rsidRDefault="00FE29B9" w:rsidP="00F4591D">
            <w:pPr>
              <w:pStyle w:val="Odstavekseznama"/>
              <w:numPr>
                <w:ilvl w:val="0"/>
                <w:numId w:val="49"/>
              </w:numPr>
              <w:spacing w:after="0"/>
              <w:ind w:left="0" w:firstLine="0"/>
              <w:rPr>
                <w:lang w:val="sl-SI"/>
              </w:rPr>
            </w:pPr>
            <w:r w:rsidRPr="00DF5F7C">
              <w:rPr>
                <w:rFonts w:cs="Arial"/>
                <w:b/>
                <w:bCs/>
                <w:szCs w:val="20"/>
                <w:lang w:val="sl-SI"/>
              </w:rPr>
              <w:t>pavšalni znesek</w:t>
            </w:r>
          </w:p>
          <w:p w14:paraId="39460813" w14:textId="77777777" w:rsidR="00FE29B9" w:rsidRPr="00916B6F" w:rsidRDefault="00FE29B9" w:rsidP="00FE29B9">
            <w:pPr>
              <w:spacing w:after="0"/>
              <w:rPr>
                <w:lang w:val="sl-SI"/>
              </w:rPr>
            </w:pPr>
            <w:r w:rsidRPr="00DF5F7C">
              <w:rPr>
                <w:rFonts w:cs="Arial"/>
                <w:szCs w:val="20"/>
                <w:lang w:val="sl-SI"/>
              </w:rPr>
              <w:t xml:space="preserve">Če se </w:t>
            </w:r>
            <w:r w:rsidRPr="002135EB">
              <w:rPr>
                <w:rFonts w:cs="Arial"/>
                <w:szCs w:val="20"/>
                <w:lang w:val="sl-SI"/>
              </w:rPr>
              <w:t xml:space="preserve">izbere b/c ali d/: </w:t>
            </w:r>
          </w:p>
          <w:p w14:paraId="0AA6B2FE" w14:textId="77777777" w:rsidR="00BE473F" w:rsidRPr="00916B6F" w:rsidRDefault="00BE473F" w:rsidP="00BE473F">
            <w:pPr>
              <w:spacing w:after="0"/>
              <w:rPr>
                <w:lang w:val="sl-SI"/>
              </w:rPr>
            </w:pPr>
            <w:r w:rsidRPr="00DF5F7C">
              <w:rPr>
                <w:rFonts w:cs="Arial"/>
                <w:szCs w:val="20"/>
                <w:lang w:val="sl-SI"/>
              </w:rPr>
              <w:t xml:space="preserve">Izračun povprečnih stroškov iz: </w:t>
            </w:r>
          </w:p>
          <w:p w14:paraId="3EAAF29E" w14:textId="65CBEFFE" w:rsidR="00FE29B9" w:rsidRPr="00916B6F" w:rsidRDefault="00BE473F" w:rsidP="00E87C86">
            <w:pPr>
              <w:spacing w:after="0"/>
              <w:rPr>
                <w:lang w:val="sl-SI"/>
              </w:rPr>
            </w:pPr>
            <w:r w:rsidRPr="00DF5F7C">
              <w:rPr>
                <w:rFonts w:cs="Arial"/>
                <w:szCs w:val="20"/>
                <w:lang w:val="sl-SI"/>
              </w:rPr>
              <w:t>- Kataloga stroškov za zgradbe, opremo in kmetijsko infrastrukturo.</w:t>
            </w:r>
          </w:p>
        </w:tc>
        <w:tc>
          <w:tcPr>
            <w:tcW w:w="3686" w:type="dxa"/>
            <w:tcBorders>
              <w:top w:val="single" w:sz="4" w:space="0" w:color="auto"/>
              <w:left w:val="single" w:sz="4" w:space="0" w:color="auto"/>
              <w:bottom w:val="single" w:sz="4" w:space="0" w:color="auto"/>
              <w:right w:val="single" w:sz="4" w:space="0" w:color="auto"/>
            </w:tcBorders>
          </w:tcPr>
          <w:p w14:paraId="3F2A6074" w14:textId="08FEF6D6" w:rsidR="00FE29B9" w:rsidRPr="00916B6F" w:rsidRDefault="00FE29B9" w:rsidP="00FE29B9">
            <w:pPr>
              <w:spacing w:after="0"/>
              <w:rPr>
                <w:lang w:val="sl-SI"/>
              </w:rPr>
            </w:pPr>
          </w:p>
        </w:tc>
      </w:tr>
      <w:tr w:rsidR="000E0E38" w:rsidRPr="00916B6F" w14:paraId="47D9352F"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D0F47B3"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0E8C05AF" w14:textId="7172E186" w:rsidR="000E0E38" w:rsidRPr="00916B6F" w:rsidRDefault="00BE473F" w:rsidP="00E87C86">
            <w:pPr>
              <w:spacing w:after="0"/>
              <w:rPr>
                <w:lang w:val="sl-SI"/>
              </w:rPr>
            </w:pPr>
            <w:r w:rsidRPr="00DF5F7C">
              <w:rPr>
                <w:rFonts w:cs="Arial"/>
                <w:szCs w:val="20"/>
                <w:lang w:val="sl-SI"/>
              </w:rPr>
              <w:t xml:space="preserve">Stopnja javne podpore je </w:t>
            </w:r>
            <w:r w:rsidR="00A53CD7" w:rsidRPr="002135EB">
              <w:rPr>
                <w:rFonts w:cs="Arial"/>
                <w:szCs w:val="20"/>
                <w:lang w:val="sl-SI"/>
              </w:rPr>
              <w:t>5</w:t>
            </w:r>
            <w:r w:rsidRPr="00CD0BBA">
              <w:rPr>
                <w:rFonts w:cs="Arial"/>
                <w:szCs w:val="20"/>
                <w:lang w:val="sl-SI"/>
              </w:rPr>
              <w:t>0 odstot</w:t>
            </w:r>
            <w:r w:rsidRPr="00080710">
              <w:rPr>
                <w:rFonts w:cs="Arial"/>
                <w:szCs w:val="20"/>
                <w:lang w:val="sl-SI"/>
              </w:rPr>
              <w:t>kov upravičenih stroškov naložbe</w:t>
            </w:r>
            <w:r w:rsidR="00A53CD7" w:rsidRPr="002B585F">
              <w:rPr>
                <w:rFonts w:cs="Arial"/>
                <w:szCs w:val="20"/>
                <w:lang w:val="sl-SI"/>
              </w:rPr>
              <w:t xml:space="preserve">. </w:t>
            </w:r>
            <w:r w:rsidRPr="00303FFB">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2CC2CA57" w14:textId="77777777" w:rsidR="000E0E38" w:rsidRPr="00916B6F" w:rsidRDefault="000E0E38" w:rsidP="00E87C86">
            <w:pPr>
              <w:spacing w:after="0"/>
              <w:rPr>
                <w:lang w:val="sl-SI"/>
              </w:rPr>
            </w:pPr>
          </w:p>
        </w:tc>
      </w:tr>
      <w:tr w:rsidR="000E0E38" w:rsidRPr="00916B6F" w14:paraId="25E7797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2DA3426" w14:textId="0B6F55FA" w:rsidR="000E0E38" w:rsidRPr="00916B6F" w:rsidRDefault="00FE29B9"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374E40D9" w14:textId="0AED22A4" w:rsidR="000E0E38" w:rsidRPr="00916B6F" w:rsidRDefault="00B94C4A" w:rsidP="00E87C86">
            <w:pPr>
              <w:spacing w:after="0"/>
              <w:rPr>
                <w:lang w:val="sl-SI"/>
              </w:rPr>
            </w:pPr>
            <w:r w:rsidRPr="00DF5F7C">
              <w:rPr>
                <w:rFonts w:cs="Arial"/>
                <w:lang w:val="sl-SI"/>
              </w:rPr>
              <w:t xml:space="preserve">Izračun povprečnih stroškov </w:t>
            </w:r>
            <w:r w:rsidRPr="002135EB">
              <w:rPr>
                <w:rFonts w:cs="Arial"/>
                <w:lang w:val="sl-SI"/>
              </w:rPr>
              <w:t>se bo naredil na podlagi analize tržnih cen in zaključenih projektov</w:t>
            </w:r>
            <w:r w:rsidR="00BE473F" w:rsidRPr="00CD0BBA">
              <w:rPr>
                <w:rFonts w:cs="Arial"/>
                <w:lang w:val="sl-SI"/>
              </w:rPr>
              <w:t>.</w:t>
            </w:r>
          </w:p>
        </w:tc>
        <w:tc>
          <w:tcPr>
            <w:tcW w:w="3686" w:type="dxa"/>
            <w:tcBorders>
              <w:top w:val="single" w:sz="4" w:space="0" w:color="auto"/>
              <w:left w:val="single" w:sz="4" w:space="0" w:color="auto"/>
              <w:bottom w:val="single" w:sz="4" w:space="0" w:color="auto"/>
              <w:right w:val="single" w:sz="4" w:space="0" w:color="auto"/>
            </w:tcBorders>
            <w:hideMark/>
          </w:tcPr>
          <w:p w14:paraId="501A8EDC" w14:textId="77777777" w:rsidR="000E0E38" w:rsidRPr="00916B6F" w:rsidRDefault="000E0E38" w:rsidP="00E87C86">
            <w:pPr>
              <w:spacing w:after="0"/>
              <w:rPr>
                <w:lang w:val="sl-SI"/>
              </w:rPr>
            </w:pPr>
            <w:r w:rsidRPr="00DF5F7C">
              <w:rPr>
                <w:rFonts w:cs="Arial"/>
                <w:szCs w:val="20"/>
                <w:lang w:val="sl-SI"/>
              </w:rPr>
              <w:t xml:space="preserve"> </w:t>
            </w:r>
          </w:p>
        </w:tc>
      </w:tr>
    </w:tbl>
    <w:p w14:paraId="3C2AD6FE" w14:textId="7D569EB1"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B4302AF" w14:textId="77777777" w:rsidR="00FE29B9" w:rsidRPr="00916B6F" w:rsidRDefault="00FE29B9" w:rsidP="00E430DA">
      <w:pPr>
        <w:pStyle w:val="Naslov3"/>
      </w:pPr>
      <w:bookmarkStart w:id="45549" w:name="_Toc86308317"/>
      <w:bookmarkStart w:id="45550" w:name="_Toc86314048"/>
      <w:bookmarkStart w:id="45551" w:name="_Toc86319200"/>
      <w:bookmarkStart w:id="45552" w:name="_Toc86328013"/>
      <w:bookmarkStart w:id="45553" w:name="_Toc86332437"/>
      <w:bookmarkStart w:id="45554" w:name="_Toc86748450"/>
      <w:bookmarkStart w:id="45555" w:name="_Toc86750448"/>
      <w:bookmarkStart w:id="45556" w:name="_Toc86749303"/>
      <w:bookmarkStart w:id="45557" w:name="_Toc86757673"/>
      <w:bookmarkStart w:id="45558" w:name="_Toc86751207"/>
      <w:bookmarkStart w:id="45559" w:name="_Toc86751961"/>
      <w:bookmarkStart w:id="45560" w:name="_Toc86753840"/>
      <w:bookmarkStart w:id="45561" w:name="_Toc86755348"/>
      <w:bookmarkStart w:id="45562" w:name="_Toc86763069"/>
      <w:bookmarkStart w:id="45563" w:name="_Toc86841221"/>
      <w:bookmarkStart w:id="45564" w:name="_Toc86844802"/>
      <w:bookmarkStart w:id="45565" w:name="_Toc86842655"/>
      <w:bookmarkStart w:id="45566" w:name="_Toc86908488"/>
      <w:bookmarkStart w:id="45567" w:name="_Toc86921302"/>
      <w:bookmarkStart w:id="45568" w:name="_Toc86928072"/>
      <w:bookmarkStart w:id="45569" w:name="_Toc86930920"/>
      <w:bookmarkStart w:id="45570" w:name="_Toc86931632"/>
      <w:bookmarkStart w:id="45571" w:name="_Toc86932344"/>
      <w:bookmarkStart w:id="45572" w:name="_Toc88046750"/>
      <w:bookmarkStart w:id="45573" w:name="_Toc89184368"/>
      <w:bookmarkStart w:id="45574" w:name="_Toc89185244"/>
      <w:bookmarkStart w:id="45575" w:name="_Toc89188274"/>
      <w:bookmarkStart w:id="45576" w:name="_Toc89189107"/>
      <w:bookmarkStart w:id="45577" w:name="_Toc89189983"/>
      <w:bookmarkStart w:id="45578" w:name="_Toc89194840"/>
      <w:bookmarkStart w:id="45579" w:name="_Toc89248837"/>
      <w:bookmarkStart w:id="45580" w:name="_Toc89253248"/>
      <w:bookmarkStart w:id="45581" w:name="_Toc89254998"/>
      <w:bookmarkStart w:id="45582" w:name="_Toc89675914"/>
      <w:bookmarkStart w:id="45583" w:name="_Toc89681035"/>
      <w:bookmarkStart w:id="45584" w:name="_Toc89675711"/>
      <w:bookmarkStart w:id="45585" w:name="_Toc89690118"/>
      <w:bookmarkStart w:id="45586" w:name="_Toc89696137"/>
      <w:bookmarkStart w:id="45587" w:name="_Toc89694870"/>
      <w:bookmarkStart w:id="45588" w:name="_Toc89699886"/>
      <w:bookmarkStart w:id="45589" w:name="_Toc89708034"/>
      <w:bookmarkStart w:id="45590" w:name="_Toc89710649"/>
      <w:bookmarkStart w:id="45591" w:name="_Toc89703733"/>
      <w:bookmarkStart w:id="45592" w:name="_Toc90637279"/>
      <w:bookmarkStart w:id="45593" w:name="_Toc90640015"/>
      <w:bookmarkStart w:id="45594" w:name="_Toc90649809"/>
      <w:bookmarkStart w:id="45595" w:name="_Toc90650713"/>
      <w:bookmarkStart w:id="45596" w:name="_Toc90655216"/>
      <w:bookmarkStart w:id="45597" w:name="_Toc90726346"/>
      <w:bookmarkStart w:id="45598" w:name="_Toc90737476"/>
      <w:bookmarkStart w:id="45599" w:name="_Toc90738491"/>
      <w:bookmarkStart w:id="45600" w:name="_Toc90750983"/>
      <w:bookmarkStart w:id="45601" w:name="_Toc91067372"/>
      <w:r w:rsidRPr="00916B6F">
        <w:t>Načrtovani zneski na enoto - definicija</w:t>
      </w:r>
      <w:bookmarkEnd w:id="45549"/>
      <w:bookmarkEnd w:id="45550"/>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bookmarkEnd w:id="45564"/>
      <w:bookmarkEnd w:id="45565"/>
      <w:bookmarkEnd w:id="45566"/>
      <w:bookmarkEnd w:id="45567"/>
      <w:bookmarkEnd w:id="45568"/>
      <w:bookmarkEnd w:id="45569"/>
      <w:bookmarkEnd w:id="45570"/>
      <w:bookmarkEnd w:id="45571"/>
      <w:bookmarkEnd w:id="45572"/>
      <w:bookmarkEnd w:id="45573"/>
      <w:bookmarkEnd w:id="45574"/>
      <w:bookmarkEnd w:id="45575"/>
      <w:bookmarkEnd w:id="45576"/>
      <w:bookmarkEnd w:id="45577"/>
      <w:bookmarkEnd w:id="45578"/>
      <w:bookmarkEnd w:id="45579"/>
      <w:bookmarkEnd w:id="45580"/>
      <w:bookmarkEnd w:id="45581"/>
      <w:bookmarkEnd w:id="45582"/>
      <w:bookmarkEnd w:id="45583"/>
      <w:bookmarkEnd w:id="45584"/>
      <w:bookmarkEnd w:id="45585"/>
      <w:bookmarkEnd w:id="45586"/>
      <w:bookmarkEnd w:id="45587"/>
      <w:bookmarkEnd w:id="45588"/>
      <w:bookmarkEnd w:id="45589"/>
      <w:bookmarkEnd w:id="45590"/>
      <w:bookmarkEnd w:id="45591"/>
      <w:bookmarkEnd w:id="45592"/>
      <w:bookmarkEnd w:id="45593"/>
      <w:bookmarkEnd w:id="45594"/>
      <w:bookmarkEnd w:id="45595"/>
      <w:bookmarkEnd w:id="45596"/>
      <w:bookmarkEnd w:id="45597"/>
      <w:bookmarkEnd w:id="45598"/>
      <w:bookmarkEnd w:id="45599"/>
      <w:bookmarkEnd w:id="45600"/>
      <w:bookmarkEnd w:id="45601"/>
    </w:p>
    <w:tbl>
      <w:tblPr>
        <w:tblStyle w:val="Tabelamrea"/>
        <w:tblW w:w="0" w:type="auto"/>
        <w:tblLook w:val="04A0" w:firstRow="1" w:lastRow="0" w:firstColumn="1" w:lastColumn="0" w:noHBand="0" w:noVBand="1"/>
      </w:tblPr>
      <w:tblGrid>
        <w:gridCol w:w="2739"/>
        <w:gridCol w:w="7315"/>
      </w:tblGrid>
      <w:tr w:rsidR="00FE29B9" w:rsidRPr="00916B6F" w14:paraId="10CBFFDA" w14:textId="77777777" w:rsidTr="00FE29B9">
        <w:tc>
          <w:tcPr>
            <w:tcW w:w="2739" w:type="dxa"/>
          </w:tcPr>
          <w:p w14:paraId="64CAC76B" w14:textId="77777777" w:rsidR="00FE29B9" w:rsidRPr="00916B6F" w:rsidRDefault="00FE29B9" w:rsidP="00FE29B9">
            <w:pPr>
              <w:spacing w:after="0"/>
              <w:rPr>
                <w:lang w:val="sl-SI"/>
              </w:rPr>
            </w:pPr>
            <w:r w:rsidRPr="00DF5F7C">
              <w:rPr>
                <w:rFonts w:cs="Arial"/>
                <w:szCs w:val="20"/>
                <w:lang w:val="sl-SI"/>
              </w:rPr>
              <w:t>Oznaka zneska na enoto (DČ)</w:t>
            </w:r>
          </w:p>
        </w:tc>
        <w:tc>
          <w:tcPr>
            <w:tcW w:w="7315" w:type="dxa"/>
          </w:tcPr>
          <w:p w14:paraId="52513786" w14:textId="77777777" w:rsidR="00FE29B9" w:rsidRPr="00916B6F" w:rsidRDefault="00FE29B9" w:rsidP="00FE29B9">
            <w:pPr>
              <w:spacing w:after="0"/>
              <w:rPr>
                <w:lang w:val="sl-SI"/>
              </w:rPr>
            </w:pPr>
            <w:r w:rsidRPr="00DF5F7C">
              <w:rPr>
                <w:rFonts w:cs="Arial"/>
                <w:szCs w:val="20"/>
                <w:lang w:val="sl-SI" w:eastAsia="en-US"/>
              </w:rPr>
              <w:t>ZNERP3</w:t>
            </w:r>
          </w:p>
        </w:tc>
      </w:tr>
      <w:tr w:rsidR="00FE29B9" w:rsidRPr="00916B6F" w14:paraId="040D0FB3" w14:textId="77777777" w:rsidTr="00FE29B9">
        <w:tc>
          <w:tcPr>
            <w:tcW w:w="2739" w:type="dxa"/>
          </w:tcPr>
          <w:p w14:paraId="7D22FE72" w14:textId="77777777" w:rsidR="00FE29B9" w:rsidRPr="00916B6F" w:rsidRDefault="00FE29B9" w:rsidP="00FE29B9">
            <w:pPr>
              <w:spacing w:after="0"/>
              <w:rPr>
                <w:lang w:val="sl-SI"/>
              </w:rPr>
            </w:pPr>
            <w:r w:rsidRPr="00DF5F7C">
              <w:rPr>
                <w:rFonts w:cs="Arial"/>
                <w:szCs w:val="20"/>
                <w:lang w:val="sl-SI"/>
              </w:rPr>
              <w:t>Proračunska vrstica zneska na enoto (EK)</w:t>
            </w:r>
          </w:p>
        </w:tc>
        <w:tc>
          <w:tcPr>
            <w:tcW w:w="7315" w:type="dxa"/>
          </w:tcPr>
          <w:p w14:paraId="42885AB8" w14:textId="77777777" w:rsidR="00FE29B9" w:rsidRPr="00916B6F" w:rsidRDefault="00FE29B9" w:rsidP="00FE29B9">
            <w:pPr>
              <w:spacing w:after="0"/>
              <w:rPr>
                <w:lang w:val="sl-SI" w:eastAsia="en-US"/>
              </w:rPr>
            </w:pPr>
          </w:p>
        </w:tc>
      </w:tr>
      <w:tr w:rsidR="00FE29B9" w:rsidRPr="00916B6F" w14:paraId="1505E478" w14:textId="77777777" w:rsidTr="00FE29B9">
        <w:tc>
          <w:tcPr>
            <w:tcW w:w="2739" w:type="dxa"/>
          </w:tcPr>
          <w:p w14:paraId="04200B1D" w14:textId="77777777" w:rsidR="00FE29B9" w:rsidRPr="00916B6F" w:rsidRDefault="00FE29B9" w:rsidP="00FE29B9">
            <w:pPr>
              <w:spacing w:after="0"/>
              <w:rPr>
                <w:lang w:val="sl-SI"/>
              </w:rPr>
            </w:pPr>
            <w:r w:rsidRPr="00DF5F7C">
              <w:rPr>
                <w:rFonts w:cs="Arial"/>
                <w:szCs w:val="20"/>
                <w:lang w:val="sl-SI"/>
              </w:rPr>
              <w:t>Naziv zneska na enoto</w:t>
            </w:r>
          </w:p>
        </w:tc>
        <w:tc>
          <w:tcPr>
            <w:tcW w:w="7315" w:type="dxa"/>
          </w:tcPr>
          <w:p w14:paraId="5C571D24" w14:textId="77777777" w:rsidR="00FE29B9" w:rsidRPr="00916B6F" w:rsidRDefault="00FE29B9" w:rsidP="00FE29B9">
            <w:pPr>
              <w:spacing w:after="0"/>
              <w:rPr>
                <w:lang w:val="sl-SI" w:eastAsia="en-US"/>
              </w:rPr>
            </w:pPr>
            <w:r w:rsidRPr="00DF5F7C">
              <w:rPr>
                <w:rFonts w:cs="Arial"/>
                <w:szCs w:val="20"/>
                <w:lang w:val="sl-SI" w:eastAsia="en-US"/>
              </w:rPr>
              <w:t>Znesek na enoto za kolektivne naložbe v k</w:t>
            </w:r>
            <w:r w:rsidRPr="002135EB">
              <w:rPr>
                <w:rFonts w:cs="Arial"/>
                <w:szCs w:val="20"/>
                <w:lang w:val="sl-SI" w:eastAsia="en-US"/>
              </w:rPr>
              <w:t>metijstvu</w:t>
            </w:r>
          </w:p>
        </w:tc>
      </w:tr>
      <w:tr w:rsidR="00FE29B9" w:rsidRPr="00916B6F" w14:paraId="76BE1871" w14:textId="77777777" w:rsidTr="00FE29B9">
        <w:tc>
          <w:tcPr>
            <w:tcW w:w="2739" w:type="dxa"/>
          </w:tcPr>
          <w:p w14:paraId="1E1A82C6" w14:textId="77777777" w:rsidR="00FE29B9" w:rsidRPr="00916B6F" w:rsidRDefault="00FE29B9" w:rsidP="00FE29B9">
            <w:pPr>
              <w:spacing w:after="0"/>
              <w:rPr>
                <w:lang w:val="sl-SI"/>
              </w:rPr>
            </w:pPr>
            <w:r w:rsidRPr="00DF5F7C">
              <w:rPr>
                <w:rFonts w:cs="Arial"/>
                <w:szCs w:val="20"/>
                <w:lang w:val="sl-SI"/>
              </w:rPr>
              <w:t xml:space="preserve">Vrsta podpore </w:t>
            </w:r>
          </w:p>
        </w:tc>
        <w:tc>
          <w:tcPr>
            <w:tcW w:w="7315" w:type="dxa"/>
          </w:tcPr>
          <w:p w14:paraId="7A179BBA" w14:textId="77777777" w:rsidR="00FE29B9" w:rsidRPr="00916B6F" w:rsidRDefault="00FE29B9" w:rsidP="00FE29B9">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FE29B9" w:rsidRPr="00916B6F" w14:paraId="2914C2E2" w14:textId="77777777" w:rsidTr="00FE29B9">
        <w:tc>
          <w:tcPr>
            <w:tcW w:w="2739" w:type="dxa"/>
          </w:tcPr>
          <w:p w14:paraId="75BC9A36" w14:textId="77777777" w:rsidR="00FE29B9" w:rsidRPr="00916B6F" w:rsidRDefault="00FE29B9" w:rsidP="00FE29B9">
            <w:pPr>
              <w:spacing w:after="0"/>
              <w:rPr>
                <w:lang w:val="sl-SI"/>
              </w:rPr>
            </w:pPr>
            <w:r w:rsidRPr="00DF5F7C">
              <w:rPr>
                <w:rFonts w:cs="Arial"/>
                <w:szCs w:val="20"/>
                <w:lang w:val="sl-SI"/>
              </w:rPr>
              <w:t xml:space="preserve">Vrsta zneska na enoto </w:t>
            </w:r>
          </w:p>
        </w:tc>
        <w:tc>
          <w:tcPr>
            <w:tcW w:w="7315" w:type="dxa"/>
          </w:tcPr>
          <w:p w14:paraId="5F7510DC" w14:textId="77777777" w:rsidR="00FE29B9" w:rsidRPr="00916B6F" w:rsidRDefault="00FE29B9" w:rsidP="00FE29B9">
            <w:pPr>
              <w:spacing w:after="0"/>
              <w:rPr>
                <w:lang w:val="sl-SI" w:eastAsia="en-US"/>
              </w:rPr>
            </w:pPr>
            <w:r w:rsidRPr="00DF5F7C">
              <w:rPr>
                <w:rFonts w:cs="Arial"/>
                <w:szCs w:val="20"/>
                <w:lang w:val="sl-SI"/>
              </w:rPr>
              <w:t xml:space="preserve">○ enotni ○ </w:t>
            </w:r>
            <w:r w:rsidRPr="002135EB">
              <w:rPr>
                <w:rFonts w:cs="Arial"/>
                <w:b/>
                <w:szCs w:val="20"/>
                <w:lang w:val="sl-SI"/>
              </w:rPr>
              <w:t>povprečni</w:t>
            </w:r>
            <w:r w:rsidRPr="00CD0BBA">
              <w:rPr>
                <w:rFonts w:cs="Arial"/>
                <w:szCs w:val="20"/>
                <w:lang w:val="sl-SI"/>
              </w:rPr>
              <w:t xml:space="preserve"> </w:t>
            </w:r>
          </w:p>
        </w:tc>
      </w:tr>
      <w:tr w:rsidR="00FE29B9" w:rsidRPr="00916B6F" w14:paraId="5C68C864" w14:textId="77777777" w:rsidTr="00FE29B9">
        <w:tc>
          <w:tcPr>
            <w:tcW w:w="2739" w:type="dxa"/>
          </w:tcPr>
          <w:p w14:paraId="301BE845" w14:textId="0FE5AF23" w:rsidR="00FE29B9" w:rsidRPr="00916B6F" w:rsidRDefault="00FE29B9" w:rsidP="00FE29B9">
            <w:pPr>
              <w:spacing w:after="0"/>
              <w:rPr>
                <w:lang w:val="sl-SI"/>
              </w:rPr>
            </w:pPr>
            <w:r w:rsidRPr="00DF5F7C">
              <w:rPr>
                <w:lang w:val="sl-SI"/>
              </w:rPr>
              <w:t xml:space="preserve">Vrednost za prvo leto </w:t>
            </w:r>
          </w:p>
        </w:tc>
        <w:tc>
          <w:tcPr>
            <w:tcW w:w="7315" w:type="dxa"/>
          </w:tcPr>
          <w:p w14:paraId="39AA7C21" w14:textId="73D73EDC" w:rsidR="00FE29B9" w:rsidRPr="00916B6F" w:rsidRDefault="005F7FBB" w:rsidP="00FE29B9">
            <w:pPr>
              <w:spacing w:after="0"/>
              <w:rPr>
                <w:lang w:val="sl-SI" w:eastAsia="en-US"/>
              </w:rPr>
            </w:pPr>
            <w:r w:rsidRPr="00DF5F7C">
              <w:rPr>
                <w:lang w:val="sl-SI"/>
              </w:rPr>
              <w:t>0</w:t>
            </w:r>
            <w:r w:rsidR="00FE29B9" w:rsidRPr="002135EB">
              <w:rPr>
                <w:lang w:val="sl-SI"/>
              </w:rPr>
              <w:t xml:space="preserve"> EUR</w:t>
            </w:r>
          </w:p>
        </w:tc>
      </w:tr>
      <w:tr w:rsidR="00FE29B9" w:rsidRPr="00916B6F" w14:paraId="392A88F9" w14:textId="77777777" w:rsidTr="00FE29B9">
        <w:tc>
          <w:tcPr>
            <w:tcW w:w="2739" w:type="dxa"/>
          </w:tcPr>
          <w:p w14:paraId="3ADC8C54" w14:textId="74AB490D" w:rsidR="00FE29B9" w:rsidRPr="00916B6F" w:rsidRDefault="00FE29B9" w:rsidP="00FE29B9">
            <w:pPr>
              <w:spacing w:after="0"/>
              <w:rPr>
                <w:lang w:val="sl-SI"/>
              </w:rPr>
            </w:pPr>
            <w:r w:rsidRPr="00DF5F7C">
              <w:rPr>
                <w:lang w:val="sl-SI"/>
              </w:rPr>
              <w:t xml:space="preserve">Ustrezna enota učinka </w:t>
            </w:r>
          </w:p>
        </w:tc>
        <w:tc>
          <w:tcPr>
            <w:tcW w:w="7315" w:type="dxa"/>
          </w:tcPr>
          <w:p w14:paraId="3A0050DA" w14:textId="239376EF" w:rsidR="00FE29B9" w:rsidRPr="00916B6F" w:rsidRDefault="005F7FBB" w:rsidP="00FE29B9">
            <w:pPr>
              <w:spacing w:after="0"/>
              <w:rPr>
                <w:lang w:val="sl-SI" w:eastAsia="en-US"/>
              </w:rPr>
            </w:pPr>
            <w:r w:rsidRPr="00DF5F7C">
              <w:rPr>
                <w:lang w:val="sl-SI"/>
              </w:rPr>
              <w:t>P</w:t>
            </w:r>
            <w:r w:rsidR="00FE29B9" w:rsidRPr="002135EB">
              <w:rPr>
                <w:lang w:val="sl-SI"/>
              </w:rPr>
              <w:t xml:space="preserve">rojekt </w:t>
            </w:r>
          </w:p>
        </w:tc>
      </w:tr>
      <w:tr w:rsidR="00FE29B9" w:rsidRPr="00916B6F" w14:paraId="67DDBC21" w14:textId="77777777" w:rsidTr="00FE29B9">
        <w:tc>
          <w:tcPr>
            <w:tcW w:w="2739" w:type="dxa"/>
          </w:tcPr>
          <w:p w14:paraId="2FD580C4" w14:textId="6AB81EE5" w:rsidR="00FE29B9" w:rsidRPr="00916B6F" w:rsidRDefault="00FE29B9" w:rsidP="00FE29B9">
            <w:pPr>
              <w:spacing w:after="0"/>
              <w:rPr>
                <w:lang w:val="sl-SI"/>
              </w:rPr>
            </w:pPr>
            <w:r w:rsidRPr="00DF5F7C">
              <w:rPr>
                <w:rFonts w:cs="Arial"/>
                <w:szCs w:val="20"/>
                <w:lang w:val="sl-SI"/>
              </w:rPr>
              <w:t>Obrazložitev in utemeljitev v povezavi z vrednostjo</w:t>
            </w:r>
          </w:p>
        </w:tc>
        <w:tc>
          <w:tcPr>
            <w:tcW w:w="7315" w:type="dxa"/>
          </w:tcPr>
          <w:p w14:paraId="386D9C8B" w14:textId="77777777" w:rsidR="00FE29B9" w:rsidRPr="00916B6F" w:rsidRDefault="00FE29B9" w:rsidP="00FE29B9">
            <w:pPr>
              <w:spacing w:after="0"/>
              <w:rPr>
                <w:lang w:val="sl-SI"/>
              </w:rPr>
            </w:pPr>
            <w:r w:rsidRPr="00DF5F7C">
              <w:rPr>
                <w:rFonts w:cs="Arial"/>
                <w:lang w:val="sl-SI"/>
              </w:rPr>
              <w:t>Izračun temelji na podlagi povp</w:t>
            </w:r>
            <w:r w:rsidRPr="002135EB">
              <w:rPr>
                <w:rFonts w:cs="Arial"/>
                <w:lang w:val="sl-SI"/>
              </w:rPr>
              <w:t>rečnega zneska izplačanih projektov iz obdobja PRP 2014-2020:</w:t>
            </w:r>
          </w:p>
          <w:p w14:paraId="601B5670" w14:textId="77777777" w:rsidR="00FE29B9" w:rsidRPr="00916B6F" w:rsidRDefault="00FE29B9" w:rsidP="00FE29B9">
            <w:pPr>
              <w:spacing w:after="0"/>
              <w:rPr>
                <w:lang w:val="sl-SI"/>
              </w:rPr>
            </w:pPr>
            <w:r w:rsidRPr="00DF5F7C">
              <w:rPr>
                <w:rFonts w:cs="Arial"/>
                <w:lang w:val="sl-SI"/>
              </w:rPr>
              <w:t>–</w:t>
            </w:r>
            <w:r w:rsidRPr="00DF5F7C">
              <w:rPr>
                <w:rFonts w:cs="Arial"/>
                <w:lang w:val="sl-SI"/>
              </w:rPr>
              <w:tab/>
              <w:t>Podukrep 4.1 (pridelava kmetijskih proizvodov pri zadrugah in gospodarskih družbah): 198.485 eurov na vlogo (1/2),</w:t>
            </w:r>
          </w:p>
          <w:p w14:paraId="13CFEDA4" w14:textId="77777777" w:rsidR="00FE29B9" w:rsidRPr="00916B6F" w:rsidRDefault="00FE29B9" w:rsidP="00FE29B9">
            <w:pPr>
              <w:spacing w:after="0"/>
              <w:rPr>
                <w:lang w:val="sl-SI"/>
              </w:rPr>
            </w:pPr>
            <w:r w:rsidRPr="00DF5F7C">
              <w:rPr>
                <w:rFonts w:cs="Arial"/>
                <w:lang w:val="sl-SI"/>
              </w:rPr>
              <w:t>–</w:t>
            </w:r>
            <w:r w:rsidRPr="00DF5F7C">
              <w:rPr>
                <w:rFonts w:cs="Arial"/>
                <w:lang w:val="sl-SI"/>
              </w:rPr>
              <w:tab/>
              <w:t>Podukrep 4.2 (predelava in trženje kmetijskih proizvodov pri zadrugah in go</w:t>
            </w:r>
            <w:r w:rsidRPr="002135EB">
              <w:rPr>
                <w:rFonts w:cs="Arial"/>
                <w:lang w:val="sl-SI"/>
              </w:rPr>
              <w:t>spodarskih družbah): 221.471 eurov na vlogo (1/2).</w:t>
            </w:r>
          </w:p>
          <w:p w14:paraId="2CB99D8C" w14:textId="2ADC7616" w:rsidR="00FE29B9" w:rsidRPr="00916B6F" w:rsidRDefault="00FE29B9" w:rsidP="00FE29B9">
            <w:pPr>
              <w:spacing w:after="0"/>
              <w:rPr>
                <w:lang w:val="sl-SI" w:eastAsia="en-US"/>
              </w:rPr>
            </w:pPr>
            <w:r w:rsidRPr="00DF5F7C">
              <w:rPr>
                <w:rFonts w:cs="Arial"/>
                <w:lang w:val="sl-SI"/>
              </w:rPr>
              <w:t>Skupaj: X4.1(1/2) + X4.2(1/2)= 209.978 eurov na vlogo.</w:t>
            </w:r>
          </w:p>
        </w:tc>
      </w:tr>
      <w:tr w:rsidR="00FE29B9" w:rsidRPr="00916B6F" w14:paraId="6B703607" w14:textId="77777777" w:rsidTr="00FE29B9">
        <w:tc>
          <w:tcPr>
            <w:tcW w:w="2739" w:type="dxa"/>
          </w:tcPr>
          <w:p w14:paraId="1C850E5A" w14:textId="77777777" w:rsidR="00FE29B9" w:rsidRPr="00916B6F" w:rsidRDefault="00FE29B9" w:rsidP="00FE29B9">
            <w:pPr>
              <w:spacing w:after="0"/>
              <w:rPr>
                <w:lang w:val="sl-SI"/>
              </w:rPr>
            </w:pPr>
            <w:r w:rsidRPr="00DF5F7C">
              <w:rPr>
                <w:rFonts w:cs="Arial"/>
                <w:szCs w:val="20"/>
                <w:lang w:val="sl-SI"/>
              </w:rPr>
              <w:t xml:space="preserve">Regija(e): </w:t>
            </w:r>
          </w:p>
        </w:tc>
        <w:tc>
          <w:tcPr>
            <w:tcW w:w="7315" w:type="dxa"/>
          </w:tcPr>
          <w:p w14:paraId="378459A7" w14:textId="77777777" w:rsidR="00FE29B9" w:rsidRPr="00916B6F" w:rsidRDefault="00FE29B9" w:rsidP="00FE29B9">
            <w:pPr>
              <w:spacing w:after="0"/>
              <w:rPr>
                <w:lang w:val="sl-SI" w:eastAsia="en-US"/>
              </w:rPr>
            </w:pPr>
          </w:p>
        </w:tc>
      </w:tr>
      <w:tr w:rsidR="00FE29B9" w:rsidRPr="00916B6F" w14:paraId="626AE86D" w14:textId="77777777" w:rsidTr="00FE29B9">
        <w:tc>
          <w:tcPr>
            <w:tcW w:w="2739" w:type="dxa"/>
          </w:tcPr>
          <w:p w14:paraId="4AD5ACFE" w14:textId="77777777" w:rsidR="00FE29B9" w:rsidRPr="00916B6F" w:rsidRDefault="00FE29B9" w:rsidP="00FE29B9">
            <w:pPr>
              <w:spacing w:after="0"/>
              <w:rPr>
                <w:lang w:val="sl-SI"/>
              </w:rPr>
            </w:pPr>
            <w:r w:rsidRPr="00DF5F7C">
              <w:rPr>
                <w:rFonts w:cs="Arial"/>
                <w:szCs w:val="20"/>
                <w:lang w:val="sl-SI"/>
              </w:rPr>
              <w:t>Stopnja(e) prispevka:</w:t>
            </w:r>
          </w:p>
        </w:tc>
        <w:tc>
          <w:tcPr>
            <w:tcW w:w="7315" w:type="dxa"/>
          </w:tcPr>
          <w:p w14:paraId="025A6F42" w14:textId="196A66A5" w:rsidR="00FE29B9" w:rsidRPr="00916B6F" w:rsidRDefault="00F251A3" w:rsidP="00FE29B9">
            <w:pPr>
              <w:spacing w:after="0"/>
              <w:rPr>
                <w:lang w:val="sl-SI"/>
              </w:rPr>
            </w:pPr>
            <w:r w:rsidRPr="00DF5F7C">
              <w:rPr>
                <w:rFonts w:cs="Arial"/>
                <w:szCs w:val="20"/>
                <w:lang w:val="sl-SI"/>
              </w:rPr>
              <w:t>35,80</w:t>
            </w:r>
          </w:p>
        </w:tc>
      </w:tr>
      <w:tr w:rsidR="00FE29B9" w:rsidRPr="00916B6F" w14:paraId="217072B1" w14:textId="77777777" w:rsidTr="00FE29B9">
        <w:tc>
          <w:tcPr>
            <w:tcW w:w="2739" w:type="dxa"/>
          </w:tcPr>
          <w:p w14:paraId="3A63994F" w14:textId="77777777" w:rsidR="00FE29B9" w:rsidRPr="00916B6F" w:rsidRDefault="00FE29B9" w:rsidP="00FE29B9">
            <w:pPr>
              <w:spacing w:after="0"/>
              <w:rPr>
                <w:lang w:val="sl-SI"/>
              </w:rPr>
            </w:pPr>
            <w:r w:rsidRPr="00DF5F7C">
              <w:rPr>
                <w:rFonts w:cs="Arial"/>
                <w:szCs w:val="20"/>
                <w:lang w:val="sl-SI"/>
              </w:rPr>
              <w:t>Kazalnik rezultata</w:t>
            </w:r>
          </w:p>
        </w:tc>
        <w:tc>
          <w:tcPr>
            <w:tcW w:w="7315" w:type="dxa"/>
          </w:tcPr>
          <w:p w14:paraId="595300D9" w14:textId="77777777" w:rsidR="00FE29B9" w:rsidRPr="00916B6F" w:rsidRDefault="00FE29B9" w:rsidP="00FE29B9">
            <w:pPr>
              <w:spacing w:after="0"/>
              <w:rPr>
                <w:lang w:val="sl-SI" w:eastAsia="en-US"/>
              </w:rPr>
            </w:pPr>
            <w:r w:rsidRPr="00DF5F7C">
              <w:rPr>
                <w:rFonts w:cs="Arial"/>
                <w:bCs/>
                <w:szCs w:val="20"/>
                <w:lang w:val="sl-SI" w:eastAsia="en-US"/>
              </w:rPr>
              <w:t>R.9</w:t>
            </w:r>
            <w:r w:rsidRPr="002135EB">
              <w:rPr>
                <w:rFonts w:cs="Arial"/>
                <w:bCs/>
                <w:szCs w:val="20"/>
                <w:vertAlign w:val="superscript"/>
                <w:lang w:val="sl-SI" w:eastAsia="en-US"/>
              </w:rPr>
              <w:t>P</w:t>
            </w:r>
            <w:r w:rsidR="005F7FBB" w:rsidRPr="00CD0BBA">
              <w:rPr>
                <w:rFonts w:cs="Arial"/>
                <w:bCs/>
                <w:szCs w:val="20"/>
                <w:vertAlign w:val="superscript"/>
                <w:lang w:val="sl-SI" w:eastAsia="en-US"/>
              </w:rPr>
              <w:t>S</w:t>
            </w:r>
            <w:r w:rsidRPr="00080710">
              <w:rPr>
                <w:rFonts w:cs="Arial"/>
                <w:bCs/>
                <w:szCs w:val="20"/>
                <w:lang w:val="sl-SI" w:eastAsia="en-US"/>
              </w:rPr>
              <w:t xml:space="preserve"> Modernizacija kmetijskih gospodarstev: </w:t>
            </w:r>
            <w:r w:rsidRPr="002B585F">
              <w:rPr>
                <w:rFonts w:cs="Arial"/>
                <w:szCs w:val="20"/>
                <w:lang w:val="sl-SI" w:eastAsia="en-US"/>
              </w:rPr>
              <w:t xml:space="preserve">delež kmetijskih gospodarstev, ki prejemajo podporo za naložbe v prestrukturiranje in modernizacijo, vključno za učinkovitejšo rabo virov </w:t>
            </w:r>
          </w:p>
          <w:p w14:paraId="19FD31E9" w14:textId="7DF9D5C9" w:rsidR="00FE29B9" w:rsidRPr="00916B6F" w:rsidRDefault="00D25EF4" w:rsidP="00FE29B9">
            <w:pPr>
              <w:spacing w:after="0"/>
              <w:rPr>
                <w:lang w:val="sl-SI" w:eastAsia="en-US"/>
              </w:rPr>
            </w:pPr>
            <w:r w:rsidRPr="00DF5F7C">
              <w:rPr>
                <w:rFonts w:cs="Arial"/>
                <w:szCs w:val="20"/>
                <w:lang w:val="sl-SI" w:eastAsia="en-US"/>
              </w:rPr>
              <w:t>R.39 Razvoj podeželskega gospodarstva: število podeželskih podjetij, vključno s podjetji na področju biogospodarstva, razvitih s podporo v okviru SKP</w:t>
            </w:r>
          </w:p>
        </w:tc>
      </w:tr>
    </w:tbl>
    <w:p w14:paraId="17D977D4" w14:textId="4D2D567D" w:rsidR="00AD64B0" w:rsidRPr="00916B6F" w:rsidRDefault="00D03878" w:rsidP="00E430DA">
      <w:pPr>
        <w:pStyle w:val="Naslov3"/>
      </w:pPr>
      <w:bookmarkStart w:id="45602" w:name="_Toc89672798"/>
      <w:bookmarkStart w:id="45603" w:name="_Toc89674688"/>
      <w:bookmarkStart w:id="45604" w:name="_Toc89675915"/>
      <w:bookmarkStart w:id="45605" w:name="_Toc89672949"/>
      <w:bookmarkStart w:id="45606" w:name="_Toc89677179"/>
      <w:bookmarkStart w:id="45607" w:name="_Toc89679111"/>
      <w:bookmarkStart w:id="45608" w:name="_Toc89683631"/>
      <w:bookmarkStart w:id="45609" w:name="_Toc89685716"/>
      <w:bookmarkStart w:id="45610" w:name="_Toc89687801"/>
      <w:bookmarkStart w:id="45611" w:name="_Toc89678140"/>
      <w:bookmarkStart w:id="45612" w:name="_Toc89682052"/>
      <w:bookmarkStart w:id="45613" w:name="_Toc89689356"/>
      <w:bookmarkStart w:id="45614" w:name="_Toc89692365"/>
      <w:bookmarkStart w:id="45615" w:name="_Toc89696144"/>
      <w:bookmarkStart w:id="45616" w:name="_Toc89678379"/>
      <w:bookmarkStart w:id="45617" w:name="_Toc89694876"/>
      <w:bookmarkStart w:id="45618" w:name="_Toc89679187"/>
      <w:bookmarkStart w:id="45619" w:name="_Toc89698375"/>
      <w:bookmarkStart w:id="45620" w:name="_Toc89689511"/>
      <w:bookmarkStart w:id="45621" w:name="_Toc89682950"/>
      <w:bookmarkStart w:id="45622" w:name="_Toc89702268"/>
      <w:bookmarkStart w:id="45623" w:name="_Toc89704160"/>
      <w:bookmarkStart w:id="45624" w:name="_Toc89706116"/>
      <w:bookmarkStart w:id="45625" w:name="_Toc89708040"/>
      <w:bookmarkStart w:id="45626" w:name="_Toc89706470"/>
      <w:bookmarkStart w:id="45627" w:name="_Toc89684143"/>
      <w:bookmarkStart w:id="45628" w:name="_Toc89698851"/>
      <w:bookmarkStart w:id="45629" w:name="_Toc89710655"/>
      <w:bookmarkStart w:id="45630" w:name="_Toc89703739"/>
      <w:bookmarkStart w:id="45631" w:name="_Toc89712649"/>
      <w:bookmarkStart w:id="45632" w:name="_Toc88046751"/>
      <w:bookmarkStart w:id="45633" w:name="_Toc89184369"/>
      <w:bookmarkStart w:id="45634" w:name="_Toc89185245"/>
      <w:bookmarkStart w:id="45635" w:name="_Toc89188275"/>
      <w:bookmarkStart w:id="45636" w:name="_Toc89189108"/>
      <w:bookmarkStart w:id="45637" w:name="_Toc89189984"/>
      <w:bookmarkStart w:id="45638" w:name="_Toc89194841"/>
      <w:bookmarkStart w:id="45639" w:name="_Toc89248838"/>
      <w:bookmarkStart w:id="45640" w:name="_Toc89253249"/>
      <w:bookmarkStart w:id="45641" w:name="_Toc89254999"/>
      <w:bookmarkStart w:id="45642" w:name="_Toc89675917"/>
      <w:bookmarkStart w:id="45643" w:name="_Toc89681036"/>
      <w:bookmarkStart w:id="45644" w:name="_Toc89675712"/>
      <w:bookmarkStart w:id="45645" w:name="_Toc89690119"/>
      <w:bookmarkStart w:id="45646" w:name="_Toc89696147"/>
      <w:bookmarkStart w:id="45647" w:name="_Toc89694878"/>
      <w:bookmarkStart w:id="45648" w:name="_Toc89702270"/>
      <w:bookmarkStart w:id="45649" w:name="_Toc89708042"/>
      <w:bookmarkStart w:id="45650" w:name="_Toc89710657"/>
      <w:bookmarkStart w:id="45651" w:name="_Toc89703741"/>
      <w:bookmarkStart w:id="45652" w:name="_Toc90637280"/>
      <w:bookmarkStart w:id="45653" w:name="_Toc90640016"/>
      <w:bookmarkStart w:id="45654" w:name="_Toc90649810"/>
      <w:bookmarkStart w:id="45655" w:name="_Toc90650714"/>
      <w:bookmarkStart w:id="45656" w:name="_Toc90655217"/>
      <w:bookmarkStart w:id="45657" w:name="_Toc90726347"/>
      <w:bookmarkStart w:id="45658" w:name="_Toc90737477"/>
      <w:bookmarkStart w:id="45659" w:name="_Toc90738492"/>
      <w:bookmarkStart w:id="45660" w:name="_Toc90750984"/>
      <w:bookmarkStart w:id="45661" w:name="_Toc91067373"/>
      <w:bookmarkEnd w:id="45602"/>
      <w:bookmarkEnd w:id="45603"/>
      <w:bookmarkEnd w:id="45604"/>
      <w:bookmarkEnd w:id="45605"/>
      <w:bookmarkEnd w:id="45606"/>
      <w:bookmarkEnd w:id="45607"/>
      <w:bookmarkEnd w:id="45608"/>
      <w:bookmarkEnd w:id="45609"/>
      <w:bookmarkEnd w:id="45610"/>
      <w:bookmarkEnd w:id="45611"/>
      <w:bookmarkEnd w:id="45612"/>
      <w:bookmarkEnd w:id="45613"/>
      <w:bookmarkEnd w:id="45614"/>
      <w:bookmarkEnd w:id="45615"/>
      <w:bookmarkEnd w:id="45616"/>
      <w:bookmarkEnd w:id="45617"/>
      <w:bookmarkEnd w:id="45618"/>
      <w:bookmarkEnd w:id="45619"/>
      <w:bookmarkEnd w:id="45620"/>
      <w:bookmarkEnd w:id="45621"/>
      <w:bookmarkEnd w:id="45622"/>
      <w:bookmarkEnd w:id="45623"/>
      <w:bookmarkEnd w:id="45624"/>
      <w:bookmarkEnd w:id="45625"/>
      <w:bookmarkEnd w:id="45626"/>
      <w:bookmarkEnd w:id="45627"/>
      <w:bookmarkEnd w:id="45628"/>
      <w:bookmarkEnd w:id="45629"/>
      <w:bookmarkEnd w:id="45630"/>
      <w:bookmarkEnd w:id="45631"/>
      <w:r w:rsidRPr="00916B6F">
        <w:t>Informacije glede presoje državnih pomoči</w:t>
      </w:r>
      <w:bookmarkEnd w:id="45632"/>
      <w:bookmarkEnd w:id="45633"/>
      <w:bookmarkEnd w:id="45634"/>
      <w:bookmarkEnd w:id="45635"/>
      <w:bookmarkEnd w:id="45636"/>
      <w:bookmarkEnd w:id="45637"/>
      <w:bookmarkEnd w:id="45638"/>
      <w:bookmarkEnd w:id="45639"/>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bookmarkEnd w:id="45654"/>
      <w:bookmarkEnd w:id="45655"/>
      <w:bookmarkEnd w:id="45656"/>
      <w:bookmarkEnd w:id="45657"/>
      <w:bookmarkEnd w:id="45658"/>
      <w:bookmarkEnd w:id="45659"/>
      <w:bookmarkEnd w:id="45660"/>
      <w:bookmarkEnd w:id="45661"/>
      <w:r w:rsidR="00AD64B0" w:rsidRPr="00916B6F">
        <w:t xml:space="preserve"> </w:t>
      </w:r>
    </w:p>
    <w:p w14:paraId="602993EB" w14:textId="21F07E1E" w:rsidR="002E71CB" w:rsidRPr="00916B6F" w:rsidRDefault="002E71CB" w:rsidP="002E71CB">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Pr>
          <w:color w:val="auto"/>
        </w:rPr>
        <w:t>Poseg ne spada na področje uporabe člena 42 PDEU in je predmet ocene državne pomoči:</w:t>
      </w:r>
    </w:p>
    <w:p w14:paraId="0CD6BD03" w14:textId="222304E4" w:rsidR="00AD64B0" w:rsidRPr="00916B6F" w:rsidRDefault="002E71CB" w:rsidP="00AD64B0">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 Da ○ Ne ○ </w:t>
      </w:r>
      <w:r w:rsidRPr="00916B6F">
        <w:rPr>
          <w:b/>
          <w:color w:val="auto"/>
        </w:rPr>
        <w:t xml:space="preserve">Mešano </w:t>
      </w:r>
      <w:r w:rsidRPr="00916B6F">
        <w:rPr>
          <w:color w:val="auto"/>
        </w:rPr>
        <w:t>– podprte dejavnosti lahko spadajo v ali izven področja uporabe člena 42 PDEU [obvezno]</w:t>
      </w:r>
    </w:p>
    <w:p w14:paraId="5DA380FE" w14:textId="77777777" w:rsidR="002E71CB" w:rsidRPr="00916B6F" w:rsidRDefault="002E71CB" w:rsidP="00AD64B0">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p>
    <w:p w14:paraId="02DC08EC" w14:textId="78ADFB70" w:rsidR="00AD64B0" w:rsidRPr="00916B6F" w:rsidRDefault="002E71CB" w:rsidP="00AD64B0">
      <w:pPr>
        <w:pStyle w:val="Guidelines"/>
        <w:pBdr>
          <w:top w:val="single" w:sz="4" w:space="0" w:color="auto"/>
          <w:right w:val="single" w:sz="4" w:space="0" w:color="auto"/>
        </w:pBdr>
        <w:tabs>
          <w:tab w:val="clear" w:pos="2302"/>
        </w:tabs>
        <w:rPr>
          <w:color w:val="1F497D"/>
        </w:rPr>
      </w:pPr>
      <w:r w:rsidRPr="00916B6F">
        <w:t>[Če »da« ali »mešano«]</w:t>
      </w:r>
      <w:r w:rsidR="003D50D6" w:rsidRPr="00916B6F">
        <w:rPr>
          <w:color w:val="1F497D"/>
        </w:rPr>
        <w:t xml:space="preserve"> </w:t>
      </w:r>
    </w:p>
    <w:p w14:paraId="6DFE77F3" w14:textId="77777777" w:rsidR="002E71CB" w:rsidRPr="00916B6F" w:rsidRDefault="002E71CB" w:rsidP="002E71CB">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Pr>
          <w:color w:val="auto"/>
        </w:rPr>
        <w:t>Vrsta instrumenta državne pomoči, ki se uporablja za odobritev:</w:t>
      </w:r>
    </w:p>
    <w:p w14:paraId="14E7E8F6" w14:textId="4593E109" w:rsidR="00842D69" w:rsidRPr="00916B6F" w:rsidRDefault="002E71CB" w:rsidP="00842D69">
      <w:r w:rsidRPr="00916B6F">
        <w:t xml:space="preserve">○ Obvestilo ○ GBER </w:t>
      </w:r>
      <w:r w:rsidRPr="00916B6F">
        <w:rPr>
          <w:b/>
        </w:rPr>
        <w:t>○ ABER</w:t>
      </w:r>
      <w:r w:rsidRPr="00916B6F">
        <w:t xml:space="preserve"> ○ </w:t>
      </w:r>
      <w:r w:rsidRPr="00916B6F">
        <w:rPr>
          <w:b/>
        </w:rPr>
        <w:t>de minimis</w:t>
      </w:r>
      <w:r w:rsidR="00842D69" w:rsidRPr="00916B6F">
        <w:t xml:space="preserve"> ○ </w:t>
      </w:r>
      <w:r w:rsidR="00842D69" w:rsidRPr="00916B6F">
        <w:rPr>
          <w:b/>
        </w:rPr>
        <w:t>Smernice Evropske unije o državni pomoči v kmetijskem in gozdarskem sektorju ter na podeželju</w:t>
      </w:r>
    </w:p>
    <w:p w14:paraId="544FF0C6" w14:textId="3A4319FB" w:rsidR="00AD64B0" w:rsidRPr="00916B6F" w:rsidRDefault="003D50D6" w:rsidP="00AD64B0">
      <w:pPr>
        <w:pStyle w:val="Guidelines"/>
        <w:pBdr>
          <w:top w:val="single" w:sz="4" w:space="0" w:color="auto"/>
          <w:right w:val="single" w:sz="4" w:space="0" w:color="auto"/>
        </w:pBdr>
        <w:tabs>
          <w:tab w:val="clear" w:pos="2302"/>
        </w:tabs>
        <w:rPr>
          <w:color w:val="1F497D"/>
        </w:rPr>
      </w:pPr>
      <w:r w:rsidRPr="00916B6F">
        <w:rPr>
          <w:color w:val="1F497D"/>
        </w:rPr>
        <w:t xml:space="preserve"> </w:t>
      </w:r>
    </w:p>
    <w:p w14:paraId="19D4BB77" w14:textId="6305C2D7" w:rsidR="00AD64B0" w:rsidRPr="00916B6F" w:rsidRDefault="003D50D6" w:rsidP="00B61AC2">
      <w:pPr>
        <w:autoSpaceDE w:val="0"/>
        <w:autoSpaceDN w:val="0"/>
        <w:adjustRightInd w:val="0"/>
        <w:rPr>
          <w:rFonts w:eastAsiaTheme="minorHAnsi"/>
          <w:color w:val="004080"/>
          <w:lang w:eastAsia="en-US"/>
        </w:rPr>
      </w:pPr>
      <w:r w:rsidRPr="00916B6F">
        <w:rPr>
          <w:color w:val="1F497D"/>
        </w:rPr>
        <w:t xml:space="preserve"> EKSRP znesek (€):</w:t>
      </w:r>
      <w:r w:rsidR="00842D69" w:rsidRPr="00916B6F">
        <w:rPr>
          <w:color w:val="1F497D"/>
        </w:rPr>
        <w:t xml:space="preserve"> </w:t>
      </w:r>
      <w:r w:rsidR="00B61AC2" w:rsidRPr="00916B6F">
        <w:rPr>
          <w:rFonts w:eastAsiaTheme="minorHAnsi"/>
          <w:color w:val="004080"/>
          <w:lang w:eastAsia="en-US"/>
        </w:rPr>
        <w:t>453.352 EUR</w:t>
      </w:r>
    </w:p>
    <w:p w14:paraId="11288E6A" w14:textId="665674B3" w:rsidR="00AD64B0" w:rsidRPr="00916B6F" w:rsidRDefault="003D50D6" w:rsidP="00AD64B0">
      <w:pPr>
        <w:pStyle w:val="Text3"/>
        <w:ind w:left="0"/>
        <w:rPr>
          <w:color w:val="1F497D"/>
        </w:rPr>
      </w:pPr>
      <w:r w:rsidRPr="00916B6F">
        <w:rPr>
          <w:color w:val="1F497D"/>
        </w:rPr>
        <w:t>Nacionalno sofinanciranje (€):</w:t>
      </w:r>
      <w:r w:rsidR="00842D69" w:rsidRPr="00916B6F">
        <w:rPr>
          <w:color w:val="1F497D"/>
        </w:rPr>
        <w:t xml:space="preserve"> </w:t>
      </w:r>
      <w:r w:rsidR="00842D69" w:rsidRPr="00916B6F">
        <w:rPr>
          <w:rFonts w:eastAsiaTheme="minorHAnsi"/>
          <w:color w:val="004080"/>
          <w:lang w:eastAsia="en-US"/>
        </w:rPr>
        <w:t>252.804 EUR</w:t>
      </w:r>
    </w:p>
    <w:p w14:paraId="5BEC253D" w14:textId="7ABDB715" w:rsidR="00AD64B0" w:rsidRPr="00916B6F" w:rsidRDefault="003D50D6" w:rsidP="00AD64B0">
      <w:pPr>
        <w:pStyle w:val="Text3"/>
        <w:ind w:left="0"/>
        <w:rPr>
          <w:color w:val="1F497D"/>
        </w:rPr>
      </w:pPr>
      <w:r w:rsidRPr="00916B6F">
        <w:rPr>
          <w:color w:val="1F497D"/>
        </w:rPr>
        <w:t>Dodatno nacionalno financiranje: (€):</w:t>
      </w:r>
    </w:p>
    <w:p w14:paraId="165F9B2D" w14:textId="77777777" w:rsidR="00AD64B0" w:rsidRPr="00916B6F" w:rsidRDefault="00AD64B0" w:rsidP="00967B0E"/>
    <w:p w14:paraId="27F415D3" w14:textId="7C097922" w:rsidR="00366363" w:rsidRPr="00916B6F" w:rsidRDefault="00964E55" w:rsidP="00E430DA">
      <w:pPr>
        <w:pStyle w:val="Naslov3"/>
      </w:pPr>
      <w:bookmarkStart w:id="45662" w:name="_Toc88046752"/>
      <w:bookmarkStart w:id="45663" w:name="_Toc89184370"/>
      <w:bookmarkStart w:id="45664" w:name="_Toc89185246"/>
      <w:bookmarkStart w:id="45665" w:name="_Toc89188276"/>
      <w:bookmarkStart w:id="45666" w:name="_Toc89189109"/>
      <w:bookmarkStart w:id="45667" w:name="_Toc89189985"/>
      <w:bookmarkStart w:id="45668" w:name="_Toc89194842"/>
      <w:bookmarkStart w:id="45669" w:name="_Toc89248839"/>
      <w:bookmarkStart w:id="45670" w:name="_Toc89253250"/>
      <w:bookmarkStart w:id="45671" w:name="_Toc89255000"/>
      <w:bookmarkStart w:id="45672" w:name="_Toc89675918"/>
      <w:bookmarkStart w:id="45673" w:name="_Toc89681037"/>
      <w:bookmarkStart w:id="45674" w:name="_Toc89675713"/>
      <w:bookmarkStart w:id="45675" w:name="_Toc89690120"/>
      <w:bookmarkStart w:id="45676" w:name="_Toc89696148"/>
      <w:bookmarkStart w:id="45677" w:name="_Toc89694879"/>
      <w:bookmarkStart w:id="45678" w:name="_Toc89702271"/>
      <w:bookmarkStart w:id="45679" w:name="_Toc89708043"/>
      <w:bookmarkStart w:id="45680" w:name="_Toc89710658"/>
      <w:bookmarkStart w:id="45681" w:name="_Toc89703742"/>
      <w:bookmarkStart w:id="45682" w:name="_Toc90637281"/>
      <w:bookmarkStart w:id="45683" w:name="_Toc90640017"/>
      <w:bookmarkStart w:id="45684" w:name="_Toc90649811"/>
      <w:bookmarkStart w:id="45685" w:name="_Toc90650715"/>
      <w:bookmarkStart w:id="45686" w:name="_Toc90655218"/>
      <w:bookmarkStart w:id="45687" w:name="_Toc90726348"/>
      <w:bookmarkStart w:id="45688" w:name="_Toc90737478"/>
      <w:bookmarkStart w:id="45689" w:name="_Toc90738493"/>
      <w:bookmarkStart w:id="45690" w:name="_Toc90750985"/>
      <w:bookmarkStart w:id="45691" w:name="_Toc91067374"/>
      <w:r w:rsidRPr="00916B6F">
        <w:t>Dodatna vprašanja/informacije, specifična za vrsto intervencije</w:t>
      </w:r>
      <w:bookmarkEnd w:id="45662"/>
      <w:bookmarkEnd w:id="45663"/>
      <w:bookmarkEnd w:id="45664"/>
      <w:bookmarkEnd w:id="45665"/>
      <w:bookmarkEnd w:id="45666"/>
      <w:bookmarkEnd w:id="45667"/>
      <w:bookmarkEnd w:id="45668"/>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bookmarkEnd w:id="45682"/>
      <w:bookmarkEnd w:id="45683"/>
      <w:bookmarkEnd w:id="45684"/>
      <w:bookmarkEnd w:id="45685"/>
      <w:bookmarkEnd w:id="45686"/>
      <w:bookmarkEnd w:id="45687"/>
      <w:bookmarkEnd w:id="45688"/>
      <w:bookmarkEnd w:id="45689"/>
      <w:bookmarkEnd w:id="45690"/>
      <w:bookmarkEnd w:id="45691"/>
    </w:p>
    <w:p w14:paraId="21A09758" w14:textId="048B17B5" w:rsidR="00366363" w:rsidRPr="00916B6F" w:rsidRDefault="00B34F6B" w:rsidP="00FE2ED0">
      <w:pPr>
        <w:pStyle w:val="Text2"/>
        <w:ind w:left="0"/>
      </w:pPr>
      <w:r w:rsidRPr="00916B6F">
        <w:t>Ni relevantno.</w:t>
      </w:r>
    </w:p>
    <w:p w14:paraId="7F12F065" w14:textId="77777777" w:rsidR="00FE29B9" w:rsidRPr="00916B6F" w:rsidRDefault="00FE29B9"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0373B61" w14:textId="52568647" w:rsidR="000E0E38" w:rsidRPr="00916B6F" w:rsidRDefault="000E0E38" w:rsidP="00E430DA">
      <w:pPr>
        <w:pStyle w:val="Naslov3"/>
      </w:pPr>
      <w:bookmarkStart w:id="45692" w:name="_Toc83678257"/>
      <w:bookmarkStart w:id="45693" w:name="_Toc83916708"/>
      <w:bookmarkStart w:id="45694" w:name="_Toc83918553"/>
      <w:bookmarkStart w:id="45695" w:name="_Toc83936605"/>
      <w:bookmarkStart w:id="45696" w:name="_Toc83969669"/>
      <w:bookmarkStart w:id="45697" w:name="_Toc84420849"/>
      <w:bookmarkStart w:id="45698" w:name="_Toc84422748"/>
      <w:bookmarkStart w:id="45699" w:name="_Toc84426073"/>
      <w:bookmarkStart w:id="45700" w:name="_Toc84430492"/>
      <w:bookmarkStart w:id="45701" w:name="_Toc84432974"/>
      <w:bookmarkStart w:id="45702" w:name="_Toc84434029"/>
      <w:bookmarkStart w:id="45703" w:name="_Toc84437138"/>
      <w:bookmarkStart w:id="45704" w:name="_Toc84451038"/>
      <w:bookmarkStart w:id="45705" w:name="_Toc84862280"/>
      <w:bookmarkStart w:id="45706" w:name="_Toc84938731"/>
      <w:bookmarkStart w:id="45707" w:name="_Toc85021126"/>
      <w:bookmarkStart w:id="45708" w:name="_Toc85116728"/>
      <w:bookmarkStart w:id="45709" w:name="_Toc85119675"/>
      <w:bookmarkStart w:id="45710" w:name="_Toc85121242"/>
      <w:bookmarkStart w:id="45711" w:name="_Toc85122215"/>
      <w:bookmarkStart w:id="45712" w:name="_Toc85463970"/>
      <w:bookmarkStart w:id="45713" w:name="_Toc85722178"/>
      <w:bookmarkStart w:id="45714" w:name="_Toc85722753"/>
      <w:bookmarkStart w:id="45715" w:name="_Toc86153233"/>
      <w:bookmarkStart w:id="45716" w:name="_Toc86156372"/>
      <w:bookmarkStart w:id="45717" w:name="_Toc86160540"/>
      <w:bookmarkStart w:id="45718" w:name="_Toc86230378"/>
      <w:bookmarkStart w:id="45719" w:name="_Toc86308319"/>
      <w:bookmarkStart w:id="45720" w:name="_Toc86314050"/>
      <w:bookmarkStart w:id="45721" w:name="_Toc86319202"/>
      <w:bookmarkStart w:id="45722" w:name="_Toc86328015"/>
      <w:bookmarkStart w:id="45723" w:name="_Toc86332439"/>
      <w:bookmarkStart w:id="45724" w:name="_Toc86748452"/>
      <w:bookmarkStart w:id="45725" w:name="_Toc86750450"/>
      <w:bookmarkStart w:id="45726" w:name="_Toc86749305"/>
      <w:bookmarkStart w:id="45727" w:name="_Toc86757675"/>
      <w:bookmarkStart w:id="45728" w:name="_Toc86751209"/>
      <w:bookmarkStart w:id="45729" w:name="_Toc86751963"/>
      <w:bookmarkStart w:id="45730" w:name="_Toc86753842"/>
      <w:bookmarkStart w:id="45731" w:name="_Toc86755350"/>
      <w:bookmarkStart w:id="45732" w:name="_Toc86763071"/>
      <w:bookmarkStart w:id="45733" w:name="_Toc86841222"/>
      <w:bookmarkStart w:id="45734" w:name="_Toc86844803"/>
      <w:bookmarkStart w:id="45735" w:name="_Toc86842656"/>
      <w:bookmarkStart w:id="45736" w:name="_Toc86908489"/>
      <w:bookmarkStart w:id="45737" w:name="_Toc86921303"/>
      <w:bookmarkStart w:id="45738" w:name="_Toc86928073"/>
      <w:bookmarkStart w:id="45739" w:name="_Toc86930921"/>
      <w:bookmarkStart w:id="45740" w:name="_Toc86931633"/>
      <w:bookmarkStart w:id="45741" w:name="_Toc86932345"/>
      <w:bookmarkStart w:id="45742" w:name="_Toc88046753"/>
      <w:bookmarkStart w:id="45743" w:name="_Toc89184371"/>
      <w:bookmarkStart w:id="45744" w:name="_Toc89185247"/>
      <w:bookmarkStart w:id="45745" w:name="_Toc89188277"/>
      <w:bookmarkStart w:id="45746" w:name="_Toc89189110"/>
      <w:bookmarkStart w:id="45747" w:name="_Toc89189986"/>
      <w:bookmarkStart w:id="45748" w:name="_Toc89194843"/>
      <w:bookmarkStart w:id="45749" w:name="_Toc89248840"/>
      <w:bookmarkStart w:id="45750" w:name="_Toc89253251"/>
      <w:bookmarkStart w:id="45751" w:name="_Toc89255001"/>
      <w:bookmarkStart w:id="45752" w:name="_Toc89675919"/>
      <w:bookmarkStart w:id="45753" w:name="_Toc89681038"/>
      <w:bookmarkStart w:id="45754" w:name="_Toc89675714"/>
      <w:bookmarkStart w:id="45755" w:name="_Toc89690121"/>
      <w:bookmarkStart w:id="45756" w:name="_Toc89692358"/>
      <w:bookmarkStart w:id="45757" w:name="_Toc89696149"/>
      <w:bookmarkStart w:id="45758" w:name="_Toc89694880"/>
      <w:bookmarkStart w:id="45759" w:name="_Toc89702272"/>
      <w:bookmarkStart w:id="45760" w:name="_Toc89708044"/>
      <w:bookmarkStart w:id="45761" w:name="_Toc89710659"/>
      <w:bookmarkStart w:id="45762" w:name="_Toc89703743"/>
      <w:bookmarkStart w:id="45763" w:name="_Toc90637282"/>
      <w:bookmarkStart w:id="45764" w:name="_Toc90640018"/>
      <w:bookmarkStart w:id="45765" w:name="_Toc90649812"/>
      <w:bookmarkStart w:id="45766" w:name="_Toc90650716"/>
      <w:bookmarkStart w:id="45767" w:name="_Toc90655219"/>
      <w:bookmarkStart w:id="45768" w:name="_Toc90726349"/>
      <w:bookmarkStart w:id="45769" w:name="_Toc90737479"/>
      <w:bookmarkStart w:id="45770" w:name="_Toc90738494"/>
      <w:bookmarkStart w:id="45771" w:name="_Toc90750986"/>
      <w:bookmarkStart w:id="45772" w:name="_Toc91067375"/>
      <w:r w:rsidRPr="00916B6F">
        <w:t xml:space="preserve">Skladnost </w:t>
      </w:r>
      <w:r w:rsidR="005F7FBB" w:rsidRPr="00916B6F">
        <w:t>s</w:t>
      </w:r>
      <w:r w:rsidRPr="00916B6F">
        <w:t xml:space="preserve"> STO</w:t>
      </w:r>
      <w:bookmarkEnd w:id="45692"/>
      <w:bookmarkEnd w:id="45693"/>
      <w:bookmarkEnd w:id="45694"/>
      <w:bookmarkEnd w:id="45695"/>
      <w:bookmarkEnd w:id="45696"/>
      <w:bookmarkEnd w:id="45697"/>
      <w:bookmarkEnd w:id="45698"/>
      <w:bookmarkEnd w:id="45699"/>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bookmarkEnd w:id="45714"/>
      <w:bookmarkEnd w:id="45715"/>
      <w:bookmarkEnd w:id="45716"/>
      <w:bookmarkEnd w:id="45717"/>
      <w:bookmarkEnd w:id="45718"/>
      <w:bookmarkEnd w:id="45719"/>
      <w:bookmarkEnd w:id="45720"/>
      <w:bookmarkEnd w:id="45721"/>
      <w:bookmarkEnd w:id="45722"/>
      <w:bookmarkEnd w:id="45723"/>
      <w:bookmarkEnd w:id="45724"/>
      <w:bookmarkEnd w:id="45725"/>
      <w:bookmarkEnd w:id="45726"/>
      <w:bookmarkEnd w:id="45727"/>
      <w:bookmarkEnd w:id="45728"/>
      <w:bookmarkEnd w:id="45729"/>
      <w:bookmarkEnd w:id="45730"/>
      <w:bookmarkEnd w:id="45731"/>
      <w:bookmarkEnd w:id="45732"/>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p>
    <w:p w14:paraId="45257114" w14:textId="5F42D52D" w:rsidR="00D03878" w:rsidRPr="00916B6F" w:rsidRDefault="00D27CC3" w:rsidP="00FE2ED0">
      <w:pPr>
        <w:spacing w:before="240"/>
        <w:rPr>
          <w:rFonts w:eastAsia="Calibri"/>
        </w:rPr>
      </w:pPr>
      <w:r w:rsidRPr="00916B6F" w:rsidDel="00D27CC3">
        <w:t xml:space="preserve"> </w:t>
      </w:r>
      <w:r w:rsidR="00D03878" w:rsidRPr="00916B6F">
        <w:rPr>
          <w:rFonts w:eastAsia="Calibri"/>
        </w:rPr>
        <w:t xml:space="preserve">Intervencija je v skladu s točko </w:t>
      </w:r>
      <w:r w:rsidR="006A697B" w:rsidRPr="00916B6F">
        <w:rPr>
          <w:rFonts w:eastAsia="Calibri"/>
        </w:rPr>
        <w:t xml:space="preserve">11 </w:t>
      </w:r>
      <w:r w:rsidR="00D03878" w:rsidRPr="00916B6F">
        <w:rPr>
          <w:rFonts w:eastAsia="Calibri"/>
        </w:rPr>
        <w:t>Priloge 2 k Sporazumu STO o kmetijstvu.</w:t>
      </w:r>
      <w:r w:rsidR="006A697B" w:rsidRPr="00916B6F">
        <w:rPr>
          <w:rFonts w:eastAsia="Calibri"/>
        </w:rPr>
        <w:t xml:space="preserve"> Upravičenost do plačil je določena v skladu z jasno določenimi merili, namenjenih pomoči pri finančnem ali fizičnem prestrukturiranju proizvajalčevega poslovanja kot odgovor na objektivno dokazane strukturne pomanjkljivosti.</w:t>
      </w:r>
    </w:p>
    <w:p w14:paraId="13C55815" w14:textId="77777777" w:rsidR="007C0CAA" w:rsidRPr="00916B6F" w:rsidRDefault="007C0CAA" w:rsidP="000E0E38">
      <w:pPr>
        <w:sectPr w:rsidR="007C0CAA" w:rsidRPr="00916B6F" w:rsidSect="00E87C86">
          <w:pgSz w:w="11906" w:h="16838"/>
          <w:pgMar w:top="1020" w:right="991" w:bottom="1020" w:left="851" w:header="601" w:footer="1077" w:gutter="0"/>
          <w:cols w:space="720"/>
          <w:titlePg/>
          <w:docGrid w:linePitch="326"/>
        </w:sectPr>
      </w:pPr>
    </w:p>
    <w:p w14:paraId="19D720A1" w14:textId="4EE1111D" w:rsidR="000E0E38" w:rsidRPr="00916B6F" w:rsidRDefault="000E0E38" w:rsidP="000E0E38"/>
    <w:p w14:paraId="5D114054" w14:textId="77777777" w:rsidR="000E0E38" w:rsidRPr="00916B6F" w:rsidRDefault="000E0E38" w:rsidP="00E430DA">
      <w:pPr>
        <w:pStyle w:val="Naslov3"/>
      </w:pPr>
      <w:bookmarkStart w:id="45773" w:name="_Toc83678260"/>
      <w:bookmarkStart w:id="45774" w:name="_Toc83916711"/>
      <w:bookmarkStart w:id="45775" w:name="_Toc83918556"/>
      <w:bookmarkStart w:id="45776" w:name="_Toc83936608"/>
      <w:bookmarkStart w:id="45777" w:name="_Toc83969672"/>
      <w:bookmarkStart w:id="45778" w:name="_Toc84420852"/>
      <w:bookmarkStart w:id="45779" w:name="_Toc84422751"/>
      <w:bookmarkStart w:id="45780" w:name="_Toc84426076"/>
      <w:bookmarkStart w:id="45781" w:name="_Toc84430495"/>
      <w:bookmarkStart w:id="45782" w:name="_Toc84432977"/>
      <w:bookmarkStart w:id="45783" w:name="_Toc84434032"/>
      <w:bookmarkStart w:id="45784" w:name="_Toc84437141"/>
      <w:bookmarkStart w:id="45785" w:name="_Toc84451041"/>
      <w:bookmarkStart w:id="45786" w:name="_Toc84862283"/>
      <w:bookmarkStart w:id="45787" w:name="_Toc84938734"/>
      <w:bookmarkStart w:id="45788" w:name="_Toc85021129"/>
      <w:bookmarkStart w:id="45789" w:name="_Toc85116731"/>
      <w:bookmarkStart w:id="45790" w:name="_Toc85119678"/>
      <w:bookmarkStart w:id="45791" w:name="_Toc85121245"/>
      <w:bookmarkStart w:id="45792" w:name="_Toc85122218"/>
      <w:bookmarkStart w:id="45793" w:name="_Toc85463973"/>
      <w:bookmarkStart w:id="45794" w:name="_Toc85722181"/>
      <w:bookmarkStart w:id="45795" w:name="_Toc85722756"/>
      <w:bookmarkStart w:id="45796" w:name="_Toc86153236"/>
      <w:bookmarkStart w:id="45797" w:name="_Toc86156375"/>
      <w:bookmarkStart w:id="45798" w:name="_Toc86160543"/>
      <w:bookmarkStart w:id="45799" w:name="_Toc86230381"/>
      <w:bookmarkStart w:id="45800" w:name="_Toc86308320"/>
      <w:bookmarkStart w:id="45801" w:name="_Toc86314051"/>
      <w:bookmarkStart w:id="45802" w:name="_Toc86319203"/>
      <w:bookmarkStart w:id="45803" w:name="_Toc86328016"/>
      <w:bookmarkStart w:id="45804" w:name="_Toc86332440"/>
      <w:bookmarkStart w:id="45805" w:name="_Toc86748453"/>
      <w:bookmarkStart w:id="45806" w:name="_Toc86750451"/>
      <w:bookmarkStart w:id="45807" w:name="_Toc86749306"/>
      <w:bookmarkStart w:id="45808" w:name="_Toc86757676"/>
      <w:bookmarkStart w:id="45809" w:name="_Toc86751210"/>
      <w:bookmarkStart w:id="45810" w:name="_Toc86751964"/>
      <w:bookmarkStart w:id="45811" w:name="_Toc86753843"/>
      <w:bookmarkStart w:id="45812" w:name="_Toc86755351"/>
      <w:bookmarkStart w:id="45813" w:name="_Toc86763072"/>
      <w:bookmarkStart w:id="45814" w:name="_Toc86841223"/>
      <w:bookmarkStart w:id="45815" w:name="_Toc86844804"/>
      <w:bookmarkStart w:id="45816" w:name="_Toc86842657"/>
      <w:bookmarkStart w:id="45817" w:name="_Toc86908490"/>
      <w:bookmarkStart w:id="45818" w:name="_Toc86921304"/>
      <w:bookmarkStart w:id="45819" w:name="_Toc86928074"/>
      <w:bookmarkStart w:id="45820" w:name="_Toc86930922"/>
      <w:bookmarkStart w:id="45821" w:name="_Toc86931634"/>
      <w:bookmarkStart w:id="45822" w:name="_Toc86932346"/>
      <w:bookmarkStart w:id="45823" w:name="_Toc88046754"/>
      <w:bookmarkStart w:id="45824" w:name="_Toc89184372"/>
      <w:bookmarkStart w:id="45825" w:name="_Toc89185248"/>
      <w:bookmarkStart w:id="45826" w:name="_Toc89188278"/>
      <w:bookmarkStart w:id="45827" w:name="_Toc89189111"/>
      <w:bookmarkStart w:id="45828" w:name="_Toc89189987"/>
      <w:bookmarkStart w:id="45829" w:name="_Toc89194844"/>
      <w:bookmarkStart w:id="45830" w:name="_Toc89248841"/>
      <w:bookmarkStart w:id="45831" w:name="_Toc89253252"/>
      <w:bookmarkStart w:id="45832" w:name="_Toc89255002"/>
      <w:bookmarkStart w:id="45833" w:name="_Toc89675920"/>
      <w:bookmarkStart w:id="45834" w:name="_Toc89681039"/>
      <w:bookmarkStart w:id="45835" w:name="_Toc89675715"/>
      <w:bookmarkStart w:id="45836" w:name="_Toc89690122"/>
      <w:bookmarkStart w:id="45837" w:name="_Toc89696150"/>
      <w:bookmarkStart w:id="45838" w:name="_Toc89694881"/>
      <w:bookmarkStart w:id="45839" w:name="_Toc89702273"/>
      <w:bookmarkStart w:id="45840" w:name="_Toc89708045"/>
      <w:bookmarkStart w:id="45841" w:name="_Toc89710660"/>
      <w:bookmarkStart w:id="45842" w:name="_Toc89703744"/>
      <w:bookmarkStart w:id="45843" w:name="_Toc90637283"/>
      <w:bookmarkStart w:id="45844" w:name="_Toc90640019"/>
      <w:bookmarkStart w:id="45845" w:name="_Toc90649813"/>
      <w:bookmarkStart w:id="45846" w:name="_Toc90650717"/>
      <w:bookmarkStart w:id="45847" w:name="_Toc90655220"/>
      <w:bookmarkStart w:id="45848" w:name="_Toc90726350"/>
      <w:bookmarkStart w:id="45849" w:name="_Toc90737480"/>
      <w:bookmarkStart w:id="45850" w:name="_Toc90738495"/>
      <w:bookmarkStart w:id="45851" w:name="_Toc90750987"/>
      <w:bookmarkStart w:id="45852" w:name="_Toc91067376"/>
      <w:r w:rsidRPr="00916B6F">
        <w:t>Načrtovani zneski na enoto – finančna tabela z učinki</w:t>
      </w:r>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bookmarkEnd w:id="45799"/>
      <w:bookmarkEnd w:id="45800"/>
      <w:bookmarkEnd w:id="45801"/>
      <w:bookmarkEnd w:id="45802"/>
      <w:bookmarkEnd w:id="45803"/>
      <w:bookmarkEnd w:id="45804"/>
      <w:bookmarkEnd w:id="45805"/>
      <w:bookmarkEnd w:id="45806"/>
      <w:bookmarkEnd w:id="45807"/>
      <w:bookmarkEnd w:id="45808"/>
      <w:bookmarkEnd w:id="45809"/>
      <w:bookmarkEnd w:id="45810"/>
      <w:bookmarkEnd w:id="45811"/>
      <w:bookmarkEnd w:id="45812"/>
      <w:bookmarkEnd w:id="45813"/>
      <w:bookmarkEnd w:id="45814"/>
      <w:bookmarkEnd w:id="45815"/>
      <w:bookmarkEnd w:id="45816"/>
      <w:bookmarkEnd w:id="45817"/>
      <w:bookmarkEnd w:id="45818"/>
      <w:bookmarkEnd w:id="45819"/>
      <w:bookmarkEnd w:id="45820"/>
      <w:bookmarkEnd w:id="45821"/>
      <w:bookmarkEnd w:id="45822"/>
      <w:bookmarkEnd w:id="45823"/>
      <w:bookmarkEnd w:id="45824"/>
      <w:bookmarkEnd w:id="45825"/>
      <w:bookmarkEnd w:id="45826"/>
      <w:bookmarkEnd w:id="45827"/>
      <w:bookmarkEnd w:id="45828"/>
      <w:bookmarkEnd w:id="45829"/>
      <w:bookmarkEnd w:id="45830"/>
      <w:bookmarkEnd w:id="45831"/>
      <w:bookmarkEnd w:id="45832"/>
      <w:bookmarkEnd w:id="45833"/>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bookmarkEnd w:id="45849"/>
      <w:bookmarkEnd w:id="45850"/>
      <w:bookmarkEnd w:id="45851"/>
      <w:bookmarkEnd w:id="45852"/>
    </w:p>
    <w:p w14:paraId="6000F3DF" w14:textId="361F5F52" w:rsidR="007C0CAA" w:rsidRPr="00916B6F" w:rsidRDefault="007C0CAA" w:rsidP="003B2083"/>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3B2083" w:rsidRPr="00916B6F" w14:paraId="76DC7D6B" w14:textId="77777777" w:rsidTr="00140188">
        <w:trPr>
          <w:trHeight w:val="369"/>
        </w:trPr>
        <w:tc>
          <w:tcPr>
            <w:tcW w:w="1365" w:type="dxa"/>
            <w:shd w:val="clear" w:color="auto" w:fill="auto"/>
          </w:tcPr>
          <w:p w14:paraId="681081EE" w14:textId="77777777" w:rsidR="003B2083" w:rsidRPr="00916B6F" w:rsidRDefault="003B2083" w:rsidP="00140188">
            <w:pPr>
              <w:spacing w:after="0"/>
              <w:jc w:val="left"/>
              <w:rPr>
                <w:b/>
                <w:lang w:val="sl-SI"/>
              </w:rPr>
            </w:pPr>
          </w:p>
        </w:tc>
        <w:tc>
          <w:tcPr>
            <w:tcW w:w="3728" w:type="dxa"/>
            <w:shd w:val="clear" w:color="auto" w:fill="auto"/>
          </w:tcPr>
          <w:p w14:paraId="5C55656B" w14:textId="77777777" w:rsidR="003B2083" w:rsidRPr="00916B6F" w:rsidRDefault="003B2083" w:rsidP="00140188">
            <w:pPr>
              <w:spacing w:after="0"/>
              <w:jc w:val="right"/>
              <w:rPr>
                <w:b/>
                <w:lang w:val="sl-SI"/>
              </w:rPr>
            </w:pPr>
            <w:r w:rsidRPr="00DF5F7C">
              <w:rPr>
                <w:rFonts w:cs="Arial"/>
                <w:b/>
                <w:bCs/>
                <w:szCs w:val="20"/>
                <w:lang w:val="sl-SI"/>
              </w:rPr>
              <w:t>Fi</w:t>
            </w:r>
            <w:r w:rsidRPr="002135EB">
              <w:rPr>
                <w:rFonts w:cs="Arial"/>
                <w:b/>
                <w:bCs/>
                <w:szCs w:val="20"/>
                <w:lang w:val="sl-SI"/>
              </w:rPr>
              <w:t>nančno leto</w:t>
            </w:r>
          </w:p>
        </w:tc>
        <w:tc>
          <w:tcPr>
            <w:tcW w:w="1149" w:type="dxa"/>
            <w:shd w:val="clear" w:color="auto" w:fill="auto"/>
          </w:tcPr>
          <w:p w14:paraId="5320B188" w14:textId="77777777" w:rsidR="003B2083" w:rsidRPr="00916B6F" w:rsidRDefault="003B2083" w:rsidP="00140188">
            <w:pPr>
              <w:spacing w:after="0"/>
              <w:jc w:val="center"/>
              <w:rPr>
                <w:b/>
                <w:lang w:val="sl-SI"/>
              </w:rPr>
            </w:pPr>
            <w:r w:rsidRPr="00DF5F7C">
              <w:rPr>
                <w:rFonts w:cs="Arial"/>
                <w:b/>
                <w:bCs/>
                <w:szCs w:val="20"/>
                <w:lang w:val="sl-SI"/>
              </w:rPr>
              <w:t>2023</w:t>
            </w:r>
          </w:p>
        </w:tc>
        <w:tc>
          <w:tcPr>
            <w:tcW w:w="1114" w:type="dxa"/>
            <w:shd w:val="clear" w:color="auto" w:fill="auto"/>
          </w:tcPr>
          <w:p w14:paraId="28478B52" w14:textId="77777777" w:rsidR="003B2083" w:rsidRPr="00916B6F" w:rsidRDefault="003B2083" w:rsidP="00140188">
            <w:pPr>
              <w:spacing w:after="0"/>
              <w:jc w:val="center"/>
              <w:rPr>
                <w:b/>
                <w:lang w:val="sl-SI"/>
              </w:rPr>
            </w:pPr>
            <w:r w:rsidRPr="00DF5F7C">
              <w:rPr>
                <w:rFonts w:cs="Arial"/>
                <w:b/>
                <w:bCs/>
                <w:szCs w:val="20"/>
                <w:lang w:val="sl-SI"/>
              </w:rPr>
              <w:t>2024</w:t>
            </w:r>
          </w:p>
        </w:tc>
        <w:tc>
          <w:tcPr>
            <w:tcW w:w="1115" w:type="dxa"/>
            <w:shd w:val="clear" w:color="auto" w:fill="auto"/>
          </w:tcPr>
          <w:p w14:paraId="5BB88541" w14:textId="77777777" w:rsidR="003B2083" w:rsidRPr="00916B6F" w:rsidRDefault="003B2083" w:rsidP="00140188">
            <w:pPr>
              <w:spacing w:after="0"/>
              <w:jc w:val="center"/>
              <w:rPr>
                <w:b/>
                <w:lang w:val="sl-SI"/>
              </w:rPr>
            </w:pPr>
            <w:r w:rsidRPr="00DF5F7C">
              <w:rPr>
                <w:rFonts w:cs="Arial"/>
                <w:b/>
                <w:bCs/>
                <w:szCs w:val="20"/>
                <w:lang w:val="sl-SI"/>
              </w:rPr>
              <w:t>2025</w:t>
            </w:r>
          </w:p>
        </w:tc>
        <w:tc>
          <w:tcPr>
            <w:tcW w:w="1114" w:type="dxa"/>
            <w:shd w:val="clear" w:color="auto" w:fill="auto"/>
          </w:tcPr>
          <w:p w14:paraId="50DCFEDB" w14:textId="77777777" w:rsidR="003B2083" w:rsidRPr="00916B6F" w:rsidRDefault="003B2083" w:rsidP="00140188">
            <w:pPr>
              <w:spacing w:after="0"/>
              <w:jc w:val="center"/>
              <w:rPr>
                <w:b/>
                <w:lang w:val="sl-SI"/>
              </w:rPr>
            </w:pPr>
            <w:r w:rsidRPr="00DF5F7C">
              <w:rPr>
                <w:rFonts w:cs="Arial"/>
                <w:b/>
                <w:bCs/>
                <w:szCs w:val="20"/>
                <w:lang w:val="sl-SI"/>
              </w:rPr>
              <w:t>2026</w:t>
            </w:r>
          </w:p>
        </w:tc>
        <w:tc>
          <w:tcPr>
            <w:tcW w:w="1115" w:type="dxa"/>
            <w:shd w:val="clear" w:color="auto" w:fill="auto"/>
          </w:tcPr>
          <w:p w14:paraId="4929F525" w14:textId="77777777" w:rsidR="003B2083" w:rsidRPr="00916B6F" w:rsidRDefault="003B2083" w:rsidP="00140188">
            <w:pPr>
              <w:spacing w:after="0"/>
              <w:jc w:val="center"/>
              <w:rPr>
                <w:b/>
                <w:lang w:val="sl-SI"/>
              </w:rPr>
            </w:pPr>
            <w:r w:rsidRPr="00DF5F7C">
              <w:rPr>
                <w:rFonts w:cs="Arial"/>
                <w:b/>
                <w:bCs/>
                <w:szCs w:val="20"/>
                <w:lang w:val="sl-SI"/>
              </w:rPr>
              <w:t>2027</w:t>
            </w:r>
          </w:p>
        </w:tc>
        <w:tc>
          <w:tcPr>
            <w:tcW w:w="1114" w:type="dxa"/>
            <w:shd w:val="clear" w:color="auto" w:fill="auto"/>
          </w:tcPr>
          <w:p w14:paraId="69AE6142" w14:textId="77777777" w:rsidR="003B2083" w:rsidRPr="00916B6F" w:rsidRDefault="003B2083" w:rsidP="00140188">
            <w:pPr>
              <w:spacing w:after="0"/>
              <w:jc w:val="center"/>
              <w:rPr>
                <w:b/>
                <w:lang w:val="sl-SI"/>
              </w:rPr>
            </w:pPr>
            <w:r w:rsidRPr="00DF5F7C">
              <w:rPr>
                <w:rFonts w:cs="Arial"/>
                <w:b/>
                <w:bCs/>
                <w:szCs w:val="20"/>
                <w:lang w:val="sl-SI"/>
              </w:rPr>
              <w:t>2028</w:t>
            </w:r>
          </w:p>
        </w:tc>
        <w:tc>
          <w:tcPr>
            <w:tcW w:w="1161" w:type="dxa"/>
            <w:shd w:val="clear" w:color="auto" w:fill="auto"/>
          </w:tcPr>
          <w:p w14:paraId="61D6127E" w14:textId="77777777" w:rsidR="003B2083" w:rsidRPr="00916B6F" w:rsidRDefault="003B2083" w:rsidP="00140188">
            <w:pPr>
              <w:spacing w:after="0"/>
              <w:jc w:val="center"/>
              <w:rPr>
                <w:b/>
                <w:lang w:val="sl-SI"/>
              </w:rPr>
            </w:pPr>
            <w:r w:rsidRPr="00DF5F7C">
              <w:rPr>
                <w:rFonts w:cs="Arial"/>
                <w:b/>
                <w:bCs/>
                <w:szCs w:val="20"/>
                <w:lang w:val="sl-SI"/>
              </w:rPr>
              <w:t>2029</w:t>
            </w:r>
          </w:p>
        </w:tc>
        <w:tc>
          <w:tcPr>
            <w:tcW w:w="1983" w:type="dxa"/>
          </w:tcPr>
          <w:p w14:paraId="6C904CBA" w14:textId="77777777" w:rsidR="003B2083" w:rsidRPr="00916B6F" w:rsidRDefault="003B2083" w:rsidP="00140188">
            <w:pPr>
              <w:spacing w:after="0"/>
              <w:jc w:val="center"/>
              <w:rPr>
                <w:b/>
                <w:lang w:val="sl-SI"/>
              </w:rPr>
            </w:pPr>
            <w:r w:rsidRPr="00DF5F7C">
              <w:rPr>
                <w:rFonts w:cs="Arial"/>
                <w:b/>
                <w:bCs/>
                <w:szCs w:val="20"/>
                <w:lang w:val="sl-SI"/>
              </w:rPr>
              <w:t>Skupaj 2023-2029</w:t>
            </w:r>
          </w:p>
        </w:tc>
      </w:tr>
      <w:tr w:rsidR="003B2083" w:rsidRPr="00916B6F" w14:paraId="5746A3F0" w14:textId="77777777" w:rsidTr="00140188">
        <w:trPr>
          <w:trHeight w:val="410"/>
        </w:trPr>
        <w:tc>
          <w:tcPr>
            <w:tcW w:w="1365" w:type="dxa"/>
            <w:vMerge w:val="restart"/>
          </w:tcPr>
          <w:p w14:paraId="03C469D6" w14:textId="77777777" w:rsidR="003B2083" w:rsidRPr="00916B6F" w:rsidRDefault="003B2083" w:rsidP="00140188">
            <w:pPr>
              <w:spacing w:after="0"/>
              <w:jc w:val="left"/>
              <w:rPr>
                <w:b/>
                <w:lang w:val="sl-SI"/>
              </w:rPr>
            </w:pPr>
            <w:r w:rsidRPr="00DF5F7C">
              <w:rPr>
                <w:rFonts w:eastAsia="Calibri" w:cs="Arial"/>
                <w:szCs w:val="20"/>
                <w:lang w:val="sl-SI"/>
              </w:rPr>
              <w:t>Znesek na enoto za kolektivne naložbe v kmetijstvu</w:t>
            </w:r>
            <w:r w:rsidRPr="002135EB">
              <w:rPr>
                <w:rFonts w:cs="Arial"/>
                <w:lang w:val="sl-SI"/>
              </w:rPr>
              <w:t xml:space="preserve"> (</w:t>
            </w:r>
            <w:r w:rsidRPr="00CD0BBA">
              <w:rPr>
                <w:rFonts w:eastAsia="Calibri" w:cs="Arial"/>
                <w:szCs w:val="20"/>
                <w:lang w:val="sl-SI"/>
              </w:rPr>
              <w:t>ZNERP3)</w:t>
            </w:r>
          </w:p>
        </w:tc>
        <w:tc>
          <w:tcPr>
            <w:tcW w:w="3728" w:type="dxa"/>
          </w:tcPr>
          <w:p w14:paraId="211CE2E1" w14:textId="77777777" w:rsidR="003B2083" w:rsidRPr="00916B6F" w:rsidRDefault="003B2083" w:rsidP="00140188">
            <w:pPr>
              <w:spacing w:after="0"/>
              <w:jc w:val="left"/>
              <w:rPr>
                <w:lang w:val="sl-SI"/>
              </w:rPr>
            </w:pPr>
            <w:r w:rsidRPr="00DF5F7C">
              <w:rPr>
                <w:rFonts w:cs="Arial"/>
                <w:szCs w:val="20"/>
                <w:lang w:val="sl-SI"/>
              </w:rPr>
              <w:t xml:space="preserve">Načrtovan znesek na enoto  #1 </w:t>
            </w:r>
          </w:p>
          <w:p w14:paraId="6C3884B0" w14:textId="77777777" w:rsidR="003B2083" w:rsidRPr="00916B6F" w:rsidRDefault="003B2083" w:rsidP="00140188">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4F47418F" w14:textId="77777777" w:rsidR="003B2083" w:rsidRPr="00916B6F" w:rsidRDefault="003B2083" w:rsidP="00140188">
            <w:pPr>
              <w:spacing w:after="0"/>
              <w:jc w:val="right"/>
              <w:rPr>
                <w:rFonts w:eastAsia="Calibri"/>
                <w:lang w:val="sl-SI"/>
              </w:rPr>
            </w:pPr>
            <w:r w:rsidRPr="00DF5F7C">
              <w:rPr>
                <w:rFonts w:eastAsia="Calibri" w:cs="Arial"/>
                <w:szCs w:val="20"/>
                <w:lang w:val="sl-SI"/>
              </w:rPr>
              <w:t>0</w:t>
            </w:r>
          </w:p>
        </w:tc>
        <w:tc>
          <w:tcPr>
            <w:tcW w:w="1114" w:type="dxa"/>
            <w:vAlign w:val="center"/>
          </w:tcPr>
          <w:p w14:paraId="7BAADAE5" w14:textId="77777777" w:rsidR="003B2083" w:rsidRPr="00916B6F" w:rsidRDefault="003B2083" w:rsidP="00140188">
            <w:pPr>
              <w:spacing w:after="0"/>
              <w:jc w:val="right"/>
              <w:rPr>
                <w:rFonts w:eastAsia="Calibri"/>
                <w:lang w:val="sl-SI"/>
              </w:rPr>
            </w:pPr>
            <w:r w:rsidRPr="00DF5F7C">
              <w:rPr>
                <w:rFonts w:eastAsia="Calibri" w:cs="Arial"/>
                <w:szCs w:val="20"/>
                <w:lang w:val="sl-SI"/>
              </w:rPr>
              <w:t>0</w:t>
            </w:r>
          </w:p>
        </w:tc>
        <w:tc>
          <w:tcPr>
            <w:tcW w:w="1115" w:type="dxa"/>
            <w:vAlign w:val="center"/>
          </w:tcPr>
          <w:p w14:paraId="649C7C20" w14:textId="77777777" w:rsidR="003B2083" w:rsidRPr="00916B6F" w:rsidRDefault="003B2083" w:rsidP="00140188">
            <w:pPr>
              <w:spacing w:after="0"/>
              <w:jc w:val="right"/>
              <w:rPr>
                <w:rFonts w:eastAsia="Calibri"/>
                <w:lang w:val="sl-SI"/>
              </w:rPr>
            </w:pPr>
            <w:r w:rsidRPr="00DF5F7C">
              <w:rPr>
                <w:rFonts w:cs="Arial"/>
                <w:szCs w:val="20"/>
                <w:lang w:val="sl-SI"/>
              </w:rPr>
              <w:t>209.978</w:t>
            </w:r>
          </w:p>
        </w:tc>
        <w:tc>
          <w:tcPr>
            <w:tcW w:w="1114" w:type="dxa"/>
            <w:vAlign w:val="center"/>
          </w:tcPr>
          <w:p w14:paraId="6252B80E" w14:textId="77777777" w:rsidR="003B2083" w:rsidRPr="00916B6F" w:rsidRDefault="003B2083" w:rsidP="00140188">
            <w:pPr>
              <w:spacing w:after="0"/>
              <w:jc w:val="right"/>
              <w:rPr>
                <w:rFonts w:eastAsia="Calibri"/>
                <w:lang w:val="sl-SI"/>
              </w:rPr>
            </w:pPr>
            <w:r w:rsidRPr="00DF5F7C">
              <w:rPr>
                <w:rFonts w:cs="Arial"/>
                <w:szCs w:val="20"/>
                <w:lang w:val="sl-SI"/>
              </w:rPr>
              <w:t>209.978</w:t>
            </w:r>
          </w:p>
        </w:tc>
        <w:tc>
          <w:tcPr>
            <w:tcW w:w="1115" w:type="dxa"/>
            <w:vAlign w:val="center"/>
          </w:tcPr>
          <w:p w14:paraId="1A6BE886" w14:textId="77777777" w:rsidR="003B2083" w:rsidRPr="00916B6F" w:rsidRDefault="003B2083" w:rsidP="00140188">
            <w:pPr>
              <w:spacing w:after="0"/>
              <w:jc w:val="right"/>
              <w:rPr>
                <w:rFonts w:eastAsia="Calibri"/>
                <w:lang w:val="sl-SI"/>
              </w:rPr>
            </w:pPr>
            <w:r w:rsidRPr="00DF5F7C">
              <w:rPr>
                <w:rFonts w:cs="Arial"/>
                <w:szCs w:val="20"/>
                <w:lang w:val="sl-SI"/>
              </w:rPr>
              <w:t>209.978</w:t>
            </w:r>
          </w:p>
        </w:tc>
        <w:tc>
          <w:tcPr>
            <w:tcW w:w="1114" w:type="dxa"/>
            <w:vAlign w:val="center"/>
          </w:tcPr>
          <w:p w14:paraId="38C424B0" w14:textId="77777777" w:rsidR="003B2083" w:rsidRPr="00916B6F" w:rsidRDefault="003B2083" w:rsidP="00140188">
            <w:pPr>
              <w:spacing w:after="0"/>
              <w:jc w:val="right"/>
              <w:rPr>
                <w:rFonts w:eastAsia="Calibri"/>
                <w:lang w:val="sl-SI"/>
              </w:rPr>
            </w:pPr>
            <w:r w:rsidRPr="00DF5F7C">
              <w:rPr>
                <w:rFonts w:cs="Arial"/>
                <w:szCs w:val="20"/>
                <w:lang w:val="sl-SI"/>
              </w:rPr>
              <w:t>209.978</w:t>
            </w:r>
          </w:p>
        </w:tc>
        <w:tc>
          <w:tcPr>
            <w:tcW w:w="1161" w:type="dxa"/>
            <w:vAlign w:val="center"/>
          </w:tcPr>
          <w:p w14:paraId="57C03CC4" w14:textId="77777777" w:rsidR="003B2083" w:rsidRPr="00916B6F" w:rsidRDefault="003B2083" w:rsidP="00140188">
            <w:pPr>
              <w:spacing w:after="0"/>
              <w:jc w:val="right"/>
              <w:rPr>
                <w:rFonts w:eastAsia="Calibri"/>
                <w:lang w:val="sl-SI"/>
              </w:rPr>
            </w:pPr>
            <w:r w:rsidRPr="00DF5F7C">
              <w:rPr>
                <w:rFonts w:cs="Arial"/>
                <w:szCs w:val="20"/>
                <w:lang w:val="sl-SI"/>
              </w:rPr>
              <w:t>209.978</w:t>
            </w:r>
          </w:p>
        </w:tc>
        <w:tc>
          <w:tcPr>
            <w:tcW w:w="1983" w:type="dxa"/>
            <w:vAlign w:val="center"/>
          </w:tcPr>
          <w:p w14:paraId="04E81A53" w14:textId="77777777" w:rsidR="003B2083" w:rsidRPr="00916B6F" w:rsidRDefault="003B2083" w:rsidP="00140188">
            <w:pPr>
              <w:spacing w:after="0"/>
              <w:jc w:val="right"/>
              <w:rPr>
                <w:rFonts w:eastAsia="Calibri"/>
                <w:lang w:val="sl-SI"/>
              </w:rPr>
            </w:pPr>
          </w:p>
        </w:tc>
      </w:tr>
      <w:tr w:rsidR="003B2083" w:rsidRPr="00916B6F" w14:paraId="69B0C237" w14:textId="77777777" w:rsidTr="00140188">
        <w:trPr>
          <w:trHeight w:val="571"/>
        </w:trPr>
        <w:tc>
          <w:tcPr>
            <w:tcW w:w="1365" w:type="dxa"/>
            <w:vMerge/>
          </w:tcPr>
          <w:p w14:paraId="4C0C1A75" w14:textId="77777777" w:rsidR="003B2083" w:rsidRPr="00916B6F" w:rsidRDefault="003B2083" w:rsidP="00140188">
            <w:pPr>
              <w:spacing w:after="0"/>
              <w:jc w:val="left"/>
              <w:rPr>
                <w:b/>
                <w:lang w:val="sl-SI"/>
              </w:rPr>
            </w:pPr>
          </w:p>
        </w:tc>
        <w:tc>
          <w:tcPr>
            <w:tcW w:w="3728" w:type="dxa"/>
          </w:tcPr>
          <w:p w14:paraId="075FE668" w14:textId="77777777" w:rsidR="003B2083" w:rsidRPr="00916B6F" w:rsidRDefault="003B2083" w:rsidP="00140188">
            <w:pPr>
              <w:spacing w:after="0"/>
              <w:jc w:val="left"/>
              <w:rPr>
                <w:lang w:val="sl-SI"/>
              </w:rPr>
            </w:pPr>
            <w:r w:rsidRPr="00DF5F7C">
              <w:rPr>
                <w:rFonts w:cs="Arial"/>
                <w:szCs w:val="20"/>
                <w:lang w:val="sl-SI"/>
              </w:rPr>
              <w:t>Najvišji znesek za načr</w:t>
            </w:r>
            <w:r w:rsidRPr="002135EB">
              <w:rPr>
                <w:rFonts w:cs="Arial"/>
                <w:szCs w:val="20"/>
                <w:lang w:val="sl-SI"/>
              </w:rPr>
              <w:t>tovan znesek na enoto #1 (EUR)</w:t>
            </w:r>
          </w:p>
        </w:tc>
        <w:tc>
          <w:tcPr>
            <w:tcW w:w="1149" w:type="dxa"/>
            <w:vAlign w:val="center"/>
          </w:tcPr>
          <w:p w14:paraId="0516C67A" w14:textId="77777777" w:rsidR="003B2083" w:rsidRPr="00916B6F" w:rsidRDefault="003B2083" w:rsidP="00140188">
            <w:pPr>
              <w:spacing w:after="0"/>
              <w:jc w:val="right"/>
              <w:rPr>
                <w:rFonts w:eastAsia="Calibri"/>
                <w:lang w:val="sl-SI"/>
              </w:rPr>
            </w:pPr>
          </w:p>
        </w:tc>
        <w:tc>
          <w:tcPr>
            <w:tcW w:w="1114" w:type="dxa"/>
            <w:vAlign w:val="center"/>
          </w:tcPr>
          <w:p w14:paraId="55C8ED9E" w14:textId="77777777" w:rsidR="003B2083" w:rsidRPr="00916B6F" w:rsidRDefault="003B2083" w:rsidP="00140188">
            <w:pPr>
              <w:spacing w:after="0"/>
              <w:jc w:val="right"/>
              <w:rPr>
                <w:rFonts w:eastAsia="Calibri"/>
                <w:lang w:val="sl-SI"/>
              </w:rPr>
            </w:pPr>
          </w:p>
        </w:tc>
        <w:tc>
          <w:tcPr>
            <w:tcW w:w="1115" w:type="dxa"/>
            <w:vAlign w:val="center"/>
          </w:tcPr>
          <w:p w14:paraId="1850A230" w14:textId="77777777" w:rsidR="003B2083" w:rsidRPr="00916B6F" w:rsidRDefault="003B2083" w:rsidP="00140188">
            <w:pPr>
              <w:spacing w:after="0"/>
              <w:jc w:val="right"/>
              <w:rPr>
                <w:rFonts w:eastAsia="Calibri"/>
                <w:lang w:val="sl-SI"/>
              </w:rPr>
            </w:pPr>
          </w:p>
        </w:tc>
        <w:tc>
          <w:tcPr>
            <w:tcW w:w="1114" w:type="dxa"/>
            <w:vAlign w:val="center"/>
          </w:tcPr>
          <w:p w14:paraId="686AD278" w14:textId="77777777" w:rsidR="003B2083" w:rsidRPr="00916B6F" w:rsidRDefault="003B2083" w:rsidP="00140188">
            <w:pPr>
              <w:spacing w:after="0"/>
              <w:jc w:val="right"/>
              <w:rPr>
                <w:rFonts w:eastAsia="Calibri"/>
                <w:lang w:val="sl-SI"/>
              </w:rPr>
            </w:pPr>
          </w:p>
        </w:tc>
        <w:tc>
          <w:tcPr>
            <w:tcW w:w="1115" w:type="dxa"/>
            <w:vAlign w:val="center"/>
          </w:tcPr>
          <w:p w14:paraId="651926EC" w14:textId="77777777" w:rsidR="003B2083" w:rsidRPr="00916B6F" w:rsidRDefault="003B2083" w:rsidP="00140188">
            <w:pPr>
              <w:spacing w:after="0"/>
              <w:jc w:val="right"/>
              <w:rPr>
                <w:rFonts w:eastAsia="Calibri"/>
                <w:lang w:val="sl-SI"/>
              </w:rPr>
            </w:pPr>
          </w:p>
        </w:tc>
        <w:tc>
          <w:tcPr>
            <w:tcW w:w="1114" w:type="dxa"/>
            <w:vAlign w:val="center"/>
          </w:tcPr>
          <w:p w14:paraId="10F72A11" w14:textId="77777777" w:rsidR="003B2083" w:rsidRPr="00916B6F" w:rsidRDefault="003B2083" w:rsidP="00140188">
            <w:pPr>
              <w:spacing w:after="0"/>
              <w:jc w:val="right"/>
              <w:rPr>
                <w:rFonts w:eastAsia="Calibri"/>
                <w:lang w:val="sl-SI"/>
              </w:rPr>
            </w:pPr>
          </w:p>
        </w:tc>
        <w:tc>
          <w:tcPr>
            <w:tcW w:w="1161" w:type="dxa"/>
            <w:vAlign w:val="center"/>
          </w:tcPr>
          <w:p w14:paraId="75158B17" w14:textId="77777777" w:rsidR="003B2083" w:rsidRPr="00916B6F" w:rsidRDefault="003B2083" w:rsidP="00140188">
            <w:pPr>
              <w:spacing w:after="0"/>
              <w:jc w:val="right"/>
              <w:rPr>
                <w:rFonts w:eastAsia="Calibri"/>
                <w:lang w:val="sl-SI"/>
              </w:rPr>
            </w:pPr>
          </w:p>
        </w:tc>
        <w:tc>
          <w:tcPr>
            <w:tcW w:w="1983" w:type="dxa"/>
            <w:vAlign w:val="center"/>
          </w:tcPr>
          <w:p w14:paraId="5685E50B" w14:textId="77777777" w:rsidR="003B2083" w:rsidRPr="00916B6F" w:rsidRDefault="003B2083" w:rsidP="00140188">
            <w:pPr>
              <w:spacing w:after="0"/>
              <w:jc w:val="right"/>
              <w:rPr>
                <w:rFonts w:eastAsia="Calibri"/>
                <w:lang w:val="sl-SI"/>
              </w:rPr>
            </w:pPr>
          </w:p>
        </w:tc>
      </w:tr>
      <w:tr w:rsidR="003B2083" w:rsidRPr="00916B6F" w14:paraId="39B455A1" w14:textId="77777777" w:rsidTr="00FE2ED0">
        <w:trPr>
          <w:trHeight w:val="353"/>
        </w:trPr>
        <w:tc>
          <w:tcPr>
            <w:tcW w:w="1365" w:type="dxa"/>
            <w:vMerge/>
          </w:tcPr>
          <w:p w14:paraId="3D17B569" w14:textId="77777777" w:rsidR="003B2083" w:rsidRPr="00916B6F" w:rsidRDefault="003B2083" w:rsidP="00140188">
            <w:pPr>
              <w:spacing w:after="0"/>
              <w:jc w:val="left"/>
              <w:rPr>
                <w:b/>
                <w:lang w:val="sl-SI"/>
              </w:rPr>
            </w:pPr>
          </w:p>
        </w:tc>
        <w:tc>
          <w:tcPr>
            <w:tcW w:w="3728" w:type="dxa"/>
          </w:tcPr>
          <w:p w14:paraId="51975988" w14:textId="77777777" w:rsidR="003B2083" w:rsidRPr="00916B6F" w:rsidRDefault="003B2083" w:rsidP="00140188">
            <w:pPr>
              <w:spacing w:after="0"/>
              <w:jc w:val="left"/>
              <w:rPr>
                <w:lang w:val="sl-SI"/>
              </w:rPr>
            </w:pPr>
            <w:r w:rsidRPr="00DF5F7C">
              <w:rPr>
                <w:rFonts w:cs="Arial"/>
                <w:szCs w:val="20"/>
                <w:lang w:val="sl-SI"/>
              </w:rPr>
              <w:t>Načrtovan učinek #1 ([Opcijsko])</w:t>
            </w:r>
          </w:p>
        </w:tc>
        <w:tc>
          <w:tcPr>
            <w:tcW w:w="1149" w:type="dxa"/>
            <w:vAlign w:val="center"/>
          </w:tcPr>
          <w:p w14:paraId="36528ED3" w14:textId="77777777" w:rsidR="003B2083" w:rsidRPr="00916B6F" w:rsidRDefault="003B2083" w:rsidP="00140188">
            <w:pPr>
              <w:spacing w:after="0"/>
              <w:jc w:val="right"/>
              <w:rPr>
                <w:rFonts w:eastAsia="Calibri"/>
                <w:lang w:val="sl-SI"/>
              </w:rPr>
            </w:pPr>
            <w:r w:rsidRPr="00DF5F7C">
              <w:rPr>
                <w:rFonts w:eastAsia="Calibri" w:cs="Arial"/>
                <w:szCs w:val="20"/>
                <w:lang w:val="sl-SI"/>
              </w:rPr>
              <w:t>0</w:t>
            </w:r>
          </w:p>
        </w:tc>
        <w:tc>
          <w:tcPr>
            <w:tcW w:w="1114" w:type="dxa"/>
            <w:vAlign w:val="center"/>
          </w:tcPr>
          <w:p w14:paraId="183DF505" w14:textId="77777777" w:rsidR="003B2083" w:rsidRPr="00916B6F" w:rsidRDefault="003B2083" w:rsidP="00140188">
            <w:pPr>
              <w:spacing w:after="0"/>
              <w:jc w:val="right"/>
              <w:rPr>
                <w:rFonts w:eastAsia="Calibri"/>
                <w:lang w:val="sl-SI"/>
              </w:rPr>
            </w:pPr>
            <w:r w:rsidRPr="00DF5F7C">
              <w:rPr>
                <w:rFonts w:eastAsia="Calibri" w:cs="Arial"/>
                <w:szCs w:val="20"/>
                <w:lang w:val="sl-SI"/>
              </w:rPr>
              <w:t>0</w:t>
            </w:r>
          </w:p>
        </w:tc>
        <w:tc>
          <w:tcPr>
            <w:tcW w:w="1115" w:type="dxa"/>
          </w:tcPr>
          <w:p w14:paraId="1BED756B" w14:textId="72098D26" w:rsidR="003B2083" w:rsidRPr="00916B6F" w:rsidRDefault="00C16EA7" w:rsidP="00140188">
            <w:pPr>
              <w:spacing w:after="0"/>
              <w:jc w:val="right"/>
              <w:rPr>
                <w:rFonts w:eastAsia="Calibri"/>
                <w:lang w:val="sl-SI"/>
              </w:rPr>
            </w:pPr>
            <w:r w:rsidRPr="00DF5F7C">
              <w:rPr>
                <w:lang w:val="sl-SI"/>
              </w:rPr>
              <w:t>12</w:t>
            </w:r>
          </w:p>
        </w:tc>
        <w:tc>
          <w:tcPr>
            <w:tcW w:w="1114" w:type="dxa"/>
          </w:tcPr>
          <w:p w14:paraId="7FBE50F9" w14:textId="7378DA98" w:rsidR="003B2083" w:rsidRPr="00916B6F" w:rsidRDefault="00C16EA7" w:rsidP="00140188">
            <w:pPr>
              <w:spacing w:after="0"/>
              <w:jc w:val="right"/>
              <w:rPr>
                <w:rFonts w:eastAsia="Calibri"/>
                <w:lang w:val="sl-SI"/>
              </w:rPr>
            </w:pPr>
            <w:r w:rsidRPr="00DF5F7C">
              <w:rPr>
                <w:lang w:val="sl-SI"/>
              </w:rPr>
              <w:t>12</w:t>
            </w:r>
          </w:p>
        </w:tc>
        <w:tc>
          <w:tcPr>
            <w:tcW w:w="1115" w:type="dxa"/>
          </w:tcPr>
          <w:p w14:paraId="43356F1F" w14:textId="7E66F9B8" w:rsidR="003B2083" w:rsidRPr="00916B6F" w:rsidRDefault="00C16EA7" w:rsidP="00140188">
            <w:pPr>
              <w:spacing w:after="0"/>
              <w:jc w:val="right"/>
              <w:rPr>
                <w:rFonts w:eastAsia="Calibri"/>
                <w:lang w:val="sl-SI"/>
              </w:rPr>
            </w:pPr>
            <w:r w:rsidRPr="00DF5F7C">
              <w:rPr>
                <w:lang w:val="sl-SI"/>
              </w:rPr>
              <w:t>12</w:t>
            </w:r>
          </w:p>
        </w:tc>
        <w:tc>
          <w:tcPr>
            <w:tcW w:w="1114" w:type="dxa"/>
          </w:tcPr>
          <w:p w14:paraId="73F4CC1B" w14:textId="4F86F577" w:rsidR="003B2083" w:rsidRPr="00916B6F" w:rsidRDefault="00C16EA7" w:rsidP="00140188">
            <w:pPr>
              <w:spacing w:after="0"/>
              <w:jc w:val="right"/>
              <w:rPr>
                <w:rFonts w:eastAsia="Calibri"/>
                <w:lang w:val="sl-SI"/>
              </w:rPr>
            </w:pPr>
            <w:r w:rsidRPr="00DF5F7C">
              <w:rPr>
                <w:lang w:val="sl-SI"/>
              </w:rPr>
              <w:t>12</w:t>
            </w:r>
          </w:p>
        </w:tc>
        <w:tc>
          <w:tcPr>
            <w:tcW w:w="1161" w:type="dxa"/>
          </w:tcPr>
          <w:p w14:paraId="11470B77" w14:textId="0783A62F" w:rsidR="003B2083" w:rsidRPr="00916B6F" w:rsidRDefault="00C16EA7" w:rsidP="00140188">
            <w:pPr>
              <w:spacing w:after="0"/>
              <w:jc w:val="right"/>
              <w:rPr>
                <w:rFonts w:eastAsia="Calibri"/>
                <w:lang w:val="sl-SI"/>
              </w:rPr>
            </w:pPr>
            <w:r w:rsidRPr="00DF5F7C">
              <w:rPr>
                <w:lang w:val="sl-SI"/>
              </w:rPr>
              <w:t>11</w:t>
            </w:r>
          </w:p>
        </w:tc>
        <w:tc>
          <w:tcPr>
            <w:tcW w:w="1983" w:type="dxa"/>
          </w:tcPr>
          <w:p w14:paraId="6D8F9E2F" w14:textId="608B0548" w:rsidR="003B2083" w:rsidRPr="00916B6F" w:rsidRDefault="00C16EA7" w:rsidP="00140188">
            <w:pPr>
              <w:spacing w:after="0"/>
              <w:jc w:val="right"/>
              <w:rPr>
                <w:rFonts w:eastAsia="Calibri"/>
                <w:lang w:val="sl-SI"/>
              </w:rPr>
            </w:pPr>
            <w:r w:rsidRPr="00DF5F7C">
              <w:rPr>
                <w:lang w:val="sl-SI"/>
              </w:rPr>
              <w:t>59</w:t>
            </w:r>
          </w:p>
        </w:tc>
      </w:tr>
      <w:tr w:rsidR="003B2083" w:rsidRPr="00916B6F" w14:paraId="27700382" w14:textId="77777777" w:rsidTr="00FE2ED0">
        <w:trPr>
          <w:trHeight w:val="523"/>
        </w:trPr>
        <w:tc>
          <w:tcPr>
            <w:tcW w:w="1365" w:type="dxa"/>
            <w:vMerge/>
          </w:tcPr>
          <w:p w14:paraId="5645D256" w14:textId="77777777" w:rsidR="003B2083" w:rsidRPr="00916B6F" w:rsidRDefault="003B2083" w:rsidP="00140188">
            <w:pPr>
              <w:spacing w:after="0"/>
              <w:jc w:val="left"/>
              <w:rPr>
                <w:b/>
                <w:lang w:val="sl-SI"/>
              </w:rPr>
            </w:pPr>
          </w:p>
        </w:tc>
        <w:tc>
          <w:tcPr>
            <w:tcW w:w="3728" w:type="dxa"/>
          </w:tcPr>
          <w:p w14:paraId="4FA306B5" w14:textId="77777777" w:rsidR="003B2083" w:rsidRPr="00916B6F" w:rsidRDefault="003B2083" w:rsidP="00140188">
            <w:pPr>
              <w:spacing w:after="0"/>
              <w:jc w:val="left"/>
              <w:rPr>
                <w:lang w:val="sl-SI"/>
              </w:rPr>
            </w:pPr>
            <w:r w:rsidRPr="00DF5F7C">
              <w:rPr>
                <w:rFonts w:cs="Arial"/>
                <w:szCs w:val="20"/>
                <w:lang w:val="sl-SI"/>
              </w:rPr>
              <w:t>Letni okvirni finančni prispevek #1</w:t>
            </w:r>
          </w:p>
          <w:p w14:paraId="3C4522F3" w14:textId="77777777" w:rsidR="003B2083" w:rsidRPr="00916B6F" w:rsidRDefault="003B2083" w:rsidP="00140188">
            <w:pPr>
              <w:spacing w:after="0"/>
              <w:jc w:val="left"/>
              <w:rPr>
                <w:lang w:val="sl-SI"/>
              </w:rPr>
            </w:pPr>
            <w:r w:rsidRPr="00DF5F7C">
              <w:rPr>
                <w:rFonts w:cs="Arial"/>
                <w:szCs w:val="20"/>
                <w:lang w:val="sl-SI"/>
              </w:rPr>
              <w:t>(Skupni javni izdatki v EUR)</w:t>
            </w:r>
          </w:p>
        </w:tc>
        <w:tc>
          <w:tcPr>
            <w:tcW w:w="1149" w:type="dxa"/>
            <w:vAlign w:val="center"/>
          </w:tcPr>
          <w:p w14:paraId="435A8BE9" w14:textId="77777777" w:rsidR="003B2083" w:rsidRPr="00916B6F" w:rsidRDefault="003B2083" w:rsidP="00140188">
            <w:pPr>
              <w:spacing w:after="0"/>
              <w:jc w:val="right"/>
              <w:rPr>
                <w:rFonts w:eastAsia="Calibri"/>
                <w:lang w:val="sl-SI"/>
              </w:rPr>
            </w:pPr>
            <w:r w:rsidRPr="00DF5F7C">
              <w:rPr>
                <w:rFonts w:cs="Arial"/>
                <w:szCs w:val="20"/>
                <w:lang w:val="sl-SI"/>
              </w:rPr>
              <w:t>0</w:t>
            </w:r>
          </w:p>
        </w:tc>
        <w:tc>
          <w:tcPr>
            <w:tcW w:w="1114" w:type="dxa"/>
            <w:vAlign w:val="center"/>
          </w:tcPr>
          <w:p w14:paraId="03B63600" w14:textId="77777777" w:rsidR="003B2083" w:rsidRPr="00916B6F" w:rsidRDefault="003B2083" w:rsidP="00140188">
            <w:pPr>
              <w:spacing w:after="0"/>
              <w:jc w:val="right"/>
              <w:rPr>
                <w:rFonts w:eastAsia="Calibri"/>
                <w:lang w:val="sl-SI"/>
              </w:rPr>
            </w:pPr>
            <w:r w:rsidRPr="00DF5F7C">
              <w:rPr>
                <w:rFonts w:cs="Arial"/>
                <w:szCs w:val="20"/>
                <w:lang w:val="sl-SI"/>
              </w:rPr>
              <w:t>0</w:t>
            </w:r>
          </w:p>
        </w:tc>
        <w:tc>
          <w:tcPr>
            <w:tcW w:w="1115" w:type="dxa"/>
          </w:tcPr>
          <w:p w14:paraId="00425500" w14:textId="50567B70" w:rsidR="003B2083" w:rsidRPr="00916B6F" w:rsidRDefault="00C16EA7" w:rsidP="00140188">
            <w:pPr>
              <w:spacing w:after="0"/>
              <w:jc w:val="right"/>
              <w:rPr>
                <w:rFonts w:eastAsia="Calibri"/>
                <w:lang w:val="sl-SI"/>
              </w:rPr>
            </w:pPr>
            <w:r w:rsidRPr="00DF5F7C">
              <w:rPr>
                <w:lang w:val="sl-SI"/>
              </w:rPr>
              <w:t>2.519.736</w:t>
            </w:r>
          </w:p>
        </w:tc>
        <w:tc>
          <w:tcPr>
            <w:tcW w:w="1114" w:type="dxa"/>
          </w:tcPr>
          <w:p w14:paraId="0BC3A0EB" w14:textId="20CA6130" w:rsidR="003B2083" w:rsidRPr="00916B6F" w:rsidRDefault="00C16EA7" w:rsidP="00140188">
            <w:pPr>
              <w:spacing w:after="0"/>
              <w:jc w:val="right"/>
              <w:rPr>
                <w:rFonts w:eastAsia="Calibri"/>
                <w:lang w:val="sl-SI"/>
              </w:rPr>
            </w:pPr>
            <w:r w:rsidRPr="00DF5F7C">
              <w:rPr>
                <w:lang w:val="sl-SI"/>
              </w:rPr>
              <w:t>2.519.736</w:t>
            </w:r>
          </w:p>
        </w:tc>
        <w:tc>
          <w:tcPr>
            <w:tcW w:w="1115" w:type="dxa"/>
          </w:tcPr>
          <w:p w14:paraId="6B010886" w14:textId="0EFF3EB0" w:rsidR="003B2083" w:rsidRPr="00916B6F" w:rsidRDefault="00C16EA7" w:rsidP="00140188">
            <w:pPr>
              <w:spacing w:after="0"/>
              <w:jc w:val="right"/>
              <w:rPr>
                <w:rFonts w:eastAsia="Calibri"/>
                <w:lang w:val="sl-SI"/>
              </w:rPr>
            </w:pPr>
            <w:r w:rsidRPr="00DF5F7C">
              <w:rPr>
                <w:lang w:val="sl-SI"/>
              </w:rPr>
              <w:t>2.519.736</w:t>
            </w:r>
          </w:p>
        </w:tc>
        <w:tc>
          <w:tcPr>
            <w:tcW w:w="1114" w:type="dxa"/>
          </w:tcPr>
          <w:p w14:paraId="21B0EAE4" w14:textId="7114AE04" w:rsidR="003B2083" w:rsidRPr="00916B6F" w:rsidRDefault="00C16EA7" w:rsidP="00140188">
            <w:pPr>
              <w:spacing w:after="0"/>
              <w:jc w:val="right"/>
              <w:rPr>
                <w:rFonts w:eastAsia="Calibri"/>
                <w:lang w:val="sl-SI"/>
              </w:rPr>
            </w:pPr>
            <w:r w:rsidRPr="00DF5F7C">
              <w:rPr>
                <w:lang w:val="sl-SI"/>
              </w:rPr>
              <w:t>2.519.736</w:t>
            </w:r>
          </w:p>
        </w:tc>
        <w:tc>
          <w:tcPr>
            <w:tcW w:w="1161" w:type="dxa"/>
          </w:tcPr>
          <w:p w14:paraId="1B2FFEE1" w14:textId="4164C59E" w:rsidR="003B2083" w:rsidRPr="00916B6F" w:rsidRDefault="00C16EA7" w:rsidP="00140188">
            <w:pPr>
              <w:spacing w:after="0"/>
              <w:jc w:val="right"/>
              <w:rPr>
                <w:rFonts w:eastAsia="Calibri"/>
                <w:lang w:val="sl-SI"/>
              </w:rPr>
            </w:pPr>
            <w:r w:rsidRPr="00DF5F7C">
              <w:rPr>
                <w:lang w:val="sl-SI"/>
              </w:rPr>
              <w:t>2.309.758</w:t>
            </w:r>
          </w:p>
        </w:tc>
        <w:tc>
          <w:tcPr>
            <w:tcW w:w="1983" w:type="dxa"/>
          </w:tcPr>
          <w:p w14:paraId="1B51AD3F" w14:textId="51FE031B" w:rsidR="003B2083" w:rsidRPr="00916B6F" w:rsidRDefault="00C16EA7" w:rsidP="00140188">
            <w:pPr>
              <w:tabs>
                <w:tab w:val="left" w:pos="0"/>
                <w:tab w:val="center" w:pos="0"/>
              </w:tabs>
              <w:spacing w:after="0"/>
              <w:jc w:val="right"/>
              <w:rPr>
                <w:rFonts w:eastAsia="Calibri"/>
                <w:lang w:val="sl-SI"/>
              </w:rPr>
            </w:pPr>
            <w:r w:rsidRPr="00DF5F7C">
              <w:rPr>
                <w:lang w:val="sl-SI"/>
              </w:rPr>
              <w:t>12.388.702</w:t>
            </w:r>
          </w:p>
        </w:tc>
      </w:tr>
      <w:tr w:rsidR="003B2083" w:rsidRPr="00916B6F" w14:paraId="685B50EA" w14:textId="77777777" w:rsidTr="00FE2ED0">
        <w:trPr>
          <w:trHeight w:val="707"/>
        </w:trPr>
        <w:tc>
          <w:tcPr>
            <w:tcW w:w="1365" w:type="dxa"/>
            <w:vMerge/>
          </w:tcPr>
          <w:p w14:paraId="0F435FDB" w14:textId="77777777" w:rsidR="003B2083" w:rsidRPr="00916B6F" w:rsidRDefault="003B2083" w:rsidP="00140188">
            <w:pPr>
              <w:spacing w:after="0"/>
              <w:jc w:val="left"/>
              <w:rPr>
                <w:b/>
                <w:lang w:val="sl-SI"/>
              </w:rPr>
            </w:pPr>
          </w:p>
        </w:tc>
        <w:tc>
          <w:tcPr>
            <w:tcW w:w="3728" w:type="dxa"/>
          </w:tcPr>
          <w:p w14:paraId="26C10EEE" w14:textId="77777777" w:rsidR="003B2083" w:rsidRPr="00916B6F" w:rsidRDefault="003B2083" w:rsidP="00140188">
            <w:pPr>
              <w:spacing w:after="0"/>
              <w:jc w:val="left"/>
              <w:rPr>
                <w:lang w:val="sl-SI"/>
              </w:rPr>
            </w:pPr>
            <w:r w:rsidRPr="00DF5F7C">
              <w:rPr>
                <w:rFonts w:cs="Arial"/>
                <w:szCs w:val="20"/>
                <w:lang w:val="sl-SI"/>
              </w:rPr>
              <w:t>Letni okvirni finančni pri</w:t>
            </w:r>
            <w:r w:rsidRPr="002135EB">
              <w:rPr>
                <w:rFonts w:cs="Arial"/>
                <w:szCs w:val="20"/>
                <w:lang w:val="sl-SI"/>
              </w:rPr>
              <w:t>spevek #1</w:t>
            </w:r>
          </w:p>
          <w:p w14:paraId="5766870B" w14:textId="77777777" w:rsidR="003B2083" w:rsidRPr="00916B6F" w:rsidRDefault="003B2083" w:rsidP="00140188">
            <w:pPr>
              <w:spacing w:after="0"/>
              <w:jc w:val="left"/>
              <w:rPr>
                <w:lang w:val="sl-SI"/>
              </w:rPr>
            </w:pPr>
            <w:r w:rsidRPr="00DF5F7C">
              <w:rPr>
                <w:rFonts w:cs="Arial"/>
                <w:szCs w:val="20"/>
                <w:lang w:val="sl-SI"/>
              </w:rPr>
              <w:t>(prispevek Unije v EUR)</w:t>
            </w:r>
          </w:p>
          <w:p w14:paraId="13578EE2" w14:textId="77777777" w:rsidR="003B2083" w:rsidRPr="00916B6F" w:rsidRDefault="003B2083" w:rsidP="00140188">
            <w:pPr>
              <w:spacing w:after="0"/>
              <w:jc w:val="left"/>
              <w:rPr>
                <w:lang w:val="sl-SI"/>
              </w:rPr>
            </w:pPr>
            <w:r w:rsidRPr="00DF5F7C">
              <w:rPr>
                <w:rFonts w:cs="Arial"/>
                <w:szCs w:val="20"/>
                <w:lang w:val="sl-SI"/>
              </w:rPr>
              <w:t>(= skupni javni izdatki * stopnja podpore)</w:t>
            </w:r>
          </w:p>
        </w:tc>
        <w:tc>
          <w:tcPr>
            <w:tcW w:w="1149" w:type="dxa"/>
            <w:vAlign w:val="center"/>
          </w:tcPr>
          <w:p w14:paraId="21113E6F" w14:textId="77777777" w:rsidR="003B2083" w:rsidRPr="00916B6F" w:rsidRDefault="003B2083" w:rsidP="00140188">
            <w:pPr>
              <w:spacing w:after="0"/>
              <w:jc w:val="right"/>
              <w:rPr>
                <w:rFonts w:eastAsia="Calibri"/>
                <w:lang w:val="sl-SI"/>
              </w:rPr>
            </w:pPr>
            <w:r w:rsidRPr="00DF5F7C">
              <w:rPr>
                <w:rFonts w:eastAsia="Calibri" w:cs="Arial"/>
                <w:szCs w:val="20"/>
                <w:lang w:val="sl-SI"/>
              </w:rPr>
              <w:t>0</w:t>
            </w:r>
          </w:p>
        </w:tc>
        <w:tc>
          <w:tcPr>
            <w:tcW w:w="1114" w:type="dxa"/>
            <w:vAlign w:val="center"/>
          </w:tcPr>
          <w:p w14:paraId="2D94E2FF" w14:textId="77777777" w:rsidR="003B2083" w:rsidRPr="00916B6F" w:rsidRDefault="003B2083" w:rsidP="00140188">
            <w:pPr>
              <w:spacing w:after="0"/>
              <w:jc w:val="right"/>
              <w:rPr>
                <w:rFonts w:eastAsia="Calibri"/>
                <w:lang w:val="sl-SI"/>
              </w:rPr>
            </w:pPr>
            <w:r w:rsidRPr="00DF5F7C">
              <w:rPr>
                <w:rFonts w:eastAsia="Calibri" w:cs="Arial"/>
                <w:szCs w:val="20"/>
                <w:lang w:val="sl-SI"/>
              </w:rPr>
              <w:t>0</w:t>
            </w:r>
          </w:p>
        </w:tc>
        <w:tc>
          <w:tcPr>
            <w:tcW w:w="1115" w:type="dxa"/>
          </w:tcPr>
          <w:p w14:paraId="43D50CBB" w14:textId="18CA124E" w:rsidR="003B2083" w:rsidRPr="00916B6F" w:rsidRDefault="00C16EA7" w:rsidP="00140188">
            <w:pPr>
              <w:spacing w:after="0"/>
              <w:jc w:val="right"/>
              <w:rPr>
                <w:rFonts w:eastAsia="Calibri"/>
                <w:lang w:val="sl-SI"/>
              </w:rPr>
            </w:pPr>
            <w:r w:rsidRPr="00DF5F7C">
              <w:rPr>
                <w:lang w:val="sl-SI"/>
              </w:rPr>
              <w:t>902.065</w:t>
            </w:r>
          </w:p>
        </w:tc>
        <w:tc>
          <w:tcPr>
            <w:tcW w:w="1114" w:type="dxa"/>
          </w:tcPr>
          <w:p w14:paraId="5F562F55" w14:textId="1B2CF89B" w:rsidR="003B2083" w:rsidRPr="00916B6F" w:rsidRDefault="00C16EA7" w:rsidP="00140188">
            <w:pPr>
              <w:spacing w:after="0"/>
              <w:jc w:val="right"/>
              <w:rPr>
                <w:rFonts w:eastAsia="Calibri"/>
                <w:lang w:val="sl-SI"/>
              </w:rPr>
            </w:pPr>
            <w:r w:rsidRPr="00DF5F7C">
              <w:rPr>
                <w:lang w:val="sl-SI"/>
              </w:rPr>
              <w:t>902.065</w:t>
            </w:r>
          </w:p>
        </w:tc>
        <w:tc>
          <w:tcPr>
            <w:tcW w:w="1115" w:type="dxa"/>
          </w:tcPr>
          <w:p w14:paraId="0862C213" w14:textId="274A039D" w:rsidR="003B2083" w:rsidRPr="00916B6F" w:rsidRDefault="00C16EA7" w:rsidP="00140188">
            <w:pPr>
              <w:spacing w:after="0"/>
              <w:jc w:val="right"/>
              <w:rPr>
                <w:rFonts w:eastAsia="Calibri"/>
                <w:lang w:val="sl-SI"/>
              </w:rPr>
            </w:pPr>
            <w:r w:rsidRPr="00DF5F7C">
              <w:rPr>
                <w:lang w:val="sl-SI"/>
              </w:rPr>
              <w:t>902.065</w:t>
            </w:r>
          </w:p>
        </w:tc>
        <w:tc>
          <w:tcPr>
            <w:tcW w:w="1114" w:type="dxa"/>
          </w:tcPr>
          <w:p w14:paraId="4FBBFF7C" w14:textId="5D796571" w:rsidR="003B2083" w:rsidRPr="00916B6F" w:rsidRDefault="00C16EA7" w:rsidP="00140188">
            <w:pPr>
              <w:spacing w:after="0"/>
              <w:jc w:val="right"/>
              <w:rPr>
                <w:rFonts w:eastAsia="Calibri"/>
                <w:lang w:val="sl-SI"/>
              </w:rPr>
            </w:pPr>
            <w:r w:rsidRPr="00DF5F7C">
              <w:rPr>
                <w:lang w:val="sl-SI"/>
              </w:rPr>
              <w:t>902.065</w:t>
            </w:r>
          </w:p>
        </w:tc>
        <w:tc>
          <w:tcPr>
            <w:tcW w:w="1161" w:type="dxa"/>
          </w:tcPr>
          <w:p w14:paraId="7A4514CE" w14:textId="15357DDD" w:rsidR="003B2083" w:rsidRPr="00916B6F" w:rsidRDefault="00C16EA7" w:rsidP="00140188">
            <w:pPr>
              <w:spacing w:after="0"/>
              <w:jc w:val="right"/>
              <w:rPr>
                <w:rFonts w:eastAsia="Calibri"/>
                <w:lang w:val="sl-SI"/>
              </w:rPr>
            </w:pPr>
            <w:r w:rsidRPr="00DF5F7C">
              <w:rPr>
                <w:lang w:val="sl-SI"/>
              </w:rPr>
              <w:t>826.893</w:t>
            </w:r>
          </w:p>
        </w:tc>
        <w:tc>
          <w:tcPr>
            <w:tcW w:w="1983" w:type="dxa"/>
          </w:tcPr>
          <w:p w14:paraId="473C1E18" w14:textId="402A4AA5" w:rsidR="003B2083" w:rsidRPr="00916B6F" w:rsidRDefault="00C16EA7" w:rsidP="00140188">
            <w:pPr>
              <w:spacing w:after="0"/>
              <w:jc w:val="right"/>
              <w:rPr>
                <w:rFonts w:eastAsia="Calibri"/>
                <w:lang w:val="sl-SI"/>
              </w:rPr>
            </w:pPr>
            <w:r w:rsidRPr="00DF5F7C">
              <w:rPr>
                <w:lang w:val="sl-SI"/>
              </w:rPr>
              <w:t>4.435.155</w:t>
            </w:r>
          </w:p>
        </w:tc>
      </w:tr>
      <w:tr w:rsidR="003B2083" w:rsidRPr="00916B6F" w14:paraId="1BF3AFEE" w14:textId="77777777" w:rsidTr="00FE2ED0">
        <w:trPr>
          <w:trHeight w:val="474"/>
        </w:trPr>
        <w:tc>
          <w:tcPr>
            <w:tcW w:w="1365" w:type="dxa"/>
            <w:vMerge w:val="restart"/>
          </w:tcPr>
          <w:p w14:paraId="123C04D1" w14:textId="77777777" w:rsidR="003B2083" w:rsidRPr="00916B6F" w:rsidRDefault="003B2083" w:rsidP="00140188">
            <w:pPr>
              <w:spacing w:after="0"/>
              <w:jc w:val="left"/>
              <w:rPr>
                <w:rFonts w:eastAsia="Calibri"/>
                <w:b/>
                <w:lang w:val="sl-SI"/>
              </w:rPr>
            </w:pPr>
            <w:r w:rsidRPr="00DF5F7C">
              <w:rPr>
                <w:rFonts w:eastAsia="Calibri" w:cs="Arial"/>
                <w:b/>
                <w:bCs/>
                <w:szCs w:val="20"/>
                <w:lang w:val="sl-SI"/>
              </w:rPr>
              <w:t>SKUPAJ</w:t>
            </w:r>
          </w:p>
        </w:tc>
        <w:tc>
          <w:tcPr>
            <w:tcW w:w="3728" w:type="dxa"/>
          </w:tcPr>
          <w:p w14:paraId="2391774E" w14:textId="77777777" w:rsidR="003B2083" w:rsidRPr="00916B6F" w:rsidRDefault="003B2083" w:rsidP="00140188">
            <w:pPr>
              <w:spacing w:after="0"/>
              <w:jc w:val="left"/>
              <w:rPr>
                <w:b/>
                <w:lang w:val="sl-SI"/>
              </w:rPr>
            </w:pPr>
            <w:r w:rsidRPr="00DF5F7C">
              <w:rPr>
                <w:rFonts w:cs="Arial"/>
                <w:b/>
                <w:bCs/>
                <w:szCs w:val="20"/>
                <w:lang w:val="sl-SI"/>
              </w:rPr>
              <w:t>Načrtovani učinek</w:t>
            </w:r>
          </w:p>
        </w:tc>
        <w:tc>
          <w:tcPr>
            <w:tcW w:w="1149" w:type="dxa"/>
            <w:vAlign w:val="center"/>
          </w:tcPr>
          <w:p w14:paraId="1E9AB9B7" w14:textId="317E8119" w:rsidR="003B2083" w:rsidRPr="00916B6F" w:rsidRDefault="00F251A3" w:rsidP="00140188">
            <w:pPr>
              <w:spacing w:after="0"/>
              <w:jc w:val="right"/>
              <w:rPr>
                <w:rFonts w:eastAsia="Calibri"/>
                <w:b/>
                <w:lang w:val="sl-SI"/>
              </w:rPr>
            </w:pPr>
            <w:r w:rsidRPr="00DF5F7C">
              <w:rPr>
                <w:b/>
                <w:lang w:val="sl-SI"/>
              </w:rPr>
              <w:t>0</w:t>
            </w:r>
          </w:p>
        </w:tc>
        <w:tc>
          <w:tcPr>
            <w:tcW w:w="1114" w:type="dxa"/>
            <w:vAlign w:val="center"/>
          </w:tcPr>
          <w:p w14:paraId="30D354CF" w14:textId="5D2B57CC" w:rsidR="003B2083" w:rsidRPr="00916B6F" w:rsidRDefault="00F251A3" w:rsidP="00140188">
            <w:pPr>
              <w:spacing w:after="0"/>
              <w:jc w:val="right"/>
              <w:rPr>
                <w:rFonts w:eastAsia="Calibri"/>
                <w:b/>
                <w:lang w:val="sl-SI"/>
              </w:rPr>
            </w:pPr>
            <w:r w:rsidRPr="00DF5F7C">
              <w:rPr>
                <w:b/>
                <w:lang w:val="sl-SI"/>
              </w:rPr>
              <w:t>0</w:t>
            </w:r>
          </w:p>
        </w:tc>
        <w:tc>
          <w:tcPr>
            <w:tcW w:w="1115" w:type="dxa"/>
            <w:vAlign w:val="center"/>
          </w:tcPr>
          <w:p w14:paraId="36694CEF" w14:textId="62D42465" w:rsidR="003B2083" w:rsidRPr="00916B6F" w:rsidRDefault="00F251A3" w:rsidP="00140188">
            <w:pPr>
              <w:spacing w:after="0"/>
              <w:jc w:val="right"/>
              <w:rPr>
                <w:rFonts w:eastAsia="Calibri"/>
                <w:b/>
                <w:lang w:val="sl-SI"/>
              </w:rPr>
            </w:pPr>
            <w:r w:rsidRPr="00DF5F7C">
              <w:rPr>
                <w:b/>
                <w:lang w:val="sl-SI"/>
              </w:rPr>
              <w:t>12</w:t>
            </w:r>
          </w:p>
        </w:tc>
        <w:tc>
          <w:tcPr>
            <w:tcW w:w="1114" w:type="dxa"/>
            <w:vAlign w:val="center"/>
          </w:tcPr>
          <w:p w14:paraId="00B94E76" w14:textId="7F85171F" w:rsidR="003B2083" w:rsidRPr="00916B6F" w:rsidRDefault="00F251A3" w:rsidP="00140188">
            <w:pPr>
              <w:spacing w:after="0"/>
              <w:jc w:val="right"/>
              <w:rPr>
                <w:rFonts w:eastAsia="Calibri"/>
                <w:b/>
                <w:lang w:val="sl-SI"/>
              </w:rPr>
            </w:pPr>
            <w:r w:rsidRPr="00DF5F7C">
              <w:rPr>
                <w:b/>
                <w:lang w:val="sl-SI"/>
              </w:rPr>
              <w:t>12</w:t>
            </w:r>
          </w:p>
        </w:tc>
        <w:tc>
          <w:tcPr>
            <w:tcW w:w="1115" w:type="dxa"/>
            <w:vAlign w:val="center"/>
          </w:tcPr>
          <w:p w14:paraId="6003ABFA" w14:textId="2FD4F7B3" w:rsidR="003B2083" w:rsidRPr="00916B6F" w:rsidRDefault="00F251A3" w:rsidP="00140188">
            <w:pPr>
              <w:spacing w:after="0"/>
              <w:jc w:val="right"/>
              <w:rPr>
                <w:rFonts w:eastAsia="Calibri"/>
                <w:b/>
                <w:lang w:val="sl-SI"/>
              </w:rPr>
            </w:pPr>
            <w:r w:rsidRPr="00DF5F7C">
              <w:rPr>
                <w:b/>
                <w:lang w:val="sl-SI"/>
              </w:rPr>
              <w:t>12</w:t>
            </w:r>
          </w:p>
        </w:tc>
        <w:tc>
          <w:tcPr>
            <w:tcW w:w="1114" w:type="dxa"/>
            <w:vAlign w:val="center"/>
          </w:tcPr>
          <w:p w14:paraId="07E98EFC" w14:textId="182F5630" w:rsidR="003B2083" w:rsidRPr="00916B6F" w:rsidRDefault="00F251A3" w:rsidP="00140188">
            <w:pPr>
              <w:spacing w:after="0"/>
              <w:jc w:val="right"/>
              <w:rPr>
                <w:rFonts w:eastAsia="Calibri"/>
                <w:b/>
                <w:lang w:val="sl-SI"/>
              </w:rPr>
            </w:pPr>
            <w:r w:rsidRPr="00DF5F7C">
              <w:rPr>
                <w:b/>
                <w:lang w:val="sl-SI"/>
              </w:rPr>
              <w:t>12</w:t>
            </w:r>
          </w:p>
        </w:tc>
        <w:tc>
          <w:tcPr>
            <w:tcW w:w="1161" w:type="dxa"/>
            <w:vAlign w:val="center"/>
          </w:tcPr>
          <w:p w14:paraId="261F0D79" w14:textId="6B0A1FD7" w:rsidR="003B2083" w:rsidRPr="00916B6F" w:rsidRDefault="00F251A3" w:rsidP="00140188">
            <w:pPr>
              <w:spacing w:after="0"/>
              <w:jc w:val="right"/>
              <w:rPr>
                <w:rFonts w:eastAsia="Calibri"/>
                <w:b/>
                <w:lang w:val="sl-SI"/>
              </w:rPr>
            </w:pPr>
            <w:r w:rsidRPr="00DF5F7C">
              <w:rPr>
                <w:b/>
                <w:lang w:val="sl-SI"/>
              </w:rPr>
              <w:t>11</w:t>
            </w:r>
          </w:p>
        </w:tc>
        <w:tc>
          <w:tcPr>
            <w:tcW w:w="1983" w:type="dxa"/>
            <w:vAlign w:val="center"/>
          </w:tcPr>
          <w:p w14:paraId="1054B014" w14:textId="7E7461FB" w:rsidR="003B2083" w:rsidRPr="00916B6F" w:rsidRDefault="00F251A3" w:rsidP="00140188">
            <w:pPr>
              <w:spacing w:after="0"/>
              <w:jc w:val="right"/>
              <w:rPr>
                <w:rFonts w:eastAsia="Calibri"/>
                <w:b/>
                <w:lang w:val="sl-SI"/>
              </w:rPr>
            </w:pPr>
            <w:r w:rsidRPr="00DF5F7C">
              <w:rPr>
                <w:b/>
                <w:lang w:val="sl-SI"/>
              </w:rPr>
              <w:t>59</w:t>
            </w:r>
          </w:p>
        </w:tc>
      </w:tr>
      <w:tr w:rsidR="003B2083" w:rsidRPr="00916B6F" w14:paraId="34B2B0BA" w14:textId="77777777" w:rsidTr="00FE2ED0">
        <w:trPr>
          <w:trHeight w:val="532"/>
        </w:trPr>
        <w:tc>
          <w:tcPr>
            <w:tcW w:w="1365" w:type="dxa"/>
            <w:vMerge/>
          </w:tcPr>
          <w:p w14:paraId="6EB10DEE" w14:textId="77777777" w:rsidR="003B2083" w:rsidRPr="00916B6F" w:rsidRDefault="003B2083" w:rsidP="00140188">
            <w:pPr>
              <w:spacing w:after="0"/>
              <w:jc w:val="left"/>
              <w:rPr>
                <w:rFonts w:eastAsia="Calibri"/>
                <w:b/>
                <w:lang w:val="sl-SI"/>
              </w:rPr>
            </w:pPr>
          </w:p>
        </w:tc>
        <w:tc>
          <w:tcPr>
            <w:tcW w:w="3728" w:type="dxa"/>
          </w:tcPr>
          <w:p w14:paraId="197066D0" w14:textId="77777777" w:rsidR="003B2083" w:rsidRPr="00916B6F" w:rsidRDefault="003B2083" w:rsidP="00140188">
            <w:pPr>
              <w:spacing w:after="0"/>
              <w:jc w:val="left"/>
              <w:rPr>
                <w:b/>
                <w:lang w:val="sl-SI"/>
              </w:rPr>
            </w:pPr>
            <w:r w:rsidRPr="00DF5F7C">
              <w:rPr>
                <w:rFonts w:cs="Arial"/>
                <w:b/>
                <w:bCs/>
                <w:szCs w:val="20"/>
                <w:lang w:val="sl-SI"/>
              </w:rPr>
              <w:t>Letni okvirni finančni prispevek (Skupni javni izdatki v EUR)</w:t>
            </w:r>
          </w:p>
        </w:tc>
        <w:tc>
          <w:tcPr>
            <w:tcW w:w="1149" w:type="dxa"/>
            <w:vAlign w:val="center"/>
          </w:tcPr>
          <w:p w14:paraId="0824FD14" w14:textId="77777777" w:rsidR="003B2083" w:rsidRPr="00916B6F" w:rsidRDefault="003B2083" w:rsidP="00140188">
            <w:pPr>
              <w:spacing w:after="0"/>
              <w:jc w:val="right"/>
              <w:rPr>
                <w:rFonts w:eastAsia="Calibri"/>
                <w:b/>
                <w:lang w:val="sl-SI"/>
              </w:rPr>
            </w:pPr>
            <w:r w:rsidRPr="00DF5F7C">
              <w:rPr>
                <w:rFonts w:cs="Arial"/>
                <w:b/>
                <w:szCs w:val="20"/>
                <w:lang w:val="sl-SI"/>
              </w:rPr>
              <w:t>0</w:t>
            </w:r>
          </w:p>
        </w:tc>
        <w:tc>
          <w:tcPr>
            <w:tcW w:w="1114" w:type="dxa"/>
            <w:vAlign w:val="center"/>
          </w:tcPr>
          <w:p w14:paraId="0E0D8EA2" w14:textId="77777777" w:rsidR="003B2083" w:rsidRPr="00916B6F" w:rsidRDefault="003B2083" w:rsidP="00140188">
            <w:pPr>
              <w:spacing w:after="0"/>
              <w:jc w:val="right"/>
              <w:rPr>
                <w:rFonts w:eastAsia="Calibri"/>
                <w:b/>
                <w:lang w:val="sl-SI"/>
              </w:rPr>
            </w:pPr>
            <w:r w:rsidRPr="00DF5F7C">
              <w:rPr>
                <w:rFonts w:cs="Arial"/>
                <w:b/>
                <w:szCs w:val="20"/>
                <w:lang w:val="sl-SI"/>
              </w:rPr>
              <w:t>0</w:t>
            </w:r>
          </w:p>
        </w:tc>
        <w:tc>
          <w:tcPr>
            <w:tcW w:w="1115" w:type="dxa"/>
          </w:tcPr>
          <w:p w14:paraId="39259054" w14:textId="51DFC328" w:rsidR="003B2083" w:rsidRPr="00916B6F" w:rsidRDefault="00C16EA7" w:rsidP="00140188">
            <w:pPr>
              <w:spacing w:after="0"/>
              <w:jc w:val="right"/>
              <w:rPr>
                <w:rFonts w:eastAsia="Calibri"/>
                <w:b/>
                <w:lang w:val="sl-SI"/>
              </w:rPr>
            </w:pPr>
            <w:r w:rsidRPr="00DF5F7C">
              <w:rPr>
                <w:b/>
                <w:lang w:val="sl-SI"/>
              </w:rPr>
              <w:t>2.519.736</w:t>
            </w:r>
          </w:p>
        </w:tc>
        <w:tc>
          <w:tcPr>
            <w:tcW w:w="1114" w:type="dxa"/>
          </w:tcPr>
          <w:p w14:paraId="711EB82F" w14:textId="104EC1CE" w:rsidR="003B2083" w:rsidRPr="00916B6F" w:rsidRDefault="00C16EA7" w:rsidP="00140188">
            <w:pPr>
              <w:spacing w:after="0"/>
              <w:jc w:val="right"/>
              <w:rPr>
                <w:rFonts w:eastAsia="Calibri"/>
                <w:b/>
                <w:lang w:val="sl-SI"/>
              </w:rPr>
            </w:pPr>
            <w:r w:rsidRPr="00DF5F7C">
              <w:rPr>
                <w:b/>
                <w:lang w:val="sl-SI"/>
              </w:rPr>
              <w:t>2.519.736</w:t>
            </w:r>
          </w:p>
        </w:tc>
        <w:tc>
          <w:tcPr>
            <w:tcW w:w="1115" w:type="dxa"/>
          </w:tcPr>
          <w:p w14:paraId="428CE2D4" w14:textId="386DC15F" w:rsidR="003B2083" w:rsidRPr="00916B6F" w:rsidRDefault="00C16EA7" w:rsidP="00140188">
            <w:pPr>
              <w:spacing w:after="0"/>
              <w:jc w:val="right"/>
              <w:rPr>
                <w:rFonts w:eastAsia="Calibri"/>
                <w:b/>
                <w:lang w:val="sl-SI"/>
              </w:rPr>
            </w:pPr>
            <w:r w:rsidRPr="00DF5F7C">
              <w:rPr>
                <w:b/>
                <w:lang w:val="sl-SI"/>
              </w:rPr>
              <w:t>2.519.736</w:t>
            </w:r>
          </w:p>
        </w:tc>
        <w:tc>
          <w:tcPr>
            <w:tcW w:w="1114" w:type="dxa"/>
          </w:tcPr>
          <w:p w14:paraId="31E6AD51" w14:textId="65A02291" w:rsidR="003B2083" w:rsidRPr="00916B6F" w:rsidRDefault="00C16EA7" w:rsidP="00140188">
            <w:pPr>
              <w:spacing w:after="0"/>
              <w:jc w:val="right"/>
              <w:rPr>
                <w:rFonts w:eastAsia="Calibri"/>
                <w:b/>
                <w:lang w:val="sl-SI"/>
              </w:rPr>
            </w:pPr>
            <w:r w:rsidRPr="00DF5F7C">
              <w:rPr>
                <w:b/>
                <w:lang w:val="sl-SI"/>
              </w:rPr>
              <w:t>2.519.736</w:t>
            </w:r>
          </w:p>
        </w:tc>
        <w:tc>
          <w:tcPr>
            <w:tcW w:w="1161" w:type="dxa"/>
          </w:tcPr>
          <w:p w14:paraId="7993CF25" w14:textId="4B5AF256" w:rsidR="003B2083" w:rsidRPr="00916B6F" w:rsidRDefault="00C16EA7" w:rsidP="00140188">
            <w:pPr>
              <w:spacing w:after="0"/>
              <w:jc w:val="right"/>
              <w:rPr>
                <w:rFonts w:eastAsia="Calibri"/>
                <w:b/>
                <w:lang w:val="sl-SI"/>
              </w:rPr>
            </w:pPr>
            <w:r w:rsidRPr="00DF5F7C">
              <w:rPr>
                <w:b/>
                <w:lang w:val="sl-SI"/>
              </w:rPr>
              <w:t>2.309.758</w:t>
            </w:r>
          </w:p>
        </w:tc>
        <w:tc>
          <w:tcPr>
            <w:tcW w:w="1983" w:type="dxa"/>
          </w:tcPr>
          <w:p w14:paraId="367EACA9" w14:textId="7B0FA907" w:rsidR="003B2083" w:rsidRPr="00916B6F" w:rsidRDefault="00C16EA7" w:rsidP="00140188">
            <w:pPr>
              <w:spacing w:after="0"/>
              <w:jc w:val="right"/>
              <w:rPr>
                <w:rFonts w:eastAsia="Calibri"/>
                <w:b/>
                <w:lang w:val="sl-SI"/>
              </w:rPr>
            </w:pPr>
            <w:r w:rsidRPr="00DF5F7C">
              <w:rPr>
                <w:b/>
                <w:lang w:val="sl-SI"/>
              </w:rPr>
              <w:t>12.388.702</w:t>
            </w:r>
          </w:p>
        </w:tc>
      </w:tr>
      <w:tr w:rsidR="003B2083" w:rsidRPr="00916B6F" w14:paraId="28B52D61" w14:textId="77777777" w:rsidTr="00FE2ED0">
        <w:trPr>
          <w:trHeight w:val="523"/>
        </w:trPr>
        <w:tc>
          <w:tcPr>
            <w:tcW w:w="1365" w:type="dxa"/>
            <w:vMerge/>
          </w:tcPr>
          <w:p w14:paraId="4632A789" w14:textId="77777777" w:rsidR="003B2083" w:rsidRPr="00916B6F" w:rsidRDefault="003B2083" w:rsidP="00140188">
            <w:pPr>
              <w:spacing w:after="0"/>
              <w:jc w:val="left"/>
              <w:rPr>
                <w:rFonts w:eastAsia="Calibri"/>
                <w:b/>
                <w:lang w:val="sl-SI"/>
              </w:rPr>
            </w:pPr>
          </w:p>
        </w:tc>
        <w:tc>
          <w:tcPr>
            <w:tcW w:w="3728" w:type="dxa"/>
          </w:tcPr>
          <w:p w14:paraId="2052160D" w14:textId="77777777" w:rsidR="003B2083" w:rsidRPr="00916B6F" w:rsidRDefault="003B2083" w:rsidP="00140188">
            <w:pPr>
              <w:spacing w:after="0"/>
              <w:jc w:val="left"/>
              <w:rPr>
                <w:b/>
                <w:lang w:val="sl-SI"/>
              </w:rPr>
            </w:pPr>
            <w:r w:rsidRPr="00DF5F7C">
              <w:rPr>
                <w:rFonts w:cs="Arial"/>
                <w:b/>
                <w:bCs/>
                <w:szCs w:val="20"/>
                <w:lang w:val="sl-SI"/>
              </w:rPr>
              <w:t xml:space="preserve">Letni okvirni finančni prispevek </w:t>
            </w:r>
          </w:p>
          <w:p w14:paraId="0824BE0D" w14:textId="77777777" w:rsidR="003B2083" w:rsidRPr="00916B6F" w:rsidRDefault="003B2083" w:rsidP="00140188">
            <w:pPr>
              <w:spacing w:after="0"/>
              <w:jc w:val="left"/>
              <w:rPr>
                <w:b/>
                <w:lang w:val="sl-SI"/>
              </w:rPr>
            </w:pPr>
            <w:r w:rsidRPr="00DF5F7C">
              <w:rPr>
                <w:rFonts w:cs="Arial"/>
                <w:b/>
                <w:bCs/>
                <w:szCs w:val="20"/>
                <w:lang w:val="sl-SI"/>
              </w:rPr>
              <w:t>(prispevek Unije v EUR)</w:t>
            </w:r>
          </w:p>
        </w:tc>
        <w:tc>
          <w:tcPr>
            <w:tcW w:w="1149" w:type="dxa"/>
            <w:vAlign w:val="center"/>
          </w:tcPr>
          <w:p w14:paraId="049BBD96" w14:textId="77777777" w:rsidR="003B2083" w:rsidRPr="00916B6F" w:rsidRDefault="003B2083" w:rsidP="00140188">
            <w:pPr>
              <w:spacing w:after="0"/>
              <w:jc w:val="right"/>
              <w:rPr>
                <w:rFonts w:eastAsia="Calibri"/>
                <w:b/>
                <w:lang w:val="sl-SI"/>
              </w:rPr>
            </w:pPr>
            <w:r w:rsidRPr="00DF5F7C">
              <w:rPr>
                <w:rFonts w:cs="Arial"/>
                <w:b/>
                <w:szCs w:val="20"/>
                <w:lang w:val="sl-SI"/>
              </w:rPr>
              <w:t>0</w:t>
            </w:r>
          </w:p>
        </w:tc>
        <w:tc>
          <w:tcPr>
            <w:tcW w:w="1114" w:type="dxa"/>
            <w:vAlign w:val="center"/>
          </w:tcPr>
          <w:p w14:paraId="65C4D432" w14:textId="77777777" w:rsidR="003B2083" w:rsidRPr="00916B6F" w:rsidRDefault="003B2083" w:rsidP="00140188">
            <w:pPr>
              <w:spacing w:after="0"/>
              <w:jc w:val="right"/>
              <w:rPr>
                <w:rFonts w:eastAsia="Calibri"/>
                <w:b/>
                <w:lang w:val="sl-SI"/>
              </w:rPr>
            </w:pPr>
            <w:r w:rsidRPr="00DF5F7C">
              <w:rPr>
                <w:rFonts w:cs="Arial"/>
                <w:b/>
                <w:szCs w:val="20"/>
                <w:lang w:val="sl-SI"/>
              </w:rPr>
              <w:t>0</w:t>
            </w:r>
          </w:p>
        </w:tc>
        <w:tc>
          <w:tcPr>
            <w:tcW w:w="1115" w:type="dxa"/>
          </w:tcPr>
          <w:p w14:paraId="4B0D5E8D" w14:textId="52E63392" w:rsidR="003B2083" w:rsidRPr="00916B6F" w:rsidRDefault="00C16EA7" w:rsidP="00140188">
            <w:pPr>
              <w:spacing w:after="0"/>
              <w:jc w:val="right"/>
              <w:rPr>
                <w:rFonts w:eastAsia="Calibri"/>
                <w:b/>
                <w:lang w:val="sl-SI"/>
              </w:rPr>
            </w:pPr>
            <w:r w:rsidRPr="00DF5F7C">
              <w:rPr>
                <w:b/>
                <w:lang w:val="sl-SI"/>
              </w:rPr>
              <w:t>902.065</w:t>
            </w:r>
            <w:r w:rsidR="00D25EF4" w:rsidRPr="002135EB">
              <w:rPr>
                <w:b/>
                <w:lang w:val="sl-SI"/>
              </w:rPr>
              <w:t>,49</w:t>
            </w:r>
          </w:p>
        </w:tc>
        <w:tc>
          <w:tcPr>
            <w:tcW w:w="1114" w:type="dxa"/>
          </w:tcPr>
          <w:p w14:paraId="5AF11FA3" w14:textId="4665350E" w:rsidR="003B2083" w:rsidRPr="00916B6F" w:rsidRDefault="00C16EA7" w:rsidP="00140188">
            <w:pPr>
              <w:spacing w:after="0"/>
              <w:jc w:val="right"/>
              <w:rPr>
                <w:rFonts w:eastAsia="Calibri"/>
                <w:b/>
                <w:lang w:val="sl-SI"/>
              </w:rPr>
            </w:pPr>
            <w:r w:rsidRPr="00DF5F7C">
              <w:rPr>
                <w:b/>
                <w:lang w:val="sl-SI"/>
              </w:rPr>
              <w:t>902.065</w:t>
            </w:r>
            <w:r w:rsidR="00D25EF4" w:rsidRPr="002135EB">
              <w:rPr>
                <w:b/>
                <w:lang w:val="sl-SI"/>
              </w:rPr>
              <w:t>,49</w:t>
            </w:r>
          </w:p>
        </w:tc>
        <w:tc>
          <w:tcPr>
            <w:tcW w:w="1115" w:type="dxa"/>
          </w:tcPr>
          <w:p w14:paraId="6F5796F0" w14:textId="66E23F26" w:rsidR="003B2083" w:rsidRPr="00916B6F" w:rsidRDefault="00C16EA7" w:rsidP="00140188">
            <w:pPr>
              <w:spacing w:after="0"/>
              <w:jc w:val="right"/>
              <w:rPr>
                <w:rFonts w:eastAsia="Calibri"/>
                <w:b/>
                <w:lang w:val="sl-SI"/>
              </w:rPr>
            </w:pPr>
            <w:r w:rsidRPr="00DF5F7C">
              <w:rPr>
                <w:b/>
                <w:lang w:val="sl-SI"/>
              </w:rPr>
              <w:t>902.065</w:t>
            </w:r>
            <w:r w:rsidR="00D25EF4" w:rsidRPr="002135EB">
              <w:rPr>
                <w:b/>
                <w:lang w:val="sl-SI"/>
              </w:rPr>
              <w:t>,49</w:t>
            </w:r>
          </w:p>
        </w:tc>
        <w:tc>
          <w:tcPr>
            <w:tcW w:w="1114" w:type="dxa"/>
          </w:tcPr>
          <w:p w14:paraId="0E467684" w14:textId="5A109212" w:rsidR="003B2083" w:rsidRPr="00916B6F" w:rsidRDefault="00C16EA7" w:rsidP="00140188">
            <w:pPr>
              <w:spacing w:after="0"/>
              <w:jc w:val="right"/>
              <w:rPr>
                <w:rFonts w:eastAsia="Calibri"/>
                <w:b/>
                <w:lang w:val="sl-SI"/>
              </w:rPr>
            </w:pPr>
            <w:r w:rsidRPr="00DF5F7C">
              <w:rPr>
                <w:b/>
                <w:lang w:val="sl-SI"/>
              </w:rPr>
              <w:t>902.065</w:t>
            </w:r>
            <w:r w:rsidR="00D25EF4" w:rsidRPr="002135EB">
              <w:rPr>
                <w:b/>
                <w:lang w:val="sl-SI"/>
              </w:rPr>
              <w:t>,49</w:t>
            </w:r>
          </w:p>
        </w:tc>
        <w:tc>
          <w:tcPr>
            <w:tcW w:w="1161" w:type="dxa"/>
          </w:tcPr>
          <w:p w14:paraId="403D6D36" w14:textId="1CA114C4" w:rsidR="003B2083" w:rsidRPr="00916B6F" w:rsidRDefault="00C16EA7" w:rsidP="00140188">
            <w:pPr>
              <w:spacing w:after="0"/>
              <w:jc w:val="right"/>
              <w:rPr>
                <w:rFonts w:eastAsia="Calibri"/>
                <w:b/>
                <w:lang w:val="sl-SI"/>
              </w:rPr>
            </w:pPr>
            <w:r w:rsidRPr="00DF5F7C">
              <w:rPr>
                <w:b/>
                <w:lang w:val="sl-SI"/>
              </w:rPr>
              <w:t>826.893</w:t>
            </w:r>
            <w:r w:rsidR="00D25EF4" w:rsidRPr="002135EB">
              <w:rPr>
                <w:b/>
                <w:lang w:val="sl-SI"/>
              </w:rPr>
              <w:t>,36</w:t>
            </w:r>
          </w:p>
        </w:tc>
        <w:tc>
          <w:tcPr>
            <w:tcW w:w="1983" w:type="dxa"/>
          </w:tcPr>
          <w:p w14:paraId="0F93807E" w14:textId="264F3BD7" w:rsidR="003B2083" w:rsidRPr="00916B6F" w:rsidRDefault="00C16EA7" w:rsidP="00140188">
            <w:pPr>
              <w:spacing w:after="0"/>
              <w:jc w:val="right"/>
              <w:rPr>
                <w:rFonts w:eastAsia="Calibri"/>
                <w:b/>
                <w:lang w:val="sl-SI"/>
              </w:rPr>
            </w:pPr>
            <w:r w:rsidRPr="00DF5F7C">
              <w:rPr>
                <w:b/>
                <w:lang w:val="sl-SI"/>
              </w:rPr>
              <w:t>4.435.155</w:t>
            </w:r>
            <w:r w:rsidR="00E70DC3" w:rsidRPr="002135EB">
              <w:rPr>
                <w:b/>
                <w:lang w:val="sl-SI"/>
              </w:rPr>
              <w:t>,32</w:t>
            </w:r>
          </w:p>
        </w:tc>
      </w:tr>
      <w:tr w:rsidR="003B2083" w:rsidRPr="00916B6F" w14:paraId="16176DC4" w14:textId="77777777" w:rsidTr="00FE2ED0">
        <w:trPr>
          <w:trHeight w:val="484"/>
        </w:trPr>
        <w:tc>
          <w:tcPr>
            <w:tcW w:w="1365" w:type="dxa"/>
            <w:vMerge/>
          </w:tcPr>
          <w:p w14:paraId="499AA047" w14:textId="77777777" w:rsidR="003B2083" w:rsidRPr="00916B6F" w:rsidRDefault="003B2083" w:rsidP="00140188">
            <w:pPr>
              <w:spacing w:after="0"/>
              <w:jc w:val="left"/>
              <w:rPr>
                <w:rFonts w:eastAsia="Calibri"/>
                <w:b/>
                <w:lang w:val="sl-SI"/>
              </w:rPr>
            </w:pPr>
          </w:p>
        </w:tc>
        <w:tc>
          <w:tcPr>
            <w:tcW w:w="3728" w:type="dxa"/>
          </w:tcPr>
          <w:p w14:paraId="4C03ACEB" w14:textId="77777777" w:rsidR="003B2083" w:rsidRPr="00916B6F" w:rsidRDefault="003B2083" w:rsidP="00140188">
            <w:pPr>
              <w:spacing w:after="0"/>
              <w:jc w:val="left"/>
              <w:rPr>
                <w:b/>
                <w:lang w:val="sl-SI"/>
              </w:rPr>
            </w:pPr>
            <w:r w:rsidRPr="00DF5F7C">
              <w:rPr>
                <w:rFonts w:cs="Arial"/>
                <w:b/>
                <w:bCs/>
                <w:szCs w:val="20"/>
                <w:lang w:val="sl-SI"/>
              </w:rPr>
              <w:t xml:space="preserve">Od katerega prenos </w:t>
            </w:r>
          </w:p>
        </w:tc>
        <w:tc>
          <w:tcPr>
            <w:tcW w:w="1149" w:type="dxa"/>
            <w:vAlign w:val="center"/>
          </w:tcPr>
          <w:p w14:paraId="440D8724"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c>
          <w:tcPr>
            <w:tcW w:w="1114" w:type="dxa"/>
            <w:vAlign w:val="center"/>
          </w:tcPr>
          <w:p w14:paraId="56064CC3"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c>
          <w:tcPr>
            <w:tcW w:w="1115" w:type="dxa"/>
            <w:vAlign w:val="center"/>
          </w:tcPr>
          <w:p w14:paraId="4ABBC921"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c>
          <w:tcPr>
            <w:tcW w:w="1114" w:type="dxa"/>
            <w:vAlign w:val="center"/>
          </w:tcPr>
          <w:p w14:paraId="211FCD3C"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c>
          <w:tcPr>
            <w:tcW w:w="1115" w:type="dxa"/>
            <w:vAlign w:val="center"/>
          </w:tcPr>
          <w:p w14:paraId="5C112CE5"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c>
          <w:tcPr>
            <w:tcW w:w="1114" w:type="dxa"/>
            <w:vAlign w:val="center"/>
          </w:tcPr>
          <w:p w14:paraId="19F42C94"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c>
          <w:tcPr>
            <w:tcW w:w="1161" w:type="dxa"/>
            <w:vAlign w:val="center"/>
          </w:tcPr>
          <w:p w14:paraId="475EE602"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c>
          <w:tcPr>
            <w:tcW w:w="1983" w:type="dxa"/>
            <w:vAlign w:val="center"/>
          </w:tcPr>
          <w:p w14:paraId="1EAAB611" w14:textId="77777777" w:rsidR="003B2083" w:rsidRPr="00916B6F" w:rsidRDefault="003B2083" w:rsidP="00140188">
            <w:pPr>
              <w:spacing w:after="0"/>
              <w:jc w:val="right"/>
              <w:rPr>
                <w:rFonts w:eastAsia="Calibri"/>
                <w:b/>
                <w:lang w:val="sl-SI"/>
              </w:rPr>
            </w:pPr>
            <w:r w:rsidRPr="00DF5F7C">
              <w:rPr>
                <w:rFonts w:eastAsia="Calibri" w:cs="Arial"/>
                <w:b/>
                <w:szCs w:val="20"/>
                <w:lang w:val="sl-SI"/>
              </w:rPr>
              <w:t>0</w:t>
            </w:r>
          </w:p>
        </w:tc>
      </w:tr>
    </w:tbl>
    <w:p w14:paraId="25538698"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105F49D1" w14:textId="77777777" w:rsidR="000E0E38" w:rsidRPr="00916B6F" w:rsidRDefault="000E0E38" w:rsidP="000E0E38">
      <w:pPr>
        <w:pStyle w:val="Text4"/>
        <w:spacing w:after="120"/>
        <w:ind w:left="0"/>
      </w:pPr>
    </w:p>
    <w:p w14:paraId="329F8D2D" w14:textId="77777777" w:rsidR="000E0E38" w:rsidRPr="00916B6F" w:rsidRDefault="000E0E38" w:rsidP="00765D7C">
      <w:pPr>
        <w:pStyle w:val="Naslov2"/>
      </w:pPr>
      <w:bookmarkStart w:id="45853" w:name="_Toc78965070"/>
      <w:bookmarkStart w:id="45854" w:name="_Toc78974496"/>
      <w:bookmarkStart w:id="45855" w:name="_Toc79047906"/>
      <w:bookmarkStart w:id="45856" w:name="_Toc79067462"/>
      <w:bookmarkStart w:id="45857" w:name="_Toc79071926"/>
      <w:bookmarkStart w:id="45858" w:name="_Toc79069656"/>
      <w:bookmarkStart w:id="45859" w:name="_Toc81830008"/>
      <w:bookmarkStart w:id="45860" w:name="_Toc83191719"/>
      <w:bookmarkStart w:id="45861" w:name="_Toc83232099"/>
      <w:bookmarkStart w:id="45862" w:name="_Toc83640857"/>
      <w:bookmarkStart w:id="45863" w:name="_Toc83642830"/>
      <w:bookmarkStart w:id="45864" w:name="_Toc83648373"/>
      <w:bookmarkStart w:id="45865" w:name="_Toc83649509"/>
      <w:bookmarkStart w:id="45866" w:name="_Toc83889745"/>
      <w:bookmarkStart w:id="45867" w:name="_Toc83892547"/>
      <w:bookmarkStart w:id="45868" w:name="_Toc83898015"/>
      <w:bookmarkStart w:id="45869" w:name="_Toc83902387"/>
      <w:bookmarkStart w:id="45870" w:name="_Toc83916712"/>
      <w:bookmarkStart w:id="45871" w:name="_Toc83918557"/>
      <w:bookmarkStart w:id="45872" w:name="_Toc83936609"/>
      <w:bookmarkStart w:id="45873" w:name="_Toc83969673"/>
      <w:bookmarkStart w:id="45874" w:name="_Toc84420853"/>
      <w:bookmarkStart w:id="45875" w:name="_Toc84422752"/>
      <w:bookmarkStart w:id="45876" w:name="_Toc84426077"/>
      <w:bookmarkStart w:id="45877" w:name="_Toc84430496"/>
      <w:bookmarkStart w:id="45878" w:name="_Toc84432978"/>
      <w:bookmarkStart w:id="45879" w:name="_Toc84434033"/>
      <w:bookmarkStart w:id="45880" w:name="_Toc84437142"/>
      <w:bookmarkStart w:id="45881" w:name="_Toc84451042"/>
      <w:bookmarkStart w:id="45882" w:name="_Toc84862284"/>
      <w:bookmarkStart w:id="45883" w:name="_Toc84938735"/>
      <w:bookmarkStart w:id="45884" w:name="_Toc85021130"/>
      <w:bookmarkStart w:id="45885" w:name="_Toc85116732"/>
      <w:bookmarkStart w:id="45886" w:name="_Toc85119679"/>
      <w:bookmarkStart w:id="45887" w:name="_Toc85121246"/>
      <w:bookmarkStart w:id="45888" w:name="_Toc85122219"/>
      <w:bookmarkStart w:id="45889" w:name="_Toc85463974"/>
      <w:bookmarkStart w:id="45890" w:name="_Toc85722182"/>
      <w:bookmarkStart w:id="45891" w:name="_Toc85722757"/>
      <w:bookmarkStart w:id="45892" w:name="_Toc86153237"/>
      <w:bookmarkStart w:id="45893" w:name="_Toc86156376"/>
      <w:bookmarkStart w:id="45894" w:name="_Toc86160544"/>
      <w:bookmarkStart w:id="45895" w:name="_Toc86230382"/>
      <w:bookmarkStart w:id="45896" w:name="_Toc86308321"/>
      <w:bookmarkStart w:id="45897" w:name="_Toc86314052"/>
      <w:bookmarkStart w:id="45898" w:name="_Toc86319204"/>
      <w:bookmarkStart w:id="45899" w:name="_Toc86328017"/>
      <w:bookmarkStart w:id="45900" w:name="_Toc86332441"/>
      <w:bookmarkStart w:id="45901" w:name="_Toc86748454"/>
      <w:bookmarkStart w:id="45902" w:name="_Toc86750452"/>
      <w:bookmarkStart w:id="45903" w:name="_Toc86749307"/>
      <w:bookmarkStart w:id="45904" w:name="_Toc86757677"/>
      <w:bookmarkStart w:id="45905" w:name="_Toc86751211"/>
      <w:bookmarkStart w:id="45906" w:name="_Toc86751965"/>
      <w:bookmarkStart w:id="45907" w:name="_Toc86753844"/>
      <w:bookmarkStart w:id="45908" w:name="_Toc86755352"/>
      <w:bookmarkStart w:id="45909" w:name="_Toc86763073"/>
      <w:bookmarkStart w:id="45910" w:name="_Toc86841224"/>
      <w:bookmarkStart w:id="45911" w:name="_Toc86844805"/>
      <w:bookmarkStart w:id="45912" w:name="_Toc86842658"/>
      <w:bookmarkStart w:id="45913" w:name="_Toc86908491"/>
      <w:bookmarkStart w:id="45914" w:name="_Toc86921305"/>
      <w:bookmarkStart w:id="45915" w:name="_Toc86928075"/>
      <w:bookmarkStart w:id="45916" w:name="_Toc86930923"/>
      <w:bookmarkStart w:id="45917" w:name="_Toc86931635"/>
      <w:bookmarkStart w:id="45918" w:name="_Toc86932347"/>
      <w:bookmarkStart w:id="45919" w:name="_Toc88046755"/>
      <w:bookmarkStart w:id="45920" w:name="_Toc89184373"/>
      <w:bookmarkStart w:id="45921" w:name="_Toc89185249"/>
      <w:bookmarkStart w:id="45922" w:name="_Toc89188279"/>
      <w:bookmarkStart w:id="45923" w:name="_Toc89189112"/>
      <w:bookmarkStart w:id="45924" w:name="_Toc89189988"/>
      <w:bookmarkStart w:id="45925" w:name="_Toc89194845"/>
      <w:bookmarkStart w:id="45926" w:name="_Toc89248842"/>
      <w:bookmarkStart w:id="45927" w:name="_Toc89253253"/>
      <w:bookmarkStart w:id="45928" w:name="_Toc89255003"/>
      <w:bookmarkStart w:id="45929" w:name="_Toc89675921"/>
      <w:bookmarkStart w:id="45930" w:name="_Toc89681040"/>
      <w:bookmarkStart w:id="45931" w:name="_Toc89675716"/>
      <w:bookmarkStart w:id="45932" w:name="_Toc89690123"/>
      <w:bookmarkStart w:id="45933" w:name="_Toc89696151"/>
      <w:bookmarkStart w:id="45934" w:name="_Toc89694882"/>
      <w:bookmarkStart w:id="45935" w:name="_Toc89702274"/>
      <w:bookmarkStart w:id="45936" w:name="_Toc89708046"/>
      <w:bookmarkStart w:id="45937" w:name="_Toc89710661"/>
      <w:bookmarkStart w:id="45938" w:name="_Toc89703745"/>
      <w:bookmarkStart w:id="45939" w:name="_Toc90637284"/>
      <w:bookmarkStart w:id="45940" w:name="_Toc90640020"/>
      <w:bookmarkStart w:id="45941" w:name="_Toc90649814"/>
      <w:bookmarkStart w:id="45942" w:name="_Toc90650718"/>
      <w:bookmarkStart w:id="45943" w:name="_Toc90655221"/>
      <w:bookmarkStart w:id="45944" w:name="_Toc90726351"/>
      <w:bookmarkStart w:id="45945" w:name="_Toc90737481"/>
      <w:bookmarkStart w:id="45946" w:name="_Toc90738496"/>
      <w:bookmarkStart w:id="45947" w:name="_Toc90750988"/>
      <w:bookmarkStart w:id="45948" w:name="_Toc91067377"/>
      <w:r w:rsidRPr="00916B6F">
        <w:t>Intervencija Naložbe v razvoj in dvig konkurenčnosti ter tržne naravnanosti ekoloških kmetij</w:t>
      </w:r>
      <w:bookmarkEnd w:id="45853"/>
      <w:bookmarkEnd w:id="45854"/>
      <w:bookmarkEnd w:id="45855"/>
      <w:bookmarkEnd w:id="45856"/>
      <w:bookmarkEnd w:id="45857"/>
      <w:bookmarkEnd w:id="45858"/>
      <w:bookmarkEnd w:id="45859"/>
      <w:bookmarkEnd w:id="45860"/>
      <w:bookmarkEnd w:id="45861"/>
      <w:bookmarkEnd w:id="45862"/>
      <w:bookmarkEnd w:id="45863"/>
      <w:bookmarkEnd w:id="45864"/>
      <w:bookmarkEnd w:id="45865"/>
      <w:bookmarkEnd w:id="45866"/>
      <w:bookmarkEnd w:id="45867"/>
      <w:bookmarkEnd w:id="45868"/>
      <w:bookmarkEnd w:id="45869"/>
      <w:bookmarkEnd w:id="45870"/>
      <w:bookmarkEnd w:id="45871"/>
      <w:bookmarkEnd w:id="45872"/>
      <w:bookmarkEnd w:id="45873"/>
      <w:bookmarkEnd w:id="45874"/>
      <w:bookmarkEnd w:id="45875"/>
      <w:bookmarkEnd w:id="45876"/>
      <w:bookmarkEnd w:id="45877"/>
      <w:bookmarkEnd w:id="45878"/>
      <w:bookmarkEnd w:id="45879"/>
      <w:bookmarkEnd w:id="45880"/>
      <w:bookmarkEnd w:id="45881"/>
      <w:bookmarkEnd w:id="45882"/>
      <w:bookmarkEnd w:id="45883"/>
      <w:bookmarkEnd w:id="45884"/>
      <w:bookmarkEnd w:id="45885"/>
      <w:bookmarkEnd w:id="45886"/>
      <w:bookmarkEnd w:id="45887"/>
      <w:bookmarkEnd w:id="45888"/>
      <w:bookmarkEnd w:id="45889"/>
      <w:bookmarkEnd w:id="45890"/>
      <w:bookmarkEnd w:id="45891"/>
      <w:bookmarkEnd w:id="45892"/>
      <w:bookmarkEnd w:id="45893"/>
      <w:bookmarkEnd w:id="45894"/>
      <w:bookmarkEnd w:id="45895"/>
      <w:bookmarkEnd w:id="45896"/>
      <w:bookmarkEnd w:id="45897"/>
      <w:bookmarkEnd w:id="45898"/>
      <w:bookmarkEnd w:id="45899"/>
      <w:bookmarkEnd w:id="45900"/>
      <w:bookmarkEnd w:id="45901"/>
      <w:bookmarkEnd w:id="45902"/>
      <w:bookmarkEnd w:id="45903"/>
      <w:bookmarkEnd w:id="45904"/>
      <w:bookmarkEnd w:id="45905"/>
      <w:bookmarkEnd w:id="45906"/>
      <w:bookmarkEnd w:id="45907"/>
      <w:bookmarkEnd w:id="45908"/>
      <w:bookmarkEnd w:id="45909"/>
      <w:bookmarkEnd w:id="45910"/>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bookmarkEnd w:id="45927"/>
      <w:bookmarkEnd w:id="45928"/>
      <w:bookmarkEnd w:id="45929"/>
      <w:bookmarkEnd w:id="45930"/>
      <w:bookmarkEnd w:id="45931"/>
      <w:bookmarkEnd w:id="45932"/>
      <w:bookmarkEnd w:id="45933"/>
      <w:bookmarkEnd w:id="45934"/>
      <w:bookmarkEnd w:id="45935"/>
      <w:bookmarkEnd w:id="45936"/>
      <w:bookmarkEnd w:id="45937"/>
      <w:bookmarkEnd w:id="45938"/>
      <w:bookmarkEnd w:id="45939"/>
      <w:bookmarkEnd w:id="45940"/>
      <w:bookmarkEnd w:id="45941"/>
      <w:bookmarkEnd w:id="45942"/>
      <w:bookmarkEnd w:id="45943"/>
      <w:bookmarkEnd w:id="45944"/>
      <w:bookmarkEnd w:id="45945"/>
      <w:bookmarkEnd w:id="45946"/>
      <w:bookmarkEnd w:id="45947"/>
      <w:bookmarkEnd w:id="45948"/>
    </w:p>
    <w:p w14:paraId="2DF7BE4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2"/>
        <w:gridCol w:w="6992"/>
      </w:tblGrid>
      <w:tr w:rsidR="000E0E38" w:rsidRPr="00916B6F" w14:paraId="42E2DE71" w14:textId="77777777" w:rsidTr="001C4EC0">
        <w:tc>
          <w:tcPr>
            <w:tcW w:w="3062" w:type="dxa"/>
          </w:tcPr>
          <w:p w14:paraId="144C90B4" w14:textId="77777777" w:rsidR="000E0E38" w:rsidRPr="00916B6F" w:rsidRDefault="000E0E38" w:rsidP="00E87C86">
            <w:pPr>
              <w:spacing w:after="0"/>
              <w:rPr>
                <w:lang w:val="sl-SI"/>
              </w:rPr>
            </w:pPr>
            <w:r w:rsidRPr="00DF5F7C">
              <w:rPr>
                <w:rFonts w:cs="Arial"/>
                <w:szCs w:val="20"/>
                <w:lang w:val="sl-SI"/>
              </w:rPr>
              <w:t>Oznaka intervencije</w:t>
            </w:r>
          </w:p>
        </w:tc>
        <w:tc>
          <w:tcPr>
            <w:tcW w:w="6992" w:type="dxa"/>
          </w:tcPr>
          <w:p w14:paraId="5857FF1D" w14:textId="77777777" w:rsidR="000E0E38" w:rsidRPr="00916B6F" w:rsidRDefault="000E0E38" w:rsidP="00E87C86">
            <w:pPr>
              <w:spacing w:after="0"/>
              <w:rPr>
                <w:lang w:val="sl-SI"/>
              </w:rPr>
            </w:pPr>
            <w:r w:rsidRPr="00DF5F7C">
              <w:rPr>
                <w:rFonts w:cs="Arial"/>
                <w:szCs w:val="20"/>
                <w:lang w:val="sl-SI"/>
              </w:rPr>
              <w:t>IRP4</w:t>
            </w:r>
          </w:p>
        </w:tc>
      </w:tr>
      <w:tr w:rsidR="000E0E38" w:rsidRPr="00916B6F" w14:paraId="48804F02" w14:textId="77777777" w:rsidTr="001C4EC0">
        <w:tc>
          <w:tcPr>
            <w:tcW w:w="3062" w:type="dxa"/>
          </w:tcPr>
          <w:p w14:paraId="147C65E7"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2" w:type="dxa"/>
          </w:tcPr>
          <w:p w14:paraId="035E0206" w14:textId="77777777" w:rsidR="000E0E38" w:rsidRPr="00916B6F" w:rsidRDefault="000E0E38" w:rsidP="00E87C86">
            <w:pPr>
              <w:spacing w:after="0"/>
              <w:rPr>
                <w:lang w:val="sl-SI" w:eastAsia="en-US"/>
              </w:rPr>
            </w:pPr>
          </w:p>
        </w:tc>
      </w:tr>
      <w:tr w:rsidR="000E0E38" w:rsidRPr="00916B6F" w14:paraId="0906B163" w14:textId="77777777" w:rsidTr="001C4EC0">
        <w:tc>
          <w:tcPr>
            <w:tcW w:w="3062" w:type="dxa"/>
          </w:tcPr>
          <w:p w14:paraId="7D63EDB8" w14:textId="77777777" w:rsidR="000E0E38" w:rsidRPr="00916B6F" w:rsidRDefault="000E0E38" w:rsidP="00E87C86">
            <w:pPr>
              <w:spacing w:after="0"/>
              <w:rPr>
                <w:lang w:val="sl-SI"/>
              </w:rPr>
            </w:pPr>
            <w:r w:rsidRPr="00DF5F7C">
              <w:rPr>
                <w:rFonts w:cs="Arial"/>
                <w:szCs w:val="20"/>
                <w:lang w:val="sl-SI"/>
              </w:rPr>
              <w:t>Naziv intervencije</w:t>
            </w:r>
          </w:p>
        </w:tc>
        <w:tc>
          <w:tcPr>
            <w:tcW w:w="6992" w:type="dxa"/>
          </w:tcPr>
          <w:p w14:paraId="7DA39E8E" w14:textId="77777777" w:rsidR="000E0E38" w:rsidRPr="00916B6F" w:rsidRDefault="000E0E38" w:rsidP="00E87C86">
            <w:pPr>
              <w:spacing w:after="0"/>
              <w:rPr>
                <w:lang w:val="sl-SI"/>
              </w:rPr>
            </w:pPr>
            <w:r w:rsidRPr="00DF5F7C">
              <w:rPr>
                <w:rFonts w:cs="Arial"/>
                <w:szCs w:val="20"/>
                <w:lang w:val="sl-SI"/>
              </w:rPr>
              <w:t>Naložbe v razvoj in dvig konkurenčnosti ter tržne naravnanosti ekoloških kmetij</w:t>
            </w:r>
          </w:p>
        </w:tc>
      </w:tr>
      <w:tr w:rsidR="000E0E38" w:rsidRPr="00916B6F" w14:paraId="7D27E42A" w14:textId="77777777" w:rsidTr="001C4EC0">
        <w:tc>
          <w:tcPr>
            <w:tcW w:w="3062" w:type="dxa"/>
          </w:tcPr>
          <w:p w14:paraId="60CFE9EC" w14:textId="77777777" w:rsidR="000E0E38" w:rsidRPr="00916B6F" w:rsidRDefault="000E0E38" w:rsidP="00E87C86">
            <w:pPr>
              <w:spacing w:after="0"/>
              <w:rPr>
                <w:lang w:val="sl-SI"/>
              </w:rPr>
            </w:pPr>
            <w:r w:rsidRPr="00DF5F7C">
              <w:rPr>
                <w:rFonts w:cs="Arial"/>
                <w:szCs w:val="20"/>
                <w:lang w:val="sl-SI"/>
              </w:rPr>
              <w:t>Vrsta intervencije</w:t>
            </w:r>
          </w:p>
        </w:tc>
        <w:tc>
          <w:tcPr>
            <w:tcW w:w="6992" w:type="dxa"/>
          </w:tcPr>
          <w:p w14:paraId="234DDD1A"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18EA6B5F" w14:textId="77777777" w:rsidTr="001C4EC0">
        <w:tc>
          <w:tcPr>
            <w:tcW w:w="3062" w:type="dxa"/>
          </w:tcPr>
          <w:p w14:paraId="7E692886" w14:textId="77777777" w:rsidR="000E0E38" w:rsidRPr="00916B6F" w:rsidRDefault="000E0E38" w:rsidP="00E87C86">
            <w:pPr>
              <w:spacing w:after="0"/>
              <w:rPr>
                <w:lang w:val="sl-SI"/>
              </w:rPr>
            </w:pPr>
            <w:r w:rsidRPr="00DF5F7C">
              <w:rPr>
                <w:rFonts w:cs="Arial"/>
                <w:szCs w:val="20"/>
                <w:lang w:val="sl-SI"/>
              </w:rPr>
              <w:t>Kazalnik učinka</w:t>
            </w:r>
          </w:p>
        </w:tc>
        <w:tc>
          <w:tcPr>
            <w:tcW w:w="6992" w:type="dxa"/>
          </w:tcPr>
          <w:p w14:paraId="234493E5" w14:textId="116FAA50" w:rsidR="000E0E38" w:rsidRPr="00916B6F" w:rsidRDefault="001B6483" w:rsidP="00E87C86">
            <w:pPr>
              <w:spacing w:after="0"/>
              <w:rPr>
                <w:lang w:val="sl-SI" w:eastAsia="en-US"/>
              </w:rPr>
            </w:pPr>
            <w:r w:rsidRPr="00DF5F7C">
              <w:rPr>
                <w:rFonts w:cs="Arial"/>
                <w:szCs w:val="18"/>
                <w:lang w:val="sl-SI"/>
              </w:rPr>
              <w:t>O.20 Število proizvodnih naložbenih operacij ali enot na kmetijah, ki prejemajo podporo</w:t>
            </w:r>
          </w:p>
        </w:tc>
      </w:tr>
      <w:tr w:rsidR="000E0E38" w:rsidRPr="00916B6F" w14:paraId="6DAF4D2C" w14:textId="77777777" w:rsidTr="001C4EC0">
        <w:tc>
          <w:tcPr>
            <w:tcW w:w="3062" w:type="dxa"/>
          </w:tcPr>
          <w:p w14:paraId="7425D14F"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69DBAD92"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2B9EAD35"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016784B4"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2" w:type="dxa"/>
          </w:tcPr>
          <w:p w14:paraId="7B5A9493" w14:textId="77777777" w:rsidR="000E0E38" w:rsidRPr="00916B6F" w:rsidRDefault="000E0E38" w:rsidP="00E87C86">
            <w:pPr>
              <w:spacing w:after="0"/>
              <w:rPr>
                <w:lang w:val="sl-SI" w:eastAsia="en-US"/>
              </w:rPr>
            </w:pPr>
            <w:r w:rsidRPr="00DF5F7C">
              <w:rPr>
                <w:rFonts w:cs="Arial"/>
                <w:szCs w:val="20"/>
                <w:lang w:val="sl-SI" w:eastAsia="en-US"/>
              </w:rPr>
              <w:t>Obvezen odgovor</w:t>
            </w:r>
          </w:p>
          <w:p w14:paraId="5D02CB88" w14:textId="77777777" w:rsidR="000E0E38" w:rsidRPr="00916B6F" w:rsidRDefault="000E0E38" w:rsidP="00E87C86">
            <w:pPr>
              <w:spacing w:after="0"/>
              <w:rPr>
                <w:lang w:val="sl-SI" w:eastAsia="en-US"/>
              </w:rPr>
            </w:pPr>
          </w:p>
          <w:p w14:paraId="4F46F6A6"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70711AC3"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3E1CB096"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1C4EC0" w:rsidRPr="00916B6F" w14:paraId="5B4E77A3" w14:textId="77777777" w:rsidTr="001C4EC0">
        <w:tc>
          <w:tcPr>
            <w:tcW w:w="3062" w:type="dxa"/>
          </w:tcPr>
          <w:p w14:paraId="50BDC27A" w14:textId="77777777" w:rsidR="001C4EC0" w:rsidRPr="00916B6F" w:rsidRDefault="001C4EC0" w:rsidP="001C4EC0">
            <w:pPr>
              <w:spacing w:after="0"/>
              <w:rPr>
                <w:lang w:val="sl-SI"/>
              </w:rPr>
            </w:pPr>
            <w:r w:rsidRPr="00DF5F7C">
              <w:rPr>
                <w:rFonts w:cs="Arial"/>
                <w:szCs w:val="20"/>
                <w:lang w:val="sl-SI"/>
              </w:rPr>
              <w:t>Ali inter</w:t>
            </w:r>
            <w:r w:rsidRPr="002135EB">
              <w:rPr>
                <w:rFonts w:cs="Arial"/>
                <w:szCs w:val="20"/>
                <w:lang w:val="sl-SI"/>
              </w:rPr>
              <w:t>vencija vključuje prenos sredstev iz razvoja podeželja?</w:t>
            </w:r>
            <w:r w:rsidRPr="002135EB">
              <w:rPr>
                <w:rFonts w:cs="Arial"/>
                <w:szCs w:val="20"/>
                <w:lang w:val="sl-SI"/>
              </w:rPr>
              <w:tab/>
            </w:r>
          </w:p>
          <w:p w14:paraId="0775BF38" w14:textId="77777777" w:rsidR="001C4EC0" w:rsidRPr="00916B6F" w:rsidRDefault="001C4EC0" w:rsidP="001C4EC0">
            <w:pPr>
              <w:spacing w:after="0"/>
              <w:rPr>
                <w:lang w:val="sl-SI"/>
              </w:rPr>
            </w:pPr>
          </w:p>
        </w:tc>
        <w:tc>
          <w:tcPr>
            <w:tcW w:w="6992" w:type="dxa"/>
          </w:tcPr>
          <w:p w14:paraId="535FF7A1" w14:textId="77777777" w:rsidR="001C4EC0" w:rsidRPr="00916B6F" w:rsidRDefault="001C4EC0" w:rsidP="001C4EC0">
            <w:pPr>
              <w:spacing w:after="0"/>
              <w:rPr>
                <w:lang w:val="sl-SI"/>
              </w:rPr>
            </w:pPr>
            <w:r w:rsidRPr="00DF5F7C">
              <w:rPr>
                <w:lang w:val="sl-SI"/>
              </w:rPr>
              <w:t>o V celoti</w:t>
            </w:r>
          </w:p>
          <w:p w14:paraId="23ABC1C4" w14:textId="77777777" w:rsidR="001C4EC0" w:rsidRPr="00916B6F" w:rsidRDefault="001C4EC0" w:rsidP="001C4EC0">
            <w:pPr>
              <w:spacing w:after="0"/>
              <w:rPr>
                <w:lang w:val="sl-SI"/>
              </w:rPr>
            </w:pPr>
            <w:r w:rsidRPr="00DF5F7C">
              <w:rPr>
                <w:lang w:val="sl-SI"/>
              </w:rPr>
              <w:t xml:space="preserve">o Delno </w:t>
            </w:r>
          </w:p>
          <w:p w14:paraId="4B356AC9" w14:textId="0F3553B9" w:rsidR="001C4EC0" w:rsidRPr="00916B6F" w:rsidRDefault="001C4EC0" w:rsidP="001C4EC0">
            <w:pPr>
              <w:spacing w:after="0"/>
              <w:rPr>
                <w:b/>
                <w:lang w:val="sl-SI" w:eastAsia="en-US"/>
              </w:rPr>
            </w:pPr>
            <w:r w:rsidRPr="00DF5F7C">
              <w:rPr>
                <w:b/>
                <w:lang w:val="sl-SI"/>
              </w:rPr>
              <w:t>o Ne</w:t>
            </w:r>
          </w:p>
        </w:tc>
      </w:tr>
    </w:tbl>
    <w:p w14:paraId="7930734A" w14:textId="1464FB32" w:rsidR="000E0E38" w:rsidRPr="00916B6F" w:rsidRDefault="000E0E38" w:rsidP="000E0E38">
      <w:pPr>
        <w:spacing w:after="0"/>
        <w:jc w:val="left"/>
      </w:pPr>
    </w:p>
    <w:p w14:paraId="3D79B381" w14:textId="65350368" w:rsidR="001C4EC0" w:rsidRPr="00916B6F" w:rsidRDefault="001C4EC0" w:rsidP="00E430DA">
      <w:pPr>
        <w:pStyle w:val="Naslov3"/>
      </w:pPr>
      <w:bookmarkStart w:id="45949" w:name="_Toc86308322"/>
      <w:bookmarkStart w:id="45950" w:name="_Toc86314053"/>
      <w:bookmarkStart w:id="45951" w:name="_Toc86319205"/>
      <w:bookmarkStart w:id="45952" w:name="_Toc86328018"/>
      <w:bookmarkStart w:id="45953" w:name="_Toc86332442"/>
      <w:bookmarkStart w:id="45954" w:name="_Toc86748455"/>
      <w:bookmarkStart w:id="45955" w:name="_Toc86750453"/>
      <w:bookmarkStart w:id="45956" w:name="_Toc86749308"/>
      <w:bookmarkStart w:id="45957" w:name="_Toc86757678"/>
      <w:bookmarkStart w:id="45958" w:name="_Toc86751212"/>
      <w:bookmarkStart w:id="45959" w:name="_Toc86751966"/>
      <w:bookmarkStart w:id="45960" w:name="_Toc86753845"/>
      <w:bookmarkStart w:id="45961" w:name="_Toc86755353"/>
      <w:bookmarkStart w:id="45962" w:name="_Toc86763074"/>
      <w:bookmarkStart w:id="45963" w:name="_Toc86841225"/>
      <w:bookmarkStart w:id="45964" w:name="_Toc86844806"/>
      <w:bookmarkStart w:id="45965" w:name="_Toc86842659"/>
      <w:bookmarkStart w:id="45966" w:name="_Toc86908492"/>
      <w:bookmarkStart w:id="45967" w:name="_Toc86921306"/>
      <w:bookmarkStart w:id="45968" w:name="_Toc86928076"/>
      <w:bookmarkStart w:id="45969" w:name="_Toc86930924"/>
      <w:bookmarkStart w:id="45970" w:name="_Toc86931636"/>
      <w:bookmarkStart w:id="45971" w:name="_Toc86932348"/>
      <w:bookmarkStart w:id="45972" w:name="_Toc88046756"/>
      <w:bookmarkStart w:id="45973" w:name="_Toc89184374"/>
      <w:bookmarkStart w:id="45974" w:name="_Toc89185250"/>
      <w:bookmarkStart w:id="45975" w:name="_Toc89188280"/>
      <w:bookmarkStart w:id="45976" w:name="_Toc89189113"/>
      <w:bookmarkStart w:id="45977" w:name="_Toc89189989"/>
      <w:bookmarkStart w:id="45978" w:name="_Toc89194846"/>
      <w:bookmarkStart w:id="45979" w:name="_Toc89248843"/>
      <w:bookmarkStart w:id="45980" w:name="_Toc89253254"/>
      <w:bookmarkStart w:id="45981" w:name="_Toc89255004"/>
      <w:bookmarkStart w:id="45982" w:name="_Toc89675922"/>
      <w:bookmarkStart w:id="45983" w:name="_Toc89681041"/>
      <w:bookmarkStart w:id="45984" w:name="_Toc89675717"/>
      <w:bookmarkStart w:id="45985" w:name="_Toc89690124"/>
      <w:bookmarkStart w:id="45986" w:name="_Toc89685571"/>
      <w:bookmarkStart w:id="45987" w:name="_Toc89696152"/>
      <w:bookmarkStart w:id="45988" w:name="_Toc89694883"/>
      <w:bookmarkStart w:id="45989" w:name="_Toc89708047"/>
      <w:bookmarkStart w:id="45990" w:name="_Toc89710662"/>
      <w:bookmarkStart w:id="45991" w:name="_Toc89703746"/>
      <w:bookmarkStart w:id="45992" w:name="_Toc90637285"/>
      <w:bookmarkStart w:id="45993" w:name="_Toc90640021"/>
      <w:bookmarkStart w:id="45994" w:name="_Toc90649815"/>
      <w:bookmarkStart w:id="45995" w:name="_Toc90650719"/>
      <w:bookmarkStart w:id="45996" w:name="_Toc90655222"/>
      <w:bookmarkStart w:id="45997" w:name="_Toc90726352"/>
      <w:bookmarkStart w:id="45998" w:name="_Toc90737482"/>
      <w:bookmarkStart w:id="45999" w:name="_Toc90738497"/>
      <w:bookmarkStart w:id="46000" w:name="_Toc90750989"/>
      <w:bookmarkStart w:id="46001" w:name="_Toc91067378"/>
      <w:r w:rsidRPr="00916B6F">
        <w:t>Stopnja(e) prispevka, ki se uporabljajo za to intervencijo</w:t>
      </w:r>
      <w:bookmarkStart w:id="46002" w:name="_Toc89696153"/>
      <w:bookmarkEnd w:id="45949"/>
      <w:bookmarkEnd w:id="45950"/>
      <w:bookmarkEnd w:id="45951"/>
      <w:bookmarkEnd w:id="45952"/>
      <w:bookmarkEnd w:id="45953"/>
      <w:bookmarkEnd w:id="45954"/>
      <w:bookmarkEnd w:id="45955"/>
      <w:bookmarkEnd w:id="45956"/>
      <w:bookmarkEnd w:id="45957"/>
      <w:bookmarkEnd w:id="45958"/>
      <w:bookmarkEnd w:id="45959"/>
      <w:bookmarkEnd w:id="45960"/>
      <w:bookmarkEnd w:id="45961"/>
      <w:bookmarkEnd w:id="45962"/>
      <w:bookmarkEnd w:id="45963"/>
      <w:bookmarkEnd w:id="45964"/>
      <w:bookmarkEnd w:id="45965"/>
      <w:bookmarkEnd w:id="45966"/>
      <w:bookmarkEnd w:id="45967"/>
      <w:bookmarkEnd w:id="45968"/>
      <w:bookmarkEnd w:id="45969"/>
      <w:bookmarkEnd w:id="45970"/>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bookmarkEnd w:id="45987"/>
      <w:bookmarkEnd w:id="45988"/>
      <w:bookmarkEnd w:id="45989"/>
      <w:bookmarkEnd w:id="45990"/>
      <w:bookmarkEnd w:id="45991"/>
      <w:bookmarkEnd w:id="45992"/>
      <w:bookmarkEnd w:id="45993"/>
      <w:bookmarkEnd w:id="45994"/>
      <w:bookmarkEnd w:id="45995"/>
      <w:bookmarkEnd w:id="45996"/>
      <w:bookmarkEnd w:id="45997"/>
      <w:bookmarkEnd w:id="45998"/>
      <w:bookmarkEnd w:id="45999"/>
      <w:bookmarkEnd w:id="46000"/>
      <w:bookmarkEnd w:id="46002"/>
      <w:bookmarkEnd w:id="46001"/>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C4EC0" w:rsidRPr="00916B6F" w14:paraId="4767FE1F" w14:textId="77777777" w:rsidTr="001830EE">
        <w:tc>
          <w:tcPr>
            <w:tcW w:w="593" w:type="pct"/>
            <w:vAlign w:val="center"/>
          </w:tcPr>
          <w:p w14:paraId="00E82153" w14:textId="77777777" w:rsidR="001C4EC0" w:rsidRPr="00916B6F" w:rsidRDefault="001C4EC0" w:rsidP="001830EE">
            <w:pPr>
              <w:spacing w:after="0"/>
              <w:jc w:val="center"/>
              <w:rPr>
                <w:b/>
              </w:rPr>
            </w:pPr>
            <w:r w:rsidRPr="00916B6F">
              <w:rPr>
                <w:b/>
              </w:rPr>
              <w:t>Uporabljeno</w:t>
            </w:r>
          </w:p>
          <w:p w14:paraId="64532F3D" w14:textId="77777777" w:rsidR="001C4EC0" w:rsidRPr="00916B6F" w:rsidRDefault="001C4EC0" w:rsidP="001830EE">
            <w:pPr>
              <w:spacing w:after="0"/>
              <w:jc w:val="center"/>
            </w:pPr>
            <w:r w:rsidRPr="00916B6F">
              <w:t>(obkljukati)</w:t>
            </w:r>
          </w:p>
        </w:tc>
        <w:tc>
          <w:tcPr>
            <w:tcW w:w="2080" w:type="pct"/>
            <w:shd w:val="clear" w:color="auto" w:fill="auto"/>
            <w:vAlign w:val="center"/>
          </w:tcPr>
          <w:p w14:paraId="664818F1" w14:textId="77777777" w:rsidR="001C4EC0" w:rsidRPr="00916B6F" w:rsidRDefault="001C4EC0" w:rsidP="001830EE">
            <w:pPr>
              <w:spacing w:after="0"/>
              <w:jc w:val="center"/>
              <w:rPr>
                <w:b/>
              </w:rPr>
            </w:pPr>
            <w:r w:rsidRPr="00916B6F">
              <w:rPr>
                <w:b/>
              </w:rPr>
              <w:t>Opis</w:t>
            </w:r>
          </w:p>
        </w:tc>
        <w:tc>
          <w:tcPr>
            <w:tcW w:w="638" w:type="pct"/>
            <w:shd w:val="clear" w:color="auto" w:fill="auto"/>
            <w:vAlign w:val="center"/>
          </w:tcPr>
          <w:p w14:paraId="76F1BC6D" w14:textId="77777777" w:rsidR="001C4EC0" w:rsidRPr="00916B6F" w:rsidRDefault="001C4EC0" w:rsidP="001830EE">
            <w:pPr>
              <w:spacing w:after="0"/>
              <w:jc w:val="center"/>
              <w:rPr>
                <w:b/>
              </w:rPr>
            </w:pPr>
            <w:r w:rsidRPr="00916B6F">
              <w:rPr>
                <w:b/>
              </w:rPr>
              <w:t>Pravna podlaga</w:t>
            </w:r>
          </w:p>
        </w:tc>
        <w:tc>
          <w:tcPr>
            <w:tcW w:w="705" w:type="pct"/>
            <w:vAlign w:val="center"/>
          </w:tcPr>
          <w:p w14:paraId="32D68A80" w14:textId="77777777" w:rsidR="001C4EC0" w:rsidRPr="00916B6F" w:rsidRDefault="001C4EC0" w:rsidP="001830EE">
            <w:pPr>
              <w:spacing w:after="0"/>
              <w:jc w:val="center"/>
              <w:rPr>
                <w:b/>
              </w:rPr>
            </w:pPr>
            <w:r w:rsidRPr="00916B6F">
              <w:rPr>
                <w:b/>
              </w:rPr>
              <w:t>Uporabljena stopnja prispevka</w:t>
            </w:r>
          </w:p>
          <w:p w14:paraId="6B8C0F5D" w14:textId="77777777" w:rsidR="001C4EC0" w:rsidRPr="00916B6F" w:rsidRDefault="001C4EC0" w:rsidP="001830EE">
            <w:pPr>
              <w:spacing w:after="0"/>
              <w:jc w:val="center"/>
              <w:rPr>
                <w:b/>
              </w:rPr>
            </w:pPr>
          </w:p>
        </w:tc>
        <w:tc>
          <w:tcPr>
            <w:tcW w:w="518" w:type="pct"/>
            <w:shd w:val="clear" w:color="auto" w:fill="auto"/>
            <w:vAlign w:val="center"/>
          </w:tcPr>
          <w:p w14:paraId="77364BD5" w14:textId="77777777" w:rsidR="001C4EC0" w:rsidRPr="00916B6F" w:rsidRDefault="001C4EC0" w:rsidP="001830EE">
            <w:pPr>
              <w:spacing w:after="0"/>
              <w:jc w:val="center"/>
              <w:rPr>
                <w:b/>
              </w:rPr>
            </w:pPr>
            <w:r w:rsidRPr="00916B6F">
              <w:rPr>
                <w:b/>
              </w:rPr>
              <w:t>Minimalna stopnja</w:t>
            </w:r>
          </w:p>
        </w:tc>
        <w:tc>
          <w:tcPr>
            <w:tcW w:w="466" w:type="pct"/>
            <w:shd w:val="clear" w:color="auto" w:fill="auto"/>
            <w:vAlign w:val="center"/>
          </w:tcPr>
          <w:p w14:paraId="79081DB1" w14:textId="77777777" w:rsidR="001C4EC0" w:rsidRPr="00916B6F" w:rsidRDefault="001C4EC0" w:rsidP="001830EE">
            <w:pPr>
              <w:spacing w:after="0"/>
              <w:jc w:val="center"/>
              <w:rPr>
                <w:b/>
              </w:rPr>
            </w:pPr>
            <w:r w:rsidRPr="00916B6F">
              <w:rPr>
                <w:b/>
              </w:rPr>
              <w:t>Maksimalna stopnja</w:t>
            </w:r>
          </w:p>
        </w:tc>
      </w:tr>
      <w:tr w:rsidR="001C4EC0" w:rsidRPr="00916B6F" w14:paraId="18F568CA" w14:textId="77777777" w:rsidTr="001830EE">
        <w:tc>
          <w:tcPr>
            <w:tcW w:w="593" w:type="pct"/>
          </w:tcPr>
          <w:p w14:paraId="0C1396B9" w14:textId="77777777" w:rsidR="001C4EC0" w:rsidRPr="00916B6F" w:rsidRDefault="001C4EC0" w:rsidP="001830EE">
            <w:pPr>
              <w:spacing w:after="0"/>
              <w:jc w:val="center"/>
              <w:rPr>
                <w:rFonts w:cs="Arial"/>
                <w:szCs w:val="20"/>
              </w:rPr>
            </w:pPr>
            <w:r w:rsidRPr="00916B6F">
              <w:rPr>
                <w:rFonts w:cs="Arial"/>
                <w:szCs w:val="20"/>
              </w:rPr>
              <w:sym w:font="Wingdings" w:char="F0A8"/>
            </w:r>
          </w:p>
        </w:tc>
        <w:tc>
          <w:tcPr>
            <w:tcW w:w="2080" w:type="pct"/>
            <w:shd w:val="clear" w:color="auto" w:fill="auto"/>
          </w:tcPr>
          <w:p w14:paraId="6689E6DC" w14:textId="77777777" w:rsidR="001C4EC0" w:rsidRPr="00F42D18" w:rsidRDefault="001C4EC0" w:rsidP="001830EE">
            <w:pPr>
              <w:spacing w:after="0"/>
              <w:rPr>
                <w:rFonts w:cs="Arial"/>
                <w:b/>
                <w:szCs w:val="20"/>
              </w:rPr>
            </w:pPr>
            <w:r w:rsidRPr="00F42D18">
              <w:rPr>
                <w:rFonts w:cs="Arial"/>
                <w:b/>
                <w:szCs w:val="20"/>
              </w:rPr>
              <w:t>Manj razvite regije</w:t>
            </w:r>
          </w:p>
        </w:tc>
        <w:tc>
          <w:tcPr>
            <w:tcW w:w="638" w:type="pct"/>
            <w:shd w:val="clear" w:color="auto" w:fill="auto"/>
          </w:tcPr>
          <w:p w14:paraId="536A73D7" w14:textId="77777777" w:rsidR="001C4EC0" w:rsidRPr="003F2C76" w:rsidRDefault="001C4EC0" w:rsidP="001830EE">
            <w:pPr>
              <w:spacing w:after="0"/>
              <w:rPr>
                <w:rFonts w:cs="Arial"/>
                <w:szCs w:val="20"/>
              </w:rPr>
            </w:pPr>
            <w:r w:rsidRPr="003F2C76">
              <w:rPr>
                <w:rFonts w:cs="Arial"/>
                <w:szCs w:val="20"/>
              </w:rPr>
              <w:t>Čl. 85(2)(aa)</w:t>
            </w:r>
          </w:p>
        </w:tc>
        <w:tc>
          <w:tcPr>
            <w:tcW w:w="705" w:type="pct"/>
          </w:tcPr>
          <w:p w14:paraId="35EAEADA" w14:textId="3DD08B57" w:rsidR="001C4EC0" w:rsidRPr="00916B6F" w:rsidRDefault="00291321" w:rsidP="001830EE">
            <w:pPr>
              <w:spacing w:after="0"/>
              <w:jc w:val="center"/>
              <w:rPr>
                <w:rFonts w:cs="Arial"/>
                <w:szCs w:val="20"/>
              </w:rPr>
            </w:pPr>
            <w:r w:rsidRPr="00B259C8">
              <w:rPr>
                <w:rFonts w:cs="Arial"/>
                <w:szCs w:val="20"/>
              </w:rPr>
              <w:t>35,80</w:t>
            </w:r>
          </w:p>
        </w:tc>
        <w:tc>
          <w:tcPr>
            <w:tcW w:w="518" w:type="pct"/>
            <w:shd w:val="clear" w:color="auto" w:fill="auto"/>
          </w:tcPr>
          <w:p w14:paraId="10408EAE" w14:textId="77777777" w:rsidR="001C4EC0" w:rsidRPr="00916B6F" w:rsidRDefault="001C4EC0" w:rsidP="001830EE">
            <w:pPr>
              <w:spacing w:after="0"/>
              <w:jc w:val="center"/>
            </w:pPr>
            <w:r w:rsidRPr="00916B6F">
              <w:t>20%</w:t>
            </w:r>
          </w:p>
        </w:tc>
        <w:tc>
          <w:tcPr>
            <w:tcW w:w="466" w:type="pct"/>
            <w:shd w:val="clear" w:color="auto" w:fill="auto"/>
          </w:tcPr>
          <w:p w14:paraId="17AE68C1" w14:textId="77777777" w:rsidR="001C4EC0" w:rsidRPr="00916B6F" w:rsidRDefault="001C4EC0" w:rsidP="001830EE">
            <w:pPr>
              <w:spacing w:after="0"/>
              <w:jc w:val="center"/>
            </w:pPr>
            <w:r w:rsidRPr="00916B6F">
              <w:t>85%</w:t>
            </w:r>
          </w:p>
        </w:tc>
      </w:tr>
      <w:tr w:rsidR="001C4EC0" w:rsidRPr="00916B6F" w14:paraId="4C8414A3" w14:textId="77777777" w:rsidTr="001830EE">
        <w:tc>
          <w:tcPr>
            <w:tcW w:w="593" w:type="pct"/>
            <w:tcBorders>
              <w:bottom w:val="single" w:sz="4" w:space="0" w:color="auto"/>
            </w:tcBorders>
          </w:tcPr>
          <w:p w14:paraId="1E5C2F20" w14:textId="77777777" w:rsidR="001C4EC0" w:rsidRPr="00916B6F" w:rsidRDefault="001C4EC0" w:rsidP="001C4EC0">
            <w:pPr>
              <w:spacing w:after="0"/>
              <w:jc w:val="center"/>
              <w:rPr>
                <w:rFonts w:cs="Arial"/>
                <w:szCs w:val="20"/>
              </w:rPr>
            </w:pPr>
            <w:r w:rsidRPr="00916B6F">
              <w:rPr>
                <w:rFonts w:cs="Arial"/>
                <w:szCs w:val="20"/>
              </w:rPr>
              <w:sym w:font="Wingdings" w:char="F0A8"/>
            </w:r>
          </w:p>
          <w:p w14:paraId="19C1DB76" w14:textId="12C3C362" w:rsidR="001C4EC0" w:rsidRPr="00F42D18" w:rsidRDefault="001C4EC0" w:rsidP="001C4EC0">
            <w:pPr>
              <w:spacing w:after="0"/>
              <w:jc w:val="center"/>
              <w:rPr>
                <w:rFonts w:cs="Arial"/>
                <w:szCs w:val="20"/>
              </w:rPr>
            </w:pPr>
          </w:p>
        </w:tc>
        <w:tc>
          <w:tcPr>
            <w:tcW w:w="2080" w:type="pct"/>
            <w:tcBorders>
              <w:bottom w:val="single" w:sz="4" w:space="0" w:color="auto"/>
            </w:tcBorders>
            <w:shd w:val="clear" w:color="auto" w:fill="auto"/>
          </w:tcPr>
          <w:p w14:paraId="3D0CFBAF" w14:textId="5188AE46" w:rsidR="001C4EC0" w:rsidRPr="003F2C76" w:rsidRDefault="001C4EC0" w:rsidP="001C4EC0">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6203CCB" w14:textId="0392907F" w:rsidR="001C4EC0" w:rsidRPr="00B259C8" w:rsidRDefault="001C4EC0" w:rsidP="001C4EC0">
            <w:pPr>
              <w:spacing w:after="0"/>
              <w:rPr>
                <w:rFonts w:cs="Arial"/>
                <w:szCs w:val="20"/>
              </w:rPr>
            </w:pPr>
            <w:r w:rsidRPr="00B259C8">
              <w:rPr>
                <w:rFonts w:cs="Arial"/>
                <w:szCs w:val="20"/>
              </w:rPr>
              <w:t>Čl. 85(2)(a)</w:t>
            </w:r>
          </w:p>
        </w:tc>
        <w:tc>
          <w:tcPr>
            <w:tcW w:w="705" w:type="pct"/>
            <w:tcBorders>
              <w:bottom w:val="single" w:sz="4" w:space="0" w:color="auto"/>
            </w:tcBorders>
          </w:tcPr>
          <w:p w14:paraId="28BDFC2E" w14:textId="77777777" w:rsidR="001C4EC0" w:rsidRPr="00916B6F" w:rsidRDefault="001C4EC0" w:rsidP="001C4EC0">
            <w:pPr>
              <w:spacing w:after="0"/>
              <w:jc w:val="center"/>
              <w:rPr>
                <w:rFonts w:cs="Arial"/>
                <w:szCs w:val="20"/>
              </w:rPr>
            </w:pPr>
          </w:p>
          <w:p w14:paraId="0DC917E2" w14:textId="77777777" w:rsidR="001C4EC0" w:rsidRPr="00916B6F" w:rsidRDefault="001C4EC0" w:rsidP="001C4EC0">
            <w:pPr>
              <w:spacing w:after="0"/>
              <w:jc w:val="center"/>
            </w:pPr>
          </w:p>
        </w:tc>
        <w:tc>
          <w:tcPr>
            <w:tcW w:w="518" w:type="pct"/>
            <w:tcBorders>
              <w:bottom w:val="single" w:sz="4" w:space="0" w:color="auto"/>
            </w:tcBorders>
            <w:shd w:val="clear" w:color="auto" w:fill="auto"/>
          </w:tcPr>
          <w:p w14:paraId="76A5EE4C" w14:textId="1B80325A" w:rsidR="001C4EC0" w:rsidRPr="00916B6F" w:rsidRDefault="001C4EC0" w:rsidP="001C4EC0">
            <w:pPr>
              <w:spacing w:after="0"/>
              <w:jc w:val="center"/>
            </w:pPr>
            <w:r w:rsidRPr="00916B6F">
              <w:t>20%</w:t>
            </w:r>
          </w:p>
        </w:tc>
        <w:tc>
          <w:tcPr>
            <w:tcW w:w="466" w:type="pct"/>
            <w:tcBorders>
              <w:bottom w:val="single" w:sz="4" w:space="0" w:color="auto"/>
            </w:tcBorders>
            <w:shd w:val="clear" w:color="auto" w:fill="auto"/>
          </w:tcPr>
          <w:p w14:paraId="56B3D876" w14:textId="20185EAB" w:rsidR="001C4EC0" w:rsidRPr="00916B6F" w:rsidRDefault="001C4EC0" w:rsidP="001C4EC0">
            <w:pPr>
              <w:spacing w:after="0"/>
              <w:jc w:val="center"/>
            </w:pPr>
            <w:r w:rsidRPr="00916B6F">
              <w:t>80%</w:t>
            </w:r>
          </w:p>
        </w:tc>
      </w:tr>
      <w:tr w:rsidR="001C4EC0" w:rsidRPr="00916B6F" w14:paraId="06F4D96E" w14:textId="77777777" w:rsidTr="001830EE">
        <w:tc>
          <w:tcPr>
            <w:tcW w:w="593" w:type="pct"/>
            <w:tcBorders>
              <w:bottom w:val="single" w:sz="4" w:space="0" w:color="auto"/>
            </w:tcBorders>
          </w:tcPr>
          <w:p w14:paraId="02188F07" w14:textId="0E8F4F90" w:rsidR="001C4EC0" w:rsidRPr="00916B6F" w:rsidRDefault="001C4EC0" w:rsidP="001C4EC0">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0333C2E8" w14:textId="2AEC0009" w:rsidR="001C4EC0" w:rsidRPr="00F42D18" w:rsidRDefault="001C4EC0" w:rsidP="001C4EC0">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73C8FD12" w14:textId="3ACA2001" w:rsidR="001C4EC0" w:rsidRPr="003F2C76" w:rsidRDefault="001C4EC0" w:rsidP="001C4EC0">
            <w:pPr>
              <w:spacing w:after="0"/>
              <w:rPr>
                <w:rFonts w:cs="Arial"/>
                <w:szCs w:val="20"/>
              </w:rPr>
            </w:pPr>
            <w:r w:rsidRPr="003F2C76">
              <w:rPr>
                <w:rFonts w:cs="Arial"/>
                <w:szCs w:val="20"/>
              </w:rPr>
              <w:t>Čl. 85(2)(ba)</w:t>
            </w:r>
          </w:p>
        </w:tc>
        <w:tc>
          <w:tcPr>
            <w:tcW w:w="705" w:type="pct"/>
            <w:tcBorders>
              <w:bottom w:val="single" w:sz="4" w:space="0" w:color="auto"/>
            </w:tcBorders>
          </w:tcPr>
          <w:p w14:paraId="00A1949F" w14:textId="77777777" w:rsidR="001C4EC0" w:rsidRPr="00B259C8" w:rsidRDefault="001C4EC0" w:rsidP="001C4EC0">
            <w:pPr>
              <w:spacing w:after="0"/>
              <w:jc w:val="center"/>
              <w:rPr>
                <w:rFonts w:cs="Arial"/>
                <w:szCs w:val="20"/>
              </w:rPr>
            </w:pPr>
          </w:p>
        </w:tc>
        <w:tc>
          <w:tcPr>
            <w:tcW w:w="518" w:type="pct"/>
            <w:tcBorders>
              <w:bottom w:val="single" w:sz="4" w:space="0" w:color="auto"/>
            </w:tcBorders>
            <w:shd w:val="clear" w:color="auto" w:fill="auto"/>
          </w:tcPr>
          <w:p w14:paraId="51CF5820" w14:textId="773A8BD2" w:rsidR="001C4EC0" w:rsidRPr="00916B6F" w:rsidRDefault="001C4EC0" w:rsidP="001C4EC0">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1A749E97" w14:textId="1C12DFBE" w:rsidR="001C4EC0" w:rsidRPr="00916B6F" w:rsidRDefault="001C4EC0" w:rsidP="001C4EC0">
            <w:pPr>
              <w:spacing w:after="0"/>
              <w:jc w:val="center"/>
            </w:pPr>
            <w:r w:rsidRPr="00916B6F">
              <w:t>60%</w:t>
            </w:r>
          </w:p>
        </w:tc>
      </w:tr>
      <w:tr w:rsidR="001C4EC0" w:rsidRPr="00916B6F" w14:paraId="6ABF1469" w14:textId="77777777" w:rsidTr="001830EE">
        <w:tc>
          <w:tcPr>
            <w:tcW w:w="593" w:type="pct"/>
            <w:tcBorders>
              <w:bottom w:val="single" w:sz="12" w:space="0" w:color="auto"/>
            </w:tcBorders>
          </w:tcPr>
          <w:p w14:paraId="7A460AE1" w14:textId="77777777" w:rsidR="001C4EC0" w:rsidRPr="00916B6F" w:rsidRDefault="001C4EC0" w:rsidP="001830EE">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C1C433C" w14:textId="77777777" w:rsidR="001C4EC0" w:rsidRPr="00F42D18" w:rsidRDefault="001C4EC0" w:rsidP="001830EE">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134C4B69" w14:textId="77777777" w:rsidR="001C4EC0" w:rsidRPr="003F2C76" w:rsidRDefault="001C4EC0" w:rsidP="001830EE">
            <w:pPr>
              <w:spacing w:after="0"/>
              <w:rPr>
                <w:rFonts w:cs="Arial"/>
                <w:szCs w:val="20"/>
              </w:rPr>
            </w:pPr>
            <w:r w:rsidRPr="003F2C76">
              <w:rPr>
                <w:rFonts w:cs="Arial"/>
                <w:szCs w:val="20"/>
              </w:rPr>
              <w:t>Čl. 85(2)(d)</w:t>
            </w:r>
          </w:p>
        </w:tc>
        <w:tc>
          <w:tcPr>
            <w:tcW w:w="705" w:type="pct"/>
            <w:tcBorders>
              <w:bottom w:val="single" w:sz="12" w:space="0" w:color="auto"/>
            </w:tcBorders>
          </w:tcPr>
          <w:p w14:paraId="70F5C34C" w14:textId="047E6B4A" w:rsidR="001C4EC0" w:rsidRPr="00916B6F" w:rsidRDefault="00291321" w:rsidP="001830EE">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1F5237BE" w14:textId="77777777" w:rsidR="001C4EC0" w:rsidRPr="00916B6F" w:rsidRDefault="001C4EC0" w:rsidP="001830EE">
            <w:pPr>
              <w:spacing w:after="0"/>
              <w:jc w:val="center"/>
            </w:pPr>
            <w:r w:rsidRPr="00916B6F">
              <w:t>20%</w:t>
            </w:r>
          </w:p>
        </w:tc>
        <w:tc>
          <w:tcPr>
            <w:tcW w:w="466" w:type="pct"/>
            <w:tcBorders>
              <w:bottom w:val="single" w:sz="12" w:space="0" w:color="auto"/>
            </w:tcBorders>
            <w:shd w:val="clear" w:color="auto" w:fill="auto"/>
          </w:tcPr>
          <w:p w14:paraId="303134B0" w14:textId="77777777" w:rsidR="001C4EC0" w:rsidRPr="00916B6F" w:rsidRDefault="001C4EC0" w:rsidP="001830EE">
            <w:pPr>
              <w:spacing w:after="0"/>
              <w:jc w:val="center"/>
            </w:pPr>
            <w:r w:rsidRPr="00916B6F">
              <w:t>43%</w:t>
            </w:r>
          </w:p>
        </w:tc>
      </w:tr>
      <w:tr w:rsidR="001C4EC0" w:rsidRPr="00916B6F" w14:paraId="08024BA8" w14:textId="77777777" w:rsidTr="001830EE">
        <w:tc>
          <w:tcPr>
            <w:tcW w:w="593" w:type="pct"/>
            <w:tcBorders>
              <w:top w:val="single" w:sz="12" w:space="0" w:color="auto"/>
            </w:tcBorders>
          </w:tcPr>
          <w:p w14:paraId="3F7EDD22" w14:textId="76D3FDD1" w:rsidR="001C4EC0" w:rsidRPr="00916B6F" w:rsidRDefault="001C4EC0" w:rsidP="001C4EC0">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00F624CB" w14:textId="3DBD3B6E" w:rsidR="001C4EC0" w:rsidRPr="00F42D18" w:rsidRDefault="001C4EC0" w:rsidP="001C4EC0">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DEE1F23" w14:textId="1F9DB238" w:rsidR="001C4EC0" w:rsidRPr="003F2C76" w:rsidRDefault="001C4EC0" w:rsidP="001C4EC0">
            <w:pPr>
              <w:spacing w:after="0"/>
              <w:rPr>
                <w:rFonts w:cs="Arial"/>
                <w:szCs w:val="20"/>
              </w:rPr>
            </w:pPr>
            <w:r w:rsidRPr="003F2C76">
              <w:rPr>
                <w:rFonts w:cs="Arial"/>
                <w:szCs w:val="20"/>
              </w:rPr>
              <w:t>Čl. 85(3)(aa)</w:t>
            </w:r>
          </w:p>
        </w:tc>
        <w:tc>
          <w:tcPr>
            <w:tcW w:w="705" w:type="pct"/>
            <w:tcBorders>
              <w:top w:val="single" w:sz="12" w:space="0" w:color="auto"/>
            </w:tcBorders>
          </w:tcPr>
          <w:p w14:paraId="332D860A" w14:textId="77777777" w:rsidR="001C4EC0" w:rsidRPr="00B259C8" w:rsidRDefault="001C4EC0" w:rsidP="001C4EC0">
            <w:pPr>
              <w:spacing w:after="0"/>
              <w:jc w:val="center"/>
              <w:rPr>
                <w:rFonts w:cs="Arial"/>
                <w:szCs w:val="20"/>
              </w:rPr>
            </w:pPr>
          </w:p>
        </w:tc>
        <w:tc>
          <w:tcPr>
            <w:tcW w:w="518" w:type="pct"/>
            <w:tcBorders>
              <w:top w:val="single" w:sz="12" w:space="0" w:color="auto"/>
            </w:tcBorders>
            <w:shd w:val="clear" w:color="auto" w:fill="auto"/>
          </w:tcPr>
          <w:p w14:paraId="747C0A77" w14:textId="7FCADE37" w:rsidR="001C4EC0" w:rsidRPr="00916B6F" w:rsidRDefault="001C4EC0" w:rsidP="001C4EC0">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55AA7974" w14:textId="24BBD5F3" w:rsidR="001C4EC0" w:rsidRPr="00916B6F" w:rsidRDefault="001C4EC0" w:rsidP="001C4EC0">
            <w:pPr>
              <w:spacing w:after="0"/>
              <w:jc w:val="center"/>
            </w:pPr>
            <w:r w:rsidRPr="00916B6F">
              <w:t>65%</w:t>
            </w:r>
          </w:p>
        </w:tc>
      </w:tr>
      <w:tr w:rsidR="001C4EC0" w:rsidRPr="00916B6F" w14:paraId="0DE01054" w14:textId="77777777" w:rsidTr="001830EE">
        <w:tc>
          <w:tcPr>
            <w:tcW w:w="593" w:type="pct"/>
          </w:tcPr>
          <w:p w14:paraId="5558F82D" w14:textId="69DB90AD" w:rsidR="001C4EC0" w:rsidRPr="00916B6F" w:rsidRDefault="001C4EC0" w:rsidP="001C4EC0">
            <w:pPr>
              <w:spacing w:after="0"/>
              <w:jc w:val="center"/>
              <w:rPr>
                <w:rFonts w:cs="Arial"/>
                <w:szCs w:val="20"/>
              </w:rPr>
            </w:pPr>
            <w:r w:rsidRPr="00916B6F">
              <w:rPr>
                <w:rFonts w:cs="Arial"/>
                <w:szCs w:val="20"/>
              </w:rPr>
              <w:sym w:font="Wingdings" w:char="F0A8"/>
            </w:r>
          </w:p>
        </w:tc>
        <w:tc>
          <w:tcPr>
            <w:tcW w:w="2080" w:type="pct"/>
            <w:shd w:val="clear" w:color="auto" w:fill="auto"/>
          </w:tcPr>
          <w:p w14:paraId="5135CBE9" w14:textId="21F91729" w:rsidR="001C4EC0" w:rsidRPr="00916B6F" w:rsidRDefault="001C4EC0" w:rsidP="001C4EC0">
            <w:pPr>
              <w:spacing w:after="0"/>
            </w:pPr>
            <w:r w:rsidRPr="00F42D18">
              <w:rPr>
                <w:rFonts w:cs="Arial"/>
                <w:szCs w:val="20"/>
              </w:rPr>
              <w:t>Upravljavske obveznosti iz člena 65 te uredbe, za plačila iz člena 67 te uredbe, za neproduktivne naložbe iz člena 68 te uredbe, za podporo ev</w:t>
            </w:r>
            <w:r w:rsidRPr="003F2C76">
              <w:rPr>
                <w:rFonts w:cs="Arial"/>
                <w:szCs w:val="20"/>
              </w:rPr>
              <w:t xml:space="preserve">ropskemu inovacijskemu partnerstvu iz člena 71 te uredbe in za LEADER, tj. lokalni razvoj, ki ga vodi skupnost, iz člena 25 </w:t>
            </w:r>
            <w:r w:rsidR="00CA703E" w:rsidRPr="00B259C8">
              <w:rPr>
                <w:rFonts w:cs="Arial"/>
                <w:szCs w:val="20"/>
              </w:rPr>
              <w:t>Uredb</w:t>
            </w:r>
            <w:r w:rsidR="00A75055" w:rsidRPr="00916B6F">
              <w:rPr>
                <w:rFonts w:cs="Arial"/>
                <w:szCs w:val="20"/>
              </w:rPr>
              <w:t>e</w:t>
            </w:r>
            <w:r w:rsidR="00CA703E" w:rsidRPr="00916B6F">
              <w:t xml:space="preserve"> (EU) 2021/1060 o določitvi skupnih določb</w:t>
            </w:r>
          </w:p>
        </w:tc>
        <w:tc>
          <w:tcPr>
            <w:tcW w:w="638" w:type="pct"/>
            <w:shd w:val="clear" w:color="auto" w:fill="auto"/>
          </w:tcPr>
          <w:p w14:paraId="17DC8343" w14:textId="611B86AF" w:rsidR="001C4EC0" w:rsidRPr="00916B6F" w:rsidRDefault="001C4EC0" w:rsidP="001C4EC0">
            <w:pPr>
              <w:spacing w:after="0"/>
            </w:pPr>
            <w:r w:rsidRPr="00916B6F">
              <w:t>Čl. 85(3)(a)</w:t>
            </w:r>
          </w:p>
        </w:tc>
        <w:tc>
          <w:tcPr>
            <w:tcW w:w="705" w:type="pct"/>
          </w:tcPr>
          <w:p w14:paraId="01A45E1C" w14:textId="77777777" w:rsidR="001C4EC0" w:rsidRPr="00916B6F" w:rsidRDefault="001C4EC0" w:rsidP="001C4EC0">
            <w:pPr>
              <w:keepNext/>
              <w:spacing w:after="0"/>
              <w:jc w:val="center"/>
            </w:pPr>
          </w:p>
        </w:tc>
        <w:tc>
          <w:tcPr>
            <w:tcW w:w="518" w:type="pct"/>
            <w:shd w:val="clear" w:color="auto" w:fill="auto"/>
          </w:tcPr>
          <w:p w14:paraId="19BB1790" w14:textId="780AD784" w:rsidR="001C4EC0" w:rsidRPr="00916B6F" w:rsidRDefault="001C4EC0" w:rsidP="001C4EC0">
            <w:pPr>
              <w:keepNext/>
              <w:spacing w:after="0"/>
              <w:jc w:val="center"/>
            </w:pPr>
            <w:r w:rsidRPr="00916B6F">
              <w:t>20%</w:t>
            </w:r>
          </w:p>
        </w:tc>
        <w:tc>
          <w:tcPr>
            <w:tcW w:w="466" w:type="pct"/>
            <w:shd w:val="clear" w:color="auto" w:fill="auto"/>
          </w:tcPr>
          <w:p w14:paraId="3983BC6A" w14:textId="52FACB07" w:rsidR="001C4EC0" w:rsidRPr="00916B6F" w:rsidRDefault="001C4EC0" w:rsidP="001C4EC0">
            <w:pPr>
              <w:keepNext/>
              <w:spacing w:after="0"/>
              <w:jc w:val="center"/>
            </w:pPr>
            <w:r w:rsidRPr="00916B6F">
              <w:t>80%</w:t>
            </w:r>
          </w:p>
        </w:tc>
      </w:tr>
      <w:tr w:rsidR="001C4EC0" w:rsidRPr="00916B6F" w14:paraId="2FCE8983" w14:textId="77777777" w:rsidTr="001830EE">
        <w:tc>
          <w:tcPr>
            <w:tcW w:w="593" w:type="pct"/>
          </w:tcPr>
          <w:p w14:paraId="5B1D30D0" w14:textId="77777777" w:rsidR="001C4EC0" w:rsidRPr="00916B6F" w:rsidRDefault="001C4EC0" w:rsidP="001830EE">
            <w:pPr>
              <w:spacing w:after="0"/>
              <w:jc w:val="center"/>
              <w:rPr>
                <w:rFonts w:cs="Arial"/>
                <w:szCs w:val="20"/>
              </w:rPr>
            </w:pPr>
            <w:r w:rsidRPr="00916B6F">
              <w:rPr>
                <w:rFonts w:cs="Arial"/>
                <w:szCs w:val="20"/>
              </w:rPr>
              <w:sym w:font="Wingdings" w:char="F0A8"/>
            </w:r>
          </w:p>
        </w:tc>
        <w:tc>
          <w:tcPr>
            <w:tcW w:w="2080" w:type="pct"/>
            <w:shd w:val="clear" w:color="auto" w:fill="auto"/>
          </w:tcPr>
          <w:p w14:paraId="09E69207" w14:textId="77777777" w:rsidR="001C4EC0" w:rsidRPr="003F2C76" w:rsidRDefault="001C4EC0" w:rsidP="001830EE">
            <w:pPr>
              <w:spacing w:after="0"/>
              <w:rPr>
                <w:rFonts w:cs="Arial"/>
                <w:szCs w:val="20"/>
              </w:rPr>
            </w:pPr>
            <w:r w:rsidRPr="00F42D18">
              <w:rPr>
                <w:rFonts w:cs="Arial"/>
                <w:szCs w:val="20"/>
              </w:rPr>
              <w:t xml:space="preserve">Operacije, ki so financirane iz sredstev, prerazporejenih </w:t>
            </w:r>
            <w:r w:rsidRPr="003F2C76">
              <w:rPr>
                <w:rFonts w:cs="Arial"/>
                <w:szCs w:val="20"/>
              </w:rPr>
              <w:t>v EKSRP v skladu s členoma 15 in 90 te uredbe</w:t>
            </w:r>
          </w:p>
        </w:tc>
        <w:tc>
          <w:tcPr>
            <w:tcW w:w="638" w:type="pct"/>
            <w:shd w:val="clear" w:color="auto" w:fill="auto"/>
          </w:tcPr>
          <w:p w14:paraId="6D7CD0AF" w14:textId="77777777" w:rsidR="001C4EC0" w:rsidRPr="00B259C8" w:rsidRDefault="001C4EC0" w:rsidP="001830EE">
            <w:pPr>
              <w:spacing w:after="0"/>
              <w:rPr>
                <w:rFonts w:cs="Arial"/>
                <w:szCs w:val="20"/>
              </w:rPr>
            </w:pPr>
            <w:r w:rsidRPr="00B259C8">
              <w:rPr>
                <w:rFonts w:cs="Arial"/>
                <w:szCs w:val="20"/>
              </w:rPr>
              <w:t>Čl. 85(3)(b)</w:t>
            </w:r>
          </w:p>
        </w:tc>
        <w:tc>
          <w:tcPr>
            <w:tcW w:w="705" w:type="pct"/>
          </w:tcPr>
          <w:p w14:paraId="685EC7FA" w14:textId="77777777" w:rsidR="001C4EC0" w:rsidRPr="00916B6F" w:rsidRDefault="001C4EC0" w:rsidP="001830EE">
            <w:pPr>
              <w:keepNext/>
              <w:spacing w:after="0"/>
              <w:jc w:val="center"/>
              <w:rPr>
                <w:rFonts w:cs="Arial"/>
                <w:szCs w:val="20"/>
              </w:rPr>
            </w:pPr>
          </w:p>
        </w:tc>
        <w:tc>
          <w:tcPr>
            <w:tcW w:w="518" w:type="pct"/>
            <w:shd w:val="clear" w:color="auto" w:fill="auto"/>
          </w:tcPr>
          <w:p w14:paraId="172AAC25" w14:textId="77777777" w:rsidR="001C4EC0" w:rsidRPr="00916B6F" w:rsidRDefault="001C4EC0" w:rsidP="001830EE">
            <w:pPr>
              <w:keepNext/>
              <w:spacing w:after="0"/>
              <w:jc w:val="center"/>
            </w:pPr>
            <w:r w:rsidRPr="00916B6F">
              <w:t>20%</w:t>
            </w:r>
          </w:p>
        </w:tc>
        <w:tc>
          <w:tcPr>
            <w:tcW w:w="466" w:type="pct"/>
            <w:shd w:val="clear" w:color="auto" w:fill="auto"/>
          </w:tcPr>
          <w:p w14:paraId="5B1AD79D" w14:textId="77777777" w:rsidR="001C4EC0" w:rsidRPr="00916B6F" w:rsidRDefault="001C4EC0" w:rsidP="001830EE">
            <w:pPr>
              <w:keepNext/>
              <w:spacing w:after="0"/>
              <w:jc w:val="center"/>
            </w:pPr>
            <w:r w:rsidRPr="00916B6F">
              <w:t>100%</w:t>
            </w:r>
          </w:p>
        </w:tc>
      </w:tr>
    </w:tbl>
    <w:p w14:paraId="01057147" w14:textId="77777777" w:rsidR="001C4EC0" w:rsidRPr="00916B6F" w:rsidRDefault="001C4EC0" w:rsidP="000E0E38">
      <w:pPr>
        <w:spacing w:after="0"/>
        <w:jc w:val="left"/>
      </w:pPr>
    </w:p>
    <w:p w14:paraId="52C3C3B6" w14:textId="75ADB7B3" w:rsidR="000E0E38" w:rsidRPr="00916B6F" w:rsidRDefault="000E0E38" w:rsidP="00E430DA">
      <w:pPr>
        <w:pStyle w:val="Naslov3"/>
      </w:pPr>
      <w:bookmarkStart w:id="46003" w:name="_Toc78965071"/>
      <w:bookmarkStart w:id="46004" w:name="_Toc78974497"/>
      <w:bookmarkStart w:id="46005" w:name="_Toc79047907"/>
      <w:bookmarkStart w:id="46006" w:name="_Toc79067463"/>
      <w:bookmarkStart w:id="46007" w:name="_Toc79071927"/>
      <w:bookmarkStart w:id="46008" w:name="_Toc79069657"/>
      <w:bookmarkStart w:id="46009" w:name="_Toc81830009"/>
      <w:bookmarkStart w:id="46010" w:name="_Toc83191720"/>
      <w:bookmarkStart w:id="46011" w:name="_Toc83232100"/>
      <w:bookmarkStart w:id="46012" w:name="_Toc83640858"/>
      <w:bookmarkStart w:id="46013" w:name="_Toc83642831"/>
      <w:bookmarkStart w:id="46014" w:name="_Toc83648374"/>
      <w:bookmarkStart w:id="46015" w:name="_Toc83649510"/>
      <w:bookmarkStart w:id="46016" w:name="_Toc83889746"/>
      <w:bookmarkStart w:id="46017" w:name="_Toc83892548"/>
      <w:bookmarkStart w:id="46018" w:name="_Toc83898016"/>
      <w:bookmarkStart w:id="46019" w:name="_Toc83902388"/>
      <w:bookmarkStart w:id="46020" w:name="_Toc83916713"/>
      <w:bookmarkStart w:id="46021" w:name="_Toc83918558"/>
      <w:bookmarkStart w:id="46022" w:name="_Toc83936610"/>
      <w:bookmarkStart w:id="46023" w:name="_Toc83969674"/>
      <w:bookmarkStart w:id="46024" w:name="_Toc84420854"/>
      <w:bookmarkStart w:id="46025" w:name="_Toc84422753"/>
      <w:bookmarkStart w:id="46026" w:name="_Toc84426078"/>
      <w:bookmarkStart w:id="46027" w:name="_Toc84430497"/>
      <w:bookmarkStart w:id="46028" w:name="_Toc84432979"/>
      <w:bookmarkStart w:id="46029" w:name="_Toc84434034"/>
      <w:bookmarkStart w:id="46030" w:name="_Toc84437143"/>
      <w:bookmarkStart w:id="46031" w:name="_Toc84451043"/>
      <w:bookmarkStart w:id="46032" w:name="_Toc84862285"/>
      <w:bookmarkStart w:id="46033" w:name="_Toc84938736"/>
      <w:bookmarkStart w:id="46034" w:name="_Toc85021131"/>
      <w:bookmarkStart w:id="46035" w:name="_Toc85116733"/>
      <w:bookmarkStart w:id="46036" w:name="_Toc85119680"/>
      <w:bookmarkStart w:id="46037" w:name="_Toc85121247"/>
      <w:bookmarkStart w:id="46038" w:name="_Toc85122220"/>
      <w:bookmarkStart w:id="46039" w:name="_Toc85463975"/>
      <w:bookmarkStart w:id="46040" w:name="_Toc85722183"/>
      <w:bookmarkStart w:id="46041" w:name="_Toc85722758"/>
      <w:bookmarkStart w:id="46042" w:name="_Toc86153238"/>
      <w:bookmarkStart w:id="46043" w:name="_Toc86156377"/>
      <w:bookmarkStart w:id="46044" w:name="_Toc86160545"/>
      <w:bookmarkStart w:id="46045" w:name="_Toc86230383"/>
      <w:bookmarkStart w:id="46046" w:name="_Toc86308323"/>
      <w:bookmarkStart w:id="46047" w:name="_Toc86314054"/>
      <w:bookmarkStart w:id="46048" w:name="_Toc86319206"/>
      <w:bookmarkStart w:id="46049" w:name="_Toc86328019"/>
      <w:bookmarkStart w:id="46050" w:name="_Toc86332443"/>
      <w:bookmarkStart w:id="46051" w:name="_Toc86748456"/>
      <w:bookmarkStart w:id="46052" w:name="_Toc86750454"/>
      <w:bookmarkStart w:id="46053" w:name="_Toc86749309"/>
      <w:bookmarkStart w:id="46054" w:name="_Toc86757679"/>
      <w:bookmarkStart w:id="46055" w:name="_Toc86751213"/>
      <w:bookmarkStart w:id="46056" w:name="_Toc86751967"/>
      <w:bookmarkStart w:id="46057" w:name="_Toc86753846"/>
      <w:bookmarkStart w:id="46058" w:name="_Toc86755354"/>
      <w:bookmarkStart w:id="46059" w:name="_Toc86763075"/>
      <w:bookmarkStart w:id="46060" w:name="_Toc86841226"/>
      <w:bookmarkStart w:id="46061" w:name="_Toc86844807"/>
      <w:bookmarkStart w:id="46062" w:name="_Toc86842660"/>
      <w:bookmarkStart w:id="46063" w:name="_Toc86908493"/>
      <w:bookmarkStart w:id="46064" w:name="_Toc86921307"/>
      <w:bookmarkStart w:id="46065" w:name="_Toc86928077"/>
      <w:bookmarkStart w:id="46066" w:name="_Toc86930925"/>
      <w:bookmarkStart w:id="46067" w:name="_Toc86931637"/>
      <w:bookmarkStart w:id="46068" w:name="_Toc86932349"/>
      <w:bookmarkStart w:id="46069" w:name="_Toc88046757"/>
      <w:bookmarkStart w:id="46070" w:name="_Toc89184375"/>
      <w:bookmarkStart w:id="46071" w:name="_Toc89185251"/>
      <w:bookmarkStart w:id="46072" w:name="_Toc89188281"/>
      <w:bookmarkStart w:id="46073" w:name="_Toc89189114"/>
      <w:bookmarkStart w:id="46074" w:name="_Toc89189990"/>
      <w:bookmarkStart w:id="46075" w:name="_Toc89194847"/>
      <w:bookmarkStart w:id="46076" w:name="_Toc89248844"/>
      <w:bookmarkStart w:id="46077" w:name="_Toc89253255"/>
      <w:bookmarkStart w:id="46078" w:name="_Toc89255005"/>
      <w:bookmarkStart w:id="46079" w:name="_Toc89675924"/>
      <w:bookmarkStart w:id="46080" w:name="_Toc89681042"/>
      <w:bookmarkStart w:id="46081" w:name="_Toc89675718"/>
      <w:bookmarkStart w:id="46082" w:name="_Toc89690125"/>
      <w:bookmarkStart w:id="46083" w:name="_Toc89685572"/>
      <w:bookmarkStart w:id="46084" w:name="_Toc89696154"/>
      <w:bookmarkStart w:id="46085" w:name="_Toc89694885"/>
      <w:bookmarkStart w:id="46086" w:name="_Toc89702277"/>
      <w:bookmarkStart w:id="46087" w:name="_Toc89708049"/>
      <w:bookmarkStart w:id="46088" w:name="_Toc89710664"/>
      <w:bookmarkStart w:id="46089" w:name="_Toc89703748"/>
      <w:bookmarkStart w:id="46090" w:name="_Toc90637286"/>
      <w:bookmarkStart w:id="46091" w:name="_Toc90640022"/>
      <w:bookmarkStart w:id="46092" w:name="_Toc90649816"/>
      <w:bookmarkStart w:id="46093" w:name="_Toc90650720"/>
      <w:bookmarkStart w:id="46094" w:name="_Toc90655223"/>
      <w:bookmarkStart w:id="46095" w:name="_Toc90726353"/>
      <w:bookmarkStart w:id="46096" w:name="_Toc90737483"/>
      <w:bookmarkStart w:id="46097" w:name="_Toc90738498"/>
      <w:bookmarkStart w:id="46098" w:name="_Toc90750990"/>
      <w:bookmarkStart w:id="46099" w:name="_Toc91067379"/>
      <w:r w:rsidRPr="00916B6F">
        <w:t>Območje izvajanja</w:t>
      </w:r>
      <w:bookmarkEnd w:id="46003"/>
      <w:bookmarkEnd w:id="46004"/>
      <w:bookmarkEnd w:id="46005"/>
      <w:bookmarkEnd w:id="46006"/>
      <w:bookmarkEnd w:id="46007"/>
      <w:bookmarkEnd w:id="46008"/>
      <w:bookmarkEnd w:id="46009"/>
      <w:bookmarkEnd w:id="46010"/>
      <w:bookmarkEnd w:id="46011"/>
      <w:bookmarkEnd w:id="46012"/>
      <w:bookmarkEnd w:id="46013"/>
      <w:bookmarkEnd w:id="46014"/>
      <w:bookmarkEnd w:id="46015"/>
      <w:bookmarkEnd w:id="46016"/>
      <w:bookmarkEnd w:id="46017"/>
      <w:bookmarkEnd w:id="46018"/>
      <w:bookmarkEnd w:id="46019"/>
      <w:bookmarkEnd w:id="46020"/>
      <w:bookmarkEnd w:id="46021"/>
      <w:bookmarkEnd w:id="46022"/>
      <w:bookmarkEnd w:id="46023"/>
      <w:bookmarkEnd w:id="46024"/>
      <w:bookmarkEnd w:id="46025"/>
      <w:bookmarkEnd w:id="46026"/>
      <w:bookmarkEnd w:id="46027"/>
      <w:bookmarkEnd w:id="46028"/>
      <w:bookmarkEnd w:id="46029"/>
      <w:bookmarkEnd w:id="46030"/>
      <w:bookmarkEnd w:id="46031"/>
      <w:bookmarkEnd w:id="46032"/>
      <w:bookmarkEnd w:id="46033"/>
      <w:bookmarkEnd w:id="46034"/>
      <w:bookmarkEnd w:id="46035"/>
      <w:bookmarkEnd w:id="46036"/>
      <w:bookmarkEnd w:id="46037"/>
      <w:bookmarkEnd w:id="46038"/>
      <w:bookmarkEnd w:id="46039"/>
      <w:bookmarkEnd w:id="46040"/>
      <w:bookmarkEnd w:id="46041"/>
      <w:bookmarkEnd w:id="46042"/>
      <w:bookmarkEnd w:id="46043"/>
      <w:bookmarkEnd w:id="46044"/>
      <w:bookmarkEnd w:id="46045"/>
      <w:r w:rsidR="001C4EC0" w:rsidRPr="00916B6F">
        <w:t xml:space="preserve"> in regionalna razsežnost</w:t>
      </w:r>
      <w:bookmarkEnd w:id="46046"/>
      <w:bookmarkEnd w:id="46047"/>
      <w:bookmarkEnd w:id="46048"/>
      <w:bookmarkEnd w:id="46049"/>
      <w:bookmarkEnd w:id="46050"/>
      <w:bookmarkEnd w:id="46051"/>
      <w:bookmarkEnd w:id="46052"/>
      <w:bookmarkEnd w:id="46053"/>
      <w:bookmarkEnd w:id="46054"/>
      <w:bookmarkEnd w:id="46055"/>
      <w:bookmarkEnd w:id="46056"/>
      <w:bookmarkEnd w:id="46057"/>
      <w:bookmarkEnd w:id="46058"/>
      <w:bookmarkEnd w:id="46059"/>
      <w:bookmarkEnd w:id="46060"/>
      <w:bookmarkEnd w:id="46061"/>
      <w:bookmarkEnd w:id="46062"/>
      <w:bookmarkEnd w:id="46063"/>
      <w:bookmarkEnd w:id="46064"/>
      <w:bookmarkEnd w:id="46065"/>
      <w:bookmarkEnd w:id="46066"/>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bookmarkEnd w:id="46083"/>
      <w:bookmarkEnd w:id="46084"/>
      <w:bookmarkEnd w:id="46085"/>
      <w:bookmarkEnd w:id="46086"/>
      <w:bookmarkEnd w:id="46087"/>
      <w:bookmarkEnd w:id="46088"/>
      <w:bookmarkEnd w:id="46089"/>
      <w:bookmarkEnd w:id="46090"/>
      <w:bookmarkEnd w:id="46091"/>
      <w:bookmarkEnd w:id="46092"/>
      <w:bookmarkEnd w:id="46093"/>
      <w:bookmarkEnd w:id="46094"/>
      <w:bookmarkEnd w:id="46095"/>
      <w:bookmarkEnd w:id="46096"/>
      <w:bookmarkEnd w:id="46097"/>
      <w:bookmarkEnd w:id="46098"/>
      <w:bookmarkEnd w:id="46099"/>
    </w:p>
    <w:p w14:paraId="3B37F143" w14:textId="77777777" w:rsidR="000E0E38" w:rsidRPr="00916B6F" w:rsidRDefault="000E0E38" w:rsidP="000E0E38">
      <w:pPr>
        <w:pStyle w:val="Text4"/>
        <w:spacing w:after="120"/>
        <w:ind w:left="0"/>
      </w:pPr>
      <w:r w:rsidRPr="00916B6F">
        <w:t>Območje izvajanja</w:t>
      </w:r>
    </w:p>
    <w:p w14:paraId="6C2F7081" w14:textId="77777777" w:rsidR="000E0E38" w:rsidRPr="00916B6F" w:rsidRDefault="000E0E38" w:rsidP="003B2083">
      <w:r w:rsidRPr="00916B6F">
        <w:t xml:space="preserve">○ </w:t>
      </w:r>
      <w:r w:rsidRPr="00916B6F">
        <w:rPr>
          <w:b/>
        </w:rPr>
        <w:t xml:space="preserve">Nacionalno </w:t>
      </w:r>
      <w:r w:rsidRPr="00916B6F">
        <w:tab/>
        <w:t>○ Regionalno</w:t>
      </w:r>
      <w:r w:rsidRPr="00916B6F">
        <w:tab/>
        <w:t>○ Nacionalno z regionalnimi elementi</w:t>
      </w:r>
    </w:p>
    <w:p w14:paraId="447BA70D" w14:textId="03CAA309" w:rsidR="000E0E38" w:rsidRPr="00916B6F" w:rsidRDefault="000E0E38" w:rsidP="000E0E38">
      <w:pPr>
        <w:pStyle w:val="Text4"/>
        <w:spacing w:after="120"/>
        <w:ind w:left="0"/>
      </w:pPr>
      <w:r w:rsidRPr="00916B6F">
        <w:t>Izbor NUTS</w:t>
      </w:r>
    </w:p>
    <w:p w14:paraId="56C46F9E" w14:textId="77777777" w:rsidR="000E0E38" w:rsidRPr="00916B6F" w:rsidRDefault="000E0E38" w:rsidP="003B2083">
      <w:r w:rsidRPr="00916B6F">
        <w:t>NUTS 1</w:t>
      </w:r>
    </w:p>
    <w:p w14:paraId="5DA3E486" w14:textId="77777777" w:rsidR="000E0E38" w:rsidRPr="00916B6F" w:rsidRDefault="000E0E38" w:rsidP="003B2083">
      <w:r w:rsidRPr="00916B6F">
        <w:t>Območje celotne Slovenije</w:t>
      </w:r>
    </w:p>
    <w:p w14:paraId="7382DBEB" w14:textId="77777777" w:rsidR="000E0E38" w:rsidRPr="00916B6F" w:rsidRDefault="000E0E38" w:rsidP="00E430DA">
      <w:pPr>
        <w:pStyle w:val="Naslov3"/>
      </w:pPr>
      <w:bookmarkStart w:id="46100" w:name="_Toc78965072"/>
      <w:bookmarkStart w:id="46101" w:name="_Toc78974498"/>
      <w:bookmarkStart w:id="46102" w:name="_Toc79047908"/>
      <w:bookmarkStart w:id="46103" w:name="_Toc79067464"/>
      <w:bookmarkStart w:id="46104" w:name="_Toc79071928"/>
      <w:bookmarkStart w:id="46105" w:name="_Toc79069658"/>
      <w:bookmarkStart w:id="46106" w:name="_Toc81830010"/>
      <w:bookmarkStart w:id="46107" w:name="_Toc83191721"/>
      <w:bookmarkStart w:id="46108" w:name="_Toc83232101"/>
      <w:bookmarkStart w:id="46109" w:name="_Toc83640859"/>
      <w:bookmarkStart w:id="46110" w:name="_Toc83642832"/>
      <w:bookmarkStart w:id="46111" w:name="_Toc83648375"/>
      <w:bookmarkStart w:id="46112" w:name="_Toc83649511"/>
      <w:bookmarkStart w:id="46113" w:name="_Toc83889747"/>
      <w:bookmarkStart w:id="46114" w:name="_Toc83892549"/>
      <w:bookmarkStart w:id="46115" w:name="_Toc83898017"/>
      <w:bookmarkStart w:id="46116" w:name="_Toc83902389"/>
      <w:bookmarkStart w:id="46117" w:name="_Toc83916714"/>
      <w:bookmarkStart w:id="46118" w:name="_Toc83918559"/>
      <w:bookmarkStart w:id="46119" w:name="_Toc83936611"/>
      <w:bookmarkStart w:id="46120" w:name="_Toc83969675"/>
      <w:bookmarkStart w:id="46121" w:name="_Toc84420855"/>
      <w:bookmarkStart w:id="46122" w:name="_Toc84422754"/>
      <w:bookmarkStart w:id="46123" w:name="_Toc84426079"/>
      <w:bookmarkStart w:id="46124" w:name="_Toc84430498"/>
      <w:bookmarkStart w:id="46125" w:name="_Toc84432980"/>
      <w:bookmarkStart w:id="46126" w:name="_Toc84434035"/>
      <w:bookmarkStart w:id="46127" w:name="_Toc84437144"/>
      <w:bookmarkStart w:id="46128" w:name="_Toc84451044"/>
      <w:bookmarkStart w:id="46129" w:name="_Toc84862286"/>
      <w:bookmarkStart w:id="46130" w:name="_Toc84938737"/>
      <w:bookmarkStart w:id="46131" w:name="_Toc85021132"/>
      <w:bookmarkStart w:id="46132" w:name="_Toc85116734"/>
      <w:bookmarkStart w:id="46133" w:name="_Toc85119681"/>
      <w:bookmarkStart w:id="46134" w:name="_Toc85121248"/>
      <w:bookmarkStart w:id="46135" w:name="_Toc85122221"/>
      <w:bookmarkStart w:id="46136" w:name="_Toc85463976"/>
      <w:bookmarkStart w:id="46137" w:name="_Toc85722184"/>
      <w:bookmarkStart w:id="46138" w:name="_Toc85722759"/>
      <w:bookmarkStart w:id="46139" w:name="_Toc86153239"/>
      <w:bookmarkStart w:id="46140" w:name="_Toc86156378"/>
      <w:bookmarkStart w:id="46141" w:name="_Toc86160546"/>
      <w:bookmarkStart w:id="46142" w:name="_Toc86230384"/>
      <w:bookmarkStart w:id="46143" w:name="_Toc86308324"/>
      <w:bookmarkStart w:id="46144" w:name="_Toc86314055"/>
      <w:bookmarkStart w:id="46145" w:name="_Toc86319207"/>
      <w:bookmarkStart w:id="46146" w:name="_Toc86328020"/>
      <w:bookmarkStart w:id="46147" w:name="_Toc86332444"/>
      <w:bookmarkStart w:id="46148" w:name="_Toc86748457"/>
      <w:bookmarkStart w:id="46149" w:name="_Toc86750455"/>
      <w:bookmarkStart w:id="46150" w:name="_Toc86749310"/>
      <w:bookmarkStart w:id="46151" w:name="_Toc86757680"/>
      <w:bookmarkStart w:id="46152" w:name="_Toc86751214"/>
      <w:bookmarkStart w:id="46153" w:name="_Toc86751968"/>
      <w:bookmarkStart w:id="46154" w:name="_Toc86753847"/>
      <w:bookmarkStart w:id="46155" w:name="_Toc86755355"/>
      <w:bookmarkStart w:id="46156" w:name="_Toc86763076"/>
      <w:bookmarkStart w:id="46157" w:name="_Toc86841227"/>
      <w:bookmarkStart w:id="46158" w:name="_Toc86844808"/>
      <w:bookmarkStart w:id="46159" w:name="_Toc86842661"/>
      <w:bookmarkStart w:id="46160" w:name="_Toc86908494"/>
      <w:bookmarkStart w:id="46161" w:name="_Toc86916710"/>
      <w:bookmarkStart w:id="46162" w:name="_Toc86921308"/>
      <w:bookmarkStart w:id="46163" w:name="_Toc86928078"/>
      <w:bookmarkStart w:id="46164" w:name="_Toc86930926"/>
      <w:bookmarkStart w:id="46165" w:name="_Toc86931638"/>
      <w:bookmarkStart w:id="46166" w:name="_Toc86932350"/>
      <w:bookmarkStart w:id="46167" w:name="_Toc88046758"/>
      <w:bookmarkStart w:id="46168" w:name="_Toc89184376"/>
      <w:bookmarkStart w:id="46169" w:name="_Toc89185252"/>
      <w:bookmarkStart w:id="46170" w:name="_Toc89188282"/>
      <w:bookmarkStart w:id="46171" w:name="_Toc89189115"/>
      <w:bookmarkStart w:id="46172" w:name="_Toc89189991"/>
      <w:bookmarkStart w:id="46173" w:name="_Toc89194848"/>
      <w:bookmarkStart w:id="46174" w:name="_Toc89248845"/>
      <w:bookmarkStart w:id="46175" w:name="_Toc89253256"/>
      <w:bookmarkStart w:id="46176" w:name="_Toc89255006"/>
      <w:bookmarkStart w:id="46177" w:name="_Toc89675925"/>
      <w:bookmarkStart w:id="46178" w:name="_Toc89681043"/>
      <w:bookmarkStart w:id="46179" w:name="_Toc89675719"/>
      <w:bookmarkStart w:id="46180" w:name="_Toc89690126"/>
      <w:bookmarkStart w:id="46181" w:name="_Toc89685573"/>
      <w:bookmarkStart w:id="46182" w:name="_Toc89696155"/>
      <w:bookmarkStart w:id="46183" w:name="_Toc89694886"/>
      <w:bookmarkStart w:id="46184" w:name="_Toc89702278"/>
      <w:bookmarkStart w:id="46185" w:name="_Toc89708050"/>
      <w:bookmarkStart w:id="46186" w:name="_Toc89710665"/>
      <w:bookmarkStart w:id="46187" w:name="_Toc89703749"/>
      <w:bookmarkStart w:id="46188" w:name="_Toc90637287"/>
      <w:bookmarkStart w:id="46189" w:name="_Toc90640023"/>
      <w:bookmarkStart w:id="46190" w:name="_Toc90649817"/>
      <w:bookmarkStart w:id="46191" w:name="_Toc90650721"/>
      <w:bookmarkStart w:id="46192" w:name="_Toc90655224"/>
      <w:bookmarkStart w:id="46193" w:name="_Toc90726354"/>
      <w:bookmarkStart w:id="46194" w:name="_Toc90737484"/>
      <w:bookmarkStart w:id="46195" w:name="_Toc90738499"/>
      <w:bookmarkStart w:id="46196" w:name="_Toc90750991"/>
      <w:bookmarkStart w:id="46197" w:name="_Toc91067380"/>
      <w:r w:rsidRPr="00916B6F">
        <w:t>Povezani specifični cilji/horizontalni cilji</w:t>
      </w:r>
      <w:bookmarkEnd w:id="46100"/>
      <w:bookmarkEnd w:id="46101"/>
      <w:bookmarkEnd w:id="46102"/>
      <w:bookmarkEnd w:id="46103"/>
      <w:bookmarkEnd w:id="46104"/>
      <w:bookmarkEnd w:id="46105"/>
      <w:bookmarkEnd w:id="46106"/>
      <w:bookmarkEnd w:id="46107"/>
      <w:bookmarkEnd w:id="46108"/>
      <w:bookmarkEnd w:id="46109"/>
      <w:bookmarkEnd w:id="46110"/>
      <w:bookmarkEnd w:id="46111"/>
      <w:bookmarkEnd w:id="46112"/>
      <w:bookmarkEnd w:id="46113"/>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bookmarkEnd w:id="46130"/>
      <w:bookmarkEnd w:id="46131"/>
      <w:bookmarkEnd w:id="46132"/>
      <w:bookmarkEnd w:id="46133"/>
      <w:bookmarkEnd w:id="46134"/>
      <w:bookmarkEnd w:id="46135"/>
      <w:bookmarkEnd w:id="46136"/>
      <w:bookmarkEnd w:id="46137"/>
      <w:bookmarkEnd w:id="46138"/>
      <w:bookmarkEnd w:id="46139"/>
      <w:bookmarkEnd w:id="46140"/>
      <w:bookmarkEnd w:id="46141"/>
      <w:bookmarkEnd w:id="46142"/>
      <w:bookmarkEnd w:id="46143"/>
      <w:bookmarkEnd w:id="46144"/>
      <w:bookmarkEnd w:id="46145"/>
      <w:bookmarkEnd w:id="46146"/>
      <w:bookmarkEnd w:id="46147"/>
      <w:bookmarkEnd w:id="46148"/>
      <w:bookmarkEnd w:id="46149"/>
      <w:bookmarkEnd w:id="46150"/>
      <w:bookmarkEnd w:id="46151"/>
      <w:bookmarkEnd w:id="46152"/>
      <w:bookmarkEnd w:id="46153"/>
      <w:bookmarkEnd w:id="46154"/>
      <w:bookmarkEnd w:id="46155"/>
      <w:bookmarkEnd w:id="46156"/>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bookmarkEnd w:id="46171"/>
      <w:bookmarkEnd w:id="46172"/>
      <w:bookmarkEnd w:id="46173"/>
      <w:bookmarkEnd w:id="46174"/>
      <w:bookmarkEnd w:id="46175"/>
      <w:bookmarkEnd w:id="46176"/>
      <w:bookmarkEnd w:id="46177"/>
      <w:bookmarkEnd w:id="46178"/>
      <w:bookmarkEnd w:id="46179"/>
      <w:bookmarkEnd w:id="46180"/>
      <w:bookmarkEnd w:id="46181"/>
      <w:bookmarkEnd w:id="46182"/>
      <w:bookmarkEnd w:id="46183"/>
      <w:bookmarkEnd w:id="46184"/>
      <w:bookmarkEnd w:id="46185"/>
      <w:bookmarkEnd w:id="46186"/>
      <w:bookmarkEnd w:id="46187"/>
      <w:bookmarkEnd w:id="46188"/>
      <w:bookmarkEnd w:id="46189"/>
      <w:bookmarkEnd w:id="46190"/>
      <w:bookmarkEnd w:id="46191"/>
      <w:bookmarkEnd w:id="46192"/>
      <w:bookmarkEnd w:id="46193"/>
      <w:bookmarkEnd w:id="46194"/>
      <w:bookmarkEnd w:id="46195"/>
      <w:bookmarkEnd w:id="46196"/>
      <w:bookmarkEnd w:id="46197"/>
    </w:p>
    <w:p w14:paraId="1BD22A8A" w14:textId="3199CEAD" w:rsidR="006E1DAC" w:rsidRPr="00916B6F" w:rsidRDefault="006E1DAC" w:rsidP="003B2083">
      <w:bookmarkStart w:id="46198" w:name="_Toc78965073"/>
      <w:bookmarkStart w:id="46199" w:name="_Toc78974499"/>
      <w:bookmarkStart w:id="46200" w:name="_Toc79047909"/>
      <w:bookmarkStart w:id="46201" w:name="_Toc79067465"/>
      <w:bookmarkStart w:id="46202" w:name="_Toc79071929"/>
      <w:bookmarkStart w:id="46203" w:name="_Toc79069659"/>
      <w:bookmarkStart w:id="46204" w:name="_Toc81830011"/>
      <w:bookmarkStart w:id="46205" w:name="_Toc83191722"/>
      <w:bookmarkStart w:id="46206" w:name="_Toc83232102"/>
      <w:bookmarkStart w:id="46207" w:name="_Toc83640860"/>
      <w:bookmarkStart w:id="46208" w:name="_Toc83642833"/>
      <w:bookmarkStart w:id="46209" w:name="_Toc83648376"/>
      <w:bookmarkStart w:id="46210" w:name="_Toc83649512"/>
      <w:bookmarkStart w:id="46211" w:name="_Toc83889748"/>
      <w:bookmarkStart w:id="46212" w:name="_Toc83892550"/>
      <w:bookmarkStart w:id="46213" w:name="_Toc83898018"/>
      <w:bookmarkStart w:id="46214" w:name="_Toc83902390"/>
      <w:bookmarkStart w:id="46215" w:name="_Toc83916715"/>
      <w:bookmarkStart w:id="46216" w:name="_Toc83918560"/>
      <w:bookmarkStart w:id="46217" w:name="_Toc83936612"/>
      <w:bookmarkStart w:id="46218" w:name="_Toc83969676"/>
      <w:bookmarkStart w:id="46219" w:name="_Toc84420856"/>
      <w:bookmarkStart w:id="46220" w:name="_Toc84422755"/>
      <w:bookmarkStart w:id="46221" w:name="_Toc84426080"/>
      <w:bookmarkStart w:id="46222" w:name="_Toc84430499"/>
      <w:bookmarkStart w:id="46223" w:name="_Toc84432981"/>
      <w:bookmarkStart w:id="46224" w:name="_Toc84434036"/>
      <w:bookmarkStart w:id="46225" w:name="_Toc84437145"/>
      <w:bookmarkStart w:id="46226" w:name="_Toc84451045"/>
      <w:bookmarkStart w:id="46227" w:name="_Toc84862287"/>
      <w:bookmarkStart w:id="46228" w:name="_Toc84938738"/>
      <w:bookmarkStart w:id="46229" w:name="_Toc85021133"/>
      <w:bookmarkStart w:id="46230" w:name="_Toc85116735"/>
      <w:bookmarkStart w:id="46231" w:name="_Toc85119682"/>
      <w:bookmarkStart w:id="46232" w:name="_Toc85121249"/>
      <w:bookmarkStart w:id="46233" w:name="_Toc85122222"/>
      <w:bookmarkStart w:id="46234" w:name="_Toc85463977"/>
      <w:bookmarkStart w:id="46235" w:name="_Toc85722185"/>
      <w:bookmarkStart w:id="46236" w:name="_Toc85722760"/>
      <w:bookmarkStart w:id="46237" w:name="_Toc86153240"/>
      <w:bookmarkStart w:id="46238" w:name="_Toc86156379"/>
      <w:bookmarkStart w:id="46239" w:name="_Toc86160547"/>
      <w:bookmarkStart w:id="46240" w:name="_Toc86230385"/>
      <w:bookmarkStart w:id="46241" w:name="_Toc86308325"/>
      <w:bookmarkStart w:id="46242" w:name="_Toc86314056"/>
      <w:bookmarkStart w:id="46243" w:name="_Toc86319208"/>
      <w:r w:rsidRPr="00916B6F">
        <w:rPr>
          <w:color w:val="000000"/>
        </w:rPr>
        <w:t xml:space="preserve">SC2 </w:t>
      </w:r>
      <w:r w:rsidRPr="00916B6F">
        <w:t xml:space="preserve"> Krepitev tržne usmerjenosti in povečanje tako kratko- kot dolgoročne konkurenčnosti kmetij, tudi z večjim poudarkom na raziskavah, tehnologiji in digitalizaciji</w:t>
      </w:r>
    </w:p>
    <w:p w14:paraId="61A18D5D" w14:textId="7B1E17D3" w:rsidR="001D7BA4" w:rsidRPr="00916B6F" w:rsidRDefault="001D7BA4" w:rsidP="005C66C2">
      <w:r w:rsidRPr="00916B6F">
        <w:t>S</w:t>
      </w:r>
      <w:r w:rsidR="00AD4ACE" w:rsidRPr="00916B6F">
        <w:t>C</w:t>
      </w:r>
      <w:r w:rsidRPr="00916B6F">
        <w:t>8: spodbujanje zaposlovanja, rasti, enakosti spolov, vključno s participacijo žensk v kmetovanju, socialne vključenosti in lokalnega razvoja na podeželju, vključno s krožnim biogospodarstvom in trajnostnim gozdarstvom</w:t>
      </w:r>
    </w:p>
    <w:p w14:paraId="749AA2E7" w14:textId="77777777" w:rsidR="001D7BA4" w:rsidRPr="00916B6F" w:rsidRDefault="001D7BA4" w:rsidP="003B2083"/>
    <w:p w14:paraId="5294B14F" w14:textId="77777777" w:rsidR="000E0E38" w:rsidRPr="00916B6F" w:rsidRDefault="000E0E38" w:rsidP="00E430DA">
      <w:pPr>
        <w:pStyle w:val="Naslov3"/>
      </w:pPr>
      <w:bookmarkStart w:id="46244" w:name="_Toc86328021"/>
      <w:bookmarkStart w:id="46245" w:name="_Toc86332445"/>
      <w:bookmarkStart w:id="46246" w:name="_Toc86748458"/>
      <w:bookmarkStart w:id="46247" w:name="_Toc86750456"/>
      <w:bookmarkStart w:id="46248" w:name="_Toc86749311"/>
      <w:bookmarkStart w:id="46249" w:name="_Toc86757681"/>
      <w:bookmarkStart w:id="46250" w:name="_Toc86751215"/>
      <w:bookmarkStart w:id="46251" w:name="_Toc86751969"/>
      <w:bookmarkStart w:id="46252" w:name="_Toc86753848"/>
      <w:bookmarkStart w:id="46253" w:name="_Toc86755356"/>
      <w:bookmarkStart w:id="46254" w:name="_Toc86763077"/>
      <w:bookmarkStart w:id="46255" w:name="_Toc86841228"/>
      <w:bookmarkStart w:id="46256" w:name="_Toc86844809"/>
      <w:bookmarkStart w:id="46257" w:name="_Toc86842662"/>
      <w:bookmarkStart w:id="46258" w:name="_Toc86908495"/>
      <w:bookmarkStart w:id="46259" w:name="_Toc86916711"/>
      <w:bookmarkStart w:id="46260" w:name="_Toc86921309"/>
      <w:bookmarkStart w:id="46261" w:name="_Toc86928079"/>
      <w:bookmarkStart w:id="46262" w:name="_Toc86930927"/>
      <w:bookmarkStart w:id="46263" w:name="_Toc86931639"/>
      <w:bookmarkStart w:id="46264" w:name="_Toc86932351"/>
      <w:bookmarkStart w:id="46265" w:name="_Toc88046759"/>
      <w:bookmarkStart w:id="46266" w:name="_Toc89184377"/>
      <w:bookmarkStart w:id="46267" w:name="_Toc89185253"/>
      <w:bookmarkStart w:id="46268" w:name="_Toc89188283"/>
      <w:bookmarkStart w:id="46269" w:name="_Toc89189116"/>
      <w:bookmarkStart w:id="46270" w:name="_Toc89189992"/>
      <w:bookmarkStart w:id="46271" w:name="_Toc89194849"/>
      <w:bookmarkStart w:id="46272" w:name="_Toc89248846"/>
      <w:bookmarkStart w:id="46273" w:name="_Toc89253257"/>
      <w:bookmarkStart w:id="46274" w:name="_Toc89255007"/>
      <w:bookmarkStart w:id="46275" w:name="_Toc89681044"/>
      <w:bookmarkStart w:id="46276" w:name="_Toc89675720"/>
      <w:bookmarkStart w:id="46277" w:name="_Toc89690127"/>
      <w:bookmarkStart w:id="46278" w:name="_Toc89685575"/>
      <w:bookmarkStart w:id="46279" w:name="_Toc89696156"/>
      <w:bookmarkStart w:id="46280" w:name="_Toc89694887"/>
      <w:bookmarkStart w:id="46281" w:name="_Toc89702279"/>
      <w:bookmarkStart w:id="46282" w:name="_Toc89708051"/>
      <w:bookmarkStart w:id="46283" w:name="_Toc89710666"/>
      <w:bookmarkStart w:id="46284" w:name="_Toc89703750"/>
      <w:bookmarkStart w:id="46285" w:name="_Toc90637288"/>
      <w:bookmarkStart w:id="46286" w:name="_Toc90640024"/>
      <w:bookmarkStart w:id="46287" w:name="_Toc90649818"/>
      <w:bookmarkStart w:id="46288" w:name="_Toc90650722"/>
      <w:bookmarkStart w:id="46289" w:name="_Toc90655225"/>
      <w:bookmarkStart w:id="46290" w:name="_Toc90726355"/>
      <w:bookmarkStart w:id="46291" w:name="_Toc90737485"/>
      <w:bookmarkStart w:id="46292" w:name="_Toc90738500"/>
      <w:bookmarkStart w:id="46293" w:name="_Toc90750992"/>
      <w:bookmarkStart w:id="46294" w:name="_Toc91067381"/>
      <w:r w:rsidRPr="00916B6F">
        <w:t>Potreba(e), naslovljene z intervencijo</w:t>
      </w:r>
      <w:bookmarkEnd w:id="46198"/>
      <w:bookmarkEnd w:id="46199"/>
      <w:bookmarkEnd w:id="46200"/>
      <w:bookmarkEnd w:id="46201"/>
      <w:bookmarkEnd w:id="46202"/>
      <w:bookmarkEnd w:id="46203"/>
      <w:bookmarkEnd w:id="46204"/>
      <w:bookmarkEnd w:id="46205"/>
      <w:bookmarkEnd w:id="46206"/>
      <w:bookmarkEnd w:id="46207"/>
      <w:bookmarkEnd w:id="46208"/>
      <w:bookmarkEnd w:id="46209"/>
      <w:bookmarkEnd w:id="46210"/>
      <w:bookmarkEnd w:id="46211"/>
      <w:bookmarkEnd w:id="46212"/>
      <w:bookmarkEnd w:id="46213"/>
      <w:bookmarkEnd w:id="46214"/>
      <w:bookmarkEnd w:id="46215"/>
      <w:bookmarkEnd w:id="46216"/>
      <w:bookmarkEnd w:id="46217"/>
      <w:bookmarkEnd w:id="46218"/>
      <w:bookmarkEnd w:id="46219"/>
      <w:bookmarkEnd w:id="46220"/>
      <w:bookmarkEnd w:id="46221"/>
      <w:bookmarkEnd w:id="46222"/>
      <w:bookmarkEnd w:id="46223"/>
      <w:bookmarkEnd w:id="46224"/>
      <w:bookmarkEnd w:id="46225"/>
      <w:bookmarkEnd w:id="46226"/>
      <w:bookmarkEnd w:id="46227"/>
      <w:bookmarkEnd w:id="46228"/>
      <w:bookmarkEnd w:id="46229"/>
      <w:bookmarkEnd w:id="46230"/>
      <w:bookmarkEnd w:id="46231"/>
      <w:bookmarkEnd w:id="46232"/>
      <w:bookmarkEnd w:id="46233"/>
      <w:bookmarkEnd w:id="46234"/>
      <w:bookmarkEnd w:id="46235"/>
      <w:bookmarkEnd w:id="46236"/>
      <w:bookmarkEnd w:id="46237"/>
      <w:bookmarkEnd w:id="46238"/>
      <w:bookmarkEnd w:id="46239"/>
      <w:bookmarkEnd w:id="46240"/>
      <w:bookmarkEnd w:id="46241"/>
      <w:bookmarkEnd w:id="46242"/>
      <w:bookmarkEnd w:id="46243"/>
      <w:bookmarkEnd w:id="46244"/>
      <w:bookmarkEnd w:id="46245"/>
      <w:bookmarkEnd w:id="46246"/>
      <w:bookmarkEnd w:id="46247"/>
      <w:bookmarkEnd w:id="46248"/>
      <w:bookmarkEnd w:id="46249"/>
      <w:bookmarkEnd w:id="46250"/>
      <w:bookmarkEnd w:id="46251"/>
      <w:bookmarkEnd w:id="46252"/>
      <w:bookmarkEnd w:id="46253"/>
      <w:bookmarkEnd w:id="46254"/>
      <w:bookmarkEnd w:id="46255"/>
      <w:bookmarkEnd w:id="46256"/>
      <w:bookmarkEnd w:id="46257"/>
      <w:bookmarkEnd w:id="46258"/>
      <w:bookmarkEnd w:id="46259"/>
      <w:bookmarkEnd w:id="46260"/>
      <w:bookmarkEnd w:id="46261"/>
      <w:bookmarkEnd w:id="46262"/>
      <w:bookmarkEnd w:id="46263"/>
      <w:bookmarkEnd w:id="46264"/>
      <w:bookmarkEnd w:id="46265"/>
      <w:bookmarkEnd w:id="46266"/>
      <w:bookmarkEnd w:id="46267"/>
      <w:bookmarkEnd w:id="46268"/>
      <w:bookmarkEnd w:id="46269"/>
      <w:bookmarkEnd w:id="46270"/>
      <w:bookmarkEnd w:id="46271"/>
      <w:bookmarkEnd w:id="46272"/>
      <w:bookmarkEnd w:id="46273"/>
      <w:bookmarkEnd w:id="46274"/>
      <w:bookmarkEnd w:id="46275"/>
      <w:bookmarkEnd w:id="46276"/>
      <w:bookmarkEnd w:id="46277"/>
      <w:bookmarkEnd w:id="46278"/>
      <w:bookmarkEnd w:id="46279"/>
      <w:bookmarkEnd w:id="46280"/>
      <w:bookmarkEnd w:id="46281"/>
      <w:bookmarkEnd w:id="46282"/>
      <w:bookmarkEnd w:id="46283"/>
      <w:bookmarkEnd w:id="46284"/>
      <w:bookmarkEnd w:id="46285"/>
      <w:bookmarkEnd w:id="46286"/>
      <w:bookmarkEnd w:id="46287"/>
      <w:bookmarkEnd w:id="46288"/>
      <w:bookmarkEnd w:id="46289"/>
      <w:bookmarkEnd w:id="46290"/>
      <w:bookmarkEnd w:id="46291"/>
      <w:bookmarkEnd w:id="46292"/>
      <w:bookmarkEnd w:id="46293"/>
      <w:bookmarkEnd w:id="46294"/>
      <w:r w:rsidRPr="00916B6F">
        <w:t xml:space="preserve"> </w:t>
      </w:r>
    </w:p>
    <w:p w14:paraId="6146473B" w14:textId="13C1314F" w:rsidR="006E1DAC" w:rsidRPr="00916B6F" w:rsidRDefault="006E1DAC" w:rsidP="00FE2ED0">
      <w:pPr>
        <w:spacing w:after="0"/>
      </w:pPr>
      <w:r w:rsidRPr="00916B6F">
        <w:t>P</w:t>
      </w:r>
      <w:r w:rsidR="001C7C1E" w:rsidRPr="00916B6F">
        <w:t>6</w:t>
      </w:r>
      <w:r w:rsidRPr="00916B6F">
        <w:t xml:space="preserve"> Povečanje produktivnosti, konkurenčnosti in dodane vrednosti  v kmetijstvu</w:t>
      </w:r>
    </w:p>
    <w:p w14:paraId="631D0520" w14:textId="71DC66E2" w:rsidR="00162AB9" w:rsidRPr="00916B6F" w:rsidRDefault="006E1DAC" w:rsidP="00FE2ED0">
      <w:pPr>
        <w:spacing w:after="0"/>
      </w:pPr>
      <w:r w:rsidRPr="00916B6F">
        <w:t>P7 Povečanje konkurenčnosti in tehnološki razvoj ŽPI</w:t>
      </w:r>
    </w:p>
    <w:p w14:paraId="2F63D381" w14:textId="484FDE10" w:rsidR="001D7BA4" w:rsidRPr="00916B6F" w:rsidRDefault="001D7BA4" w:rsidP="00FE2ED0">
      <w:pPr>
        <w:spacing w:after="0"/>
      </w:pPr>
      <w:r w:rsidRPr="00916B6F">
        <w:t>P26 Spodbujanje trajnostne rabe energije ter razvoj krožnega in biogospodarstva</w:t>
      </w:r>
    </w:p>
    <w:p w14:paraId="60279359" w14:textId="2D40D17B" w:rsidR="006E1DAC" w:rsidRPr="00916B6F" w:rsidRDefault="006E1DAC" w:rsidP="00FE2ED0">
      <w:pPr>
        <w:spacing w:after="0"/>
      </w:pPr>
    </w:p>
    <w:p w14:paraId="2923A298" w14:textId="77777777" w:rsidR="000E0E38" w:rsidRPr="00916B6F" w:rsidRDefault="000E0E38" w:rsidP="00E430DA">
      <w:pPr>
        <w:pStyle w:val="Naslov3"/>
      </w:pPr>
      <w:bookmarkStart w:id="46295" w:name="_Toc89672967"/>
      <w:bookmarkStart w:id="46296" w:name="_Toc89670669"/>
      <w:bookmarkStart w:id="46297" w:name="_Toc89677192"/>
      <w:bookmarkStart w:id="46298" w:name="_Toc89679124"/>
      <w:bookmarkStart w:id="46299" w:name="_Toc89683644"/>
      <w:bookmarkStart w:id="46300" w:name="_Toc89685729"/>
      <w:bookmarkStart w:id="46301" w:name="_Toc89687814"/>
      <w:bookmarkStart w:id="46302" w:name="_Toc89678152"/>
      <w:bookmarkStart w:id="46303" w:name="_Toc89689368"/>
      <w:bookmarkStart w:id="46304" w:name="_Toc89692378"/>
      <w:bookmarkStart w:id="46305" w:name="_Toc89696157"/>
      <w:bookmarkStart w:id="46306" w:name="_Toc89678394"/>
      <w:bookmarkStart w:id="46307" w:name="_Toc89694888"/>
      <w:bookmarkStart w:id="46308" w:name="_Toc89679271"/>
      <w:bookmarkStart w:id="46309" w:name="_Toc89698387"/>
      <w:bookmarkStart w:id="46310" w:name="_Toc89689531"/>
      <w:bookmarkStart w:id="46311" w:name="_Toc89683045"/>
      <w:bookmarkStart w:id="46312" w:name="_Toc89702280"/>
      <w:bookmarkStart w:id="46313" w:name="_Toc89704172"/>
      <w:bookmarkStart w:id="46314" w:name="_Toc89706128"/>
      <w:bookmarkStart w:id="46315" w:name="_Toc89708052"/>
      <w:bookmarkStart w:id="46316" w:name="_Toc89706508"/>
      <w:bookmarkStart w:id="46317" w:name="_Toc89684352"/>
      <w:bookmarkStart w:id="46318" w:name="_Toc89698867"/>
      <w:bookmarkStart w:id="46319" w:name="_Toc89710667"/>
      <w:bookmarkStart w:id="46320" w:name="_Toc89703751"/>
      <w:bookmarkStart w:id="46321" w:name="_Toc89712661"/>
      <w:bookmarkStart w:id="46322" w:name="_Toc78965074"/>
      <w:bookmarkStart w:id="46323" w:name="_Toc78974500"/>
      <w:bookmarkStart w:id="46324" w:name="_Toc79047910"/>
      <w:bookmarkStart w:id="46325" w:name="_Toc79067466"/>
      <w:bookmarkStart w:id="46326" w:name="_Toc79071930"/>
      <w:bookmarkStart w:id="46327" w:name="_Toc79069660"/>
      <w:bookmarkStart w:id="46328" w:name="_Toc81830012"/>
      <w:bookmarkStart w:id="46329" w:name="_Toc83191723"/>
      <w:bookmarkStart w:id="46330" w:name="_Toc83232103"/>
      <w:bookmarkStart w:id="46331" w:name="_Toc83640861"/>
      <w:bookmarkStart w:id="46332" w:name="_Toc83642834"/>
      <w:bookmarkStart w:id="46333" w:name="_Toc83648377"/>
      <w:bookmarkStart w:id="46334" w:name="_Toc83649513"/>
      <w:bookmarkStart w:id="46335" w:name="_Toc83889749"/>
      <w:bookmarkStart w:id="46336" w:name="_Toc83892551"/>
      <w:bookmarkStart w:id="46337" w:name="_Toc83898019"/>
      <w:bookmarkStart w:id="46338" w:name="_Toc83902391"/>
      <w:bookmarkStart w:id="46339" w:name="_Toc83916716"/>
      <w:bookmarkStart w:id="46340" w:name="_Toc83918561"/>
      <w:bookmarkStart w:id="46341" w:name="_Toc83936613"/>
      <w:bookmarkStart w:id="46342" w:name="_Toc83969677"/>
      <w:bookmarkStart w:id="46343" w:name="_Toc84420857"/>
      <w:bookmarkStart w:id="46344" w:name="_Toc84422756"/>
      <w:bookmarkStart w:id="46345" w:name="_Toc84426081"/>
      <w:bookmarkStart w:id="46346" w:name="_Toc84430500"/>
      <w:bookmarkStart w:id="46347" w:name="_Toc84432982"/>
      <w:bookmarkStart w:id="46348" w:name="_Toc84434037"/>
      <w:bookmarkStart w:id="46349" w:name="_Toc84437146"/>
      <w:bookmarkStart w:id="46350" w:name="_Toc84451046"/>
      <w:bookmarkStart w:id="46351" w:name="_Toc84862288"/>
      <w:bookmarkStart w:id="46352" w:name="_Toc84938739"/>
      <w:bookmarkStart w:id="46353" w:name="_Toc85021134"/>
      <w:bookmarkStart w:id="46354" w:name="_Toc85116736"/>
      <w:bookmarkStart w:id="46355" w:name="_Toc85119683"/>
      <w:bookmarkStart w:id="46356" w:name="_Toc85121250"/>
      <w:bookmarkStart w:id="46357" w:name="_Toc85122223"/>
      <w:bookmarkStart w:id="46358" w:name="_Toc85463978"/>
      <w:bookmarkStart w:id="46359" w:name="_Toc85722186"/>
      <w:bookmarkStart w:id="46360" w:name="_Toc85722761"/>
      <w:bookmarkStart w:id="46361" w:name="_Toc86153241"/>
      <w:bookmarkStart w:id="46362" w:name="_Toc86156380"/>
      <w:bookmarkStart w:id="46363" w:name="_Toc86160548"/>
      <w:bookmarkStart w:id="46364" w:name="_Toc86230386"/>
      <w:bookmarkStart w:id="46365" w:name="_Toc86308326"/>
      <w:bookmarkStart w:id="46366" w:name="_Toc86314057"/>
      <w:bookmarkStart w:id="46367" w:name="_Toc86319209"/>
      <w:bookmarkStart w:id="46368" w:name="_Toc86328022"/>
      <w:bookmarkStart w:id="46369" w:name="_Toc86332446"/>
      <w:bookmarkStart w:id="46370" w:name="_Toc86748459"/>
      <w:bookmarkStart w:id="46371" w:name="_Toc86750457"/>
      <w:bookmarkStart w:id="46372" w:name="_Toc86749312"/>
      <w:bookmarkStart w:id="46373" w:name="_Toc86757682"/>
      <w:bookmarkStart w:id="46374" w:name="_Toc86751216"/>
      <w:bookmarkStart w:id="46375" w:name="_Toc86751970"/>
      <w:bookmarkStart w:id="46376" w:name="_Toc86753849"/>
      <w:bookmarkStart w:id="46377" w:name="_Toc86755357"/>
      <w:bookmarkStart w:id="46378" w:name="_Toc86763078"/>
      <w:bookmarkStart w:id="46379" w:name="_Toc86841229"/>
      <w:bookmarkStart w:id="46380" w:name="_Toc86844810"/>
      <w:bookmarkStart w:id="46381" w:name="_Toc86842663"/>
      <w:bookmarkStart w:id="46382" w:name="_Toc86908496"/>
      <w:bookmarkStart w:id="46383" w:name="_Toc86916712"/>
      <w:bookmarkStart w:id="46384" w:name="_Toc86921310"/>
      <w:bookmarkStart w:id="46385" w:name="_Toc86928080"/>
      <w:bookmarkStart w:id="46386" w:name="_Toc86930928"/>
      <w:bookmarkStart w:id="46387" w:name="_Toc86931640"/>
      <w:bookmarkStart w:id="46388" w:name="_Toc86932352"/>
      <w:bookmarkStart w:id="46389" w:name="_Toc88046760"/>
      <w:bookmarkStart w:id="46390" w:name="_Toc89184378"/>
      <w:bookmarkStart w:id="46391" w:name="_Toc89185254"/>
      <w:bookmarkStart w:id="46392" w:name="_Toc89188284"/>
      <w:bookmarkStart w:id="46393" w:name="_Toc89189117"/>
      <w:bookmarkStart w:id="46394" w:name="_Toc89189993"/>
      <w:bookmarkStart w:id="46395" w:name="_Toc89194850"/>
      <w:bookmarkStart w:id="46396" w:name="_Toc89248847"/>
      <w:bookmarkStart w:id="46397" w:name="_Toc89253258"/>
      <w:bookmarkStart w:id="46398" w:name="_Toc89255008"/>
      <w:bookmarkStart w:id="46399" w:name="_Toc89681045"/>
      <w:bookmarkStart w:id="46400" w:name="_Toc89675721"/>
      <w:bookmarkStart w:id="46401" w:name="_Toc89690128"/>
      <w:bookmarkStart w:id="46402" w:name="_Toc89685576"/>
      <w:bookmarkStart w:id="46403" w:name="_Toc89696158"/>
      <w:bookmarkStart w:id="46404" w:name="_Toc89694889"/>
      <w:bookmarkStart w:id="46405" w:name="_Toc89702281"/>
      <w:bookmarkStart w:id="46406" w:name="_Toc89708053"/>
      <w:bookmarkStart w:id="46407" w:name="_Toc89710668"/>
      <w:bookmarkStart w:id="46408" w:name="_Toc89703752"/>
      <w:bookmarkStart w:id="46409" w:name="_Toc90637289"/>
      <w:bookmarkStart w:id="46410" w:name="_Toc90640025"/>
      <w:bookmarkStart w:id="46411" w:name="_Toc90649819"/>
      <w:bookmarkStart w:id="46412" w:name="_Toc90650723"/>
      <w:bookmarkStart w:id="46413" w:name="_Toc90655226"/>
      <w:bookmarkStart w:id="46414" w:name="_Toc90726356"/>
      <w:bookmarkStart w:id="46415" w:name="_Toc90737486"/>
      <w:bookmarkStart w:id="46416" w:name="_Toc90738501"/>
      <w:bookmarkStart w:id="46417" w:name="_Toc90750993"/>
      <w:bookmarkStart w:id="46418" w:name="_Toc91067382"/>
      <w:bookmarkEnd w:id="46295"/>
      <w:bookmarkEnd w:id="46296"/>
      <w:bookmarkEnd w:id="46297"/>
      <w:bookmarkEnd w:id="46298"/>
      <w:bookmarkEnd w:id="46299"/>
      <w:bookmarkEnd w:id="46300"/>
      <w:bookmarkEnd w:id="46301"/>
      <w:bookmarkEnd w:id="46302"/>
      <w:bookmarkEnd w:id="46303"/>
      <w:bookmarkEnd w:id="46304"/>
      <w:bookmarkEnd w:id="46305"/>
      <w:bookmarkEnd w:id="46306"/>
      <w:bookmarkEnd w:id="46307"/>
      <w:bookmarkEnd w:id="46308"/>
      <w:bookmarkEnd w:id="46309"/>
      <w:bookmarkEnd w:id="46310"/>
      <w:bookmarkEnd w:id="46311"/>
      <w:bookmarkEnd w:id="46312"/>
      <w:bookmarkEnd w:id="46313"/>
      <w:bookmarkEnd w:id="46314"/>
      <w:bookmarkEnd w:id="46315"/>
      <w:bookmarkEnd w:id="46316"/>
      <w:bookmarkEnd w:id="46317"/>
      <w:bookmarkEnd w:id="46318"/>
      <w:bookmarkEnd w:id="46319"/>
      <w:bookmarkEnd w:id="46320"/>
      <w:bookmarkEnd w:id="46321"/>
      <w:r w:rsidRPr="00916B6F">
        <w:t>Kazalnik(i) rezultata</w:t>
      </w:r>
      <w:bookmarkEnd w:id="46322"/>
      <w:bookmarkEnd w:id="46323"/>
      <w:bookmarkEnd w:id="46324"/>
      <w:bookmarkEnd w:id="46325"/>
      <w:bookmarkEnd w:id="46326"/>
      <w:bookmarkEnd w:id="46327"/>
      <w:bookmarkEnd w:id="46328"/>
      <w:bookmarkEnd w:id="46329"/>
      <w:bookmarkEnd w:id="46330"/>
      <w:bookmarkEnd w:id="46331"/>
      <w:bookmarkEnd w:id="46332"/>
      <w:bookmarkEnd w:id="46333"/>
      <w:bookmarkEnd w:id="46334"/>
      <w:bookmarkEnd w:id="46335"/>
      <w:bookmarkEnd w:id="46336"/>
      <w:bookmarkEnd w:id="46337"/>
      <w:bookmarkEnd w:id="46338"/>
      <w:bookmarkEnd w:id="46339"/>
      <w:bookmarkEnd w:id="46340"/>
      <w:bookmarkEnd w:id="46341"/>
      <w:bookmarkEnd w:id="46342"/>
      <w:bookmarkEnd w:id="46343"/>
      <w:bookmarkEnd w:id="46344"/>
      <w:bookmarkEnd w:id="46345"/>
      <w:bookmarkEnd w:id="46346"/>
      <w:bookmarkEnd w:id="46347"/>
      <w:bookmarkEnd w:id="46348"/>
      <w:bookmarkEnd w:id="46349"/>
      <w:bookmarkEnd w:id="46350"/>
      <w:bookmarkEnd w:id="46351"/>
      <w:bookmarkEnd w:id="46352"/>
      <w:bookmarkEnd w:id="46353"/>
      <w:bookmarkEnd w:id="46354"/>
      <w:bookmarkEnd w:id="46355"/>
      <w:bookmarkEnd w:id="46356"/>
      <w:bookmarkEnd w:id="46357"/>
      <w:bookmarkEnd w:id="46358"/>
      <w:bookmarkEnd w:id="46359"/>
      <w:bookmarkEnd w:id="46360"/>
      <w:bookmarkEnd w:id="46361"/>
      <w:bookmarkEnd w:id="46362"/>
      <w:bookmarkEnd w:id="46363"/>
      <w:bookmarkEnd w:id="46364"/>
      <w:bookmarkEnd w:id="46365"/>
      <w:bookmarkEnd w:id="46366"/>
      <w:bookmarkEnd w:id="46367"/>
      <w:bookmarkEnd w:id="46368"/>
      <w:bookmarkEnd w:id="46369"/>
      <w:bookmarkEnd w:id="46370"/>
      <w:bookmarkEnd w:id="46371"/>
      <w:bookmarkEnd w:id="46372"/>
      <w:bookmarkEnd w:id="46373"/>
      <w:bookmarkEnd w:id="46374"/>
      <w:bookmarkEnd w:id="46375"/>
      <w:bookmarkEnd w:id="46376"/>
      <w:bookmarkEnd w:id="46377"/>
      <w:bookmarkEnd w:id="46378"/>
      <w:bookmarkEnd w:id="46379"/>
      <w:bookmarkEnd w:id="46380"/>
      <w:bookmarkEnd w:id="46381"/>
      <w:bookmarkEnd w:id="46382"/>
      <w:bookmarkEnd w:id="46383"/>
      <w:bookmarkEnd w:id="46384"/>
      <w:bookmarkEnd w:id="46385"/>
      <w:bookmarkEnd w:id="46386"/>
      <w:bookmarkEnd w:id="46387"/>
      <w:bookmarkEnd w:id="46388"/>
      <w:bookmarkEnd w:id="46389"/>
      <w:bookmarkEnd w:id="46390"/>
      <w:bookmarkEnd w:id="46391"/>
      <w:bookmarkEnd w:id="46392"/>
      <w:bookmarkEnd w:id="46393"/>
      <w:bookmarkEnd w:id="46394"/>
      <w:bookmarkEnd w:id="46395"/>
      <w:bookmarkEnd w:id="46396"/>
      <w:bookmarkEnd w:id="46397"/>
      <w:bookmarkEnd w:id="46398"/>
      <w:bookmarkEnd w:id="46399"/>
      <w:bookmarkEnd w:id="46400"/>
      <w:bookmarkEnd w:id="46401"/>
      <w:bookmarkEnd w:id="46402"/>
      <w:bookmarkEnd w:id="46403"/>
      <w:bookmarkEnd w:id="46404"/>
      <w:bookmarkEnd w:id="46405"/>
      <w:bookmarkEnd w:id="46406"/>
      <w:bookmarkEnd w:id="46407"/>
      <w:bookmarkEnd w:id="46408"/>
      <w:bookmarkEnd w:id="46409"/>
      <w:bookmarkEnd w:id="46410"/>
      <w:bookmarkEnd w:id="46411"/>
      <w:bookmarkEnd w:id="46412"/>
      <w:bookmarkEnd w:id="46413"/>
      <w:bookmarkEnd w:id="46414"/>
      <w:bookmarkEnd w:id="46415"/>
      <w:bookmarkEnd w:id="46416"/>
      <w:bookmarkEnd w:id="46417"/>
      <w:bookmarkEnd w:id="46418"/>
    </w:p>
    <w:p w14:paraId="572179DC" w14:textId="6337CCC9" w:rsidR="000E0E38" w:rsidRPr="00916B6F" w:rsidRDefault="000E0E38" w:rsidP="003B2083">
      <w:r w:rsidRPr="00916B6F">
        <w:t>R.9</w:t>
      </w:r>
      <w:r w:rsidRPr="00916B6F">
        <w:rPr>
          <w:vertAlign w:val="superscript"/>
        </w:rPr>
        <w:t>P</w:t>
      </w:r>
      <w:r w:rsidR="005F7FBB" w:rsidRPr="00916B6F">
        <w:rPr>
          <w:vertAlign w:val="superscript"/>
        </w:rPr>
        <w:t>S</w:t>
      </w:r>
      <w:r w:rsidRPr="00916B6F">
        <w:t xml:space="preserve"> Modernizacija kmetijskih gospodarstev: delež kmetijskih gospodarstev, ki prejemajo podporo za naložbe v prestrukturiranje in modernizacijo, vključno za učinkovitejšo rabo virov. </w:t>
      </w:r>
    </w:p>
    <w:p w14:paraId="6EB8318E" w14:textId="6DEA81D3" w:rsidR="00116B1C" w:rsidRPr="00916B6F" w:rsidRDefault="00116B1C" w:rsidP="003B2083">
      <w:r w:rsidRPr="00916B6F">
        <w:t>R.39 Razvoj podeželskega gospodarstva: število podeželskih podjetij, vključno s podjetji na področju biogospodarstva, razvitih s podporo v okviru SKP</w:t>
      </w:r>
    </w:p>
    <w:p w14:paraId="7951BAA4" w14:textId="77777777" w:rsidR="00E76A3B" w:rsidRPr="00916B6F" w:rsidRDefault="00E76A3B" w:rsidP="00E430DA">
      <w:pPr>
        <w:pStyle w:val="Naslov3"/>
      </w:pPr>
      <w:bookmarkStart w:id="46419" w:name="_Toc88046761"/>
      <w:bookmarkStart w:id="46420" w:name="_Toc89184379"/>
      <w:bookmarkStart w:id="46421" w:name="_Toc89185255"/>
      <w:bookmarkStart w:id="46422" w:name="_Toc89188285"/>
      <w:bookmarkStart w:id="46423" w:name="_Toc89189118"/>
      <w:bookmarkStart w:id="46424" w:name="_Toc89189994"/>
      <w:bookmarkStart w:id="46425" w:name="_Toc89194851"/>
      <w:bookmarkStart w:id="46426" w:name="_Toc89248848"/>
      <w:bookmarkStart w:id="46427" w:name="_Toc89253259"/>
      <w:bookmarkStart w:id="46428" w:name="_Toc89255009"/>
      <w:bookmarkStart w:id="46429" w:name="_Toc89681046"/>
      <w:bookmarkStart w:id="46430" w:name="_Toc89675722"/>
      <w:bookmarkStart w:id="46431" w:name="_Toc89690129"/>
      <w:bookmarkStart w:id="46432" w:name="_Toc89685577"/>
      <w:bookmarkStart w:id="46433" w:name="_Toc89696159"/>
      <w:bookmarkStart w:id="46434" w:name="_Toc89694890"/>
      <w:bookmarkStart w:id="46435" w:name="_Toc89702282"/>
      <w:bookmarkStart w:id="46436" w:name="_Toc89708054"/>
      <w:bookmarkStart w:id="46437" w:name="_Toc89710669"/>
      <w:bookmarkStart w:id="46438" w:name="_Toc89703753"/>
      <w:bookmarkStart w:id="46439" w:name="_Toc90637290"/>
      <w:bookmarkStart w:id="46440" w:name="_Toc90640026"/>
      <w:bookmarkStart w:id="46441" w:name="_Toc90649820"/>
      <w:bookmarkStart w:id="46442" w:name="_Toc90650724"/>
      <w:bookmarkStart w:id="46443" w:name="_Toc90655227"/>
      <w:bookmarkStart w:id="46444" w:name="_Toc90726357"/>
      <w:bookmarkStart w:id="46445" w:name="_Toc90737487"/>
      <w:bookmarkStart w:id="46446" w:name="_Toc90738502"/>
      <w:bookmarkStart w:id="46447" w:name="_Toc90750994"/>
      <w:bookmarkStart w:id="46448" w:name="_Toc91067383"/>
      <w:bookmarkStart w:id="46449" w:name="_Toc78965075"/>
      <w:bookmarkStart w:id="46450" w:name="_Toc78974501"/>
      <w:bookmarkStart w:id="46451" w:name="_Toc79047911"/>
      <w:bookmarkStart w:id="46452" w:name="_Toc79067467"/>
      <w:bookmarkStart w:id="46453" w:name="_Toc79071931"/>
      <w:bookmarkStart w:id="46454" w:name="_Toc79069661"/>
      <w:bookmarkStart w:id="46455" w:name="_Toc81830013"/>
      <w:bookmarkStart w:id="46456" w:name="_Toc83191724"/>
      <w:bookmarkStart w:id="46457" w:name="_Toc83232104"/>
      <w:bookmarkStart w:id="46458" w:name="_Toc83640862"/>
      <w:bookmarkStart w:id="46459" w:name="_Toc83642835"/>
      <w:bookmarkStart w:id="46460" w:name="_Toc83648378"/>
      <w:bookmarkStart w:id="46461" w:name="_Toc83649514"/>
      <w:bookmarkStart w:id="46462" w:name="_Toc83889750"/>
      <w:bookmarkStart w:id="46463" w:name="_Toc83892552"/>
      <w:bookmarkStart w:id="46464" w:name="_Toc83898020"/>
      <w:bookmarkStart w:id="46465" w:name="_Toc83902392"/>
      <w:bookmarkStart w:id="46466" w:name="_Toc83916717"/>
      <w:bookmarkStart w:id="46467" w:name="_Toc83918562"/>
      <w:bookmarkStart w:id="46468" w:name="_Toc83936614"/>
      <w:bookmarkStart w:id="46469" w:name="_Toc83969678"/>
      <w:bookmarkStart w:id="46470" w:name="_Toc84420858"/>
      <w:bookmarkStart w:id="46471" w:name="_Toc84422757"/>
      <w:bookmarkStart w:id="46472" w:name="_Toc84426082"/>
      <w:bookmarkStart w:id="46473" w:name="_Toc84430501"/>
      <w:bookmarkStart w:id="46474" w:name="_Toc84432983"/>
      <w:bookmarkStart w:id="46475" w:name="_Toc84434038"/>
      <w:bookmarkStart w:id="46476" w:name="_Toc84437147"/>
      <w:bookmarkStart w:id="46477" w:name="_Toc84451047"/>
      <w:bookmarkStart w:id="46478" w:name="_Toc84862289"/>
      <w:bookmarkStart w:id="46479" w:name="_Toc84938740"/>
      <w:bookmarkStart w:id="46480" w:name="_Toc85021135"/>
      <w:bookmarkStart w:id="46481" w:name="_Toc85116737"/>
      <w:bookmarkStart w:id="46482" w:name="_Toc85119684"/>
      <w:bookmarkStart w:id="46483" w:name="_Toc85121251"/>
      <w:bookmarkStart w:id="46484" w:name="_Toc85122224"/>
      <w:bookmarkStart w:id="46485" w:name="_Toc85463979"/>
      <w:bookmarkStart w:id="46486" w:name="_Toc85722187"/>
      <w:bookmarkStart w:id="46487" w:name="_Toc85722762"/>
      <w:bookmarkStart w:id="46488" w:name="_Toc86153242"/>
      <w:bookmarkStart w:id="46489" w:name="_Toc86156381"/>
      <w:bookmarkStart w:id="46490" w:name="_Toc86160549"/>
      <w:bookmarkStart w:id="46491" w:name="_Toc86230387"/>
      <w:bookmarkStart w:id="46492" w:name="_Toc86308327"/>
      <w:bookmarkStart w:id="46493" w:name="_Toc86314058"/>
      <w:bookmarkStart w:id="46494" w:name="_Toc86319210"/>
      <w:bookmarkStart w:id="46495" w:name="_Toc86328023"/>
      <w:bookmarkStart w:id="46496" w:name="_Toc86332447"/>
      <w:bookmarkStart w:id="46497" w:name="_Toc86748460"/>
      <w:bookmarkStart w:id="46498" w:name="_Toc86750458"/>
      <w:bookmarkStart w:id="46499" w:name="_Toc86749313"/>
      <w:bookmarkStart w:id="46500" w:name="_Toc86757683"/>
      <w:bookmarkStart w:id="46501" w:name="_Toc86751217"/>
      <w:bookmarkStart w:id="46502" w:name="_Toc86751971"/>
      <w:bookmarkStart w:id="46503" w:name="_Toc86753850"/>
      <w:bookmarkStart w:id="46504" w:name="_Toc86755358"/>
      <w:bookmarkStart w:id="46505" w:name="_Toc86763079"/>
      <w:bookmarkStart w:id="46506" w:name="_Toc86841230"/>
      <w:bookmarkStart w:id="46507" w:name="_Toc86844811"/>
      <w:bookmarkStart w:id="46508" w:name="_Toc86842664"/>
      <w:bookmarkStart w:id="46509" w:name="_Toc86908497"/>
      <w:bookmarkStart w:id="46510" w:name="_Toc86916713"/>
      <w:bookmarkStart w:id="46511" w:name="_Toc86921311"/>
      <w:bookmarkStart w:id="46512" w:name="_Toc86928081"/>
      <w:bookmarkStart w:id="46513" w:name="_Toc86930929"/>
      <w:bookmarkStart w:id="46514" w:name="_Toc86931641"/>
      <w:bookmarkStart w:id="46515" w:name="_Toc86932353"/>
      <w:r w:rsidRPr="00916B6F">
        <w:t>Posebna zasnova, zahteve in pogoji za upravičenost intervencije</w:t>
      </w:r>
      <w:bookmarkEnd w:id="46419"/>
      <w:bookmarkEnd w:id="46420"/>
      <w:bookmarkEnd w:id="46421"/>
      <w:bookmarkEnd w:id="46422"/>
      <w:bookmarkEnd w:id="46423"/>
      <w:bookmarkEnd w:id="46424"/>
      <w:bookmarkEnd w:id="46425"/>
      <w:bookmarkEnd w:id="46426"/>
      <w:bookmarkEnd w:id="46427"/>
      <w:bookmarkEnd w:id="46428"/>
      <w:bookmarkEnd w:id="46429"/>
      <w:bookmarkEnd w:id="46430"/>
      <w:bookmarkEnd w:id="46431"/>
      <w:bookmarkEnd w:id="46432"/>
      <w:bookmarkEnd w:id="46433"/>
      <w:bookmarkEnd w:id="46434"/>
      <w:bookmarkEnd w:id="46435"/>
      <w:bookmarkEnd w:id="46436"/>
      <w:bookmarkEnd w:id="46437"/>
      <w:bookmarkEnd w:id="46438"/>
      <w:bookmarkEnd w:id="46439"/>
      <w:bookmarkEnd w:id="46440"/>
      <w:bookmarkEnd w:id="46441"/>
      <w:bookmarkEnd w:id="46442"/>
      <w:bookmarkEnd w:id="46443"/>
      <w:bookmarkEnd w:id="46444"/>
      <w:bookmarkEnd w:id="46445"/>
      <w:bookmarkEnd w:id="46446"/>
      <w:bookmarkEnd w:id="46447"/>
      <w:bookmarkEnd w:id="46448"/>
    </w:p>
    <w:bookmarkEnd w:id="46449"/>
    <w:bookmarkEnd w:id="46450"/>
    <w:bookmarkEnd w:id="46451"/>
    <w:bookmarkEnd w:id="46452"/>
    <w:bookmarkEnd w:id="46453"/>
    <w:bookmarkEnd w:id="46454"/>
    <w:bookmarkEnd w:id="46455"/>
    <w:bookmarkEnd w:id="46456"/>
    <w:bookmarkEnd w:id="46457"/>
    <w:bookmarkEnd w:id="46458"/>
    <w:bookmarkEnd w:id="46459"/>
    <w:bookmarkEnd w:id="46460"/>
    <w:bookmarkEnd w:id="46461"/>
    <w:bookmarkEnd w:id="46462"/>
    <w:bookmarkEnd w:id="46463"/>
    <w:bookmarkEnd w:id="46464"/>
    <w:bookmarkEnd w:id="46465"/>
    <w:bookmarkEnd w:id="46466"/>
    <w:bookmarkEnd w:id="46467"/>
    <w:bookmarkEnd w:id="46468"/>
    <w:bookmarkEnd w:id="46469"/>
    <w:bookmarkEnd w:id="46470"/>
    <w:bookmarkEnd w:id="46471"/>
    <w:bookmarkEnd w:id="46472"/>
    <w:bookmarkEnd w:id="46473"/>
    <w:bookmarkEnd w:id="46474"/>
    <w:bookmarkEnd w:id="46475"/>
    <w:bookmarkEnd w:id="46476"/>
    <w:bookmarkEnd w:id="46477"/>
    <w:bookmarkEnd w:id="46478"/>
    <w:bookmarkEnd w:id="46479"/>
    <w:bookmarkEnd w:id="46480"/>
    <w:bookmarkEnd w:id="46481"/>
    <w:bookmarkEnd w:id="46482"/>
    <w:bookmarkEnd w:id="46483"/>
    <w:bookmarkEnd w:id="46484"/>
    <w:bookmarkEnd w:id="46485"/>
    <w:bookmarkEnd w:id="46486"/>
    <w:bookmarkEnd w:id="46487"/>
    <w:bookmarkEnd w:id="46488"/>
    <w:bookmarkEnd w:id="46489"/>
    <w:bookmarkEnd w:id="46490"/>
    <w:bookmarkEnd w:id="46491"/>
    <w:bookmarkEnd w:id="46492"/>
    <w:bookmarkEnd w:id="46493"/>
    <w:bookmarkEnd w:id="46494"/>
    <w:bookmarkEnd w:id="46495"/>
    <w:bookmarkEnd w:id="46496"/>
    <w:bookmarkEnd w:id="46497"/>
    <w:bookmarkEnd w:id="46498"/>
    <w:bookmarkEnd w:id="46499"/>
    <w:bookmarkEnd w:id="46500"/>
    <w:bookmarkEnd w:id="46501"/>
    <w:bookmarkEnd w:id="46502"/>
    <w:bookmarkEnd w:id="46503"/>
    <w:bookmarkEnd w:id="46504"/>
    <w:bookmarkEnd w:id="46505"/>
    <w:bookmarkEnd w:id="46506"/>
    <w:bookmarkEnd w:id="46507"/>
    <w:bookmarkEnd w:id="46508"/>
    <w:bookmarkEnd w:id="46509"/>
    <w:bookmarkEnd w:id="46510"/>
    <w:bookmarkEnd w:id="46511"/>
    <w:bookmarkEnd w:id="46512"/>
    <w:bookmarkEnd w:id="46513"/>
    <w:bookmarkEnd w:id="46514"/>
    <w:bookmarkEnd w:id="46515"/>
    <w:p w14:paraId="00DA6B65" w14:textId="77777777" w:rsidR="00603192" w:rsidRPr="00916B6F" w:rsidRDefault="000E0E38" w:rsidP="003B2083">
      <w:pPr>
        <w:rPr>
          <w:color w:val="000000"/>
        </w:rPr>
      </w:pPr>
      <w:r w:rsidRPr="00916B6F">
        <w:rPr>
          <w:color w:val="000000"/>
        </w:rPr>
        <w:t>Upravičenci do podpore</w:t>
      </w:r>
      <w:r w:rsidR="00603192" w:rsidRPr="00916B6F">
        <w:rPr>
          <w:color w:val="000000"/>
        </w:rPr>
        <w:t>:</w:t>
      </w:r>
    </w:p>
    <w:p w14:paraId="2FF0E122" w14:textId="41074098" w:rsidR="00603192" w:rsidRPr="00916B6F" w:rsidRDefault="000E0E38" w:rsidP="00D3673B">
      <w:pPr>
        <w:pStyle w:val="Odstavekseznama"/>
        <w:numPr>
          <w:ilvl w:val="0"/>
          <w:numId w:val="143"/>
        </w:numPr>
        <w:rPr>
          <w:lang w:eastAsia="en-US"/>
        </w:rPr>
      </w:pPr>
      <w:r w:rsidRPr="00916B6F">
        <w:rPr>
          <w:lang w:eastAsia="en-US"/>
        </w:rPr>
        <w:t xml:space="preserve">nosilci majhnih kmetij, </w:t>
      </w:r>
    </w:p>
    <w:p w14:paraId="1BE6B2C7" w14:textId="77777777" w:rsidR="00603192" w:rsidRPr="00916B6F" w:rsidRDefault="000E0E38" w:rsidP="00D3673B">
      <w:pPr>
        <w:pStyle w:val="Odstavekseznama"/>
        <w:numPr>
          <w:ilvl w:val="0"/>
          <w:numId w:val="143"/>
        </w:numPr>
        <w:rPr>
          <w:lang w:eastAsia="en-US"/>
        </w:rPr>
      </w:pPr>
      <w:r w:rsidRPr="00916B6F">
        <w:rPr>
          <w:lang w:eastAsia="en-US"/>
        </w:rPr>
        <w:t xml:space="preserve">nosilci kmetijskih gospodarstev, </w:t>
      </w:r>
    </w:p>
    <w:p w14:paraId="1B835A5C" w14:textId="77777777" w:rsidR="00603192" w:rsidRPr="00916B6F" w:rsidRDefault="000E0E38" w:rsidP="00D3673B">
      <w:pPr>
        <w:pStyle w:val="Odstavekseznama"/>
        <w:numPr>
          <w:ilvl w:val="0"/>
          <w:numId w:val="143"/>
        </w:numPr>
        <w:rPr>
          <w:lang w:eastAsia="en-US"/>
        </w:rPr>
      </w:pPr>
      <w:r w:rsidRPr="00916B6F">
        <w:rPr>
          <w:lang w:eastAsia="en-US"/>
        </w:rPr>
        <w:t xml:space="preserve">nosilci dopolnilnih dejavnosti na kmetijah,  </w:t>
      </w:r>
    </w:p>
    <w:p w14:paraId="2E3A84E9" w14:textId="77777777" w:rsidR="00603192" w:rsidRPr="00916B6F" w:rsidRDefault="000E0E38" w:rsidP="00D3673B">
      <w:pPr>
        <w:pStyle w:val="Odstavekseznama"/>
        <w:numPr>
          <w:ilvl w:val="0"/>
          <w:numId w:val="143"/>
        </w:numPr>
        <w:rPr>
          <w:lang w:eastAsia="en-US"/>
        </w:rPr>
      </w:pPr>
      <w:r w:rsidRPr="00916B6F">
        <w:rPr>
          <w:lang w:eastAsia="en-US"/>
        </w:rPr>
        <w:t xml:space="preserve">fizične in pravne osebe, ki so registrirane za predelavo ali trženje kmetijskih proizvodov ter </w:t>
      </w:r>
    </w:p>
    <w:p w14:paraId="5F85FE08" w14:textId="77777777" w:rsidR="00603192" w:rsidRPr="00916B6F" w:rsidRDefault="000E0E38" w:rsidP="00D3673B">
      <w:pPr>
        <w:pStyle w:val="Odstavekseznama"/>
        <w:numPr>
          <w:ilvl w:val="0"/>
          <w:numId w:val="143"/>
        </w:numPr>
        <w:rPr>
          <w:lang w:eastAsia="en-US"/>
        </w:rPr>
      </w:pPr>
      <w:r w:rsidRPr="00916B6F">
        <w:rPr>
          <w:lang w:eastAsia="en-US"/>
        </w:rPr>
        <w:t xml:space="preserve">zadruge, </w:t>
      </w:r>
    </w:p>
    <w:p w14:paraId="1E9057A7" w14:textId="3F1D617E" w:rsidR="000E0E38" w:rsidRPr="00916B6F" w:rsidRDefault="000E0E38" w:rsidP="00D3673B">
      <w:pPr>
        <w:pStyle w:val="Odstavekseznama"/>
        <w:numPr>
          <w:ilvl w:val="0"/>
          <w:numId w:val="143"/>
        </w:numPr>
        <w:rPr>
          <w:b/>
          <w:color w:val="000000"/>
        </w:rPr>
      </w:pPr>
      <w:r w:rsidRPr="00916B6F">
        <w:rPr>
          <w:lang w:eastAsia="en-US"/>
        </w:rPr>
        <w:t xml:space="preserve">skupine proizvajalcev </w:t>
      </w:r>
      <w:r w:rsidR="00447F12" w:rsidRPr="00916B6F">
        <w:rPr>
          <w:lang w:eastAsia="en-US"/>
        </w:rPr>
        <w:t xml:space="preserve">in organizacije proizvajalcev </w:t>
      </w:r>
      <w:r w:rsidRPr="00916B6F">
        <w:rPr>
          <w:lang w:eastAsia="en-US"/>
        </w:rPr>
        <w:t>ali zadruge, ki izvajajo kolektivne naložbe v pridelavo, predelavo ali trženje kmetijskih proizvodov</w:t>
      </w:r>
    </w:p>
    <w:p w14:paraId="227F590B" w14:textId="77777777" w:rsidR="000E0E38" w:rsidRPr="00916B6F" w:rsidRDefault="000E0E38" w:rsidP="003B2083">
      <w:r w:rsidRPr="00916B6F">
        <w:t>Pogoji upravičenosti:</w:t>
      </w:r>
    </w:p>
    <w:p w14:paraId="1FA68DC6" w14:textId="77777777" w:rsidR="0033304E" w:rsidRPr="00916B6F" w:rsidRDefault="000E0E38" w:rsidP="00D3673B">
      <w:pPr>
        <w:pStyle w:val="SKPalinea"/>
        <w:numPr>
          <w:ilvl w:val="0"/>
          <w:numId w:val="144"/>
        </w:numPr>
      </w:pPr>
      <w:r w:rsidRPr="00916B6F">
        <w:t>Upravičenci morajo imeti certifikat za ekološko pridelavo oziroma predelavo;</w:t>
      </w:r>
      <w:r w:rsidRPr="00916B6F" w:rsidDel="003E072D">
        <w:t xml:space="preserve"> </w:t>
      </w:r>
    </w:p>
    <w:p w14:paraId="0A87B764" w14:textId="5C51E2E7" w:rsidR="000E0E38" w:rsidRPr="00916B6F" w:rsidRDefault="000E0E38" w:rsidP="00D3673B">
      <w:pPr>
        <w:pStyle w:val="SKPalinea"/>
        <w:numPr>
          <w:ilvl w:val="0"/>
          <w:numId w:val="144"/>
        </w:numPr>
      </w:pPr>
      <w:r w:rsidRPr="00916B6F">
        <w:t>Upravičenec mora za predložiti poslovni načrt, v katerem mora izkazati ekonomsko upravičenost naložbe (ne velja za nosilce majhnih kmetij</w:t>
      </w:r>
      <w:r w:rsidR="0033304E" w:rsidRPr="00916B6F">
        <w:t>)</w:t>
      </w:r>
      <w:r w:rsidRPr="00916B6F">
        <w:t xml:space="preserve">; </w:t>
      </w:r>
    </w:p>
    <w:p w14:paraId="13933A3E" w14:textId="77777777" w:rsidR="000E0E38" w:rsidRPr="00916B6F" w:rsidRDefault="000E0E38" w:rsidP="00D3673B">
      <w:pPr>
        <w:pStyle w:val="SKPalinea"/>
        <w:numPr>
          <w:ilvl w:val="0"/>
          <w:numId w:val="144"/>
        </w:numPr>
      </w:pPr>
      <w:r w:rsidRPr="00916B6F">
        <w:t>Nosilec majhne kmetije mora izkazati ekonomsko upravičenost naložbe v vlogi na javni razpis;</w:t>
      </w:r>
    </w:p>
    <w:p w14:paraId="39CB3211" w14:textId="6A74731B" w:rsidR="009654B6" w:rsidRPr="00916B6F" w:rsidRDefault="000E0E38" w:rsidP="00D3673B">
      <w:pPr>
        <w:pStyle w:val="SKPalinea"/>
        <w:numPr>
          <w:ilvl w:val="0"/>
          <w:numId w:val="144"/>
        </w:numPr>
      </w:pPr>
      <w:r w:rsidRPr="00916B6F">
        <w:t>Upravičenec lahko kandidira za naložbe v predelavo ali trženje kmetijskih proizvodov, če za ta namen zagotavlja najmanj 50 odstotkov ekoloških proizvodov</w:t>
      </w:r>
      <w:r w:rsidR="00603192" w:rsidRPr="00916B6F">
        <w:t>;</w:t>
      </w:r>
      <w:r w:rsidRPr="00916B6F">
        <w:t xml:space="preserve"> </w:t>
      </w:r>
    </w:p>
    <w:p w14:paraId="122E17DF" w14:textId="31E1AD89" w:rsidR="000E0E38" w:rsidRPr="00916B6F" w:rsidRDefault="000E0E38" w:rsidP="00D3673B">
      <w:pPr>
        <w:pStyle w:val="SKPalinea"/>
        <w:numPr>
          <w:ilvl w:val="0"/>
          <w:numId w:val="144"/>
        </w:numPr>
      </w:pPr>
      <w:r w:rsidRPr="00916B6F">
        <w:t>Do naložb v predelavo ali trženje ekoloških proizvodov niso upravičeni nosilci kmetijskih gospodarstev, ki so v obdobju preusmeritve v ekološko pridelavo;</w:t>
      </w:r>
    </w:p>
    <w:p w14:paraId="0D567419" w14:textId="14310ECC" w:rsidR="000E0E38" w:rsidRPr="00916B6F" w:rsidRDefault="000E0E38" w:rsidP="00D3673B">
      <w:pPr>
        <w:pStyle w:val="SKPalinea"/>
        <w:numPr>
          <w:ilvl w:val="0"/>
          <w:numId w:val="144"/>
        </w:numPr>
      </w:pPr>
      <w:r w:rsidRPr="00916B6F">
        <w:t xml:space="preserve">Upravičenec lahko kandidira za </w:t>
      </w:r>
      <w:r w:rsidR="00A562D0" w:rsidRPr="00916B6F">
        <w:t>naložbe v primarno kmetijsko pridelavo</w:t>
      </w:r>
      <w:r w:rsidRPr="00916B6F">
        <w:t>, če ima v ekološko pridelavo vključeno najmanj 50 odstotkov kmetijskih zemljišč v uporabi oziroma ima ekološko rejo vključeno najmanj 50 odstotkov ekvivalenta GVŽ rejnih živali na kmetijskem gospodarstvu;</w:t>
      </w:r>
    </w:p>
    <w:p w14:paraId="48B08B65" w14:textId="77777777" w:rsidR="000E0E38" w:rsidRPr="00916B6F" w:rsidRDefault="000E0E38" w:rsidP="00D3673B">
      <w:pPr>
        <w:pStyle w:val="SKPalinea"/>
        <w:numPr>
          <w:ilvl w:val="0"/>
          <w:numId w:val="144"/>
        </w:numPr>
      </w:pPr>
      <w:r w:rsidRPr="00916B6F">
        <w:t>Do naložb v nakup kmetijske mehanizacije, ki je namenjena izvajanju ekološke pridelave, so upravičeni samo nosilci kmetijskih gospodarstev, ki so v obdobju preusmeritve v ekološko pridelavo;</w:t>
      </w:r>
    </w:p>
    <w:p w14:paraId="37E070E4" w14:textId="77777777" w:rsidR="000E0E38" w:rsidRPr="00916B6F" w:rsidRDefault="000E0E38" w:rsidP="00D3673B">
      <w:pPr>
        <w:pStyle w:val="SKPalinea"/>
        <w:numPr>
          <w:ilvl w:val="0"/>
          <w:numId w:val="144"/>
        </w:numPr>
      </w:pPr>
      <w:r w:rsidRPr="00916B6F">
        <w:t>Stroški pridobivanje energije iz obnovljivih virov so upravičeni do podpore, če je energija namenjena pridelavi, predelavi ali trženju proizvodov iz Priloge I k Pogodbi in ne presega letnih potreb kmetijskega gospodarstva oziroma živilsko predelovalnega podjetja po energiji;</w:t>
      </w:r>
    </w:p>
    <w:p w14:paraId="4580B070" w14:textId="77777777" w:rsidR="00603192" w:rsidRPr="00916B6F" w:rsidRDefault="00603192" w:rsidP="00603192">
      <w:pPr>
        <w:pStyle w:val="SKPalinea"/>
      </w:pPr>
    </w:p>
    <w:p w14:paraId="35B9681C" w14:textId="37B33C33" w:rsidR="00603192" w:rsidRPr="00916B6F" w:rsidRDefault="00603192" w:rsidP="00603192">
      <w:pPr>
        <w:pStyle w:val="SKPalinea"/>
      </w:pPr>
      <w:r w:rsidRPr="00916B6F">
        <w:t>U</w:t>
      </w:r>
      <w:r w:rsidR="000E0E38" w:rsidRPr="00916B6F">
        <w:t xml:space="preserve">pravičene vrste naložb: </w:t>
      </w:r>
    </w:p>
    <w:p w14:paraId="18882162" w14:textId="56E0532F" w:rsidR="006F73ED" w:rsidRPr="00916B6F" w:rsidRDefault="006F73ED" w:rsidP="006F73ED">
      <w:r w:rsidRPr="00916B6F">
        <w:rPr>
          <w:rFonts w:eastAsia="Calibri"/>
          <w:lang w:eastAsia="en-US"/>
        </w:rPr>
        <w:t xml:space="preserve">Predmet podpore so individualne in kolektivne naložbe v pridelavo, predelavo ali trženje kmetijskih proizvodov iz Priloge I k Pogodbi, pri čemer je rezultat proizvodnega procesa lahko proizvod, ki ni zajet v navedeni prilogi. </w:t>
      </w:r>
      <w:r w:rsidR="000E0E38" w:rsidRPr="00916B6F">
        <w:rPr>
          <w:rFonts w:eastAsia="Calibri"/>
        </w:rPr>
        <w:t xml:space="preserve">Do podpore </w:t>
      </w:r>
      <w:r w:rsidRPr="00916B6F">
        <w:rPr>
          <w:rFonts w:eastAsia="Calibri"/>
          <w:lang w:eastAsia="en-US"/>
        </w:rPr>
        <w:t xml:space="preserve">bodo </w:t>
      </w:r>
      <w:r w:rsidR="000E0E38" w:rsidRPr="00916B6F">
        <w:rPr>
          <w:rFonts w:eastAsia="Calibri"/>
        </w:rPr>
        <w:t xml:space="preserve">upravičene naslednje </w:t>
      </w:r>
      <w:r w:rsidRPr="00916B6F">
        <w:rPr>
          <w:rFonts w:eastAsia="Calibri"/>
          <w:lang w:eastAsia="en-US"/>
        </w:rPr>
        <w:t>naložbe:</w:t>
      </w:r>
    </w:p>
    <w:p w14:paraId="5877FB5E" w14:textId="77777777" w:rsidR="00355112" w:rsidRPr="00916B6F" w:rsidRDefault="000E0E38" w:rsidP="00D3673B">
      <w:pPr>
        <w:pStyle w:val="SKPalinea"/>
        <w:numPr>
          <w:ilvl w:val="0"/>
          <w:numId w:val="144"/>
        </w:numPr>
      </w:pPr>
      <w:r w:rsidRPr="00916B6F">
        <w:t xml:space="preserve">nakup kmetijske mehanizacije, ki je namenjena pridelavi ekoloških proizvodov, </w:t>
      </w:r>
    </w:p>
    <w:p w14:paraId="208270F5" w14:textId="77777777" w:rsidR="00355112" w:rsidRPr="00916B6F" w:rsidRDefault="000E0E38" w:rsidP="00D3673B">
      <w:pPr>
        <w:pStyle w:val="SKPalinea"/>
        <w:numPr>
          <w:ilvl w:val="0"/>
          <w:numId w:val="144"/>
        </w:numPr>
      </w:pPr>
      <w:r w:rsidRPr="00916B6F">
        <w:t xml:space="preserve">naložbe v predelavo ali trženje ekoloških proizvodov, </w:t>
      </w:r>
    </w:p>
    <w:p w14:paraId="5202A6D8" w14:textId="77777777" w:rsidR="00355112" w:rsidRPr="00916B6F" w:rsidRDefault="000E0E38" w:rsidP="00D3673B">
      <w:pPr>
        <w:pStyle w:val="SKPalinea"/>
        <w:numPr>
          <w:ilvl w:val="0"/>
          <w:numId w:val="144"/>
        </w:numPr>
      </w:pPr>
      <w:r w:rsidRPr="00916B6F">
        <w:t xml:space="preserve">ureditev skladiščnih kapacitet za namen prve prodaje, predelave ali trženja ekoloških proizvodov, </w:t>
      </w:r>
    </w:p>
    <w:p w14:paraId="687075C9" w14:textId="6531EE88" w:rsidR="008E213E" w:rsidRPr="00916B6F" w:rsidRDefault="000E0E38" w:rsidP="00D3673B">
      <w:pPr>
        <w:pStyle w:val="SKPalinea"/>
        <w:numPr>
          <w:ilvl w:val="0"/>
          <w:numId w:val="144"/>
        </w:numPr>
      </w:pPr>
      <w:r w:rsidRPr="00916B6F">
        <w:t>naložbe v obnovljive vire energije in učinkovite rabe energije na kmetijskih gospodarstvih in živilsko predelovalnih obratih</w:t>
      </w:r>
    </w:p>
    <w:p w14:paraId="3857B471" w14:textId="74A2621F" w:rsidR="000E0E38" w:rsidRPr="00916B6F" w:rsidRDefault="008E213E" w:rsidP="00D3673B">
      <w:pPr>
        <w:pStyle w:val="SKPalinea"/>
        <w:numPr>
          <w:ilvl w:val="0"/>
          <w:numId w:val="144"/>
        </w:numPr>
      </w:pPr>
      <w:r w:rsidRPr="00916B6F">
        <w:t>naložbe v krožno gospodarstvo na kmetijskih gospodarstvih oziroma živilsko predelovalnih obratih</w:t>
      </w:r>
      <w:r w:rsidR="00355112" w:rsidRPr="00916B6F">
        <w:t>.</w:t>
      </w:r>
    </w:p>
    <w:p w14:paraId="385D2CD9" w14:textId="77777777" w:rsidR="00355112" w:rsidRPr="00916B6F" w:rsidRDefault="00355112" w:rsidP="00FE2ED0">
      <w:pPr>
        <w:pStyle w:val="SKPalinea"/>
        <w:ind w:left="720" w:firstLine="0"/>
      </w:pPr>
    </w:p>
    <w:p w14:paraId="6A8EC81C" w14:textId="44015B65" w:rsidR="00F92DCD" w:rsidRPr="00916B6F" w:rsidRDefault="00F92DCD" w:rsidP="00FE2ED0">
      <w:pPr>
        <w:pStyle w:val="SKPalinea"/>
        <w:ind w:left="0" w:firstLine="0"/>
        <w:rPr>
          <w:rFonts w:eastAsia="Calibri"/>
        </w:rPr>
      </w:pPr>
      <w:r w:rsidRPr="00916B6F">
        <w:t>Če gre za naložbe v digitalne tehnologije, so do podpore upravičena tudi vlaganja v neopredmetena sredstva.</w:t>
      </w:r>
    </w:p>
    <w:p w14:paraId="4C1DBA13" w14:textId="77777777" w:rsidR="00F92DCD" w:rsidRPr="00916B6F" w:rsidRDefault="00F92DCD" w:rsidP="00FE2ED0">
      <w:pPr>
        <w:pStyle w:val="SKPalinea"/>
        <w:ind w:left="0" w:firstLine="0"/>
        <w:rPr>
          <w:rFonts w:eastAsia="Calibri"/>
        </w:rPr>
      </w:pPr>
    </w:p>
    <w:p w14:paraId="489D1532" w14:textId="51BD4529" w:rsidR="000E0E38" w:rsidRPr="00916B6F" w:rsidRDefault="00355112" w:rsidP="00FE2ED0">
      <w:pPr>
        <w:pStyle w:val="SKPalinea"/>
        <w:ind w:left="0" w:firstLine="0"/>
        <w:rPr>
          <w:rFonts w:eastAsia="Calibri"/>
        </w:rPr>
      </w:pPr>
      <w:r w:rsidRPr="00916B6F">
        <w:rPr>
          <w:rFonts w:eastAsia="Calibri"/>
        </w:rPr>
        <w:t>Specifične in podrobnejše zahteve z vidika upravičencev, vrste podprtih naložb oz. upravičenosti stroškov se bodo določile v nacionalnem predpisu, pri čemer te zahteve ne bodo v nasprotju s SN 2023–2027.</w:t>
      </w:r>
    </w:p>
    <w:p w14:paraId="38A78DCC" w14:textId="77777777" w:rsidR="000E0E38" w:rsidRPr="00916B6F" w:rsidRDefault="000E0E38" w:rsidP="000E0E38">
      <w:pPr>
        <w:pStyle w:val="Text4"/>
        <w:spacing w:after="120"/>
        <w:ind w:left="0"/>
        <w:contextualSpacing/>
        <w:rPr>
          <w:i/>
          <w:lang w:eastAsia="en-US"/>
        </w:rPr>
      </w:pPr>
    </w:p>
    <w:p w14:paraId="6CBDCE49" w14:textId="395D96F0" w:rsidR="000C3E20" w:rsidRPr="00916B6F" w:rsidRDefault="000C3E20" w:rsidP="000C3E20">
      <w:pPr>
        <w:pStyle w:val="Text4"/>
        <w:spacing w:after="120"/>
        <w:ind w:left="0"/>
        <w:contextualSpacing/>
      </w:pPr>
      <w:r w:rsidRPr="00916B6F">
        <w:t xml:space="preserve">Ekološko kmetijstvo ima v okviru </w:t>
      </w:r>
      <w:r w:rsidR="006F73ED" w:rsidRPr="00916B6F">
        <w:t>s</w:t>
      </w:r>
      <w:r w:rsidRPr="00916B6F">
        <w:t>trateškega načrta 2023–2027 posebno mesto, saj je v ospredju pri številnih intervencijah. Krepitev ekološkega kmetijstva je pomembna z vidika povečevanja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 Hkrati pa je krepitev ekološkega kmetijstva izjemno relevantna z vidika naraščajočega povpraševanja po lokalno proizvedenih ekoloških proizvodih. V Sloveniji je povpraševanje bistveno višje od ponudbe, zato slovenski potrošnik posega zlasti po ekoloških proizvodih iz uvoza. Ta intervencija je specifično namenjena povečanju konkurenčnosti in tržne usmerjenosti ekoloških pridelovalcev, s čimer pričakujemo povečanje količin lokalnih ekoloških proizvodov na trgu in v verigah preskrbe s hrano</w:t>
      </w:r>
      <w:r w:rsidR="006F73ED" w:rsidRPr="00916B6F">
        <w:t xml:space="preserve"> ter ustrezen odziv kmetijstva na pričakovanja javnosti.</w:t>
      </w:r>
      <w:r w:rsidRPr="00916B6F">
        <w:t xml:space="preserve">  </w:t>
      </w:r>
    </w:p>
    <w:p w14:paraId="1C773023" w14:textId="77777777" w:rsidR="000C3E20" w:rsidRPr="00916B6F" w:rsidRDefault="000C3E20" w:rsidP="000C3E20">
      <w:pPr>
        <w:pStyle w:val="Text4"/>
        <w:spacing w:after="120"/>
        <w:ind w:left="0"/>
        <w:contextualSpacing/>
      </w:pPr>
    </w:p>
    <w:p w14:paraId="0C9C5FA6" w14:textId="448BBAC8" w:rsidR="000E0E38" w:rsidRPr="00916B6F" w:rsidRDefault="000C3E20" w:rsidP="003B2083">
      <w:pPr>
        <w:rPr>
          <w:rFonts w:eastAsia="Calibri"/>
          <w:lang w:eastAsia="en-US"/>
        </w:rPr>
      </w:pPr>
      <w:r w:rsidRPr="00916B6F">
        <w:t>Z načrtovanimi</w:t>
      </w:r>
      <w:r w:rsidR="000E0E38" w:rsidRPr="00916B6F">
        <w:rPr>
          <w:rFonts w:eastAsia="Calibri"/>
          <w:lang w:eastAsia="en-US"/>
        </w:rPr>
        <w:t xml:space="preserve"> podporami v pridelavo in predelavo ter trženje ekoloških proizvodov </w:t>
      </w:r>
      <w:r w:rsidRPr="00916B6F">
        <w:rPr>
          <w:rFonts w:eastAsia="Calibri"/>
          <w:lang w:eastAsia="en-US"/>
        </w:rPr>
        <w:t xml:space="preserve">pričakujemo </w:t>
      </w:r>
      <w:r w:rsidR="000E0E38" w:rsidRPr="00916B6F">
        <w:rPr>
          <w:rFonts w:eastAsia="Calibri"/>
          <w:lang w:eastAsia="en-US"/>
        </w:rPr>
        <w:t xml:space="preserve">povečanje </w:t>
      </w:r>
      <w:r w:rsidRPr="00916B6F">
        <w:rPr>
          <w:rFonts w:eastAsia="Calibri"/>
          <w:lang w:eastAsia="en-US"/>
        </w:rPr>
        <w:t xml:space="preserve">produktivnosti ekoloških kmetij </w:t>
      </w:r>
      <w:r w:rsidR="006F73ED" w:rsidRPr="00916B6F">
        <w:rPr>
          <w:rFonts w:eastAsia="Calibri"/>
          <w:lang w:eastAsia="en-US"/>
        </w:rPr>
        <w:t>preko hitrejšega uvajanja</w:t>
      </w:r>
      <w:r w:rsidR="000E0E38" w:rsidRPr="00916B6F">
        <w:rPr>
          <w:rFonts w:eastAsia="Calibri"/>
          <w:lang w:eastAsia="en-US"/>
        </w:rPr>
        <w:t xml:space="preserve"> tehnologij, digitalizacije</w:t>
      </w:r>
      <w:r w:rsidR="006F73ED" w:rsidRPr="00916B6F">
        <w:rPr>
          <w:rFonts w:eastAsia="Calibri"/>
          <w:lang w:eastAsia="en-US"/>
        </w:rPr>
        <w:t>,</w:t>
      </w:r>
      <w:r w:rsidR="000E0E38" w:rsidRPr="00916B6F">
        <w:rPr>
          <w:rFonts w:eastAsia="Calibri"/>
          <w:lang w:eastAsia="en-US"/>
        </w:rPr>
        <w:t xml:space="preserve"> znanja in inovacij </w:t>
      </w:r>
      <w:r w:rsidR="006F73ED" w:rsidRPr="00916B6F">
        <w:rPr>
          <w:rFonts w:eastAsia="Calibri"/>
          <w:lang w:eastAsia="en-US"/>
        </w:rPr>
        <w:t>ter dvig</w:t>
      </w:r>
      <w:r w:rsidR="000E0E38" w:rsidRPr="00916B6F">
        <w:rPr>
          <w:rFonts w:eastAsia="Calibri"/>
          <w:lang w:eastAsia="en-US"/>
        </w:rPr>
        <w:t xml:space="preserve"> dodane vrednosti kmetijskih proizvodov</w:t>
      </w:r>
      <w:r w:rsidR="006F73ED" w:rsidRPr="00916B6F">
        <w:rPr>
          <w:rFonts w:eastAsia="Calibri"/>
          <w:lang w:eastAsia="en-US"/>
        </w:rPr>
        <w:t>. Hkrati pa želimo spodbuditi učinkovito trženje ekoloških proizvodov in s tem</w:t>
      </w:r>
      <w:r w:rsidRPr="00916B6F">
        <w:rPr>
          <w:rFonts w:eastAsia="Calibri"/>
          <w:lang w:eastAsia="en-US"/>
        </w:rPr>
        <w:t xml:space="preserve"> njihov uspešnejši prodor na trg.</w:t>
      </w:r>
      <w:r w:rsidR="006F73ED" w:rsidRPr="00916B6F">
        <w:rPr>
          <w:rFonts w:eastAsia="Calibri"/>
          <w:lang w:eastAsia="en-US"/>
        </w:rPr>
        <w:t xml:space="preserve"> Z namenom doseganja ustreznih količin in ekonomij obsega ter boljšega konkurenčnega položaja ekoloških proizvajalcev bodo ob individualnih podprte tudi kolektivne naložbe. </w:t>
      </w:r>
      <w:r w:rsidR="00F92DCD" w:rsidRPr="00916B6F">
        <w:rPr>
          <w:rFonts w:eastAsia="Calibri"/>
          <w:lang w:eastAsia="en-US"/>
        </w:rPr>
        <w:t xml:space="preserve"> </w:t>
      </w:r>
    </w:p>
    <w:p w14:paraId="1A4A0E11" w14:textId="77777777" w:rsidR="00355112" w:rsidRPr="00916B6F" w:rsidRDefault="006F73ED" w:rsidP="003B2083">
      <w:pPr>
        <w:rPr>
          <w:rFonts w:eastAsia="Calibri"/>
        </w:rPr>
      </w:pPr>
      <w:r w:rsidRPr="00916B6F">
        <w:rPr>
          <w:rFonts w:eastAsia="Calibri"/>
        </w:rPr>
        <w:t xml:space="preserve">Posebna pozornost bo namenjena majhnim ekološkim kmetijam. </w:t>
      </w:r>
      <w:r w:rsidR="000E0E38" w:rsidRPr="00916B6F">
        <w:rPr>
          <w:rFonts w:eastAsia="Calibri"/>
        </w:rPr>
        <w:t xml:space="preserve">Z razvojnimi spodbudami </w:t>
      </w:r>
      <w:r w:rsidRPr="00916B6F">
        <w:rPr>
          <w:rFonts w:eastAsia="Calibri"/>
        </w:rPr>
        <w:t>želimo tudi tej ciljni skupini</w:t>
      </w:r>
      <w:r w:rsidR="000E0E38" w:rsidRPr="00916B6F">
        <w:rPr>
          <w:rFonts w:eastAsia="Calibri"/>
        </w:rPr>
        <w:t xml:space="preserve"> omogočiti </w:t>
      </w:r>
      <w:r w:rsidRPr="00916B6F">
        <w:rPr>
          <w:rFonts w:eastAsia="Calibri"/>
        </w:rPr>
        <w:t>rast in razvoj, in sicer preko</w:t>
      </w:r>
      <w:r w:rsidR="000E0E38" w:rsidRPr="00916B6F">
        <w:rPr>
          <w:rFonts w:eastAsia="Calibri"/>
        </w:rPr>
        <w:t xml:space="preserve"> </w:t>
      </w:r>
      <w:r w:rsidRPr="00916B6F">
        <w:rPr>
          <w:rFonts w:eastAsia="Calibri"/>
        </w:rPr>
        <w:t>krepitve vlaganj</w:t>
      </w:r>
      <w:r w:rsidR="000E0E38" w:rsidRPr="00916B6F">
        <w:rPr>
          <w:rFonts w:eastAsia="Calibri"/>
        </w:rPr>
        <w:t xml:space="preserve"> v povečanje proizvodnega obsega, zvišanje dodane vrednosti kmetijskih proizvodov, </w:t>
      </w:r>
      <w:r w:rsidRPr="00916B6F">
        <w:rPr>
          <w:rFonts w:eastAsia="Calibri"/>
        </w:rPr>
        <w:t>investicij</w:t>
      </w:r>
      <w:r w:rsidR="000E0E38" w:rsidRPr="00916B6F">
        <w:rPr>
          <w:rFonts w:eastAsia="Calibri"/>
        </w:rPr>
        <w:t xml:space="preserve"> v diverzifikacijo dohodka na kmetiji ter doseganje večje tržne usmerjenosti in prisotnosti na trgu. </w:t>
      </w:r>
      <w:r w:rsidRPr="00916B6F">
        <w:rPr>
          <w:rFonts w:eastAsia="Calibri"/>
        </w:rPr>
        <w:t xml:space="preserve">S tem želimo tudi segmentu majhnih kmetij omogočiti </w:t>
      </w:r>
      <w:r w:rsidR="000E0E38" w:rsidRPr="00916B6F">
        <w:rPr>
          <w:rFonts w:eastAsia="Calibri"/>
        </w:rPr>
        <w:t xml:space="preserve">večjo </w:t>
      </w:r>
      <w:r w:rsidRPr="00916B6F">
        <w:rPr>
          <w:rFonts w:eastAsia="Calibri"/>
        </w:rPr>
        <w:t>ekonomsko uspešnost</w:t>
      </w:r>
      <w:r w:rsidR="000E0E38" w:rsidRPr="00916B6F">
        <w:rPr>
          <w:rFonts w:eastAsia="Calibri"/>
        </w:rPr>
        <w:t>.</w:t>
      </w:r>
      <w:r w:rsidR="009C4B18" w:rsidRPr="00916B6F">
        <w:rPr>
          <w:rFonts w:eastAsia="Calibri"/>
        </w:rPr>
        <w:t xml:space="preserve"> Ohranjanje kulturne dediščine se bo prednostno obravnavalo preko meril za izbor vlog.</w:t>
      </w:r>
    </w:p>
    <w:p w14:paraId="660E1C2C" w14:textId="468AB1D1" w:rsidR="000E0E38" w:rsidRPr="00916B6F" w:rsidRDefault="005070F5" w:rsidP="003B2083">
      <w:pPr>
        <w:rPr>
          <w:rFonts w:eastAsia="Calibri"/>
        </w:rPr>
      </w:pPr>
      <w:r w:rsidRPr="00916B6F">
        <w:rPr>
          <w:rFonts w:eastAsia="Calibri"/>
        </w:rPr>
        <w:t xml:space="preserve">Intervencija bo prispevala h približevanju cilju, zastavljenem v </w:t>
      </w:r>
      <w:r w:rsidR="00355112" w:rsidRPr="00916B6F">
        <w:rPr>
          <w:rFonts w:eastAsia="Calibri"/>
        </w:rPr>
        <w:t>S</w:t>
      </w:r>
      <w:r w:rsidRPr="00916B6F">
        <w:rPr>
          <w:rFonts w:eastAsia="Calibri"/>
        </w:rPr>
        <w:t xml:space="preserve">trategiji </w:t>
      </w:r>
      <w:r w:rsidR="00355112" w:rsidRPr="00916B6F">
        <w:rPr>
          <w:rFonts w:eastAsia="Calibri"/>
        </w:rPr>
        <w:t>»</w:t>
      </w:r>
      <w:r w:rsidRPr="00916B6F">
        <w:rPr>
          <w:rFonts w:eastAsia="Calibri"/>
        </w:rPr>
        <w:t>od vil do vilic</w:t>
      </w:r>
      <w:r w:rsidR="00355112" w:rsidRPr="00916B6F">
        <w:rPr>
          <w:rFonts w:eastAsia="Calibri"/>
        </w:rPr>
        <w:t>«, tudi preko vključevanja načel krožnosti in biogospodarstva (kot npr. preko uvajanja OVE, učinkovite rabe energije, nadomeščanja plastične embalaže z biorazgradljivo embalažo ipd</w:t>
      </w:r>
      <w:r w:rsidRPr="00916B6F">
        <w:rPr>
          <w:rFonts w:eastAsia="Calibri"/>
        </w:rPr>
        <w:t>.</w:t>
      </w:r>
      <w:r w:rsidR="00355112" w:rsidRPr="00916B6F">
        <w:rPr>
          <w:rFonts w:eastAsia="Calibri"/>
        </w:rPr>
        <w:t>)</w:t>
      </w:r>
      <w:r w:rsidRPr="00916B6F">
        <w:rPr>
          <w:rFonts w:eastAsia="Calibri"/>
        </w:rPr>
        <w:t>.</w:t>
      </w:r>
    </w:p>
    <w:p w14:paraId="27554ED1" w14:textId="77777777" w:rsidR="00447F12" w:rsidRPr="00916B6F" w:rsidRDefault="00447F12" w:rsidP="003B2083">
      <w:pPr>
        <w:rPr>
          <w:rFonts w:eastAsia="Calibri"/>
          <w:lang w:eastAsia="en-US"/>
        </w:rPr>
      </w:pPr>
      <w:bookmarkStart w:id="46516" w:name="_Toc78965077"/>
      <w:bookmarkStart w:id="46517" w:name="_Toc78974503"/>
      <w:bookmarkStart w:id="46518" w:name="_Toc79047913"/>
      <w:bookmarkStart w:id="46519" w:name="_Toc79067469"/>
      <w:bookmarkStart w:id="46520" w:name="_Toc79071933"/>
      <w:bookmarkStart w:id="46521" w:name="_Toc79069663"/>
      <w:r w:rsidRPr="00916B6F">
        <w:rPr>
          <w:rFonts w:eastAsia="Calibri"/>
          <w:lang w:eastAsia="en-US"/>
        </w:rPr>
        <w:t>Intervencija bo prispevala h približevanju cilju, zastavljenem v strategiji od vil do vilic.</w:t>
      </w:r>
    </w:p>
    <w:p w14:paraId="48BBE008" w14:textId="03909464" w:rsidR="000E0E38" w:rsidRPr="00916B6F" w:rsidRDefault="000E0E38" w:rsidP="003B2083">
      <w:pPr>
        <w:rPr>
          <w:rFonts w:eastAsia="Calibri"/>
          <w:lang w:eastAsia="en-US"/>
        </w:rPr>
      </w:pPr>
      <w:r w:rsidRPr="00916B6F">
        <w:rPr>
          <w:rFonts w:eastAsia="Calibri"/>
          <w:lang w:eastAsia="en-US"/>
        </w:rPr>
        <w:t xml:space="preserve">Intervencija </w:t>
      </w:r>
      <w:r w:rsidRPr="00916B6F">
        <w:t>Naložbe v razvoj in dvig konkurenčnosti ter tržne naravnanosti ekoloških kmetij</w:t>
      </w:r>
      <w:r w:rsidRPr="00916B6F">
        <w:rPr>
          <w:rFonts w:eastAsia="Calibri"/>
          <w:lang w:eastAsia="en-US"/>
        </w:rPr>
        <w:t xml:space="preserve"> vključuje naslednje podintervencije:</w:t>
      </w:r>
    </w:p>
    <w:p w14:paraId="6A8E7C1A" w14:textId="77777777" w:rsidR="000E0E38" w:rsidRPr="00916B6F" w:rsidRDefault="000E0E38" w:rsidP="006F73ED">
      <w:pPr>
        <w:spacing w:after="0"/>
        <w:rPr>
          <w:rFonts w:eastAsia="Calibri"/>
          <w:lang w:eastAsia="en-US"/>
        </w:rPr>
      </w:pPr>
      <w:r w:rsidRPr="00916B6F">
        <w:rPr>
          <w:rFonts w:eastAsia="Calibri"/>
          <w:lang w:eastAsia="en-US"/>
        </w:rPr>
        <w:t>A. Majhne kmetije</w:t>
      </w:r>
    </w:p>
    <w:p w14:paraId="773BF28B" w14:textId="5E269BAA" w:rsidR="000E0E38" w:rsidRPr="00916B6F" w:rsidRDefault="000E0E38" w:rsidP="006F73ED">
      <w:pPr>
        <w:spacing w:after="0"/>
        <w:rPr>
          <w:rFonts w:eastAsia="Calibri"/>
          <w:lang w:eastAsia="en-US"/>
        </w:rPr>
      </w:pPr>
      <w:r w:rsidRPr="00916B6F">
        <w:rPr>
          <w:rFonts w:eastAsia="Calibri"/>
          <w:lang w:eastAsia="en-US"/>
        </w:rPr>
        <w:t xml:space="preserve">B. Fizične osebe </w:t>
      </w:r>
      <w:r w:rsidR="00447F12" w:rsidRPr="00916B6F">
        <w:rPr>
          <w:rFonts w:eastAsia="Calibri"/>
          <w:lang w:eastAsia="en-US"/>
        </w:rPr>
        <w:t>(kmetije, agrarne skupnosti)</w:t>
      </w:r>
    </w:p>
    <w:p w14:paraId="6973CD0C" w14:textId="127DAA9C" w:rsidR="000E0E38" w:rsidRPr="00916B6F" w:rsidRDefault="000E0E38" w:rsidP="006F73ED">
      <w:pPr>
        <w:spacing w:after="0"/>
        <w:rPr>
          <w:rFonts w:eastAsia="Calibri"/>
        </w:rPr>
      </w:pPr>
      <w:r w:rsidRPr="00916B6F">
        <w:rPr>
          <w:rFonts w:eastAsia="Calibri"/>
          <w:lang w:eastAsia="en-US"/>
        </w:rPr>
        <w:t>C. Pravne osebe in samostojni podjetniki posamezniki</w:t>
      </w:r>
    </w:p>
    <w:p w14:paraId="231786F1" w14:textId="22210AEF" w:rsidR="006F73ED" w:rsidRPr="00916B6F" w:rsidRDefault="00A41AFF" w:rsidP="002C4027">
      <w:pPr>
        <w:rPr>
          <w:rFonts w:eastAsia="Calibri"/>
        </w:rPr>
      </w:pPr>
      <w:bookmarkStart w:id="46522" w:name="_Toc89690130"/>
      <w:bookmarkStart w:id="46523" w:name="_Toc89694891"/>
      <w:bookmarkStart w:id="46524" w:name="_Toc89702283"/>
      <w:bookmarkStart w:id="46525" w:name="_Toc89708055"/>
      <w:bookmarkStart w:id="46526" w:name="_Toc89710670"/>
      <w:bookmarkStart w:id="46527" w:name="_Toc89703754"/>
      <w:r w:rsidRPr="00916B6F">
        <w:t xml:space="preserve"> </w:t>
      </w:r>
      <w:bookmarkStart w:id="46528" w:name="_Toc89672970"/>
      <w:bookmarkStart w:id="46529" w:name="_Toc89677195"/>
      <w:bookmarkStart w:id="46530" w:name="_Toc89679127"/>
      <w:bookmarkStart w:id="46531" w:name="_Toc89683647"/>
      <w:bookmarkStart w:id="46532" w:name="_Toc89685732"/>
      <w:bookmarkStart w:id="46533" w:name="_Toc89687817"/>
      <w:bookmarkStart w:id="46534" w:name="_Toc89692381"/>
      <w:bookmarkStart w:id="46535" w:name="_Toc89696160"/>
      <w:bookmarkStart w:id="46536" w:name="_Toc89679429"/>
      <w:bookmarkStart w:id="46537" w:name="_Toc89672971"/>
      <w:bookmarkStart w:id="46538" w:name="_Toc89677196"/>
      <w:bookmarkStart w:id="46539" w:name="_Toc89679128"/>
      <w:bookmarkStart w:id="46540" w:name="_Toc89683648"/>
      <w:bookmarkStart w:id="46541" w:name="_Toc89685733"/>
      <w:bookmarkStart w:id="46542" w:name="_Toc89687818"/>
      <w:bookmarkStart w:id="46543" w:name="_Toc89692382"/>
      <w:bookmarkStart w:id="46544" w:name="_Toc89696161"/>
      <w:bookmarkStart w:id="46545" w:name="_Toc89679438"/>
      <w:bookmarkStart w:id="46546" w:name="_Toc89672972"/>
      <w:bookmarkStart w:id="46547" w:name="_Toc89677197"/>
      <w:bookmarkStart w:id="46548" w:name="_Toc89679129"/>
      <w:bookmarkStart w:id="46549" w:name="_Toc89683649"/>
      <w:bookmarkStart w:id="46550" w:name="_Toc89685734"/>
      <w:bookmarkStart w:id="46551" w:name="_Toc89687819"/>
      <w:bookmarkStart w:id="46552" w:name="_Toc89692383"/>
      <w:bookmarkStart w:id="46553" w:name="_Toc89696162"/>
      <w:bookmarkStart w:id="46554" w:name="_Toc89679439"/>
      <w:bookmarkStart w:id="46555" w:name="_Toc89672973"/>
      <w:bookmarkStart w:id="46556" w:name="_Toc89677198"/>
      <w:bookmarkStart w:id="46557" w:name="_Toc89679130"/>
      <w:bookmarkStart w:id="46558" w:name="_Toc89683650"/>
      <w:bookmarkStart w:id="46559" w:name="_Toc89685735"/>
      <w:bookmarkStart w:id="46560" w:name="_Toc89687820"/>
      <w:bookmarkStart w:id="46561" w:name="_Toc89692384"/>
      <w:bookmarkStart w:id="46562" w:name="_Toc89696163"/>
      <w:bookmarkStart w:id="46563" w:name="_Toc89679440"/>
      <w:bookmarkStart w:id="46564" w:name="_Toc89674707"/>
      <w:bookmarkStart w:id="46565" w:name="_Toc89675934"/>
      <w:bookmarkStart w:id="46566" w:name="_Toc89672974"/>
      <w:bookmarkStart w:id="46567" w:name="_Toc89677199"/>
      <w:bookmarkStart w:id="46568" w:name="_Toc89679131"/>
      <w:bookmarkStart w:id="46569" w:name="_Toc89683651"/>
      <w:bookmarkStart w:id="46570" w:name="_Toc89685736"/>
      <w:bookmarkStart w:id="46571" w:name="_Toc89687821"/>
      <w:bookmarkStart w:id="46572" w:name="_Toc89678159"/>
      <w:bookmarkStart w:id="46573" w:name="_Toc89689375"/>
      <w:bookmarkStart w:id="46574" w:name="_Toc89692385"/>
      <w:bookmarkStart w:id="46575" w:name="_Toc89696164"/>
      <w:bookmarkStart w:id="46576" w:name="_Toc89694895"/>
      <w:bookmarkStart w:id="46577" w:name="_Toc89679455"/>
      <w:bookmarkStart w:id="46578" w:name="_Toc89698394"/>
      <w:bookmarkStart w:id="46579" w:name="_Toc89689558"/>
      <w:bookmarkStart w:id="46580" w:name="_Toc89683140"/>
      <w:bookmarkStart w:id="46581" w:name="_Toc89702287"/>
      <w:bookmarkStart w:id="46582" w:name="_Toc89704179"/>
      <w:bookmarkStart w:id="46583" w:name="_Toc89706135"/>
      <w:bookmarkStart w:id="46584" w:name="_Toc89708059"/>
      <w:bookmarkStart w:id="46585" w:name="_Toc89706563"/>
      <w:bookmarkStart w:id="46586" w:name="_Toc89684398"/>
      <w:bookmarkStart w:id="46587" w:name="_Toc89698927"/>
      <w:bookmarkStart w:id="46588" w:name="_Toc89710674"/>
      <w:bookmarkStart w:id="46589" w:name="_Toc89703758"/>
      <w:bookmarkStart w:id="46590" w:name="_Toc89712668"/>
      <w:bookmarkStart w:id="46591" w:name="_Toc89672975"/>
      <w:bookmarkStart w:id="46592" w:name="_Toc89677200"/>
      <w:bookmarkStart w:id="46593" w:name="_Toc89679132"/>
      <w:bookmarkStart w:id="46594" w:name="_Toc89683652"/>
      <w:bookmarkStart w:id="46595" w:name="_Toc89685737"/>
      <w:bookmarkStart w:id="46596" w:name="_Toc89687822"/>
      <w:bookmarkStart w:id="46597" w:name="_Toc89682527"/>
      <w:bookmarkStart w:id="46598" w:name="_Toc89692386"/>
      <w:bookmarkStart w:id="46599" w:name="_Toc89696165"/>
      <w:bookmarkStart w:id="46600" w:name="_Toc89679456"/>
      <w:bookmarkStart w:id="46601" w:name="_Toc89672976"/>
      <w:bookmarkStart w:id="46602" w:name="_Toc89677201"/>
      <w:bookmarkStart w:id="46603" w:name="_Toc89679133"/>
      <w:bookmarkStart w:id="46604" w:name="_Toc89683653"/>
      <w:bookmarkStart w:id="46605" w:name="_Toc89685738"/>
      <w:bookmarkStart w:id="46606" w:name="_Toc89687823"/>
      <w:bookmarkStart w:id="46607" w:name="_Toc89682528"/>
      <w:bookmarkStart w:id="46608" w:name="_Toc89692387"/>
      <w:bookmarkStart w:id="46609" w:name="_Toc89696166"/>
      <w:bookmarkStart w:id="46610" w:name="_Toc89679457"/>
      <w:bookmarkStart w:id="46611" w:name="_Toc89672977"/>
      <w:bookmarkStart w:id="46612" w:name="_Toc89677202"/>
      <w:bookmarkStart w:id="46613" w:name="_Toc89679134"/>
      <w:bookmarkStart w:id="46614" w:name="_Toc89683654"/>
      <w:bookmarkStart w:id="46615" w:name="_Toc89685739"/>
      <w:bookmarkStart w:id="46616" w:name="_Toc89687824"/>
      <w:bookmarkStart w:id="46617" w:name="_Toc89682529"/>
      <w:bookmarkStart w:id="46618" w:name="_Toc89692388"/>
      <w:bookmarkStart w:id="46619" w:name="_Toc89696167"/>
      <w:bookmarkStart w:id="46620" w:name="_Toc89679458"/>
      <w:bookmarkStart w:id="46621" w:name="_Toc89672978"/>
      <w:bookmarkStart w:id="46622" w:name="_Toc89677203"/>
      <w:bookmarkStart w:id="46623" w:name="_Toc89679135"/>
      <w:bookmarkStart w:id="46624" w:name="_Toc89683655"/>
      <w:bookmarkStart w:id="46625" w:name="_Toc89685740"/>
      <w:bookmarkStart w:id="46626" w:name="_Toc89687825"/>
      <w:bookmarkStart w:id="46627" w:name="_Toc89682530"/>
      <w:bookmarkStart w:id="46628" w:name="_Toc89692389"/>
      <w:bookmarkStart w:id="46629" w:name="_Toc89696168"/>
      <w:bookmarkStart w:id="46630" w:name="_Toc89679460"/>
      <w:bookmarkStart w:id="46631" w:name="_Toc89672980"/>
      <w:bookmarkStart w:id="46632" w:name="_Toc89677204"/>
      <w:bookmarkStart w:id="46633" w:name="_Toc89679136"/>
      <w:bookmarkStart w:id="46634" w:name="_Toc89683656"/>
      <w:bookmarkStart w:id="46635" w:name="_Toc89685741"/>
      <w:bookmarkStart w:id="46636" w:name="_Toc89687826"/>
      <w:bookmarkStart w:id="46637" w:name="_Toc89682531"/>
      <w:bookmarkStart w:id="46638" w:name="_Toc89692390"/>
      <w:bookmarkStart w:id="46639" w:name="_Toc89696169"/>
      <w:bookmarkStart w:id="46640" w:name="_Toc89679546"/>
      <w:bookmarkStart w:id="46641" w:name="_Toc89672985"/>
      <w:bookmarkStart w:id="46642" w:name="_Toc89677205"/>
      <w:bookmarkStart w:id="46643" w:name="_Toc89679137"/>
      <w:bookmarkStart w:id="46644" w:name="_Toc89683657"/>
      <w:bookmarkStart w:id="46645" w:name="_Toc89685742"/>
      <w:bookmarkStart w:id="46646" w:name="_Toc89687827"/>
      <w:bookmarkStart w:id="46647" w:name="_Toc89692391"/>
      <w:bookmarkStart w:id="46648" w:name="_Toc89696170"/>
      <w:bookmarkStart w:id="46649" w:name="_Toc89679547"/>
      <w:bookmarkStart w:id="46650" w:name="_Toc89672986"/>
      <w:bookmarkStart w:id="46651" w:name="_Toc89677206"/>
      <w:bookmarkStart w:id="46652" w:name="_Toc89679138"/>
      <w:bookmarkStart w:id="46653" w:name="_Toc89683658"/>
      <w:bookmarkStart w:id="46654" w:name="_Toc89685743"/>
      <w:bookmarkStart w:id="46655" w:name="_Toc89687828"/>
      <w:bookmarkStart w:id="46656" w:name="_Toc89692392"/>
      <w:bookmarkStart w:id="46657" w:name="_Toc89696171"/>
      <w:bookmarkStart w:id="46658" w:name="_Toc89679552"/>
      <w:bookmarkStart w:id="46659" w:name="_Toc89696172"/>
      <w:bookmarkStart w:id="46660" w:name="_Toc89694903"/>
      <w:bookmarkStart w:id="46661" w:name="_Toc89708067"/>
      <w:bookmarkStart w:id="46662" w:name="_Toc89710682"/>
      <w:bookmarkStart w:id="46663" w:name="_Toc89703768"/>
      <w:bookmarkEnd w:id="46522"/>
      <w:bookmarkEnd w:id="46523"/>
      <w:bookmarkEnd w:id="46524"/>
      <w:bookmarkEnd w:id="46525"/>
      <w:bookmarkEnd w:id="46526"/>
      <w:bookmarkEnd w:id="46527"/>
      <w:bookmarkEnd w:id="46528"/>
      <w:bookmarkEnd w:id="46529"/>
      <w:bookmarkEnd w:id="46530"/>
      <w:bookmarkEnd w:id="46531"/>
      <w:bookmarkEnd w:id="46532"/>
      <w:bookmarkEnd w:id="46533"/>
      <w:bookmarkEnd w:id="46534"/>
      <w:bookmarkEnd w:id="46535"/>
      <w:bookmarkEnd w:id="46536"/>
      <w:bookmarkEnd w:id="46537"/>
      <w:bookmarkEnd w:id="46538"/>
      <w:bookmarkEnd w:id="46539"/>
      <w:bookmarkEnd w:id="46540"/>
      <w:bookmarkEnd w:id="46541"/>
      <w:bookmarkEnd w:id="46542"/>
      <w:bookmarkEnd w:id="46543"/>
      <w:bookmarkEnd w:id="46544"/>
      <w:bookmarkEnd w:id="46545"/>
      <w:bookmarkEnd w:id="46546"/>
      <w:bookmarkEnd w:id="46547"/>
      <w:bookmarkEnd w:id="46548"/>
      <w:bookmarkEnd w:id="46549"/>
      <w:bookmarkEnd w:id="46550"/>
      <w:bookmarkEnd w:id="46551"/>
      <w:bookmarkEnd w:id="46552"/>
      <w:bookmarkEnd w:id="46553"/>
      <w:bookmarkEnd w:id="46554"/>
      <w:bookmarkEnd w:id="46555"/>
      <w:bookmarkEnd w:id="46556"/>
      <w:bookmarkEnd w:id="46557"/>
      <w:bookmarkEnd w:id="46558"/>
      <w:bookmarkEnd w:id="46559"/>
      <w:bookmarkEnd w:id="46560"/>
      <w:bookmarkEnd w:id="46561"/>
      <w:bookmarkEnd w:id="46562"/>
      <w:bookmarkEnd w:id="46563"/>
      <w:bookmarkEnd w:id="46564"/>
      <w:bookmarkEnd w:id="46565"/>
      <w:bookmarkEnd w:id="46566"/>
      <w:bookmarkEnd w:id="46567"/>
      <w:bookmarkEnd w:id="46568"/>
      <w:bookmarkEnd w:id="46569"/>
      <w:bookmarkEnd w:id="46570"/>
      <w:bookmarkEnd w:id="46571"/>
      <w:bookmarkEnd w:id="46572"/>
      <w:bookmarkEnd w:id="46573"/>
      <w:bookmarkEnd w:id="46574"/>
      <w:bookmarkEnd w:id="46575"/>
      <w:bookmarkEnd w:id="46576"/>
      <w:bookmarkEnd w:id="46577"/>
      <w:bookmarkEnd w:id="46578"/>
      <w:bookmarkEnd w:id="46579"/>
      <w:bookmarkEnd w:id="46580"/>
      <w:bookmarkEnd w:id="46581"/>
      <w:bookmarkEnd w:id="46582"/>
      <w:bookmarkEnd w:id="46583"/>
      <w:bookmarkEnd w:id="46584"/>
      <w:bookmarkEnd w:id="46585"/>
      <w:bookmarkEnd w:id="46586"/>
      <w:bookmarkEnd w:id="46587"/>
      <w:bookmarkEnd w:id="46588"/>
      <w:bookmarkEnd w:id="46589"/>
      <w:bookmarkEnd w:id="46590"/>
      <w:bookmarkEnd w:id="46591"/>
      <w:bookmarkEnd w:id="46592"/>
      <w:bookmarkEnd w:id="46593"/>
      <w:bookmarkEnd w:id="46594"/>
      <w:bookmarkEnd w:id="46595"/>
      <w:bookmarkEnd w:id="46596"/>
      <w:bookmarkEnd w:id="46597"/>
      <w:bookmarkEnd w:id="46598"/>
      <w:bookmarkEnd w:id="46599"/>
      <w:bookmarkEnd w:id="46600"/>
      <w:bookmarkEnd w:id="46601"/>
      <w:bookmarkEnd w:id="46602"/>
      <w:bookmarkEnd w:id="46603"/>
      <w:bookmarkEnd w:id="46604"/>
      <w:bookmarkEnd w:id="46605"/>
      <w:bookmarkEnd w:id="46606"/>
      <w:bookmarkEnd w:id="46607"/>
      <w:bookmarkEnd w:id="46608"/>
      <w:bookmarkEnd w:id="46609"/>
      <w:bookmarkEnd w:id="46610"/>
      <w:bookmarkEnd w:id="46611"/>
      <w:bookmarkEnd w:id="46612"/>
      <w:bookmarkEnd w:id="46613"/>
      <w:bookmarkEnd w:id="46614"/>
      <w:bookmarkEnd w:id="46615"/>
      <w:bookmarkEnd w:id="46616"/>
      <w:bookmarkEnd w:id="46617"/>
      <w:bookmarkEnd w:id="46618"/>
      <w:bookmarkEnd w:id="46619"/>
      <w:bookmarkEnd w:id="46620"/>
      <w:bookmarkEnd w:id="46621"/>
      <w:bookmarkEnd w:id="46622"/>
      <w:bookmarkEnd w:id="46623"/>
      <w:bookmarkEnd w:id="46624"/>
      <w:bookmarkEnd w:id="46625"/>
      <w:bookmarkEnd w:id="46626"/>
      <w:bookmarkEnd w:id="46627"/>
      <w:bookmarkEnd w:id="46628"/>
      <w:bookmarkEnd w:id="46629"/>
      <w:bookmarkEnd w:id="46630"/>
      <w:bookmarkEnd w:id="46631"/>
      <w:bookmarkEnd w:id="46632"/>
      <w:bookmarkEnd w:id="46633"/>
      <w:bookmarkEnd w:id="46634"/>
      <w:bookmarkEnd w:id="46635"/>
      <w:bookmarkEnd w:id="46636"/>
      <w:bookmarkEnd w:id="46637"/>
      <w:bookmarkEnd w:id="46638"/>
      <w:bookmarkEnd w:id="46639"/>
      <w:bookmarkEnd w:id="46640"/>
      <w:bookmarkEnd w:id="46641"/>
      <w:bookmarkEnd w:id="46642"/>
      <w:bookmarkEnd w:id="46643"/>
      <w:bookmarkEnd w:id="46644"/>
      <w:bookmarkEnd w:id="46645"/>
      <w:bookmarkEnd w:id="46646"/>
      <w:bookmarkEnd w:id="46647"/>
      <w:bookmarkEnd w:id="46648"/>
      <w:bookmarkEnd w:id="46649"/>
      <w:bookmarkEnd w:id="46650"/>
      <w:bookmarkEnd w:id="46651"/>
      <w:bookmarkEnd w:id="46652"/>
      <w:bookmarkEnd w:id="46653"/>
      <w:bookmarkEnd w:id="46654"/>
      <w:bookmarkEnd w:id="46655"/>
      <w:bookmarkEnd w:id="46656"/>
      <w:bookmarkEnd w:id="46657"/>
      <w:bookmarkEnd w:id="46658"/>
      <w:bookmarkEnd w:id="46659"/>
      <w:bookmarkEnd w:id="46660"/>
      <w:bookmarkEnd w:id="46661"/>
      <w:bookmarkEnd w:id="46662"/>
      <w:bookmarkEnd w:id="46663"/>
    </w:p>
    <w:p w14:paraId="1A8E2605" w14:textId="77777777" w:rsidR="000E0E38" w:rsidRPr="00916B6F" w:rsidRDefault="000E0E38" w:rsidP="00E430DA">
      <w:pPr>
        <w:pStyle w:val="Naslov3"/>
      </w:pPr>
      <w:bookmarkStart w:id="46664" w:name="_Toc81830015"/>
      <w:bookmarkStart w:id="46665" w:name="_Toc83191726"/>
      <w:bookmarkStart w:id="46666" w:name="_Toc83232106"/>
      <w:bookmarkStart w:id="46667" w:name="_Toc83640864"/>
      <w:bookmarkStart w:id="46668" w:name="_Toc83642837"/>
      <w:bookmarkStart w:id="46669" w:name="_Toc83648380"/>
      <w:bookmarkStart w:id="46670" w:name="_Toc83649516"/>
      <w:bookmarkStart w:id="46671" w:name="_Toc83889752"/>
      <w:bookmarkStart w:id="46672" w:name="_Toc83892554"/>
      <w:bookmarkStart w:id="46673" w:name="_Toc83898022"/>
      <w:bookmarkStart w:id="46674" w:name="_Toc83902394"/>
      <w:bookmarkStart w:id="46675" w:name="_Toc83916719"/>
      <w:bookmarkStart w:id="46676" w:name="_Toc83918564"/>
      <w:bookmarkStart w:id="46677" w:name="_Toc83936616"/>
      <w:bookmarkStart w:id="46678" w:name="_Toc83969680"/>
      <w:bookmarkStart w:id="46679" w:name="_Toc84420860"/>
      <w:bookmarkStart w:id="46680" w:name="_Toc84422759"/>
      <w:bookmarkStart w:id="46681" w:name="_Toc84426084"/>
      <w:bookmarkStart w:id="46682" w:name="_Toc84430503"/>
      <w:bookmarkStart w:id="46683" w:name="_Toc84432985"/>
      <w:bookmarkStart w:id="46684" w:name="_Toc84434040"/>
      <w:bookmarkStart w:id="46685" w:name="_Toc84437149"/>
      <w:bookmarkStart w:id="46686" w:name="_Toc84451049"/>
      <w:bookmarkStart w:id="46687" w:name="_Toc84862291"/>
      <w:bookmarkStart w:id="46688" w:name="_Toc84938742"/>
      <w:bookmarkStart w:id="46689" w:name="_Toc85021137"/>
      <w:bookmarkStart w:id="46690" w:name="_Toc85116739"/>
      <w:bookmarkStart w:id="46691" w:name="_Toc85119686"/>
      <w:bookmarkStart w:id="46692" w:name="_Toc85121253"/>
      <w:bookmarkStart w:id="46693" w:name="_Toc85122226"/>
      <w:bookmarkStart w:id="46694" w:name="_Toc85463981"/>
      <w:bookmarkStart w:id="46695" w:name="_Toc85722189"/>
      <w:bookmarkStart w:id="46696" w:name="_Toc85722764"/>
      <w:bookmarkStart w:id="46697" w:name="_Toc86153244"/>
      <w:bookmarkStart w:id="46698" w:name="_Toc86156383"/>
      <w:bookmarkStart w:id="46699" w:name="_Toc86160551"/>
      <w:bookmarkStart w:id="46700" w:name="_Toc86230389"/>
      <w:bookmarkStart w:id="46701" w:name="_Toc86308329"/>
      <w:bookmarkStart w:id="46702" w:name="_Toc86314060"/>
      <w:bookmarkStart w:id="46703" w:name="_Toc86319212"/>
      <w:bookmarkStart w:id="46704" w:name="_Toc86328025"/>
      <w:bookmarkStart w:id="46705" w:name="_Toc86332449"/>
      <w:bookmarkStart w:id="46706" w:name="_Toc86748462"/>
      <w:bookmarkStart w:id="46707" w:name="_Toc86750460"/>
      <w:bookmarkStart w:id="46708" w:name="_Toc86749315"/>
      <w:bookmarkStart w:id="46709" w:name="_Toc86757685"/>
      <w:bookmarkStart w:id="46710" w:name="_Toc86751219"/>
      <w:bookmarkStart w:id="46711" w:name="_Toc86751973"/>
      <w:bookmarkStart w:id="46712" w:name="_Toc86753852"/>
      <w:bookmarkStart w:id="46713" w:name="_Toc86755360"/>
      <w:bookmarkStart w:id="46714" w:name="_Toc86763081"/>
      <w:bookmarkStart w:id="46715" w:name="_Toc86841232"/>
      <w:bookmarkStart w:id="46716" w:name="_Toc86844813"/>
      <w:bookmarkStart w:id="46717" w:name="_Toc86842666"/>
      <w:bookmarkStart w:id="46718" w:name="_Toc86908499"/>
      <w:bookmarkStart w:id="46719" w:name="_Toc86916715"/>
      <w:bookmarkStart w:id="46720" w:name="_Toc86921313"/>
      <w:bookmarkStart w:id="46721" w:name="_Toc86928083"/>
      <w:bookmarkStart w:id="46722" w:name="_Toc86930931"/>
      <w:bookmarkStart w:id="46723" w:name="_Toc86931643"/>
      <w:bookmarkStart w:id="46724" w:name="_Toc86932355"/>
      <w:bookmarkStart w:id="46725" w:name="_Toc88046845"/>
      <w:bookmarkStart w:id="46726" w:name="_Toc89184381"/>
      <w:bookmarkStart w:id="46727" w:name="_Toc89185257"/>
      <w:bookmarkStart w:id="46728" w:name="_Toc89188287"/>
      <w:bookmarkStart w:id="46729" w:name="_Toc89189120"/>
      <w:bookmarkStart w:id="46730" w:name="_Toc89189996"/>
      <w:bookmarkStart w:id="46731" w:name="_Toc89194853"/>
      <w:bookmarkStart w:id="46732" w:name="_Toc89248850"/>
      <w:bookmarkStart w:id="46733" w:name="_Toc89253261"/>
      <w:bookmarkStart w:id="46734" w:name="_Toc89255011"/>
      <w:bookmarkStart w:id="46735" w:name="_Toc89681047"/>
      <w:bookmarkStart w:id="46736" w:name="_Toc89675723"/>
      <w:bookmarkStart w:id="46737" w:name="_Toc89690131"/>
      <w:bookmarkStart w:id="46738" w:name="_Toc89685578"/>
      <w:bookmarkStart w:id="46739" w:name="_Toc89696173"/>
      <w:bookmarkStart w:id="46740" w:name="_Toc89694904"/>
      <w:bookmarkStart w:id="46741" w:name="_Toc89708068"/>
      <w:bookmarkStart w:id="46742" w:name="_Toc89710683"/>
      <w:bookmarkStart w:id="46743" w:name="_Toc89703769"/>
      <w:bookmarkStart w:id="46744" w:name="_Toc90637291"/>
      <w:bookmarkStart w:id="46745" w:name="_Toc90640027"/>
      <w:bookmarkStart w:id="46746" w:name="_Toc90649821"/>
      <w:bookmarkStart w:id="46747" w:name="_Toc90650725"/>
      <w:bookmarkStart w:id="46748" w:name="_Toc90655228"/>
      <w:bookmarkStart w:id="46749" w:name="_Toc90726358"/>
      <w:bookmarkStart w:id="46750" w:name="_Toc90737488"/>
      <w:bookmarkStart w:id="46751" w:name="_Toc90738503"/>
      <w:bookmarkStart w:id="46752" w:name="_Toc90750995"/>
      <w:bookmarkStart w:id="46753" w:name="_Toc91067384"/>
      <w:r w:rsidRPr="00916B6F">
        <w:t>Oblika in stopnja podpore/premija/metoda izračuna</w:t>
      </w:r>
      <w:bookmarkEnd w:id="46516"/>
      <w:bookmarkEnd w:id="46517"/>
      <w:bookmarkEnd w:id="46518"/>
      <w:bookmarkEnd w:id="46519"/>
      <w:bookmarkEnd w:id="46520"/>
      <w:bookmarkEnd w:id="46521"/>
      <w:bookmarkEnd w:id="46664"/>
      <w:bookmarkEnd w:id="46665"/>
      <w:bookmarkEnd w:id="46666"/>
      <w:bookmarkEnd w:id="46667"/>
      <w:bookmarkEnd w:id="46668"/>
      <w:bookmarkEnd w:id="46669"/>
      <w:bookmarkEnd w:id="46670"/>
      <w:bookmarkEnd w:id="46671"/>
      <w:bookmarkEnd w:id="46672"/>
      <w:bookmarkEnd w:id="46673"/>
      <w:bookmarkEnd w:id="46674"/>
      <w:bookmarkEnd w:id="46675"/>
      <w:bookmarkEnd w:id="46676"/>
      <w:bookmarkEnd w:id="46677"/>
      <w:bookmarkEnd w:id="46678"/>
      <w:bookmarkEnd w:id="46679"/>
      <w:bookmarkEnd w:id="46680"/>
      <w:bookmarkEnd w:id="46681"/>
      <w:bookmarkEnd w:id="46682"/>
      <w:bookmarkEnd w:id="46683"/>
      <w:bookmarkEnd w:id="46684"/>
      <w:bookmarkEnd w:id="46685"/>
      <w:bookmarkEnd w:id="46686"/>
      <w:bookmarkEnd w:id="46687"/>
      <w:bookmarkEnd w:id="46688"/>
      <w:bookmarkEnd w:id="46689"/>
      <w:bookmarkEnd w:id="46690"/>
      <w:bookmarkEnd w:id="46691"/>
      <w:bookmarkEnd w:id="46692"/>
      <w:bookmarkEnd w:id="46693"/>
      <w:bookmarkEnd w:id="46694"/>
      <w:bookmarkEnd w:id="46695"/>
      <w:bookmarkEnd w:id="46696"/>
      <w:bookmarkEnd w:id="46697"/>
      <w:bookmarkEnd w:id="46698"/>
      <w:bookmarkEnd w:id="46699"/>
      <w:bookmarkEnd w:id="46700"/>
      <w:bookmarkEnd w:id="46701"/>
      <w:bookmarkEnd w:id="46702"/>
      <w:bookmarkEnd w:id="46703"/>
      <w:bookmarkEnd w:id="46704"/>
      <w:bookmarkEnd w:id="46705"/>
      <w:bookmarkEnd w:id="46706"/>
      <w:bookmarkEnd w:id="46707"/>
      <w:bookmarkEnd w:id="46708"/>
      <w:bookmarkEnd w:id="46709"/>
      <w:bookmarkEnd w:id="46710"/>
      <w:bookmarkEnd w:id="46711"/>
      <w:bookmarkEnd w:id="46712"/>
      <w:bookmarkEnd w:id="46713"/>
      <w:bookmarkEnd w:id="46714"/>
      <w:bookmarkEnd w:id="46715"/>
      <w:bookmarkEnd w:id="46716"/>
      <w:bookmarkEnd w:id="46717"/>
      <w:bookmarkEnd w:id="46718"/>
      <w:bookmarkEnd w:id="46719"/>
      <w:bookmarkEnd w:id="46720"/>
      <w:bookmarkEnd w:id="46721"/>
      <w:bookmarkEnd w:id="46722"/>
      <w:bookmarkEnd w:id="46723"/>
      <w:bookmarkEnd w:id="46724"/>
      <w:bookmarkEnd w:id="46725"/>
      <w:bookmarkEnd w:id="46726"/>
      <w:bookmarkEnd w:id="46727"/>
      <w:bookmarkEnd w:id="46728"/>
      <w:bookmarkEnd w:id="46729"/>
      <w:bookmarkEnd w:id="46730"/>
      <w:bookmarkEnd w:id="46731"/>
      <w:bookmarkEnd w:id="46732"/>
      <w:bookmarkEnd w:id="46733"/>
      <w:bookmarkEnd w:id="46734"/>
      <w:bookmarkEnd w:id="46735"/>
      <w:bookmarkEnd w:id="46736"/>
      <w:bookmarkEnd w:id="46737"/>
      <w:bookmarkEnd w:id="46738"/>
      <w:bookmarkEnd w:id="46739"/>
      <w:bookmarkEnd w:id="46740"/>
      <w:bookmarkEnd w:id="46741"/>
      <w:bookmarkEnd w:id="46742"/>
      <w:bookmarkEnd w:id="46743"/>
      <w:bookmarkEnd w:id="46744"/>
      <w:bookmarkEnd w:id="46745"/>
      <w:bookmarkEnd w:id="46746"/>
      <w:bookmarkEnd w:id="46747"/>
      <w:bookmarkEnd w:id="46748"/>
      <w:bookmarkEnd w:id="46749"/>
      <w:bookmarkEnd w:id="46750"/>
      <w:bookmarkEnd w:id="46751"/>
      <w:bookmarkEnd w:id="46752"/>
      <w:bookmarkEnd w:id="46753"/>
    </w:p>
    <w:p w14:paraId="58C46470" w14:textId="47716D81" w:rsidR="00603192" w:rsidRPr="00916B6F" w:rsidRDefault="00603192" w:rsidP="00603192">
      <w:r w:rsidRPr="00916B6F">
        <w:t xml:space="preserve">Nepovratna podpora za dejansko nastale stroške naložb ali pavšalna podpora – uporaba poenostavljenih oblik stroškov. Najnižji znesek podpore znaša 2.000 eurov na vlogo. </w:t>
      </w:r>
    </w:p>
    <w:p w14:paraId="014E1241" w14:textId="0A2EBBA0" w:rsidR="00603192" w:rsidRPr="00916B6F" w:rsidRDefault="00603192" w:rsidP="00603192">
      <w:pPr>
        <w:pStyle w:val="SKPtelobesedila"/>
      </w:pPr>
      <w:r w:rsidRPr="00916B6F">
        <w:t xml:space="preserve">Za podintervencijo A: V programskem obdobju 2023 – 2027 lahko upravičenec prejme največ 20.000 evrov </w:t>
      </w:r>
      <w:r w:rsidR="00447F12" w:rsidRPr="00916B6F">
        <w:t>pavšalne</w:t>
      </w:r>
      <w:r w:rsidRPr="00916B6F">
        <w:t xml:space="preserve"> podpore za naložbe majhnih kmetij. </w:t>
      </w:r>
    </w:p>
    <w:p w14:paraId="407C94E4" w14:textId="75694EF6" w:rsidR="00603192" w:rsidRPr="00916B6F" w:rsidRDefault="00603192" w:rsidP="003B2083">
      <w:r w:rsidRPr="00916B6F">
        <w:t>Za podintervenciji B in C: Stopnja podpore za vse upravičence znaša 30 % upravičenih stroškov naložbe, ki se lahko poveča za 10 odstotnih točk za kolektivne naložbe ter za 10 odstotnih točk za naložbe mladih kmetov ter 500.000 evrov javne podpore za naložbe ostalih upravičencev.</w:t>
      </w:r>
    </w:p>
    <w:p w14:paraId="2A7D320D" w14:textId="77777777" w:rsidR="000E0E38" w:rsidRPr="00916B6F" w:rsidRDefault="000E0E38" w:rsidP="003B2083">
      <w:pPr>
        <w:rPr>
          <w:rFonts w:eastAsia="Calibri"/>
          <w:lang w:eastAsia="en-US"/>
        </w:rPr>
      </w:pPr>
      <w:r w:rsidRPr="00916B6F">
        <w:rPr>
          <w:rFonts w:eastAsia="Calibri"/>
          <w:lang w:eastAsia="en-US"/>
        </w:rPr>
        <w:t>Pri določitvi stopnje podpore in višine javnih sredstev se upoštevajo pravila državnih pomoči.</w:t>
      </w:r>
    </w:p>
    <w:p w14:paraId="1FF5DAEA" w14:textId="77777777" w:rsidR="000E0E38" w:rsidRPr="00916B6F" w:rsidRDefault="000E0E38" w:rsidP="003B2083">
      <w:r w:rsidRPr="00916B6F">
        <w:rPr>
          <w:b/>
        </w:rPr>
        <w:t>Obrazložitev osnove za zneske na enoto in metode izračuna</w:t>
      </w:r>
      <w:r w:rsidRPr="00916B6F">
        <w:t xml:space="preserve"> </w:t>
      </w:r>
    </w:p>
    <w:p w14:paraId="56ECD248" w14:textId="1F5FBEAD" w:rsidR="000E0E38" w:rsidRPr="00916B6F" w:rsidRDefault="000E0E38" w:rsidP="003B2083">
      <w:pPr>
        <w:rPr>
          <w:b/>
        </w:rPr>
      </w:pPr>
      <w:r w:rsidRPr="00916B6F">
        <w:t>Osnova predstavlja povprečno vrednost del na enoto za gradnjo objektov oziroma nakup pripadajoče opreme, nakup in postavitev rastlinjakov  oziroma za nakup kmetijske mehanizacije. Izračuna se na podlagi povprečnih cen v Republiki Sloveniji oziroma povprečnih cen za kmetijsko mehanizacijo v Republiki Sloveniji ter državah, ki mejijo nanjo.</w:t>
      </w:r>
    </w:p>
    <w:tbl>
      <w:tblPr>
        <w:tblStyle w:val="Tabelamrea"/>
        <w:tblW w:w="10173" w:type="dxa"/>
        <w:tblLook w:val="04A0" w:firstRow="1" w:lastRow="0" w:firstColumn="1" w:lastColumn="0" w:noHBand="0" w:noVBand="1"/>
      </w:tblPr>
      <w:tblGrid>
        <w:gridCol w:w="2213"/>
        <w:gridCol w:w="4274"/>
        <w:gridCol w:w="3686"/>
      </w:tblGrid>
      <w:tr w:rsidR="000E0E38" w:rsidRPr="00916B6F" w14:paraId="13142351" w14:textId="77777777" w:rsidTr="00E87C86">
        <w:tc>
          <w:tcPr>
            <w:tcW w:w="2213" w:type="dxa"/>
            <w:tcBorders>
              <w:top w:val="single" w:sz="4" w:space="0" w:color="auto"/>
              <w:left w:val="single" w:sz="4" w:space="0" w:color="auto"/>
              <w:bottom w:val="single" w:sz="4" w:space="0" w:color="auto"/>
              <w:right w:val="single" w:sz="4" w:space="0" w:color="auto"/>
            </w:tcBorders>
          </w:tcPr>
          <w:p w14:paraId="564BF197"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A801B1A"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F9C87D7"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52437B14" w14:textId="77777777" w:rsidTr="00E87C86">
        <w:tc>
          <w:tcPr>
            <w:tcW w:w="2213" w:type="dxa"/>
            <w:tcBorders>
              <w:top w:val="single" w:sz="4" w:space="0" w:color="auto"/>
              <w:left w:val="single" w:sz="4" w:space="0" w:color="auto"/>
              <w:bottom w:val="single" w:sz="4" w:space="0" w:color="auto"/>
              <w:right w:val="single" w:sz="4" w:space="0" w:color="auto"/>
            </w:tcBorders>
          </w:tcPr>
          <w:p w14:paraId="069B9699" w14:textId="77777777" w:rsidR="000E0E38" w:rsidRPr="00916B6F" w:rsidRDefault="000E0E38" w:rsidP="00E87C86">
            <w:pPr>
              <w:spacing w:after="0"/>
              <w:rPr>
                <w:b/>
                <w:lang w:val="sl-SI"/>
              </w:rPr>
            </w:pPr>
            <w:r w:rsidRPr="00DF5F7C">
              <w:rPr>
                <w:rFonts w:cs="Arial"/>
                <w:b/>
                <w:bCs/>
                <w:szCs w:val="20"/>
                <w:lang w:val="sl-SI"/>
              </w:rPr>
              <w:t>Oblika podpore</w:t>
            </w:r>
          </w:p>
          <w:p w14:paraId="19ED1997" w14:textId="77777777" w:rsidR="000E0E38" w:rsidRPr="00916B6F" w:rsidRDefault="000E0E38" w:rsidP="00E87C86">
            <w:pPr>
              <w:spacing w:after="0"/>
              <w:rPr>
                <w:b/>
                <w:lang w:val="sl-SI"/>
              </w:rPr>
            </w:pPr>
          </w:p>
          <w:p w14:paraId="37FB7D90"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460CD0A2"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74ACB017" w14:textId="77777777" w:rsidR="000E0E38" w:rsidRPr="00916B6F" w:rsidRDefault="000E0E38" w:rsidP="00F744F4">
            <w:pPr>
              <w:pStyle w:val="Odstavekseznama"/>
              <w:numPr>
                <w:ilvl w:val="3"/>
                <w:numId w:val="21"/>
              </w:numPr>
              <w:spacing w:after="0"/>
              <w:ind w:left="0" w:firstLine="0"/>
              <w:rPr>
                <w:b/>
                <w:lang w:val="sl-SI"/>
              </w:rPr>
            </w:pPr>
            <w:r w:rsidRPr="00DF5F7C">
              <w:rPr>
                <w:b/>
                <w:lang w:val="sl-SI"/>
              </w:rPr>
              <w:t>Nepovratna sredstva</w:t>
            </w:r>
          </w:p>
          <w:p w14:paraId="1FEC4902"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13896D9E" w14:textId="76F5B6EC"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7D93142" w14:textId="70601D9A" w:rsidR="000E0E38" w:rsidRPr="00916B6F" w:rsidRDefault="000E0E38" w:rsidP="00CA5B0C">
            <w:pPr>
              <w:spacing w:after="0"/>
              <w:rPr>
                <w:lang w:val="sl-SI"/>
              </w:rPr>
            </w:pPr>
          </w:p>
        </w:tc>
      </w:tr>
      <w:tr w:rsidR="001C4EC0" w:rsidRPr="00916B6F" w14:paraId="7DC3B1FA" w14:textId="77777777" w:rsidTr="00E87C86">
        <w:tc>
          <w:tcPr>
            <w:tcW w:w="2213" w:type="dxa"/>
            <w:tcBorders>
              <w:top w:val="single" w:sz="4" w:space="0" w:color="auto"/>
              <w:left w:val="single" w:sz="4" w:space="0" w:color="auto"/>
              <w:bottom w:val="single" w:sz="4" w:space="0" w:color="auto"/>
              <w:right w:val="single" w:sz="4" w:space="0" w:color="auto"/>
            </w:tcBorders>
          </w:tcPr>
          <w:p w14:paraId="46BABD44" w14:textId="0315F553" w:rsidR="001C4EC0" w:rsidRPr="00916B6F" w:rsidRDefault="001C4EC0"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C91F268" w14:textId="77777777" w:rsidR="001C4EC0" w:rsidRPr="00916B6F" w:rsidRDefault="001C4EC0" w:rsidP="001C4EC0">
            <w:pPr>
              <w:spacing w:after="0"/>
              <w:rPr>
                <w:lang w:val="sl-SI"/>
              </w:rPr>
            </w:pPr>
            <w:r w:rsidRPr="00DF5F7C">
              <w:rPr>
                <w:rFonts w:cs="Arial"/>
                <w:szCs w:val="20"/>
                <w:lang w:val="sl-SI"/>
              </w:rPr>
              <w:t>Če je izbrano Nepovratn</w:t>
            </w:r>
            <w:r w:rsidRPr="002135EB">
              <w:rPr>
                <w:rFonts w:cs="Arial"/>
                <w:szCs w:val="20"/>
                <w:lang w:val="sl-SI"/>
              </w:rPr>
              <w:t xml:space="preserve">a sredstva (več vrst): </w:t>
            </w:r>
          </w:p>
          <w:p w14:paraId="360D5FD7" w14:textId="77777777" w:rsidR="001C4EC0" w:rsidRPr="00916B6F" w:rsidRDefault="001C4EC0" w:rsidP="00F4591D">
            <w:pPr>
              <w:pStyle w:val="Odstavekseznama"/>
              <w:numPr>
                <w:ilvl w:val="0"/>
                <w:numId w:val="48"/>
              </w:numPr>
              <w:spacing w:after="0"/>
              <w:ind w:left="0" w:firstLine="0"/>
              <w:rPr>
                <w:b/>
                <w:lang w:val="sl-SI"/>
              </w:rPr>
            </w:pPr>
            <w:r w:rsidRPr="00DF5F7C">
              <w:rPr>
                <w:b/>
                <w:lang w:val="sl-SI"/>
              </w:rPr>
              <w:t>povračilo dejanskih</w:t>
            </w:r>
            <w:r w:rsidRPr="002135EB">
              <w:rPr>
                <w:rFonts w:cs="Arial"/>
                <w:szCs w:val="20"/>
                <w:lang w:val="sl-SI"/>
              </w:rPr>
              <w:t xml:space="preserve"> </w:t>
            </w:r>
            <w:r w:rsidRPr="00CD0BBA">
              <w:rPr>
                <w:b/>
                <w:lang w:val="sl-SI"/>
              </w:rPr>
              <w:t>upravičenih stroškov upravičenca</w:t>
            </w:r>
          </w:p>
          <w:p w14:paraId="3A228FDA" w14:textId="77777777" w:rsidR="001C4EC0" w:rsidRPr="00916B6F" w:rsidRDefault="001C4EC0" w:rsidP="00F4591D">
            <w:pPr>
              <w:pStyle w:val="Odstavekseznama"/>
              <w:numPr>
                <w:ilvl w:val="0"/>
                <w:numId w:val="48"/>
              </w:numPr>
              <w:spacing w:after="0"/>
              <w:ind w:left="0" w:firstLine="0"/>
              <w:rPr>
                <w:b/>
                <w:lang w:val="sl-SI"/>
              </w:rPr>
            </w:pPr>
            <w:r w:rsidRPr="00DF5F7C">
              <w:rPr>
                <w:rFonts w:cs="Arial"/>
                <w:b/>
                <w:bCs/>
                <w:szCs w:val="20"/>
                <w:lang w:val="sl-SI"/>
              </w:rPr>
              <w:t>strošek na enoto</w:t>
            </w:r>
          </w:p>
          <w:p w14:paraId="5AF56261" w14:textId="77777777" w:rsidR="001C4EC0" w:rsidRPr="00916B6F" w:rsidRDefault="001C4EC0" w:rsidP="00F4591D">
            <w:pPr>
              <w:pStyle w:val="Odstavekseznama"/>
              <w:numPr>
                <w:ilvl w:val="0"/>
                <w:numId w:val="48"/>
              </w:numPr>
              <w:spacing w:after="0"/>
              <w:ind w:left="0" w:firstLine="0"/>
              <w:rPr>
                <w:lang w:val="sl-SI"/>
              </w:rPr>
            </w:pPr>
            <w:r w:rsidRPr="00DF5F7C">
              <w:rPr>
                <w:lang w:val="sl-SI"/>
              </w:rPr>
              <w:t>enotni znesek</w:t>
            </w:r>
          </w:p>
          <w:p w14:paraId="12CC0852" w14:textId="77777777" w:rsidR="001C4EC0" w:rsidRPr="00916B6F" w:rsidRDefault="001C4EC0" w:rsidP="00F4591D">
            <w:pPr>
              <w:pStyle w:val="Odstavekseznama"/>
              <w:numPr>
                <w:ilvl w:val="0"/>
                <w:numId w:val="48"/>
              </w:numPr>
              <w:spacing w:after="0"/>
              <w:ind w:left="0" w:firstLine="0"/>
              <w:rPr>
                <w:lang w:val="sl-SI"/>
              </w:rPr>
            </w:pPr>
            <w:r w:rsidRPr="00DF5F7C">
              <w:rPr>
                <w:rFonts w:cs="Arial"/>
                <w:b/>
                <w:bCs/>
                <w:szCs w:val="20"/>
                <w:lang w:val="sl-SI"/>
              </w:rPr>
              <w:t>pavšalni znesek</w:t>
            </w:r>
          </w:p>
          <w:p w14:paraId="3867E68A" w14:textId="77777777" w:rsidR="001C4EC0" w:rsidRPr="00916B6F" w:rsidRDefault="001C4EC0" w:rsidP="001C4EC0">
            <w:pPr>
              <w:spacing w:after="0"/>
              <w:rPr>
                <w:lang w:val="sl-SI"/>
              </w:rPr>
            </w:pPr>
            <w:r w:rsidRPr="00DF5F7C">
              <w:rPr>
                <w:rFonts w:cs="Arial"/>
                <w:szCs w:val="20"/>
                <w:lang w:val="sl-SI"/>
              </w:rPr>
              <w:t xml:space="preserve">Če se izbere b/c ali d/: </w:t>
            </w:r>
          </w:p>
          <w:p w14:paraId="46EAFBFD" w14:textId="3D61802E" w:rsidR="001C4EC0" w:rsidRPr="00916B6F" w:rsidRDefault="001C4EC0" w:rsidP="001C4EC0">
            <w:pPr>
              <w:spacing w:after="0"/>
              <w:rPr>
                <w:lang w:val="sl-SI"/>
              </w:rPr>
            </w:pPr>
            <w:r w:rsidRPr="00DF5F7C">
              <w:rPr>
                <w:rFonts w:cs="Arial"/>
                <w:szCs w:val="20"/>
                <w:lang w:val="sl-SI"/>
              </w:rPr>
              <w:t xml:space="preserve">Kaj je osnova za vzpostavitev? </w:t>
            </w:r>
          </w:p>
          <w:p w14:paraId="470ACD2D" w14:textId="77777777" w:rsidR="00BE473F" w:rsidRPr="00916B6F" w:rsidRDefault="00BE473F" w:rsidP="00BE473F">
            <w:pPr>
              <w:spacing w:after="0"/>
              <w:rPr>
                <w:lang w:val="sl-SI"/>
              </w:rPr>
            </w:pPr>
            <w:r w:rsidRPr="00DF5F7C">
              <w:rPr>
                <w:rFonts w:cs="Arial"/>
                <w:szCs w:val="20"/>
                <w:lang w:val="sl-SI"/>
              </w:rPr>
              <w:t xml:space="preserve">Izračun povprečnih stroškov iz: </w:t>
            </w:r>
          </w:p>
          <w:p w14:paraId="046DFF48" w14:textId="71FC6590" w:rsidR="00BE473F" w:rsidRPr="00916B6F" w:rsidRDefault="00BE473F" w:rsidP="00BE473F">
            <w:pPr>
              <w:spacing w:after="0"/>
              <w:rPr>
                <w:lang w:val="sl-SI"/>
              </w:rPr>
            </w:pPr>
            <w:r w:rsidRPr="00DF5F7C">
              <w:rPr>
                <w:rFonts w:cs="Arial"/>
                <w:szCs w:val="20"/>
                <w:lang w:val="sl-SI"/>
              </w:rPr>
              <w:t>- Kataloga stroškov za zgradbe, opremo in</w:t>
            </w:r>
            <w:r w:rsidRPr="002135EB">
              <w:rPr>
                <w:rFonts w:cs="Arial"/>
                <w:szCs w:val="20"/>
                <w:lang w:val="sl-SI"/>
              </w:rPr>
              <w:t xml:space="preserve"> kmetijsko infrastrukturo ter</w:t>
            </w:r>
          </w:p>
          <w:p w14:paraId="04FBB233" w14:textId="453AA654" w:rsidR="001C4EC0" w:rsidRPr="00916B6F" w:rsidRDefault="00BE473F" w:rsidP="001C4EC0">
            <w:pPr>
              <w:spacing w:after="0"/>
              <w:rPr>
                <w:lang w:val="sl-SI"/>
              </w:rPr>
            </w:pPr>
            <w:r w:rsidRPr="00DF5F7C">
              <w:rPr>
                <w:rFonts w:cs="Arial"/>
                <w:szCs w:val="20"/>
                <w:lang w:val="sl-SI"/>
              </w:rPr>
              <w:t>- Pravilnika o seznamu kmetijske in gozdarske mehanizacije ter katalogu stroš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46EFEF7F" w14:textId="10676414" w:rsidR="001C4EC0" w:rsidRPr="00916B6F" w:rsidRDefault="001C4EC0" w:rsidP="001C4EC0">
            <w:pPr>
              <w:spacing w:after="0"/>
              <w:rPr>
                <w:lang w:val="sl-SI"/>
              </w:rPr>
            </w:pPr>
          </w:p>
        </w:tc>
      </w:tr>
      <w:tr w:rsidR="000E0E38" w:rsidRPr="00916B6F" w14:paraId="610225E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1D5A0C3"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7B84FAEE" w14:textId="755A1594" w:rsidR="000E0E38" w:rsidRPr="00916B6F" w:rsidRDefault="000E0E38" w:rsidP="00E87C86">
            <w:pPr>
              <w:spacing w:after="0"/>
              <w:rPr>
                <w:lang w:val="sl-SI"/>
              </w:rPr>
            </w:pPr>
            <w:r w:rsidRPr="00DF5F7C">
              <w:rPr>
                <w:rFonts w:cs="Arial"/>
                <w:szCs w:val="20"/>
                <w:lang w:val="sl-SI"/>
              </w:rPr>
              <w:t xml:space="preserve"> </w:t>
            </w:r>
            <w:r w:rsidR="00BE473F" w:rsidRPr="002135EB">
              <w:rPr>
                <w:rFonts w:cs="Arial"/>
                <w:szCs w:val="20"/>
                <w:lang w:val="sl-SI"/>
              </w:rPr>
              <w:t xml:space="preserve">Stopnja podpore za vse upravičence znaša 30 % upravičenih stroškov naložbe, ki se lahko </w:t>
            </w:r>
            <w:r w:rsidR="00BE473F" w:rsidRPr="00CD0BBA">
              <w:rPr>
                <w:rFonts w:cs="Arial"/>
                <w:szCs w:val="20"/>
                <w:lang w:val="sl-SI"/>
              </w:rPr>
              <w:t>poveča za 10 odstotnih točk za kolektivne naložbe ter za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379B6F1B" w14:textId="77777777" w:rsidR="000E0E38" w:rsidRPr="00916B6F" w:rsidRDefault="000E0E38" w:rsidP="00E87C86">
            <w:pPr>
              <w:spacing w:after="0"/>
              <w:rPr>
                <w:lang w:val="sl-SI"/>
              </w:rPr>
            </w:pPr>
          </w:p>
        </w:tc>
      </w:tr>
      <w:tr w:rsidR="000E0E38" w:rsidRPr="00916B6F" w14:paraId="53989D9F"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2A756A4F" w14:textId="301B03DE" w:rsidR="000E0E38" w:rsidRPr="00916B6F" w:rsidRDefault="001C4EC0"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369D0620" w14:textId="58B9573C" w:rsidR="000E0E38" w:rsidRPr="00916B6F" w:rsidRDefault="007569FE" w:rsidP="00E87C86">
            <w:pPr>
              <w:spacing w:after="0"/>
              <w:rPr>
                <w:lang w:val="sl-SI"/>
              </w:rPr>
            </w:pPr>
            <w:r w:rsidRPr="00DF5F7C">
              <w:rPr>
                <w:rFonts w:cs="Arial"/>
                <w:szCs w:val="20"/>
                <w:lang w:val="sl-SI"/>
              </w:rPr>
              <w:t>Izračun povprečnih stroškov se bo naredil na podlagi analize tržnih cen in zaključenih projektov</w:t>
            </w:r>
            <w:r w:rsidR="000C336A" w:rsidRPr="002135EB">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hideMark/>
          </w:tcPr>
          <w:p w14:paraId="4100B7D1" w14:textId="77777777" w:rsidR="000E0E38" w:rsidRPr="00916B6F" w:rsidRDefault="000E0E38" w:rsidP="00E87C86">
            <w:pPr>
              <w:spacing w:after="0"/>
              <w:rPr>
                <w:lang w:val="sl-SI"/>
              </w:rPr>
            </w:pPr>
          </w:p>
        </w:tc>
      </w:tr>
    </w:tbl>
    <w:p w14:paraId="20E3CEA8" w14:textId="1421807B"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6DACCB0" w14:textId="68AD2B65" w:rsidR="00FB3D70" w:rsidRPr="00916B6F" w:rsidRDefault="001830EE" w:rsidP="00E430DA">
      <w:pPr>
        <w:pStyle w:val="Naslov3"/>
      </w:pPr>
      <w:bookmarkStart w:id="46754" w:name="_Toc86308330"/>
      <w:bookmarkStart w:id="46755" w:name="_Toc86314061"/>
      <w:bookmarkStart w:id="46756" w:name="_Toc86319213"/>
      <w:bookmarkStart w:id="46757" w:name="_Toc86328026"/>
      <w:bookmarkStart w:id="46758" w:name="_Toc86332450"/>
      <w:bookmarkStart w:id="46759" w:name="_Toc86748463"/>
      <w:bookmarkStart w:id="46760" w:name="_Toc86750461"/>
      <w:bookmarkStart w:id="46761" w:name="_Toc86749316"/>
      <w:bookmarkStart w:id="46762" w:name="_Toc86757686"/>
      <w:bookmarkStart w:id="46763" w:name="_Toc86751220"/>
      <w:bookmarkStart w:id="46764" w:name="_Toc86751974"/>
      <w:bookmarkStart w:id="46765" w:name="_Toc86753853"/>
      <w:bookmarkStart w:id="46766" w:name="_Toc86755361"/>
      <w:bookmarkStart w:id="46767" w:name="_Toc86763082"/>
      <w:bookmarkStart w:id="46768" w:name="_Toc86841233"/>
      <w:bookmarkStart w:id="46769" w:name="_Toc86844814"/>
      <w:bookmarkStart w:id="46770" w:name="_Toc86842667"/>
      <w:bookmarkStart w:id="46771" w:name="_Toc86908500"/>
      <w:bookmarkStart w:id="46772" w:name="_Toc86916716"/>
      <w:bookmarkStart w:id="46773" w:name="_Toc86921314"/>
      <w:bookmarkStart w:id="46774" w:name="_Toc86928084"/>
      <w:bookmarkStart w:id="46775" w:name="_Toc86930932"/>
      <w:bookmarkStart w:id="46776" w:name="_Toc86931644"/>
      <w:bookmarkStart w:id="46777" w:name="_Toc86932356"/>
      <w:bookmarkStart w:id="46778" w:name="_Toc88046846"/>
      <w:bookmarkStart w:id="46779" w:name="_Toc89184382"/>
      <w:bookmarkStart w:id="46780" w:name="_Toc89185258"/>
      <w:bookmarkStart w:id="46781" w:name="_Toc89188288"/>
      <w:bookmarkStart w:id="46782" w:name="_Toc89189121"/>
      <w:bookmarkStart w:id="46783" w:name="_Toc89189997"/>
      <w:bookmarkStart w:id="46784" w:name="_Toc89194854"/>
      <w:bookmarkStart w:id="46785" w:name="_Toc89248851"/>
      <w:bookmarkStart w:id="46786" w:name="_Toc89253262"/>
      <w:bookmarkStart w:id="46787" w:name="_Toc89255012"/>
      <w:bookmarkStart w:id="46788" w:name="_Toc89681048"/>
      <w:bookmarkStart w:id="46789" w:name="_Toc89675724"/>
      <w:bookmarkStart w:id="46790" w:name="_Toc89690132"/>
      <w:bookmarkStart w:id="46791" w:name="_Toc89696174"/>
      <w:bookmarkStart w:id="46792" w:name="_Toc89694905"/>
      <w:bookmarkStart w:id="46793" w:name="_Toc89708069"/>
      <w:bookmarkStart w:id="46794" w:name="_Toc89710684"/>
      <w:bookmarkStart w:id="46795" w:name="_Toc89703770"/>
      <w:bookmarkStart w:id="46796" w:name="_Toc90637292"/>
      <w:bookmarkStart w:id="46797" w:name="_Toc90640028"/>
      <w:bookmarkStart w:id="46798" w:name="_Toc90649822"/>
      <w:bookmarkStart w:id="46799" w:name="_Toc90650726"/>
      <w:bookmarkStart w:id="46800" w:name="_Toc90655229"/>
      <w:bookmarkStart w:id="46801" w:name="_Toc90726359"/>
      <w:bookmarkStart w:id="46802" w:name="_Toc90737489"/>
      <w:bookmarkStart w:id="46803" w:name="_Toc90738504"/>
      <w:bookmarkStart w:id="46804" w:name="_Toc90750996"/>
      <w:bookmarkStart w:id="46805" w:name="_Toc91067385"/>
      <w:r w:rsidRPr="00916B6F">
        <w:t xml:space="preserve">Načrtovani zneski na enoto </w:t>
      </w:r>
      <w:r w:rsidR="00FB3D70" w:rsidRPr="00916B6F">
        <w:t>–</w:t>
      </w:r>
      <w:r w:rsidRPr="00916B6F">
        <w:t xml:space="preserve"> definicija</w:t>
      </w:r>
      <w:bookmarkStart w:id="46806" w:name="_Toc89675945"/>
      <w:bookmarkStart w:id="46807" w:name="_Toc89696175"/>
      <w:bookmarkStart w:id="46808" w:name="_Toc89694906"/>
      <w:bookmarkStart w:id="46809" w:name="_Toc89708070"/>
      <w:bookmarkStart w:id="46810" w:name="_Toc89710685"/>
      <w:bookmarkStart w:id="46811" w:name="_Toc89703771"/>
      <w:bookmarkEnd w:id="46754"/>
      <w:bookmarkEnd w:id="46755"/>
      <w:bookmarkEnd w:id="46756"/>
      <w:bookmarkEnd w:id="46757"/>
      <w:bookmarkEnd w:id="46758"/>
      <w:bookmarkEnd w:id="46759"/>
      <w:bookmarkEnd w:id="46760"/>
      <w:bookmarkEnd w:id="46761"/>
      <w:bookmarkEnd w:id="46762"/>
      <w:bookmarkEnd w:id="46763"/>
      <w:bookmarkEnd w:id="46764"/>
      <w:bookmarkEnd w:id="46765"/>
      <w:bookmarkEnd w:id="46766"/>
      <w:bookmarkEnd w:id="46767"/>
      <w:bookmarkEnd w:id="46768"/>
      <w:bookmarkEnd w:id="46769"/>
      <w:bookmarkEnd w:id="46770"/>
      <w:bookmarkEnd w:id="46771"/>
      <w:bookmarkEnd w:id="46772"/>
      <w:bookmarkEnd w:id="46773"/>
      <w:bookmarkEnd w:id="46774"/>
      <w:bookmarkEnd w:id="46775"/>
      <w:bookmarkEnd w:id="46776"/>
      <w:bookmarkEnd w:id="46777"/>
      <w:bookmarkEnd w:id="46778"/>
      <w:bookmarkEnd w:id="46779"/>
      <w:bookmarkEnd w:id="46780"/>
      <w:bookmarkEnd w:id="46781"/>
      <w:bookmarkEnd w:id="46782"/>
      <w:bookmarkEnd w:id="46783"/>
      <w:bookmarkEnd w:id="46784"/>
      <w:bookmarkEnd w:id="46785"/>
      <w:bookmarkEnd w:id="46786"/>
      <w:bookmarkEnd w:id="46787"/>
      <w:bookmarkEnd w:id="46788"/>
      <w:bookmarkEnd w:id="46789"/>
      <w:bookmarkEnd w:id="46790"/>
      <w:bookmarkEnd w:id="46791"/>
      <w:bookmarkEnd w:id="46792"/>
      <w:bookmarkEnd w:id="46793"/>
      <w:bookmarkEnd w:id="46794"/>
      <w:bookmarkEnd w:id="46795"/>
      <w:bookmarkEnd w:id="46796"/>
      <w:bookmarkEnd w:id="46797"/>
      <w:bookmarkEnd w:id="46798"/>
      <w:bookmarkEnd w:id="46799"/>
      <w:bookmarkEnd w:id="46800"/>
      <w:bookmarkEnd w:id="46801"/>
      <w:bookmarkEnd w:id="46802"/>
      <w:bookmarkEnd w:id="46803"/>
      <w:bookmarkEnd w:id="46804"/>
      <w:bookmarkEnd w:id="46806"/>
      <w:bookmarkEnd w:id="46807"/>
      <w:bookmarkEnd w:id="46808"/>
      <w:bookmarkEnd w:id="46809"/>
      <w:bookmarkEnd w:id="46810"/>
      <w:bookmarkEnd w:id="46811"/>
      <w:bookmarkEnd w:id="46805"/>
    </w:p>
    <w:tbl>
      <w:tblPr>
        <w:tblStyle w:val="Tabelamrea"/>
        <w:tblW w:w="0" w:type="auto"/>
        <w:tblLook w:val="04A0" w:firstRow="1" w:lastRow="0" w:firstColumn="1" w:lastColumn="0" w:noHBand="0" w:noVBand="1"/>
      </w:tblPr>
      <w:tblGrid>
        <w:gridCol w:w="2736"/>
        <w:gridCol w:w="7318"/>
      </w:tblGrid>
      <w:tr w:rsidR="001830EE" w:rsidRPr="00916B6F" w14:paraId="65E1E626" w14:textId="77777777" w:rsidTr="001830EE">
        <w:tc>
          <w:tcPr>
            <w:tcW w:w="2736" w:type="dxa"/>
          </w:tcPr>
          <w:p w14:paraId="610C8FAD" w14:textId="77777777" w:rsidR="001830EE" w:rsidRPr="00916B6F" w:rsidRDefault="001830EE" w:rsidP="001830EE">
            <w:pPr>
              <w:spacing w:after="0"/>
              <w:rPr>
                <w:lang w:val="sl-SI"/>
              </w:rPr>
            </w:pPr>
            <w:r w:rsidRPr="00DF5F7C">
              <w:rPr>
                <w:rFonts w:cs="Arial"/>
                <w:szCs w:val="20"/>
                <w:lang w:val="sl-SI"/>
              </w:rPr>
              <w:t>Oznaka zneska na enoto (DČ)</w:t>
            </w:r>
          </w:p>
        </w:tc>
        <w:tc>
          <w:tcPr>
            <w:tcW w:w="7318" w:type="dxa"/>
          </w:tcPr>
          <w:p w14:paraId="39F0CC7F" w14:textId="57ACBE38" w:rsidR="001830EE" w:rsidRPr="00916B6F" w:rsidRDefault="001830EE" w:rsidP="001830EE">
            <w:pPr>
              <w:spacing w:after="0"/>
              <w:rPr>
                <w:lang w:val="sl-SI"/>
              </w:rPr>
            </w:pPr>
            <w:r w:rsidRPr="00DF5F7C">
              <w:rPr>
                <w:rFonts w:cs="Arial"/>
                <w:szCs w:val="20"/>
                <w:lang w:val="sl-SI" w:eastAsia="en-US"/>
              </w:rPr>
              <w:t>ZNERP4</w:t>
            </w:r>
            <w:r w:rsidR="00CE7FD9" w:rsidRPr="002135EB">
              <w:rPr>
                <w:rFonts w:cs="Arial"/>
                <w:szCs w:val="20"/>
                <w:lang w:val="sl-SI" w:eastAsia="en-US"/>
              </w:rPr>
              <w:t>.1</w:t>
            </w:r>
          </w:p>
        </w:tc>
      </w:tr>
      <w:tr w:rsidR="001830EE" w:rsidRPr="00916B6F" w14:paraId="5644E101" w14:textId="77777777" w:rsidTr="001830EE">
        <w:tc>
          <w:tcPr>
            <w:tcW w:w="2736" w:type="dxa"/>
          </w:tcPr>
          <w:p w14:paraId="26471A9F" w14:textId="77777777" w:rsidR="001830EE" w:rsidRPr="00916B6F" w:rsidRDefault="001830EE" w:rsidP="001830EE">
            <w:pPr>
              <w:spacing w:after="0"/>
              <w:rPr>
                <w:lang w:val="sl-SI"/>
              </w:rPr>
            </w:pPr>
            <w:r w:rsidRPr="00DF5F7C">
              <w:rPr>
                <w:rFonts w:cs="Arial"/>
                <w:szCs w:val="20"/>
                <w:lang w:val="sl-SI"/>
              </w:rPr>
              <w:t>Proračunska vrstica zneska na enoto (EK)</w:t>
            </w:r>
          </w:p>
        </w:tc>
        <w:tc>
          <w:tcPr>
            <w:tcW w:w="7318" w:type="dxa"/>
          </w:tcPr>
          <w:p w14:paraId="10D4FEEF" w14:textId="77777777" w:rsidR="001830EE" w:rsidRPr="00916B6F" w:rsidRDefault="001830EE" w:rsidP="001830EE">
            <w:pPr>
              <w:spacing w:after="0"/>
              <w:rPr>
                <w:lang w:val="sl-SI" w:eastAsia="en-US"/>
              </w:rPr>
            </w:pPr>
          </w:p>
        </w:tc>
      </w:tr>
      <w:tr w:rsidR="001830EE" w:rsidRPr="00916B6F" w14:paraId="045B448C" w14:textId="77777777" w:rsidTr="001830EE">
        <w:tc>
          <w:tcPr>
            <w:tcW w:w="2736" w:type="dxa"/>
          </w:tcPr>
          <w:p w14:paraId="2B78B676" w14:textId="77777777" w:rsidR="001830EE" w:rsidRPr="00916B6F" w:rsidRDefault="001830EE" w:rsidP="001830EE">
            <w:pPr>
              <w:spacing w:after="0"/>
              <w:rPr>
                <w:lang w:val="sl-SI"/>
              </w:rPr>
            </w:pPr>
            <w:r w:rsidRPr="00DF5F7C">
              <w:rPr>
                <w:rFonts w:cs="Arial"/>
                <w:szCs w:val="20"/>
                <w:lang w:val="sl-SI"/>
              </w:rPr>
              <w:t>Naziv zneska na enoto</w:t>
            </w:r>
          </w:p>
        </w:tc>
        <w:tc>
          <w:tcPr>
            <w:tcW w:w="7318" w:type="dxa"/>
          </w:tcPr>
          <w:p w14:paraId="50FC9133" w14:textId="559CB548" w:rsidR="001830EE" w:rsidRPr="00916B6F" w:rsidRDefault="001830EE" w:rsidP="001830EE">
            <w:pPr>
              <w:spacing w:after="0"/>
              <w:rPr>
                <w:lang w:val="sl-SI" w:eastAsia="en-US"/>
              </w:rPr>
            </w:pPr>
            <w:r w:rsidRPr="00DF5F7C">
              <w:rPr>
                <w:rFonts w:cs="Arial"/>
                <w:szCs w:val="20"/>
                <w:lang w:val="sl-SI" w:eastAsia="en-US"/>
              </w:rPr>
              <w:t xml:space="preserve">Znesek na enoto za naložbe </w:t>
            </w:r>
            <w:r w:rsidR="000C336A" w:rsidRPr="002135EB">
              <w:rPr>
                <w:rFonts w:cs="Arial"/>
                <w:szCs w:val="20"/>
                <w:lang w:val="sl-SI" w:eastAsia="en-US"/>
              </w:rPr>
              <w:t xml:space="preserve">majhnih kmetij </w:t>
            </w:r>
            <w:r w:rsidRPr="00CD0BBA">
              <w:rPr>
                <w:rFonts w:cs="Arial"/>
                <w:szCs w:val="20"/>
                <w:lang w:val="sl-SI" w:eastAsia="en-US"/>
              </w:rPr>
              <w:t>v razvoj in dvig konkurenč</w:t>
            </w:r>
            <w:r w:rsidRPr="00080710">
              <w:rPr>
                <w:rFonts w:cs="Arial"/>
                <w:szCs w:val="20"/>
                <w:lang w:val="sl-SI" w:eastAsia="en-US"/>
              </w:rPr>
              <w:t>nosti ter tržne naravnanosti ekoloških kmetij</w:t>
            </w:r>
          </w:p>
        </w:tc>
      </w:tr>
      <w:tr w:rsidR="001830EE" w:rsidRPr="00916B6F" w14:paraId="2079C891" w14:textId="77777777" w:rsidTr="001830EE">
        <w:tc>
          <w:tcPr>
            <w:tcW w:w="2736" w:type="dxa"/>
          </w:tcPr>
          <w:p w14:paraId="3C615B5E" w14:textId="77777777" w:rsidR="001830EE" w:rsidRPr="00916B6F" w:rsidRDefault="001830EE" w:rsidP="001830EE">
            <w:pPr>
              <w:spacing w:after="0"/>
              <w:rPr>
                <w:lang w:val="sl-SI"/>
              </w:rPr>
            </w:pPr>
            <w:r w:rsidRPr="00DF5F7C">
              <w:rPr>
                <w:rFonts w:cs="Arial"/>
                <w:szCs w:val="20"/>
                <w:lang w:val="sl-SI"/>
              </w:rPr>
              <w:t xml:space="preserve">Vrsta podpore </w:t>
            </w:r>
          </w:p>
        </w:tc>
        <w:tc>
          <w:tcPr>
            <w:tcW w:w="7318" w:type="dxa"/>
          </w:tcPr>
          <w:p w14:paraId="7DFAFAF0" w14:textId="77777777" w:rsidR="001830EE" w:rsidRPr="00916B6F" w:rsidRDefault="001830EE" w:rsidP="001830EE">
            <w:pPr>
              <w:spacing w:after="0"/>
              <w:rPr>
                <w:lang w:val="sl-SI"/>
              </w:rPr>
            </w:pPr>
            <w:r w:rsidRPr="00DF5F7C">
              <w:rPr>
                <w:b/>
                <w:lang w:val="sl-SI"/>
              </w:rPr>
              <w:t xml:space="preserve">○ subvencija </w:t>
            </w:r>
            <w:r w:rsidRPr="002135EB">
              <w:rPr>
                <w:rFonts w:cs="Arial"/>
                <w:szCs w:val="20"/>
                <w:lang w:val="sl-SI"/>
              </w:rPr>
              <w:t>○ finan</w:t>
            </w:r>
            <w:r w:rsidRPr="00CD0BBA">
              <w:rPr>
                <w:rFonts w:cs="Arial"/>
                <w:szCs w:val="20"/>
                <w:lang w:val="sl-SI"/>
              </w:rPr>
              <w:t xml:space="preserve">čni instrumenti </w:t>
            </w:r>
            <w:r w:rsidRPr="00080710">
              <w:rPr>
                <w:rFonts w:cs="Arial"/>
                <w:szCs w:val="20"/>
                <w:lang w:val="sl-SI" w:eastAsia="en-US"/>
              </w:rPr>
              <w:t>obvezno</w:t>
            </w:r>
          </w:p>
        </w:tc>
      </w:tr>
      <w:tr w:rsidR="001830EE" w:rsidRPr="00916B6F" w14:paraId="2708D879" w14:textId="77777777" w:rsidTr="001830EE">
        <w:tc>
          <w:tcPr>
            <w:tcW w:w="2736" w:type="dxa"/>
          </w:tcPr>
          <w:p w14:paraId="7B10346B" w14:textId="77777777" w:rsidR="001830EE" w:rsidRPr="00916B6F" w:rsidRDefault="001830EE" w:rsidP="001830EE">
            <w:pPr>
              <w:spacing w:after="0"/>
              <w:rPr>
                <w:lang w:val="sl-SI"/>
              </w:rPr>
            </w:pPr>
            <w:r w:rsidRPr="00DF5F7C">
              <w:rPr>
                <w:rFonts w:cs="Arial"/>
                <w:szCs w:val="20"/>
                <w:lang w:val="sl-SI"/>
              </w:rPr>
              <w:t xml:space="preserve">Vrsta zneska na enoto </w:t>
            </w:r>
          </w:p>
        </w:tc>
        <w:tc>
          <w:tcPr>
            <w:tcW w:w="7318" w:type="dxa"/>
          </w:tcPr>
          <w:p w14:paraId="37B7F398" w14:textId="77777777" w:rsidR="001830EE" w:rsidRPr="00916B6F" w:rsidRDefault="001830EE" w:rsidP="001830EE">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r w:rsidRPr="00080710">
              <w:rPr>
                <w:rFonts w:cs="Arial"/>
                <w:szCs w:val="20"/>
                <w:lang w:val="sl-SI" w:eastAsia="en-US"/>
              </w:rPr>
              <w:t xml:space="preserve"> </w:t>
            </w:r>
          </w:p>
        </w:tc>
      </w:tr>
      <w:tr w:rsidR="001830EE" w:rsidRPr="00916B6F" w14:paraId="02D25344" w14:textId="77777777" w:rsidTr="001830EE">
        <w:tc>
          <w:tcPr>
            <w:tcW w:w="2736" w:type="dxa"/>
          </w:tcPr>
          <w:p w14:paraId="6BC7068B" w14:textId="75599692" w:rsidR="001830EE" w:rsidRPr="00916B6F" w:rsidRDefault="001830EE" w:rsidP="001830EE">
            <w:pPr>
              <w:spacing w:after="0"/>
              <w:rPr>
                <w:lang w:val="sl-SI"/>
              </w:rPr>
            </w:pPr>
            <w:r w:rsidRPr="00DF5F7C">
              <w:rPr>
                <w:lang w:val="sl-SI"/>
              </w:rPr>
              <w:t xml:space="preserve">Vrednost za prvo leto </w:t>
            </w:r>
          </w:p>
        </w:tc>
        <w:tc>
          <w:tcPr>
            <w:tcW w:w="7318" w:type="dxa"/>
          </w:tcPr>
          <w:p w14:paraId="4D52F6C9" w14:textId="5666A0D9" w:rsidR="001830EE" w:rsidRPr="00916B6F" w:rsidRDefault="00291321" w:rsidP="001830EE">
            <w:pPr>
              <w:spacing w:after="0"/>
              <w:rPr>
                <w:lang w:val="sl-SI" w:eastAsia="en-US"/>
              </w:rPr>
            </w:pPr>
            <w:r w:rsidRPr="00DF5F7C">
              <w:rPr>
                <w:lang w:val="sl-SI"/>
              </w:rPr>
              <w:t>0</w:t>
            </w:r>
            <w:r w:rsidR="001830EE" w:rsidRPr="002135EB">
              <w:rPr>
                <w:lang w:val="sl-SI"/>
              </w:rPr>
              <w:t xml:space="preserve"> EUR</w:t>
            </w:r>
          </w:p>
        </w:tc>
      </w:tr>
      <w:tr w:rsidR="001830EE" w:rsidRPr="00916B6F" w14:paraId="0129DB2C" w14:textId="77777777" w:rsidTr="001830EE">
        <w:tc>
          <w:tcPr>
            <w:tcW w:w="2736" w:type="dxa"/>
          </w:tcPr>
          <w:p w14:paraId="59D10DCD" w14:textId="12FAC431" w:rsidR="001830EE" w:rsidRPr="00916B6F" w:rsidRDefault="001830EE" w:rsidP="001830EE">
            <w:pPr>
              <w:spacing w:after="0"/>
              <w:rPr>
                <w:lang w:val="sl-SI"/>
              </w:rPr>
            </w:pPr>
            <w:r w:rsidRPr="00DF5F7C">
              <w:rPr>
                <w:lang w:val="sl-SI"/>
              </w:rPr>
              <w:t xml:space="preserve">Ustrezna enota učinka </w:t>
            </w:r>
          </w:p>
        </w:tc>
        <w:tc>
          <w:tcPr>
            <w:tcW w:w="7318" w:type="dxa"/>
          </w:tcPr>
          <w:p w14:paraId="440B50DC" w14:textId="0C3CCA32" w:rsidR="001830EE" w:rsidRPr="00916B6F" w:rsidRDefault="005F7FBB" w:rsidP="001830EE">
            <w:pPr>
              <w:spacing w:after="0"/>
              <w:rPr>
                <w:lang w:val="sl-SI" w:eastAsia="en-US"/>
              </w:rPr>
            </w:pPr>
            <w:r w:rsidRPr="00DF5F7C">
              <w:rPr>
                <w:lang w:val="sl-SI"/>
              </w:rPr>
              <w:t>P</w:t>
            </w:r>
            <w:r w:rsidR="001830EE" w:rsidRPr="002135EB">
              <w:rPr>
                <w:lang w:val="sl-SI"/>
              </w:rPr>
              <w:t xml:space="preserve">rojekt </w:t>
            </w:r>
          </w:p>
        </w:tc>
      </w:tr>
      <w:tr w:rsidR="001830EE" w:rsidRPr="00916B6F" w14:paraId="29DC7608" w14:textId="77777777" w:rsidTr="001830EE">
        <w:tc>
          <w:tcPr>
            <w:tcW w:w="2736" w:type="dxa"/>
          </w:tcPr>
          <w:p w14:paraId="3DC9D2E5" w14:textId="42CDB340" w:rsidR="001830EE" w:rsidRPr="00916B6F" w:rsidRDefault="001830EE" w:rsidP="001830EE">
            <w:pPr>
              <w:spacing w:after="0"/>
              <w:rPr>
                <w:lang w:val="sl-SI"/>
              </w:rPr>
            </w:pPr>
            <w:r w:rsidRPr="00DF5F7C">
              <w:rPr>
                <w:rFonts w:cs="Arial"/>
                <w:szCs w:val="20"/>
                <w:lang w:val="sl-SI"/>
              </w:rPr>
              <w:t>Obrazložitev in utemeljitev v povezavi z vrednostjo</w:t>
            </w:r>
          </w:p>
        </w:tc>
        <w:tc>
          <w:tcPr>
            <w:tcW w:w="7318" w:type="dxa"/>
          </w:tcPr>
          <w:p w14:paraId="1A0ACBD3" w14:textId="13258FD2" w:rsidR="001830EE" w:rsidRPr="00916B6F" w:rsidRDefault="001830EE" w:rsidP="001830EE">
            <w:pPr>
              <w:spacing w:after="0"/>
              <w:rPr>
                <w:lang w:val="sl-SI"/>
              </w:rPr>
            </w:pPr>
            <w:r w:rsidRPr="00DF5F7C">
              <w:rPr>
                <w:rFonts w:cs="Arial"/>
                <w:szCs w:val="20"/>
                <w:lang w:val="sl-SI"/>
              </w:rPr>
              <w:t>Izračun temelji na podlagi povprečnega zneska izplačanih projektov iz</w:t>
            </w:r>
            <w:r w:rsidRPr="002135EB">
              <w:rPr>
                <w:rFonts w:cs="Arial"/>
                <w:szCs w:val="20"/>
                <w:lang w:val="sl-SI"/>
              </w:rPr>
              <w:t xml:space="preserve"> obdobja PRP 2014-2020</w:t>
            </w:r>
          </w:p>
          <w:p w14:paraId="13F6F12E" w14:textId="40AD9F7A" w:rsidR="001830EE" w:rsidRPr="00916B6F" w:rsidRDefault="001830EE" w:rsidP="000C336A">
            <w:pPr>
              <w:spacing w:after="0"/>
              <w:rPr>
                <w:lang w:val="sl-SI"/>
              </w:rPr>
            </w:pPr>
          </w:p>
          <w:p w14:paraId="02AC5F9B" w14:textId="0D02AD8F" w:rsidR="001830EE" w:rsidRPr="00916B6F" w:rsidRDefault="000C336A" w:rsidP="001830EE">
            <w:pPr>
              <w:spacing w:after="0"/>
              <w:rPr>
                <w:lang w:val="sl-SI" w:eastAsia="en-US"/>
              </w:rPr>
            </w:pPr>
            <w:r w:rsidRPr="00DF5F7C">
              <w:rPr>
                <w:rFonts w:cs="Arial"/>
                <w:szCs w:val="20"/>
                <w:lang w:val="sl-SI" w:eastAsia="en-US"/>
              </w:rPr>
              <w:t>Za majhne razvojne kmetije je določen pavšalni znesek odobrenih sredstev v višini 20.000 EUR/vlogo.</w:t>
            </w:r>
          </w:p>
        </w:tc>
      </w:tr>
      <w:tr w:rsidR="001830EE" w:rsidRPr="00916B6F" w14:paraId="590151B7" w14:textId="77777777" w:rsidTr="001830EE">
        <w:tc>
          <w:tcPr>
            <w:tcW w:w="2736" w:type="dxa"/>
          </w:tcPr>
          <w:p w14:paraId="19657406" w14:textId="77777777" w:rsidR="001830EE" w:rsidRPr="00916B6F" w:rsidRDefault="001830EE" w:rsidP="001830EE">
            <w:pPr>
              <w:spacing w:after="0"/>
              <w:rPr>
                <w:lang w:val="sl-SI"/>
              </w:rPr>
            </w:pPr>
            <w:r w:rsidRPr="00DF5F7C">
              <w:rPr>
                <w:rFonts w:cs="Arial"/>
                <w:szCs w:val="20"/>
                <w:lang w:val="sl-SI"/>
              </w:rPr>
              <w:t xml:space="preserve">Regija(e): </w:t>
            </w:r>
          </w:p>
        </w:tc>
        <w:tc>
          <w:tcPr>
            <w:tcW w:w="7318" w:type="dxa"/>
          </w:tcPr>
          <w:p w14:paraId="6420CA64" w14:textId="77777777" w:rsidR="001830EE" w:rsidRPr="00916B6F" w:rsidRDefault="001830EE" w:rsidP="001830EE">
            <w:pPr>
              <w:spacing w:after="0"/>
              <w:rPr>
                <w:lang w:val="sl-SI" w:eastAsia="en-US"/>
              </w:rPr>
            </w:pPr>
          </w:p>
        </w:tc>
      </w:tr>
      <w:tr w:rsidR="001830EE" w:rsidRPr="00916B6F" w14:paraId="3B2CC195" w14:textId="77777777" w:rsidTr="001830EE">
        <w:tc>
          <w:tcPr>
            <w:tcW w:w="2736" w:type="dxa"/>
          </w:tcPr>
          <w:p w14:paraId="22A8CF32" w14:textId="77777777" w:rsidR="001830EE" w:rsidRPr="00916B6F" w:rsidRDefault="001830EE" w:rsidP="001830EE">
            <w:pPr>
              <w:spacing w:after="0"/>
              <w:rPr>
                <w:lang w:val="sl-SI"/>
              </w:rPr>
            </w:pPr>
            <w:r w:rsidRPr="00DF5F7C">
              <w:rPr>
                <w:rFonts w:cs="Arial"/>
                <w:szCs w:val="20"/>
                <w:lang w:val="sl-SI"/>
              </w:rPr>
              <w:t>Stopnja(e) prispevka:</w:t>
            </w:r>
          </w:p>
        </w:tc>
        <w:tc>
          <w:tcPr>
            <w:tcW w:w="7318" w:type="dxa"/>
          </w:tcPr>
          <w:p w14:paraId="4121725A" w14:textId="3A3598E6" w:rsidR="001830EE" w:rsidRPr="00916B6F" w:rsidRDefault="00291321" w:rsidP="001830EE">
            <w:pPr>
              <w:spacing w:after="0"/>
              <w:rPr>
                <w:lang w:val="sl-SI"/>
              </w:rPr>
            </w:pPr>
            <w:r w:rsidRPr="00DF5F7C">
              <w:rPr>
                <w:rFonts w:cs="Arial"/>
                <w:szCs w:val="20"/>
                <w:lang w:val="sl-SI"/>
              </w:rPr>
              <w:t>35,80</w:t>
            </w:r>
          </w:p>
        </w:tc>
      </w:tr>
      <w:tr w:rsidR="001830EE" w:rsidRPr="00916B6F" w14:paraId="3F8F691D" w14:textId="77777777" w:rsidTr="001830EE">
        <w:tc>
          <w:tcPr>
            <w:tcW w:w="2736" w:type="dxa"/>
          </w:tcPr>
          <w:p w14:paraId="3F0B57A2" w14:textId="77777777" w:rsidR="001830EE" w:rsidRPr="00916B6F" w:rsidRDefault="001830EE" w:rsidP="001830EE">
            <w:pPr>
              <w:spacing w:after="0"/>
              <w:rPr>
                <w:lang w:val="sl-SI"/>
              </w:rPr>
            </w:pPr>
            <w:r w:rsidRPr="00DF5F7C">
              <w:rPr>
                <w:rFonts w:cs="Arial"/>
                <w:szCs w:val="20"/>
                <w:lang w:val="sl-SI"/>
              </w:rPr>
              <w:t>Kazalnik rezultata</w:t>
            </w:r>
          </w:p>
        </w:tc>
        <w:tc>
          <w:tcPr>
            <w:tcW w:w="7318" w:type="dxa"/>
          </w:tcPr>
          <w:p w14:paraId="075B1609" w14:textId="77777777" w:rsidR="001830EE" w:rsidRPr="00916B6F" w:rsidRDefault="001830EE" w:rsidP="001830EE">
            <w:pPr>
              <w:spacing w:after="0"/>
              <w:rPr>
                <w:lang w:val="sl-SI" w:eastAsia="en-US"/>
              </w:rPr>
            </w:pPr>
            <w:r w:rsidRPr="00DF5F7C">
              <w:rPr>
                <w:rFonts w:cs="Arial"/>
                <w:szCs w:val="20"/>
                <w:lang w:val="sl-SI" w:eastAsia="en-US"/>
              </w:rPr>
              <w:t>R.9</w:t>
            </w:r>
            <w:r w:rsidRPr="002135EB">
              <w:rPr>
                <w:rFonts w:cs="Arial"/>
                <w:szCs w:val="20"/>
                <w:vertAlign w:val="superscript"/>
                <w:lang w:val="sl-SI" w:eastAsia="en-US"/>
              </w:rPr>
              <w:t>PS</w:t>
            </w:r>
            <w:r w:rsidRPr="00CD0BBA">
              <w:rPr>
                <w:rFonts w:cs="Arial"/>
                <w:szCs w:val="20"/>
                <w:lang w:val="sl-SI" w:eastAsia="en-US"/>
              </w:rPr>
              <w:t xml:space="preserve"> Modernizacija kmetijskih gospodarstev: delež kmetijskih gospodarstev, ki prejemajo podporo za naložbe v prestrukturiranje in modernizacijo, vključno za učinkovitejšo rabo virov</w:t>
            </w:r>
          </w:p>
          <w:p w14:paraId="312DA7E9" w14:textId="6EB884BF" w:rsidR="001830EE" w:rsidRPr="00916B6F" w:rsidRDefault="00AB32E9" w:rsidP="001830EE">
            <w:pPr>
              <w:spacing w:after="0"/>
              <w:rPr>
                <w:lang w:val="sl-SI" w:eastAsia="en-US"/>
              </w:rPr>
            </w:pPr>
            <w:r w:rsidRPr="00DF5F7C">
              <w:rPr>
                <w:rFonts w:cs="Arial"/>
                <w:szCs w:val="20"/>
                <w:lang w:val="sl-SI" w:eastAsia="en-US"/>
              </w:rPr>
              <w:t>R.39 Razvoj podeželskega gospodarstva: število podeželskih podjetij, vključno s podjetji na področju biogospodarstva, razvitih s podporo v okv</w:t>
            </w:r>
            <w:r w:rsidRPr="002135EB">
              <w:rPr>
                <w:rFonts w:cs="Arial"/>
                <w:szCs w:val="20"/>
                <w:lang w:val="sl-SI" w:eastAsia="en-US"/>
              </w:rPr>
              <w:t>iru SKP</w:t>
            </w:r>
          </w:p>
        </w:tc>
      </w:tr>
    </w:tbl>
    <w:p w14:paraId="0EF79C69" w14:textId="3DE0AE0F" w:rsidR="000C336A" w:rsidRPr="00916B6F" w:rsidRDefault="000C336A" w:rsidP="00B40DAD"/>
    <w:tbl>
      <w:tblPr>
        <w:tblStyle w:val="Tabelamrea"/>
        <w:tblW w:w="0" w:type="auto"/>
        <w:tblLook w:val="04A0" w:firstRow="1" w:lastRow="0" w:firstColumn="1" w:lastColumn="0" w:noHBand="0" w:noVBand="1"/>
      </w:tblPr>
      <w:tblGrid>
        <w:gridCol w:w="2736"/>
        <w:gridCol w:w="7318"/>
      </w:tblGrid>
      <w:tr w:rsidR="000C336A" w:rsidRPr="00916B6F" w14:paraId="27413886"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99250B8" w14:textId="77777777" w:rsidR="000C336A" w:rsidRPr="00916B6F" w:rsidRDefault="000C336A" w:rsidP="000C336A">
            <w:pPr>
              <w:spacing w:after="0"/>
              <w:rPr>
                <w:lang w:val="sl-SI"/>
              </w:rPr>
            </w:pPr>
            <w:r w:rsidRPr="00DF5F7C">
              <w:rPr>
                <w:rFonts w:cs="Arial"/>
                <w:szCs w:val="20"/>
                <w:lang w:val="sl-SI"/>
              </w:rPr>
              <w:t>Oznaka zneska na enoto (DČ)</w:t>
            </w:r>
          </w:p>
        </w:tc>
        <w:tc>
          <w:tcPr>
            <w:tcW w:w="7318" w:type="dxa"/>
            <w:tcBorders>
              <w:top w:val="single" w:sz="4" w:space="0" w:color="auto"/>
              <w:left w:val="single" w:sz="4" w:space="0" w:color="auto"/>
              <w:bottom w:val="single" w:sz="4" w:space="0" w:color="auto"/>
              <w:right w:val="single" w:sz="4" w:space="0" w:color="auto"/>
            </w:tcBorders>
            <w:hideMark/>
          </w:tcPr>
          <w:p w14:paraId="7D2FA105" w14:textId="6A827DC7" w:rsidR="000C336A" w:rsidRPr="00916B6F" w:rsidRDefault="000C336A" w:rsidP="000C336A">
            <w:pPr>
              <w:spacing w:after="0"/>
              <w:rPr>
                <w:lang w:val="sl-SI"/>
              </w:rPr>
            </w:pPr>
            <w:r w:rsidRPr="00DF5F7C">
              <w:rPr>
                <w:rFonts w:cs="Arial"/>
                <w:szCs w:val="20"/>
                <w:lang w:val="sl-SI" w:eastAsia="en-US"/>
              </w:rPr>
              <w:t>ZNERP4</w:t>
            </w:r>
            <w:r w:rsidR="00CE7FD9" w:rsidRPr="002135EB">
              <w:rPr>
                <w:rFonts w:cs="Arial"/>
                <w:szCs w:val="20"/>
                <w:lang w:val="sl-SI" w:eastAsia="en-US"/>
              </w:rPr>
              <w:t>.2</w:t>
            </w:r>
          </w:p>
        </w:tc>
      </w:tr>
      <w:tr w:rsidR="000C336A" w:rsidRPr="00916B6F" w14:paraId="41A1F26C"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0C224254" w14:textId="77777777" w:rsidR="000C336A" w:rsidRPr="00916B6F" w:rsidRDefault="000C336A" w:rsidP="000C336A">
            <w:pPr>
              <w:spacing w:after="0"/>
              <w:rPr>
                <w:lang w:val="sl-SI"/>
              </w:rPr>
            </w:pPr>
            <w:r w:rsidRPr="00DF5F7C">
              <w:rPr>
                <w:rFonts w:cs="Arial"/>
                <w:szCs w:val="20"/>
                <w:lang w:val="sl-SI"/>
              </w:rPr>
              <w:t>Proračunska vrstica zneska na enoto (EK)</w:t>
            </w:r>
          </w:p>
        </w:tc>
        <w:tc>
          <w:tcPr>
            <w:tcW w:w="7318" w:type="dxa"/>
            <w:tcBorders>
              <w:top w:val="single" w:sz="4" w:space="0" w:color="auto"/>
              <w:left w:val="single" w:sz="4" w:space="0" w:color="auto"/>
              <w:bottom w:val="single" w:sz="4" w:space="0" w:color="auto"/>
              <w:right w:val="single" w:sz="4" w:space="0" w:color="auto"/>
            </w:tcBorders>
          </w:tcPr>
          <w:p w14:paraId="1957353C" w14:textId="77777777" w:rsidR="000C336A" w:rsidRPr="00916B6F" w:rsidRDefault="000C336A" w:rsidP="000C336A">
            <w:pPr>
              <w:spacing w:after="0"/>
              <w:rPr>
                <w:lang w:val="sl-SI" w:eastAsia="en-US"/>
              </w:rPr>
            </w:pPr>
          </w:p>
        </w:tc>
      </w:tr>
      <w:tr w:rsidR="000C336A" w:rsidRPr="00916B6F" w14:paraId="21E84773"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CDDF8D7" w14:textId="77777777" w:rsidR="000C336A" w:rsidRPr="00916B6F" w:rsidRDefault="000C336A" w:rsidP="000C336A">
            <w:pPr>
              <w:spacing w:after="0"/>
              <w:rPr>
                <w:lang w:val="sl-SI"/>
              </w:rPr>
            </w:pPr>
            <w:r w:rsidRPr="00DF5F7C">
              <w:rPr>
                <w:rFonts w:cs="Arial"/>
                <w:szCs w:val="20"/>
                <w:lang w:val="sl-SI"/>
              </w:rPr>
              <w:t>Naziv zneska na enoto</w:t>
            </w:r>
          </w:p>
        </w:tc>
        <w:tc>
          <w:tcPr>
            <w:tcW w:w="7318" w:type="dxa"/>
            <w:tcBorders>
              <w:top w:val="single" w:sz="4" w:space="0" w:color="auto"/>
              <w:left w:val="single" w:sz="4" w:space="0" w:color="auto"/>
              <w:bottom w:val="single" w:sz="4" w:space="0" w:color="auto"/>
              <w:right w:val="single" w:sz="4" w:space="0" w:color="auto"/>
            </w:tcBorders>
            <w:hideMark/>
          </w:tcPr>
          <w:p w14:paraId="6AA0479D" w14:textId="77777777" w:rsidR="000C336A" w:rsidRPr="00916B6F" w:rsidRDefault="000C336A" w:rsidP="000C336A">
            <w:pPr>
              <w:spacing w:after="0"/>
              <w:rPr>
                <w:lang w:val="sl-SI" w:eastAsia="en-US"/>
              </w:rPr>
            </w:pPr>
            <w:r w:rsidRPr="00DF5F7C">
              <w:rPr>
                <w:rFonts w:cs="Arial"/>
                <w:szCs w:val="20"/>
                <w:lang w:val="sl-SI" w:eastAsia="en-US"/>
              </w:rPr>
              <w:t>Znesek na enoto za naložbe fizičnih oseb razen samostojnih podjetnikov posameznikov v dvig konkurenčnosti ter tržno naravnanost ekoloških kmeti</w:t>
            </w:r>
            <w:r w:rsidRPr="002135EB">
              <w:rPr>
                <w:rFonts w:cs="Arial"/>
                <w:szCs w:val="20"/>
                <w:lang w:val="sl-SI" w:eastAsia="en-US"/>
              </w:rPr>
              <w:t>j</w:t>
            </w:r>
          </w:p>
        </w:tc>
      </w:tr>
      <w:tr w:rsidR="000C336A" w:rsidRPr="00916B6F" w14:paraId="49506198"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709D274" w14:textId="77777777" w:rsidR="000C336A" w:rsidRPr="00916B6F" w:rsidRDefault="000C336A" w:rsidP="000C336A">
            <w:pPr>
              <w:spacing w:after="0"/>
              <w:rPr>
                <w:lang w:val="sl-SI"/>
              </w:rPr>
            </w:pPr>
            <w:r w:rsidRPr="00DF5F7C">
              <w:rPr>
                <w:rFonts w:cs="Arial"/>
                <w:szCs w:val="20"/>
                <w:lang w:val="sl-SI"/>
              </w:rPr>
              <w:t xml:space="preserve">Vrsta podpore </w:t>
            </w:r>
          </w:p>
        </w:tc>
        <w:tc>
          <w:tcPr>
            <w:tcW w:w="7318" w:type="dxa"/>
            <w:tcBorders>
              <w:top w:val="single" w:sz="4" w:space="0" w:color="auto"/>
              <w:left w:val="single" w:sz="4" w:space="0" w:color="auto"/>
              <w:bottom w:val="single" w:sz="4" w:space="0" w:color="auto"/>
              <w:right w:val="single" w:sz="4" w:space="0" w:color="auto"/>
            </w:tcBorders>
            <w:hideMark/>
          </w:tcPr>
          <w:p w14:paraId="7EDB9782" w14:textId="77777777" w:rsidR="000C336A" w:rsidRPr="00916B6F" w:rsidRDefault="000C336A" w:rsidP="000C336A">
            <w:pPr>
              <w:spacing w:after="0"/>
              <w:rPr>
                <w:lang w:val="sl-SI"/>
              </w:rPr>
            </w:pPr>
            <w:r w:rsidRPr="00DF5F7C">
              <w:rPr>
                <w:b/>
                <w:lang w:val="sl-SI"/>
              </w:rPr>
              <w:t xml:space="preserve">○ subvencija </w:t>
            </w:r>
            <w:r w:rsidRPr="002135EB">
              <w:rPr>
                <w:rFonts w:cs="Arial"/>
                <w:szCs w:val="20"/>
                <w:lang w:val="sl-SI"/>
              </w:rPr>
              <w:t xml:space="preserve">○ finančni instrumenti </w:t>
            </w:r>
            <w:r w:rsidRPr="00CD0BBA">
              <w:rPr>
                <w:rFonts w:cs="Arial"/>
                <w:szCs w:val="20"/>
                <w:lang w:val="sl-SI" w:eastAsia="en-US"/>
              </w:rPr>
              <w:t>obvezno</w:t>
            </w:r>
          </w:p>
        </w:tc>
      </w:tr>
      <w:tr w:rsidR="000C336A" w:rsidRPr="00916B6F" w14:paraId="585989F6"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2BBCD85D" w14:textId="77777777" w:rsidR="000C336A" w:rsidRPr="00916B6F" w:rsidRDefault="000C336A" w:rsidP="000C336A">
            <w:pPr>
              <w:spacing w:after="0"/>
              <w:rPr>
                <w:lang w:val="sl-SI"/>
              </w:rPr>
            </w:pPr>
            <w:r w:rsidRPr="00DF5F7C">
              <w:rPr>
                <w:rFonts w:cs="Arial"/>
                <w:szCs w:val="20"/>
                <w:lang w:val="sl-SI"/>
              </w:rPr>
              <w:t xml:space="preserve">Vrsta zneska na enoto </w:t>
            </w:r>
          </w:p>
        </w:tc>
        <w:tc>
          <w:tcPr>
            <w:tcW w:w="7318" w:type="dxa"/>
            <w:tcBorders>
              <w:top w:val="single" w:sz="4" w:space="0" w:color="auto"/>
              <w:left w:val="single" w:sz="4" w:space="0" w:color="auto"/>
              <w:bottom w:val="single" w:sz="4" w:space="0" w:color="auto"/>
              <w:right w:val="single" w:sz="4" w:space="0" w:color="auto"/>
            </w:tcBorders>
            <w:hideMark/>
          </w:tcPr>
          <w:p w14:paraId="06C540F4" w14:textId="77777777" w:rsidR="000C336A" w:rsidRPr="00916B6F" w:rsidRDefault="000C336A" w:rsidP="000C336A">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r w:rsidRPr="00080710">
              <w:rPr>
                <w:rFonts w:cs="Arial"/>
                <w:szCs w:val="20"/>
                <w:lang w:val="sl-SI" w:eastAsia="en-US"/>
              </w:rPr>
              <w:t xml:space="preserve"> </w:t>
            </w:r>
          </w:p>
        </w:tc>
      </w:tr>
      <w:tr w:rsidR="000C336A" w:rsidRPr="00916B6F" w14:paraId="4D1EB014"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E0E7A7B" w14:textId="77777777" w:rsidR="000C336A" w:rsidRPr="00916B6F" w:rsidRDefault="000C336A" w:rsidP="00CA5B0C">
            <w:pPr>
              <w:spacing w:after="0"/>
              <w:rPr>
                <w:lang w:val="sl-SI"/>
              </w:rPr>
            </w:pPr>
            <w:r w:rsidRPr="00DF5F7C">
              <w:rPr>
                <w:lang w:val="sl-SI"/>
              </w:rPr>
              <w:t xml:space="preserve">Vrednost za prvo leto </w:t>
            </w:r>
          </w:p>
        </w:tc>
        <w:tc>
          <w:tcPr>
            <w:tcW w:w="7318" w:type="dxa"/>
            <w:tcBorders>
              <w:top w:val="single" w:sz="4" w:space="0" w:color="auto"/>
              <w:left w:val="single" w:sz="4" w:space="0" w:color="auto"/>
              <w:bottom w:val="single" w:sz="4" w:space="0" w:color="auto"/>
              <w:right w:val="single" w:sz="4" w:space="0" w:color="auto"/>
            </w:tcBorders>
            <w:hideMark/>
          </w:tcPr>
          <w:p w14:paraId="0C7DB1E7" w14:textId="475EF248" w:rsidR="000C336A" w:rsidRPr="00916B6F" w:rsidRDefault="00FB3D70" w:rsidP="00FB3D70">
            <w:pPr>
              <w:spacing w:after="0"/>
              <w:rPr>
                <w:lang w:val="sl-SI" w:eastAsia="en-US"/>
              </w:rPr>
            </w:pPr>
            <w:r w:rsidRPr="00DF5F7C">
              <w:rPr>
                <w:lang w:val="sl-SI"/>
              </w:rPr>
              <w:t xml:space="preserve">48.800 </w:t>
            </w:r>
            <w:r w:rsidR="000C336A" w:rsidRPr="002135EB">
              <w:rPr>
                <w:lang w:val="sl-SI"/>
              </w:rPr>
              <w:t>EUR</w:t>
            </w:r>
          </w:p>
        </w:tc>
      </w:tr>
      <w:tr w:rsidR="000C336A" w:rsidRPr="00916B6F" w14:paraId="171E2B6E"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2D55BBD8" w14:textId="77777777" w:rsidR="000C336A" w:rsidRPr="00916B6F" w:rsidRDefault="000C336A" w:rsidP="00CA5B0C">
            <w:pPr>
              <w:spacing w:after="0"/>
              <w:rPr>
                <w:lang w:val="sl-SI"/>
              </w:rPr>
            </w:pPr>
            <w:r w:rsidRPr="00DF5F7C">
              <w:rPr>
                <w:lang w:val="sl-SI"/>
              </w:rPr>
              <w:t xml:space="preserve">Ustrezna enota učinka </w:t>
            </w:r>
          </w:p>
        </w:tc>
        <w:tc>
          <w:tcPr>
            <w:tcW w:w="7318" w:type="dxa"/>
            <w:tcBorders>
              <w:top w:val="single" w:sz="4" w:space="0" w:color="auto"/>
              <w:left w:val="single" w:sz="4" w:space="0" w:color="auto"/>
              <w:bottom w:val="single" w:sz="4" w:space="0" w:color="auto"/>
              <w:right w:val="single" w:sz="4" w:space="0" w:color="auto"/>
            </w:tcBorders>
            <w:hideMark/>
          </w:tcPr>
          <w:p w14:paraId="4D14195F" w14:textId="5C63BC06" w:rsidR="000C336A" w:rsidRPr="00916B6F" w:rsidRDefault="005F7FBB" w:rsidP="00CA5B0C">
            <w:pPr>
              <w:spacing w:after="0"/>
              <w:rPr>
                <w:lang w:val="sl-SI" w:eastAsia="en-US"/>
              </w:rPr>
            </w:pPr>
            <w:r w:rsidRPr="00DF5F7C">
              <w:rPr>
                <w:lang w:val="sl-SI"/>
              </w:rPr>
              <w:t>P</w:t>
            </w:r>
            <w:r w:rsidR="000C336A" w:rsidRPr="002135EB">
              <w:rPr>
                <w:lang w:val="sl-SI"/>
              </w:rPr>
              <w:t xml:space="preserve">rojekt </w:t>
            </w:r>
          </w:p>
        </w:tc>
      </w:tr>
      <w:tr w:rsidR="000C336A" w:rsidRPr="00916B6F" w14:paraId="623F4603"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7B74CD3C" w14:textId="77777777" w:rsidR="000C336A" w:rsidRPr="00916B6F" w:rsidRDefault="000C336A" w:rsidP="00CA5B0C">
            <w:pPr>
              <w:spacing w:after="0"/>
              <w:rPr>
                <w:lang w:val="sl-SI"/>
              </w:rPr>
            </w:pPr>
            <w:r w:rsidRPr="00DF5F7C">
              <w:rPr>
                <w:rFonts w:cs="Arial"/>
                <w:szCs w:val="20"/>
                <w:lang w:val="sl-SI"/>
              </w:rPr>
              <w:t>Obrazložitev in utemeljitev v povezavi z vrednostjo</w:t>
            </w:r>
          </w:p>
        </w:tc>
        <w:tc>
          <w:tcPr>
            <w:tcW w:w="7318" w:type="dxa"/>
            <w:tcBorders>
              <w:top w:val="single" w:sz="4" w:space="0" w:color="auto"/>
              <w:left w:val="single" w:sz="4" w:space="0" w:color="auto"/>
              <w:bottom w:val="single" w:sz="4" w:space="0" w:color="auto"/>
              <w:right w:val="single" w:sz="4" w:space="0" w:color="auto"/>
            </w:tcBorders>
            <w:hideMark/>
          </w:tcPr>
          <w:p w14:paraId="4AF2726E" w14:textId="77777777" w:rsidR="000C336A" w:rsidRPr="00916B6F" w:rsidRDefault="000C336A" w:rsidP="00CA5B0C">
            <w:pPr>
              <w:spacing w:after="0"/>
              <w:rPr>
                <w:lang w:val="sl-SI"/>
              </w:rPr>
            </w:pPr>
            <w:r w:rsidRPr="00DF5F7C">
              <w:rPr>
                <w:rFonts w:cs="Arial"/>
                <w:szCs w:val="20"/>
                <w:lang w:val="sl-SI"/>
              </w:rPr>
              <w:t>Izračun temelji na podlagi</w:t>
            </w:r>
            <w:r w:rsidRPr="002135EB">
              <w:rPr>
                <w:rFonts w:cs="Arial"/>
                <w:szCs w:val="20"/>
                <w:lang w:val="sl-SI"/>
              </w:rPr>
              <w:t xml:space="preserve"> povprečnega zneska izplačanih projektov iz obdobja PRP 2014-2020:</w:t>
            </w:r>
          </w:p>
          <w:p w14:paraId="521CB4B6" w14:textId="4F60FC38" w:rsidR="000C336A" w:rsidRPr="00916B6F" w:rsidRDefault="000C336A" w:rsidP="000C336A">
            <w:pPr>
              <w:spacing w:after="0"/>
              <w:rPr>
                <w:lang w:val="sl-SI"/>
              </w:rPr>
            </w:pPr>
            <w:r w:rsidRPr="00DF5F7C">
              <w:rPr>
                <w:rFonts w:cs="Arial"/>
                <w:szCs w:val="20"/>
                <w:lang w:val="sl-SI"/>
              </w:rPr>
              <w:t>– Podukrep 4.1 (pridelava ekoloških kmetijskih proizvodov na kmetijskih gospodarstvih), za naložbe v nakup kmetijske mehanizacije za izvajanje ekološke pridelave: 25.000 eurov na vl</w:t>
            </w:r>
            <w:r w:rsidRPr="002135EB">
              <w:rPr>
                <w:lang w:val="sl-SI"/>
              </w:rPr>
              <w:t>ogo</w:t>
            </w:r>
            <w:r w:rsidR="007569FE" w:rsidRPr="00CD0BBA">
              <w:rPr>
                <w:rFonts w:cs="Arial"/>
                <w:szCs w:val="20"/>
                <w:lang w:val="sl-SI"/>
              </w:rPr>
              <w:t xml:space="preserve"> ter</w:t>
            </w:r>
          </w:p>
          <w:p w14:paraId="324D8049" w14:textId="79312351" w:rsidR="000C336A" w:rsidRPr="00916B6F" w:rsidRDefault="007569FE" w:rsidP="00CA5B0C">
            <w:pPr>
              <w:spacing w:after="0"/>
              <w:rPr>
                <w:lang w:val="sl-SI" w:eastAsia="en-US"/>
              </w:rPr>
            </w:pPr>
            <w:r w:rsidRPr="00DF5F7C">
              <w:rPr>
                <w:rFonts w:cs="Arial"/>
                <w:szCs w:val="20"/>
                <w:lang w:val="sl-SI"/>
              </w:rPr>
              <w:t>– Podukrep 4.2 (predelava in trženje ekoloških kmetijskih proizvodov): 48.800 eurov/vlogo za kmetije.</w:t>
            </w:r>
          </w:p>
        </w:tc>
      </w:tr>
      <w:tr w:rsidR="000C336A" w:rsidRPr="00916B6F" w14:paraId="0E0B63A4"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306DC499" w14:textId="77777777" w:rsidR="000C336A" w:rsidRPr="00916B6F" w:rsidRDefault="000C336A" w:rsidP="000C336A">
            <w:pPr>
              <w:spacing w:after="0"/>
              <w:rPr>
                <w:lang w:val="sl-SI"/>
              </w:rPr>
            </w:pPr>
            <w:r w:rsidRPr="00DF5F7C">
              <w:rPr>
                <w:rFonts w:cs="Arial"/>
                <w:szCs w:val="20"/>
                <w:lang w:val="sl-SI"/>
              </w:rPr>
              <w:t xml:space="preserve">Regija(e): </w:t>
            </w:r>
          </w:p>
        </w:tc>
        <w:tc>
          <w:tcPr>
            <w:tcW w:w="7318" w:type="dxa"/>
            <w:tcBorders>
              <w:top w:val="single" w:sz="4" w:space="0" w:color="auto"/>
              <w:left w:val="single" w:sz="4" w:space="0" w:color="auto"/>
              <w:bottom w:val="single" w:sz="4" w:space="0" w:color="auto"/>
              <w:right w:val="single" w:sz="4" w:space="0" w:color="auto"/>
            </w:tcBorders>
          </w:tcPr>
          <w:p w14:paraId="7E1BDD72" w14:textId="77777777" w:rsidR="000C336A" w:rsidRPr="00916B6F" w:rsidRDefault="000C336A" w:rsidP="000C336A">
            <w:pPr>
              <w:spacing w:after="0"/>
              <w:rPr>
                <w:lang w:val="sl-SI" w:eastAsia="en-US"/>
              </w:rPr>
            </w:pPr>
          </w:p>
        </w:tc>
      </w:tr>
      <w:tr w:rsidR="000C336A" w:rsidRPr="00916B6F" w14:paraId="1C11560E"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5FA3C8E" w14:textId="77777777" w:rsidR="000C336A" w:rsidRPr="00916B6F" w:rsidRDefault="000C336A" w:rsidP="000C336A">
            <w:pPr>
              <w:spacing w:after="0"/>
              <w:rPr>
                <w:lang w:val="sl-SI"/>
              </w:rPr>
            </w:pPr>
            <w:r w:rsidRPr="00DF5F7C">
              <w:rPr>
                <w:rFonts w:cs="Arial"/>
                <w:szCs w:val="20"/>
                <w:lang w:val="sl-SI"/>
              </w:rPr>
              <w:t>Stopnja(e) prispevka:</w:t>
            </w:r>
          </w:p>
        </w:tc>
        <w:tc>
          <w:tcPr>
            <w:tcW w:w="7318" w:type="dxa"/>
            <w:tcBorders>
              <w:top w:val="single" w:sz="4" w:space="0" w:color="auto"/>
              <w:left w:val="single" w:sz="4" w:space="0" w:color="auto"/>
              <w:bottom w:val="single" w:sz="4" w:space="0" w:color="auto"/>
              <w:right w:val="single" w:sz="4" w:space="0" w:color="auto"/>
            </w:tcBorders>
            <w:hideMark/>
          </w:tcPr>
          <w:p w14:paraId="4BF1F358" w14:textId="353770E5" w:rsidR="000C336A" w:rsidRPr="00916B6F" w:rsidRDefault="00291321" w:rsidP="000C336A">
            <w:pPr>
              <w:spacing w:after="0"/>
              <w:rPr>
                <w:lang w:val="sl-SI"/>
              </w:rPr>
            </w:pPr>
            <w:r w:rsidRPr="00DF5F7C">
              <w:rPr>
                <w:rFonts w:cs="Arial"/>
                <w:szCs w:val="20"/>
                <w:lang w:val="sl-SI"/>
              </w:rPr>
              <w:t>35,80</w:t>
            </w:r>
          </w:p>
        </w:tc>
      </w:tr>
      <w:tr w:rsidR="000C336A" w:rsidRPr="00916B6F" w14:paraId="1F2075D7" w14:textId="77777777" w:rsidTr="000C336A">
        <w:tc>
          <w:tcPr>
            <w:tcW w:w="2736" w:type="dxa"/>
            <w:tcBorders>
              <w:top w:val="single" w:sz="4" w:space="0" w:color="auto"/>
              <w:left w:val="single" w:sz="4" w:space="0" w:color="auto"/>
              <w:bottom w:val="single" w:sz="4" w:space="0" w:color="auto"/>
              <w:right w:val="single" w:sz="4" w:space="0" w:color="auto"/>
            </w:tcBorders>
            <w:hideMark/>
          </w:tcPr>
          <w:p w14:paraId="601F1DD1" w14:textId="77777777" w:rsidR="000C336A" w:rsidRPr="00916B6F" w:rsidRDefault="000C336A" w:rsidP="000C336A">
            <w:pPr>
              <w:spacing w:after="0"/>
              <w:rPr>
                <w:lang w:val="sl-SI"/>
              </w:rPr>
            </w:pPr>
            <w:r w:rsidRPr="00DF5F7C">
              <w:rPr>
                <w:rFonts w:cs="Arial"/>
                <w:szCs w:val="20"/>
                <w:lang w:val="sl-SI"/>
              </w:rPr>
              <w:t>Kazalnik rezultata</w:t>
            </w:r>
          </w:p>
        </w:tc>
        <w:tc>
          <w:tcPr>
            <w:tcW w:w="7318" w:type="dxa"/>
            <w:tcBorders>
              <w:top w:val="single" w:sz="4" w:space="0" w:color="auto"/>
              <w:left w:val="single" w:sz="4" w:space="0" w:color="auto"/>
              <w:bottom w:val="single" w:sz="4" w:space="0" w:color="auto"/>
              <w:right w:val="single" w:sz="4" w:space="0" w:color="auto"/>
            </w:tcBorders>
            <w:hideMark/>
          </w:tcPr>
          <w:p w14:paraId="65DA39DC" w14:textId="77777777" w:rsidR="000C336A" w:rsidRPr="00916B6F" w:rsidRDefault="000C336A" w:rsidP="000C336A">
            <w:pPr>
              <w:spacing w:after="0"/>
              <w:rPr>
                <w:lang w:val="sl-SI" w:eastAsia="en-US"/>
              </w:rPr>
            </w:pPr>
            <w:r w:rsidRPr="00DF5F7C">
              <w:rPr>
                <w:rFonts w:cs="Arial"/>
                <w:szCs w:val="20"/>
                <w:lang w:val="sl-SI" w:eastAsia="en-US"/>
              </w:rPr>
              <w:t>R.9</w:t>
            </w:r>
            <w:r w:rsidRPr="002135EB">
              <w:rPr>
                <w:rFonts w:cs="Arial"/>
                <w:szCs w:val="20"/>
                <w:vertAlign w:val="superscript"/>
                <w:lang w:val="sl-SI" w:eastAsia="en-US"/>
              </w:rPr>
              <w:t>PS</w:t>
            </w:r>
            <w:r w:rsidRPr="00CD0BBA">
              <w:rPr>
                <w:rFonts w:cs="Arial"/>
                <w:szCs w:val="20"/>
                <w:lang w:val="sl-SI" w:eastAsia="en-US"/>
              </w:rPr>
              <w:t xml:space="preserve"> Mod</w:t>
            </w:r>
            <w:r w:rsidRPr="00080710">
              <w:rPr>
                <w:rFonts w:cs="Arial"/>
                <w:szCs w:val="20"/>
                <w:lang w:val="sl-SI" w:eastAsia="en-US"/>
              </w:rPr>
              <w:t>ernizacija kmetijskih gospodarstev: delež kmetijskih gospodarstev, ki prejemajo podporo za naložbe v prestrukturiranje in modernizacijo, vključno za učinkovitejšo rabo virov</w:t>
            </w:r>
          </w:p>
          <w:p w14:paraId="24C7C6C0" w14:textId="38FDC224" w:rsidR="000C336A" w:rsidRPr="00916B6F" w:rsidRDefault="00AB32E9" w:rsidP="000C336A">
            <w:pPr>
              <w:spacing w:after="0"/>
              <w:rPr>
                <w:lang w:val="sl-SI" w:eastAsia="en-US"/>
              </w:rPr>
            </w:pPr>
            <w:r w:rsidRPr="00DF5F7C">
              <w:rPr>
                <w:rFonts w:cs="Arial"/>
                <w:szCs w:val="20"/>
                <w:lang w:val="sl-SI" w:eastAsia="en-US"/>
              </w:rPr>
              <w:t>R.39 Razvoj podeželskega gospodarstva: število podeželskih podjetij, vključno s podjetji na področju biogospodarstva, razvitih s podporo v okviru SKP</w:t>
            </w:r>
          </w:p>
        </w:tc>
      </w:tr>
    </w:tbl>
    <w:p w14:paraId="1414F802" w14:textId="77777777" w:rsidR="000C336A" w:rsidRPr="00916B6F" w:rsidRDefault="000C336A" w:rsidP="000C336A">
      <w:pPr>
        <w:pStyle w:val="Guidelines"/>
        <w:pBdr>
          <w:top w:val="none" w:sz="0" w:space="0" w:color="auto"/>
          <w:left w:val="none" w:sz="0" w:space="0" w:color="auto"/>
          <w:bottom w:val="none" w:sz="0" w:space="0" w:color="auto"/>
          <w:right w:val="none" w:sz="0" w:space="0" w:color="auto"/>
        </w:pBdr>
        <w:tabs>
          <w:tab w:val="left" w:pos="708"/>
        </w:tabs>
        <w:spacing w:after="60"/>
        <w:rPr>
          <w:color w:val="auto"/>
        </w:rPr>
      </w:pPr>
    </w:p>
    <w:p w14:paraId="037B1476" w14:textId="77777777" w:rsidR="000C336A" w:rsidRPr="00916B6F" w:rsidRDefault="000C336A" w:rsidP="00B40DAD">
      <w:bookmarkStart w:id="46812" w:name="_Toc86748466"/>
      <w:bookmarkStart w:id="46813" w:name="_Toc86750464"/>
      <w:bookmarkStart w:id="46814" w:name="_Toc86749319"/>
      <w:bookmarkStart w:id="46815" w:name="_Toc86757689"/>
      <w:bookmarkStart w:id="46816" w:name="_Toc86751223"/>
      <w:bookmarkStart w:id="46817" w:name="_Toc86751977"/>
      <w:bookmarkStart w:id="46818" w:name="_Toc86753856"/>
      <w:bookmarkStart w:id="46819" w:name="_Toc86755364"/>
      <w:bookmarkStart w:id="46820" w:name="_Toc86763085"/>
      <w:bookmarkEnd w:id="46812"/>
      <w:bookmarkEnd w:id="46813"/>
      <w:bookmarkEnd w:id="46814"/>
      <w:bookmarkEnd w:id="46815"/>
      <w:bookmarkEnd w:id="46816"/>
      <w:bookmarkEnd w:id="46817"/>
      <w:bookmarkEnd w:id="46818"/>
      <w:bookmarkEnd w:id="46819"/>
      <w:bookmarkEnd w:id="46820"/>
    </w:p>
    <w:tbl>
      <w:tblPr>
        <w:tblStyle w:val="Tabelamrea"/>
        <w:tblW w:w="0" w:type="auto"/>
        <w:tblLook w:val="04A0" w:firstRow="1" w:lastRow="0" w:firstColumn="1" w:lastColumn="0" w:noHBand="0" w:noVBand="1"/>
      </w:tblPr>
      <w:tblGrid>
        <w:gridCol w:w="2738"/>
        <w:gridCol w:w="7316"/>
      </w:tblGrid>
      <w:tr w:rsidR="000C336A" w:rsidRPr="00916B6F" w14:paraId="5071AA7A"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23CC9B08" w14:textId="77777777" w:rsidR="000C336A" w:rsidRPr="00916B6F" w:rsidRDefault="000C336A" w:rsidP="000C336A">
            <w:pPr>
              <w:spacing w:after="0"/>
              <w:rPr>
                <w:lang w:val="sl-SI"/>
              </w:rPr>
            </w:pPr>
            <w:r w:rsidRPr="00DF5F7C">
              <w:rPr>
                <w:rFonts w:cs="Arial"/>
                <w:szCs w:val="20"/>
                <w:lang w:val="sl-SI"/>
              </w:rPr>
              <w:t>Oznaka znes</w:t>
            </w:r>
            <w:r w:rsidRPr="002135EB">
              <w:rPr>
                <w:rFonts w:cs="Arial"/>
                <w:szCs w:val="20"/>
                <w:lang w:val="sl-SI"/>
              </w:rPr>
              <w:t>ka na enoto (DČ)</w:t>
            </w:r>
          </w:p>
        </w:tc>
        <w:tc>
          <w:tcPr>
            <w:tcW w:w="7318" w:type="dxa"/>
            <w:tcBorders>
              <w:top w:val="single" w:sz="4" w:space="0" w:color="auto"/>
              <w:left w:val="single" w:sz="4" w:space="0" w:color="auto"/>
              <w:bottom w:val="single" w:sz="4" w:space="0" w:color="auto"/>
              <w:right w:val="single" w:sz="4" w:space="0" w:color="auto"/>
            </w:tcBorders>
            <w:hideMark/>
          </w:tcPr>
          <w:p w14:paraId="7B64432A" w14:textId="4F6C7EB1" w:rsidR="000C336A" w:rsidRPr="00916B6F" w:rsidRDefault="000C336A" w:rsidP="000C336A">
            <w:pPr>
              <w:spacing w:after="0"/>
              <w:rPr>
                <w:lang w:val="sl-SI"/>
              </w:rPr>
            </w:pPr>
            <w:r w:rsidRPr="00DF5F7C">
              <w:rPr>
                <w:rFonts w:cs="Arial"/>
                <w:szCs w:val="20"/>
                <w:lang w:val="sl-SI" w:eastAsia="en-US"/>
              </w:rPr>
              <w:t>ZNERP4</w:t>
            </w:r>
            <w:r w:rsidR="00CE7FD9" w:rsidRPr="002135EB">
              <w:rPr>
                <w:rFonts w:cs="Arial"/>
                <w:szCs w:val="20"/>
                <w:lang w:val="sl-SI" w:eastAsia="en-US"/>
              </w:rPr>
              <w:t>.3</w:t>
            </w:r>
          </w:p>
        </w:tc>
      </w:tr>
      <w:tr w:rsidR="000C336A" w:rsidRPr="00916B6F" w14:paraId="5C05F161"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33A5ECDA" w14:textId="77777777" w:rsidR="000C336A" w:rsidRPr="00916B6F" w:rsidRDefault="000C336A" w:rsidP="000C336A">
            <w:pPr>
              <w:spacing w:after="0"/>
              <w:rPr>
                <w:lang w:val="sl-SI"/>
              </w:rPr>
            </w:pPr>
            <w:r w:rsidRPr="00DF5F7C">
              <w:rPr>
                <w:rFonts w:cs="Arial"/>
                <w:szCs w:val="20"/>
                <w:lang w:val="sl-SI"/>
              </w:rPr>
              <w:t>Proračunska vrstica zneska na enoto (EK)</w:t>
            </w:r>
          </w:p>
        </w:tc>
        <w:tc>
          <w:tcPr>
            <w:tcW w:w="7318" w:type="dxa"/>
            <w:tcBorders>
              <w:top w:val="single" w:sz="4" w:space="0" w:color="auto"/>
              <w:left w:val="single" w:sz="4" w:space="0" w:color="auto"/>
              <w:bottom w:val="single" w:sz="4" w:space="0" w:color="auto"/>
              <w:right w:val="single" w:sz="4" w:space="0" w:color="auto"/>
            </w:tcBorders>
          </w:tcPr>
          <w:p w14:paraId="7F7C3B90" w14:textId="77777777" w:rsidR="000C336A" w:rsidRPr="00916B6F" w:rsidRDefault="000C336A" w:rsidP="000C336A">
            <w:pPr>
              <w:spacing w:after="0"/>
              <w:rPr>
                <w:lang w:val="sl-SI" w:eastAsia="en-US"/>
              </w:rPr>
            </w:pPr>
          </w:p>
        </w:tc>
      </w:tr>
      <w:tr w:rsidR="000C336A" w:rsidRPr="00916B6F" w14:paraId="3AF90600"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6B0A0FFF" w14:textId="77777777" w:rsidR="000C336A" w:rsidRPr="00916B6F" w:rsidRDefault="000C336A" w:rsidP="000C336A">
            <w:pPr>
              <w:spacing w:after="0"/>
              <w:rPr>
                <w:lang w:val="sl-SI"/>
              </w:rPr>
            </w:pPr>
            <w:r w:rsidRPr="00DF5F7C">
              <w:rPr>
                <w:rFonts w:cs="Arial"/>
                <w:szCs w:val="20"/>
                <w:lang w:val="sl-SI"/>
              </w:rPr>
              <w:t>Naziv zneska na enoto</w:t>
            </w:r>
          </w:p>
        </w:tc>
        <w:tc>
          <w:tcPr>
            <w:tcW w:w="7318" w:type="dxa"/>
            <w:tcBorders>
              <w:top w:val="single" w:sz="4" w:space="0" w:color="auto"/>
              <w:left w:val="single" w:sz="4" w:space="0" w:color="auto"/>
              <w:bottom w:val="single" w:sz="4" w:space="0" w:color="auto"/>
              <w:right w:val="single" w:sz="4" w:space="0" w:color="auto"/>
            </w:tcBorders>
            <w:hideMark/>
          </w:tcPr>
          <w:p w14:paraId="7C1489D7" w14:textId="77777777" w:rsidR="000C336A" w:rsidRPr="00916B6F" w:rsidRDefault="000C336A" w:rsidP="000C336A">
            <w:pPr>
              <w:spacing w:after="0"/>
              <w:rPr>
                <w:lang w:val="sl-SI" w:eastAsia="en-US"/>
              </w:rPr>
            </w:pPr>
            <w:r w:rsidRPr="00DF5F7C">
              <w:rPr>
                <w:rFonts w:cs="Arial"/>
                <w:szCs w:val="20"/>
                <w:lang w:val="sl-SI" w:eastAsia="en-US"/>
              </w:rPr>
              <w:t>Znesek na enoto za naložbe pravnih oseb in samostojnih podjetnikov posameznikov  v dvig konkurenčnosti ter tržno naravnanost ekoloških kmetij</w:t>
            </w:r>
          </w:p>
        </w:tc>
      </w:tr>
      <w:tr w:rsidR="000C336A" w:rsidRPr="00916B6F" w14:paraId="6BE7A7B4"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7E680271" w14:textId="77777777" w:rsidR="000C336A" w:rsidRPr="00916B6F" w:rsidRDefault="000C336A" w:rsidP="000C336A">
            <w:pPr>
              <w:spacing w:after="0"/>
              <w:rPr>
                <w:lang w:val="sl-SI"/>
              </w:rPr>
            </w:pPr>
            <w:r w:rsidRPr="00DF5F7C">
              <w:rPr>
                <w:rFonts w:cs="Arial"/>
                <w:szCs w:val="20"/>
                <w:lang w:val="sl-SI"/>
              </w:rPr>
              <w:t xml:space="preserve">Vrsta podpore </w:t>
            </w:r>
          </w:p>
        </w:tc>
        <w:tc>
          <w:tcPr>
            <w:tcW w:w="7318" w:type="dxa"/>
            <w:tcBorders>
              <w:top w:val="single" w:sz="4" w:space="0" w:color="auto"/>
              <w:left w:val="single" w:sz="4" w:space="0" w:color="auto"/>
              <w:bottom w:val="single" w:sz="4" w:space="0" w:color="auto"/>
              <w:right w:val="single" w:sz="4" w:space="0" w:color="auto"/>
            </w:tcBorders>
            <w:hideMark/>
          </w:tcPr>
          <w:p w14:paraId="77329E16" w14:textId="77777777" w:rsidR="000C336A" w:rsidRPr="00916B6F" w:rsidRDefault="000C336A" w:rsidP="000C336A">
            <w:pPr>
              <w:spacing w:after="0"/>
              <w:rPr>
                <w:lang w:val="sl-SI"/>
              </w:rPr>
            </w:pPr>
            <w:r w:rsidRPr="00DF5F7C">
              <w:rPr>
                <w:rFonts w:cs="Arial"/>
                <w:szCs w:val="20"/>
                <w:lang w:val="sl-SI"/>
              </w:rPr>
              <w:t>○ subv</w:t>
            </w:r>
            <w:r w:rsidRPr="002135EB">
              <w:rPr>
                <w:rFonts w:cs="Arial"/>
                <w:szCs w:val="20"/>
                <w:lang w:val="sl-SI"/>
              </w:rPr>
              <w:t xml:space="preserve">encija ○ finančni instrumenti </w:t>
            </w:r>
            <w:r w:rsidRPr="00CD0BBA">
              <w:rPr>
                <w:rFonts w:cs="Arial"/>
                <w:szCs w:val="20"/>
                <w:lang w:val="sl-SI" w:eastAsia="en-US"/>
              </w:rPr>
              <w:t>obvezno</w:t>
            </w:r>
          </w:p>
        </w:tc>
      </w:tr>
      <w:tr w:rsidR="000C336A" w:rsidRPr="00916B6F" w14:paraId="4CAE33F3"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31198C05" w14:textId="77777777" w:rsidR="000C336A" w:rsidRPr="00916B6F" w:rsidRDefault="000C336A" w:rsidP="000C336A">
            <w:pPr>
              <w:spacing w:after="0"/>
              <w:rPr>
                <w:lang w:val="sl-SI"/>
              </w:rPr>
            </w:pPr>
            <w:r w:rsidRPr="00DF5F7C">
              <w:rPr>
                <w:rFonts w:cs="Arial"/>
                <w:szCs w:val="20"/>
                <w:lang w:val="sl-SI"/>
              </w:rPr>
              <w:t xml:space="preserve">Vrsta zneska na enoto </w:t>
            </w:r>
          </w:p>
        </w:tc>
        <w:tc>
          <w:tcPr>
            <w:tcW w:w="7318" w:type="dxa"/>
            <w:tcBorders>
              <w:top w:val="single" w:sz="4" w:space="0" w:color="auto"/>
              <w:left w:val="single" w:sz="4" w:space="0" w:color="auto"/>
              <w:bottom w:val="single" w:sz="4" w:space="0" w:color="auto"/>
              <w:right w:val="single" w:sz="4" w:space="0" w:color="auto"/>
            </w:tcBorders>
            <w:hideMark/>
          </w:tcPr>
          <w:p w14:paraId="3C1D5763" w14:textId="77777777" w:rsidR="000C336A" w:rsidRPr="00916B6F" w:rsidRDefault="000C336A" w:rsidP="000C336A">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r w:rsidRPr="00080710">
              <w:rPr>
                <w:rFonts w:cs="Arial"/>
                <w:szCs w:val="20"/>
                <w:lang w:val="sl-SI" w:eastAsia="en-US"/>
              </w:rPr>
              <w:t xml:space="preserve"> </w:t>
            </w:r>
          </w:p>
        </w:tc>
      </w:tr>
      <w:tr w:rsidR="000C336A" w:rsidRPr="00916B6F" w14:paraId="61E413C7"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520BD9F4" w14:textId="77777777" w:rsidR="000C336A" w:rsidRPr="00916B6F" w:rsidRDefault="000C336A" w:rsidP="00CA5B0C">
            <w:pPr>
              <w:spacing w:after="0"/>
              <w:rPr>
                <w:lang w:val="sl-SI"/>
              </w:rPr>
            </w:pPr>
            <w:r w:rsidRPr="00DF5F7C">
              <w:rPr>
                <w:lang w:val="sl-SI"/>
              </w:rPr>
              <w:t xml:space="preserve">Vrednost za prvo leto </w:t>
            </w:r>
          </w:p>
        </w:tc>
        <w:tc>
          <w:tcPr>
            <w:tcW w:w="7318" w:type="dxa"/>
            <w:tcBorders>
              <w:top w:val="single" w:sz="4" w:space="0" w:color="auto"/>
              <w:left w:val="single" w:sz="4" w:space="0" w:color="auto"/>
              <w:bottom w:val="single" w:sz="4" w:space="0" w:color="auto"/>
              <w:right w:val="single" w:sz="4" w:space="0" w:color="auto"/>
            </w:tcBorders>
            <w:hideMark/>
          </w:tcPr>
          <w:p w14:paraId="2BB535F7" w14:textId="2AF2C3A8" w:rsidR="000C336A" w:rsidRPr="00916B6F" w:rsidRDefault="00291321" w:rsidP="00CA5B0C">
            <w:pPr>
              <w:spacing w:after="0"/>
              <w:rPr>
                <w:lang w:val="sl-SI" w:eastAsia="en-US"/>
              </w:rPr>
            </w:pPr>
            <w:r w:rsidRPr="00DF5F7C">
              <w:rPr>
                <w:lang w:val="sl-SI"/>
              </w:rPr>
              <w:t>0</w:t>
            </w:r>
            <w:r w:rsidR="000C336A" w:rsidRPr="002135EB">
              <w:rPr>
                <w:lang w:val="sl-SI"/>
              </w:rPr>
              <w:t xml:space="preserve"> EUR</w:t>
            </w:r>
          </w:p>
        </w:tc>
      </w:tr>
      <w:tr w:rsidR="000C336A" w:rsidRPr="00916B6F" w14:paraId="26ECC741"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05D7AB56" w14:textId="77777777" w:rsidR="000C336A" w:rsidRPr="00916B6F" w:rsidRDefault="000C336A" w:rsidP="00CA5B0C">
            <w:pPr>
              <w:spacing w:after="0"/>
              <w:rPr>
                <w:lang w:val="sl-SI"/>
              </w:rPr>
            </w:pPr>
            <w:r w:rsidRPr="00DF5F7C">
              <w:rPr>
                <w:lang w:val="sl-SI"/>
              </w:rPr>
              <w:t xml:space="preserve">Ustrezna enota učinka </w:t>
            </w:r>
          </w:p>
        </w:tc>
        <w:tc>
          <w:tcPr>
            <w:tcW w:w="7318" w:type="dxa"/>
            <w:tcBorders>
              <w:top w:val="single" w:sz="4" w:space="0" w:color="auto"/>
              <w:left w:val="single" w:sz="4" w:space="0" w:color="auto"/>
              <w:bottom w:val="single" w:sz="4" w:space="0" w:color="auto"/>
              <w:right w:val="single" w:sz="4" w:space="0" w:color="auto"/>
            </w:tcBorders>
            <w:hideMark/>
          </w:tcPr>
          <w:p w14:paraId="3DD4C740" w14:textId="3B7C51DF" w:rsidR="000C336A" w:rsidRPr="00916B6F" w:rsidRDefault="005F7FBB" w:rsidP="00CA5B0C">
            <w:pPr>
              <w:spacing w:after="0"/>
              <w:rPr>
                <w:lang w:val="sl-SI" w:eastAsia="en-US"/>
              </w:rPr>
            </w:pPr>
            <w:r w:rsidRPr="00DF5F7C">
              <w:rPr>
                <w:lang w:val="sl-SI"/>
              </w:rPr>
              <w:t>P</w:t>
            </w:r>
            <w:r w:rsidR="000C336A" w:rsidRPr="002135EB">
              <w:rPr>
                <w:lang w:val="sl-SI"/>
              </w:rPr>
              <w:t xml:space="preserve">rojekt </w:t>
            </w:r>
          </w:p>
        </w:tc>
      </w:tr>
      <w:tr w:rsidR="000C336A" w:rsidRPr="00916B6F" w14:paraId="121E8E44"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64A4DCC1" w14:textId="77777777" w:rsidR="000C336A" w:rsidRPr="00916B6F" w:rsidRDefault="000C336A" w:rsidP="00CA5B0C">
            <w:pPr>
              <w:spacing w:after="0"/>
              <w:rPr>
                <w:lang w:val="sl-SI"/>
              </w:rPr>
            </w:pPr>
            <w:r w:rsidRPr="00DF5F7C">
              <w:rPr>
                <w:rFonts w:cs="Arial"/>
                <w:szCs w:val="20"/>
                <w:lang w:val="sl-SI"/>
              </w:rPr>
              <w:t>Obrazložitev in utemeljitev v povezavi z vrednostjo</w:t>
            </w:r>
          </w:p>
        </w:tc>
        <w:tc>
          <w:tcPr>
            <w:tcW w:w="7318" w:type="dxa"/>
            <w:tcBorders>
              <w:top w:val="single" w:sz="4" w:space="0" w:color="auto"/>
              <w:left w:val="single" w:sz="4" w:space="0" w:color="auto"/>
              <w:bottom w:val="single" w:sz="4" w:space="0" w:color="auto"/>
              <w:right w:val="single" w:sz="4" w:space="0" w:color="auto"/>
            </w:tcBorders>
            <w:hideMark/>
          </w:tcPr>
          <w:p w14:paraId="23B5D7A5" w14:textId="77777777" w:rsidR="000C336A" w:rsidRPr="00916B6F" w:rsidRDefault="000C336A" w:rsidP="00CA5B0C">
            <w:pPr>
              <w:spacing w:after="0"/>
              <w:rPr>
                <w:lang w:val="sl-SI" w:eastAsia="en-US"/>
              </w:rPr>
            </w:pPr>
            <w:r w:rsidRPr="00DF5F7C">
              <w:rPr>
                <w:rFonts w:cs="Arial"/>
                <w:szCs w:val="20"/>
                <w:lang w:val="sl-SI"/>
              </w:rPr>
              <w:t>Izračun temelji na podlagi povprečnega zneska izplačani</w:t>
            </w:r>
            <w:r w:rsidRPr="002135EB">
              <w:rPr>
                <w:rFonts w:cs="Arial"/>
                <w:szCs w:val="20"/>
                <w:lang w:val="sl-SI"/>
              </w:rPr>
              <w:t>h projektov iz obdobja PRP 2014-2020 na podukrepu 4.2 (predelava in trženje ekoloških kmetijskih proizvodov): 48.800 eurov/vlogo za kmetije ter 173.022 eurov na vlogo za pravne osebe in s.p. posameznike.</w:t>
            </w:r>
          </w:p>
        </w:tc>
      </w:tr>
      <w:tr w:rsidR="000C336A" w:rsidRPr="00916B6F" w14:paraId="00CAED83"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39447875" w14:textId="77777777" w:rsidR="000C336A" w:rsidRPr="00916B6F" w:rsidRDefault="000C336A" w:rsidP="000C336A">
            <w:pPr>
              <w:spacing w:after="0"/>
              <w:rPr>
                <w:lang w:val="sl-SI"/>
              </w:rPr>
            </w:pPr>
            <w:r w:rsidRPr="00DF5F7C">
              <w:rPr>
                <w:rFonts w:cs="Arial"/>
                <w:szCs w:val="20"/>
                <w:lang w:val="sl-SI"/>
              </w:rPr>
              <w:t xml:space="preserve">Regija(e): </w:t>
            </w:r>
          </w:p>
        </w:tc>
        <w:tc>
          <w:tcPr>
            <w:tcW w:w="7318" w:type="dxa"/>
            <w:tcBorders>
              <w:top w:val="single" w:sz="4" w:space="0" w:color="auto"/>
              <w:left w:val="single" w:sz="4" w:space="0" w:color="auto"/>
              <w:bottom w:val="single" w:sz="4" w:space="0" w:color="auto"/>
              <w:right w:val="single" w:sz="4" w:space="0" w:color="auto"/>
            </w:tcBorders>
          </w:tcPr>
          <w:p w14:paraId="12CDEB5C" w14:textId="77777777" w:rsidR="000C336A" w:rsidRPr="00916B6F" w:rsidRDefault="000C336A" w:rsidP="000C336A">
            <w:pPr>
              <w:spacing w:after="0"/>
              <w:rPr>
                <w:lang w:val="sl-SI" w:eastAsia="en-US"/>
              </w:rPr>
            </w:pPr>
          </w:p>
        </w:tc>
      </w:tr>
      <w:tr w:rsidR="000C336A" w:rsidRPr="00916B6F" w14:paraId="638EE23D"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040659D7" w14:textId="77777777" w:rsidR="000C336A" w:rsidRPr="00916B6F" w:rsidRDefault="000C336A" w:rsidP="000C336A">
            <w:pPr>
              <w:spacing w:after="0"/>
              <w:rPr>
                <w:lang w:val="sl-SI"/>
              </w:rPr>
            </w:pPr>
            <w:r w:rsidRPr="00DF5F7C">
              <w:rPr>
                <w:rFonts w:cs="Arial"/>
                <w:szCs w:val="20"/>
                <w:lang w:val="sl-SI"/>
              </w:rPr>
              <w:t>Stopnja(e) prispevka:</w:t>
            </w:r>
          </w:p>
        </w:tc>
        <w:tc>
          <w:tcPr>
            <w:tcW w:w="7318" w:type="dxa"/>
            <w:tcBorders>
              <w:top w:val="single" w:sz="4" w:space="0" w:color="auto"/>
              <w:left w:val="single" w:sz="4" w:space="0" w:color="auto"/>
              <w:bottom w:val="single" w:sz="4" w:space="0" w:color="auto"/>
              <w:right w:val="single" w:sz="4" w:space="0" w:color="auto"/>
            </w:tcBorders>
            <w:hideMark/>
          </w:tcPr>
          <w:p w14:paraId="02B136C5" w14:textId="3E48BBEE" w:rsidR="000C336A" w:rsidRPr="00916B6F" w:rsidRDefault="00291321" w:rsidP="000C336A">
            <w:pPr>
              <w:spacing w:after="0"/>
              <w:rPr>
                <w:lang w:val="sl-SI"/>
              </w:rPr>
            </w:pPr>
            <w:r w:rsidRPr="00DF5F7C">
              <w:rPr>
                <w:rFonts w:cs="Arial"/>
                <w:szCs w:val="20"/>
                <w:lang w:val="sl-SI"/>
              </w:rPr>
              <w:t>35,80</w:t>
            </w:r>
          </w:p>
        </w:tc>
      </w:tr>
      <w:tr w:rsidR="000C336A" w:rsidRPr="00916B6F" w14:paraId="6A57BE7A" w14:textId="77777777" w:rsidTr="00FE2ED0">
        <w:tc>
          <w:tcPr>
            <w:tcW w:w="2739" w:type="dxa"/>
            <w:tcBorders>
              <w:top w:val="single" w:sz="4" w:space="0" w:color="auto"/>
              <w:left w:val="single" w:sz="4" w:space="0" w:color="auto"/>
              <w:bottom w:val="single" w:sz="4" w:space="0" w:color="auto"/>
              <w:right w:val="single" w:sz="4" w:space="0" w:color="auto"/>
            </w:tcBorders>
            <w:hideMark/>
          </w:tcPr>
          <w:p w14:paraId="7B8A2157" w14:textId="77777777" w:rsidR="000C336A" w:rsidRPr="00916B6F" w:rsidRDefault="000C336A" w:rsidP="000C336A">
            <w:pPr>
              <w:spacing w:after="0"/>
              <w:rPr>
                <w:lang w:val="sl-SI"/>
              </w:rPr>
            </w:pPr>
            <w:r w:rsidRPr="00DF5F7C">
              <w:rPr>
                <w:rFonts w:cs="Arial"/>
                <w:szCs w:val="20"/>
                <w:lang w:val="sl-SI"/>
              </w:rPr>
              <w:t>Kazalnik</w:t>
            </w:r>
            <w:r w:rsidRPr="002135EB">
              <w:rPr>
                <w:rFonts w:cs="Arial"/>
                <w:szCs w:val="20"/>
                <w:lang w:val="sl-SI"/>
              </w:rPr>
              <w:t xml:space="preserve"> rezultata</w:t>
            </w:r>
          </w:p>
        </w:tc>
        <w:tc>
          <w:tcPr>
            <w:tcW w:w="7318" w:type="dxa"/>
            <w:tcBorders>
              <w:top w:val="single" w:sz="4" w:space="0" w:color="auto"/>
              <w:left w:val="single" w:sz="4" w:space="0" w:color="auto"/>
              <w:bottom w:val="single" w:sz="4" w:space="0" w:color="auto"/>
              <w:right w:val="single" w:sz="4" w:space="0" w:color="auto"/>
            </w:tcBorders>
            <w:hideMark/>
          </w:tcPr>
          <w:p w14:paraId="5769E7E9" w14:textId="77777777" w:rsidR="000C336A" w:rsidRPr="00916B6F" w:rsidRDefault="000C336A" w:rsidP="000C336A">
            <w:pPr>
              <w:spacing w:after="0"/>
              <w:rPr>
                <w:lang w:val="sl-SI" w:eastAsia="en-US"/>
              </w:rPr>
            </w:pPr>
            <w:r w:rsidRPr="00DF5F7C">
              <w:rPr>
                <w:rFonts w:cs="Arial"/>
                <w:szCs w:val="20"/>
                <w:lang w:val="sl-SI" w:eastAsia="en-US"/>
              </w:rPr>
              <w:t>R.9</w:t>
            </w:r>
            <w:r w:rsidRPr="002135EB">
              <w:rPr>
                <w:rFonts w:cs="Arial"/>
                <w:szCs w:val="20"/>
                <w:vertAlign w:val="superscript"/>
                <w:lang w:val="sl-SI" w:eastAsia="en-US"/>
              </w:rPr>
              <w:t>PS</w:t>
            </w:r>
            <w:r w:rsidRPr="00CD0BBA">
              <w:rPr>
                <w:rFonts w:cs="Arial"/>
                <w:szCs w:val="20"/>
                <w:lang w:val="sl-SI" w:eastAsia="en-US"/>
              </w:rPr>
              <w:t xml:space="preserve"> Modernizacija kmetijskih gospodarstev: delež kmetijskih gospodarstev, ki prejemajo podporo za naložbe v prestrukturiranje in modernizacijo, vključno za učink</w:t>
            </w:r>
            <w:r w:rsidRPr="00080710">
              <w:rPr>
                <w:rFonts w:cs="Arial"/>
                <w:szCs w:val="20"/>
                <w:lang w:val="sl-SI" w:eastAsia="en-US"/>
              </w:rPr>
              <w:t>ovitejšo rabo virov</w:t>
            </w:r>
          </w:p>
          <w:p w14:paraId="7D2E0A8D" w14:textId="504628B5" w:rsidR="000C336A" w:rsidRPr="00916B6F" w:rsidRDefault="00AB32E9" w:rsidP="000C336A">
            <w:pPr>
              <w:spacing w:after="0"/>
              <w:rPr>
                <w:lang w:val="sl-SI" w:eastAsia="en-US"/>
              </w:rPr>
            </w:pPr>
            <w:r w:rsidRPr="00DF5F7C">
              <w:rPr>
                <w:rFonts w:cs="Arial"/>
                <w:szCs w:val="20"/>
                <w:lang w:val="sl-SI" w:eastAsia="en-US"/>
              </w:rPr>
              <w:t>R.39 Razvoj podeželskega gospodarstva: število podeželskih pod</w:t>
            </w:r>
            <w:r w:rsidRPr="002135EB">
              <w:rPr>
                <w:rFonts w:cs="Arial"/>
                <w:szCs w:val="20"/>
                <w:lang w:val="sl-SI" w:eastAsia="en-US"/>
              </w:rPr>
              <w:t>jetij, vključno s podjetji na področju biogospodarstva, razvitih s podporo v okviru SKP</w:t>
            </w:r>
          </w:p>
        </w:tc>
      </w:tr>
    </w:tbl>
    <w:p w14:paraId="0CBB44CA" w14:textId="1FB16745" w:rsidR="00AD64B0" w:rsidRPr="00916B6F" w:rsidRDefault="00D03878" w:rsidP="00E430DA">
      <w:pPr>
        <w:pStyle w:val="Naslov3"/>
      </w:pPr>
      <w:bookmarkStart w:id="46821" w:name="_Toc89672836"/>
      <w:bookmarkStart w:id="46822" w:name="_Toc89672997"/>
      <w:bookmarkStart w:id="46823" w:name="_Toc89677217"/>
      <w:bookmarkStart w:id="46824" w:name="_Toc89679149"/>
      <w:bookmarkStart w:id="46825" w:name="_Toc89683669"/>
      <w:bookmarkStart w:id="46826" w:name="_Toc89685754"/>
      <w:bookmarkStart w:id="46827" w:name="_Toc89687839"/>
      <w:bookmarkStart w:id="46828" w:name="_Toc89689392"/>
      <w:bookmarkStart w:id="46829" w:name="_Toc89692403"/>
      <w:bookmarkStart w:id="46830" w:name="_Toc89696182"/>
      <w:bookmarkStart w:id="46831" w:name="_Toc89678426"/>
      <w:bookmarkStart w:id="46832" w:name="_Toc89694912"/>
      <w:bookmarkStart w:id="46833" w:name="_Toc89679886"/>
      <w:bookmarkStart w:id="46834" w:name="_Toc89698411"/>
      <w:bookmarkStart w:id="46835" w:name="_Toc89690072"/>
      <w:bookmarkStart w:id="46836" w:name="_Toc89683168"/>
      <w:bookmarkStart w:id="46837" w:name="_Toc89702304"/>
      <w:bookmarkStart w:id="46838" w:name="_Toc89704196"/>
      <w:bookmarkStart w:id="46839" w:name="_Toc89706152"/>
      <w:bookmarkStart w:id="46840" w:name="_Toc89708076"/>
      <w:bookmarkStart w:id="46841" w:name="_Toc89706599"/>
      <w:bookmarkStart w:id="46842" w:name="_Toc89684474"/>
      <w:bookmarkStart w:id="46843" w:name="_Toc89699029"/>
      <w:bookmarkStart w:id="46844" w:name="_Toc89710691"/>
      <w:bookmarkStart w:id="46845" w:name="_Toc89703779"/>
      <w:bookmarkStart w:id="46846" w:name="_Toc89712685"/>
      <w:bookmarkStart w:id="46847" w:name="_Toc88046858"/>
      <w:bookmarkStart w:id="46848" w:name="_Toc89184383"/>
      <w:bookmarkStart w:id="46849" w:name="_Toc89185259"/>
      <w:bookmarkStart w:id="46850" w:name="_Toc89188289"/>
      <w:bookmarkStart w:id="46851" w:name="_Toc89189122"/>
      <w:bookmarkStart w:id="46852" w:name="_Toc89189998"/>
      <w:bookmarkStart w:id="46853" w:name="_Toc89194855"/>
      <w:bookmarkStart w:id="46854" w:name="_Toc89248852"/>
      <w:bookmarkStart w:id="46855" w:name="_Toc89253263"/>
      <w:bookmarkStart w:id="46856" w:name="_Toc89255013"/>
      <w:bookmarkStart w:id="46857" w:name="_Toc89675946"/>
      <w:bookmarkStart w:id="46858" w:name="_Toc89681049"/>
      <w:bookmarkStart w:id="46859" w:name="_Toc89675725"/>
      <w:bookmarkStart w:id="46860" w:name="_Toc89690133"/>
      <w:bookmarkStart w:id="46861" w:name="_Toc89673760"/>
      <w:bookmarkStart w:id="46862" w:name="_Toc89685580"/>
      <w:bookmarkStart w:id="46863" w:name="_Toc89696185"/>
      <w:bookmarkStart w:id="46864" w:name="_Toc89694914"/>
      <w:bookmarkStart w:id="46865" w:name="_Toc89708078"/>
      <w:bookmarkStart w:id="46866" w:name="_Toc89710693"/>
      <w:bookmarkStart w:id="46867" w:name="_Toc89703781"/>
      <w:bookmarkStart w:id="46868" w:name="_Toc90637293"/>
      <w:bookmarkStart w:id="46869" w:name="_Toc90640029"/>
      <w:bookmarkStart w:id="46870" w:name="_Toc90649823"/>
      <w:bookmarkStart w:id="46871" w:name="_Toc90650727"/>
      <w:bookmarkStart w:id="46872" w:name="_Toc90655230"/>
      <w:bookmarkStart w:id="46873" w:name="_Toc90726360"/>
      <w:bookmarkStart w:id="46874" w:name="_Toc90737490"/>
      <w:bookmarkStart w:id="46875" w:name="_Toc90738505"/>
      <w:bookmarkStart w:id="46876" w:name="_Toc90750997"/>
      <w:bookmarkStart w:id="46877" w:name="_Toc91067386"/>
      <w:bookmarkEnd w:id="46821"/>
      <w:bookmarkEnd w:id="46822"/>
      <w:bookmarkEnd w:id="46823"/>
      <w:bookmarkEnd w:id="46824"/>
      <w:bookmarkEnd w:id="46825"/>
      <w:bookmarkEnd w:id="46826"/>
      <w:bookmarkEnd w:id="46827"/>
      <w:bookmarkEnd w:id="46828"/>
      <w:bookmarkEnd w:id="46829"/>
      <w:bookmarkEnd w:id="46830"/>
      <w:bookmarkEnd w:id="46831"/>
      <w:bookmarkEnd w:id="46832"/>
      <w:bookmarkEnd w:id="46833"/>
      <w:bookmarkEnd w:id="46834"/>
      <w:bookmarkEnd w:id="46835"/>
      <w:bookmarkEnd w:id="46836"/>
      <w:bookmarkEnd w:id="46837"/>
      <w:bookmarkEnd w:id="46838"/>
      <w:bookmarkEnd w:id="46839"/>
      <w:bookmarkEnd w:id="46840"/>
      <w:bookmarkEnd w:id="46841"/>
      <w:bookmarkEnd w:id="46842"/>
      <w:bookmarkEnd w:id="46843"/>
      <w:bookmarkEnd w:id="46844"/>
      <w:bookmarkEnd w:id="46845"/>
      <w:bookmarkEnd w:id="46846"/>
      <w:r w:rsidRPr="00916B6F">
        <w:t>Informacije glede presoje državnih pomoči</w:t>
      </w:r>
      <w:bookmarkEnd w:id="46847"/>
      <w:bookmarkEnd w:id="46848"/>
      <w:bookmarkEnd w:id="46849"/>
      <w:bookmarkEnd w:id="46850"/>
      <w:bookmarkEnd w:id="46851"/>
      <w:bookmarkEnd w:id="46852"/>
      <w:bookmarkEnd w:id="46853"/>
      <w:bookmarkEnd w:id="46854"/>
      <w:bookmarkEnd w:id="46855"/>
      <w:bookmarkEnd w:id="46856"/>
      <w:bookmarkEnd w:id="46857"/>
      <w:bookmarkEnd w:id="46858"/>
      <w:bookmarkEnd w:id="46859"/>
      <w:bookmarkEnd w:id="46860"/>
      <w:bookmarkEnd w:id="46861"/>
      <w:bookmarkEnd w:id="46862"/>
      <w:bookmarkEnd w:id="46863"/>
      <w:bookmarkEnd w:id="46864"/>
      <w:bookmarkEnd w:id="46865"/>
      <w:bookmarkEnd w:id="46866"/>
      <w:bookmarkEnd w:id="46867"/>
      <w:bookmarkEnd w:id="46868"/>
      <w:bookmarkEnd w:id="46869"/>
      <w:bookmarkEnd w:id="46870"/>
      <w:bookmarkEnd w:id="46871"/>
      <w:bookmarkEnd w:id="46872"/>
      <w:bookmarkEnd w:id="46873"/>
      <w:bookmarkEnd w:id="46874"/>
      <w:bookmarkEnd w:id="46875"/>
      <w:bookmarkEnd w:id="46876"/>
      <w:bookmarkEnd w:id="46877"/>
      <w:r w:rsidR="00AD64B0" w:rsidRPr="00916B6F">
        <w:t xml:space="preserve"> </w:t>
      </w:r>
    </w:p>
    <w:p w14:paraId="407B94E1" w14:textId="075E6046" w:rsidR="00424E3C" w:rsidRPr="00916B6F" w:rsidRDefault="00424E3C" w:rsidP="00424E3C">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sidDel="00424E3C">
        <w:rPr>
          <w:color w:val="auto"/>
        </w:rPr>
        <w:t xml:space="preserve"> </w:t>
      </w:r>
      <w:r w:rsidRPr="00916B6F">
        <w:t xml:space="preserve"> </w:t>
      </w:r>
      <w:r w:rsidRPr="00916B6F">
        <w:rPr>
          <w:color w:val="auto"/>
        </w:rPr>
        <w:t>Poseg ne spada na področje uporabe člena 42 PDEU in je predmet ocene državne pomoči:</w:t>
      </w:r>
    </w:p>
    <w:p w14:paraId="6340E149" w14:textId="22B20751" w:rsidR="00AD64B0" w:rsidRPr="00916B6F" w:rsidRDefault="00424E3C" w:rsidP="00AD64B0">
      <w:pPr>
        <w:pStyle w:val="Guidelines"/>
        <w:pBdr>
          <w:top w:val="single" w:sz="4" w:space="0" w:color="auto"/>
          <w:right w:val="single" w:sz="4" w:space="0" w:color="auto"/>
        </w:pBdr>
        <w:tabs>
          <w:tab w:val="clear" w:pos="2302"/>
        </w:tabs>
        <w:rPr>
          <w:color w:val="1F497D"/>
        </w:rPr>
      </w:pPr>
      <w:r w:rsidRPr="00916B6F">
        <w:rPr>
          <w:color w:val="auto"/>
        </w:rPr>
        <w:t xml:space="preserve">○ Da ○ Ne ○ </w:t>
      </w:r>
      <w:r w:rsidRPr="00916B6F">
        <w:rPr>
          <w:b/>
        </w:rPr>
        <w:t>Mešano</w:t>
      </w:r>
      <w:r w:rsidRPr="00916B6F">
        <w:rPr>
          <w:color w:val="auto"/>
        </w:rPr>
        <w:t xml:space="preserve"> – podprte dejavnosti lahko spadajo v ali izven področja uporabe člena 42 PDEU [obvezno]</w:t>
      </w:r>
      <w:r w:rsidRPr="00916B6F">
        <w:t>[Če »da« ali »mešano«]</w:t>
      </w:r>
      <w:r w:rsidRPr="00916B6F">
        <w:rPr>
          <w:color w:val="1F497D"/>
        </w:rPr>
        <w:t xml:space="preserve">Razlaga podpornih dejavnosti, ki ne spadajo v področje uporabe čl. 42 PDEU </w:t>
      </w:r>
      <w:r w:rsidR="00AD64B0" w:rsidRPr="00916B6F">
        <w:rPr>
          <w:color w:val="1F497D"/>
        </w:rPr>
        <w:t>[  ]</w:t>
      </w:r>
    </w:p>
    <w:p w14:paraId="3378FE38" w14:textId="0B94EDF1" w:rsidR="00424E3C" w:rsidRPr="00916B6F" w:rsidRDefault="00424E3C" w:rsidP="00424E3C">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t xml:space="preserve"> </w:t>
      </w:r>
      <w:r w:rsidRPr="00916B6F">
        <w:rPr>
          <w:color w:val="auto"/>
        </w:rPr>
        <w:t>Vrsta instrumenta državne pomoči, ki se uporablja za odobritev:</w:t>
      </w:r>
    </w:p>
    <w:p w14:paraId="5FF81F17" w14:textId="1BF00C8F" w:rsidR="00162AB9" w:rsidRPr="00916B6F" w:rsidRDefault="00424E3C" w:rsidP="00AD64B0">
      <w:pPr>
        <w:pStyle w:val="Text3"/>
        <w:ind w:left="0"/>
        <w:rPr>
          <w:color w:val="1F497D"/>
        </w:rPr>
      </w:pPr>
      <w:r w:rsidRPr="00916B6F">
        <w:t xml:space="preserve">○ Obvestilo ○ GBER ○ </w:t>
      </w:r>
      <w:r w:rsidRPr="00916B6F">
        <w:rPr>
          <w:b/>
          <w:color w:val="4F81BD"/>
          <w:lang w:eastAsia="en-US"/>
        </w:rPr>
        <w:t xml:space="preserve">ABER </w:t>
      </w:r>
      <w:r w:rsidRPr="00916B6F">
        <w:t xml:space="preserve">○ </w:t>
      </w:r>
      <w:r w:rsidRPr="00916B6F">
        <w:rPr>
          <w:b/>
          <w:color w:val="4F81BD"/>
          <w:lang w:eastAsia="en-US"/>
        </w:rPr>
        <w:t>de minimis</w:t>
      </w:r>
      <w:r w:rsidR="00842D69" w:rsidRPr="00916B6F">
        <w:t xml:space="preserve"> ○ </w:t>
      </w:r>
      <w:r w:rsidR="00842D69" w:rsidRPr="00916B6F">
        <w:rPr>
          <w:b/>
        </w:rPr>
        <w:t>Smernice Evropske unije o državni pomoči v kmetijskem in gozdarskem sektorju ter na podeželju</w:t>
      </w:r>
      <w:r w:rsidRPr="00916B6F">
        <w:t xml:space="preserve"> </w:t>
      </w:r>
      <w:r w:rsidRPr="00916B6F">
        <w:rPr>
          <w:color w:val="1F497D"/>
        </w:rPr>
        <w:t>Če je »Obvestilo«: številka primera SA.</w:t>
      </w:r>
      <w:r w:rsidR="003D50D6" w:rsidRPr="00916B6F">
        <w:rPr>
          <w:color w:val="1F497D"/>
        </w:rPr>
        <w:t xml:space="preserve"> </w:t>
      </w:r>
    </w:p>
    <w:p w14:paraId="287AFDF7" w14:textId="19E8F9D8" w:rsidR="00AD64B0" w:rsidRPr="00916B6F" w:rsidRDefault="003D50D6" w:rsidP="00AD64B0">
      <w:pPr>
        <w:pStyle w:val="Text3"/>
        <w:ind w:left="0"/>
        <w:rPr>
          <w:color w:val="1F497D"/>
        </w:rPr>
      </w:pPr>
      <w:r w:rsidRPr="00916B6F">
        <w:rPr>
          <w:color w:val="1F497D"/>
        </w:rPr>
        <w:t>EKSRP znesek (€):</w:t>
      </w:r>
      <w:r w:rsidR="00842D69" w:rsidRPr="00916B6F">
        <w:rPr>
          <w:color w:val="1F497D"/>
        </w:rPr>
        <w:t xml:space="preserve"> 112.335 EUR</w:t>
      </w:r>
    </w:p>
    <w:p w14:paraId="116DBC62" w14:textId="631E964D" w:rsidR="00AD64B0" w:rsidRPr="00916B6F" w:rsidRDefault="003D50D6" w:rsidP="00AD64B0">
      <w:pPr>
        <w:pStyle w:val="Text3"/>
        <w:ind w:left="0"/>
        <w:rPr>
          <w:color w:val="1F497D"/>
        </w:rPr>
      </w:pPr>
      <w:r w:rsidRPr="00916B6F">
        <w:rPr>
          <w:color w:val="1F497D"/>
        </w:rPr>
        <w:t>Nacionalno sofinanciranje (€):</w:t>
      </w:r>
      <w:r w:rsidR="00842D69" w:rsidRPr="00916B6F">
        <w:rPr>
          <w:color w:val="1F497D"/>
        </w:rPr>
        <w:t xml:space="preserve"> 62.642 EUR</w:t>
      </w:r>
    </w:p>
    <w:p w14:paraId="39E0B24D" w14:textId="2778E556" w:rsidR="00AD64B0" w:rsidRPr="00916B6F" w:rsidRDefault="003D50D6" w:rsidP="00AD64B0">
      <w:pPr>
        <w:pStyle w:val="Text3"/>
        <w:ind w:left="0"/>
        <w:rPr>
          <w:color w:val="1F497D"/>
        </w:rPr>
      </w:pPr>
      <w:r w:rsidRPr="00916B6F">
        <w:rPr>
          <w:color w:val="1F497D"/>
        </w:rPr>
        <w:t>Dodatno nacionalno financiranje: (€):</w:t>
      </w:r>
    </w:p>
    <w:p w14:paraId="0F29FEEB" w14:textId="77777777" w:rsidR="00AD64B0" w:rsidRPr="00916B6F" w:rsidRDefault="00AD64B0" w:rsidP="00967B0E">
      <w:pPr>
        <w:rPr>
          <w:rFonts w:eastAsia="Calibri"/>
          <w:color w:val="000000" w:themeColor="text1"/>
          <w:lang w:eastAsia="en-US"/>
        </w:rPr>
      </w:pPr>
    </w:p>
    <w:p w14:paraId="059A6284" w14:textId="15AD79AB" w:rsidR="00463499" w:rsidRPr="00916B6F" w:rsidRDefault="00964E55" w:rsidP="00E430DA">
      <w:pPr>
        <w:pStyle w:val="Naslov3"/>
      </w:pPr>
      <w:bookmarkStart w:id="46878" w:name="_Toc88046859"/>
      <w:bookmarkStart w:id="46879" w:name="_Toc89184384"/>
      <w:bookmarkStart w:id="46880" w:name="_Toc89185260"/>
      <w:bookmarkStart w:id="46881" w:name="_Toc89188290"/>
      <w:bookmarkStart w:id="46882" w:name="_Toc89189123"/>
      <w:bookmarkStart w:id="46883" w:name="_Toc89189999"/>
      <w:bookmarkStart w:id="46884" w:name="_Toc89194856"/>
      <w:bookmarkStart w:id="46885" w:name="_Toc89248853"/>
      <w:bookmarkStart w:id="46886" w:name="_Toc89253264"/>
      <w:bookmarkStart w:id="46887" w:name="_Toc89255014"/>
      <w:bookmarkStart w:id="46888" w:name="_Toc89675947"/>
      <w:bookmarkStart w:id="46889" w:name="_Toc89681050"/>
      <w:bookmarkStart w:id="46890" w:name="_Toc89675726"/>
      <w:bookmarkStart w:id="46891" w:name="_Toc89690134"/>
      <w:bookmarkStart w:id="46892" w:name="_Toc89673761"/>
      <w:bookmarkStart w:id="46893" w:name="_Toc89685581"/>
      <w:bookmarkStart w:id="46894" w:name="_Toc89696186"/>
      <w:bookmarkStart w:id="46895" w:name="_Toc89694915"/>
      <w:bookmarkStart w:id="46896" w:name="_Toc89708079"/>
      <w:bookmarkStart w:id="46897" w:name="_Toc89710694"/>
      <w:bookmarkStart w:id="46898" w:name="_Toc89703782"/>
      <w:bookmarkStart w:id="46899" w:name="_Toc90637294"/>
      <w:bookmarkStart w:id="46900" w:name="_Toc90640030"/>
      <w:bookmarkStart w:id="46901" w:name="_Toc90649824"/>
      <w:bookmarkStart w:id="46902" w:name="_Toc90650728"/>
      <w:bookmarkStart w:id="46903" w:name="_Toc90655231"/>
      <w:bookmarkStart w:id="46904" w:name="_Toc90726361"/>
      <w:bookmarkStart w:id="46905" w:name="_Toc90737491"/>
      <w:bookmarkStart w:id="46906" w:name="_Toc90738506"/>
      <w:bookmarkStart w:id="46907" w:name="_Toc90750998"/>
      <w:bookmarkStart w:id="46908" w:name="_Toc91067387"/>
      <w:r w:rsidRPr="00916B6F">
        <w:t>Dodatna vprašanja/informacije, specifična za vrsto intervencije</w:t>
      </w:r>
      <w:bookmarkEnd w:id="46878"/>
      <w:bookmarkEnd w:id="46879"/>
      <w:bookmarkEnd w:id="46880"/>
      <w:bookmarkEnd w:id="46881"/>
      <w:bookmarkEnd w:id="46882"/>
      <w:bookmarkEnd w:id="46883"/>
      <w:bookmarkEnd w:id="46884"/>
      <w:bookmarkEnd w:id="46885"/>
      <w:bookmarkEnd w:id="46886"/>
      <w:bookmarkEnd w:id="46887"/>
      <w:bookmarkEnd w:id="46888"/>
      <w:bookmarkEnd w:id="46889"/>
      <w:bookmarkEnd w:id="46890"/>
      <w:bookmarkEnd w:id="46891"/>
      <w:bookmarkEnd w:id="46892"/>
      <w:bookmarkEnd w:id="46893"/>
      <w:bookmarkEnd w:id="46894"/>
      <w:bookmarkEnd w:id="46895"/>
      <w:bookmarkEnd w:id="46896"/>
      <w:bookmarkEnd w:id="46897"/>
      <w:bookmarkEnd w:id="46898"/>
      <w:bookmarkEnd w:id="46899"/>
      <w:bookmarkEnd w:id="46900"/>
      <w:bookmarkEnd w:id="46901"/>
      <w:bookmarkEnd w:id="46902"/>
      <w:bookmarkEnd w:id="46903"/>
      <w:bookmarkEnd w:id="46904"/>
      <w:bookmarkEnd w:id="46905"/>
      <w:bookmarkEnd w:id="46906"/>
      <w:bookmarkEnd w:id="46907"/>
      <w:bookmarkEnd w:id="46908"/>
    </w:p>
    <w:p w14:paraId="6D0429E6" w14:textId="343A58A3" w:rsidR="00463499" w:rsidRPr="00916B6F" w:rsidRDefault="00162AB9" w:rsidP="00463499">
      <w:pPr>
        <w:pStyle w:val="Odstavekseznama"/>
        <w:ind w:left="0"/>
        <w:jc w:val="left"/>
        <w:rPr>
          <w:rFonts w:eastAsia="Calibri"/>
          <w:color w:val="000000" w:themeColor="text1"/>
          <w:lang w:eastAsia="en-US"/>
        </w:rPr>
      </w:pPr>
      <w:r w:rsidRPr="00916B6F">
        <w:rPr>
          <w:rFonts w:eastAsia="Calibri"/>
          <w:color w:val="000000" w:themeColor="text1"/>
          <w:lang w:eastAsia="en-US"/>
        </w:rPr>
        <w:t>Ni relevantno.</w:t>
      </w:r>
    </w:p>
    <w:p w14:paraId="44EF5A70" w14:textId="77777777" w:rsidR="00463499" w:rsidRPr="00916B6F" w:rsidRDefault="00463499" w:rsidP="00463499">
      <w:pPr>
        <w:pStyle w:val="Odstavekseznama"/>
        <w:spacing w:after="60"/>
        <w:ind w:left="0"/>
        <w:contextualSpacing w:val="0"/>
        <w:jc w:val="left"/>
        <w:rPr>
          <w:b/>
          <w:color w:val="1F4E79" w:themeColor="accent5" w:themeShade="80"/>
          <w:lang w:eastAsia="en-US"/>
        </w:rPr>
      </w:pPr>
    </w:p>
    <w:p w14:paraId="545BA752" w14:textId="77777777" w:rsidR="005F7FBB" w:rsidRPr="00916B6F" w:rsidRDefault="005F7FBB" w:rsidP="00E430DA">
      <w:pPr>
        <w:pStyle w:val="Naslov3"/>
      </w:pPr>
      <w:bookmarkStart w:id="46909" w:name="_Toc89673007"/>
      <w:bookmarkStart w:id="46910" w:name="_Toc89677227"/>
      <w:bookmarkStart w:id="46911" w:name="_Toc89679159"/>
      <w:bookmarkStart w:id="46912" w:name="_Toc89681594"/>
      <w:bookmarkStart w:id="46913" w:name="_Toc89683679"/>
      <w:bookmarkStart w:id="46914" w:name="_Toc89685764"/>
      <w:bookmarkStart w:id="46915" w:name="_Toc89687849"/>
      <w:bookmarkStart w:id="46916" w:name="_Toc89689400"/>
      <w:bookmarkStart w:id="46917" w:name="_Toc89692413"/>
      <w:bookmarkStart w:id="46918" w:name="_Toc89696192"/>
      <w:bookmarkStart w:id="46919" w:name="_Toc89678434"/>
      <w:bookmarkStart w:id="46920" w:name="_Toc89694920"/>
      <w:bookmarkStart w:id="46921" w:name="_Toc89679916"/>
      <w:bookmarkStart w:id="46922" w:name="_Toc89698419"/>
      <w:bookmarkStart w:id="46923" w:name="_Toc89690084"/>
      <w:bookmarkStart w:id="46924" w:name="_Toc89683189"/>
      <w:bookmarkStart w:id="46925" w:name="_Toc89702312"/>
      <w:bookmarkStart w:id="46926" w:name="_Toc89704204"/>
      <w:bookmarkStart w:id="46927" w:name="_Toc89706160"/>
      <w:bookmarkStart w:id="46928" w:name="_Toc89708084"/>
      <w:bookmarkStart w:id="46929" w:name="_Toc89706664"/>
      <w:bookmarkStart w:id="46930" w:name="_Toc89684510"/>
      <w:bookmarkStart w:id="46931" w:name="_Toc89699042"/>
      <w:bookmarkStart w:id="46932" w:name="_Toc89710699"/>
      <w:bookmarkStart w:id="46933" w:name="_Toc89703787"/>
      <w:bookmarkStart w:id="46934" w:name="_Toc89712693"/>
      <w:bookmarkStart w:id="46935" w:name="_Toc89673028"/>
      <w:bookmarkStart w:id="46936" w:name="_Toc89677246"/>
      <w:bookmarkStart w:id="46937" w:name="_Toc89679178"/>
      <w:bookmarkStart w:id="46938" w:name="_Toc89683698"/>
      <w:bookmarkStart w:id="46939" w:name="_Toc89685783"/>
      <w:bookmarkStart w:id="46940" w:name="_Toc89687868"/>
      <w:bookmarkStart w:id="46941" w:name="_Toc89682644"/>
      <w:bookmarkStart w:id="46942" w:name="_Toc89692432"/>
      <w:bookmarkStart w:id="46943" w:name="_Toc89696211"/>
      <w:bookmarkStart w:id="46944" w:name="_Toc89678502"/>
      <w:bookmarkStart w:id="46945" w:name="_Toc89694937"/>
      <w:bookmarkStart w:id="46946" w:name="_Toc89679949"/>
      <w:bookmarkStart w:id="46947" w:name="_Toc89698436"/>
      <w:bookmarkStart w:id="46948" w:name="_Toc89690259"/>
      <w:bookmarkStart w:id="46949" w:name="_Toc89702329"/>
      <w:bookmarkStart w:id="46950" w:name="_Toc89704221"/>
      <w:bookmarkStart w:id="46951" w:name="_Toc89706177"/>
      <w:bookmarkStart w:id="46952" w:name="_Toc89708101"/>
      <w:bookmarkStart w:id="46953" w:name="_Toc89706766"/>
      <w:bookmarkStart w:id="46954" w:name="_Toc89684535"/>
      <w:bookmarkStart w:id="46955" w:name="_Toc89699065"/>
      <w:bookmarkStart w:id="46956" w:name="_Toc89710716"/>
      <w:bookmarkStart w:id="46957" w:name="_Toc89703823"/>
      <w:bookmarkStart w:id="46958" w:name="_Toc89712710"/>
      <w:bookmarkStart w:id="46959" w:name="_Toc89673029"/>
      <w:bookmarkStart w:id="46960" w:name="_Toc89677247"/>
      <w:bookmarkStart w:id="46961" w:name="_Toc89679179"/>
      <w:bookmarkStart w:id="46962" w:name="_Toc89683699"/>
      <w:bookmarkStart w:id="46963" w:name="_Toc89685784"/>
      <w:bookmarkStart w:id="46964" w:name="_Toc89687869"/>
      <w:bookmarkStart w:id="46965" w:name="_Toc89682645"/>
      <w:bookmarkStart w:id="46966" w:name="_Toc89692433"/>
      <w:bookmarkStart w:id="46967" w:name="_Toc89696212"/>
      <w:bookmarkStart w:id="46968" w:name="_Toc89678505"/>
      <w:bookmarkStart w:id="46969" w:name="_Toc89694938"/>
      <w:bookmarkStart w:id="46970" w:name="_Toc89679950"/>
      <w:bookmarkStart w:id="46971" w:name="_Toc89698437"/>
      <w:bookmarkStart w:id="46972" w:name="_Toc89690260"/>
      <w:bookmarkStart w:id="46973" w:name="_Toc89702330"/>
      <w:bookmarkStart w:id="46974" w:name="_Toc89704222"/>
      <w:bookmarkStart w:id="46975" w:name="_Toc89706178"/>
      <w:bookmarkStart w:id="46976" w:name="_Toc89708102"/>
      <w:bookmarkStart w:id="46977" w:name="_Toc89706767"/>
      <w:bookmarkStart w:id="46978" w:name="_Toc89684536"/>
      <w:bookmarkStart w:id="46979" w:name="_Toc89699066"/>
      <w:bookmarkStart w:id="46980" w:name="_Toc89710717"/>
      <w:bookmarkStart w:id="46981" w:name="_Toc89703824"/>
      <w:bookmarkStart w:id="46982" w:name="_Toc89712711"/>
      <w:bookmarkStart w:id="46983" w:name="_Toc86841234"/>
      <w:bookmarkStart w:id="46984" w:name="_Toc86844815"/>
      <w:bookmarkStart w:id="46985" w:name="_Toc86842668"/>
      <w:bookmarkStart w:id="46986" w:name="_Toc86908501"/>
      <w:bookmarkStart w:id="46987" w:name="_Toc86916717"/>
      <w:bookmarkStart w:id="46988" w:name="_Toc86921315"/>
      <w:bookmarkStart w:id="46989" w:name="_Toc86928085"/>
      <w:bookmarkStart w:id="46990" w:name="_Toc86930933"/>
      <w:bookmarkStart w:id="46991" w:name="_Toc86931645"/>
      <w:bookmarkStart w:id="46992" w:name="_Toc86932357"/>
      <w:bookmarkStart w:id="46993" w:name="_Toc88046860"/>
      <w:bookmarkStart w:id="46994" w:name="_Toc89184385"/>
      <w:bookmarkStart w:id="46995" w:name="_Toc89185261"/>
      <w:bookmarkStart w:id="46996" w:name="_Toc89188291"/>
      <w:bookmarkStart w:id="46997" w:name="_Toc89189124"/>
      <w:bookmarkStart w:id="46998" w:name="_Toc89190000"/>
      <w:bookmarkStart w:id="46999" w:name="_Toc89194857"/>
      <w:bookmarkStart w:id="47000" w:name="_Toc89248854"/>
      <w:bookmarkStart w:id="47001" w:name="_Toc89253265"/>
      <w:bookmarkStart w:id="47002" w:name="_Toc89255015"/>
      <w:bookmarkStart w:id="47003" w:name="_Toc89675948"/>
      <w:bookmarkStart w:id="47004" w:name="_Toc89681051"/>
      <w:bookmarkStart w:id="47005" w:name="_Toc89675727"/>
      <w:bookmarkStart w:id="47006" w:name="_Toc89690135"/>
      <w:bookmarkStart w:id="47007" w:name="_Toc89673762"/>
      <w:bookmarkStart w:id="47008" w:name="_Toc89685582"/>
      <w:bookmarkStart w:id="47009" w:name="_Toc89696213"/>
      <w:bookmarkStart w:id="47010" w:name="_Toc89694939"/>
      <w:bookmarkStart w:id="47011" w:name="_Toc89702331"/>
      <w:bookmarkStart w:id="47012" w:name="_Toc89708103"/>
      <w:bookmarkStart w:id="47013" w:name="_Toc89710718"/>
      <w:bookmarkStart w:id="47014" w:name="_Toc89703825"/>
      <w:bookmarkStart w:id="47015" w:name="_Toc90637295"/>
      <w:bookmarkStart w:id="47016" w:name="_Toc90640031"/>
      <w:bookmarkStart w:id="47017" w:name="_Toc90649825"/>
      <w:bookmarkStart w:id="47018" w:name="_Toc90650729"/>
      <w:bookmarkStart w:id="47019" w:name="_Toc90655232"/>
      <w:bookmarkStart w:id="47020" w:name="_Toc90726362"/>
      <w:bookmarkStart w:id="47021" w:name="_Toc90737492"/>
      <w:bookmarkStart w:id="47022" w:name="_Toc90738507"/>
      <w:bookmarkStart w:id="47023" w:name="_Toc90750999"/>
      <w:bookmarkStart w:id="47024" w:name="_Toc91067388"/>
      <w:bookmarkEnd w:id="46909"/>
      <w:bookmarkEnd w:id="46910"/>
      <w:bookmarkEnd w:id="46911"/>
      <w:bookmarkEnd w:id="46912"/>
      <w:bookmarkEnd w:id="46913"/>
      <w:bookmarkEnd w:id="46914"/>
      <w:bookmarkEnd w:id="46915"/>
      <w:bookmarkEnd w:id="46916"/>
      <w:bookmarkEnd w:id="46917"/>
      <w:bookmarkEnd w:id="46918"/>
      <w:bookmarkEnd w:id="46919"/>
      <w:bookmarkEnd w:id="46920"/>
      <w:bookmarkEnd w:id="46921"/>
      <w:bookmarkEnd w:id="46922"/>
      <w:bookmarkEnd w:id="46923"/>
      <w:bookmarkEnd w:id="46924"/>
      <w:bookmarkEnd w:id="46925"/>
      <w:bookmarkEnd w:id="46926"/>
      <w:bookmarkEnd w:id="46927"/>
      <w:bookmarkEnd w:id="46928"/>
      <w:bookmarkEnd w:id="46929"/>
      <w:bookmarkEnd w:id="46930"/>
      <w:bookmarkEnd w:id="46931"/>
      <w:bookmarkEnd w:id="46932"/>
      <w:bookmarkEnd w:id="46933"/>
      <w:bookmarkEnd w:id="46934"/>
      <w:bookmarkEnd w:id="46935"/>
      <w:bookmarkEnd w:id="46936"/>
      <w:bookmarkEnd w:id="46937"/>
      <w:bookmarkEnd w:id="46938"/>
      <w:bookmarkEnd w:id="46939"/>
      <w:bookmarkEnd w:id="46940"/>
      <w:bookmarkEnd w:id="46941"/>
      <w:bookmarkEnd w:id="46942"/>
      <w:bookmarkEnd w:id="46943"/>
      <w:bookmarkEnd w:id="46944"/>
      <w:bookmarkEnd w:id="46945"/>
      <w:bookmarkEnd w:id="46946"/>
      <w:bookmarkEnd w:id="46947"/>
      <w:bookmarkEnd w:id="46948"/>
      <w:bookmarkEnd w:id="46949"/>
      <w:bookmarkEnd w:id="46950"/>
      <w:bookmarkEnd w:id="46951"/>
      <w:bookmarkEnd w:id="46952"/>
      <w:bookmarkEnd w:id="46953"/>
      <w:bookmarkEnd w:id="46954"/>
      <w:bookmarkEnd w:id="46955"/>
      <w:bookmarkEnd w:id="46956"/>
      <w:bookmarkEnd w:id="46957"/>
      <w:bookmarkEnd w:id="46958"/>
      <w:bookmarkEnd w:id="46959"/>
      <w:bookmarkEnd w:id="46960"/>
      <w:bookmarkEnd w:id="46961"/>
      <w:bookmarkEnd w:id="46962"/>
      <w:bookmarkEnd w:id="46963"/>
      <w:bookmarkEnd w:id="46964"/>
      <w:bookmarkEnd w:id="46965"/>
      <w:bookmarkEnd w:id="46966"/>
      <w:bookmarkEnd w:id="46967"/>
      <w:bookmarkEnd w:id="46968"/>
      <w:bookmarkEnd w:id="46969"/>
      <w:bookmarkEnd w:id="46970"/>
      <w:bookmarkEnd w:id="46971"/>
      <w:bookmarkEnd w:id="46972"/>
      <w:bookmarkEnd w:id="46973"/>
      <w:bookmarkEnd w:id="46974"/>
      <w:bookmarkEnd w:id="46975"/>
      <w:bookmarkEnd w:id="46976"/>
      <w:bookmarkEnd w:id="46977"/>
      <w:bookmarkEnd w:id="46978"/>
      <w:bookmarkEnd w:id="46979"/>
      <w:bookmarkEnd w:id="46980"/>
      <w:bookmarkEnd w:id="46981"/>
      <w:bookmarkEnd w:id="46982"/>
      <w:r w:rsidRPr="00916B6F">
        <w:t>Skladnost s STO</w:t>
      </w:r>
      <w:bookmarkEnd w:id="46983"/>
      <w:bookmarkEnd w:id="46984"/>
      <w:bookmarkEnd w:id="46985"/>
      <w:bookmarkEnd w:id="46986"/>
      <w:bookmarkEnd w:id="46987"/>
      <w:bookmarkEnd w:id="46988"/>
      <w:bookmarkEnd w:id="46989"/>
      <w:bookmarkEnd w:id="46990"/>
      <w:bookmarkEnd w:id="46991"/>
      <w:bookmarkEnd w:id="46992"/>
      <w:bookmarkEnd w:id="46993"/>
      <w:bookmarkEnd w:id="46994"/>
      <w:bookmarkEnd w:id="46995"/>
      <w:bookmarkEnd w:id="46996"/>
      <w:bookmarkEnd w:id="46997"/>
      <w:bookmarkEnd w:id="46998"/>
      <w:bookmarkEnd w:id="46999"/>
      <w:bookmarkEnd w:id="47000"/>
      <w:bookmarkEnd w:id="47001"/>
      <w:bookmarkEnd w:id="47002"/>
      <w:bookmarkEnd w:id="47003"/>
      <w:bookmarkEnd w:id="47004"/>
      <w:bookmarkEnd w:id="47005"/>
      <w:bookmarkEnd w:id="47006"/>
      <w:bookmarkEnd w:id="47007"/>
      <w:bookmarkEnd w:id="47008"/>
      <w:bookmarkEnd w:id="47009"/>
      <w:bookmarkEnd w:id="47010"/>
      <w:bookmarkEnd w:id="47011"/>
      <w:bookmarkEnd w:id="47012"/>
      <w:bookmarkEnd w:id="47013"/>
      <w:bookmarkEnd w:id="47014"/>
      <w:bookmarkEnd w:id="47015"/>
      <w:bookmarkEnd w:id="47016"/>
      <w:bookmarkEnd w:id="47017"/>
      <w:bookmarkEnd w:id="47018"/>
      <w:bookmarkEnd w:id="47019"/>
      <w:bookmarkEnd w:id="47020"/>
      <w:bookmarkEnd w:id="47021"/>
      <w:bookmarkEnd w:id="47022"/>
      <w:bookmarkEnd w:id="47023"/>
      <w:bookmarkEnd w:id="47024"/>
    </w:p>
    <w:p w14:paraId="507A7B6B" w14:textId="3F8955CF" w:rsidR="003B2083" w:rsidRPr="00916B6F" w:rsidRDefault="005F7FBB" w:rsidP="00FE2ED0">
      <w:pPr>
        <w:pStyle w:val="Guidelines"/>
        <w:pBdr>
          <w:top w:val="none" w:sz="0" w:space="0" w:color="auto"/>
          <w:left w:val="none" w:sz="0" w:space="0" w:color="auto"/>
          <w:bottom w:val="none" w:sz="0" w:space="0" w:color="auto"/>
          <w:right w:val="none" w:sz="0" w:space="0" w:color="auto"/>
        </w:pBdr>
        <w:rPr>
          <w:color w:val="auto"/>
        </w:rPr>
      </w:pPr>
      <w:r w:rsidRPr="00916B6F">
        <w:rPr>
          <w:rFonts w:eastAsia="Calibri"/>
          <w:color w:val="000000" w:themeColor="text1"/>
        </w:rPr>
        <w:t>Intervencija je v skladu s točko 1</w:t>
      </w:r>
      <w:r w:rsidR="006A697B" w:rsidRPr="00916B6F">
        <w:rPr>
          <w:rFonts w:eastAsia="Calibri"/>
          <w:color w:val="000000" w:themeColor="text1"/>
        </w:rPr>
        <w:t>1</w:t>
      </w:r>
      <w:r w:rsidRPr="00916B6F">
        <w:rPr>
          <w:rFonts w:eastAsia="Calibri"/>
          <w:color w:val="000000" w:themeColor="text1"/>
        </w:rPr>
        <w:t xml:space="preserve"> Priloge 2 k Sporazumu STO o kmetijstvu</w:t>
      </w:r>
      <w:r w:rsidR="00162AB9" w:rsidRPr="00916B6F">
        <w:rPr>
          <w:color w:val="auto"/>
        </w:rPr>
        <w:t>.</w:t>
      </w:r>
      <w:r w:rsidR="006A697B" w:rsidRPr="00916B6F">
        <w:rPr>
          <w:color w:val="auto"/>
        </w:rPr>
        <w:t xml:space="preserve"> Upravičenost do plačil je določena v skladu z jasno določenimi merili, namenjenih pomoči pri finančnem ali fizičnem prestrukturiranju proizvajalčevega poslovanja kot odgovor na objektivno dokazane strukturne pomanjkljivosti.</w:t>
      </w:r>
    </w:p>
    <w:p w14:paraId="6332F5C4" w14:textId="77777777" w:rsidR="003B2083" w:rsidRPr="00916B6F" w:rsidRDefault="003B2083" w:rsidP="00CA5B0C">
      <w:pPr>
        <w:spacing w:after="0"/>
        <w:jc w:val="left"/>
        <w:sectPr w:rsidR="003B2083" w:rsidRPr="00916B6F" w:rsidSect="00E87C86">
          <w:pgSz w:w="11906" w:h="16838"/>
          <w:pgMar w:top="1020" w:right="991" w:bottom="1020" w:left="851" w:header="601" w:footer="1077" w:gutter="0"/>
          <w:cols w:space="720"/>
          <w:titlePg/>
          <w:docGrid w:linePitch="326"/>
        </w:sectPr>
      </w:pPr>
    </w:p>
    <w:p w14:paraId="49E4D5A5" w14:textId="5BAE5E29" w:rsidR="000E0E38" w:rsidRPr="00916B6F" w:rsidRDefault="000E0E38" w:rsidP="00CA5B0C">
      <w:pPr>
        <w:spacing w:after="0"/>
        <w:jc w:val="left"/>
      </w:pPr>
    </w:p>
    <w:p w14:paraId="6AE50364" w14:textId="77777777" w:rsidR="000E0E38" w:rsidRPr="00916B6F" w:rsidRDefault="000E0E38" w:rsidP="00E430DA">
      <w:pPr>
        <w:pStyle w:val="Naslov3"/>
      </w:pPr>
      <w:bookmarkStart w:id="47025" w:name="_Toc78965083"/>
      <w:bookmarkStart w:id="47026" w:name="_Toc78974509"/>
      <w:bookmarkStart w:id="47027" w:name="_Toc79047919"/>
      <w:bookmarkStart w:id="47028" w:name="_Toc79067475"/>
      <w:bookmarkStart w:id="47029" w:name="_Toc79071939"/>
      <w:bookmarkStart w:id="47030" w:name="_Toc79069669"/>
      <w:bookmarkStart w:id="47031" w:name="_Toc81830021"/>
      <w:bookmarkStart w:id="47032" w:name="_Toc83191732"/>
      <w:bookmarkStart w:id="47033" w:name="_Toc83232112"/>
      <w:bookmarkStart w:id="47034" w:name="_Toc83640870"/>
      <w:bookmarkStart w:id="47035" w:name="_Toc83642843"/>
      <w:bookmarkStart w:id="47036" w:name="_Toc83648386"/>
      <w:bookmarkStart w:id="47037" w:name="_Toc83649522"/>
      <w:bookmarkStart w:id="47038" w:name="_Toc83889758"/>
      <w:bookmarkStart w:id="47039" w:name="_Toc83892560"/>
      <w:bookmarkStart w:id="47040" w:name="_Toc83898028"/>
      <w:bookmarkStart w:id="47041" w:name="_Toc83902400"/>
      <w:bookmarkStart w:id="47042" w:name="_Toc83916725"/>
      <w:bookmarkStart w:id="47043" w:name="_Toc83918570"/>
      <w:bookmarkStart w:id="47044" w:name="_Toc83936622"/>
      <w:bookmarkStart w:id="47045" w:name="_Toc83969686"/>
      <w:bookmarkStart w:id="47046" w:name="_Toc84420866"/>
      <w:bookmarkStart w:id="47047" w:name="_Toc84422765"/>
      <w:bookmarkStart w:id="47048" w:name="_Toc84426090"/>
      <w:bookmarkStart w:id="47049" w:name="_Toc84430509"/>
      <w:bookmarkStart w:id="47050" w:name="_Toc84432991"/>
      <w:bookmarkStart w:id="47051" w:name="_Toc84434046"/>
      <w:bookmarkStart w:id="47052" w:name="_Toc84437155"/>
      <w:bookmarkStart w:id="47053" w:name="_Toc84451055"/>
      <w:bookmarkStart w:id="47054" w:name="_Toc84862296"/>
      <w:bookmarkStart w:id="47055" w:name="_Toc84938747"/>
      <w:bookmarkStart w:id="47056" w:name="_Toc85021142"/>
      <w:bookmarkStart w:id="47057" w:name="_Toc85116744"/>
      <w:bookmarkStart w:id="47058" w:name="_Toc85119691"/>
      <w:bookmarkStart w:id="47059" w:name="_Toc85121258"/>
      <w:bookmarkStart w:id="47060" w:name="_Toc85122231"/>
      <w:bookmarkStart w:id="47061" w:name="_Toc85463986"/>
      <w:bookmarkStart w:id="47062" w:name="_Toc85722194"/>
      <w:bookmarkStart w:id="47063" w:name="_Toc85722769"/>
      <w:bookmarkStart w:id="47064" w:name="_Toc86153249"/>
      <w:bookmarkStart w:id="47065" w:name="_Toc86156388"/>
      <w:bookmarkStart w:id="47066" w:name="_Toc86160556"/>
      <w:bookmarkStart w:id="47067" w:name="_Toc86230394"/>
      <w:bookmarkStart w:id="47068" w:name="_Toc86308333"/>
      <w:bookmarkStart w:id="47069" w:name="_Toc86314064"/>
      <w:bookmarkStart w:id="47070" w:name="_Toc86319216"/>
      <w:bookmarkStart w:id="47071" w:name="_Toc86328029"/>
      <w:bookmarkStart w:id="47072" w:name="_Toc86332453"/>
      <w:bookmarkStart w:id="47073" w:name="_Toc86748467"/>
      <w:bookmarkStart w:id="47074" w:name="_Toc86750465"/>
      <w:bookmarkStart w:id="47075" w:name="_Toc86749320"/>
      <w:bookmarkStart w:id="47076" w:name="_Toc86757690"/>
      <w:bookmarkStart w:id="47077" w:name="_Toc86751224"/>
      <w:bookmarkStart w:id="47078" w:name="_Toc86751978"/>
      <w:bookmarkStart w:id="47079" w:name="_Toc86753857"/>
      <w:bookmarkStart w:id="47080" w:name="_Toc86755365"/>
      <w:bookmarkStart w:id="47081" w:name="_Toc86763086"/>
      <w:bookmarkStart w:id="47082" w:name="_Toc86841235"/>
      <w:bookmarkStart w:id="47083" w:name="_Toc86844816"/>
      <w:bookmarkStart w:id="47084" w:name="_Toc86842669"/>
      <w:bookmarkStart w:id="47085" w:name="_Toc86908502"/>
      <w:bookmarkStart w:id="47086" w:name="_Toc86916718"/>
      <w:bookmarkStart w:id="47087" w:name="_Toc86921316"/>
      <w:bookmarkStart w:id="47088" w:name="_Toc86928086"/>
      <w:bookmarkStart w:id="47089" w:name="_Toc86930934"/>
      <w:bookmarkStart w:id="47090" w:name="_Toc86931646"/>
      <w:bookmarkStart w:id="47091" w:name="_Toc86932358"/>
      <w:bookmarkStart w:id="47092" w:name="_Toc88046861"/>
      <w:bookmarkStart w:id="47093" w:name="_Toc89184386"/>
      <w:bookmarkStart w:id="47094" w:name="_Toc89185262"/>
      <w:bookmarkStart w:id="47095" w:name="_Toc89188292"/>
      <w:bookmarkStart w:id="47096" w:name="_Toc89189125"/>
      <w:bookmarkStart w:id="47097" w:name="_Toc89190001"/>
      <w:bookmarkStart w:id="47098" w:name="_Toc89194858"/>
      <w:bookmarkStart w:id="47099" w:name="_Toc89248855"/>
      <w:bookmarkStart w:id="47100" w:name="_Toc89253266"/>
      <w:bookmarkStart w:id="47101" w:name="_Toc89255016"/>
      <w:bookmarkStart w:id="47102" w:name="_Toc89675949"/>
      <w:bookmarkStart w:id="47103" w:name="_Toc89681052"/>
      <w:bookmarkStart w:id="47104" w:name="_Toc89675728"/>
      <w:bookmarkStart w:id="47105" w:name="_Toc89690136"/>
      <w:bookmarkStart w:id="47106" w:name="_Toc89673763"/>
      <w:bookmarkStart w:id="47107" w:name="_Toc89685583"/>
      <w:bookmarkStart w:id="47108" w:name="_Toc89696214"/>
      <w:bookmarkStart w:id="47109" w:name="_Toc89694940"/>
      <w:bookmarkStart w:id="47110" w:name="_Toc89702332"/>
      <w:bookmarkStart w:id="47111" w:name="_Toc89708104"/>
      <w:bookmarkStart w:id="47112" w:name="_Toc89710719"/>
      <w:bookmarkStart w:id="47113" w:name="_Toc89703826"/>
      <w:bookmarkStart w:id="47114" w:name="_Toc90637296"/>
      <w:bookmarkStart w:id="47115" w:name="_Toc90640032"/>
      <w:bookmarkStart w:id="47116" w:name="_Toc90649826"/>
      <w:bookmarkStart w:id="47117" w:name="_Toc90650730"/>
      <w:bookmarkStart w:id="47118" w:name="_Toc90655233"/>
      <w:bookmarkStart w:id="47119" w:name="_Toc90726363"/>
      <w:bookmarkStart w:id="47120" w:name="_Toc90737493"/>
      <w:bookmarkStart w:id="47121" w:name="_Toc90738508"/>
      <w:bookmarkStart w:id="47122" w:name="_Toc90751000"/>
      <w:bookmarkStart w:id="47123" w:name="_Toc91067389"/>
      <w:r w:rsidRPr="00916B6F">
        <w:t>Načrtovani zneski na enoto – finančna tabela z učinki</w:t>
      </w:r>
      <w:bookmarkEnd w:id="47025"/>
      <w:bookmarkEnd w:id="47026"/>
      <w:bookmarkEnd w:id="47027"/>
      <w:bookmarkEnd w:id="47028"/>
      <w:bookmarkEnd w:id="47029"/>
      <w:bookmarkEnd w:id="47030"/>
      <w:bookmarkEnd w:id="47031"/>
      <w:bookmarkEnd w:id="47032"/>
      <w:bookmarkEnd w:id="47033"/>
      <w:bookmarkEnd w:id="47034"/>
      <w:bookmarkEnd w:id="47035"/>
      <w:bookmarkEnd w:id="47036"/>
      <w:bookmarkEnd w:id="47037"/>
      <w:bookmarkEnd w:id="47038"/>
      <w:bookmarkEnd w:id="47039"/>
      <w:bookmarkEnd w:id="47040"/>
      <w:bookmarkEnd w:id="47041"/>
      <w:bookmarkEnd w:id="47042"/>
      <w:bookmarkEnd w:id="47043"/>
      <w:bookmarkEnd w:id="47044"/>
      <w:bookmarkEnd w:id="47045"/>
      <w:bookmarkEnd w:id="47046"/>
      <w:bookmarkEnd w:id="47047"/>
      <w:bookmarkEnd w:id="47048"/>
      <w:bookmarkEnd w:id="47049"/>
      <w:bookmarkEnd w:id="47050"/>
      <w:bookmarkEnd w:id="47051"/>
      <w:bookmarkEnd w:id="47052"/>
      <w:bookmarkEnd w:id="47053"/>
      <w:bookmarkEnd w:id="47054"/>
      <w:bookmarkEnd w:id="47055"/>
      <w:bookmarkEnd w:id="47056"/>
      <w:bookmarkEnd w:id="47057"/>
      <w:bookmarkEnd w:id="47058"/>
      <w:bookmarkEnd w:id="47059"/>
      <w:bookmarkEnd w:id="47060"/>
      <w:bookmarkEnd w:id="47061"/>
      <w:bookmarkEnd w:id="47062"/>
      <w:bookmarkEnd w:id="47063"/>
      <w:bookmarkEnd w:id="47064"/>
      <w:bookmarkEnd w:id="47065"/>
      <w:bookmarkEnd w:id="47066"/>
      <w:bookmarkEnd w:id="47067"/>
      <w:bookmarkEnd w:id="47068"/>
      <w:bookmarkEnd w:id="47069"/>
      <w:bookmarkEnd w:id="47070"/>
      <w:bookmarkEnd w:id="47071"/>
      <w:bookmarkEnd w:id="47072"/>
      <w:bookmarkEnd w:id="47073"/>
      <w:bookmarkEnd w:id="47074"/>
      <w:bookmarkEnd w:id="47075"/>
      <w:bookmarkEnd w:id="47076"/>
      <w:bookmarkEnd w:id="47077"/>
      <w:bookmarkEnd w:id="47078"/>
      <w:bookmarkEnd w:id="47079"/>
      <w:bookmarkEnd w:id="47080"/>
      <w:bookmarkEnd w:id="47081"/>
      <w:bookmarkEnd w:id="47082"/>
      <w:bookmarkEnd w:id="47083"/>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02"/>
      <w:bookmarkEnd w:id="47103"/>
      <w:bookmarkEnd w:id="47104"/>
      <w:bookmarkEnd w:id="47105"/>
      <w:bookmarkEnd w:id="47106"/>
      <w:bookmarkEnd w:id="47107"/>
      <w:bookmarkEnd w:id="47108"/>
      <w:bookmarkEnd w:id="47109"/>
      <w:bookmarkEnd w:id="47110"/>
      <w:bookmarkEnd w:id="47111"/>
      <w:bookmarkEnd w:id="47112"/>
      <w:bookmarkEnd w:id="47113"/>
      <w:bookmarkEnd w:id="47114"/>
      <w:bookmarkEnd w:id="47115"/>
      <w:bookmarkEnd w:id="47116"/>
      <w:bookmarkEnd w:id="47117"/>
      <w:bookmarkEnd w:id="47118"/>
      <w:bookmarkEnd w:id="47119"/>
      <w:bookmarkEnd w:id="47120"/>
      <w:bookmarkEnd w:id="47121"/>
      <w:bookmarkEnd w:id="47122"/>
      <w:bookmarkEnd w:id="47123"/>
    </w:p>
    <w:tbl>
      <w:tblPr>
        <w:tblStyle w:val="Tabelamrea"/>
        <w:tblW w:w="14958" w:type="dxa"/>
        <w:tblInd w:w="-108" w:type="dxa"/>
        <w:tblLayout w:type="fixed"/>
        <w:tblLook w:val="04A0" w:firstRow="1" w:lastRow="0" w:firstColumn="1" w:lastColumn="0" w:noHBand="0" w:noVBand="1"/>
      </w:tblPr>
      <w:tblGrid>
        <w:gridCol w:w="1209"/>
        <w:gridCol w:w="44"/>
        <w:gridCol w:w="3358"/>
        <w:gridCol w:w="23"/>
        <w:gridCol w:w="1252"/>
        <w:gridCol w:w="993"/>
        <w:gridCol w:w="1134"/>
        <w:gridCol w:w="1134"/>
        <w:gridCol w:w="992"/>
        <w:gridCol w:w="992"/>
        <w:gridCol w:w="992"/>
        <w:gridCol w:w="2835"/>
      </w:tblGrid>
      <w:tr w:rsidR="000E0E38" w:rsidRPr="00916B6F" w14:paraId="1053C40D" w14:textId="77777777" w:rsidTr="00CA5B0C">
        <w:trPr>
          <w:trHeight w:val="369"/>
        </w:trPr>
        <w:tc>
          <w:tcPr>
            <w:tcW w:w="1253" w:type="dxa"/>
            <w:gridSpan w:val="2"/>
            <w:shd w:val="clear" w:color="auto" w:fill="auto"/>
          </w:tcPr>
          <w:p w14:paraId="552B0EA9" w14:textId="77777777" w:rsidR="000E0E38" w:rsidRPr="00916B6F" w:rsidRDefault="000E0E38" w:rsidP="00E87C86">
            <w:pPr>
              <w:spacing w:after="0"/>
              <w:jc w:val="left"/>
              <w:rPr>
                <w:b/>
                <w:lang w:val="sl-SI"/>
              </w:rPr>
            </w:pPr>
          </w:p>
        </w:tc>
        <w:tc>
          <w:tcPr>
            <w:tcW w:w="3381" w:type="dxa"/>
            <w:gridSpan w:val="2"/>
            <w:shd w:val="clear" w:color="auto" w:fill="auto"/>
          </w:tcPr>
          <w:p w14:paraId="6FDE3AFD"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252" w:type="dxa"/>
            <w:shd w:val="clear" w:color="auto" w:fill="auto"/>
          </w:tcPr>
          <w:p w14:paraId="3B89F4B2" w14:textId="77777777" w:rsidR="000E0E38" w:rsidRPr="00916B6F" w:rsidRDefault="000E0E38" w:rsidP="00E87C86">
            <w:pPr>
              <w:spacing w:after="0"/>
              <w:jc w:val="center"/>
              <w:rPr>
                <w:b/>
                <w:lang w:val="sl-SI"/>
              </w:rPr>
            </w:pPr>
            <w:r w:rsidRPr="00DF5F7C">
              <w:rPr>
                <w:rFonts w:cs="Arial"/>
                <w:b/>
                <w:bCs/>
                <w:szCs w:val="20"/>
                <w:lang w:val="sl-SI"/>
              </w:rPr>
              <w:t>2023</w:t>
            </w:r>
          </w:p>
        </w:tc>
        <w:tc>
          <w:tcPr>
            <w:tcW w:w="993" w:type="dxa"/>
            <w:shd w:val="clear" w:color="auto" w:fill="auto"/>
          </w:tcPr>
          <w:p w14:paraId="367D2303" w14:textId="77777777" w:rsidR="000E0E38" w:rsidRPr="00916B6F" w:rsidRDefault="000E0E38" w:rsidP="00E87C86">
            <w:pPr>
              <w:spacing w:after="0"/>
              <w:jc w:val="center"/>
              <w:rPr>
                <w:b/>
                <w:lang w:val="sl-SI"/>
              </w:rPr>
            </w:pPr>
            <w:r w:rsidRPr="00DF5F7C">
              <w:rPr>
                <w:rFonts w:cs="Arial"/>
                <w:b/>
                <w:bCs/>
                <w:szCs w:val="20"/>
                <w:lang w:val="sl-SI"/>
              </w:rPr>
              <w:t>2024</w:t>
            </w:r>
          </w:p>
        </w:tc>
        <w:tc>
          <w:tcPr>
            <w:tcW w:w="1134" w:type="dxa"/>
            <w:shd w:val="clear" w:color="auto" w:fill="auto"/>
          </w:tcPr>
          <w:p w14:paraId="79B4F577" w14:textId="77777777" w:rsidR="000E0E38" w:rsidRPr="00916B6F" w:rsidRDefault="000E0E38" w:rsidP="00E87C86">
            <w:pPr>
              <w:spacing w:after="0"/>
              <w:jc w:val="center"/>
              <w:rPr>
                <w:b/>
                <w:lang w:val="sl-SI"/>
              </w:rPr>
            </w:pPr>
            <w:r w:rsidRPr="00DF5F7C">
              <w:rPr>
                <w:rFonts w:cs="Arial"/>
                <w:b/>
                <w:bCs/>
                <w:szCs w:val="20"/>
                <w:lang w:val="sl-SI"/>
              </w:rPr>
              <w:t>2025</w:t>
            </w:r>
          </w:p>
        </w:tc>
        <w:tc>
          <w:tcPr>
            <w:tcW w:w="1134" w:type="dxa"/>
            <w:shd w:val="clear" w:color="auto" w:fill="auto"/>
          </w:tcPr>
          <w:p w14:paraId="2E39CC18" w14:textId="77777777" w:rsidR="000E0E38" w:rsidRPr="00916B6F" w:rsidRDefault="000E0E38" w:rsidP="00E87C86">
            <w:pPr>
              <w:spacing w:after="0"/>
              <w:jc w:val="center"/>
              <w:rPr>
                <w:b/>
                <w:lang w:val="sl-SI"/>
              </w:rPr>
            </w:pPr>
            <w:r w:rsidRPr="00DF5F7C">
              <w:rPr>
                <w:rFonts w:cs="Arial"/>
                <w:b/>
                <w:bCs/>
                <w:szCs w:val="20"/>
                <w:lang w:val="sl-SI"/>
              </w:rPr>
              <w:t>2026</w:t>
            </w:r>
          </w:p>
        </w:tc>
        <w:tc>
          <w:tcPr>
            <w:tcW w:w="992" w:type="dxa"/>
            <w:shd w:val="clear" w:color="auto" w:fill="auto"/>
          </w:tcPr>
          <w:p w14:paraId="7A5783EA" w14:textId="77777777" w:rsidR="000E0E38" w:rsidRPr="00916B6F" w:rsidRDefault="000E0E38" w:rsidP="00E87C86">
            <w:pPr>
              <w:spacing w:after="0"/>
              <w:jc w:val="center"/>
              <w:rPr>
                <w:b/>
                <w:lang w:val="sl-SI"/>
              </w:rPr>
            </w:pPr>
            <w:r w:rsidRPr="00DF5F7C">
              <w:rPr>
                <w:rFonts w:cs="Arial"/>
                <w:b/>
                <w:bCs/>
                <w:szCs w:val="20"/>
                <w:lang w:val="sl-SI"/>
              </w:rPr>
              <w:t>2027</w:t>
            </w:r>
          </w:p>
        </w:tc>
        <w:tc>
          <w:tcPr>
            <w:tcW w:w="992" w:type="dxa"/>
            <w:shd w:val="clear" w:color="auto" w:fill="auto"/>
          </w:tcPr>
          <w:p w14:paraId="0A6CA7FD" w14:textId="77777777" w:rsidR="000E0E38" w:rsidRPr="00916B6F" w:rsidRDefault="000E0E38" w:rsidP="00E87C86">
            <w:pPr>
              <w:spacing w:after="0"/>
              <w:jc w:val="center"/>
              <w:rPr>
                <w:b/>
                <w:lang w:val="sl-SI"/>
              </w:rPr>
            </w:pPr>
            <w:r w:rsidRPr="00DF5F7C">
              <w:rPr>
                <w:rFonts w:cs="Arial"/>
                <w:b/>
                <w:bCs/>
                <w:szCs w:val="20"/>
                <w:lang w:val="sl-SI"/>
              </w:rPr>
              <w:t>2028</w:t>
            </w:r>
          </w:p>
        </w:tc>
        <w:tc>
          <w:tcPr>
            <w:tcW w:w="992" w:type="dxa"/>
            <w:shd w:val="clear" w:color="auto" w:fill="auto"/>
          </w:tcPr>
          <w:p w14:paraId="057551AE" w14:textId="77777777" w:rsidR="000E0E38" w:rsidRPr="00916B6F" w:rsidRDefault="000E0E38" w:rsidP="00E87C86">
            <w:pPr>
              <w:spacing w:after="0"/>
              <w:jc w:val="center"/>
              <w:rPr>
                <w:b/>
                <w:lang w:val="sl-SI"/>
              </w:rPr>
            </w:pPr>
            <w:r w:rsidRPr="00DF5F7C">
              <w:rPr>
                <w:rFonts w:cs="Arial"/>
                <w:b/>
                <w:bCs/>
                <w:szCs w:val="20"/>
                <w:lang w:val="sl-SI"/>
              </w:rPr>
              <w:t>202</w:t>
            </w:r>
            <w:r w:rsidRPr="002135EB">
              <w:rPr>
                <w:rFonts w:cs="Arial"/>
                <w:b/>
                <w:bCs/>
                <w:szCs w:val="20"/>
                <w:lang w:val="sl-SI"/>
              </w:rPr>
              <w:t>9</w:t>
            </w:r>
          </w:p>
        </w:tc>
        <w:tc>
          <w:tcPr>
            <w:tcW w:w="2835" w:type="dxa"/>
          </w:tcPr>
          <w:p w14:paraId="00CB3F9B"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46D6DF20" w14:textId="77777777" w:rsidTr="00CA5B0C">
        <w:trPr>
          <w:trHeight w:val="410"/>
        </w:trPr>
        <w:tc>
          <w:tcPr>
            <w:tcW w:w="1253" w:type="dxa"/>
            <w:gridSpan w:val="2"/>
            <w:vMerge w:val="restart"/>
            <w:vAlign w:val="center"/>
          </w:tcPr>
          <w:p w14:paraId="7894D6AD" w14:textId="261CDC58" w:rsidR="000E0E38" w:rsidRPr="00916B6F" w:rsidRDefault="00CE7FD9" w:rsidP="00E87C86">
            <w:pPr>
              <w:spacing w:after="0"/>
              <w:jc w:val="left"/>
              <w:rPr>
                <w:b/>
                <w:lang w:val="sl-SI"/>
              </w:rPr>
            </w:pPr>
            <w:r w:rsidRPr="00DF5F7C">
              <w:rPr>
                <w:rFonts w:eastAsia="Calibri" w:cs="Arial"/>
                <w:szCs w:val="20"/>
                <w:lang w:val="sl-SI"/>
              </w:rPr>
              <w:t>Znesek na enoto za naložbe fizičnih oseb razen samostojnih podjetnikov posameznikov v dvig konkurenčnosti ter tržno naravnanost ekoloških kmetij</w:t>
            </w:r>
            <w:r w:rsidRPr="002135EB" w:rsidDel="00CE7FD9">
              <w:rPr>
                <w:rFonts w:eastAsia="Calibri" w:cs="Arial"/>
                <w:szCs w:val="20"/>
                <w:lang w:val="sl-SI"/>
              </w:rPr>
              <w:t xml:space="preserve"> </w:t>
            </w:r>
            <w:r w:rsidR="000E0E38" w:rsidRPr="00CD0BBA">
              <w:rPr>
                <w:rFonts w:cs="Arial"/>
                <w:lang w:val="sl-SI"/>
              </w:rPr>
              <w:t>(</w:t>
            </w:r>
            <w:r w:rsidR="000E0E38" w:rsidRPr="00080710">
              <w:rPr>
                <w:rFonts w:eastAsia="Calibri" w:cs="Arial"/>
                <w:szCs w:val="20"/>
                <w:lang w:val="sl-SI"/>
              </w:rPr>
              <w:t>ZNERP</w:t>
            </w:r>
            <w:r w:rsidRPr="002B585F">
              <w:rPr>
                <w:rFonts w:eastAsia="Calibri" w:cs="Arial"/>
                <w:szCs w:val="20"/>
                <w:lang w:val="sl-SI"/>
              </w:rPr>
              <w:t>4.1</w:t>
            </w:r>
            <w:r w:rsidRPr="00303FFB">
              <w:rPr>
                <w:rFonts w:eastAsia="Calibri" w:cs="Arial"/>
                <w:szCs w:val="20"/>
                <w:lang w:val="sl-SI"/>
              </w:rPr>
              <w:t>)</w:t>
            </w:r>
            <w:r w:rsidR="000E0E38" w:rsidRPr="009C43CF">
              <w:rPr>
                <w:rFonts w:eastAsia="Calibri" w:cs="Arial"/>
                <w:szCs w:val="20"/>
                <w:lang w:val="sl-SI"/>
              </w:rPr>
              <w:t>)</w:t>
            </w:r>
          </w:p>
        </w:tc>
        <w:tc>
          <w:tcPr>
            <w:tcW w:w="3381" w:type="dxa"/>
            <w:gridSpan w:val="2"/>
          </w:tcPr>
          <w:p w14:paraId="00FC99C8"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75A45150"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252" w:type="dxa"/>
            <w:vAlign w:val="center"/>
          </w:tcPr>
          <w:p w14:paraId="3BD06B1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45A92E7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06696926" w14:textId="77777777" w:rsidR="000E0E38" w:rsidRPr="00916B6F" w:rsidRDefault="000E0E38" w:rsidP="00E87C86">
            <w:pPr>
              <w:spacing w:after="0"/>
              <w:jc w:val="right"/>
              <w:rPr>
                <w:rFonts w:eastAsia="Calibri"/>
                <w:lang w:val="sl-SI"/>
              </w:rPr>
            </w:pPr>
            <w:r w:rsidRPr="00DF5F7C">
              <w:rPr>
                <w:rFonts w:cs="Arial"/>
                <w:szCs w:val="20"/>
                <w:lang w:val="sl-SI"/>
              </w:rPr>
              <w:t>20.000</w:t>
            </w:r>
          </w:p>
        </w:tc>
        <w:tc>
          <w:tcPr>
            <w:tcW w:w="1134" w:type="dxa"/>
            <w:vAlign w:val="center"/>
          </w:tcPr>
          <w:p w14:paraId="14F39453" w14:textId="77777777" w:rsidR="000E0E38" w:rsidRPr="00916B6F" w:rsidRDefault="000E0E38" w:rsidP="00E87C86">
            <w:pPr>
              <w:spacing w:after="0"/>
              <w:jc w:val="right"/>
              <w:rPr>
                <w:rFonts w:eastAsia="Calibri"/>
                <w:lang w:val="sl-SI"/>
              </w:rPr>
            </w:pPr>
            <w:r w:rsidRPr="00DF5F7C">
              <w:rPr>
                <w:rFonts w:cs="Arial"/>
                <w:szCs w:val="20"/>
                <w:lang w:val="sl-SI"/>
              </w:rPr>
              <w:t>20.000</w:t>
            </w:r>
          </w:p>
        </w:tc>
        <w:tc>
          <w:tcPr>
            <w:tcW w:w="992" w:type="dxa"/>
            <w:vAlign w:val="center"/>
          </w:tcPr>
          <w:p w14:paraId="5F8DEC7F" w14:textId="77777777" w:rsidR="000E0E38" w:rsidRPr="00916B6F" w:rsidRDefault="000E0E38" w:rsidP="00E87C86">
            <w:pPr>
              <w:spacing w:after="0"/>
              <w:jc w:val="right"/>
              <w:rPr>
                <w:rFonts w:eastAsia="Calibri"/>
                <w:lang w:val="sl-SI"/>
              </w:rPr>
            </w:pPr>
            <w:r w:rsidRPr="00DF5F7C">
              <w:rPr>
                <w:rFonts w:cs="Arial"/>
                <w:szCs w:val="20"/>
                <w:lang w:val="sl-SI"/>
              </w:rPr>
              <w:t>20.000</w:t>
            </w:r>
          </w:p>
        </w:tc>
        <w:tc>
          <w:tcPr>
            <w:tcW w:w="992" w:type="dxa"/>
            <w:vAlign w:val="center"/>
          </w:tcPr>
          <w:p w14:paraId="62B6B4C1" w14:textId="77777777" w:rsidR="000E0E38" w:rsidRPr="00916B6F" w:rsidRDefault="000E0E38" w:rsidP="00E87C86">
            <w:pPr>
              <w:spacing w:after="0"/>
              <w:jc w:val="right"/>
              <w:rPr>
                <w:rFonts w:eastAsia="Calibri"/>
                <w:lang w:val="sl-SI"/>
              </w:rPr>
            </w:pPr>
            <w:r w:rsidRPr="00DF5F7C">
              <w:rPr>
                <w:rFonts w:cs="Arial"/>
                <w:szCs w:val="20"/>
                <w:lang w:val="sl-SI"/>
              </w:rPr>
              <w:t>20.000</w:t>
            </w:r>
          </w:p>
        </w:tc>
        <w:tc>
          <w:tcPr>
            <w:tcW w:w="992" w:type="dxa"/>
            <w:vAlign w:val="center"/>
          </w:tcPr>
          <w:p w14:paraId="16412A2E" w14:textId="77777777" w:rsidR="000E0E38" w:rsidRPr="00916B6F" w:rsidRDefault="000E0E38" w:rsidP="00E87C86">
            <w:pPr>
              <w:spacing w:after="0"/>
              <w:jc w:val="right"/>
              <w:rPr>
                <w:rFonts w:eastAsia="Calibri"/>
                <w:lang w:val="sl-SI"/>
              </w:rPr>
            </w:pPr>
            <w:r w:rsidRPr="00DF5F7C">
              <w:rPr>
                <w:rFonts w:cs="Arial"/>
                <w:szCs w:val="20"/>
                <w:lang w:val="sl-SI"/>
              </w:rPr>
              <w:t>20.000</w:t>
            </w:r>
          </w:p>
        </w:tc>
        <w:tc>
          <w:tcPr>
            <w:tcW w:w="2835" w:type="dxa"/>
            <w:vAlign w:val="center"/>
          </w:tcPr>
          <w:p w14:paraId="5CFBE6EC" w14:textId="77777777" w:rsidR="000E0E38" w:rsidRPr="00916B6F" w:rsidRDefault="000E0E38" w:rsidP="00E87C86">
            <w:pPr>
              <w:spacing w:after="0"/>
              <w:jc w:val="right"/>
              <w:rPr>
                <w:rFonts w:eastAsia="Calibri"/>
                <w:lang w:val="sl-SI"/>
              </w:rPr>
            </w:pPr>
          </w:p>
        </w:tc>
      </w:tr>
      <w:tr w:rsidR="000E0E38" w:rsidRPr="00916B6F" w14:paraId="2E94EEC5" w14:textId="77777777" w:rsidTr="00CA5B0C">
        <w:trPr>
          <w:trHeight w:val="571"/>
        </w:trPr>
        <w:tc>
          <w:tcPr>
            <w:tcW w:w="1253" w:type="dxa"/>
            <w:gridSpan w:val="2"/>
            <w:vMerge/>
          </w:tcPr>
          <w:p w14:paraId="3C3A9DFA" w14:textId="77777777" w:rsidR="000E0E38" w:rsidRPr="00916B6F" w:rsidRDefault="000E0E38" w:rsidP="00E87C86">
            <w:pPr>
              <w:spacing w:after="0"/>
              <w:jc w:val="left"/>
              <w:rPr>
                <w:b/>
                <w:lang w:val="sl-SI"/>
              </w:rPr>
            </w:pPr>
          </w:p>
        </w:tc>
        <w:tc>
          <w:tcPr>
            <w:tcW w:w="3381" w:type="dxa"/>
            <w:gridSpan w:val="2"/>
          </w:tcPr>
          <w:p w14:paraId="2FCB4102"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252" w:type="dxa"/>
            <w:vAlign w:val="center"/>
          </w:tcPr>
          <w:p w14:paraId="2389C49E" w14:textId="77777777" w:rsidR="000E0E38" w:rsidRPr="00916B6F" w:rsidRDefault="000E0E38" w:rsidP="00E87C86">
            <w:pPr>
              <w:spacing w:after="0"/>
              <w:jc w:val="right"/>
              <w:rPr>
                <w:rFonts w:eastAsia="Calibri"/>
                <w:lang w:val="sl-SI"/>
              </w:rPr>
            </w:pPr>
          </w:p>
        </w:tc>
        <w:tc>
          <w:tcPr>
            <w:tcW w:w="993" w:type="dxa"/>
            <w:vAlign w:val="center"/>
          </w:tcPr>
          <w:p w14:paraId="7748A189" w14:textId="77777777" w:rsidR="000E0E38" w:rsidRPr="00916B6F" w:rsidRDefault="000E0E38" w:rsidP="00E87C86">
            <w:pPr>
              <w:spacing w:after="0"/>
              <w:jc w:val="right"/>
              <w:rPr>
                <w:rFonts w:eastAsia="Calibri"/>
                <w:lang w:val="sl-SI"/>
              </w:rPr>
            </w:pPr>
          </w:p>
        </w:tc>
        <w:tc>
          <w:tcPr>
            <w:tcW w:w="1134" w:type="dxa"/>
            <w:vAlign w:val="center"/>
          </w:tcPr>
          <w:p w14:paraId="3869F131" w14:textId="77777777" w:rsidR="000E0E38" w:rsidRPr="00916B6F" w:rsidRDefault="000E0E38" w:rsidP="00E87C86">
            <w:pPr>
              <w:spacing w:after="0"/>
              <w:jc w:val="right"/>
              <w:rPr>
                <w:rFonts w:eastAsia="Calibri"/>
                <w:lang w:val="sl-SI"/>
              </w:rPr>
            </w:pPr>
          </w:p>
        </w:tc>
        <w:tc>
          <w:tcPr>
            <w:tcW w:w="1134" w:type="dxa"/>
            <w:vAlign w:val="center"/>
          </w:tcPr>
          <w:p w14:paraId="5356B858" w14:textId="77777777" w:rsidR="000E0E38" w:rsidRPr="00916B6F" w:rsidRDefault="000E0E38" w:rsidP="00E87C86">
            <w:pPr>
              <w:spacing w:after="0"/>
              <w:jc w:val="right"/>
              <w:rPr>
                <w:rFonts w:eastAsia="Calibri"/>
                <w:lang w:val="sl-SI"/>
              </w:rPr>
            </w:pPr>
          </w:p>
        </w:tc>
        <w:tc>
          <w:tcPr>
            <w:tcW w:w="992" w:type="dxa"/>
            <w:vAlign w:val="center"/>
          </w:tcPr>
          <w:p w14:paraId="40EAF61D" w14:textId="77777777" w:rsidR="000E0E38" w:rsidRPr="00916B6F" w:rsidRDefault="000E0E38" w:rsidP="00E87C86">
            <w:pPr>
              <w:spacing w:after="0"/>
              <w:jc w:val="right"/>
              <w:rPr>
                <w:rFonts w:eastAsia="Calibri"/>
                <w:lang w:val="sl-SI"/>
              </w:rPr>
            </w:pPr>
          </w:p>
        </w:tc>
        <w:tc>
          <w:tcPr>
            <w:tcW w:w="992" w:type="dxa"/>
            <w:vAlign w:val="center"/>
          </w:tcPr>
          <w:p w14:paraId="10F090D4" w14:textId="77777777" w:rsidR="000E0E38" w:rsidRPr="00916B6F" w:rsidRDefault="000E0E38" w:rsidP="00E87C86">
            <w:pPr>
              <w:spacing w:after="0"/>
              <w:jc w:val="right"/>
              <w:rPr>
                <w:rFonts w:eastAsia="Calibri"/>
                <w:lang w:val="sl-SI"/>
              </w:rPr>
            </w:pPr>
          </w:p>
        </w:tc>
        <w:tc>
          <w:tcPr>
            <w:tcW w:w="992" w:type="dxa"/>
            <w:vAlign w:val="center"/>
          </w:tcPr>
          <w:p w14:paraId="77F0C3C5" w14:textId="77777777" w:rsidR="000E0E38" w:rsidRPr="00916B6F" w:rsidRDefault="000E0E38" w:rsidP="00E87C86">
            <w:pPr>
              <w:spacing w:after="0"/>
              <w:jc w:val="right"/>
              <w:rPr>
                <w:rFonts w:eastAsia="Calibri"/>
                <w:lang w:val="sl-SI"/>
              </w:rPr>
            </w:pPr>
          </w:p>
        </w:tc>
        <w:tc>
          <w:tcPr>
            <w:tcW w:w="2835" w:type="dxa"/>
            <w:vAlign w:val="center"/>
          </w:tcPr>
          <w:p w14:paraId="6A934397" w14:textId="77777777" w:rsidR="000E0E38" w:rsidRPr="00916B6F" w:rsidRDefault="000E0E38" w:rsidP="00E87C86">
            <w:pPr>
              <w:spacing w:after="0"/>
              <w:jc w:val="right"/>
              <w:rPr>
                <w:rFonts w:eastAsia="Calibri"/>
                <w:lang w:val="sl-SI"/>
              </w:rPr>
            </w:pPr>
          </w:p>
        </w:tc>
      </w:tr>
      <w:tr w:rsidR="000E0E38" w:rsidRPr="00916B6F" w14:paraId="7306772D" w14:textId="77777777" w:rsidTr="00CA5B0C">
        <w:trPr>
          <w:trHeight w:val="353"/>
        </w:trPr>
        <w:tc>
          <w:tcPr>
            <w:tcW w:w="1253" w:type="dxa"/>
            <w:gridSpan w:val="2"/>
            <w:vMerge/>
          </w:tcPr>
          <w:p w14:paraId="2298B929" w14:textId="77777777" w:rsidR="000E0E38" w:rsidRPr="00916B6F" w:rsidRDefault="000E0E38" w:rsidP="00E87C86">
            <w:pPr>
              <w:spacing w:after="0"/>
              <w:jc w:val="left"/>
              <w:rPr>
                <w:b/>
                <w:lang w:val="sl-SI"/>
              </w:rPr>
            </w:pPr>
          </w:p>
        </w:tc>
        <w:tc>
          <w:tcPr>
            <w:tcW w:w="3381" w:type="dxa"/>
            <w:gridSpan w:val="2"/>
          </w:tcPr>
          <w:p w14:paraId="58041935" w14:textId="3C3DE254"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252" w:type="dxa"/>
            <w:vAlign w:val="center"/>
          </w:tcPr>
          <w:p w14:paraId="3047F2C0"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53388A30"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3B1A367E" w14:textId="77777777" w:rsidR="000E0E38" w:rsidRPr="00916B6F" w:rsidRDefault="000E0E38" w:rsidP="00E87C86">
            <w:pPr>
              <w:spacing w:after="0"/>
              <w:jc w:val="right"/>
              <w:rPr>
                <w:rFonts w:eastAsia="Calibri"/>
                <w:lang w:val="sl-SI"/>
              </w:rPr>
            </w:pPr>
            <w:r w:rsidRPr="00DF5F7C">
              <w:rPr>
                <w:rFonts w:cs="Arial"/>
                <w:szCs w:val="20"/>
                <w:lang w:val="sl-SI"/>
              </w:rPr>
              <w:t>10</w:t>
            </w:r>
          </w:p>
        </w:tc>
        <w:tc>
          <w:tcPr>
            <w:tcW w:w="1134" w:type="dxa"/>
            <w:vAlign w:val="center"/>
          </w:tcPr>
          <w:p w14:paraId="77A95E8E" w14:textId="77777777" w:rsidR="000E0E38" w:rsidRPr="00916B6F" w:rsidRDefault="000E0E38" w:rsidP="00E87C86">
            <w:pPr>
              <w:spacing w:after="0"/>
              <w:jc w:val="right"/>
              <w:rPr>
                <w:rFonts w:eastAsia="Calibri"/>
                <w:lang w:val="sl-SI"/>
              </w:rPr>
            </w:pPr>
            <w:r w:rsidRPr="00DF5F7C">
              <w:rPr>
                <w:rFonts w:cs="Arial"/>
                <w:szCs w:val="20"/>
                <w:lang w:val="sl-SI"/>
              </w:rPr>
              <w:t>10</w:t>
            </w:r>
          </w:p>
        </w:tc>
        <w:tc>
          <w:tcPr>
            <w:tcW w:w="992" w:type="dxa"/>
            <w:vAlign w:val="center"/>
          </w:tcPr>
          <w:p w14:paraId="379D652C" w14:textId="77777777" w:rsidR="000E0E38" w:rsidRPr="00916B6F" w:rsidRDefault="000E0E38" w:rsidP="00E87C86">
            <w:pPr>
              <w:spacing w:after="0"/>
              <w:jc w:val="right"/>
              <w:rPr>
                <w:rFonts w:eastAsia="Calibri"/>
                <w:lang w:val="sl-SI"/>
              </w:rPr>
            </w:pPr>
            <w:r w:rsidRPr="00DF5F7C">
              <w:rPr>
                <w:rFonts w:cs="Arial"/>
                <w:szCs w:val="20"/>
                <w:lang w:val="sl-SI"/>
              </w:rPr>
              <w:t>10</w:t>
            </w:r>
          </w:p>
        </w:tc>
        <w:tc>
          <w:tcPr>
            <w:tcW w:w="992" w:type="dxa"/>
            <w:vAlign w:val="center"/>
          </w:tcPr>
          <w:p w14:paraId="2C3F1EEE" w14:textId="08C3E01C" w:rsidR="000E0E38" w:rsidRPr="00916B6F" w:rsidRDefault="00D6303E" w:rsidP="00E87C86">
            <w:pPr>
              <w:spacing w:after="0"/>
              <w:jc w:val="right"/>
              <w:rPr>
                <w:rFonts w:eastAsia="Calibri"/>
                <w:lang w:val="sl-SI"/>
              </w:rPr>
            </w:pPr>
            <w:r w:rsidRPr="00DF5F7C">
              <w:rPr>
                <w:rFonts w:cs="Arial"/>
                <w:szCs w:val="20"/>
                <w:lang w:val="sl-SI"/>
              </w:rPr>
              <w:t>9</w:t>
            </w:r>
          </w:p>
        </w:tc>
        <w:tc>
          <w:tcPr>
            <w:tcW w:w="992" w:type="dxa"/>
            <w:vAlign w:val="center"/>
          </w:tcPr>
          <w:p w14:paraId="0C92510D" w14:textId="2D1A0305" w:rsidR="000E0E38" w:rsidRPr="00916B6F" w:rsidRDefault="00C16EA7" w:rsidP="00253FC6">
            <w:pPr>
              <w:spacing w:after="0"/>
              <w:jc w:val="right"/>
              <w:rPr>
                <w:rFonts w:eastAsia="Calibri"/>
                <w:lang w:val="sl-SI"/>
              </w:rPr>
            </w:pPr>
            <w:r w:rsidRPr="00DF5F7C">
              <w:rPr>
                <w:rFonts w:cs="Arial"/>
                <w:szCs w:val="20"/>
                <w:lang w:val="sl-SI"/>
              </w:rPr>
              <w:t>8</w:t>
            </w:r>
          </w:p>
        </w:tc>
        <w:tc>
          <w:tcPr>
            <w:tcW w:w="2835" w:type="dxa"/>
            <w:vAlign w:val="center"/>
          </w:tcPr>
          <w:p w14:paraId="643C293A" w14:textId="59F2AF61" w:rsidR="000E0E38" w:rsidRPr="00916B6F" w:rsidRDefault="00C16EA7" w:rsidP="00253FC6">
            <w:pPr>
              <w:spacing w:after="0"/>
              <w:jc w:val="right"/>
              <w:rPr>
                <w:rFonts w:eastAsia="Calibri"/>
                <w:lang w:val="sl-SI"/>
              </w:rPr>
            </w:pPr>
            <w:r w:rsidRPr="00DF5F7C">
              <w:rPr>
                <w:rFonts w:eastAsia="Calibri" w:cs="Arial"/>
                <w:szCs w:val="20"/>
                <w:lang w:val="sl-SI"/>
              </w:rPr>
              <w:t>47</w:t>
            </w:r>
          </w:p>
        </w:tc>
      </w:tr>
      <w:tr w:rsidR="000E0E38" w:rsidRPr="00916B6F" w14:paraId="5BDA5449" w14:textId="77777777" w:rsidTr="00CA5B0C">
        <w:trPr>
          <w:trHeight w:val="523"/>
        </w:trPr>
        <w:tc>
          <w:tcPr>
            <w:tcW w:w="1253" w:type="dxa"/>
            <w:gridSpan w:val="2"/>
            <w:vMerge/>
          </w:tcPr>
          <w:p w14:paraId="5A16E2C5" w14:textId="77777777" w:rsidR="000E0E38" w:rsidRPr="00916B6F" w:rsidRDefault="000E0E38" w:rsidP="00E87C86">
            <w:pPr>
              <w:spacing w:after="0"/>
              <w:jc w:val="left"/>
              <w:rPr>
                <w:b/>
                <w:lang w:val="sl-SI"/>
              </w:rPr>
            </w:pPr>
          </w:p>
        </w:tc>
        <w:tc>
          <w:tcPr>
            <w:tcW w:w="3381" w:type="dxa"/>
            <w:gridSpan w:val="2"/>
          </w:tcPr>
          <w:p w14:paraId="3B068F49"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05B3B6B2"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52" w:type="dxa"/>
            <w:vAlign w:val="center"/>
          </w:tcPr>
          <w:p w14:paraId="5A746F9A"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3FEA55D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1BEBEC5A" w14:textId="77777777" w:rsidR="000E0E38" w:rsidRPr="00916B6F" w:rsidRDefault="000E0E38" w:rsidP="00E87C86">
            <w:pPr>
              <w:spacing w:after="0"/>
              <w:jc w:val="right"/>
              <w:rPr>
                <w:rFonts w:eastAsia="Calibri"/>
                <w:lang w:val="sl-SI"/>
              </w:rPr>
            </w:pPr>
            <w:r w:rsidRPr="00DF5F7C">
              <w:rPr>
                <w:rFonts w:cs="Arial"/>
                <w:szCs w:val="20"/>
                <w:lang w:val="sl-SI"/>
              </w:rPr>
              <w:t>200.000</w:t>
            </w:r>
          </w:p>
        </w:tc>
        <w:tc>
          <w:tcPr>
            <w:tcW w:w="1134" w:type="dxa"/>
            <w:vAlign w:val="center"/>
          </w:tcPr>
          <w:p w14:paraId="44D70AF7" w14:textId="77777777" w:rsidR="000E0E38" w:rsidRPr="00916B6F" w:rsidRDefault="000E0E38" w:rsidP="00E87C86">
            <w:pPr>
              <w:spacing w:after="0"/>
              <w:jc w:val="right"/>
              <w:rPr>
                <w:rFonts w:eastAsia="Calibri"/>
                <w:lang w:val="sl-SI"/>
              </w:rPr>
            </w:pPr>
            <w:r w:rsidRPr="00DF5F7C">
              <w:rPr>
                <w:rFonts w:cs="Arial"/>
                <w:szCs w:val="20"/>
                <w:lang w:val="sl-SI"/>
              </w:rPr>
              <w:t>200.000</w:t>
            </w:r>
          </w:p>
        </w:tc>
        <w:tc>
          <w:tcPr>
            <w:tcW w:w="992" w:type="dxa"/>
            <w:vAlign w:val="center"/>
          </w:tcPr>
          <w:p w14:paraId="08CC9082" w14:textId="77777777" w:rsidR="000E0E38" w:rsidRPr="00916B6F" w:rsidRDefault="000E0E38" w:rsidP="00E87C86">
            <w:pPr>
              <w:spacing w:after="0"/>
              <w:jc w:val="right"/>
              <w:rPr>
                <w:rFonts w:eastAsia="Calibri"/>
                <w:lang w:val="sl-SI"/>
              </w:rPr>
            </w:pPr>
            <w:r w:rsidRPr="00DF5F7C">
              <w:rPr>
                <w:rFonts w:cs="Arial"/>
                <w:szCs w:val="20"/>
                <w:lang w:val="sl-SI"/>
              </w:rPr>
              <w:t>200.000</w:t>
            </w:r>
          </w:p>
        </w:tc>
        <w:tc>
          <w:tcPr>
            <w:tcW w:w="992" w:type="dxa"/>
            <w:vAlign w:val="center"/>
          </w:tcPr>
          <w:p w14:paraId="2AD0787C" w14:textId="3F2273DE" w:rsidR="000E0E38" w:rsidRPr="00916B6F" w:rsidRDefault="00D6303E" w:rsidP="00E87C86">
            <w:pPr>
              <w:spacing w:after="0"/>
              <w:jc w:val="right"/>
              <w:rPr>
                <w:rFonts w:eastAsia="Calibri"/>
                <w:lang w:val="sl-SI"/>
              </w:rPr>
            </w:pPr>
            <w:r w:rsidRPr="00DF5F7C">
              <w:rPr>
                <w:rFonts w:cs="Arial"/>
                <w:szCs w:val="20"/>
                <w:lang w:val="sl-SI"/>
              </w:rPr>
              <w:t>180</w:t>
            </w:r>
            <w:r w:rsidR="000E0E38" w:rsidRPr="002135EB">
              <w:rPr>
                <w:rFonts w:cs="Arial"/>
                <w:szCs w:val="20"/>
                <w:lang w:val="sl-SI"/>
              </w:rPr>
              <w:t>.000</w:t>
            </w:r>
          </w:p>
        </w:tc>
        <w:tc>
          <w:tcPr>
            <w:tcW w:w="992" w:type="dxa"/>
            <w:vAlign w:val="center"/>
          </w:tcPr>
          <w:p w14:paraId="1AAAFBCD" w14:textId="0CEE3A2E" w:rsidR="000E0E38" w:rsidRPr="00916B6F" w:rsidRDefault="00D6303E" w:rsidP="00E87C86">
            <w:pPr>
              <w:spacing w:after="0"/>
              <w:jc w:val="right"/>
              <w:rPr>
                <w:rFonts w:eastAsia="Calibri"/>
                <w:lang w:val="sl-SI"/>
              </w:rPr>
            </w:pPr>
            <w:r w:rsidRPr="00DF5F7C">
              <w:rPr>
                <w:rFonts w:cs="Arial"/>
                <w:szCs w:val="20"/>
                <w:lang w:val="sl-SI"/>
              </w:rPr>
              <w:t>160</w:t>
            </w:r>
            <w:r w:rsidR="000E0E38" w:rsidRPr="002135EB">
              <w:rPr>
                <w:rFonts w:cs="Arial"/>
                <w:szCs w:val="20"/>
                <w:lang w:val="sl-SI"/>
              </w:rPr>
              <w:t>.000</w:t>
            </w:r>
          </w:p>
        </w:tc>
        <w:tc>
          <w:tcPr>
            <w:tcW w:w="2835" w:type="dxa"/>
            <w:vAlign w:val="center"/>
          </w:tcPr>
          <w:p w14:paraId="2C8A9747" w14:textId="30DCBEC3" w:rsidR="000E0E38" w:rsidRPr="00916B6F" w:rsidRDefault="00D6303E" w:rsidP="00E87C86">
            <w:pPr>
              <w:spacing w:after="0"/>
              <w:jc w:val="right"/>
              <w:rPr>
                <w:rFonts w:eastAsia="Calibri"/>
                <w:lang w:val="sl-SI"/>
              </w:rPr>
            </w:pPr>
            <w:r w:rsidRPr="00DF5F7C">
              <w:rPr>
                <w:rFonts w:eastAsia="Calibri" w:cs="Arial"/>
                <w:szCs w:val="20"/>
                <w:lang w:val="sl-SI"/>
              </w:rPr>
              <w:t>940</w:t>
            </w:r>
            <w:r w:rsidR="000E0E38" w:rsidRPr="002135EB">
              <w:rPr>
                <w:rFonts w:eastAsia="Calibri" w:cs="Arial"/>
                <w:szCs w:val="20"/>
                <w:lang w:val="sl-SI"/>
              </w:rPr>
              <w:t>.000</w:t>
            </w:r>
          </w:p>
        </w:tc>
      </w:tr>
      <w:tr w:rsidR="000E0E38" w:rsidRPr="00916B6F" w14:paraId="45D61173" w14:textId="77777777" w:rsidTr="00CA5B0C">
        <w:trPr>
          <w:trHeight w:val="707"/>
        </w:trPr>
        <w:tc>
          <w:tcPr>
            <w:tcW w:w="1253" w:type="dxa"/>
            <w:gridSpan w:val="2"/>
            <w:vMerge/>
          </w:tcPr>
          <w:p w14:paraId="61E05806" w14:textId="77777777" w:rsidR="000E0E38" w:rsidRPr="00916B6F" w:rsidRDefault="000E0E38" w:rsidP="00E87C86">
            <w:pPr>
              <w:spacing w:after="0"/>
              <w:jc w:val="left"/>
              <w:rPr>
                <w:b/>
                <w:lang w:val="sl-SI"/>
              </w:rPr>
            </w:pPr>
          </w:p>
        </w:tc>
        <w:tc>
          <w:tcPr>
            <w:tcW w:w="3381" w:type="dxa"/>
            <w:gridSpan w:val="2"/>
          </w:tcPr>
          <w:p w14:paraId="769DC068" w14:textId="77777777" w:rsidR="000E0E38" w:rsidRPr="00916B6F" w:rsidRDefault="000E0E38" w:rsidP="00E87C86">
            <w:pPr>
              <w:spacing w:after="0"/>
              <w:jc w:val="left"/>
              <w:rPr>
                <w:lang w:val="sl-SI"/>
              </w:rPr>
            </w:pPr>
            <w:r w:rsidRPr="00DF5F7C">
              <w:rPr>
                <w:rFonts w:cs="Arial"/>
                <w:szCs w:val="20"/>
                <w:lang w:val="sl-SI"/>
              </w:rPr>
              <w:t xml:space="preserve">Letni </w:t>
            </w:r>
            <w:r w:rsidRPr="002135EB">
              <w:rPr>
                <w:rFonts w:cs="Arial"/>
                <w:szCs w:val="20"/>
                <w:lang w:val="sl-SI"/>
              </w:rPr>
              <w:t>okvirni finančni prispevek #1</w:t>
            </w:r>
          </w:p>
          <w:p w14:paraId="1CEB5B02" w14:textId="77777777" w:rsidR="000E0E38" w:rsidRPr="00916B6F" w:rsidRDefault="000E0E38" w:rsidP="00E87C86">
            <w:pPr>
              <w:spacing w:after="0"/>
              <w:jc w:val="left"/>
              <w:rPr>
                <w:lang w:val="sl-SI"/>
              </w:rPr>
            </w:pPr>
            <w:r w:rsidRPr="00DF5F7C">
              <w:rPr>
                <w:rFonts w:cs="Arial"/>
                <w:szCs w:val="20"/>
                <w:lang w:val="sl-SI"/>
              </w:rPr>
              <w:t>(prispevek Unije v EUR)</w:t>
            </w:r>
          </w:p>
          <w:p w14:paraId="0C0F0DB5"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252" w:type="dxa"/>
            <w:vAlign w:val="center"/>
          </w:tcPr>
          <w:p w14:paraId="388D9226" w14:textId="4E3F10E7" w:rsidR="000E0E38" w:rsidRPr="00916B6F" w:rsidRDefault="003F7D45" w:rsidP="00E87C86">
            <w:pPr>
              <w:spacing w:after="0"/>
              <w:jc w:val="right"/>
              <w:rPr>
                <w:rFonts w:eastAsia="Calibri"/>
                <w:lang w:val="sl-SI"/>
              </w:rPr>
            </w:pPr>
            <w:r w:rsidRPr="00DF5F7C">
              <w:rPr>
                <w:lang w:val="sl-SI"/>
              </w:rPr>
              <w:t>0</w:t>
            </w:r>
          </w:p>
        </w:tc>
        <w:tc>
          <w:tcPr>
            <w:tcW w:w="993" w:type="dxa"/>
            <w:vAlign w:val="center"/>
          </w:tcPr>
          <w:p w14:paraId="2A2C9AE4" w14:textId="647840A3" w:rsidR="000E0E38" w:rsidRPr="00916B6F" w:rsidRDefault="003F7D45" w:rsidP="00E87C86">
            <w:pPr>
              <w:spacing w:after="0"/>
              <w:jc w:val="right"/>
              <w:rPr>
                <w:rFonts w:eastAsia="Calibri"/>
                <w:lang w:val="sl-SI"/>
              </w:rPr>
            </w:pPr>
            <w:r w:rsidRPr="00DF5F7C">
              <w:rPr>
                <w:lang w:val="sl-SI"/>
              </w:rPr>
              <w:t>0</w:t>
            </w:r>
          </w:p>
        </w:tc>
        <w:tc>
          <w:tcPr>
            <w:tcW w:w="1134" w:type="dxa"/>
            <w:vAlign w:val="center"/>
          </w:tcPr>
          <w:p w14:paraId="0C3EE390" w14:textId="74549B6E" w:rsidR="000E0E38" w:rsidRPr="00916B6F" w:rsidRDefault="003F7D45" w:rsidP="00253FC6">
            <w:pPr>
              <w:spacing w:after="0"/>
              <w:jc w:val="right"/>
              <w:rPr>
                <w:rFonts w:eastAsia="Calibri"/>
                <w:lang w:val="sl-SI"/>
              </w:rPr>
            </w:pPr>
            <w:r w:rsidRPr="00DF5F7C">
              <w:rPr>
                <w:lang w:val="sl-SI"/>
              </w:rPr>
              <w:t>71.600</w:t>
            </w:r>
          </w:p>
        </w:tc>
        <w:tc>
          <w:tcPr>
            <w:tcW w:w="1134" w:type="dxa"/>
            <w:vAlign w:val="center"/>
          </w:tcPr>
          <w:p w14:paraId="63ACD0C5" w14:textId="6CDBD294" w:rsidR="000E0E38" w:rsidRPr="00916B6F" w:rsidRDefault="003F7D45" w:rsidP="00253FC6">
            <w:pPr>
              <w:spacing w:after="0"/>
              <w:jc w:val="right"/>
              <w:rPr>
                <w:rFonts w:eastAsia="Calibri"/>
                <w:lang w:val="sl-SI"/>
              </w:rPr>
            </w:pPr>
            <w:r w:rsidRPr="00DF5F7C">
              <w:rPr>
                <w:lang w:val="sl-SI"/>
              </w:rPr>
              <w:t>71.600</w:t>
            </w:r>
          </w:p>
        </w:tc>
        <w:tc>
          <w:tcPr>
            <w:tcW w:w="992" w:type="dxa"/>
            <w:vAlign w:val="center"/>
          </w:tcPr>
          <w:p w14:paraId="77D1FE03" w14:textId="482A6F47" w:rsidR="000E0E38" w:rsidRPr="00916B6F" w:rsidRDefault="003F7D45" w:rsidP="00253FC6">
            <w:pPr>
              <w:spacing w:after="0"/>
              <w:jc w:val="right"/>
              <w:rPr>
                <w:rFonts w:eastAsia="Calibri"/>
                <w:lang w:val="sl-SI"/>
              </w:rPr>
            </w:pPr>
            <w:r w:rsidRPr="00DF5F7C">
              <w:rPr>
                <w:lang w:val="sl-SI"/>
              </w:rPr>
              <w:t>71.600</w:t>
            </w:r>
          </w:p>
        </w:tc>
        <w:tc>
          <w:tcPr>
            <w:tcW w:w="992" w:type="dxa"/>
            <w:vAlign w:val="center"/>
          </w:tcPr>
          <w:p w14:paraId="4E0AC13C" w14:textId="1EFBC5D8" w:rsidR="000E0E38" w:rsidRPr="00916B6F" w:rsidRDefault="003F7D45" w:rsidP="00253FC6">
            <w:pPr>
              <w:spacing w:after="0"/>
              <w:jc w:val="right"/>
              <w:rPr>
                <w:rFonts w:eastAsia="Calibri"/>
                <w:lang w:val="sl-SI"/>
              </w:rPr>
            </w:pPr>
            <w:r w:rsidRPr="00DF5F7C">
              <w:rPr>
                <w:lang w:val="sl-SI"/>
              </w:rPr>
              <w:t>64.440</w:t>
            </w:r>
          </w:p>
        </w:tc>
        <w:tc>
          <w:tcPr>
            <w:tcW w:w="992" w:type="dxa"/>
            <w:vAlign w:val="center"/>
          </w:tcPr>
          <w:p w14:paraId="0DA3F64A" w14:textId="3BE1BB26" w:rsidR="000E0E38" w:rsidRPr="00916B6F" w:rsidRDefault="003F7D45" w:rsidP="00253FC6">
            <w:pPr>
              <w:spacing w:after="0"/>
              <w:jc w:val="right"/>
              <w:rPr>
                <w:rFonts w:eastAsia="Calibri"/>
                <w:lang w:val="sl-SI"/>
              </w:rPr>
            </w:pPr>
            <w:r w:rsidRPr="00DF5F7C">
              <w:rPr>
                <w:lang w:val="sl-SI"/>
              </w:rPr>
              <w:t>57.280</w:t>
            </w:r>
          </w:p>
        </w:tc>
        <w:tc>
          <w:tcPr>
            <w:tcW w:w="2835" w:type="dxa"/>
            <w:vAlign w:val="center"/>
          </w:tcPr>
          <w:p w14:paraId="662C200A" w14:textId="5DD565D0" w:rsidR="000E0E38" w:rsidRPr="00916B6F" w:rsidRDefault="003F7D45" w:rsidP="00253FC6">
            <w:pPr>
              <w:spacing w:after="0"/>
              <w:jc w:val="right"/>
              <w:rPr>
                <w:rFonts w:eastAsia="Calibri"/>
                <w:lang w:val="sl-SI"/>
              </w:rPr>
            </w:pPr>
            <w:r w:rsidRPr="00DF5F7C">
              <w:rPr>
                <w:lang w:val="sl-SI"/>
              </w:rPr>
              <w:t>336.520</w:t>
            </w:r>
          </w:p>
        </w:tc>
      </w:tr>
      <w:tr w:rsidR="000E0E38" w:rsidRPr="00916B6F" w14:paraId="7000C012" w14:textId="77777777" w:rsidTr="00CA5B0C">
        <w:trPr>
          <w:trHeight w:val="794"/>
        </w:trPr>
        <w:tc>
          <w:tcPr>
            <w:tcW w:w="1209" w:type="dxa"/>
            <w:vMerge w:val="restart"/>
            <w:vAlign w:val="center"/>
          </w:tcPr>
          <w:p w14:paraId="40683F3F" w14:textId="51E1D3D4" w:rsidR="000E0E38" w:rsidRPr="00916B6F" w:rsidDel="006663E2" w:rsidRDefault="00CE7FD9" w:rsidP="00E87C86">
            <w:pPr>
              <w:spacing w:after="0"/>
              <w:jc w:val="left"/>
              <w:rPr>
                <w:b/>
                <w:lang w:val="sl-SI"/>
              </w:rPr>
            </w:pPr>
            <w:r w:rsidRPr="00DF5F7C">
              <w:rPr>
                <w:rFonts w:eastAsia="Calibri" w:cs="Arial"/>
                <w:szCs w:val="20"/>
                <w:lang w:val="sl-SI"/>
              </w:rPr>
              <w:t>Znesek na enoto za naložbe fizičnih oseb razen samostojnih podjetnikov posameznikov v dvig konkurenčnosti ter t</w:t>
            </w:r>
            <w:r w:rsidRPr="002135EB">
              <w:rPr>
                <w:rFonts w:eastAsia="Calibri" w:cs="Arial"/>
                <w:szCs w:val="20"/>
                <w:lang w:val="sl-SI"/>
              </w:rPr>
              <w:t>ržno naravnanost ekoloških kmetij</w:t>
            </w:r>
            <w:r w:rsidRPr="00CD0BBA" w:rsidDel="00CE7FD9">
              <w:rPr>
                <w:rFonts w:eastAsia="Calibri" w:cs="Arial"/>
                <w:szCs w:val="20"/>
                <w:lang w:val="sl-SI"/>
              </w:rPr>
              <w:t xml:space="preserve"> </w:t>
            </w:r>
            <w:r w:rsidR="000E0E38" w:rsidRPr="00080710">
              <w:rPr>
                <w:rFonts w:cs="Arial"/>
                <w:lang w:val="sl-SI"/>
              </w:rPr>
              <w:t>(</w:t>
            </w:r>
            <w:r w:rsidR="000E0E38" w:rsidRPr="002B585F">
              <w:rPr>
                <w:rFonts w:eastAsia="Calibri" w:cs="Arial"/>
                <w:szCs w:val="20"/>
                <w:lang w:val="sl-SI"/>
              </w:rPr>
              <w:t>ZNER</w:t>
            </w:r>
            <w:r w:rsidRPr="00303FFB">
              <w:rPr>
                <w:rFonts w:eastAsia="Calibri" w:cs="Arial"/>
                <w:szCs w:val="20"/>
                <w:lang w:val="sl-SI"/>
              </w:rPr>
              <w:t xml:space="preserve"> P4</w:t>
            </w:r>
            <w:r w:rsidR="000E0E38" w:rsidRPr="009C43CF">
              <w:rPr>
                <w:rFonts w:eastAsia="Calibri" w:cs="Arial"/>
                <w:szCs w:val="20"/>
                <w:lang w:val="sl-SI"/>
              </w:rPr>
              <w:t>.2)</w:t>
            </w:r>
          </w:p>
          <w:p w14:paraId="7A4F1EE3" w14:textId="77777777" w:rsidR="000E0E38" w:rsidRPr="00916B6F" w:rsidDel="006663E2" w:rsidRDefault="000E0E38" w:rsidP="00E87C86">
            <w:pPr>
              <w:spacing w:after="0"/>
              <w:jc w:val="left"/>
              <w:rPr>
                <w:b/>
                <w:lang w:val="sl-SI"/>
              </w:rPr>
            </w:pPr>
          </w:p>
          <w:p w14:paraId="4860E3D9" w14:textId="77777777" w:rsidR="000E0E38" w:rsidRPr="00916B6F" w:rsidDel="006663E2" w:rsidRDefault="000E0E38" w:rsidP="00E87C86">
            <w:pPr>
              <w:spacing w:after="0"/>
              <w:jc w:val="left"/>
              <w:rPr>
                <w:b/>
                <w:lang w:val="sl-SI"/>
              </w:rPr>
            </w:pPr>
          </w:p>
          <w:p w14:paraId="4811DF90" w14:textId="77777777" w:rsidR="000E0E38" w:rsidRPr="00916B6F" w:rsidDel="006663E2" w:rsidRDefault="000E0E38" w:rsidP="00E87C86">
            <w:pPr>
              <w:spacing w:after="0"/>
              <w:jc w:val="left"/>
              <w:rPr>
                <w:b/>
                <w:lang w:val="sl-SI"/>
              </w:rPr>
            </w:pPr>
          </w:p>
          <w:p w14:paraId="70BA6815" w14:textId="77777777" w:rsidR="000E0E38" w:rsidRPr="00916B6F" w:rsidRDefault="000E0E38" w:rsidP="00E87C86">
            <w:pPr>
              <w:spacing w:after="0"/>
              <w:jc w:val="left"/>
              <w:rPr>
                <w:rFonts w:eastAsia="Calibri"/>
                <w:lang w:val="sl-SI"/>
              </w:rPr>
            </w:pPr>
          </w:p>
        </w:tc>
        <w:tc>
          <w:tcPr>
            <w:tcW w:w="3402" w:type="dxa"/>
            <w:gridSpan w:val="2"/>
          </w:tcPr>
          <w:p w14:paraId="3A37E67D"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0D9222CE" w14:textId="77777777" w:rsidR="000E0E38" w:rsidRPr="00916B6F" w:rsidRDefault="000E0E38" w:rsidP="00E87C86">
            <w:pPr>
              <w:spacing w:after="0"/>
              <w:jc w:val="left"/>
              <w:rPr>
                <w:lang w:val="sl-SI"/>
              </w:rPr>
            </w:pPr>
            <w:r w:rsidRPr="00DF5F7C">
              <w:rPr>
                <w:rFonts w:cs="Arial"/>
                <w:szCs w:val="20"/>
                <w:lang w:val="sl-SI"/>
              </w:rPr>
              <w:t xml:space="preserve">(Skupni javni izdatki v EUR) </w:t>
            </w:r>
          </w:p>
        </w:tc>
        <w:tc>
          <w:tcPr>
            <w:tcW w:w="1275" w:type="dxa"/>
            <w:gridSpan w:val="2"/>
            <w:vAlign w:val="center"/>
          </w:tcPr>
          <w:p w14:paraId="3A4DE0B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58B1FEC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3F880AA2" w14:textId="5DEDA862" w:rsidR="000E0E38" w:rsidRPr="00916B6F" w:rsidRDefault="00D6303E" w:rsidP="00E87C86">
            <w:pPr>
              <w:spacing w:after="0"/>
              <w:jc w:val="right"/>
              <w:rPr>
                <w:rFonts w:eastAsia="Calibri"/>
                <w:lang w:val="sl-SI"/>
              </w:rPr>
            </w:pPr>
            <w:r w:rsidRPr="00DF5F7C">
              <w:rPr>
                <w:rFonts w:cs="Arial"/>
                <w:szCs w:val="20"/>
                <w:lang w:val="sl-SI"/>
              </w:rPr>
              <w:t>36.900</w:t>
            </w:r>
          </w:p>
        </w:tc>
        <w:tc>
          <w:tcPr>
            <w:tcW w:w="1134" w:type="dxa"/>
            <w:vAlign w:val="center"/>
          </w:tcPr>
          <w:p w14:paraId="610CC9BB" w14:textId="5696A014" w:rsidR="000E0E38" w:rsidRPr="00916B6F" w:rsidRDefault="00D6303E" w:rsidP="00E87C86">
            <w:pPr>
              <w:spacing w:after="0"/>
              <w:jc w:val="right"/>
              <w:rPr>
                <w:rFonts w:eastAsia="Calibri"/>
                <w:lang w:val="sl-SI"/>
              </w:rPr>
            </w:pPr>
            <w:r w:rsidRPr="00DF5F7C">
              <w:rPr>
                <w:rFonts w:cs="Arial"/>
                <w:szCs w:val="20"/>
                <w:lang w:val="sl-SI"/>
              </w:rPr>
              <w:t>36.900</w:t>
            </w:r>
          </w:p>
        </w:tc>
        <w:tc>
          <w:tcPr>
            <w:tcW w:w="992" w:type="dxa"/>
            <w:vAlign w:val="center"/>
          </w:tcPr>
          <w:p w14:paraId="42A405D1" w14:textId="7C531673" w:rsidR="000E0E38" w:rsidRPr="00916B6F" w:rsidRDefault="00D6303E" w:rsidP="00E87C86">
            <w:pPr>
              <w:spacing w:after="0"/>
              <w:jc w:val="right"/>
              <w:rPr>
                <w:rFonts w:eastAsia="Calibri"/>
                <w:lang w:val="sl-SI"/>
              </w:rPr>
            </w:pPr>
            <w:r w:rsidRPr="00DF5F7C">
              <w:rPr>
                <w:rFonts w:cs="Arial"/>
                <w:szCs w:val="20"/>
                <w:lang w:val="sl-SI"/>
              </w:rPr>
              <w:t>36.900</w:t>
            </w:r>
          </w:p>
        </w:tc>
        <w:tc>
          <w:tcPr>
            <w:tcW w:w="992" w:type="dxa"/>
            <w:vAlign w:val="center"/>
          </w:tcPr>
          <w:p w14:paraId="297FF892" w14:textId="4C950375" w:rsidR="000E0E38" w:rsidRPr="00916B6F" w:rsidRDefault="00D6303E" w:rsidP="00E87C86">
            <w:pPr>
              <w:spacing w:after="0"/>
              <w:jc w:val="right"/>
              <w:rPr>
                <w:rFonts w:eastAsia="Calibri"/>
                <w:lang w:val="sl-SI"/>
              </w:rPr>
            </w:pPr>
            <w:r w:rsidRPr="00DF5F7C">
              <w:rPr>
                <w:rFonts w:cs="Arial"/>
                <w:szCs w:val="20"/>
                <w:lang w:val="sl-SI"/>
              </w:rPr>
              <w:t>36.900</w:t>
            </w:r>
          </w:p>
        </w:tc>
        <w:tc>
          <w:tcPr>
            <w:tcW w:w="992" w:type="dxa"/>
            <w:vAlign w:val="center"/>
          </w:tcPr>
          <w:p w14:paraId="2D6FC41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2835" w:type="dxa"/>
            <w:vAlign w:val="center"/>
          </w:tcPr>
          <w:p w14:paraId="33C38CE3" w14:textId="77777777" w:rsidR="000E0E38" w:rsidRPr="00916B6F" w:rsidRDefault="000E0E38" w:rsidP="00E87C86">
            <w:pPr>
              <w:spacing w:after="0"/>
              <w:jc w:val="right"/>
              <w:rPr>
                <w:rFonts w:eastAsia="Calibri"/>
                <w:lang w:val="sl-SI"/>
              </w:rPr>
            </w:pPr>
          </w:p>
        </w:tc>
      </w:tr>
      <w:tr w:rsidR="000E0E38" w:rsidRPr="00916B6F" w14:paraId="71EAE41B" w14:textId="77777777" w:rsidTr="00CA5B0C">
        <w:trPr>
          <w:trHeight w:val="707"/>
        </w:trPr>
        <w:tc>
          <w:tcPr>
            <w:tcW w:w="1209" w:type="dxa"/>
            <w:vMerge/>
          </w:tcPr>
          <w:p w14:paraId="67D56A0C" w14:textId="77777777" w:rsidR="000E0E38" w:rsidRPr="00916B6F" w:rsidRDefault="000E0E38" w:rsidP="00E87C86">
            <w:pPr>
              <w:spacing w:after="0"/>
              <w:jc w:val="left"/>
              <w:rPr>
                <w:b/>
                <w:lang w:val="sl-SI"/>
              </w:rPr>
            </w:pPr>
          </w:p>
        </w:tc>
        <w:tc>
          <w:tcPr>
            <w:tcW w:w="3402" w:type="dxa"/>
            <w:gridSpan w:val="2"/>
          </w:tcPr>
          <w:p w14:paraId="015243C7"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275" w:type="dxa"/>
            <w:gridSpan w:val="2"/>
            <w:vAlign w:val="center"/>
          </w:tcPr>
          <w:p w14:paraId="4BFECE9B" w14:textId="77777777" w:rsidR="000E0E38" w:rsidRPr="00916B6F" w:rsidRDefault="000E0E38" w:rsidP="00E87C86">
            <w:pPr>
              <w:spacing w:after="0"/>
              <w:jc w:val="right"/>
              <w:rPr>
                <w:rFonts w:eastAsia="Calibri"/>
                <w:lang w:val="sl-SI"/>
              </w:rPr>
            </w:pPr>
          </w:p>
        </w:tc>
        <w:tc>
          <w:tcPr>
            <w:tcW w:w="993" w:type="dxa"/>
            <w:vAlign w:val="center"/>
          </w:tcPr>
          <w:p w14:paraId="0948FBB0" w14:textId="77777777" w:rsidR="000E0E38" w:rsidRPr="00916B6F" w:rsidRDefault="000E0E38" w:rsidP="00E87C86">
            <w:pPr>
              <w:spacing w:after="0"/>
              <w:jc w:val="right"/>
              <w:rPr>
                <w:rFonts w:eastAsia="Calibri"/>
                <w:lang w:val="sl-SI"/>
              </w:rPr>
            </w:pPr>
          </w:p>
        </w:tc>
        <w:tc>
          <w:tcPr>
            <w:tcW w:w="1134" w:type="dxa"/>
            <w:vAlign w:val="center"/>
          </w:tcPr>
          <w:p w14:paraId="4FEC32AD" w14:textId="77777777" w:rsidR="000E0E38" w:rsidRPr="00916B6F" w:rsidRDefault="000E0E38" w:rsidP="00E87C86">
            <w:pPr>
              <w:spacing w:after="0"/>
              <w:jc w:val="right"/>
              <w:rPr>
                <w:rFonts w:eastAsia="Calibri"/>
                <w:lang w:val="sl-SI"/>
              </w:rPr>
            </w:pPr>
          </w:p>
        </w:tc>
        <w:tc>
          <w:tcPr>
            <w:tcW w:w="1134" w:type="dxa"/>
            <w:vAlign w:val="center"/>
          </w:tcPr>
          <w:p w14:paraId="33610957" w14:textId="77777777" w:rsidR="000E0E38" w:rsidRPr="00916B6F" w:rsidRDefault="000E0E38" w:rsidP="00E87C86">
            <w:pPr>
              <w:spacing w:after="0"/>
              <w:jc w:val="right"/>
              <w:rPr>
                <w:rFonts w:eastAsia="Calibri"/>
                <w:lang w:val="sl-SI"/>
              </w:rPr>
            </w:pPr>
          </w:p>
        </w:tc>
        <w:tc>
          <w:tcPr>
            <w:tcW w:w="992" w:type="dxa"/>
            <w:vAlign w:val="center"/>
          </w:tcPr>
          <w:p w14:paraId="2CB01710" w14:textId="77777777" w:rsidR="000E0E38" w:rsidRPr="00916B6F" w:rsidRDefault="000E0E38" w:rsidP="00E87C86">
            <w:pPr>
              <w:spacing w:after="0"/>
              <w:jc w:val="right"/>
              <w:rPr>
                <w:rFonts w:eastAsia="Calibri"/>
                <w:lang w:val="sl-SI"/>
              </w:rPr>
            </w:pPr>
          </w:p>
        </w:tc>
        <w:tc>
          <w:tcPr>
            <w:tcW w:w="992" w:type="dxa"/>
            <w:vAlign w:val="center"/>
          </w:tcPr>
          <w:p w14:paraId="7A718D16" w14:textId="77777777" w:rsidR="000E0E38" w:rsidRPr="00916B6F" w:rsidRDefault="000E0E38" w:rsidP="00E87C86">
            <w:pPr>
              <w:spacing w:after="0"/>
              <w:jc w:val="right"/>
              <w:rPr>
                <w:rFonts w:eastAsia="Calibri"/>
                <w:lang w:val="sl-SI"/>
              </w:rPr>
            </w:pPr>
          </w:p>
        </w:tc>
        <w:tc>
          <w:tcPr>
            <w:tcW w:w="992" w:type="dxa"/>
            <w:vAlign w:val="center"/>
          </w:tcPr>
          <w:p w14:paraId="713E81BF" w14:textId="77777777" w:rsidR="000E0E38" w:rsidRPr="00916B6F" w:rsidRDefault="000E0E38" w:rsidP="00E87C86">
            <w:pPr>
              <w:spacing w:after="0"/>
              <w:jc w:val="right"/>
              <w:rPr>
                <w:rFonts w:eastAsia="Calibri"/>
                <w:lang w:val="sl-SI"/>
              </w:rPr>
            </w:pPr>
          </w:p>
        </w:tc>
        <w:tc>
          <w:tcPr>
            <w:tcW w:w="2835" w:type="dxa"/>
            <w:vAlign w:val="center"/>
          </w:tcPr>
          <w:p w14:paraId="060466DD" w14:textId="77777777" w:rsidR="000E0E38" w:rsidRPr="00916B6F" w:rsidRDefault="000E0E38" w:rsidP="00E87C86">
            <w:pPr>
              <w:spacing w:after="0"/>
              <w:jc w:val="right"/>
              <w:rPr>
                <w:rFonts w:eastAsia="Calibri"/>
                <w:lang w:val="sl-SI"/>
              </w:rPr>
            </w:pPr>
          </w:p>
        </w:tc>
      </w:tr>
      <w:tr w:rsidR="000E0E38" w:rsidRPr="00916B6F" w14:paraId="1EF4B9C9" w14:textId="77777777" w:rsidTr="00CA5B0C">
        <w:trPr>
          <w:trHeight w:val="707"/>
        </w:trPr>
        <w:tc>
          <w:tcPr>
            <w:tcW w:w="1209" w:type="dxa"/>
            <w:vMerge/>
          </w:tcPr>
          <w:p w14:paraId="5B3DC602" w14:textId="77777777" w:rsidR="000E0E38" w:rsidRPr="00916B6F" w:rsidRDefault="000E0E38" w:rsidP="00E87C86">
            <w:pPr>
              <w:spacing w:after="0"/>
              <w:jc w:val="left"/>
              <w:rPr>
                <w:b/>
                <w:lang w:val="sl-SI"/>
              </w:rPr>
            </w:pPr>
          </w:p>
        </w:tc>
        <w:tc>
          <w:tcPr>
            <w:tcW w:w="3402" w:type="dxa"/>
            <w:gridSpan w:val="2"/>
          </w:tcPr>
          <w:p w14:paraId="6BE231A3" w14:textId="5F884BEC"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275" w:type="dxa"/>
            <w:gridSpan w:val="2"/>
            <w:vAlign w:val="center"/>
          </w:tcPr>
          <w:p w14:paraId="5F971E2B"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436D3D7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50DB38D9" w14:textId="63DDB586" w:rsidR="000E0E38" w:rsidRPr="00916B6F" w:rsidRDefault="00D6303E" w:rsidP="00E87C86">
            <w:pPr>
              <w:spacing w:after="0"/>
              <w:jc w:val="right"/>
              <w:rPr>
                <w:rFonts w:eastAsia="Calibri"/>
                <w:lang w:val="sl-SI"/>
              </w:rPr>
            </w:pPr>
            <w:r w:rsidRPr="00DF5F7C">
              <w:rPr>
                <w:rFonts w:cs="Arial"/>
                <w:szCs w:val="20"/>
                <w:lang w:val="sl-SI"/>
              </w:rPr>
              <w:t>14</w:t>
            </w:r>
          </w:p>
        </w:tc>
        <w:tc>
          <w:tcPr>
            <w:tcW w:w="1134" w:type="dxa"/>
            <w:vAlign w:val="center"/>
          </w:tcPr>
          <w:p w14:paraId="0520AF08" w14:textId="67593A8E" w:rsidR="000E0E38" w:rsidRPr="00916B6F" w:rsidRDefault="00D6303E" w:rsidP="00E87C86">
            <w:pPr>
              <w:spacing w:after="0"/>
              <w:jc w:val="right"/>
              <w:rPr>
                <w:rFonts w:eastAsia="Calibri"/>
                <w:lang w:val="sl-SI"/>
              </w:rPr>
            </w:pPr>
            <w:r w:rsidRPr="00DF5F7C">
              <w:rPr>
                <w:rFonts w:cs="Arial"/>
                <w:szCs w:val="20"/>
                <w:lang w:val="sl-SI"/>
              </w:rPr>
              <w:t>14</w:t>
            </w:r>
          </w:p>
        </w:tc>
        <w:tc>
          <w:tcPr>
            <w:tcW w:w="992" w:type="dxa"/>
            <w:vAlign w:val="center"/>
          </w:tcPr>
          <w:p w14:paraId="51E78359" w14:textId="07DE6106" w:rsidR="000E0E38" w:rsidRPr="00916B6F" w:rsidRDefault="00D6303E" w:rsidP="00E87C86">
            <w:pPr>
              <w:spacing w:after="0"/>
              <w:jc w:val="right"/>
              <w:rPr>
                <w:rFonts w:eastAsia="Calibri"/>
                <w:lang w:val="sl-SI"/>
              </w:rPr>
            </w:pPr>
            <w:r w:rsidRPr="00DF5F7C">
              <w:rPr>
                <w:rFonts w:cs="Arial"/>
                <w:szCs w:val="20"/>
                <w:lang w:val="sl-SI"/>
              </w:rPr>
              <w:t>14</w:t>
            </w:r>
          </w:p>
        </w:tc>
        <w:tc>
          <w:tcPr>
            <w:tcW w:w="992" w:type="dxa"/>
            <w:vAlign w:val="center"/>
          </w:tcPr>
          <w:p w14:paraId="39A6C513" w14:textId="528BB37E" w:rsidR="000E0E38" w:rsidRPr="00916B6F" w:rsidRDefault="00D6303E" w:rsidP="00E87C86">
            <w:pPr>
              <w:spacing w:after="0"/>
              <w:jc w:val="right"/>
              <w:rPr>
                <w:rFonts w:eastAsia="Calibri"/>
                <w:lang w:val="sl-SI"/>
              </w:rPr>
            </w:pPr>
            <w:r w:rsidRPr="00DF5F7C">
              <w:rPr>
                <w:rFonts w:cs="Arial"/>
                <w:szCs w:val="20"/>
                <w:lang w:val="sl-SI"/>
              </w:rPr>
              <w:t>13</w:t>
            </w:r>
          </w:p>
        </w:tc>
        <w:tc>
          <w:tcPr>
            <w:tcW w:w="992" w:type="dxa"/>
            <w:vAlign w:val="center"/>
          </w:tcPr>
          <w:p w14:paraId="4DE3384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2835" w:type="dxa"/>
            <w:vAlign w:val="center"/>
          </w:tcPr>
          <w:p w14:paraId="20F2D57C" w14:textId="2EB169AF" w:rsidR="000E0E38" w:rsidRPr="00916B6F" w:rsidRDefault="00D6303E" w:rsidP="00E87C86">
            <w:pPr>
              <w:spacing w:after="0"/>
              <w:jc w:val="right"/>
              <w:rPr>
                <w:rFonts w:eastAsia="Calibri"/>
                <w:lang w:val="sl-SI"/>
              </w:rPr>
            </w:pPr>
            <w:r w:rsidRPr="00DF5F7C">
              <w:rPr>
                <w:rFonts w:eastAsia="Calibri" w:cs="Arial"/>
                <w:szCs w:val="20"/>
                <w:lang w:val="sl-SI"/>
              </w:rPr>
              <w:t>55</w:t>
            </w:r>
          </w:p>
        </w:tc>
      </w:tr>
      <w:tr w:rsidR="000E0E38" w:rsidRPr="00916B6F" w14:paraId="31A02F02" w14:textId="77777777" w:rsidTr="00CA5B0C">
        <w:trPr>
          <w:trHeight w:val="707"/>
        </w:trPr>
        <w:tc>
          <w:tcPr>
            <w:tcW w:w="1209" w:type="dxa"/>
            <w:vMerge/>
          </w:tcPr>
          <w:p w14:paraId="2D880F4A" w14:textId="77777777" w:rsidR="000E0E38" w:rsidRPr="00916B6F" w:rsidRDefault="000E0E38" w:rsidP="00E87C86">
            <w:pPr>
              <w:spacing w:after="0"/>
              <w:jc w:val="left"/>
              <w:rPr>
                <w:b/>
                <w:lang w:val="sl-SI"/>
              </w:rPr>
            </w:pPr>
          </w:p>
        </w:tc>
        <w:tc>
          <w:tcPr>
            <w:tcW w:w="3402" w:type="dxa"/>
            <w:gridSpan w:val="2"/>
          </w:tcPr>
          <w:p w14:paraId="57BF575C"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62873737"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75" w:type="dxa"/>
            <w:gridSpan w:val="2"/>
            <w:vAlign w:val="center"/>
          </w:tcPr>
          <w:p w14:paraId="785E2E2A"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501E04C2"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2AA957ED" w14:textId="4F7037E5" w:rsidR="000E0E38" w:rsidRPr="00916B6F" w:rsidRDefault="00D6303E" w:rsidP="00E87C86">
            <w:pPr>
              <w:spacing w:after="0"/>
              <w:jc w:val="right"/>
              <w:rPr>
                <w:rFonts w:eastAsia="Calibri"/>
                <w:lang w:val="sl-SI"/>
              </w:rPr>
            </w:pPr>
            <w:r w:rsidRPr="00DF5F7C">
              <w:rPr>
                <w:rFonts w:cs="Arial"/>
                <w:szCs w:val="20"/>
                <w:lang w:val="sl-SI"/>
              </w:rPr>
              <w:t>516.600</w:t>
            </w:r>
          </w:p>
        </w:tc>
        <w:tc>
          <w:tcPr>
            <w:tcW w:w="1134" w:type="dxa"/>
            <w:vAlign w:val="center"/>
          </w:tcPr>
          <w:p w14:paraId="3D9EE395" w14:textId="6B6F2E14" w:rsidR="000E0E38" w:rsidRPr="00916B6F" w:rsidRDefault="00D6303E" w:rsidP="00E87C86">
            <w:pPr>
              <w:spacing w:after="0"/>
              <w:jc w:val="right"/>
              <w:rPr>
                <w:rFonts w:eastAsia="Calibri"/>
                <w:lang w:val="sl-SI"/>
              </w:rPr>
            </w:pPr>
            <w:r w:rsidRPr="00DF5F7C">
              <w:rPr>
                <w:rFonts w:cs="Arial"/>
                <w:szCs w:val="20"/>
                <w:lang w:val="sl-SI"/>
              </w:rPr>
              <w:t>516.600</w:t>
            </w:r>
          </w:p>
        </w:tc>
        <w:tc>
          <w:tcPr>
            <w:tcW w:w="992" w:type="dxa"/>
            <w:vAlign w:val="center"/>
          </w:tcPr>
          <w:p w14:paraId="138DA5B8" w14:textId="1E553008" w:rsidR="000E0E38" w:rsidRPr="00916B6F" w:rsidRDefault="00D6303E" w:rsidP="00E87C86">
            <w:pPr>
              <w:spacing w:after="0"/>
              <w:jc w:val="right"/>
              <w:rPr>
                <w:rFonts w:eastAsia="Calibri"/>
                <w:lang w:val="sl-SI"/>
              </w:rPr>
            </w:pPr>
            <w:r w:rsidRPr="00DF5F7C">
              <w:rPr>
                <w:rFonts w:cs="Arial"/>
                <w:szCs w:val="20"/>
                <w:lang w:val="sl-SI"/>
              </w:rPr>
              <w:t>516.600</w:t>
            </w:r>
          </w:p>
        </w:tc>
        <w:tc>
          <w:tcPr>
            <w:tcW w:w="992" w:type="dxa"/>
            <w:vAlign w:val="center"/>
          </w:tcPr>
          <w:p w14:paraId="3C1B4E79" w14:textId="665CDE4F" w:rsidR="000E0E38" w:rsidRPr="00916B6F" w:rsidRDefault="00D6303E" w:rsidP="00E87C86">
            <w:pPr>
              <w:spacing w:after="0"/>
              <w:jc w:val="right"/>
              <w:rPr>
                <w:rFonts w:eastAsia="Calibri"/>
                <w:lang w:val="sl-SI"/>
              </w:rPr>
            </w:pPr>
            <w:r w:rsidRPr="00DF5F7C">
              <w:rPr>
                <w:rFonts w:eastAsia="Calibri" w:cs="Arial"/>
                <w:szCs w:val="20"/>
                <w:lang w:val="sl-SI"/>
              </w:rPr>
              <w:t>479.700</w:t>
            </w:r>
          </w:p>
        </w:tc>
        <w:tc>
          <w:tcPr>
            <w:tcW w:w="992" w:type="dxa"/>
            <w:vAlign w:val="center"/>
          </w:tcPr>
          <w:p w14:paraId="7E9E4E7F"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2835" w:type="dxa"/>
            <w:vAlign w:val="center"/>
          </w:tcPr>
          <w:p w14:paraId="1A365679" w14:textId="3C40A5AD" w:rsidR="000E0E38" w:rsidRPr="00916B6F" w:rsidRDefault="00D6303E" w:rsidP="00E87C86">
            <w:pPr>
              <w:spacing w:after="0"/>
              <w:jc w:val="right"/>
              <w:rPr>
                <w:rFonts w:eastAsia="Calibri"/>
                <w:lang w:val="sl-SI"/>
              </w:rPr>
            </w:pPr>
            <w:r w:rsidRPr="00DF5F7C">
              <w:rPr>
                <w:rFonts w:eastAsia="Calibri" w:cs="Arial"/>
                <w:szCs w:val="20"/>
                <w:lang w:val="sl-SI"/>
              </w:rPr>
              <w:t>2.029.500</w:t>
            </w:r>
          </w:p>
        </w:tc>
      </w:tr>
      <w:tr w:rsidR="00253FC6" w:rsidRPr="00916B6F" w14:paraId="17719F8A" w14:textId="77777777" w:rsidTr="00FE2ED0">
        <w:trPr>
          <w:trHeight w:val="707"/>
        </w:trPr>
        <w:tc>
          <w:tcPr>
            <w:tcW w:w="1209" w:type="dxa"/>
            <w:vMerge/>
          </w:tcPr>
          <w:p w14:paraId="69382B67" w14:textId="77777777" w:rsidR="00253FC6" w:rsidRPr="00916B6F" w:rsidRDefault="00253FC6" w:rsidP="00253FC6">
            <w:pPr>
              <w:spacing w:after="0"/>
              <w:jc w:val="left"/>
              <w:rPr>
                <w:b/>
                <w:lang w:val="sl-SI"/>
              </w:rPr>
            </w:pPr>
          </w:p>
        </w:tc>
        <w:tc>
          <w:tcPr>
            <w:tcW w:w="3402" w:type="dxa"/>
            <w:gridSpan w:val="2"/>
          </w:tcPr>
          <w:p w14:paraId="2AE5F9CB" w14:textId="77777777" w:rsidR="00253FC6" w:rsidRPr="00916B6F" w:rsidRDefault="00253FC6" w:rsidP="00253FC6">
            <w:pPr>
              <w:spacing w:after="0"/>
              <w:jc w:val="left"/>
              <w:rPr>
                <w:lang w:val="sl-SI"/>
              </w:rPr>
            </w:pPr>
            <w:r w:rsidRPr="00DF5F7C">
              <w:rPr>
                <w:rFonts w:cs="Arial"/>
                <w:szCs w:val="20"/>
                <w:lang w:val="sl-SI"/>
              </w:rPr>
              <w:t>Letni okvirni finančni prispevek #1</w:t>
            </w:r>
          </w:p>
          <w:p w14:paraId="53AC9F63" w14:textId="77777777" w:rsidR="00253FC6" w:rsidRPr="00916B6F" w:rsidRDefault="00253FC6" w:rsidP="00253FC6">
            <w:pPr>
              <w:spacing w:after="0"/>
              <w:jc w:val="left"/>
              <w:rPr>
                <w:lang w:val="sl-SI"/>
              </w:rPr>
            </w:pPr>
            <w:r w:rsidRPr="00DF5F7C">
              <w:rPr>
                <w:rFonts w:cs="Arial"/>
                <w:szCs w:val="20"/>
                <w:lang w:val="sl-SI"/>
              </w:rPr>
              <w:t>(prispevek Unije v EUR)</w:t>
            </w:r>
          </w:p>
          <w:p w14:paraId="206B6D1D" w14:textId="77777777" w:rsidR="00253FC6" w:rsidRPr="00916B6F" w:rsidRDefault="00253FC6" w:rsidP="00253FC6">
            <w:pPr>
              <w:spacing w:after="0"/>
              <w:jc w:val="left"/>
              <w:rPr>
                <w:lang w:val="sl-SI"/>
              </w:rPr>
            </w:pPr>
            <w:r w:rsidRPr="00DF5F7C">
              <w:rPr>
                <w:rFonts w:cs="Arial"/>
                <w:szCs w:val="20"/>
                <w:lang w:val="sl-SI"/>
              </w:rPr>
              <w:t>(= skupni javni izdatki * stopnja podpore)</w:t>
            </w:r>
          </w:p>
        </w:tc>
        <w:tc>
          <w:tcPr>
            <w:tcW w:w="1275" w:type="dxa"/>
            <w:gridSpan w:val="2"/>
            <w:vAlign w:val="center"/>
          </w:tcPr>
          <w:p w14:paraId="5445A456" w14:textId="5EAFC190" w:rsidR="00253FC6" w:rsidRPr="00916B6F" w:rsidRDefault="003F7D45" w:rsidP="00253FC6">
            <w:pPr>
              <w:spacing w:after="0"/>
              <w:jc w:val="right"/>
              <w:rPr>
                <w:rFonts w:eastAsia="Calibri"/>
                <w:lang w:val="sl-SI"/>
              </w:rPr>
            </w:pPr>
            <w:r w:rsidRPr="00DF5F7C">
              <w:rPr>
                <w:lang w:val="sl-SI"/>
              </w:rPr>
              <w:t>0</w:t>
            </w:r>
          </w:p>
        </w:tc>
        <w:tc>
          <w:tcPr>
            <w:tcW w:w="993" w:type="dxa"/>
            <w:vAlign w:val="center"/>
          </w:tcPr>
          <w:p w14:paraId="0EBE56EE" w14:textId="17A1ABD3" w:rsidR="00253FC6" w:rsidRPr="00916B6F" w:rsidRDefault="003F7D45" w:rsidP="00253FC6">
            <w:pPr>
              <w:spacing w:after="0"/>
              <w:jc w:val="right"/>
              <w:rPr>
                <w:rFonts w:eastAsia="Calibri"/>
                <w:lang w:val="sl-SI"/>
              </w:rPr>
            </w:pPr>
            <w:r w:rsidRPr="00DF5F7C">
              <w:rPr>
                <w:lang w:val="sl-SI"/>
              </w:rPr>
              <w:t>0</w:t>
            </w:r>
          </w:p>
        </w:tc>
        <w:tc>
          <w:tcPr>
            <w:tcW w:w="1134" w:type="dxa"/>
            <w:vAlign w:val="center"/>
          </w:tcPr>
          <w:p w14:paraId="37199A37" w14:textId="30497074" w:rsidR="00253FC6" w:rsidRPr="00916B6F" w:rsidRDefault="003F7D45" w:rsidP="00253FC6">
            <w:pPr>
              <w:spacing w:after="0"/>
              <w:jc w:val="right"/>
              <w:rPr>
                <w:rFonts w:eastAsia="Calibri"/>
                <w:lang w:val="sl-SI"/>
              </w:rPr>
            </w:pPr>
            <w:r w:rsidRPr="00DF5F7C">
              <w:rPr>
                <w:lang w:val="sl-SI"/>
              </w:rPr>
              <w:t>184.943</w:t>
            </w:r>
          </w:p>
        </w:tc>
        <w:tc>
          <w:tcPr>
            <w:tcW w:w="1134" w:type="dxa"/>
            <w:vAlign w:val="center"/>
          </w:tcPr>
          <w:p w14:paraId="6C3DFAD5" w14:textId="0C6BF1D4" w:rsidR="00253FC6" w:rsidRPr="00916B6F" w:rsidRDefault="003F7D45" w:rsidP="00253FC6">
            <w:pPr>
              <w:spacing w:after="0"/>
              <w:jc w:val="right"/>
              <w:rPr>
                <w:rFonts w:eastAsia="Calibri"/>
                <w:lang w:val="sl-SI"/>
              </w:rPr>
            </w:pPr>
            <w:r w:rsidRPr="00DF5F7C">
              <w:rPr>
                <w:lang w:val="sl-SI"/>
              </w:rPr>
              <w:t>184.943</w:t>
            </w:r>
          </w:p>
        </w:tc>
        <w:tc>
          <w:tcPr>
            <w:tcW w:w="992" w:type="dxa"/>
            <w:vAlign w:val="center"/>
          </w:tcPr>
          <w:p w14:paraId="20CCA8D4" w14:textId="242903C5" w:rsidR="00253FC6" w:rsidRPr="00916B6F" w:rsidRDefault="003F7D45" w:rsidP="00253FC6">
            <w:pPr>
              <w:spacing w:after="0"/>
              <w:jc w:val="right"/>
              <w:rPr>
                <w:rFonts w:eastAsia="Calibri"/>
                <w:lang w:val="sl-SI"/>
              </w:rPr>
            </w:pPr>
            <w:r w:rsidRPr="00DF5F7C">
              <w:rPr>
                <w:lang w:val="sl-SI"/>
              </w:rPr>
              <w:t>184.943</w:t>
            </w:r>
          </w:p>
        </w:tc>
        <w:tc>
          <w:tcPr>
            <w:tcW w:w="992" w:type="dxa"/>
            <w:vAlign w:val="center"/>
          </w:tcPr>
          <w:p w14:paraId="667592C6" w14:textId="5482676B" w:rsidR="00253FC6" w:rsidRPr="00916B6F" w:rsidRDefault="003F7D45" w:rsidP="00253FC6">
            <w:pPr>
              <w:spacing w:after="0"/>
              <w:jc w:val="right"/>
              <w:rPr>
                <w:rFonts w:eastAsia="Calibri"/>
                <w:lang w:val="sl-SI"/>
              </w:rPr>
            </w:pPr>
            <w:r w:rsidRPr="00DF5F7C">
              <w:rPr>
                <w:lang w:val="sl-SI"/>
              </w:rPr>
              <w:t>171.733</w:t>
            </w:r>
          </w:p>
        </w:tc>
        <w:tc>
          <w:tcPr>
            <w:tcW w:w="992" w:type="dxa"/>
            <w:vAlign w:val="center"/>
          </w:tcPr>
          <w:p w14:paraId="478C93E4" w14:textId="29C65F52" w:rsidR="00253FC6" w:rsidRPr="00916B6F" w:rsidRDefault="003F7D45" w:rsidP="00253FC6">
            <w:pPr>
              <w:spacing w:after="0"/>
              <w:jc w:val="right"/>
              <w:rPr>
                <w:rFonts w:eastAsia="Calibri"/>
                <w:lang w:val="sl-SI"/>
              </w:rPr>
            </w:pPr>
            <w:r w:rsidRPr="00DF5F7C">
              <w:rPr>
                <w:lang w:val="sl-SI"/>
              </w:rPr>
              <w:t>0</w:t>
            </w:r>
          </w:p>
        </w:tc>
        <w:tc>
          <w:tcPr>
            <w:tcW w:w="2835" w:type="dxa"/>
            <w:vAlign w:val="center"/>
          </w:tcPr>
          <w:p w14:paraId="7712631F" w14:textId="3A439266" w:rsidR="00253FC6" w:rsidRPr="00916B6F" w:rsidRDefault="003F7D45" w:rsidP="00253FC6">
            <w:pPr>
              <w:spacing w:after="0"/>
              <w:jc w:val="right"/>
              <w:rPr>
                <w:rFonts w:eastAsia="Calibri"/>
                <w:lang w:val="sl-SI"/>
              </w:rPr>
            </w:pPr>
            <w:r w:rsidRPr="00DF5F7C">
              <w:rPr>
                <w:lang w:val="sl-SI"/>
              </w:rPr>
              <w:t>726.561</w:t>
            </w:r>
          </w:p>
        </w:tc>
      </w:tr>
      <w:tr w:rsidR="000E0E38" w:rsidRPr="00916B6F" w14:paraId="71993BC9" w14:textId="77777777" w:rsidTr="00CA5B0C">
        <w:trPr>
          <w:trHeight w:val="707"/>
        </w:trPr>
        <w:tc>
          <w:tcPr>
            <w:tcW w:w="1209" w:type="dxa"/>
            <w:vMerge w:val="restart"/>
          </w:tcPr>
          <w:p w14:paraId="0540BE1F" w14:textId="2896F983" w:rsidR="000E0E38" w:rsidRPr="00916B6F" w:rsidRDefault="00CE7FD9" w:rsidP="00E87C86">
            <w:pPr>
              <w:spacing w:after="0"/>
              <w:jc w:val="left"/>
              <w:rPr>
                <w:rFonts w:eastAsia="Calibri"/>
                <w:lang w:val="sl-SI"/>
              </w:rPr>
            </w:pPr>
            <w:r w:rsidRPr="00DF5F7C">
              <w:rPr>
                <w:rFonts w:eastAsia="Calibri" w:cs="Arial"/>
                <w:szCs w:val="20"/>
                <w:lang w:val="sl-SI"/>
              </w:rPr>
              <w:t>Znesek na enoto za naložbe pravnih oseb in samostojnih podjetnikov posameznikov  v dvig konkurenčnosti ter tržno naravnanost ekoloških kmetij</w:t>
            </w:r>
            <w:r w:rsidRPr="002135EB" w:rsidDel="00CE7FD9">
              <w:rPr>
                <w:rFonts w:eastAsia="Calibri" w:cs="Arial"/>
                <w:szCs w:val="20"/>
                <w:lang w:val="sl-SI"/>
              </w:rPr>
              <w:t xml:space="preserve"> </w:t>
            </w:r>
            <w:r w:rsidR="000E0E38" w:rsidRPr="00CD0BBA">
              <w:rPr>
                <w:rFonts w:cs="Arial"/>
                <w:lang w:val="sl-SI"/>
              </w:rPr>
              <w:t>(</w:t>
            </w:r>
            <w:r w:rsidR="000E0E38" w:rsidRPr="00080710">
              <w:rPr>
                <w:rFonts w:eastAsia="Calibri" w:cs="Arial"/>
                <w:szCs w:val="20"/>
                <w:lang w:val="sl-SI"/>
              </w:rPr>
              <w:t>ZNERP</w:t>
            </w:r>
            <w:r w:rsidRPr="002B585F">
              <w:rPr>
                <w:rFonts w:eastAsia="Calibri" w:cs="Arial"/>
                <w:szCs w:val="20"/>
                <w:lang w:val="sl-SI"/>
              </w:rPr>
              <w:t>4</w:t>
            </w:r>
            <w:r w:rsidR="000E0E38" w:rsidRPr="00303FFB">
              <w:rPr>
                <w:rFonts w:eastAsia="Calibri" w:cs="Arial"/>
                <w:szCs w:val="20"/>
                <w:lang w:val="sl-SI"/>
              </w:rPr>
              <w:t>.3)</w:t>
            </w:r>
          </w:p>
        </w:tc>
        <w:tc>
          <w:tcPr>
            <w:tcW w:w="3402" w:type="dxa"/>
            <w:gridSpan w:val="2"/>
          </w:tcPr>
          <w:p w14:paraId="1FCA66AF"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32D1FCA0" w14:textId="77777777" w:rsidR="000E0E38" w:rsidRPr="00916B6F" w:rsidRDefault="000E0E38" w:rsidP="00E87C86">
            <w:pPr>
              <w:spacing w:after="0"/>
              <w:jc w:val="left"/>
              <w:rPr>
                <w:lang w:val="sl-SI"/>
              </w:rPr>
            </w:pPr>
            <w:r w:rsidRPr="00DF5F7C">
              <w:rPr>
                <w:rFonts w:cs="Arial"/>
                <w:szCs w:val="20"/>
                <w:lang w:val="sl-SI"/>
              </w:rPr>
              <w:t xml:space="preserve">(Skupni javni izdatki v EUR) </w:t>
            </w:r>
          </w:p>
        </w:tc>
        <w:tc>
          <w:tcPr>
            <w:tcW w:w="1275" w:type="dxa"/>
            <w:gridSpan w:val="2"/>
            <w:vAlign w:val="center"/>
          </w:tcPr>
          <w:p w14:paraId="3CD550A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5E84F2C9"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2D62DF1D" w14:textId="274B648C" w:rsidR="000E0E38" w:rsidRPr="00916B6F" w:rsidRDefault="00D6303E" w:rsidP="00E87C86">
            <w:pPr>
              <w:spacing w:after="0"/>
              <w:jc w:val="right"/>
              <w:rPr>
                <w:rFonts w:eastAsia="Calibri"/>
                <w:lang w:val="sl-SI"/>
              </w:rPr>
            </w:pPr>
            <w:r w:rsidRPr="00DF5F7C">
              <w:rPr>
                <w:rFonts w:cs="Arial"/>
                <w:szCs w:val="20"/>
                <w:lang w:val="sl-SI"/>
              </w:rPr>
              <w:t>173.000</w:t>
            </w:r>
          </w:p>
        </w:tc>
        <w:tc>
          <w:tcPr>
            <w:tcW w:w="1134" w:type="dxa"/>
            <w:vAlign w:val="center"/>
          </w:tcPr>
          <w:p w14:paraId="45162A0F" w14:textId="1690CA37" w:rsidR="000E0E38" w:rsidRPr="00916B6F" w:rsidRDefault="00D6303E" w:rsidP="00E87C86">
            <w:pPr>
              <w:spacing w:after="0"/>
              <w:jc w:val="right"/>
              <w:rPr>
                <w:rFonts w:eastAsia="Calibri"/>
                <w:lang w:val="sl-SI"/>
              </w:rPr>
            </w:pPr>
            <w:r w:rsidRPr="00DF5F7C">
              <w:rPr>
                <w:rFonts w:cs="Arial"/>
                <w:szCs w:val="20"/>
                <w:lang w:val="sl-SI"/>
              </w:rPr>
              <w:t>173.000</w:t>
            </w:r>
          </w:p>
        </w:tc>
        <w:tc>
          <w:tcPr>
            <w:tcW w:w="992" w:type="dxa"/>
            <w:vAlign w:val="center"/>
          </w:tcPr>
          <w:p w14:paraId="7E586912"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992" w:type="dxa"/>
            <w:vAlign w:val="center"/>
          </w:tcPr>
          <w:p w14:paraId="20C3DFC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156BF80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2835" w:type="dxa"/>
            <w:vAlign w:val="center"/>
          </w:tcPr>
          <w:p w14:paraId="6A163918" w14:textId="77777777" w:rsidR="000E0E38" w:rsidRPr="00916B6F" w:rsidRDefault="000E0E38" w:rsidP="00E87C86">
            <w:pPr>
              <w:spacing w:after="0"/>
              <w:jc w:val="right"/>
              <w:rPr>
                <w:rFonts w:eastAsia="Calibri"/>
                <w:lang w:val="sl-SI"/>
              </w:rPr>
            </w:pPr>
          </w:p>
        </w:tc>
      </w:tr>
      <w:tr w:rsidR="000E0E38" w:rsidRPr="00916B6F" w14:paraId="1E463BD7" w14:textId="77777777" w:rsidTr="00CA5B0C">
        <w:trPr>
          <w:trHeight w:val="707"/>
        </w:trPr>
        <w:tc>
          <w:tcPr>
            <w:tcW w:w="1209" w:type="dxa"/>
            <w:vMerge/>
          </w:tcPr>
          <w:p w14:paraId="1E9787B5" w14:textId="77777777" w:rsidR="000E0E38" w:rsidRPr="00916B6F" w:rsidRDefault="000E0E38" w:rsidP="00E87C86">
            <w:pPr>
              <w:spacing w:after="0"/>
              <w:jc w:val="left"/>
              <w:rPr>
                <w:b/>
                <w:lang w:val="sl-SI"/>
              </w:rPr>
            </w:pPr>
          </w:p>
        </w:tc>
        <w:tc>
          <w:tcPr>
            <w:tcW w:w="3402" w:type="dxa"/>
            <w:gridSpan w:val="2"/>
          </w:tcPr>
          <w:p w14:paraId="363DDDA2" w14:textId="77777777" w:rsidR="000E0E38" w:rsidRPr="00916B6F" w:rsidRDefault="000E0E38" w:rsidP="00E87C86">
            <w:pPr>
              <w:spacing w:after="0"/>
              <w:jc w:val="left"/>
              <w:rPr>
                <w:lang w:val="sl-SI"/>
              </w:rPr>
            </w:pPr>
            <w:r w:rsidRPr="00DF5F7C">
              <w:rPr>
                <w:rFonts w:cs="Arial"/>
                <w:szCs w:val="20"/>
                <w:lang w:val="sl-SI"/>
              </w:rPr>
              <w:t>Najv</w:t>
            </w:r>
            <w:r w:rsidRPr="002135EB">
              <w:rPr>
                <w:rFonts w:cs="Arial"/>
                <w:szCs w:val="20"/>
                <w:lang w:val="sl-SI"/>
              </w:rPr>
              <w:t>išji znesek za načrtovan znesek na enoto #1 (EUR)</w:t>
            </w:r>
          </w:p>
        </w:tc>
        <w:tc>
          <w:tcPr>
            <w:tcW w:w="1275" w:type="dxa"/>
            <w:gridSpan w:val="2"/>
            <w:vAlign w:val="center"/>
          </w:tcPr>
          <w:p w14:paraId="7E6C5023" w14:textId="77777777" w:rsidR="000E0E38" w:rsidRPr="00916B6F" w:rsidRDefault="000E0E38" w:rsidP="00E87C86">
            <w:pPr>
              <w:spacing w:after="0"/>
              <w:jc w:val="right"/>
              <w:rPr>
                <w:rFonts w:eastAsia="Calibri"/>
                <w:lang w:val="sl-SI"/>
              </w:rPr>
            </w:pPr>
          </w:p>
        </w:tc>
        <w:tc>
          <w:tcPr>
            <w:tcW w:w="993" w:type="dxa"/>
            <w:vAlign w:val="center"/>
          </w:tcPr>
          <w:p w14:paraId="1C4B4913" w14:textId="77777777" w:rsidR="000E0E38" w:rsidRPr="00916B6F" w:rsidRDefault="000E0E38" w:rsidP="00E87C86">
            <w:pPr>
              <w:spacing w:after="0"/>
              <w:jc w:val="right"/>
              <w:rPr>
                <w:rFonts w:eastAsia="Calibri"/>
                <w:lang w:val="sl-SI"/>
              </w:rPr>
            </w:pPr>
          </w:p>
        </w:tc>
        <w:tc>
          <w:tcPr>
            <w:tcW w:w="1134" w:type="dxa"/>
            <w:vAlign w:val="center"/>
          </w:tcPr>
          <w:p w14:paraId="0F3F2935" w14:textId="77777777" w:rsidR="000E0E38" w:rsidRPr="00916B6F" w:rsidRDefault="000E0E38" w:rsidP="00E87C86">
            <w:pPr>
              <w:spacing w:after="0"/>
              <w:jc w:val="right"/>
              <w:rPr>
                <w:rFonts w:eastAsia="Calibri"/>
                <w:lang w:val="sl-SI"/>
              </w:rPr>
            </w:pPr>
          </w:p>
        </w:tc>
        <w:tc>
          <w:tcPr>
            <w:tcW w:w="1134" w:type="dxa"/>
            <w:vAlign w:val="center"/>
          </w:tcPr>
          <w:p w14:paraId="051C9ECA" w14:textId="77777777" w:rsidR="000E0E38" w:rsidRPr="00916B6F" w:rsidRDefault="000E0E38" w:rsidP="00E87C86">
            <w:pPr>
              <w:spacing w:after="0"/>
              <w:jc w:val="right"/>
              <w:rPr>
                <w:rFonts w:eastAsia="Calibri"/>
                <w:lang w:val="sl-SI"/>
              </w:rPr>
            </w:pPr>
          </w:p>
        </w:tc>
        <w:tc>
          <w:tcPr>
            <w:tcW w:w="992" w:type="dxa"/>
            <w:vAlign w:val="center"/>
          </w:tcPr>
          <w:p w14:paraId="36045844" w14:textId="77777777" w:rsidR="000E0E38" w:rsidRPr="00916B6F" w:rsidRDefault="000E0E38" w:rsidP="00E87C86">
            <w:pPr>
              <w:spacing w:after="0"/>
              <w:jc w:val="right"/>
              <w:rPr>
                <w:rFonts w:eastAsia="Calibri"/>
                <w:lang w:val="sl-SI"/>
              </w:rPr>
            </w:pPr>
          </w:p>
        </w:tc>
        <w:tc>
          <w:tcPr>
            <w:tcW w:w="992" w:type="dxa"/>
            <w:vAlign w:val="center"/>
          </w:tcPr>
          <w:p w14:paraId="5FBAFAF9" w14:textId="77777777" w:rsidR="000E0E38" w:rsidRPr="00916B6F" w:rsidRDefault="000E0E38" w:rsidP="00E87C86">
            <w:pPr>
              <w:spacing w:after="0"/>
              <w:jc w:val="right"/>
              <w:rPr>
                <w:rFonts w:eastAsia="Calibri"/>
                <w:lang w:val="sl-SI"/>
              </w:rPr>
            </w:pPr>
          </w:p>
        </w:tc>
        <w:tc>
          <w:tcPr>
            <w:tcW w:w="992" w:type="dxa"/>
            <w:vAlign w:val="center"/>
          </w:tcPr>
          <w:p w14:paraId="233B0D3B" w14:textId="77777777" w:rsidR="000E0E38" w:rsidRPr="00916B6F" w:rsidRDefault="000E0E38" w:rsidP="00E87C86">
            <w:pPr>
              <w:spacing w:after="0"/>
              <w:jc w:val="right"/>
              <w:rPr>
                <w:rFonts w:eastAsia="Calibri"/>
                <w:lang w:val="sl-SI"/>
              </w:rPr>
            </w:pPr>
          </w:p>
        </w:tc>
        <w:tc>
          <w:tcPr>
            <w:tcW w:w="2835" w:type="dxa"/>
            <w:vAlign w:val="center"/>
          </w:tcPr>
          <w:p w14:paraId="2B77640E" w14:textId="77777777" w:rsidR="000E0E38" w:rsidRPr="00916B6F" w:rsidRDefault="000E0E38" w:rsidP="00E87C86">
            <w:pPr>
              <w:spacing w:after="0"/>
              <w:jc w:val="right"/>
              <w:rPr>
                <w:rFonts w:eastAsia="Calibri"/>
                <w:lang w:val="sl-SI"/>
              </w:rPr>
            </w:pPr>
          </w:p>
        </w:tc>
      </w:tr>
      <w:tr w:rsidR="000E0E38" w:rsidRPr="00916B6F" w14:paraId="3C3E97F4" w14:textId="77777777" w:rsidTr="00CA5B0C">
        <w:trPr>
          <w:trHeight w:val="707"/>
        </w:trPr>
        <w:tc>
          <w:tcPr>
            <w:tcW w:w="1209" w:type="dxa"/>
            <w:vMerge/>
          </w:tcPr>
          <w:p w14:paraId="077256EA" w14:textId="77777777" w:rsidR="000E0E38" w:rsidRPr="00916B6F" w:rsidRDefault="000E0E38" w:rsidP="00E87C86">
            <w:pPr>
              <w:spacing w:after="0"/>
              <w:jc w:val="left"/>
              <w:rPr>
                <w:b/>
                <w:lang w:val="sl-SI"/>
              </w:rPr>
            </w:pPr>
          </w:p>
        </w:tc>
        <w:tc>
          <w:tcPr>
            <w:tcW w:w="3402" w:type="dxa"/>
            <w:gridSpan w:val="2"/>
          </w:tcPr>
          <w:p w14:paraId="487CFE23" w14:textId="0D10114E"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275" w:type="dxa"/>
            <w:gridSpan w:val="2"/>
            <w:vAlign w:val="center"/>
          </w:tcPr>
          <w:p w14:paraId="7E2E683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55610E9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0778FC57" w14:textId="403DB27B" w:rsidR="000E0E38" w:rsidRPr="00916B6F" w:rsidRDefault="00D6303E" w:rsidP="00E87C86">
            <w:pPr>
              <w:spacing w:after="0"/>
              <w:jc w:val="right"/>
              <w:rPr>
                <w:rFonts w:eastAsia="Calibri"/>
                <w:lang w:val="sl-SI"/>
              </w:rPr>
            </w:pPr>
            <w:r w:rsidRPr="00DF5F7C">
              <w:rPr>
                <w:rFonts w:cs="Arial"/>
                <w:szCs w:val="20"/>
                <w:lang w:val="sl-SI"/>
              </w:rPr>
              <w:t>3</w:t>
            </w:r>
          </w:p>
        </w:tc>
        <w:tc>
          <w:tcPr>
            <w:tcW w:w="1134" w:type="dxa"/>
            <w:vAlign w:val="center"/>
          </w:tcPr>
          <w:p w14:paraId="47754E67" w14:textId="4B052BB8" w:rsidR="000E0E38" w:rsidRPr="00916B6F" w:rsidRDefault="00D6303E" w:rsidP="00E87C86">
            <w:pPr>
              <w:spacing w:after="0"/>
              <w:jc w:val="right"/>
              <w:rPr>
                <w:rFonts w:eastAsia="Calibri"/>
                <w:lang w:val="sl-SI"/>
              </w:rPr>
            </w:pPr>
            <w:r w:rsidRPr="00DF5F7C">
              <w:rPr>
                <w:rFonts w:cs="Arial"/>
                <w:szCs w:val="20"/>
                <w:lang w:val="sl-SI"/>
              </w:rPr>
              <w:t>3</w:t>
            </w:r>
          </w:p>
        </w:tc>
        <w:tc>
          <w:tcPr>
            <w:tcW w:w="992" w:type="dxa"/>
            <w:vAlign w:val="center"/>
          </w:tcPr>
          <w:p w14:paraId="7A4D931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0D11CD9A"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7F094F6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2835" w:type="dxa"/>
            <w:vAlign w:val="center"/>
          </w:tcPr>
          <w:p w14:paraId="2338270B" w14:textId="1315D83D" w:rsidR="000E0E38" w:rsidRPr="00916B6F" w:rsidRDefault="00D6303E" w:rsidP="00E87C86">
            <w:pPr>
              <w:spacing w:after="0"/>
              <w:jc w:val="right"/>
              <w:rPr>
                <w:rFonts w:eastAsia="Calibri"/>
                <w:lang w:val="sl-SI"/>
              </w:rPr>
            </w:pPr>
            <w:r w:rsidRPr="00DF5F7C">
              <w:rPr>
                <w:rFonts w:eastAsia="Calibri" w:cs="Arial"/>
                <w:szCs w:val="20"/>
                <w:lang w:val="sl-SI"/>
              </w:rPr>
              <w:t>6</w:t>
            </w:r>
          </w:p>
        </w:tc>
      </w:tr>
      <w:tr w:rsidR="000E0E38" w:rsidRPr="00916B6F" w14:paraId="5BEE988D" w14:textId="77777777" w:rsidTr="00CA5B0C">
        <w:trPr>
          <w:trHeight w:val="707"/>
        </w:trPr>
        <w:tc>
          <w:tcPr>
            <w:tcW w:w="1209" w:type="dxa"/>
            <w:vMerge/>
          </w:tcPr>
          <w:p w14:paraId="48584601" w14:textId="77777777" w:rsidR="000E0E38" w:rsidRPr="00916B6F" w:rsidRDefault="000E0E38" w:rsidP="00E87C86">
            <w:pPr>
              <w:spacing w:after="0"/>
              <w:jc w:val="left"/>
              <w:rPr>
                <w:b/>
                <w:lang w:val="sl-SI"/>
              </w:rPr>
            </w:pPr>
          </w:p>
        </w:tc>
        <w:tc>
          <w:tcPr>
            <w:tcW w:w="3402" w:type="dxa"/>
            <w:gridSpan w:val="2"/>
          </w:tcPr>
          <w:p w14:paraId="7D827072"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1020CEB0"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275" w:type="dxa"/>
            <w:gridSpan w:val="2"/>
            <w:vAlign w:val="center"/>
          </w:tcPr>
          <w:p w14:paraId="55A5E06C"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3" w:type="dxa"/>
            <w:vAlign w:val="center"/>
          </w:tcPr>
          <w:p w14:paraId="579F68B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34" w:type="dxa"/>
            <w:vAlign w:val="center"/>
          </w:tcPr>
          <w:p w14:paraId="19807039" w14:textId="559C2ABA" w:rsidR="000E0E38" w:rsidRPr="00916B6F" w:rsidRDefault="00D6303E" w:rsidP="00E87C86">
            <w:pPr>
              <w:spacing w:after="0"/>
              <w:jc w:val="right"/>
              <w:rPr>
                <w:rFonts w:eastAsia="Calibri"/>
                <w:lang w:val="sl-SI"/>
              </w:rPr>
            </w:pPr>
            <w:r w:rsidRPr="00DF5F7C">
              <w:rPr>
                <w:rFonts w:cs="Arial"/>
                <w:szCs w:val="20"/>
                <w:lang w:val="sl-SI"/>
              </w:rPr>
              <w:t>519</w:t>
            </w:r>
            <w:r w:rsidR="000E0E38" w:rsidRPr="002135EB">
              <w:rPr>
                <w:rFonts w:cs="Arial"/>
                <w:szCs w:val="20"/>
                <w:lang w:val="sl-SI"/>
              </w:rPr>
              <w:t>.000</w:t>
            </w:r>
          </w:p>
        </w:tc>
        <w:tc>
          <w:tcPr>
            <w:tcW w:w="1134" w:type="dxa"/>
            <w:vAlign w:val="center"/>
          </w:tcPr>
          <w:p w14:paraId="6F5E0256" w14:textId="5D2FDF21" w:rsidR="000E0E38" w:rsidRPr="00916B6F" w:rsidRDefault="00D6303E" w:rsidP="00E87C86">
            <w:pPr>
              <w:spacing w:after="0"/>
              <w:jc w:val="right"/>
              <w:rPr>
                <w:rFonts w:eastAsia="Calibri"/>
                <w:lang w:val="sl-SI"/>
              </w:rPr>
            </w:pPr>
            <w:r w:rsidRPr="00DF5F7C">
              <w:rPr>
                <w:rFonts w:cs="Arial"/>
                <w:szCs w:val="20"/>
                <w:lang w:val="sl-SI"/>
              </w:rPr>
              <w:t>519</w:t>
            </w:r>
            <w:r w:rsidR="000E0E38" w:rsidRPr="002135EB">
              <w:rPr>
                <w:rFonts w:cs="Arial"/>
                <w:szCs w:val="20"/>
                <w:lang w:val="sl-SI"/>
              </w:rPr>
              <w:t>.000</w:t>
            </w:r>
          </w:p>
        </w:tc>
        <w:tc>
          <w:tcPr>
            <w:tcW w:w="992" w:type="dxa"/>
            <w:vAlign w:val="center"/>
          </w:tcPr>
          <w:p w14:paraId="048C8FF6"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1F7B8771"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6107C0E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2835" w:type="dxa"/>
            <w:vAlign w:val="center"/>
          </w:tcPr>
          <w:p w14:paraId="01816439" w14:textId="57B222C1" w:rsidR="000E0E38" w:rsidRPr="00916B6F" w:rsidRDefault="00D6303E" w:rsidP="00E87C86">
            <w:pPr>
              <w:spacing w:after="0"/>
              <w:jc w:val="right"/>
              <w:rPr>
                <w:rFonts w:eastAsia="Calibri"/>
                <w:lang w:val="sl-SI"/>
              </w:rPr>
            </w:pPr>
            <w:r w:rsidRPr="00DF5F7C">
              <w:rPr>
                <w:rFonts w:eastAsia="Calibri" w:cs="Arial"/>
                <w:szCs w:val="20"/>
                <w:lang w:val="sl-SI"/>
              </w:rPr>
              <w:t>1.038</w:t>
            </w:r>
            <w:r w:rsidR="000E0E38" w:rsidRPr="002135EB">
              <w:rPr>
                <w:rFonts w:eastAsia="Calibri" w:cs="Arial"/>
                <w:szCs w:val="20"/>
                <w:lang w:val="sl-SI"/>
              </w:rPr>
              <w:t>.000</w:t>
            </w:r>
          </w:p>
        </w:tc>
      </w:tr>
      <w:tr w:rsidR="00253FC6" w:rsidRPr="00916B6F" w14:paraId="739A6934" w14:textId="77777777" w:rsidTr="00FE2ED0">
        <w:trPr>
          <w:trHeight w:val="1825"/>
        </w:trPr>
        <w:tc>
          <w:tcPr>
            <w:tcW w:w="1209" w:type="dxa"/>
            <w:vMerge/>
          </w:tcPr>
          <w:p w14:paraId="6B5F3BC1" w14:textId="77777777" w:rsidR="00253FC6" w:rsidRPr="00916B6F" w:rsidRDefault="00253FC6" w:rsidP="00253FC6">
            <w:pPr>
              <w:spacing w:after="0"/>
              <w:jc w:val="left"/>
              <w:rPr>
                <w:b/>
                <w:lang w:val="sl-SI"/>
              </w:rPr>
            </w:pPr>
          </w:p>
        </w:tc>
        <w:tc>
          <w:tcPr>
            <w:tcW w:w="3402" w:type="dxa"/>
            <w:gridSpan w:val="2"/>
          </w:tcPr>
          <w:p w14:paraId="3F843AF2" w14:textId="77777777" w:rsidR="00253FC6" w:rsidRPr="00916B6F" w:rsidRDefault="00253FC6" w:rsidP="00253FC6">
            <w:pPr>
              <w:spacing w:after="0"/>
              <w:jc w:val="left"/>
              <w:rPr>
                <w:lang w:val="sl-SI"/>
              </w:rPr>
            </w:pPr>
            <w:r w:rsidRPr="00DF5F7C">
              <w:rPr>
                <w:rFonts w:cs="Arial"/>
                <w:szCs w:val="20"/>
                <w:lang w:val="sl-SI"/>
              </w:rPr>
              <w:t>Letni okvirni finančni prispevek #1</w:t>
            </w:r>
          </w:p>
          <w:p w14:paraId="4ED63C0A" w14:textId="77777777" w:rsidR="00253FC6" w:rsidRPr="00916B6F" w:rsidRDefault="00253FC6" w:rsidP="00253FC6">
            <w:pPr>
              <w:spacing w:after="0"/>
              <w:jc w:val="left"/>
              <w:rPr>
                <w:lang w:val="sl-SI"/>
              </w:rPr>
            </w:pPr>
            <w:r w:rsidRPr="00DF5F7C">
              <w:rPr>
                <w:rFonts w:cs="Arial"/>
                <w:szCs w:val="20"/>
                <w:lang w:val="sl-SI"/>
              </w:rPr>
              <w:t>(prispevek Unije v</w:t>
            </w:r>
            <w:r w:rsidRPr="002135EB">
              <w:rPr>
                <w:rFonts w:cs="Arial"/>
                <w:szCs w:val="20"/>
                <w:lang w:val="sl-SI"/>
              </w:rPr>
              <w:t xml:space="preserve"> EUR)</w:t>
            </w:r>
          </w:p>
          <w:p w14:paraId="0BCA3B94" w14:textId="77777777" w:rsidR="00253FC6" w:rsidRPr="00916B6F" w:rsidRDefault="00253FC6" w:rsidP="00253FC6">
            <w:pPr>
              <w:spacing w:after="0"/>
              <w:jc w:val="left"/>
              <w:rPr>
                <w:lang w:val="sl-SI"/>
              </w:rPr>
            </w:pPr>
            <w:r w:rsidRPr="00DF5F7C">
              <w:rPr>
                <w:rFonts w:cs="Arial"/>
                <w:szCs w:val="20"/>
                <w:lang w:val="sl-SI"/>
              </w:rPr>
              <w:t>(= skupni javni izdatki * stopnja podpore)</w:t>
            </w:r>
          </w:p>
        </w:tc>
        <w:tc>
          <w:tcPr>
            <w:tcW w:w="1275" w:type="dxa"/>
            <w:gridSpan w:val="2"/>
            <w:vAlign w:val="center"/>
          </w:tcPr>
          <w:p w14:paraId="685C5E7A" w14:textId="42EEE351" w:rsidR="00253FC6" w:rsidRPr="00916B6F" w:rsidRDefault="003F7D45" w:rsidP="00253FC6">
            <w:pPr>
              <w:spacing w:after="0"/>
              <w:jc w:val="right"/>
              <w:rPr>
                <w:rFonts w:eastAsia="Calibri"/>
                <w:lang w:val="sl-SI"/>
              </w:rPr>
            </w:pPr>
            <w:r w:rsidRPr="00DF5F7C">
              <w:rPr>
                <w:lang w:val="sl-SI"/>
              </w:rPr>
              <w:t>0</w:t>
            </w:r>
          </w:p>
        </w:tc>
        <w:tc>
          <w:tcPr>
            <w:tcW w:w="993" w:type="dxa"/>
            <w:vAlign w:val="center"/>
          </w:tcPr>
          <w:p w14:paraId="3AA153A0" w14:textId="61937443" w:rsidR="00253FC6" w:rsidRPr="00916B6F" w:rsidRDefault="003F7D45" w:rsidP="00253FC6">
            <w:pPr>
              <w:spacing w:after="0"/>
              <w:jc w:val="right"/>
              <w:rPr>
                <w:rFonts w:eastAsia="Calibri"/>
                <w:lang w:val="sl-SI"/>
              </w:rPr>
            </w:pPr>
            <w:r w:rsidRPr="00DF5F7C">
              <w:rPr>
                <w:lang w:val="sl-SI"/>
              </w:rPr>
              <w:t>0</w:t>
            </w:r>
          </w:p>
        </w:tc>
        <w:tc>
          <w:tcPr>
            <w:tcW w:w="1134" w:type="dxa"/>
            <w:vAlign w:val="center"/>
          </w:tcPr>
          <w:p w14:paraId="5A11EAC7" w14:textId="70E0265F" w:rsidR="00253FC6" w:rsidRPr="00916B6F" w:rsidRDefault="003F7D45" w:rsidP="00253FC6">
            <w:pPr>
              <w:spacing w:after="0"/>
              <w:jc w:val="right"/>
              <w:rPr>
                <w:rFonts w:eastAsia="Calibri"/>
                <w:lang w:val="sl-SI"/>
              </w:rPr>
            </w:pPr>
            <w:r w:rsidRPr="00DF5F7C">
              <w:rPr>
                <w:lang w:val="sl-SI"/>
              </w:rPr>
              <w:t>185.802</w:t>
            </w:r>
          </w:p>
        </w:tc>
        <w:tc>
          <w:tcPr>
            <w:tcW w:w="1134" w:type="dxa"/>
            <w:vAlign w:val="center"/>
          </w:tcPr>
          <w:p w14:paraId="7C68C355" w14:textId="622D0A43" w:rsidR="00253FC6" w:rsidRPr="00916B6F" w:rsidRDefault="003F7D45" w:rsidP="00253FC6">
            <w:pPr>
              <w:spacing w:after="0"/>
              <w:jc w:val="right"/>
              <w:rPr>
                <w:rFonts w:eastAsia="Calibri"/>
                <w:lang w:val="sl-SI"/>
              </w:rPr>
            </w:pPr>
            <w:r w:rsidRPr="00DF5F7C">
              <w:rPr>
                <w:lang w:val="sl-SI"/>
              </w:rPr>
              <w:t>185.802</w:t>
            </w:r>
          </w:p>
        </w:tc>
        <w:tc>
          <w:tcPr>
            <w:tcW w:w="992" w:type="dxa"/>
            <w:vAlign w:val="center"/>
          </w:tcPr>
          <w:p w14:paraId="5A1A9B6C" w14:textId="74EFA100" w:rsidR="00253FC6" w:rsidRPr="00916B6F" w:rsidRDefault="003F7D45" w:rsidP="00253FC6">
            <w:pPr>
              <w:spacing w:after="0"/>
              <w:jc w:val="right"/>
              <w:rPr>
                <w:rFonts w:eastAsia="Calibri"/>
                <w:lang w:val="sl-SI"/>
              </w:rPr>
            </w:pPr>
            <w:r w:rsidRPr="00DF5F7C">
              <w:rPr>
                <w:lang w:val="sl-SI"/>
              </w:rPr>
              <w:t>0</w:t>
            </w:r>
          </w:p>
        </w:tc>
        <w:tc>
          <w:tcPr>
            <w:tcW w:w="992" w:type="dxa"/>
            <w:vAlign w:val="center"/>
          </w:tcPr>
          <w:p w14:paraId="49C96EB4" w14:textId="28007616" w:rsidR="00253FC6" w:rsidRPr="00916B6F" w:rsidRDefault="003F7D45" w:rsidP="00253FC6">
            <w:pPr>
              <w:spacing w:after="0"/>
              <w:jc w:val="right"/>
              <w:rPr>
                <w:rFonts w:eastAsia="Calibri"/>
                <w:lang w:val="sl-SI"/>
              </w:rPr>
            </w:pPr>
            <w:r w:rsidRPr="00DF5F7C">
              <w:rPr>
                <w:lang w:val="sl-SI"/>
              </w:rPr>
              <w:t>0</w:t>
            </w:r>
          </w:p>
        </w:tc>
        <w:tc>
          <w:tcPr>
            <w:tcW w:w="992" w:type="dxa"/>
            <w:vAlign w:val="center"/>
          </w:tcPr>
          <w:p w14:paraId="4FA8BB84" w14:textId="34BEF1D9" w:rsidR="00253FC6" w:rsidRPr="00916B6F" w:rsidRDefault="003F7D45" w:rsidP="00253FC6">
            <w:pPr>
              <w:spacing w:after="0"/>
              <w:jc w:val="right"/>
              <w:rPr>
                <w:rFonts w:eastAsia="Calibri"/>
                <w:lang w:val="sl-SI"/>
              </w:rPr>
            </w:pPr>
            <w:r w:rsidRPr="00DF5F7C">
              <w:rPr>
                <w:lang w:val="sl-SI"/>
              </w:rPr>
              <w:t>0</w:t>
            </w:r>
          </w:p>
        </w:tc>
        <w:tc>
          <w:tcPr>
            <w:tcW w:w="2835" w:type="dxa"/>
            <w:vAlign w:val="center"/>
          </w:tcPr>
          <w:p w14:paraId="172EA5C6" w14:textId="1C50F317" w:rsidR="00253FC6" w:rsidRPr="00916B6F" w:rsidRDefault="003F7D45" w:rsidP="00253FC6">
            <w:pPr>
              <w:spacing w:after="0"/>
              <w:jc w:val="right"/>
              <w:rPr>
                <w:rFonts w:eastAsia="Calibri"/>
                <w:lang w:val="sl-SI"/>
              </w:rPr>
            </w:pPr>
            <w:r w:rsidRPr="00DF5F7C">
              <w:rPr>
                <w:lang w:val="sl-SI"/>
              </w:rPr>
              <w:t>371.604</w:t>
            </w:r>
          </w:p>
        </w:tc>
      </w:tr>
      <w:tr w:rsidR="000E0E38" w:rsidRPr="00916B6F" w14:paraId="12605AE0" w14:textId="77777777" w:rsidTr="00CA5B0C">
        <w:trPr>
          <w:trHeight w:val="474"/>
        </w:trPr>
        <w:tc>
          <w:tcPr>
            <w:tcW w:w="1253" w:type="dxa"/>
            <w:gridSpan w:val="2"/>
          </w:tcPr>
          <w:p w14:paraId="05C2ECA6"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381" w:type="dxa"/>
            <w:gridSpan w:val="2"/>
          </w:tcPr>
          <w:p w14:paraId="21FD606B"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252" w:type="dxa"/>
            <w:vAlign w:val="center"/>
          </w:tcPr>
          <w:p w14:paraId="1068A09F"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993" w:type="dxa"/>
            <w:vAlign w:val="center"/>
          </w:tcPr>
          <w:p w14:paraId="18E6ACA3"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134" w:type="dxa"/>
            <w:vAlign w:val="center"/>
          </w:tcPr>
          <w:p w14:paraId="64799785" w14:textId="12ADC729" w:rsidR="000E0E38" w:rsidRPr="00916B6F" w:rsidRDefault="0010230C" w:rsidP="00E87C86">
            <w:pPr>
              <w:spacing w:after="0"/>
              <w:jc w:val="right"/>
              <w:rPr>
                <w:rFonts w:eastAsia="Calibri"/>
                <w:b/>
                <w:lang w:val="sl-SI"/>
              </w:rPr>
            </w:pPr>
            <w:r w:rsidRPr="00DF5F7C">
              <w:rPr>
                <w:rFonts w:cs="Arial"/>
                <w:b/>
                <w:szCs w:val="20"/>
                <w:lang w:val="sl-SI"/>
              </w:rPr>
              <w:t>27</w:t>
            </w:r>
          </w:p>
        </w:tc>
        <w:tc>
          <w:tcPr>
            <w:tcW w:w="1134" w:type="dxa"/>
            <w:vAlign w:val="center"/>
          </w:tcPr>
          <w:p w14:paraId="27B6ACE6" w14:textId="2FBE2505" w:rsidR="000E0E38" w:rsidRPr="00916B6F" w:rsidRDefault="0010230C" w:rsidP="00E87C86">
            <w:pPr>
              <w:spacing w:after="0"/>
              <w:jc w:val="right"/>
              <w:rPr>
                <w:rFonts w:eastAsia="Calibri"/>
                <w:b/>
                <w:lang w:val="sl-SI"/>
              </w:rPr>
            </w:pPr>
            <w:r w:rsidRPr="00DF5F7C">
              <w:rPr>
                <w:rFonts w:cs="Arial"/>
                <w:b/>
                <w:szCs w:val="20"/>
                <w:lang w:val="sl-SI"/>
              </w:rPr>
              <w:t>27</w:t>
            </w:r>
          </w:p>
        </w:tc>
        <w:tc>
          <w:tcPr>
            <w:tcW w:w="992" w:type="dxa"/>
            <w:vAlign w:val="center"/>
          </w:tcPr>
          <w:p w14:paraId="2613B665" w14:textId="2C9F0257" w:rsidR="000E0E38" w:rsidRPr="00916B6F" w:rsidRDefault="0010230C" w:rsidP="00E87C86">
            <w:pPr>
              <w:spacing w:after="0"/>
              <w:jc w:val="right"/>
              <w:rPr>
                <w:rFonts w:eastAsia="Calibri"/>
                <w:b/>
                <w:lang w:val="sl-SI"/>
              </w:rPr>
            </w:pPr>
            <w:r w:rsidRPr="00DF5F7C">
              <w:rPr>
                <w:rFonts w:cs="Arial"/>
                <w:b/>
                <w:szCs w:val="20"/>
                <w:lang w:val="sl-SI"/>
              </w:rPr>
              <w:t>24</w:t>
            </w:r>
          </w:p>
        </w:tc>
        <w:tc>
          <w:tcPr>
            <w:tcW w:w="992" w:type="dxa"/>
            <w:vAlign w:val="center"/>
          </w:tcPr>
          <w:p w14:paraId="5D48F511" w14:textId="6B298F0E" w:rsidR="000E0E38" w:rsidRPr="00916B6F" w:rsidRDefault="0010230C" w:rsidP="00E87C86">
            <w:pPr>
              <w:spacing w:after="0"/>
              <w:jc w:val="right"/>
              <w:rPr>
                <w:rFonts w:eastAsia="Calibri"/>
                <w:b/>
                <w:lang w:val="sl-SI"/>
              </w:rPr>
            </w:pPr>
            <w:r w:rsidRPr="00DF5F7C">
              <w:rPr>
                <w:rFonts w:cs="Arial"/>
                <w:b/>
                <w:szCs w:val="20"/>
                <w:lang w:val="sl-SI"/>
              </w:rPr>
              <w:t>22</w:t>
            </w:r>
          </w:p>
        </w:tc>
        <w:tc>
          <w:tcPr>
            <w:tcW w:w="992" w:type="dxa"/>
            <w:vAlign w:val="center"/>
          </w:tcPr>
          <w:p w14:paraId="52EE65BD" w14:textId="346208EB" w:rsidR="000E0E38" w:rsidRPr="00916B6F" w:rsidRDefault="0010230C" w:rsidP="00E87C86">
            <w:pPr>
              <w:spacing w:after="0"/>
              <w:jc w:val="right"/>
              <w:rPr>
                <w:rFonts w:eastAsia="Calibri"/>
                <w:b/>
                <w:lang w:val="sl-SI"/>
              </w:rPr>
            </w:pPr>
            <w:r w:rsidRPr="00DF5F7C">
              <w:rPr>
                <w:rFonts w:cs="Arial"/>
                <w:b/>
                <w:szCs w:val="20"/>
                <w:lang w:val="sl-SI"/>
              </w:rPr>
              <w:t>8</w:t>
            </w:r>
          </w:p>
        </w:tc>
        <w:tc>
          <w:tcPr>
            <w:tcW w:w="2835" w:type="dxa"/>
            <w:vAlign w:val="center"/>
          </w:tcPr>
          <w:p w14:paraId="1EC1F853" w14:textId="2FFCEA87" w:rsidR="000E0E38" w:rsidRPr="00916B6F" w:rsidRDefault="0010230C" w:rsidP="00E87C86">
            <w:pPr>
              <w:spacing w:after="0"/>
              <w:jc w:val="right"/>
              <w:rPr>
                <w:rFonts w:eastAsia="Calibri"/>
                <w:b/>
                <w:lang w:val="sl-SI"/>
              </w:rPr>
            </w:pPr>
            <w:r w:rsidRPr="00DF5F7C">
              <w:rPr>
                <w:rFonts w:cs="Arial"/>
                <w:b/>
                <w:szCs w:val="20"/>
                <w:lang w:val="sl-SI"/>
              </w:rPr>
              <w:t>108</w:t>
            </w:r>
          </w:p>
        </w:tc>
      </w:tr>
      <w:tr w:rsidR="00253FC6" w:rsidRPr="00916B6F" w14:paraId="13F1CBAD" w14:textId="77777777" w:rsidTr="00FE2ED0">
        <w:trPr>
          <w:trHeight w:val="532"/>
        </w:trPr>
        <w:tc>
          <w:tcPr>
            <w:tcW w:w="1253" w:type="dxa"/>
            <w:gridSpan w:val="2"/>
          </w:tcPr>
          <w:p w14:paraId="158B0B3C" w14:textId="77777777" w:rsidR="00253FC6" w:rsidRPr="00916B6F" w:rsidRDefault="00253FC6" w:rsidP="00253FC6">
            <w:pPr>
              <w:spacing w:after="0"/>
              <w:jc w:val="left"/>
              <w:rPr>
                <w:rFonts w:eastAsia="Calibri"/>
                <w:b/>
                <w:lang w:val="sl-SI"/>
              </w:rPr>
            </w:pPr>
          </w:p>
        </w:tc>
        <w:tc>
          <w:tcPr>
            <w:tcW w:w="3381" w:type="dxa"/>
            <w:gridSpan w:val="2"/>
          </w:tcPr>
          <w:p w14:paraId="123AB7B2" w14:textId="77777777" w:rsidR="00253FC6" w:rsidRPr="00916B6F" w:rsidRDefault="00253FC6" w:rsidP="00253FC6">
            <w:pPr>
              <w:spacing w:after="0"/>
              <w:jc w:val="left"/>
              <w:rPr>
                <w:b/>
                <w:lang w:val="sl-SI"/>
              </w:rPr>
            </w:pPr>
            <w:r w:rsidRPr="00DF5F7C">
              <w:rPr>
                <w:rFonts w:cs="Arial"/>
                <w:b/>
                <w:bCs/>
                <w:szCs w:val="20"/>
                <w:lang w:val="sl-SI"/>
              </w:rPr>
              <w:t>Letni okvirni finančni prispevek (Skupni javni izdatki v EUR)</w:t>
            </w:r>
          </w:p>
        </w:tc>
        <w:tc>
          <w:tcPr>
            <w:tcW w:w="1252" w:type="dxa"/>
            <w:vAlign w:val="center"/>
          </w:tcPr>
          <w:p w14:paraId="71A5D24C" w14:textId="77777777" w:rsidR="00253FC6" w:rsidRPr="00916B6F" w:rsidRDefault="00253FC6" w:rsidP="00253FC6">
            <w:pPr>
              <w:spacing w:after="0"/>
              <w:jc w:val="right"/>
              <w:rPr>
                <w:rFonts w:eastAsia="Calibri"/>
                <w:b/>
                <w:lang w:val="sl-SI"/>
              </w:rPr>
            </w:pPr>
            <w:r w:rsidRPr="00DF5F7C">
              <w:rPr>
                <w:rFonts w:cs="Arial"/>
                <w:b/>
                <w:szCs w:val="20"/>
                <w:lang w:val="sl-SI"/>
              </w:rPr>
              <w:t>0</w:t>
            </w:r>
          </w:p>
        </w:tc>
        <w:tc>
          <w:tcPr>
            <w:tcW w:w="993" w:type="dxa"/>
            <w:vAlign w:val="center"/>
          </w:tcPr>
          <w:p w14:paraId="01819504" w14:textId="77777777" w:rsidR="00253FC6" w:rsidRPr="00916B6F" w:rsidRDefault="00253FC6" w:rsidP="00253FC6">
            <w:pPr>
              <w:spacing w:after="0"/>
              <w:jc w:val="right"/>
              <w:rPr>
                <w:rFonts w:eastAsia="Calibri"/>
                <w:b/>
                <w:lang w:val="sl-SI"/>
              </w:rPr>
            </w:pPr>
            <w:r w:rsidRPr="00DF5F7C">
              <w:rPr>
                <w:rFonts w:cs="Arial"/>
                <w:b/>
                <w:szCs w:val="20"/>
                <w:lang w:val="sl-SI"/>
              </w:rPr>
              <w:t>0</w:t>
            </w:r>
          </w:p>
        </w:tc>
        <w:tc>
          <w:tcPr>
            <w:tcW w:w="1134" w:type="dxa"/>
            <w:vAlign w:val="center"/>
          </w:tcPr>
          <w:p w14:paraId="633E610A" w14:textId="14BDF7A4" w:rsidR="00253FC6" w:rsidRPr="00916B6F" w:rsidRDefault="0010230C" w:rsidP="00253FC6">
            <w:pPr>
              <w:spacing w:after="0"/>
              <w:jc w:val="right"/>
              <w:rPr>
                <w:rFonts w:eastAsia="Calibri"/>
                <w:b/>
                <w:lang w:val="sl-SI"/>
              </w:rPr>
            </w:pPr>
            <w:r w:rsidRPr="00DF5F7C">
              <w:rPr>
                <w:b/>
                <w:lang w:val="sl-SI"/>
              </w:rPr>
              <w:t>1.235.600</w:t>
            </w:r>
          </w:p>
        </w:tc>
        <w:tc>
          <w:tcPr>
            <w:tcW w:w="1134" w:type="dxa"/>
            <w:vAlign w:val="center"/>
          </w:tcPr>
          <w:p w14:paraId="6B1DAB60" w14:textId="56D203B4" w:rsidR="00253FC6" w:rsidRPr="00916B6F" w:rsidRDefault="0010230C" w:rsidP="00253FC6">
            <w:pPr>
              <w:spacing w:after="0"/>
              <w:jc w:val="right"/>
              <w:rPr>
                <w:rFonts w:eastAsia="Calibri"/>
                <w:b/>
                <w:lang w:val="sl-SI"/>
              </w:rPr>
            </w:pPr>
            <w:r w:rsidRPr="00DF5F7C">
              <w:rPr>
                <w:b/>
                <w:lang w:val="sl-SI"/>
              </w:rPr>
              <w:t>1.235.600</w:t>
            </w:r>
          </w:p>
        </w:tc>
        <w:tc>
          <w:tcPr>
            <w:tcW w:w="992" w:type="dxa"/>
            <w:vAlign w:val="center"/>
          </w:tcPr>
          <w:p w14:paraId="6C447902" w14:textId="51E4E1E9" w:rsidR="00253FC6" w:rsidRPr="00916B6F" w:rsidRDefault="0010230C" w:rsidP="00253FC6">
            <w:pPr>
              <w:spacing w:after="0"/>
              <w:jc w:val="right"/>
              <w:rPr>
                <w:rFonts w:eastAsia="Calibri"/>
                <w:b/>
                <w:lang w:val="sl-SI"/>
              </w:rPr>
            </w:pPr>
            <w:r w:rsidRPr="00DF5F7C">
              <w:rPr>
                <w:b/>
                <w:lang w:val="sl-SI"/>
              </w:rPr>
              <w:t>716.600</w:t>
            </w:r>
          </w:p>
        </w:tc>
        <w:tc>
          <w:tcPr>
            <w:tcW w:w="992" w:type="dxa"/>
            <w:vAlign w:val="center"/>
          </w:tcPr>
          <w:p w14:paraId="19E33ABD" w14:textId="54BB9976" w:rsidR="00253FC6" w:rsidRPr="00916B6F" w:rsidRDefault="0010230C" w:rsidP="00253FC6">
            <w:pPr>
              <w:spacing w:after="0"/>
              <w:jc w:val="right"/>
              <w:rPr>
                <w:rFonts w:eastAsia="Calibri"/>
                <w:b/>
                <w:lang w:val="sl-SI"/>
              </w:rPr>
            </w:pPr>
            <w:r w:rsidRPr="00DF5F7C">
              <w:rPr>
                <w:b/>
                <w:lang w:val="sl-SI"/>
              </w:rPr>
              <w:t>659.700</w:t>
            </w:r>
          </w:p>
        </w:tc>
        <w:tc>
          <w:tcPr>
            <w:tcW w:w="992" w:type="dxa"/>
            <w:vAlign w:val="center"/>
          </w:tcPr>
          <w:p w14:paraId="3D5125A0" w14:textId="3BFB1A56" w:rsidR="00253FC6" w:rsidRPr="00916B6F" w:rsidRDefault="0010230C" w:rsidP="00253FC6">
            <w:pPr>
              <w:spacing w:after="0"/>
              <w:jc w:val="right"/>
              <w:rPr>
                <w:rFonts w:eastAsia="Calibri"/>
                <w:b/>
                <w:lang w:val="sl-SI"/>
              </w:rPr>
            </w:pPr>
            <w:r w:rsidRPr="00DF5F7C">
              <w:rPr>
                <w:b/>
                <w:lang w:val="sl-SI"/>
              </w:rPr>
              <w:t>160.000</w:t>
            </w:r>
          </w:p>
        </w:tc>
        <w:tc>
          <w:tcPr>
            <w:tcW w:w="2835" w:type="dxa"/>
            <w:vAlign w:val="center"/>
          </w:tcPr>
          <w:p w14:paraId="6D1D311B" w14:textId="2D27E7D8" w:rsidR="00253FC6" w:rsidRPr="00916B6F" w:rsidRDefault="00253FC6" w:rsidP="00253FC6">
            <w:pPr>
              <w:spacing w:after="0"/>
              <w:jc w:val="right"/>
              <w:rPr>
                <w:rFonts w:eastAsia="Calibri"/>
                <w:b/>
                <w:lang w:val="sl-SI"/>
              </w:rPr>
            </w:pPr>
            <w:r w:rsidRPr="00DF5F7C">
              <w:rPr>
                <w:b/>
                <w:lang w:val="sl-SI"/>
              </w:rPr>
              <w:t>4.007.500</w:t>
            </w:r>
          </w:p>
        </w:tc>
      </w:tr>
      <w:tr w:rsidR="00253FC6" w:rsidRPr="00916B6F" w14:paraId="1B021EE8" w14:textId="77777777" w:rsidTr="00FE2ED0">
        <w:trPr>
          <w:trHeight w:val="523"/>
        </w:trPr>
        <w:tc>
          <w:tcPr>
            <w:tcW w:w="1253" w:type="dxa"/>
            <w:gridSpan w:val="2"/>
          </w:tcPr>
          <w:p w14:paraId="3E1F70DB" w14:textId="77777777" w:rsidR="00253FC6" w:rsidRPr="00916B6F" w:rsidRDefault="00253FC6" w:rsidP="00253FC6">
            <w:pPr>
              <w:spacing w:after="0"/>
              <w:jc w:val="left"/>
              <w:rPr>
                <w:rFonts w:eastAsia="Calibri"/>
                <w:b/>
                <w:lang w:val="sl-SI"/>
              </w:rPr>
            </w:pPr>
          </w:p>
        </w:tc>
        <w:tc>
          <w:tcPr>
            <w:tcW w:w="3381" w:type="dxa"/>
            <w:gridSpan w:val="2"/>
          </w:tcPr>
          <w:p w14:paraId="57396690" w14:textId="77777777" w:rsidR="00253FC6" w:rsidRPr="00916B6F" w:rsidRDefault="00253FC6" w:rsidP="00253FC6">
            <w:pPr>
              <w:spacing w:after="0"/>
              <w:jc w:val="left"/>
              <w:rPr>
                <w:b/>
                <w:lang w:val="sl-SI"/>
              </w:rPr>
            </w:pPr>
            <w:r w:rsidRPr="00DF5F7C">
              <w:rPr>
                <w:rFonts w:cs="Arial"/>
                <w:b/>
                <w:bCs/>
                <w:szCs w:val="20"/>
                <w:lang w:val="sl-SI"/>
              </w:rPr>
              <w:t>L</w:t>
            </w:r>
            <w:r w:rsidRPr="002135EB">
              <w:rPr>
                <w:rFonts w:cs="Arial"/>
                <w:b/>
                <w:bCs/>
                <w:szCs w:val="20"/>
                <w:lang w:val="sl-SI"/>
              </w:rPr>
              <w:t xml:space="preserve">etni okvirni finančni prispevek </w:t>
            </w:r>
          </w:p>
          <w:p w14:paraId="50207675" w14:textId="77777777" w:rsidR="00253FC6" w:rsidRPr="00916B6F" w:rsidRDefault="00253FC6" w:rsidP="00253FC6">
            <w:pPr>
              <w:spacing w:after="0"/>
              <w:jc w:val="left"/>
              <w:rPr>
                <w:b/>
                <w:lang w:val="sl-SI"/>
              </w:rPr>
            </w:pPr>
            <w:r w:rsidRPr="00DF5F7C">
              <w:rPr>
                <w:rFonts w:cs="Arial"/>
                <w:b/>
                <w:bCs/>
                <w:szCs w:val="20"/>
                <w:lang w:val="sl-SI"/>
              </w:rPr>
              <w:t>(prispevek Unije v EUR)</w:t>
            </w:r>
          </w:p>
        </w:tc>
        <w:tc>
          <w:tcPr>
            <w:tcW w:w="1252" w:type="dxa"/>
            <w:vAlign w:val="center"/>
          </w:tcPr>
          <w:p w14:paraId="086D3FAC" w14:textId="688A8A5A" w:rsidR="00253FC6" w:rsidRPr="00916B6F" w:rsidRDefault="003F7D45" w:rsidP="00253FC6">
            <w:pPr>
              <w:spacing w:after="0"/>
              <w:jc w:val="right"/>
              <w:rPr>
                <w:rFonts w:eastAsia="Calibri"/>
                <w:b/>
                <w:lang w:val="sl-SI"/>
              </w:rPr>
            </w:pPr>
            <w:r w:rsidRPr="00DF5F7C">
              <w:rPr>
                <w:b/>
                <w:lang w:val="sl-SI"/>
              </w:rPr>
              <w:t>0</w:t>
            </w:r>
          </w:p>
        </w:tc>
        <w:tc>
          <w:tcPr>
            <w:tcW w:w="993" w:type="dxa"/>
            <w:vAlign w:val="center"/>
          </w:tcPr>
          <w:p w14:paraId="623062CE" w14:textId="25EA8619" w:rsidR="00253FC6" w:rsidRPr="00916B6F" w:rsidRDefault="003F7D45" w:rsidP="00253FC6">
            <w:pPr>
              <w:spacing w:after="0"/>
              <w:jc w:val="right"/>
              <w:rPr>
                <w:rFonts w:eastAsia="Calibri"/>
                <w:b/>
                <w:lang w:val="sl-SI"/>
              </w:rPr>
            </w:pPr>
            <w:r w:rsidRPr="00DF5F7C">
              <w:rPr>
                <w:b/>
                <w:lang w:val="sl-SI"/>
              </w:rPr>
              <w:t>0</w:t>
            </w:r>
          </w:p>
        </w:tc>
        <w:tc>
          <w:tcPr>
            <w:tcW w:w="1134" w:type="dxa"/>
            <w:vAlign w:val="center"/>
          </w:tcPr>
          <w:p w14:paraId="754B50F3" w14:textId="2B2E203F" w:rsidR="00253FC6" w:rsidRPr="00916B6F" w:rsidRDefault="0010230C" w:rsidP="00253FC6">
            <w:pPr>
              <w:spacing w:after="0"/>
              <w:jc w:val="right"/>
              <w:rPr>
                <w:rFonts w:eastAsia="Calibri"/>
                <w:b/>
                <w:lang w:val="sl-SI"/>
              </w:rPr>
            </w:pPr>
            <w:r w:rsidRPr="00DF5F7C">
              <w:rPr>
                <w:b/>
                <w:lang w:val="sl-SI"/>
              </w:rPr>
              <w:t>442.344,80</w:t>
            </w:r>
          </w:p>
        </w:tc>
        <w:tc>
          <w:tcPr>
            <w:tcW w:w="1134" w:type="dxa"/>
            <w:vAlign w:val="center"/>
          </w:tcPr>
          <w:p w14:paraId="656D6B7E" w14:textId="2397E3E9" w:rsidR="00253FC6" w:rsidRPr="00916B6F" w:rsidRDefault="0010230C" w:rsidP="00253FC6">
            <w:pPr>
              <w:spacing w:after="0"/>
              <w:jc w:val="right"/>
              <w:rPr>
                <w:rFonts w:eastAsia="Calibri"/>
                <w:b/>
                <w:lang w:val="sl-SI"/>
              </w:rPr>
            </w:pPr>
            <w:r w:rsidRPr="00DF5F7C">
              <w:rPr>
                <w:b/>
                <w:lang w:val="sl-SI"/>
              </w:rPr>
              <w:t>442.344,80</w:t>
            </w:r>
          </w:p>
        </w:tc>
        <w:tc>
          <w:tcPr>
            <w:tcW w:w="992" w:type="dxa"/>
            <w:vAlign w:val="center"/>
          </w:tcPr>
          <w:p w14:paraId="31C1AC4C" w14:textId="150F1F04" w:rsidR="00253FC6" w:rsidRPr="00916B6F" w:rsidRDefault="0010230C" w:rsidP="00253FC6">
            <w:pPr>
              <w:spacing w:after="0"/>
              <w:jc w:val="right"/>
              <w:rPr>
                <w:rFonts w:eastAsia="Calibri"/>
                <w:b/>
                <w:lang w:val="sl-SI"/>
              </w:rPr>
            </w:pPr>
            <w:r w:rsidRPr="00DF5F7C">
              <w:rPr>
                <w:b/>
                <w:lang w:val="sl-SI"/>
              </w:rPr>
              <w:t>256.542,80</w:t>
            </w:r>
          </w:p>
        </w:tc>
        <w:tc>
          <w:tcPr>
            <w:tcW w:w="992" w:type="dxa"/>
            <w:vAlign w:val="center"/>
          </w:tcPr>
          <w:p w14:paraId="6DFBAC2F" w14:textId="002586DE" w:rsidR="00253FC6" w:rsidRPr="00916B6F" w:rsidRDefault="0010230C" w:rsidP="00253FC6">
            <w:pPr>
              <w:spacing w:after="0"/>
              <w:jc w:val="right"/>
              <w:rPr>
                <w:rFonts w:eastAsia="Calibri"/>
                <w:b/>
                <w:lang w:val="sl-SI"/>
              </w:rPr>
            </w:pPr>
            <w:r w:rsidRPr="00DF5F7C">
              <w:rPr>
                <w:b/>
                <w:lang w:val="sl-SI"/>
              </w:rPr>
              <w:t>236.172,60</w:t>
            </w:r>
          </w:p>
        </w:tc>
        <w:tc>
          <w:tcPr>
            <w:tcW w:w="992" w:type="dxa"/>
            <w:vAlign w:val="center"/>
          </w:tcPr>
          <w:p w14:paraId="6B097956" w14:textId="3AB39EC8" w:rsidR="00253FC6" w:rsidRPr="00916B6F" w:rsidRDefault="0010230C" w:rsidP="00253FC6">
            <w:pPr>
              <w:spacing w:after="0"/>
              <w:jc w:val="right"/>
              <w:rPr>
                <w:rFonts w:eastAsia="Calibri"/>
                <w:b/>
                <w:lang w:val="sl-SI"/>
              </w:rPr>
            </w:pPr>
            <w:r w:rsidRPr="00DF5F7C">
              <w:rPr>
                <w:b/>
                <w:lang w:val="sl-SI"/>
              </w:rPr>
              <w:t>57.280,00</w:t>
            </w:r>
          </w:p>
        </w:tc>
        <w:tc>
          <w:tcPr>
            <w:tcW w:w="2835" w:type="dxa"/>
            <w:vAlign w:val="center"/>
          </w:tcPr>
          <w:p w14:paraId="6580D898" w14:textId="3280F995" w:rsidR="00253FC6" w:rsidRPr="00916B6F" w:rsidRDefault="003F7D45" w:rsidP="00253FC6">
            <w:pPr>
              <w:spacing w:after="0"/>
              <w:jc w:val="right"/>
              <w:rPr>
                <w:rFonts w:eastAsia="Calibri"/>
                <w:b/>
                <w:lang w:val="sl-SI"/>
              </w:rPr>
            </w:pPr>
            <w:r w:rsidRPr="00DF5F7C">
              <w:rPr>
                <w:b/>
                <w:lang w:val="sl-SI"/>
              </w:rPr>
              <w:t>1.434.685</w:t>
            </w:r>
          </w:p>
        </w:tc>
      </w:tr>
      <w:tr w:rsidR="000E0E38" w:rsidRPr="00916B6F" w14:paraId="259C86AC" w14:textId="77777777" w:rsidTr="00CA5B0C">
        <w:trPr>
          <w:trHeight w:val="484"/>
        </w:trPr>
        <w:tc>
          <w:tcPr>
            <w:tcW w:w="1253" w:type="dxa"/>
            <w:gridSpan w:val="2"/>
          </w:tcPr>
          <w:p w14:paraId="3B685C09" w14:textId="77777777" w:rsidR="000E0E38" w:rsidRPr="00916B6F" w:rsidRDefault="000E0E38" w:rsidP="00E87C86">
            <w:pPr>
              <w:spacing w:after="0"/>
              <w:jc w:val="left"/>
              <w:rPr>
                <w:rFonts w:eastAsia="Calibri"/>
                <w:b/>
                <w:lang w:val="sl-SI"/>
              </w:rPr>
            </w:pPr>
          </w:p>
        </w:tc>
        <w:tc>
          <w:tcPr>
            <w:tcW w:w="3381" w:type="dxa"/>
            <w:gridSpan w:val="2"/>
          </w:tcPr>
          <w:p w14:paraId="2D9F9020"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252" w:type="dxa"/>
            <w:vAlign w:val="center"/>
          </w:tcPr>
          <w:p w14:paraId="5D68E0B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993" w:type="dxa"/>
            <w:vAlign w:val="center"/>
          </w:tcPr>
          <w:p w14:paraId="1B816BB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34" w:type="dxa"/>
            <w:vAlign w:val="center"/>
          </w:tcPr>
          <w:p w14:paraId="4F0E8E9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34" w:type="dxa"/>
            <w:vAlign w:val="center"/>
          </w:tcPr>
          <w:p w14:paraId="7C8136C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992" w:type="dxa"/>
            <w:vAlign w:val="center"/>
          </w:tcPr>
          <w:p w14:paraId="041E8CA4"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992" w:type="dxa"/>
            <w:vAlign w:val="center"/>
          </w:tcPr>
          <w:p w14:paraId="2306333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992" w:type="dxa"/>
            <w:vAlign w:val="center"/>
          </w:tcPr>
          <w:p w14:paraId="3FE885D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2835" w:type="dxa"/>
            <w:vAlign w:val="center"/>
          </w:tcPr>
          <w:p w14:paraId="5662C140"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00E746D6"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439524C2" w14:textId="77777777" w:rsidR="000E0E38" w:rsidRPr="00916B6F" w:rsidRDefault="000E0E38" w:rsidP="000E0E38">
      <w:pPr>
        <w:pStyle w:val="Text1"/>
      </w:pPr>
    </w:p>
    <w:p w14:paraId="4BAFF5FA" w14:textId="77777777" w:rsidR="000E0E38" w:rsidRPr="00916B6F" w:rsidRDefault="000E0E38" w:rsidP="00765D7C">
      <w:pPr>
        <w:pStyle w:val="Naslov2"/>
      </w:pPr>
      <w:bookmarkStart w:id="47124" w:name="_Toc78965084"/>
      <w:bookmarkStart w:id="47125" w:name="_Toc78974510"/>
      <w:bookmarkStart w:id="47126" w:name="_Toc79047920"/>
      <w:bookmarkStart w:id="47127" w:name="_Toc79067476"/>
      <w:bookmarkStart w:id="47128" w:name="_Toc79071940"/>
      <w:bookmarkStart w:id="47129" w:name="_Toc79069670"/>
      <w:bookmarkStart w:id="47130" w:name="_Toc81830022"/>
      <w:bookmarkStart w:id="47131" w:name="_Toc83191733"/>
      <w:bookmarkStart w:id="47132" w:name="_Toc83232113"/>
      <w:bookmarkStart w:id="47133" w:name="_Toc83640871"/>
      <w:bookmarkStart w:id="47134" w:name="_Toc83642844"/>
      <w:bookmarkStart w:id="47135" w:name="_Toc83648387"/>
      <w:bookmarkStart w:id="47136" w:name="_Toc83649523"/>
      <w:bookmarkStart w:id="47137" w:name="_Toc83889759"/>
      <w:bookmarkStart w:id="47138" w:name="_Toc83892561"/>
      <w:bookmarkStart w:id="47139" w:name="_Toc83898029"/>
      <w:bookmarkStart w:id="47140" w:name="_Toc83902401"/>
      <w:bookmarkStart w:id="47141" w:name="_Toc83916726"/>
      <w:bookmarkStart w:id="47142" w:name="_Toc83918571"/>
      <w:bookmarkStart w:id="47143" w:name="_Toc83936623"/>
      <w:bookmarkStart w:id="47144" w:name="_Toc83969687"/>
      <w:bookmarkStart w:id="47145" w:name="_Toc84420867"/>
      <w:bookmarkStart w:id="47146" w:name="_Toc84422766"/>
      <w:bookmarkStart w:id="47147" w:name="_Toc84426091"/>
      <w:bookmarkStart w:id="47148" w:name="_Toc84430510"/>
      <w:bookmarkStart w:id="47149" w:name="_Toc84432992"/>
      <w:bookmarkStart w:id="47150" w:name="_Toc84434047"/>
      <w:bookmarkStart w:id="47151" w:name="_Toc84437156"/>
      <w:bookmarkStart w:id="47152" w:name="_Toc84451056"/>
      <w:bookmarkStart w:id="47153" w:name="_Toc84862297"/>
      <w:bookmarkStart w:id="47154" w:name="_Toc84938748"/>
      <w:bookmarkStart w:id="47155" w:name="_Toc85021143"/>
      <w:bookmarkStart w:id="47156" w:name="_Toc85116745"/>
      <w:bookmarkStart w:id="47157" w:name="_Toc85119692"/>
      <w:bookmarkStart w:id="47158" w:name="_Toc85121259"/>
      <w:bookmarkStart w:id="47159" w:name="_Toc85122232"/>
      <w:bookmarkStart w:id="47160" w:name="_Toc85463987"/>
      <w:bookmarkStart w:id="47161" w:name="_Toc85722195"/>
      <w:bookmarkStart w:id="47162" w:name="_Toc85722770"/>
      <w:bookmarkStart w:id="47163" w:name="_Toc86153250"/>
      <w:bookmarkStart w:id="47164" w:name="_Toc86156389"/>
      <w:bookmarkStart w:id="47165" w:name="_Toc86160557"/>
      <w:bookmarkStart w:id="47166" w:name="_Toc86230395"/>
      <w:bookmarkStart w:id="47167" w:name="_Toc86308334"/>
      <w:bookmarkStart w:id="47168" w:name="_Toc86314065"/>
      <w:bookmarkStart w:id="47169" w:name="_Toc86319217"/>
      <w:bookmarkStart w:id="47170" w:name="_Toc86328030"/>
      <w:bookmarkStart w:id="47171" w:name="_Toc86332454"/>
      <w:bookmarkStart w:id="47172" w:name="_Toc86748468"/>
      <w:bookmarkStart w:id="47173" w:name="_Toc86750466"/>
      <w:bookmarkStart w:id="47174" w:name="_Toc86749321"/>
      <w:bookmarkStart w:id="47175" w:name="_Toc86757691"/>
      <w:bookmarkStart w:id="47176" w:name="_Toc86751225"/>
      <w:bookmarkStart w:id="47177" w:name="_Toc86751979"/>
      <w:bookmarkStart w:id="47178" w:name="_Toc86753858"/>
      <w:bookmarkStart w:id="47179" w:name="_Toc86755366"/>
      <w:bookmarkStart w:id="47180" w:name="_Toc86763087"/>
      <w:bookmarkStart w:id="47181" w:name="_Toc86841236"/>
      <w:bookmarkStart w:id="47182" w:name="_Toc86844817"/>
      <w:bookmarkStart w:id="47183" w:name="_Toc86842670"/>
      <w:bookmarkStart w:id="47184" w:name="_Toc86908503"/>
      <w:bookmarkStart w:id="47185" w:name="_Toc86916719"/>
      <w:bookmarkStart w:id="47186" w:name="_Toc86921317"/>
      <w:bookmarkStart w:id="47187" w:name="_Toc86928087"/>
      <w:bookmarkStart w:id="47188" w:name="_Toc86930935"/>
      <w:bookmarkStart w:id="47189" w:name="_Toc86931647"/>
      <w:bookmarkStart w:id="47190" w:name="_Toc86932359"/>
      <w:bookmarkStart w:id="47191" w:name="_Toc88046862"/>
      <w:bookmarkStart w:id="47192" w:name="_Toc89184387"/>
      <w:bookmarkStart w:id="47193" w:name="_Toc89185263"/>
      <w:bookmarkStart w:id="47194" w:name="_Toc89188293"/>
      <w:bookmarkStart w:id="47195" w:name="_Toc89189126"/>
      <w:bookmarkStart w:id="47196" w:name="_Toc89190002"/>
      <w:bookmarkStart w:id="47197" w:name="_Toc89194859"/>
      <w:bookmarkStart w:id="47198" w:name="_Toc89248856"/>
      <w:bookmarkStart w:id="47199" w:name="_Toc89253267"/>
      <w:bookmarkStart w:id="47200" w:name="_Toc89255017"/>
      <w:bookmarkStart w:id="47201" w:name="_Toc89675950"/>
      <w:bookmarkStart w:id="47202" w:name="_Toc89681053"/>
      <w:bookmarkStart w:id="47203" w:name="_Toc89675729"/>
      <w:bookmarkStart w:id="47204" w:name="_Toc89690137"/>
      <w:bookmarkStart w:id="47205" w:name="_Toc89685584"/>
      <w:bookmarkStart w:id="47206" w:name="_Toc89696215"/>
      <w:bookmarkStart w:id="47207" w:name="_Toc89694941"/>
      <w:bookmarkStart w:id="47208" w:name="_Toc89702333"/>
      <w:bookmarkStart w:id="47209" w:name="_Toc89708105"/>
      <w:bookmarkStart w:id="47210" w:name="_Toc89710720"/>
      <w:bookmarkStart w:id="47211" w:name="_Toc89703827"/>
      <w:bookmarkStart w:id="47212" w:name="_Toc90637297"/>
      <w:bookmarkStart w:id="47213" w:name="_Toc90640033"/>
      <w:bookmarkStart w:id="47214" w:name="_Toc90649827"/>
      <w:bookmarkStart w:id="47215" w:name="_Toc90650731"/>
      <w:bookmarkStart w:id="47216" w:name="_Toc90655234"/>
      <w:bookmarkStart w:id="47217" w:name="_Toc90726364"/>
      <w:bookmarkStart w:id="47218" w:name="_Toc90737494"/>
      <w:bookmarkStart w:id="47219" w:name="_Toc90738509"/>
      <w:bookmarkStart w:id="47220" w:name="_Toc90751001"/>
      <w:bookmarkStart w:id="47221" w:name="_Toc91067390"/>
      <w:r w:rsidRPr="00916B6F">
        <w:t>Intervencija Izvedba agromelioracij in komasacij kmetijskih zemljišč</w:t>
      </w:r>
      <w:bookmarkEnd w:id="47124"/>
      <w:bookmarkEnd w:id="47125"/>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bookmarkEnd w:id="47151"/>
      <w:bookmarkEnd w:id="47152"/>
      <w:bookmarkEnd w:id="47153"/>
      <w:bookmarkEnd w:id="47154"/>
      <w:bookmarkEnd w:id="47155"/>
      <w:bookmarkEnd w:id="47156"/>
      <w:bookmarkEnd w:id="47157"/>
      <w:bookmarkEnd w:id="47158"/>
      <w:bookmarkEnd w:id="47159"/>
      <w:bookmarkEnd w:id="47160"/>
      <w:bookmarkEnd w:id="47161"/>
      <w:bookmarkEnd w:id="47162"/>
      <w:bookmarkEnd w:id="47163"/>
      <w:bookmarkEnd w:id="47164"/>
      <w:bookmarkEnd w:id="47165"/>
      <w:bookmarkEnd w:id="47166"/>
      <w:bookmarkEnd w:id="47167"/>
      <w:bookmarkEnd w:id="47168"/>
      <w:bookmarkEnd w:id="47169"/>
      <w:bookmarkEnd w:id="47170"/>
      <w:bookmarkEnd w:id="47171"/>
      <w:bookmarkEnd w:id="47172"/>
      <w:bookmarkEnd w:id="47173"/>
      <w:bookmarkEnd w:id="47174"/>
      <w:bookmarkEnd w:id="47175"/>
      <w:bookmarkEnd w:id="47176"/>
      <w:bookmarkEnd w:id="47177"/>
      <w:bookmarkEnd w:id="47178"/>
      <w:bookmarkEnd w:id="47179"/>
      <w:bookmarkEnd w:id="47180"/>
      <w:bookmarkEnd w:id="47181"/>
      <w:bookmarkEnd w:id="47182"/>
      <w:bookmarkEnd w:id="47183"/>
      <w:bookmarkEnd w:id="47184"/>
      <w:bookmarkEnd w:id="47185"/>
      <w:bookmarkEnd w:id="47186"/>
      <w:bookmarkEnd w:id="47187"/>
      <w:bookmarkEnd w:id="47188"/>
      <w:bookmarkEnd w:id="47189"/>
      <w:bookmarkEnd w:id="47190"/>
      <w:bookmarkEnd w:id="47191"/>
      <w:bookmarkEnd w:id="47192"/>
      <w:bookmarkEnd w:id="47193"/>
      <w:bookmarkEnd w:id="47194"/>
      <w:bookmarkEnd w:id="47195"/>
      <w:bookmarkEnd w:id="47196"/>
      <w:bookmarkEnd w:id="47197"/>
      <w:bookmarkEnd w:id="47198"/>
      <w:bookmarkEnd w:id="47199"/>
      <w:bookmarkEnd w:id="47200"/>
      <w:bookmarkEnd w:id="47201"/>
      <w:bookmarkEnd w:id="47202"/>
      <w:bookmarkEnd w:id="47203"/>
      <w:bookmarkEnd w:id="47204"/>
      <w:bookmarkEnd w:id="47205"/>
      <w:bookmarkEnd w:id="47206"/>
      <w:bookmarkEnd w:id="47207"/>
      <w:bookmarkEnd w:id="47208"/>
      <w:bookmarkEnd w:id="47209"/>
      <w:bookmarkEnd w:id="47210"/>
      <w:bookmarkEnd w:id="47211"/>
      <w:bookmarkEnd w:id="47212"/>
      <w:bookmarkEnd w:id="47213"/>
      <w:bookmarkEnd w:id="47214"/>
      <w:bookmarkEnd w:id="47215"/>
      <w:bookmarkEnd w:id="47216"/>
      <w:bookmarkEnd w:id="47217"/>
      <w:bookmarkEnd w:id="47218"/>
      <w:bookmarkEnd w:id="47219"/>
      <w:bookmarkEnd w:id="47220"/>
      <w:bookmarkEnd w:id="47221"/>
    </w:p>
    <w:p w14:paraId="387C526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6BACFDED" w14:textId="77777777" w:rsidTr="001830EE">
        <w:tc>
          <w:tcPr>
            <w:tcW w:w="3063" w:type="dxa"/>
          </w:tcPr>
          <w:p w14:paraId="147250C7"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0091927A" w14:textId="77777777" w:rsidR="000E0E38" w:rsidRPr="00916B6F" w:rsidRDefault="000E0E38" w:rsidP="00E87C86">
            <w:pPr>
              <w:spacing w:after="0"/>
              <w:rPr>
                <w:lang w:val="sl-SI"/>
              </w:rPr>
            </w:pPr>
            <w:r w:rsidRPr="00DF5F7C">
              <w:rPr>
                <w:rFonts w:cs="Arial"/>
                <w:szCs w:val="20"/>
                <w:lang w:val="sl-SI"/>
              </w:rPr>
              <w:t>IRP5</w:t>
            </w:r>
          </w:p>
        </w:tc>
      </w:tr>
      <w:tr w:rsidR="000E0E38" w:rsidRPr="00916B6F" w14:paraId="1BAA5F40" w14:textId="77777777" w:rsidTr="001830EE">
        <w:tc>
          <w:tcPr>
            <w:tcW w:w="3063" w:type="dxa"/>
          </w:tcPr>
          <w:p w14:paraId="6696625C"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1" w:type="dxa"/>
          </w:tcPr>
          <w:p w14:paraId="32485324" w14:textId="77777777" w:rsidR="000E0E38" w:rsidRPr="00916B6F" w:rsidRDefault="000E0E38" w:rsidP="00E87C86">
            <w:pPr>
              <w:spacing w:after="0"/>
              <w:rPr>
                <w:lang w:val="sl-SI" w:eastAsia="en-US"/>
              </w:rPr>
            </w:pPr>
          </w:p>
        </w:tc>
      </w:tr>
      <w:tr w:rsidR="000E0E38" w:rsidRPr="00916B6F" w14:paraId="5F49EF24" w14:textId="77777777" w:rsidTr="001830EE">
        <w:tc>
          <w:tcPr>
            <w:tcW w:w="3063" w:type="dxa"/>
          </w:tcPr>
          <w:p w14:paraId="7214E58D"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26B7411E" w14:textId="77777777" w:rsidR="000E0E38" w:rsidRPr="00916B6F" w:rsidRDefault="000E0E38" w:rsidP="00E87C86">
            <w:pPr>
              <w:spacing w:after="0"/>
              <w:rPr>
                <w:lang w:val="sl-SI"/>
              </w:rPr>
            </w:pPr>
            <w:r w:rsidRPr="00DF5F7C">
              <w:rPr>
                <w:rFonts w:cs="Arial"/>
                <w:szCs w:val="20"/>
                <w:lang w:val="sl-SI"/>
              </w:rPr>
              <w:t>Izvedba agromelioracij in komasacij kmetijskih zemljišč</w:t>
            </w:r>
          </w:p>
        </w:tc>
      </w:tr>
      <w:tr w:rsidR="000E0E38" w:rsidRPr="00916B6F" w14:paraId="3F261E73" w14:textId="77777777" w:rsidTr="001830EE">
        <w:tc>
          <w:tcPr>
            <w:tcW w:w="3063" w:type="dxa"/>
          </w:tcPr>
          <w:p w14:paraId="326830B7"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6221A0E3"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09C48A1D" w14:textId="77777777" w:rsidTr="001830EE">
        <w:tc>
          <w:tcPr>
            <w:tcW w:w="3063" w:type="dxa"/>
          </w:tcPr>
          <w:p w14:paraId="18EF3907" w14:textId="77777777" w:rsidR="000E0E38" w:rsidRPr="00916B6F" w:rsidRDefault="000E0E38" w:rsidP="00E87C86">
            <w:pPr>
              <w:spacing w:after="0"/>
              <w:rPr>
                <w:lang w:val="sl-SI"/>
              </w:rPr>
            </w:pPr>
            <w:r w:rsidRPr="00DF5F7C">
              <w:rPr>
                <w:rFonts w:cs="Arial"/>
                <w:szCs w:val="20"/>
                <w:lang w:val="sl-SI"/>
              </w:rPr>
              <w:t>Kazalnik učinka</w:t>
            </w:r>
          </w:p>
          <w:p w14:paraId="346AF087" w14:textId="2654A94A" w:rsidR="000E0E38" w:rsidRPr="00916B6F" w:rsidRDefault="000E0E38" w:rsidP="00E87C86">
            <w:pPr>
              <w:spacing w:after="0"/>
              <w:rPr>
                <w:lang w:val="sl-SI"/>
              </w:rPr>
            </w:pPr>
          </w:p>
        </w:tc>
        <w:tc>
          <w:tcPr>
            <w:tcW w:w="6991" w:type="dxa"/>
          </w:tcPr>
          <w:p w14:paraId="059A4137" w14:textId="362AFB47" w:rsidR="000E0E38" w:rsidRPr="00916B6F" w:rsidRDefault="001B6483" w:rsidP="00E87C86">
            <w:pPr>
              <w:spacing w:after="0"/>
              <w:rPr>
                <w:lang w:val="sl-SI" w:eastAsia="en-US"/>
              </w:rPr>
            </w:pPr>
            <w:r w:rsidRPr="00DF5F7C">
              <w:rPr>
                <w:rFonts w:cs="Arial"/>
                <w:szCs w:val="18"/>
                <w:lang w:val="sl-SI"/>
              </w:rPr>
              <w:t>O.20 Število proizvodnih naložbenih operacij ali enot na kmetijah, ki prejemajo podporo</w:t>
            </w:r>
          </w:p>
        </w:tc>
      </w:tr>
      <w:tr w:rsidR="000E0E38" w:rsidRPr="00916B6F" w14:paraId="48509D78" w14:textId="77777777" w:rsidTr="001830EE">
        <w:tc>
          <w:tcPr>
            <w:tcW w:w="3063" w:type="dxa"/>
          </w:tcPr>
          <w:p w14:paraId="53F337AD" w14:textId="77777777" w:rsidR="000E0E38" w:rsidRPr="00916B6F" w:rsidRDefault="000E0E38" w:rsidP="00E87C86">
            <w:pPr>
              <w:spacing w:after="0"/>
              <w:rPr>
                <w:lang w:val="sl-SI"/>
              </w:rPr>
            </w:pPr>
            <w:r w:rsidRPr="00DF5F7C">
              <w:rPr>
                <w:rFonts w:cs="Arial"/>
                <w:szCs w:val="20"/>
                <w:lang w:val="sl-SI"/>
              </w:rPr>
              <w:t>P</w:t>
            </w:r>
            <w:r w:rsidRPr="002135EB">
              <w:rPr>
                <w:rFonts w:cs="Arial"/>
                <w:szCs w:val="20"/>
                <w:lang w:val="sl-SI"/>
              </w:rPr>
              <w:t>rispevek k zahtevam po najnižjem oz. najvišjem prispevku</w:t>
            </w:r>
          </w:p>
          <w:p w14:paraId="34ABCA14"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3D744020"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2FCCE3D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624C9ABF" w14:textId="77777777" w:rsidR="000E0E38" w:rsidRPr="00916B6F" w:rsidRDefault="000E0E38" w:rsidP="00E87C86">
            <w:pPr>
              <w:spacing w:after="0"/>
              <w:rPr>
                <w:lang w:val="sl-SI" w:eastAsia="en-US"/>
              </w:rPr>
            </w:pPr>
            <w:r w:rsidRPr="00DF5F7C">
              <w:rPr>
                <w:rFonts w:cs="Arial"/>
                <w:szCs w:val="20"/>
                <w:lang w:val="sl-SI" w:eastAsia="en-US"/>
              </w:rPr>
              <w:t>Obvezen odgovor</w:t>
            </w:r>
          </w:p>
          <w:p w14:paraId="2FD978B7" w14:textId="77777777" w:rsidR="000E0E38" w:rsidRPr="00916B6F" w:rsidRDefault="000E0E38" w:rsidP="00E87C86">
            <w:pPr>
              <w:spacing w:after="0"/>
              <w:rPr>
                <w:lang w:val="sl-SI" w:eastAsia="en-US"/>
              </w:rPr>
            </w:pPr>
          </w:p>
          <w:p w14:paraId="44F8CA77"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177C03BC"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0BA8083C"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1830EE" w:rsidRPr="00916B6F" w14:paraId="069266F8" w14:textId="77777777" w:rsidTr="001830EE">
        <w:tc>
          <w:tcPr>
            <w:tcW w:w="3063" w:type="dxa"/>
          </w:tcPr>
          <w:p w14:paraId="041E250C" w14:textId="3935F9A5" w:rsidR="001830EE" w:rsidRPr="00916B6F" w:rsidRDefault="001830EE" w:rsidP="001830EE">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1B831AC4" w14:textId="7F8A9FB7" w:rsidR="001830EE" w:rsidRPr="00916B6F" w:rsidRDefault="001830EE" w:rsidP="001830EE">
            <w:pPr>
              <w:spacing w:after="0"/>
              <w:rPr>
                <w:lang w:val="sl-SI"/>
              </w:rPr>
            </w:pPr>
          </w:p>
        </w:tc>
        <w:tc>
          <w:tcPr>
            <w:tcW w:w="6991" w:type="dxa"/>
          </w:tcPr>
          <w:p w14:paraId="1B33CF1E" w14:textId="77777777" w:rsidR="001830EE" w:rsidRPr="00916B6F" w:rsidRDefault="001830EE" w:rsidP="001830EE">
            <w:pPr>
              <w:spacing w:after="0"/>
              <w:rPr>
                <w:lang w:val="sl-SI"/>
              </w:rPr>
            </w:pPr>
            <w:r w:rsidRPr="00DF5F7C">
              <w:rPr>
                <w:lang w:val="sl-SI"/>
              </w:rPr>
              <w:t>o V celoti</w:t>
            </w:r>
          </w:p>
          <w:p w14:paraId="2D9D7F60" w14:textId="77777777" w:rsidR="001830EE" w:rsidRPr="00916B6F" w:rsidRDefault="001830EE" w:rsidP="001830EE">
            <w:pPr>
              <w:spacing w:after="0"/>
              <w:rPr>
                <w:lang w:val="sl-SI"/>
              </w:rPr>
            </w:pPr>
            <w:r w:rsidRPr="00DF5F7C">
              <w:rPr>
                <w:lang w:val="sl-SI"/>
              </w:rPr>
              <w:t xml:space="preserve">o Delno </w:t>
            </w:r>
          </w:p>
          <w:p w14:paraId="0FA6A19B" w14:textId="707AFC82" w:rsidR="001830EE" w:rsidRPr="00916B6F" w:rsidRDefault="001830EE" w:rsidP="001830EE">
            <w:pPr>
              <w:spacing w:after="0"/>
              <w:rPr>
                <w:lang w:val="sl-SI" w:eastAsia="en-US"/>
              </w:rPr>
            </w:pPr>
            <w:r w:rsidRPr="00DF5F7C">
              <w:rPr>
                <w:lang w:val="sl-SI"/>
              </w:rPr>
              <w:t xml:space="preserve">o </w:t>
            </w:r>
            <w:r w:rsidRPr="002135EB">
              <w:rPr>
                <w:b/>
                <w:lang w:val="sl-SI"/>
              </w:rPr>
              <w:t>Ne</w:t>
            </w:r>
          </w:p>
        </w:tc>
      </w:tr>
    </w:tbl>
    <w:p w14:paraId="57B5DCDC" w14:textId="0E02E89E" w:rsidR="000E0E38" w:rsidRPr="00916B6F" w:rsidRDefault="000E0E38" w:rsidP="000E0E38">
      <w:pPr>
        <w:spacing w:after="0"/>
        <w:jc w:val="left"/>
      </w:pPr>
    </w:p>
    <w:p w14:paraId="2A59EC5E" w14:textId="77777777" w:rsidR="001830EE" w:rsidRPr="00916B6F" w:rsidRDefault="001830EE" w:rsidP="00E430DA">
      <w:pPr>
        <w:pStyle w:val="Naslov3"/>
      </w:pPr>
      <w:bookmarkStart w:id="47222" w:name="_Toc86308335"/>
      <w:bookmarkStart w:id="47223" w:name="_Toc86314066"/>
      <w:bookmarkStart w:id="47224" w:name="_Toc86319218"/>
      <w:bookmarkStart w:id="47225" w:name="_Toc86328031"/>
      <w:bookmarkStart w:id="47226" w:name="_Toc86332455"/>
      <w:bookmarkStart w:id="47227" w:name="_Toc86748469"/>
      <w:bookmarkStart w:id="47228" w:name="_Toc86750467"/>
      <w:bookmarkStart w:id="47229" w:name="_Toc86749322"/>
      <w:bookmarkStart w:id="47230" w:name="_Toc86757692"/>
      <w:bookmarkStart w:id="47231" w:name="_Toc86751226"/>
      <w:bookmarkStart w:id="47232" w:name="_Toc86751980"/>
      <w:bookmarkStart w:id="47233" w:name="_Toc86753859"/>
      <w:bookmarkStart w:id="47234" w:name="_Toc86755367"/>
      <w:bookmarkStart w:id="47235" w:name="_Toc86763088"/>
      <w:bookmarkStart w:id="47236" w:name="_Toc86841237"/>
      <w:bookmarkStart w:id="47237" w:name="_Toc86844818"/>
      <w:bookmarkStart w:id="47238" w:name="_Toc86842671"/>
      <w:bookmarkStart w:id="47239" w:name="_Toc86908504"/>
      <w:bookmarkStart w:id="47240" w:name="_Toc86916720"/>
      <w:bookmarkStart w:id="47241" w:name="_Toc86921318"/>
      <w:bookmarkStart w:id="47242" w:name="_Toc86928088"/>
      <w:bookmarkStart w:id="47243" w:name="_Toc86930936"/>
      <w:bookmarkStart w:id="47244" w:name="_Toc86931648"/>
      <w:bookmarkStart w:id="47245" w:name="_Toc86932360"/>
      <w:bookmarkStart w:id="47246" w:name="_Toc88046863"/>
      <w:bookmarkStart w:id="47247" w:name="_Toc89184388"/>
      <w:bookmarkStart w:id="47248" w:name="_Toc89185264"/>
      <w:bookmarkStart w:id="47249" w:name="_Toc89188294"/>
      <w:bookmarkStart w:id="47250" w:name="_Toc89189127"/>
      <w:bookmarkStart w:id="47251" w:name="_Toc89190003"/>
      <w:bookmarkStart w:id="47252" w:name="_Toc89194860"/>
      <w:bookmarkStart w:id="47253" w:name="_Toc89248857"/>
      <w:bookmarkStart w:id="47254" w:name="_Toc89253268"/>
      <w:bookmarkStart w:id="47255" w:name="_Toc89255018"/>
      <w:bookmarkStart w:id="47256" w:name="_Toc89675951"/>
      <w:bookmarkStart w:id="47257" w:name="_Toc89681054"/>
      <w:bookmarkStart w:id="47258" w:name="_Toc89675730"/>
      <w:bookmarkStart w:id="47259" w:name="_Toc89690138"/>
      <w:bookmarkStart w:id="47260" w:name="_Toc89685585"/>
      <w:bookmarkStart w:id="47261" w:name="_Toc89696216"/>
      <w:bookmarkStart w:id="47262" w:name="_Toc89694942"/>
      <w:bookmarkStart w:id="47263" w:name="_Toc89702334"/>
      <w:bookmarkStart w:id="47264" w:name="_Toc89708106"/>
      <w:bookmarkStart w:id="47265" w:name="_Toc89710721"/>
      <w:bookmarkStart w:id="47266" w:name="_Toc89703828"/>
      <w:bookmarkStart w:id="47267" w:name="_Toc90637298"/>
      <w:bookmarkStart w:id="47268" w:name="_Toc90640034"/>
      <w:bookmarkStart w:id="47269" w:name="_Toc90649828"/>
      <w:bookmarkStart w:id="47270" w:name="_Toc90650732"/>
      <w:bookmarkStart w:id="47271" w:name="_Toc90655235"/>
      <w:bookmarkStart w:id="47272" w:name="_Toc90726365"/>
      <w:bookmarkStart w:id="47273" w:name="_Toc90737495"/>
      <w:bookmarkStart w:id="47274" w:name="_Toc90738510"/>
      <w:bookmarkStart w:id="47275" w:name="_Toc90751002"/>
      <w:bookmarkStart w:id="47276" w:name="_Toc91067391"/>
      <w:r w:rsidRPr="00916B6F">
        <w:t>Stopnja(e) prispevka, ki se uporabljajo za to intervencijo</w:t>
      </w:r>
      <w:bookmarkEnd w:id="47222"/>
      <w:bookmarkEnd w:id="47223"/>
      <w:bookmarkEnd w:id="47224"/>
      <w:bookmarkEnd w:id="47225"/>
      <w:bookmarkEnd w:id="47226"/>
      <w:bookmarkEnd w:id="47227"/>
      <w:bookmarkEnd w:id="47228"/>
      <w:bookmarkEnd w:id="47229"/>
      <w:bookmarkEnd w:id="47230"/>
      <w:bookmarkEnd w:id="47231"/>
      <w:bookmarkEnd w:id="47232"/>
      <w:bookmarkEnd w:id="47233"/>
      <w:bookmarkEnd w:id="47234"/>
      <w:bookmarkEnd w:id="47235"/>
      <w:bookmarkEnd w:id="47236"/>
      <w:bookmarkEnd w:id="47237"/>
      <w:bookmarkEnd w:id="47238"/>
      <w:bookmarkEnd w:id="47239"/>
      <w:bookmarkEnd w:id="47240"/>
      <w:bookmarkEnd w:id="47241"/>
      <w:bookmarkEnd w:id="47242"/>
      <w:bookmarkEnd w:id="47243"/>
      <w:bookmarkEnd w:id="47244"/>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bookmarkEnd w:id="47258"/>
      <w:bookmarkEnd w:id="47259"/>
      <w:bookmarkEnd w:id="47260"/>
      <w:bookmarkEnd w:id="47261"/>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p>
    <w:p w14:paraId="56CD8EC4" w14:textId="77777777" w:rsidR="001830EE" w:rsidRPr="00916B6F" w:rsidRDefault="001830EE" w:rsidP="001830EE">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r w:rsidRPr="00916B6F">
        <w:rPr>
          <w:color w:val="auto"/>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830EE" w:rsidRPr="00916B6F" w14:paraId="446F05CD" w14:textId="77777777" w:rsidTr="001830EE">
        <w:tc>
          <w:tcPr>
            <w:tcW w:w="593" w:type="pct"/>
            <w:vAlign w:val="center"/>
          </w:tcPr>
          <w:p w14:paraId="26EACD05" w14:textId="77777777" w:rsidR="001830EE" w:rsidRPr="00916B6F" w:rsidRDefault="001830EE" w:rsidP="001830EE">
            <w:pPr>
              <w:spacing w:after="0"/>
              <w:jc w:val="center"/>
              <w:rPr>
                <w:b/>
              </w:rPr>
            </w:pPr>
            <w:r w:rsidRPr="00916B6F">
              <w:rPr>
                <w:b/>
              </w:rPr>
              <w:t>Uporabljeno</w:t>
            </w:r>
          </w:p>
          <w:p w14:paraId="18C80E2A" w14:textId="77777777" w:rsidR="001830EE" w:rsidRPr="00916B6F" w:rsidRDefault="001830EE" w:rsidP="001830EE">
            <w:pPr>
              <w:spacing w:after="0"/>
              <w:jc w:val="center"/>
            </w:pPr>
            <w:r w:rsidRPr="00916B6F">
              <w:t>(obkljukati)</w:t>
            </w:r>
          </w:p>
        </w:tc>
        <w:tc>
          <w:tcPr>
            <w:tcW w:w="2080" w:type="pct"/>
            <w:shd w:val="clear" w:color="auto" w:fill="auto"/>
            <w:vAlign w:val="center"/>
          </w:tcPr>
          <w:p w14:paraId="4DD41076" w14:textId="77777777" w:rsidR="001830EE" w:rsidRPr="00916B6F" w:rsidRDefault="001830EE" w:rsidP="001830EE">
            <w:pPr>
              <w:spacing w:after="0"/>
              <w:jc w:val="center"/>
              <w:rPr>
                <w:b/>
              </w:rPr>
            </w:pPr>
            <w:r w:rsidRPr="00916B6F">
              <w:rPr>
                <w:b/>
              </w:rPr>
              <w:t>Opis</w:t>
            </w:r>
          </w:p>
        </w:tc>
        <w:tc>
          <w:tcPr>
            <w:tcW w:w="638" w:type="pct"/>
            <w:shd w:val="clear" w:color="auto" w:fill="auto"/>
            <w:vAlign w:val="center"/>
          </w:tcPr>
          <w:p w14:paraId="5B886957" w14:textId="77777777" w:rsidR="001830EE" w:rsidRPr="00916B6F" w:rsidRDefault="001830EE" w:rsidP="001830EE">
            <w:pPr>
              <w:spacing w:after="0"/>
              <w:jc w:val="center"/>
              <w:rPr>
                <w:b/>
              </w:rPr>
            </w:pPr>
            <w:r w:rsidRPr="00916B6F">
              <w:rPr>
                <w:b/>
              </w:rPr>
              <w:t>Pravna podlaga</w:t>
            </w:r>
          </w:p>
        </w:tc>
        <w:tc>
          <w:tcPr>
            <w:tcW w:w="705" w:type="pct"/>
            <w:vAlign w:val="center"/>
          </w:tcPr>
          <w:p w14:paraId="1B3E0CB8" w14:textId="77777777" w:rsidR="001830EE" w:rsidRPr="00916B6F" w:rsidRDefault="001830EE" w:rsidP="001830EE">
            <w:pPr>
              <w:spacing w:after="0"/>
              <w:jc w:val="center"/>
              <w:rPr>
                <w:b/>
              </w:rPr>
            </w:pPr>
            <w:r w:rsidRPr="00916B6F">
              <w:rPr>
                <w:b/>
              </w:rPr>
              <w:t>Uporabljena stopnja prispevka</w:t>
            </w:r>
          </w:p>
          <w:p w14:paraId="367AA7B7" w14:textId="77777777" w:rsidR="001830EE" w:rsidRPr="00916B6F" w:rsidRDefault="001830EE" w:rsidP="001830EE">
            <w:pPr>
              <w:spacing w:after="0"/>
              <w:jc w:val="center"/>
              <w:rPr>
                <w:b/>
              </w:rPr>
            </w:pPr>
          </w:p>
        </w:tc>
        <w:tc>
          <w:tcPr>
            <w:tcW w:w="518" w:type="pct"/>
            <w:shd w:val="clear" w:color="auto" w:fill="auto"/>
            <w:vAlign w:val="center"/>
          </w:tcPr>
          <w:p w14:paraId="1A80EC27" w14:textId="77777777" w:rsidR="001830EE" w:rsidRPr="00916B6F" w:rsidRDefault="001830EE" w:rsidP="001830EE">
            <w:pPr>
              <w:spacing w:after="0"/>
              <w:jc w:val="center"/>
              <w:rPr>
                <w:b/>
              </w:rPr>
            </w:pPr>
            <w:r w:rsidRPr="00916B6F">
              <w:rPr>
                <w:b/>
              </w:rPr>
              <w:t>Minimalna stopnja</w:t>
            </w:r>
          </w:p>
        </w:tc>
        <w:tc>
          <w:tcPr>
            <w:tcW w:w="466" w:type="pct"/>
            <w:shd w:val="clear" w:color="auto" w:fill="auto"/>
            <w:vAlign w:val="center"/>
          </w:tcPr>
          <w:p w14:paraId="5EF05162" w14:textId="77777777" w:rsidR="001830EE" w:rsidRPr="00916B6F" w:rsidRDefault="001830EE" w:rsidP="001830EE">
            <w:pPr>
              <w:spacing w:after="0"/>
              <w:jc w:val="center"/>
              <w:rPr>
                <w:b/>
              </w:rPr>
            </w:pPr>
            <w:r w:rsidRPr="00916B6F">
              <w:rPr>
                <w:b/>
              </w:rPr>
              <w:t>Maksimalna stopnja</w:t>
            </w:r>
          </w:p>
        </w:tc>
      </w:tr>
      <w:tr w:rsidR="001830EE" w:rsidRPr="00916B6F" w14:paraId="2ADACC6B" w14:textId="77777777" w:rsidTr="001830EE">
        <w:tc>
          <w:tcPr>
            <w:tcW w:w="593" w:type="pct"/>
          </w:tcPr>
          <w:p w14:paraId="6735C81A" w14:textId="77777777" w:rsidR="001830EE" w:rsidRPr="00916B6F" w:rsidRDefault="001830EE" w:rsidP="001830EE">
            <w:pPr>
              <w:spacing w:after="0"/>
              <w:jc w:val="center"/>
              <w:rPr>
                <w:rFonts w:cs="Arial"/>
                <w:szCs w:val="20"/>
              </w:rPr>
            </w:pPr>
            <w:r w:rsidRPr="00916B6F">
              <w:rPr>
                <w:rFonts w:cs="Arial"/>
                <w:szCs w:val="20"/>
              </w:rPr>
              <w:sym w:font="Wingdings" w:char="F0A8"/>
            </w:r>
          </w:p>
        </w:tc>
        <w:tc>
          <w:tcPr>
            <w:tcW w:w="2080" w:type="pct"/>
            <w:shd w:val="clear" w:color="auto" w:fill="auto"/>
          </w:tcPr>
          <w:p w14:paraId="154A6EA1" w14:textId="77777777" w:rsidR="001830EE" w:rsidRPr="00F42D18" w:rsidRDefault="001830EE" w:rsidP="001830EE">
            <w:pPr>
              <w:spacing w:after="0"/>
              <w:rPr>
                <w:rFonts w:cs="Arial"/>
                <w:b/>
                <w:szCs w:val="20"/>
              </w:rPr>
            </w:pPr>
            <w:r w:rsidRPr="00F42D18">
              <w:rPr>
                <w:rFonts w:cs="Arial"/>
                <w:b/>
                <w:szCs w:val="20"/>
              </w:rPr>
              <w:t>Manj razvite regije</w:t>
            </w:r>
          </w:p>
        </w:tc>
        <w:tc>
          <w:tcPr>
            <w:tcW w:w="638" w:type="pct"/>
            <w:shd w:val="clear" w:color="auto" w:fill="auto"/>
          </w:tcPr>
          <w:p w14:paraId="6382E084" w14:textId="77777777" w:rsidR="001830EE" w:rsidRPr="00B259C8" w:rsidRDefault="001830EE" w:rsidP="001830EE">
            <w:pPr>
              <w:spacing w:after="0"/>
              <w:rPr>
                <w:rFonts w:cs="Arial"/>
                <w:szCs w:val="20"/>
              </w:rPr>
            </w:pPr>
            <w:r w:rsidRPr="003F2C76">
              <w:rPr>
                <w:rFonts w:cs="Arial"/>
                <w:szCs w:val="20"/>
              </w:rPr>
              <w:t>Čl. 85(2)(aa</w:t>
            </w:r>
            <w:r w:rsidRPr="00B259C8">
              <w:rPr>
                <w:rFonts w:cs="Arial"/>
                <w:szCs w:val="20"/>
              </w:rPr>
              <w:t>)</w:t>
            </w:r>
          </w:p>
        </w:tc>
        <w:tc>
          <w:tcPr>
            <w:tcW w:w="705" w:type="pct"/>
          </w:tcPr>
          <w:p w14:paraId="2EEC137A" w14:textId="18F39ABB" w:rsidR="001830EE" w:rsidRPr="00916B6F" w:rsidRDefault="003F7D45" w:rsidP="001830EE">
            <w:pPr>
              <w:spacing w:after="0"/>
              <w:jc w:val="center"/>
            </w:pPr>
            <w:r w:rsidRPr="00916B6F">
              <w:rPr>
                <w:rFonts w:cs="Arial"/>
                <w:szCs w:val="20"/>
              </w:rPr>
              <w:t>35,80</w:t>
            </w:r>
          </w:p>
        </w:tc>
        <w:tc>
          <w:tcPr>
            <w:tcW w:w="518" w:type="pct"/>
            <w:shd w:val="clear" w:color="auto" w:fill="auto"/>
          </w:tcPr>
          <w:p w14:paraId="31B3FBE6" w14:textId="77777777" w:rsidR="001830EE" w:rsidRPr="00916B6F" w:rsidRDefault="001830EE" w:rsidP="001830EE">
            <w:pPr>
              <w:spacing w:after="0"/>
              <w:jc w:val="center"/>
            </w:pPr>
            <w:r w:rsidRPr="00916B6F">
              <w:t>20%</w:t>
            </w:r>
          </w:p>
        </w:tc>
        <w:tc>
          <w:tcPr>
            <w:tcW w:w="466" w:type="pct"/>
            <w:shd w:val="clear" w:color="auto" w:fill="auto"/>
          </w:tcPr>
          <w:p w14:paraId="60D37275" w14:textId="77777777" w:rsidR="001830EE" w:rsidRPr="00916B6F" w:rsidRDefault="001830EE" w:rsidP="001830EE">
            <w:pPr>
              <w:spacing w:after="0"/>
              <w:jc w:val="center"/>
            </w:pPr>
            <w:r w:rsidRPr="00916B6F">
              <w:t>85%</w:t>
            </w:r>
          </w:p>
        </w:tc>
      </w:tr>
      <w:tr w:rsidR="001830EE" w:rsidRPr="00916B6F" w14:paraId="7201C58C" w14:textId="77777777" w:rsidTr="001830EE">
        <w:tc>
          <w:tcPr>
            <w:tcW w:w="593" w:type="pct"/>
            <w:tcBorders>
              <w:bottom w:val="single" w:sz="4" w:space="0" w:color="auto"/>
            </w:tcBorders>
          </w:tcPr>
          <w:p w14:paraId="1B1AC728" w14:textId="77777777" w:rsidR="001830EE" w:rsidRPr="00916B6F" w:rsidRDefault="001830EE" w:rsidP="001830EE">
            <w:pPr>
              <w:spacing w:after="0"/>
              <w:jc w:val="center"/>
              <w:rPr>
                <w:rFonts w:cs="Arial"/>
                <w:szCs w:val="20"/>
              </w:rPr>
            </w:pPr>
            <w:r w:rsidRPr="00916B6F">
              <w:rPr>
                <w:rFonts w:cs="Arial"/>
                <w:szCs w:val="20"/>
              </w:rPr>
              <w:sym w:font="Wingdings" w:char="F0A8"/>
            </w:r>
          </w:p>
          <w:p w14:paraId="26E0FD83" w14:textId="17423470" w:rsidR="001830EE" w:rsidRPr="00F42D18" w:rsidRDefault="001830EE" w:rsidP="001830EE">
            <w:pPr>
              <w:spacing w:after="0"/>
              <w:jc w:val="center"/>
              <w:rPr>
                <w:rFonts w:cs="Arial"/>
                <w:szCs w:val="20"/>
              </w:rPr>
            </w:pPr>
          </w:p>
        </w:tc>
        <w:tc>
          <w:tcPr>
            <w:tcW w:w="2080" w:type="pct"/>
            <w:tcBorders>
              <w:bottom w:val="single" w:sz="4" w:space="0" w:color="auto"/>
            </w:tcBorders>
            <w:shd w:val="clear" w:color="auto" w:fill="auto"/>
          </w:tcPr>
          <w:p w14:paraId="206A5FDC" w14:textId="6D570A58" w:rsidR="001830EE" w:rsidRPr="003F2C76" w:rsidRDefault="001830EE" w:rsidP="001830EE">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BEC4986" w14:textId="3F34C762" w:rsidR="001830EE" w:rsidRPr="00B259C8" w:rsidRDefault="001830EE" w:rsidP="001830EE">
            <w:pPr>
              <w:spacing w:after="0"/>
              <w:rPr>
                <w:rFonts w:cs="Arial"/>
                <w:szCs w:val="20"/>
              </w:rPr>
            </w:pPr>
            <w:r w:rsidRPr="00B259C8">
              <w:rPr>
                <w:rFonts w:cs="Arial"/>
                <w:szCs w:val="20"/>
              </w:rPr>
              <w:t>Čl. 85(2)(a)</w:t>
            </w:r>
          </w:p>
        </w:tc>
        <w:tc>
          <w:tcPr>
            <w:tcW w:w="705" w:type="pct"/>
            <w:tcBorders>
              <w:bottom w:val="single" w:sz="4" w:space="0" w:color="auto"/>
            </w:tcBorders>
          </w:tcPr>
          <w:p w14:paraId="66D1C65A" w14:textId="77777777" w:rsidR="001830EE" w:rsidRPr="00916B6F" w:rsidRDefault="001830EE" w:rsidP="001830EE">
            <w:pPr>
              <w:spacing w:after="0"/>
              <w:jc w:val="center"/>
              <w:rPr>
                <w:rFonts w:cs="Arial"/>
                <w:szCs w:val="20"/>
              </w:rPr>
            </w:pPr>
          </w:p>
          <w:p w14:paraId="22CD61EA" w14:textId="77777777" w:rsidR="001830EE" w:rsidRPr="00916B6F" w:rsidRDefault="001830EE" w:rsidP="001830EE">
            <w:pPr>
              <w:spacing w:after="0"/>
              <w:jc w:val="center"/>
            </w:pPr>
          </w:p>
        </w:tc>
        <w:tc>
          <w:tcPr>
            <w:tcW w:w="518" w:type="pct"/>
            <w:tcBorders>
              <w:bottom w:val="single" w:sz="4" w:space="0" w:color="auto"/>
            </w:tcBorders>
            <w:shd w:val="clear" w:color="auto" w:fill="auto"/>
          </w:tcPr>
          <w:p w14:paraId="3C320561" w14:textId="18B35D0A" w:rsidR="001830EE" w:rsidRPr="00916B6F" w:rsidRDefault="001830EE" w:rsidP="001830EE">
            <w:pPr>
              <w:spacing w:after="0"/>
              <w:jc w:val="center"/>
            </w:pPr>
            <w:r w:rsidRPr="00916B6F">
              <w:t>20%</w:t>
            </w:r>
          </w:p>
        </w:tc>
        <w:tc>
          <w:tcPr>
            <w:tcW w:w="466" w:type="pct"/>
            <w:tcBorders>
              <w:bottom w:val="single" w:sz="4" w:space="0" w:color="auto"/>
            </w:tcBorders>
            <w:shd w:val="clear" w:color="auto" w:fill="auto"/>
          </w:tcPr>
          <w:p w14:paraId="66053CFE" w14:textId="34050327" w:rsidR="001830EE" w:rsidRPr="00916B6F" w:rsidRDefault="001830EE" w:rsidP="001830EE">
            <w:pPr>
              <w:spacing w:after="0"/>
              <w:jc w:val="center"/>
            </w:pPr>
            <w:r w:rsidRPr="00916B6F">
              <w:t>80%</w:t>
            </w:r>
          </w:p>
        </w:tc>
      </w:tr>
      <w:tr w:rsidR="001830EE" w:rsidRPr="00916B6F" w14:paraId="556436F1" w14:textId="77777777" w:rsidTr="001830EE">
        <w:tc>
          <w:tcPr>
            <w:tcW w:w="593" w:type="pct"/>
            <w:tcBorders>
              <w:bottom w:val="single" w:sz="4" w:space="0" w:color="auto"/>
            </w:tcBorders>
          </w:tcPr>
          <w:p w14:paraId="49046D91" w14:textId="5A0D2F29" w:rsidR="001830EE" w:rsidRPr="00916B6F" w:rsidRDefault="001830EE" w:rsidP="001830EE">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49EC281F" w14:textId="46D72E95" w:rsidR="001830EE" w:rsidRPr="00F42D18" w:rsidRDefault="001830EE" w:rsidP="001830EE">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03CBFBF1" w14:textId="4822F02E" w:rsidR="001830EE" w:rsidRPr="003F2C76" w:rsidRDefault="001830EE" w:rsidP="001830EE">
            <w:pPr>
              <w:spacing w:after="0"/>
              <w:rPr>
                <w:rFonts w:cs="Arial"/>
                <w:szCs w:val="20"/>
              </w:rPr>
            </w:pPr>
            <w:r w:rsidRPr="003F2C76">
              <w:rPr>
                <w:rFonts w:cs="Arial"/>
                <w:szCs w:val="20"/>
              </w:rPr>
              <w:t>Čl. 85(2)(ba)</w:t>
            </w:r>
          </w:p>
        </w:tc>
        <w:tc>
          <w:tcPr>
            <w:tcW w:w="705" w:type="pct"/>
            <w:tcBorders>
              <w:bottom w:val="single" w:sz="4" w:space="0" w:color="auto"/>
            </w:tcBorders>
          </w:tcPr>
          <w:p w14:paraId="438CF563" w14:textId="77777777" w:rsidR="001830EE" w:rsidRPr="00B259C8" w:rsidRDefault="001830EE" w:rsidP="001830EE">
            <w:pPr>
              <w:spacing w:after="0"/>
              <w:jc w:val="center"/>
              <w:rPr>
                <w:rFonts w:cs="Arial"/>
                <w:szCs w:val="20"/>
              </w:rPr>
            </w:pPr>
          </w:p>
        </w:tc>
        <w:tc>
          <w:tcPr>
            <w:tcW w:w="518" w:type="pct"/>
            <w:tcBorders>
              <w:bottom w:val="single" w:sz="4" w:space="0" w:color="auto"/>
            </w:tcBorders>
            <w:shd w:val="clear" w:color="auto" w:fill="auto"/>
          </w:tcPr>
          <w:p w14:paraId="11AEB095" w14:textId="7F64FDAF" w:rsidR="001830EE" w:rsidRPr="00916B6F" w:rsidRDefault="001830EE" w:rsidP="001830EE">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75B900E5" w14:textId="60650EC5" w:rsidR="001830EE" w:rsidRPr="00916B6F" w:rsidRDefault="001830EE" w:rsidP="001830EE">
            <w:pPr>
              <w:spacing w:after="0"/>
              <w:jc w:val="center"/>
            </w:pPr>
            <w:r w:rsidRPr="00916B6F">
              <w:t>60%</w:t>
            </w:r>
          </w:p>
        </w:tc>
      </w:tr>
      <w:tr w:rsidR="001830EE" w:rsidRPr="00916B6F" w14:paraId="630B1380" w14:textId="77777777" w:rsidTr="001830EE">
        <w:tc>
          <w:tcPr>
            <w:tcW w:w="593" w:type="pct"/>
            <w:tcBorders>
              <w:bottom w:val="single" w:sz="12" w:space="0" w:color="auto"/>
            </w:tcBorders>
          </w:tcPr>
          <w:p w14:paraId="009CAF2B" w14:textId="77777777" w:rsidR="001830EE" w:rsidRPr="00916B6F" w:rsidRDefault="001830EE" w:rsidP="001830EE">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15F8C284" w14:textId="77777777" w:rsidR="001830EE" w:rsidRPr="00F42D18" w:rsidRDefault="001830EE" w:rsidP="001830EE">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034AF6C8" w14:textId="77777777" w:rsidR="001830EE" w:rsidRPr="003F2C76" w:rsidRDefault="001830EE" w:rsidP="001830EE">
            <w:pPr>
              <w:spacing w:after="0"/>
              <w:rPr>
                <w:rFonts w:cs="Arial"/>
                <w:szCs w:val="20"/>
              </w:rPr>
            </w:pPr>
            <w:r w:rsidRPr="003F2C76">
              <w:rPr>
                <w:rFonts w:cs="Arial"/>
                <w:szCs w:val="20"/>
              </w:rPr>
              <w:t>Čl. 85(2)(d)</w:t>
            </w:r>
          </w:p>
        </w:tc>
        <w:tc>
          <w:tcPr>
            <w:tcW w:w="705" w:type="pct"/>
            <w:tcBorders>
              <w:bottom w:val="single" w:sz="12" w:space="0" w:color="auto"/>
            </w:tcBorders>
          </w:tcPr>
          <w:p w14:paraId="6DEA17CE" w14:textId="5483A3FE" w:rsidR="001830EE" w:rsidRPr="00916B6F" w:rsidRDefault="003F7D45" w:rsidP="001830EE">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48A0246C" w14:textId="77777777" w:rsidR="001830EE" w:rsidRPr="00916B6F" w:rsidRDefault="001830EE" w:rsidP="001830EE">
            <w:pPr>
              <w:spacing w:after="0"/>
              <w:jc w:val="center"/>
            </w:pPr>
            <w:r w:rsidRPr="00916B6F">
              <w:t>20%</w:t>
            </w:r>
          </w:p>
        </w:tc>
        <w:tc>
          <w:tcPr>
            <w:tcW w:w="466" w:type="pct"/>
            <w:tcBorders>
              <w:bottom w:val="single" w:sz="12" w:space="0" w:color="auto"/>
            </w:tcBorders>
            <w:shd w:val="clear" w:color="auto" w:fill="auto"/>
          </w:tcPr>
          <w:p w14:paraId="42A22FA8" w14:textId="77777777" w:rsidR="001830EE" w:rsidRPr="00916B6F" w:rsidRDefault="001830EE" w:rsidP="001830EE">
            <w:pPr>
              <w:spacing w:after="0"/>
              <w:jc w:val="center"/>
            </w:pPr>
            <w:r w:rsidRPr="00916B6F">
              <w:t>43%</w:t>
            </w:r>
          </w:p>
        </w:tc>
      </w:tr>
      <w:tr w:rsidR="001830EE" w:rsidRPr="00916B6F" w14:paraId="2120B33D" w14:textId="77777777" w:rsidTr="001830EE">
        <w:tc>
          <w:tcPr>
            <w:tcW w:w="593" w:type="pct"/>
            <w:tcBorders>
              <w:top w:val="single" w:sz="12" w:space="0" w:color="auto"/>
            </w:tcBorders>
          </w:tcPr>
          <w:p w14:paraId="3AF7FCAD" w14:textId="63BB6ACE" w:rsidR="001830EE" w:rsidRPr="00916B6F" w:rsidRDefault="001830EE" w:rsidP="001830EE">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56A55742" w14:textId="27FD41CC" w:rsidR="001830EE" w:rsidRPr="003F2C76" w:rsidRDefault="001830EE" w:rsidP="001830EE">
            <w:pPr>
              <w:spacing w:after="0"/>
              <w:rPr>
                <w:rFonts w:cs="Arial"/>
                <w:szCs w:val="20"/>
              </w:rPr>
            </w:pPr>
            <w:r w:rsidRPr="00F42D18">
              <w:rPr>
                <w:rFonts w:cs="Arial"/>
                <w:szCs w:val="20"/>
              </w:rPr>
              <w:t>Upravičeni odhodki za plačila iz čl</w:t>
            </w:r>
            <w:r w:rsidRPr="003F2C76">
              <w:rPr>
                <w:rFonts w:cs="Arial"/>
                <w:szCs w:val="20"/>
              </w:rPr>
              <w:t>ena 66  (Območja z naravnimi in drugimi omejitvami)</w:t>
            </w:r>
          </w:p>
        </w:tc>
        <w:tc>
          <w:tcPr>
            <w:tcW w:w="638" w:type="pct"/>
            <w:tcBorders>
              <w:top w:val="single" w:sz="12" w:space="0" w:color="auto"/>
            </w:tcBorders>
            <w:shd w:val="clear" w:color="auto" w:fill="auto"/>
          </w:tcPr>
          <w:p w14:paraId="201153B9" w14:textId="39D1E43C" w:rsidR="001830EE" w:rsidRPr="00B259C8" w:rsidRDefault="001830EE" w:rsidP="001830EE">
            <w:pPr>
              <w:spacing w:after="0"/>
              <w:rPr>
                <w:rFonts w:cs="Arial"/>
                <w:szCs w:val="20"/>
              </w:rPr>
            </w:pPr>
            <w:r w:rsidRPr="00B259C8">
              <w:rPr>
                <w:rFonts w:cs="Arial"/>
                <w:szCs w:val="20"/>
              </w:rPr>
              <w:t>Čl. 85(3)(aa)</w:t>
            </w:r>
          </w:p>
        </w:tc>
        <w:tc>
          <w:tcPr>
            <w:tcW w:w="705" w:type="pct"/>
            <w:tcBorders>
              <w:top w:val="single" w:sz="12" w:space="0" w:color="auto"/>
            </w:tcBorders>
          </w:tcPr>
          <w:p w14:paraId="53C5A464" w14:textId="77777777" w:rsidR="001830EE" w:rsidRPr="00916B6F" w:rsidRDefault="001830EE" w:rsidP="001830EE">
            <w:pPr>
              <w:spacing w:after="0"/>
              <w:jc w:val="center"/>
              <w:rPr>
                <w:rFonts w:cs="Arial"/>
                <w:szCs w:val="20"/>
              </w:rPr>
            </w:pPr>
          </w:p>
        </w:tc>
        <w:tc>
          <w:tcPr>
            <w:tcW w:w="518" w:type="pct"/>
            <w:tcBorders>
              <w:top w:val="single" w:sz="12" w:space="0" w:color="auto"/>
            </w:tcBorders>
            <w:shd w:val="clear" w:color="auto" w:fill="auto"/>
          </w:tcPr>
          <w:p w14:paraId="60407568" w14:textId="442DA352" w:rsidR="001830EE" w:rsidRPr="00916B6F" w:rsidRDefault="001830EE" w:rsidP="001830EE">
            <w:pPr>
              <w:spacing w:after="0"/>
              <w:jc w:val="center"/>
            </w:pPr>
            <w:r w:rsidRPr="00916B6F">
              <w:t>20%</w:t>
            </w:r>
          </w:p>
        </w:tc>
        <w:tc>
          <w:tcPr>
            <w:tcW w:w="466" w:type="pct"/>
            <w:tcBorders>
              <w:top w:val="single" w:sz="12" w:space="0" w:color="auto"/>
            </w:tcBorders>
            <w:shd w:val="clear" w:color="auto" w:fill="auto"/>
          </w:tcPr>
          <w:p w14:paraId="23E4F1E5" w14:textId="25DF4C3E" w:rsidR="001830EE" w:rsidRPr="00916B6F" w:rsidRDefault="001830EE" w:rsidP="001830EE">
            <w:pPr>
              <w:spacing w:after="0"/>
              <w:jc w:val="center"/>
            </w:pPr>
            <w:r w:rsidRPr="00916B6F">
              <w:t>65%</w:t>
            </w:r>
          </w:p>
        </w:tc>
      </w:tr>
      <w:tr w:rsidR="001830EE" w:rsidRPr="00916B6F" w14:paraId="454D535A" w14:textId="77777777" w:rsidTr="001830EE">
        <w:tc>
          <w:tcPr>
            <w:tcW w:w="593" w:type="pct"/>
          </w:tcPr>
          <w:p w14:paraId="1A2E692A" w14:textId="6441081C" w:rsidR="001830EE" w:rsidRPr="00916B6F" w:rsidRDefault="001830EE" w:rsidP="001830EE">
            <w:pPr>
              <w:spacing w:after="0"/>
              <w:jc w:val="center"/>
              <w:rPr>
                <w:rFonts w:cs="Arial"/>
                <w:szCs w:val="20"/>
              </w:rPr>
            </w:pPr>
            <w:r w:rsidRPr="00916B6F">
              <w:rPr>
                <w:rFonts w:cs="Arial"/>
                <w:szCs w:val="20"/>
              </w:rPr>
              <w:sym w:font="Wingdings" w:char="F0A8"/>
            </w:r>
          </w:p>
        </w:tc>
        <w:tc>
          <w:tcPr>
            <w:tcW w:w="2080" w:type="pct"/>
            <w:shd w:val="clear" w:color="auto" w:fill="auto"/>
          </w:tcPr>
          <w:p w14:paraId="01853B91" w14:textId="17DF37FA" w:rsidR="001830EE" w:rsidRPr="00916B6F" w:rsidRDefault="001830EE" w:rsidP="001830EE">
            <w:pPr>
              <w:spacing w:after="0"/>
            </w:pPr>
            <w:r w:rsidRPr="00F42D18">
              <w:rPr>
                <w:rFonts w:cs="Arial"/>
                <w:szCs w:val="20"/>
              </w:rPr>
              <w:t>Upravljavske obveznosti iz člena 65 te uredbe, za plačila iz člena 67 te uredbe, za neproduktivne naložbe iz člena 68 te uredbe, za podporo evropskemu inovacijskemu partnerstvu i</w:t>
            </w:r>
            <w:r w:rsidRPr="003F2C76">
              <w:rPr>
                <w:rFonts w:cs="Arial"/>
                <w:szCs w:val="20"/>
              </w:rPr>
              <w:t xml:space="preserve">z člena 71 te uredbe in za LEADER, tj. lokalni razvoj, ki ga vodi skupnost, iz člena 25 </w:t>
            </w:r>
            <w:r w:rsidR="00A75055" w:rsidRPr="00B259C8">
              <w:rPr>
                <w:rFonts w:cs="Arial"/>
                <w:szCs w:val="20"/>
              </w:rPr>
              <w:t>Uredbe</w:t>
            </w:r>
            <w:r w:rsidR="00CA703E" w:rsidRPr="00916B6F">
              <w:rPr>
                <w:rFonts w:cs="Arial"/>
                <w:szCs w:val="20"/>
              </w:rPr>
              <w:t xml:space="preserve"> (EU) 2021/1060 o določitvi skupnih določb</w:t>
            </w:r>
          </w:p>
        </w:tc>
        <w:tc>
          <w:tcPr>
            <w:tcW w:w="638" w:type="pct"/>
            <w:shd w:val="clear" w:color="auto" w:fill="auto"/>
          </w:tcPr>
          <w:p w14:paraId="6F4ACBD7" w14:textId="2BCCB3F1" w:rsidR="001830EE" w:rsidRPr="00916B6F" w:rsidRDefault="001830EE" w:rsidP="001830EE">
            <w:pPr>
              <w:spacing w:after="0"/>
            </w:pPr>
            <w:r w:rsidRPr="00916B6F">
              <w:t>Čl. 85(3)(a)</w:t>
            </w:r>
          </w:p>
        </w:tc>
        <w:tc>
          <w:tcPr>
            <w:tcW w:w="705" w:type="pct"/>
          </w:tcPr>
          <w:p w14:paraId="237AF0B8" w14:textId="77777777" w:rsidR="001830EE" w:rsidRPr="00916B6F" w:rsidRDefault="001830EE" w:rsidP="001830EE">
            <w:pPr>
              <w:keepNext/>
              <w:spacing w:after="0"/>
              <w:jc w:val="center"/>
            </w:pPr>
          </w:p>
        </w:tc>
        <w:tc>
          <w:tcPr>
            <w:tcW w:w="518" w:type="pct"/>
            <w:shd w:val="clear" w:color="auto" w:fill="auto"/>
          </w:tcPr>
          <w:p w14:paraId="3E717A5E" w14:textId="671FF2A0" w:rsidR="001830EE" w:rsidRPr="00916B6F" w:rsidRDefault="001830EE" w:rsidP="001830EE">
            <w:pPr>
              <w:keepNext/>
              <w:spacing w:after="0"/>
              <w:jc w:val="center"/>
            </w:pPr>
            <w:r w:rsidRPr="00916B6F">
              <w:t>20%</w:t>
            </w:r>
          </w:p>
        </w:tc>
        <w:tc>
          <w:tcPr>
            <w:tcW w:w="466" w:type="pct"/>
            <w:shd w:val="clear" w:color="auto" w:fill="auto"/>
          </w:tcPr>
          <w:p w14:paraId="2270327B" w14:textId="4FABC84E" w:rsidR="001830EE" w:rsidRPr="00916B6F" w:rsidRDefault="001830EE" w:rsidP="001830EE">
            <w:pPr>
              <w:keepNext/>
              <w:spacing w:after="0"/>
              <w:jc w:val="center"/>
            </w:pPr>
            <w:r w:rsidRPr="00916B6F">
              <w:t>80%</w:t>
            </w:r>
          </w:p>
        </w:tc>
      </w:tr>
      <w:tr w:rsidR="001830EE" w:rsidRPr="00916B6F" w14:paraId="39223A3A" w14:textId="77777777" w:rsidTr="001830EE">
        <w:tc>
          <w:tcPr>
            <w:tcW w:w="593" w:type="pct"/>
          </w:tcPr>
          <w:p w14:paraId="7E88E4DA" w14:textId="77777777" w:rsidR="001830EE" w:rsidRPr="00916B6F" w:rsidRDefault="001830EE" w:rsidP="001830EE">
            <w:pPr>
              <w:spacing w:after="0"/>
              <w:jc w:val="center"/>
              <w:rPr>
                <w:rFonts w:cs="Arial"/>
                <w:szCs w:val="20"/>
              </w:rPr>
            </w:pPr>
            <w:r w:rsidRPr="00916B6F">
              <w:rPr>
                <w:rFonts w:cs="Arial"/>
                <w:szCs w:val="20"/>
              </w:rPr>
              <w:sym w:font="Wingdings" w:char="F0A8"/>
            </w:r>
          </w:p>
        </w:tc>
        <w:tc>
          <w:tcPr>
            <w:tcW w:w="2080" w:type="pct"/>
            <w:shd w:val="clear" w:color="auto" w:fill="auto"/>
          </w:tcPr>
          <w:p w14:paraId="64C07A27" w14:textId="77777777" w:rsidR="001830EE" w:rsidRPr="003F2C76" w:rsidRDefault="001830EE" w:rsidP="001830EE">
            <w:pPr>
              <w:spacing w:after="0"/>
              <w:rPr>
                <w:rFonts w:cs="Arial"/>
                <w:szCs w:val="20"/>
              </w:rPr>
            </w:pPr>
            <w:r w:rsidRPr="00F42D18">
              <w:rPr>
                <w:rFonts w:cs="Arial"/>
                <w:szCs w:val="20"/>
              </w:rPr>
              <w:t xml:space="preserve">Operacije, ki so financirane iz sredstev, prerazporejenih v EKSRP v skladu s členoma 15 in 90 </w:t>
            </w:r>
            <w:r w:rsidRPr="003F2C76">
              <w:rPr>
                <w:rFonts w:cs="Arial"/>
                <w:szCs w:val="20"/>
              </w:rPr>
              <w:t>te uredbe</w:t>
            </w:r>
          </w:p>
        </w:tc>
        <w:tc>
          <w:tcPr>
            <w:tcW w:w="638" w:type="pct"/>
            <w:shd w:val="clear" w:color="auto" w:fill="auto"/>
          </w:tcPr>
          <w:p w14:paraId="471B06DB" w14:textId="77777777" w:rsidR="001830EE" w:rsidRPr="00B259C8" w:rsidRDefault="001830EE" w:rsidP="001830EE">
            <w:pPr>
              <w:spacing w:after="0"/>
              <w:rPr>
                <w:rFonts w:cs="Arial"/>
                <w:szCs w:val="20"/>
              </w:rPr>
            </w:pPr>
            <w:r w:rsidRPr="00B259C8">
              <w:rPr>
                <w:rFonts w:cs="Arial"/>
                <w:szCs w:val="20"/>
              </w:rPr>
              <w:t>Čl. 85(3)(b)</w:t>
            </w:r>
          </w:p>
        </w:tc>
        <w:tc>
          <w:tcPr>
            <w:tcW w:w="705" w:type="pct"/>
          </w:tcPr>
          <w:p w14:paraId="72E2CD7B" w14:textId="77777777" w:rsidR="001830EE" w:rsidRPr="00916B6F" w:rsidRDefault="001830EE" w:rsidP="001830EE">
            <w:pPr>
              <w:keepNext/>
              <w:spacing w:after="0"/>
              <w:jc w:val="center"/>
              <w:rPr>
                <w:rFonts w:cs="Arial"/>
                <w:szCs w:val="20"/>
              </w:rPr>
            </w:pPr>
          </w:p>
        </w:tc>
        <w:tc>
          <w:tcPr>
            <w:tcW w:w="518" w:type="pct"/>
            <w:shd w:val="clear" w:color="auto" w:fill="auto"/>
          </w:tcPr>
          <w:p w14:paraId="01F1E44B" w14:textId="77777777" w:rsidR="001830EE" w:rsidRPr="00916B6F" w:rsidRDefault="001830EE" w:rsidP="001830EE">
            <w:pPr>
              <w:keepNext/>
              <w:spacing w:after="0"/>
              <w:jc w:val="center"/>
            </w:pPr>
            <w:r w:rsidRPr="00916B6F">
              <w:t>20%</w:t>
            </w:r>
          </w:p>
        </w:tc>
        <w:tc>
          <w:tcPr>
            <w:tcW w:w="466" w:type="pct"/>
            <w:shd w:val="clear" w:color="auto" w:fill="auto"/>
          </w:tcPr>
          <w:p w14:paraId="37CFC76C" w14:textId="77777777" w:rsidR="001830EE" w:rsidRPr="00916B6F" w:rsidRDefault="001830EE" w:rsidP="001830EE">
            <w:pPr>
              <w:keepNext/>
              <w:spacing w:after="0"/>
              <w:jc w:val="center"/>
            </w:pPr>
            <w:r w:rsidRPr="00916B6F">
              <w:t>100%</w:t>
            </w:r>
          </w:p>
        </w:tc>
      </w:tr>
    </w:tbl>
    <w:p w14:paraId="20A2A342" w14:textId="77777777" w:rsidR="001830EE" w:rsidRPr="00916B6F" w:rsidRDefault="001830EE" w:rsidP="000E0E38">
      <w:pPr>
        <w:spacing w:after="0"/>
        <w:jc w:val="left"/>
      </w:pPr>
    </w:p>
    <w:p w14:paraId="76E6BCB5" w14:textId="0336B92A" w:rsidR="000E0E38" w:rsidRPr="00916B6F" w:rsidRDefault="000E0E38" w:rsidP="00E430DA">
      <w:pPr>
        <w:pStyle w:val="Naslov3"/>
      </w:pPr>
      <w:bookmarkStart w:id="47277" w:name="_Toc78965085"/>
      <w:bookmarkStart w:id="47278" w:name="_Toc78974511"/>
      <w:bookmarkStart w:id="47279" w:name="_Toc79047921"/>
      <w:bookmarkStart w:id="47280" w:name="_Toc79067477"/>
      <w:bookmarkStart w:id="47281" w:name="_Toc79071941"/>
      <w:bookmarkStart w:id="47282" w:name="_Toc79069671"/>
      <w:bookmarkStart w:id="47283" w:name="_Toc81830023"/>
      <w:bookmarkStart w:id="47284" w:name="_Toc83191734"/>
      <w:bookmarkStart w:id="47285" w:name="_Toc83232114"/>
      <w:bookmarkStart w:id="47286" w:name="_Toc83640872"/>
      <w:bookmarkStart w:id="47287" w:name="_Toc83642845"/>
      <w:bookmarkStart w:id="47288" w:name="_Toc83648388"/>
      <w:bookmarkStart w:id="47289" w:name="_Toc83649524"/>
      <w:bookmarkStart w:id="47290" w:name="_Toc83889760"/>
      <w:bookmarkStart w:id="47291" w:name="_Toc83892562"/>
      <w:bookmarkStart w:id="47292" w:name="_Toc83898030"/>
      <w:bookmarkStart w:id="47293" w:name="_Toc83902402"/>
      <w:bookmarkStart w:id="47294" w:name="_Toc83916727"/>
      <w:bookmarkStart w:id="47295" w:name="_Toc83918572"/>
      <w:bookmarkStart w:id="47296" w:name="_Toc83936624"/>
      <w:bookmarkStart w:id="47297" w:name="_Toc83969688"/>
      <w:bookmarkStart w:id="47298" w:name="_Toc84420868"/>
      <w:bookmarkStart w:id="47299" w:name="_Toc84422767"/>
      <w:bookmarkStart w:id="47300" w:name="_Toc84426092"/>
      <w:bookmarkStart w:id="47301" w:name="_Toc84430511"/>
      <w:bookmarkStart w:id="47302" w:name="_Toc84432993"/>
      <w:bookmarkStart w:id="47303" w:name="_Toc84434048"/>
      <w:bookmarkStart w:id="47304" w:name="_Toc84437157"/>
      <w:bookmarkStart w:id="47305" w:name="_Toc84451057"/>
      <w:bookmarkStart w:id="47306" w:name="_Toc84862298"/>
      <w:bookmarkStart w:id="47307" w:name="_Toc84938749"/>
      <w:bookmarkStart w:id="47308" w:name="_Toc85021144"/>
      <w:bookmarkStart w:id="47309" w:name="_Toc85116746"/>
      <w:bookmarkStart w:id="47310" w:name="_Toc85119693"/>
      <w:bookmarkStart w:id="47311" w:name="_Toc85121260"/>
      <w:bookmarkStart w:id="47312" w:name="_Toc85122233"/>
      <w:bookmarkStart w:id="47313" w:name="_Toc85463988"/>
      <w:bookmarkStart w:id="47314" w:name="_Toc85722196"/>
      <w:bookmarkStart w:id="47315" w:name="_Toc85722771"/>
      <w:bookmarkStart w:id="47316" w:name="_Toc86153251"/>
      <w:bookmarkStart w:id="47317" w:name="_Toc86156390"/>
      <w:bookmarkStart w:id="47318" w:name="_Toc86160558"/>
      <w:bookmarkStart w:id="47319" w:name="_Toc86230396"/>
      <w:bookmarkStart w:id="47320" w:name="_Toc86308336"/>
      <w:bookmarkStart w:id="47321" w:name="_Toc86314067"/>
      <w:bookmarkStart w:id="47322" w:name="_Toc86319219"/>
      <w:bookmarkStart w:id="47323" w:name="_Toc86328032"/>
      <w:bookmarkStart w:id="47324" w:name="_Toc86332456"/>
      <w:bookmarkStart w:id="47325" w:name="_Toc86748470"/>
      <w:bookmarkStart w:id="47326" w:name="_Toc86750468"/>
      <w:bookmarkStart w:id="47327" w:name="_Toc86749323"/>
      <w:bookmarkStart w:id="47328" w:name="_Toc86757693"/>
      <w:bookmarkStart w:id="47329" w:name="_Toc86751227"/>
      <w:bookmarkStart w:id="47330" w:name="_Toc86751981"/>
      <w:bookmarkStart w:id="47331" w:name="_Toc86753860"/>
      <w:bookmarkStart w:id="47332" w:name="_Toc86755368"/>
      <w:bookmarkStart w:id="47333" w:name="_Toc86763089"/>
      <w:bookmarkStart w:id="47334" w:name="_Toc86841238"/>
      <w:bookmarkStart w:id="47335" w:name="_Toc86844819"/>
      <w:bookmarkStart w:id="47336" w:name="_Toc86842672"/>
      <w:bookmarkStart w:id="47337" w:name="_Toc86908505"/>
      <w:bookmarkStart w:id="47338" w:name="_Toc86916721"/>
      <w:bookmarkStart w:id="47339" w:name="_Toc86921319"/>
      <w:bookmarkStart w:id="47340" w:name="_Toc86928089"/>
      <w:bookmarkStart w:id="47341" w:name="_Toc86930937"/>
      <w:bookmarkStart w:id="47342" w:name="_Toc86931649"/>
      <w:bookmarkStart w:id="47343" w:name="_Toc86932361"/>
      <w:bookmarkStart w:id="47344" w:name="_Toc88046864"/>
      <w:bookmarkStart w:id="47345" w:name="_Toc89184389"/>
      <w:bookmarkStart w:id="47346" w:name="_Toc89185265"/>
      <w:bookmarkStart w:id="47347" w:name="_Toc89188295"/>
      <w:bookmarkStart w:id="47348" w:name="_Toc89189128"/>
      <w:bookmarkStart w:id="47349" w:name="_Toc89190004"/>
      <w:bookmarkStart w:id="47350" w:name="_Toc89194861"/>
      <w:bookmarkStart w:id="47351" w:name="_Toc89248858"/>
      <w:bookmarkStart w:id="47352" w:name="_Toc89253269"/>
      <w:bookmarkStart w:id="47353" w:name="_Toc89255019"/>
      <w:bookmarkStart w:id="47354" w:name="_Toc89675952"/>
      <w:bookmarkStart w:id="47355" w:name="_Toc89681055"/>
      <w:bookmarkStart w:id="47356" w:name="_Toc89675740"/>
      <w:bookmarkStart w:id="47357" w:name="_Toc89690139"/>
      <w:bookmarkStart w:id="47358" w:name="_Toc89673766"/>
      <w:bookmarkStart w:id="47359" w:name="_Toc89685586"/>
      <w:bookmarkStart w:id="47360" w:name="_Toc89696217"/>
      <w:bookmarkStart w:id="47361" w:name="_Toc89694943"/>
      <w:bookmarkStart w:id="47362" w:name="_Toc89702335"/>
      <w:bookmarkStart w:id="47363" w:name="_Toc89708107"/>
      <w:bookmarkStart w:id="47364" w:name="_Toc89710722"/>
      <w:bookmarkStart w:id="47365" w:name="_Toc89703829"/>
      <w:bookmarkStart w:id="47366" w:name="_Toc90637299"/>
      <w:bookmarkStart w:id="47367" w:name="_Toc90640035"/>
      <w:bookmarkStart w:id="47368" w:name="_Toc90649829"/>
      <w:bookmarkStart w:id="47369" w:name="_Toc90650733"/>
      <w:bookmarkStart w:id="47370" w:name="_Toc90655236"/>
      <w:bookmarkStart w:id="47371" w:name="_Toc90726366"/>
      <w:bookmarkStart w:id="47372" w:name="_Toc90737496"/>
      <w:bookmarkStart w:id="47373" w:name="_Toc90738511"/>
      <w:bookmarkStart w:id="47374" w:name="_Toc90751003"/>
      <w:bookmarkStart w:id="47375" w:name="_Toc91067392"/>
      <w:r w:rsidRPr="00916B6F">
        <w:t>Območje izvajanja</w:t>
      </w:r>
      <w:bookmarkEnd w:id="47277"/>
      <w:bookmarkEnd w:id="47278"/>
      <w:bookmarkEnd w:id="47279"/>
      <w:bookmarkEnd w:id="47280"/>
      <w:bookmarkEnd w:id="47281"/>
      <w:bookmarkEnd w:id="47282"/>
      <w:bookmarkEnd w:id="47283"/>
      <w:bookmarkEnd w:id="47284"/>
      <w:bookmarkEnd w:id="47285"/>
      <w:bookmarkEnd w:id="47286"/>
      <w:bookmarkEnd w:id="47287"/>
      <w:bookmarkEnd w:id="47288"/>
      <w:bookmarkEnd w:id="47289"/>
      <w:bookmarkEnd w:id="47290"/>
      <w:bookmarkEnd w:id="47291"/>
      <w:bookmarkEnd w:id="47292"/>
      <w:bookmarkEnd w:id="47293"/>
      <w:bookmarkEnd w:id="47294"/>
      <w:bookmarkEnd w:id="47295"/>
      <w:bookmarkEnd w:id="47296"/>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bookmarkEnd w:id="47313"/>
      <w:bookmarkEnd w:id="47314"/>
      <w:bookmarkEnd w:id="47315"/>
      <w:bookmarkEnd w:id="47316"/>
      <w:bookmarkEnd w:id="47317"/>
      <w:bookmarkEnd w:id="47318"/>
      <w:bookmarkEnd w:id="47319"/>
      <w:r w:rsidR="001830EE" w:rsidRPr="00916B6F">
        <w:t xml:space="preserve"> in regionalna razsežnost</w:t>
      </w:r>
      <w:bookmarkEnd w:id="47320"/>
      <w:bookmarkEnd w:id="47321"/>
      <w:bookmarkEnd w:id="47322"/>
      <w:bookmarkEnd w:id="47323"/>
      <w:bookmarkEnd w:id="47324"/>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bookmarkEnd w:id="47342"/>
      <w:bookmarkEnd w:id="47343"/>
      <w:bookmarkEnd w:id="47344"/>
      <w:bookmarkEnd w:id="47345"/>
      <w:bookmarkEnd w:id="47346"/>
      <w:bookmarkEnd w:id="47347"/>
      <w:bookmarkEnd w:id="47348"/>
      <w:bookmarkEnd w:id="47349"/>
      <w:bookmarkEnd w:id="47350"/>
      <w:bookmarkEnd w:id="47351"/>
      <w:bookmarkEnd w:id="47352"/>
      <w:bookmarkEnd w:id="47353"/>
      <w:bookmarkEnd w:id="47354"/>
      <w:bookmarkEnd w:id="47355"/>
      <w:bookmarkEnd w:id="47356"/>
      <w:bookmarkEnd w:id="47357"/>
      <w:bookmarkEnd w:id="47358"/>
      <w:bookmarkEnd w:id="47359"/>
      <w:bookmarkEnd w:id="47360"/>
      <w:bookmarkEnd w:id="47361"/>
      <w:bookmarkEnd w:id="47362"/>
      <w:bookmarkEnd w:id="47363"/>
      <w:bookmarkEnd w:id="47364"/>
      <w:bookmarkEnd w:id="47365"/>
      <w:bookmarkEnd w:id="47366"/>
      <w:bookmarkEnd w:id="47367"/>
      <w:bookmarkEnd w:id="47368"/>
      <w:bookmarkEnd w:id="47369"/>
      <w:bookmarkEnd w:id="47370"/>
      <w:bookmarkEnd w:id="47371"/>
      <w:bookmarkEnd w:id="47372"/>
      <w:bookmarkEnd w:id="47373"/>
      <w:bookmarkEnd w:id="47374"/>
      <w:bookmarkEnd w:id="47375"/>
    </w:p>
    <w:p w14:paraId="0CE27553" w14:textId="77777777" w:rsidR="000E0E38" w:rsidRPr="00916B6F" w:rsidRDefault="000E0E38" w:rsidP="000E0E38">
      <w:pPr>
        <w:pStyle w:val="Text4"/>
        <w:spacing w:after="120"/>
        <w:ind w:left="0"/>
      </w:pPr>
      <w:r w:rsidRPr="00916B6F">
        <w:t>Območje izvajanja</w:t>
      </w:r>
    </w:p>
    <w:p w14:paraId="66BBB782" w14:textId="77777777" w:rsidR="000E0E38" w:rsidRPr="00916B6F" w:rsidRDefault="000E0E38" w:rsidP="004862CF">
      <w:r w:rsidRPr="00916B6F">
        <w:t xml:space="preserve">○ </w:t>
      </w:r>
      <w:r w:rsidRPr="00916B6F">
        <w:rPr>
          <w:b/>
        </w:rPr>
        <w:t>Nacionalno</w:t>
      </w:r>
      <w:r w:rsidRPr="00916B6F">
        <w:t xml:space="preserve"> </w:t>
      </w:r>
      <w:r w:rsidRPr="00916B6F">
        <w:tab/>
        <w:t>○ Regionalno</w:t>
      </w:r>
      <w:r w:rsidRPr="00916B6F">
        <w:tab/>
        <w:t>○ Nacionalno z regionalnimi elementi</w:t>
      </w:r>
    </w:p>
    <w:p w14:paraId="4A7BE592" w14:textId="77777777" w:rsidR="000E0E38" w:rsidRPr="00916B6F" w:rsidRDefault="000E0E38" w:rsidP="000E0E38">
      <w:pPr>
        <w:pStyle w:val="Text4"/>
        <w:spacing w:after="120"/>
        <w:ind w:left="0"/>
      </w:pPr>
      <w:r w:rsidRPr="00916B6F">
        <w:t>Izbor NUTS</w:t>
      </w:r>
    </w:p>
    <w:p w14:paraId="0E22E8BC" w14:textId="77777777" w:rsidR="000E0E38" w:rsidRPr="00916B6F" w:rsidRDefault="000E0E38" w:rsidP="004862CF">
      <w:r w:rsidRPr="00916B6F">
        <w:t>NUTS 1</w:t>
      </w:r>
    </w:p>
    <w:p w14:paraId="01B67E21" w14:textId="77777777" w:rsidR="000E0E38" w:rsidRPr="00916B6F" w:rsidRDefault="000E0E38" w:rsidP="004862CF">
      <w:r w:rsidRPr="00916B6F">
        <w:t>Območje celotne Slovenije.</w:t>
      </w:r>
    </w:p>
    <w:p w14:paraId="5111768D" w14:textId="77777777" w:rsidR="000E0E38" w:rsidRPr="00916B6F" w:rsidRDefault="000E0E38" w:rsidP="00E430DA">
      <w:pPr>
        <w:pStyle w:val="Naslov3"/>
      </w:pPr>
      <w:bookmarkStart w:id="47376" w:name="_Toc78965086"/>
      <w:bookmarkStart w:id="47377" w:name="_Toc78974512"/>
      <w:bookmarkStart w:id="47378" w:name="_Toc79047922"/>
      <w:bookmarkStart w:id="47379" w:name="_Toc79067478"/>
      <w:bookmarkStart w:id="47380" w:name="_Toc79071942"/>
      <w:bookmarkStart w:id="47381" w:name="_Toc79069672"/>
      <w:bookmarkStart w:id="47382" w:name="_Toc81830024"/>
      <w:bookmarkStart w:id="47383" w:name="_Toc83191735"/>
      <w:bookmarkStart w:id="47384" w:name="_Toc83232115"/>
      <w:bookmarkStart w:id="47385" w:name="_Toc83640873"/>
      <w:bookmarkStart w:id="47386" w:name="_Toc83642846"/>
      <w:bookmarkStart w:id="47387" w:name="_Toc83648389"/>
      <w:bookmarkStart w:id="47388" w:name="_Toc83649525"/>
      <w:bookmarkStart w:id="47389" w:name="_Toc83889761"/>
      <w:bookmarkStart w:id="47390" w:name="_Toc83892563"/>
      <w:bookmarkStart w:id="47391" w:name="_Toc83898031"/>
      <w:bookmarkStart w:id="47392" w:name="_Toc83902403"/>
      <w:bookmarkStart w:id="47393" w:name="_Toc83916728"/>
      <w:bookmarkStart w:id="47394" w:name="_Toc83918573"/>
      <w:bookmarkStart w:id="47395" w:name="_Toc83936625"/>
      <w:bookmarkStart w:id="47396" w:name="_Toc83969689"/>
      <w:bookmarkStart w:id="47397" w:name="_Toc84420869"/>
      <w:bookmarkStart w:id="47398" w:name="_Toc84422768"/>
      <w:bookmarkStart w:id="47399" w:name="_Toc84426093"/>
      <w:bookmarkStart w:id="47400" w:name="_Toc84430512"/>
      <w:bookmarkStart w:id="47401" w:name="_Toc84432994"/>
      <w:bookmarkStart w:id="47402" w:name="_Toc84434049"/>
      <w:bookmarkStart w:id="47403" w:name="_Toc84437158"/>
      <w:bookmarkStart w:id="47404" w:name="_Toc84451058"/>
      <w:bookmarkStart w:id="47405" w:name="_Toc84862299"/>
      <w:bookmarkStart w:id="47406" w:name="_Toc84938750"/>
      <w:bookmarkStart w:id="47407" w:name="_Toc85021145"/>
      <w:bookmarkStart w:id="47408" w:name="_Toc85116747"/>
      <w:bookmarkStart w:id="47409" w:name="_Toc85119694"/>
      <w:bookmarkStart w:id="47410" w:name="_Toc85121261"/>
      <w:bookmarkStart w:id="47411" w:name="_Toc85122234"/>
      <w:bookmarkStart w:id="47412" w:name="_Toc85463989"/>
      <w:bookmarkStart w:id="47413" w:name="_Toc85722197"/>
      <w:bookmarkStart w:id="47414" w:name="_Toc85722772"/>
      <w:bookmarkStart w:id="47415" w:name="_Toc86153252"/>
      <w:bookmarkStart w:id="47416" w:name="_Toc86156391"/>
      <w:bookmarkStart w:id="47417" w:name="_Toc86160559"/>
      <w:bookmarkStart w:id="47418" w:name="_Toc86230397"/>
      <w:bookmarkStart w:id="47419" w:name="_Toc86308337"/>
      <w:bookmarkStart w:id="47420" w:name="_Toc86314068"/>
      <w:bookmarkStart w:id="47421" w:name="_Toc86319220"/>
      <w:bookmarkStart w:id="47422" w:name="_Toc86328033"/>
      <w:bookmarkStart w:id="47423" w:name="_Toc86332457"/>
      <w:bookmarkStart w:id="47424" w:name="_Toc86748471"/>
      <w:bookmarkStart w:id="47425" w:name="_Toc86750469"/>
      <w:bookmarkStart w:id="47426" w:name="_Toc86749324"/>
      <w:bookmarkStart w:id="47427" w:name="_Toc86757694"/>
      <w:bookmarkStart w:id="47428" w:name="_Toc86751228"/>
      <w:bookmarkStart w:id="47429" w:name="_Toc86751982"/>
      <w:bookmarkStart w:id="47430" w:name="_Toc86753861"/>
      <w:bookmarkStart w:id="47431" w:name="_Toc86755369"/>
      <w:bookmarkStart w:id="47432" w:name="_Toc86763090"/>
      <w:bookmarkStart w:id="47433" w:name="_Toc86841239"/>
      <w:bookmarkStart w:id="47434" w:name="_Toc86844820"/>
      <w:bookmarkStart w:id="47435" w:name="_Toc86842673"/>
      <w:bookmarkStart w:id="47436" w:name="_Toc86908506"/>
      <w:bookmarkStart w:id="47437" w:name="_Toc86916722"/>
      <w:bookmarkStart w:id="47438" w:name="_Toc86921320"/>
      <w:bookmarkStart w:id="47439" w:name="_Toc86928090"/>
      <w:bookmarkStart w:id="47440" w:name="_Toc86930938"/>
      <w:bookmarkStart w:id="47441" w:name="_Toc86931650"/>
      <w:bookmarkStart w:id="47442" w:name="_Toc86932362"/>
      <w:bookmarkStart w:id="47443" w:name="_Toc88046865"/>
      <w:bookmarkStart w:id="47444" w:name="_Toc89184390"/>
      <w:bookmarkStart w:id="47445" w:name="_Toc89185266"/>
      <w:bookmarkStart w:id="47446" w:name="_Toc89188296"/>
      <w:bookmarkStart w:id="47447" w:name="_Toc89189129"/>
      <w:bookmarkStart w:id="47448" w:name="_Toc89190005"/>
      <w:bookmarkStart w:id="47449" w:name="_Toc89194862"/>
      <w:bookmarkStart w:id="47450" w:name="_Toc89248859"/>
      <w:bookmarkStart w:id="47451" w:name="_Toc89253270"/>
      <w:bookmarkStart w:id="47452" w:name="_Toc89255020"/>
      <w:bookmarkStart w:id="47453" w:name="_Toc89675953"/>
      <w:bookmarkStart w:id="47454" w:name="_Toc89681056"/>
      <w:bookmarkStart w:id="47455" w:name="_Toc89675741"/>
      <w:bookmarkStart w:id="47456" w:name="_Toc89690140"/>
      <w:bookmarkStart w:id="47457" w:name="_Toc89673767"/>
      <w:bookmarkStart w:id="47458" w:name="_Toc89685587"/>
      <w:bookmarkStart w:id="47459" w:name="_Toc89696218"/>
      <w:bookmarkStart w:id="47460" w:name="_Toc89694944"/>
      <w:bookmarkStart w:id="47461" w:name="_Toc89702336"/>
      <w:bookmarkStart w:id="47462" w:name="_Toc89708108"/>
      <w:bookmarkStart w:id="47463" w:name="_Toc89710723"/>
      <w:bookmarkStart w:id="47464" w:name="_Toc89703830"/>
      <w:bookmarkStart w:id="47465" w:name="_Toc90637300"/>
      <w:bookmarkStart w:id="47466" w:name="_Toc90640036"/>
      <w:bookmarkStart w:id="47467" w:name="_Toc90649830"/>
      <w:bookmarkStart w:id="47468" w:name="_Toc90650734"/>
      <w:bookmarkStart w:id="47469" w:name="_Toc90655237"/>
      <w:bookmarkStart w:id="47470" w:name="_Toc90726367"/>
      <w:bookmarkStart w:id="47471" w:name="_Toc90737497"/>
      <w:bookmarkStart w:id="47472" w:name="_Toc90738512"/>
      <w:bookmarkStart w:id="47473" w:name="_Toc90751004"/>
      <w:bookmarkStart w:id="47474" w:name="_Toc91067393"/>
      <w:r w:rsidRPr="00916B6F">
        <w:t>Povezani specifični cilji/horizontalni cilji</w:t>
      </w:r>
      <w:bookmarkEnd w:id="47376"/>
      <w:bookmarkEnd w:id="47377"/>
      <w:bookmarkEnd w:id="47378"/>
      <w:bookmarkEnd w:id="47379"/>
      <w:bookmarkEnd w:id="47380"/>
      <w:bookmarkEnd w:id="47381"/>
      <w:bookmarkEnd w:id="47382"/>
      <w:bookmarkEnd w:id="47383"/>
      <w:bookmarkEnd w:id="47384"/>
      <w:bookmarkEnd w:id="47385"/>
      <w:bookmarkEnd w:id="47386"/>
      <w:bookmarkEnd w:id="47387"/>
      <w:bookmarkEnd w:id="47388"/>
      <w:bookmarkEnd w:id="47389"/>
      <w:bookmarkEnd w:id="47390"/>
      <w:bookmarkEnd w:id="47391"/>
      <w:bookmarkEnd w:id="47392"/>
      <w:bookmarkEnd w:id="47393"/>
      <w:bookmarkEnd w:id="47394"/>
      <w:bookmarkEnd w:id="47395"/>
      <w:bookmarkEnd w:id="47396"/>
      <w:bookmarkEnd w:id="47397"/>
      <w:bookmarkEnd w:id="47398"/>
      <w:bookmarkEnd w:id="47399"/>
      <w:bookmarkEnd w:id="47400"/>
      <w:bookmarkEnd w:id="47401"/>
      <w:bookmarkEnd w:id="47402"/>
      <w:bookmarkEnd w:id="47403"/>
      <w:bookmarkEnd w:id="47404"/>
      <w:bookmarkEnd w:id="47405"/>
      <w:bookmarkEnd w:id="47406"/>
      <w:bookmarkEnd w:id="47407"/>
      <w:bookmarkEnd w:id="47408"/>
      <w:bookmarkEnd w:id="47409"/>
      <w:bookmarkEnd w:id="47410"/>
      <w:bookmarkEnd w:id="47411"/>
      <w:bookmarkEnd w:id="47412"/>
      <w:bookmarkEnd w:id="47413"/>
      <w:bookmarkEnd w:id="47414"/>
      <w:bookmarkEnd w:id="47415"/>
      <w:bookmarkEnd w:id="47416"/>
      <w:bookmarkEnd w:id="47417"/>
      <w:bookmarkEnd w:id="47418"/>
      <w:bookmarkEnd w:id="47419"/>
      <w:bookmarkEnd w:id="47420"/>
      <w:bookmarkEnd w:id="47421"/>
      <w:bookmarkEnd w:id="47422"/>
      <w:bookmarkEnd w:id="47423"/>
      <w:bookmarkEnd w:id="47424"/>
      <w:bookmarkEnd w:id="47425"/>
      <w:bookmarkEnd w:id="47426"/>
      <w:bookmarkEnd w:id="47427"/>
      <w:bookmarkEnd w:id="47428"/>
      <w:bookmarkEnd w:id="47429"/>
      <w:bookmarkEnd w:id="47430"/>
      <w:bookmarkEnd w:id="47431"/>
      <w:bookmarkEnd w:id="47432"/>
      <w:bookmarkEnd w:id="47433"/>
      <w:bookmarkEnd w:id="47434"/>
      <w:bookmarkEnd w:id="47435"/>
      <w:bookmarkEnd w:id="47436"/>
      <w:bookmarkEnd w:id="47437"/>
      <w:bookmarkEnd w:id="47438"/>
      <w:bookmarkEnd w:id="47439"/>
      <w:bookmarkEnd w:id="47440"/>
      <w:bookmarkEnd w:id="47441"/>
      <w:bookmarkEnd w:id="47442"/>
      <w:bookmarkEnd w:id="47443"/>
      <w:bookmarkEnd w:id="47444"/>
      <w:bookmarkEnd w:id="47445"/>
      <w:bookmarkEnd w:id="47446"/>
      <w:bookmarkEnd w:id="47447"/>
      <w:bookmarkEnd w:id="47448"/>
      <w:bookmarkEnd w:id="47449"/>
      <w:bookmarkEnd w:id="47450"/>
      <w:bookmarkEnd w:id="47451"/>
      <w:bookmarkEnd w:id="47452"/>
      <w:bookmarkEnd w:id="47453"/>
      <w:bookmarkEnd w:id="47454"/>
      <w:bookmarkEnd w:id="47455"/>
      <w:bookmarkEnd w:id="47456"/>
      <w:bookmarkEnd w:id="47457"/>
      <w:bookmarkEnd w:id="47458"/>
      <w:bookmarkEnd w:id="47459"/>
      <w:bookmarkEnd w:id="47460"/>
      <w:bookmarkEnd w:id="47461"/>
      <w:bookmarkEnd w:id="47462"/>
      <w:bookmarkEnd w:id="47463"/>
      <w:bookmarkEnd w:id="47464"/>
      <w:bookmarkEnd w:id="47465"/>
      <w:bookmarkEnd w:id="47466"/>
      <w:bookmarkEnd w:id="47467"/>
      <w:bookmarkEnd w:id="47468"/>
      <w:bookmarkEnd w:id="47469"/>
      <w:bookmarkEnd w:id="47470"/>
      <w:bookmarkEnd w:id="47471"/>
      <w:bookmarkEnd w:id="47472"/>
      <w:bookmarkEnd w:id="47473"/>
      <w:bookmarkEnd w:id="47474"/>
    </w:p>
    <w:p w14:paraId="25FDF2C4" w14:textId="77777777" w:rsidR="000E0E38" w:rsidRPr="00916B6F" w:rsidRDefault="000E0E38" w:rsidP="004862CF">
      <w:r w:rsidRPr="00916B6F">
        <w:t>SC2: krepitev tržne usmerjenosti in povečanje konkurenčnosti, tudi z večjim poudarkom na raziskavah, tehnologiji in digitalizaciji</w:t>
      </w:r>
    </w:p>
    <w:p w14:paraId="1A571722" w14:textId="77777777" w:rsidR="000E0E38" w:rsidRPr="00916B6F" w:rsidRDefault="000E0E38" w:rsidP="00E430DA">
      <w:pPr>
        <w:pStyle w:val="Naslov3"/>
      </w:pPr>
      <w:bookmarkStart w:id="47475" w:name="_Toc78965087"/>
      <w:bookmarkStart w:id="47476" w:name="_Toc78974513"/>
      <w:bookmarkStart w:id="47477" w:name="_Toc79047923"/>
      <w:bookmarkStart w:id="47478" w:name="_Toc79067479"/>
      <w:bookmarkStart w:id="47479" w:name="_Toc79071943"/>
      <w:bookmarkStart w:id="47480" w:name="_Toc79069673"/>
      <w:bookmarkStart w:id="47481" w:name="_Toc81830025"/>
      <w:bookmarkStart w:id="47482" w:name="_Toc83191736"/>
      <w:bookmarkStart w:id="47483" w:name="_Toc83232116"/>
      <w:bookmarkStart w:id="47484" w:name="_Toc83640874"/>
      <w:bookmarkStart w:id="47485" w:name="_Toc83642847"/>
      <w:bookmarkStart w:id="47486" w:name="_Toc83648390"/>
      <w:bookmarkStart w:id="47487" w:name="_Toc83649526"/>
      <w:bookmarkStart w:id="47488" w:name="_Toc83889762"/>
      <w:bookmarkStart w:id="47489" w:name="_Toc83892564"/>
      <w:bookmarkStart w:id="47490" w:name="_Toc83898032"/>
      <w:bookmarkStart w:id="47491" w:name="_Toc83902404"/>
      <w:bookmarkStart w:id="47492" w:name="_Toc83916729"/>
      <w:bookmarkStart w:id="47493" w:name="_Toc83918574"/>
      <w:bookmarkStart w:id="47494" w:name="_Toc83936626"/>
      <w:bookmarkStart w:id="47495" w:name="_Toc83969690"/>
      <w:bookmarkStart w:id="47496" w:name="_Toc84420870"/>
      <w:bookmarkStart w:id="47497" w:name="_Toc84422769"/>
      <w:bookmarkStart w:id="47498" w:name="_Toc84426094"/>
      <w:bookmarkStart w:id="47499" w:name="_Toc84430513"/>
      <w:bookmarkStart w:id="47500" w:name="_Toc84432995"/>
      <w:bookmarkStart w:id="47501" w:name="_Toc84434050"/>
      <w:bookmarkStart w:id="47502" w:name="_Toc84437159"/>
      <w:bookmarkStart w:id="47503" w:name="_Toc84451059"/>
      <w:bookmarkStart w:id="47504" w:name="_Toc84862300"/>
      <w:bookmarkStart w:id="47505" w:name="_Toc84938751"/>
      <w:bookmarkStart w:id="47506" w:name="_Toc85021146"/>
      <w:bookmarkStart w:id="47507" w:name="_Toc85116748"/>
      <w:bookmarkStart w:id="47508" w:name="_Toc85119695"/>
      <w:bookmarkStart w:id="47509" w:name="_Toc85121262"/>
      <w:bookmarkStart w:id="47510" w:name="_Toc85122235"/>
      <w:bookmarkStart w:id="47511" w:name="_Toc85463990"/>
      <w:bookmarkStart w:id="47512" w:name="_Toc85722198"/>
      <w:bookmarkStart w:id="47513" w:name="_Toc85722773"/>
      <w:bookmarkStart w:id="47514" w:name="_Toc86153253"/>
      <w:bookmarkStart w:id="47515" w:name="_Toc86156392"/>
      <w:bookmarkStart w:id="47516" w:name="_Toc86160560"/>
      <w:bookmarkStart w:id="47517" w:name="_Toc86230398"/>
      <w:bookmarkStart w:id="47518" w:name="_Toc86308338"/>
      <w:bookmarkStart w:id="47519" w:name="_Toc86314069"/>
      <w:bookmarkStart w:id="47520" w:name="_Toc86319221"/>
      <w:bookmarkStart w:id="47521" w:name="_Toc86328034"/>
      <w:bookmarkStart w:id="47522" w:name="_Toc86332458"/>
      <w:bookmarkStart w:id="47523" w:name="_Toc86748472"/>
      <w:bookmarkStart w:id="47524" w:name="_Toc86750470"/>
      <w:bookmarkStart w:id="47525" w:name="_Toc86749325"/>
      <w:bookmarkStart w:id="47526" w:name="_Toc86757695"/>
      <w:bookmarkStart w:id="47527" w:name="_Toc86751229"/>
      <w:bookmarkStart w:id="47528" w:name="_Toc86751983"/>
      <w:bookmarkStart w:id="47529" w:name="_Toc86753862"/>
      <w:bookmarkStart w:id="47530" w:name="_Toc86755370"/>
      <w:bookmarkStart w:id="47531" w:name="_Toc86763091"/>
      <w:bookmarkStart w:id="47532" w:name="_Toc86841240"/>
      <w:bookmarkStart w:id="47533" w:name="_Toc86844821"/>
      <w:bookmarkStart w:id="47534" w:name="_Toc86842674"/>
      <w:bookmarkStart w:id="47535" w:name="_Toc86908507"/>
      <w:bookmarkStart w:id="47536" w:name="_Toc86916723"/>
      <w:bookmarkStart w:id="47537" w:name="_Toc86921321"/>
      <w:bookmarkStart w:id="47538" w:name="_Toc86928091"/>
      <w:bookmarkStart w:id="47539" w:name="_Toc86930939"/>
      <w:bookmarkStart w:id="47540" w:name="_Toc86931651"/>
      <w:bookmarkStart w:id="47541" w:name="_Toc86932363"/>
      <w:bookmarkStart w:id="47542" w:name="_Toc88046866"/>
      <w:bookmarkStart w:id="47543" w:name="_Toc89184391"/>
      <w:bookmarkStart w:id="47544" w:name="_Toc89185267"/>
      <w:bookmarkStart w:id="47545" w:name="_Toc89188297"/>
      <w:bookmarkStart w:id="47546" w:name="_Toc89189130"/>
      <w:bookmarkStart w:id="47547" w:name="_Toc89190006"/>
      <w:bookmarkStart w:id="47548" w:name="_Toc89194863"/>
      <w:bookmarkStart w:id="47549" w:name="_Toc89248860"/>
      <w:bookmarkStart w:id="47550" w:name="_Toc89253271"/>
      <w:bookmarkStart w:id="47551" w:name="_Toc89255021"/>
      <w:bookmarkStart w:id="47552" w:name="_Toc89675954"/>
      <w:bookmarkStart w:id="47553" w:name="_Toc89681057"/>
      <w:bookmarkStart w:id="47554" w:name="_Toc89675827"/>
      <w:bookmarkStart w:id="47555" w:name="_Toc89690141"/>
      <w:bookmarkStart w:id="47556" w:name="_Toc89673768"/>
      <w:bookmarkStart w:id="47557" w:name="_Toc89685588"/>
      <w:bookmarkStart w:id="47558" w:name="_Toc89696219"/>
      <w:bookmarkStart w:id="47559" w:name="_Toc89694945"/>
      <w:bookmarkStart w:id="47560" w:name="_Toc89699961"/>
      <w:bookmarkStart w:id="47561" w:name="_Toc89702337"/>
      <w:bookmarkStart w:id="47562" w:name="_Toc89708109"/>
      <w:bookmarkStart w:id="47563" w:name="_Toc89710724"/>
      <w:bookmarkStart w:id="47564" w:name="_Toc89703838"/>
      <w:bookmarkStart w:id="47565" w:name="_Toc90637301"/>
      <w:bookmarkStart w:id="47566" w:name="_Toc90640037"/>
      <w:bookmarkStart w:id="47567" w:name="_Toc90649831"/>
      <w:bookmarkStart w:id="47568" w:name="_Toc90650735"/>
      <w:bookmarkStart w:id="47569" w:name="_Toc90655238"/>
      <w:bookmarkStart w:id="47570" w:name="_Toc90726368"/>
      <w:bookmarkStart w:id="47571" w:name="_Toc90737498"/>
      <w:bookmarkStart w:id="47572" w:name="_Toc90738513"/>
      <w:bookmarkStart w:id="47573" w:name="_Toc90751005"/>
      <w:bookmarkStart w:id="47574" w:name="_Toc91067394"/>
      <w:r w:rsidRPr="00916B6F">
        <w:t>Potreba(e), naslovljene z intervencijo</w:t>
      </w:r>
      <w:bookmarkEnd w:id="47475"/>
      <w:bookmarkEnd w:id="47476"/>
      <w:bookmarkEnd w:id="47477"/>
      <w:bookmarkEnd w:id="47478"/>
      <w:bookmarkEnd w:id="47479"/>
      <w:bookmarkEnd w:id="47480"/>
      <w:bookmarkEnd w:id="47481"/>
      <w:bookmarkEnd w:id="47482"/>
      <w:bookmarkEnd w:id="47483"/>
      <w:bookmarkEnd w:id="47484"/>
      <w:bookmarkEnd w:id="47485"/>
      <w:bookmarkEnd w:id="47486"/>
      <w:bookmarkEnd w:id="47487"/>
      <w:bookmarkEnd w:id="47488"/>
      <w:bookmarkEnd w:id="47489"/>
      <w:bookmarkEnd w:id="47490"/>
      <w:bookmarkEnd w:id="47491"/>
      <w:bookmarkEnd w:id="47492"/>
      <w:bookmarkEnd w:id="47493"/>
      <w:bookmarkEnd w:id="47494"/>
      <w:bookmarkEnd w:id="47495"/>
      <w:bookmarkEnd w:id="47496"/>
      <w:bookmarkEnd w:id="47497"/>
      <w:bookmarkEnd w:id="47498"/>
      <w:bookmarkEnd w:id="47499"/>
      <w:bookmarkEnd w:id="47500"/>
      <w:bookmarkEnd w:id="47501"/>
      <w:bookmarkEnd w:id="47502"/>
      <w:bookmarkEnd w:id="47503"/>
      <w:bookmarkEnd w:id="47504"/>
      <w:bookmarkEnd w:id="47505"/>
      <w:bookmarkEnd w:id="47506"/>
      <w:bookmarkEnd w:id="47507"/>
      <w:bookmarkEnd w:id="47508"/>
      <w:bookmarkEnd w:id="47509"/>
      <w:bookmarkEnd w:id="47510"/>
      <w:bookmarkEnd w:id="47511"/>
      <w:bookmarkEnd w:id="47512"/>
      <w:bookmarkEnd w:id="47513"/>
      <w:bookmarkEnd w:id="47514"/>
      <w:bookmarkEnd w:id="47515"/>
      <w:bookmarkEnd w:id="47516"/>
      <w:bookmarkEnd w:id="47517"/>
      <w:bookmarkEnd w:id="47518"/>
      <w:bookmarkEnd w:id="47519"/>
      <w:bookmarkEnd w:id="47520"/>
      <w:bookmarkEnd w:id="47521"/>
      <w:bookmarkEnd w:id="47522"/>
      <w:bookmarkEnd w:id="47523"/>
      <w:bookmarkEnd w:id="47524"/>
      <w:bookmarkEnd w:id="47525"/>
      <w:bookmarkEnd w:id="47526"/>
      <w:bookmarkEnd w:id="47527"/>
      <w:bookmarkEnd w:id="47528"/>
      <w:bookmarkEnd w:id="47529"/>
      <w:bookmarkEnd w:id="47530"/>
      <w:bookmarkEnd w:id="47531"/>
      <w:bookmarkEnd w:id="47532"/>
      <w:bookmarkEnd w:id="47533"/>
      <w:bookmarkEnd w:id="47534"/>
      <w:bookmarkEnd w:id="47535"/>
      <w:bookmarkEnd w:id="47536"/>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bookmarkEnd w:id="47550"/>
      <w:bookmarkEnd w:id="47551"/>
      <w:bookmarkEnd w:id="47552"/>
      <w:bookmarkEnd w:id="47553"/>
      <w:bookmarkEnd w:id="47554"/>
      <w:bookmarkEnd w:id="47555"/>
      <w:bookmarkEnd w:id="47556"/>
      <w:bookmarkEnd w:id="47557"/>
      <w:bookmarkEnd w:id="47558"/>
      <w:bookmarkEnd w:id="47559"/>
      <w:bookmarkEnd w:id="47560"/>
      <w:bookmarkEnd w:id="47561"/>
      <w:bookmarkEnd w:id="47562"/>
      <w:bookmarkEnd w:id="47563"/>
      <w:bookmarkEnd w:id="47564"/>
      <w:bookmarkEnd w:id="47565"/>
      <w:bookmarkEnd w:id="47566"/>
      <w:bookmarkEnd w:id="47567"/>
      <w:bookmarkEnd w:id="47568"/>
      <w:bookmarkEnd w:id="47569"/>
      <w:bookmarkEnd w:id="47570"/>
      <w:bookmarkEnd w:id="47571"/>
      <w:bookmarkEnd w:id="47572"/>
      <w:bookmarkEnd w:id="47573"/>
      <w:bookmarkEnd w:id="47574"/>
      <w:r w:rsidRPr="00916B6F">
        <w:t xml:space="preserve"> </w:t>
      </w:r>
    </w:p>
    <w:p w14:paraId="1A1F233C" w14:textId="77777777" w:rsidR="000E0E38" w:rsidRPr="00916B6F" w:rsidRDefault="000E0E38" w:rsidP="004862CF">
      <w:r w:rsidRPr="00916B6F">
        <w:t>P6 Povečanje produktivnosti, konkurenčnosti in dodane vrednosti v kmetijstvu.</w:t>
      </w:r>
    </w:p>
    <w:p w14:paraId="37976AE5" w14:textId="77777777" w:rsidR="000E0E38" w:rsidRPr="00916B6F" w:rsidRDefault="000E0E38" w:rsidP="00E430DA">
      <w:pPr>
        <w:pStyle w:val="Naslov3"/>
      </w:pPr>
      <w:bookmarkStart w:id="47575" w:name="_Toc78965088"/>
      <w:bookmarkStart w:id="47576" w:name="_Toc78974514"/>
      <w:bookmarkStart w:id="47577" w:name="_Toc79047924"/>
      <w:bookmarkStart w:id="47578" w:name="_Toc79067480"/>
      <w:bookmarkStart w:id="47579" w:name="_Toc79071944"/>
      <w:bookmarkStart w:id="47580" w:name="_Toc79069674"/>
      <w:bookmarkStart w:id="47581" w:name="_Toc81830026"/>
      <w:bookmarkStart w:id="47582" w:name="_Toc83191737"/>
      <w:bookmarkStart w:id="47583" w:name="_Toc83232117"/>
      <w:bookmarkStart w:id="47584" w:name="_Toc83640875"/>
      <w:bookmarkStart w:id="47585" w:name="_Toc83642848"/>
      <w:bookmarkStart w:id="47586" w:name="_Toc83648391"/>
      <w:bookmarkStart w:id="47587" w:name="_Toc83649527"/>
      <w:bookmarkStart w:id="47588" w:name="_Toc83889763"/>
      <w:bookmarkStart w:id="47589" w:name="_Toc83892565"/>
      <w:bookmarkStart w:id="47590" w:name="_Toc83898033"/>
      <w:bookmarkStart w:id="47591" w:name="_Toc83902405"/>
      <w:bookmarkStart w:id="47592" w:name="_Toc83916730"/>
      <w:bookmarkStart w:id="47593" w:name="_Toc83918575"/>
      <w:bookmarkStart w:id="47594" w:name="_Toc83936627"/>
      <w:bookmarkStart w:id="47595" w:name="_Toc83969691"/>
      <w:bookmarkStart w:id="47596" w:name="_Toc84420871"/>
      <w:bookmarkStart w:id="47597" w:name="_Toc84422770"/>
      <w:bookmarkStart w:id="47598" w:name="_Toc84426095"/>
      <w:bookmarkStart w:id="47599" w:name="_Toc84430514"/>
      <w:bookmarkStart w:id="47600" w:name="_Toc84432996"/>
      <w:bookmarkStart w:id="47601" w:name="_Toc84434051"/>
      <w:bookmarkStart w:id="47602" w:name="_Toc84437160"/>
      <w:bookmarkStart w:id="47603" w:name="_Toc84451060"/>
      <w:bookmarkStart w:id="47604" w:name="_Toc84862301"/>
      <w:bookmarkStart w:id="47605" w:name="_Toc84938752"/>
      <w:bookmarkStart w:id="47606" w:name="_Toc85021147"/>
      <w:bookmarkStart w:id="47607" w:name="_Toc85116749"/>
      <w:bookmarkStart w:id="47608" w:name="_Toc85119696"/>
      <w:bookmarkStart w:id="47609" w:name="_Toc85121263"/>
      <w:bookmarkStart w:id="47610" w:name="_Toc85122236"/>
      <w:bookmarkStart w:id="47611" w:name="_Toc85463991"/>
      <w:bookmarkStart w:id="47612" w:name="_Toc85722199"/>
      <w:bookmarkStart w:id="47613" w:name="_Toc85722774"/>
      <w:bookmarkStart w:id="47614" w:name="_Toc86153254"/>
      <w:bookmarkStart w:id="47615" w:name="_Toc86156393"/>
      <w:bookmarkStart w:id="47616" w:name="_Toc86160561"/>
      <w:bookmarkStart w:id="47617" w:name="_Toc86230399"/>
      <w:bookmarkStart w:id="47618" w:name="_Toc86308339"/>
      <w:bookmarkStart w:id="47619" w:name="_Toc86314070"/>
      <w:bookmarkStart w:id="47620" w:name="_Toc86319222"/>
      <w:bookmarkStart w:id="47621" w:name="_Toc86328035"/>
      <w:bookmarkStart w:id="47622" w:name="_Toc86332459"/>
      <w:bookmarkStart w:id="47623" w:name="_Toc86748473"/>
      <w:bookmarkStart w:id="47624" w:name="_Toc86750471"/>
      <w:bookmarkStart w:id="47625" w:name="_Toc86749326"/>
      <w:bookmarkStart w:id="47626" w:name="_Toc86757696"/>
      <w:bookmarkStart w:id="47627" w:name="_Toc86751230"/>
      <w:bookmarkStart w:id="47628" w:name="_Toc86751984"/>
      <w:bookmarkStart w:id="47629" w:name="_Toc86753863"/>
      <w:bookmarkStart w:id="47630" w:name="_Toc86755371"/>
      <w:bookmarkStart w:id="47631" w:name="_Toc86763092"/>
      <w:bookmarkStart w:id="47632" w:name="_Toc86841241"/>
      <w:bookmarkStart w:id="47633" w:name="_Toc86844822"/>
      <w:bookmarkStart w:id="47634" w:name="_Toc86842675"/>
      <w:bookmarkStart w:id="47635" w:name="_Toc86908508"/>
      <w:bookmarkStart w:id="47636" w:name="_Toc86916724"/>
      <w:bookmarkStart w:id="47637" w:name="_Toc86921322"/>
      <w:bookmarkStart w:id="47638" w:name="_Toc86928092"/>
      <w:bookmarkStart w:id="47639" w:name="_Toc86930940"/>
      <w:bookmarkStart w:id="47640" w:name="_Toc86931652"/>
      <w:bookmarkStart w:id="47641" w:name="_Toc86932364"/>
      <w:bookmarkStart w:id="47642" w:name="_Toc88046867"/>
      <w:bookmarkStart w:id="47643" w:name="_Toc89184392"/>
      <w:bookmarkStart w:id="47644" w:name="_Toc89185268"/>
      <w:bookmarkStart w:id="47645" w:name="_Toc89188298"/>
      <w:bookmarkStart w:id="47646" w:name="_Toc89189131"/>
      <w:bookmarkStart w:id="47647" w:name="_Toc89190007"/>
      <w:bookmarkStart w:id="47648" w:name="_Toc89194864"/>
      <w:bookmarkStart w:id="47649" w:name="_Toc89248861"/>
      <w:bookmarkStart w:id="47650" w:name="_Toc89253272"/>
      <w:bookmarkStart w:id="47651" w:name="_Toc89255022"/>
      <w:bookmarkStart w:id="47652" w:name="_Toc89675955"/>
      <w:bookmarkStart w:id="47653" w:name="_Toc89681058"/>
      <w:bookmarkStart w:id="47654" w:name="_Toc89675828"/>
      <w:bookmarkStart w:id="47655" w:name="_Toc89690142"/>
      <w:bookmarkStart w:id="47656" w:name="_Toc89673769"/>
      <w:bookmarkStart w:id="47657" w:name="_Toc89685589"/>
      <w:bookmarkStart w:id="47658" w:name="_Toc89696220"/>
      <w:bookmarkStart w:id="47659" w:name="_Toc89694946"/>
      <w:bookmarkStart w:id="47660" w:name="_Toc89699962"/>
      <w:bookmarkStart w:id="47661" w:name="_Toc89702338"/>
      <w:bookmarkStart w:id="47662" w:name="_Toc89708110"/>
      <w:bookmarkStart w:id="47663" w:name="_Toc89710725"/>
      <w:bookmarkStart w:id="47664" w:name="_Toc89703839"/>
      <w:bookmarkStart w:id="47665" w:name="_Toc90637302"/>
      <w:bookmarkStart w:id="47666" w:name="_Toc90640038"/>
      <w:bookmarkStart w:id="47667" w:name="_Toc90649832"/>
      <w:bookmarkStart w:id="47668" w:name="_Toc90650736"/>
      <w:bookmarkStart w:id="47669" w:name="_Toc90655239"/>
      <w:bookmarkStart w:id="47670" w:name="_Toc90726369"/>
      <w:bookmarkStart w:id="47671" w:name="_Toc90737499"/>
      <w:bookmarkStart w:id="47672" w:name="_Toc90738514"/>
      <w:bookmarkStart w:id="47673" w:name="_Toc90751006"/>
      <w:bookmarkStart w:id="47674" w:name="_Toc91067395"/>
      <w:r w:rsidRPr="00916B6F">
        <w:t>Kazalnik(i) rezultata</w:t>
      </w:r>
      <w:bookmarkEnd w:id="47575"/>
      <w:bookmarkEnd w:id="47576"/>
      <w:bookmarkEnd w:id="47577"/>
      <w:bookmarkEnd w:id="47578"/>
      <w:bookmarkEnd w:id="47579"/>
      <w:bookmarkEnd w:id="47580"/>
      <w:bookmarkEnd w:id="47581"/>
      <w:bookmarkEnd w:id="47582"/>
      <w:bookmarkEnd w:id="47583"/>
      <w:bookmarkEnd w:id="47584"/>
      <w:bookmarkEnd w:id="47585"/>
      <w:bookmarkEnd w:id="47586"/>
      <w:bookmarkEnd w:id="47587"/>
      <w:bookmarkEnd w:id="47588"/>
      <w:bookmarkEnd w:id="47589"/>
      <w:bookmarkEnd w:id="47590"/>
      <w:bookmarkEnd w:id="47591"/>
      <w:bookmarkEnd w:id="47592"/>
      <w:bookmarkEnd w:id="47593"/>
      <w:bookmarkEnd w:id="47594"/>
      <w:bookmarkEnd w:id="47595"/>
      <w:bookmarkEnd w:id="47596"/>
      <w:bookmarkEnd w:id="47597"/>
      <w:bookmarkEnd w:id="47598"/>
      <w:bookmarkEnd w:id="47599"/>
      <w:bookmarkEnd w:id="47600"/>
      <w:bookmarkEnd w:id="47601"/>
      <w:bookmarkEnd w:id="47602"/>
      <w:bookmarkEnd w:id="47603"/>
      <w:bookmarkEnd w:id="47604"/>
      <w:bookmarkEnd w:id="47605"/>
      <w:bookmarkEnd w:id="47606"/>
      <w:bookmarkEnd w:id="47607"/>
      <w:bookmarkEnd w:id="47608"/>
      <w:bookmarkEnd w:id="47609"/>
      <w:bookmarkEnd w:id="47610"/>
      <w:bookmarkEnd w:id="47611"/>
      <w:bookmarkEnd w:id="47612"/>
      <w:bookmarkEnd w:id="47613"/>
      <w:bookmarkEnd w:id="47614"/>
      <w:bookmarkEnd w:id="47615"/>
      <w:bookmarkEnd w:id="47616"/>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bookmarkEnd w:id="47630"/>
      <w:bookmarkEnd w:id="47631"/>
      <w:bookmarkEnd w:id="47632"/>
      <w:bookmarkEnd w:id="47633"/>
      <w:bookmarkEnd w:id="47634"/>
      <w:bookmarkEnd w:id="47635"/>
      <w:bookmarkEnd w:id="47636"/>
      <w:bookmarkEnd w:id="47637"/>
      <w:bookmarkEnd w:id="47638"/>
      <w:bookmarkEnd w:id="47639"/>
      <w:bookmarkEnd w:id="47640"/>
      <w:bookmarkEnd w:id="47641"/>
      <w:bookmarkEnd w:id="47642"/>
      <w:bookmarkEnd w:id="47643"/>
      <w:bookmarkEnd w:id="47644"/>
      <w:bookmarkEnd w:id="47645"/>
      <w:bookmarkEnd w:id="47646"/>
      <w:bookmarkEnd w:id="47647"/>
      <w:bookmarkEnd w:id="47648"/>
      <w:bookmarkEnd w:id="47649"/>
      <w:bookmarkEnd w:id="47650"/>
      <w:bookmarkEnd w:id="47651"/>
      <w:bookmarkEnd w:id="47652"/>
      <w:bookmarkEnd w:id="47653"/>
      <w:bookmarkEnd w:id="47654"/>
      <w:bookmarkEnd w:id="47655"/>
      <w:bookmarkEnd w:id="47656"/>
      <w:bookmarkEnd w:id="47657"/>
      <w:bookmarkEnd w:id="47658"/>
      <w:bookmarkEnd w:id="47659"/>
      <w:bookmarkEnd w:id="47660"/>
      <w:bookmarkEnd w:id="47661"/>
      <w:bookmarkEnd w:id="47662"/>
      <w:bookmarkEnd w:id="47663"/>
      <w:bookmarkEnd w:id="47664"/>
      <w:bookmarkEnd w:id="47665"/>
      <w:bookmarkEnd w:id="47666"/>
      <w:bookmarkEnd w:id="47667"/>
      <w:bookmarkEnd w:id="47668"/>
      <w:bookmarkEnd w:id="47669"/>
      <w:bookmarkEnd w:id="47670"/>
      <w:bookmarkEnd w:id="47671"/>
      <w:bookmarkEnd w:id="47672"/>
      <w:bookmarkEnd w:id="47673"/>
      <w:bookmarkEnd w:id="47674"/>
    </w:p>
    <w:p w14:paraId="46ECB293" w14:textId="77777777" w:rsidR="000E0E38" w:rsidRPr="00916B6F" w:rsidRDefault="000E0E38" w:rsidP="004862CF">
      <w:r w:rsidRPr="00916B6F">
        <w:t>R.9</w:t>
      </w:r>
      <w:r w:rsidRPr="00916B6F">
        <w:rPr>
          <w:vertAlign w:val="superscript"/>
        </w:rPr>
        <w:t xml:space="preserve">PS </w:t>
      </w:r>
      <w:r w:rsidRPr="00916B6F">
        <w:t xml:space="preserve">Modernizacija kmetijskih gospodarstev: delež kmetijskih gospodarstev, ki prejemajo podporo za naložbe v prestrukturiranje in modernizacijo, vključno za učinkovitejšo rabo virov </w:t>
      </w:r>
    </w:p>
    <w:p w14:paraId="3D4820CC" w14:textId="77777777" w:rsidR="00E76A3B" w:rsidRPr="00916B6F" w:rsidRDefault="00E76A3B" w:rsidP="00E430DA">
      <w:pPr>
        <w:pStyle w:val="Naslov3"/>
      </w:pPr>
      <w:bookmarkStart w:id="47675" w:name="_Toc88046868"/>
      <w:bookmarkStart w:id="47676" w:name="_Toc89184393"/>
      <w:bookmarkStart w:id="47677" w:name="_Toc89185269"/>
      <w:bookmarkStart w:id="47678" w:name="_Toc89188299"/>
      <w:bookmarkStart w:id="47679" w:name="_Toc89189132"/>
      <w:bookmarkStart w:id="47680" w:name="_Toc89190008"/>
      <w:bookmarkStart w:id="47681" w:name="_Toc89194865"/>
      <w:bookmarkStart w:id="47682" w:name="_Toc89248862"/>
      <w:bookmarkStart w:id="47683" w:name="_Toc89253273"/>
      <w:bookmarkStart w:id="47684" w:name="_Toc89255023"/>
      <w:bookmarkStart w:id="47685" w:name="_Toc89675956"/>
      <w:bookmarkStart w:id="47686" w:name="_Toc89681059"/>
      <w:bookmarkStart w:id="47687" w:name="_Toc89675829"/>
      <w:bookmarkStart w:id="47688" w:name="_Toc89690143"/>
      <w:bookmarkStart w:id="47689" w:name="_Toc89685590"/>
      <w:bookmarkStart w:id="47690" w:name="_Toc89692435"/>
      <w:bookmarkStart w:id="47691" w:name="_Toc89696221"/>
      <w:bookmarkStart w:id="47692" w:name="_Toc89694947"/>
      <w:bookmarkStart w:id="47693" w:name="_Toc89702339"/>
      <w:bookmarkStart w:id="47694" w:name="_Toc89708111"/>
      <w:bookmarkStart w:id="47695" w:name="_Toc89710726"/>
      <w:bookmarkStart w:id="47696" w:name="_Toc89703840"/>
      <w:bookmarkStart w:id="47697" w:name="_Toc90637303"/>
      <w:bookmarkStart w:id="47698" w:name="_Toc90640039"/>
      <w:bookmarkStart w:id="47699" w:name="_Toc90649833"/>
      <w:bookmarkStart w:id="47700" w:name="_Toc90650737"/>
      <w:bookmarkStart w:id="47701" w:name="_Toc90655240"/>
      <w:bookmarkStart w:id="47702" w:name="_Toc90726370"/>
      <w:bookmarkStart w:id="47703" w:name="_Toc90737500"/>
      <w:bookmarkStart w:id="47704" w:name="_Toc90738515"/>
      <w:bookmarkStart w:id="47705" w:name="_Toc90751007"/>
      <w:bookmarkStart w:id="47706" w:name="_Toc91067396"/>
      <w:bookmarkStart w:id="47707" w:name="_Toc78965089"/>
      <w:bookmarkStart w:id="47708" w:name="_Toc78974515"/>
      <w:bookmarkStart w:id="47709" w:name="_Toc79047925"/>
      <w:bookmarkStart w:id="47710" w:name="_Toc79067481"/>
      <w:bookmarkStart w:id="47711" w:name="_Toc79071945"/>
      <w:bookmarkStart w:id="47712" w:name="_Toc79069675"/>
      <w:bookmarkStart w:id="47713" w:name="_Toc81830027"/>
      <w:bookmarkStart w:id="47714" w:name="_Toc83191738"/>
      <w:bookmarkStart w:id="47715" w:name="_Toc83232118"/>
      <w:bookmarkStart w:id="47716" w:name="_Toc83640876"/>
      <w:bookmarkStart w:id="47717" w:name="_Toc83642849"/>
      <w:bookmarkStart w:id="47718" w:name="_Toc83648392"/>
      <w:bookmarkStart w:id="47719" w:name="_Toc83649528"/>
      <w:bookmarkStart w:id="47720" w:name="_Toc83889764"/>
      <w:bookmarkStart w:id="47721" w:name="_Toc83892566"/>
      <w:bookmarkStart w:id="47722" w:name="_Toc83898034"/>
      <w:bookmarkStart w:id="47723" w:name="_Toc83902406"/>
      <w:bookmarkStart w:id="47724" w:name="_Toc83916731"/>
      <w:bookmarkStart w:id="47725" w:name="_Toc83918576"/>
      <w:bookmarkStart w:id="47726" w:name="_Toc83936628"/>
      <w:bookmarkStart w:id="47727" w:name="_Toc83969692"/>
      <w:bookmarkStart w:id="47728" w:name="_Toc84420872"/>
      <w:bookmarkStart w:id="47729" w:name="_Toc84422771"/>
      <w:bookmarkStart w:id="47730" w:name="_Toc84426096"/>
      <w:bookmarkStart w:id="47731" w:name="_Toc84430515"/>
      <w:bookmarkStart w:id="47732" w:name="_Toc84432997"/>
      <w:bookmarkStart w:id="47733" w:name="_Toc84434052"/>
      <w:bookmarkStart w:id="47734" w:name="_Toc84437161"/>
      <w:bookmarkStart w:id="47735" w:name="_Toc84451061"/>
      <w:bookmarkStart w:id="47736" w:name="_Toc84862302"/>
      <w:bookmarkStart w:id="47737" w:name="_Toc84938753"/>
      <w:bookmarkStart w:id="47738" w:name="_Toc85021148"/>
      <w:bookmarkStart w:id="47739" w:name="_Toc85116750"/>
      <w:bookmarkStart w:id="47740" w:name="_Toc85119697"/>
      <w:bookmarkStart w:id="47741" w:name="_Toc85121264"/>
      <w:bookmarkStart w:id="47742" w:name="_Toc85122237"/>
      <w:bookmarkStart w:id="47743" w:name="_Toc85463992"/>
      <w:bookmarkStart w:id="47744" w:name="_Toc85722200"/>
      <w:bookmarkStart w:id="47745" w:name="_Toc85722775"/>
      <w:bookmarkStart w:id="47746" w:name="_Toc86153255"/>
      <w:bookmarkStart w:id="47747" w:name="_Toc86156394"/>
      <w:bookmarkStart w:id="47748" w:name="_Toc86160562"/>
      <w:bookmarkStart w:id="47749" w:name="_Toc86230400"/>
      <w:bookmarkStart w:id="47750" w:name="_Toc86308340"/>
      <w:bookmarkStart w:id="47751" w:name="_Toc86314071"/>
      <w:bookmarkStart w:id="47752" w:name="_Toc86319223"/>
      <w:bookmarkStart w:id="47753" w:name="_Toc86328036"/>
      <w:bookmarkStart w:id="47754" w:name="_Toc86332460"/>
      <w:bookmarkStart w:id="47755" w:name="_Toc86748474"/>
      <w:bookmarkStart w:id="47756" w:name="_Toc86750472"/>
      <w:bookmarkStart w:id="47757" w:name="_Toc86749327"/>
      <w:bookmarkStart w:id="47758" w:name="_Toc86757697"/>
      <w:bookmarkStart w:id="47759" w:name="_Toc86751231"/>
      <w:bookmarkStart w:id="47760" w:name="_Toc86751985"/>
      <w:bookmarkStart w:id="47761" w:name="_Toc86753864"/>
      <w:bookmarkStart w:id="47762" w:name="_Toc86755372"/>
      <w:bookmarkStart w:id="47763" w:name="_Toc86763093"/>
      <w:bookmarkStart w:id="47764" w:name="_Toc86841242"/>
      <w:bookmarkStart w:id="47765" w:name="_Toc86844823"/>
      <w:bookmarkStart w:id="47766" w:name="_Toc86842676"/>
      <w:bookmarkStart w:id="47767" w:name="_Toc86908509"/>
      <w:bookmarkStart w:id="47768" w:name="_Toc86916725"/>
      <w:bookmarkStart w:id="47769" w:name="_Toc86921323"/>
      <w:bookmarkStart w:id="47770" w:name="_Toc86928093"/>
      <w:bookmarkStart w:id="47771" w:name="_Toc86930941"/>
      <w:bookmarkStart w:id="47772" w:name="_Toc86931653"/>
      <w:bookmarkStart w:id="47773" w:name="_Toc86932365"/>
      <w:r w:rsidRPr="00916B6F">
        <w:t>Posebna zasnova, zahteve in pogoji za upravičenost intervencije</w:t>
      </w:r>
      <w:bookmarkEnd w:id="47675"/>
      <w:bookmarkEnd w:id="47676"/>
      <w:bookmarkEnd w:id="47677"/>
      <w:bookmarkEnd w:id="47678"/>
      <w:bookmarkEnd w:id="47679"/>
      <w:bookmarkEnd w:id="47680"/>
      <w:bookmarkEnd w:id="47681"/>
      <w:bookmarkEnd w:id="47682"/>
      <w:bookmarkEnd w:id="47683"/>
      <w:bookmarkEnd w:id="47684"/>
      <w:bookmarkEnd w:id="47685"/>
      <w:bookmarkEnd w:id="47686"/>
      <w:bookmarkEnd w:id="47687"/>
      <w:bookmarkEnd w:id="47688"/>
      <w:bookmarkEnd w:id="47689"/>
      <w:bookmarkEnd w:id="47690"/>
      <w:bookmarkEnd w:id="47691"/>
      <w:bookmarkEnd w:id="47692"/>
      <w:bookmarkEnd w:id="47693"/>
      <w:bookmarkEnd w:id="47694"/>
      <w:bookmarkEnd w:id="47695"/>
      <w:bookmarkEnd w:id="47696"/>
      <w:bookmarkEnd w:id="47697"/>
      <w:bookmarkEnd w:id="47698"/>
      <w:bookmarkEnd w:id="47699"/>
      <w:bookmarkEnd w:id="47700"/>
      <w:bookmarkEnd w:id="47701"/>
      <w:bookmarkEnd w:id="47702"/>
      <w:bookmarkEnd w:id="47703"/>
      <w:bookmarkEnd w:id="47704"/>
      <w:bookmarkEnd w:id="47705"/>
      <w:bookmarkEnd w:id="47706"/>
    </w:p>
    <w:bookmarkEnd w:id="47707"/>
    <w:bookmarkEnd w:id="47708"/>
    <w:bookmarkEnd w:id="47709"/>
    <w:bookmarkEnd w:id="47710"/>
    <w:bookmarkEnd w:id="47711"/>
    <w:bookmarkEnd w:id="47712"/>
    <w:bookmarkEnd w:id="47713"/>
    <w:bookmarkEnd w:id="47714"/>
    <w:bookmarkEnd w:id="47715"/>
    <w:bookmarkEnd w:id="47716"/>
    <w:bookmarkEnd w:id="47717"/>
    <w:bookmarkEnd w:id="47718"/>
    <w:bookmarkEnd w:id="47719"/>
    <w:bookmarkEnd w:id="47720"/>
    <w:bookmarkEnd w:id="47721"/>
    <w:bookmarkEnd w:id="47722"/>
    <w:bookmarkEnd w:id="47723"/>
    <w:bookmarkEnd w:id="47724"/>
    <w:bookmarkEnd w:id="47725"/>
    <w:bookmarkEnd w:id="47726"/>
    <w:bookmarkEnd w:id="47727"/>
    <w:bookmarkEnd w:id="47728"/>
    <w:bookmarkEnd w:id="47729"/>
    <w:bookmarkEnd w:id="47730"/>
    <w:bookmarkEnd w:id="47731"/>
    <w:bookmarkEnd w:id="47732"/>
    <w:bookmarkEnd w:id="47733"/>
    <w:bookmarkEnd w:id="47734"/>
    <w:bookmarkEnd w:id="47735"/>
    <w:bookmarkEnd w:id="47736"/>
    <w:bookmarkEnd w:id="47737"/>
    <w:bookmarkEnd w:id="47738"/>
    <w:bookmarkEnd w:id="47739"/>
    <w:bookmarkEnd w:id="47740"/>
    <w:bookmarkEnd w:id="47741"/>
    <w:bookmarkEnd w:id="47742"/>
    <w:bookmarkEnd w:id="47743"/>
    <w:bookmarkEnd w:id="47744"/>
    <w:bookmarkEnd w:id="47745"/>
    <w:bookmarkEnd w:id="47746"/>
    <w:bookmarkEnd w:id="47747"/>
    <w:bookmarkEnd w:id="47748"/>
    <w:bookmarkEnd w:id="47749"/>
    <w:bookmarkEnd w:id="47750"/>
    <w:bookmarkEnd w:id="47751"/>
    <w:bookmarkEnd w:id="47752"/>
    <w:bookmarkEnd w:id="47753"/>
    <w:bookmarkEnd w:id="47754"/>
    <w:bookmarkEnd w:id="47755"/>
    <w:bookmarkEnd w:id="47756"/>
    <w:bookmarkEnd w:id="47757"/>
    <w:bookmarkEnd w:id="47758"/>
    <w:bookmarkEnd w:id="47759"/>
    <w:bookmarkEnd w:id="47760"/>
    <w:bookmarkEnd w:id="47761"/>
    <w:bookmarkEnd w:id="47762"/>
    <w:bookmarkEnd w:id="47763"/>
    <w:bookmarkEnd w:id="47764"/>
    <w:bookmarkEnd w:id="47765"/>
    <w:bookmarkEnd w:id="47766"/>
    <w:bookmarkEnd w:id="47767"/>
    <w:bookmarkEnd w:id="47768"/>
    <w:bookmarkEnd w:id="47769"/>
    <w:bookmarkEnd w:id="47770"/>
    <w:bookmarkEnd w:id="47771"/>
    <w:bookmarkEnd w:id="47772"/>
    <w:bookmarkEnd w:id="47773"/>
    <w:p w14:paraId="731F866D" w14:textId="666D2AD4" w:rsidR="00664D26" w:rsidRPr="00916B6F" w:rsidRDefault="008E01D4" w:rsidP="00664D26">
      <w:pPr>
        <w:spacing w:after="0"/>
      </w:pPr>
      <w:r w:rsidRPr="00916B6F">
        <w:rPr>
          <w:rFonts w:eastAsia="Calibri"/>
          <w:lang w:eastAsia="en-US"/>
        </w:rPr>
        <w:t>Predmet podpore so naložbe v</w:t>
      </w:r>
      <w:r w:rsidRPr="00916B6F">
        <w:rPr>
          <w:rFonts w:eastAsia="Calibri"/>
          <w:color w:val="000000"/>
          <w:lang w:eastAsia="en-US"/>
        </w:rPr>
        <w:t xml:space="preserve"> </w:t>
      </w:r>
      <w:r w:rsidRPr="00916B6F">
        <w:t>izvedbo komasacij kmetijskih zemljišč in izvedbo agromelioracij na komasacijskih območjih.</w:t>
      </w:r>
      <w:r w:rsidR="0033304E" w:rsidRPr="00916B6F">
        <w:t xml:space="preserve"> Smiselnost uvedbe intervencije potrjujejo podatki o skupni faktorski produktivnosti v Sloveniji, ki je bila v obdobju 2005–2016 večinoma pod povprečjem EU-28</w:t>
      </w:r>
      <w:r w:rsidR="00DB52AE" w:rsidRPr="00916B6F">
        <w:t xml:space="preserve">, kar je med drugim povezano tudi z izrazito majhnostjo </w:t>
      </w:r>
      <w:r w:rsidRPr="00916B6F">
        <w:rPr>
          <w:rFonts w:eastAsia="Calibri"/>
          <w:lang w:eastAsia="en-US"/>
        </w:rPr>
        <w:t>GERK-ov, veliko razdrobljenostjo kmetijskih zemljišč in omejenim dostopom do kmetijskih zemljišč. Zato je potrebno z zaokroževanjem in agromelioracijami izboljšati infrastrukturo kmetijskih zemljišč</w:t>
      </w:r>
      <w:r w:rsidR="0078687D" w:rsidRPr="00916B6F">
        <w:rPr>
          <w:rFonts w:eastAsia="Calibri"/>
          <w:lang w:eastAsia="en-US"/>
        </w:rPr>
        <w:t xml:space="preserve">. </w:t>
      </w:r>
      <w:r w:rsidR="00664D26" w:rsidRPr="00916B6F">
        <w:t xml:space="preserve">Upravičenci do podpore so fizične in pravne osebe, ki so jih lastniki kmetijskih zemljišč pooblastili za izvedbo komasacij in agromelioracij na komasacijskih območjih.  </w:t>
      </w:r>
    </w:p>
    <w:p w14:paraId="792F0B5F" w14:textId="77777777" w:rsidR="00664D26" w:rsidRPr="00916B6F" w:rsidRDefault="00664D26" w:rsidP="00664D26">
      <w:pPr>
        <w:spacing w:after="0"/>
      </w:pPr>
    </w:p>
    <w:p w14:paraId="1B7508BF" w14:textId="77777777" w:rsidR="00664D26" w:rsidRPr="00916B6F" w:rsidRDefault="00664D26" w:rsidP="00664D26">
      <w:pPr>
        <w:pStyle w:val="SKPalinea"/>
        <w:spacing w:after="0"/>
        <w:rPr>
          <w:b/>
        </w:rPr>
      </w:pPr>
      <w:r w:rsidRPr="00916B6F">
        <w:rPr>
          <w:b/>
        </w:rPr>
        <w:t>Pogoj upravičenosti za naložbe v izvedbo agromelioracij na komasacijskih območjih:</w:t>
      </w:r>
    </w:p>
    <w:p w14:paraId="4C596DD4" w14:textId="77777777" w:rsidR="00DB52AE" w:rsidRPr="00916B6F" w:rsidRDefault="00664D26" w:rsidP="00967B0E">
      <w:pPr>
        <w:spacing w:after="0"/>
        <w:rPr>
          <w:rFonts w:eastAsia="Calibri"/>
          <w:lang w:eastAsia="en-US"/>
        </w:rPr>
      </w:pPr>
      <w:r w:rsidRPr="00916B6F">
        <w:rPr>
          <w:rFonts w:eastAsia="Calibri"/>
          <w:lang w:eastAsia="en-US"/>
        </w:rPr>
        <w:t xml:space="preserve">Do podpore so upravičene agromelioracije, ki se izvajajo na komasacijskih območjih, v skladu s predpisi, ki urejajo kmetijska zemljišča. </w:t>
      </w:r>
    </w:p>
    <w:p w14:paraId="2DDA03E6" w14:textId="77777777" w:rsidR="00DB52AE" w:rsidRPr="00916B6F" w:rsidRDefault="00DB52AE" w:rsidP="00967B0E">
      <w:pPr>
        <w:spacing w:after="0"/>
        <w:rPr>
          <w:rFonts w:eastAsia="Calibri"/>
          <w:lang w:eastAsia="en-US"/>
        </w:rPr>
      </w:pPr>
    </w:p>
    <w:p w14:paraId="73DD58AE" w14:textId="2983517D" w:rsidR="00664D26" w:rsidRPr="00916B6F" w:rsidRDefault="00664D26" w:rsidP="00967B0E">
      <w:pPr>
        <w:spacing w:after="0"/>
        <w:rPr>
          <w:rFonts w:eastAsia="Calibri"/>
        </w:rPr>
      </w:pPr>
      <w:r w:rsidRPr="00916B6F">
        <w:rPr>
          <w:rFonts w:eastAsia="Calibri"/>
          <w:lang w:eastAsia="en-US"/>
        </w:rPr>
        <w:t xml:space="preserve">Do podpore so upravičene naložbe s pravnomočno odločbo o uvedbi agromelioracije na komasacijskem območju, v skladu s predpisi, ki urejajo kmetijska zemljišča Pogoj za izdajo odločbe je pridobitev vseh soglasji in dovoljenj s strani pristojnih organov, če območje agromelioracije leži na območjih varovanj in omejitev po posebnih predpisih. Za vsak poseg v okolje, mora biti skladno s predpisom, ki ureja posege v okolje, za katere je trebe izvesti presojo vplivov na okolje, izvedena tudi presoja vplivov na okolje oziroma predhodni postopek, če so preseženi pragovi, določeni v tem predpisu. </w:t>
      </w:r>
    </w:p>
    <w:p w14:paraId="675248D4" w14:textId="35CBD9EC" w:rsidR="00664D26" w:rsidRPr="00916B6F" w:rsidRDefault="00664D26" w:rsidP="00967B0E">
      <w:pPr>
        <w:spacing w:after="0"/>
        <w:rPr>
          <w:rFonts w:eastAsia="Calibri"/>
        </w:rPr>
      </w:pPr>
    </w:p>
    <w:p w14:paraId="6DEB6C5D" w14:textId="77777777" w:rsidR="00664D26" w:rsidRPr="00916B6F" w:rsidRDefault="00664D26" w:rsidP="00664D26">
      <w:pPr>
        <w:spacing w:after="0"/>
        <w:rPr>
          <w:b/>
        </w:rPr>
      </w:pPr>
      <w:r w:rsidRPr="00916B6F">
        <w:rPr>
          <w:b/>
        </w:rPr>
        <w:t>Pogoj upravičenosti za naložbe v izvedbo komasacij kmetijskih zemljišč:</w:t>
      </w:r>
    </w:p>
    <w:p w14:paraId="6873F365" w14:textId="757D6CFC" w:rsidR="00664D26" w:rsidRPr="00916B6F" w:rsidRDefault="00664D26" w:rsidP="00967B0E">
      <w:pPr>
        <w:spacing w:after="0"/>
        <w:rPr>
          <w:rFonts w:eastAsia="Calibri"/>
        </w:rPr>
      </w:pPr>
      <w:r w:rsidRPr="00916B6F">
        <w:rPr>
          <w:lang w:eastAsia="en-US"/>
        </w:rPr>
        <w:t>Do podpore so upravičene naložbe v izvedbo komasacij kmetijskih zemljišč v skladu s predpisi, ki urejajo kmetijska zemljišča.</w:t>
      </w:r>
      <w:r w:rsidRPr="00916B6F">
        <w:t xml:space="preserve"> Do podpore so upravičene naložbe s pravnomočno odločbo o uvedbi </w:t>
      </w:r>
      <w:r w:rsidR="006B05A7" w:rsidRPr="00916B6F">
        <w:t>komasacije</w:t>
      </w:r>
      <w:r w:rsidRPr="00916B6F">
        <w:t>, v skladu s predpisi, ki urejajo kmetijska zemljišča Pogoj za izdajo odločbe je pridobitev vseh soglasji in dovoljenj s strani pristojnih organov</w:t>
      </w:r>
      <w:r w:rsidRPr="00916B6F">
        <w:rPr>
          <w:rFonts w:eastAsia="Calibri"/>
          <w:lang w:eastAsia="en-US"/>
        </w:rPr>
        <w:t>, če območje komasacije leži na območjih varovanj in omejitev po posebnih predpisih</w:t>
      </w:r>
      <w:r w:rsidRPr="00916B6F">
        <w:t xml:space="preserve">. </w:t>
      </w:r>
      <w:r w:rsidRPr="00916B6F">
        <w:rPr>
          <w:rFonts w:eastAsia="Calibri"/>
        </w:rPr>
        <w:t xml:space="preserve">Za vsak poseg v okolje, mora biti skladno s predpisom, ki ureja posege v okolje, za katere je trebe izvesti presojo vplivov na okolje, izvedena tudi presoja vplivov na okolje oziroma predhodni postopek, če so preseženi pragovi, določeni v tem predpisu. </w:t>
      </w:r>
    </w:p>
    <w:p w14:paraId="4F75BBB9" w14:textId="77777777" w:rsidR="00E5531F" w:rsidRPr="00916B6F" w:rsidRDefault="00E5531F" w:rsidP="00967B0E">
      <w:pPr>
        <w:spacing w:after="0"/>
        <w:rPr>
          <w:rFonts w:eastAsia="Calibri"/>
        </w:rPr>
      </w:pPr>
    </w:p>
    <w:p w14:paraId="6E68FFC4" w14:textId="77777777" w:rsidR="000E0E38" w:rsidRPr="00916B6F" w:rsidRDefault="000E0E38" w:rsidP="004862CF">
      <w:pPr>
        <w:rPr>
          <w:rFonts w:eastAsia="Calibri"/>
          <w:color w:val="000000"/>
          <w:lang w:eastAsia="en-US"/>
        </w:rPr>
      </w:pPr>
      <w:r w:rsidRPr="00916B6F">
        <w:rPr>
          <w:rFonts w:eastAsia="Calibri"/>
          <w:lang w:eastAsia="en-US"/>
        </w:rPr>
        <w:t>Če je za naložbo v skladu s predpisi, ki urejajo presojo vplivov na okolje, predpisana okoljska ocena, mora biti</w:t>
      </w:r>
      <w:r w:rsidRPr="00916B6F">
        <w:rPr>
          <w:rFonts w:eastAsia="Calibri"/>
          <w:color w:val="000000"/>
          <w:lang w:eastAsia="en-US"/>
        </w:rPr>
        <w:t xml:space="preserve"> iz nje razvidno, da naložba ne bo imela nobenega pomembnega negativnega vpliva na okolje.</w:t>
      </w:r>
    </w:p>
    <w:p w14:paraId="619080BF" w14:textId="77777777" w:rsidR="000E0E38" w:rsidRPr="00916B6F" w:rsidRDefault="000E0E38" w:rsidP="00E430DA">
      <w:pPr>
        <w:pStyle w:val="Naslov3"/>
      </w:pPr>
      <w:bookmarkStart w:id="47774" w:name="_Toc89673039"/>
      <w:bookmarkStart w:id="47775" w:name="_Toc89677257"/>
      <w:bookmarkStart w:id="47776" w:name="_Toc89679189"/>
      <w:bookmarkStart w:id="47777" w:name="_Toc89683709"/>
      <w:bookmarkStart w:id="47778" w:name="_Toc89685794"/>
      <w:bookmarkStart w:id="47779" w:name="_Toc89687879"/>
      <w:bookmarkStart w:id="47780" w:name="_Toc89692443"/>
      <w:bookmarkStart w:id="47781" w:name="_Toc89696222"/>
      <w:bookmarkStart w:id="47782" w:name="_Toc89680089"/>
      <w:bookmarkStart w:id="47783" w:name="_Toc89673040"/>
      <w:bookmarkStart w:id="47784" w:name="_Toc89677258"/>
      <w:bookmarkStart w:id="47785" w:name="_Toc89679190"/>
      <w:bookmarkStart w:id="47786" w:name="_Toc89681625"/>
      <w:bookmarkStart w:id="47787" w:name="_Toc89683710"/>
      <w:bookmarkStart w:id="47788" w:name="_Toc89685795"/>
      <w:bookmarkStart w:id="47789" w:name="_Toc89687880"/>
      <w:bookmarkStart w:id="47790" w:name="_Toc89692444"/>
      <w:bookmarkStart w:id="47791" w:name="_Toc89696223"/>
      <w:bookmarkStart w:id="47792" w:name="_Toc89680090"/>
      <w:bookmarkStart w:id="47793" w:name="_Toc89673041"/>
      <w:bookmarkStart w:id="47794" w:name="_Toc89677259"/>
      <w:bookmarkStart w:id="47795" w:name="_Toc89679191"/>
      <w:bookmarkStart w:id="47796" w:name="_Toc89681626"/>
      <w:bookmarkStart w:id="47797" w:name="_Toc89683711"/>
      <w:bookmarkStart w:id="47798" w:name="_Toc89685796"/>
      <w:bookmarkStart w:id="47799" w:name="_Toc89687881"/>
      <w:bookmarkStart w:id="47800" w:name="_Toc89682132"/>
      <w:bookmarkStart w:id="47801" w:name="_Toc89692445"/>
      <w:bookmarkStart w:id="47802" w:name="_Toc89696224"/>
      <w:bookmarkStart w:id="47803" w:name="_Toc89680091"/>
      <w:bookmarkStart w:id="47804" w:name="_Toc89673042"/>
      <w:bookmarkStart w:id="47805" w:name="_Toc89677260"/>
      <w:bookmarkStart w:id="47806" w:name="_Toc89679192"/>
      <w:bookmarkStart w:id="47807" w:name="_Toc89681627"/>
      <w:bookmarkStart w:id="47808" w:name="_Toc89683712"/>
      <w:bookmarkStart w:id="47809" w:name="_Toc89685797"/>
      <w:bookmarkStart w:id="47810" w:name="_Toc89687882"/>
      <w:bookmarkStart w:id="47811" w:name="_Toc89682133"/>
      <w:bookmarkStart w:id="47812" w:name="_Toc89682658"/>
      <w:bookmarkStart w:id="47813" w:name="_Toc89692446"/>
      <w:bookmarkStart w:id="47814" w:name="_Toc89696225"/>
      <w:bookmarkStart w:id="47815" w:name="_Toc89680092"/>
      <w:bookmarkStart w:id="47816" w:name="_Toc89673043"/>
      <w:bookmarkStart w:id="47817" w:name="_Toc89677261"/>
      <w:bookmarkStart w:id="47818" w:name="_Toc89679193"/>
      <w:bookmarkStart w:id="47819" w:name="_Toc89681628"/>
      <w:bookmarkStart w:id="47820" w:name="_Toc89683713"/>
      <w:bookmarkStart w:id="47821" w:name="_Toc89685798"/>
      <w:bookmarkStart w:id="47822" w:name="_Toc89687883"/>
      <w:bookmarkStart w:id="47823" w:name="_Toc89682134"/>
      <w:bookmarkStart w:id="47824" w:name="_Toc89692447"/>
      <w:bookmarkStart w:id="47825" w:name="_Toc89696226"/>
      <w:bookmarkStart w:id="47826" w:name="_Toc89680093"/>
      <w:bookmarkStart w:id="47827" w:name="_Toc89673044"/>
      <w:bookmarkStart w:id="47828" w:name="_Toc89677262"/>
      <w:bookmarkStart w:id="47829" w:name="_Toc89679194"/>
      <w:bookmarkStart w:id="47830" w:name="_Toc89681629"/>
      <w:bookmarkStart w:id="47831" w:name="_Toc89683714"/>
      <w:bookmarkStart w:id="47832" w:name="_Toc89685799"/>
      <w:bookmarkStart w:id="47833" w:name="_Toc89687884"/>
      <w:bookmarkStart w:id="47834" w:name="_Toc89682135"/>
      <w:bookmarkStart w:id="47835" w:name="_Toc89692448"/>
      <w:bookmarkStart w:id="47836" w:name="_Toc89696227"/>
      <w:bookmarkStart w:id="47837" w:name="_Toc89680112"/>
      <w:bookmarkStart w:id="47838" w:name="_Toc89673045"/>
      <w:bookmarkStart w:id="47839" w:name="_Toc89677263"/>
      <w:bookmarkStart w:id="47840" w:name="_Toc89679195"/>
      <w:bookmarkStart w:id="47841" w:name="_Toc89681630"/>
      <w:bookmarkStart w:id="47842" w:name="_Toc89683715"/>
      <w:bookmarkStart w:id="47843" w:name="_Toc89685800"/>
      <w:bookmarkStart w:id="47844" w:name="_Toc89687885"/>
      <w:bookmarkStart w:id="47845" w:name="_Toc89682136"/>
      <w:bookmarkStart w:id="47846" w:name="_Toc89692449"/>
      <w:bookmarkStart w:id="47847" w:name="_Toc89696228"/>
      <w:bookmarkStart w:id="47848" w:name="_Toc89680113"/>
      <w:bookmarkStart w:id="47849" w:name="_Toc89673048"/>
      <w:bookmarkStart w:id="47850" w:name="_Toc89677264"/>
      <w:bookmarkStart w:id="47851" w:name="_Toc89679196"/>
      <w:bookmarkStart w:id="47852" w:name="_Toc89681631"/>
      <w:bookmarkStart w:id="47853" w:name="_Toc89683716"/>
      <w:bookmarkStart w:id="47854" w:name="_Toc89685801"/>
      <w:bookmarkStart w:id="47855" w:name="_Toc89687886"/>
      <w:bookmarkStart w:id="47856" w:name="_Toc89682137"/>
      <w:bookmarkStart w:id="47857" w:name="_Toc89692450"/>
      <w:bookmarkStart w:id="47858" w:name="_Toc89696229"/>
      <w:bookmarkStart w:id="47859" w:name="_Toc89680114"/>
      <w:bookmarkStart w:id="47860" w:name="_Toc89673049"/>
      <w:bookmarkStart w:id="47861" w:name="_Toc89677265"/>
      <w:bookmarkStart w:id="47862" w:name="_Toc89679197"/>
      <w:bookmarkStart w:id="47863" w:name="_Toc89681632"/>
      <w:bookmarkStart w:id="47864" w:name="_Toc89683717"/>
      <w:bookmarkStart w:id="47865" w:name="_Toc89685802"/>
      <w:bookmarkStart w:id="47866" w:name="_Toc89687887"/>
      <w:bookmarkStart w:id="47867" w:name="_Toc89682138"/>
      <w:bookmarkStart w:id="47868" w:name="_Toc89692451"/>
      <w:bookmarkStart w:id="47869" w:name="_Toc89696230"/>
      <w:bookmarkStart w:id="47870" w:name="_Toc89680115"/>
      <w:bookmarkStart w:id="47871" w:name="_Toc89672885"/>
      <w:bookmarkStart w:id="47872" w:name="_Toc89673050"/>
      <w:bookmarkStart w:id="47873" w:name="_Toc89677266"/>
      <w:bookmarkStart w:id="47874" w:name="_Toc89679198"/>
      <w:bookmarkStart w:id="47875" w:name="_Toc89683718"/>
      <w:bookmarkStart w:id="47876" w:name="_Toc89685803"/>
      <w:bookmarkStart w:id="47877" w:name="_Toc89687888"/>
      <w:bookmarkStart w:id="47878" w:name="_Toc89682139"/>
      <w:bookmarkStart w:id="47879" w:name="_Toc89692452"/>
      <w:bookmarkStart w:id="47880" w:name="_Toc89696231"/>
      <w:bookmarkStart w:id="47881" w:name="_Toc89680327"/>
      <w:bookmarkStart w:id="47882" w:name="_Toc89672886"/>
      <w:bookmarkStart w:id="47883" w:name="_Toc89673051"/>
      <w:bookmarkStart w:id="47884" w:name="_Toc89677267"/>
      <w:bookmarkStart w:id="47885" w:name="_Toc89679199"/>
      <w:bookmarkStart w:id="47886" w:name="_Toc89683719"/>
      <w:bookmarkStart w:id="47887" w:name="_Toc89685804"/>
      <w:bookmarkStart w:id="47888" w:name="_Toc89687889"/>
      <w:bookmarkStart w:id="47889" w:name="_Toc89682140"/>
      <w:bookmarkStart w:id="47890" w:name="_Toc89692453"/>
      <w:bookmarkStart w:id="47891" w:name="_Toc89696232"/>
      <w:bookmarkStart w:id="47892" w:name="_Toc89680328"/>
      <w:bookmarkStart w:id="47893" w:name="_Toc89672887"/>
      <w:bookmarkStart w:id="47894" w:name="_Toc89673052"/>
      <w:bookmarkStart w:id="47895" w:name="_Toc89677268"/>
      <w:bookmarkStart w:id="47896" w:name="_Toc89679200"/>
      <w:bookmarkStart w:id="47897" w:name="_Toc89683720"/>
      <w:bookmarkStart w:id="47898" w:name="_Toc89685805"/>
      <w:bookmarkStart w:id="47899" w:name="_Toc89687890"/>
      <w:bookmarkStart w:id="47900" w:name="_Toc89682141"/>
      <w:bookmarkStart w:id="47901" w:name="_Toc89692454"/>
      <w:bookmarkStart w:id="47902" w:name="_Toc89696233"/>
      <w:bookmarkStart w:id="47903" w:name="_Toc89694959"/>
      <w:bookmarkStart w:id="47904" w:name="_Toc89680329"/>
      <w:bookmarkStart w:id="47905" w:name="_Toc89698458"/>
      <w:bookmarkStart w:id="47906" w:name="_Toc89690435"/>
      <w:bookmarkStart w:id="47907" w:name="_Toc89699975"/>
      <w:bookmarkStart w:id="47908" w:name="_Toc89702351"/>
      <w:bookmarkStart w:id="47909" w:name="_Toc89704243"/>
      <w:bookmarkStart w:id="47910" w:name="_Toc89706199"/>
      <w:bookmarkStart w:id="47911" w:name="_Toc89708123"/>
      <w:bookmarkStart w:id="47912" w:name="_Toc89706793"/>
      <w:bookmarkStart w:id="47913" w:name="_Toc89684722"/>
      <w:bookmarkStart w:id="47914" w:name="_Toc89699116"/>
      <w:bookmarkStart w:id="47915" w:name="_Toc89710738"/>
      <w:bookmarkStart w:id="47916" w:name="_Toc89703855"/>
      <w:bookmarkStart w:id="47917" w:name="_Toc89712732"/>
      <w:bookmarkStart w:id="47918" w:name="_Toc78965091"/>
      <w:bookmarkStart w:id="47919" w:name="_Toc78974517"/>
      <w:bookmarkStart w:id="47920" w:name="_Toc79047927"/>
      <w:bookmarkStart w:id="47921" w:name="_Toc79067483"/>
      <w:bookmarkStart w:id="47922" w:name="_Toc79071947"/>
      <w:bookmarkStart w:id="47923" w:name="_Toc79069677"/>
      <w:bookmarkStart w:id="47924" w:name="_Toc81830029"/>
      <w:bookmarkStart w:id="47925" w:name="_Toc83191740"/>
      <w:bookmarkStart w:id="47926" w:name="_Toc83232120"/>
      <w:bookmarkStart w:id="47927" w:name="_Toc83640878"/>
      <w:bookmarkStart w:id="47928" w:name="_Toc83642851"/>
      <w:bookmarkStart w:id="47929" w:name="_Toc83648394"/>
      <w:bookmarkStart w:id="47930" w:name="_Toc83649530"/>
      <w:bookmarkStart w:id="47931" w:name="_Toc83889766"/>
      <w:bookmarkStart w:id="47932" w:name="_Toc83892568"/>
      <w:bookmarkStart w:id="47933" w:name="_Toc83898036"/>
      <w:bookmarkStart w:id="47934" w:name="_Toc83902408"/>
      <w:bookmarkStart w:id="47935" w:name="_Toc83916733"/>
      <w:bookmarkStart w:id="47936" w:name="_Toc83918578"/>
      <w:bookmarkStart w:id="47937" w:name="_Toc83936630"/>
      <w:bookmarkStart w:id="47938" w:name="_Toc83969694"/>
      <w:bookmarkStart w:id="47939" w:name="_Toc84420874"/>
      <w:bookmarkStart w:id="47940" w:name="_Toc84422773"/>
      <w:bookmarkStart w:id="47941" w:name="_Toc84426098"/>
      <w:bookmarkStart w:id="47942" w:name="_Toc84430517"/>
      <w:bookmarkStart w:id="47943" w:name="_Toc84432999"/>
      <w:bookmarkStart w:id="47944" w:name="_Toc84434054"/>
      <w:bookmarkStart w:id="47945" w:name="_Toc84437163"/>
      <w:bookmarkStart w:id="47946" w:name="_Toc84451063"/>
      <w:bookmarkStart w:id="47947" w:name="_Toc84862304"/>
      <w:bookmarkStart w:id="47948" w:name="_Toc84938755"/>
      <w:bookmarkStart w:id="47949" w:name="_Toc85021150"/>
      <w:bookmarkStart w:id="47950" w:name="_Toc85116752"/>
      <w:bookmarkStart w:id="47951" w:name="_Toc85119699"/>
      <w:bookmarkStart w:id="47952" w:name="_Toc85121266"/>
      <w:bookmarkStart w:id="47953" w:name="_Toc85122239"/>
      <w:bookmarkStart w:id="47954" w:name="_Toc85463994"/>
      <w:bookmarkStart w:id="47955" w:name="_Toc85722202"/>
      <w:bookmarkStart w:id="47956" w:name="_Toc85722777"/>
      <w:bookmarkStart w:id="47957" w:name="_Toc86153257"/>
      <w:bookmarkStart w:id="47958" w:name="_Toc86156396"/>
      <w:bookmarkStart w:id="47959" w:name="_Toc86160564"/>
      <w:bookmarkStart w:id="47960" w:name="_Toc86230402"/>
      <w:bookmarkStart w:id="47961" w:name="_Toc86308342"/>
      <w:bookmarkStart w:id="47962" w:name="_Toc86314073"/>
      <w:bookmarkStart w:id="47963" w:name="_Toc86319225"/>
      <w:bookmarkStart w:id="47964" w:name="_Toc86328038"/>
      <w:bookmarkStart w:id="47965" w:name="_Toc86332462"/>
      <w:bookmarkStart w:id="47966" w:name="_Toc86748476"/>
      <w:bookmarkStart w:id="47967" w:name="_Toc86750474"/>
      <w:bookmarkStart w:id="47968" w:name="_Toc86749329"/>
      <w:bookmarkStart w:id="47969" w:name="_Toc86757699"/>
      <w:bookmarkStart w:id="47970" w:name="_Toc86751233"/>
      <w:bookmarkStart w:id="47971" w:name="_Toc86751987"/>
      <w:bookmarkStart w:id="47972" w:name="_Toc86753866"/>
      <w:bookmarkStart w:id="47973" w:name="_Toc86755374"/>
      <w:bookmarkStart w:id="47974" w:name="_Toc86763095"/>
      <w:bookmarkStart w:id="47975" w:name="_Toc86841244"/>
      <w:bookmarkStart w:id="47976" w:name="_Toc86844825"/>
      <w:bookmarkStart w:id="47977" w:name="_Toc86842678"/>
      <w:bookmarkStart w:id="47978" w:name="_Toc86908511"/>
      <w:bookmarkStart w:id="47979" w:name="_Toc86916727"/>
      <w:bookmarkStart w:id="47980" w:name="_Toc86921325"/>
      <w:bookmarkStart w:id="47981" w:name="_Toc86928095"/>
      <w:bookmarkStart w:id="47982" w:name="_Toc86930943"/>
      <w:bookmarkStart w:id="47983" w:name="_Toc86931655"/>
      <w:bookmarkStart w:id="47984" w:name="_Toc86932367"/>
      <w:bookmarkStart w:id="47985" w:name="_Toc88046872"/>
      <w:bookmarkStart w:id="47986" w:name="_Toc89184395"/>
      <w:bookmarkStart w:id="47987" w:name="_Toc89185271"/>
      <w:bookmarkStart w:id="47988" w:name="_Toc89188301"/>
      <w:bookmarkStart w:id="47989" w:name="_Toc89189134"/>
      <w:bookmarkStart w:id="47990" w:name="_Toc89190010"/>
      <w:bookmarkStart w:id="47991" w:name="_Toc89194867"/>
      <w:bookmarkStart w:id="47992" w:name="_Toc89248864"/>
      <w:bookmarkStart w:id="47993" w:name="_Toc89253275"/>
      <w:bookmarkStart w:id="47994" w:name="_Toc89255025"/>
      <w:bookmarkStart w:id="47995" w:name="_Toc89675965"/>
      <w:bookmarkStart w:id="47996" w:name="_Toc89681060"/>
      <w:bookmarkStart w:id="47997" w:name="_Toc89675830"/>
      <w:bookmarkStart w:id="47998" w:name="_Toc89690144"/>
      <w:bookmarkStart w:id="47999" w:name="_Toc89685591"/>
      <w:bookmarkStart w:id="48000" w:name="_Toc89696234"/>
      <w:bookmarkStart w:id="48001" w:name="_Toc89694960"/>
      <w:bookmarkStart w:id="48002" w:name="_Toc89699976"/>
      <w:bookmarkStart w:id="48003" w:name="_Toc89702352"/>
      <w:bookmarkStart w:id="48004" w:name="_Toc89708124"/>
      <w:bookmarkStart w:id="48005" w:name="_Toc89710739"/>
      <w:bookmarkStart w:id="48006" w:name="_Toc89703856"/>
      <w:bookmarkStart w:id="48007" w:name="_Toc90637304"/>
      <w:bookmarkStart w:id="48008" w:name="_Toc90640040"/>
      <w:bookmarkStart w:id="48009" w:name="_Toc90649834"/>
      <w:bookmarkStart w:id="48010" w:name="_Toc90650738"/>
      <w:bookmarkStart w:id="48011" w:name="_Toc90655241"/>
      <w:bookmarkStart w:id="48012" w:name="_Toc90726371"/>
      <w:bookmarkStart w:id="48013" w:name="_Toc90737501"/>
      <w:bookmarkStart w:id="48014" w:name="_Toc90738516"/>
      <w:bookmarkStart w:id="48015" w:name="_Toc90751008"/>
      <w:bookmarkStart w:id="48016" w:name="_Toc91067397"/>
      <w:bookmarkEnd w:id="47774"/>
      <w:bookmarkEnd w:id="47775"/>
      <w:bookmarkEnd w:id="47776"/>
      <w:bookmarkEnd w:id="47777"/>
      <w:bookmarkEnd w:id="47778"/>
      <w:bookmarkEnd w:id="47779"/>
      <w:bookmarkEnd w:id="47780"/>
      <w:bookmarkEnd w:id="47781"/>
      <w:bookmarkEnd w:id="47782"/>
      <w:bookmarkEnd w:id="47783"/>
      <w:bookmarkEnd w:id="47784"/>
      <w:bookmarkEnd w:id="47785"/>
      <w:bookmarkEnd w:id="47786"/>
      <w:bookmarkEnd w:id="47787"/>
      <w:bookmarkEnd w:id="47788"/>
      <w:bookmarkEnd w:id="47789"/>
      <w:bookmarkEnd w:id="47790"/>
      <w:bookmarkEnd w:id="47791"/>
      <w:bookmarkEnd w:id="47792"/>
      <w:bookmarkEnd w:id="47793"/>
      <w:bookmarkEnd w:id="47794"/>
      <w:bookmarkEnd w:id="47795"/>
      <w:bookmarkEnd w:id="47796"/>
      <w:bookmarkEnd w:id="47797"/>
      <w:bookmarkEnd w:id="47798"/>
      <w:bookmarkEnd w:id="47799"/>
      <w:bookmarkEnd w:id="47800"/>
      <w:bookmarkEnd w:id="47801"/>
      <w:bookmarkEnd w:id="47802"/>
      <w:bookmarkEnd w:id="47803"/>
      <w:bookmarkEnd w:id="47804"/>
      <w:bookmarkEnd w:id="47805"/>
      <w:bookmarkEnd w:id="47806"/>
      <w:bookmarkEnd w:id="47807"/>
      <w:bookmarkEnd w:id="47808"/>
      <w:bookmarkEnd w:id="47809"/>
      <w:bookmarkEnd w:id="47810"/>
      <w:bookmarkEnd w:id="47811"/>
      <w:bookmarkEnd w:id="47812"/>
      <w:bookmarkEnd w:id="47813"/>
      <w:bookmarkEnd w:id="47814"/>
      <w:bookmarkEnd w:id="47815"/>
      <w:bookmarkEnd w:id="47816"/>
      <w:bookmarkEnd w:id="47817"/>
      <w:bookmarkEnd w:id="47818"/>
      <w:bookmarkEnd w:id="47819"/>
      <w:bookmarkEnd w:id="47820"/>
      <w:bookmarkEnd w:id="47821"/>
      <w:bookmarkEnd w:id="47822"/>
      <w:bookmarkEnd w:id="47823"/>
      <w:bookmarkEnd w:id="47824"/>
      <w:bookmarkEnd w:id="47825"/>
      <w:bookmarkEnd w:id="47826"/>
      <w:bookmarkEnd w:id="47827"/>
      <w:bookmarkEnd w:id="47828"/>
      <w:bookmarkEnd w:id="47829"/>
      <w:bookmarkEnd w:id="47830"/>
      <w:bookmarkEnd w:id="47831"/>
      <w:bookmarkEnd w:id="47832"/>
      <w:bookmarkEnd w:id="47833"/>
      <w:bookmarkEnd w:id="47834"/>
      <w:bookmarkEnd w:id="47835"/>
      <w:bookmarkEnd w:id="47836"/>
      <w:bookmarkEnd w:id="47837"/>
      <w:bookmarkEnd w:id="47838"/>
      <w:bookmarkEnd w:id="47839"/>
      <w:bookmarkEnd w:id="47840"/>
      <w:bookmarkEnd w:id="47841"/>
      <w:bookmarkEnd w:id="47842"/>
      <w:bookmarkEnd w:id="47843"/>
      <w:bookmarkEnd w:id="47844"/>
      <w:bookmarkEnd w:id="47845"/>
      <w:bookmarkEnd w:id="47846"/>
      <w:bookmarkEnd w:id="47847"/>
      <w:bookmarkEnd w:id="47848"/>
      <w:bookmarkEnd w:id="47849"/>
      <w:bookmarkEnd w:id="47850"/>
      <w:bookmarkEnd w:id="47851"/>
      <w:bookmarkEnd w:id="47852"/>
      <w:bookmarkEnd w:id="47853"/>
      <w:bookmarkEnd w:id="47854"/>
      <w:bookmarkEnd w:id="47855"/>
      <w:bookmarkEnd w:id="47856"/>
      <w:bookmarkEnd w:id="47857"/>
      <w:bookmarkEnd w:id="47858"/>
      <w:bookmarkEnd w:id="47859"/>
      <w:bookmarkEnd w:id="47860"/>
      <w:bookmarkEnd w:id="47861"/>
      <w:bookmarkEnd w:id="47862"/>
      <w:bookmarkEnd w:id="47863"/>
      <w:bookmarkEnd w:id="47864"/>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bookmarkEnd w:id="47880"/>
      <w:bookmarkEnd w:id="47881"/>
      <w:bookmarkEnd w:id="47882"/>
      <w:bookmarkEnd w:id="47883"/>
      <w:bookmarkEnd w:id="47884"/>
      <w:bookmarkEnd w:id="47885"/>
      <w:bookmarkEnd w:id="47886"/>
      <w:bookmarkEnd w:id="47887"/>
      <w:bookmarkEnd w:id="47888"/>
      <w:bookmarkEnd w:id="47889"/>
      <w:bookmarkEnd w:id="47890"/>
      <w:bookmarkEnd w:id="47891"/>
      <w:bookmarkEnd w:id="47892"/>
      <w:bookmarkEnd w:id="47893"/>
      <w:bookmarkEnd w:id="47894"/>
      <w:bookmarkEnd w:id="47895"/>
      <w:bookmarkEnd w:id="47896"/>
      <w:bookmarkEnd w:id="47897"/>
      <w:bookmarkEnd w:id="47898"/>
      <w:bookmarkEnd w:id="47899"/>
      <w:bookmarkEnd w:id="47900"/>
      <w:bookmarkEnd w:id="47901"/>
      <w:bookmarkEnd w:id="47902"/>
      <w:bookmarkEnd w:id="47903"/>
      <w:bookmarkEnd w:id="47904"/>
      <w:bookmarkEnd w:id="47905"/>
      <w:bookmarkEnd w:id="47906"/>
      <w:bookmarkEnd w:id="47907"/>
      <w:bookmarkEnd w:id="47908"/>
      <w:bookmarkEnd w:id="47909"/>
      <w:bookmarkEnd w:id="47910"/>
      <w:bookmarkEnd w:id="47911"/>
      <w:bookmarkEnd w:id="47912"/>
      <w:bookmarkEnd w:id="47913"/>
      <w:bookmarkEnd w:id="47914"/>
      <w:bookmarkEnd w:id="47915"/>
      <w:bookmarkEnd w:id="47916"/>
      <w:bookmarkEnd w:id="47917"/>
      <w:r w:rsidRPr="00916B6F">
        <w:t>Oblika in stopnja podpore/premija/metoda izračuna</w:t>
      </w:r>
      <w:bookmarkEnd w:id="47918"/>
      <w:bookmarkEnd w:id="47919"/>
      <w:bookmarkEnd w:id="47920"/>
      <w:bookmarkEnd w:id="47921"/>
      <w:bookmarkEnd w:id="47922"/>
      <w:bookmarkEnd w:id="47923"/>
      <w:bookmarkEnd w:id="47924"/>
      <w:bookmarkEnd w:id="47925"/>
      <w:bookmarkEnd w:id="47926"/>
      <w:bookmarkEnd w:id="47927"/>
      <w:bookmarkEnd w:id="47928"/>
      <w:bookmarkEnd w:id="47929"/>
      <w:bookmarkEnd w:id="47930"/>
      <w:bookmarkEnd w:id="47931"/>
      <w:bookmarkEnd w:id="47932"/>
      <w:bookmarkEnd w:id="47933"/>
      <w:bookmarkEnd w:id="47934"/>
      <w:bookmarkEnd w:id="47935"/>
      <w:bookmarkEnd w:id="47936"/>
      <w:bookmarkEnd w:id="47937"/>
      <w:bookmarkEnd w:id="47938"/>
      <w:bookmarkEnd w:id="47939"/>
      <w:bookmarkEnd w:id="47940"/>
      <w:bookmarkEnd w:id="47941"/>
      <w:bookmarkEnd w:id="47942"/>
      <w:bookmarkEnd w:id="47943"/>
      <w:bookmarkEnd w:id="47944"/>
      <w:bookmarkEnd w:id="47945"/>
      <w:bookmarkEnd w:id="47946"/>
      <w:bookmarkEnd w:id="47947"/>
      <w:bookmarkEnd w:id="47948"/>
      <w:bookmarkEnd w:id="47949"/>
      <w:bookmarkEnd w:id="47950"/>
      <w:bookmarkEnd w:id="47951"/>
      <w:bookmarkEnd w:id="47952"/>
      <w:bookmarkEnd w:id="47953"/>
      <w:bookmarkEnd w:id="47954"/>
      <w:bookmarkEnd w:id="47955"/>
      <w:bookmarkEnd w:id="47956"/>
      <w:bookmarkEnd w:id="47957"/>
      <w:bookmarkEnd w:id="47958"/>
      <w:bookmarkEnd w:id="47959"/>
      <w:bookmarkEnd w:id="47960"/>
      <w:bookmarkEnd w:id="47961"/>
      <w:bookmarkEnd w:id="47962"/>
      <w:bookmarkEnd w:id="47963"/>
      <w:bookmarkEnd w:id="47964"/>
      <w:bookmarkEnd w:id="47965"/>
      <w:bookmarkEnd w:id="47966"/>
      <w:bookmarkEnd w:id="47967"/>
      <w:bookmarkEnd w:id="47968"/>
      <w:bookmarkEnd w:id="47969"/>
      <w:bookmarkEnd w:id="47970"/>
      <w:bookmarkEnd w:id="47971"/>
      <w:bookmarkEnd w:id="47972"/>
      <w:bookmarkEnd w:id="47973"/>
      <w:bookmarkEnd w:id="47974"/>
      <w:bookmarkEnd w:id="47975"/>
      <w:bookmarkEnd w:id="47976"/>
      <w:bookmarkEnd w:id="47977"/>
      <w:bookmarkEnd w:id="47978"/>
      <w:bookmarkEnd w:id="47979"/>
      <w:bookmarkEnd w:id="47980"/>
      <w:bookmarkEnd w:id="47981"/>
      <w:bookmarkEnd w:id="47982"/>
      <w:bookmarkEnd w:id="47983"/>
      <w:bookmarkEnd w:id="47984"/>
      <w:bookmarkEnd w:id="47985"/>
      <w:bookmarkEnd w:id="47986"/>
      <w:bookmarkEnd w:id="47987"/>
      <w:bookmarkEnd w:id="47988"/>
      <w:bookmarkEnd w:id="47989"/>
      <w:bookmarkEnd w:id="47990"/>
      <w:bookmarkEnd w:id="47991"/>
      <w:bookmarkEnd w:id="47992"/>
      <w:bookmarkEnd w:id="47993"/>
      <w:bookmarkEnd w:id="47994"/>
      <w:bookmarkEnd w:id="47995"/>
      <w:bookmarkEnd w:id="47996"/>
      <w:bookmarkEnd w:id="47997"/>
      <w:bookmarkEnd w:id="47998"/>
      <w:bookmarkEnd w:id="47999"/>
      <w:bookmarkEnd w:id="48000"/>
      <w:bookmarkEnd w:id="48001"/>
      <w:bookmarkEnd w:id="48002"/>
      <w:bookmarkEnd w:id="48003"/>
      <w:bookmarkEnd w:id="48004"/>
      <w:bookmarkEnd w:id="48005"/>
      <w:bookmarkEnd w:id="48006"/>
      <w:bookmarkEnd w:id="48007"/>
      <w:bookmarkEnd w:id="48008"/>
      <w:bookmarkEnd w:id="48009"/>
      <w:bookmarkEnd w:id="48010"/>
      <w:bookmarkEnd w:id="48011"/>
      <w:bookmarkEnd w:id="48012"/>
      <w:bookmarkEnd w:id="48013"/>
      <w:bookmarkEnd w:id="48014"/>
      <w:bookmarkEnd w:id="48015"/>
      <w:bookmarkEnd w:id="48016"/>
    </w:p>
    <w:p w14:paraId="7FA7FFF7" w14:textId="52290CFC" w:rsidR="000E0E38" w:rsidRPr="00916B6F" w:rsidRDefault="000E0E38" w:rsidP="004862CF">
      <w:pPr>
        <w:rPr>
          <w:rFonts w:eastAsia="Calibri"/>
          <w:lang w:eastAsia="en-US"/>
        </w:rPr>
      </w:pPr>
      <w:r w:rsidRPr="00916B6F">
        <w:rPr>
          <w:rFonts w:eastAsia="Calibri"/>
          <w:lang w:eastAsia="en-US"/>
        </w:rPr>
        <w:t xml:space="preserve">a) Nepovratna podpora je pavšalna podpora (uporaba poenostavljenih oblik stroškov). Stopnja javne podpore je 100 odstotkov upravičenih stroškov naložbe. Najnižji znesek javne podpore je 2.000 eurov na vlogo. </w:t>
      </w:r>
    </w:p>
    <w:tbl>
      <w:tblPr>
        <w:tblStyle w:val="Tabelamrea"/>
        <w:tblW w:w="10173" w:type="dxa"/>
        <w:tblLook w:val="04A0" w:firstRow="1" w:lastRow="0" w:firstColumn="1" w:lastColumn="0" w:noHBand="0" w:noVBand="1"/>
      </w:tblPr>
      <w:tblGrid>
        <w:gridCol w:w="2213"/>
        <w:gridCol w:w="4274"/>
        <w:gridCol w:w="3686"/>
      </w:tblGrid>
      <w:tr w:rsidR="000E0E38" w:rsidRPr="00916B6F" w14:paraId="768BB434" w14:textId="77777777" w:rsidTr="00E87C86">
        <w:tc>
          <w:tcPr>
            <w:tcW w:w="2213" w:type="dxa"/>
            <w:tcBorders>
              <w:top w:val="single" w:sz="4" w:space="0" w:color="auto"/>
              <w:left w:val="single" w:sz="4" w:space="0" w:color="auto"/>
              <w:bottom w:val="single" w:sz="4" w:space="0" w:color="auto"/>
              <w:right w:val="single" w:sz="4" w:space="0" w:color="auto"/>
            </w:tcBorders>
          </w:tcPr>
          <w:p w14:paraId="6B13AC1A"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6CBE4792"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ACC9C0E"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1F037C66" w14:textId="77777777" w:rsidTr="00E87C86">
        <w:tc>
          <w:tcPr>
            <w:tcW w:w="2213" w:type="dxa"/>
            <w:tcBorders>
              <w:top w:val="single" w:sz="4" w:space="0" w:color="auto"/>
              <w:left w:val="single" w:sz="4" w:space="0" w:color="auto"/>
              <w:bottom w:val="single" w:sz="4" w:space="0" w:color="auto"/>
              <w:right w:val="single" w:sz="4" w:space="0" w:color="auto"/>
            </w:tcBorders>
          </w:tcPr>
          <w:p w14:paraId="688D170A" w14:textId="77777777" w:rsidR="000E0E38" w:rsidRPr="00916B6F" w:rsidRDefault="000E0E38" w:rsidP="00E87C86">
            <w:pPr>
              <w:spacing w:after="0"/>
              <w:rPr>
                <w:b/>
                <w:lang w:val="sl-SI"/>
              </w:rPr>
            </w:pPr>
            <w:r w:rsidRPr="00DF5F7C">
              <w:rPr>
                <w:rFonts w:cs="Arial"/>
                <w:b/>
                <w:bCs/>
                <w:szCs w:val="20"/>
                <w:lang w:val="sl-SI"/>
              </w:rPr>
              <w:t>Oblika podpore</w:t>
            </w:r>
          </w:p>
          <w:p w14:paraId="07B9C70F" w14:textId="77777777" w:rsidR="000E0E38" w:rsidRPr="00916B6F" w:rsidRDefault="000E0E38" w:rsidP="00E87C86">
            <w:pPr>
              <w:spacing w:after="0"/>
              <w:rPr>
                <w:b/>
                <w:lang w:val="sl-SI"/>
              </w:rPr>
            </w:pPr>
          </w:p>
          <w:p w14:paraId="7D16378D"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585E29C3"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2F74FC53"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lang w:val="sl-SI"/>
              </w:rPr>
              <w:t>Nepo</w:t>
            </w:r>
            <w:r w:rsidRPr="002135EB">
              <w:rPr>
                <w:rFonts w:cs="Arial"/>
                <w:b/>
                <w:lang w:val="sl-SI"/>
              </w:rPr>
              <w:t>vratna sredstva</w:t>
            </w:r>
          </w:p>
          <w:p w14:paraId="3600D7DE"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0B930079" w14:textId="4C624DC3"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BE8DA17" w14:textId="1BE905A6" w:rsidR="000E0E38" w:rsidRPr="00916B6F" w:rsidRDefault="000E0E38" w:rsidP="001830EE">
            <w:pPr>
              <w:pStyle w:val="Odstavekseznama"/>
              <w:spacing w:after="0"/>
              <w:ind w:left="0"/>
              <w:rPr>
                <w:lang w:val="sl-SI"/>
              </w:rPr>
            </w:pPr>
          </w:p>
        </w:tc>
      </w:tr>
      <w:tr w:rsidR="001830EE" w:rsidRPr="00916B6F" w14:paraId="2BF6E820" w14:textId="77777777" w:rsidTr="00E87C86">
        <w:tc>
          <w:tcPr>
            <w:tcW w:w="2213" w:type="dxa"/>
            <w:tcBorders>
              <w:top w:val="single" w:sz="4" w:space="0" w:color="auto"/>
              <w:left w:val="single" w:sz="4" w:space="0" w:color="auto"/>
              <w:bottom w:val="single" w:sz="4" w:space="0" w:color="auto"/>
              <w:right w:val="single" w:sz="4" w:space="0" w:color="auto"/>
            </w:tcBorders>
          </w:tcPr>
          <w:p w14:paraId="27605594" w14:textId="4318E043" w:rsidR="001830EE" w:rsidRPr="00916B6F" w:rsidRDefault="001830EE"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CB98CC8" w14:textId="77777777" w:rsidR="001830EE" w:rsidRPr="00916B6F" w:rsidRDefault="001830EE" w:rsidP="001830EE">
            <w:pPr>
              <w:spacing w:after="0"/>
              <w:rPr>
                <w:lang w:val="sl-SI"/>
              </w:rPr>
            </w:pPr>
            <w:r w:rsidRPr="00DF5F7C">
              <w:rPr>
                <w:rFonts w:cs="Arial"/>
                <w:szCs w:val="20"/>
                <w:lang w:val="sl-SI"/>
              </w:rPr>
              <w:t xml:space="preserve">Če je izbrano Nepovratna sredstva (več vrst): </w:t>
            </w:r>
          </w:p>
          <w:p w14:paraId="255AD203" w14:textId="77777777" w:rsidR="001830EE" w:rsidRPr="00916B6F" w:rsidRDefault="001830EE" w:rsidP="00F4591D">
            <w:pPr>
              <w:pStyle w:val="Odstavekseznama"/>
              <w:numPr>
                <w:ilvl w:val="0"/>
                <w:numId w:val="47"/>
              </w:numPr>
              <w:spacing w:after="0"/>
              <w:ind w:left="0" w:firstLine="0"/>
              <w:rPr>
                <w:lang w:val="sl-SI"/>
              </w:rPr>
            </w:pPr>
            <w:r w:rsidRPr="00DF5F7C">
              <w:rPr>
                <w:rFonts w:cs="Arial"/>
                <w:szCs w:val="20"/>
                <w:lang w:val="sl-SI"/>
              </w:rPr>
              <w:t>povračilo dejanskih upravičenih stroškov upravičenca</w:t>
            </w:r>
          </w:p>
          <w:p w14:paraId="28379296" w14:textId="77777777" w:rsidR="001830EE" w:rsidRPr="00916B6F" w:rsidRDefault="001830EE" w:rsidP="00F4591D">
            <w:pPr>
              <w:pStyle w:val="Odstavekseznama"/>
              <w:numPr>
                <w:ilvl w:val="0"/>
                <w:numId w:val="47"/>
              </w:numPr>
              <w:spacing w:after="0"/>
              <w:ind w:left="0" w:firstLine="0"/>
              <w:rPr>
                <w:b/>
                <w:lang w:val="sl-SI"/>
              </w:rPr>
            </w:pPr>
            <w:r w:rsidRPr="00DF5F7C">
              <w:rPr>
                <w:rFonts w:cs="Arial"/>
                <w:b/>
                <w:bCs/>
                <w:szCs w:val="20"/>
                <w:lang w:val="sl-SI"/>
              </w:rPr>
              <w:t>strošek na enoto</w:t>
            </w:r>
          </w:p>
          <w:p w14:paraId="76FF41A1" w14:textId="77777777" w:rsidR="001830EE" w:rsidRPr="00916B6F" w:rsidRDefault="001830EE" w:rsidP="00F4591D">
            <w:pPr>
              <w:pStyle w:val="Odstavekseznama"/>
              <w:numPr>
                <w:ilvl w:val="0"/>
                <w:numId w:val="47"/>
              </w:numPr>
              <w:spacing w:after="0"/>
              <w:ind w:left="0" w:firstLine="0"/>
              <w:rPr>
                <w:lang w:val="sl-SI"/>
              </w:rPr>
            </w:pPr>
            <w:r w:rsidRPr="00DF5F7C">
              <w:rPr>
                <w:rFonts w:cs="Arial"/>
                <w:lang w:val="sl-SI"/>
              </w:rPr>
              <w:t>enotni znesek</w:t>
            </w:r>
          </w:p>
          <w:p w14:paraId="35BFD0EE" w14:textId="2CC13001" w:rsidR="001830EE" w:rsidRPr="00916B6F" w:rsidRDefault="001830EE" w:rsidP="00F4591D">
            <w:pPr>
              <w:pStyle w:val="Odstavekseznama"/>
              <w:numPr>
                <w:ilvl w:val="0"/>
                <w:numId w:val="47"/>
              </w:numPr>
              <w:spacing w:after="0"/>
              <w:ind w:left="0" w:firstLine="0"/>
              <w:rPr>
                <w:lang w:val="sl-SI"/>
              </w:rPr>
            </w:pPr>
            <w:r w:rsidRPr="00DF5F7C">
              <w:rPr>
                <w:rFonts w:cs="Arial"/>
                <w:lang w:val="sl-SI"/>
              </w:rPr>
              <w:t>pavšalni znesek</w:t>
            </w:r>
          </w:p>
        </w:tc>
        <w:tc>
          <w:tcPr>
            <w:tcW w:w="3686" w:type="dxa"/>
            <w:tcBorders>
              <w:top w:val="single" w:sz="4" w:space="0" w:color="auto"/>
              <w:left w:val="single" w:sz="4" w:space="0" w:color="auto"/>
              <w:bottom w:val="single" w:sz="4" w:space="0" w:color="auto"/>
              <w:right w:val="single" w:sz="4" w:space="0" w:color="auto"/>
            </w:tcBorders>
          </w:tcPr>
          <w:p w14:paraId="1ABEFCDA" w14:textId="02662275" w:rsidR="001830EE" w:rsidRPr="00916B6F" w:rsidRDefault="001830EE" w:rsidP="001830EE">
            <w:pPr>
              <w:spacing w:after="0"/>
              <w:rPr>
                <w:lang w:val="sl-SI"/>
              </w:rPr>
            </w:pPr>
          </w:p>
        </w:tc>
      </w:tr>
      <w:tr w:rsidR="000E0E38" w:rsidRPr="00916B6F" w14:paraId="4A2042A9"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3C818F0"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0E719EC2" w14:textId="77777777" w:rsidR="000E0E38" w:rsidRPr="00916B6F" w:rsidRDefault="000E0E38" w:rsidP="00E87C86">
            <w:pPr>
              <w:spacing w:after="0"/>
              <w:rPr>
                <w:lang w:val="sl-SI"/>
              </w:rPr>
            </w:pPr>
            <w:r w:rsidRPr="00DF5F7C">
              <w:rPr>
                <w:rFonts w:cs="Arial"/>
                <w:szCs w:val="20"/>
                <w:lang w:val="sl-SI"/>
              </w:rPr>
              <w:t>Stopnja podpore je 100 % upravičenih st</w:t>
            </w:r>
            <w:r w:rsidRPr="002135EB">
              <w:rPr>
                <w:rFonts w:cs="Arial"/>
                <w:szCs w:val="20"/>
                <w:lang w:val="sl-SI"/>
              </w:rPr>
              <w:t>roškov naložbe. Najvišja priznana vrednost je odvisna od velikosti komasacije ali agromelioracije in je opredeljena v poglavju Načrtovani zneski na enoto.</w:t>
            </w:r>
          </w:p>
        </w:tc>
        <w:tc>
          <w:tcPr>
            <w:tcW w:w="3686" w:type="dxa"/>
            <w:tcBorders>
              <w:top w:val="single" w:sz="4" w:space="0" w:color="auto"/>
              <w:left w:val="single" w:sz="4" w:space="0" w:color="auto"/>
              <w:bottom w:val="single" w:sz="4" w:space="0" w:color="auto"/>
              <w:right w:val="single" w:sz="4" w:space="0" w:color="auto"/>
            </w:tcBorders>
            <w:hideMark/>
          </w:tcPr>
          <w:p w14:paraId="37E43DB6" w14:textId="77777777" w:rsidR="000E0E38" w:rsidRPr="00916B6F" w:rsidRDefault="000E0E38" w:rsidP="00E87C86">
            <w:pPr>
              <w:spacing w:after="0"/>
              <w:rPr>
                <w:lang w:val="sl-SI"/>
              </w:rPr>
            </w:pPr>
          </w:p>
        </w:tc>
      </w:tr>
      <w:tr w:rsidR="000E0E38" w:rsidRPr="00916B6F" w14:paraId="0CC8A9BE"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52AA3B8A" w14:textId="45313666" w:rsidR="000E0E38" w:rsidRPr="00916B6F" w:rsidRDefault="00751660"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7519BD90" w14:textId="77777777" w:rsidR="000E0E38" w:rsidRPr="00916B6F" w:rsidRDefault="000E0E38" w:rsidP="00CA5B0C">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78A3964" w14:textId="77777777" w:rsidR="000E0E38" w:rsidRPr="00916B6F" w:rsidRDefault="000E0E38" w:rsidP="00E87C86">
            <w:pPr>
              <w:spacing w:after="0"/>
              <w:rPr>
                <w:lang w:val="sl-SI"/>
              </w:rPr>
            </w:pPr>
            <w:r w:rsidRPr="00DF5F7C">
              <w:rPr>
                <w:rFonts w:cs="Arial"/>
                <w:szCs w:val="20"/>
                <w:lang w:val="sl-SI"/>
              </w:rPr>
              <w:t xml:space="preserve">  </w:t>
            </w:r>
          </w:p>
        </w:tc>
      </w:tr>
    </w:tbl>
    <w:p w14:paraId="09248D9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034F9BF5" w14:textId="77777777" w:rsidR="00751660" w:rsidRPr="00916B6F" w:rsidRDefault="00751660" w:rsidP="00E430DA">
      <w:pPr>
        <w:pStyle w:val="Naslov3"/>
      </w:pPr>
      <w:bookmarkStart w:id="48017" w:name="_Toc86308343"/>
      <w:bookmarkStart w:id="48018" w:name="_Toc86314074"/>
      <w:bookmarkStart w:id="48019" w:name="_Toc86319226"/>
      <w:bookmarkStart w:id="48020" w:name="_Toc86328039"/>
      <w:bookmarkStart w:id="48021" w:name="_Toc86332463"/>
      <w:bookmarkStart w:id="48022" w:name="_Toc86748477"/>
      <w:bookmarkStart w:id="48023" w:name="_Toc86750475"/>
      <w:bookmarkStart w:id="48024" w:name="_Toc86749330"/>
      <w:bookmarkStart w:id="48025" w:name="_Toc86757700"/>
      <w:bookmarkStart w:id="48026" w:name="_Toc86751234"/>
      <w:bookmarkStart w:id="48027" w:name="_Toc86751988"/>
      <w:bookmarkStart w:id="48028" w:name="_Toc86753867"/>
      <w:bookmarkStart w:id="48029" w:name="_Toc86755375"/>
      <w:bookmarkStart w:id="48030" w:name="_Toc86763096"/>
      <w:bookmarkStart w:id="48031" w:name="_Toc86841245"/>
      <w:bookmarkStart w:id="48032" w:name="_Toc86844826"/>
      <w:bookmarkStart w:id="48033" w:name="_Toc86842679"/>
      <w:bookmarkStart w:id="48034" w:name="_Toc86908512"/>
      <w:bookmarkStart w:id="48035" w:name="_Toc86916728"/>
      <w:bookmarkStart w:id="48036" w:name="_Toc86921326"/>
      <w:bookmarkStart w:id="48037" w:name="_Toc86928096"/>
      <w:bookmarkStart w:id="48038" w:name="_Toc86930944"/>
      <w:bookmarkStart w:id="48039" w:name="_Toc86931656"/>
      <w:bookmarkStart w:id="48040" w:name="_Toc86932368"/>
      <w:bookmarkStart w:id="48041" w:name="_Toc88046873"/>
      <w:bookmarkStart w:id="48042" w:name="_Toc89184396"/>
      <w:bookmarkStart w:id="48043" w:name="_Toc89185272"/>
      <w:bookmarkStart w:id="48044" w:name="_Toc89188302"/>
      <w:bookmarkStart w:id="48045" w:name="_Toc89189135"/>
      <w:bookmarkStart w:id="48046" w:name="_Toc89190011"/>
      <w:bookmarkStart w:id="48047" w:name="_Toc89194868"/>
      <w:bookmarkStart w:id="48048" w:name="_Toc89248865"/>
      <w:bookmarkStart w:id="48049" w:name="_Toc89253276"/>
      <w:bookmarkStart w:id="48050" w:name="_Toc89255026"/>
      <w:bookmarkStart w:id="48051" w:name="_Toc89675966"/>
      <w:bookmarkStart w:id="48052" w:name="_Toc89681061"/>
      <w:bookmarkStart w:id="48053" w:name="_Toc89675831"/>
      <w:bookmarkStart w:id="48054" w:name="_Toc89690145"/>
      <w:bookmarkStart w:id="48055" w:name="_Toc89696235"/>
      <w:bookmarkStart w:id="48056" w:name="_Toc89694961"/>
      <w:bookmarkStart w:id="48057" w:name="_Toc89699977"/>
      <w:bookmarkStart w:id="48058" w:name="_Toc89702353"/>
      <w:bookmarkStart w:id="48059" w:name="_Toc89708125"/>
      <w:bookmarkStart w:id="48060" w:name="_Toc89710740"/>
      <w:bookmarkStart w:id="48061" w:name="_Toc89703857"/>
      <w:bookmarkStart w:id="48062" w:name="_Toc90637305"/>
      <w:bookmarkStart w:id="48063" w:name="_Toc90640041"/>
      <w:bookmarkStart w:id="48064" w:name="_Toc90649835"/>
      <w:bookmarkStart w:id="48065" w:name="_Toc90650739"/>
      <w:bookmarkStart w:id="48066" w:name="_Toc90655242"/>
      <w:bookmarkStart w:id="48067" w:name="_Toc90726372"/>
      <w:bookmarkStart w:id="48068" w:name="_Toc90737502"/>
      <w:bookmarkStart w:id="48069" w:name="_Toc90738517"/>
      <w:bookmarkStart w:id="48070" w:name="_Toc90751009"/>
      <w:bookmarkStart w:id="48071" w:name="_Toc91067398"/>
      <w:bookmarkStart w:id="48072" w:name="_Toc78965092"/>
      <w:bookmarkStart w:id="48073" w:name="_Toc78974518"/>
      <w:bookmarkStart w:id="48074" w:name="_Toc79047928"/>
      <w:bookmarkStart w:id="48075" w:name="_Toc79067484"/>
      <w:bookmarkStart w:id="48076" w:name="_Toc79071948"/>
      <w:bookmarkStart w:id="48077" w:name="_Toc79069678"/>
      <w:bookmarkStart w:id="48078" w:name="_Toc81830030"/>
      <w:bookmarkStart w:id="48079" w:name="_Toc83191741"/>
      <w:bookmarkStart w:id="48080" w:name="_Toc83232121"/>
      <w:bookmarkStart w:id="48081" w:name="_Toc83640879"/>
      <w:bookmarkStart w:id="48082" w:name="_Toc83642852"/>
      <w:bookmarkStart w:id="48083" w:name="_Toc83648395"/>
      <w:bookmarkStart w:id="48084" w:name="_Toc83649531"/>
      <w:bookmarkStart w:id="48085" w:name="_Toc83889767"/>
      <w:bookmarkStart w:id="48086" w:name="_Toc83892569"/>
      <w:bookmarkStart w:id="48087" w:name="_Toc83898037"/>
      <w:bookmarkStart w:id="48088" w:name="_Toc83902409"/>
      <w:bookmarkStart w:id="48089" w:name="_Toc83916734"/>
      <w:bookmarkStart w:id="48090" w:name="_Toc83918579"/>
      <w:bookmarkStart w:id="48091" w:name="_Toc83936631"/>
      <w:bookmarkStart w:id="48092" w:name="_Toc83969695"/>
      <w:bookmarkStart w:id="48093" w:name="_Toc84420875"/>
      <w:bookmarkStart w:id="48094" w:name="_Toc84422774"/>
      <w:bookmarkStart w:id="48095" w:name="_Toc84426099"/>
      <w:bookmarkStart w:id="48096" w:name="_Toc84430518"/>
      <w:bookmarkStart w:id="48097" w:name="_Toc84433000"/>
      <w:bookmarkStart w:id="48098" w:name="_Toc84434055"/>
      <w:bookmarkStart w:id="48099" w:name="_Toc84437164"/>
      <w:bookmarkStart w:id="48100" w:name="_Toc84451064"/>
      <w:bookmarkStart w:id="48101" w:name="_Toc84862305"/>
      <w:bookmarkStart w:id="48102" w:name="_Toc84938756"/>
      <w:bookmarkStart w:id="48103" w:name="_Toc85021151"/>
      <w:bookmarkStart w:id="48104" w:name="_Toc85116753"/>
      <w:bookmarkStart w:id="48105" w:name="_Toc85119700"/>
      <w:bookmarkStart w:id="48106" w:name="_Toc85121267"/>
      <w:bookmarkStart w:id="48107" w:name="_Toc85122240"/>
      <w:bookmarkStart w:id="48108" w:name="_Toc85463995"/>
      <w:bookmarkStart w:id="48109" w:name="_Toc85722203"/>
      <w:bookmarkStart w:id="48110" w:name="_Toc85722778"/>
      <w:bookmarkStart w:id="48111" w:name="_Toc86153258"/>
      <w:bookmarkStart w:id="48112" w:name="_Toc86156397"/>
      <w:bookmarkStart w:id="48113" w:name="_Toc86160565"/>
      <w:bookmarkStart w:id="48114" w:name="_Toc86230403"/>
      <w:r w:rsidRPr="00916B6F">
        <w:t>Načrtovani zneski na enoto - definicija</w:t>
      </w:r>
      <w:bookmarkEnd w:id="48017"/>
      <w:bookmarkEnd w:id="48018"/>
      <w:bookmarkEnd w:id="48019"/>
      <w:bookmarkEnd w:id="48020"/>
      <w:bookmarkEnd w:id="48021"/>
      <w:bookmarkEnd w:id="48022"/>
      <w:bookmarkEnd w:id="48023"/>
      <w:bookmarkEnd w:id="48024"/>
      <w:bookmarkEnd w:id="48025"/>
      <w:bookmarkEnd w:id="48026"/>
      <w:bookmarkEnd w:id="48027"/>
      <w:bookmarkEnd w:id="48028"/>
      <w:bookmarkEnd w:id="48029"/>
      <w:bookmarkEnd w:id="48030"/>
      <w:bookmarkEnd w:id="48031"/>
      <w:bookmarkEnd w:id="48032"/>
      <w:bookmarkEnd w:id="48033"/>
      <w:bookmarkEnd w:id="48034"/>
      <w:bookmarkEnd w:id="48035"/>
      <w:bookmarkEnd w:id="48036"/>
      <w:bookmarkEnd w:id="48037"/>
      <w:bookmarkEnd w:id="48038"/>
      <w:bookmarkEnd w:id="48039"/>
      <w:bookmarkEnd w:id="48040"/>
      <w:bookmarkEnd w:id="48041"/>
      <w:bookmarkEnd w:id="48042"/>
      <w:bookmarkEnd w:id="48043"/>
      <w:bookmarkEnd w:id="48044"/>
      <w:bookmarkEnd w:id="48045"/>
      <w:bookmarkEnd w:id="48046"/>
      <w:bookmarkEnd w:id="48047"/>
      <w:bookmarkEnd w:id="48048"/>
      <w:bookmarkEnd w:id="48049"/>
      <w:bookmarkEnd w:id="48050"/>
      <w:bookmarkEnd w:id="48051"/>
      <w:bookmarkEnd w:id="48052"/>
      <w:bookmarkEnd w:id="48053"/>
      <w:bookmarkEnd w:id="48054"/>
      <w:bookmarkEnd w:id="48055"/>
      <w:bookmarkEnd w:id="48056"/>
      <w:bookmarkEnd w:id="48057"/>
      <w:bookmarkEnd w:id="48058"/>
      <w:bookmarkEnd w:id="48059"/>
      <w:bookmarkEnd w:id="48060"/>
      <w:bookmarkEnd w:id="48061"/>
      <w:bookmarkEnd w:id="48062"/>
      <w:bookmarkEnd w:id="48063"/>
      <w:bookmarkEnd w:id="48064"/>
      <w:bookmarkEnd w:id="48065"/>
      <w:bookmarkEnd w:id="48066"/>
      <w:bookmarkEnd w:id="48067"/>
      <w:bookmarkEnd w:id="48068"/>
      <w:bookmarkEnd w:id="48069"/>
      <w:bookmarkEnd w:id="48070"/>
      <w:bookmarkEnd w:id="48071"/>
    </w:p>
    <w:tbl>
      <w:tblPr>
        <w:tblStyle w:val="Tabelamrea"/>
        <w:tblW w:w="0" w:type="auto"/>
        <w:tblLook w:val="04A0" w:firstRow="1" w:lastRow="0" w:firstColumn="1" w:lastColumn="0" w:noHBand="0" w:noVBand="1"/>
      </w:tblPr>
      <w:tblGrid>
        <w:gridCol w:w="2737"/>
        <w:gridCol w:w="7317"/>
      </w:tblGrid>
      <w:tr w:rsidR="00751660" w:rsidRPr="00916B6F" w14:paraId="2E284303" w14:textId="77777777" w:rsidTr="00452925">
        <w:tc>
          <w:tcPr>
            <w:tcW w:w="2737" w:type="dxa"/>
          </w:tcPr>
          <w:p w14:paraId="201EB4FC" w14:textId="77777777" w:rsidR="00751660" w:rsidRPr="00916B6F" w:rsidRDefault="00751660" w:rsidP="00452925">
            <w:pPr>
              <w:spacing w:after="0"/>
              <w:rPr>
                <w:lang w:val="sl-SI"/>
              </w:rPr>
            </w:pPr>
            <w:r w:rsidRPr="00DF5F7C">
              <w:rPr>
                <w:rFonts w:cs="Arial"/>
                <w:szCs w:val="20"/>
                <w:lang w:val="sl-SI"/>
              </w:rPr>
              <w:t>Oznaka zneska na enoto (DČ)</w:t>
            </w:r>
          </w:p>
        </w:tc>
        <w:tc>
          <w:tcPr>
            <w:tcW w:w="7317" w:type="dxa"/>
          </w:tcPr>
          <w:p w14:paraId="5511FD1E" w14:textId="77777777" w:rsidR="00751660" w:rsidRPr="00916B6F" w:rsidRDefault="00751660" w:rsidP="00452925">
            <w:pPr>
              <w:spacing w:after="0"/>
              <w:rPr>
                <w:lang w:val="sl-SI"/>
              </w:rPr>
            </w:pPr>
            <w:r w:rsidRPr="00DF5F7C">
              <w:rPr>
                <w:rFonts w:cs="Arial"/>
                <w:szCs w:val="20"/>
                <w:lang w:val="sl-SI" w:eastAsia="en-US"/>
              </w:rPr>
              <w:t>ZNERP5.1</w:t>
            </w:r>
          </w:p>
        </w:tc>
      </w:tr>
      <w:tr w:rsidR="00751660" w:rsidRPr="00916B6F" w14:paraId="732A7FBC" w14:textId="77777777" w:rsidTr="00452925">
        <w:tc>
          <w:tcPr>
            <w:tcW w:w="2737" w:type="dxa"/>
          </w:tcPr>
          <w:p w14:paraId="599F9F22" w14:textId="77777777" w:rsidR="00751660" w:rsidRPr="00916B6F" w:rsidRDefault="00751660" w:rsidP="00452925">
            <w:pPr>
              <w:spacing w:after="0"/>
              <w:rPr>
                <w:lang w:val="sl-SI"/>
              </w:rPr>
            </w:pPr>
            <w:r w:rsidRPr="00DF5F7C">
              <w:rPr>
                <w:rFonts w:cs="Arial"/>
                <w:szCs w:val="20"/>
                <w:lang w:val="sl-SI"/>
              </w:rPr>
              <w:t>Proračunska vrstica zneska na enoto (EK)</w:t>
            </w:r>
          </w:p>
        </w:tc>
        <w:tc>
          <w:tcPr>
            <w:tcW w:w="7317" w:type="dxa"/>
          </w:tcPr>
          <w:p w14:paraId="5BA8BB69" w14:textId="77777777" w:rsidR="00751660" w:rsidRPr="00916B6F" w:rsidRDefault="00751660" w:rsidP="00452925">
            <w:pPr>
              <w:spacing w:after="0"/>
              <w:rPr>
                <w:lang w:val="sl-SI" w:eastAsia="en-US"/>
              </w:rPr>
            </w:pPr>
          </w:p>
        </w:tc>
      </w:tr>
      <w:tr w:rsidR="00751660" w:rsidRPr="00916B6F" w14:paraId="52BCC654" w14:textId="77777777" w:rsidTr="00452925">
        <w:tc>
          <w:tcPr>
            <w:tcW w:w="2737" w:type="dxa"/>
          </w:tcPr>
          <w:p w14:paraId="40735246" w14:textId="77777777" w:rsidR="00751660" w:rsidRPr="00916B6F" w:rsidRDefault="00751660" w:rsidP="00452925">
            <w:pPr>
              <w:spacing w:after="0"/>
              <w:rPr>
                <w:lang w:val="sl-SI"/>
              </w:rPr>
            </w:pPr>
            <w:r w:rsidRPr="00DF5F7C">
              <w:rPr>
                <w:rFonts w:cs="Arial"/>
                <w:szCs w:val="20"/>
                <w:lang w:val="sl-SI"/>
              </w:rPr>
              <w:t>Naziv zneska na enoto</w:t>
            </w:r>
          </w:p>
        </w:tc>
        <w:tc>
          <w:tcPr>
            <w:tcW w:w="7317" w:type="dxa"/>
          </w:tcPr>
          <w:p w14:paraId="23280E64" w14:textId="77777777" w:rsidR="00751660" w:rsidRPr="00916B6F" w:rsidRDefault="00751660" w:rsidP="00452925">
            <w:pPr>
              <w:spacing w:after="0"/>
              <w:rPr>
                <w:lang w:val="sl-SI" w:eastAsia="en-US"/>
              </w:rPr>
            </w:pPr>
            <w:r w:rsidRPr="00DF5F7C">
              <w:rPr>
                <w:rFonts w:cs="Arial"/>
                <w:szCs w:val="20"/>
                <w:lang w:val="sl-SI" w:eastAsia="en-US"/>
              </w:rPr>
              <w:t>Znesek na enoto za izvedbo agromelioracij na komasacijskih območjih</w:t>
            </w:r>
          </w:p>
        </w:tc>
      </w:tr>
      <w:tr w:rsidR="00751660" w:rsidRPr="00916B6F" w14:paraId="36463A0B" w14:textId="77777777" w:rsidTr="00452925">
        <w:tc>
          <w:tcPr>
            <w:tcW w:w="2737" w:type="dxa"/>
          </w:tcPr>
          <w:p w14:paraId="2F11609B" w14:textId="77777777" w:rsidR="00751660" w:rsidRPr="00916B6F" w:rsidRDefault="00751660" w:rsidP="00452925">
            <w:pPr>
              <w:spacing w:after="0"/>
              <w:rPr>
                <w:lang w:val="sl-SI"/>
              </w:rPr>
            </w:pPr>
            <w:r w:rsidRPr="00DF5F7C">
              <w:rPr>
                <w:rFonts w:cs="Arial"/>
                <w:szCs w:val="20"/>
                <w:lang w:val="sl-SI"/>
              </w:rPr>
              <w:t xml:space="preserve">Vrsta podpore </w:t>
            </w:r>
          </w:p>
        </w:tc>
        <w:tc>
          <w:tcPr>
            <w:tcW w:w="7317" w:type="dxa"/>
          </w:tcPr>
          <w:p w14:paraId="48B3D6DA" w14:textId="77777777" w:rsidR="00751660" w:rsidRPr="00916B6F" w:rsidRDefault="00751660" w:rsidP="00452925">
            <w:pPr>
              <w:spacing w:after="0"/>
              <w:rPr>
                <w:lang w:val="sl-SI"/>
              </w:rPr>
            </w:pPr>
            <w:r w:rsidRPr="00DF5F7C">
              <w:rPr>
                <w:rFonts w:cs="Arial"/>
                <w:b/>
                <w:lang w:val="sl-SI"/>
              </w:rPr>
              <w:t>○ subvencija</w:t>
            </w:r>
            <w:r w:rsidRPr="002135EB">
              <w:rPr>
                <w:rFonts w:cs="Arial"/>
                <w:szCs w:val="20"/>
                <w:lang w:val="sl-SI"/>
              </w:rPr>
              <w:t xml:space="preserve"> ○ finančni instrumenti </w:t>
            </w:r>
          </w:p>
        </w:tc>
      </w:tr>
      <w:tr w:rsidR="00751660" w:rsidRPr="00916B6F" w14:paraId="6A90FA71" w14:textId="77777777" w:rsidTr="00452925">
        <w:tc>
          <w:tcPr>
            <w:tcW w:w="2737" w:type="dxa"/>
          </w:tcPr>
          <w:p w14:paraId="3F2D9176" w14:textId="77777777" w:rsidR="00751660" w:rsidRPr="00916B6F" w:rsidRDefault="00751660" w:rsidP="00452925">
            <w:pPr>
              <w:spacing w:after="0"/>
              <w:rPr>
                <w:lang w:val="sl-SI"/>
              </w:rPr>
            </w:pPr>
            <w:r w:rsidRPr="00DF5F7C">
              <w:rPr>
                <w:rFonts w:cs="Arial"/>
                <w:szCs w:val="20"/>
                <w:lang w:val="sl-SI"/>
              </w:rPr>
              <w:t xml:space="preserve">Vrsta zneska na enoto </w:t>
            </w:r>
          </w:p>
        </w:tc>
        <w:tc>
          <w:tcPr>
            <w:tcW w:w="7317" w:type="dxa"/>
          </w:tcPr>
          <w:p w14:paraId="5232310F" w14:textId="77777777" w:rsidR="00751660" w:rsidRPr="00916B6F" w:rsidRDefault="00751660" w:rsidP="00452925">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751660" w:rsidRPr="00916B6F" w14:paraId="69AFAADA" w14:textId="77777777" w:rsidTr="00452925">
        <w:tc>
          <w:tcPr>
            <w:tcW w:w="2737" w:type="dxa"/>
          </w:tcPr>
          <w:p w14:paraId="1040FC3C" w14:textId="0C7386E9" w:rsidR="00751660" w:rsidRPr="00916B6F" w:rsidRDefault="00751660" w:rsidP="00751660">
            <w:pPr>
              <w:spacing w:after="0"/>
              <w:rPr>
                <w:lang w:val="sl-SI"/>
              </w:rPr>
            </w:pPr>
            <w:r w:rsidRPr="00DF5F7C">
              <w:rPr>
                <w:lang w:val="sl-SI"/>
              </w:rPr>
              <w:t xml:space="preserve">Vrednost za prvo leto </w:t>
            </w:r>
          </w:p>
        </w:tc>
        <w:tc>
          <w:tcPr>
            <w:tcW w:w="7317" w:type="dxa"/>
          </w:tcPr>
          <w:p w14:paraId="28193269" w14:textId="2CACEF61" w:rsidR="00751660" w:rsidRPr="00916B6F" w:rsidRDefault="00751660" w:rsidP="00751660">
            <w:pPr>
              <w:spacing w:after="0"/>
              <w:rPr>
                <w:lang w:val="sl-SI" w:eastAsia="en-US"/>
              </w:rPr>
            </w:pPr>
            <w:r w:rsidRPr="00DF5F7C">
              <w:rPr>
                <w:lang w:val="sl-SI"/>
              </w:rPr>
              <w:t>0 EUR</w:t>
            </w:r>
          </w:p>
        </w:tc>
      </w:tr>
      <w:tr w:rsidR="00751660" w:rsidRPr="00916B6F" w14:paraId="1F3C8258" w14:textId="77777777" w:rsidTr="00452925">
        <w:tc>
          <w:tcPr>
            <w:tcW w:w="2737" w:type="dxa"/>
          </w:tcPr>
          <w:p w14:paraId="133A5CB1" w14:textId="01681962" w:rsidR="00751660" w:rsidRPr="00916B6F" w:rsidRDefault="00751660" w:rsidP="00751660">
            <w:pPr>
              <w:spacing w:after="0"/>
              <w:rPr>
                <w:lang w:val="sl-SI"/>
              </w:rPr>
            </w:pPr>
            <w:r w:rsidRPr="00DF5F7C">
              <w:rPr>
                <w:lang w:val="sl-SI"/>
              </w:rPr>
              <w:t xml:space="preserve">Ustrezna enota učinka </w:t>
            </w:r>
          </w:p>
        </w:tc>
        <w:tc>
          <w:tcPr>
            <w:tcW w:w="7317" w:type="dxa"/>
          </w:tcPr>
          <w:p w14:paraId="4102B091" w14:textId="23449DC6" w:rsidR="00751660" w:rsidRPr="00916B6F" w:rsidRDefault="00CE7FD9" w:rsidP="00751660">
            <w:pPr>
              <w:spacing w:after="0"/>
              <w:rPr>
                <w:lang w:val="sl-SI" w:eastAsia="en-US"/>
              </w:rPr>
            </w:pPr>
            <w:r w:rsidRPr="00DF5F7C">
              <w:rPr>
                <w:lang w:val="sl-SI"/>
              </w:rPr>
              <w:t>P</w:t>
            </w:r>
            <w:r w:rsidR="00751660" w:rsidRPr="002135EB">
              <w:rPr>
                <w:lang w:val="sl-SI"/>
              </w:rPr>
              <w:t xml:space="preserve">rojekt </w:t>
            </w:r>
          </w:p>
        </w:tc>
      </w:tr>
      <w:tr w:rsidR="00751660" w:rsidRPr="00916B6F" w14:paraId="4309DC4C" w14:textId="77777777" w:rsidTr="00452925">
        <w:tc>
          <w:tcPr>
            <w:tcW w:w="2737" w:type="dxa"/>
          </w:tcPr>
          <w:p w14:paraId="6F61315F" w14:textId="77C186D9" w:rsidR="00751660" w:rsidRPr="00916B6F" w:rsidRDefault="00751660" w:rsidP="00751660">
            <w:pPr>
              <w:spacing w:after="0"/>
              <w:rPr>
                <w:lang w:val="sl-SI"/>
              </w:rPr>
            </w:pPr>
            <w:r w:rsidRPr="00DF5F7C">
              <w:rPr>
                <w:rFonts w:cs="Arial"/>
                <w:szCs w:val="20"/>
                <w:lang w:val="sl-SI"/>
              </w:rPr>
              <w:t>Obrazložitev in utemeljitev v povezavi z vrednostjo</w:t>
            </w:r>
          </w:p>
        </w:tc>
        <w:tc>
          <w:tcPr>
            <w:tcW w:w="7317" w:type="dxa"/>
          </w:tcPr>
          <w:p w14:paraId="35476E2C" w14:textId="77777777" w:rsidR="00751660" w:rsidRPr="00916B6F" w:rsidRDefault="00751660" w:rsidP="00751660">
            <w:pPr>
              <w:spacing w:after="0"/>
              <w:rPr>
                <w:b/>
                <w:lang w:val="sl-SI"/>
              </w:rPr>
            </w:pPr>
            <w:r w:rsidRPr="00DF5F7C">
              <w:rPr>
                <w:rFonts w:cs="Arial"/>
                <w:b/>
                <w:szCs w:val="20"/>
                <w:lang w:val="sl-SI"/>
              </w:rPr>
              <w:t>ZNESEK NA ENOTO ZA IZVEDBO AGROMELIORACIJ NA KOMASACIJSKIH OBMOČJIH</w:t>
            </w:r>
          </w:p>
          <w:p w14:paraId="105A535F" w14:textId="77777777" w:rsidR="00751660" w:rsidRPr="00916B6F" w:rsidRDefault="00751660" w:rsidP="00751660">
            <w:pPr>
              <w:spacing w:after="0"/>
              <w:rPr>
                <w:lang w:val="sl-SI"/>
              </w:rPr>
            </w:pPr>
          </w:p>
          <w:p w14:paraId="743D1EA1" w14:textId="0BE40538" w:rsidR="00751660" w:rsidRPr="00916B6F" w:rsidRDefault="00751660" w:rsidP="00751660">
            <w:pPr>
              <w:spacing w:after="0"/>
              <w:rPr>
                <w:lang w:val="sl-SI"/>
              </w:rPr>
            </w:pPr>
            <w:r w:rsidRPr="00DF5F7C">
              <w:rPr>
                <w:rFonts w:cs="Arial"/>
                <w:szCs w:val="20"/>
                <w:lang w:val="sl-SI"/>
              </w:rPr>
              <w:t>Povprečni znesek izvedbe agromelioracije na komasacijskih območjih na hektar je 1.0</w:t>
            </w:r>
            <w:r w:rsidR="00664D26" w:rsidRPr="002135EB">
              <w:rPr>
                <w:rFonts w:cs="Arial"/>
                <w:szCs w:val="20"/>
                <w:lang w:val="sl-SI"/>
              </w:rPr>
              <w:t>50</w:t>
            </w:r>
            <w:r w:rsidRPr="00CD0BBA">
              <w:rPr>
                <w:rFonts w:cs="Arial"/>
                <w:szCs w:val="20"/>
                <w:lang w:val="sl-SI"/>
              </w:rPr>
              <w:t>,</w:t>
            </w:r>
            <w:r w:rsidR="00664D26" w:rsidRPr="00080710">
              <w:rPr>
                <w:rFonts w:cs="Arial"/>
                <w:szCs w:val="20"/>
                <w:lang w:val="sl-SI"/>
              </w:rPr>
              <w:t>2</w:t>
            </w:r>
            <w:r w:rsidRPr="002B585F">
              <w:rPr>
                <w:rFonts w:cs="Arial"/>
                <w:szCs w:val="20"/>
                <w:lang w:val="sl-SI"/>
              </w:rPr>
              <w:t>5 EUR.</w:t>
            </w:r>
          </w:p>
          <w:p w14:paraId="67CCEC63" w14:textId="77777777" w:rsidR="00751660" w:rsidRPr="00916B6F" w:rsidRDefault="00751660" w:rsidP="00751660">
            <w:pPr>
              <w:spacing w:after="0"/>
              <w:rPr>
                <w:lang w:val="sl-SI"/>
              </w:rPr>
            </w:pPr>
            <w:r w:rsidRPr="00DF5F7C">
              <w:rPr>
                <w:rFonts w:cs="Arial"/>
                <w:szCs w:val="20"/>
                <w:lang w:val="sl-SI"/>
              </w:rPr>
              <w:t>Agromelioracije na komasacijskih območjih se združujejo v velikostne razrede, in sicer:</w:t>
            </w:r>
          </w:p>
          <w:p w14:paraId="3B95935E"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ikost agromelioracijskega območja je do 30 ha</w:t>
            </w:r>
          </w:p>
          <w:p w14:paraId="74434B39"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ikost agromelioracijskega območja je med 31 in 100 ha</w:t>
            </w:r>
          </w:p>
          <w:p w14:paraId="54A9ADE3"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ikost agromelioracijskega območja je med 101 in 200 ha</w:t>
            </w:r>
          </w:p>
          <w:p w14:paraId="0C80B1C3"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i</w:t>
            </w:r>
            <w:r w:rsidRPr="002135EB">
              <w:rPr>
                <w:rFonts w:cs="Arial"/>
                <w:szCs w:val="20"/>
                <w:lang w:val="sl-SI"/>
              </w:rPr>
              <w:t>kost agromelioracijskega območja je večja od 200 ha</w:t>
            </w:r>
          </w:p>
          <w:p w14:paraId="40304694" w14:textId="77777777" w:rsidR="00751660" w:rsidRPr="00916B6F" w:rsidRDefault="00751660" w:rsidP="00751660">
            <w:pPr>
              <w:spacing w:after="0"/>
              <w:rPr>
                <w:lang w:val="sl-SI"/>
              </w:rPr>
            </w:pPr>
            <w:r w:rsidRPr="00DF5F7C">
              <w:rPr>
                <w:rFonts w:cs="Arial"/>
                <w:szCs w:val="20"/>
                <w:lang w:val="sl-SI"/>
              </w:rPr>
              <w:t>Z velikostjo agromelioracijskega območja se znižuje povprečni strošek na hektar agromeliorirane površine, in sicer z naslednjim indeksom povprečne vrednosti:</w:t>
            </w:r>
          </w:p>
          <w:p w14:paraId="17107336" w14:textId="45A8EC31" w:rsidR="00751660" w:rsidRPr="00916B6F" w:rsidRDefault="00751660" w:rsidP="0086379F">
            <w:pPr>
              <w:numPr>
                <w:ilvl w:val="0"/>
                <w:numId w:val="30"/>
              </w:numPr>
              <w:spacing w:after="0"/>
              <w:ind w:left="0" w:firstLine="0"/>
              <w:rPr>
                <w:lang w:val="sl-SI"/>
              </w:rPr>
            </w:pPr>
            <w:r w:rsidRPr="00DF5F7C">
              <w:rPr>
                <w:rFonts w:cs="Arial"/>
                <w:szCs w:val="20"/>
                <w:lang w:val="sl-SI"/>
              </w:rPr>
              <w:t xml:space="preserve">velikost agromelioracijskega območja je do 30 </w:t>
            </w:r>
            <w:r w:rsidRPr="002135EB">
              <w:rPr>
                <w:rFonts w:cs="Arial"/>
                <w:szCs w:val="20"/>
                <w:lang w:val="sl-SI"/>
              </w:rPr>
              <w:t>ha: indeks povprečne vrednosti je 1,</w:t>
            </w:r>
            <w:r w:rsidR="00664D26" w:rsidRPr="00CD0BBA">
              <w:rPr>
                <w:rFonts w:cs="Arial"/>
                <w:szCs w:val="20"/>
                <w:lang w:val="sl-SI"/>
              </w:rPr>
              <w:t>2</w:t>
            </w:r>
            <w:r w:rsidRPr="00080710">
              <w:rPr>
                <w:rFonts w:cs="Arial"/>
                <w:szCs w:val="20"/>
                <w:lang w:val="sl-SI"/>
              </w:rPr>
              <w:t>5</w:t>
            </w:r>
          </w:p>
          <w:p w14:paraId="6D20911E" w14:textId="7C79EC23" w:rsidR="00751660" w:rsidRPr="00916B6F" w:rsidRDefault="00751660" w:rsidP="0086379F">
            <w:pPr>
              <w:numPr>
                <w:ilvl w:val="0"/>
                <w:numId w:val="30"/>
              </w:numPr>
              <w:spacing w:after="0"/>
              <w:ind w:left="0" w:firstLine="0"/>
              <w:rPr>
                <w:lang w:val="sl-SI"/>
              </w:rPr>
            </w:pPr>
            <w:r w:rsidRPr="00DF5F7C">
              <w:rPr>
                <w:rFonts w:cs="Arial"/>
                <w:szCs w:val="20"/>
                <w:lang w:val="sl-SI"/>
              </w:rPr>
              <w:t>velikost agromelioracijskega območja je med 31 in 100 ha: indeks povprečne vrednosti je 1,</w:t>
            </w:r>
            <w:r w:rsidR="00664D26" w:rsidRPr="002135EB">
              <w:rPr>
                <w:rFonts w:cs="Arial"/>
                <w:szCs w:val="20"/>
                <w:lang w:val="sl-SI"/>
              </w:rPr>
              <w:t>15</w:t>
            </w:r>
          </w:p>
          <w:p w14:paraId="156C1613" w14:textId="6C6500D6" w:rsidR="00751660" w:rsidRPr="00916B6F" w:rsidRDefault="00751660" w:rsidP="0086379F">
            <w:pPr>
              <w:numPr>
                <w:ilvl w:val="0"/>
                <w:numId w:val="30"/>
              </w:numPr>
              <w:spacing w:after="0"/>
              <w:ind w:left="0" w:firstLine="0"/>
              <w:rPr>
                <w:lang w:val="sl-SI"/>
              </w:rPr>
            </w:pPr>
            <w:r w:rsidRPr="00DF5F7C">
              <w:rPr>
                <w:rFonts w:cs="Arial"/>
                <w:szCs w:val="20"/>
                <w:lang w:val="sl-SI"/>
              </w:rPr>
              <w:t>velikost agromelioracijskega območja je med 101 in 200 ha: indeks povprečne vrednosti je 0,</w:t>
            </w:r>
            <w:r w:rsidR="00664D26" w:rsidRPr="002135EB">
              <w:rPr>
                <w:rFonts w:cs="Arial"/>
                <w:szCs w:val="20"/>
                <w:lang w:val="sl-SI"/>
              </w:rPr>
              <w:t>90</w:t>
            </w:r>
          </w:p>
          <w:p w14:paraId="6E979936" w14:textId="79DDF0F9" w:rsidR="00751660" w:rsidRPr="00916B6F" w:rsidRDefault="00751660" w:rsidP="0086379F">
            <w:pPr>
              <w:numPr>
                <w:ilvl w:val="0"/>
                <w:numId w:val="30"/>
              </w:numPr>
              <w:spacing w:after="0"/>
              <w:ind w:left="0" w:firstLine="0"/>
              <w:rPr>
                <w:lang w:val="sl-SI"/>
              </w:rPr>
            </w:pPr>
            <w:r w:rsidRPr="00DF5F7C">
              <w:rPr>
                <w:rFonts w:cs="Arial"/>
                <w:szCs w:val="20"/>
                <w:lang w:val="sl-SI"/>
              </w:rPr>
              <w:t>velikost agromelioracijskega o</w:t>
            </w:r>
            <w:r w:rsidRPr="002135EB">
              <w:rPr>
                <w:rFonts w:cs="Arial"/>
                <w:szCs w:val="20"/>
                <w:lang w:val="sl-SI"/>
              </w:rPr>
              <w:t>bmočja je večja od 200 ha: indeks povprečne vrednosti je 0,7</w:t>
            </w:r>
            <w:r w:rsidR="00664D26" w:rsidRPr="00CD0BBA">
              <w:rPr>
                <w:rFonts w:cs="Arial"/>
                <w:szCs w:val="20"/>
                <w:lang w:val="sl-SI"/>
              </w:rPr>
              <w:t>5</w:t>
            </w:r>
          </w:p>
          <w:p w14:paraId="48DDA34E" w14:textId="77777777" w:rsidR="00751660" w:rsidRPr="00916B6F" w:rsidRDefault="00751660" w:rsidP="00751660">
            <w:pPr>
              <w:spacing w:after="0"/>
              <w:rPr>
                <w:b/>
                <w:lang w:val="sl-SI"/>
              </w:rPr>
            </w:pPr>
            <w:r w:rsidRPr="00DF5F7C">
              <w:rPr>
                <w:rFonts w:cs="Arial"/>
                <w:b/>
                <w:szCs w:val="20"/>
                <w:lang w:val="sl-SI"/>
              </w:rPr>
              <w:t>KONČNA PRIZNANA VREDNOST ZA IZVEDBO AGROMELIORCIJE NA KOMASACIJSKEM OBMOČJU:</w:t>
            </w:r>
          </w:p>
          <w:p w14:paraId="79CEB662" w14:textId="0CFB2DF0" w:rsidR="00751660" w:rsidRPr="00916B6F" w:rsidRDefault="00751660" w:rsidP="0086379F">
            <w:pPr>
              <w:numPr>
                <w:ilvl w:val="0"/>
                <w:numId w:val="30"/>
              </w:numPr>
              <w:spacing w:after="0"/>
              <w:ind w:left="0" w:firstLine="0"/>
              <w:rPr>
                <w:b/>
                <w:lang w:val="sl-SI"/>
              </w:rPr>
            </w:pPr>
            <w:r w:rsidRPr="00DF5F7C">
              <w:rPr>
                <w:rFonts w:cs="Arial"/>
                <w:b/>
                <w:szCs w:val="20"/>
                <w:lang w:val="sl-SI"/>
              </w:rPr>
              <w:t xml:space="preserve">velikost agromelioracijskega območja je do 30 ha: </w:t>
            </w:r>
            <w:r w:rsidR="00664D26" w:rsidRPr="002135EB">
              <w:rPr>
                <w:rFonts w:cs="Arial"/>
                <w:b/>
                <w:szCs w:val="20"/>
                <w:lang w:val="sl-SI"/>
              </w:rPr>
              <w:t>1312,81</w:t>
            </w:r>
            <w:r w:rsidRPr="00CD0BBA">
              <w:rPr>
                <w:rFonts w:cs="Arial"/>
                <w:b/>
                <w:szCs w:val="20"/>
                <w:lang w:val="sl-SI"/>
              </w:rPr>
              <w:t xml:space="preserve"> EUR/ha</w:t>
            </w:r>
          </w:p>
          <w:p w14:paraId="0A37BFA5" w14:textId="6C39E300" w:rsidR="00751660" w:rsidRPr="00916B6F" w:rsidRDefault="00751660" w:rsidP="0086379F">
            <w:pPr>
              <w:numPr>
                <w:ilvl w:val="0"/>
                <w:numId w:val="30"/>
              </w:numPr>
              <w:spacing w:after="0"/>
              <w:ind w:left="0" w:firstLine="0"/>
              <w:rPr>
                <w:b/>
                <w:lang w:val="sl-SI"/>
              </w:rPr>
            </w:pPr>
            <w:r w:rsidRPr="00DF5F7C">
              <w:rPr>
                <w:rFonts w:cs="Arial"/>
                <w:b/>
                <w:szCs w:val="20"/>
                <w:lang w:val="sl-SI"/>
              </w:rPr>
              <w:t>velikost agromelioracijskega območja je med 31 in 10</w:t>
            </w:r>
            <w:r w:rsidRPr="002135EB">
              <w:rPr>
                <w:rFonts w:cs="Arial"/>
                <w:b/>
                <w:szCs w:val="20"/>
                <w:lang w:val="sl-SI"/>
              </w:rPr>
              <w:t>0 ha: 1</w:t>
            </w:r>
            <w:r w:rsidR="00664D26" w:rsidRPr="00CD0BBA">
              <w:rPr>
                <w:rFonts w:cs="Arial"/>
                <w:b/>
                <w:szCs w:val="20"/>
                <w:lang w:val="sl-SI"/>
              </w:rPr>
              <w:t>207,79</w:t>
            </w:r>
            <w:r w:rsidRPr="00080710">
              <w:rPr>
                <w:rFonts w:cs="Arial"/>
                <w:b/>
                <w:szCs w:val="20"/>
                <w:lang w:val="sl-SI"/>
              </w:rPr>
              <w:t xml:space="preserve"> EUR/ha</w:t>
            </w:r>
          </w:p>
          <w:p w14:paraId="17BFE21A" w14:textId="6F2E3F31" w:rsidR="00751660" w:rsidRPr="00916B6F" w:rsidRDefault="00751660" w:rsidP="0086379F">
            <w:pPr>
              <w:numPr>
                <w:ilvl w:val="0"/>
                <w:numId w:val="30"/>
              </w:numPr>
              <w:spacing w:after="0"/>
              <w:ind w:left="0" w:firstLine="0"/>
              <w:rPr>
                <w:b/>
                <w:lang w:val="sl-SI"/>
              </w:rPr>
            </w:pPr>
            <w:r w:rsidRPr="00DF5F7C">
              <w:rPr>
                <w:rFonts w:cs="Arial"/>
                <w:b/>
                <w:szCs w:val="20"/>
                <w:lang w:val="sl-SI"/>
              </w:rPr>
              <w:t>velikost agromelioracijskega območja je med 101 in 200 ha: 9</w:t>
            </w:r>
            <w:r w:rsidR="00664D26" w:rsidRPr="002135EB">
              <w:rPr>
                <w:rFonts w:cs="Arial"/>
                <w:b/>
                <w:szCs w:val="20"/>
                <w:lang w:val="sl-SI"/>
              </w:rPr>
              <w:t>45,22</w:t>
            </w:r>
            <w:r w:rsidRPr="00CD0BBA">
              <w:rPr>
                <w:rFonts w:cs="Arial"/>
                <w:b/>
                <w:szCs w:val="20"/>
                <w:lang w:val="sl-SI"/>
              </w:rPr>
              <w:t xml:space="preserve"> EUR/ha</w:t>
            </w:r>
          </w:p>
          <w:p w14:paraId="7EB00DAF" w14:textId="6373B3CD" w:rsidR="00751660" w:rsidRPr="00916B6F" w:rsidRDefault="00751660" w:rsidP="00967B0E">
            <w:pPr>
              <w:numPr>
                <w:ilvl w:val="0"/>
                <w:numId w:val="30"/>
              </w:numPr>
              <w:spacing w:after="0"/>
              <w:ind w:left="0" w:firstLine="0"/>
              <w:rPr>
                <w:lang w:val="sl-SI" w:eastAsia="en-US"/>
              </w:rPr>
            </w:pPr>
            <w:r w:rsidRPr="00DF5F7C">
              <w:rPr>
                <w:rFonts w:cs="Arial"/>
                <w:b/>
                <w:szCs w:val="20"/>
                <w:lang w:val="sl-SI"/>
              </w:rPr>
              <w:t>velikost agromelioracijskega območja je večja od 200 ha: 7</w:t>
            </w:r>
            <w:r w:rsidR="00664D26" w:rsidRPr="002135EB">
              <w:rPr>
                <w:rFonts w:cs="Arial"/>
                <w:b/>
                <w:szCs w:val="20"/>
                <w:lang w:val="sl-SI"/>
              </w:rPr>
              <w:t>87,69</w:t>
            </w:r>
            <w:r w:rsidRPr="00CD0BBA">
              <w:rPr>
                <w:rFonts w:cs="Arial"/>
                <w:b/>
                <w:szCs w:val="20"/>
                <w:lang w:val="sl-SI"/>
              </w:rPr>
              <w:t xml:space="preserve"> EUR/ha</w:t>
            </w:r>
          </w:p>
        </w:tc>
      </w:tr>
      <w:tr w:rsidR="00751660" w:rsidRPr="00916B6F" w14:paraId="5D19D197" w14:textId="77777777" w:rsidTr="00452925">
        <w:tc>
          <w:tcPr>
            <w:tcW w:w="2737" w:type="dxa"/>
          </w:tcPr>
          <w:p w14:paraId="56E4B3C4" w14:textId="77777777" w:rsidR="00751660" w:rsidRPr="00916B6F" w:rsidRDefault="00751660" w:rsidP="00452925">
            <w:pPr>
              <w:spacing w:after="0"/>
              <w:rPr>
                <w:lang w:val="sl-SI"/>
              </w:rPr>
            </w:pPr>
            <w:r w:rsidRPr="00DF5F7C">
              <w:rPr>
                <w:rFonts w:cs="Arial"/>
                <w:szCs w:val="20"/>
                <w:lang w:val="sl-SI"/>
              </w:rPr>
              <w:t xml:space="preserve">Regija(e): </w:t>
            </w:r>
          </w:p>
        </w:tc>
        <w:tc>
          <w:tcPr>
            <w:tcW w:w="7317" w:type="dxa"/>
          </w:tcPr>
          <w:p w14:paraId="1ED14391" w14:textId="77777777" w:rsidR="00751660" w:rsidRPr="00916B6F" w:rsidRDefault="00751660" w:rsidP="00452925">
            <w:pPr>
              <w:spacing w:after="0"/>
              <w:rPr>
                <w:lang w:val="sl-SI" w:eastAsia="en-US"/>
              </w:rPr>
            </w:pPr>
            <w:r w:rsidRPr="00DF5F7C">
              <w:rPr>
                <w:rFonts w:cs="Arial"/>
                <w:szCs w:val="20"/>
                <w:lang w:val="sl-SI" w:eastAsia="en-US"/>
              </w:rPr>
              <w:t>Območje celotne Slovenije</w:t>
            </w:r>
          </w:p>
        </w:tc>
      </w:tr>
      <w:tr w:rsidR="00751660" w:rsidRPr="00916B6F" w14:paraId="40558F05" w14:textId="77777777" w:rsidTr="00452925">
        <w:tc>
          <w:tcPr>
            <w:tcW w:w="2737" w:type="dxa"/>
          </w:tcPr>
          <w:p w14:paraId="428A655F" w14:textId="77777777" w:rsidR="00751660" w:rsidRPr="00916B6F" w:rsidRDefault="00751660" w:rsidP="00452925">
            <w:pPr>
              <w:spacing w:after="0"/>
              <w:rPr>
                <w:lang w:val="sl-SI"/>
              </w:rPr>
            </w:pPr>
            <w:r w:rsidRPr="00DF5F7C">
              <w:rPr>
                <w:rFonts w:cs="Arial"/>
                <w:szCs w:val="20"/>
                <w:lang w:val="sl-SI"/>
              </w:rPr>
              <w:t>Stopnja(e) prispevka:</w:t>
            </w:r>
          </w:p>
        </w:tc>
        <w:tc>
          <w:tcPr>
            <w:tcW w:w="7317" w:type="dxa"/>
          </w:tcPr>
          <w:p w14:paraId="525FCD58" w14:textId="7036D12B" w:rsidR="00751660" w:rsidRPr="00916B6F" w:rsidRDefault="003F7D45" w:rsidP="00452925">
            <w:pPr>
              <w:spacing w:after="0"/>
              <w:rPr>
                <w:lang w:val="sl-SI"/>
              </w:rPr>
            </w:pPr>
            <w:r w:rsidRPr="00DF5F7C">
              <w:rPr>
                <w:rFonts w:cs="Arial"/>
                <w:szCs w:val="20"/>
                <w:lang w:val="sl-SI"/>
              </w:rPr>
              <w:t>35,80</w:t>
            </w:r>
            <w:r w:rsidR="00751660" w:rsidRPr="002135EB">
              <w:rPr>
                <w:rFonts w:cs="Arial"/>
                <w:szCs w:val="20"/>
                <w:lang w:val="sl-SI"/>
              </w:rPr>
              <w:t xml:space="preserve"> </w:t>
            </w:r>
          </w:p>
        </w:tc>
      </w:tr>
      <w:tr w:rsidR="00751660" w:rsidRPr="00916B6F" w14:paraId="043E92B3" w14:textId="77777777" w:rsidTr="00452925">
        <w:tc>
          <w:tcPr>
            <w:tcW w:w="2737" w:type="dxa"/>
          </w:tcPr>
          <w:p w14:paraId="2D5C9BCB" w14:textId="77777777" w:rsidR="00751660" w:rsidRPr="00916B6F" w:rsidRDefault="00751660" w:rsidP="00452925">
            <w:pPr>
              <w:spacing w:after="0"/>
              <w:rPr>
                <w:lang w:val="sl-SI"/>
              </w:rPr>
            </w:pPr>
            <w:r w:rsidRPr="00DF5F7C">
              <w:rPr>
                <w:rFonts w:cs="Arial"/>
                <w:szCs w:val="20"/>
                <w:lang w:val="sl-SI"/>
              </w:rPr>
              <w:t>Kazalnik rezultata</w:t>
            </w:r>
          </w:p>
        </w:tc>
        <w:tc>
          <w:tcPr>
            <w:tcW w:w="7317" w:type="dxa"/>
          </w:tcPr>
          <w:p w14:paraId="54D18094" w14:textId="77777777" w:rsidR="00751660" w:rsidRPr="00916B6F" w:rsidRDefault="00751660" w:rsidP="00452925">
            <w:pPr>
              <w:spacing w:after="0"/>
              <w:rPr>
                <w:lang w:val="sl-SI" w:eastAsia="en-US"/>
              </w:rPr>
            </w:pPr>
            <w:r w:rsidRPr="00DF5F7C">
              <w:rPr>
                <w:rFonts w:cs="Arial"/>
                <w:szCs w:val="20"/>
                <w:lang w:val="sl-SI" w:eastAsia="en-US"/>
              </w:rPr>
              <w:t>R.</w:t>
            </w:r>
            <w:r w:rsidRPr="002135EB">
              <w:rPr>
                <w:rFonts w:cs="Arial"/>
                <w:szCs w:val="20"/>
                <w:lang w:val="sl-SI" w:eastAsia="en-US"/>
              </w:rPr>
              <w:t>9</w:t>
            </w:r>
            <w:r w:rsidRPr="00CD0BBA">
              <w:rPr>
                <w:rFonts w:cs="Arial"/>
                <w:szCs w:val="20"/>
                <w:vertAlign w:val="superscript"/>
                <w:lang w:val="sl-SI" w:eastAsia="en-US"/>
              </w:rPr>
              <w:t>PS</w:t>
            </w:r>
            <w:r w:rsidRPr="00080710">
              <w:rPr>
                <w:rFonts w:cs="Arial"/>
                <w:szCs w:val="20"/>
                <w:lang w:val="sl-SI" w:eastAsia="en-US"/>
              </w:rPr>
              <w:t xml:space="preserve"> Modernizacija kmetijskih gospodarstev: delež kmetijskih gospodarstev, ki prejemajo podporo za naložbe v prestrukturiranje in modernizacijo, vključno za učinkovitejšo rabo</w:t>
            </w:r>
            <w:r w:rsidRPr="002B585F">
              <w:rPr>
                <w:rFonts w:cs="Arial"/>
                <w:szCs w:val="20"/>
                <w:lang w:val="sl-SI" w:eastAsia="en-US"/>
              </w:rPr>
              <w:t xml:space="preserve"> virov</w:t>
            </w:r>
          </w:p>
        </w:tc>
      </w:tr>
    </w:tbl>
    <w:p w14:paraId="6F8E83D6" w14:textId="77777777" w:rsidR="00751660" w:rsidRPr="00916B6F" w:rsidRDefault="00751660" w:rsidP="00751660">
      <w:pPr>
        <w:spacing w:after="206"/>
      </w:pPr>
    </w:p>
    <w:tbl>
      <w:tblPr>
        <w:tblStyle w:val="Tabelamrea"/>
        <w:tblW w:w="0" w:type="auto"/>
        <w:tblLook w:val="04A0" w:firstRow="1" w:lastRow="0" w:firstColumn="1" w:lastColumn="0" w:noHBand="0" w:noVBand="1"/>
      </w:tblPr>
      <w:tblGrid>
        <w:gridCol w:w="2737"/>
        <w:gridCol w:w="7317"/>
      </w:tblGrid>
      <w:tr w:rsidR="00751660" w:rsidRPr="00916B6F" w14:paraId="5DCFC3B9" w14:textId="77777777" w:rsidTr="00452925">
        <w:tc>
          <w:tcPr>
            <w:tcW w:w="2737" w:type="dxa"/>
          </w:tcPr>
          <w:p w14:paraId="4964AC64" w14:textId="77777777" w:rsidR="00751660" w:rsidRPr="00916B6F" w:rsidRDefault="00751660" w:rsidP="00452925">
            <w:pPr>
              <w:spacing w:after="0"/>
              <w:rPr>
                <w:lang w:val="sl-SI"/>
              </w:rPr>
            </w:pPr>
            <w:r w:rsidRPr="00DF5F7C">
              <w:rPr>
                <w:rFonts w:cs="Arial"/>
                <w:szCs w:val="20"/>
                <w:lang w:val="sl-SI"/>
              </w:rPr>
              <w:t>Oznaka zneska na enoto (DČ)</w:t>
            </w:r>
          </w:p>
        </w:tc>
        <w:tc>
          <w:tcPr>
            <w:tcW w:w="7317" w:type="dxa"/>
          </w:tcPr>
          <w:p w14:paraId="363657B6" w14:textId="77777777" w:rsidR="00751660" w:rsidRPr="00916B6F" w:rsidRDefault="00751660" w:rsidP="00452925">
            <w:pPr>
              <w:spacing w:after="0"/>
              <w:rPr>
                <w:lang w:val="sl-SI"/>
              </w:rPr>
            </w:pPr>
            <w:r w:rsidRPr="00DF5F7C">
              <w:rPr>
                <w:rFonts w:cs="Arial"/>
                <w:szCs w:val="20"/>
                <w:lang w:val="sl-SI" w:eastAsia="en-US"/>
              </w:rPr>
              <w:t>ZNERP5.2</w:t>
            </w:r>
          </w:p>
        </w:tc>
      </w:tr>
      <w:tr w:rsidR="00751660" w:rsidRPr="00916B6F" w14:paraId="0B1AF21D" w14:textId="77777777" w:rsidTr="00452925">
        <w:tc>
          <w:tcPr>
            <w:tcW w:w="2737" w:type="dxa"/>
          </w:tcPr>
          <w:p w14:paraId="06946B8C" w14:textId="77777777" w:rsidR="00751660" w:rsidRPr="00916B6F" w:rsidRDefault="00751660" w:rsidP="00452925">
            <w:pPr>
              <w:spacing w:after="0"/>
              <w:rPr>
                <w:lang w:val="sl-SI"/>
              </w:rPr>
            </w:pPr>
            <w:r w:rsidRPr="00DF5F7C">
              <w:rPr>
                <w:rFonts w:cs="Arial"/>
                <w:szCs w:val="20"/>
                <w:lang w:val="sl-SI"/>
              </w:rPr>
              <w:t>Proračunska vrstica zneska na enoto</w:t>
            </w:r>
            <w:r w:rsidRPr="002135EB">
              <w:rPr>
                <w:rFonts w:cs="Arial"/>
                <w:szCs w:val="20"/>
                <w:lang w:val="sl-SI"/>
              </w:rPr>
              <w:t xml:space="preserve"> (EK)</w:t>
            </w:r>
          </w:p>
        </w:tc>
        <w:tc>
          <w:tcPr>
            <w:tcW w:w="7317" w:type="dxa"/>
          </w:tcPr>
          <w:p w14:paraId="06EE9D73" w14:textId="77777777" w:rsidR="00751660" w:rsidRPr="00916B6F" w:rsidRDefault="00751660" w:rsidP="00452925">
            <w:pPr>
              <w:spacing w:after="0"/>
              <w:rPr>
                <w:lang w:val="sl-SI" w:eastAsia="en-US"/>
              </w:rPr>
            </w:pPr>
          </w:p>
        </w:tc>
      </w:tr>
      <w:tr w:rsidR="00751660" w:rsidRPr="00916B6F" w14:paraId="3AC82C3E" w14:textId="77777777" w:rsidTr="00452925">
        <w:tc>
          <w:tcPr>
            <w:tcW w:w="2737" w:type="dxa"/>
          </w:tcPr>
          <w:p w14:paraId="23C6F1E4" w14:textId="77777777" w:rsidR="00751660" w:rsidRPr="00916B6F" w:rsidRDefault="00751660" w:rsidP="00452925">
            <w:pPr>
              <w:spacing w:after="0"/>
              <w:rPr>
                <w:lang w:val="sl-SI"/>
              </w:rPr>
            </w:pPr>
            <w:r w:rsidRPr="00DF5F7C">
              <w:rPr>
                <w:rFonts w:cs="Arial"/>
                <w:szCs w:val="20"/>
                <w:lang w:val="sl-SI"/>
              </w:rPr>
              <w:t>Naziv zneska na enoto</w:t>
            </w:r>
          </w:p>
        </w:tc>
        <w:tc>
          <w:tcPr>
            <w:tcW w:w="7317" w:type="dxa"/>
          </w:tcPr>
          <w:p w14:paraId="223A89E0" w14:textId="77777777" w:rsidR="00751660" w:rsidRPr="00916B6F" w:rsidRDefault="00751660" w:rsidP="00452925">
            <w:pPr>
              <w:spacing w:after="0"/>
              <w:rPr>
                <w:lang w:val="sl-SI" w:eastAsia="en-US"/>
              </w:rPr>
            </w:pPr>
            <w:r w:rsidRPr="00DF5F7C">
              <w:rPr>
                <w:rFonts w:cs="Arial"/>
                <w:szCs w:val="20"/>
                <w:lang w:val="sl-SI" w:eastAsia="en-US"/>
              </w:rPr>
              <w:t>Znesek na enoto za izvedbo komasacij kmetijskih zemljišč</w:t>
            </w:r>
          </w:p>
        </w:tc>
      </w:tr>
      <w:tr w:rsidR="00751660" w:rsidRPr="00916B6F" w14:paraId="044989EF" w14:textId="77777777" w:rsidTr="00452925">
        <w:tc>
          <w:tcPr>
            <w:tcW w:w="2737" w:type="dxa"/>
          </w:tcPr>
          <w:p w14:paraId="2C562682" w14:textId="77777777" w:rsidR="00751660" w:rsidRPr="00916B6F" w:rsidRDefault="00751660" w:rsidP="00452925">
            <w:pPr>
              <w:spacing w:after="0"/>
              <w:rPr>
                <w:lang w:val="sl-SI"/>
              </w:rPr>
            </w:pPr>
            <w:r w:rsidRPr="00DF5F7C">
              <w:rPr>
                <w:rFonts w:cs="Arial"/>
                <w:szCs w:val="20"/>
                <w:lang w:val="sl-SI"/>
              </w:rPr>
              <w:t xml:space="preserve">Vrsta podpore </w:t>
            </w:r>
          </w:p>
        </w:tc>
        <w:tc>
          <w:tcPr>
            <w:tcW w:w="7317" w:type="dxa"/>
          </w:tcPr>
          <w:p w14:paraId="001016DB" w14:textId="77777777" w:rsidR="00751660" w:rsidRPr="00916B6F" w:rsidRDefault="00751660" w:rsidP="00452925">
            <w:pPr>
              <w:spacing w:after="0"/>
              <w:rPr>
                <w:lang w:val="sl-SI"/>
              </w:rPr>
            </w:pPr>
            <w:r w:rsidRPr="00DF5F7C">
              <w:rPr>
                <w:rFonts w:cs="Arial"/>
                <w:b/>
                <w:lang w:val="sl-SI"/>
              </w:rPr>
              <w:t>○ subvencija</w:t>
            </w:r>
            <w:r w:rsidRPr="002135EB">
              <w:rPr>
                <w:rFonts w:cs="Arial"/>
                <w:szCs w:val="20"/>
                <w:lang w:val="sl-SI"/>
              </w:rPr>
              <w:t xml:space="preserve"> ○ finančni instrumenti </w:t>
            </w:r>
          </w:p>
        </w:tc>
      </w:tr>
      <w:tr w:rsidR="00751660" w:rsidRPr="00916B6F" w14:paraId="77DF85DC" w14:textId="77777777" w:rsidTr="00452925">
        <w:tc>
          <w:tcPr>
            <w:tcW w:w="2737" w:type="dxa"/>
          </w:tcPr>
          <w:p w14:paraId="143D360C" w14:textId="77777777" w:rsidR="00751660" w:rsidRPr="00916B6F" w:rsidRDefault="00751660" w:rsidP="00452925">
            <w:pPr>
              <w:spacing w:after="0"/>
              <w:rPr>
                <w:lang w:val="sl-SI"/>
              </w:rPr>
            </w:pPr>
            <w:r w:rsidRPr="00DF5F7C">
              <w:rPr>
                <w:rFonts w:cs="Arial"/>
                <w:szCs w:val="20"/>
                <w:lang w:val="sl-SI"/>
              </w:rPr>
              <w:t xml:space="preserve">Vrsta zneska na enoto </w:t>
            </w:r>
          </w:p>
        </w:tc>
        <w:tc>
          <w:tcPr>
            <w:tcW w:w="7317" w:type="dxa"/>
          </w:tcPr>
          <w:p w14:paraId="0B4F2F8A" w14:textId="77777777" w:rsidR="00751660" w:rsidRPr="00916B6F" w:rsidRDefault="00751660" w:rsidP="00452925">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751660" w:rsidRPr="00916B6F" w14:paraId="02D54F8C" w14:textId="77777777" w:rsidTr="00452925">
        <w:tc>
          <w:tcPr>
            <w:tcW w:w="2737" w:type="dxa"/>
          </w:tcPr>
          <w:p w14:paraId="7DE87CE5" w14:textId="57C4DBAB" w:rsidR="00751660" w:rsidRPr="00916B6F" w:rsidRDefault="00751660" w:rsidP="00751660">
            <w:pPr>
              <w:spacing w:after="0"/>
              <w:rPr>
                <w:lang w:val="sl-SI"/>
              </w:rPr>
            </w:pPr>
            <w:r w:rsidRPr="00DF5F7C">
              <w:rPr>
                <w:lang w:val="sl-SI"/>
              </w:rPr>
              <w:t xml:space="preserve">Vrednost za prvo leto </w:t>
            </w:r>
          </w:p>
        </w:tc>
        <w:tc>
          <w:tcPr>
            <w:tcW w:w="7317" w:type="dxa"/>
          </w:tcPr>
          <w:p w14:paraId="5B0C52E7" w14:textId="0F0C9D50" w:rsidR="00751660" w:rsidRPr="00916B6F" w:rsidRDefault="00751660" w:rsidP="00751660">
            <w:pPr>
              <w:spacing w:after="0"/>
              <w:rPr>
                <w:lang w:val="sl-SI" w:eastAsia="en-US"/>
              </w:rPr>
            </w:pPr>
            <w:r w:rsidRPr="00DF5F7C">
              <w:rPr>
                <w:lang w:val="sl-SI"/>
              </w:rPr>
              <w:t>0 EUR</w:t>
            </w:r>
          </w:p>
        </w:tc>
      </w:tr>
      <w:tr w:rsidR="00751660" w:rsidRPr="00916B6F" w14:paraId="2976D0B4" w14:textId="77777777" w:rsidTr="00452925">
        <w:tc>
          <w:tcPr>
            <w:tcW w:w="2737" w:type="dxa"/>
          </w:tcPr>
          <w:p w14:paraId="4C59695A" w14:textId="71FBB6B0" w:rsidR="00751660" w:rsidRPr="00916B6F" w:rsidRDefault="00751660" w:rsidP="00751660">
            <w:pPr>
              <w:spacing w:after="0"/>
              <w:rPr>
                <w:lang w:val="sl-SI"/>
              </w:rPr>
            </w:pPr>
            <w:r w:rsidRPr="00DF5F7C">
              <w:rPr>
                <w:lang w:val="sl-SI"/>
              </w:rPr>
              <w:t xml:space="preserve">Ustrezna enota učinka </w:t>
            </w:r>
          </w:p>
        </w:tc>
        <w:tc>
          <w:tcPr>
            <w:tcW w:w="7317" w:type="dxa"/>
          </w:tcPr>
          <w:p w14:paraId="1D2B8415" w14:textId="1A658269" w:rsidR="00751660" w:rsidRPr="00916B6F" w:rsidRDefault="00CE7FD9" w:rsidP="00751660">
            <w:pPr>
              <w:spacing w:after="0"/>
              <w:rPr>
                <w:lang w:val="sl-SI" w:eastAsia="en-US"/>
              </w:rPr>
            </w:pPr>
            <w:r w:rsidRPr="00DF5F7C">
              <w:rPr>
                <w:lang w:val="sl-SI"/>
              </w:rPr>
              <w:t>P</w:t>
            </w:r>
            <w:r w:rsidR="00751660" w:rsidRPr="002135EB">
              <w:rPr>
                <w:lang w:val="sl-SI"/>
              </w:rPr>
              <w:t xml:space="preserve">rojekt </w:t>
            </w:r>
          </w:p>
        </w:tc>
      </w:tr>
      <w:tr w:rsidR="00751660" w:rsidRPr="00916B6F" w14:paraId="654C5EDC" w14:textId="77777777" w:rsidTr="00452925">
        <w:tc>
          <w:tcPr>
            <w:tcW w:w="2737" w:type="dxa"/>
          </w:tcPr>
          <w:p w14:paraId="4E315046" w14:textId="60DD567D" w:rsidR="00751660" w:rsidRPr="00916B6F" w:rsidRDefault="00751660" w:rsidP="00751660">
            <w:pPr>
              <w:spacing w:after="0"/>
              <w:rPr>
                <w:lang w:val="sl-SI"/>
              </w:rPr>
            </w:pPr>
            <w:r w:rsidRPr="00DF5F7C">
              <w:rPr>
                <w:rFonts w:cs="Arial"/>
                <w:szCs w:val="20"/>
                <w:lang w:val="sl-SI"/>
              </w:rPr>
              <w:t>Obrazl</w:t>
            </w:r>
            <w:r w:rsidRPr="002135EB">
              <w:rPr>
                <w:rFonts w:cs="Arial"/>
                <w:szCs w:val="20"/>
                <w:lang w:val="sl-SI"/>
              </w:rPr>
              <w:t>ožitev in utemeljitev v povezavi z vrednostjo</w:t>
            </w:r>
          </w:p>
        </w:tc>
        <w:tc>
          <w:tcPr>
            <w:tcW w:w="7317" w:type="dxa"/>
          </w:tcPr>
          <w:p w14:paraId="572B6F73" w14:textId="77777777" w:rsidR="00751660" w:rsidRPr="00916B6F" w:rsidRDefault="00751660" w:rsidP="00751660">
            <w:pPr>
              <w:spacing w:after="0"/>
              <w:rPr>
                <w:b/>
                <w:lang w:val="sl-SI"/>
              </w:rPr>
            </w:pPr>
            <w:r w:rsidRPr="00DF5F7C">
              <w:rPr>
                <w:rFonts w:cs="Arial"/>
                <w:b/>
                <w:szCs w:val="20"/>
                <w:lang w:val="sl-SI"/>
              </w:rPr>
              <w:t>ZNESEK NA ENOTO ZA IZVEDBO KOMASACIJ KMETIJSKIH ZEMLJIŠČ</w:t>
            </w:r>
          </w:p>
          <w:p w14:paraId="385F82FE" w14:textId="77777777" w:rsidR="00751660" w:rsidRPr="00916B6F" w:rsidRDefault="00751660" w:rsidP="00751660">
            <w:pPr>
              <w:spacing w:after="0"/>
              <w:rPr>
                <w:lang w:val="sl-SI"/>
              </w:rPr>
            </w:pPr>
          </w:p>
          <w:p w14:paraId="4331198C" w14:textId="68C5A91F" w:rsidR="00751660" w:rsidRPr="00916B6F" w:rsidRDefault="00751660" w:rsidP="00751660">
            <w:pPr>
              <w:spacing w:after="0"/>
              <w:rPr>
                <w:lang w:val="sl-SI"/>
              </w:rPr>
            </w:pPr>
            <w:r w:rsidRPr="00DF5F7C">
              <w:rPr>
                <w:rFonts w:cs="Arial"/>
                <w:szCs w:val="20"/>
                <w:lang w:val="sl-SI"/>
              </w:rPr>
              <w:t xml:space="preserve">Povprečni znesek izvedbe komasacij kmetijskih zemljišč na hektar je </w:t>
            </w:r>
            <w:r w:rsidR="00664D26" w:rsidRPr="002135EB">
              <w:rPr>
                <w:rFonts w:cs="Arial"/>
                <w:szCs w:val="20"/>
                <w:lang w:val="sl-SI"/>
              </w:rPr>
              <w:t>2.250,00</w:t>
            </w:r>
            <w:r w:rsidRPr="00CD0BBA">
              <w:rPr>
                <w:rFonts w:cs="Arial"/>
                <w:szCs w:val="20"/>
                <w:lang w:val="sl-SI"/>
              </w:rPr>
              <w:t xml:space="preserve"> EUR.</w:t>
            </w:r>
          </w:p>
          <w:p w14:paraId="4DADF071" w14:textId="77777777" w:rsidR="00751660" w:rsidRPr="00916B6F" w:rsidRDefault="00751660" w:rsidP="00751660">
            <w:pPr>
              <w:spacing w:after="0"/>
              <w:rPr>
                <w:lang w:val="sl-SI"/>
              </w:rPr>
            </w:pPr>
            <w:r w:rsidRPr="00DF5F7C">
              <w:rPr>
                <w:rFonts w:cs="Arial"/>
                <w:szCs w:val="20"/>
                <w:lang w:val="sl-SI"/>
              </w:rPr>
              <w:t>Komasacijska območja se združujejo v velikostne razrede, in sicer:</w:t>
            </w:r>
          </w:p>
          <w:p w14:paraId="24EDFE10"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w:t>
            </w:r>
            <w:r w:rsidRPr="002135EB">
              <w:rPr>
                <w:rFonts w:cs="Arial"/>
                <w:szCs w:val="20"/>
                <w:lang w:val="sl-SI"/>
              </w:rPr>
              <w:t>ikost komasacijskega območja je do 30 ha</w:t>
            </w:r>
          </w:p>
          <w:p w14:paraId="59386B93"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ikost komasacijskega območja je med 31 in 100 ha</w:t>
            </w:r>
          </w:p>
          <w:p w14:paraId="6483D658"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ikost komasacijskega območja je med 101 in 200 ha</w:t>
            </w:r>
          </w:p>
          <w:p w14:paraId="30C2D60C" w14:textId="77777777" w:rsidR="00751660" w:rsidRPr="00916B6F" w:rsidRDefault="00751660" w:rsidP="0086379F">
            <w:pPr>
              <w:numPr>
                <w:ilvl w:val="0"/>
                <w:numId w:val="30"/>
              </w:numPr>
              <w:spacing w:after="0"/>
              <w:ind w:left="0" w:firstLine="0"/>
              <w:rPr>
                <w:lang w:val="sl-SI"/>
              </w:rPr>
            </w:pPr>
            <w:r w:rsidRPr="00DF5F7C">
              <w:rPr>
                <w:rFonts w:cs="Arial"/>
                <w:szCs w:val="20"/>
                <w:lang w:val="sl-SI"/>
              </w:rPr>
              <w:t>velikost komasacijskega območja je večja od 200 ha</w:t>
            </w:r>
          </w:p>
          <w:p w14:paraId="3D9A494D" w14:textId="77777777" w:rsidR="00751660" w:rsidRPr="00916B6F" w:rsidRDefault="00751660" w:rsidP="00751660">
            <w:pPr>
              <w:spacing w:after="0"/>
              <w:rPr>
                <w:lang w:val="sl-SI"/>
              </w:rPr>
            </w:pPr>
            <w:r w:rsidRPr="00DF5F7C">
              <w:rPr>
                <w:rFonts w:cs="Arial"/>
                <w:szCs w:val="20"/>
                <w:lang w:val="sl-SI"/>
              </w:rPr>
              <w:t>Z velikostjo komasacijskega območja se znižuje povprečni st</w:t>
            </w:r>
            <w:r w:rsidRPr="002135EB">
              <w:rPr>
                <w:rFonts w:cs="Arial"/>
                <w:szCs w:val="20"/>
                <w:lang w:val="sl-SI"/>
              </w:rPr>
              <w:t>rošek komasacije na hektar komasirane površine, in sicer z naslednjim indeksom povprečne vrednosti:</w:t>
            </w:r>
          </w:p>
          <w:p w14:paraId="62FAD8A0" w14:textId="01F5E873" w:rsidR="00751660" w:rsidRPr="00916B6F" w:rsidRDefault="00751660" w:rsidP="0086379F">
            <w:pPr>
              <w:numPr>
                <w:ilvl w:val="0"/>
                <w:numId w:val="30"/>
              </w:numPr>
              <w:spacing w:after="0"/>
              <w:ind w:left="0" w:firstLine="0"/>
              <w:rPr>
                <w:lang w:val="sl-SI"/>
              </w:rPr>
            </w:pPr>
            <w:r w:rsidRPr="00DF5F7C">
              <w:rPr>
                <w:rFonts w:cs="Arial"/>
                <w:szCs w:val="20"/>
                <w:lang w:val="sl-SI"/>
              </w:rPr>
              <w:t>velikost komasacijskega območja je do 30 ha: indeks povprečne vrednosti je 1,</w:t>
            </w:r>
            <w:r w:rsidR="00664D26" w:rsidRPr="002135EB">
              <w:rPr>
                <w:rFonts w:cs="Arial"/>
                <w:szCs w:val="20"/>
                <w:lang w:val="sl-SI"/>
              </w:rPr>
              <w:t>65</w:t>
            </w:r>
          </w:p>
          <w:p w14:paraId="4C55612B" w14:textId="51E3439E" w:rsidR="00751660" w:rsidRPr="00916B6F" w:rsidRDefault="00751660" w:rsidP="0086379F">
            <w:pPr>
              <w:numPr>
                <w:ilvl w:val="0"/>
                <w:numId w:val="30"/>
              </w:numPr>
              <w:spacing w:after="0"/>
              <w:ind w:left="0" w:firstLine="0"/>
              <w:rPr>
                <w:lang w:val="sl-SI"/>
              </w:rPr>
            </w:pPr>
            <w:r w:rsidRPr="00DF5F7C">
              <w:rPr>
                <w:rFonts w:cs="Arial"/>
                <w:szCs w:val="20"/>
                <w:lang w:val="sl-SI"/>
              </w:rPr>
              <w:t>velikost komasacijskega območja je med 31 in 100 ha: indeks povprečne vredno</w:t>
            </w:r>
            <w:r w:rsidRPr="002135EB">
              <w:rPr>
                <w:rFonts w:cs="Arial"/>
                <w:szCs w:val="20"/>
                <w:lang w:val="sl-SI"/>
              </w:rPr>
              <w:t xml:space="preserve">sti je </w:t>
            </w:r>
            <w:r w:rsidR="00664D26" w:rsidRPr="00CD0BBA">
              <w:rPr>
                <w:rFonts w:cs="Arial"/>
                <w:szCs w:val="20"/>
                <w:lang w:val="sl-SI"/>
              </w:rPr>
              <w:t>0,95</w:t>
            </w:r>
          </w:p>
          <w:p w14:paraId="027D8FCF" w14:textId="16A5D4F4" w:rsidR="00751660" w:rsidRPr="00916B6F" w:rsidRDefault="00751660" w:rsidP="0086379F">
            <w:pPr>
              <w:numPr>
                <w:ilvl w:val="0"/>
                <w:numId w:val="30"/>
              </w:numPr>
              <w:spacing w:after="0"/>
              <w:ind w:left="0" w:firstLine="0"/>
              <w:rPr>
                <w:lang w:val="sl-SI"/>
              </w:rPr>
            </w:pPr>
            <w:r w:rsidRPr="00DF5F7C">
              <w:rPr>
                <w:rFonts w:cs="Arial"/>
                <w:szCs w:val="20"/>
                <w:lang w:val="sl-SI"/>
              </w:rPr>
              <w:t>velikost komasacijskega območja je med 101 in 200 ha: indeks povprečne vrednosti je 0,</w:t>
            </w:r>
            <w:r w:rsidR="00664D26" w:rsidRPr="002135EB">
              <w:rPr>
                <w:rFonts w:cs="Arial"/>
                <w:szCs w:val="20"/>
                <w:lang w:val="sl-SI"/>
              </w:rPr>
              <w:t>7</w:t>
            </w:r>
            <w:r w:rsidRPr="00CD0BBA">
              <w:rPr>
                <w:rFonts w:cs="Arial"/>
                <w:szCs w:val="20"/>
                <w:lang w:val="sl-SI"/>
              </w:rPr>
              <w:t>5</w:t>
            </w:r>
          </w:p>
          <w:p w14:paraId="26029BDE" w14:textId="72E742DE" w:rsidR="00751660" w:rsidRPr="00916B6F" w:rsidRDefault="00751660" w:rsidP="0086379F">
            <w:pPr>
              <w:numPr>
                <w:ilvl w:val="0"/>
                <w:numId w:val="30"/>
              </w:numPr>
              <w:spacing w:after="0"/>
              <w:ind w:left="0" w:firstLine="0"/>
              <w:rPr>
                <w:lang w:val="sl-SI"/>
              </w:rPr>
            </w:pPr>
            <w:r w:rsidRPr="00DF5F7C">
              <w:rPr>
                <w:rFonts w:cs="Arial"/>
                <w:szCs w:val="20"/>
                <w:lang w:val="sl-SI"/>
              </w:rPr>
              <w:t>velikost komasacijskega območja je večja od 200 ha: indeks povprečne vrednosti je 0,</w:t>
            </w:r>
            <w:r w:rsidR="00760AEB" w:rsidRPr="002135EB">
              <w:rPr>
                <w:rFonts w:cs="Arial"/>
                <w:szCs w:val="20"/>
                <w:lang w:val="sl-SI"/>
              </w:rPr>
              <w:t>67</w:t>
            </w:r>
          </w:p>
          <w:p w14:paraId="4D2258CF" w14:textId="77777777" w:rsidR="00751660" w:rsidRPr="00916B6F" w:rsidRDefault="00751660" w:rsidP="00751660">
            <w:pPr>
              <w:spacing w:after="0"/>
              <w:rPr>
                <w:b/>
                <w:lang w:val="sl-SI"/>
              </w:rPr>
            </w:pPr>
            <w:r w:rsidRPr="00DF5F7C">
              <w:rPr>
                <w:rFonts w:cs="Arial"/>
                <w:b/>
                <w:szCs w:val="20"/>
                <w:lang w:val="sl-SI"/>
              </w:rPr>
              <w:t>KONČNA PRIZNANA VREDNOST ZA IZVEDBO KOMASACIJ KMETIJSKIH ZEMLJIŠČ:</w:t>
            </w:r>
          </w:p>
          <w:p w14:paraId="39B5E0C8" w14:textId="2CFD41A0" w:rsidR="00751660" w:rsidRPr="00916B6F" w:rsidRDefault="00751660" w:rsidP="0086379F">
            <w:pPr>
              <w:numPr>
                <w:ilvl w:val="0"/>
                <w:numId w:val="30"/>
              </w:numPr>
              <w:spacing w:after="0"/>
              <w:ind w:left="0" w:firstLine="0"/>
              <w:rPr>
                <w:b/>
                <w:lang w:val="sl-SI"/>
              </w:rPr>
            </w:pPr>
            <w:r w:rsidRPr="00DF5F7C">
              <w:rPr>
                <w:rFonts w:cs="Arial"/>
                <w:b/>
                <w:szCs w:val="20"/>
                <w:lang w:val="sl-SI"/>
              </w:rPr>
              <w:t>v</w:t>
            </w:r>
            <w:r w:rsidRPr="002135EB">
              <w:rPr>
                <w:rFonts w:cs="Arial"/>
                <w:b/>
                <w:szCs w:val="20"/>
                <w:lang w:val="sl-SI"/>
              </w:rPr>
              <w:t xml:space="preserve">elikost komasacijskega območja je do 30 ha: </w:t>
            </w:r>
            <w:r w:rsidR="00760AEB" w:rsidRPr="00CD0BBA">
              <w:rPr>
                <w:rFonts w:cs="Arial"/>
                <w:b/>
                <w:szCs w:val="20"/>
                <w:lang w:val="sl-SI"/>
              </w:rPr>
              <w:t>3.712,5</w:t>
            </w:r>
            <w:r w:rsidRPr="00080710">
              <w:rPr>
                <w:rFonts w:cs="Arial"/>
                <w:b/>
                <w:szCs w:val="20"/>
                <w:lang w:val="sl-SI"/>
              </w:rPr>
              <w:t xml:space="preserve"> EUR/ha</w:t>
            </w:r>
          </w:p>
          <w:p w14:paraId="117D1B7F" w14:textId="0ACB5E16" w:rsidR="00751660" w:rsidRPr="00916B6F" w:rsidRDefault="00751660" w:rsidP="0086379F">
            <w:pPr>
              <w:numPr>
                <w:ilvl w:val="0"/>
                <w:numId w:val="30"/>
              </w:numPr>
              <w:spacing w:after="0"/>
              <w:ind w:left="0" w:firstLine="0"/>
              <w:rPr>
                <w:b/>
                <w:lang w:val="sl-SI"/>
              </w:rPr>
            </w:pPr>
            <w:r w:rsidRPr="00DF5F7C">
              <w:rPr>
                <w:rFonts w:cs="Arial"/>
                <w:b/>
                <w:szCs w:val="20"/>
                <w:lang w:val="sl-SI"/>
              </w:rPr>
              <w:t xml:space="preserve">velikost komasacijskega območja je med 31 in 100 ha: </w:t>
            </w:r>
            <w:r w:rsidR="00760AEB" w:rsidRPr="002135EB">
              <w:rPr>
                <w:rFonts w:cs="Arial"/>
                <w:b/>
                <w:szCs w:val="20"/>
                <w:lang w:val="sl-SI"/>
              </w:rPr>
              <w:t>2137,5</w:t>
            </w:r>
            <w:r w:rsidRPr="00CD0BBA">
              <w:rPr>
                <w:rFonts w:cs="Arial"/>
                <w:b/>
                <w:szCs w:val="20"/>
                <w:lang w:val="sl-SI"/>
              </w:rPr>
              <w:t xml:space="preserve"> EUR/ha</w:t>
            </w:r>
          </w:p>
          <w:p w14:paraId="07948B84" w14:textId="36E525FE" w:rsidR="00751660" w:rsidRPr="00916B6F" w:rsidRDefault="00751660" w:rsidP="0086379F">
            <w:pPr>
              <w:numPr>
                <w:ilvl w:val="0"/>
                <w:numId w:val="30"/>
              </w:numPr>
              <w:spacing w:after="0"/>
              <w:ind w:left="0" w:firstLine="0"/>
              <w:rPr>
                <w:b/>
                <w:lang w:val="sl-SI"/>
              </w:rPr>
            </w:pPr>
            <w:r w:rsidRPr="00DF5F7C">
              <w:rPr>
                <w:rFonts w:cs="Arial"/>
                <w:b/>
                <w:szCs w:val="20"/>
                <w:lang w:val="sl-SI"/>
              </w:rPr>
              <w:t xml:space="preserve">velikost komasacijskega območja je med 101 in 200 ha: </w:t>
            </w:r>
            <w:r w:rsidR="00760AEB" w:rsidRPr="002135EB">
              <w:rPr>
                <w:rFonts w:cs="Arial"/>
                <w:b/>
                <w:szCs w:val="20"/>
                <w:lang w:val="sl-SI"/>
              </w:rPr>
              <w:t>1687,5</w:t>
            </w:r>
            <w:r w:rsidRPr="00CD0BBA">
              <w:rPr>
                <w:rFonts w:cs="Arial"/>
                <w:b/>
                <w:szCs w:val="20"/>
                <w:lang w:val="sl-SI"/>
              </w:rPr>
              <w:t xml:space="preserve"> EUR/ha</w:t>
            </w:r>
          </w:p>
          <w:p w14:paraId="54E160D3" w14:textId="0FEF5D5D" w:rsidR="00751660" w:rsidRPr="00916B6F" w:rsidRDefault="00751660" w:rsidP="00760AEB">
            <w:pPr>
              <w:spacing w:after="0"/>
              <w:rPr>
                <w:lang w:val="sl-SI" w:eastAsia="en-US"/>
              </w:rPr>
            </w:pPr>
            <w:r w:rsidRPr="00DF5F7C">
              <w:rPr>
                <w:rFonts w:cs="Arial"/>
                <w:b/>
                <w:szCs w:val="20"/>
                <w:lang w:val="sl-SI"/>
              </w:rPr>
              <w:t xml:space="preserve">velikost komasacijskega območja je večja od 200 ha: </w:t>
            </w:r>
            <w:r w:rsidR="00760AEB" w:rsidRPr="002135EB">
              <w:rPr>
                <w:rFonts w:cs="Arial"/>
                <w:b/>
                <w:szCs w:val="20"/>
                <w:lang w:val="sl-SI"/>
              </w:rPr>
              <w:t>1507,5</w:t>
            </w:r>
            <w:r w:rsidRPr="00CD0BBA">
              <w:rPr>
                <w:rFonts w:cs="Arial"/>
                <w:b/>
                <w:szCs w:val="20"/>
                <w:lang w:val="sl-SI"/>
              </w:rPr>
              <w:t xml:space="preserve"> EUR/ha</w:t>
            </w:r>
          </w:p>
        </w:tc>
      </w:tr>
      <w:tr w:rsidR="00751660" w:rsidRPr="00916B6F" w14:paraId="44A08D1C" w14:textId="77777777" w:rsidTr="00452925">
        <w:tc>
          <w:tcPr>
            <w:tcW w:w="2737" w:type="dxa"/>
          </w:tcPr>
          <w:p w14:paraId="551F3091" w14:textId="77777777" w:rsidR="00751660" w:rsidRPr="00916B6F" w:rsidRDefault="00751660" w:rsidP="00452925">
            <w:pPr>
              <w:spacing w:after="0"/>
              <w:rPr>
                <w:lang w:val="sl-SI"/>
              </w:rPr>
            </w:pPr>
            <w:r w:rsidRPr="00DF5F7C">
              <w:rPr>
                <w:rFonts w:cs="Arial"/>
                <w:szCs w:val="20"/>
                <w:lang w:val="sl-SI"/>
              </w:rPr>
              <w:t xml:space="preserve">Regija(e): </w:t>
            </w:r>
          </w:p>
        </w:tc>
        <w:tc>
          <w:tcPr>
            <w:tcW w:w="7317" w:type="dxa"/>
          </w:tcPr>
          <w:p w14:paraId="289704D1" w14:textId="77777777" w:rsidR="00751660" w:rsidRPr="00916B6F" w:rsidRDefault="00751660" w:rsidP="00452925">
            <w:pPr>
              <w:spacing w:after="0"/>
              <w:rPr>
                <w:lang w:val="sl-SI" w:eastAsia="en-US"/>
              </w:rPr>
            </w:pPr>
            <w:r w:rsidRPr="00DF5F7C">
              <w:rPr>
                <w:rFonts w:cs="Arial"/>
                <w:szCs w:val="20"/>
                <w:lang w:val="sl-SI" w:eastAsia="en-US"/>
              </w:rPr>
              <w:t>Območje celotne Slovenije</w:t>
            </w:r>
          </w:p>
        </w:tc>
      </w:tr>
      <w:tr w:rsidR="00751660" w:rsidRPr="00916B6F" w14:paraId="537377F0" w14:textId="77777777" w:rsidTr="00452925">
        <w:tc>
          <w:tcPr>
            <w:tcW w:w="2737" w:type="dxa"/>
          </w:tcPr>
          <w:p w14:paraId="5E523413" w14:textId="77777777" w:rsidR="00751660" w:rsidRPr="00916B6F" w:rsidRDefault="00751660" w:rsidP="00452925">
            <w:pPr>
              <w:spacing w:after="0"/>
              <w:rPr>
                <w:lang w:val="sl-SI"/>
              </w:rPr>
            </w:pPr>
            <w:r w:rsidRPr="00DF5F7C">
              <w:rPr>
                <w:rFonts w:cs="Arial"/>
                <w:szCs w:val="20"/>
                <w:lang w:val="sl-SI"/>
              </w:rPr>
              <w:t>Stopnja(e) prispevka:</w:t>
            </w:r>
          </w:p>
        </w:tc>
        <w:tc>
          <w:tcPr>
            <w:tcW w:w="7317" w:type="dxa"/>
          </w:tcPr>
          <w:p w14:paraId="12A4B2FE" w14:textId="020347E6" w:rsidR="00751660" w:rsidRPr="00916B6F" w:rsidRDefault="003F7D45" w:rsidP="00452925">
            <w:pPr>
              <w:spacing w:after="0"/>
              <w:rPr>
                <w:lang w:val="sl-SI"/>
              </w:rPr>
            </w:pPr>
            <w:r w:rsidRPr="00DF5F7C">
              <w:rPr>
                <w:rFonts w:cs="Arial"/>
                <w:szCs w:val="20"/>
                <w:lang w:val="sl-SI"/>
              </w:rPr>
              <w:t>35,80</w:t>
            </w:r>
            <w:r w:rsidR="00751660" w:rsidRPr="002135EB">
              <w:rPr>
                <w:rFonts w:cs="Arial"/>
                <w:szCs w:val="20"/>
                <w:lang w:val="sl-SI"/>
              </w:rPr>
              <w:t xml:space="preserve"> </w:t>
            </w:r>
          </w:p>
        </w:tc>
      </w:tr>
      <w:tr w:rsidR="00751660" w:rsidRPr="00916B6F" w14:paraId="5AF6FBED" w14:textId="77777777" w:rsidTr="00452925">
        <w:tc>
          <w:tcPr>
            <w:tcW w:w="2737" w:type="dxa"/>
          </w:tcPr>
          <w:p w14:paraId="0FCD1ED6" w14:textId="77777777" w:rsidR="00751660" w:rsidRPr="00916B6F" w:rsidRDefault="00751660" w:rsidP="00452925">
            <w:pPr>
              <w:spacing w:after="0"/>
              <w:rPr>
                <w:lang w:val="sl-SI"/>
              </w:rPr>
            </w:pPr>
            <w:r w:rsidRPr="00DF5F7C">
              <w:rPr>
                <w:rFonts w:cs="Arial"/>
                <w:szCs w:val="20"/>
                <w:lang w:val="sl-SI"/>
              </w:rPr>
              <w:t>Kazalnik rezultata</w:t>
            </w:r>
          </w:p>
        </w:tc>
        <w:tc>
          <w:tcPr>
            <w:tcW w:w="7317" w:type="dxa"/>
          </w:tcPr>
          <w:p w14:paraId="4B24B9C1" w14:textId="77777777" w:rsidR="00751660" w:rsidRPr="00916B6F" w:rsidRDefault="00751660" w:rsidP="00452925">
            <w:pPr>
              <w:spacing w:after="0"/>
              <w:rPr>
                <w:lang w:val="sl-SI" w:eastAsia="en-US"/>
              </w:rPr>
            </w:pPr>
            <w:r w:rsidRPr="00DF5F7C">
              <w:rPr>
                <w:rFonts w:cs="Arial"/>
                <w:szCs w:val="20"/>
                <w:lang w:val="sl-SI" w:eastAsia="en-US"/>
              </w:rPr>
              <w:t>R.9</w:t>
            </w:r>
            <w:r w:rsidRPr="002135EB">
              <w:rPr>
                <w:rFonts w:cs="Arial"/>
                <w:szCs w:val="20"/>
                <w:vertAlign w:val="superscript"/>
                <w:lang w:val="sl-SI" w:eastAsia="en-US"/>
              </w:rPr>
              <w:t>PS</w:t>
            </w:r>
            <w:r w:rsidRPr="00CD0BBA">
              <w:rPr>
                <w:rFonts w:cs="Arial"/>
                <w:szCs w:val="20"/>
                <w:lang w:val="sl-SI" w:eastAsia="en-US"/>
              </w:rPr>
              <w:t xml:space="preserve"> Modernizacija kmetijskih gospodarstev: delež kmetijskih gospodarstev, ki pr</w:t>
            </w:r>
            <w:r w:rsidRPr="00080710">
              <w:rPr>
                <w:rFonts w:cs="Arial"/>
                <w:szCs w:val="20"/>
                <w:lang w:val="sl-SI" w:eastAsia="en-US"/>
              </w:rPr>
              <w:t>ejemajo podporo za naložbe v prestrukturiranje in modernizacijo, vključno za učinkovitejšo rabo virov</w:t>
            </w:r>
          </w:p>
        </w:tc>
      </w:tr>
    </w:tbl>
    <w:p w14:paraId="5DE27476" w14:textId="77777777" w:rsidR="00751660" w:rsidRPr="00916B6F" w:rsidRDefault="00751660" w:rsidP="001D7A33">
      <w:bookmarkStart w:id="48115" w:name="_Toc86314075"/>
      <w:bookmarkStart w:id="48116" w:name="_Toc86319227"/>
      <w:bookmarkStart w:id="48117" w:name="_Toc86328040"/>
      <w:bookmarkStart w:id="48118" w:name="_Toc86332464"/>
      <w:bookmarkEnd w:id="48115"/>
      <w:bookmarkEnd w:id="48116"/>
      <w:bookmarkEnd w:id="48117"/>
      <w:bookmarkEnd w:id="48118"/>
    </w:p>
    <w:p w14:paraId="4F214432" w14:textId="56C517D3" w:rsidR="00AD64B0" w:rsidRPr="00916B6F" w:rsidRDefault="00D03878" w:rsidP="00E430DA">
      <w:pPr>
        <w:pStyle w:val="Naslov3"/>
      </w:pPr>
      <w:bookmarkStart w:id="48119" w:name="_Toc88046877"/>
      <w:bookmarkStart w:id="48120" w:name="_Toc89184397"/>
      <w:bookmarkStart w:id="48121" w:name="_Toc89185273"/>
      <w:bookmarkStart w:id="48122" w:name="_Toc89188303"/>
      <w:bookmarkStart w:id="48123" w:name="_Toc89189136"/>
      <w:bookmarkStart w:id="48124" w:name="_Toc89190012"/>
      <w:bookmarkStart w:id="48125" w:name="_Toc89194869"/>
      <w:bookmarkStart w:id="48126" w:name="_Toc89248866"/>
      <w:bookmarkStart w:id="48127" w:name="_Toc89253277"/>
      <w:bookmarkStart w:id="48128" w:name="_Toc89255027"/>
      <w:bookmarkStart w:id="48129" w:name="_Toc89675967"/>
      <w:bookmarkStart w:id="48130" w:name="_Toc89681062"/>
      <w:bookmarkStart w:id="48131" w:name="_Toc89675832"/>
      <w:bookmarkStart w:id="48132" w:name="_Toc89690146"/>
      <w:bookmarkStart w:id="48133" w:name="_Toc89696236"/>
      <w:bookmarkStart w:id="48134" w:name="_Toc89694962"/>
      <w:bookmarkStart w:id="48135" w:name="_Toc89699978"/>
      <w:bookmarkStart w:id="48136" w:name="_Toc89702354"/>
      <w:bookmarkStart w:id="48137" w:name="_Toc89708126"/>
      <w:bookmarkStart w:id="48138" w:name="_Toc89710741"/>
      <w:bookmarkStart w:id="48139" w:name="_Toc89703859"/>
      <w:bookmarkStart w:id="48140" w:name="_Toc90637306"/>
      <w:bookmarkStart w:id="48141" w:name="_Toc90640042"/>
      <w:bookmarkStart w:id="48142" w:name="_Toc90649836"/>
      <w:bookmarkStart w:id="48143" w:name="_Toc90650740"/>
      <w:bookmarkStart w:id="48144" w:name="_Toc90655243"/>
      <w:bookmarkStart w:id="48145" w:name="_Toc90726373"/>
      <w:bookmarkStart w:id="48146" w:name="_Toc90737503"/>
      <w:bookmarkStart w:id="48147" w:name="_Toc90738518"/>
      <w:bookmarkStart w:id="48148" w:name="_Toc90751010"/>
      <w:bookmarkStart w:id="48149" w:name="_Toc91067399"/>
      <w:bookmarkEnd w:id="48072"/>
      <w:bookmarkEnd w:id="48073"/>
      <w:bookmarkEnd w:id="48074"/>
      <w:bookmarkEnd w:id="48075"/>
      <w:bookmarkEnd w:id="48076"/>
      <w:bookmarkEnd w:id="48077"/>
      <w:bookmarkEnd w:id="48078"/>
      <w:bookmarkEnd w:id="48079"/>
      <w:bookmarkEnd w:id="48080"/>
      <w:bookmarkEnd w:id="48081"/>
      <w:bookmarkEnd w:id="48082"/>
      <w:bookmarkEnd w:id="48083"/>
      <w:bookmarkEnd w:id="48084"/>
      <w:bookmarkEnd w:id="48085"/>
      <w:bookmarkEnd w:id="48086"/>
      <w:bookmarkEnd w:id="48087"/>
      <w:bookmarkEnd w:id="48088"/>
      <w:bookmarkEnd w:id="48089"/>
      <w:bookmarkEnd w:id="48090"/>
      <w:bookmarkEnd w:id="48091"/>
      <w:bookmarkEnd w:id="48092"/>
      <w:bookmarkEnd w:id="48093"/>
      <w:bookmarkEnd w:id="48094"/>
      <w:bookmarkEnd w:id="48095"/>
      <w:bookmarkEnd w:id="48096"/>
      <w:bookmarkEnd w:id="48097"/>
      <w:bookmarkEnd w:id="48098"/>
      <w:bookmarkEnd w:id="48099"/>
      <w:bookmarkEnd w:id="48100"/>
      <w:bookmarkEnd w:id="48101"/>
      <w:bookmarkEnd w:id="48102"/>
      <w:bookmarkEnd w:id="48103"/>
      <w:bookmarkEnd w:id="48104"/>
      <w:bookmarkEnd w:id="48105"/>
      <w:bookmarkEnd w:id="48106"/>
      <w:bookmarkEnd w:id="48107"/>
      <w:bookmarkEnd w:id="48108"/>
      <w:bookmarkEnd w:id="48109"/>
      <w:bookmarkEnd w:id="48110"/>
      <w:bookmarkEnd w:id="48111"/>
      <w:bookmarkEnd w:id="48112"/>
      <w:bookmarkEnd w:id="48113"/>
      <w:bookmarkEnd w:id="48114"/>
      <w:r w:rsidRPr="00916B6F">
        <w:t>Informacije glede presoje državnih pomoči</w:t>
      </w:r>
      <w:bookmarkEnd w:id="48119"/>
      <w:bookmarkEnd w:id="48120"/>
      <w:bookmarkEnd w:id="48121"/>
      <w:bookmarkEnd w:id="48122"/>
      <w:bookmarkEnd w:id="48123"/>
      <w:bookmarkEnd w:id="48124"/>
      <w:bookmarkEnd w:id="48125"/>
      <w:bookmarkEnd w:id="48126"/>
      <w:bookmarkEnd w:id="48127"/>
      <w:bookmarkEnd w:id="48128"/>
      <w:bookmarkEnd w:id="48129"/>
      <w:bookmarkEnd w:id="48130"/>
      <w:bookmarkEnd w:id="48131"/>
      <w:bookmarkEnd w:id="48132"/>
      <w:bookmarkEnd w:id="48133"/>
      <w:bookmarkEnd w:id="48134"/>
      <w:bookmarkEnd w:id="48135"/>
      <w:bookmarkEnd w:id="48136"/>
      <w:bookmarkEnd w:id="48137"/>
      <w:bookmarkEnd w:id="48138"/>
      <w:bookmarkEnd w:id="48139"/>
      <w:bookmarkEnd w:id="48140"/>
      <w:bookmarkEnd w:id="48141"/>
      <w:bookmarkEnd w:id="48142"/>
      <w:bookmarkEnd w:id="48143"/>
      <w:bookmarkEnd w:id="48144"/>
      <w:bookmarkEnd w:id="48145"/>
      <w:bookmarkEnd w:id="48146"/>
      <w:bookmarkEnd w:id="48147"/>
      <w:bookmarkEnd w:id="48148"/>
      <w:bookmarkEnd w:id="48149"/>
      <w:r w:rsidR="00AD64B0" w:rsidRPr="00916B6F">
        <w:t xml:space="preserve"> </w:t>
      </w:r>
    </w:p>
    <w:p w14:paraId="2DE85658" w14:textId="0B4A9092" w:rsidR="00BF64FB" w:rsidRPr="00916B6F" w:rsidRDefault="00BF64FB" w:rsidP="00BF64FB">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sidDel="00BF64FB">
        <w:rPr>
          <w:color w:val="auto"/>
        </w:rPr>
        <w:t xml:space="preserve"> </w:t>
      </w:r>
      <w:r w:rsidRPr="00916B6F">
        <w:t xml:space="preserve"> </w:t>
      </w:r>
      <w:r w:rsidRPr="00916B6F">
        <w:rPr>
          <w:color w:val="auto"/>
        </w:rPr>
        <w:t>Poseg ne spada na področje uporabe člena 42 PDEU in je predmet ocene državne pomoči:</w:t>
      </w:r>
    </w:p>
    <w:p w14:paraId="5891094C" w14:textId="39565AA4" w:rsidR="00AD64B0" w:rsidRPr="00916B6F" w:rsidRDefault="00BF64FB" w:rsidP="00AD64B0">
      <w:pPr>
        <w:pStyle w:val="Guidelines"/>
        <w:pBdr>
          <w:top w:val="single" w:sz="4" w:space="0" w:color="auto"/>
          <w:right w:val="single" w:sz="4" w:space="0" w:color="auto"/>
        </w:pBdr>
        <w:tabs>
          <w:tab w:val="clear" w:pos="2302"/>
        </w:tabs>
        <w:rPr>
          <w:color w:val="1F497D"/>
        </w:rPr>
      </w:pPr>
      <w:r w:rsidRPr="00916B6F">
        <w:rPr>
          <w:color w:val="auto"/>
        </w:rPr>
        <w:t xml:space="preserve">○ Da </w:t>
      </w:r>
      <w:r w:rsidRPr="00916B6F">
        <w:rPr>
          <w:b/>
        </w:rPr>
        <w:t>○ Ne</w:t>
      </w:r>
      <w:r w:rsidRPr="00916B6F">
        <w:rPr>
          <w:color w:val="auto"/>
        </w:rPr>
        <w:t xml:space="preserve"> ○ Mešano – podprte dejavnosti lahko spadajo v ali izven področja uporabe člena 42 PDEU [obvezno]</w:t>
      </w:r>
      <w:r w:rsidRPr="00916B6F">
        <w:t>[Če »da« ali »mešano«]</w:t>
      </w:r>
      <w:r w:rsidR="00AD64B0" w:rsidRPr="00916B6F">
        <w:rPr>
          <w:color w:val="1F497D"/>
        </w:rPr>
        <w:t>[  ]</w:t>
      </w:r>
      <w:r w:rsidRPr="00916B6F">
        <w:t xml:space="preserve"> </w:t>
      </w:r>
      <w:r w:rsidRPr="00916B6F">
        <w:rPr>
          <w:color w:val="1F497D"/>
        </w:rPr>
        <w:t>Razlaga podpornih dejavnosti, ki ne spadajo v področje uporabe čl. 42 PDEU</w:t>
      </w:r>
    </w:p>
    <w:p w14:paraId="67D3E6DC" w14:textId="721F1229" w:rsidR="00BF64FB" w:rsidRPr="00916B6F" w:rsidRDefault="00BF64FB" w:rsidP="00BF64FB">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t xml:space="preserve"> </w:t>
      </w:r>
      <w:r w:rsidRPr="00916B6F">
        <w:rPr>
          <w:color w:val="auto"/>
        </w:rPr>
        <w:t>Vrsta instrumenta državne pomoči, ki se uporablja za odobritev:</w:t>
      </w:r>
    </w:p>
    <w:p w14:paraId="60120C5D" w14:textId="474C800E" w:rsidR="00AD64B0" w:rsidRPr="00916B6F" w:rsidRDefault="00BF64FB" w:rsidP="00AD64B0">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2324B825" w14:textId="361EEA66" w:rsidR="00AD64B0" w:rsidRPr="00916B6F" w:rsidRDefault="00BF64FB" w:rsidP="00AD64B0">
      <w:pPr>
        <w:pStyle w:val="Text3"/>
        <w:ind w:left="0"/>
        <w:rPr>
          <w:color w:val="1F497D"/>
        </w:rPr>
      </w:pPr>
      <w:r w:rsidRPr="00916B6F">
        <w:t xml:space="preserve"> </w:t>
      </w:r>
      <w:r w:rsidRPr="00916B6F">
        <w:rPr>
          <w:color w:val="1F497D"/>
        </w:rPr>
        <w:t>Če je »Obvestilo«: številka primera SA.</w:t>
      </w:r>
      <w:r w:rsidR="003D50D6" w:rsidRPr="00916B6F">
        <w:rPr>
          <w:color w:val="1F497D"/>
        </w:rPr>
        <w:t xml:space="preserve"> EKSRP znesek (€):</w:t>
      </w:r>
    </w:p>
    <w:p w14:paraId="52B91B90" w14:textId="5B1308B8" w:rsidR="00AD64B0" w:rsidRPr="00916B6F" w:rsidRDefault="003D50D6" w:rsidP="00AD64B0">
      <w:pPr>
        <w:pStyle w:val="Text3"/>
        <w:ind w:left="0"/>
        <w:rPr>
          <w:color w:val="1F497D"/>
        </w:rPr>
      </w:pPr>
      <w:r w:rsidRPr="00916B6F">
        <w:rPr>
          <w:color w:val="1F497D"/>
        </w:rPr>
        <w:t>Nacionalno sofinanciranje (€):</w:t>
      </w:r>
    </w:p>
    <w:p w14:paraId="22633F07" w14:textId="02890ECA" w:rsidR="00AD64B0" w:rsidRPr="00916B6F" w:rsidRDefault="003D50D6" w:rsidP="00AD64B0">
      <w:pPr>
        <w:pStyle w:val="Text3"/>
        <w:ind w:left="0"/>
        <w:rPr>
          <w:color w:val="1F497D"/>
        </w:rPr>
      </w:pPr>
      <w:r w:rsidRPr="00916B6F">
        <w:rPr>
          <w:color w:val="1F497D"/>
        </w:rPr>
        <w:t>Dodatno nacionalno financiranje: (€):</w:t>
      </w:r>
    </w:p>
    <w:p w14:paraId="43D37DA3" w14:textId="77777777" w:rsidR="00AD64B0" w:rsidRPr="00916B6F" w:rsidRDefault="00AD64B0" w:rsidP="00967B0E"/>
    <w:p w14:paraId="1B9C2B53" w14:textId="2B1EF5DB" w:rsidR="00463499" w:rsidRPr="00916B6F" w:rsidRDefault="00964E55" w:rsidP="00E430DA">
      <w:pPr>
        <w:pStyle w:val="Naslov3"/>
      </w:pPr>
      <w:bookmarkStart w:id="48150" w:name="_Toc88046878"/>
      <w:bookmarkStart w:id="48151" w:name="_Toc89184398"/>
      <w:bookmarkStart w:id="48152" w:name="_Toc89185274"/>
      <w:bookmarkStart w:id="48153" w:name="_Toc89188304"/>
      <w:bookmarkStart w:id="48154" w:name="_Toc89189137"/>
      <w:bookmarkStart w:id="48155" w:name="_Toc89190013"/>
      <w:bookmarkStart w:id="48156" w:name="_Toc89194870"/>
      <w:bookmarkStart w:id="48157" w:name="_Toc89248867"/>
      <w:bookmarkStart w:id="48158" w:name="_Toc89253278"/>
      <w:bookmarkStart w:id="48159" w:name="_Toc89255028"/>
      <w:bookmarkStart w:id="48160" w:name="_Toc89675968"/>
      <w:bookmarkStart w:id="48161" w:name="_Toc89681063"/>
      <w:bookmarkStart w:id="48162" w:name="_Toc89675833"/>
      <w:bookmarkStart w:id="48163" w:name="_Toc89690147"/>
      <w:bookmarkStart w:id="48164" w:name="_Toc89696237"/>
      <w:bookmarkStart w:id="48165" w:name="_Toc89694963"/>
      <w:bookmarkStart w:id="48166" w:name="_Toc89699979"/>
      <w:bookmarkStart w:id="48167" w:name="_Toc89702355"/>
      <w:bookmarkStart w:id="48168" w:name="_Toc89708127"/>
      <w:bookmarkStart w:id="48169" w:name="_Toc89710742"/>
      <w:bookmarkStart w:id="48170" w:name="_Toc89703860"/>
      <w:bookmarkStart w:id="48171" w:name="_Toc90637307"/>
      <w:bookmarkStart w:id="48172" w:name="_Toc90640043"/>
      <w:bookmarkStart w:id="48173" w:name="_Toc90649837"/>
      <w:bookmarkStart w:id="48174" w:name="_Toc90650741"/>
      <w:bookmarkStart w:id="48175" w:name="_Toc90655244"/>
      <w:bookmarkStart w:id="48176" w:name="_Toc90726374"/>
      <w:bookmarkStart w:id="48177" w:name="_Toc90737504"/>
      <w:bookmarkStart w:id="48178" w:name="_Toc90738519"/>
      <w:bookmarkStart w:id="48179" w:name="_Toc90751011"/>
      <w:bookmarkStart w:id="48180" w:name="_Toc91067400"/>
      <w:r w:rsidRPr="00916B6F">
        <w:t>Dodatna vprašanja/informacije, specifična za vrsto intervencije</w:t>
      </w:r>
      <w:bookmarkEnd w:id="48150"/>
      <w:bookmarkEnd w:id="48151"/>
      <w:bookmarkEnd w:id="48152"/>
      <w:bookmarkEnd w:id="48153"/>
      <w:bookmarkEnd w:id="48154"/>
      <w:bookmarkEnd w:id="48155"/>
      <w:bookmarkEnd w:id="48156"/>
      <w:bookmarkEnd w:id="48157"/>
      <w:bookmarkEnd w:id="48158"/>
      <w:bookmarkEnd w:id="48159"/>
      <w:bookmarkEnd w:id="48160"/>
      <w:bookmarkEnd w:id="48161"/>
      <w:bookmarkEnd w:id="48162"/>
      <w:bookmarkEnd w:id="48163"/>
      <w:bookmarkEnd w:id="48164"/>
      <w:bookmarkEnd w:id="48165"/>
      <w:bookmarkEnd w:id="48166"/>
      <w:bookmarkEnd w:id="48167"/>
      <w:bookmarkEnd w:id="48168"/>
      <w:bookmarkEnd w:id="48169"/>
      <w:bookmarkEnd w:id="48170"/>
      <w:bookmarkEnd w:id="48171"/>
      <w:bookmarkEnd w:id="48172"/>
      <w:bookmarkEnd w:id="48173"/>
      <w:bookmarkEnd w:id="48174"/>
      <w:bookmarkEnd w:id="48175"/>
      <w:bookmarkEnd w:id="48176"/>
      <w:bookmarkEnd w:id="48177"/>
      <w:bookmarkEnd w:id="48178"/>
      <w:bookmarkEnd w:id="48179"/>
      <w:bookmarkEnd w:id="48180"/>
    </w:p>
    <w:p w14:paraId="5136D8A8" w14:textId="77777777" w:rsidR="00463499" w:rsidRPr="00916B6F" w:rsidRDefault="00463499" w:rsidP="00463499">
      <w:pPr>
        <w:pStyle w:val="Odstavekseznama"/>
        <w:ind w:left="0"/>
        <w:jc w:val="left"/>
        <w:rPr>
          <w:rFonts w:asciiTheme="minorHAnsi" w:eastAsia="Calibri" w:hAnsiTheme="minorHAnsi"/>
          <w:b/>
        </w:rPr>
      </w:pPr>
    </w:p>
    <w:p w14:paraId="3D263B6B" w14:textId="79B13DE9" w:rsidR="00463499" w:rsidRPr="00916B6F" w:rsidRDefault="00F231FB" w:rsidP="00463499">
      <w:pPr>
        <w:pStyle w:val="Odstavekseznama"/>
        <w:spacing w:after="60"/>
        <w:ind w:left="0"/>
        <w:contextualSpacing w:val="0"/>
        <w:jc w:val="left"/>
        <w:rPr>
          <w:b/>
          <w:color w:val="1F4E79" w:themeColor="accent5" w:themeShade="80"/>
          <w:lang w:eastAsia="en-US"/>
        </w:rPr>
      </w:pPr>
      <w:r w:rsidRPr="00916B6F">
        <w:t xml:space="preserve"> </w:t>
      </w:r>
      <w:r w:rsidRPr="00916B6F">
        <w:rPr>
          <w:b/>
          <w:color w:val="1F4E79" w:themeColor="accent5" w:themeShade="80"/>
          <w:lang w:eastAsia="en-US"/>
        </w:rPr>
        <w:t>Če so za vrsto intervencije izbrane intervencije razvoja podeželja</w:t>
      </w:r>
    </w:p>
    <w:tbl>
      <w:tblPr>
        <w:tblStyle w:val="Tabelamrea"/>
        <w:tblW w:w="0" w:type="auto"/>
        <w:tblLook w:val="04A0" w:firstRow="1" w:lastRow="0" w:firstColumn="1" w:lastColumn="0" w:noHBand="0" w:noVBand="1"/>
      </w:tblPr>
      <w:tblGrid>
        <w:gridCol w:w="3217"/>
        <w:gridCol w:w="6837"/>
      </w:tblGrid>
      <w:tr w:rsidR="00463499" w:rsidRPr="00916B6F" w14:paraId="24FFB38E" w14:textId="77777777" w:rsidTr="00FE2ED0">
        <w:tc>
          <w:tcPr>
            <w:tcW w:w="3279" w:type="dxa"/>
          </w:tcPr>
          <w:p w14:paraId="7CD466AB" w14:textId="029CF0E9" w:rsidR="00463499" w:rsidRPr="00916B6F" w:rsidRDefault="00F231FB" w:rsidP="00F22D3C">
            <w:pPr>
              <w:pStyle w:val="Odstavekseznama"/>
              <w:spacing w:after="2"/>
              <w:ind w:left="0"/>
              <w:jc w:val="left"/>
              <w:rPr>
                <w:i/>
                <w:color w:val="000000"/>
                <w:sz w:val="24"/>
                <w:lang w:val="sl-SI" w:eastAsia="en-US"/>
              </w:rPr>
            </w:pPr>
            <w:r w:rsidRPr="00DF5F7C">
              <w:rPr>
                <w:lang w:val="sl-SI"/>
              </w:rPr>
              <w:t xml:space="preserve"> </w:t>
            </w:r>
            <w:r w:rsidRPr="002135EB">
              <w:rPr>
                <w:color w:val="000000"/>
                <w:lang w:val="sl-SI" w:eastAsia="en-US"/>
              </w:rPr>
              <w:t>Kaj ni upravičeno do podpore?</w:t>
            </w:r>
          </w:p>
          <w:p w14:paraId="7B73B36A" w14:textId="77777777" w:rsidR="00463499" w:rsidRPr="00916B6F" w:rsidRDefault="00463499" w:rsidP="00F22D3C">
            <w:pPr>
              <w:pStyle w:val="Odstavekseznama"/>
              <w:spacing w:after="2"/>
              <w:ind w:left="0"/>
              <w:jc w:val="left"/>
              <w:rPr>
                <w:i/>
                <w:color w:val="000000"/>
                <w:sz w:val="24"/>
                <w:lang w:val="sl-SI" w:eastAsia="en-US"/>
              </w:rPr>
            </w:pPr>
          </w:p>
        </w:tc>
        <w:tc>
          <w:tcPr>
            <w:tcW w:w="7001" w:type="dxa"/>
          </w:tcPr>
          <w:p w14:paraId="20B6EF1B" w14:textId="06EAE85E" w:rsidR="00463499" w:rsidRPr="00916B6F" w:rsidRDefault="00941B19" w:rsidP="00941B19">
            <w:pPr>
              <w:pStyle w:val="Odstavekseznama"/>
              <w:spacing w:after="2"/>
              <w:ind w:left="0"/>
              <w:jc w:val="left"/>
              <w:rPr>
                <w:color w:val="000000"/>
                <w:lang w:val="sl-SI" w:eastAsia="en-US"/>
              </w:rPr>
            </w:pPr>
            <w:r w:rsidRPr="00DF5F7C">
              <w:rPr>
                <w:color w:val="000000"/>
                <w:lang w:val="sl-SI" w:eastAsia="en-US"/>
              </w:rPr>
              <w:t>Stroški iz</w:t>
            </w:r>
            <w:r w:rsidRPr="002135EB">
              <w:rPr>
                <w:color w:val="000000"/>
                <w:lang w:val="sl-SI" w:eastAsia="en-US"/>
              </w:rPr>
              <w:t>vedbe osuševanj, odvodnjavanj, založnega apnenja in gnojenja.</w:t>
            </w:r>
          </w:p>
        </w:tc>
      </w:tr>
    </w:tbl>
    <w:p w14:paraId="7128DE15" w14:textId="77777777" w:rsidR="00463499" w:rsidRPr="00916B6F" w:rsidRDefault="00463499" w:rsidP="00463499">
      <w:pPr>
        <w:pStyle w:val="Text3"/>
      </w:pPr>
    </w:p>
    <w:p w14:paraId="47DCC96F" w14:textId="3A7118ED" w:rsidR="00463499" w:rsidRPr="00916B6F" w:rsidRDefault="00D03878" w:rsidP="00E430DA">
      <w:pPr>
        <w:pStyle w:val="Naslov3"/>
      </w:pPr>
      <w:bookmarkStart w:id="48181" w:name="_Toc88046879"/>
      <w:bookmarkStart w:id="48182" w:name="_Toc89184399"/>
      <w:bookmarkStart w:id="48183" w:name="_Toc89185275"/>
      <w:bookmarkStart w:id="48184" w:name="_Toc89188305"/>
      <w:bookmarkStart w:id="48185" w:name="_Toc89189138"/>
      <w:bookmarkStart w:id="48186" w:name="_Toc89190014"/>
      <w:bookmarkStart w:id="48187" w:name="_Toc89194871"/>
      <w:bookmarkStart w:id="48188" w:name="_Toc89248868"/>
      <w:bookmarkStart w:id="48189" w:name="_Toc89253279"/>
      <w:bookmarkStart w:id="48190" w:name="_Toc89255029"/>
      <w:bookmarkStart w:id="48191" w:name="_Toc89675969"/>
      <w:bookmarkStart w:id="48192" w:name="_Toc89681064"/>
      <w:bookmarkStart w:id="48193" w:name="_Toc89675834"/>
      <w:bookmarkStart w:id="48194" w:name="_Toc89690148"/>
      <w:bookmarkStart w:id="48195" w:name="_Toc89692440"/>
      <w:bookmarkStart w:id="48196" w:name="_Toc89696238"/>
      <w:bookmarkStart w:id="48197" w:name="_Toc89694964"/>
      <w:bookmarkStart w:id="48198" w:name="_Toc89699980"/>
      <w:bookmarkStart w:id="48199" w:name="_Toc89702356"/>
      <w:bookmarkStart w:id="48200" w:name="_Toc89708128"/>
      <w:bookmarkStart w:id="48201" w:name="_Toc89710743"/>
      <w:bookmarkStart w:id="48202" w:name="_Toc89703861"/>
      <w:bookmarkStart w:id="48203" w:name="_Toc90637308"/>
      <w:bookmarkStart w:id="48204" w:name="_Toc90640044"/>
      <w:bookmarkStart w:id="48205" w:name="_Toc90649838"/>
      <w:bookmarkStart w:id="48206" w:name="_Toc90650742"/>
      <w:bookmarkStart w:id="48207" w:name="_Toc90655245"/>
      <w:bookmarkStart w:id="48208" w:name="_Toc90726375"/>
      <w:bookmarkStart w:id="48209" w:name="_Toc90737505"/>
      <w:bookmarkStart w:id="48210" w:name="_Toc90738520"/>
      <w:bookmarkStart w:id="48211" w:name="_Toc90751012"/>
      <w:bookmarkStart w:id="48212" w:name="_Toc91067401"/>
      <w:r w:rsidRPr="00916B6F">
        <w:t>Skladnost s STO</w:t>
      </w:r>
      <w:bookmarkEnd w:id="48181"/>
      <w:bookmarkEnd w:id="48182"/>
      <w:bookmarkEnd w:id="48183"/>
      <w:bookmarkEnd w:id="48184"/>
      <w:bookmarkEnd w:id="48185"/>
      <w:bookmarkEnd w:id="48186"/>
      <w:bookmarkEnd w:id="48187"/>
      <w:bookmarkEnd w:id="48188"/>
      <w:bookmarkEnd w:id="48189"/>
      <w:bookmarkEnd w:id="48190"/>
      <w:bookmarkEnd w:id="48191"/>
      <w:bookmarkEnd w:id="48192"/>
      <w:bookmarkEnd w:id="48193"/>
      <w:bookmarkEnd w:id="48194"/>
      <w:bookmarkEnd w:id="48195"/>
      <w:bookmarkEnd w:id="48196"/>
      <w:bookmarkEnd w:id="48197"/>
      <w:bookmarkEnd w:id="48198"/>
      <w:bookmarkEnd w:id="48199"/>
      <w:bookmarkEnd w:id="48200"/>
      <w:bookmarkEnd w:id="48201"/>
      <w:bookmarkEnd w:id="48202"/>
      <w:bookmarkEnd w:id="48203"/>
      <w:bookmarkEnd w:id="48204"/>
      <w:bookmarkEnd w:id="48205"/>
      <w:bookmarkEnd w:id="48206"/>
      <w:bookmarkEnd w:id="48207"/>
      <w:bookmarkEnd w:id="48208"/>
      <w:bookmarkEnd w:id="48209"/>
      <w:bookmarkEnd w:id="48210"/>
      <w:bookmarkEnd w:id="48211"/>
      <w:bookmarkEnd w:id="48212"/>
    </w:p>
    <w:p w14:paraId="2F03892C" w14:textId="005FE614" w:rsidR="006B05A7" w:rsidRPr="00916B6F" w:rsidRDefault="00463499" w:rsidP="00463499">
      <w:pPr>
        <w:pStyle w:val="Guidelines"/>
        <w:pBdr>
          <w:top w:val="none" w:sz="0" w:space="0" w:color="auto"/>
          <w:left w:val="none" w:sz="0" w:space="0" w:color="auto"/>
          <w:bottom w:val="none" w:sz="0" w:space="0" w:color="auto"/>
          <w:right w:val="none" w:sz="0" w:space="0" w:color="auto"/>
        </w:pBdr>
        <w:tabs>
          <w:tab w:val="clear" w:pos="2302"/>
        </w:tabs>
        <w:spacing w:after="120"/>
        <w:rPr>
          <w:color w:val="000000" w:themeColor="text1"/>
        </w:rPr>
      </w:pPr>
      <w:r w:rsidRPr="00916B6F">
        <w:t xml:space="preserve"> </w:t>
      </w:r>
      <w:r w:rsidR="006B05A7" w:rsidRPr="00916B6F">
        <w:rPr>
          <w:rFonts w:eastAsiaTheme="minorHAnsi"/>
          <w:color w:val="000000" w:themeColor="text1"/>
        </w:rPr>
        <w:t xml:space="preserve">Intervencija je v skladu s točko 12 Priloge 2 k Sporazumu STO o </w:t>
      </w:r>
      <w:r w:rsidR="0078687D" w:rsidRPr="00916B6F">
        <w:rPr>
          <w:rFonts w:eastAsiaTheme="minorHAnsi"/>
          <w:color w:val="000000" w:themeColor="text1"/>
        </w:rPr>
        <w:t>kmetijstvu</w:t>
      </w:r>
    </w:p>
    <w:p w14:paraId="13F62928" w14:textId="77777777" w:rsidR="00463499" w:rsidRPr="00916B6F" w:rsidRDefault="00463499" w:rsidP="00463499">
      <w:pPr>
        <w:pStyle w:val="Text2"/>
      </w:pPr>
    </w:p>
    <w:p w14:paraId="4B23DADF" w14:textId="77777777" w:rsidR="000E0E38" w:rsidRPr="00916B6F" w:rsidRDefault="000E0E38" w:rsidP="000E0E38"/>
    <w:p w14:paraId="694C0159" w14:textId="77777777" w:rsidR="000E0E38" w:rsidRPr="00916B6F" w:rsidRDefault="000E0E38" w:rsidP="000E0E38"/>
    <w:p w14:paraId="1E65DA81" w14:textId="77777777" w:rsidR="004862CF" w:rsidRPr="00916B6F" w:rsidRDefault="004862CF" w:rsidP="000E0E38">
      <w:pPr>
        <w:sectPr w:rsidR="004862CF" w:rsidRPr="00916B6F" w:rsidSect="00E87C86">
          <w:pgSz w:w="11906" w:h="16838"/>
          <w:pgMar w:top="1020" w:right="991" w:bottom="1020" w:left="851" w:header="601" w:footer="1077" w:gutter="0"/>
          <w:cols w:space="720"/>
          <w:titlePg/>
          <w:docGrid w:linePitch="326"/>
        </w:sectPr>
      </w:pPr>
    </w:p>
    <w:p w14:paraId="23DCAE71" w14:textId="52DDB497" w:rsidR="000E0E38" w:rsidRPr="00916B6F" w:rsidRDefault="000E0E38" w:rsidP="000E0E38"/>
    <w:p w14:paraId="641CE93C" w14:textId="77777777" w:rsidR="000E0E38" w:rsidRPr="00916B6F" w:rsidRDefault="000E0E38" w:rsidP="00E430DA">
      <w:pPr>
        <w:pStyle w:val="Naslov3"/>
      </w:pPr>
      <w:bookmarkStart w:id="48213" w:name="_Toc78965097"/>
      <w:bookmarkStart w:id="48214" w:name="_Toc78974523"/>
      <w:bookmarkStart w:id="48215" w:name="_Toc79047933"/>
      <w:bookmarkStart w:id="48216" w:name="_Toc79067489"/>
      <w:bookmarkStart w:id="48217" w:name="_Toc79071953"/>
      <w:bookmarkStart w:id="48218" w:name="_Toc79069683"/>
      <w:bookmarkStart w:id="48219" w:name="_Toc81830035"/>
      <w:bookmarkStart w:id="48220" w:name="_Toc83191746"/>
      <w:bookmarkStart w:id="48221" w:name="_Toc83232126"/>
      <w:bookmarkStart w:id="48222" w:name="_Toc83640884"/>
      <w:bookmarkStart w:id="48223" w:name="_Toc83642857"/>
      <w:bookmarkStart w:id="48224" w:name="_Toc83648400"/>
      <w:bookmarkStart w:id="48225" w:name="_Toc83649536"/>
      <w:bookmarkStart w:id="48226" w:name="_Toc83889772"/>
      <w:bookmarkStart w:id="48227" w:name="_Toc83892574"/>
      <w:bookmarkStart w:id="48228" w:name="_Toc83898042"/>
      <w:bookmarkStart w:id="48229" w:name="_Toc83902414"/>
      <w:bookmarkStart w:id="48230" w:name="_Toc83916739"/>
      <w:bookmarkStart w:id="48231" w:name="_Toc83918584"/>
      <w:bookmarkStart w:id="48232" w:name="_Toc83936636"/>
      <w:bookmarkStart w:id="48233" w:name="_Toc83969700"/>
      <w:bookmarkStart w:id="48234" w:name="_Toc84420880"/>
      <w:bookmarkStart w:id="48235" w:name="_Toc84422779"/>
      <w:bookmarkStart w:id="48236" w:name="_Toc84426104"/>
      <w:bookmarkStart w:id="48237" w:name="_Toc84430523"/>
      <w:bookmarkStart w:id="48238" w:name="_Toc84433005"/>
      <w:bookmarkStart w:id="48239" w:name="_Toc84434060"/>
      <w:bookmarkStart w:id="48240" w:name="_Toc84437169"/>
      <w:bookmarkStart w:id="48241" w:name="_Toc84451069"/>
      <w:bookmarkStart w:id="48242" w:name="_Toc84862309"/>
      <w:bookmarkStart w:id="48243" w:name="_Toc84938760"/>
      <w:bookmarkStart w:id="48244" w:name="_Toc85021155"/>
      <w:bookmarkStart w:id="48245" w:name="_Toc85116757"/>
      <w:bookmarkStart w:id="48246" w:name="_Toc85119704"/>
      <w:bookmarkStart w:id="48247" w:name="_Toc85121271"/>
      <w:bookmarkStart w:id="48248" w:name="_Toc85122244"/>
      <w:bookmarkStart w:id="48249" w:name="_Toc85463999"/>
      <w:bookmarkStart w:id="48250" w:name="_Toc85722207"/>
      <w:bookmarkStart w:id="48251" w:name="_Toc85722782"/>
      <w:bookmarkStart w:id="48252" w:name="_Toc86153262"/>
      <w:bookmarkStart w:id="48253" w:name="_Toc86156401"/>
      <w:bookmarkStart w:id="48254" w:name="_Toc86160569"/>
      <w:bookmarkStart w:id="48255" w:name="_Toc86230407"/>
      <w:bookmarkStart w:id="48256" w:name="_Toc86308346"/>
      <w:bookmarkStart w:id="48257" w:name="_Toc86314078"/>
      <w:bookmarkStart w:id="48258" w:name="_Toc86319230"/>
      <w:bookmarkStart w:id="48259" w:name="_Toc86328043"/>
      <w:bookmarkStart w:id="48260" w:name="_Toc86332467"/>
      <w:bookmarkStart w:id="48261" w:name="_Toc86748480"/>
      <w:bookmarkStart w:id="48262" w:name="_Toc86750478"/>
      <w:bookmarkStart w:id="48263" w:name="_Toc86749333"/>
      <w:bookmarkStart w:id="48264" w:name="_Toc86757703"/>
      <w:bookmarkStart w:id="48265" w:name="_Toc86751237"/>
      <w:bookmarkStart w:id="48266" w:name="_Toc86751991"/>
      <w:bookmarkStart w:id="48267" w:name="_Toc86753870"/>
      <w:bookmarkStart w:id="48268" w:name="_Toc86755378"/>
      <w:bookmarkStart w:id="48269" w:name="_Toc86763099"/>
      <w:bookmarkStart w:id="48270" w:name="_Toc86841246"/>
      <w:bookmarkStart w:id="48271" w:name="_Toc86844827"/>
      <w:bookmarkStart w:id="48272" w:name="_Toc86842680"/>
      <w:bookmarkStart w:id="48273" w:name="_Toc86908513"/>
      <w:bookmarkStart w:id="48274" w:name="_Toc86916729"/>
      <w:bookmarkStart w:id="48275" w:name="_Toc86921327"/>
      <w:bookmarkStart w:id="48276" w:name="_Toc86928097"/>
      <w:bookmarkStart w:id="48277" w:name="_Toc86930945"/>
      <w:bookmarkStart w:id="48278" w:name="_Toc86931657"/>
      <w:bookmarkStart w:id="48279" w:name="_Toc86932369"/>
      <w:bookmarkStart w:id="48280" w:name="_Toc88046880"/>
      <w:bookmarkStart w:id="48281" w:name="_Toc89184400"/>
      <w:bookmarkStart w:id="48282" w:name="_Toc89185276"/>
      <w:bookmarkStart w:id="48283" w:name="_Toc89188306"/>
      <w:bookmarkStart w:id="48284" w:name="_Toc89189139"/>
      <w:bookmarkStart w:id="48285" w:name="_Toc89190015"/>
      <w:bookmarkStart w:id="48286" w:name="_Toc89194872"/>
      <w:bookmarkStart w:id="48287" w:name="_Toc89248869"/>
      <w:bookmarkStart w:id="48288" w:name="_Toc89253280"/>
      <w:bookmarkStart w:id="48289" w:name="_Toc89255030"/>
      <w:bookmarkStart w:id="48290" w:name="_Toc89675970"/>
      <w:bookmarkStart w:id="48291" w:name="_Toc89681065"/>
      <w:bookmarkStart w:id="48292" w:name="_Toc89675835"/>
      <w:bookmarkStart w:id="48293" w:name="_Toc89690149"/>
      <w:bookmarkStart w:id="48294" w:name="_Toc89696239"/>
      <w:bookmarkStart w:id="48295" w:name="_Toc89694965"/>
      <w:bookmarkStart w:id="48296" w:name="_Toc89699981"/>
      <w:bookmarkStart w:id="48297" w:name="_Toc89702357"/>
      <w:bookmarkStart w:id="48298" w:name="_Toc89708129"/>
      <w:bookmarkStart w:id="48299" w:name="_Toc89710744"/>
      <w:bookmarkStart w:id="48300" w:name="_Toc89703862"/>
      <w:bookmarkStart w:id="48301" w:name="_Toc90637309"/>
      <w:bookmarkStart w:id="48302" w:name="_Toc90640045"/>
      <w:bookmarkStart w:id="48303" w:name="_Toc90649839"/>
      <w:bookmarkStart w:id="48304" w:name="_Toc90650743"/>
      <w:bookmarkStart w:id="48305" w:name="_Toc90655246"/>
      <w:bookmarkStart w:id="48306" w:name="_Toc90726376"/>
      <w:bookmarkStart w:id="48307" w:name="_Toc90737506"/>
      <w:bookmarkStart w:id="48308" w:name="_Toc90738521"/>
      <w:bookmarkStart w:id="48309" w:name="_Toc90751013"/>
      <w:bookmarkStart w:id="48310" w:name="_Toc91067402"/>
      <w:r w:rsidRPr="00916B6F">
        <w:t>Načrtovani zneski na enoto – finančna tabela z učinki</w:t>
      </w:r>
      <w:bookmarkEnd w:id="48213"/>
      <w:bookmarkEnd w:id="48214"/>
      <w:bookmarkEnd w:id="48215"/>
      <w:bookmarkEnd w:id="48216"/>
      <w:bookmarkEnd w:id="48217"/>
      <w:bookmarkEnd w:id="48218"/>
      <w:bookmarkEnd w:id="48219"/>
      <w:bookmarkEnd w:id="48220"/>
      <w:bookmarkEnd w:id="48221"/>
      <w:bookmarkEnd w:id="48222"/>
      <w:bookmarkEnd w:id="48223"/>
      <w:bookmarkEnd w:id="48224"/>
      <w:bookmarkEnd w:id="48225"/>
      <w:bookmarkEnd w:id="48226"/>
      <w:bookmarkEnd w:id="48227"/>
      <w:bookmarkEnd w:id="48228"/>
      <w:bookmarkEnd w:id="48229"/>
      <w:bookmarkEnd w:id="48230"/>
      <w:bookmarkEnd w:id="48231"/>
      <w:bookmarkEnd w:id="48232"/>
      <w:bookmarkEnd w:id="48233"/>
      <w:bookmarkEnd w:id="48234"/>
      <w:bookmarkEnd w:id="48235"/>
      <w:bookmarkEnd w:id="48236"/>
      <w:bookmarkEnd w:id="48237"/>
      <w:bookmarkEnd w:id="48238"/>
      <w:bookmarkEnd w:id="48239"/>
      <w:bookmarkEnd w:id="48240"/>
      <w:bookmarkEnd w:id="48241"/>
      <w:bookmarkEnd w:id="48242"/>
      <w:bookmarkEnd w:id="48243"/>
      <w:bookmarkEnd w:id="48244"/>
      <w:bookmarkEnd w:id="48245"/>
      <w:bookmarkEnd w:id="48246"/>
      <w:bookmarkEnd w:id="48247"/>
      <w:bookmarkEnd w:id="48248"/>
      <w:bookmarkEnd w:id="48249"/>
      <w:bookmarkEnd w:id="48250"/>
      <w:bookmarkEnd w:id="48251"/>
      <w:bookmarkEnd w:id="48252"/>
      <w:bookmarkEnd w:id="48253"/>
      <w:bookmarkEnd w:id="48254"/>
      <w:bookmarkEnd w:id="48255"/>
      <w:bookmarkEnd w:id="48256"/>
      <w:bookmarkEnd w:id="48257"/>
      <w:bookmarkEnd w:id="48258"/>
      <w:bookmarkEnd w:id="48259"/>
      <w:bookmarkEnd w:id="48260"/>
      <w:bookmarkEnd w:id="48261"/>
      <w:bookmarkEnd w:id="48262"/>
      <w:bookmarkEnd w:id="48263"/>
      <w:bookmarkEnd w:id="48264"/>
      <w:bookmarkEnd w:id="48265"/>
      <w:bookmarkEnd w:id="48266"/>
      <w:bookmarkEnd w:id="48267"/>
      <w:bookmarkEnd w:id="48268"/>
      <w:bookmarkEnd w:id="48269"/>
      <w:bookmarkEnd w:id="48270"/>
      <w:bookmarkEnd w:id="48271"/>
      <w:bookmarkEnd w:id="48272"/>
      <w:bookmarkEnd w:id="48273"/>
      <w:bookmarkEnd w:id="48274"/>
      <w:bookmarkEnd w:id="48275"/>
      <w:bookmarkEnd w:id="48276"/>
      <w:bookmarkEnd w:id="48277"/>
      <w:bookmarkEnd w:id="48278"/>
      <w:bookmarkEnd w:id="48279"/>
      <w:bookmarkEnd w:id="48280"/>
      <w:bookmarkEnd w:id="48281"/>
      <w:bookmarkEnd w:id="48282"/>
      <w:bookmarkEnd w:id="48283"/>
      <w:bookmarkEnd w:id="48284"/>
      <w:bookmarkEnd w:id="48285"/>
      <w:bookmarkEnd w:id="48286"/>
      <w:bookmarkEnd w:id="48287"/>
      <w:bookmarkEnd w:id="48288"/>
      <w:bookmarkEnd w:id="48289"/>
      <w:bookmarkEnd w:id="48290"/>
      <w:bookmarkEnd w:id="48291"/>
      <w:bookmarkEnd w:id="48292"/>
      <w:bookmarkEnd w:id="48293"/>
      <w:bookmarkEnd w:id="48294"/>
      <w:bookmarkEnd w:id="48295"/>
      <w:bookmarkEnd w:id="48296"/>
      <w:bookmarkEnd w:id="48297"/>
      <w:bookmarkEnd w:id="48298"/>
      <w:bookmarkEnd w:id="48299"/>
      <w:bookmarkEnd w:id="48300"/>
      <w:bookmarkEnd w:id="48301"/>
      <w:bookmarkEnd w:id="48302"/>
      <w:bookmarkEnd w:id="48303"/>
      <w:bookmarkEnd w:id="48304"/>
      <w:bookmarkEnd w:id="48305"/>
      <w:bookmarkEnd w:id="48306"/>
      <w:bookmarkEnd w:id="48307"/>
      <w:bookmarkEnd w:id="48308"/>
      <w:bookmarkEnd w:id="48309"/>
      <w:bookmarkEnd w:id="48310"/>
      <w:r w:rsidRPr="00916B6F">
        <w:t xml:space="preserve"> </w:t>
      </w:r>
    </w:p>
    <w:p w14:paraId="442C87E0" w14:textId="77777777" w:rsidR="000E0E38" w:rsidRPr="00916B6F" w:rsidRDefault="000E0E38" w:rsidP="000E0E38">
      <w:pPr>
        <w:spacing w:after="0"/>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6541BABF" w14:textId="77777777" w:rsidTr="00CA5B0C">
        <w:trPr>
          <w:trHeight w:val="369"/>
        </w:trPr>
        <w:tc>
          <w:tcPr>
            <w:tcW w:w="1365" w:type="dxa"/>
            <w:shd w:val="clear" w:color="auto" w:fill="auto"/>
          </w:tcPr>
          <w:p w14:paraId="7EA5CB73" w14:textId="77777777" w:rsidR="000E0E38" w:rsidRPr="00916B6F" w:rsidRDefault="000E0E38" w:rsidP="00E87C86">
            <w:pPr>
              <w:spacing w:after="0"/>
              <w:jc w:val="left"/>
              <w:rPr>
                <w:b/>
                <w:lang w:val="sl-SI"/>
              </w:rPr>
            </w:pPr>
          </w:p>
        </w:tc>
        <w:tc>
          <w:tcPr>
            <w:tcW w:w="3728" w:type="dxa"/>
            <w:shd w:val="clear" w:color="auto" w:fill="auto"/>
          </w:tcPr>
          <w:p w14:paraId="397B0146"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149" w:type="dxa"/>
            <w:shd w:val="clear" w:color="auto" w:fill="auto"/>
          </w:tcPr>
          <w:p w14:paraId="3EECB611" w14:textId="77777777" w:rsidR="000E0E38" w:rsidRPr="00916B6F" w:rsidRDefault="000E0E38" w:rsidP="00E87C86">
            <w:pPr>
              <w:spacing w:after="0"/>
              <w:jc w:val="center"/>
              <w:rPr>
                <w:b/>
                <w:lang w:val="sl-SI"/>
              </w:rPr>
            </w:pPr>
            <w:r w:rsidRPr="00DF5F7C">
              <w:rPr>
                <w:rFonts w:cs="Arial"/>
                <w:b/>
                <w:bCs/>
                <w:szCs w:val="20"/>
                <w:lang w:val="sl-SI"/>
              </w:rPr>
              <w:t>2023</w:t>
            </w:r>
          </w:p>
        </w:tc>
        <w:tc>
          <w:tcPr>
            <w:tcW w:w="1114" w:type="dxa"/>
            <w:shd w:val="clear" w:color="auto" w:fill="auto"/>
          </w:tcPr>
          <w:p w14:paraId="1A1189A3" w14:textId="77777777" w:rsidR="000E0E38" w:rsidRPr="00916B6F" w:rsidRDefault="000E0E38" w:rsidP="00E87C86">
            <w:pPr>
              <w:spacing w:after="0"/>
              <w:jc w:val="center"/>
              <w:rPr>
                <w:b/>
                <w:lang w:val="sl-SI"/>
              </w:rPr>
            </w:pPr>
            <w:r w:rsidRPr="00DF5F7C">
              <w:rPr>
                <w:rFonts w:cs="Arial"/>
                <w:b/>
                <w:bCs/>
                <w:szCs w:val="20"/>
                <w:lang w:val="sl-SI"/>
              </w:rPr>
              <w:t>2024</w:t>
            </w:r>
          </w:p>
        </w:tc>
        <w:tc>
          <w:tcPr>
            <w:tcW w:w="1115" w:type="dxa"/>
            <w:shd w:val="clear" w:color="auto" w:fill="auto"/>
          </w:tcPr>
          <w:p w14:paraId="2DD9F56D" w14:textId="77777777" w:rsidR="000E0E38" w:rsidRPr="00916B6F" w:rsidRDefault="000E0E38" w:rsidP="00E87C86">
            <w:pPr>
              <w:spacing w:after="0"/>
              <w:jc w:val="center"/>
              <w:rPr>
                <w:b/>
                <w:lang w:val="sl-SI"/>
              </w:rPr>
            </w:pPr>
            <w:r w:rsidRPr="00DF5F7C">
              <w:rPr>
                <w:rFonts w:cs="Arial"/>
                <w:b/>
                <w:bCs/>
                <w:szCs w:val="20"/>
                <w:lang w:val="sl-SI"/>
              </w:rPr>
              <w:t>2025</w:t>
            </w:r>
          </w:p>
        </w:tc>
        <w:tc>
          <w:tcPr>
            <w:tcW w:w="1114" w:type="dxa"/>
            <w:shd w:val="clear" w:color="auto" w:fill="auto"/>
          </w:tcPr>
          <w:p w14:paraId="1DA92DD1" w14:textId="77777777" w:rsidR="000E0E38" w:rsidRPr="00916B6F" w:rsidRDefault="000E0E38" w:rsidP="00E87C86">
            <w:pPr>
              <w:spacing w:after="0"/>
              <w:jc w:val="center"/>
              <w:rPr>
                <w:b/>
                <w:lang w:val="sl-SI"/>
              </w:rPr>
            </w:pPr>
            <w:r w:rsidRPr="00DF5F7C">
              <w:rPr>
                <w:rFonts w:cs="Arial"/>
                <w:b/>
                <w:bCs/>
                <w:szCs w:val="20"/>
                <w:lang w:val="sl-SI"/>
              </w:rPr>
              <w:t>2026</w:t>
            </w:r>
          </w:p>
        </w:tc>
        <w:tc>
          <w:tcPr>
            <w:tcW w:w="1115" w:type="dxa"/>
            <w:shd w:val="clear" w:color="auto" w:fill="auto"/>
          </w:tcPr>
          <w:p w14:paraId="7E4F6EE2" w14:textId="77777777" w:rsidR="000E0E38" w:rsidRPr="00916B6F" w:rsidRDefault="000E0E38" w:rsidP="00E87C86">
            <w:pPr>
              <w:spacing w:after="0"/>
              <w:jc w:val="center"/>
              <w:rPr>
                <w:b/>
                <w:lang w:val="sl-SI"/>
              </w:rPr>
            </w:pPr>
            <w:r w:rsidRPr="00DF5F7C">
              <w:rPr>
                <w:rFonts w:cs="Arial"/>
                <w:b/>
                <w:bCs/>
                <w:szCs w:val="20"/>
                <w:lang w:val="sl-SI"/>
              </w:rPr>
              <w:t>2027</w:t>
            </w:r>
          </w:p>
        </w:tc>
        <w:tc>
          <w:tcPr>
            <w:tcW w:w="1114" w:type="dxa"/>
            <w:shd w:val="clear" w:color="auto" w:fill="auto"/>
          </w:tcPr>
          <w:p w14:paraId="485DCAA3" w14:textId="77777777" w:rsidR="000E0E38" w:rsidRPr="00916B6F" w:rsidRDefault="000E0E38" w:rsidP="00E87C86">
            <w:pPr>
              <w:spacing w:after="0"/>
              <w:jc w:val="center"/>
              <w:rPr>
                <w:b/>
                <w:lang w:val="sl-SI"/>
              </w:rPr>
            </w:pPr>
            <w:r w:rsidRPr="00DF5F7C">
              <w:rPr>
                <w:rFonts w:cs="Arial"/>
                <w:b/>
                <w:bCs/>
                <w:szCs w:val="20"/>
                <w:lang w:val="sl-SI"/>
              </w:rPr>
              <w:t>2028</w:t>
            </w:r>
          </w:p>
        </w:tc>
        <w:tc>
          <w:tcPr>
            <w:tcW w:w="1161" w:type="dxa"/>
            <w:shd w:val="clear" w:color="auto" w:fill="auto"/>
          </w:tcPr>
          <w:p w14:paraId="5133B6D7"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3" w:type="dxa"/>
          </w:tcPr>
          <w:p w14:paraId="47FA37F6"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16530DE5" w14:textId="77777777" w:rsidTr="00FE2ED0">
        <w:trPr>
          <w:trHeight w:val="410"/>
        </w:trPr>
        <w:tc>
          <w:tcPr>
            <w:tcW w:w="1365" w:type="dxa"/>
            <w:vMerge w:val="restart"/>
          </w:tcPr>
          <w:p w14:paraId="25A61E2F" w14:textId="77777777" w:rsidR="000E0E38" w:rsidRPr="00916B6F" w:rsidRDefault="000E0E38" w:rsidP="00E87C86">
            <w:pPr>
              <w:spacing w:after="0"/>
              <w:jc w:val="left"/>
              <w:rPr>
                <w:b/>
                <w:lang w:val="sl-SI"/>
              </w:rPr>
            </w:pPr>
            <w:r w:rsidRPr="00DF5F7C">
              <w:rPr>
                <w:rFonts w:eastAsia="Calibri" w:cs="Arial"/>
                <w:szCs w:val="20"/>
                <w:lang w:val="sl-SI"/>
              </w:rPr>
              <w:t xml:space="preserve">Znesek na enoto za izvedbo agromelioracij na komasacijskih območjih </w:t>
            </w:r>
            <w:r w:rsidRPr="002135EB">
              <w:rPr>
                <w:rFonts w:cs="Arial"/>
                <w:lang w:val="sl-SI"/>
              </w:rPr>
              <w:t>(</w:t>
            </w:r>
            <w:r w:rsidRPr="00CD0BBA">
              <w:rPr>
                <w:rFonts w:eastAsia="Calibri" w:cs="Arial"/>
                <w:szCs w:val="20"/>
                <w:lang w:val="sl-SI"/>
              </w:rPr>
              <w:t>ZNERP5.1)</w:t>
            </w:r>
          </w:p>
        </w:tc>
        <w:tc>
          <w:tcPr>
            <w:tcW w:w="3728" w:type="dxa"/>
          </w:tcPr>
          <w:p w14:paraId="70E0C105"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7959D5BF"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066A0730"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2CA26739"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6D5EC4AE" w14:textId="239ACD09" w:rsidR="000E0E38" w:rsidRPr="00916B6F" w:rsidRDefault="00941B19" w:rsidP="00E87C86">
            <w:pPr>
              <w:spacing w:after="0"/>
              <w:jc w:val="right"/>
              <w:rPr>
                <w:rFonts w:eastAsia="Calibri"/>
                <w:lang w:val="sl-SI"/>
              </w:rPr>
            </w:pPr>
            <w:r w:rsidRPr="00DF5F7C">
              <w:rPr>
                <w:rFonts w:cs="Arial"/>
                <w:lang w:val="sl-SI"/>
              </w:rPr>
              <w:t>120.000</w:t>
            </w:r>
          </w:p>
        </w:tc>
        <w:tc>
          <w:tcPr>
            <w:tcW w:w="1114" w:type="dxa"/>
            <w:vAlign w:val="center"/>
          </w:tcPr>
          <w:p w14:paraId="67AC3248" w14:textId="04B8933C" w:rsidR="000E0E38" w:rsidRPr="00916B6F" w:rsidRDefault="00941B19" w:rsidP="00941B19">
            <w:pPr>
              <w:spacing w:after="0"/>
              <w:jc w:val="right"/>
              <w:rPr>
                <w:rFonts w:eastAsia="Calibri"/>
                <w:lang w:val="sl-SI"/>
              </w:rPr>
            </w:pPr>
            <w:r w:rsidRPr="00DF5F7C">
              <w:rPr>
                <w:rFonts w:cs="Arial"/>
                <w:lang w:val="sl-SI"/>
              </w:rPr>
              <w:t>120.000</w:t>
            </w:r>
          </w:p>
        </w:tc>
        <w:tc>
          <w:tcPr>
            <w:tcW w:w="1115" w:type="dxa"/>
            <w:vAlign w:val="center"/>
          </w:tcPr>
          <w:p w14:paraId="5411E3B9" w14:textId="37F52AC8" w:rsidR="000E0E38" w:rsidRPr="00916B6F" w:rsidRDefault="00941B19" w:rsidP="00941B19">
            <w:pPr>
              <w:spacing w:after="0"/>
              <w:jc w:val="right"/>
              <w:rPr>
                <w:rFonts w:eastAsia="Calibri"/>
                <w:lang w:val="sl-SI"/>
              </w:rPr>
            </w:pPr>
            <w:r w:rsidRPr="00DF5F7C">
              <w:rPr>
                <w:rFonts w:cs="Arial"/>
                <w:lang w:val="sl-SI"/>
              </w:rPr>
              <w:t>120.000</w:t>
            </w:r>
          </w:p>
        </w:tc>
        <w:tc>
          <w:tcPr>
            <w:tcW w:w="1114" w:type="dxa"/>
            <w:vAlign w:val="center"/>
          </w:tcPr>
          <w:p w14:paraId="4D5A1BCE" w14:textId="53770728" w:rsidR="000E0E38" w:rsidRPr="00916B6F" w:rsidRDefault="00941B19" w:rsidP="00941B19">
            <w:pPr>
              <w:spacing w:after="0"/>
              <w:jc w:val="right"/>
              <w:rPr>
                <w:rFonts w:eastAsia="Calibri"/>
                <w:lang w:val="sl-SI"/>
              </w:rPr>
            </w:pPr>
            <w:r w:rsidRPr="00DF5F7C">
              <w:rPr>
                <w:rFonts w:cs="Arial"/>
                <w:lang w:val="sl-SI"/>
              </w:rPr>
              <w:t>120.000</w:t>
            </w:r>
          </w:p>
        </w:tc>
        <w:tc>
          <w:tcPr>
            <w:tcW w:w="1161" w:type="dxa"/>
            <w:vAlign w:val="center"/>
          </w:tcPr>
          <w:p w14:paraId="14E98162" w14:textId="185A74D5" w:rsidR="000E0E38" w:rsidRPr="00916B6F" w:rsidRDefault="00941B19" w:rsidP="00941B19">
            <w:pPr>
              <w:spacing w:after="0"/>
              <w:jc w:val="right"/>
              <w:rPr>
                <w:rFonts w:eastAsia="Calibri"/>
                <w:lang w:val="sl-SI"/>
              </w:rPr>
            </w:pPr>
            <w:r w:rsidRPr="00DF5F7C">
              <w:rPr>
                <w:rFonts w:cs="Arial"/>
                <w:lang w:val="sl-SI"/>
              </w:rPr>
              <w:t>120.000</w:t>
            </w:r>
          </w:p>
        </w:tc>
        <w:tc>
          <w:tcPr>
            <w:tcW w:w="1983" w:type="dxa"/>
            <w:vAlign w:val="center"/>
          </w:tcPr>
          <w:p w14:paraId="5D155462" w14:textId="77777777" w:rsidR="000E0E38" w:rsidRPr="00916B6F" w:rsidRDefault="000E0E38" w:rsidP="00E87C86">
            <w:pPr>
              <w:spacing w:after="0"/>
              <w:jc w:val="right"/>
              <w:rPr>
                <w:rFonts w:eastAsia="Calibri"/>
                <w:lang w:val="sl-SI"/>
              </w:rPr>
            </w:pPr>
          </w:p>
        </w:tc>
      </w:tr>
      <w:tr w:rsidR="000E0E38" w:rsidRPr="00916B6F" w14:paraId="65535F3E" w14:textId="77777777" w:rsidTr="00CA5B0C">
        <w:trPr>
          <w:trHeight w:val="571"/>
        </w:trPr>
        <w:tc>
          <w:tcPr>
            <w:tcW w:w="1365" w:type="dxa"/>
            <w:vMerge/>
          </w:tcPr>
          <w:p w14:paraId="0B48B8F3" w14:textId="77777777" w:rsidR="000E0E38" w:rsidRPr="00916B6F" w:rsidRDefault="000E0E38" w:rsidP="00E87C86">
            <w:pPr>
              <w:spacing w:after="0"/>
              <w:jc w:val="left"/>
              <w:rPr>
                <w:b/>
                <w:lang w:val="sl-SI"/>
              </w:rPr>
            </w:pPr>
          </w:p>
        </w:tc>
        <w:tc>
          <w:tcPr>
            <w:tcW w:w="3728" w:type="dxa"/>
          </w:tcPr>
          <w:p w14:paraId="7FEC02F0" w14:textId="77777777" w:rsidR="000E0E38" w:rsidRPr="00916B6F" w:rsidRDefault="000E0E38" w:rsidP="00E87C86">
            <w:pPr>
              <w:spacing w:after="0"/>
              <w:jc w:val="left"/>
              <w:rPr>
                <w:lang w:val="sl-SI"/>
              </w:rPr>
            </w:pPr>
            <w:r w:rsidRPr="00DF5F7C">
              <w:rPr>
                <w:rFonts w:cs="Arial"/>
                <w:szCs w:val="20"/>
                <w:lang w:val="sl-SI"/>
              </w:rPr>
              <w:t>Najvišji znesek za načrtovan znesek na e</w:t>
            </w:r>
            <w:r w:rsidRPr="002135EB">
              <w:rPr>
                <w:rFonts w:cs="Arial"/>
                <w:szCs w:val="20"/>
                <w:lang w:val="sl-SI"/>
              </w:rPr>
              <w:t>noto #1 (EUR)</w:t>
            </w:r>
          </w:p>
        </w:tc>
        <w:tc>
          <w:tcPr>
            <w:tcW w:w="1149" w:type="dxa"/>
            <w:vAlign w:val="center"/>
          </w:tcPr>
          <w:p w14:paraId="1C39A807" w14:textId="77777777" w:rsidR="000E0E38" w:rsidRPr="00916B6F" w:rsidRDefault="000E0E38" w:rsidP="00E87C86">
            <w:pPr>
              <w:spacing w:after="0"/>
              <w:jc w:val="right"/>
              <w:rPr>
                <w:rFonts w:eastAsia="Calibri"/>
                <w:lang w:val="sl-SI"/>
              </w:rPr>
            </w:pPr>
          </w:p>
        </w:tc>
        <w:tc>
          <w:tcPr>
            <w:tcW w:w="1114" w:type="dxa"/>
            <w:vAlign w:val="center"/>
          </w:tcPr>
          <w:p w14:paraId="6AEFCB50" w14:textId="77777777" w:rsidR="000E0E38" w:rsidRPr="00916B6F" w:rsidRDefault="000E0E38" w:rsidP="00E87C86">
            <w:pPr>
              <w:spacing w:after="0"/>
              <w:jc w:val="right"/>
              <w:rPr>
                <w:rFonts w:eastAsia="Calibri"/>
                <w:lang w:val="sl-SI"/>
              </w:rPr>
            </w:pPr>
          </w:p>
        </w:tc>
        <w:tc>
          <w:tcPr>
            <w:tcW w:w="1115" w:type="dxa"/>
            <w:vAlign w:val="center"/>
          </w:tcPr>
          <w:p w14:paraId="0C57B3CD" w14:textId="77777777" w:rsidR="000E0E38" w:rsidRPr="00916B6F" w:rsidRDefault="000E0E38" w:rsidP="00E87C86">
            <w:pPr>
              <w:spacing w:after="0"/>
              <w:jc w:val="right"/>
              <w:rPr>
                <w:rFonts w:eastAsia="Calibri"/>
                <w:lang w:val="sl-SI"/>
              </w:rPr>
            </w:pPr>
          </w:p>
        </w:tc>
        <w:tc>
          <w:tcPr>
            <w:tcW w:w="1114" w:type="dxa"/>
            <w:vAlign w:val="center"/>
          </w:tcPr>
          <w:p w14:paraId="1B997D24" w14:textId="77777777" w:rsidR="000E0E38" w:rsidRPr="00916B6F" w:rsidRDefault="000E0E38" w:rsidP="00E87C86">
            <w:pPr>
              <w:spacing w:after="0"/>
              <w:jc w:val="right"/>
              <w:rPr>
                <w:rFonts w:eastAsia="Calibri"/>
                <w:lang w:val="sl-SI"/>
              </w:rPr>
            </w:pPr>
          </w:p>
        </w:tc>
        <w:tc>
          <w:tcPr>
            <w:tcW w:w="1115" w:type="dxa"/>
            <w:vAlign w:val="center"/>
          </w:tcPr>
          <w:p w14:paraId="6A62945C" w14:textId="77777777" w:rsidR="000E0E38" w:rsidRPr="00916B6F" w:rsidRDefault="000E0E38" w:rsidP="00E87C86">
            <w:pPr>
              <w:spacing w:after="0"/>
              <w:jc w:val="right"/>
              <w:rPr>
                <w:rFonts w:eastAsia="Calibri"/>
                <w:lang w:val="sl-SI"/>
              </w:rPr>
            </w:pPr>
          </w:p>
        </w:tc>
        <w:tc>
          <w:tcPr>
            <w:tcW w:w="1114" w:type="dxa"/>
            <w:vAlign w:val="center"/>
          </w:tcPr>
          <w:p w14:paraId="62E275CC" w14:textId="77777777" w:rsidR="000E0E38" w:rsidRPr="00916B6F" w:rsidRDefault="000E0E38" w:rsidP="00E87C86">
            <w:pPr>
              <w:spacing w:after="0"/>
              <w:jc w:val="right"/>
              <w:rPr>
                <w:rFonts w:eastAsia="Calibri"/>
                <w:lang w:val="sl-SI"/>
              </w:rPr>
            </w:pPr>
          </w:p>
        </w:tc>
        <w:tc>
          <w:tcPr>
            <w:tcW w:w="1161" w:type="dxa"/>
            <w:vAlign w:val="center"/>
          </w:tcPr>
          <w:p w14:paraId="24CDEDED" w14:textId="77777777" w:rsidR="000E0E38" w:rsidRPr="00916B6F" w:rsidRDefault="000E0E38" w:rsidP="00E87C86">
            <w:pPr>
              <w:spacing w:after="0"/>
              <w:jc w:val="right"/>
              <w:rPr>
                <w:rFonts w:eastAsia="Calibri"/>
                <w:lang w:val="sl-SI"/>
              </w:rPr>
            </w:pPr>
          </w:p>
        </w:tc>
        <w:tc>
          <w:tcPr>
            <w:tcW w:w="1983" w:type="dxa"/>
            <w:vAlign w:val="center"/>
          </w:tcPr>
          <w:p w14:paraId="0B2D5646" w14:textId="77777777" w:rsidR="000E0E38" w:rsidRPr="00916B6F" w:rsidRDefault="000E0E38" w:rsidP="00E87C86">
            <w:pPr>
              <w:spacing w:after="0"/>
              <w:jc w:val="right"/>
              <w:rPr>
                <w:rFonts w:eastAsia="Calibri"/>
                <w:lang w:val="sl-SI"/>
              </w:rPr>
            </w:pPr>
          </w:p>
        </w:tc>
      </w:tr>
      <w:tr w:rsidR="000E0E38" w:rsidRPr="00916B6F" w14:paraId="5B42EF92" w14:textId="77777777" w:rsidTr="00FE2ED0">
        <w:trPr>
          <w:trHeight w:val="353"/>
        </w:trPr>
        <w:tc>
          <w:tcPr>
            <w:tcW w:w="1365" w:type="dxa"/>
            <w:vMerge/>
          </w:tcPr>
          <w:p w14:paraId="4A79C6FB" w14:textId="77777777" w:rsidR="000E0E38" w:rsidRPr="00916B6F" w:rsidRDefault="000E0E38" w:rsidP="00E87C86">
            <w:pPr>
              <w:spacing w:after="0"/>
              <w:jc w:val="left"/>
              <w:rPr>
                <w:b/>
                <w:lang w:val="sl-SI"/>
              </w:rPr>
            </w:pPr>
          </w:p>
        </w:tc>
        <w:tc>
          <w:tcPr>
            <w:tcW w:w="3728" w:type="dxa"/>
          </w:tcPr>
          <w:p w14:paraId="3CD375E2" w14:textId="77777777" w:rsidR="000E0E38" w:rsidRPr="00916B6F" w:rsidRDefault="000E0E38" w:rsidP="00E87C86">
            <w:pPr>
              <w:spacing w:after="0"/>
              <w:jc w:val="left"/>
              <w:rPr>
                <w:lang w:val="sl-SI"/>
              </w:rPr>
            </w:pPr>
            <w:r w:rsidRPr="00DF5F7C">
              <w:rPr>
                <w:rFonts w:cs="Arial"/>
                <w:szCs w:val="20"/>
                <w:lang w:val="sl-SI"/>
              </w:rPr>
              <w:t>Načrtovan učinek #1</w:t>
            </w:r>
          </w:p>
        </w:tc>
        <w:tc>
          <w:tcPr>
            <w:tcW w:w="1149" w:type="dxa"/>
            <w:vAlign w:val="center"/>
          </w:tcPr>
          <w:p w14:paraId="175E2BC2"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12C15DFD"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1F3F6258" w14:textId="6140C70D" w:rsidR="000E0E38" w:rsidRPr="00916B6F" w:rsidRDefault="00941B19" w:rsidP="00941B19">
            <w:pPr>
              <w:spacing w:after="0"/>
              <w:jc w:val="right"/>
              <w:rPr>
                <w:rFonts w:eastAsia="Calibri"/>
                <w:lang w:val="sl-SI"/>
              </w:rPr>
            </w:pPr>
            <w:r w:rsidRPr="00DF5F7C">
              <w:rPr>
                <w:rFonts w:cs="Arial"/>
                <w:lang w:val="sl-SI"/>
              </w:rPr>
              <w:t>5</w:t>
            </w:r>
          </w:p>
        </w:tc>
        <w:tc>
          <w:tcPr>
            <w:tcW w:w="1114" w:type="dxa"/>
            <w:vAlign w:val="center"/>
          </w:tcPr>
          <w:p w14:paraId="5DAC7C9E" w14:textId="0D2115FE" w:rsidR="000E0E38" w:rsidRPr="00916B6F" w:rsidRDefault="00941B19" w:rsidP="00941B19">
            <w:pPr>
              <w:spacing w:after="0"/>
              <w:jc w:val="right"/>
              <w:rPr>
                <w:rFonts w:eastAsia="Calibri"/>
                <w:lang w:val="sl-SI"/>
              </w:rPr>
            </w:pPr>
            <w:r w:rsidRPr="00DF5F7C">
              <w:rPr>
                <w:rFonts w:cs="Arial"/>
                <w:lang w:val="sl-SI"/>
              </w:rPr>
              <w:t>5</w:t>
            </w:r>
          </w:p>
        </w:tc>
        <w:tc>
          <w:tcPr>
            <w:tcW w:w="1115" w:type="dxa"/>
            <w:vAlign w:val="center"/>
          </w:tcPr>
          <w:p w14:paraId="3D35B182" w14:textId="495563B3" w:rsidR="000E0E38" w:rsidRPr="00916B6F" w:rsidRDefault="00941B19" w:rsidP="00941B19">
            <w:pPr>
              <w:spacing w:after="0"/>
              <w:jc w:val="right"/>
              <w:rPr>
                <w:rFonts w:eastAsia="Calibri"/>
                <w:lang w:val="sl-SI"/>
              </w:rPr>
            </w:pPr>
            <w:r w:rsidRPr="00DF5F7C">
              <w:rPr>
                <w:rFonts w:cs="Arial"/>
                <w:lang w:val="sl-SI"/>
              </w:rPr>
              <w:t>5</w:t>
            </w:r>
          </w:p>
        </w:tc>
        <w:tc>
          <w:tcPr>
            <w:tcW w:w="1114" w:type="dxa"/>
            <w:vAlign w:val="center"/>
          </w:tcPr>
          <w:p w14:paraId="4FE7A895" w14:textId="6BDEAD3B" w:rsidR="000E0E38" w:rsidRPr="00916B6F" w:rsidRDefault="00941B19" w:rsidP="00941B19">
            <w:pPr>
              <w:spacing w:after="0"/>
              <w:jc w:val="right"/>
              <w:rPr>
                <w:rFonts w:eastAsia="Calibri"/>
                <w:lang w:val="sl-SI"/>
              </w:rPr>
            </w:pPr>
            <w:r w:rsidRPr="00DF5F7C">
              <w:rPr>
                <w:rFonts w:cs="Arial"/>
                <w:lang w:val="sl-SI"/>
              </w:rPr>
              <w:t>5</w:t>
            </w:r>
          </w:p>
        </w:tc>
        <w:tc>
          <w:tcPr>
            <w:tcW w:w="1161" w:type="dxa"/>
            <w:vAlign w:val="center"/>
          </w:tcPr>
          <w:p w14:paraId="053B4C9A" w14:textId="58A89D27" w:rsidR="000E0E38" w:rsidRPr="00916B6F" w:rsidRDefault="00941B19" w:rsidP="00941B19">
            <w:pPr>
              <w:spacing w:after="0"/>
              <w:jc w:val="right"/>
              <w:rPr>
                <w:rFonts w:eastAsia="Calibri"/>
                <w:lang w:val="sl-SI"/>
              </w:rPr>
            </w:pPr>
            <w:r w:rsidRPr="00DF5F7C">
              <w:rPr>
                <w:rFonts w:cs="Arial"/>
                <w:lang w:val="sl-SI"/>
              </w:rPr>
              <w:t>5</w:t>
            </w:r>
          </w:p>
        </w:tc>
        <w:tc>
          <w:tcPr>
            <w:tcW w:w="1983" w:type="dxa"/>
            <w:vAlign w:val="center"/>
          </w:tcPr>
          <w:p w14:paraId="4EF655B5" w14:textId="57A1D096" w:rsidR="000E0E38" w:rsidRPr="00916B6F" w:rsidRDefault="00941B19" w:rsidP="00941B19">
            <w:pPr>
              <w:spacing w:after="0"/>
              <w:jc w:val="right"/>
              <w:rPr>
                <w:rFonts w:eastAsia="Calibri"/>
                <w:lang w:val="sl-SI"/>
              </w:rPr>
            </w:pPr>
            <w:r w:rsidRPr="00DF5F7C">
              <w:rPr>
                <w:rFonts w:cs="Arial"/>
                <w:lang w:val="sl-SI"/>
              </w:rPr>
              <w:t>25</w:t>
            </w:r>
          </w:p>
        </w:tc>
      </w:tr>
      <w:tr w:rsidR="000E0E38" w:rsidRPr="00916B6F" w14:paraId="5E66DBE2" w14:textId="77777777" w:rsidTr="00FE2ED0">
        <w:trPr>
          <w:trHeight w:val="523"/>
        </w:trPr>
        <w:tc>
          <w:tcPr>
            <w:tcW w:w="1365" w:type="dxa"/>
            <w:vMerge/>
          </w:tcPr>
          <w:p w14:paraId="31EDA6AE" w14:textId="77777777" w:rsidR="000E0E38" w:rsidRPr="00916B6F" w:rsidRDefault="000E0E38" w:rsidP="00E87C86">
            <w:pPr>
              <w:spacing w:after="0"/>
              <w:jc w:val="left"/>
              <w:rPr>
                <w:b/>
                <w:lang w:val="sl-SI"/>
              </w:rPr>
            </w:pPr>
          </w:p>
        </w:tc>
        <w:tc>
          <w:tcPr>
            <w:tcW w:w="3728" w:type="dxa"/>
          </w:tcPr>
          <w:p w14:paraId="0520379B"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4001F958"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26C77C1D"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4DF12187"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36A00C57" w14:textId="75CBE826" w:rsidR="000E0E38" w:rsidRPr="00916B6F" w:rsidRDefault="00941B19" w:rsidP="00E87C86">
            <w:pPr>
              <w:spacing w:after="0"/>
              <w:jc w:val="right"/>
              <w:rPr>
                <w:lang w:val="sl-SI"/>
              </w:rPr>
            </w:pPr>
            <w:r w:rsidRPr="00DF5F7C">
              <w:rPr>
                <w:rFonts w:cs="Arial"/>
                <w:lang w:val="sl-SI"/>
              </w:rPr>
              <w:t>600.000</w:t>
            </w:r>
          </w:p>
        </w:tc>
        <w:tc>
          <w:tcPr>
            <w:tcW w:w="1114" w:type="dxa"/>
            <w:vAlign w:val="center"/>
          </w:tcPr>
          <w:p w14:paraId="35062658" w14:textId="2A95FBF5" w:rsidR="000E0E38" w:rsidRPr="00916B6F" w:rsidRDefault="00941B19" w:rsidP="00941B19">
            <w:pPr>
              <w:spacing w:after="0"/>
              <w:jc w:val="right"/>
              <w:rPr>
                <w:rFonts w:eastAsia="Calibri"/>
                <w:lang w:val="sl-SI"/>
              </w:rPr>
            </w:pPr>
            <w:r w:rsidRPr="00DF5F7C">
              <w:rPr>
                <w:rFonts w:cs="Arial"/>
                <w:lang w:val="sl-SI"/>
              </w:rPr>
              <w:t>600.000</w:t>
            </w:r>
          </w:p>
        </w:tc>
        <w:tc>
          <w:tcPr>
            <w:tcW w:w="1115" w:type="dxa"/>
            <w:vAlign w:val="center"/>
          </w:tcPr>
          <w:p w14:paraId="47F9D569" w14:textId="56EFAD1C" w:rsidR="000E0E38" w:rsidRPr="00916B6F" w:rsidRDefault="00941B19" w:rsidP="00941B19">
            <w:pPr>
              <w:spacing w:after="0"/>
              <w:jc w:val="right"/>
              <w:rPr>
                <w:rFonts w:eastAsia="Calibri"/>
                <w:lang w:val="sl-SI"/>
              </w:rPr>
            </w:pPr>
            <w:r w:rsidRPr="00DF5F7C">
              <w:rPr>
                <w:rFonts w:cs="Arial"/>
                <w:lang w:val="sl-SI"/>
              </w:rPr>
              <w:t>600.000</w:t>
            </w:r>
          </w:p>
        </w:tc>
        <w:tc>
          <w:tcPr>
            <w:tcW w:w="1114" w:type="dxa"/>
            <w:vAlign w:val="center"/>
          </w:tcPr>
          <w:p w14:paraId="567CF602" w14:textId="43D0F379" w:rsidR="000E0E38" w:rsidRPr="00916B6F" w:rsidRDefault="00941B19" w:rsidP="00941B19">
            <w:pPr>
              <w:spacing w:after="0"/>
              <w:jc w:val="right"/>
              <w:rPr>
                <w:rFonts w:eastAsia="Calibri"/>
                <w:lang w:val="sl-SI"/>
              </w:rPr>
            </w:pPr>
            <w:r w:rsidRPr="00DF5F7C">
              <w:rPr>
                <w:rFonts w:cs="Arial"/>
                <w:lang w:val="sl-SI"/>
              </w:rPr>
              <w:t>6</w:t>
            </w:r>
            <w:r w:rsidR="000E0E38" w:rsidRPr="002135EB">
              <w:rPr>
                <w:rFonts w:cs="Arial"/>
                <w:lang w:val="sl-SI"/>
              </w:rPr>
              <w:t>00.000</w:t>
            </w:r>
          </w:p>
        </w:tc>
        <w:tc>
          <w:tcPr>
            <w:tcW w:w="1161" w:type="dxa"/>
            <w:vAlign w:val="center"/>
          </w:tcPr>
          <w:p w14:paraId="12F694E7" w14:textId="42193CCD" w:rsidR="000E0E38" w:rsidRPr="00916B6F" w:rsidRDefault="00941B19" w:rsidP="00941B19">
            <w:pPr>
              <w:spacing w:after="0"/>
              <w:jc w:val="right"/>
              <w:rPr>
                <w:rFonts w:eastAsia="Calibri"/>
                <w:lang w:val="sl-SI"/>
              </w:rPr>
            </w:pPr>
            <w:r w:rsidRPr="00DF5F7C">
              <w:rPr>
                <w:rFonts w:cs="Arial"/>
                <w:lang w:val="sl-SI"/>
              </w:rPr>
              <w:t>6</w:t>
            </w:r>
            <w:r w:rsidR="000E0E38" w:rsidRPr="002135EB">
              <w:rPr>
                <w:rFonts w:cs="Arial"/>
                <w:lang w:val="sl-SI"/>
              </w:rPr>
              <w:t>00.000</w:t>
            </w:r>
          </w:p>
        </w:tc>
        <w:tc>
          <w:tcPr>
            <w:tcW w:w="1983" w:type="dxa"/>
            <w:vAlign w:val="center"/>
          </w:tcPr>
          <w:p w14:paraId="18BB2428" w14:textId="5D3E6820" w:rsidR="000E0E38" w:rsidRPr="00916B6F" w:rsidRDefault="00941B19" w:rsidP="00E87C86">
            <w:pPr>
              <w:spacing w:after="0"/>
              <w:jc w:val="right"/>
              <w:rPr>
                <w:rFonts w:eastAsia="Calibri"/>
                <w:lang w:val="sl-SI"/>
              </w:rPr>
            </w:pPr>
            <w:r w:rsidRPr="00DF5F7C">
              <w:rPr>
                <w:rFonts w:cs="Arial"/>
                <w:lang w:val="sl-SI"/>
              </w:rPr>
              <w:t>3</w:t>
            </w:r>
            <w:r w:rsidR="000E0E38" w:rsidRPr="002135EB">
              <w:rPr>
                <w:rFonts w:cs="Arial"/>
                <w:lang w:val="sl-SI"/>
              </w:rPr>
              <w:t>.000.000</w:t>
            </w:r>
          </w:p>
        </w:tc>
      </w:tr>
      <w:tr w:rsidR="000E0E38" w:rsidRPr="00916B6F" w14:paraId="216E28D4" w14:textId="77777777" w:rsidTr="00FE2ED0">
        <w:trPr>
          <w:trHeight w:val="707"/>
        </w:trPr>
        <w:tc>
          <w:tcPr>
            <w:tcW w:w="1365" w:type="dxa"/>
            <w:vMerge/>
          </w:tcPr>
          <w:p w14:paraId="2B0E66A3" w14:textId="77777777" w:rsidR="000E0E38" w:rsidRPr="00916B6F" w:rsidRDefault="000E0E38" w:rsidP="00E87C86">
            <w:pPr>
              <w:spacing w:after="0"/>
              <w:jc w:val="left"/>
              <w:rPr>
                <w:b/>
                <w:lang w:val="sl-SI"/>
              </w:rPr>
            </w:pPr>
          </w:p>
        </w:tc>
        <w:tc>
          <w:tcPr>
            <w:tcW w:w="3728" w:type="dxa"/>
          </w:tcPr>
          <w:p w14:paraId="62844684"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079224DA" w14:textId="77777777" w:rsidR="000E0E38" w:rsidRPr="00916B6F" w:rsidRDefault="000E0E38" w:rsidP="00E87C86">
            <w:pPr>
              <w:spacing w:after="0"/>
              <w:jc w:val="left"/>
              <w:rPr>
                <w:lang w:val="sl-SI"/>
              </w:rPr>
            </w:pPr>
            <w:r w:rsidRPr="00DF5F7C">
              <w:rPr>
                <w:rFonts w:cs="Arial"/>
                <w:szCs w:val="20"/>
                <w:lang w:val="sl-SI"/>
              </w:rPr>
              <w:t>(prispevek Unije v EUR)</w:t>
            </w:r>
          </w:p>
          <w:p w14:paraId="0C9C6C15" w14:textId="77777777" w:rsidR="000E0E38" w:rsidRPr="00916B6F" w:rsidRDefault="000E0E38" w:rsidP="00E87C86">
            <w:pPr>
              <w:spacing w:after="0"/>
              <w:jc w:val="left"/>
              <w:rPr>
                <w:lang w:val="sl-SI"/>
              </w:rPr>
            </w:pPr>
            <w:r w:rsidRPr="00DF5F7C">
              <w:rPr>
                <w:rFonts w:cs="Arial"/>
                <w:szCs w:val="20"/>
                <w:lang w:val="sl-SI"/>
              </w:rPr>
              <w:t>(= skupni ja</w:t>
            </w:r>
            <w:r w:rsidRPr="002135EB">
              <w:rPr>
                <w:rFonts w:cs="Arial"/>
                <w:szCs w:val="20"/>
                <w:lang w:val="sl-SI"/>
              </w:rPr>
              <w:t>vni izdatki * stopnja podpore)</w:t>
            </w:r>
          </w:p>
        </w:tc>
        <w:tc>
          <w:tcPr>
            <w:tcW w:w="1149" w:type="dxa"/>
            <w:vAlign w:val="center"/>
          </w:tcPr>
          <w:p w14:paraId="67EB0D89" w14:textId="23540494" w:rsidR="000E0E38" w:rsidRPr="00916B6F" w:rsidRDefault="003F7D45" w:rsidP="00E87C86">
            <w:pPr>
              <w:spacing w:after="0"/>
              <w:jc w:val="right"/>
              <w:rPr>
                <w:rFonts w:eastAsia="Calibri"/>
                <w:lang w:val="sl-SI"/>
              </w:rPr>
            </w:pPr>
            <w:r w:rsidRPr="00DF5F7C">
              <w:rPr>
                <w:lang w:val="sl-SI"/>
              </w:rPr>
              <w:t>0</w:t>
            </w:r>
          </w:p>
        </w:tc>
        <w:tc>
          <w:tcPr>
            <w:tcW w:w="1114" w:type="dxa"/>
            <w:vAlign w:val="center"/>
          </w:tcPr>
          <w:p w14:paraId="3F732B8B" w14:textId="694069FF" w:rsidR="000E0E38" w:rsidRPr="00916B6F" w:rsidRDefault="003F7D45" w:rsidP="00E87C86">
            <w:pPr>
              <w:spacing w:after="0"/>
              <w:jc w:val="right"/>
              <w:rPr>
                <w:rFonts w:eastAsia="Calibri"/>
                <w:lang w:val="sl-SI"/>
              </w:rPr>
            </w:pPr>
            <w:r w:rsidRPr="00DF5F7C">
              <w:rPr>
                <w:lang w:val="sl-SI"/>
              </w:rPr>
              <w:t>0</w:t>
            </w:r>
          </w:p>
        </w:tc>
        <w:tc>
          <w:tcPr>
            <w:tcW w:w="1115" w:type="dxa"/>
            <w:vAlign w:val="center"/>
          </w:tcPr>
          <w:p w14:paraId="405A471E" w14:textId="19B8D445" w:rsidR="000E0E38" w:rsidRPr="00916B6F" w:rsidRDefault="003F7D45" w:rsidP="00941B19">
            <w:pPr>
              <w:spacing w:after="0"/>
              <w:jc w:val="right"/>
              <w:rPr>
                <w:rFonts w:eastAsia="Calibri"/>
                <w:lang w:val="sl-SI"/>
              </w:rPr>
            </w:pPr>
            <w:r w:rsidRPr="00DF5F7C">
              <w:rPr>
                <w:lang w:val="sl-SI"/>
              </w:rPr>
              <w:t>214.800</w:t>
            </w:r>
          </w:p>
        </w:tc>
        <w:tc>
          <w:tcPr>
            <w:tcW w:w="1114" w:type="dxa"/>
            <w:vAlign w:val="center"/>
          </w:tcPr>
          <w:p w14:paraId="626718A5" w14:textId="32EEE187" w:rsidR="000E0E38" w:rsidRPr="00916B6F" w:rsidRDefault="003F7D45" w:rsidP="00941B19">
            <w:pPr>
              <w:spacing w:after="0"/>
              <w:jc w:val="right"/>
              <w:rPr>
                <w:rFonts w:eastAsia="Calibri"/>
                <w:lang w:val="sl-SI"/>
              </w:rPr>
            </w:pPr>
            <w:r w:rsidRPr="00DF5F7C">
              <w:rPr>
                <w:lang w:val="sl-SI"/>
              </w:rPr>
              <w:t>214.800</w:t>
            </w:r>
          </w:p>
        </w:tc>
        <w:tc>
          <w:tcPr>
            <w:tcW w:w="1115" w:type="dxa"/>
            <w:vAlign w:val="center"/>
          </w:tcPr>
          <w:p w14:paraId="28296E79" w14:textId="1707A616" w:rsidR="000E0E38" w:rsidRPr="00916B6F" w:rsidRDefault="003F7D45" w:rsidP="00941B19">
            <w:pPr>
              <w:spacing w:after="0"/>
              <w:jc w:val="right"/>
              <w:rPr>
                <w:rFonts w:eastAsia="Calibri"/>
                <w:lang w:val="sl-SI"/>
              </w:rPr>
            </w:pPr>
            <w:r w:rsidRPr="00DF5F7C">
              <w:rPr>
                <w:lang w:val="sl-SI"/>
              </w:rPr>
              <w:t>214.800</w:t>
            </w:r>
          </w:p>
        </w:tc>
        <w:tc>
          <w:tcPr>
            <w:tcW w:w="1114" w:type="dxa"/>
            <w:vAlign w:val="center"/>
          </w:tcPr>
          <w:p w14:paraId="587FED73" w14:textId="687F566A" w:rsidR="000E0E38" w:rsidRPr="00916B6F" w:rsidRDefault="003F7D45" w:rsidP="00941B19">
            <w:pPr>
              <w:spacing w:after="0"/>
              <w:jc w:val="right"/>
              <w:rPr>
                <w:rFonts w:eastAsia="Calibri"/>
                <w:lang w:val="sl-SI"/>
              </w:rPr>
            </w:pPr>
            <w:r w:rsidRPr="00DF5F7C">
              <w:rPr>
                <w:lang w:val="sl-SI"/>
              </w:rPr>
              <w:t>214.800</w:t>
            </w:r>
          </w:p>
        </w:tc>
        <w:tc>
          <w:tcPr>
            <w:tcW w:w="1161" w:type="dxa"/>
            <w:vAlign w:val="center"/>
          </w:tcPr>
          <w:p w14:paraId="3EC53848" w14:textId="724F69F7" w:rsidR="000E0E38" w:rsidRPr="00916B6F" w:rsidRDefault="003F7D45" w:rsidP="00941B19">
            <w:pPr>
              <w:spacing w:after="0"/>
              <w:jc w:val="right"/>
              <w:rPr>
                <w:rFonts w:eastAsia="Calibri"/>
                <w:lang w:val="sl-SI"/>
              </w:rPr>
            </w:pPr>
            <w:r w:rsidRPr="00DF5F7C">
              <w:rPr>
                <w:lang w:val="sl-SI"/>
              </w:rPr>
              <w:t>214.800</w:t>
            </w:r>
          </w:p>
        </w:tc>
        <w:tc>
          <w:tcPr>
            <w:tcW w:w="1983" w:type="dxa"/>
            <w:vAlign w:val="center"/>
          </w:tcPr>
          <w:p w14:paraId="2F0D0463" w14:textId="6BA11C58" w:rsidR="000E0E38" w:rsidRPr="00916B6F" w:rsidRDefault="003F7D45" w:rsidP="00941B19">
            <w:pPr>
              <w:spacing w:after="0"/>
              <w:jc w:val="right"/>
              <w:rPr>
                <w:rFonts w:eastAsia="Calibri"/>
                <w:lang w:val="sl-SI"/>
              </w:rPr>
            </w:pPr>
            <w:r w:rsidRPr="00DF5F7C">
              <w:rPr>
                <w:lang w:val="sl-SI"/>
              </w:rPr>
              <w:t>1.074.000</w:t>
            </w:r>
          </w:p>
        </w:tc>
      </w:tr>
      <w:tr w:rsidR="000E0E38" w:rsidRPr="00916B6F" w14:paraId="522FC861" w14:textId="77777777" w:rsidTr="00FE2ED0">
        <w:trPr>
          <w:trHeight w:val="410"/>
        </w:trPr>
        <w:tc>
          <w:tcPr>
            <w:tcW w:w="1365" w:type="dxa"/>
            <w:vMerge w:val="restart"/>
          </w:tcPr>
          <w:p w14:paraId="1A20FED8" w14:textId="77777777" w:rsidR="000E0E38" w:rsidRPr="00916B6F" w:rsidRDefault="000E0E38" w:rsidP="00E87C86">
            <w:pPr>
              <w:spacing w:after="0"/>
              <w:jc w:val="left"/>
              <w:rPr>
                <w:b/>
                <w:lang w:val="sl-SI"/>
              </w:rPr>
            </w:pPr>
            <w:r w:rsidRPr="00DF5F7C">
              <w:rPr>
                <w:rFonts w:eastAsia="Calibri" w:cs="Arial"/>
                <w:szCs w:val="20"/>
                <w:lang w:val="sl-SI"/>
              </w:rPr>
              <w:t xml:space="preserve">Znesek na enoto za izvedbo komasacij kmetijskih zemljišč </w:t>
            </w:r>
            <w:r w:rsidRPr="002135EB">
              <w:rPr>
                <w:rFonts w:cs="Arial"/>
                <w:lang w:val="sl-SI"/>
              </w:rPr>
              <w:t>(</w:t>
            </w:r>
            <w:r w:rsidRPr="00CD0BBA">
              <w:rPr>
                <w:rFonts w:eastAsia="Calibri" w:cs="Arial"/>
                <w:szCs w:val="20"/>
                <w:lang w:val="sl-SI"/>
              </w:rPr>
              <w:t>ZNERP5.2)</w:t>
            </w:r>
          </w:p>
        </w:tc>
        <w:tc>
          <w:tcPr>
            <w:tcW w:w="3728" w:type="dxa"/>
          </w:tcPr>
          <w:p w14:paraId="7EDD7649"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110FDC36"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287FC9AD"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4968C551"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53669B9A" w14:textId="237A672D" w:rsidR="000E0E38" w:rsidRPr="00916B6F" w:rsidRDefault="00941B19" w:rsidP="00E87C86">
            <w:pPr>
              <w:spacing w:after="0"/>
              <w:jc w:val="right"/>
              <w:rPr>
                <w:rFonts w:eastAsia="Calibri"/>
                <w:lang w:val="sl-SI"/>
              </w:rPr>
            </w:pPr>
            <w:r w:rsidRPr="00DF5F7C">
              <w:rPr>
                <w:rFonts w:cs="Arial"/>
                <w:lang w:val="sl-SI"/>
              </w:rPr>
              <w:t>3</w:t>
            </w:r>
            <w:r w:rsidR="00DE73B7" w:rsidRPr="002135EB">
              <w:rPr>
                <w:rFonts w:cs="Arial"/>
                <w:lang w:val="sl-SI"/>
              </w:rPr>
              <w:t>00.000,00</w:t>
            </w:r>
          </w:p>
        </w:tc>
        <w:tc>
          <w:tcPr>
            <w:tcW w:w="1114" w:type="dxa"/>
            <w:vAlign w:val="center"/>
          </w:tcPr>
          <w:p w14:paraId="226C415B" w14:textId="29D4E37E" w:rsidR="000E0E38" w:rsidRPr="00916B6F" w:rsidRDefault="00941B19" w:rsidP="00941B19">
            <w:pPr>
              <w:spacing w:after="0"/>
              <w:jc w:val="right"/>
              <w:rPr>
                <w:rFonts w:eastAsia="Calibri"/>
                <w:lang w:val="sl-SI"/>
              </w:rPr>
            </w:pPr>
            <w:r w:rsidRPr="00DF5F7C">
              <w:rPr>
                <w:rFonts w:cs="Arial"/>
                <w:lang w:val="sl-SI"/>
              </w:rPr>
              <w:t>3</w:t>
            </w:r>
            <w:r w:rsidR="00DE73B7" w:rsidRPr="002135EB">
              <w:rPr>
                <w:rFonts w:cs="Arial"/>
                <w:lang w:val="sl-SI"/>
              </w:rPr>
              <w:t>00.000,00</w:t>
            </w:r>
          </w:p>
        </w:tc>
        <w:tc>
          <w:tcPr>
            <w:tcW w:w="1115" w:type="dxa"/>
            <w:vAlign w:val="center"/>
          </w:tcPr>
          <w:p w14:paraId="2E1414CE" w14:textId="672830D0" w:rsidR="000E0E38" w:rsidRPr="00916B6F" w:rsidRDefault="00941B19" w:rsidP="00941B19">
            <w:pPr>
              <w:spacing w:after="0"/>
              <w:jc w:val="right"/>
              <w:rPr>
                <w:rFonts w:eastAsia="Calibri"/>
                <w:lang w:val="sl-SI"/>
              </w:rPr>
            </w:pPr>
            <w:r w:rsidRPr="00DF5F7C">
              <w:rPr>
                <w:rFonts w:cs="Arial"/>
                <w:lang w:val="sl-SI"/>
              </w:rPr>
              <w:t>3</w:t>
            </w:r>
            <w:r w:rsidR="00DE73B7" w:rsidRPr="002135EB">
              <w:rPr>
                <w:rFonts w:cs="Arial"/>
                <w:lang w:val="sl-SI"/>
              </w:rPr>
              <w:t>00.000,00</w:t>
            </w:r>
          </w:p>
        </w:tc>
        <w:tc>
          <w:tcPr>
            <w:tcW w:w="1114" w:type="dxa"/>
            <w:vAlign w:val="center"/>
          </w:tcPr>
          <w:p w14:paraId="536EE705" w14:textId="0BE585D0" w:rsidR="000E0E38" w:rsidRPr="00916B6F" w:rsidRDefault="00941B19" w:rsidP="00E87C86">
            <w:pPr>
              <w:spacing w:after="0"/>
              <w:jc w:val="right"/>
              <w:rPr>
                <w:rFonts w:eastAsia="Calibri"/>
                <w:lang w:val="sl-SI"/>
              </w:rPr>
            </w:pPr>
            <w:r w:rsidRPr="00DF5F7C">
              <w:rPr>
                <w:rFonts w:cs="Arial"/>
                <w:lang w:val="sl-SI"/>
              </w:rPr>
              <w:t>3</w:t>
            </w:r>
            <w:r w:rsidR="00DE73B7" w:rsidRPr="002135EB">
              <w:rPr>
                <w:rFonts w:cs="Arial"/>
                <w:lang w:val="sl-SI"/>
              </w:rPr>
              <w:t>00.</w:t>
            </w:r>
            <w:r w:rsidR="00DE73B7" w:rsidRPr="00CD0BBA">
              <w:rPr>
                <w:rFonts w:cs="Arial"/>
                <w:lang w:val="sl-SI"/>
              </w:rPr>
              <w:t>000,00</w:t>
            </w:r>
          </w:p>
        </w:tc>
        <w:tc>
          <w:tcPr>
            <w:tcW w:w="1161" w:type="dxa"/>
            <w:vAlign w:val="center"/>
          </w:tcPr>
          <w:p w14:paraId="60A18FE5" w14:textId="7F4B45C4" w:rsidR="000E0E38" w:rsidRPr="00916B6F" w:rsidRDefault="00941B19" w:rsidP="00941B19">
            <w:pPr>
              <w:spacing w:after="0"/>
              <w:jc w:val="right"/>
              <w:rPr>
                <w:rFonts w:eastAsia="Calibri"/>
                <w:lang w:val="sl-SI"/>
              </w:rPr>
            </w:pPr>
            <w:r w:rsidRPr="00DF5F7C">
              <w:rPr>
                <w:rFonts w:cs="Arial"/>
                <w:lang w:val="sl-SI"/>
              </w:rPr>
              <w:t>3</w:t>
            </w:r>
            <w:r w:rsidR="00DE73B7" w:rsidRPr="002135EB">
              <w:rPr>
                <w:rFonts w:cs="Arial"/>
                <w:lang w:val="sl-SI"/>
              </w:rPr>
              <w:t>00.000,00</w:t>
            </w:r>
          </w:p>
        </w:tc>
        <w:tc>
          <w:tcPr>
            <w:tcW w:w="1983" w:type="dxa"/>
            <w:vAlign w:val="center"/>
          </w:tcPr>
          <w:p w14:paraId="311A1F4E" w14:textId="77777777" w:rsidR="000E0E38" w:rsidRPr="00916B6F" w:rsidRDefault="000E0E38" w:rsidP="00E87C86">
            <w:pPr>
              <w:spacing w:after="0"/>
              <w:jc w:val="right"/>
              <w:rPr>
                <w:rFonts w:eastAsia="Calibri"/>
                <w:lang w:val="sl-SI"/>
              </w:rPr>
            </w:pPr>
          </w:p>
        </w:tc>
      </w:tr>
      <w:tr w:rsidR="000E0E38" w:rsidRPr="00916B6F" w14:paraId="4FB0ADA0" w14:textId="77777777" w:rsidTr="00CA5B0C">
        <w:trPr>
          <w:trHeight w:val="571"/>
        </w:trPr>
        <w:tc>
          <w:tcPr>
            <w:tcW w:w="1365" w:type="dxa"/>
            <w:vMerge/>
          </w:tcPr>
          <w:p w14:paraId="0E27114D" w14:textId="77777777" w:rsidR="000E0E38" w:rsidRPr="00916B6F" w:rsidRDefault="000E0E38" w:rsidP="00E87C86">
            <w:pPr>
              <w:spacing w:after="0"/>
              <w:jc w:val="left"/>
              <w:rPr>
                <w:b/>
                <w:lang w:val="sl-SI"/>
              </w:rPr>
            </w:pPr>
          </w:p>
        </w:tc>
        <w:tc>
          <w:tcPr>
            <w:tcW w:w="3728" w:type="dxa"/>
          </w:tcPr>
          <w:p w14:paraId="0BCF6535"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2E6A5881" w14:textId="77777777" w:rsidR="000E0E38" w:rsidRPr="00916B6F" w:rsidRDefault="000E0E38" w:rsidP="00E87C86">
            <w:pPr>
              <w:spacing w:after="0"/>
              <w:jc w:val="right"/>
              <w:rPr>
                <w:rFonts w:eastAsia="Calibri"/>
                <w:lang w:val="sl-SI"/>
              </w:rPr>
            </w:pPr>
          </w:p>
        </w:tc>
        <w:tc>
          <w:tcPr>
            <w:tcW w:w="1114" w:type="dxa"/>
            <w:vAlign w:val="center"/>
          </w:tcPr>
          <w:p w14:paraId="40D213D2" w14:textId="77777777" w:rsidR="000E0E38" w:rsidRPr="00916B6F" w:rsidRDefault="000E0E38" w:rsidP="00E87C86">
            <w:pPr>
              <w:spacing w:after="0"/>
              <w:jc w:val="right"/>
              <w:rPr>
                <w:rFonts w:eastAsia="Calibri"/>
                <w:lang w:val="sl-SI"/>
              </w:rPr>
            </w:pPr>
          </w:p>
        </w:tc>
        <w:tc>
          <w:tcPr>
            <w:tcW w:w="1115" w:type="dxa"/>
            <w:vAlign w:val="center"/>
          </w:tcPr>
          <w:p w14:paraId="564F39A7" w14:textId="77777777" w:rsidR="000E0E38" w:rsidRPr="00916B6F" w:rsidRDefault="000E0E38" w:rsidP="00E87C86">
            <w:pPr>
              <w:spacing w:after="0"/>
              <w:jc w:val="right"/>
              <w:rPr>
                <w:rFonts w:eastAsia="Calibri"/>
                <w:lang w:val="sl-SI"/>
              </w:rPr>
            </w:pPr>
          </w:p>
        </w:tc>
        <w:tc>
          <w:tcPr>
            <w:tcW w:w="1114" w:type="dxa"/>
            <w:vAlign w:val="center"/>
          </w:tcPr>
          <w:p w14:paraId="386397C1" w14:textId="77777777" w:rsidR="000E0E38" w:rsidRPr="00916B6F" w:rsidRDefault="000E0E38" w:rsidP="00E87C86">
            <w:pPr>
              <w:spacing w:after="0"/>
              <w:jc w:val="right"/>
              <w:rPr>
                <w:rFonts w:eastAsia="Calibri"/>
                <w:lang w:val="sl-SI"/>
              </w:rPr>
            </w:pPr>
          </w:p>
        </w:tc>
        <w:tc>
          <w:tcPr>
            <w:tcW w:w="1115" w:type="dxa"/>
            <w:vAlign w:val="center"/>
          </w:tcPr>
          <w:p w14:paraId="5FC1AA04" w14:textId="77777777" w:rsidR="000E0E38" w:rsidRPr="00916B6F" w:rsidRDefault="000E0E38" w:rsidP="00E87C86">
            <w:pPr>
              <w:spacing w:after="0"/>
              <w:jc w:val="right"/>
              <w:rPr>
                <w:rFonts w:eastAsia="Calibri"/>
                <w:lang w:val="sl-SI"/>
              </w:rPr>
            </w:pPr>
          </w:p>
        </w:tc>
        <w:tc>
          <w:tcPr>
            <w:tcW w:w="1114" w:type="dxa"/>
            <w:vAlign w:val="center"/>
          </w:tcPr>
          <w:p w14:paraId="23A452AB" w14:textId="77777777" w:rsidR="000E0E38" w:rsidRPr="00916B6F" w:rsidRDefault="000E0E38" w:rsidP="00E87C86">
            <w:pPr>
              <w:spacing w:after="0"/>
              <w:jc w:val="right"/>
              <w:rPr>
                <w:rFonts w:eastAsia="Calibri"/>
                <w:lang w:val="sl-SI"/>
              </w:rPr>
            </w:pPr>
          </w:p>
        </w:tc>
        <w:tc>
          <w:tcPr>
            <w:tcW w:w="1161" w:type="dxa"/>
            <w:vAlign w:val="center"/>
          </w:tcPr>
          <w:p w14:paraId="72041D38" w14:textId="77777777" w:rsidR="000E0E38" w:rsidRPr="00916B6F" w:rsidRDefault="000E0E38" w:rsidP="00E87C86">
            <w:pPr>
              <w:spacing w:after="0"/>
              <w:jc w:val="right"/>
              <w:rPr>
                <w:rFonts w:eastAsia="Calibri"/>
                <w:lang w:val="sl-SI"/>
              </w:rPr>
            </w:pPr>
          </w:p>
        </w:tc>
        <w:tc>
          <w:tcPr>
            <w:tcW w:w="1983" w:type="dxa"/>
            <w:vAlign w:val="center"/>
          </w:tcPr>
          <w:p w14:paraId="22E1E8E7" w14:textId="77777777" w:rsidR="000E0E38" w:rsidRPr="00916B6F" w:rsidRDefault="000E0E38" w:rsidP="00E87C86">
            <w:pPr>
              <w:spacing w:after="0"/>
              <w:jc w:val="right"/>
              <w:rPr>
                <w:rFonts w:eastAsia="Calibri"/>
                <w:lang w:val="sl-SI"/>
              </w:rPr>
            </w:pPr>
          </w:p>
        </w:tc>
      </w:tr>
      <w:tr w:rsidR="000E0E38" w:rsidRPr="00916B6F" w14:paraId="6BEFEF1C" w14:textId="77777777" w:rsidTr="00FE2ED0">
        <w:trPr>
          <w:trHeight w:val="353"/>
        </w:trPr>
        <w:tc>
          <w:tcPr>
            <w:tcW w:w="1365" w:type="dxa"/>
            <w:vMerge/>
          </w:tcPr>
          <w:p w14:paraId="4801A672" w14:textId="77777777" w:rsidR="000E0E38" w:rsidRPr="00916B6F" w:rsidRDefault="000E0E38" w:rsidP="00E87C86">
            <w:pPr>
              <w:spacing w:after="0"/>
              <w:jc w:val="left"/>
              <w:rPr>
                <w:b/>
                <w:lang w:val="sl-SI"/>
              </w:rPr>
            </w:pPr>
          </w:p>
        </w:tc>
        <w:tc>
          <w:tcPr>
            <w:tcW w:w="3728" w:type="dxa"/>
          </w:tcPr>
          <w:p w14:paraId="025B3CA8" w14:textId="77777777" w:rsidR="000E0E38" w:rsidRPr="00916B6F" w:rsidRDefault="000E0E38" w:rsidP="00E87C86">
            <w:pPr>
              <w:spacing w:after="0"/>
              <w:jc w:val="left"/>
              <w:rPr>
                <w:lang w:val="sl-SI"/>
              </w:rPr>
            </w:pPr>
            <w:r w:rsidRPr="00DF5F7C">
              <w:rPr>
                <w:rFonts w:cs="Arial"/>
                <w:szCs w:val="20"/>
                <w:lang w:val="sl-SI"/>
              </w:rPr>
              <w:t>Načrtovan učinek #1</w:t>
            </w:r>
          </w:p>
        </w:tc>
        <w:tc>
          <w:tcPr>
            <w:tcW w:w="1149" w:type="dxa"/>
            <w:vAlign w:val="center"/>
          </w:tcPr>
          <w:p w14:paraId="0132B953"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11FC52CA"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1800CB3F" w14:textId="05C05BCE" w:rsidR="000E0E38" w:rsidRPr="00916B6F" w:rsidRDefault="00941B19" w:rsidP="00DE73B7">
            <w:pPr>
              <w:spacing w:after="0"/>
              <w:jc w:val="right"/>
              <w:rPr>
                <w:rFonts w:eastAsia="Calibri"/>
                <w:lang w:val="sl-SI"/>
              </w:rPr>
            </w:pPr>
            <w:r w:rsidRPr="00DF5F7C">
              <w:rPr>
                <w:rFonts w:cs="Arial"/>
                <w:lang w:val="sl-SI"/>
              </w:rPr>
              <w:t>6</w:t>
            </w:r>
          </w:p>
        </w:tc>
        <w:tc>
          <w:tcPr>
            <w:tcW w:w="1114" w:type="dxa"/>
            <w:vAlign w:val="center"/>
          </w:tcPr>
          <w:p w14:paraId="7181FB9E" w14:textId="3F8E9B05" w:rsidR="000E0E38" w:rsidRPr="00916B6F" w:rsidRDefault="00941B19" w:rsidP="00941B19">
            <w:pPr>
              <w:spacing w:after="0"/>
              <w:jc w:val="right"/>
              <w:rPr>
                <w:rFonts w:eastAsia="Calibri"/>
                <w:lang w:val="sl-SI"/>
              </w:rPr>
            </w:pPr>
            <w:r w:rsidRPr="00DF5F7C">
              <w:rPr>
                <w:rFonts w:cs="Arial"/>
                <w:lang w:val="sl-SI"/>
              </w:rPr>
              <w:t>6</w:t>
            </w:r>
          </w:p>
        </w:tc>
        <w:tc>
          <w:tcPr>
            <w:tcW w:w="1115" w:type="dxa"/>
            <w:vAlign w:val="center"/>
          </w:tcPr>
          <w:p w14:paraId="229ED697" w14:textId="5CDDD699" w:rsidR="000E0E38" w:rsidRPr="00916B6F" w:rsidRDefault="00941B19" w:rsidP="00941B19">
            <w:pPr>
              <w:spacing w:after="0"/>
              <w:jc w:val="right"/>
              <w:rPr>
                <w:rFonts w:eastAsia="Calibri"/>
                <w:lang w:val="sl-SI"/>
              </w:rPr>
            </w:pPr>
            <w:r w:rsidRPr="00DF5F7C">
              <w:rPr>
                <w:rFonts w:cs="Arial"/>
                <w:lang w:val="sl-SI"/>
              </w:rPr>
              <w:t>6</w:t>
            </w:r>
          </w:p>
        </w:tc>
        <w:tc>
          <w:tcPr>
            <w:tcW w:w="1114" w:type="dxa"/>
            <w:vAlign w:val="center"/>
          </w:tcPr>
          <w:p w14:paraId="429B2404" w14:textId="457E85DF" w:rsidR="000E0E38" w:rsidRPr="00916B6F" w:rsidRDefault="00941B19" w:rsidP="00941B19">
            <w:pPr>
              <w:spacing w:after="0"/>
              <w:jc w:val="right"/>
              <w:rPr>
                <w:rFonts w:eastAsia="Calibri"/>
                <w:lang w:val="sl-SI"/>
              </w:rPr>
            </w:pPr>
            <w:r w:rsidRPr="00DF5F7C">
              <w:rPr>
                <w:rFonts w:cs="Arial"/>
                <w:lang w:val="sl-SI"/>
              </w:rPr>
              <w:t>6</w:t>
            </w:r>
          </w:p>
        </w:tc>
        <w:tc>
          <w:tcPr>
            <w:tcW w:w="1161" w:type="dxa"/>
            <w:vAlign w:val="center"/>
          </w:tcPr>
          <w:p w14:paraId="54C17A07" w14:textId="21E29122" w:rsidR="000E0E38" w:rsidRPr="00916B6F" w:rsidRDefault="00941B19" w:rsidP="00941B19">
            <w:pPr>
              <w:spacing w:after="0"/>
              <w:jc w:val="right"/>
              <w:rPr>
                <w:rFonts w:eastAsia="Calibri"/>
                <w:lang w:val="sl-SI"/>
              </w:rPr>
            </w:pPr>
            <w:r w:rsidRPr="00DF5F7C">
              <w:rPr>
                <w:rFonts w:cs="Arial"/>
                <w:lang w:val="sl-SI"/>
              </w:rPr>
              <w:t>6</w:t>
            </w:r>
          </w:p>
        </w:tc>
        <w:tc>
          <w:tcPr>
            <w:tcW w:w="1983" w:type="dxa"/>
            <w:vAlign w:val="center"/>
          </w:tcPr>
          <w:p w14:paraId="1D7350D0" w14:textId="0BE68605" w:rsidR="000E0E38" w:rsidRPr="00916B6F" w:rsidRDefault="00941B19" w:rsidP="00941B19">
            <w:pPr>
              <w:spacing w:after="0"/>
              <w:jc w:val="right"/>
              <w:rPr>
                <w:rFonts w:eastAsia="Calibri"/>
                <w:lang w:val="sl-SI"/>
              </w:rPr>
            </w:pPr>
            <w:r w:rsidRPr="00DF5F7C">
              <w:rPr>
                <w:rFonts w:cs="Arial"/>
                <w:lang w:val="sl-SI"/>
              </w:rPr>
              <w:t>30</w:t>
            </w:r>
          </w:p>
        </w:tc>
      </w:tr>
      <w:tr w:rsidR="000E0E38" w:rsidRPr="00916B6F" w14:paraId="0D89D4EF" w14:textId="77777777" w:rsidTr="00FE2ED0">
        <w:trPr>
          <w:trHeight w:val="523"/>
        </w:trPr>
        <w:tc>
          <w:tcPr>
            <w:tcW w:w="1365" w:type="dxa"/>
            <w:vMerge/>
          </w:tcPr>
          <w:p w14:paraId="6EB5042C" w14:textId="77777777" w:rsidR="000E0E38" w:rsidRPr="00916B6F" w:rsidRDefault="000E0E38" w:rsidP="00E87C86">
            <w:pPr>
              <w:spacing w:after="0"/>
              <w:jc w:val="left"/>
              <w:rPr>
                <w:b/>
                <w:lang w:val="sl-SI"/>
              </w:rPr>
            </w:pPr>
          </w:p>
        </w:tc>
        <w:tc>
          <w:tcPr>
            <w:tcW w:w="3728" w:type="dxa"/>
          </w:tcPr>
          <w:p w14:paraId="316E07B1"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6529E6F1"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138D9CFF"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3ACC9643"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55AD67F3" w14:textId="25B017EE" w:rsidR="000E0E38" w:rsidRPr="00916B6F" w:rsidRDefault="000E0E38" w:rsidP="00E87C86">
            <w:pPr>
              <w:spacing w:after="0"/>
              <w:jc w:val="right"/>
              <w:rPr>
                <w:lang w:val="sl-SI"/>
              </w:rPr>
            </w:pPr>
            <w:r w:rsidRPr="00DF5F7C">
              <w:rPr>
                <w:rFonts w:cs="Arial"/>
                <w:lang w:val="sl-SI"/>
              </w:rPr>
              <w:t>1.</w:t>
            </w:r>
            <w:r w:rsidR="00941B19" w:rsidRPr="002135EB">
              <w:rPr>
                <w:rFonts w:cs="Arial"/>
                <w:lang w:val="sl-SI"/>
              </w:rPr>
              <w:t>8</w:t>
            </w:r>
            <w:r w:rsidRPr="00CD0BBA">
              <w:rPr>
                <w:rFonts w:cs="Arial"/>
                <w:lang w:val="sl-SI"/>
              </w:rPr>
              <w:t>00.000</w:t>
            </w:r>
          </w:p>
        </w:tc>
        <w:tc>
          <w:tcPr>
            <w:tcW w:w="1114" w:type="dxa"/>
            <w:vAlign w:val="center"/>
          </w:tcPr>
          <w:p w14:paraId="7879A66C" w14:textId="6F92BC15" w:rsidR="000E0E38" w:rsidRPr="00916B6F" w:rsidRDefault="000E0E38" w:rsidP="00941B19">
            <w:pPr>
              <w:spacing w:after="0"/>
              <w:jc w:val="right"/>
              <w:rPr>
                <w:rFonts w:eastAsia="Calibri"/>
                <w:lang w:val="sl-SI"/>
              </w:rPr>
            </w:pPr>
            <w:r w:rsidRPr="00DF5F7C">
              <w:rPr>
                <w:rFonts w:cs="Arial"/>
                <w:lang w:val="sl-SI"/>
              </w:rPr>
              <w:t>1.</w:t>
            </w:r>
            <w:r w:rsidR="00941B19" w:rsidRPr="002135EB">
              <w:rPr>
                <w:rFonts w:cs="Arial"/>
                <w:lang w:val="sl-SI"/>
              </w:rPr>
              <w:t>8</w:t>
            </w:r>
            <w:r w:rsidRPr="00CD0BBA">
              <w:rPr>
                <w:rFonts w:cs="Arial"/>
                <w:lang w:val="sl-SI"/>
              </w:rPr>
              <w:t>00.000</w:t>
            </w:r>
          </w:p>
        </w:tc>
        <w:tc>
          <w:tcPr>
            <w:tcW w:w="1115" w:type="dxa"/>
            <w:vAlign w:val="center"/>
          </w:tcPr>
          <w:p w14:paraId="6DF27292" w14:textId="6B465B6D" w:rsidR="000E0E38" w:rsidRPr="00916B6F" w:rsidRDefault="000E0E38" w:rsidP="00941B19">
            <w:pPr>
              <w:spacing w:after="0"/>
              <w:jc w:val="right"/>
              <w:rPr>
                <w:rFonts w:eastAsia="Calibri"/>
                <w:lang w:val="sl-SI"/>
              </w:rPr>
            </w:pPr>
            <w:r w:rsidRPr="00DF5F7C">
              <w:rPr>
                <w:rFonts w:cs="Arial"/>
                <w:lang w:val="sl-SI"/>
              </w:rPr>
              <w:t>1.</w:t>
            </w:r>
            <w:r w:rsidR="00941B19" w:rsidRPr="002135EB">
              <w:rPr>
                <w:rFonts w:cs="Arial"/>
                <w:lang w:val="sl-SI"/>
              </w:rPr>
              <w:t>8</w:t>
            </w:r>
            <w:r w:rsidRPr="00CD0BBA">
              <w:rPr>
                <w:rFonts w:cs="Arial"/>
                <w:lang w:val="sl-SI"/>
              </w:rPr>
              <w:t>00.000</w:t>
            </w:r>
          </w:p>
        </w:tc>
        <w:tc>
          <w:tcPr>
            <w:tcW w:w="1114" w:type="dxa"/>
            <w:vAlign w:val="center"/>
          </w:tcPr>
          <w:p w14:paraId="09223644" w14:textId="052E50B9" w:rsidR="000E0E38" w:rsidRPr="00916B6F" w:rsidRDefault="000E0E38" w:rsidP="00941B19">
            <w:pPr>
              <w:spacing w:after="0"/>
              <w:jc w:val="right"/>
              <w:rPr>
                <w:rFonts w:eastAsia="Calibri"/>
                <w:lang w:val="sl-SI"/>
              </w:rPr>
            </w:pPr>
            <w:r w:rsidRPr="00DF5F7C">
              <w:rPr>
                <w:rFonts w:cs="Arial"/>
                <w:lang w:val="sl-SI"/>
              </w:rPr>
              <w:t>1.</w:t>
            </w:r>
            <w:r w:rsidR="00941B19" w:rsidRPr="002135EB">
              <w:rPr>
                <w:rFonts w:cs="Arial"/>
                <w:lang w:val="sl-SI"/>
              </w:rPr>
              <w:t>8</w:t>
            </w:r>
            <w:r w:rsidRPr="00CD0BBA">
              <w:rPr>
                <w:rFonts w:cs="Arial"/>
                <w:lang w:val="sl-SI"/>
              </w:rPr>
              <w:t>00.000</w:t>
            </w:r>
          </w:p>
        </w:tc>
        <w:tc>
          <w:tcPr>
            <w:tcW w:w="1161" w:type="dxa"/>
            <w:vAlign w:val="center"/>
          </w:tcPr>
          <w:p w14:paraId="00887F7C" w14:textId="5CDB80E1" w:rsidR="000E0E38" w:rsidRPr="00916B6F" w:rsidRDefault="000E0E38" w:rsidP="00941B19">
            <w:pPr>
              <w:spacing w:after="0"/>
              <w:jc w:val="right"/>
              <w:rPr>
                <w:rFonts w:eastAsia="Calibri"/>
                <w:lang w:val="sl-SI"/>
              </w:rPr>
            </w:pPr>
            <w:r w:rsidRPr="00DF5F7C">
              <w:rPr>
                <w:rFonts w:cs="Arial"/>
                <w:lang w:val="sl-SI"/>
              </w:rPr>
              <w:t>1.</w:t>
            </w:r>
            <w:r w:rsidR="00941B19" w:rsidRPr="002135EB">
              <w:rPr>
                <w:rFonts w:cs="Arial"/>
                <w:lang w:val="sl-SI"/>
              </w:rPr>
              <w:t>8</w:t>
            </w:r>
            <w:r w:rsidRPr="00CD0BBA">
              <w:rPr>
                <w:rFonts w:cs="Arial"/>
                <w:lang w:val="sl-SI"/>
              </w:rPr>
              <w:t>00.000</w:t>
            </w:r>
          </w:p>
        </w:tc>
        <w:tc>
          <w:tcPr>
            <w:tcW w:w="1983" w:type="dxa"/>
            <w:vAlign w:val="center"/>
          </w:tcPr>
          <w:p w14:paraId="0F8F750B" w14:textId="6BEC1000" w:rsidR="000E0E38" w:rsidRPr="00916B6F" w:rsidRDefault="00941B19" w:rsidP="00941B19">
            <w:pPr>
              <w:spacing w:after="0"/>
              <w:jc w:val="right"/>
              <w:rPr>
                <w:rFonts w:eastAsia="Calibri"/>
                <w:lang w:val="sl-SI"/>
              </w:rPr>
            </w:pPr>
            <w:r w:rsidRPr="00DF5F7C">
              <w:rPr>
                <w:rFonts w:cs="Arial"/>
                <w:lang w:val="sl-SI"/>
              </w:rPr>
              <w:t>9</w:t>
            </w:r>
            <w:r w:rsidR="000E0E38" w:rsidRPr="002135EB">
              <w:rPr>
                <w:rFonts w:cs="Arial"/>
                <w:lang w:val="sl-SI"/>
              </w:rPr>
              <w:t>.000.000</w:t>
            </w:r>
          </w:p>
        </w:tc>
      </w:tr>
      <w:tr w:rsidR="000E0E38" w:rsidRPr="00916B6F" w14:paraId="0E81E1AB" w14:textId="77777777" w:rsidTr="00FE2ED0">
        <w:trPr>
          <w:trHeight w:val="707"/>
        </w:trPr>
        <w:tc>
          <w:tcPr>
            <w:tcW w:w="1365" w:type="dxa"/>
            <w:vMerge/>
          </w:tcPr>
          <w:p w14:paraId="7BBA7AB2" w14:textId="77777777" w:rsidR="000E0E38" w:rsidRPr="00916B6F" w:rsidRDefault="000E0E38" w:rsidP="00E87C86">
            <w:pPr>
              <w:spacing w:after="0"/>
              <w:jc w:val="left"/>
              <w:rPr>
                <w:b/>
                <w:lang w:val="sl-SI"/>
              </w:rPr>
            </w:pPr>
          </w:p>
        </w:tc>
        <w:tc>
          <w:tcPr>
            <w:tcW w:w="3728" w:type="dxa"/>
          </w:tcPr>
          <w:p w14:paraId="3C020B1E" w14:textId="77777777" w:rsidR="000E0E38" w:rsidRPr="00916B6F" w:rsidRDefault="000E0E38" w:rsidP="00E87C86">
            <w:pPr>
              <w:spacing w:after="0"/>
              <w:jc w:val="left"/>
              <w:rPr>
                <w:lang w:val="sl-SI"/>
              </w:rPr>
            </w:pPr>
            <w:r w:rsidRPr="00DF5F7C">
              <w:rPr>
                <w:rFonts w:cs="Arial"/>
                <w:szCs w:val="20"/>
                <w:lang w:val="sl-SI"/>
              </w:rPr>
              <w:t>L</w:t>
            </w:r>
            <w:r w:rsidRPr="002135EB">
              <w:rPr>
                <w:rFonts w:cs="Arial"/>
                <w:szCs w:val="20"/>
                <w:lang w:val="sl-SI"/>
              </w:rPr>
              <w:t>etni okvirni finančni prispevek #1</w:t>
            </w:r>
          </w:p>
          <w:p w14:paraId="3571574A" w14:textId="77777777" w:rsidR="000E0E38" w:rsidRPr="00916B6F" w:rsidRDefault="000E0E38" w:rsidP="00E87C86">
            <w:pPr>
              <w:spacing w:after="0"/>
              <w:jc w:val="left"/>
              <w:rPr>
                <w:lang w:val="sl-SI"/>
              </w:rPr>
            </w:pPr>
            <w:r w:rsidRPr="00DF5F7C">
              <w:rPr>
                <w:rFonts w:cs="Arial"/>
                <w:szCs w:val="20"/>
                <w:lang w:val="sl-SI"/>
              </w:rPr>
              <w:t>(prispevek Unije v EUR)</w:t>
            </w:r>
          </w:p>
          <w:p w14:paraId="582E801B"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vAlign w:val="center"/>
          </w:tcPr>
          <w:p w14:paraId="0AF57DEE" w14:textId="1EC9404D" w:rsidR="000E0E38" w:rsidRPr="00916B6F" w:rsidRDefault="003F7D45" w:rsidP="00E87C86">
            <w:pPr>
              <w:spacing w:after="0"/>
              <w:jc w:val="right"/>
              <w:rPr>
                <w:rFonts w:eastAsia="Calibri"/>
                <w:lang w:val="sl-SI"/>
              </w:rPr>
            </w:pPr>
            <w:r w:rsidRPr="00DF5F7C">
              <w:rPr>
                <w:lang w:val="sl-SI"/>
              </w:rPr>
              <w:t>0</w:t>
            </w:r>
          </w:p>
        </w:tc>
        <w:tc>
          <w:tcPr>
            <w:tcW w:w="1114" w:type="dxa"/>
            <w:vAlign w:val="center"/>
          </w:tcPr>
          <w:p w14:paraId="06ECB914" w14:textId="29B485D8" w:rsidR="000E0E38" w:rsidRPr="00916B6F" w:rsidRDefault="003F7D45" w:rsidP="00E87C86">
            <w:pPr>
              <w:spacing w:after="0"/>
              <w:jc w:val="right"/>
              <w:rPr>
                <w:rFonts w:eastAsia="Calibri"/>
                <w:lang w:val="sl-SI"/>
              </w:rPr>
            </w:pPr>
            <w:r w:rsidRPr="00DF5F7C">
              <w:rPr>
                <w:lang w:val="sl-SI"/>
              </w:rPr>
              <w:t>0</w:t>
            </w:r>
          </w:p>
        </w:tc>
        <w:tc>
          <w:tcPr>
            <w:tcW w:w="1115" w:type="dxa"/>
            <w:vAlign w:val="center"/>
          </w:tcPr>
          <w:p w14:paraId="4284EEC9" w14:textId="6BC446EB" w:rsidR="000E0E38" w:rsidRPr="00916B6F" w:rsidRDefault="003F7D45" w:rsidP="00941B19">
            <w:pPr>
              <w:spacing w:after="0"/>
              <w:jc w:val="right"/>
              <w:rPr>
                <w:rFonts w:eastAsia="Calibri"/>
                <w:lang w:val="sl-SI"/>
              </w:rPr>
            </w:pPr>
            <w:r w:rsidRPr="00DF5F7C">
              <w:rPr>
                <w:lang w:val="sl-SI"/>
              </w:rPr>
              <w:t>644.400</w:t>
            </w:r>
          </w:p>
        </w:tc>
        <w:tc>
          <w:tcPr>
            <w:tcW w:w="1114" w:type="dxa"/>
            <w:vAlign w:val="center"/>
          </w:tcPr>
          <w:p w14:paraId="00C9698B" w14:textId="616637E9" w:rsidR="000E0E38" w:rsidRPr="00916B6F" w:rsidRDefault="003F7D45" w:rsidP="00941B19">
            <w:pPr>
              <w:spacing w:after="0"/>
              <w:jc w:val="right"/>
              <w:rPr>
                <w:rFonts w:eastAsia="Calibri"/>
                <w:lang w:val="sl-SI"/>
              </w:rPr>
            </w:pPr>
            <w:r w:rsidRPr="00DF5F7C">
              <w:rPr>
                <w:lang w:val="sl-SI"/>
              </w:rPr>
              <w:t>644.400</w:t>
            </w:r>
          </w:p>
        </w:tc>
        <w:tc>
          <w:tcPr>
            <w:tcW w:w="1115" w:type="dxa"/>
            <w:vAlign w:val="center"/>
          </w:tcPr>
          <w:p w14:paraId="49E2A8C7" w14:textId="0E33C9C7" w:rsidR="000E0E38" w:rsidRPr="00916B6F" w:rsidRDefault="003F7D45" w:rsidP="00941B19">
            <w:pPr>
              <w:spacing w:after="0"/>
              <w:jc w:val="right"/>
              <w:rPr>
                <w:rFonts w:eastAsia="Calibri"/>
                <w:lang w:val="sl-SI"/>
              </w:rPr>
            </w:pPr>
            <w:r w:rsidRPr="00DF5F7C">
              <w:rPr>
                <w:lang w:val="sl-SI"/>
              </w:rPr>
              <w:t>644.400</w:t>
            </w:r>
          </w:p>
        </w:tc>
        <w:tc>
          <w:tcPr>
            <w:tcW w:w="1114" w:type="dxa"/>
            <w:vAlign w:val="center"/>
          </w:tcPr>
          <w:p w14:paraId="1771A560" w14:textId="25063B1B" w:rsidR="000E0E38" w:rsidRPr="00916B6F" w:rsidRDefault="003F7D45" w:rsidP="00941B19">
            <w:pPr>
              <w:spacing w:after="0"/>
              <w:jc w:val="right"/>
              <w:rPr>
                <w:rFonts w:eastAsia="Calibri"/>
                <w:lang w:val="sl-SI"/>
              </w:rPr>
            </w:pPr>
            <w:r w:rsidRPr="00DF5F7C">
              <w:rPr>
                <w:lang w:val="sl-SI"/>
              </w:rPr>
              <w:t>644.400</w:t>
            </w:r>
          </w:p>
        </w:tc>
        <w:tc>
          <w:tcPr>
            <w:tcW w:w="1161" w:type="dxa"/>
            <w:vAlign w:val="center"/>
          </w:tcPr>
          <w:p w14:paraId="7DE212F6" w14:textId="2280B891" w:rsidR="000E0E38" w:rsidRPr="00916B6F" w:rsidRDefault="003F7D45" w:rsidP="00941B19">
            <w:pPr>
              <w:spacing w:after="0"/>
              <w:jc w:val="right"/>
              <w:rPr>
                <w:rFonts w:eastAsia="Calibri"/>
                <w:lang w:val="sl-SI"/>
              </w:rPr>
            </w:pPr>
            <w:r w:rsidRPr="00DF5F7C">
              <w:rPr>
                <w:lang w:val="sl-SI"/>
              </w:rPr>
              <w:t>644.400</w:t>
            </w:r>
          </w:p>
        </w:tc>
        <w:tc>
          <w:tcPr>
            <w:tcW w:w="1983" w:type="dxa"/>
            <w:vAlign w:val="center"/>
          </w:tcPr>
          <w:p w14:paraId="64FE6552" w14:textId="695A349F" w:rsidR="000E0E38" w:rsidRPr="00916B6F" w:rsidRDefault="003F7D45" w:rsidP="00941B19">
            <w:pPr>
              <w:spacing w:after="0"/>
              <w:jc w:val="right"/>
              <w:rPr>
                <w:rFonts w:eastAsia="Calibri"/>
                <w:lang w:val="sl-SI"/>
              </w:rPr>
            </w:pPr>
            <w:r w:rsidRPr="00DF5F7C">
              <w:rPr>
                <w:lang w:val="sl-SI"/>
              </w:rPr>
              <w:t>3.222.000</w:t>
            </w:r>
          </w:p>
        </w:tc>
      </w:tr>
      <w:tr w:rsidR="000E0E38" w:rsidRPr="00916B6F" w14:paraId="40DFD73B" w14:textId="77777777" w:rsidTr="00FE2ED0">
        <w:trPr>
          <w:trHeight w:val="474"/>
        </w:trPr>
        <w:tc>
          <w:tcPr>
            <w:tcW w:w="1365" w:type="dxa"/>
          </w:tcPr>
          <w:p w14:paraId="27BB1FA9"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728" w:type="dxa"/>
          </w:tcPr>
          <w:p w14:paraId="50BA5542"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149" w:type="dxa"/>
            <w:vAlign w:val="center"/>
          </w:tcPr>
          <w:p w14:paraId="1765AE07" w14:textId="77777777" w:rsidR="000E0E38" w:rsidRPr="00916B6F" w:rsidRDefault="000E0E38" w:rsidP="00E87C86">
            <w:pPr>
              <w:spacing w:after="0"/>
              <w:jc w:val="right"/>
              <w:rPr>
                <w:rFonts w:eastAsia="Calibri"/>
                <w:b/>
                <w:lang w:val="sl-SI"/>
              </w:rPr>
            </w:pPr>
            <w:r w:rsidRPr="00DF5F7C">
              <w:rPr>
                <w:rFonts w:cs="Arial"/>
                <w:b/>
                <w:lang w:val="sl-SI"/>
              </w:rPr>
              <w:t>0</w:t>
            </w:r>
          </w:p>
        </w:tc>
        <w:tc>
          <w:tcPr>
            <w:tcW w:w="1114" w:type="dxa"/>
            <w:vAlign w:val="center"/>
          </w:tcPr>
          <w:p w14:paraId="32D20F58" w14:textId="77777777" w:rsidR="000E0E38" w:rsidRPr="00916B6F" w:rsidRDefault="000E0E38" w:rsidP="00E87C86">
            <w:pPr>
              <w:spacing w:after="0"/>
              <w:jc w:val="right"/>
              <w:rPr>
                <w:rFonts w:eastAsia="Calibri"/>
                <w:b/>
                <w:lang w:val="sl-SI"/>
              </w:rPr>
            </w:pPr>
            <w:r w:rsidRPr="00DF5F7C">
              <w:rPr>
                <w:rFonts w:cs="Arial"/>
                <w:b/>
                <w:lang w:val="sl-SI"/>
              </w:rPr>
              <w:t>0</w:t>
            </w:r>
          </w:p>
        </w:tc>
        <w:tc>
          <w:tcPr>
            <w:tcW w:w="1115" w:type="dxa"/>
            <w:vAlign w:val="center"/>
          </w:tcPr>
          <w:p w14:paraId="3FA383C7" w14:textId="2BDD1DD0" w:rsidR="000E0E38" w:rsidRPr="00916B6F" w:rsidRDefault="00DE73B7" w:rsidP="00941B19">
            <w:pPr>
              <w:spacing w:after="0"/>
              <w:jc w:val="right"/>
              <w:rPr>
                <w:rFonts w:eastAsia="Calibri"/>
                <w:b/>
                <w:lang w:val="sl-SI"/>
              </w:rPr>
            </w:pPr>
            <w:r w:rsidRPr="00DF5F7C">
              <w:rPr>
                <w:rFonts w:cs="Arial"/>
                <w:b/>
                <w:lang w:val="sl-SI"/>
              </w:rPr>
              <w:t>1</w:t>
            </w:r>
            <w:r w:rsidR="00941B19" w:rsidRPr="002135EB">
              <w:rPr>
                <w:rFonts w:cs="Arial"/>
                <w:b/>
                <w:lang w:val="sl-SI"/>
              </w:rPr>
              <w:t>1</w:t>
            </w:r>
          </w:p>
        </w:tc>
        <w:tc>
          <w:tcPr>
            <w:tcW w:w="1114" w:type="dxa"/>
            <w:vAlign w:val="center"/>
          </w:tcPr>
          <w:p w14:paraId="7F0336D7" w14:textId="5CCD6CAF" w:rsidR="000E0E38" w:rsidRPr="00916B6F" w:rsidRDefault="00DE73B7" w:rsidP="00941B19">
            <w:pPr>
              <w:spacing w:after="0"/>
              <w:jc w:val="right"/>
              <w:rPr>
                <w:rFonts w:eastAsia="Calibri"/>
                <w:b/>
                <w:lang w:val="sl-SI"/>
              </w:rPr>
            </w:pPr>
            <w:r w:rsidRPr="00DF5F7C">
              <w:rPr>
                <w:rFonts w:cs="Arial"/>
                <w:b/>
                <w:lang w:val="sl-SI"/>
              </w:rPr>
              <w:t>1</w:t>
            </w:r>
            <w:r w:rsidR="00941B19" w:rsidRPr="002135EB">
              <w:rPr>
                <w:rFonts w:cs="Arial"/>
                <w:b/>
                <w:lang w:val="sl-SI"/>
              </w:rPr>
              <w:t>1</w:t>
            </w:r>
          </w:p>
        </w:tc>
        <w:tc>
          <w:tcPr>
            <w:tcW w:w="1115" w:type="dxa"/>
            <w:vAlign w:val="center"/>
          </w:tcPr>
          <w:p w14:paraId="395BD63C" w14:textId="4FCF5149" w:rsidR="000E0E38" w:rsidRPr="00916B6F" w:rsidRDefault="00DE73B7" w:rsidP="00941B19">
            <w:pPr>
              <w:spacing w:after="0"/>
              <w:jc w:val="right"/>
              <w:rPr>
                <w:rFonts w:eastAsia="Calibri"/>
                <w:b/>
                <w:lang w:val="sl-SI"/>
              </w:rPr>
            </w:pPr>
            <w:r w:rsidRPr="00DF5F7C">
              <w:rPr>
                <w:rFonts w:cs="Arial"/>
                <w:b/>
                <w:lang w:val="sl-SI"/>
              </w:rPr>
              <w:t>1</w:t>
            </w:r>
            <w:r w:rsidR="00941B19" w:rsidRPr="002135EB">
              <w:rPr>
                <w:rFonts w:cs="Arial"/>
                <w:b/>
                <w:lang w:val="sl-SI"/>
              </w:rPr>
              <w:t>1</w:t>
            </w:r>
          </w:p>
        </w:tc>
        <w:tc>
          <w:tcPr>
            <w:tcW w:w="1114" w:type="dxa"/>
            <w:vAlign w:val="center"/>
          </w:tcPr>
          <w:p w14:paraId="133686A7" w14:textId="5F6E43F2" w:rsidR="000E0E38" w:rsidRPr="00916B6F" w:rsidRDefault="00DE73B7" w:rsidP="00941B19">
            <w:pPr>
              <w:spacing w:after="0"/>
              <w:jc w:val="right"/>
              <w:rPr>
                <w:rFonts w:eastAsia="Calibri"/>
                <w:b/>
                <w:lang w:val="sl-SI"/>
              </w:rPr>
            </w:pPr>
            <w:r w:rsidRPr="00DF5F7C">
              <w:rPr>
                <w:rFonts w:cs="Arial"/>
                <w:b/>
                <w:lang w:val="sl-SI"/>
              </w:rPr>
              <w:t>1</w:t>
            </w:r>
            <w:r w:rsidR="00941B19" w:rsidRPr="002135EB">
              <w:rPr>
                <w:rFonts w:cs="Arial"/>
                <w:b/>
                <w:lang w:val="sl-SI"/>
              </w:rPr>
              <w:t>1</w:t>
            </w:r>
          </w:p>
        </w:tc>
        <w:tc>
          <w:tcPr>
            <w:tcW w:w="1161" w:type="dxa"/>
            <w:vAlign w:val="center"/>
          </w:tcPr>
          <w:p w14:paraId="2DD879C1" w14:textId="2431805E" w:rsidR="000E0E38" w:rsidRPr="00916B6F" w:rsidRDefault="00DE73B7" w:rsidP="00941B19">
            <w:pPr>
              <w:spacing w:after="0"/>
              <w:jc w:val="right"/>
              <w:rPr>
                <w:rFonts w:eastAsia="Calibri"/>
                <w:b/>
                <w:lang w:val="sl-SI"/>
              </w:rPr>
            </w:pPr>
            <w:r w:rsidRPr="00DF5F7C">
              <w:rPr>
                <w:rFonts w:cs="Arial"/>
                <w:b/>
                <w:lang w:val="sl-SI"/>
              </w:rPr>
              <w:t>1</w:t>
            </w:r>
            <w:r w:rsidR="00941B19" w:rsidRPr="002135EB">
              <w:rPr>
                <w:rFonts w:cs="Arial"/>
                <w:b/>
                <w:lang w:val="sl-SI"/>
              </w:rPr>
              <w:t>1</w:t>
            </w:r>
          </w:p>
        </w:tc>
        <w:tc>
          <w:tcPr>
            <w:tcW w:w="1983" w:type="dxa"/>
            <w:vAlign w:val="center"/>
          </w:tcPr>
          <w:p w14:paraId="64C3A6B8" w14:textId="1A166DBE" w:rsidR="000E0E38" w:rsidRPr="00916B6F" w:rsidRDefault="00941B19" w:rsidP="00941B19">
            <w:pPr>
              <w:spacing w:after="0"/>
              <w:jc w:val="right"/>
              <w:rPr>
                <w:rFonts w:eastAsia="Calibri"/>
                <w:b/>
                <w:lang w:val="sl-SI"/>
              </w:rPr>
            </w:pPr>
            <w:r w:rsidRPr="00DF5F7C">
              <w:rPr>
                <w:rFonts w:cs="Arial"/>
                <w:b/>
                <w:lang w:val="sl-SI"/>
              </w:rPr>
              <w:t>55</w:t>
            </w:r>
          </w:p>
        </w:tc>
      </w:tr>
      <w:tr w:rsidR="000E0E38" w:rsidRPr="00916B6F" w14:paraId="3C702186" w14:textId="77777777" w:rsidTr="00FE2ED0">
        <w:trPr>
          <w:trHeight w:val="532"/>
        </w:trPr>
        <w:tc>
          <w:tcPr>
            <w:tcW w:w="1365" w:type="dxa"/>
          </w:tcPr>
          <w:p w14:paraId="6650CBF9" w14:textId="77777777" w:rsidR="000E0E38" w:rsidRPr="00916B6F" w:rsidRDefault="000E0E38" w:rsidP="00E87C86">
            <w:pPr>
              <w:spacing w:after="0"/>
              <w:jc w:val="left"/>
              <w:rPr>
                <w:rFonts w:eastAsia="Calibri"/>
                <w:b/>
                <w:lang w:val="sl-SI"/>
              </w:rPr>
            </w:pPr>
          </w:p>
        </w:tc>
        <w:tc>
          <w:tcPr>
            <w:tcW w:w="3728" w:type="dxa"/>
          </w:tcPr>
          <w:p w14:paraId="44ADEB9E" w14:textId="77777777" w:rsidR="000E0E38" w:rsidRPr="00916B6F" w:rsidRDefault="000E0E38" w:rsidP="00E87C86">
            <w:pPr>
              <w:spacing w:after="0"/>
              <w:jc w:val="left"/>
              <w:rPr>
                <w:b/>
                <w:lang w:val="sl-SI"/>
              </w:rPr>
            </w:pPr>
            <w:r w:rsidRPr="00DF5F7C">
              <w:rPr>
                <w:rFonts w:cs="Arial"/>
                <w:b/>
                <w:bCs/>
                <w:szCs w:val="20"/>
                <w:lang w:val="sl-SI"/>
              </w:rPr>
              <w:t>Letni okvirni finančni prispevek (Skupni javni izd</w:t>
            </w:r>
            <w:r w:rsidRPr="002135EB">
              <w:rPr>
                <w:rFonts w:cs="Arial"/>
                <w:b/>
                <w:bCs/>
                <w:szCs w:val="20"/>
                <w:lang w:val="sl-SI"/>
              </w:rPr>
              <w:t>atki v EUR)</w:t>
            </w:r>
          </w:p>
        </w:tc>
        <w:tc>
          <w:tcPr>
            <w:tcW w:w="1149" w:type="dxa"/>
            <w:vAlign w:val="center"/>
          </w:tcPr>
          <w:p w14:paraId="5F34F645" w14:textId="77777777" w:rsidR="000E0E38" w:rsidRPr="00916B6F" w:rsidRDefault="000E0E38" w:rsidP="00E87C86">
            <w:pPr>
              <w:spacing w:after="0"/>
              <w:jc w:val="right"/>
              <w:rPr>
                <w:rFonts w:eastAsia="Calibri"/>
                <w:b/>
                <w:lang w:val="sl-SI"/>
              </w:rPr>
            </w:pPr>
            <w:r w:rsidRPr="00DF5F7C">
              <w:rPr>
                <w:rFonts w:cs="Arial"/>
                <w:b/>
                <w:lang w:val="sl-SI"/>
              </w:rPr>
              <w:t>0</w:t>
            </w:r>
          </w:p>
        </w:tc>
        <w:tc>
          <w:tcPr>
            <w:tcW w:w="1114" w:type="dxa"/>
            <w:vAlign w:val="center"/>
          </w:tcPr>
          <w:p w14:paraId="0DD8A829" w14:textId="77777777" w:rsidR="000E0E38" w:rsidRPr="00916B6F" w:rsidRDefault="000E0E38" w:rsidP="00E87C86">
            <w:pPr>
              <w:spacing w:after="0"/>
              <w:jc w:val="right"/>
              <w:rPr>
                <w:rFonts w:eastAsia="Calibri"/>
                <w:b/>
                <w:lang w:val="sl-SI"/>
              </w:rPr>
            </w:pPr>
            <w:r w:rsidRPr="00DF5F7C">
              <w:rPr>
                <w:rFonts w:cs="Arial"/>
                <w:b/>
                <w:lang w:val="sl-SI"/>
              </w:rPr>
              <w:t>0</w:t>
            </w:r>
          </w:p>
        </w:tc>
        <w:tc>
          <w:tcPr>
            <w:tcW w:w="1115" w:type="dxa"/>
            <w:vAlign w:val="center"/>
          </w:tcPr>
          <w:p w14:paraId="4BB7E05F" w14:textId="77777777" w:rsidR="000E0E38" w:rsidRPr="00916B6F" w:rsidRDefault="000E0E38" w:rsidP="00E87C86">
            <w:pPr>
              <w:spacing w:after="0"/>
              <w:jc w:val="right"/>
              <w:rPr>
                <w:rFonts w:eastAsia="Calibri"/>
                <w:b/>
                <w:lang w:val="sl-SI"/>
              </w:rPr>
            </w:pPr>
            <w:r w:rsidRPr="00DF5F7C">
              <w:rPr>
                <w:rFonts w:cs="Arial"/>
                <w:b/>
                <w:lang w:val="sl-SI"/>
              </w:rPr>
              <w:t>2.400.000</w:t>
            </w:r>
          </w:p>
        </w:tc>
        <w:tc>
          <w:tcPr>
            <w:tcW w:w="1114" w:type="dxa"/>
            <w:vAlign w:val="center"/>
          </w:tcPr>
          <w:p w14:paraId="68276E2E" w14:textId="77777777" w:rsidR="000E0E38" w:rsidRPr="00916B6F" w:rsidRDefault="000E0E38" w:rsidP="00E87C86">
            <w:pPr>
              <w:spacing w:after="0"/>
              <w:jc w:val="right"/>
              <w:rPr>
                <w:rFonts w:eastAsia="Calibri"/>
                <w:b/>
                <w:lang w:val="sl-SI"/>
              </w:rPr>
            </w:pPr>
            <w:r w:rsidRPr="00DF5F7C">
              <w:rPr>
                <w:rFonts w:cs="Arial"/>
                <w:b/>
                <w:lang w:val="sl-SI"/>
              </w:rPr>
              <w:t>2.400.000</w:t>
            </w:r>
          </w:p>
        </w:tc>
        <w:tc>
          <w:tcPr>
            <w:tcW w:w="1115" w:type="dxa"/>
            <w:vAlign w:val="center"/>
          </w:tcPr>
          <w:p w14:paraId="4BBADA77" w14:textId="77777777" w:rsidR="000E0E38" w:rsidRPr="00916B6F" w:rsidRDefault="000E0E38" w:rsidP="00E87C86">
            <w:pPr>
              <w:spacing w:after="0"/>
              <w:jc w:val="right"/>
              <w:rPr>
                <w:rFonts w:eastAsia="Calibri"/>
                <w:b/>
                <w:lang w:val="sl-SI"/>
              </w:rPr>
            </w:pPr>
            <w:r w:rsidRPr="00DF5F7C">
              <w:rPr>
                <w:rFonts w:cs="Arial"/>
                <w:b/>
                <w:lang w:val="sl-SI"/>
              </w:rPr>
              <w:t>2.400.000</w:t>
            </w:r>
          </w:p>
        </w:tc>
        <w:tc>
          <w:tcPr>
            <w:tcW w:w="1114" w:type="dxa"/>
            <w:vAlign w:val="center"/>
          </w:tcPr>
          <w:p w14:paraId="5A5BD574" w14:textId="77777777" w:rsidR="000E0E38" w:rsidRPr="00916B6F" w:rsidRDefault="000E0E38" w:rsidP="00E87C86">
            <w:pPr>
              <w:spacing w:after="0"/>
              <w:jc w:val="right"/>
              <w:rPr>
                <w:rFonts w:eastAsia="Calibri"/>
                <w:b/>
                <w:lang w:val="sl-SI"/>
              </w:rPr>
            </w:pPr>
            <w:r w:rsidRPr="00DF5F7C">
              <w:rPr>
                <w:rFonts w:cs="Arial"/>
                <w:b/>
                <w:lang w:val="sl-SI"/>
              </w:rPr>
              <w:t>2.400.000</w:t>
            </w:r>
          </w:p>
        </w:tc>
        <w:tc>
          <w:tcPr>
            <w:tcW w:w="1161" w:type="dxa"/>
            <w:vAlign w:val="center"/>
          </w:tcPr>
          <w:p w14:paraId="1018B542" w14:textId="77777777" w:rsidR="000E0E38" w:rsidRPr="00916B6F" w:rsidRDefault="000E0E38" w:rsidP="00E87C86">
            <w:pPr>
              <w:spacing w:after="0"/>
              <w:jc w:val="right"/>
              <w:rPr>
                <w:rFonts w:eastAsia="Calibri"/>
                <w:b/>
                <w:lang w:val="sl-SI"/>
              </w:rPr>
            </w:pPr>
            <w:r w:rsidRPr="00DF5F7C">
              <w:rPr>
                <w:rFonts w:cs="Arial"/>
                <w:b/>
                <w:lang w:val="sl-SI"/>
              </w:rPr>
              <w:t>2.400.000</w:t>
            </w:r>
          </w:p>
        </w:tc>
        <w:tc>
          <w:tcPr>
            <w:tcW w:w="1983" w:type="dxa"/>
            <w:vAlign w:val="center"/>
          </w:tcPr>
          <w:p w14:paraId="1EEE70F5" w14:textId="77777777" w:rsidR="000E0E38" w:rsidRPr="00916B6F" w:rsidRDefault="000E0E38" w:rsidP="00E87C86">
            <w:pPr>
              <w:spacing w:after="0"/>
              <w:jc w:val="right"/>
              <w:rPr>
                <w:rFonts w:eastAsia="Calibri"/>
                <w:b/>
                <w:lang w:val="sl-SI"/>
              </w:rPr>
            </w:pPr>
            <w:r w:rsidRPr="00DF5F7C">
              <w:rPr>
                <w:rFonts w:cs="Arial"/>
                <w:b/>
                <w:lang w:val="sl-SI"/>
              </w:rPr>
              <w:t>12.000.000</w:t>
            </w:r>
          </w:p>
        </w:tc>
      </w:tr>
      <w:tr w:rsidR="000E0E38" w:rsidRPr="00916B6F" w14:paraId="2FD661F4" w14:textId="77777777" w:rsidTr="00FE2ED0">
        <w:trPr>
          <w:trHeight w:val="523"/>
        </w:trPr>
        <w:tc>
          <w:tcPr>
            <w:tcW w:w="1365" w:type="dxa"/>
          </w:tcPr>
          <w:p w14:paraId="34C2E633" w14:textId="77777777" w:rsidR="000E0E38" w:rsidRPr="00916B6F" w:rsidRDefault="000E0E38" w:rsidP="00E87C86">
            <w:pPr>
              <w:spacing w:after="0"/>
              <w:jc w:val="left"/>
              <w:rPr>
                <w:rFonts w:eastAsia="Calibri"/>
                <w:b/>
                <w:lang w:val="sl-SI"/>
              </w:rPr>
            </w:pPr>
          </w:p>
        </w:tc>
        <w:tc>
          <w:tcPr>
            <w:tcW w:w="3728" w:type="dxa"/>
          </w:tcPr>
          <w:p w14:paraId="3406082C"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66744B0F" w14:textId="77777777" w:rsidR="000E0E38" w:rsidRPr="00916B6F" w:rsidRDefault="000E0E38" w:rsidP="00E87C86">
            <w:pPr>
              <w:spacing w:after="0"/>
              <w:jc w:val="left"/>
              <w:rPr>
                <w:b/>
                <w:lang w:val="sl-SI"/>
              </w:rPr>
            </w:pPr>
            <w:r w:rsidRPr="00DF5F7C">
              <w:rPr>
                <w:rFonts w:cs="Arial"/>
                <w:b/>
                <w:bCs/>
                <w:szCs w:val="20"/>
                <w:lang w:val="sl-SI"/>
              </w:rPr>
              <w:t>(prispevek Unije v EUR)</w:t>
            </w:r>
          </w:p>
        </w:tc>
        <w:tc>
          <w:tcPr>
            <w:tcW w:w="1149" w:type="dxa"/>
            <w:vAlign w:val="center"/>
          </w:tcPr>
          <w:p w14:paraId="16707ECE" w14:textId="44A1A109" w:rsidR="000E0E38" w:rsidRPr="00916B6F" w:rsidRDefault="003F7D45" w:rsidP="00E87C86">
            <w:pPr>
              <w:spacing w:after="0"/>
              <w:jc w:val="right"/>
              <w:rPr>
                <w:rFonts w:eastAsia="Calibri"/>
                <w:b/>
                <w:lang w:val="sl-SI"/>
              </w:rPr>
            </w:pPr>
            <w:r w:rsidRPr="00DF5F7C">
              <w:rPr>
                <w:b/>
                <w:lang w:val="sl-SI"/>
              </w:rPr>
              <w:t>0</w:t>
            </w:r>
          </w:p>
        </w:tc>
        <w:tc>
          <w:tcPr>
            <w:tcW w:w="1114" w:type="dxa"/>
            <w:vAlign w:val="center"/>
          </w:tcPr>
          <w:p w14:paraId="74BD5E14" w14:textId="07ABB7FB" w:rsidR="000E0E38" w:rsidRPr="00916B6F" w:rsidRDefault="003F7D45" w:rsidP="00E87C86">
            <w:pPr>
              <w:spacing w:after="0"/>
              <w:jc w:val="right"/>
              <w:rPr>
                <w:rFonts w:eastAsia="Calibri"/>
                <w:b/>
                <w:lang w:val="sl-SI"/>
              </w:rPr>
            </w:pPr>
            <w:r w:rsidRPr="00DF5F7C">
              <w:rPr>
                <w:b/>
                <w:lang w:val="sl-SI"/>
              </w:rPr>
              <w:t>0</w:t>
            </w:r>
          </w:p>
        </w:tc>
        <w:tc>
          <w:tcPr>
            <w:tcW w:w="1115" w:type="dxa"/>
            <w:vAlign w:val="center"/>
          </w:tcPr>
          <w:p w14:paraId="1FCF1CC7" w14:textId="61BDC643" w:rsidR="000E0E38" w:rsidRPr="00916B6F" w:rsidRDefault="003F7D45" w:rsidP="00E87C86">
            <w:pPr>
              <w:spacing w:after="0"/>
              <w:jc w:val="right"/>
              <w:rPr>
                <w:rFonts w:eastAsia="Calibri"/>
                <w:b/>
                <w:lang w:val="sl-SI"/>
              </w:rPr>
            </w:pPr>
            <w:r w:rsidRPr="00DF5F7C">
              <w:rPr>
                <w:b/>
                <w:lang w:val="sl-SI"/>
              </w:rPr>
              <w:t>859.200</w:t>
            </w:r>
          </w:p>
        </w:tc>
        <w:tc>
          <w:tcPr>
            <w:tcW w:w="1114" w:type="dxa"/>
            <w:vAlign w:val="center"/>
          </w:tcPr>
          <w:p w14:paraId="678FCD57" w14:textId="486BED61" w:rsidR="000E0E38" w:rsidRPr="00916B6F" w:rsidRDefault="003F7D45" w:rsidP="00E87C86">
            <w:pPr>
              <w:spacing w:after="0"/>
              <w:jc w:val="right"/>
              <w:rPr>
                <w:rFonts w:eastAsia="Calibri"/>
                <w:b/>
                <w:lang w:val="sl-SI"/>
              </w:rPr>
            </w:pPr>
            <w:r w:rsidRPr="00DF5F7C">
              <w:rPr>
                <w:b/>
                <w:lang w:val="sl-SI"/>
              </w:rPr>
              <w:t>859.200</w:t>
            </w:r>
          </w:p>
        </w:tc>
        <w:tc>
          <w:tcPr>
            <w:tcW w:w="1115" w:type="dxa"/>
            <w:vAlign w:val="center"/>
          </w:tcPr>
          <w:p w14:paraId="12C574A6" w14:textId="6F7E716F" w:rsidR="000E0E38" w:rsidRPr="00916B6F" w:rsidRDefault="003F7D45" w:rsidP="00E87C86">
            <w:pPr>
              <w:spacing w:after="0"/>
              <w:jc w:val="right"/>
              <w:rPr>
                <w:rFonts w:eastAsia="Calibri"/>
                <w:b/>
                <w:lang w:val="sl-SI"/>
              </w:rPr>
            </w:pPr>
            <w:r w:rsidRPr="00DF5F7C">
              <w:rPr>
                <w:b/>
                <w:lang w:val="sl-SI"/>
              </w:rPr>
              <w:t>859.200</w:t>
            </w:r>
          </w:p>
        </w:tc>
        <w:tc>
          <w:tcPr>
            <w:tcW w:w="1114" w:type="dxa"/>
            <w:vAlign w:val="center"/>
          </w:tcPr>
          <w:p w14:paraId="3C18C950" w14:textId="60D2AF4D" w:rsidR="000E0E38" w:rsidRPr="00916B6F" w:rsidRDefault="003F7D45" w:rsidP="00E87C86">
            <w:pPr>
              <w:spacing w:after="0"/>
              <w:jc w:val="right"/>
              <w:rPr>
                <w:rFonts w:eastAsia="Calibri"/>
                <w:b/>
                <w:lang w:val="sl-SI"/>
              </w:rPr>
            </w:pPr>
            <w:r w:rsidRPr="00DF5F7C">
              <w:rPr>
                <w:b/>
                <w:lang w:val="sl-SI"/>
              </w:rPr>
              <w:t>859.200</w:t>
            </w:r>
          </w:p>
        </w:tc>
        <w:tc>
          <w:tcPr>
            <w:tcW w:w="1161" w:type="dxa"/>
            <w:vAlign w:val="center"/>
          </w:tcPr>
          <w:p w14:paraId="1DEFE711" w14:textId="0D9C001B" w:rsidR="000E0E38" w:rsidRPr="00916B6F" w:rsidRDefault="003F7D45" w:rsidP="00E87C86">
            <w:pPr>
              <w:spacing w:after="0"/>
              <w:jc w:val="right"/>
              <w:rPr>
                <w:rFonts w:eastAsia="Calibri"/>
                <w:b/>
                <w:lang w:val="sl-SI"/>
              </w:rPr>
            </w:pPr>
            <w:r w:rsidRPr="00DF5F7C">
              <w:rPr>
                <w:b/>
                <w:lang w:val="sl-SI"/>
              </w:rPr>
              <w:t>859.200</w:t>
            </w:r>
          </w:p>
        </w:tc>
        <w:tc>
          <w:tcPr>
            <w:tcW w:w="1983" w:type="dxa"/>
            <w:vAlign w:val="center"/>
          </w:tcPr>
          <w:p w14:paraId="17804B53" w14:textId="34BCCB33" w:rsidR="000E0E38" w:rsidRPr="00916B6F" w:rsidRDefault="003F7D45" w:rsidP="00E87C86">
            <w:pPr>
              <w:spacing w:after="0"/>
              <w:jc w:val="right"/>
              <w:rPr>
                <w:rFonts w:eastAsia="Calibri"/>
                <w:b/>
                <w:lang w:val="sl-SI"/>
              </w:rPr>
            </w:pPr>
            <w:r w:rsidRPr="00DF5F7C">
              <w:rPr>
                <w:b/>
                <w:lang w:val="sl-SI"/>
              </w:rPr>
              <w:t>4.296.000</w:t>
            </w:r>
          </w:p>
        </w:tc>
      </w:tr>
      <w:tr w:rsidR="000E0E38" w:rsidRPr="00916B6F" w14:paraId="27F7765A" w14:textId="77777777" w:rsidTr="00CA5B0C">
        <w:trPr>
          <w:trHeight w:val="484"/>
        </w:trPr>
        <w:tc>
          <w:tcPr>
            <w:tcW w:w="1365" w:type="dxa"/>
          </w:tcPr>
          <w:p w14:paraId="4E78AD53" w14:textId="77777777" w:rsidR="000E0E38" w:rsidRPr="00916B6F" w:rsidRDefault="000E0E38" w:rsidP="00E87C86">
            <w:pPr>
              <w:spacing w:after="0"/>
              <w:jc w:val="left"/>
              <w:rPr>
                <w:rFonts w:eastAsia="Calibri"/>
                <w:b/>
                <w:lang w:val="sl-SI"/>
              </w:rPr>
            </w:pPr>
          </w:p>
        </w:tc>
        <w:tc>
          <w:tcPr>
            <w:tcW w:w="3728" w:type="dxa"/>
          </w:tcPr>
          <w:p w14:paraId="069E2146"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149" w:type="dxa"/>
            <w:vAlign w:val="center"/>
          </w:tcPr>
          <w:p w14:paraId="7B6F1EEB"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710208D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7619260B"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3DD5786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4178930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49AD79A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61" w:type="dxa"/>
            <w:vAlign w:val="center"/>
          </w:tcPr>
          <w:p w14:paraId="1F214DD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983" w:type="dxa"/>
            <w:vAlign w:val="center"/>
          </w:tcPr>
          <w:p w14:paraId="5BB41E3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5B841CC8" w14:textId="77777777" w:rsidR="000E0E38" w:rsidRPr="00916B6F" w:rsidRDefault="000E0E38" w:rsidP="000E0E38">
      <w:pPr>
        <w:spacing w:line="259" w:lineRule="auto"/>
        <w:rPr>
          <w:lang w:eastAsia="en-US"/>
        </w:rPr>
        <w:sectPr w:rsidR="000E0E38" w:rsidRPr="00916B6F" w:rsidSect="00E35609">
          <w:pgSz w:w="16838" w:h="11906" w:orient="landscape"/>
          <w:pgMar w:top="851" w:right="1020" w:bottom="991" w:left="1020" w:header="601" w:footer="1077" w:gutter="0"/>
          <w:cols w:space="720"/>
          <w:titlePg/>
          <w:docGrid w:linePitch="326"/>
        </w:sectPr>
      </w:pPr>
    </w:p>
    <w:p w14:paraId="7651066F" w14:textId="77777777" w:rsidR="000E0E38" w:rsidRPr="00916B6F" w:rsidRDefault="000E0E38" w:rsidP="000E0E38">
      <w:pPr>
        <w:pStyle w:val="Text1"/>
      </w:pPr>
    </w:p>
    <w:p w14:paraId="1D70D21A" w14:textId="77777777" w:rsidR="000E0E38" w:rsidRPr="00916B6F" w:rsidRDefault="000E0E38" w:rsidP="00765D7C">
      <w:pPr>
        <w:pStyle w:val="Naslov2"/>
      </w:pPr>
      <w:bookmarkStart w:id="48311" w:name="_Toc78965112"/>
      <w:bookmarkStart w:id="48312" w:name="_Toc78974538"/>
      <w:bookmarkStart w:id="48313" w:name="_Toc79047948"/>
      <w:bookmarkStart w:id="48314" w:name="_Toc79067504"/>
      <w:bookmarkStart w:id="48315" w:name="_Toc79071968"/>
      <w:bookmarkStart w:id="48316" w:name="_Toc79069698"/>
      <w:bookmarkStart w:id="48317" w:name="_Toc81830037"/>
      <w:bookmarkStart w:id="48318" w:name="_Toc83191747"/>
      <w:bookmarkStart w:id="48319" w:name="_Toc83232128"/>
      <w:bookmarkStart w:id="48320" w:name="_Toc83640886"/>
      <w:bookmarkStart w:id="48321" w:name="_Toc83642858"/>
      <w:bookmarkStart w:id="48322" w:name="_Toc83648402"/>
      <w:bookmarkStart w:id="48323" w:name="_Toc83649538"/>
      <w:bookmarkStart w:id="48324" w:name="_Toc83889773"/>
      <w:bookmarkStart w:id="48325" w:name="_Toc83892575"/>
      <w:bookmarkStart w:id="48326" w:name="_Toc83898043"/>
      <w:bookmarkStart w:id="48327" w:name="_Toc83902415"/>
      <w:bookmarkStart w:id="48328" w:name="_Toc83916740"/>
      <w:bookmarkStart w:id="48329" w:name="_Toc83918585"/>
      <w:bookmarkStart w:id="48330" w:name="_Toc83936637"/>
      <w:bookmarkStart w:id="48331" w:name="_Toc83969701"/>
      <w:bookmarkStart w:id="48332" w:name="_Toc84420881"/>
      <w:bookmarkStart w:id="48333" w:name="_Toc84422780"/>
      <w:bookmarkStart w:id="48334" w:name="_Toc84426105"/>
      <w:bookmarkStart w:id="48335" w:name="_Toc84430524"/>
      <w:bookmarkStart w:id="48336" w:name="_Toc84433006"/>
      <w:bookmarkStart w:id="48337" w:name="_Toc84434061"/>
      <w:bookmarkStart w:id="48338" w:name="_Toc84437170"/>
      <w:bookmarkStart w:id="48339" w:name="_Toc84451070"/>
      <w:bookmarkStart w:id="48340" w:name="_Toc84862310"/>
      <w:bookmarkStart w:id="48341" w:name="_Toc84938761"/>
      <w:bookmarkStart w:id="48342" w:name="_Toc85021156"/>
      <w:bookmarkStart w:id="48343" w:name="_Toc85116758"/>
      <w:bookmarkStart w:id="48344" w:name="_Toc85119705"/>
      <w:bookmarkStart w:id="48345" w:name="_Toc85121272"/>
      <w:bookmarkStart w:id="48346" w:name="_Toc85122245"/>
      <w:bookmarkStart w:id="48347" w:name="_Toc85464000"/>
      <w:bookmarkStart w:id="48348" w:name="_Toc85722208"/>
      <w:bookmarkStart w:id="48349" w:name="_Toc85722783"/>
      <w:bookmarkStart w:id="48350" w:name="_Toc86153263"/>
      <w:bookmarkStart w:id="48351" w:name="_Toc86156402"/>
      <w:bookmarkStart w:id="48352" w:name="_Toc86160570"/>
      <w:bookmarkStart w:id="48353" w:name="_Toc86230408"/>
      <w:bookmarkStart w:id="48354" w:name="_Toc86308347"/>
      <w:bookmarkStart w:id="48355" w:name="_Toc86314079"/>
      <w:bookmarkStart w:id="48356" w:name="_Toc86319231"/>
      <w:bookmarkStart w:id="48357" w:name="_Toc86328044"/>
      <w:bookmarkStart w:id="48358" w:name="_Toc86332468"/>
      <w:bookmarkStart w:id="48359" w:name="_Toc86748481"/>
      <w:bookmarkStart w:id="48360" w:name="_Toc86750479"/>
      <w:bookmarkStart w:id="48361" w:name="_Toc86749334"/>
      <w:bookmarkStart w:id="48362" w:name="_Toc86757704"/>
      <w:bookmarkStart w:id="48363" w:name="_Toc86751238"/>
      <w:bookmarkStart w:id="48364" w:name="_Toc86751992"/>
      <w:bookmarkStart w:id="48365" w:name="_Toc86753871"/>
      <w:bookmarkStart w:id="48366" w:name="_Toc86755379"/>
      <w:bookmarkStart w:id="48367" w:name="_Toc86763100"/>
      <w:bookmarkStart w:id="48368" w:name="_Toc86841247"/>
      <w:bookmarkStart w:id="48369" w:name="_Toc86844828"/>
      <w:bookmarkStart w:id="48370" w:name="_Toc86842681"/>
      <w:bookmarkStart w:id="48371" w:name="_Toc86908514"/>
      <w:bookmarkStart w:id="48372" w:name="_Toc86916730"/>
      <w:bookmarkStart w:id="48373" w:name="_Toc86921328"/>
      <w:bookmarkStart w:id="48374" w:name="_Toc86928098"/>
      <w:bookmarkStart w:id="48375" w:name="_Toc86930946"/>
      <w:bookmarkStart w:id="48376" w:name="_Toc86931658"/>
      <w:bookmarkStart w:id="48377" w:name="_Toc86932370"/>
      <w:bookmarkStart w:id="48378" w:name="_Toc88046881"/>
      <w:bookmarkStart w:id="48379" w:name="_Toc89184401"/>
      <w:bookmarkStart w:id="48380" w:name="_Toc89185277"/>
      <w:bookmarkStart w:id="48381" w:name="_Toc89188307"/>
      <w:bookmarkStart w:id="48382" w:name="_Toc89189140"/>
      <w:bookmarkStart w:id="48383" w:name="_Toc89190016"/>
      <w:bookmarkStart w:id="48384" w:name="_Toc89194873"/>
      <w:bookmarkStart w:id="48385" w:name="_Toc89248870"/>
      <w:bookmarkStart w:id="48386" w:name="_Toc89253281"/>
      <w:bookmarkStart w:id="48387" w:name="_Toc89255031"/>
      <w:bookmarkStart w:id="48388" w:name="_Toc89675971"/>
      <w:bookmarkStart w:id="48389" w:name="_Toc89681066"/>
      <w:bookmarkStart w:id="48390" w:name="_Toc89675836"/>
      <w:bookmarkStart w:id="48391" w:name="_Toc89690150"/>
      <w:bookmarkStart w:id="48392" w:name="_Toc89696240"/>
      <w:bookmarkStart w:id="48393" w:name="_Toc89694966"/>
      <w:bookmarkStart w:id="48394" w:name="_Toc89699982"/>
      <w:bookmarkStart w:id="48395" w:name="_Toc89702358"/>
      <w:bookmarkStart w:id="48396" w:name="_Toc89708130"/>
      <w:bookmarkStart w:id="48397" w:name="_Toc89710745"/>
      <w:bookmarkStart w:id="48398" w:name="_Toc89703863"/>
      <w:bookmarkStart w:id="48399" w:name="_Toc90637310"/>
      <w:bookmarkStart w:id="48400" w:name="_Toc90640046"/>
      <w:bookmarkStart w:id="48401" w:name="_Toc90649840"/>
      <w:bookmarkStart w:id="48402" w:name="_Toc90650744"/>
      <w:bookmarkStart w:id="48403" w:name="_Toc90655247"/>
      <w:bookmarkStart w:id="48404" w:name="_Toc90726377"/>
      <w:bookmarkStart w:id="48405" w:name="_Toc90737507"/>
      <w:bookmarkStart w:id="48406" w:name="_Toc90738522"/>
      <w:bookmarkStart w:id="48407" w:name="_Toc90751014"/>
      <w:bookmarkStart w:id="48408" w:name="_Toc91067403"/>
      <w:r w:rsidRPr="00916B6F">
        <w:t>Intervencija Naložbe v ureditev gozdne infrastrukture</w:t>
      </w:r>
      <w:bookmarkEnd w:id="48311"/>
      <w:bookmarkEnd w:id="48312"/>
      <w:bookmarkEnd w:id="48313"/>
      <w:bookmarkEnd w:id="48314"/>
      <w:bookmarkEnd w:id="48315"/>
      <w:bookmarkEnd w:id="48316"/>
      <w:bookmarkEnd w:id="48317"/>
      <w:bookmarkEnd w:id="48318"/>
      <w:bookmarkEnd w:id="48319"/>
      <w:bookmarkEnd w:id="48320"/>
      <w:bookmarkEnd w:id="48321"/>
      <w:bookmarkEnd w:id="48322"/>
      <w:bookmarkEnd w:id="48323"/>
      <w:bookmarkEnd w:id="48324"/>
      <w:bookmarkEnd w:id="48325"/>
      <w:bookmarkEnd w:id="48326"/>
      <w:bookmarkEnd w:id="48327"/>
      <w:bookmarkEnd w:id="48328"/>
      <w:bookmarkEnd w:id="48329"/>
      <w:bookmarkEnd w:id="48330"/>
      <w:bookmarkEnd w:id="48331"/>
      <w:bookmarkEnd w:id="48332"/>
      <w:bookmarkEnd w:id="48333"/>
      <w:bookmarkEnd w:id="48334"/>
      <w:bookmarkEnd w:id="48335"/>
      <w:bookmarkEnd w:id="48336"/>
      <w:bookmarkEnd w:id="48337"/>
      <w:bookmarkEnd w:id="48338"/>
      <w:bookmarkEnd w:id="48339"/>
      <w:bookmarkEnd w:id="48340"/>
      <w:bookmarkEnd w:id="48341"/>
      <w:bookmarkEnd w:id="48342"/>
      <w:bookmarkEnd w:id="48343"/>
      <w:bookmarkEnd w:id="48344"/>
      <w:bookmarkEnd w:id="48345"/>
      <w:bookmarkEnd w:id="48346"/>
      <w:bookmarkEnd w:id="48347"/>
      <w:bookmarkEnd w:id="48348"/>
      <w:bookmarkEnd w:id="48349"/>
      <w:bookmarkEnd w:id="48350"/>
      <w:bookmarkEnd w:id="48351"/>
      <w:bookmarkEnd w:id="48352"/>
      <w:bookmarkEnd w:id="48353"/>
      <w:bookmarkEnd w:id="48354"/>
      <w:bookmarkEnd w:id="48355"/>
      <w:bookmarkEnd w:id="48356"/>
      <w:bookmarkEnd w:id="48357"/>
      <w:bookmarkEnd w:id="48358"/>
      <w:bookmarkEnd w:id="48359"/>
      <w:bookmarkEnd w:id="48360"/>
      <w:bookmarkEnd w:id="48361"/>
      <w:bookmarkEnd w:id="48362"/>
      <w:bookmarkEnd w:id="48363"/>
      <w:bookmarkEnd w:id="48364"/>
      <w:bookmarkEnd w:id="48365"/>
      <w:bookmarkEnd w:id="48366"/>
      <w:bookmarkEnd w:id="48367"/>
      <w:bookmarkEnd w:id="48368"/>
      <w:bookmarkEnd w:id="48369"/>
      <w:bookmarkEnd w:id="48370"/>
      <w:bookmarkEnd w:id="48371"/>
      <w:bookmarkEnd w:id="48372"/>
      <w:bookmarkEnd w:id="48373"/>
      <w:bookmarkEnd w:id="48374"/>
      <w:bookmarkEnd w:id="48375"/>
      <w:bookmarkEnd w:id="48376"/>
      <w:bookmarkEnd w:id="48377"/>
      <w:bookmarkEnd w:id="48378"/>
      <w:bookmarkEnd w:id="48379"/>
      <w:bookmarkEnd w:id="48380"/>
      <w:bookmarkEnd w:id="48381"/>
      <w:bookmarkEnd w:id="48382"/>
      <w:bookmarkEnd w:id="48383"/>
      <w:bookmarkEnd w:id="48384"/>
      <w:bookmarkEnd w:id="48385"/>
      <w:bookmarkEnd w:id="48386"/>
      <w:bookmarkEnd w:id="48387"/>
      <w:bookmarkEnd w:id="48388"/>
      <w:bookmarkEnd w:id="48389"/>
      <w:bookmarkEnd w:id="48390"/>
      <w:bookmarkEnd w:id="48391"/>
      <w:bookmarkEnd w:id="48392"/>
      <w:bookmarkEnd w:id="48393"/>
      <w:bookmarkEnd w:id="48394"/>
      <w:bookmarkEnd w:id="48395"/>
      <w:bookmarkEnd w:id="48396"/>
      <w:bookmarkEnd w:id="48397"/>
      <w:bookmarkEnd w:id="48398"/>
      <w:bookmarkEnd w:id="48399"/>
      <w:bookmarkEnd w:id="48400"/>
      <w:bookmarkEnd w:id="48401"/>
      <w:bookmarkEnd w:id="48402"/>
      <w:bookmarkEnd w:id="48403"/>
      <w:bookmarkEnd w:id="48404"/>
      <w:bookmarkEnd w:id="48405"/>
      <w:bookmarkEnd w:id="48406"/>
      <w:bookmarkEnd w:id="48407"/>
      <w:bookmarkEnd w:id="48408"/>
    </w:p>
    <w:p w14:paraId="0C38FA0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0"/>
      </w:tblGrid>
      <w:tr w:rsidR="000E0E38" w:rsidRPr="00916B6F" w14:paraId="14E688AA" w14:textId="77777777" w:rsidTr="00FE1870">
        <w:tc>
          <w:tcPr>
            <w:tcW w:w="3063" w:type="dxa"/>
          </w:tcPr>
          <w:p w14:paraId="00DBA194"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04D25A80" w14:textId="7CC999A2" w:rsidR="000E0E38" w:rsidRPr="00916B6F" w:rsidRDefault="000E0E38" w:rsidP="00E87C86">
            <w:pPr>
              <w:spacing w:after="0"/>
              <w:rPr>
                <w:lang w:val="sl-SI"/>
              </w:rPr>
            </w:pPr>
            <w:r w:rsidRPr="00DF5F7C">
              <w:rPr>
                <w:rFonts w:cs="Arial"/>
                <w:szCs w:val="20"/>
                <w:lang w:val="sl-SI"/>
              </w:rPr>
              <w:t>IRP</w:t>
            </w:r>
            <w:r w:rsidR="00E251E8" w:rsidRPr="002135EB">
              <w:rPr>
                <w:rFonts w:cs="Arial"/>
                <w:szCs w:val="20"/>
                <w:lang w:val="sl-SI"/>
              </w:rPr>
              <w:t>6</w:t>
            </w:r>
          </w:p>
        </w:tc>
      </w:tr>
      <w:tr w:rsidR="000E0E38" w:rsidRPr="00916B6F" w14:paraId="37A8668D" w14:textId="77777777" w:rsidTr="00FE1870">
        <w:tc>
          <w:tcPr>
            <w:tcW w:w="3063" w:type="dxa"/>
          </w:tcPr>
          <w:p w14:paraId="6B15AE84"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1" w:type="dxa"/>
          </w:tcPr>
          <w:p w14:paraId="39D4E6D6" w14:textId="77777777" w:rsidR="000E0E38" w:rsidRPr="00916B6F" w:rsidRDefault="000E0E38" w:rsidP="00E87C86">
            <w:pPr>
              <w:spacing w:after="0"/>
              <w:rPr>
                <w:lang w:val="sl-SI" w:eastAsia="en-US"/>
              </w:rPr>
            </w:pPr>
          </w:p>
        </w:tc>
      </w:tr>
      <w:tr w:rsidR="000E0E38" w:rsidRPr="00916B6F" w14:paraId="778B7001" w14:textId="77777777" w:rsidTr="00FE1870">
        <w:tc>
          <w:tcPr>
            <w:tcW w:w="3063" w:type="dxa"/>
          </w:tcPr>
          <w:p w14:paraId="5272FBA6"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202CF3A3" w14:textId="77777777" w:rsidR="000E0E38" w:rsidRPr="00916B6F" w:rsidRDefault="000E0E38" w:rsidP="00E87C86">
            <w:pPr>
              <w:spacing w:after="0"/>
              <w:rPr>
                <w:lang w:val="sl-SI"/>
              </w:rPr>
            </w:pPr>
            <w:r w:rsidRPr="00DF5F7C">
              <w:rPr>
                <w:rFonts w:cs="Arial"/>
                <w:szCs w:val="20"/>
                <w:lang w:val="sl-SI"/>
              </w:rPr>
              <w:t>Naložbe v ureditev gozdne infrastrukture</w:t>
            </w:r>
          </w:p>
        </w:tc>
      </w:tr>
      <w:tr w:rsidR="000E0E38" w:rsidRPr="00916B6F" w14:paraId="45E5306F" w14:textId="77777777" w:rsidTr="00FE1870">
        <w:tc>
          <w:tcPr>
            <w:tcW w:w="3063" w:type="dxa"/>
          </w:tcPr>
          <w:p w14:paraId="3B54D49E"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406D8DC9"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6C45210B" w14:textId="77777777" w:rsidTr="00FE1870">
        <w:tc>
          <w:tcPr>
            <w:tcW w:w="3063" w:type="dxa"/>
          </w:tcPr>
          <w:p w14:paraId="047FF90E"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3C8242B0" w14:textId="74A2DACC" w:rsidR="000E0E38" w:rsidRPr="00916B6F" w:rsidRDefault="0035199E" w:rsidP="00E87C86">
            <w:pPr>
              <w:spacing w:after="0"/>
              <w:rPr>
                <w:lang w:val="sl-SI" w:eastAsia="en-US"/>
              </w:rPr>
            </w:pPr>
            <w:r w:rsidRPr="00DF5F7C">
              <w:rPr>
                <w:rFonts w:eastAsia="Calibri" w:cs="Arial"/>
                <w:szCs w:val="18"/>
                <w:lang w:val="sl-SI" w:eastAsia="en-US"/>
              </w:rPr>
              <w:t>O.24 Število proizvodnih naložbenih operacij ali enot z</w:t>
            </w:r>
            <w:r w:rsidRPr="002135EB">
              <w:rPr>
                <w:rFonts w:eastAsia="Calibri" w:cs="Arial"/>
                <w:szCs w:val="18"/>
                <w:lang w:val="sl-SI" w:eastAsia="en-US"/>
              </w:rPr>
              <w:t>unaj kmetij, ki prejemajo podporo</w:t>
            </w:r>
          </w:p>
        </w:tc>
      </w:tr>
      <w:tr w:rsidR="000E0E38" w:rsidRPr="00916B6F" w14:paraId="2F7AD120" w14:textId="77777777" w:rsidTr="00FE1870">
        <w:tc>
          <w:tcPr>
            <w:tcW w:w="3063" w:type="dxa"/>
          </w:tcPr>
          <w:p w14:paraId="33118B4C"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4319B674"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4C7963CB"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67F652E9"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6FD7B19F" w14:textId="77777777" w:rsidR="000E0E38" w:rsidRPr="00916B6F" w:rsidRDefault="000E0E38" w:rsidP="00E87C86">
            <w:pPr>
              <w:spacing w:after="0"/>
              <w:rPr>
                <w:lang w:val="sl-SI" w:eastAsia="en-US"/>
              </w:rPr>
            </w:pPr>
            <w:r w:rsidRPr="00DF5F7C">
              <w:rPr>
                <w:rFonts w:cs="Arial"/>
                <w:szCs w:val="20"/>
                <w:lang w:val="sl-SI" w:eastAsia="en-US"/>
              </w:rPr>
              <w:t>Obvezen odgovor</w:t>
            </w:r>
          </w:p>
          <w:p w14:paraId="40C62011" w14:textId="77777777" w:rsidR="000E0E38" w:rsidRPr="00916B6F" w:rsidRDefault="000E0E38" w:rsidP="00E87C86">
            <w:pPr>
              <w:spacing w:after="0"/>
              <w:rPr>
                <w:lang w:val="sl-SI" w:eastAsia="en-US"/>
              </w:rPr>
            </w:pPr>
          </w:p>
          <w:p w14:paraId="0BC8F708"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37B9B2FE"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6A147FE1"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FE1870" w:rsidRPr="00916B6F" w14:paraId="7058022D" w14:textId="77777777" w:rsidTr="00FE1870">
        <w:tc>
          <w:tcPr>
            <w:tcW w:w="3063" w:type="dxa"/>
          </w:tcPr>
          <w:p w14:paraId="4D5EF90C" w14:textId="77777777" w:rsidR="00FE1870" w:rsidRPr="00916B6F" w:rsidRDefault="00FE1870" w:rsidP="00FE1870">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7EDAD559" w14:textId="77777777" w:rsidR="00FE1870" w:rsidRPr="00916B6F" w:rsidRDefault="00FE1870" w:rsidP="00FE1870">
            <w:pPr>
              <w:spacing w:after="0"/>
              <w:rPr>
                <w:lang w:val="sl-SI"/>
              </w:rPr>
            </w:pPr>
          </w:p>
        </w:tc>
        <w:tc>
          <w:tcPr>
            <w:tcW w:w="6991" w:type="dxa"/>
          </w:tcPr>
          <w:p w14:paraId="419F179F" w14:textId="77777777" w:rsidR="00FE1870" w:rsidRPr="00916B6F" w:rsidRDefault="00FE1870" w:rsidP="00FE1870">
            <w:pPr>
              <w:spacing w:after="0"/>
              <w:rPr>
                <w:lang w:val="sl-SI"/>
              </w:rPr>
            </w:pPr>
            <w:r w:rsidRPr="00DF5F7C">
              <w:rPr>
                <w:lang w:val="sl-SI"/>
              </w:rPr>
              <w:t>o V celoti</w:t>
            </w:r>
          </w:p>
          <w:p w14:paraId="0F59FD71" w14:textId="77777777" w:rsidR="00FE1870" w:rsidRPr="00916B6F" w:rsidRDefault="00FE1870" w:rsidP="00FE1870">
            <w:pPr>
              <w:spacing w:after="0"/>
              <w:rPr>
                <w:lang w:val="sl-SI"/>
              </w:rPr>
            </w:pPr>
            <w:r w:rsidRPr="00DF5F7C">
              <w:rPr>
                <w:lang w:val="sl-SI"/>
              </w:rPr>
              <w:t>o</w:t>
            </w:r>
            <w:r w:rsidRPr="002135EB">
              <w:rPr>
                <w:lang w:val="sl-SI"/>
              </w:rPr>
              <w:t xml:space="preserve"> Delno </w:t>
            </w:r>
          </w:p>
          <w:p w14:paraId="2C37B643" w14:textId="0A5C80E4" w:rsidR="00FE1870" w:rsidRPr="00916B6F" w:rsidRDefault="00FE1870" w:rsidP="00FE1870">
            <w:pPr>
              <w:spacing w:after="0"/>
              <w:rPr>
                <w:lang w:val="sl-SI" w:eastAsia="en-US"/>
              </w:rPr>
            </w:pPr>
            <w:r w:rsidRPr="00DF5F7C">
              <w:rPr>
                <w:lang w:val="sl-SI"/>
              </w:rPr>
              <w:t xml:space="preserve">o </w:t>
            </w:r>
            <w:r w:rsidRPr="002135EB">
              <w:rPr>
                <w:b/>
                <w:lang w:val="sl-SI"/>
              </w:rPr>
              <w:t>Ne</w:t>
            </w:r>
          </w:p>
        </w:tc>
      </w:tr>
    </w:tbl>
    <w:p w14:paraId="15B5922B" w14:textId="332EF8B0" w:rsidR="000E0E38" w:rsidRPr="00916B6F" w:rsidRDefault="000E0E38" w:rsidP="000E0E38">
      <w:pPr>
        <w:spacing w:after="0"/>
        <w:jc w:val="left"/>
      </w:pPr>
    </w:p>
    <w:p w14:paraId="21C0D61B" w14:textId="77777777" w:rsidR="00FE1870" w:rsidRPr="00916B6F" w:rsidRDefault="00FE1870" w:rsidP="00E430DA">
      <w:pPr>
        <w:pStyle w:val="Naslov3"/>
      </w:pPr>
      <w:bookmarkStart w:id="48409" w:name="_Toc86308348"/>
      <w:bookmarkStart w:id="48410" w:name="_Toc86314080"/>
      <w:bookmarkStart w:id="48411" w:name="_Toc86319232"/>
      <w:bookmarkStart w:id="48412" w:name="_Toc86328045"/>
      <w:bookmarkStart w:id="48413" w:name="_Toc86332469"/>
      <w:bookmarkStart w:id="48414" w:name="_Toc86748482"/>
      <w:bookmarkStart w:id="48415" w:name="_Toc86750480"/>
      <w:bookmarkStart w:id="48416" w:name="_Toc86749335"/>
      <w:bookmarkStart w:id="48417" w:name="_Toc86757705"/>
      <w:bookmarkStart w:id="48418" w:name="_Toc86751239"/>
      <w:bookmarkStart w:id="48419" w:name="_Toc86751993"/>
      <w:bookmarkStart w:id="48420" w:name="_Toc86753872"/>
      <w:bookmarkStart w:id="48421" w:name="_Toc86755380"/>
      <w:bookmarkStart w:id="48422" w:name="_Toc86763101"/>
      <w:bookmarkStart w:id="48423" w:name="_Toc86841248"/>
      <w:bookmarkStart w:id="48424" w:name="_Toc86844829"/>
      <w:bookmarkStart w:id="48425" w:name="_Toc86842682"/>
      <w:bookmarkStart w:id="48426" w:name="_Toc86908515"/>
      <w:bookmarkStart w:id="48427" w:name="_Toc86916731"/>
      <w:bookmarkStart w:id="48428" w:name="_Toc86921329"/>
      <w:bookmarkStart w:id="48429" w:name="_Toc86928099"/>
      <w:bookmarkStart w:id="48430" w:name="_Toc86930947"/>
      <w:bookmarkStart w:id="48431" w:name="_Toc86931659"/>
      <w:bookmarkStart w:id="48432" w:name="_Toc86932371"/>
      <w:bookmarkStart w:id="48433" w:name="_Toc88046882"/>
      <w:bookmarkStart w:id="48434" w:name="_Toc89184402"/>
      <w:bookmarkStart w:id="48435" w:name="_Toc89185278"/>
      <w:bookmarkStart w:id="48436" w:name="_Toc89188308"/>
      <w:bookmarkStart w:id="48437" w:name="_Toc89189141"/>
      <w:bookmarkStart w:id="48438" w:name="_Toc89190017"/>
      <w:bookmarkStart w:id="48439" w:name="_Toc89194874"/>
      <w:bookmarkStart w:id="48440" w:name="_Toc89248871"/>
      <w:bookmarkStart w:id="48441" w:name="_Toc89253282"/>
      <w:bookmarkStart w:id="48442" w:name="_Toc89255032"/>
      <w:bookmarkStart w:id="48443" w:name="_Toc89675972"/>
      <w:bookmarkStart w:id="48444" w:name="_Toc89681067"/>
      <w:bookmarkStart w:id="48445" w:name="_Toc89675837"/>
      <w:bookmarkStart w:id="48446" w:name="_Toc89690151"/>
      <w:bookmarkStart w:id="48447" w:name="_Toc89696241"/>
      <w:bookmarkStart w:id="48448" w:name="_Toc89694967"/>
      <w:bookmarkStart w:id="48449" w:name="_Toc89702359"/>
      <w:bookmarkStart w:id="48450" w:name="_Toc89708131"/>
      <w:bookmarkStart w:id="48451" w:name="_Toc89710746"/>
      <w:bookmarkStart w:id="48452" w:name="_Toc89703864"/>
      <w:bookmarkStart w:id="48453" w:name="_Toc90637311"/>
      <w:bookmarkStart w:id="48454" w:name="_Toc90640047"/>
      <w:bookmarkStart w:id="48455" w:name="_Toc90649841"/>
      <w:bookmarkStart w:id="48456" w:name="_Toc90650745"/>
      <w:bookmarkStart w:id="48457" w:name="_Toc90655248"/>
      <w:bookmarkStart w:id="48458" w:name="_Toc90726378"/>
      <w:bookmarkStart w:id="48459" w:name="_Toc90737508"/>
      <w:bookmarkStart w:id="48460" w:name="_Toc90738523"/>
      <w:bookmarkStart w:id="48461" w:name="_Toc90751015"/>
      <w:bookmarkStart w:id="48462" w:name="_Toc91067404"/>
      <w:r w:rsidRPr="00916B6F">
        <w:t>Stopnja(e) prispevka, ki se uporabljajo za to intervencijo</w:t>
      </w:r>
      <w:bookmarkEnd w:id="48409"/>
      <w:bookmarkEnd w:id="48410"/>
      <w:bookmarkEnd w:id="48411"/>
      <w:bookmarkEnd w:id="48412"/>
      <w:bookmarkEnd w:id="48413"/>
      <w:bookmarkEnd w:id="48414"/>
      <w:bookmarkEnd w:id="48415"/>
      <w:bookmarkEnd w:id="48416"/>
      <w:bookmarkEnd w:id="48417"/>
      <w:bookmarkEnd w:id="48418"/>
      <w:bookmarkEnd w:id="48419"/>
      <w:bookmarkEnd w:id="48420"/>
      <w:bookmarkEnd w:id="48421"/>
      <w:bookmarkEnd w:id="48422"/>
      <w:bookmarkEnd w:id="48423"/>
      <w:bookmarkEnd w:id="48424"/>
      <w:bookmarkEnd w:id="48425"/>
      <w:bookmarkEnd w:id="48426"/>
      <w:bookmarkEnd w:id="48427"/>
      <w:bookmarkEnd w:id="48428"/>
      <w:bookmarkEnd w:id="48429"/>
      <w:bookmarkEnd w:id="48430"/>
      <w:bookmarkEnd w:id="48431"/>
      <w:bookmarkEnd w:id="48432"/>
      <w:bookmarkEnd w:id="48433"/>
      <w:bookmarkEnd w:id="48434"/>
      <w:bookmarkEnd w:id="48435"/>
      <w:bookmarkEnd w:id="48436"/>
      <w:bookmarkEnd w:id="48437"/>
      <w:bookmarkEnd w:id="48438"/>
      <w:bookmarkEnd w:id="48439"/>
      <w:bookmarkEnd w:id="48440"/>
      <w:bookmarkEnd w:id="48441"/>
      <w:bookmarkEnd w:id="48442"/>
      <w:bookmarkEnd w:id="48443"/>
      <w:bookmarkEnd w:id="48444"/>
      <w:bookmarkEnd w:id="48445"/>
      <w:bookmarkEnd w:id="48446"/>
      <w:bookmarkEnd w:id="48447"/>
      <w:bookmarkEnd w:id="48448"/>
      <w:bookmarkEnd w:id="48449"/>
      <w:bookmarkEnd w:id="48450"/>
      <w:bookmarkEnd w:id="48451"/>
      <w:bookmarkEnd w:id="48452"/>
      <w:bookmarkEnd w:id="48453"/>
      <w:bookmarkEnd w:id="48454"/>
      <w:bookmarkEnd w:id="48455"/>
      <w:bookmarkEnd w:id="48456"/>
      <w:bookmarkEnd w:id="48457"/>
      <w:bookmarkEnd w:id="48458"/>
      <w:bookmarkEnd w:id="48459"/>
      <w:bookmarkEnd w:id="48460"/>
      <w:bookmarkEnd w:id="48461"/>
      <w:bookmarkEnd w:id="48462"/>
    </w:p>
    <w:p w14:paraId="7DE28BF8" w14:textId="0B938B25" w:rsidR="00FE1870" w:rsidRPr="00916B6F" w:rsidRDefault="00FE1870" w:rsidP="00FE1870">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pPr w:leftFromText="141" w:rightFromText="141" w:vertAnchor="text" w:horzAnchor="margin" w:tblpY="4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4182"/>
        <w:gridCol w:w="1283"/>
        <w:gridCol w:w="1417"/>
        <w:gridCol w:w="1041"/>
        <w:gridCol w:w="937"/>
      </w:tblGrid>
      <w:tr w:rsidR="00FE1870" w:rsidRPr="00916B6F" w14:paraId="4CBA2F3D" w14:textId="77777777" w:rsidTr="00CA5B0C">
        <w:tc>
          <w:tcPr>
            <w:tcW w:w="593" w:type="pct"/>
            <w:vAlign w:val="center"/>
          </w:tcPr>
          <w:p w14:paraId="772091D7" w14:textId="77777777" w:rsidR="00FE1870" w:rsidRPr="00916B6F" w:rsidRDefault="00FE1870" w:rsidP="00544153">
            <w:pPr>
              <w:spacing w:after="0"/>
              <w:jc w:val="center"/>
              <w:rPr>
                <w:b/>
              </w:rPr>
            </w:pPr>
            <w:r w:rsidRPr="00916B6F">
              <w:rPr>
                <w:b/>
              </w:rPr>
              <w:t>Uporabljeno</w:t>
            </w:r>
          </w:p>
          <w:p w14:paraId="3787E2E9" w14:textId="77777777" w:rsidR="00FE1870" w:rsidRPr="00916B6F" w:rsidRDefault="00FE1870" w:rsidP="00544153">
            <w:pPr>
              <w:spacing w:after="0"/>
              <w:jc w:val="center"/>
            </w:pPr>
            <w:r w:rsidRPr="00916B6F">
              <w:t>(obkljukati)</w:t>
            </w:r>
          </w:p>
        </w:tc>
        <w:tc>
          <w:tcPr>
            <w:tcW w:w="2080" w:type="pct"/>
            <w:shd w:val="clear" w:color="auto" w:fill="auto"/>
            <w:vAlign w:val="center"/>
          </w:tcPr>
          <w:p w14:paraId="7318DD95" w14:textId="77777777" w:rsidR="00FE1870" w:rsidRPr="00916B6F" w:rsidRDefault="00FE1870" w:rsidP="00544153">
            <w:pPr>
              <w:spacing w:after="0"/>
              <w:jc w:val="center"/>
              <w:rPr>
                <w:b/>
              </w:rPr>
            </w:pPr>
            <w:r w:rsidRPr="00916B6F">
              <w:rPr>
                <w:b/>
              </w:rPr>
              <w:t>Opis</w:t>
            </w:r>
          </w:p>
        </w:tc>
        <w:tc>
          <w:tcPr>
            <w:tcW w:w="638" w:type="pct"/>
            <w:shd w:val="clear" w:color="auto" w:fill="auto"/>
            <w:vAlign w:val="center"/>
          </w:tcPr>
          <w:p w14:paraId="1BF98E46" w14:textId="77777777" w:rsidR="00FE1870" w:rsidRPr="00916B6F" w:rsidRDefault="00FE1870" w:rsidP="00544153">
            <w:pPr>
              <w:spacing w:after="0"/>
              <w:jc w:val="center"/>
              <w:rPr>
                <w:b/>
              </w:rPr>
            </w:pPr>
            <w:r w:rsidRPr="00916B6F">
              <w:rPr>
                <w:b/>
              </w:rPr>
              <w:t>Pravna podlaga</w:t>
            </w:r>
          </w:p>
        </w:tc>
        <w:tc>
          <w:tcPr>
            <w:tcW w:w="705" w:type="pct"/>
            <w:vAlign w:val="center"/>
          </w:tcPr>
          <w:p w14:paraId="4FD3D1B2" w14:textId="77777777" w:rsidR="00FE1870" w:rsidRPr="00916B6F" w:rsidRDefault="00FE1870" w:rsidP="00544153">
            <w:pPr>
              <w:spacing w:after="0"/>
              <w:jc w:val="center"/>
              <w:rPr>
                <w:b/>
              </w:rPr>
            </w:pPr>
            <w:r w:rsidRPr="00916B6F">
              <w:rPr>
                <w:b/>
              </w:rPr>
              <w:t>Uporabljena stopnja prispevka</w:t>
            </w:r>
          </w:p>
          <w:p w14:paraId="0C207155" w14:textId="77777777" w:rsidR="00FE1870" w:rsidRPr="00916B6F" w:rsidRDefault="00FE1870" w:rsidP="00544153">
            <w:pPr>
              <w:spacing w:after="0"/>
              <w:jc w:val="center"/>
              <w:rPr>
                <w:b/>
              </w:rPr>
            </w:pPr>
          </w:p>
        </w:tc>
        <w:tc>
          <w:tcPr>
            <w:tcW w:w="518" w:type="pct"/>
            <w:shd w:val="clear" w:color="auto" w:fill="auto"/>
            <w:vAlign w:val="center"/>
          </w:tcPr>
          <w:p w14:paraId="53A89149" w14:textId="77777777" w:rsidR="00FE1870" w:rsidRPr="00916B6F" w:rsidRDefault="00FE1870" w:rsidP="00544153">
            <w:pPr>
              <w:spacing w:after="0"/>
              <w:jc w:val="center"/>
              <w:rPr>
                <w:b/>
              </w:rPr>
            </w:pPr>
            <w:r w:rsidRPr="00916B6F">
              <w:rPr>
                <w:b/>
              </w:rPr>
              <w:t>Minimalna stopnja</w:t>
            </w:r>
          </w:p>
        </w:tc>
        <w:tc>
          <w:tcPr>
            <w:tcW w:w="466" w:type="pct"/>
            <w:shd w:val="clear" w:color="auto" w:fill="auto"/>
            <w:vAlign w:val="center"/>
          </w:tcPr>
          <w:p w14:paraId="04DA7B55" w14:textId="77777777" w:rsidR="00FE1870" w:rsidRPr="00916B6F" w:rsidRDefault="00FE1870" w:rsidP="00544153">
            <w:pPr>
              <w:spacing w:after="0"/>
              <w:jc w:val="center"/>
              <w:rPr>
                <w:b/>
              </w:rPr>
            </w:pPr>
            <w:r w:rsidRPr="00916B6F">
              <w:rPr>
                <w:b/>
              </w:rPr>
              <w:t>Maksimalna stopnja</w:t>
            </w:r>
          </w:p>
        </w:tc>
      </w:tr>
      <w:tr w:rsidR="00FE1870" w:rsidRPr="00916B6F" w14:paraId="3D152E80" w14:textId="77777777" w:rsidTr="00CA5B0C">
        <w:tc>
          <w:tcPr>
            <w:tcW w:w="593" w:type="pct"/>
          </w:tcPr>
          <w:p w14:paraId="25978DAB" w14:textId="77777777" w:rsidR="00FE1870" w:rsidRPr="00916B6F" w:rsidRDefault="00FE1870"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42229B22" w14:textId="77777777" w:rsidR="00FE1870" w:rsidRPr="00F42D18" w:rsidRDefault="00FE1870" w:rsidP="00544153">
            <w:pPr>
              <w:spacing w:after="0"/>
              <w:rPr>
                <w:rFonts w:cs="Arial"/>
                <w:b/>
                <w:szCs w:val="20"/>
              </w:rPr>
            </w:pPr>
            <w:r w:rsidRPr="00F42D18">
              <w:rPr>
                <w:rFonts w:cs="Arial"/>
                <w:b/>
                <w:szCs w:val="20"/>
              </w:rPr>
              <w:t>Manj razvite regije</w:t>
            </w:r>
          </w:p>
        </w:tc>
        <w:tc>
          <w:tcPr>
            <w:tcW w:w="638" w:type="pct"/>
            <w:shd w:val="clear" w:color="auto" w:fill="auto"/>
          </w:tcPr>
          <w:p w14:paraId="44A6422A" w14:textId="77777777" w:rsidR="00FE1870" w:rsidRPr="003F2C76" w:rsidRDefault="00FE1870" w:rsidP="00544153">
            <w:pPr>
              <w:spacing w:after="0"/>
              <w:rPr>
                <w:rFonts w:cs="Arial"/>
                <w:szCs w:val="20"/>
              </w:rPr>
            </w:pPr>
            <w:r w:rsidRPr="003F2C76">
              <w:rPr>
                <w:rFonts w:cs="Arial"/>
                <w:szCs w:val="20"/>
              </w:rPr>
              <w:t>Čl. 85(2)(aa)</w:t>
            </w:r>
          </w:p>
        </w:tc>
        <w:tc>
          <w:tcPr>
            <w:tcW w:w="705" w:type="pct"/>
          </w:tcPr>
          <w:p w14:paraId="394524CB" w14:textId="49CC30A1" w:rsidR="00FE1870" w:rsidRPr="00916B6F" w:rsidRDefault="003F7D45" w:rsidP="00544153">
            <w:pPr>
              <w:spacing w:after="0"/>
              <w:jc w:val="center"/>
              <w:rPr>
                <w:rFonts w:cs="Arial"/>
                <w:szCs w:val="20"/>
              </w:rPr>
            </w:pPr>
            <w:r w:rsidRPr="00B259C8">
              <w:rPr>
                <w:rFonts w:cs="Arial"/>
                <w:szCs w:val="20"/>
              </w:rPr>
              <w:t>35,80</w:t>
            </w:r>
          </w:p>
        </w:tc>
        <w:tc>
          <w:tcPr>
            <w:tcW w:w="518" w:type="pct"/>
            <w:shd w:val="clear" w:color="auto" w:fill="auto"/>
          </w:tcPr>
          <w:p w14:paraId="2CA149ED" w14:textId="77777777" w:rsidR="00FE1870" w:rsidRPr="00916B6F" w:rsidRDefault="00FE1870" w:rsidP="00544153">
            <w:pPr>
              <w:spacing w:after="0"/>
              <w:jc w:val="center"/>
            </w:pPr>
            <w:r w:rsidRPr="00916B6F">
              <w:t>20%</w:t>
            </w:r>
          </w:p>
        </w:tc>
        <w:tc>
          <w:tcPr>
            <w:tcW w:w="466" w:type="pct"/>
            <w:shd w:val="clear" w:color="auto" w:fill="auto"/>
          </w:tcPr>
          <w:p w14:paraId="429DDC31" w14:textId="77777777" w:rsidR="00FE1870" w:rsidRPr="00916B6F" w:rsidRDefault="00FE1870" w:rsidP="00544153">
            <w:pPr>
              <w:spacing w:after="0"/>
              <w:jc w:val="center"/>
            </w:pPr>
            <w:r w:rsidRPr="00916B6F">
              <w:t>85%</w:t>
            </w:r>
          </w:p>
        </w:tc>
      </w:tr>
      <w:tr w:rsidR="00FE1870" w:rsidRPr="00916B6F" w14:paraId="7CD9E24B" w14:textId="77777777" w:rsidTr="00CA5B0C">
        <w:tc>
          <w:tcPr>
            <w:tcW w:w="593" w:type="pct"/>
          </w:tcPr>
          <w:p w14:paraId="67070152" w14:textId="77777777" w:rsidR="00FE1870" w:rsidRPr="00916B6F" w:rsidRDefault="00FE1870" w:rsidP="00544153">
            <w:pPr>
              <w:spacing w:after="0"/>
              <w:jc w:val="center"/>
              <w:rPr>
                <w:rFonts w:cs="Arial"/>
                <w:szCs w:val="20"/>
              </w:rPr>
            </w:pPr>
            <w:r w:rsidRPr="00916B6F">
              <w:rPr>
                <w:rFonts w:cs="Arial"/>
                <w:szCs w:val="20"/>
              </w:rPr>
              <w:sym w:font="Wingdings" w:char="F0A8"/>
            </w:r>
          </w:p>
          <w:p w14:paraId="70A5B126" w14:textId="67CDD496" w:rsidR="00FE1870" w:rsidRPr="00F42D18" w:rsidRDefault="00FE1870" w:rsidP="00544153">
            <w:pPr>
              <w:spacing w:after="0"/>
              <w:jc w:val="center"/>
              <w:rPr>
                <w:rFonts w:cs="Arial"/>
                <w:szCs w:val="20"/>
              </w:rPr>
            </w:pPr>
          </w:p>
        </w:tc>
        <w:tc>
          <w:tcPr>
            <w:tcW w:w="2080" w:type="pct"/>
            <w:shd w:val="clear" w:color="auto" w:fill="auto"/>
          </w:tcPr>
          <w:p w14:paraId="1F89F80A" w14:textId="12CA9AC8" w:rsidR="00FE1870" w:rsidRPr="00B259C8" w:rsidRDefault="00FE1870" w:rsidP="00544153">
            <w:pPr>
              <w:spacing w:after="0"/>
              <w:rPr>
                <w:rFonts w:cs="Arial"/>
                <w:szCs w:val="20"/>
              </w:rPr>
            </w:pPr>
            <w:r w:rsidRPr="003F2C76">
              <w:rPr>
                <w:rFonts w:cs="Arial"/>
                <w:szCs w:val="20"/>
              </w:rPr>
              <w:t>Najbolj oddal</w:t>
            </w:r>
            <w:r w:rsidRPr="00B259C8">
              <w:rPr>
                <w:rFonts w:cs="Arial"/>
                <w:szCs w:val="20"/>
              </w:rPr>
              <w:t>jene regije in na manjši egejski otoki v smislu Uredbe (EU) št. 229/2013</w:t>
            </w:r>
          </w:p>
        </w:tc>
        <w:tc>
          <w:tcPr>
            <w:tcW w:w="638" w:type="pct"/>
            <w:shd w:val="clear" w:color="auto" w:fill="auto"/>
          </w:tcPr>
          <w:p w14:paraId="0AFD6D94" w14:textId="01A0A508" w:rsidR="00FE1870" w:rsidRPr="00916B6F" w:rsidRDefault="00FE1870" w:rsidP="00544153">
            <w:pPr>
              <w:spacing w:after="0"/>
              <w:rPr>
                <w:rFonts w:cs="Arial"/>
                <w:szCs w:val="20"/>
              </w:rPr>
            </w:pPr>
            <w:r w:rsidRPr="00916B6F">
              <w:rPr>
                <w:rFonts w:cs="Arial"/>
                <w:szCs w:val="20"/>
              </w:rPr>
              <w:t>Čl. 85(2)(a)</w:t>
            </w:r>
          </w:p>
        </w:tc>
        <w:tc>
          <w:tcPr>
            <w:tcW w:w="705" w:type="pct"/>
          </w:tcPr>
          <w:p w14:paraId="0AE7C421" w14:textId="77777777" w:rsidR="00FE1870" w:rsidRPr="00916B6F" w:rsidRDefault="00FE1870" w:rsidP="00544153">
            <w:pPr>
              <w:spacing w:after="0"/>
              <w:jc w:val="center"/>
            </w:pPr>
          </w:p>
          <w:p w14:paraId="3761875B" w14:textId="77777777" w:rsidR="00FE1870" w:rsidRPr="00916B6F" w:rsidRDefault="00FE1870" w:rsidP="00544153">
            <w:pPr>
              <w:spacing w:after="0"/>
              <w:jc w:val="center"/>
            </w:pPr>
          </w:p>
        </w:tc>
        <w:tc>
          <w:tcPr>
            <w:tcW w:w="518" w:type="pct"/>
            <w:shd w:val="clear" w:color="auto" w:fill="auto"/>
          </w:tcPr>
          <w:p w14:paraId="33927790" w14:textId="785BDD82" w:rsidR="00FE1870" w:rsidRPr="00916B6F" w:rsidRDefault="00FE1870" w:rsidP="00544153">
            <w:pPr>
              <w:spacing w:after="0"/>
              <w:jc w:val="center"/>
            </w:pPr>
            <w:r w:rsidRPr="00916B6F">
              <w:t>20%</w:t>
            </w:r>
          </w:p>
        </w:tc>
        <w:tc>
          <w:tcPr>
            <w:tcW w:w="466" w:type="pct"/>
            <w:shd w:val="clear" w:color="auto" w:fill="auto"/>
          </w:tcPr>
          <w:p w14:paraId="1501B06C" w14:textId="774DC06B" w:rsidR="00FE1870" w:rsidRPr="00916B6F" w:rsidRDefault="00FE1870" w:rsidP="00544153">
            <w:pPr>
              <w:spacing w:after="0"/>
              <w:jc w:val="center"/>
            </w:pPr>
            <w:r w:rsidRPr="00916B6F">
              <w:t>80%</w:t>
            </w:r>
          </w:p>
        </w:tc>
      </w:tr>
      <w:tr w:rsidR="00FE1870" w:rsidRPr="00916B6F" w14:paraId="5E5DA627" w14:textId="77777777" w:rsidTr="00CA5B0C">
        <w:tc>
          <w:tcPr>
            <w:tcW w:w="593" w:type="pct"/>
          </w:tcPr>
          <w:p w14:paraId="4DCB46E4" w14:textId="710E6CCF" w:rsidR="00FE1870" w:rsidRPr="00916B6F" w:rsidRDefault="00FE1870"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0A6B652F" w14:textId="51713A22" w:rsidR="00FE1870" w:rsidRPr="00F42D18" w:rsidRDefault="00FE1870" w:rsidP="00544153">
            <w:pPr>
              <w:spacing w:after="0"/>
              <w:rPr>
                <w:rFonts w:cs="Arial"/>
                <w:szCs w:val="20"/>
              </w:rPr>
            </w:pPr>
            <w:r w:rsidRPr="00F42D18">
              <w:rPr>
                <w:rFonts w:cs="Arial"/>
                <w:szCs w:val="20"/>
              </w:rPr>
              <w:t>Tranzicijske regije</w:t>
            </w:r>
          </w:p>
        </w:tc>
        <w:tc>
          <w:tcPr>
            <w:tcW w:w="638" w:type="pct"/>
            <w:shd w:val="clear" w:color="auto" w:fill="auto"/>
          </w:tcPr>
          <w:p w14:paraId="55157312" w14:textId="7FD00AC8" w:rsidR="00FE1870" w:rsidRPr="003F2C76" w:rsidRDefault="00FE1870" w:rsidP="00544153">
            <w:pPr>
              <w:spacing w:after="0"/>
              <w:rPr>
                <w:rFonts w:cs="Arial"/>
                <w:szCs w:val="20"/>
              </w:rPr>
            </w:pPr>
            <w:r w:rsidRPr="003F2C76">
              <w:rPr>
                <w:rFonts w:cs="Arial"/>
                <w:szCs w:val="20"/>
              </w:rPr>
              <w:t>Čl. 85(2)(ba)</w:t>
            </w:r>
          </w:p>
        </w:tc>
        <w:tc>
          <w:tcPr>
            <w:tcW w:w="705" w:type="pct"/>
          </w:tcPr>
          <w:p w14:paraId="32EC5FD1" w14:textId="77777777" w:rsidR="00FE1870" w:rsidRPr="00B259C8" w:rsidRDefault="00FE1870" w:rsidP="00544153">
            <w:pPr>
              <w:spacing w:after="0"/>
              <w:jc w:val="center"/>
              <w:rPr>
                <w:rFonts w:cs="Arial"/>
                <w:szCs w:val="20"/>
              </w:rPr>
            </w:pPr>
          </w:p>
        </w:tc>
        <w:tc>
          <w:tcPr>
            <w:tcW w:w="518" w:type="pct"/>
            <w:shd w:val="clear" w:color="auto" w:fill="auto"/>
          </w:tcPr>
          <w:p w14:paraId="3124AC71" w14:textId="6B3A9217" w:rsidR="00FE1870" w:rsidRPr="00916B6F" w:rsidRDefault="00FE1870" w:rsidP="00544153">
            <w:pPr>
              <w:spacing w:after="0"/>
              <w:jc w:val="center"/>
              <w:rPr>
                <w:rFonts w:cs="Arial"/>
                <w:szCs w:val="20"/>
              </w:rPr>
            </w:pPr>
            <w:r w:rsidRPr="00916B6F">
              <w:rPr>
                <w:rFonts w:cs="Arial"/>
                <w:szCs w:val="20"/>
              </w:rPr>
              <w:t>20%</w:t>
            </w:r>
          </w:p>
        </w:tc>
        <w:tc>
          <w:tcPr>
            <w:tcW w:w="466" w:type="pct"/>
            <w:shd w:val="clear" w:color="auto" w:fill="auto"/>
          </w:tcPr>
          <w:p w14:paraId="66F84AE2" w14:textId="41036AE0" w:rsidR="00FE1870" w:rsidRPr="00916B6F" w:rsidRDefault="00FE1870" w:rsidP="00544153">
            <w:pPr>
              <w:spacing w:after="0"/>
              <w:jc w:val="center"/>
            </w:pPr>
            <w:r w:rsidRPr="00916B6F">
              <w:t>60%</w:t>
            </w:r>
          </w:p>
        </w:tc>
      </w:tr>
      <w:tr w:rsidR="00FE1870" w:rsidRPr="00916B6F" w14:paraId="569A47A4" w14:textId="77777777" w:rsidTr="00CA5B0C">
        <w:tc>
          <w:tcPr>
            <w:tcW w:w="593" w:type="pct"/>
          </w:tcPr>
          <w:p w14:paraId="49BC0F24" w14:textId="77777777" w:rsidR="00FE1870" w:rsidRPr="00916B6F" w:rsidRDefault="00FE1870"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4E9DC446" w14:textId="77777777" w:rsidR="00FE1870" w:rsidRPr="00F42D18" w:rsidRDefault="00FE1870" w:rsidP="00544153">
            <w:pPr>
              <w:spacing w:after="0"/>
              <w:rPr>
                <w:rFonts w:cs="Arial"/>
                <w:b/>
                <w:szCs w:val="20"/>
              </w:rPr>
            </w:pPr>
            <w:r w:rsidRPr="00F42D18">
              <w:rPr>
                <w:rFonts w:cs="Arial"/>
                <w:b/>
                <w:szCs w:val="20"/>
              </w:rPr>
              <w:t>Druge regije</w:t>
            </w:r>
          </w:p>
        </w:tc>
        <w:tc>
          <w:tcPr>
            <w:tcW w:w="638" w:type="pct"/>
            <w:shd w:val="clear" w:color="auto" w:fill="auto"/>
          </w:tcPr>
          <w:p w14:paraId="157F965C" w14:textId="77777777" w:rsidR="00FE1870" w:rsidRPr="003F2C76" w:rsidRDefault="00FE1870" w:rsidP="00544153">
            <w:pPr>
              <w:spacing w:after="0"/>
              <w:rPr>
                <w:rFonts w:cs="Arial"/>
                <w:szCs w:val="20"/>
              </w:rPr>
            </w:pPr>
            <w:r w:rsidRPr="003F2C76">
              <w:rPr>
                <w:rFonts w:cs="Arial"/>
                <w:szCs w:val="20"/>
              </w:rPr>
              <w:t>Čl. 85(2)(d)</w:t>
            </w:r>
          </w:p>
        </w:tc>
        <w:tc>
          <w:tcPr>
            <w:tcW w:w="705" w:type="pct"/>
          </w:tcPr>
          <w:p w14:paraId="5AB81499" w14:textId="397266CE" w:rsidR="00FE1870" w:rsidRPr="00916B6F" w:rsidRDefault="003F7D45" w:rsidP="00544153">
            <w:pPr>
              <w:spacing w:after="0"/>
              <w:jc w:val="center"/>
              <w:rPr>
                <w:rFonts w:cs="Arial"/>
                <w:szCs w:val="20"/>
              </w:rPr>
            </w:pPr>
            <w:r w:rsidRPr="00B259C8">
              <w:rPr>
                <w:rFonts w:cs="Arial"/>
                <w:szCs w:val="20"/>
              </w:rPr>
              <w:t>35,80</w:t>
            </w:r>
          </w:p>
        </w:tc>
        <w:tc>
          <w:tcPr>
            <w:tcW w:w="518" w:type="pct"/>
            <w:shd w:val="clear" w:color="auto" w:fill="auto"/>
          </w:tcPr>
          <w:p w14:paraId="62FB0EDE" w14:textId="77777777" w:rsidR="00FE1870" w:rsidRPr="00916B6F" w:rsidRDefault="00FE1870" w:rsidP="00544153">
            <w:pPr>
              <w:spacing w:after="0"/>
              <w:jc w:val="center"/>
            </w:pPr>
            <w:r w:rsidRPr="00916B6F">
              <w:t>20%</w:t>
            </w:r>
          </w:p>
        </w:tc>
        <w:tc>
          <w:tcPr>
            <w:tcW w:w="466" w:type="pct"/>
            <w:shd w:val="clear" w:color="auto" w:fill="auto"/>
          </w:tcPr>
          <w:p w14:paraId="547639F5" w14:textId="77777777" w:rsidR="00FE1870" w:rsidRPr="00916B6F" w:rsidRDefault="00FE1870" w:rsidP="00544153">
            <w:pPr>
              <w:spacing w:after="0"/>
              <w:jc w:val="center"/>
            </w:pPr>
            <w:r w:rsidRPr="00916B6F">
              <w:t>43%</w:t>
            </w:r>
          </w:p>
        </w:tc>
      </w:tr>
      <w:tr w:rsidR="00FE1870" w:rsidRPr="00916B6F" w14:paraId="24417D85" w14:textId="77777777" w:rsidTr="00CA5B0C">
        <w:tc>
          <w:tcPr>
            <w:tcW w:w="593" w:type="pct"/>
          </w:tcPr>
          <w:p w14:paraId="77BB3E09" w14:textId="3243DC65" w:rsidR="00FE1870" w:rsidRPr="00916B6F" w:rsidRDefault="00FE1870"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6547C8D7" w14:textId="706AD3D9" w:rsidR="00FE1870" w:rsidRPr="003F2C76" w:rsidRDefault="00FE1870" w:rsidP="00544153">
            <w:pPr>
              <w:spacing w:after="0"/>
              <w:rPr>
                <w:rFonts w:cs="Arial"/>
                <w:szCs w:val="20"/>
              </w:rPr>
            </w:pPr>
            <w:r w:rsidRPr="00F42D18">
              <w:rPr>
                <w:rFonts w:cs="Arial"/>
                <w:szCs w:val="20"/>
              </w:rPr>
              <w:t>Upravičeni odhodki za plačila iz člena 66  (Območja z naravnimi in d</w:t>
            </w:r>
            <w:r w:rsidRPr="003F2C76">
              <w:rPr>
                <w:rFonts w:cs="Arial"/>
                <w:szCs w:val="20"/>
              </w:rPr>
              <w:t>rugimi omejitvami)</w:t>
            </w:r>
          </w:p>
        </w:tc>
        <w:tc>
          <w:tcPr>
            <w:tcW w:w="638" w:type="pct"/>
            <w:shd w:val="clear" w:color="auto" w:fill="auto"/>
          </w:tcPr>
          <w:p w14:paraId="0DF0DDC3" w14:textId="4D4E1EC6" w:rsidR="00FE1870" w:rsidRPr="00B259C8" w:rsidRDefault="00FE1870" w:rsidP="00544153">
            <w:pPr>
              <w:spacing w:after="0"/>
              <w:rPr>
                <w:rFonts w:cs="Arial"/>
                <w:szCs w:val="20"/>
              </w:rPr>
            </w:pPr>
            <w:r w:rsidRPr="00B259C8">
              <w:rPr>
                <w:rFonts w:cs="Arial"/>
                <w:szCs w:val="20"/>
              </w:rPr>
              <w:t>Čl. 85(3)(aa)</w:t>
            </w:r>
          </w:p>
        </w:tc>
        <w:tc>
          <w:tcPr>
            <w:tcW w:w="705" w:type="pct"/>
          </w:tcPr>
          <w:p w14:paraId="6C784CC4" w14:textId="77777777" w:rsidR="00FE1870" w:rsidRPr="00916B6F" w:rsidRDefault="00FE1870" w:rsidP="00544153">
            <w:pPr>
              <w:spacing w:after="0"/>
              <w:jc w:val="center"/>
              <w:rPr>
                <w:rFonts w:cs="Arial"/>
                <w:szCs w:val="20"/>
              </w:rPr>
            </w:pPr>
          </w:p>
        </w:tc>
        <w:tc>
          <w:tcPr>
            <w:tcW w:w="518" w:type="pct"/>
            <w:shd w:val="clear" w:color="auto" w:fill="auto"/>
          </w:tcPr>
          <w:p w14:paraId="5E25ED9E" w14:textId="48FF5DFB" w:rsidR="00FE1870" w:rsidRPr="00916B6F" w:rsidRDefault="00FE1870" w:rsidP="00544153">
            <w:pPr>
              <w:spacing w:after="0"/>
              <w:jc w:val="center"/>
            </w:pPr>
            <w:r w:rsidRPr="00916B6F">
              <w:t>20%</w:t>
            </w:r>
          </w:p>
        </w:tc>
        <w:tc>
          <w:tcPr>
            <w:tcW w:w="466" w:type="pct"/>
            <w:shd w:val="clear" w:color="auto" w:fill="auto"/>
          </w:tcPr>
          <w:p w14:paraId="7019AE52" w14:textId="07C54E0A" w:rsidR="00FE1870" w:rsidRPr="00916B6F" w:rsidRDefault="00FE1870" w:rsidP="00544153">
            <w:pPr>
              <w:spacing w:after="0"/>
              <w:jc w:val="center"/>
            </w:pPr>
            <w:r w:rsidRPr="00916B6F">
              <w:t>65%</w:t>
            </w:r>
          </w:p>
        </w:tc>
      </w:tr>
      <w:tr w:rsidR="00FE1870" w:rsidRPr="00916B6F" w14:paraId="6983399B" w14:textId="77777777" w:rsidTr="00CA5B0C">
        <w:tc>
          <w:tcPr>
            <w:tcW w:w="593" w:type="pct"/>
          </w:tcPr>
          <w:p w14:paraId="26969CB7" w14:textId="07B36D3B" w:rsidR="00FE1870" w:rsidRPr="00916B6F" w:rsidRDefault="00FE1870"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7B06DF82" w14:textId="69732119" w:rsidR="00FE1870" w:rsidRPr="00916B6F" w:rsidRDefault="00FE1870" w:rsidP="00544153">
            <w:pPr>
              <w:spacing w:after="0"/>
              <w:rPr>
                <w:rFonts w:cs="Arial"/>
                <w:szCs w:val="20"/>
              </w:rPr>
            </w:pPr>
            <w:r w:rsidRPr="00F42D18">
              <w:rPr>
                <w:rFonts w:cs="Arial"/>
                <w:szCs w:val="20"/>
              </w:rPr>
              <w:t>Upravljavske obveznosti iz člena 65 te uredbe, za plačila iz člena 67 te uredbe, za neproduktivne naložbe iz člena 68 te uredbe, za podporo evropskemu inovacijskemu partnerstvu iz člena 71 te uredbe in za LEADER</w:t>
            </w:r>
            <w:r w:rsidRPr="003F2C76">
              <w:rPr>
                <w:rFonts w:cs="Arial"/>
                <w:szCs w:val="20"/>
              </w:rPr>
              <w:t xml:space="preserve">, tj. lokalni razvoj, ki ga vodi skupnost, iz člena 25 </w:t>
            </w:r>
            <w:r w:rsidR="00A75055" w:rsidRPr="00B259C8">
              <w:rPr>
                <w:rFonts w:cs="Arial"/>
                <w:szCs w:val="20"/>
              </w:rPr>
              <w:t>Uredbe (EU) 2021/1060 o določitvi skupnih določb</w:t>
            </w:r>
          </w:p>
        </w:tc>
        <w:tc>
          <w:tcPr>
            <w:tcW w:w="638" w:type="pct"/>
            <w:shd w:val="clear" w:color="auto" w:fill="auto"/>
          </w:tcPr>
          <w:p w14:paraId="51B985EC" w14:textId="791DC73B" w:rsidR="00FE1870" w:rsidRPr="00916B6F" w:rsidRDefault="00FE1870" w:rsidP="00544153">
            <w:pPr>
              <w:spacing w:after="0"/>
            </w:pPr>
            <w:r w:rsidRPr="00916B6F">
              <w:t>Čl. 85(3)(a)</w:t>
            </w:r>
          </w:p>
        </w:tc>
        <w:tc>
          <w:tcPr>
            <w:tcW w:w="705" w:type="pct"/>
          </w:tcPr>
          <w:p w14:paraId="555386C6" w14:textId="77777777" w:rsidR="00FE1870" w:rsidRPr="00916B6F" w:rsidRDefault="00FE1870" w:rsidP="00544153">
            <w:pPr>
              <w:keepNext/>
              <w:spacing w:after="0"/>
              <w:jc w:val="center"/>
            </w:pPr>
          </w:p>
        </w:tc>
        <w:tc>
          <w:tcPr>
            <w:tcW w:w="518" w:type="pct"/>
            <w:shd w:val="clear" w:color="auto" w:fill="auto"/>
          </w:tcPr>
          <w:p w14:paraId="0066442F" w14:textId="067110A8" w:rsidR="00FE1870" w:rsidRPr="00916B6F" w:rsidRDefault="00FE1870" w:rsidP="00544153">
            <w:pPr>
              <w:keepNext/>
              <w:spacing w:after="0"/>
              <w:jc w:val="center"/>
            </w:pPr>
            <w:r w:rsidRPr="00916B6F">
              <w:t>20%</w:t>
            </w:r>
          </w:p>
        </w:tc>
        <w:tc>
          <w:tcPr>
            <w:tcW w:w="466" w:type="pct"/>
            <w:shd w:val="clear" w:color="auto" w:fill="auto"/>
          </w:tcPr>
          <w:p w14:paraId="6E5261EA" w14:textId="3A98B800" w:rsidR="00FE1870" w:rsidRPr="00916B6F" w:rsidRDefault="00FE1870" w:rsidP="00544153">
            <w:pPr>
              <w:keepNext/>
              <w:spacing w:after="0"/>
              <w:jc w:val="center"/>
            </w:pPr>
            <w:r w:rsidRPr="00916B6F">
              <w:t>80%</w:t>
            </w:r>
          </w:p>
        </w:tc>
      </w:tr>
      <w:tr w:rsidR="00FE1870" w:rsidRPr="00916B6F" w14:paraId="0D34F3D4" w14:textId="77777777" w:rsidTr="00CA5B0C">
        <w:tc>
          <w:tcPr>
            <w:tcW w:w="593" w:type="pct"/>
          </w:tcPr>
          <w:p w14:paraId="7F79295C" w14:textId="77777777" w:rsidR="00FE1870" w:rsidRPr="00916B6F" w:rsidRDefault="00FE1870"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6634AAA7" w14:textId="77777777" w:rsidR="00FE1870" w:rsidRPr="00F42D18" w:rsidRDefault="00FE1870" w:rsidP="00544153">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0D83A8CE" w14:textId="77777777" w:rsidR="00FE1870" w:rsidRPr="003F2C76" w:rsidRDefault="00FE1870" w:rsidP="00544153">
            <w:pPr>
              <w:spacing w:after="0"/>
              <w:rPr>
                <w:rFonts w:cs="Arial"/>
                <w:szCs w:val="20"/>
              </w:rPr>
            </w:pPr>
            <w:r w:rsidRPr="003F2C76">
              <w:rPr>
                <w:rFonts w:cs="Arial"/>
                <w:szCs w:val="20"/>
              </w:rPr>
              <w:t>Čl. 85(3)(b)</w:t>
            </w:r>
          </w:p>
        </w:tc>
        <w:tc>
          <w:tcPr>
            <w:tcW w:w="705" w:type="pct"/>
          </w:tcPr>
          <w:p w14:paraId="0EEF9C0A" w14:textId="77777777" w:rsidR="00FE1870" w:rsidRPr="00B259C8" w:rsidRDefault="00FE1870" w:rsidP="00544153">
            <w:pPr>
              <w:keepNext/>
              <w:spacing w:after="0"/>
              <w:jc w:val="center"/>
              <w:rPr>
                <w:rFonts w:cs="Arial"/>
                <w:szCs w:val="20"/>
              </w:rPr>
            </w:pPr>
          </w:p>
        </w:tc>
        <w:tc>
          <w:tcPr>
            <w:tcW w:w="518" w:type="pct"/>
            <w:shd w:val="clear" w:color="auto" w:fill="auto"/>
          </w:tcPr>
          <w:p w14:paraId="1941DDC3" w14:textId="77777777" w:rsidR="00FE1870" w:rsidRPr="00916B6F" w:rsidRDefault="00FE1870" w:rsidP="00544153">
            <w:pPr>
              <w:keepNext/>
              <w:spacing w:after="0"/>
              <w:jc w:val="center"/>
              <w:rPr>
                <w:rFonts w:cs="Arial"/>
                <w:szCs w:val="20"/>
              </w:rPr>
            </w:pPr>
            <w:r w:rsidRPr="00916B6F">
              <w:rPr>
                <w:rFonts w:cs="Arial"/>
                <w:szCs w:val="20"/>
              </w:rPr>
              <w:t>20%</w:t>
            </w:r>
          </w:p>
        </w:tc>
        <w:tc>
          <w:tcPr>
            <w:tcW w:w="466" w:type="pct"/>
            <w:shd w:val="clear" w:color="auto" w:fill="auto"/>
          </w:tcPr>
          <w:p w14:paraId="0EE5492D" w14:textId="77777777" w:rsidR="00FE1870" w:rsidRPr="00916B6F" w:rsidRDefault="00FE1870" w:rsidP="00544153">
            <w:pPr>
              <w:keepNext/>
              <w:spacing w:after="0"/>
              <w:jc w:val="center"/>
            </w:pPr>
            <w:r w:rsidRPr="00916B6F">
              <w:t>100%</w:t>
            </w:r>
          </w:p>
        </w:tc>
      </w:tr>
    </w:tbl>
    <w:p w14:paraId="2C075992" w14:textId="72CC853A" w:rsidR="00FE1870" w:rsidRPr="00916B6F" w:rsidRDefault="00FE1870" w:rsidP="000E0E38">
      <w:pPr>
        <w:spacing w:after="0"/>
        <w:jc w:val="left"/>
      </w:pPr>
    </w:p>
    <w:p w14:paraId="71B5316B" w14:textId="349FAFC9" w:rsidR="000E0E38" w:rsidRPr="00916B6F" w:rsidRDefault="000E0E38" w:rsidP="00E430DA">
      <w:pPr>
        <w:pStyle w:val="Naslov3"/>
      </w:pPr>
      <w:bookmarkStart w:id="48463" w:name="_Toc78965113"/>
      <w:bookmarkStart w:id="48464" w:name="_Toc78974539"/>
      <w:bookmarkStart w:id="48465" w:name="_Toc79047949"/>
      <w:bookmarkStart w:id="48466" w:name="_Toc79067505"/>
      <w:bookmarkStart w:id="48467" w:name="_Toc79071969"/>
      <w:bookmarkStart w:id="48468" w:name="_Toc79069699"/>
      <w:bookmarkStart w:id="48469" w:name="_Toc81830038"/>
      <w:bookmarkStart w:id="48470" w:name="_Toc83191748"/>
      <w:bookmarkStart w:id="48471" w:name="_Toc83232129"/>
      <w:bookmarkStart w:id="48472" w:name="_Toc83640887"/>
      <w:bookmarkStart w:id="48473" w:name="_Toc83642859"/>
      <w:bookmarkStart w:id="48474" w:name="_Toc83648403"/>
      <w:bookmarkStart w:id="48475" w:name="_Toc83649539"/>
      <w:bookmarkStart w:id="48476" w:name="_Toc83889774"/>
      <w:bookmarkStart w:id="48477" w:name="_Toc83892576"/>
      <w:bookmarkStart w:id="48478" w:name="_Toc83898044"/>
      <w:bookmarkStart w:id="48479" w:name="_Toc83902416"/>
      <w:bookmarkStart w:id="48480" w:name="_Toc83916741"/>
      <w:bookmarkStart w:id="48481" w:name="_Toc83918586"/>
      <w:bookmarkStart w:id="48482" w:name="_Toc83936638"/>
      <w:bookmarkStart w:id="48483" w:name="_Toc83969702"/>
      <w:bookmarkStart w:id="48484" w:name="_Toc84420882"/>
      <w:bookmarkStart w:id="48485" w:name="_Toc84422781"/>
      <w:bookmarkStart w:id="48486" w:name="_Toc84426106"/>
      <w:bookmarkStart w:id="48487" w:name="_Toc84430525"/>
      <w:bookmarkStart w:id="48488" w:name="_Toc84433007"/>
      <w:bookmarkStart w:id="48489" w:name="_Toc84434062"/>
      <w:bookmarkStart w:id="48490" w:name="_Toc84437171"/>
      <w:bookmarkStart w:id="48491" w:name="_Toc84451071"/>
      <w:bookmarkStart w:id="48492" w:name="_Toc84862311"/>
      <w:bookmarkStart w:id="48493" w:name="_Toc84938762"/>
      <w:bookmarkStart w:id="48494" w:name="_Toc85021157"/>
      <w:bookmarkStart w:id="48495" w:name="_Toc85116759"/>
      <w:bookmarkStart w:id="48496" w:name="_Toc85119706"/>
      <w:bookmarkStart w:id="48497" w:name="_Toc85121273"/>
      <w:bookmarkStart w:id="48498" w:name="_Toc85122246"/>
      <w:bookmarkStart w:id="48499" w:name="_Toc85464001"/>
      <w:bookmarkStart w:id="48500" w:name="_Toc85722209"/>
      <w:bookmarkStart w:id="48501" w:name="_Toc85722784"/>
      <w:bookmarkStart w:id="48502" w:name="_Toc86153264"/>
      <w:bookmarkStart w:id="48503" w:name="_Toc86156403"/>
      <w:bookmarkStart w:id="48504" w:name="_Toc86160571"/>
      <w:bookmarkStart w:id="48505" w:name="_Toc86230409"/>
      <w:bookmarkStart w:id="48506" w:name="_Toc86308349"/>
      <w:bookmarkStart w:id="48507" w:name="_Toc86314081"/>
      <w:bookmarkStart w:id="48508" w:name="_Toc86319233"/>
      <w:bookmarkStart w:id="48509" w:name="_Toc86328046"/>
      <w:bookmarkStart w:id="48510" w:name="_Toc86332470"/>
      <w:bookmarkStart w:id="48511" w:name="_Toc86748483"/>
      <w:bookmarkStart w:id="48512" w:name="_Toc86750481"/>
      <w:bookmarkStart w:id="48513" w:name="_Toc86749336"/>
      <w:bookmarkStart w:id="48514" w:name="_Toc86757706"/>
      <w:bookmarkStart w:id="48515" w:name="_Toc86751240"/>
      <w:bookmarkStart w:id="48516" w:name="_Toc86751994"/>
      <w:bookmarkStart w:id="48517" w:name="_Toc86753873"/>
      <w:bookmarkStart w:id="48518" w:name="_Toc86755381"/>
      <w:bookmarkStart w:id="48519" w:name="_Toc86763102"/>
      <w:bookmarkStart w:id="48520" w:name="_Toc86841249"/>
      <w:bookmarkStart w:id="48521" w:name="_Toc86844830"/>
      <w:bookmarkStart w:id="48522" w:name="_Toc86842683"/>
      <w:bookmarkStart w:id="48523" w:name="_Toc86908516"/>
      <w:bookmarkStart w:id="48524" w:name="_Toc86916732"/>
      <w:bookmarkStart w:id="48525" w:name="_Toc86921330"/>
      <w:bookmarkStart w:id="48526" w:name="_Toc86928100"/>
      <w:bookmarkStart w:id="48527" w:name="_Toc86930948"/>
      <w:bookmarkStart w:id="48528" w:name="_Toc86931660"/>
      <w:bookmarkStart w:id="48529" w:name="_Toc86932372"/>
      <w:bookmarkStart w:id="48530" w:name="_Toc88046883"/>
      <w:bookmarkStart w:id="48531" w:name="_Toc89184403"/>
      <w:bookmarkStart w:id="48532" w:name="_Toc89185279"/>
      <w:bookmarkStart w:id="48533" w:name="_Toc89188309"/>
      <w:bookmarkStart w:id="48534" w:name="_Toc89189142"/>
      <w:bookmarkStart w:id="48535" w:name="_Toc89190018"/>
      <w:bookmarkStart w:id="48536" w:name="_Toc89194875"/>
      <w:bookmarkStart w:id="48537" w:name="_Toc89248872"/>
      <w:bookmarkStart w:id="48538" w:name="_Toc89253283"/>
      <w:bookmarkStart w:id="48539" w:name="_Toc89255033"/>
      <w:bookmarkStart w:id="48540" w:name="_Toc89675973"/>
      <w:bookmarkStart w:id="48541" w:name="_Toc89681068"/>
      <w:bookmarkStart w:id="48542" w:name="_Toc89675838"/>
      <w:bookmarkStart w:id="48543" w:name="_Toc89690152"/>
      <w:bookmarkStart w:id="48544" w:name="_Toc89692456"/>
      <w:bookmarkStart w:id="48545" w:name="_Toc89696242"/>
      <w:bookmarkStart w:id="48546" w:name="_Toc89694968"/>
      <w:bookmarkStart w:id="48547" w:name="_Toc89702360"/>
      <w:bookmarkStart w:id="48548" w:name="_Toc89708132"/>
      <w:bookmarkStart w:id="48549" w:name="_Toc89710747"/>
      <w:bookmarkStart w:id="48550" w:name="_Toc89703865"/>
      <w:bookmarkStart w:id="48551" w:name="_Toc90637312"/>
      <w:bookmarkStart w:id="48552" w:name="_Toc90640048"/>
      <w:bookmarkStart w:id="48553" w:name="_Toc90649842"/>
      <w:bookmarkStart w:id="48554" w:name="_Toc90650746"/>
      <w:bookmarkStart w:id="48555" w:name="_Toc90655249"/>
      <w:bookmarkStart w:id="48556" w:name="_Toc90726379"/>
      <w:bookmarkStart w:id="48557" w:name="_Toc90737509"/>
      <w:bookmarkStart w:id="48558" w:name="_Toc90738524"/>
      <w:bookmarkStart w:id="48559" w:name="_Toc90751016"/>
      <w:bookmarkStart w:id="48560" w:name="_Toc91067405"/>
      <w:r w:rsidRPr="00916B6F">
        <w:t>Območje izvajanja</w:t>
      </w:r>
      <w:bookmarkEnd w:id="48463"/>
      <w:bookmarkEnd w:id="48464"/>
      <w:bookmarkEnd w:id="48465"/>
      <w:bookmarkEnd w:id="48466"/>
      <w:bookmarkEnd w:id="48467"/>
      <w:bookmarkEnd w:id="48468"/>
      <w:bookmarkEnd w:id="48469"/>
      <w:bookmarkEnd w:id="48470"/>
      <w:bookmarkEnd w:id="48471"/>
      <w:bookmarkEnd w:id="48472"/>
      <w:bookmarkEnd w:id="48473"/>
      <w:bookmarkEnd w:id="48474"/>
      <w:bookmarkEnd w:id="48475"/>
      <w:bookmarkEnd w:id="48476"/>
      <w:bookmarkEnd w:id="48477"/>
      <w:bookmarkEnd w:id="48478"/>
      <w:bookmarkEnd w:id="48479"/>
      <w:bookmarkEnd w:id="48480"/>
      <w:bookmarkEnd w:id="48481"/>
      <w:bookmarkEnd w:id="48482"/>
      <w:bookmarkEnd w:id="48483"/>
      <w:bookmarkEnd w:id="48484"/>
      <w:bookmarkEnd w:id="48485"/>
      <w:bookmarkEnd w:id="48486"/>
      <w:bookmarkEnd w:id="48487"/>
      <w:bookmarkEnd w:id="48488"/>
      <w:bookmarkEnd w:id="48489"/>
      <w:bookmarkEnd w:id="48490"/>
      <w:bookmarkEnd w:id="48491"/>
      <w:bookmarkEnd w:id="48492"/>
      <w:bookmarkEnd w:id="48493"/>
      <w:bookmarkEnd w:id="48494"/>
      <w:bookmarkEnd w:id="48495"/>
      <w:bookmarkEnd w:id="48496"/>
      <w:bookmarkEnd w:id="48497"/>
      <w:bookmarkEnd w:id="48498"/>
      <w:bookmarkEnd w:id="48499"/>
      <w:bookmarkEnd w:id="48500"/>
      <w:bookmarkEnd w:id="48501"/>
      <w:bookmarkEnd w:id="48502"/>
      <w:bookmarkEnd w:id="48503"/>
      <w:bookmarkEnd w:id="48504"/>
      <w:bookmarkEnd w:id="48505"/>
      <w:r w:rsidR="00452925" w:rsidRPr="00916B6F">
        <w:t xml:space="preserve"> in regionalna razsežnost</w:t>
      </w:r>
      <w:bookmarkEnd w:id="48506"/>
      <w:bookmarkEnd w:id="48507"/>
      <w:bookmarkEnd w:id="48508"/>
      <w:bookmarkEnd w:id="48509"/>
      <w:bookmarkEnd w:id="48510"/>
      <w:bookmarkEnd w:id="48511"/>
      <w:bookmarkEnd w:id="48512"/>
      <w:bookmarkEnd w:id="48513"/>
      <w:bookmarkEnd w:id="48514"/>
      <w:bookmarkEnd w:id="48515"/>
      <w:bookmarkEnd w:id="48516"/>
      <w:bookmarkEnd w:id="48517"/>
      <w:bookmarkEnd w:id="48518"/>
      <w:bookmarkEnd w:id="48519"/>
      <w:bookmarkEnd w:id="48520"/>
      <w:bookmarkEnd w:id="48521"/>
      <w:bookmarkEnd w:id="48522"/>
      <w:bookmarkEnd w:id="48523"/>
      <w:bookmarkEnd w:id="48524"/>
      <w:bookmarkEnd w:id="48525"/>
      <w:bookmarkEnd w:id="48526"/>
      <w:bookmarkEnd w:id="48527"/>
      <w:bookmarkEnd w:id="48528"/>
      <w:bookmarkEnd w:id="48529"/>
      <w:bookmarkEnd w:id="48530"/>
      <w:bookmarkEnd w:id="48531"/>
      <w:bookmarkEnd w:id="48532"/>
      <w:bookmarkEnd w:id="48533"/>
      <w:bookmarkEnd w:id="48534"/>
      <w:bookmarkEnd w:id="48535"/>
      <w:bookmarkEnd w:id="48536"/>
      <w:bookmarkEnd w:id="48537"/>
      <w:bookmarkEnd w:id="48538"/>
      <w:bookmarkEnd w:id="48539"/>
      <w:bookmarkEnd w:id="48540"/>
      <w:bookmarkEnd w:id="48541"/>
      <w:bookmarkEnd w:id="48542"/>
      <w:bookmarkEnd w:id="48543"/>
      <w:bookmarkEnd w:id="48544"/>
      <w:bookmarkEnd w:id="48545"/>
      <w:bookmarkEnd w:id="48546"/>
      <w:bookmarkEnd w:id="48547"/>
      <w:bookmarkEnd w:id="48548"/>
      <w:bookmarkEnd w:id="48549"/>
      <w:bookmarkEnd w:id="48550"/>
      <w:bookmarkEnd w:id="48551"/>
      <w:bookmarkEnd w:id="48552"/>
      <w:bookmarkEnd w:id="48553"/>
      <w:bookmarkEnd w:id="48554"/>
      <w:bookmarkEnd w:id="48555"/>
      <w:bookmarkEnd w:id="48556"/>
      <w:bookmarkEnd w:id="48557"/>
      <w:bookmarkEnd w:id="48558"/>
      <w:bookmarkEnd w:id="48559"/>
      <w:bookmarkEnd w:id="48560"/>
    </w:p>
    <w:p w14:paraId="4F35BFBF" w14:textId="77777777" w:rsidR="000E0E38" w:rsidRPr="00916B6F" w:rsidRDefault="000E0E38" w:rsidP="000E0E38">
      <w:pPr>
        <w:pStyle w:val="Text4"/>
        <w:spacing w:after="120"/>
        <w:ind w:left="0"/>
      </w:pPr>
      <w:r w:rsidRPr="00916B6F">
        <w:t>Območje izvajanja</w:t>
      </w:r>
    </w:p>
    <w:p w14:paraId="5C09CF30" w14:textId="77777777" w:rsidR="000E0E38" w:rsidRPr="00916B6F" w:rsidRDefault="000E0E38" w:rsidP="00646FE8">
      <w:r w:rsidRPr="00916B6F">
        <w:t xml:space="preserve">○ </w:t>
      </w:r>
      <w:r w:rsidRPr="00916B6F">
        <w:rPr>
          <w:b/>
        </w:rPr>
        <w:t xml:space="preserve">Nacionalno </w:t>
      </w:r>
      <w:r w:rsidRPr="00916B6F">
        <w:tab/>
        <w:t>○ Regionalno</w:t>
      </w:r>
      <w:r w:rsidRPr="00916B6F">
        <w:tab/>
        <w:t>○ Nacionalno z regionalnimi elementi</w:t>
      </w:r>
    </w:p>
    <w:p w14:paraId="7F5E453E" w14:textId="77777777" w:rsidR="000E0E38" w:rsidRPr="00916B6F" w:rsidRDefault="000E0E38" w:rsidP="000E0E38">
      <w:pPr>
        <w:pStyle w:val="Text4"/>
        <w:spacing w:after="120"/>
        <w:ind w:left="0"/>
      </w:pPr>
      <w:r w:rsidRPr="00916B6F">
        <w:t>Izbor NUTS</w:t>
      </w:r>
    </w:p>
    <w:p w14:paraId="5E934F70" w14:textId="77777777" w:rsidR="000E0E38" w:rsidRPr="00916B6F" w:rsidRDefault="000E0E38" w:rsidP="00646FE8">
      <w:r w:rsidRPr="00916B6F">
        <w:t>NUTS 1</w:t>
      </w:r>
    </w:p>
    <w:p w14:paraId="4EECEDB7" w14:textId="77777777" w:rsidR="000E0E38" w:rsidRPr="00916B6F" w:rsidRDefault="000E0E38" w:rsidP="00646FE8">
      <w:r w:rsidRPr="00916B6F">
        <w:t>Območje celotne Slovenije.</w:t>
      </w:r>
    </w:p>
    <w:p w14:paraId="72685EDE" w14:textId="77777777" w:rsidR="000E0E38" w:rsidRPr="00916B6F" w:rsidRDefault="000E0E38" w:rsidP="00E430DA">
      <w:pPr>
        <w:pStyle w:val="Naslov3"/>
      </w:pPr>
      <w:bookmarkStart w:id="48561" w:name="_Toc78965114"/>
      <w:bookmarkStart w:id="48562" w:name="_Toc78974540"/>
      <w:bookmarkStart w:id="48563" w:name="_Toc79047950"/>
      <w:bookmarkStart w:id="48564" w:name="_Toc79067506"/>
      <w:bookmarkStart w:id="48565" w:name="_Toc79071970"/>
      <w:bookmarkStart w:id="48566" w:name="_Toc79069700"/>
      <w:bookmarkStart w:id="48567" w:name="_Toc81830039"/>
      <w:bookmarkStart w:id="48568" w:name="_Toc83191749"/>
      <w:bookmarkStart w:id="48569" w:name="_Toc83232130"/>
      <w:bookmarkStart w:id="48570" w:name="_Toc83640888"/>
      <w:bookmarkStart w:id="48571" w:name="_Toc83642860"/>
      <w:bookmarkStart w:id="48572" w:name="_Toc83648404"/>
      <w:bookmarkStart w:id="48573" w:name="_Toc83649540"/>
      <w:bookmarkStart w:id="48574" w:name="_Toc83889775"/>
      <w:bookmarkStart w:id="48575" w:name="_Toc83892577"/>
      <w:bookmarkStart w:id="48576" w:name="_Toc83898045"/>
      <w:bookmarkStart w:id="48577" w:name="_Toc83902417"/>
      <w:bookmarkStart w:id="48578" w:name="_Toc83916742"/>
      <w:bookmarkStart w:id="48579" w:name="_Toc83918587"/>
      <w:bookmarkStart w:id="48580" w:name="_Toc83936639"/>
      <w:bookmarkStart w:id="48581" w:name="_Toc83969703"/>
      <w:bookmarkStart w:id="48582" w:name="_Toc84420883"/>
      <w:bookmarkStart w:id="48583" w:name="_Toc84422782"/>
      <w:bookmarkStart w:id="48584" w:name="_Toc84426107"/>
      <w:bookmarkStart w:id="48585" w:name="_Toc84430526"/>
      <w:bookmarkStart w:id="48586" w:name="_Toc84433008"/>
      <w:bookmarkStart w:id="48587" w:name="_Toc84434063"/>
      <w:bookmarkStart w:id="48588" w:name="_Toc84437172"/>
      <w:bookmarkStart w:id="48589" w:name="_Toc84451072"/>
      <w:bookmarkStart w:id="48590" w:name="_Toc84862312"/>
      <w:bookmarkStart w:id="48591" w:name="_Toc84938763"/>
      <w:bookmarkStart w:id="48592" w:name="_Toc85021158"/>
      <w:bookmarkStart w:id="48593" w:name="_Toc85116760"/>
      <w:bookmarkStart w:id="48594" w:name="_Toc85119707"/>
      <w:bookmarkStart w:id="48595" w:name="_Toc85121274"/>
      <w:bookmarkStart w:id="48596" w:name="_Toc85122247"/>
      <w:bookmarkStart w:id="48597" w:name="_Toc85464002"/>
      <w:bookmarkStart w:id="48598" w:name="_Toc85722210"/>
      <w:bookmarkStart w:id="48599" w:name="_Toc85722785"/>
      <w:bookmarkStart w:id="48600" w:name="_Toc86153265"/>
      <w:bookmarkStart w:id="48601" w:name="_Toc86156404"/>
      <w:bookmarkStart w:id="48602" w:name="_Toc86160572"/>
      <w:bookmarkStart w:id="48603" w:name="_Toc86230410"/>
      <w:bookmarkStart w:id="48604" w:name="_Toc86308350"/>
      <w:bookmarkStart w:id="48605" w:name="_Toc86314082"/>
      <w:bookmarkStart w:id="48606" w:name="_Toc86319234"/>
      <w:bookmarkStart w:id="48607" w:name="_Toc86328047"/>
      <w:bookmarkStart w:id="48608" w:name="_Toc86332471"/>
      <w:bookmarkStart w:id="48609" w:name="_Toc86748484"/>
      <w:bookmarkStart w:id="48610" w:name="_Toc86750482"/>
      <w:bookmarkStart w:id="48611" w:name="_Toc86749337"/>
      <w:bookmarkStart w:id="48612" w:name="_Toc86757707"/>
      <w:bookmarkStart w:id="48613" w:name="_Toc86751241"/>
      <w:bookmarkStart w:id="48614" w:name="_Toc86751995"/>
      <w:bookmarkStart w:id="48615" w:name="_Toc86753874"/>
      <w:bookmarkStart w:id="48616" w:name="_Toc86755382"/>
      <w:bookmarkStart w:id="48617" w:name="_Toc86763103"/>
      <w:bookmarkStart w:id="48618" w:name="_Toc86841250"/>
      <w:bookmarkStart w:id="48619" w:name="_Toc86844831"/>
      <w:bookmarkStart w:id="48620" w:name="_Toc86842684"/>
      <w:bookmarkStart w:id="48621" w:name="_Toc86908517"/>
      <w:bookmarkStart w:id="48622" w:name="_Toc86916733"/>
      <w:bookmarkStart w:id="48623" w:name="_Toc86921331"/>
      <w:bookmarkStart w:id="48624" w:name="_Toc86928101"/>
      <w:bookmarkStart w:id="48625" w:name="_Toc86930949"/>
      <w:bookmarkStart w:id="48626" w:name="_Toc86931661"/>
      <w:bookmarkStart w:id="48627" w:name="_Toc86932373"/>
      <w:bookmarkStart w:id="48628" w:name="_Toc88046884"/>
      <w:bookmarkStart w:id="48629" w:name="_Toc89184404"/>
      <w:bookmarkStart w:id="48630" w:name="_Toc89185280"/>
      <w:bookmarkStart w:id="48631" w:name="_Toc89188310"/>
      <w:bookmarkStart w:id="48632" w:name="_Toc89189143"/>
      <w:bookmarkStart w:id="48633" w:name="_Toc89190019"/>
      <w:bookmarkStart w:id="48634" w:name="_Toc89194876"/>
      <w:bookmarkStart w:id="48635" w:name="_Toc89248873"/>
      <w:bookmarkStart w:id="48636" w:name="_Toc89253284"/>
      <w:bookmarkStart w:id="48637" w:name="_Toc89255034"/>
      <w:bookmarkStart w:id="48638" w:name="_Toc89675974"/>
      <w:bookmarkStart w:id="48639" w:name="_Toc89681069"/>
      <w:bookmarkStart w:id="48640" w:name="_Toc89675848"/>
      <w:bookmarkStart w:id="48641" w:name="_Toc89690153"/>
      <w:bookmarkStart w:id="48642" w:name="_Toc89692457"/>
      <w:bookmarkStart w:id="48643" w:name="_Toc89696243"/>
      <w:bookmarkStart w:id="48644" w:name="_Toc89694969"/>
      <w:bookmarkStart w:id="48645" w:name="_Toc89702361"/>
      <w:bookmarkStart w:id="48646" w:name="_Toc89708133"/>
      <w:bookmarkStart w:id="48647" w:name="_Toc89710748"/>
      <w:bookmarkStart w:id="48648" w:name="_Toc89703866"/>
      <w:bookmarkStart w:id="48649" w:name="_Toc90637313"/>
      <w:bookmarkStart w:id="48650" w:name="_Toc90640049"/>
      <w:bookmarkStart w:id="48651" w:name="_Toc90649843"/>
      <w:bookmarkStart w:id="48652" w:name="_Toc90650747"/>
      <w:bookmarkStart w:id="48653" w:name="_Toc90655250"/>
      <w:bookmarkStart w:id="48654" w:name="_Toc90726380"/>
      <w:bookmarkStart w:id="48655" w:name="_Toc90737510"/>
      <w:bookmarkStart w:id="48656" w:name="_Toc90738525"/>
      <w:bookmarkStart w:id="48657" w:name="_Toc90751017"/>
      <w:bookmarkStart w:id="48658" w:name="_Toc91067406"/>
      <w:r w:rsidRPr="00916B6F">
        <w:t>Povezani specifični cilji/horizontalni cilji</w:t>
      </w:r>
      <w:bookmarkEnd w:id="48561"/>
      <w:bookmarkEnd w:id="48562"/>
      <w:bookmarkEnd w:id="48563"/>
      <w:bookmarkEnd w:id="48564"/>
      <w:bookmarkEnd w:id="48565"/>
      <w:bookmarkEnd w:id="48566"/>
      <w:bookmarkEnd w:id="48567"/>
      <w:bookmarkEnd w:id="48568"/>
      <w:bookmarkEnd w:id="48569"/>
      <w:bookmarkEnd w:id="48570"/>
      <w:bookmarkEnd w:id="48571"/>
      <w:bookmarkEnd w:id="48572"/>
      <w:bookmarkEnd w:id="48573"/>
      <w:bookmarkEnd w:id="48574"/>
      <w:bookmarkEnd w:id="48575"/>
      <w:bookmarkEnd w:id="48576"/>
      <w:bookmarkEnd w:id="48577"/>
      <w:bookmarkEnd w:id="48578"/>
      <w:bookmarkEnd w:id="48579"/>
      <w:bookmarkEnd w:id="48580"/>
      <w:bookmarkEnd w:id="48581"/>
      <w:bookmarkEnd w:id="48582"/>
      <w:bookmarkEnd w:id="48583"/>
      <w:bookmarkEnd w:id="48584"/>
      <w:bookmarkEnd w:id="48585"/>
      <w:bookmarkEnd w:id="48586"/>
      <w:bookmarkEnd w:id="48587"/>
      <w:bookmarkEnd w:id="48588"/>
      <w:bookmarkEnd w:id="48589"/>
      <w:bookmarkEnd w:id="48590"/>
      <w:bookmarkEnd w:id="48591"/>
      <w:bookmarkEnd w:id="48592"/>
      <w:bookmarkEnd w:id="48593"/>
      <w:bookmarkEnd w:id="48594"/>
      <w:bookmarkEnd w:id="48595"/>
      <w:bookmarkEnd w:id="48596"/>
      <w:bookmarkEnd w:id="48597"/>
      <w:bookmarkEnd w:id="48598"/>
      <w:bookmarkEnd w:id="48599"/>
      <w:bookmarkEnd w:id="48600"/>
      <w:bookmarkEnd w:id="48601"/>
      <w:bookmarkEnd w:id="48602"/>
      <w:bookmarkEnd w:id="48603"/>
      <w:bookmarkEnd w:id="48604"/>
      <w:bookmarkEnd w:id="48605"/>
      <w:bookmarkEnd w:id="48606"/>
      <w:bookmarkEnd w:id="48607"/>
      <w:bookmarkEnd w:id="48608"/>
      <w:bookmarkEnd w:id="48609"/>
      <w:bookmarkEnd w:id="48610"/>
      <w:bookmarkEnd w:id="48611"/>
      <w:bookmarkEnd w:id="48612"/>
      <w:bookmarkEnd w:id="48613"/>
      <w:bookmarkEnd w:id="48614"/>
      <w:bookmarkEnd w:id="48615"/>
      <w:bookmarkEnd w:id="48616"/>
      <w:bookmarkEnd w:id="48617"/>
      <w:bookmarkEnd w:id="48618"/>
      <w:bookmarkEnd w:id="48619"/>
      <w:bookmarkEnd w:id="48620"/>
      <w:bookmarkEnd w:id="48621"/>
      <w:bookmarkEnd w:id="48622"/>
      <w:bookmarkEnd w:id="48623"/>
      <w:bookmarkEnd w:id="48624"/>
      <w:bookmarkEnd w:id="48625"/>
      <w:bookmarkEnd w:id="48626"/>
      <w:bookmarkEnd w:id="48627"/>
      <w:bookmarkEnd w:id="48628"/>
      <w:bookmarkEnd w:id="48629"/>
      <w:bookmarkEnd w:id="48630"/>
      <w:bookmarkEnd w:id="48631"/>
      <w:bookmarkEnd w:id="48632"/>
      <w:bookmarkEnd w:id="48633"/>
      <w:bookmarkEnd w:id="48634"/>
      <w:bookmarkEnd w:id="48635"/>
      <w:bookmarkEnd w:id="48636"/>
      <w:bookmarkEnd w:id="48637"/>
      <w:bookmarkEnd w:id="48638"/>
      <w:bookmarkEnd w:id="48639"/>
      <w:bookmarkEnd w:id="48640"/>
      <w:bookmarkEnd w:id="48641"/>
      <w:bookmarkEnd w:id="48642"/>
      <w:bookmarkEnd w:id="48643"/>
      <w:bookmarkEnd w:id="48644"/>
      <w:bookmarkEnd w:id="48645"/>
      <w:bookmarkEnd w:id="48646"/>
      <w:bookmarkEnd w:id="48647"/>
      <w:bookmarkEnd w:id="48648"/>
      <w:bookmarkEnd w:id="48649"/>
      <w:bookmarkEnd w:id="48650"/>
      <w:bookmarkEnd w:id="48651"/>
      <w:bookmarkEnd w:id="48652"/>
      <w:bookmarkEnd w:id="48653"/>
      <w:bookmarkEnd w:id="48654"/>
      <w:bookmarkEnd w:id="48655"/>
      <w:bookmarkEnd w:id="48656"/>
      <w:bookmarkEnd w:id="48657"/>
      <w:bookmarkEnd w:id="48658"/>
    </w:p>
    <w:p w14:paraId="290C5F3D" w14:textId="77777777" w:rsidR="000E0E38" w:rsidRPr="00916B6F" w:rsidRDefault="000E0E38" w:rsidP="00646FE8">
      <w:r w:rsidRPr="00916B6F">
        <w:rPr>
          <w:rFonts w:eastAsia="Calibri"/>
          <w:lang w:eastAsia="en-US"/>
        </w:rPr>
        <w:t>SC2: Krepitev tržne usmerjenosti in povečanje konkurenčnosti, tudi z večjim poudarkom na raziskavah, tehnologiji in digitalizaciji</w:t>
      </w:r>
      <w:r w:rsidRPr="00916B6F">
        <w:t xml:space="preserve"> </w:t>
      </w:r>
    </w:p>
    <w:p w14:paraId="5AAE72E9" w14:textId="77777777" w:rsidR="000E0E38" w:rsidRPr="00916B6F" w:rsidRDefault="000E0E38" w:rsidP="00E430DA">
      <w:pPr>
        <w:pStyle w:val="Naslov3"/>
      </w:pPr>
      <w:bookmarkStart w:id="48659" w:name="_Toc78965115"/>
      <w:bookmarkStart w:id="48660" w:name="_Toc78974541"/>
      <w:bookmarkStart w:id="48661" w:name="_Toc79047951"/>
      <w:bookmarkStart w:id="48662" w:name="_Toc79067507"/>
      <w:bookmarkStart w:id="48663" w:name="_Toc79071971"/>
      <w:bookmarkStart w:id="48664" w:name="_Toc79069701"/>
      <w:bookmarkStart w:id="48665" w:name="_Toc81830040"/>
      <w:bookmarkStart w:id="48666" w:name="_Toc83191750"/>
      <w:bookmarkStart w:id="48667" w:name="_Toc83232131"/>
      <w:bookmarkStart w:id="48668" w:name="_Toc83640889"/>
      <w:bookmarkStart w:id="48669" w:name="_Toc83642861"/>
      <w:bookmarkStart w:id="48670" w:name="_Toc83648405"/>
      <w:bookmarkStart w:id="48671" w:name="_Toc83649541"/>
      <w:bookmarkStart w:id="48672" w:name="_Toc83889776"/>
      <w:bookmarkStart w:id="48673" w:name="_Toc83892578"/>
      <w:bookmarkStart w:id="48674" w:name="_Toc83898046"/>
      <w:bookmarkStart w:id="48675" w:name="_Toc83902418"/>
      <w:bookmarkStart w:id="48676" w:name="_Toc83916743"/>
      <w:bookmarkStart w:id="48677" w:name="_Toc83918588"/>
      <w:bookmarkStart w:id="48678" w:name="_Toc83936640"/>
      <w:bookmarkStart w:id="48679" w:name="_Toc83969704"/>
      <w:bookmarkStart w:id="48680" w:name="_Toc84420884"/>
      <w:bookmarkStart w:id="48681" w:name="_Toc84422783"/>
      <w:bookmarkStart w:id="48682" w:name="_Toc84426108"/>
      <w:bookmarkStart w:id="48683" w:name="_Toc84430527"/>
      <w:bookmarkStart w:id="48684" w:name="_Toc84433009"/>
      <w:bookmarkStart w:id="48685" w:name="_Toc84434064"/>
      <w:bookmarkStart w:id="48686" w:name="_Toc84437173"/>
      <w:bookmarkStart w:id="48687" w:name="_Toc84451073"/>
      <w:bookmarkStart w:id="48688" w:name="_Toc84862313"/>
      <w:bookmarkStart w:id="48689" w:name="_Toc84938764"/>
      <w:bookmarkStart w:id="48690" w:name="_Toc85021159"/>
      <w:bookmarkStart w:id="48691" w:name="_Toc85116761"/>
      <w:bookmarkStart w:id="48692" w:name="_Toc85119708"/>
      <w:bookmarkStart w:id="48693" w:name="_Toc85121275"/>
      <w:bookmarkStart w:id="48694" w:name="_Toc85122248"/>
      <w:bookmarkStart w:id="48695" w:name="_Toc85464003"/>
      <w:bookmarkStart w:id="48696" w:name="_Toc85722211"/>
      <w:bookmarkStart w:id="48697" w:name="_Toc85722786"/>
      <w:bookmarkStart w:id="48698" w:name="_Toc86153266"/>
      <w:bookmarkStart w:id="48699" w:name="_Toc86156405"/>
      <w:bookmarkStart w:id="48700" w:name="_Toc86160573"/>
      <w:bookmarkStart w:id="48701" w:name="_Toc86230411"/>
      <w:bookmarkStart w:id="48702" w:name="_Toc86308351"/>
      <w:bookmarkStart w:id="48703" w:name="_Toc86314083"/>
      <w:bookmarkStart w:id="48704" w:name="_Toc86319235"/>
      <w:bookmarkStart w:id="48705" w:name="_Toc86328048"/>
      <w:bookmarkStart w:id="48706" w:name="_Toc86332472"/>
      <w:bookmarkStart w:id="48707" w:name="_Toc86748485"/>
      <w:bookmarkStart w:id="48708" w:name="_Toc86750483"/>
      <w:bookmarkStart w:id="48709" w:name="_Toc86749338"/>
      <w:bookmarkStart w:id="48710" w:name="_Toc86757708"/>
      <w:bookmarkStart w:id="48711" w:name="_Toc86751242"/>
      <w:bookmarkStart w:id="48712" w:name="_Toc86751996"/>
      <w:bookmarkStart w:id="48713" w:name="_Toc86753875"/>
      <w:bookmarkStart w:id="48714" w:name="_Toc86755383"/>
      <w:bookmarkStart w:id="48715" w:name="_Toc86763104"/>
      <w:bookmarkStart w:id="48716" w:name="_Toc86841251"/>
      <w:bookmarkStart w:id="48717" w:name="_Toc86844832"/>
      <w:bookmarkStart w:id="48718" w:name="_Toc86842685"/>
      <w:bookmarkStart w:id="48719" w:name="_Toc86908518"/>
      <w:bookmarkStart w:id="48720" w:name="_Toc86916734"/>
      <w:bookmarkStart w:id="48721" w:name="_Toc86921332"/>
      <w:bookmarkStart w:id="48722" w:name="_Toc86928102"/>
      <w:bookmarkStart w:id="48723" w:name="_Toc86930950"/>
      <w:bookmarkStart w:id="48724" w:name="_Toc86931662"/>
      <w:bookmarkStart w:id="48725" w:name="_Toc86932374"/>
      <w:bookmarkStart w:id="48726" w:name="_Toc88046885"/>
      <w:bookmarkStart w:id="48727" w:name="_Toc89184405"/>
      <w:bookmarkStart w:id="48728" w:name="_Toc89185281"/>
      <w:bookmarkStart w:id="48729" w:name="_Toc89188311"/>
      <w:bookmarkStart w:id="48730" w:name="_Toc89189144"/>
      <w:bookmarkStart w:id="48731" w:name="_Toc89190020"/>
      <w:bookmarkStart w:id="48732" w:name="_Toc89194877"/>
      <w:bookmarkStart w:id="48733" w:name="_Toc89248874"/>
      <w:bookmarkStart w:id="48734" w:name="_Toc89253285"/>
      <w:bookmarkStart w:id="48735" w:name="_Toc89255035"/>
      <w:bookmarkStart w:id="48736" w:name="_Toc89675975"/>
      <w:bookmarkStart w:id="48737" w:name="_Toc89681070"/>
      <w:bookmarkStart w:id="48738" w:name="_Toc89675849"/>
      <w:bookmarkStart w:id="48739" w:name="_Toc89690154"/>
      <w:bookmarkStart w:id="48740" w:name="_Toc89696244"/>
      <w:bookmarkStart w:id="48741" w:name="_Toc89694970"/>
      <w:bookmarkStart w:id="48742" w:name="_Toc89702362"/>
      <w:bookmarkStart w:id="48743" w:name="_Toc89708134"/>
      <w:bookmarkStart w:id="48744" w:name="_Toc89710749"/>
      <w:bookmarkStart w:id="48745" w:name="_Toc89703873"/>
      <w:bookmarkStart w:id="48746" w:name="_Toc90637314"/>
      <w:bookmarkStart w:id="48747" w:name="_Toc90640050"/>
      <w:bookmarkStart w:id="48748" w:name="_Toc90649844"/>
      <w:bookmarkStart w:id="48749" w:name="_Toc90650748"/>
      <w:bookmarkStart w:id="48750" w:name="_Toc90655251"/>
      <w:bookmarkStart w:id="48751" w:name="_Toc90726381"/>
      <w:bookmarkStart w:id="48752" w:name="_Toc90737511"/>
      <w:bookmarkStart w:id="48753" w:name="_Toc90738526"/>
      <w:bookmarkStart w:id="48754" w:name="_Toc90751018"/>
      <w:bookmarkStart w:id="48755" w:name="_Toc91067407"/>
      <w:r w:rsidRPr="00916B6F">
        <w:t>Potreba(e), naslovljene z intervencijo</w:t>
      </w:r>
      <w:bookmarkEnd w:id="48659"/>
      <w:bookmarkEnd w:id="48660"/>
      <w:bookmarkEnd w:id="48661"/>
      <w:bookmarkEnd w:id="48662"/>
      <w:bookmarkEnd w:id="48663"/>
      <w:bookmarkEnd w:id="48664"/>
      <w:bookmarkEnd w:id="48665"/>
      <w:bookmarkEnd w:id="48666"/>
      <w:bookmarkEnd w:id="48667"/>
      <w:bookmarkEnd w:id="48668"/>
      <w:bookmarkEnd w:id="48669"/>
      <w:bookmarkEnd w:id="48670"/>
      <w:bookmarkEnd w:id="48671"/>
      <w:bookmarkEnd w:id="48672"/>
      <w:bookmarkEnd w:id="48673"/>
      <w:bookmarkEnd w:id="48674"/>
      <w:bookmarkEnd w:id="48675"/>
      <w:bookmarkEnd w:id="48676"/>
      <w:bookmarkEnd w:id="48677"/>
      <w:bookmarkEnd w:id="48678"/>
      <w:bookmarkEnd w:id="48679"/>
      <w:bookmarkEnd w:id="48680"/>
      <w:bookmarkEnd w:id="48681"/>
      <w:bookmarkEnd w:id="48682"/>
      <w:bookmarkEnd w:id="48683"/>
      <w:bookmarkEnd w:id="48684"/>
      <w:bookmarkEnd w:id="48685"/>
      <w:bookmarkEnd w:id="48686"/>
      <w:bookmarkEnd w:id="48687"/>
      <w:bookmarkEnd w:id="48688"/>
      <w:bookmarkEnd w:id="48689"/>
      <w:bookmarkEnd w:id="48690"/>
      <w:bookmarkEnd w:id="48691"/>
      <w:bookmarkEnd w:id="48692"/>
      <w:bookmarkEnd w:id="48693"/>
      <w:bookmarkEnd w:id="48694"/>
      <w:bookmarkEnd w:id="48695"/>
      <w:bookmarkEnd w:id="48696"/>
      <w:bookmarkEnd w:id="48697"/>
      <w:bookmarkEnd w:id="48698"/>
      <w:bookmarkEnd w:id="48699"/>
      <w:bookmarkEnd w:id="48700"/>
      <w:bookmarkEnd w:id="48701"/>
      <w:bookmarkEnd w:id="48702"/>
      <w:bookmarkEnd w:id="48703"/>
      <w:bookmarkEnd w:id="48704"/>
      <w:bookmarkEnd w:id="48705"/>
      <w:bookmarkEnd w:id="48706"/>
      <w:bookmarkEnd w:id="48707"/>
      <w:bookmarkEnd w:id="48708"/>
      <w:bookmarkEnd w:id="48709"/>
      <w:bookmarkEnd w:id="48710"/>
      <w:bookmarkEnd w:id="48711"/>
      <w:bookmarkEnd w:id="48712"/>
      <w:bookmarkEnd w:id="48713"/>
      <w:bookmarkEnd w:id="48714"/>
      <w:bookmarkEnd w:id="48715"/>
      <w:bookmarkEnd w:id="48716"/>
      <w:bookmarkEnd w:id="48717"/>
      <w:bookmarkEnd w:id="48718"/>
      <w:bookmarkEnd w:id="48719"/>
      <w:bookmarkEnd w:id="48720"/>
      <w:bookmarkEnd w:id="48721"/>
      <w:bookmarkEnd w:id="48722"/>
      <w:bookmarkEnd w:id="48723"/>
      <w:bookmarkEnd w:id="48724"/>
      <w:bookmarkEnd w:id="48725"/>
      <w:bookmarkEnd w:id="48726"/>
      <w:bookmarkEnd w:id="48727"/>
      <w:bookmarkEnd w:id="48728"/>
      <w:bookmarkEnd w:id="48729"/>
      <w:bookmarkEnd w:id="48730"/>
      <w:bookmarkEnd w:id="48731"/>
      <w:bookmarkEnd w:id="48732"/>
      <w:bookmarkEnd w:id="48733"/>
      <w:bookmarkEnd w:id="48734"/>
      <w:bookmarkEnd w:id="48735"/>
      <w:bookmarkEnd w:id="48736"/>
      <w:bookmarkEnd w:id="48737"/>
      <w:bookmarkEnd w:id="48738"/>
      <w:bookmarkEnd w:id="48739"/>
      <w:bookmarkEnd w:id="48740"/>
      <w:bookmarkEnd w:id="48741"/>
      <w:bookmarkEnd w:id="48742"/>
      <w:bookmarkEnd w:id="48743"/>
      <w:bookmarkEnd w:id="48744"/>
      <w:bookmarkEnd w:id="48745"/>
      <w:bookmarkEnd w:id="48746"/>
      <w:bookmarkEnd w:id="48747"/>
      <w:bookmarkEnd w:id="48748"/>
      <w:bookmarkEnd w:id="48749"/>
      <w:bookmarkEnd w:id="48750"/>
      <w:bookmarkEnd w:id="48751"/>
      <w:bookmarkEnd w:id="48752"/>
      <w:bookmarkEnd w:id="48753"/>
      <w:bookmarkEnd w:id="48754"/>
      <w:bookmarkEnd w:id="48755"/>
      <w:r w:rsidRPr="00916B6F">
        <w:t xml:space="preserve"> </w:t>
      </w:r>
    </w:p>
    <w:p w14:paraId="717B46FB" w14:textId="77777777" w:rsidR="000E0E38" w:rsidRPr="00916B6F" w:rsidRDefault="000E0E38" w:rsidP="00646FE8">
      <w:r w:rsidRPr="00916B6F">
        <w:t>P8 Povečanje produktivnosti, konkurenčnosti ter tehnološki razvoj v gozdarstvu</w:t>
      </w:r>
    </w:p>
    <w:p w14:paraId="215F126E" w14:textId="77777777" w:rsidR="000E0E38" w:rsidRPr="00916B6F" w:rsidRDefault="000E0E38" w:rsidP="00E430DA">
      <w:pPr>
        <w:pStyle w:val="Naslov3"/>
      </w:pPr>
      <w:bookmarkStart w:id="48756" w:name="_Toc78965116"/>
      <w:bookmarkStart w:id="48757" w:name="_Toc78974542"/>
      <w:bookmarkStart w:id="48758" w:name="_Toc79047952"/>
      <w:bookmarkStart w:id="48759" w:name="_Toc79067508"/>
      <w:bookmarkStart w:id="48760" w:name="_Toc79071972"/>
      <w:bookmarkStart w:id="48761" w:name="_Toc79069702"/>
      <w:bookmarkStart w:id="48762" w:name="_Toc81830041"/>
      <w:bookmarkStart w:id="48763" w:name="_Toc83191751"/>
      <w:bookmarkStart w:id="48764" w:name="_Toc83232132"/>
      <w:bookmarkStart w:id="48765" w:name="_Toc83640890"/>
      <w:bookmarkStart w:id="48766" w:name="_Toc83642862"/>
      <w:bookmarkStart w:id="48767" w:name="_Toc83648406"/>
      <w:bookmarkStart w:id="48768" w:name="_Toc83649542"/>
      <w:bookmarkStart w:id="48769" w:name="_Toc83889777"/>
      <w:bookmarkStart w:id="48770" w:name="_Toc83892579"/>
      <w:bookmarkStart w:id="48771" w:name="_Toc83898047"/>
      <w:bookmarkStart w:id="48772" w:name="_Toc83902419"/>
      <w:bookmarkStart w:id="48773" w:name="_Toc83916744"/>
      <w:bookmarkStart w:id="48774" w:name="_Toc83918589"/>
      <w:bookmarkStart w:id="48775" w:name="_Toc83936641"/>
      <w:bookmarkStart w:id="48776" w:name="_Toc83969705"/>
      <w:bookmarkStart w:id="48777" w:name="_Toc84420885"/>
      <w:bookmarkStart w:id="48778" w:name="_Toc84422784"/>
      <w:bookmarkStart w:id="48779" w:name="_Toc84426109"/>
      <w:bookmarkStart w:id="48780" w:name="_Toc84430528"/>
      <w:bookmarkStart w:id="48781" w:name="_Toc84433010"/>
      <w:bookmarkStart w:id="48782" w:name="_Toc84434065"/>
      <w:bookmarkStart w:id="48783" w:name="_Toc84437174"/>
      <w:bookmarkStart w:id="48784" w:name="_Toc84451074"/>
      <w:bookmarkStart w:id="48785" w:name="_Toc84862314"/>
      <w:bookmarkStart w:id="48786" w:name="_Toc84938765"/>
      <w:bookmarkStart w:id="48787" w:name="_Toc85021160"/>
      <w:bookmarkStart w:id="48788" w:name="_Toc85116762"/>
      <w:bookmarkStart w:id="48789" w:name="_Toc85119709"/>
      <w:bookmarkStart w:id="48790" w:name="_Toc85121276"/>
      <w:bookmarkStart w:id="48791" w:name="_Toc85122249"/>
      <w:bookmarkStart w:id="48792" w:name="_Toc85464004"/>
      <w:bookmarkStart w:id="48793" w:name="_Toc85722212"/>
      <w:bookmarkStart w:id="48794" w:name="_Toc85722787"/>
      <w:bookmarkStart w:id="48795" w:name="_Toc86153267"/>
      <w:bookmarkStart w:id="48796" w:name="_Toc86156406"/>
      <w:bookmarkStart w:id="48797" w:name="_Toc86160574"/>
      <w:bookmarkStart w:id="48798" w:name="_Toc86230412"/>
      <w:bookmarkStart w:id="48799" w:name="_Toc86308352"/>
      <w:bookmarkStart w:id="48800" w:name="_Toc86314084"/>
      <w:bookmarkStart w:id="48801" w:name="_Toc86319236"/>
      <w:bookmarkStart w:id="48802" w:name="_Toc86328049"/>
      <w:bookmarkStart w:id="48803" w:name="_Toc86332473"/>
      <w:bookmarkStart w:id="48804" w:name="_Toc86748486"/>
      <w:bookmarkStart w:id="48805" w:name="_Toc86750484"/>
      <w:bookmarkStart w:id="48806" w:name="_Toc86749339"/>
      <w:bookmarkStart w:id="48807" w:name="_Toc86757709"/>
      <w:bookmarkStart w:id="48808" w:name="_Toc86751243"/>
      <w:bookmarkStart w:id="48809" w:name="_Toc86751997"/>
      <w:bookmarkStart w:id="48810" w:name="_Toc86753876"/>
      <w:bookmarkStart w:id="48811" w:name="_Toc86755384"/>
      <w:bookmarkStart w:id="48812" w:name="_Toc86763105"/>
      <w:bookmarkStart w:id="48813" w:name="_Toc86841252"/>
      <w:bookmarkStart w:id="48814" w:name="_Toc86844833"/>
      <w:bookmarkStart w:id="48815" w:name="_Toc86842686"/>
      <w:bookmarkStart w:id="48816" w:name="_Toc86908519"/>
      <w:bookmarkStart w:id="48817" w:name="_Toc86916735"/>
      <w:bookmarkStart w:id="48818" w:name="_Toc86921333"/>
      <w:bookmarkStart w:id="48819" w:name="_Toc86928103"/>
      <w:bookmarkStart w:id="48820" w:name="_Toc86930951"/>
      <w:bookmarkStart w:id="48821" w:name="_Toc86931663"/>
      <w:bookmarkStart w:id="48822" w:name="_Toc86932375"/>
      <w:bookmarkStart w:id="48823" w:name="_Toc88046886"/>
      <w:bookmarkStart w:id="48824" w:name="_Toc89184406"/>
      <w:bookmarkStart w:id="48825" w:name="_Toc89185282"/>
      <w:bookmarkStart w:id="48826" w:name="_Toc89188312"/>
      <w:bookmarkStart w:id="48827" w:name="_Toc89189145"/>
      <w:bookmarkStart w:id="48828" w:name="_Toc89190021"/>
      <w:bookmarkStart w:id="48829" w:name="_Toc89194878"/>
      <w:bookmarkStart w:id="48830" w:name="_Toc89248875"/>
      <w:bookmarkStart w:id="48831" w:name="_Toc89253286"/>
      <w:bookmarkStart w:id="48832" w:name="_Toc89255036"/>
      <w:bookmarkStart w:id="48833" w:name="_Toc89675976"/>
      <w:bookmarkStart w:id="48834" w:name="_Toc89681071"/>
      <w:bookmarkStart w:id="48835" w:name="_Toc89675850"/>
      <w:bookmarkStart w:id="48836" w:name="_Toc89690155"/>
      <w:bookmarkStart w:id="48837" w:name="_Toc89673782"/>
      <w:bookmarkStart w:id="48838" w:name="_Toc89692459"/>
      <w:bookmarkStart w:id="48839" w:name="_Toc89696245"/>
      <w:bookmarkStart w:id="48840" w:name="_Toc89694971"/>
      <w:bookmarkStart w:id="48841" w:name="_Toc89708135"/>
      <w:bookmarkStart w:id="48842" w:name="_Toc89710750"/>
      <w:bookmarkStart w:id="48843" w:name="_Toc89703874"/>
      <w:bookmarkStart w:id="48844" w:name="_Toc90637315"/>
      <w:bookmarkStart w:id="48845" w:name="_Toc90640051"/>
      <w:bookmarkStart w:id="48846" w:name="_Toc90649845"/>
      <w:bookmarkStart w:id="48847" w:name="_Toc90650749"/>
      <w:bookmarkStart w:id="48848" w:name="_Toc90655252"/>
      <w:bookmarkStart w:id="48849" w:name="_Toc90726382"/>
      <w:bookmarkStart w:id="48850" w:name="_Toc90737512"/>
      <w:bookmarkStart w:id="48851" w:name="_Toc90738527"/>
      <w:bookmarkStart w:id="48852" w:name="_Toc90751019"/>
      <w:bookmarkStart w:id="48853" w:name="_Toc91067408"/>
      <w:r w:rsidRPr="00916B6F">
        <w:t>Kazalnik(i) rezultata</w:t>
      </w:r>
      <w:bookmarkEnd w:id="48756"/>
      <w:bookmarkEnd w:id="48757"/>
      <w:bookmarkEnd w:id="48758"/>
      <w:bookmarkEnd w:id="48759"/>
      <w:bookmarkEnd w:id="48760"/>
      <w:bookmarkEnd w:id="48761"/>
      <w:bookmarkEnd w:id="48762"/>
      <w:bookmarkEnd w:id="48763"/>
      <w:bookmarkEnd w:id="48764"/>
      <w:bookmarkEnd w:id="48765"/>
      <w:bookmarkEnd w:id="48766"/>
      <w:bookmarkEnd w:id="48767"/>
      <w:bookmarkEnd w:id="48768"/>
      <w:bookmarkEnd w:id="48769"/>
      <w:bookmarkEnd w:id="48770"/>
      <w:bookmarkEnd w:id="48771"/>
      <w:bookmarkEnd w:id="48772"/>
      <w:bookmarkEnd w:id="48773"/>
      <w:bookmarkEnd w:id="48774"/>
      <w:bookmarkEnd w:id="48775"/>
      <w:bookmarkEnd w:id="48776"/>
      <w:bookmarkEnd w:id="48777"/>
      <w:bookmarkEnd w:id="48778"/>
      <w:bookmarkEnd w:id="48779"/>
      <w:bookmarkEnd w:id="48780"/>
      <w:bookmarkEnd w:id="48781"/>
      <w:bookmarkEnd w:id="48782"/>
      <w:bookmarkEnd w:id="48783"/>
      <w:bookmarkEnd w:id="48784"/>
      <w:bookmarkEnd w:id="48785"/>
      <w:bookmarkEnd w:id="48786"/>
      <w:bookmarkEnd w:id="48787"/>
      <w:bookmarkEnd w:id="48788"/>
      <w:bookmarkEnd w:id="48789"/>
      <w:bookmarkEnd w:id="48790"/>
      <w:bookmarkEnd w:id="48791"/>
      <w:bookmarkEnd w:id="48792"/>
      <w:bookmarkEnd w:id="48793"/>
      <w:bookmarkEnd w:id="48794"/>
      <w:bookmarkEnd w:id="48795"/>
      <w:bookmarkEnd w:id="48796"/>
      <w:bookmarkEnd w:id="48797"/>
      <w:bookmarkEnd w:id="48798"/>
      <w:bookmarkEnd w:id="48799"/>
      <w:bookmarkEnd w:id="48800"/>
      <w:bookmarkEnd w:id="48801"/>
      <w:bookmarkEnd w:id="48802"/>
      <w:bookmarkEnd w:id="48803"/>
      <w:bookmarkEnd w:id="48804"/>
      <w:bookmarkEnd w:id="48805"/>
      <w:bookmarkEnd w:id="48806"/>
      <w:bookmarkEnd w:id="48807"/>
      <w:bookmarkEnd w:id="48808"/>
      <w:bookmarkEnd w:id="48809"/>
      <w:bookmarkEnd w:id="48810"/>
      <w:bookmarkEnd w:id="48811"/>
      <w:bookmarkEnd w:id="48812"/>
      <w:bookmarkEnd w:id="48813"/>
      <w:bookmarkEnd w:id="48814"/>
      <w:bookmarkEnd w:id="48815"/>
      <w:bookmarkEnd w:id="48816"/>
      <w:bookmarkEnd w:id="48817"/>
      <w:bookmarkEnd w:id="48818"/>
      <w:bookmarkEnd w:id="48819"/>
      <w:bookmarkEnd w:id="48820"/>
      <w:bookmarkEnd w:id="48821"/>
      <w:bookmarkEnd w:id="48822"/>
      <w:bookmarkEnd w:id="48823"/>
      <w:bookmarkEnd w:id="48824"/>
      <w:bookmarkEnd w:id="48825"/>
      <w:bookmarkEnd w:id="48826"/>
      <w:bookmarkEnd w:id="48827"/>
      <w:bookmarkEnd w:id="48828"/>
      <w:bookmarkEnd w:id="48829"/>
      <w:bookmarkEnd w:id="48830"/>
      <w:bookmarkEnd w:id="48831"/>
      <w:bookmarkEnd w:id="48832"/>
      <w:bookmarkEnd w:id="48833"/>
      <w:bookmarkEnd w:id="48834"/>
      <w:bookmarkEnd w:id="48835"/>
      <w:bookmarkEnd w:id="48836"/>
      <w:bookmarkEnd w:id="48837"/>
      <w:bookmarkEnd w:id="48838"/>
      <w:bookmarkEnd w:id="48839"/>
      <w:bookmarkEnd w:id="48840"/>
      <w:bookmarkEnd w:id="48841"/>
      <w:bookmarkEnd w:id="48842"/>
      <w:bookmarkEnd w:id="48843"/>
      <w:bookmarkEnd w:id="48844"/>
      <w:bookmarkEnd w:id="48845"/>
      <w:bookmarkEnd w:id="48846"/>
      <w:bookmarkEnd w:id="48847"/>
      <w:bookmarkEnd w:id="48848"/>
      <w:bookmarkEnd w:id="48849"/>
      <w:bookmarkEnd w:id="48850"/>
      <w:bookmarkEnd w:id="48851"/>
      <w:bookmarkEnd w:id="48852"/>
      <w:bookmarkEnd w:id="48853"/>
    </w:p>
    <w:tbl>
      <w:tblPr>
        <w:tblStyle w:val="Tabelamrea"/>
        <w:tblpPr w:leftFromText="180" w:rightFromText="180" w:vertAnchor="text" w:horzAnchor="margin" w:tblpY="2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0E0E38" w:rsidRPr="00916B6F" w14:paraId="20975633" w14:textId="77777777" w:rsidTr="00FE2ED0">
        <w:tc>
          <w:tcPr>
            <w:tcW w:w="10060" w:type="dxa"/>
          </w:tcPr>
          <w:p w14:paraId="5752DA8E" w14:textId="26B0AD76" w:rsidR="000E0E38" w:rsidRPr="00916B6F" w:rsidRDefault="000E0E38" w:rsidP="00F258A4">
            <w:pPr>
              <w:spacing w:after="2"/>
              <w:rPr>
                <w:rFonts w:eastAsia="Calibri"/>
                <w:lang w:val="sl-SI"/>
              </w:rPr>
            </w:pPr>
            <w:r w:rsidRPr="00DF5F7C">
              <w:rPr>
                <w:rFonts w:eastAsia="Calibri"/>
                <w:lang w:val="sl-SI" w:eastAsia="en-US"/>
              </w:rPr>
              <w:t>R.1</w:t>
            </w:r>
            <w:r w:rsidR="00F258A4" w:rsidRPr="002135EB">
              <w:rPr>
                <w:rFonts w:eastAsia="Calibri"/>
                <w:lang w:val="sl-SI" w:eastAsia="en-US"/>
              </w:rPr>
              <w:t>8</w:t>
            </w:r>
            <w:r w:rsidRPr="00CD0BBA">
              <w:rPr>
                <w:rFonts w:eastAsia="Calibri"/>
                <w:lang w:val="sl-SI" w:eastAsia="en-US"/>
              </w:rPr>
              <w:t xml:space="preserve"> Podpora za naložbe v gozdarskem sektorju: skupne naložbe za izboljšanje uspešnosti gozdarskega sektorja</w:t>
            </w:r>
          </w:p>
        </w:tc>
      </w:tr>
    </w:tbl>
    <w:p w14:paraId="1667987E" w14:textId="34644736" w:rsidR="00162AB9" w:rsidRPr="00916B6F" w:rsidRDefault="00162AB9" w:rsidP="00FE2ED0">
      <w:pPr>
        <w:pStyle w:val="NavadenDEBELO"/>
      </w:pPr>
      <w:bookmarkStart w:id="48854" w:name="_Toc88046887"/>
      <w:bookmarkStart w:id="48855" w:name="_Toc89184407"/>
      <w:bookmarkStart w:id="48856" w:name="_Toc89185283"/>
      <w:bookmarkStart w:id="48857" w:name="_Toc89188313"/>
      <w:bookmarkStart w:id="48858" w:name="_Toc89189146"/>
      <w:bookmarkStart w:id="48859" w:name="_Toc89190022"/>
      <w:bookmarkStart w:id="48860" w:name="_Toc89194879"/>
      <w:bookmarkStart w:id="48861" w:name="_Toc89248876"/>
      <w:bookmarkStart w:id="48862" w:name="_Toc89253287"/>
      <w:bookmarkStart w:id="48863" w:name="_Toc89255037"/>
      <w:bookmarkStart w:id="48864" w:name="_Toc78965117"/>
      <w:bookmarkStart w:id="48865" w:name="_Toc78974543"/>
      <w:bookmarkStart w:id="48866" w:name="_Toc79047953"/>
      <w:bookmarkStart w:id="48867" w:name="_Toc79067509"/>
      <w:bookmarkStart w:id="48868" w:name="_Toc79071973"/>
      <w:bookmarkStart w:id="48869" w:name="_Toc79069703"/>
      <w:bookmarkStart w:id="48870" w:name="_Toc81830042"/>
      <w:bookmarkStart w:id="48871" w:name="_Toc83191752"/>
      <w:bookmarkStart w:id="48872" w:name="_Toc83232133"/>
      <w:bookmarkStart w:id="48873" w:name="_Toc83640891"/>
      <w:bookmarkStart w:id="48874" w:name="_Toc83642863"/>
      <w:bookmarkStart w:id="48875" w:name="_Toc83648407"/>
      <w:bookmarkStart w:id="48876" w:name="_Toc83649543"/>
      <w:bookmarkStart w:id="48877" w:name="_Toc83889778"/>
      <w:bookmarkStart w:id="48878" w:name="_Toc83892580"/>
      <w:bookmarkStart w:id="48879" w:name="_Toc83898048"/>
      <w:bookmarkStart w:id="48880" w:name="_Toc83902420"/>
      <w:bookmarkStart w:id="48881" w:name="_Toc83916745"/>
      <w:bookmarkStart w:id="48882" w:name="_Toc83918590"/>
      <w:bookmarkStart w:id="48883" w:name="_Toc83936642"/>
      <w:bookmarkStart w:id="48884" w:name="_Toc83969706"/>
      <w:bookmarkStart w:id="48885" w:name="_Toc84420886"/>
      <w:bookmarkStart w:id="48886" w:name="_Toc84422785"/>
      <w:bookmarkStart w:id="48887" w:name="_Toc84426110"/>
      <w:bookmarkStart w:id="48888" w:name="_Toc84430529"/>
      <w:bookmarkStart w:id="48889" w:name="_Toc84433011"/>
      <w:bookmarkStart w:id="48890" w:name="_Toc84434066"/>
      <w:bookmarkStart w:id="48891" w:name="_Toc84437175"/>
      <w:bookmarkStart w:id="48892" w:name="_Toc84451075"/>
      <w:bookmarkStart w:id="48893" w:name="_Toc84862315"/>
      <w:bookmarkStart w:id="48894" w:name="_Toc84938766"/>
      <w:bookmarkStart w:id="48895" w:name="_Toc85021161"/>
      <w:bookmarkStart w:id="48896" w:name="_Toc85116763"/>
      <w:bookmarkStart w:id="48897" w:name="_Toc85119710"/>
      <w:bookmarkStart w:id="48898" w:name="_Toc85121277"/>
      <w:bookmarkStart w:id="48899" w:name="_Toc85122250"/>
      <w:bookmarkStart w:id="48900" w:name="_Toc85464005"/>
      <w:bookmarkStart w:id="48901" w:name="_Toc85722213"/>
      <w:bookmarkStart w:id="48902" w:name="_Toc85722788"/>
      <w:bookmarkStart w:id="48903" w:name="_Toc86153268"/>
      <w:bookmarkStart w:id="48904" w:name="_Toc86156407"/>
      <w:bookmarkStart w:id="48905" w:name="_Toc86160575"/>
      <w:bookmarkStart w:id="48906" w:name="_Toc86230413"/>
      <w:bookmarkStart w:id="48907" w:name="_Toc86308353"/>
      <w:bookmarkStart w:id="48908" w:name="_Toc86314085"/>
      <w:bookmarkStart w:id="48909" w:name="_Toc86319237"/>
      <w:bookmarkStart w:id="48910" w:name="_Toc86328050"/>
      <w:bookmarkStart w:id="48911" w:name="_Toc86332474"/>
      <w:bookmarkStart w:id="48912" w:name="_Toc86748487"/>
      <w:bookmarkStart w:id="48913" w:name="_Toc86750485"/>
      <w:bookmarkStart w:id="48914" w:name="_Toc86749340"/>
      <w:bookmarkStart w:id="48915" w:name="_Toc86757710"/>
      <w:bookmarkStart w:id="48916" w:name="_Toc86751244"/>
      <w:bookmarkStart w:id="48917" w:name="_Toc86751998"/>
      <w:bookmarkStart w:id="48918" w:name="_Toc86753877"/>
      <w:bookmarkStart w:id="48919" w:name="_Toc86755385"/>
      <w:bookmarkStart w:id="48920" w:name="_Toc86763106"/>
      <w:bookmarkStart w:id="48921" w:name="_Toc86841253"/>
      <w:bookmarkStart w:id="48922" w:name="_Toc86844834"/>
      <w:bookmarkStart w:id="48923" w:name="_Toc86842687"/>
      <w:bookmarkStart w:id="48924" w:name="_Toc86908520"/>
      <w:bookmarkStart w:id="48925" w:name="_Toc86916736"/>
      <w:bookmarkStart w:id="48926" w:name="_Toc86921334"/>
      <w:bookmarkStart w:id="48927" w:name="_Toc86928104"/>
      <w:bookmarkStart w:id="48928" w:name="_Toc86930952"/>
      <w:bookmarkStart w:id="48929" w:name="_Toc86931664"/>
      <w:bookmarkStart w:id="48930" w:name="_Toc86932376"/>
    </w:p>
    <w:p w14:paraId="0544F8ED" w14:textId="34644736" w:rsidR="00162AB9" w:rsidRPr="00916B6F" w:rsidRDefault="00162AB9" w:rsidP="00FE2ED0"/>
    <w:p w14:paraId="25ABC68D" w14:textId="72F3926B" w:rsidR="00E76A3B" w:rsidRPr="00916B6F" w:rsidRDefault="00E76A3B" w:rsidP="00E430DA">
      <w:pPr>
        <w:pStyle w:val="Naslov3"/>
      </w:pPr>
      <w:bookmarkStart w:id="48931" w:name="_Toc89675977"/>
      <w:bookmarkStart w:id="48932" w:name="_Toc89681072"/>
      <w:bookmarkStart w:id="48933" w:name="_Toc89675851"/>
      <w:bookmarkStart w:id="48934" w:name="_Toc89690156"/>
      <w:bookmarkStart w:id="48935" w:name="_Toc89673783"/>
      <w:bookmarkStart w:id="48936" w:name="_Toc89692460"/>
      <w:bookmarkStart w:id="48937" w:name="_Toc89696246"/>
      <w:bookmarkStart w:id="48938" w:name="_Toc89694972"/>
      <w:bookmarkStart w:id="48939" w:name="_Toc89708136"/>
      <w:bookmarkStart w:id="48940" w:name="_Toc89710751"/>
      <w:bookmarkStart w:id="48941" w:name="_Toc89703875"/>
      <w:bookmarkStart w:id="48942" w:name="_Toc90637316"/>
      <w:bookmarkStart w:id="48943" w:name="_Toc90640052"/>
      <w:bookmarkStart w:id="48944" w:name="_Toc90649846"/>
      <w:bookmarkStart w:id="48945" w:name="_Toc90650750"/>
      <w:bookmarkStart w:id="48946" w:name="_Toc90655253"/>
      <w:bookmarkStart w:id="48947" w:name="_Toc90726383"/>
      <w:bookmarkStart w:id="48948" w:name="_Toc90737513"/>
      <w:bookmarkStart w:id="48949" w:name="_Toc90738528"/>
      <w:bookmarkStart w:id="48950" w:name="_Toc90751020"/>
      <w:bookmarkStart w:id="48951" w:name="_Toc91067409"/>
      <w:r w:rsidRPr="00916B6F">
        <w:t>Posebna zasnova, zahteve in pogoji za upravičenost intervencije</w:t>
      </w:r>
      <w:bookmarkEnd w:id="48854"/>
      <w:bookmarkEnd w:id="48855"/>
      <w:bookmarkEnd w:id="48856"/>
      <w:bookmarkEnd w:id="48857"/>
      <w:bookmarkEnd w:id="48858"/>
      <w:bookmarkEnd w:id="48859"/>
      <w:bookmarkEnd w:id="48860"/>
      <w:bookmarkEnd w:id="48861"/>
      <w:bookmarkEnd w:id="48862"/>
      <w:bookmarkEnd w:id="48863"/>
      <w:bookmarkEnd w:id="48931"/>
      <w:bookmarkEnd w:id="48932"/>
      <w:bookmarkEnd w:id="48933"/>
      <w:bookmarkEnd w:id="48934"/>
      <w:bookmarkEnd w:id="48935"/>
      <w:bookmarkEnd w:id="48936"/>
      <w:bookmarkEnd w:id="48937"/>
      <w:bookmarkEnd w:id="48938"/>
      <w:bookmarkEnd w:id="48939"/>
      <w:bookmarkEnd w:id="48940"/>
      <w:bookmarkEnd w:id="48941"/>
      <w:bookmarkEnd w:id="48942"/>
      <w:bookmarkEnd w:id="48943"/>
      <w:bookmarkEnd w:id="48944"/>
      <w:bookmarkEnd w:id="48945"/>
      <w:bookmarkEnd w:id="48946"/>
      <w:bookmarkEnd w:id="48947"/>
      <w:bookmarkEnd w:id="48948"/>
      <w:bookmarkEnd w:id="48949"/>
      <w:bookmarkEnd w:id="48950"/>
      <w:bookmarkEnd w:id="48951"/>
    </w:p>
    <w:p w14:paraId="30305C77" w14:textId="231E700A" w:rsidR="00A76AB7" w:rsidRPr="00916B6F" w:rsidRDefault="00A76AB7"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Z intervencijo želimo odpreti gozdove do optimalne odprtosti, saj s tem zmanjšajo spravilni stroški in poveča konkurenčnost lastnikov gozdov na trgu z gozdno lesnimi sortimenti. Gozdne prometnice predstavljajo na določenih območjih Slovenije edino povezavo do kmetij. Vsa dela na gozdnih prometnicah se bodo izvedla v soglasju vseh soglasodajalcev, tako s področja varovanja narave, okolja, kulturne dediščine. </w:t>
      </w:r>
      <w:r w:rsidR="00E66609" w:rsidRPr="00916B6F">
        <w:rPr>
          <w:color w:val="auto"/>
        </w:rPr>
        <w:t xml:space="preserve">Prav tako so morajo dela izvajati v skladu z omejitvami in pogoji iz načrtov za gospodarjenje z gozdovi, ki zagotavljajo načela trajnostnega gospodarjenja in s tem sledimo načelom Nove strategije EU za gozdove do leta 2030. </w:t>
      </w:r>
      <w:r w:rsidRPr="00916B6F">
        <w:rPr>
          <w:color w:val="auto"/>
        </w:rPr>
        <w:t xml:space="preserve">S temi naložbami želimo izboljšati uspešnost gozdarskega sektorja. </w:t>
      </w:r>
    </w:p>
    <w:p w14:paraId="25270EF7" w14:textId="6AE15DCB" w:rsidR="005037CC" w:rsidRPr="00916B6F" w:rsidRDefault="004517B3" w:rsidP="00FE2ED0">
      <w:pPr>
        <w:spacing w:before="60" w:after="120"/>
        <w:rPr>
          <w:b/>
        </w:rPr>
      </w:pPr>
      <w:r w:rsidRPr="00916B6F">
        <w:t xml:space="preserve"> </w:t>
      </w:r>
      <w:r w:rsidR="005037CC" w:rsidRPr="00916B6F">
        <w:rPr>
          <w:b/>
        </w:rPr>
        <w:t>Upravičenci:</w:t>
      </w:r>
    </w:p>
    <w:p w14:paraId="44A704CF" w14:textId="77777777" w:rsidR="00A76AB7" w:rsidRPr="00916B6F" w:rsidRDefault="00A76A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i do podpore so fizične ali pravne osebe, ki so lastniki ali solastniki gozdov, agrarne skupnosti ter lokalne skupnosti (občine).</w:t>
      </w:r>
    </w:p>
    <w:p w14:paraId="56704507" w14:textId="77777777" w:rsidR="00A76AB7" w:rsidRPr="00916B6F" w:rsidRDefault="00A76AB7" w:rsidP="00FE2ED0">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ogoji upravičenosti:</w:t>
      </w:r>
    </w:p>
    <w:p w14:paraId="2C14F07D" w14:textId="77777777" w:rsidR="00A76AB7" w:rsidRPr="00916B6F" w:rsidRDefault="00A76A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Intervencija se lahko izvaja le na območjih, kjer odprtost z gozdnimi prometnicami po izvedeni naložbi ne bo presegala optimalne odprtosti.</w:t>
      </w:r>
    </w:p>
    <w:p w14:paraId="13D3A2A8" w14:textId="77777777" w:rsidR="00CC25A2" w:rsidRPr="00916B6F" w:rsidRDefault="00A76AB7"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Možnost gradnje ali rekonstrukcije gozdne ceste mora biti skladna z omejitvami in pogoji iz gozdnogospodarskega načrta, možnost gradnje, rekonstrukcije ali priprave gozdne vlake pa iz gozdnogojitvenega načrta.</w:t>
      </w:r>
    </w:p>
    <w:p w14:paraId="0E8118D5" w14:textId="2D90D71A" w:rsidR="00A76AB7" w:rsidRPr="00916B6F" w:rsidRDefault="00CC25A2"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Pridobljena morajo biti upravna soglasja v skladu s predpisi, ki urejajo graditev objektov, gradnjo gozdnih prometnic, urejanja prostora, varstvo kulturne dediščine in varstva okolja. </w:t>
      </w:r>
    </w:p>
    <w:p w14:paraId="2C0B7592" w14:textId="2898CCE0" w:rsidR="004517B3" w:rsidRPr="00916B6F" w:rsidRDefault="00A76AB7"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Naložbe (ne-IACS)</w:t>
      </w:r>
    </w:p>
    <w:p w14:paraId="151B787B" w14:textId="232E3D67" w:rsidR="00162AB9" w:rsidRPr="00916B6F" w:rsidRDefault="0074049D" w:rsidP="00FE2ED0">
      <w:r w:rsidRPr="00916B6F" w:rsidDel="0074049D">
        <w:t xml:space="preserve"> </w:t>
      </w:r>
      <w:bookmarkStart w:id="48952" w:name="_Toc89673076"/>
      <w:bookmarkStart w:id="48953" w:name="_Toc89677282"/>
      <w:bookmarkStart w:id="48954" w:name="_Toc89679214"/>
      <w:bookmarkStart w:id="48955" w:name="_Toc89673077"/>
      <w:bookmarkStart w:id="48956" w:name="_Toc89677283"/>
      <w:bookmarkStart w:id="48957" w:name="_Toc89679215"/>
      <w:bookmarkEnd w:id="48952"/>
      <w:bookmarkEnd w:id="48953"/>
      <w:bookmarkEnd w:id="48954"/>
      <w:bookmarkEnd w:id="48955"/>
      <w:bookmarkEnd w:id="48956"/>
      <w:bookmarkEnd w:id="48957"/>
      <w:r w:rsidR="00D65C37" w:rsidRPr="00916B6F">
        <w:rPr>
          <w:color w:val="1F497D"/>
          <w:lang w:eastAsia="en-US"/>
        </w:rPr>
        <w:t xml:space="preserve"> </w:t>
      </w:r>
      <w:bookmarkStart w:id="48958" w:name="_Toc89673078"/>
      <w:bookmarkStart w:id="48959" w:name="_Toc89677284"/>
      <w:bookmarkStart w:id="48960" w:name="_Toc89679216"/>
      <w:bookmarkStart w:id="48961" w:name="_Toc89673079"/>
      <w:bookmarkStart w:id="48962" w:name="_Toc89677285"/>
      <w:bookmarkStart w:id="48963" w:name="_Toc89679217"/>
      <w:bookmarkStart w:id="48964" w:name="_Toc89673080"/>
      <w:bookmarkStart w:id="48965" w:name="_Toc89677286"/>
      <w:bookmarkStart w:id="48966" w:name="_Toc89679218"/>
      <w:bookmarkStart w:id="48967" w:name="_Toc89673081"/>
      <w:bookmarkStart w:id="48968" w:name="_Toc89677287"/>
      <w:bookmarkStart w:id="48969" w:name="_Toc89679219"/>
      <w:bookmarkStart w:id="48970" w:name="_Toc89672907"/>
      <w:bookmarkStart w:id="48971" w:name="_Toc89673082"/>
      <w:bookmarkStart w:id="48972" w:name="_Toc89677288"/>
      <w:bookmarkStart w:id="48973" w:name="_Toc89679220"/>
      <w:bookmarkStart w:id="48974" w:name="_Toc89672908"/>
      <w:bookmarkStart w:id="48975" w:name="_Toc89673083"/>
      <w:bookmarkStart w:id="48976" w:name="_Toc89677289"/>
      <w:bookmarkStart w:id="48977" w:name="_Toc89679221"/>
      <w:bookmarkStart w:id="48978" w:name="_Toc89672909"/>
      <w:bookmarkStart w:id="48979" w:name="_Toc89673084"/>
      <w:bookmarkStart w:id="48980" w:name="_Toc89677290"/>
      <w:bookmarkStart w:id="48981" w:name="_Toc89679222"/>
      <w:bookmarkStart w:id="48982" w:name="_Toc89672910"/>
      <w:bookmarkStart w:id="48983" w:name="_Toc89673085"/>
      <w:bookmarkStart w:id="48984" w:name="_Toc89677291"/>
      <w:bookmarkStart w:id="48985" w:name="_Toc89679223"/>
      <w:bookmarkStart w:id="48986" w:name="_Toc89672911"/>
      <w:bookmarkStart w:id="48987" w:name="_Toc89673086"/>
      <w:bookmarkStart w:id="48988" w:name="_Toc89677292"/>
      <w:bookmarkStart w:id="48989" w:name="_Toc89679224"/>
      <w:bookmarkStart w:id="48990" w:name="_Toc89672913"/>
      <w:bookmarkStart w:id="48991" w:name="_Toc89673088"/>
      <w:bookmarkStart w:id="48992" w:name="_Toc89677294"/>
      <w:bookmarkStart w:id="48993" w:name="_Toc89679226"/>
      <w:bookmarkStart w:id="48994" w:name="_Toc89672914"/>
      <w:bookmarkStart w:id="48995" w:name="_Toc89673089"/>
      <w:bookmarkStart w:id="48996" w:name="_Toc89677295"/>
      <w:bookmarkStart w:id="48997" w:name="_Toc89679227"/>
      <w:bookmarkStart w:id="48998" w:name="_Toc89672915"/>
      <w:bookmarkStart w:id="48999" w:name="_Toc89673090"/>
      <w:bookmarkStart w:id="49000" w:name="_Toc89677296"/>
      <w:bookmarkStart w:id="49001" w:name="_Toc89679228"/>
      <w:bookmarkStart w:id="49002" w:name="_Toc89672916"/>
      <w:bookmarkStart w:id="49003" w:name="_Toc89673091"/>
      <w:bookmarkStart w:id="49004" w:name="_Toc89677297"/>
      <w:bookmarkStart w:id="49005" w:name="_Toc89679229"/>
      <w:bookmarkStart w:id="49006" w:name="_Toc89672917"/>
      <w:bookmarkStart w:id="49007" w:name="_Toc89673092"/>
      <w:bookmarkStart w:id="49008" w:name="_Toc89677298"/>
      <w:bookmarkStart w:id="49009" w:name="_Toc89679230"/>
      <w:bookmarkStart w:id="49010" w:name="_Toc89672918"/>
      <w:bookmarkStart w:id="49011" w:name="_Toc89673093"/>
      <w:bookmarkStart w:id="49012" w:name="_Toc89677299"/>
      <w:bookmarkStart w:id="49013" w:name="_Toc89679231"/>
      <w:bookmarkStart w:id="49014" w:name="_Toc89672919"/>
      <w:bookmarkStart w:id="49015" w:name="_Toc89673094"/>
      <w:bookmarkStart w:id="49016" w:name="_Toc89677300"/>
      <w:bookmarkStart w:id="49017" w:name="_Toc89679232"/>
      <w:bookmarkStart w:id="49018" w:name="_Toc89672920"/>
      <w:bookmarkStart w:id="49019" w:name="_Toc89673095"/>
      <w:bookmarkStart w:id="49020" w:name="_Toc89677301"/>
      <w:bookmarkStart w:id="49021" w:name="_Toc89679233"/>
      <w:bookmarkStart w:id="49022" w:name="_Toc89672921"/>
      <w:bookmarkStart w:id="49023" w:name="_Toc89673096"/>
      <w:bookmarkStart w:id="49024" w:name="_Toc89677302"/>
      <w:bookmarkStart w:id="49025" w:name="_Toc89679234"/>
      <w:bookmarkStart w:id="49026" w:name="_Toc89672922"/>
      <w:bookmarkStart w:id="49027" w:name="_Toc89673097"/>
      <w:bookmarkStart w:id="49028" w:name="_Toc89677303"/>
      <w:bookmarkStart w:id="49029" w:name="_Toc89679235"/>
      <w:bookmarkStart w:id="49030" w:name="_Toc89672923"/>
      <w:bookmarkStart w:id="49031" w:name="_Toc89673098"/>
      <w:bookmarkStart w:id="49032" w:name="_Toc89677304"/>
      <w:bookmarkStart w:id="49033" w:name="_Toc89679236"/>
      <w:bookmarkStart w:id="49034" w:name="_Toc89672924"/>
      <w:bookmarkStart w:id="49035" w:name="_Toc89673099"/>
      <w:bookmarkStart w:id="49036" w:name="_Toc89677305"/>
      <w:bookmarkStart w:id="49037" w:name="_Toc89679237"/>
      <w:bookmarkStart w:id="49038" w:name="_Toc89672926"/>
      <w:bookmarkStart w:id="49039" w:name="_Toc89673103"/>
      <w:bookmarkStart w:id="49040" w:name="_Toc89677307"/>
      <w:bookmarkStart w:id="49041" w:name="_Toc89679239"/>
      <w:bookmarkStart w:id="49042" w:name="_Toc89672927"/>
      <w:bookmarkStart w:id="49043" w:name="_Toc89673104"/>
      <w:bookmarkStart w:id="49044" w:name="_Toc89677308"/>
      <w:bookmarkStart w:id="49045" w:name="_Toc89679240"/>
      <w:bookmarkStart w:id="49046" w:name="_Toc89673105"/>
      <w:bookmarkStart w:id="49047" w:name="_Toc89677309"/>
      <w:bookmarkStart w:id="49048" w:name="_Toc89679241"/>
      <w:bookmarkStart w:id="49049" w:name="_Toc89673106"/>
      <w:bookmarkStart w:id="49050" w:name="_Toc89677310"/>
      <w:bookmarkStart w:id="49051" w:name="_Toc89679242"/>
      <w:bookmarkStart w:id="49052" w:name="_Toc89672930"/>
      <w:bookmarkStart w:id="49053" w:name="_Toc89673107"/>
      <w:bookmarkStart w:id="49054" w:name="_Toc89677311"/>
      <w:bookmarkStart w:id="49055" w:name="_Toc89679243"/>
      <w:bookmarkStart w:id="49056" w:name="_Toc89672931"/>
      <w:bookmarkStart w:id="49057" w:name="_Toc89673108"/>
      <w:bookmarkStart w:id="49058" w:name="_Toc89677312"/>
      <w:bookmarkStart w:id="49059" w:name="_Toc89679244"/>
      <w:bookmarkStart w:id="49060" w:name="_Toc89672932"/>
      <w:bookmarkStart w:id="49061" w:name="_Toc89673109"/>
      <w:bookmarkStart w:id="49062" w:name="_Toc89677313"/>
      <w:bookmarkStart w:id="49063" w:name="_Toc89679245"/>
      <w:bookmarkStart w:id="49064" w:name="_Toc89673110"/>
      <w:bookmarkStart w:id="49065" w:name="_Toc89677314"/>
      <w:bookmarkStart w:id="49066" w:name="_Toc89679246"/>
      <w:bookmarkStart w:id="49067" w:name="_Toc89672934"/>
      <w:bookmarkStart w:id="49068" w:name="_Toc89673111"/>
      <w:bookmarkStart w:id="49069" w:name="_Toc89677315"/>
      <w:bookmarkStart w:id="49070" w:name="_Toc89679247"/>
      <w:bookmarkStart w:id="49071" w:name="_Toc89673112"/>
      <w:bookmarkStart w:id="49072" w:name="_Toc89677316"/>
      <w:bookmarkStart w:id="49073" w:name="_Toc89679248"/>
      <w:bookmarkStart w:id="49074" w:name="_Toc89673114"/>
      <w:bookmarkStart w:id="49075" w:name="_Toc89677318"/>
      <w:bookmarkStart w:id="49076" w:name="_Toc89679250"/>
      <w:bookmarkStart w:id="49077" w:name="_Toc89673115"/>
      <w:bookmarkStart w:id="49078" w:name="_Toc89677319"/>
      <w:bookmarkStart w:id="49079" w:name="_Toc89679251"/>
      <w:bookmarkStart w:id="49080" w:name="_Toc89673116"/>
      <w:bookmarkStart w:id="49081" w:name="_Toc89677320"/>
      <w:bookmarkStart w:id="49082" w:name="_Toc89679252"/>
      <w:bookmarkStart w:id="49083" w:name="_Toc89673117"/>
      <w:bookmarkStart w:id="49084" w:name="_Toc89677321"/>
      <w:bookmarkStart w:id="49085" w:name="_Toc89679253"/>
      <w:bookmarkStart w:id="49086" w:name="_Toc89673118"/>
      <w:bookmarkStart w:id="49087" w:name="_Toc89677322"/>
      <w:bookmarkStart w:id="49088" w:name="_Toc89679254"/>
      <w:bookmarkStart w:id="49089" w:name="_Toc89673119"/>
      <w:bookmarkStart w:id="49090" w:name="_Toc89677323"/>
      <w:bookmarkStart w:id="49091" w:name="_Toc89679255"/>
      <w:bookmarkStart w:id="49092" w:name="_Toc89673120"/>
      <w:bookmarkStart w:id="49093" w:name="_Toc89677324"/>
      <w:bookmarkStart w:id="49094" w:name="_Toc89679256"/>
      <w:bookmarkStart w:id="49095" w:name="_Toc89673121"/>
      <w:bookmarkStart w:id="49096" w:name="_Toc89677325"/>
      <w:bookmarkStart w:id="49097" w:name="_Toc89679257"/>
      <w:bookmarkStart w:id="49098" w:name="_Toc89673122"/>
      <w:bookmarkStart w:id="49099" w:name="_Toc89677326"/>
      <w:bookmarkStart w:id="49100" w:name="_Toc89679258"/>
      <w:bookmarkStart w:id="49101" w:name="_Toc89672946"/>
      <w:bookmarkStart w:id="49102" w:name="_Toc89673123"/>
      <w:bookmarkStart w:id="49103" w:name="_Toc89677327"/>
      <w:bookmarkStart w:id="49104" w:name="_Toc89679259"/>
      <w:bookmarkStart w:id="49105" w:name="_Toc89672947"/>
      <w:bookmarkStart w:id="49106" w:name="_Toc89673124"/>
      <w:bookmarkStart w:id="49107" w:name="_Toc89677328"/>
      <w:bookmarkStart w:id="49108" w:name="_Toc89679260"/>
      <w:bookmarkStart w:id="49109" w:name="_Toc89673125"/>
      <w:bookmarkStart w:id="49110" w:name="_Toc89677329"/>
      <w:bookmarkStart w:id="49111" w:name="_Toc89679261"/>
      <w:bookmarkStart w:id="49112" w:name="_Toc89673126"/>
      <w:bookmarkStart w:id="49113" w:name="_Toc89677330"/>
      <w:bookmarkStart w:id="49114" w:name="_Toc89679262"/>
      <w:bookmarkStart w:id="49115" w:name="_Toc89672950"/>
      <w:bookmarkStart w:id="49116" w:name="_Toc89673127"/>
      <w:bookmarkStart w:id="49117" w:name="_Toc89677331"/>
      <w:bookmarkStart w:id="49118" w:name="_Toc89679263"/>
      <w:bookmarkStart w:id="49119" w:name="_Toc89672951"/>
      <w:bookmarkStart w:id="49120" w:name="_Toc89673128"/>
      <w:bookmarkStart w:id="49121" w:name="_Toc89677332"/>
      <w:bookmarkStart w:id="49122" w:name="_Toc89679264"/>
      <w:bookmarkStart w:id="49123" w:name="_Toc89673129"/>
      <w:bookmarkStart w:id="49124" w:name="_Toc89677333"/>
      <w:bookmarkStart w:id="49125" w:name="_Toc89679265"/>
      <w:bookmarkStart w:id="49126" w:name="_Toc89673130"/>
      <w:bookmarkStart w:id="49127" w:name="_Toc89677334"/>
      <w:bookmarkStart w:id="49128" w:name="_Toc89679266"/>
      <w:bookmarkStart w:id="49129" w:name="_Toc89673131"/>
      <w:bookmarkStart w:id="49130" w:name="_Toc89677335"/>
      <w:bookmarkStart w:id="49131" w:name="_Toc89679267"/>
      <w:bookmarkStart w:id="49132" w:name="_Toc89673132"/>
      <w:bookmarkStart w:id="49133" w:name="_Toc89677336"/>
      <w:bookmarkStart w:id="49134" w:name="_Toc89679268"/>
      <w:bookmarkStart w:id="49135" w:name="_Toc89675978"/>
      <w:bookmarkStart w:id="49136" w:name="_Toc78965119"/>
      <w:bookmarkStart w:id="49137" w:name="_Toc78974545"/>
      <w:bookmarkStart w:id="49138" w:name="_Toc79047955"/>
      <w:bookmarkStart w:id="49139" w:name="_Toc79067511"/>
      <w:bookmarkStart w:id="49140" w:name="_Toc79071975"/>
      <w:bookmarkStart w:id="49141" w:name="_Toc79069705"/>
      <w:bookmarkStart w:id="49142" w:name="_Toc81830044"/>
      <w:bookmarkStart w:id="49143" w:name="_Toc83191754"/>
      <w:bookmarkStart w:id="49144" w:name="_Toc83232135"/>
      <w:bookmarkStart w:id="49145" w:name="_Toc83640893"/>
      <w:bookmarkStart w:id="49146" w:name="_Toc83642865"/>
      <w:bookmarkStart w:id="49147" w:name="_Toc83648409"/>
      <w:bookmarkStart w:id="49148" w:name="_Toc83649545"/>
      <w:bookmarkStart w:id="49149" w:name="_Toc83889780"/>
      <w:bookmarkStart w:id="49150" w:name="_Toc83892582"/>
      <w:bookmarkStart w:id="49151" w:name="_Toc83898050"/>
      <w:bookmarkStart w:id="49152" w:name="_Toc83902422"/>
      <w:bookmarkStart w:id="49153" w:name="_Toc83916747"/>
      <w:bookmarkStart w:id="49154" w:name="_Toc83918592"/>
      <w:bookmarkStart w:id="49155" w:name="_Toc83936644"/>
      <w:bookmarkStart w:id="49156" w:name="_Toc83969708"/>
      <w:bookmarkStart w:id="49157" w:name="_Toc84420888"/>
      <w:bookmarkStart w:id="49158" w:name="_Toc84422787"/>
      <w:bookmarkStart w:id="49159" w:name="_Toc84426112"/>
      <w:bookmarkStart w:id="49160" w:name="_Toc84430531"/>
      <w:bookmarkStart w:id="49161" w:name="_Toc84433013"/>
      <w:bookmarkStart w:id="49162" w:name="_Toc84434068"/>
      <w:bookmarkStart w:id="49163" w:name="_Toc84437177"/>
      <w:bookmarkStart w:id="49164" w:name="_Toc84451077"/>
      <w:bookmarkStart w:id="49165" w:name="_Toc84862317"/>
      <w:bookmarkStart w:id="49166" w:name="_Toc84938768"/>
      <w:bookmarkStart w:id="49167" w:name="_Toc85021163"/>
      <w:bookmarkStart w:id="49168" w:name="_Toc85116765"/>
      <w:bookmarkStart w:id="49169" w:name="_Toc85119712"/>
      <w:bookmarkStart w:id="49170" w:name="_Toc85121279"/>
      <w:bookmarkStart w:id="49171" w:name="_Toc85122252"/>
      <w:bookmarkStart w:id="49172" w:name="_Toc85464007"/>
      <w:bookmarkStart w:id="49173" w:name="_Toc85722215"/>
      <w:bookmarkStart w:id="49174" w:name="_Toc85722790"/>
      <w:bookmarkStart w:id="49175" w:name="_Toc86153270"/>
      <w:bookmarkStart w:id="49176" w:name="_Toc86156409"/>
      <w:bookmarkStart w:id="49177" w:name="_Toc86160577"/>
      <w:bookmarkStart w:id="49178" w:name="_Toc86230415"/>
      <w:bookmarkStart w:id="49179" w:name="_Toc86308355"/>
      <w:bookmarkStart w:id="49180" w:name="_Toc86314087"/>
      <w:bookmarkStart w:id="49181" w:name="_Toc86319239"/>
      <w:bookmarkStart w:id="49182" w:name="_Toc86328052"/>
      <w:bookmarkStart w:id="49183" w:name="_Toc86332476"/>
      <w:bookmarkStart w:id="49184" w:name="_Toc86748489"/>
      <w:bookmarkStart w:id="49185" w:name="_Toc86750487"/>
      <w:bookmarkStart w:id="49186" w:name="_Toc86749342"/>
      <w:bookmarkStart w:id="49187" w:name="_Toc86757712"/>
      <w:bookmarkStart w:id="49188" w:name="_Toc86751246"/>
      <w:bookmarkStart w:id="49189" w:name="_Toc86752000"/>
      <w:bookmarkStart w:id="49190" w:name="_Toc86753879"/>
      <w:bookmarkStart w:id="49191" w:name="_Toc86755387"/>
      <w:bookmarkStart w:id="49192" w:name="_Toc86763108"/>
      <w:bookmarkStart w:id="49193" w:name="_Toc86841255"/>
      <w:bookmarkStart w:id="49194" w:name="_Toc86844836"/>
      <w:bookmarkStart w:id="49195" w:name="_Toc86842689"/>
      <w:bookmarkStart w:id="49196" w:name="_Toc86908522"/>
      <w:bookmarkStart w:id="49197" w:name="_Toc86916738"/>
      <w:bookmarkStart w:id="49198" w:name="_Toc86921336"/>
      <w:bookmarkStart w:id="49199" w:name="_Toc86928106"/>
      <w:bookmarkStart w:id="49200" w:name="_Toc86930954"/>
      <w:bookmarkStart w:id="49201" w:name="_Toc86931666"/>
      <w:bookmarkStart w:id="49202" w:name="_Toc86932378"/>
      <w:bookmarkStart w:id="49203" w:name="_Toc88046891"/>
      <w:bookmarkStart w:id="49204" w:name="_Toc89184409"/>
      <w:bookmarkStart w:id="49205" w:name="_Toc89185285"/>
      <w:bookmarkStart w:id="49206" w:name="_Toc89188315"/>
      <w:bookmarkStart w:id="49207" w:name="_Toc89189148"/>
      <w:bookmarkStart w:id="49208" w:name="_Toc89190024"/>
      <w:bookmarkStart w:id="49209" w:name="_Toc89194881"/>
      <w:bookmarkStart w:id="49210" w:name="_Toc89248878"/>
      <w:bookmarkStart w:id="49211" w:name="_Toc89253289"/>
      <w:bookmarkStart w:id="49212" w:name="_Toc89255039"/>
      <w:bookmarkEnd w:id="48864"/>
      <w:bookmarkEnd w:id="48865"/>
      <w:bookmarkEnd w:id="48866"/>
      <w:bookmarkEnd w:id="48867"/>
      <w:bookmarkEnd w:id="48868"/>
      <w:bookmarkEnd w:id="48869"/>
      <w:bookmarkEnd w:id="48870"/>
      <w:bookmarkEnd w:id="48871"/>
      <w:bookmarkEnd w:id="48872"/>
      <w:bookmarkEnd w:id="48873"/>
      <w:bookmarkEnd w:id="48874"/>
      <w:bookmarkEnd w:id="48875"/>
      <w:bookmarkEnd w:id="48876"/>
      <w:bookmarkEnd w:id="48877"/>
      <w:bookmarkEnd w:id="48878"/>
      <w:bookmarkEnd w:id="48879"/>
      <w:bookmarkEnd w:id="48880"/>
      <w:bookmarkEnd w:id="48881"/>
      <w:bookmarkEnd w:id="48882"/>
      <w:bookmarkEnd w:id="48883"/>
      <w:bookmarkEnd w:id="48884"/>
      <w:bookmarkEnd w:id="48885"/>
      <w:bookmarkEnd w:id="48886"/>
      <w:bookmarkEnd w:id="48887"/>
      <w:bookmarkEnd w:id="48888"/>
      <w:bookmarkEnd w:id="48889"/>
      <w:bookmarkEnd w:id="48890"/>
      <w:bookmarkEnd w:id="48891"/>
      <w:bookmarkEnd w:id="48892"/>
      <w:bookmarkEnd w:id="48893"/>
      <w:bookmarkEnd w:id="48894"/>
      <w:bookmarkEnd w:id="48895"/>
      <w:bookmarkEnd w:id="48896"/>
      <w:bookmarkEnd w:id="48897"/>
      <w:bookmarkEnd w:id="48898"/>
      <w:bookmarkEnd w:id="48899"/>
      <w:bookmarkEnd w:id="48900"/>
      <w:bookmarkEnd w:id="48901"/>
      <w:bookmarkEnd w:id="48902"/>
      <w:bookmarkEnd w:id="48903"/>
      <w:bookmarkEnd w:id="48904"/>
      <w:bookmarkEnd w:id="48905"/>
      <w:bookmarkEnd w:id="48906"/>
      <w:bookmarkEnd w:id="48907"/>
      <w:bookmarkEnd w:id="48908"/>
      <w:bookmarkEnd w:id="48909"/>
      <w:bookmarkEnd w:id="48910"/>
      <w:bookmarkEnd w:id="48911"/>
      <w:bookmarkEnd w:id="48912"/>
      <w:bookmarkEnd w:id="48913"/>
      <w:bookmarkEnd w:id="48914"/>
      <w:bookmarkEnd w:id="48915"/>
      <w:bookmarkEnd w:id="48916"/>
      <w:bookmarkEnd w:id="48917"/>
      <w:bookmarkEnd w:id="48918"/>
      <w:bookmarkEnd w:id="48919"/>
      <w:bookmarkEnd w:id="48920"/>
      <w:bookmarkEnd w:id="48921"/>
      <w:bookmarkEnd w:id="48922"/>
      <w:bookmarkEnd w:id="48923"/>
      <w:bookmarkEnd w:id="48924"/>
      <w:bookmarkEnd w:id="48925"/>
      <w:bookmarkEnd w:id="48926"/>
      <w:bookmarkEnd w:id="48927"/>
      <w:bookmarkEnd w:id="48928"/>
      <w:bookmarkEnd w:id="48929"/>
      <w:bookmarkEnd w:id="48930"/>
      <w:bookmarkEnd w:id="48958"/>
      <w:bookmarkEnd w:id="48959"/>
      <w:bookmarkEnd w:id="48960"/>
      <w:bookmarkEnd w:id="48961"/>
      <w:bookmarkEnd w:id="48962"/>
      <w:bookmarkEnd w:id="48963"/>
      <w:bookmarkEnd w:id="48964"/>
      <w:bookmarkEnd w:id="48965"/>
      <w:bookmarkEnd w:id="48966"/>
      <w:bookmarkEnd w:id="48967"/>
      <w:bookmarkEnd w:id="48968"/>
      <w:bookmarkEnd w:id="48969"/>
      <w:bookmarkEnd w:id="48970"/>
      <w:bookmarkEnd w:id="48971"/>
      <w:bookmarkEnd w:id="48972"/>
      <w:bookmarkEnd w:id="48973"/>
      <w:bookmarkEnd w:id="48974"/>
      <w:bookmarkEnd w:id="48975"/>
      <w:bookmarkEnd w:id="48976"/>
      <w:bookmarkEnd w:id="48977"/>
      <w:bookmarkEnd w:id="48978"/>
      <w:bookmarkEnd w:id="48979"/>
      <w:bookmarkEnd w:id="48980"/>
      <w:bookmarkEnd w:id="48981"/>
      <w:bookmarkEnd w:id="48982"/>
      <w:bookmarkEnd w:id="48983"/>
      <w:bookmarkEnd w:id="48984"/>
      <w:bookmarkEnd w:id="48985"/>
      <w:bookmarkEnd w:id="48986"/>
      <w:bookmarkEnd w:id="48987"/>
      <w:bookmarkEnd w:id="48988"/>
      <w:bookmarkEnd w:id="48989"/>
      <w:bookmarkEnd w:id="48990"/>
      <w:bookmarkEnd w:id="48991"/>
      <w:bookmarkEnd w:id="48992"/>
      <w:bookmarkEnd w:id="48993"/>
      <w:bookmarkEnd w:id="48994"/>
      <w:bookmarkEnd w:id="48995"/>
      <w:bookmarkEnd w:id="48996"/>
      <w:bookmarkEnd w:id="48997"/>
      <w:bookmarkEnd w:id="48998"/>
      <w:bookmarkEnd w:id="48999"/>
      <w:bookmarkEnd w:id="49000"/>
      <w:bookmarkEnd w:id="49001"/>
      <w:bookmarkEnd w:id="49002"/>
      <w:bookmarkEnd w:id="49003"/>
      <w:bookmarkEnd w:id="49004"/>
      <w:bookmarkEnd w:id="49005"/>
      <w:bookmarkEnd w:id="49006"/>
      <w:bookmarkEnd w:id="49007"/>
      <w:bookmarkEnd w:id="49008"/>
      <w:bookmarkEnd w:id="49009"/>
      <w:bookmarkEnd w:id="49010"/>
      <w:bookmarkEnd w:id="49011"/>
      <w:bookmarkEnd w:id="49012"/>
      <w:bookmarkEnd w:id="49013"/>
      <w:bookmarkEnd w:id="49014"/>
      <w:bookmarkEnd w:id="49015"/>
      <w:bookmarkEnd w:id="49016"/>
      <w:bookmarkEnd w:id="49017"/>
      <w:bookmarkEnd w:id="49018"/>
      <w:bookmarkEnd w:id="49019"/>
      <w:bookmarkEnd w:id="49020"/>
      <w:bookmarkEnd w:id="49021"/>
      <w:bookmarkEnd w:id="49022"/>
      <w:bookmarkEnd w:id="49023"/>
      <w:bookmarkEnd w:id="49024"/>
      <w:bookmarkEnd w:id="49025"/>
      <w:bookmarkEnd w:id="49026"/>
      <w:bookmarkEnd w:id="49027"/>
      <w:bookmarkEnd w:id="49028"/>
      <w:bookmarkEnd w:id="49029"/>
      <w:bookmarkEnd w:id="49030"/>
      <w:bookmarkEnd w:id="49031"/>
      <w:bookmarkEnd w:id="49032"/>
      <w:bookmarkEnd w:id="49033"/>
      <w:bookmarkEnd w:id="49034"/>
      <w:bookmarkEnd w:id="49035"/>
      <w:bookmarkEnd w:id="49036"/>
      <w:bookmarkEnd w:id="49037"/>
      <w:bookmarkEnd w:id="49038"/>
      <w:bookmarkEnd w:id="4903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bookmarkEnd w:id="49055"/>
      <w:bookmarkEnd w:id="49056"/>
      <w:bookmarkEnd w:id="49057"/>
      <w:bookmarkEnd w:id="49058"/>
      <w:bookmarkEnd w:id="49059"/>
      <w:bookmarkEnd w:id="49060"/>
      <w:bookmarkEnd w:id="49061"/>
      <w:bookmarkEnd w:id="49062"/>
      <w:bookmarkEnd w:id="49063"/>
      <w:bookmarkEnd w:id="49064"/>
      <w:bookmarkEnd w:id="49065"/>
      <w:bookmarkEnd w:id="49066"/>
      <w:bookmarkEnd w:id="49067"/>
      <w:bookmarkEnd w:id="49068"/>
      <w:bookmarkEnd w:id="49069"/>
      <w:bookmarkEnd w:id="49070"/>
      <w:bookmarkEnd w:id="49071"/>
      <w:bookmarkEnd w:id="49072"/>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bookmarkEnd w:id="49086"/>
      <w:bookmarkEnd w:id="49087"/>
      <w:bookmarkEnd w:id="49088"/>
      <w:bookmarkEnd w:id="49089"/>
      <w:bookmarkEnd w:id="49090"/>
      <w:bookmarkEnd w:id="49091"/>
      <w:bookmarkEnd w:id="49092"/>
      <w:bookmarkEnd w:id="49093"/>
      <w:bookmarkEnd w:id="49094"/>
      <w:bookmarkEnd w:id="49095"/>
      <w:bookmarkEnd w:id="49096"/>
      <w:bookmarkEnd w:id="49097"/>
      <w:bookmarkEnd w:id="49098"/>
      <w:bookmarkEnd w:id="49099"/>
      <w:bookmarkEnd w:id="49100"/>
      <w:bookmarkEnd w:id="49101"/>
      <w:bookmarkEnd w:id="49102"/>
      <w:bookmarkEnd w:id="49103"/>
      <w:bookmarkEnd w:id="49104"/>
      <w:bookmarkEnd w:id="49105"/>
      <w:bookmarkEnd w:id="49106"/>
      <w:bookmarkEnd w:id="49107"/>
      <w:bookmarkEnd w:id="49108"/>
      <w:bookmarkEnd w:id="49109"/>
      <w:bookmarkEnd w:id="49110"/>
      <w:bookmarkEnd w:id="49111"/>
      <w:bookmarkEnd w:id="49112"/>
      <w:bookmarkEnd w:id="49113"/>
      <w:bookmarkEnd w:id="49114"/>
      <w:bookmarkEnd w:id="49115"/>
      <w:bookmarkEnd w:id="49116"/>
      <w:bookmarkEnd w:id="49117"/>
      <w:bookmarkEnd w:id="49118"/>
      <w:bookmarkEnd w:id="49119"/>
      <w:bookmarkEnd w:id="49120"/>
      <w:bookmarkEnd w:id="49121"/>
      <w:bookmarkEnd w:id="49122"/>
      <w:bookmarkEnd w:id="49123"/>
      <w:bookmarkEnd w:id="49124"/>
      <w:bookmarkEnd w:id="49125"/>
      <w:bookmarkEnd w:id="49126"/>
      <w:bookmarkEnd w:id="49127"/>
      <w:bookmarkEnd w:id="49128"/>
      <w:bookmarkEnd w:id="49129"/>
      <w:bookmarkEnd w:id="49130"/>
      <w:bookmarkEnd w:id="49131"/>
      <w:bookmarkEnd w:id="49132"/>
      <w:bookmarkEnd w:id="49133"/>
      <w:bookmarkEnd w:id="49134"/>
      <w:bookmarkEnd w:id="49135"/>
    </w:p>
    <w:p w14:paraId="4224D8B7" w14:textId="73080101" w:rsidR="000E0E38" w:rsidRPr="00916B6F" w:rsidRDefault="000E0E38" w:rsidP="00E430DA">
      <w:pPr>
        <w:pStyle w:val="Naslov3"/>
      </w:pPr>
      <w:bookmarkStart w:id="49213" w:name="_Toc89675979"/>
      <w:bookmarkStart w:id="49214" w:name="_Toc89681073"/>
      <w:bookmarkStart w:id="49215" w:name="_Toc89675852"/>
      <w:bookmarkStart w:id="49216" w:name="_Toc89690157"/>
      <w:bookmarkStart w:id="49217" w:name="_Toc89692461"/>
      <w:bookmarkStart w:id="49218" w:name="_Toc89696247"/>
      <w:bookmarkStart w:id="49219" w:name="_Toc89694973"/>
      <w:bookmarkStart w:id="49220" w:name="_Toc89708137"/>
      <w:bookmarkStart w:id="49221" w:name="_Toc89710752"/>
      <w:bookmarkStart w:id="49222" w:name="_Toc89703878"/>
      <w:bookmarkStart w:id="49223" w:name="_Toc90637317"/>
      <w:bookmarkStart w:id="49224" w:name="_Toc90640053"/>
      <w:bookmarkStart w:id="49225" w:name="_Toc90649847"/>
      <w:bookmarkStart w:id="49226" w:name="_Toc90650751"/>
      <w:bookmarkStart w:id="49227" w:name="_Toc90655254"/>
      <w:bookmarkStart w:id="49228" w:name="_Toc90726384"/>
      <w:bookmarkStart w:id="49229" w:name="_Toc90737514"/>
      <w:bookmarkStart w:id="49230" w:name="_Toc90738529"/>
      <w:bookmarkStart w:id="49231" w:name="_Toc90751021"/>
      <w:bookmarkStart w:id="49232" w:name="_Toc91067410"/>
      <w:r w:rsidRPr="00916B6F">
        <w:t>Oblika in stopnja podpore/premija/metoda izračuna</w:t>
      </w:r>
      <w:bookmarkEnd w:id="49136"/>
      <w:bookmarkEnd w:id="49137"/>
      <w:bookmarkEnd w:id="49138"/>
      <w:bookmarkEnd w:id="49139"/>
      <w:bookmarkEnd w:id="49140"/>
      <w:bookmarkEnd w:id="49141"/>
      <w:bookmarkEnd w:id="49142"/>
      <w:bookmarkEnd w:id="49143"/>
      <w:bookmarkEnd w:id="49144"/>
      <w:bookmarkEnd w:id="49145"/>
      <w:bookmarkEnd w:id="49146"/>
      <w:bookmarkEnd w:id="49147"/>
      <w:bookmarkEnd w:id="49148"/>
      <w:bookmarkEnd w:id="49149"/>
      <w:bookmarkEnd w:id="49150"/>
      <w:bookmarkEnd w:id="49151"/>
      <w:bookmarkEnd w:id="49152"/>
      <w:bookmarkEnd w:id="49153"/>
      <w:bookmarkEnd w:id="49154"/>
      <w:bookmarkEnd w:id="49155"/>
      <w:bookmarkEnd w:id="49156"/>
      <w:bookmarkEnd w:id="49157"/>
      <w:bookmarkEnd w:id="49158"/>
      <w:bookmarkEnd w:id="49159"/>
      <w:bookmarkEnd w:id="49160"/>
      <w:bookmarkEnd w:id="49161"/>
      <w:bookmarkEnd w:id="49162"/>
      <w:bookmarkEnd w:id="49163"/>
      <w:bookmarkEnd w:id="49164"/>
      <w:bookmarkEnd w:id="49165"/>
      <w:bookmarkEnd w:id="49166"/>
      <w:bookmarkEnd w:id="49167"/>
      <w:bookmarkEnd w:id="49168"/>
      <w:bookmarkEnd w:id="49169"/>
      <w:bookmarkEnd w:id="49170"/>
      <w:bookmarkEnd w:id="49171"/>
      <w:bookmarkEnd w:id="49172"/>
      <w:bookmarkEnd w:id="49173"/>
      <w:bookmarkEnd w:id="49174"/>
      <w:bookmarkEnd w:id="49175"/>
      <w:bookmarkEnd w:id="49176"/>
      <w:bookmarkEnd w:id="49177"/>
      <w:bookmarkEnd w:id="49178"/>
      <w:bookmarkEnd w:id="49179"/>
      <w:bookmarkEnd w:id="49180"/>
      <w:bookmarkEnd w:id="49181"/>
      <w:bookmarkEnd w:id="49182"/>
      <w:bookmarkEnd w:id="49183"/>
      <w:bookmarkEnd w:id="49184"/>
      <w:bookmarkEnd w:id="49185"/>
      <w:bookmarkEnd w:id="49186"/>
      <w:bookmarkEnd w:id="49187"/>
      <w:bookmarkEnd w:id="49188"/>
      <w:bookmarkEnd w:id="49189"/>
      <w:bookmarkEnd w:id="49190"/>
      <w:bookmarkEnd w:id="49191"/>
      <w:bookmarkEnd w:id="49192"/>
      <w:bookmarkEnd w:id="49193"/>
      <w:bookmarkEnd w:id="49194"/>
      <w:bookmarkEnd w:id="49195"/>
      <w:bookmarkEnd w:id="49196"/>
      <w:bookmarkEnd w:id="49197"/>
      <w:bookmarkEnd w:id="49198"/>
      <w:bookmarkEnd w:id="49199"/>
      <w:bookmarkEnd w:id="49200"/>
      <w:bookmarkEnd w:id="49201"/>
      <w:bookmarkEnd w:id="49202"/>
      <w:bookmarkEnd w:id="49203"/>
      <w:bookmarkEnd w:id="49204"/>
      <w:bookmarkEnd w:id="49205"/>
      <w:bookmarkEnd w:id="49206"/>
      <w:bookmarkEnd w:id="49207"/>
      <w:bookmarkEnd w:id="49208"/>
      <w:bookmarkEnd w:id="49209"/>
      <w:bookmarkEnd w:id="49210"/>
      <w:bookmarkEnd w:id="49211"/>
      <w:bookmarkEnd w:id="49212"/>
      <w:bookmarkEnd w:id="49213"/>
      <w:bookmarkEnd w:id="49214"/>
      <w:bookmarkEnd w:id="49215"/>
      <w:bookmarkEnd w:id="49216"/>
      <w:bookmarkEnd w:id="49217"/>
      <w:bookmarkEnd w:id="49218"/>
      <w:bookmarkEnd w:id="49219"/>
      <w:bookmarkEnd w:id="49220"/>
      <w:bookmarkEnd w:id="49221"/>
      <w:bookmarkEnd w:id="49222"/>
      <w:bookmarkEnd w:id="49223"/>
      <w:bookmarkEnd w:id="49224"/>
      <w:bookmarkEnd w:id="49225"/>
      <w:bookmarkEnd w:id="49226"/>
      <w:bookmarkEnd w:id="49227"/>
      <w:bookmarkEnd w:id="49228"/>
      <w:bookmarkEnd w:id="49229"/>
      <w:bookmarkEnd w:id="49230"/>
      <w:bookmarkEnd w:id="49231"/>
      <w:bookmarkEnd w:id="49232"/>
    </w:p>
    <w:p w14:paraId="1A9AC092" w14:textId="77777777" w:rsidR="000E0E38" w:rsidRPr="00916B6F" w:rsidRDefault="000E0E38" w:rsidP="00536507">
      <w:pPr>
        <w:rPr>
          <w:rFonts w:eastAsia="Calibri"/>
          <w:lang w:eastAsia="en-US"/>
        </w:rPr>
      </w:pPr>
      <w:r w:rsidRPr="00916B6F">
        <w:rPr>
          <w:rFonts w:eastAsia="Calibri"/>
          <w:lang w:eastAsia="en-US"/>
        </w:rPr>
        <w:t>Nepovratna podpora za dejansko nastale stroške naložb ali pavšalna podpora – uporaba poenostavljenih oblik stroškov. Najnižji znesek podpore znaša 500 eur na vlogo. V programskem obdobju 2023 – 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916B6F" w14:paraId="0555EADE" w14:textId="77777777" w:rsidTr="00E87C86">
        <w:tc>
          <w:tcPr>
            <w:tcW w:w="2213" w:type="dxa"/>
          </w:tcPr>
          <w:p w14:paraId="3DDA5D95" w14:textId="77777777" w:rsidR="000E0E38" w:rsidRPr="00916B6F" w:rsidRDefault="000E0E38" w:rsidP="00E87C86">
            <w:pPr>
              <w:spacing w:after="0"/>
              <w:rPr>
                <w:b/>
                <w:lang w:val="sl-SI"/>
              </w:rPr>
            </w:pPr>
          </w:p>
        </w:tc>
        <w:tc>
          <w:tcPr>
            <w:tcW w:w="4274" w:type="dxa"/>
            <w:hideMark/>
          </w:tcPr>
          <w:p w14:paraId="7D44EDF9" w14:textId="77777777" w:rsidR="000E0E38" w:rsidRPr="00916B6F" w:rsidRDefault="000E0E38" w:rsidP="00E87C86">
            <w:pPr>
              <w:spacing w:after="0"/>
              <w:rPr>
                <w:b/>
                <w:lang w:val="sl-SI"/>
              </w:rPr>
            </w:pPr>
            <w:r w:rsidRPr="00DF5F7C">
              <w:rPr>
                <w:rFonts w:cs="Arial"/>
                <w:b/>
                <w:bCs/>
                <w:szCs w:val="20"/>
                <w:lang w:val="sl-SI"/>
              </w:rPr>
              <w:t>NeIAKS</w:t>
            </w:r>
          </w:p>
        </w:tc>
        <w:tc>
          <w:tcPr>
            <w:tcW w:w="3686" w:type="dxa"/>
            <w:hideMark/>
          </w:tcPr>
          <w:p w14:paraId="586A6949"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5CF89666" w14:textId="77777777" w:rsidTr="00E87C86">
        <w:tc>
          <w:tcPr>
            <w:tcW w:w="2213" w:type="dxa"/>
          </w:tcPr>
          <w:p w14:paraId="4C1FF5DA" w14:textId="77777777" w:rsidR="000E0E38" w:rsidRPr="00916B6F" w:rsidRDefault="000E0E38" w:rsidP="00E87C86">
            <w:pPr>
              <w:spacing w:after="0"/>
              <w:rPr>
                <w:b/>
                <w:lang w:val="sl-SI"/>
              </w:rPr>
            </w:pPr>
            <w:r w:rsidRPr="00DF5F7C">
              <w:rPr>
                <w:rFonts w:cs="Arial"/>
                <w:b/>
                <w:bCs/>
                <w:szCs w:val="20"/>
                <w:lang w:val="sl-SI"/>
              </w:rPr>
              <w:t>Oblika podpore</w:t>
            </w:r>
          </w:p>
          <w:p w14:paraId="012796AC" w14:textId="77777777" w:rsidR="000E0E38" w:rsidRPr="00916B6F" w:rsidRDefault="000E0E38" w:rsidP="00E87C86">
            <w:pPr>
              <w:spacing w:after="0"/>
              <w:rPr>
                <w:b/>
                <w:lang w:val="sl-SI"/>
              </w:rPr>
            </w:pPr>
          </w:p>
          <w:p w14:paraId="66CBFC3B" w14:textId="77777777" w:rsidR="000E0E38" w:rsidRPr="00916B6F" w:rsidRDefault="000E0E38" w:rsidP="00E87C86">
            <w:pPr>
              <w:spacing w:after="0"/>
              <w:rPr>
                <w:lang w:val="sl-SI"/>
              </w:rPr>
            </w:pPr>
          </w:p>
        </w:tc>
        <w:tc>
          <w:tcPr>
            <w:tcW w:w="4274" w:type="dxa"/>
          </w:tcPr>
          <w:p w14:paraId="3A9842AB"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7E427A40"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szCs w:val="20"/>
                <w:lang w:val="sl-SI"/>
              </w:rPr>
              <w:t>Nepovratna sredstva</w:t>
            </w:r>
          </w:p>
          <w:p w14:paraId="5758EB2D"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76D82975" w14:textId="58962338" w:rsidR="000E0E38" w:rsidRPr="00916B6F" w:rsidRDefault="000E0E38" w:rsidP="00E87C86">
            <w:pPr>
              <w:spacing w:after="0"/>
              <w:rPr>
                <w:lang w:val="sl-SI"/>
              </w:rPr>
            </w:pPr>
          </w:p>
        </w:tc>
        <w:tc>
          <w:tcPr>
            <w:tcW w:w="3686" w:type="dxa"/>
            <w:hideMark/>
          </w:tcPr>
          <w:p w14:paraId="509AC807" w14:textId="22622803" w:rsidR="000E0E38" w:rsidRPr="00916B6F" w:rsidRDefault="000E0E38" w:rsidP="00CA5B0C">
            <w:pPr>
              <w:pStyle w:val="Odstavekseznama"/>
              <w:spacing w:after="0"/>
              <w:ind w:left="0"/>
              <w:rPr>
                <w:lang w:val="sl-SI"/>
              </w:rPr>
            </w:pPr>
          </w:p>
        </w:tc>
      </w:tr>
      <w:tr w:rsidR="00FE1870" w:rsidRPr="00916B6F" w14:paraId="33CAE030" w14:textId="77777777" w:rsidTr="00E87C86">
        <w:tc>
          <w:tcPr>
            <w:tcW w:w="2213" w:type="dxa"/>
          </w:tcPr>
          <w:p w14:paraId="3C9D9A8D" w14:textId="4F768529" w:rsidR="00FE1870" w:rsidRPr="00916B6F" w:rsidRDefault="00FE1870" w:rsidP="00E87C86">
            <w:pPr>
              <w:spacing w:after="0"/>
              <w:rPr>
                <w:b/>
                <w:lang w:val="sl-SI"/>
              </w:rPr>
            </w:pPr>
            <w:r w:rsidRPr="00DF5F7C">
              <w:rPr>
                <w:rFonts w:cs="Arial"/>
                <w:b/>
                <w:bCs/>
                <w:szCs w:val="20"/>
                <w:lang w:val="sl-SI"/>
              </w:rPr>
              <w:t>Tip plačila</w:t>
            </w:r>
          </w:p>
        </w:tc>
        <w:tc>
          <w:tcPr>
            <w:tcW w:w="4274" w:type="dxa"/>
          </w:tcPr>
          <w:p w14:paraId="18A3D7B3" w14:textId="77777777" w:rsidR="00FE1870" w:rsidRPr="00916B6F" w:rsidRDefault="00FE1870" w:rsidP="00FE1870">
            <w:pPr>
              <w:spacing w:after="0"/>
              <w:rPr>
                <w:lang w:val="sl-SI"/>
              </w:rPr>
            </w:pPr>
            <w:r w:rsidRPr="00DF5F7C">
              <w:rPr>
                <w:rFonts w:cs="Arial"/>
                <w:szCs w:val="20"/>
                <w:lang w:val="sl-SI"/>
              </w:rPr>
              <w:t>Če je izbrano Nepovratna</w:t>
            </w:r>
            <w:r w:rsidRPr="002135EB">
              <w:rPr>
                <w:rFonts w:cs="Arial"/>
                <w:szCs w:val="20"/>
                <w:lang w:val="sl-SI"/>
              </w:rPr>
              <w:t xml:space="preserve"> sredstva (več vrst): </w:t>
            </w:r>
          </w:p>
          <w:p w14:paraId="6096B2A9" w14:textId="77777777" w:rsidR="00FE1870" w:rsidRPr="00916B6F" w:rsidRDefault="00FE1870" w:rsidP="00F4591D">
            <w:pPr>
              <w:pStyle w:val="Odstavekseznama"/>
              <w:numPr>
                <w:ilvl w:val="0"/>
                <w:numId w:val="46"/>
              </w:numPr>
              <w:spacing w:after="0"/>
              <w:ind w:left="0" w:firstLine="0"/>
              <w:rPr>
                <w:b/>
                <w:lang w:val="sl-SI"/>
              </w:rPr>
            </w:pPr>
            <w:r w:rsidRPr="00DF5F7C">
              <w:rPr>
                <w:rFonts w:cs="Arial"/>
                <w:b/>
                <w:szCs w:val="20"/>
                <w:lang w:val="sl-SI"/>
              </w:rPr>
              <w:t>povračilo dejanskih upravičenih stroškov upravičenca</w:t>
            </w:r>
          </w:p>
          <w:p w14:paraId="1050E5EC" w14:textId="77777777" w:rsidR="00FE1870" w:rsidRPr="00916B6F" w:rsidRDefault="00FE1870" w:rsidP="00F4591D">
            <w:pPr>
              <w:pStyle w:val="Odstavekseznama"/>
              <w:numPr>
                <w:ilvl w:val="0"/>
                <w:numId w:val="46"/>
              </w:numPr>
              <w:spacing w:after="0"/>
              <w:ind w:left="0" w:firstLine="0"/>
              <w:rPr>
                <w:b/>
                <w:lang w:val="sl-SI"/>
              </w:rPr>
            </w:pPr>
            <w:r w:rsidRPr="00DF5F7C">
              <w:rPr>
                <w:rFonts w:cs="Arial"/>
                <w:b/>
                <w:bCs/>
                <w:szCs w:val="20"/>
                <w:lang w:val="sl-SI"/>
              </w:rPr>
              <w:t>strošek na enoto</w:t>
            </w:r>
          </w:p>
          <w:p w14:paraId="0A915120" w14:textId="77777777" w:rsidR="00FE1870" w:rsidRPr="00916B6F" w:rsidRDefault="00FE1870" w:rsidP="00F4591D">
            <w:pPr>
              <w:pStyle w:val="Odstavekseznama"/>
              <w:numPr>
                <w:ilvl w:val="0"/>
                <w:numId w:val="46"/>
              </w:numPr>
              <w:spacing w:after="0"/>
              <w:ind w:left="0" w:firstLine="0"/>
              <w:rPr>
                <w:b/>
                <w:lang w:val="sl-SI"/>
              </w:rPr>
            </w:pPr>
            <w:r w:rsidRPr="00DF5F7C">
              <w:rPr>
                <w:rFonts w:cs="Arial"/>
                <w:bCs/>
                <w:szCs w:val="20"/>
                <w:lang w:val="sl-SI"/>
              </w:rPr>
              <w:t>enotni znesek</w:t>
            </w:r>
          </w:p>
          <w:p w14:paraId="03E1E98F" w14:textId="77777777" w:rsidR="00FE1870" w:rsidRPr="00916B6F" w:rsidRDefault="00FE1870" w:rsidP="00F4591D">
            <w:pPr>
              <w:pStyle w:val="Odstavekseznama"/>
              <w:numPr>
                <w:ilvl w:val="0"/>
                <w:numId w:val="46"/>
              </w:numPr>
              <w:spacing w:after="0"/>
              <w:ind w:left="0" w:firstLine="0"/>
              <w:rPr>
                <w:lang w:val="sl-SI"/>
              </w:rPr>
            </w:pPr>
            <w:r w:rsidRPr="00DF5F7C">
              <w:rPr>
                <w:rFonts w:cs="Arial"/>
                <w:bCs/>
                <w:szCs w:val="20"/>
                <w:lang w:val="sl-SI"/>
              </w:rPr>
              <w:t>pavšalni znesek</w:t>
            </w:r>
          </w:p>
          <w:p w14:paraId="0CC9B785" w14:textId="77777777" w:rsidR="00FE1870" w:rsidRPr="00916B6F" w:rsidRDefault="00FE1870" w:rsidP="00FE1870">
            <w:pPr>
              <w:spacing w:after="0"/>
              <w:rPr>
                <w:lang w:val="sl-SI"/>
              </w:rPr>
            </w:pPr>
            <w:r w:rsidRPr="00DF5F7C">
              <w:rPr>
                <w:rFonts w:cs="Arial"/>
                <w:szCs w:val="20"/>
                <w:lang w:val="sl-SI"/>
              </w:rPr>
              <w:t xml:space="preserve">Če se izbere b/c ali d/: </w:t>
            </w:r>
          </w:p>
          <w:p w14:paraId="10C34C5E" w14:textId="77777777" w:rsidR="00FE1870" w:rsidRPr="00916B6F" w:rsidRDefault="00FE1870" w:rsidP="00FE1870">
            <w:pPr>
              <w:spacing w:after="0"/>
              <w:rPr>
                <w:lang w:val="sl-SI"/>
              </w:rPr>
            </w:pPr>
            <w:r w:rsidRPr="00DF5F7C">
              <w:rPr>
                <w:rFonts w:cs="Arial"/>
                <w:szCs w:val="20"/>
                <w:lang w:val="sl-SI"/>
              </w:rPr>
              <w:t>Kaj je osnova za vzpostavitev? – [obvezno]</w:t>
            </w:r>
          </w:p>
          <w:p w14:paraId="6388044B" w14:textId="77777777" w:rsidR="00E41C8B" w:rsidRPr="00916B6F" w:rsidRDefault="00E41C8B" w:rsidP="00FE1870">
            <w:pPr>
              <w:spacing w:after="0"/>
              <w:rPr>
                <w:lang w:val="sl-SI"/>
              </w:rPr>
            </w:pPr>
          </w:p>
          <w:p w14:paraId="053EEBDE" w14:textId="681B4C3E" w:rsidR="00FE1870" w:rsidRPr="00916B6F" w:rsidRDefault="005037CC" w:rsidP="00FE1870">
            <w:pPr>
              <w:spacing w:after="0"/>
              <w:rPr>
                <w:lang w:val="sl-SI"/>
              </w:rPr>
            </w:pPr>
            <w:r w:rsidRPr="00DF5F7C">
              <w:rPr>
                <w:rFonts w:cs="Arial"/>
                <w:szCs w:val="20"/>
                <w:lang w:val="sl-SI"/>
              </w:rPr>
              <w:t>Strošek na enoto</w:t>
            </w:r>
            <w:r w:rsidR="00E41C8B" w:rsidRPr="002135EB">
              <w:rPr>
                <w:rFonts w:cs="Arial"/>
                <w:szCs w:val="20"/>
                <w:lang w:val="sl-SI"/>
              </w:rPr>
              <w:t xml:space="preserve"> predstavlja povprečni znesek del</w:t>
            </w:r>
            <w:r w:rsidRPr="00CD0BBA">
              <w:rPr>
                <w:rFonts w:cs="Arial"/>
                <w:szCs w:val="20"/>
                <w:lang w:val="sl-SI"/>
              </w:rPr>
              <w:t xml:space="preserve"> na tekoči meter za posamezno vrsto prometnice</w:t>
            </w:r>
            <w:r w:rsidR="00E41C8B" w:rsidRPr="00080710">
              <w:rPr>
                <w:rFonts w:cs="Arial"/>
                <w:szCs w:val="20"/>
                <w:lang w:val="sl-SI"/>
              </w:rPr>
              <w:t xml:space="preserve"> v Republiki Sloveniji.</w:t>
            </w:r>
          </w:p>
        </w:tc>
        <w:tc>
          <w:tcPr>
            <w:tcW w:w="3686" w:type="dxa"/>
          </w:tcPr>
          <w:p w14:paraId="59EB528D" w14:textId="5921DD87" w:rsidR="00FE1870" w:rsidRPr="00916B6F" w:rsidRDefault="00FE1870" w:rsidP="00FE1870">
            <w:pPr>
              <w:spacing w:after="0"/>
              <w:rPr>
                <w:lang w:val="sl-SI"/>
              </w:rPr>
            </w:pPr>
          </w:p>
        </w:tc>
      </w:tr>
      <w:tr w:rsidR="000E0E38" w:rsidRPr="00916B6F" w14:paraId="6361B4B8" w14:textId="77777777" w:rsidTr="00E87C86">
        <w:tc>
          <w:tcPr>
            <w:tcW w:w="2213" w:type="dxa"/>
            <w:hideMark/>
          </w:tcPr>
          <w:p w14:paraId="47AEA96F" w14:textId="033C6E98"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Pr>
          <w:p w14:paraId="29F01936" w14:textId="77777777" w:rsidR="000E0E38" w:rsidRPr="00916B6F" w:rsidRDefault="000E0E38" w:rsidP="00E87C86">
            <w:pPr>
              <w:spacing w:after="0"/>
              <w:rPr>
                <w:lang w:val="sl-SI"/>
              </w:rPr>
            </w:pPr>
            <w:r w:rsidRPr="00DF5F7C">
              <w:rPr>
                <w:rFonts w:cs="Arial"/>
                <w:szCs w:val="20"/>
                <w:lang w:val="sl-SI"/>
              </w:rPr>
              <w:t>Stopnja podpore za vse upravičence znaša 50 % upravičenih stroškov.</w:t>
            </w:r>
          </w:p>
        </w:tc>
        <w:tc>
          <w:tcPr>
            <w:tcW w:w="3686" w:type="dxa"/>
            <w:hideMark/>
          </w:tcPr>
          <w:p w14:paraId="7B03FF2F" w14:textId="77777777" w:rsidR="000E0E38" w:rsidRPr="00916B6F" w:rsidRDefault="000E0E38" w:rsidP="00E87C86">
            <w:pPr>
              <w:spacing w:after="0"/>
              <w:rPr>
                <w:lang w:val="sl-SI"/>
              </w:rPr>
            </w:pPr>
          </w:p>
        </w:tc>
      </w:tr>
      <w:tr w:rsidR="000E0E38" w:rsidRPr="00916B6F" w14:paraId="61E6D1AC" w14:textId="77777777" w:rsidTr="00E87C86">
        <w:tc>
          <w:tcPr>
            <w:tcW w:w="2213" w:type="dxa"/>
            <w:hideMark/>
          </w:tcPr>
          <w:p w14:paraId="365EE06B" w14:textId="2BAF2AE8" w:rsidR="000E0E38" w:rsidRPr="00916B6F" w:rsidRDefault="00FE1870"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hideMark/>
          </w:tcPr>
          <w:p w14:paraId="70D44016" w14:textId="631F5889" w:rsidR="000E0E38" w:rsidRPr="00916B6F" w:rsidRDefault="00F22A79" w:rsidP="00E87C86">
            <w:pPr>
              <w:spacing w:after="0"/>
              <w:rPr>
                <w:lang w:val="sl-SI"/>
              </w:rPr>
            </w:pPr>
            <w:r w:rsidRPr="00DF5F7C">
              <w:rPr>
                <w:rFonts w:cs="Arial"/>
                <w:szCs w:val="20"/>
                <w:lang w:val="sl-SI"/>
              </w:rPr>
              <w:t>Neodvisna i</w:t>
            </w:r>
            <w:r w:rsidR="005037CC" w:rsidRPr="002135EB">
              <w:rPr>
                <w:rFonts w:cs="Arial"/>
                <w:szCs w:val="20"/>
                <w:lang w:val="sl-SI"/>
              </w:rPr>
              <w:t>nštitucija s področja gozdarstva pripravi vrednosti, ki predstavlja povprečni znesek</w:t>
            </w:r>
            <w:r w:rsidR="005037CC" w:rsidRPr="00CD0BBA">
              <w:rPr>
                <w:rFonts w:cs="Arial"/>
                <w:szCs w:val="20"/>
                <w:lang w:val="sl-SI"/>
              </w:rPr>
              <w:t xml:space="preserve"> del na tekoči meter za posamezno vrsto prometnice v Republiki Sloveniji.</w:t>
            </w:r>
          </w:p>
        </w:tc>
        <w:tc>
          <w:tcPr>
            <w:tcW w:w="3686" w:type="dxa"/>
            <w:hideMark/>
          </w:tcPr>
          <w:p w14:paraId="19AB7651" w14:textId="77777777" w:rsidR="000E0E38" w:rsidRPr="00916B6F" w:rsidRDefault="000E0E38" w:rsidP="00E87C86">
            <w:pPr>
              <w:spacing w:after="0"/>
              <w:rPr>
                <w:lang w:val="sl-SI"/>
              </w:rPr>
            </w:pPr>
            <w:r w:rsidRPr="00DF5F7C">
              <w:rPr>
                <w:rFonts w:cs="Arial"/>
                <w:szCs w:val="20"/>
                <w:lang w:val="sl-SI"/>
              </w:rPr>
              <w:t xml:space="preserve"> </w:t>
            </w:r>
          </w:p>
        </w:tc>
      </w:tr>
    </w:tbl>
    <w:p w14:paraId="6F06A1ED" w14:textId="60B1FEA5"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77C3AF8" w14:textId="77777777" w:rsidR="00FE1870" w:rsidRPr="00916B6F" w:rsidRDefault="00FE1870" w:rsidP="00E430DA">
      <w:pPr>
        <w:pStyle w:val="Naslov3"/>
      </w:pPr>
      <w:bookmarkStart w:id="49233" w:name="_Toc86308356"/>
      <w:bookmarkStart w:id="49234" w:name="_Toc86314088"/>
      <w:bookmarkStart w:id="49235" w:name="_Toc86319240"/>
      <w:bookmarkStart w:id="49236" w:name="_Toc86328053"/>
      <w:bookmarkStart w:id="49237" w:name="_Toc86332477"/>
      <w:bookmarkStart w:id="49238" w:name="_Toc86748490"/>
      <w:bookmarkStart w:id="49239" w:name="_Toc86750488"/>
      <w:bookmarkStart w:id="49240" w:name="_Toc86749343"/>
      <w:bookmarkStart w:id="49241" w:name="_Toc86757713"/>
      <w:bookmarkStart w:id="49242" w:name="_Toc86751247"/>
      <w:bookmarkStart w:id="49243" w:name="_Toc86752001"/>
      <w:bookmarkStart w:id="49244" w:name="_Toc86753880"/>
      <w:bookmarkStart w:id="49245" w:name="_Toc86755388"/>
      <w:bookmarkStart w:id="49246" w:name="_Toc86763109"/>
      <w:bookmarkStart w:id="49247" w:name="_Toc86841256"/>
      <w:bookmarkStart w:id="49248" w:name="_Toc86844837"/>
      <w:bookmarkStart w:id="49249" w:name="_Toc86842690"/>
      <w:bookmarkStart w:id="49250" w:name="_Toc86908523"/>
      <w:bookmarkStart w:id="49251" w:name="_Toc86916739"/>
      <w:bookmarkStart w:id="49252" w:name="_Toc86921337"/>
      <w:bookmarkStart w:id="49253" w:name="_Toc86928107"/>
      <w:bookmarkStart w:id="49254" w:name="_Toc86930955"/>
      <w:bookmarkStart w:id="49255" w:name="_Toc86931667"/>
      <w:bookmarkStart w:id="49256" w:name="_Toc86932379"/>
      <w:bookmarkStart w:id="49257" w:name="_Toc88046892"/>
      <w:bookmarkStart w:id="49258" w:name="_Toc89184410"/>
      <w:bookmarkStart w:id="49259" w:name="_Toc89185286"/>
      <w:bookmarkStart w:id="49260" w:name="_Toc89188316"/>
      <w:bookmarkStart w:id="49261" w:name="_Toc89189149"/>
      <w:bookmarkStart w:id="49262" w:name="_Toc89190025"/>
      <w:bookmarkStart w:id="49263" w:name="_Toc89194882"/>
      <w:bookmarkStart w:id="49264" w:name="_Toc89248879"/>
      <w:bookmarkStart w:id="49265" w:name="_Toc89253290"/>
      <w:bookmarkStart w:id="49266" w:name="_Toc89255040"/>
      <w:bookmarkStart w:id="49267" w:name="_Toc89675980"/>
      <w:bookmarkStart w:id="49268" w:name="_Toc89681074"/>
      <w:bookmarkStart w:id="49269" w:name="_Toc89675853"/>
      <w:bookmarkStart w:id="49270" w:name="_Toc89690158"/>
      <w:bookmarkStart w:id="49271" w:name="_Toc89692462"/>
      <w:bookmarkStart w:id="49272" w:name="_Toc89696248"/>
      <w:bookmarkStart w:id="49273" w:name="_Toc89694974"/>
      <w:bookmarkStart w:id="49274" w:name="_Toc89708138"/>
      <w:bookmarkStart w:id="49275" w:name="_Toc89710753"/>
      <w:bookmarkStart w:id="49276" w:name="_Toc89703879"/>
      <w:bookmarkStart w:id="49277" w:name="_Toc90637318"/>
      <w:bookmarkStart w:id="49278" w:name="_Toc90640054"/>
      <w:bookmarkStart w:id="49279" w:name="_Toc90649848"/>
      <w:bookmarkStart w:id="49280" w:name="_Toc90650752"/>
      <w:bookmarkStart w:id="49281" w:name="_Toc90655255"/>
      <w:bookmarkStart w:id="49282" w:name="_Toc90726385"/>
      <w:bookmarkStart w:id="49283" w:name="_Toc90737515"/>
      <w:bookmarkStart w:id="49284" w:name="_Toc90738530"/>
      <w:bookmarkStart w:id="49285" w:name="_Toc90751022"/>
      <w:bookmarkStart w:id="49286" w:name="_Toc91067411"/>
      <w:r w:rsidRPr="00916B6F">
        <w:t>Načrtovani zneski na enoto - definicija</w:t>
      </w:r>
      <w:bookmarkEnd w:id="49233"/>
      <w:bookmarkEnd w:id="49234"/>
      <w:bookmarkEnd w:id="49235"/>
      <w:bookmarkEnd w:id="49236"/>
      <w:bookmarkEnd w:id="49237"/>
      <w:bookmarkEnd w:id="49238"/>
      <w:bookmarkEnd w:id="49239"/>
      <w:bookmarkEnd w:id="49240"/>
      <w:bookmarkEnd w:id="49241"/>
      <w:bookmarkEnd w:id="49242"/>
      <w:bookmarkEnd w:id="49243"/>
      <w:bookmarkEnd w:id="49244"/>
      <w:bookmarkEnd w:id="49245"/>
      <w:bookmarkEnd w:id="49246"/>
      <w:bookmarkEnd w:id="49247"/>
      <w:bookmarkEnd w:id="49248"/>
      <w:bookmarkEnd w:id="49249"/>
      <w:bookmarkEnd w:id="49250"/>
      <w:bookmarkEnd w:id="49251"/>
      <w:bookmarkEnd w:id="49252"/>
      <w:bookmarkEnd w:id="49253"/>
      <w:bookmarkEnd w:id="49254"/>
      <w:bookmarkEnd w:id="49255"/>
      <w:bookmarkEnd w:id="49256"/>
      <w:bookmarkEnd w:id="49257"/>
      <w:bookmarkEnd w:id="49258"/>
      <w:bookmarkEnd w:id="49259"/>
      <w:bookmarkEnd w:id="49260"/>
      <w:bookmarkEnd w:id="49261"/>
      <w:bookmarkEnd w:id="49262"/>
      <w:bookmarkEnd w:id="49263"/>
      <w:bookmarkEnd w:id="49264"/>
      <w:bookmarkEnd w:id="49265"/>
      <w:bookmarkEnd w:id="49266"/>
      <w:bookmarkEnd w:id="49267"/>
      <w:bookmarkEnd w:id="49268"/>
      <w:bookmarkEnd w:id="49269"/>
      <w:bookmarkEnd w:id="49270"/>
      <w:bookmarkEnd w:id="49271"/>
      <w:bookmarkEnd w:id="49272"/>
      <w:bookmarkEnd w:id="49273"/>
      <w:bookmarkEnd w:id="49274"/>
      <w:bookmarkEnd w:id="49275"/>
      <w:bookmarkEnd w:id="49276"/>
      <w:bookmarkEnd w:id="49277"/>
      <w:bookmarkEnd w:id="49278"/>
      <w:bookmarkEnd w:id="49279"/>
      <w:bookmarkEnd w:id="49280"/>
      <w:bookmarkEnd w:id="49281"/>
      <w:bookmarkEnd w:id="49282"/>
      <w:bookmarkEnd w:id="49283"/>
      <w:bookmarkEnd w:id="49284"/>
      <w:bookmarkEnd w:id="49285"/>
      <w:bookmarkEnd w:id="49286"/>
    </w:p>
    <w:tbl>
      <w:tblPr>
        <w:tblStyle w:val="Tabelamrea"/>
        <w:tblW w:w="0" w:type="auto"/>
        <w:tblLook w:val="04A0" w:firstRow="1" w:lastRow="0" w:firstColumn="1" w:lastColumn="0" w:noHBand="0" w:noVBand="1"/>
      </w:tblPr>
      <w:tblGrid>
        <w:gridCol w:w="2738"/>
        <w:gridCol w:w="7315"/>
      </w:tblGrid>
      <w:tr w:rsidR="00FE1870" w:rsidRPr="00916B6F" w14:paraId="62A43BFC" w14:textId="77777777" w:rsidTr="00F371D9">
        <w:tc>
          <w:tcPr>
            <w:tcW w:w="2738" w:type="dxa"/>
          </w:tcPr>
          <w:p w14:paraId="23EF1FE6" w14:textId="77777777" w:rsidR="00FE1870" w:rsidRPr="00916B6F" w:rsidRDefault="00FE1870" w:rsidP="00F371D9">
            <w:pPr>
              <w:spacing w:after="0"/>
              <w:rPr>
                <w:lang w:val="sl-SI"/>
              </w:rPr>
            </w:pPr>
            <w:r w:rsidRPr="00DF5F7C">
              <w:rPr>
                <w:rFonts w:cs="Arial"/>
                <w:szCs w:val="20"/>
                <w:lang w:val="sl-SI"/>
              </w:rPr>
              <w:t>Oznaka zneska na enoto (DČ)</w:t>
            </w:r>
          </w:p>
        </w:tc>
        <w:tc>
          <w:tcPr>
            <w:tcW w:w="7316" w:type="dxa"/>
          </w:tcPr>
          <w:p w14:paraId="27A7924C" w14:textId="406B7BEF" w:rsidR="00FE1870" w:rsidRPr="00916B6F" w:rsidRDefault="00FE1870" w:rsidP="00F371D9">
            <w:pPr>
              <w:spacing w:after="0"/>
              <w:rPr>
                <w:lang w:val="sl-SI"/>
              </w:rPr>
            </w:pPr>
            <w:r w:rsidRPr="00DF5F7C">
              <w:rPr>
                <w:rFonts w:cs="Arial"/>
                <w:szCs w:val="20"/>
                <w:lang w:val="sl-SI" w:eastAsia="en-US"/>
              </w:rPr>
              <w:t>ZNERP</w:t>
            </w:r>
            <w:r w:rsidR="00544153" w:rsidRPr="002135EB">
              <w:rPr>
                <w:rFonts w:cs="Arial"/>
                <w:szCs w:val="20"/>
                <w:lang w:val="sl-SI" w:eastAsia="en-US"/>
              </w:rPr>
              <w:t>6</w:t>
            </w:r>
          </w:p>
        </w:tc>
      </w:tr>
      <w:tr w:rsidR="00FE1870" w:rsidRPr="00916B6F" w14:paraId="6A6189D2" w14:textId="77777777" w:rsidTr="00F371D9">
        <w:tc>
          <w:tcPr>
            <w:tcW w:w="2738" w:type="dxa"/>
          </w:tcPr>
          <w:p w14:paraId="519E0C3C" w14:textId="77777777" w:rsidR="00FE1870" w:rsidRPr="00916B6F" w:rsidRDefault="00FE1870" w:rsidP="00F371D9">
            <w:pPr>
              <w:spacing w:after="0"/>
              <w:rPr>
                <w:lang w:val="sl-SI"/>
              </w:rPr>
            </w:pPr>
            <w:r w:rsidRPr="00DF5F7C">
              <w:rPr>
                <w:rFonts w:cs="Arial"/>
                <w:szCs w:val="20"/>
                <w:lang w:val="sl-SI"/>
              </w:rPr>
              <w:t>Proračunska vrstica zneska na enoto (EK)</w:t>
            </w:r>
          </w:p>
        </w:tc>
        <w:tc>
          <w:tcPr>
            <w:tcW w:w="7316" w:type="dxa"/>
          </w:tcPr>
          <w:p w14:paraId="374843E5" w14:textId="77777777" w:rsidR="00FE1870" w:rsidRPr="00916B6F" w:rsidRDefault="00FE1870" w:rsidP="00F371D9">
            <w:pPr>
              <w:spacing w:after="0"/>
              <w:rPr>
                <w:lang w:val="sl-SI" w:eastAsia="en-US"/>
              </w:rPr>
            </w:pPr>
          </w:p>
        </w:tc>
      </w:tr>
      <w:tr w:rsidR="00FE1870" w:rsidRPr="00916B6F" w14:paraId="7B439AD7" w14:textId="77777777" w:rsidTr="00F371D9">
        <w:tc>
          <w:tcPr>
            <w:tcW w:w="2738" w:type="dxa"/>
          </w:tcPr>
          <w:p w14:paraId="3AF13121" w14:textId="77777777" w:rsidR="00FE1870" w:rsidRPr="00916B6F" w:rsidRDefault="00FE1870" w:rsidP="00F371D9">
            <w:pPr>
              <w:spacing w:after="0"/>
              <w:rPr>
                <w:lang w:val="sl-SI"/>
              </w:rPr>
            </w:pPr>
            <w:r w:rsidRPr="00DF5F7C">
              <w:rPr>
                <w:rFonts w:cs="Arial"/>
                <w:szCs w:val="20"/>
                <w:lang w:val="sl-SI"/>
              </w:rPr>
              <w:t>Naziv zneska na enoto</w:t>
            </w:r>
          </w:p>
        </w:tc>
        <w:tc>
          <w:tcPr>
            <w:tcW w:w="7316" w:type="dxa"/>
          </w:tcPr>
          <w:p w14:paraId="51F691C9" w14:textId="77777777" w:rsidR="00FE1870" w:rsidRPr="00916B6F" w:rsidRDefault="00FE1870" w:rsidP="00F371D9">
            <w:pPr>
              <w:spacing w:after="0"/>
              <w:rPr>
                <w:lang w:val="sl-SI" w:eastAsia="en-US"/>
              </w:rPr>
            </w:pPr>
            <w:r w:rsidRPr="00DF5F7C">
              <w:rPr>
                <w:rFonts w:cs="Arial"/>
                <w:szCs w:val="20"/>
                <w:lang w:val="sl-SI" w:eastAsia="en-US"/>
              </w:rPr>
              <w:t>Znesek na enoto za naložbe v ureditev</w:t>
            </w:r>
            <w:r w:rsidRPr="002135EB">
              <w:rPr>
                <w:rFonts w:cs="Arial"/>
                <w:szCs w:val="20"/>
                <w:lang w:val="sl-SI" w:eastAsia="en-US"/>
              </w:rPr>
              <w:t xml:space="preserve"> gozdne infrastrukture</w:t>
            </w:r>
          </w:p>
        </w:tc>
      </w:tr>
      <w:tr w:rsidR="00FE1870" w:rsidRPr="00916B6F" w14:paraId="37982B09" w14:textId="77777777" w:rsidTr="00F371D9">
        <w:tc>
          <w:tcPr>
            <w:tcW w:w="2738" w:type="dxa"/>
          </w:tcPr>
          <w:p w14:paraId="6B982D9A" w14:textId="77777777" w:rsidR="00FE1870" w:rsidRPr="00916B6F" w:rsidRDefault="00FE1870" w:rsidP="00F371D9">
            <w:pPr>
              <w:spacing w:after="0"/>
              <w:rPr>
                <w:lang w:val="sl-SI"/>
              </w:rPr>
            </w:pPr>
            <w:r w:rsidRPr="00DF5F7C">
              <w:rPr>
                <w:rFonts w:cs="Arial"/>
                <w:szCs w:val="20"/>
                <w:lang w:val="sl-SI"/>
              </w:rPr>
              <w:t xml:space="preserve">Vrsta podpore </w:t>
            </w:r>
          </w:p>
        </w:tc>
        <w:tc>
          <w:tcPr>
            <w:tcW w:w="7316" w:type="dxa"/>
          </w:tcPr>
          <w:p w14:paraId="481A64C1" w14:textId="77777777" w:rsidR="00FE1870" w:rsidRPr="00916B6F" w:rsidRDefault="00FE1870" w:rsidP="00F371D9">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FE1870" w:rsidRPr="00916B6F" w14:paraId="047FCB9A" w14:textId="77777777" w:rsidTr="00F371D9">
        <w:tc>
          <w:tcPr>
            <w:tcW w:w="2738" w:type="dxa"/>
          </w:tcPr>
          <w:p w14:paraId="63B7D9D3" w14:textId="77777777" w:rsidR="00FE1870" w:rsidRPr="00916B6F" w:rsidRDefault="00FE1870" w:rsidP="00F371D9">
            <w:pPr>
              <w:spacing w:after="0"/>
              <w:rPr>
                <w:lang w:val="sl-SI"/>
              </w:rPr>
            </w:pPr>
            <w:r w:rsidRPr="00DF5F7C">
              <w:rPr>
                <w:rFonts w:cs="Arial"/>
                <w:szCs w:val="20"/>
                <w:lang w:val="sl-SI"/>
              </w:rPr>
              <w:t xml:space="preserve">Vrsta zneska na enoto </w:t>
            </w:r>
          </w:p>
        </w:tc>
        <w:tc>
          <w:tcPr>
            <w:tcW w:w="7316" w:type="dxa"/>
          </w:tcPr>
          <w:p w14:paraId="1F2C6087" w14:textId="77777777" w:rsidR="00FE1870" w:rsidRPr="00916B6F" w:rsidRDefault="00FE1870" w:rsidP="00F371D9">
            <w:pPr>
              <w:spacing w:after="0"/>
              <w:rPr>
                <w:lang w:val="sl-SI" w:eastAsia="en-US"/>
              </w:rPr>
            </w:pPr>
            <w:r w:rsidRPr="00DF5F7C">
              <w:rPr>
                <w:rFonts w:cs="Arial"/>
                <w:szCs w:val="20"/>
                <w:lang w:val="sl-SI"/>
              </w:rPr>
              <w:t xml:space="preserve">○ </w:t>
            </w:r>
            <w:r w:rsidRPr="002135EB">
              <w:rPr>
                <w:rFonts w:cs="Arial"/>
                <w:b/>
                <w:szCs w:val="20"/>
                <w:lang w:val="sl-SI"/>
              </w:rPr>
              <w:t>enotni</w:t>
            </w:r>
            <w:r w:rsidRPr="00CD0BBA">
              <w:rPr>
                <w:rFonts w:cs="Arial"/>
                <w:szCs w:val="20"/>
                <w:lang w:val="sl-SI"/>
              </w:rPr>
              <w:t xml:space="preserve"> </w:t>
            </w:r>
            <w:r w:rsidRPr="00080710">
              <w:rPr>
                <w:rFonts w:cs="Arial"/>
                <w:b/>
                <w:szCs w:val="20"/>
                <w:lang w:val="sl-SI"/>
              </w:rPr>
              <w:t xml:space="preserve">○ </w:t>
            </w:r>
            <w:r w:rsidRPr="002B585F">
              <w:rPr>
                <w:rFonts w:cs="Arial"/>
                <w:szCs w:val="20"/>
                <w:lang w:val="sl-SI"/>
              </w:rPr>
              <w:t xml:space="preserve">povprečni </w:t>
            </w:r>
          </w:p>
        </w:tc>
      </w:tr>
      <w:tr w:rsidR="00FE1870" w:rsidRPr="00916B6F" w14:paraId="1060110F" w14:textId="77777777" w:rsidTr="00F371D9">
        <w:tc>
          <w:tcPr>
            <w:tcW w:w="2738" w:type="dxa"/>
          </w:tcPr>
          <w:p w14:paraId="1D77B8AF" w14:textId="6B852352" w:rsidR="00FE1870" w:rsidRPr="00916B6F" w:rsidRDefault="00FE1870" w:rsidP="00FE1870">
            <w:pPr>
              <w:spacing w:after="0"/>
              <w:rPr>
                <w:lang w:val="sl-SI"/>
              </w:rPr>
            </w:pPr>
            <w:r w:rsidRPr="00DF5F7C">
              <w:rPr>
                <w:lang w:val="sl-SI"/>
              </w:rPr>
              <w:t xml:space="preserve">Vrednost za prvo leto </w:t>
            </w:r>
          </w:p>
        </w:tc>
        <w:tc>
          <w:tcPr>
            <w:tcW w:w="7316" w:type="dxa"/>
          </w:tcPr>
          <w:p w14:paraId="14F4DA1C" w14:textId="32B89FD3" w:rsidR="00FE1870" w:rsidRPr="00916B6F" w:rsidRDefault="00FE1870" w:rsidP="00FE1870">
            <w:pPr>
              <w:spacing w:after="0"/>
              <w:rPr>
                <w:lang w:val="sl-SI" w:eastAsia="en-US"/>
              </w:rPr>
            </w:pPr>
            <w:r w:rsidRPr="00DF5F7C">
              <w:rPr>
                <w:lang w:val="sl-SI"/>
              </w:rPr>
              <w:t>0 EUR</w:t>
            </w:r>
          </w:p>
        </w:tc>
      </w:tr>
      <w:tr w:rsidR="00FE1870" w:rsidRPr="00916B6F" w14:paraId="5E1DCFFF" w14:textId="77777777" w:rsidTr="00F371D9">
        <w:tc>
          <w:tcPr>
            <w:tcW w:w="2738" w:type="dxa"/>
          </w:tcPr>
          <w:p w14:paraId="507B185B" w14:textId="6FD833D9" w:rsidR="00FE1870" w:rsidRPr="00916B6F" w:rsidRDefault="00FE1870" w:rsidP="00FE1870">
            <w:pPr>
              <w:spacing w:after="0"/>
              <w:rPr>
                <w:lang w:val="sl-SI"/>
              </w:rPr>
            </w:pPr>
            <w:r w:rsidRPr="00DF5F7C">
              <w:rPr>
                <w:lang w:val="sl-SI"/>
              </w:rPr>
              <w:t xml:space="preserve">Ustrezna enota učinka </w:t>
            </w:r>
          </w:p>
        </w:tc>
        <w:tc>
          <w:tcPr>
            <w:tcW w:w="7316" w:type="dxa"/>
          </w:tcPr>
          <w:p w14:paraId="1D6245D5" w14:textId="3530F5F1" w:rsidR="00FE1870" w:rsidRPr="00916B6F" w:rsidRDefault="00544153" w:rsidP="00FE1870">
            <w:pPr>
              <w:spacing w:after="0"/>
              <w:rPr>
                <w:lang w:val="sl-SI" w:eastAsia="en-US"/>
              </w:rPr>
            </w:pPr>
            <w:r w:rsidRPr="00DF5F7C">
              <w:rPr>
                <w:lang w:val="sl-SI"/>
              </w:rPr>
              <w:t>Projekt</w:t>
            </w:r>
            <w:r w:rsidR="00FE1870" w:rsidRPr="002135EB">
              <w:rPr>
                <w:lang w:val="sl-SI"/>
              </w:rPr>
              <w:t xml:space="preserve"> </w:t>
            </w:r>
          </w:p>
        </w:tc>
      </w:tr>
      <w:tr w:rsidR="00FE1870" w:rsidRPr="00916B6F" w14:paraId="1A8829DE" w14:textId="77777777" w:rsidTr="00F371D9">
        <w:tc>
          <w:tcPr>
            <w:tcW w:w="2738" w:type="dxa"/>
          </w:tcPr>
          <w:p w14:paraId="38C15EC0" w14:textId="4A76C2ED" w:rsidR="00FE1870" w:rsidRPr="00916B6F" w:rsidRDefault="00FE1870" w:rsidP="00FE1870">
            <w:pPr>
              <w:spacing w:after="0"/>
              <w:rPr>
                <w:lang w:val="sl-SI"/>
              </w:rPr>
            </w:pPr>
            <w:r w:rsidRPr="00DF5F7C">
              <w:rPr>
                <w:rFonts w:cs="Arial"/>
                <w:szCs w:val="20"/>
                <w:lang w:val="sl-SI"/>
              </w:rPr>
              <w:t>Obrazložitev in utemeljitev v povezavi z vrednostjo</w:t>
            </w:r>
          </w:p>
        </w:tc>
        <w:tc>
          <w:tcPr>
            <w:tcW w:w="7316" w:type="dxa"/>
          </w:tcPr>
          <w:p w14:paraId="6D5CC1EA" w14:textId="54D4C37B" w:rsidR="00FE1870" w:rsidRPr="00916B6F" w:rsidRDefault="00FE1870" w:rsidP="00FE1870">
            <w:pPr>
              <w:spacing w:after="0"/>
              <w:rPr>
                <w:lang w:val="sl-SI" w:eastAsia="en-US"/>
              </w:rPr>
            </w:pPr>
            <w:r w:rsidRPr="00DF5F7C">
              <w:rPr>
                <w:rFonts w:cs="Arial"/>
                <w:szCs w:val="20"/>
                <w:lang w:val="sl-SI"/>
              </w:rPr>
              <w:t>Uporabljal se bo K</w:t>
            </w:r>
            <w:r w:rsidRPr="002135EB">
              <w:rPr>
                <w:rFonts w:cs="Arial"/>
                <w:szCs w:val="20"/>
                <w:lang w:val="sl-SI"/>
              </w:rPr>
              <w:t>atalog stroškov. Vrednost v katalogu je povprečna vrednost del v Sloveniji.</w:t>
            </w:r>
          </w:p>
        </w:tc>
      </w:tr>
      <w:tr w:rsidR="00FE1870" w:rsidRPr="00916B6F" w14:paraId="3902F44A" w14:textId="77777777" w:rsidTr="00F371D9">
        <w:tc>
          <w:tcPr>
            <w:tcW w:w="2738" w:type="dxa"/>
          </w:tcPr>
          <w:p w14:paraId="35B27B08" w14:textId="77777777" w:rsidR="00FE1870" w:rsidRPr="00916B6F" w:rsidRDefault="00FE1870" w:rsidP="00F371D9">
            <w:pPr>
              <w:spacing w:after="0"/>
              <w:rPr>
                <w:lang w:val="sl-SI"/>
              </w:rPr>
            </w:pPr>
            <w:r w:rsidRPr="00DF5F7C">
              <w:rPr>
                <w:rFonts w:cs="Arial"/>
                <w:szCs w:val="20"/>
                <w:lang w:val="sl-SI"/>
              </w:rPr>
              <w:t xml:space="preserve">Regija(e): </w:t>
            </w:r>
          </w:p>
        </w:tc>
        <w:tc>
          <w:tcPr>
            <w:tcW w:w="7316" w:type="dxa"/>
          </w:tcPr>
          <w:p w14:paraId="1B26C291" w14:textId="77777777" w:rsidR="00FE1870" w:rsidRPr="00916B6F" w:rsidRDefault="00FE1870" w:rsidP="00F371D9">
            <w:pPr>
              <w:spacing w:after="0"/>
              <w:rPr>
                <w:lang w:val="sl-SI" w:eastAsia="en-US"/>
              </w:rPr>
            </w:pPr>
            <w:r w:rsidRPr="00DF5F7C">
              <w:rPr>
                <w:rFonts w:cs="Arial"/>
                <w:szCs w:val="20"/>
                <w:lang w:val="sl-SI" w:eastAsia="en-US"/>
              </w:rPr>
              <w:t>Območje celotne Slovenije</w:t>
            </w:r>
          </w:p>
        </w:tc>
      </w:tr>
      <w:tr w:rsidR="00FE1870" w:rsidRPr="00916B6F" w14:paraId="7B09FD35" w14:textId="77777777" w:rsidTr="00F371D9">
        <w:tc>
          <w:tcPr>
            <w:tcW w:w="2738" w:type="dxa"/>
          </w:tcPr>
          <w:p w14:paraId="41629CE4" w14:textId="77777777" w:rsidR="00FE1870" w:rsidRPr="00916B6F" w:rsidRDefault="00FE1870" w:rsidP="00F371D9">
            <w:pPr>
              <w:spacing w:after="0"/>
              <w:rPr>
                <w:lang w:val="sl-SI"/>
              </w:rPr>
            </w:pPr>
            <w:r w:rsidRPr="00DF5F7C">
              <w:rPr>
                <w:rFonts w:cs="Arial"/>
                <w:szCs w:val="20"/>
                <w:lang w:val="sl-SI"/>
              </w:rPr>
              <w:t>Stopnja(e) prispevka:</w:t>
            </w:r>
          </w:p>
        </w:tc>
        <w:tc>
          <w:tcPr>
            <w:tcW w:w="7316" w:type="dxa"/>
          </w:tcPr>
          <w:p w14:paraId="7F29A0C7" w14:textId="3FF64F7E" w:rsidR="00FE1870" w:rsidRPr="00916B6F" w:rsidRDefault="00560C42" w:rsidP="00F371D9">
            <w:pPr>
              <w:spacing w:after="0"/>
              <w:rPr>
                <w:lang w:val="sl-SI"/>
              </w:rPr>
            </w:pPr>
            <w:r w:rsidRPr="00DF5F7C">
              <w:rPr>
                <w:rFonts w:cs="Arial"/>
                <w:szCs w:val="20"/>
                <w:lang w:val="sl-SI"/>
              </w:rPr>
              <w:t>35,80</w:t>
            </w:r>
          </w:p>
        </w:tc>
      </w:tr>
      <w:tr w:rsidR="00FE1870" w:rsidRPr="00916B6F" w14:paraId="09AFB0BB" w14:textId="77777777" w:rsidTr="00F371D9">
        <w:tc>
          <w:tcPr>
            <w:tcW w:w="2738" w:type="dxa"/>
          </w:tcPr>
          <w:p w14:paraId="4943D177" w14:textId="77777777" w:rsidR="00FE1870" w:rsidRPr="00916B6F" w:rsidRDefault="00FE1870" w:rsidP="00F371D9">
            <w:pPr>
              <w:spacing w:after="0"/>
              <w:rPr>
                <w:lang w:val="sl-SI"/>
              </w:rPr>
            </w:pPr>
            <w:r w:rsidRPr="00DF5F7C">
              <w:rPr>
                <w:rFonts w:cs="Arial"/>
                <w:szCs w:val="20"/>
                <w:lang w:val="sl-SI"/>
              </w:rPr>
              <w:t>Kazalnik rezultata</w:t>
            </w:r>
          </w:p>
        </w:tc>
        <w:tc>
          <w:tcPr>
            <w:tcW w:w="7316" w:type="dxa"/>
          </w:tcPr>
          <w:p w14:paraId="49C79BC5" w14:textId="7A48DE55" w:rsidR="00FE1870" w:rsidRPr="00916B6F" w:rsidRDefault="00FE1870" w:rsidP="00F258A4">
            <w:pPr>
              <w:spacing w:after="0"/>
              <w:rPr>
                <w:lang w:val="sl-SI" w:eastAsia="en-US"/>
              </w:rPr>
            </w:pPr>
            <w:r w:rsidRPr="00DF5F7C">
              <w:rPr>
                <w:rFonts w:cs="Arial"/>
                <w:szCs w:val="20"/>
                <w:lang w:val="sl-SI" w:eastAsia="en-US"/>
              </w:rPr>
              <w:t>R.1</w:t>
            </w:r>
            <w:r w:rsidR="00F258A4" w:rsidRPr="002135EB">
              <w:rPr>
                <w:rFonts w:cs="Arial"/>
                <w:szCs w:val="20"/>
                <w:lang w:val="sl-SI" w:eastAsia="en-US"/>
              </w:rPr>
              <w:t>8</w:t>
            </w:r>
            <w:r w:rsidRPr="00CD0BBA">
              <w:rPr>
                <w:rFonts w:cs="Arial"/>
                <w:szCs w:val="20"/>
                <w:lang w:val="sl-SI" w:eastAsia="en-US"/>
              </w:rPr>
              <w:t xml:space="preserve"> Podpo</w:t>
            </w:r>
            <w:r w:rsidRPr="00080710">
              <w:rPr>
                <w:rFonts w:cs="Arial"/>
                <w:szCs w:val="20"/>
                <w:lang w:val="sl-SI" w:eastAsia="en-US"/>
              </w:rPr>
              <w:t>ra za naložbe v gozdarskem sektorju: skupne naložbe za izboljšanje uspešnosti gozdarskega sektorja</w:t>
            </w:r>
          </w:p>
        </w:tc>
      </w:tr>
    </w:tbl>
    <w:p w14:paraId="2782F49C" w14:textId="77777777" w:rsidR="00FE1870" w:rsidRPr="00916B6F" w:rsidRDefault="00FE1870"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C7EF742" w14:textId="77777777" w:rsidR="000E0E38" w:rsidRPr="00916B6F" w:rsidRDefault="000E0E38" w:rsidP="00E430DA">
      <w:pPr>
        <w:pStyle w:val="Naslov3"/>
      </w:pPr>
      <w:bookmarkStart w:id="49287" w:name="_Toc78965120"/>
      <w:bookmarkStart w:id="49288" w:name="_Toc78974546"/>
      <w:bookmarkStart w:id="49289" w:name="_Toc79047956"/>
      <w:bookmarkStart w:id="49290" w:name="_Toc79067512"/>
      <w:bookmarkStart w:id="49291" w:name="_Toc79071976"/>
      <w:bookmarkStart w:id="49292" w:name="_Toc79069706"/>
      <w:bookmarkStart w:id="49293" w:name="_Toc81830045"/>
      <w:bookmarkStart w:id="49294" w:name="_Toc83191755"/>
      <w:bookmarkStart w:id="49295" w:name="_Toc83232136"/>
      <w:bookmarkStart w:id="49296" w:name="_Toc83640894"/>
      <w:bookmarkStart w:id="49297" w:name="_Toc83642866"/>
      <w:bookmarkStart w:id="49298" w:name="_Toc83648410"/>
      <w:bookmarkStart w:id="49299" w:name="_Toc83649546"/>
      <w:bookmarkStart w:id="49300" w:name="_Toc83889781"/>
      <w:bookmarkStart w:id="49301" w:name="_Toc83892583"/>
      <w:bookmarkStart w:id="49302" w:name="_Toc83898051"/>
      <w:bookmarkStart w:id="49303" w:name="_Toc83902423"/>
      <w:bookmarkStart w:id="49304" w:name="_Toc83916748"/>
      <w:bookmarkStart w:id="49305" w:name="_Toc83918593"/>
      <w:bookmarkStart w:id="49306" w:name="_Toc83936645"/>
      <w:bookmarkStart w:id="49307" w:name="_Toc83969709"/>
      <w:bookmarkStart w:id="49308" w:name="_Toc84420889"/>
      <w:bookmarkStart w:id="49309" w:name="_Toc84422788"/>
      <w:bookmarkStart w:id="49310" w:name="_Toc84426113"/>
      <w:bookmarkStart w:id="49311" w:name="_Toc84430532"/>
      <w:bookmarkStart w:id="49312" w:name="_Toc84433014"/>
      <w:bookmarkStart w:id="49313" w:name="_Toc84434069"/>
      <w:bookmarkStart w:id="49314" w:name="_Toc84437178"/>
      <w:bookmarkStart w:id="49315" w:name="_Toc84451078"/>
      <w:bookmarkStart w:id="49316" w:name="_Toc84862318"/>
      <w:bookmarkStart w:id="49317" w:name="_Toc84938769"/>
      <w:bookmarkStart w:id="49318" w:name="_Toc85021164"/>
      <w:bookmarkStart w:id="49319" w:name="_Toc85116766"/>
      <w:bookmarkStart w:id="49320" w:name="_Toc85119713"/>
      <w:bookmarkStart w:id="49321" w:name="_Toc85121280"/>
      <w:bookmarkStart w:id="49322" w:name="_Toc85122253"/>
      <w:bookmarkStart w:id="49323" w:name="_Toc85464008"/>
      <w:bookmarkStart w:id="49324" w:name="_Toc85722216"/>
      <w:bookmarkStart w:id="49325" w:name="_Toc85722791"/>
      <w:bookmarkStart w:id="49326" w:name="_Toc86153271"/>
      <w:bookmarkStart w:id="49327" w:name="_Toc86156410"/>
      <w:bookmarkStart w:id="49328" w:name="_Toc86160578"/>
      <w:bookmarkStart w:id="49329" w:name="_Toc86230416"/>
      <w:bookmarkStart w:id="49330" w:name="_Toc86308357"/>
      <w:bookmarkStart w:id="49331" w:name="_Toc86314089"/>
      <w:bookmarkStart w:id="49332" w:name="_Toc86319241"/>
      <w:bookmarkStart w:id="49333" w:name="_Toc86328054"/>
      <w:bookmarkStart w:id="49334" w:name="_Toc86332478"/>
      <w:bookmarkStart w:id="49335" w:name="_Toc86748491"/>
      <w:bookmarkStart w:id="49336" w:name="_Toc86750489"/>
      <w:bookmarkStart w:id="49337" w:name="_Toc86749344"/>
      <w:bookmarkStart w:id="49338" w:name="_Toc86757714"/>
      <w:bookmarkStart w:id="49339" w:name="_Toc86751248"/>
      <w:bookmarkStart w:id="49340" w:name="_Toc86752002"/>
      <w:bookmarkStart w:id="49341" w:name="_Toc86753881"/>
      <w:bookmarkStart w:id="49342" w:name="_Toc86755389"/>
      <w:bookmarkStart w:id="49343" w:name="_Toc86763110"/>
      <w:bookmarkStart w:id="49344" w:name="_Toc86841257"/>
      <w:bookmarkStart w:id="49345" w:name="_Toc86844838"/>
      <w:bookmarkStart w:id="49346" w:name="_Toc86842691"/>
      <w:bookmarkStart w:id="49347" w:name="_Toc86908524"/>
      <w:bookmarkStart w:id="49348" w:name="_Toc86916740"/>
      <w:bookmarkStart w:id="49349" w:name="_Toc86928108"/>
      <w:bookmarkStart w:id="49350" w:name="_Toc86930956"/>
      <w:bookmarkStart w:id="49351" w:name="_Toc86931668"/>
      <w:bookmarkStart w:id="49352" w:name="_Toc86932380"/>
      <w:bookmarkStart w:id="49353" w:name="_Toc88046893"/>
      <w:bookmarkStart w:id="49354" w:name="_Toc89184411"/>
      <w:bookmarkStart w:id="49355" w:name="_Toc89185287"/>
      <w:bookmarkStart w:id="49356" w:name="_Toc89188317"/>
      <w:bookmarkStart w:id="49357" w:name="_Toc89189150"/>
      <w:bookmarkStart w:id="49358" w:name="_Toc89190026"/>
      <w:bookmarkStart w:id="49359" w:name="_Toc89194883"/>
      <w:bookmarkStart w:id="49360" w:name="_Toc89248880"/>
      <w:bookmarkStart w:id="49361" w:name="_Toc89253291"/>
      <w:bookmarkStart w:id="49362" w:name="_Toc89255041"/>
      <w:bookmarkStart w:id="49363" w:name="_Toc89675981"/>
      <w:bookmarkStart w:id="49364" w:name="_Toc89681075"/>
      <w:bookmarkStart w:id="49365" w:name="_Toc89675854"/>
      <w:bookmarkStart w:id="49366" w:name="_Toc89690159"/>
      <w:bookmarkStart w:id="49367" w:name="_Toc89673786"/>
      <w:bookmarkStart w:id="49368" w:name="_Toc89685608"/>
      <w:bookmarkStart w:id="49369" w:name="_Toc89692463"/>
      <w:bookmarkStart w:id="49370" w:name="_Toc89696249"/>
      <w:bookmarkStart w:id="49371" w:name="_Toc89694975"/>
      <w:bookmarkStart w:id="49372" w:name="_Toc89708139"/>
      <w:bookmarkStart w:id="49373" w:name="_Toc89710754"/>
      <w:bookmarkStart w:id="49374" w:name="_Toc89703880"/>
      <w:bookmarkStart w:id="49375" w:name="_Toc90637319"/>
      <w:bookmarkStart w:id="49376" w:name="_Toc90640055"/>
      <w:bookmarkStart w:id="49377" w:name="_Toc90649849"/>
      <w:bookmarkStart w:id="49378" w:name="_Toc90650753"/>
      <w:bookmarkStart w:id="49379" w:name="_Toc90655256"/>
      <w:bookmarkStart w:id="49380" w:name="_Toc90726386"/>
      <w:bookmarkStart w:id="49381" w:name="_Toc90737516"/>
      <w:bookmarkStart w:id="49382" w:name="_Toc90738531"/>
      <w:bookmarkStart w:id="49383" w:name="_Toc90751023"/>
      <w:bookmarkStart w:id="49384" w:name="_Toc91067412"/>
      <w:r w:rsidRPr="00916B6F">
        <w:t>Informacije glede presoje državnih pomoči</w:t>
      </w:r>
      <w:bookmarkEnd w:id="49287"/>
      <w:bookmarkEnd w:id="49288"/>
      <w:bookmarkEnd w:id="49289"/>
      <w:bookmarkEnd w:id="49290"/>
      <w:bookmarkEnd w:id="49291"/>
      <w:bookmarkEnd w:id="49292"/>
      <w:bookmarkEnd w:id="49293"/>
      <w:bookmarkEnd w:id="49294"/>
      <w:bookmarkEnd w:id="49295"/>
      <w:bookmarkEnd w:id="49296"/>
      <w:bookmarkEnd w:id="49297"/>
      <w:bookmarkEnd w:id="49298"/>
      <w:bookmarkEnd w:id="49299"/>
      <w:bookmarkEnd w:id="49300"/>
      <w:bookmarkEnd w:id="49301"/>
      <w:bookmarkEnd w:id="49302"/>
      <w:bookmarkEnd w:id="49303"/>
      <w:bookmarkEnd w:id="49304"/>
      <w:bookmarkEnd w:id="49305"/>
      <w:bookmarkEnd w:id="49306"/>
      <w:bookmarkEnd w:id="49307"/>
      <w:bookmarkEnd w:id="49308"/>
      <w:bookmarkEnd w:id="49309"/>
      <w:bookmarkEnd w:id="49310"/>
      <w:bookmarkEnd w:id="49311"/>
      <w:bookmarkEnd w:id="49312"/>
      <w:bookmarkEnd w:id="49313"/>
      <w:bookmarkEnd w:id="49314"/>
      <w:bookmarkEnd w:id="49315"/>
      <w:bookmarkEnd w:id="49316"/>
      <w:bookmarkEnd w:id="49317"/>
      <w:bookmarkEnd w:id="49318"/>
      <w:bookmarkEnd w:id="49319"/>
      <w:bookmarkEnd w:id="49320"/>
      <w:bookmarkEnd w:id="49321"/>
      <w:bookmarkEnd w:id="49322"/>
      <w:bookmarkEnd w:id="49323"/>
      <w:bookmarkEnd w:id="49324"/>
      <w:bookmarkEnd w:id="49325"/>
      <w:bookmarkEnd w:id="49326"/>
      <w:bookmarkEnd w:id="49327"/>
      <w:bookmarkEnd w:id="49328"/>
      <w:bookmarkEnd w:id="49329"/>
      <w:bookmarkEnd w:id="49330"/>
      <w:bookmarkEnd w:id="49331"/>
      <w:bookmarkEnd w:id="49332"/>
      <w:bookmarkEnd w:id="49333"/>
      <w:bookmarkEnd w:id="49334"/>
      <w:bookmarkEnd w:id="49335"/>
      <w:bookmarkEnd w:id="49336"/>
      <w:bookmarkEnd w:id="49337"/>
      <w:bookmarkEnd w:id="49338"/>
      <w:bookmarkEnd w:id="49339"/>
      <w:bookmarkEnd w:id="49340"/>
      <w:bookmarkEnd w:id="49341"/>
      <w:bookmarkEnd w:id="49342"/>
      <w:bookmarkEnd w:id="49343"/>
      <w:bookmarkEnd w:id="49344"/>
      <w:bookmarkEnd w:id="49345"/>
      <w:bookmarkEnd w:id="49346"/>
      <w:bookmarkEnd w:id="49347"/>
      <w:bookmarkEnd w:id="49348"/>
      <w:bookmarkEnd w:id="49349"/>
      <w:bookmarkEnd w:id="49350"/>
      <w:bookmarkEnd w:id="49351"/>
      <w:bookmarkEnd w:id="49352"/>
      <w:bookmarkEnd w:id="49353"/>
      <w:bookmarkEnd w:id="49354"/>
      <w:bookmarkEnd w:id="49355"/>
      <w:bookmarkEnd w:id="49356"/>
      <w:bookmarkEnd w:id="49357"/>
      <w:bookmarkEnd w:id="49358"/>
      <w:bookmarkEnd w:id="49359"/>
      <w:bookmarkEnd w:id="49360"/>
      <w:bookmarkEnd w:id="49361"/>
      <w:bookmarkEnd w:id="49362"/>
      <w:bookmarkEnd w:id="49363"/>
      <w:bookmarkEnd w:id="49364"/>
      <w:bookmarkEnd w:id="49365"/>
      <w:bookmarkEnd w:id="49366"/>
      <w:bookmarkEnd w:id="49367"/>
      <w:bookmarkEnd w:id="49368"/>
      <w:bookmarkEnd w:id="49369"/>
      <w:bookmarkEnd w:id="49370"/>
      <w:bookmarkEnd w:id="49371"/>
      <w:bookmarkEnd w:id="49372"/>
      <w:bookmarkEnd w:id="49373"/>
      <w:bookmarkEnd w:id="49374"/>
      <w:bookmarkEnd w:id="49375"/>
      <w:bookmarkEnd w:id="49376"/>
      <w:bookmarkEnd w:id="49377"/>
      <w:bookmarkEnd w:id="49378"/>
      <w:bookmarkEnd w:id="49379"/>
      <w:bookmarkEnd w:id="49380"/>
      <w:bookmarkEnd w:id="49381"/>
      <w:bookmarkEnd w:id="49382"/>
      <w:bookmarkEnd w:id="49383"/>
      <w:bookmarkEnd w:id="49384"/>
      <w:r w:rsidRPr="00916B6F">
        <w:t xml:space="preserve">  </w:t>
      </w:r>
    </w:p>
    <w:p w14:paraId="0A1CDDEE" w14:textId="67545BA7" w:rsidR="000E0E38" w:rsidRPr="00916B6F" w:rsidRDefault="000E0E38" w:rsidP="00CA5B0C">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pPr>
      <w:r w:rsidRPr="00916B6F">
        <w:rPr>
          <w:color w:val="auto"/>
        </w:rPr>
        <w:t xml:space="preserve">Intervencija je izven področja člena 42 Pogodbe EU in je predmet presoje državnih pomoči: </w:t>
      </w:r>
      <w:r w:rsidRPr="00916B6F">
        <w:rPr>
          <w:color w:val="auto"/>
        </w:rPr>
        <w:br/>
        <w:t xml:space="preserve">○ </w:t>
      </w:r>
      <w:r w:rsidRPr="00916B6F">
        <w:rPr>
          <w:b/>
          <w:color w:val="auto"/>
        </w:rPr>
        <w:t>Da</w:t>
      </w:r>
      <w:r w:rsidRPr="00916B6F">
        <w:rPr>
          <w:color w:val="auto"/>
        </w:rPr>
        <w:t xml:space="preserve"> ○ Ne ○ Mešano – podprte aktivnosti so lahko znotraj ali zunaj področja člena 42 Pogodbe EU </w:t>
      </w:r>
    </w:p>
    <w:p w14:paraId="4F0C5835" w14:textId="02E178E5"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Ureditev gozdnih prometnic prispeva k boljšemu odprtosti gozdov z gozdnimi prometnicami. Prometnice se uporabljajo pri sečnji in spravilu lesa, ki ni kmetijski proizvod.</w:t>
      </w:r>
    </w:p>
    <w:p w14:paraId="0B6E6F9B" w14:textId="2701CDBE" w:rsidR="00F67B1D" w:rsidRPr="00916B6F" w:rsidRDefault="00F67B1D" w:rsidP="00F67B1D">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t xml:space="preserve"> </w:t>
      </w:r>
      <w:r w:rsidRPr="00916B6F">
        <w:rPr>
          <w:color w:val="auto"/>
        </w:rPr>
        <w:t>Vrsta instrumenta državne pomoči, ki se uporablja za odobritev:</w:t>
      </w:r>
    </w:p>
    <w:p w14:paraId="2F9A55E9" w14:textId="0B3EB251" w:rsidR="00162AB9" w:rsidRPr="00916B6F" w:rsidRDefault="00F67B1D" w:rsidP="00AD64B0">
      <w:pPr>
        <w:pStyle w:val="Text3"/>
        <w:ind w:left="0"/>
        <w:rPr>
          <w:color w:val="1F497D"/>
        </w:rPr>
      </w:pPr>
      <w:r w:rsidRPr="00916B6F">
        <w:t xml:space="preserve">○ Obvestilo ○ GBER </w:t>
      </w:r>
      <w:r w:rsidRPr="00916B6F">
        <w:rPr>
          <w:b/>
          <w:color w:val="4F81BD"/>
          <w:lang w:eastAsia="en-US"/>
        </w:rPr>
        <w:t>○ ABER</w:t>
      </w:r>
      <w:r w:rsidRPr="00916B6F">
        <w:t xml:space="preserve"> ○ de minimis</w:t>
      </w:r>
    </w:p>
    <w:p w14:paraId="024D7101" w14:textId="5DC58C28" w:rsidR="00AD64B0" w:rsidRPr="00916B6F" w:rsidRDefault="003D50D6" w:rsidP="00AD64B0">
      <w:pPr>
        <w:pStyle w:val="Text3"/>
        <w:ind w:left="0"/>
        <w:rPr>
          <w:color w:val="1F497D"/>
        </w:rPr>
      </w:pPr>
      <w:r w:rsidRPr="00916B6F">
        <w:rPr>
          <w:color w:val="1F497D"/>
        </w:rPr>
        <w:t>EKSRP znesek (€):</w:t>
      </w:r>
      <w:r w:rsidR="00BA44FC" w:rsidRPr="00916B6F">
        <w:t>1.432.000</w:t>
      </w:r>
    </w:p>
    <w:p w14:paraId="6FF4EF87" w14:textId="7E9EC2C1" w:rsidR="00AD64B0" w:rsidRPr="00916B6F" w:rsidRDefault="003D50D6" w:rsidP="00AD64B0">
      <w:pPr>
        <w:pStyle w:val="Text3"/>
        <w:ind w:left="0"/>
        <w:rPr>
          <w:color w:val="1F497D"/>
        </w:rPr>
      </w:pPr>
      <w:r w:rsidRPr="00916B6F">
        <w:rPr>
          <w:color w:val="1F497D"/>
        </w:rPr>
        <w:t>Nacionalno sofinanciranje (€):</w:t>
      </w:r>
      <w:r w:rsidR="00BA44FC" w:rsidRPr="00916B6F">
        <w:rPr>
          <w:color w:val="1F497D"/>
        </w:rPr>
        <w:t xml:space="preserve"> 2.568.000</w:t>
      </w:r>
    </w:p>
    <w:p w14:paraId="229608C8" w14:textId="2BA2595B" w:rsidR="00AD64B0" w:rsidRPr="00916B6F" w:rsidRDefault="003D50D6" w:rsidP="00AD64B0">
      <w:pPr>
        <w:pStyle w:val="Text3"/>
        <w:ind w:left="0"/>
        <w:rPr>
          <w:color w:val="1F497D"/>
        </w:rPr>
      </w:pPr>
      <w:r w:rsidRPr="00916B6F">
        <w:rPr>
          <w:color w:val="1F497D"/>
        </w:rPr>
        <w:t>Dodatno nacionalno financiranje: (€):</w:t>
      </w:r>
    </w:p>
    <w:p w14:paraId="48D7E6FF" w14:textId="77777777" w:rsidR="00AD64B0" w:rsidRPr="00916B6F" w:rsidRDefault="00AD64B0" w:rsidP="00967B0E"/>
    <w:p w14:paraId="15F34667" w14:textId="48656C88" w:rsidR="00463499" w:rsidRPr="00916B6F" w:rsidRDefault="00964E55" w:rsidP="00E430DA">
      <w:pPr>
        <w:pStyle w:val="Naslov3"/>
      </w:pPr>
      <w:bookmarkStart w:id="49385" w:name="_Toc88046894"/>
      <w:bookmarkStart w:id="49386" w:name="_Toc89184412"/>
      <w:bookmarkStart w:id="49387" w:name="_Toc89185288"/>
      <w:bookmarkStart w:id="49388" w:name="_Toc89188318"/>
      <w:bookmarkStart w:id="49389" w:name="_Toc89189151"/>
      <w:bookmarkStart w:id="49390" w:name="_Toc89190027"/>
      <w:bookmarkStart w:id="49391" w:name="_Toc89194884"/>
      <w:bookmarkStart w:id="49392" w:name="_Toc89248881"/>
      <w:bookmarkStart w:id="49393" w:name="_Toc89253292"/>
      <w:bookmarkStart w:id="49394" w:name="_Toc89255042"/>
      <w:bookmarkStart w:id="49395" w:name="_Toc89675982"/>
      <w:bookmarkStart w:id="49396" w:name="_Toc89681076"/>
      <w:bookmarkStart w:id="49397" w:name="_Toc89675855"/>
      <w:bookmarkStart w:id="49398" w:name="_Toc89690160"/>
      <w:bookmarkStart w:id="49399" w:name="_Toc89673787"/>
      <w:bookmarkStart w:id="49400" w:name="_Toc89685609"/>
      <w:bookmarkStart w:id="49401" w:name="_Toc89692464"/>
      <w:bookmarkStart w:id="49402" w:name="_Toc89696250"/>
      <w:bookmarkStart w:id="49403" w:name="_Toc89694976"/>
      <w:bookmarkStart w:id="49404" w:name="_Toc89708140"/>
      <w:bookmarkStart w:id="49405" w:name="_Toc89710755"/>
      <w:bookmarkStart w:id="49406" w:name="_Toc89703881"/>
      <w:bookmarkStart w:id="49407" w:name="_Toc90637320"/>
      <w:bookmarkStart w:id="49408" w:name="_Toc90640056"/>
      <w:bookmarkStart w:id="49409" w:name="_Toc90649850"/>
      <w:bookmarkStart w:id="49410" w:name="_Toc90650754"/>
      <w:bookmarkStart w:id="49411" w:name="_Toc90655257"/>
      <w:bookmarkStart w:id="49412" w:name="_Toc90726387"/>
      <w:bookmarkStart w:id="49413" w:name="_Toc90737517"/>
      <w:bookmarkStart w:id="49414" w:name="_Toc90738532"/>
      <w:bookmarkStart w:id="49415" w:name="_Toc90751024"/>
      <w:bookmarkStart w:id="49416" w:name="_Toc91067413"/>
      <w:r w:rsidRPr="00916B6F">
        <w:t>Dodatna vprašanja/informacije, specifična za vrsto intervencije</w:t>
      </w:r>
      <w:bookmarkEnd w:id="49385"/>
      <w:bookmarkEnd w:id="49386"/>
      <w:bookmarkEnd w:id="49387"/>
      <w:bookmarkEnd w:id="49388"/>
      <w:bookmarkEnd w:id="49389"/>
      <w:bookmarkEnd w:id="49390"/>
      <w:bookmarkEnd w:id="49391"/>
      <w:bookmarkEnd w:id="49392"/>
      <w:bookmarkEnd w:id="49393"/>
      <w:bookmarkEnd w:id="49394"/>
      <w:bookmarkEnd w:id="49395"/>
      <w:bookmarkEnd w:id="49396"/>
      <w:bookmarkEnd w:id="49397"/>
      <w:bookmarkEnd w:id="49398"/>
      <w:bookmarkEnd w:id="49399"/>
      <w:bookmarkEnd w:id="49400"/>
      <w:bookmarkEnd w:id="49401"/>
      <w:bookmarkEnd w:id="49402"/>
      <w:bookmarkEnd w:id="49403"/>
      <w:bookmarkEnd w:id="49404"/>
      <w:bookmarkEnd w:id="49405"/>
      <w:bookmarkEnd w:id="49406"/>
      <w:bookmarkEnd w:id="49407"/>
      <w:bookmarkEnd w:id="49408"/>
      <w:bookmarkEnd w:id="49409"/>
      <w:bookmarkEnd w:id="49410"/>
      <w:bookmarkEnd w:id="49411"/>
      <w:bookmarkEnd w:id="49412"/>
      <w:bookmarkEnd w:id="49413"/>
      <w:bookmarkEnd w:id="49414"/>
      <w:bookmarkEnd w:id="49415"/>
      <w:bookmarkEnd w:id="49416"/>
    </w:p>
    <w:p w14:paraId="36AABAE0" w14:textId="34CBAEF0" w:rsidR="00463499" w:rsidRPr="00916B6F" w:rsidRDefault="00463499" w:rsidP="00463499">
      <w:pPr>
        <w:pStyle w:val="Odstavekseznama"/>
        <w:ind w:left="0"/>
        <w:jc w:val="left"/>
        <w:rPr>
          <w:rFonts w:eastAsia="Calibri"/>
          <w:b/>
          <w:color w:val="000000" w:themeColor="text1"/>
        </w:rPr>
      </w:pPr>
    </w:p>
    <w:p w14:paraId="4ECFE337" w14:textId="0E4AB9A0" w:rsidR="00463499" w:rsidRPr="00916B6F" w:rsidRDefault="00F67B1D" w:rsidP="00463499">
      <w:pPr>
        <w:pStyle w:val="Odstavekseznama"/>
        <w:spacing w:after="60"/>
        <w:ind w:left="0"/>
        <w:contextualSpacing w:val="0"/>
        <w:jc w:val="left"/>
        <w:rPr>
          <w:b/>
          <w:color w:val="1F4E79" w:themeColor="accent5" w:themeShade="80"/>
          <w:lang w:eastAsia="en-US"/>
        </w:rPr>
      </w:pPr>
      <w:r w:rsidRPr="00916B6F">
        <w:t xml:space="preserve"> </w:t>
      </w:r>
      <w:r w:rsidRPr="00916B6F">
        <w:rPr>
          <w:b/>
          <w:color w:val="1F4E79" w:themeColor="accent5" w:themeShade="80"/>
          <w:lang w:eastAsia="en-US"/>
        </w:rPr>
        <w:t>Če so za vrsto intervencije izbrane intervencije razvoja podeželja</w:t>
      </w:r>
    </w:p>
    <w:p w14:paraId="184C8588" w14:textId="77777777" w:rsidR="00463499" w:rsidRPr="00916B6F" w:rsidRDefault="00463499" w:rsidP="00463499">
      <w:pPr>
        <w:pStyle w:val="Odstavekseznama"/>
        <w:spacing w:after="60"/>
        <w:ind w:left="0"/>
        <w:contextualSpacing w:val="0"/>
        <w:jc w:val="left"/>
        <w:rPr>
          <w:b/>
          <w:color w:val="1F4E79" w:themeColor="accent5" w:themeShade="80"/>
          <w:lang w:eastAsia="en-US"/>
        </w:rPr>
      </w:pPr>
    </w:p>
    <w:tbl>
      <w:tblPr>
        <w:tblStyle w:val="Tabelamrea"/>
        <w:tblW w:w="0" w:type="auto"/>
        <w:tblLook w:val="04A0" w:firstRow="1" w:lastRow="0" w:firstColumn="1" w:lastColumn="0" w:noHBand="0" w:noVBand="1"/>
      </w:tblPr>
      <w:tblGrid>
        <w:gridCol w:w="3852"/>
        <w:gridCol w:w="6201"/>
      </w:tblGrid>
      <w:tr w:rsidR="00463499" w:rsidRPr="00916B6F" w14:paraId="6851FD05" w14:textId="77777777" w:rsidTr="00F22D3C">
        <w:tc>
          <w:tcPr>
            <w:tcW w:w="3936" w:type="dxa"/>
          </w:tcPr>
          <w:p w14:paraId="2DF46F51" w14:textId="530623E2" w:rsidR="00463499" w:rsidRPr="00916B6F" w:rsidRDefault="00F67B1D" w:rsidP="00F22D3C">
            <w:pPr>
              <w:pStyle w:val="Odstavekseznama"/>
              <w:spacing w:after="2"/>
              <w:ind w:left="0"/>
              <w:jc w:val="left"/>
              <w:rPr>
                <w:color w:val="000000"/>
                <w:lang w:val="sl-SI" w:eastAsia="en-US"/>
              </w:rPr>
            </w:pPr>
            <w:r w:rsidRPr="00DF5F7C">
              <w:rPr>
                <w:color w:val="000000"/>
                <w:lang w:val="sl-SI" w:eastAsia="en-US"/>
              </w:rPr>
              <w:t xml:space="preserve"> K</w:t>
            </w:r>
            <w:r w:rsidRPr="002135EB">
              <w:rPr>
                <w:color w:val="000000"/>
                <w:lang w:val="sl-SI" w:eastAsia="en-US"/>
              </w:rPr>
              <w:t>aj ni upravičeno do podpore?</w:t>
            </w:r>
          </w:p>
          <w:p w14:paraId="155F3C90" w14:textId="77777777" w:rsidR="00463499" w:rsidRPr="00916B6F" w:rsidRDefault="00463499" w:rsidP="00F22D3C">
            <w:pPr>
              <w:pStyle w:val="Odstavekseznama"/>
              <w:spacing w:after="2"/>
              <w:ind w:left="0"/>
              <w:jc w:val="left"/>
              <w:rPr>
                <w:color w:val="000000"/>
                <w:lang w:val="sl-SI" w:eastAsia="en-US"/>
              </w:rPr>
            </w:pPr>
          </w:p>
        </w:tc>
        <w:tc>
          <w:tcPr>
            <w:tcW w:w="6344" w:type="dxa"/>
          </w:tcPr>
          <w:p w14:paraId="2DB875AC" w14:textId="77777777" w:rsidR="00C8749A" w:rsidRPr="00916B6F" w:rsidRDefault="00C8749A" w:rsidP="00D3673B">
            <w:pPr>
              <w:pStyle w:val="Odstavekseznama"/>
              <w:numPr>
                <w:ilvl w:val="0"/>
                <w:numId w:val="154"/>
              </w:numPr>
              <w:spacing w:after="2"/>
              <w:ind w:left="18" w:hanging="3"/>
              <w:jc w:val="left"/>
              <w:rPr>
                <w:color w:val="000000"/>
                <w:lang w:val="sl-SI" w:eastAsia="en-US"/>
              </w:rPr>
            </w:pPr>
            <w:r w:rsidRPr="00DF5F7C">
              <w:rPr>
                <w:color w:val="000000"/>
                <w:lang w:val="sl-SI" w:eastAsia="en-US"/>
              </w:rPr>
              <w:t>naložbe zunaj območja Republike Slovenije;</w:t>
            </w:r>
          </w:p>
          <w:p w14:paraId="51266A64" w14:textId="710C3073" w:rsidR="00F8220C" w:rsidRPr="00916B6F" w:rsidRDefault="00C85983" w:rsidP="00D3673B">
            <w:pPr>
              <w:pStyle w:val="Odstavekseznama"/>
              <w:numPr>
                <w:ilvl w:val="0"/>
                <w:numId w:val="154"/>
              </w:numPr>
              <w:spacing w:after="2"/>
              <w:ind w:left="18" w:hanging="3"/>
              <w:jc w:val="left"/>
              <w:rPr>
                <w:color w:val="000000"/>
                <w:lang w:val="sl-SI" w:eastAsia="en-US"/>
              </w:rPr>
            </w:pPr>
            <w:r w:rsidRPr="00DF5F7C">
              <w:rPr>
                <w:color w:val="000000"/>
                <w:lang w:val="sl-SI" w:eastAsia="en-US"/>
              </w:rPr>
              <w:t>n</w:t>
            </w:r>
            <w:r w:rsidR="00F8220C" w:rsidRPr="002135EB">
              <w:rPr>
                <w:color w:val="000000"/>
                <w:lang w:val="sl-SI" w:eastAsia="en-US"/>
              </w:rPr>
              <w:t>akup gozdnih zemljišč;</w:t>
            </w:r>
          </w:p>
          <w:p w14:paraId="1887194F" w14:textId="77777777" w:rsidR="00C8749A" w:rsidRPr="00916B6F" w:rsidRDefault="00C8749A" w:rsidP="00D3673B">
            <w:pPr>
              <w:pStyle w:val="Odstavekseznama"/>
              <w:numPr>
                <w:ilvl w:val="0"/>
                <w:numId w:val="154"/>
              </w:numPr>
              <w:spacing w:after="2"/>
              <w:ind w:left="18" w:hanging="3"/>
              <w:jc w:val="left"/>
              <w:rPr>
                <w:color w:val="000000"/>
                <w:lang w:val="sl-SI" w:eastAsia="en-US"/>
              </w:rPr>
            </w:pPr>
            <w:r w:rsidRPr="00DF5F7C">
              <w:rPr>
                <w:color w:val="000000"/>
                <w:lang w:val="sl-SI" w:eastAsia="en-US"/>
              </w:rPr>
              <w:t>stroške priprave vloge na javni razpis in zahtevka za izplačilo sredstev;</w:t>
            </w:r>
          </w:p>
          <w:p w14:paraId="5D5D3486" w14:textId="0D2C054E" w:rsidR="00C8749A" w:rsidRPr="00916B6F" w:rsidRDefault="00C8749A" w:rsidP="00D3673B">
            <w:pPr>
              <w:pStyle w:val="Odstavekseznama"/>
              <w:numPr>
                <w:ilvl w:val="0"/>
                <w:numId w:val="154"/>
              </w:numPr>
              <w:spacing w:after="2"/>
              <w:ind w:left="18" w:hanging="3"/>
              <w:jc w:val="left"/>
              <w:rPr>
                <w:color w:val="000000"/>
                <w:lang w:val="sl-SI" w:eastAsia="en-US"/>
              </w:rPr>
            </w:pPr>
            <w:r w:rsidRPr="00DF5F7C">
              <w:rPr>
                <w:color w:val="000000"/>
                <w:lang w:val="sl-SI" w:eastAsia="en-US"/>
              </w:rPr>
              <w:t>davek na dodano vrednost;</w:t>
            </w:r>
          </w:p>
          <w:p w14:paraId="459ACBDB" w14:textId="77777777" w:rsidR="00C8749A" w:rsidRPr="00916B6F" w:rsidRDefault="00C8749A" w:rsidP="00D3673B">
            <w:pPr>
              <w:pStyle w:val="Odstavekseznama"/>
              <w:numPr>
                <w:ilvl w:val="0"/>
                <w:numId w:val="154"/>
              </w:numPr>
              <w:spacing w:after="2"/>
              <w:ind w:left="18" w:hanging="3"/>
              <w:jc w:val="left"/>
              <w:rPr>
                <w:color w:val="000000"/>
                <w:lang w:val="sl-SI" w:eastAsia="en-US"/>
              </w:rPr>
            </w:pPr>
            <w:r w:rsidRPr="00DF5F7C">
              <w:rPr>
                <w:color w:val="000000"/>
                <w:lang w:val="sl-SI" w:eastAsia="en-US"/>
              </w:rPr>
              <w:t>upravne takse;</w:t>
            </w:r>
          </w:p>
          <w:p w14:paraId="01A31464" w14:textId="58864DBA" w:rsidR="00463499" w:rsidRPr="00916B6F" w:rsidRDefault="00C8749A" w:rsidP="00967B0E">
            <w:pPr>
              <w:spacing w:after="2"/>
              <w:jc w:val="left"/>
              <w:rPr>
                <w:color w:val="000000"/>
                <w:lang w:val="sl-SI" w:eastAsia="en-US"/>
              </w:rPr>
            </w:pPr>
            <w:r w:rsidRPr="00DF5F7C" w:rsidDel="00272A2B">
              <w:rPr>
                <w:color w:val="000000"/>
                <w:lang w:val="sl-SI" w:eastAsia="en-US"/>
              </w:rPr>
              <w:t xml:space="preserve"> </w:t>
            </w:r>
          </w:p>
        </w:tc>
      </w:tr>
    </w:tbl>
    <w:p w14:paraId="6A072E30" w14:textId="77777777" w:rsidR="00463499" w:rsidRPr="00916B6F" w:rsidRDefault="00463499" w:rsidP="00463499">
      <w:pPr>
        <w:pStyle w:val="Odstavekseznama"/>
        <w:ind w:left="0"/>
        <w:jc w:val="left"/>
        <w:rPr>
          <w:i/>
          <w:color w:val="000000"/>
          <w:lang w:eastAsia="en-US"/>
        </w:rPr>
      </w:pPr>
    </w:p>
    <w:p w14:paraId="6BF39212" w14:textId="77777777" w:rsidR="000E0E38" w:rsidRPr="00916B6F" w:rsidRDefault="000E0E38" w:rsidP="00E430DA">
      <w:pPr>
        <w:pStyle w:val="Naslov3"/>
      </w:pPr>
      <w:bookmarkStart w:id="49417" w:name="_Toc88039157"/>
      <w:bookmarkStart w:id="49418" w:name="_Toc88040404"/>
      <w:bookmarkStart w:id="49419" w:name="_Toc88041374"/>
      <w:bookmarkStart w:id="49420" w:name="_Toc88042344"/>
      <w:bookmarkStart w:id="49421" w:name="_Toc88044372"/>
      <w:bookmarkStart w:id="49422" w:name="_Toc88045559"/>
      <w:bookmarkStart w:id="49423" w:name="_Toc88046612"/>
      <w:bookmarkStart w:id="49424" w:name="_Toc88047624"/>
      <w:bookmarkStart w:id="49425" w:name="_Toc88048636"/>
      <w:bookmarkStart w:id="49426" w:name="_Toc88046895"/>
      <w:bookmarkStart w:id="49427" w:name="_Toc88049626"/>
      <w:bookmarkStart w:id="49428" w:name="_Toc88050644"/>
      <w:bookmarkStart w:id="49429" w:name="_Toc78965122"/>
      <w:bookmarkStart w:id="49430" w:name="_Toc78974548"/>
      <w:bookmarkStart w:id="49431" w:name="_Toc79047958"/>
      <w:bookmarkStart w:id="49432" w:name="_Toc79067514"/>
      <w:bookmarkStart w:id="49433" w:name="_Toc79071978"/>
      <w:bookmarkStart w:id="49434" w:name="_Toc79069708"/>
      <w:bookmarkStart w:id="49435" w:name="_Toc81830047"/>
      <w:bookmarkStart w:id="49436" w:name="_Toc83191757"/>
      <w:bookmarkStart w:id="49437" w:name="_Toc83232138"/>
      <w:bookmarkStart w:id="49438" w:name="_Toc83640896"/>
      <w:bookmarkStart w:id="49439" w:name="_Toc83642868"/>
      <w:bookmarkStart w:id="49440" w:name="_Toc83648412"/>
      <w:bookmarkStart w:id="49441" w:name="_Toc83649548"/>
      <w:bookmarkStart w:id="49442" w:name="_Toc83889783"/>
      <w:bookmarkStart w:id="49443" w:name="_Toc83892585"/>
      <w:bookmarkStart w:id="49444" w:name="_Toc83898053"/>
      <w:bookmarkStart w:id="49445" w:name="_Toc83902425"/>
      <w:bookmarkStart w:id="49446" w:name="_Toc83916750"/>
      <w:bookmarkStart w:id="49447" w:name="_Toc83918595"/>
      <w:bookmarkStart w:id="49448" w:name="_Toc83936647"/>
      <w:bookmarkStart w:id="49449" w:name="_Toc83969711"/>
      <w:bookmarkStart w:id="49450" w:name="_Toc84420891"/>
      <w:bookmarkStart w:id="49451" w:name="_Toc84422790"/>
      <w:bookmarkStart w:id="49452" w:name="_Toc84426115"/>
      <w:bookmarkStart w:id="49453" w:name="_Toc84430534"/>
      <w:bookmarkStart w:id="49454" w:name="_Toc84433016"/>
      <w:bookmarkStart w:id="49455" w:name="_Toc84434071"/>
      <w:bookmarkStart w:id="49456" w:name="_Toc84437180"/>
      <w:bookmarkStart w:id="49457" w:name="_Toc84451080"/>
      <w:bookmarkStart w:id="49458" w:name="_Toc84862319"/>
      <w:bookmarkStart w:id="49459" w:name="_Toc84938770"/>
      <w:bookmarkStart w:id="49460" w:name="_Toc85021165"/>
      <w:bookmarkStart w:id="49461" w:name="_Toc85116767"/>
      <w:bookmarkStart w:id="49462" w:name="_Toc85119714"/>
      <w:bookmarkStart w:id="49463" w:name="_Toc85121281"/>
      <w:bookmarkStart w:id="49464" w:name="_Toc85122254"/>
      <w:bookmarkStart w:id="49465" w:name="_Toc85464009"/>
      <w:bookmarkStart w:id="49466" w:name="_Toc85722217"/>
      <w:bookmarkStart w:id="49467" w:name="_Toc85722792"/>
      <w:bookmarkStart w:id="49468" w:name="_Toc86153272"/>
      <w:bookmarkStart w:id="49469" w:name="_Toc86156411"/>
      <w:bookmarkStart w:id="49470" w:name="_Toc86160579"/>
      <w:bookmarkStart w:id="49471" w:name="_Toc86230417"/>
      <w:bookmarkStart w:id="49472" w:name="_Toc86308358"/>
      <w:bookmarkStart w:id="49473" w:name="_Toc86314090"/>
      <w:bookmarkStart w:id="49474" w:name="_Toc86319242"/>
      <w:bookmarkStart w:id="49475" w:name="_Toc86328055"/>
      <w:bookmarkStart w:id="49476" w:name="_Toc86332479"/>
      <w:bookmarkStart w:id="49477" w:name="_Toc86748492"/>
      <w:bookmarkStart w:id="49478" w:name="_Toc86750490"/>
      <w:bookmarkStart w:id="49479" w:name="_Toc86749345"/>
      <w:bookmarkStart w:id="49480" w:name="_Toc86757715"/>
      <w:bookmarkStart w:id="49481" w:name="_Toc86751249"/>
      <w:bookmarkStart w:id="49482" w:name="_Toc86752003"/>
      <w:bookmarkStart w:id="49483" w:name="_Toc86753882"/>
      <w:bookmarkStart w:id="49484" w:name="_Toc86755390"/>
      <w:bookmarkStart w:id="49485" w:name="_Toc86763111"/>
      <w:bookmarkStart w:id="49486" w:name="_Toc86841258"/>
      <w:bookmarkStart w:id="49487" w:name="_Toc86844839"/>
      <w:bookmarkStart w:id="49488" w:name="_Toc86842692"/>
      <w:bookmarkStart w:id="49489" w:name="_Toc86908525"/>
      <w:bookmarkStart w:id="49490" w:name="_Toc86916741"/>
      <w:bookmarkStart w:id="49491" w:name="_Toc86928109"/>
      <w:bookmarkStart w:id="49492" w:name="_Toc86930957"/>
      <w:bookmarkStart w:id="49493" w:name="_Toc86931669"/>
      <w:bookmarkStart w:id="49494" w:name="_Toc86932381"/>
      <w:bookmarkStart w:id="49495" w:name="_Toc88046896"/>
      <w:bookmarkStart w:id="49496" w:name="_Toc89184413"/>
      <w:bookmarkStart w:id="49497" w:name="_Toc89185289"/>
      <w:bookmarkStart w:id="49498" w:name="_Toc89188319"/>
      <w:bookmarkStart w:id="49499" w:name="_Toc89189152"/>
      <w:bookmarkStart w:id="49500" w:name="_Toc89190028"/>
      <w:bookmarkStart w:id="49501" w:name="_Toc89194885"/>
      <w:bookmarkStart w:id="49502" w:name="_Toc89248882"/>
      <w:bookmarkStart w:id="49503" w:name="_Toc89253293"/>
      <w:bookmarkStart w:id="49504" w:name="_Toc89255043"/>
      <w:bookmarkStart w:id="49505" w:name="_Toc89675983"/>
      <w:bookmarkStart w:id="49506" w:name="_Toc89681077"/>
      <w:bookmarkStart w:id="49507" w:name="_Toc89675856"/>
      <w:bookmarkStart w:id="49508" w:name="_Toc89690161"/>
      <w:bookmarkStart w:id="49509" w:name="_Toc89673788"/>
      <w:bookmarkStart w:id="49510" w:name="_Toc89685610"/>
      <w:bookmarkStart w:id="49511" w:name="_Toc89692465"/>
      <w:bookmarkStart w:id="49512" w:name="_Toc89696251"/>
      <w:bookmarkStart w:id="49513" w:name="_Toc89694977"/>
      <w:bookmarkStart w:id="49514" w:name="_Toc89708141"/>
      <w:bookmarkStart w:id="49515" w:name="_Toc89710756"/>
      <w:bookmarkStart w:id="49516" w:name="_Toc89703882"/>
      <w:bookmarkStart w:id="49517" w:name="_Toc90637321"/>
      <w:bookmarkStart w:id="49518" w:name="_Toc90640057"/>
      <w:bookmarkStart w:id="49519" w:name="_Toc90649851"/>
      <w:bookmarkStart w:id="49520" w:name="_Toc90650755"/>
      <w:bookmarkStart w:id="49521" w:name="_Toc90655258"/>
      <w:bookmarkStart w:id="49522" w:name="_Toc90726388"/>
      <w:bookmarkStart w:id="49523" w:name="_Toc90737518"/>
      <w:bookmarkStart w:id="49524" w:name="_Toc90738533"/>
      <w:bookmarkStart w:id="49525" w:name="_Toc90751025"/>
      <w:bookmarkStart w:id="49526" w:name="_Toc91067414"/>
      <w:bookmarkEnd w:id="49417"/>
      <w:bookmarkEnd w:id="49418"/>
      <w:bookmarkEnd w:id="49419"/>
      <w:bookmarkEnd w:id="49420"/>
      <w:bookmarkEnd w:id="49421"/>
      <w:bookmarkEnd w:id="49422"/>
      <w:bookmarkEnd w:id="49423"/>
      <w:bookmarkEnd w:id="49424"/>
      <w:bookmarkEnd w:id="49425"/>
      <w:bookmarkEnd w:id="49426"/>
      <w:bookmarkEnd w:id="49427"/>
      <w:bookmarkEnd w:id="49428"/>
      <w:r w:rsidRPr="00916B6F">
        <w:t xml:space="preserve">Skladnost </w:t>
      </w:r>
      <w:r w:rsidR="00544153" w:rsidRPr="00916B6F">
        <w:t>s</w:t>
      </w:r>
      <w:r w:rsidRPr="00916B6F">
        <w:t xml:space="preserve"> STO</w:t>
      </w:r>
      <w:bookmarkEnd w:id="49429"/>
      <w:bookmarkEnd w:id="49430"/>
      <w:bookmarkEnd w:id="49431"/>
      <w:bookmarkEnd w:id="49432"/>
      <w:bookmarkEnd w:id="49433"/>
      <w:bookmarkEnd w:id="49434"/>
      <w:bookmarkEnd w:id="49435"/>
      <w:bookmarkEnd w:id="49436"/>
      <w:bookmarkEnd w:id="49437"/>
      <w:bookmarkEnd w:id="49438"/>
      <w:bookmarkEnd w:id="49439"/>
      <w:bookmarkEnd w:id="49440"/>
      <w:bookmarkEnd w:id="49441"/>
      <w:bookmarkEnd w:id="49442"/>
      <w:bookmarkEnd w:id="49443"/>
      <w:bookmarkEnd w:id="49444"/>
      <w:bookmarkEnd w:id="49445"/>
      <w:bookmarkEnd w:id="49446"/>
      <w:bookmarkEnd w:id="49447"/>
      <w:bookmarkEnd w:id="49448"/>
      <w:bookmarkEnd w:id="49449"/>
      <w:bookmarkEnd w:id="49450"/>
      <w:bookmarkEnd w:id="49451"/>
      <w:bookmarkEnd w:id="49452"/>
      <w:bookmarkEnd w:id="49453"/>
      <w:bookmarkEnd w:id="49454"/>
      <w:bookmarkEnd w:id="49455"/>
      <w:bookmarkEnd w:id="49456"/>
      <w:bookmarkEnd w:id="49457"/>
      <w:bookmarkEnd w:id="49458"/>
      <w:bookmarkEnd w:id="49459"/>
      <w:bookmarkEnd w:id="49460"/>
      <w:bookmarkEnd w:id="49461"/>
      <w:bookmarkEnd w:id="49462"/>
      <w:bookmarkEnd w:id="49463"/>
      <w:bookmarkEnd w:id="49464"/>
      <w:bookmarkEnd w:id="49465"/>
      <w:bookmarkEnd w:id="49466"/>
      <w:bookmarkEnd w:id="49467"/>
      <w:bookmarkEnd w:id="49468"/>
      <w:bookmarkEnd w:id="49469"/>
      <w:bookmarkEnd w:id="49470"/>
      <w:bookmarkEnd w:id="49471"/>
      <w:bookmarkEnd w:id="49472"/>
      <w:bookmarkEnd w:id="49473"/>
      <w:bookmarkEnd w:id="49474"/>
      <w:bookmarkEnd w:id="49475"/>
      <w:bookmarkEnd w:id="49476"/>
      <w:bookmarkEnd w:id="49477"/>
      <w:bookmarkEnd w:id="49478"/>
      <w:bookmarkEnd w:id="49479"/>
      <w:bookmarkEnd w:id="49480"/>
      <w:bookmarkEnd w:id="49481"/>
      <w:bookmarkEnd w:id="49482"/>
      <w:bookmarkEnd w:id="49483"/>
      <w:bookmarkEnd w:id="49484"/>
      <w:bookmarkEnd w:id="49485"/>
      <w:bookmarkEnd w:id="49486"/>
      <w:bookmarkEnd w:id="49487"/>
      <w:bookmarkEnd w:id="49488"/>
      <w:bookmarkEnd w:id="49489"/>
      <w:bookmarkEnd w:id="49490"/>
      <w:bookmarkEnd w:id="49491"/>
      <w:bookmarkEnd w:id="49492"/>
      <w:bookmarkEnd w:id="49493"/>
      <w:bookmarkEnd w:id="49494"/>
      <w:bookmarkEnd w:id="49495"/>
      <w:bookmarkEnd w:id="49496"/>
      <w:bookmarkEnd w:id="49497"/>
      <w:bookmarkEnd w:id="49498"/>
      <w:bookmarkEnd w:id="49499"/>
      <w:bookmarkEnd w:id="49500"/>
      <w:bookmarkEnd w:id="49501"/>
      <w:bookmarkEnd w:id="49502"/>
      <w:bookmarkEnd w:id="49503"/>
      <w:bookmarkEnd w:id="49504"/>
      <w:bookmarkEnd w:id="49505"/>
      <w:bookmarkEnd w:id="49506"/>
      <w:bookmarkEnd w:id="49507"/>
      <w:bookmarkEnd w:id="49508"/>
      <w:bookmarkEnd w:id="49509"/>
      <w:bookmarkEnd w:id="49510"/>
      <w:bookmarkEnd w:id="49511"/>
      <w:bookmarkEnd w:id="49512"/>
      <w:bookmarkEnd w:id="49513"/>
      <w:bookmarkEnd w:id="49514"/>
      <w:bookmarkEnd w:id="49515"/>
      <w:bookmarkEnd w:id="49516"/>
      <w:bookmarkEnd w:id="49517"/>
      <w:bookmarkEnd w:id="49518"/>
      <w:bookmarkEnd w:id="49519"/>
      <w:bookmarkEnd w:id="49520"/>
      <w:bookmarkEnd w:id="49521"/>
      <w:bookmarkEnd w:id="49522"/>
      <w:bookmarkEnd w:id="49523"/>
      <w:bookmarkEnd w:id="49524"/>
      <w:bookmarkEnd w:id="49525"/>
      <w:bookmarkEnd w:id="49526"/>
    </w:p>
    <w:p w14:paraId="22A4BA3D" w14:textId="2D9B8366" w:rsidR="000E0E38" w:rsidRPr="00916B6F" w:rsidRDefault="000E0E38" w:rsidP="00FE2ED0">
      <w:pPr>
        <w:spacing w:before="240" w:line="259" w:lineRule="auto"/>
        <w:jc w:val="left"/>
        <w:rPr>
          <w:rFonts w:eastAsia="Calibri"/>
          <w:lang w:eastAsia="en-US"/>
        </w:rPr>
      </w:pPr>
      <w:r w:rsidRPr="00916B6F">
        <w:rPr>
          <w:rFonts w:eastAsia="Calibri"/>
          <w:lang w:eastAsia="en-US"/>
        </w:rPr>
        <w:t xml:space="preserve">Intervencija je v skladu s točko 2 Priloge 2 k Sporazumu STO o kmetijstvu. </w:t>
      </w:r>
    </w:p>
    <w:p w14:paraId="4329069F" w14:textId="50240AA8" w:rsidR="00847694" w:rsidRPr="00916B6F" w:rsidRDefault="00272A2B" w:rsidP="00847694">
      <w:pPr>
        <w:pStyle w:val="Guidelines"/>
        <w:pBdr>
          <w:top w:val="none" w:sz="0" w:space="0" w:color="auto"/>
          <w:left w:val="none" w:sz="0" w:space="0" w:color="auto"/>
          <w:bottom w:val="none" w:sz="0" w:space="0" w:color="auto"/>
          <w:right w:val="none" w:sz="0" w:space="0" w:color="auto"/>
        </w:pBdr>
        <w:rPr>
          <w:color w:val="000000" w:themeColor="text1"/>
        </w:rPr>
      </w:pPr>
      <w:r w:rsidRPr="00916B6F">
        <w:rPr>
          <w:color w:val="000000" w:themeColor="text1"/>
        </w:rPr>
        <w:t xml:space="preserve">Ureditev gozdne infrastrukture predstavlja investicijska dela v gradnjo gozdnih cest in gozdnih vlak. </w:t>
      </w:r>
    </w:p>
    <w:p w14:paraId="1BF17874" w14:textId="6E8EB05E" w:rsidR="00162AB9" w:rsidRPr="00916B6F" w:rsidRDefault="00162AB9" w:rsidP="000E0E38">
      <w:pPr>
        <w:spacing w:after="0"/>
        <w:jc w:val="left"/>
        <w:rPr>
          <w:b/>
          <w:smallCaps/>
        </w:rPr>
      </w:pPr>
      <w:bookmarkStart w:id="49527" w:name="_Toc78965125"/>
      <w:bookmarkStart w:id="49528" w:name="_Toc78974551"/>
      <w:bookmarkStart w:id="49529" w:name="_Toc79047961"/>
      <w:bookmarkStart w:id="49530" w:name="_Toc79067517"/>
      <w:bookmarkStart w:id="49531" w:name="_Toc79071981"/>
      <w:bookmarkStart w:id="49532" w:name="_Toc79069711"/>
      <w:bookmarkStart w:id="49533" w:name="_Toc81830050"/>
      <w:bookmarkStart w:id="49534" w:name="_Toc83191760"/>
      <w:bookmarkStart w:id="49535" w:name="_Toc83232141"/>
      <w:bookmarkStart w:id="49536" w:name="_Toc83640899"/>
      <w:bookmarkStart w:id="49537" w:name="_Toc83642871"/>
      <w:bookmarkStart w:id="49538" w:name="_Toc83648415"/>
      <w:bookmarkStart w:id="49539" w:name="_Toc83649551"/>
      <w:bookmarkStart w:id="49540" w:name="_Toc83889786"/>
      <w:bookmarkStart w:id="49541" w:name="_Toc83892588"/>
      <w:bookmarkStart w:id="49542" w:name="_Toc83898056"/>
      <w:bookmarkStart w:id="49543" w:name="_Toc83902428"/>
      <w:bookmarkStart w:id="49544" w:name="_Toc83916753"/>
      <w:bookmarkStart w:id="49545" w:name="_Toc83918598"/>
      <w:bookmarkStart w:id="49546" w:name="_Toc83936650"/>
      <w:bookmarkStart w:id="49547" w:name="_Toc83969714"/>
      <w:bookmarkStart w:id="49548" w:name="_Toc84420894"/>
      <w:bookmarkStart w:id="49549" w:name="_Toc84422793"/>
      <w:bookmarkStart w:id="49550" w:name="_Toc84426118"/>
      <w:bookmarkStart w:id="49551" w:name="_Toc84430537"/>
      <w:bookmarkStart w:id="49552" w:name="_Toc84433019"/>
      <w:bookmarkStart w:id="49553" w:name="_Toc84434074"/>
      <w:bookmarkStart w:id="49554" w:name="_Toc84437183"/>
      <w:bookmarkStart w:id="49555" w:name="_Toc84451083"/>
      <w:bookmarkStart w:id="49556" w:name="_Toc84862322"/>
      <w:bookmarkStart w:id="49557" w:name="_Toc84938773"/>
      <w:bookmarkStart w:id="49558" w:name="_Toc85021168"/>
      <w:bookmarkStart w:id="49559" w:name="_Toc85116770"/>
      <w:bookmarkStart w:id="49560" w:name="_Toc85119717"/>
      <w:bookmarkStart w:id="49561" w:name="_Toc85121284"/>
      <w:bookmarkStart w:id="49562" w:name="_Toc85122257"/>
      <w:bookmarkStart w:id="49563" w:name="_Toc85464012"/>
      <w:bookmarkStart w:id="49564" w:name="_Toc85722220"/>
      <w:bookmarkStart w:id="49565" w:name="_Toc85722795"/>
      <w:bookmarkStart w:id="49566" w:name="_Toc86153275"/>
      <w:bookmarkStart w:id="49567" w:name="_Toc86156414"/>
      <w:bookmarkStart w:id="49568" w:name="_Toc86160582"/>
      <w:bookmarkStart w:id="49569" w:name="_Toc86230420"/>
      <w:bookmarkStart w:id="49570" w:name="_Toc86308359"/>
      <w:bookmarkStart w:id="49571" w:name="_Toc86314091"/>
      <w:bookmarkStart w:id="49572" w:name="_Toc86319243"/>
      <w:bookmarkStart w:id="49573" w:name="_Toc86328056"/>
      <w:bookmarkStart w:id="49574" w:name="_Toc86332480"/>
      <w:bookmarkStart w:id="49575" w:name="_Toc86748493"/>
      <w:bookmarkStart w:id="49576" w:name="_Toc86750491"/>
      <w:bookmarkStart w:id="49577" w:name="_Toc86749346"/>
      <w:bookmarkStart w:id="49578" w:name="_Toc86757716"/>
      <w:bookmarkStart w:id="49579" w:name="_Toc86751250"/>
      <w:bookmarkStart w:id="49580" w:name="_Toc86752004"/>
      <w:bookmarkStart w:id="49581" w:name="_Toc86753883"/>
      <w:bookmarkStart w:id="49582" w:name="_Toc86755391"/>
      <w:bookmarkStart w:id="49583" w:name="_Toc86763112"/>
      <w:bookmarkStart w:id="49584" w:name="_Toc86841259"/>
      <w:bookmarkStart w:id="49585" w:name="_Toc86844840"/>
      <w:bookmarkStart w:id="49586" w:name="_Toc86842693"/>
      <w:bookmarkStart w:id="49587" w:name="_Toc86908526"/>
      <w:bookmarkStart w:id="49588" w:name="_Toc86916742"/>
      <w:bookmarkStart w:id="49589" w:name="_Toc86921340"/>
      <w:bookmarkStart w:id="49590" w:name="_Toc86928110"/>
      <w:bookmarkStart w:id="49591" w:name="_Toc86930958"/>
      <w:bookmarkStart w:id="49592" w:name="_Toc86931670"/>
      <w:bookmarkStart w:id="49593" w:name="_Toc86932382"/>
      <w:bookmarkStart w:id="49594" w:name="_Toc88046897"/>
      <w:bookmarkStart w:id="49595" w:name="_Toc89184414"/>
      <w:bookmarkStart w:id="49596" w:name="_Toc89185290"/>
      <w:bookmarkStart w:id="49597" w:name="_Toc89188320"/>
      <w:bookmarkStart w:id="49598" w:name="_Toc89189153"/>
      <w:bookmarkStart w:id="49599" w:name="_Toc89190029"/>
      <w:bookmarkStart w:id="49600" w:name="_Toc89194886"/>
      <w:bookmarkStart w:id="49601" w:name="_Toc89248883"/>
      <w:bookmarkStart w:id="49602" w:name="_Toc89253294"/>
      <w:bookmarkStart w:id="49603" w:name="_Toc89255044"/>
    </w:p>
    <w:p w14:paraId="22A62F11" w14:textId="5C8D4FBB" w:rsidR="00162AB9" w:rsidRPr="00916B6F" w:rsidRDefault="00162AB9" w:rsidP="000E0E38">
      <w:pPr>
        <w:spacing w:after="0"/>
        <w:jc w:val="left"/>
        <w:rPr>
          <w:b/>
          <w:smallCaps/>
        </w:rPr>
      </w:pPr>
    </w:p>
    <w:p w14:paraId="3F3377F9" w14:textId="77777777" w:rsidR="00B61AC2" w:rsidRPr="00916B6F" w:rsidRDefault="00B61AC2" w:rsidP="00E430DA">
      <w:pPr>
        <w:pStyle w:val="Naslov3"/>
        <w:sectPr w:rsidR="00B61AC2" w:rsidRPr="00916B6F" w:rsidSect="00FE2ED0">
          <w:pgSz w:w="11906" w:h="16838"/>
          <w:pgMar w:top="1021" w:right="992" w:bottom="1021" w:left="851" w:header="601" w:footer="1077" w:gutter="0"/>
          <w:cols w:space="720"/>
          <w:titlePg/>
          <w:docGrid w:linePitch="326"/>
        </w:sectPr>
      </w:pPr>
      <w:bookmarkStart w:id="49604" w:name="_Toc89675984"/>
      <w:bookmarkStart w:id="49605" w:name="_Toc89681078"/>
      <w:bookmarkStart w:id="49606" w:name="_Toc89675857"/>
      <w:bookmarkStart w:id="49607" w:name="_Toc89690162"/>
      <w:bookmarkStart w:id="49608" w:name="_Toc89673789"/>
      <w:bookmarkStart w:id="49609" w:name="_Toc89685611"/>
      <w:bookmarkStart w:id="49610" w:name="_Toc89692466"/>
      <w:bookmarkStart w:id="49611" w:name="_Toc89696252"/>
      <w:bookmarkStart w:id="49612" w:name="_Toc89694978"/>
      <w:bookmarkStart w:id="49613" w:name="_Toc89708142"/>
      <w:bookmarkStart w:id="49614" w:name="_Toc89710757"/>
      <w:bookmarkStart w:id="49615" w:name="_Toc89703883"/>
    </w:p>
    <w:p w14:paraId="182FCD80" w14:textId="2E48F032" w:rsidR="00536507" w:rsidRPr="00916B6F" w:rsidRDefault="00536507" w:rsidP="00E430DA">
      <w:pPr>
        <w:pStyle w:val="Naslov3"/>
      </w:pPr>
      <w:bookmarkStart w:id="49616" w:name="_Toc90637322"/>
      <w:bookmarkStart w:id="49617" w:name="_Toc90640058"/>
      <w:bookmarkStart w:id="49618" w:name="_Toc90649852"/>
      <w:bookmarkStart w:id="49619" w:name="_Toc90650756"/>
      <w:bookmarkStart w:id="49620" w:name="_Toc90655259"/>
      <w:bookmarkStart w:id="49621" w:name="_Toc90726389"/>
      <w:bookmarkStart w:id="49622" w:name="_Toc90737519"/>
      <w:bookmarkStart w:id="49623" w:name="_Toc90738534"/>
      <w:bookmarkStart w:id="49624" w:name="_Toc90751026"/>
      <w:bookmarkStart w:id="49625" w:name="_Toc91067415"/>
      <w:r w:rsidRPr="00916B6F">
        <w:t>Načrtovani zneski na enoto – finančna tabela z učinki</w:t>
      </w:r>
      <w:bookmarkEnd w:id="49527"/>
      <w:bookmarkEnd w:id="49528"/>
      <w:bookmarkEnd w:id="49529"/>
      <w:bookmarkEnd w:id="49530"/>
      <w:bookmarkEnd w:id="49531"/>
      <w:bookmarkEnd w:id="49532"/>
      <w:bookmarkEnd w:id="49533"/>
      <w:bookmarkEnd w:id="49534"/>
      <w:bookmarkEnd w:id="49535"/>
      <w:bookmarkEnd w:id="49536"/>
      <w:bookmarkEnd w:id="49537"/>
      <w:bookmarkEnd w:id="49538"/>
      <w:bookmarkEnd w:id="49539"/>
      <w:bookmarkEnd w:id="49540"/>
      <w:bookmarkEnd w:id="49541"/>
      <w:bookmarkEnd w:id="49542"/>
      <w:bookmarkEnd w:id="49543"/>
      <w:bookmarkEnd w:id="49544"/>
      <w:bookmarkEnd w:id="49545"/>
      <w:bookmarkEnd w:id="49546"/>
      <w:bookmarkEnd w:id="49547"/>
      <w:bookmarkEnd w:id="49548"/>
      <w:bookmarkEnd w:id="49549"/>
      <w:bookmarkEnd w:id="49550"/>
      <w:bookmarkEnd w:id="49551"/>
      <w:bookmarkEnd w:id="49552"/>
      <w:bookmarkEnd w:id="49553"/>
      <w:bookmarkEnd w:id="49554"/>
      <w:bookmarkEnd w:id="49555"/>
      <w:bookmarkEnd w:id="49556"/>
      <w:bookmarkEnd w:id="49557"/>
      <w:bookmarkEnd w:id="49558"/>
      <w:bookmarkEnd w:id="49559"/>
      <w:bookmarkEnd w:id="49560"/>
      <w:bookmarkEnd w:id="49561"/>
      <w:bookmarkEnd w:id="49562"/>
      <w:bookmarkEnd w:id="49563"/>
      <w:bookmarkEnd w:id="49564"/>
      <w:bookmarkEnd w:id="49565"/>
      <w:bookmarkEnd w:id="49566"/>
      <w:bookmarkEnd w:id="49567"/>
      <w:bookmarkEnd w:id="49568"/>
      <w:bookmarkEnd w:id="49569"/>
      <w:bookmarkEnd w:id="49570"/>
      <w:bookmarkEnd w:id="49571"/>
      <w:bookmarkEnd w:id="49572"/>
      <w:bookmarkEnd w:id="49573"/>
      <w:bookmarkEnd w:id="49574"/>
      <w:bookmarkEnd w:id="49575"/>
      <w:bookmarkEnd w:id="49576"/>
      <w:bookmarkEnd w:id="49577"/>
      <w:bookmarkEnd w:id="49578"/>
      <w:bookmarkEnd w:id="49579"/>
      <w:bookmarkEnd w:id="49580"/>
      <w:bookmarkEnd w:id="49581"/>
      <w:bookmarkEnd w:id="49582"/>
      <w:bookmarkEnd w:id="49583"/>
      <w:bookmarkEnd w:id="49584"/>
      <w:bookmarkEnd w:id="49585"/>
      <w:bookmarkEnd w:id="49586"/>
      <w:bookmarkEnd w:id="49587"/>
      <w:bookmarkEnd w:id="49588"/>
      <w:bookmarkEnd w:id="49589"/>
      <w:bookmarkEnd w:id="49590"/>
      <w:bookmarkEnd w:id="49591"/>
      <w:bookmarkEnd w:id="49592"/>
      <w:bookmarkEnd w:id="49593"/>
      <w:bookmarkEnd w:id="49594"/>
      <w:bookmarkEnd w:id="49595"/>
      <w:bookmarkEnd w:id="49596"/>
      <w:bookmarkEnd w:id="49597"/>
      <w:bookmarkEnd w:id="49598"/>
      <w:bookmarkEnd w:id="49599"/>
      <w:bookmarkEnd w:id="49600"/>
      <w:bookmarkEnd w:id="49601"/>
      <w:bookmarkEnd w:id="49602"/>
      <w:bookmarkEnd w:id="49603"/>
      <w:bookmarkEnd w:id="49604"/>
      <w:bookmarkEnd w:id="49605"/>
      <w:bookmarkEnd w:id="49606"/>
      <w:bookmarkEnd w:id="49607"/>
      <w:bookmarkEnd w:id="49608"/>
      <w:bookmarkEnd w:id="49609"/>
      <w:bookmarkEnd w:id="49610"/>
      <w:bookmarkEnd w:id="49611"/>
      <w:bookmarkEnd w:id="49612"/>
      <w:bookmarkEnd w:id="49613"/>
      <w:bookmarkEnd w:id="49614"/>
      <w:bookmarkEnd w:id="49615"/>
      <w:bookmarkEnd w:id="49616"/>
      <w:bookmarkEnd w:id="49617"/>
      <w:bookmarkEnd w:id="49618"/>
      <w:bookmarkEnd w:id="49619"/>
      <w:bookmarkEnd w:id="49620"/>
      <w:bookmarkEnd w:id="49621"/>
      <w:bookmarkEnd w:id="49622"/>
      <w:bookmarkEnd w:id="49623"/>
      <w:bookmarkEnd w:id="49624"/>
      <w:bookmarkEnd w:id="49625"/>
    </w:p>
    <w:p w14:paraId="4A1CC785" w14:textId="77777777" w:rsidR="000E0E38" w:rsidRPr="00916B6F" w:rsidRDefault="000E0E38" w:rsidP="000E0E38"/>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748A7841" w14:textId="77777777" w:rsidTr="00CA5B0C">
        <w:trPr>
          <w:trHeight w:val="369"/>
        </w:trPr>
        <w:tc>
          <w:tcPr>
            <w:tcW w:w="1365" w:type="dxa"/>
            <w:shd w:val="clear" w:color="auto" w:fill="auto"/>
          </w:tcPr>
          <w:p w14:paraId="77AFAECA" w14:textId="77777777" w:rsidR="000E0E38" w:rsidRPr="00916B6F" w:rsidRDefault="000E0E38" w:rsidP="00E87C86">
            <w:pPr>
              <w:spacing w:after="0"/>
              <w:jc w:val="left"/>
              <w:rPr>
                <w:b/>
                <w:lang w:val="sl-SI"/>
              </w:rPr>
            </w:pPr>
          </w:p>
        </w:tc>
        <w:tc>
          <w:tcPr>
            <w:tcW w:w="3728" w:type="dxa"/>
            <w:shd w:val="clear" w:color="auto" w:fill="auto"/>
          </w:tcPr>
          <w:p w14:paraId="29D16B54"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149" w:type="dxa"/>
            <w:shd w:val="clear" w:color="auto" w:fill="auto"/>
          </w:tcPr>
          <w:p w14:paraId="620F3760" w14:textId="77777777" w:rsidR="000E0E38" w:rsidRPr="00916B6F" w:rsidRDefault="000E0E38" w:rsidP="00E87C86">
            <w:pPr>
              <w:spacing w:after="0"/>
              <w:jc w:val="center"/>
              <w:rPr>
                <w:b/>
                <w:lang w:val="sl-SI"/>
              </w:rPr>
            </w:pPr>
            <w:r w:rsidRPr="00DF5F7C">
              <w:rPr>
                <w:rFonts w:cs="Arial"/>
                <w:b/>
                <w:bCs/>
                <w:szCs w:val="20"/>
                <w:lang w:val="sl-SI"/>
              </w:rPr>
              <w:t>2023</w:t>
            </w:r>
          </w:p>
        </w:tc>
        <w:tc>
          <w:tcPr>
            <w:tcW w:w="1114" w:type="dxa"/>
            <w:shd w:val="clear" w:color="auto" w:fill="auto"/>
          </w:tcPr>
          <w:p w14:paraId="7CCC511C" w14:textId="77777777" w:rsidR="000E0E38" w:rsidRPr="00916B6F" w:rsidRDefault="000E0E38" w:rsidP="00E87C86">
            <w:pPr>
              <w:spacing w:after="0"/>
              <w:jc w:val="center"/>
              <w:rPr>
                <w:b/>
                <w:lang w:val="sl-SI"/>
              </w:rPr>
            </w:pPr>
            <w:r w:rsidRPr="00DF5F7C">
              <w:rPr>
                <w:rFonts w:cs="Arial"/>
                <w:b/>
                <w:bCs/>
                <w:szCs w:val="20"/>
                <w:lang w:val="sl-SI"/>
              </w:rPr>
              <w:t>2024</w:t>
            </w:r>
          </w:p>
        </w:tc>
        <w:tc>
          <w:tcPr>
            <w:tcW w:w="1115" w:type="dxa"/>
            <w:shd w:val="clear" w:color="auto" w:fill="auto"/>
          </w:tcPr>
          <w:p w14:paraId="4550AD50" w14:textId="77777777" w:rsidR="000E0E38" w:rsidRPr="00916B6F" w:rsidRDefault="000E0E38" w:rsidP="00E87C86">
            <w:pPr>
              <w:spacing w:after="0"/>
              <w:jc w:val="center"/>
              <w:rPr>
                <w:b/>
                <w:lang w:val="sl-SI"/>
              </w:rPr>
            </w:pPr>
            <w:r w:rsidRPr="00DF5F7C">
              <w:rPr>
                <w:rFonts w:cs="Arial"/>
                <w:b/>
                <w:bCs/>
                <w:szCs w:val="20"/>
                <w:lang w:val="sl-SI"/>
              </w:rPr>
              <w:t>2025</w:t>
            </w:r>
          </w:p>
        </w:tc>
        <w:tc>
          <w:tcPr>
            <w:tcW w:w="1114" w:type="dxa"/>
            <w:shd w:val="clear" w:color="auto" w:fill="auto"/>
          </w:tcPr>
          <w:p w14:paraId="43159F91" w14:textId="77777777" w:rsidR="000E0E38" w:rsidRPr="00916B6F" w:rsidRDefault="000E0E38" w:rsidP="00E87C86">
            <w:pPr>
              <w:spacing w:after="0"/>
              <w:jc w:val="center"/>
              <w:rPr>
                <w:b/>
                <w:lang w:val="sl-SI"/>
              </w:rPr>
            </w:pPr>
            <w:r w:rsidRPr="00DF5F7C">
              <w:rPr>
                <w:rFonts w:cs="Arial"/>
                <w:b/>
                <w:bCs/>
                <w:szCs w:val="20"/>
                <w:lang w:val="sl-SI"/>
              </w:rPr>
              <w:t>2026</w:t>
            </w:r>
          </w:p>
        </w:tc>
        <w:tc>
          <w:tcPr>
            <w:tcW w:w="1115" w:type="dxa"/>
            <w:shd w:val="clear" w:color="auto" w:fill="auto"/>
          </w:tcPr>
          <w:p w14:paraId="2F975EC9" w14:textId="77777777" w:rsidR="000E0E38" w:rsidRPr="00916B6F" w:rsidRDefault="000E0E38" w:rsidP="00E87C86">
            <w:pPr>
              <w:spacing w:after="0"/>
              <w:jc w:val="center"/>
              <w:rPr>
                <w:b/>
                <w:lang w:val="sl-SI"/>
              </w:rPr>
            </w:pPr>
            <w:r w:rsidRPr="00DF5F7C">
              <w:rPr>
                <w:rFonts w:cs="Arial"/>
                <w:b/>
                <w:bCs/>
                <w:szCs w:val="20"/>
                <w:lang w:val="sl-SI"/>
              </w:rPr>
              <w:t>2027</w:t>
            </w:r>
          </w:p>
        </w:tc>
        <w:tc>
          <w:tcPr>
            <w:tcW w:w="1114" w:type="dxa"/>
            <w:shd w:val="clear" w:color="auto" w:fill="auto"/>
          </w:tcPr>
          <w:p w14:paraId="5D1C0814" w14:textId="77777777" w:rsidR="000E0E38" w:rsidRPr="00916B6F" w:rsidRDefault="000E0E38" w:rsidP="00E87C86">
            <w:pPr>
              <w:spacing w:after="0"/>
              <w:jc w:val="center"/>
              <w:rPr>
                <w:b/>
                <w:lang w:val="sl-SI"/>
              </w:rPr>
            </w:pPr>
            <w:r w:rsidRPr="00DF5F7C">
              <w:rPr>
                <w:rFonts w:cs="Arial"/>
                <w:b/>
                <w:bCs/>
                <w:szCs w:val="20"/>
                <w:lang w:val="sl-SI"/>
              </w:rPr>
              <w:t>202</w:t>
            </w:r>
            <w:r w:rsidRPr="002135EB">
              <w:rPr>
                <w:rFonts w:cs="Arial"/>
                <w:b/>
                <w:bCs/>
                <w:szCs w:val="20"/>
                <w:lang w:val="sl-SI"/>
              </w:rPr>
              <w:t>8</w:t>
            </w:r>
          </w:p>
        </w:tc>
        <w:tc>
          <w:tcPr>
            <w:tcW w:w="1161" w:type="dxa"/>
            <w:shd w:val="clear" w:color="auto" w:fill="auto"/>
          </w:tcPr>
          <w:p w14:paraId="176ED6E9"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3" w:type="dxa"/>
          </w:tcPr>
          <w:p w14:paraId="123774DA"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1F2BDC2B" w14:textId="77777777" w:rsidTr="000F126D">
        <w:trPr>
          <w:trHeight w:val="410"/>
        </w:trPr>
        <w:tc>
          <w:tcPr>
            <w:tcW w:w="1365" w:type="dxa"/>
            <w:vMerge w:val="restart"/>
          </w:tcPr>
          <w:p w14:paraId="7F344421" w14:textId="16CF8249" w:rsidR="000E0E38" w:rsidRPr="001E7613" w:rsidRDefault="000E0E38" w:rsidP="00E87C86">
            <w:pPr>
              <w:spacing w:after="0"/>
              <w:jc w:val="left"/>
              <w:rPr>
                <w:rFonts w:cs="Arial"/>
                <w:b/>
                <w:bCs/>
                <w:szCs w:val="20"/>
                <w:lang w:val="sl-SI"/>
              </w:rPr>
            </w:pPr>
            <w:r w:rsidRPr="001E7613">
              <w:rPr>
                <w:rFonts w:eastAsia="Calibri" w:cs="Arial"/>
                <w:szCs w:val="20"/>
                <w:lang w:val="sl-SI"/>
              </w:rPr>
              <w:t>Z</w:t>
            </w:r>
            <w:r w:rsidRPr="00F42D18">
              <w:rPr>
                <w:rFonts w:eastAsia="Calibri" w:cs="Arial"/>
                <w:szCs w:val="20"/>
                <w:lang w:val="sl-SI"/>
              </w:rPr>
              <w:t>nesek na enoto za naložbe v ureditev gozdne infrastrukture</w:t>
            </w:r>
            <w:r w:rsidRPr="003F2C76">
              <w:rPr>
                <w:rFonts w:cs="Arial"/>
                <w:lang w:val="sl-SI"/>
              </w:rPr>
              <w:t xml:space="preserve"> (</w:t>
            </w:r>
            <w:r w:rsidRPr="00B259C8">
              <w:rPr>
                <w:rFonts w:eastAsia="Calibri" w:cs="Arial"/>
                <w:szCs w:val="20"/>
                <w:lang w:val="sl-SI"/>
              </w:rPr>
              <w:t>ZNERP</w:t>
            </w:r>
            <w:r w:rsidR="00544153" w:rsidRPr="00916B6F">
              <w:rPr>
                <w:rFonts w:eastAsia="Calibri" w:cs="Arial"/>
                <w:szCs w:val="20"/>
                <w:lang w:val="sl-SI"/>
              </w:rPr>
              <w:t>6</w:t>
            </w:r>
            <w:r w:rsidRPr="00DF5F7C">
              <w:rPr>
                <w:rFonts w:eastAsia="Calibri" w:cs="Arial"/>
                <w:szCs w:val="20"/>
                <w:lang w:val="sl-SI"/>
              </w:rPr>
              <w:t>)</w:t>
            </w:r>
          </w:p>
        </w:tc>
        <w:tc>
          <w:tcPr>
            <w:tcW w:w="3728" w:type="dxa"/>
          </w:tcPr>
          <w:p w14:paraId="1326A332" w14:textId="77777777" w:rsidR="000E0E38" w:rsidRPr="003F2C76" w:rsidRDefault="000E0E38" w:rsidP="00E87C86">
            <w:pPr>
              <w:spacing w:after="0"/>
              <w:jc w:val="left"/>
              <w:rPr>
                <w:rFonts w:cs="Arial"/>
                <w:bCs/>
                <w:szCs w:val="20"/>
                <w:lang w:val="sl-SI"/>
              </w:rPr>
            </w:pPr>
            <w:r w:rsidRPr="00F42D18">
              <w:rPr>
                <w:rFonts w:cs="Arial"/>
                <w:szCs w:val="20"/>
                <w:lang w:val="sl-SI"/>
              </w:rPr>
              <w:t xml:space="preserve">Načrtovan znesek na enoto  #1 </w:t>
            </w:r>
          </w:p>
          <w:p w14:paraId="4C4F7CB8" w14:textId="77777777" w:rsidR="000E0E38" w:rsidRPr="00916B6F" w:rsidRDefault="000E0E38" w:rsidP="00E87C86">
            <w:pPr>
              <w:spacing w:after="0"/>
              <w:jc w:val="left"/>
              <w:rPr>
                <w:rFonts w:cs="Arial"/>
                <w:szCs w:val="20"/>
                <w:shd w:val="clear" w:color="auto" w:fill="FFFF00"/>
                <w:lang w:val="sl-SI"/>
              </w:rPr>
            </w:pPr>
            <w:r w:rsidRPr="00B259C8">
              <w:rPr>
                <w:rFonts w:cs="Arial"/>
                <w:szCs w:val="20"/>
                <w:lang w:val="sl-SI"/>
              </w:rPr>
              <w:t xml:space="preserve">(Skupni javni izdatki v EUR) </w:t>
            </w:r>
          </w:p>
        </w:tc>
        <w:tc>
          <w:tcPr>
            <w:tcW w:w="1149" w:type="dxa"/>
          </w:tcPr>
          <w:p w14:paraId="20708A98" w14:textId="00625464" w:rsidR="000E0E38" w:rsidRPr="001E7613" w:rsidRDefault="00475248" w:rsidP="00E87C86">
            <w:pPr>
              <w:spacing w:after="0"/>
              <w:jc w:val="right"/>
              <w:rPr>
                <w:rFonts w:eastAsia="Calibri" w:cs="Arial"/>
                <w:szCs w:val="20"/>
                <w:lang w:val="sl-SI"/>
              </w:rPr>
            </w:pPr>
            <w:r w:rsidRPr="00F5069B">
              <w:t>0</w:t>
            </w:r>
          </w:p>
        </w:tc>
        <w:tc>
          <w:tcPr>
            <w:tcW w:w="1114" w:type="dxa"/>
          </w:tcPr>
          <w:p w14:paraId="1881A457" w14:textId="574C3DEB" w:rsidR="000E0E38" w:rsidRPr="001E7613" w:rsidRDefault="00475248" w:rsidP="00E87C86">
            <w:pPr>
              <w:spacing w:after="0"/>
              <w:jc w:val="right"/>
              <w:rPr>
                <w:rFonts w:eastAsia="Calibri" w:cs="Arial"/>
                <w:szCs w:val="20"/>
                <w:lang w:val="sl-SI"/>
              </w:rPr>
            </w:pPr>
            <w:r w:rsidRPr="00F5069B">
              <w:t>0</w:t>
            </w:r>
          </w:p>
        </w:tc>
        <w:tc>
          <w:tcPr>
            <w:tcW w:w="1115" w:type="dxa"/>
          </w:tcPr>
          <w:p w14:paraId="408A5D25" w14:textId="22F0460D" w:rsidR="000E0E38" w:rsidRPr="001E7613" w:rsidRDefault="00475248" w:rsidP="00E87C86">
            <w:pPr>
              <w:spacing w:after="0"/>
              <w:jc w:val="right"/>
              <w:rPr>
                <w:rFonts w:eastAsia="Calibri" w:cs="Arial"/>
                <w:szCs w:val="20"/>
                <w:lang w:val="sl-SI"/>
              </w:rPr>
            </w:pPr>
            <w:r w:rsidRPr="00F5069B">
              <w:t>5.848</w:t>
            </w:r>
          </w:p>
        </w:tc>
        <w:tc>
          <w:tcPr>
            <w:tcW w:w="1114" w:type="dxa"/>
          </w:tcPr>
          <w:p w14:paraId="17242F7B" w14:textId="76BC353D" w:rsidR="000E0E38" w:rsidRPr="001E7613" w:rsidRDefault="00475248" w:rsidP="00E87C86">
            <w:pPr>
              <w:spacing w:after="0"/>
              <w:jc w:val="right"/>
              <w:rPr>
                <w:rFonts w:eastAsia="Calibri" w:cs="Arial"/>
                <w:szCs w:val="20"/>
                <w:lang w:val="sl-SI"/>
              </w:rPr>
            </w:pPr>
            <w:r w:rsidRPr="00F5069B">
              <w:t>0</w:t>
            </w:r>
          </w:p>
        </w:tc>
        <w:tc>
          <w:tcPr>
            <w:tcW w:w="1115" w:type="dxa"/>
          </w:tcPr>
          <w:p w14:paraId="623E4FC2" w14:textId="2D53612B" w:rsidR="000E0E38" w:rsidRPr="001E7613" w:rsidRDefault="00475248" w:rsidP="00E87C86">
            <w:pPr>
              <w:spacing w:after="0"/>
              <w:jc w:val="right"/>
              <w:rPr>
                <w:rFonts w:eastAsia="Calibri" w:cs="Arial"/>
                <w:szCs w:val="20"/>
                <w:lang w:val="sl-SI"/>
              </w:rPr>
            </w:pPr>
            <w:r w:rsidRPr="00F5069B">
              <w:t>5.848</w:t>
            </w:r>
          </w:p>
        </w:tc>
        <w:tc>
          <w:tcPr>
            <w:tcW w:w="1114" w:type="dxa"/>
          </w:tcPr>
          <w:p w14:paraId="0B86A9A9" w14:textId="72C379C5" w:rsidR="000E0E38" w:rsidRPr="001E7613" w:rsidRDefault="00475248" w:rsidP="00E87C86">
            <w:pPr>
              <w:spacing w:after="0"/>
              <w:jc w:val="right"/>
              <w:rPr>
                <w:rFonts w:eastAsia="Calibri" w:cs="Arial"/>
                <w:szCs w:val="20"/>
                <w:lang w:val="sl-SI"/>
              </w:rPr>
            </w:pPr>
            <w:r w:rsidRPr="00F5069B">
              <w:t>0</w:t>
            </w:r>
          </w:p>
        </w:tc>
        <w:tc>
          <w:tcPr>
            <w:tcW w:w="1161" w:type="dxa"/>
          </w:tcPr>
          <w:p w14:paraId="48276640" w14:textId="502381E3" w:rsidR="000E0E38" w:rsidRPr="001E7613" w:rsidRDefault="00475248" w:rsidP="00E87C86">
            <w:pPr>
              <w:spacing w:after="0"/>
              <w:jc w:val="right"/>
              <w:rPr>
                <w:rFonts w:eastAsia="Calibri" w:cs="Arial"/>
                <w:szCs w:val="20"/>
                <w:lang w:val="sl-SI"/>
              </w:rPr>
            </w:pPr>
            <w:r w:rsidRPr="00F5069B">
              <w:t>0</w:t>
            </w:r>
          </w:p>
        </w:tc>
        <w:tc>
          <w:tcPr>
            <w:tcW w:w="1983" w:type="dxa"/>
          </w:tcPr>
          <w:p w14:paraId="2A8A8562" w14:textId="4B1C46A8" w:rsidR="000E0E38" w:rsidRPr="001E7613" w:rsidRDefault="000E0E38" w:rsidP="00E87C86">
            <w:pPr>
              <w:spacing w:after="0"/>
              <w:jc w:val="right"/>
              <w:rPr>
                <w:rFonts w:eastAsia="Calibri" w:cs="Arial"/>
                <w:szCs w:val="20"/>
                <w:lang w:val="sl-SI"/>
              </w:rPr>
            </w:pPr>
          </w:p>
        </w:tc>
      </w:tr>
      <w:tr w:rsidR="000E0E38" w:rsidRPr="00916B6F" w14:paraId="0EF8D61A" w14:textId="77777777" w:rsidTr="000F126D">
        <w:trPr>
          <w:trHeight w:val="571"/>
        </w:trPr>
        <w:tc>
          <w:tcPr>
            <w:tcW w:w="1365" w:type="dxa"/>
            <w:vMerge/>
          </w:tcPr>
          <w:p w14:paraId="70AA0FBF" w14:textId="77777777" w:rsidR="000E0E38" w:rsidRPr="00916B6F" w:rsidRDefault="000E0E38" w:rsidP="00E87C86">
            <w:pPr>
              <w:spacing w:after="0"/>
              <w:jc w:val="left"/>
              <w:rPr>
                <w:b/>
                <w:lang w:val="sl-SI"/>
              </w:rPr>
            </w:pPr>
          </w:p>
        </w:tc>
        <w:tc>
          <w:tcPr>
            <w:tcW w:w="3728" w:type="dxa"/>
          </w:tcPr>
          <w:p w14:paraId="472B0015" w14:textId="45939DDF" w:rsidR="000E0E38" w:rsidRPr="001E7613" w:rsidRDefault="000E0E38" w:rsidP="00E87C86">
            <w:pPr>
              <w:spacing w:after="0"/>
              <w:jc w:val="left"/>
              <w:rPr>
                <w:rFonts w:cs="Arial"/>
                <w:bCs/>
                <w:szCs w:val="20"/>
                <w:lang w:val="sl-SI"/>
              </w:rPr>
            </w:pPr>
            <w:r w:rsidRPr="001E7613">
              <w:rPr>
                <w:rFonts w:cs="Arial"/>
                <w:szCs w:val="20"/>
                <w:lang w:val="sl-SI"/>
              </w:rPr>
              <w:t>Najvišji znesek za načrtovan znesek na enoto #1 (EUR)</w:t>
            </w:r>
          </w:p>
        </w:tc>
        <w:tc>
          <w:tcPr>
            <w:tcW w:w="1149" w:type="dxa"/>
          </w:tcPr>
          <w:p w14:paraId="57AEFC78" w14:textId="77777777" w:rsidR="000E0E38" w:rsidRPr="001E7613" w:rsidRDefault="000E0E38" w:rsidP="00E87C86">
            <w:pPr>
              <w:spacing w:after="0"/>
              <w:jc w:val="right"/>
              <w:rPr>
                <w:rFonts w:eastAsia="Calibri" w:cs="Arial"/>
                <w:szCs w:val="20"/>
                <w:lang w:val="sl-SI"/>
              </w:rPr>
            </w:pPr>
          </w:p>
        </w:tc>
        <w:tc>
          <w:tcPr>
            <w:tcW w:w="1114" w:type="dxa"/>
          </w:tcPr>
          <w:p w14:paraId="6F187570" w14:textId="77777777" w:rsidR="000E0E38" w:rsidRPr="00F42D18" w:rsidRDefault="000E0E38" w:rsidP="00E87C86">
            <w:pPr>
              <w:spacing w:after="0"/>
              <w:jc w:val="right"/>
              <w:rPr>
                <w:rFonts w:eastAsia="Calibri" w:cs="Arial"/>
                <w:szCs w:val="20"/>
                <w:lang w:val="sl-SI"/>
              </w:rPr>
            </w:pPr>
          </w:p>
        </w:tc>
        <w:tc>
          <w:tcPr>
            <w:tcW w:w="1115" w:type="dxa"/>
          </w:tcPr>
          <w:p w14:paraId="185E2E78" w14:textId="77777777" w:rsidR="000E0E38" w:rsidRPr="003F2C76" w:rsidRDefault="000E0E38" w:rsidP="00E87C86">
            <w:pPr>
              <w:spacing w:after="0"/>
              <w:jc w:val="right"/>
              <w:rPr>
                <w:rFonts w:eastAsia="Calibri" w:cs="Arial"/>
                <w:szCs w:val="20"/>
                <w:lang w:val="sl-SI"/>
              </w:rPr>
            </w:pPr>
          </w:p>
        </w:tc>
        <w:tc>
          <w:tcPr>
            <w:tcW w:w="1114" w:type="dxa"/>
          </w:tcPr>
          <w:p w14:paraId="702970E8" w14:textId="77777777" w:rsidR="000E0E38" w:rsidRPr="00B259C8" w:rsidRDefault="000E0E38" w:rsidP="00E87C86">
            <w:pPr>
              <w:spacing w:after="0"/>
              <w:jc w:val="right"/>
              <w:rPr>
                <w:rFonts w:eastAsia="Calibri" w:cs="Arial"/>
                <w:szCs w:val="20"/>
                <w:lang w:val="sl-SI"/>
              </w:rPr>
            </w:pPr>
          </w:p>
        </w:tc>
        <w:tc>
          <w:tcPr>
            <w:tcW w:w="1115" w:type="dxa"/>
          </w:tcPr>
          <w:p w14:paraId="00DD60C8" w14:textId="77777777" w:rsidR="000E0E38" w:rsidRPr="00916B6F" w:rsidRDefault="000E0E38" w:rsidP="00E87C86">
            <w:pPr>
              <w:spacing w:after="0"/>
              <w:jc w:val="right"/>
              <w:rPr>
                <w:rFonts w:eastAsia="Calibri" w:cs="Arial"/>
                <w:szCs w:val="20"/>
                <w:lang w:val="sl-SI"/>
              </w:rPr>
            </w:pPr>
          </w:p>
        </w:tc>
        <w:tc>
          <w:tcPr>
            <w:tcW w:w="1114" w:type="dxa"/>
          </w:tcPr>
          <w:p w14:paraId="47D68CBB" w14:textId="77777777" w:rsidR="000E0E38" w:rsidRPr="00916B6F" w:rsidRDefault="000E0E38" w:rsidP="00E87C86">
            <w:pPr>
              <w:spacing w:after="0"/>
              <w:jc w:val="right"/>
              <w:rPr>
                <w:rFonts w:eastAsia="Calibri"/>
                <w:lang w:val="sl-SI"/>
              </w:rPr>
            </w:pPr>
          </w:p>
        </w:tc>
        <w:tc>
          <w:tcPr>
            <w:tcW w:w="1161" w:type="dxa"/>
          </w:tcPr>
          <w:p w14:paraId="0CE1C4FE" w14:textId="77777777" w:rsidR="000E0E38" w:rsidRPr="00916B6F" w:rsidRDefault="000E0E38" w:rsidP="00E87C86">
            <w:pPr>
              <w:spacing w:after="0"/>
              <w:jc w:val="right"/>
              <w:rPr>
                <w:rFonts w:eastAsia="Calibri"/>
                <w:lang w:val="sl-SI"/>
              </w:rPr>
            </w:pPr>
          </w:p>
        </w:tc>
        <w:tc>
          <w:tcPr>
            <w:tcW w:w="1983" w:type="dxa"/>
          </w:tcPr>
          <w:p w14:paraId="4C4F0828" w14:textId="7009DDEC" w:rsidR="000E0E38" w:rsidRPr="001E7613" w:rsidRDefault="000E0E38" w:rsidP="00E87C86">
            <w:pPr>
              <w:spacing w:after="0"/>
              <w:jc w:val="right"/>
              <w:rPr>
                <w:rFonts w:eastAsia="Calibri" w:cs="Arial"/>
                <w:szCs w:val="20"/>
                <w:lang w:val="sl-SI"/>
              </w:rPr>
            </w:pPr>
          </w:p>
        </w:tc>
      </w:tr>
      <w:tr w:rsidR="000E0E38" w:rsidRPr="00916B6F" w14:paraId="7B1C21D4" w14:textId="77777777" w:rsidTr="000F126D">
        <w:trPr>
          <w:trHeight w:val="353"/>
        </w:trPr>
        <w:tc>
          <w:tcPr>
            <w:tcW w:w="1365" w:type="dxa"/>
            <w:vMerge/>
          </w:tcPr>
          <w:p w14:paraId="7B3A68AD" w14:textId="77777777" w:rsidR="000E0E38" w:rsidRPr="00916B6F" w:rsidRDefault="000E0E38" w:rsidP="00E87C86">
            <w:pPr>
              <w:spacing w:after="0"/>
              <w:jc w:val="left"/>
              <w:rPr>
                <w:b/>
                <w:lang w:val="sl-SI"/>
              </w:rPr>
            </w:pPr>
          </w:p>
        </w:tc>
        <w:tc>
          <w:tcPr>
            <w:tcW w:w="3728" w:type="dxa"/>
          </w:tcPr>
          <w:p w14:paraId="0ACEAEC2" w14:textId="560A9BDA" w:rsidR="000E0E38" w:rsidRPr="001E7613" w:rsidRDefault="000E0E38" w:rsidP="00E87C86">
            <w:pPr>
              <w:spacing w:after="0"/>
              <w:jc w:val="left"/>
              <w:rPr>
                <w:rFonts w:cs="Arial"/>
                <w:szCs w:val="20"/>
                <w:lang w:val="sl-SI"/>
              </w:rPr>
            </w:pPr>
            <w:r w:rsidRPr="001E7613">
              <w:rPr>
                <w:rFonts w:cs="Arial"/>
                <w:szCs w:val="20"/>
                <w:lang w:val="sl-SI"/>
              </w:rPr>
              <w:t>Načrtovan učinek #1</w:t>
            </w:r>
          </w:p>
        </w:tc>
        <w:tc>
          <w:tcPr>
            <w:tcW w:w="1149" w:type="dxa"/>
          </w:tcPr>
          <w:p w14:paraId="36131055" w14:textId="7D3ABD19" w:rsidR="000E0E38" w:rsidRPr="00F42D18" w:rsidRDefault="00475248" w:rsidP="00E87C86">
            <w:pPr>
              <w:spacing w:after="0"/>
              <w:jc w:val="right"/>
              <w:rPr>
                <w:rFonts w:eastAsia="Calibri" w:cs="Arial"/>
                <w:szCs w:val="20"/>
                <w:lang w:val="sl-SI"/>
              </w:rPr>
            </w:pPr>
            <w:r w:rsidRPr="00F5069B">
              <w:t>0</w:t>
            </w:r>
          </w:p>
        </w:tc>
        <w:tc>
          <w:tcPr>
            <w:tcW w:w="1114" w:type="dxa"/>
          </w:tcPr>
          <w:p w14:paraId="14666E24" w14:textId="51756DE7" w:rsidR="000E0E38" w:rsidRPr="00B259C8" w:rsidRDefault="00475248" w:rsidP="00E87C86">
            <w:pPr>
              <w:spacing w:after="0"/>
              <w:jc w:val="right"/>
              <w:rPr>
                <w:rFonts w:eastAsia="Calibri" w:cs="Arial"/>
                <w:szCs w:val="20"/>
                <w:lang w:val="sl-SI"/>
              </w:rPr>
            </w:pPr>
            <w:r w:rsidRPr="00F5069B">
              <w:t>0</w:t>
            </w:r>
          </w:p>
        </w:tc>
        <w:tc>
          <w:tcPr>
            <w:tcW w:w="1115" w:type="dxa"/>
          </w:tcPr>
          <w:p w14:paraId="389C05B7" w14:textId="210620A5" w:rsidR="000E0E38" w:rsidRPr="00916B6F" w:rsidRDefault="00475248" w:rsidP="00E87C86">
            <w:pPr>
              <w:spacing w:after="0"/>
              <w:jc w:val="right"/>
              <w:rPr>
                <w:rFonts w:eastAsia="Calibri"/>
                <w:lang w:val="sl-SI"/>
              </w:rPr>
            </w:pPr>
            <w:r w:rsidRPr="00F5069B">
              <w:t>342</w:t>
            </w:r>
          </w:p>
        </w:tc>
        <w:tc>
          <w:tcPr>
            <w:tcW w:w="1114" w:type="dxa"/>
          </w:tcPr>
          <w:p w14:paraId="5493FE84" w14:textId="031F18BC" w:rsidR="000E0E38" w:rsidRPr="00916B6F" w:rsidRDefault="00475248" w:rsidP="00E87C86">
            <w:pPr>
              <w:spacing w:after="0"/>
              <w:jc w:val="right"/>
              <w:rPr>
                <w:rFonts w:eastAsia="Calibri"/>
                <w:lang w:val="sl-SI"/>
              </w:rPr>
            </w:pPr>
            <w:r w:rsidRPr="00F5069B">
              <w:t>0</w:t>
            </w:r>
          </w:p>
        </w:tc>
        <w:tc>
          <w:tcPr>
            <w:tcW w:w="1115" w:type="dxa"/>
          </w:tcPr>
          <w:p w14:paraId="4C980144" w14:textId="5B04A003" w:rsidR="000E0E38" w:rsidRPr="00916B6F" w:rsidRDefault="00475248" w:rsidP="00E87C86">
            <w:pPr>
              <w:spacing w:after="0"/>
              <w:jc w:val="right"/>
              <w:rPr>
                <w:rFonts w:eastAsia="Calibri"/>
                <w:lang w:val="sl-SI"/>
              </w:rPr>
            </w:pPr>
            <w:r w:rsidRPr="00F5069B">
              <w:t>342</w:t>
            </w:r>
          </w:p>
        </w:tc>
        <w:tc>
          <w:tcPr>
            <w:tcW w:w="1114" w:type="dxa"/>
          </w:tcPr>
          <w:p w14:paraId="7E757C72" w14:textId="5B7B8A60" w:rsidR="000E0E38" w:rsidRPr="00916B6F" w:rsidRDefault="00475248" w:rsidP="00E87C86">
            <w:pPr>
              <w:spacing w:after="0"/>
              <w:jc w:val="right"/>
              <w:rPr>
                <w:rFonts w:eastAsia="Calibri"/>
                <w:lang w:val="sl-SI"/>
              </w:rPr>
            </w:pPr>
            <w:r w:rsidRPr="00F5069B">
              <w:t>0</w:t>
            </w:r>
          </w:p>
        </w:tc>
        <w:tc>
          <w:tcPr>
            <w:tcW w:w="1161" w:type="dxa"/>
          </w:tcPr>
          <w:p w14:paraId="7C340D15" w14:textId="2D787C50" w:rsidR="000E0E38" w:rsidRPr="00916B6F" w:rsidRDefault="00475248" w:rsidP="00E87C86">
            <w:pPr>
              <w:spacing w:after="0"/>
              <w:jc w:val="right"/>
              <w:rPr>
                <w:rFonts w:eastAsia="Calibri"/>
                <w:lang w:val="sl-SI"/>
              </w:rPr>
            </w:pPr>
            <w:r w:rsidRPr="00F5069B">
              <w:t>0</w:t>
            </w:r>
          </w:p>
        </w:tc>
        <w:tc>
          <w:tcPr>
            <w:tcW w:w="1983" w:type="dxa"/>
          </w:tcPr>
          <w:p w14:paraId="73E6DF94" w14:textId="0245D113" w:rsidR="000E0E38" w:rsidRPr="001E7613" w:rsidRDefault="00475248" w:rsidP="00E87C86">
            <w:pPr>
              <w:spacing w:after="0"/>
              <w:jc w:val="right"/>
              <w:rPr>
                <w:rFonts w:eastAsia="Calibri" w:cs="Arial"/>
                <w:szCs w:val="20"/>
                <w:lang w:val="sl-SI"/>
              </w:rPr>
            </w:pPr>
            <w:r w:rsidRPr="00F5069B">
              <w:t>684</w:t>
            </w:r>
          </w:p>
        </w:tc>
      </w:tr>
      <w:tr w:rsidR="000E0E38" w:rsidRPr="00916B6F" w14:paraId="74E033BB" w14:textId="77777777" w:rsidTr="000F126D">
        <w:trPr>
          <w:trHeight w:val="523"/>
        </w:trPr>
        <w:tc>
          <w:tcPr>
            <w:tcW w:w="1365" w:type="dxa"/>
            <w:vMerge/>
          </w:tcPr>
          <w:p w14:paraId="014AC5F8" w14:textId="77777777" w:rsidR="000E0E38" w:rsidRPr="00916B6F" w:rsidRDefault="000E0E38" w:rsidP="00E87C86">
            <w:pPr>
              <w:spacing w:after="0"/>
              <w:jc w:val="left"/>
              <w:rPr>
                <w:b/>
                <w:lang w:val="sl-SI"/>
              </w:rPr>
            </w:pPr>
          </w:p>
        </w:tc>
        <w:tc>
          <w:tcPr>
            <w:tcW w:w="3728" w:type="dxa"/>
          </w:tcPr>
          <w:p w14:paraId="2C9969A0" w14:textId="225B23B8" w:rsidR="000E0E38" w:rsidRPr="001E7613" w:rsidRDefault="000E0E38" w:rsidP="00E87C86">
            <w:pPr>
              <w:spacing w:after="0"/>
              <w:jc w:val="left"/>
              <w:rPr>
                <w:rFonts w:cs="Arial"/>
                <w:bCs/>
                <w:szCs w:val="20"/>
                <w:lang w:val="sl-SI"/>
              </w:rPr>
            </w:pPr>
            <w:r w:rsidRPr="001E7613">
              <w:rPr>
                <w:rFonts w:cs="Arial"/>
                <w:szCs w:val="20"/>
                <w:lang w:val="sl-SI"/>
              </w:rPr>
              <w:t>Letni okvirni finančni prispevek #1</w:t>
            </w:r>
          </w:p>
          <w:p w14:paraId="1475F140" w14:textId="77777777" w:rsidR="000E0E38" w:rsidRPr="00F42D18" w:rsidRDefault="000E0E38" w:rsidP="00E87C86">
            <w:pPr>
              <w:spacing w:after="0"/>
              <w:jc w:val="left"/>
              <w:rPr>
                <w:rFonts w:cs="Arial"/>
                <w:bCs/>
                <w:szCs w:val="20"/>
                <w:lang w:val="sl-SI"/>
              </w:rPr>
            </w:pPr>
            <w:r w:rsidRPr="001E7613">
              <w:rPr>
                <w:rFonts w:cs="Arial"/>
                <w:szCs w:val="20"/>
                <w:lang w:val="sl-SI"/>
              </w:rPr>
              <w:t>(Skupni javni izdatki v EUR)</w:t>
            </w:r>
          </w:p>
        </w:tc>
        <w:tc>
          <w:tcPr>
            <w:tcW w:w="1149" w:type="dxa"/>
          </w:tcPr>
          <w:p w14:paraId="0BB4E63A" w14:textId="4B72685E" w:rsidR="000E0E38" w:rsidRPr="00B259C8" w:rsidRDefault="00475248" w:rsidP="00E87C86">
            <w:pPr>
              <w:spacing w:after="0"/>
              <w:jc w:val="right"/>
              <w:rPr>
                <w:rFonts w:eastAsia="Calibri" w:cs="Arial"/>
                <w:szCs w:val="20"/>
                <w:lang w:val="sl-SI"/>
              </w:rPr>
            </w:pPr>
            <w:r w:rsidRPr="00F5069B">
              <w:t>0</w:t>
            </w:r>
          </w:p>
        </w:tc>
        <w:tc>
          <w:tcPr>
            <w:tcW w:w="1114" w:type="dxa"/>
          </w:tcPr>
          <w:p w14:paraId="35F10338" w14:textId="7F1ACD44" w:rsidR="000E0E38" w:rsidRPr="00916B6F" w:rsidRDefault="00475248" w:rsidP="00E87C86">
            <w:pPr>
              <w:spacing w:after="0"/>
              <w:jc w:val="right"/>
              <w:rPr>
                <w:rFonts w:eastAsia="Calibri"/>
                <w:lang w:val="sl-SI"/>
              </w:rPr>
            </w:pPr>
            <w:r w:rsidRPr="00F5069B">
              <w:t>0</w:t>
            </w:r>
          </w:p>
        </w:tc>
        <w:tc>
          <w:tcPr>
            <w:tcW w:w="1115" w:type="dxa"/>
          </w:tcPr>
          <w:p w14:paraId="7A1549C1" w14:textId="4241A8DB" w:rsidR="000E0E38" w:rsidRPr="00916B6F" w:rsidRDefault="00475248" w:rsidP="00E87C86">
            <w:pPr>
              <w:spacing w:after="0"/>
              <w:jc w:val="right"/>
              <w:rPr>
                <w:lang w:val="sl-SI"/>
              </w:rPr>
            </w:pPr>
            <w:r w:rsidRPr="00F5069B">
              <w:t>2.000.016</w:t>
            </w:r>
          </w:p>
        </w:tc>
        <w:tc>
          <w:tcPr>
            <w:tcW w:w="1114" w:type="dxa"/>
          </w:tcPr>
          <w:p w14:paraId="1DBB6182" w14:textId="6BF7BCD6" w:rsidR="000E0E38" w:rsidRPr="00916B6F" w:rsidRDefault="00475248" w:rsidP="00E87C86">
            <w:pPr>
              <w:spacing w:after="0"/>
              <w:jc w:val="right"/>
              <w:rPr>
                <w:rFonts w:eastAsia="Calibri"/>
                <w:lang w:val="sl-SI"/>
              </w:rPr>
            </w:pPr>
            <w:r w:rsidRPr="00F5069B">
              <w:t>0</w:t>
            </w:r>
          </w:p>
        </w:tc>
        <w:tc>
          <w:tcPr>
            <w:tcW w:w="1115" w:type="dxa"/>
          </w:tcPr>
          <w:p w14:paraId="38987D63" w14:textId="1A14516F" w:rsidR="000E0E38" w:rsidRPr="00916B6F" w:rsidRDefault="00475248" w:rsidP="00E87C86">
            <w:pPr>
              <w:spacing w:after="0"/>
              <w:jc w:val="right"/>
              <w:rPr>
                <w:rFonts w:eastAsia="Calibri"/>
                <w:lang w:val="sl-SI"/>
              </w:rPr>
            </w:pPr>
            <w:r w:rsidRPr="00F5069B">
              <w:t>2.000.016</w:t>
            </w:r>
          </w:p>
        </w:tc>
        <w:tc>
          <w:tcPr>
            <w:tcW w:w="1114" w:type="dxa"/>
          </w:tcPr>
          <w:p w14:paraId="4D0F0B8B" w14:textId="1884D430" w:rsidR="000E0E38" w:rsidRPr="00916B6F" w:rsidRDefault="00475248" w:rsidP="00E87C86">
            <w:pPr>
              <w:spacing w:after="0"/>
              <w:jc w:val="right"/>
              <w:rPr>
                <w:rFonts w:eastAsia="Calibri"/>
                <w:lang w:val="sl-SI"/>
              </w:rPr>
            </w:pPr>
            <w:r w:rsidRPr="00F5069B">
              <w:t>0</w:t>
            </w:r>
          </w:p>
        </w:tc>
        <w:tc>
          <w:tcPr>
            <w:tcW w:w="1161" w:type="dxa"/>
          </w:tcPr>
          <w:p w14:paraId="553A9F66" w14:textId="3ACCE624" w:rsidR="000E0E38" w:rsidRPr="00916B6F" w:rsidRDefault="00475248" w:rsidP="00E87C86">
            <w:pPr>
              <w:spacing w:after="0"/>
              <w:jc w:val="right"/>
              <w:rPr>
                <w:rFonts w:eastAsia="Calibri"/>
                <w:lang w:val="sl-SI"/>
              </w:rPr>
            </w:pPr>
            <w:r w:rsidRPr="00F5069B">
              <w:t>0</w:t>
            </w:r>
          </w:p>
        </w:tc>
        <w:tc>
          <w:tcPr>
            <w:tcW w:w="1983" w:type="dxa"/>
          </w:tcPr>
          <w:p w14:paraId="4501E5F8" w14:textId="61A5CF77" w:rsidR="000E0E38" w:rsidRPr="001E7613" w:rsidRDefault="00475248" w:rsidP="00E87C86">
            <w:pPr>
              <w:spacing w:after="0"/>
              <w:jc w:val="right"/>
              <w:rPr>
                <w:rFonts w:eastAsia="Calibri" w:cs="Arial"/>
                <w:szCs w:val="20"/>
                <w:lang w:val="sl-SI"/>
              </w:rPr>
            </w:pPr>
            <w:r w:rsidRPr="00F5069B">
              <w:t>4.000.032</w:t>
            </w:r>
          </w:p>
        </w:tc>
      </w:tr>
      <w:tr w:rsidR="000E0E38" w:rsidRPr="00916B6F" w14:paraId="4B10DB79" w14:textId="77777777" w:rsidTr="000F126D">
        <w:trPr>
          <w:trHeight w:val="707"/>
        </w:trPr>
        <w:tc>
          <w:tcPr>
            <w:tcW w:w="1365" w:type="dxa"/>
            <w:vMerge/>
          </w:tcPr>
          <w:p w14:paraId="582D8890" w14:textId="77777777" w:rsidR="000E0E38" w:rsidRPr="00916B6F" w:rsidRDefault="000E0E38" w:rsidP="00E87C86">
            <w:pPr>
              <w:spacing w:after="0"/>
              <w:jc w:val="left"/>
              <w:rPr>
                <w:b/>
                <w:lang w:val="sl-SI"/>
              </w:rPr>
            </w:pPr>
          </w:p>
        </w:tc>
        <w:tc>
          <w:tcPr>
            <w:tcW w:w="3728" w:type="dxa"/>
          </w:tcPr>
          <w:p w14:paraId="65DCF16C" w14:textId="4887D3BC" w:rsidR="000E0E38" w:rsidRPr="001E7613" w:rsidRDefault="000E0E38" w:rsidP="00E87C86">
            <w:pPr>
              <w:spacing w:after="0"/>
              <w:jc w:val="left"/>
              <w:rPr>
                <w:rFonts w:cs="Arial"/>
                <w:bCs/>
                <w:szCs w:val="20"/>
                <w:lang w:val="sl-SI"/>
              </w:rPr>
            </w:pPr>
            <w:r w:rsidRPr="001E7613">
              <w:rPr>
                <w:rFonts w:cs="Arial"/>
                <w:szCs w:val="20"/>
                <w:lang w:val="sl-SI"/>
              </w:rPr>
              <w:t>Letni okvirni finančni prispevek #1</w:t>
            </w:r>
          </w:p>
          <w:p w14:paraId="6826B8C3" w14:textId="77777777" w:rsidR="000E0E38" w:rsidRPr="00F42D18" w:rsidRDefault="000E0E38" w:rsidP="00E87C86">
            <w:pPr>
              <w:spacing w:after="0"/>
              <w:jc w:val="left"/>
              <w:rPr>
                <w:rFonts w:cs="Arial"/>
                <w:bCs/>
                <w:szCs w:val="20"/>
                <w:lang w:val="sl-SI"/>
              </w:rPr>
            </w:pPr>
            <w:r w:rsidRPr="001E7613">
              <w:rPr>
                <w:rFonts w:cs="Arial"/>
                <w:szCs w:val="20"/>
                <w:lang w:val="sl-SI"/>
              </w:rPr>
              <w:t>(prispevek Unije v EUR)</w:t>
            </w:r>
          </w:p>
          <w:p w14:paraId="308B0CB3" w14:textId="77777777" w:rsidR="000E0E38" w:rsidRPr="00916B6F" w:rsidRDefault="000E0E38" w:rsidP="00E87C86">
            <w:pPr>
              <w:spacing w:after="0"/>
              <w:jc w:val="left"/>
              <w:rPr>
                <w:rFonts w:cs="Arial"/>
                <w:bCs/>
                <w:szCs w:val="20"/>
                <w:lang w:val="sl-SI"/>
              </w:rPr>
            </w:pPr>
            <w:r w:rsidRPr="003F2C76">
              <w:rPr>
                <w:rFonts w:cs="Arial"/>
                <w:szCs w:val="20"/>
                <w:lang w:val="sl-SI"/>
              </w:rPr>
              <w:t>(= skupni javni izdatki * stopnj</w:t>
            </w:r>
            <w:r w:rsidRPr="00B259C8">
              <w:rPr>
                <w:rFonts w:cs="Arial"/>
                <w:szCs w:val="20"/>
                <w:lang w:val="sl-SI"/>
              </w:rPr>
              <w:t>a podpore)</w:t>
            </w:r>
          </w:p>
        </w:tc>
        <w:tc>
          <w:tcPr>
            <w:tcW w:w="1149" w:type="dxa"/>
          </w:tcPr>
          <w:p w14:paraId="6172EC2B" w14:textId="3114E0A6" w:rsidR="000E0E38" w:rsidRPr="00916B6F" w:rsidRDefault="00475248" w:rsidP="00E87C86">
            <w:pPr>
              <w:spacing w:after="0"/>
              <w:jc w:val="right"/>
              <w:rPr>
                <w:rFonts w:eastAsia="Calibri"/>
                <w:lang w:val="sl-SI"/>
              </w:rPr>
            </w:pPr>
            <w:r w:rsidRPr="00A45875">
              <w:t>0</w:t>
            </w:r>
          </w:p>
        </w:tc>
        <w:tc>
          <w:tcPr>
            <w:tcW w:w="1114" w:type="dxa"/>
          </w:tcPr>
          <w:p w14:paraId="10DB0FDB" w14:textId="08FB00AC" w:rsidR="000E0E38" w:rsidRPr="00916B6F" w:rsidRDefault="00475248" w:rsidP="00E87C86">
            <w:pPr>
              <w:spacing w:after="0"/>
              <w:jc w:val="right"/>
              <w:rPr>
                <w:rFonts w:eastAsia="Calibri"/>
                <w:lang w:val="sl-SI"/>
              </w:rPr>
            </w:pPr>
            <w:r w:rsidRPr="00A45875">
              <w:t>0</w:t>
            </w:r>
          </w:p>
        </w:tc>
        <w:tc>
          <w:tcPr>
            <w:tcW w:w="1115" w:type="dxa"/>
          </w:tcPr>
          <w:p w14:paraId="3EFBFD0E" w14:textId="20557B16" w:rsidR="000E0E38" w:rsidRPr="00916B6F" w:rsidRDefault="00475248" w:rsidP="00E87C86">
            <w:pPr>
              <w:spacing w:after="0"/>
              <w:jc w:val="right"/>
              <w:rPr>
                <w:rFonts w:eastAsia="Calibri"/>
                <w:lang w:val="sl-SI"/>
              </w:rPr>
            </w:pPr>
            <w:r w:rsidRPr="00A45875">
              <w:t>716.005,73</w:t>
            </w:r>
          </w:p>
        </w:tc>
        <w:tc>
          <w:tcPr>
            <w:tcW w:w="1114" w:type="dxa"/>
          </w:tcPr>
          <w:p w14:paraId="6427DA46" w14:textId="0A5FC21A" w:rsidR="000E0E38" w:rsidRPr="00916B6F" w:rsidRDefault="00475248" w:rsidP="00E87C86">
            <w:pPr>
              <w:spacing w:after="0"/>
              <w:jc w:val="right"/>
              <w:rPr>
                <w:rFonts w:eastAsia="Calibri"/>
                <w:lang w:val="sl-SI"/>
              </w:rPr>
            </w:pPr>
            <w:r w:rsidRPr="00A45875">
              <w:t>0</w:t>
            </w:r>
          </w:p>
        </w:tc>
        <w:tc>
          <w:tcPr>
            <w:tcW w:w="1115" w:type="dxa"/>
          </w:tcPr>
          <w:p w14:paraId="67EDA79D" w14:textId="16A62163" w:rsidR="000E0E38" w:rsidRPr="00916B6F" w:rsidRDefault="00475248" w:rsidP="00E87C86">
            <w:pPr>
              <w:spacing w:after="0"/>
              <w:jc w:val="right"/>
              <w:rPr>
                <w:rFonts w:eastAsia="Calibri"/>
                <w:lang w:val="sl-SI"/>
              </w:rPr>
            </w:pPr>
            <w:r w:rsidRPr="00A45875">
              <w:t>716.005,73</w:t>
            </w:r>
          </w:p>
        </w:tc>
        <w:tc>
          <w:tcPr>
            <w:tcW w:w="1114" w:type="dxa"/>
          </w:tcPr>
          <w:p w14:paraId="2344195D" w14:textId="7E5B8071" w:rsidR="000E0E38" w:rsidRPr="00916B6F" w:rsidRDefault="00475248" w:rsidP="00E87C86">
            <w:pPr>
              <w:spacing w:after="0"/>
              <w:jc w:val="right"/>
              <w:rPr>
                <w:rFonts w:eastAsia="Calibri"/>
                <w:lang w:val="sl-SI"/>
              </w:rPr>
            </w:pPr>
            <w:r w:rsidRPr="00A45875">
              <w:t>0</w:t>
            </w:r>
          </w:p>
        </w:tc>
        <w:tc>
          <w:tcPr>
            <w:tcW w:w="1161" w:type="dxa"/>
          </w:tcPr>
          <w:p w14:paraId="068DCAC6" w14:textId="175B7912" w:rsidR="000E0E38" w:rsidRPr="00916B6F" w:rsidRDefault="00475248" w:rsidP="00E87C86">
            <w:pPr>
              <w:spacing w:after="0"/>
              <w:jc w:val="right"/>
              <w:rPr>
                <w:rFonts w:eastAsia="Calibri"/>
                <w:lang w:val="sl-SI"/>
              </w:rPr>
            </w:pPr>
            <w:r w:rsidRPr="00A45875">
              <w:t>0</w:t>
            </w:r>
          </w:p>
        </w:tc>
        <w:tc>
          <w:tcPr>
            <w:tcW w:w="1983" w:type="dxa"/>
          </w:tcPr>
          <w:p w14:paraId="08A8B412" w14:textId="2B40717F" w:rsidR="000E0E38" w:rsidRPr="001E7613" w:rsidRDefault="00475248" w:rsidP="00E87C86">
            <w:pPr>
              <w:spacing w:after="0"/>
              <w:jc w:val="right"/>
              <w:rPr>
                <w:rFonts w:eastAsia="Calibri" w:cs="Arial"/>
                <w:szCs w:val="20"/>
                <w:lang w:val="sl-SI"/>
              </w:rPr>
            </w:pPr>
            <w:r w:rsidRPr="00A45875">
              <w:t>1.432.011,46</w:t>
            </w:r>
          </w:p>
        </w:tc>
      </w:tr>
      <w:tr w:rsidR="000E0E38" w:rsidRPr="00916B6F" w14:paraId="1FB754DB" w14:textId="77777777" w:rsidTr="000F126D">
        <w:trPr>
          <w:trHeight w:val="474"/>
        </w:trPr>
        <w:tc>
          <w:tcPr>
            <w:tcW w:w="1365" w:type="dxa"/>
          </w:tcPr>
          <w:p w14:paraId="60C08EFE" w14:textId="1FB6265B" w:rsidR="000E0E38" w:rsidRPr="001E7613" w:rsidRDefault="000E0E38" w:rsidP="00E87C86">
            <w:pPr>
              <w:spacing w:after="0"/>
              <w:jc w:val="left"/>
              <w:rPr>
                <w:rFonts w:eastAsia="Calibri" w:cs="Arial"/>
                <w:b/>
                <w:bCs/>
                <w:szCs w:val="20"/>
                <w:lang w:val="sl-SI"/>
              </w:rPr>
            </w:pPr>
            <w:r w:rsidRPr="001E7613">
              <w:rPr>
                <w:rFonts w:eastAsia="Calibri" w:cs="Arial"/>
                <w:b/>
                <w:bCs/>
                <w:szCs w:val="20"/>
                <w:lang w:val="sl-SI"/>
              </w:rPr>
              <w:t>SKUPAJ</w:t>
            </w:r>
          </w:p>
        </w:tc>
        <w:tc>
          <w:tcPr>
            <w:tcW w:w="3728" w:type="dxa"/>
          </w:tcPr>
          <w:p w14:paraId="563A7E8A" w14:textId="77777777" w:rsidR="000E0E38" w:rsidRPr="00F42D18" w:rsidRDefault="000E0E38" w:rsidP="00E87C86">
            <w:pPr>
              <w:spacing w:after="0"/>
              <w:jc w:val="left"/>
              <w:rPr>
                <w:rFonts w:cs="Arial"/>
                <w:b/>
                <w:bCs/>
                <w:szCs w:val="20"/>
                <w:lang w:val="sl-SI"/>
              </w:rPr>
            </w:pPr>
            <w:r w:rsidRPr="00F42D18">
              <w:rPr>
                <w:rFonts w:cs="Arial"/>
                <w:b/>
                <w:bCs/>
                <w:szCs w:val="20"/>
                <w:lang w:val="sl-SI"/>
              </w:rPr>
              <w:t>Načrtovani učinek</w:t>
            </w:r>
          </w:p>
        </w:tc>
        <w:tc>
          <w:tcPr>
            <w:tcW w:w="1149" w:type="dxa"/>
          </w:tcPr>
          <w:p w14:paraId="1D154CED" w14:textId="624ED353" w:rsidR="000E0E38" w:rsidRPr="00B259C8" w:rsidRDefault="00475248" w:rsidP="00E87C86">
            <w:pPr>
              <w:spacing w:after="0"/>
              <w:jc w:val="right"/>
              <w:rPr>
                <w:rFonts w:eastAsia="Calibri" w:cs="Arial"/>
                <w:b/>
                <w:szCs w:val="20"/>
                <w:lang w:val="sl-SI"/>
              </w:rPr>
            </w:pPr>
            <w:r w:rsidRPr="000F126D">
              <w:rPr>
                <w:b/>
              </w:rPr>
              <w:t>0</w:t>
            </w:r>
          </w:p>
        </w:tc>
        <w:tc>
          <w:tcPr>
            <w:tcW w:w="1114" w:type="dxa"/>
          </w:tcPr>
          <w:p w14:paraId="5534DCF0" w14:textId="050E0E38" w:rsidR="000E0E38" w:rsidRPr="00916B6F" w:rsidRDefault="00475248" w:rsidP="00E87C86">
            <w:pPr>
              <w:spacing w:after="0"/>
              <w:jc w:val="right"/>
              <w:rPr>
                <w:rFonts w:eastAsia="Calibri"/>
                <w:b/>
                <w:lang w:val="sl-SI"/>
              </w:rPr>
            </w:pPr>
            <w:r w:rsidRPr="000F126D">
              <w:rPr>
                <w:b/>
              </w:rPr>
              <w:t>0</w:t>
            </w:r>
          </w:p>
        </w:tc>
        <w:tc>
          <w:tcPr>
            <w:tcW w:w="1115" w:type="dxa"/>
          </w:tcPr>
          <w:p w14:paraId="680CCFE8" w14:textId="07441F83" w:rsidR="000E0E38" w:rsidRPr="00916B6F" w:rsidRDefault="00475248" w:rsidP="00E87C86">
            <w:pPr>
              <w:spacing w:after="0"/>
              <w:jc w:val="right"/>
              <w:rPr>
                <w:rFonts w:eastAsia="Calibri"/>
                <w:b/>
                <w:lang w:val="sl-SI"/>
              </w:rPr>
            </w:pPr>
            <w:r w:rsidRPr="000F126D">
              <w:rPr>
                <w:b/>
              </w:rPr>
              <w:t>342</w:t>
            </w:r>
          </w:p>
        </w:tc>
        <w:tc>
          <w:tcPr>
            <w:tcW w:w="1114" w:type="dxa"/>
          </w:tcPr>
          <w:p w14:paraId="4E90E6A0" w14:textId="5B799BA9" w:rsidR="000E0E38" w:rsidRPr="00916B6F" w:rsidRDefault="00475248" w:rsidP="00E87C86">
            <w:pPr>
              <w:spacing w:after="0"/>
              <w:jc w:val="right"/>
              <w:rPr>
                <w:rFonts w:eastAsia="Calibri"/>
                <w:b/>
                <w:lang w:val="sl-SI"/>
              </w:rPr>
            </w:pPr>
            <w:r w:rsidRPr="000F126D">
              <w:rPr>
                <w:b/>
              </w:rPr>
              <w:t>0</w:t>
            </w:r>
          </w:p>
        </w:tc>
        <w:tc>
          <w:tcPr>
            <w:tcW w:w="1115" w:type="dxa"/>
          </w:tcPr>
          <w:p w14:paraId="27EC5ED2" w14:textId="63558FA3" w:rsidR="000E0E38" w:rsidRPr="00916B6F" w:rsidRDefault="00475248" w:rsidP="00E87C86">
            <w:pPr>
              <w:spacing w:after="0"/>
              <w:jc w:val="right"/>
              <w:rPr>
                <w:rFonts w:eastAsia="Calibri"/>
                <w:b/>
                <w:lang w:val="sl-SI"/>
              </w:rPr>
            </w:pPr>
            <w:r w:rsidRPr="000F126D">
              <w:rPr>
                <w:b/>
              </w:rPr>
              <w:t>342</w:t>
            </w:r>
          </w:p>
        </w:tc>
        <w:tc>
          <w:tcPr>
            <w:tcW w:w="1114" w:type="dxa"/>
          </w:tcPr>
          <w:p w14:paraId="31FE57D6" w14:textId="647459F9" w:rsidR="000E0E38" w:rsidRPr="00916B6F" w:rsidRDefault="00475248" w:rsidP="00E87C86">
            <w:pPr>
              <w:spacing w:after="0"/>
              <w:jc w:val="right"/>
              <w:rPr>
                <w:rFonts w:eastAsia="Calibri"/>
                <w:b/>
                <w:lang w:val="sl-SI"/>
              </w:rPr>
            </w:pPr>
            <w:r w:rsidRPr="000F126D">
              <w:rPr>
                <w:b/>
              </w:rPr>
              <w:t>0</w:t>
            </w:r>
          </w:p>
        </w:tc>
        <w:tc>
          <w:tcPr>
            <w:tcW w:w="1161" w:type="dxa"/>
          </w:tcPr>
          <w:p w14:paraId="057C7367" w14:textId="5EAC85AA" w:rsidR="000E0E38" w:rsidRPr="00916B6F" w:rsidRDefault="00475248" w:rsidP="00E87C86">
            <w:pPr>
              <w:spacing w:after="0"/>
              <w:jc w:val="right"/>
              <w:rPr>
                <w:rFonts w:eastAsia="Calibri"/>
                <w:b/>
                <w:lang w:val="sl-SI"/>
              </w:rPr>
            </w:pPr>
            <w:r w:rsidRPr="000F126D">
              <w:rPr>
                <w:b/>
              </w:rPr>
              <w:t>0</w:t>
            </w:r>
          </w:p>
        </w:tc>
        <w:tc>
          <w:tcPr>
            <w:tcW w:w="1983" w:type="dxa"/>
          </w:tcPr>
          <w:p w14:paraId="1263F4E9" w14:textId="1B90AD4B" w:rsidR="000E0E38" w:rsidRPr="001E7613" w:rsidRDefault="00475248" w:rsidP="00E87C86">
            <w:pPr>
              <w:spacing w:after="0"/>
              <w:jc w:val="right"/>
              <w:rPr>
                <w:rFonts w:eastAsia="Calibri" w:cs="Arial"/>
                <w:b/>
                <w:szCs w:val="20"/>
                <w:lang w:val="sl-SI"/>
              </w:rPr>
            </w:pPr>
            <w:r w:rsidRPr="000F126D">
              <w:rPr>
                <w:b/>
              </w:rPr>
              <w:t>684</w:t>
            </w:r>
          </w:p>
        </w:tc>
      </w:tr>
      <w:tr w:rsidR="000E0E38" w:rsidRPr="00916B6F" w14:paraId="4544488E" w14:textId="77777777" w:rsidTr="000F126D">
        <w:trPr>
          <w:trHeight w:val="532"/>
        </w:trPr>
        <w:tc>
          <w:tcPr>
            <w:tcW w:w="1365" w:type="dxa"/>
          </w:tcPr>
          <w:p w14:paraId="573F109A" w14:textId="0D2AE08E" w:rsidR="000E0E38" w:rsidRPr="001E7613" w:rsidRDefault="000E0E38" w:rsidP="00E87C86">
            <w:pPr>
              <w:spacing w:after="0"/>
              <w:jc w:val="left"/>
              <w:rPr>
                <w:rFonts w:eastAsia="Calibri" w:cs="Arial"/>
                <w:b/>
                <w:bCs/>
                <w:szCs w:val="20"/>
                <w:lang w:val="sl-SI"/>
              </w:rPr>
            </w:pPr>
          </w:p>
        </w:tc>
        <w:tc>
          <w:tcPr>
            <w:tcW w:w="3728" w:type="dxa"/>
          </w:tcPr>
          <w:p w14:paraId="296CC2E2" w14:textId="77777777" w:rsidR="000E0E38" w:rsidRPr="001E7613" w:rsidRDefault="000E0E38" w:rsidP="00E87C86">
            <w:pPr>
              <w:spacing w:after="0"/>
              <w:jc w:val="left"/>
              <w:rPr>
                <w:rFonts w:cs="Arial"/>
                <w:b/>
                <w:bCs/>
                <w:szCs w:val="20"/>
                <w:lang w:val="sl-SI"/>
              </w:rPr>
            </w:pPr>
            <w:r w:rsidRPr="001E7613">
              <w:rPr>
                <w:rFonts w:cs="Arial"/>
                <w:b/>
                <w:bCs/>
                <w:szCs w:val="20"/>
                <w:lang w:val="sl-SI"/>
              </w:rPr>
              <w:t>Letni okvirni finančni prispevek (Skupni javni izdatki v EUR)</w:t>
            </w:r>
          </w:p>
        </w:tc>
        <w:tc>
          <w:tcPr>
            <w:tcW w:w="1149" w:type="dxa"/>
          </w:tcPr>
          <w:p w14:paraId="4C7D10E6" w14:textId="1854C441" w:rsidR="000E0E38" w:rsidRPr="003F2C76" w:rsidRDefault="00475248" w:rsidP="00E87C86">
            <w:pPr>
              <w:spacing w:after="0"/>
              <w:jc w:val="right"/>
              <w:rPr>
                <w:rFonts w:eastAsia="Calibri" w:cs="Arial"/>
                <w:b/>
                <w:szCs w:val="20"/>
                <w:lang w:val="sl-SI"/>
              </w:rPr>
            </w:pPr>
            <w:r w:rsidRPr="000F126D">
              <w:rPr>
                <w:b/>
              </w:rPr>
              <w:t>0</w:t>
            </w:r>
          </w:p>
        </w:tc>
        <w:tc>
          <w:tcPr>
            <w:tcW w:w="1114" w:type="dxa"/>
          </w:tcPr>
          <w:p w14:paraId="74FE1541" w14:textId="06F9B953" w:rsidR="000E0E38" w:rsidRPr="00916B6F" w:rsidRDefault="00475248" w:rsidP="00E87C86">
            <w:pPr>
              <w:spacing w:after="0"/>
              <w:jc w:val="right"/>
              <w:rPr>
                <w:rFonts w:eastAsia="Calibri" w:cs="Arial"/>
                <w:b/>
                <w:szCs w:val="20"/>
                <w:lang w:val="sl-SI"/>
              </w:rPr>
            </w:pPr>
            <w:r w:rsidRPr="000F126D">
              <w:rPr>
                <w:b/>
              </w:rPr>
              <w:t>0</w:t>
            </w:r>
          </w:p>
        </w:tc>
        <w:tc>
          <w:tcPr>
            <w:tcW w:w="1115" w:type="dxa"/>
          </w:tcPr>
          <w:p w14:paraId="52824650" w14:textId="3547521C" w:rsidR="000E0E38" w:rsidRPr="00916B6F" w:rsidRDefault="00475248" w:rsidP="00E87C86">
            <w:pPr>
              <w:spacing w:after="0"/>
              <w:jc w:val="right"/>
              <w:rPr>
                <w:rFonts w:eastAsia="Calibri"/>
                <w:b/>
                <w:lang w:val="sl-SI"/>
              </w:rPr>
            </w:pPr>
            <w:r w:rsidRPr="000F126D">
              <w:rPr>
                <w:b/>
              </w:rPr>
              <w:t>2.000.016</w:t>
            </w:r>
          </w:p>
        </w:tc>
        <w:tc>
          <w:tcPr>
            <w:tcW w:w="1114" w:type="dxa"/>
          </w:tcPr>
          <w:p w14:paraId="6AD053E3" w14:textId="0C25D56A" w:rsidR="000E0E38" w:rsidRPr="00916B6F" w:rsidRDefault="00475248" w:rsidP="00E87C86">
            <w:pPr>
              <w:spacing w:after="0"/>
              <w:jc w:val="right"/>
              <w:rPr>
                <w:rFonts w:eastAsia="Calibri"/>
                <w:b/>
                <w:lang w:val="sl-SI"/>
              </w:rPr>
            </w:pPr>
            <w:r w:rsidRPr="000F126D">
              <w:rPr>
                <w:b/>
              </w:rPr>
              <w:t>0</w:t>
            </w:r>
          </w:p>
        </w:tc>
        <w:tc>
          <w:tcPr>
            <w:tcW w:w="1115" w:type="dxa"/>
          </w:tcPr>
          <w:p w14:paraId="552F09B9" w14:textId="227903CC" w:rsidR="000E0E38" w:rsidRPr="00916B6F" w:rsidRDefault="00475248" w:rsidP="00E87C86">
            <w:pPr>
              <w:spacing w:after="0"/>
              <w:jc w:val="right"/>
              <w:rPr>
                <w:rFonts w:eastAsia="Calibri"/>
                <w:b/>
                <w:lang w:val="sl-SI"/>
              </w:rPr>
            </w:pPr>
            <w:r w:rsidRPr="000F126D">
              <w:rPr>
                <w:b/>
              </w:rPr>
              <w:t>2.000.016</w:t>
            </w:r>
          </w:p>
        </w:tc>
        <w:tc>
          <w:tcPr>
            <w:tcW w:w="1114" w:type="dxa"/>
          </w:tcPr>
          <w:p w14:paraId="0894EB88" w14:textId="17937D1B" w:rsidR="000E0E38" w:rsidRPr="00916B6F" w:rsidRDefault="00475248" w:rsidP="00E87C86">
            <w:pPr>
              <w:spacing w:after="0"/>
              <w:jc w:val="right"/>
              <w:rPr>
                <w:rFonts w:eastAsia="Calibri"/>
                <w:b/>
                <w:lang w:val="sl-SI"/>
              </w:rPr>
            </w:pPr>
            <w:r w:rsidRPr="000F126D">
              <w:rPr>
                <w:b/>
              </w:rPr>
              <w:t>0</w:t>
            </w:r>
          </w:p>
        </w:tc>
        <w:tc>
          <w:tcPr>
            <w:tcW w:w="1161" w:type="dxa"/>
          </w:tcPr>
          <w:p w14:paraId="541C7468" w14:textId="1033400A" w:rsidR="000E0E38" w:rsidRPr="00916B6F" w:rsidRDefault="00475248" w:rsidP="00E87C86">
            <w:pPr>
              <w:spacing w:after="0"/>
              <w:jc w:val="right"/>
              <w:rPr>
                <w:rFonts w:eastAsia="Calibri"/>
                <w:b/>
                <w:lang w:val="sl-SI"/>
              </w:rPr>
            </w:pPr>
            <w:r w:rsidRPr="000F126D">
              <w:rPr>
                <w:b/>
              </w:rPr>
              <w:t>0</w:t>
            </w:r>
          </w:p>
        </w:tc>
        <w:tc>
          <w:tcPr>
            <w:tcW w:w="1983" w:type="dxa"/>
          </w:tcPr>
          <w:p w14:paraId="62AA95DE" w14:textId="192C8133" w:rsidR="000E0E38" w:rsidRPr="001E7613" w:rsidRDefault="00475248" w:rsidP="00E87C86">
            <w:pPr>
              <w:spacing w:after="0"/>
              <w:jc w:val="right"/>
              <w:rPr>
                <w:rFonts w:eastAsia="Calibri" w:cs="Arial"/>
                <w:b/>
                <w:szCs w:val="20"/>
                <w:lang w:val="sl-SI"/>
              </w:rPr>
            </w:pPr>
            <w:r w:rsidRPr="000F126D">
              <w:rPr>
                <w:b/>
              </w:rPr>
              <w:t>4.000.032</w:t>
            </w:r>
          </w:p>
        </w:tc>
      </w:tr>
      <w:tr w:rsidR="000E0E38" w:rsidRPr="00916B6F" w14:paraId="4E6F9908" w14:textId="77777777" w:rsidTr="000F126D">
        <w:trPr>
          <w:trHeight w:val="523"/>
        </w:trPr>
        <w:tc>
          <w:tcPr>
            <w:tcW w:w="1365" w:type="dxa"/>
          </w:tcPr>
          <w:p w14:paraId="67A0406E" w14:textId="71034BE2" w:rsidR="000E0E38" w:rsidRPr="001E7613" w:rsidRDefault="000E0E38" w:rsidP="00E87C86">
            <w:pPr>
              <w:spacing w:after="0"/>
              <w:jc w:val="left"/>
              <w:rPr>
                <w:rFonts w:eastAsia="Calibri" w:cs="Arial"/>
                <w:b/>
                <w:szCs w:val="20"/>
                <w:lang w:val="sl-SI"/>
              </w:rPr>
            </w:pPr>
          </w:p>
        </w:tc>
        <w:tc>
          <w:tcPr>
            <w:tcW w:w="3728" w:type="dxa"/>
          </w:tcPr>
          <w:p w14:paraId="09D4BBCB" w14:textId="77777777" w:rsidR="000E0E38" w:rsidRPr="001E7613" w:rsidRDefault="000E0E38" w:rsidP="00E87C86">
            <w:pPr>
              <w:spacing w:after="0"/>
              <w:jc w:val="left"/>
              <w:rPr>
                <w:rFonts w:cs="Arial"/>
                <w:b/>
                <w:bCs/>
                <w:szCs w:val="20"/>
                <w:lang w:val="sl-SI"/>
              </w:rPr>
            </w:pPr>
            <w:r w:rsidRPr="001E7613">
              <w:rPr>
                <w:rFonts w:cs="Arial"/>
                <w:b/>
                <w:bCs/>
                <w:szCs w:val="20"/>
                <w:lang w:val="sl-SI"/>
              </w:rPr>
              <w:t xml:space="preserve">Letni okvirni finančni prispevek </w:t>
            </w:r>
          </w:p>
          <w:p w14:paraId="41350994" w14:textId="77777777" w:rsidR="000E0E38" w:rsidRPr="003F2C76" w:rsidRDefault="000E0E38" w:rsidP="00E87C86">
            <w:pPr>
              <w:spacing w:after="0"/>
              <w:jc w:val="left"/>
              <w:rPr>
                <w:rFonts w:cs="Arial"/>
                <w:b/>
                <w:bCs/>
                <w:szCs w:val="20"/>
                <w:lang w:val="sl-SI"/>
              </w:rPr>
            </w:pPr>
            <w:r w:rsidRPr="00F42D18">
              <w:rPr>
                <w:rFonts w:cs="Arial"/>
                <w:b/>
                <w:bCs/>
                <w:szCs w:val="20"/>
                <w:lang w:val="sl-SI"/>
              </w:rPr>
              <w:t>(prispevek Unij</w:t>
            </w:r>
            <w:r w:rsidRPr="003F2C76">
              <w:rPr>
                <w:rFonts w:cs="Arial"/>
                <w:b/>
                <w:bCs/>
                <w:szCs w:val="20"/>
                <w:lang w:val="sl-SI"/>
              </w:rPr>
              <w:t>e v EUR)</w:t>
            </w:r>
          </w:p>
        </w:tc>
        <w:tc>
          <w:tcPr>
            <w:tcW w:w="1149" w:type="dxa"/>
          </w:tcPr>
          <w:p w14:paraId="2ABD3A66" w14:textId="5B653287" w:rsidR="000E0E38" w:rsidRPr="00916B6F" w:rsidRDefault="00475248" w:rsidP="00E87C86">
            <w:pPr>
              <w:spacing w:after="0"/>
              <w:jc w:val="right"/>
              <w:rPr>
                <w:rFonts w:eastAsia="Calibri" w:cs="Arial"/>
                <w:b/>
                <w:szCs w:val="20"/>
                <w:lang w:val="sl-SI"/>
              </w:rPr>
            </w:pPr>
            <w:r w:rsidRPr="000F126D">
              <w:rPr>
                <w:b/>
              </w:rPr>
              <w:t>0</w:t>
            </w:r>
          </w:p>
        </w:tc>
        <w:tc>
          <w:tcPr>
            <w:tcW w:w="1114" w:type="dxa"/>
          </w:tcPr>
          <w:p w14:paraId="38762768" w14:textId="54505D4D" w:rsidR="000E0E38" w:rsidRPr="00916B6F" w:rsidRDefault="00475248" w:rsidP="00E87C86">
            <w:pPr>
              <w:spacing w:after="0"/>
              <w:jc w:val="right"/>
              <w:rPr>
                <w:rFonts w:eastAsia="Calibri"/>
                <w:b/>
                <w:lang w:val="sl-SI"/>
              </w:rPr>
            </w:pPr>
            <w:r w:rsidRPr="000F126D">
              <w:rPr>
                <w:b/>
              </w:rPr>
              <w:t>0</w:t>
            </w:r>
          </w:p>
        </w:tc>
        <w:tc>
          <w:tcPr>
            <w:tcW w:w="1115" w:type="dxa"/>
          </w:tcPr>
          <w:p w14:paraId="27D29E25" w14:textId="2A184145" w:rsidR="000E0E38" w:rsidRPr="00916B6F" w:rsidRDefault="00475248" w:rsidP="00E87C86">
            <w:pPr>
              <w:spacing w:after="0"/>
              <w:jc w:val="right"/>
              <w:rPr>
                <w:rFonts w:eastAsia="Calibri"/>
                <w:b/>
                <w:lang w:val="sl-SI"/>
              </w:rPr>
            </w:pPr>
            <w:r w:rsidRPr="000F126D">
              <w:rPr>
                <w:b/>
              </w:rPr>
              <w:t>716.005,73</w:t>
            </w:r>
          </w:p>
        </w:tc>
        <w:tc>
          <w:tcPr>
            <w:tcW w:w="1114" w:type="dxa"/>
          </w:tcPr>
          <w:p w14:paraId="5609B15B" w14:textId="7F8CB5ED" w:rsidR="000E0E38" w:rsidRPr="00916B6F" w:rsidRDefault="00475248" w:rsidP="00E87C86">
            <w:pPr>
              <w:spacing w:after="0"/>
              <w:jc w:val="right"/>
              <w:rPr>
                <w:rFonts w:eastAsia="Calibri"/>
                <w:b/>
                <w:lang w:val="sl-SI"/>
              </w:rPr>
            </w:pPr>
            <w:r w:rsidRPr="000F126D">
              <w:rPr>
                <w:b/>
              </w:rPr>
              <w:t>0</w:t>
            </w:r>
          </w:p>
        </w:tc>
        <w:tc>
          <w:tcPr>
            <w:tcW w:w="1115" w:type="dxa"/>
          </w:tcPr>
          <w:p w14:paraId="4CE5C793" w14:textId="542C3856" w:rsidR="000E0E38" w:rsidRPr="00916B6F" w:rsidRDefault="00475248" w:rsidP="00E87C86">
            <w:pPr>
              <w:spacing w:after="0"/>
              <w:jc w:val="right"/>
              <w:rPr>
                <w:rFonts w:eastAsia="Calibri"/>
                <w:b/>
                <w:lang w:val="sl-SI"/>
              </w:rPr>
            </w:pPr>
            <w:r w:rsidRPr="000F126D">
              <w:rPr>
                <w:b/>
              </w:rPr>
              <w:t>716.005,73</w:t>
            </w:r>
          </w:p>
        </w:tc>
        <w:tc>
          <w:tcPr>
            <w:tcW w:w="1114" w:type="dxa"/>
          </w:tcPr>
          <w:p w14:paraId="2626323D" w14:textId="3F7A232B" w:rsidR="000E0E38" w:rsidRPr="00916B6F" w:rsidRDefault="00475248" w:rsidP="00E87C86">
            <w:pPr>
              <w:spacing w:after="0"/>
              <w:jc w:val="right"/>
              <w:rPr>
                <w:rFonts w:eastAsia="Calibri"/>
                <w:b/>
                <w:lang w:val="sl-SI"/>
              </w:rPr>
            </w:pPr>
            <w:r w:rsidRPr="000F126D">
              <w:rPr>
                <w:b/>
              </w:rPr>
              <w:t>0</w:t>
            </w:r>
          </w:p>
        </w:tc>
        <w:tc>
          <w:tcPr>
            <w:tcW w:w="1161" w:type="dxa"/>
          </w:tcPr>
          <w:p w14:paraId="22620DDA" w14:textId="4BA3FFFD" w:rsidR="000E0E38" w:rsidRPr="00916B6F" w:rsidRDefault="00475248" w:rsidP="00E87C86">
            <w:pPr>
              <w:spacing w:after="0"/>
              <w:jc w:val="right"/>
              <w:rPr>
                <w:rFonts w:eastAsia="Calibri"/>
                <w:b/>
                <w:lang w:val="sl-SI"/>
              </w:rPr>
            </w:pPr>
            <w:r w:rsidRPr="000F126D">
              <w:rPr>
                <w:b/>
              </w:rPr>
              <w:t>0</w:t>
            </w:r>
          </w:p>
        </w:tc>
        <w:tc>
          <w:tcPr>
            <w:tcW w:w="1983" w:type="dxa"/>
          </w:tcPr>
          <w:p w14:paraId="26BA26CF" w14:textId="6DA05ECE" w:rsidR="000E0E38" w:rsidRPr="001E7613" w:rsidRDefault="00475248" w:rsidP="00E87C86">
            <w:pPr>
              <w:spacing w:after="0"/>
              <w:jc w:val="right"/>
              <w:rPr>
                <w:rFonts w:eastAsia="Calibri" w:cs="Arial"/>
                <w:b/>
                <w:szCs w:val="20"/>
                <w:lang w:val="sl-SI"/>
              </w:rPr>
            </w:pPr>
            <w:r w:rsidRPr="000F126D">
              <w:rPr>
                <w:b/>
              </w:rPr>
              <w:t>1.432.011,46</w:t>
            </w:r>
          </w:p>
        </w:tc>
      </w:tr>
      <w:tr w:rsidR="000E0E38" w:rsidRPr="00916B6F" w14:paraId="168643F5" w14:textId="77777777" w:rsidTr="00CA5B0C">
        <w:trPr>
          <w:trHeight w:val="484"/>
        </w:trPr>
        <w:tc>
          <w:tcPr>
            <w:tcW w:w="1365" w:type="dxa"/>
          </w:tcPr>
          <w:p w14:paraId="2A4EACD6" w14:textId="77777777" w:rsidR="000E0E38" w:rsidRPr="00916B6F" w:rsidRDefault="000E0E38" w:rsidP="00E87C86">
            <w:pPr>
              <w:spacing w:after="0"/>
              <w:jc w:val="left"/>
              <w:rPr>
                <w:rFonts w:eastAsia="Calibri"/>
                <w:b/>
                <w:lang w:val="sl-SI"/>
              </w:rPr>
            </w:pPr>
          </w:p>
        </w:tc>
        <w:tc>
          <w:tcPr>
            <w:tcW w:w="3728" w:type="dxa"/>
          </w:tcPr>
          <w:p w14:paraId="27495AEC"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149" w:type="dxa"/>
            <w:vAlign w:val="center"/>
          </w:tcPr>
          <w:p w14:paraId="4431C6A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449EFA57"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21F6B73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10E0A4F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15261AC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71DD5BB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61" w:type="dxa"/>
            <w:vAlign w:val="center"/>
          </w:tcPr>
          <w:p w14:paraId="54137FA0"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983" w:type="dxa"/>
            <w:vAlign w:val="center"/>
          </w:tcPr>
          <w:p w14:paraId="0B13ED60"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37E9DDCE" w14:textId="77777777" w:rsidR="000E0E38" w:rsidRPr="00916B6F" w:rsidRDefault="000E0E38" w:rsidP="000E0E38">
      <w:pPr>
        <w:sectPr w:rsidR="000E0E38" w:rsidRPr="00916B6F" w:rsidSect="00B61AC2">
          <w:pgSz w:w="16838" w:h="11906" w:orient="landscape"/>
          <w:pgMar w:top="851" w:right="1021" w:bottom="992" w:left="1021" w:header="601" w:footer="1077" w:gutter="0"/>
          <w:cols w:space="720"/>
          <w:titlePg/>
          <w:docGrid w:linePitch="326"/>
        </w:sectPr>
      </w:pPr>
    </w:p>
    <w:p w14:paraId="3921582F" w14:textId="77777777" w:rsidR="00F02AC0" w:rsidRPr="00916B6F" w:rsidRDefault="00F02AC0" w:rsidP="00FE2ED0">
      <w:pPr>
        <w:pStyle w:val="Text1"/>
        <w:ind w:left="0"/>
        <w:sectPr w:rsidR="00F02AC0" w:rsidRPr="00916B6F" w:rsidSect="00E87C86">
          <w:pgSz w:w="11906" w:h="16838"/>
          <w:pgMar w:top="1020" w:right="991" w:bottom="1020" w:left="851" w:header="601" w:footer="1077" w:gutter="0"/>
          <w:cols w:space="720"/>
          <w:titlePg/>
          <w:docGrid w:linePitch="326"/>
        </w:sectPr>
      </w:pPr>
    </w:p>
    <w:p w14:paraId="21EEEC79" w14:textId="77777777" w:rsidR="000E0E38" w:rsidRPr="00916B6F" w:rsidRDefault="000E0E38" w:rsidP="00FE2ED0">
      <w:pPr>
        <w:pStyle w:val="Text1"/>
        <w:ind w:left="0"/>
      </w:pPr>
    </w:p>
    <w:p w14:paraId="65F2A01E" w14:textId="77777777" w:rsidR="000E0E38" w:rsidRPr="00916B6F" w:rsidRDefault="000E0E38" w:rsidP="00765D7C">
      <w:pPr>
        <w:pStyle w:val="Naslov2"/>
      </w:pPr>
      <w:bookmarkStart w:id="49626" w:name="_Toc78965126"/>
      <w:bookmarkStart w:id="49627" w:name="_Toc78974552"/>
      <w:bookmarkStart w:id="49628" w:name="_Toc79047962"/>
      <w:bookmarkStart w:id="49629" w:name="_Toc79067518"/>
      <w:bookmarkStart w:id="49630" w:name="_Toc79071982"/>
      <w:bookmarkStart w:id="49631" w:name="_Toc79069712"/>
      <w:bookmarkStart w:id="49632" w:name="_Toc81830051"/>
      <w:bookmarkStart w:id="49633" w:name="_Toc83191761"/>
      <w:bookmarkStart w:id="49634" w:name="_Toc83232142"/>
      <w:bookmarkStart w:id="49635" w:name="_Toc83640900"/>
      <w:bookmarkStart w:id="49636" w:name="_Toc83642872"/>
      <w:bookmarkStart w:id="49637" w:name="_Toc83648416"/>
      <w:bookmarkStart w:id="49638" w:name="_Toc83649552"/>
      <w:bookmarkStart w:id="49639" w:name="_Toc83889787"/>
      <w:bookmarkStart w:id="49640" w:name="_Toc83892589"/>
      <w:bookmarkStart w:id="49641" w:name="_Toc83898057"/>
      <w:bookmarkStart w:id="49642" w:name="_Toc83902429"/>
      <w:bookmarkStart w:id="49643" w:name="_Toc83916754"/>
      <w:bookmarkStart w:id="49644" w:name="_Toc83918599"/>
      <w:bookmarkStart w:id="49645" w:name="_Toc83936651"/>
      <w:bookmarkStart w:id="49646" w:name="_Toc83969715"/>
      <w:bookmarkStart w:id="49647" w:name="_Toc84420895"/>
      <w:bookmarkStart w:id="49648" w:name="_Toc84422794"/>
      <w:bookmarkStart w:id="49649" w:name="_Toc84426119"/>
      <w:bookmarkStart w:id="49650" w:name="_Toc84430538"/>
      <w:bookmarkStart w:id="49651" w:name="_Toc84433020"/>
      <w:bookmarkStart w:id="49652" w:name="_Toc84434075"/>
      <w:bookmarkStart w:id="49653" w:name="_Toc84437184"/>
      <w:bookmarkStart w:id="49654" w:name="_Toc84451084"/>
      <w:bookmarkStart w:id="49655" w:name="_Toc84862323"/>
      <w:bookmarkStart w:id="49656" w:name="_Toc84938774"/>
      <w:bookmarkStart w:id="49657" w:name="_Toc85021169"/>
      <w:bookmarkStart w:id="49658" w:name="_Toc85116771"/>
      <w:bookmarkStart w:id="49659" w:name="_Toc85119718"/>
      <w:bookmarkStart w:id="49660" w:name="_Toc85121285"/>
      <w:bookmarkStart w:id="49661" w:name="_Toc85122258"/>
      <w:bookmarkStart w:id="49662" w:name="_Toc85464013"/>
      <w:bookmarkStart w:id="49663" w:name="_Toc85722221"/>
      <w:bookmarkStart w:id="49664" w:name="_Toc85722796"/>
      <w:bookmarkStart w:id="49665" w:name="_Toc86153276"/>
      <w:bookmarkStart w:id="49666" w:name="_Toc86156415"/>
      <w:bookmarkStart w:id="49667" w:name="_Toc86160583"/>
      <w:bookmarkStart w:id="49668" w:name="_Toc86230421"/>
      <w:bookmarkStart w:id="49669" w:name="_Toc86308360"/>
      <w:bookmarkStart w:id="49670" w:name="_Toc86314092"/>
      <w:bookmarkStart w:id="49671" w:name="_Toc86319244"/>
      <w:bookmarkStart w:id="49672" w:name="_Toc86328057"/>
      <w:bookmarkStart w:id="49673" w:name="_Toc86332481"/>
      <w:bookmarkStart w:id="49674" w:name="_Toc86748494"/>
      <w:bookmarkStart w:id="49675" w:name="_Toc86750492"/>
      <w:bookmarkStart w:id="49676" w:name="_Toc86749347"/>
      <w:bookmarkStart w:id="49677" w:name="_Toc86757717"/>
      <w:bookmarkStart w:id="49678" w:name="_Toc86751251"/>
      <w:bookmarkStart w:id="49679" w:name="_Toc86752005"/>
      <w:bookmarkStart w:id="49680" w:name="_Toc86753884"/>
      <w:bookmarkStart w:id="49681" w:name="_Toc86755392"/>
      <w:bookmarkStart w:id="49682" w:name="_Toc86763113"/>
      <w:bookmarkStart w:id="49683" w:name="_Toc86841260"/>
      <w:bookmarkStart w:id="49684" w:name="_Toc86844841"/>
      <w:bookmarkStart w:id="49685" w:name="_Toc86842694"/>
      <w:bookmarkStart w:id="49686" w:name="_Toc86908527"/>
      <w:bookmarkStart w:id="49687" w:name="_Toc86916743"/>
      <w:bookmarkStart w:id="49688" w:name="_Toc86921341"/>
      <w:bookmarkStart w:id="49689" w:name="_Toc86928111"/>
      <w:bookmarkStart w:id="49690" w:name="_Toc86930959"/>
      <w:bookmarkStart w:id="49691" w:name="_Toc86931671"/>
      <w:bookmarkStart w:id="49692" w:name="_Toc86932383"/>
      <w:bookmarkStart w:id="49693" w:name="_Toc88046898"/>
      <w:bookmarkStart w:id="49694" w:name="_Toc89184415"/>
      <w:bookmarkStart w:id="49695" w:name="_Toc89185291"/>
      <w:bookmarkStart w:id="49696" w:name="_Toc89188321"/>
      <w:bookmarkStart w:id="49697" w:name="_Toc89189154"/>
      <w:bookmarkStart w:id="49698" w:name="_Toc89190030"/>
      <w:bookmarkStart w:id="49699" w:name="_Toc89194887"/>
      <w:bookmarkStart w:id="49700" w:name="_Toc89248884"/>
      <w:bookmarkStart w:id="49701" w:name="_Toc89253295"/>
      <w:bookmarkStart w:id="49702" w:name="_Toc89255045"/>
      <w:bookmarkStart w:id="49703" w:name="_Toc89675985"/>
      <w:bookmarkStart w:id="49704" w:name="_Toc89681079"/>
      <w:bookmarkStart w:id="49705" w:name="_Toc89675858"/>
      <w:bookmarkStart w:id="49706" w:name="_Toc89690163"/>
      <w:bookmarkStart w:id="49707" w:name="_Toc89692467"/>
      <w:bookmarkStart w:id="49708" w:name="_Toc89696253"/>
      <w:bookmarkStart w:id="49709" w:name="_Toc89694979"/>
      <w:bookmarkStart w:id="49710" w:name="_Toc89708143"/>
      <w:bookmarkStart w:id="49711" w:name="_Toc89710758"/>
      <w:bookmarkStart w:id="49712" w:name="_Toc89703884"/>
      <w:bookmarkStart w:id="49713" w:name="_Toc90637323"/>
      <w:bookmarkStart w:id="49714" w:name="_Toc90640059"/>
      <w:bookmarkStart w:id="49715" w:name="_Toc90649853"/>
      <w:bookmarkStart w:id="49716" w:name="_Toc90650757"/>
      <w:bookmarkStart w:id="49717" w:name="_Toc90655260"/>
      <w:bookmarkStart w:id="49718" w:name="_Toc90726390"/>
      <w:bookmarkStart w:id="49719" w:name="_Toc90737520"/>
      <w:bookmarkStart w:id="49720" w:name="_Toc90738535"/>
      <w:bookmarkStart w:id="49721" w:name="_Toc90751027"/>
      <w:bookmarkStart w:id="49722" w:name="_Toc91067416"/>
      <w:r w:rsidRPr="00916B6F">
        <w:t>Intervencija Naložbe v nakup nove mehanizacije in opreme za delo v gozdu</w:t>
      </w:r>
      <w:bookmarkEnd w:id="49626"/>
      <w:bookmarkEnd w:id="49627"/>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bookmarkEnd w:id="49641"/>
      <w:bookmarkEnd w:id="49642"/>
      <w:bookmarkEnd w:id="49643"/>
      <w:bookmarkEnd w:id="49644"/>
      <w:bookmarkEnd w:id="49645"/>
      <w:bookmarkEnd w:id="49646"/>
      <w:bookmarkEnd w:id="49647"/>
      <w:bookmarkEnd w:id="49648"/>
      <w:bookmarkEnd w:id="49649"/>
      <w:bookmarkEnd w:id="49650"/>
      <w:bookmarkEnd w:id="49651"/>
      <w:bookmarkEnd w:id="49652"/>
      <w:bookmarkEnd w:id="49653"/>
      <w:bookmarkEnd w:id="49654"/>
      <w:bookmarkEnd w:id="49655"/>
      <w:bookmarkEnd w:id="49656"/>
      <w:bookmarkEnd w:id="49657"/>
      <w:bookmarkEnd w:id="49658"/>
      <w:bookmarkEnd w:id="49659"/>
      <w:bookmarkEnd w:id="49660"/>
      <w:bookmarkEnd w:id="49661"/>
      <w:bookmarkEnd w:id="49662"/>
      <w:bookmarkEnd w:id="49663"/>
      <w:bookmarkEnd w:id="49664"/>
      <w:bookmarkEnd w:id="49665"/>
      <w:bookmarkEnd w:id="49666"/>
      <w:bookmarkEnd w:id="49667"/>
      <w:bookmarkEnd w:id="49668"/>
      <w:bookmarkEnd w:id="49669"/>
      <w:bookmarkEnd w:id="49670"/>
      <w:bookmarkEnd w:id="49671"/>
      <w:bookmarkEnd w:id="49672"/>
      <w:bookmarkEnd w:id="49673"/>
      <w:bookmarkEnd w:id="49674"/>
      <w:bookmarkEnd w:id="49675"/>
      <w:bookmarkEnd w:id="49676"/>
      <w:bookmarkEnd w:id="49677"/>
      <w:bookmarkEnd w:id="49678"/>
      <w:bookmarkEnd w:id="49679"/>
      <w:bookmarkEnd w:id="49680"/>
      <w:bookmarkEnd w:id="49681"/>
      <w:bookmarkEnd w:id="49682"/>
      <w:bookmarkEnd w:id="49683"/>
      <w:bookmarkEnd w:id="49684"/>
      <w:bookmarkEnd w:id="49685"/>
      <w:bookmarkEnd w:id="49686"/>
      <w:bookmarkEnd w:id="49687"/>
      <w:bookmarkEnd w:id="49688"/>
      <w:bookmarkEnd w:id="49689"/>
      <w:bookmarkEnd w:id="49690"/>
      <w:bookmarkEnd w:id="49691"/>
      <w:bookmarkEnd w:id="49692"/>
      <w:bookmarkEnd w:id="49693"/>
      <w:bookmarkEnd w:id="49694"/>
      <w:bookmarkEnd w:id="49695"/>
      <w:bookmarkEnd w:id="49696"/>
      <w:bookmarkEnd w:id="49697"/>
      <w:bookmarkEnd w:id="49698"/>
      <w:bookmarkEnd w:id="49699"/>
      <w:bookmarkEnd w:id="49700"/>
      <w:bookmarkEnd w:id="49701"/>
      <w:bookmarkEnd w:id="49702"/>
      <w:bookmarkEnd w:id="49703"/>
      <w:bookmarkEnd w:id="49704"/>
      <w:bookmarkEnd w:id="49705"/>
      <w:bookmarkEnd w:id="49706"/>
      <w:bookmarkEnd w:id="49707"/>
      <w:bookmarkEnd w:id="49708"/>
      <w:bookmarkEnd w:id="49709"/>
      <w:bookmarkEnd w:id="49710"/>
      <w:bookmarkEnd w:id="49711"/>
      <w:bookmarkEnd w:id="49712"/>
      <w:bookmarkEnd w:id="49713"/>
      <w:bookmarkEnd w:id="49714"/>
      <w:bookmarkEnd w:id="49715"/>
      <w:bookmarkEnd w:id="49716"/>
      <w:bookmarkEnd w:id="49717"/>
      <w:bookmarkEnd w:id="49718"/>
      <w:bookmarkEnd w:id="49719"/>
      <w:bookmarkEnd w:id="49720"/>
      <w:bookmarkEnd w:id="49721"/>
      <w:bookmarkEnd w:id="49722"/>
    </w:p>
    <w:p w14:paraId="27F587A6"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546597A4" w14:textId="77777777" w:rsidTr="00F371D9">
        <w:tc>
          <w:tcPr>
            <w:tcW w:w="3063" w:type="dxa"/>
          </w:tcPr>
          <w:p w14:paraId="1161C299"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6E733282" w14:textId="75CFC879" w:rsidR="000E0E38" w:rsidRPr="00916B6F" w:rsidRDefault="000E0E38" w:rsidP="00E87C86">
            <w:pPr>
              <w:spacing w:after="0"/>
              <w:rPr>
                <w:lang w:val="sl-SI"/>
              </w:rPr>
            </w:pPr>
            <w:r w:rsidRPr="00DF5F7C">
              <w:rPr>
                <w:rFonts w:cs="Arial"/>
                <w:szCs w:val="20"/>
                <w:lang w:val="sl-SI"/>
              </w:rPr>
              <w:t>IRP</w:t>
            </w:r>
            <w:r w:rsidR="00E251E8" w:rsidRPr="002135EB">
              <w:rPr>
                <w:rFonts w:cs="Arial"/>
                <w:szCs w:val="20"/>
                <w:lang w:val="sl-SI"/>
              </w:rPr>
              <w:t>7</w:t>
            </w:r>
          </w:p>
        </w:tc>
      </w:tr>
      <w:tr w:rsidR="000E0E38" w:rsidRPr="00916B6F" w14:paraId="767E2B54" w14:textId="77777777" w:rsidTr="00F371D9">
        <w:tc>
          <w:tcPr>
            <w:tcW w:w="3063" w:type="dxa"/>
          </w:tcPr>
          <w:p w14:paraId="58775681"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1" w:type="dxa"/>
          </w:tcPr>
          <w:p w14:paraId="753E6A3A" w14:textId="77777777" w:rsidR="000E0E38" w:rsidRPr="00916B6F" w:rsidRDefault="000E0E38" w:rsidP="00E87C86">
            <w:pPr>
              <w:spacing w:after="0"/>
              <w:rPr>
                <w:lang w:val="sl-SI" w:eastAsia="en-US"/>
              </w:rPr>
            </w:pPr>
          </w:p>
        </w:tc>
      </w:tr>
      <w:tr w:rsidR="000E0E38" w:rsidRPr="00916B6F" w14:paraId="5A15003C" w14:textId="77777777" w:rsidTr="00F371D9">
        <w:tc>
          <w:tcPr>
            <w:tcW w:w="3063" w:type="dxa"/>
          </w:tcPr>
          <w:p w14:paraId="615123E2"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00DA8460" w14:textId="00C9AD87" w:rsidR="000E0E38" w:rsidRPr="00916B6F" w:rsidRDefault="000E0E38" w:rsidP="00E87C86">
            <w:pPr>
              <w:spacing w:after="0"/>
              <w:rPr>
                <w:lang w:val="sl-SI"/>
              </w:rPr>
            </w:pPr>
            <w:r w:rsidRPr="00DF5F7C">
              <w:rPr>
                <w:rFonts w:cs="Arial"/>
                <w:szCs w:val="20"/>
                <w:lang w:val="sl-SI"/>
              </w:rPr>
              <w:t xml:space="preserve">Naložbe v </w:t>
            </w:r>
            <w:r w:rsidRPr="002135EB">
              <w:rPr>
                <w:rFonts w:cs="Arial"/>
                <w:szCs w:val="20"/>
                <w:lang w:val="sl-SI"/>
              </w:rPr>
              <w:t xml:space="preserve">nakup nove mehanizacije in opreme za delo v </w:t>
            </w:r>
            <w:r w:rsidR="006E2243" w:rsidRPr="00CD0BBA">
              <w:rPr>
                <w:rFonts w:cs="Arial"/>
                <w:szCs w:val="20"/>
                <w:lang w:val="sl-SI"/>
              </w:rPr>
              <w:t>gozdu</w:t>
            </w:r>
          </w:p>
        </w:tc>
      </w:tr>
      <w:tr w:rsidR="000E0E38" w:rsidRPr="00916B6F" w14:paraId="0D544047" w14:textId="77777777" w:rsidTr="00F371D9">
        <w:tc>
          <w:tcPr>
            <w:tcW w:w="3063" w:type="dxa"/>
          </w:tcPr>
          <w:p w14:paraId="72B6E1D3"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6D0253C3"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28CE47E2" w14:textId="77777777" w:rsidTr="00F371D9">
        <w:tc>
          <w:tcPr>
            <w:tcW w:w="3063" w:type="dxa"/>
          </w:tcPr>
          <w:p w14:paraId="74328E93"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529492BD" w14:textId="23384DDA" w:rsidR="000E0E38" w:rsidRPr="00916B6F" w:rsidRDefault="0035199E" w:rsidP="00E87C86">
            <w:pPr>
              <w:spacing w:after="0"/>
              <w:rPr>
                <w:lang w:val="sl-SI" w:eastAsia="en-US"/>
              </w:rPr>
            </w:pPr>
            <w:r w:rsidRPr="00DF5F7C">
              <w:rPr>
                <w:rFonts w:eastAsia="Calibri" w:cs="Arial"/>
                <w:szCs w:val="18"/>
                <w:lang w:val="sl-SI" w:eastAsia="en-US"/>
              </w:rPr>
              <w:t>O.24 Število proizvodnih naložbenih operacij ali enot zunaj kmetij, ki prejemajo podporo</w:t>
            </w:r>
          </w:p>
        </w:tc>
      </w:tr>
      <w:tr w:rsidR="000E0E38" w:rsidRPr="00916B6F" w14:paraId="46BD7D80" w14:textId="77777777" w:rsidTr="00F371D9">
        <w:tc>
          <w:tcPr>
            <w:tcW w:w="3063" w:type="dxa"/>
          </w:tcPr>
          <w:p w14:paraId="0CA8802C"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3749CE02"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Generacijska </w:t>
            </w:r>
            <w:r w:rsidRPr="002135EB">
              <w:rPr>
                <w:rFonts w:cs="Arial"/>
                <w:szCs w:val="20"/>
                <w:lang w:val="sl-SI"/>
              </w:rPr>
              <w:t>prenova</w:t>
            </w:r>
          </w:p>
          <w:p w14:paraId="2570FB25"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7A5F7ACD"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430FE2B7" w14:textId="77777777" w:rsidR="00544153" w:rsidRPr="00916B6F" w:rsidRDefault="00544153" w:rsidP="00E87C86">
            <w:pPr>
              <w:spacing w:after="0"/>
              <w:rPr>
                <w:lang w:val="sl-SI" w:eastAsia="en-US"/>
              </w:rPr>
            </w:pPr>
          </w:p>
          <w:p w14:paraId="2A3530FC" w14:textId="77777777" w:rsidR="00544153" w:rsidRPr="00916B6F" w:rsidRDefault="00544153" w:rsidP="00E87C86">
            <w:pPr>
              <w:spacing w:after="0"/>
              <w:rPr>
                <w:lang w:val="sl-SI" w:eastAsia="en-US"/>
              </w:rPr>
            </w:pPr>
          </w:p>
          <w:p w14:paraId="0F8C7EBC" w14:textId="77777777" w:rsidR="000E0E38" w:rsidRPr="00916B6F" w:rsidRDefault="000E0E38" w:rsidP="00E87C86">
            <w:pPr>
              <w:spacing w:after="0"/>
              <w:rPr>
                <w:lang w:val="sl-SI" w:eastAsia="en-US"/>
              </w:rPr>
            </w:pPr>
          </w:p>
          <w:p w14:paraId="1BE69BCF"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78F41FCC"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4874DFE0"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F371D9" w:rsidRPr="00916B6F" w14:paraId="35FFC067" w14:textId="77777777" w:rsidTr="00F371D9">
        <w:tc>
          <w:tcPr>
            <w:tcW w:w="3063" w:type="dxa"/>
          </w:tcPr>
          <w:p w14:paraId="0E145AC8" w14:textId="77777777" w:rsidR="00F371D9" w:rsidRPr="00916B6F" w:rsidRDefault="00F371D9" w:rsidP="00F371D9">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2CCBFC04" w14:textId="77777777" w:rsidR="00F371D9" w:rsidRPr="00916B6F" w:rsidRDefault="00F371D9" w:rsidP="00F371D9">
            <w:pPr>
              <w:spacing w:after="0"/>
              <w:rPr>
                <w:lang w:val="sl-SI"/>
              </w:rPr>
            </w:pPr>
          </w:p>
        </w:tc>
        <w:tc>
          <w:tcPr>
            <w:tcW w:w="6991" w:type="dxa"/>
          </w:tcPr>
          <w:p w14:paraId="0CC8C186" w14:textId="77777777" w:rsidR="00F371D9" w:rsidRPr="00916B6F" w:rsidRDefault="00F371D9" w:rsidP="00F371D9">
            <w:pPr>
              <w:spacing w:after="0"/>
              <w:rPr>
                <w:lang w:val="sl-SI"/>
              </w:rPr>
            </w:pPr>
            <w:r w:rsidRPr="00DF5F7C">
              <w:rPr>
                <w:lang w:val="sl-SI"/>
              </w:rPr>
              <w:t>o V celoti</w:t>
            </w:r>
          </w:p>
          <w:p w14:paraId="0CB4FC29" w14:textId="77777777" w:rsidR="00F371D9" w:rsidRPr="00916B6F" w:rsidRDefault="00F371D9" w:rsidP="00F371D9">
            <w:pPr>
              <w:spacing w:after="0"/>
              <w:rPr>
                <w:lang w:val="sl-SI"/>
              </w:rPr>
            </w:pPr>
            <w:r w:rsidRPr="00DF5F7C">
              <w:rPr>
                <w:lang w:val="sl-SI"/>
              </w:rPr>
              <w:t xml:space="preserve">o Delno </w:t>
            </w:r>
          </w:p>
          <w:p w14:paraId="288FF6E7" w14:textId="163A7981" w:rsidR="00F371D9" w:rsidRPr="00916B6F" w:rsidRDefault="00F371D9" w:rsidP="00F371D9">
            <w:pPr>
              <w:spacing w:after="0"/>
              <w:rPr>
                <w:lang w:val="sl-SI" w:eastAsia="en-US"/>
              </w:rPr>
            </w:pPr>
            <w:r w:rsidRPr="00DF5F7C">
              <w:rPr>
                <w:lang w:val="sl-SI"/>
              </w:rPr>
              <w:t>o</w:t>
            </w:r>
            <w:r w:rsidRPr="002135EB">
              <w:rPr>
                <w:b/>
                <w:lang w:val="sl-SI"/>
              </w:rPr>
              <w:t xml:space="preserve"> Ne</w:t>
            </w:r>
          </w:p>
        </w:tc>
      </w:tr>
    </w:tbl>
    <w:p w14:paraId="6E846B44" w14:textId="3E29A963" w:rsidR="000E0E38" w:rsidRPr="00916B6F" w:rsidRDefault="000E0E38" w:rsidP="000E0E38">
      <w:pPr>
        <w:spacing w:after="0"/>
        <w:jc w:val="left"/>
      </w:pPr>
    </w:p>
    <w:p w14:paraId="1406C597" w14:textId="77777777" w:rsidR="00F371D9" w:rsidRPr="00916B6F" w:rsidRDefault="00F371D9" w:rsidP="00E430DA">
      <w:pPr>
        <w:pStyle w:val="Naslov3"/>
      </w:pPr>
      <w:bookmarkStart w:id="49723" w:name="_Toc86308361"/>
      <w:bookmarkStart w:id="49724" w:name="_Toc86314093"/>
      <w:bookmarkStart w:id="49725" w:name="_Toc86319245"/>
      <w:bookmarkStart w:id="49726" w:name="_Toc86328058"/>
      <w:bookmarkStart w:id="49727" w:name="_Toc86332482"/>
      <w:bookmarkStart w:id="49728" w:name="_Toc86748495"/>
      <w:bookmarkStart w:id="49729" w:name="_Toc86750493"/>
      <w:bookmarkStart w:id="49730" w:name="_Toc86749348"/>
      <w:bookmarkStart w:id="49731" w:name="_Toc86757718"/>
      <w:bookmarkStart w:id="49732" w:name="_Toc86751252"/>
      <w:bookmarkStart w:id="49733" w:name="_Toc86752006"/>
      <w:bookmarkStart w:id="49734" w:name="_Toc86753885"/>
      <w:bookmarkStart w:id="49735" w:name="_Toc86755393"/>
      <w:bookmarkStart w:id="49736" w:name="_Toc86763114"/>
      <w:bookmarkStart w:id="49737" w:name="_Toc86841261"/>
      <w:bookmarkStart w:id="49738" w:name="_Toc86844842"/>
      <w:bookmarkStart w:id="49739" w:name="_Toc86842695"/>
      <w:bookmarkStart w:id="49740" w:name="_Toc86908528"/>
      <w:bookmarkStart w:id="49741" w:name="_Toc86916744"/>
      <w:bookmarkStart w:id="49742" w:name="_Toc86921342"/>
      <w:bookmarkStart w:id="49743" w:name="_Toc86928112"/>
      <w:bookmarkStart w:id="49744" w:name="_Toc86930960"/>
      <w:bookmarkStart w:id="49745" w:name="_Toc86931672"/>
      <w:bookmarkStart w:id="49746" w:name="_Toc86932384"/>
      <w:bookmarkStart w:id="49747" w:name="_Toc88046899"/>
      <w:bookmarkStart w:id="49748" w:name="_Toc89184416"/>
      <w:bookmarkStart w:id="49749" w:name="_Toc89185292"/>
      <w:bookmarkStart w:id="49750" w:name="_Toc89188322"/>
      <w:bookmarkStart w:id="49751" w:name="_Toc89189155"/>
      <w:bookmarkStart w:id="49752" w:name="_Toc89190031"/>
      <w:bookmarkStart w:id="49753" w:name="_Toc89194888"/>
      <w:bookmarkStart w:id="49754" w:name="_Toc89248885"/>
      <w:bookmarkStart w:id="49755" w:name="_Toc89253296"/>
      <w:bookmarkStart w:id="49756" w:name="_Toc89255046"/>
      <w:bookmarkStart w:id="49757" w:name="_Toc89675986"/>
      <w:bookmarkStart w:id="49758" w:name="_Toc89681080"/>
      <w:bookmarkStart w:id="49759" w:name="_Toc89675871"/>
      <w:bookmarkStart w:id="49760" w:name="_Toc89690164"/>
      <w:bookmarkStart w:id="49761" w:name="_Toc89692468"/>
      <w:bookmarkStart w:id="49762" w:name="_Toc89696254"/>
      <w:bookmarkStart w:id="49763" w:name="_Toc89694980"/>
      <w:bookmarkStart w:id="49764" w:name="_Toc89702372"/>
      <w:bookmarkStart w:id="49765" w:name="_Toc89708144"/>
      <w:bookmarkStart w:id="49766" w:name="_Toc89710759"/>
      <w:bookmarkStart w:id="49767" w:name="_Toc89703886"/>
      <w:bookmarkStart w:id="49768" w:name="_Toc90637324"/>
      <w:bookmarkStart w:id="49769" w:name="_Toc90640060"/>
      <w:bookmarkStart w:id="49770" w:name="_Toc90649854"/>
      <w:bookmarkStart w:id="49771" w:name="_Toc90650758"/>
      <w:bookmarkStart w:id="49772" w:name="_Toc90655261"/>
      <w:bookmarkStart w:id="49773" w:name="_Toc90726391"/>
      <w:bookmarkStart w:id="49774" w:name="_Toc90737521"/>
      <w:bookmarkStart w:id="49775" w:name="_Toc90738536"/>
      <w:bookmarkStart w:id="49776" w:name="_Toc90751028"/>
      <w:bookmarkStart w:id="49777" w:name="_Toc91067417"/>
      <w:r w:rsidRPr="00916B6F">
        <w:t>Stopnja(e) prispevka, ki se uporabljajo za to intervencijo</w:t>
      </w:r>
      <w:bookmarkEnd w:id="49723"/>
      <w:bookmarkEnd w:id="49724"/>
      <w:bookmarkEnd w:id="49725"/>
      <w:bookmarkEnd w:id="49726"/>
      <w:bookmarkEnd w:id="49727"/>
      <w:bookmarkEnd w:id="49728"/>
      <w:bookmarkEnd w:id="49729"/>
      <w:bookmarkEnd w:id="49730"/>
      <w:bookmarkEnd w:id="49731"/>
      <w:bookmarkEnd w:id="49732"/>
      <w:bookmarkEnd w:id="49733"/>
      <w:bookmarkEnd w:id="49734"/>
      <w:bookmarkEnd w:id="49735"/>
      <w:bookmarkEnd w:id="49736"/>
      <w:bookmarkEnd w:id="49737"/>
      <w:bookmarkEnd w:id="49738"/>
      <w:bookmarkEnd w:id="49739"/>
      <w:bookmarkEnd w:id="49740"/>
      <w:bookmarkEnd w:id="49741"/>
      <w:bookmarkEnd w:id="49742"/>
      <w:bookmarkEnd w:id="49743"/>
      <w:bookmarkEnd w:id="49744"/>
      <w:bookmarkEnd w:id="49745"/>
      <w:bookmarkEnd w:id="49746"/>
      <w:bookmarkEnd w:id="49747"/>
      <w:bookmarkEnd w:id="49748"/>
      <w:bookmarkEnd w:id="49749"/>
      <w:bookmarkEnd w:id="49750"/>
      <w:bookmarkEnd w:id="49751"/>
      <w:bookmarkEnd w:id="49752"/>
      <w:bookmarkEnd w:id="49753"/>
      <w:bookmarkEnd w:id="49754"/>
      <w:bookmarkEnd w:id="49755"/>
      <w:bookmarkEnd w:id="49756"/>
      <w:bookmarkEnd w:id="49757"/>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bookmarkEnd w:id="49772"/>
      <w:bookmarkEnd w:id="49773"/>
      <w:bookmarkEnd w:id="49774"/>
      <w:bookmarkEnd w:id="49775"/>
      <w:bookmarkEnd w:id="49776"/>
      <w:bookmarkEnd w:id="49777"/>
    </w:p>
    <w:p w14:paraId="62D6FD15" w14:textId="20D35E4B" w:rsidR="00F371D9" w:rsidRPr="00916B6F" w:rsidRDefault="00F371D9" w:rsidP="00F371D9">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pPr w:leftFromText="141" w:rightFromText="141" w:vertAnchor="text" w:horzAnchor="margin" w:tblpY="5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F371D9" w:rsidRPr="00916B6F" w14:paraId="2DF37A32" w14:textId="77777777" w:rsidTr="00CA5B0C">
        <w:tc>
          <w:tcPr>
            <w:tcW w:w="593" w:type="pct"/>
            <w:vAlign w:val="center"/>
          </w:tcPr>
          <w:p w14:paraId="6CB7F68D" w14:textId="77777777" w:rsidR="00F371D9" w:rsidRPr="00916B6F" w:rsidRDefault="00F371D9" w:rsidP="00544153">
            <w:pPr>
              <w:spacing w:after="0"/>
              <w:jc w:val="center"/>
              <w:rPr>
                <w:b/>
              </w:rPr>
            </w:pPr>
            <w:r w:rsidRPr="00916B6F">
              <w:rPr>
                <w:b/>
              </w:rPr>
              <w:t>Uporabljeno</w:t>
            </w:r>
          </w:p>
          <w:p w14:paraId="687A7CF3" w14:textId="77777777" w:rsidR="00F371D9" w:rsidRPr="00916B6F" w:rsidRDefault="00F371D9" w:rsidP="00544153">
            <w:pPr>
              <w:spacing w:after="0"/>
              <w:jc w:val="center"/>
            </w:pPr>
            <w:r w:rsidRPr="00916B6F">
              <w:t>(obkljukati)</w:t>
            </w:r>
          </w:p>
        </w:tc>
        <w:tc>
          <w:tcPr>
            <w:tcW w:w="2080" w:type="pct"/>
            <w:shd w:val="clear" w:color="auto" w:fill="auto"/>
            <w:vAlign w:val="center"/>
          </w:tcPr>
          <w:p w14:paraId="3E186EB0" w14:textId="77777777" w:rsidR="00F371D9" w:rsidRPr="00916B6F" w:rsidRDefault="00F371D9" w:rsidP="00544153">
            <w:pPr>
              <w:spacing w:after="0"/>
              <w:jc w:val="center"/>
              <w:rPr>
                <w:b/>
              </w:rPr>
            </w:pPr>
            <w:r w:rsidRPr="00916B6F">
              <w:rPr>
                <w:b/>
              </w:rPr>
              <w:t>Opis</w:t>
            </w:r>
          </w:p>
        </w:tc>
        <w:tc>
          <w:tcPr>
            <w:tcW w:w="638" w:type="pct"/>
            <w:shd w:val="clear" w:color="auto" w:fill="auto"/>
            <w:vAlign w:val="center"/>
          </w:tcPr>
          <w:p w14:paraId="4A5B2BCE" w14:textId="77777777" w:rsidR="00F371D9" w:rsidRPr="00916B6F" w:rsidRDefault="00F371D9" w:rsidP="00544153">
            <w:pPr>
              <w:spacing w:after="0"/>
              <w:jc w:val="center"/>
              <w:rPr>
                <w:b/>
              </w:rPr>
            </w:pPr>
            <w:r w:rsidRPr="00916B6F">
              <w:rPr>
                <w:b/>
              </w:rPr>
              <w:t>Pravna podlaga</w:t>
            </w:r>
          </w:p>
        </w:tc>
        <w:tc>
          <w:tcPr>
            <w:tcW w:w="705" w:type="pct"/>
            <w:vAlign w:val="center"/>
          </w:tcPr>
          <w:p w14:paraId="26AC5DD2" w14:textId="77777777" w:rsidR="00F371D9" w:rsidRPr="00916B6F" w:rsidRDefault="00F371D9" w:rsidP="00544153">
            <w:pPr>
              <w:spacing w:after="0"/>
              <w:jc w:val="center"/>
              <w:rPr>
                <w:b/>
              </w:rPr>
            </w:pPr>
            <w:r w:rsidRPr="00916B6F">
              <w:rPr>
                <w:b/>
              </w:rPr>
              <w:t>Uporabljena stopnja prispevka</w:t>
            </w:r>
          </w:p>
          <w:p w14:paraId="3D980EEA" w14:textId="77777777" w:rsidR="00F371D9" w:rsidRPr="00916B6F" w:rsidRDefault="00F371D9" w:rsidP="00544153">
            <w:pPr>
              <w:spacing w:after="0"/>
              <w:jc w:val="center"/>
              <w:rPr>
                <w:b/>
              </w:rPr>
            </w:pPr>
          </w:p>
        </w:tc>
        <w:tc>
          <w:tcPr>
            <w:tcW w:w="518" w:type="pct"/>
            <w:shd w:val="clear" w:color="auto" w:fill="auto"/>
            <w:vAlign w:val="center"/>
          </w:tcPr>
          <w:p w14:paraId="0D8107BE" w14:textId="77777777" w:rsidR="00F371D9" w:rsidRPr="00916B6F" w:rsidRDefault="00F371D9" w:rsidP="00544153">
            <w:pPr>
              <w:spacing w:after="0"/>
              <w:jc w:val="center"/>
              <w:rPr>
                <w:b/>
              </w:rPr>
            </w:pPr>
            <w:r w:rsidRPr="00916B6F">
              <w:rPr>
                <w:b/>
              </w:rPr>
              <w:t>Minimalna stopnja</w:t>
            </w:r>
          </w:p>
        </w:tc>
        <w:tc>
          <w:tcPr>
            <w:tcW w:w="466" w:type="pct"/>
            <w:shd w:val="clear" w:color="auto" w:fill="auto"/>
            <w:vAlign w:val="center"/>
          </w:tcPr>
          <w:p w14:paraId="2A12CA9C" w14:textId="77777777" w:rsidR="00F371D9" w:rsidRPr="00916B6F" w:rsidRDefault="00F371D9" w:rsidP="00544153">
            <w:pPr>
              <w:spacing w:after="0"/>
              <w:jc w:val="center"/>
              <w:rPr>
                <w:b/>
              </w:rPr>
            </w:pPr>
            <w:r w:rsidRPr="00916B6F">
              <w:rPr>
                <w:b/>
              </w:rPr>
              <w:t>Maksimalna stopnja</w:t>
            </w:r>
          </w:p>
        </w:tc>
      </w:tr>
      <w:tr w:rsidR="00F371D9" w:rsidRPr="00916B6F" w14:paraId="620A6580" w14:textId="77777777" w:rsidTr="00CA5B0C">
        <w:tc>
          <w:tcPr>
            <w:tcW w:w="593" w:type="pct"/>
          </w:tcPr>
          <w:p w14:paraId="2F1945AE" w14:textId="77777777" w:rsidR="00F371D9" w:rsidRPr="00916B6F" w:rsidRDefault="00F371D9"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7792E5C5" w14:textId="77777777" w:rsidR="00F371D9" w:rsidRPr="00F42D18" w:rsidRDefault="00F371D9" w:rsidP="00544153">
            <w:pPr>
              <w:spacing w:after="0"/>
              <w:rPr>
                <w:rFonts w:cs="Arial"/>
                <w:b/>
                <w:szCs w:val="20"/>
              </w:rPr>
            </w:pPr>
            <w:r w:rsidRPr="00F42D18">
              <w:rPr>
                <w:rFonts w:cs="Arial"/>
                <w:b/>
                <w:szCs w:val="20"/>
              </w:rPr>
              <w:t>Manj razvite regije</w:t>
            </w:r>
          </w:p>
        </w:tc>
        <w:tc>
          <w:tcPr>
            <w:tcW w:w="638" w:type="pct"/>
            <w:shd w:val="clear" w:color="auto" w:fill="auto"/>
          </w:tcPr>
          <w:p w14:paraId="5985B44B" w14:textId="77777777" w:rsidR="00F371D9" w:rsidRPr="003F2C76" w:rsidRDefault="00F371D9" w:rsidP="00544153">
            <w:pPr>
              <w:spacing w:after="0"/>
              <w:rPr>
                <w:rFonts w:cs="Arial"/>
                <w:szCs w:val="20"/>
              </w:rPr>
            </w:pPr>
            <w:r w:rsidRPr="003F2C76">
              <w:rPr>
                <w:rFonts w:cs="Arial"/>
                <w:szCs w:val="20"/>
              </w:rPr>
              <w:t>Čl. 85(2)(aa)</w:t>
            </w:r>
          </w:p>
        </w:tc>
        <w:tc>
          <w:tcPr>
            <w:tcW w:w="705" w:type="pct"/>
          </w:tcPr>
          <w:p w14:paraId="796299A7" w14:textId="01D3711E" w:rsidR="00F371D9" w:rsidRPr="00916B6F" w:rsidRDefault="00E315F6" w:rsidP="00544153">
            <w:pPr>
              <w:spacing w:after="0"/>
              <w:jc w:val="center"/>
              <w:rPr>
                <w:rFonts w:cs="Arial"/>
                <w:szCs w:val="20"/>
              </w:rPr>
            </w:pPr>
            <w:r w:rsidRPr="00B259C8">
              <w:rPr>
                <w:rFonts w:cs="Arial"/>
                <w:szCs w:val="20"/>
              </w:rPr>
              <w:t>35,80</w:t>
            </w:r>
          </w:p>
        </w:tc>
        <w:tc>
          <w:tcPr>
            <w:tcW w:w="518" w:type="pct"/>
            <w:shd w:val="clear" w:color="auto" w:fill="auto"/>
          </w:tcPr>
          <w:p w14:paraId="56AD97E6" w14:textId="77777777" w:rsidR="00F371D9" w:rsidRPr="00916B6F" w:rsidRDefault="00F371D9" w:rsidP="00544153">
            <w:pPr>
              <w:spacing w:after="0"/>
              <w:jc w:val="center"/>
            </w:pPr>
            <w:r w:rsidRPr="00916B6F">
              <w:t>20%</w:t>
            </w:r>
          </w:p>
        </w:tc>
        <w:tc>
          <w:tcPr>
            <w:tcW w:w="466" w:type="pct"/>
            <w:shd w:val="clear" w:color="auto" w:fill="auto"/>
          </w:tcPr>
          <w:p w14:paraId="5CA932B0" w14:textId="77777777" w:rsidR="00F371D9" w:rsidRPr="00916B6F" w:rsidRDefault="00F371D9" w:rsidP="00544153">
            <w:pPr>
              <w:spacing w:after="0"/>
              <w:jc w:val="center"/>
            </w:pPr>
            <w:r w:rsidRPr="00916B6F">
              <w:t>85%</w:t>
            </w:r>
          </w:p>
        </w:tc>
      </w:tr>
      <w:tr w:rsidR="00F371D9" w:rsidRPr="00916B6F" w14:paraId="1A802ED6" w14:textId="77777777" w:rsidTr="00CA5B0C">
        <w:tc>
          <w:tcPr>
            <w:tcW w:w="593" w:type="pct"/>
            <w:tcBorders>
              <w:bottom w:val="single" w:sz="4" w:space="0" w:color="auto"/>
            </w:tcBorders>
          </w:tcPr>
          <w:p w14:paraId="0BE84266" w14:textId="77777777" w:rsidR="00F371D9" w:rsidRPr="00916B6F" w:rsidRDefault="00F371D9" w:rsidP="00544153">
            <w:pPr>
              <w:spacing w:after="0"/>
              <w:jc w:val="center"/>
              <w:rPr>
                <w:rFonts w:cs="Arial"/>
                <w:szCs w:val="20"/>
              </w:rPr>
            </w:pPr>
            <w:r w:rsidRPr="00916B6F">
              <w:rPr>
                <w:rFonts w:cs="Arial"/>
                <w:szCs w:val="20"/>
              </w:rPr>
              <w:sym w:font="Wingdings" w:char="F0A8"/>
            </w:r>
          </w:p>
          <w:p w14:paraId="43E4B7FE" w14:textId="5938150B" w:rsidR="00F371D9" w:rsidRPr="00F42D18" w:rsidRDefault="00F371D9" w:rsidP="00544153">
            <w:pPr>
              <w:spacing w:after="0"/>
              <w:jc w:val="center"/>
              <w:rPr>
                <w:rFonts w:cs="Arial"/>
                <w:szCs w:val="20"/>
              </w:rPr>
            </w:pPr>
          </w:p>
        </w:tc>
        <w:tc>
          <w:tcPr>
            <w:tcW w:w="2080" w:type="pct"/>
            <w:tcBorders>
              <w:bottom w:val="single" w:sz="4" w:space="0" w:color="auto"/>
            </w:tcBorders>
            <w:shd w:val="clear" w:color="auto" w:fill="auto"/>
          </w:tcPr>
          <w:p w14:paraId="3873529B" w14:textId="6847F508" w:rsidR="00F371D9" w:rsidRPr="003F2C76" w:rsidRDefault="00F371D9" w:rsidP="00544153">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B34DB27" w14:textId="2B9013AB" w:rsidR="00F371D9" w:rsidRPr="00B259C8" w:rsidRDefault="00F371D9" w:rsidP="00544153">
            <w:pPr>
              <w:spacing w:after="0"/>
              <w:rPr>
                <w:rFonts w:cs="Arial"/>
                <w:szCs w:val="20"/>
              </w:rPr>
            </w:pPr>
            <w:r w:rsidRPr="00B259C8">
              <w:rPr>
                <w:rFonts w:cs="Arial"/>
                <w:szCs w:val="20"/>
              </w:rPr>
              <w:t>Čl. 85(2)(a)</w:t>
            </w:r>
          </w:p>
        </w:tc>
        <w:tc>
          <w:tcPr>
            <w:tcW w:w="705" w:type="pct"/>
            <w:tcBorders>
              <w:bottom w:val="single" w:sz="4" w:space="0" w:color="auto"/>
            </w:tcBorders>
          </w:tcPr>
          <w:p w14:paraId="514F3FD7" w14:textId="77777777" w:rsidR="00F371D9" w:rsidRPr="00916B6F" w:rsidRDefault="00F371D9" w:rsidP="00544153">
            <w:pPr>
              <w:spacing w:after="0"/>
              <w:jc w:val="center"/>
              <w:rPr>
                <w:rFonts w:cs="Arial"/>
                <w:szCs w:val="20"/>
              </w:rPr>
            </w:pPr>
          </w:p>
          <w:p w14:paraId="75C82EA6" w14:textId="77777777" w:rsidR="00F371D9" w:rsidRPr="00916B6F" w:rsidRDefault="00F371D9" w:rsidP="00544153">
            <w:pPr>
              <w:spacing w:after="0"/>
              <w:jc w:val="center"/>
            </w:pPr>
          </w:p>
        </w:tc>
        <w:tc>
          <w:tcPr>
            <w:tcW w:w="518" w:type="pct"/>
            <w:tcBorders>
              <w:bottom w:val="single" w:sz="4" w:space="0" w:color="auto"/>
            </w:tcBorders>
            <w:shd w:val="clear" w:color="auto" w:fill="auto"/>
          </w:tcPr>
          <w:p w14:paraId="1BB27B16" w14:textId="68510833" w:rsidR="00F371D9" w:rsidRPr="00916B6F" w:rsidRDefault="00F371D9" w:rsidP="00544153">
            <w:pPr>
              <w:spacing w:after="0"/>
              <w:jc w:val="center"/>
            </w:pPr>
            <w:r w:rsidRPr="00916B6F">
              <w:t>20%</w:t>
            </w:r>
          </w:p>
        </w:tc>
        <w:tc>
          <w:tcPr>
            <w:tcW w:w="466" w:type="pct"/>
            <w:tcBorders>
              <w:bottom w:val="single" w:sz="4" w:space="0" w:color="auto"/>
            </w:tcBorders>
            <w:shd w:val="clear" w:color="auto" w:fill="auto"/>
          </w:tcPr>
          <w:p w14:paraId="2928BA4F" w14:textId="07B4785A" w:rsidR="00F371D9" w:rsidRPr="00916B6F" w:rsidRDefault="00F371D9" w:rsidP="00544153">
            <w:pPr>
              <w:spacing w:after="0"/>
              <w:jc w:val="center"/>
            </w:pPr>
            <w:r w:rsidRPr="00916B6F">
              <w:t>80%</w:t>
            </w:r>
          </w:p>
        </w:tc>
      </w:tr>
      <w:tr w:rsidR="00F371D9" w:rsidRPr="00916B6F" w14:paraId="5CE39219" w14:textId="77777777" w:rsidTr="00CA5B0C">
        <w:tc>
          <w:tcPr>
            <w:tcW w:w="593" w:type="pct"/>
            <w:tcBorders>
              <w:bottom w:val="single" w:sz="4" w:space="0" w:color="auto"/>
            </w:tcBorders>
          </w:tcPr>
          <w:p w14:paraId="42917BD1" w14:textId="794B6FB6" w:rsidR="00F371D9" w:rsidRPr="00916B6F" w:rsidRDefault="00F371D9" w:rsidP="00544153">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6247E3FB" w14:textId="5E09999E" w:rsidR="00F371D9" w:rsidRPr="00F42D18" w:rsidRDefault="00F371D9" w:rsidP="00544153">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7B01F2F7" w14:textId="31573005" w:rsidR="00F371D9" w:rsidRPr="00B259C8" w:rsidRDefault="00F371D9" w:rsidP="00544153">
            <w:pPr>
              <w:spacing w:after="0"/>
              <w:rPr>
                <w:rFonts w:cs="Arial"/>
                <w:szCs w:val="20"/>
              </w:rPr>
            </w:pPr>
            <w:r w:rsidRPr="003F2C76">
              <w:rPr>
                <w:rFonts w:cs="Arial"/>
                <w:szCs w:val="20"/>
              </w:rPr>
              <w:t>Č</w:t>
            </w:r>
            <w:r w:rsidRPr="00B259C8">
              <w:rPr>
                <w:rFonts w:cs="Arial"/>
                <w:szCs w:val="20"/>
              </w:rPr>
              <w:t>l. 85(2)(ba)</w:t>
            </w:r>
          </w:p>
        </w:tc>
        <w:tc>
          <w:tcPr>
            <w:tcW w:w="705" w:type="pct"/>
            <w:tcBorders>
              <w:bottom w:val="single" w:sz="4" w:space="0" w:color="auto"/>
            </w:tcBorders>
          </w:tcPr>
          <w:p w14:paraId="14D2E552" w14:textId="77777777" w:rsidR="00F371D9" w:rsidRPr="00916B6F" w:rsidRDefault="00F371D9" w:rsidP="00544153">
            <w:pPr>
              <w:spacing w:after="0"/>
              <w:jc w:val="center"/>
              <w:rPr>
                <w:rFonts w:cs="Arial"/>
                <w:szCs w:val="20"/>
              </w:rPr>
            </w:pPr>
          </w:p>
        </w:tc>
        <w:tc>
          <w:tcPr>
            <w:tcW w:w="518" w:type="pct"/>
            <w:tcBorders>
              <w:bottom w:val="single" w:sz="4" w:space="0" w:color="auto"/>
            </w:tcBorders>
            <w:shd w:val="clear" w:color="auto" w:fill="auto"/>
          </w:tcPr>
          <w:p w14:paraId="79B42A5E" w14:textId="78D9FFB0" w:rsidR="00F371D9" w:rsidRPr="00916B6F" w:rsidRDefault="00F371D9" w:rsidP="00544153">
            <w:pPr>
              <w:spacing w:after="0"/>
              <w:jc w:val="center"/>
            </w:pPr>
            <w:r w:rsidRPr="00916B6F">
              <w:t>20%</w:t>
            </w:r>
          </w:p>
        </w:tc>
        <w:tc>
          <w:tcPr>
            <w:tcW w:w="466" w:type="pct"/>
            <w:tcBorders>
              <w:bottom w:val="single" w:sz="4" w:space="0" w:color="auto"/>
            </w:tcBorders>
            <w:shd w:val="clear" w:color="auto" w:fill="auto"/>
          </w:tcPr>
          <w:p w14:paraId="0FCA3F1A" w14:textId="5E32F4E7" w:rsidR="00F371D9" w:rsidRPr="00916B6F" w:rsidRDefault="00F371D9" w:rsidP="00544153">
            <w:pPr>
              <w:spacing w:after="0"/>
              <w:jc w:val="center"/>
            </w:pPr>
            <w:r w:rsidRPr="00916B6F">
              <w:t>60%</w:t>
            </w:r>
          </w:p>
        </w:tc>
      </w:tr>
      <w:tr w:rsidR="00F371D9" w:rsidRPr="00916B6F" w14:paraId="37F71D01" w14:textId="77777777" w:rsidTr="00CA5B0C">
        <w:tc>
          <w:tcPr>
            <w:tcW w:w="593" w:type="pct"/>
            <w:tcBorders>
              <w:bottom w:val="single" w:sz="12" w:space="0" w:color="auto"/>
            </w:tcBorders>
          </w:tcPr>
          <w:p w14:paraId="2168B821" w14:textId="77777777" w:rsidR="00F371D9" w:rsidRPr="00916B6F" w:rsidRDefault="00F371D9" w:rsidP="00544153">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496C84CF" w14:textId="77777777" w:rsidR="00F371D9" w:rsidRPr="00F42D18" w:rsidRDefault="00F371D9" w:rsidP="00544153">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632FC33A" w14:textId="77777777" w:rsidR="00F371D9" w:rsidRPr="003F2C76" w:rsidRDefault="00F371D9" w:rsidP="00544153">
            <w:pPr>
              <w:spacing w:after="0"/>
              <w:rPr>
                <w:rFonts w:cs="Arial"/>
                <w:szCs w:val="20"/>
              </w:rPr>
            </w:pPr>
            <w:r w:rsidRPr="003F2C76">
              <w:rPr>
                <w:rFonts w:cs="Arial"/>
                <w:szCs w:val="20"/>
              </w:rPr>
              <w:t>Čl. 85(2)(d)</w:t>
            </w:r>
          </w:p>
        </w:tc>
        <w:tc>
          <w:tcPr>
            <w:tcW w:w="705" w:type="pct"/>
            <w:tcBorders>
              <w:bottom w:val="single" w:sz="12" w:space="0" w:color="auto"/>
            </w:tcBorders>
          </w:tcPr>
          <w:p w14:paraId="3A617398" w14:textId="27A74359" w:rsidR="00F371D9" w:rsidRPr="00916B6F" w:rsidRDefault="00E315F6" w:rsidP="00544153">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479C5ACC" w14:textId="77777777" w:rsidR="00F371D9" w:rsidRPr="00916B6F" w:rsidRDefault="00F371D9" w:rsidP="00544153">
            <w:pPr>
              <w:spacing w:after="0"/>
              <w:jc w:val="center"/>
            </w:pPr>
            <w:r w:rsidRPr="00916B6F">
              <w:t>20%</w:t>
            </w:r>
          </w:p>
        </w:tc>
        <w:tc>
          <w:tcPr>
            <w:tcW w:w="466" w:type="pct"/>
            <w:tcBorders>
              <w:bottom w:val="single" w:sz="12" w:space="0" w:color="auto"/>
            </w:tcBorders>
            <w:shd w:val="clear" w:color="auto" w:fill="auto"/>
          </w:tcPr>
          <w:p w14:paraId="54541003" w14:textId="77777777" w:rsidR="00F371D9" w:rsidRPr="00916B6F" w:rsidRDefault="00F371D9" w:rsidP="00544153">
            <w:pPr>
              <w:spacing w:after="0"/>
              <w:jc w:val="center"/>
            </w:pPr>
            <w:r w:rsidRPr="00916B6F">
              <w:t>43%</w:t>
            </w:r>
          </w:p>
        </w:tc>
      </w:tr>
      <w:tr w:rsidR="00F371D9" w:rsidRPr="00916B6F" w14:paraId="153DD451" w14:textId="77777777" w:rsidTr="00CA5B0C">
        <w:tc>
          <w:tcPr>
            <w:tcW w:w="593" w:type="pct"/>
            <w:tcBorders>
              <w:top w:val="single" w:sz="12" w:space="0" w:color="auto"/>
            </w:tcBorders>
          </w:tcPr>
          <w:p w14:paraId="1E208801" w14:textId="5C61E54C" w:rsidR="00F371D9" w:rsidRPr="00916B6F" w:rsidRDefault="00F371D9" w:rsidP="00544153">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610E63A1" w14:textId="32A689F3" w:rsidR="00F371D9" w:rsidRPr="00F42D18" w:rsidRDefault="00F371D9" w:rsidP="00544153">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00110C75" w14:textId="3A06F3FD" w:rsidR="00F371D9" w:rsidRPr="003F2C76" w:rsidRDefault="00F371D9" w:rsidP="00544153">
            <w:pPr>
              <w:spacing w:after="0"/>
              <w:rPr>
                <w:rFonts w:cs="Arial"/>
                <w:szCs w:val="20"/>
              </w:rPr>
            </w:pPr>
            <w:r w:rsidRPr="003F2C76">
              <w:rPr>
                <w:rFonts w:cs="Arial"/>
                <w:szCs w:val="20"/>
              </w:rPr>
              <w:t>Čl. 85(3)(aa)</w:t>
            </w:r>
          </w:p>
        </w:tc>
        <w:tc>
          <w:tcPr>
            <w:tcW w:w="705" w:type="pct"/>
            <w:tcBorders>
              <w:top w:val="single" w:sz="12" w:space="0" w:color="auto"/>
            </w:tcBorders>
          </w:tcPr>
          <w:p w14:paraId="29178660" w14:textId="77777777" w:rsidR="00F371D9" w:rsidRPr="00B259C8" w:rsidRDefault="00F371D9" w:rsidP="00544153">
            <w:pPr>
              <w:spacing w:after="0"/>
              <w:jc w:val="center"/>
              <w:rPr>
                <w:rFonts w:cs="Arial"/>
                <w:szCs w:val="20"/>
              </w:rPr>
            </w:pPr>
          </w:p>
        </w:tc>
        <w:tc>
          <w:tcPr>
            <w:tcW w:w="518" w:type="pct"/>
            <w:tcBorders>
              <w:top w:val="single" w:sz="12" w:space="0" w:color="auto"/>
            </w:tcBorders>
            <w:shd w:val="clear" w:color="auto" w:fill="auto"/>
          </w:tcPr>
          <w:p w14:paraId="068AC841" w14:textId="37CAFA0A" w:rsidR="00F371D9" w:rsidRPr="00916B6F" w:rsidRDefault="00F371D9" w:rsidP="00544153">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15310948" w14:textId="00E73644" w:rsidR="00F371D9" w:rsidRPr="00916B6F" w:rsidRDefault="00F371D9" w:rsidP="00544153">
            <w:pPr>
              <w:spacing w:after="0"/>
              <w:jc w:val="center"/>
            </w:pPr>
            <w:r w:rsidRPr="00916B6F">
              <w:t>65%</w:t>
            </w:r>
          </w:p>
        </w:tc>
      </w:tr>
      <w:tr w:rsidR="00F371D9" w:rsidRPr="00916B6F" w14:paraId="1357D8B0" w14:textId="77777777" w:rsidTr="00CA5B0C">
        <w:tc>
          <w:tcPr>
            <w:tcW w:w="593" w:type="pct"/>
          </w:tcPr>
          <w:p w14:paraId="28394401" w14:textId="08E626F3" w:rsidR="00F371D9" w:rsidRPr="00916B6F" w:rsidRDefault="00F371D9"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37F2AD16" w14:textId="5412C7AB" w:rsidR="00F371D9" w:rsidRPr="00916B6F" w:rsidRDefault="00F371D9" w:rsidP="00544153">
            <w:pPr>
              <w:spacing w:after="0"/>
              <w:rPr>
                <w:rFonts w:cs="Arial"/>
                <w:szCs w:val="20"/>
              </w:rPr>
            </w:pPr>
            <w:r w:rsidRPr="00F42D18">
              <w:rPr>
                <w:rFonts w:cs="Arial"/>
                <w:szCs w:val="20"/>
              </w:rPr>
              <w:t>Upravljavske obveznosti iz člena 65 te uredbe, za plačila iz člena 67 te ur</w:t>
            </w:r>
            <w:r w:rsidRPr="003F2C76">
              <w:rPr>
                <w:rFonts w:cs="Arial"/>
                <w:szCs w:val="20"/>
              </w:rPr>
              <w:t xml:space="preserve">edbe, za neproduktivne naložbe iz člena 68 te uredbe, za podporo evropskemu inovacijskemu partnerstvu iz člena 71 te uredbe in za LEADER, tj. lokalni razvoj, ki ga vodi skupnost, iz člena 25 </w:t>
            </w:r>
            <w:r w:rsidR="00A75055" w:rsidRPr="00B259C8">
              <w:rPr>
                <w:rFonts w:cs="Arial"/>
                <w:szCs w:val="20"/>
              </w:rPr>
              <w:t>Uredbe (EU) 2021/1060 o določitvi skupnih določb</w:t>
            </w:r>
          </w:p>
        </w:tc>
        <w:tc>
          <w:tcPr>
            <w:tcW w:w="638" w:type="pct"/>
            <w:shd w:val="clear" w:color="auto" w:fill="auto"/>
          </w:tcPr>
          <w:p w14:paraId="73E6ECD8" w14:textId="0492F980" w:rsidR="00F371D9" w:rsidRPr="00916B6F" w:rsidRDefault="00F371D9" w:rsidP="00544153">
            <w:pPr>
              <w:spacing w:after="0"/>
            </w:pPr>
            <w:r w:rsidRPr="00916B6F">
              <w:t>Čl. 85(3)(a)</w:t>
            </w:r>
          </w:p>
        </w:tc>
        <w:tc>
          <w:tcPr>
            <w:tcW w:w="705" w:type="pct"/>
          </w:tcPr>
          <w:p w14:paraId="7D192216" w14:textId="77777777" w:rsidR="00F371D9" w:rsidRPr="00916B6F" w:rsidRDefault="00F371D9" w:rsidP="00544153">
            <w:pPr>
              <w:keepNext/>
              <w:spacing w:after="0"/>
              <w:jc w:val="center"/>
            </w:pPr>
          </w:p>
        </w:tc>
        <w:tc>
          <w:tcPr>
            <w:tcW w:w="518" w:type="pct"/>
            <w:shd w:val="clear" w:color="auto" w:fill="auto"/>
          </w:tcPr>
          <w:p w14:paraId="483D9D81" w14:textId="157A50B0" w:rsidR="00F371D9" w:rsidRPr="00916B6F" w:rsidRDefault="00F371D9" w:rsidP="00544153">
            <w:pPr>
              <w:keepNext/>
              <w:spacing w:after="0"/>
              <w:jc w:val="center"/>
            </w:pPr>
            <w:r w:rsidRPr="00916B6F">
              <w:t>20%</w:t>
            </w:r>
          </w:p>
        </w:tc>
        <w:tc>
          <w:tcPr>
            <w:tcW w:w="466" w:type="pct"/>
            <w:shd w:val="clear" w:color="auto" w:fill="auto"/>
          </w:tcPr>
          <w:p w14:paraId="7ED02CE9" w14:textId="10761CDB" w:rsidR="00F371D9" w:rsidRPr="00916B6F" w:rsidRDefault="00F371D9" w:rsidP="00544153">
            <w:pPr>
              <w:keepNext/>
              <w:spacing w:after="0"/>
              <w:jc w:val="center"/>
            </w:pPr>
            <w:r w:rsidRPr="00916B6F">
              <w:t>80%</w:t>
            </w:r>
          </w:p>
        </w:tc>
      </w:tr>
      <w:tr w:rsidR="00F371D9" w:rsidRPr="00916B6F" w14:paraId="74C59173" w14:textId="77777777" w:rsidTr="00CA5B0C">
        <w:tc>
          <w:tcPr>
            <w:tcW w:w="593" w:type="pct"/>
          </w:tcPr>
          <w:p w14:paraId="0006F402" w14:textId="77777777" w:rsidR="00F371D9" w:rsidRPr="00916B6F" w:rsidRDefault="00F371D9" w:rsidP="00544153">
            <w:pPr>
              <w:spacing w:after="0"/>
              <w:jc w:val="center"/>
              <w:rPr>
                <w:rFonts w:cs="Arial"/>
                <w:szCs w:val="20"/>
              </w:rPr>
            </w:pPr>
            <w:r w:rsidRPr="00916B6F">
              <w:rPr>
                <w:rFonts w:cs="Arial"/>
                <w:szCs w:val="20"/>
              </w:rPr>
              <w:sym w:font="Wingdings" w:char="F0A8"/>
            </w:r>
          </w:p>
        </w:tc>
        <w:tc>
          <w:tcPr>
            <w:tcW w:w="2080" w:type="pct"/>
            <w:shd w:val="clear" w:color="auto" w:fill="auto"/>
          </w:tcPr>
          <w:p w14:paraId="25CB9644" w14:textId="77777777" w:rsidR="00F371D9" w:rsidRPr="00F42D18" w:rsidRDefault="00F371D9" w:rsidP="00544153">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0E50889F" w14:textId="77777777" w:rsidR="00F371D9" w:rsidRPr="003F2C76" w:rsidRDefault="00F371D9" w:rsidP="00544153">
            <w:pPr>
              <w:spacing w:after="0"/>
              <w:rPr>
                <w:rFonts w:cs="Arial"/>
                <w:szCs w:val="20"/>
              </w:rPr>
            </w:pPr>
            <w:r w:rsidRPr="003F2C76">
              <w:rPr>
                <w:rFonts w:cs="Arial"/>
                <w:szCs w:val="20"/>
              </w:rPr>
              <w:t>Čl. 85(3)(b)</w:t>
            </w:r>
          </w:p>
        </w:tc>
        <w:tc>
          <w:tcPr>
            <w:tcW w:w="705" w:type="pct"/>
          </w:tcPr>
          <w:p w14:paraId="4295FBAD" w14:textId="77777777" w:rsidR="00F371D9" w:rsidRPr="00B259C8" w:rsidRDefault="00F371D9" w:rsidP="00544153">
            <w:pPr>
              <w:keepNext/>
              <w:spacing w:after="0"/>
              <w:jc w:val="center"/>
              <w:rPr>
                <w:rFonts w:cs="Arial"/>
                <w:szCs w:val="20"/>
              </w:rPr>
            </w:pPr>
          </w:p>
        </w:tc>
        <w:tc>
          <w:tcPr>
            <w:tcW w:w="518" w:type="pct"/>
            <w:shd w:val="clear" w:color="auto" w:fill="auto"/>
          </w:tcPr>
          <w:p w14:paraId="0EE4F35E" w14:textId="77777777" w:rsidR="00F371D9" w:rsidRPr="00916B6F" w:rsidRDefault="00F371D9" w:rsidP="00544153">
            <w:pPr>
              <w:keepNext/>
              <w:spacing w:after="0"/>
              <w:jc w:val="center"/>
              <w:rPr>
                <w:rFonts w:cs="Arial"/>
                <w:szCs w:val="20"/>
              </w:rPr>
            </w:pPr>
            <w:r w:rsidRPr="00916B6F">
              <w:rPr>
                <w:rFonts w:cs="Arial"/>
                <w:szCs w:val="20"/>
              </w:rPr>
              <w:t>20%</w:t>
            </w:r>
          </w:p>
        </w:tc>
        <w:tc>
          <w:tcPr>
            <w:tcW w:w="466" w:type="pct"/>
            <w:shd w:val="clear" w:color="auto" w:fill="auto"/>
          </w:tcPr>
          <w:p w14:paraId="0059169F" w14:textId="77777777" w:rsidR="00F371D9" w:rsidRPr="00916B6F" w:rsidRDefault="00F371D9" w:rsidP="00544153">
            <w:pPr>
              <w:keepNext/>
              <w:spacing w:after="0"/>
              <w:jc w:val="center"/>
            </w:pPr>
            <w:r w:rsidRPr="00916B6F">
              <w:t>100%</w:t>
            </w:r>
          </w:p>
        </w:tc>
      </w:tr>
    </w:tbl>
    <w:p w14:paraId="5F542224" w14:textId="2260FC5D" w:rsidR="00F371D9" w:rsidRPr="00916B6F" w:rsidRDefault="00F371D9" w:rsidP="000E0E38">
      <w:pPr>
        <w:spacing w:after="0"/>
        <w:jc w:val="left"/>
      </w:pPr>
    </w:p>
    <w:p w14:paraId="691412C0" w14:textId="7738F1C6" w:rsidR="000E0E38" w:rsidRPr="00916B6F" w:rsidRDefault="000E0E38" w:rsidP="00E430DA">
      <w:pPr>
        <w:pStyle w:val="Naslov3"/>
      </w:pPr>
      <w:bookmarkStart w:id="49778" w:name="_Toc78965127"/>
      <w:bookmarkStart w:id="49779" w:name="_Toc78974553"/>
      <w:bookmarkStart w:id="49780" w:name="_Toc79047963"/>
      <w:bookmarkStart w:id="49781" w:name="_Toc79067519"/>
      <w:bookmarkStart w:id="49782" w:name="_Toc79071983"/>
      <w:bookmarkStart w:id="49783" w:name="_Toc79069713"/>
      <w:bookmarkStart w:id="49784" w:name="_Toc81830052"/>
      <w:bookmarkStart w:id="49785" w:name="_Toc83191762"/>
      <w:bookmarkStart w:id="49786" w:name="_Toc83232143"/>
      <w:bookmarkStart w:id="49787" w:name="_Toc83640901"/>
      <w:bookmarkStart w:id="49788" w:name="_Toc83642873"/>
      <w:bookmarkStart w:id="49789" w:name="_Toc83648417"/>
      <w:bookmarkStart w:id="49790" w:name="_Toc83649553"/>
      <w:bookmarkStart w:id="49791" w:name="_Toc83889788"/>
      <w:bookmarkStart w:id="49792" w:name="_Toc83892590"/>
      <w:bookmarkStart w:id="49793" w:name="_Toc83898058"/>
      <w:bookmarkStart w:id="49794" w:name="_Toc83902430"/>
      <w:bookmarkStart w:id="49795" w:name="_Toc83916755"/>
      <w:bookmarkStart w:id="49796" w:name="_Toc83918600"/>
      <w:bookmarkStart w:id="49797" w:name="_Toc83936652"/>
      <w:bookmarkStart w:id="49798" w:name="_Toc83969716"/>
      <w:bookmarkStart w:id="49799" w:name="_Toc84420896"/>
      <w:bookmarkStart w:id="49800" w:name="_Toc84422795"/>
      <w:bookmarkStart w:id="49801" w:name="_Toc84426120"/>
      <w:bookmarkStart w:id="49802" w:name="_Toc84430539"/>
      <w:bookmarkStart w:id="49803" w:name="_Toc84433021"/>
      <w:bookmarkStart w:id="49804" w:name="_Toc84434076"/>
      <w:bookmarkStart w:id="49805" w:name="_Toc84437185"/>
      <w:bookmarkStart w:id="49806" w:name="_Toc84451085"/>
      <w:bookmarkStart w:id="49807" w:name="_Toc84862324"/>
      <w:bookmarkStart w:id="49808" w:name="_Toc84938775"/>
      <w:bookmarkStart w:id="49809" w:name="_Toc85021170"/>
      <w:bookmarkStart w:id="49810" w:name="_Toc85116772"/>
      <w:bookmarkStart w:id="49811" w:name="_Toc85119719"/>
      <w:bookmarkStart w:id="49812" w:name="_Toc85121286"/>
      <w:bookmarkStart w:id="49813" w:name="_Toc85122259"/>
      <w:bookmarkStart w:id="49814" w:name="_Toc85464014"/>
      <w:bookmarkStart w:id="49815" w:name="_Toc85722222"/>
      <w:bookmarkStart w:id="49816" w:name="_Toc85722797"/>
      <w:bookmarkStart w:id="49817" w:name="_Toc86153277"/>
      <w:bookmarkStart w:id="49818" w:name="_Toc86156416"/>
      <w:bookmarkStart w:id="49819" w:name="_Toc86160584"/>
      <w:bookmarkStart w:id="49820" w:name="_Toc86230422"/>
      <w:bookmarkStart w:id="49821" w:name="_Toc86308362"/>
      <w:bookmarkStart w:id="49822" w:name="_Toc86314094"/>
      <w:bookmarkStart w:id="49823" w:name="_Toc86319246"/>
      <w:bookmarkStart w:id="49824" w:name="_Toc86328059"/>
      <w:bookmarkStart w:id="49825" w:name="_Toc86332483"/>
      <w:bookmarkStart w:id="49826" w:name="_Toc86748496"/>
      <w:bookmarkStart w:id="49827" w:name="_Toc86750494"/>
      <w:bookmarkStart w:id="49828" w:name="_Toc86749349"/>
      <w:bookmarkStart w:id="49829" w:name="_Toc86757719"/>
      <w:bookmarkStart w:id="49830" w:name="_Toc86751253"/>
      <w:bookmarkStart w:id="49831" w:name="_Toc86752007"/>
      <w:bookmarkStart w:id="49832" w:name="_Toc86753886"/>
      <w:bookmarkStart w:id="49833" w:name="_Toc86755394"/>
      <w:bookmarkStart w:id="49834" w:name="_Toc86763115"/>
      <w:bookmarkStart w:id="49835" w:name="_Toc86841262"/>
      <w:bookmarkStart w:id="49836" w:name="_Toc86844843"/>
      <w:bookmarkStart w:id="49837" w:name="_Toc86842696"/>
      <w:bookmarkStart w:id="49838" w:name="_Toc86908529"/>
      <w:bookmarkStart w:id="49839" w:name="_Toc86916745"/>
      <w:bookmarkStart w:id="49840" w:name="_Toc86921343"/>
      <w:bookmarkStart w:id="49841" w:name="_Toc86928113"/>
      <w:bookmarkStart w:id="49842" w:name="_Toc86930961"/>
      <w:bookmarkStart w:id="49843" w:name="_Toc86931673"/>
      <w:bookmarkStart w:id="49844" w:name="_Toc86932385"/>
      <w:bookmarkStart w:id="49845" w:name="_Toc88046900"/>
      <w:bookmarkStart w:id="49846" w:name="_Toc89184417"/>
      <w:bookmarkStart w:id="49847" w:name="_Toc89185293"/>
      <w:bookmarkStart w:id="49848" w:name="_Toc89188323"/>
      <w:bookmarkStart w:id="49849" w:name="_Toc89189156"/>
      <w:bookmarkStart w:id="49850" w:name="_Toc89190032"/>
      <w:bookmarkStart w:id="49851" w:name="_Toc89194889"/>
      <w:bookmarkStart w:id="49852" w:name="_Toc89248886"/>
      <w:bookmarkStart w:id="49853" w:name="_Toc89253297"/>
      <w:bookmarkStart w:id="49854" w:name="_Toc89255047"/>
      <w:bookmarkStart w:id="49855" w:name="_Toc89675987"/>
      <w:bookmarkStart w:id="49856" w:name="_Toc89681081"/>
      <w:bookmarkStart w:id="49857" w:name="_Toc89675872"/>
      <w:bookmarkStart w:id="49858" w:name="_Toc89690165"/>
      <w:bookmarkStart w:id="49859" w:name="_Toc89692469"/>
      <w:bookmarkStart w:id="49860" w:name="_Toc89696255"/>
      <w:bookmarkStart w:id="49861" w:name="_Toc89694981"/>
      <w:bookmarkStart w:id="49862" w:name="_Toc89708145"/>
      <w:bookmarkStart w:id="49863" w:name="_Toc89710760"/>
      <w:bookmarkStart w:id="49864" w:name="_Toc89703887"/>
      <w:bookmarkStart w:id="49865" w:name="_Toc90637325"/>
      <w:bookmarkStart w:id="49866" w:name="_Toc90640061"/>
      <w:bookmarkStart w:id="49867" w:name="_Toc90649855"/>
      <w:bookmarkStart w:id="49868" w:name="_Toc90650759"/>
      <w:bookmarkStart w:id="49869" w:name="_Toc90655262"/>
      <w:bookmarkStart w:id="49870" w:name="_Toc90726392"/>
      <w:bookmarkStart w:id="49871" w:name="_Toc90737522"/>
      <w:bookmarkStart w:id="49872" w:name="_Toc90738537"/>
      <w:bookmarkStart w:id="49873" w:name="_Toc90751029"/>
      <w:bookmarkStart w:id="49874" w:name="_Toc91067418"/>
      <w:r w:rsidRPr="00916B6F">
        <w:t>Območje izvajanja</w:t>
      </w:r>
      <w:bookmarkEnd w:id="49778"/>
      <w:bookmarkEnd w:id="49779"/>
      <w:bookmarkEnd w:id="49780"/>
      <w:bookmarkEnd w:id="49781"/>
      <w:bookmarkEnd w:id="49782"/>
      <w:bookmarkEnd w:id="49783"/>
      <w:bookmarkEnd w:id="49784"/>
      <w:bookmarkEnd w:id="49785"/>
      <w:bookmarkEnd w:id="49786"/>
      <w:bookmarkEnd w:id="49787"/>
      <w:bookmarkEnd w:id="49788"/>
      <w:bookmarkEnd w:id="49789"/>
      <w:bookmarkEnd w:id="49790"/>
      <w:bookmarkEnd w:id="49791"/>
      <w:bookmarkEnd w:id="49792"/>
      <w:bookmarkEnd w:id="49793"/>
      <w:bookmarkEnd w:id="49794"/>
      <w:bookmarkEnd w:id="49795"/>
      <w:bookmarkEnd w:id="49796"/>
      <w:bookmarkEnd w:id="49797"/>
      <w:bookmarkEnd w:id="49798"/>
      <w:bookmarkEnd w:id="49799"/>
      <w:bookmarkEnd w:id="49800"/>
      <w:bookmarkEnd w:id="49801"/>
      <w:bookmarkEnd w:id="49802"/>
      <w:bookmarkEnd w:id="49803"/>
      <w:bookmarkEnd w:id="49804"/>
      <w:bookmarkEnd w:id="49805"/>
      <w:bookmarkEnd w:id="49806"/>
      <w:bookmarkEnd w:id="49807"/>
      <w:bookmarkEnd w:id="49808"/>
      <w:bookmarkEnd w:id="49809"/>
      <w:bookmarkEnd w:id="49810"/>
      <w:bookmarkEnd w:id="49811"/>
      <w:bookmarkEnd w:id="49812"/>
      <w:bookmarkEnd w:id="49813"/>
      <w:bookmarkEnd w:id="49814"/>
      <w:bookmarkEnd w:id="49815"/>
      <w:bookmarkEnd w:id="49816"/>
      <w:bookmarkEnd w:id="49817"/>
      <w:bookmarkEnd w:id="49818"/>
      <w:bookmarkEnd w:id="49819"/>
      <w:bookmarkEnd w:id="49820"/>
      <w:r w:rsidR="00F371D9" w:rsidRPr="00916B6F">
        <w:t xml:space="preserve"> in regionalna razsežnost</w:t>
      </w:r>
      <w:bookmarkEnd w:id="49821"/>
      <w:bookmarkEnd w:id="49822"/>
      <w:bookmarkEnd w:id="49823"/>
      <w:bookmarkEnd w:id="49824"/>
      <w:bookmarkEnd w:id="49825"/>
      <w:bookmarkEnd w:id="49826"/>
      <w:bookmarkEnd w:id="49827"/>
      <w:bookmarkEnd w:id="49828"/>
      <w:bookmarkEnd w:id="49829"/>
      <w:bookmarkEnd w:id="49830"/>
      <w:bookmarkEnd w:id="49831"/>
      <w:bookmarkEnd w:id="49832"/>
      <w:bookmarkEnd w:id="49833"/>
      <w:bookmarkEnd w:id="49834"/>
      <w:bookmarkEnd w:id="49835"/>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bookmarkEnd w:id="49850"/>
      <w:bookmarkEnd w:id="49851"/>
      <w:bookmarkEnd w:id="49852"/>
      <w:bookmarkEnd w:id="49853"/>
      <w:bookmarkEnd w:id="49854"/>
      <w:bookmarkEnd w:id="49855"/>
      <w:bookmarkEnd w:id="49856"/>
      <w:bookmarkEnd w:id="49857"/>
      <w:bookmarkEnd w:id="49858"/>
      <w:bookmarkEnd w:id="49859"/>
      <w:bookmarkEnd w:id="49860"/>
      <w:bookmarkEnd w:id="49861"/>
      <w:bookmarkEnd w:id="49862"/>
      <w:bookmarkEnd w:id="49863"/>
      <w:bookmarkEnd w:id="49864"/>
      <w:bookmarkEnd w:id="49865"/>
      <w:bookmarkEnd w:id="49866"/>
      <w:bookmarkEnd w:id="49867"/>
      <w:bookmarkEnd w:id="49868"/>
      <w:bookmarkEnd w:id="49869"/>
      <w:bookmarkEnd w:id="49870"/>
      <w:bookmarkEnd w:id="49871"/>
      <w:bookmarkEnd w:id="49872"/>
      <w:bookmarkEnd w:id="49873"/>
      <w:bookmarkEnd w:id="49874"/>
    </w:p>
    <w:p w14:paraId="4220441D" w14:textId="77777777" w:rsidR="000E0E38" w:rsidRPr="00916B6F" w:rsidRDefault="000E0E38" w:rsidP="000E0E38">
      <w:pPr>
        <w:pStyle w:val="Text4"/>
        <w:spacing w:after="120"/>
        <w:ind w:left="0"/>
      </w:pPr>
      <w:r w:rsidRPr="00916B6F">
        <w:t>Območje izvajanja</w:t>
      </w:r>
    </w:p>
    <w:p w14:paraId="6AE1E9BE" w14:textId="77777777" w:rsidR="000E0E38" w:rsidRPr="00916B6F" w:rsidRDefault="000E0E38" w:rsidP="00536507">
      <w:r w:rsidRPr="00916B6F">
        <w:t xml:space="preserve">○ </w:t>
      </w:r>
      <w:r w:rsidRPr="00916B6F">
        <w:rPr>
          <w:b/>
        </w:rPr>
        <w:t xml:space="preserve">Nacionalno </w:t>
      </w:r>
      <w:r w:rsidRPr="00916B6F">
        <w:tab/>
        <w:t>○ Regionalno</w:t>
      </w:r>
      <w:r w:rsidRPr="00916B6F">
        <w:tab/>
        <w:t>○ Nacionalno z regionalnimi elementi</w:t>
      </w:r>
    </w:p>
    <w:p w14:paraId="77D11CB9" w14:textId="77777777" w:rsidR="000E0E38" w:rsidRPr="00916B6F" w:rsidRDefault="000E0E38" w:rsidP="000E0E38">
      <w:pPr>
        <w:pStyle w:val="Text4"/>
        <w:spacing w:after="120"/>
        <w:ind w:left="0"/>
      </w:pPr>
      <w:r w:rsidRPr="00916B6F">
        <w:t>Izbor NUTS</w:t>
      </w:r>
    </w:p>
    <w:p w14:paraId="2C47EB68" w14:textId="77777777" w:rsidR="000E0E38" w:rsidRPr="00916B6F" w:rsidRDefault="000E0E38" w:rsidP="00536507">
      <w:r w:rsidRPr="00916B6F">
        <w:t>NUTS 1</w:t>
      </w:r>
    </w:p>
    <w:p w14:paraId="5B012870" w14:textId="77777777" w:rsidR="000E0E38" w:rsidRPr="00916B6F" w:rsidRDefault="000E0E38" w:rsidP="00536507">
      <w:r w:rsidRPr="00916B6F">
        <w:t>Območje celotne Slovenije</w:t>
      </w:r>
    </w:p>
    <w:p w14:paraId="567938C3" w14:textId="77777777" w:rsidR="000E0E38" w:rsidRPr="00916B6F" w:rsidRDefault="000E0E38" w:rsidP="00E430DA">
      <w:pPr>
        <w:pStyle w:val="Naslov3"/>
      </w:pPr>
      <w:bookmarkStart w:id="49875" w:name="_Toc78965128"/>
      <w:bookmarkStart w:id="49876" w:name="_Toc78974554"/>
      <w:bookmarkStart w:id="49877" w:name="_Toc79047964"/>
      <w:bookmarkStart w:id="49878" w:name="_Toc79067520"/>
      <w:bookmarkStart w:id="49879" w:name="_Toc79071984"/>
      <w:bookmarkStart w:id="49880" w:name="_Toc79069714"/>
      <w:bookmarkStart w:id="49881" w:name="_Toc81830053"/>
      <w:bookmarkStart w:id="49882" w:name="_Toc83191763"/>
      <w:bookmarkStart w:id="49883" w:name="_Toc83232144"/>
      <w:bookmarkStart w:id="49884" w:name="_Toc83640902"/>
      <w:bookmarkStart w:id="49885" w:name="_Toc83642874"/>
      <w:bookmarkStart w:id="49886" w:name="_Toc83648418"/>
      <w:bookmarkStart w:id="49887" w:name="_Toc83649554"/>
      <w:bookmarkStart w:id="49888" w:name="_Toc83889789"/>
      <w:bookmarkStart w:id="49889" w:name="_Toc83892591"/>
      <w:bookmarkStart w:id="49890" w:name="_Toc83898059"/>
      <w:bookmarkStart w:id="49891" w:name="_Toc83902431"/>
      <w:bookmarkStart w:id="49892" w:name="_Toc83916756"/>
      <w:bookmarkStart w:id="49893" w:name="_Toc83918601"/>
      <w:bookmarkStart w:id="49894" w:name="_Toc83936653"/>
      <w:bookmarkStart w:id="49895" w:name="_Toc83969717"/>
      <w:bookmarkStart w:id="49896" w:name="_Toc84420897"/>
      <w:bookmarkStart w:id="49897" w:name="_Toc84422796"/>
      <w:bookmarkStart w:id="49898" w:name="_Toc84426121"/>
      <w:bookmarkStart w:id="49899" w:name="_Toc84430540"/>
      <w:bookmarkStart w:id="49900" w:name="_Toc84433022"/>
      <w:bookmarkStart w:id="49901" w:name="_Toc84434077"/>
      <w:bookmarkStart w:id="49902" w:name="_Toc84437186"/>
      <w:bookmarkStart w:id="49903" w:name="_Toc84451086"/>
      <w:bookmarkStart w:id="49904" w:name="_Toc84862325"/>
      <w:bookmarkStart w:id="49905" w:name="_Toc84938776"/>
      <w:bookmarkStart w:id="49906" w:name="_Toc85021171"/>
      <w:bookmarkStart w:id="49907" w:name="_Toc85116773"/>
      <w:bookmarkStart w:id="49908" w:name="_Toc85119720"/>
      <w:bookmarkStart w:id="49909" w:name="_Toc85121287"/>
      <w:bookmarkStart w:id="49910" w:name="_Toc85122260"/>
      <w:bookmarkStart w:id="49911" w:name="_Toc85464015"/>
      <w:bookmarkStart w:id="49912" w:name="_Toc85722223"/>
      <w:bookmarkStart w:id="49913" w:name="_Toc85722798"/>
      <w:bookmarkStart w:id="49914" w:name="_Toc86153278"/>
      <w:bookmarkStart w:id="49915" w:name="_Toc86156417"/>
      <w:bookmarkStart w:id="49916" w:name="_Toc86160585"/>
      <w:bookmarkStart w:id="49917" w:name="_Toc86230423"/>
      <w:bookmarkStart w:id="49918" w:name="_Toc86308363"/>
      <w:bookmarkStart w:id="49919" w:name="_Toc86314095"/>
      <w:bookmarkStart w:id="49920" w:name="_Toc86319247"/>
      <w:bookmarkStart w:id="49921" w:name="_Toc86328060"/>
      <w:bookmarkStart w:id="49922" w:name="_Toc86332484"/>
      <w:bookmarkStart w:id="49923" w:name="_Toc86748497"/>
      <w:bookmarkStart w:id="49924" w:name="_Toc86750495"/>
      <w:bookmarkStart w:id="49925" w:name="_Toc86749350"/>
      <w:bookmarkStart w:id="49926" w:name="_Toc86757720"/>
      <w:bookmarkStart w:id="49927" w:name="_Toc86751254"/>
      <w:bookmarkStart w:id="49928" w:name="_Toc86752008"/>
      <w:bookmarkStart w:id="49929" w:name="_Toc86753888"/>
      <w:bookmarkStart w:id="49930" w:name="_Toc86755395"/>
      <w:bookmarkStart w:id="49931" w:name="_Toc86763116"/>
      <w:bookmarkStart w:id="49932" w:name="_Toc86841263"/>
      <w:bookmarkStart w:id="49933" w:name="_Toc86844844"/>
      <w:bookmarkStart w:id="49934" w:name="_Toc86842697"/>
      <w:bookmarkStart w:id="49935" w:name="_Toc86908530"/>
      <w:bookmarkStart w:id="49936" w:name="_Toc86916746"/>
      <w:bookmarkStart w:id="49937" w:name="_Toc86920632"/>
      <w:bookmarkStart w:id="49938" w:name="_Toc86928114"/>
      <w:bookmarkStart w:id="49939" w:name="_Toc86930962"/>
      <w:bookmarkStart w:id="49940" w:name="_Toc86931674"/>
      <w:bookmarkStart w:id="49941" w:name="_Toc86932386"/>
      <w:bookmarkStart w:id="49942" w:name="_Toc88046901"/>
      <w:bookmarkStart w:id="49943" w:name="_Toc89184418"/>
      <w:bookmarkStart w:id="49944" w:name="_Toc89185294"/>
      <w:bookmarkStart w:id="49945" w:name="_Toc89188324"/>
      <w:bookmarkStart w:id="49946" w:name="_Toc89189157"/>
      <w:bookmarkStart w:id="49947" w:name="_Toc89190033"/>
      <w:bookmarkStart w:id="49948" w:name="_Toc89194890"/>
      <w:bookmarkStart w:id="49949" w:name="_Toc89248887"/>
      <w:bookmarkStart w:id="49950" w:name="_Toc89253298"/>
      <w:bookmarkStart w:id="49951" w:name="_Toc89255048"/>
      <w:bookmarkStart w:id="49952" w:name="_Toc89675988"/>
      <w:bookmarkStart w:id="49953" w:name="_Toc89681082"/>
      <w:bookmarkStart w:id="49954" w:name="_Toc89675873"/>
      <w:bookmarkStart w:id="49955" w:name="_Toc89690166"/>
      <w:bookmarkStart w:id="49956" w:name="_Toc89692470"/>
      <w:bookmarkStart w:id="49957" w:name="_Toc89696256"/>
      <w:bookmarkStart w:id="49958" w:name="_Toc89694982"/>
      <w:bookmarkStart w:id="49959" w:name="_Toc89702374"/>
      <w:bookmarkStart w:id="49960" w:name="_Toc89708146"/>
      <w:bookmarkStart w:id="49961" w:name="_Toc89710761"/>
      <w:bookmarkStart w:id="49962" w:name="_Toc89703888"/>
      <w:bookmarkStart w:id="49963" w:name="_Toc90637326"/>
      <w:bookmarkStart w:id="49964" w:name="_Toc90640062"/>
      <w:bookmarkStart w:id="49965" w:name="_Toc90649856"/>
      <w:bookmarkStart w:id="49966" w:name="_Toc90650760"/>
      <w:bookmarkStart w:id="49967" w:name="_Toc90655263"/>
      <w:bookmarkStart w:id="49968" w:name="_Toc90726393"/>
      <w:bookmarkStart w:id="49969" w:name="_Toc90737523"/>
      <w:bookmarkStart w:id="49970" w:name="_Toc90738538"/>
      <w:bookmarkStart w:id="49971" w:name="_Toc90751030"/>
      <w:bookmarkStart w:id="49972" w:name="_Toc91067419"/>
      <w:r w:rsidRPr="00916B6F">
        <w:t>Povezani specifični cilji/horizontalni cilji</w:t>
      </w:r>
      <w:bookmarkEnd w:id="49875"/>
      <w:bookmarkEnd w:id="49876"/>
      <w:bookmarkEnd w:id="49877"/>
      <w:bookmarkEnd w:id="49878"/>
      <w:bookmarkEnd w:id="49879"/>
      <w:bookmarkEnd w:id="49880"/>
      <w:bookmarkEnd w:id="49881"/>
      <w:bookmarkEnd w:id="49882"/>
      <w:bookmarkEnd w:id="49883"/>
      <w:bookmarkEnd w:id="49884"/>
      <w:bookmarkEnd w:id="49885"/>
      <w:bookmarkEnd w:id="49886"/>
      <w:bookmarkEnd w:id="49887"/>
      <w:bookmarkEnd w:id="49888"/>
      <w:bookmarkEnd w:id="49889"/>
      <w:bookmarkEnd w:id="49890"/>
      <w:bookmarkEnd w:id="49891"/>
      <w:bookmarkEnd w:id="49892"/>
      <w:bookmarkEnd w:id="49893"/>
      <w:bookmarkEnd w:id="49894"/>
      <w:bookmarkEnd w:id="49895"/>
      <w:bookmarkEnd w:id="49896"/>
      <w:bookmarkEnd w:id="49897"/>
      <w:bookmarkEnd w:id="49898"/>
      <w:bookmarkEnd w:id="49899"/>
      <w:bookmarkEnd w:id="49900"/>
      <w:bookmarkEnd w:id="49901"/>
      <w:bookmarkEnd w:id="49902"/>
      <w:bookmarkEnd w:id="49903"/>
      <w:bookmarkEnd w:id="49904"/>
      <w:bookmarkEnd w:id="49905"/>
      <w:bookmarkEnd w:id="49906"/>
      <w:bookmarkEnd w:id="49907"/>
      <w:bookmarkEnd w:id="49908"/>
      <w:bookmarkEnd w:id="49909"/>
      <w:bookmarkEnd w:id="49910"/>
      <w:bookmarkEnd w:id="49911"/>
      <w:bookmarkEnd w:id="49912"/>
      <w:bookmarkEnd w:id="49913"/>
      <w:bookmarkEnd w:id="49914"/>
      <w:bookmarkEnd w:id="49915"/>
      <w:bookmarkEnd w:id="49916"/>
      <w:bookmarkEnd w:id="49917"/>
      <w:bookmarkEnd w:id="49918"/>
      <w:bookmarkEnd w:id="49919"/>
      <w:bookmarkEnd w:id="49920"/>
      <w:bookmarkEnd w:id="49921"/>
      <w:bookmarkEnd w:id="49922"/>
      <w:bookmarkEnd w:id="49923"/>
      <w:bookmarkEnd w:id="49924"/>
      <w:bookmarkEnd w:id="49925"/>
      <w:bookmarkEnd w:id="49926"/>
      <w:bookmarkEnd w:id="49927"/>
      <w:bookmarkEnd w:id="49928"/>
      <w:bookmarkEnd w:id="49929"/>
      <w:bookmarkEnd w:id="49930"/>
      <w:bookmarkEnd w:id="49931"/>
      <w:bookmarkEnd w:id="49932"/>
      <w:bookmarkEnd w:id="49933"/>
      <w:bookmarkEnd w:id="49934"/>
      <w:bookmarkEnd w:id="49935"/>
      <w:bookmarkEnd w:id="49936"/>
      <w:bookmarkEnd w:id="49937"/>
      <w:bookmarkEnd w:id="49938"/>
      <w:bookmarkEnd w:id="49939"/>
      <w:bookmarkEnd w:id="49940"/>
      <w:bookmarkEnd w:id="49941"/>
      <w:bookmarkEnd w:id="49942"/>
      <w:bookmarkEnd w:id="49943"/>
      <w:bookmarkEnd w:id="49944"/>
      <w:bookmarkEnd w:id="49945"/>
      <w:bookmarkEnd w:id="49946"/>
      <w:bookmarkEnd w:id="49947"/>
      <w:bookmarkEnd w:id="49948"/>
      <w:bookmarkEnd w:id="49949"/>
      <w:bookmarkEnd w:id="49950"/>
      <w:bookmarkEnd w:id="49951"/>
      <w:bookmarkEnd w:id="49952"/>
      <w:bookmarkEnd w:id="49953"/>
      <w:bookmarkEnd w:id="49954"/>
      <w:bookmarkEnd w:id="49955"/>
      <w:bookmarkEnd w:id="49956"/>
      <w:bookmarkEnd w:id="49957"/>
      <w:bookmarkEnd w:id="49958"/>
      <w:bookmarkEnd w:id="49959"/>
      <w:bookmarkEnd w:id="49960"/>
      <w:bookmarkEnd w:id="49961"/>
      <w:bookmarkEnd w:id="49962"/>
      <w:bookmarkEnd w:id="49963"/>
      <w:bookmarkEnd w:id="49964"/>
      <w:bookmarkEnd w:id="49965"/>
      <w:bookmarkEnd w:id="49966"/>
      <w:bookmarkEnd w:id="49967"/>
      <w:bookmarkEnd w:id="49968"/>
      <w:bookmarkEnd w:id="49969"/>
      <w:bookmarkEnd w:id="49970"/>
      <w:bookmarkEnd w:id="49971"/>
      <w:bookmarkEnd w:id="49972"/>
    </w:p>
    <w:p w14:paraId="03837626" w14:textId="77777777" w:rsidR="000E0E38" w:rsidRPr="00916B6F" w:rsidRDefault="000E0E38" w:rsidP="00536507">
      <w:pPr>
        <w:rPr>
          <w:rFonts w:eastAsia="Calibri"/>
          <w:lang w:eastAsia="en-US"/>
        </w:rPr>
      </w:pPr>
      <w:r w:rsidRPr="00916B6F">
        <w:rPr>
          <w:rFonts w:eastAsia="Calibri"/>
          <w:lang w:eastAsia="en-US"/>
        </w:rPr>
        <w:t>SC2: Krepitev tržne usmerjenosti in povečanje konkurenčnosti, tudi z večjim poudarkom na raziskavah, tehnologiji in digitalizaciji</w:t>
      </w:r>
    </w:p>
    <w:p w14:paraId="65583318" w14:textId="77777777" w:rsidR="000E0E38" w:rsidRPr="00916B6F" w:rsidRDefault="000E0E38" w:rsidP="00E430DA">
      <w:pPr>
        <w:pStyle w:val="Naslov3"/>
      </w:pPr>
      <w:bookmarkStart w:id="49973" w:name="_Toc78965129"/>
      <w:bookmarkStart w:id="49974" w:name="_Toc78974555"/>
      <w:bookmarkStart w:id="49975" w:name="_Toc79047965"/>
      <w:bookmarkStart w:id="49976" w:name="_Toc79067521"/>
      <w:bookmarkStart w:id="49977" w:name="_Toc79071985"/>
      <w:bookmarkStart w:id="49978" w:name="_Toc79069715"/>
      <w:bookmarkStart w:id="49979" w:name="_Toc81830054"/>
      <w:bookmarkStart w:id="49980" w:name="_Toc83191764"/>
      <w:bookmarkStart w:id="49981" w:name="_Toc83232145"/>
      <w:bookmarkStart w:id="49982" w:name="_Toc83640903"/>
      <w:bookmarkStart w:id="49983" w:name="_Toc83642875"/>
      <w:bookmarkStart w:id="49984" w:name="_Toc83648419"/>
      <w:bookmarkStart w:id="49985" w:name="_Toc83649555"/>
      <w:bookmarkStart w:id="49986" w:name="_Toc83889790"/>
      <w:bookmarkStart w:id="49987" w:name="_Toc83892592"/>
      <w:bookmarkStart w:id="49988" w:name="_Toc83898060"/>
      <w:bookmarkStart w:id="49989" w:name="_Toc83902432"/>
      <w:bookmarkStart w:id="49990" w:name="_Toc83916757"/>
      <w:bookmarkStart w:id="49991" w:name="_Toc83918602"/>
      <w:bookmarkStart w:id="49992" w:name="_Toc83936654"/>
      <w:bookmarkStart w:id="49993" w:name="_Toc83969718"/>
      <w:bookmarkStart w:id="49994" w:name="_Toc84420898"/>
      <w:bookmarkStart w:id="49995" w:name="_Toc84422797"/>
      <w:bookmarkStart w:id="49996" w:name="_Toc84426122"/>
      <w:bookmarkStart w:id="49997" w:name="_Toc84430541"/>
      <w:bookmarkStart w:id="49998" w:name="_Toc84433023"/>
      <w:bookmarkStart w:id="49999" w:name="_Toc84434078"/>
      <w:bookmarkStart w:id="50000" w:name="_Toc84437187"/>
      <w:bookmarkStart w:id="50001" w:name="_Toc84451087"/>
      <w:bookmarkStart w:id="50002" w:name="_Toc84862326"/>
      <w:bookmarkStart w:id="50003" w:name="_Toc84938777"/>
      <w:bookmarkStart w:id="50004" w:name="_Toc85021172"/>
      <w:bookmarkStart w:id="50005" w:name="_Toc85116774"/>
      <w:bookmarkStart w:id="50006" w:name="_Toc85119721"/>
      <w:bookmarkStart w:id="50007" w:name="_Toc85121288"/>
      <w:bookmarkStart w:id="50008" w:name="_Toc85122261"/>
      <w:bookmarkStart w:id="50009" w:name="_Toc85464016"/>
      <w:bookmarkStart w:id="50010" w:name="_Toc85722224"/>
      <w:bookmarkStart w:id="50011" w:name="_Toc85722799"/>
      <w:bookmarkStart w:id="50012" w:name="_Toc86153279"/>
      <w:bookmarkStart w:id="50013" w:name="_Toc86156418"/>
      <w:bookmarkStart w:id="50014" w:name="_Toc86160586"/>
      <w:bookmarkStart w:id="50015" w:name="_Toc86230424"/>
      <w:bookmarkStart w:id="50016" w:name="_Toc86308364"/>
      <w:bookmarkStart w:id="50017" w:name="_Toc86314096"/>
      <w:bookmarkStart w:id="50018" w:name="_Toc86319248"/>
      <w:bookmarkStart w:id="50019" w:name="_Toc86328061"/>
      <w:bookmarkStart w:id="50020" w:name="_Toc86332485"/>
      <w:bookmarkStart w:id="50021" w:name="_Toc86748498"/>
      <w:bookmarkStart w:id="50022" w:name="_Toc86750496"/>
      <w:bookmarkStart w:id="50023" w:name="_Toc86749351"/>
      <w:bookmarkStart w:id="50024" w:name="_Toc86757721"/>
      <w:bookmarkStart w:id="50025" w:name="_Toc86751255"/>
      <w:bookmarkStart w:id="50026" w:name="_Toc86752009"/>
      <w:bookmarkStart w:id="50027" w:name="_Toc86753889"/>
      <w:bookmarkStart w:id="50028" w:name="_Toc86755396"/>
      <w:bookmarkStart w:id="50029" w:name="_Toc86763117"/>
      <w:bookmarkStart w:id="50030" w:name="_Toc86841264"/>
      <w:bookmarkStart w:id="50031" w:name="_Toc86844845"/>
      <w:bookmarkStart w:id="50032" w:name="_Toc86842698"/>
      <w:bookmarkStart w:id="50033" w:name="_Toc86908531"/>
      <w:bookmarkStart w:id="50034" w:name="_Toc86916747"/>
      <w:bookmarkStart w:id="50035" w:name="_Toc86920633"/>
      <w:bookmarkStart w:id="50036" w:name="_Toc86928115"/>
      <w:bookmarkStart w:id="50037" w:name="_Toc86930963"/>
      <w:bookmarkStart w:id="50038" w:name="_Toc86931675"/>
      <w:bookmarkStart w:id="50039" w:name="_Toc86932387"/>
      <w:bookmarkStart w:id="50040" w:name="_Toc88046902"/>
      <w:bookmarkStart w:id="50041" w:name="_Toc89184419"/>
      <w:bookmarkStart w:id="50042" w:name="_Toc89185295"/>
      <w:bookmarkStart w:id="50043" w:name="_Toc89188325"/>
      <w:bookmarkStart w:id="50044" w:name="_Toc89189158"/>
      <w:bookmarkStart w:id="50045" w:name="_Toc89190034"/>
      <w:bookmarkStart w:id="50046" w:name="_Toc89194891"/>
      <w:bookmarkStart w:id="50047" w:name="_Toc89248888"/>
      <w:bookmarkStart w:id="50048" w:name="_Toc89253299"/>
      <w:bookmarkStart w:id="50049" w:name="_Toc89255049"/>
      <w:bookmarkStart w:id="50050" w:name="_Toc89675989"/>
      <w:bookmarkStart w:id="50051" w:name="_Toc89681083"/>
      <w:bookmarkStart w:id="50052" w:name="_Toc89675874"/>
      <w:bookmarkStart w:id="50053" w:name="_Toc89690167"/>
      <w:bookmarkStart w:id="50054" w:name="_Toc89685628"/>
      <w:bookmarkStart w:id="50055" w:name="_Toc89692471"/>
      <w:bookmarkStart w:id="50056" w:name="_Toc89696257"/>
      <w:bookmarkStart w:id="50057" w:name="_Toc89694983"/>
      <w:bookmarkStart w:id="50058" w:name="_Toc89699999"/>
      <w:bookmarkStart w:id="50059" w:name="_Toc89702375"/>
      <w:bookmarkStart w:id="50060" w:name="_Toc89708147"/>
      <w:bookmarkStart w:id="50061" w:name="_Toc89710762"/>
      <w:bookmarkStart w:id="50062" w:name="_Toc89703889"/>
      <w:bookmarkStart w:id="50063" w:name="_Toc90637327"/>
      <w:bookmarkStart w:id="50064" w:name="_Toc90640063"/>
      <w:bookmarkStart w:id="50065" w:name="_Toc90649857"/>
      <w:bookmarkStart w:id="50066" w:name="_Toc90650761"/>
      <w:bookmarkStart w:id="50067" w:name="_Toc90655264"/>
      <w:bookmarkStart w:id="50068" w:name="_Toc90726394"/>
      <w:bookmarkStart w:id="50069" w:name="_Toc90737524"/>
      <w:bookmarkStart w:id="50070" w:name="_Toc90738539"/>
      <w:bookmarkStart w:id="50071" w:name="_Toc90751031"/>
      <w:bookmarkStart w:id="50072" w:name="_Toc91067420"/>
      <w:r w:rsidRPr="00916B6F">
        <w:t>Potreba(e), naslovljene z intervencijo</w:t>
      </w:r>
      <w:bookmarkEnd w:id="49973"/>
      <w:bookmarkEnd w:id="49974"/>
      <w:bookmarkEnd w:id="49975"/>
      <w:bookmarkEnd w:id="49976"/>
      <w:bookmarkEnd w:id="49977"/>
      <w:bookmarkEnd w:id="49978"/>
      <w:bookmarkEnd w:id="49979"/>
      <w:bookmarkEnd w:id="49980"/>
      <w:bookmarkEnd w:id="49981"/>
      <w:bookmarkEnd w:id="49982"/>
      <w:bookmarkEnd w:id="49983"/>
      <w:bookmarkEnd w:id="49984"/>
      <w:bookmarkEnd w:id="49985"/>
      <w:bookmarkEnd w:id="49986"/>
      <w:bookmarkEnd w:id="49987"/>
      <w:bookmarkEnd w:id="49988"/>
      <w:bookmarkEnd w:id="49989"/>
      <w:bookmarkEnd w:id="49990"/>
      <w:bookmarkEnd w:id="49991"/>
      <w:bookmarkEnd w:id="49992"/>
      <w:bookmarkEnd w:id="49993"/>
      <w:bookmarkEnd w:id="49994"/>
      <w:bookmarkEnd w:id="49995"/>
      <w:bookmarkEnd w:id="49996"/>
      <w:bookmarkEnd w:id="49997"/>
      <w:bookmarkEnd w:id="49998"/>
      <w:bookmarkEnd w:id="49999"/>
      <w:bookmarkEnd w:id="50000"/>
      <w:bookmarkEnd w:id="50001"/>
      <w:bookmarkEnd w:id="50002"/>
      <w:bookmarkEnd w:id="50003"/>
      <w:bookmarkEnd w:id="50004"/>
      <w:bookmarkEnd w:id="50005"/>
      <w:bookmarkEnd w:id="50006"/>
      <w:bookmarkEnd w:id="50007"/>
      <w:bookmarkEnd w:id="50008"/>
      <w:bookmarkEnd w:id="50009"/>
      <w:bookmarkEnd w:id="50010"/>
      <w:bookmarkEnd w:id="50011"/>
      <w:bookmarkEnd w:id="50012"/>
      <w:bookmarkEnd w:id="50013"/>
      <w:bookmarkEnd w:id="50014"/>
      <w:bookmarkEnd w:id="50015"/>
      <w:bookmarkEnd w:id="50016"/>
      <w:bookmarkEnd w:id="50017"/>
      <w:bookmarkEnd w:id="50018"/>
      <w:bookmarkEnd w:id="50019"/>
      <w:bookmarkEnd w:id="50020"/>
      <w:bookmarkEnd w:id="50021"/>
      <w:bookmarkEnd w:id="50022"/>
      <w:bookmarkEnd w:id="50023"/>
      <w:bookmarkEnd w:id="50024"/>
      <w:bookmarkEnd w:id="50025"/>
      <w:bookmarkEnd w:id="50026"/>
      <w:bookmarkEnd w:id="50027"/>
      <w:bookmarkEnd w:id="50028"/>
      <w:bookmarkEnd w:id="50029"/>
      <w:bookmarkEnd w:id="50030"/>
      <w:bookmarkEnd w:id="50031"/>
      <w:bookmarkEnd w:id="50032"/>
      <w:bookmarkEnd w:id="50033"/>
      <w:bookmarkEnd w:id="50034"/>
      <w:bookmarkEnd w:id="50035"/>
      <w:bookmarkEnd w:id="50036"/>
      <w:bookmarkEnd w:id="50037"/>
      <w:bookmarkEnd w:id="50038"/>
      <w:bookmarkEnd w:id="50039"/>
      <w:bookmarkEnd w:id="50040"/>
      <w:bookmarkEnd w:id="50041"/>
      <w:bookmarkEnd w:id="50042"/>
      <w:bookmarkEnd w:id="50043"/>
      <w:bookmarkEnd w:id="50044"/>
      <w:bookmarkEnd w:id="50045"/>
      <w:bookmarkEnd w:id="50046"/>
      <w:bookmarkEnd w:id="50047"/>
      <w:bookmarkEnd w:id="50048"/>
      <w:bookmarkEnd w:id="50049"/>
      <w:bookmarkEnd w:id="50050"/>
      <w:bookmarkEnd w:id="50051"/>
      <w:bookmarkEnd w:id="50052"/>
      <w:bookmarkEnd w:id="50053"/>
      <w:bookmarkEnd w:id="50054"/>
      <w:bookmarkEnd w:id="50055"/>
      <w:bookmarkEnd w:id="50056"/>
      <w:bookmarkEnd w:id="50057"/>
      <w:bookmarkEnd w:id="50058"/>
      <w:bookmarkEnd w:id="50059"/>
      <w:bookmarkEnd w:id="50060"/>
      <w:bookmarkEnd w:id="50061"/>
      <w:bookmarkEnd w:id="50062"/>
      <w:bookmarkEnd w:id="50063"/>
      <w:bookmarkEnd w:id="50064"/>
      <w:bookmarkEnd w:id="50065"/>
      <w:bookmarkEnd w:id="50066"/>
      <w:bookmarkEnd w:id="50067"/>
      <w:bookmarkEnd w:id="50068"/>
      <w:bookmarkEnd w:id="50069"/>
      <w:bookmarkEnd w:id="50070"/>
      <w:bookmarkEnd w:id="50071"/>
      <w:bookmarkEnd w:id="50072"/>
      <w:r w:rsidRPr="00916B6F">
        <w:t xml:space="preserve"> </w:t>
      </w:r>
    </w:p>
    <w:p w14:paraId="03AD0EC4" w14:textId="77777777" w:rsidR="000E0E38" w:rsidRPr="00916B6F" w:rsidRDefault="000E0E38" w:rsidP="00536507">
      <w:r w:rsidRPr="00916B6F">
        <w:t>P8 Povečanje produktivnosti, konkurenčnosti ter tehnološki razvoj v gozdarstvu</w:t>
      </w:r>
    </w:p>
    <w:p w14:paraId="211C3006" w14:textId="77777777" w:rsidR="000E0E38" w:rsidRPr="00916B6F" w:rsidRDefault="000E0E38" w:rsidP="00E430DA">
      <w:pPr>
        <w:pStyle w:val="Naslov3"/>
      </w:pPr>
      <w:bookmarkStart w:id="50073" w:name="_Toc78965130"/>
      <w:bookmarkStart w:id="50074" w:name="_Toc78974556"/>
      <w:bookmarkStart w:id="50075" w:name="_Toc79047966"/>
      <w:bookmarkStart w:id="50076" w:name="_Toc79067522"/>
      <w:bookmarkStart w:id="50077" w:name="_Toc79071986"/>
      <w:bookmarkStart w:id="50078" w:name="_Toc79069716"/>
      <w:bookmarkStart w:id="50079" w:name="_Toc81830055"/>
      <w:bookmarkStart w:id="50080" w:name="_Toc83191765"/>
      <w:bookmarkStart w:id="50081" w:name="_Toc83232146"/>
      <w:bookmarkStart w:id="50082" w:name="_Toc83640904"/>
      <w:bookmarkStart w:id="50083" w:name="_Toc83642876"/>
      <w:bookmarkStart w:id="50084" w:name="_Toc83648420"/>
      <w:bookmarkStart w:id="50085" w:name="_Toc83649556"/>
      <w:bookmarkStart w:id="50086" w:name="_Toc83889791"/>
      <w:bookmarkStart w:id="50087" w:name="_Toc83892593"/>
      <w:bookmarkStart w:id="50088" w:name="_Toc83898061"/>
      <w:bookmarkStart w:id="50089" w:name="_Toc83902433"/>
      <w:bookmarkStart w:id="50090" w:name="_Toc83916758"/>
      <w:bookmarkStart w:id="50091" w:name="_Toc83918603"/>
      <w:bookmarkStart w:id="50092" w:name="_Toc83936655"/>
      <w:bookmarkStart w:id="50093" w:name="_Toc83969719"/>
      <w:bookmarkStart w:id="50094" w:name="_Toc84420899"/>
      <w:bookmarkStart w:id="50095" w:name="_Toc84422798"/>
      <w:bookmarkStart w:id="50096" w:name="_Toc84426123"/>
      <w:bookmarkStart w:id="50097" w:name="_Toc84430542"/>
      <w:bookmarkStart w:id="50098" w:name="_Toc84433024"/>
      <w:bookmarkStart w:id="50099" w:name="_Toc84434079"/>
      <w:bookmarkStart w:id="50100" w:name="_Toc84437188"/>
      <w:bookmarkStart w:id="50101" w:name="_Toc84451088"/>
      <w:bookmarkStart w:id="50102" w:name="_Toc84862327"/>
      <w:bookmarkStart w:id="50103" w:name="_Toc84938778"/>
      <w:bookmarkStart w:id="50104" w:name="_Toc85021173"/>
      <w:bookmarkStart w:id="50105" w:name="_Toc85116775"/>
      <w:bookmarkStart w:id="50106" w:name="_Toc85119722"/>
      <w:bookmarkStart w:id="50107" w:name="_Toc85121289"/>
      <w:bookmarkStart w:id="50108" w:name="_Toc85122262"/>
      <w:bookmarkStart w:id="50109" w:name="_Toc85464017"/>
      <w:bookmarkStart w:id="50110" w:name="_Toc85722225"/>
      <w:bookmarkStart w:id="50111" w:name="_Toc85722800"/>
      <w:bookmarkStart w:id="50112" w:name="_Toc86153280"/>
      <w:bookmarkStart w:id="50113" w:name="_Toc86156419"/>
      <w:bookmarkStart w:id="50114" w:name="_Toc86160587"/>
      <w:bookmarkStart w:id="50115" w:name="_Toc86230425"/>
      <w:bookmarkStart w:id="50116" w:name="_Toc86308365"/>
      <w:bookmarkStart w:id="50117" w:name="_Toc86314097"/>
      <w:bookmarkStart w:id="50118" w:name="_Toc86319249"/>
      <w:bookmarkStart w:id="50119" w:name="_Toc86328062"/>
      <w:bookmarkStart w:id="50120" w:name="_Toc86332486"/>
      <w:bookmarkStart w:id="50121" w:name="_Toc86748499"/>
      <w:bookmarkStart w:id="50122" w:name="_Toc86750497"/>
      <w:bookmarkStart w:id="50123" w:name="_Toc86749352"/>
      <w:bookmarkStart w:id="50124" w:name="_Toc86757722"/>
      <w:bookmarkStart w:id="50125" w:name="_Toc86751256"/>
      <w:bookmarkStart w:id="50126" w:name="_Toc86752010"/>
      <w:bookmarkStart w:id="50127" w:name="_Toc86754644"/>
      <w:bookmarkStart w:id="50128" w:name="_Toc86755397"/>
      <w:bookmarkStart w:id="50129" w:name="_Toc86763118"/>
      <w:bookmarkStart w:id="50130" w:name="_Toc86841265"/>
      <w:bookmarkStart w:id="50131" w:name="_Toc86844846"/>
      <w:bookmarkStart w:id="50132" w:name="_Toc86842699"/>
      <w:bookmarkStart w:id="50133" w:name="_Toc86908532"/>
      <w:bookmarkStart w:id="50134" w:name="_Toc86916748"/>
      <w:bookmarkStart w:id="50135" w:name="_Toc86920634"/>
      <w:bookmarkStart w:id="50136" w:name="_Toc86928116"/>
      <w:bookmarkStart w:id="50137" w:name="_Toc86930964"/>
      <w:bookmarkStart w:id="50138" w:name="_Toc86931676"/>
      <w:bookmarkStart w:id="50139" w:name="_Toc86932388"/>
      <w:bookmarkStart w:id="50140" w:name="_Toc88046903"/>
      <w:bookmarkStart w:id="50141" w:name="_Toc89184420"/>
      <w:bookmarkStart w:id="50142" w:name="_Toc89185296"/>
      <w:bookmarkStart w:id="50143" w:name="_Toc89188326"/>
      <w:bookmarkStart w:id="50144" w:name="_Toc89189159"/>
      <w:bookmarkStart w:id="50145" w:name="_Toc89190035"/>
      <w:bookmarkStart w:id="50146" w:name="_Toc89194892"/>
      <w:bookmarkStart w:id="50147" w:name="_Toc89248889"/>
      <w:bookmarkStart w:id="50148" w:name="_Toc89253300"/>
      <w:bookmarkStart w:id="50149" w:name="_Toc89255050"/>
      <w:bookmarkStart w:id="50150" w:name="_Toc89675990"/>
      <w:bookmarkStart w:id="50151" w:name="_Toc89681084"/>
      <w:bookmarkStart w:id="50152" w:name="_Toc89675875"/>
      <w:bookmarkStart w:id="50153" w:name="_Toc89690168"/>
      <w:bookmarkStart w:id="50154" w:name="_Toc89685642"/>
      <w:bookmarkStart w:id="50155" w:name="_Toc89692472"/>
      <w:bookmarkStart w:id="50156" w:name="_Toc89696258"/>
      <w:bookmarkStart w:id="50157" w:name="_Toc89694984"/>
      <w:bookmarkStart w:id="50158" w:name="_Toc89700000"/>
      <w:bookmarkStart w:id="50159" w:name="_Toc89702376"/>
      <w:bookmarkStart w:id="50160" w:name="_Toc89708148"/>
      <w:bookmarkStart w:id="50161" w:name="_Toc89710763"/>
      <w:bookmarkStart w:id="50162" w:name="_Toc89703891"/>
      <w:bookmarkStart w:id="50163" w:name="_Toc90637328"/>
      <w:bookmarkStart w:id="50164" w:name="_Toc90640064"/>
      <w:bookmarkStart w:id="50165" w:name="_Toc90649858"/>
      <w:bookmarkStart w:id="50166" w:name="_Toc90650762"/>
      <w:bookmarkStart w:id="50167" w:name="_Toc90655265"/>
      <w:bookmarkStart w:id="50168" w:name="_Toc90726395"/>
      <w:bookmarkStart w:id="50169" w:name="_Toc90737525"/>
      <w:bookmarkStart w:id="50170" w:name="_Toc90738540"/>
      <w:bookmarkStart w:id="50171" w:name="_Toc90751032"/>
      <w:bookmarkStart w:id="50172" w:name="_Toc91067421"/>
      <w:r w:rsidRPr="00916B6F">
        <w:t>Kazalnik(i) rezultata</w:t>
      </w:r>
      <w:bookmarkEnd w:id="50073"/>
      <w:bookmarkEnd w:id="50074"/>
      <w:bookmarkEnd w:id="50075"/>
      <w:bookmarkEnd w:id="50076"/>
      <w:bookmarkEnd w:id="50077"/>
      <w:bookmarkEnd w:id="50078"/>
      <w:bookmarkEnd w:id="50079"/>
      <w:bookmarkEnd w:id="50080"/>
      <w:bookmarkEnd w:id="50081"/>
      <w:bookmarkEnd w:id="50082"/>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bookmarkEnd w:id="50097"/>
      <w:bookmarkEnd w:id="50098"/>
      <w:bookmarkEnd w:id="50099"/>
      <w:bookmarkEnd w:id="50100"/>
      <w:bookmarkEnd w:id="50101"/>
      <w:bookmarkEnd w:id="50102"/>
      <w:bookmarkEnd w:id="50103"/>
      <w:bookmarkEnd w:id="50104"/>
      <w:bookmarkEnd w:id="50105"/>
      <w:bookmarkEnd w:id="50106"/>
      <w:bookmarkEnd w:id="50107"/>
      <w:bookmarkEnd w:id="50108"/>
      <w:bookmarkEnd w:id="50109"/>
      <w:bookmarkEnd w:id="50110"/>
      <w:bookmarkEnd w:id="50111"/>
      <w:bookmarkEnd w:id="50112"/>
      <w:bookmarkEnd w:id="50113"/>
      <w:bookmarkEnd w:id="50114"/>
      <w:bookmarkEnd w:id="50115"/>
      <w:bookmarkEnd w:id="50116"/>
      <w:bookmarkEnd w:id="50117"/>
      <w:bookmarkEnd w:id="50118"/>
      <w:bookmarkEnd w:id="50119"/>
      <w:bookmarkEnd w:id="50120"/>
      <w:bookmarkEnd w:id="50121"/>
      <w:bookmarkEnd w:id="50122"/>
      <w:bookmarkEnd w:id="50123"/>
      <w:bookmarkEnd w:id="50124"/>
      <w:bookmarkEnd w:id="50125"/>
      <w:bookmarkEnd w:id="50126"/>
      <w:bookmarkEnd w:id="50127"/>
      <w:bookmarkEnd w:id="50128"/>
      <w:bookmarkEnd w:id="50129"/>
      <w:bookmarkEnd w:id="50130"/>
      <w:bookmarkEnd w:id="50131"/>
      <w:bookmarkEnd w:id="50132"/>
      <w:bookmarkEnd w:id="50133"/>
      <w:bookmarkEnd w:id="50134"/>
      <w:bookmarkEnd w:id="50135"/>
      <w:bookmarkEnd w:id="50136"/>
      <w:bookmarkEnd w:id="50137"/>
      <w:bookmarkEnd w:id="50138"/>
      <w:bookmarkEnd w:id="50139"/>
      <w:bookmarkEnd w:id="50140"/>
      <w:bookmarkEnd w:id="50141"/>
      <w:bookmarkEnd w:id="50142"/>
      <w:bookmarkEnd w:id="50143"/>
      <w:bookmarkEnd w:id="50144"/>
      <w:bookmarkEnd w:id="50145"/>
      <w:bookmarkEnd w:id="50146"/>
      <w:bookmarkEnd w:id="50147"/>
      <w:bookmarkEnd w:id="50148"/>
      <w:bookmarkEnd w:id="50149"/>
      <w:bookmarkEnd w:id="50150"/>
      <w:bookmarkEnd w:id="50151"/>
      <w:bookmarkEnd w:id="50152"/>
      <w:bookmarkEnd w:id="50153"/>
      <w:bookmarkEnd w:id="50154"/>
      <w:bookmarkEnd w:id="50155"/>
      <w:bookmarkEnd w:id="50156"/>
      <w:bookmarkEnd w:id="50157"/>
      <w:bookmarkEnd w:id="50158"/>
      <w:bookmarkEnd w:id="50159"/>
      <w:bookmarkEnd w:id="50160"/>
      <w:bookmarkEnd w:id="50161"/>
      <w:bookmarkEnd w:id="50162"/>
      <w:bookmarkEnd w:id="50163"/>
      <w:bookmarkEnd w:id="50164"/>
      <w:bookmarkEnd w:id="50165"/>
      <w:bookmarkEnd w:id="50166"/>
      <w:bookmarkEnd w:id="50167"/>
      <w:bookmarkEnd w:id="50168"/>
      <w:bookmarkEnd w:id="50169"/>
      <w:bookmarkEnd w:id="50170"/>
      <w:bookmarkEnd w:id="50171"/>
      <w:bookmarkEnd w:id="50172"/>
    </w:p>
    <w:p w14:paraId="516B2035" w14:textId="420F5F17" w:rsidR="000E0E38" w:rsidRPr="00916B6F" w:rsidRDefault="000E0E38" w:rsidP="00536507">
      <w:r w:rsidRPr="00916B6F">
        <w:rPr>
          <w:rFonts w:eastAsia="Calibri"/>
          <w:lang w:eastAsia="en-US"/>
        </w:rPr>
        <w:t>R.1</w:t>
      </w:r>
      <w:r w:rsidR="00F258A4" w:rsidRPr="00916B6F">
        <w:rPr>
          <w:rFonts w:eastAsia="Calibri"/>
          <w:lang w:eastAsia="en-US"/>
        </w:rPr>
        <w:t>8</w:t>
      </w:r>
      <w:r w:rsidRPr="00916B6F">
        <w:rPr>
          <w:rFonts w:eastAsia="Calibri"/>
          <w:lang w:eastAsia="en-US"/>
        </w:rPr>
        <w:t xml:space="preserve"> Podpora za naložbe v gozdarskem sektorju: skupne naložbe za izboljšanje uspešnosti gozdarskega sektorja</w:t>
      </w:r>
      <w:r w:rsidRPr="00916B6F">
        <w:t xml:space="preserve"> </w:t>
      </w:r>
    </w:p>
    <w:p w14:paraId="5F489137" w14:textId="77777777" w:rsidR="00E76A3B" w:rsidRPr="00916B6F" w:rsidRDefault="00E76A3B" w:rsidP="00E430DA">
      <w:pPr>
        <w:pStyle w:val="Naslov3"/>
      </w:pPr>
      <w:bookmarkStart w:id="50173" w:name="_Toc88046904"/>
      <w:bookmarkStart w:id="50174" w:name="_Toc89184421"/>
      <w:bookmarkStart w:id="50175" w:name="_Toc89185297"/>
      <w:bookmarkStart w:id="50176" w:name="_Toc89188327"/>
      <w:bookmarkStart w:id="50177" w:name="_Toc89189160"/>
      <w:bookmarkStart w:id="50178" w:name="_Toc89190036"/>
      <w:bookmarkStart w:id="50179" w:name="_Toc89194893"/>
      <w:bookmarkStart w:id="50180" w:name="_Toc89248890"/>
      <w:bookmarkStart w:id="50181" w:name="_Toc89253301"/>
      <w:bookmarkStart w:id="50182" w:name="_Toc89255051"/>
      <w:bookmarkStart w:id="50183" w:name="_Toc89675991"/>
      <w:bookmarkStart w:id="50184" w:name="_Toc89681085"/>
      <w:bookmarkStart w:id="50185" w:name="_Toc89675876"/>
      <w:bookmarkStart w:id="50186" w:name="_Toc89690169"/>
      <w:bookmarkStart w:id="50187" w:name="_Toc89685643"/>
      <w:bookmarkStart w:id="50188" w:name="_Toc89692473"/>
      <w:bookmarkStart w:id="50189" w:name="_Toc89696259"/>
      <w:bookmarkStart w:id="50190" w:name="_Toc89694985"/>
      <w:bookmarkStart w:id="50191" w:name="_Toc89700001"/>
      <w:bookmarkStart w:id="50192" w:name="_Toc89702377"/>
      <w:bookmarkStart w:id="50193" w:name="_Toc89708149"/>
      <w:bookmarkStart w:id="50194" w:name="_Toc89710764"/>
      <w:bookmarkStart w:id="50195" w:name="_Toc89703892"/>
      <w:bookmarkStart w:id="50196" w:name="_Toc90637329"/>
      <w:bookmarkStart w:id="50197" w:name="_Toc90640065"/>
      <w:bookmarkStart w:id="50198" w:name="_Toc90649859"/>
      <w:bookmarkStart w:id="50199" w:name="_Toc90650763"/>
      <w:bookmarkStart w:id="50200" w:name="_Toc90655266"/>
      <w:bookmarkStart w:id="50201" w:name="_Toc90726396"/>
      <w:bookmarkStart w:id="50202" w:name="_Toc90737526"/>
      <w:bookmarkStart w:id="50203" w:name="_Toc90738541"/>
      <w:bookmarkStart w:id="50204" w:name="_Toc90751033"/>
      <w:bookmarkStart w:id="50205" w:name="_Toc91067422"/>
      <w:bookmarkStart w:id="50206" w:name="_Toc78965131"/>
      <w:bookmarkStart w:id="50207" w:name="_Toc78974557"/>
      <w:bookmarkStart w:id="50208" w:name="_Toc79047967"/>
      <w:bookmarkStart w:id="50209" w:name="_Toc79067523"/>
      <w:bookmarkStart w:id="50210" w:name="_Toc79071987"/>
      <w:bookmarkStart w:id="50211" w:name="_Toc79069717"/>
      <w:bookmarkStart w:id="50212" w:name="_Toc81830056"/>
      <w:bookmarkStart w:id="50213" w:name="_Toc83191766"/>
      <w:bookmarkStart w:id="50214" w:name="_Toc83232147"/>
      <w:bookmarkStart w:id="50215" w:name="_Toc83640905"/>
      <w:bookmarkStart w:id="50216" w:name="_Toc83642877"/>
      <w:bookmarkStart w:id="50217" w:name="_Toc83648421"/>
      <w:bookmarkStart w:id="50218" w:name="_Toc83649557"/>
      <w:bookmarkStart w:id="50219" w:name="_Toc83889792"/>
      <w:bookmarkStart w:id="50220" w:name="_Toc83892594"/>
      <w:bookmarkStart w:id="50221" w:name="_Toc83898062"/>
      <w:bookmarkStart w:id="50222" w:name="_Toc83902434"/>
      <w:bookmarkStart w:id="50223" w:name="_Toc83916759"/>
      <w:bookmarkStart w:id="50224" w:name="_Toc83918604"/>
      <w:bookmarkStart w:id="50225" w:name="_Toc83936656"/>
      <w:bookmarkStart w:id="50226" w:name="_Toc83969720"/>
      <w:bookmarkStart w:id="50227" w:name="_Toc84420900"/>
      <w:bookmarkStart w:id="50228" w:name="_Toc84422799"/>
      <w:bookmarkStart w:id="50229" w:name="_Toc84426124"/>
      <w:bookmarkStart w:id="50230" w:name="_Toc84430543"/>
      <w:bookmarkStart w:id="50231" w:name="_Toc84433025"/>
      <w:bookmarkStart w:id="50232" w:name="_Toc84434080"/>
      <w:bookmarkStart w:id="50233" w:name="_Toc84437189"/>
      <w:bookmarkStart w:id="50234" w:name="_Toc84451089"/>
      <w:bookmarkStart w:id="50235" w:name="_Toc84862328"/>
      <w:bookmarkStart w:id="50236" w:name="_Toc84938779"/>
      <w:bookmarkStart w:id="50237" w:name="_Toc85021174"/>
      <w:bookmarkStart w:id="50238" w:name="_Toc85116776"/>
      <w:bookmarkStart w:id="50239" w:name="_Toc85119723"/>
      <w:bookmarkStart w:id="50240" w:name="_Toc85121290"/>
      <w:bookmarkStart w:id="50241" w:name="_Toc85122263"/>
      <w:bookmarkStart w:id="50242" w:name="_Toc85464018"/>
      <w:bookmarkStart w:id="50243" w:name="_Toc85722226"/>
      <w:bookmarkStart w:id="50244" w:name="_Toc85722801"/>
      <w:bookmarkStart w:id="50245" w:name="_Toc86153281"/>
      <w:bookmarkStart w:id="50246" w:name="_Toc86156420"/>
      <w:bookmarkStart w:id="50247" w:name="_Toc86160588"/>
      <w:bookmarkStart w:id="50248" w:name="_Toc86230426"/>
      <w:bookmarkStart w:id="50249" w:name="_Toc86308366"/>
      <w:bookmarkStart w:id="50250" w:name="_Toc86314098"/>
      <w:bookmarkStart w:id="50251" w:name="_Toc86319250"/>
      <w:bookmarkStart w:id="50252" w:name="_Toc86328063"/>
      <w:bookmarkStart w:id="50253" w:name="_Toc86332487"/>
      <w:bookmarkStart w:id="50254" w:name="_Toc86748500"/>
      <w:bookmarkStart w:id="50255" w:name="_Toc86750498"/>
      <w:bookmarkStart w:id="50256" w:name="_Toc86749353"/>
      <w:bookmarkStart w:id="50257" w:name="_Toc86757723"/>
      <w:bookmarkStart w:id="50258" w:name="_Toc86751257"/>
      <w:bookmarkStart w:id="50259" w:name="_Toc86752011"/>
      <w:bookmarkStart w:id="50260" w:name="_Toc86754645"/>
      <w:bookmarkStart w:id="50261" w:name="_Toc86755398"/>
      <w:bookmarkStart w:id="50262" w:name="_Toc86763119"/>
      <w:bookmarkStart w:id="50263" w:name="_Toc86841266"/>
      <w:bookmarkStart w:id="50264" w:name="_Toc86844847"/>
      <w:bookmarkStart w:id="50265" w:name="_Toc86842700"/>
      <w:bookmarkStart w:id="50266" w:name="_Toc86908533"/>
      <w:bookmarkStart w:id="50267" w:name="_Toc86916749"/>
      <w:bookmarkStart w:id="50268" w:name="_Toc86920635"/>
      <w:bookmarkStart w:id="50269" w:name="_Toc86928117"/>
      <w:bookmarkStart w:id="50270" w:name="_Toc86930965"/>
      <w:bookmarkStart w:id="50271" w:name="_Toc86931677"/>
      <w:bookmarkStart w:id="50272" w:name="_Toc86932389"/>
      <w:r w:rsidRPr="00916B6F">
        <w:t>Posebna zasnova, zahteve in pogoji za upravičenost intervencije</w:t>
      </w:r>
      <w:bookmarkEnd w:id="50173"/>
      <w:bookmarkEnd w:id="50174"/>
      <w:bookmarkEnd w:id="50175"/>
      <w:bookmarkEnd w:id="50176"/>
      <w:bookmarkEnd w:id="50177"/>
      <w:bookmarkEnd w:id="50178"/>
      <w:bookmarkEnd w:id="50179"/>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bookmarkEnd w:id="50193"/>
      <w:bookmarkEnd w:id="50194"/>
      <w:bookmarkEnd w:id="50195"/>
      <w:bookmarkEnd w:id="50196"/>
      <w:bookmarkEnd w:id="50197"/>
      <w:bookmarkEnd w:id="50198"/>
      <w:bookmarkEnd w:id="50199"/>
      <w:bookmarkEnd w:id="50200"/>
      <w:bookmarkEnd w:id="50201"/>
      <w:bookmarkEnd w:id="50202"/>
      <w:bookmarkEnd w:id="50203"/>
      <w:bookmarkEnd w:id="50204"/>
      <w:bookmarkEnd w:id="50205"/>
    </w:p>
    <w:p w14:paraId="6A9A9FDA" w14:textId="62BFDD5B" w:rsidR="00272A2B" w:rsidRPr="00916B6F" w:rsidRDefault="00272A2B"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Z intervencijo želimo predvsem intenzivirati gospodarjenja z gozdovi, zlasti v zasebnih gozdovih, povečati sečnjo, profesionalizirati dela v gozdovih in zmanjšati število delovnih nesreč pri delu v gozdu ter uvesti učinkovite in okoljsko sprejemljive tehnologije za delo v gozdovih. Spravilo po tleh želimo nadomestiti s spravilom po kolesih. S temi naložbami želimo izboljšati uspešnost gozdarskega sektorja.</w:t>
      </w:r>
    </w:p>
    <w:p w14:paraId="48F35EBD" w14:textId="77777777" w:rsidR="00272A2B" w:rsidRPr="00916B6F" w:rsidRDefault="00272A2B"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redmet podpore so naložbe v nakup nove mehanizacije in opreme za delo v gozdu. </w:t>
      </w:r>
    </w:p>
    <w:p w14:paraId="1BBA3CE6" w14:textId="77777777" w:rsidR="00F22A79" w:rsidRPr="00916B6F" w:rsidRDefault="00272A2B"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Mehanizacija in oprema za delo v gozdu obsega vse stroje in opremo za sečnjo in spravilo lesa ter stroje in opremo za povečanje gospodarske vrednosti gozdov, kot so mulčerji in stroji za sadnjo sadik gozdnega drevja. </w:t>
      </w:r>
    </w:p>
    <w:p w14:paraId="3B864BC2" w14:textId="1FBE96AE" w:rsidR="00272A2B" w:rsidRPr="00916B6F" w:rsidRDefault="00F22A79"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Gospodarjenje z gozdovi je v Republiki Sloveniji usmerjano z načrti za gospodarjenje z gozdovi, ki zagotavljajo trajnostno, sonaravno in večnamensko gospodarjenje z gozdovi. Pri gospodarjenju z gozdovi Republika Slovenija sledi načelom Nove strategije EU za gozdove do leta 2030</w:t>
      </w:r>
      <w:r w:rsidR="001D2AE7" w:rsidRPr="00916B6F">
        <w:rPr>
          <w:color w:val="auto"/>
        </w:rPr>
        <w:t>.</w:t>
      </w:r>
    </w:p>
    <w:p w14:paraId="79020081" w14:textId="6FB22C13" w:rsidR="005037CC" w:rsidRPr="00916B6F" w:rsidRDefault="005037CC" w:rsidP="00FE2ED0">
      <w:pPr>
        <w:spacing w:before="60" w:after="120"/>
        <w:rPr>
          <w:b/>
        </w:rPr>
      </w:pPr>
      <w:r w:rsidRPr="00916B6F">
        <w:rPr>
          <w:b/>
        </w:rPr>
        <w:t>Upravičenci:</w:t>
      </w:r>
    </w:p>
    <w:p w14:paraId="16D3CB3B" w14:textId="77777777" w:rsidR="00272A2B" w:rsidRPr="00916B6F" w:rsidRDefault="00272A2B"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i do podpore so pravne in fizične osebe, njihova združenja, agrarne, pašne skupnosti, skupine lastnikov gozdov, ki so zasebni lastniki, solastniki ali zakupniki gozdov, skupine proizvajalcev s področja gozdarstva ter podjetja, ki so MSP.</w:t>
      </w:r>
    </w:p>
    <w:p w14:paraId="562846D6" w14:textId="77777777" w:rsidR="00272A2B" w:rsidRPr="00916B6F" w:rsidRDefault="00272A2B" w:rsidP="00FE2ED0">
      <w:pPr>
        <w:pStyle w:val="Guidelines"/>
        <w:pBdr>
          <w:top w:val="none" w:sz="0" w:space="0" w:color="auto"/>
          <w:left w:val="none" w:sz="0" w:space="0" w:color="auto"/>
          <w:bottom w:val="none" w:sz="0" w:space="0" w:color="auto"/>
          <w:right w:val="none" w:sz="0" w:space="0" w:color="auto"/>
        </w:pBdr>
        <w:rPr>
          <w:color w:val="auto"/>
        </w:rPr>
      </w:pPr>
      <w:r w:rsidRPr="00916B6F">
        <w:rPr>
          <w:b/>
          <w:color w:val="auto"/>
        </w:rPr>
        <w:t>Pogoji upravičenosti</w:t>
      </w:r>
      <w:r w:rsidRPr="00916B6F">
        <w:rPr>
          <w:color w:val="auto"/>
        </w:rPr>
        <w:t>:</w:t>
      </w:r>
    </w:p>
    <w:p w14:paraId="4C3B9404" w14:textId="77777777" w:rsidR="00F22A79" w:rsidRPr="00916B6F" w:rsidRDefault="00272A2B"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ec mora izpolnjevati pogoje za mikro, mala ali srednja podjetja;</w:t>
      </w:r>
      <w:r w:rsidR="00F22A79" w:rsidRPr="00916B6F">
        <w:rPr>
          <w:color w:val="auto"/>
        </w:rPr>
        <w:t xml:space="preserve"> </w:t>
      </w:r>
    </w:p>
    <w:p w14:paraId="6232669E" w14:textId="78049FE3" w:rsidR="00272A2B" w:rsidRPr="00916B6F" w:rsidRDefault="00F22A79"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Če je upravičenec samostojni podjetnik posameznik ali pravna oseba, ki ni lastnik oziroma zakupnik gozda mora imeti v skladu s standardno klasifikacijo dejavnosti registrirano dejavnost pod šifro A02.200 – sečnja ali A</w:t>
      </w:r>
      <w:r w:rsidR="001D2AE7" w:rsidRPr="00916B6F">
        <w:rPr>
          <w:color w:val="auto"/>
        </w:rPr>
        <w:t>02.400 – storitev za gozdarstvo.</w:t>
      </w:r>
    </w:p>
    <w:p w14:paraId="5ED5AD17" w14:textId="299CE285" w:rsidR="004517B3" w:rsidRPr="00916B6F" w:rsidRDefault="003B7E68" w:rsidP="004517B3">
      <w:pPr>
        <w:spacing w:after="120"/>
        <w:rPr>
          <w:i/>
          <w:color w:val="445369"/>
        </w:rPr>
      </w:pPr>
      <w:r w:rsidRPr="00916B6F">
        <w:rPr>
          <w:i/>
          <w:color w:val="44546A" w:themeColor="text2"/>
        </w:rPr>
        <w:t xml:space="preserve">Določite </w:t>
      </w:r>
      <w:r w:rsidR="00E7748C" w:rsidRPr="00916B6F">
        <w:rPr>
          <w:i/>
          <w:color w:val="44546A" w:themeColor="text2"/>
        </w:rPr>
        <w:t>upravičeno</w:t>
      </w:r>
      <w:r w:rsidRPr="00916B6F">
        <w:rPr>
          <w:i/>
          <w:color w:val="44546A" w:themeColor="text2"/>
        </w:rPr>
        <w:t xml:space="preserve"> vrsto podpore (ne-IAKS) ali obveznosti (IAKS) in druge obveznosti </w:t>
      </w:r>
    </w:p>
    <w:p w14:paraId="3986212C" w14:textId="2B588E0D" w:rsidR="004517B3" w:rsidRPr="00916B6F" w:rsidRDefault="00272A2B" w:rsidP="00FE2ED0">
      <w:pPr>
        <w:pStyle w:val="Guidelines"/>
        <w:pBdr>
          <w:top w:val="none" w:sz="0" w:space="0" w:color="auto"/>
          <w:left w:val="none" w:sz="0" w:space="0" w:color="auto"/>
          <w:bottom w:val="none" w:sz="0" w:space="0" w:color="auto"/>
          <w:right w:val="none" w:sz="0" w:space="0" w:color="auto"/>
        </w:pBdr>
        <w:tabs>
          <w:tab w:val="clear" w:pos="2302"/>
        </w:tabs>
        <w:rPr>
          <w:color w:val="000000" w:themeColor="text1"/>
        </w:rPr>
      </w:pPr>
      <w:r w:rsidRPr="00916B6F">
        <w:rPr>
          <w:color w:val="000000" w:themeColor="text1"/>
        </w:rPr>
        <w:t>Naložbe (ne-IACS)</w:t>
      </w:r>
    </w:p>
    <w:p w14:paraId="53E078B3" w14:textId="3D1812C2" w:rsidR="00B95B28" w:rsidRPr="00916B6F" w:rsidRDefault="00D65C37">
      <w:pPr>
        <w:rPr>
          <w:rFonts w:eastAsia="Calibri"/>
          <w:lang w:eastAsia="en-US"/>
        </w:rPr>
      </w:pPr>
      <w:bookmarkStart w:id="50273" w:name="_Toc89673147"/>
      <w:bookmarkStart w:id="50274" w:name="_Toc89677351"/>
      <w:bookmarkStart w:id="50275" w:name="_Toc89679283"/>
      <w:bookmarkStart w:id="50276" w:name="_Toc89673148"/>
      <w:bookmarkStart w:id="50277" w:name="_Toc89677352"/>
      <w:bookmarkStart w:id="50278" w:name="_Toc89679284"/>
      <w:bookmarkEnd w:id="50273"/>
      <w:bookmarkEnd w:id="50274"/>
      <w:bookmarkEnd w:id="50275"/>
      <w:bookmarkEnd w:id="50276"/>
      <w:bookmarkEnd w:id="50277"/>
      <w:bookmarkEnd w:id="50278"/>
      <w:r w:rsidRPr="00916B6F">
        <w:rPr>
          <w:color w:val="1F497D"/>
          <w:lang w:eastAsia="en-US"/>
        </w:rPr>
        <w:t xml:space="preserve"> </w:t>
      </w:r>
      <w:bookmarkStart w:id="50279" w:name="_Toc89673149"/>
      <w:bookmarkStart w:id="50280" w:name="_Toc89677353"/>
      <w:bookmarkStart w:id="50281" w:name="_Toc89679285"/>
      <w:bookmarkStart w:id="50282" w:name="_Toc89673150"/>
      <w:bookmarkStart w:id="50283" w:name="_Toc89677354"/>
      <w:bookmarkStart w:id="50284" w:name="_Toc89679286"/>
      <w:bookmarkStart w:id="50285" w:name="_Toc89673151"/>
      <w:bookmarkStart w:id="50286" w:name="_Toc89677355"/>
      <w:bookmarkStart w:id="50287" w:name="_Toc89679287"/>
      <w:bookmarkStart w:id="50288" w:name="_Toc89673152"/>
      <w:bookmarkStart w:id="50289" w:name="_Toc89677356"/>
      <w:bookmarkStart w:id="50290" w:name="_Toc89679288"/>
      <w:bookmarkStart w:id="50291" w:name="_Toc89673153"/>
      <w:bookmarkStart w:id="50292" w:name="_Toc89677357"/>
      <w:bookmarkStart w:id="50293" w:name="_Toc89679289"/>
      <w:bookmarkStart w:id="50294" w:name="_Toc89673154"/>
      <w:bookmarkStart w:id="50295" w:name="_Toc89677358"/>
      <w:bookmarkStart w:id="50296" w:name="_Toc89679290"/>
      <w:bookmarkStart w:id="50297" w:name="_Toc89673155"/>
      <w:bookmarkStart w:id="50298" w:name="_Toc89677359"/>
      <w:bookmarkStart w:id="50299" w:name="_Toc89679291"/>
      <w:bookmarkStart w:id="50300" w:name="_Toc89672979"/>
      <w:bookmarkStart w:id="50301" w:name="_Toc89673156"/>
      <w:bookmarkStart w:id="50302" w:name="_Toc89677360"/>
      <w:bookmarkStart w:id="50303" w:name="_Toc89679292"/>
      <w:bookmarkStart w:id="50304" w:name="_Toc89672981"/>
      <w:bookmarkStart w:id="50305" w:name="_Toc89673174"/>
      <w:bookmarkStart w:id="50306" w:name="_Toc89677362"/>
      <w:bookmarkStart w:id="50307" w:name="_Toc89679294"/>
      <w:bookmarkStart w:id="50308" w:name="_Toc89672982"/>
      <w:bookmarkStart w:id="50309" w:name="_Toc89673182"/>
      <w:bookmarkStart w:id="50310" w:name="_Toc89677363"/>
      <w:bookmarkStart w:id="50311" w:name="_Toc89679295"/>
      <w:bookmarkStart w:id="50312" w:name="_Toc89672983"/>
      <w:bookmarkStart w:id="50313" w:name="_Toc89673186"/>
      <w:bookmarkStart w:id="50314" w:name="_Toc89677364"/>
      <w:bookmarkStart w:id="50315" w:name="_Toc89679296"/>
      <w:bookmarkStart w:id="50316" w:name="_Toc89672984"/>
      <w:bookmarkStart w:id="50317" w:name="_Toc89673187"/>
      <w:bookmarkStart w:id="50318" w:name="_Toc89677365"/>
      <w:bookmarkStart w:id="50319" w:name="_Toc89679297"/>
      <w:bookmarkStart w:id="50320" w:name="_Toc89673188"/>
      <w:bookmarkStart w:id="50321" w:name="_Toc89677366"/>
      <w:bookmarkStart w:id="50322" w:name="_Toc89679298"/>
      <w:bookmarkStart w:id="50323" w:name="_Toc89673189"/>
      <w:bookmarkStart w:id="50324" w:name="_Toc89677367"/>
      <w:bookmarkStart w:id="50325" w:name="_Toc89679299"/>
      <w:bookmarkStart w:id="50326" w:name="_Toc89673190"/>
      <w:bookmarkStart w:id="50327" w:name="_Toc89677368"/>
      <w:bookmarkStart w:id="50328" w:name="_Toc89679300"/>
      <w:bookmarkStart w:id="50329" w:name="_Toc89673191"/>
      <w:bookmarkStart w:id="50330" w:name="_Toc89677369"/>
      <w:bookmarkStart w:id="50331" w:name="_Toc89679301"/>
      <w:bookmarkStart w:id="50332" w:name="_Toc89673192"/>
      <w:bookmarkStart w:id="50333" w:name="_Toc89677370"/>
      <w:bookmarkStart w:id="50334" w:name="_Toc89679302"/>
      <w:bookmarkStart w:id="50335" w:name="_Toc89673193"/>
      <w:bookmarkStart w:id="50336" w:name="_Toc89677371"/>
      <w:bookmarkStart w:id="50337" w:name="_Toc89679303"/>
      <w:bookmarkStart w:id="50338" w:name="_Toc89673194"/>
      <w:bookmarkStart w:id="50339" w:name="_Toc89677372"/>
      <w:bookmarkStart w:id="50340" w:name="_Toc89679304"/>
      <w:bookmarkStart w:id="50341" w:name="_Toc89673195"/>
      <w:bookmarkStart w:id="50342" w:name="_Toc89677373"/>
      <w:bookmarkStart w:id="50343" w:name="_Toc89679305"/>
      <w:bookmarkStart w:id="50344" w:name="_Toc89673197"/>
      <w:bookmarkStart w:id="50345" w:name="_Toc89677375"/>
      <w:bookmarkStart w:id="50346" w:name="_Toc89679307"/>
      <w:bookmarkStart w:id="50347" w:name="_Toc89673198"/>
      <w:bookmarkStart w:id="50348" w:name="_Toc89677376"/>
      <w:bookmarkStart w:id="50349" w:name="_Toc89679308"/>
      <w:bookmarkStart w:id="50350" w:name="_Toc89673199"/>
      <w:bookmarkStart w:id="50351" w:name="_Toc89677377"/>
      <w:bookmarkStart w:id="50352" w:name="_Toc89679309"/>
      <w:bookmarkStart w:id="50353" w:name="_Toc89673200"/>
      <w:bookmarkStart w:id="50354" w:name="_Toc89677378"/>
      <w:bookmarkStart w:id="50355" w:name="_Toc89679310"/>
      <w:bookmarkStart w:id="50356" w:name="_Toc89673201"/>
      <w:bookmarkStart w:id="50357" w:name="_Toc89677379"/>
      <w:bookmarkStart w:id="50358" w:name="_Toc89679311"/>
      <w:bookmarkStart w:id="50359" w:name="_Toc89673202"/>
      <w:bookmarkStart w:id="50360" w:name="_Toc89677380"/>
      <w:bookmarkStart w:id="50361" w:name="_Toc89679312"/>
      <w:bookmarkStart w:id="50362" w:name="_Toc89673203"/>
      <w:bookmarkStart w:id="50363" w:name="_Toc89677381"/>
      <w:bookmarkStart w:id="50364" w:name="_Toc89679313"/>
      <w:bookmarkStart w:id="50365" w:name="_Toc89673204"/>
      <w:bookmarkStart w:id="50366" w:name="_Toc89677382"/>
      <w:bookmarkStart w:id="50367" w:name="_Toc89679314"/>
      <w:bookmarkStart w:id="50368" w:name="_Toc89673205"/>
      <w:bookmarkStart w:id="50369" w:name="_Toc89677383"/>
      <w:bookmarkStart w:id="50370" w:name="_Toc89679315"/>
      <w:bookmarkStart w:id="50371" w:name="_Toc89673206"/>
      <w:bookmarkStart w:id="50372" w:name="_Toc89677384"/>
      <w:bookmarkStart w:id="50373" w:name="_Toc89679316"/>
      <w:bookmarkStart w:id="50374" w:name="_Toc89673208"/>
      <w:bookmarkStart w:id="50375" w:name="_Toc89677386"/>
      <w:bookmarkStart w:id="50376" w:name="_Toc89679318"/>
      <w:bookmarkStart w:id="50377" w:name="_Toc89673209"/>
      <w:bookmarkStart w:id="50378" w:name="_Toc89677387"/>
      <w:bookmarkStart w:id="50379" w:name="_Toc89679319"/>
      <w:bookmarkStart w:id="50380" w:name="_Toc89673210"/>
      <w:bookmarkStart w:id="50381" w:name="_Toc89677388"/>
      <w:bookmarkStart w:id="50382" w:name="_Toc89679320"/>
      <w:bookmarkStart w:id="50383" w:name="_Toc89673211"/>
      <w:bookmarkStart w:id="50384" w:name="_Toc89677389"/>
      <w:bookmarkStart w:id="50385" w:name="_Toc89679321"/>
      <w:bookmarkStart w:id="50386" w:name="_Toc89673212"/>
      <w:bookmarkStart w:id="50387" w:name="_Toc89677390"/>
      <w:bookmarkStart w:id="50388" w:name="_Toc89679322"/>
      <w:bookmarkStart w:id="50389" w:name="_Toc89673213"/>
      <w:bookmarkStart w:id="50390" w:name="_Toc89677391"/>
      <w:bookmarkStart w:id="50391" w:name="_Toc89679323"/>
      <w:bookmarkStart w:id="50392" w:name="_Toc89673214"/>
      <w:bookmarkStart w:id="50393" w:name="_Toc89677392"/>
      <w:bookmarkStart w:id="50394" w:name="_Toc89679324"/>
      <w:bookmarkStart w:id="50395" w:name="_Toc89673215"/>
      <w:bookmarkStart w:id="50396" w:name="_Toc89677393"/>
      <w:bookmarkStart w:id="50397" w:name="_Toc89679325"/>
      <w:bookmarkStart w:id="50398" w:name="_Toc89673216"/>
      <w:bookmarkStart w:id="50399" w:name="_Toc89677394"/>
      <w:bookmarkStart w:id="50400" w:name="_Toc89679326"/>
      <w:bookmarkStart w:id="50401" w:name="_Toc89675992"/>
      <w:bookmarkEnd w:id="50206"/>
      <w:bookmarkEnd w:id="50207"/>
      <w:bookmarkEnd w:id="50208"/>
      <w:bookmarkEnd w:id="50209"/>
      <w:bookmarkEnd w:id="50210"/>
      <w:bookmarkEnd w:id="50211"/>
      <w:bookmarkEnd w:id="50212"/>
      <w:bookmarkEnd w:id="50213"/>
      <w:bookmarkEnd w:id="50214"/>
      <w:bookmarkEnd w:id="50215"/>
      <w:bookmarkEnd w:id="50216"/>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bookmarkEnd w:id="50230"/>
      <w:bookmarkEnd w:id="50231"/>
      <w:bookmarkEnd w:id="50232"/>
      <w:bookmarkEnd w:id="50233"/>
      <w:bookmarkEnd w:id="50234"/>
      <w:bookmarkEnd w:id="50235"/>
      <w:bookmarkEnd w:id="50236"/>
      <w:bookmarkEnd w:id="50237"/>
      <w:bookmarkEnd w:id="50238"/>
      <w:bookmarkEnd w:id="50239"/>
      <w:bookmarkEnd w:id="50240"/>
      <w:bookmarkEnd w:id="50241"/>
      <w:bookmarkEnd w:id="50242"/>
      <w:bookmarkEnd w:id="50243"/>
      <w:bookmarkEnd w:id="50244"/>
      <w:bookmarkEnd w:id="50245"/>
      <w:bookmarkEnd w:id="50246"/>
      <w:bookmarkEnd w:id="50247"/>
      <w:bookmarkEnd w:id="50248"/>
      <w:bookmarkEnd w:id="50249"/>
      <w:bookmarkEnd w:id="50250"/>
      <w:bookmarkEnd w:id="50251"/>
      <w:bookmarkEnd w:id="50252"/>
      <w:bookmarkEnd w:id="50253"/>
      <w:bookmarkEnd w:id="50254"/>
      <w:bookmarkEnd w:id="50255"/>
      <w:bookmarkEnd w:id="50256"/>
      <w:bookmarkEnd w:id="50257"/>
      <w:bookmarkEnd w:id="50258"/>
      <w:bookmarkEnd w:id="50259"/>
      <w:bookmarkEnd w:id="50260"/>
      <w:bookmarkEnd w:id="50261"/>
      <w:bookmarkEnd w:id="50262"/>
      <w:bookmarkEnd w:id="50263"/>
      <w:bookmarkEnd w:id="50264"/>
      <w:bookmarkEnd w:id="50265"/>
      <w:bookmarkEnd w:id="50266"/>
      <w:bookmarkEnd w:id="50267"/>
      <w:bookmarkEnd w:id="50268"/>
      <w:bookmarkEnd w:id="50269"/>
      <w:bookmarkEnd w:id="50270"/>
      <w:bookmarkEnd w:id="50271"/>
      <w:bookmarkEnd w:id="50272"/>
      <w:bookmarkEnd w:id="50279"/>
      <w:bookmarkEnd w:id="50280"/>
      <w:bookmarkEnd w:id="50281"/>
      <w:bookmarkEnd w:id="50282"/>
      <w:bookmarkEnd w:id="50283"/>
      <w:bookmarkEnd w:id="50284"/>
      <w:bookmarkEnd w:id="50285"/>
      <w:bookmarkEnd w:id="50286"/>
      <w:bookmarkEnd w:id="50287"/>
      <w:bookmarkEnd w:id="50288"/>
      <w:bookmarkEnd w:id="50289"/>
      <w:bookmarkEnd w:id="50290"/>
      <w:bookmarkEnd w:id="50291"/>
      <w:bookmarkEnd w:id="50292"/>
      <w:bookmarkEnd w:id="50293"/>
      <w:bookmarkEnd w:id="50294"/>
      <w:bookmarkEnd w:id="50295"/>
      <w:bookmarkEnd w:id="50296"/>
      <w:bookmarkEnd w:id="50297"/>
      <w:bookmarkEnd w:id="50298"/>
      <w:bookmarkEnd w:id="50299"/>
      <w:bookmarkEnd w:id="50300"/>
      <w:bookmarkEnd w:id="50301"/>
      <w:bookmarkEnd w:id="50302"/>
      <w:bookmarkEnd w:id="50303"/>
      <w:bookmarkEnd w:id="50304"/>
      <w:bookmarkEnd w:id="50305"/>
      <w:bookmarkEnd w:id="50306"/>
      <w:bookmarkEnd w:id="50307"/>
      <w:bookmarkEnd w:id="50308"/>
      <w:bookmarkEnd w:id="50309"/>
      <w:bookmarkEnd w:id="50310"/>
      <w:bookmarkEnd w:id="50311"/>
      <w:bookmarkEnd w:id="50312"/>
      <w:bookmarkEnd w:id="50313"/>
      <w:bookmarkEnd w:id="50314"/>
      <w:bookmarkEnd w:id="50315"/>
      <w:bookmarkEnd w:id="50316"/>
      <w:bookmarkEnd w:id="50317"/>
      <w:bookmarkEnd w:id="50318"/>
      <w:bookmarkEnd w:id="50319"/>
      <w:bookmarkEnd w:id="50320"/>
      <w:bookmarkEnd w:id="50321"/>
      <w:bookmarkEnd w:id="50322"/>
      <w:bookmarkEnd w:id="50323"/>
      <w:bookmarkEnd w:id="50324"/>
      <w:bookmarkEnd w:id="50325"/>
      <w:bookmarkEnd w:id="50326"/>
      <w:bookmarkEnd w:id="50327"/>
      <w:bookmarkEnd w:id="50328"/>
      <w:bookmarkEnd w:id="50329"/>
      <w:bookmarkEnd w:id="50330"/>
      <w:bookmarkEnd w:id="50331"/>
      <w:bookmarkEnd w:id="50332"/>
      <w:bookmarkEnd w:id="50333"/>
      <w:bookmarkEnd w:id="50334"/>
      <w:bookmarkEnd w:id="50335"/>
      <w:bookmarkEnd w:id="50336"/>
      <w:bookmarkEnd w:id="50337"/>
      <w:bookmarkEnd w:id="50338"/>
      <w:bookmarkEnd w:id="50339"/>
      <w:bookmarkEnd w:id="50340"/>
      <w:bookmarkEnd w:id="50341"/>
      <w:bookmarkEnd w:id="50342"/>
      <w:bookmarkEnd w:id="50343"/>
      <w:bookmarkEnd w:id="50344"/>
      <w:bookmarkEnd w:id="50345"/>
      <w:bookmarkEnd w:id="50346"/>
      <w:bookmarkEnd w:id="50347"/>
      <w:bookmarkEnd w:id="50348"/>
      <w:bookmarkEnd w:id="50349"/>
      <w:bookmarkEnd w:id="50350"/>
      <w:bookmarkEnd w:id="50351"/>
      <w:bookmarkEnd w:id="50352"/>
      <w:bookmarkEnd w:id="50353"/>
      <w:bookmarkEnd w:id="50354"/>
      <w:bookmarkEnd w:id="50355"/>
      <w:bookmarkEnd w:id="50356"/>
      <w:bookmarkEnd w:id="50357"/>
      <w:bookmarkEnd w:id="50358"/>
      <w:bookmarkEnd w:id="50359"/>
      <w:bookmarkEnd w:id="50360"/>
      <w:bookmarkEnd w:id="50361"/>
      <w:bookmarkEnd w:id="50362"/>
      <w:bookmarkEnd w:id="50363"/>
      <w:bookmarkEnd w:id="50364"/>
      <w:bookmarkEnd w:id="50365"/>
      <w:bookmarkEnd w:id="50366"/>
      <w:bookmarkEnd w:id="50367"/>
      <w:bookmarkEnd w:id="50368"/>
      <w:bookmarkEnd w:id="50369"/>
      <w:bookmarkEnd w:id="50370"/>
      <w:bookmarkEnd w:id="50371"/>
      <w:bookmarkEnd w:id="50372"/>
      <w:bookmarkEnd w:id="50373"/>
      <w:bookmarkEnd w:id="50374"/>
      <w:bookmarkEnd w:id="50375"/>
      <w:bookmarkEnd w:id="50376"/>
      <w:bookmarkEnd w:id="50377"/>
      <w:bookmarkEnd w:id="50378"/>
      <w:bookmarkEnd w:id="50379"/>
      <w:bookmarkEnd w:id="50380"/>
      <w:bookmarkEnd w:id="50381"/>
      <w:bookmarkEnd w:id="50382"/>
      <w:bookmarkEnd w:id="50383"/>
      <w:bookmarkEnd w:id="50384"/>
      <w:bookmarkEnd w:id="50385"/>
      <w:bookmarkEnd w:id="50386"/>
      <w:bookmarkEnd w:id="50387"/>
      <w:bookmarkEnd w:id="50388"/>
      <w:bookmarkEnd w:id="50389"/>
      <w:bookmarkEnd w:id="50390"/>
      <w:bookmarkEnd w:id="50391"/>
      <w:bookmarkEnd w:id="50392"/>
      <w:bookmarkEnd w:id="50393"/>
      <w:bookmarkEnd w:id="50394"/>
      <w:bookmarkEnd w:id="50395"/>
      <w:bookmarkEnd w:id="50396"/>
      <w:bookmarkEnd w:id="50397"/>
      <w:bookmarkEnd w:id="50398"/>
      <w:bookmarkEnd w:id="50399"/>
      <w:bookmarkEnd w:id="50400"/>
      <w:r w:rsidR="002A1C8B" w:rsidRPr="00916B6F">
        <w:t xml:space="preserve"> </w:t>
      </w:r>
      <w:bookmarkStart w:id="50402" w:name="_Toc89673217"/>
      <w:bookmarkStart w:id="50403" w:name="_Toc89677395"/>
      <w:bookmarkStart w:id="50404" w:name="_Toc89679327"/>
      <w:bookmarkStart w:id="50405" w:name="_Toc89673218"/>
      <w:bookmarkStart w:id="50406" w:name="_Toc89677396"/>
      <w:bookmarkStart w:id="50407" w:name="_Toc89679328"/>
      <w:bookmarkStart w:id="50408" w:name="_Toc89673016"/>
      <w:bookmarkStart w:id="50409" w:name="_Toc89673219"/>
      <w:bookmarkStart w:id="50410" w:name="_Toc89677397"/>
      <w:bookmarkStart w:id="50411" w:name="_Toc89679329"/>
      <w:bookmarkStart w:id="50412" w:name="_Toc89673017"/>
      <w:bookmarkStart w:id="50413" w:name="_Toc89673220"/>
      <w:bookmarkStart w:id="50414" w:name="_Toc89677398"/>
      <w:bookmarkStart w:id="50415" w:name="_Toc89679330"/>
      <w:bookmarkStart w:id="50416" w:name="_Toc89673221"/>
      <w:bookmarkStart w:id="50417" w:name="_Toc89677399"/>
      <w:bookmarkStart w:id="50418" w:name="_Toc89679331"/>
      <w:bookmarkStart w:id="50419" w:name="_Toc89673222"/>
      <w:bookmarkStart w:id="50420" w:name="_Toc89677400"/>
      <w:bookmarkStart w:id="50421" w:name="_Toc89679332"/>
      <w:bookmarkStart w:id="50422" w:name="_Toc89673223"/>
      <w:bookmarkStart w:id="50423" w:name="_Toc89677401"/>
      <w:bookmarkStart w:id="50424" w:name="_Toc89679333"/>
      <w:bookmarkStart w:id="50425" w:name="_Toc89673224"/>
      <w:bookmarkStart w:id="50426" w:name="_Toc89677402"/>
      <w:bookmarkStart w:id="50427" w:name="_Toc89679334"/>
      <w:bookmarkStart w:id="50428" w:name="_Toc89673225"/>
      <w:bookmarkStart w:id="50429" w:name="_Toc89677403"/>
      <w:bookmarkStart w:id="50430" w:name="_Toc89679335"/>
      <w:bookmarkStart w:id="50431" w:name="_Toc89673226"/>
      <w:bookmarkStart w:id="50432" w:name="_Toc89677404"/>
      <w:bookmarkStart w:id="50433" w:name="_Toc89679336"/>
      <w:bookmarkStart w:id="50434" w:name="_Toc89673227"/>
      <w:bookmarkStart w:id="50435" w:name="_Toc89677405"/>
      <w:bookmarkStart w:id="50436" w:name="_Toc89679337"/>
      <w:bookmarkEnd w:id="50401"/>
      <w:bookmarkEnd w:id="50402"/>
      <w:bookmarkEnd w:id="50403"/>
      <w:bookmarkEnd w:id="50404"/>
      <w:bookmarkEnd w:id="50405"/>
      <w:bookmarkEnd w:id="50406"/>
      <w:bookmarkEnd w:id="50407"/>
      <w:bookmarkEnd w:id="50408"/>
      <w:bookmarkEnd w:id="50409"/>
      <w:bookmarkEnd w:id="50410"/>
      <w:bookmarkEnd w:id="50411"/>
      <w:bookmarkEnd w:id="50412"/>
      <w:bookmarkEnd w:id="50413"/>
      <w:bookmarkEnd w:id="50414"/>
      <w:bookmarkEnd w:id="50415"/>
      <w:bookmarkEnd w:id="50416"/>
      <w:bookmarkEnd w:id="50417"/>
      <w:bookmarkEnd w:id="50418"/>
      <w:bookmarkEnd w:id="50419"/>
      <w:bookmarkEnd w:id="50420"/>
      <w:bookmarkEnd w:id="50421"/>
      <w:bookmarkEnd w:id="50422"/>
      <w:bookmarkEnd w:id="50423"/>
      <w:bookmarkEnd w:id="50424"/>
      <w:bookmarkEnd w:id="50425"/>
      <w:bookmarkEnd w:id="50426"/>
      <w:bookmarkEnd w:id="50427"/>
      <w:bookmarkEnd w:id="50428"/>
      <w:bookmarkEnd w:id="50429"/>
      <w:bookmarkEnd w:id="50430"/>
      <w:bookmarkEnd w:id="50431"/>
      <w:bookmarkEnd w:id="50432"/>
      <w:bookmarkEnd w:id="50433"/>
      <w:bookmarkEnd w:id="50434"/>
      <w:bookmarkEnd w:id="50435"/>
      <w:bookmarkEnd w:id="50436"/>
    </w:p>
    <w:p w14:paraId="05F2730F" w14:textId="77777777" w:rsidR="000E0E38" w:rsidRPr="00916B6F" w:rsidRDefault="000E0E38" w:rsidP="00E430DA">
      <w:pPr>
        <w:pStyle w:val="Naslov3"/>
      </w:pPr>
      <w:bookmarkStart w:id="50437" w:name="_Toc78965133"/>
      <w:bookmarkStart w:id="50438" w:name="_Toc78974559"/>
      <w:bookmarkStart w:id="50439" w:name="_Toc79047969"/>
      <w:bookmarkStart w:id="50440" w:name="_Toc79067525"/>
      <w:bookmarkStart w:id="50441" w:name="_Toc79071989"/>
      <w:bookmarkStart w:id="50442" w:name="_Toc79069719"/>
      <w:bookmarkStart w:id="50443" w:name="_Toc81830058"/>
      <w:bookmarkStart w:id="50444" w:name="_Toc83191768"/>
      <w:bookmarkStart w:id="50445" w:name="_Toc83232149"/>
      <w:bookmarkStart w:id="50446" w:name="_Toc83640907"/>
      <w:bookmarkStart w:id="50447" w:name="_Toc83642879"/>
      <w:bookmarkStart w:id="50448" w:name="_Toc83648423"/>
      <w:bookmarkStart w:id="50449" w:name="_Toc83649559"/>
      <w:bookmarkStart w:id="50450" w:name="_Toc83889794"/>
      <w:bookmarkStart w:id="50451" w:name="_Toc83892596"/>
      <w:bookmarkStart w:id="50452" w:name="_Toc83898064"/>
      <w:bookmarkStart w:id="50453" w:name="_Toc83902436"/>
      <w:bookmarkStart w:id="50454" w:name="_Toc83916761"/>
      <w:bookmarkStart w:id="50455" w:name="_Toc83918606"/>
      <w:bookmarkStart w:id="50456" w:name="_Toc83936658"/>
      <w:bookmarkStart w:id="50457" w:name="_Toc83969722"/>
      <w:bookmarkStart w:id="50458" w:name="_Toc84420902"/>
      <w:bookmarkStart w:id="50459" w:name="_Toc84422801"/>
      <w:bookmarkStart w:id="50460" w:name="_Toc84426126"/>
      <w:bookmarkStart w:id="50461" w:name="_Toc84430545"/>
      <w:bookmarkStart w:id="50462" w:name="_Toc84433027"/>
      <w:bookmarkStart w:id="50463" w:name="_Toc84434082"/>
      <w:bookmarkStart w:id="50464" w:name="_Toc84437191"/>
      <w:bookmarkStart w:id="50465" w:name="_Toc84451091"/>
      <w:bookmarkStart w:id="50466" w:name="_Toc84862330"/>
      <w:bookmarkStart w:id="50467" w:name="_Toc84938781"/>
      <w:bookmarkStart w:id="50468" w:name="_Toc85021176"/>
      <w:bookmarkStart w:id="50469" w:name="_Toc85116778"/>
      <w:bookmarkStart w:id="50470" w:name="_Toc85119725"/>
      <w:bookmarkStart w:id="50471" w:name="_Toc85121292"/>
      <w:bookmarkStart w:id="50472" w:name="_Toc85122265"/>
      <w:bookmarkStart w:id="50473" w:name="_Toc85464020"/>
      <w:bookmarkStart w:id="50474" w:name="_Toc85722228"/>
      <w:bookmarkStart w:id="50475" w:name="_Toc85722803"/>
      <w:bookmarkStart w:id="50476" w:name="_Toc86153283"/>
      <w:bookmarkStart w:id="50477" w:name="_Toc86156422"/>
      <w:bookmarkStart w:id="50478" w:name="_Toc86160590"/>
      <w:bookmarkStart w:id="50479" w:name="_Toc86230428"/>
      <w:bookmarkStart w:id="50480" w:name="_Toc86308368"/>
      <w:bookmarkStart w:id="50481" w:name="_Toc86314100"/>
      <w:bookmarkStart w:id="50482" w:name="_Toc86319252"/>
      <w:bookmarkStart w:id="50483" w:name="_Toc86328065"/>
      <w:bookmarkStart w:id="50484" w:name="_Toc86332489"/>
      <w:bookmarkStart w:id="50485" w:name="_Toc86748502"/>
      <w:bookmarkStart w:id="50486" w:name="_Toc86750500"/>
      <w:bookmarkStart w:id="50487" w:name="_Toc86749355"/>
      <w:bookmarkStart w:id="50488" w:name="_Toc86757725"/>
      <w:bookmarkStart w:id="50489" w:name="_Toc86751259"/>
      <w:bookmarkStart w:id="50490" w:name="_Toc86752013"/>
      <w:bookmarkStart w:id="50491" w:name="_Toc86754647"/>
      <w:bookmarkStart w:id="50492" w:name="_Toc86755400"/>
      <w:bookmarkStart w:id="50493" w:name="_Toc86763121"/>
      <w:bookmarkStart w:id="50494" w:name="_Toc86841268"/>
      <w:bookmarkStart w:id="50495" w:name="_Toc86844849"/>
      <w:bookmarkStart w:id="50496" w:name="_Toc86842702"/>
      <w:bookmarkStart w:id="50497" w:name="_Toc86908535"/>
      <w:bookmarkStart w:id="50498" w:name="_Toc86916751"/>
      <w:bookmarkStart w:id="50499" w:name="_Toc86920637"/>
      <w:bookmarkStart w:id="50500" w:name="_Toc86928119"/>
      <w:bookmarkStart w:id="50501" w:name="_Toc86930967"/>
      <w:bookmarkStart w:id="50502" w:name="_Toc86931679"/>
      <w:bookmarkStart w:id="50503" w:name="_Toc86932391"/>
      <w:bookmarkStart w:id="50504" w:name="_Toc88046908"/>
      <w:bookmarkStart w:id="50505" w:name="_Toc89184423"/>
      <w:bookmarkStart w:id="50506" w:name="_Toc89185299"/>
      <w:bookmarkStart w:id="50507" w:name="_Toc89188329"/>
      <w:bookmarkStart w:id="50508" w:name="_Toc89189162"/>
      <w:bookmarkStart w:id="50509" w:name="_Toc89190038"/>
      <w:bookmarkStart w:id="50510" w:name="_Toc89194895"/>
      <w:bookmarkStart w:id="50511" w:name="_Toc89248892"/>
      <w:bookmarkStart w:id="50512" w:name="_Toc89253303"/>
      <w:bookmarkStart w:id="50513" w:name="_Toc89255053"/>
      <w:bookmarkStart w:id="50514" w:name="_Toc89676004"/>
      <w:bookmarkStart w:id="50515" w:name="_Toc89681086"/>
      <w:bookmarkStart w:id="50516" w:name="_Toc89675877"/>
      <w:bookmarkStart w:id="50517" w:name="_Toc89690170"/>
      <w:bookmarkStart w:id="50518" w:name="_Toc89685644"/>
      <w:bookmarkStart w:id="50519" w:name="_Toc89692474"/>
      <w:bookmarkStart w:id="50520" w:name="_Toc89696260"/>
      <w:bookmarkStart w:id="50521" w:name="_Toc89694986"/>
      <w:bookmarkStart w:id="50522" w:name="_Toc89700002"/>
      <w:bookmarkStart w:id="50523" w:name="_Toc89702378"/>
      <w:bookmarkStart w:id="50524" w:name="_Toc89708150"/>
      <w:bookmarkStart w:id="50525" w:name="_Toc89710765"/>
      <w:bookmarkStart w:id="50526" w:name="_Toc89703893"/>
      <w:bookmarkStart w:id="50527" w:name="_Toc90637330"/>
      <w:bookmarkStart w:id="50528" w:name="_Toc90640066"/>
      <w:bookmarkStart w:id="50529" w:name="_Toc90649860"/>
      <w:bookmarkStart w:id="50530" w:name="_Toc90650764"/>
      <w:bookmarkStart w:id="50531" w:name="_Toc90655267"/>
      <w:bookmarkStart w:id="50532" w:name="_Toc90726397"/>
      <w:bookmarkStart w:id="50533" w:name="_Toc90737527"/>
      <w:bookmarkStart w:id="50534" w:name="_Toc90738542"/>
      <w:bookmarkStart w:id="50535" w:name="_Toc90751034"/>
      <w:bookmarkStart w:id="50536" w:name="_Toc91067423"/>
      <w:r w:rsidRPr="00916B6F">
        <w:t>Oblika in stopnja podpore/premija/metoda izračuna</w:t>
      </w:r>
      <w:bookmarkEnd w:id="50437"/>
      <w:bookmarkEnd w:id="50438"/>
      <w:bookmarkEnd w:id="50439"/>
      <w:bookmarkEnd w:id="50440"/>
      <w:bookmarkEnd w:id="50441"/>
      <w:bookmarkEnd w:id="50442"/>
      <w:bookmarkEnd w:id="50443"/>
      <w:bookmarkEnd w:id="50444"/>
      <w:bookmarkEnd w:id="50445"/>
      <w:bookmarkEnd w:id="50446"/>
      <w:bookmarkEnd w:id="50447"/>
      <w:bookmarkEnd w:id="50448"/>
      <w:bookmarkEnd w:id="50449"/>
      <w:bookmarkEnd w:id="50450"/>
      <w:bookmarkEnd w:id="50451"/>
      <w:bookmarkEnd w:id="50452"/>
      <w:bookmarkEnd w:id="50453"/>
      <w:bookmarkEnd w:id="50454"/>
      <w:bookmarkEnd w:id="50455"/>
      <w:bookmarkEnd w:id="50456"/>
      <w:bookmarkEnd w:id="50457"/>
      <w:bookmarkEnd w:id="50458"/>
      <w:bookmarkEnd w:id="50459"/>
      <w:bookmarkEnd w:id="50460"/>
      <w:bookmarkEnd w:id="50461"/>
      <w:bookmarkEnd w:id="50462"/>
      <w:bookmarkEnd w:id="50463"/>
      <w:bookmarkEnd w:id="50464"/>
      <w:bookmarkEnd w:id="50465"/>
      <w:bookmarkEnd w:id="50466"/>
      <w:bookmarkEnd w:id="50467"/>
      <w:bookmarkEnd w:id="50468"/>
      <w:bookmarkEnd w:id="50469"/>
      <w:bookmarkEnd w:id="50470"/>
      <w:bookmarkEnd w:id="50471"/>
      <w:bookmarkEnd w:id="50472"/>
      <w:bookmarkEnd w:id="50473"/>
      <w:bookmarkEnd w:id="50474"/>
      <w:bookmarkEnd w:id="50475"/>
      <w:bookmarkEnd w:id="50476"/>
      <w:bookmarkEnd w:id="50477"/>
      <w:bookmarkEnd w:id="50478"/>
      <w:bookmarkEnd w:id="50479"/>
      <w:bookmarkEnd w:id="50480"/>
      <w:bookmarkEnd w:id="50481"/>
      <w:bookmarkEnd w:id="50482"/>
      <w:bookmarkEnd w:id="50483"/>
      <w:bookmarkEnd w:id="50484"/>
      <w:bookmarkEnd w:id="50485"/>
      <w:bookmarkEnd w:id="50486"/>
      <w:bookmarkEnd w:id="50487"/>
      <w:bookmarkEnd w:id="50488"/>
      <w:bookmarkEnd w:id="50489"/>
      <w:bookmarkEnd w:id="50490"/>
      <w:bookmarkEnd w:id="50491"/>
      <w:bookmarkEnd w:id="50492"/>
      <w:bookmarkEnd w:id="50493"/>
      <w:bookmarkEnd w:id="50494"/>
      <w:bookmarkEnd w:id="50495"/>
      <w:bookmarkEnd w:id="50496"/>
      <w:bookmarkEnd w:id="50497"/>
      <w:bookmarkEnd w:id="50498"/>
      <w:bookmarkEnd w:id="50499"/>
      <w:bookmarkEnd w:id="50500"/>
      <w:bookmarkEnd w:id="50501"/>
      <w:bookmarkEnd w:id="50502"/>
      <w:bookmarkEnd w:id="50503"/>
      <w:bookmarkEnd w:id="50504"/>
      <w:bookmarkEnd w:id="50505"/>
      <w:bookmarkEnd w:id="50506"/>
      <w:bookmarkEnd w:id="50507"/>
      <w:bookmarkEnd w:id="50508"/>
      <w:bookmarkEnd w:id="50509"/>
      <w:bookmarkEnd w:id="50510"/>
      <w:bookmarkEnd w:id="50511"/>
      <w:bookmarkEnd w:id="50512"/>
      <w:bookmarkEnd w:id="50513"/>
      <w:bookmarkEnd w:id="50514"/>
      <w:bookmarkEnd w:id="50515"/>
      <w:bookmarkEnd w:id="50516"/>
      <w:bookmarkEnd w:id="50517"/>
      <w:bookmarkEnd w:id="50518"/>
      <w:bookmarkEnd w:id="50519"/>
      <w:bookmarkEnd w:id="50520"/>
      <w:bookmarkEnd w:id="50521"/>
      <w:bookmarkEnd w:id="50522"/>
      <w:bookmarkEnd w:id="50523"/>
      <w:bookmarkEnd w:id="50524"/>
      <w:bookmarkEnd w:id="50525"/>
      <w:bookmarkEnd w:id="50526"/>
      <w:bookmarkEnd w:id="50527"/>
      <w:bookmarkEnd w:id="50528"/>
      <w:bookmarkEnd w:id="50529"/>
      <w:bookmarkEnd w:id="50530"/>
      <w:bookmarkEnd w:id="50531"/>
      <w:bookmarkEnd w:id="50532"/>
      <w:bookmarkEnd w:id="50533"/>
      <w:bookmarkEnd w:id="50534"/>
      <w:bookmarkEnd w:id="50535"/>
      <w:bookmarkEnd w:id="50536"/>
    </w:p>
    <w:p w14:paraId="4134C1B8" w14:textId="77777777" w:rsidR="000E0E38" w:rsidRPr="00916B6F" w:rsidRDefault="000E0E38" w:rsidP="00536507">
      <w:pPr>
        <w:rPr>
          <w:rFonts w:eastAsia="Calibri"/>
          <w:color w:val="0070C0"/>
          <w:lang w:eastAsia="en-US"/>
        </w:rPr>
      </w:pPr>
      <w:r w:rsidRPr="00916B6F">
        <w:rPr>
          <w:rFonts w:eastAsia="Calibri"/>
          <w:lang w:eastAsia="en-US"/>
        </w:rPr>
        <w:t>Nepovratna podpora za dejansko nastale stroške naložb ali pavšalna podpora – uporaba poenostavljenih oblik stroškov. Najnižji znesek podpore znaša 1.000 eurov na vlogo. V programskem obdobju 2023 – 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916B6F" w14:paraId="30A5F290" w14:textId="77777777" w:rsidTr="00E87C86">
        <w:tc>
          <w:tcPr>
            <w:tcW w:w="2213" w:type="dxa"/>
            <w:tcBorders>
              <w:top w:val="single" w:sz="4" w:space="0" w:color="auto"/>
              <w:left w:val="single" w:sz="4" w:space="0" w:color="auto"/>
              <w:bottom w:val="single" w:sz="4" w:space="0" w:color="auto"/>
              <w:right w:val="single" w:sz="4" w:space="0" w:color="auto"/>
            </w:tcBorders>
          </w:tcPr>
          <w:p w14:paraId="1FF87D52"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1AEC8596"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7ECD9A50"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55C082D9" w14:textId="77777777" w:rsidTr="00E87C86">
        <w:tc>
          <w:tcPr>
            <w:tcW w:w="2213" w:type="dxa"/>
            <w:tcBorders>
              <w:top w:val="single" w:sz="4" w:space="0" w:color="auto"/>
              <w:left w:val="single" w:sz="4" w:space="0" w:color="auto"/>
              <w:bottom w:val="single" w:sz="4" w:space="0" w:color="auto"/>
              <w:right w:val="single" w:sz="4" w:space="0" w:color="auto"/>
            </w:tcBorders>
          </w:tcPr>
          <w:p w14:paraId="69574FC2" w14:textId="77777777" w:rsidR="000E0E38" w:rsidRPr="00916B6F" w:rsidRDefault="000E0E38" w:rsidP="00E87C86">
            <w:pPr>
              <w:spacing w:after="0"/>
              <w:rPr>
                <w:b/>
                <w:lang w:val="sl-SI"/>
              </w:rPr>
            </w:pPr>
            <w:r w:rsidRPr="00DF5F7C">
              <w:rPr>
                <w:rFonts w:cs="Arial"/>
                <w:b/>
                <w:bCs/>
                <w:szCs w:val="20"/>
                <w:lang w:val="sl-SI"/>
              </w:rPr>
              <w:t>Oblika podpore</w:t>
            </w:r>
          </w:p>
          <w:p w14:paraId="559BB053" w14:textId="77777777" w:rsidR="000E0E38" w:rsidRPr="00916B6F" w:rsidRDefault="000E0E38" w:rsidP="00E87C86">
            <w:pPr>
              <w:spacing w:after="0"/>
              <w:rPr>
                <w:b/>
                <w:lang w:val="sl-SI"/>
              </w:rPr>
            </w:pPr>
          </w:p>
          <w:p w14:paraId="50C83ABD"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2C8255A7"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1F1CBE36"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szCs w:val="20"/>
                <w:lang w:val="sl-SI"/>
              </w:rPr>
              <w:t>Nepovratna sredstva</w:t>
            </w:r>
          </w:p>
          <w:p w14:paraId="2CB9EF97"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32FDB39B"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1E6FE8F" w14:textId="69B75389" w:rsidR="000E0E38" w:rsidRPr="00916B6F" w:rsidRDefault="000E0E38" w:rsidP="00F744F4">
            <w:pPr>
              <w:pStyle w:val="Odstavekseznama"/>
              <w:numPr>
                <w:ilvl w:val="0"/>
                <w:numId w:val="21"/>
              </w:numPr>
              <w:spacing w:after="0"/>
              <w:ind w:left="0" w:firstLine="0"/>
              <w:rPr>
                <w:lang w:val="sl-SI"/>
              </w:rPr>
            </w:pPr>
          </w:p>
        </w:tc>
      </w:tr>
      <w:tr w:rsidR="0031323C" w:rsidRPr="00916B6F" w14:paraId="309782EF" w14:textId="77777777" w:rsidTr="00E87C86">
        <w:tc>
          <w:tcPr>
            <w:tcW w:w="2213" w:type="dxa"/>
            <w:tcBorders>
              <w:top w:val="single" w:sz="4" w:space="0" w:color="auto"/>
              <w:left w:val="single" w:sz="4" w:space="0" w:color="auto"/>
              <w:bottom w:val="single" w:sz="4" w:space="0" w:color="auto"/>
              <w:right w:val="single" w:sz="4" w:space="0" w:color="auto"/>
            </w:tcBorders>
          </w:tcPr>
          <w:p w14:paraId="1DB31451" w14:textId="614FE04F" w:rsidR="0031323C" w:rsidRPr="00916B6F" w:rsidRDefault="0031323C"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1D85FA57" w14:textId="77777777" w:rsidR="0031323C" w:rsidRPr="00916B6F" w:rsidRDefault="0031323C" w:rsidP="0031323C">
            <w:pPr>
              <w:spacing w:after="0"/>
              <w:rPr>
                <w:lang w:val="sl-SI"/>
              </w:rPr>
            </w:pPr>
            <w:r w:rsidRPr="00DF5F7C">
              <w:rPr>
                <w:rFonts w:cs="Arial"/>
                <w:szCs w:val="20"/>
                <w:lang w:val="sl-SI"/>
              </w:rPr>
              <w:t xml:space="preserve">Če je izbrano Nepovratna sredstva (več vrst): </w:t>
            </w:r>
          </w:p>
          <w:p w14:paraId="37E19407" w14:textId="77777777" w:rsidR="0031323C" w:rsidRPr="00916B6F" w:rsidRDefault="0031323C" w:rsidP="00F4591D">
            <w:pPr>
              <w:pStyle w:val="Odstavekseznama"/>
              <w:numPr>
                <w:ilvl w:val="0"/>
                <w:numId w:val="45"/>
              </w:numPr>
              <w:spacing w:after="0"/>
              <w:ind w:left="0" w:firstLine="0"/>
              <w:rPr>
                <w:b/>
                <w:lang w:val="sl-SI"/>
              </w:rPr>
            </w:pPr>
            <w:r w:rsidRPr="00DF5F7C">
              <w:rPr>
                <w:rFonts w:cs="Arial"/>
                <w:b/>
                <w:szCs w:val="20"/>
                <w:lang w:val="sl-SI"/>
              </w:rPr>
              <w:t>povračilo dejanskih upravičenih stroškov upravičenca</w:t>
            </w:r>
          </w:p>
          <w:p w14:paraId="63F8A1C3" w14:textId="77777777" w:rsidR="0031323C" w:rsidRPr="00916B6F" w:rsidRDefault="0031323C" w:rsidP="00F4591D">
            <w:pPr>
              <w:pStyle w:val="Odstavekseznama"/>
              <w:numPr>
                <w:ilvl w:val="0"/>
                <w:numId w:val="45"/>
              </w:numPr>
              <w:spacing w:after="0"/>
              <w:ind w:left="0" w:firstLine="0"/>
              <w:rPr>
                <w:lang w:val="sl-SI"/>
              </w:rPr>
            </w:pPr>
            <w:r w:rsidRPr="00DF5F7C">
              <w:rPr>
                <w:rFonts w:cs="Arial"/>
                <w:bCs/>
                <w:szCs w:val="20"/>
                <w:lang w:val="sl-SI"/>
              </w:rPr>
              <w:t>strošek na enoto</w:t>
            </w:r>
          </w:p>
          <w:p w14:paraId="5462B225" w14:textId="77777777" w:rsidR="0031323C" w:rsidRPr="00916B6F" w:rsidRDefault="0031323C" w:rsidP="00F4591D">
            <w:pPr>
              <w:pStyle w:val="Odstavekseznama"/>
              <w:numPr>
                <w:ilvl w:val="0"/>
                <w:numId w:val="45"/>
              </w:numPr>
              <w:spacing w:after="0"/>
              <w:ind w:left="0" w:firstLine="0"/>
              <w:rPr>
                <w:lang w:val="sl-SI"/>
              </w:rPr>
            </w:pPr>
            <w:r w:rsidRPr="00DF5F7C">
              <w:rPr>
                <w:rFonts w:cs="Arial"/>
                <w:bCs/>
                <w:szCs w:val="20"/>
                <w:lang w:val="sl-SI"/>
              </w:rPr>
              <w:t>enotni znese</w:t>
            </w:r>
            <w:r w:rsidRPr="002135EB">
              <w:rPr>
                <w:rFonts w:cs="Arial"/>
                <w:bCs/>
                <w:szCs w:val="20"/>
                <w:lang w:val="sl-SI"/>
              </w:rPr>
              <w:t>k</w:t>
            </w:r>
          </w:p>
          <w:p w14:paraId="69591C64" w14:textId="77777777" w:rsidR="0031323C" w:rsidRPr="00916B6F" w:rsidRDefault="0031323C" w:rsidP="00F4591D">
            <w:pPr>
              <w:pStyle w:val="Odstavekseznama"/>
              <w:numPr>
                <w:ilvl w:val="0"/>
                <w:numId w:val="45"/>
              </w:numPr>
              <w:spacing w:after="0"/>
              <w:ind w:left="0" w:firstLine="0"/>
              <w:rPr>
                <w:lang w:val="sl-SI"/>
              </w:rPr>
            </w:pPr>
            <w:r w:rsidRPr="00DF5F7C">
              <w:rPr>
                <w:rFonts w:cs="Arial"/>
                <w:b/>
                <w:bCs/>
                <w:szCs w:val="20"/>
                <w:lang w:val="sl-SI"/>
              </w:rPr>
              <w:t>pavšalni znesek</w:t>
            </w:r>
          </w:p>
          <w:p w14:paraId="1AA31833" w14:textId="77777777" w:rsidR="0031323C" w:rsidRPr="00916B6F" w:rsidRDefault="0031323C" w:rsidP="0031323C">
            <w:pPr>
              <w:spacing w:after="0"/>
              <w:rPr>
                <w:lang w:val="sl-SI"/>
              </w:rPr>
            </w:pPr>
            <w:r w:rsidRPr="00DF5F7C">
              <w:rPr>
                <w:rFonts w:cs="Arial"/>
                <w:szCs w:val="20"/>
                <w:lang w:val="sl-SI"/>
              </w:rPr>
              <w:t xml:space="preserve">Če se izbere b/c ali d/: </w:t>
            </w:r>
          </w:p>
          <w:p w14:paraId="7DE41745" w14:textId="77777777" w:rsidR="0031323C" w:rsidRPr="00916B6F" w:rsidRDefault="0031323C" w:rsidP="0031323C">
            <w:pPr>
              <w:spacing w:after="0"/>
              <w:rPr>
                <w:lang w:val="sl-SI"/>
              </w:rPr>
            </w:pPr>
            <w:r w:rsidRPr="00DF5F7C">
              <w:rPr>
                <w:rFonts w:cs="Arial"/>
                <w:szCs w:val="20"/>
                <w:lang w:val="sl-SI"/>
              </w:rPr>
              <w:t>Kaj je osnova za vzpostavitev? – [obvezno]</w:t>
            </w:r>
          </w:p>
          <w:p w14:paraId="252CB726" w14:textId="6F29BDE6" w:rsidR="00E41C8B" w:rsidRPr="00916B6F" w:rsidRDefault="00E41C8B" w:rsidP="0031323C">
            <w:pPr>
              <w:spacing w:after="0"/>
              <w:rPr>
                <w:lang w:val="sl-SI"/>
              </w:rPr>
            </w:pPr>
          </w:p>
          <w:p w14:paraId="3369713B" w14:textId="7487F834" w:rsidR="00E41C8B" w:rsidRPr="00916B6F" w:rsidRDefault="00E41C8B" w:rsidP="0031323C">
            <w:pPr>
              <w:spacing w:after="0"/>
              <w:rPr>
                <w:lang w:val="sl-SI"/>
              </w:rPr>
            </w:pPr>
            <w:r w:rsidRPr="00DF5F7C">
              <w:rPr>
                <w:rFonts w:cs="Arial"/>
                <w:szCs w:val="20"/>
                <w:lang w:val="sl-SI"/>
              </w:rPr>
              <w:t>Pavšalni znesek predstavlja povprečno vrednost posameznega artikla iz Kataloga stroškov v Republiki Sloveniji.</w:t>
            </w:r>
          </w:p>
          <w:p w14:paraId="7A1F2204" w14:textId="77777777" w:rsidR="0031323C" w:rsidRPr="00916B6F" w:rsidRDefault="0031323C"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768F54F" w14:textId="2B20B323" w:rsidR="0031323C" w:rsidRPr="00916B6F" w:rsidRDefault="0031323C" w:rsidP="0031323C">
            <w:pPr>
              <w:spacing w:after="0"/>
              <w:rPr>
                <w:lang w:val="sl-SI"/>
              </w:rPr>
            </w:pPr>
          </w:p>
        </w:tc>
      </w:tr>
      <w:tr w:rsidR="000E0E38" w:rsidRPr="00916B6F" w14:paraId="621982BD"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5568A2EF"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A3F9E71" w14:textId="77777777" w:rsidR="000E0E38" w:rsidRPr="00916B6F" w:rsidRDefault="000E0E38" w:rsidP="00E87C86">
            <w:pPr>
              <w:spacing w:after="0"/>
              <w:rPr>
                <w:lang w:val="sl-SI"/>
              </w:rPr>
            </w:pPr>
            <w:r w:rsidRPr="00DF5F7C">
              <w:rPr>
                <w:rFonts w:cs="Arial"/>
                <w:szCs w:val="20"/>
                <w:lang w:val="sl-SI"/>
              </w:rPr>
              <w:t>Stopnja podpore za vse upravičence zn</w:t>
            </w:r>
            <w:r w:rsidRPr="002135EB">
              <w:rPr>
                <w:rFonts w:cs="Arial"/>
                <w:szCs w:val="20"/>
                <w:lang w:val="sl-SI"/>
              </w:rPr>
              <w:t>aša 4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65AE12F1" w14:textId="77777777" w:rsidR="000E0E38" w:rsidRPr="00916B6F" w:rsidRDefault="000E0E38" w:rsidP="00E87C86">
            <w:pPr>
              <w:spacing w:after="0"/>
              <w:rPr>
                <w:lang w:val="sl-SI"/>
              </w:rPr>
            </w:pPr>
          </w:p>
        </w:tc>
      </w:tr>
      <w:tr w:rsidR="000E0E38" w:rsidRPr="00916B6F" w14:paraId="3005522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7B968AD" w14:textId="6FEC29CF" w:rsidR="000E0E38" w:rsidRPr="00916B6F" w:rsidRDefault="0031323C"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6EF16A6B" w14:textId="1289DB6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3E8C8634" w14:textId="77777777" w:rsidR="000E0E38" w:rsidRPr="00916B6F" w:rsidRDefault="000E0E38" w:rsidP="00E87C86">
            <w:pPr>
              <w:spacing w:after="0"/>
              <w:rPr>
                <w:lang w:val="sl-SI"/>
              </w:rPr>
            </w:pPr>
            <w:r w:rsidRPr="00DF5F7C">
              <w:rPr>
                <w:rFonts w:cs="Arial"/>
                <w:szCs w:val="20"/>
                <w:lang w:val="sl-SI"/>
              </w:rPr>
              <w:t xml:space="preserve">  </w:t>
            </w:r>
          </w:p>
        </w:tc>
      </w:tr>
    </w:tbl>
    <w:p w14:paraId="572CA2A4" w14:textId="6F28EE33"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12B3E75" w14:textId="77777777" w:rsidR="0031323C" w:rsidRPr="00916B6F" w:rsidRDefault="0031323C" w:rsidP="00E430DA">
      <w:pPr>
        <w:pStyle w:val="Naslov3"/>
      </w:pPr>
      <w:bookmarkStart w:id="50537" w:name="_Toc86308369"/>
      <w:bookmarkStart w:id="50538" w:name="_Toc86314101"/>
      <w:bookmarkStart w:id="50539" w:name="_Toc86319253"/>
      <w:bookmarkStart w:id="50540" w:name="_Toc86328066"/>
      <w:bookmarkStart w:id="50541" w:name="_Toc86332490"/>
      <w:bookmarkStart w:id="50542" w:name="_Toc86748503"/>
      <w:bookmarkStart w:id="50543" w:name="_Toc86750501"/>
      <w:bookmarkStart w:id="50544" w:name="_Toc86749356"/>
      <w:bookmarkStart w:id="50545" w:name="_Toc86757726"/>
      <w:bookmarkStart w:id="50546" w:name="_Toc86751260"/>
      <w:bookmarkStart w:id="50547" w:name="_Toc86752014"/>
      <w:bookmarkStart w:id="50548" w:name="_Toc86754648"/>
      <w:bookmarkStart w:id="50549" w:name="_Toc86755401"/>
      <w:bookmarkStart w:id="50550" w:name="_Toc86763122"/>
      <w:bookmarkStart w:id="50551" w:name="_Toc86841269"/>
      <w:bookmarkStart w:id="50552" w:name="_Toc86844850"/>
      <w:bookmarkStart w:id="50553" w:name="_Toc86842703"/>
      <w:bookmarkStart w:id="50554" w:name="_Toc86908536"/>
      <w:bookmarkStart w:id="50555" w:name="_Toc86916752"/>
      <w:bookmarkStart w:id="50556" w:name="_Toc86920638"/>
      <w:bookmarkStart w:id="50557" w:name="_Toc86928120"/>
      <w:bookmarkStart w:id="50558" w:name="_Toc86930968"/>
      <w:bookmarkStart w:id="50559" w:name="_Toc86931680"/>
      <w:bookmarkStart w:id="50560" w:name="_Toc86932392"/>
      <w:bookmarkStart w:id="50561" w:name="_Toc88046909"/>
      <w:bookmarkStart w:id="50562" w:name="_Toc89184424"/>
      <w:bookmarkStart w:id="50563" w:name="_Toc89185300"/>
      <w:bookmarkStart w:id="50564" w:name="_Toc89188330"/>
      <w:bookmarkStart w:id="50565" w:name="_Toc89189163"/>
      <w:bookmarkStart w:id="50566" w:name="_Toc89190039"/>
      <w:bookmarkStart w:id="50567" w:name="_Toc89194896"/>
      <w:bookmarkStart w:id="50568" w:name="_Toc89248893"/>
      <w:bookmarkStart w:id="50569" w:name="_Toc89253304"/>
      <w:bookmarkStart w:id="50570" w:name="_Toc89255054"/>
      <w:bookmarkStart w:id="50571" w:name="_Toc89676005"/>
      <w:bookmarkStart w:id="50572" w:name="_Toc89681087"/>
      <w:bookmarkStart w:id="50573" w:name="_Toc89675878"/>
      <w:bookmarkStart w:id="50574" w:name="_Toc89690171"/>
      <w:bookmarkStart w:id="50575" w:name="_Toc89685645"/>
      <w:bookmarkStart w:id="50576" w:name="_Toc89692475"/>
      <w:bookmarkStart w:id="50577" w:name="_Toc89696261"/>
      <w:bookmarkStart w:id="50578" w:name="_Toc89694987"/>
      <w:bookmarkStart w:id="50579" w:name="_Toc89700003"/>
      <w:bookmarkStart w:id="50580" w:name="_Toc89702379"/>
      <w:bookmarkStart w:id="50581" w:name="_Toc89708151"/>
      <w:bookmarkStart w:id="50582" w:name="_Toc89710766"/>
      <w:bookmarkStart w:id="50583" w:name="_Toc89703894"/>
      <w:bookmarkStart w:id="50584" w:name="_Toc90637331"/>
      <w:bookmarkStart w:id="50585" w:name="_Toc90640067"/>
      <w:bookmarkStart w:id="50586" w:name="_Toc90649861"/>
      <w:bookmarkStart w:id="50587" w:name="_Toc90650765"/>
      <w:bookmarkStart w:id="50588" w:name="_Toc90655268"/>
      <w:bookmarkStart w:id="50589" w:name="_Toc90726398"/>
      <w:bookmarkStart w:id="50590" w:name="_Toc90737528"/>
      <w:bookmarkStart w:id="50591" w:name="_Toc90738543"/>
      <w:bookmarkStart w:id="50592" w:name="_Toc90751035"/>
      <w:bookmarkStart w:id="50593" w:name="_Toc91067424"/>
      <w:r w:rsidRPr="00916B6F">
        <w:t>Načrtovani zneski na enoto - definicija</w:t>
      </w:r>
      <w:bookmarkEnd w:id="50537"/>
      <w:bookmarkEnd w:id="50538"/>
      <w:bookmarkEnd w:id="50539"/>
      <w:bookmarkEnd w:id="50540"/>
      <w:bookmarkEnd w:id="50541"/>
      <w:bookmarkEnd w:id="50542"/>
      <w:bookmarkEnd w:id="50543"/>
      <w:bookmarkEnd w:id="50544"/>
      <w:bookmarkEnd w:id="50545"/>
      <w:bookmarkEnd w:id="50546"/>
      <w:bookmarkEnd w:id="50547"/>
      <w:bookmarkEnd w:id="50548"/>
      <w:bookmarkEnd w:id="50549"/>
      <w:bookmarkEnd w:id="50550"/>
      <w:bookmarkEnd w:id="50551"/>
      <w:bookmarkEnd w:id="50552"/>
      <w:bookmarkEnd w:id="50553"/>
      <w:bookmarkEnd w:id="50554"/>
      <w:bookmarkEnd w:id="50555"/>
      <w:bookmarkEnd w:id="50556"/>
      <w:bookmarkEnd w:id="50557"/>
      <w:bookmarkEnd w:id="50558"/>
      <w:bookmarkEnd w:id="50559"/>
      <w:bookmarkEnd w:id="50560"/>
      <w:bookmarkEnd w:id="50561"/>
      <w:bookmarkEnd w:id="50562"/>
      <w:bookmarkEnd w:id="50563"/>
      <w:bookmarkEnd w:id="50564"/>
      <w:bookmarkEnd w:id="50565"/>
      <w:bookmarkEnd w:id="50566"/>
      <w:bookmarkEnd w:id="50567"/>
      <w:bookmarkEnd w:id="50568"/>
      <w:bookmarkEnd w:id="50569"/>
      <w:bookmarkEnd w:id="50570"/>
      <w:bookmarkEnd w:id="50571"/>
      <w:bookmarkEnd w:id="50572"/>
      <w:bookmarkEnd w:id="50573"/>
      <w:bookmarkEnd w:id="50574"/>
      <w:bookmarkEnd w:id="50575"/>
      <w:bookmarkEnd w:id="50576"/>
      <w:bookmarkEnd w:id="50577"/>
      <w:bookmarkEnd w:id="50578"/>
      <w:bookmarkEnd w:id="50579"/>
      <w:bookmarkEnd w:id="50580"/>
      <w:bookmarkEnd w:id="50581"/>
      <w:bookmarkEnd w:id="50582"/>
      <w:bookmarkEnd w:id="50583"/>
      <w:bookmarkEnd w:id="50584"/>
      <w:bookmarkEnd w:id="50585"/>
      <w:bookmarkEnd w:id="50586"/>
      <w:bookmarkEnd w:id="50587"/>
      <w:bookmarkEnd w:id="50588"/>
      <w:bookmarkEnd w:id="50589"/>
      <w:bookmarkEnd w:id="50590"/>
      <w:bookmarkEnd w:id="50591"/>
      <w:bookmarkEnd w:id="50592"/>
      <w:bookmarkEnd w:id="50593"/>
    </w:p>
    <w:tbl>
      <w:tblPr>
        <w:tblStyle w:val="Tabelamrea"/>
        <w:tblW w:w="0" w:type="auto"/>
        <w:tblLook w:val="04A0" w:firstRow="1" w:lastRow="0" w:firstColumn="1" w:lastColumn="0" w:noHBand="0" w:noVBand="1"/>
      </w:tblPr>
      <w:tblGrid>
        <w:gridCol w:w="2738"/>
        <w:gridCol w:w="7316"/>
      </w:tblGrid>
      <w:tr w:rsidR="0031323C" w:rsidRPr="00916B6F" w14:paraId="193926CC" w14:textId="77777777" w:rsidTr="0031323C">
        <w:tc>
          <w:tcPr>
            <w:tcW w:w="2738" w:type="dxa"/>
          </w:tcPr>
          <w:p w14:paraId="1307E281" w14:textId="77777777" w:rsidR="0031323C" w:rsidRPr="00916B6F" w:rsidRDefault="0031323C" w:rsidP="0031323C">
            <w:pPr>
              <w:spacing w:after="0"/>
              <w:rPr>
                <w:lang w:val="sl-SI"/>
              </w:rPr>
            </w:pPr>
            <w:r w:rsidRPr="00DF5F7C">
              <w:rPr>
                <w:rFonts w:cs="Arial"/>
                <w:szCs w:val="20"/>
                <w:lang w:val="sl-SI"/>
              </w:rPr>
              <w:t>Oznaka zneska na enoto (DČ)</w:t>
            </w:r>
          </w:p>
        </w:tc>
        <w:tc>
          <w:tcPr>
            <w:tcW w:w="7316" w:type="dxa"/>
          </w:tcPr>
          <w:p w14:paraId="30892ABB" w14:textId="20850B67" w:rsidR="0031323C" w:rsidRPr="00916B6F" w:rsidRDefault="0031323C" w:rsidP="0031323C">
            <w:pPr>
              <w:spacing w:after="0"/>
              <w:rPr>
                <w:lang w:val="sl-SI"/>
              </w:rPr>
            </w:pPr>
            <w:r w:rsidRPr="00DF5F7C">
              <w:rPr>
                <w:rFonts w:cs="Arial"/>
                <w:szCs w:val="20"/>
                <w:lang w:val="sl-SI" w:eastAsia="en-US"/>
              </w:rPr>
              <w:t>ZNERP</w:t>
            </w:r>
            <w:r w:rsidR="00544153" w:rsidRPr="002135EB">
              <w:rPr>
                <w:rFonts w:cs="Arial"/>
                <w:szCs w:val="20"/>
                <w:lang w:val="sl-SI" w:eastAsia="en-US"/>
              </w:rPr>
              <w:t>7</w:t>
            </w:r>
          </w:p>
        </w:tc>
      </w:tr>
      <w:tr w:rsidR="0031323C" w:rsidRPr="00916B6F" w14:paraId="71D8920D" w14:textId="77777777" w:rsidTr="0031323C">
        <w:tc>
          <w:tcPr>
            <w:tcW w:w="2738" w:type="dxa"/>
          </w:tcPr>
          <w:p w14:paraId="409211F0" w14:textId="77777777" w:rsidR="0031323C" w:rsidRPr="00916B6F" w:rsidRDefault="0031323C" w:rsidP="0031323C">
            <w:pPr>
              <w:spacing w:after="0"/>
              <w:rPr>
                <w:lang w:val="sl-SI"/>
              </w:rPr>
            </w:pPr>
            <w:r w:rsidRPr="00DF5F7C">
              <w:rPr>
                <w:rFonts w:cs="Arial"/>
                <w:szCs w:val="20"/>
                <w:lang w:val="sl-SI"/>
              </w:rPr>
              <w:t>Proračunska vrstica zneska na enoto (EK)</w:t>
            </w:r>
          </w:p>
        </w:tc>
        <w:tc>
          <w:tcPr>
            <w:tcW w:w="7316" w:type="dxa"/>
          </w:tcPr>
          <w:p w14:paraId="3EC6F602" w14:textId="77777777" w:rsidR="0031323C" w:rsidRPr="00916B6F" w:rsidRDefault="0031323C" w:rsidP="0031323C">
            <w:pPr>
              <w:spacing w:after="0"/>
              <w:rPr>
                <w:lang w:val="sl-SI" w:eastAsia="en-US"/>
              </w:rPr>
            </w:pPr>
          </w:p>
        </w:tc>
      </w:tr>
      <w:tr w:rsidR="0031323C" w:rsidRPr="00916B6F" w14:paraId="182A3EAD" w14:textId="77777777" w:rsidTr="0031323C">
        <w:tc>
          <w:tcPr>
            <w:tcW w:w="2738" w:type="dxa"/>
          </w:tcPr>
          <w:p w14:paraId="1C67E912" w14:textId="77777777" w:rsidR="0031323C" w:rsidRPr="00916B6F" w:rsidRDefault="0031323C" w:rsidP="0031323C">
            <w:pPr>
              <w:spacing w:after="0"/>
              <w:rPr>
                <w:lang w:val="sl-SI"/>
              </w:rPr>
            </w:pPr>
            <w:r w:rsidRPr="00DF5F7C">
              <w:rPr>
                <w:rFonts w:cs="Arial"/>
                <w:szCs w:val="20"/>
                <w:lang w:val="sl-SI"/>
              </w:rPr>
              <w:t>Naziv zneska na enoto</w:t>
            </w:r>
          </w:p>
        </w:tc>
        <w:tc>
          <w:tcPr>
            <w:tcW w:w="7316" w:type="dxa"/>
          </w:tcPr>
          <w:p w14:paraId="59652431" w14:textId="77777777" w:rsidR="0031323C" w:rsidRPr="00916B6F" w:rsidRDefault="0031323C" w:rsidP="0031323C">
            <w:pPr>
              <w:spacing w:after="0"/>
              <w:rPr>
                <w:lang w:val="sl-SI" w:eastAsia="en-US"/>
              </w:rPr>
            </w:pPr>
            <w:r w:rsidRPr="00DF5F7C">
              <w:rPr>
                <w:rFonts w:cs="Arial"/>
                <w:szCs w:val="20"/>
                <w:lang w:val="sl-SI" w:eastAsia="en-US"/>
              </w:rPr>
              <w:t>Znesek na enoto za naložbe v nakup nove mehanizacije in opre</w:t>
            </w:r>
            <w:r w:rsidRPr="002135EB">
              <w:rPr>
                <w:rFonts w:cs="Arial"/>
                <w:szCs w:val="20"/>
                <w:lang w:val="sl-SI" w:eastAsia="en-US"/>
              </w:rPr>
              <w:t>me za delo v gozdu</w:t>
            </w:r>
          </w:p>
        </w:tc>
      </w:tr>
      <w:tr w:rsidR="0031323C" w:rsidRPr="00916B6F" w14:paraId="38DB94F2" w14:textId="77777777" w:rsidTr="0031323C">
        <w:tc>
          <w:tcPr>
            <w:tcW w:w="2738" w:type="dxa"/>
          </w:tcPr>
          <w:p w14:paraId="27B32247" w14:textId="77777777" w:rsidR="0031323C" w:rsidRPr="00916B6F" w:rsidRDefault="0031323C" w:rsidP="0031323C">
            <w:pPr>
              <w:spacing w:after="0"/>
              <w:rPr>
                <w:lang w:val="sl-SI"/>
              </w:rPr>
            </w:pPr>
            <w:r w:rsidRPr="00DF5F7C">
              <w:rPr>
                <w:rFonts w:cs="Arial"/>
                <w:szCs w:val="20"/>
                <w:lang w:val="sl-SI"/>
              </w:rPr>
              <w:t xml:space="preserve">Vrsta podpore </w:t>
            </w:r>
          </w:p>
        </w:tc>
        <w:tc>
          <w:tcPr>
            <w:tcW w:w="7316" w:type="dxa"/>
          </w:tcPr>
          <w:p w14:paraId="1E36D6CF" w14:textId="77777777" w:rsidR="0031323C" w:rsidRPr="00916B6F" w:rsidRDefault="0031323C" w:rsidP="0031323C">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31323C" w:rsidRPr="00916B6F" w14:paraId="083346E7" w14:textId="77777777" w:rsidTr="0031323C">
        <w:tc>
          <w:tcPr>
            <w:tcW w:w="2738" w:type="dxa"/>
          </w:tcPr>
          <w:p w14:paraId="5AEDE845" w14:textId="77777777" w:rsidR="0031323C" w:rsidRPr="00916B6F" w:rsidRDefault="0031323C" w:rsidP="0031323C">
            <w:pPr>
              <w:spacing w:after="0"/>
              <w:rPr>
                <w:lang w:val="sl-SI"/>
              </w:rPr>
            </w:pPr>
            <w:r w:rsidRPr="00DF5F7C">
              <w:rPr>
                <w:rFonts w:cs="Arial"/>
                <w:szCs w:val="20"/>
                <w:lang w:val="sl-SI"/>
              </w:rPr>
              <w:t xml:space="preserve">Vrsta zneska na enoto </w:t>
            </w:r>
          </w:p>
        </w:tc>
        <w:tc>
          <w:tcPr>
            <w:tcW w:w="7316" w:type="dxa"/>
          </w:tcPr>
          <w:p w14:paraId="73F48F88" w14:textId="77777777" w:rsidR="0031323C" w:rsidRPr="00916B6F" w:rsidRDefault="0031323C" w:rsidP="0031323C">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31323C" w:rsidRPr="00916B6F" w14:paraId="368E0234" w14:textId="77777777" w:rsidTr="0031323C">
        <w:tc>
          <w:tcPr>
            <w:tcW w:w="2738" w:type="dxa"/>
          </w:tcPr>
          <w:p w14:paraId="5ABD3B6B" w14:textId="3A2D66B7" w:rsidR="0031323C" w:rsidRPr="00916B6F" w:rsidRDefault="0031323C" w:rsidP="0031323C">
            <w:pPr>
              <w:spacing w:after="0"/>
              <w:rPr>
                <w:lang w:val="sl-SI"/>
              </w:rPr>
            </w:pPr>
            <w:r w:rsidRPr="00DF5F7C">
              <w:rPr>
                <w:lang w:val="sl-SI"/>
              </w:rPr>
              <w:t xml:space="preserve">Vrednost za prvo leto </w:t>
            </w:r>
          </w:p>
        </w:tc>
        <w:tc>
          <w:tcPr>
            <w:tcW w:w="7316" w:type="dxa"/>
          </w:tcPr>
          <w:p w14:paraId="289D5336" w14:textId="1687E88A" w:rsidR="0031323C" w:rsidRPr="00916B6F" w:rsidRDefault="0031323C" w:rsidP="0031323C">
            <w:pPr>
              <w:spacing w:after="0"/>
              <w:rPr>
                <w:lang w:val="sl-SI" w:eastAsia="en-US"/>
              </w:rPr>
            </w:pPr>
            <w:r w:rsidRPr="00DF5F7C">
              <w:rPr>
                <w:lang w:val="sl-SI"/>
              </w:rPr>
              <w:t>0 EUR</w:t>
            </w:r>
          </w:p>
        </w:tc>
      </w:tr>
      <w:tr w:rsidR="0031323C" w:rsidRPr="00916B6F" w14:paraId="3AF511AA" w14:textId="77777777" w:rsidTr="0031323C">
        <w:tc>
          <w:tcPr>
            <w:tcW w:w="2738" w:type="dxa"/>
          </w:tcPr>
          <w:p w14:paraId="00F75897" w14:textId="76F0C1E2" w:rsidR="0031323C" w:rsidRPr="00916B6F" w:rsidRDefault="0031323C" w:rsidP="0031323C">
            <w:pPr>
              <w:spacing w:after="0"/>
              <w:rPr>
                <w:lang w:val="sl-SI"/>
              </w:rPr>
            </w:pPr>
            <w:r w:rsidRPr="00DF5F7C">
              <w:rPr>
                <w:lang w:val="sl-SI"/>
              </w:rPr>
              <w:t xml:space="preserve">Ustrezna enota učinka </w:t>
            </w:r>
          </w:p>
        </w:tc>
        <w:tc>
          <w:tcPr>
            <w:tcW w:w="7316" w:type="dxa"/>
          </w:tcPr>
          <w:p w14:paraId="2C0E4836" w14:textId="2C4782D5" w:rsidR="0031323C" w:rsidRPr="00916B6F" w:rsidRDefault="001A79D9" w:rsidP="0031323C">
            <w:pPr>
              <w:spacing w:after="0"/>
              <w:rPr>
                <w:lang w:val="sl-SI" w:eastAsia="en-US"/>
              </w:rPr>
            </w:pPr>
            <w:r w:rsidRPr="00DF5F7C">
              <w:rPr>
                <w:lang w:val="sl-SI"/>
              </w:rPr>
              <w:t>Projekt</w:t>
            </w:r>
            <w:r w:rsidR="0031323C" w:rsidRPr="002135EB">
              <w:rPr>
                <w:lang w:val="sl-SI"/>
              </w:rPr>
              <w:t xml:space="preserve"> </w:t>
            </w:r>
          </w:p>
        </w:tc>
      </w:tr>
      <w:tr w:rsidR="0031323C" w:rsidRPr="00916B6F" w14:paraId="387F9C14" w14:textId="77777777" w:rsidTr="0031323C">
        <w:tc>
          <w:tcPr>
            <w:tcW w:w="2738" w:type="dxa"/>
          </w:tcPr>
          <w:p w14:paraId="66B38820" w14:textId="76E7B6C0" w:rsidR="0031323C" w:rsidRPr="00916B6F" w:rsidRDefault="0031323C" w:rsidP="0031323C">
            <w:pPr>
              <w:spacing w:after="0"/>
              <w:rPr>
                <w:lang w:val="sl-SI"/>
              </w:rPr>
            </w:pPr>
            <w:r w:rsidRPr="00DF5F7C">
              <w:rPr>
                <w:rFonts w:cs="Arial"/>
                <w:szCs w:val="20"/>
                <w:lang w:val="sl-SI"/>
              </w:rPr>
              <w:t>Obrazložitev in utemeljitev v povezavi z vrednostjo</w:t>
            </w:r>
          </w:p>
        </w:tc>
        <w:tc>
          <w:tcPr>
            <w:tcW w:w="7316" w:type="dxa"/>
          </w:tcPr>
          <w:p w14:paraId="107A2239" w14:textId="71082722" w:rsidR="0031323C" w:rsidRPr="00916B6F" w:rsidRDefault="0031323C" w:rsidP="0031323C">
            <w:pPr>
              <w:spacing w:after="0"/>
              <w:rPr>
                <w:lang w:val="sl-SI" w:eastAsia="en-US"/>
              </w:rPr>
            </w:pPr>
            <w:r w:rsidRPr="00DF5F7C">
              <w:rPr>
                <w:rFonts w:cs="Arial"/>
                <w:szCs w:val="20"/>
                <w:lang w:val="sl-SI"/>
              </w:rPr>
              <w:t>Uporabljal se bo Katal</w:t>
            </w:r>
            <w:r w:rsidRPr="002135EB">
              <w:rPr>
                <w:rFonts w:cs="Arial"/>
                <w:szCs w:val="20"/>
                <w:lang w:val="sl-SI"/>
              </w:rPr>
              <w:t>og stroškov. Vrednost v katalogu je povprečna vrednost artikla v Sloveniji.</w:t>
            </w:r>
          </w:p>
        </w:tc>
      </w:tr>
      <w:tr w:rsidR="0031323C" w:rsidRPr="00916B6F" w14:paraId="4A4E6D8A" w14:textId="77777777" w:rsidTr="0031323C">
        <w:tc>
          <w:tcPr>
            <w:tcW w:w="2738" w:type="dxa"/>
          </w:tcPr>
          <w:p w14:paraId="3233AE03" w14:textId="77777777" w:rsidR="0031323C" w:rsidRPr="00916B6F" w:rsidRDefault="0031323C" w:rsidP="0031323C">
            <w:pPr>
              <w:spacing w:after="0"/>
              <w:rPr>
                <w:lang w:val="sl-SI"/>
              </w:rPr>
            </w:pPr>
            <w:r w:rsidRPr="00DF5F7C">
              <w:rPr>
                <w:rFonts w:cs="Arial"/>
                <w:szCs w:val="20"/>
                <w:lang w:val="sl-SI"/>
              </w:rPr>
              <w:t xml:space="preserve">Regija(e): </w:t>
            </w:r>
          </w:p>
        </w:tc>
        <w:tc>
          <w:tcPr>
            <w:tcW w:w="7316" w:type="dxa"/>
          </w:tcPr>
          <w:p w14:paraId="03A7755F" w14:textId="77777777" w:rsidR="0031323C" w:rsidRPr="00916B6F" w:rsidRDefault="0031323C" w:rsidP="0031323C">
            <w:pPr>
              <w:spacing w:after="0"/>
              <w:rPr>
                <w:lang w:val="sl-SI" w:eastAsia="en-US"/>
              </w:rPr>
            </w:pPr>
            <w:r w:rsidRPr="00DF5F7C">
              <w:rPr>
                <w:rFonts w:cs="Arial"/>
                <w:szCs w:val="20"/>
                <w:lang w:val="sl-SI" w:eastAsia="en-US"/>
              </w:rPr>
              <w:t>Območje celotne Slovenije</w:t>
            </w:r>
          </w:p>
        </w:tc>
      </w:tr>
      <w:tr w:rsidR="0031323C" w:rsidRPr="00916B6F" w14:paraId="76CBAF36" w14:textId="77777777" w:rsidTr="0031323C">
        <w:tc>
          <w:tcPr>
            <w:tcW w:w="2738" w:type="dxa"/>
          </w:tcPr>
          <w:p w14:paraId="3DCD3188" w14:textId="77777777" w:rsidR="0031323C" w:rsidRPr="00916B6F" w:rsidRDefault="0031323C" w:rsidP="0031323C">
            <w:pPr>
              <w:spacing w:after="0"/>
              <w:rPr>
                <w:lang w:val="sl-SI"/>
              </w:rPr>
            </w:pPr>
            <w:r w:rsidRPr="00DF5F7C">
              <w:rPr>
                <w:rFonts w:cs="Arial"/>
                <w:szCs w:val="20"/>
                <w:lang w:val="sl-SI"/>
              </w:rPr>
              <w:t>Stopnja(e) prispevka:</w:t>
            </w:r>
          </w:p>
        </w:tc>
        <w:tc>
          <w:tcPr>
            <w:tcW w:w="7316" w:type="dxa"/>
          </w:tcPr>
          <w:p w14:paraId="03F2058D" w14:textId="5F947A36" w:rsidR="0031323C" w:rsidRPr="00916B6F" w:rsidRDefault="00E315F6" w:rsidP="0031323C">
            <w:pPr>
              <w:spacing w:after="0"/>
              <w:rPr>
                <w:lang w:val="sl-SI"/>
              </w:rPr>
            </w:pPr>
            <w:r w:rsidRPr="00DF5F7C">
              <w:rPr>
                <w:rFonts w:cs="Arial"/>
                <w:szCs w:val="20"/>
                <w:lang w:val="sl-SI"/>
              </w:rPr>
              <w:t>35,80</w:t>
            </w:r>
          </w:p>
        </w:tc>
      </w:tr>
      <w:tr w:rsidR="0031323C" w:rsidRPr="00916B6F" w14:paraId="5B02F9CB" w14:textId="77777777" w:rsidTr="0031323C">
        <w:tc>
          <w:tcPr>
            <w:tcW w:w="2738" w:type="dxa"/>
          </w:tcPr>
          <w:p w14:paraId="7F0DA545" w14:textId="77777777" w:rsidR="0031323C" w:rsidRPr="00916B6F" w:rsidRDefault="0031323C" w:rsidP="0031323C">
            <w:pPr>
              <w:spacing w:after="0"/>
              <w:rPr>
                <w:lang w:val="sl-SI"/>
              </w:rPr>
            </w:pPr>
            <w:r w:rsidRPr="00DF5F7C">
              <w:rPr>
                <w:rFonts w:cs="Arial"/>
                <w:szCs w:val="20"/>
                <w:lang w:val="sl-SI"/>
              </w:rPr>
              <w:t>Kazalnik rezultata</w:t>
            </w:r>
          </w:p>
        </w:tc>
        <w:tc>
          <w:tcPr>
            <w:tcW w:w="7316" w:type="dxa"/>
          </w:tcPr>
          <w:p w14:paraId="498A559B" w14:textId="7911CBC3" w:rsidR="0031323C" w:rsidRPr="00916B6F" w:rsidRDefault="0031323C" w:rsidP="00F258A4">
            <w:pPr>
              <w:spacing w:after="0"/>
              <w:rPr>
                <w:lang w:val="sl-SI" w:eastAsia="en-US"/>
              </w:rPr>
            </w:pPr>
            <w:r w:rsidRPr="00DF5F7C">
              <w:rPr>
                <w:rFonts w:cs="Arial"/>
                <w:szCs w:val="20"/>
                <w:lang w:val="sl-SI" w:eastAsia="en-US"/>
              </w:rPr>
              <w:t>R.1</w:t>
            </w:r>
            <w:r w:rsidR="00F258A4" w:rsidRPr="002135EB">
              <w:rPr>
                <w:rFonts w:cs="Arial"/>
                <w:szCs w:val="20"/>
                <w:lang w:val="sl-SI" w:eastAsia="en-US"/>
              </w:rPr>
              <w:t>8</w:t>
            </w:r>
            <w:r w:rsidRPr="00CD0BBA">
              <w:rPr>
                <w:rFonts w:cs="Arial"/>
                <w:szCs w:val="20"/>
                <w:lang w:val="sl-SI" w:eastAsia="en-US"/>
              </w:rPr>
              <w:t xml:space="preserve"> Podpora za naložbe v gozdarskem sektorju: skupne naložbe za izboljšanje uspešnosti gozdarskega sektorja</w:t>
            </w:r>
          </w:p>
        </w:tc>
      </w:tr>
    </w:tbl>
    <w:p w14:paraId="104711F7" w14:textId="77777777" w:rsidR="0031323C" w:rsidRPr="00916B6F" w:rsidRDefault="0031323C"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6684192" w14:textId="77777777" w:rsidR="000E0E38" w:rsidRPr="00916B6F" w:rsidRDefault="000E0E38" w:rsidP="00E430DA">
      <w:pPr>
        <w:pStyle w:val="Naslov3"/>
      </w:pPr>
      <w:bookmarkStart w:id="50594" w:name="_Toc78965134"/>
      <w:bookmarkStart w:id="50595" w:name="_Toc78974560"/>
      <w:bookmarkStart w:id="50596" w:name="_Toc79047970"/>
      <w:bookmarkStart w:id="50597" w:name="_Toc79067526"/>
      <w:bookmarkStart w:id="50598" w:name="_Toc79071990"/>
      <w:bookmarkStart w:id="50599" w:name="_Toc79069720"/>
      <w:bookmarkStart w:id="50600" w:name="_Toc81830059"/>
      <w:bookmarkStart w:id="50601" w:name="_Toc83191769"/>
      <w:bookmarkStart w:id="50602" w:name="_Toc83232150"/>
      <w:bookmarkStart w:id="50603" w:name="_Toc83640908"/>
      <w:bookmarkStart w:id="50604" w:name="_Toc83642880"/>
      <w:bookmarkStart w:id="50605" w:name="_Toc83648424"/>
      <w:bookmarkStart w:id="50606" w:name="_Toc83649560"/>
      <w:bookmarkStart w:id="50607" w:name="_Toc83889795"/>
      <w:bookmarkStart w:id="50608" w:name="_Toc83892597"/>
      <w:bookmarkStart w:id="50609" w:name="_Toc83898065"/>
      <w:bookmarkStart w:id="50610" w:name="_Toc83902437"/>
      <w:bookmarkStart w:id="50611" w:name="_Toc83916762"/>
      <w:bookmarkStart w:id="50612" w:name="_Toc83918607"/>
      <w:bookmarkStart w:id="50613" w:name="_Toc83936659"/>
      <w:bookmarkStart w:id="50614" w:name="_Toc83969723"/>
      <w:bookmarkStart w:id="50615" w:name="_Toc84420903"/>
      <w:bookmarkStart w:id="50616" w:name="_Toc84422802"/>
      <w:bookmarkStart w:id="50617" w:name="_Toc84426127"/>
      <w:bookmarkStart w:id="50618" w:name="_Toc84430546"/>
      <w:bookmarkStart w:id="50619" w:name="_Toc84433028"/>
      <w:bookmarkStart w:id="50620" w:name="_Toc84434083"/>
      <w:bookmarkStart w:id="50621" w:name="_Toc84437192"/>
      <w:bookmarkStart w:id="50622" w:name="_Toc84451092"/>
      <w:bookmarkStart w:id="50623" w:name="_Toc84862331"/>
      <w:bookmarkStart w:id="50624" w:name="_Toc84938782"/>
      <w:bookmarkStart w:id="50625" w:name="_Toc85021177"/>
      <w:bookmarkStart w:id="50626" w:name="_Toc85116779"/>
      <w:bookmarkStart w:id="50627" w:name="_Toc85119726"/>
      <w:bookmarkStart w:id="50628" w:name="_Toc85121293"/>
      <w:bookmarkStart w:id="50629" w:name="_Toc85122266"/>
      <w:bookmarkStart w:id="50630" w:name="_Toc85464021"/>
      <w:bookmarkStart w:id="50631" w:name="_Toc85722229"/>
      <w:bookmarkStart w:id="50632" w:name="_Toc85722804"/>
      <w:bookmarkStart w:id="50633" w:name="_Toc86153284"/>
      <w:bookmarkStart w:id="50634" w:name="_Toc86156423"/>
      <w:bookmarkStart w:id="50635" w:name="_Toc86160591"/>
      <w:bookmarkStart w:id="50636" w:name="_Toc86230429"/>
      <w:bookmarkStart w:id="50637" w:name="_Toc86308370"/>
      <w:bookmarkStart w:id="50638" w:name="_Toc86314102"/>
      <w:bookmarkStart w:id="50639" w:name="_Toc86319254"/>
      <w:bookmarkStart w:id="50640" w:name="_Toc86328067"/>
      <w:bookmarkStart w:id="50641" w:name="_Toc86332491"/>
      <w:bookmarkStart w:id="50642" w:name="_Toc86748504"/>
      <w:bookmarkStart w:id="50643" w:name="_Toc86750502"/>
      <w:bookmarkStart w:id="50644" w:name="_Toc86749357"/>
      <w:bookmarkStart w:id="50645" w:name="_Toc86757727"/>
      <w:bookmarkStart w:id="50646" w:name="_Toc86751261"/>
      <w:bookmarkStart w:id="50647" w:name="_Toc86752015"/>
      <w:bookmarkStart w:id="50648" w:name="_Toc86754649"/>
      <w:bookmarkStart w:id="50649" w:name="_Toc86755402"/>
      <w:bookmarkStart w:id="50650" w:name="_Toc86763123"/>
      <w:bookmarkStart w:id="50651" w:name="_Toc86841270"/>
      <w:bookmarkStart w:id="50652" w:name="_Toc86844851"/>
      <w:bookmarkStart w:id="50653" w:name="_Toc86842704"/>
      <w:bookmarkStart w:id="50654" w:name="_Toc86908537"/>
      <w:bookmarkStart w:id="50655" w:name="_Toc86916753"/>
      <w:bookmarkStart w:id="50656" w:name="_Toc86920639"/>
      <w:bookmarkStart w:id="50657" w:name="_Toc86928121"/>
      <w:bookmarkStart w:id="50658" w:name="_Toc86930969"/>
      <w:bookmarkStart w:id="50659" w:name="_Toc86931681"/>
      <w:bookmarkStart w:id="50660" w:name="_Toc86932393"/>
      <w:bookmarkStart w:id="50661" w:name="_Toc88046910"/>
      <w:bookmarkStart w:id="50662" w:name="_Toc89184425"/>
      <w:bookmarkStart w:id="50663" w:name="_Toc89185301"/>
      <w:bookmarkStart w:id="50664" w:name="_Toc89188331"/>
      <w:bookmarkStart w:id="50665" w:name="_Toc89189164"/>
      <w:bookmarkStart w:id="50666" w:name="_Toc89190040"/>
      <w:bookmarkStart w:id="50667" w:name="_Toc89194897"/>
      <w:bookmarkStart w:id="50668" w:name="_Toc89248894"/>
      <w:bookmarkStart w:id="50669" w:name="_Toc89253305"/>
      <w:bookmarkStart w:id="50670" w:name="_Toc89255055"/>
      <w:bookmarkStart w:id="50671" w:name="_Toc89676006"/>
      <w:bookmarkStart w:id="50672" w:name="_Toc89681088"/>
      <w:bookmarkStart w:id="50673" w:name="_Toc89675880"/>
      <w:bookmarkStart w:id="50674" w:name="_Toc89690172"/>
      <w:bookmarkStart w:id="50675" w:name="_Toc89685663"/>
      <w:bookmarkStart w:id="50676" w:name="_Toc89692476"/>
      <w:bookmarkStart w:id="50677" w:name="_Toc89696262"/>
      <w:bookmarkStart w:id="50678" w:name="_Toc89694988"/>
      <w:bookmarkStart w:id="50679" w:name="_Toc89700004"/>
      <w:bookmarkStart w:id="50680" w:name="_Toc89702380"/>
      <w:bookmarkStart w:id="50681" w:name="_Toc89708152"/>
      <w:bookmarkStart w:id="50682" w:name="_Toc89710767"/>
      <w:bookmarkStart w:id="50683" w:name="_Toc89703895"/>
      <w:bookmarkStart w:id="50684" w:name="_Toc90637332"/>
      <w:bookmarkStart w:id="50685" w:name="_Toc90640068"/>
      <w:bookmarkStart w:id="50686" w:name="_Toc90649862"/>
      <w:bookmarkStart w:id="50687" w:name="_Toc90650766"/>
      <w:bookmarkStart w:id="50688" w:name="_Toc90655269"/>
      <w:bookmarkStart w:id="50689" w:name="_Toc90726399"/>
      <w:bookmarkStart w:id="50690" w:name="_Toc90737529"/>
      <w:bookmarkStart w:id="50691" w:name="_Toc90738544"/>
      <w:bookmarkStart w:id="50692" w:name="_Toc90751036"/>
      <w:bookmarkStart w:id="50693" w:name="_Toc91067425"/>
      <w:r w:rsidRPr="00916B6F">
        <w:t>Informacije glede presoje državnih pomoči</w:t>
      </w:r>
      <w:bookmarkEnd w:id="50594"/>
      <w:bookmarkEnd w:id="50595"/>
      <w:bookmarkEnd w:id="50596"/>
      <w:bookmarkEnd w:id="50597"/>
      <w:bookmarkEnd w:id="50598"/>
      <w:bookmarkEnd w:id="50599"/>
      <w:bookmarkEnd w:id="50600"/>
      <w:bookmarkEnd w:id="50601"/>
      <w:bookmarkEnd w:id="50602"/>
      <w:bookmarkEnd w:id="50603"/>
      <w:bookmarkEnd w:id="50604"/>
      <w:bookmarkEnd w:id="50605"/>
      <w:bookmarkEnd w:id="50606"/>
      <w:bookmarkEnd w:id="50607"/>
      <w:bookmarkEnd w:id="50608"/>
      <w:bookmarkEnd w:id="50609"/>
      <w:bookmarkEnd w:id="50610"/>
      <w:bookmarkEnd w:id="50611"/>
      <w:bookmarkEnd w:id="50612"/>
      <w:bookmarkEnd w:id="50613"/>
      <w:bookmarkEnd w:id="50614"/>
      <w:bookmarkEnd w:id="50615"/>
      <w:bookmarkEnd w:id="50616"/>
      <w:bookmarkEnd w:id="50617"/>
      <w:bookmarkEnd w:id="50618"/>
      <w:bookmarkEnd w:id="50619"/>
      <w:bookmarkEnd w:id="50620"/>
      <w:bookmarkEnd w:id="50621"/>
      <w:bookmarkEnd w:id="50622"/>
      <w:bookmarkEnd w:id="50623"/>
      <w:bookmarkEnd w:id="50624"/>
      <w:bookmarkEnd w:id="50625"/>
      <w:bookmarkEnd w:id="50626"/>
      <w:bookmarkEnd w:id="50627"/>
      <w:bookmarkEnd w:id="50628"/>
      <w:bookmarkEnd w:id="50629"/>
      <w:bookmarkEnd w:id="50630"/>
      <w:bookmarkEnd w:id="50631"/>
      <w:bookmarkEnd w:id="50632"/>
      <w:bookmarkEnd w:id="50633"/>
      <w:bookmarkEnd w:id="50634"/>
      <w:bookmarkEnd w:id="50635"/>
      <w:bookmarkEnd w:id="50636"/>
      <w:bookmarkEnd w:id="50637"/>
      <w:bookmarkEnd w:id="50638"/>
      <w:bookmarkEnd w:id="50639"/>
      <w:bookmarkEnd w:id="50640"/>
      <w:bookmarkEnd w:id="50641"/>
      <w:bookmarkEnd w:id="50642"/>
      <w:bookmarkEnd w:id="50643"/>
      <w:bookmarkEnd w:id="50644"/>
      <w:bookmarkEnd w:id="50645"/>
      <w:bookmarkEnd w:id="50646"/>
      <w:bookmarkEnd w:id="50647"/>
      <w:bookmarkEnd w:id="50648"/>
      <w:bookmarkEnd w:id="50649"/>
      <w:bookmarkEnd w:id="50650"/>
      <w:bookmarkEnd w:id="50651"/>
      <w:bookmarkEnd w:id="50652"/>
      <w:bookmarkEnd w:id="50653"/>
      <w:bookmarkEnd w:id="50654"/>
      <w:bookmarkEnd w:id="50655"/>
      <w:bookmarkEnd w:id="50656"/>
      <w:bookmarkEnd w:id="50657"/>
      <w:bookmarkEnd w:id="50658"/>
      <w:bookmarkEnd w:id="50659"/>
      <w:bookmarkEnd w:id="50660"/>
      <w:bookmarkEnd w:id="50661"/>
      <w:bookmarkEnd w:id="50662"/>
      <w:bookmarkEnd w:id="50663"/>
      <w:bookmarkEnd w:id="50664"/>
      <w:bookmarkEnd w:id="50665"/>
      <w:bookmarkEnd w:id="50666"/>
      <w:bookmarkEnd w:id="50667"/>
      <w:bookmarkEnd w:id="50668"/>
      <w:bookmarkEnd w:id="50669"/>
      <w:bookmarkEnd w:id="50670"/>
      <w:bookmarkEnd w:id="50671"/>
      <w:bookmarkEnd w:id="50672"/>
      <w:bookmarkEnd w:id="50673"/>
      <w:bookmarkEnd w:id="50674"/>
      <w:bookmarkEnd w:id="50675"/>
      <w:bookmarkEnd w:id="50676"/>
      <w:bookmarkEnd w:id="50677"/>
      <w:bookmarkEnd w:id="50678"/>
      <w:bookmarkEnd w:id="50679"/>
      <w:bookmarkEnd w:id="50680"/>
      <w:bookmarkEnd w:id="50681"/>
      <w:bookmarkEnd w:id="50682"/>
      <w:bookmarkEnd w:id="50683"/>
      <w:bookmarkEnd w:id="50684"/>
      <w:bookmarkEnd w:id="50685"/>
      <w:bookmarkEnd w:id="50686"/>
      <w:bookmarkEnd w:id="50687"/>
      <w:bookmarkEnd w:id="50688"/>
      <w:bookmarkEnd w:id="50689"/>
      <w:bookmarkEnd w:id="50690"/>
      <w:bookmarkEnd w:id="50691"/>
      <w:bookmarkEnd w:id="50692"/>
      <w:bookmarkEnd w:id="50693"/>
      <w:r w:rsidRPr="00916B6F">
        <w:t xml:space="preserve">  </w:t>
      </w:r>
    </w:p>
    <w:p w14:paraId="48A86FA1" w14:textId="77777777" w:rsidR="000E0E38" w:rsidRPr="00916B6F" w:rsidRDefault="000E0E38" w:rsidP="00536507">
      <w:r w:rsidRPr="00916B6F">
        <w:t xml:space="preserve">Intervencija je izven področja člena 42 Pogodbe EU in je predmet presoje državnih pomoči: </w:t>
      </w:r>
      <w:r w:rsidRPr="00916B6F">
        <w:br/>
        <w:t xml:space="preserve">○ </w:t>
      </w:r>
      <w:r w:rsidRPr="00916B6F">
        <w:rPr>
          <w:b/>
        </w:rPr>
        <w:t>Da</w:t>
      </w:r>
      <w:r w:rsidRPr="00916B6F">
        <w:t xml:space="preserve"> ○ Ne ○ Mešano – podprte aktivnosti so lahko znotraj ali zunaj področja člena 42 Pogodbe EU (obvezno)</w:t>
      </w:r>
    </w:p>
    <w:p w14:paraId="56110B46" w14:textId="18BA39C5" w:rsidR="000E0E38" w:rsidRPr="00916B6F" w:rsidRDefault="000E0E38" w:rsidP="00536507">
      <w:r w:rsidRPr="00916B6F">
        <w:t>Z intervencijo omogočamo nakup mehanizacije in opreme za delo v gozdu, kot so sečnja in spravilo lesa. Les ni kmetijski proizvod.</w:t>
      </w:r>
    </w:p>
    <w:p w14:paraId="1B24DA89" w14:textId="25C06E30" w:rsidR="00D03E13" w:rsidRPr="00916B6F" w:rsidRDefault="00D03E13" w:rsidP="00D03E13">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t xml:space="preserve"> </w:t>
      </w:r>
      <w:r w:rsidRPr="00916B6F">
        <w:rPr>
          <w:color w:val="auto"/>
        </w:rPr>
        <w:t>Vrsta instrumenta državne pomoči, ki se uporablja za odobritev:</w:t>
      </w:r>
    </w:p>
    <w:p w14:paraId="1208967D" w14:textId="74A6648E" w:rsidR="00162AB9" w:rsidRPr="00916B6F" w:rsidRDefault="00D03E13" w:rsidP="004B5A88">
      <w:pPr>
        <w:pStyle w:val="Text3"/>
        <w:ind w:left="0"/>
        <w:rPr>
          <w:color w:val="1F497D"/>
        </w:rPr>
      </w:pPr>
      <w:r w:rsidRPr="00916B6F">
        <w:t xml:space="preserve">○ Obvestilo ○ GBER </w:t>
      </w:r>
      <w:r w:rsidRPr="00916B6F">
        <w:rPr>
          <w:b/>
          <w:color w:val="4F81BD"/>
          <w:lang w:eastAsia="en-US"/>
        </w:rPr>
        <w:t>○ ABER</w:t>
      </w:r>
      <w:r w:rsidRPr="00916B6F">
        <w:t xml:space="preserve"> ○ de minimis </w:t>
      </w:r>
    </w:p>
    <w:p w14:paraId="083CFA70" w14:textId="2E6C7F04" w:rsidR="004B5A88" w:rsidRPr="00916B6F" w:rsidRDefault="003D50D6" w:rsidP="004B5A88">
      <w:pPr>
        <w:pStyle w:val="Text3"/>
        <w:ind w:left="0"/>
        <w:rPr>
          <w:color w:val="1F497D"/>
        </w:rPr>
      </w:pPr>
      <w:r w:rsidRPr="00916B6F">
        <w:rPr>
          <w:color w:val="1F497D"/>
        </w:rPr>
        <w:t>EKSRP znesek (€):</w:t>
      </w:r>
      <w:r w:rsidR="00BF52E8" w:rsidRPr="00916B6F">
        <w:rPr>
          <w:color w:val="1F497D"/>
        </w:rPr>
        <w:t>7.339.000</w:t>
      </w:r>
    </w:p>
    <w:p w14:paraId="26605FA9" w14:textId="3C390A55" w:rsidR="004B5A88" w:rsidRPr="00916B6F" w:rsidRDefault="003D50D6" w:rsidP="004B5A88">
      <w:pPr>
        <w:pStyle w:val="Text3"/>
        <w:ind w:left="0"/>
        <w:rPr>
          <w:color w:val="1F497D"/>
        </w:rPr>
      </w:pPr>
      <w:r w:rsidRPr="00916B6F">
        <w:rPr>
          <w:color w:val="1F497D"/>
        </w:rPr>
        <w:t>Nacionalno sofinanciranje (€):</w:t>
      </w:r>
      <w:r w:rsidR="00BF52E8" w:rsidRPr="00916B6F">
        <w:rPr>
          <w:color w:val="1F497D"/>
        </w:rPr>
        <w:t xml:space="preserve"> 13.161.000</w:t>
      </w:r>
    </w:p>
    <w:p w14:paraId="5A42A4BB" w14:textId="734E3292" w:rsidR="004B5A88" w:rsidRPr="00916B6F" w:rsidRDefault="003D50D6" w:rsidP="004B5A88">
      <w:pPr>
        <w:pStyle w:val="Text3"/>
        <w:ind w:left="0"/>
        <w:rPr>
          <w:color w:val="1F497D"/>
        </w:rPr>
      </w:pPr>
      <w:r w:rsidRPr="00916B6F">
        <w:rPr>
          <w:color w:val="1F497D"/>
        </w:rPr>
        <w:t>Dodatno nacionalno financiranje: (€):</w:t>
      </w:r>
      <w:r w:rsidR="00BF52E8" w:rsidRPr="00916B6F">
        <w:rPr>
          <w:color w:val="1F497D"/>
        </w:rPr>
        <w:t>/</w:t>
      </w:r>
    </w:p>
    <w:p w14:paraId="50115466" w14:textId="77777777" w:rsidR="004B5A88" w:rsidRPr="00916B6F" w:rsidRDefault="004B5A88" w:rsidP="00967B0E"/>
    <w:p w14:paraId="696552F8" w14:textId="45F9173F" w:rsidR="006B030F" w:rsidRPr="00916B6F" w:rsidRDefault="00964E55" w:rsidP="00E430DA">
      <w:pPr>
        <w:pStyle w:val="Naslov3"/>
      </w:pPr>
      <w:bookmarkStart w:id="50694" w:name="_Toc88046911"/>
      <w:bookmarkStart w:id="50695" w:name="_Toc89184426"/>
      <w:bookmarkStart w:id="50696" w:name="_Toc89185302"/>
      <w:bookmarkStart w:id="50697" w:name="_Toc89188332"/>
      <w:bookmarkStart w:id="50698" w:name="_Toc89189165"/>
      <w:bookmarkStart w:id="50699" w:name="_Toc89190041"/>
      <w:bookmarkStart w:id="50700" w:name="_Toc89194898"/>
      <w:bookmarkStart w:id="50701" w:name="_Toc89248895"/>
      <w:bookmarkStart w:id="50702" w:name="_Toc89253306"/>
      <w:bookmarkStart w:id="50703" w:name="_Toc89255056"/>
      <w:bookmarkStart w:id="50704" w:name="_Toc89676007"/>
      <w:bookmarkStart w:id="50705" w:name="_Toc89681089"/>
      <w:bookmarkStart w:id="50706" w:name="_Toc89675881"/>
      <w:bookmarkStart w:id="50707" w:name="_Toc89690173"/>
      <w:bookmarkStart w:id="50708" w:name="_Toc89685664"/>
      <w:bookmarkStart w:id="50709" w:name="_Toc89692477"/>
      <w:bookmarkStart w:id="50710" w:name="_Toc89696263"/>
      <w:bookmarkStart w:id="50711" w:name="_Toc89694989"/>
      <w:bookmarkStart w:id="50712" w:name="_Toc89700005"/>
      <w:bookmarkStart w:id="50713" w:name="_Toc89702381"/>
      <w:bookmarkStart w:id="50714" w:name="_Toc89708153"/>
      <w:bookmarkStart w:id="50715" w:name="_Toc89710768"/>
      <w:bookmarkStart w:id="50716" w:name="_Toc89703898"/>
      <w:bookmarkStart w:id="50717" w:name="_Toc90637333"/>
      <w:bookmarkStart w:id="50718" w:name="_Toc90640069"/>
      <w:bookmarkStart w:id="50719" w:name="_Toc90649863"/>
      <w:bookmarkStart w:id="50720" w:name="_Toc90650767"/>
      <w:bookmarkStart w:id="50721" w:name="_Toc90655270"/>
      <w:bookmarkStart w:id="50722" w:name="_Toc90726400"/>
      <w:bookmarkStart w:id="50723" w:name="_Toc90737530"/>
      <w:bookmarkStart w:id="50724" w:name="_Toc90738545"/>
      <w:bookmarkStart w:id="50725" w:name="_Toc90751037"/>
      <w:bookmarkStart w:id="50726" w:name="_Toc91067426"/>
      <w:r w:rsidRPr="00916B6F">
        <w:t>Dodatna vprašanja/informacije, specifična za vrsto intervencije</w:t>
      </w:r>
      <w:bookmarkEnd w:id="50694"/>
      <w:bookmarkEnd w:id="50695"/>
      <w:bookmarkEnd w:id="50696"/>
      <w:bookmarkEnd w:id="50697"/>
      <w:bookmarkEnd w:id="50698"/>
      <w:bookmarkEnd w:id="50699"/>
      <w:bookmarkEnd w:id="50700"/>
      <w:bookmarkEnd w:id="50701"/>
      <w:bookmarkEnd w:id="50702"/>
      <w:bookmarkEnd w:id="50703"/>
      <w:bookmarkEnd w:id="50704"/>
      <w:bookmarkEnd w:id="50705"/>
      <w:bookmarkEnd w:id="50706"/>
      <w:bookmarkEnd w:id="50707"/>
      <w:bookmarkEnd w:id="50708"/>
      <w:bookmarkEnd w:id="50709"/>
      <w:bookmarkEnd w:id="50710"/>
      <w:bookmarkEnd w:id="50711"/>
      <w:bookmarkEnd w:id="50712"/>
      <w:bookmarkEnd w:id="50713"/>
      <w:bookmarkEnd w:id="50714"/>
      <w:bookmarkEnd w:id="50715"/>
      <w:bookmarkEnd w:id="50716"/>
      <w:bookmarkEnd w:id="50717"/>
      <w:bookmarkEnd w:id="50718"/>
      <w:bookmarkEnd w:id="50719"/>
      <w:bookmarkEnd w:id="50720"/>
      <w:bookmarkEnd w:id="50721"/>
      <w:bookmarkEnd w:id="50722"/>
      <w:bookmarkEnd w:id="50723"/>
      <w:bookmarkEnd w:id="50724"/>
      <w:bookmarkEnd w:id="50725"/>
      <w:bookmarkEnd w:id="50726"/>
    </w:p>
    <w:p w14:paraId="6F2CD4E6" w14:textId="77777777" w:rsidR="006B030F" w:rsidRPr="00916B6F" w:rsidRDefault="006B030F" w:rsidP="006B030F">
      <w:pPr>
        <w:pStyle w:val="Odstavekseznama"/>
        <w:ind w:left="0"/>
        <w:jc w:val="left"/>
        <w:rPr>
          <w:rFonts w:asciiTheme="minorHAnsi" w:eastAsia="Calibri" w:hAnsiTheme="minorHAnsi"/>
          <w:b/>
        </w:rPr>
      </w:pPr>
    </w:p>
    <w:p w14:paraId="4ED63D83" w14:textId="77777777" w:rsidR="006B030F" w:rsidRPr="00916B6F" w:rsidRDefault="006B030F" w:rsidP="006B030F">
      <w:pPr>
        <w:pStyle w:val="Odstavekseznama"/>
        <w:ind w:left="0"/>
        <w:jc w:val="left"/>
        <w:rPr>
          <w:rFonts w:eastAsia="Calibri"/>
          <w:b/>
          <w:color w:val="000000" w:themeColor="text1"/>
        </w:rPr>
      </w:pPr>
    </w:p>
    <w:p w14:paraId="0C02B823" w14:textId="043A6692" w:rsidR="006B030F" w:rsidRPr="00916B6F" w:rsidRDefault="00D03E13" w:rsidP="006B030F">
      <w:pPr>
        <w:pStyle w:val="Odstavekseznama"/>
        <w:spacing w:after="60"/>
        <w:ind w:left="0"/>
        <w:contextualSpacing w:val="0"/>
        <w:jc w:val="left"/>
        <w:rPr>
          <w:b/>
          <w:color w:val="1F4E79" w:themeColor="accent5" w:themeShade="80"/>
          <w:lang w:eastAsia="en-US"/>
        </w:rPr>
      </w:pPr>
      <w:r w:rsidRPr="00916B6F">
        <w:t xml:space="preserve"> </w:t>
      </w:r>
      <w:r w:rsidRPr="00916B6F">
        <w:rPr>
          <w:b/>
          <w:color w:val="1F4E79" w:themeColor="accent5" w:themeShade="80"/>
          <w:lang w:eastAsia="en-US"/>
        </w:rPr>
        <w:t>Če so za vrsto intervencije izbrane intervencije razvoja podeželja</w:t>
      </w:r>
      <w:r w:rsidRPr="00916B6F" w:rsidDel="00D03E13">
        <w:rPr>
          <w:b/>
          <w:color w:val="1F4E79" w:themeColor="accent5" w:themeShade="80"/>
          <w:lang w:eastAsia="en-US"/>
        </w:rPr>
        <w:t xml:space="preserve"> </w:t>
      </w:r>
    </w:p>
    <w:p w14:paraId="5F5EDF9E" w14:textId="77777777" w:rsidR="006B030F" w:rsidRPr="00916B6F" w:rsidRDefault="006B030F" w:rsidP="006B030F">
      <w:pPr>
        <w:pStyle w:val="Odstavekseznama"/>
        <w:spacing w:after="60"/>
        <w:ind w:left="0"/>
        <w:contextualSpacing w:val="0"/>
        <w:jc w:val="left"/>
        <w:rPr>
          <w:b/>
          <w:color w:val="1F4E79" w:themeColor="accent5" w:themeShade="80"/>
          <w:lang w:eastAsia="en-US"/>
        </w:rPr>
      </w:pPr>
    </w:p>
    <w:tbl>
      <w:tblPr>
        <w:tblStyle w:val="Tabelamrea"/>
        <w:tblW w:w="0" w:type="auto"/>
        <w:tblLook w:val="04A0" w:firstRow="1" w:lastRow="0" w:firstColumn="1" w:lastColumn="0" w:noHBand="0" w:noVBand="1"/>
      </w:tblPr>
      <w:tblGrid>
        <w:gridCol w:w="3853"/>
        <w:gridCol w:w="6201"/>
      </w:tblGrid>
      <w:tr w:rsidR="006B030F" w:rsidRPr="00916B6F" w14:paraId="0525DF9D" w14:textId="77777777" w:rsidTr="006B030F">
        <w:tc>
          <w:tcPr>
            <w:tcW w:w="3936" w:type="dxa"/>
          </w:tcPr>
          <w:p w14:paraId="55B5A67C" w14:textId="4F7DA8A9" w:rsidR="006B030F" w:rsidRPr="00916B6F" w:rsidRDefault="00D03E13" w:rsidP="006B030F">
            <w:pPr>
              <w:pStyle w:val="Odstavekseznama"/>
              <w:spacing w:after="2"/>
              <w:ind w:left="0"/>
              <w:jc w:val="left"/>
              <w:rPr>
                <w:color w:val="000000"/>
                <w:lang w:val="sl-SI" w:eastAsia="en-US"/>
              </w:rPr>
            </w:pPr>
            <w:r w:rsidRPr="00DF5F7C">
              <w:rPr>
                <w:color w:val="000000"/>
                <w:lang w:val="sl-SI" w:eastAsia="en-US"/>
              </w:rPr>
              <w:t xml:space="preserve"> Kaj ni upravičeno do podpor</w:t>
            </w:r>
            <w:r w:rsidRPr="002135EB">
              <w:rPr>
                <w:color w:val="000000"/>
                <w:lang w:val="sl-SI" w:eastAsia="en-US"/>
              </w:rPr>
              <w:t>e?</w:t>
            </w:r>
          </w:p>
          <w:p w14:paraId="34C0C714" w14:textId="77777777" w:rsidR="006B030F" w:rsidRPr="00916B6F" w:rsidRDefault="006B030F" w:rsidP="006B030F">
            <w:pPr>
              <w:pStyle w:val="Odstavekseznama"/>
              <w:spacing w:after="2"/>
              <w:ind w:left="0"/>
              <w:jc w:val="left"/>
              <w:rPr>
                <w:color w:val="000000"/>
                <w:lang w:val="sl-SI" w:eastAsia="en-US"/>
              </w:rPr>
            </w:pPr>
          </w:p>
          <w:p w14:paraId="62A2108C" w14:textId="77777777" w:rsidR="006B030F" w:rsidRPr="00916B6F" w:rsidRDefault="006B030F" w:rsidP="006B030F">
            <w:pPr>
              <w:pStyle w:val="Odstavekseznama"/>
              <w:spacing w:after="2"/>
              <w:ind w:left="0"/>
              <w:jc w:val="left"/>
              <w:rPr>
                <w:color w:val="000000"/>
                <w:lang w:val="sl-SI" w:eastAsia="en-US"/>
              </w:rPr>
            </w:pPr>
          </w:p>
        </w:tc>
        <w:tc>
          <w:tcPr>
            <w:tcW w:w="6344" w:type="dxa"/>
          </w:tcPr>
          <w:p w14:paraId="18BEFBAA" w14:textId="3AC303BB" w:rsidR="00C8749A" w:rsidRPr="00916B6F" w:rsidRDefault="00C8749A" w:rsidP="006B030F">
            <w:pPr>
              <w:pStyle w:val="Odstavekseznama"/>
              <w:spacing w:after="2"/>
              <w:ind w:left="0"/>
              <w:jc w:val="left"/>
              <w:rPr>
                <w:color w:val="000000"/>
                <w:lang w:val="sl-SI" w:eastAsia="en-US"/>
              </w:rPr>
            </w:pPr>
            <w:r w:rsidRPr="00DF5F7C">
              <w:rPr>
                <w:color w:val="000000"/>
                <w:lang w:val="sl-SI" w:eastAsia="en-US"/>
              </w:rPr>
              <w:t xml:space="preserve"> </w:t>
            </w:r>
          </w:p>
          <w:p w14:paraId="6AE31F4A" w14:textId="000B8D20" w:rsidR="00C8749A" w:rsidRPr="00916B6F" w:rsidRDefault="00C85983"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n</w:t>
            </w:r>
            <w:r w:rsidR="00C8749A" w:rsidRPr="002135EB">
              <w:rPr>
                <w:color w:val="000000"/>
                <w:lang w:val="sl-SI" w:eastAsia="en-US"/>
              </w:rPr>
              <w:t>akup rabljene mehanizacije in opreme za delo v gozdu.</w:t>
            </w:r>
          </w:p>
          <w:p w14:paraId="5055BA95" w14:textId="1CD593C0" w:rsidR="00C8749A" w:rsidRPr="00916B6F" w:rsidRDefault="00C8749A"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stroške priprave vloge na javni razpis in zahtevka za izplačilo sredstev;</w:t>
            </w:r>
          </w:p>
          <w:p w14:paraId="03E3CB5C" w14:textId="75C02EAE" w:rsidR="00C8749A" w:rsidRPr="00916B6F" w:rsidRDefault="00C8749A"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plačilo davkov, carin in dajatev pri uvozu;</w:t>
            </w:r>
          </w:p>
          <w:p w14:paraId="54FD4B1B" w14:textId="480B5E6D" w:rsidR="00C8749A" w:rsidRPr="00916B6F" w:rsidRDefault="00C8749A"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 xml:space="preserve">davek na dodano </w:t>
            </w:r>
            <w:r w:rsidR="00684051" w:rsidRPr="002135EB">
              <w:rPr>
                <w:color w:val="000000"/>
                <w:lang w:val="sl-SI" w:eastAsia="en-US"/>
              </w:rPr>
              <w:t>vrednost;</w:t>
            </w:r>
          </w:p>
          <w:p w14:paraId="14373DFA" w14:textId="6B76AAA3" w:rsidR="00C8749A" w:rsidRPr="00916B6F" w:rsidRDefault="00C8749A"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obresti na dolgove, bančne stroške in stroške gara</w:t>
            </w:r>
            <w:r w:rsidRPr="002135EB">
              <w:rPr>
                <w:color w:val="000000"/>
                <w:lang w:val="sl-SI" w:eastAsia="en-US"/>
              </w:rPr>
              <w:t>ncij;</w:t>
            </w:r>
          </w:p>
          <w:p w14:paraId="09345EF2" w14:textId="427D1BDC" w:rsidR="00C8749A" w:rsidRPr="00916B6F" w:rsidRDefault="00C8749A"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upravne takse;</w:t>
            </w:r>
          </w:p>
          <w:p w14:paraId="28A3C26C" w14:textId="54A2AF72" w:rsidR="00C8749A" w:rsidRPr="00916B6F" w:rsidRDefault="00C8749A"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stroške leasinga in zakupa objektov, naprav in opreme, stroške podelitve patentov, stroške pridobitve licenc, plačilnih pravic, avtorske in sorodnih pravic ter stroške registracije znamk;</w:t>
            </w:r>
          </w:p>
          <w:p w14:paraId="7E61B33B" w14:textId="38B48C45" w:rsidR="006B030F" w:rsidRPr="00916B6F" w:rsidRDefault="006B030F" w:rsidP="00967B0E">
            <w:pPr>
              <w:pStyle w:val="Odstavekseznama"/>
              <w:spacing w:after="2"/>
              <w:ind w:left="9"/>
              <w:jc w:val="left"/>
              <w:rPr>
                <w:color w:val="000000"/>
                <w:lang w:val="sl-SI" w:eastAsia="en-US"/>
              </w:rPr>
            </w:pPr>
          </w:p>
        </w:tc>
      </w:tr>
    </w:tbl>
    <w:p w14:paraId="3FBF43F3" w14:textId="77777777" w:rsidR="006B030F" w:rsidRPr="00916B6F" w:rsidRDefault="006B030F" w:rsidP="006B030F">
      <w:pPr>
        <w:pStyle w:val="Odstavekseznama"/>
        <w:ind w:left="0"/>
        <w:jc w:val="left"/>
        <w:rPr>
          <w:i/>
          <w:color w:val="000000"/>
          <w:lang w:eastAsia="en-US"/>
        </w:rPr>
      </w:pPr>
    </w:p>
    <w:p w14:paraId="7FA83DFD" w14:textId="77777777" w:rsidR="00331822" w:rsidRPr="00916B6F" w:rsidRDefault="00331822" w:rsidP="00E430DA">
      <w:pPr>
        <w:pStyle w:val="Naslov3"/>
      </w:pPr>
      <w:bookmarkStart w:id="50727" w:name="_Toc88046912"/>
      <w:bookmarkStart w:id="50728" w:name="_Toc89184427"/>
      <w:bookmarkStart w:id="50729" w:name="_Toc89185303"/>
      <w:bookmarkStart w:id="50730" w:name="_Toc89188333"/>
      <w:bookmarkStart w:id="50731" w:name="_Toc89189166"/>
      <w:bookmarkStart w:id="50732" w:name="_Toc89190042"/>
      <w:bookmarkStart w:id="50733" w:name="_Toc89194899"/>
      <w:bookmarkStart w:id="50734" w:name="_Toc89248896"/>
      <w:bookmarkStart w:id="50735" w:name="_Toc89253307"/>
      <w:bookmarkStart w:id="50736" w:name="_Toc89255057"/>
      <w:bookmarkStart w:id="50737" w:name="_Toc89676008"/>
      <w:bookmarkStart w:id="50738" w:name="_Toc89681090"/>
      <w:bookmarkStart w:id="50739" w:name="_Toc89675882"/>
      <w:bookmarkStart w:id="50740" w:name="_Toc89690174"/>
      <w:bookmarkStart w:id="50741" w:name="_Toc89673801"/>
      <w:bookmarkStart w:id="50742" w:name="_Toc89685665"/>
      <w:bookmarkStart w:id="50743" w:name="_Toc89692478"/>
      <w:bookmarkStart w:id="50744" w:name="_Toc89696264"/>
      <w:bookmarkStart w:id="50745" w:name="_Toc89694990"/>
      <w:bookmarkStart w:id="50746" w:name="_Toc89700006"/>
      <w:bookmarkStart w:id="50747" w:name="_Toc89702382"/>
      <w:bookmarkStart w:id="50748" w:name="_Toc89708154"/>
      <w:bookmarkStart w:id="50749" w:name="_Toc89710769"/>
      <w:bookmarkStart w:id="50750" w:name="_Toc89703900"/>
      <w:bookmarkStart w:id="50751" w:name="_Toc90637334"/>
      <w:bookmarkStart w:id="50752" w:name="_Toc90640070"/>
      <w:bookmarkStart w:id="50753" w:name="_Toc90649864"/>
      <w:bookmarkStart w:id="50754" w:name="_Toc90650768"/>
      <w:bookmarkStart w:id="50755" w:name="_Toc90655271"/>
      <w:bookmarkStart w:id="50756" w:name="_Toc90726401"/>
      <w:bookmarkStart w:id="50757" w:name="_Toc90737531"/>
      <w:bookmarkStart w:id="50758" w:name="_Toc90738546"/>
      <w:bookmarkStart w:id="50759" w:name="_Toc90751038"/>
      <w:bookmarkStart w:id="50760" w:name="_Toc91067427"/>
      <w:r w:rsidRPr="00916B6F">
        <w:t>Skladnost s STO</w:t>
      </w:r>
      <w:bookmarkEnd w:id="50727"/>
      <w:bookmarkEnd w:id="50728"/>
      <w:bookmarkEnd w:id="50729"/>
      <w:bookmarkEnd w:id="50730"/>
      <w:bookmarkEnd w:id="50731"/>
      <w:bookmarkEnd w:id="50732"/>
      <w:bookmarkEnd w:id="50733"/>
      <w:bookmarkEnd w:id="50734"/>
      <w:bookmarkEnd w:id="50735"/>
      <w:bookmarkEnd w:id="50736"/>
      <w:bookmarkEnd w:id="50737"/>
      <w:bookmarkEnd w:id="50738"/>
      <w:bookmarkEnd w:id="50739"/>
      <w:bookmarkEnd w:id="50740"/>
      <w:bookmarkEnd w:id="50741"/>
      <w:bookmarkEnd w:id="50742"/>
      <w:bookmarkEnd w:id="50743"/>
      <w:bookmarkEnd w:id="50744"/>
      <w:bookmarkEnd w:id="50745"/>
      <w:bookmarkEnd w:id="50746"/>
      <w:bookmarkEnd w:id="50747"/>
      <w:bookmarkEnd w:id="50748"/>
      <w:bookmarkEnd w:id="50749"/>
      <w:bookmarkEnd w:id="50750"/>
      <w:bookmarkEnd w:id="50751"/>
      <w:bookmarkEnd w:id="50752"/>
      <w:bookmarkEnd w:id="50753"/>
      <w:bookmarkEnd w:id="50754"/>
      <w:bookmarkEnd w:id="50755"/>
      <w:bookmarkEnd w:id="50756"/>
      <w:bookmarkEnd w:id="50757"/>
      <w:bookmarkEnd w:id="50758"/>
      <w:bookmarkEnd w:id="50759"/>
      <w:bookmarkEnd w:id="50760"/>
    </w:p>
    <w:p w14:paraId="7B6E991F" w14:textId="77777777" w:rsidR="00331822" w:rsidRPr="00916B6F" w:rsidRDefault="00331822" w:rsidP="00331822">
      <w:pPr>
        <w:pStyle w:val="Guidelines"/>
        <w:pBdr>
          <w:top w:val="none" w:sz="0" w:space="0" w:color="auto"/>
          <w:left w:val="none" w:sz="0" w:space="0" w:color="auto"/>
          <w:bottom w:val="none" w:sz="0" w:space="0" w:color="auto"/>
          <w:right w:val="none" w:sz="0" w:space="0" w:color="auto"/>
        </w:pBdr>
        <w:tabs>
          <w:tab w:val="clear" w:pos="2302"/>
        </w:tabs>
        <w:spacing w:after="120"/>
        <w:rPr>
          <w:rFonts w:eastAsia="Calibri"/>
          <w:color w:val="000000" w:themeColor="text1"/>
        </w:rPr>
      </w:pPr>
      <w:r w:rsidRPr="00916B6F">
        <w:rPr>
          <w:rFonts w:eastAsia="Calibri"/>
          <w:color w:val="000000" w:themeColor="text1"/>
        </w:rPr>
        <w:t>Intervencija je v skladu s točko 11 Priloge 2 k Sporazumu STO o kmetijstvu. Kmetijam oziroma lastnikom gozdov se zagotavlja pomoč za strukturno prilagajanje v obliki pomoči pri naložbah</w:t>
      </w:r>
    </w:p>
    <w:p w14:paraId="35C5EAA0" w14:textId="37359659" w:rsidR="00536507" w:rsidRPr="00916B6F" w:rsidRDefault="002F05F9" w:rsidP="00FE2ED0">
      <w:pPr>
        <w:sectPr w:rsidR="00536507" w:rsidRPr="00916B6F" w:rsidSect="00E87C86">
          <w:pgSz w:w="11906" w:h="16838"/>
          <w:pgMar w:top="1020" w:right="991" w:bottom="1020" w:left="851" w:header="601" w:footer="1077" w:gutter="0"/>
          <w:cols w:space="720"/>
          <w:titlePg/>
          <w:docGrid w:linePitch="326"/>
        </w:sectPr>
      </w:pPr>
      <w:r w:rsidRPr="00916B6F" w:rsidDel="002F05F9">
        <w:t xml:space="preserve"> </w:t>
      </w:r>
    </w:p>
    <w:p w14:paraId="74225ACE" w14:textId="183B4B56" w:rsidR="000E0E38" w:rsidRPr="00916B6F" w:rsidRDefault="000E0E38" w:rsidP="00CA5B0C">
      <w:pPr>
        <w:spacing w:after="0"/>
        <w:jc w:val="left"/>
      </w:pPr>
    </w:p>
    <w:p w14:paraId="6502741D" w14:textId="77777777" w:rsidR="000E0E38" w:rsidRPr="00916B6F" w:rsidRDefault="000E0E38" w:rsidP="00E430DA">
      <w:pPr>
        <w:pStyle w:val="Naslov3"/>
      </w:pPr>
      <w:bookmarkStart w:id="50761" w:name="_Toc78965139"/>
      <w:bookmarkStart w:id="50762" w:name="_Toc78974565"/>
      <w:bookmarkStart w:id="50763" w:name="_Toc79047975"/>
      <w:bookmarkStart w:id="50764" w:name="_Toc79067531"/>
      <w:bookmarkStart w:id="50765" w:name="_Toc79071995"/>
      <w:bookmarkStart w:id="50766" w:name="_Toc79069725"/>
      <w:bookmarkStart w:id="50767" w:name="_Toc81830064"/>
      <w:bookmarkStart w:id="50768" w:name="_Toc83191774"/>
      <w:bookmarkStart w:id="50769" w:name="_Toc83232155"/>
      <w:bookmarkStart w:id="50770" w:name="_Toc83640913"/>
      <w:bookmarkStart w:id="50771" w:name="_Toc83642885"/>
      <w:bookmarkStart w:id="50772" w:name="_Toc83648429"/>
      <w:bookmarkStart w:id="50773" w:name="_Toc83649565"/>
      <w:bookmarkStart w:id="50774" w:name="_Toc83889800"/>
      <w:bookmarkStart w:id="50775" w:name="_Toc83892602"/>
      <w:bookmarkStart w:id="50776" w:name="_Toc83898070"/>
      <w:bookmarkStart w:id="50777" w:name="_Toc83902442"/>
      <w:bookmarkStart w:id="50778" w:name="_Toc83916767"/>
      <w:bookmarkStart w:id="50779" w:name="_Toc83918612"/>
      <w:bookmarkStart w:id="50780" w:name="_Toc83936664"/>
      <w:bookmarkStart w:id="50781" w:name="_Toc83969728"/>
      <w:bookmarkStart w:id="50782" w:name="_Toc84420908"/>
      <w:bookmarkStart w:id="50783" w:name="_Toc84422807"/>
      <w:bookmarkStart w:id="50784" w:name="_Toc84426132"/>
      <w:bookmarkStart w:id="50785" w:name="_Toc84430551"/>
      <w:bookmarkStart w:id="50786" w:name="_Toc84433033"/>
      <w:bookmarkStart w:id="50787" w:name="_Toc84434088"/>
      <w:bookmarkStart w:id="50788" w:name="_Toc84437197"/>
      <w:bookmarkStart w:id="50789" w:name="_Toc84451097"/>
      <w:bookmarkStart w:id="50790" w:name="_Toc84862336"/>
      <w:bookmarkStart w:id="50791" w:name="_Toc84938787"/>
      <w:bookmarkStart w:id="50792" w:name="_Toc85021182"/>
      <w:bookmarkStart w:id="50793" w:name="_Toc85116784"/>
      <w:bookmarkStart w:id="50794" w:name="_Toc85119731"/>
      <w:bookmarkStart w:id="50795" w:name="_Toc85121298"/>
      <w:bookmarkStart w:id="50796" w:name="_Toc85122271"/>
      <w:bookmarkStart w:id="50797" w:name="_Toc85464026"/>
      <w:bookmarkStart w:id="50798" w:name="_Toc85722234"/>
      <w:bookmarkStart w:id="50799" w:name="_Toc85722809"/>
      <w:bookmarkStart w:id="50800" w:name="_Toc86153289"/>
      <w:bookmarkStart w:id="50801" w:name="_Toc86156428"/>
      <w:bookmarkStart w:id="50802" w:name="_Toc86160596"/>
      <w:bookmarkStart w:id="50803" w:name="_Toc86230434"/>
      <w:bookmarkStart w:id="50804" w:name="_Toc86308373"/>
      <w:bookmarkStart w:id="50805" w:name="_Toc86314105"/>
      <w:bookmarkStart w:id="50806" w:name="_Toc86319257"/>
      <w:bookmarkStart w:id="50807" w:name="_Toc86328070"/>
      <w:bookmarkStart w:id="50808" w:name="_Toc86332494"/>
      <w:bookmarkStart w:id="50809" w:name="_Toc86748507"/>
      <w:bookmarkStart w:id="50810" w:name="_Toc86750505"/>
      <w:bookmarkStart w:id="50811" w:name="_Toc86749360"/>
      <w:bookmarkStart w:id="50812" w:name="_Toc86757730"/>
      <w:bookmarkStart w:id="50813" w:name="_Toc86751264"/>
      <w:bookmarkStart w:id="50814" w:name="_Toc86752018"/>
      <w:bookmarkStart w:id="50815" w:name="_Toc86754652"/>
      <w:bookmarkStart w:id="50816" w:name="_Toc86755405"/>
      <w:bookmarkStart w:id="50817" w:name="_Toc86763126"/>
      <w:bookmarkStart w:id="50818" w:name="_Toc86841272"/>
      <w:bookmarkStart w:id="50819" w:name="_Toc86844853"/>
      <w:bookmarkStart w:id="50820" w:name="_Toc86842706"/>
      <w:bookmarkStart w:id="50821" w:name="_Toc86908539"/>
      <w:bookmarkStart w:id="50822" w:name="_Toc86916755"/>
      <w:bookmarkStart w:id="50823" w:name="_Toc86920641"/>
      <w:bookmarkStart w:id="50824" w:name="_Toc86928123"/>
      <w:bookmarkStart w:id="50825" w:name="_Toc86930971"/>
      <w:bookmarkStart w:id="50826" w:name="_Toc86931683"/>
      <w:bookmarkStart w:id="50827" w:name="_Toc86932395"/>
      <w:bookmarkStart w:id="50828" w:name="_Toc88046914"/>
      <w:bookmarkStart w:id="50829" w:name="_Toc89184428"/>
      <w:bookmarkStart w:id="50830" w:name="_Toc89185304"/>
      <w:bookmarkStart w:id="50831" w:name="_Toc89188334"/>
      <w:bookmarkStart w:id="50832" w:name="_Toc89189167"/>
      <w:bookmarkStart w:id="50833" w:name="_Toc89190043"/>
      <w:bookmarkStart w:id="50834" w:name="_Toc89194900"/>
      <w:bookmarkStart w:id="50835" w:name="_Toc89248897"/>
      <w:bookmarkStart w:id="50836" w:name="_Toc89253308"/>
      <w:bookmarkStart w:id="50837" w:name="_Toc89255058"/>
      <w:bookmarkStart w:id="50838" w:name="_Toc89676009"/>
      <w:bookmarkStart w:id="50839" w:name="_Toc89681091"/>
      <w:bookmarkStart w:id="50840" w:name="_Toc89675883"/>
      <w:bookmarkStart w:id="50841" w:name="_Toc89690175"/>
      <w:bookmarkStart w:id="50842" w:name="_Toc89673811"/>
      <w:bookmarkStart w:id="50843" w:name="_Toc89685666"/>
      <w:bookmarkStart w:id="50844" w:name="_Toc89692479"/>
      <w:bookmarkStart w:id="50845" w:name="_Toc89696265"/>
      <w:bookmarkStart w:id="50846" w:name="_Toc89694991"/>
      <w:bookmarkStart w:id="50847" w:name="_Toc89708155"/>
      <w:bookmarkStart w:id="50848" w:name="_Toc89710770"/>
      <w:bookmarkStart w:id="50849" w:name="_Toc89703901"/>
      <w:bookmarkStart w:id="50850" w:name="_Toc90637335"/>
      <w:bookmarkStart w:id="50851" w:name="_Toc90640071"/>
      <w:bookmarkStart w:id="50852" w:name="_Toc90649865"/>
      <w:bookmarkStart w:id="50853" w:name="_Toc90650769"/>
      <w:bookmarkStart w:id="50854" w:name="_Toc90655272"/>
      <w:bookmarkStart w:id="50855" w:name="_Toc90726402"/>
      <w:bookmarkStart w:id="50856" w:name="_Toc90737532"/>
      <w:bookmarkStart w:id="50857" w:name="_Toc90738547"/>
      <w:bookmarkStart w:id="50858" w:name="_Toc90751039"/>
      <w:bookmarkStart w:id="50859" w:name="_Toc91067428"/>
      <w:r w:rsidRPr="00916B6F">
        <w:t>Načrtovani zneski na enoto – finančna tabela z učinki</w:t>
      </w:r>
      <w:bookmarkEnd w:id="50761"/>
      <w:bookmarkEnd w:id="50762"/>
      <w:bookmarkEnd w:id="50763"/>
      <w:bookmarkEnd w:id="50764"/>
      <w:bookmarkEnd w:id="50765"/>
      <w:bookmarkEnd w:id="50766"/>
      <w:bookmarkEnd w:id="50767"/>
      <w:bookmarkEnd w:id="50768"/>
      <w:bookmarkEnd w:id="50769"/>
      <w:bookmarkEnd w:id="50770"/>
      <w:bookmarkEnd w:id="50771"/>
      <w:bookmarkEnd w:id="50772"/>
      <w:bookmarkEnd w:id="50773"/>
      <w:bookmarkEnd w:id="50774"/>
      <w:bookmarkEnd w:id="50775"/>
      <w:bookmarkEnd w:id="50776"/>
      <w:bookmarkEnd w:id="50777"/>
      <w:bookmarkEnd w:id="50778"/>
      <w:bookmarkEnd w:id="50779"/>
      <w:bookmarkEnd w:id="50780"/>
      <w:bookmarkEnd w:id="50781"/>
      <w:bookmarkEnd w:id="50782"/>
      <w:bookmarkEnd w:id="50783"/>
      <w:bookmarkEnd w:id="50784"/>
      <w:bookmarkEnd w:id="50785"/>
      <w:bookmarkEnd w:id="50786"/>
      <w:bookmarkEnd w:id="50787"/>
      <w:bookmarkEnd w:id="50788"/>
      <w:bookmarkEnd w:id="50789"/>
      <w:bookmarkEnd w:id="50790"/>
      <w:bookmarkEnd w:id="50791"/>
      <w:bookmarkEnd w:id="50792"/>
      <w:bookmarkEnd w:id="50793"/>
      <w:bookmarkEnd w:id="50794"/>
      <w:bookmarkEnd w:id="50795"/>
      <w:bookmarkEnd w:id="50796"/>
      <w:bookmarkEnd w:id="50797"/>
      <w:bookmarkEnd w:id="50798"/>
      <w:bookmarkEnd w:id="50799"/>
      <w:bookmarkEnd w:id="50800"/>
      <w:bookmarkEnd w:id="50801"/>
      <w:bookmarkEnd w:id="50802"/>
      <w:bookmarkEnd w:id="50803"/>
      <w:bookmarkEnd w:id="50804"/>
      <w:bookmarkEnd w:id="50805"/>
      <w:bookmarkEnd w:id="50806"/>
      <w:bookmarkEnd w:id="50807"/>
      <w:bookmarkEnd w:id="50808"/>
      <w:bookmarkEnd w:id="50809"/>
      <w:bookmarkEnd w:id="50810"/>
      <w:bookmarkEnd w:id="50811"/>
      <w:bookmarkEnd w:id="50812"/>
      <w:bookmarkEnd w:id="50813"/>
      <w:bookmarkEnd w:id="50814"/>
      <w:bookmarkEnd w:id="50815"/>
      <w:bookmarkEnd w:id="50816"/>
      <w:bookmarkEnd w:id="50817"/>
      <w:bookmarkEnd w:id="50818"/>
      <w:bookmarkEnd w:id="50819"/>
      <w:bookmarkEnd w:id="50820"/>
      <w:bookmarkEnd w:id="50821"/>
      <w:bookmarkEnd w:id="50822"/>
      <w:bookmarkEnd w:id="50823"/>
      <w:bookmarkEnd w:id="50824"/>
      <w:bookmarkEnd w:id="50825"/>
      <w:bookmarkEnd w:id="50826"/>
      <w:bookmarkEnd w:id="50827"/>
      <w:bookmarkEnd w:id="50828"/>
      <w:bookmarkEnd w:id="50829"/>
      <w:bookmarkEnd w:id="50830"/>
      <w:bookmarkEnd w:id="50831"/>
      <w:bookmarkEnd w:id="50832"/>
      <w:bookmarkEnd w:id="50833"/>
      <w:bookmarkEnd w:id="50834"/>
      <w:bookmarkEnd w:id="50835"/>
      <w:bookmarkEnd w:id="50836"/>
      <w:bookmarkEnd w:id="50837"/>
      <w:bookmarkEnd w:id="50838"/>
      <w:bookmarkEnd w:id="50839"/>
      <w:bookmarkEnd w:id="50840"/>
      <w:bookmarkEnd w:id="50841"/>
      <w:bookmarkEnd w:id="50842"/>
      <w:bookmarkEnd w:id="50843"/>
      <w:bookmarkEnd w:id="50844"/>
      <w:bookmarkEnd w:id="50845"/>
      <w:bookmarkEnd w:id="50846"/>
      <w:bookmarkEnd w:id="50847"/>
      <w:bookmarkEnd w:id="50848"/>
      <w:bookmarkEnd w:id="50849"/>
      <w:bookmarkEnd w:id="50850"/>
      <w:bookmarkEnd w:id="50851"/>
      <w:bookmarkEnd w:id="50852"/>
      <w:bookmarkEnd w:id="50853"/>
      <w:bookmarkEnd w:id="50854"/>
      <w:bookmarkEnd w:id="50855"/>
      <w:bookmarkEnd w:id="50856"/>
      <w:bookmarkEnd w:id="50857"/>
      <w:bookmarkEnd w:id="50858"/>
      <w:bookmarkEnd w:id="50859"/>
    </w:p>
    <w:tbl>
      <w:tblPr>
        <w:tblStyle w:val="Tabelamrea"/>
        <w:tblW w:w="14958" w:type="dxa"/>
        <w:tblInd w:w="-108" w:type="dxa"/>
        <w:tblLayout w:type="fixed"/>
        <w:tblLook w:val="04A0" w:firstRow="1" w:lastRow="0" w:firstColumn="1" w:lastColumn="0" w:noHBand="0" w:noVBand="1"/>
      </w:tblPr>
      <w:tblGrid>
        <w:gridCol w:w="1365"/>
        <w:gridCol w:w="3728"/>
        <w:gridCol w:w="935"/>
        <w:gridCol w:w="992"/>
        <w:gridCol w:w="1560"/>
        <w:gridCol w:w="1417"/>
        <w:gridCol w:w="1418"/>
        <w:gridCol w:w="992"/>
        <w:gridCol w:w="992"/>
        <w:gridCol w:w="1559"/>
      </w:tblGrid>
      <w:tr w:rsidR="006E2243" w:rsidRPr="00916B6F" w14:paraId="5AE100F3" w14:textId="77777777" w:rsidTr="006E2243">
        <w:trPr>
          <w:trHeight w:val="369"/>
        </w:trPr>
        <w:tc>
          <w:tcPr>
            <w:tcW w:w="1365" w:type="dxa"/>
          </w:tcPr>
          <w:p w14:paraId="26BD0832" w14:textId="77777777" w:rsidR="006E2243" w:rsidRPr="00916B6F" w:rsidRDefault="006E2243" w:rsidP="00A22664">
            <w:pPr>
              <w:spacing w:after="0"/>
              <w:jc w:val="left"/>
              <w:rPr>
                <w:b/>
                <w:lang w:val="sl-SI"/>
              </w:rPr>
            </w:pPr>
          </w:p>
        </w:tc>
        <w:tc>
          <w:tcPr>
            <w:tcW w:w="3728" w:type="dxa"/>
          </w:tcPr>
          <w:p w14:paraId="3CF026C1" w14:textId="77777777" w:rsidR="006E2243" w:rsidRPr="00916B6F" w:rsidRDefault="006E2243" w:rsidP="00A22664">
            <w:pPr>
              <w:spacing w:after="0"/>
              <w:jc w:val="right"/>
              <w:rPr>
                <w:b/>
                <w:lang w:val="sl-SI"/>
              </w:rPr>
            </w:pPr>
            <w:r w:rsidRPr="00DF5F7C">
              <w:rPr>
                <w:rFonts w:cs="Arial"/>
                <w:b/>
                <w:bCs/>
                <w:szCs w:val="20"/>
                <w:lang w:val="sl-SI"/>
              </w:rPr>
              <w:t>Finančno leto</w:t>
            </w:r>
          </w:p>
        </w:tc>
        <w:tc>
          <w:tcPr>
            <w:tcW w:w="935" w:type="dxa"/>
          </w:tcPr>
          <w:p w14:paraId="640B839E" w14:textId="77777777" w:rsidR="006E2243" w:rsidRPr="00916B6F" w:rsidRDefault="006E2243" w:rsidP="00A22664">
            <w:pPr>
              <w:spacing w:after="0"/>
              <w:jc w:val="center"/>
              <w:rPr>
                <w:b/>
                <w:lang w:val="sl-SI"/>
              </w:rPr>
            </w:pPr>
            <w:r w:rsidRPr="00DF5F7C">
              <w:rPr>
                <w:rFonts w:cs="Arial"/>
                <w:b/>
                <w:bCs/>
                <w:szCs w:val="20"/>
                <w:lang w:val="sl-SI"/>
              </w:rPr>
              <w:t>2023</w:t>
            </w:r>
          </w:p>
        </w:tc>
        <w:tc>
          <w:tcPr>
            <w:tcW w:w="992" w:type="dxa"/>
          </w:tcPr>
          <w:p w14:paraId="28C52582" w14:textId="77777777" w:rsidR="006E2243" w:rsidRPr="00916B6F" w:rsidRDefault="006E2243" w:rsidP="00A22664">
            <w:pPr>
              <w:spacing w:after="0"/>
              <w:jc w:val="center"/>
              <w:rPr>
                <w:b/>
                <w:lang w:val="sl-SI"/>
              </w:rPr>
            </w:pPr>
            <w:r w:rsidRPr="00DF5F7C">
              <w:rPr>
                <w:rFonts w:cs="Arial"/>
                <w:b/>
                <w:bCs/>
                <w:szCs w:val="20"/>
                <w:lang w:val="sl-SI"/>
              </w:rPr>
              <w:t>2024</w:t>
            </w:r>
          </w:p>
        </w:tc>
        <w:tc>
          <w:tcPr>
            <w:tcW w:w="1560" w:type="dxa"/>
          </w:tcPr>
          <w:p w14:paraId="2E3CAF4A" w14:textId="77777777" w:rsidR="006E2243" w:rsidRPr="00916B6F" w:rsidRDefault="006E2243" w:rsidP="00A22664">
            <w:pPr>
              <w:spacing w:after="0"/>
              <w:jc w:val="center"/>
              <w:rPr>
                <w:b/>
                <w:lang w:val="sl-SI"/>
              </w:rPr>
            </w:pPr>
            <w:r w:rsidRPr="00DF5F7C">
              <w:rPr>
                <w:rFonts w:cs="Arial"/>
                <w:b/>
                <w:bCs/>
                <w:szCs w:val="20"/>
                <w:lang w:val="sl-SI"/>
              </w:rPr>
              <w:t>2025</w:t>
            </w:r>
          </w:p>
        </w:tc>
        <w:tc>
          <w:tcPr>
            <w:tcW w:w="1417" w:type="dxa"/>
          </w:tcPr>
          <w:p w14:paraId="691D7329" w14:textId="77777777" w:rsidR="006E2243" w:rsidRPr="00916B6F" w:rsidRDefault="006E2243" w:rsidP="00A22664">
            <w:pPr>
              <w:spacing w:after="0"/>
              <w:jc w:val="center"/>
              <w:rPr>
                <w:b/>
                <w:lang w:val="sl-SI"/>
              </w:rPr>
            </w:pPr>
            <w:r w:rsidRPr="00DF5F7C">
              <w:rPr>
                <w:rFonts w:cs="Arial"/>
                <w:b/>
                <w:bCs/>
                <w:szCs w:val="20"/>
                <w:lang w:val="sl-SI"/>
              </w:rPr>
              <w:t>2026</w:t>
            </w:r>
          </w:p>
        </w:tc>
        <w:tc>
          <w:tcPr>
            <w:tcW w:w="1418" w:type="dxa"/>
          </w:tcPr>
          <w:p w14:paraId="29D7DE76" w14:textId="77777777" w:rsidR="006E2243" w:rsidRPr="00916B6F" w:rsidRDefault="006E2243" w:rsidP="00A22664">
            <w:pPr>
              <w:spacing w:after="0"/>
              <w:jc w:val="center"/>
              <w:rPr>
                <w:b/>
                <w:lang w:val="sl-SI"/>
              </w:rPr>
            </w:pPr>
            <w:r w:rsidRPr="00DF5F7C">
              <w:rPr>
                <w:rFonts w:cs="Arial"/>
                <w:b/>
                <w:bCs/>
                <w:szCs w:val="20"/>
                <w:lang w:val="sl-SI"/>
              </w:rPr>
              <w:t>2027</w:t>
            </w:r>
          </w:p>
        </w:tc>
        <w:tc>
          <w:tcPr>
            <w:tcW w:w="992" w:type="dxa"/>
          </w:tcPr>
          <w:p w14:paraId="597E244A" w14:textId="77777777" w:rsidR="006E2243" w:rsidRPr="00916B6F" w:rsidRDefault="006E2243" w:rsidP="00A22664">
            <w:pPr>
              <w:spacing w:after="0"/>
              <w:jc w:val="center"/>
              <w:rPr>
                <w:b/>
                <w:lang w:val="sl-SI"/>
              </w:rPr>
            </w:pPr>
            <w:r w:rsidRPr="00DF5F7C">
              <w:rPr>
                <w:rFonts w:cs="Arial"/>
                <w:b/>
                <w:bCs/>
                <w:szCs w:val="20"/>
                <w:lang w:val="sl-SI"/>
              </w:rPr>
              <w:t>2</w:t>
            </w:r>
            <w:r w:rsidRPr="002135EB">
              <w:rPr>
                <w:rFonts w:cs="Arial"/>
                <w:b/>
                <w:bCs/>
                <w:szCs w:val="20"/>
                <w:lang w:val="sl-SI"/>
              </w:rPr>
              <w:t>028</w:t>
            </w:r>
          </w:p>
        </w:tc>
        <w:tc>
          <w:tcPr>
            <w:tcW w:w="992" w:type="dxa"/>
          </w:tcPr>
          <w:p w14:paraId="57431967" w14:textId="77777777" w:rsidR="006E2243" w:rsidRPr="00916B6F" w:rsidRDefault="006E2243" w:rsidP="00A22664">
            <w:pPr>
              <w:spacing w:after="0"/>
              <w:jc w:val="center"/>
              <w:rPr>
                <w:b/>
                <w:lang w:val="sl-SI"/>
              </w:rPr>
            </w:pPr>
            <w:r w:rsidRPr="00DF5F7C">
              <w:rPr>
                <w:rFonts w:cs="Arial"/>
                <w:b/>
                <w:bCs/>
                <w:szCs w:val="20"/>
                <w:lang w:val="sl-SI"/>
              </w:rPr>
              <w:t>2029</w:t>
            </w:r>
          </w:p>
        </w:tc>
        <w:tc>
          <w:tcPr>
            <w:tcW w:w="1559" w:type="dxa"/>
          </w:tcPr>
          <w:p w14:paraId="44325B2F" w14:textId="77777777" w:rsidR="006E2243" w:rsidRPr="00916B6F" w:rsidRDefault="006E2243" w:rsidP="00A22664">
            <w:pPr>
              <w:spacing w:after="0"/>
              <w:jc w:val="center"/>
              <w:rPr>
                <w:b/>
                <w:lang w:val="sl-SI"/>
              </w:rPr>
            </w:pPr>
            <w:r w:rsidRPr="00DF5F7C">
              <w:rPr>
                <w:rFonts w:cs="Arial"/>
                <w:b/>
                <w:bCs/>
                <w:szCs w:val="20"/>
                <w:lang w:val="sl-SI"/>
              </w:rPr>
              <w:t>Skupaj 2023-2029</w:t>
            </w:r>
          </w:p>
        </w:tc>
      </w:tr>
      <w:tr w:rsidR="006E2243" w:rsidRPr="00916B6F" w14:paraId="3B8A3576" w14:textId="77777777" w:rsidTr="006E2243">
        <w:trPr>
          <w:trHeight w:val="410"/>
        </w:trPr>
        <w:tc>
          <w:tcPr>
            <w:tcW w:w="1365" w:type="dxa"/>
            <w:vMerge w:val="restart"/>
          </w:tcPr>
          <w:p w14:paraId="04EE532E" w14:textId="77777777" w:rsidR="006E2243" w:rsidRPr="001E7613" w:rsidRDefault="006E2243" w:rsidP="00A22664">
            <w:pPr>
              <w:spacing w:after="0"/>
              <w:jc w:val="left"/>
              <w:rPr>
                <w:rFonts w:cs="Arial"/>
                <w:b/>
                <w:bCs/>
                <w:szCs w:val="20"/>
                <w:lang w:val="sl-SI"/>
              </w:rPr>
            </w:pPr>
            <w:r w:rsidRPr="001E7613">
              <w:rPr>
                <w:rFonts w:eastAsia="Calibri" w:cs="Arial"/>
                <w:szCs w:val="20"/>
                <w:lang w:val="sl-SI"/>
              </w:rPr>
              <w:t>Znesek na enoto za naložbe v nakup nove mehanizacije in opreme za delo v gozdu</w:t>
            </w:r>
            <w:r w:rsidRPr="001E7613">
              <w:rPr>
                <w:rFonts w:cs="Arial"/>
                <w:lang w:val="sl-SI"/>
              </w:rPr>
              <w:t xml:space="preserve"> (</w:t>
            </w:r>
            <w:r w:rsidRPr="001E7613">
              <w:rPr>
                <w:rFonts w:eastAsia="Calibri" w:cs="Arial"/>
                <w:szCs w:val="20"/>
                <w:lang w:val="sl-SI"/>
              </w:rPr>
              <w:t>ZNERP7)</w:t>
            </w:r>
          </w:p>
        </w:tc>
        <w:tc>
          <w:tcPr>
            <w:tcW w:w="3728" w:type="dxa"/>
          </w:tcPr>
          <w:p w14:paraId="45F9CA93" w14:textId="77777777" w:rsidR="006E2243" w:rsidRPr="001E7613" w:rsidRDefault="006E2243" w:rsidP="00A22664">
            <w:pPr>
              <w:spacing w:after="0"/>
              <w:jc w:val="left"/>
              <w:rPr>
                <w:rFonts w:cs="Arial"/>
                <w:bCs/>
                <w:szCs w:val="20"/>
                <w:lang w:val="sl-SI"/>
              </w:rPr>
            </w:pPr>
            <w:r w:rsidRPr="001E7613">
              <w:rPr>
                <w:rFonts w:cs="Arial"/>
                <w:szCs w:val="20"/>
                <w:lang w:val="sl-SI"/>
              </w:rPr>
              <w:t xml:space="preserve">Načrtovan znesek na enoto  #1 </w:t>
            </w:r>
          </w:p>
          <w:p w14:paraId="1ADD5274" w14:textId="77777777" w:rsidR="006E2243" w:rsidRPr="00F42D18" w:rsidRDefault="006E2243" w:rsidP="00A22664">
            <w:pPr>
              <w:spacing w:after="0"/>
              <w:jc w:val="left"/>
              <w:rPr>
                <w:rFonts w:cs="Arial"/>
                <w:szCs w:val="20"/>
                <w:shd w:val="clear" w:color="auto" w:fill="FFFF00"/>
                <w:lang w:val="sl-SI"/>
              </w:rPr>
            </w:pPr>
            <w:r w:rsidRPr="001E7613">
              <w:rPr>
                <w:rFonts w:cs="Arial"/>
                <w:szCs w:val="20"/>
                <w:lang w:val="sl-SI"/>
              </w:rPr>
              <w:t xml:space="preserve">(Skupni javni izdatki v EUR) </w:t>
            </w:r>
          </w:p>
        </w:tc>
        <w:tc>
          <w:tcPr>
            <w:tcW w:w="935" w:type="dxa"/>
          </w:tcPr>
          <w:p w14:paraId="37B0F8F1" w14:textId="3C61F322" w:rsidR="006E2243" w:rsidRPr="003F2C76" w:rsidRDefault="00770F67" w:rsidP="00A22664">
            <w:pPr>
              <w:spacing w:after="0"/>
              <w:jc w:val="right"/>
              <w:rPr>
                <w:rFonts w:eastAsia="Calibri" w:cs="Arial"/>
                <w:szCs w:val="20"/>
                <w:lang w:val="sl-SI"/>
              </w:rPr>
            </w:pPr>
            <w:r w:rsidRPr="0077408E">
              <w:t>0</w:t>
            </w:r>
          </w:p>
        </w:tc>
        <w:tc>
          <w:tcPr>
            <w:tcW w:w="992" w:type="dxa"/>
          </w:tcPr>
          <w:p w14:paraId="1B4B165C" w14:textId="14B92137" w:rsidR="006E2243" w:rsidRPr="00B259C8" w:rsidRDefault="00770F67" w:rsidP="00A22664">
            <w:pPr>
              <w:spacing w:after="0"/>
              <w:jc w:val="right"/>
              <w:rPr>
                <w:rFonts w:eastAsia="Calibri" w:cs="Arial"/>
                <w:szCs w:val="20"/>
                <w:lang w:val="sl-SI"/>
              </w:rPr>
            </w:pPr>
            <w:r w:rsidRPr="0077408E">
              <w:t>0</w:t>
            </w:r>
          </w:p>
        </w:tc>
        <w:tc>
          <w:tcPr>
            <w:tcW w:w="1560" w:type="dxa"/>
          </w:tcPr>
          <w:p w14:paraId="2AA594F9" w14:textId="1D3C07DC" w:rsidR="006E2243" w:rsidRPr="00916B6F" w:rsidRDefault="00770F67" w:rsidP="00A22664">
            <w:pPr>
              <w:spacing w:after="0"/>
              <w:jc w:val="right"/>
              <w:rPr>
                <w:rFonts w:eastAsia="Calibri"/>
                <w:lang w:val="sl-SI"/>
              </w:rPr>
            </w:pPr>
            <w:r w:rsidRPr="0077408E">
              <w:t>26.845</w:t>
            </w:r>
          </w:p>
        </w:tc>
        <w:tc>
          <w:tcPr>
            <w:tcW w:w="1417" w:type="dxa"/>
          </w:tcPr>
          <w:p w14:paraId="2D50EE39" w14:textId="23064456" w:rsidR="006E2243" w:rsidRPr="00916B6F" w:rsidRDefault="00770F67" w:rsidP="00A22664">
            <w:pPr>
              <w:spacing w:after="0"/>
              <w:jc w:val="right"/>
              <w:rPr>
                <w:rFonts w:eastAsia="Calibri"/>
                <w:lang w:val="sl-SI"/>
              </w:rPr>
            </w:pPr>
            <w:r w:rsidRPr="0077408E">
              <w:t>26.845</w:t>
            </w:r>
          </w:p>
        </w:tc>
        <w:tc>
          <w:tcPr>
            <w:tcW w:w="1418" w:type="dxa"/>
          </w:tcPr>
          <w:p w14:paraId="14CFCB6A" w14:textId="427860AC" w:rsidR="006E2243" w:rsidRPr="00916B6F" w:rsidRDefault="00770F67" w:rsidP="00A22664">
            <w:pPr>
              <w:spacing w:after="0"/>
              <w:jc w:val="right"/>
              <w:rPr>
                <w:rFonts w:eastAsia="Calibri"/>
                <w:lang w:val="sl-SI"/>
              </w:rPr>
            </w:pPr>
            <w:r w:rsidRPr="0077408E">
              <w:t>26.788</w:t>
            </w:r>
          </w:p>
        </w:tc>
        <w:tc>
          <w:tcPr>
            <w:tcW w:w="992" w:type="dxa"/>
          </w:tcPr>
          <w:p w14:paraId="02BB58A9" w14:textId="1F2180A0" w:rsidR="006E2243" w:rsidRPr="00916B6F" w:rsidRDefault="00770F67" w:rsidP="00A22664">
            <w:pPr>
              <w:spacing w:after="0"/>
              <w:jc w:val="right"/>
              <w:rPr>
                <w:rFonts w:eastAsia="Calibri"/>
                <w:lang w:val="sl-SI"/>
              </w:rPr>
            </w:pPr>
            <w:r w:rsidRPr="0077408E">
              <w:t>0</w:t>
            </w:r>
          </w:p>
        </w:tc>
        <w:tc>
          <w:tcPr>
            <w:tcW w:w="992" w:type="dxa"/>
          </w:tcPr>
          <w:p w14:paraId="6844F2E1" w14:textId="6350414E" w:rsidR="006E2243" w:rsidRPr="00916B6F" w:rsidRDefault="00770F67" w:rsidP="00A22664">
            <w:pPr>
              <w:spacing w:after="0"/>
              <w:jc w:val="right"/>
              <w:rPr>
                <w:rFonts w:eastAsia="Calibri"/>
                <w:lang w:val="sl-SI"/>
              </w:rPr>
            </w:pPr>
            <w:r w:rsidRPr="0077408E">
              <w:t>0</w:t>
            </w:r>
          </w:p>
        </w:tc>
        <w:tc>
          <w:tcPr>
            <w:tcW w:w="1559" w:type="dxa"/>
          </w:tcPr>
          <w:p w14:paraId="38269761" w14:textId="77777777" w:rsidR="006E2243" w:rsidRPr="001E7613" w:rsidRDefault="006E2243" w:rsidP="00A22664">
            <w:pPr>
              <w:spacing w:after="0"/>
              <w:jc w:val="right"/>
              <w:rPr>
                <w:rFonts w:eastAsia="Calibri" w:cs="Arial"/>
                <w:szCs w:val="20"/>
                <w:lang w:val="sl-SI"/>
              </w:rPr>
            </w:pPr>
          </w:p>
        </w:tc>
      </w:tr>
      <w:tr w:rsidR="006E2243" w:rsidRPr="00916B6F" w14:paraId="238FC0C2" w14:textId="77777777" w:rsidTr="006E2243">
        <w:trPr>
          <w:trHeight w:val="571"/>
        </w:trPr>
        <w:tc>
          <w:tcPr>
            <w:tcW w:w="1365" w:type="dxa"/>
            <w:vMerge/>
          </w:tcPr>
          <w:p w14:paraId="4031C5CF" w14:textId="77777777" w:rsidR="006E2243" w:rsidRPr="00916B6F" w:rsidRDefault="006E2243" w:rsidP="00A22664">
            <w:pPr>
              <w:spacing w:after="0"/>
              <w:jc w:val="left"/>
              <w:rPr>
                <w:b/>
                <w:lang w:val="sl-SI"/>
              </w:rPr>
            </w:pPr>
          </w:p>
        </w:tc>
        <w:tc>
          <w:tcPr>
            <w:tcW w:w="3728" w:type="dxa"/>
          </w:tcPr>
          <w:p w14:paraId="507E7D26" w14:textId="77777777" w:rsidR="006E2243" w:rsidRPr="001E7613" w:rsidRDefault="006E2243" w:rsidP="00A22664">
            <w:pPr>
              <w:spacing w:after="0"/>
              <w:jc w:val="left"/>
              <w:rPr>
                <w:rFonts w:cs="Arial"/>
                <w:bCs/>
                <w:szCs w:val="20"/>
                <w:lang w:val="sl-SI"/>
              </w:rPr>
            </w:pPr>
            <w:r w:rsidRPr="001E7613">
              <w:rPr>
                <w:rFonts w:cs="Arial"/>
                <w:szCs w:val="20"/>
                <w:lang w:val="sl-SI"/>
              </w:rPr>
              <w:t>Najvišji znesek za načrtovan znesek na enoto #1 (EUR)</w:t>
            </w:r>
          </w:p>
        </w:tc>
        <w:tc>
          <w:tcPr>
            <w:tcW w:w="935" w:type="dxa"/>
          </w:tcPr>
          <w:p w14:paraId="1F940AAD" w14:textId="77777777" w:rsidR="006E2243" w:rsidRPr="001E7613" w:rsidRDefault="006E2243" w:rsidP="00A22664">
            <w:pPr>
              <w:spacing w:after="0"/>
              <w:jc w:val="right"/>
              <w:rPr>
                <w:rFonts w:eastAsia="Calibri" w:cs="Arial"/>
                <w:szCs w:val="20"/>
                <w:lang w:val="sl-SI"/>
              </w:rPr>
            </w:pPr>
          </w:p>
        </w:tc>
        <w:tc>
          <w:tcPr>
            <w:tcW w:w="992" w:type="dxa"/>
          </w:tcPr>
          <w:p w14:paraId="0D6A4998" w14:textId="77777777" w:rsidR="006E2243" w:rsidRPr="001E7613" w:rsidRDefault="006E2243" w:rsidP="00A22664">
            <w:pPr>
              <w:spacing w:after="0"/>
              <w:jc w:val="right"/>
              <w:rPr>
                <w:rFonts w:eastAsia="Calibri" w:cs="Arial"/>
                <w:szCs w:val="20"/>
                <w:lang w:val="sl-SI"/>
              </w:rPr>
            </w:pPr>
          </w:p>
        </w:tc>
        <w:tc>
          <w:tcPr>
            <w:tcW w:w="1560" w:type="dxa"/>
          </w:tcPr>
          <w:p w14:paraId="41960F48" w14:textId="77777777" w:rsidR="006E2243" w:rsidRPr="001E7613" w:rsidRDefault="006E2243" w:rsidP="00A22664">
            <w:pPr>
              <w:spacing w:after="0"/>
              <w:jc w:val="right"/>
              <w:rPr>
                <w:rFonts w:eastAsia="Calibri" w:cs="Arial"/>
                <w:szCs w:val="20"/>
                <w:lang w:val="sl-SI"/>
              </w:rPr>
            </w:pPr>
          </w:p>
        </w:tc>
        <w:tc>
          <w:tcPr>
            <w:tcW w:w="1417" w:type="dxa"/>
          </w:tcPr>
          <w:p w14:paraId="34D50670" w14:textId="77777777" w:rsidR="006E2243" w:rsidRPr="001E7613" w:rsidRDefault="006E2243" w:rsidP="00A22664">
            <w:pPr>
              <w:spacing w:after="0"/>
              <w:jc w:val="right"/>
              <w:rPr>
                <w:rFonts w:eastAsia="Calibri" w:cs="Arial"/>
                <w:szCs w:val="20"/>
                <w:lang w:val="sl-SI"/>
              </w:rPr>
            </w:pPr>
          </w:p>
        </w:tc>
        <w:tc>
          <w:tcPr>
            <w:tcW w:w="1418" w:type="dxa"/>
          </w:tcPr>
          <w:p w14:paraId="6B64C2E3" w14:textId="77777777" w:rsidR="006E2243" w:rsidRPr="001E7613" w:rsidRDefault="006E2243" w:rsidP="00A22664">
            <w:pPr>
              <w:spacing w:after="0"/>
              <w:jc w:val="right"/>
              <w:rPr>
                <w:rFonts w:eastAsia="Calibri" w:cs="Arial"/>
                <w:szCs w:val="20"/>
                <w:lang w:val="sl-SI"/>
              </w:rPr>
            </w:pPr>
          </w:p>
        </w:tc>
        <w:tc>
          <w:tcPr>
            <w:tcW w:w="992" w:type="dxa"/>
          </w:tcPr>
          <w:p w14:paraId="13957441" w14:textId="77777777" w:rsidR="006E2243" w:rsidRPr="001E7613" w:rsidRDefault="006E2243" w:rsidP="00A22664">
            <w:pPr>
              <w:spacing w:after="0"/>
              <w:jc w:val="right"/>
              <w:rPr>
                <w:rFonts w:eastAsia="Calibri" w:cs="Arial"/>
                <w:szCs w:val="20"/>
                <w:lang w:val="sl-SI"/>
              </w:rPr>
            </w:pPr>
          </w:p>
        </w:tc>
        <w:tc>
          <w:tcPr>
            <w:tcW w:w="992" w:type="dxa"/>
          </w:tcPr>
          <w:p w14:paraId="6799A9C4" w14:textId="77777777" w:rsidR="006E2243" w:rsidRPr="00F42D18" w:rsidRDefault="006E2243" w:rsidP="00A22664">
            <w:pPr>
              <w:spacing w:after="0"/>
              <w:jc w:val="right"/>
              <w:rPr>
                <w:rFonts w:eastAsia="Calibri" w:cs="Arial"/>
                <w:szCs w:val="20"/>
                <w:lang w:val="sl-SI"/>
              </w:rPr>
            </w:pPr>
          </w:p>
        </w:tc>
        <w:tc>
          <w:tcPr>
            <w:tcW w:w="1559" w:type="dxa"/>
          </w:tcPr>
          <w:p w14:paraId="0D12C156" w14:textId="77777777" w:rsidR="006E2243" w:rsidRPr="001E7613" w:rsidRDefault="006E2243" w:rsidP="00A22664">
            <w:pPr>
              <w:spacing w:after="0"/>
              <w:jc w:val="right"/>
              <w:rPr>
                <w:rFonts w:eastAsia="Calibri" w:cs="Arial"/>
                <w:szCs w:val="20"/>
                <w:lang w:val="sl-SI"/>
              </w:rPr>
            </w:pPr>
          </w:p>
        </w:tc>
      </w:tr>
      <w:tr w:rsidR="006E2243" w:rsidRPr="00916B6F" w14:paraId="3B497DE3" w14:textId="77777777" w:rsidTr="006E2243">
        <w:trPr>
          <w:trHeight w:val="353"/>
        </w:trPr>
        <w:tc>
          <w:tcPr>
            <w:tcW w:w="1365" w:type="dxa"/>
            <w:vMerge/>
          </w:tcPr>
          <w:p w14:paraId="5CE29503" w14:textId="77777777" w:rsidR="006E2243" w:rsidRPr="00916B6F" w:rsidRDefault="006E2243" w:rsidP="00A22664">
            <w:pPr>
              <w:spacing w:after="0"/>
              <w:jc w:val="left"/>
              <w:rPr>
                <w:b/>
                <w:lang w:val="sl-SI"/>
              </w:rPr>
            </w:pPr>
          </w:p>
        </w:tc>
        <w:tc>
          <w:tcPr>
            <w:tcW w:w="3728" w:type="dxa"/>
          </w:tcPr>
          <w:p w14:paraId="7B7B7951" w14:textId="77777777" w:rsidR="006E2243" w:rsidRPr="001E7613" w:rsidRDefault="006E2243" w:rsidP="00A22664">
            <w:pPr>
              <w:spacing w:after="0"/>
              <w:jc w:val="left"/>
              <w:rPr>
                <w:rFonts w:cs="Arial"/>
                <w:szCs w:val="20"/>
                <w:lang w:val="sl-SI"/>
              </w:rPr>
            </w:pPr>
            <w:r w:rsidRPr="001E7613">
              <w:rPr>
                <w:rFonts w:cs="Arial"/>
                <w:szCs w:val="20"/>
                <w:lang w:val="sl-SI"/>
              </w:rPr>
              <w:t xml:space="preserve">Načrtovan učinek #1 </w:t>
            </w:r>
          </w:p>
        </w:tc>
        <w:tc>
          <w:tcPr>
            <w:tcW w:w="935" w:type="dxa"/>
          </w:tcPr>
          <w:p w14:paraId="4AEA017A" w14:textId="18E63C9B" w:rsidR="006E2243" w:rsidRPr="001E7613" w:rsidRDefault="00770F67" w:rsidP="00A22664">
            <w:pPr>
              <w:spacing w:after="0"/>
              <w:jc w:val="right"/>
              <w:rPr>
                <w:rFonts w:eastAsia="Calibri" w:cs="Arial"/>
                <w:szCs w:val="20"/>
                <w:lang w:val="sl-SI"/>
              </w:rPr>
            </w:pPr>
            <w:r w:rsidRPr="0077408E">
              <w:t>0</w:t>
            </w:r>
          </w:p>
        </w:tc>
        <w:tc>
          <w:tcPr>
            <w:tcW w:w="992" w:type="dxa"/>
          </w:tcPr>
          <w:p w14:paraId="0E477246" w14:textId="53AFD608" w:rsidR="006E2243" w:rsidRPr="001E7613" w:rsidRDefault="00770F67" w:rsidP="00A22664">
            <w:pPr>
              <w:spacing w:after="0"/>
              <w:jc w:val="right"/>
              <w:rPr>
                <w:rFonts w:eastAsia="Calibri" w:cs="Arial"/>
                <w:szCs w:val="20"/>
                <w:lang w:val="sl-SI"/>
              </w:rPr>
            </w:pPr>
            <w:r w:rsidRPr="0077408E">
              <w:t>0</w:t>
            </w:r>
          </w:p>
        </w:tc>
        <w:tc>
          <w:tcPr>
            <w:tcW w:w="1560" w:type="dxa"/>
          </w:tcPr>
          <w:p w14:paraId="65F7AFCF" w14:textId="1BB2D4F0" w:rsidR="006E2243" w:rsidRPr="001E7613" w:rsidRDefault="00770F67" w:rsidP="00A22664">
            <w:pPr>
              <w:spacing w:after="0"/>
              <w:jc w:val="right"/>
              <w:rPr>
                <w:rFonts w:eastAsia="Calibri" w:cs="Arial"/>
                <w:szCs w:val="20"/>
                <w:lang w:val="sl-SI"/>
              </w:rPr>
            </w:pPr>
            <w:r w:rsidRPr="0077408E">
              <w:t>298</w:t>
            </w:r>
          </w:p>
        </w:tc>
        <w:tc>
          <w:tcPr>
            <w:tcW w:w="1417" w:type="dxa"/>
          </w:tcPr>
          <w:p w14:paraId="6A2083DE" w14:textId="369FC179" w:rsidR="006E2243" w:rsidRPr="00F42D18" w:rsidRDefault="00770F67" w:rsidP="00A22664">
            <w:pPr>
              <w:spacing w:after="0"/>
              <w:jc w:val="right"/>
              <w:rPr>
                <w:rFonts w:eastAsia="Calibri" w:cs="Arial"/>
                <w:szCs w:val="20"/>
                <w:lang w:val="sl-SI"/>
              </w:rPr>
            </w:pPr>
            <w:r w:rsidRPr="0077408E">
              <w:t>298</w:t>
            </w:r>
          </w:p>
        </w:tc>
        <w:tc>
          <w:tcPr>
            <w:tcW w:w="1418" w:type="dxa"/>
          </w:tcPr>
          <w:p w14:paraId="7C6FDC86" w14:textId="29CE00F8" w:rsidR="006E2243" w:rsidRPr="00B259C8" w:rsidRDefault="00770F67" w:rsidP="00A22664">
            <w:pPr>
              <w:spacing w:after="0"/>
              <w:jc w:val="right"/>
              <w:rPr>
                <w:rFonts w:eastAsia="Calibri" w:cs="Arial"/>
                <w:szCs w:val="20"/>
                <w:lang w:val="sl-SI"/>
              </w:rPr>
            </w:pPr>
            <w:r w:rsidRPr="0077408E">
              <w:t>168</w:t>
            </w:r>
          </w:p>
        </w:tc>
        <w:tc>
          <w:tcPr>
            <w:tcW w:w="992" w:type="dxa"/>
          </w:tcPr>
          <w:p w14:paraId="6A6BEAB3" w14:textId="5F0804E8" w:rsidR="006E2243" w:rsidRPr="00916B6F" w:rsidRDefault="00770F67" w:rsidP="00A22664">
            <w:pPr>
              <w:spacing w:after="0"/>
              <w:jc w:val="right"/>
              <w:rPr>
                <w:rFonts w:eastAsia="Calibri"/>
                <w:lang w:val="sl-SI"/>
              </w:rPr>
            </w:pPr>
            <w:r w:rsidRPr="0077408E">
              <w:t>0</w:t>
            </w:r>
          </w:p>
        </w:tc>
        <w:tc>
          <w:tcPr>
            <w:tcW w:w="992" w:type="dxa"/>
          </w:tcPr>
          <w:p w14:paraId="4917D621" w14:textId="51B117D0" w:rsidR="006E2243" w:rsidRPr="00916B6F" w:rsidRDefault="00770F67" w:rsidP="00A22664">
            <w:pPr>
              <w:spacing w:after="0"/>
              <w:jc w:val="right"/>
              <w:rPr>
                <w:rFonts w:eastAsia="Calibri"/>
                <w:lang w:val="sl-SI"/>
              </w:rPr>
            </w:pPr>
            <w:r w:rsidRPr="0077408E">
              <w:t>0</w:t>
            </w:r>
          </w:p>
        </w:tc>
        <w:tc>
          <w:tcPr>
            <w:tcW w:w="1559" w:type="dxa"/>
          </w:tcPr>
          <w:p w14:paraId="327E888E" w14:textId="11EB771C" w:rsidR="006E2243" w:rsidRPr="001E7613" w:rsidRDefault="00770F67" w:rsidP="00A22664">
            <w:pPr>
              <w:tabs>
                <w:tab w:val="left" w:pos="0"/>
                <w:tab w:val="center" w:pos="0"/>
              </w:tabs>
              <w:spacing w:after="0"/>
              <w:jc w:val="right"/>
              <w:rPr>
                <w:rFonts w:eastAsia="Calibri" w:cs="Arial"/>
                <w:szCs w:val="20"/>
                <w:lang w:val="sl-SI"/>
              </w:rPr>
            </w:pPr>
            <w:r w:rsidRPr="0077408E">
              <w:t>764</w:t>
            </w:r>
          </w:p>
        </w:tc>
      </w:tr>
      <w:tr w:rsidR="006E2243" w:rsidRPr="00916B6F" w14:paraId="246F3A49" w14:textId="77777777" w:rsidTr="006E2243">
        <w:trPr>
          <w:trHeight w:val="523"/>
        </w:trPr>
        <w:tc>
          <w:tcPr>
            <w:tcW w:w="1365" w:type="dxa"/>
            <w:vMerge/>
          </w:tcPr>
          <w:p w14:paraId="0D6F4030" w14:textId="77777777" w:rsidR="006E2243" w:rsidRPr="00916B6F" w:rsidRDefault="006E2243" w:rsidP="00A22664">
            <w:pPr>
              <w:spacing w:after="0"/>
              <w:jc w:val="left"/>
              <w:rPr>
                <w:b/>
                <w:lang w:val="sl-SI"/>
              </w:rPr>
            </w:pPr>
          </w:p>
        </w:tc>
        <w:tc>
          <w:tcPr>
            <w:tcW w:w="3728" w:type="dxa"/>
          </w:tcPr>
          <w:p w14:paraId="7FFE394A" w14:textId="77777777" w:rsidR="006E2243" w:rsidRPr="001E7613" w:rsidRDefault="006E2243" w:rsidP="00A22664">
            <w:pPr>
              <w:spacing w:after="0"/>
              <w:jc w:val="left"/>
              <w:rPr>
                <w:rFonts w:cs="Arial"/>
                <w:bCs/>
                <w:szCs w:val="20"/>
                <w:lang w:val="sl-SI"/>
              </w:rPr>
            </w:pPr>
            <w:r w:rsidRPr="001E7613">
              <w:rPr>
                <w:rFonts w:cs="Arial"/>
                <w:szCs w:val="20"/>
                <w:lang w:val="sl-SI"/>
              </w:rPr>
              <w:t>Letni okvirni finančni prispevek #1</w:t>
            </w:r>
          </w:p>
          <w:p w14:paraId="56E8D381" w14:textId="77777777" w:rsidR="006E2243" w:rsidRPr="001E7613" w:rsidRDefault="006E2243" w:rsidP="00A22664">
            <w:pPr>
              <w:spacing w:after="0"/>
              <w:jc w:val="left"/>
              <w:rPr>
                <w:rFonts w:cs="Arial"/>
                <w:bCs/>
                <w:szCs w:val="20"/>
                <w:lang w:val="sl-SI"/>
              </w:rPr>
            </w:pPr>
            <w:r w:rsidRPr="001E7613">
              <w:rPr>
                <w:rFonts w:cs="Arial"/>
                <w:szCs w:val="20"/>
                <w:lang w:val="sl-SI"/>
              </w:rPr>
              <w:t>(Skupni javni izdatki v EUR)</w:t>
            </w:r>
          </w:p>
        </w:tc>
        <w:tc>
          <w:tcPr>
            <w:tcW w:w="935" w:type="dxa"/>
          </w:tcPr>
          <w:p w14:paraId="3D06CD03" w14:textId="114519E8" w:rsidR="006E2243" w:rsidRPr="001E7613" w:rsidRDefault="00770F67" w:rsidP="00A22664">
            <w:pPr>
              <w:spacing w:after="0"/>
              <w:jc w:val="right"/>
              <w:rPr>
                <w:rFonts w:eastAsia="Calibri" w:cs="Arial"/>
                <w:szCs w:val="20"/>
                <w:lang w:val="sl-SI"/>
              </w:rPr>
            </w:pPr>
            <w:r w:rsidRPr="0077408E">
              <w:t>0</w:t>
            </w:r>
          </w:p>
        </w:tc>
        <w:tc>
          <w:tcPr>
            <w:tcW w:w="992" w:type="dxa"/>
          </w:tcPr>
          <w:p w14:paraId="48F3BB10" w14:textId="22FF9D9E" w:rsidR="006E2243" w:rsidRPr="001E7613" w:rsidRDefault="00770F67" w:rsidP="00A22664">
            <w:pPr>
              <w:spacing w:after="0"/>
              <w:jc w:val="right"/>
              <w:rPr>
                <w:rFonts w:eastAsia="Calibri" w:cs="Arial"/>
                <w:szCs w:val="20"/>
                <w:lang w:val="sl-SI"/>
              </w:rPr>
            </w:pPr>
            <w:r w:rsidRPr="0077408E">
              <w:t>0</w:t>
            </w:r>
          </w:p>
        </w:tc>
        <w:tc>
          <w:tcPr>
            <w:tcW w:w="1560" w:type="dxa"/>
          </w:tcPr>
          <w:p w14:paraId="495C3FE3" w14:textId="434E830D" w:rsidR="006E2243" w:rsidRPr="00F42D18" w:rsidRDefault="00770F67" w:rsidP="00A22664">
            <w:pPr>
              <w:spacing w:after="0"/>
              <w:jc w:val="right"/>
              <w:rPr>
                <w:rFonts w:eastAsia="Calibri" w:cs="Arial"/>
                <w:szCs w:val="20"/>
                <w:lang w:val="sl-SI"/>
              </w:rPr>
            </w:pPr>
            <w:r w:rsidRPr="0077408E">
              <w:t>7.999.810</w:t>
            </w:r>
          </w:p>
        </w:tc>
        <w:tc>
          <w:tcPr>
            <w:tcW w:w="1417" w:type="dxa"/>
          </w:tcPr>
          <w:p w14:paraId="730BB098" w14:textId="36065C98" w:rsidR="006E2243" w:rsidRPr="003F2C76" w:rsidRDefault="00770F67" w:rsidP="00A22664">
            <w:pPr>
              <w:spacing w:after="0"/>
              <w:jc w:val="right"/>
              <w:rPr>
                <w:rFonts w:eastAsia="Calibri" w:cs="Arial"/>
                <w:szCs w:val="20"/>
                <w:lang w:val="sl-SI"/>
              </w:rPr>
            </w:pPr>
            <w:r w:rsidRPr="0077408E">
              <w:t>7.999.810</w:t>
            </w:r>
          </w:p>
        </w:tc>
        <w:tc>
          <w:tcPr>
            <w:tcW w:w="1418" w:type="dxa"/>
          </w:tcPr>
          <w:p w14:paraId="22829BD9" w14:textId="2D1B0903" w:rsidR="006E2243" w:rsidRPr="00916B6F" w:rsidRDefault="00770F67" w:rsidP="00A22664">
            <w:pPr>
              <w:spacing w:after="0"/>
              <w:jc w:val="right"/>
              <w:rPr>
                <w:rFonts w:eastAsia="Calibri" w:cs="Arial"/>
                <w:szCs w:val="20"/>
                <w:lang w:val="sl-SI"/>
              </w:rPr>
            </w:pPr>
            <w:r w:rsidRPr="0077408E">
              <w:t>4.500.384</w:t>
            </w:r>
          </w:p>
        </w:tc>
        <w:tc>
          <w:tcPr>
            <w:tcW w:w="992" w:type="dxa"/>
          </w:tcPr>
          <w:p w14:paraId="07A1AB94" w14:textId="0135911C" w:rsidR="006E2243" w:rsidRPr="00916B6F" w:rsidRDefault="00770F67" w:rsidP="00A22664">
            <w:pPr>
              <w:spacing w:after="0"/>
              <w:jc w:val="right"/>
              <w:rPr>
                <w:rFonts w:eastAsia="Calibri"/>
                <w:lang w:val="sl-SI"/>
              </w:rPr>
            </w:pPr>
            <w:r w:rsidRPr="0077408E">
              <w:t>0</w:t>
            </w:r>
          </w:p>
        </w:tc>
        <w:tc>
          <w:tcPr>
            <w:tcW w:w="992" w:type="dxa"/>
          </w:tcPr>
          <w:p w14:paraId="603FF4C7" w14:textId="7F0C8A8D" w:rsidR="006E2243" w:rsidRPr="00916B6F" w:rsidRDefault="00770F67" w:rsidP="00A22664">
            <w:pPr>
              <w:spacing w:after="0"/>
              <w:jc w:val="right"/>
              <w:rPr>
                <w:rFonts w:eastAsia="Calibri"/>
                <w:lang w:val="sl-SI"/>
              </w:rPr>
            </w:pPr>
            <w:r w:rsidRPr="0077408E">
              <w:t>0</w:t>
            </w:r>
          </w:p>
        </w:tc>
        <w:tc>
          <w:tcPr>
            <w:tcW w:w="1559" w:type="dxa"/>
          </w:tcPr>
          <w:p w14:paraId="109E4FFC" w14:textId="1F2C49F2" w:rsidR="006E2243" w:rsidRPr="001E7613" w:rsidRDefault="00770F67" w:rsidP="00A22664">
            <w:pPr>
              <w:spacing w:after="0"/>
              <w:jc w:val="right"/>
              <w:rPr>
                <w:rFonts w:eastAsia="Calibri" w:cs="Arial"/>
                <w:szCs w:val="20"/>
                <w:lang w:val="sl-SI"/>
              </w:rPr>
            </w:pPr>
            <w:r w:rsidRPr="0077408E">
              <w:t>20.500.004</w:t>
            </w:r>
          </w:p>
        </w:tc>
      </w:tr>
      <w:tr w:rsidR="006E2243" w:rsidRPr="00916B6F" w14:paraId="21681788" w14:textId="77777777" w:rsidTr="006E2243">
        <w:trPr>
          <w:trHeight w:val="707"/>
        </w:trPr>
        <w:tc>
          <w:tcPr>
            <w:tcW w:w="1365" w:type="dxa"/>
            <w:vMerge/>
          </w:tcPr>
          <w:p w14:paraId="5A1BBDC9" w14:textId="77777777" w:rsidR="006E2243" w:rsidRPr="00916B6F" w:rsidRDefault="006E2243" w:rsidP="00A22664">
            <w:pPr>
              <w:spacing w:after="0"/>
              <w:jc w:val="left"/>
              <w:rPr>
                <w:b/>
                <w:lang w:val="sl-SI"/>
              </w:rPr>
            </w:pPr>
          </w:p>
        </w:tc>
        <w:tc>
          <w:tcPr>
            <w:tcW w:w="3728" w:type="dxa"/>
          </w:tcPr>
          <w:p w14:paraId="754CBBDB" w14:textId="77777777" w:rsidR="006E2243" w:rsidRPr="001E7613" w:rsidRDefault="006E2243" w:rsidP="00A22664">
            <w:pPr>
              <w:spacing w:after="0"/>
              <w:jc w:val="left"/>
              <w:rPr>
                <w:rFonts w:cs="Arial"/>
                <w:bCs/>
                <w:szCs w:val="20"/>
                <w:lang w:val="sl-SI"/>
              </w:rPr>
            </w:pPr>
            <w:r w:rsidRPr="001E7613">
              <w:rPr>
                <w:rFonts w:cs="Arial"/>
                <w:szCs w:val="20"/>
                <w:lang w:val="sl-SI"/>
              </w:rPr>
              <w:t>Letni okvirni finančni prispevek #1</w:t>
            </w:r>
          </w:p>
          <w:p w14:paraId="1BCFB9B8" w14:textId="77777777" w:rsidR="006E2243" w:rsidRPr="001E7613" w:rsidRDefault="006E2243" w:rsidP="00A22664">
            <w:pPr>
              <w:spacing w:after="0"/>
              <w:jc w:val="left"/>
              <w:rPr>
                <w:rFonts w:cs="Arial"/>
                <w:bCs/>
                <w:szCs w:val="20"/>
                <w:lang w:val="sl-SI"/>
              </w:rPr>
            </w:pPr>
            <w:r w:rsidRPr="001E7613">
              <w:rPr>
                <w:rFonts w:cs="Arial"/>
                <w:szCs w:val="20"/>
                <w:lang w:val="sl-SI"/>
              </w:rPr>
              <w:t>(prispevek Unije v EUR)</w:t>
            </w:r>
          </w:p>
          <w:p w14:paraId="0B1496BF" w14:textId="77777777" w:rsidR="006E2243" w:rsidRPr="001E7613" w:rsidRDefault="006E2243" w:rsidP="00A22664">
            <w:pPr>
              <w:spacing w:after="0"/>
              <w:jc w:val="left"/>
              <w:rPr>
                <w:rFonts w:cs="Arial"/>
                <w:bCs/>
                <w:szCs w:val="20"/>
                <w:lang w:val="sl-SI"/>
              </w:rPr>
            </w:pPr>
            <w:r w:rsidRPr="001E7613">
              <w:rPr>
                <w:rFonts w:cs="Arial"/>
                <w:szCs w:val="20"/>
                <w:lang w:val="sl-SI"/>
              </w:rPr>
              <w:t>(= skupni javni izdatki * stopnja podpore)</w:t>
            </w:r>
          </w:p>
        </w:tc>
        <w:tc>
          <w:tcPr>
            <w:tcW w:w="935" w:type="dxa"/>
          </w:tcPr>
          <w:p w14:paraId="2FE7DB21" w14:textId="011D9E90" w:rsidR="006E2243" w:rsidRPr="001E7613" w:rsidRDefault="00770F67" w:rsidP="00A22664">
            <w:pPr>
              <w:spacing w:after="0"/>
              <w:jc w:val="right"/>
              <w:rPr>
                <w:rFonts w:eastAsia="Calibri" w:cs="Arial"/>
                <w:szCs w:val="20"/>
                <w:lang w:val="sl-SI"/>
              </w:rPr>
            </w:pPr>
            <w:r w:rsidRPr="0077408E">
              <w:t>0</w:t>
            </w:r>
          </w:p>
        </w:tc>
        <w:tc>
          <w:tcPr>
            <w:tcW w:w="992" w:type="dxa"/>
          </w:tcPr>
          <w:p w14:paraId="6CCE4E3D" w14:textId="68589F06" w:rsidR="006E2243" w:rsidRPr="00F42D18" w:rsidRDefault="00770F67" w:rsidP="00A22664">
            <w:pPr>
              <w:spacing w:after="0"/>
              <w:jc w:val="right"/>
              <w:rPr>
                <w:rFonts w:eastAsia="Calibri" w:cs="Arial"/>
                <w:szCs w:val="20"/>
                <w:lang w:val="sl-SI"/>
              </w:rPr>
            </w:pPr>
            <w:r w:rsidRPr="0077408E">
              <w:t>0</w:t>
            </w:r>
          </w:p>
        </w:tc>
        <w:tc>
          <w:tcPr>
            <w:tcW w:w="1560" w:type="dxa"/>
          </w:tcPr>
          <w:p w14:paraId="419C5E6A" w14:textId="2AD9A989" w:rsidR="006E2243" w:rsidRPr="00B259C8" w:rsidRDefault="00770F67" w:rsidP="00A22664">
            <w:pPr>
              <w:spacing w:after="0"/>
              <w:jc w:val="right"/>
              <w:rPr>
                <w:rFonts w:eastAsia="Calibri" w:cs="Arial"/>
                <w:szCs w:val="20"/>
                <w:lang w:val="sl-SI"/>
              </w:rPr>
            </w:pPr>
            <w:r w:rsidRPr="0077408E">
              <w:t>2.863.931,98</w:t>
            </w:r>
          </w:p>
        </w:tc>
        <w:tc>
          <w:tcPr>
            <w:tcW w:w="1417" w:type="dxa"/>
          </w:tcPr>
          <w:p w14:paraId="26DEE3D9" w14:textId="7B49B17A" w:rsidR="006E2243" w:rsidRPr="00916B6F" w:rsidRDefault="00770F67" w:rsidP="00A22664">
            <w:pPr>
              <w:spacing w:after="0"/>
              <w:jc w:val="right"/>
              <w:rPr>
                <w:rFonts w:eastAsia="Calibri"/>
                <w:lang w:val="sl-SI"/>
              </w:rPr>
            </w:pPr>
            <w:r w:rsidRPr="0077408E">
              <w:t>2.863.931,98</w:t>
            </w:r>
          </w:p>
        </w:tc>
        <w:tc>
          <w:tcPr>
            <w:tcW w:w="1418" w:type="dxa"/>
          </w:tcPr>
          <w:p w14:paraId="4FD7BF6B" w14:textId="552A84D0" w:rsidR="006E2243" w:rsidRPr="00916B6F" w:rsidRDefault="00770F67" w:rsidP="00A22664">
            <w:pPr>
              <w:spacing w:after="0"/>
              <w:jc w:val="right"/>
              <w:rPr>
                <w:rFonts w:eastAsia="Calibri"/>
                <w:lang w:val="sl-SI"/>
              </w:rPr>
            </w:pPr>
            <w:r w:rsidRPr="0077408E">
              <w:t>1.611.137,47</w:t>
            </w:r>
          </w:p>
        </w:tc>
        <w:tc>
          <w:tcPr>
            <w:tcW w:w="992" w:type="dxa"/>
          </w:tcPr>
          <w:p w14:paraId="22D73F91" w14:textId="5B360431" w:rsidR="006E2243" w:rsidRPr="00916B6F" w:rsidRDefault="00770F67" w:rsidP="00A22664">
            <w:pPr>
              <w:spacing w:after="0"/>
              <w:jc w:val="right"/>
              <w:rPr>
                <w:rFonts w:eastAsia="Calibri"/>
                <w:lang w:val="sl-SI"/>
              </w:rPr>
            </w:pPr>
            <w:r w:rsidRPr="0077408E">
              <w:t>0</w:t>
            </w:r>
          </w:p>
        </w:tc>
        <w:tc>
          <w:tcPr>
            <w:tcW w:w="992" w:type="dxa"/>
          </w:tcPr>
          <w:p w14:paraId="36AE7365" w14:textId="424BA378" w:rsidR="006E2243" w:rsidRPr="00916B6F" w:rsidRDefault="00770F67" w:rsidP="00A22664">
            <w:pPr>
              <w:spacing w:after="0"/>
              <w:jc w:val="right"/>
              <w:rPr>
                <w:rFonts w:eastAsia="Calibri"/>
                <w:lang w:val="sl-SI"/>
              </w:rPr>
            </w:pPr>
            <w:r w:rsidRPr="0077408E">
              <w:t>0</w:t>
            </w:r>
          </w:p>
        </w:tc>
        <w:tc>
          <w:tcPr>
            <w:tcW w:w="1559" w:type="dxa"/>
          </w:tcPr>
          <w:p w14:paraId="5D8DBBBD" w14:textId="6ACAFA00" w:rsidR="006E2243" w:rsidRPr="001E7613" w:rsidRDefault="00770F67" w:rsidP="00A22664">
            <w:pPr>
              <w:spacing w:after="0"/>
              <w:jc w:val="right"/>
              <w:rPr>
                <w:rFonts w:eastAsia="Calibri" w:cs="Arial"/>
                <w:szCs w:val="20"/>
                <w:lang w:val="sl-SI"/>
              </w:rPr>
            </w:pPr>
            <w:r w:rsidRPr="0077408E">
              <w:t>7.339.001,43</w:t>
            </w:r>
          </w:p>
        </w:tc>
      </w:tr>
      <w:tr w:rsidR="006E2243" w:rsidRPr="00916B6F" w14:paraId="4D870AD1" w14:textId="77777777" w:rsidTr="006E2243">
        <w:trPr>
          <w:trHeight w:val="474"/>
        </w:trPr>
        <w:tc>
          <w:tcPr>
            <w:tcW w:w="1365" w:type="dxa"/>
          </w:tcPr>
          <w:p w14:paraId="315B7607" w14:textId="77777777" w:rsidR="006E2243" w:rsidRPr="00916B6F" w:rsidRDefault="006E2243" w:rsidP="00A22664">
            <w:pPr>
              <w:spacing w:after="0"/>
              <w:jc w:val="left"/>
              <w:rPr>
                <w:rFonts w:eastAsia="Calibri"/>
                <w:b/>
                <w:lang w:val="sl-SI"/>
              </w:rPr>
            </w:pPr>
            <w:r w:rsidRPr="00DF5F7C">
              <w:rPr>
                <w:rFonts w:eastAsia="Calibri" w:cs="Arial"/>
                <w:b/>
                <w:bCs/>
                <w:szCs w:val="20"/>
                <w:lang w:val="sl-SI"/>
              </w:rPr>
              <w:t>SKUPAJ</w:t>
            </w:r>
          </w:p>
        </w:tc>
        <w:tc>
          <w:tcPr>
            <w:tcW w:w="3728" w:type="dxa"/>
          </w:tcPr>
          <w:p w14:paraId="1CCBB82C" w14:textId="77777777" w:rsidR="006E2243" w:rsidRPr="00916B6F" w:rsidRDefault="006E2243" w:rsidP="00A22664">
            <w:pPr>
              <w:spacing w:after="0"/>
              <w:jc w:val="left"/>
              <w:rPr>
                <w:b/>
                <w:lang w:val="sl-SI"/>
              </w:rPr>
            </w:pPr>
            <w:r w:rsidRPr="00DF5F7C">
              <w:rPr>
                <w:rFonts w:cs="Arial"/>
                <w:b/>
                <w:bCs/>
                <w:szCs w:val="20"/>
                <w:lang w:val="sl-SI"/>
              </w:rPr>
              <w:t>Načrtovani učinek</w:t>
            </w:r>
          </w:p>
        </w:tc>
        <w:tc>
          <w:tcPr>
            <w:tcW w:w="935" w:type="dxa"/>
          </w:tcPr>
          <w:p w14:paraId="4E652A5A"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992" w:type="dxa"/>
          </w:tcPr>
          <w:p w14:paraId="1A16ABA5"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1560" w:type="dxa"/>
          </w:tcPr>
          <w:p w14:paraId="72C39076" w14:textId="77777777" w:rsidR="006E2243" w:rsidRPr="00916B6F" w:rsidRDefault="006E2243" w:rsidP="00A22664">
            <w:pPr>
              <w:spacing w:after="0"/>
              <w:jc w:val="right"/>
              <w:rPr>
                <w:rFonts w:eastAsia="Calibri"/>
                <w:b/>
                <w:lang w:val="sl-SI"/>
              </w:rPr>
            </w:pPr>
            <w:r w:rsidRPr="00DF5F7C">
              <w:rPr>
                <w:rFonts w:cs="Arial"/>
                <w:b/>
                <w:szCs w:val="20"/>
                <w:lang w:val="sl-SI"/>
              </w:rPr>
              <w:t>298</w:t>
            </w:r>
          </w:p>
        </w:tc>
        <w:tc>
          <w:tcPr>
            <w:tcW w:w="1417" w:type="dxa"/>
          </w:tcPr>
          <w:p w14:paraId="5389EF8F" w14:textId="77777777" w:rsidR="006E2243" w:rsidRPr="00916B6F" w:rsidRDefault="006E2243" w:rsidP="00A22664">
            <w:pPr>
              <w:spacing w:after="0"/>
              <w:jc w:val="right"/>
              <w:rPr>
                <w:rFonts w:eastAsia="Calibri"/>
                <w:b/>
                <w:lang w:val="sl-SI"/>
              </w:rPr>
            </w:pPr>
            <w:r w:rsidRPr="00DF5F7C">
              <w:rPr>
                <w:rFonts w:cs="Arial"/>
                <w:b/>
                <w:szCs w:val="20"/>
                <w:lang w:val="sl-SI"/>
              </w:rPr>
              <w:t>298</w:t>
            </w:r>
          </w:p>
        </w:tc>
        <w:tc>
          <w:tcPr>
            <w:tcW w:w="1418" w:type="dxa"/>
          </w:tcPr>
          <w:p w14:paraId="6DB821FB" w14:textId="77777777" w:rsidR="006E2243" w:rsidRPr="00916B6F" w:rsidRDefault="006E2243" w:rsidP="00A22664">
            <w:pPr>
              <w:spacing w:after="0"/>
              <w:jc w:val="right"/>
              <w:rPr>
                <w:rFonts w:eastAsia="Calibri"/>
                <w:b/>
                <w:lang w:val="sl-SI"/>
              </w:rPr>
            </w:pPr>
            <w:r w:rsidRPr="00DF5F7C">
              <w:rPr>
                <w:rFonts w:cs="Arial"/>
                <w:b/>
                <w:szCs w:val="20"/>
                <w:lang w:val="sl-SI"/>
              </w:rPr>
              <w:t>168</w:t>
            </w:r>
          </w:p>
        </w:tc>
        <w:tc>
          <w:tcPr>
            <w:tcW w:w="992" w:type="dxa"/>
          </w:tcPr>
          <w:p w14:paraId="4BFC7CA4"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992" w:type="dxa"/>
          </w:tcPr>
          <w:p w14:paraId="30466D21"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1559" w:type="dxa"/>
          </w:tcPr>
          <w:p w14:paraId="18D564C1" w14:textId="77777777" w:rsidR="006E2243" w:rsidRPr="00916B6F" w:rsidRDefault="006E2243" w:rsidP="00A22664">
            <w:pPr>
              <w:spacing w:after="0"/>
              <w:jc w:val="right"/>
              <w:rPr>
                <w:rFonts w:eastAsia="Calibri"/>
                <w:b/>
                <w:lang w:val="sl-SI"/>
              </w:rPr>
            </w:pPr>
            <w:r w:rsidRPr="00DF5F7C">
              <w:rPr>
                <w:rFonts w:eastAsia="Calibri" w:cs="Arial"/>
                <w:b/>
                <w:szCs w:val="20"/>
                <w:lang w:val="sl-SI"/>
              </w:rPr>
              <w:t>764</w:t>
            </w:r>
          </w:p>
        </w:tc>
      </w:tr>
      <w:tr w:rsidR="006E2243" w:rsidRPr="00916B6F" w14:paraId="4622C587" w14:textId="77777777" w:rsidTr="006E2243">
        <w:trPr>
          <w:trHeight w:val="532"/>
        </w:trPr>
        <w:tc>
          <w:tcPr>
            <w:tcW w:w="1365" w:type="dxa"/>
          </w:tcPr>
          <w:p w14:paraId="50B6D170" w14:textId="77777777" w:rsidR="006E2243" w:rsidRPr="001E7613" w:rsidRDefault="006E2243" w:rsidP="00A22664">
            <w:pPr>
              <w:spacing w:after="0"/>
              <w:jc w:val="left"/>
              <w:rPr>
                <w:rFonts w:eastAsia="Calibri" w:cs="Arial"/>
                <w:b/>
                <w:bCs/>
                <w:szCs w:val="20"/>
                <w:lang w:val="sl-SI"/>
              </w:rPr>
            </w:pPr>
          </w:p>
        </w:tc>
        <w:tc>
          <w:tcPr>
            <w:tcW w:w="3728" w:type="dxa"/>
          </w:tcPr>
          <w:p w14:paraId="108D838B" w14:textId="77777777" w:rsidR="006E2243" w:rsidRPr="001E7613" w:rsidRDefault="006E2243" w:rsidP="00A22664">
            <w:pPr>
              <w:spacing w:after="0"/>
              <w:jc w:val="left"/>
              <w:rPr>
                <w:rFonts w:cs="Arial"/>
                <w:b/>
                <w:bCs/>
                <w:szCs w:val="20"/>
                <w:lang w:val="sl-SI"/>
              </w:rPr>
            </w:pPr>
            <w:r w:rsidRPr="001E7613">
              <w:rPr>
                <w:rFonts w:cs="Arial"/>
                <w:b/>
                <w:bCs/>
                <w:szCs w:val="20"/>
                <w:lang w:val="sl-SI"/>
              </w:rPr>
              <w:t>Letni okvirni finančni prispevek (Skupni javni izdatki v EUR)</w:t>
            </w:r>
          </w:p>
        </w:tc>
        <w:tc>
          <w:tcPr>
            <w:tcW w:w="935" w:type="dxa"/>
          </w:tcPr>
          <w:p w14:paraId="1FFC1469" w14:textId="77777777" w:rsidR="006E2243" w:rsidRPr="001E7613" w:rsidRDefault="006E2243" w:rsidP="00A22664">
            <w:pPr>
              <w:spacing w:after="0"/>
              <w:jc w:val="right"/>
              <w:rPr>
                <w:rFonts w:eastAsia="Calibri" w:cs="Arial"/>
                <w:b/>
                <w:szCs w:val="20"/>
                <w:lang w:val="sl-SI"/>
              </w:rPr>
            </w:pPr>
            <w:r w:rsidRPr="001E7613">
              <w:rPr>
                <w:rFonts w:cs="Arial"/>
                <w:b/>
                <w:szCs w:val="20"/>
                <w:lang w:val="sl-SI"/>
              </w:rPr>
              <w:t>0</w:t>
            </w:r>
          </w:p>
        </w:tc>
        <w:tc>
          <w:tcPr>
            <w:tcW w:w="992" w:type="dxa"/>
          </w:tcPr>
          <w:p w14:paraId="24A7BA5E" w14:textId="77777777" w:rsidR="006E2243" w:rsidRPr="001E7613" w:rsidRDefault="006E2243" w:rsidP="00A22664">
            <w:pPr>
              <w:spacing w:after="0"/>
              <w:jc w:val="right"/>
              <w:rPr>
                <w:rFonts w:eastAsia="Calibri" w:cs="Arial"/>
                <w:b/>
                <w:szCs w:val="20"/>
                <w:lang w:val="sl-SI"/>
              </w:rPr>
            </w:pPr>
            <w:r w:rsidRPr="001E7613">
              <w:rPr>
                <w:rFonts w:cs="Arial"/>
                <w:b/>
                <w:szCs w:val="20"/>
                <w:lang w:val="sl-SI"/>
              </w:rPr>
              <w:t>0</w:t>
            </w:r>
          </w:p>
        </w:tc>
        <w:tc>
          <w:tcPr>
            <w:tcW w:w="1560" w:type="dxa"/>
          </w:tcPr>
          <w:p w14:paraId="51A560CB" w14:textId="07E5AFD0" w:rsidR="006E2243" w:rsidRPr="00F42D18" w:rsidRDefault="00185DD2" w:rsidP="00A22664">
            <w:pPr>
              <w:spacing w:after="0"/>
              <w:jc w:val="right"/>
              <w:rPr>
                <w:rFonts w:eastAsia="Calibri" w:cs="Arial"/>
                <w:b/>
                <w:szCs w:val="20"/>
                <w:lang w:val="sl-SI"/>
              </w:rPr>
            </w:pPr>
            <w:r w:rsidRPr="000F126D">
              <w:rPr>
                <w:b/>
              </w:rPr>
              <w:t>7.999.810</w:t>
            </w:r>
          </w:p>
        </w:tc>
        <w:tc>
          <w:tcPr>
            <w:tcW w:w="1417" w:type="dxa"/>
          </w:tcPr>
          <w:p w14:paraId="507F31DF" w14:textId="119681ED" w:rsidR="006E2243" w:rsidRPr="00F42D18" w:rsidRDefault="00185DD2" w:rsidP="00A22664">
            <w:pPr>
              <w:spacing w:after="0"/>
              <w:jc w:val="right"/>
              <w:rPr>
                <w:rFonts w:eastAsia="Calibri" w:cs="Arial"/>
                <w:b/>
                <w:szCs w:val="20"/>
                <w:lang w:val="sl-SI"/>
              </w:rPr>
            </w:pPr>
            <w:r w:rsidRPr="000F126D">
              <w:rPr>
                <w:b/>
              </w:rPr>
              <w:t>7.999.810</w:t>
            </w:r>
          </w:p>
        </w:tc>
        <w:tc>
          <w:tcPr>
            <w:tcW w:w="1418" w:type="dxa"/>
          </w:tcPr>
          <w:p w14:paraId="3AA927F5" w14:textId="56031FE3" w:rsidR="006E2243" w:rsidRPr="00B259C8" w:rsidRDefault="00185DD2" w:rsidP="00A22664">
            <w:pPr>
              <w:spacing w:after="0"/>
              <w:jc w:val="right"/>
              <w:rPr>
                <w:rFonts w:eastAsia="Calibri" w:cs="Arial"/>
                <w:b/>
                <w:szCs w:val="20"/>
                <w:lang w:val="sl-SI"/>
              </w:rPr>
            </w:pPr>
            <w:r w:rsidRPr="000F126D">
              <w:rPr>
                <w:b/>
              </w:rPr>
              <w:t>4.500.384</w:t>
            </w:r>
          </w:p>
        </w:tc>
        <w:tc>
          <w:tcPr>
            <w:tcW w:w="992" w:type="dxa"/>
          </w:tcPr>
          <w:p w14:paraId="066EA3B8" w14:textId="77777777" w:rsidR="006E2243" w:rsidRPr="00916B6F" w:rsidRDefault="006E2243" w:rsidP="00A22664">
            <w:pPr>
              <w:spacing w:after="0"/>
              <w:jc w:val="right"/>
              <w:rPr>
                <w:rFonts w:eastAsia="Calibri"/>
                <w:b/>
                <w:lang w:val="sl-SI"/>
              </w:rPr>
            </w:pPr>
            <w:r w:rsidRPr="00916B6F">
              <w:rPr>
                <w:rFonts w:cs="Arial"/>
                <w:b/>
                <w:szCs w:val="20"/>
                <w:lang w:val="sl-SI"/>
              </w:rPr>
              <w:t>0</w:t>
            </w:r>
          </w:p>
        </w:tc>
        <w:tc>
          <w:tcPr>
            <w:tcW w:w="992" w:type="dxa"/>
          </w:tcPr>
          <w:p w14:paraId="5D8B88C8"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1559" w:type="dxa"/>
          </w:tcPr>
          <w:p w14:paraId="4D0B50AC" w14:textId="50EB298C" w:rsidR="006E2243" w:rsidRPr="001E7613" w:rsidRDefault="00185DD2" w:rsidP="00A22664">
            <w:pPr>
              <w:spacing w:after="0"/>
              <w:jc w:val="right"/>
              <w:rPr>
                <w:rFonts w:eastAsia="Calibri" w:cs="Arial"/>
                <w:b/>
                <w:szCs w:val="20"/>
                <w:lang w:val="sl-SI"/>
              </w:rPr>
            </w:pPr>
            <w:r w:rsidRPr="00185DD2">
              <w:rPr>
                <w:rFonts w:cs="Arial"/>
                <w:b/>
                <w:szCs w:val="20"/>
              </w:rPr>
              <w:t>20.500.004</w:t>
            </w:r>
          </w:p>
        </w:tc>
      </w:tr>
      <w:tr w:rsidR="006E2243" w:rsidRPr="00916B6F" w14:paraId="0C7A141C" w14:textId="77777777" w:rsidTr="006E2243">
        <w:trPr>
          <w:trHeight w:val="523"/>
        </w:trPr>
        <w:tc>
          <w:tcPr>
            <w:tcW w:w="1365" w:type="dxa"/>
          </w:tcPr>
          <w:p w14:paraId="3F00AD3A" w14:textId="77777777" w:rsidR="006E2243" w:rsidRPr="001E7613" w:rsidRDefault="006E2243" w:rsidP="00A22664">
            <w:pPr>
              <w:spacing w:after="0"/>
              <w:jc w:val="left"/>
              <w:rPr>
                <w:rFonts w:eastAsia="Calibri" w:cs="Arial"/>
                <w:b/>
                <w:szCs w:val="20"/>
                <w:lang w:val="sl-SI"/>
              </w:rPr>
            </w:pPr>
          </w:p>
        </w:tc>
        <w:tc>
          <w:tcPr>
            <w:tcW w:w="3728" w:type="dxa"/>
          </w:tcPr>
          <w:p w14:paraId="1802541A" w14:textId="77777777" w:rsidR="006E2243" w:rsidRPr="001E7613" w:rsidRDefault="006E2243" w:rsidP="00A22664">
            <w:pPr>
              <w:spacing w:after="0"/>
              <w:jc w:val="left"/>
              <w:rPr>
                <w:rFonts w:cs="Arial"/>
                <w:b/>
                <w:bCs/>
                <w:szCs w:val="20"/>
                <w:lang w:val="sl-SI"/>
              </w:rPr>
            </w:pPr>
            <w:r w:rsidRPr="001E7613">
              <w:rPr>
                <w:rFonts w:cs="Arial"/>
                <w:b/>
                <w:bCs/>
                <w:szCs w:val="20"/>
                <w:lang w:val="sl-SI"/>
              </w:rPr>
              <w:t xml:space="preserve">Letni okvirni finančni prispevek </w:t>
            </w:r>
          </w:p>
          <w:p w14:paraId="2C612E9B" w14:textId="77777777" w:rsidR="006E2243" w:rsidRPr="001E7613" w:rsidRDefault="006E2243" w:rsidP="00A22664">
            <w:pPr>
              <w:spacing w:after="0"/>
              <w:jc w:val="left"/>
              <w:rPr>
                <w:rFonts w:cs="Arial"/>
                <w:b/>
                <w:bCs/>
                <w:szCs w:val="20"/>
                <w:lang w:val="sl-SI"/>
              </w:rPr>
            </w:pPr>
            <w:r w:rsidRPr="001E7613">
              <w:rPr>
                <w:rFonts w:cs="Arial"/>
                <w:b/>
                <w:bCs/>
                <w:szCs w:val="20"/>
                <w:lang w:val="sl-SI"/>
              </w:rPr>
              <w:t>(prispevek Unije v EUR)</w:t>
            </w:r>
          </w:p>
        </w:tc>
        <w:tc>
          <w:tcPr>
            <w:tcW w:w="935" w:type="dxa"/>
          </w:tcPr>
          <w:p w14:paraId="2745BCE3" w14:textId="77777777" w:rsidR="006E2243" w:rsidRPr="001E7613" w:rsidRDefault="006E2243" w:rsidP="00A22664">
            <w:pPr>
              <w:spacing w:after="0"/>
              <w:jc w:val="right"/>
              <w:rPr>
                <w:rFonts w:eastAsia="Calibri" w:cs="Arial"/>
                <w:b/>
                <w:szCs w:val="20"/>
                <w:lang w:val="sl-SI"/>
              </w:rPr>
            </w:pPr>
            <w:r w:rsidRPr="001E7613">
              <w:rPr>
                <w:b/>
                <w:lang w:val="sl-SI"/>
              </w:rPr>
              <w:t>0</w:t>
            </w:r>
          </w:p>
        </w:tc>
        <w:tc>
          <w:tcPr>
            <w:tcW w:w="992" w:type="dxa"/>
          </w:tcPr>
          <w:p w14:paraId="396C1C5E" w14:textId="77777777" w:rsidR="006E2243" w:rsidRPr="001E7613" w:rsidRDefault="006E2243" w:rsidP="00A22664">
            <w:pPr>
              <w:spacing w:after="0"/>
              <w:jc w:val="right"/>
              <w:rPr>
                <w:rFonts w:eastAsia="Calibri" w:cs="Arial"/>
                <w:b/>
                <w:szCs w:val="20"/>
                <w:lang w:val="sl-SI"/>
              </w:rPr>
            </w:pPr>
            <w:r w:rsidRPr="001E7613">
              <w:rPr>
                <w:b/>
                <w:lang w:val="sl-SI"/>
              </w:rPr>
              <w:t>0</w:t>
            </w:r>
          </w:p>
        </w:tc>
        <w:tc>
          <w:tcPr>
            <w:tcW w:w="1560" w:type="dxa"/>
          </w:tcPr>
          <w:p w14:paraId="03891C11" w14:textId="68A5B0C8" w:rsidR="006E2243" w:rsidRPr="00F42D18" w:rsidRDefault="00185DD2" w:rsidP="00A22664">
            <w:pPr>
              <w:spacing w:after="0"/>
              <w:jc w:val="right"/>
              <w:rPr>
                <w:rFonts w:eastAsia="Calibri" w:cs="Arial"/>
                <w:b/>
                <w:szCs w:val="20"/>
                <w:lang w:val="sl-SI"/>
              </w:rPr>
            </w:pPr>
            <w:r w:rsidRPr="000F126D">
              <w:rPr>
                <w:b/>
              </w:rPr>
              <w:t>2.863.931,98</w:t>
            </w:r>
          </w:p>
        </w:tc>
        <w:tc>
          <w:tcPr>
            <w:tcW w:w="1417" w:type="dxa"/>
          </w:tcPr>
          <w:p w14:paraId="3E066A74" w14:textId="377BC917" w:rsidR="006E2243" w:rsidRPr="00B259C8" w:rsidRDefault="00185DD2" w:rsidP="00A22664">
            <w:pPr>
              <w:spacing w:after="0"/>
              <w:jc w:val="right"/>
              <w:rPr>
                <w:rFonts w:eastAsia="Calibri" w:cs="Arial"/>
                <w:b/>
                <w:szCs w:val="20"/>
                <w:lang w:val="sl-SI"/>
              </w:rPr>
            </w:pPr>
            <w:r w:rsidRPr="000F126D">
              <w:rPr>
                <w:b/>
              </w:rPr>
              <w:t>2.863.931,98</w:t>
            </w:r>
          </w:p>
        </w:tc>
        <w:tc>
          <w:tcPr>
            <w:tcW w:w="1418" w:type="dxa"/>
          </w:tcPr>
          <w:p w14:paraId="172EB969" w14:textId="22DE486E" w:rsidR="006E2243" w:rsidRPr="00916B6F" w:rsidRDefault="00185DD2" w:rsidP="00A22664">
            <w:pPr>
              <w:spacing w:after="0"/>
              <w:jc w:val="right"/>
              <w:rPr>
                <w:rFonts w:eastAsia="Calibri"/>
                <w:b/>
                <w:lang w:val="sl-SI"/>
              </w:rPr>
            </w:pPr>
            <w:r w:rsidRPr="000F126D">
              <w:rPr>
                <w:b/>
              </w:rPr>
              <w:t>1.611.137,47</w:t>
            </w:r>
          </w:p>
        </w:tc>
        <w:tc>
          <w:tcPr>
            <w:tcW w:w="992" w:type="dxa"/>
          </w:tcPr>
          <w:p w14:paraId="768BBFBE" w14:textId="77777777" w:rsidR="006E2243" w:rsidRPr="00916B6F" w:rsidRDefault="006E2243" w:rsidP="00A22664">
            <w:pPr>
              <w:spacing w:after="0"/>
              <w:jc w:val="right"/>
              <w:rPr>
                <w:rFonts w:eastAsia="Calibri"/>
                <w:b/>
                <w:lang w:val="sl-SI"/>
              </w:rPr>
            </w:pPr>
            <w:r w:rsidRPr="00DF5F7C">
              <w:rPr>
                <w:b/>
                <w:lang w:val="sl-SI"/>
              </w:rPr>
              <w:t>0</w:t>
            </w:r>
          </w:p>
        </w:tc>
        <w:tc>
          <w:tcPr>
            <w:tcW w:w="992" w:type="dxa"/>
          </w:tcPr>
          <w:p w14:paraId="6A47CA9E" w14:textId="77777777" w:rsidR="006E2243" w:rsidRPr="00916B6F" w:rsidRDefault="006E2243" w:rsidP="00A22664">
            <w:pPr>
              <w:spacing w:after="0"/>
              <w:jc w:val="right"/>
              <w:rPr>
                <w:rFonts w:eastAsia="Calibri"/>
                <w:b/>
                <w:lang w:val="sl-SI"/>
              </w:rPr>
            </w:pPr>
            <w:r w:rsidRPr="00DF5F7C">
              <w:rPr>
                <w:b/>
                <w:lang w:val="sl-SI"/>
              </w:rPr>
              <w:t>0</w:t>
            </w:r>
          </w:p>
        </w:tc>
        <w:tc>
          <w:tcPr>
            <w:tcW w:w="1559" w:type="dxa"/>
          </w:tcPr>
          <w:p w14:paraId="5F34ED22" w14:textId="448D6BF8" w:rsidR="006E2243" w:rsidRPr="001E7613" w:rsidRDefault="00185DD2" w:rsidP="00A22664">
            <w:pPr>
              <w:spacing w:after="0"/>
              <w:jc w:val="right"/>
              <w:rPr>
                <w:rFonts w:eastAsia="Calibri" w:cs="Arial"/>
                <w:b/>
                <w:szCs w:val="20"/>
                <w:lang w:val="sl-SI"/>
              </w:rPr>
            </w:pPr>
            <w:r w:rsidRPr="00185DD2">
              <w:rPr>
                <w:b/>
              </w:rPr>
              <w:t>7.339.001,43</w:t>
            </w:r>
          </w:p>
        </w:tc>
      </w:tr>
      <w:tr w:rsidR="006E2243" w:rsidRPr="00916B6F" w14:paraId="2A7CF15E" w14:textId="77777777" w:rsidTr="006E2243">
        <w:trPr>
          <w:trHeight w:val="484"/>
        </w:trPr>
        <w:tc>
          <w:tcPr>
            <w:tcW w:w="1365" w:type="dxa"/>
          </w:tcPr>
          <w:p w14:paraId="42623915" w14:textId="77777777" w:rsidR="006E2243" w:rsidRPr="00916B6F" w:rsidRDefault="006E2243" w:rsidP="00A22664">
            <w:pPr>
              <w:spacing w:after="0"/>
              <w:jc w:val="left"/>
              <w:rPr>
                <w:rFonts w:eastAsia="Calibri"/>
                <w:b/>
                <w:lang w:val="sl-SI"/>
              </w:rPr>
            </w:pPr>
          </w:p>
        </w:tc>
        <w:tc>
          <w:tcPr>
            <w:tcW w:w="3728" w:type="dxa"/>
          </w:tcPr>
          <w:p w14:paraId="4D34BC56" w14:textId="77777777" w:rsidR="006E2243" w:rsidRPr="00916B6F" w:rsidRDefault="006E2243" w:rsidP="00A22664">
            <w:pPr>
              <w:spacing w:after="0"/>
              <w:jc w:val="left"/>
              <w:rPr>
                <w:b/>
                <w:lang w:val="sl-SI"/>
              </w:rPr>
            </w:pPr>
            <w:r w:rsidRPr="00DF5F7C">
              <w:rPr>
                <w:rFonts w:cs="Arial"/>
                <w:b/>
                <w:bCs/>
                <w:szCs w:val="20"/>
                <w:lang w:val="sl-SI"/>
              </w:rPr>
              <w:t xml:space="preserve">Od katerega prenos </w:t>
            </w:r>
          </w:p>
        </w:tc>
        <w:tc>
          <w:tcPr>
            <w:tcW w:w="935" w:type="dxa"/>
          </w:tcPr>
          <w:p w14:paraId="7B2A03AF"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992" w:type="dxa"/>
          </w:tcPr>
          <w:p w14:paraId="15DC459D"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560" w:type="dxa"/>
          </w:tcPr>
          <w:p w14:paraId="3E676762"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417" w:type="dxa"/>
          </w:tcPr>
          <w:p w14:paraId="1FF60228"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418" w:type="dxa"/>
          </w:tcPr>
          <w:p w14:paraId="3BBD6D0E"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992" w:type="dxa"/>
          </w:tcPr>
          <w:p w14:paraId="6D0D9896"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992" w:type="dxa"/>
          </w:tcPr>
          <w:p w14:paraId="3DA39EEA"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559" w:type="dxa"/>
          </w:tcPr>
          <w:p w14:paraId="49144A8D"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r>
    </w:tbl>
    <w:p w14:paraId="1B296EEB"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1F90F887" w14:textId="77777777" w:rsidR="000E0E38" w:rsidRPr="00916B6F" w:rsidRDefault="000E0E38" w:rsidP="000E0E38">
      <w:pPr>
        <w:pStyle w:val="Text1"/>
      </w:pPr>
    </w:p>
    <w:p w14:paraId="179B0DA4" w14:textId="77777777" w:rsidR="000E0E38" w:rsidRPr="00916B6F" w:rsidRDefault="000E0E38" w:rsidP="00765D7C">
      <w:pPr>
        <w:pStyle w:val="Naslov2"/>
      </w:pPr>
      <w:bookmarkStart w:id="50860" w:name="_Toc78965140"/>
      <w:bookmarkStart w:id="50861" w:name="_Toc78974566"/>
      <w:bookmarkStart w:id="50862" w:name="_Toc79047976"/>
      <w:bookmarkStart w:id="50863" w:name="_Toc79067532"/>
      <w:bookmarkStart w:id="50864" w:name="_Toc79071996"/>
      <w:bookmarkStart w:id="50865" w:name="_Toc79069726"/>
      <w:bookmarkStart w:id="50866" w:name="_Toc81830065"/>
      <w:bookmarkStart w:id="50867" w:name="_Toc83191775"/>
      <w:bookmarkStart w:id="50868" w:name="_Toc83232156"/>
      <w:bookmarkStart w:id="50869" w:name="_Toc83640914"/>
      <w:bookmarkStart w:id="50870" w:name="_Toc83642886"/>
      <w:bookmarkStart w:id="50871" w:name="_Toc83648430"/>
      <w:bookmarkStart w:id="50872" w:name="_Toc83649566"/>
      <w:bookmarkStart w:id="50873" w:name="_Toc83889801"/>
      <w:bookmarkStart w:id="50874" w:name="_Toc83892603"/>
      <w:bookmarkStart w:id="50875" w:name="_Toc83898071"/>
      <w:bookmarkStart w:id="50876" w:name="_Toc83902443"/>
      <w:bookmarkStart w:id="50877" w:name="_Toc83916768"/>
      <w:bookmarkStart w:id="50878" w:name="_Toc83918613"/>
      <w:bookmarkStart w:id="50879" w:name="_Toc83936665"/>
      <w:bookmarkStart w:id="50880" w:name="_Toc83969729"/>
      <w:bookmarkStart w:id="50881" w:name="_Toc84420909"/>
      <w:bookmarkStart w:id="50882" w:name="_Toc84422808"/>
      <w:bookmarkStart w:id="50883" w:name="_Toc84426133"/>
      <w:bookmarkStart w:id="50884" w:name="_Toc84430552"/>
      <w:bookmarkStart w:id="50885" w:name="_Toc84433034"/>
      <w:bookmarkStart w:id="50886" w:name="_Toc84434089"/>
      <w:bookmarkStart w:id="50887" w:name="_Toc84437198"/>
      <w:bookmarkStart w:id="50888" w:name="_Toc84451098"/>
      <w:bookmarkStart w:id="50889" w:name="_Toc84862337"/>
      <w:bookmarkStart w:id="50890" w:name="_Toc84938788"/>
      <w:bookmarkStart w:id="50891" w:name="_Toc85021183"/>
      <w:bookmarkStart w:id="50892" w:name="_Toc85116785"/>
      <w:bookmarkStart w:id="50893" w:name="_Toc85119732"/>
      <w:bookmarkStart w:id="50894" w:name="_Toc85121299"/>
      <w:bookmarkStart w:id="50895" w:name="_Toc85122272"/>
      <w:bookmarkStart w:id="50896" w:name="_Toc85464027"/>
      <w:bookmarkStart w:id="50897" w:name="_Toc85722235"/>
      <w:bookmarkStart w:id="50898" w:name="_Toc85722810"/>
      <w:bookmarkStart w:id="50899" w:name="_Toc86153290"/>
      <w:bookmarkStart w:id="50900" w:name="_Toc86156429"/>
      <w:bookmarkStart w:id="50901" w:name="_Toc86160597"/>
      <w:bookmarkStart w:id="50902" w:name="_Toc86230435"/>
      <w:bookmarkStart w:id="50903" w:name="_Toc86308374"/>
      <w:bookmarkStart w:id="50904" w:name="_Toc86314106"/>
      <w:bookmarkStart w:id="50905" w:name="_Toc86319258"/>
      <w:bookmarkStart w:id="50906" w:name="_Toc86328071"/>
      <w:bookmarkStart w:id="50907" w:name="_Toc86332495"/>
      <w:bookmarkStart w:id="50908" w:name="_Toc86748508"/>
      <w:bookmarkStart w:id="50909" w:name="_Toc86750506"/>
      <w:bookmarkStart w:id="50910" w:name="_Toc86749361"/>
      <w:bookmarkStart w:id="50911" w:name="_Toc86757731"/>
      <w:bookmarkStart w:id="50912" w:name="_Toc86751265"/>
      <w:bookmarkStart w:id="50913" w:name="_Toc86752019"/>
      <w:bookmarkStart w:id="50914" w:name="_Toc86754653"/>
      <w:bookmarkStart w:id="50915" w:name="_Toc86755406"/>
      <w:bookmarkStart w:id="50916" w:name="_Toc86763127"/>
      <w:bookmarkStart w:id="50917" w:name="_Toc86841273"/>
      <w:bookmarkStart w:id="50918" w:name="_Toc86844854"/>
      <w:bookmarkStart w:id="50919" w:name="_Toc86842707"/>
      <w:bookmarkStart w:id="50920" w:name="_Toc86908540"/>
      <w:bookmarkStart w:id="50921" w:name="_Toc86916756"/>
      <w:bookmarkStart w:id="50922" w:name="_Toc86920642"/>
      <w:bookmarkStart w:id="50923" w:name="_Toc86928124"/>
      <w:bookmarkStart w:id="50924" w:name="_Toc86930972"/>
      <w:bookmarkStart w:id="50925" w:name="_Toc86931684"/>
      <w:bookmarkStart w:id="50926" w:name="_Toc86932396"/>
      <w:bookmarkStart w:id="50927" w:name="_Toc88046915"/>
      <w:bookmarkStart w:id="50928" w:name="_Toc89184429"/>
      <w:bookmarkStart w:id="50929" w:name="_Toc89185305"/>
      <w:bookmarkStart w:id="50930" w:name="_Toc89188335"/>
      <w:bookmarkStart w:id="50931" w:name="_Toc89189168"/>
      <w:bookmarkStart w:id="50932" w:name="_Toc89190044"/>
      <w:bookmarkStart w:id="50933" w:name="_Toc89194901"/>
      <w:bookmarkStart w:id="50934" w:name="_Toc89248898"/>
      <w:bookmarkStart w:id="50935" w:name="_Toc89253309"/>
      <w:bookmarkStart w:id="50936" w:name="_Toc89255059"/>
      <w:bookmarkStart w:id="50937" w:name="_Toc89676010"/>
      <w:bookmarkStart w:id="50938" w:name="_Toc89681092"/>
      <w:bookmarkStart w:id="50939" w:name="_Toc89675884"/>
      <w:bookmarkStart w:id="50940" w:name="_Toc89690176"/>
      <w:bookmarkStart w:id="50941" w:name="_Toc89673812"/>
      <w:bookmarkStart w:id="50942" w:name="_Toc89685667"/>
      <w:bookmarkStart w:id="50943" w:name="_Toc89692480"/>
      <w:bookmarkStart w:id="50944" w:name="_Toc89696266"/>
      <w:bookmarkStart w:id="50945" w:name="_Toc89694992"/>
      <w:bookmarkStart w:id="50946" w:name="_Toc89708156"/>
      <w:bookmarkStart w:id="50947" w:name="_Toc89710771"/>
      <w:bookmarkStart w:id="50948" w:name="_Toc89703902"/>
      <w:bookmarkStart w:id="50949" w:name="_Toc90637336"/>
      <w:bookmarkStart w:id="50950" w:name="_Toc90640072"/>
      <w:bookmarkStart w:id="50951" w:name="_Toc90649866"/>
      <w:bookmarkStart w:id="50952" w:name="_Toc90650770"/>
      <w:bookmarkStart w:id="50953" w:name="_Toc90655273"/>
      <w:bookmarkStart w:id="50954" w:name="_Toc90726403"/>
      <w:bookmarkStart w:id="50955" w:name="_Toc90737533"/>
      <w:bookmarkStart w:id="50956" w:name="_Toc90738548"/>
      <w:bookmarkStart w:id="50957" w:name="_Toc90751040"/>
      <w:bookmarkStart w:id="50958" w:name="_Toc91067429"/>
      <w:r w:rsidRPr="00916B6F">
        <w:t>Intervencija Naložbe v primarno predelavo lesa in digitalizacijo</w:t>
      </w:r>
      <w:bookmarkEnd w:id="50860"/>
      <w:bookmarkEnd w:id="50861"/>
      <w:bookmarkEnd w:id="50862"/>
      <w:bookmarkEnd w:id="50863"/>
      <w:bookmarkEnd w:id="50864"/>
      <w:bookmarkEnd w:id="50865"/>
      <w:bookmarkEnd w:id="50866"/>
      <w:bookmarkEnd w:id="50867"/>
      <w:bookmarkEnd w:id="50868"/>
      <w:bookmarkEnd w:id="50869"/>
      <w:bookmarkEnd w:id="50870"/>
      <w:bookmarkEnd w:id="50871"/>
      <w:bookmarkEnd w:id="50872"/>
      <w:bookmarkEnd w:id="50873"/>
      <w:bookmarkEnd w:id="50874"/>
      <w:bookmarkEnd w:id="50875"/>
      <w:bookmarkEnd w:id="50876"/>
      <w:bookmarkEnd w:id="50877"/>
      <w:bookmarkEnd w:id="50878"/>
      <w:bookmarkEnd w:id="50879"/>
      <w:bookmarkEnd w:id="50880"/>
      <w:bookmarkEnd w:id="50881"/>
      <w:bookmarkEnd w:id="50882"/>
      <w:bookmarkEnd w:id="50883"/>
      <w:bookmarkEnd w:id="50884"/>
      <w:bookmarkEnd w:id="50885"/>
      <w:bookmarkEnd w:id="50886"/>
      <w:bookmarkEnd w:id="50887"/>
      <w:bookmarkEnd w:id="50888"/>
      <w:bookmarkEnd w:id="50889"/>
      <w:bookmarkEnd w:id="50890"/>
      <w:bookmarkEnd w:id="50891"/>
      <w:bookmarkEnd w:id="50892"/>
      <w:bookmarkEnd w:id="50893"/>
      <w:bookmarkEnd w:id="50894"/>
      <w:bookmarkEnd w:id="50895"/>
      <w:bookmarkEnd w:id="50896"/>
      <w:bookmarkEnd w:id="50897"/>
      <w:bookmarkEnd w:id="50898"/>
      <w:bookmarkEnd w:id="50899"/>
      <w:bookmarkEnd w:id="50900"/>
      <w:bookmarkEnd w:id="50901"/>
      <w:bookmarkEnd w:id="50902"/>
      <w:bookmarkEnd w:id="50903"/>
      <w:bookmarkEnd w:id="50904"/>
      <w:bookmarkEnd w:id="50905"/>
      <w:bookmarkEnd w:id="50906"/>
      <w:bookmarkEnd w:id="50907"/>
      <w:bookmarkEnd w:id="50908"/>
      <w:bookmarkEnd w:id="50909"/>
      <w:bookmarkEnd w:id="50910"/>
      <w:bookmarkEnd w:id="50911"/>
      <w:bookmarkEnd w:id="50912"/>
      <w:bookmarkEnd w:id="50913"/>
      <w:bookmarkEnd w:id="50914"/>
      <w:bookmarkEnd w:id="50915"/>
      <w:bookmarkEnd w:id="50916"/>
      <w:bookmarkEnd w:id="50917"/>
      <w:bookmarkEnd w:id="50918"/>
      <w:bookmarkEnd w:id="50919"/>
      <w:bookmarkEnd w:id="50920"/>
      <w:bookmarkEnd w:id="50921"/>
      <w:bookmarkEnd w:id="50922"/>
      <w:bookmarkEnd w:id="50923"/>
      <w:bookmarkEnd w:id="50924"/>
      <w:bookmarkEnd w:id="50925"/>
      <w:bookmarkEnd w:id="50926"/>
      <w:bookmarkEnd w:id="50927"/>
      <w:bookmarkEnd w:id="50928"/>
      <w:bookmarkEnd w:id="50929"/>
      <w:bookmarkEnd w:id="50930"/>
      <w:bookmarkEnd w:id="50931"/>
      <w:bookmarkEnd w:id="50932"/>
      <w:bookmarkEnd w:id="50933"/>
      <w:bookmarkEnd w:id="50934"/>
      <w:bookmarkEnd w:id="50935"/>
      <w:bookmarkEnd w:id="50936"/>
      <w:bookmarkEnd w:id="50937"/>
      <w:bookmarkEnd w:id="50938"/>
      <w:bookmarkEnd w:id="50939"/>
      <w:bookmarkEnd w:id="50940"/>
      <w:bookmarkEnd w:id="50941"/>
      <w:bookmarkEnd w:id="50942"/>
      <w:bookmarkEnd w:id="50943"/>
      <w:bookmarkEnd w:id="50944"/>
      <w:bookmarkEnd w:id="50945"/>
      <w:bookmarkEnd w:id="50946"/>
      <w:bookmarkEnd w:id="50947"/>
      <w:bookmarkEnd w:id="50948"/>
      <w:bookmarkEnd w:id="50949"/>
      <w:bookmarkEnd w:id="50950"/>
      <w:bookmarkEnd w:id="50951"/>
      <w:bookmarkEnd w:id="50952"/>
      <w:bookmarkEnd w:id="50953"/>
      <w:bookmarkEnd w:id="50954"/>
      <w:bookmarkEnd w:id="50955"/>
      <w:bookmarkEnd w:id="50956"/>
      <w:bookmarkEnd w:id="50957"/>
      <w:bookmarkEnd w:id="50958"/>
    </w:p>
    <w:p w14:paraId="326701B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46541056" w14:textId="77777777" w:rsidTr="0031323C">
        <w:tc>
          <w:tcPr>
            <w:tcW w:w="3063" w:type="dxa"/>
          </w:tcPr>
          <w:p w14:paraId="34B927EA"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3E3D0776" w14:textId="632A33B6" w:rsidR="000E0E38" w:rsidRPr="00916B6F" w:rsidRDefault="000E0E38" w:rsidP="00E87C86">
            <w:pPr>
              <w:spacing w:after="0"/>
              <w:rPr>
                <w:lang w:val="sl-SI"/>
              </w:rPr>
            </w:pPr>
            <w:r w:rsidRPr="00DF5F7C">
              <w:rPr>
                <w:rFonts w:cs="Arial"/>
                <w:szCs w:val="20"/>
                <w:lang w:val="sl-SI"/>
              </w:rPr>
              <w:t>IRP</w:t>
            </w:r>
            <w:r w:rsidR="00E251E8" w:rsidRPr="002135EB">
              <w:rPr>
                <w:rFonts w:cs="Arial"/>
                <w:szCs w:val="20"/>
                <w:lang w:val="sl-SI"/>
              </w:rPr>
              <w:t>8</w:t>
            </w:r>
          </w:p>
        </w:tc>
      </w:tr>
      <w:tr w:rsidR="000E0E38" w:rsidRPr="00916B6F" w14:paraId="0AFBED04" w14:textId="77777777" w:rsidTr="0031323C">
        <w:tc>
          <w:tcPr>
            <w:tcW w:w="3063" w:type="dxa"/>
          </w:tcPr>
          <w:p w14:paraId="22037E3F" w14:textId="77777777" w:rsidR="000E0E38" w:rsidRPr="00916B6F" w:rsidRDefault="000E0E38" w:rsidP="00E87C86">
            <w:pPr>
              <w:spacing w:after="0"/>
              <w:rPr>
                <w:lang w:val="sl-SI"/>
              </w:rPr>
            </w:pPr>
            <w:r w:rsidRPr="00DF5F7C">
              <w:rPr>
                <w:rFonts w:cs="Arial"/>
                <w:szCs w:val="20"/>
                <w:lang w:val="sl-SI"/>
              </w:rPr>
              <w:t>Proračunska oznaka i</w:t>
            </w:r>
            <w:r w:rsidRPr="002135EB">
              <w:rPr>
                <w:rFonts w:cs="Arial"/>
                <w:szCs w:val="20"/>
                <w:lang w:val="sl-SI"/>
              </w:rPr>
              <w:t>ntervencije (EK)</w:t>
            </w:r>
          </w:p>
        </w:tc>
        <w:tc>
          <w:tcPr>
            <w:tcW w:w="6991" w:type="dxa"/>
          </w:tcPr>
          <w:p w14:paraId="7B0F09E7" w14:textId="77777777" w:rsidR="000E0E38" w:rsidRPr="00916B6F" w:rsidRDefault="000E0E38" w:rsidP="00E87C86">
            <w:pPr>
              <w:spacing w:after="0"/>
              <w:rPr>
                <w:lang w:val="sl-SI" w:eastAsia="en-US"/>
              </w:rPr>
            </w:pPr>
          </w:p>
        </w:tc>
      </w:tr>
      <w:tr w:rsidR="000E0E38" w:rsidRPr="00916B6F" w14:paraId="1EB5A803" w14:textId="77777777" w:rsidTr="0031323C">
        <w:tc>
          <w:tcPr>
            <w:tcW w:w="3063" w:type="dxa"/>
          </w:tcPr>
          <w:p w14:paraId="7DC05CEF"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57BA3CA7" w14:textId="77777777" w:rsidR="000E0E38" w:rsidRPr="00916B6F" w:rsidRDefault="000E0E38" w:rsidP="00E87C86">
            <w:pPr>
              <w:spacing w:after="0"/>
              <w:rPr>
                <w:lang w:val="sl-SI"/>
              </w:rPr>
            </w:pPr>
            <w:r w:rsidRPr="00DF5F7C">
              <w:rPr>
                <w:rFonts w:cs="Arial"/>
                <w:szCs w:val="20"/>
                <w:lang w:val="sl-SI"/>
              </w:rPr>
              <w:t>Naložbe v primarno predelavo lesa in digitalizacijo</w:t>
            </w:r>
          </w:p>
        </w:tc>
      </w:tr>
      <w:tr w:rsidR="000E0E38" w:rsidRPr="00916B6F" w14:paraId="5FC25DF9" w14:textId="77777777" w:rsidTr="0031323C">
        <w:tc>
          <w:tcPr>
            <w:tcW w:w="3063" w:type="dxa"/>
          </w:tcPr>
          <w:p w14:paraId="39FB50A9"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79522780"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266777AD" w14:textId="77777777" w:rsidTr="0031323C">
        <w:tc>
          <w:tcPr>
            <w:tcW w:w="3063" w:type="dxa"/>
          </w:tcPr>
          <w:p w14:paraId="3E9BF8B1"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00A072F9" w14:textId="3D288C52" w:rsidR="000E0E38" w:rsidRPr="00916B6F" w:rsidRDefault="0035199E" w:rsidP="00E87C86">
            <w:pPr>
              <w:spacing w:after="0"/>
              <w:rPr>
                <w:lang w:val="sl-SI" w:eastAsia="en-US"/>
              </w:rPr>
            </w:pPr>
            <w:r w:rsidRPr="00DF5F7C">
              <w:rPr>
                <w:rFonts w:eastAsia="Calibri" w:cs="Arial"/>
                <w:szCs w:val="18"/>
                <w:lang w:val="sl-SI" w:eastAsia="en-US"/>
              </w:rPr>
              <w:t>O.24 Število proizvodnih naložbenih operacij ali enot zunaj kmetij, ki prejemajo podporo</w:t>
            </w:r>
          </w:p>
        </w:tc>
      </w:tr>
      <w:tr w:rsidR="000E0E38" w:rsidRPr="00916B6F" w14:paraId="55EC624B" w14:textId="77777777" w:rsidTr="0031323C">
        <w:tc>
          <w:tcPr>
            <w:tcW w:w="3063" w:type="dxa"/>
          </w:tcPr>
          <w:p w14:paraId="6A66EAAF" w14:textId="77777777" w:rsidR="000E0E38" w:rsidRPr="00916B6F" w:rsidRDefault="000E0E38" w:rsidP="00E87C86">
            <w:pPr>
              <w:spacing w:after="0"/>
              <w:rPr>
                <w:lang w:val="sl-SI"/>
              </w:rPr>
            </w:pPr>
            <w:r w:rsidRPr="00DF5F7C">
              <w:rPr>
                <w:rFonts w:cs="Arial"/>
                <w:szCs w:val="20"/>
                <w:lang w:val="sl-SI"/>
              </w:rPr>
              <w:t>Prispevek k zahtevam po najnižj</w:t>
            </w:r>
            <w:r w:rsidRPr="002135EB">
              <w:rPr>
                <w:rFonts w:cs="Arial"/>
                <w:szCs w:val="20"/>
                <w:lang w:val="sl-SI"/>
              </w:rPr>
              <w:t>em oz. najvišjem prispevku</w:t>
            </w:r>
          </w:p>
          <w:p w14:paraId="094621D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628C0FD0"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324783F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2CDB84A9" w14:textId="77777777" w:rsidR="00544153" w:rsidRPr="00916B6F" w:rsidRDefault="00544153" w:rsidP="00E87C86">
            <w:pPr>
              <w:spacing w:after="0"/>
              <w:rPr>
                <w:lang w:val="sl-SI" w:eastAsia="en-US"/>
              </w:rPr>
            </w:pPr>
          </w:p>
          <w:p w14:paraId="16E46387" w14:textId="77777777" w:rsidR="00544153" w:rsidRPr="00916B6F" w:rsidRDefault="00544153" w:rsidP="00E87C86">
            <w:pPr>
              <w:spacing w:after="0"/>
              <w:rPr>
                <w:lang w:val="sl-SI" w:eastAsia="en-US"/>
              </w:rPr>
            </w:pPr>
          </w:p>
          <w:p w14:paraId="420AD3E8" w14:textId="77777777" w:rsidR="000E0E38" w:rsidRPr="00916B6F" w:rsidRDefault="000E0E38" w:rsidP="00E87C86">
            <w:pPr>
              <w:spacing w:after="0"/>
              <w:rPr>
                <w:lang w:val="sl-SI" w:eastAsia="en-US"/>
              </w:rPr>
            </w:pPr>
          </w:p>
          <w:p w14:paraId="34704CEA"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53437A7C"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5EBEB9D7"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31323C" w:rsidRPr="00916B6F" w14:paraId="00D78BB1" w14:textId="77777777" w:rsidTr="0031323C">
        <w:tc>
          <w:tcPr>
            <w:tcW w:w="3063" w:type="dxa"/>
          </w:tcPr>
          <w:p w14:paraId="59E28C40" w14:textId="7F35D6E3" w:rsidR="0031323C" w:rsidRPr="00916B6F" w:rsidRDefault="0031323C" w:rsidP="0031323C">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632B4D89" w14:textId="77777777" w:rsidR="0031323C" w:rsidRPr="00916B6F" w:rsidRDefault="0031323C" w:rsidP="0031323C">
            <w:pPr>
              <w:spacing w:after="0"/>
              <w:rPr>
                <w:lang w:val="sl-SI"/>
              </w:rPr>
            </w:pPr>
          </w:p>
        </w:tc>
        <w:tc>
          <w:tcPr>
            <w:tcW w:w="6991" w:type="dxa"/>
          </w:tcPr>
          <w:p w14:paraId="0F4A7C41" w14:textId="77777777" w:rsidR="0031323C" w:rsidRPr="00916B6F" w:rsidRDefault="0031323C" w:rsidP="0031323C">
            <w:pPr>
              <w:spacing w:after="0"/>
              <w:rPr>
                <w:lang w:val="sl-SI"/>
              </w:rPr>
            </w:pPr>
            <w:r w:rsidRPr="00DF5F7C">
              <w:rPr>
                <w:rFonts w:cs="Arial"/>
                <w:szCs w:val="20"/>
                <w:lang w:val="sl-SI"/>
              </w:rPr>
              <w:t>o V celoti</w:t>
            </w:r>
          </w:p>
          <w:p w14:paraId="378D8A47" w14:textId="77777777" w:rsidR="0031323C" w:rsidRPr="00916B6F" w:rsidRDefault="0031323C" w:rsidP="00CA5B0C">
            <w:pPr>
              <w:spacing w:after="0"/>
              <w:rPr>
                <w:b/>
                <w:lang w:val="sl-SI"/>
              </w:rPr>
            </w:pPr>
            <w:r w:rsidRPr="00DF5F7C">
              <w:rPr>
                <w:rFonts w:cs="Arial"/>
                <w:szCs w:val="20"/>
                <w:lang w:val="sl-SI"/>
              </w:rPr>
              <w:t xml:space="preserve">o </w:t>
            </w:r>
            <w:r w:rsidRPr="002135EB">
              <w:rPr>
                <w:lang w:val="sl-SI"/>
              </w:rPr>
              <w:t>Delno</w:t>
            </w:r>
            <w:r w:rsidRPr="00CD0BBA">
              <w:rPr>
                <w:b/>
                <w:lang w:val="sl-SI"/>
              </w:rPr>
              <w:t xml:space="preserve"> </w:t>
            </w:r>
          </w:p>
          <w:p w14:paraId="4BFE9644" w14:textId="77777777" w:rsidR="0031323C" w:rsidRPr="00916B6F" w:rsidRDefault="0031323C" w:rsidP="0031323C">
            <w:pPr>
              <w:spacing w:after="0"/>
              <w:rPr>
                <w:b/>
                <w:lang w:val="sl-SI" w:eastAsia="en-US"/>
              </w:rPr>
            </w:pPr>
            <w:r w:rsidRPr="00DF5F7C">
              <w:rPr>
                <w:b/>
                <w:lang w:val="sl-SI"/>
              </w:rPr>
              <w:t>o Ne</w:t>
            </w:r>
          </w:p>
        </w:tc>
      </w:tr>
    </w:tbl>
    <w:p w14:paraId="00E12C30" w14:textId="1766F496" w:rsidR="0031323C" w:rsidRPr="00916B6F" w:rsidRDefault="0031323C" w:rsidP="00E430DA">
      <w:pPr>
        <w:pStyle w:val="Naslov3"/>
      </w:pPr>
      <w:bookmarkStart w:id="50959" w:name="_Toc86308375"/>
      <w:bookmarkStart w:id="50960" w:name="_Toc86314107"/>
      <w:bookmarkStart w:id="50961" w:name="_Toc86319259"/>
      <w:bookmarkStart w:id="50962" w:name="_Toc86328072"/>
      <w:bookmarkStart w:id="50963" w:name="_Toc86332496"/>
      <w:bookmarkStart w:id="50964" w:name="_Toc86748509"/>
      <w:bookmarkStart w:id="50965" w:name="_Toc86750507"/>
      <w:bookmarkStart w:id="50966" w:name="_Toc86749362"/>
      <w:bookmarkStart w:id="50967" w:name="_Toc86757732"/>
      <w:bookmarkStart w:id="50968" w:name="_Toc86751266"/>
      <w:bookmarkStart w:id="50969" w:name="_Toc86752020"/>
      <w:bookmarkStart w:id="50970" w:name="_Toc86754654"/>
      <w:bookmarkStart w:id="50971" w:name="_Toc86755407"/>
      <w:bookmarkStart w:id="50972" w:name="_Toc86763128"/>
      <w:bookmarkStart w:id="50973" w:name="_Toc86841274"/>
      <w:bookmarkStart w:id="50974" w:name="_Toc86844855"/>
      <w:bookmarkStart w:id="50975" w:name="_Toc86842708"/>
      <w:bookmarkStart w:id="50976" w:name="_Toc86908541"/>
      <w:bookmarkStart w:id="50977" w:name="_Toc86916757"/>
      <w:bookmarkStart w:id="50978" w:name="_Toc86920643"/>
      <w:bookmarkStart w:id="50979" w:name="_Toc86928125"/>
      <w:bookmarkStart w:id="50980" w:name="_Toc86930973"/>
      <w:bookmarkStart w:id="50981" w:name="_Toc86931685"/>
      <w:bookmarkStart w:id="50982" w:name="_Toc86932397"/>
      <w:bookmarkStart w:id="50983" w:name="_Toc88046916"/>
      <w:bookmarkStart w:id="50984" w:name="_Toc89184430"/>
      <w:bookmarkStart w:id="50985" w:name="_Toc89185306"/>
      <w:bookmarkStart w:id="50986" w:name="_Toc89188336"/>
      <w:bookmarkStart w:id="50987" w:name="_Toc89189169"/>
      <w:bookmarkStart w:id="50988" w:name="_Toc89190045"/>
      <w:bookmarkStart w:id="50989" w:name="_Toc89194902"/>
      <w:bookmarkStart w:id="50990" w:name="_Toc89248899"/>
      <w:bookmarkStart w:id="50991" w:name="_Toc89253310"/>
      <w:bookmarkStart w:id="50992" w:name="_Toc89255060"/>
      <w:bookmarkStart w:id="50993" w:name="_Toc89676011"/>
      <w:bookmarkStart w:id="50994" w:name="_Toc89681093"/>
      <w:bookmarkStart w:id="50995" w:name="_Toc89675885"/>
      <w:bookmarkStart w:id="50996" w:name="_Toc89690177"/>
      <w:bookmarkStart w:id="50997" w:name="_Toc89685668"/>
      <w:bookmarkStart w:id="50998" w:name="_Toc89692481"/>
      <w:bookmarkStart w:id="50999" w:name="_Toc89696267"/>
      <w:bookmarkStart w:id="51000" w:name="_Toc89694993"/>
      <w:bookmarkStart w:id="51001" w:name="_Toc89702385"/>
      <w:bookmarkStart w:id="51002" w:name="_Toc89708157"/>
      <w:bookmarkStart w:id="51003" w:name="_Toc89710772"/>
      <w:bookmarkStart w:id="51004" w:name="_Toc89703903"/>
      <w:bookmarkStart w:id="51005" w:name="_Toc90637337"/>
      <w:bookmarkStart w:id="51006" w:name="_Toc90640073"/>
      <w:bookmarkStart w:id="51007" w:name="_Toc90649867"/>
      <w:bookmarkStart w:id="51008" w:name="_Toc90650771"/>
      <w:bookmarkStart w:id="51009" w:name="_Toc90655274"/>
      <w:bookmarkStart w:id="51010" w:name="_Toc90726404"/>
      <w:bookmarkStart w:id="51011" w:name="_Toc90737534"/>
      <w:bookmarkStart w:id="51012" w:name="_Toc90738549"/>
      <w:bookmarkStart w:id="51013" w:name="_Toc90751041"/>
      <w:bookmarkStart w:id="51014" w:name="_Toc91067430"/>
      <w:r w:rsidRPr="00916B6F">
        <w:t>Stopnja(e) prispevka, ki se uporabljajo za to intervencijo</w:t>
      </w:r>
      <w:bookmarkEnd w:id="50959"/>
      <w:bookmarkEnd w:id="50960"/>
      <w:bookmarkEnd w:id="50961"/>
      <w:bookmarkEnd w:id="50962"/>
      <w:bookmarkEnd w:id="50963"/>
      <w:bookmarkEnd w:id="50964"/>
      <w:bookmarkEnd w:id="50965"/>
      <w:bookmarkEnd w:id="50966"/>
      <w:bookmarkEnd w:id="50967"/>
      <w:bookmarkEnd w:id="50968"/>
      <w:bookmarkEnd w:id="50969"/>
      <w:bookmarkEnd w:id="50970"/>
      <w:bookmarkEnd w:id="50971"/>
      <w:bookmarkEnd w:id="50972"/>
      <w:bookmarkEnd w:id="50973"/>
      <w:bookmarkEnd w:id="50974"/>
      <w:bookmarkEnd w:id="50975"/>
      <w:bookmarkEnd w:id="50976"/>
      <w:bookmarkEnd w:id="50977"/>
      <w:bookmarkEnd w:id="50978"/>
      <w:bookmarkEnd w:id="50979"/>
      <w:bookmarkEnd w:id="50980"/>
      <w:bookmarkEnd w:id="50981"/>
      <w:bookmarkEnd w:id="50982"/>
      <w:bookmarkEnd w:id="50983"/>
      <w:bookmarkEnd w:id="50984"/>
      <w:bookmarkEnd w:id="50985"/>
      <w:bookmarkEnd w:id="50986"/>
      <w:bookmarkEnd w:id="50987"/>
      <w:bookmarkEnd w:id="50988"/>
      <w:bookmarkEnd w:id="50989"/>
      <w:bookmarkEnd w:id="50990"/>
      <w:bookmarkEnd w:id="50991"/>
      <w:bookmarkEnd w:id="50992"/>
      <w:bookmarkEnd w:id="50993"/>
      <w:bookmarkEnd w:id="50994"/>
      <w:bookmarkEnd w:id="50995"/>
      <w:bookmarkEnd w:id="50996"/>
      <w:bookmarkEnd w:id="50997"/>
      <w:bookmarkEnd w:id="50998"/>
      <w:bookmarkEnd w:id="50999"/>
      <w:bookmarkEnd w:id="51000"/>
      <w:bookmarkEnd w:id="51001"/>
      <w:bookmarkEnd w:id="51002"/>
      <w:bookmarkEnd w:id="51003"/>
      <w:bookmarkEnd w:id="51004"/>
      <w:bookmarkEnd w:id="51005"/>
      <w:bookmarkEnd w:id="51006"/>
      <w:bookmarkEnd w:id="51007"/>
      <w:bookmarkEnd w:id="51008"/>
      <w:bookmarkEnd w:id="51009"/>
      <w:bookmarkEnd w:id="51010"/>
      <w:bookmarkEnd w:id="51011"/>
      <w:bookmarkEnd w:id="51012"/>
      <w:bookmarkEnd w:id="51013"/>
      <w:bookmarkEnd w:id="51014"/>
      <w:r w:rsidRPr="00916B6F">
        <w:t xml:space="preserve"> </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1323C" w:rsidRPr="00916B6F" w14:paraId="3512F69C" w14:textId="77777777" w:rsidTr="0031323C">
        <w:tc>
          <w:tcPr>
            <w:tcW w:w="593" w:type="pct"/>
            <w:vAlign w:val="center"/>
          </w:tcPr>
          <w:p w14:paraId="5968EABA" w14:textId="77777777" w:rsidR="0031323C" w:rsidRPr="00916B6F" w:rsidRDefault="0031323C" w:rsidP="0031323C">
            <w:pPr>
              <w:spacing w:after="0"/>
              <w:jc w:val="center"/>
              <w:rPr>
                <w:b/>
              </w:rPr>
            </w:pPr>
            <w:r w:rsidRPr="00916B6F">
              <w:rPr>
                <w:b/>
              </w:rPr>
              <w:t>Uporabljeno</w:t>
            </w:r>
          </w:p>
          <w:p w14:paraId="2901D1BE" w14:textId="77777777" w:rsidR="0031323C" w:rsidRPr="00916B6F" w:rsidRDefault="0031323C" w:rsidP="0031323C">
            <w:pPr>
              <w:spacing w:after="0"/>
              <w:jc w:val="center"/>
            </w:pPr>
            <w:r w:rsidRPr="00916B6F">
              <w:t>(obkljukati)</w:t>
            </w:r>
          </w:p>
        </w:tc>
        <w:tc>
          <w:tcPr>
            <w:tcW w:w="2080" w:type="pct"/>
            <w:shd w:val="clear" w:color="auto" w:fill="auto"/>
            <w:vAlign w:val="center"/>
          </w:tcPr>
          <w:p w14:paraId="45D821BE" w14:textId="77777777" w:rsidR="0031323C" w:rsidRPr="00916B6F" w:rsidRDefault="0031323C" w:rsidP="0031323C">
            <w:pPr>
              <w:spacing w:after="0"/>
              <w:jc w:val="center"/>
              <w:rPr>
                <w:b/>
              </w:rPr>
            </w:pPr>
            <w:r w:rsidRPr="00916B6F">
              <w:rPr>
                <w:b/>
              </w:rPr>
              <w:t>Opis</w:t>
            </w:r>
          </w:p>
        </w:tc>
        <w:tc>
          <w:tcPr>
            <w:tcW w:w="638" w:type="pct"/>
            <w:shd w:val="clear" w:color="auto" w:fill="auto"/>
            <w:vAlign w:val="center"/>
          </w:tcPr>
          <w:p w14:paraId="0F9346F3" w14:textId="77777777" w:rsidR="0031323C" w:rsidRPr="00916B6F" w:rsidRDefault="0031323C" w:rsidP="0031323C">
            <w:pPr>
              <w:spacing w:after="0"/>
              <w:jc w:val="center"/>
              <w:rPr>
                <w:b/>
              </w:rPr>
            </w:pPr>
            <w:r w:rsidRPr="00916B6F">
              <w:rPr>
                <w:b/>
              </w:rPr>
              <w:t>Pravna podlaga</w:t>
            </w:r>
          </w:p>
        </w:tc>
        <w:tc>
          <w:tcPr>
            <w:tcW w:w="705" w:type="pct"/>
            <w:vAlign w:val="center"/>
          </w:tcPr>
          <w:p w14:paraId="20159259" w14:textId="77777777" w:rsidR="0031323C" w:rsidRPr="00916B6F" w:rsidRDefault="0031323C" w:rsidP="0031323C">
            <w:pPr>
              <w:spacing w:after="0"/>
              <w:jc w:val="center"/>
              <w:rPr>
                <w:b/>
              </w:rPr>
            </w:pPr>
            <w:r w:rsidRPr="00916B6F">
              <w:rPr>
                <w:b/>
              </w:rPr>
              <w:t>Uporabljena stopnja prispevka</w:t>
            </w:r>
          </w:p>
          <w:p w14:paraId="769C3167" w14:textId="77777777" w:rsidR="0031323C" w:rsidRPr="00916B6F" w:rsidRDefault="0031323C" w:rsidP="0031323C">
            <w:pPr>
              <w:spacing w:after="0"/>
              <w:jc w:val="center"/>
              <w:rPr>
                <w:b/>
              </w:rPr>
            </w:pPr>
          </w:p>
        </w:tc>
        <w:tc>
          <w:tcPr>
            <w:tcW w:w="518" w:type="pct"/>
            <w:shd w:val="clear" w:color="auto" w:fill="auto"/>
            <w:vAlign w:val="center"/>
          </w:tcPr>
          <w:p w14:paraId="61202AC9" w14:textId="77777777" w:rsidR="0031323C" w:rsidRPr="00916B6F" w:rsidRDefault="0031323C" w:rsidP="0031323C">
            <w:pPr>
              <w:spacing w:after="0"/>
              <w:jc w:val="center"/>
              <w:rPr>
                <w:b/>
              </w:rPr>
            </w:pPr>
            <w:r w:rsidRPr="00916B6F">
              <w:rPr>
                <w:b/>
              </w:rPr>
              <w:t>Minimalna stopnja</w:t>
            </w:r>
          </w:p>
        </w:tc>
        <w:tc>
          <w:tcPr>
            <w:tcW w:w="466" w:type="pct"/>
            <w:shd w:val="clear" w:color="auto" w:fill="auto"/>
            <w:vAlign w:val="center"/>
          </w:tcPr>
          <w:p w14:paraId="2A16504A" w14:textId="77777777" w:rsidR="0031323C" w:rsidRPr="00916B6F" w:rsidRDefault="0031323C" w:rsidP="0031323C">
            <w:pPr>
              <w:spacing w:after="0"/>
              <w:jc w:val="center"/>
              <w:rPr>
                <w:b/>
              </w:rPr>
            </w:pPr>
            <w:r w:rsidRPr="00916B6F">
              <w:rPr>
                <w:b/>
              </w:rPr>
              <w:t>Maksimalna stopnja</w:t>
            </w:r>
          </w:p>
        </w:tc>
      </w:tr>
      <w:tr w:rsidR="0031323C" w:rsidRPr="00916B6F" w14:paraId="65A1B128" w14:textId="77777777" w:rsidTr="0031323C">
        <w:tc>
          <w:tcPr>
            <w:tcW w:w="593" w:type="pct"/>
          </w:tcPr>
          <w:p w14:paraId="2BE241E3" w14:textId="77777777" w:rsidR="0031323C" w:rsidRPr="00916B6F" w:rsidRDefault="0031323C" w:rsidP="0031323C">
            <w:pPr>
              <w:spacing w:after="0"/>
              <w:jc w:val="center"/>
              <w:rPr>
                <w:rFonts w:cs="Arial"/>
                <w:szCs w:val="20"/>
              </w:rPr>
            </w:pPr>
            <w:r w:rsidRPr="00916B6F">
              <w:rPr>
                <w:rFonts w:cs="Arial"/>
                <w:szCs w:val="20"/>
              </w:rPr>
              <w:sym w:font="Wingdings" w:char="F0A8"/>
            </w:r>
          </w:p>
        </w:tc>
        <w:tc>
          <w:tcPr>
            <w:tcW w:w="2080" w:type="pct"/>
            <w:shd w:val="clear" w:color="auto" w:fill="auto"/>
          </w:tcPr>
          <w:p w14:paraId="22067743" w14:textId="77777777" w:rsidR="0031323C" w:rsidRPr="00F42D18" w:rsidRDefault="0031323C" w:rsidP="0031323C">
            <w:pPr>
              <w:spacing w:after="0"/>
              <w:rPr>
                <w:rFonts w:cs="Arial"/>
                <w:b/>
                <w:szCs w:val="20"/>
              </w:rPr>
            </w:pPr>
            <w:r w:rsidRPr="00F42D18">
              <w:rPr>
                <w:rFonts w:cs="Arial"/>
                <w:b/>
                <w:szCs w:val="20"/>
              </w:rPr>
              <w:t>Manj razvite regije</w:t>
            </w:r>
          </w:p>
        </w:tc>
        <w:tc>
          <w:tcPr>
            <w:tcW w:w="638" w:type="pct"/>
            <w:shd w:val="clear" w:color="auto" w:fill="auto"/>
          </w:tcPr>
          <w:p w14:paraId="6D19F7FD" w14:textId="77777777" w:rsidR="0031323C" w:rsidRPr="003F2C76" w:rsidRDefault="0031323C" w:rsidP="0031323C">
            <w:pPr>
              <w:spacing w:after="0"/>
              <w:rPr>
                <w:rFonts w:cs="Arial"/>
                <w:szCs w:val="20"/>
              </w:rPr>
            </w:pPr>
            <w:r w:rsidRPr="003F2C76">
              <w:rPr>
                <w:rFonts w:cs="Arial"/>
                <w:szCs w:val="20"/>
              </w:rPr>
              <w:t>Čl. 85(2)(aa)</w:t>
            </w:r>
          </w:p>
        </w:tc>
        <w:tc>
          <w:tcPr>
            <w:tcW w:w="705" w:type="pct"/>
          </w:tcPr>
          <w:p w14:paraId="184B9D06" w14:textId="72DF037E" w:rsidR="0031323C" w:rsidRPr="00916B6F" w:rsidRDefault="00E315F6" w:rsidP="0031323C">
            <w:pPr>
              <w:spacing w:after="0"/>
              <w:jc w:val="center"/>
              <w:rPr>
                <w:rFonts w:cs="Arial"/>
                <w:szCs w:val="20"/>
              </w:rPr>
            </w:pPr>
            <w:r w:rsidRPr="00B259C8">
              <w:rPr>
                <w:rFonts w:cs="Arial"/>
                <w:szCs w:val="20"/>
              </w:rPr>
              <w:t>35,80</w:t>
            </w:r>
          </w:p>
        </w:tc>
        <w:tc>
          <w:tcPr>
            <w:tcW w:w="518" w:type="pct"/>
            <w:shd w:val="clear" w:color="auto" w:fill="auto"/>
          </w:tcPr>
          <w:p w14:paraId="27D3A940" w14:textId="77777777" w:rsidR="0031323C" w:rsidRPr="00916B6F" w:rsidRDefault="0031323C" w:rsidP="0031323C">
            <w:pPr>
              <w:spacing w:after="0"/>
              <w:jc w:val="center"/>
            </w:pPr>
            <w:r w:rsidRPr="00916B6F">
              <w:t>20%</w:t>
            </w:r>
          </w:p>
        </w:tc>
        <w:tc>
          <w:tcPr>
            <w:tcW w:w="466" w:type="pct"/>
            <w:shd w:val="clear" w:color="auto" w:fill="auto"/>
          </w:tcPr>
          <w:p w14:paraId="7E10CD52" w14:textId="77777777" w:rsidR="0031323C" w:rsidRPr="00916B6F" w:rsidRDefault="0031323C" w:rsidP="0031323C">
            <w:pPr>
              <w:spacing w:after="0"/>
              <w:jc w:val="center"/>
            </w:pPr>
            <w:r w:rsidRPr="00916B6F">
              <w:t>85%</w:t>
            </w:r>
          </w:p>
        </w:tc>
      </w:tr>
      <w:tr w:rsidR="0031323C" w:rsidRPr="00916B6F" w14:paraId="7E2FDAF9" w14:textId="77777777" w:rsidTr="0031323C">
        <w:tc>
          <w:tcPr>
            <w:tcW w:w="593" w:type="pct"/>
            <w:tcBorders>
              <w:bottom w:val="single" w:sz="4" w:space="0" w:color="auto"/>
            </w:tcBorders>
          </w:tcPr>
          <w:p w14:paraId="0B0F6D5F" w14:textId="77777777" w:rsidR="0031323C" w:rsidRPr="00916B6F" w:rsidRDefault="0031323C" w:rsidP="0031323C">
            <w:pPr>
              <w:spacing w:after="0"/>
              <w:jc w:val="center"/>
              <w:rPr>
                <w:rFonts w:cs="Arial"/>
                <w:szCs w:val="20"/>
              </w:rPr>
            </w:pPr>
            <w:r w:rsidRPr="00916B6F">
              <w:rPr>
                <w:rFonts w:cs="Arial"/>
                <w:szCs w:val="20"/>
              </w:rPr>
              <w:sym w:font="Wingdings" w:char="F0A8"/>
            </w:r>
          </w:p>
          <w:p w14:paraId="07163ACE" w14:textId="4C1B4925" w:rsidR="0031323C" w:rsidRPr="00F42D18" w:rsidRDefault="0031323C" w:rsidP="0031323C">
            <w:pPr>
              <w:spacing w:after="0"/>
              <w:jc w:val="center"/>
              <w:rPr>
                <w:rFonts w:cs="Arial"/>
                <w:szCs w:val="20"/>
              </w:rPr>
            </w:pPr>
          </w:p>
        </w:tc>
        <w:tc>
          <w:tcPr>
            <w:tcW w:w="2080" w:type="pct"/>
            <w:tcBorders>
              <w:bottom w:val="single" w:sz="4" w:space="0" w:color="auto"/>
            </w:tcBorders>
            <w:shd w:val="clear" w:color="auto" w:fill="auto"/>
          </w:tcPr>
          <w:p w14:paraId="7ADA9A31" w14:textId="69E39C9E" w:rsidR="0031323C" w:rsidRPr="003F2C76" w:rsidRDefault="0031323C" w:rsidP="0031323C">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2F5A5432" w14:textId="5BFC41B2" w:rsidR="0031323C" w:rsidRPr="00916B6F" w:rsidRDefault="0031323C" w:rsidP="0031323C">
            <w:pPr>
              <w:spacing w:after="0"/>
              <w:rPr>
                <w:rFonts w:cs="Arial"/>
                <w:szCs w:val="20"/>
              </w:rPr>
            </w:pPr>
            <w:r w:rsidRPr="00B259C8">
              <w:rPr>
                <w:rFonts w:cs="Arial"/>
                <w:szCs w:val="20"/>
              </w:rPr>
              <w:t>Čl. 85(2</w:t>
            </w:r>
            <w:r w:rsidRPr="00916B6F">
              <w:rPr>
                <w:rFonts w:cs="Arial"/>
                <w:szCs w:val="20"/>
              </w:rPr>
              <w:t>)(a)</w:t>
            </w:r>
          </w:p>
        </w:tc>
        <w:tc>
          <w:tcPr>
            <w:tcW w:w="705" w:type="pct"/>
            <w:tcBorders>
              <w:bottom w:val="single" w:sz="4" w:space="0" w:color="auto"/>
            </w:tcBorders>
          </w:tcPr>
          <w:p w14:paraId="777143DE" w14:textId="77777777" w:rsidR="0031323C" w:rsidRPr="00916B6F" w:rsidRDefault="0031323C" w:rsidP="0031323C">
            <w:pPr>
              <w:spacing w:after="0"/>
              <w:jc w:val="center"/>
            </w:pPr>
          </w:p>
          <w:p w14:paraId="375CC886" w14:textId="77777777" w:rsidR="0031323C" w:rsidRPr="00916B6F" w:rsidRDefault="0031323C" w:rsidP="0031323C">
            <w:pPr>
              <w:spacing w:after="0"/>
              <w:jc w:val="center"/>
            </w:pPr>
          </w:p>
        </w:tc>
        <w:tc>
          <w:tcPr>
            <w:tcW w:w="518" w:type="pct"/>
            <w:tcBorders>
              <w:bottom w:val="single" w:sz="4" w:space="0" w:color="auto"/>
            </w:tcBorders>
            <w:shd w:val="clear" w:color="auto" w:fill="auto"/>
          </w:tcPr>
          <w:p w14:paraId="7D8585A8" w14:textId="4F45A5AA" w:rsidR="0031323C" w:rsidRPr="00916B6F" w:rsidRDefault="0031323C" w:rsidP="0031323C">
            <w:pPr>
              <w:spacing w:after="0"/>
              <w:jc w:val="center"/>
            </w:pPr>
            <w:r w:rsidRPr="00916B6F">
              <w:t>20%</w:t>
            </w:r>
          </w:p>
        </w:tc>
        <w:tc>
          <w:tcPr>
            <w:tcW w:w="466" w:type="pct"/>
            <w:tcBorders>
              <w:bottom w:val="single" w:sz="4" w:space="0" w:color="auto"/>
            </w:tcBorders>
            <w:shd w:val="clear" w:color="auto" w:fill="auto"/>
          </w:tcPr>
          <w:p w14:paraId="06657B17" w14:textId="3DF15B13" w:rsidR="0031323C" w:rsidRPr="00916B6F" w:rsidRDefault="0031323C" w:rsidP="0031323C">
            <w:pPr>
              <w:spacing w:after="0"/>
              <w:jc w:val="center"/>
            </w:pPr>
            <w:r w:rsidRPr="00916B6F">
              <w:t>80%</w:t>
            </w:r>
          </w:p>
        </w:tc>
      </w:tr>
      <w:tr w:rsidR="0031323C" w:rsidRPr="00916B6F" w14:paraId="0FA86D72" w14:textId="77777777" w:rsidTr="0031323C">
        <w:tc>
          <w:tcPr>
            <w:tcW w:w="593" w:type="pct"/>
            <w:tcBorders>
              <w:bottom w:val="single" w:sz="4" w:space="0" w:color="auto"/>
            </w:tcBorders>
          </w:tcPr>
          <w:p w14:paraId="0CF07673" w14:textId="60B2E1C2" w:rsidR="0031323C" w:rsidRPr="00916B6F" w:rsidRDefault="0031323C" w:rsidP="0031323C">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7FFCD425" w14:textId="498BBA96" w:rsidR="0031323C" w:rsidRPr="00F42D18" w:rsidRDefault="0031323C" w:rsidP="0031323C">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21637C64" w14:textId="1081EC41" w:rsidR="0031323C" w:rsidRPr="003F2C76" w:rsidRDefault="0031323C" w:rsidP="0031323C">
            <w:pPr>
              <w:spacing w:after="0"/>
              <w:rPr>
                <w:rFonts w:cs="Arial"/>
                <w:szCs w:val="20"/>
              </w:rPr>
            </w:pPr>
            <w:r w:rsidRPr="003F2C76">
              <w:rPr>
                <w:rFonts w:cs="Arial"/>
                <w:szCs w:val="20"/>
              </w:rPr>
              <w:t>Čl. 85(2)(ba)</w:t>
            </w:r>
          </w:p>
        </w:tc>
        <w:tc>
          <w:tcPr>
            <w:tcW w:w="705" w:type="pct"/>
            <w:tcBorders>
              <w:bottom w:val="single" w:sz="4" w:space="0" w:color="auto"/>
            </w:tcBorders>
          </w:tcPr>
          <w:p w14:paraId="00A7C001" w14:textId="77777777" w:rsidR="0031323C" w:rsidRPr="00B259C8" w:rsidRDefault="0031323C" w:rsidP="0031323C">
            <w:pPr>
              <w:spacing w:after="0"/>
              <w:jc w:val="center"/>
              <w:rPr>
                <w:rFonts w:cs="Arial"/>
                <w:szCs w:val="20"/>
              </w:rPr>
            </w:pPr>
          </w:p>
        </w:tc>
        <w:tc>
          <w:tcPr>
            <w:tcW w:w="518" w:type="pct"/>
            <w:tcBorders>
              <w:bottom w:val="single" w:sz="4" w:space="0" w:color="auto"/>
            </w:tcBorders>
            <w:shd w:val="clear" w:color="auto" w:fill="auto"/>
          </w:tcPr>
          <w:p w14:paraId="3E7D9844" w14:textId="63513255" w:rsidR="0031323C" w:rsidRPr="00916B6F" w:rsidRDefault="0031323C" w:rsidP="0031323C">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7347417E" w14:textId="3D04D3FA" w:rsidR="0031323C" w:rsidRPr="00916B6F" w:rsidRDefault="0031323C" w:rsidP="0031323C">
            <w:pPr>
              <w:spacing w:after="0"/>
              <w:jc w:val="center"/>
            </w:pPr>
            <w:r w:rsidRPr="00916B6F">
              <w:t>60%</w:t>
            </w:r>
          </w:p>
        </w:tc>
      </w:tr>
      <w:tr w:rsidR="0031323C" w:rsidRPr="00916B6F" w14:paraId="07B54DF0" w14:textId="77777777" w:rsidTr="0031323C">
        <w:tc>
          <w:tcPr>
            <w:tcW w:w="593" w:type="pct"/>
            <w:tcBorders>
              <w:bottom w:val="single" w:sz="12" w:space="0" w:color="auto"/>
            </w:tcBorders>
          </w:tcPr>
          <w:p w14:paraId="4B7B6CD4" w14:textId="77777777" w:rsidR="0031323C" w:rsidRPr="00916B6F" w:rsidRDefault="0031323C" w:rsidP="0031323C">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590AE69E" w14:textId="77777777" w:rsidR="0031323C" w:rsidRPr="00F42D18" w:rsidRDefault="0031323C" w:rsidP="0031323C">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123E20EE" w14:textId="77777777" w:rsidR="0031323C" w:rsidRPr="003F2C76" w:rsidRDefault="0031323C" w:rsidP="0031323C">
            <w:pPr>
              <w:spacing w:after="0"/>
              <w:rPr>
                <w:rFonts w:cs="Arial"/>
                <w:szCs w:val="20"/>
              </w:rPr>
            </w:pPr>
            <w:r w:rsidRPr="003F2C76">
              <w:rPr>
                <w:rFonts w:cs="Arial"/>
                <w:szCs w:val="20"/>
              </w:rPr>
              <w:t>Čl. 85(2)(d)</w:t>
            </w:r>
          </w:p>
        </w:tc>
        <w:tc>
          <w:tcPr>
            <w:tcW w:w="705" w:type="pct"/>
            <w:tcBorders>
              <w:bottom w:val="single" w:sz="12" w:space="0" w:color="auto"/>
            </w:tcBorders>
          </w:tcPr>
          <w:p w14:paraId="748202A7" w14:textId="7095DCA6" w:rsidR="0031323C" w:rsidRPr="00916B6F" w:rsidRDefault="00E315F6" w:rsidP="0031323C">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3AACC9B6" w14:textId="77777777" w:rsidR="0031323C" w:rsidRPr="00916B6F" w:rsidRDefault="0031323C" w:rsidP="0031323C">
            <w:pPr>
              <w:spacing w:after="0"/>
              <w:jc w:val="center"/>
            </w:pPr>
            <w:r w:rsidRPr="00916B6F">
              <w:t>20%</w:t>
            </w:r>
          </w:p>
        </w:tc>
        <w:tc>
          <w:tcPr>
            <w:tcW w:w="466" w:type="pct"/>
            <w:tcBorders>
              <w:bottom w:val="single" w:sz="12" w:space="0" w:color="auto"/>
            </w:tcBorders>
            <w:shd w:val="clear" w:color="auto" w:fill="auto"/>
          </w:tcPr>
          <w:p w14:paraId="11C32D80" w14:textId="77777777" w:rsidR="0031323C" w:rsidRPr="00916B6F" w:rsidRDefault="0031323C" w:rsidP="0031323C">
            <w:pPr>
              <w:spacing w:after="0"/>
              <w:jc w:val="center"/>
            </w:pPr>
            <w:r w:rsidRPr="00916B6F">
              <w:t>43%</w:t>
            </w:r>
          </w:p>
        </w:tc>
      </w:tr>
      <w:tr w:rsidR="0031323C" w:rsidRPr="00916B6F" w14:paraId="1E7F0F76" w14:textId="77777777" w:rsidTr="0031323C">
        <w:tc>
          <w:tcPr>
            <w:tcW w:w="593" w:type="pct"/>
            <w:tcBorders>
              <w:top w:val="single" w:sz="12" w:space="0" w:color="auto"/>
            </w:tcBorders>
          </w:tcPr>
          <w:p w14:paraId="517B99C6" w14:textId="0C58AF93" w:rsidR="0031323C" w:rsidRPr="00916B6F" w:rsidRDefault="0031323C" w:rsidP="0031323C">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0DC71381" w14:textId="41545C90" w:rsidR="0031323C" w:rsidRPr="00F42D18" w:rsidRDefault="0031323C" w:rsidP="0031323C">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943F5C9" w14:textId="5C6FE910" w:rsidR="0031323C" w:rsidRPr="003F2C76" w:rsidRDefault="0031323C" w:rsidP="0031323C">
            <w:pPr>
              <w:spacing w:after="0"/>
              <w:rPr>
                <w:rFonts w:cs="Arial"/>
                <w:szCs w:val="20"/>
              </w:rPr>
            </w:pPr>
            <w:r w:rsidRPr="003F2C76">
              <w:rPr>
                <w:rFonts w:cs="Arial"/>
                <w:szCs w:val="20"/>
              </w:rPr>
              <w:t>Čl. 85(3)(aa)</w:t>
            </w:r>
          </w:p>
        </w:tc>
        <w:tc>
          <w:tcPr>
            <w:tcW w:w="705" w:type="pct"/>
            <w:tcBorders>
              <w:top w:val="single" w:sz="12" w:space="0" w:color="auto"/>
            </w:tcBorders>
          </w:tcPr>
          <w:p w14:paraId="2F38E328" w14:textId="77777777" w:rsidR="0031323C" w:rsidRPr="00B259C8" w:rsidRDefault="0031323C" w:rsidP="0031323C">
            <w:pPr>
              <w:spacing w:after="0"/>
              <w:jc w:val="center"/>
              <w:rPr>
                <w:rFonts w:cs="Arial"/>
                <w:szCs w:val="20"/>
              </w:rPr>
            </w:pPr>
          </w:p>
        </w:tc>
        <w:tc>
          <w:tcPr>
            <w:tcW w:w="518" w:type="pct"/>
            <w:tcBorders>
              <w:top w:val="single" w:sz="12" w:space="0" w:color="auto"/>
            </w:tcBorders>
            <w:shd w:val="clear" w:color="auto" w:fill="auto"/>
          </w:tcPr>
          <w:p w14:paraId="346F45C8" w14:textId="4C4CE21B" w:rsidR="0031323C" w:rsidRPr="00916B6F" w:rsidRDefault="0031323C" w:rsidP="0031323C">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2BD4D1BD" w14:textId="3C8AF0BD" w:rsidR="0031323C" w:rsidRPr="00916B6F" w:rsidRDefault="0031323C" w:rsidP="0031323C">
            <w:pPr>
              <w:spacing w:after="0"/>
              <w:jc w:val="center"/>
            </w:pPr>
            <w:r w:rsidRPr="00916B6F">
              <w:t>65%</w:t>
            </w:r>
          </w:p>
        </w:tc>
      </w:tr>
      <w:tr w:rsidR="0031323C" w:rsidRPr="00916B6F" w14:paraId="5A96205D" w14:textId="77777777" w:rsidTr="0031323C">
        <w:tc>
          <w:tcPr>
            <w:tcW w:w="593" w:type="pct"/>
          </w:tcPr>
          <w:p w14:paraId="56EC4B06" w14:textId="293D6B22" w:rsidR="0031323C" w:rsidRPr="00916B6F" w:rsidRDefault="0031323C" w:rsidP="0031323C">
            <w:pPr>
              <w:spacing w:after="0"/>
              <w:jc w:val="center"/>
              <w:rPr>
                <w:rFonts w:cs="Arial"/>
                <w:szCs w:val="20"/>
              </w:rPr>
            </w:pPr>
            <w:r w:rsidRPr="00916B6F">
              <w:rPr>
                <w:rFonts w:cs="Arial"/>
                <w:szCs w:val="20"/>
              </w:rPr>
              <w:sym w:font="Wingdings" w:char="F0A8"/>
            </w:r>
          </w:p>
        </w:tc>
        <w:tc>
          <w:tcPr>
            <w:tcW w:w="2080" w:type="pct"/>
            <w:shd w:val="clear" w:color="auto" w:fill="auto"/>
          </w:tcPr>
          <w:p w14:paraId="420713D9" w14:textId="6F82CABA" w:rsidR="0031323C" w:rsidRPr="00916B6F" w:rsidRDefault="0031323C" w:rsidP="0031323C">
            <w:pPr>
              <w:spacing w:after="0"/>
            </w:pPr>
            <w:r w:rsidRPr="00F42D18">
              <w:rPr>
                <w:rFonts w:cs="Arial"/>
                <w:szCs w:val="20"/>
              </w:rPr>
              <w:t xml:space="preserve">Upravljavske obveznosti iz člena 65 </w:t>
            </w:r>
            <w:r w:rsidRPr="003F2C76">
              <w:rPr>
                <w:rFonts w:cs="Arial"/>
                <w:szCs w:val="20"/>
              </w:rPr>
              <w:t xml:space="preserve">te uredbe, za plačila iz člena 67 te uredbe, za neproduktivne naložbe iz člena 68 te uredbe, za podporo evropskemu inovacijskemu partnerstvu iz člena 71 te uredbe in za LEADER, tj. lokalni razvoj, ki ga vodi skupnost, iz člena 25 </w:t>
            </w:r>
            <w:r w:rsidR="00A75055" w:rsidRPr="00B259C8">
              <w:rPr>
                <w:rFonts w:cs="Arial"/>
                <w:szCs w:val="20"/>
              </w:rPr>
              <w:t>Uredbe (EU) 2021/1060 o do</w:t>
            </w:r>
            <w:r w:rsidR="00A75055" w:rsidRPr="00916B6F">
              <w:rPr>
                <w:rFonts w:cs="Arial"/>
                <w:szCs w:val="20"/>
              </w:rPr>
              <w:t>ločitvi skupnih določb</w:t>
            </w:r>
          </w:p>
        </w:tc>
        <w:tc>
          <w:tcPr>
            <w:tcW w:w="638" w:type="pct"/>
            <w:shd w:val="clear" w:color="auto" w:fill="auto"/>
          </w:tcPr>
          <w:p w14:paraId="2491508A" w14:textId="2436AA98" w:rsidR="0031323C" w:rsidRPr="00916B6F" w:rsidRDefault="0031323C" w:rsidP="0031323C">
            <w:pPr>
              <w:spacing w:after="0"/>
            </w:pPr>
            <w:r w:rsidRPr="00916B6F">
              <w:t>Čl. 85(3)(a)</w:t>
            </w:r>
          </w:p>
        </w:tc>
        <w:tc>
          <w:tcPr>
            <w:tcW w:w="705" w:type="pct"/>
          </w:tcPr>
          <w:p w14:paraId="75CB7667" w14:textId="77777777" w:rsidR="0031323C" w:rsidRPr="00916B6F" w:rsidRDefault="0031323C" w:rsidP="0031323C">
            <w:pPr>
              <w:keepNext/>
              <w:spacing w:after="0"/>
              <w:jc w:val="center"/>
            </w:pPr>
          </w:p>
        </w:tc>
        <w:tc>
          <w:tcPr>
            <w:tcW w:w="518" w:type="pct"/>
            <w:shd w:val="clear" w:color="auto" w:fill="auto"/>
          </w:tcPr>
          <w:p w14:paraId="198A3712" w14:textId="603B4768" w:rsidR="0031323C" w:rsidRPr="00916B6F" w:rsidRDefault="0031323C" w:rsidP="0031323C">
            <w:pPr>
              <w:keepNext/>
              <w:spacing w:after="0"/>
              <w:jc w:val="center"/>
            </w:pPr>
            <w:r w:rsidRPr="00916B6F">
              <w:t>20%</w:t>
            </w:r>
          </w:p>
        </w:tc>
        <w:tc>
          <w:tcPr>
            <w:tcW w:w="466" w:type="pct"/>
            <w:shd w:val="clear" w:color="auto" w:fill="auto"/>
          </w:tcPr>
          <w:p w14:paraId="666F6582" w14:textId="5D2F57D7" w:rsidR="0031323C" w:rsidRPr="00916B6F" w:rsidRDefault="0031323C" w:rsidP="0031323C">
            <w:pPr>
              <w:keepNext/>
              <w:spacing w:after="0"/>
              <w:jc w:val="center"/>
            </w:pPr>
            <w:r w:rsidRPr="00916B6F">
              <w:t>80%</w:t>
            </w:r>
          </w:p>
        </w:tc>
      </w:tr>
      <w:tr w:rsidR="0031323C" w:rsidRPr="00916B6F" w14:paraId="0F9FE19E" w14:textId="77777777" w:rsidTr="0031323C">
        <w:tc>
          <w:tcPr>
            <w:tcW w:w="593" w:type="pct"/>
          </w:tcPr>
          <w:p w14:paraId="0B80E681" w14:textId="77777777" w:rsidR="0031323C" w:rsidRPr="00916B6F" w:rsidRDefault="0031323C" w:rsidP="0031323C">
            <w:pPr>
              <w:spacing w:after="0"/>
              <w:jc w:val="center"/>
              <w:rPr>
                <w:rFonts w:cs="Arial"/>
                <w:szCs w:val="20"/>
              </w:rPr>
            </w:pPr>
            <w:r w:rsidRPr="00916B6F">
              <w:rPr>
                <w:rFonts w:cs="Arial"/>
                <w:szCs w:val="20"/>
              </w:rPr>
              <w:sym w:font="Wingdings" w:char="F0A8"/>
            </w:r>
          </w:p>
        </w:tc>
        <w:tc>
          <w:tcPr>
            <w:tcW w:w="2080" w:type="pct"/>
            <w:shd w:val="clear" w:color="auto" w:fill="auto"/>
          </w:tcPr>
          <w:p w14:paraId="6B17A506" w14:textId="77777777" w:rsidR="0031323C" w:rsidRPr="00F42D18" w:rsidRDefault="0031323C" w:rsidP="0031323C">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0522BFEF" w14:textId="77777777" w:rsidR="0031323C" w:rsidRPr="003F2C76" w:rsidRDefault="0031323C" w:rsidP="0031323C">
            <w:pPr>
              <w:spacing w:after="0"/>
              <w:rPr>
                <w:rFonts w:cs="Arial"/>
                <w:szCs w:val="20"/>
              </w:rPr>
            </w:pPr>
            <w:r w:rsidRPr="003F2C76">
              <w:rPr>
                <w:rFonts w:cs="Arial"/>
                <w:szCs w:val="20"/>
              </w:rPr>
              <w:t>Čl. 85(3)(b)</w:t>
            </w:r>
          </w:p>
        </w:tc>
        <w:tc>
          <w:tcPr>
            <w:tcW w:w="705" w:type="pct"/>
          </w:tcPr>
          <w:p w14:paraId="2129E4E8" w14:textId="77777777" w:rsidR="0031323C" w:rsidRPr="00B259C8" w:rsidRDefault="0031323C" w:rsidP="0031323C">
            <w:pPr>
              <w:keepNext/>
              <w:spacing w:after="0"/>
              <w:jc w:val="center"/>
              <w:rPr>
                <w:rFonts w:cs="Arial"/>
                <w:szCs w:val="20"/>
              </w:rPr>
            </w:pPr>
          </w:p>
        </w:tc>
        <w:tc>
          <w:tcPr>
            <w:tcW w:w="518" w:type="pct"/>
            <w:shd w:val="clear" w:color="auto" w:fill="auto"/>
          </w:tcPr>
          <w:p w14:paraId="5F3F4AC8" w14:textId="77777777" w:rsidR="0031323C" w:rsidRPr="00916B6F" w:rsidRDefault="0031323C" w:rsidP="0031323C">
            <w:pPr>
              <w:keepNext/>
              <w:spacing w:after="0"/>
              <w:jc w:val="center"/>
              <w:rPr>
                <w:rFonts w:cs="Arial"/>
                <w:szCs w:val="20"/>
              </w:rPr>
            </w:pPr>
            <w:r w:rsidRPr="00916B6F">
              <w:rPr>
                <w:rFonts w:cs="Arial"/>
                <w:szCs w:val="20"/>
              </w:rPr>
              <w:t>20%</w:t>
            </w:r>
          </w:p>
        </w:tc>
        <w:tc>
          <w:tcPr>
            <w:tcW w:w="466" w:type="pct"/>
            <w:shd w:val="clear" w:color="auto" w:fill="auto"/>
          </w:tcPr>
          <w:p w14:paraId="1A24C4D5" w14:textId="77777777" w:rsidR="0031323C" w:rsidRPr="00916B6F" w:rsidRDefault="0031323C" w:rsidP="0031323C">
            <w:pPr>
              <w:keepNext/>
              <w:spacing w:after="0"/>
              <w:jc w:val="center"/>
            </w:pPr>
            <w:r w:rsidRPr="00916B6F">
              <w:t>100%</w:t>
            </w:r>
          </w:p>
        </w:tc>
      </w:tr>
    </w:tbl>
    <w:p w14:paraId="563D6B57" w14:textId="6ECE2F1F" w:rsidR="000E0E38" w:rsidRPr="00916B6F" w:rsidRDefault="000E0E38" w:rsidP="007A64E7">
      <w:bookmarkStart w:id="51015" w:name="_Toc86314108"/>
      <w:bookmarkStart w:id="51016" w:name="_Toc86319260"/>
      <w:bookmarkStart w:id="51017" w:name="_Toc86328073"/>
      <w:bookmarkStart w:id="51018" w:name="_Toc86332497"/>
      <w:bookmarkStart w:id="51019" w:name="_Toc86314109"/>
      <w:bookmarkStart w:id="51020" w:name="_Toc86319261"/>
      <w:bookmarkStart w:id="51021" w:name="_Toc86328074"/>
      <w:bookmarkStart w:id="51022" w:name="_Toc86332498"/>
      <w:bookmarkEnd w:id="51015"/>
      <w:bookmarkEnd w:id="51016"/>
      <w:bookmarkEnd w:id="51017"/>
      <w:bookmarkEnd w:id="51018"/>
      <w:bookmarkEnd w:id="51019"/>
      <w:bookmarkEnd w:id="51020"/>
      <w:bookmarkEnd w:id="51021"/>
      <w:bookmarkEnd w:id="51022"/>
    </w:p>
    <w:p w14:paraId="1FABE4FA" w14:textId="0891A396" w:rsidR="000E0E38" w:rsidRPr="00916B6F" w:rsidRDefault="000E0E38" w:rsidP="00E430DA">
      <w:pPr>
        <w:pStyle w:val="Naslov3"/>
      </w:pPr>
      <w:bookmarkStart w:id="51023" w:name="_Toc78965141"/>
      <w:bookmarkStart w:id="51024" w:name="_Toc78974567"/>
      <w:bookmarkStart w:id="51025" w:name="_Toc79047977"/>
      <w:bookmarkStart w:id="51026" w:name="_Toc79067533"/>
      <w:bookmarkStart w:id="51027" w:name="_Toc79071997"/>
      <w:bookmarkStart w:id="51028" w:name="_Toc79069727"/>
      <w:bookmarkStart w:id="51029" w:name="_Toc81830066"/>
      <w:bookmarkStart w:id="51030" w:name="_Toc83191776"/>
      <w:bookmarkStart w:id="51031" w:name="_Toc83232157"/>
      <w:bookmarkStart w:id="51032" w:name="_Toc83640915"/>
      <w:bookmarkStart w:id="51033" w:name="_Toc83642887"/>
      <w:bookmarkStart w:id="51034" w:name="_Toc83648431"/>
      <w:bookmarkStart w:id="51035" w:name="_Toc83649567"/>
      <w:bookmarkStart w:id="51036" w:name="_Toc83889802"/>
      <w:bookmarkStart w:id="51037" w:name="_Toc83892604"/>
      <w:bookmarkStart w:id="51038" w:name="_Toc83898072"/>
      <w:bookmarkStart w:id="51039" w:name="_Toc83902444"/>
      <w:bookmarkStart w:id="51040" w:name="_Toc83916769"/>
      <w:bookmarkStart w:id="51041" w:name="_Toc83918614"/>
      <w:bookmarkStart w:id="51042" w:name="_Toc83936666"/>
      <w:bookmarkStart w:id="51043" w:name="_Toc83969730"/>
      <w:bookmarkStart w:id="51044" w:name="_Toc84420910"/>
      <w:bookmarkStart w:id="51045" w:name="_Toc84422809"/>
      <w:bookmarkStart w:id="51046" w:name="_Toc84426134"/>
      <w:bookmarkStart w:id="51047" w:name="_Toc84430553"/>
      <w:bookmarkStart w:id="51048" w:name="_Toc84433035"/>
      <w:bookmarkStart w:id="51049" w:name="_Toc84434090"/>
      <w:bookmarkStart w:id="51050" w:name="_Toc84437199"/>
      <w:bookmarkStart w:id="51051" w:name="_Toc84451099"/>
      <w:bookmarkStart w:id="51052" w:name="_Toc84862338"/>
      <w:bookmarkStart w:id="51053" w:name="_Toc84938789"/>
      <w:bookmarkStart w:id="51054" w:name="_Toc85021184"/>
      <w:bookmarkStart w:id="51055" w:name="_Toc85116786"/>
      <w:bookmarkStart w:id="51056" w:name="_Toc85119733"/>
      <w:bookmarkStart w:id="51057" w:name="_Toc85121300"/>
      <w:bookmarkStart w:id="51058" w:name="_Toc85122273"/>
      <w:bookmarkStart w:id="51059" w:name="_Toc85464028"/>
      <w:bookmarkStart w:id="51060" w:name="_Toc85722236"/>
      <w:bookmarkStart w:id="51061" w:name="_Toc85722811"/>
      <w:bookmarkStart w:id="51062" w:name="_Toc86153291"/>
      <w:bookmarkStart w:id="51063" w:name="_Toc86156430"/>
      <w:bookmarkStart w:id="51064" w:name="_Toc86160598"/>
      <w:bookmarkStart w:id="51065" w:name="_Toc86230436"/>
      <w:bookmarkStart w:id="51066" w:name="_Toc86308376"/>
      <w:bookmarkStart w:id="51067" w:name="_Toc86314110"/>
      <w:bookmarkStart w:id="51068" w:name="_Toc86319262"/>
      <w:bookmarkStart w:id="51069" w:name="_Toc86328075"/>
      <w:bookmarkStart w:id="51070" w:name="_Toc86332499"/>
      <w:bookmarkStart w:id="51071" w:name="_Toc86748510"/>
      <w:bookmarkStart w:id="51072" w:name="_Toc86750508"/>
      <w:bookmarkStart w:id="51073" w:name="_Toc86749363"/>
      <w:bookmarkStart w:id="51074" w:name="_Toc86757733"/>
      <w:bookmarkStart w:id="51075" w:name="_Toc86751267"/>
      <w:bookmarkStart w:id="51076" w:name="_Toc86752021"/>
      <w:bookmarkStart w:id="51077" w:name="_Toc86754655"/>
      <w:bookmarkStart w:id="51078" w:name="_Toc86755408"/>
      <w:bookmarkStart w:id="51079" w:name="_Toc86763129"/>
      <w:bookmarkStart w:id="51080" w:name="_Toc86841275"/>
      <w:bookmarkStart w:id="51081" w:name="_Toc86844856"/>
      <w:bookmarkStart w:id="51082" w:name="_Toc86842709"/>
      <w:bookmarkStart w:id="51083" w:name="_Toc86908542"/>
      <w:bookmarkStart w:id="51084" w:name="_Toc86916758"/>
      <w:bookmarkStart w:id="51085" w:name="_Toc86920644"/>
      <w:bookmarkStart w:id="51086" w:name="_Toc86928126"/>
      <w:bookmarkStart w:id="51087" w:name="_Toc86930974"/>
      <w:bookmarkStart w:id="51088" w:name="_Toc86931686"/>
      <w:bookmarkStart w:id="51089" w:name="_Toc86932398"/>
      <w:bookmarkStart w:id="51090" w:name="_Toc88046917"/>
      <w:bookmarkStart w:id="51091" w:name="_Toc89184431"/>
      <w:bookmarkStart w:id="51092" w:name="_Toc89185307"/>
      <w:bookmarkStart w:id="51093" w:name="_Toc89188337"/>
      <w:bookmarkStart w:id="51094" w:name="_Toc89189170"/>
      <w:bookmarkStart w:id="51095" w:name="_Toc89190046"/>
      <w:bookmarkStart w:id="51096" w:name="_Toc89194903"/>
      <w:bookmarkStart w:id="51097" w:name="_Toc89248900"/>
      <w:bookmarkStart w:id="51098" w:name="_Toc89253311"/>
      <w:bookmarkStart w:id="51099" w:name="_Toc89255061"/>
      <w:bookmarkStart w:id="51100" w:name="_Toc89676012"/>
      <w:bookmarkStart w:id="51101" w:name="_Toc89681094"/>
      <w:bookmarkStart w:id="51102" w:name="_Toc89675897"/>
      <w:bookmarkStart w:id="51103" w:name="_Toc89690178"/>
      <w:bookmarkStart w:id="51104" w:name="_Toc89685669"/>
      <w:bookmarkStart w:id="51105" w:name="_Toc89692482"/>
      <w:bookmarkStart w:id="51106" w:name="_Toc89696268"/>
      <w:bookmarkStart w:id="51107" w:name="_Toc89694994"/>
      <w:bookmarkStart w:id="51108" w:name="_Toc89702386"/>
      <w:bookmarkStart w:id="51109" w:name="_Toc89708158"/>
      <w:bookmarkStart w:id="51110" w:name="_Toc89710773"/>
      <w:bookmarkStart w:id="51111" w:name="_Toc89703904"/>
      <w:bookmarkStart w:id="51112" w:name="_Toc90637338"/>
      <w:bookmarkStart w:id="51113" w:name="_Toc90640074"/>
      <w:bookmarkStart w:id="51114" w:name="_Toc90649868"/>
      <w:bookmarkStart w:id="51115" w:name="_Toc90650772"/>
      <w:bookmarkStart w:id="51116" w:name="_Toc90655275"/>
      <w:bookmarkStart w:id="51117" w:name="_Toc90726405"/>
      <w:bookmarkStart w:id="51118" w:name="_Toc90737535"/>
      <w:bookmarkStart w:id="51119" w:name="_Toc90738550"/>
      <w:bookmarkStart w:id="51120" w:name="_Toc90751042"/>
      <w:bookmarkStart w:id="51121" w:name="_Toc91067431"/>
      <w:r w:rsidRPr="00916B6F">
        <w:t>Območje izvajanja</w:t>
      </w:r>
      <w:bookmarkEnd w:id="51023"/>
      <w:bookmarkEnd w:id="51024"/>
      <w:bookmarkEnd w:id="51025"/>
      <w:bookmarkEnd w:id="51026"/>
      <w:bookmarkEnd w:id="51027"/>
      <w:bookmarkEnd w:id="51028"/>
      <w:bookmarkEnd w:id="51029"/>
      <w:bookmarkEnd w:id="51030"/>
      <w:bookmarkEnd w:id="51031"/>
      <w:bookmarkEnd w:id="51032"/>
      <w:bookmarkEnd w:id="51033"/>
      <w:bookmarkEnd w:id="51034"/>
      <w:bookmarkEnd w:id="51035"/>
      <w:bookmarkEnd w:id="51036"/>
      <w:bookmarkEnd w:id="51037"/>
      <w:bookmarkEnd w:id="51038"/>
      <w:bookmarkEnd w:id="51039"/>
      <w:bookmarkEnd w:id="51040"/>
      <w:bookmarkEnd w:id="51041"/>
      <w:bookmarkEnd w:id="51042"/>
      <w:bookmarkEnd w:id="51043"/>
      <w:bookmarkEnd w:id="51044"/>
      <w:bookmarkEnd w:id="51045"/>
      <w:bookmarkEnd w:id="51046"/>
      <w:bookmarkEnd w:id="51047"/>
      <w:bookmarkEnd w:id="51048"/>
      <w:bookmarkEnd w:id="51049"/>
      <w:bookmarkEnd w:id="51050"/>
      <w:bookmarkEnd w:id="51051"/>
      <w:bookmarkEnd w:id="51052"/>
      <w:bookmarkEnd w:id="51053"/>
      <w:bookmarkEnd w:id="51054"/>
      <w:bookmarkEnd w:id="51055"/>
      <w:bookmarkEnd w:id="51056"/>
      <w:bookmarkEnd w:id="51057"/>
      <w:bookmarkEnd w:id="51058"/>
      <w:bookmarkEnd w:id="51059"/>
      <w:bookmarkEnd w:id="51060"/>
      <w:bookmarkEnd w:id="51061"/>
      <w:bookmarkEnd w:id="51062"/>
      <w:bookmarkEnd w:id="51063"/>
      <w:bookmarkEnd w:id="51064"/>
      <w:bookmarkEnd w:id="51065"/>
      <w:r w:rsidR="0031323C" w:rsidRPr="00916B6F">
        <w:t xml:space="preserve"> in regionalna razsežnost</w:t>
      </w:r>
      <w:bookmarkEnd w:id="51066"/>
      <w:bookmarkEnd w:id="51067"/>
      <w:bookmarkEnd w:id="51068"/>
      <w:bookmarkEnd w:id="51069"/>
      <w:bookmarkEnd w:id="51070"/>
      <w:bookmarkEnd w:id="51071"/>
      <w:bookmarkEnd w:id="51072"/>
      <w:bookmarkEnd w:id="51073"/>
      <w:bookmarkEnd w:id="51074"/>
      <w:bookmarkEnd w:id="51075"/>
      <w:bookmarkEnd w:id="51076"/>
      <w:bookmarkEnd w:id="51077"/>
      <w:bookmarkEnd w:id="51078"/>
      <w:bookmarkEnd w:id="51079"/>
      <w:bookmarkEnd w:id="51080"/>
      <w:bookmarkEnd w:id="51081"/>
      <w:bookmarkEnd w:id="51082"/>
      <w:bookmarkEnd w:id="51083"/>
      <w:bookmarkEnd w:id="51084"/>
      <w:bookmarkEnd w:id="51085"/>
      <w:bookmarkEnd w:id="51086"/>
      <w:bookmarkEnd w:id="51087"/>
      <w:bookmarkEnd w:id="51088"/>
      <w:bookmarkEnd w:id="51089"/>
      <w:bookmarkEnd w:id="51090"/>
      <w:bookmarkEnd w:id="51091"/>
      <w:bookmarkEnd w:id="51092"/>
      <w:bookmarkEnd w:id="51093"/>
      <w:bookmarkEnd w:id="51094"/>
      <w:bookmarkEnd w:id="51095"/>
      <w:bookmarkEnd w:id="51096"/>
      <w:bookmarkEnd w:id="51097"/>
      <w:bookmarkEnd w:id="51098"/>
      <w:bookmarkEnd w:id="51099"/>
      <w:bookmarkEnd w:id="51100"/>
      <w:bookmarkEnd w:id="51101"/>
      <w:bookmarkEnd w:id="51102"/>
      <w:bookmarkEnd w:id="51103"/>
      <w:bookmarkEnd w:id="51104"/>
      <w:bookmarkEnd w:id="51105"/>
      <w:bookmarkEnd w:id="51106"/>
      <w:bookmarkEnd w:id="51107"/>
      <w:bookmarkEnd w:id="51108"/>
      <w:bookmarkEnd w:id="51109"/>
      <w:bookmarkEnd w:id="51110"/>
      <w:bookmarkEnd w:id="51111"/>
      <w:bookmarkEnd w:id="51112"/>
      <w:bookmarkEnd w:id="51113"/>
      <w:bookmarkEnd w:id="51114"/>
      <w:bookmarkEnd w:id="51115"/>
      <w:bookmarkEnd w:id="51116"/>
      <w:bookmarkEnd w:id="51117"/>
      <w:bookmarkEnd w:id="51118"/>
      <w:bookmarkEnd w:id="51119"/>
      <w:bookmarkEnd w:id="51120"/>
      <w:bookmarkEnd w:id="51121"/>
    </w:p>
    <w:p w14:paraId="207C0857" w14:textId="77777777" w:rsidR="000E0E38" w:rsidRPr="00916B6F" w:rsidRDefault="000E0E38" w:rsidP="000E0E38">
      <w:pPr>
        <w:pStyle w:val="Text4"/>
        <w:spacing w:after="120"/>
        <w:ind w:left="0"/>
      </w:pPr>
      <w:r w:rsidRPr="00916B6F">
        <w:t>Območje izvajanja</w:t>
      </w:r>
    </w:p>
    <w:p w14:paraId="5158A9F3" w14:textId="77777777" w:rsidR="000E0E38" w:rsidRPr="00916B6F" w:rsidRDefault="000E0E38" w:rsidP="00AB5F63">
      <w:r w:rsidRPr="00916B6F">
        <w:t>○</w:t>
      </w:r>
      <w:r w:rsidRPr="00916B6F">
        <w:rPr>
          <w:b/>
        </w:rPr>
        <w:t xml:space="preserve"> Nacionalno </w:t>
      </w:r>
      <w:r w:rsidRPr="00916B6F">
        <w:tab/>
        <w:t>○ Regionalno</w:t>
      </w:r>
      <w:r w:rsidRPr="00916B6F">
        <w:tab/>
        <w:t>○ Nacionalno z regionalnimi elementi</w:t>
      </w:r>
    </w:p>
    <w:p w14:paraId="517CBFE5" w14:textId="77777777" w:rsidR="000E0E38" w:rsidRPr="00916B6F" w:rsidRDefault="000E0E38" w:rsidP="000E0E38">
      <w:pPr>
        <w:pStyle w:val="Text4"/>
        <w:spacing w:after="120"/>
        <w:ind w:left="0"/>
      </w:pPr>
      <w:r w:rsidRPr="00916B6F">
        <w:t>Izbor NUTS</w:t>
      </w:r>
    </w:p>
    <w:p w14:paraId="39DA8E42" w14:textId="77777777" w:rsidR="000E0E38" w:rsidRPr="00916B6F" w:rsidRDefault="000E0E38" w:rsidP="00AB5F63">
      <w:r w:rsidRPr="00916B6F">
        <w:t>NUTS 1</w:t>
      </w:r>
    </w:p>
    <w:p w14:paraId="081536D5" w14:textId="77777777" w:rsidR="000E0E38" w:rsidRPr="00916B6F" w:rsidRDefault="000E0E38" w:rsidP="00AB5F63">
      <w:r w:rsidRPr="00916B6F">
        <w:t>Območje celotne Slovenije</w:t>
      </w:r>
    </w:p>
    <w:p w14:paraId="30E5325E" w14:textId="77777777" w:rsidR="000E0E38" w:rsidRPr="00916B6F" w:rsidRDefault="000E0E38" w:rsidP="00E430DA">
      <w:pPr>
        <w:pStyle w:val="Naslov3"/>
      </w:pPr>
      <w:bookmarkStart w:id="51122" w:name="_Toc78965142"/>
      <w:bookmarkStart w:id="51123" w:name="_Toc78974568"/>
      <w:bookmarkStart w:id="51124" w:name="_Toc79047978"/>
      <w:bookmarkStart w:id="51125" w:name="_Toc79067534"/>
      <w:bookmarkStart w:id="51126" w:name="_Toc79071998"/>
      <w:bookmarkStart w:id="51127" w:name="_Toc79069728"/>
      <w:bookmarkStart w:id="51128" w:name="_Toc81830067"/>
      <w:bookmarkStart w:id="51129" w:name="_Toc83191777"/>
      <w:bookmarkStart w:id="51130" w:name="_Toc83232158"/>
      <w:bookmarkStart w:id="51131" w:name="_Toc83640916"/>
      <w:bookmarkStart w:id="51132" w:name="_Toc83642888"/>
      <w:bookmarkStart w:id="51133" w:name="_Toc83648432"/>
      <w:bookmarkStart w:id="51134" w:name="_Toc83649568"/>
      <w:bookmarkStart w:id="51135" w:name="_Toc83889803"/>
      <w:bookmarkStart w:id="51136" w:name="_Toc83892605"/>
      <w:bookmarkStart w:id="51137" w:name="_Toc83898073"/>
      <w:bookmarkStart w:id="51138" w:name="_Toc83902445"/>
      <w:bookmarkStart w:id="51139" w:name="_Toc83916770"/>
      <w:bookmarkStart w:id="51140" w:name="_Toc83918615"/>
      <w:bookmarkStart w:id="51141" w:name="_Toc83936667"/>
      <w:bookmarkStart w:id="51142" w:name="_Toc83969731"/>
      <w:bookmarkStart w:id="51143" w:name="_Toc84420911"/>
      <w:bookmarkStart w:id="51144" w:name="_Toc84422810"/>
      <w:bookmarkStart w:id="51145" w:name="_Toc84426135"/>
      <w:bookmarkStart w:id="51146" w:name="_Toc84430554"/>
      <w:bookmarkStart w:id="51147" w:name="_Toc84433036"/>
      <w:bookmarkStart w:id="51148" w:name="_Toc84434091"/>
      <w:bookmarkStart w:id="51149" w:name="_Toc84437200"/>
      <w:bookmarkStart w:id="51150" w:name="_Toc84451100"/>
      <w:bookmarkStart w:id="51151" w:name="_Toc84862339"/>
      <w:bookmarkStart w:id="51152" w:name="_Toc84938790"/>
      <w:bookmarkStart w:id="51153" w:name="_Toc85021185"/>
      <w:bookmarkStart w:id="51154" w:name="_Toc85116787"/>
      <w:bookmarkStart w:id="51155" w:name="_Toc85119734"/>
      <w:bookmarkStart w:id="51156" w:name="_Toc85121301"/>
      <w:bookmarkStart w:id="51157" w:name="_Toc85122274"/>
      <w:bookmarkStart w:id="51158" w:name="_Toc85464029"/>
      <w:bookmarkStart w:id="51159" w:name="_Toc85722237"/>
      <w:bookmarkStart w:id="51160" w:name="_Toc85722812"/>
      <w:bookmarkStart w:id="51161" w:name="_Toc86153292"/>
      <w:bookmarkStart w:id="51162" w:name="_Toc86156431"/>
      <w:bookmarkStart w:id="51163" w:name="_Toc86160599"/>
      <w:bookmarkStart w:id="51164" w:name="_Toc86230437"/>
      <w:bookmarkStart w:id="51165" w:name="_Toc86308377"/>
      <w:bookmarkStart w:id="51166" w:name="_Toc86314111"/>
      <w:bookmarkStart w:id="51167" w:name="_Toc86319263"/>
      <w:bookmarkStart w:id="51168" w:name="_Toc86328076"/>
      <w:bookmarkStart w:id="51169" w:name="_Toc86332500"/>
      <w:bookmarkStart w:id="51170" w:name="_Toc86748511"/>
      <w:bookmarkStart w:id="51171" w:name="_Toc86750509"/>
      <w:bookmarkStart w:id="51172" w:name="_Toc86749364"/>
      <w:bookmarkStart w:id="51173" w:name="_Toc86757734"/>
      <w:bookmarkStart w:id="51174" w:name="_Toc86751268"/>
      <w:bookmarkStart w:id="51175" w:name="_Toc86752022"/>
      <w:bookmarkStart w:id="51176" w:name="_Toc86754656"/>
      <w:bookmarkStart w:id="51177" w:name="_Toc86755409"/>
      <w:bookmarkStart w:id="51178" w:name="_Toc86763130"/>
      <w:bookmarkStart w:id="51179" w:name="_Toc86841276"/>
      <w:bookmarkStart w:id="51180" w:name="_Toc86844857"/>
      <w:bookmarkStart w:id="51181" w:name="_Toc86842710"/>
      <w:bookmarkStart w:id="51182" w:name="_Toc86908543"/>
      <w:bookmarkStart w:id="51183" w:name="_Toc86916759"/>
      <w:bookmarkStart w:id="51184" w:name="_Toc86920645"/>
      <w:bookmarkStart w:id="51185" w:name="_Toc86928127"/>
      <w:bookmarkStart w:id="51186" w:name="_Toc86930975"/>
      <w:bookmarkStart w:id="51187" w:name="_Toc86931687"/>
      <w:bookmarkStart w:id="51188" w:name="_Toc86932399"/>
      <w:bookmarkStart w:id="51189" w:name="_Toc88046918"/>
      <w:bookmarkStart w:id="51190" w:name="_Toc89184432"/>
      <w:bookmarkStart w:id="51191" w:name="_Toc89185308"/>
      <w:bookmarkStart w:id="51192" w:name="_Toc89188338"/>
      <w:bookmarkStart w:id="51193" w:name="_Toc89189171"/>
      <w:bookmarkStart w:id="51194" w:name="_Toc89190047"/>
      <w:bookmarkStart w:id="51195" w:name="_Toc89194904"/>
      <w:bookmarkStart w:id="51196" w:name="_Toc89248901"/>
      <w:bookmarkStart w:id="51197" w:name="_Toc89253312"/>
      <w:bookmarkStart w:id="51198" w:name="_Toc89255062"/>
      <w:bookmarkStart w:id="51199" w:name="_Toc89676013"/>
      <w:bookmarkStart w:id="51200" w:name="_Toc89681095"/>
      <w:bookmarkStart w:id="51201" w:name="_Toc89675898"/>
      <w:bookmarkStart w:id="51202" w:name="_Toc89690179"/>
      <w:bookmarkStart w:id="51203" w:name="_Toc89685670"/>
      <w:bookmarkStart w:id="51204" w:name="_Toc89692483"/>
      <w:bookmarkStart w:id="51205" w:name="_Toc89696269"/>
      <w:bookmarkStart w:id="51206" w:name="_Toc89694995"/>
      <w:bookmarkStart w:id="51207" w:name="_Toc89702387"/>
      <w:bookmarkStart w:id="51208" w:name="_Toc89708159"/>
      <w:bookmarkStart w:id="51209" w:name="_Toc89710774"/>
      <w:bookmarkStart w:id="51210" w:name="_Toc89703905"/>
      <w:bookmarkStart w:id="51211" w:name="_Toc90637339"/>
      <w:bookmarkStart w:id="51212" w:name="_Toc90640075"/>
      <w:bookmarkStart w:id="51213" w:name="_Toc90649869"/>
      <w:bookmarkStart w:id="51214" w:name="_Toc90650773"/>
      <w:bookmarkStart w:id="51215" w:name="_Toc90655276"/>
      <w:bookmarkStart w:id="51216" w:name="_Toc90726406"/>
      <w:bookmarkStart w:id="51217" w:name="_Toc90737536"/>
      <w:bookmarkStart w:id="51218" w:name="_Toc90738551"/>
      <w:bookmarkStart w:id="51219" w:name="_Toc90751043"/>
      <w:bookmarkStart w:id="51220" w:name="_Toc91067432"/>
      <w:r w:rsidRPr="00916B6F">
        <w:t>Povezani specifični cilji/horizontalni cilji</w:t>
      </w:r>
      <w:bookmarkEnd w:id="51122"/>
      <w:bookmarkEnd w:id="51123"/>
      <w:bookmarkEnd w:id="51124"/>
      <w:bookmarkEnd w:id="51125"/>
      <w:bookmarkEnd w:id="51126"/>
      <w:bookmarkEnd w:id="51127"/>
      <w:bookmarkEnd w:id="51128"/>
      <w:bookmarkEnd w:id="51129"/>
      <w:bookmarkEnd w:id="51130"/>
      <w:bookmarkEnd w:id="51131"/>
      <w:bookmarkEnd w:id="51132"/>
      <w:bookmarkEnd w:id="51133"/>
      <w:bookmarkEnd w:id="51134"/>
      <w:bookmarkEnd w:id="51135"/>
      <w:bookmarkEnd w:id="51136"/>
      <w:bookmarkEnd w:id="51137"/>
      <w:bookmarkEnd w:id="51138"/>
      <w:bookmarkEnd w:id="51139"/>
      <w:bookmarkEnd w:id="51140"/>
      <w:bookmarkEnd w:id="51141"/>
      <w:bookmarkEnd w:id="51142"/>
      <w:bookmarkEnd w:id="51143"/>
      <w:bookmarkEnd w:id="51144"/>
      <w:bookmarkEnd w:id="51145"/>
      <w:bookmarkEnd w:id="51146"/>
      <w:bookmarkEnd w:id="51147"/>
      <w:bookmarkEnd w:id="51148"/>
      <w:bookmarkEnd w:id="51149"/>
      <w:bookmarkEnd w:id="51150"/>
      <w:bookmarkEnd w:id="51151"/>
      <w:bookmarkEnd w:id="51152"/>
      <w:bookmarkEnd w:id="51153"/>
      <w:bookmarkEnd w:id="51154"/>
      <w:bookmarkEnd w:id="51155"/>
      <w:bookmarkEnd w:id="51156"/>
      <w:bookmarkEnd w:id="51157"/>
      <w:bookmarkEnd w:id="51158"/>
      <w:bookmarkEnd w:id="51159"/>
      <w:bookmarkEnd w:id="51160"/>
      <w:bookmarkEnd w:id="51161"/>
      <w:bookmarkEnd w:id="51162"/>
      <w:bookmarkEnd w:id="51163"/>
      <w:bookmarkEnd w:id="51164"/>
      <w:bookmarkEnd w:id="51165"/>
      <w:bookmarkEnd w:id="51166"/>
      <w:bookmarkEnd w:id="51167"/>
      <w:bookmarkEnd w:id="51168"/>
      <w:bookmarkEnd w:id="51169"/>
      <w:bookmarkEnd w:id="51170"/>
      <w:bookmarkEnd w:id="51171"/>
      <w:bookmarkEnd w:id="51172"/>
      <w:bookmarkEnd w:id="51173"/>
      <w:bookmarkEnd w:id="51174"/>
      <w:bookmarkEnd w:id="51175"/>
      <w:bookmarkEnd w:id="51176"/>
      <w:bookmarkEnd w:id="51177"/>
      <w:bookmarkEnd w:id="51178"/>
      <w:bookmarkEnd w:id="51179"/>
      <w:bookmarkEnd w:id="51180"/>
      <w:bookmarkEnd w:id="51181"/>
      <w:bookmarkEnd w:id="51182"/>
      <w:bookmarkEnd w:id="51183"/>
      <w:bookmarkEnd w:id="51184"/>
      <w:bookmarkEnd w:id="51185"/>
      <w:bookmarkEnd w:id="51186"/>
      <w:bookmarkEnd w:id="51187"/>
      <w:bookmarkEnd w:id="51188"/>
      <w:bookmarkEnd w:id="51189"/>
      <w:bookmarkEnd w:id="51190"/>
      <w:bookmarkEnd w:id="51191"/>
      <w:bookmarkEnd w:id="51192"/>
      <w:bookmarkEnd w:id="51193"/>
      <w:bookmarkEnd w:id="51194"/>
      <w:bookmarkEnd w:id="51195"/>
      <w:bookmarkEnd w:id="51196"/>
      <w:bookmarkEnd w:id="51197"/>
      <w:bookmarkEnd w:id="51198"/>
      <w:bookmarkEnd w:id="51199"/>
      <w:bookmarkEnd w:id="51200"/>
      <w:bookmarkEnd w:id="51201"/>
      <w:bookmarkEnd w:id="51202"/>
      <w:bookmarkEnd w:id="51203"/>
      <w:bookmarkEnd w:id="51204"/>
      <w:bookmarkEnd w:id="51205"/>
      <w:bookmarkEnd w:id="51206"/>
      <w:bookmarkEnd w:id="51207"/>
      <w:bookmarkEnd w:id="51208"/>
      <w:bookmarkEnd w:id="51209"/>
      <w:bookmarkEnd w:id="51210"/>
      <w:bookmarkEnd w:id="51211"/>
      <w:bookmarkEnd w:id="51212"/>
      <w:bookmarkEnd w:id="51213"/>
      <w:bookmarkEnd w:id="51214"/>
      <w:bookmarkEnd w:id="51215"/>
      <w:bookmarkEnd w:id="51216"/>
      <w:bookmarkEnd w:id="51217"/>
      <w:bookmarkEnd w:id="51218"/>
      <w:bookmarkEnd w:id="51219"/>
      <w:bookmarkEnd w:id="51220"/>
    </w:p>
    <w:p w14:paraId="63CA0156" w14:textId="77777777" w:rsidR="000E0E38" w:rsidRPr="00916B6F" w:rsidRDefault="000E0E38" w:rsidP="00AB5F63">
      <w:pPr>
        <w:rPr>
          <w:rFonts w:eastAsia="Calibri"/>
        </w:rPr>
      </w:pPr>
      <w:r w:rsidRPr="00916B6F">
        <w:rPr>
          <w:rFonts w:eastAsia="Calibri"/>
          <w:lang w:eastAsia="en-US"/>
        </w:rPr>
        <w:t>SC2: Krepitev tržne usmerjenosti in povečanje konkurenčnosti, tudi z večjim poudarkom na raziskavah, tehnologiji in digitalizaciji</w:t>
      </w:r>
    </w:p>
    <w:p w14:paraId="57A21B21" w14:textId="77777777" w:rsidR="000E0E38" w:rsidRPr="00916B6F" w:rsidRDefault="000E0E38" w:rsidP="00E430DA">
      <w:pPr>
        <w:pStyle w:val="Naslov3"/>
      </w:pPr>
      <w:bookmarkStart w:id="51221" w:name="_Toc78965143"/>
      <w:bookmarkStart w:id="51222" w:name="_Toc78974569"/>
      <w:bookmarkStart w:id="51223" w:name="_Toc79047979"/>
      <w:bookmarkStart w:id="51224" w:name="_Toc79067535"/>
      <w:bookmarkStart w:id="51225" w:name="_Toc79071999"/>
      <w:bookmarkStart w:id="51226" w:name="_Toc79069729"/>
      <w:bookmarkStart w:id="51227" w:name="_Toc81830068"/>
      <w:bookmarkStart w:id="51228" w:name="_Toc83191778"/>
      <w:bookmarkStart w:id="51229" w:name="_Toc83232159"/>
      <w:bookmarkStart w:id="51230" w:name="_Toc83640917"/>
      <w:bookmarkStart w:id="51231" w:name="_Toc83642889"/>
      <w:bookmarkStart w:id="51232" w:name="_Toc83648433"/>
      <w:bookmarkStart w:id="51233" w:name="_Toc83649569"/>
      <w:bookmarkStart w:id="51234" w:name="_Toc83889804"/>
      <w:bookmarkStart w:id="51235" w:name="_Toc83892606"/>
      <w:bookmarkStart w:id="51236" w:name="_Toc83898074"/>
      <w:bookmarkStart w:id="51237" w:name="_Toc83902446"/>
      <w:bookmarkStart w:id="51238" w:name="_Toc83916771"/>
      <w:bookmarkStart w:id="51239" w:name="_Toc83918616"/>
      <w:bookmarkStart w:id="51240" w:name="_Toc83936668"/>
      <w:bookmarkStart w:id="51241" w:name="_Toc83969732"/>
      <w:bookmarkStart w:id="51242" w:name="_Toc84420912"/>
      <w:bookmarkStart w:id="51243" w:name="_Toc84422811"/>
      <w:bookmarkStart w:id="51244" w:name="_Toc84426136"/>
      <w:bookmarkStart w:id="51245" w:name="_Toc84430555"/>
      <w:bookmarkStart w:id="51246" w:name="_Toc84433037"/>
      <w:bookmarkStart w:id="51247" w:name="_Toc84434092"/>
      <w:bookmarkStart w:id="51248" w:name="_Toc84437201"/>
      <w:bookmarkStart w:id="51249" w:name="_Toc84451101"/>
      <w:bookmarkStart w:id="51250" w:name="_Toc84862340"/>
      <w:bookmarkStart w:id="51251" w:name="_Toc84938791"/>
      <w:bookmarkStart w:id="51252" w:name="_Toc85021186"/>
      <w:bookmarkStart w:id="51253" w:name="_Toc85116788"/>
      <w:bookmarkStart w:id="51254" w:name="_Toc85119735"/>
      <w:bookmarkStart w:id="51255" w:name="_Toc85121302"/>
      <w:bookmarkStart w:id="51256" w:name="_Toc85122275"/>
      <w:bookmarkStart w:id="51257" w:name="_Toc85464030"/>
      <w:bookmarkStart w:id="51258" w:name="_Toc85722238"/>
      <w:bookmarkStart w:id="51259" w:name="_Toc85722813"/>
      <w:bookmarkStart w:id="51260" w:name="_Toc86153293"/>
      <w:bookmarkStart w:id="51261" w:name="_Toc86156432"/>
      <w:bookmarkStart w:id="51262" w:name="_Toc86160600"/>
      <w:bookmarkStart w:id="51263" w:name="_Toc86230438"/>
      <w:bookmarkStart w:id="51264" w:name="_Toc86308378"/>
      <w:bookmarkStart w:id="51265" w:name="_Toc86314112"/>
      <w:bookmarkStart w:id="51266" w:name="_Toc86319264"/>
      <w:bookmarkStart w:id="51267" w:name="_Toc86328077"/>
      <w:bookmarkStart w:id="51268" w:name="_Toc86332501"/>
      <w:bookmarkStart w:id="51269" w:name="_Toc86748512"/>
      <w:bookmarkStart w:id="51270" w:name="_Toc86750510"/>
      <w:bookmarkStart w:id="51271" w:name="_Toc86749365"/>
      <w:bookmarkStart w:id="51272" w:name="_Toc86757735"/>
      <w:bookmarkStart w:id="51273" w:name="_Toc86751269"/>
      <w:bookmarkStart w:id="51274" w:name="_Toc86752023"/>
      <w:bookmarkStart w:id="51275" w:name="_Toc86754657"/>
      <w:bookmarkStart w:id="51276" w:name="_Toc86755410"/>
      <w:bookmarkStart w:id="51277" w:name="_Toc86763131"/>
      <w:bookmarkStart w:id="51278" w:name="_Toc86841277"/>
      <w:bookmarkStart w:id="51279" w:name="_Toc86844858"/>
      <w:bookmarkStart w:id="51280" w:name="_Toc86842711"/>
      <w:bookmarkStart w:id="51281" w:name="_Toc86908544"/>
      <w:bookmarkStart w:id="51282" w:name="_Toc86916760"/>
      <w:bookmarkStart w:id="51283" w:name="_Toc86920646"/>
      <w:bookmarkStart w:id="51284" w:name="_Toc86928128"/>
      <w:bookmarkStart w:id="51285" w:name="_Toc86930976"/>
      <w:bookmarkStart w:id="51286" w:name="_Toc86931688"/>
      <w:bookmarkStart w:id="51287" w:name="_Toc86932400"/>
      <w:bookmarkStart w:id="51288" w:name="_Toc88046919"/>
      <w:bookmarkStart w:id="51289" w:name="_Toc89184433"/>
      <w:bookmarkStart w:id="51290" w:name="_Toc89185309"/>
      <w:bookmarkStart w:id="51291" w:name="_Toc89188339"/>
      <w:bookmarkStart w:id="51292" w:name="_Toc89189172"/>
      <w:bookmarkStart w:id="51293" w:name="_Toc89190048"/>
      <w:bookmarkStart w:id="51294" w:name="_Toc89194905"/>
      <w:bookmarkStart w:id="51295" w:name="_Toc89248902"/>
      <w:bookmarkStart w:id="51296" w:name="_Toc89253313"/>
      <w:bookmarkStart w:id="51297" w:name="_Toc89255063"/>
      <w:bookmarkStart w:id="51298" w:name="_Toc89676014"/>
      <w:bookmarkStart w:id="51299" w:name="_Toc89681096"/>
      <w:bookmarkStart w:id="51300" w:name="_Toc89675899"/>
      <w:bookmarkStart w:id="51301" w:name="_Toc89690180"/>
      <w:bookmarkStart w:id="51302" w:name="_Toc89685671"/>
      <w:bookmarkStart w:id="51303" w:name="_Toc89692484"/>
      <w:bookmarkStart w:id="51304" w:name="_Toc89696270"/>
      <w:bookmarkStart w:id="51305" w:name="_Toc89694996"/>
      <w:bookmarkStart w:id="51306" w:name="_Toc89702388"/>
      <w:bookmarkStart w:id="51307" w:name="_Toc89708160"/>
      <w:bookmarkStart w:id="51308" w:name="_Toc89710775"/>
      <w:bookmarkStart w:id="51309" w:name="_Toc89703906"/>
      <w:bookmarkStart w:id="51310" w:name="_Toc90637340"/>
      <w:bookmarkStart w:id="51311" w:name="_Toc90640076"/>
      <w:bookmarkStart w:id="51312" w:name="_Toc90649870"/>
      <w:bookmarkStart w:id="51313" w:name="_Toc90650774"/>
      <w:bookmarkStart w:id="51314" w:name="_Toc90655277"/>
      <w:bookmarkStart w:id="51315" w:name="_Toc90726407"/>
      <w:bookmarkStart w:id="51316" w:name="_Toc90737537"/>
      <w:bookmarkStart w:id="51317" w:name="_Toc90738552"/>
      <w:bookmarkStart w:id="51318" w:name="_Toc90751044"/>
      <w:bookmarkStart w:id="51319" w:name="_Toc91067433"/>
      <w:r w:rsidRPr="00916B6F">
        <w:t>Potreba(e), naslovljene z intervencijo</w:t>
      </w:r>
      <w:bookmarkEnd w:id="51221"/>
      <w:bookmarkEnd w:id="51222"/>
      <w:bookmarkEnd w:id="51223"/>
      <w:bookmarkEnd w:id="51224"/>
      <w:bookmarkEnd w:id="51225"/>
      <w:bookmarkEnd w:id="51226"/>
      <w:bookmarkEnd w:id="51227"/>
      <w:bookmarkEnd w:id="51228"/>
      <w:bookmarkEnd w:id="51229"/>
      <w:bookmarkEnd w:id="51230"/>
      <w:bookmarkEnd w:id="51231"/>
      <w:bookmarkEnd w:id="51232"/>
      <w:bookmarkEnd w:id="51233"/>
      <w:bookmarkEnd w:id="51234"/>
      <w:bookmarkEnd w:id="51235"/>
      <w:bookmarkEnd w:id="51236"/>
      <w:bookmarkEnd w:id="51237"/>
      <w:bookmarkEnd w:id="51238"/>
      <w:bookmarkEnd w:id="51239"/>
      <w:bookmarkEnd w:id="51240"/>
      <w:bookmarkEnd w:id="51241"/>
      <w:bookmarkEnd w:id="51242"/>
      <w:bookmarkEnd w:id="51243"/>
      <w:bookmarkEnd w:id="51244"/>
      <w:bookmarkEnd w:id="51245"/>
      <w:bookmarkEnd w:id="51246"/>
      <w:bookmarkEnd w:id="51247"/>
      <w:bookmarkEnd w:id="51248"/>
      <w:bookmarkEnd w:id="51249"/>
      <w:bookmarkEnd w:id="51250"/>
      <w:bookmarkEnd w:id="51251"/>
      <w:bookmarkEnd w:id="51252"/>
      <w:bookmarkEnd w:id="51253"/>
      <w:bookmarkEnd w:id="51254"/>
      <w:bookmarkEnd w:id="51255"/>
      <w:bookmarkEnd w:id="51256"/>
      <w:bookmarkEnd w:id="51257"/>
      <w:bookmarkEnd w:id="51258"/>
      <w:bookmarkEnd w:id="51259"/>
      <w:bookmarkEnd w:id="51260"/>
      <w:bookmarkEnd w:id="51261"/>
      <w:bookmarkEnd w:id="51262"/>
      <w:bookmarkEnd w:id="51263"/>
      <w:bookmarkEnd w:id="51264"/>
      <w:bookmarkEnd w:id="51265"/>
      <w:bookmarkEnd w:id="51266"/>
      <w:bookmarkEnd w:id="51267"/>
      <w:bookmarkEnd w:id="51268"/>
      <w:bookmarkEnd w:id="51269"/>
      <w:bookmarkEnd w:id="51270"/>
      <w:bookmarkEnd w:id="51271"/>
      <w:bookmarkEnd w:id="51272"/>
      <w:bookmarkEnd w:id="51273"/>
      <w:bookmarkEnd w:id="51274"/>
      <w:bookmarkEnd w:id="51275"/>
      <w:bookmarkEnd w:id="51276"/>
      <w:bookmarkEnd w:id="51277"/>
      <w:bookmarkEnd w:id="51278"/>
      <w:bookmarkEnd w:id="51279"/>
      <w:bookmarkEnd w:id="51280"/>
      <w:bookmarkEnd w:id="51281"/>
      <w:bookmarkEnd w:id="51282"/>
      <w:bookmarkEnd w:id="51283"/>
      <w:bookmarkEnd w:id="51284"/>
      <w:bookmarkEnd w:id="51285"/>
      <w:bookmarkEnd w:id="51286"/>
      <w:bookmarkEnd w:id="51287"/>
      <w:bookmarkEnd w:id="51288"/>
      <w:bookmarkEnd w:id="51289"/>
      <w:bookmarkEnd w:id="51290"/>
      <w:bookmarkEnd w:id="51291"/>
      <w:bookmarkEnd w:id="51292"/>
      <w:bookmarkEnd w:id="51293"/>
      <w:bookmarkEnd w:id="51294"/>
      <w:bookmarkEnd w:id="51295"/>
      <w:bookmarkEnd w:id="51296"/>
      <w:bookmarkEnd w:id="51297"/>
      <w:bookmarkEnd w:id="51298"/>
      <w:bookmarkEnd w:id="51299"/>
      <w:bookmarkEnd w:id="51300"/>
      <w:bookmarkEnd w:id="51301"/>
      <w:bookmarkEnd w:id="51302"/>
      <w:bookmarkEnd w:id="51303"/>
      <w:bookmarkEnd w:id="51304"/>
      <w:bookmarkEnd w:id="51305"/>
      <w:bookmarkEnd w:id="51306"/>
      <w:bookmarkEnd w:id="51307"/>
      <w:bookmarkEnd w:id="51308"/>
      <w:bookmarkEnd w:id="51309"/>
      <w:bookmarkEnd w:id="51310"/>
      <w:bookmarkEnd w:id="51311"/>
      <w:bookmarkEnd w:id="51312"/>
      <w:bookmarkEnd w:id="51313"/>
      <w:bookmarkEnd w:id="51314"/>
      <w:bookmarkEnd w:id="51315"/>
      <w:bookmarkEnd w:id="51316"/>
      <w:bookmarkEnd w:id="51317"/>
      <w:bookmarkEnd w:id="51318"/>
      <w:bookmarkEnd w:id="51319"/>
      <w:r w:rsidRPr="00916B6F">
        <w:t xml:space="preserve"> </w:t>
      </w:r>
    </w:p>
    <w:p w14:paraId="00F7A77F" w14:textId="77777777" w:rsidR="000E0E38" w:rsidRPr="00916B6F" w:rsidRDefault="000E0E38" w:rsidP="00AB5F63">
      <w:r w:rsidRPr="00916B6F">
        <w:t>P8 Povečanje produktivnosti, konkurenčnosti ter tehnološki razvoj v gozdarstvu</w:t>
      </w:r>
    </w:p>
    <w:p w14:paraId="37E152D5" w14:textId="77777777" w:rsidR="000E0E38" w:rsidRPr="00916B6F" w:rsidRDefault="000E0E38" w:rsidP="00E430DA">
      <w:pPr>
        <w:pStyle w:val="Naslov3"/>
      </w:pPr>
      <w:bookmarkStart w:id="51320" w:name="_Toc78965144"/>
      <w:bookmarkStart w:id="51321" w:name="_Toc78974570"/>
      <w:bookmarkStart w:id="51322" w:name="_Toc79047980"/>
      <w:bookmarkStart w:id="51323" w:name="_Toc79067536"/>
      <w:bookmarkStart w:id="51324" w:name="_Toc79072000"/>
      <w:bookmarkStart w:id="51325" w:name="_Toc79069730"/>
      <w:bookmarkStart w:id="51326" w:name="_Toc81830069"/>
      <w:bookmarkStart w:id="51327" w:name="_Toc83191779"/>
      <w:bookmarkStart w:id="51328" w:name="_Toc83232160"/>
      <w:bookmarkStart w:id="51329" w:name="_Toc83640918"/>
      <w:bookmarkStart w:id="51330" w:name="_Toc83642890"/>
      <w:bookmarkStart w:id="51331" w:name="_Toc83648434"/>
      <w:bookmarkStart w:id="51332" w:name="_Toc83649570"/>
      <w:bookmarkStart w:id="51333" w:name="_Toc83889805"/>
      <w:bookmarkStart w:id="51334" w:name="_Toc83892607"/>
      <w:bookmarkStart w:id="51335" w:name="_Toc83898075"/>
      <w:bookmarkStart w:id="51336" w:name="_Toc83902447"/>
      <w:bookmarkStart w:id="51337" w:name="_Toc83916772"/>
      <w:bookmarkStart w:id="51338" w:name="_Toc83918617"/>
      <w:bookmarkStart w:id="51339" w:name="_Toc83936669"/>
      <w:bookmarkStart w:id="51340" w:name="_Toc83969733"/>
      <w:bookmarkStart w:id="51341" w:name="_Toc84420913"/>
      <w:bookmarkStart w:id="51342" w:name="_Toc84422812"/>
      <w:bookmarkStart w:id="51343" w:name="_Toc84426137"/>
      <w:bookmarkStart w:id="51344" w:name="_Toc84430556"/>
      <w:bookmarkStart w:id="51345" w:name="_Toc84433038"/>
      <w:bookmarkStart w:id="51346" w:name="_Toc84434093"/>
      <w:bookmarkStart w:id="51347" w:name="_Toc84437202"/>
      <w:bookmarkStart w:id="51348" w:name="_Toc84451102"/>
      <w:bookmarkStart w:id="51349" w:name="_Toc84862341"/>
      <w:bookmarkStart w:id="51350" w:name="_Toc84938792"/>
      <w:bookmarkStart w:id="51351" w:name="_Toc85021187"/>
      <w:bookmarkStart w:id="51352" w:name="_Toc85116789"/>
      <w:bookmarkStart w:id="51353" w:name="_Toc85119736"/>
      <w:bookmarkStart w:id="51354" w:name="_Toc85121303"/>
      <w:bookmarkStart w:id="51355" w:name="_Toc85122276"/>
      <w:bookmarkStart w:id="51356" w:name="_Toc85464031"/>
      <w:bookmarkStart w:id="51357" w:name="_Toc85722239"/>
      <w:bookmarkStart w:id="51358" w:name="_Toc85722814"/>
      <w:bookmarkStart w:id="51359" w:name="_Toc86153294"/>
      <w:bookmarkStart w:id="51360" w:name="_Toc86156433"/>
      <w:bookmarkStart w:id="51361" w:name="_Toc86160601"/>
      <w:bookmarkStart w:id="51362" w:name="_Toc86230439"/>
      <w:bookmarkStart w:id="51363" w:name="_Toc86308379"/>
      <w:bookmarkStart w:id="51364" w:name="_Toc86314113"/>
      <w:bookmarkStart w:id="51365" w:name="_Toc86319265"/>
      <w:bookmarkStart w:id="51366" w:name="_Toc86328078"/>
      <w:bookmarkStart w:id="51367" w:name="_Toc86332502"/>
      <w:bookmarkStart w:id="51368" w:name="_Toc86748513"/>
      <w:bookmarkStart w:id="51369" w:name="_Toc86750511"/>
      <w:bookmarkStart w:id="51370" w:name="_Toc86749366"/>
      <w:bookmarkStart w:id="51371" w:name="_Toc86757736"/>
      <w:bookmarkStart w:id="51372" w:name="_Toc86751270"/>
      <w:bookmarkStart w:id="51373" w:name="_Toc86752024"/>
      <w:bookmarkStart w:id="51374" w:name="_Toc86754658"/>
      <w:bookmarkStart w:id="51375" w:name="_Toc86755411"/>
      <w:bookmarkStart w:id="51376" w:name="_Toc86763132"/>
      <w:bookmarkStart w:id="51377" w:name="_Toc86841278"/>
      <w:bookmarkStart w:id="51378" w:name="_Toc86844859"/>
      <w:bookmarkStart w:id="51379" w:name="_Toc86842712"/>
      <w:bookmarkStart w:id="51380" w:name="_Toc86908545"/>
      <w:bookmarkStart w:id="51381" w:name="_Toc86916761"/>
      <w:bookmarkStart w:id="51382" w:name="_Toc86920647"/>
      <w:bookmarkStart w:id="51383" w:name="_Toc86928129"/>
      <w:bookmarkStart w:id="51384" w:name="_Toc86930977"/>
      <w:bookmarkStart w:id="51385" w:name="_Toc86931689"/>
      <w:bookmarkStart w:id="51386" w:name="_Toc86932401"/>
      <w:bookmarkStart w:id="51387" w:name="_Toc88046920"/>
      <w:bookmarkStart w:id="51388" w:name="_Toc89184434"/>
      <w:bookmarkStart w:id="51389" w:name="_Toc89185310"/>
      <w:bookmarkStart w:id="51390" w:name="_Toc89188340"/>
      <w:bookmarkStart w:id="51391" w:name="_Toc89189173"/>
      <w:bookmarkStart w:id="51392" w:name="_Toc89190049"/>
      <w:bookmarkStart w:id="51393" w:name="_Toc89194906"/>
      <w:bookmarkStart w:id="51394" w:name="_Toc89248903"/>
      <w:bookmarkStart w:id="51395" w:name="_Toc89253314"/>
      <w:bookmarkStart w:id="51396" w:name="_Toc89255064"/>
      <w:bookmarkStart w:id="51397" w:name="_Toc89681097"/>
      <w:bookmarkStart w:id="51398" w:name="_Toc89675910"/>
      <w:bookmarkStart w:id="51399" w:name="_Toc89690181"/>
      <w:bookmarkStart w:id="51400" w:name="_Toc89673902"/>
      <w:bookmarkStart w:id="51401" w:name="_Toc89685680"/>
      <w:bookmarkStart w:id="51402" w:name="_Toc89692485"/>
      <w:bookmarkStart w:id="51403" w:name="_Toc89696271"/>
      <w:bookmarkStart w:id="51404" w:name="_Toc89694997"/>
      <w:bookmarkStart w:id="51405" w:name="_Toc89708161"/>
      <w:bookmarkStart w:id="51406" w:name="_Toc89710776"/>
      <w:bookmarkStart w:id="51407" w:name="_Toc89703913"/>
      <w:bookmarkStart w:id="51408" w:name="_Toc90637341"/>
      <w:bookmarkStart w:id="51409" w:name="_Toc90640077"/>
      <w:bookmarkStart w:id="51410" w:name="_Toc90649871"/>
      <w:bookmarkStart w:id="51411" w:name="_Toc90650775"/>
      <w:bookmarkStart w:id="51412" w:name="_Toc90655278"/>
      <w:bookmarkStart w:id="51413" w:name="_Toc90726408"/>
      <w:bookmarkStart w:id="51414" w:name="_Toc90737538"/>
      <w:bookmarkStart w:id="51415" w:name="_Toc90738553"/>
      <w:bookmarkStart w:id="51416" w:name="_Toc90751045"/>
      <w:bookmarkStart w:id="51417" w:name="_Toc91067434"/>
      <w:r w:rsidRPr="00916B6F">
        <w:t>Kazalnik(i) rezultata</w:t>
      </w:r>
      <w:bookmarkEnd w:id="51320"/>
      <w:bookmarkEnd w:id="51321"/>
      <w:bookmarkEnd w:id="51322"/>
      <w:bookmarkEnd w:id="51323"/>
      <w:bookmarkEnd w:id="51324"/>
      <w:bookmarkEnd w:id="51325"/>
      <w:bookmarkEnd w:id="51326"/>
      <w:bookmarkEnd w:id="51327"/>
      <w:bookmarkEnd w:id="51328"/>
      <w:bookmarkEnd w:id="51329"/>
      <w:bookmarkEnd w:id="51330"/>
      <w:bookmarkEnd w:id="51331"/>
      <w:bookmarkEnd w:id="51332"/>
      <w:bookmarkEnd w:id="51333"/>
      <w:bookmarkEnd w:id="51334"/>
      <w:bookmarkEnd w:id="51335"/>
      <w:bookmarkEnd w:id="51336"/>
      <w:bookmarkEnd w:id="51337"/>
      <w:bookmarkEnd w:id="51338"/>
      <w:bookmarkEnd w:id="51339"/>
      <w:bookmarkEnd w:id="51340"/>
      <w:bookmarkEnd w:id="51341"/>
      <w:bookmarkEnd w:id="51342"/>
      <w:bookmarkEnd w:id="51343"/>
      <w:bookmarkEnd w:id="51344"/>
      <w:bookmarkEnd w:id="51345"/>
      <w:bookmarkEnd w:id="51346"/>
      <w:bookmarkEnd w:id="51347"/>
      <w:bookmarkEnd w:id="51348"/>
      <w:r w:rsidRPr="00916B6F">
        <w:t>.</w:t>
      </w:r>
      <w:bookmarkEnd w:id="51349"/>
      <w:bookmarkEnd w:id="51350"/>
      <w:bookmarkEnd w:id="51351"/>
      <w:bookmarkEnd w:id="51352"/>
      <w:bookmarkEnd w:id="51353"/>
      <w:bookmarkEnd w:id="51354"/>
      <w:bookmarkEnd w:id="51355"/>
      <w:bookmarkEnd w:id="51356"/>
      <w:bookmarkEnd w:id="51357"/>
      <w:bookmarkEnd w:id="51358"/>
      <w:bookmarkEnd w:id="51359"/>
      <w:bookmarkEnd w:id="51360"/>
      <w:bookmarkEnd w:id="51361"/>
      <w:bookmarkEnd w:id="51362"/>
      <w:bookmarkEnd w:id="51363"/>
      <w:bookmarkEnd w:id="51364"/>
      <w:bookmarkEnd w:id="51365"/>
      <w:bookmarkEnd w:id="51366"/>
      <w:bookmarkEnd w:id="51367"/>
      <w:bookmarkEnd w:id="51368"/>
      <w:bookmarkEnd w:id="51369"/>
      <w:bookmarkEnd w:id="51370"/>
      <w:bookmarkEnd w:id="51371"/>
      <w:bookmarkEnd w:id="51372"/>
      <w:bookmarkEnd w:id="51373"/>
      <w:bookmarkEnd w:id="51374"/>
      <w:bookmarkEnd w:id="51375"/>
      <w:bookmarkEnd w:id="51376"/>
      <w:bookmarkEnd w:id="51377"/>
      <w:bookmarkEnd w:id="51378"/>
      <w:bookmarkEnd w:id="51379"/>
      <w:bookmarkEnd w:id="51380"/>
      <w:bookmarkEnd w:id="51381"/>
      <w:bookmarkEnd w:id="51382"/>
      <w:bookmarkEnd w:id="51383"/>
      <w:bookmarkEnd w:id="51384"/>
      <w:bookmarkEnd w:id="51385"/>
      <w:bookmarkEnd w:id="51386"/>
      <w:bookmarkEnd w:id="51387"/>
      <w:bookmarkEnd w:id="51388"/>
      <w:bookmarkEnd w:id="51389"/>
      <w:bookmarkEnd w:id="51390"/>
      <w:bookmarkEnd w:id="51391"/>
      <w:bookmarkEnd w:id="51392"/>
      <w:bookmarkEnd w:id="51393"/>
      <w:bookmarkEnd w:id="51394"/>
      <w:bookmarkEnd w:id="51395"/>
      <w:bookmarkEnd w:id="51396"/>
      <w:bookmarkEnd w:id="51397"/>
      <w:bookmarkEnd w:id="51398"/>
      <w:bookmarkEnd w:id="51399"/>
      <w:bookmarkEnd w:id="51400"/>
      <w:bookmarkEnd w:id="51401"/>
      <w:bookmarkEnd w:id="51402"/>
      <w:bookmarkEnd w:id="51403"/>
      <w:bookmarkEnd w:id="51404"/>
      <w:bookmarkEnd w:id="51405"/>
      <w:bookmarkEnd w:id="51406"/>
      <w:bookmarkEnd w:id="51407"/>
      <w:bookmarkEnd w:id="51408"/>
      <w:bookmarkEnd w:id="51409"/>
      <w:bookmarkEnd w:id="51410"/>
      <w:bookmarkEnd w:id="51411"/>
      <w:bookmarkEnd w:id="51412"/>
      <w:bookmarkEnd w:id="51413"/>
      <w:bookmarkEnd w:id="51414"/>
      <w:bookmarkEnd w:id="51415"/>
      <w:bookmarkEnd w:id="51416"/>
      <w:bookmarkEnd w:id="51417"/>
    </w:p>
    <w:p w14:paraId="5A3388D9" w14:textId="579C0B9E" w:rsidR="000E0E38" w:rsidRPr="00916B6F" w:rsidRDefault="000E0E38" w:rsidP="00AB5F63">
      <w:r w:rsidRPr="00916B6F">
        <w:rPr>
          <w:rFonts w:eastAsia="Calibri"/>
          <w:lang w:eastAsia="en-US"/>
        </w:rPr>
        <w:t>R.1</w:t>
      </w:r>
      <w:r w:rsidR="00F258A4" w:rsidRPr="00916B6F">
        <w:rPr>
          <w:rFonts w:eastAsia="Calibri"/>
          <w:lang w:eastAsia="en-US"/>
        </w:rPr>
        <w:t>8</w:t>
      </w:r>
      <w:r w:rsidRPr="00916B6F">
        <w:rPr>
          <w:rFonts w:eastAsia="Calibri"/>
          <w:lang w:eastAsia="en-US"/>
        </w:rPr>
        <w:t xml:space="preserve"> Podpora za naložbe v gozdarskem sektorju: skupne naložbe za izboljšanje uspešnosti gozdarskega sektorja</w:t>
      </w:r>
      <w:r w:rsidRPr="00916B6F">
        <w:t xml:space="preserve"> </w:t>
      </w:r>
    </w:p>
    <w:p w14:paraId="6825419A" w14:textId="77777777" w:rsidR="00E76A3B" w:rsidRPr="00916B6F" w:rsidRDefault="00E76A3B" w:rsidP="00E430DA">
      <w:pPr>
        <w:pStyle w:val="Naslov3"/>
      </w:pPr>
      <w:bookmarkStart w:id="51418" w:name="_Toc88046921"/>
      <w:bookmarkStart w:id="51419" w:name="_Toc89184435"/>
      <w:bookmarkStart w:id="51420" w:name="_Toc89185311"/>
      <w:bookmarkStart w:id="51421" w:name="_Toc89188341"/>
      <w:bookmarkStart w:id="51422" w:name="_Toc89189174"/>
      <w:bookmarkStart w:id="51423" w:name="_Toc89190050"/>
      <w:bookmarkStart w:id="51424" w:name="_Toc89194907"/>
      <w:bookmarkStart w:id="51425" w:name="_Toc89248904"/>
      <w:bookmarkStart w:id="51426" w:name="_Toc89253315"/>
      <w:bookmarkStart w:id="51427" w:name="_Toc89255065"/>
      <w:bookmarkStart w:id="51428" w:name="_Toc89681098"/>
      <w:bookmarkStart w:id="51429" w:name="_Toc89675911"/>
      <w:bookmarkStart w:id="51430" w:name="_Toc89690182"/>
      <w:bookmarkStart w:id="51431" w:name="_Toc89685681"/>
      <w:bookmarkStart w:id="51432" w:name="_Toc89692486"/>
      <w:bookmarkStart w:id="51433" w:name="_Toc89696272"/>
      <w:bookmarkStart w:id="51434" w:name="_Toc89694998"/>
      <w:bookmarkStart w:id="51435" w:name="_Toc89702390"/>
      <w:bookmarkStart w:id="51436" w:name="_Toc89708162"/>
      <w:bookmarkStart w:id="51437" w:name="_Toc89710777"/>
      <w:bookmarkStart w:id="51438" w:name="_Toc89703914"/>
      <w:bookmarkStart w:id="51439" w:name="_Toc90637342"/>
      <w:bookmarkStart w:id="51440" w:name="_Toc90640078"/>
      <w:bookmarkStart w:id="51441" w:name="_Toc90649872"/>
      <w:bookmarkStart w:id="51442" w:name="_Toc90650776"/>
      <w:bookmarkStart w:id="51443" w:name="_Toc90655279"/>
      <w:bookmarkStart w:id="51444" w:name="_Toc90726409"/>
      <w:bookmarkStart w:id="51445" w:name="_Toc90737539"/>
      <w:bookmarkStart w:id="51446" w:name="_Toc90738554"/>
      <w:bookmarkStart w:id="51447" w:name="_Toc90751046"/>
      <w:bookmarkStart w:id="51448" w:name="_Toc91067435"/>
      <w:bookmarkStart w:id="51449" w:name="_Toc78965145"/>
      <w:bookmarkStart w:id="51450" w:name="_Toc78974571"/>
      <w:bookmarkStart w:id="51451" w:name="_Toc79047981"/>
      <w:bookmarkStart w:id="51452" w:name="_Toc79067537"/>
      <w:bookmarkStart w:id="51453" w:name="_Toc79072001"/>
      <w:bookmarkStart w:id="51454" w:name="_Toc79069731"/>
      <w:bookmarkStart w:id="51455" w:name="_Toc81830070"/>
      <w:bookmarkStart w:id="51456" w:name="_Toc83191780"/>
      <w:bookmarkStart w:id="51457" w:name="_Toc83232161"/>
      <w:bookmarkStart w:id="51458" w:name="_Toc83640919"/>
      <w:bookmarkStart w:id="51459" w:name="_Toc83642891"/>
      <w:bookmarkStart w:id="51460" w:name="_Toc83648435"/>
      <w:bookmarkStart w:id="51461" w:name="_Toc83649571"/>
      <w:bookmarkStart w:id="51462" w:name="_Toc83889806"/>
      <w:bookmarkStart w:id="51463" w:name="_Toc83892608"/>
      <w:bookmarkStart w:id="51464" w:name="_Toc83898076"/>
      <w:bookmarkStart w:id="51465" w:name="_Toc83902448"/>
      <w:bookmarkStart w:id="51466" w:name="_Toc83916773"/>
      <w:bookmarkStart w:id="51467" w:name="_Toc83918618"/>
      <w:bookmarkStart w:id="51468" w:name="_Toc83936670"/>
      <w:bookmarkStart w:id="51469" w:name="_Toc83969734"/>
      <w:bookmarkStart w:id="51470" w:name="_Toc84420914"/>
      <w:bookmarkStart w:id="51471" w:name="_Toc84422813"/>
      <w:bookmarkStart w:id="51472" w:name="_Toc84426138"/>
      <w:bookmarkStart w:id="51473" w:name="_Toc84430557"/>
      <w:bookmarkStart w:id="51474" w:name="_Toc84433039"/>
      <w:bookmarkStart w:id="51475" w:name="_Toc84434094"/>
      <w:bookmarkStart w:id="51476" w:name="_Toc84437203"/>
      <w:bookmarkStart w:id="51477" w:name="_Toc84451103"/>
      <w:bookmarkStart w:id="51478" w:name="_Toc84862342"/>
      <w:bookmarkStart w:id="51479" w:name="_Toc84938793"/>
      <w:bookmarkStart w:id="51480" w:name="_Toc85021188"/>
      <w:bookmarkStart w:id="51481" w:name="_Toc85116790"/>
      <w:bookmarkStart w:id="51482" w:name="_Toc85119737"/>
      <w:bookmarkStart w:id="51483" w:name="_Toc85121304"/>
      <w:bookmarkStart w:id="51484" w:name="_Toc85122277"/>
      <w:bookmarkStart w:id="51485" w:name="_Toc85464032"/>
      <w:bookmarkStart w:id="51486" w:name="_Toc85722240"/>
      <w:bookmarkStart w:id="51487" w:name="_Toc85722815"/>
      <w:bookmarkStart w:id="51488" w:name="_Toc86153295"/>
      <w:bookmarkStart w:id="51489" w:name="_Toc86156434"/>
      <w:bookmarkStart w:id="51490" w:name="_Toc86160602"/>
      <w:bookmarkStart w:id="51491" w:name="_Toc86230440"/>
      <w:bookmarkStart w:id="51492" w:name="_Toc86308380"/>
      <w:bookmarkStart w:id="51493" w:name="_Toc86314114"/>
      <w:bookmarkStart w:id="51494" w:name="_Toc86319266"/>
      <w:bookmarkStart w:id="51495" w:name="_Toc86328079"/>
      <w:bookmarkStart w:id="51496" w:name="_Toc86332503"/>
      <w:bookmarkStart w:id="51497" w:name="_Toc86748514"/>
      <w:bookmarkStart w:id="51498" w:name="_Toc86750512"/>
      <w:bookmarkStart w:id="51499" w:name="_Toc86749367"/>
      <w:bookmarkStart w:id="51500" w:name="_Toc86757737"/>
      <w:bookmarkStart w:id="51501" w:name="_Toc86751271"/>
      <w:bookmarkStart w:id="51502" w:name="_Toc86752025"/>
      <w:bookmarkStart w:id="51503" w:name="_Toc86754659"/>
      <w:bookmarkStart w:id="51504" w:name="_Toc86755412"/>
      <w:bookmarkStart w:id="51505" w:name="_Toc86763133"/>
      <w:bookmarkStart w:id="51506" w:name="_Toc86841279"/>
      <w:bookmarkStart w:id="51507" w:name="_Toc86844860"/>
      <w:bookmarkStart w:id="51508" w:name="_Toc86842713"/>
      <w:bookmarkStart w:id="51509" w:name="_Toc86908546"/>
      <w:bookmarkStart w:id="51510" w:name="_Toc86916762"/>
      <w:bookmarkStart w:id="51511" w:name="_Toc86920648"/>
      <w:bookmarkStart w:id="51512" w:name="_Toc86928130"/>
      <w:bookmarkStart w:id="51513" w:name="_Toc86930978"/>
      <w:bookmarkStart w:id="51514" w:name="_Toc86931690"/>
      <w:bookmarkStart w:id="51515" w:name="_Toc86932402"/>
      <w:r w:rsidRPr="00916B6F">
        <w:t>Posebna zasnova, zahteve in pogoji za upravičenost intervencije</w:t>
      </w:r>
      <w:bookmarkEnd w:id="51418"/>
      <w:bookmarkEnd w:id="51419"/>
      <w:bookmarkEnd w:id="51420"/>
      <w:bookmarkEnd w:id="51421"/>
      <w:bookmarkEnd w:id="51422"/>
      <w:bookmarkEnd w:id="51423"/>
      <w:bookmarkEnd w:id="51424"/>
      <w:bookmarkEnd w:id="51425"/>
      <w:bookmarkEnd w:id="51426"/>
      <w:bookmarkEnd w:id="51427"/>
      <w:bookmarkEnd w:id="51428"/>
      <w:bookmarkEnd w:id="51429"/>
      <w:bookmarkEnd w:id="51430"/>
      <w:bookmarkEnd w:id="51431"/>
      <w:bookmarkEnd w:id="51432"/>
      <w:bookmarkEnd w:id="51433"/>
      <w:bookmarkEnd w:id="51434"/>
      <w:bookmarkEnd w:id="51435"/>
      <w:bookmarkEnd w:id="51436"/>
      <w:bookmarkEnd w:id="51437"/>
      <w:bookmarkEnd w:id="51438"/>
      <w:bookmarkEnd w:id="51439"/>
      <w:bookmarkEnd w:id="51440"/>
      <w:bookmarkEnd w:id="51441"/>
      <w:bookmarkEnd w:id="51442"/>
      <w:bookmarkEnd w:id="51443"/>
      <w:bookmarkEnd w:id="51444"/>
      <w:bookmarkEnd w:id="51445"/>
      <w:bookmarkEnd w:id="51446"/>
      <w:bookmarkEnd w:id="51447"/>
      <w:bookmarkEnd w:id="51448"/>
    </w:p>
    <w:p w14:paraId="6B03CFAC" w14:textId="18768079" w:rsidR="0056709A" w:rsidRPr="00916B6F" w:rsidRDefault="0056709A"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Z intervencijo želimo vzpostaviti ustrezno velike, sodobne obrate za pred industrijski obseg predelave lesa in posodobitev proizvodnje obstoječih obratov, ki vsebuje tudi digitalizacijo. S temi naložbami želimo izboljšati uspešnost gozdarskega sektorja</w:t>
      </w:r>
    </w:p>
    <w:p w14:paraId="0C42EE60" w14:textId="77777777" w:rsidR="0056709A" w:rsidRPr="00916B6F" w:rsidRDefault="0056709A"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edmet podpore so naložbe v dejavnost primarne predelave okroglega lesa, ki je omejena na majhen obseg predelave lesa.</w:t>
      </w:r>
    </w:p>
    <w:p w14:paraId="09766B0C" w14:textId="77777777" w:rsidR="00F22A79" w:rsidRPr="00916B6F" w:rsidRDefault="0056709A"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Digitalizacija se v Sloveniji izvaja na področju optimizacije gozdno-lesne in spodbuja dvig produktivnost dela. Naložbe v digitalizacijo zajemajo IKT opremo na področju gozdno-lesne verige.</w:t>
      </w:r>
      <w:r w:rsidR="00F22A79" w:rsidRPr="00916B6F">
        <w:rPr>
          <w:color w:val="auto"/>
        </w:rPr>
        <w:t xml:space="preserve"> </w:t>
      </w:r>
    </w:p>
    <w:p w14:paraId="7EBF9A22" w14:textId="1EF566EE" w:rsidR="0056709A" w:rsidRPr="00916B6F" w:rsidRDefault="00F22A79"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V obdelavo okroglega lesa spadajo: žaganje lesa, skobljanje lesa in druga strojna obdelava okroglega lesa, profiliranje, iveriranje, proizvodnja lesenih železniških pragov, proizvodnja lesenih drogov, kolov, sekancev in iveri, sušenje lesa, impregnacija ali biocidna zaščita lesa z biocidnimi proizvodi ali drugimi materiali, modifikacija lesa, proizvodnja sekancev ter proizvodnja lesnih peletov, briketov ali drv za energetsko rabo.</w:t>
      </w:r>
    </w:p>
    <w:p w14:paraId="0384E011" w14:textId="152B4DCB" w:rsidR="005037CC" w:rsidRPr="00916B6F" w:rsidRDefault="005037CC" w:rsidP="00FE2ED0">
      <w:pPr>
        <w:pStyle w:val="Guidelines"/>
        <w:pBdr>
          <w:top w:val="none" w:sz="0" w:space="0" w:color="auto"/>
          <w:left w:val="none" w:sz="0" w:space="0" w:color="auto"/>
          <w:bottom w:val="none" w:sz="0" w:space="0" w:color="auto"/>
          <w:right w:val="none" w:sz="0" w:space="0" w:color="auto"/>
        </w:pBdr>
        <w:rPr>
          <w:color w:val="auto"/>
        </w:rPr>
      </w:pPr>
      <w:r w:rsidRPr="00916B6F">
        <w:rPr>
          <w:b/>
          <w:color w:val="auto"/>
        </w:rPr>
        <w:t>Upravičenci</w:t>
      </w:r>
      <w:r w:rsidRPr="00916B6F">
        <w:rPr>
          <w:color w:val="auto"/>
        </w:rPr>
        <w:t>:</w:t>
      </w:r>
      <w:r w:rsidR="0056709A" w:rsidRPr="00916B6F">
        <w:rPr>
          <w:color w:val="auto"/>
        </w:rPr>
        <w:t xml:space="preserve"> </w:t>
      </w:r>
    </w:p>
    <w:p w14:paraId="7B647F76" w14:textId="1B94A38D" w:rsidR="0056709A" w:rsidRPr="00916B6F" w:rsidRDefault="0056709A"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i do podpore so gospodarske družbe, zadruge, samostojni podjetniki posamezniki, nosilci dopolnilne dejavnosti na kmetiji in skupine nosilcev dopolnilne dejavnosti na kmetiji.</w:t>
      </w:r>
    </w:p>
    <w:p w14:paraId="597AD8BD" w14:textId="77777777" w:rsidR="0056709A" w:rsidRPr="00916B6F" w:rsidRDefault="0056709A" w:rsidP="00FE2ED0">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ogoji upravičenosti:</w:t>
      </w:r>
    </w:p>
    <w:p w14:paraId="58D9B9C7" w14:textId="77777777" w:rsidR="0056709A" w:rsidRPr="00916B6F" w:rsidRDefault="0056709A"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ec mora izpolnjevati pogoje za mikro ali mala podjetje;</w:t>
      </w:r>
    </w:p>
    <w:p w14:paraId="51B3A424" w14:textId="39542230" w:rsidR="00EE6A18" w:rsidRPr="00916B6F" w:rsidRDefault="0056709A"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Upravičenec do podpore mora imeti v skladu s standardno klasifikacijo dejavnosti registrirano dejavnost s šifro A02.200 – sečnja, C16.100 – žaganje, skobljanje in impregniranje lesa ali C16.290 – proizvodnja drugih izdelkov iz lesa, plute, slame in protja pri čemer se v okviru te operacije podpirajo dejavnosti in proizvodi iz Seznama dejavnosti in proizvodov</w:t>
      </w:r>
    </w:p>
    <w:p w14:paraId="71C1448D" w14:textId="1A2D65FA" w:rsidR="0056709A" w:rsidRPr="00916B6F" w:rsidRDefault="0056709A" w:rsidP="0056709A">
      <w:pPr>
        <w:pStyle w:val="Guidelines"/>
        <w:pBdr>
          <w:top w:val="single" w:sz="4" w:space="0" w:color="auto"/>
          <w:right w:val="single" w:sz="4" w:space="0" w:color="auto"/>
        </w:pBdr>
        <w:tabs>
          <w:tab w:val="clear" w:pos="2302"/>
        </w:tabs>
        <w:rPr>
          <w:color w:val="1F497D"/>
        </w:rPr>
      </w:pPr>
      <w:r w:rsidRPr="000C7987">
        <w:rPr>
          <w:noProof/>
          <w:color w:val="1F497D"/>
          <w:lang w:eastAsia="sl-SI"/>
        </w:rPr>
        <w:drawing>
          <wp:inline distT="0" distB="0" distL="0" distR="0" wp14:anchorId="32DECFAB" wp14:editId="07CB37EE">
            <wp:extent cx="5974715" cy="3291840"/>
            <wp:effectExtent l="0" t="0" r="6985" b="3810"/>
            <wp:docPr id="99977" name="Slika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4715" cy="3291840"/>
                    </a:xfrm>
                    <a:prstGeom prst="rect">
                      <a:avLst/>
                    </a:prstGeom>
                    <a:noFill/>
                  </pic:spPr>
                </pic:pic>
              </a:graphicData>
            </a:graphic>
          </wp:inline>
        </w:drawing>
      </w:r>
    </w:p>
    <w:p w14:paraId="5FD4F1EB" w14:textId="2FB90249" w:rsidR="004517B3" w:rsidRPr="00916B6F" w:rsidRDefault="003B7E68" w:rsidP="004517B3">
      <w:pPr>
        <w:spacing w:after="120"/>
        <w:rPr>
          <w:i/>
          <w:color w:val="445369"/>
        </w:rPr>
      </w:pPr>
      <w:r w:rsidRPr="00916B6F">
        <w:rPr>
          <w:i/>
          <w:color w:val="44546A" w:themeColor="text2"/>
        </w:rPr>
        <w:t xml:space="preserve">Določite </w:t>
      </w:r>
      <w:r w:rsidR="00E7748C" w:rsidRPr="00916B6F">
        <w:rPr>
          <w:i/>
          <w:color w:val="44546A" w:themeColor="text2"/>
        </w:rPr>
        <w:t>upravičeno</w:t>
      </w:r>
      <w:r w:rsidRPr="00916B6F">
        <w:rPr>
          <w:i/>
          <w:color w:val="44546A" w:themeColor="text2"/>
        </w:rPr>
        <w:t xml:space="preserve"> vrsto podpore (ne-IAKS) ali obveznosti (IAKS) in druge obveznosti </w:t>
      </w:r>
    </w:p>
    <w:p w14:paraId="55D759A8" w14:textId="71FB51F8" w:rsidR="000E0E38" w:rsidRPr="00916B6F" w:rsidRDefault="0056709A" w:rsidP="00B61AC2">
      <w:pPr>
        <w:pStyle w:val="Guidelines"/>
        <w:pBdr>
          <w:top w:val="none" w:sz="0" w:space="0" w:color="auto"/>
          <w:left w:val="none" w:sz="0" w:space="0" w:color="auto"/>
          <w:bottom w:val="none" w:sz="0" w:space="0" w:color="auto"/>
          <w:right w:val="none" w:sz="0" w:space="0" w:color="auto"/>
        </w:pBdr>
        <w:tabs>
          <w:tab w:val="clear" w:pos="2302"/>
        </w:tabs>
      </w:pPr>
      <w:r w:rsidRPr="00916B6F">
        <w:rPr>
          <w:color w:val="000000" w:themeColor="text1"/>
        </w:rPr>
        <w:t>Naložbe (ne-IACS)</w:t>
      </w:r>
      <w:r w:rsidR="002F05F9" w:rsidRPr="00916B6F" w:rsidDel="002F05F9">
        <w:t xml:space="preserve"> </w:t>
      </w:r>
      <w:r w:rsidR="00D65C37" w:rsidRPr="00916B6F">
        <w:t xml:space="preserve"> </w:t>
      </w:r>
      <w:bookmarkEnd w:id="51449"/>
      <w:bookmarkEnd w:id="51450"/>
      <w:bookmarkEnd w:id="51451"/>
      <w:bookmarkEnd w:id="51452"/>
      <w:bookmarkEnd w:id="51453"/>
      <w:bookmarkEnd w:id="51454"/>
      <w:bookmarkEnd w:id="51455"/>
      <w:bookmarkEnd w:id="51456"/>
      <w:bookmarkEnd w:id="51457"/>
      <w:bookmarkEnd w:id="51458"/>
      <w:bookmarkEnd w:id="51459"/>
      <w:bookmarkEnd w:id="51460"/>
      <w:bookmarkEnd w:id="51461"/>
      <w:bookmarkEnd w:id="51462"/>
      <w:bookmarkEnd w:id="51463"/>
      <w:bookmarkEnd w:id="51464"/>
      <w:bookmarkEnd w:id="51465"/>
      <w:bookmarkEnd w:id="51466"/>
      <w:bookmarkEnd w:id="51467"/>
      <w:bookmarkEnd w:id="51468"/>
      <w:bookmarkEnd w:id="51469"/>
      <w:bookmarkEnd w:id="51470"/>
      <w:bookmarkEnd w:id="51471"/>
      <w:bookmarkEnd w:id="51472"/>
      <w:bookmarkEnd w:id="51473"/>
      <w:bookmarkEnd w:id="51474"/>
      <w:bookmarkEnd w:id="51475"/>
      <w:bookmarkEnd w:id="51476"/>
      <w:bookmarkEnd w:id="51477"/>
      <w:bookmarkEnd w:id="51478"/>
      <w:bookmarkEnd w:id="51479"/>
      <w:bookmarkEnd w:id="51480"/>
      <w:bookmarkEnd w:id="51481"/>
      <w:bookmarkEnd w:id="51482"/>
      <w:bookmarkEnd w:id="51483"/>
      <w:bookmarkEnd w:id="51484"/>
      <w:bookmarkEnd w:id="51485"/>
      <w:bookmarkEnd w:id="51486"/>
      <w:bookmarkEnd w:id="51487"/>
      <w:bookmarkEnd w:id="51488"/>
      <w:bookmarkEnd w:id="51489"/>
      <w:bookmarkEnd w:id="51490"/>
      <w:bookmarkEnd w:id="51491"/>
      <w:bookmarkEnd w:id="51492"/>
      <w:bookmarkEnd w:id="51493"/>
      <w:bookmarkEnd w:id="51494"/>
      <w:bookmarkEnd w:id="51495"/>
      <w:bookmarkEnd w:id="51496"/>
      <w:bookmarkEnd w:id="51497"/>
      <w:bookmarkEnd w:id="51498"/>
      <w:bookmarkEnd w:id="51499"/>
      <w:bookmarkEnd w:id="51500"/>
      <w:bookmarkEnd w:id="51501"/>
      <w:bookmarkEnd w:id="51502"/>
      <w:bookmarkEnd w:id="51503"/>
      <w:bookmarkEnd w:id="51504"/>
      <w:bookmarkEnd w:id="51505"/>
      <w:bookmarkEnd w:id="51506"/>
      <w:bookmarkEnd w:id="51507"/>
      <w:bookmarkEnd w:id="51508"/>
      <w:bookmarkEnd w:id="51509"/>
      <w:bookmarkEnd w:id="51510"/>
      <w:bookmarkEnd w:id="51511"/>
      <w:bookmarkEnd w:id="51512"/>
      <w:bookmarkEnd w:id="51513"/>
      <w:bookmarkEnd w:id="51514"/>
      <w:bookmarkEnd w:id="51515"/>
    </w:p>
    <w:p w14:paraId="41977439" w14:textId="77777777" w:rsidR="000E0E38" w:rsidRPr="00916B6F" w:rsidRDefault="000E0E38" w:rsidP="00E430DA">
      <w:pPr>
        <w:pStyle w:val="Naslov3"/>
      </w:pPr>
      <w:bookmarkStart w:id="51516" w:name="_Toc78965147"/>
      <w:bookmarkStart w:id="51517" w:name="_Toc78974573"/>
      <w:bookmarkStart w:id="51518" w:name="_Toc79047983"/>
      <w:bookmarkStart w:id="51519" w:name="_Toc79067539"/>
      <w:bookmarkStart w:id="51520" w:name="_Toc79072003"/>
      <w:bookmarkStart w:id="51521" w:name="_Toc79069733"/>
      <w:bookmarkStart w:id="51522" w:name="_Toc81830072"/>
      <w:bookmarkStart w:id="51523" w:name="_Toc83191782"/>
      <w:bookmarkStart w:id="51524" w:name="_Toc83232163"/>
      <w:bookmarkStart w:id="51525" w:name="_Toc83640921"/>
      <w:bookmarkStart w:id="51526" w:name="_Toc83642893"/>
      <w:bookmarkStart w:id="51527" w:name="_Toc83648437"/>
      <w:bookmarkStart w:id="51528" w:name="_Toc83649573"/>
      <w:bookmarkStart w:id="51529" w:name="_Toc83889808"/>
      <w:bookmarkStart w:id="51530" w:name="_Toc83892610"/>
      <w:bookmarkStart w:id="51531" w:name="_Toc83898078"/>
      <w:bookmarkStart w:id="51532" w:name="_Toc83902450"/>
      <w:bookmarkStart w:id="51533" w:name="_Toc83916775"/>
      <w:bookmarkStart w:id="51534" w:name="_Toc83918620"/>
      <w:bookmarkStart w:id="51535" w:name="_Toc83936672"/>
      <w:bookmarkStart w:id="51536" w:name="_Toc83969736"/>
      <w:bookmarkStart w:id="51537" w:name="_Toc84420916"/>
      <w:bookmarkStart w:id="51538" w:name="_Toc84422815"/>
      <w:bookmarkStart w:id="51539" w:name="_Toc84426140"/>
      <w:bookmarkStart w:id="51540" w:name="_Toc84430559"/>
      <w:bookmarkStart w:id="51541" w:name="_Toc84433041"/>
      <w:bookmarkStart w:id="51542" w:name="_Toc84434096"/>
      <w:bookmarkStart w:id="51543" w:name="_Toc84437205"/>
      <w:bookmarkStart w:id="51544" w:name="_Toc84451105"/>
      <w:bookmarkStart w:id="51545" w:name="_Toc84862344"/>
      <w:bookmarkStart w:id="51546" w:name="_Toc84938795"/>
      <w:bookmarkStart w:id="51547" w:name="_Toc85021190"/>
      <w:bookmarkStart w:id="51548" w:name="_Toc85116792"/>
      <w:bookmarkStart w:id="51549" w:name="_Toc85119739"/>
      <w:bookmarkStart w:id="51550" w:name="_Toc85121306"/>
      <w:bookmarkStart w:id="51551" w:name="_Toc85122279"/>
      <w:bookmarkStart w:id="51552" w:name="_Toc85464034"/>
      <w:bookmarkStart w:id="51553" w:name="_Toc85722242"/>
      <w:bookmarkStart w:id="51554" w:name="_Toc85722817"/>
      <w:bookmarkStart w:id="51555" w:name="_Toc86153297"/>
      <w:bookmarkStart w:id="51556" w:name="_Toc86156436"/>
      <w:bookmarkStart w:id="51557" w:name="_Toc86160604"/>
      <w:bookmarkStart w:id="51558" w:name="_Toc86230442"/>
      <w:bookmarkStart w:id="51559" w:name="_Toc86308382"/>
      <w:bookmarkStart w:id="51560" w:name="_Toc86314116"/>
      <w:bookmarkStart w:id="51561" w:name="_Toc86319268"/>
      <w:bookmarkStart w:id="51562" w:name="_Toc86328081"/>
      <w:bookmarkStart w:id="51563" w:name="_Toc86332505"/>
      <w:bookmarkStart w:id="51564" w:name="_Toc86748516"/>
      <w:bookmarkStart w:id="51565" w:name="_Toc86750514"/>
      <w:bookmarkStart w:id="51566" w:name="_Toc86749369"/>
      <w:bookmarkStart w:id="51567" w:name="_Toc86757739"/>
      <w:bookmarkStart w:id="51568" w:name="_Toc86751273"/>
      <w:bookmarkStart w:id="51569" w:name="_Toc86752027"/>
      <w:bookmarkStart w:id="51570" w:name="_Toc86754661"/>
      <w:bookmarkStart w:id="51571" w:name="_Toc86755414"/>
      <w:bookmarkStart w:id="51572" w:name="_Toc86763135"/>
      <w:bookmarkStart w:id="51573" w:name="_Toc86841281"/>
      <w:bookmarkStart w:id="51574" w:name="_Toc86844862"/>
      <w:bookmarkStart w:id="51575" w:name="_Toc86842715"/>
      <w:bookmarkStart w:id="51576" w:name="_Toc86908548"/>
      <w:bookmarkStart w:id="51577" w:name="_Toc86916764"/>
      <w:bookmarkStart w:id="51578" w:name="_Toc86920650"/>
      <w:bookmarkStart w:id="51579" w:name="_Toc86928132"/>
      <w:bookmarkStart w:id="51580" w:name="_Toc86930980"/>
      <w:bookmarkStart w:id="51581" w:name="_Toc86931692"/>
      <w:bookmarkStart w:id="51582" w:name="_Toc86932404"/>
      <w:bookmarkStart w:id="51583" w:name="_Toc88046925"/>
      <w:bookmarkStart w:id="51584" w:name="_Toc89184437"/>
      <w:bookmarkStart w:id="51585" w:name="_Toc89185313"/>
      <w:bookmarkStart w:id="51586" w:name="_Toc89188343"/>
      <w:bookmarkStart w:id="51587" w:name="_Toc89189176"/>
      <w:bookmarkStart w:id="51588" w:name="_Toc89190052"/>
      <w:bookmarkStart w:id="51589" w:name="_Toc89194909"/>
      <w:bookmarkStart w:id="51590" w:name="_Toc89248906"/>
      <w:bookmarkStart w:id="51591" w:name="_Toc89253317"/>
      <w:bookmarkStart w:id="51592" w:name="_Toc89255067"/>
      <w:bookmarkStart w:id="51593" w:name="_Toc89676018"/>
      <w:bookmarkStart w:id="51594" w:name="_Toc89681099"/>
      <w:bookmarkStart w:id="51595" w:name="_Toc89675996"/>
      <w:bookmarkStart w:id="51596" w:name="_Toc89690183"/>
      <w:bookmarkStart w:id="51597" w:name="_Toc89685682"/>
      <w:bookmarkStart w:id="51598" w:name="_Toc89692487"/>
      <w:bookmarkStart w:id="51599" w:name="_Toc89696273"/>
      <w:bookmarkStart w:id="51600" w:name="_Toc89695000"/>
      <w:bookmarkStart w:id="51601" w:name="_Toc89700016"/>
      <w:bookmarkStart w:id="51602" w:name="_Toc89708164"/>
      <w:bookmarkStart w:id="51603" w:name="_Toc89710779"/>
      <w:bookmarkStart w:id="51604" w:name="_Toc89703916"/>
      <w:bookmarkStart w:id="51605" w:name="_Toc90637343"/>
      <w:bookmarkStart w:id="51606" w:name="_Toc90640079"/>
      <w:bookmarkStart w:id="51607" w:name="_Toc90649873"/>
      <w:bookmarkStart w:id="51608" w:name="_Toc90650777"/>
      <w:bookmarkStart w:id="51609" w:name="_Toc90655280"/>
      <w:bookmarkStart w:id="51610" w:name="_Toc90726410"/>
      <w:bookmarkStart w:id="51611" w:name="_Toc90737540"/>
      <w:bookmarkStart w:id="51612" w:name="_Toc90738555"/>
      <w:bookmarkStart w:id="51613" w:name="_Toc90751047"/>
      <w:bookmarkStart w:id="51614" w:name="_Toc91067436"/>
      <w:r w:rsidRPr="00916B6F">
        <w:t>Oblika in stopnja podpore/premija/metoda izračuna</w:t>
      </w:r>
      <w:bookmarkEnd w:id="51516"/>
      <w:bookmarkEnd w:id="51517"/>
      <w:bookmarkEnd w:id="51518"/>
      <w:bookmarkEnd w:id="51519"/>
      <w:bookmarkEnd w:id="51520"/>
      <w:bookmarkEnd w:id="51521"/>
      <w:bookmarkEnd w:id="51522"/>
      <w:bookmarkEnd w:id="51523"/>
      <w:bookmarkEnd w:id="51524"/>
      <w:bookmarkEnd w:id="51525"/>
      <w:bookmarkEnd w:id="51526"/>
      <w:bookmarkEnd w:id="51527"/>
      <w:bookmarkEnd w:id="51528"/>
      <w:bookmarkEnd w:id="51529"/>
      <w:bookmarkEnd w:id="51530"/>
      <w:bookmarkEnd w:id="51531"/>
      <w:bookmarkEnd w:id="51532"/>
      <w:bookmarkEnd w:id="51533"/>
      <w:bookmarkEnd w:id="51534"/>
      <w:bookmarkEnd w:id="51535"/>
      <w:bookmarkEnd w:id="51536"/>
      <w:bookmarkEnd w:id="51537"/>
      <w:bookmarkEnd w:id="51538"/>
      <w:bookmarkEnd w:id="51539"/>
      <w:bookmarkEnd w:id="51540"/>
      <w:bookmarkEnd w:id="51541"/>
      <w:bookmarkEnd w:id="51542"/>
      <w:bookmarkEnd w:id="51543"/>
      <w:bookmarkEnd w:id="51544"/>
      <w:bookmarkEnd w:id="51545"/>
      <w:bookmarkEnd w:id="51546"/>
      <w:bookmarkEnd w:id="51547"/>
      <w:bookmarkEnd w:id="51548"/>
      <w:bookmarkEnd w:id="51549"/>
      <w:bookmarkEnd w:id="51550"/>
      <w:bookmarkEnd w:id="51551"/>
      <w:bookmarkEnd w:id="51552"/>
      <w:bookmarkEnd w:id="51553"/>
      <w:bookmarkEnd w:id="51554"/>
      <w:bookmarkEnd w:id="51555"/>
      <w:bookmarkEnd w:id="51556"/>
      <w:bookmarkEnd w:id="51557"/>
      <w:bookmarkEnd w:id="51558"/>
      <w:bookmarkEnd w:id="51559"/>
      <w:bookmarkEnd w:id="51560"/>
      <w:bookmarkEnd w:id="51561"/>
      <w:bookmarkEnd w:id="51562"/>
      <w:bookmarkEnd w:id="51563"/>
      <w:bookmarkEnd w:id="51564"/>
      <w:bookmarkEnd w:id="51565"/>
      <w:bookmarkEnd w:id="51566"/>
      <w:bookmarkEnd w:id="51567"/>
      <w:bookmarkEnd w:id="51568"/>
      <w:bookmarkEnd w:id="51569"/>
      <w:bookmarkEnd w:id="51570"/>
      <w:bookmarkEnd w:id="51571"/>
      <w:bookmarkEnd w:id="51572"/>
      <w:bookmarkEnd w:id="51573"/>
      <w:bookmarkEnd w:id="51574"/>
      <w:bookmarkEnd w:id="51575"/>
      <w:bookmarkEnd w:id="51576"/>
      <w:bookmarkEnd w:id="51577"/>
      <w:bookmarkEnd w:id="51578"/>
      <w:bookmarkEnd w:id="51579"/>
      <w:bookmarkEnd w:id="51580"/>
      <w:bookmarkEnd w:id="51581"/>
      <w:bookmarkEnd w:id="51582"/>
      <w:bookmarkEnd w:id="51583"/>
      <w:bookmarkEnd w:id="51584"/>
      <w:bookmarkEnd w:id="51585"/>
      <w:bookmarkEnd w:id="51586"/>
      <w:bookmarkEnd w:id="51587"/>
      <w:bookmarkEnd w:id="51588"/>
      <w:bookmarkEnd w:id="51589"/>
      <w:bookmarkEnd w:id="51590"/>
      <w:bookmarkEnd w:id="51591"/>
      <w:bookmarkEnd w:id="51592"/>
      <w:bookmarkEnd w:id="51593"/>
      <w:bookmarkEnd w:id="51594"/>
      <w:bookmarkEnd w:id="51595"/>
      <w:bookmarkEnd w:id="51596"/>
      <w:bookmarkEnd w:id="51597"/>
      <w:bookmarkEnd w:id="51598"/>
      <w:bookmarkEnd w:id="51599"/>
      <w:bookmarkEnd w:id="51600"/>
      <w:bookmarkEnd w:id="51601"/>
      <w:bookmarkEnd w:id="51602"/>
      <w:bookmarkEnd w:id="51603"/>
      <w:bookmarkEnd w:id="51604"/>
      <w:bookmarkEnd w:id="51605"/>
      <w:bookmarkEnd w:id="51606"/>
      <w:bookmarkEnd w:id="51607"/>
      <w:bookmarkEnd w:id="51608"/>
      <w:bookmarkEnd w:id="51609"/>
      <w:bookmarkEnd w:id="51610"/>
      <w:bookmarkEnd w:id="51611"/>
      <w:bookmarkEnd w:id="51612"/>
      <w:bookmarkEnd w:id="51613"/>
      <w:bookmarkEnd w:id="51614"/>
    </w:p>
    <w:p w14:paraId="6A5281A7" w14:textId="77777777" w:rsidR="000E0E38" w:rsidRPr="00916B6F" w:rsidRDefault="000E0E38" w:rsidP="00AB5F63">
      <w:pPr>
        <w:rPr>
          <w:rFonts w:eastAsia="Calibri"/>
          <w:lang w:eastAsia="en-US"/>
        </w:rPr>
      </w:pPr>
      <w:r w:rsidRPr="00916B6F">
        <w:rPr>
          <w:rFonts w:eastAsia="Calibri"/>
          <w:lang w:eastAsia="en-US"/>
        </w:rPr>
        <w:t>Nepovratna podpora za dejansko nastale stroške naložb ali pavšalna podpora – uporaba poenostavljenih oblik stroškov. Najnižji znesek podpore znaša 1.000 eurov na vlogo. V programskem obdobju 2023 – 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916B6F" w14:paraId="385B96EB" w14:textId="77777777" w:rsidTr="00E87C86">
        <w:tc>
          <w:tcPr>
            <w:tcW w:w="2213" w:type="dxa"/>
            <w:tcBorders>
              <w:top w:val="single" w:sz="4" w:space="0" w:color="auto"/>
              <w:left w:val="single" w:sz="4" w:space="0" w:color="auto"/>
              <w:bottom w:val="single" w:sz="4" w:space="0" w:color="auto"/>
              <w:right w:val="single" w:sz="4" w:space="0" w:color="auto"/>
            </w:tcBorders>
          </w:tcPr>
          <w:p w14:paraId="7A44C06D"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A9710DB"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06E73C1"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04C3FCDC" w14:textId="77777777" w:rsidTr="00E87C86">
        <w:tc>
          <w:tcPr>
            <w:tcW w:w="2213" w:type="dxa"/>
            <w:tcBorders>
              <w:top w:val="single" w:sz="4" w:space="0" w:color="auto"/>
              <w:left w:val="single" w:sz="4" w:space="0" w:color="auto"/>
              <w:bottom w:val="single" w:sz="4" w:space="0" w:color="auto"/>
              <w:right w:val="single" w:sz="4" w:space="0" w:color="auto"/>
            </w:tcBorders>
          </w:tcPr>
          <w:p w14:paraId="2CB98D1D" w14:textId="77777777" w:rsidR="000E0E38" w:rsidRPr="00916B6F" w:rsidRDefault="000E0E38" w:rsidP="00E87C86">
            <w:pPr>
              <w:spacing w:after="0"/>
              <w:rPr>
                <w:b/>
                <w:lang w:val="sl-SI"/>
              </w:rPr>
            </w:pPr>
            <w:r w:rsidRPr="00DF5F7C">
              <w:rPr>
                <w:rFonts w:cs="Arial"/>
                <w:b/>
                <w:bCs/>
                <w:szCs w:val="20"/>
                <w:lang w:val="sl-SI"/>
              </w:rPr>
              <w:t>Oblika podpore</w:t>
            </w:r>
          </w:p>
          <w:p w14:paraId="65675FE8" w14:textId="77777777" w:rsidR="000E0E38" w:rsidRPr="00916B6F" w:rsidRDefault="000E0E38" w:rsidP="00E87C86">
            <w:pPr>
              <w:spacing w:after="0"/>
              <w:rPr>
                <w:b/>
                <w:lang w:val="sl-SI"/>
              </w:rPr>
            </w:pPr>
          </w:p>
          <w:p w14:paraId="49D74755"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62D871FA"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24996574"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szCs w:val="20"/>
                <w:lang w:val="sl-SI"/>
              </w:rPr>
              <w:t>Nepovratna sredstva</w:t>
            </w:r>
          </w:p>
          <w:p w14:paraId="2BD5E09E"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46039EAF" w14:textId="179B867F"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078E9A59" w14:textId="07E08686" w:rsidR="000E0E38" w:rsidRPr="00916B6F" w:rsidRDefault="000E0E38" w:rsidP="002B32BF">
            <w:pPr>
              <w:pStyle w:val="Odstavekseznama"/>
              <w:spacing w:after="0"/>
              <w:ind w:left="0"/>
              <w:rPr>
                <w:lang w:val="sl-SI"/>
              </w:rPr>
            </w:pPr>
          </w:p>
        </w:tc>
      </w:tr>
      <w:tr w:rsidR="0031323C" w:rsidRPr="00916B6F" w14:paraId="140C23A9" w14:textId="77777777" w:rsidTr="00E87C86">
        <w:tc>
          <w:tcPr>
            <w:tcW w:w="2213" w:type="dxa"/>
            <w:tcBorders>
              <w:top w:val="single" w:sz="4" w:space="0" w:color="auto"/>
              <w:left w:val="single" w:sz="4" w:space="0" w:color="auto"/>
              <w:bottom w:val="single" w:sz="4" w:space="0" w:color="auto"/>
              <w:right w:val="single" w:sz="4" w:space="0" w:color="auto"/>
            </w:tcBorders>
          </w:tcPr>
          <w:p w14:paraId="389F71CC" w14:textId="185FCF76" w:rsidR="0031323C" w:rsidRPr="00916B6F" w:rsidRDefault="0031323C"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376DF096" w14:textId="77777777" w:rsidR="0031323C" w:rsidRPr="00916B6F" w:rsidRDefault="0031323C" w:rsidP="0031323C">
            <w:pPr>
              <w:spacing w:after="0"/>
              <w:rPr>
                <w:lang w:val="sl-SI"/>
              </w:rPr>
            </w:pPr>
            <w:r w:rsidRPr="00DF5F7C">
              <w:rPr>
                <w:rFonts w:cs="Arial"/>
                <w:szCs w:val="20"/>
                <w:lang w:val="sl-SI"/>
              </w:rPr>
              <w:t>Če je izbrano Nepovratna sredstva (več v</w:t>
            </w:r>
            <w:r w:rsidRPr="002135EB">
              <w:rPr>
                <w:rFonts w:cs="Arial"/>
                <w:szCs w:val="20"/>
                <w:lang w:val="sl-SI"/>
              </w:rPr>
              <w:t xml:space="preserve">rst): </w:t>
            </w:r>
          </w:p>
          <w:p w14:paraId="0FB38529" w14:textId="77777777" w:rsidR="0031323C" w:rsidRPr="00916B6F" w:rsidRDefault="0031323C" w:rsidP="00F4591D">
            <w:pPr>
              <w:pStyle w:val="Odstavekseznama"/>
              <w:numPr>
                <w:ilvl w:val="0"/>
                <w:numId w:val="44"/>
              </w:numPr>
              <w:spacing w:after="0"/>
              <w:ind w:left="0" w:firstLine="0"/>
              <w:rPr>
                <w:b/>
                <w:lang w:val="sl-SI"/>
              </w:rPr>
            </w:pPr>
            <w:r w:rsidRPr="00DF5F7C">
              <w:rPr>
                <w:rFonts w:cs="Arial"/>
                <w:b/>
                <w:szCs w:val="20"/>
                <w:lang w:val="sl-SI"/>
              </w:rPr>
              <w:t>povračilo dejanskih upravičenih stroškov upravičenca</w:t>
            </w:r>
          </w:p>
          <w:p w14:paraId="75082120" w14:textId="77777777" w:rsidR="0031323C" w:rsidRPr="00916B6F" w:rsidRDefault="0031323C" w:rsidP="00F4591D">
            <w:pPr>
              <w:pStyle w:val="Odstavekseznama"/>
              <w:numPr>
                <w:ilvl w:val="0"/>
                <w:numId w:val="44"/>
              </w:numPr>
              <w:spacing w:after="0"/>
              <w:ind w:left="0" w:firstLine="0"/>
              <w:rPr>
                <w:lang w:val="sl-SI"/>
              </w:rPr>
            </w:pPr>
            <w:r w:rsidRPr="00DF5F7C">
              <w:rPr>
                <w:rFonts w:cs="Arial"/>
                <w:bCs/>
                <w:szCs w:val="20"/>
                <w:lang w:val="sl-SI"/>
              </w:rPr>
              <w:t>strošek na enoto</w:t>
            </w:r>
          </w:p>
          <w:p w14:paraId="53EBC169" w14:textId="77777777" w:rsidR="0031323C" w:rsidRPr="00916B6F" w:rsidRDefault="0031323C" w:rsidP="00F4591D">
            <w:pPr>
              <w:pStyle w:val="Odstavekseznama"/>
              <w:numPr>
                <w:ilvl w:val="0"/>
                <w:numId w:val="44"/>
              </w:numPr>
              <w:spacing w:after="0"/>
              <w:ind w:left="0" w:firstLine="0"/>
              <w:rPr>
                <w:lang w:val="sl-SI"/>
              </w:rPr>
            </w:pPr>
            <w:r w:rsidRPr="00DF5F7C">
              <w:rPr>
                <w:rFonts w:cs="Arial"/>
                <w:bCs/>
                <w:szCs w:val="20"/>
                <w:lang w:val="sl-SI"/>
              </w:rPr>
              <w:t>enotni znesek</w:t>
            </w:r>
          </w:p>
          <w:p w14:paraId="1667AB7E" w14:textId="77777777" w:rsidR="0031323C" w:rsidRPr="00916B6F" w:rsidRDefault="0031323C" w:rsidP="00F4591D">
            <w:pPr>
              <w:pStyle w:val="Odstavekseznama"/>
              <w:numPr>
                <w:ilvl w:val="0"/>
                <w:numId w:val="44"/>
              </w:numPr>
              <w:spacing w:after="0"/>
              <w:ind w:left="0" w:firstLine="0"/>
              <w:rPr>
                <w:lang w:val="sl-SI"/>
              </w:rPr>
            </w:pPr>
            <w:r w:rsidRPr="00DF5F7C">
              <w:rPr>
                <w:rFonts w:cs="Arial"/>
                <w:b/>
                <w:bCs/>
                <w:szCs w:val="20"/>
                <w:lang w:val="sl-SI"/>
              </w:rPr>
              <w:t>pavšalni znesek</w:t>
            </w:r>
          </w:p>
          <w:p w14:paraId="222ACC27" w14:textId="77777777" w:rsidR="0031323C" w:rsidRPr="00916B6F" w:rsidRDefault="0031323C" w:rsidP="0031323C">
            <w:pPr>
              <w:spacing w:after="0"/>
              <w:rPr>
                <w:lang w:val="sl-SI"/>
              </w:rPr>
            </w:pPr>
            <w:r w:rsidRPr="00DF5F7C">
              <w:rPr>
                <w:rFonts w:cs="Arial"/>
                <w:szCs w:val="20"/>
                <w:lang w:val="sl-SI"/>
              </w:rPr>
              <w:t xml:space="preserve">Če se izbere b/c ali d/: </w:t>
            </w:r>
          </w:p>
          <w:p w14:paraId="631C3983" w14:textId="77777777" w:rsidR="0031323C" w:rsidRPr="00916B6F" w:rsidRDefault="0031323C" w:rsidP="0031323C">
            <w:pPr>
              <w:spacing w:after="0"/>
              <w:rPr>
                <w:lang w:val="sl-SI"/>
              </w:rPr>
            </w:pPr>
            <w:r w:rsidRPr="00DF5F7C">
              <w:rPr>
                <w:rFonts w:cs="Arial"/>
                <w:szCs w:val="20"/>
                <w:lang w:val="sl-SI"/>
              </w:rPr>
              <w:t>Kaj je osnova za vzpostavitev? – [obvezno]</w:t>
            </w:r>
          </w:p>
          <w:p w14:paraId="4CD74A21" w14:textId="77777777" w:rsidR="00E41C8B" w:rsidRPr="00916B6F" w:rsidRDefault="00E41C8B" w:rsidP="0031323C">
            <w:pPr>
              <w:spacing w:after="0"/>
              <w:rPr>
                <w:lang w:val="sl-SI"/>
              </w:rPr>
            </w:pPr>
          </w:p>
          <w:p w14:paraId="0CFAD310" w14:textId="77777777" w:rsidR="00E41C8B" w:rsidRPr="00916B6F" w:rsidRDefault="00E41C8B" w:rsidP="00E41C8B">
            <w:pPr>
              <w:spacing w:after="0"/>
              <w:rPr>
                <w:lang w:val="sl-SI"/>
              </w:rPr>
            </w:pPr>
            <w:r w:rsidRPr="00DF5F7C">
              <w:rPr>
                <w:rFonts w:cs="Arial"/>
                <w:szCs w:val="20"/>
                <w:lang w:val="sl-SI"/>
              </w:rPr>
              <w:t xml:space="preserve">Pavšalni znesek predstavlja povprečno vrednost posameznega artikla iz Kataloga </w:t>
            </w:r>
            <w:r w:rsidRPr="002135EB">
              <w:rPr>
                <w:rFonts w:cs="Arial"/>
                <w:szCs w:val="20"/>
                <w:lang w:val="sl-SI"/>
              </w:rPr>
              <w:t>stroškov v Republiki Sloveniji.</w:t>
            </w:r>
          </w:p>
          <w:p w14:paraId="57DD81DD" w14:textId="5EE6C3AA" w:rsidR="0031323C" w:rsidRPr="00916B6F" w:rsidRDefault="0031323C" w:rsidP="0031323C">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67CBE48F" w14:textId="50F549C4" w:rsidR="0031323C" w:rsidRPr="00916B6F" w:rsidRDefault="0031323C" w:rsidP="00CA5B0C">
            <w:pPr>
              <w:pStyle w:val="Odstavekseznama"/>
              <w:numPr>
                <w:ilvl w:val="0"/>
                <w:numId w:val="21"/>
              </w:numPr>
              <w:spacing w:after="0"/>
              <w:ind w:left="0" w:firstLine="0"/>
              <w:contextualSpacing w:val="0"/>
              <w:jc w:val="left"/>
              <w:rPr>
                <w:lang w:val="sl-SI"/>
              </w:rPr>
            </w:pPr>
          </w:p>
        </w:tc>
      </w:tr>
      <w:tr w:rsidR="000E0E38" w:rsidRPr="00916B6F" w14:paraId="04D3D2BC"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DC8440F"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6E7DFDF" w14:textId="77777777" w:rsidR="000E0E38" w:rsidRPr="00916B6F" w:rsidRDefault="000E0E38" w:rsidP="00E87C86">
            <w:pPr>
              <w:spacing w:after="0"/>
              <w:rPr>
                <w:lang w:val="sl-SI"/>
              </w:rPr>
            </w:pPr>
            <w:r w:rsidRPr="00DF5F7C">
              <w:rPr>
                <w:rFonts w:cs="Arial"/>
                <w:szCs w:val="20"/>
                <w:lang w:val="sl-SI"/>
              </w:rPr>
              <w:t>Stopnja podpore za vse upravičence znaša 4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7884418E" w14:textId="77777777" w:rsidR="000E0E38" w:rsidRPr="00916B6F" w:rsidRDefault="000E0E38" w:rsidP="00E87C86">
            <w:pPr>
              <w:spacing w:after="0"/>
              <w:rPr>
                <w:lang w:val="sl-SI"/>
              </w:rPr>
            </w:pPr>
          </w:p>
        </w:tc>
      </w:tr>
      <w:tr w:rsidR="000E0E38" w:rsidRPr="00916B6F" w14:paraId="09CD3E18"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D482A5F" w14:textId="4D45CB0B" w:rsidR="000E0E38" w:rsidRPr="00916B6F" w:rsidRDefault="002B32BF"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648E6191" w14:textId="65A3EF0B"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541D676" w14:textId="77777777" w:rsidR="000E0E38" w:rsidRPr="00916B6F" w:rsidRDefault="000E0E38" w:rsidP="00E87C86">
            <w:pPr>
              <w:spacing w:after="0"/>
              <w:rPr>
                <w:lang w:val="sl-SI"/>
              </w:rPr>
            </w:pPr>
            <w:r w:rsidRPr="00DF5F7C">
              <w:rPr>
                <w:rFonts w:cs="Arial"/>
                <w:szCs w:val="20"/>
                <w:lang w:val="sl-SI"/>
              </w:rPr>
              <w:t xml:space="preserve">  </w:t>
            </w:r>
          </w:p>
        </w:tc>
      </w:tr>
    </w:tbl>
    <w:p w14:paraId="21D3CE4D" w14:textId="0FC7648D"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76ADEEB" w14:textId="77777777" w:rsidR="002B32BF" w:rsidRPr="00916B6F" w:rsidRDefault="002B32BF" w:rsidP="00E430DA">
      <w:pPr>
        <w:pStyle w:val="Naslov3"/>
      </w:pPr>
      <w:bookmarkStart w:id="51615" w:name="_Toc86308383"/>
      <w:bookmarkStart w:id="51616" w:name="_Toc86314117"/>
      <w:bookmarkStart w:id="51617" w:name="_Toc86319269"/>
      <w:bookmarkStart w:id="51618" w:name="_Toc86328082"/>
      <w:bookmarkStart w:id="51619" w:name="_Toc86332506"/>
      <w:bookmarkStart w:id="51620" w:name="_Toc86748517"/>
      <w:bookmarkStart w:id="51621" w:name="_Toc86750515"/>
      <w:bookmarkStart w:id="51622" w:name="_Toc86749370"/>
      <w:bookmarkStart w:id="51623" w:name="_Toc86757740"/>
      <w:bookmarkStart w:id="51624" w:name="_Toc86751274"/>
      <w:bookmarkStart w:id="51625" w:name="_Toc86752028"/>
      <w:bookmarkStart w:id="51626" w:name="_Toc86754662"/>
      <w:bookmarkStart w:id="51627" w:name="_Toc86755415"/>
      <w:bookmarkStart w:id="51628" w:name="_Toc86763136"/>
      <w:bookmarkStart w:id="51629" w:name="_Toc86841282"/>
      <w:bookmarkStart w:id="51630" w:name="_Toc86844863"/>
      <w:bookmarkStart w:id="51631" w:name="_Toc86842716"/>
      <w:bookmarkStart w:id="51632" w:name="_Toc86908549"/>
      <w:bookmarkStart w:id="51633" w:name="_Toc86916765"/>
      <w:bookmarkStart w:id="51634" w:name="_Toc86920651"/>
      <w:bookmarkStart w:id="51635" w:name="_Toc86928133"/>
      <w:bookmarkStart w:id="51636" w:name="_Toc86930981"/>
      <w:bookmarkStart w:id="51637" w:name="_Toc86931693"/>
      <w:bookmarkStart w:id="51638" w:name="_Toc86932405"/>
      <w:bookmarkStart w:id="51639" w:name="_Toc88046926"/>
      <w:bookmarkStart w:id="51640" w:name="_Toc89184438"/>
      <w:bookmarkStart w:id="51641" w:name="_Toc89185314"/>
      <w:bookmarkStart w:id="51642" w:name="_Toc89188344"/>
      <w:bookmarkStart w:id="51643" w:name="_Toc89189177"/>
      <w:bookmarkStart w:id="51644" w:name="_Toc89190053"/>
      <w:bookmarkStart w:id="51645" w:name="_Toc89194910"/>
      <w:bookmarkStart w:id="51646" w:name="_Toc89248907"/>
      <w:bookmarkStart w:id="51647" w:name="_Toc89253318"/>
      <w:bookmarkStart w:id="51648" w:name="_Toc89255068"/>
      <w:bookmarkStart w:id="51649" w:name="_Toc89676019"/>
      <w:bookmarkStart w:id="51650" w:name="_Toc89681100"/>
      <w:bookmarkStart w:id="51651" w:name="_Toc89675997"/>
      <w:bookmarkStart w:id="51652" w:name="_Toc89690184"/>
      <w:bookmarkStart w:id="51653" w:name="_Toc89685683"/>
      <w:bookmarkStart w:id="51654" w:name="_Toc89692488"/>
      <w:bookmarkStart w:id="51655" w:name="_Toc89696274"/>
      <w:bookmarkStart w:id="51656" w:name="_Toc89695001"/>
      <w:bookmarkStart w:id="51657" w:name="_Toc89700017"/>
      <w:bookmarkStart w:id="51658" w:name="_Toc89708165"/>
      <w:bookmarkStart w:id="51659" w:name="_Toc89710780"/>
      <w:bookmarkStart w:id="51660" w:name="_Toc89703917"/>
      <w:bookmarkStart w:id="51661" w:name="_Toc90637344"/>
      <w:bookmarkStart w:id="51662" w:name="_Toc90640080"/>
      <w:bookmarkStart w:id="51663" w:name="_Toc90649874"/>
      <w:bookmarkStart w:id="51664" w:name="_Toc90650778"/>
      <w:bookmarkStart w:id="51665" w:name="_Toc90655281"/>
      <w:bookmarkStart w:id="51666" w:name="_Toc90726411"/>
      <w:bookmarkStart w:id="51667" w:name="_Toc90737541"/>
      <w:bookmarkStart w:id="51668" w:name="_Toc90738556"/>
      <w:bookmarkStart w:id="51669" w:name="_Toc90751048"/>
      <w:bookmarkStart w:id="51670" w:name="_Toc91067437"/>
      <w:r w:rsidRPr="00916B6F">
        <w:t>Načrtovani zneski na enoto - definicija</w:t>
      </w:r>
      <w:bookmarkEnd w:id="51615"/>
      <w:bookmarkEnd w:id="51616"/>
      <w:bookmarkEnd w:id="51617"/>
      <w:bookmarkEnd w:id="51618"/>
      <w:bookmarkEnd w:id="51619"/>
      <w:bookmarkEnd w:id="51620"/>
      <w:bookmarkEnd w:id="51621"/>
      <w:bookmarkEnd w:id="51622"/>
      <w:bookmarkEnd w:id="51623"/>
      <w:bookmarkEnd w:id="51624"/>
      <w:bookmarkEnd w:id="51625"/>
      <w:bookmarkEnd w:id="51626"/>
      <w:bookmarkEnd w:id="51627"/>
      <w:bookmarkEnd w:id="51628"/>
      <w:bookmarkEnd w:id="51629"/>
      <w:bookmarkEnd w:id="51630"/>
      <w:bookmarkEnd w:id="51631"/>
      <w:bookmarkEnd w:id="51632"/>
      <w:bookmarkEnd w:id="51633"/>
      <w:bookmarkEnd w:id="51634"/>
      <w:bookmarkEnd w:id="51635"/>
      <w:bookmarkEnd w:id="51636"/>
      <w:bookmarkEnd w:id="51637"/>
      <w:bookmarkEnd w:id="51638"/>
      <w:bookmarkEnd w:id="51639"/>
      <w:bookmarkEnd w:id="51640"/>
      <w:bookmarkEnd w:id="51641"/>
      <w:bookmarkEnd w:id="51642"/>
      <w:bookmarkEnd w:id="51643"/>
      <w:bookmarkEnd w:id="51644"/>
      <w:bookmarkEnd w:id="51645"/>
      <w:bookmarkEnd w:id="51646"/>
      <w:bookmarkEnd w:id="51647"/>
      <w:bookmarkEnd w:id="51648"/>
      <w:bookmarkEnd w:id="51649"/>
      <w:bookmarkEnd w:id="51650"/>
      <w:bookmarkEnd w:id="51651"/>
      <w:bookmarkEnd w:id="51652"/>
      <w:bookmarkEnd w:id="51653"/>
      <w:bookmarkEnd w:id="51654"/>
      <w:bookmarkEnd w:id="51655"/>
      <w:bookmarkEnd w:id="51656"/>
      <w:bookmarkEnd w:id="51657"/>
      <w:bookmarkEnd w:id="51658"/>
      <w:bookmarkEnd w:id="51659"/>
      <w:bookmarkEnd w:id="51660"/>
      <w:bookmarkEnd w:id="51661"/>
      <w:bookmarkEnd w:id="51662"/>
      <w:bookmarkEnd w:id="51663"/>
      <w:bookmarkEnd w:id="51664"/>
      <w:bookmarkEnd w:id="51665"/>
      <w:bookmarkEnd w:id="51666"/>
      <w:bookmarkEnd w:id="51667"/>
      <w:bookmarkEnd w:id="51668"/>
      <w:bookmarkEnd w:id="51669"/>
      <w:bookmarkEnd w:id="51670"/>
    </w:p>
    <w:tbl>
      <w:tblPr>
        <w:tblStyle w:val="Tabelamrea"/>
        <w:tblW w:w="0" w:type="auto"/>
        <w:tblLook w:val="04A0" w:firstRow="1" w:lastRow="0" w:firstColumn="1" w:lastColumn="0" w:noHBand="0" w:noVBand="1"/>
      </w:tblPr>
      <w:tblGrid>
        <w:gridCol w:w="2738"/>
        <w:gridCol w:w="7316"/>
      </w:tblGrid>
      <w:tr w:rsidR="002B32BF" w:rsidRPr="00916B6F" w14:paraId="7B8840B4" w14:textId="77777777" w:rsidTr="00F5112B">
        <w:tc>
          <w:tcPr>
            <w:tcW w:w="2738" w:type="dxa"/>
          </w:tcPr>
          <w:p w14:paraId="39F6CE37" w14:textId="77777777" w:rsidR="002B32BF" w:rsidRPr="00916B6F" w:rsidRDefault="002B32BF" w:rsidP="00F5112B">
            <w:pPr>
              <w:spacing w:after="0"/>
              <w:rPr>
                <w:lang w:val="sl-SI"/>
              </w:rPr>
            </w:pPr>
            <w:r w:rsidRPr="00DF5F7C">
              <w:rPr>
                <w:rFonts w:cs="Arial"/>
                <w:szCs w:val="20"/>
                <w:lang w:val="sl-SI"/>
              </w:rPr>
              <w:t>Oznaka zneska na enoto (DČ)</w:t>
            </w:r>
          </w:p>
        </w:tc>
        <w:tc>
          <w:tcPr>
            <w:tcW w:w="7316" w:type="dxa"/>
          </w:tcPr>
          <w:p w14:paraId="4C51DC96" w14:textId="70CD7552" w:rsidR="002B32BF" w:rsidRPr="00916B6F" w:rsidRDefault="002B32BF" w:rsidP="00F5112B">
            <w:pPr>
              <w:spacing w:after="0"/>
              <w:rPr>
                <w:lang w:val="sl-SI"/>
              </w:rPr>
            </w:pPr>
            <w:r w:rsidRPr="00DF5F7C">
              <w:rPr>
                <w:rFonts w:cs="Arial"/>
                <w:szCs w:val="20"/>
                <w:lang w:val="sl-SI" w:eastAsia="en-US"/>
              </w:rPr>
              <w:t>ZNERP</w:t>
            </w:r>
            <w:r w:rsidR="00544153" w:rsidRPr="002135EB">
              <w:rPr>
                <w:rFonts w:cs="Arial"/>
                <w:szCs w:val="20"/>
                <w:lang w:val="sl-SI" w:eastAsia="en-US"/>
              </w:rPr>
              <w:t>8</w:t>
            </w:r>
          </w:p>
        </w:tc>
      </w:tr>
      <w:tr w:rsidR="002B32BF" w:rsidRPr="00916B6F" w14:paraId="44A85625" w14:textId="77777777" w:rsidTr="00F5112B">
        <w:tc>
          <w:tcPr>
            <w:tcW w:w="2738" w:type="dxa"/>
          </w:tcPr>
          <w:p w14:paraId="35272DE8" w14:textId="77777777" w:rsidR="002B32BF" w:rsidRPr="00916B6F" w:rsidRDefault="002B32BF" w:rsidP="00F5112B">
            <w:pPr>
              <w:spacing w:after="0"/>
              <w:rPr>
                <w:lang w:val="sl-SI"/>
              </w:rPr>
            </w:pPr>
            <w:r w:rsidRPr="00DF5F7C">
              <w:rPr>
                <w:rFonts w:cs="Arial"/>
                <w:szCs w:val="20"/>
                <w:lang w:val="sl-SI"/>
              </w:rPr>
              <w:t xml:space="preserve">Proračunska vrstica zneska na enoto </w:t>
            </w:r>
            <w:r w:rsidRPr="002135EB">
              <w:rPr>
                <w:rFonts w:cs="Arial"/>
                <w:szCs w:val="20"/>
                <w:lang w:val="sl-SI"/>
              </w:rPr>
              <w:t>(EK)</w:t>
            </w:r>
          </w:p>
        </w:tc>
        <w:tc>
          <w:tcPr>
            <w:tcW w:w="7316" w:type="dxa"/>
          </w:tcPr>
          <w:p w14:paraId="3B18E224" w14:textId="77777777" w:rsidR="002B32BF" w:rsidRPr="00916B6F" w:rsidRDefault="002B32BF" w:rsidP="00F5112B">
            <w:pPr>
              <w:spacing w:after="0"/>
              <w:rPr>
                <w:lang w:val="sl-SI" w:eastAsia="en-US"/>
              </w:rPr>
            </w:pPr>
          </w:p>
        </w:tc>
      </w:tr>
      <w:tr w:rsidR="002B32BF" w:rsidRPr="00916B6F" w14:paraId="0697F8B1" w14:textId="77777777" w:rsidTr="00F5112B">
        <w:tc>
          <w:tcPr>
            <w:tcW w:w="2738" w:type="dxa"/>
          </w:tcPr>
          <w:p w14:paraId="08FDA5D5" w14:textId="77777777" w:rsidR="002B32BF" w:rsidRPr="00916B6F" w:rsidRDefault="002B32BF" w:rsidP="00F5112B">
            <w:pPr>
              <w:spacing w:after="0"/>
              <w:rPr>
                <w:lang w:val="sl-SI"/>
              </w:rPr>
            </w:pPr>
            <w:r w:rsidRPr="00DF5F7C">
              <w:rPr>
                <w:rFonts w:cs="Arial"/>
                <w:szCs w:val="20"/>
                <w:lang w:val="sl-SI"/>
              </w:rPr>
              <w:t>Naziv zneska na enoto</w:t>
            </w:r>
          </w:p>
        </w:tc>
        <w:tc>
          <w:tcPr>
            <w:tcW w:w="7316" w:type="dxa"/>
          </w:tcPr>
          <w:p w14:paraId="05CF8E6F" w14:textId="77777777" w:rsidR="002B32BF" w:rsidRPr="00916B6F" w:rsidRDefault="002B32BF" w:rsidP="00F5112B">
            <w:pPr>
              <w:spacing w:after="0"/>
              <w:rPr>
                <w:lang w:val="sl-SI" w:eastAsia="en-US"/>
              </w:rPr>
            </w:pPr>
            <w:r w:rsidRPr="00DF5F7C">
              <w:rPr>
                <w:rFonts w:cs="Arial"/>
                <w:szCs w:val="20"/>
                <w:lang w:val="sl-SI" w:eastAsia="en-US"/>
              </w:rPr>
              <w:t>Znesek na enoto za naložbe v primarno predelavo lesa in digitalizacijo</w:t>
            </w:r>
          </w:p>
        </w:tc>
      </w:tr>
      <w:tr w:rsidR="002B32BF" w:rsidRPr="00916B6F" w14:paraId="5499E17B" w14:textId="77777777" w:rsidTr="00F5112B">
        <w:tc>
          <w:tcPr>
            <w:tcW w:w="2738" w:type="dxa"/>
          </w:tcPr>
          <w:p w14:paraId="0F2C52E7" w14:textId="77777777" w:rsidR="002B32BF" w:rsidRPr="00916B6F" w:rsidRDefault="002B32BF" w:rsidP="00F5112B">
            <w:pPr>
              <w:spacing w:after="0"/>
              <w:rPr>
                <w:lang w:val="sl-SI"/>
              </w:rPr>
            </w:pPr>
            <w:r w:rsidRPr="00DF5F7C">
              <w:rPr>
                <w:rFonts w:cs="Arial"/>
                <w:szCs w:val="20"/>
                <w:lang w:val="sl-SI"/>
              </w:rPr>
              <w:t xml:space="preserve">Vrsta podpore </w:t>
            </w:r>
          </w:p>
        </w:tc>
        <w:tc>
          <w:tcPr>
            <w:tcW w:w="7316" w:type="dxa"/>
          </w:tcPr>
          <w:p w14:paraId="32752F07" w14:textId="77777777" w:rsidR="002B32BF" w:rsidRPr="00916B6F" w:rsidRDefault="002B32BF" w:rsidP="00F5112B">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2B32BF" w:rsidRPr="00916B6F" w14:paraId="4FB1B9D5" w14:textId="77777777" w:rsidTr="00F5112B">
        <w:tc>
          <w:tcPr>
            <w:tcW w:w="2738" w:type="dxa"/>
          </w:tcPr>
          <w:p w14:paraId="2E6BFF88" w14:textId="77777777" w:rsidR="002B32BF" w:rsidRPr="00916B6F" w:rsidRDefault="002B32BF" w:rsidP="00F5112B">
            <w:pPr>
              <w:spacing w:after="0"/>
              <w:rPr>
                <w:lang w:val="sl-SI"/>
              </w:rPr>
            </w:pPr>
            <w:r w:rsidRPr="00DF5F7C">
              <w:rPr>
                <w:rFonts w:cs="Arial"/>
                <w:szCs w:val="20"/>
                <w:lang w:val="sl-SI"/>
              </w:rPr>
              <w:t xml:space="preserve">Vrsta zneska na enoto </w:t>
            </w:r>
          </w:p>
        </w:tc>
        <w:tc>
          <w:tcPr>
            <w:tcW w:w="7316" w:type="dxa"/>
          </w:tcPr>
          <w:p w14:paraId="0036C1B4" w14:textId="77777777" w:rsidR="002B32BF" w:rsidRPr="00916B6F" w:rsidRDefault="002B32BF" w:rsidP="00F5112B">
            <w:pPr>
              <w:spacing w:after="0"/>
              <w:rPr>
                <w:lang w:val="sl-SI" w:eastAsia="en-US"/>
              </w:rPr>
            </w:pPr>
            <w:r w:rsidRPr="00DF5F7C">
              <w:rPr>
                <w:rFonts w:cs="Arial"/>
                <w:szCs w:val="20"/>
                <w:lang w:val="sl-SI"/>
              </w:rPr>
              <w:t xml:space="preserve">○ enotni </w:t>
            </w:r>
            <w:r w:rsidRPr="002135EB">
              <w:rPr>
                <w:rFonts w:cs="Arial"/>
                <w:b/>
                <w:szCs w:val="20"/>
                <w:lang w:val="sl-SI"/>
              </w:rPr>
              <w:t>○ povprečni</w:t>
            </w:r>
          </w:p>
        </w:tc>
      </w:tr>
      <w:tr w:rsidR="002B32BF" w:rsidRPr="00916B6F" w14:paraId="3E46C68D" w14:textId="77777777" w:rsidTr="00F5112B">
        <w:tc>
          <w:tcPr>
            <w:tcW w:w="2738" w:type="dxa"/>
          </w:tcPr>
          <w:p w14:paraId="2D9DD7E6" w14:textId="6FFB1FF2" w:rsidR="002B32BF" w:rsidRPr="00916B6F" w:rsidRDefault="002B32BF" w:rsidP="002B32BF">
            <w:pPr>
              <w:spacing w:after="0"/>
              <w:rPr>
                <w:lang w:val="sl-SI"/>
              </w:rPr>
            </w:pPr>
            <w:r w:rsidRPr="00DF5F7C">
              <w:rPr>
                <w:lang w:val="sl-SI"/>
              </w:rPr>
              <w:t xml:space="preserve">Vrednost za prvo leto </w:t>
            </w:r>
          </w:p>
        </w:tc>
        <w:tc>
          <w:tcPr>
            <w:tcW w:w="7316" w:type="dxa"/>
          </w:tcPr>
          <w:p w14:paraId="1B704D00" w14:textId="1ABAF028" w:rsidR="002B32BF" w:rsidRPr="00916B6F" w:rsidRDefault="002B32BF" w:rsidP="002B32BF">
            <w:pPr>
              <w:spacing w:after="0"/>
              <w:rPr>
                <w:lang w:val="sl-SI" w:eastAsia="en-US"/>
              </w:rPr>
            </w:pPr>
            <w:r w:rsidRPr="00DF5F7C">
              <w:rPr>
                <w:lang w:val="sl-SI"/>
              </w:rPr>
              <w:t>0 EUR</w:t>
            </w:r>
          </w:p>
        </w:tc>
      </w:tr>
      <w:tr w:rsidR="002B32BF" w:rsidRPr="00916B6F" w14:paraId="2098F08C" w14:textId="77777777" w:rsidTr="00F5112B">
        <w:tc>
          <w:tcPr>
            <w:tcW w:w="2738" w:type="dxa"/>
          </w:tcPr>
          <w:p w14:paraId="3C3BE8FD" w14:textId="109BFC3C" w:rsidR="002B32BF" w:rsidRPr="00916B6F" w:rsidRDefault="002B32BF" w:rsidP="002B32BF">
            <w:pPr>
              <w:spacing w:after="0"/>
              <w:rPr>
                <w:lang w:val="sl-SI"/>
              </w:rPr>
            </w:pPr>
            <w:r w:rsidRPr="00DF5F7C">
              <w:rPr>
                <w:lang w:val="sl-SI"/>
              </w:rPr>
              <w:t xml:space="preserve">Ustrezna enota učinka </w:t>
            </w:r>
          </w:p>
        </w:tc>
        <w:tc>
          <w:tcPr>
            <w:tcW w:w="7316" w:type="dxa"/>
          </w:tcPr>
          <w:p w14:paraId="6165FC9D" w14:textId="09AEBC38" w:rsidR="002B32BF" w:rsidRPr="00916B6F" w:rsidRDefault="00544153" w:rsidP="002B32BF">
            <w:pPr>
              <w:spacing w:after="0"/>
              <w:rPr>
                <w:lang w:val="sl-SI" w:eastAsia="en-US"/>
              </w:rPr>
            </w:pPr>
            <w:r w:rsidRPr="00DF5F7C">
              <w:rPr>
                <w:lang w:val="sl-SI"/>
              </w:rPr>
              <w:t>Proj</w:t>
            </w:r>
            <w:r w:rsidRPr="002135EB">
              <w:rPr>
                <w:lang w:val="sl-SI"/>
              </w:rPr>
              <w:t>ekt</w:t>
            </w:r>
            <w:r w:rsidR="002B32BF" w:rsidRPr="00CD0BBA">
              <w:rPr>
                <w:lang w:val="sl-SI"/>
              </w:rPr>
              <w:t xml:space="preserve"> </w:t>
            </w:r>
          </w:p>
        </w:tc>
      </w:tr>
      <w:tr w:rsidR="002B32BF" w:rsidRPr="00916B6F" w14:paraId="507435E9" w14:textId="77777777" w:rsidTr="00F5112B">
        <w:tc>
          <w:tcPr>
            <w:tcW w:w="2738" w:type="dxa"/>
          </w:tcPr>
          <w:p w14:paraId="2650F8B6" w14:textId="68AD137A" w:rsidR="002B32BF" w:rsidRPr="00916B6F" w:rsidRDefault="002B32BF" w:rsidP="002B32BF">
            <w:pPr>
              <w:spacing w:after="0"/>
              <w:rPr>
                <w:lang w:val="sl-SI"/>
              </w:rPr>
            </w:pPr>
            <w:r w:rsidRPr="00DF5F7C">
              <w:rPr>
                <w:rFonts w:cs="Arial"/>
                <w:szCs w:val="20"/>
                <w:lang w:val="sl-SI"/>
              </w:rPr>
              <w:t>Obrazložitev in utemeljitev v povezavi z vrednostjo</w:t>
            </w:r>
          </w:p>
        </w:tc>
        <w:tc>
          <w:tcPr>
            <w:tcW w:w="7316" w:type="dxa"/>
          </w:tcPr>
          <w:p w14:paraId="0B622D65" w14:textId="0679C4ED" w:rsidR="002B32BF" w:rsidRPr="00916B6F" w:rsidRDefault="002B32BF" w:rsidP="002B32BF">
            <w:pPr>
              <w:spacing w:after="0"/>
              <w:rPr>
                <w:lang w:val="sl-SI" w:eastAsia="en-US"/>
              </w:rPr>
            </w:pPr>
            <w:r w:rsidRPr="00DF5F7C">
              <w:rPr>
                <w:rFonts w:cs="Arial"/>
                <w:szCs w:val="20"/>
                <w:lang w:val="sl-SI"/>
              </w:rPr>
              <w:t>Uporabljal se bo Katalog stroškov. Vrednost v katalogu je povprečna vrednost artikla v Sloveniji.</w:t>
            </w:r>
          </w:p>
        </w:tc>
      </w:tr>
      <w:tr w:rsidR="002B32BF" w:rsidRPr="00916B6F" w14:paraId="54B278CA" w14:textId="77777777" w:rsidTr="00F5112B">
        <w:tc>
          <w:tcPr>
            <w:tcW w:w="2738" w:type="dxa"/>
          </w:tcPr>
          <w:p w14:paraId="7032F6FF" w14:textId="77777777" w:rsidR="002B32BF" w:rsidRPr="00916B6F" w:rsidRDefault="002B32BF" w:rsidP="00F5112B">
            <w:pPr>
              <w:spacing w:after="0"/>
              <w:rPr>
                <w:lang w:val="sl-SI"/>
              </w:rPr>
            </w:pPr>
            <w:r w:rsidRPr="00DF5F7C">
              <w:rPr>
                <w:rFonts w:cs="Arial"/>
                <w:szCs w:val="20"/>
                <w:lang w:val="sl-SI"/>
              </w:rPr>
              <w:t xml:space="preserve">Regija(e): </w:t>
            </w:r>
          </w:p>
        </w:tc>
        <w:tc>
          <w:tcPr>
            <w:tcW w:w="7316" w:type="dxa"/>
          </w:tcPr>
          <w:p w14:paraId="6E3A7BF6" w14:textId="77777777" w:rsidR="002B32BF" w:rsidRPr="00916B6F" w:rsidRDefault="002B32BF" w:rsidP="00F5112B">
            <w:pPr>
              <w:spacing w:after="0"/>
              <w:rPr>
                <w:lang w:val="sl-SI" w:eastAsia="en-US"/>
              </w:rPr>
            </w:pPr>
            <w:r w:rsidRPr="00DF5F7C">
              <w:rPr>
                <w:rFonts w:cs="Arial"/>
                <w:szCs w:val="20"/>
                <w:lang w:val="sl-SI" w:eastAsia="en-US"/>
              </w:rPr>
              <w:t>Območje celotne Slovenije</w:t>
            </w:r>
          </w:p>
        </w:tc>
      </w:tr>
      <w:tr w:rsidR="002B32BF" w:rsidRPr="00916B6F" w14:paraId="3765BED0" w14:textId="77777777" w:rsidTr="00F5112B">
        <w:tc>
          <w:tcPr>
            <w:tcW w:w="2738" w:type="dxa"/>
          </w:tcPr>
          <w:p w14:paraId="5DD0B0ED" w14:textId="77777777" w:rsidR="002B32BF" w:rsidRPr="00916B6F" w:rsidRDefault="002B32BF" w:rsidP="00F5112B">
            <w:pPr>
              <w:spacing w:after="0"/>
              <w:rPr>
                <w:lang w:val="sl-SI"/>
              </w:rPr>
            </w:pPr>
            <w:r w:rsidRPr="00DF5F7C">
              <w:rPr>
                <w:rFonts w:cs="Arial"/>
                <w:szCs w:val="20"/>
                <w:lang w:val="sl-SI"/>
              </w:rPr>
              <w:t>Stopnja(e) prispevka:</w:t>
            </w:r>
          </w:p>
        </w:tc>
        <w:tc>
          <w:tcPr>
            <w:tcW w:w="7316" w:type="dxa"/>
          </w:tcPr>
          <w:p w14:paraId="2A20623E" w14:textId="4A8546F0" w:rsidR="002B32BF" w:rsidRPr="00916B6F" w:rsidRDefault="00E315F6" w:rsidP="00F5112B">
            <w:pPr>
              <w:spacing w:after="0"/>
              <w:rPr>
                <w:lang w:val="sl-SI"/>
              </w:rPr>
            </w:pPr>
            <w:r w:rsidRPr="00DF5F7C">
              <w:rPr>
                <w:rFonts w:cs="Arial"/>
                <w:szCs w:val="20"/>
                <w:lang w:val="sl-SI"/>
              </w:rPr>
              <w:t>35,80</w:t>
            </w:r>
          </w:p>
        </w:tc>
      </w:tr>
      <w:tr w:rsidR="002B32BF" w:rsidRPr="00916B6F" w14:paraId="3E537CA2" w14:textId="77777777" w:rsidTr="00F5112B">
        <w:tc>
          <w:tcPr>
            <w:tcW w:w="2738" w:type="dxa"/>
          </w:tcPr>
          <w:p w14:paraId="555606AE" w14:textId="77777777" w:rsidR="002B32BF" w:rsidRPr="00916B6F" w:rsidRDefault="002B32BF" w:rsidP="00F5112B">
            <w:pPr>
              <w:spacing w:after="0"/>
              <w:rPr>
                <w:lang w:val="sl-SI"/>
              </w:rPr>
            </w:pPr>
            <w:r w:rsidRPr="00DF5F7C">
              <w:rPr>
                <w:rFonts w:cs="Arial"/>
                <w:szCs w:val="20"/>
                <w:lang w:val="sl-SI"/>
              </w:rPr>
              <w:t>Kazalnik rezultata</w:t>
            </w:r>
          </w:p>
        </w:tc>
        <w:tc>
          <w:tcPr>
            <w:tcW w:w="7316" w:type="dxa"/>
          </w:tcPr>
          <w:p w14:paraId="604B283C" w14:textId="30F0A80D" w:rsidR="002B32BF" w:rsidRPr="00916B6F" w:rsidRDefault="002B32BF" w:rsidP="00F258A4">
            <w:pPr>
              <w:spacing w:after="0"/>
              <w:rPr>
                <w:lang w:val="sl-SI" w:eastAsia="en-US"/>
              </w:rPr>
            </w:pPr>
            <w:r w:rsidRPr="00DF5F7C">
              <w:rPr>
                <w:rFonts w:cs="Arial"/>
                <w:szCs w:val="20"/>
                <w:lang w:val="sl-SI" w:eastAsia="en-US"/>
              </w:rPr>
              <w:t>R.1</w:t>
            </w:r>
            <w:r w:rsidR="00F258A4" w:rsidRPr="002135EB">
              <w:rPr>
                <w:rFonts w:cs="Arial"/>
                <w:szCs w:val="20"/>
                <w:lang w:val="sl-SI" w:eastAsia="en-US"/>
              </w:rPr>
              <w:t>8</w:t>
            </w:r>
            <w:r w:rsidRPr="00CD0BBA">
              <w:rPr>
                <w:rFonts w:cs="Arial"/>
                <w:szCs w:val="20"/>
                <w:lang w:val="sl-SI" w:eastAsia="en-US"/>
              </w:rPr>
              <w:t xml:space="preserve"> Podpora za naložbe v gozdarskem sektorju: skupne naložbe za izboljšanje uspešnosti goz</w:t>
            </w:r>
            <w:r w:rsidRPr="00080710">
              <w:rPr>
                <w:rFonts w:cs="Arial"/>
                <w:szCs w:val="20"/>
                <w:lang w:val="sl-SI" w:eastAsia="en-US"/>
              </w:rPr>
              <w:t>darskega sektorja</w:t>
            </w:r>
          </w:p>
        </w:tc>
      </w:tr>
    </w:tbl>
    <w:p w14:paraId="6F69391B" w14:textId="77777777" w:rsidR="002B32BF" w:rsidRPr="00916B6F" w:rsidRDefault="002B32BF"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59E208F" w14:textId="77777777" w:rsidR="000E0E38" w:rsidRPr="00916B6F" w:rsidRDefault="000E0E38" w:rsidP="00E430DA">
      <w:pPr>
        <w:pStyle w:val="Naslov3"/>
      </w:pPr>
      <w:bookmarkStart w:id="51671" w:name="_Toc78965148"/>
      <w:bookmarkStart w:id="51672" w:name="_Toc78974574"/>
      <w:bookmarkStart w:id="51673" w:name="_Toc79047984"/>
      <w:bookmarkStart w:id="51674" w:name="_Toc79067540"/>
      <w:bookmarkStart w:id="51675" w:name="_Toc79072004"/>
      <w:bookmarkStart w:id="51676" w:name="_Toc79069734"/>
      <w:bookmarkStart w:id="51677" w:name="_Toc81830073"/>
      <w:bookmarkStart w:id="51678" w:name="_Toc83191783"/>
      <w:bookmarkStart w:id="51679" w:name="_Toc83232164"/>
      <w:bookmarkStart w:id="51680" w:name="_Toc83640922"/>
      <w:bookmarkStart w:id="51681" w:name="_Toc83642894"/>
      <w:bookmarkStart w:id="51682" w:name="_Toc83648438"/>
      <w:bookmarkStart w:id="51683" w:name="_Toc83649574"/>
      <w:bookmarkStart w:id="51684" w:name="_Toc83889809"/>
      <w:bookmarkStart w:id="51685" w:name="_Toc83892611"/>
      <w:bookmarkStart w:id="51686" w:name="_Toc83898079"/>
      <w:bookmarkStart w:id="51687" w:name="_Toc83902451"/>
      <w:bookmarkStart w:id="51688" w:name="_Toc83916776"/>
      <w:bookmarkStart w:id="51689" w:name="_Toc83918621"/>
      <w:bookmarkStart w:id="51690" w:name="_Toc83936673"/>
      <w:bookmarkStart w:id="51691" w:name="_Toc83969737"/>
      <w:bookmarkStart w:id="51692" w:name="_Toc84420917"/>
      <w:bookmarkStart w:id="51693" w:name="_Toc84422816"/>
      <w:bookmarkStart w:id="51694" w:name="_Toc84426141"/>
      <w:bookmarkStart w:id="51695" w:name="_Toc84430560"/>
      <w:bookmarkStart w:id="51696" w:name="_Toc84433042"/>
      <w:bookmarkStart w:id="51697" w:name="_Toc84434097"/>
      <w:bookmarkStart w:id="51698" w:name="_Toc84437206"/>
      <w:bookmarkStart w:id="51699" w:name="_Toc84451106"/>
      <w:bookmarkStart w:id="51700" w:name="_Toc84862345"/>
      <w:bookmarkStart w:id="51701" w:name="_Toc84938796"/>
      <w:bookmarkStart w:id="51702" w:name="_Toc85021191"/>
      <w:bookmarkStart w:id="51703" w:name="_Toc85116793"/>
      <w:bookmarkStart w:id="51704" w:name="_Toc85119740"/>
      <w:bookmarkStart w:id="51705" w:name="_Toc85121307"/>
      <w:bookmarkStart w:id="51706" w:name="_Toc85122280"/>
      <w:bookmarkStart w:id="51707" w:name="_Toc85464035"/>
      <w:bookmarkStart w:id="51708" w:name="_Toc85722243"/>
      <w:bookmarkStart w:id="51709" w:name="_Toc85722818"/>
      <w:bookmarkStart w:id="51710" w:name="_Toc86153298"/>
      <w:bookmarkStart w:id="51711" w:name="_Toc86156437"/>
      <w:bookmarkStart w:id="51712" w:name="_Toc86160605"/>
      <w:bookmarkStart w:id="51713" w:name="_Toc86230443"/>
      <w:bookmarkStart w:id="51714" w:name="_Toc86308384"/>
      <w:bookmarkStart w:id="51715" w:name="_Toc86314118"/>
      <w:bookmarkStart w:id="51716" w:name="_Toc86319270"/>
      <w:bookmarkStart w:id="51717" w:name="_Toc86328083"/>
      <w:bookmarkStart w:id="51718" w:name="_Toc86332507"/>
      <w:bookmarkStart w:id="51719" w:name="_Toc86748518"/>
      <w:bookmarkStart w:id="51720" w:name="_Toc86750516"/>
      <w:bookmarkStart w:id="51721" w:name="_Toc86749371"/>
      <w:bookmarkStart w:id="51722" w:name="_Toc86757741"/>
      <w:bookmarkStart w:id="51723" w:name="_Toc86751275"/>
      <w:bookmarkStart w:id="51724" w:name="_Toc86752029"/>
      <w:bookmarkStart w:id="51725" w:name="_Toc86754663"/>
      <w:bookmarkStart w:id="51726" w:name="_Toc86755416"/>
      <w:bookmarkStart w:id="51727" w:name="_Toc86763137"/>
      <w:bookmarkStart w:id="51728" w:name="_Toc86841283"/>
      <w:bookmarkStart w:id="51729" w:name="_Toc86844864"/>
      <w:bookmarkStart w:id="51730" w:name="_Toc86842717"/>
      <w:bookmarkStart w:id="51731" w:name="_Toc86908550"/>
      <w:bookmarkStart w:id="51732" w:name="_Toc86916766"/>
      <w:bookmarkStart w:id="51733" w:name="_Toc86920652"/>
      <w:bookmarkStart w:id="51734" w:name="_Toc86928134"/>
      <w:bookmarkStart w:id="51735" w:name="_Toc86930982"/>
      <w:bookmarkStart w:id="51736" w:name="_Toc86931694"/>
      <w:bookmarkStart w:id="51737" w:name="_Toc86932406"/>
      <w:bookmarkStart w:id="51738" w:name="_Toc88046927"/>
      <w:bookmarkStart w:id="51739" w:name="_Toc89184439"/>
      <w:bookmarkStart w:id="51740" w:name="_Toc89185315"/>
      <w:bookmarkStart w:id="51741" w:name="_Toc89188345"/>
      <w:bookmarkStart w:id="51742" w:name="_Toc89189178"/>
      <w:bookmarkStart w:id="51743" w:name="_Toc89190054"/>
      <w:bookmarkStart w:id="51744" w:name="_Toc89194911"/>
      <w:bookmarkStart w:id="51745" w:name="_Toc89248908"/>
      <w:bookmarkStart w:id="51746" w:name="_Toc89253319"/>
      <w:bookmarkStart w:id="51747" w:name="_Toc89255069"/>
      <w:bookmarkStart w:id="51748" w:name="_Toc89676020"/>
      <w:bookmarkStart w:id="51749" w:name="_Toc89681101"/>
      <w:bookmarkStart w:id="51750" w:name="_Toc89675998"/>
      <w:bookmarkStart w:id="51751" w:name="_Toc89690185"/>
      <w:bookmarkStart w:id="51752" w:name="_Toc89685684"/>
      <w:bookmarkStart w:id="51753" w:name="_Toc89692489"/>
      <w:bookmarkStart w:id="51754" w:name="_Toc89696275"/>
      <w:bookmarkStart w:id="51755" w:name="_Toc89695002"/>
      <w:bookmarkStart w:id="51756" w:name="_Toc89700018"/>
      <w:bookmarkStart w:id="51757" w:name="_Toc89702394"/>
      <w:bookmarkStart w:id="51758" w:name="_Toc89708166"/>
      <w:bookmarkStart w:id="51759" w:name="_Toc89710781"/>
      <w:bookmarkStart w:id="51760" w:name="_Toc89703918"/>
      <w:bookmarkStart w:id="51761" w:name="_Toc90637345"/>
      <w:bookmarkStart w:id="51762" w:name="_Toc90640081"/>
      <w:bookmarkStart w:id="51763" w:name="_Toc90649875"/>
      <w:bookmarkStart w:id="51764" w:name="_Toc90650779"/>
      <w:bookmarkStart w:id="51765" w:name="_Toc90655282"/>
      <w:bookmarkStart w:id="51766" w:name="_Toc90726412"/>
      <w:bookmarkStart w:id="51767" w:name="_Toc90737542"/>
      <w:bookmarkStart w:id="51768" w:name="_Toc90738557"/>
      <w:bookmarkStart w:id="51769" w:name="_Toc90751049"/>
      <w:bookmarkStart w:id="51770" w:name="_Toc91067438"/>
      <w:r w:rsidRPr="00916B6F">
        <w:t>Informacije glede presoje državnih pomoči</w:t>
      </w:r>
      <w:bookmarkEnd w:id="51671"/>
      <w:bookmarkEnd w:id="51672"/>
      <w:bookmarkEnd w:id="51673"/>
      <w:bookmarkEnd w:id="51674"/>
      <w:bookmarkEnd w:id="51675"/>
      <w:bookmarkEnd w:id="51676"/>
      <w:bookmarkEnd w:id="51677"/>
      <w:bookmarkEnd w:id="51678"/>
      <w:bookmarkEnd w:id="51679"/>
      <w:bookmarkEnd w:id="51680"/>
      <w:bookmarkEnd w:id="51681"/>
      <w:bookmarkEnd w:id="51682"/>
      <w:bookmarkEnd w:id="51683"/>
      <w:bookmarkEnd w:id="51684"/>
      <w:bookmarkEnd w:id="51685"/>
      <w:bookmarkEnd w:id="51686"/>
      <w:bookmarkEnd w:id="51687"/>
      <w:bookmarkEnd w:id="51688"/>
      <w:bookmarkEnd w:id="51689"/>
      <w:bookmarkEnd w:id="51690"/>
      <w:bookmarkEnd w:id="51691"/>
      <w:bookmarkEnd w:id="51692"/>
      <w:bookmarkEnd w:id="51693"/>
      <w:bookmarkEnd w:id="51694"/>
      <w:bookmarkEnd w:id="51695"/>
      <w:bookmarkEnd w:id="51696"/>
      <w:bookmarkEnd w:id="51697"/>
      <w:bookmarkEnd w:id="51698"/>
      <w:bookmarkEnd w:id="51699"/>
      <w:bookmarkEnd w:id="51700"/>
      <w:bookmarkEnd w:id="51701"/>
      <w:bookmarkEnd w:id="51702"/>
      <w:bookmarkEnd w:id="51703"/>
      <w:bookmarkEnd w:id="51704"/>
      <w:bookmarkEnd w:id="51705"/>
      <w:bookmarkEnd w:id="51706"/>
      <w:bookmarkEnd w:id="51707"/>
      <w:bookmarkEnd w:id="51708"/>
      <w:bookmarkEnd w:id="51709"/>
      <w:bookmarkEnd w:id="51710"/>
      <w:bookmarkEnd w:id="51711"/>
      <w:bookmarkEnd w:id="51712"/>
      <w:bookmarkEnd w:id="51713"/>
      <w:bookmarkEnd w:id="51714"/>
      <w:bookmarkEnd w:id="51715"/>
      <w:bookmarkEnd w:id="51716"/>
      <w:bookmarkEnd w:id="51717"/>
      <w:bookmarkEnd w:id="51718"/>
      <w:bookmarkEnd w:id="51719"/>
      <w:bookmarkEnd w:id="51720"/>
      <w:bookmarkEnd w:id="51721"/>
      <w:bookmarkEnd w:id="51722"/>
      <w:bookmarkEnd w:id="51723"/>
      <w:bookmarkEnd w:id="51724"/>
      <w:bookmarkEnd w:id="51725"/>
      <w:bookmarkEnd w:id="51726"/>
      <w:bookmarkEnd w:id="51727"/>
      <w:bookmarkEnd w:id="51728"/>
      <w:bookmarkEnd w:id="51729"/>
      <w:bookmarkEnd w:id="51730"/>
      <w:bookmarkEnd w:id="51731"/>
      <w:bookmarkEnd w:id="51732"/>
      <w:bookmarkEnd w:id="51733"/>
      <w:bookmarkEnd w:id="51734"/>
      <w:bookmarkEnd w:id="51735"/>
      <w:bookmarkEnd w:id="51736"/>
      <w:bookmarkEnd w:id="51737"/>
      <w:bookmarkEnd w:id="51738"/>
      <w:bookmarkEnd w:id="51739"/>
      <w:bookmarkEnd w:id="51740"/>
      <w:bookmarkEnd w:id="51741"/>
      <w:bookmarkEnd w:id="51742"/>
      <w:bookmarkEnd w:id="51743"/>
      <w:bookmarkEnd w:id="51744"/>
      <w:bookmarkEnd w:id="51745"/>
      <w:bookmarkEnd w:id="51746"/>
      <w:bookmarkEnd w:id="51747"/>
      <w:bookmarkEnd w:id="51748"/>
      <w:bookmarkEnd w:id="51749"/>
      <w:bookmarkEnd w:id="51750"/>
      <w:bookmarkEnd w:id="51751"/>
      <w:bookmarkEnd w:id="51752"/>
      <w:bookmarkEnd w:id="51753"/>
      <w:bookmarkEnd w:id="51754"/>
      <w:bookmarkEnd w:id="51755"/>
      <w:bookmarkEnd w:id="51756"/>
      <w:bookmarkEnd w:id="51757"/>
      <w:bookmarkEnd w:id="51758"/>
      <w:bookmarkEnd w:id="51759"/>
      <w:bookmarkEnd w:id="51760"/>
      <w:bookmarkEnd w:id="51761"/>
      <w:bookmarkEnd w:id="51762"/>
      <w:bookmarkEnd w:id="51763"/>
      <w:bookmarkEnd w:id="51764"/>
      <w:bookmarkEnd w:id="51765"/>
      <w:bookmarkEnd w:id="51766"/>
      <w:bookmarkEnd w:id="51767"/>
      <w:bookmarkEnd w:id="51768"/>
      <w:bookmarkEnd w:id="51769"/>
      <w:bookmarkEnd w:id="51770"/>
      <w:r w:rsidRPr="00916B6F">
        <w:t xml:space="preserve">  </w:t>
      </w:r>
    </w:p>
    <w:p w14:paraId="2E53FDD2" w14:textId="75FF4937" w:rsidR="000E0E38" w:rsidRPr="00916B6F" w:rsidRDefault="000E0E38" w:rsidP="00AB5F63">
      <w:r w:rsidRPr="00916B6F">
        <w:t xml:space="preserve">Intervencija je izven področja člena 42 Pogodbe EU in je predmet presoje državnih pomoči: </w:t>
      </w:r>
      <w:r w:rsidRPr="00916B6F">
        <w:br/>
        <w:t xml:space="preserve">○ </w:t>
      </w:r>
      <w:r w:rsidRPr="00916B6F">
        <w:rPr>
          <w:b/>
        </w:rPr>
        <w:t>Da</w:t>
      </w:r>
      <w:r w:rsidRPr="00916B6F">
        <w:t xml:space="preserve"> ○ Ne ○ Mešano – podprte aktivnosti so lahko znotraj ali zunaj področja člena 42 Pogodbe EU </w:t>
      </w:r>
    </w:p>
    <w:p w14:paraId="2E694855" w14:textId="5DA8AFA0" w:rsidR="000E0E38" w:rsidRPr="00916B6F" w:rsidRDefault="000E0E38" w:rsidP="00AB5F63">
      <w:r w:rsidRPr="00916B6F">
        <w:t xml:space="preserve">Obrazložitev podprtih aktivnosti, ki ne spadajo v okvir čl. 42 Pogodbe EU </w:t>
      </w:r>
    </w:p>
    <w:p w14:paraId="1808AE29" w14:textId="53F94DD5" w:rsidR="000E0E38" w:rsidRPr="00916B6F" w:rsidRDefault="000E0E38" w:rsidP="00AB5F63">
      <w:r w:rsidRPr="00916B6F">
        <w:t>Z intervencijo podpiramo naložbe v primarno predelavo lesa. Les ni kmetijski proizvod.</w:t>
      </w:r>
    </w:p>
    <w:p w14:paraId="63071EDE" w14:textId="27A09E2B" w:rsidR="002229F0" w:rsidRPr="00916B6F" w:rsidRDefault="002229F0" w:rsidP="002229F0">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Pr>
          <w:color w:val="auto"/>
        </w:rPr>
        <w:t>Vrsta instrumenta državne pomoči, ki se uporablja za odobritev:</w:t>
      </w:r>
    </w:p>
    <w:p w14:paraId="1AF6E8AA" w14:textId="4D1ADA70" w:rsidR="004B5A88" w:rsidRPr="00916B6F" w:rsidRDefault="002229F0" w:rsidP="004B5A88">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 Obvestilo ○ GBER </w:t>
      </w:r>
      <w:r w:rsidRPr="00916B6F">
        <w:rPr>
          <w:b/>
          <w:color w:val="auto"/>
        </w:rPr>
        <w:t xml:space="preserve">○ ABER </w:t>
      </w:r>
      <w:r w:rsidRPr="00916B6F">
        <w:rPr>
          <w:color w:val="auto"/>
        </w:rPr>
        <w:t>○ de minimis</w:t>
      </w:r>
    </w:p>
    <w:p w14:paraId="3116A157" w14:textId="2AB1E4A4" w:rsidR="004B5A88" w:rsidRPr="00916B6F" w:rsidRDefault="003D50D6" w:rsidP="004B5A88">
      <w:pPr>
        <w:pStyle w:val="Text3"/>
        <w:ind w:left="0"/>
        <w:rPr>
          <w:color w:val="1F497D"/>
        </w:rPr>
      </w:pPr>
      <w:r w:rsidRPr="00916B6F">
        <w:rPr>
          <w:color w:val="1F497D"/>
        </w:rPr>
        <w:t>EKSRP znesek (€):</w:t>
      </w:r>
      <w:r w:rsidR="00BF52E8" w:rsidRPr="00916B6F">
        <w:rPr>
          <w:color w:val="1F497D"/>
        </w:rPr>
        <w:t>1.539.400</w:t>
      </w:r>
    </w:p>
    <w:p w14:paraId="4C384A31" w14:textId="059D3D9A" w:rsidR="004B5A88" w:rsidRPr="00916B6F" w:rsidRDefault="003D50D6" w:rsidP="004B5A88">
      <w:pPr>
        <w:pStyle w:val="Text3"/>
        <w:ind w:left="0"/>
        <w:rPr>
          <w:color w:val="1F497D"/>
        </w:rPr>
      </w:pPr>
      <w:r w:rsidRPr="00916B6F">
        <w:rPr>
          <w:color w:val="1F497D"/>
        </w:rPr>
        <w:t>Nacionalno sofinanciranje (€):</w:t>
      </w:r>
      <w:r w:rsidR="00BF52E8" w:rsidRPr="00916B6F">
        <w:rPr>
          <w:color w:val="1F497D"/>
        </w:rPr>
        <w:t>8.460.600</w:t>
      </w:r>
    </w:p>
    <w:p w14:paraId="26830D7F" w14:textId="4566D076" w:rsidR="004B5A88" w:rsidRPr="00916B6F" w:rsidRDefault="003D50D6" w:rsidP="004B5A88">
      <w:pPr>
        <w:pStyle w:val="Text3"/>
        <w:ind w:left="0"/>
        <w:rPr>
          <w:color w:val="1F497D"/>
        </w:rPr>
      </w:pPr>
      <w:r w:rsidRPr="00916B6F">
        <w:rPr>
          <w:color w:val="1F497D"/>
        </w:rPr>
        <w:t>Dodatno nacionalno financiranje: (€):</w:t>
      </w:r>
      <w:r w:rsidR="00BF52E8" w:rsidRPr="00916B6F">
        <w:rPr>
          <w:color w:val="1F497D"/>
        </w:rPr>
        <w:t>/</w:t>
      </w:r>
    </w:p>
    <w:p w14:paraId="0DD4FA8E" w14:textId="77777777" w:rsidR="004B5A88" w:rsidRPr="00916B6F" w:rsidRDefault="004B5A88" w:rsidP="00967B0E"/>
    <w:p w14:paraId="35D486C9" w14:textId="6D25EC67" w:rsidR="006B030F" w:rsidRPr="00916B6F" w:rsidRDefault="00964E55" w:rsidP="00E430DA">
      <w:pPr>
        <w:pStyle w:val="Naslov3"/>
      </w:pPr>
      <w:bookmarkStart w:id="51771" w:name="_Toc88046928"/>
      <w:bookmarkStart w:id="51772" w:name="_Toc89184440"/>
      <w:bookmarkStart w:id="51773" w:name="_Toc89185316"/>
      <w:bookmarkStart w:id="51774" w:name="_Toc89188346"/>
      <w:bookmarkStart w:id="51775" w:name="_Toc89189179"/>
      <w:bookmarkStart w:id="51776" w:name="_Toc89190055"/>
      <w:bookmarkStart w:id="51777" w:name="_Toc89194912"/>
      <w:bookmarkStart w:id="51778" w:name="_Toc89248909"/>
      <w:bookmarkStart w:id="51779" w:name="_Toc89253320"/>
      <w:bookmarkStart w:id="51780" w:name="_Toc89255070"/>
      <w:bookmarkStart w:id="51781" w:name="_Toc89676021"/>
      <w:bookmarkStart w:id="51782" w:name="_Toc89681102"/>
      <w:bookmarkStart w:id="51783" w:name="_Toc89675999"/>
      <w:bookmarkStart w:id="51784" w:name="_Toc89690186"/>
      <w:bookmarkStart w:id="51785" w:name="_Toc89685685"/>
      <w:bookmarkStart w:id="51786" w:name="_Toc89692490"/>
      <w:bookmarkStart w:id="51787" w:name="_Toc89696276"/>
      <w:bookmarkStart w:id="51788" w:name="_Toc89695003"/>
      <w:bookmarkStart w:id="51789" w:name="_Toc89700019"/>
      <w:bookmarkStart w:id="51790" w:name="_Toc89702395"/>
      <w:bookmarkStart w:id="51791" w:name="_Toc89708167"/>
      <w:bookmarkStart w:id="51792" w:name="_Toc89710782"/>
      <w:bookmarkStart w:id="51793" w:name="_Toc89703919"/>
      <w:bookmarkStart w:id="51794" w:name="_Toc90637346"/>
      <w:bookmarkStart w:id="51795" w:name="_Toc90640082"/>
      <w:bookmarkStart w:id="51796" w:name="_Toc90649876"/>
      <w:bookmarkStart w:id="51797" w:name="_Toc90650780"/>
      <w:bookmarkStart w:id="51798" w:name="_Toc90655283"/>
      <w:bookmarkStart w:id="51799" w:name="_Toc90726413"/>
      <w:bookmarkStart w:id="51800" w:name="_Toc90737543"/>
      <w:bookmarkStart w:id="51801" w:name="_Toc90738558"/>
      <w:bookmarkStart w:id="51802" w:name="_Toc90751050"/>
      <w:bookmarkStart w:id="51803" w:name="_Toc91067439"/>
      <w:r w:rsidRPr="00916B6F">
        <w:t>Dodatna vprašanja/informacije, specifična za vrsto intervencije</w:t>
      </w:r>
      <w:bookmarkEnd w:id="51771"/>
      <w:bookmarkEnd w:id="51772"/>
      <w:bookmarkEnd w:id="51773"/>
      <w:bookmarkEnd w:id="51774"/>
      <w:bookmarkEnd w:id="51775"/>
      <w:bookmarkEnd w:id="51776"/>
      <w:bookmarkEnd w:id="51777"/>
      <w:bookmarkEnd w:id="51778"/>
      <w:bookmarkEnd w:id="51779"/>
      <w:bookmarkEnd w:id="51780"/>
      <w:bookmarkEnd w:id="51781"/>
      <w:bookmarkEnd w:id="51782"/>
      <w:bookmarkEnd w:id="51783"/>
      <w:bookmarkEnd w:id="51784"/>
      <w:bookmarkEnd w:id="51785"/>
      <w:bookmarkEnd w:id="51786"/>
      <w:bookmarkEnd w:id="51787"/>
      <w:bookmarkEnd w:id="51788"/>
      <w:bookmarkEnd w:id="51789"/>
      <w:bookmarkEnd w:id="51790"/>
      <w:bookmarkEnd w:id="51791"/>
      <w:bookmarkEnd w:id="51792"/>
      <w:bookmarkEnd w:id="51793"/>
      <w:bookmarkEnd w:id="51794"/>
      <w:bookmarkEnd w:id="51795"/>
      <w:bookmarkEnd w:id="51796"/>
      <w:bookmarkEnd w:id="51797"/>
      <w:bookmarkEnd w:id="51798"/>
      <w:bookmarkEnd w:id="51799"/>
      <w:bookmarkEnd w:id="51800"/>
      <w:bookmarkEnd w:id="51801"/>
      <w:bookmarkEnd w:id="51802"/>
      <w:bookmarkEnd w:id="51803"/>
    </w:p>
    <w:p w14:paraId="2FC67372" w14:textId="77777777" w:rsidR="006B030F" w:rsidRPr="00916B6F" w:rsidRDefault="006B030F" w:rsidP="006B030F">
      <w:pPr>
        <w:pStyle w:val="Odstavekseznama"/>
        <w:ind w:left="0"/>
        <w:jc w:val="left"/>
        <w:rPr>
          <w:rFonts w:eastAsia="Calibri"/>
          <w:b/>
          <w:color w:val="000000" w:themeColor="text1"/>
        </w:rPr>
      </w:pPr>
    </w:p>
    <w:p w14:paraId="6B47BA39" w14:textId="14582080" w:rsidR="006B030F" w:rsidRPr="00916B6F" w:rsidRDefault="002229F0" w:rsidP="006B030F">
      <w:pPr>
        <w:pStyle w:val="Odstavekseznama"/>
        <w:spacing w:after="60"/>
        <w:ind w:left="0"/>
        <w:contextualSpacing w:val="0"/>
        <w:jc w:val="left"/>
        <w:rPr>
          <w:b/>
          <w:color w:val="1F4E79" w:themeColor="accent5" w:themeShade="80"/>
          <w:lang w:eastAsia="en-US"/>
        </w:rPr>
      </w:pPr>
      <w:r w:rsidRPr="00916B6F">
        <w:t xml:space="preserve"> </w:t>
      </w:r>
      <w:r w:rsidRPr="00916B6F">
        <w:rPr>
          <w:b/>
          <w:color w:val="1F4E79" w:themeColor="accent5" w:themeShade="80"/>
          <w:lang w:eastAsia="en-US"/>
        </w:rPr>
        <w:t>Če so za vrsto intervencije izbrane intervencije razvoja podeželja</w:t>
      </w:r>
    </w:p>
    <w:p w14:paraId="39C0066E" w14:textId="77777777" w:rsidR="006B030F" w:rsidRPr="00916B6F" w:rsidRDefault="006B030F" w:rsidP="006B030F">
      <w:pPr>
        <w:pStyle w:val="Odstavekseznama"/>
        <w:spacing w:after="60"/>
        <w:ind w:left="0"/>
        <w:contextualSpacing w:val="0"/>
        <w:jc w:val="left"/>
        <w:rPr>
          <w:b/>
          <w:color w:val="1F4E79" w:themeColor="accent5" w:themeShade="80"/>
          <w:lang w:eastAsia="en-US"/>
        </w:rPr>
      </w:pPr>
    </w:p>
    <w:tbl>
      <w:tblPr>
        <w:tblStyle w:val="Tabelamrea"/>
        <w:tblW w:w="0" w:type="auto"/>
        <w:tblLook w:val="04A0" w:firstRow="1" w:lastRow="0" w:firstColumn="1" w:lastColumn="0" w:noHBand="0" w:noVBand="1"/>
      </w:tblPr>
      <w:tblGrid>
        <w:gridCol w:w="3853"/>
        <w:gridCol w:w="6201"/>
      </w:tblGrid>
      <w:tr w:rsidR="006B030F" w:rsidRPr="00916B6F" w14:paraId="679A4425" w14:textId="77777777" w:rsidTr="006B030F">
        <w:tc>
          <w:tcPr>
            <w:tcW w:w="3936" w:type="dxa"/>
          </w:tcPr>
          <w:p w14:paraId="454796B0" w14:textId="77777777" w:rsidR="00D22D6A" w:rsidRPr="00916B6F" w:rsidRDefault="0019105F" w:rsidP="006B030F">
            <w:pPr>
              <w:pStyle w:val="Odstavekseznama"/>
              <w:spacing w:after="2"/>
              <w:ind w:left="0"/>
              <w:jc w:val="left"/>
              <w:rPr>
                <w:color w:val="000000"/>
                <w:lang w:val="sl-SI" w:eastAsia="en-US"/>
              </w:rPr>
            </w:pPr>
            <w:r w:rsidRPr="00DF5F7C">
              <w:rPr>
                <w:color w:val="000000"/>
                <w:lang w:val="sl-SI" w:eastAsia="en-US"/>
              </w:rPr>
              <w:t>Kaj ni upravičeno do podpore?</w:t>
            </w:r>
          </w:p>
          <w:p w14:paraId="67590D7C" w14:textId="77777777" w:rsidR="006B030F" w:rsidRPr="00916B6F" w:rsidRDefault="006B030F" w:rsidP="006B030F">
            <w:pPr>
              <w:pStyle w:val="Odstavekseznama"/>
              <w:spacing w:after="2"/>
              <w:ind w:left="0"/>
              <w:jc w:val="left"/>
              <w:rPr>
                <w:i/>
                <w:color w:val="000000"/>
                <w:sz w:val="24"/>
                <w:lang w:val="sl-SI" w:eastAsia="en-US"/>
              </w:rPr>
            </w:pPr>
          </w:p>
          <w:p w14:paraId="5E674136" w14:textId="77777777" w:rsidR="006B030F" w:rsidRPr="00916B6F" w:rsidRDefault="006B030F" w:rsidP="006B030F">
            <w:pPr>
              <w:pStyle w:val="Odstavekseznama"/>
              <w:spacing w:after="2"/>
              <w:ind w:left="0"/>
              <w:jc w:val="left"/>
              <w:rPr>
                <w:i/>
                <w:color w:val="000000"/>
                <w:sz w:val="24"/>
                <w:lang w:val="sl-SI" w:eastAsia="en-US"/>
              </w:rPr>
            </w:pPr>
          </w:p>
        </w:tc>
        <w:tc>
          <w:tcPr>
            <w:tcW w:w="6344" w:type="dxa"/>
          </w:tcPr>
          <w:p w14:paraId="7BBEE013" w14:textId="758DF9F0" w:rsidR="001F145F" w:rsidRPr="00916B6F" w:rsidRDefault="00F22A79" w:rsidP="00D3673B">
            <w:pPr>
              <w:pStyle w:val="Odstavekseznama"/>
              <w:numPr>
                <w:ilvl w:val="0"/>
                <w:numId w:val="155"/>
              </w:numPr>
              <w:spacing w:after="2"/>
              <w:ind w:left="9" w:hanging="3"/>
              <w:rPr>
                <w:color w:val="000000"/>
                <w:lang w:val="sl-SI" w:eastAsia="en-US"/>
              </w:rPr>
            </w:pPr>
            <w:r w:rsidRPr="00DF5F7C">
              <w:rPr>
                <w:color w:val="000000"/>
                <w:lang w:val="sl-SI" w:eastAsia="en-US"/>
              </w:rPr>
              <w:t>n</w:t>
            </w:r>
            <w:r w:rsidR="001F145F" w:rsidRPr="002135EB">
              <w:rPr>
                <w:color w:val="000000"/>
                <w:lang w:val="sl-SI" w:eastAsia="en-US"/>
              </w:rPr>
              <w:t>akup rabljene  opreme za predelavo lesa</w:t>
            </w:r>
          </w:p>
          <w:p w14:paraId="7AAF945E" w14:textId="2C84A0FA" w:rsidR="001F145F" w:rsidRPr="00916B6F" w:rsidRDefault="00F22A79" w:rsidP="00D3673B">
            <w:pPr>
              <w:pStyle w:val="Odstavekseznama"/>
              <w:numPr>
                <w:ilvl w:val="0"/>
                <w:numId w:val="155"/>
              </w:numPr>
              <w:spacing w:after="2"/>
              <w:ind w:left="9" w:hanging="3"/>
              <w:rPr>
                <w:color w:val="000000"/>
                <w:lang w:val="sl-SI" w:eastAsia="en-US"/>
              </w:rPr>
            </w:pPr>
            <w:r w:rsidRPr="00DF5F7C">
              <w:rPr>
                <w:color w:val="000000"/>
                <w:lang w:val="sl-SI" w:eastAsia="en-US"/>
              </w:rPr>
              <w:t>n</w:t>
            </w:r>
            <w:r w:rsidR="001F145F" w:rsidRPr="002135EB">
              <w:rPr>
                <w:color w:val="000000"/>
                <w:lang w:val="sl-SI" w:eastAsia="en-US"/>
              </w:rPr>
              <w:t>akup zemljišč in objektov.</w:t>
            </w:r>
          </w:p>
          <w:p w14:paraId="3CDBD1CF" w14:textId="77777777" w:rsidR="001F145F" w:rsidRPr="00916B6F" w:rsidRDefault="001F145F" w:rsidP="00D3673B">
            <w:pPr>
              <w:pStyle w:val="Odstavekseznama"/>
              <w:numPr>
                <w:ilvl w:val="0"/>
                <w:numId w:val="155"/>
              </w:numPr>
              <w:spacing w:after="2"/>
              <w:ind w:left="9" w:hanging="3"/>
              <w:rPr>
                <w:color w:val="000000"/>
                <w:lang w:val="sl-SI" w:eastAsia="en-US"/>
              </w:rPr>
            </w:pPr>
            <w:r w:rsidRPr="00DF5F7C">
              <w:rPr>
                <w:color w:val="000000"/>
                <w:lang w:val="sl-SI" w:eastAsia="en-US"/>
              </w:rPr>
              <w:t>stroške priprave vloge na javni razpis in zahtevka za izplačilo sredstev;</w:t>
            </w:r>
          </w:p>
          <w:p w14:paraId="580CCF2F" w14:textId="77777777" w:rsidR="001F145F" w:rsidRPr="00916B6F" w:rsidRDefault="001F145F" w:rsidP="00D3673B">
            <w:pPr>
              <w:pStyle w:val="Odstavekseznama"/>
              <w:numPr>
                <w:ilvl w:val="0"/>
                <w:numId w:val="155"/>
              </w:numPr>
              <w:spacing w:after="2"/>
              <w:ind w:left="9" w:hanging="3"/>
              <w:rPr>
                <w:color w:val="000000"/>
                <w:lang w:val="sl-SI" w:eastAsia="en-US"/>
              </w:rPr>
            </w:pPr>
            <w:r w:rsidRPr="00DF5F7C">
              <w:rPr>
                <w:color w:val="000000"/>
                <w:lang w:val="sl-SI" w:eastAsia="en-US"/>
              </w:rPr>
              <w:t>plačilo davk</w:t>
            </w:r>
            <w:r w:rsidRPr="002135EB">
              <w:rPr>
                <w:color w:val="000000"/>
                <w:lang w:val="sl-SI" w:eastAsia="en-US"/>
              </w:rPr>
              <w:t>ov, carin in dajatev pri uvozu;</w:t>
            </w:r>
          </w:p>
          <w:p w14:paraId="7E7527DF" w14:textId="77777777" w:rsidR="001F145F" w:rsidRPr="00916B6F" w:rsidRDefault="001F145F" w:rsidP="00D3673B">
            <w:pPr>
              <w:pStyle w:val="Odstavekseznama"/>
              <w:numPr>
                <w:ilvl w:val="0"/>
                <w:numId w:val="155"/>
              </w:numPr>
              <w:spacing w:after="2"/>
              <w:ind w:left="9" w:hanging="3"/>
              <w:rPr>
                <w:color w:val="000000"/>
                <w:lang w:val="sl-SI" w:eastAsia="en-US"/>
              </w:rPr>
            </w:pPr>
            <w:r w:rsidRPr="00DF5F7C">
              <w:rPr>
                <w:color w:val="000000"/>
                <w:lang w:val="sl-SI" w:eastAsia="en-US"/>
              </w:rPr>
              <w:t xml:space="preserve">davek na dodano </w:t>
            </w:r>
          </w:p>
          <w:p w14:paraId="6F878221" w14:textId="77777777" w:rsidR="001F145F" w:rsidRPr="00916B6F" w:rsidRDefault="001F145F" w:rsidP="00D3673B">
            <w:pPr>
              <w:pStyle w:val="Odstavekseznama"/>
              <w:numPr>
                <w:ilvl w:val="0"/>
                <w:numId w:val="155"/>
              </w:numPr>
              <w:spacing w:after="2"/>
              <w:ind w:left="9" w:hanging="3"/>
              <w:rPr>
                <w:color w:val="000000"/>
                <w:lang w:val="sl-SI" w:eastAsia="en-US"/>
              </w:rPr>
            </w:pPr>
            <w:r w:rsidRPr="00DF5F7C">
              <w:rPr>
                <w:color w:val="000000"/>
                <w:lang w:val="sl-SI" w:eastAsia="en-US"/>
              </w:rPr>
              <w:t>obresti na dolgove, bančne stroške in stroške garancij;</w:t>
            </w:r>
          </w:p>
          <w:p w14:paraId="2A6A3989" w14:textId="77777777" w:rsidR="001F145F" w:rsidRPr="00916B6F" w:rsidRDefault="001F145F" w:rsidP="00D3673B">
            <w:pPr>
              <w:pStyle w:val="Odstavekseznama"/>
              <w:numPr>
                <w:ilvl w:val="0"/>
                <w:numId w:val="155"/>
              </w:numPr>
              <w:spacing w:after="2"/>
              <w:ind w:left="9" w:hanging="3"/>
              <w:rPr>
                <w:color w:val="000000"/>
                <w:lang w:val="sl-SI" w:eastAsia="en-US"/>
              </w:rPr>
            </w:pPr>
            <w:r w:rsidRPr="00DF5F7C">
              <w:rPr>
                <w:color w:val="000000"/>
                <w:lang w:val="sl-SI" w:eastAsia="en-US"/>
              </w:rPr>
              <w:t>upravne takse;</w:t>
            </w:r>
          </w:p>
          <w:p w14:paraId="3A3D956D" w14:textId="1B6BD41E" w:rsidR="006B030F" w:rsidRPr="00916B6F" w:rsidRDefault="001F145F" w:rsidP="00D3673B">
            <w:pPr>
              <w:pStyle w:val="Odstavekseznama"/>
              <w:numPr>
                <w:ilvl w:val="0"/>
                <w:numId w:val="155"/>
              </w:numPr>
              <w:spacing w:after="2"/>
              <w:ind w:left="9" w:hanging="3"/>
              <w:rPr>
                <w:rFonts w:asciiTheme="minorHAnsi" w:hAnsiTheme="minorHAnsi"/>
                <w:color w:val="000000" w:themeColor="text1"/>
                <w:sz w:val="24"/>
                <w:lang w:val="sl-SI" w:eastAsia="en-US"/>
              </w:rPr>
            </w:pPr>
            <w:r w:rsidRPr="00DF5F7C">
              <w:rPr>
                <w:color w:val="000000"/>
                <w:lang w:val="sl-SI" w:eastAsia="en-US"/>
              </w:rPr>
              <w:t>stroške leasinga in zakupa objektov, naprav in opreme, stroške podelitve patentov, stroške pridobitve licenc, plačilnih pravic, avtorske</w:t>
            </w:r>
            <w:r w:rsidRPr="002135EB">
              <w:rPr>
                <w:color w:val="000000"/>
                <w:lang w:val="sl-SI" w:eastAsia="en-US"/>
              </w:rPr>
              <w:t xml:space="preserve"> in sorodnih pravic ter stroške registracije znamk;</w:t>
            </w:r>
          </w:p>
        </w:tc>
      </w:tr>
    </w:tbl>
    <w:p w14:paraId="0E69DBE1" w14:textId="77777777" w:rsidR="006B030F" w:rsidRPr="00916B6F" w:rsidRDefault="006B030F" w:rsidP="006B030F">
      <w:pPr>
        <w:pStyle w:val="Odstavekseznama"/>
        <w:ind w:left="0"/>
        <w:jc w:val="left"/>
        <w:rPr>
          <w:i/>
          <w:color w:val="000000"/>
          <w:lang w:eastAsia="en-US"/>
        </w:rPr>
      </w:pPr>
    </w:p>
    <w:p w14:paraId="0B8EB0A2" w14:textId="77777777" w:rsidR="00331822" w:rsidRPr="00916B6F" w:rsidRDefault="00331822" w:rsidP="00E430DA">
      <w:pPr>
        <w:pStyle w:val="Naslov3"/>
      </w:pPr>
      <w:bookmarkStart w:id="51804" w:name="_Toc88046929"/>
      <w:bookmarkStart w:id="51805" w:name="_Toc89184441"/>
      <w:bookmarkStart w:id="51806" w:name="_Toc89185317"/>
      <w:bookmarkStart w:id="51807" w:name="_Toc89188347"/>
      <w:bookmarkStart w:id="51808" w:name="_Toc89189180"/>
      <w:bookmarkStart w:id="51809" w:name="_Toc89190056"/>
      <w:bookmarkStart w:id="51810" w:name="_Toc89194913"/>
      <w:bookmarkStart w:id="51811" w:name="_Toc89248910"/>
      <w:bookmarkStart w:id="51812" w:name="_Toc89253321"/>
      <w:bookmarkStart w:id="51813" w:name="_Toc89255071"/>
      <w:bookmarkStart w:id="51814" w:name="_Toc89676022"/>
      <w:bookmarkStart w:id="51815" w:name="_Toc89681103"/>
      <w:bookmarkStart w:id="51816" w:name="_Toc89676000"/>
      <w:bookmarkStart w:id="51817" w:name="_Toc89690187"/>
      <w:bookmarkStart w:id="51818" w:name="_Toc89685686"/>
      <w:bookmarkStart w:id="51819" w:name="_Toc89692491"/>
      <w:bookmarkStart w:id="51820" w:name="_Toc89696277"/>
      <w:bookmarkStart w:id="51821" w:name="_Toc89695004"/>
      <w:bookmarkStart w:id="51822" w:name="_Toc89700020"/>
      <w:bookmarkStart w:id="51823" w:name="_Toc89702396"/>
      <w:bookmarkStart w:id="51824" w:name="_Toc89708168"/>
      <w:bookmarkStart w:id="51825" w:name="_Toc89710783"/>
      <w:bookmarkStart w:id="51826" w:name="_Toc89703920"/>
      <w:bookmarkStart w:id="51827" w:name="_Toc90637347"/>
      <w:bookmarkStart w:id="51828" w:name="_Toc90640083"/>
      <w:bookmarkStart w:id="51829" w:name="_Toc90649877"/>
      <w:bookmarkStart w:id="51830" w:name="_Toc90650781"/>
      <w:bookmarkStart w:id="51831" w:name="_Toc90655284"/>
      <w:bookmarkStart w:id="51832" w:name="_Toc90726414"/>
      <w:bookmarkStart w:id="51833" w:name="_Toc90737544"/>
      <w:bookmarkStart w:id="51834" w:name="_Toc90738559"/>
      <w:bookmarkStart w:id="51835" w:name="_Toc90751051"/>
      <w:bookmarkStart w:id="51836" w:name="_Toc91067440"/>
      <w:r w:rsidRPr="00916B6F">
        <w:t>Skladnost s STO</w:t>
      </w:r>
      <w:bookmarkEnd w:id="51804"/>
      <w:bookmarkEnd w:id="51805"/>
      <w:bookmarkEnd w:id="51806"/>
      <w:bookmarkEnd w:id="51807"/>
      <w:bookmarkEnd w:id="51808"/>
      <w:bookmarkEnd w:id="51809"/>
      <w:bookmarkEnd w:id="51810"/>
      <w:bookmarkEnd w:id="51811"/>
      <w:bookmarkEnd w:id="51812"/>
      <w:bookmarkEnd w:id="51813"/>
      <w:bookmarkEnd w:id="51814"/>
      <w:bookmarkEnd w:id="51815"/>
      <w:bookmarkEnd w:id="51816"/>
      <w:bookmarkEnd w:id="51817"/>
      <w:bookmarkEnd w:id="51818"/>
      <w:bookmarkEnd w:id="51819"/>
      <w:bookmarkEnd w:id="51820"/>
      <w:bookmarkEnd w:id="51821"/>
      <w:bookmarkEnd w:id="51822"/>
      <w:bookmarkEnd w:id="51823"/>
      <w:bookmarkEnd w:id="51824"/>
      <w:bookmarkEnd w:id="51825"/>
      <w:bookmarkEnd w:id="51826"/>
      <w:bookmarkEnd w:id="51827"/>
      <w:bookmarkEnd w:id="51828"/>
      <w:bookmarkEnd w:id="51829"/>
      <w:bookmarkEnd w:id="51830"/>
      <w:bookmarkEnd w:id="51831"/>
      <w:bookmarkEnd w:id="51832"/>
      <w:bookmarkEnd w:id="51833"/>
      <w:bookmarkEnd w:id="51834"/>
      <w:bookmarkEnd w:id="51835"/>
      <w:bookmarkEnd w:id="51836"/>
    </w:p>
    <w:p w14:paraId="345403CE" w14:textId="206B28A6" w:rsidR="000E0E38" w:rsidRPr="00916B6F" w:rsidRDefault="00331822" w:rsidP="000E0E38">
      <w:pPr>
        <w:spacing w:after="0"/>
        <w:jc w:val="left"/>
        <w:rPr>
          <w:b/>
          <w:smallCaps/>
        </w:rPr>
      </w:pPr>
      <w:r w:rsidRPr="00916B6F">
        <w:rPr>
          <w:rFonts w:eastAsia="Calibri"/>
          <w:lang w:eastAsia="en-US"/>
        </w:rPr>
        <w:t>Intervencija je v skladu s točko 11 Priloge 2 k Sporazumu STO o kmetijstvu. Kmetijam se zagotavlja pomoč za strukturno prilagajanje v obliki pomoči pri naložbah.</w:t>
      </w:r>
    </w:p>
    <w:p w14:paraId="1772B9D7" w14:textId="77777777" w:rsidR="00AB5F63" w:rsidRPr="00916B6F" w:rsidRDefault="00AB5F63" w:rsidP="000E0E38">
      <w:pPr>
        <w:sectPr w:rsidR="00AB5F63" w:rsidRPr="00916B6F" w:rsidSect="00E87C86">
          <w:pgSz w:w="11906" w:h="16838"/>
          <w:pgMar w:top="1020" w:right="991" w:bottom="1020" w:left="851" w:header="601" w:footer="1077" w:gutter="0"/>
          <w:cols w:space="720"/>
          <w:titlePg/>
          <w:docGrid w:linePitch="326"/>
        </w:sectPr>
      </w:pPr>
    </w:p>
    <w:p w14:paraId="43B1E2B8" w14:textId="157A7F4F" w:rsidR="000E0E38" w:rsidRPr="00916B6F" w:rsidRDefault="000E0E38" w:rsidP="000E0E38"/>
    <w:p w14:paraId="1A538A82" w14:textId="77777777" w:rsidR="000E0E38" w:rsidRPr="00916B6F" w:rsidRDefault="000E0E38" w:rsidP="00E430DA">
      <w:pPr>
        <w:pStyle w:val="Naslov3"/>
      </w:pPr>
      <w:bookmarkStart w:id="51837" w:name="_Toc78965153"/>
      <w:bookmarkStart w:id="51838" w:name="_Toc78974579"/>
      <w:bookmarkStart w:id="51839" w:name="_Toc79047989"/>
      <w:bookmarkStart w:id="51840" w:name="_Toc79067545"/>
      <w:bookmarkStart w:id="51841" w:name="_Toc79072009"/>
      <w:bookmarkStart w:id="51842" w:name="_Toc79069739"/>
      <w:bookmarkStart w:id="51843" w:name="_Toc81830078"/>
      <w:bookmarkStart w:id="51844" w:name="_Toc83191788"/>
      <w:bookmarkStart w:id="51845" w:name="_Toc83232169"/>
      <w:bookmarkStart w:id="51846" w:name="_Toc83640927"/>
      <w:bookmarkStart w:id="51847" w:name="_Toc83642899"/>
      <w:bookmarkStart w:id="51848" w:name="_Toc83648443"/>
      <w:bookmarkStart w:id="51849" w:name="_Toc83649579"/>
      <w:bookmarkStart w:id="51850" w:name="_Toc83889814"/>
      <w:bookmarkStart w:id="51851" w:name="_Toc83892616"/>
      <w:bookmarkStart w:id="51852" w:name="_Toc83898084"/>
      <w:bookmarkStart w:id="51853" w:name="_Toc83902456"/>
      <w:bookmarkStart w:id="51854" w:name="_Toc83916781"/>
      <w:bookmarkStart w:id="51855" w:name="_Toc83918626"/>
      <w:bookmarkStart w:id="51856" w:name="_Toc83936678"/>
      <w:bookmarkStart w:id="51857" w:name="_Toc83969742"/>
      <w:bookmarkStart w:id="51858" w:name="_Toc84420922"/>
      <w:bookmarkStart w:id="51859" w:name="_Toc84422821"/>
      <w:bookmarkStart w:id="51860" w:name="_Toc84426146"/>
      <w:bookmarkStart w:id="51861" w:name="_Toc84430565"/>
      <w:bookmarkStart w:id="51862" w:name="_Toc84433047"/>
      <w:bookmarkStart w:id="51863" w:name="_Toc84434102"/>
      <w:bookmarkStart w:id="51864" w:name="_Toc84437211"/>
      <w:bookmarkStart w:id="51865" w:name="_Toc84451111"/>
      <w:bookmarkStart w:id="51866" w:name="_Toc84862349"/>
      <w:bookmarkStart w:id="51867" w:name="_Toc84938800"/>
      <w:bookmarkStart w:id="51868" w:name="_Toc85021195"/>
      <w:bookmarkStart w:id="51869" w:name="_Toc85116797"/>
      <w:bookmarkStart w:id="51870" w:name="_Toc85119744"/>
      <w:bookmarkStart w:id="51871" w:name="_Toc85121311"/>
      <w:bookmarkStart w:id="51872" w:name="_Toc85122284"/>
      <w:bookmarkStart w:id="51873" w:name="_Toc85464039"/>
      <w:bookmarkStart w:id="51874" w:name="_Toc85722247"/>
      <w:bookmarkStart w:id="51875" w:name="_Toc85722822"/>
      <w:bookmarkStart w:id="51876" w:name="_Toc86153302"/>
      <w:bookmarkStart w:id="51877" w:name="_Toc86156441"/>
      <w:bookmarkStart w:id="51878" w:name="_Toc86160609"/>
      <w:bookmarkStart w:id="51879" w:name="_Toc86230447"/>
      <w:bookmarkStart w:id="51880" w:name="_Toc86308386"/>
      <w:bookmarkStart w:id="51881" w:name="_Toc86314120"/>
      <w:bookmarkStart w:id="51882" w:name="_Toc86319272"/>
      <w:bookmarkStart w:id="51883" w:name="_Toc86328085"/>
      <w:bookmarkStart w:id="51884" w:name="_Toc86332509"/>
      <w:bookmarkStart w:id="51885" w:name="_Toc86748520"/>
      <w:bookmarkStart w:id="51886" w:name="_Toc86750518"/>
      <w:bookmarkStart w:id="51887" w:name="_Toc86749373"/>
      <w:bookmarkStart w:id="51888" w:name="_Toc86757743"/>
      <w:bookmarkStart w:id="51889" w:name="_Toc86751277"/>
      <w:bookmarkStart w:id="51890" w:name="_Toc86752031"/>
      <w:bookmarkStart w:id="51891" w:name="_Toc86754665"/>
      <w:bookmarkStart w:id="51892" w:name="_Toc86755418"/>
      <w:bookmarkStart w:id="51893" w:name="_Toc86763139"/>
      <w:bookmarkStart w:id="51894" w:name="_Toc86841285"/>
      <w:bookmarkStart w:id="51895" w:name="_Toc86844866"/>
      <w:bookmarkStart w:id="51896" w:name="_Toc86842719"/>
      <w:bookmarkStart w:id="51897" w:name="_Toc86908552"/>
      <w:bookmarkStart w:id="51898" w:name="_Toc86916768"/>
      <w:bookmarkStart w:id="51899" w:name="_Toc86920654"/>
      <w:bookmarkStart w:id="51900" w:name="_Toc86928136"/>
      <w:bookmarkStart w:id="51901" w:name="_Toc86930984"/>
      <w:bookmarkStart w:id="51902" w:name="_Toc86931696"/>
      <w:bookmarkStart w:id="51903" w:name="_Toc86932408"/>
      <w:bookmarkStart w:id="51904" w:name="_Toc88046932"/>
      <w:bookmarkStart w:id="51905" w:name="_Toc89184442"/>
      <w:bookmarkStart w:id="51906" w:name="_Toc89185318"/>
      <w:bookmarkStart w:id="51907" w:name="_Toc89188348"/>
      <w:bookmarkStart w:id="51908" w:name="_Toc89189181"/>
      <w:bookmarkStart w:id="51909" w:name="_Toc89190057"/>
      <w:bookmarkStart w:id="51910" w:name="_Toc89194914"/>
      <w:bookmarkStart w:id="51911" w:name="_Toc89248911"/>
      <w:bookmarkStart w:id="51912" w:name="_Toc89253322"/>
      <w:bookmarkStart w:id="51913" w:name="_Toc89255072"/>
      <w:bookmarkStart w:id="51914" w:name="_Toc89676023"/>
      <w:bookmarkStart w:id="51915" w:name="_Toc89681104"/>
      <w:bookmarkStart w:id="51916" w:name="_Toc89676001"/>
      <w:bookmarkStart w:id="51917" w:name="_Toc89690188"/>
      <w:bookmarkStart w:id="51918" w:name="_Toc89685687"/>
      <w:bookmarkStart w:id="51919" w:name="_Toc89692492"/>
      <w:bookmarkStart w:id="51920" w:name="_Toc89696278"/>
      <w:bookmarkStart w:id="51921" w:name="_Toc89695005"/>
      <w:bookmarkStart w:id="51922" w:name="_Toc89700021"/>
      <w:bookmarkStart w:id="51923" w:name="_Toc89702397"/>
      <w:bookmarkStart w:id="51924" w:name="_Toc89708169"/>
      <w:bookmarkStart w:id="51925" w:name="_Toc89710784"/>
      <w:bookmarkStart w:id="51926" w:name="_Toc89703921"/>
      <w:bookmarkStart w:id="51927" w:name="_Toc90637348"/>
      <w:bookmarkStart w:id="51928" w:name="_Toc90640084"/>
      <w:bookmarkStart w:id="51929" w:name="_Toc90649878"/>
      <w:bookmarkStart w:id="51930" w:name="_Toc90650782"/>
      <w:bookmarkStart w:id="51931" w:name="_Toc90655285"/>
      <w:bookmarkStart w:id="51932" w:name="_Toc90726415"/>
      <w:bookmarkStart w:id="51933" w:name="_Toc90737545"/>
      <w:bookmarkStart w:id="51934" w:name="_Toc90738560"/>
      <w:bookmarkStart w:id="51935" w:name="_Toc90751052"/>
      <w:bookmarkStart w:id="51936" w:name="_Toc91067441"/>
      <w:r w:rsidRPr="00916B6F">
        <w:t>Načrtovani zneski na enoto – finančna tabela z učinki</w:t>
      </w:r>
      <w:bookmarkEnd w:id="51837"/>
      <w:bookmarkEnd w:id="51838"/>
      <w:bookmarkEnd w:id="51839"/>
      <w:bookmarkEnd w:id="51840"/>
      <w:bookmarkEnd w:id="51841"/>
      <w:bookmarkEnd w:id="51842"/>
      <w:bookmarkEnd w:id="51843"/>
      <w:bookmarkEnd w:id="51844"/>
      <w:bookmarkEnd w:id="51845"/>
      <w:bookmarkEnd w:id="51846"/>
      <w:bookmarkEnd w:id="51847"/>
      <w:bookmarkEnd w:id="51848"/>
      <w:bookmarkEnd w:id="51849"/>
      <w:bookmarkEnd w:id="51850"/>
      <w:bookmarkEnd w:id="51851"/>
      <w:bookmarkEnd w:id="51852"/>
      <w:bookmarkEnd w:id="51853"/>
      <w:bookmarkEnd w:id="51854"/>
      <w:bookmarkEnd w:id="51855"/>
      <w:bookmarkEnd w:id="51856"/>
      <w:bookmarkEnd w:id="51857"/>
      <w:bookmarkEnd w:id="51858"/>
      <w:bookmarkEnd w:id="51859"/>
      <w:bookmarkEnd w:id="51860"/>
      <w:bookmarkEnd w:id="51861"/>
      <w:bookmarkEnd w:id="51862"/>
      <w:bookmarkEnd w:id="51863"/>
      <w:bookmarkEnd w:id="51864"/>
      <w:bookmarkEnd w:id="51865"/>
      <w:bookmarkEnd w:id="51866"/>
      <w:bookmarkEnd w:id="51867"/>
      <w:bookmarkEnd w:id="51868"/>
      <w:bookmarkEnd w:id="51869"/>
      <w:bookmarkEnd w:id="51870"/>
      <w:bookmarkEnd w:id="51871"/>
      <w:bookmarkEnd w:id="51872"/>
      <w:bookmarkEnd w:id="51873"/>
      <w:bookmarkEnd w:id="51874"/>
      <w:bookmarkEnd w:id="51875"/>
      <w:bookmarkEnd w:id="51876"/>
      <w:bookmarkEnd w:id="51877"/>
      <w:bookmarkEnd w:id="51878"/>
      <w:bookmarkEnd w:id="51879"/>
      <w:bookmarkEnd w:id="51880"/>
      <w:bookmarkEnd w:id="51881"/>
      <w:bookmarkEnd w:id="51882"/>
      <w:bookmarkEnd w:id="51883"/>
      <w:bookmarkEnd w:id="51884"/>
      <w:bookmarkEnd w:id="51885"/>
      <w:bookmarkEnd w:id="51886"/>
      <w:bookmarkEnd w:id="51887"/>
      <w:bookmarkEnd w:id="51888"/>
      <w:bookmarkEnd w:id="51889"/>
      <w:bookmarkEnd w:id="51890"/>
      <w:bookmarkEnd w:id="51891"/>
      <w:bookmarkEnd w:id="51892"/>
      <w:bookmarkEnd w:id="51893"/>
      <w:bookmarkEnd w:id="51894"/>
      <w:bookmarkEnd w:id="51895"/>
      <w:bookmarkEnd w:id="51896"/>
      <w:bookmarkEnd w:id="51897"/>
      <w:bookmarkEnd w:id="51898"/>
      <w:bookmarkEnd w:id="51899"/>
      <w:bookmarkEnd w:id="51900"/>
      <w:bookmarkEnd w:id="51901"/>
      <w:bookmarkEnd w:id="51902"/>
      <w:bookmarkEnd w:id="51903"/>
      <w:bookmarkEnd w:id="51904"/>
      <w:bookmarkEnd w:id="51905"/>
      <w:bookmarkEnd w:id="51906"/>
      <w:bookmarkEnd w:id="51907"/>
      <w:bookmarkEnd w:id="51908"/>
      <w:bookmarkEnd w:id="51909"/>
      <w:bookmarkEnd w:id="51910"/>
      <w:bookmarkEnd w:id="51911"/>
      <w:bookmarkEnd w:id="51912"/>
      <w:bookmarkEnd w:id="51913"/>
      <w:bookmarkEnd w:id="51914"/>
      <w:bookmarkEnd w:id="51915"/>
      <w:bookmarkEnd w:id="51916"/>
      <w:bookmarkEnd w:id="51917"/>
      <w:bookmarkEnd w:id="51918"/>
      <w:bookmarkEnd w:id="51919"/>
      <w:bookmarkEnd w:id="51920"/>
      <w:bookmarkEnd w:id="51921"/>
      <w:bookmarkEnd w:id="51922"/>
      <w:bookmarkEnd w:id="51923"/>
      <w:bookmarkEnd w:id="51924"/>
      <w:bookmarkEnd w:id="51925"/>
      <w:bookmarkEnd w:id="51926"/>
      <w:bookmarkEnd w:id="51927"/>
      <w:bookmarkEnd w:id="51928"/>
      <w:bookmarkEnd w:id="51929"/>
      <w:bookmarkEnd w:id="51930"/>
      <w:bookmarkEnd w:id="51931"/>
      <w:bookmarkEnd w:id="51932"/>
      <w:bookmarkEnd w:id="51933"/>
      <w:bookmarkEnd w:id="51934"/>
      <w:bookmarkEnd w:id="51935"/>
      <w:bookmarkEnd w:id="51936"/>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6E2243" w:rsidRPr="00916B6F" w14:paraId="411E813C" w14:textId="77777777" w:rsidTr="00A22664">
        <w:trPr>
          <w:trHeight w:val="369"/>
        </w:trPr>
        <w:tc>
          <w:tcPr>
            <w:tcW w:w="1365" w:type="dxa"/>
            <w:shd w:val="clear" w:color="auto" w:fill="auto"/>
          </w:tcPr>
          <w:p w14:paraId="26125D10" w14:textId="77777777" w:rsidR="006E2243" w:rsidRPr="00916B6F" w:rsidRDefault="006E2243" w:rsidP="00A22664">
            <w:pPr>
              <w:spacing w:after="0"/>
              <w:jc w:val="left"/>
              <w:rPr>
                <w:b/>
                <w:lang w:val="sl-SI"/>
              </w:rPr>
            </w:pPr>
          </w:p>
        </w:tc>
        <w:tc>
          <w:tcPr>
            <w:tcW w:w="3728" w:type="dxa"/>
            <w:shd w:val="clear" w:color="auto" w:fill="auto"/>
          </w:tcPr>
          <w:p w14:paraId="2988E7FC" w14:textId="77777777" w:rsidR="006E2243" w:rsidRPr="00916B6F" w:rsidRDefault="006E2243" w:rsidP="00A22664">
            <w:pPr>
              <w:spacing w:after="0"/>
              <w:jc w:val="right"/>
              <w:rPr>
                <w:b/>
                <w:lang w:val="sl-SI"/>
              </w:rPr>
            </w:pPr>
            <w:r w:rsidRPr="00DF5F7C">
              <w:rPr>
                <w:rFonts w:cs="Arial"/>
                <w:b/>
                <w:bCs/>
                <w:szCs w:val="20"/>
                <w:lang w:val="sl-SI"/>
              </w:rPr>
              <w:t>Finančno leto</w:t>
            </w:r>
          </w:p>
        </w:tc>
        <w:tc>
          <w:tcPr>
            <w:tcW w:w="1149" w:type="dxa"/>
            <w:shd w:val="clear" w:color="auto" w:fill="auto"/>
          </w:tcPr>
          <w:p w14:paraId="043878BB" w14:textId="77777777" w:rsidR="006E2243" w:rsidRPr="00916B6F" w:rsidRDefault="006E2243" w:rsidP="00A22664">
            <w:pPr>
              <w:spacing w:after="0"/>
              <w:jc w:val="center"/>
              <w:rPr>
                <w:b/>
                <w:lang w:val="sl-SI"/>
              </w:rPr>
            </w:pPr>
            <w:r w:rsidRPr="00DF5F7C">
              <w:rPr>
                <w:rFonts w:cs="Arial"/>
                <w:b/>
                <w:bCs/>
                <w:szCs w:val="20"/>
                <w:lang w:val="sl-SI"/>
              </w:rPr>
              <w:t>2023</w:t>
            </w:r>
          </w:p>
        </w:tc>
        <w:tc>
          <w:tcPr>
            <w:tcW w:w="1114" w:type="dxa"/>
            <w:shd w:val="clear" w:color="auto" w:fill="auto"/>
          </w:tcPr>
          <w:p w14:paraId="057C4AAB" w14:textId="77777777" w:rsidR="006E2243" w:rsidRPr="00916B6F" w:rsidRDefault="006E2243" w:rsidP="00A22664">
            <w:pPr>
              <w:spacing w:after="0"/>
              <w:jc w:val="center"/>
              <w:rPr>
                <w:b/>
                <w:lang w:val="sl-SI"/>
              </w:rPr>
            </w:pPr>
            <w:r w:rsidRPr="00DF5F7C">
              <w:rPr>
                <w:rFonts w:cs="Arial"/>
                <w:b/>
                <w:bCs/>
                <w:szCs w:val="20"/>
                <w:lang w:val="sl-SI"/>
              </w:rPr>
              <w:t>2024</w:t>
            </w:r>
          </w:p>
        </w:tc>
        <w:tc>
          <w:tcPr>
            <w:tcW w:w="1115" w:type="dxa"/>
            <w:shd w:val="clear" w:color="auto" w:fill="auto"/>
          </w:tcPr>
          <w:p w14:paraId="0C494676" w14:textId="77777777" w:rsidR="006E2243" w:rsidRPr="00916B6F" w:rsidRDefault="006E2243" w:rsidP="00A22664">
            <w:pPr>
              <w:spacing w:after="0"/>
              <w:jc w:val="center"/>
              <w:rPr>
                <w:b/>
                <w:lang w:val="sl-SI"/>
              </w:rPr>
            </w:pPr>
            <w:r w:rsidRPr="00DF5F7C">
              <w:rPr>
                <w:rFonts w:cs="Arial"/>
                <w:b/>
                <w:bCs/>
                <w:szCs w:val="20"/>
                <w:lang w:val="sl-SI"/>
              </w:rPr>
              <w:t>2025</w:t>
            </w:r>
          </w:p>
        </w:tc>
        <w:tc>
          <w:tcPr>
            <w:tcW w:w="1114" w:type="dxa"/>
            <w:shd w:val="clear" w:color="auto" w:fill="auto"/>
          </w:tcPr>
          <w:p w14:paraId="7220C327" w14:textId="77777777" w:rsidR="006E2243" w:rsidRPr="00916B6F" w:rsidRDefault="006E2243" w:rsidP="00A22664">
            <w:pPr>
              <w:spacing w:after="0"/>
              <w:jc w:val="center"/>
              <w:rPr>
                <w:b/>
                <w:lang w:val="sl-SI"/>
              </w:rPr>
            </w:pPr>
            <w:r w:rsidRPr="00DF5F7C">
              <w:rPr>
                <w:rFonts w:cs="Arial"/>
                <w:b/>
                <w:bCs/>
                <w:szCs w:val="20"/>
                <w:lang w:val="sl-SI"/>
              </w:rPr>
              <w:t>2026</w:t>
            </w:r>
          </w:p>
        </w:tc>
        <w:tc>
          <w:tcPr>
            <w:tcW w:w="1115" w:type="dxa"/>
            <w:shd w:val="clear" w:color="auto" w:fill="auto"/>
          </w:tcPr>
          <w:p w14:paraId="6DEBA866" w14:textId="77777777" w:rsidR="006E2243" w:rsidRPr="00916B6F" w:rsidRDefault="006E2243" w:rsidP="00A22664">
            <w:pPr>
              <w:spacing w:after="0"/>
              <w:jc w:val="center"/>
              <w:rPr>
                <w:b/>
                <w:lang w:val="sl-SI"/>
              </w:rPr>
            </w:pPr>
            <w:r w:rsidRPr="00DF5F7C">
              <w:rPr>
                <w:rFonts w:cs="Arial"/>
                <w:b/>
                <w:bCs/>
                <w:szCs w:val="20"/>
                <w:lang w:val="sl-SI"/>
              </w:rPr>
              <w:t>2027</w:t>
            </w:r>
          </w:p>
        </w:tc>
        <w:tc>
          <w:tcPr>
            <w:tcW w:w="1114" w:type="dxa"/>
            <w:shd w:val="clear" w:color="auto" w:fill="auto"/>
          </w:tcPr>
          <w:p w14:paraId="04A84D5D" w14:textId="77777777" w:rsidR="006E2243" w:rsidRPr="00916B6F" w:rsidRDefault="006E2243" w:rsidP="00A22664">
            <w:pPr>
              <w:spacing w:after="0"/>
              <w:jc w:val="center"/>
              <w:rPr>
                <w:b/>
                <w:lang w:val="sl-SI"/>
              </w:rPr>
            </w:pPr>
            <w:r w:rsidRPr="00DF5F7C">
              <w:rPr>
                <w:rFonts w:cs="Arial"/>
                <w:b/>
                <w:bCs/>
                <w:szCs w:val="20"/>
                <w:lang w:val="sl-SI"/>
              </w:rPr>
              <w:t>2028</w:t>
            </w:r>
          </w:p>
        </w:tc>
        <w:tc>
          <w:tcPr>
            <w:tcW w:w="1161" w:type="dxa"/>
            <w:shd w:val="clear" w:color="auto" w:fill="auto"/>
          </w:tcPr>
          <w:p w14:paraId="47ACA973" w14:textId="77777777" w:rsidR="006E2243" w:rsidRPr="00916B6F" w:rsidRDefault="006E2243" w:rsidP="00A22664">
            <w:pPr>
              <w:spacing w:after="0"/>
              <w:jc w:val="center"/>
              <w:rPr>
                <w:b/>
                <w:lang w:val="sl-SI"/>
              </w:rPr>
            </w:pPr>
            <w:r w:rsidRPr="00DF5F7C">
              <w:rPr>
                <w:rFonts w:cs="Arial"/>
                <w:b/>
                <w:bCs/>
                <w:szCs w:val="20"/>
                <w:lang w:val="sl-SI"/>
              </w:rPr>
              <w:t>2029</w:t>
            </w:r>
          </w:p>
        </w:tc>
        <w:tc>
          <w:tcPr>
            <w:tcW w:w="1983" w:type="dxa"/>
          </w:tcPr>
          <w:p w14:paraId="45ED7140" w14:textId="77777777" w:rsidR="006E2243" w:rsidRPr="00916B6F" w:rsidRDefault="006E2243" w:rsidP="00A22664">
            <w:pPr>
              <w:spacing w:after="0"/>
              <w:jc w:val="center"/>
              <w:rPr>
                <w:b/>
                <w:lang w:val="sl-SI"/>
              </w:rPr>
            </w:pPr>
            <w:r w:rsidRPr="00DF5F7C">
              <w:rPr>
                <w:rFonts w:cs="Arial"/>
                <w:b/>
                <w:bCs/>
                <w:szCs w:val="20"/>
                <w:lang w:val="sl-SI"/>
              </w:rPr>
              <w:t>Skupaj 2023-2029</w:t>
            </w:r>
          </w:p>
        </w:tc>
      </w:tr>
      <w:tr w:rsidR="006E2243" w:rsidRPr="00916B6F" w14:paraId="4A026D69" w14:textId="77777777" w:rsidTr="000F126D">
        <w:trPr>
          <w:trHeight w:val="410"/>
        </w:trPr>
        <w:tc>
          <w:tcPr>
            <w:tcW w:w="1365" w:type="dxa"/>
            <w:vMerge w:val="restart"/>
          </w:tcPr>
          <w:p w14:paraId="4A50C498" w14:textId="77777777" w:rsidR="006E2243" w:rsidRPr="003F2C76" w:rsidRDefault="006E2243" w:rsidP="00A22664">
            <w:pPr>
              <w:spacing w:after="0"/>
              <w:jc w:val="left"/>
              <w:rPr>
                <w:rFonts w:cs="Arial"/>
                <w:b/>
                <w:bCs/>
                <w:szCs w:val="20"/>
                <w:lang w:val="sl-SI"/>
              </w:rPr>
            </w:pPr>
            <w:r w:rsidRPr="001E7613">
              <w:rPr>
                <w:rFonts w:eastAsia="Calibri" w:cs="Arial"/>
                <w:szCs w:val="20"/>
                <w:lang w:val="sl-SI"/>
              </w:rPr>
              <w:t>Znesek na enoto za naložbe v primarno predelavo lesa in digitalizacijo</w:t>
            </w:r>
            <w:r w:rsidRPr="001E7613">
              <w:rPr>
                <w:rFonts w:cs="Arial"/>
                <w:lang w:val="sl-SI"/>
              </w:rPr>
              <w:t xml:space="preserve"> (</w:t>
            </w:r>
            <w:r w:rsidRPr="00F42D18">
              <w:rPr>
                <w:rFonts w:eastAsia="Calibri" w:cs="Arial"/>
                <w:szCs w:val="20"/>
                <w:lang w:val="sl-SI"/>
              </w:rPr>
              <w:t>ZNERP8)</w:t>
            </w:r>
          </w:p>
        </w:tc>
        <w:tc>
          <w:tcPr>
            <w:tcW w:w="3728" w:type="dxa"/>
          </w:tcPr>
          <w:p w14:paraId="1792E758" w14:textId="77777777" w:rsidR="006E2243" w:rsidRPr="00916B6F" w:rsidRDefault="006E2243" w:rsidP="00A22664">
            <w:pPr>
              <w:spacing w:after="0"/>
              <w:jc w:val="left"/>
              <w:rPr>
                <w:rFonts w:cs="Arial"/>
                <w:bCs/>
                <w:szCs w:val="20"/>
                <w:lang w:val="sl-SI"/>
              </w:rPr>
            </w:pPr>
            <w:r w:rsidRPr="00B259C8">
              <w:rPr>
                <w:rFonts w:cs="Arial"/>
                <w:szCs w:val="20"/>
                <w:lang w:val="sl-SI"/>
              </w:rPr>
              <w:t xml:space="preserve">Načrtovan znesek na enoto  #1 </w:t>
            </w:r>
          </w:p>
          <w:p w14:paraId="79C1D290" w14:textId="77777777" w:rsidR="006E2243" w:rsidRPr="00916B6F" w:rsidRDefault="006E2243" w:rsidP="00A22664">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1BB7D5FA" w14:textId="77777777" w:rsidR="006E2243" w:rsidRPr="00916B6F" w:rsidRDefault="006E2243" w:rsidP="00A22664">
            <w:pPr>
              <w:spacing w:after="0"/>
              <w:jc w:val="right"/>
              <w:rPr>
                <w:rFonts w:eastAsia="Calibri"/>
                <w:lang w:val="sl-SI"/>
              </w:rPr>
            </w:pPr>
            <w:r w:rsidRPr="00DF5F7C">
              <w:rPr>
                <w:rFonts w:cs="Arial"/>
                <w:szCs w:val="20"/>
                <w:lang w:val="sl-SI"/>
              </w:rPr>
              <w:t>0</w:t>
            </w:r>
          </w:p>
        </w:tc>
        <w:tc>
          <w:tcPr>
            <w:tcW w:w="1114" w:type="dxa"/>
            <w:vAlign w:val="center"/>
          </w:tcPr>
          <w:p w14:paraId="76988E71" w14:textId="77777777" w:rsidR="006E2243" w:rsidRPr="00916B6F" w:rsidRDefault="006E2243" w:rsidP="00A22664">
            <w:pPr>
              <w:spacing w:after="0"/>
              <w:jc w:val="right"/>
              <w:rPr>
                <w:rFonts w:eastAsia="Calibri"/>
                <w:lang w:val="sl-SI"/>
              </w:rPr>
            </w:pPr>
            <w:r w:rsidRPr="00DF5F7C">
              <w:rPr>
                <w:lang w:val="sl-SI"/>
              </w:rPr>
              <w:t>0</w:t>
            </w:r>
          </w:p>
        </w:tc>
        <w:tc>
          <w:tcPr>
            <w:tcW w:w="1115" w:type="dxa"/>
          </w:tcPr>
          <w:p w14:paraId="559D6ED9" w14:textId="0073D1EE" w:rsidR="006E2243" w:rsidRPr="00916B6F" w:rsidRDefault="00104C43" w:rsidP="00A22664">
            <w:pPr>
              <w:spacing w:after="0"/>
              <w:jc w:val="right"/>
              <w:rPr>
                <w:rFonts w:eastAsia="Calibri"/>
                <w:lang w:val="sl-SI"/>
              </w:rPr>
            </w:pPr>
            <w:r w:rsidRPr="00D60FC9">
              <w:t>42.254</w:t>
            </w:r>
          </w:p>
        </w:tc>
        <w:tc>
          <w:tcPr>
            <w:tcW w:w="1114" w:type="dxa"/>
          </w:tcPr>
          <w:p w14:paraId="13B266F5" w14:textId="723D4858" w:rsidR="006E2243" w:rsidRPr="00916B6F" w:rsidRDefault="00104C43" w:rsidP="00A22664">
            <w:pPr>
              <w:spacing w:after="0"/>
              <w:jc w:val="right"/>
              <w:rPr>
                <w:rFonts w:eastAsia="Calibri"/>
                <w:lang w:val="sl-SI"/>
              </w:rPr>
            </w:pPr>
            <w:r w:rsidRPr="00D60FC9">
              <w:t>42.254</w:t>
            </w:r>
          </w:p>
        </w:tc>
        <w:tc>
          <w:tcPr>
            <w:tcW w:w="1115" w:type="dxa"/>
          </w:tcPr>
          <w:p w14:paraId="3E247C9A" w14:textId="340D4FC8" w:rsidR="006E2243" w:rsidRPr="00916B6F" w:rsidRDefault="00104C43" w:rsidP="00A22664">
            <w:pPr>
              <w:spacing w:after="0"/>
              <w:jc w:val="right"/>
              <w:rPr>
                <w:rFonts w:eastAsia="Calibri"/>
                <w:lang w:val="sl-SI"/>
              </w:rPr>
            </w:pPr>
            <w:r w:rsidRPr="00D60FC9">
              <w:t>42.254</w:t>
            </w:r>
          </w:p>
        </w:tc>
        <w:tc>
          <w:tcPr>
            <w:tcW w:w="1114" w:type="dxa"/>
          </w:tcPr>
          <w:p w14:paraId="18CCF13F" w14:textId="7DBA7036" w:rsidR="006E2243" w:rsidRPr="00916B6F" w:rsidRDefault="00104C43" w:rsidP="00A22664">
            <w:pPr>
              <w:spacing w:after="0"/>
              <w:jc w:val="right"/>
              <w:rPr>
                <w:rFonts w:eastAsia="Calibri"/>
                <w:lang w:val="sl-SI"/>
              </w:rPr>
            </w:pPr>
            <w:r w:rsidRPr="00D60FC9">
              <w:t>41.666</w:t>
            </w:r>
          </w:p>
        </w:tc>
        <w:tc>
          <w:tcPr>
            <w:tcW w:w="1161" w:type="dxa"/>
            <w:vAlign w:val="center"/>
          </w:tcPr>
          <w:p w14:paraId="094FB470" w14:textId="77777777" w:rsidR="006E2243" w:rsidRPr="00916B6F" w:rsidRDefault="006E2243" w:rsidP="00A22664">
            <w:pPr>
              <w:spacing w:after="0"/>
              <w:jc w:val="right"/>
              <w:rPr>
                <w:rFonts w:eastAsia="Calibri"/>
                <w:lang w:val="sl-SI"/>
              </w:rPr>
            </w:pPr>
            <w:r w:rsidRPr="00DF5F7C">
              <w:rPr>
                <w:rFonts w:cs="Arial"/>
                <w:szCs w:val="20"/>
                <w:lang w:val="sl-SI"/>
              </w:rPr>
              <w:t>0</w:t>
            </w:r>
          </w:p>
        </w:tc>
        <w:tc>
          <w:tcPr>
            <w:tcW w:w="1983" w:type="dxa"/>
            <w:vAlign w:val="center"/>
          </w:tcPr>
          <w:p w14:paraId="51C9E927" w14:textId="77777777" w:rsidR="006E2243" w:rsidRPr="001E7613" w:rsidRDefault="006E2243" w:rsidP="00A22664">
            <w:pPr>
              <w:spacing w:after="0"/>
              <w:jc w:val="right"/>
              <w:rPr>
                <w:rFonts w:eastAsia="Calibri" w:cs="Arial"/>
                <w:szCs w:val="20"/>
                <w:lang w:val="sl-SI"/>
              </w:rPr>
            </w:pPr>
          </w:p>
        </w:tc>
      </w:tr>
      <w:tr w:rsidR="006E2243" w:rsidRPr="00916B6F" w14:paraId="4618932B" w14:textId="77777777" w:rsidTr="00A22664">
        <w:trPr>
          <w:trHeight w:val="571"/>
        </w:trPr>
        <w:tc>
          <w:tcPr>
            <w:tcW w:w="1365" w:type="dxa"/>
            <w:vMerge/>
          </w:tcPr>
          <w:p w14:paraId="5A2C32BB" w14:textId="77777777" w:rsidR="006E2243" w:rsidRPr="00916B6F" w:rsidRDefault="006E2243" w:rsidP="00A22664">
            <w:pPr>
              <w:spacing w:after="0"/>
              <w:jc w:val="left"/>
              <w:rPr>
                <w:b/>
                <w:lang w:val="sl-SI"/>
              </w:rPr>
            </w:pPr>
          </w:p>
        </w:tc>
        <w:tc>
          <w:tcPr>
            <w:tcW w:w="3728" w:type="dxa"/>
          </w:tcPr>
          <w:p w14:paraId="6CA304C0" w14:textId="77777777" w:rsidR="006E2243" w:rsidRPr="00916B6F" w:rsidRDefault="006E2243" w:rsidP="00A22664">
            <w:pPr>
              <w:spacing w:after="0"/>
              <w:jc w:val="left"/>
              <w:rPr>
                <w:lang w:val="sl-SI"/>
              </w:rPr>
            </w:pPr>
            <w:r w:rsidRPr="00DF5F7C">
              <w:rPr>
                <w:rFonts w:cs="Arial"/>
                <w:szCs w:val="20"/>
                <w:lang w:val="sl-SI"/>
              </w:rPr>
              <w:t>Najvišji znesek za načrtovan znesek na enoto #1 (EUR)</w:t>
            </w:r>
          </w:p>
        </w:tc>
        <w:tc>
          <w:tcPr>
            <w:tcW w:w="1149" w:type="dxa"/>
            <w:vAlign w:val="center"/>
          </w:tcPr>
          <w:p w14:paraId="44FA2B44" w14:textId="77777777" w:rsidR="006E2243" w:rsidRPr="00916B6F" w:rsidRDefault="006E2243" w:rsidP="00A22664">
            <w:pPr>
              <w:spacing w:after="0"/>
              <w:jc w:val="right"/>
              <w:rPr>
                <w:rFonts w:eastAsia="Calibri"/>
                <w:lang w:val="sl-SI"/>
              </w:rPr>
            </w:pPr>
          </w:p>
        </w:tc>
        <w:tc>
          <w:tcPr>
            <w:tcW w:w="1114" w:type="dxa"/>
            <w:vAlign w:val="center"/>
          </w:tcPr>
          <w:p w14:paraId="4C5AB0BC" w14:textId="77777777" w:rsidR="006E2243" w:rsidRPr="00916B6F" w:rsidRDefault="006E2243" w:rsidP="00A22664">
            <w:pPr>
              <w:spacing w:after="0"/>
              <w:jc w:val="right"/>
              <w:rPr>
                <w:rFonts w:eastAsia="Calibri"/>
                <w:lang w:val="sl-SI"/>
              </w:rPr>
            </w:pPr>
          </w:p>
        </w:tc>
        <w:tc>
          <w:tcPr>
            <w:tcW w:w="1115" w:type="dxa"/>
            <w:vAlign w:val="center"/>
          </w:tcPr>
          <w:p w14:paraId="4E3AFEC1" w14:textId="77777777" w:rsidR="006E2243" w:rsidRPr="00916B6F" w:rsidRDefault="006E2243" w:rsidP="00A22664">
            <w:pPr>
              <w:spacing w:after="0"/>
              <w:jc w:val="right"/>
              <w:rPr>
                <w:rFonts w:eastAsia="Calibri"/>
                <w:lang w:val="sl-SI"/>
              </w:rPr>
            </w:pPr>
          </w:p>
        </w:tc>
        <w:tc>
          <w:tcPr>
            <w:tcW w:w="1114" w:type="dxa"/>
            <w:vAlign w:val="center"/>
          </w:tcPr>
          <w:p w14:paraId="484BFF84" w14:textId="77777777" w:rsidR="006E2243" w:rsidRPr="00916B6F" w:rsidRDefault="006E2243" w:rsidP="00A22664">
            <w:pPr>
              <w:spacing w:after="0"/>
              <w:jc w:val="right"/>
              <w:rPr>
                <w:rFonts w:eastAsia="Calibri"/>
                <w:lang w:val="sl-SI"/>
              </w:rPr>
            </w:pPr>
          </w:p>
        </w:tc>
        <w:tc>
          <w:tcPr>
            <w:tcW w:w="1115" w:type="dxa"/>
            <w:vAlign w:val="center"/>
          </w:tcPr>
          <w:p w14:paraId="269636C8" w14:textId="77777777" w:rsidR="006E2243" w:rsidRPr="00916B6F" w:rsidRDefault="006E2243" w:rsidP="00A22664">
            <w:pPr>
              <w:spacing w:after="0"/>
              <w:jc w:val="right"/>
              <w:rPr>
                <w:rFonts w:eastAsia="Calibri"/>
                <w:lang w:val="sl-SI"/>
              </w:rPr>
            </w:pPr>
          </w:p>
        </w:tc>
        <w:tc>
          <w:tcPr>
            <w:tcW w:w="1114" w:type="dxa"/>
            <w:vAlign w:val="center"/>
          </w:tcPr>
          <w:p w14:paraId="6BC06999" w14:textId="77777777" w:rsidR="006E2243" w:rsidRPr="00916B6F" w:rsidRDefault="006E2243" w:rsidP="00A22664">
            <w:pPr>
              <w:spacing w:after="0"/>
              <w:jc w:val="right"/>
              <w:rPr>
                <w:rFonts w:eastAsia="Calibri"/>
                <w:lang w:val="sl-SI"/>
              </w:rPr>
            </w:pPr>
          </w:p>
        </w:tc>
        <w:tc>
          <w:tcPr>
            <w:tcW w:w="1161" w:type="dxa"/>
            <w:vAlign w:val="center"/>
          </w:tcPr>
          <w:p w14:paraId="4FA015B5" w14:textId="77777777" w:rsidR="006E2243" w:rsidRPr="00916B6F" w:rsidRDefault="006E2243" w:rsidP="00A22664">
            <w:pPr>
              <w:spacing w:after="0"/>
              <w:jc w:val="right"/>
              <w:rPr>
                <w:rFonts w:eastAsia="Calibri"/>
                <w:lang w:val="sl-SI"/>
              </w:rPr>
            </w:pPr>
          </w:p>
        </w:tc>
        <w:tc>
          <w:tcPr>
            <w:tcW w:w="1983" w:type="dxa"/>
            <w:vAlign w:val="center"/>
          </w:tcPr>
          <w:p w14:paraId="4B6D95CC" w14:textId="77777777" w:rsidR="006E2243" w:rsidRPr="00916B6F" w:rsidRDefault="006E2243" w:rsidP="00A22664">
            <w:pPr>
              <w:spacing w:after="0"/>
              <w:jc w:val="right"/>
              <w:rPr>
                <w:rFonts w:eastAsia="Calibri"/>
                <w:lang w:val="sl-SI"/>
              </w:rPr>
            </w:pPr>
          </w:p>
        </w:tc>
      </w:tr>
      <w:tr w:rsidR="006E2243" w:rsidRPr="00916B6F" w14:paraId="597A28CE" w14:textId="77777777" w:rsidTr="00A22664">
        <w:trPr>
          <w:trHeight w:val="353"/>
        </w:trPr>
        <w:tc>
          <w:tcPr>
            <w:tcW w:w="1365" w:type="dxa"/>
            <w:vMerge/>
          </w:tcPr>
          <w:p w14:paraId="37D2AD37" w14:textId="77777777" w:rsidR="006E2243" w:rsidRPr="00916B6F" w:rsidRDefault="006E2243" w:rsidP="00A22664">
            <w:pPr>
              <w:spacing w:after="0"/>
              <w:jc w:val="left"/>
              <w:rPr>
                <w:b/>
                <w:lang w:val="sl-SI"/>
              </w:rPr>
            </w:pPr>
          </w:p>
        </w:tc>
        <w:tc>
          <w:tcPr>
            <w:tcW w:w="3728" w:type="dxa"/>
          </w:tcPr>
          <w:p w14:paraId="284BF398" w14:textId="77777777" w:rsidR="006E2243" w:rsidRPr="00916B6F" w:rsidRDefault="006E2243" w:rsidP="00A22664">
            <w:pPr>
              <w:spacing w:after="0"/>
              <w:jc w:val="left"/>
              <w:rPr>
                <w:lang w:val="sl-SI"/>
              </w:rPr>
            </w:pPr>
            <w:r w:rsidRPr="00DF5F7C">
              <w:rPr>
                <w:rFonts w:cs="Arial"/>
                <w:szCs w:val="20"/>
                <w:lang w:val="sl-SI"/>
              </w:rPr>
              <w:t xml:space="preserve">Načrtovan učinek #1 </w:t>
            </w:r>
          </w:p>
        </w:tc>
        <w:tc>
          <w:tcPr>
            <w:tcW w:w="1149" w:type="dxa"/>
            <w:vAlign w:val="center"/>
          </w:tcPr>
          <w:p w14:paraId="04CCD52E" w14:textId="77777777" w:rsidR="006E2243" w:rsidRPr="00916B6F" w:rsidRDefault="006E2243" w:rsidP="00A22664">
            <w:pPr>
              <w:spacing w:after="0"/>
              <w:jc w:val="right"/>
              <w:rPr>
                <w:rFonts w:eastAsia="Calibri"/>
                <w:lang w:val="sl-SI"/>
              </w:rPr>
            </w:pPr>
            <w:r w:rsidRPr="00DF5F7C">
              <w:rPr>
                <w:rFonts w:cs="Arial"/>
                <w:szCs w:val="20"/>
                <w:lang w:val="sl-SI"/>
              </w:rPr>
              <w:t>0</w:t>
            </w:r>
          </w:p>
        </w:tc>
        <w:tc>
          <w:tcPr>
            <w:tcW w:w="1114" w:type="dxa"/>
            <w:vAlign w:val="center"/>
          </w:tcPr>
          <w:p w14:paraId="411AF9B6" w14:textId="77777777" w:rsidR="006E2243" w:rsidRPr="00916B6F" w:rsidRDefault="006E2243" w:rsidP="00A22664">
            <w:pPr>
              <w:spacing w:after="0"/>
              <w:jc w:val="right"/>
              <w:rPr>
                <w:rFonts w:eastAsia="Calibri"/>
                <w:lang w:val="sl-SI"/>
              </w:rPr>
            </w:pPr>
            <w:r w:rsidRPr="00DF5F7C">
              <w:rPr>
                <w:rFonts w:cs="Arial"/>
                <w:szCs w:val="20"/>
                <w:lang w:val="sl-SI"/>
              </w:rPr>
              <w:t>0</w:t>
            </w:r>
          </w:p>
        </w:tc>
        <w:tc>
          <w:tcPr>
            <w:tcW w:w="1115" w:type="dxa"/>
            <w:vAlign w:val="center"/>
          </w:tcPr>
          <w:p w14:paraId="42EA9734" w14:textId="77777777" w:rsidR="006E2243" w:rsidRPr="00916B6F" w:rsidRDefault="006E2243" w:rsidP="00A22664">
            <w:pPr>
              <w:spacing w:after="0"/>
              <w:jc w:val="right"/>
              <w:rPr>
                <w:rFonts w:eastAsia="Calibri"/>
                <w:lang w:val="sl-SI"/>
              </w:rPr>
            </w:pPr>
            <w:r w:rsidRPr="00DF5F7C">
              <w:rPr>
                <w:rFonts w:cs="Arial"/>
                <w:szCs w:val="20"/>
                <w:lang w:val="sl-SI"/>
              </w:rPr>
              <w:t>71</w:t>
            </w:r>
          </w:p>
        </w:tc>
        <w:tc>
          <w:tcPr>
            <w:tcW w:w="1114" w:type="dxa"/>
            <w:vAlign w:val="center"/>
          </w:tcPr>
          <w:p w14:paraId="3CB788CC" w14:textId="77777777" w:rsidR="006E2243" w:rsidRPr="00916B6F" w:rsidRDefault="006E2243" w:rsidP="00A22664">
            <w:pPr>
              <w:spacing w:after="0"/>
              <w:jc w:val="right"/>
              <w:rPr>
                <w:rFonts w:eastAsia="Calibri"/>
                <w:lang w:val="sl-SI"/>
              </w:rPr>
            </w:pPr>
            <w:r w:rsidRPr="00DF5F7C">
              <w:rPr>
                <w:rFonts w:cs="Arial"/>
                <w:szCs w:val="20"/>
                <w:lang w:val="sl-SI"/>
              </w:rPr>
              <w:t>71</w:t>
            </w:r>
          </w:p>
        </w:tc>
        <w:tc>
          <w:tcPr>
            <w:tcW w:w="1115" w:type="dxa"/>
            <w:vAlign w:val="center"/>
          </w:tcPr>
          <w:p w14:paraId="6807CAF4" w14:textId="77777777" w:rsidR="006E2243" w:rsidRPr="00916B6F" w:rsidRDefault="006E2243" w:rsidP="00A22664">
            <w:pPr>
              <w:spacing w:after="0"/>
              <w:jc w:val="right"/>
              <w:rPr>
                <w:rFonts w:eastAsia="Calibri"/>
                <w:lang w:val="sl-SI"/>
              </w:rPr>
            </w:pPr>
            <w:r w:rsidRPr="00DF5F7C">
              <w:rPr>
                <w:rFonts w:eastAsia="Calibri" w:cs="Arial"/>
                <w:szCs w:val="20"/>
                <w:lang w:val="sl-SI"/>
              </w:rPr>
              <w:t>71</w:t>
            </w:r>
          </w:p>
        </w:tc>
        <w:tc>
          <w:tcPr>
            <w:tcW w:w="1114" w:type="dxa"/>
            <w:vAlign w:val="center"/>
          </w:tcPr>
          <w:p w14:paraId="0E01F279" w14:textId="77777777" w:rsidR="006E2243" w:rsidRPr="00916B6F" w:rsidRDefault="006E2243" w:rsidP="00A22664">
            <w:pPr>
              <w:spacing w:after="0"/>
              <w:jc w:val="right"/>
              <w:rPr>
                <w:rFonts w:eastAsia="Calibri"/>
                <w:lang w:val="sl-SI"/>
              </w:rPr>
            </w:pPr>
            <w:r w:rsidRPr="00DF5F7C">
              <w:rPr>
                <w:rFonts w:cs="Arial"/>
                <w:szCs w:val="20"/>
                <w:lang w:val="sl-SI"/>
              </w:rPr>
              <w:t>24</w:t>
            </w:r>
          </w:p>
        </w:tc>
        <w:tc>
          <w:tcPr>
            <w:tcW w:w="1161" w:type="dxa"/>
            <w:vAlign w:val="center"/>
          </w:tcPr>
          <w:p w14:paraId="7BBFBAC9" w14:textId="77777777" w:rsidR="006E2243" w:rsidRPr="00916B6F" w:rsidRDefault="006E2243" w:rsidP="00A22664">
            <w:pPr>
              <w:spacing w:after="0"/>
              <w:jc w:val="right"/>
              <w:rPr>
                <w:rFonts w:eastAsia="Calibri"/>
                <w:lang w:val="sl-SI"/>
              </w:rPr>
            </w:pPr>
            <w:r w:rsidRPr="00DF5F7C">
              <w:rPr>
                <w:rFonts w:cs="Arial"/>
                <w:szCs w:val="20"/>
                <w:lang w:val="sl-SI"/>
              </w:rPr>
              <w:t>0</w:t>
            </w:r>
          </w:p>
        </w:tc>
        <w:tc>
          <w:tcPr>
            <w:tcW w:w="1983" w:type="dxa"/>
            <w:vAlign w:val="center"/>
          </w:tcPr>
          <w:p w14:paraId="056D9F05" w14:textId="77777777" w:rsidR="006E2243" w:rsidRPr="00916B6F" w:rsidRDefault="006E2243" w:rsidP="00A22664">
            <w:pPr>
              <w:spacing w:after="0"/>
              <w:jc w:val="right"/>
              <w:rPr>
                <w:rFonts w:eastAsia="Calibri"/>
                <w:lang w:val="sl-SI"/>
              </w:rPr>
            </w:pPr>
            <w:r w:rsidRPr="00DF5F7C">
              <w:rPr>
                <w:rFonts w:cs="Arial"/>
                <w:szCs w:val="20"/>
                <w:lang w:val="sl-SI"/>
              </w:rPr>
              <w:t>237</w:t>
            </w:r>
          </w:p>
        </w:tc>
      </w:tr>
      <w:tr w:rsidR="006E2243" w:rsidRPr="00916B6F" w14:paraId="090C50B0" w14:textId="77777777" w:rsidTr="000F126D">
        <w:trPr>
          <w:trHeight w:val="523"/>
        </w:trPr>
        <w:tc>
          <w:tcPr>
            <w:tcW w:w="1365" w:type="dxa"/>
            <w:vMerge/>
          </w:tcPr>
          <w:p w14:paraId="3E7C4432" w14:textId="77777777" w:rsidR="006E2243" w:rsidRPr="00916B6F" w:rsidRDefault="006E2243" w:rsidP="00A22664">
            <w:pPr>
              <w:spacing w:after="0"/>
              <w:jc w:val="left"/>
              <w:rPr>
                <w:b/>
                <w:lang w:val="sl-SI"/>
              </w:rPr>
            </w:pPr>
          </w:p>
        </w:tc>
        <w:tc>
          <w:tcPr>
            <w:tcW w:w="3728" w:type="dxa"/>
          </w:tcPr>
          <w:p w14:paraId="40511871" w14:textId="77777777" w:rsidR="006E2243" w:rsidRPr="001E7613" w:rsidRDefault="006E2243" w:rsidP="00A22664">
            <w:pPr>
              <w:spacing w:after="0"/>
              <w:jc w:val="left"/>
              <w:rPr>
                <w:rFonts w:cs="Arial"/>
                <w:bCs/>
                <w:szCs w:val="20"/>
                <w:lang w:val="sl-SI"/>
              </w:rPr>
            </w:pPr>
            <w:r w:rsidRPr="001E7613">
              <w:rPr>
                <w:rFonts w:cs="Arial"/>
                <w:szCs w:val="20"/>
                <w:lang w:val="sl-SI"/>
              </w:rPr>
              <w:t>Letni okvirni finančni prispevek #1</w:t>
            </w:r>
          </w:p>
          <w:p w14:paraId="02237E92" w14:textId="77777777" w:rsidR="006E2243" w:rsidRPr="003F2C76" w:rsidRDefault="006E2243" w:rsidP="00A22664">
            <w:pPr>
              <w:spacing w:after="0"/>
              <w:jc w:val="left"/>
              <w:rPr>
                <w:rFonts w:cs="Arial"/>
                <w:bCs/>
                <w:szCs w:val="20"/>
                <w:lang w:val="sl-SI"/>
              </w:rPr>
            </w:pPr>
            <w:r w:rsidRPr="00F42D18">
              <w:rPr>
                <w:rFonts w:cs="Arial"/>
                <w:szCs w:val="20"/>
                <w:lang w:val="sl-SI"/>
              </w:rPr>
              <w:t>(Skupni javni izdatki v EUR)</w:t>
            </w:r>
          </w:p>
        </w:tc>
        <w:tc>
          <w:tcPr>
            <w:tcW w:w="1149" w:type="dxa"/>
            <w:vAlign w:val="center"/>
          </w:tcPr>
          <w:p w14:paraId="26BB6083" w14:textId="77777777" w:rsidR="006E2243" w:rsidRPr="00916B6F" w:rsidRDefault="006E2243" w:rsidP="00A22664">
            <w:pPr>
              <w:spacing w:after="0"/>
              <w:jc w:val="right"/>
              <w:rPr>
                <w:rFonts w:eastAsia="Calibri" w:cs="Arial"/>
                <w:szCs w:val="20"/>
                <w:lang w:val="sl-SI"/>
              </w:rPr>
            </w:pPr>
            <w:r w:rsidRPr="00B259C8">
              <w:rPr>
                <w:rFonts w:cs="Arial"/>
                <w:szCs w:val="20"/>
                <w:lang w:val="sl-SI"/>
              </w:rPr>
              <w:t>0</w:t>
            </w:r>
          </w:p>
        </w:tc>
        <w:tc>
          <w:tcPr>
            <w:tcW w:w="1114" w:type="dxa"/>
            <w:vAlign w:val="center"/>
          </w:tcPr>
          <w:p w14:paraId="7D724147" w14:textId="77777777" w:rsidR="006E2243" w:rsidRPr="00916B6F" w:rsidRDefault="006E2243" w:rsidP="00A22664">
            <w:pPr>
              <w:spacing w:after="0"/>
              <w:jc w:val="right"/>
              <w:rPr>
                <w:rFonts w:eastAsia="Calibri"/>
                <w:lang w:val="sl-SI"/>
              </w:rPr>
            </w:pPr>
            <w:r w:rsidRPr="00DF5F7C">
              <w:rPr>
                <w:rFonts w:cs="Arial"/>
                <w:szCs w:val="20"/>
                <w:lang w:val="sl-SI"/>
              </w:rPr>
              <w:t>0</w:t>
            </w:r>
          </w:p>
        </w:tc>
        <w:tc>
          <w:tcPr>
            <w:tcW w:w="1115" w:type="dxa"/>
          </w:tcPr>
          <w:p w14:paraId="233F40C6" w14:textId="746FCF89" w:rsidR="006E2243" w:rsidRPr="00916B6F" w:rsidRDefault="00104C43" w:rsidP="00A22664">
            <w:pPr>
              <w:spacing w:after="0"/>
              <w:jc w:val="right"/>
              <w:rPr>
                <w:rFonts w:eastAsia="Calibri"/>
                <w:lang w:val="sl-SI"/>
              </w:rPr>
            </w:pPr>
            <w:r w:rsidRPr="001F0DF5">
              <w:t>3.000.034</w:t>
            </w:r>
          </w:p>
        </w:tc>
        <w:tc>
          <w:tcPr>
            <w:tcW w:w="1114" w:type="dxa"/>
          </w:tcPr>
          <w:p w14:paraId="4CA4A8B2" w14:textId="0079A7CB" w:rsidR="006E2243" w:rsidRPr="00916B6F" w:rsidRDefault="00104C43" w:rsidP="00A22664">
            <w:pPr>
              <w:spacing w:after="0"/>
              <w:jc w:val="right"/>
              <w:rPr>
                <w:rFonts w:eastAsia="Calibri"/>
                <w:lang w:val="sl-SI"/>
              </w:rPr>
            </w:pPr>
            <w:r w:rsidRPr="001F0DF5">
              <w:t>3.000.034</w:t>
            </w:r>
          </w:p>
        </w:tc>
        <w:tc>
          <w:tcPr>
            <w:tcW w:w="1115" w:type="dxa"/>
          </w:tcPr>
          <w:p w14:paraId="63E89A6A" w14:textId="5626D54F" w:rsidR="006E2243" w:rsidRPr="00916B6F" w:rsidRDefault="00104C43" w:rsidP="00A22664">
            <w:pPr>
              <w:spacing w:after="0"/>
              <w:jc w:val="right"/>
              <w:rPr>
                <w:rFonts w:eastAsia="Calibri"/>
                <w:lang w:val="sl-SI"/>
              </w:rPr>
            </w:pPr>
            <w:r w:rsidRPr="001F0DF5">
              <w:t>3.000.034</w:t>
            </w:r>
          </w:p>
        </w:tc>
        <w:tc>
          <w:tcPr>
            <w:tcW w:w="1114" w:type="dxa"/>
          </w:tcPr>
          <w:p w14:paraId="6D78C7F8" w14:textId="2AD22B3E" w:rsidR="006E2243" w:rsidRPr="00916B6F" w:rsidRDefault="00104C43" w:rsidP="00A22664">
            <w:pPr>
              <w:spacing w:after="0"/>
              <w:jc w:val="right"/>
              <w:rPr>
                <w:rFonts w:eastAsia="Calibri"/>
                <w:lang w:val="sl-SI"/>
              </w:rPr>
            </w:pPr>
            <w:r w:rsidRPr="001F0DF5">
              <w:t>999.984</w:t>
            </w:r>
          </w:p>
        </w:tc>
        <w:tc>
          <w:tcPr>
            <w:tcW w:w="1161" w:type="dxa"/>
            <w:vAlign w:val="center"/>
          </w:tcPr>
          <w:p w14:paraId="4D9C71C6" w14:textId="77777777" w:rsidR="006E2243" w:rsidRPr="00916B6F" w:rsidRDefault="006E2243" w:rsidP="00A22664">
            <w:pPr>
              <w:spacing w:after="0"/>
              <w:jc w:val="right"/>
              <w:rPr>
                <w:rFonts w:eastAsia="Calibri"/>
                <w:lang w:val="sl-SI"/>
              </w:rPr>
            </w:pPr>
            <w:r w:rsidRPr="00DF5F7C">
              <w:rPr>
                <w:rFonts w:cs="Arial"/>
                <w:szCs w:val="20"/>
                <w:lang w:val="sl-SI"/>
              </w:rPr>
              <w:t>0</w:t>
            </w:r>
          </w:p>
        </w:tc>
        <w:tc>
          <w:tcPr>
            <w:tcW w:w="1983" w:type="dxa"/>
          </w:tcPr>
          <w:p w14:paraId="05C59C5D" w14:textId="5BD1ABE9" w:rsidR="006E2243" w:rsidRPr="001E7613" w:rsidRDefault="00104C43" w:rsidP="00A22664">
            <w:pPr>
              <w:spacing w:after="0"/>
              <w:jc w:val="right"/>
              <w:rPr>
                <w:rFonts w:eastAsia="Calibri" w:cs="Arial"/>
                <w:szCs w:val="20"/>
                <w:lang w:val="sl-SI"/>
              </w:rPr>
            </w:pPr>
            <w:r w:rsidRPr="00E81A41">
              <w:t>10.000.086</w:t>
            </w:r>
          </w:p>
        </w:tc>
      </w:tr>
      <w:tr w:rsidR="006E2243" w:rsidRPr="00916B6F" w14:paraId="19F157BE" w14:textId="77777777" w:rsidTr="000F126D">
        <w:trPr>
          <w:trHeight w:val="707"/>
        </w:trPr>
        <w:tc>
          <w:tcPr>
            <w:tcW w:w="1365" w:type="dxa"/>
            <w:vMerge/>
          </w:tcPr>
          <w:p w14:paraId="38802C8E" w14:textId="77777777" w:rsidR="006E2243" w:rsidRPr="00916B6F" w:rsidRDefault="006E2243" w:rsidP="00A22664">
            <w:pPr>
              <w:spacing w:after="0"/>
              <w:jc w:val="left"/>
              <w:rPr>
                <w:b/>
                <w:lang w:val="sl-SI"/>
              </w:rPr>
            </w:pPr>
          </w:p>
        </w:tc>
        <w:tc>
          <w:tcPr>
            <w:tcW w:w="3728" w:type="dxa"/>
          </w:tcPr>
          <w:p w14:paraId="283A1B67" w14:textId="77777777" w:rsidR="006E2243" w:rsidRPr="001E7613" w:rsidRDefault="006E2243" w:rsidP="00A22664">
            <w:pPr>
              <w:spacing w:after="0"/>
              <w:jc w:val="left"/>
              <w:rPr>
                <w:rFonts w:cs="Arial"/>
                <w:bCs/>
                <w:szCs w:val="20"/>
                <w:lang w:val="sl-SI"/>
              </w:rPr>
            </w:pPr>
            <w:r w:rsidRPr="001E7613">
              <w:rPr>
                <w:rFonts w:cs="Arial"/>
                <w:szCs w:val="20"/>
                <w:lang w:val="sl-SI"/>
              </w:rPr>
              <w:t>Letni okvirni finančni prispevek #1</w:t>
            </w:r>
          </w:p>
          <w:p w14:paraId="583A13C3" w14:textId="77777777" w:rsidR="006E2243" w:rsidRPr="003F2C76" w:rsidRDefault="006E2243" w:rsidP="00A22664">
            <w:pPr>
              <w:spacing w:after="0"/>
              <w:jc w:val="left"/>
              <w:rPr>
                <w:rFonts w:cs="Arial"/>
                <w:bCs/>
                <w:szCs w:val="20"/>
                <w:lang w:val="sl-SI"/>
              </w:rPr>
            </w:pPr>
            <w:r w:rsidRPr="00F42D18">
              <w:rPr>
                <w:rFonts w:cs="Arial"/>
                <w:szCs w:val="20"/>
                <w:lang w:val="sl-SI"/>
              </w:rPr>
              <w:t>(prispevek Unije v EUR)</w:t>
            </w:r>
          </w:p>
          <w:p w14:paraId="4714F568" w14:textId="77777777" w:rsidR="006E2243" w:rsidRPr="00916B6F" w:rsidRDefault="006E2243" w:rsidP="00A22664">
            <w:pPr>
              <w:spacing w:after="0"/>
              <w:jc w:val="left"/>
              <w:rPr>
                <w:rFonts w:cs="Arial"/>
                <w:bCs/>
                <w:szCs w:val="20"/>
                <w:lang w:val="sl-SI"/>
              </w:rPr>
            </w:pPr>
            <w:r w:rsidRPr="00B259C8">
              <w:rPr>
                <w:rFonts w:cs="Arial"/>
                <w:szCs w:val="20"/>
                <w:lang w:val="sl-SI"/>
              </w:rPr>
              <w:t>(= skupni javni izdatki * stopnja podpore)</w:t>
            </w:r>
          </w:p>
        </w:tc>
        <w:tc>
          <w:tcPr>
            <w:tcW w:w="1149" w:type="dxa"/>
            <w:vAlign w:val="center"/>
          </w:tcPr>
          <w:p w14:paraId="0A178142" w14:textId="77777777" w:rsidR="006E2243" w:rsidRPr="00916B6F" w:rsidRDefault="006E2243" w:rsidP="00A22664">
            <w:pPr>
              <w:spacing w:after="0"/>
              <w:jc w:val="right"/>
              <w:rPr>
                <w:rFonts w:eastAsia="Calibri"/>
                <w:lang w:val="sl-SI"/>
              </w:rPr>
            </w:pPr>
            <w:r w:rsidRPr="00DF5F7C">
              <w:rPr>
                <w:lang w:val="sl-SI"/>
              </w:rPr>
              <w:t>0</w:t>
            </w:r>
          </w:p>
        </w:tc>
        <w:tc>
          <w:tcPr>
            <w:tcW w:w="1114" w:type="dxa"/>
            <w:vAlign w:val="center"/>
          </w:tcPr>
          <w:p w14:paraId="42C678B9" w14:textId="77777777" w:rsidR="006E2243" w:rsidRPr="00916B6F" w:rsidRDefault="006E2243" w:rsidP="00A22664">
            <w:pPr>
              <w:spacing w:after="0"/>
              <w:jc w:val="right"/>
              <w:rPr>
                <w:rFonts w:eastAsia="Calibri"/>
                <w:lang w:val="sl-SI"/>
              </w:rPr>
            </w:pPr>
            <w:r w:rsidRPr="00DF5F7C">
              <w:rPr>
                <w:lang w:val="sl-SI"/>
              </w:rPr>
              <w:t>0</w:t>
            </w:r>
          </w:p>
        </w:tc>
        <w:tc>
          <w:tcPr>
            <w:tcW w:w="1115" w:type="dxa"/>
          </w:tcPr>
          <w:p w14:paraId="53123071" w14:textId="15BCE0F0" w:rsidR="006E2243" w:rsidRPr="00916B6F" w:rsidRDefault="00104C43" w:rsidP="00A22664">
            <w:pPr>
              <w:spacing w:after="0"/>
              <w:jc w:val="right"/>
              <w:rPr>
                <w:rFonts w:eastAsia="Calibri"/>
                <w:lang w:val="sl-SI"/>
              </w:rPr>
            </w:pPr>
            <w:r w:rsidRPr="001F0DF5">
              <w:t>1.074.012,17</w:t>
            </w:r>
          </w:p>
        </w:tc>
        <w:tc>
          <w:tcPr>
            <w:tcW w:w="1114" w:type="dxa"/>
          </w:tcPr>
          <w:p w14:paraId="7BD933B7" w14:textId="0A0E221F" w:rsidR="006E2243" w:rsidRPr="00916B6F" w:rsidRDefault="00104C43" w:rsidP="00A22664">
            <w:pPr>
              <w:spacing w:after="0"/>
              <w:jc w:val="right"/>
              <w:rPr>
                <w:rFonts w:eastAsia="Calibri"/>
                <w:lang w:val="sl-SI"/>
              </w:rPr>
            </w:pPr>
            <w:r w:rsidRPr="001F0DF5">
              <w:t>1.074.012,17</w:t>
            </w:r>
          </w:p>
        </w:tc>
        <w:tc>
          <w:tcPr>
            <w:tcW w:w="1115" w:type="dxa"/>
          </w:tcPr>
          <w:p w14:paraId="56A1FD6C" w14:textId="5B3FA4F3" w:rsidR="006E2243" w:rsidRPr="00916B6F" w:rsidRDefault="00104C43" w:rsidP="00A22664">
            <w:pPr>
              <w:spacing w:after="0"/>
              <w:jc w:val="right"/>
              <w:rPr>
                <w:rFonts w:eastAsia="Calibri"/>
                <w:lang w:val="sl-SI"/>
              </w:rPr>
            </w:pPr>
            <w:r w:rsidRPr="001F0DF5">
              <w:t>1.074.012,17</w:t>
            </w:r>
          </w:p>
        </w:tc>
        <w:tc>
          <w:tcPr>
            <w:tcW w:w="1114" w:type="dxa"/>
          </w:tcPr>
          <w:p w14:paraId="1F840183" w14:textId="4B345063" w:rsidR="006E2243" w:rsidRPr="00916B6F" w:rsidRDefault="00104C43" w:rsidP="00A22664">
            <w:pPr>
              <w:spacing w:after="0"/>
              <w:jc w:val="right"/>
              <w:rPr>
                <w:rFonts w:eastAsia="Calibri"/>
                <w:lang w:val="sl-SI"/>
              </w:rPr>
            </w:pPr>
            <w:r w:rsidRPr="001F0DF5">
              <w:t>357.994,2</w:t>
            </w:r>
            <w:r w:rsidR="00A20492">
              <w:t>8</w:t>
            </w:r>
          </w:p>
        </w:tc>
        <w:tc>
          <w:tcPr>
            <w:tcW w:w="1161" w:type="dxa"/>
            <w:vAlign w:val="center"/>
          </w:tcPr>
          <w:p w14:paraId="263AB9EF" w14:textId="77777777" w:rsidR="006E2243" w:rsidRPr="00916B6F" w:rsidRDefault="006E2243" w:rsidP="00A22664">
            <w:pPr>
              <w:spacing w:after="0"/>
              <w:jc w:val="right"/>
              <w:rPr>
                <w:rFonts w:eastAsia="Calibri"/>
                <w:lang w:val="sl-SI"/>
              </w:rPr>
            </w:pPr>
            <w:r w:rsidRPr="00DF5F7C">
              <w:rPr>
                <w:lang w:val="sl-SI"/>
              </w:rPr>
              <w:t>0</w:t>
            </w:r>
          </w:p>
        </w:tc>
        <w:tc>
          <w:tcPr>
            <w:tcW w:w="1983" w:type="dxa"/>
          </w:tcPr>
          <w:p w14:paraId="35FBDA45" w14:textId="30FCBBFC" w:rsidR="006E2243" w:rsidRPr="001E7613" w:rsidRDefault="004422B0" w:rsidP="00A22664">
            <w:pPr>
              <w:spacing w:after="0"/>
              <w:jc w:val="right"/>
              <w:rPr>
                <w:rFonts w:eastAsia="Calibri" w:cs="Arial"/>
                <w:szCs w:val="20"/>
                <w:lang w:val="sl-SI"/>
              </w:rPr>
            </w:pPr>
            <w:r>
              <w:t>3.580.030,78</w:t>
            </w:r>
            <w:r w:rsidR="00104C43" w:rsidRPr="00E81A41">
              <w:t>9</w:t>
            </w:r>
          </w:p>
        </w:tc>
      </w:tr>
      <w:tr w:rsidR="006E2243" w:rsidRPr="00916B6F" w14:paraId="3F2D92D0" w14:textId="77777777" w:rsidTr="00A22664">
        <w:trPr>
          <w:trHeight w:val="474"/>
        </w:trPr>
        <w:tc>
          <w:tcPr>
            <w:tcW w:w="1365" w:type="dxa"/>
            <w:vMerge w:val="restart"/>
          </w:tcPr>
          <w:p w14:paraId="5ABFE339" w14:textId="77777777" w:rsidR="006E2243" w:rsidRPr="00916B6F" w:rsidRDefault="006E2243" w:rsidP="00A22664">
            <w:pPr>
              <w:spacing w:after="0"/>
              <w:jc w:val="left"/>
              <w:rPr>
                <w:rFonts w:eastAsia="Calibri"/>
                <w:b/>
                <w:lang w:val="sl-SI"/>
              </w:rPr>
            </w:pPr>
            <w:r w:rsidRPr="00DF5F7C">
              <w:rPr>
                <w:rFonts w:eastAsia="Calibri" w:cs="Arial"/>
                <w:b/>
                <w:bCs/>
                <w:szCs w:val="20"/>
                <w:lang w:val="sl-SI"/>
              </w:rPr>
              <w:t>SKUPAJ</w:t>
            </w:r>
          </w:p>
        </w:tc>
        <w:tc>
          <w:tcPr>
            <w:tcW w:w="3728" w:type="dxa"/>
          </w:tcPr>
          <w:p w14:paraId="0E7CDB53" w14:textId="77777777" w:rsidR="006E2243" w:rsidRPr="00916B6F" w:rsidRDefault="006E2243" w:rsidP="00A22664">
            <w:pPr>
              <w:spacing w:after="0"/>
              <w:jc w:val="left"/>
              <w:rPr>
                <w:b/>
                <w:lang w:val="sl-SI"/>
              </w:rPr>
            </w:pPr>
            <w:r w:rsidRPr="00DF5F7C">
              <w:rPr>
                <w:rFonts w:cs="Arial"/>
                <w:b/>
                <w:bCs/>
                <w:szCs w:val="20"/>
                <w:lang w:val="sl-SI"/>
              </w:rPr>
              <w:t>Načrtovani učinek</w:t>
            </w:r>
          </w:p>
        </w:tc>
        <w:tc>
          <w:tcPr>
            <w:tcW w:w="1149" w:type="dxa"/>
            <w:vAlign w:val="center"/>
          </w:tcPr>
          <w:p w14:paraId="66F6BBEB"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1114" w:type="dxa"/>
            <w:vAlign w:val="center"/>
          </w:tcPr>
          <w:p w14:paraId="22940C20"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1115" w:type="dxa"/>
            <w:vAlign w:val="center"/>
          </w:tcPr>
          <w:p w14:paraId="24A1F4BA" w14:textId="77777777" w:rsidR="006E2243" w:rsidRPr="00916B6F" w:rsidRDefault="006E2243" w:rsidP="00A22664">
            <w:pPr>
              <w:spacing w:after="0"/>
              <w:jc w:val="right"/>
              <w:rPr>
                <w:rFonts w:eastAsia="Calibri"/>
                <w:b/>
                <w:lang w:val="sl-SI"/>
              </w:rPr>
            </w:pPr>
            <w:r w:rsidRPr="00DF5F7C">
              <w:rPr>
                <w:rFonts w:cs="Arial"/>
                <w:b/>
                <w:szCs w:val="20"/>
                <w:lang w:val="sl-SI"/>
              </w:rPr>
              <w:t>71</w:t>
            </w:r>
          </w:p>
        </w:tc>
        <w:tc>
          <w:tcPr>
            <w:tcW w:w="1114" w:type="dxa"/>
            <w:vAlign w:val="center"/>
          </w:tcPr>
          <w:p w14:paraId="743659E3" w14:textId="77777777" w:rsidR="006E2243" w:rsidRPr="00916B6F" w:rsidRDefault="006E2243" w:rsidP="00A22664">
            <w:pPr>
              <w:spacing w:after="0"/>
              <w:jc w:val="right"/>
              <w:rPr>
                <w:rFonts w:eastAsia="Calibri"/>
                <w:b/>
                <w:lang w:val="sl-SI"/>
              </w:rPr>
            </w:pPr>
            <w:r w:rsidRPr="00DF5F7C">
              <w:rPr>
                <w:rFonts w:cs="Arial"/>
                <w:b/>
                <w:szCs w:val="20"/>
                <w:lang w:val="sl-SI"/>
              </w:rPr>
              <w:t>71</w:t>
            </w:r>
          </w:p>
        </w:tc>
        <w:tc>
          <w:tcPr>
            <w:tcW w:w="1115" w:type="dxa"/>
            <w:vAlign w:val="center"/>
          </w:tcPr>
          <w:p w14:paraId="64233CE5" w14:textId="77777777" w:rsidR="006E2243" w:rsidRPr="00916B6F" w:rsidRDefault="006E2243" w:rsidP="00A22664">
            <w:pPr>
              <w:spacing w:after="0"/>
              <w:jc w:val="right"/>
              <w:rPr>
                <w:rFonts w:eastAsia="Calibri"/>
                <w:b/>
                <w:lang w:val="sl-SI"/>
              </w:rPr>
            </w:pPr>
            <w:r w:rsidRPr="00DF5F7C">
              <w:rPr>
                <w:rFonts w:eastAsia="Calibri" w:cs="Arial"/>
                <w:b/>
                <w:szCs w:val="20"/>
                <w:lang w:val="sl-SI"/>
              </w:rPr>
              <w:t>71</w:t>
            </w:r>
          </w:p>
        </w:tc>
        <w:tc>
          <w:tcPr>
            <w:tcW w:w="1114" w:type="dxa"/>
            <w:vAlign w:val="center"/>
          </w:tcPr>
          <w:p w14:paraId="36E3F888" w14:textId="77777777" w:rsidR="006E2243" w:rsidRPr="00916B6F" w:rsidRDefault="006E2243" w:rsidP="00A22664">
            <w:pPr>
              <w:spacing w:after="0"/>
              <w:jc w:val="right"/>
              <w:rPr>
                <w:rFonts w:eastAsia="Calibri"/>
                <w:b/>
                <w:lang w:val="sl-SI"/>
              </w:rPr>
            </w:pPr>
            <w:r w:rsidRPr="00DF5F7C">
              <w:rPr>
                <w:rFonts w:cs="Arial"/>
                <w:b/>
                <w:szCs w:val="20"/>
                <w:lang w:val="sl-SI"/>
              </w:rPr>
              <w:t>24</w:t>
            </w:r>
          </w:p>
        </w:tc>
        <w:tc>
          <w:tcPr>
            <w:tcW w:w="1161" w:type="dxa"/>
            <w:vAlign w:val="center"/>
          </w:tcPr>
          <w:p w14:paraId="62C23CFD" w14:textId="77777777" w:rsidR="006E2243" w:rsidRPr="00916B6F" w:rsidRDefault="006E2243" w:rsidP="00A22664">
            <w:pPr>
              <w:spacing w:after="0"/>
              <w:jc w:val="right"/>
              <w:rPr>
                <w:rFonts w:eastAsia="Calibri"/>
                <w:b/>
                <w:lang w:val="sl-SI"/>
              </w:rPr>
            </w:pPr>
            <w:r w:rsidRPr="00DF5F7C">
              <w:rPr>
                <w:rFonts w:cs="Arial"/>
                <w:b/>
                <w:szCs w:val="20"/>
                <w:lang w:val="sl-SI"/>
              </w:rPr>
              <w:t>0</w:t>
            </w:r>
          </w:p>
        </w:tc>
        <w:tc>
          <w:tcPr>
            <w:tcW w:w="1983" w:type="dxa"/>
            <w:vAlign w:val="center"/>
          </w:tcPr>
          <w:p w14:paraId="50AAAFF8" w14:textId="77777777" w:rsidR="006E2243" w:rsidRPr="00916B6F" w:rsidRDefault="006E2243" w:rsidP="00A22664">
            <w:pPr>
              <w:spacing w:after="0"/>
              <w:jc w:val="right"/>
              <w:rPr>
                <w:rFonts w:eastAsia="Calibri"/>
                <w:b/>
                <w:lang w:val="sl-SI"/>
              </w:rPr>
            </w:pPr>
            <w:r w:rsidRPr="00DF5F7C">
              <w:rPr>
                <w:rFonts w:cs="Arial"/>
                <w:b/>
                <w:szCs w:val="20"/>
                <w:lang w:val="sl-SI"/>
              </w:rPr>
              <w:t>237</w:t>
            </w:r>
          </w:p>
        </w:tc>
      </w:tr>
      <w:tr w:rsidR="006E2243" w:rsidRPr="00916B6F" w14:paraId="626A3871" w14:textId="77777777" w:rsidTr="000F126D">
        <w:trPr>
          <w:trHeight w:val="532"/>
        </w:trPr>
        <w:tc>
          <w:tcPr>
            <w:tcW w:w="1365" w:type="dxa"/>
            <w:vMerge/>
          </w:tcPr>
          <w:p w14:paraId="5266079C" w14:textId="77777777" w:rsidR="006E2243" w:rsidRPr="00916B6F" w:rsidRDefault="006E2243" w:rsidP="00A22664">
            <w:pPr>
              <w:spacing w:after="0"/>
              <w:jc w:val="left"/>
              <w:rPr>
                <w:rFonts w:eastAsia="Calibri"/>
                <w:b/>
                <w:lang w:val="sl-SI"/>
              </w:rPr>
            </w:pPr>
          </w:p>
        </w:tc>
        <w:tc>
          <w:tcPr>
            <w:tcW w:w="3728" w:type="dxa"/>
          </w:tcPr>
          <w:p w14:paraId="2F3EC18B" w14:textId="77777777" w:rsidR="006E2243" w:rsidRPr="001E7613" w:rsidRDefault="006E2243" w:rsidP="00A22664">
            <w:pPr>
              <w:spacing w:after="0"/>
              <w:jc w:val="left"/>
              <w:rPr>
                <w:rFonts w:cs="Arial"/>
                <w:b/>
                <w:bCs/>
                <w:szCs w:val="20"/>
                <w:lang w:val="sl-SI"/>
              </w:rPr>
            </w:pPr>
            <w:r w:rsidRPr="001E7613">
              <w:rPr>
                <w:rFonts w:cs="Arial"/>
                <w:b/>
                <w:bCs/>
                <w:szCs w:val="20"/>
                <w:lang w:val="sl-SI"/>
              </w:rPr>
              <w:t>Letni okvirni finančni prispevek (Skupni javni izdatki v EUR)</w:t>
            </w:r>
          </w:p>
        </w:tc>
        <w:tc>
          <w:tcPr>
            <w:tcW w:w="1149" w:type="dxa"/>
            <w:vAlign w:val="center"/>
          </w:tcPr>
          <w:p w14:paraId="1593AB1E" w14:textId="77777777" w:rsidR="006E2243" w:rsidRPr="00F42D18" w:rsidRDefault="006E2243" w:rsidP="00A22664">
            <w:pPr>
              <w:spacing w:after="0"/>
              <w:jc w:val="right"/>
              <w:rPr>
                <w:rFonts w:eastAsia="Calibri" w:cs="Arial"/>
                <w:b/>
                <w:szCs w:val="20"/>
                <w:lang w:val="sl-SI"/>
              </w:rPr>
            </w:pPr>
            <w:r w:rsidRPr="001E7613">
              <w:rPr>
                <w:rFonts w:cs="Arial"/>
                <w:b/>
                <w:szCs w:val="20"/>
                <w:lang w:val="sl-SI"/>
              </w:rPr>
              <w:t>0</w:t>
            </w:r>
          </w:p>
        </w:tc>
        <w:tc>
          <w:tcPr>
            <w:tcW w:w="1114" w:type="dxa"/>
            <w:vAlign w:val="center"/>
          </w:tcPr>
          <w:p w14:paraId="5D186B86" w14:textId="77777777" w:rsidR="006E2243" w:rsidRPr="00B259C8" w:rsidRDefault="006E2243" w:rsidP="00A22664">
            <w:pPr>
              <w:spacing w:after="0"/>
              <w:jc w:val="right"/>
              <w:rPr>
                <w:rFonts w:eastAsia="Calibri" w:cs="Arial"/>
                <w:b/>
                <w:szCs w:val="20"/>
                <w:lang w:val="sl-SI"/>
              </w:rPr>
            </w:pPr>
            <w:r w:rsidRPr="003F2C76">
              <w:rPr>
                <w:rFonts w:cs="Arial"/>
                <w:b/>
                <w:szCs w:val="20"/>
                <w:lang w:val="sl-SI"/>
              </w:rPr>
              <w:t>0</w:t>
            </w:r>
          </w:p>
        </w:tc>
        <w:tc>
          <w:tcPr>
            <w:tcW w:w="1115" w:type="dxa"/>
          </w:tcPr>
          <w:p w14:paraId="0CE1D46A" w14:textId="6AC47A1A" w:rsidR="006E2243" w:rsidRPr="00916B6F" w:rsidRDefault="00104C43" w:rsidP="00A22664">
            <w:pPr>
              <w:spacing w:after="0"/>
              <w:jc w:val="right"/>
              <w:rPr>
                <w:rFonts w:eastAsia="Calibri"/>
                <w:b/>
                <w:lang w:val="sl-SI"/>
              </w:rPr>
            </w:pPr>
            <w:r w:rsidRPr="000F126D">
              <w:rPr>
                <w:b/>
              </w:rPr>
              <w:t>3.000.034</w:t>
            </w:r>
          </w:p>
        </w:tc>
        <w:tc>
          <w:tcPr>
            <w:tcW w:w="1114" w:type="dxa"/>
          </w:tcPr>
          <w:p w14:paraId="4E9EAD17" w14:textId="0E8D2332" w:rsidR="006E2243" w:rsidRPr="00916B6F" w:rsidRDefault="00104C43" w:rsidP="00A22664">
            <w:pPr>
              <w:spacing w:after="0"/>
              <w:jc w:val="right"/>
              <w:rPr>
                <w:rFonts w:eastAsia="Calibri"/>
                <w:b/>
                <w:lang w:val="sl-SI"/>
              </w:rPr>
            </w:pPr>
            <w:r w:rsidRPr="000F126D">
              <w:rPr>
                <w:b/>
              </w:rPr>
              <w:t>3.000.034</w:t>
            </w:r>
          </w:p>
        </w:tc>
        <w:tc>
          <w:tcPr>
            <w:tcW w:w="1115" w:type="dxa"/>
          </w:tcPr>
          <w:p w14:paraId="3863293E" w14:textId="578BF048" w:rsidR="006E2243" w:rsidRPr="00916B6F" w:rsidRDefault="00104C43" w:rsidP="00A22664">
            <w:pPr>
              <w:spacing w:after="0"/>
              <w:jc w:val="right"/>
              <w:rPr>
                <w:rFonts w:eastAsia="Calibri"/>
                <w:b/>
                <w:lang w:val="sl-SI"/>
              </w:rPr>
            </w:pPr>
            <w:r w:rsidRPr="000F126D">
              <w:rPr>
                <w:b/>
              </w:rPr>
              <w:t>3.000.034</w:t>
            </w:r>
          </w:p>
        </w:tc>
        <w:tc>
          <w:tcPr>
            <w:tcW w:w="1114" w:type="dxa"/>
          </w:tcPr>
          <w:p w14:paraId="4F31F9DA" w14:textId="2E8DE00F" w:rsidR="006E2243" w:rsidRPr="00916B6F" w:rsidRDefault="00104C43" w:rsidP="00A22664">
            <w:pPr>
              <w:spacing w:after="0"/>
              <w:jc w:val="right"/>
              <w:rPr>
                <w:rFonts w:eastAsia="Calibri"/>
                <w:b/>
                <w:lang w:val="sl-SI"/>
              </w:rPr>
            </w:pPr>
            <w:r w:rsidRPr="000F126D">
              <w:rPr>
                <w:b/>
              </w:rPr>
              <w:t>999.984</w:t>
            </w:r>
          </w:p>
        </w:tc>
        <w:tc>
          <w:tcPr>
            <w:tcW w:w="1161" w:type="dxa"/>
          </w:tcPr>
          <w:p w14:paraId="4B4B013A" w14:textId="13D97A7D" w:rsidR="006E2243" w:rsidRPr="00916B6F" w:rsidRDefault="00104C43" w:rsidP="00A22664">
            <w:pPr>
              <w:spacing w:after="0"/>
              <w:jc w:val="right"/>
              <w:rPr>
                <w:rFonts w:eastAsia="Calibri"/>
                <w:b/>
                <w:lang w:val="sl-SI"/>
              </w:rPr>
            </w:pPr>
            <w:r w:rsidRPr="000F126D">
              <w:rPr>
                <w:b/>
              </w:rPr>
              <w:t>0</w:t>
            </w:r>
          </w:p>
        </w:tc>
        <w:tc>
          <w:tcPr>
            <w:tcW w:w="1983" w:type="dxa"/>
          </w:tcPr>
          <w:p w14:paraId="177AF087" w14:textId="193CDB7D" w:rsidR="006E2243" w:rsidRPr="001E7613" w:rsidRDefault="00104C43" w:rsidP="00A22664">
            <w:pPr>
              <w:spacing w:after="0"/>
              <w:jc w:val="right"/>
              <w:rPr>
                <w:rFonts w:eastAsia="Calibri" w:cs="Arial"/>
                <w:b/>
                <w:szCs w:val="20"/>
                <w:lang w:val="sl-SI"/>
              </w:rPr>
            </w:pPr>
            <w:r w:rsidRPr="000F126D">
              <w:rPr>
                <w:b/>
              </w:rPr>
              <w:t>10.000.086</w:t>
            </w:r>
          </w:p>
        </w:tc>
      </w:tr>
      <w:tr w:rsidR="006E2243" w:rsidRPr="00916B6F" w14:paraId="622FEB93" w14:textId="77777777" w:rsidTr="000F126D">
        <w:trPr>
          <w:trHeight w:val="523"/>
        </w:trPr>
        <w:tc>
          <w:tcPr>
            <w:tcW w:w="1365" w:type="dxa"/>
            <w:vMerge/>
          </w:tcPr>
          <w:p w14:paraId="2004393E" w14:textId="77777777" w:rsidR="006E2243" w:rsidRPr="00916B6F" w:rsidRDefault="006E2243" w:rsidP="00A22664">
            <w:pPr>
              <w:spacing w:after="0"/>
              <w:jc w:val="left"/>
              <w:rPr>
                <w:rFonts w:eastAsia="Calibri"/>
                <w:b/>
                <w:lang w:val="sl-SI"/>
              </w:rPr>
            </w:pPr>
          </w:p>
        </w:tc>
        <w:tc>
          <w:tcPr>
            <w:tcW w:w="3728" w:type="dxa"/>
          </w:tcPr>
          <w:p w14:paraId="5D14D278" w14:textId="77777777" w:rsidR="006E2243" w:rsidRPr="001E7613" w:rsidRDefault="006E2243" w:rsidP="00A22664">
            <w:pPr>
              <w:spacing w:after="0"/>
              <w:jc w:val="left"/>
              <w:rPr>
                <w:rFonts w:cs="Arial"/>
                <w:b/>
                <w:bCs/>
                <w:szCs w:val="20"/>
                <w:lang w:val="sl-SI"/>
              </w:rPr>
            </w:pPr>
            <w:r w:rsidRPr="001E7613">
              <w:rPr>
                <w:rFonts w:cs="Arial"/>
                <w:b/>
                <w:bCs/>
                <w:szCs w:val="20"/>
                <w:lang w:val="sl-SI"/>
              </w:rPr>
              <w:t xml:space="preserve">Letni okvirni finančni prispevek </w:t>
            </w:r>
          </w:p>
          <w:p w14:paraId="02DB225C" w14:textId="77777777" w:rsidR="006E2243" w:rsidRPr="00F42D18" w:rsidRDefault="006E2243" w:rsidP="00A22664">
            <w:pPr>
              <w:spacing w:after="0"/>
              <w:jc w:val="left"/>
              <w:rPr>
                <w:rFonts w:cs="Arial"/>
                <w:b/>
                <w:bCs/>
                <w:szCs w:val="20"/>
                <w:lang w:val="sl-SI"/>
              </w:rPr>
            </w:pPr>
            <w:r w:rsidRPr="00F42D18">
              <w:rPr>
                <w:rFonts w:cs="Arial"/>
                <w:b/>
                <w:bCs/>
                <w:szCs w:val="20"/>
                <w:lang w:val="sl-SI"/>
              </w:rPr>
              <w:t>(prispevek Unije v EUR)</w:t>
            </w:r>
          </w:p>
        </w:tc>
        <w:tc>
          <w:tcPr>
            <w:tcW w:w="1149" w:type="dxa"/>
            <w:vAlign w:val="center"/>
          </w:tcPr>
          <w:p w14:paraId="2BC1D1F4" w14:textId="77777777" w:rsidR="006E2243" w:rsidRPr="00B259C8" w:rsidRDefault="006E2243" w:rsidP="00A22664">
            <w:pPr>
              <w:spacing w:after="0"/>
              <w:jc w:val="right"/>
              <w:rPr>
                <w:rFonts w:eastAsia="Calibri" w:cs="Arial"/>
                <w:b/>
                <w:szCs w:val="20"/>
                <w:lang w:val="sl-SI"/>
              </w:rPr>
            </w:pPr>
            <w:r w:rsidRPr="003F2C76">
              <w:rPr>
                <w:b/>
                <w:lang w:val="sl-SI"/>
              </w:rPr>
              <w:t>0</w:t>
            </w:r>
          </w:p>
        </w:tc>
        <w:tc>
          <w:tcPr>
            <w:tcW w:w="1114" w:type="dxa"/>
            <w:vAlign w:val="center"/>
          </w:tcPr>
          <w:p w14:paraId="45A04FC4" w14:textId="77777777" w:rsidR="006E2243" w:rsidRPr="00916B6F" w:rsidRDefault="006E2243" w:rsidP="00A22664">
            <w:pPr>
              <w:spacing w:after="0"/>
              <w:jc w:val="right"/>
              <w:rPr>
                <w:rFonts w:eastAsia="Calibri"/>
                <w:b/>
                <w:lang w:val="sl-SI"/>
              </w:rPr>
            </w:pPr>
            <w:r w:rsidRPr="00916B6F">
              <w:rPr>
                <w:b/>
                <w:lang w:val="sl-SI"/>
              </w:rPr>
              <w:t>0</w:t>
            </w:r>
          </w:p>
        </w:tc>
        <w:tc>
          <w:tcPr>
            <w:tcW w:w="1115" w:type="dxa"/>
          </w:tcPr>
          <w:p w14:paraId="3220DFAE" w14:textId="4EBD083A" w:rsidR="006E2243" w:rsidRPr="00916B6F" w:rsidRDefault="00104C43" w:rsidP="00A22664">
            <w:pPr>
              <w:spacing w:after="0"/>
              <w:jc w:val="right"/>
              <w:rPr>
                <w:rFonts w:eastAsia="Calibri"/>
                <w:b/>
                <w:lang w:val="sl-SI"/>
              </w:rPr>
            </w:pPr>
            <w:r w:rsidRPr="000F126D">
              <w:rPr>
                <w:b/>
              </w:rPr>
              <w:t>1.074.012,17</w:t>
            </w:r>
          </w:p>
        </w:tc>
        <w:tc>
          <w:tcPr>
            <w:tcW w:w="1114" w:type="dxa"/>
          </w:tcPr>
          <w:p w14:paraId="3231E902" w14:textId="44F16D4A" w:rsidR="006E2243" w:rsidRPr="00916B6F" w:rsidRDefault="00104C43" w:rsidP="00A22664">
            <w:pPr>
              <w:spacing w:after="0"/>
              <w:jc w:val="right"/>
              <w:rPr>
                <w:rFonts w:eastAsia="Calibri"/>
                <w:b/>
                <w:lang w:val="sl-SI"/>
              </w:rPr>
            </w:pPr>
            <w:r w:rsidRPr="000F126D">
              <w:rPr>
                <w:b/>
              </w:rPr>
              <w:t>1.074.012,17</w:t>
            </w:r>
          </w:p>
        </w:tc>
        <w:tc>
          <w:tcPr>
            <w:tcW w:w="1115" w:type="dxa"/>
          </w:tcPr>
          <w:p w14:paraId="3FC4C08D" w14:textId="7CFA9003" w:rsidR="006E2243" w:rsidRPr="00916B6F" w:rsidRDefault="00104C43" w:rsidP="00A22664">
            <w:pPr>
              <w:spacing w:after="0"/>
              <w:jc w:val="right"/>
              <w:rPr>
                <w:rFonts w:eastAsia="Calibri"/>
                <w:b/>
                <w:lang w:val="sl-SI"/>
              </w:rPr>
            </w:pPr>
            <w:r w:rsidRPr="000F126D">
              <w:rPr>
                <w:b/>
              </w:rPr>
              <w:t>1.074.012,17</w:t>
            </w:r>
          </w:p>
        </w:tc>
        <w:tc>
          <w:tcPr>
            <w:tcW w:w="1114" w:type="dxa"/>
          </w:tcPr>
          <w:p w14:paraId="7A1BBE5B" w14:textId="7B5A0317" w:rsidR="006E2243" w:rsidRPr="00916B6F" w:rsidRDefault="00104C43" w:rsidP="00A22664">
            <w:pPr>
              <w:spacing w:after="0"/>
              <w:jc w:val="right"/>
              <w:rPr>
                <w:rFonts w:eastAsia="Calibri"/>
                <w:b/>
                <w:lang w:val="sl-SI"/>
              </w:rPr>
            </w:pPr>
            <w:r w:rsidRPr="000F126D">
              <w:rPr>
                <w:b/>
              </w:rPr>
              <w:t>357.994,2</w:t>
            </w:r>
            <w:r w:rsidR="00A20492">
              <w:rPr>
                <w:b/>
              </w:rPr>
              <w:t>8</w:t>
            </w:r>
          </w:p>
        </w:tc>
        <w:tc>
          <w:tcPr>
            <w:tcW w:w="1161" w:type="dxa"/>
          </w:tcPr>
          <w:p w14:paraId="1562A0CC" w14:textId="473584FD" w:rsidR="006E2243" w:rsidRPr="00916B6F" w:rsidRDefault="00104C43" w:rsidP="00A22664">
            <w:pPr>
              <w:spacing w:after="0"/>
              <w:jc w:val="right"/>
              <w:rPr>
                <w:rFonts w:eastAsia="Calibri"/>
                <w:b/>
                <w:lang w:val="sl-SI"/>
              </w:rPr>
            </w:pPr>
            <w:r w:rsidRPr="000F126D">
              <w:rPr>
                <w:b/>
              </w:rPr>
              <w:t>0</w:t>
            </w:r>
          </w:p>
        </w:tc>
        <w:tc>
          <w:tcPr>
            <w:tcW w:w="1983" w:type="dxa"/>
          </w:tcPr>
          <w:p w14:paraId="03BF6FC8" w14:textId="35EB5AF5" w:rsidR="006E2243" w:rsidRPr="001E7613" w:rsidRDefault="00104C43" w:rsidP="00A22664">
            <w:pPr>
              <w:spacing w:after="0"/>
              <w:jc w:val="right"/>
              <w:rPr>
                <w:rFonts w:eastAsia="Calibri" w:cs="Arial"/>
                <w:b/>
                <w:szCs w:val="20"/>
                <w:lang w:val="sl-SI"/>
              </w:rPr>
            </w:pPr>
            <w:r w:rsidRPr="000F126D">
              <w:rPr>
                <w:b/>
              </w:rPr>
              <w:t>3.580.030,7</w:t>
            </w:r>
            <w:r w:rsidR="00A20492">
              <w:rPr>
                <w:b/>
              </w:rPr>
              <w:t>9</w:t>
            </w:r>
          </w:p>
        </w:tc>
      </w:tr>
      <w:tr w:rsidR="006E2243" w:rsidRPr="00916B6F" w14:paraId="60032431" w14:textId="77777777" w:rsidTr="00A22664">
        <w:trPr>
          <w:trHeight w:val="484"/>
        </w:trPr>
        <w:tc>
          <w:tcPr>
            <w:tcW w:w="1365" w:type="dxa"/>
            <w:vMerge/>
          </w:tcPr>
          <w:p w14:paraId="636D4EC7" w14:textId="77777777" w:rsidR="006E2243" w:rsidRPr="00916B6F" w:rsidRDefault="006E2243" w:rsidP="00A22664">
            <w:pPr>
              <w:spacing w:after="0"/>
              <w:jc w:val="left"/>
              <w:rPr>
                <w:rFonts w:eastAsia="Calibri"/>
                <w:b/>
                <w:lang w:val="sl-SI"/>
              </w:rPr>
            </w:pPr>
          </w:p>
        </w:tc>
        <w:tc>
          <w:tcPr>
            <w:tcW w:w="3728" w:type="dxa"/>
          </w:tcPr>
          <w:p w14:paraId="7374031A" w14:textId="77777777" w:rsidR="006E2243" w:rsidRPr="00916B6F" w:rsidRDefault="006E2243" w:rsidP="00A22664">
            <w:pPr>
              <w:spacing w:after="0"/>
              <w:jc w:val="left"/>
              <w:rPr>
                <w:b/>
                <w:lang w:val="sl-SI"/>
              </w:rPr>
            </w:pPr>
            <w:r w:rsidRPr="00DF5F7C">
              <w:rPr>
                <w:rFonts w:cs="Arial"/>
                <w:b/>
                <w:bCs/>
                <w:szCs w:val="20"/>
                <w:lang w:val="sl-SI"/>
              </w:rPr>
              <w:t xml:space="preserve">Od katerega prenos </w:t>
            </w:r>
          </w:p>
        </w:tc>
        <w:tc>
          <w:tcPr>
            <w:tcW w:w="1149" w:type="dxa"/>
            <w:vAlign w:val="center"/>
          </w:tcPr>
          <w:p w14:paraId="44A80258"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114" w:type="dxa"/>
            <w:vAlign w:val="center"/>
          </w:tcPr>
          <w:p w14:paraId="7C6EB438"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115" w:type="dxa"/>
            <w:vAlign w:val="center"/>
          </w:tcPr>
          <w:p w14:paraId="3E04C8C5"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114" w:type="dxa"/>
            <w:vAlign w:val="center"/>
          </w:tcPr>
          <w:p w14:paraId="5897144B"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115" w:type="dxa"/>
            <w:vAlign w:val="center"/>
          </w:tcPr>
          <w:p w14:paraId="36F25C36"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114" w:type="dxa"/>
            <w:vAlign w:val="center"/>
          </w:tcPr>
          <w:p w14:paraId="0AC84ABA"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161" w:type="dxa"/>
            <w:vAlign w:val="center"/>
          </w:tcPr>
          <w:p w14:paraId="40E78382"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c>
          <w:tcPr>
            <w:tcW w:w="1983" w:type="dxa"/>
            <w:vAlign w:val="center"/>
          </w:tcPr>
          <w:p w14:paraId="0CACE613" w14:textId="77777777" w:rsidR="006E2243" w:rsidRPr="00916B6F" w:rsidRDefault="006E2243" w:rsidP="00A22664">
            <w:pPr>
              <w:spacing w:after="0"/>
              <w:jc w:val="right"/>
              <w:rPr>
                <w:rFonts w:eastAsia="Calibri"/>
                <w:b/>
                <w:lang w:val="sl-SI"/>
              </w:rPr>
            </w:pPr>
            <w:r w:rsidRPr="00DF5F7C">
              <w:rPr>
                <w:rFonts w:eastAsia="Calibri" w:cs="Arial"/>
                <w:b/>
                <w:szCs w:val="20"/>
                <w:lang w:val="sl-SI"/>
              </w:rPr>
              <w:t>0</w:t>
            </w:r>
          </w:p>
        </w:tc>
      </w:tr>
    </w:tbl>
    <w:p w14:paraId="2C7567F8"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2F226259" w14:textId="77777777" w:rsidR="000E0E38" w:rsidRPr="00916B6F" w:rsidRDefault="000E0E38" w:rsidP="000E0E38">
      <w:pPr>
        <w:pStyle w:val="Text1"/>
      </w:pPr>
    </w:p>
    <w:p w14:paraId="5523AE39" w14:textId="77777777" w:rsidR="000E0E38" w:rsidRPr="00916B6F" w:rsidRDefault="000E0E38" w:rsidP="00765D7C">
      <w:pPr>
        <w:pStyle w:val="Naslov2"/>
      </w:pPr>
      <w:bookmarkStart w:id="51937" w:name="_Toc78965154"/>
      <w:bookmarkStart w:id="51938" w:name="_Toc78974580"/>
      <w:bookmarkStart w:id="51939" w:name="_Toc79047990"/>
      <w:bookmarkStart w:id="51940" w:name="_Toc79067546"/>
      <w:bookmarkStart w:id="51941" w:name="_Toc79072010"/>
      <w:bookmarkStart w:id="51942" w:name="_Toc79069740"/>
      <w:bookmarkStart w:id="51943" w:name="_Toc81830079"/>
      <w:bookmarkStart w:id="51944" w:name="_Toc83191789"/>
      <w:bookmarkStart w:id="51945" w:name="_Toc83232170"/>
      <w:bookmarkStart w:id="51946" w:name="_Toc83640928"/>
      <w:bookmarkStart w:id="51947" w:name="_Toc83642900"/>
      <w:bookmarkStart w:id="51948" w:name="_Toc83648444"/>
      <w:bookmarkStart w:id="51949" w:name="_Toc83649580"/>
      <w:bookmarkStart w:id="51950" w:name="_Toc83889815"/>
      <w:bookmarkStart w:id="51951" w:name="_Toc83892617"/>
      <w:bookmarkStart w:id="51952" w:name="_Toc83898085"/>
      <w:bookmarkStart w:id="51953" w:name="_Toc83902457"/>
      <w:bookmarkStart w:id="51954" w:name="_Toc83916782"/>
      <w:bookmarkStart w:id="51955" w:name="_Toc83918627"/>
      <w:bookmarkStart w:id="51956" w:name="_Toc83936679"/>
      <w:bookmarkStart w:id="51957" w:name="_Toc83969743"/>
      <w:bookmarkStart w:id="51958" w:name="_Toc84420923"/>
      <w:bookmarkStart w:id="51959" w:name="_Toc84422822"/>
      <w:bookmarkStart w:id="51960" w:name="_Toc84426147"/>
      <w:bookmarkStart w:id="51961" w:name="_Toc84430566"/>
      <w:bookmarkStart w:id="51962" w:name="_Toc84433048"/>
      <w:bookmarkStart w:id="51963" w:name="_Toc84434103"/>
      <w:bookmarkStart w:id="51964" w:name="_Toc84437212"/>
      <w:bookmarkStart w:id="51965" w:name="_Toc84451112"/>
      <w:bookmarkStart w:id="51966" w:name="_Toc84862350"/>
      <w:bookmarkStart w:id="51967" w:name="_Toc84938801"/>
      <w:bookmarkStart w:id="51968" w:name="_Toc85021196"/>
      <w:bookmarkStart w:id="51969" w:name="_Toc85116798"/>
      <w:bookmarkStart w:id="51970" w:name="_Toc85119745"/>
      <w:bookmarkStart w:id="51971" w:name="_Toc85121312"/>
      <w:bookmarkStart w:id="51972" w:name="_Toc85122285"/>
      <w:bookmarkStart w:id="51973" w:name="_Toc85464040"/>
      <w:bookmarkStart w:id="51974" w:name="_Toc85722248"/>
      <w:bookmarkStart w:id="51975" w:name="_Toc85722823"/>
      <w:bookmarkStart w:id="51976" w:name="_Toc86153303"/>
      <w:bookmarkStart w:id="51977" w:name="_Toc86156442"/>
      <w:bookmarkStart w:id="51978" w:name="_Toc86160610"/>
      <w:bookmarkStart w:id="51979" w:name="_Toc86230448"/>
      <w:bookmarkStart w:id="51980" w:name="_Toc86308387"/>
      <w:bookmarkStart w:id="51981" w:name="_Toc86314121"/>
      <w:bookmarkStart w:id="51982" w:name="_Toc86319273"/>
      <w:bookmarkStart w:id="51983" w:name="_Toc86328086"/>
      <w:bookmarkStart w:id="51984" w:name="_Toc86332510"/>
      <w:bookmarkStart w:id="51985" w:name="_Toc86748521"/>
      <w:bookmarkStart w:id="51986" w:name="_Toc86750519"/>
      <w:bookmarkStart w:id="51987" w:name="_Toc86749374"/>
      <w:bookmarkStart w:id="51988" w:name="_Toc86757744"/>
      <w:bookmarkStart w:id="51989" w:name="_Toc86751278"/>
      <w:bookmarkStart w:id="51990" w:name="_Toc86752032"/>
      <w:bookmarkStart w:id="51991" w:name="_Toc86754666"/>
      <w:bookmarkStart w:id="51992" w:name="_Toc86755419"/>
      <w:bookmarkStart w:id="51993" w:name="_Toc86763140"/>
      <w:bookmarkStart w:id="51994" w:name="_Toc86841286"/>
      <w:bookmarkStart w:id="51995" w:name="_Toc86844867"/>
      <w:bookmarkStart w:id="51996" w:name="_Toc86842720"/>
      <w:bookmarkStart w:id="51997" w:name="_Toc86908553"/>
      <w:bookmarkStart w:id="51998" w:name="_Toc86916769"/>
      <w:bookmarkStart w:id="51999" w:name="_Toc86920655"/>
      <w:bookmarkStart w:id="52000" w:name="_Toc86928137"/>
      <w:bookmarkStart w:id="52001" w:name="_Toc86930985"/>
      <w:bookmarkStart w:id="52002" w:name="_Toc86931697"/>
      <w:bookmarkStart w:id="52003" w:name="_Toc86932409"/>
      <w:bookmarkStart w:id="52004" w:name="_Toc88046933"/>
      <w:bookmarkStart w:id="52005" w:name="_Toc89184443"/>
      <w:bookmarkStart w:id="52006" w:name="_Toc89185319"/>
      <w:bookmarkStart w:id="52007" w:name="_Toc89188349"/>
      <w:bookmarkStart w:id="52008" w:name="_Toc89189182"/>
      <w:bookmarkStart w:id="52009" w:name="_Toc89190058"/>
      <w:bookmarkStart w:id="52010" w:name="_Toc89194915"/>
      <w:bookmarkStart w:id="52011" w:name="_Toc89248912"/>
      <w:bookmarkStart w:id="52012" w:name="_Toc89253323"/>
      <w:bookmarkStart w:id="52013" w:name="_Toc89255073"/>
      <w:bookmarkStart w:id="52014" w:name="_Toc89676024"/>
      <w:bookmarkStart w:id="52015" w:name="_Toc89681105"/>
      <w:bookmarkStart w:id="52016" w:name="_Toc89676002"/>
      <w:bookmarkStart w:id="52017" w:name="_Toc89690189"/>
      <w:bookmarkStart w:id="52018" w:name="_Toc89685688"/>
      <w:bookmarkStart w:id="52019" w:name="_Toc89692493"/>
      <w:bookmarkStart w:id="52020" w:name="_Toc89696279"/>
      <w:bookmarkStart w:id="52021" w:name="_Toc89695006"/>
      <w:bookmarkStart w:id="52022" w:name="_Toc89702398"/>
      <w:bookmarkStart w:id="52023" w:name="_Toc89708170"/>
      <w:bookmarkStart w:id="52024" w:name="_Toc89710785"/>
      <w:bookmarkStart w:id="52025" w:name="_Toc89703922"/>
      <w:bookmarkStart w:id="52026" w:name="_Toc90637349"/>
      <w:bookmarkStart w:id="52027" w:name="_Toc90640085"/>
      <w:bookmarkStart w:id="52028" w:name="_Toc90649879"/>
      <w:bookmarkStart w:id="52029" w:name="_Toc90650783"/>
      <w:bookmarkStart w:id="52030" w:name="_Toc90655286"/>
      <w:bookmarkStart w:id="52031" w:name="_Toc90726416"/>
      <w:bookmarkStart w:id="52032" w:name="_Toc90737546"/>
      <w:bookmarkStart w:id="52033" w:name="_Toc90738561"/>
      <w:bookmarkStart w:id="52034" w:name="_Toc90751053"/>
      <w:bookmarkStart w:id="52035" w:name="_Toc91067442"/>
      <w:r w:rsidRPr="00916B6F">
        <w:t>Intervencija Naložbe v ustanovitev in razvoj gozdnega drevesničarstva</w:t>
      </w:r>
      <w:bookmarkEnd w:id="51937"/>
      <w:bookmarkEnd w:id="51938"/>
      <w:bookmarkEnd w:id="51939"/>
      <w:bookmarkEnd w:id="51940"/>
      <w:bookmarkEnd w:id="51941"/>
      <w:bookmarkEnd w:id="51942"/>
      <w:bookmarkEnd w:id="51943"/>
      <w:bookmarkEnd w:id="51944"/>
      <w:bookmarkEnd w:id="51945"/>
      <w:bookmarkEnd w:id="51946"/>
      <w:bookmarkEnd w:id="51947"/>
      <w:bookmarkEnd w:id="51948"/>
      <w:bookmarkEnd w:id="51949"/>
      <w:bookmarkEnd w:id="51950"/>
      <w:bookmarkEnd w:id="51951"/>
      <w:bookmarkEnd w:id="51952"/>
      <w:bookmarkEnd w:id="51953"/>
      <w:bookmarkEnd w:id="51954"/>
      <w:bookmarkEnd w:id="51955"/>
      <w:bookmarkEnd w:id="51956"/>
      <w:bookmarkEnd w:id="51957"/>
      <w:bookmarkEnd w:id="51958"/>
      <w:bookmarkEnd w:id="51959"/>
      <w:bookmarkEnd w:id="51960"/>
      <w:bookmarkEnd w:id="51961"/>
      <w:bookmarkEnd w:id="51962"/>
      <w:bookmarkEnd w:id="51963"/>
      <w:bookmarkEnd w:id="51964"/>
      <w:bookmarkEnd w:id="51965"/>
      <w:bookmarkEnd w:id="51966"/>
      <w:bookmarkEnd w:id="51967"/>
      <w:bookmarkEnd w:id="51968"/>
      <w:bookmarkEnd w:id="51969"/>
      <w:bookmarkEnd w:id="51970"/>
      <w:bookmarkEnd w:id="51971"/>
      <w:bookmarkEnd w:id="51972"/>
      <w:bookmarkEnd w:id="51973"/>
      <w:bookmarkEnd w:id="51974"/>
      <w:bookmarkEnd w:id="51975"/>
      <w:bookmarkEnd w:id="51976"/>
      <w:bookmarkEnd w:id="51977"/>
      <w:bookmarkEnd w:id="51978"/>
      <w:bookmarkEnd w:id="51979"/>
      <w:bookmarkEnd w:id="51980"/>
      <w:bookmarkEnd w:id="51981"/>
      <w:bookmarkEnd w:id="51982"/>
      <w:bookmarkEnd w:id="51983"/>
      <w:bookmarkEnd w:id="51984"/>
      <w:bookmarkEnd w:id="51985"/>
      <w:bookmarkEnd w:id="51986"/>
      <w:bookmarkEnd w:id="51987"/>
      <w:bookmarkEnd w:id="51988"/>
      <w:bookmarkEnd w:id="51989"/>
      <w:bookmarkEnd w:id="51990"/>
      <w:bookmarkEnd w:id="51991"/>
      <w:bookmarkEnd w:id="51992"/>
      <w:bookmarkEnd w:id="51993"/>
      <w:bookmarkEnd w:id="51994"/>
      <w:bookmarkEnd w:id="51995"/>
      <w:bookmarkEnd w:id="51996"/>
      <w:bookmarkEnd w:id="51997"/>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bookmarkEnd w:id="52011"/>
      <w:bookmarkEnd w:id="52012"/>
      <w:bookmarkEnd w:id="52013"/>
      <w:bookmarkEnd w:id="52014"/>
      <w:bookmarkEnd w:id="52015"/>
      <w:bookmarkEnd w:id="52016"/>
      <w:bookmarkEnd w:id="52017"/>
      <w:bookmarkEnd w:id="52018"/>
      <w:bookmarkEnd w:id="52019"/>
      <w:bookmarkEnd w:id="52020"/>
      <w:bookmarkEnd w:id="52021"/>
      <w:bookmarkEnd w:id="52022"/>
      <w:bookmarkEnd w:id="52023"/>
      <w:bookmarkEnd w:id="52024"/>
      <w:bookmarkEnd w:id="52025"/>
      <w:bookmarkEnd w:id="52026"/>
      <w:bookmarkEnd w:id="52027"/>
      <w:bookmarkEnd w:id="52028"/>
      <w:bookmarkEnd w:id="52029"/>
      <w:bookmarkEnd w:id="52030"/>
      <w:bookmarkEnd w:id="52031"/>
      <w:bookmarkEnd w:id="52032"/>
      <w:bookmarkEnd w:id="52033"/>
      <w:bookmarkEnd w:id="52034"/>
      <w:bookmarkEnd w:id="52035"/>
    </w:p>
    <w:p w14:paraId="54DF9BE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2"/>
        <w:gridCol w:w="6992"/>
      </w:tblGrid>
      <w:tr w:rsidR="000E0E38" w:rsidRPr="00916B6F" w14:paraId="5C0A43FC" w14:textId="77777777" w:rsidTr="002B32BF">
        <w:tc>
          <w:tcPr>
            <w:tcW w:w="3062" w:type="dxa"/>
          </w:tcPr>
          <w:p w14:paraId="216C7C35" w14:textId="77777777" w:rsidR="000E0E38" w:rsidRPr="00916B6F" w:rsidRDefault="000E0E38" w:rsidP="00E87C86">
            <w:pPr>
              <w:spacing w:after="0"/>
              <w:rPr>
                <w:lang w:val="sl-SI"/>
              </w:rPr>
            </w:pPr>
            <w:r w:rsidRPr="00DF5F7C">
              <w:rPr>
                <w:rFonts w:cs="Arial"/>
                <w:szCs w:val="20"/>
                <w:lang w:val="sl-SI"/>
              </w:rPr>
              <w:t>Oznaka intervencije</w:t>
            </w:r>
          </w:p>
        </w:tc>
        <w:tc>
          <w:tcPr>
            <w:tcW w:w="6992" w:type="dxa"/>
          </w:tcPr>
          <w:p w14:paraId="59E5B2D4" w14:textId="7DCF4346" w:rsidR="000E0E38" w:rsidRPr="00916B6F" w:rsidRDefault="000E0E38" w:rsidP="00E87C86">
            <w:pPr>
              <w:spacing w:after="0"/>
              <w:rPr>
                <w:lang w:val="sl-SI"/>
              </w:rPr>
            </w:pPr>
            <w:r w:rsidRPr="00DF5F7C">
              <w:rPr>
                <w:rFonts w:cs="Arial"/>
                <w:szCs w:val="20"/>
                <w:lang w:val="sl-SI"/>
              </w:rPr>
              <w:t>IRP</w:t>
            </w:r>
            <w:r w:rsidR="00E251E8" w:rsidRPr="002135EB">
              <w:rPr>
                <w:rFonts w:cs="Arial"/>
                <w:szCs w:val="20"/>
                <w:lang w:val="sl-SI"/>
              </w:rPr>
              <w:t>9</w:t>
            </w:r>
          </w:p>
        </w:tc>
      </w:tr>
      <w:tr w:rsidR="000E0E38" w:rsidRPr="00916B6F" w14:paraId="256C62B3" w14:textId="77777777" w:rsidTr="002B32BF">
        <w:tc>
          <w:tcPr>
            <w:tcW w:w="3062" w:type="dxa"/>
          </w:tcPr>
          <w:p w14:paraId="10DEF3A4"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2" w:type="dxa"/>
          </w:tcPr>
          <w:p w14:paraId="54358CEE" w14:textId="77777777" w:rsidR="000E0E38" w:rsidRPr="00916B6F" w:rsidRDefault="000E0E38" w:rsidP="00E87C86">
            <w:pPr>
              <w:spacing w:after="0"/>
              <w:rPr>
                <w:lang w:val="sl-SI" w:eastAsia="en-US"/>
              </w:rPr>
            </w:pPr>
          </w:p>
        </w:tc>
      </w:tr>
      <w:tr w:rsidR="000E0E38" w:rsidRPr="00916B6F" w14:paraId="21884B98" w14:textId="77777777" w:rsidTr="002B32BF">
        <w:tc>
          <w:tcPr>
            <w:tcW w:w="3062" w:type="dxa"/>
          </w:tcPr>
          <w:p w14:paraId="4A133781" w14:textId="77777777" w:rsidR="000E0E38" w:rsidRPr="00916B6F" w:rsidRDefault="000E0E38" w:rsidP="00E87C86">
            <w:pPr>
              <w:spacing w:after="0"/>
              <w:rPr>
                <w:lang w:val="sl-SI"/>
              </w:rPr>
            </w:pPr>
            <w:r w:rsidRPr="00DF5F7C">
              <w:rPr>
                <w:rFonts w:cs="Arial"/>
                <w:szCs w:val="20"/>
                <w:lang w:val="sl-SI"/>
              </w:rPr>
              <w:t>Naziv intervencije</w:t>
            </w:r>
          </w:p>
        </w:tc>
        <w:tc>
          <w:tcPr>
            <w:tcW w:w="6992" w:type="dxa"/>
          </w:tcPr>
          <w:p w14:paraId="5E453ED5" w14:textId="77777777" w:rsidR="000E0E38" w:rsidRPr="00916B6F" w:rsidRDefault="000E0E38" w:rsidP="00E87C86">
            <w:pPr>
              <w:spacing w:after="0"/>
              <w:rPr>
                <w:lang w:val="sl-SI"/>
              </w:rPr>
            </w:pPr>
            <w:r w:rsidRPr="00DF5F7C">
              <w:rPr>
                <w:rFonts w:cs="Arial"/>
                <w:szCs w:val="20"/>
                <w:lang w:val="sl-SI"/>
              </w:rPr>
              <w:t>Naložbe v ustanovitev in razvoj gozdnega drevesničarstva</w:t>
            </w:r>
          </w:p>
        </w:tc>
      </w:tr>
      <w:tr w:rsidR="000E0E38" w:rsidRPr="00916B6F" w14:paraId="284004B6" w14:textId="77777777" w:rsidTr="002B32BF">
        <w:tc>
          <w:tcPr>
            <w:tcW w:w="3062" w:type="dxa"/>
          </w:tcPr>
          <w:p w14:paraId="04C8D45F" w14:textId="77777777" w:rsidR="000E0E38" w:rsidRPr="00916B6F" w:rsidRDefault="000E0E38" w:rsidP="00E87C86">
            <w:pPr>
              <w:spacing w:after="0"/>
              <w:rPr>
                <w:lang w:val="sl-SI"/>
              </w:rPr>
            </w:pPr>
            <w:r w:rsidRPr="00DF5F7C">
              <w:rPr>
                <w:rFonts w:cs="Arial"/>
                <w:szCs w:val="20"/>
                <w:lang w:val="sl-SI"/>
              </w:rPr>
              <w:t>Vrsta intervencije</w:t>
            </w:r>
          </w:p>
        </w:tc>
        <w:tc>
          <w:tcPr>
            <w:tcW w:w="6992" w:type="dxa"/>
          </w:tcPr>
          <w:p w14:paraId="2788054C" w14:textId="77777777" w:rsidR="000E0E38" w:rsidRPr="00916B6F" w:rsidRDefault="000E0E38" w:rsidP="00E87C86">
            <w:pPr>
              <w:spacing w:after="0"/>
              <w:rPr>
                <w:lang w:val="sl-SI" w:eastAsia="en-US"/>
              </w:rPr>
            </w:pPr>
            <w:r w:rsidRPr="00DF5F7C">
              <w:rPr>
                <w:rFonts w:cs="Arial"/>
                <w:szCs w:val="20"/>
                <w:lang w:val="sl-SI" w:eastAsia="en-US"/>
              </w:rPr>
              <w:t xml:space="preserve">Naložbe </w:t>
            </w:r>
          </w:p>
        </w:tc>
      </w:tr>
      <w:tr w:rsidR="000E0E38" w:rsidRPr="00916B6F" w14:paraId="4ABFA17C" w14:textId="77777777" w:rsidTr="002B32BF">
        <w:tc>
          <w:tcPr>
            <w:tcW w:w="3062" w:type="dxa"/>
          </w:tcPr>
          <w:p w14:paraId="3B017443" w14:textId="77777777" w:rsidR="000E0E38" w:rsidRPr="00916B6F" w:rsidRDefault="000E0E38" w:rsidP="00E87C86">
            <w:pPr>
              <w:spacing w:after="0"/>
              <w:rPr>
                <w:lang w:val="sl-SI"/>
              </w:rPr>
            </w:pPr>
            <w:r w:rsidRPr="00DF5F7C">
              <w:rPr>
                <w:rFonts w:cs="Arial"/>
                <w:szCs w:val="20"/>
                <w:lang w:val="sl-SI"/>
              </w:rPr>
              <w:t>Kazal</w:t>
            </w:r>
            <w:r w:rsidRPr="002135EB">
              <w:rPr>
                <w:rFonts w:cs="Arial"/>
                <w:szCs w:val="20"/>
                <w:lang w:val="sl-SI"/>
              </w:rPr>
              <w:t>nik učinka</w:t>
            </w:r>
          </w:p>
        </w:tc>
        <w:tc>
          <w:tcPr>
            <w:tcW w:w="6992" w:type="dxa"/>
          </w:tcPr>
          <w:p w14:paraId="41D60661" w14:textId="4133A016" w:rsidR="000E0E38" w:rsidRPr="00916B6F" w:rsidRDefault="0035199E" w:rsidP="00E87C86">
            <w:pPr>
              <w:spacing w:after="0"/>
              <w:rPr>
                <w:lang w:val="sl-SI" w:eastAsia="en-US"/>
              </w:rPr>
            </w:pPr>
            <w:r w:rsidRPr="00DF5F7C">
              <w:rPr>
                <w:rFonts w:cs="Arial"/>
                <w:szCs w:val="20"/>
                <w:lang w:val="sl-SI" w:eastAsia="en-US"/>
              </w:rPr>
              <w:t>O.24 Število proizvodnih naložbenih operacij ali enot zunaj kmetij, ki prejemajo podporo</w:t>
            </w:r>
          </w:p>
        </w:tc>
      </w:tr>
      <w:tr w:rsidR="000E0E38" w:rsidRPr="00916B6F" w14:paraId="5D0F5B47" w14:textId="77777777" w:rsidTr="002B32BF">
        <w:tc>
          <w:tcPr>
            <w:tcW w:w="3062" w:type="dxa"/>
          </w:tcPr>
          <w:p w14:paraId="34A3019E"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6C81CFA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4B074D65"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723109E8"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2" w:type="dxa"/>
          </w:tcPr>
          <w:p w14:paraId="51B006D2" w14:textId="77777777" w:rsidR="001A79D9" w:rsidRPr="00916B6F" w:rsidRDefault="001A79D9" w:rsidP="00E87C86">
            <w:pPr>
              <w:spacing w:after="0"/>
              <w:rPr>
                <w:lang w:val="sl-SI" w:eastAsia="en-US"/>
              </w:rPr>
            </w:pPr>
          </w:p>
          <w:p w14:paraId="40CBAFFF" w14:textId="77777777" w:rsidR="001A79D9" w:rsidRPr="00916B6F" w:rsidRDefault="001A79D9" w:rsidP="00E87C86">
            <w:pPr>
              <w:spacing w:after="0"/>
              <w:rPr>
                <w:lang w:val="sl-SI" w:eastAsia="en-US"/>
              </w:rPr>
            </w:pPr>
          </w:p>
          <w:p w14:paraId="26D33F11" w14:textId="77777777" w:rsidR="000E0E38" w:rsidRPr="00916B6F" w:rsidRDefault="000E0E38" w:rsidP="00E87C86">
            <w:pPr>
              <w:spacing w:after="0"/>
              <w:rPr>
                <w:lang w:val="sl-SI" w:eastAsia="en-US"/>
              </w:rPr>
            </w:pPr>
          </w:p>
          <w:p w14:paraId="11273E27"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298822E1"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66AEDADE"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2B32BF" w:rsidRPr="00916B6F" w14:paraId="08B54B15" w14:textId="77777777" w:rsidTr="002B32BF">
        <w:tc>
          <w:tcPr>
            <w:tcW w:w="3062" w:type="dxa"/>
          </w:tcPr>
          <w:p w14:paraId="363E561B" w14:textId="5797D7E1" w:rsidR="002B32BF" w:rsidRPr="00916B6F" w:rsidRDefault="002B32BF" w:rsidP="002B32BF">
            <w:pPr>
              <w:spacing w:after="0"/>
              <w:rPr>
                <w:lang w:val="sl-SI"/>
              </w:rPr>
            </w:pPr>
            <w:r w:rsidRPr="00DF5F7C">
              <w:rPr>
                <w:rFonts w:cs="Arial"/>
                <w:szCs w:val="20"/>
                <w:lang w:val="sl-SI"/>
              </w:rPr>
              <w:t xml:space="preserve">Ali intervencija vključuje </w:t>
            </w:r>
            <w:r w:rsidRPr="002135EB">
              <w:rPr>
                <w:rFonts w:cs="Arial"/>
                <w:szCs w:val="20"/>
                <w:lang w:val="sl-SI"/>
              </w:rPr>
              <w:t>prenos sredstev iz razvoja podeželja?</w:t>
            </w:r>
            <w:r w:rsidRPr="002135EB">
              <w:rPr>
                <w:rFonts w:cs="Arial"/>
                <w:szCs w:val="20"/>
                <w:lang w:val="sl-SI"/>
              </w:rPr>
              <w:tab/>
            </w:r>
          </w:p>
          <w:p w14:paraId="5A92A71F" w14:textId="6393C01F" w:rsidR="002B32BF" w:rsidRPr="00916B6F" w:rsidRDefault="002B32BF" w:rsidP="002B32BF">
            <w:pPr>
              <w:spacing w:after="0"/>
              <w:rPr>
                <w:lang w:val="sl-SI"/>
              </w:rPr>
            </w:pPr>
          </w:p>
        </w:tc>
        <w:tc>
          <w:tcPr>
            <w:tcW w:w="6992" w:type="dxa"/>
          </w:tcPr>
          <w:p w14:paraId="35A2F55C" w14:textId="77777777" w:rsidR="002B32BF" w:rsidRPr="00916B6F" w:rsidRDefault="002B32BF" w:rsidP="002B32BF">
            <w:pPr>
              <w:spacing w:after="0"/>
              <w:rPr>
                <w:lang w:val="sl-SI"/>
              </w:rPr>
            </w:pPr>
            <w:r w:rsidRPr="00DF5F7C">
              <w:rPr>
                <w:lang w:val="sl-SI"/>
              </w:rPr>
              <w:t>o V celoti</w:t>
            </w:r>
          </w:p>
          <w:p w14:paraId="47AB8F35" w14:textId="77777777" w:rsidR="002B32BF" w:rsidRPr="00916B6F" w:rsidRDefault="002B32BF" w:rsidP="002B32BF">
            <w:pPr>
              <w:spacing w:after="0"/>
              <w:rPr>
                <w:lang w:val="sl-SI"/>
              </w:rPr>
            </w:pPr>
            <w:r w:rsidRPr="00DF5F7C">
              <w:rPr>
                <w:lang w:val="sl-SI"/>
              </w:rPr>
              <w:t xml:space="preserve">o Delno </w:t>
            </w:r>
          </w:p>
          <w:p w14:paraId="472244C6" w14:textId="14609098" w:rsidR="002B32BF" w:rsidRPr="00916B6F" w:rsidRDefault="002B32BF" w:rsidP="002B32BF">
            <w:pPr>
              <w:spacing w:after="0"/>
              <w:rPr>
                <w:lang w:val="sl-SI" w:eastAsia="en-US"/>
              </w:rPr>
            </w:pPr>
            <w:r w:rsidRPr="00DF5F7C">
              <w:rPr>
                <w:lang w:val="sl-SI"/>
              </w:rPr>
              <w:t xml:space="preserve">o </w:t>
            </w:r>
            <w:r w:rsidRPr="002135EB">
              <w:rPr>
                <w:b/>
                <w:lang w:val="sl-SI"/>
              </w:rPr>
              <w:t>Ne</w:t>
            </w:r>
          </w:p>
        </w:tc>
      </w:tr>
    </w:tbl>
    <w:p w14:paraId="312D8A76" w14:textId="1970914E" w:rsidR="000E0E38" w:rsidRPr="00916B6F" w:rsidRDefault="000E0E38" w:rsidP="000E0E38">
      <w:pPr>
        <w:spacing w:after="0"/>
        <w:jc w:val="left"/>
      </w:pPr>
    </w:p>
    <w:p w14:paraId="2E8B28F8" w14:textId="77777777" w:rsidR="002B32BF" w:rsidRPr="00916B6F" w:rsidRDefault="002B32BF" w:rsidP="00E430DA">
      <w:pPr>
        <w:pStyle w:val="Naslov3"/>
      </w:pPr>
      <w:bookmarkStart w:id="52036" w:name="_Toc86308388"/>
      <w:bookmarkStart w:id="52037" w:name="_Toc86314122"/>
      <w:bookmarkStart w:id="52038" w:name="_Toc86319274"/>
      <w:bookmarkStart w:id="52039" w:name="_Toc86328087"/>
      <w:bookmarkStart w:id="52040" w:name="_Toc86332511"/>
      <w:bookmarkStart w:id="52041" w:name="_Toc86748522"/>
      <w:bookmarkStart w:id="52042" w:name="_Toc86750520"/>
      <w:bookmarkStart w:id="52043" w:name="_Toc86749375"/>
      <w:bookmarkStart w:id="52044" w:name="_Toc86757745"/>
      <w:bookmarkStart w:id="52045" w:name="_Toc86751279"/>
      <w:bookmarkStart w:id="52046" w:name="_Toc86752033"/>
      <w:bookmarkStart w:id="52047" w:name="_Toc86754667"/>
      <w:bookmarkStart w:id="52048" w:name="_Toc86755420"/>
      <w:bookmarkStart w:id="52049" w:name="_Toc86763141"/>
      <w:bookmarkStart w:id="52050" w:name="_Toc86841287"/>
      <w:bookmarkStart w:id="52051" w:name="_Toc86844868"/>
      <w:bookmarkStart w:id="52052" w:name="_Toc86842721"/>
      <w:bookmarkStart w:id="52053" w:name="_Toc86908554"/>
      <w:bookmarkStart w:id="52054" w:name="_Toc86916770"/>
      <w:bookmarkStart w:id="52055" w:name="_Toc86920656"/>
      <w:bookmarkStart w:id="52056" w:name="_Toc86928138"/>
      <w:bookmarkStart w:id="52057" w:name="_Toc86930986"/>
      <w:bookmarkStart w:id="52058" w:name="_Toc86931698"/>
      <w:bookmarkStart w:id="52059" w:name="_Toc86932410"/>
      <w:bookmarkStart w:id="52060" w:name="_Toc88046934"/>
      <w:bookmarkStart w:id="52061" w:name="_Toc89184444"/>
      <w:bookmarkStart w:id="52062" w:name="_Toc89185320"/>
      <w:bookmarkStart w:id="52063" w:name="_Toc89188350"/>
      <w:bookmarkStart w:id="52064" w:name="_Toc89189183"/>
      <w:bookmarkStart w:id="52065" w:name="_Toc89190059"/>
      <w:bookmarkStart w:id="52066" w:name="_Toc89194916"/>
      <w:bookmarkStart w:id="52067" w:name="_Toc89248913"/>
      <w:bookmarkStart w:id="52068" w:name="_Toc89253324"/>
      <w:bookmarkStart w:id="52069" w:name="_Toc89255074"/>
      <w:bookmarkStart w:id="52070" w:name="_Toc89676025"/>
      <w:bookmarkStart w:id="52071" w:name="_Toc89681106"/>
      <w:bookmarkStart w:id="52072" w:name="_Toc89676003"/>
      <w:bookmarkStart w:id="52073" w:name="_Toc89690190"/>
      <w:bookmarkStart w:id="52074" w:name="_Toc89685689"/>
      <w:bookmarkStart w:id="52075" w:name="_Toc89692494"/>
      <w:bookmarkStart w:id="52076" w:name="_Toc89696280"/>
      <w:bookmarkStart w:id="52077" w:name="_Toc89695007"/>
      <w:bookmarkStart w:id="52078" w:name="_Toc89702399"/>
      <w:bookmarkStart w:id="52079" w:name="_Toc89708171"/>
      <w:bookmarkStart w:id="52080" w:name="_Toc89710786"/>
      <w:bookmarkStart w:id="52081" w:name="_Toc89703923"/>
      <w:bookmarkStart w:id="52082" w:name="_Toc90637350"/>
      <w:bookmarkStart w:id="52083" w:name="_Toc90640086"/>
      <w:bookmarkStart w:id="52084" w:name="_Toc90649880"/>
      <w:bookmarkStart w:id="52085" w:name="_Toc90650784"/>
      <w:bookmarkStart w:id="52086" w:name="_Toc90655287"/>
      <w:bookmarkStart w:id="52087" w:name="_Toc90726417"/>
      <w:bookmarkStart w:id="52088" w:name="_Toc90737547"/>
      <w:bookmarkStart w:id="52089" w:name="_Toc90738562"/>
      <w:bookmarkStart w:id="52090" w:name="_Toc90751054"/>
      <w:bookmarkStart w:id="52091" w:name="_Toc91067443"/>
      <w:r w:rsidRPr="00916B6F">
        <w:t>Stopnja(e) prispevka, ki se uporabljajo za to intervencijo</w:t>
      </w:r>
      <w:bookmarkEnd w:id="52036"/>
      <w:bookmarkEnd w:id="52037"/>
      <w:bookmarkEnd w:id="52038"/>
      <w:bookmarkEnd w:id="52039"/>
      <w:bookmarkEnd w:id="52040"/>
      <w:bookmarkEnd w:id="52041"/>
      <w:bookmarkEnd w:id="52042"/>
      <w:bookmarkEnd w:id="52043"/>
      <w:bookmarkEnd w:id="52044"/>
      <w:bookmarkEnd w:id="52045"/>
      <w:bookmarkEnd w:id="52046"/>
      <w:bookmarkEnd w:id="52047"/>
      <w:bookmarkEnd w:id="52048"/>
      <w:bookmarkEnd w:id="52049"/>
      <w:bookmarkEnd w:id="52050"/>
      <w:bookmarkEnd w:id="52051"/>
      <w:bookmarkEnd w:id="52052"/>
      <w:bookmarkEnd w:id="52053"/>
      <w:bookmarkEnd w:id="52054"/>
      <w:bookmarkEnd w:id="52055"/>
      <w:bookmarkEnd w:id="52056"/>
      <w:bookmarkEnd w:id="52057"/>
      <w:bookmarkEnd w:id="52058"/>
      <w:bookmarkEnd w:id="52059"/>
      <w:bookmarkEnd w:id="52060"/>
      <w:bookmarkEnd w:id="52061"/>
      <w:bookmarkEnd w:id="52062"/>
      <w:bookmarkEnd w:id="52063"/>
      <w:bookmarkEnd w:id="52064"/>
      <w:bookmarkEnd w:id="52065"/>
      <w:bookmarkEnd w:id="52066"/>
      <w:bookmarkEnd w:id="52067"/>
      <w:bookmarkEnd w:id="52068"/>
      <w:bookmarkEnd w:id="52069"/>
      <w:bookmarkEnd w:id="52070"/>
      <w:bookmarkEnd w:id="52071"/>
      <w:bookmarkEnd w:id="52072"/>
      <w:bookmarkEnd w:id="52073"/>
      <w:bookmarkEnd w:id="52074"/>
      <w:bookmarkEnd w:id="52075"/>
      <w:bookmarkEnd w:id="52076"/>
      <w:bookmarkEnd w:id="52077"/>
      <w:bookmarkEnd w:id="52078"/>
      <w:bookmarkEnd w:id="52079"/>
      <w:bookmarkEnd w:id="52080"/>
      <w:bookmarkEnd w:id="52081"/>
      <w:bookmarkEnd w:id="52082"/>
      <w:bookmarkEnd w:id="52083"/>
      <w:bookmarkEnd w:id="52084"/>
      <w:bookmarkEnd w:id="52085"/>
      <w:bookmarkEnd w:id="52086"/>
      <w:bookmarkEnd w:id="52087"/>
      <w:bookmarkEnd w:id="52088"/>
      <w:bookmarkEnd w:id="52089"/>
      <w:bookmarkEnd w:id="52090"/>
      <w:bookmarkEnd w:id="52091"/>
    </w:p>
    <w:p w14:paraId="2BAF79E0" w14:textId="77777777" w:rsidR="002B32BF" w:rsidRPr="00916B6F" w:rsidRDefault="002B32BF" w:rsidP="002B32BF">
      <w:pPr>
        <w:pStyle w:val="Guidelines"/>
        <w:pBdr>
          <w:top w:val="none" w:sz="0" w:space="0" w:color="auto"/>
          <w:left w:val="none" w:sz="0" w:space="0" w:color="auto"/>
          <w:bottom w:val="none" w:sz="0" w:space="0" w:color="auto"/>
          <w:right w:val="none" w:sz="0" w:space="0" w:color="auto"/>
        </w:pBdr>
        <w:tabs>
          <w:tab w:val="clear" w:pos="2302"/>
        </w:tabs>
        <w:spacing w:after="120"/>
        <w:rPr>
          <w:color w:val="auto"/>
        </w:rPr>
      </w:pPr>
      <w:r w:rsidRPr="00916B6F">
        <w:rPr>
          <w:color w:val="auto"/>
        </w:rPr>
        <w:t>[ena ali več stopenj prispevka se lahko uporabi za isto intervencij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2B32BF" w:rsidRPr="00916B6F" w14:paraId="71EB54B4" w14:textId="77777777" w:rsidTr="00F5112B">
        <w:tc>
          <w:tcPr>
            <w:tcW w:w="593" w:type="pct"/>
            <w:vAlign w:val="center"/>
          </w:tcPr>
          <w:p w14:paraId="05E360AB" w14:textId="77777777" w:rsidR="002B32BF" w:rsidRPr="00916B6F" w:rsidRDefault="002B32BF" w:rsidP="00F5112B">
            <w:pPr>
              <w:spacing w:after="0"/>
              <w:jc w:val="center"/>
              <w:rPr>
                <w:b/>
              </w:rPr>
            </w:pPr>
            <w:r w:rsidRPr="00916B6F">
              <w:rPr>
                <w:b/>
              </w:rPr>
              <w:t>Uporabljeno</w:t>
            </w:r>
          </w:p>
          <w:p w14:paraId="7F002EDF" w14:textId="77777777" w:rsidR="002B32BF" w:rsidRPr="00916B6F" w:rsidRDefault="002B32BF" w:rsidP="00F5112B">
            <w:pPr>
              <w:spacing w:after="0"/>
              <w:jc w:val="center"/>
            </w:pPr>
            <w:r w:rsidRPr="00916B6F">
              <w:t>(obkljukati)</w:t>
            </w:r>
          </w:p>
        </w:tc>
        <w:tc>
          <w:tcPr>
            <w:tcW w:w="2080" w:type="pct"/>
            <w:shd w:val="clear" w:color="auto" w:fill="auto"/>
            <w:vAlign w:val="center"/>
          </w:tcPr>
          <w:p w14:paraId="45132E67" w14:textId="77777777" w:rsidR="002B32BF" w:rsidRPr="00916B6F" w:rsidRDefault="002B32BF" w:rsidP="00F5112B">
            <w:pPr>
              <w:spacing w:after="0"/>
              <w:jc w:val="center"/>
              <w:rPr>
                <w:b/>
              </w:rPr>
            </w:pPr>
            <w:r w:rsidRPr="00916B6F">
              <w:rPr>
                <w:b/>
              </w:rPr>
              <w:t>Opis</w:t>
            </w:r>
          </w:p>
        </w:tc>
        <w:tc>
          <w:tcPr>
            <w:tcW w:w="638" w:type="pct"/>
            <w:shd w:val="clear" w:color="auto" w:fill="auto"/>
            <w:vAlign w:val="center"/>
          </w:tcPr>
          <w:p w14:paraId="0BE7F5F8" w14:textId="77777777" w:rsidR="002B32BF" w:rsidRPr="00916B6F" w:rsidRDefault="002B32BF" w:rsidP="00F5112B">
            <w:pPr>
              <w:spacing w:after="0"/>
              <w:jc w:val="center"/>
              <w:rPr>
                <w:b/>
              </w:rPr>
            </w:pPr>
            <w:r w:rsidRPr="00916B6F">
              <w:rPr>
                <w:b/>
              </w:rPr>
              <w:t>Pravna podlaga</w:t>
            </w:r>
          </w:p>
        </w:tc>
        <w:tc>
          <w:tcPr>
            <w:tcW w:w="705" w:type="pct"/>
            <w:vAlign w:val="center"/>
          </w:tcPr>
          <w:p w14:paraId="5CD3E8AF" w14:textId="77777777" w:rsidR="002B32BF" w:rsidRPr="00916B6F" w:rsidRDefault="002B32BF" w:rsidP="00F5112B">
            <w:pPr>
              <w:spacing w:after="0"/>
              <w:jc w:val="center"/>
              <w:rPr>
                <w:b/>
              </w:rPr>
            </w:pPr>
            <w:r w:rsidRPr="00916B6F">
              <w:rPr>
                <w:b/>
              </w:rPr>
              <w:t>Uporabljena stopnja prispevka</w:t>
            </w:r>
          </w:p>
          <w:p w14:paraId="48926740" w14:textId="77777777" w:rsidR="002B32BF" w:rsidRPr="00916B6F" w:rsidRDefault="002B32BF" w:rsidP="00F5112B">
            <w:pPr>
              <w:spacing w:after="0"/>
              <w:jc w:val="center"/>
              <w:rPr>
                <w:b/>
              </w:rPr>
            </w:pPr>
          </w:p>
        </w:tc>
        <w:tc>
          <w:tcPr>
            <w:tcW w:w="518" w:type="pct"/>
            <w:shd w:val="clear" w:color="auto" w:fill="auto"/>
            <w:vAlign w:val="center"/>
          </w:tcPr>
          <w:p w14:paraId="338FEEBF" w14:textId="77777777" w:rsidR="002B32BF" w:rsidRPr="00916B6F" w:rsidRDefault="002B32BF" w:rsidP="00F5112B">
            <w:pPr>
              <w:spacing w:after="0"/>
              <w:jc w:val="center"/>
              <w:rPr>
                <w:b/>
              </w:rPr>
            </w:pPr>
            <w:r w:rsidRPr="00916B6F">
              <w:rPr>
                <w:b/>
              </w:rPr>
              <w:t>Minimalna stopnja</w:t>
            </w:r>
          </w:p>
        </w:tc>
        <w:tc>
          <w:tcPr>
            <w:tcW w:w="466" w:type="pct"/>
            <w:shd w:val="clear" w:color="auto" w:fill="auto"/>
            <w:vAlign w:val="center"/>
          </w:tcPr>
          <w:p w14:paraId="33C6EFD4" w14:textId="77777777" w:rsidR="002B32BF" w:rsidRPr="00916B6F" w:rsidRDefault="002B32BF" w:rsidP="00F5112B">
            <w:pPr>
              <w:spacing w:after="0"/>
              <w:jc w:val="center"/>
              <w:rPr>
                <w:b/>
              </w:rPr>
            </w:pPr>
            <w:r w:rsidRPr="00916B6F">
              <w:rPr>
                <w:b/>
              </w:rPr>
              <w:t>Maksimalna stopnja</w:t>
            </w:r>
          </w:p>
        </w:tc>
      </w:tr>
      <w:tr w:rsidR="002B32BF" w:rsidRPr="00916B6F" w14:paraId="5B825E10" w14:textId="77777777" w:rsidTr="00F5112B">
        <w:tc>
          <w:tcPr>
            <w:tcW w:w="593" w:type="pct"/>
          </w:tcPr>
          <w:p w14:paraId="0CB631FF" w14:textId="77777777" w:rsidR="002B32BF" w:rsidRPr="00916B6F" w:rsidRDefault="002B32BF" w:rsidP="00F5112B">
            <w:pPr>
              <w:spacing w:after="0"/>
              <w:jc w:val="center"/>
              <w:rPr>
                <w:rFonts w:cs="Arial"/>
                <w:szCs w:val="20"/>
              </w:rPr>
            </w:pPr>
            <w:r w:rsidRPr="00916B6F">
              <w:rPr>
                <w:rFonts w:cs="Arial"/>
                <w:szCs w:val="20"/>
              </w:rPr>
              <w:sym w:font="Wingdings" w:char="F0A8"/>
            </w:r>
          </w:p>
        </w:tc>
        <w:tc>
          <w:tcPr>
            <w:tcW w:w="2080" w:type="pct"/>
            <w:shd w:val="clear" w:color="auto" w:fill="auto"/>
          </w:tcPr>
          <w:p w14:paraId="44A8BB02" w14:textId="77777777" w:rsidR="002B32BF" w:rsidRPr="00F42D18" w:rsidRDefault="002B32BF" w:rsidP="00F5112B">
            <w:pPr>
              <w:spacing w:after="0"/>
              <w:rPr>
                <w:rFonts w:cs="Arial"/>
                <w:b/>
                <w:szCs w:val="20"/>
              </w:rPr>
            </w:pPr>
            <w:r w:rsidRPr="00F42D18">
              <w:rPr>
                <w:rFonts w:cs="Arial"/>
                <w:b/>
                <w:szCs w:val="20"/>
              </w:rPr>
              <w:t>Manj razvite regije</w:t>
            </w:r>
          </w:p>
        </w:tc>
        <w:tc>
          <w:tcPr>
            <w:tcW w:w="638" w:type="pct"/>
            <w:shd w:val="clear" w:color="auto" w:fill="auto"/>
          </w:tcPr>
          <w:p w14:paraId="181B1E7C" w14:textId="77777777" w:rsidR="002B32BF" w:rsidRPr="003F2C76" w:rsidRDefault="002B32BF" w:rsidP="00F5112B">
            <w:pPr>
              <w:spacing w:after="0"/>
              <w:rPr>
                <w:rFonts w:cs="Arial"/>
                <w:szCs w:val="20"/>
              </w:rPr>
            </w:pPr>
            <w:r w:rsidRPr="003F2C76">
              <w:rPr>
                <w:rFonts w:cs="Arial"/>
                <w:szCs w:val="20"/>
              </w:rPr>
              <w:t>Čl. 85(2)(aa)</w:t>
            </w:r>
          </w:p>
        </w:tc>
        <w:tc>
          <w:tcPr>
            <w:tcW w:w="705" w:type="pct"/>
          </w:tcPr>
          <w:p w14:paraId="636D3DF5" w14:textId="55D844DF" w:rsidR="002B32BF" w:rsidRPr="00916B6F" w:rsidRDefault="00E315F6" w:rsidP="00F5112B">
            <w:pPr>
              <w:spacing w:after="0"/>
              <w:jc w:val="center"/>
              <w:rPr>
                <w:rFonts w:cs="Arial"/>
                <w:szCs w:val="20"/>
              </w:rPr>
            </w:pPr>
            <w:r w:rsidRPr="00B259C8">
              <w:rPr>
                <w:rFonts w:cs="Arial"/>
                <w:szCs w:val="20"/>
              </w:rPr>
              <w:t>35,80</w:t>
            </w:r>
          </w:p>
        </w:tc>
        <w:tc>
          <w:tcPr>
            <w:tcW w:w="518" w:type="pct"/>
            <w:shd w:val="clear" w:color="auto" w:fill="auto"/>
          </w:tcPr>
          <w:p w14:paraId="70EEC1B5" w14:textId="77777777" w:rsidR="002B32BF" w:rsidRPr="00916B6F" w:rsidRDefault="002B32BF" w:rsidP="00F5112B">
            <w:pPr>
              <w:spacing w:after="0"/>
              <w:jc w:val="center"/>
            </w:pPr>
            <w:r w:rsidRPr="00916B6F">
              <w:t>20%</w:t>
            </w:r>
          </w:p>
        </w:tc>
        <w:tc>
          <w:tcPr>
            <w:tcW w:w="466" w:type="pct"/>
            <w:shd w:val="clear" w:color="auto" w:fill="auto"/>
          </w:tcPr>
          <w:p w14:paraId="128A3791" w14:textId="77777777" w:rsidR="002B32BF" w:rsidRPr="00916B6F" w:rsidRDefault="002B32BF" w:rsidP="00F5112B">
            <w:pPr>
              <w:spacing w:after="0"/>
              <w:jc w:val="center"/>
            </w:pPr>
            <w:r w:rsidRPr="00916B6F">
              <w:t>85%</w:t>
            </w:r>
          </w:p>
        </w:tc>
      </w:tr>
      <w:tr w:rsidR="002B32BF" w:rsidRPr="00916B6F" w14:paraId="0785DDFD" w14:textId="77777777" w:rsidTr="00F5112B">
        <w:tc>
          <w:tcPr>
            <w:tcW w:w="593" w:type="pct"/>
            <w:tcBorders>
              <w:bottom w:val="single" w:sz="4" w:space="0" w:color="auto"/>
            </w:tcBorders>
          </w:tcPr>
          <w:p w14:paraId="0D6F79DD" w14:textId="77777777" w:rsidR="002B32BF" w:rsidRPr="00916B6F" w:rsidRDefault="002B32BF" w:rsidP="002B32BF">
            <w:pPr>
              <w:spacing w:after="0"/>
              <w:jc w:val="center"/>
              <w:rPr>
                <w:rFonts w:cs="Arial"/>
                <w:szCs w:val="20"/>
              </w:rPr>
            </w:pPr>
            <w:r w:rsidRPr="00916B6F">
              <w:rPr>
                <w:rFonts w:cs="Arial"/>
                <w:szCs w:val="20"/>
              </w:rPr>
              <w:sym w:font="Wingdings" w:char="F0A8"/>
            </w:r>
          </w:p>
          <w:p w14:paraId="335F61FB" w14:textId="129B488C" w:rsidR="002B32BF" w:rsidRPr="00F42D18" w:rsidRDefault="002B32BF" w:rsidP="002B32BF">
            <w:pPr>
              <w:spacing w:after="0"/>
              <w:jc w:val="center"/>
              <w:rPr>
                <w:rFonts w:cs="Arial"/>
                <w:szCs w:val="20"/>
              </w:rPr>
            </w:pPr>
          </w:p>
        </w:tc>
        <w:tc>
          <w:tcPr>
            <w:tcW w:w="2080" w:type="pct"/>
            <w:tcBorders>
              <w:bottom w:val="single" w:sz="4" w:space="0" w:color="auto"/>
            </w:tcBorders>
            <w:shd w:val="clear" w:color="auto" w:fill="auto"/>
          </w:tcPr>
          <w:p w14:paraId="6D3EAFAD" w14:textId="08A2DE71" w:rsidR="002B32BF" w:rsidRPr="003F2C76" w:rsidRDefault="002B32BF" w:rsidP="002B32BF">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18E6635B" w14:textId="6B3C4FA4" w:rsidR="002B32BF" w:rsidRPr="00B259C8" w:rsidRDefault="002B32BF" w:rsidP="002B32BF">
            <w:pPr>
              <w:spacing w:after="0"/>
              <w:rPr>
                <w:rFonts w:cs="Arial"/>
                <w:szCs w:val="20"/>
              </w:rPr>
            </w:pPr>
            <w:r w:rsidRPr="00B259C8">
              <w:rPr>
                <w:rFonts w:cs="Arial"/>
                <w:szCs w:val="20"/>
              </w:rPr>
              <w:t>Čl. 85(2)(a)</w:t>
            </w:r>
          </w:p>
        </w:tc>
        <w:tc>
          <w:tcPr>
            <w:tcW w:w="705" w:type="pct"/>
            <w:tcBorders>
              <w:bottom w:val="single" w:sz="4" w:space="0" w:color="auto"/>
            </w:tcBorders>
          </w:tcPr>
          <w:p w14:paraId="03C8486F" w14:textId="77777777" w:rsidR="002B32BF" w:rsidRPr="00916B6F" w:rsidRDefault="002B32BF" w:rsidP="002B32BF">
            <w:pPr>
              <w:spacing w:after="0"/>
              <w:jc w:val="center"/>
              <w:rPr>
                <w:rFonts w:cs="Arial"/>
                <w:szCs w:val="20"/>
              </w:rPr>
            </w:pPr>
          </w:p>
          <w:p w14:paraId="597E55ED" w14:textId="77777777" w:rsidR="002B32BF" w:rsidRPr="00916B6F" w:rsidRDefault="002B32BF" w:rsidP="002B32BF">
            <w:pPr>
              <w:spacing w:after="0"/>
              <w:jc w:val="center"/>
            </w:pPr>
          </w:p>
        </w:tc>
        <w:tc>
          <w:tcPr>
            <w:tcW w:w="518" w:type="pct"/>
            <w:tcBorders>
              <w:bottom w:val="single" w:sz="4" w:space="0" w:color="auto"/>
            </w:tcBorders>
            <w:shd w:val="clear" w:color="auto" w:fill="auto"/>
          </w:tcPr>
          <w:p w14:paraId="5EB343F5" w14:textId="358F758F" w:rsidR="002B32BF" w:rsidRPr="00916B6F" w:rsidRDefault="002B32BF" w:rsidP="002B32BF">
            <w:pPr>
              <w:spacing w:after="0"/>
              <w:jc w:val="center"/>
            </w:pPr>
            <w:r w:rsidRPr="00916B6F">
              <w:t>20%</w:t>
            </w:r>
          </w:p>
        </w:tc>
        <w:tc>
          <w:tcPr>
            <w:tcW w:w="466" w:type="pct"/>
            <w:tcBorders>
              <w:bottom w:val="single" w:sz="4" w:space="0" w:color="auto"/>
            </w:tcBorders>
            <w:shd w:val="clear" w:color="auto" w:fill="auto"/>
          </w:tcPr>
          <w:p w14:paraId="1E42E632" w14:textId="5B9DC15E" w:rsidR="002B32BF" w:rsidRPr="00916B6F" w:rsidRDefault="002B32BF" w:rsidP="002B32BF">
            <w:pPr>
              <w:spacing w:after="0"/>
              <w:jc w:val="center"/>
            </w:pPr>
            <w:r w:rsidRPr="00916B6F">
              <w:t>80%</w:t>
            </w:r>
          </w:p>
        </w:tc>
      </w:tr>
      <w:tr w:rsidR="002B32BF" w:rsidRPr="00916B6F" w14:paraId="13D913DE" w14:textId="77777777" w:rsidTr="00F5112B">
        <w:tc>
          <w:tcPr>
            <w:tcW w:w="593" w:type="pct"/>
            <w:tcBorders>
              <w:bottom w:val="single" w:sz="4" w:space="0" w:color="auto"/>
            </w:tcBorders>
          </w:tcPr>
          <w:p w14:paraId="35A1F3E0" w14:textId="65047A37" w:rsidR="002B32BF" w:rsidRPr="00916B6F" w:rsidRDefault="002B32BF" w:rsidP="002B32BF">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21159E5C" w14:textId="77D1755B" w:rsidR="002B32BF" w:rsidRPr="00F42D18" w:rsidRDefault="002B32BF" w:rsidP="002B32BF">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5568FBEC" w14:textId="39901B0C" w:rsidR="002B32BF" w:rsidRPr="003F2C76" w:rsidRDefault="002B32BF" w:rsidP="002B32BF">
            <w:pPr>
              <w:spacing w:after="0"/>
              <w:rPr>
                <w:rFonts w:cs="Arial"/>
                <w:szCs w:val="20"/>
              </w:rPr>
            </w:pPr>
            <w:r w:rsidRPr="003F2C76">
              <w:rPr>
                <w:rFonts w:cs="Arial"/>
                <w:szCs w:val="20"/>
              </w:rPr>
              <w:t>Čl. 85(2)(ba)</w:t>
            </w:r>
          </w:p>
        </w:tc>
        <w:tc>
          <w:tcPr>
            <w:tcW w:w="705" w:type="pct"/>
            <w:tcBorders>
              <w:bottom w:val="single" w:sz="4" w:space="0" w:color="auto"/>
            </w:tcBorders>
          </w:tcPr>
          <w:p w14:paraId="37957808" w14:textId="77777777" w:rsidR="002B32BF" w:rsidRPr="00B259C8" w:rsidRDefault="002B32BF" w:rsidP="002B32BF">
            <w:pPr>
              <w:spacing w:after="0"/>
              <w:jc w:val="center"/>
              <w:rPr>
                <w:rFonts w:cs="Arial"/>
                <w:szCs w:val="20"/>
              </w:rPr>
            </w:pPr>
          </w:p>
        </w:tc>
        <w:tc>
          <w:tcPr>
            <w:tcW w:w="518" w:type="pct"/>
            <w:tcBorders>
              <w:bottom w:val="single" w:sz="4" w:space="0" w:color="auto"/>
            </w:tcBorders>
            <w:shd w:val="clear" w:color="auto" w:fill="auto"/>
          </w:tcPr>
          <w:p w14:paraId="7C2AA8F0" w14:textId="686A5FEB" w:rsidR="002B32BF" w:rsidRPr="00916B6F" w:rsidRDefault="002B32BF" w:rsidP="002B32BF">
            <w:pPr>
              <w:spacing w:after="0"/>
              <w:jc w:val="center"/>
            </w:pPr>
            <w:r w:rsidRPr="00916B6F">
              <w:rPr>
                <w:rFonts w:cs="Arial"/>
                <w:szCs w:val="20"/>
              </w:rPr>
              <w:t>2</w:t>
            </w:r>
            <w:r w:rsidRPr="00916B6F">
              <w:t>0%</w:t>
            </w:r>
          </w:p>
        </w:tc>
        <w:tc>
          <w:tcPr>
            <w:tcW w:w="466" w:type="pct"/>
            <w:tcBorders>
              <w:bottom w:val="single" w:sz="4" w:space="0" w:color="auto"/>
            </w:tcBorders>
            <w:shd w:val="clear" w:color="auto" w:fill="auto"/>
          </w:tcPr>
          <w:p w14:paraId="0B9FFDD2" w14:textId="53EE9BED" w:rsidR="002B32BF" w:rsidRPr="00916B6F" w:rsidRDefault="002B32BF" w:rsidP="002B32BF">
            <w:pPr>
              <w:spacing w:after="0"/>
              <w:jc w:val="center"/>
            </w:pPr>
            <w:r w:rsidRPr="00916B6F">
              <w:t>60%</w:t>
            </w:r>
          </w:p>
        </w:tc>
      </w:tr>
      <w:tr w:rsidR="002B32BF" w:rsidRPr="00916B6F" w14:paraId="27B1AC4D" w14:textId="77777777" w:rsidTr="00F5112B">
        <w:tc>
          <w:tcPr>
            <w:tcW w:w="593" w:type="pct"/>
            <w:tcBorders>
              <w:bottom w:val="single" w:sz="12" w:space="0" w:color="auto"/>
            </w:tcBorders>
          </w:tcPr>
          <w:p w14:paraId="09DBF66E" w14:textId="77777777" w:rsidR="002B32BF" w:rsidRPr="00916B6F" w:rsidRDefault="002B32BF" w:rsidP="00F5112B">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56899813" w14:textId="77777777" w:rsidR="002B32BF" w:rsidRPr="00F42D18" w:rsidRDefault="002B32BF" w:rsidP="00F5112B">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779C00FE" w14:textId="77777777" w:rsidR="002B32BF" w:rsidRPr="003F2C76" w:rsidRDefault="002B32BF" w:rsidP="00F5112B">
            <w:pPr>
              <w:spacing w:after="0"/>
              <w:rPr>
                <w:rFonts w:cs="Arial"/>
                <w:szCs w:val="20"/>
              </w:rPr>
            </w:pPr>
            <w:r w:rsidRPr="003F2C76">
              <w:rPr>
                <w:rFonts w:cs="Arial"/>
                <w:szCs w:val="20"/>
              </w:rPr>
              <w:t>Čl. 85(2)(d)</w:t>
            </w:r>
          </w:p>
        </w:tc>
        <w:tc>
          <w:tcPr>
            <w:tcW w:w="705" w:type="pct"/>
            <w:tcBorders>
              <w:bottom w:val="single" w:sz="12" w:space="0" w:color="auto"/>
            </w:tcBorders>
          </w:tcPr>
          <w:p w14:paraId="36DF0649" w14:textId="64D70417" w:rsidR="002B32BF" w:rsidRPr="00916B6F" w:rsidRDefault="00E315F6" w:rsidP="00F5112B">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2500FBA8" w14:textId="77777777" w:rsidR="002B32BF" w:rsidRPr="00916B6F" w:rsidRDefault="002B32BF" w:rsidP="00F5112B">
            <w:pPr>
              <w:spacing w:after="0"/>
              <w:jc w:val="center"/>
            </w:pPr>
            <w:r w:rsidRPr="00916B6F">
              <w:t>20%</w:t>
            </w:r>
          </w:p>
        </w:tc>
        <w:tc>
          <w:tcPr>
            <w:tcW w:w="466" w:type="pct"/>
            <w:tcBorders>
              <w:bottom w:val="single" w:sz="12" w:space="0" w:color="auto"/>
            </w:tcBorders>
            <w:shd w:val="clear" w:color="auto" w:fill="auto"/>
          </w:tcPr>
          <w:p w14:paraId="31C32D68" w14:textId="77777777" w:rsidR="002B32BF" w:rsidRPr="00916B6F" w:rsidRDefault="002B32BF" w:rsidP="00F5112B">
            <w:pPr>
              <w:spacing w:after="0"/>
              <w:jc w:val="center"/>
            </w:pPr>
            <w:r w:rsidRPr="00916B6F">
              <w:t>43%</w:t>
            </w:r>
          </w:p>
        </w:tc>
      </w:tr>
      <w:tr w:rsidR="002B32BF" w:rsidRPr="00916B6F" w14:paraId="580FC868" w14:textId="77777777" w:rsidTr="00F5112B">
        <w:tc>
          <w:tcPr>
            <w:tcW w:w="593" w:type="pct"/>
            <w:tcBorders>
              <w:top w:val="single" w:sz="12" w:space="0" w:color="auto"/>
            </w:tcBorders>
          </w:tcPr>
          <w:p w14:paraId="662BBE51" w14:textId="15ECF7BA" w:rsidR="002B32BF" w:rsidRPr="00916B6F" w:rsidRDefault="002B32BF" w:rsidP="002B32BF">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37311A0B" w14:textId="3EE85D08" w:rsidR="002B32BF" w:rsidRPr="00F42D18" w:rsidRDefault="002B32BF" w:rsidP="002B32BF">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1C0F20F" w14:textId="7345DA2A" w:rsidR="002B32BF" w:rsidRPr="003F2C76" w:rsidRDefault="002B32BF" w:rsidP="002B32BF">
            <w:pPr>
              <w:spacing w:after="0"/>
              <w:rPr>
                <w:rFonts w:cs="Arial"/>
                <w:szCs w:val="20"/>
              </w:rPr>
            </w:pPr>
            <w:r w:rsidRPr="003F2C76">
              <w:rPr>
                <w:rFonts w:cs="Arial"/>
                <w:szCs w:val="20"/>
              </w:rPr>
              <w:t>Čl. 85(3)(aa)</w:t>
            </w:r>
          </w:p>
        </w:tc>
        <w:tc>
          <w:tcPr>
            <w:tcW w:w="705" w:type="pct"/>
            <w:tcBorders>
              <w:top w:val="single" w:sz="12" w:space="0" w:color="auto"/>
            </w:tcBorders>
          </w:tcPr>
          <w:p w14:paraId="12131007" w14:textId="77777777" w:rsidR="002B32BF" w:rsidRPr="00B259C8" w:rsidRDefault="002B32BF" w:rsidP="002B32BF">
            <w:pPr>
              <w:spacing w:after="0"/>
              <w:jc w:val="center"/>
              <w:rPr>
                <w:rFonts w:cs="Arial"/>
                <w:szCs w:val="20"/>
              </w:rPr>
            </w:pPr>
          </w:p>
        </w:tc>
        <w:tc>
          <w:tcPr>
            <w:tcW w:w="518" w:type="pct"/>
            <w:tcBorders>
              <w:top w:val="single" w:sz="12" w:space="0" w:color="auto"/>
            </w:tcBorders>
            <w:shd w:val="clear" w:color="auto" w:fill="auto"/>
          </w:tcPr>
          <w:p w14:paraId="005AA9A6" w14:textId="59CF6A6D" w:rsidR="002B32BF" w:rsidRPr="00916B6F" w:rsidRDefault="002B32BF" w:rsidP="002B32BF">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312AF543" w14:textId="0532CA77" w:rsidR="002B32BF" w:rsidRPr="00916B6F" w:rsidRDefault="002B32BF" w:rsidP="002B32BF">
            <w:pPr>
              <w:spacing w:after="0"/>
              <w:jc w:val="center"/>
            </w:pPr>
            <w:r w:rsidRPr="00916B6F">
              <w:t>65%</w:t>
            </w:r>
          </w:p>
        </w:tc>
      </w:tr>
      <w:tr w:rsidR="002B32BF" w:rsidRPr="00916B6F" w14:paraId="0974B993" w14:textId="77777777" w:rsidTr="00F5112B">
        <w:tc>
          <w:tcPr>
            <w:tcW w:w="593" w:type="pct"/>
          </w:tcPr>
          <w:p w14:paraId="72961A31" w14:textId="2F425FD5" w:rsidR="002B32BF" w:rsidRPr="00916B6F" w:rsidRDefault="002B32BF" w:rsidP="002B32BF">
            <w:pPr>
              <w:spacing w:after="0"/>
              <w:jc w:val="center"/>
              <w:rPr>
                <w:rFonts w:cs="Arial"/>
                <w:szCs w:val="20"/>
              </w:rPr>
            </w:pPr>
            <w:r w:rsidRPr="00916B6F">
              <w:rPr>
                <w:rFonts w:cs="Arial"/>
                <w:szCs w:val="20"/>
              </w:rPr>
              <w:sym w:font="Wingdings" w:char="F0A8"/>
            </w:r>
          </w:p>
        </w:tc>
        <w:tc>
          <w:tcPr>
            <w:tcW w:w="2080" w:type="pct"/>
            <w:shd w:val="clear" w:color="auto" w:fill="auto"/>
          </w:tcPr>
          <w:p w14:paraId="0377D1CD" w14:textId="06FF9C0B" w:rsidR="002B32BF" w:rsidRPr="00916B6F" w:rsidRDefault="002B32BF" w:rsidP="002B32BF">
            <w:pPr>
              <w:spacing w:after="0"/>
              <w:rPr>
                <w:rFonts w:cs="Arial"/>
                <w:szCs w:val="20"/>
              </w:rPr>
            </w:pPr>
            <w:r w:rsidRPr="00F42D18">
              <w:rPr>
                <w:rFonts w:cs="Arial"/>
                <w:szCs w:val="20"/>
              </w:rPr>
              <w:t>Upravljavske obveznosti iz člena 65 te uredbe, za plačila iz člena 67 te uredbe, za neprod</w:t>
            </w:r>
            <w:r w:rsidRPr="003F2C76">
              <w:rPr>
                <w:rFonts w:cs="Arial"/>
                <w:szCs w:val="20"/>
              </w:rPr>
              <w:t xml:space="preserve">uktivne naložbe iz člena 68 te uredbe, za podporo evropskemu inovacijskemu partnerstvu iz člena 71 te uredbe in za LEADER, tj. lokalni razvoj, ki ga vodi skupnost, iz člena 25 </w:t>
            </w:r>
            <w:r w:rsidR="00CD5C27" w:rsidRPr="00B259C8">
              <w:rPr>
                <w:rFonts w:cs="Arial"/>
                <w:szCs w:val="20"/>
              </w:rPr>
              <w:t>Uredbe (EU) 2021/1060 o določitvi skupnih določb</w:t>
            </w:r>
          </w:p>
        </w:tc>
        <w:tc>
          <w:tcPr>
            <w:tcW w:w="638" w:type="pct"/>
            <w:shd w:val="clear" w:color="auto" w:fill="auto"/>
          </w:tcPr>
          <w:p w14:paraId="26B84CA9" w14:textId="18278870" w:rsidR="002B32BF" w:rsidRPr="00916B6F" w:rsidRDefault="002B32BF" w:rsidP="002B32BF">
            <w:pPr>
              <w:spacing w:after="0"/>
            </w:pPr>
            <w:r w:rsidRPr="00916B6F">
              <w:t>Čl. 85(3)(a)</w:t>
            </w:r>
          </w:p>
        </w:tc>
        <w:tc>
          <w:tcPr>
            <w:tcW w:w="705" w:type="pct"/>
          </w:tcPr>
          <w:p w14:paraId="0761C92A" w14:textId="77777777" w:rsidR="002B32BF" w:rsidRPr="00916B6F" w:rsidRDefault="002B32BF" w:rsidP="002B32BF">
            <w:pPr>
              <w:keepNext/>
              <w:spacing w:after="0"/>
              <w:jc w:val="center"/>
            </w:pPr>
          </w:p>
        </w:tc>
        <w:tc>
          <w:tcPr>
            <w:tcW w:w="518" w:type="pct"/>
            <w:shd w:val="clear" w:color="auto" w:fill="auto"/>
          </w:tcPr>
          <w:p w14:paraId="4D6EF499" w14:textId="3FA9ECB5" w:rsidR="002B32BF" w:rsidRPr="00916B6F" w:rsidRDefault="002B32BF" w:rsidP="002B32BF">
            <w:pPr>
              <w:keepNext/>
              <w:spacing w:after="0"/>
              <w:jc w:val="center"/>
            </w:pPr>
            <w:r w:rsidRPr="00916B6F">
              <w:t>20%</w:t>
            </w:r>
          </w:p>
        </w:tc>
        <w:tc>
          <w:tcPr>
            <w:tcW w:w="466" w:type="pct"/>
            <w:shd w:val="clear" w:color="auto" w:fill="auto"/>
          </w:tcPr>
          <w:p w14:paraId="34AA6F18" w14:textId="74EAA22F" w:rsidR="002B32BF" w:rsidRPr="00916B6F" w:rsidRDefault="002B32BF" w:rsidP="002B32BF">
            <w:pPr>
              <w:keepNext/>
              <w:spacing w:after="0"/>
              <w:jc w:val="center"/>
            </w:pPr>
            <w:r w:rsidRPr="00916B6F">
              <w:t>80%</w:t>
            </w:r>
          </w:p>
        </w:tc>
      </w:tr>
      <w:tr w:rsidR="002B32BF" w:rsidRPr="00916B6F" w14:paraId="2EA79E9B" w14:textId="77777777" w:rsidTr="00F5112B">
        <w:tc>
          <w:tcPr>
            <w:tcW w:w="593" w:type="pct"/>
          </w:tcPr>
          <w:p w14:paraId="7088276D" w14:textId="77777777" w:rsidR="002B32BF" w:rsidRPr="00916B6F" w:rsidRDefault="002B32BF" w:rsidP="00F5112B">
            <w:pPr>
              <w:spacing w:after="0"/>
              <w:jc w:val="center"/>
              <w:rPr>
                <w:rFonts w:cs="Arial"/>
                <w:szCs w:val="20"/>
              </w:rPr>
            </w:pPr>
            <w:r w:rsidRPr="00916B6F">
              <w:rPr>
                <w:rFonts w:cs="Arial"/>
                <w:szCs w:val="20"/>
              </w:rPr>
              <w:sym w:font="Wingdings" w:char="F0A8"/>
            </w:r>
          </w:p>
        </w:tc>
        <w:tc>
          <w:tcPr>
            <w:tcW w:w="2080" w:type="pct"/>
            <w:shd w:val="clear" w:color="auto" w:fill="auto"/>
          </w:tcPr>
          <w:p w14:paraId="325D8526" w14:textId="77777777" w:rsidR="002B32BF" w:rsidRPr="003F2C76" w:rsidRDefault="002B32BF" w:rsidP="00F5112B">
            <w:pPr>
              <w:spacing w:after="0"/>
              <w:rPr>
                <w:rFonts w:cs="Arial"/>
                <w:szCs w:val="20"/>
              </w:rPr>
            </w:pPr>
            <w:r w:rsidRPr="00F42D18">
              <w:rPr>
                <w:rFonts w:cs="Arial"/>
                <w:szCs w:val="20"/>
              </w:rPr>
              <w:t>Operac</w:t>
            </w:r>
            <w:r w:rsidRPr="003F2C76">
              <w:rPr>
                <w:rFonts w:cs="Arial"/>
                <w:szCs w:val="20"/>
              </w:rPr>
              <w:t>ije, ki so financirane iz sredstev, prerazporejenih v EKSRP v skladu s členoma 15 in 90 te uredbe</w:t>
            </w:r>
          </w:p>
        </w:tc>
        <w:tc>
          <w:tcPr>
            <w:tcW w:w="638" w:type="pct"/>
            <w:shd w:val="clear" w:color="auto" w:fill="auto"/>
          </w:tcPr>
          <w:p w14:paraId="48C9C2B8" w14:textId="77777777" w:rsidR="002B32BF" w:rsidRPr="00B259C8" w:rsidRDefault="002B32BF" w:rsidP="00F5112B">
            <w:pPr>
              <w:spacing w:after="0"/>
              <w:rPr>
                <w:rFonts w:cs="Arial"/>
                <w:szCs w:val="20"/>
              </w:rPr>
            </w:pPr>
            <w:r w:rsidRPr="00B259C8">
              <w:rPr>
                <w:rFonts w:cs="Arial"/>
                <w:szCs w:val="20"/>
              </w:rPr>
              <w:t>Čl. 85(3)(b)</w:t>
            </w:r>
          </w:p>
        </w:tc>
        <w:tc>
          <w:tcPr>
            <w:tcW w:w="705" w:type="pct"/>
          </w:tcPr>
          <w:p w14:paraId="7F3FE45B" w14:textId="77777777" w:rsidR="002B32BF" w:rsidRPr="00916B6F" w:rsidRDefault="002B32BF" w:rsidP="00F5112B">
            <w:pPr>
              <w:keepNext/>
              <w:spacing w:after="0"/>
              <w:jc w:val="center"/>
              <w:rPr>
                <w:rFonts w:cs="Arial"/>
                <w:szCs w:val="20"/>
              </w:rPr>
            </w:pPr>
          </w:p>
        </w:tc>
        <w:tc>
          <w:tcPr>
            <w:tcW w:w="518" w:type="pct"/>
            <w:shd w:val="clear" w:color="auto" w:fill="auto"/>
          </w:tcPr>
          <w:p w14:paraId="51287D41" w14:textId="77777777" w:rsidR="002B32BF" w:rsidRPr="00916B6F" w:rsidRDefault="002B32BF" w:rsidP="00F5112B">
            <w:pPr>
              <w:keepNext/>
              <w:spacing w:after="0"/>
              <w:jc w:val="center"/>
            </w:pPr>
            <w:r w:rsidRPr="00916B6F">
              <w:t>20%</w:t>
            </w:r>
          </w:p>
        </w:tc>
        <w:tc>
          <w:tcPr>
            <w:tcW w:w="466" w:type="pct"/>
            <w:shd w:val="clear" w:color="auto" w:fill="auto"/>
          </w:tcPr>
          <w:p w14:paraId="195A0CBE" w14:textId="77777777" w:rsidR="002B32BF" w:rsidRPr="00916B6F" w:rsidRDefault="002B32BF" w:rsidP="00F5112B">
            <w:pPr>
              <w:keepNext/>
              <w:spacing w:after="0"/>
              <w:jc w:val="center"/>
            </w:pPr>
            <w:r w:rsidRPr="00916B6F">
              <w:t>100%</w:t>
            </w:r>
          </w:p>
        </w:tc>
      </w:tr>
    </w:tbl>
    <w:p w14:paraId="0E8317C9" w14:textId="77777777" w:rsidR="002B32BF" w:rsidRPr="00916B6F" w:rsidRDefault="002B32BF" w:rsidP="000E0E38">
      <w:pPr>
        <w:spacing w:after="0"/>
        <w:jc w:val="left"/>
      </w:pPr>
    </w:p>
    <w:p w14:paraId="3B259846" w14:textId="6B848097" w:rsidR="000E0E38" w:rsidRPr="00916B6F" w:rsidRDefault="000E0E38" w:rsidP="00E430DA">
      <w:pPr>
        <w:pStyle w:val="Naslov3"/>
      </w:pPr>
      <w:bookmarkStart w:id="52092" w:name="_Toc78965155"/>
      <w:bookmarkStart w:id="52093" w:name="_Toc78974581"/>
      <w:bookmarkStart w:id="52094" w:name="_Toc79047991"/>
      <w:bookmarkStart w:id="52095" w:name="_Toc79067547"/>
      <w:bookmarkStart w:id="52096" w:name="_Toc79072011"/>
      <w:bookmarkStart w:id="52097" w:name="_Toc79069741"/>
      <w:bookmarkStart w:id="52098" w:name="_Toc81830080"/>
      <w:bookmarkStart w:id="52099" w:name="_Toc83191790"/>
      <w:bookmarkStart w:id="52100" w:name="_Toc83232171"/>
      <w:bookmarkStart w:id="52101" w:name="_Toc83640929"/>
      <w:bookmarkStart w:id="52102" w:name="_Toc83642901"/>
      <w:bookmarkStart w:id="52103" w:name="_Toc83648445"/>
      <w:bookmarkStart w:id="52104" w:name="_Toc83649581"/>
      <w:bookmarkStart w:id="52105" w:name="_Toc83889816"/>
      <w:bookmarkStart w:id="52106" w:name="_Toc83892618"/>
      <w:bookmarkStart w:id="52107" w:name="_Toc83898086"/>
      <w:bookmarkStart w:id="52108" w:name="_Toc83902458"/>
      <w:bookmarkStart w:id="52109" w:name="_Toc83916783"/>
      <w:bookmarkStart w:id="52110" w:name="_Toc83918628"/>
      <w:bookmarkStart w:id="52111" w:name="_Toc83936680"/>
      <w:bookmarkStart w:id="52112" w:name="_Toc83969744"/>
      <w:bookmarkStart w:id="52113" w:name="_Toc84420924"/>
      <w:bookmarkStart w:id="52114" w:name="_Toc84422823"/>
      <w:bookmarkStart w:id="52115" w:name="_Toc84426148"/>
      <w:bookmarkStart w:id="52116" w:name="_Toc84430567"/>
      <w:bookmarkStart w:id="52117" w:name="_Toc84433049"/>
      <w:bookmarkStart w:id="52118" w:name="_Toc84434104"/>
      <w:bookmarkStart w:id="52119" w:name="_Toc84437213"/>
      <w:bookmarkStart w:id="52120" w:name="_Toc84451113"/>
      <w:bookmarkStart w:id="52121" w:name="_Toc84862351"/>
      <w:bookmarkStart w:id="52122" w:name="_Toc84938802"/>
      <w:bookmarkStart w:id="52123" w:name="_Toc85021197"/>
      <w:bookmarkStart w:id="52124" w:name="_Toc85116799"/>
      <w:bookmarkStart w:id="52125" w:name="_Toc85119746"/>
      <w:bookmarkStart w:id="52126" w:name="_Toc85121313"/>
      <w:bookmarkStart w:id="52127" w:name="_Toc85122286"/>
      <w:bookmarkStart w:id="52128" w:name="_Toc85464041"/>
      <w:bookmarkStart w:id="52129" w:name="_Toc85722249"/>
      <w:bookmarkStart w:id="52130" w:name="_Toc85722824"/>
      <w:bookmarkStart w:id="52131" w:name="_Toc86153304"/>
      <w:bookmarkStart w:id="52132" w:name="_Toc86156443"/>
      <w:bookmarkStart w:id="52133" w:name="_Toc86160611"/>
      <w:bookmarkStart w:id="52134" w:name="_Toc86230449"/>
      <w:bookmarkStart w:id="52135" w:name="_Toc86308389"/>
      <w:bookmarkStart w:id="52136" w:name="_Toc86314123"/>
      <w:bookmarkStart w:id="52137" w:name="_Toc86319275"/>
      <w:bookmarkStart w:id="52138" w:name="_Toc86328088"/>
      <w:bookmarkStart w:id="52139" w:name="_Toc86332512"/>
      <w:bookmarkStart w:id="52140" w:name="_Toc86748523"/>
      <w:bookmarkStart w:id="52141" w:name="_Toc86749762"/>
      <w:bookmarkStart w:id="52142" w:name="_Toc86750521"/>
      <w:bookmarkStart w:id="52143" w:name="_Toc86749376"/>
      <w:bookmarkStart w:id="52144" w:name="_Toc86757746"/>
      <w:bookmarkStart w:id="52145" w:name="_Toc86751280"/>
      <w:bookmarkStart w:id="52146" w:name="_Toc86752034"/>
      <w:bookmarkStart w:id="52147" w:name="_Toc86754668"/>
      <w:bookmarkStart w:id="52148" w:name="_Toc86755421"/>
      <w:bookmarkStart w:id="52149" w:name="_Toc86763142"/>
      <w:bookmarkStart w:id="52150" w:name="_Toc86841288"/>
      <w:bookmarkStart w:id="52151" w:name="_Toc86844869"/>
      <w:bookmarkStart w:id="52152" w:name="_Toc86842722"/>
      <w:bookmarkStart w:id="52153" w:name="_Toc86908555"/>
      <w:bookmarkStart w:id="52154" w:name="_Toc86916771"/>
      <w:bookmarkStart w:id="52155" w:name="_Toc86920657"/>
      <w:bookmarkStart w:id="52156" w:name="_Toc86928139"/>
      <w:bookmarkStart w:id="52157" w:name="_Toc86930987"/>
      <w:bookmarkStart w:id="52158" w:name="_Toc86931699"/>
      <w:bookmarkStart w:id="52159" w:name="_Toc86932411"/>
      <w:bookmarkStart w:id="52160" w:name="_Toc88046935"/>
      <w:bookmarkStart w:id="52161" w:name="_Toc89184445"/>
      <w:bookmarkStart w:id="52162" w:name="_Toc89185321"/>
      <w:bookmarkStart w:id="52163" w:name="_Toc89188351"/>
      <w:bookmarkStart w:id="52164" w:name="_Toc89189184"/>
      <w:bookmarkStart w:id="52165" w:name="_Toc89190060"/>
      <w:bookmarkStart w:id="52166" w:name="_Toc89194917"/>
      <w:bookmarkStart w:id="52167" w:name="_Toc89248914"/>
      <w:bookmarkStart w:id="52168" w:name="_Toc89253325"/>
      <w:bookmarkStart w:id="52169" w:name="_Toc89255075"/>
      <w:bookmarkStart w:id="52170" w:name="_Toc89676026"/>
      <w:bookmarkStart w:id="52171" w:name="_Toc89681107"/>
      <w:bookmarkStart w:id="52172" w:name="_Toc89676015"/>
      <w:bookmarkStart w:id="52173" w:name="_Toc89690191"/>
      <w:bookmarkStart w:id="52174" w:name="_Toc89685690"/>
      <w:bookmarkStart w:id="52175" w:name="_Toc89692495"/>
      <w:bookmarkStart w:id="52176" w:name="_Toc89696281"/>
      <w:bookmarkStart w:id="52177" w:name="_Toc89695008"/>
      <w:bookmarkStart w:id="52178" w:name="_Toc89702400"/>
      <w:bookmarkStart w:id="52179" w:name="_Toc89708172"/>
      <w:bookmarkStart w:id="52180" w:name="_Toc89710787"/>
      <w:bookmarkStart w:id="52181" w:name="_Toc89703924"/>
      <w:bookmarkStart w:id="52182" w:name="_Toc90637351"/>
      <w:bookmarkStart w:id="52183" w:name="_Toc90640087"/>
      <w:bookmarkStart w:id="52184" w:name="_Toc90649881"/>
      <w:bookmarkStart w:id="52185" w:name="_Toc90650785"/>
      <w:bookmarkStart w:id="52186" w:name="_Toc90655288"/>
      <w:bookmarkStart w:id="52187" w:name="_Toc90726418"/>
      <w:bookmarkStart w:id="52188" w:name="_Toc90737548"/>
      <w:bookmarkStart w:id="52189" w:name="_Toc90738563"/>
      <w:bookmarkStart w:id="52190" w:name="_Toc90751055"/>
      <w:bookmarkStart w:id="52191" w:name="_Toc91067444"/>
      <w:r w:rsidRPr="00916B6F">
        <w:t>Območje izvajanja</w:t>
      </w:r>
      <w:bookmarkEnd w:id="52092"/>
      <w:bookmarkEnd w:id="52093"/>
      <w:bookmarkEnd w:id="52094"/>
      <w:bookmarkEnd w:id="52095"/>
      <w:bookmarkEnd w:id="52096"/>
      <w:bookmarkEnd w:id="52097"/>
      <w:bookmarkEnd w:id="52098"/>
      <w:bookmarkEnd w:id="52099"/>
      <w:bookmarkEnd w:id="52100"/>
      <w:bookmarkEnd w:id="52101"/>
      <w:bookmarkEnd w:id="52102"/>
      <w:bookmarkEnd w:id="52103"/>
      <w:bookmarkEnd w:id="52104"/>
      <w:bookmarkEnd w:id="52105"/>
      <w:bookmarkEnd w:id="52106"/>
      <w:bookmarkEnd w:id="52107"/>
      <w:bookmarkEnd w:id="52108"/>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bookmarkEnd w:id="52125"/>
      <w:bookmarkEnd w:id="52126"/>
      <w:bookmarkEnd w:id="52127"/>
      <w:bookmarkEnd w:id="52128"/>
      <w:bookmarkEnd w:id="52129"/>
      <w:bookmarkEnd w:id="52130"/>
      <w:bookmarkEnd w:id="52131"/>
      <w:bookmarkEnd w:id="52132"/>
      <w:bookmarkEnd w:id="52133"/>
      <w:bookmarkEnd w:id="52134"/>
      <w:r w:rsidR="002B32BF" w:rsidRPr="00916B6F">
        <w:t xml:space="preserve"> in regionalna razsežnost</w:t>
      </w:r>
      <w:bookmarkEnd w:id="52135"/>
      <w:bookmarkEnd w:id="52136"/>
      <w:bookmarkEnd w:id="52137"/>
      <w:bookmarkEnd w:id="52138"/>
      <w:bookmarkEnd w:id="52139"/>
      <w:bookmarkEnd w:id="52140"/>
      <w:bookmarkEnd w:id="52141"/>
      <w:bookmarkEnd w:id="52142"/>
      <w:bookmarkEnd w:id="52143"/>
      <w:bookmarkEnd w:id="52144"/>
      <w:bookmarkEnd w:id="52145"/>
      <w:bookmarkEnd w:id="52146"/>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bookmarkEnd w:id="52161"/>
      <w:bookmarkEnd w:id="52162"/>
      <w:bookmarkEnd w:id="52163"/>
      <w:bookmarkEnd w:id="521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bookmarkEnd w:id="52183"/>
      <w:bookmarkEnd w:id="52184"/>
      <w:bookmarkEnd w:id="52185"/>
      <w:bookmarkEnd w:id="52186"/>
      <w:bookmarkEnd w:id="52187"/>
      <w:bookmarkEnd w:id="52188"/>
      <w:bookmarkEnd w:id="52189"/>
      <w:bookmarkEnd w:id="52190"/>
      <w:bookmarkEnd w:id="52191"/>
    </w:p>
    <w:p w14:paraId="2C4F933E" w14:textId="77777777" w:rsidR="000E0E38" w:rsidRPr="00916B6F" w:rsidRDefault="000E0E38" w:rsidP="000E0E38">
      <w:pPr>
        <w:pStyle w:val="Text4"/>
        <w:spacing w:after="120"/>
        <w:ind w:left="0"/>
      </w:pPr>
      <w:r w:rsidRPr="00916B6F">
        <w:t>Območje izvajanja</w:t>
      </w:r>
    </w:p>
    <w:p w14:paraId="03D074E3" w14:textId="77777777" w:rsidR="000E0E38" w:rsidRPr="00916B6F" w:rsidRDefault="000E0E38" w:rsidP="00AB5F63">
      <w:r w:rsidRPr="00916B6F">
        <w:t xml:space="preserve">○ </w:t>
      </w:r>
      <w:r w:rsidRPr="00916B6F">
        <w:rPr>
          <w:b/>
        </w:rPr>
        <w:t xml:space="preserve">Nacionalno </w:t>
      </w:r>
      <w:r w:rsidRPr="00916B6F">
        <w:tab/>
        <w:t>○ Regionalno</w:t>
      </w:r>
      <w:r w:rsidRPr="00916B6F">
        <w:tab/>
        <w:t>○ Nacionalno z regionalnimi elementi</w:t>
      </w:r>
    </w:p>
    <w:p w14:paraId="6F20E741" w14:textId="77777777" w:rsidR="000E0E38" w:rsidRPr="00916B6F" w:rsidRDefault="000E0E38" w:rsidP="000E0E38">
      <w:pPr>
        <w:pStyle w:val="Text4"/>
        <w:spacing w:after="120"/>
        <w:ind w:left="0"/>
      </w:pPr>
      <w:r w:rsidRPr="00916B6F">
        <w:t>Izbor NUTS</w:t>
      </w:r>
    </w:p>
    <w:p w14:paraId="5C548AB1" w14:textId="77777777" w:rsidR="000E0E38" w:rsidRPr="00916B6F" w:rsidRDefault="000E0E38" w:rsidP="00AB5F63">
      <w:r w:rsidRPr="00916B6F">
        <w:t>NUTS1</w:t>
      </w:r>
    </w:p>
    <w:p w14:paraId="334EFDCC" w14:textId="77777777" w:rsidR="000E0E38" w:rsidRPr="00916B6F" w:rsidRDefault="000E0E38" w:rsidP="00AB5F63">
      <w:r w:rsidRPr="00916B6F">
        <w:t>Območje celotne Slovenije</w:t>
      </w:r>
    </w:p>
    <w:p w14:paraId="786B480F" w14:textId="77777777" w:rsidR="000E0E38" w:rsidRPr="00916B6F" w:rsidRDefault="000E0E38" w:rsidP="00E430DA">
      <w:pPr>
        <w:pStyle w:val="Naslov3"/>
      </w:pPr>
      <w:bookmarkStart w:id="52192" w:name="_Toc78965156"/>
      <w:bookmarkStart w:id="52193" w:name="_Toc78974582"/>
      <w:bookmarkStart w:id="52194" w:name="_Toc79047992"/>
      <w:bookmarkStart w:id="52195" w:name="_Toc79067548"/>
      <w:bookmarkStart w:id="52196" w:name="_Toc79072012"/>
      <w:bookmarkStart w:id="52197" w:name="_Toc79069742"/>
      <w:bookmarkStart w:id="52198" w:name="_Toc81830081"/>
      <w:bookmarkStart w:id="52199" w:name="_Toc83191791"/>
      <w:bookmarkStart w:id="52200" w:name="_Toc83232172"/>
      <w:bookmarkStart w:id="52201" w:name="_Toc83640930"/>
      <w:bookmarkStart w:id="52202" w:name="_Toc83642902"/>
      <w:bookmarkStart w:id="52203" w:name="_Toc83648446"/>
      <w:bookmarkStart w:id="52204" w:name="_Toc83649582"/>
      <w:bookmarkStart w:id="52205" w:name="_Toc83889817"/>
      <w:bookmarkStart w:id="52206" w:name="_Toc83892619"/>
      <w:bookmarkStart w:id="52207" w:name="_Toc83898087"/>
      <w:bookmarkStart w:id="52208" w:name="_Toc83902459"/>
      <w:bookmarkStart w:id="52209" w:name="_Toc83916784"/>
      <w:bookmarkStart w:id="52210" w:name="_Toc83918629"/>
      <w:bookmarkStart w:id="52211" w:name="_Toc83936681"/>
      <w:bookmarkStart w:id="52212" w:name="_Toc83969745"/>
      <w:bookmarkStart w:id="52213" w:name="_Toc84420925"/>
      <w:bookmarkStart w:id="52214" w:name="_Toc84422824"/>
      <w:bookmarkStart w:id="52215" w:name="_Toc84426149"/>
      <w:bookmarkStart w:id="52216" w:name="_Toc84430568"/>
      <w:bookmarkStart w:id="52217" w:name="_Toc84433050"/>
      <w:bookmarkStart w:id="52218" w:name="_Toc84434105"/>
      <w:bookmarkStart w:id="52219" w:name="_Toc84437214"/>
      <w:bookmarkStart w:id="52220" w:name="_Toc84451114"/>
      <w:bookmarkStart w:id="52221" w:name="_Toc84862352"/>
      <w:bookmarkStart w:id="52222" w:name="_Toc84938803"/>
      <w:bookmarkStart w:id="52223" w:name="_Toc85021198"/>
      <w:bookmarkStart w:id="52224" w:name="_Toc85116800"/>
      <w:bookmarkStart w:id="52225" w:name="_Toc85119747"/>
      <w:bookmarkStart w:id="52226" w:name="_Toc85121314"/>
      <w:bookmarkStart w:id="52227" w:name="_Toc85122287"/>
      <w:bookmarkStart w:id="52228" w:name="_Toc85464042"/>
      <w:bookmarkStart w:id="52229" w:name="_Toc85722250"/>
      <w:bookmarkStart w:id="52230" w:name="_Toc85722825"/>
      <w:bookmarkStart w:id="52231" w:name="_Toc86153305"/>
      <w:bookmarkStart w:id="52232" w:name="_Toc86156444"/>
      <w:bookmarkStart w:id="52233" w:name="_Toc86160612"/>
      <w:bookmarkStart w:id="52234" w:name="_Toc86230450"/>
      <w:bookmarkStart w:id="52235" w:name="_Toc86308390"/>
      <w:bookmarkStart w:id="52236" w:name="_Toc86314124"/>
      <w:bookmarkStart w:id="52237" w:name="_Toc86319276"/>
      <w:bookmarkStart w:id="52238" w:name="_Toc86328089"/>
      <w:bookmarkStart w:id="52239" w:name="_Toc86332513"/>
      <w:bookmarkStart w:id="52240" w:name="_Toc86748524"/>
      <w:bookmarkStart w:id="52241" w:name="_Toc86749763"/>
      <w:bookmarkStart w:id="52242" w:name="_Toc86750522"/>
      <w:bookmarkStart w:id="52243" w:name="_Toc86749377"/>
      <w:bookmarkStart w:id="52244" w:name="_Toc86757747"/>
      <w:bookmarkStart w:id="52245" w:name="_Toc86751281"/>
      <w:bookmarkStart w:id="52246" w:name="_Toc86752035"/>
      <w:bookmarkStart w:id="52247" w:name="_Toc86754669"/>
      <w:bookmarkStart w:id="52248" w:name="_Toc86755422"/>
      <w:bookmarkStart w:id="52249" w:name="_Toc86763143"/>
      <w:bookmarkStart w:id="52250" w:name="_Toc86841289"/>
      <w:bookmarkStart w:id="52251" w:name="_Toc86844870"/>
      <w:bookmarkStart w:id="52252" w:name="_Toc86842723"/>
      <w:bookmarkStart w:id="52253" w:name="_Toc86908556"/>
      <w:bookmarkStart w:id="52254" w:name="_Toc86916772"/>
      <w:bookmarkStart w:id="52255" w:name="_Toc86920658"/>
      <w:bookmarkStart w:id="52256" w:name="_Toc86928140"/>
      <w:bookmarkStart w:id="52257" w:name="_Toc86930988"/>
      <w:bookmarkStart w:id="52258" w:name="_Toc86931700"/>
      <w:bookmarkStart w:id="52259" w:name="_Toc86932412"/>
      <w:bookmarkStart w:id="52260" w:name="_Toc88046936"/>
      <w:bookmarkStart w:id="52261" w:name="_Toc89184446"/>
      <w:bookmarkStart w:id="52262" w:name="_Toc89185322"/>
      <w:bookmarkStart w:id="52263" w:name="_Toc89188352"/>
      <w:bookmarkStart w:id="52264" w:name="_Toc89189185"/>
      <w:bookmarkStart w:id="52265" w:name="_Toc89190061"/>
      <w:bookmarkStart w:id="52266" w:name="_Toc89194918"/>
      <w:bookmarkStart w:id="52267" w:name="_Toc89248915"/>
      <w:bookmarkStart w:id="52268" w:name="_Toc89253326"/>
      <w:bookmarkStart w:id="52269" w:name="_Toc89255076"/>
      <w:bookmarkStart w:id="52270" w:name="_Toc89676027"/>
      <w:bookmarkStart w:id="52271" w:name="_Toc89681108"/>
      <w:bookmarkStart w:id="52272" w:name="_Toc89676016"/>
      <w:bookmarkStart w:id="52273" w:name="_Toc89690192"/>
      <w:bookmarkStart w:id="52274" w:name="_Toc89673922"/>
      <w:bookmarkStart w:id="52275" w:name="_Toc89685691"/>
      <w:bookmarkStart w:id="52276" w:name="_Toc89692496"/>
      <w:bookmarkStart w:id="52277" w:name="_Toc89696282"/>
      <w:bookmarkStart w:id="52278" w:name="_Toc89695009"/>
      <w:bookmarkStart w:id="52279" w:name="_Toc89702401"/>
      <w:bookmarkStart w:id="52280" w:name="_Toc89708173"/>
      <w:bookmarkStart w:id="52281" w:name="_Toc89710788"/>
      <w:bookmarkStart w:id="52282" w:name="_Toc89703925"/>
      <w:bookmarkStart w:id="52283" w:name="_Toc90637352"/>
      <w:bookmarkStart w:id="52284" w:name="_Toc90640088"/>
      <w:bookmarkStart w:id="52285" w:name="_Toc90649882"/>
      <w:bookmarkStart w:id="52286" w:name="_Toc90650786"/>
      <w:bookmarkStart w:id="52287" w:name="_Toc90655289"/>
      <w:bookmarkStart w:id="52288" w:name="_Toc90726419"/>
      <w:bookmarkStart w:id="52289" w:name="_Toc90737549"/>
      <w:bookmarkStart w:id="52290" w:name="_Toc90738564"/>
      <w:bookmarkStart w:id="52291" w:name="_Toc90751056"/>
      <w:bookmarkStart w:id="52292" w:name="_Toc91067445"/>
      <w:r w:rsidRPr="00916B6F">
        <w:t>Povezani specifični cilji/horizontalni cilji</w:t>
      </w:r>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bookmarkEnd w:id="52207"/>
      <w:bookmarkEnd w:id="52208"/>
      <w:bookmarkEnd w:id="52209"/>
      <w:bookmarkEnd w:id="52210"/>
      <w:bookmarkEnd w:id="52211"/>
      <w:bookmarkEnd w:id="52212"/>
      <w:bookmarkEnd w:id="52213"/>
      <w:bookmarkEnd w:id="52214"/>
      <w:bookmarkEnd w:id="52215"/>
      <w:bookmarkEnd w:id="52216"/>
      <w:bookmarkEnd w:id="52217"/>
      <w:bookmarkEnd w:id="52218"/>
      <w:bookmarkEnd w:id="52219"/>
      <w:bookmarkEnd w:id="52220"/>
      <w:bookmarkEnd w:id="52221"/>
      <w:bookmarkEnd w:id="52222"/>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bookmarkEnd w:id="52245"/>
      <w:bookmarkEnd w:id="52246"/>
      <w:bookmarkEnd w:id="52247"/>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bookmarkEnd w:id="52264"/>
      <w:bookmarkEnd w:id="52265"/>
      <w:bookmarkEnd w:id="52266"/>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bookmarkEnd w:id="52282"/>
      <w:bookmarkEnd w:id="52283"/>
      <w:bookmarkEnd w:id="52284"/>
      <w:bookmarkEnd w:id="52285"/>
      <w:bookmarkEnd w:id="52286"/>
      <w:bookmarkEnd w:id="52287"/>
      <w:bookmarkEnd w:id="52288"/>
      <w:bookmarkEnd w:id="52289"/>
      <w:bookmarkEnd w:id="52290"/>
      <w:bookmarkEnd w:id="52291"/>
      <w:bookmarkEnd w:id="52292"/>
    </w:p>
    <w:p w14:paraId="46B85631" w14:textId="77777777" w:rsidR="000E0E38" w:rsidRPr="00916B6F" w:rsidRDefault="000E0E38" w:rsidP="00AB5F63">
      <w:r w:rsidRPr="00916B6F">
        <w:t>SC2: Krepitev tržne usmerjenosti in povečanje konkurenčnosti, tudi z večjim poudarkom na raziskavah, tehnologiji in digitalizaciji</w:t>
      </w:r>
    </w:p>
    <w:p w14:paraId="28CF81A0" w14:textId="77777777" w:rsidR="000E0E38" w:rsidRPr="00916B6F" w:rsidRDefault="000E0E38" w:rsidP="00E430DA">
      <w:pPr>
        <w:pStyle w:val="Naslov3"/>
      </w:pPr>
      <w:bookmarkStart w:id="52293" w:name="_Toc78965157"/>
      <w:bookmarkStart w:id="52294" w:name="_Toc78974583"/>
      <w:bookmarkStart w:id="52295" w:name="_Toc79047993"/>
      <w:bookmarkStart w:id="52296" w:name="_Toc79067549"/>
      <w:bookmarkStart w:id="52297" w:name="_Toc79072013"/>
      <w:bookmarkStart w:id="52298" w:name="_Toc79069743"/>
      <w:bookmarkStart w:id="52299" w:name="_Toc81830082"/>
      <w:bookmarkStart w:id="52300" w:name="_Toc83191792"/>
      <w:bookmarkStart w:id="52301" w:name="_Toc83232173"/>
      <w:bookmarkStart w:id="52302" w:name="_Toc83640931"/>
      <w:bookmarkStart w:id="52303" w:name="_Toc83642903"/>
      <w:bookmarkStart w:id="52304" w:name="_Toc83648447"/>
      <w:bookmarkStart w:id="52305" w:name="_Toc83649583"/>
      <w:bookmarkStart w:id="52306" w:name="_Toc83889818"/>
      <w:bookmarkStart w:id="52307" w:name="_Toc83892620"/>
      <w:bookmarkStart w:id="52308" w:name="_Toc83898088"/>
      <w:bookmarkStart w:id="52309" w:name="_Toc83902460"/>
      <w:bookmarkStart w:id="52310" w:name="_Toc83916785"/>
      <w:bookmarkStart w:id="52311" w:name="_Toc83918630"/>
      <w:bookmarkStart w:id="52312" w:name="_Toc83936682"/>
      <w:bookmarkStart w:id="52313" w:name="_Toc83969746"/>
      <w:bookmarkStart w:id="52314" w:name="_Toc84420926"/>
      <w:bookmarkStart w:id="52315" w:name="_Toc84422825"/>
      <w:bookmarkStart w:id="52316" w:name="_Toc84426150"/>
      <w:bookmarkStart w:id="52317" w:name="_Toc84430569"/>
      <w:bookmarkStart w:id="52318" w:name="_Toc84433051"/>
      <w:bookmarkStart w:id="52319" w:name="_Toc84434106"/>
      <w:bookmarkStart w:id="52320" w:name="_Toc84437215"/>
      <w:bookmarkStart w:id="52321" w:name="_Toc84451115"/>
      <w:bookmarkStart w:id="52322" w:name="_Toc84862353"/>
      <w:bookmarkStart w:id="52323" w:name="_Toc84938804"/>
      <w:bookmarkStart w:id="52324" w:name="_Toc85021199"/>
      <w:bookmarkStart w:id="52325" w:name="_Toc85116801"/>
      <w:bookmarkStart w:id="52326" w:name="_Toc85119748"/>
      <w:bookmarkStart w:id="52327" w:name="_Toc85121315"/>
      <w:bookmarkStart w:id="52328" w:name="_Toc85122288"/>
      <w:bookmarkStart w:id="52329" w:name="_Toc85464043"/>
      <w:bookmarkStart w:id="52330" w:name="_Toc85722251"/>
      <w:bookmarkStart w:id="52331" w:name="_Toc85722826"/>
      <w:bookmarkStart w:id="52332" w:name="_Toc86153306"/>
      <w:bookmarkStart w:id="52333" w:name="_Toc86156445"/>
      <w:bookmarkStart w:id="52334" w:name="_Toc86160613"/>
      <w:bookmarkStart w:id="52335" w:name="_Toc86230451"/>
      <w:bookmarkStart w:id="52336" w:name="_Toc86308391"/>
      <w:bookmarkStart w:id="52337" w:name="_Toc86314125"/>
      <w:bookmarkStart w:id="52338" w:name="_Toc86319277"/>
      <w:bookmarkStart w:id="52339" w:name="_Toc86328090"/>
      <w:bookmarkStart w:id="52340" w:name="_Toc86332514"/>
      <w:bookmarkStart w:id="52341" w:name="_Toc86748525"/>
      <w:bookmarkStart w:id="52342" w:name="_Toc86749764"/>
      <w:bookmarkStart w:id="52343" w:name="_Toc86750523"/>
      <w:bookmarkStart w:id="52344" w:name="_Toc86749378"/>
      <w:bookmarkStart w:id="52345" w:name="_Toc86757748"/>
      <w:bookmarkStart w:id="52346" w:name="_Toc86751282"/>
      <w:bookmarkStart w:id="52347" w:name="_Toc86752036"/>
      <w:bookmarkStart w:id="52348" w:name="_Toc86754670"/>
      <w:bookmarkStart w:id="52349" w:name="_Toc86755423"/>
      <w:bookmarkStart w:id="52350" w:name="_Toc86763144"/>
      <w:bookmarkStart w:id="52351" w:name="_Toc86841290"/>
      <w:bookmarkStart w:id="52352" w:name="_Toc86844871"/>
      <w:bookmarkStart w:id="52353" w:name="_Toc86842724"/>
      <w:bookmarkStart w:id="52354" w:name="_Toc86908557"/>
      <w:bookmarkStart w:id="52355" w:name="_Toc86916773"/>
      <w:bookmarkStart w:id="52356" w:name="_Toc86920659"/>
      <w:bookmarkStart w:id="52357" w:name="_Toc86928141"/>
      <w:bookmarkStart w:id="52358" w:name="_Toc86930989"/>
      <w:bookmarkStart w:id="52359" w:name="_Toc86931701"/>
      <w:bookmarkStart w:id="52360" w:name="_Toc86932413"/>
      <w:bookmarkStart w:id="52361" w:name="_Toc88046937"/>
      <w:bookmarkStart w:id="52362" w:name="_Toc89184447"/>
      <w:bookmarkStart w:id="52363" w:name="_Toc89185323"/>
      <w:bookmarkStart w:id="52364" w:name="_Toc89188353"/>
      <w:bookmarkStart w:id="52365" w:name="_Toc89189186"/>
      <w:bookmarkStart w:id="52366" w:name="_Toc89190062"/>
      <w:bookmarkStart w:id="52367" w:name="_Toc89194919"/>
      <w:bookmarkStart w:id="52368" w:name="_Toc89248916"/>
      <w:bookmarkStart w:id="52369" w:name="_Toc89253327"/>
      <w:bookmarkStart w:id="52370" w:name="_Toc89255077"/>
      <w:bookmarkStart w:id="52371" w:name="_Toc89676028"/>
      <w:bookmarkStart w:id="52372" w:name="_Toc89681109"/>
      <w:bookmarkStart w:id="52373" w:name="_Toc89676017"/>
      <w:bookmarkStart w:id="52374" w:name="_Toc89690193"/>
      <w:bookmarkStart w:id="52375" w:name="_Toc89673923"/>
      <w:bookmarkStart w:id="52376" w:name="_Toc89685692"/>
      <w:bookmarkStart w:id="52377" w:name="_Toc89692497"/>
      <w:bookmarkStart w:id="52378" w:name="_Toc89696283"/>
      <w:bookmarkStart w:id="52379" w:name="_Toc89695010"/>
      <w:bookmarkStart w:id="52380" w:name="_Toc89700026"/>
      <w:bookmarkStart w:id="52381" w:name="_Toc89702402"/>
      <w:bookmarkStart w:id="52382" w:name="_Toc89708174"/>
      <w:bookmarkStart w:id="52383" w:name="_Toc89710789"/>
      <w:bookmarkStart w:id="52384" w:name="_Toc89703926"/>
      <w:bookmarkStart w:id="52385" w:name="_Toc90637353"/>
      <w:bookmarkStart w:id="52386" w:name="_Toc90640089"/>
      <w:bookmarkStart w:id="52387" w:name="_Toc90649883"/>
      <w:bookmarkStart w:id="52388" w:name="_Toc90650787"/>
      <w:bookmarkStart w:id="52389" w:name="_Toc90655290"/>
      <w:bookmarkStart w:id="52390" w:name="_Toc90726420"/>
      <w:bookmarkStart w:id="52391" w:name="_Toc90737550"/>
      <w:bookmarkStart w:id="52392" w:name="_Toc90738565"/>
      <w:bookmarkStart w:id="52393" w:name="_Toc90751057"/>
      <w:bookmarkStart w:id="52394" w:name="_Toc91067446"/>
      <w:r w:rsidRPr="00916B6F">
        <w:t>Potreba(e), naslovljene z intervencijo</w:t>
      </w:r>
      <w:bookmarkEnd w:id="52293"/>
      <w:bookmarkEnd w:id="52294"/>
      <w:bookmarkEnd w:id="52295"/>
      <w:bookmarkEnd w:id="52296"/>
      <w:bookmarkEnd w:id="52297"/>
      <w:bookmarkEnd w:id="52298"/>
      <w:bookmarkEnd w:id="52299"/>
      <w:bookmarkEnd w:id="52300"/>
      <w:bookmarkEnd w:id="52301"/>
      <w:bookmarkEnd w:id="52302"/>
      <w:bookmarkEnd w:id="52303"/>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bookmarkEnd w:id="52323"/>
      <w:bookmarkEnd w:id="52324"/>
      <w:bookmarkEnd w:id="52325"/>
      <w:bookmarkEnd w:id="52326"/>
      <w:bookmarkEnd w:id="52327"/>
      <w:bookmarkEnd w:id="52328"/>
      <w:bookmarkEnd w:id="52329"/>
      <w:bookmarkEnd w:id="52330"/>
      <w:bookmarkEnd w:id="52331"/>
      <w:bookmarkEnd w:id="52332"/>
      <w:bookmarkEnd w:id="52333"/>
      <w:bookmarkEnd w:id="52334"/>
      <w:bookmarkEnd w:id="52335"/>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bookmarkEnd w:id="52357"/>
      <w:bookmarkEnd w:id="52358"/>
      <w:bookmarkEnd w:id="52359"/>
      <w:bookmarkEnd w:id="52360"/>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bookmarkEnd w:id="52379"/>
      <w:bookmarkEnd w:id="52380"/>
      <w:bookmarkEnd w:id="52381"/>
      <w:bookmarkEnd w:id="52382"/>
      <w:bookmarkEnd w:id="52383"/>
      <w:bookmarkEnd w:id="52384"/>
      <w:bookmarkEnd w:id="52385"/>
      <w:bookmarkEnd w:id="52386"/>
      <w:bookmarkEnd w:id="52387"/>
      <w:bookmarkEnd w:id="52388"/>
      <w:bookmarkEnd w:id="52389"/>
      <w:bookmarkEnd w:id="52390"/>
      <w:bookmarkEnd w:id="52391"/>
      <w:bookmarkEnd w:id="52392"/>
      <w:bookmarkEnd w:id="52393"/>
      <w:bookmarkEnd w:id="52394"/>
      <w:r w:rsidRPr="00916B6F">
        <w:t xml:space="preserve"> </w:t>
      </w:r>
    </w:p>
    <w:p w14:paraId="3BAC9936" w14:textId="77777777" w:rsidR="000E0E38" w:rsidRPr="00916B6F" w:rsidRDefault="000E0E38" w:rsidP="00AB5F63">
      <w:r w:rsidRPr="00916B6F">
        <w:t>P8 Povečanje produktivnosti, konkurenčnosti ter tehnološki razvoj v gozdarstvu</w:t>
      </w:r>
    </w:p>
    <w:p w14:paraId="677E8E66" w14:textId="77777777" w:rsidR="000E0E38" w:rsidRPr="00916B6F" w:rsidRDefault="000E0E38" w:rsidP="00E430DA">
      <w:pPr>
        <w:pStyle w:val="Naslov3"/>
      </w:pPr>
      <w:bookmarkStart w:id="52395" w:name="_Toc78965158"/>
      <w:bookmarkStart w:id="52396" w:name="_Toc78974584"/>
      <w:bookmarkStart w:id="52397" w:name="_Toc79047994"/>
      <w:bookmarkStart w:id="52398" w:name="_Toc79067550"/>
      <w:bookmarkStart w:id="52399" w:name="_Toc79072014"/>
      <w:bookmarkStart w:id="52400" w:name="_Toc79069744"/>
      <w:bookmarkStart w:id="52401" w:name="_Toc81830083"/>
      <w:bookmarkStart w:id="52402" w:name="_Toc83191793"/>
      <w:bookmarkStart w:id="52403" w:name="_Toc83232174"/>
      <w:bookmarkStart w:id="52404" w:name="_Toc83640932"/>
      <w:bookmarkStart w:id="52405" w:name="_Toc83642904"/>
      <w:bookmarkStart w:id="52406" w:name="_Toc83648448"/>
      <w:bookmarkStart w:id="52407" w:name="_Toc83649584"/>
      <w:bookmarkStart w:id="52408" w:name="_Toc83889819"/>
      <w:bookmarkStart w:id="52409" w:name="_Toc83892621"/>
      <w:bookmarkStart w:id="52410" w:name="_Toc83898089"/>
      <w:bookmarkStart w:id="52411" w:name="_Toc83902461"/>
      <w:bookmarkStart w:id="52412" w:name="_Toc83916786"/>
      <w:bookmarkStart w:id="52413" w:name="_Toc83918631"/>
      <w:bookmarkStart w:id="52414" w:name="_Toc83936683"/>
      <w:bookmarkStart w:id="52415" w:name="_Toc83969747"/>
      <w:bookmarkStart w:id="52416" w:name="_Toc84420927"/>
      <w:bookmarkStart w:id="52417" w:name="_Toc84422826"/>
      <w:bookmarkStart w:id="52418" w:name="_Toc84426151"/>
      <w:bookmarkStart w:id="52419" w:name="_Toc84430570"/>
      <w:bookmarkStart w:id="52420" w:name="_Toc84433052"/>
      <w:bookmarkStart w:id="52421" w:name="_Toc84434107"/>
      <w:bookmarkStart w:id="52422" w:name="_Toc84437216"/>
      <w:bookmarkStart w:id="52423" w:name="_Toc84451116"/>
      <w:bookmarkStart w:id="52424" w:name="_Toc84862354"/>
      <w:bookmarkStart w:id="52425" w:name="_Toc84938805"/>
      <w:bookmarkStart w:id="52426" w:name="_Toc85021200"/>
      <w:bookmarkStart w:id="52427" w:name="_Toc85116802"/>
      <w:bookmarkStart w:id="52428" w:name="_Toc85119749"/>
      <w:bookmarkStart w:id="52429" w:name="_Toc85121316"/>
      <w:bookmarkStart w:id="52430" w:name="_Toc85122289"/>
      <w:bookmarkStart w:id="52431" w:name="_Toc85464044"/>
      <w:bookmarkStart w:id="52432" w:name="_Toc85722252"/>
      <w:bookmarkStart w:id="52433" w:name="_Toc85722827"/>
      <w:bookmarkStart w:id="52434" w:name="_Toc86153307"/>
      <w:bookmarkStart w:id="52435" w:name="_Toc86156446"/>
      <w:bookmarkStart w:id="52436" w:name="_Toc86160614"/>
      <w:bookmarkStart w:id="52437" w:name="_Toc86230452"/>
      <w:bookmarkStart w:id="52438" w:name="_Toc86308392"/>
      <w:bookmarkStart w:id="52439" w:name="_Toc86314126"/>
      <w:bookmarkStart w:id="52440" w:name="_Toc86319278"/>
      <w:bookmarkStart w:id="52441" w:name="_Toc86328091"/>
      <w:bookmarkStart w:id="52442" w:name="_Toc86332515"/>
      <w:bookmarkStart w:id="52443" w:name="_Toc86748526"/>
      <w:bookmarkStart w:id="52444" w:name="_Toc86749765"/>
      <w:bookmarkStart w:id="52445" w:name="_Toc86750524"/>
      <w:bookmarkStart w:id="52446" w:name="_Toc86749379"/>
      <w:bookmarkStart w:id="52447" w:name="_Toc86757749"/>
      <w:bookmarkStart w:id="52448" w:name="_Toc86751283"/>
      <w:bookmarkStart w:id="52449" w:name="_Toc86752037"/>
      <w:bookmarkStart w:id="52450" w:name="_Toc86754671"/>
      <w:bookmarkStart w:id="52451" w:name="_Toc86755424"/>
      <w:bookmarkStart w:id="52452" w:name="_Toc86763145"/>
      <w:bookmarkStart w:id="52453" w:name="_Toc86841291"/>
      <w:bookmarkStart w:id="52454" w:name="_Toc86844872"/>
      <w:bookmarkStart w:id="52455" w:name="_Toc86842725"/>
      <w:bookmarkStart w:id="52456" w:name="_Toc86908558"/>
      <w:bookmarkStart w:id="52457" w:name="_Toc86916774"/>
      <w:bookmarkStart w:id="52458" w:name="_Toc86920660"/>
      <w:bookmarkStart w:id="52459" w:name="_Toc86928142"/>
      <w:bookmarkStart w:id="52460" w:name="_Toc86930990"/>
      <w:bookmarkStart w:id="52461" w:name="_Toc86931702"/>
      <w:bookmarkStart w:id="52462" w:name="_Toc86932414"/>
      <w:bookmarkStart w:id="52463" w:name="_Toc88046938"/>
      <w:bookmarkStart w:id="52464" w:name="_Toc89184448"/>
      <w:bookmarkStart w:id="52465" w:name="_Toc89185324"/>
      <w:bookmarkStart w:id="52466" w:name="_Toc89188354"/>
      <w:bookmarkStart w:id="52467" w:name="_Toc89189187"/>
      <w:bookmarkStart w:id="52468" w:name="_Toc89190063"/>
      <w:bookmarkStart w:id="52469" w:name="_Toc89194920"/>
      <w:bookmarkStart w:id="52470" w:name="_Toc89248917"/>
      <w:bookmarkStart w:id="52471" w:name="_Toc89253328"/>
      <w:bookmarkStart w:id="52472" w:name="_Toc89255078"/>
      <w:bookmarkStart w:id="52473" w:name="_Toc89676029"/>
      <w:bookmarkStart w:id="52474" w:name="_Toc89681110"/>
      <w:bookmarkStart w:id="52475" w:name="_Toc89676030"/>
      <w:bookmarkStart w:id="52476" w:name="_Toc89690194"/>
      <w:bookmarkStart w:id="52477" w:name="_Toc89685693"/>
      <w:bookmarkStart w:id="52478" w:name="_Toc89692498"/>
      <w:bookmarkStart w:id="52479" w:name="_Toc89696284"/>
      <w:bookmarkStart w:id="52480" w:name="_Toc89695011"/>
      <w:bookmarkStart w:id="52481" w:name="_Toc89702403"/>
      <w:bookmarkStart w:id="52482" w:name="_Toc89708175"/>
      <w:bookmarkStart w:id="52483" w:name="_Toc89710790"/>
      <w:bookmarkStart w:id="52484" w:name="_Toc89703927"/>
      <w:bookmarkStart w:id="52485" w:name="_Toc90637354"/>
      <w:bookmarkStart w:id="52486" w:name="_Toc90640090"/>
      <w:bookmarkStart w:id="52487" w:name="_Toc90649884"/>
      <w:bookmarkStart w:id="52488" w:name="_Toc90650788"/>
      <w:bookmarkStart w:id="52489" w:name="_Toc90655291"/>
      <w:bookmarkStart w:id="52490" w:name="_Toc90726421"/>
      <w:bookmarkStart w:id="52491" w:name="_Toc90737551"/>
      <w:bookmarkStart w:id="52492" w:name="_Toc90738566"/>
      <w:bookmarkStart w:id="52493" w:name="_Toc90751058"/>
      <w:bookmarkStart w:id="52494" w:name="_Toc91067447"/>
      <w:r w:rsidRPr="00916B6F">
        <w:t>Kazalnik(i) rezultata</w:t>
      </w:r>
      <w:bookmarkEnd w:id="52395"/>
      <w:bookmarkEnd w:id="52396"/>
      <w:bookmarkEnd w:id="52397"/>
      <w:bookmarkEnd w:id="52398"/>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bookmarkEnd w:id="52413"/>
      <w:bookmarkEnd w:id="52414"/>
      <w:bookmarkEnd w:id="52415"/>
      <w:bookmarkEnd w:id="52416"/>
      <w:bookmarkEnd w:id="5241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bookmarkEnd w:id="52435"/>
      <w:bookmarkEnd w:id="52436"/>
      <w:bookmarkEnd w:id="52437"/>
      <w:bookmarkEnd w:id="52438"/>
      <w:bookmarkEnd w:id="52439"/>
      <w:bookmarkEnd w:id="52440"/>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bookmarkEnd w:id="52454"/>
      <w:bookmarkEnd w:id="52455"/>
      <w:bookmarkEnd w:id="52456"/>
      <w:bookmarkEnd w:id="52457"/>
      <w:bookmarkEnd w:id="52458"/>
      <w:bookmarkEnd w:id="52459"/>
      <w:bookmarkEnd w:id="52460"/>
      <w:bookmarkEnd w:id="52461"/>
      <w:bookmarkEnd w:id="52462"/>
      <w:bookmarkEnd w:id="52463"/>
      <w:bookmarkEnd w:id="52464"/>
      <w:bookmarkEnd w:id="52465"/>
      <w:bookmarkEnd w:id="52466"/>
      <w:bookmarkEnd w:id="52467"/>
      <w:bookmarkEnd w:id="52468"/>
      <w:bookmarkEnd w:id="52469"/>
      <w:bookmarkEnd w:id="52470"/>
      <w:bookmarkEnd w:id="52471"/>
      <w:bookmarkEnd w:id="52472"/>
      <w:bookmarkEnd w:id="52473"/>
      <w:bookmarkEnd w:id="52474"/>
      <w:bookmarkEnd w:id="52475"/>
      <w:bookmarkEnd w:id="52476"/>
      <w:bookmarkEnd w:id="52477"/>
      <w:bookmarkEnd w:id="52478"/>
      <w:bookmarkEnd w:id="52479"/>
      <w:bookmarkEnd w:id="52480"/>
      <w:bookmarkEnd w:id="52481"/>
      <w:bookmarkEnd w:id="52482"/>
      <w:bookmarkEnd w:id="52483"/>
      <w:bookmarkEnd w:id="52484"/>
      <w:bookmarkEnd w:id="52485"/>
      <w:bookmarkEnd w:id="52486"/>
      <w:bookmarkEnd w:id="52487"/>
      <w:bookmarkEnd w:id="52488"/>
      <w:bookmarkEnd w:id="52489"/>
      <w:bookmarkEnd w:id="52490"/>
      <w:bookmarkEnd w:id="52491"/>
      <w:bookmarkEnd w:id="52492"/>
      <w:bookmarkEnd w:id="52493"/>
      <w:bookmarkEnd w:id="52494"/>
    </w:p>
    <w:p w14:paraId="7D29BA77" w14:textId="74913292" w:rsidR="000E0E38" w:rsidRPr="00916B6F" w:rsidRDefault="000E0E38" w:rsidP="00AB5F63">
      <w:r w:rsidRPr="00916B6F">
        <w:t>R.1</w:t>
      </w:r>
      <w:r w:rsidR="00F258A4" w:rsidRPr="00916B6F">
        <w:t>8</w:t>
      </w:r>
      <w:r w:rsidRPr="00916B6F">
        <w:t xml:space="preserve"> Podpora za naložbe v gozdarskem sektorju: skupne naložbe za izboljšanje uspešnosti gozdarskega sektorja</w:t>
      </w:r>
    </w:p>
    <w:p w14:paraId="4C126F9F" w14:textId="77777777" w:rsidR="00E76A3B" w:rsidRPr="00916B6F" w:rsidRDefault="00E76A3B" w:rsidP="00E430DA">
      <w:pPr>
        <w:pStyle w:val="Naslov3"/>
      </w:pPr>
      <w:bookmarkStart w:id="52495" w:name="_Toc88046939"/>
      <w:bookmarkStart w:id="52496" w:name="_Toc89184449"/>
      <w:bookmarkStart w:id="52497" w:name="_Toc89185325"/>
      <w:bookmarkStart w:id="52498" w:name="_Toc89188355"/>
      <w:bookmarkStart w:id="52499" w:name="_Toc89189188"/>
      <w:bookmarkStart w:id="52500" w:name="_Toc89190064"/>
      <w:bookmarkStart w:id="52501" w:name="_Toc89194921"/>
      <w:bookmarkStart w:id="52502" w:name="_Toc89248918"/>
      <w:bookmarkStart w:id="52503" w:name="_Toc89253329"/>
      <w:bookmarkStart w:id="52504" w:name="_Toc89255079"/>
      <w:bookmarkStart w:id="52505" w:name="_Toc89681111"/>
      <w:bookmarkStart w:id="52506" w:name="_Toc89676031"/>
      <w:bookmarkStart w:id="52507" w:name="_Toc89690195"/>
      <w:bookmarkStart w:id="52508" w:name="_Toc89685694"/>
      <w:bookmarkStart w:id="52509" w:name="_Toc89692499"/>
      <w:bookmarkStart w:id="52510" w:name="_Toc89696285"/>
      <w:bookmarkStart w:id="52511" w:name="_Toc89695012"/>
      <w:bookmarkStart w:id="52512" w:name="_Toc89702404"/>
      <w:bookmarkStart w:id="52513" w:name="_Toc89708176"/>
      <w:bookmarkStart w:id="52514" w:name="_Toc89710791"/>
      <w:bookmarkStart w:id="52515" w:name="_Toc89703928"/>
      <w:bookmarkStart w:id="52516" w:name="_Toc90637355"/>
      <w:bookmarkStart w:id="52517" w:name="_Toc90640091"/>
      <w:bookmarkStart w:id="52518" w:name="_Toc90649885"/>
      <w:bookmarkStart w:id="52519" w:name="_Toc90650789"/>
      <w:bookmarkStart w:id="52520" w:name="_Toc90655292"/>
      <w:bookmarkStart w:id="52521" w:name="_Toc90726422"/>
      <w:bookmarkStart w:id="52522" w:name="_Toc90737552"/>
      <w:bookmarkStart w:id="52523" w:name="_Toc90738567"/>
      <w:bookmarkStart w:id="52524" w:name="_Toc90751059"/>
      <w:bookmarkStart w:id="52525" w:name="_Toc91067448"/>
      <w:bookmarkStart w:id="52526" w:name="_Toc78965159"/>
      <w:bookmarkStart w:id="52527" w:name="_Toc78974585"/>
      <w:bookmarkStart w:id="52528" w:name="_Toc79047995"/>
      <w:bookmarkStart w:id="52529" w:name="_Toc79067551"/>
      <w:bookmarkStart w:id="52530" w:name="_Toc79072015"/>
      <w:bookmarkStart w:id="52531" w:name="_Toc79069745"/>
      <w:bookmarkStart w:id="52532" w:name="_Toc81830084"/>
      <w:bookmarkStart w:id="52533" w:name="_Toc83191794"/>
      <w:bookmarkStart w:id="52534" w:name="_Toc83232175"/>
      <w:bookmarkStart w:id="52535" w:name="_Toc83640933"/>
      <w:bookmarkStart w:id="52536" w:name="_Toc83642905"/>
      <w:bookmarkStart w:id="52537" w:name="_Toc83648449"/>
      <w:bookmarkStart w:id="52538" w:name="_Toc83649585"/>
      <w:bookmarkStart w:id="52539" w:name="_Toc83889820"/>
      <w:bookmarkStart w:id="52540" w:name="_Toc83892622"/>
      <w:bookmarkStart w:id="52541" w:name="_Toc83898090"/>
      <w:bookmarkStart w:id="52542" w:name="_Toc83902462"/>
      <w:bookmarkStart w:id="52543" w:name="_Toc83916787"/>
      <w:bookmarkStart w:id="52544" w:name="_Toc83918632"/>
      <w:bookmarkStart w:id="52545" w:name="_Toc83936684"/>
      <w:bookmarkStart w:id="52546" w:name="_Toc83969748"/>
      <w:bookmarkStart w:id="52547" w:name="_Toc84420928"/>
      <w:bookmarkStart w:id="52548" w:name="_Toc84422827"/>
      <w:bookmarkStart w:id="52549" w:name="_Toc84426152"/>
      <w:bookmarkStart w:id="52550" w:name="_Toc84430571"/>
      <w:bookmarkStart w:id="52551" w:name="_Toc84433053"/>
      <w:bookmarkStart w:id="52552" w:name="_Toc84434108"/>
      <w:bookmarkStart w:id="52553" w:name="_Toc84437217"/>
      <w:bookmarkStart w:id="52554" w:name="_Toc84451117"/>
      <w:bookmarkStart w:id="52555" w:name="_Toc84862355"/>
      <w:bookmarkStart w:id="52556" w:name="_Toc84938806"/>
      <w:bookmarkStart w:id="52557" w:name="_Toc85021201"/>
      <w:bookmarkStart w:id="52558" w:name="_Toc85116803"/>
      <w:bookmarkStart w:id="52559" w:name="_Toc85119750"/>
      <w:bookmarkStart w:id="52560" w:name="_Toc85121317"/>
      <w:bookmarkStart w:id="52561" w:name="_Toc85122290"/>
      <w:bookmarkStart w:id="52562" w:name="_Toc85464045"/>
      <w:bookmarkStart w:id="52563" w:name="_Toc85722253"/>
      <w:bookmarkStart w:id="52564" w:name="_Toc85722828"/>
      <w:bookmarkStart w:id="52565" w:name="_Toc86153308"/>
      <w:bookmarkStart w:id="52566" w:name="_Toc86156447"/>
      <w:bookmarkStart w:id="52567" w:name="_Toc86160615"/>
      <w:bookmarkStart w:id="52568" w:name="_Toc86230453"/>
      <w:bookmarkStart w:id="52569" w:name="_Toc86308393"/>
      <w:bookmarkStart w:id="52570" w:name="_Toc86314127"/>
      <w:bookmarkStart w:id="52571" w:name="_Toc86319279"/>
      <w:bookmarkStart w:id="52572" w:name="_Toc86328092"/>
      <w:bookmarkStart w:id="52573" w:name="_Toc86332516"/>
      <w:bookmarkStart w:id="52574" w:name="_Toc86748527"/>
      <w:bookmarkStart w:id="52575" w:name="_Toc86749766"/>
      <w:bookmarkStart w:id="52576" w:name="_Toc86750525"/>
      <w:bookmarkStart w:id="52577" w:name="_Toc86749380"/>
      <w:bookmarkStart w:id="52578" w:name="_Toc86757750"/>
      <w:bookmarkStart w:id="52579" w:name="_Toc86751284"/>
      <w:bookmarkStart w:id="52580" w:name="_Toc86752038"/>
      <w:bookmarkStart w:id="52581" w:name="_Toc86754672"/>
      <w:bookmarkStart w:id="52582" w:name="_Toc86755425"/>
      <w:bookmarkStart w:id="52583" w:name="_Toc86763146"/>
      <w:bookmarkStart w:id="52584" w:name="_Toc86841292"/>
      <w:bookmarkStart w:id="52585" w:name="_Toc86844873"/>
      <w:bookmarkStart w:id="52586" w:name="_Toc86842726"/>
      <w:bookmarkStart w:id="52587" w:name="_Toc86908559"/>
      <w:bookmarkStart w:id="52588" w:name="_Toc86916775"/>
      <w:bookmarkStart w:id="52589" w:name="_Toc86920661"/>
      <w:bookmarkStart w:id="52590" w:name="_Toc86928143"/>
      <w:bookmarkStart w:id="52591" w:name="_Toc86930991"/>
      <w:bookmarkStart w:id="52592" w:name="_Toc86931703"/>
      <w:bookmarkStart w:id="52593" w:name="_Toc86932415"/>
      <w:r w:rsidRPr="00916B6F">
        <w:t>Posebna zasnova, zahteve in pogoji za upravičenost intervencije</w:t>
      </w:r>
      <w:bookmarkEnd w:id="52495"/>
      <w:bookmarkEnd w:id="52496"/>
      <w:bookmarkEnd w:id="52497"/>
      <w:bookmarkEnd w:id="52498"/>
      <w:bookmarkEnd w:id="52499"/>
      <w:bookmarkEnd w:id="52500"/>
      <w:bookmarkEnd w:id="52501"/>
      <w:bookmarkEnd w:id="52502"/>
      <w:bookmarkEnd w:id="52503"/>
      <w:bookmarkEnd w:id="52504"/>
      <w:bookmarkEnd w:id="52505"/>
      <w:bookmarkEnd w:id="52506"/>
      <w:bookmarkEnd w:id="52507"/>
      <w:bookmarkEnd w:id="52508"/>
      <w:bookmarkEnd w:id="52509"/>
      <w:bookmarkEnd w:id="52510"/>
      <w:bookmarkEnd w:id="52511"/>
      <w:bookmarkEnd w:id="52512"/>
      <w:bookmarkEnd w:id="52513"/>
      <w:bookmarkEnd w:id="52514"/>
      <w:bookmarkEnd w:id="52515"/>
      <w:bookmarkEnd w:id="52516"/>
      <w:bookmarkEnd w:id="52517"/>
      <w:bookmarkEnd w:id="52518"/>
      <w:bookmarkEnd w:id="52519"/>
      <w:bookmarkEnd w:id="52520"/>
      <w:bookmarkEnd w:id="52521"/>
      <w:bookmarkEnd w:id="52522"/>
      <w:bookmarkEnd w:id="52523"/>
      <w:bookmarkEnd w:id="52524"/>
      <w:bookmarkEnd w:id="52525"/>
    </w:p>
    <w:p w14:paraId="398EB401" w14:textId="2BA5E9EA" w:rsidR="001F145F" w:rsidRPr="00916B6F" w:rsidRDefault="001F145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Z intervencijo želimo podpreti </w:t>
      </w:r>
      <w:r w:rsidR="00C94CA9" w:rsidRPr="00916B6F">
        <w:rPr>
          <w:color w:val="auto"/>
        </w:rPr>
        <w:t>naložbe v</w:t>
      </w:r>
      <w:r w:rsidRPr="00916B6F">
        <w:rPr>
          <w:color w:val="auto"/>
        </w:rPr>
        <w:t xml:space="preserve"> nakup nove specializirane mehanizacije oziroma opreme </w:t>
      </w:r>
      <w:r w:rsidR="00C94CA9" w:rsidRPr="00916B6F">
        <w:rPr>
          <w:color w:val="auto"/>
        </w:rPr>
        <w:t>za gozdno semenarstvo, kontejnersko vzgojo in vzgojo gozdnega drevja, izgradnjo majhnega mrežnega namakalnega sistema in rastlinjakov.</w:t>
      </w:r>
    </w:p>
    <w:p w14:paraId="550CCC48" w14:textId="77777777" w:rsidR="00F22A79" w:rsidRPr="00916B6F" w:rsidRDefault="001F145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S temi naložbami želimo izboljšati uspešnost gozdarskega sektorja saj ustrezen in kakovosten sadilni material je pogoj za uspešno obnovo gozda. Gozdno drevesničarstvo predstavlja prvi člen gozdno – lesne verige, ki je podlaga za stabilnejšo dolgoročno zagotavljanje surovin za lesno industrijo in istočasno za blaženje klimatskih sprememb ter zagotavljanje mladega stabilnega gozda. </w:t>
      </w:r>
    </w:p>
    <w:p w14:paraId="329C5A63" w14:textId="6705CB28" w:rsidR="001F145F" w:rsidRPr="00916B6F" w:rsidRDefault="00F22A79"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edmet podpore so naložbe razvoj gozdnega drevesničarstva</w:t>
      </w:r>
    </w:p>
    <w:p w14:paraId="772053CF" w14:textId="535CB8B5" w:rsidR="00F22A79" w:rsidRPr="00916B6F" w:rsidRDefault="00F22A79" w:rsidP="00FE2ED0">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Upravičenci:</w:t>
      </w:r>
    </w:p>
    <w:p w14:paraId="27C1F77E" w14:textId="77777777" w:rsidR="001F145F" w:rsidRPr="00916B6F" w:rsidRDefault="001F145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i do podpore so fizične ali pravne osebe, ki imajo registrirano drevesničarsko dejavnost.</w:t>
      </w:r>
    </w:p>
    <w:p w14:paraId="294A2F0A" w14:textId="77777777" w:rsidR="00F22A79" w:rsidRPr="00916B6F" w:rsidRDefault="001F145F" w:rsidP="00FE2ED0">
      <w:pPr>
        <w:pStyle w:val="Guidelines"/>
        <w:pBdr>
          <w:top w:val="none" w:sz="0" w:space="0" w:color="auto"/>
          <w:left w:val="none" w:sz="0" w:space="0" w:color="auto"/>
          <w:bottom w:val="none" w:sz="0" w:space="0" w:color="auto"/>
          <w:right w:val="none" w:sz="0" w:space="0" w:color="auto"/>
        </w:pBdr>
        <w:rPr>
          <w:color w:val="auto"/>
        </w:rPr>
      </w:pPr>
      <w:r w:rsidRPr="00916B6F">
        <w:rPr>
          <w:b/>
          <w:color w:val="auto"/>
        </w:rPr>
        <w:t>Pogoj upravičenosti</w:t>
      </w:r>
      <w:r w:rsidRPr="00916B6F">
        <w:rPr>
          <w:color w:val="auto"/>
        </w:rPr>
        <w:t>:</w:t>
      </w:r>
    </w:p>
    <w:p w14:paraId="57405B56" w14:textId="4FEAC1BC" w:rsidR="001F145F" w:rsidRPr="00916B6F" w:rsidRDefault="00F22A79"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ec mora biti vključen v register dobaviteljev, skladno s predpisi, ki urejajo gozdni reprodukcijski material, ki ga vodi MKGP.</w:t>
      </w:r>
    </w:p>
    <w:p w14:paraId="6461D371" w14:textId="3DEF3EC4" w:rsidR="004517B3" w:rsidRPr="00916B6F" w:rsidRDefault="001F145F" w:rsidP="00FE2ED0">
      <w:pPr>
        <w:pStyle w:val="Guidelines"/>
        <w:pBdr>
          <w:top w:val="none" w:sz="0" w:space="0" w:color="auto"/>
          <w:left w:val="none" w:sz="0" w:space="0" w:color="auto"/>
          <w:bottom w:val="none" w:sz="0" w:space="0" w:color="auto"/>
          <w:right w:val="none" w:sz="0" w:space="0" w:color="auto"/>
        </w:pBdr>
        <w:tabs>
          <w:tab w:val="clear" w:pos="2302"/>
        </w:tabs>
      </w:pPr>
      <w:r w:rsidRPr="00916B6F">
        <w:rPr>
          <w:color w:val="000000" w:themeColor="text1"/>
        </w:rPr>
        <w:t>Naložbe (ne-IACS)</w:t>
      </w:r>
      <w:r w:rsidR="003C4743" w:rsidRPr="00916B6F" w:rsidDel="003C4743">
        <w:t xml:space="preserve"> </w:t>
      </w:r>
      <w:r w:rsidR="00D65C37" w:rsidRPr="00916B6F">
        <w:t xml:space="preserve"> </w:t>
      </w:r>
    </w:p>
    <w:p w14:paraId="17601D9E" w14:textId="77777777" w:rsidR="004517B3" w:rsidRPr="00916B6F" w:rsidRDefault="004517B3" w:rsidP="004517B3">
      <w:pPr>
        <w:pStyle w:val="Odstavekseznama"/>
        <w:ind w:left="0"/>
        <w:jc w:val="left"/>
        <w:rPr>
          <w:rFonts w:eastAsia="Calibri"/>
        </w:rPr>
      </w:pPr>
    </w:p>
    <w:p w14:paraId="3BE8F19C" w14:textId="77777777" w:rsidR="000E0E38" w:rsidRPr="00916B6F" w:rsidRDefault="000E0E38" w:rsidP="00E430DA">
      <w:pPr>
        <w:pStyle w:val="Naslov3"/>
      </w:pPr>
      <w:bookmarkStart w:id="52594" w:name="_Toc89673257"/>
      <w:bookmarkStart w:id="52595" w:name="_Toc89677433"/>
      <w:bookmarkStart w:id="52596" w:name="_Toc89679365"/>
      <w:bookmarkStart w:id="52597" w:name="_Toc89681688"/>
      <w:bookmarkStart w:id="52598" w:name="_Toc89683773"/>
      <w:bookmarkStart w:id="52599" w:name="_Toc89685858"/>
      <w:bookmarkStart w:id="52600" w:name="_Toc89687943"/>
      <w:bookmarkStart w:id="52601" w:name="_Toc89692507"/>
      <w:bookmarkStart w:id="52602" w:name="_Toc89696286"/>
      <w:bookmarkStart w:id="52603" w:name="_Toc89681515"/>
      <w:bookmarkStart w:id="52604" w:name="_Toc89673258"/>
      <w:bookmarkStart w:id="52605" w:name="_Toc89677434"/>
      <w:bookmarkStart w:id="52606" w:name="_Toc89679366"/>
      <w:bookmarkStart w:id="52607" w:name="_Toc89681689"/>
      <w:bookmarkStart w:id="52608" w:name="_Toc89683774"/>
      <w:bookmarkStart w:id="52609" w:name="_Toc89685859"/>
      <w:bookmarkStart w:id="52610" w:name="_Toc89687944"/>
      <w:bookmarkStart w:id="52611" w:name="_Toc89692508"/>
      <w:bookmarkStart w:id="52612" w:name="_Toc89696287"/>
      <w:bookmarkStart w:id="52613" w:name="_Toc89681549"/>
      <w:bookmarkStart w:id="52614" w:name="_Toc89673259"/>
      <w:bookmarkStart w:id="52615" w:name="_Toc89677435"/>
      <w:bookmarkStart w:id="52616" w:name="_Toc89679367"/>
      <w:bookmarkStart w:id="52617" w:name="_Toc89681690"/>
      <w:bookmarkStart w:id="52618" w:name="_Toc89683775"/>
      <w:bookmarkStart w:id="52619" w:name="_Toc89685860"/>
      <w:bookmarkStart w:id="52620" w:name="_Toc89687945"/>
      <w:bookmarkStart w:id="52621" w:name="_Toc89692509"/>
      <w:bookmarkStart w:id="52622" w:name="_Toc89696288"/>
      <w:bookmarkStart w:id="52623" w:name="_Toc89681550"/>
      <w:bookmarkStart w:id="52624" w:name="_Toc89673260"/>
      <w:bookmarkStart w:id="52625" w:name="_Toc89677436"/>
      <w:bookmarkStart w:id="52626" w:name="_Toc89679368"/>
      <w:bookmarkStart w:id="52627" w:name="_Toc89681691"/>
      <w:bookmarkStart w:id="52628" w:name="_Toc89683776"/>
      <w:bookmarkStart w:id="52629" w:name="_Toc89685861"/>
      <w:bookmarkStart w:id="52630" w:name="_Toc89687946"/>
      <w:bookmarkStart w:id="52631" w:name="_Toc89692510"/>
      <w:bookmarkStart w:id="52632" w:name="_Toc89696289"/>
      <w:bookmarkStart w:id="52633" w:name="_Toc89681551"/>
      <w:bookmarkStart w:id="52634" w:name="_Toc89673261"/>
      <w:bookmarkStart w:id="52635" w:name="_Toc89677437"/>
      <w:bookmarkStart w:id="52636" w:name="_Toc89679369"/>
      <w:bookmarkStart w:id="52637" w:name="_Toc89681692"/>
      <w:bookmarkStart w:id="52638" w:name="_Toc89683777"/>
      <w:bookmarkStart w:id="52639" w:name="_Toc89685862"/>
      <w:bookmarkStart w:id="52640" w:name="_Toc89687947"/>
      <w:bookmarkStart w:id="52641" w:name="_Toc89692511"/>
      <w:bookmarkStart w:id="52642" w:name="_Toc89696290"/>
      <w:bookmarkStart w:id="52643" w:name="_Toc89681552"/>
      <w:bookmarkStart w:id="52644" w:name="_Toc89673264"/>
      <w:bookmarkStart w:id="52645" w:name="_Toc89677438"/>
      <w:bookmarkStart w:id="52646" w:name="_Toc89679370"/>
      <w:bookmarkStart w:id="52647" w:name="_Toc89681693"/>
      <w:bookmarkStart w:id="52648" w:name="_Toc89683778"/>
      <w:bookmarkStart w:id="52649" w:name="_Toc89685863"/>
      <w:bookmarkStart w:id="52650" w:name="_Toc89687948"/>
      <w:bookmarkStart w:id="52651" w:name="_Toc89692512"/>
      <w:bookmarkStart w:id="52652" w:name="_Toc89696291"/>
      <w:bookmarkStart w:id="52653" w:name="_Toc89681553"/>
      <w:bookmarkStart w:id="52654" w:name="_Toc89673058"/>
      <w:bookmarkStart w:id="52655" w:name="_Toc89673265"/>
      <w:bookmarkStart w:id="52656" w:name="_Toc89677439"/>
      <w:bookmarkStart w:id="52657" w:name="_Toc89679371"/>
      <w:bookmarkStart w:id="52658" w:name="_Toc89681694"/>
      <w:bookmarkStart w:id="52659" w:name="_Toc89683779"/>
      <w:bookmarkStart w:id="52660" w:name="_Toc89685864"/>
      <w:bookmarkStart w:id="52661" w:name="_Toc89687949"/>
      <w:bookmarkStart w:id="52662" w:name="_Toc89692513"/>
      <w:bookmarkStart w:id="52663" w:name="_Toc89696292"/>
      <w:bookmarkStart w:id="52664" w:name="_Toc89681554"/>
      <w:bookmarkStart w:id="52665" w:name="_Toc89673059"/>
      <w:bookmarkStart w:id="52666" w:name="_Toc89673266"/>
      <w:bookmarkStart w:id="52667" w:name="_Toc89677440"/>
      <w:bookmarkStart w:id="52668" w:name="_Toc89679372"/>
      <w:bookmarkStart w:id="52669" w:name="_Toc89681695"/>
      <w:bookmarkStart w:id="52670" w:name="_Toc89683780"/>
      <w:bookmarkStart w:id="52671" w:name="_Toc89685865"/>
      <w:bookmarkStart w:id="52672" w:name="_Toc89687950"/>
      <w:bookmarkStart w:id="52673" w:name="_Toc89692514"/>
      <w:bookmarkStart w:id="52674" w:name="_Toc89696293"/>
      <w:bookmarkStart w:id="52675" w:name="_Toc89681555"/>
      <w:bookmarkStart w:id="52676" w:name="_Toc89673267"/>
      <w:bookmarkStart w:id="52677" w:name="_Toc89677441"/>
      <w:bookmarkStart w:id="52678" w:name="_Toc89679373"/>
      <w:bookmarkStart w:id="52679" w:name="_Toc89681696"/>
      <w:bookmarkStart w:id="52680" w:name="_Toc89683781"/>
      <w:bookmarkStart w:id="52681" w:name="_Toc89685866"/>
      <w:bookmarkStart w:id="52682" w:name="_Toc89687951"/>
      <w:bookmarkStart w:id="52683" w:name="_Toc89692515"/>
      <w:bookmarkStart w:id="52684" w:name="_Toc89696294"/>
      <w:bookmarkStart w:id="52685" w:name="_Toc89681556"/>
      <w:bookmarkStart w:id="52686" w:name="_Toc89673268"/>
      <w:bookmarkStart w:id="52687" w:name="_Toc89677442"/>
      <w:bookmarkStart w:id="52688" w:name="_Toc89679374"/>
      <w:bookmarkStart w:id="52689" w:name="_Toc89681697"/>
      <w:bookmarkStart w:id="52690" w:name="_Toc89683782"/>
      <w:bookmarkStart w:id="52691" w:name="_Toc89685867"/>
      <w:bookmarkStart w:id="52692" w:name="_Toc89687952"/>
      <w:bookmarkStart w:id="52693" w:name="_Toc89692516"/>
      <w:bookmarkStart w:id="52694" w:name="_Toc89696295"/>
      <w:bookmarkStart w:id="52695" w:name="_Toc89681557"/>
      <w:bookmarkStart w:id="52696" w:name="_Toc89673269"/>
      <w:bookmarkStart w:id="52697" w:name="_Toc89677443"/>
      <w:bookmarkStart w:id="52698" w:name="_Toc89679375"/>
      <w:bookmarkStart w:id="52699" w:name="_Toc89681698"/>
      <w:bookmarkStart w:id="52700" w:name="_Toc89683783"/>
      <w:bookmarkStart w:id="52701" w:name="_Toc89685868"/>
      <w:bookmarkStart w:id="52702" w:name="_Toc89687953"/>
      <w:bookmarkStart w:id="52703" w:name="_Toc89692517"/>
      <w:bookmarkStart w:id="52704" w:name="_Toc89696296"/>
      <w:bookmarkStart w:id="52705" w:name="_Toc89681558"/>
      <w:bookmarkStart w:id="52706" w:name="_Toc89673270"/>
      <w:bookmarkStart w:id="52707" w:name="_Toc89677444"/>
      <w:bookmarkStart w:id="52708" w:name="_Toc89679376"/>
      <w:bookmarkStart w:id="52709" w:name="_Toc89681699"/>
      <w:bookmarkStart w:id="52710" w:name="_Toc89683784"/>
      <w:bookmarkStart w:id="52711" w:name="_Toc89685869"/>
      <w:bookmarkStart w:id="52712" w:name="_Toc89687954"/>
      <w:bookmarkStart w:id="52713" w:name="_Toc89692518"/>
      <w:bookmarkStart w:id="52714" w:name="_Toc89696297"/>
      <w:bookmarkStart w:id="52715" w:name="_Toc89681559"/>
      <w:bookmarkStart w:id="52716" w:name="_Toc89673271"/>
      <w:bookmarkStart w:id="52717" w:name="_Toc89677445"/>
      <w:bookmarkStart w:id="52718" w:name="_Toc89679377"/>
      <w:bookmarkStart w:id="52719" w:name="_Toc89681700"/>
      <w:bookmarkStart w:id="52720" w:name="_Toc89683785"/>
      <w:bookmarkStart w:id="52721" w:name="_Toc89685870"/>
      <w:bookmarkStart w:id="52722" w:name="_Toc89687955"/>
      <w:bookmarkStart w:id="52723" w:name="_Toc89692519"/>
      <w:bookmarkStart w:id="52724" w:name="_Toc89696298"/>
      <w:bookmarkStart w:id="52725" w:name="_Toc89681560"/>
      <w:bookmarkStart w:id="52726" w:name="_Toc89673065"/>
      <w:bookmarkStart w:id="52727" w:name="_Toc89673272"/>
      <w:bookmarkStart w:id="52728" w:name="_Toc89677446"/>
      <w:bookmarkStart w:id="52729" w:name="_Toc89679378"/>
      <w:bookmarkStart w:id="52730" w:name="_Toc89681701"/>
      <w:bookmarkStart w:id="52731" w:name="_Toc89683786"/>
      <w:bookmarkStart w:id="52732" w:name="_Toc89685871"/>
      <w:bookmarkStart w:id="52733" w:name="_Toc89687956"/>
      <w:bookmarkStart w:id="52734" w:name="_Toc89692520"/>
      <w:bookmarkStart w:id="52735" w:name="_Toc89696299"/>
      <w:bookmarkStart w:id="52736" w:name="_Toc89681562"/>
      <w:bookmarkStart w:id="52737" w:name="_Toc89673066"/>
      <w:bookmarkStart w:id="52738" w:name="_Toc89673273"/>
      <w:bookmarkStart w:id="52739" w:name="_Toc89677447"/>
      <w:bookmarkStart w:id="52740" w:name="_Toc89679379"/>
      <w:bookmarkStart w:id="52741" w:name="_Toc89681702"/>
      <w:bookmarkStart w:id="52742" w:name="_Toc89683787"/>
      <w:bookmarkStart w:id="52743" w:name="_Toc89685872"/>
      <w:bookmarkStart w:id="52744" w:name="_Toc89687957"/>
      <w:bookmarkStart w:id="52745" w:name="_Toc89692521"/>
      <w:bookmarkStart w:id="52746" w:name="_Toc89696300"/>
      <w:bookmarkStart w:id="52747" w:name="_Toc89681563"/>
      <w:bookmarkStart w:id="52748" w:name="_Toc89673067"/>
      <w:bookmarkStart w:id="52749" w:name="_Toc89673274"/>
      <w:bookmarkStart w:id="52750" w:name="_Toc89677448"/>
      <w:bookmarkStart w:id="52751" w:name="_Toc89679380"/>
      <w:bookmarkStart w:id="52752" w:name="_Toc89683788"/>
      <w:bookmarkStart w:id="52753" w:name="_Toc89685873"/>
      <w:bookmarkStart w:id="52754" w:name="_Toc89687958"/>
      <w:bookmarkStart w:id="52755" w:name="_Toc89692522"/>
      <w:bookmarkStart w:id="52756" w:name="_Toc89696301"/>
      <w:bookmarkStart w:id="52757" w:name="_Toc89681564"/>
      <w:bookmarkStart w:id="52758" w:name="_Toc89673068"/>
      <w:bookmarkStart w:id="52759" w:name="_Toc89673287"/>
      <w:bookmarkStart w:id="52760" w:name="_Toc89677449"/>
      <w:bookmarkStart w:id="52761" w:name="_Toc89679381"/>
      <w:bookmarkStart w:id="52762" w:name="_Toc89683789"/>
      <w:bookmarkStart w:id="52763" w:name="_Toc89685874"/>
      <w:bookmarkStart w:id="52764" w:name="_Toc89687959"/>
      <w:bookmarkStart w:id="52765" w:name="_Toc89692523"/>
      <w:bookmarkStart w:id="52766" w:name="_Toc89696302"/>
      <w:bookmarkStart w:id="52767" w:name="_Toc89681565"/>
      <w:bookmarkStart w:id="52768" w:name="_Toc89673069"/>
      <w:bookmarkStart w:id="52769" w:name="_Toc89673288"/>
      <w:bookmarkStart w:id="52770" w:name="_Toc89677450"/>
      <w:bookmarkStart w:id="52771" w:name="_Toc89679382"/>
      <w:bookmarkStart w:id="52772" w:name="_Toc89681705"/>
      <w:bookmarkStart w:id="52773" w:name="_Toc89683790"/>
      <w:bookmarkStart w:id="52774" w:name="_Toc89672893"/>
      <w:bookmarkStart w:id="52775" w:name="_Toc89685875"/>
      <w:bookmarkStart w:id="52776" w:name="_Toc89687960"/>
      <w:bookmarkStart w:id="52777" w:name="_Toc89678274"/>
      <w:bookmarkStart w:id="52778" w:name="_Toc89692524"/>
      <w:bookmarkStart w:id="52779" w:name="_Toc89696303"/>
      <w:bookmarkStart w:id="52780" w:name="_Toc89678673"/>
      <w:bookmarkStart w:id="52781" w:name="_Toc89695030"/>
      <w:bookmarkStart w:id="52782" w:name="_Toc89681566"/>
      <w:bookmarkStart w:id="52783" w:name="_Toc89698529"/>
      <w:bookmarkStart w:id="52784" w:name="_Toc89690633"/>
      <w:bookmarkStart w:id="52785" w:name="_Toc89687197"/>
      <w:bookmarkStart w:id="52786" w:name="_Toc89702422"/>
      <w:bookmarkStart w:id="52787" w:name="_Toc89704314"/>
      <w:bookmarkStart w:id="52788" w:name="_Toc89706270"/>
      <w:bookmarkStart w:id="52789" w:name="_Toc89708194"/>
      <w:bookmarkStart w:id="52790" w:name="_Toc89707025"/>
      <w:bookmarkStart w:id="52791" w:name="_Toc89685568"/>
      <w:bookmarkStart w:id="52792" w:name="_Toc89699350"/>
      <w:bookmarkStart w:id="52793" w:name="_Toc89710809"/>
      <w:bookmarkStart w:id="52794" w:name="_Toc89703950"/>
      <w:bookmarkStart w:id="52795" w:name="_Toc89712803"/>
      <w:bookmarkStart w:id="52796" w:name="_Toc78965161"/>
      <w:bookmarkStart w:id="52797" w:name="_Toc78974587"/>
      <w:bookmarkStart w:id="52798" w:name="_Toc79047997"/>
      <w:bookmarkStart w:id="52799" w:name="_Toc79067553"/>
      <w:bookmarkStart w:id="52800" w:name="_Toc79072017"/>
      <w:bookmarkStart w:id="52801" w:name="_Toc79069747"/>
      <w:bookmarkStart w:id="52802" w:name="_Toc81830086"/>
      <w:bookmarkStart w:id="52803" w:name="_Toc83191796"/>
      <w:bookmarkStart w:id="52804" w:name="_Toc83232177"/>
      <w:bookmarkStart w:id="52805" w:name="_Toc83640935"/>
      <w:bookmarkStart w:id="52806" w:name="_Toc83642907"/>
      <w:bookmarkStart w:id="52807" w:name="_Toc83648451"/>
      <w:bookmarkStart w:id="52808" w:name="_Toc83649587"/>
      <w:bookmarkStart w:id="52809" w:name="_Toc83889822"/>
      <w:bookmarkStart w:id="52810" w:name="_Toc83892624"/>
      <w:bookmarkStart w:id="52811" w:name="_Toc83898092"/>
      <w:bookmarkStart w:id="52812" w:name="_Toc83902464"/>
      <w:bookmarkStart w:id="52813" w:name="_Toc83916789"/>
      <w:bookmarkStart w:id="52814" w:name="_Toc83918634"/>
      <w:bookmarkStart w:id="52815" w:name="_Toc83936686"/>
      <w:bookmarkStart w:id="52816" w:name="_Toc83969750"/>
      <w:bookmarkStart w:id="52817" w:name="_Toc84420930"/>
      <w:bookmarkStart w:id="52818" w:name="_Toc84422829"/>
      <w:bookmarkStart w:id="52819" w:name="_Toc84426154"/>
      <w:bookmarkStart w:id="52820" w:name="_Toc84430573"/>
      <w:bookmarkStart w:id="52821" w:name="_Toc84433055"/>
      <w:bookmarkStart w:id="52822" w:name="_Toc84434110"/>
      <w:bookmarkStart w:id="52823" w:name="_Toc84437219"/>
      <w:bookmarkStart w:id="52824" w:name="_Toc84451119"/>
      <w:bookmarkStart w:id="52825" w:name="_Toc84862357"/>
      <w:bookmarkStart w:id="52826" w:name="_Toc84938808"/>
      <w:bookmarkStart w:id="52827" w:name="_Toc85021203"/>
      <w:bookmarkStart w:id="52828" w:name="_Toc85116805"/>
      <w:bookmarkStart w:id="52829" w:name="_Toc85119752"/>
      <w:bookmarkStart w:id="52830" w:name="_Toc85121319"/>
      <w:bookmarkStart w:id="52831" w:name="_Toc85122292"/>
      <w:bookmarkStart w:id="52832" w:name="_Toc85464047"/>
      <w:bookmarkStart w:id="52833" w:name="_Toc85722255"/>
      <w:bookmarkStart w:id="52834" w:name="_Toc85722830"/>
      <w:bookmarkStart w:id="52835" w:name="_Toc86153310"/>
      <w:bookmarkStart w:id="52836" w:name="_Toc86156449"/>
      <w:bookmarkStart w:id="52837" w:name="_Toc86160617"/>
      <w:bookmarkStart w:id="52838" w:name="_Toc86230455"/>
      <w:bookmarkStart w:id="52839" w:name="_Toc86308395"/>
      <w:bookmarkStart w:id="52840" w:name="_Toc86314129"/>
      <w:bookmarkStart w:id="52841" w:name="_Toc86319281"/>
      <w:bookmarkStart w:id="52842" w:name="_Toc86328094"/>
      <w:bookmarkStart w:id="52843" w:name="_Toc86332518"/>
      <w:bookmarkStart w:id="52844" w:name="_Toc86748529"/>
      <w:bookmarkStart w:id="52845" w:name="_Toc86749768"/>
      <w:bookmarkStart w:id="52846" w:name="_Toc86750527"/>
      <w:bookmarkStart w:id="52847" w:name="_Toc86749382"/>
      <w:bookmarkStart w:id="52848" w:name="_Toc86757752"/>
      <w:bookmarkStart w:id="52849" w:name="_Toc86751286"/>
      <w:bookmarkStart w:id="52850" w:name="_Toc86752040"/>
      <w:bookmarkStart w:id="52851" w:name="_Toc86754674"/>
      <w:bookmarkStart w:id="52852" w:name="_Toc86755427"/>
      <w:bookmarkStart w:id="52853" w:name="_Toc86763148"/>
      <w:bookmarkStart w:id="52854" w:name="_Toc86841294"/>
      <w:bookmarkStart w:id="52855" w:name="_Toc86844875"/>
      <w:bookmarkStart w:id="52856" w:name="_Toc86842728"/>
      <w:bookmarkStart w:id="52857" w:name="_Toc86908561"/>
      <w:bookmarkStart w:id="52858" w:name="_Toc86916777"/>
      <w:bookmarkStart w:id="52859" w:name="_Toc86920663"/>
      <w:bookmarkStart w:id="52860" w:name="_Toc86928145"/>
      <w:bookmarkStart w:id="52861" w:name="_Toc86930993"/>
      <w:bookmarkStart w:id="52862" w:name="_Toc86931705"/>
      <w:bookmarkStart w:id="52863" w:name="_Toc86932417"/>
      <w:bookmarkStart w:id="52864" w:name="_Toc88046943"/>
      <w:bookmarkStart w:id="52865" w:name="_Toc89184451"/>
      <w:bookmarkStart w:id="52866" w:name="_Toc89185327"/>
      <w:bookmarkStart w:id="52867" w:name="_Toc89188357"/>
      <w:bookmarkStart w:id="52868" w:name="_Toc89189190"/>
      <w:bookmarkStart w:id="52869" w:name="_Toc89190066"/>
      <w:bookmarkStart w:id="52870" w:name="_Toc89194923"/>
      <w:bookmarkStart w:id="52871" w:name="_Toc89248920"/>
      <w:bookmarkStart w:id="52872" w:name="_Toc89253331"/>
      <w:bookmarkStart w:id="52873" w:name="_Toc89255081"/>
      <w:bookmarkStart w:id="52874" w:name="_Toc89681112"/>
      <w:bookmarkStart w:id="52875" w:name="_Toc89676032"/>
      <w:bookmarkStart w:id="52876" w:name="_Toc89690196"/>
      <w:bookmarkStart w:id="52877" w:name="_Toc89685708"/>
      <w:bookmarkStart w:id="52878" w:name="_Toc89692500"/>
      <w:bookmarkStart w:id="52879" w:name="_Toc89696304"/>
      <w:bookmarkStart w:id="52880" w:name="_Toc89695031"/>
      <w:bookmarkStart w:id="52881" w:name="_Toc89702423"/>
      <w:bookmarkStart w:id="52882" w:name="_Toc89708195"/>
      <w:bookmarkStart w:id="52883" w:name="_Toc89710810"/>
      <w:bookmarkStart w:id="52884" w:name="_Toc89703951"/>
      <w:bookmarkStart w:id="52885" w:name="_Toc90637356"/>
      <w:bookmarkStart w:id="52886" w:name="_Toc90640092"/>
      <w:bookmarkStart w:id="52887" w:name="_Toc90649886"/>
      <w:bookmarkStart w:id="52888" w:name="_Toc90650790"/>
      <w:bookmarkStart w:id="52889" w:name="_Toc90655293"/>
      <w:bookmarkStart w:id="52890" w:name="_Toc90726423"/>
      <w:bookmarkStart w:id="52891" w:name="_Toc90737553"/>
      <w:bookmarkStart w:id="52892" w:name="_Toc90738568"/>
      <w:bookmarkStart w:id="52893" w:name="_Toc90751060"/>
      <w:bookmarkStart w:id="52894" w:name="_Toc91067449"/>
      <w:bookmarkEnd w:id="52526"/>
      <w:bookmarkEnd w:id="52527"/>
      <w:bookmarkEnd w:id="52528"/>
      <w:bookmarkEnd w:id="52529"/>
      <w:bookmarkEnd w:id="52530"/>
      <w:bookmarkEnd w:id="52531"/>
      <w:bookmarkEnd w:id="52532"/>
      <w:bookmarkEnd w:id="52533"/>
      <w:bookmarkEnd w:id="52534"/>
      <w:bookmarkEnd w:id="52535"/>
      <w:bookmarkEnd w:id="52536"/>
      <w:bookmarkEnd w:id="52537"/>
      <w:bookmarkEnd w:id="52538"/>
      <w:bookmarkEnd w:id="52539"/>
      <w:bookmarkEnd w:id="52540"/>
      <w:bookmarkEnd w:id="52541"/>
      <w:bookmarkEnd w:id="52542"/>
      <w:bookmarkEnd w:id="52543"/>
      <w:bookmarkEnd w:id="52544"/>
      <w:bookmarkEnd w:id="52545"/>
      <w:bookmarkEnd w:id="52546"/>
      <w:bookmarkEnd w:id="52547"/>
      <w:bookmarkEnd w:id="52548"/>
      <w:bookmarkEnd w:id="52549"/>
      <w:bookmarkEnd w:id="52550"/>
      <w:bookmarkEnd w:id="52551"/>
      <w:bookmarkEnd w:id="52552"/>
      <w:bookmarkEnd w:id="52553"/>
      <w:bookmarkEnd w:id="52554"/>
      <w:bookmarkEnd w:id="52555"/>
      <w:bookmarkEnd w:id="52556"/>
      <w:bookmarkEnd w:id="52557"/>
      <w:bookmarkEnd w:id="52558"/>
      <w:bookmarkEnd w:id="52559"/>
      <w:bookmarkEnd w:id="52560"/>
      <w:bookmarkEnd w:id="52561"/>
      <w:bookmarkEnd w:id="52562"/>
      <w:bookmarkEnd w:id="52563"/>
      <w:bookmarkEnd w:id="52564"/>
      <w:bookmarkEnd w:id="52565"/>
      <w:bookmarkEnd w:id="52566"/>
      <w:bookmarkEnd w:id="52567"/>
      <w:bookmarkEnd w:id="52568"/>
      <w:bookmarkEnd w:id="52569"/>
      <w:bookmarkEnd w:id="52570"/>
      <w:bookmarkEnd w:id="52571"/>
      <w:bookmarkEnd w:id="52572"/>
      <w:bookmarkEnd w:id="52573"/>
      <w:bookmarkEnd w:id="52574"/>
      <w:bookmarkEnd w:id="52575"/>
      <w:bookmarkEnd w:id="52576"/>
      <w:bookmarkEnd w:id="52577"/>
      <w:bookmarkEnd w:id="52578"/>
      <w:bookmarkEnd w:id="52579"/>
      <w:bookmarkEnd w:id="52580"/>
      <w:bookmarkEnd w:id="52581"/>
      <w:bookmarkEnd w:id="52582"/>
      <w:bookmarkEnd w:id="52583"/>
      <w:bookmarkEnd w:id="52584"/>
      <w:bookmarkEnd w:id="52585"/>
      <w:bookmarkEnd w:id="52586"/>
      <w:bookmarkEnd w:id="52587"/>
      <w:bookmarkEnd w:id="52588"/>
      <w:bookmarkEnd w:id="52589"/>
      <w:bookmarkEnd w:id="52590"/>
      <w:bookmarkEnd w:id="52591"/>
      <w:bookmarkEnd w:id="52592"/>
      <w:bookmarkEnd w:id="52593"/>
      <w:bookmarkEnd w:id="52594"/>
      <w:bookmarkEnd w:id="52595"/>
      <w:bookmarkEnd w:id="52596"/>
      <w:bookmarkEnd w:id="52597"/>
      <w:bookmarkEnd w:id="52598"/>
      <w:bookmarkEnd w:id="52599"/>
      <w:bookmarkEnd w:id="52600"/>
      <w:bookmarkEnd w:id="52601"/>
      <w:bookmarkEnd w:id="52602"/>
      <w:bookmarkEnd w:id="52603"/>
      <w:bookmarkEnd w:id="52604"/>
      <w:bookmarkEnd w:id="52605"/>
      <w:bookmarkEnd w:id="52606"/>
      <w:bookmarkEnd w:id="52607"/>
      <w:bookmarkEnd w:id="52608"/>
      <w:bookmarkEnd w:id="52609"/>
      <w:bookmarkEnd w:id="52610"/>
      <w:bookmarkEnd w:id="52611"/>
      <w:bookmarkEnd w:id="52612"/>
      <w:bookmarkEnd w:id="52613"/>
      <w:bookmarkEnd w:id="52614"/>
      <w:bookmarkEnd w:id="52615"/>
      <w:bookmarkEnd w:id="52616"/>
      <w:bookmarkEnd w:id="52617"/>
      <w:bookmarkEnd w:id="52618"/>
      <w:bookmarkEnd w:id="52619"/>
      <w:bookmarkEnd w:id="52620"/>
      <w:bookmarkEnd w:id="52621"/>
      <w:bookmarkEnd w:id="52622"/>
      <w:bookmarkEnd w:id="52623"/>
      <w:bookmarkEnd w:id="52624"/>
      <w:bookmarkEnd w:id="52625"/>
      <w:bookmarkEnd w:id="52626"/>
      <w:bookmarkEnd w:id="52627"/>
      <w:bookmarkEnd w:id="52628"/>
      <w:bookmarkEnd w:id="52629"/>
      <w:bookmarkEnd w:id="52630"/>
      <w:bookmarkEnd w:id="52631"/>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bookmarkEnd w:id="52647"/>
      <w:bookmarkEnd w:id="52648"/>
      <w:bookmarkEnd w:id="52649"/>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bookmarkEnd w:id="52665"/>
      <w:bookmarkEnd w:id="52666"/>
      <w:bookmarkEnd w:id="52667"/>
      <w:bookmarkEnd w:id="52668"/>
      <w:bookmarkEnd w:id="52669"/>
      <w:bookmarkEnd w:id="52670"/>
      <w:bookmarkEnd w:id="52671"/>
      <w:bookmarkEnd w:id="52672"/>
      <w:bookmarkEnd w:id="52673"/>
      <w:bookmarkEnd w:id="52674"/>
      <w:bookmarkEnd w:id="52675"/>
      <w:bookmarkEnd w:id="52676"/>
      <w:bookmarkEnd w:id="52677"/>
      <w:bookmarkEnd w:id="52678"/>
      <w:bookmarkEnd w:id="52679"/>
      <w:bookmarkEnd w:id="52680"/>
      <w:bookmarkEnd w:id="52681"/>
      <w:bookmarkEnd w:id="52682"/>
      <w:bookmarkEnd w:id="52683"/>
      <w:bookmarkEnd w:id="52684"/>
      <w:bookmarkEnd w:id="52685"/>
      <w:bookmarkEnd w:id="52686"/>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bookmarkEnd w:id="5270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bookmarkEnd w:id="52718"/>
      <w:bookmarkEnd w:id="52719"/>
      <w:bookmarkEnd w:id="52720"/>
      <w:bookmarkEnd w:id="52721"/>
      <w:bookmarkEnd w:id="52722"/>
      <w:bookmarkEnd w:id="5272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bookmarkEnd w:id="52758"/>
      <w:bookmarkEnd w:id="52759"/>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bookmarkEnd w:id="52789"/>
      <w:bookmarkEnd w:id="52790"/>
      <w:bookmarkEnd w:id="52791"/>
      <w:bookmarkEnd w:id="52792"/>
      <w:bookmarkEnd w:id="52793"/>
      <w:bookmarkEnd w:id="52794"/>
      <w:bookmarkEnd w:id="52795"/>
      <w:r w:rsidRPr="00916B6F">
        <w:t>Oblika in stopnja podpore/premija/metoda izračuna</w:t>
      </w:r>
      <w:bookmarkEnd w:id="52796"/>
      <w:bookmarkEnd w:id="52797"/>
      <w:bookmarkEnd w:id="52798"/>
      <w:bookmarkEnd w:id="52799"/>
      <w:bookmarkEnd w:id="52800"/>
      <w:bookmarkEnd w:id="52801"/>
      <w:bookmarkEnd w:id="52802"/>
      <w:bookmarkEnd w:id="52803"/>
      <w:bookmarkEnd w:id="52804"/>
      <w:bookmarkEnd w:id="52805"/>
      <w:bookmarkEnd w:id="52806"/>
      <w:bookmarkEnd w:id="52807"/>
      <w:bookmarkEnd w:id="52808"/>
      <w:bookmarkEnd w:id="52809"/>
      <w:bookmarkEnd w:id="52810"/>
      <w:bookmarkEnd w:id="52811"/>
      <w:bookmarkEnd w:id="52812"/>
      <w:bookmarkEnd w:id="52813"/>
      <w:bookmarkEnd w:id="52814"/>
      <w:bookmarkEnd w:id="52815"/>
      <w:bookmarkEnd w:id="52816"/>
      <w:bookmarkEnd w:id="52817"/>
      <w:bookmarkEnd w:id="52818"/>
      <w:bookmarkEnd w:id="52819"/>
      <w:bookmarkEnd w:id="52820"/>
      <w:bookmarkEnd w:id="52821"/>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bookmarkEnd w:id="52861"/>
      <w:bookmarkEnd w:id="52862"/>
      <w:bookmarkEnd w:id="52863"/>
      <w:bookmarkEnd w:id="52864"/>
      <w:bookmarkEnd w:id="52865"/>
      <w:bookmarkEnd w:id="52866"/>
      <w:bookmarkEnd w:id="52867"/>
      <w:bookmarkEnd w:id="52868"/>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bookmarkEnd w:id="52883"/>
      <w:bookmarkEnd w:id="52884"/>
      <w:bookmarkEnd w:id="52885"/>
      <w:bookmarkEnd w:id="52886"/>
      <w:bookmarkEnd w:id="52887"/>
      <w:bookmarkEnd w:id="52888"/>
      <w:bookmarkEnd w:id="52889"/>
      <w:bookmarkEnd w:id="52890"/>
      <w:bookmarkEnd w:id="52891"/>
      <w:bookmarkEnd w:id="52892"/>
      <w:bookmarkEnd w:id="52893"/>
      <w:bookmarkEnd w:id="52894"/>
    </w:p>
    <w:p w14:paraId="7289BCDE" w14:textId="77777777" w:rsidR="000E0E38" w:rsidRPr="00916B6F" w:rsidRDefault="000E0E38" w:rsidP="00AB5F63">
      <w:r w:rsidRPr="00916B6F">
        <w:t xml:space="preserve">Nepovratna podpora za dejansko nastale stroške naložb ali pavšalna podpora – uporaba poenostavljenih oblik stroškov. </w:t>
      </w:r>
    </w:p>
    <w:tbl>
      <w:tblPr>
        <w:tblStyle w:val="Tabelamrea"/>
        <w:tblW w:w="10173" w:type="dxa"/>
        <w:tblLook w:val="04A0" w:firstRow="1" w:lastRow="0" w:firstColumn="1" w:lastColumn="0" w:noHBand="0" w:noVBand="1"/>
      </w:tblPr>
      <w:tblGrid>
        <w:gridCol w:w="2213"/>
        <w:gridCol w:w="4274"/>
        <w:gridCol w:w="3686"/>
      </w:tblGrid>
      <w:tr w:rsidR="000E0E38" w:rsidRPr="00916B6F" w14:paraId="5EBE6F40" w14:textId="77777777" w:rsidTr="00E87C86">
        <w:tc>
          <w:tcPr>
            <w:tcW w:w="2213" w:type="dxa"/>
            <w:tcBorders>
              <w:top w:val="single" w:sz="4" w:space="0" w:color="auto"/>
              <w:left w:val="single" w:sz="4" w:space="0" w:color="auto"/>
              <w:bottom w:val="single" w:sz="4" w:space="0" w:color="auto"/>
              <w:right w:val="single" w:sz="4" w:space="0" w:color="auto"/>
            </w:tcBorders>
          </w:tcPr>
          <w:p w14:paraId="291F90A1"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AFC2D41"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7760FC5D"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5596BB1F" w14:textId="77777777" w:rsidTr="00E87C86">
        <w:tc>
          <w:tcPr>
            <w:tcW w:w="2213" w:type="dxa"/>
            <w:tcBorders>
              <w:top w:val="single" w:sz="4" w:space="0" w:color="auto"/>
              <w:left w:val="single" w:sz="4" w:space="0" w:color="auto"/>
              <w:bottom w:val="single" w:sz="4" w:space="0" w:color="auto"/>
              <w:right w:val="single" w:sz="4" w:space="0" w:color="auto"/>
            </w:tcBorders>
          </w:tcPr>
          <w:p w14:paraId="4ABEC0A4" w14:textId="77777777" w:rsidR="000E0E38" w:rsidRPr="00916B6F" w:rsidRDefault="000E0E38" w:rsidP="00E87C86">
            <w:pPr>
              <w:spacing w:after="0"/>
              <w:rPr>
                <w:b/>
                <w:lang w:val="sl-SI"/>
              </w:rPr>
            </w:pPr>
            <w:r w:rsidRPr="00DF5F7C">
              <w:rPr>
                <w:rFonts w:cs="Arial"/>
                <w:b/>
                <w:bCs/>
                <w:szCs w:val="20"/>
                <w:lang w:val="sl-SI"/>
              </w:rPr>
              <w:t>Oblika podpore</w:t>
            </w:r>
          </w:p>
          <w:p w14:paraId="12F13DFB" w14:textId="77777777" w:rsidR="000E0E38" w:rsidRPr="00916B6F" w:rsidRDefault="000E0E38" w:rsidP="00E87C86">
            <w:pPr>
              <w:spacing w:after="0"/>
              <w:rPr>
                <w:b/>
                <w:lang w:val="sl-SI"/>
              </w:rPr>
            </w:pPr>
          </w:p>
          <w:p w14:paraId="4BE376F6"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70579EB8"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6C70F380"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szCs w:val="20"/>
                <w:lang w:val="sl-SI"/>
              </w:rPr>
              <w:t>Nepovratna sredstva</w:t>
            </w:r>
          </w:p>
          <w:p w14:paraId="443A5CAD"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143C58CB" w14:textId="30BB741D"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E92821E" w14:textId="1EAB16B0" w:rsidR="000E0E38" w:rsidRPr="00916B6F" w:rsidRDefault="000E0E38" w:rsidP="00F5112B">
            <w:pPr>
              <w:pStyle w:val="Odstavekseznama"/>
              <w:spacing w:after="0"/>
              <w:ind w:left="0"/>
              <w:rPr>
                <w:lang w:val="sl-SI"/>
              </w:rPr>
            </w:pPr>
          </w:p>
        </w:tc>
      </w:tr>
      <w:tr w:rsidR="00F5112B" w:rsidRPr="00916B6F" w14:paraId="76963A7A" w14:textId="77777777" w:rsidTr="00E87C86">
        <w:tc>
          <w:tcPr>
            <w:tcW w:w="2213" w:type="dxa"/>
            <w:tcBorders>
              <w:top w:val="single" w:sz="4" w:space="0" w:color="auto"/>
              <w:left w:val="single" w:sz="4" w:space="0" w:color="auto"/>
              <w:bottom w:val="single" w:sz="4" w:space="0" w:color="auto"/>
              <w:right w:val="single" w:sz="4" w:space="0" w:color="auto"/>
            </w:tcBorders>
          </w:tcPr>
          <w:p w14:paraId="3B125BAF" w14:textId="455FE104" w:rsidR="00F5112B" w:rsidRPr="00916B6F" w:rsidRDefault="00F5112B"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8FBBC27" w14:textId="77777777" w:rsidR="00F5112B" w:rsidRPr="00916B6F" w:rsidRDefault="00F5112B" w:rsidP="00F5112B">
            <w:pPr>
              <w:spacing w:after="0"/>
              <w:rPr>
                <w:lang w:val="sl-SI"/>
              </w:rPr>
            </w:pPr>
            <w:r w:rsidRPr="00DF5F7C">
              <w:rPr>
                <w:rFonts w:cs="Arial"/>
                <w:szCs w:val="20"/>
                <w:lang w:val="sl-SI"/>
              </w:rPr>
              <w:t>Če je izbr</w:t>
            </w:r>
            <w:r w:rsidRPr="002135EB">
              <w:rPr>
                <w:rFonts w:cs="Arial"/>
                <w:szCs w:val="20"/>
                <w:lang w:val="sl-SI"/>
              </w:rPr>
              <w:t xml:space="preserve">ano Nepovratna sredstva (več vrst): </w:t>
            </w:r>
          </w:p>
          <w:p w14:paraId="1C6E05CD" w14:textId="77777777" w:rsidR="00F5112B" w:rsidRPr="00916B6F" w:rsidRDefault="00F5112B" w:rsidP="00F4591D">
            <w:pPr>
              <w:pStyle w:val="Odstavekseznama"/>
              <w:numPr>
                <w:ilvl w:val="0"/>
                <w:numId w:val="43"/>
              </w:numPr>
              <w:spacing w:after="0"/>
              <w:ind w:left="0" w:firstLine="0"/>
              <w:rPr>
                <w:b/>
                <w:lang w:val="sl-SI"/>
              </w:rPr>
            </w:pPr>
            <w:r w:rsidRPr="00DF5F7C">
              <w:rPr>
                <w:rFonts w:cs="Arial"/>
                <w:b/>
                <w:szCs w:val="20"/>
                <w:lang w:val="sl-SI"/>
              </w:rPr>
              <w:t>povračilo dejanskih upravičenih stroškov upravičenca</w:t>
            </w:r>
          </w:p>
          <w:p w14:paraId="43E156F3" w14:textId="77777777" w:rsidR="00F5112B" w:rsidRPr="00916B6F" w:rsidRDefault="00F5112B" w:rsidP="00F4591D">
            <w:pPr>
              <w:pStyle w:val="Odstavekseznama"/>
              <w:numPr>
                <w:ilvl w:val="0"/>
                <w:numId w:val="43"/>
              </w:numPr>
              <w:spacing w:after="0"/>
              <w:ind w:left="0" w:firstLine="0"/>
              <w:rPr>
                <w:lang w:val="sl-SI"/>
              </w:rPr>
            </w:pPr>
            <w:r w:rsidRPr="00DF5F7C">
              <w:rPr>
                <w:rFonts w:cs="Arial"/>
                <w:bCs/>
                <w:szCs w:val="20"/>
                <w:lang w:val="sl-SI"/>
              </w:rPr>
              <w:t>strošek na enoto</w:t>
            </w:r>
          </w:p>
          <w:p w14:paraId="36D17B13" w14:textId="77777777" w:rsidR="00F5112B" w:rsidRPr="00916B6F" w:rsidRDefault="00F5112B" w:rsidP="00F4591D">
            <w:pPr>
              <w:pStyle w:val="Odstavekseznama"/>
              <w:numPr>
                <w:ilvl w:val="0"/>
                <w:numId w:val="43"/>
              </w:numPr>
              <w:spacing w:after="0"/>
              <w:ind w:left="0" w:firstLine="0"/>
              <w:rPr>
                <w:lang w:val="sl-SI"/>
              </w:rPr>
            </w:pPr>
            <w:r w:rsidRPr="00DF5F7C">
              <w:rPr>
                <w:rFonts w:cs="Arial"/>
                <w:bCs/>
                <w:szCs w:val="20"/>
                <w:lang w:val="sl-SI"/>
              </w:rPr>
              <w:t>enotni znesek</w:t>
            </w:r>
          </w:p>
          <w:p w14:paraId="1D6B56BB" w14:textId="77777777" w:rsidR="00F5112B" w:rsidRPr="00916B6F" w:rsidRDefault="00F5112B" w:rsidP="00F4591D">
            <w:pPr>
              <w:pStyle w:val="Odstavekseznama"/>
              <w:numPr>
                <w:ilvl w:val="0"/>
                <w:numId w:val="43"/>
              </w:numPr>
              <w:spacing w:after="0"/>
              <w:ind w:left="0" w:firstLine="0"/>
              <w:rPr>
                <w:lang w:val="sl-SI"/>
              </w:rPr>
            </w:pPr>
            <w:r w:rsidRPr="00DF5F7C">
              <w:rPr>
                <w:rFonts w:cs="Arial"/>
                <w:b/>
                <w:bCs/>
                <w:szCs w:val="20"/>
                <w:lang w:val="sl-SI"/>
              </w:rPr>
              <w:t>pavšalni znesek</w:t>
            </w:r>
          </w:p>
          <w:p w14:paraId="39EAFAB5" w14:textId="77777777" w:rsidR="00F5112B" w:rsidRPr="00916B6F" w:rsidRDefault="00F5112B" w:rsidP="00F5112B">
            <w:pPr>
              <w:spacing w:after="0"/>
              <w:rPr>
                <w:lang w:val="sl-SI"/>
              </w:rPr>
            </w:pPr>
            <w:r w:rsidRPr="00DF5F7C">
              <w:rPr>
                <w:rFonts w:cs="Arial"/>
                <w:szCs w:val="20"/>
                <w:lang w:val="sl-SI"/>
              </w:rPr>
              <w:t xml:space="preserve">Če se izbere b/c ali d/: </w:t>
            </w:r>
          </w:p>
          <w:p w14:paraId="3D675943" w14:textId="77777777" w:rsidR="00F5112B" w:rsidRPr="00916B6F" w:rsidRDefault="00F5112B" w:rsidP="00F5112B">
            <w:pPr>
              <w:spacing w:after="0"/>
              <w:rPr>
                <w:lang w:val="sl-SI"/>
              </w:rPr>
            </w:pPr>
            <w:r w:rsidRPr="00DF5F7C">
              <w:rPr>
                <w:rFonts w:cs="Arial"/>
                <w:szCs w:val="20"/>
                <w:lang w:val="sl-SI"/>
              </w:rPr>
              <w:t>Kaj je osnova za vzpostavitev? – [obvezno]</w:t>
            </w:r>
          </w:p>
          <w:p w14:paraId="40D845C4" w14:textId="77777777" w:rsidR="00F67F73" w:rsidRPr="00916B6F" w:rsidRDefault="00F67F73" w:rsidP="00F5112B">
            <w:pPr>
              <w:spacing w:after="0"/>
              <w:rPr>
                <w:lang w:val="sl-SI"/>
              </w:rPr>
            </w:pPr>
          </w:p>
          <w:p w14:paraId="11A2EC04" w14:textId="77777777" w:rsidR="00F67F73" w:rsidRPr="00916B6F" w:rsidRDefault="00F67F73" w:rsidP="00F5112B">
            <w:pPr>
              <w:spacing w:after="0"/>
              <w:rPr>
                <w:lang w:val="sl-SI"/>
              </w:rPr>
            </w:pPr>
            <w:r w:rsidRPr="00DF5F7C">
              <w:rPr>
                <w:rFonts w:cs="Arial"/>
                <w:szCs w:val="20"/>
                <w:lang w:val="sl-SI"/>
              </w:rPr>
              <w:t>Pavšalni znesek predstavlja povprečno vrednost po</w:t>
            </w:r>
            <w:r w:rsidRPr="002135EB">
              <w:rPr>
                <w:rFonts w:cs="Arial"/>
                <w:szCs w:val="20"/>
                <w:lang w:val="sl-SI"/>
              </w:rPr>
              <w:t>sameznega artikla iz Kataloga stroškov v Republiki Sloveniji</w:t>
            </w:r>
          </w:p>
          <w:p w14:paraId="4A542902" w14:textId="3245015D" w:rsidR="00F5112B" w:rsidRPr="00916B6F" w:rsidRDefault="00F5112B" w:rsidP="00F5112B">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9B602CD" w14:textId="43AA18CB" w:rsidR="00F5112B" w:rsidRPr="00916B6F" w:rsidRDefault="00F5112B" w:rsidP="00CA5B0C">
            <w:pPr>
              <w:spacing w:after="2"/>
              <w:rPr>
                <w:lang w:val="sl-SI"/>
              </w:rPr>
            </w:pPr>
          </w:p>
        </w:tc>
      </w:tr>
      <w:tr w:rsidR="000E0E38" w:rsidRPr="00916B6F" w14:paraId="7EAA3A4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129588C7" w14:textId="616F9DAF" w:rsidR="000E0E38" w:rsidRPr="00916B6F" w:rsidRDefault="000E0E38" w:rsidP="00E87C86">
            <w:pPr>
              <w:spacing w:after="0"/>
              <w:rPr>
                <w:b/>
                <w:lang w:val="sl-SI"/>
              </w:rPr>
            </w:pPr>
            <w:r w:rsidRPr="00DF5F7C">
              <w:rPr>
                <w:rFonts w:cs="Arial"/>
                <w:b/>
                <w:bCs/>
                <w:szCs w:val="20"/>
                <w:lang w:val="sl-SI"/>
              </w:rPr>
              <w:t>Stopnje podpore</w:t>
            </w:r>
          </w:p>
        </w:tc>
        <w:tc>
          <w:tcPr>
            <w:tcW w:w="4274" w:type="dxa"/>
            <w:tcBorders>
              <w:top w:val="single" w:sz="4" w:space="0" w:color="auto"/>
              <w:left w:val="single" w:sz="4" w:space="0" w:color="auto"/>
              <w:bottom w:val="single" w:sz="4" w:space="0" w:color="auto"/>
              <w:right w:val="single" w:sz="4" w:space="0" w:color="auto"/>
            </w:tcBorders>
          </w:tcPr>
          <w:p w14:paraId="0DACFF15" w14:textId="77777777" w:rsidR="000E0E38" w:rsidRPr="00916B6F" w:rsidRDefault="000E0E38" w:rsidP="00E87C86">
            <w:pPr>
              <w:spacing w:after="0"/>
              <w:rPr>
                <w:lang w:val="sl-SI"/>
              </w:rPr>
            </w:pPr>
            <w:r w:rsidRPr="00DF5F7C">
              <w:rPr>
                <w:rFonts w:cs="Arial"/>
                <w:szCs w:val="20"/>
                <w:lang w:val="sl-SI"/>
              </w:rPr>
              <w:t>Stopnja podpore za vse upravičence znaša 4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40C2725D" w14:textId="77777777" w:rsidR="000E0E38" w:rsidRPr="00916B6F" w:rsidRDefault="000E0E38" w:rsidP="00E87C86">
            <w:pPr>
              <w:spacing w:after="0"/>
              <w:rPr>
                <w:lang w:val="sl-SI"/>
              </w:rPr>
            </w:pPr>
          </w:p>
        </w:tc>
      </w:tr>
      <w:tr w:rsidR="000E0E38" w:rsidRPr="00916B6F" w14:paraId="043F1E35"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38B2749" w14:textId="1B3D64AF" w:rsidR="000E0E38" w:rsidRPr="00916B6F" w:rsidRDefault="00F5112B"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2213" w:type="dxa"/>
            <w:tcBorders>
              <w:top w:val="single" w:sz="4" w:space="0" w:color="auto"/>
              <w:left w:val="single" w:sz="4" w:space="0" w:color="auto"/>
              <w:bottom w:val="single" w:sz="4" w:space="0" w:color="auto"/>
              <w:right w:val="single" w:sz="4" w:space="0" w:color="auto"/>
            </w:tcBorders>
            <w:hideMark/>
          </w:tcPr>
          <w:p w14:paraId="6C6F05D7" w14:textId="3A6AFB44"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A3FFFA4" w14:textId="77777777" w:rsidR="000E0E38" w:rsidRPr="00916B6F" w:rsidRDefault="000E0E38" w:rsidP="00E87C86">
            <w:pPr>
              <w:spacing w:after="0"/>
              <w:rPr>
                <w:lang w:val="sl-SI"/>
              </w:rPr>
            </w:pPr>
            <w:r w:rsidRPr="00DF5F7C">
              <w:rPr>
                <w:rFonts w:cs="Arial"/>
                <w:szCs w:val="20"/>
                <w:lang w:val="sl-SI"/>
              </w:rPr>
              <w:t xml:space="preserve">  </w:t>
            </w:r>
          </w:p>
        </w:tc>
      </w:tr>
    </w:tbl>
    <w:p w14:paraId="047692D3" w14:textId="5A5D885E"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784F003" w14:textId="77777777" w:rsidR="00F5112B" w:rsidRPr="00916B6F" w:rsidRDefault="00F5112B" w:rsidP="00E430DA">
      <w:pPr>
        <w:pStyle w:val="Naslov3"/>
      </w:pPr>
      <w:bookmarkStart w:id="52895" w:name="_Toc86308396"/>
      <w:bookmarkStart w:id="52896" w:name="_Toc86314130"/>
      <w:bookmarkStart w:id="52897" w:name="_Toc86319282"/>
      <w:bookmarkStart w:id="52898" w:name="_Toc86328095"/>
      <w:bookmarkStart w:id="52899" w:name="_Toc86332519"/>
      <w:bookmarkStart w:id="52900" w:name="_Toc86748530"/>
      <w:bookmarkStart w:id="52901" w:name="_Toc86749769"/>
      <w:bookmarkStart w:id="52902" w:name="_Toc86750528"/>
      <w:bookmarkStart w:id="52903" w:name="_Toc86749383"/>
      <w:bookmarkStart w:id="52904" w:name="_Toc86757753"/>
      <w:bookmarkStart w:id="52905" w:name="_Toc86751287"/>
      <w:bookmarkStart w:id="52906" w:name="_Toc86752041"/>
      <w:bookmarkStart w:id="52907" w:name="_Toc86754675"/>
      <w:bookmarkStart w:id="52908" w:name="_Toc86755428"/>
      <w:bookmarkStart w:id="52909" w:name="_Toc86763149"/>
      <w:bookmarkStart w:id="52910" w:name="_Toc86841295"/>
      <w:bookmarkStart w:id="52911" w:name="_Toc86844876"/>
      <w:bookmarkStart w:id="52912" w:name="_Toc86842729"/>
      <w:bookmarkStart w:id="52913" w:name="_Toc86908562"/>
      <w:bookmarkStart w:id="52914" w:name="_Toc86916778"/>
      <w:bookmarkStart w:id="52915" w:name="_Toc86920664"/>
      <w:bookmarkStart w:id="52916" w:name="_Toc86928146"/>
      <w:bookmarkStart w:id="52917" w:name="_Toc86930994"/>
      <w:bookmarkStart w:id="52918" w:name="_Toc86931706"/>
      <w:bookmarkStart w:id="52919" w:name="_Toc86932418"/>
      <w:bookmarkStart w:id="52920" w:name="_Toc88046944"/>
      <w:bookmarkStart w:id="52921" w:name="_Toc89184452"/>
      <w:bookmarkStart w:id="52922" w:name="_Toc89185328"/>
      <w:bookmarkStart w:id="52923" w:name="_Toc89188358"/>
      <w:bookmarkStart w:id="52924" w:name="_Toc89189191"/>
      <w:bookmarkStart w:id="52925" w:name="_Toc89190067"/>
      <w:bookmarkStart w:id="52926" w:name="_Toc89194924"/>
      <w:bookmarkStart w:id="52927" w:name="_Toc89248921"/>
      <w:bookmarkStart w:id="52928" w:name="_Toc89253332"/>
      <w:bookmarkStart w:id="52929" w:name="_Toc89255082"/>
      <w:bookmarkStart w:id="52930" w:name="_Toc89681113"/>
      <w:bookmarkStart w:id="52931" w:name="_Toc89676033"/>
      <w:bookmarkStart w:id="52932" w:name="_Toc89690197"/>
      <w:bookmarkStart w:id="52933" w:name="_Toc89685709"/>
      <w:bookmarkStart w:id="52934" w:name="_Toc89692501"/>
      <w:bookmarkStart w:id="52935" w:name="_Toc89696305"/>
      <w:bookmarkStart w:id="52936" w:name="_Toc89695032"/>
      <w:bookmarkStart w:id="52937" w:name="_Toc89702424"/>
      <w:bookmarkStart w:id="52938" w:name="_Toc89708196"/>
      <w:bookmarkStart w:id="52939" w:name="_Toc89710811"/>
      <w:bookmarkStart w:id="52940" w:name="_Toc89703952"/>
      <w:bookmarkStart w:id="52941" w:name="_Toc90637357"/>
      <w:bookmarkStart w:id="52942" w:name="_Toc90640093"/>
      <w:bookmarkStart w:id="52943" w:name="_Toc90649887"/>
      <w:bookmarkStart w:id="52944" w:name="_Toc90650791"/>
      <w:bookmarkStart w:id="52945" w:name="_Toc90655294"/>
      <w:bookmarkStart w:id="52946" w:name="_Toc90726424"/>
      <w:bookmarkStart w:id="52947" w:name="_Toc90737554"/>
      <w:bookmarkStart w:id="52948" w:name="_Toc90738569"/>
      <w:bookmarkStart w:id="52949" w:name="_Toc90751061"/>
      <w:bookmarkStart w:id="52950" w:name="_Toc91067450"/>
      <w:r w:rsidRPr="00916B6F">
        <w:t>Načrtovani zneski na enoto - definicija</w:t>
      </w:r>
      <w:bookmarkEnd w:id="52895"/>
      <w:bookmarkEnd w:id="52896"/>
      <w:bookmarkEnd w:id="52897"/>
      <w:bookmarkEnd w:id="52898"/>
      <w:bookmarkEnd w:id="52899"/>
      <w:bookmarkEnd w:id="52900"/>
      <w:bookmarkEnd w:id="52901"/>
      <w:bookmarkEnd w:id="52902"/>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bookmarkEnd w:id="52918"/>
      <w:bookmarkEnd w:id="52919"/>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bookmarkEnd w:id="52933"/>
      <w:bookmarkEnd w:id="52934"/>
      <w:bookmarkEnd w:id="52935"/>
      <w:bookmarkEnd w:id="52936"/>
      <w:bookmarkEnd w:id="52937"/>
      <w:bookmarkEnd w:id="52938"/>
      <w:bookmarkEnd w:id="52939"/>
      <w:bookmarkEnd w:id="52940"/>
      <w:bookmarkEnd w:id="52941"/>
      <w:bookmarkEnd w:id="52942"/>
      <w:bookmarkEnd w:id="52943"/>
      <w:bookmarkEnd w:id="52944"/>
      <w:bookmarkEnd w:id="52945"/>
      <w:bookmarkEnd w:id="52946"/>
      <w:bookmarkEnd w:id="52947"/>
      <w:bookmarkEnd w:id="52948"/>
      <w:bookmarkEnd w:id="52949"/>
      <w:bookmarkEnd w:id="52950"/>
    </w:p>
    <w:tbl>
      <w:tblPr>
        <w:tblStyle w:val="Tabelamrea"/>
        <w:tblW w:w="0" w:type="auto"/>
        <w:tblLook w:val="04A0" w:firstRow="1" w:lastRow="0" w:firstColumn="1" w:lastColumn="0" w:noHBand="0" w:noVBand="1"/>
      </w:tblPr>
      <w:tblGrid>
        <w:gridCol w:w="2737"/>
        <w:gridCol w:w="7317"/>
      </w:tblGrid>
      <w:tr w:rsidR="00F5112B" w:rsidRPr="00916B6F" w14:paraId="5E8A2325" w14:textId="77777777" w:rsidTr="00F5112B">
        <w:tc>
          <w:tcPr>
            <w:tcW w:w="2737" w:type="dxa"/>
          </w:tcPr>
          <w:p w14:paraId="31F85F2F" w14:textId="77777777" w:rsidR="00F5112B" w:rsidRPr="00916B6F" w:rsidRDefault="00F5112B" w:rsidP="00F5112B">
            <w:pPr>
              <w:spacing w:after="0"/>
              <w:rPr>
                <w:lang w:val="sl-SI"/>
              </w:rPr>
            </w:pPr>
            <w:r w:rsidRPr="00DF5F7C">
              <w:rPr>
                <w:rFonts w:cs="Arial"/>
                <w:szCs w:val="20"/>
                <w:lang w:val="sl-SI"/>
              </w:rPr>
              <w:t>Oznaka zneska na enoto (DČ)</w:t>
            </w:r>
          </w:p>
        </w:tc>
        <w:tc>
          <w:tcPr>
            <w:tcW w:w="7317" w:type="dxa"/>
          </w:tcPr>
          <w:p w14:paraId="20685B7A" w14:textId="120133DE" w:rsidR="00F5112B" w:rsidRPr="00916B6F" w:rsidRDefault="00F5112B" w:rsidP="00F5112B">
            <w:pPr>
              <w:spacing w:after="0"/>
              <w:rPr>
                <w:lang w:val="sl-SI"/>
              </w:rPr>
            </w:pPr>
            <w:r w:rsidRPr="00DF5F7C">
              <w:rPr>
                <w:rFonts w:cs="Arial"/>
                <w:szCs w:val="20"/>
                <w:lang w:val="sl-SI"/>
              </w:rPr>
              <w:t>ZNERP</w:t>
            </w:r>
            <w:r w:rsidR="001A79D9" w:rsidRPr="002135EB">
              <w:rPr>
                <w:rFonts w:cs="Arial"/>
                <w:szCs w:val="20"/>
                <w:lang w:val="sl-SI"/>
              </w:rPr>
              <w:t>9</w:t>
            </w:r>
          </w:p>
        </w:tc>
      </w:tr>
      <w:tr w:rsidR="00F5112B" w:rsidRPr="00916B6F" w14:paraId="2D54A3A3" w14:textId="77777777" w:rsidTr="00F5112B">
        <w:tc>
          <w:tcPr>
            <w:tcW w:w="2737" w:type="dxa"/>
          </w:tcPr>
          <w:p w14:paraId="74733BBF" w14:textId="77777777" w:rsidR="00F5112B" w:rsidRPr="00916B6F" w:rsidRDefault="00F5112B" w:rsidP="00F5112B">
            <w:pPr>
              <w:spacing w:after="0"/>
              <w:rPr>
                <w:lang w:val="sl-SI"/>
              </w:rPr>
            </w:pPr>
            <w:r w:rsidRPr="00DF5F7C">
              <w:rPr>
                <w:rFonts w:cs="Arial"/>
                <w:szCs w:val="20"/>
                <w:lang w:val="sl-SI"/>
              </w:rPr>
              <w:t>Proračun</w:t>
            </w:r>
            <w:r w:rsidRPr="002135EB">
              <w:rPr>
                <w:rFonts w:cs="Arial"/>
                <w:szCs w:val="20"/>
                <w:lang w:val="sl-SI"/>
              </w:rPr>
              <w:t>ska vrstica zneska na enoto (EK)</w:t>
            </w:r>
          </w:p>
        </w:tc>
        <w:tc>
          <w:tcPr>
            <w:tcW w:w="7317" w:type="dxa"/>
          </w:tcPr>
          <w:p w14:paraId="03C81184" w14:textId="77777777" w:rsidR="00F5112B" w:rsidRPr="00916B6F" w:rsidRDefault="00F5112B" w:rsidP="00F5112B">
            <w:pPr>
              <w:spacing w:after="0"/>
              <w:rPr>
                <w:lang w:val="sl-SI" w:eastAsia="en-US"/>
              </w:rPr>
            </w:pPr>
          </w:p>
        </w:tc>
      </w:tr>
      <w:tr w:rsidR="00F5112B" w:rsidRPr="00916B6F" w14:paraId="040068C7" w14:textId="77777777" w:rsidTr="00F5112B">
        <w:tc>
          <w:tcPr>
            <w:tcW w:w="2737" w:type="dxa"/>
          </w:tcPr>
          <w:p w14:paraId="23165DE9" w14:textId="77777777" w:rsidR="00F5112B" w:rsidRPr="00916B6F" w:rsidRDefault="00F5112B" w:rsidP="00F5112B">
            <w:pPr>
              <w:spacing w:after="0"/>
              <w:rPr>
                <w:lang w:val="sl-SI"/>
              </w:rPr>
            </w:pPr>
            <w:r w:rsidRPr="00DF5F7C">
              <w:rPr>
                <w:rFonts w:cs="Arial"/>
                <w:szCs w:val="20"/>
                <w:lang w:val="sl-SI"/>
              </w:rPr>
              <w:t>Naziv zneska na enoto</w:t>
            </w:r>
          </w:p>
        </w:tc>
        <w:tc>
          <w:tcPr>
            <w:tcW w:w="7317" w:type="dxa"/>
          </w:tcPr>
          <w:p w14:paraId="2C1D883D" w14:textId="77777777" w:rsidR="00F5112B" w:rsidRPr="00916B6F" w:rsidRDefault="00F5112B" w:rsidP="00F5112B">
            <w:pPr>
              <w:spacing w:after="0"/>
              <w:rPr>
                <w:lang w:val="sl-SI" w:eastAsia="en-US"/>
              </w:rPr>
            </w:pPr>
            <w:r w:rsidRPr="00DF5F7C">
              <w:rPr>
                <w:rFonts w:cs="Arial"/>
                <w:szCs w:val="20"/>
                <w:lang w:val="sl-SI" w:eastAsia="en-US"/>
              </w:rPr>
              <w:t>Znesek na enoto za naložbe v ustanovitev in razvoj gozdnega drevesničarstva</w:t>
            </w:r>
          </w:p>
        </w:tc>
      </w:tr>
      <w:tr w:rsidR="00F5112B" w:rsidRPr="00916B6F" w14:paraId="45E6D11A" w14:textId="77777777" w:rsidTr="00F5112B">
        <w:tc>
          <w:tcPr>
            <w:tcW w:w="2737" w:type="dxa"/>
          </w:tcPr>
          <w:p w14:paraId="1EC03AE4" w14:textId="77777777" w:rsidR="00F5112B" w:rsidRPr="00916B6F" w:rsidRDefault="00F5112B" w:rsidP="00F5112B">
            <w:pPr>
              <w:spacing w:after="0"/>
              <w:rPr>
                <w:lang w:val="sl-SI"/>
              </w:rPr>
            </w:pPr>
            <w:r w:rsidRPr="00DF5F7C">
              <w:rPr>
                <w:rFonts w:cs="Arial"/>
                <w:szCs w:val="20"/>
                <w:lang w:val="sl-SI"/>
              </w:rPr>
              <w:t xml:space="preserve">Vrsta podpore </w:t>
            </w:r>
          </w:p>
        </w:tc>
        <w:tc>
          <w:tcPr>
            <w:tcW w:w="7317" w:type="dxa"/>
          </w:tcPr>
          <w:p w14:paraId="4F9FF0D4" w14:textId="77777777" w:rsidR="00F5112B" w:rsidRPr="00916B6F" w:rsidRDefault="00F5112B" w:rsidP="00F5112B">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F5112B" w:rsidRPr="00916B6F" w14:paraId="2ABCC3F6" w14:textId="77777777" w:rsidTr="00F5112B">
        <w:tc>
          <w:tcPr>
            <w:tcW w:w="2737" w:type="dxa"/>
          </w:tcPr>
          <w:p w14:paraId="42F0B55A" w14:textId="77777777" w:rsidR="00F5112B" w:rsidRPr="00916B6F" w:rsidRDefault="00F5112B" w:rsidP="00F5112B">
            <w:pPr>
              <w:spacing w:after="0"/>
              <w:rPr>
                <w:lang w:val="sl-SI"/>
              </w:rPr>
            </w:pPr>
            <w:r w:rsidRPr="00DF5F7C">
              <w:rPr>
                <w:rFonts w:cs="Arial"/>
                <w:szCs w:val="20"/>
                <w:lang w:val="sl-SI"/>
              </w:rPr>
              <w:t xml:space="preserve">Vrsta zneska na enoto </w:t>
            </w:r>
          </w:p>
        </w:tc>
        <w:tc>
          <w:tcPr>
            <w:tcW w:w="7317" w:type="dxa"/>
          </w:tcPr>
          <w:p w14:paraId="276A0E8B" w14:textId="77777777" w:rsidR="00F5112B" w:rsidRPr="00916B6F" w:rsidRDefault="00F5112B" w:rsidP="00F5112B">
            <w:pPr>
              <w:spacing w:after="0"/>
              <w:rPr>
                <w:lang w:val="sl-SI" w:eastAsia="en-US"/>
              </w:rPr>
            </w:pPr>
            <w:r w:rsidRPr="00DF5F7C">
              <w:rPr>
                <w:rFonts w:cs="Arial"/>
                <w:szCs w:val="20"/>
                <w:lang w:val="sl-SI"/>
              </w:rPr>
              <w:t xml:space="preserve">○ enotni </w:t>
            </w:r>
            <w:r w:rsidRPr="002135EB">
              <w:rPr>
                <w:rFonts w:cs="Arial"/>
                <w:b/>
                <w:szCs w:val="20"/>
                <w:lang w:val="sl-SI"/>
              </w:rPr>
              <w:t>○ povprečni</w:t>
            </w:r>
          </w:p>
        </w:tc>
      </w:tr>
      <w:tr w:rsidR="00777637" w:rsidRPr="00916B6F" w14:paraId="03FEFB20" w14:textId="77777777" w:rsidTr="00F5112B">
        <w:tc>
          <w:tcPr>
            <w:tcW w:w="2737" w:type="dxa"/>
          </w:tcPr>
          <w:p w14:paraId="467978CE" w14:textId="4DF35DA5" w:rsidR="00777637" w:rsidRPr="00916B6F" w:rsidRDefault="00777637" w:rsidP="00777637">
            <w:pPr>
              <w:spacing w:after="0"/>
              <w:rPr>
                <w:lang w:val="sl-SI"/>
              </w:rPr>
            </w:pPr>
            <w:r w:rsidRPr="00DF5F7C">
              <w:rPr>
                <w:lang w:val="sl-SI"/>
              </w:rPr>
              <w:t xml:space="preserve">Vrednost za prvo leto </w:t>
            </w:r>
          </w:p>
        </w:tc>
        <w:tc>
          <w:tcPr>
            <w:tcW w:w="7317" w:type="dxa"/>
          </w:tcPr>
          <w:p w14:paraId="3D1C5BEA" w14:textId="0EB6AB1B" w:rsidR="00777637" w:rsidRPr="00916B6F" w:rsidRDefault="00777637" w:rsidP="00777637">
            <w:pPr>
              <w:spacing w:after="0"/>
              <w:rPr>
                <w:lang w:val="sl-SI" w:eastAsia="en-US"/>
              </w:rPr>
            </w:pPr>
            <w:r w:rsidRPr="00DF5F7C">
              <w:rPr>
                <w:lang w:val="sl-SI"/>
              </w:rPr>
              <w:t>0</w:t>
            </w:r>
            <w:r w:rsidRPr="002135EB">
              <w:rPr>
                <w:lang w:val="sl-SI"/>
              </w:rPr>
              <w:t xml:space="preserve"> EUR</w:t>
            </w:r>
          </w:p>
        </w:tc>
      </w:tr>
      <w:tr w:rsidR="00777637" w:rsidRPr="00916B6F" w14:paraId="6F45F848" w14:textId="77777777" w:rsidTr="00F5112B">
        <w:tc>
          <w:tcPr>
            <w:tcW w:w="2737" w:type="dxa"/>
          </w:tcPr>
          <w:p w14:paraId="67F4A94E" w14:textId="10CED765" w:rsidR="00777637" w:rsidRPr="00916B6F" w:rsidRDefault="00777637" w:rsidP="00777637">
            <w:pPr>
              <w:spacing w:after="0"/>
              <w:rPr>
                <w:lang w:val="sl-SI"/>
              </w:rPr>
            </w:pPr>
            <w:r w:rsidRPr="00DF5F7C">
              <w:rPr>
                <w:lang w:val="sl-SI"/>
              </w:rPr>
              <w:t xml:space="preserve">Ustrezna enota učinka </w:t>
            </w:r>
          </w:p>
        </w:tc>
        <w:tc>
          <w:tcPr>
            <w:tcW w:w="7317" w:type="dxa"/>
          </w:tcPr>
          <w:p w14:paraId="300FF565" w14:textId="7A11A922" w:rsidR="00777637" w:rsidRPr="00916B6F" w:rsidRDefault="001A79D9" w:rsidP="00777637">
            <w:pPr>
              <w:spacing w:after="0"/>
              <w:rPr>
                <w:lang w:val="sl-SI" w:eastAsia="en-US"/>
              </w:rPr>
            </w:pPr>
            <w:r w:rsidRPr="00DF5F7C">
              <w:rPr>
                <w:lang w:val="sl-SI"/>
              </w:rPr>
              <w:t>Projekt</w:t>
            </w:r>
            <w:r w:rsidR="00777637" w:rsidRPr="002135EB">
              <w:rPr>
                <w:lang w:val="sl-SI"/>
              </w:rPr>
              <w:t xml:space="preserve"> </w:t>
            </w:r>
          </w:p>
        </w:tc>
      </w:tr>
      <w:tr w:rsidR="00777637" w:rsidRPr="00916B6F" w14:paraId="20D78111" w14:textId="77777777" w:rsidTr="00F5112B">
        <w:tc>
          <w:tcPr>
            <w:tcW w:w="2737" w:type="dxa"/>
          </w:tcPr>
          <w:p w14:paraId="6A52E521" w14:textId="7879C158" w:rsidR="00777637" w:rsidRPr="00916B6F" w:rsidRDefault="00777637" w:rsidP="00777637">
            <w:pPr>
              <w:spacing w:after="0"/>
              <w:rPr>
                <w:lang w:val="sl-SI"/>
              </w:rPr>
            </w:pPr>
            <w:r w:rsidRPr="00DF5F7C">
              <w:rPr>
                <w:rFonts w:cs="Arial"/>
                <w:szCs w:val="20"/>
                <w:lang w:val="sl-SI"/>
              </w:rPr>
              <w:t>Obrazložitev in utemeljitev v povezavi z vrednostjo</w:t>
            </w:r>
          </w:p>
        </w:tc>
        <w:tc>
          <w:tcPr>
            <w:tcW w:w="7317" w:type="dxa"/>
          </w:tcPr>
          <w:p w14:paraId="092D1050" w14:textId="45404696" w:rsidR="00777637" w:rsidRPr="00916B6F" w:rsidRDefault="00777637" w:rsidP="00777637">
            <w:pPr>
              <w:spacing w:after="0"/>
              <w:rPr>
                <w:lang w:val="sl-SI" w:eastAsia="en-US"/>
              </w:rPr>
            </w:pPr>
            <w:r w:rsidRPr="00DF5F7C">
              <w:rPr>
                <w:rFonts w:cs="Arial"/>
                <w:szCs w:val="20"/>
                <w:lang w:val="sl-SI"/>
              </w:rPr>
              <w:t>Uporabljal se bo Katalog stroškov. Vrednost v katalogu je povprečna vrednost artikla v Sloveniji.</w:t>
            </w:r>
          </w:p>
        </w:tc>
      </w:tr>
      <w:tr w:rsidR="00F5112B" w:rsidRPr="00916B6F" w14:paraId="6FA4B043" w14:textId="77777777" w:rsidTr="00F5112B">
        <w:tc>
          <w:tcPr>
            <w:tcW w:w="2737" w:type="dxa"/>
          </w:tcPr>
          <w:p w14:paraId="26B68990" w14:textId="77777777" w:rsidR="00F5112B" w:rsidRPr="00916B6F" w:rsidRDefault="00F5112B" w:rsidP="00F5112B">
            <w:pPr>
              <w:spacing w:after="0"/>
              <w:rPr>
                <w:lang w:val="sl-SI"/>
              </w:rPr>
            </w:pPr>
            <w:r w:rsidRPr="00DF5F7C">
              <w:rPr>
                <w:rFonts w:cs="Arial"/>
                <w:szCs w:val="20"/>
                <w:lang w:val="sl-SI"/>
              </w:rPr>
              <w:t xml:space="preserve">Regija(e): </w:t>
            </w:r>
          </w:p>
        </w:tc>
        <w:tc>
          <w:tcPr>
            <w:tcW w:w="7317" w:type="dxa"/>
          </w:tcPr>
          <w:p w14:paraId="43C820F2" w14:textId="77777777" w:rsidR="00F5112B" w:rsidRPr="00916B6F" w:rsidRDefault="00F5112B" w:rsidP="00F5112B">
            <w:pPr>
              <w:spacing w:after="0"/>
              <w:rPr>
                <w:lang w:val="sl-SI" w:eastAsia="en-US"/>
              </w:rPr>
            </w:pPr>
            <w:r w:rsidRPr="00DF5F7C">
              <w:rPr>
                <w:rFonts w:cs="Arial"/>
                <w:szCs w:val="20"/>
                <w:lang w:val="sl-SI" w:eastAsia="en-US"/>
              </w:rPr>
              <w:t>Območje celotne Slovenije</w:t>
            </w:r>
          </w:p>
        </w:tc>
      </w:tr>
      <w:tr w:rsidR="00F5112B" w:rsidRPr="00916B6F" w14:paraId="5914139D" w14:textId="77777777" w:rsidTr="00F5112B">
        <w:tc>
          <w:tcPr>
            <w:tcW w:w="2737" w:type="dxa"/>
          </w:tcPr>
          <w:p w14:paraId="1C0AFE11" w14:textId="77777777" w:rsidR="00F5112B" w:rsidRPr="00916B6F" w:rsidRDefault="00F5112B" w:rsidP="00F5112B">
            <w:pPr>
              <w:spacing w:after="0"/>
              <w:rPr>
                <w:lang w:val="sl-SI"/>
              </w:rPr>
            </w:pPr>
            <w:r w:rsidRPr="00DF5F7C">
              <w:rPr>
                <w:rFonts w:cs="Arial"/>
                <w:szCs w:val="20"/>
                <w:lang w:val="sl-SI"/>
              </w:rPr>
              <w:t>Stopnja(e) prispevka:</w:t>
            </w:r>
          </w:p>
        </w:tc>
        <w:tc>
          <w:tcPr>
            <w:tcW w:w="7317" w:type="dxa"/>
          </w:tcPr>
          <w:p w14:paraId="6CC1923D" w14:textId="1DE159CD" w:rsidR="00F5112B" w:rsidRPr="00916B6F" w:rsidRDefault="00E315F6" w:rsidP="00F5112B">
            <w:pPr>
              <w:spacing w:after="0"/>
              <w:rPr>
                <w:lang w:val="sl-SI"/>
              </w:rPr>
            </w:pPr>
            <w:r w:rsidRPr="00DF5F7C">
              <w:rPr>
                <w:rFonts w:cs="Arial"/>
                <w:szCs w:val="20"/>
                <w:lang w:val="sl-SI"/>
              </w:rPr>
              <w:t>35,80</w:t>
            </w:r>
          </w:p>
        </w:tc>
      </w:tr>
      <w:tr w:rsidR="00F5112B" w:rsidRPr="00916B6F" w14:paraId="2D92C6F6" w14:textId="77777777" w:rsidTr="00F5112B">
        <w:tc>
          <w:tcPr>
            <w:tcW w:w="2737" w:type="dxa"/>
          </w:tcPr>
          <w:p w14:paraId="724145C6" w14:textId="77777777" w:rsidR="00F5112B" w:rsidRPr="00916B6F" w:rsidRDefault="00F5112B" w:rsidP="00F5112B">
            <w:pPr>
              <w:spacing w:after="0"/>
              <w:rPr>
                <w:lang w:val="sl-SI"/>
              </w:rPr>
            </w:pPr>
            <w:r w:rsidRPr="00DF5F7C">
              <w:rPr>
                <w:rFonts w:cs="Arial"/>
                <w:szCs w:val="20"/>
                <w:lang w:val="sl-SI"/>
              </w:rPr>
              <w:t>Kazalnik rezultata</w:t>
            </w:r>
          </w:p>
        </w:tc>
        <w:tc>
          <w:tcPr>
            <w:tcW w:w="7317" w:type="dxa"/>
          </w:tcPr>
          <w:p w14:paraId="4D1EB1AB" w14:textId="2349C0BD" w:rsidR="00F5112B" w:rsidRPr="00916B6F" w:rsidRDefault="00F5112B" w:rsidP="00F258A4">
            <w:pPr>
              <w:spacing w:after="0"/>
              <w:rPr>
                <w:lang w:val="sl-SI" w:eastAsia="en-US"/>
              </w:rPr>
            </w:pPr>
            <w:r w:rsidRPr="00DF5F7C">
              <w:rPr>
                <w:rFonts w:cs="Arial"/>
                <w:szCs w:val="20"/>
                <w:lang w:val="sl-SI" w:eastAsia="en-US"/>
              </w:rPr>
              <w:t>R.1</w:t>
            </w:r>
            <w:r w:rsidR="00F258A4" w:rsidRPr="002135EB">
              <w:rPr>
                <w:rFonts w:cs="Arial"/>
                <w:szCs w:val="20"/>
                <w:lang w:val="sl-SI" w:eastAsia="en-US"/>
              </w:rPr>
              <w:t>8</w:t>
            </w:r>
            <w:r w:rsidRPr="00CD0BBA">
              <w:rPr>
                <w:rFonts w:cs="Arial"/>
                <w:szCs w:val="20"/>
                <w:lang w:val="sl-SI" w:eastAsia="en-US"/>
              </w:rPr>
              <w:t xml:space="preserve"> Podpora za naložbe v gozdarskem sektorju: skupne naložbe za izboljšanje uspešnosti gozdarskega sektorja</w:t>
            </w:r>
          </w:p>
        </w:tc>
      </w:tr>
    </w:tbl>
    <w:p w14:paraId="5145743C" w14:textId="77777777" w:rsidR="00F5112B" w:rsidRPr="00916B6F" w:rsidRDefault="00F5112B"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3EB6BA3" w14:textId="77777777" w:rsidR="000E0E38" w:rsidRPr="00916B6F" w:rsidRDefault="000E0E38" w:rsidP="00E430DA">
      <w:pPr>
        <w:pStyle w:val="Naslov3"/>
      </w:pPr>
      <w:bookmarkStart w:id="52951" w:name="_Toc78965162"/>
      <w:bookmarkStart w:id="52952" w:name="_Toc78974588"/>
      <w:bookmarkStart w:id="52953" w:name="_Toc79047998"/>
      <w:bookmarkStart w:id="52954" w:name="_Toc79067554"/>
      <w:bookmarkStart w:id="52955" w:name="_Toc79072018"/>
      <w:bookmarkStart w:id="52956" w:name="_Toc79069748"/>
      <w:bookmarkStart w:id="52957" w:name="_Toc81830087"/>
      <w:bookmarkStart w:id="52958" w:name="_Toc83191797"/>
      <w:bookmarkStart w:id="52959" w:name="_Toc83232178"/>
      <w:bookmarkStart w:id="52960" w:name="_Toc83640936"/>
      <w:bookmarkStart w:id="52961" w:name="_Toc83642908"/>
      <w:bookmarkStart w:id="52962" w:name="_Toc83648452"/>
      <w:bookmarkStart w:id="52963" w:name="_Toc83649588"/>
      <w:bookmarkStart w:id="52964" w:name="_Toc83889823"/>
      <w:bookmarkStart w:id="52965" w:name="_Toc83892625"/>
      <w:bookmarkStart w:id="52966" w:name="_Toc83898093"/>
      <w:bookmarkStart w:id="52967" w:name="_Toc83902465"/>
      <w:bookmarkStart w:id="52968" w:name="_Toc83916790"/>
      <w:bookmarkStart w:id="52969" w:name="_Toc83918635"/>
      <w:bookmarkStart w:id="52970" w:name="_Toc83936687"/>
      <w:bookmarkStart w:id="52971" w:name="_Toc83969751"/>
      <w:bookmarkStart w:id="52972" w:name="_Toc84420931"/>
      <w:bookmarkStart w:id="52973" w:name="_Toc84422830"/>
      <w:bookmarkStart w:id="52974" w:name="_Toc84426155"/>
      <w:bookmarkStart w:id="52975" w:name="_Toc84430574"/>
      <w:bookmarkStart w:id="52976" w:name="_Toc84433056"/>
      <w:bookmarkStart w:id="52977" w:name="_Toc84434111"/>
      <w:bookmarkStart w:id="52978" w:name="_Toc84437220"/>
      <w:bookmarkStart w:id="52979" w:name="_Toc84451120"/>
      <w:bookmarkStart w:id="52980" w:name="_Toc84862358"/>
      <w:bookmarkStart w:id="52981" w:name="_Toc84938809"/>
      <w:bookmarkStart w:id="52982" w:name="_Toc85021204"/>
      <w:bookmarkStart w:id="52983" w:name="_Toc85116806"/>
      <w:bookmarkStart w:id="52984" w:name="_Toc85119753"/>
      <w:bookmarkStart w:id="52985" w:name="_Toc85121320"/>
      <w:bookmarkStart w:id="52986" w:name="_Toc85122293"/>
      <w:bookmarkStart w:id="52987" w:name="_Toc85464048"/>
      <w:bookmarkStart w:id="52988" w:name="_Toc85722256"/>
      <w:bookmarkStart w:id="52989" w:name="_Toc85722831"/>
      <w:bookmarkStart w:id="52990" w:name="_Toc86153311"/>
      <w:bookmarkStart w:id="52991" w:name="_Toc86156450"/>
      <w:bookmarkStart w:id="52992" w:name="_Toc86160618"/>
      <w:bookmarkStart w:id="52993" w:name="_Toc86230456"/>
      <w:bookmarkStart w:id="52994" w:name="_Toc86308397"/>
      <w:bookmarkStart w:id="52995" w:name="_Toc86314131"/>
      <w:bookmarkStart w:id="52996" w:name="_Toc86319283"/>
      <w:bookmarkStart w:id="52997" w:name="_Toc86328096"/>
      <w:bookmarkStart w:id="52998" w:name="_Toc86332520"/>
      <w:bookmarkStart w:id="52999" w:name="_Toc86748531"/>
      <w:bookmarkStart w:id="53000" w:name="_Toc86749770"/>
      <w:bookmarkStart w:id="53001" w:name="_Toc86750529"/>
      <w:bookmarkStart w:id="53002" w:name="_Toc86749384"/>
      <w:bookmarkStart w:id="53003" w:name="_Toc86757754"/>
      <w:bookmarkStart w:id="53004" w:name="_Toc86751288"/>
      <w:bookmarkStart w:id="53005" w:name="_Toc86752042"/>
      <w:bookmarkStart w:id="53006" w:name="_Toc86754676"/>
      <w:bookmarkStart w:id="53007" w:name="_Toc86755429"/>
      <w:bookmarkStart w:id="53008" w:name="_Toc86763150"/>
      <w:bookmarkStart w:id="53009" w:name="_Toc86841296"/>
      <w:bookmarkStart w:id="53010" w:name="_Toc86844877"/>
      <w:bookmarkStart w:id="53011" w:name="_Toc86842730"/>
      <w:bookmarkStart w:id="53012" w:name="_Toc86908563"/>
      <w:bookmarkStart w:id="53013" w:name="_Toc86916779"/>
      <w:bookmarkStart w:id="53014" w:name="_Toc86920665"/>
      <w:bookmarkStart w:id="53015" w:name="_Toc86928147"/>
      <w:bookmarkStart w:id="53016" w:name="_Toc86930995"/>
      <w:bookmarkStart w:id="53017" w:name="_Toc86931707"/>
      <w:bookmarkStart w:id="53018" w:name="_Toc86932419"/>
      <w:bookmarkStart w:id="53019" w:name="_Toc88046945"/>
      <w:bookmarkStart w:id="53020" w:name="_Toc89184453"/>
      <w:bookmarkStart w:id="53021" w:name="_Toc89185329"/>
      <w:bookmarkStart w:id="53022" w:name="_Toc89188359"/>
      <w:bookmarkStart w:id="53023" w:name="_Toc89189192"/>
      <w:bookmarkStart w:id="53024" w:name="_Toc89190068"/>
      <w:bookmarkStart w:id="53025" w:name="_Toc89194925"/>
      <w:bookmarkStart w:id="53026" w:name="_Toc89248922"/>
      <w:bookmarkStart w:id="53027" w:name="_Toc89253333"/>
      <w:bookmarkStart w:id="53028" w:name="_Toc89255083"/>
      <w:bookmarkStart w:id="53029" w:name="_Toc89681114"/>
      <w:bookmarkStart w:id="53030" w:name="_Toc89676034"/>
      <w:bookmarkStart w:id="53031" w:name="_Toc89690198"/>
      <w:bookmarkStart w:id="53032" w:name="_Toc89685719"/>
      <w:bookmarkStart w:id="53033" w:name="_Toc89692502"/>
      <w:bookmarkStart w:id="53034" w:name="_Toc89696306"/>
      <w:bookmarkStart w:id="53035" w:name="_Toc89695033"/>
      <w:bookmarkStart w:id="53036" w:name="_Toc89702425"/>
      <w:bookmarkStart w:id="53037" w:name="_Toc89708197"/>
      <w:bookmarkStart w:id="53038" w:name="_Toc89710812"/>
      <w:bookmarkStart w:id="53039" w:name="_Toc89703953"/>
      <w:bookmarkStart w:id="53040" w:name="_Toc90637358"/>
      <w:bookmarkStart w:id="53041" w:name="_Toc90640094"/>
      <w:bookmarkStart w:id="53042" w:name="_Toc90649888"/>
      <w:bookmarkStart w:id="53043" w:name="_Toc90650792"/>
      <w:bookmarkStart w:id="53044" w:name="_Toc90655295"/>
      <w:bookmarkStart w:id="53045" w:name="_Toc90726425"/>
      <w:bookmarkStart w:id="53046" w:name="_Toc90737555"/>
      <w:bookmarkStart w:id="53047" w:name="_Toc90738570"/>
      <w:bookmarkStart w:id="53048" w:name="_Toc90751062"/>
      <w:bookmarkStart w:id="53049" w:name="_Toc91067451"/>
      <w:r w:rsidRPr="00916B6F">
        <w:t>Informacije glede presoje državnih pomoči</w:t>
      </w:r>
      <w:bookmarkEnd w:id="52951"/>
      <w:bookmarkEnd w:id="52952"/>
      <w:bookmarkEnd w:id="52953"/>
      <w:bookmarkEnd w:id="52954"/>
      <w:bookmarkEnd w:id="52955"/>
      <w:bookmarkEnd w:id="52956"/>
      <w:bookmarkEnd w:id="52957"/>
      <w:bookmarkEnd w:id="52958"/>
      <w:bookmarkEnd w:id="52959"/>
      <w:bookmarkEnd w:id="5296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bookmarkEnd w:id="53001"/>
      <w:bookmarkEnd w:id="53002"/>
      <w:bookmarkEnd w:id="53003"/>
      <w:bookmarkEnd w:id="53004"/>
      <w:bookmarkEnd w:id="53005"/>
      <w:bookmarkEnd w:id="53006"/>
      <w:bookmarkEnd w:id="53007"/>
      <w:bookmarkEnd w:id="53008"/>
      <w:bookmarkEnd w:id="53009"/>
      <w:bookmarkEnd w:id="53010"/>
      <w:bookmarkEnd w:id="53011"/>
      <w:bookmarkEnd w:id="53012"/>
      <w:bookmarkEnd w:id="53013"/>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bookmarkEnd w:id="53046"/>
      <w:bookmarkEnd w:id="53047"/>
      <w:bookmarkEnd w:id="53048"/>
      <w:bookmarkEnd w:id="53049"/>
      <w:r w:rsidRPr="00916B6F">
        <w:t xml:space="preserve">  </w:t>
      </w:r>
    </w:p>
    <w:p w14:paraId="098D34E5" w14:textId="693ECDAF" w:rsidR="000E0E38" w:rsidRPr="00916B6F" w:rsidRDefault="000E0E38" w:rsidP="00AB5F63">
      <w:r w:rsidRPr="00916B6F">
        <w:t xml:space="preserve">Intervencija je izven področja člena 42 Pogodbe EU in je predmet presoje državnih pomoči: </w:t>
      </w:r>
      <w:r w:rsidRPr="00916B6F">
        <w:br/>
        <w:t xml:space="preserve">○ Da ○ </w:t>
      </w:r>
      <w:r w:rsidRPr="00916B6F">
        <w:rPr>
          <w:b/>
        </w:rPr>
        <w:t>Ne</w:t>
      </w:r>
      <w:r w:rsidRPr="00916B6F">
        <w:t xml:space="preserve"> ○ Mešano – podprte aktivnosti so lahko znotraj ali zunaj področja člena 42 Pogodbe EU </w:t>
      </w:r>
    </w:p>
    <w:p w14:paraId="7FA7AA37" w14:textId="2965A5F7" w:rsidR="000E0E38" w:rsidRPr="00916B6F" w:rsidRDefault="000E0E38" w:rsidP="00AB5F63">
      <w:r w:rsidRPr="00916B6F">
        <w:t xml:space="preserve">Obrazložitev podprtih aktivnosti, ki ne spadajo v okvir čl. 42 Pogodbe EU </w:t>
      </w:r>
    </w:p>
    <w:p w14:paraId="4E0BE30F" w14:textId="77777777" w:rsidR="004B5A88" w:rsidRPr="00916B6F" w:rsidRDefault="004B5A88" w:rsidP="00967B0E"/>
    <w:p w14:paraId="157759CB" w14:textId="04BF64C7" w:rsidR="006B030F" w:rsidRPr="00916B6F" w:rsidRDefault="00964E55" w:rsidP="00E430DA">
      <w:pPr>
        <w:pStyle w:val="Naslov3"/>
      </w:pPr>
      <w:bookmarkStart w:id="53050" w:name="_Toc88046946"/>
      <w:bookmarkStart w:id="53051" w:name="_Toc89184454"/>
      <w:bookmarkStart w:id="53052" w:name="_Toc89185330"/>
      <w:bookmarkStart w:id="53053" w:name="_Toc89188360"/>
      <w:bookmarkStart w:id="53054" w:name="_Toc89189193"/>
      <w:bookmarkStart w:id="53055" w:name="_Toc89190069"/>
      <w:bookmarkStart w:id="53056" w:name="_Toc89194926"/>
      <w:bookmarkStart w:id="53057" w:name="_Toc89248923"/>
      <w:bookmarkStart w:id="53058" w:name="_Toc89253334"/>
      <w:bookmarkStart w:id="53059" w:name="_Toc89255084"/>
      <w:bookmarkStart w:id="53060" w:name="_Toc89681115"/>
      <w:bookmarkStart w:id="53061" w:name="_Toc89676035"/>
      <w:bookmarkStart w:id="53062" w:name="_Toc89690199"/>
      <w:bookmarkStart w:id="53063" w:name="_Toc89685720"/>
      <w:bookmarkStart w:id="53064" w:name="_Toc89692503"/>
      <w:bookmarkStart w:id="53065" w:name="_Toc89696307"/>
      <w:bookmarkStart w:id="53066" w:name="_Toc89695034"/>
      <w:bookmarkStart w:id="53067" w:name="_Toc89702426"/>
      <w:bookmarkStart w:id="53068" w:name="_Toc89708198"/>
      <w:bookmarkStart w:id="53069" w:name="_Toc89710813"/>
      <w:bookmarkStart w:id="53070" w:name="_Toc89703955"/>
      <w:bookmarkStart w:id="53071" w:name="_Toc90637359"/>
      <w:bookmarkStart w:id="53072" w:name="_Toc90640095"/>
      <w:bookmarkStart w:id="53073" w:name="_Toc90649889"/>
      <w:bookmarkStart w:id="53074" w:name="_Toc90650793"/>
      <w:bookmarkStart w:id="53075" w:name="_Toc90655296"/>
      <w:bookmarkStart w:id="53076" w:name="_Toc90726426"/>
      <w:bookmarkStart w:id="53077" w:name="_Toc90737556"/>
      <w:bookmarkStart w:id="53078" w:name="_Toc90738571"/>
      <w:bookmarkStart w:id="53079" w:name="_Toc90751063"/>
      <w:bookmarkStart w:id="53080" w:name="_Toc91067452"/>
      <w:r w:rsidRPr="00916B6F">
        <w:t>Dodatna vprašanja/informacije, specifična za vrsto intervencije</w:t>
      </w:r>
      <w:bookmarkEnd w:id="53050"/>
      <w:bookmarkEnd w:id="53051"/>
      <w:bookmarkEnd w:id="53052"/>
      <w:bookmarkEnd w:id="53053"/>
      <w:bookmarkEnd w:id="53054"/>
      <w:bookmarkEnd w:id="53055"/>
      <w:bookmarkEnd w:id="53056"/>
      <w:bookmarkEnd w:id="53057"/>
      <w:bookmarkEnd w:id="53058"/>
      <w:bookmarkEnd w:id="53059"/>
      <w:bookmarkEnd w:id="53060"/>
      <w:bookmarkEnd w:id="53061"/>
      <w:bookmarkEnd w:id="53062"/>
      <w:bookmarkEnd w:id="53063"/>
      <w:bookmarkEnd w:id="53064"/>
      <w:bookmarkEnd w:id="53065"/>
      <w:bookmarkEnd w:id="53066"/>
      <w:bookmarkEnd w:id="53067"/>
      <w:bookmarkEnd w:id="53068"/>
      <w:bookmarkEnd w:id="53069"/>
      <w:bookmarkEnd w:id="53070"/>
      <w:bookmarkEnd w:id="53071"/>
      <w:bookmarkEnd w:id="53072"/>
      <w:bookmarkEnd w:id="53073"/>
      <w:bookmarkEnd w:id="53074"/>
      <w:bookmarkEnd w:id="53075"/>
      <w:bookmarkEnd w:id="53076"/>
      <w:bookmarkEnd w:id="53077"/>
      <w:bookmarkEnd w:id="53078"/>
      <w:bookmarkEnd w:id="53079"/>
      <w:bookmarkEnd w:id="53080"/>
    </w:p>
    <w:p w14:paraId="1BAFFFAC" w14:textId="77777777" w:rsidR="006B030F" w:rsidRPr="00916B6F" w:rsidRDefault="006B030F" w:rsidP="006B030F">
      <w:pPr>
        <w:pStyle w:val="Odstavekseznama"/>
        <w:ind w:left="0"/>
        <w:jc w:val="left"/>
        <w:rPr>
          <w:rFonts w:eastAsia="Calibri"/>
          <w:b/>
          <w:color w:val="000000" w:themeColor="text1"/>
        </w:rPr>
      </w:pPr>
    </w:p>
    <w:p w14:paraId="1E00BF1B" w14:textId="5FB4C4E4" w:rsidR="006B030F" w:rsidRPr="00916B6F" w:rsidRDefault="001B623F" w:rsidP="006B030F">
      <w:pPr>
        <w:pStyle w:val="Odstavekseznama"/>
        <w:spacing w:after="60"/>
        <w:ind w:left="0"/>
        <w:contextualSpacing w:val="0"/>
        <w:jc w:val="left"/>
        <w:rPr>
          <w:b/>
          <w:color w:val="1F4E79" w:themeColor="accent5" w:themeShade="80"/>
          <w:lang w:eastAsia="en-US"/>
        </w:rPr>
      </w:pPr>
      <w:r w:rsidRPr="00916B6F">
        <w:t xml:space="preserve"> </w:t>
      </w:r>
      <w:r w:rsidRPr="00916B6F">
        <w:rPr>
          <w:b/>
          <w:color w:val="1F4E79" w:themeColor="accent5" w:themeShade="80"/>
          <w:lang w:eastAsia="en-US"/>
        </w:rPr>
        <w:t>Če so za vrsto intervencije izbrane intervencije razvoja podeželja</w:t>
      </w:r>
    </w:p>
    <w:tbl>
      <w:tblPr>
        <w:tblStyle w:val="Tabelamrea"/>
        <w:tblW w:w="0" w:type="auto"/>
        <w:tblLook w:val="04A0" w:firstRow="1" w:lastRow="0" w:firstColumn="1" w:lastColumn="0" w:noHBand="0" w:noVBand="1"/>
      </w:tblPr>
      <w:tblGrid>
        <w:gridCol w:w="3853"/>
        <w:gridCol w:w="6201"/>
      </w:tblGrid>
      <w:tr w:rsidR="006B030F" w:rsidRPr="00916B6F" w14:paraId="691DDDA1" w14:textId="77777777" w:rsidTr="006B030F">
        <w:tc>
          <w:tcPr>
            <w:tcW w:w="3936" w:type="dxa"/>
          </w:tcPr>
          <w:p w14:paraId="0DA3A835" w14:textId="65F6BFA0" w:rsidR="006B030F" w:rsidRPr="00916B6F" w:rsidRDefault="001B623F" w:rsidP="006B030F">
            <w:pPr>
              <w:pStyle w:val="Odstavekseznama"/>
              <w:spacing w:after="2"/>
              <w:ind w:left="0"/>
              <w:jc w:val="left"/>
              <w:rPr>
                <w:i/>
                <w:color w:val="000000"/>
                <w:sz w:val="24"/>
                <w:lang w:val="sl-SI" w:eastAsia="en-US"/>
              </w:rPr>
            </w:pPr>
            <w:r w:rsidRPr="00DF5F7C">
              <w:rPr>
                <w:lang w:val="sl-SI"/>
              </w:rPr>
              <w:t xml:space="preserve"> </w:t>
            </w:r>
            <w:r w:rsidRPr="002135EB">
              <w:rPr>
                <w:color w:val="000000"/>
                <w:lang w:val="sl-SI" w:eastAsia="en-US"/>
              </w:rPr>
              <w:t>Kaj ni upravičeno do podpore?</w:t>
            </w:r>
          </w:p>
          <w:p w14:paraId="5A78A53C" w14:textId="77777777" w:rsidR="006B030F" w:rsidRPr="00916B6F" w:rsidRDefault="006B030F" w:rsidP="006B030F">
            <w:pPr>
              <w:pStyle w:val="Odstavekseznama"/>
              <w:spacing w:after="2"/>
              <w:ind w:left="0"/>
              <w:jc w:val="left"/>
              <w:rPr>
                <w:i/>
                <w:color w:val="000000"/>
                <w:sz w:val="24"/>
                <w:lang w:val="sl-SI" w:eastAsia="en-US"/>
              </w:rPr>
            </w:pPr>
          </w:p>
        </w:tc>
        <w:tc>
          <w:tcPr>
            <w:tcW w:w="6344" w:type="dxa"/>
          </w:tcPr>
          <w:p w14:paraId="6F61723F" w14:textId="4F4300DC" w:rsidR="001F145F" w:rsidRPr="00916B6F" w:rsidRDefault="00F22A79"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n</w:t>
            </w:r>
            <w:r w:rsidR="001F145F" w:rsidRPr="002135EB">
              <w:rPr>
                <w:color w:val="000000"/>
                <w:lang w:val="sl-SI" w:eastAsia="en-US"/>
              </w:rPr>
              <w:t>akup rabljene  mehanizacije in opreme za drevesničarsko dejavnost</w:t>
            </w:r>
          </w:p>
          <w:p w14:paraId="0868DEFD" w14:textId="1CBE21CF" w:rsidR="001F145F" w:rsidRPr="00916B6F" w:rsidRDefault="00F22A79"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n</w:t>
            </w:r>
            <w:r w:rsidR="001F145F" w:rsidRPr="002135EB">
              <w:rPr>
                <w:color w:val="000000"/>
                <w:lang w:val="sl-SI" w:eastAsia="en-US"/>
              </w:rPr>
              <w:t>akup zemljišč.</w:t>
            </w:r>
          </w:p>
          <w:p w14:paraId="3A3F4C61" w14:textId="77777777" w:rsidR="001F145F" w:rsidRPr="00916B6F" w:rsidRDefault="001F145F"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stroške priprave vloge na javni razpis in zahtevka za izplačilo sredstev;</w:t>
            </w:r>
          </w:p>
          <w:p w14:paraId="2961EF1F" w14:textId="77777777" w:rsidR="001F145F" w:rsidRPr="00916B6F" w:rsidRDefault="001F145F"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plačil</w:t>
            </w:r>
            <w:r w:rsidRPr="002135EB">
              <w:rPr>
                <w:color w:val="000000"/>
                <w:lang w:val="sl-SI" w:eastAsia="en-US"/>
              </w:rPr>
              <w:t>o davkov, carin in dajatev pri uvozu;</w:t>
            </w:r>
          </w:p>
          <w:p w14:paraId="2D1F2F7C" w14:textId="32CEA7AE" w:rsidR="001F145F" w:rsidRPr="00916B6F" w:rsidRDefault="001F145F"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 xml:space="preserve">davek na dodano </w:t>
            </w:r>
            <w:r w:rsidR="003549DB" w:rsidRPr="002135EB">
              <w:rPr>
                <w:color w:val="000000"/>
                <w:lang w:val="sl-SI" w:eastAsia="en-US"/>
              </w:rPr>
              <w:t>vrdnost;</w:t>
            </w:r>
          </w:p>
          <w:p w14:paraId="206D7CDE" w14:textId="77777777" w:rsidR="001F145F" w:rsidRPr="00916B6F" w:rsidRDefault="001F145F"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obresti na dolgove, bančne stroške in stroške garancij;</w:t>
            </w:r>
          </w:p>
          <w:p w14:paraId="29B3A07B" w14:textId="77777777" w:rsidR="001F145F" w:rsidRPr="00916B6F" w:rsidRDefault="001F145F" w:rsidP="00D3673B">
            <w:pPr>
              <w:pStyle w:val="Odstavekseznama"/>
              <w:numPr>
                <w:ilvl w:val="0"/>
                <w:numId w:val="155"/>
              </w:numPr>
              <w:spacing w:after="2"/>
              <w:ind w:left="9" w:hanging="3"/>
              <w:jc w:val="left"/>
              <w:rPr>
                <w:color w:val="000000"/>
                <w:lang w:val="sl-SI" w:eastAsia="en-US"/>
              </w:rPr>
            </w:pPr>
            <w:r w:rsidRPr="00DF5F7C">
              <w:rPr>
                <w:color w:val="000000"/>
                <w:lang w:val="sl-SI" w:eastAsia="en-US"/>
              </w:rPr>
              <w:t>upravne takse;</w:t>
            </w:r>
          </w:p>
          <w:p w14:paraId="6167E089" w14:textId="79EF0294" w:rsidR="006B030F" w:rsidRPr="00916B6F" w:rsidRDefault="001F145F" w:rsidP="00D3673B">
            <w:pPr>
              <w:pStyle w:val="Odstavekseznama"/>
              <w:numPr>
                <w:ilvl w:val="0"/>
                <w:numId w:val="155"/>
              </w:numPr>
              <w:spacing w:after="2"/>
              <w:ind w:left="9" w:hanging="3"/>
              <w:jc w:val="left"/>
              <w:rPr>
                <w:rFonts w:asciiTheme="minorHAnsi" w:hAnsiTheme="minorHAnsi"/>
                <w:color w:val="000000" w:themeColor="text1"/>
                <w:sz w:val="24"/>
                <w:lang w:val="sl-SI" w:eastAsia="en-US"/>
              </w:rPr>
            </w:pPr>
            <w:r w:rsidRPr="00DF5F7C">
              <w:rPr>
                <w:color w:val="000000"/>
                <w:lang w:val="sl-SI" w:eastAsia="en-US"/>
              </w:rPr>
              <w:t>stroške leasinga in zakupa objektov, naprav in opreme, stroške podelitve patentov, stroške pridobitve licenc, plačilnih pr</w:t>
            </w:r>
            <w:r w:rsidRPr="002135EB">
              <w:rPr>
                <w:color w:val="000000"/>
                <w:lang w:val="sl-SI" w:eastAsia="en-US"/>
              </w:rPr>
              <w:t>avic, avtorske in sorodnih pravic ter stroške registracije znamk;</w:t>
            </w:r>
          </w:p>
        </w:tc>
      </w:tr>
    </w:tbl>
    <w:p w14:paraId="662F3B35" w14:textId="77777777" w:rsidR="00CE1BB7" w:rsidRPr="00916B6F" w:rsidRDefault="00CE1BB7" w:rsidP="00E430DA">
      <w:pPr>
        <w:pStyle w:val="Naslov3"/>
      </w:pPr>
      <w:bookmarkStart w:id="53081" w:name="_Toc89673293"/>
      <w:bookmarkStart w:id="53082" w:name="_Toc89677455"/>
      <w:bookmarkStart w:id="53083" w:name="_Toc89679387"/>
      <w:bookmarkStart w:id="53084" w:name="_Toc89683795"/>
      <w:bookmarkStart w:id="53085" w:name="_Toc89672898"/>
      <w:bookmarkStart w:id="53086" w:name="_Toc89685880"/>
      <w:bookmarkStart w:id="53087" w:name="_Toc89687965"/>
      <w:bookmarkStart w:id="53088" w:name="_Toc89678279"/>
      <w:bookmarkStart w:id="53089" w:name="_Toc89692529"/>
      <w:bookmarkStart w:id="53090" w:name="_Toc89696308"/>
      <w:bookmarkStart w:id="53091" w:name="_Toc89678682"/>
      <w:bookmarkStart w:id="53092" w:name="_Toc89695035"/>
      <w:bookmarkStart w:id="53093" w:name="_Toc89681571"/>
      <w:bookmarkStart w:id="53094" w:name="_Toc89698534"/>
      <w:bookmarkStart w:id="53095" w:name="_Toc89690638"/>
      <w:bookmarkStart w:id="53096" w:name="_Toc89700051"/>
      <w:bookmarkStart w:id="53097" w:name="_Toc89687614"/>
      <w:bookmarkStart w:id="53098" w:name="_Toc89702427"/>
      <w:bookmarkStart w:id="53099" w:name="_Toc89704319"/>
      <w:bookmarkStart w:id="53100" w:name="_Toc89706275"/>
      <w:bookmarkStart w:id="53101" w:name="_Toc89708199"/>
      <w:bookmarkStart w:id="53102" w:name="_Toc89707030"/>
      <w:bookmarkStart w:id="53103" w:name="_Toc89685593"/>
      <w:bookmarkStart w:id="53104" w:name="_Toc89699355"/>
      <w:bookmarkStart w:id="53105" w:name="_Toc89710814"/>
      <w:bookmarkStart w:id="53106" w:name="_Toc89703965"/>
      <w:bookmarkStart w:id="53107" w:name="_Toc89712808"/>
      <w:bookmarkStart w:id="53108" w:name="_Toc89673359"/>
      <w:bookmarkStart w:id="53109" w:name="_Toc89677475"/>
      <w:bookmarkStart w:id="53110" w:name="_Toc89679407"/>
      <w:bookmarkStart w:id="53111" w:name="_Toc89681730"/>
      <w:bookmarkStart w:id="53112" w:name="_Toc89683815"/>
      <w:bookmarkStart w:id="53113" w:name="_Toc89672968"/>
      <w:bookmarkStart w:id="53114" w:name="_Toc89685900"/>
      <w:bookmarkStart w:id="53115" w:name="_Toc89687985"/>
      <w:bookmarkStart w:id="53116" w:name="_Toc89678297"/>
      <w:bookmarkStart w:id="53117" w:name="_Toc89683020"/>
      <w:bookmarkStart w:id="53118" w:name="_Toc89692549"/>
      <w:bookmarkStart w:id="53119" w:name="_Toc89696328"/>
      <w:bookmarkStart w:id="53120" w:name="_Toc89695053"/>
      <w:bookmarkStart w:id="53121" w:name="_Toc89698552"/>
      <w:bookmarkStart w:id="53122" w:name="_Toc89690656"/>
      <w:bookmarkStart w:id="53123" w:name="_Toc89700069"/>
      <w:bookmarkStart w:id="53124" w:name="_Toc89702445"/>
      <w:bookmarkStart w:id="53125" w:name="_Toc89704337"/>
      <w:bookmarkStart w:id="53126" w:name="_Toc89706293"/>
      <w:bookmarkStart w:id="53127" w:name="_Toc89708217"/>
      <w:bookmarkStart w:id="53128" w:name="_Toc89707084"/>
      <w:bookmarkStart w:id="53129" w:name="_Toc89685767"/>
      <w:bookmarkStart w:id="53130" w:name="_Toc89699388"/>
      <w:bookmarkStart w:id="53131" w:name="_Toc89710832"/>
      <w:bookmarkStart w:id="53132" w:name="_Toc89703986"/>
      <w:bookmarkStart w:id="53133" w:name="_Toc89712826"/>
      <w:bookmarkStart w:id="53134" w:name="_Toc91067453"/>
      <w:bookmarkEnd w:id="53081"/>
      <w:bookmarkEnd w:id="53082"/>
      <w:bookmarkEnd w:id="53083"/>
      <w:bookmarkEnd w:id="53084"/>
      <w:bookmarkEnd w:id="53085"/>
      <w:bookmarkEnd w:id="53086"/>
      <w:bookmarkEnd w:id="53087"/>
      <w:bookmarkEnd w:id="53088"/>
      <w:bookmarkEnd w:id="53089"/>
      <w:bookmarkEnd w:id="53090"/>
      <w:bookmarkEnd w:id="53091"/>
      <w:bookmarkEnd w:id="53092"/>
      <w:bookmarkEnd w:id="53093"/>
      <w:bookmarkEnd w:id="53094"/>
      <w:bookmarkEnd w:id="53095"/>
      <w:bookmarkEnd w:id="53096"/>
      <w:bookmarkEnd w:id="53097"/>
      <w:bookmarkEnd w:id="53098"/>
      <w:bookmarkEnd w:id="53099"/>
      <w:bookmarkEnd w:id="53100"/>
      <w:bookmarkEnd w:id="53101"/>
      <w:bookmarkEnd w:id="53102"/>
      <w:bookmarkEnd w:id="53103"/>
      <w:bookmarkEnd w:id="53104"/>
      <w:bookmarkEnd w:id="53105"/>
      <w:bookmarkEnd w:id="53106"/>
      <w:bookmarkEnd w:id="53107"/>
      <w:bookmarkEnd w:id="53108"/>
      <w:bookmarkEnd w:id="53109"/>
      <w:bookmarkEnd w:id="53110"/>
      <w:bookmarkEnd w:id="53111"/>
      <w:bookmarkEnd w:id="53112"/>
      <w:bookmarkEnd w:id="53113"/>
      <w:bookmarkEnd w:id="53114"/>
      <w:bookmarkEnd w:id="53115"/>
      <w:bookmarkEnd w:id="53116"/>
      <w:bookmarkEnd w:id="53117"/>
      <w:bookmarkEnd w:id="53118"/>
      <w:bookmarkEnd w:id="53119"/>
      <w:bookmarkEnd w:id="53120"/>
      <w:bookmarkEnd w:id="53121"/>
      <w:bookmarkEnd w:id="53122"/>
      <w:bookmarkEnd w:id="53123"/>
      <w:bookmarkEnd w:id="53124"/>
      <w:bookmarkEnd w:id="53125"/>
      <w:bookmarkEnd w:id="53126"/>
      <w:bookmarkEnd w:id="53127"/>
      <w:bookmarkEnd w:id="53128"/>
      <w:bookmarkEnd w:id="53129"/>
      <w:bookmarkEnd w:id="53130"/>
      <w:bookmarkEnd w:id="53131"/>
      <w:bookmarkEnd w:id="53132"/>
      <w:bookmarkEnd w:id="53133"/>
      <w:r w:rsidRPr="00916B6F">
        <w:t>Skladnost s STO</w:t>
      </w:r>
      <w:bookmarkEnd w:id="53134"/>
    </w:p>
    <w:p w14:paraId="0B4CD79E" w14:textId="46223D8F" w:rsidR="006B238A" w:rsidRPr="00916B6F" w:rsidRDefault="00CE1BB7" w:rsidP="000E0E38">
      <w:r w:rsidRPr="00916B6F">
        <w:rPr>
          <w:rFonts w:eastAsia="Calibri"/>
          <w:lang w:eastAsia="en-US"/>
        </w:rPr>
        <w:t>Intervencija je v skladu s točko 11 Priloge 2 k Sporazumu STO o kmetijstvu. Kmetijam se zagotavlja pomoč za strukturno prilagajanje v obliki pomoči pri naložbah.</w:t>
      </w:r>
    </w:p>
    <w:p w14:paraId="3041DAED" w14:textId="77777777" w:rsidR="00AB5F63" w:rsidRPr="00916B6F" w:rsidRDefault="003C4743" w:rsidP="000E0E38">
      <w:pPr>
        <w:sectPr w:rsidR="00AB5F63" w:rsidRPr="00916B6F" w:rsidSect="00E87C86">
          <w:pgSz w:w="11906" w:h="16838"/>
          <w:pgMar w:top="1020" w:right="991" w:bottom="1020" w:left="851" w:header="601" w:footer="1077" w:gutter="0"/>
          <w:cols w:space="720"/>
          <w:titlePg/>
          <w:docGrid w:linePitch="326"/>
        </w:sectPr>
      </w:pPr>
      <w:r w:rsidRPr="00916B6F" w:rsidDel="003C4743">
        <w:t xml:space="preserve"> </w:t>
      </w:r>
      <w:bookmarkStart w:id="53135" w:name="_Toc78965167"/>
      <w:bookmarkStart w:id="53136" w:name="_Toc78974593"/>
      <w:bookmarkStart w:id="53137" w:name="_Toc79048003"/>
      <w:bookmarkStart w:id="53138" w:name="_Toc79067559"/>
      <w:bookmarkStart w:id="53139" w:name="_Toc79072023"/>
      <w:bookmarkStart w:id="53140" w:name="_Toc79069753"/>
      <w:bookmarkStart w:id="53141" w:name="_Toc81830092"/>
      <w:bookmarkStart w:id="53142" w:name="_Toc83191802"/>
      <w:bookmarkStart w:id="53143" w:name="_Toc83232183"/>
      <w:bookmarkStart w:id="53144" w:name="_Toc83640941"/>
      <w:bookmarkStart w:id="53145" w:name="_Toc83642913"/>
      <w:bookmarkStart w:id="53146" w:name="_Toc83648457"/>
      <w:bookmarkStart w:id="53147" w:name="_Toc83649593"/>
      <w:bookmarkStart w:id="53148" w:name="_Toc83889828"/>
      <w:bookmarkStart w:id="53149" w:name="_Toc83892630"/>
      <w:bookmarkStart w:id="53150" w:name="_Toc83898098"/>
      <w:bookmarkStart w:id="53151" w:name="_Toc83902470"/>
      <w:bookmarkStart w:id="53152" w:name="_Toc83916795"/>
      <w:bookmarkStart w:id="53153" w:name="_Toc83918640"/>
      <w:bookmarkStart w:id="53154" w:name="_Toc83936692"/>
      <w:bookmarkStart w:id="53155" w:name="_Toc83969756"/>
      <w:bookmarkStart w:id="53156" w:name="_Toc84420936"/>
      <w:bookmarkStart w:id="53157" w:name="_Toc84422835"/>
      <w:bookmarkStart w:id="53158" w:name="_Toc84426160"/>
      <w:bookmarkStart w:id="53159" w:name="_Toc84430579"/>
      <w:bookmarkStart w:id="53160" w:name="_Toc84433061"/>
      <w:bookmarkStart w:id="53161" w:name="_Toc84434116"/>
      <w:bookmarkStart w:id="53162" w:name="_Toc84437225"/>
      <w:bookmarkStart w:id="53163" w:name="_Toc84451125"/>
      <w:bookmarkStart w:id="53164" w:name="_Toc84862362"/>
      <w:bookmarkStart w:id="53165" w:name="_Toc84938813"/>
      <w:bookmarkStart w:id="53166" w:name="_Toc85021208"/>
      <w:bookmarkStart w:id="53167" w:name="_Toc85116810"/>
      <w:bookmarkStart w:id="53168" w:name="_Toc85119757"/>
      <w:bookmarkStart w:id="53169" w:name="_Toc85121324"/>
      <w:bookmarkStart w:id="53170" w:name="_Toc85122297"/>
      <w:bookmarkStart w:id="53171" w:name="_Toc85464052"/>
      <w:bookmarkStart w:id="53172" w:name="_Toc85722260"/>
      <w:bookmarkStart w:id="53173" w:name="_Toc85722835"/>
      <w:bookmarkStart w:id="53174" w:name="_Toc86153315"/>
      <w:bookmarkStart w:id="53175" w:name="_Toc86156454"/>
      <w:bookmarkStart w:id="53176" w:name="_Toc86160622"/>
      <w:bookmarkStart w:id="53177" w:name="_Toc86230460"/>
      <w:bookmarkStart w:id="53178" w:name="_Toc86308399"/>
      <w:bookmarkStart w:id="53179" w:name="_Toc86314133"/>
      <w:bookmarkStart w:id="53180" w:name="_Toc86319285"/>
      <w:bookmarkStart w:id="53181" w:name="_Toc86328098"/>
      <w:bookmarkStart w:id="53182" w:name="_Toc86332522"/>
      <w:bookmarkStart w:id="53183" w:name="_Toc86748533"/>
      <w:bookmarkStart w:id="53184" w:name="_Toc86749772"/>
      <w:bookmarkStart w:id="53185" w:name="_Toc86750531"/>
      <w:bookmarkStart w:id="53186" w:name="_Toc86749386"/>
      <w:bookmarkStart w:id="53187" w:name="_Toc86757756"/>
      <w:bookmarkStart w:id="53188" w:name="_Toc86751290"/>
      <w:bookmarkStart w:id="53189" w:name="_Toc86752044"/>
      <w:bookmarkStart w:id="53190" w:name="_Toc86754678"/>
      <w:bookmarkStart w:id="53191" w:name="_Toc86755431"/>
      <w:bookmarkStart w:id="53192" w:name="_Toc86763152"/>
    </w:p>
    <w:p w14:paraId="5C3DC4B7" w14:textId="584027C0" w:rsidR="001A79D9" w:rsidRPr="00916B6F" w:rsidRDefault="001A79D9" w:rsidP="000E0E38"/>
    <w:p w14:paraId="471E4608" w14:textId="77777777" w:rsidR="000E0E38" w:rsidRPr="00916B6F" w:rsidRDefault="000E0E38" w:rsidP="00E430DA">
      <w:pPr>
        <w:pStyle w:val="Naslov3"/>
      </w:pPr>
      <w:bookmarkStart w:id="53193" w:name="_Toc86841298"/>
      <w:bookmarkStart w:id="53194" w:name="_Toc86844879"/>
      <w:bookmarkStart w:id="53195" w:name="_Toc86842732"/>
      <w:bookmarkStart w:id="53196" w:name="_Toc86908565"/>
      <w:bookmarkStart w:id="53197" w:name="_Toc86916781"/>
      <w:bookmarkStart w:id="53198" w:name="_Toc86920667"/>
      <w:bookmarkStart w:id="53199" w:name="_Toc86928149"/>
      <w:bookmarkStart w:id="53200" w:name="_Toc86930997"/>
      <w:bookmarkStart w:id="53201" w:name="_Toc86931709"/>
      <w:bookmarkStart w:id="53202" w:name="_Toc86932421"/>
      <w:bookmarkStart w:id="53203" w:name="_Toc88046949"/>
      <w:bookmarkStart w:id="53204" w:name="_Toc89184456"/>
      <w:bookmarkStart w:id="53205" w:name="_Toc89185332"/>
      <w:bookmarkStart w:id="53206" w:name="_Toc89188362"/>
      <w:bookmarkStart w:id="53207" w:name="_Toc89189195"/>
      <w:bookmarkStart w:id="53208" w:name="_Toc89190071"/>
      <w:bookmarkStart w:id="53209" w:name="_Toc89194928"/>
      <w:bookmarkStart w:id="53210" w:name="_Toc89248925"/>
      <w:bookmarkStart w:id="53211" w:name="_Toc89253336"/>
      <w:bookmarkStart w:id="53212" w:name="_Toc89255086"/>
      <w:bookmarkStart w:id="53213" w:name="_Toc89681117"/>
      <w:bookmarkStart w:id="53214" w:name="_Toc89676037"/>
      <w:bookmarkStart w:id="53215" w:name="_Toc89690201"/>
      <w:bookmarkStart w:id="53216" w:name="_Toc89685722"/>
      <w:bookmarkStart w:id="53217" w:name="_Toc89692505"/>
      <w:bookmarkStart w:id="53218" w:name="_Toc89696330"/>
      <w:bookmarkStart w:id="53219" w:name="_Toc89695055"/>
      <w:bookmarkStart w:id="53220" w:name="_Toc89702447"/>
      <w:bookmarkStart w:id="53221" w:name="_Toc89708219"/>
      <w:bookmarkStart w:id="53222" w:name="_Toc89710834"/>
      <w:bookmarkStart w:id="53223" w:name="_Toc89703988"/>
      <w:bookmarkStart w:id="53224" w:name="_Toc90637361"/>
      <w:bookmarkStart w:id="53225" w:name="_Toc90640097"/>
      <w:bookmarkStart w:id="53226" w:name="_Toc90649891"/>
      <w:bookmarkStart w:id="53227" w:name="_Toc90650795"/>
      <w:bookmarkStart w:id="53228" w:name="_Toc90655298"/>
      <w:bookmarkStart w:id="53229" w:name="_Toc90726428"/>
      <w:bookmarkStart w:id="53230" w:name="_Toc90737558"/>
      <w:bookmarkStart w:id="53231" w:name="_Toc90738573"/>
      <w:bookmarkStart w:id="53232" w:name="_Toc90751065"/>
      <w:bookmarkStart w:id="53233" w:name="_Toc91067454"/>
      <w:r w:rsidRPr="00916B6F">
        <w:t>Načrtovani zneski na enoto – finančna tabela z učinki</w:t>
      </w:r>
      <w:bookmarkEnd w:id="53135"/>
      <w:bookmarkEnd w:id="53136"/>
      <w:bookmarkEnd w:id="53137"/>
      <w:bookmarkEnd w:id="53138"/>
      <w:bookmarkEnd w:id="53139"/>
      <w:bookmarkEnd w:id="53140"/>
      <w:bookmarkEnd w:id="53141"/>
      <w:bookmarkEnd w:id="53142"/>
      <w:bookmarkEnd w:id="53143"/>
      <w:bookmarkEnd w:id="53144"/>
      <w:bookmarkEnd w:id="53145"/>
      <w:bookmarkEnd w:id="53146"/>
      <w:bookmarkEnd w:id="53147"/>
      <w:bookmarkEnd w:id="53148"/>
      <w:bookmarkEnd w:id="53149"/>
      <w:bookmarkEnd w:id="53150"/>
      <w:bookmarkEnd w:id="53151"/>
      <w:bookmarkEnd w:id="53152"/>
      <w:bookmarkEnd w:id="53153"/>
      <w:bookmarkEnd w:id="53154"/>
      <w:bookmarkEnd w:id="53155"/>
      <w:bookmarkEnd w:id="53156"/>
      <w:bookmarkEnd w:id="53157"/>
      <w:bookmarkEnd w:id="53158"/>
      <w:bookmarkEnd w:id="53159"/>
      <w:bookmarkEnd w:id="53160"/>
      <w:bookmarkEnd w:id="53161"/>
      <w:bookmarkEnd w:id="53162"/>
      <w:bookmarkEnd w:id="53163"/>
      <w:bookmarkEnd w:id="53164"/>
      <w:bookmarkEnd w:id="53165"/>
      <w:bookmarkEnd w:id="53166"/>
      <w:bookmarkEnd w:id="53167"/>
      <w:bookmarkEnd w:id="53168"/>
      <w:bookmarkEnd w:id="53169"/>
      <w:bookmarkEnd w:id="53170"/>
      <w:bookmarkEnd w:id="53171"/>
      <w:bookmarkEnd w:id="53172"/>
      <w:bookmarkEnd w:id="53173"/>
      <w:bookmarkEnd w:id="53174"/>
      <w:bookmarkEnd w:id="53175"/>
      <w:bookmarkEnd w:id="53176"/>
      <w:bookmarkEnd w:id="53177"/>
      <w:bookmarkEnd w:id="53178"/>
      <w:bookmarkEnd w:id="53179"/>
      <w:bookmarkEnd w:id="53180"/>
      <w:bookmarkEnd w:id="53181"/>
      <w:bookmarkEnd w:id="53182"/>
      <w:bookmarkEnd w:id="53183"/>
      <w:bookmarkEnd w:id="53184"/>
      <w:bookmarkEnd w:id="53185"/>
      <w:bookmarkEnd w:id="53186"/>
      <w:bookmarkEnd w:id="53187"/>
      <w:bookmarkEnd w:id="53188"/>
      <w:bookmarkEnd w:id="53189"/>
      <w:bookmarkEnd w:id="53190"/>
      <w:bookmarkEnd w:id="53191"/>
      <w:bookmarkEnd w:id="53192"/>
      <w:bookmarkEnd w:id="53193"/>
      <w:bookmarkEnd w:id="53194"/>
      <w:bookmarkEnd w:id="53195"/>
      <w:bookmarkEnd w:id="53196"/>
      <w:bookmarkEnd w:id="53197"/>
      <w:bookmarkEnd w:id="53198"/>
      <w:bookmarkEnd w:id="53199"/>
      <w:bookmarkEnd w:id="53200"/>
      <w:bookmarkEnd w:id="53201"/>
      <w:bookmarkEnd w:id="53202"/>
      <w:bookmarkEnd w:id="53203"/>
      <w:bookmarkEnd w:id="53204"/>
      <w:bookmarkEnd w:id="53205"/>
      <w:bookmarkEnd w:id="53206"/>
      <w:bookmarkEnd w:id="53207"/>
      <w:bookmarkEnd w:id="53208"/>
      <w:bookmarkEnd w:id="53209"/>
      <w:bookmarkEnd w:id="53210"/>
      <w:bookmarkEnd w:id="53211"/>
      <w:bookmarkEnd w:id="53212"/>
      <w:bookmarkEnd w:id="53213"/>
      <w:bookmarkEnd w:id="53214"/>
      <w:bookmarkEnd w:id="53215"/>
      <w:bookmarkEnd w:id="53216"/>
      <w:bookmarkEnd w:id="53217"/>
      <w:bookmarkEnd w:id="53218"/>
      <w:bookmarkEnd w:id="53219"/>
      <w:bookmarkEnd w:id="53220"/>
      <w:bookmarkEnd w:id="53221"/>
      <w:bookmarkEnd w:id="53222"/>
      <w:bookmarkEnd w:id="53223"/>
      <w:bookmarkEnd w:id="53224"/>
      <w:bookmarkEnd w:id="53225"/>
      <w:bookmarkEnd w:id="53226"/>
      <w:bookmarkEnd w:id="53227"/>
      <w:bookmarkEnd w:id="53228"/>
      <w:bookmarkEnd w:id="53229"/>
      <w:bookmarkEnd w:id="53230"/>
      <w:bookmarkEnd w:id="53231"/>
      <w:bookmarkEnd w:id="53232"/>
      <w:bookmarkEnd w:id="53233"/>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295CFB53" w14:textId="77777777" w:rsidTr="00E87C86">
        <w:trPr>
          <w:trHeight w:val="369"/>
        </w:trPr>
        <w:tc>
          <w:tcPr>
            <w:tcW w:w="1365" w:type="dxa"/>
            <w:shd w:val="clear" w:color="auto" w:fill="auto"/>
          </w:tcPr>
          <w:p w14:paraId="70451A22" w14:textId="77777777" w:rsidR="000E0E38" w:rsidRPr="00916B6F" w:rsidRDefault="000E0E38" w:rsidP="00E87C86">
            <w:pPr>
              <w:spacing w:after="0"/>
              <w:jc w:val="left"/>
              <w:rPr>
                <w:b/>
                <w:lang w:val="sl-SI"/>
              </w:rPr>
            </w:pPr>
          </w:p>
        </w:tc>
        <w:tc>
          <w:tcPr>
            <w:tcW w:w="3728" w:type="dxa"/>
            <w:shd w:val="clear" w:color="auto" w:fill="auto"/>
          </w:tcPr>
          <w:p w14:paraId="26087A5F"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149" w:type="dxa"/>
            <w:shd w:val="clear" w:color="auto" w:fill="auto"/>
          </w:tcPr>
          <w:p w14:paraId="2E4B5745" w14:textId="77777777" w:rsidR="000E0E38" w:rsidRPr="00916B6F" w:rsidRDefault="000E0E38" w:rsidP="00E87C86">
            <w:pPr>
              <w:spacing w:after="0"/>
              <w:jc w:val="center"/>
              <w:rPr>
                <w:b/>
                <w:lang w:val="sl-SI"/>
              </w:rPr>
            </w:pPr>
            <w:r w:rsidRPr="00DF5F7C">
              <w:rPr>
                <w:rFonts w:cs="Arial"/>
                <w:b/>
                <w:bCs/>
                <w:szCs w:val="20"/>
                <w:lang w:val="sl-SI"/>
              </w:rPr>
              <w:t>2023</w:t>
            </w:r>
          </w:p>
        </w:tc>
        <w:tc>
          <w:tcPr>
            <w:tcW w:w="1114" w:type="dxa"/>
            <w:shd w:val="clear" w:color="auto" w:fill="auto"/>
          </w:tcPr>
          <w:p w14:paraId="1B5FB3DB" w14:textId="77777777" w:rsidR="000E0E38" w:rsidRPr="00916B6F" w:rsidRDefault="000E0E38" w:rsidP="00E87C86">
            <w:pPr>
              <w:spacing w:after="0"/>
              <w:jc w:val="center"/>
              <w:rPr>
                <w:b/>
                <w:lang w:val="sl-SI"/>
              </w:rPr>
            </w:pPr>
            <w:r w:rsidRPr="00DF5F7C">
              <w:rPr>
                <w:rFonts w:cs="Arial"/>
                <w:b/>
                <w:bCs/>
                <w:szCs w:val="20"/>
                <w:lang w:val="sl-SI"/>
              </w:rPr>
              <w:t>2024</w:t>
            </w:r>
          </w:p>
        </w:tc>
        <w:tc>
          <w:tcPr>
            <w:tcW w:w="1115" w:type="dxa"/>
            <w:shd w:val="clear" w:color="auto" w:fill="auto"/>
          </w:tcPr>
          <w:p w14:paraId="41839E78" w14:textId="77777777" w:rsidR="000E0E38" w:rsidRPr="00916B6F" w:rsidRDefault="000E0E38" w:rsidP="00E87C86">
            <w:pPr>
              <w:spacing w:after="0"/>
              <w:jc w:val="center"/>
              <w:rPr>
                <w:b/>
                <w:lang w:val="sl-SI"/>
              </w:rPr>
            </w:pPr>
            <w:r w:rsidRPr="00DF5F7C">
              <w:rPr>
                <w:rFonts w:cs="Arial"/>
                <w:b/>
                <w:bCs/>
                <w:szCs w:val="20"/>
                <w:lang w:val="sl-SI"/>
              </w:rPr>
              <w:t>2025</w:t>
            </w:r>
          </w:p>
        </w:tc>
        <w:tc>
          <w:tcPr>
            <w:tcW w:w="1114" w:type="dxa"/>
            <w:shd w:val="clear" w:color="auto" w:fill="auto"/>
          </w:tcPr>
          <w:p w14:paraId="71632720" w14:textId="77777777" w:rsidR="000E0E38" w:rsidRPr="00916B6F" w:rsidRDefault="000E0E38" w:rsidP="00E87C86">
            <w:pPr>
              <w:spacing w:after="0"/>
              <w:jc w:val="center"/>
              <w:rPr>
                <w:b/>
                <w:lang w:val="sl-SI"/>
              </w:rPr>
            </w:pPr>
            <w:r w:rsidRPr="00DF5F7C">
              <w:rPr>
                <w:rFonts w:cs="Arial"/>
                <w:b/>
                <w:bCs/>
                <w:szCs w:val="20"/>
                <w:lang w:val="sl-SI"/>
              </w:rPr>
              <w:t>2026</w:t>
            </w:r>
          </w:p>
        </w:tc>
        <w:tc>
          <w:tcPr>
            <w:tcW w:w="1115" w:type="dxa"/>
            <w:shd w:val="clear" w:color="auto" w:fill="auto"/>
          </w:tcPr>
          <w:p w14:paraId="03E0E60C" w14:textId="77777777" w:rsidR="000E0E38" w:rsidRPr="00916B6F" w:rsidRDefault="000E0E38" w:rsidP="00E87C86">
            <w:pPr>
              <w:spacing w:after="0"/>
              <w:jc w:val="center"/>
              <w:rPr>
                <w:b/>
                <w:lang w:val="sl-SI"/>
              </w:rPr>
            </w:pPr>
            <w:r w:rsidRPr="00DF5F7C">
              <w:rPr>
                <w:rFonts w:cs="Arial"/>
                <w:b/>
                <w:bCs/>
                <w:szCs w:val="20"/>
                <w:lang w:val="sl-SI"/>
              </w:rPr>
              <w:t>2027</w:t>
            </w:r>
          </w:p>
        </w:tc>
        <w:tc>
          <w:tcPr>
            <w:tcW w:w="1114" w:type="dxa"/>
            <w:shd w:val="clear" w:color="auto" w:fill="auto"/>
          </w:tcPr>
          <w:p w14:paraId="65E611BB" w14:textId="77777777" w:rsidR="000E0E38" w:rsidRPr="00916B6F" w:rsidRDefault="000E0E38" w:rsidP="00E87C86">
            <w:pPr>
              <w:spacing w:after="0"/>
              <w:jc w:val="center"/>
              <w:rPr>
                <w:b/>
                <w:lang w:val="sl-SI"/>
              </w:rPr>
            </w:pPr>
            <w:r w:rsidRPr="00DF5F7C">
              <w:rPr>
                <w:rFonts w:cs="Arial"/>
                <w:b/>
                <w:bCs/>
                <w:szCs w:val="20"/>
                <w:lang w:val="sl-SI"/>
              </w:rPr>
              <w:t>2028</w:t>
            </w:r>
          </w:p>
        </w:tc>
        <w:tc>
          <w:tcPr>
            <w:tcW w:w="1161" w:type="dxa"/>
            <w:shd w:val="clear" w:color="auto" w:fill="auto"/>
          </w:tcPr>
          <w:p w14:paraId="464315B0"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3" w:type="dxa"/>
          </w:tcPr>
          <w:p w14:paraId="16A3EA37"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7B84DB89" w14:textId="77777777" w:rsidTr="00CA5B0C">
        <w:trPr>
          <w:trHeight w:val="410"/>
        </w:trPr>
        <w:tc>
          <w:tcPr>
            <w:tcW w:w="1365" w:type="dxa"/>
            <w:vMerge w:val="restart"/>
          </w:tcPr>
          <w:p w14:paraId="6F227398" w14:textId="77777777" w:rsidR="000E0E38" w:rsidRPr="00916B6F" w:rsidRDefault="000E0E38" w:rsidP="00E87C86">
            <w:pPr>
              <w:spacing w:after="0"/>
              <w:jc w:val="left"/>
              <w:rPr>
                <w:b/>
                <w:lang w:val="sl-SI"/>
              </w:rPr>
            </w:pPr>
            <w:r w:rsidRPr="00DF5F7C">
              <w:rPr>
                <w:rFonts w:eastAsia="Calibri" w:cs="Arial"/>
                <w:szCs w:val="20"/>
                <w:lang w:val="sl-SI"/>
              </w:rPr>
              <w:t>Znesek na enoto za naložbe v ustanovitev in razvoj gozdnega drevesničarstva</w:t>
            </w:r>
            <w:r w:rsidRPr="002135EB">
              <w:rPr>
                <w:rFonts w:cs="Arial"/>
                <w:lang w:val="sl-SI"/>
              </w:rPr>
              <w:t xml:space="preserve"> (</w:t>
            </w:r>
            <w:r w:rsidRPr="00CD0BBA">
              <w:rPr>
                <w:rFonts w:eastAsia="Calibri" w:cs="Arial"/>
                <w:szCs w:val="20"/>
                <w:lang w:val="sl-SI"/>
              </w:rPr>
              <w:t>ZNERP10)</w:t>
            </w:r>
          </w:p>
        </w:tc>
        <w:tc>
          <w:tcPr>
            <w:tcW w:w="3728" w:type="dxa"/>
          </w:tcPr>
          <w:p w14:paraId="17B98342"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42ED4A53" w14:textId="77777777" w:rsidR="000E0E38" w:rsidRPr="00916B6F" w:rsidRDefault="000E0E38" w:rsidP="00E87C86">
            <w:pPr>
              <w:spacing w:after="0"/>
              <w:jc w:val="left"/>
              <w:rPr>
                <w:shd w:val="clear" w:color="auto" w:fill="FFFF00"/>
                <w:lang w:val="sl-SI"/>
              </w:rPr>
            </w:pPr>
            <w:r w:rsidRPr="00DF5F7C">
              <w:rPr>
                <w:rFonts w:cs="Arial"/>
                <w:szCs w:val="20"/>
                <w:lang w:val="sl-SI"/>
              </w:rPr>
              <w:t>(Skupni javni izdatki v E</w:t>
            </w:r>
            <w:r w:rsidRPr="002135EB">
              <w:rPr>
                <w:rFonts w:cs="Arial"/>
                <w:szCs w:val="20"/>
                <w:lang w:val="sl-SI"/>
              </w:rPr>
              <w:t xml:space="preserve">UR) </w:t>
            </w:r>
          </w:p>
        </w:tc>
        <w:tc>
          <w:tcPr>
            <w:tcW w:w="1149" w:type="dxa"/>
            <w:vAlign w:val="center"/>
          </w:tcPr>
          <w:p w14:paraId="244939B5"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28378948"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15" w:type="dxa"/>
            <w:vAlign w:val="center"/>
          </w:tcPr>
          <w:p w14:paraId="759A4F4B" w14:textId="77777777" w:rsidR="000E0E38" w:rsidRPr="00916B6F" w:rsidRDefault="000E0E38" w:rsidP="00E87C86">
            <w:pPr>
              <w:spacing w:after="0"/>
              <w:jc w:val="right"/>
              <w:rPr>
                <w:rFonts w:eastAsia="Calibri"/>
                <w:lang w:val="sl-SI"/>
              </w:rPr>
            </w:pPr>
            <w:r w:rsidRPr="00DF5F7C">
              <w:rPr>
                <w:rFonts w:cs="Arial"/>
                <w:szCs w:val="20"/>
                <w:lang w:val="sl-SI"/>
              </w:rPr>
              <w:t>250.000</w:t>
            </w:r>
          </w:p>
        </w:tc>
        <w:tc>
          <w:tcPr>
            <w:tcW w:w="1114" w:type="dxa"/>
            <w:vAlign w:val="center"/>
          </w:tcPr>
          <w:p w14:paraId="3BE0DCAB" w14:textId="77777777" w:rsidR="000E0E38" w:rsidRPr="00916B6F" w:rsidRDefault="000E0E38" w:rsidP="00E87C86">
            <w:pPr>
              <w:spacing w:after="0"/>
              <w:jc w:val="right"/>
              <w:rPr>
                <w:rFonts w:eastAsia="Calibri"/>
                <w:lang w:val="sl-SI"/>
              </w:rPr>
            </w:pPr>
            <w:r w:rsidRPr="00DF5F7C">
              <w:rPr>
                <w:rFonts w:cs="Arial"/>
                <w:szCs w:val="20"/>
                <w:lang w:val="sl-SI"/>
              </w:rPr>
              <w:t>250.000</w:t>
            </w:r>
          </w:p>
        </w:tc>
        <w:tc>
          <w:tcPr>
            <w:tcW w:w="1115" w:type="dxa"/>
            <w:vAlign w:val="center"/>
          </w:tcPr>
          <w:p w14:paraId="3C7E5FAB" w14:textId="77777777" w:rsidR="000E0E38" w:rsidRPr="00916B6F" w:rsidRDefault="000E0E38" w:rsidP="00E87C86">
            <w:pPr>
              <w:spacing w:after="0"/>
              <w:jc w:val="right"/>
              <w:rPr>
                <w:rFonts w:eastAsia="Calibri"/>
                <w:lang w:val="sl-SI"/>
              </w:rPr>
            </w:pPr>
            <w:r w:rsidRPr="00DF5F7C">
              <w:rPr>
                <w:rFonts w:eastAsia="Calibri" w:cs="Arial"/>
                <w:szCs w:val="20"/>
                <w:lang w:val="sl-SI"/>
              </w:rPr>
              <w:t>250.000</w:t>
            </w:r>
          </w:p>
        </w:tc>
        <w:tc>
          <w:tcPr>
            <w:tcW w:w="1114" w:type="dxa"/>
            <w:vAlign w:val="center"/>
          </w:tcPr>
          <w:p w14:paraId="5728EAE7" w14:textId="77777777" w:rsidR="000E0E38" w:rsidRPr="00916B6F" w:rsidRDefault="000E0E38" w:rsidP="00E87C86">
            <w:pPr>
              <w:spacing w:after="0"/>
              <w:jc w:val="right"/>
              <w:rPr>
                <w:rFonts w:eastAsia="Calibri"/>
                <w:lang w:val="sl-SI"/>
              </w:rPr>
            </w:pPr>
            <w:r w:rsidRPr="00DF5F7C">
              <w:rPr>
                <w:rFonts w:cs="Arial"/>
                <w:szCs w:val="20"/>
                <w:lang w:val="sl-SI"/>
              </w:rPr>
              <w:t>250.000</w:t>
            </w:r>
          </w:p>
        </w:tc>
        <w:tc>
          <w:tcPr>
            <w:tcW w:w="1161" w:type="dxa"/>
            <w:vAlign w:val="center"/>
          </w:tcPr>
          <w:p w14:paraId="57C87A35"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4105185F" w14:textId="77777777" w:rsidR="000E0E38" w:rsidRPr="00916B6F" w:rsidRDefault="000E0E38" w:rsidP="00E87C86">
            <w:pPr>
              <w:spacing w:after="0"/>
              <w:jc w:val="right"/>
              <w:rPr>
                <w:rFonts w:eastAsia="Calibri"/>
                <w:lang w:val="sl-SI"/>
              </w:rPr>
            </w:pPr>
          </w:p>
        </w:tc>
      </w:tr>
      <w:tr w:rsidR="000E0E38" w:rsidRPr="00916B6F" w14:paraId="5EB73526" w14:textId="77777777" w:rsidTr="00CA5B0C">
        <w:trPr>
          <w:trHeight w:val="571"/>
        </w:trPr>
        <w:tc>
          <w:tcPr>
            <w:tcW w:w="1365" w:type="dxa"/>
            <w:vMerge/>
          </w:tcPr>
          <w:p w14:paraId="32E70D9B" w14:textId="77777777" w:rsidR="000E0E38" w:rsidRPr="00916B6F" w:rsidRDefault="000E0E38" w:rsidP="00E87C86">
            <w:pPr>
              <w:spacing w:after="0"/>
              <w:jc w:val="left"/>
              <w:rPr>
                <w:b/>
                <w:lang w:val="sl-SI"/>
              </w:rPr>
            </w:pPr>
          </w:p>
        </w:tc>
        <w:tc>
          <w:tcPr>
            <w:tcW w:w="3728" w:type="dxa"/>
          </w:tcPr>
          <w:p w14:paraId="6501D071"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11A676CA" w14:textId="77777777" w:rsidR="000E0E38" w:rsidRPr="00916B6F" w:rsidRDefault="000E0E38" w:rsidP="00E87C86">
            <w:pPr>
              <w:spacing w:after="0"/>
              <w:jc w:val="right"/>
              <w:rPr>
                <w:rFonts w:eastAsia="Calibri"/>
                <w:lang w:val="sl-SI"/>
              </w:rPr>
            </w:pPr>
          </w:p>
        </w:tc>
        <w:tc>
          <w:tcPr>
            <w:tcW w:w="1114" w:type="dxa"/>
            <w:vAlign w:val="center"/>
          </w:tcPr>
          <w:p w14:paraId="3A27E0E6" w14:textId="77777777" w:rsidR="000E0E38" w:rsidRPr="00916B6F" w:rsidRDefault="000E0E38" w:rsidP="00E87C86">
            <w:pPr>
              <w:spacing w:after="0"/>
              <w:jc w:val="right"/>
              <w:rPr>
                <w:rFonts w:eastAsia="Calibri"/>
                <w:lang w:val="sl-SI"/>
              </w:rPr>
            </w:pPr>
          </w:p>
        </w:tc>
        <w:tc>
          <w:tcPr>
            <w:tcW w:w="1115" w:type="dxa"/>
            <w:vAlign w:val="center"/>
          </w:tcPr>
          <w:p w14:paraId="26EBB644" w14:textId="77777777" w:rsidR="000E0E38" w:rsidRPr="00916B6F" w:rsidRDefault="000E0E38" w:rsidP="00E87C86">
            <w:pPr>
              <w:spacing w:after="0"/>
              <w:jc w:val="right"/>
              <w:rPr>
                <w:rFonts w:eastAsia="Calibri"/>
                <w:lang w:val="sl-SI"/>
              </w:rPr>
            </w:pPr>
          </w:p>
        </w:tc>
        <w:tc>
          <w:tcPr>
            <w:tcW w:w="1114" w:type="dxa"/>
            <w:vAlign w:val="center"/>
          </w:tcPr>
          <w:p w14:paraId="3BBC18F5" w14:textId="77777777" w:rsidR="000E0E38" w:rsidRPr="00916B6F" w:rsidRDefault="000E0E38" w:rsidP="00E87C86">
            <w:pPr>
              <w:spacing w:after="0"/>
              <w:jc w:val="right"/>
              <w:rPr>
                <w:rFonts w:eastAsia="Calibri"/>
                <w:lang w:val="sl-SI"/>
              </w:rPr>
            </w:pPr>
          </w:p>
        </w:tc>
        <w:tc>
          <w:tcPr>
            <w:tcW w:w="1115" w:type="dxa"/>
            <w:vAlign w:val="center"/>
          </w:tcPr>
          <w:p w14:paraId="3A164912" w14:textId="77777777" w:rsidR="000E0E38" w:rsidRPr="00916B6F" w:rsidRDefault="000E0E38" w:rsidP="00E87C86">
            <w:pPr>
              <w:spacing w:after="0"/>
              <w:jc w:val="right"/>
              <w:rPr>
                <w:rFonts w:eastAsia="Calibri"/>
                <w:lang w:val="sl-SI"/>
              </w:rPr>
            </w:pPr>
          </w:p>
        </w:tc>
        <w:tc>
          <w:tcPr>
            <w:tcW w:w="1114" w:type="dxa"/>
            <w:vAlign w:val="center"/>
          </w:tcPr>
          <w:p w14:paraId="03FDF7C2" w14:textId="77777777" w:rsidR="000E0E38" w:rsidRPr="00916B6F" w:rsidRDefault="000E0E38" w:rsidP="00E87C86">
            <w:pPr>
              <w:spacing w:after="0"/>
              <w:jc w:val="right"/>
              <w:rPr>
                <w:rFonts w:eastAsia="Calibri"/>
                <w:lang w:val="sl-SI"/>
              </w:rPr>
            </w:pPr>
          </w:p>
        </w:tc>
        <w:tc>
          <w:tcPr>
            <w:tcW w:w="1161" w:type="dxa"/>
            <w:vAlign w:val="center"/>
          </w:tcPr>
          <w:p w14:paraId="41167424" w14:textId="77777777" w:rsidR="000E0E38" w:rsidRPr="00916B6F" w:rsidRDefault="000E0E38" w:rsidP="00E87C86">
            <w:pPr>
              <w:spacing w:after="0"/>
              <w:jc w:val="right"/>
              <w:rPr>
                <w:rFonts w:eastAsia="Calibri"/>
                <w:lang w:val="sl-SI"/>
              </w:rPr>
            </w:pPr>
          </w:p>
        </w:tc>
        <w:tc>
          <w:tcPr>
            <w:tcW w:w="1983" w:type="dxa"/>
            <w:vAlign w:val="center"/>
          </w:tcPr>
          <w:p w14:paraId="1572586E" w14:textId="77777777" w:rsidR="000E0E38" w:rsidRPr="00916B6F" w:rsidRDefault="000E0E38" w:rsidP="00E87C86">
            <w:pPr>
              <w:spacing w:after="0"/>
              <w:jc w:val="right"/>
              <w:rPr>
                <w:rFonts w:eastAsia="Calibri"/>
                <w:lang w:val="sl-SI"/>
              </w:rPr>
            </w:pPr>
          </w:p>
        </w:tc>
      </w:tr>
      <w:tr w:rsidR="000E0E38" w:rsidRPr="00916B6F" w14:paraId="353F71B1" w14:textId="77777777" w:rsidTr="00CA5B0C">
        <w:trPr>
          <w:trHeight w:val="353"/>
        </w:trPr>
        <w:tc>
          <w:tcPr>
            <w:tcW w:w="1365" w:type="dxa"/>
            <w:vMerge/>
          </w:tcPr>
          <w:p w14:paraId="357ECDB2" w14:textId="77777777" w:rsidR="000E0E38" w:rsidRPr="00916B6F" w:rsidRDefault="000E0E38" w:rsidP="00E87C86">
            <w:pPr>
              <w:spacing w:after="0"/>
              <w:jc w:val="left"/>
              <w:rPr>
                <w:b/>
                <w:lang w:val="sl-SI"/>
              </w:rPr>
            </w:pPr>
          </w:p>
        </w:tc>
        <w:tc>
          <w:tcPr>
            <w:tcW w:w="3728" w:type="dxa"/>
          </w:tcPr>
          <w:p w14:paraId="5CA5E5CD" w14:textId="6AE09F7C"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636DD5E4"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07B385AA"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15" w:type="dxa"/>
            <w:vAlign w:val="center"/>
          </w:tcPr>
          <w:p w14:paraId="0D1B8B93" w14:textId="77777777" w:rsidR="000E0E38" w:rsidRPr="00916B6F" w:rsidRDefault="000E0E38" w:rsidP="00E87C86">
            <w:pPr>
              <w:spacing w:after="0"/>
              <w:jc w:val="right"/>
              <w:rPr>
                <w:rFonts w:eastAsia="Calibri"/>
                <w:lang w:val="sl-SI"/>
              </w:rPr>
            </w:pPr>
            <w:r w:rsidRPr="00DF5F7C">
              <w:rPr>
                <w:rFonts w:eastAsia="Calibri" w:cs="Arial"/>
                <w:szCs w:val="20"/>
                <w:lang w:val="sl-SI"/>
              </w:rPr>
              <w:t>2</w:t>
            </w:r>
          </w:p>
        </w:tc>
        <w:tc>
          <w:tcPr>
            <w:tcW w:w="1114" w:type="dxa"/>
            <w:vAlign w:val="center"/>
          </w:tcPr>
          <w:p w14:paraId="74C63E72" w14:textId="77777777" w:rsidR="000E0E38" w:rsidRPr="00916B6F" w:rsidRDefault="000E0E38" w:rsidP="00E87C86">
            <w:pPr>
              <w:spacing w:after="0"/>
              <w:jc w:val="right"/>
              <w:rPr>
                <w:rFonts w:eastAsia="Calibri"/>
                <w:lang w:val="sl-SI"/>
              </w:rPr>
            </w:pPr>
            <w:r w:rsidRPr="00DF5F7C">
              <w:rPr>
                <w:rFonts w:eastAsia="Calibri" w:cs="Arial"/>
                <w:szCs w:val="20"/>
                <w:lang w:val="sl-SI"/>
              </w:rPr>
              <w:t>2</w:t>
            </w:r>
          </w:p>
        </w:tc>
        <w:tc>
          <w:tcPr>
            <w:tcW w:w="1115" w:type="dxa"/>
            <w:vAlign w:val="center"/>
          </w:tcPr>
          <w:p w14:paraId="74569685" w14:textId="77777777" w:rsidR="000E0E38" w:rsidRPr="00916B6F" w:rsidRDefault="000E0E38" w:rsidP="00E87C86">
            <w:pPr>
              <w:spacing w:after="0"/>
              <w:jc w:val="right"/>
              <w:rPr>
                <w:rFonts w:eastAsia="Calibri"/>
                <w:lang w:val="sl-SI"/>
              </w:rPr>
            </w:pPr>
            <w:r w:rsidRPr="00DF5F7C">
              <w:rPr>
                <w:rFonts w:cs="Arial"/>
                <w:szCs w:val="20"/>
                <w:lang w:val="sl-SI"/>
              </w:rPr>
              <w:t>2</w:t>
            </w:r>
          </w:p>
        </w:tc>
        <w:tc>
          <w:tcPr>
            <w:tcW w:w="1114" w:type="dxa"/>
            <w:vAlign w:val="center"/>
          </w:tcPr>
          <w:p w14:paraId="38D956F1" w14:textId="77777777" w:rsidR="000E0E38" w:rsidRPr="00916B6F" w:rsidRDefault="000E0E38" w:rsidP="00E87C86">
            <w:pPr>
              <w:spacing w:after="0"/>
              <w:jc w:val="right"/>
              <w:rPr>
                <w:rFonts w:eastAsia="Calibri"/>
                <w:lang w:val="sl-SI"/>
              </w:rPr>
            </w:pPr>
            <w:r w:rsidRPr="00DF5F7C">
              <w:rPr>
                <w:rFonts w:eastAsia="Calibri" w:cs="Arial"/>
                <w:szCs w:val="20"/>
                <w:lang w:val="sl-SI"/>
              </w:rPr>
              <w:t>2</w:t>
            </w:r>
          </w:p>
        </w:tc>
        <w:tc>
          <w:tcPr>
            <w:tcW w:w="1161" w:type="dxa"/>
            <w:vAlign w:val="center"/>
          </w:tcPr>
          <w:p w14:paraId="04E92150"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7EAFB1A8" w14:textId="71E0850C" w:rsidR="000E0E38" w:rsidRPr="00916B6F" w:rsidRDefault="000E0E38" w:rsidP="00E87C86">
            <w:pPr>
              <w:tabs>
                <w:tab w:val="left" w:pos="0"/>
                <w:tab w:val="center" w:pos="0"/>
              </w:tabs>
              <w:spacing w:after="0"/>
              <w:jc w:val="right"/>
              <w:rPr>
                <w:rFonts w:eastAsia="Calibri"/>
                <w:lang w:val="sl-SI"/>
              </w:rPr>
            </w:pPr>
            <w:r w:rsidRPr="00DF5F7C">
              <w:rPr>
                <w:rFonts w:eastAsia="Calibri" w:cs="Arial"/>
                <w:szCs w:val="20"/>
                <w:lang w:val="sl-SI"/>
              </w:rPr>
              <w:t>8</w:t>
            </w:r>
          </w:p>
        </w:tc>
      </w:tr>
      <w:tr w:rsidR="000E0E38" w:rsidRPr="00916B6F" w14:paraId="0E5036BB" w14:textId="77777777" w:rsidTr="00CA5B0C">
        <w:trPr>
          <w:trHeight w:val="523"/>
        </w:trPr>
        <w:tc>
          <w:tcPr>
            <w:tcW w:w="1365" w:type="dxa"/>
            <w:vMerge/>
          </w:tcPr>
          <w:p w14:paraId="5DF97049" w14:textId="77777777" w:rsidR="000E0E38" w:rsidRPr="00916B6F" w:rsidRDefault="000E0E38" w:rsidP="00E87C86">
            <w:pPr>
              <w:spacing w:after="0"/>
              <w:jc w:val="left"/>
              <w:rPr>
                <w:b/>
                <w:lang w:val="sl-SI"/>
              </w:rPr>
            </w:pPr>
          </w:p>
        </w:tc>
        <w:tc>
          <w:tcPr>
            <w:tcW w:w="3728" w:type="dxa"/>
          </w:tcPr>
          <w:p w14:paraId="45558A51"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7DA8318B"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3881A5D2"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60C33ABC"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15" w:type="dxa"/>
            <w:vAlign w:val="center"/>
          </w:tcPr>
          <w:p w14:paraId="3CB12925" w14:textId="77777777" w:rsidR="000E0E38" w:rsidRPr="00916B6F" w:rsidRDefault="000E0E38" w:rsidP="00E87C86">
            <w:pPr>
              <w:spacing w:after="0"/>
              <w:jc w:val="right"/>
              <w:rPr>
                <w:rFonts w:eastAsia="Calibri"/>
                <w:lang w:val="sl-SI"/>
              </w:rPr>
            </w:pPr>
            <w:r w:rsidRPr="00DF5F7C">
              <w:rPr>
                <w:rFonts w:cs="Arial"/>
                <w:szCs w:val="20"/>
                <w:lang w:val="sl-SI"/>
              </w:rPr>
              <w:t>500.000</w:t>
            </w:r>
          </w:p>
        </w:tc>
        <w:tc>
          <w:tcPr>
            <w:tcW w:w="1114" w:type="dxa"/>
            <w:vAlign w:val="center"/>
          </w:tcPr>
          <w:p w14:paraId="73844B07" w14:textId="77777777" w:rsidR="000E0E38" w:rsidRPr="00916B6F" w:rsidRDefault="000E0E38" w:rsidP="00E87C86">
            <w:pPr>
              <w:spacing w:after="0"/>
              <w:jc w:val="right"/>
              <w:rPr>
                <w:rFonts w:eastAsia="Calibri"/>
                <w:lang w:val="sl-SI"/>
              </w:rPr>
            </w:pPr>
            <w:r w:rsidRPr="00DF5F7C">
              <w:rPr>
                <w:rFonts w:eastAsia="Calibri" w:cs="Arial"/>
                <w:szCs w:val="20"/>
                <w:lang w:val="sl-SI"/>
              </w:rPr>
              <w:t>500.000</w:t>
            </w:r>
          </w:p>
        </w:tc>
        <w:tc>
          <w:tcPr>
            <w:tcW w:w="1115" w:type="dxa"/>
            <w:vAlign w:val="center"/>
          </w:tcPr>
          <w:p w14:paraId="353F3C89" w14:textId="77777777" w:rsidR="000E0E38" w:rsidRPr="00916B6F" w:rsidRDefault="000E0E38" w:rsidP="00E87C86">
            <w:pPr>
              <w:spacing w:after="0"/>
              <w:jc w:val="right"/>
              <w:rPr>
                <w:rFonts w:eastAsia="Calibri"/>
                <w:lang w:val="sl-SI"/>
              </w:rPr>
            </w:pPr>
            <w:r w:rsidRPr="00DF5F7C">
              <w:rPr>
                <w:rFonts w:eastAsia="Calibri" w:cs="Arial"/>
                <w:szCs w:val="20"/>
                <w:lang w:val="sl-SI"/>
              </w:rPr>
              <w:t>500.000</w:t>
            </w:r>
          </w:p>
        </w:tc>
        <w:tc>
          <w:tcPr>
            <w:tcW w:w="1114" w:type="dxa"/>
            <w:vAlign w:val="center"/>
          </w:tcPr>
          <w:p w14:paraId="56022A50" w14:textId="77777777" w:rsidR="000E0E38" w:rsidRPr="00916B6F" w:rsidRDefault="000E0E38" w:rsidP="00E87C86">
            <w:pPr>
              <w:spacing w:after="0"/>
              <w:jc w:val="right"/>
              <w:rPr>
                <w:rFonts w:eastAsia="Calibri"/>
                <w:lang w:val="sl-SI"/>
              </w:rPr>
            </w:pPr>
            <w:r w:rsidRPr="00DF5F7C">
              <w:rPr>
                <w:rFonts w:cs="Arial"/>
                <w:szCs w:val="20"/>
                <w:lang w:val="sl-SI"/>
              </w:rPr>
              <w:t>500.000</w:t>
            </w:r>
          </w:p>
        </w:tc>
        <w:tc>
          <w:tcPr>
            <w:tcW w:w="1161" w:type="dxa"/>
            <w:vAlign w:val="center"/>
          </w:tcPr>
          <w:p w14:paraId="2C1E1109"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1880552C" w14:textId="77777777" w:rsidR="000E0E38" w:rsidRPr="00916B6F" w:rsidRDefault="000E0E38" w:rsidP="00E87C86">
            <w:pPr>
              <w:spacing w:after="0"/>
              <w:jc w:val="right"/>
              <w:rPr>
                <w:rFonts w:eastAsia="Calibri"/>
                <w:lang w:val="sl-SI"/>
              </w:rPr>
            </w:pPr>
            <w:r w:rsidRPr="00DF5F7C">
              <w:rPr>
                <w:rFonts w:eastAsia="Calibri" w:cs="Arial"/>
                <w:szCs w:val="20"/>
                <w:lang w:val="sl-SI"/>
              </w:rPr>
              <w:t>2.00</w:t>
            </w:r>
            <w:r w:rsidRPr="002135EB">
              <w:rPr>
                <w:rFonts w:eastAsia="Calibri" w:cs="Arial"/>
                <w:szCs w:val="20"/>
                <w:lang w:val="sl-SI"/>
              </w:rPr>
              <w:t>0.000</w:t>
            </w:r>
          </w:p>
        </w:tc>
      </w:tr>
      <w:tr w:rsidR="000E0E38" w:rsidRPr="00916B6F" w14:paraId="01821374" w14:textId="77777777" w:rsidTr="00CA5B0C">
        <w:trPr>
          <w:trHeight w:val="707"/>
        </w:trPr>
        <w:tc>
          <w:tcPr>
            <w:tcW w:w="1365" w:type="dxa"/>
            <w:vMerge/>
          </w:tcPr>
          <w:p w14:paraId="36504AD3" w14:textId="77777777" w:rsidR="000E0E38" w:rsidRPr="00916B6F" w:rsidRDefault="000E0E38" w:rsidP="00E87C86">
            <w:pPr>
              <w:spacing w:after="0"/>
              <w:jc w:val="left"/>
              <w:rPr>
                <w:b/>
                <w:lang w:val="sl-SI"/>
              </w:rPr>
            </w:pPr>
          </w:p>
        </w:tc>
        <w:tc>
          <w:tcPr>
            <w:tcW w:w="3728" w:type="dxa"/>
          </w:tcPr>
          <w:p w14:paraId="41533E8B"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319335AF" w14:textId="77777777" w:rsidR="000E0E38" w:rsidRPr="00916B6F" w:rsidRDefault="000E0E38" w:rsidP="00E87C86">
            <w:pPr>
              <w:spacing w:after="0"/>
              <w:jc w:val="left"/>
              <w:rPr>
                <w:lang w:val="sl-SI"/>
              </w:rPr>
            </w:pPr>
            <w:r w:rsidRPr="00DF5F7C">
              <w:rPr>
                <w:rFonts w:cs="Arial"/>
                <w:szCs w:val="20"/>
                <w:lang w:val="sl-SI"/>
              </w:rPr>
              <w:t>(prispevek Unije v EUR)</w:t>
            </w:r>
          </w:p>
          <w:p w14:paraId="777F5695"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vAlign w:val="center"/>
          </w:tcPr>
          <w:p w14:paraId="6B29946D" w14:textId="7F16C76A" w:rsidR="000E0E38" w:rsidRPr="00916B6F" w:rsidRDefault="00E315F6" w:rsidP="00E87C86">
            <w:pPr>
              <w:spacing w:after="0"/>
              <w:jc w:val="right"/>
              <w:rPr>
                <w:rFonts w:eastAsia="Calibri"/>
                <w:lang w:val="sl-SI"/>
              </w:rPr>
            </w:pPr>
            <w:r w:rsidRPr="00DF5F7C">
              <w:rPr>
                <w:lang w:val="sl-SI"/>
              </w:rPr>
              <w:t>0</w:t>
            </w:r>
          </w:p>
        </w:tc>
        <w:tc>
          <w:tcPr>
            <w:tcW w:w="1114" w:type="dxa"/>
            <w:vAlign w:val="center"/>
          </w:tcPr>
          <w:p w14:paraId="35301501" w14:textId="27ED29BE" w:rsidR="000E0E38" w:rsidRPr="00916B6F" w:rsidRDefault="00E315F6" w:rsidP="00E87C86">
            <w:pPr>
              <w:spacing w:after="0"/>
              <w:jc w:val="right"/>
              <w:rPr>
                <w:rFonts w:eastAsia="Calibri"/>
                <w:lang w:val="sl-SI"/>
              </w:rPr>
            </w:pPr>
            <w:r w:rsidRPr="00DF5F7C">
              <w:rPr>
                <w:lang w:val="sl-SI"/>
              </w:rPr>
              <w:t>0</w:t>
            </w:r>
          </w:p>
        </w:tc>
        <w:tc>
          <w:tcPr>
            <w:tcW w:w="1115" w:type="dxa"/>
            <w:vAlign w:val="center"/>
          </w:tcPr>
          <w:p w14:paraId="10A2A780" w14:textId="506717CB" w:rsidR="000E0E38" w:rsidRPr="00916B6F" w:rsidRDefault="00E315F6" w:rsidP="00E87C86">
            <w:pPr>
              <w:spacing w:after="0"/>
              <w:jc w:val="right"/>
              <w:rPr>
                <w:rFonts w:eastAsia="Calibri"/>
                <w:lang w:val="sl-SI"/>
              </w:rPr>
            </w:pPr>
            <w:r w:rsidRPr="00DF5F7C">
              <w:rPr>
                <w:lang w:val="sl-SI"/>
              </w:rPr>
              <w:t>179.000</w:t>
            </w:r>
          </w:p>
        </w:tc>
        <w:tc>
          <w:tcPr>
            <w:tcW w:w="1114" w:type="dxa"/>
            <w:vAlign w:val="center"/>
          </w:tcPr>
          <w:p w14:paraId="4B008EB3" w14:textId="1E08A250" w:rsidR="000E0E38" w:rsidRPr="00916B6F" w:rsidRDefault="00E315F6" w:rsidP="00E87C86">
            <w:pPr>
              <w:spacing w:after="0"/>
              <w:jc w:val="right"/>
              <w:rPr>
                <w:rFonts w:eastAsia="Calibri"/>
                <w:lang w:val="sl-SI"/>
              </w:rPr>
            </w:pPr>
            <w:r w:rsidRPr="00DF5F7C">
              <w:rPr>
                <w:lang w:val="sl-SI"/>
              </w:rPr>
              <w:t>179.000</w:t>
            </w:r>
          </w:p>
        </w:tc>
        <w:tc>
          <w:tcPr>
            <w:tcW w:w="1115" w:type="dxa"/>
            <w:vAlign w:val="center"/>
          </w:tcPr>
          <w:p w14:paraId="6F6F4184" w14:textId="4C478930" w:rsidR="000E0E38" w:rsidRPr="00916B6F" w:rsidRDefault="00E315F6" w:rsidP="00E87C86">
            <w:pPr>
              <w:spacing w:after="0"/>
              <w:jc w:val="right"/>
              <w:rPr>
                <w:rFonts w:eastAsia="Calibri"/>
                <w:lang w:val="sl-SI"/>
              </w:rPr>
            </w:pPr>
            <w:r w:rsidRPr="00DF5F7C">
              <w:rPr>
                <w:lang w:val="sl-SI"/>
              </w:rPr>
              <w:t>179.000</w:t>
            </w:r>
          </w:p>
        </w:tc>
        <w:tc>
          <w:tcPr>
            <w:tcW w:w="1114" w:type="dxa"/>
            <w:vAlign w:val="center"/>
          </w:tcPr>
          <w:p w14:paraId="1A3152A7" w14:textId="6F66E421" w:rsidR="000E0E38" w:rsidRPr="00916B6F" w:rsidRDefault="00E315F6" w:rsidP="00E87C86">
            <w:pPr>
              <w:spacing w:after="0"/>
              <w:jc w:val="right"/>
              <w:rPr>
                <w:rFonts w:eastAsia="Calibri"/>
                <w:lang w:val="sl-SI"/>
              </w:rPr>
            </w:pPr>
            <w:r w:rsidRPr="00DF5F7C">
              <w:rPr>
                <w:lang w:val="sl-SI"/>
              </w:rPr>
              <w:t>179.000</w:t>
            </w:r>
          </w:p>
        </w:tc>
        <w:tc>
          <w:tcPr>
            <w:tcW w:w="1161" w:type="dxa"/>
            <w:vAlign w:val="center"/>
          </w:tcPr>
          <w:p w14:paraId="713C8125" w14:textId="594AC331" w:rsidR="000E0E38" w:rsidRPr="00916B6F" w:rsidRDefault="00E315F6" w:rsidP="00E87C86">
            <w:pPr>
              <w:spacing w:after="0"/>
              <w:jc w:val="right"/>
              <w:rPr>
                <w:rFonts w:eastAsia="Calibri"/>
                <w:lang w:val="sl-SI"/>
              </w:rPr>
            </w:pPr>
            <w:r w:rsidRPr="00DF5F7C">
              <w:rPr>
                <w:lang w:val="sl-SI"/>
              </w:rPr>
              <w:t>0</w:t>
            </w:r>
          </w:p>
        </w:tc>
        <w:tc>
          <w:tcPr>
            <w:tcW w:w="1983" w:type="dxa"/>
            <w:vAlign w:val="center"/>
          </w:tcPr>
          <w:p w14:paraId="39335649" w14:textId="242F1CB9" w:rsidR="000E0E38" w:rsidRPr="00916B6F" w:rsidRDefault="00E315F6" w:rsidP="00E87C86">
            <w:pPr>
              <w:spacing w:after="0"/>
              <w:jc w:val="right"/>
              <w:rPr>
                <w:rFonts w:eastAsia="Calibri"/>
                <w:lang w:val="sl-SI"/>
              </w:rPr>
            </w:pPr>
            <w:r w:rsidRPr="00DF5F7C">
              <w:rPr>
                <w:lang w:val="sl-SI"/>
              </w:rPr>
              <w:t>716.000</w:t>
            </w:r>
          </w:p>
        </w:tc>
      </w:tr>
      <w:tr w:rsidR="000E0E38" w:rsidRPr="00916B6F" w14:paraId="023B1634" w14:textId="77777777" w:rsidTr="00CA5B0C">
        <w:trPr>
          <w:trHeight w:val="474"/>
        </w:trPr>
        <w:tc>
          <w:tcPr>
            <w:tcW w:w="1365" w:type="dxa"/>
          </w:tcPr>
          <w:p w14:paraId="7630EFF3"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728" w:type="dxa"/>
          </w:tcPr>
          <w:p w14:paraId="4E7240ED"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149" w:type="dxa"/>
            <w:vAlign w:val="center"/>
          </w:tcPr>
          <w:p w14:paraId="1031AF06"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114" w:type="dxa"/>
            <w:vAlign w:val="center"/>
          </w:tcPr>
          <w:p w14:paraId="5D14345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6B2A0D6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114" w:type="dxa"/>
            <w:vAlign w:val="center"/>
          </w:tcPr>
          <w:p w14:paraId="47503F8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115" w:type="dxa"/>
            <w:vAlign w:val="center"/>
          </w:tcPr>
          <w:p w14:paraId="6CA19FC4" w14:textId="77777777" w:rsidR="000E0E38" w:rsidRPr="00916B6F" w:rsidRDefault="000E0E38" w:rsidP="00E87C86">
            <w:pPr>
              <w:spacing w:after="0"/>
              <w:jc w:val="right"/>
              <w:rPr>
                <w:rFonts w:eastAsia="Calibri"/>
                <w:b/>
                <w:lang w:val="sl-SI"/>
              </w:rPr>
            </w:pPr>
            <w:r w:rsidRPr="00DF5F7C">
              <w:rPr>
                <w:rFonts w:cs="Arial"/>
                <w:b/>
                <w:szCs w:val="20"/>
                <w:lang w:val="sl-SI"/>
              </w:rPr>
              <w:t>2</w:t>
            </w:r>
          </w:p>
        </w:tc>
        <w:tc>
          <w:tcPr>
            <w:tcW w:w="1114" w:type="dxa"/>
            <w:vAlign w:val="center"/>
          </w:tcPr>
          <w:p w14:paraId="0F7B02DD"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w:t>
            </w:r>
          </w:p>
        </w:tc>
        <w:tc>
          <w:tcPr>
            <w:tcW w:w="1161" w:type="dxa"/>
            <w:vAlign w:val="center"/>
          </w:tcPr>
          <w:p w14:paraId="7D29980C"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983" w:type="dxa"/>
            <w:vAlign w:val="center"/>
          </w:tcPr>
          <w:p w14:paraId="3FBAF44D" w14:textId="064CE59F" w:rsidR="000E0E38" w:rsidRPr="00916B6F" w:rsidRDefault="000E0E38" w:rsidP="00E87C86">
            <w:pPr>
              <w:spacing w:after="0"/>
              <w:jc w:val="right"/>
              <w:rPr>
                <w:rFonts w:eastAsia="Calibri"/>
                <w:b/>
                <w:lang w:val="sl-SI"/>
              </w:rPr>
            </w:pPr>
            <w:r w:rsidRPr="00DF5F7C">
              <w:rPr>
                <w:rFonts w:eastAsia="Calibri" w:cs="Arial"/>
                <w:b/>
                <w:szCs w:val="20"/>
                <w:lang w:val="sl-SI"/>
              </w:rPr>
              <w:t>8</w:t>
            </w:r>
          </w:p>
        </w:tc>
      </w:tr>
      <w:tr w:rsidR="000E0E38" w:rsidRPr="00916B6F" w14:paraId="329B4577" w14:textId="77777777" w:rsidTr="00CA5B0C">
        <w:trPr>
          <w:trHeight w:val="532"/>
        </w:trPr>
        <w:tc>
          <w:tcPr>
            <w:tcW w:w="1365" w:type="dxa"/>
          </w:tcPr>
          <w:p w14:paraId="2FCF6F68" w14:textId="77777777" w:rsidR="000E0E38" w:rsidRPr="00916B6F" w:rsidRDefault="000E0E38" w:rsidP="00E87C86">
            <w:pPr>
              <w:spacing w:after="0"/>
              <w:jc w:val="left"/>
              <w:rPr>
                <w:rFonts w:eastAsia="Calibri"/>
                <w:b/>
                <w:lang w:val="sl-SI"/>
              </w:rPr>
            </w:pPr>
          </w:p>
        </w:tc>
        <w:tc>
          <w:tcPr>
            <w:tcW w:w="3728" w:type="dxa"/>
          </w:tcPr>
          <w:p w14:paraId="43F1AA32"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Skupni javni izdatki </w:t>
            </w:r>
            <w:r w:rsidRPr="002135EB">
              <w:rPr>
                <w:rFonts w:cs="Arial"/>
                <w:b/>
                <w:bCs/>
                <w:szCs w:val="20"/>
                <w:lang w:val="sl-SI"/>
              </w:rPr>
              <w:t>v EUR)</w:t>
            </w:r>
          </w:p>
        </w:tc>
        <w:tc>
          <w:tcPr>
            <w:tcW w:w="1149" w:type="dxa"/>
            <w:vAlign w:val="center"/>
          </w:tcPr>
          <w:p w14:paraId="291B2099"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114" w:type="dxa"/>
            <w:vAlign w:val="center"/>
          </w:tcPr>
          <w:p w14:paraId="10BE5EA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72421B09" w14:textId="77777777" w:rsidR="000E0E38" w:rsidRPr="00916B6F" w:rsidRDefault="000E0E38" w:rsidP="00E87C86">
            <w:pPr>
              <w:spacing w:after="0"/>
              <w:jc w:val="right"/>
              <w:rPr>
                <w:rFonts w:eastAsia="Calibri"/>
                <w:b/>
                <w:lang w:val="sl-SI"/>
              </w:rPr>
            </w:pPr>
            <w:r w:rsidRPr="00DF5F7C">
              <w:rPr>
                <w:rFonts w:cs="Arial"/>
                <w:b/>
                <w:szCs w:val="20"/>
                <w:lang w:val="sl-SI"/>
              </w:rPr>
              <w:t>500.000</w:t>
            </w:r>
          </w:p>
        </w:tc>
        <w:tc>
          <w:tcPr>
            <w:tcW w:w="1114" w:type="dxa"/>
            <w:vAlign w:val="center"/>
          </w:tcPr>
          <w:p w14:paraId="6D141776" w14:textId="77777777" w:rsidR="000E0E38" w:rsidRPr="00916B6F" w:rsidRDefault="000E0E38" w:rsidP="00E87C86">
            <w:pPr>
              <w:spacing w:after="0"/>
              <w:jc w:val="right"/>
              <w:rPr>
                <w:rFonts w:eastAsia="Calibri"/>
                <w:b/>
                <w:lang w:val="sl-SI"/>
              </w:rPr>
            </w:pPr>
            <w:r w:rsidRPr="00DF5F7C">
              <w:rPr>
                <w:rFonts w:eastAsia="Calibri" w:cs="Arial"/>
                <w:b/>
                <w:szCs w:val="20"/>
                <w:lang w:val="sl-SI"/>
              </w:rPr>
              <w:t>500.000</w:t>
            </w:r>
          </w:p>
        </w:tc>
        <w:tc>
          <w:tcPr>
            <w:tcW w:w="1115" w:type="dxa"/>
            <w:vAlign w:val="center"/>
          </w:tcPr>
          <w:p w14:paraId="36D4F8FD" w14:textId="77777777" w:rsidR="000E0E38" w:rsidRPr="00916B6F" w:rsidRDefault="000E0E38" w:rsidP="00E87C86">
            <w:pPr>
              <w:spacing w:after="0"/>
              <w:jc w:val="right"/>
              <w:rPr>
                <w:rFonts w:eastAsia="Calibri"/>
                <w:b/>
                <w:lang w:val="sl-SI"/>
              </w:rPr>
            </w:pPr>
            <w:r w:rsidRPr="00DF5F7C">
              <w:rPr>
                <w:rFonts w:eastAsia="Calibri" w:cs="Arial"/>
                <w:b/>
                <w:szCs w:val="20"/>
                <w:lang w:val="sl-SI"/>
              </w:rPr>
              <w:t>500.000</w:t>
            </w:r>
          </w:p>
        </w:tc>
        <w:tc>
          <w:tcPr>
            <w:tcW w:w="1114" w:type="dxa"/>
            <w:vAlign w:val="center"/>
          </w:tcPr>
          <w:p w14:paraId="2360C3C6" w14:textId="77777777" w:rsidR="000E0E38" w:rsidRPr="00916B6F" w:rsidRDefault="000E0E38" w:rsidP="00E87C86">
            <w:pPr>
              <w:spacing w:after="0"/>
              <w:jc w:val="right"/>
              <w:rPr>
                <w:rFonts w:eastAsia="Calibri"/>
                <w:b/>
                <w:lang w:val="sl-SI"/>
              </w:rPr>
            </w:pPr>
            <w:r w:rsidRPr="00DF5F7C">
              <w:rPr>
                <w:rFonts w:cs="Arial"/>
                <w:b/>
                <w:szCs w:val="20"/>
                <w:lang w:val="sl-SI"/>
              </w:rPr>
              <w:t>500.000</w:t>
            </w:r>
          </w:p>
        </w:tc>
        <w:tc>
          <w:tcPr>
            <w:tcW w:w="1161" w:type="dxa"/>
            <w:vAlign w:val="center"/>
          </w:tcPr>
          <w:p w14:paraId="52434FCE"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983" w:type="dxa"/>
            <w:vAlign w:val="center"/>
          </w:tcPr>
          <w:p w14:paraId="7B59799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2.000.000</w:t>
            </w:r>
          </w:p>
        </w:tc>
      </w:tr>
      <w:tr w:rsidR="000E0E38" w:rsidRPr="00916B6F" w14:paraId="5E3CB13F" w14:textId="77777777" w:rsidTr="00CA5B0C">
        <w:trPr>
          <w:trHeight w:val="523"/>
        </w:trPr>
        <w:tc>
          <w:tcPr>
            <w:tcW w:w="1365" w:type="dxa"/>
          </w:tcPr>
          <w:p w14:paraId="09C4C05F" w14:textId="77777777" w:rsidR="000E0E38" w:rsidRPr="00916B6F" w:rsidRDefault="000E0E38" w:rsidP="00E87C86">
            <w:pPr>
              <w:spacing w:after="0"/>
              <w:jc w:val="left"/>
              <w:rPr>
                <w:rFonts w:eastAsia="Calibri"/>
                <w:b/>
                <w:lang w:val="sl-SI"/>
              </w:rPr>
            </w:pPr>
          </w:p>
        </w:tc>
        <w:tc>
          <w:tcPr>
            <w:tcW w:w="3728" w:type="dxa"/>
          </w:tcPr>
          <w:p w14:paraId="5C14C3B1"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23A44C92" w14:textId="77777777" w:rsidR="000E0E38" w:rsidRPr="00916B6F" w:rsidRDefault="000E0E38" w:rsidP="00E87C86">
            <w:pPr>
              <w:spacing w:after="0"/>
              <w:jc w:val="left"/>
              <w:rPr>
                <w:b/>
                <w:lang w:val="sl-SI"/>
              </w:rPr>
            </w:pPr>
            <w:r w:rsidRPr="00DF5F7C">
              <w:rPr>
                <w:rFonts w:cs="Arial"/>
                <w:b/>
                <w:bCs/>
                <w:szCs w:val="20"/>
                <w:lang w:val="sl-SI"/>
              </w:rPr>
              <w:t>(prispevek Unije v EUR)</w:t>
            </w:r>
          </w:p>
        </w:tc>
        <w:tc>
          <w:tcPr>
            <w:tcW w:w="1149" w:type="dxa"/>
            <w:vAlign w:val="center"/>
          </w:tcPr>
          <w:p w14:paraId="711A4CC3" w14:textId="3E6DAA97" w:rsidR="000E0E38" w:rsidRPr="00916B6F" w:rsidRDefault="00E315F6" w:rsidP="00E87C86">
            <w:pPr>
              <w:spacing w:after="0"/>
              <w:jc w:val="right"/>
              <w:rPr>
                <w:rFonts w:eastAsia="Calibri"/>
                <w:b/>
                <w:lang w:val="sl-SI"/>
              </w:rPr>
            </w:pPr>
            <w:r w:rsidRPr="00DF5F7C">
              <w:rPr>
                <w:b/>
                <w:lang w:val="sl-SI"/>
              </w:rPr>
              <w:t>0</w:t>
            </w:r>
          </w:p>
        </w:tc>
        <w:tc>
          <w:tcPr>
            <w:tcW w:w="1114" w:type="dxa"/>
            <w:vAlign w:val="center"/>
          </w:tcPr>
          <w:p w14:paraId="18FFB8DF" w14:textId="10364457" w:rsidR="000E0E38" w:rsidRPr="00916B6F" w:rsidRDefault="00E315F6" w:rsidP="00E87C86">
            <w:pPr>
              <w:spacing w:after="0"/>
              <w:jc w:val="right"/>
              <w:rPr>
                <w:rFonts w:eastAsia="Calibri"/>
                <w:b/>
                <w:lang w:val="sl-SI"/>
              </w:rPr>
            </w:pPr>
            <w:r w:rsidRPr="00DF5F7C">
              <w:rPr>
                <w:b/>
                <w:lang w:val="sl-SI"/>
              </w:rPr>
              <w:t>0</w:t>
            </w:r>
          </w:p>
        </w:tc>
        <w:tc>
          <w:tcPr>
            <w:tcW w:w="1115" w:type="dxa"/>
            <w:vAlign w:val="center"/>
          </w:tcPr>
          <w:p w14:paraId="2564095F" w14:textId="0CE87D26" w:rsidR="000E0E38" w:rsidRPr="00916B6F" w:rsidRDefault="00E315F6" w:rsidP="00E87C86">
            <w:pPr>
              <w:spacing w:after="0"/>
              <w:jc w:val="right"/>
              <w:rPr>
                <w:rFonts w:eastAsia="Calibri"/>
                <w:b/>
                <w:lang w:val="sl-SI"/>
              </w:rPr>
            </w:pPr>
            <w:r w:rsidRPr="00DF5F7C">
              <w:rPr>
                <w:b/>
                <w:lang w:val="sl-SI"/>
              </w:rPr>
              <w:t>179.000</w:t>
            </w:r>
          </w:p>
        </w:tc>
        <w:tc>
          <w:tcPr>
            <w:tcW w:w="1114" w:type="dxa"/>
            <w:vAlign w:val="center"/>
          </w:tcPr>
          <w:p w14:paraId="09C84A7F" w14:textId="4E15CF7B" w:rsidR="000E0E38" w:rsidRPr="00916B6F" w:rsidRDefault="00E315F6" w:rsidP="00E87C86">
            <w:pPr>
              <w:spacing w:after="0"/>
              <w:jc w:val="right"/>
              <w:rPr>
                <w:rFonts w:eastAsia="Calibri"/>
                <w:b/>
                <w:lang w:val="sl-SI"/>
              </w:rPr>
            </w:pPr>
            <w:r w:rsidRPr="00DF5F7C">
              <w:rPr>
                <w:b/>
                <w:lang w:val="sl-SI"/>
              </w:rPr>
              <w:t>179.000</w:t>
            </w:r>
          </w:p>
        </w:tc>
        <w:tc>
          <w:tcPr>
            <w:tcW w:w="1115" w:type="dxa"/>
            <w:vAlign w:val="center"/>
          </w:tcPr>
          <w:p w14:paraId="63DE9A77" w14:textId="35C56FC3" w:rsidR="000E0E38" w:rsidRPr="00916B6F" w:rsidRDefault="00E315F6" w:rsidP="00E87C86">
            <w:pPr>
              <w:spacing w:after="0"/>
              <w:jc w:val="right"/>
              <w:rPr>
                <w:rFonts w:eastAsia="Calibri"/>
                <w:b/>
                <w:lang w:val="sl-SI"/>
              </w:rPr>
            </w:pPr>
            <w:r w:rsidRPr="00DF5F7C">
              <w:rPr>
                <w:b/>
                <w:lang w:val="sl-SI"/>
              </w:rPr>
              <w:t>179.000</w:t>
            </w:r>
          </w:p>
        </w:tc>
        <w:tc>
          <w:tcPr>
            <w:tcW w:w="1114" w:type="dxa"/>
            <w:vAlign w:val="center"/>
          </w:tcPr>
          <w:p w14:paraId="6DD8A723" w14:textId="725D49A7" w:rsidR="000E0E38" w:rsidRPr="00916B6F" w:rsidRDefault="00E315F6" w:rsidP="00E87C86">
            <w:pPr>
              <w:spacing w:after="0"/>
              <w:jc w:val="right"/>
              <w:rPr>
                <w:rFonts w:eastAsia="Calibri"/>
                <w:b/>
                <w:lang w:val="sl-SI"/>
              </w:rPr>
            </w:pPr>
            <w:r w:rsidRPr="00DF5F7C">
              <w:rPr>
                <w:b/>
                <w:lang w:val="sl-SI"/>
              </w:rPr>
              <w:t>179.000</w:t>
            </w:r>
          </w:p>
        </w:tc>
        <w:tc>
          <w:tcPr>
            <w:tcW w:w="1161" w:type="dxa"/>
            <w:vAlign w:val="center"/>
          </w:tcPr>
          <w:p w14:paraId="2B90D6BD" w14:textId="7FDF863F" w:rsidR="000E0E38" w:rsidRPr="00916B6F" w:rsidRDefault="00E315F6" w:rsidP="00E87C86">
            <w:pPr>
              <w:spacing w:after="0"/>
              <w:jc w:val="right"/>
              <w:rPr>
                <w:rFonts w:eastAsia="Calibri"/>
                <w:b/>
                <w:lang w:val="sl-SI"/>
              </w:rPr>
            </w:pPr>
            <w:r w:rsidRPr="00DF5F7C">
              <w:rPr>
                <w:b/>
                <w:lang w:val="sl-SI"/>
              </w:rPr>
              <w:t>0</w:t>
            </w:r>
          </w:p>
        </w:tc>
        <w:tc>
          <w:tcPr>
            <w:tcW w:w="1983" w:type="dxa"/>
            <w:vAlign w:val="center"/>
          </w:tcPr>
          <w:p w14:paraId="6E8ACF39" w14:textId="3D2E2562" w:rsidR="000E0E38" w:rsidRPr="00916B6F" w:rsidRDefault="00E315F6" w:rsidP="00E87C86">
            <w:pPr>
              <w:spacing w:after="0"/>
              <w:jc w:val="right"/>
              <w:rPr>
                <w:rFonts w:eastAsia="Calibri"/>
                <w:b/>
                <w:lang w:val="sl-SI"/>
              </w:rPr>
            </w:pPr>
            <w:r w:rsidRPr="00DF5F7C">
              <w:rPr>
                <w:b/>
                <w:lang w:val="sl-SI"/>
              </w:rPr>
              <w:t>716.000</w:t>
            </w:r>
          </w:p>
        </w:tc>
      </w:tr>
      <w:tr w:rsidR="000E0E38" w:rsidRPr="00916B6F" w14:paraId="3A123CB8" w14:textId="77777777" w:rsidTr="00CA5B0C">
        <w:trPr>
          <w:trHeight w:val="484"/>
        </w:trPr>
        <w:tc>
          <w:tcPr>
            <w:tcW w:w="1365" w:type="dxa"/>
          </w:tcPr>
          <w:p w14:paraId="59689B52" w14:textId="77777777" w:rsidR="000E0E38" w:rsidRPr="00916B6F" w:rsidRDefault="000E0E38" w:rsidP="00E87C86">
            <w:pPr>
              <w:spacing w:after="0"/>
              <w:jc w:val="left"/>
              <w:rPr>
                <w:rFonts w:eastAsia="Calibri"/>
                <w:b/>
                <w:lang w:val="sl-SI"/>
              </w:rPr>
            </w:pPr>
          </w:p>
        </w:tc>
        <w:tc>
          <w:tcPr>
            <w:tcW w:w="3728" w:type="dxa"/>
          </w:tcPr>
          <w:p w14:paraId="1D1B8609"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149" w:type="dxa"/>
            <w:vAlign w:val="center"/>
          </w:tcPr>
          <w:p w14:paraId="43F1DAA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305E8BF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362C654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60358FB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01D700D4"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304771F9"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61" w:type="dxa"/>
            <w:vAlign w:val="center"/>
          </w:tcPr>
          <w:p w14:paraId="3FEC36B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983" w:type="dxa"/>
            <w:vAlign w:val="center"/>
          </w:tcPr>
          <w:p w14:paraId="63FB485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68B02AE5"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496A7B0B" w14:textId="77777777" w:rsidR="000E0E38" w:rsidRPr="00916B6F" w:rsidRDefault="000E0E38" w:rsidP="000E0E38">
      <w:pPr>
        <w:pStyle w:val="Text1"/>
      </w:pPr>
    </w:p>
    <w:p w14:paraId="14FF2566" w14:textId="1DB8484B" w:rsidR="000E0E38" w:rsidRPr="00916B6F" w:rsidRDefault="000E0E38" w:rsidP="00765D7C">
      <w:pPr>
        <w:pStyle w:val="Naslov2"/>
      </w:pPr>
      <w:bookmarkStart w:id="53234" w:name="_Toc89248926"/>
      <w:bookmarkStart w:id="53235" w:name="_Toc83936693"/>
      <w:bookmarkStart w:id="53236" w:name="_Toc84420937"/>
      <w:bookmarkStart w:id="53237" w:name="_Toc84426161"/>
      <w:bookmarkStart w:id="53238" w:name="_Toc84433062"/>
      <w:bookmarkStart w:id="53239" w:name="_Toc84451126"/>
      <w:bookmarkStart w:id="53240" w:name="_Toc78965168"/>
      <w:bookmarkStart w:id="53241" w:name="_Toc78974594"/>
      <w:bookmarkStart w:id="53242" w:name="_Toc79048004"/>
      <w:bookmarkStart w:id="53243" w:name="_Toc79067560"/>
      <w:bookmarkStart w:id="53244" w:name="_Toc79072024"/>
      <w:bookmarkStart w:id="53245" w:name="_Toc79069754"/>
      <w:bookmarkStart w:id="53246" w:name="_Toc80172167"/>
      <w:bookmarkStart w:id="53247" w:name="_Toc83916796"/>
      <w:bookmarkStart w:id="53248" w:name="_Toc83918641"/>
      <w:bookmarkStart w:id="53249" w:name="_Toc83969757"/>
      <w:bookmarkStart w:id="53250" w:name="_Toc84422836"/>
      <w:bookmarkStart w:id="53251" w:name="_Toc84430580"/>
      <w:bookmarkStart w:id="53252" w:name="_Toc84434117"/>
      <w:bookmarkStart w:id="53253" w:name="_Toc84437226"/>
      <w:bookmarkStart w:id="53254" w:name="_Toc84862363"/>
      <w:bookmarkStart w:id="53255" w:name="_Toc84938814"/>
      <w:bookmarkStart w:id="53256" w:name="_Toc85021209"/>
      <w:bookmarkStart w:id="53257" w:name="_Toc85116811"/>
      <w:bookmarkStart w:id="53258" w:name="_Toc85119758"/>
      <w:bookmarkStart w:id="53259" w:name="_Toc85121325"/>
      <w:bookmarkStart w:id="53260" w:name="_Toc85122298"/>
      <w:bookmarkStart w:id="53261" w:name="_Toc85464053"/>
      <w:bookmarkStart w:id="53262" w:name="_Toc85722261"/>
      <w:bookmarkStart w:id="53263" w:name="_Toc85722836"/>
      <w:bookmarkStart w:id="53264" w:name="_Toc86153316"/>
      <w:bookmarkStart w:id="53265" w:name="_Toc86156455"/>
      <w:bookmarkStart w:id="53266" w:name="_Toc86160623"/>
      <w:bookmarkStart w:id="53267" w:name="_Toc86230461"/>
      <w:bookmarkStart w:id="53268" w:name="_Toc86308400"/>
      <w:bookmarkStart w:id="53269" w:name="_Toc86314134"/>
      <w:bookmarkStart w:id="53270" w:name="_Toc86319286"/>
      <w:bookmarkStart w:id="53271" w:name="_Toc86328099"/>
      <w:bookmarkStart w:id="53272" w:name="_Toc86332523"/>
      <w:bookmarkStart w:id="53273" w:name="_Toc86748534"/>
      <w:bookmarkStart w:id="53274" w:name="_Toc86749773"/>
      <w:bookmarkStart w:id="53275" w:name="_Toc86750532"/>
      <w:bookmarkStart w:id="53276" w:name="_Toc86749387"/>
      <w:bookmarkStart w:id="53277" w:name="_Toc86757757"/>
      <w:bookmarkStart w:id="53278" w:name="_Toc86751291"/>
      <w:bookmarkStart w:id="53279" w:name="_Toc86752045"/>
      <w:bookmarkStart w:id="53280" w:name="_Toc86754679"/>
      <w:bookmarkStart w:id="53281" w:name="_Toc86755432"/>
      <w:bookmarkStart w:id="53282" w:name="_Toc86763153"/>
      <w:bookmarkStart w:id="53283" w:name="_Toc86841299"/>
      <w:bookmarkStart w:id="53284" w:name="_Toc86844880"/>
      <w:bookmarkStart w:id="53285" w:name="_Toc86842733"/>
      <w:bookmarkStart w:id="53286" w:name="_Toc86908566"/>
      <w:bookmarkStart w:id="53287" w:name="_Toc86916782"/>
      <w:bookmarkStart w:id="53288" w:name="_Toc86920668"/>
      <w:bookmarkStart w:id="53289" w:name="_Toc86928150"/>
      <w:bookmarkStart w:id="53290" w:name="_Toc86930998"/>
      <w:bookmarkStart w:id="53291" w:name="_Toc86931710"/>
      <w:bookmarkStart w:id="53292" w:name="_Toc86932422"/>
      <w:bookmarkStart w:id="53293" w:name="_Toc88046950"/>
      <w:bookmarkStart w:id="53294" w:name="_Toc89184457"/>
      <w:bookmarkStart w:id="53295" w:name="_Toc89185333"/>
      <w:bookmarkStart w:id="53296" w:name="_Toc89188363"/>
      <w:bookmarkStart w:id="53297" w:name="_Toc89189196"/>
      <w:bookmarkStart w:id="53298" w:name="_Toc89190072"/>
      <w:bookmarkStart w:id="53299" w:name="_Toc89194929"/>
      <w:bookmarkStart w:id="53300" w:name="_Toc89253337"/>
      <w:bookmarkStart w:id="53301" w:name="_Toc89255087"/>
      <w:bookmarkStart w:id="53302" w:name="_Toc89681118"/>
      <w:bookmarkStart w:id="53303" w:name="_Toc89676038"/>
      <w:bookmarkStart w:id="53304" w:name="_Toc89690202"/>
      <w:bookmarkStart w:id="53305" w:name="_Toc89673944"/>
      <w:bookmarkStart w:id="53306" w:name="_Toc89685723"/>
      <w:bookmarkStart w:id="53307" w:name="_Toc89692506"/>
      <w:bookmarkStart w:id="53308" w:name="_Toc89696331"/>
      <w:bookmarkStart w:id="53309" w:name="_Toc89695056"/>
      <w:bookmarkStart w:id="53310" w:name="_Toc89702448"/>
      <w:bookmarkStart w:id="53311" w:name="_Toc89708220"/>
      <w:bookmarkStart w:id="53312" w:name="_Toc89710835"/>
      <w:bookmarkStart w:id="53313" w:name="_Toc89703989"/>
      <w:bookmarkStart w:id="53314" w:name="_Toc90637362"/>
      <w:bookmarkStart w:id="53315" w:name="_Toc90640098"/>
      <w:bookmarkStart w:id="53316" w:name="_Toc90649892"/>
      <w:bookmarkStart w:id="53317" w:name="_Toc90650796"/>
      <w:bookmarkStart w:id="53318" w:name="_Toc90655299"/>
      <w:bookmarkStart w:id="53319" w:name="_Toc90726429"/>
      <w:bookmarkStart w:id="53320" w:name="_Toc90737559"/>
      <w:bookmarkStart w:id="53321" w:name="_Toc90738574"/>
      <w:bookmarkStart w:id="53322" w:name="_Toc90751066"/>
      <w:bookmarkStart w:id="53323" w:name="_Toc91067455"/>
      <w:r w:rsidRPr="00916B6F">
        <w:t>Intervencija Spodbujanje kolektivnih oblik sodelovanja v kmetijskem in gozdarskem sektorju</w:t>
      </w:r>
      <w:bookmarkEnd w:id="53234"/>
      <w:bookmarkEnd w:id="53235"/>
      <w:bookmarkEnd w:id="53236"/>
      <w:bookmarkEnd w:id="53237"/>
      <w:bookmarkEnd w:id="53238"/>
      <w:bookmarkEnd w:id="53239"/>
      <w:bookmarkEnd w:id="53240"/>
      <w:bookmarkEnd w:id="53241"/>
      <w:bookmarkEnd w:id="53242"/>
      <w:bookmarkEnd w:id="53243"/>
      <w:bookmarkEnd w:id="53244"/>
      <w:bookmarkEnd w:id="53245"/>
      <w:bookmarkEnd w:id="53246"/>
      <w:bookmarkEnd w:id="53247"/>
      <w:bookmarkEnd w:id="53248"/>
      <w:bookmarkEnd w:id="53249"/>
      <w:bookmarkEnd w:id="53250"/>
      <w:bookmarkEnd w:id="53251"/>
      <w:bookmarkEnd w:id="53252"/>
      <w:bookmarkEnd w:id="53253"/>
      <w:bookmarkEnd w:id="53254"/>
      <w:bookmarkEnd w:id="53255"/>
      <w:bookmarkEnd w:id="53256"/>
      <w:bookmarkEnd w:id="53257"/>
      <w:bookmarkEnd w:id="53258"/>
      <w:bookmarkEnd w:id="53259"/>
      <w:bookmarkEnd w:id="53260"/>
      <w:bookmarkEnd w:id="53261"/>
      <w:bookmarkEnd w:id="53262"/>
      <w:bookmarkEnd w:id="53263"/>
      <w:bookmarkEnd w:id="53264"/>
      <w:bookmarkEnd w:id="53265"/>
      <w:bookmarkEnd w:id="53266"/>
      <w:bookmarkEnd w:id="53267"/>
      <w:bookmarkEnd w:id="53268"/>
      <w:bookmarkEnd w:id="53269"/>
      <w:bookmarkEnd w:id="53270"/>
      <w:bookmarkEnd w:id="53271"/>
      <w:bookmarkEnd w:id="53272"/>
      <w:bookmarkEnd w:id="53273"/>
      <w:bookmarkEnd w:id="53274"/>
      <w:bookmarkEnd w:id="53275"/>
      <w:bookmarkEnd w:id="53276"/>
      <w:bookmarkEnd w:id="53277"/>
      <w:bookmarkEnd w:id="53278"/>
      <w:bookmarkEnd w:id="53279"/>
      <w:bookmarkEnd w:id="53280"/>
      <w:bookmarkEnd w:id="53281"/>
      <w:bookmarkEnd w:id="53282"/>
      <w:bookmarkEnd w:id="53283"/>
      <w:bookmarkEnd w:id="53284"/>
      <w:bookmarkEnd w:id="53285"/>
      <w:bookmarkEnd w:id="53286"/>
      <w:bookmarkEnd w:id="53287"/>
      <w:bookmarkEnd w:id="53288"/>
      <w:bookmarkEnd w:id="53289"/>
      <w:bookmarkEnd w:id="53290"/>
      <w:bookmarkEnd w:id="53291"/>
      <w:bookmarkEnd w:id="53292"/>
      <w:bookmarkEnd w:id="53293"/>
      <w:bookmarkEnd w:id="53294"/>
      <w:bookmarkEnd w:id="53295"/>
      <w:bookmarkEnd w:id="53296"/>
      <w:bookmarkEnd w:id="53297"/>
      <w:bookmarkEnd w:id="53298"/>
      <w:bookmarkEnd w:id="53299"/>
      <w:bookmarkEnd w:id="53300"/>
      <w:bookmarkEnd w:id="53301"/>
      <w:bookmarkEnd w:id="53302"/>
      <w:bookmarkEnd w:id="53303"/>
      <w:bookmarkEnd w:id="53304"/>
      <w:bookmarkEnd w:id="53305"/>
      <w:bookmarkEnd w:id="53306"/>
      <w:bookmarkEnd w:id="53307"/>
      <w:bookmarkEnd w:id="53308"/>
      <w:bookmarkEnd w:id="53309"/>
      <w:bookmarkEnd w:id="53310"/>
      <w:bookmarkEnd w:id="53311"/>
      <w:bookmarkEnd w:id="53312"/>
      <w:bookmarkEnd w:id="53313"/>
      <w:bookmarkEnd w:id="53314"/>
      <w:bookmarkEnd w:id="53315"/>
      <w:bookmarkEnd w:id="53316"/>
      <w:bookmarkEnd w:id="53317"/>
      <w:bookmarkEnd w:id="53318"/>
      <w:bookmarkEnd w:id="53319"/>
      <w:bookmarkEnd w:id="53320"/>
      <w:bookmarkEnd w:id="53321"/>
      <w:bookmarkEnd w:id="53322"/>
      <w:bookmarkEnd w:id="53323"/>
    </w:p>
    <w:p w14:paraId="1B4A69B6"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2"/>
        <w:gridCol w:w="6992"/>
      </w:tblGrid>
      <w:tr w:rsidR="000E0E38" w:rsidRPr="00916B6F" w14:paraId="0317A4EB" w14:textId="77777777" w:rsidTr="00AB7536">
        <w:tc>
          <w:tcPr>
            <w:tcW w:w="3062" w:type="dxa"/>
          </w:tcPr>
          <w:p w14:paraId="10C632AD" w14:textId="77777777" w:rsidR="000E0E38" w:rsidRPr="00916B6F" w:rsidRDefault="000E0E38" w:rsidP="00E87C86">
            <w:pPr>
              <w:spacing w:after="0"/>
              <w:rPr>
                <w:lang w:val="sl-SI"/>
              </w:rPr>
            </w:pPr>
            <w:r w:rsidRPr="00DF5F7C">
              <w:rPr>
                <w:rFonts w:cs="Arial"/>
                <w:szCs w:val="20"/>
                <w:lang w:val="sl-SI"/>
              </w:rPr>
              <w:t>Oznaka intervencije</w:t>
            </w:r>
          </w:p>
        </w:tc>
        <w:tc>
          <w:tcPr>
            <w:tcW w:w="6992" w:type="dxa"/>
          </w:tcPr>
          <w:p w14:paraId="1E92DC3C" w14:textId="6F3D4778" w:rsidR="000E0E38" w:rsidRPr="00916B6F" w:rsidRDefault="000E0E38" w:rsidP="00E87C86">
            <w:pPr>
              <w:spacing w:after="0"/>
              <w:rPr>
                <w:lang w:val="sl-SI"/>
              </w:rPr>
            </w:pPr>
            <w:r w:rsidRPr="00DF5F7C">
              <w:rPr>
                <w:rFonts w:cs="Arial"/>
                <w:szCs w:val="20"/>
                <w:lang w:val="sl-SI"/>
              </w:rPr>
              <w:t>IRP1</w:t>
            </w:r>
            <w:r w:rsidR="00E251E8" w:rsidRPr="002135EB">
              <w:rPr>
                <w:rFonts w:cs="Arial"/>
                <w:szCs w:val="20"/>
                <w:lang w:val="sl-SI"/>
              </w:rPr>
              <w:t>0</w:t>
            </w:r>
          </w:p>
        </w:tc>
      </w:tr>
      <w:tr w:rsidR="000E0E38" w:rsidRPr="00916B6F" w14:paraId="119C09A8" w14:textId="77777777" w:rsidTr="00AB7536">
        <w:tc>
          <w:tcPr>
            <w:tcW w:w="3062" w:type="dxa"/>
          </w:tcPr>
          <w:p w14:paraId="3D1E8AE9"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2" w:type="dxa"/>
          </w:tcPr>
          <w:p w14:paraId="57C3E7AF" w14:textId="77777777" w:rsidR="000E0E38" w:rsidRPr="00916B6F" w:rsidRDefault="000E0E38" w:rsidP="00E87C86">
            <w:pPr>
              <w:spacing w:after="0"/>
              <w:rPr>
                <w:lang w:val="sl-SI" w:eastAsia="en-US"/>
              </w:rPr>
            </w:pPr>
          </w:p>
        </w:tc>
      </w:tr>
      <w:tr w:rsidR="000E0E38" w:rsidRPr="00916B6F" w14:paraId="25110216" w14:textId="77777777" w:rsidTr="00AB7536">
        <w:tc>
          <w:tcPr>
            <w:tcW w:w="3062" w:type="dxa"/>
          </w:tcPr>
          <w:p w14:paraId="2A2B26C8" w14:textId="77777777" w:rsidR="000E0E38" w:rsidRPr="00916B6F" w:rsidRDefault="000E0E38" w:rsidP="00E87C86">
            <w:pPr>
              <w:spacing w:after="0"/>
              <w:rPr>
                <w:lang w:val="sl-SI"/>
              </w:rPr>
            </w:pPr>
            <w:r w:rsidRPr="00DF5F7C">
              <w:rPr>
                <w:rFonts w:cs="Arial"/>
                <w:szCs w:val="20"/>
                <w:lang w:val="sl-SI"/>
              </w:rPr>
              <w:t>Naziv intervencije</w:t>
            </w:r>
          </w:p>
        </w:tc>
        <w:tc>
          <w:tcPr>
            <w:tcW w:w="6992" w:type="dxa"/>
          </w:tcPr>
          <w:p w14:paraId="547B9BB3" w14:textId="41BA32DF" w:rsidR="000E0E38" w:rsidRPr="00916B6F" w:rsidRDefault="000E0E38" w:rsidP="00036F6F">
            <w:pPr>
              <w:spacing w:after="0"/>
              <w:rPr>
                <w:lang w:val="sl-SI"/>
              </w:rPr>
            </w:pPr>
            <w:r w:rsidRPr="00DF5F7C">
              <w:rPr>
                <w:rFonts w:cs="Arial"/>
                <w:szCs w:val="20"/>
                <w:lang w:val="sl-SI"/>
              </w:rPr>
              <w:t>Spodbujanje kolektivnih oblik sodelovanja v kmetijskem in gozdarskem sektorju</w:t>
            </w:r>
          </w:p>
        </w:tc>
      </w:tr>
      <w:tr w:rsidR="000E0E38" w:rsidRPr="00916B6F" w14:paraId="65FF97C4" w14:textId="77777777" w:rsidTr="00AB7536">
        <w:tc>
          <w:tcPr>
            <w:tcW w:w="3062" w:type="dxa"/>
          </w:tcPr>
          <w:p w14:paraId="1889DA97" w14:textId="77777777" w:rsidR="000E0E38" w:rsidRPr="00916B6F" w:rsidRDefault="000E0E38" w:rsidP="00E87C86">
            <w:pPr>
              <w:spacing w:after="0"/>
              <w:rPr>
                <w:lang w:val="sl-SI"/>
              </w:rPr>
            </w:pPr>
            <w:r w:rsidRPr="00DF5F7C">
              <w:rPr>
                <w:rFonts w:cs="Arial"/>
                <w:szCs w:val="20"/>
                <w:lang w:val="sl-SI"/>
              </w:rPr>
              <w:t>Vrsta intervencije</w:t>
            </w:r>
          </w:p>
        </w:tc>
        <w:tc>
          <w:tcPr>
            <w:tcW w:w="6992" w:type="dxa"/>
          </w:tcPr>
          <w:p w14:paraId="7B93891A" w14:textId="77777777" w:rsidR="000E0E38" w:rsidRPr="00916B6F" w:rsidRDefault="000E0E38" w:rsidP="00E87C86">
            <w:pPr>
              <w:spacing w:after="0"/>
              <w:rPr>
                <w:lang w:val="sl-SI" w:eastAsia="en-US"/>
              </w:rPr>
            </w:pPr>
            <w:r w:rsidRPr="00DF5F7C">
              <w:rPr>
                <w:rFonts w:cs="Arial"/>
                <w:szCs w:val="20"/>
                <w:lang w:val="sl-SI" w:eastAsia="en-US"/>
              </w:rPr>
              <w:t>Sodelovanje</w:t>
            </w:r>
          </w:p>
        </w:tc>
      </w:tr>
      <w:tr w:rsidR="000E0E38" w:rsidRPr="00916B6F" w14:paraId="786FB96F" w14:textId="77777777" w:rsidTr="00AB7536">
        <w:tc>
          <w:tcPr>
            <w:tcW w:w="3062" w:type="dxa"/>
          </w:tcPr>
          <w:p w14:paraId="196E14A5" w14:textId="77777777" w:rsidR="000E0E38" w:rsidRPr="00916B6F" w:rsidRDefault="000E0E38" w:rsidP="00E87C86">
            <w:pPr>
              <w:spacing w:after="0"/>
              <w:rPr>
                <w:lang w:val="sl-SI"/>
              </w:rPr>
            </w:pPr>
            <w:r w:rsidRPr="00DF5F7C">
              <w:rPr>
                <w:rFonts w:cs="Arial"/>
                <w:szCs w:val="20"/>
                <w:lang w:val="sl-SI"/>
              </w:rPr>
              <w:t>Kazalnik učinka</w:t>
            </w:r>
          </w:p>
        </w:tc>
        <w:tc>
          <w:tcPr>
            <w:tcW w:w="3062" w:type="dxa"/>
          </w:tcPr>
          <w:p w14:paraId="45F756F0" w14:textId="7E1A8882" w:rsidR="000E0E38" w:rsidRPr="00916B6F" w:rsidRDefault="00CA6A26" w:rsidP="00E87C86">
            <w:pPr>
              <w:spacing w:after="0"/>
              <w:rPr>
                <w:lang w:val="sl-SI" w:eastAsia="en-US"/>
              </w:rPr>
            </w:pPr>
            <w:r w:rsidRPr="00DF5F7C">
              <w:rPr>
                <w:rFonts w:cs="Arial"/>
                <w:szCs w:val="20"/>
                <w:lang w:val="sl-SI" w:eastAsia="en-US"/>
              </w:rPr>
              <w:t>O.28 Š</w:t>
            </w:r>
            <w:r w:rsidRPr="002135EB">
              <w:rPr>
                <w:rFonts w:cs="Arial"/>
                <w:szCs w:val="20"/>
                <w:lang w:val="sl-SI" w:eastAsia="en-US"/>
              </w:rPr>
              <w:t>tevilo skupin proizvajalcev in organizacij proizvajalcev, ki prejemajo podporo</w:t>
            </w:r>
            <w:r w:rsidRPr="00CD0BBA" w:rsidDel="00CA6A26">
              <w:rPr>
                <w:rFonts w:cs="Arial"/>
                <w:szCs w:val="20"/>
                <w:lang w:val="sl-SI" w:eastAsia="en-US"/>
              </w:rPr>
              <w:t xml:space="preserve"> </w:t>
            </w:r>
          </w:p>
        </w:tc>
      </w:tr>
      <w:tr w:rsidR="000E0E38" w:rsidRPr="00916B6F" w14:paraId="61AF327C" w14:textId="77777777" w:rsidTr="00AB7536">
        <w:tc>
          <w:tcPr>
            <w:tcW w:w="3062" w:type="dxa"/>
          </w:tcPr>
          <w:p w14:paraId="7129D3A1"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6CA8AE83"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1E3BCE8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776DE887"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2" w:type="dxa"/>
          </w:tcPr>
          <w:p w14:paraId="58250CF8" w14:textId="77777777" w:rsidR="001A79D9" w:rsidRPr="00916B6F" w:rsidRDefault="001A79D9" w:rsidP="00E87C86">
            <w:pPr>
              <w:spacing w:after="0"/>
              <w:rPr>
                <w:lang w:val="sl-SI" w:eastAsia="en-US"/>
              </w:rPr>
            </w:pPr>
          </w:p>
          <w:p w14:paraId="4BBC5592" w14:textId="77777777" w:rsidR="001A79D9" w:rsidRPr="00916B6F" w:rsidRDefault="001A79D9" w:rsidP="00E87C86">
            <w:pPr>
              <w:spacing w:after="0"/>
              <w:rPr>
                <w:lang w:val="sl-SI" w:eastAsia="en-US"/>
              </w:rPr>
            </w:pPr>
          </w:p>
          <w:p w14:paraId="638F9B76" w14:textId="77777777" w:rsidR="000E0E38" w:rsidRPr="00916B6F" w:rsidRDefault="000E0E38" w:rsidP="00E87C86">
            <w:pPr>
              <w:spacing w:after="0"/>
              <w:rPr>
                <w:lang w:val="sl-SI" w:eastAsia="en-US"/>
              </w:rPr>
            </w:pPr>
          </w:p>
          <w:p w14:paraId="174BE69F"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55DB12B0"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5068DB3A"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AB7536" w:rsidRPr="00916B6F" w14:paraId="4980799D" w14:textId="77777777" w:rsidTr="00AB7536">
        <w:tc>
          <w:tcPr>
            <w:tcW w:w="3062" w:type="dxa"/>
          </w:tcPr>
          <w:p w14:paraId="0ECFA68D" w14:textId="3FFD8AAD" w:rsidR="00AB7536" w:rsidRPr="00916B6F" w:rsidRDefault="00AB7536" w:rsidP="00AB7536">
            <w:pPr>
              <w:spacing w:after="0"/>
              <w:rPr>
                <w:lang w:val="sl-SI"/>
              </w:rPr>
            </w:pPr>
            <w:r w:rsidRPr="00DF5F7C">
              <w:rPr>
                <w:rFonts w:cs="Arial"/>
                <w:szCs w:val="20"/>
                <w:lang w:val="sl-SI"/>
              </w:rPr>
              <w:t>Ali intervencija vključuje prenos sredstev iz r</w:t>
            </w:r>
            <w:r w:rsidRPr="002135EB">
              <w:rPr>
                <w:rFonts w:cs="Arial"/>
                <w:szCs w:val="20"/>
                <w:lang w:val="sl-SI"/>
              </w:rPr>
              <w:t>azvoja podeželja?</w:t>
            </w:r>
            <w:r w:rsidRPr="002135EB">
              <w:rPr>
                <w:rFonts w:cs="Arial"/>
                <w:szCs w:val="20"/>
                <w:lang w:val="sl-SI"/>
              </w:rPr>
              <w:tab/>
            </w:r>
          </w:p>
          <w:p w14:paraId="286B6904" w14:textId="1970934D" w:rsidR="00AB7536" w:rsidRPr="00916B6F" w:rsidRDefault="00AB7536" w:rsidP="00AB7536">
            <w:pPr>
              <w:spacing w:after="0"/>
              <w:rPr>
                <w:lang w:val="sl-SI"/>
              </w:rPr>
            </w:pPr>
          </w:p>
        </w:tc>
        <w:tc>
          <w:tcPr>
            <w:tcW w:w="6992" w:type="dxa"/>
          </w:tcPr>
          <w:p w14:paraId="23D70F87" w14:textId="77777777" w:rsidR="00AB7536" w:rsidRPr="00916B6F" w:rsidRDefault="00AB7536" w:rsidP="00AB7536">
            <w:pPr>
              <w:spacing w:after="0"/>
              <w:rPr>
                <w:lang w:val="sl-SI"/>
              </w:rPr>
            </w:pPr>
            <w:r w:rsidRPr="00DF5F7C">
              <w:rPr>
                <w:rFonts w:cs="Arial"/>
                <w:szCs w:val="20"/>
                <w:lang w:val="sl-SI"/>
              </w:rPr>
              <w:t>o V celoti</w:t>
            </w:r>
          </w:p>
          <w:p w14:paraId="0C7B63EB" w14:textId="77777777" w:rsidR="00AB7536" w:rsidRPr="00916B6F" w:rsidRDefault="00AB7536" w:rsidP="00AB7536">
            <w:pPr>
              <w:spacing w:after="0"/>
              <w:rPr>
                <w:lang w:val="sl-SI"/>
              </w:rPr>
            </w:pPr>
            <w:r w:rsidRPr="00DF5F7C">
              <w:rPr>
                <w:rFonts w:cs="Arial"/>
                <w:szCs w:val="20"/>
                <w:lang w:val="sl-SI"/>
              </w:rPr>
              <w:t xml:space="preserve">o Delno </w:t>
            </w:r>
          </w:p>
          <w:p w14:paraId="3BA87AEC" w14:textId="44425682" w:rsidR="00AB7536" w:rsidRPr="00916B6F" w:rsidRDefault="00AB7536" w:rsidP="00CA5B0C">
            <w:pPr>
              <w:spacing w:after="0"/>
              <w:rPr>
                <w:b/>
                <w:lang w:val="sl-SI" w:eastAsia="en-US"/>
              </w:rPr>
            </w:pPr>
            <w:r w:rsidRPr="00DF5F7C">
              <w:rPr>
                <w:b/>
                <w:lang w:val="sl-SI"/>
              </w:rPr>
              <w:t>o Ne</w:t>
            </w:r>
          </w:p>
        </w:tc>
      </w:tr>
    </w:tbl>
    <w:p w14:paraId="1930A6E6" w14:textId="4DF60C7A" w:rsidR="000E0E38" w:rsidRPr="00916B6F" w:rsidRDefault="000E0E38" w:rsidP="000E0E38">
      <w:pPr>
        <w:spacing w:after="0"/>
        <w:jc w:val="left"/>
      </w:pPr>
    </w:p>
    <w:p w14:paraId="3AFF4A96" w14:textId="22201610" w:rsidR="00AB7536" w:rsidRPr="00916B6F" w:rsidRDefault="00AB7536" w:rsidP="00E430DA">
      <w:pPr>
        <w:pStyle w:val="Naslov3"/>
      </w:pPr>
      <w:bookmarkStart w:id="53324" w:name="_Toc86308401"/>
      <w:bookmarkStart w:id="53325" w:name="_Toc86314135"/>
      <w:bookmarkStart w:id="53326" w:name="_Toc86319287"/>
      <w:bookmarkStart w:id="53327" w:name="_Toc86328100"/>
      <w:bookmarkStart w:id="53328" w:name="_Toc86332524"/>
      <w:bookmarkStart w:id="53329" w:name="_Toc86748535"/>
      <w:bookmarkStart w:id="53330" w:name="_Toc86749774"/>
      <w:bookmarkStart w:id="53331" w:name="_Toc86750533"/>
      <w:bookmarkStart w:id="53332" w:name="_Toc86749388"/>
      <w:bookmarkStart w:id="53333" w:name="_Toc86757758"/>
      <w:bookmarkStart w:id="53334" w:name="_Toc86751292"/>
      <w:bookmarkStart w:id="53335" w:name="_Toc86752046"/>
      <w:bookmarkStart w:id="53336" w:name="_Toc86754680"/>
      <w:bookmarkStart w:id="53337" w:name="_Toc86755433"/>
      <w:bookmarkStart w:id="53338" w:name="_Toc86763154"/>
      <w:bookmarkStart w:id="53339" w:name="_Toc86841300"/>
      <w:bookmarkStart w:id="53340" w:name="_Toc86844881"/>
      <w:bookmarkStart w:id="53341" w:name="_Toc86842734"/>
      <w:bookmarkStart w:id="53342" w:name="_Toc86908567"/>
      <w:bookmarkStart w:id="53343" w:name="_Toc86916783"/>
      <w:bookmarkStart w:id="53344" w:name="_Toc86920669"/>
      <w:bookmarkStart w:id="53345" w:name="_Toc86928151"/>
      <w:bookmarkStart w:id="53346" w:name="_Toc86930999"/>
      <w:bookmarkStart w:id="53347" w:name="_Toc86931711"/>
      <w:bookmarkStart w:id="53348" w:name="_Toc86932423"/>
      <w:bookmarkStart w:id="53349" w:name="_Toc88046951"/>
      <w:bookmarkStart w:id="53350" w:name="_Toc89184458"/>
      <w:bookmarkStart w:id="53351" w:name="_Toc89185334"/>
      <w:bookmarkStart w:id="53352" w:name="_Toc89188364"/>
      <w:bookmarkStart w:id="53353" w:name="_Toc89189197"/>
      <w:bookmarkStart w:id="53354" w:name="_Toc89190073"/>
      <w:bookmarkStart w:id="53355" w:name="_Toc89194930"/>
      <w:bookmarkStart w:id="53356" w:name="_Toc89248927"/>
      <w:bookmarkStart w:id="53357" w:name="_Toc89253338"/>
      <w:bookmarkStart w:id="53358" w:name="_Toc89255088"/>
      <w:bookmarkStart w:id="53359" w:name="_Toc89681119"/>
      <w:bookmarkStart w:id="53360" w:name="_Toc89676039"/>
      <w:bookmarkStart w:id="53361" w:name="_Toc89690203"/>
      <w:bookmarkStart w:id="53362" w:name="_Toc89685724"/>
      <w:bookmarkStart w:id="53363" w:name="_Toc89692525"/>
      <w:bookmarkStart w:id="53364" w:name="_Toc89696332"/>
      <w:bookmarkStart w:id="53365" w:name="_Toc89695057"/>
      <w:bookmarkStart w:id="53366" w:name="_Toc89702449"/>
      <w:bookmarkStart w:id="53367" w:name="_Toc89708221"/>
      <w:bookmarkStart w:id="53368" w:name="_Toc89710836"/>
      <w:bookmarkStart w:id="53369" w:name="_Toc89703990"/>
      <w:bookmarkStart w:id="53370" w:name="_Toc90637363"/>
      <w:bookmarkStart w:id="53371" w:name="_Toc90640099"/>
      <w:bookmarkStart w:id="53372" w:name="_Toc90649893"/>
      <w:bookmarkStart w:id="53373" w:name="_Toc90650797"/>
      <w:bookmarkStart w:id="53374" w:name="_Toc90655300"/>
      <w:bookmarkStart w:id="53375" w:name="_Toc90726430"/>
      <w:bookmarkStart w:id="53376" w:name="_Toc90737560"/>
      <w:bookmarkStart w:id="53377" w:name="_Toc90738575"/>
      <w:bookmarkStart w:id="53378" w:name="_Toc90751067"/>
      <w:bookmarkStart w:id="53379" w:name="_Toc91067456"/>
      <w:r w:rsidRPr="00916B6F">
        <w:t>Stopnja(e) prispevka, ki se uporabljajo za to intervencijo</w:t>
      </w:r>
      <w:bookmarkEnd w:id="53324"/>
      <w:bookmarkEnd w:id="53325"/>
      <w:bookmarkEnd w:id="53326"/>
      <w:bookmarkEnd w:id="53327"/>
      <w:bookmarkEnd w:id="53328"/>
      <w:bookmarkEnd w:id="53329"/>
      <w:bookmarkEnd w:id="53330"/>
      <w:bookmarkEnd w:id="53331"/>
      <w:bookmarkEnd w:id="53332"/>
      <w:bookmarkEnd w:id="53333"/>
      <w:bookmarkEnd w:id="53334"/>
      <w:bookmarkEnd w:id="53335"/>
      <w:bookmarkEnd w:id="53336"/>
      <w:bookmarkEnd w:id="53337"/>
      <w:bookmarkEnd w:id="53338"/>
      <w:bookmarkEnd w:id="53339"/>
      <w:bookmarkEnd w:id="53340"/>
      <w:bookmarkEnd w:id="53341"/>
      <w:bookmarkEnd w:id="53342"/>
      <w:bookmarkEnd w:id="53343"/>
      <w:bookmarkEnd w:id="53344"/>
      <w:bookmarkEnd w:id="53345"/>
      <w:bookmarkEnd w:id="53346"/>
      <w:bookmarkEnd w:id="53347"/>
      <w:bookmarkEnd w:id="53348"/>
      <w:bookmarkEnd w:id="53349"/>
      <w:bookmarkEnd w:id="53350"/>
      <w:bookmarkEnd w:id="53351"/>
      <w:bookmarkEnd w:id="53352"/>
      <w:bookmarkEnd w:id="53353"/>
      <w:bookmarkEnd w:id="53354"/>
      <w:bookmarkEnd w:id="53355"/>
      <w:bookmarkEnd w:id="53356"/>
      <w:bookmarkEnd w:id="53357"/>
      <w:bookmarkEnd w:id="53358"/>
      <w:bookmarkEnd w:id="53359"/>
      <w:bookmarkEnd w:id="53360"/>
      <w:bookmarkEnd w:id="53361"/>
      <w:bookmarkEnd w:id="53362"/>
      <w:bookmarkEnd w:id="53363"/>
      <w:bookmarkEnd w:id="53364"/>
      <w:bookmarkEnd w:id="53365"/>
      <w:bookmarkEnd w:id="53366"/>
      <w:bookmarkEnd w:id="53367"/>
      <w:bookmarkEnd w:id="53368"/>
      <w:bookmarkEnd w:id="53369"/>
      <w:bookmarkEnd w:id="53370"/>
      <w:bookmarkEnd w:id="53371"/>
      <w:bookmarkEnd w:id="53372"/>
      <w:bookmarkEnd w:id="53373"/>
      <w:bookmarkEnd w:id="53374"/>
      <w:bookmarkEnd w:id="53375"/>
      <w:bookmarkEnd w:id="53376"/>
      <w:bookmarkEnd w:id="53377"/>
      <w:bookmarkEnd w:id="53378"/>
      <w:bookmarkEnd w:id="53379"/>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AB7536" w:rsidRPr="00916B6F" w14:paraId="4B56D2F6" w14:textId="77777777" w:rsidTr="00AB7536">
        <w:tc>
          <w:tcPr>
            <w:tcW w:w="593" w:type="pct"/>
            <w:vAlign w:val="center"/>
          </w:tcPr>
          <w:p w14:paraId="6EDD38F3" w14:textId="77777777" w:rsidR="00AB7536" w:rsidRPr="00916B6F" w:rsidRDefault="00AB7536" w:rsidP="00AB7536">
            <w:pPr>
              <w:spacing w:after="0"/>
              <w:jc w:val="center"/>
              <w:rPr>
                <w:b/>
              </w:rPr>
            </w:pPr>
            <w:r w:rsidRPr="00916B6F">
              <w:rPr>
                <w:b/>
              </w:rPr>
              <w:t>Uporabljeno</w:t>
            </w:r>
          </w:p>
          <w:p w14:paraId="37DEC806" w14:textId="77777777" w:rsidR="00AB7536" w:rsidRPr="00916B6F" w:rsidRDefault="00AB7536" w:rsidP="00AB7536">
            <w:pPr>
              <w:spacing w:after="0"/>
              <w:jc w:val="center"/>
            </w:pPr>
            <w:r w:rsidRPr="00916B6F">
              <w:t>(obkljukati)</w:t>
            </w:r>
          </w:p>
        </w:tc>
        <w:tc>
          <w:tcPr>
            <w:tcW w:w="2080" w:type="pct"/>
            <w:shd w:val="clear" w:color="auto" w:fill="auto"/>
            <w:vAlign w:val="center"/>
          </w:tcPr>
          <w:p w14:paraId="78AC70DB" w14:textId="77777777" w:rsidR="00AB7536" w:rsidRPr="00916B6F" w:rsidRDefault="00AB7536" w:rsidP="00AB7536">
            <w:pPr>
              <w:spacing w:after="0"/>
              <w:jc w:val="center"/>
              <w:rPr>
                <w:b/>
              </w:rPr>
            </w:pPr>
            <w:r w:rsidRPr="00916B6F">
              <w:rPr>
                <w:b/>
              </w:rPr>
              <w:t>Opis</w:t>
            </w:r>
          </w:p>
        </w:tc>
        <w:tc>
          <w:tcPr>
            <w:tcW w:w="638" w:type="pct"/>
            <w:shd w:val="clear" w:color="auto" w:fill="auto"/>
            <w:vAlign w:val="center"/>
          </w:tcPr>
          <w:p w14:paraId="0A728A3B" w14:textId="77777777" w:rsidR="00AB7536" w:rsidRPr="00916B6F" w:rsidRDefault="00AB7536" w:rsidP="00AB7536">
            <w:pPr>
              <w:spacing w:after="0"/>
              <w:jc w:val="center"/>
              <w:rPr>
                <w:b/>
              </w:rPr>
            </w:pPr>
            <w:r w:rsidRPr="00916B6F">
              <w:rPr>
                <w:b/>
              </w:rPr>
              <w:t>Pravna podlaga</w:t>
            </w:r>
          </w:p>
        </w:tc>
        <w:tc>
          <w:tcPr>
            <w:tcW w:w="705" w:type="pct"/>
            <w:vAlign w:val="center"/>
          </w:tcPr>
          <w:p w14:paraId="672DB8E5" w14:textId="77777777" w:rsidR="00AB7536" w:rsidRPr="00916B6F" w:rsidRDefault="00AB7536" w:rsidP="00AB7536">
            <w:pPr>
              <w:spacing w:after="0"/>
              <w:jc w:val="center"/>
              <w:rPr>
                <w:b/>
              </w:rPr>
            </w:pPr>
            <w:r w:rsidRPr="00916B6F">
              <w:rPr>
                <w:b/>
              </w:rPr>
              <w:t>Uporabljena stopnja prispevka</w:t>
            </w:r>
          </w:p>
          <w:p w14:paraId="601B239F" w14:textId="77777777" w:rsidR="00AB7536" w:rsidRPr="00916B6F" w:rsidRDefault="00AB7536" w:rsidP="00AB7536">
            <w:pPr>
              <w:spacing w:after="0"/>
              <w:jc w:val="center"/>
              <w:rPr>
                <w:b/>
              </w:rPr>
            </w:pPr>
          </w:p>
        </w:tc>
        <w:tc>
          <w:tcPr>
            <w:tcW w:w="518" w:type="pct"/>
            <w:shd w:val="clear" w:color="auto" w:fill="auto"/>
            <w:vAlign w:val="center"/>
          </w:tcPr>
          <w:p w14:paraId="0C328353" w14:textId="77777777" w:rsidR="00AB7536" w:rsidRPr="00916B6F" w:rsidRDefault="00AB7536" w:rsidP="00AB7536">
            <w:pPr>
              <w:spacing w:after="0"/>
              <w:jc w:val="center"/>
              <w:rPr>
                <w:b/>
              </w:rPr>
            </w:pPr>
            <w:r w:rsidRPr="00916B6F">
              <w:rPr>
                <w:b/>
              </w:rPr>
              <w:t>Minimalna stopnja</w:t>
            </w:r>
          </w:p>
        </w:tc>
        <w:tc>
          <w:tcPr>
            <w:tcW w:w="466" w:type="pct"/>
            <w:shd w:val="clear" w:color="auto" w:fill="auto"/>
            <w:vAlign w:val="center"/>
          </w:tcPr>
          <w:p w14:paraId="08E4C499" w14:textId="77777777" w:rsidR="00AB7536" w:rsidRPr="00916B6F" w:rsidRDefault="00AB7536" w:rsidP="00AB7536">
            <w:pPr>
              <w:spacing w:after="0"/>
              <w:jc w:val="center"/>
              <w:rPr>
                <w:b/>
              </w:rPr>
            </w:pPr>
            <w:r w:rsidRPr="00916B6F">
              <w:rPr>
                <w:b/>
              </w:rPr>
              <w:t>Maksimalna stopnja</w:t>
            </w:r>
          </w:p>
        </w:tc>
      </w:tr>
      <w:tr w:rsidR="00AB7536" w:rsidRPr="00916B6F" w14:paraId="007FE461" w14:textId="77777777" w:rsidTr="00AB7536">
        <w:tc>
          <w:tcPr>
            <w:tcW w:w="593" w:type="pct"/>
          </w:tcPr>
          <w:p w14:paraId="1FC82ED2" w14:textId="77777777" w:rsidR="00AB7536" w:rsidRPr="00916B6F" w:rsidRDefault="00AB7536" w:rsidP="00AB7536">
            <w:pPr>
              <w:spacing w:after="0"/>
              <w:jc w:val="center"/>
              <w:rPr>
                <w:rFonts w:cs="Arial"/>
                <w:szCs w:val="20"/>
              </w:rPr>
            </w:pPr>
            <w:r w:rsidRPr="00916B6F">
              <w:rPr>
                <w:rFonts w:cs="Arial"/>
                <w:szCs w:val="20"/>
              </w:rPr>
              <w:sym w:font="Wingdings" w:char="F0A8"/>
            </w:r>
          </w:p>
        </w:tc>
        <w:tc>
          <w:tcPr>
            <w:tcW w:w="2080" w:type="pct"/>
            <w:shd w:val="clear" w:color="auto" w:fill="auto"/>
          </w:tcPr>
          <w:p w14:paraId="5DB8E6A2" w14:textId="77777777" w:rsidR="00AB7536" w:rsidRPr="00F42D18" w:rsidRDefault="00AB7536" w:rsidP="00AB7536">
            <w:pPr>
              <w:spacing w:after="0"/>
              <w:rPr>
                <w:rFonts w:cs="Arial"/>
                <w:b/>
                <w:szCs w:val="20"/>
              </w:rPr>
            </w:pPr>
            <w:r w:rsidRPr="00F42D18">
              <w:rPr>
                <w:rFonts w:cs="Arial"/>
                <w:b/>
                <w:szCs w:val="20"/>
              </w:rPr>
              <w:t>Manj razvite regije</w:t>
            </w:r>
          </w:p>
        </w:tc>
        <w:tc>
          <w:tcPr>
            <w:tcW w:w="638" w:type="pct"/>
            <w:shd w:val="clear" w:color="auto" w:fill="auto"/>
          </w:tcPr>
          <w:p w14:paraId="1974C579" w14:textId="77777777" w:rsidR="00AB7536" w:rsidRPr="003F2C76" w:rsidRDefault="00AB7536" w:rsidP="00AB7536">
            <w:pPr>
              <w:spacing w:after="0"/>
              <w:rPr>
                <w:rFonts w:cs="Arial"/>
                <w:szCs w:val="20"/>
              </w:rPr>
            </w:pPr>
            <w:r w:rsidRPr="003F2C76">
              <w:rPr>
                <w:rFonts w:cs="Arial"/>
                <w:szCs w:val="20"/>
              </w:rPr>
              <w:t>Čl. 85(2)(aa)</w:t>
            </w:r>
          </w:p>
        </w:tc>
        <w:tc>
          <w:tcPr>
            <w:tcW w:w="705" w:type="pct"/>
          </w:tcPr>
          <w:p w14:paraId="2FC866A9" w14:textId="2E5CFC3E" w:rsidR="00AB7536" w:rsidRPr="00916B6F" w:rsidRDefault="00A44275" w:rsidP="00AB7536">
            <w:pPr>
              <w:spacing w:after="0"/>
              <w:jc w:val="center"/>
              <w:rPr>
                <w:rFonts w:cs="Arial"/>
                <w:szCs w:val="20"/>
              </w:rPr>
            </w:pPr>
            <w:r w:rsidRPr="00B259C8">
              <w:rPr>
                <w:rFonts w:cs="Arial"/>
                <w:szCs w:val="20"/>
              </w:rPr>
              <w:t>35,80</w:t>
            </w:r>
          </w:p>
        </w:tc>
        <w:tc>
          <w:tcPr>
            <w:tcW w:w="518" w:type="pct"/>
            <w:shd w:val="clear" w:color="auto" w:fill="auto"/>
          </w:tcPr>
          <w:p w14:paraId="3617219C" w14:textId="77777777" w:rsidR="00AB7536" w:rsidRPr="00916B6F" w:rsidRDefault="00AB7536" w:rsidP="00AB7536">
            <w:pPr>
              <w:spacing w:after="0"/>
              <w:jc w:val="center"/>
            </w:pPr>
            <w:r w:rsidRPr="00916B6F">
              <w:t>20%</w:t>
            </w:r>
          </w:p>
        </w:tc>
        <w:tc>
          <w:tcPr>
            <w:tcW w:w="466" w:type="pct"/>
            <w:shd w:val="clear" w:color="auto" w:fill="auto"/>
          </w:tcPr>
          <w:p w14:paraId="30712AB3" w14:textId="77777777" w:rsidR="00AB7536" w:rsidRPr="00916B6F" w:rsidRDefault="00AB7536" w:rsidP="00AB7536">
            <w:pPr>
              <w:spacing w:after="0"/>
              <w:jc w:val="center"/>
            </w:pPr>
            <w:r w:rsidRPr="00916B6F">
              <w:t>85%</w:t>
            </w:r>
          </w:p>
        </w:tc>
      </w:tr>
      <w:tr w:rsidR="00AB7536" w:rsidRPr="00916B6F" w14:paraId="48FFBE0B" w14:textId="77777777" w:rsidTr="00AB7536">
        <w:tc>
          <w:tcPr>
            <w:tcW w:w="593" w:type="pct"/>
            <w:tcBorders>
              <w:bottom w:val="single" w:sz="4" w:space="0" w:color="auto"/>
            </w:tcBorders>
          </w:tcPr>
          <w:p w14:paraId="0E369D52" w14:textId="77777777" w:rsidR="00AB7536" w:rsidRPr="00916B6F" w:rsidRDefault="00AB7536" w:rsidP="00AB7536">
            <w:pPr>
              <w:spacing w:after="0"/>
              <w:jc w:val="center"/>
              <w:rPr>
                <w:rFonts w:cs="Arial"/>
                <w:szCs w:val="20"/>
              </w:rPr>
            </w:pPr>
            <w:r w:rsidRPr="00916B6F">
              <w:rPr>
                <w:rFonts w:cs="Arial"/>
                <w:szCs w:val="20"/>
              </w:rPr>
              <w:sym w:font="Wingdings" w:char="F0A8"/>
            </w:r>
          </w:p>
          <w:p w14:paraId="45691E6D" w14:textId="1B87211B" w:rsidR="00AB7536" w:rsidRPr="00F42D18" w:rsidRDefault="00AB7536" w:rsidP="00AB7536">
            <w:pPr>
              <w:spacing w:after="0"/>
              <w:jc w:val="center"/>
              <w:rPr>
                <w:rFonts w:cs="Arial"/>
                <w:szCs w:val="20"/>
              </w:rPr>
            </w:pPr>
          </w:p>
        </w:tc>
        <w:tc>
          <w:tcPr>
            <w:tcW w:w="2080" w:type="pct"/>
            <w:tcBorders>
              <w:bottom w:val="single" w:sz="4" w:space="0" w:color="auto"/>
            </w:tcBorders>
            <w:shd w:val="clear" w:color="auto" w:fill="auto"/>
          </w:tcPr>
          <w:p w14:paraId="6CC1167C" w14:textId="603E0D62" w:rsidR="00AB7536" w:rsidRPr="003F2C76" w:rsidRDefault="00AB7536" w:rsidP="00AB7536">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6888503" w14:textId="47944417" w:rsidR="00AB7536" w:rsidRPr="00B259C8" w:rsidRDefault="00AB7536" w:rsidP="00AB7536">
            <w:pPr>
              <w:spacing w:after="0"/>
              <w:rPr>
                <w:rFonts w:cs="Arial"/>
                <w:szCs w:val="20"/>
              </w:rPr>
            </w:pPr>
            <w:r w:rsidRPr="00B259C8">
              <w:rPr>
                <w:rFonts w:cs="Arial"/>
                <w:szCs w:val="20"/>
              </w:rPr>
              <w:t>Čl. 85(2)(a)</w:t>
            </w:r>
          </w:p>
        </w:tc>
        <w:tc>
          <w:tcPr>
            <w:tcW w:w="705" w:type="pct"/>
            <w:tcBorders>
              <w:bottom w:val="single" w:sz="4" w:space="0" w:color="auto"/>
            </w:tcBorders>
          </w:tcPr>
          <w:p w14:paraId="1E04F7E1" w14:textId="77777777" w:rsidR="00AB7536" w:rsidRPr="00916B6F" w:rsidRDefault="00AB7536" w:rsidP="00AB7536">
            <w:pPr>
              <w:spacing w:after="0"/>
              <w:jc w:val="center"/>
              <w:rPr>
                <w:rFonts w:cs="Arial"/>
                <w:szCs w:val="20"/>
              </w:rPr>
            </w:pPr>
          </w:p>
          <w:p w14:paraId="7E63A891" w14:textId="77777777" w:rsidR="00AB7536" w:rsidRPr="00916B6F" w:rsidRDefault="00AB7536" w:rsidP="00AB7536">
            <w:pPr>
              <w:spacing w:after="0"/>
              <w:jc w:val="center"/>
            </w:pPr>
          </w:p>
        </w:tc>
        <w:tc>
          <w:tcPr>
            <w:tcW w:w="518" w:type="pct"/>
            <w:tcBorders>
              <w:bottom w:val="single" w:sz="4" w:space="0" w:color="auto"/>
            </w:tcBorders>
            <w:shd w:val="clear" w:color="auto" w:fill="auto"/>
          </w:tcPr>
          <w:p w14:paraId="5046B2C5" w14:textId="3FA63E31" w:rsidR="00AB7536" w:rsidRPr="00916B6F" w:rsidRDefault="00AB7536" w:rsidP="00AB7536">
            <w:pPr>
              <w:spacing w:after="0"/>
              <w:jc w:val="center"/>
            </w:pPr>
            <w:r w:rsidRPr="00916B6F">
              <w:t>20%</w:t>
            </w:r>
          </w:p>
        </w:tc>
        <w:tc>
          <w:tcPr>
            <w:tcW w:w="466" w:type="pct"/>
            <w:tcBorders>
              <w:bottom w:val="single" w:sz="4" w:space="0" w:color="auto"/>
            </w:tcBorders>
            <w:shd w:val="clear" w:color="auto" w:fill="auto"/>
          </w:tcPr>
          <w:p w14:paraId="4344FF37" w14:textId="67ACB444" w:rsidR="00AB7536" w:rsidRPr="00916B6F" w:rsidRDefault="00AB7536" w:rsidP="00AB7536">
            <w:pPr>
              <w:spacing w:after="0"/>
              <w:jc w:val="center"/>
            </w:pPr>
            <w:r w:rsidRPr="00916B6F">
              <w:t>80%</w:t>
            </w:r>
          </w:p>
        </w:tc>
      </w:tr>
      <w:tr w:rsidR="00AB7536" w:rsidRPr="00916B6F" w14:paraId="59C6146B" w14:textId="77777777" w:rsidTr="00AB7536">
        <w:tc>
          <w:tcPr>
            <w:tcW w:w="593" w:type="pct"/>
            <w:tcBorders>
              <w:bottom w:val="single" w:sz="4" w:space="0" w:color="auto"/>
            </w:tcBorders>
          </w:tcPr>
          <w:p w14:paraId="162A7667" w14:textId="7F3C1A26" w:rsidR="00AB7536" w:rsidRPr="00916B6F" w:rsidRDefault="00AB7536" w:rsidP="00AB7536">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760D0F0D" w14:textId="3FC41D0A" w:rsidR="00AB7536" w:rsidRPr="00F42D18" w:rsidRDefault="00AB7536" w:rsidP="00AB7536">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6E076A6B" w14:textId="619ADE93" w:rsidR="00AB7536" w:rsidRPr="003F2C76" w:rsidRDefault="00AB7536" w:rsidP="00AB7536">
            <w:pPr>
              <w:spacing w:after="0"/>
              <w:rPr>
                <w:rFonts w:cs="Arial"/>
                <w:szCs w:val="20"/>
              </w:rPr>
            </w:pPr>
            <w:r w:rsidRPr="003F2C76">
              <w:rPr>
                <w:rFonts w:cs="Arial"/>
                <w:szCs w:val="20"/>
              </w:rPr>
              <w:t>Čl. 85(2)(ba)</w:t>
            </w:r>
          </w:p>
        </w:tc>
        <w:tc>
          <w:tcPr>
            <w:tcW w:w="705" w:type="pct"/>
            <w:tcBorders>
              <w:bottom w:val="single" w:sz="4" w:space="0" w:color="auto"/>
            </w:tcBorders>
          </w:tcPr>
          <w:p w14:paraId="2D8A7F16" w14:textId="77777777" w:rsidR="00AB7536" w:rsidRPr="00B259C8" w:rsidRDefault="00AB7536" w:rsidP="00AB7536">
            <w:pPr>
              <w:spacing w:after="0"/>
              <w:jc w:val="center"/>
              <w:rPr>
                <w:rFonts w:cs="Arial"/>
                <w:szCs w:val="20"/>
              </w:rPr>
            </w:pPr>
          </w:p>
        </w:tc>
        <w:tc>
          <w:tcPr>
            <w:tcW w:w="518" w:type="pct"/>
            <w:tcBorders>
              <w:bottom w:val="single" w:sz="4" w:space="0" w:color="auto"/>
            </w:tcBorders>
            <w:shd w:val="clear" w:color="auto" w:fill="auto"/>
          </w:tcPr>
          <w:p w14:paraId="353A3E58" w14:textId="0D59945B" w:rsidR="00AB7536" w:rsidRPr="00916B6F" w:rsidRDefault="00AB7536" w:rsidP="00AB7536">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16767729" w14:textId="409D3090" w:rsidR="00AB7536" w:rsidRPr="00916B6F" w:rsidRDefault="00AB7536" w:rsidP="00AB7536">
            <w:pPr>
              <w:spacing w:after="0"/>
              <w:jc w:val="center"/>
            </w:pPr>
            <w:r w:rsidRPr="00916B6F">
              <w:t>60%</w:t>
            </w:r>
          </w:p>
        </w:tc>
      </w:tr>
      <w:tr w:rsidR="00AB7536" w:rsidRPr="00916B6F" w14:paraId="46CED3E2" w14:textId="77777777" w:rsidTr="00AB7536">
        <w:tc>
          <w:tcPr>
            <w:tcW w:w="593" w:type="pct"/>
            <w:tcBorders>
              <w:bottom w:val="single" w:sz="12" w:space="0" w:color="auto"/>
            </w:tcBorders>
          </w:tcPr>
          <w:p w14:paraId="1F0A3360" w14:textId="77777777" w:rsidR="00AB7536" w:rsidRPr="00916B6F" w:rsidRDefault="00AB7536" w:rsidP="00AB7536">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561AFEE" w14:textId="77777777" w:rsidR="00AB7536" w:rsidRPr="00F42D18" w:rsidRDefault="00AB7536" w:rsidP="00AB7536">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6FA7374B" w14:textId="77777777" w:rsidR="00AB7536" w:rsidRPr="003F2C76" w:rsidRDefault="00AB7536" w:rsidP="00AB7536">
            <w:pPr>
              <w:spacing w:after="0"/>
              <w:rPr>
                <w:rFonts w:cs="Arial"/>
                <w:szCs w:val="20"/>
              </w:rPr>
            </w:pPr>
            <w:r w:rsidRPr="003F2C76">
              <w:rPr>
                <w:rFonts w:cs="Arial"/>
                <w:szCs w:val="20"/>
              </w:rPr>
              <w:t>Čl. 85(2)(d)</w:t>
            </w:r>
          </w:p>
        </w:tc>
        <w:tc>
          <w:tcPr>
            <w:tcW w:w="705" w:type="pct"/>
            <w:tcBorders>
              <w:bottom w:val="single" w:sz="12" w:space="0" w:color="auto"/>
            </w:tcBorders>
          </w:tcPr>
          <w:p w14:paraId="7D011F6B" w14:textId="40458F9E" w:rsidR="00AB7536" w:rsidRPr="00916B6F" w:rsidRDefault="00A44275" w:rsidP="00AB7536">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2F1F50B8" w14:textId="77777777" w:rsidR="00AB7536" w:rsidRPr="00916B6F" w:rsidRDefault="00AB7536" w:rsidP="00AB7536">
            <w:pPr>
              <w:spacing w:after="0"/>
              <w:jc w:val="center"/>
            </w:pPr>
            <w:r w:rsidRPr="00916B6F">
              <w:t>20%</w:t>
            </w:r>
          </w:p>
        </w:tc>
        <w:tc>
          <w:tcPr>
            <w:tcW w:w="466" w:type="pct"/>
            <w:tcBorders>
              <w:bottom w:val="single" w:sz="12" w:space="0" w:color="auto"/>
            </w:tcBorders>
            <w:shd w:val="clear" w:color="auto" w:fill="auto"/>
          </w:tcPr>
          <w:p w14:paraId="5F687EA1" w14:textId="77777777" w:rsidR="00AB7536" w:rsidRPr="00916B6F" w:rsidRDefault="00AB7536" w:rsidP="00AB7536">
            <w:pPr>
              <w:spacing w:after="0"/>
              <w:jc w:val="center"/>
            </w:pPr>
            <w:r w:rsidRPr="00916B6F">
              <w:t>43%</w:t>
            </w:r>
          </w:p>
        </w:tc>
      </w:tr>
      <w:tr w:rsidR="00AB7536" w:rsidRPr="00916B6F" w14:paraId="1B3E0D1A" w14:textId="77777777" w:rsidTr="00AB7536">
        <w:tc>
          <w:tcPr>
            <w:tcW w:w="593" w:type="pct"/>
            <w:tcBorders>
              <w:top w:val="single" w:sz="12" w:space="0" w:color="auto"/>
            </w:tcBorders>
          </w:tcPr>
          <w:p w14:paraId="07A36670" w14:textId="0D66CD0E" w:rsidR="00AB7536" w:rsidRPr="00916B6F" w:rsidRDefault="00AB7536" w:rsidP="00AB7536">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229D884B" w14:textId="3BD54B68" w:rsidR="00AB7536" w:rsidRPr="003F2C76" w:rsidRDefault="00AB7536" w:rsidP="00AB7536">
            <w:pPr>
              <w:spacing w:after="0"/>
              <w:rPr>
                <w:rFonts w:cs="Arial"/>
                <w:szCs w:val="20"/>
              </w:rPr>
            </w:pPr>
            <w:r w:rsidRPr="00F42D18">
              <w:rPr>
                <w:rFonts w:cs="Arial"/>
                <w:szCs w:val="20"/>
              </w:rPr>
              <w:t>Upravičeni odhodki za plačila iz člen</w:t>
            </w:r>
            <w:r w:rsidRPr="003F2C76">
              <w:rPr>
                <w:rFonts w:cs="Arial"/>
                <w:szCs w:val="20"/>
              </w:rPr>
              <w:t>a 66  (Območja z naravnimi in drugimi omejitvami)</w:t>
            </w:r>
          </w:p>
        </w:tc>
        <w:tc>
          <w:tcPr>
            <w:tcW w:w="638" w:type="pct"/>
            <w:tcBorders>
              <w:top w:val="single" w:sz="12" w:space="0" w:color="auto"/>
            </w:tcBorders>
            <w:shd w:val="clear" w:color="auto" w:fill="auto"/>
          </w:tcPr>
          <w:p w14:paraId="1082622B" w14:textId="00BAACE7" w:rsidR="00AB7536" w:rsidRPr="00B259C8" w:rsidRDefault="00AB7536" w:rsidP="00AB7536">
            <w:pPr>
              <w:spacing w:after="0"/>
              <w:rPr>
                <w:rFonts w:cs="Arial"/>
                <w:szCs w:val="20"/>
              </w:rPr>
            </w:pPr>
            <w:r w:rsidRPr="00B259C8">
              <w:rPr>
                <w:rFonts w:cs="Arial"/>
                <w:szCs w:val="20"/>
              </w:rPr>
              <w:t>Čl. 85(3)(aa)</w:t>
            </w:r>
          </w:p>
        </w:tc>
        <w:tc>
          <w:tcPr>
            <w:tcW w:w="705" w:type="pct"/>
            <w:tcBorders>
              <w:top w:val="single" w:sz="12" w:space="0" w:color="auto"/>
            </w:tcBorders>
          </w:tcPr>
          <w:p w14:paraId="74FCB295" w14:textId="77777777" w:rsidR="00AB7536" w:rsidRPr="00916B6F" w:rsidRDefault="00AB7536" w:rsidP="00AB7536">
            <w:pPr>
              <w:spacing w:after="0"/>
              <w:jc w:val="center"/>
              <w:rPr>
                <w:rFonts w:cs="Arial"/>
                <w:szCs w:val="20"/>
              </w:rPr>
            </w:pPr>
          </w:p>
        </w:tc>
        <w:tc>
          <w:tcPr>
            <w:tcW w:w="518" w:type="pct"/>
            <w:tcBorders>
              <w:top w:val="single" w:sz="12" w:space="0" w:color="auto"/>
            </w:tcBorders>
            <w:shd w:val="clear" w:color="auto" w:fill="auto"/>
          </w:tcPr>
          <w:p w14:paraId="1D5BE95B" w14:textId="1487BE69" w:rsidR="00AB7536" w:rsidRPr="00916B6F" w:rsidRDefault="00AB7536" w:rsidP="00AB7536">
            <w:pPr>
              <w:spacing w:after="0"/>
              <w:jc w:val="center"/>
            </w:pPr>
            <w:r w:rsidRPr="00916B6F">
              <w:t>20%</w:t>
            </w:r>
          </w:p>
        </w:tc>
        <w:tc>
          <w:tcPr>
            <w:tcW w:w="466" w:type="pct"/>
            <w:tcBorders>
              <w:top w:val="single" w:sz="12" w:space="0" w:color="auto"/>
            </w:tcBorders>
            <w:shd w:val="clear" w:color="auto" w:fill="auto"/>
          </w:tcPr>
          <w:p w14:paraId="6A13F8D6" w14:textId="36A0873B" w:rsidR="00AB7536" w:rsidRPr="00916B6F" w:rsidRDefault="00AB7536" w:rsidP="00AB7536">
            <w:pPr>
              <w:spacing w:after="0"/>
              <w:jc w:val="center"/>
            </w:pPr>
            <w:r w:rsidRPr="00916B6F">
              <w:t>65%</w:t>
            </w:r>
          </w:p>
        </w:tc>
      </w:tr>
      <w:tr w:rsidR="00AB7536" w:rsidRPr="00916B6F" w14:paraId="031CABF3" w14:textId="77777777" w:rsidTr="00AB7536">
        <w:tc>
          <w:tcPr>
            <w:tcW w:w="593" w:type="pct"/>
          </w:tcPr>
          <w:p w14:paraId="38832E31" w14:textId="4CF220FA" w:rsidR="00AB7536" w:rsidRPr="00916B6F" w:rsidRDefault="00AB7536" w:rsidP="00AB7536">
            <w:pPr>
              <w:spacing w:after="0"/>
              <w:jc w:val="center"/>
              <w:rPr>
                <w:rFonts w:cs="Arial"/>
                <w:szCs w:val="20"/>
              </w:rPr>
            </w:pPr>
            <w:r w:rsidRPr="00916B6F">
              <w:rPr>
                <w:rFonts w:cs="Arial"/>
                <w:szCs w:val="20"/>
              </w:rPr>
              <w:sym w:font="Wingdings" w:char="F0A8"/>
            </w:r>
          </w:p>
        </w:tc>
        <w:tc>
          <w:tcPr>
            <w:tcW w:w="2080" w:type="pct"/>
            <w:shd w:val="clear" w:color="auto" w:fill="auto"/>
          </w:tcPr>
          <w:p w14:paraId="1B8FEEC3" w14:textId="171214C3" w:rsidR="00AB7536" w:rsidRPr="00916B6F" w:rsidRDefault="00AB7536" w:rsidP="00AB7536">
            <w:pPr>
              <w:spacing w:after="0"/>
              <w:rPr>
                <w:rFonts w:cs="Arial"/>
                <w:szCs w:val="20"/>
              </w:rPr>
            </w:pPr>
            <w:r w:rsidRPr="00F42D18">
              <w:rPr>
                <w:rFonts w:cs="Arial"/>
                <w:szCs w:val="20"/>
              </w:rPr>
              <w:t xml:space="preserve">Upravljavske obveznosti iz člena 65 te uredbe, za plačila iz člena 67 te uredbe, za neproduktivne naložbe iz člena 68 te uredbe, za podporo evropskemu inovacijskemu partnerstvu iz </w:t>
            </w:r>
            <w:r w:rsidRPr="003F2C76">
              <w:rPr>
                <w:rFonts w:cs="Arial"/>
                <w:szCs w:val="20"/>
              </w:rPr>
              <w:t xml:space="preserve">člena 71 te uredbe in za LEADER, tj. lokalni razvoj, ki ga vodi skupnost, iz člena 25 </w:t>
            </w:r>
            <w:r w:rsidR="00CD5C27" w:rsidRPr="00B259C8">
              <w:rPr>
                <w:rFonts w:cs="Arial"/>
                <w:szCs w:val="20"/>
              </w:rPr>
              <w:t>Uredbe (EU) 2021/1060 o določitvi skupnih določb</w:t>
            </w:r>
          </w:p>
        </w:tc>
        <w:tc>
          <w:tcPr>
            <w:tcW w:w="638" w:type="pct"/>
            <w:shd w:val="clear" w:color="auto" w:fill="auto"/>
          </w:tcPr>
          <w:p w14:paraId="7BC763F6" w14:textId="02725944" w:rsidR="00AB7536" w:rsidRPr="00916B6F" w:rsidRDefault="00AB7536" w:rsidP="00AB7536">
            <w:pPr>
              <w:spacing w:after="0"/>
            </w:pPr>
            <w:r w:rsidRPr="00916B6F">
              <w:t>Čl. 85(3)(a)</w:t>
            </w:r>
          </w:p>
        </w:tc>
        <w:tc>
          <w:tcPr>
            <w:tcW w:w="705" w:type="pct"/>
          </w:tcPr>
          <w:p w14:paraId="2B52CC41" w14:textId="77777777" w:rsidR="00AB7536" w:rsidRPr="00916B6F" w:rsidRDefault="00AB7536" w:rsidP="00AB7536">
            <w:pPr>
              <w:keepNext/>
              <w:spacing w:after="0"/>
              <w:jc w:val="center"/>
            </w:pPr>
          </w:p>
        </w:tc>
        <w:tc>
          <w:tcPr>
            <w:tcW w:w="518" w:type="pct"/>
            <w:shd w:val="clear" w:color="auto" w:fill="auto"/>
          </w:tcPr>
          <w:p w14:paraId="2272A511" w14:textId="77D73521" w:rsidR="00AB7536" w:rsidRPr="00916B6F" w:rsidRDefault="00AB7536" w:rsidP="00AB7536">
            <w:pPr>
              <w:keepNext/>
              <w:spacing w:after="0"/>
              <w:jc w:val="center"/>
            </w:pPr>
            <w:r w:rsidRPr="00916B6F">
              <w:t>20%</w:t>
            </w:r>
          </w:p>
        </w:tc>
        <w:tc>
          <w:tcPr>
            <w:tcW w:w="466" w:type="pct"/>
            <w:shd w:val="clear" w:color="auto" w:fill="auto"/>
          </w:tcPr>
          <w:p w14:paraId="233353A5" w14:textId="161E325F" w:rsidR="00AB7536" w:rsidRPr="00916B6F" w:rsidRDefault="00AB7536" w:rsidP="00AB7536">
            <w:pPr>
              <w:keepNext/>
              <w:spacing w:after="0"/>
              <w:jc w:val="center"/>
            </w:pPr>
            <w:r w:rsidRPr="00916B6F">
              <w:t>80%</w:t>
            </w:r>
          </w:p>
        </w:tc>
      </w:tr>
      <w:tr w:rsidR="00AB7536" w:rsidRPr="00916B6F" w14:paraId="1D683CDD" w14:textId="77777777" w:rsidTr="00AB7536">
        <w:tc>
          <w:tcPr>
            <w:tcW w:w="593" w:type="pct"/>
          </w:tcPr>
          <w:p w14:paraId="36894C61" w14:textId="77777777" w:rsidR="00AB7536" w:rsidRPr="00916B6F" w:rsidRDefault="00AB7536" w:rsidP="00AB7536">
            <w:pPr>
              <w:spacing w:after="0"/>
              <w:jc w:val="center"/>
              <w:rPr>
                <w:rFonts w:cs="Arial"/>
                <w:szCs w:val="20"/>
              </w:rPr>
            </w:pPr>
            <w:r w:rsidRPr="00916B6F">
              <w:rPr>
                <w:rFonts w:cs="Arial"/>
                <w:szCs w:val="20"/>
              </w:rPr>
              <w:sym w:font="Wingdings" w:char="F0A8"/>
            </w:r>
          </w:p>
        </w:tc>
        <w:tc>
          <w:tcPr>
            <w:tcW w:w="2080" w:type="pct"/>
            <w:shd w:val="clear" w:color="auto" w:fill="auto"/>
          </w:tcPr>
          <w:p w14:paraId="4C43E5FA" w14:textId="77777777" w:rsidR="00AB7536" w:rsidRPr="003F2C76" w:rsidRDefault="00AB7536" w:rsidP="00AB7536">
            <w:pPr>
              <w:spacing w:after="0"/>
              <w:rPr>
                <w:rFonts w:cs="Arial"/>
                <w:szCs w:val="20"/>
              </w:rPr>
            </w:pPr>
            <w:r w:rsidRPr="00F42D18">
              <w:rPr>
                <w:rFonts w:cs="Arial"/>
                <w:szCs w:val="20"/>
              </w:rPr>
              <w:t>Operacije, ki so financirane iz sredstev, prerazporejenih v EKSRP v skladu s členoma 15 in 90 te</w:t>
            </w:r>
            <w:r w:rsidRPr="003F2C76">
              <w:rPr>
                <w:rFonts w:cs="Arial"/>
                <w:szCs w:val="20"/>
              </w:rPr>
              <w:t xml:space="preserve"> uredbe</w:t>
            </w:r>
          </w:p>
        </w:tc>
        <w:tc>
          <w:tcPr>
            <w:tcW w:w="638" w:type="pct"/>
            <w:shd w:val="clear" w:color="auto" w:fill="auto"/>
          </w:tcPr>
          <w:p w14:paraId="63DA7F43" w14:textId="77777777" w:rsidR="00AB7536" w:rsidRPr="00B259C8" w:rsidRDefault="00AB7536" w:rsidP="00AB7536">
            <w:pPr>
              <w:spacing w:after="0"/>
              <w:rPr>
                <w:rFonts w:cs="Arial"/>
                <w:szCs w:val="20"/>
              </w:rPr>
            </w:pPr>
            <w:r w:rsidRPr="00B259C8">
              <w:rPr>
                <w:rFonts w:cs="Arial"/>
                <w:szCs w:val="20"/>
              </w:rPr>
              <w:t>Čl. 85(3)(b)</w:t>
            </w:r>
          </w:p>
        </w:tc>
        <w:tc>
          <w:tcPr>
            <w:tcW w:w="705" w:type="pct"/>
          </w:tcPr>
          <w:p w14:paraId="50510634" w14:textId="77777777" w:rsidR="00AB7536" w:rsidRPr="00916B6F" w:rsidRDefault="00AB7536" w:rsidP="00AB7536">
            <w:pPr>
              <w:keepNext/>
              <w:spacing w:after="0"/>
              <w:jc w:val="center"/>
              <w:rPr>
                <w:rFonts w:cs="Arial"/>
                <w:szCs w:val="20"/>
              </w:rPr>
            </w:pPr>
          </w:p>
        </w:tc>
        <w:tc>
          <w:tcPr>
            <w:tcW w:w="518" w:type="pct"/>
            <w:shd w:val="clear" w:color="auto" w:fill="auto"/>
          </w:tcPr>
          <w:p w14:paraId="4F67E310" w14:textId="77777777" w:rsidR="00AB7536" w:rsidRPr="00916B6F" w:rsidRDefault="00AB7536" w:rsidP="00AB7536">
            <w:pPr>
              <w:keepNext/>
              <w:spacing w:after="0"/>
              <w:jc w:val="center"/>
            </w:pPr>
            <w:r w:rsidRPr="00916B6F">
              <w:t>20%</w:t>
            </w:r>
          </w:p>
        </w:tc>
        <w:tc>
          <w:tcPr>
            <w:tcW w:w="466" w:type="pct"/>
            <w:shd w:val="clear" w:color="auto" w:fill="auto"/>
          </w:tcPr>
          <w:p w14:paraId="5F7EC569" w14:textId="77777777" w:rsidR="00AB7536" w:rsidRPr="00916B6F" w:rsidRDefault="00AB7536" w:rsidP="00AB7536">
            <w:pPr>
              <w:keepNext/>
              <w:spacing w:after="0"/>
              <w:jc w:val="center"/>
            </w:pPr>
            <w:r w:rsidRPr="00916B6F">
              <w:t>100%</w:t>
            </w:r>
          </w:p>
        </w:tc>
      </w:tr>
    </w:tbl>
    <w:p w14:paraId="7349795C" w14:textId="77777777" w:rsidR="00AB7536" w:rsidRPr="00916B6F" w:rsidRDefault="00AB7536" w:rsidP="000E0E38">
      <w:pPr>
        <w:spacing w:after="0"/>
        <w:jc w:val="left"/>
      </w:pPr>
    </w:p>
    <w:p w14:paraId="7A7F95F3" w14:textId="060C1E99" w:rsidR="000E0E38" w:rsidRPr="00916B6F" w:rsidRDefault="000E0E38" w:rsidP="00E430DA">
      <w:pPr>
        <w:pStyle w:val="Naslov3"/>
      </w:pPr>
      <w:bookmarkStart w:id="53380" w:name="_Toc78965169"/>
      <w:bookmarkStart w:id="53381" w:name="_Toc78974595"/>
      <w:bookmarkStart w:id="53382" w:name="_Toc79048005"/>
      <w:bookmarkStart w:id="53383" w:name="_Toc79067561"/>
      <w:bookmarkStart w:id="53384" w:name="_Toc79072025"/>
      <w:bookmarkStart w:id="53385" w:name="_Toc79069755"/>
      <w:bookmarkStart w:id="53386" w:name="_Toc80172168"/>
      <w:bookmarkStart w:id="53387" w:name="_Toc83916797"/>
      <w:bookmarkStart w:id="53388" w:name="_Toc83918642"/>
      <w:bookmarkStart w:id="53389" w:name="_Toc83936694"/>
      <w:bookmarkStart w:id="53390" w:name="_Toc83969758"/>
      <w:bookmarkStart w:id="53391" w:name="_Toc84420938"/>
      <w:bookmarkStart w:id="53392" w:name="_Toc84422837"/>
      <w:bookmarkStart w:id="53393" w:name="_Toc84426162"/>
      <w:bookmarkStart w:id="53394" w:name="_Toc84430581"/>
      <w:bookmarkStart w:id="53395" w:name="_Toc84433063"/>
      <w:bookmarkStart w:id="53396" w:name="_Toc84434118"/>
      <w:bookmarkStart w:id="53397" w:name="_Toc84437227"/>
      <w:bookmarkStart w:id="53398" w:name="_Toc84451127"/>
      <w:bookmarkStart w:id="53399" w:name="_Toc84862364"/>
      <w:bookmarkStart w:id="53400" w:name="_Toc84938815"/>
      <w:bookmarkStart w:id="53401" w:name="_Toc85021210"/>
      <w:bookmarkStart w:id="53402" w:name="_Toc85116812"/>
      <w:bookmarkStart w:id="53403" w:name="_Toc85119759"/>
      <w:bookmarkStart w:id="53404" w:name="_Toc85121326"/>
      <w:bookmarkStart w:id="53405" w:name="_Toc85122299"/>
      <w:bookmarkStart w:id="53406" w:name="_Toc85464054"/>
      <w:bookmarkStart w:id="53407" w:name="_Toc85722262"/>
      <w:bookmarkStart w:id="53408" w:name="_Toc85722837"/>
      <w:bookmarkStart w:id="53409" w:name="_Toc86153317"/>
      <w:bookmarkStart w:id="53410" w:name="_Toc86156456"/>
      <w:bookmarkStart w:id="53411" w:name="_Toc86160624"/>
      <w:bookmarkStart w:id="53412" w:name="_Toc86230462"/>
      <w:bookmarkStart w:id="53413" w:name="_Toc86308402"/>
      <w:bookmarkStart w:id="53414" w:name="_Toc86314136"/>
      <w:bookmarkStart w:id="53415" w:name="_Toc86319288"/>
      <w:bookmarkStart w:id="53416" w:name="_Toc86328101"/>
      <w:bookmarkStart w:id="53417" w:name="_Toc86332525"/>
      <w:bookmarkStart w:id="53418" w:name="_Toc86748536"/>
      <w:bookmarkStart w:id="53419" w:name="_Toc86749775"/>
      <w:bookmarkStart w:id="53420" w:name="_Toc86750534"/>
      <w:bookmarkStart w:id="53421" w:name="_Toc86749389"/>
      <w:bookmarkStart w:id="53422" w:name="_Toc86757759"/>
      <w:bookmarkStart w:id="53423" w:name="_Toc86751293"/>
      <w:bookmarkStart w:id="53424" w:name="_Toc86752047"/>
      <w:bookmarkStart w:id="53425" w:name="_Toc86754681"/>
      <w:bookmarkStart w:id="53426" w:name="_Toc86755434"/>
      <w:bookmarkStart w:id="53427" w:name="_Toc86763155"/>
      <w:bookmarkStart w:id="53428" w:name="_Toc86841301"/>
      <w:bookmarkStart w:id="53429" w:name="_Toc86844882"/>
      <w:bookmarkStart w:id="53430" w:name="_Toc86842735"/>
      <w:bookmarkStart w:id="53431" w:name="_Toc86908568"/>
      <w:bookmarkStart w:id="53432" w:name="_Toc86916784"/>
      <w:bookmarkStart w:id="53433" w:name="_Toc86920670"/>
      <w:bookmarkStart w:id="53434" w:name="_Toc86928152"/>
      <w:bookmarkStart w:id="53435" w:name="_Toc86931000"/>
      <w:bookmarkStart w:id="53436" w:name="_Toc86931712"/>
      <w:bookmarkStart w:id="53437" w:name="_Toc86932424"/>
      <w:bookmarkStart w:id="53438" w:name="_Toc88046952"/>
      <w:bookmarkStart w:id="53439" w:name="_Toc89184459"/>
      <w:bookmarkStart w:id="53440" w:name="_Toc89185335"/>
      <w:bookmarkStart w:id="53441" w:name="_Toc89188365"/>
      <w:bookmarkStart w:id="53442" w:name="_Toc89189198"/>
      <w:bookmarkStart w:id="53443" w:name="_Toc89190074"/>
      <w:bookmarkStart w:id="53444" w:name="_Toc89194931"/>
      <w:bookmarkStart w:id="53445" w:name="_Toc89248928"/>
      <w:bookmarkStart w:id="53446" w:name="_Toc89253339"/>
      <w:bookmarkStart w:id="53447" w:name="_Toc89255089"/>
      <w:bookmarkStart w:id="53448" w:name="_Toc89681120"/>
      <w:bookmarkStart w:id="53449" w:name="_Toc89676040"/>
      <w:bookmarkStart w:id="53450" w:name="_Toc89690204"/>
      <w:bookmarkStart w:id="53451" w:name="_Toc89685725"/>
      <w:bookmarkStart w:id="53452" w:name="_Toc89692526"/>
      <w:bookmarkStart w:id="53453" w:name="_Toc89696333"/>
      <w:bookmarkStart w:id="53454" w:name="_Toc89695058"/>
      <w:bookmarkStart w:id="53455" w:name="_Toc89700074"/>
      <w:bookmarkStart w:id="53456" w:name="_Toc89702450"/>
      <w:bookmarkStart w:id="53457" w:name="_Toc89708222"/>
      <w:bookmarkStart w:id="53458" w:name="_Toc89710837"/>
      <w:bookmarkStart w:id="53459" w:name="_Toc89703991"/>
      <w:bookmarkStart w:id="53460" w:name="_Toc90637364"/>
      <w:bookmarkStart w:id="53461" w:name="_Toc90640100"/>
      <w:bookmarkStart w:id="53462" w:name="_Toc90649894"/>
      <w:bookmarkStart w:id="53463" w:name="_Toc90650798"/>
      <w:bookmarkStart w:id="53464" w:name="_Toc90655301"/>
      <w:bookmarkStart w:id="53465" w:name="_Toc90726431"/>
      <w:bookmarkStart w:id="53466" w:name="_Toc90737561"/>
      <w:bookmarkStart w:id="53467" w:name="_Toc90738576"/>
      <w:bookmarkStart w:id="53468" w:name="_Toc90751068"/>
      <w:bookmarkStart w:id="53469" w:name="_Toc91067457"/>
      <w:r w:rsidRPr="00916B6F">
        <w:t>Območje izvajanja</w:t>
      </w:r>
      <w:bookmarkEnd w:id="53380"/>
      <w:bookmarkEnd w:id="53381"/>
      <w:bookmarkEnd w:id="53382"/>
      <w:bookmarkEnd w:id="53383"/>
      <w:bookmarkEnd w:id="53384"/>
      <w:bookmarkEnd w:id="53385"/>
      <w:bookmarkEnd w:id="53386"/>
      <w:bookmarkEnd w:id="53387"/>
      <w:bookmarkEnd w:id="53388"/>
      <w:bookmarkEnd w:id="53389"/>
      <w:bookmarkEnd w:id="53390"/>
      <w:bookmarkEnd w:id="53391"/>
      <w:bookmarkEnd w:id="53392"/>
      <w:bookmarkEnd w:id="53393"/>
      <w:bookmarkEnd w:id="53394"/>
      <w:bookmarkEnd w:id="53395"/>
      <w:bookmarkEnd w:id="53396"/>
      <w:bookmarkEnd w:id="53397"/>
      <w:bookmarkEnd w:id="53398"/>
      <w:bookmarkEnd w:id="53399"/>
      <w:bookmarkEnd w:id="53400"/>
      <w:bookmarkEnd w:id="53401"/>
      <w:bookmarkEnd w:id="53402"/>
      <w:bookmarkEnd w:id="53403"/>
      <w:bookmarkEnd w:id="53404"/>
      <w:bookmarkEnd w:id="53405"/>
      <w:bookmarkEnd w:id="53406"/>
      <w:bookmarkEnd w:id="53407"/>
      <w:bookmarkEnd w:id="53408"/>
      <w:bookmarkEnd w:id="53409"/>
      <w:bookmarkEnd w:id="53410"/>
      <w:bookmarkEnd w:id="53411"/>
      <w:bookmarkEnd w:id="53412"/>
      <w:r w:rsidR="00AB7536" w:rsidRPr="00916B6F">
        <w:t xml:space="preserve"> in regionalna razsežnost</w:t>
      </w:r>
      <w:bookmarkEnd w:id="53413"/>
      <w:bookmarkEnd w:id="53414"/>
      <w:bookmarkEnd w:id="53415"/>
      <w:bookmarkEnd w:id="53416"/>
      <w:bookmarkEnd w:id="53417"/>
      <w:bookmarkEnd w:id="53418"/>
      <w:bookmarkEnd w:id="53419"/>
      <w:bookmarkEnd w:id="53420"/>
      <w:bookmarkEnd w:id="53421"/>
      <w:bookmarkEnd w:id="53422"/>
      <w:bookmarkEnd w:id="53423"/>
      <w:bookmarkEnd w:id="53424"/>
      <w:bookmarkEnd w:id="53425"/>
      <w:bookmarkEnd w:id="53426"/>
      <w:bookmarkEnd w:id="53427"/>
      <w:bookmarkEnd w:id="53428"/>
      <w:bookmarkEnd w:id="53429"/>
      <w:bookmarkEnd w:id="53430"/>
      <w:bookmarkEnd w:id="53431"/>
      <w:bookmarkEnd w:id="53432"/>
      <w:bookmarkEnd w:id="53433"/>
      <w:bookmarkEnd w:id="53434"/>
      <w:bookmarkEnd w:id="53435"/>
      <w:bookmarkEnd w:id="53436"/>
      <w:bookmarkEnd w:id="53437"/>
      <w:bookmarkEnd w:id="53438"/>
      <w:bookmarkEnd w:id="53439"/>
      <w:bookmarkEnd w:id="53440"/>
      <w:bookmarkEnd w:id="53441"/>
      <w:bookmarkEnd w:id="53442"/>
      <w:bookmarkEnd w:id="53443"/>
      <w:bookmarkEnd w:id="53444"/>
      <w:bookmarkEnd w:id="53445"/>
      <w:bookmarkEnd w:id="53446"/>
      <w:bookmarkEnd w:id="53447"/>
      <w:bookmarkEnd w:id="53448"/>
      <w:bookmarkEnd w:id="53449"/>
      <w:bookmarkEnd w:id="53450"/>
      <w:bookmarkEnd w:id="53451"/>
      <w:bookmarkEnd w:id="53452"/>
      <w:bookmarkEnd w:id="53453"/>
      <w:bookmarkEnd w:id="53454"/>
      <w:bookmarkEnd w:id="53455"/>
      <w:bookmarkEnd w:id="53456"/>
      <w:bookmarkEnd w:id="53457"/>
      <w:bookmarkEnd w:id="53458"/>
      <w:bookmarkEnd w:id="53459"/>
      <w:bookmarkEnd w:id="53460"/>
      <w:bookmarkEnd w:id="53461"/>
      <w:bookmarkEnd w:id="53462"/>
      <w:bookmarkEnd w:id="53463"/>
      <w:bookmarkEnd w:id="53464"/>
      <w:bookmarkEnd w:id="53465"/>
      <w:bookmarkEnd w:id="53466"/>
      <w:bookmarkEnd w:id="53467"/>
      <w:bookmarkEnd w:id="53468"/>
      <w:bookmarkEnd w:id="53469"/>
    </w:p>
    <w:p w14:paraId="0BA887A9" w14:textId="77777777" w:rsidR="000E0E38" w:rsidRPr="00916B6F" w:rsidRDefault="000E0E38" w:rsidP="000E0E38">
      <w:pPr>
        <w:pStyle w:val="Text4"/>
        <w:spacing w:after="120"/>
        <w:ind w:left="0"/>
      </w:pPr>
      <w:r w:rsidRPr="00916B6F">
        <w:t>Območje izvajanja</w:t>
      </w:r>
    </w:p>
    <w:p w14:paraId="5B6925F3" w14:textId="77777777" w:rsidR="000E0E38" w:rsidRPr="00916B6F" w:rsidRDefault="000E0E38" w:rsidP="00D8666F">
      <w:r w:rsidRPr="00916B6F">
        <w:t xml:space="preserve">○ </w:t>
      </w:r>
      <w:r w:rsidRPr="00916B6F">
        <w:rPr>
          <w:b/>
        </w:rPr>
        <w:t>Nacionalno</w:t>
      </w:r>
      <w:r w:rsidRPr="00916B6F">
        <w:t xml:space="preserve"> </w:t>
      </w:r>
      <w:r w:rsidRPr="00916B6F">
        <w:tab/>
        <w:t>○ Regionalno</w:t>
      </w:r>
      <w:r w:rsidRPr="00916B6F">
        <w:tab/>
        <w:t>○ Nacionalno z regionalnimi elementi</w:t>
      </w:r>
    </w:p>
    <w:p w14:paraId="6BE1C706" w14:textId="77777777" w:rsidR="000E0E38" w:rsidRPr="00916B6F" w:rsidRDefault="000E0E38" w:rsidP="000E0E38">
      <w:pPr>
        <w:pStyle w:val="Text4"/>
        <w:spacing w:after="120"/>
        <w:ind w:left="0"/>
      </w:pPr>
      <w:r w:rsidRPr="00916B6F">
        <w:t>Izbor NUTS</w:t>
      </w:r>
    </w:p>
    <w:p w14:paraId="4F9D12A9" w14:textId="77777777" w:rsidR="000E0E38" w:rsidRPr="00916B6F" w:rsidRDefault="000E0E38" w:rsidP="00D8666F">
      <w:r w:rsidRPr="00916B6F">
        <w:t>NUTS1</w:t>
      </w:r>
    </w:p>
    <w:p w14:paraId="0B10F585" w14:textId="77777777" w:rsidR="000E0E38" w:rsidRPr="00916B6F" w:rsidRDefault="000E0E38" w:rsidP="00D8666F">
      <w:bookmarkStart w:id="53470" w:name="_Toc78965170"/>
      <w:bookmarkStart w:id="53471" w:name="_Toc78974596"/>
      <w:bookmarkStart w:id="53472" w:name="_Toc79048006"/>
      <w:bookmarkStart w:id="53473" w:name="_Toc79067562"/>
      <w:bookmarkStart w:id="53474" w:name="_Toc79072026"/>
      <w:bookmarkStart w:id="53475" w:name="_Toc79069756"/>
      <w:r w:rsidRPr="00916B6F">
        <w:t>Območje cele Slovenije</w:t>
      </w:r>
    </w:p>
    <w:p w14:paraId="24A7B946" w14:textId="77777777" w:rsidR="000E0E38" w:rsidRPr="00916B6F" w:rsidRDefault="000E0E38" w:rsidP="00E430DA">
      <w:pPr>
        <w:pStyle w:val="Naslov3"/>
      </w:pPr>
      <w:bookmarkStart w:id="53476" w:name="_Toc80172169"/>
      <w:bookmarkStart w:id="53477" w:name="_Toc83916798"/>
      <w:bookmarkStart w:id="53478" w:name="_Toc83918643"/>
      <w:bookmarkStart w:id="53479" w:name="_Toc83936695"/>
      <w:bookmarkStart w:id="53480" w:name="_Toc83969759"/>
      <w:bookmarkStart w:id="53481" w:name="_Toc84420939"/>
      <w:bookmarkStart w:id="53482" w:name="_Toc84422838"/>
      <w:bookmarkStart w:id="53483" w:name="_Toc84426163"/>
      <w:bookmarkStart w:id="53484" w:name="_Toc84430582"/>
      <w:bookmarkStart w:id="53485" w:name="_Toc84433064"/>
      <w:bookmarkStart w:id="53486" w:name="_Toc84434119"/>
      <w:bookmarkStart w:id="53487" w:name="_Toc84437228"/>
      <w:bookmarkStart w:id="53488" w:name="_Toc84451128"/>
      <w:bookmarkStart w:id="53489" w:name="_Toc84862365"/>
      <w:bookmarkStart w:id="53490" w:name="_Toc84938816"/>
      <w:bookmarkStart w:id="53491" w:name="_Toc85021211"/>
      <w:bookmarkStart w:id="53492" w:name="_Toc85116813"/>
      <w:bookmarkStart w:id="53493" w:name="_Toc85119760"/>
      <w:bookmarkStart w:id="53494" w:name="_Toc85121327"/>
      <w:bookmarkStart w:id="53495" w:name="_Toc85122300"/>
      <w:bookmarkStart w:id="53496" w:name="_Toc85464055"/>
      <w:bookmarkStart w:id="53497" w:name="_Toc85722263"/>
      <w:bookmarkStart w:id="53498" w:name="_Toc85722838"/>
      <w:bookmarkStart w:id="53499" w:name="_Toc86153318"/>
      <w:bookmarkStart w:id="53500" w:name="_Toc86156457"/>
      <w:bookmarkStart w:id="53501" w:name="_Toc86160625"/>
      <w:bookmarkStart w:id="53502" w:name="_Toc86230463"/>
      <w:bookmarkStart w:id="53503" w:name="_Toc86308403"/>
      <w:bookmarkStart w:id="53504" w:name="_Toc86314137"/>
      <w:bookmarkStart w:id="53505" w:name="_Toc86319289"/>
      <w:bookmarkStart w:id="53506" w:name="_Toc86328102"/>
      <w:bookmarkStart w:id="53507" w:name="_Toc86332526"/>
      <w:bookmarkStart w:id="53508" w:name="_Toc86748537"/>
      <w:bookmarkStart w:id="53509" w:name="_Toc86749776"/>
      <w:bookmarkStart w:id="53510" w:name="_Toc86750535"/>
      <w:bookmarkStart w:id="53511" w:name="_Toc86749390"/>
      <w:bookmarkStart w:id="53512" w:name="_Toc86757760"/>
      <w:bookmarkStart w:id="53513" w:name="_Toc86751294"/>
      <w:bookmarkStart w:id="53514" w:name="_Toc86752048"/>
      <w:bookmarkStart w:id="53515" w:name="_Toc86754682"/>
      <w:bookmarkStart w:id="53516" w:name="_Toc86755435"/>
      <w:bookmarkStart w:id="53517" w:name="_Toc86763156"/>
      <w:bookmarkStart w:id="53518" w:name="_Toc86841302"/>
      <w:bookmarkStart w:id="53519" w:name="_Toc86844883"/>
      <w:bookmarkStart w:id="53520" w:name="_Toc86842736"/>
      <w:bookmarkStart w:id="53521" w:name="_Toc86908569"/>
      <w:bookmarkStart w:id="53522" w:name="_Toc86916785"/>
      <w:bookmarkStart w:id="53523" w:name="_Toc86920671"/>
      <w:bookmarkStart w:id="53524" w:name="_Toc86928153"/>
      <w:bookmarkStart w:id="53525" w:name="_Toc86931001"/>
      <w:bookmarkStart w:id="53526" w:name="_Toc86931713"/>
      <w:bookmarkStart w:id="53527" w:name="_Toc86932425"/>
      <w:bookmarkStart w:id="53528" w:name="_Toc88046953"/>
      <w:bookmarkStart w:id="53529" w:name="_Toc89184460"/>
      <w:bookmarkStart w:id="53530" w:name="_Toc89185336"/>
      <w:bookmarkStart w:id="53531" w:name="_Toc89188366"/>
      <w:bookmarkStart w:id="53532" w:name="_Toc89189199"/>
      <w:bookmarkStart w:id="53533" w:name="_Toc89190075"/>
      <w:bookmarkStart w:id="53534" w:name="_Toc89194932"/>
      <w:bookmarkStart w:id="53535" w:name="_Toc89248929"/>
      <w:bookmarkStart w:id="53536" w:name="_Toc89253340"/>
      <w:bookmarkStart w:id="53537" w:name="_Toc89255090"/>
      <w:bookmarkStart w:id="53538" w:name="_Toc89681121"/>
      <w:bookmarkStart w:id="53539" w:name="_Toc89676041"/>
      <w:bookmarkStart w:id="53540" w:name="_Toc89690205"/>
      <w:bookmarkStart w:id="53541" w:name="_Toc89685726"/>
      <w:bookmarkStart w:id="53542" w:name="_Toc89692527"/>
      <w:bookmarkStart w:id="53543" w:name="_Toc89696334"/>
      <w:bookmarkStart w:id="53544" w:name="_Toc89695059"/>
      <w:bookmarkStart w:id="53545" w:name="_Toc89702451"/>
      <w:bookmarkStart w:id="53546" w:name="_Toc89708223"/>
      <w:bookmarkStart w:id="53547" w:name="_Toc89710838"/>
      <w:bookmarkStart w:id="53548" w:name="_Toc89703993"/>
      <w:bookmarkStart w:id="53549" w:name="_Toc90637365"/>
      <w:bookmarkStart w:id="53550" w:name="_Toc90640101"/>
      <w:bookmarkStart w:id="53551" w:name="_Toc90649895"/>
      <w:bookmarkStart w:id="53552" w:name="_Toc90650799"/>
      <w:bookmarkStart w:id="53553" w:name="_Toc90655302"/>
      <w:bookmarkStart w:id="53554" w:name="_Toc90726432"/>
      <w:bookmarkStart w:id="53555" w:name="_Toc90737562"/>
      <w:bookmarkStart w:id="53556" w:name="_Toc90738577"/>
      <w:bookmarkStart w:id="53557" w:name="_Toc90751069"/>
      <w:bookmarkStart w:id="53558" w:name="_Toc91067458"/>
      <w:r w:rsidRPr="00916B6F">
        <w:t>Povezani specifični cilji/horizontalni cilji</w:t>
      </w:r>
      <w:bookmarkEnd w:id="53470"/>
      <w:bookmarkEnd w:id="53471"/>
      <w:bookmarkEnd w:id="53472"/>
      <w:bookmarkEnd w:id="53473"/>
      <w:bookmarkEnd w:id="53474"/>
      <w:bookmarkEnd w:id="53475"/>
      <w:bookmarkEnd w:id="53476"/>
      <w:bookmarkEnd w:id="53477"/>
      <w:bookmarkEnd w:id="53478"/>
      <w:bookmarkEnd w:id="53479"/>
      <w:bookmarkEnd w:id="53480"/>
      <w:bookmarkEnd w:id="53481"/>
      <w:bookmarkEnd w:id="53482"/>
      <w:bookmarkEnd w:id="53483"/>
      <w:bookmarkEnd w:id="53484"/>
      <w:bookmarkEnd w:id="53485"/>
      <w:bookmarkEnd w:id="53486"/>
      <w:bookmarkEnd w:id="53487"/>
      <w:bookmarkEnd w:id="53488"/>
      <w:bookmarkEnd w:id="53489"/>
      <w:bookmarkEnd w:id="53490"/>
      <w:bookmarkEnd w:id="53491"/>
      <w:bookmarkEnd w:id="53492"/>
      <w:bookmarkEnd w:id="53493"/>
      <w:bookmarkEnd w:id="53494"/>
      <w:bookmarkEnd w:id="53495"/>
      <w:bookmarkEnd w:id="53496"/>
      <w:bookmarkEnd w:id="53497"/>
      <w:bookmarkEnd w:id="53498"/>
      <w:bookmarkEnd w:id="53499"/>
      <w:bookmarkEnd w:id="53500"/>
      <w:bookmarkEnd w:id="53501"/>
      <w:bookmarkEnd w:id="53502"/>
      <w:bookmarkEnd w:id="53503"/>
      <w:bookmarkEnd w:id="53504"/>
      <w:bookmarkEnd w:id="53505"/>
      <w:bookmarkEnd w:id="53506"/>
      <w:bookmarkEnd w:id="53507"/>
      <w:bookmarkEnd w:id="53508"/>
      <w:bookmarkEnd w:id="53509"/>
      <w:bookmarkEnd w:id="53510"/>
      <w:bookmarkEnd w:id="53511"/>
      <w:bookmarkEnd w:id="53512"/>
      <w:bookmarkEnd w:id="53513"/>
      <w:bookmarkEnd w:id="53514"/>
      <w:bookmarkEnd w:id="53515"/>
      <w:bookmarkEnd w:id="53516"/>
      <w:bookmarkEnd w:id="53517"/>
      <w:bookmarkEnd w:id="53518"/>
      <w:bookmarkEnd w:id="53519"/>
      <w:bookmarkEnd w:id="53520"/>
      <w:bookmarkEnd w:id="53521"/>
      <w:bookmarkEnd w:id="53522"/>
      <w:bookmarkEnd w:id="53523"/>
      <w:bookmarkEnd w:id="53524"/>
      <w:bookmarkEnd w:id="53525"/>
      <w:bookmarkEnd w:id="53526"/>
      <w:bookmarkEnd w:id="53527"/>
      <w:bookmarkEnd w:id="53528"/>
      <w:bookmarkEnd w:id="53529"/>
      <w:bookmarkEnd w:id="53530"/>
      <w:bookmarkEnd w:id="53531"/>
      <w:bookmarkEnd w:id="53532"/>
      <w:bookmarkEnd w:id="53533"/>
      <w:bookmarkEnd w:id="53534"/>
      <w:bookmarkEnd w:id="53535"/>
      <w:bookmarkEnd w:id="53536"/>
      <w:bookmarkEnd w:id="53537"/>
      <w:bookmarkEnd w:id="53538"/>
      <w:bookmarkEnd w:id="53539"/>
      <w:bookmarkEnd w:id="53540"/>
      <w:bookmarkEnd w:id="53541"/>
      <w:bookmarkEnd w:id="53542"/>
      <w:bookmarkEnd w:id="53543"/>
      <w:bookmarkEnd w:id="53544"/>
      <w:bookmarkEnd w:id="53545"/>
      <w:bookmarkEnd w:id="53546"/>
      <w:bookmarkEnd w:id="53547"/>
      <w:bookmarkEnd w:id="53548"/>
      <w:bookmarkEnd w:id="53549"/>
      <w:bookmarkEnd w:id="53550"/>
      <w:bookmarkEnd w:id="53551"/>
      <w:bookmarkEnd w:id="53552"/>
      <w:bookmarkEnd w:id="53553"/>
      <w:bookmarkEnd w:id="53554"/>
      <w:bookmarkEnd w:id="53555"/>
      <w:bookmarkEnd w:id="53556"/>
      <w:bookmarkEnd w:id="53557"/>
      <w:bookmarkEnd w:id="53558"/>
    </w:p>
    <w:p w14:paraId="517B709F" w14:textId="77777777" w:rsidR="000E0E38" w:rsidRPr="00916B6F" w:rsidRDefault="000E0E38" w:rsidP="00D8666F">
      <w:r w:rsidRPr="00916B6F">
        <w:t>SC3: Izboljšanje položaja kmetov v vrednostni verigi</w:t>
      </w:r>
    </w:p>
    <w:p w14:paraId="079C5477" w14:textId="77777777" w:rsidR="000E0E38" w:rsidRPr="00916B6F" w:rsidRDefault="000E0E38" w:rsidP="00E430DA">
      <w:pPr>
        <w:pStyle w:val="Naslov3"/>
      </w:pPr>
      <w:bookmarkStart w:id="53559" w:name="_Toc78965171"/>
      <w:bookmarkStart w:id="53560" w:name="_Toc78974597"/>
      <w:bookmarkStart w:id="53561" w:name="_Toc79048007"/>
      <w:bookmarkStart w:id="53562" w:name="_Toc79067563"/>
      <w:bookmarkStart w:id="53563" w:name="_Toc79072027"/>
      <w:bookmarkStart w:id="53564" w:name="_Toc79069757"/>
      <w:bookmarkStart w:id="53565" w:name="_Toc80172170"/>
      <w:bookmarkStart w:id="53566" w:name="_Toc83916799"/>
      <w:bookmarkStart w:id="53567" w:name="_Toc83918644"/>
      <w:bookmarkStart w:id="53568" w:name="_Toc83936696"/>
      <w:bookmarkStart w:id="53569" w:name="_Toc83969760"/>
      <w:bookmarkStart w:id="53570" w:name="_Toc84420940"/>
      <w:bookmarkStart w:id="53571" w:name="_Toc84422839"/>
      <w:bookmarkStart w:id="53572" w:name="_Toc84426164"/>
      <w:bookmarkStart w:id="53573" w:name="_Toc84430583"/>
      <w:bookmarkStart w:id="53574" w:name="_Toc84433065"/>
      <w:bookmarkStart w:id="53575" w:name="_Toc84434120"/>
      <w:bookmarkStart w:id="53576" w:name="_Toc84437229"/>
      <w:bookmarkStart w:id="53577" w:name="_Toc84451129"/>
      <w:bookmarkStart w:id="53578" w:name="_Toc84862366"/>
      <w:bookmarkStart w:id="53579" w:name="_Toc84938817"/>
      <w:bookmarkStart w:id="53580" w:name="_Toc85021212"/>
      <w:bookmarkStart w:id="53581" w:name="_Toc85116814"/>
      <w:bookmarkStart w:id="53582" w:name="_Toc85119761"/>
      <w:bookmarkStart w:id="53583" w:name="_Toc85121328"/>
      <w:bookmarkStart w:id="53584" w:name="_Toc85122301"/>
      <w:bookmarkStart w:id="53585" w:name="_Toc85464056"/>
      <w:bookmarkStart w:id="53586" w:name="_Toc85722264"/>
      <w:bookmarkStart w:id="53587" w:name="_Toc85722839"/>
      <w:bookmarkStart w:id="53588" w:name="_Toc86153319"/>
      <w:bookmarkStart w:id="53589" w:name="_Toc86156458"/>
      <w:bookmarkStart w:id="53590" w:name="_Toc86160626"/>
      <w:bookmarkStart w:id="53591" w:name="_Toc86230464"/>
      <w:bookmarkStart w:id="53592" w:name="_Toc86308404"/>
      <w:bookmarkStart w:id="53593" w:name="_Toc86314138"/>
      <w:bookmarkStart w:id="53594" w:name="_Toc86319290"/>
      <w:bookmarkStart w:id="53595" w:name="_Toc86328103"/>
      <w:bookmarkStart w:id="53596" w:name="_Toc86332527"/>
      <w:bookmarkStart w:id="53597" w:name="_Toc86748538"/>
      <w:bookmarkStart w:id="53598" w:name="_Toc86749777"/>
      <w:bookmarkStart w:id="53599" w:name="_Toc86750536"/>
      <w:bookmarkStart w:id="53600" w:name="_Toc86749391"/>
      <w:bookmarkStart w:id="53601" w:name="_Toc86757761"/>
      <w:bookmarkStart w:id="53602" w:name="_Toc86751295"/>
      <w:bookmarkStart w:id="53603" w:name="_Toc86752049"/>
      <w:bookmarkStart w:id="53604" w:name="_Toc86754683"/>
      <w:bookmarkStart w:id="53605" w:name="_Toc86755436"/>
      <w:bookmarkStart w:id="53606" w:name="_Toc86763157"/>
      <w:bookmarkStart w:id="53607" w:name="_Toc86841303"/>
      <w:bookmarkStart w:id="53608" w:name="_Toc86844884"/>
      <w:bookmarkStart w:id="53609" w:name="_Toc86842737"/>
      <w:bookmarkStart w:id="53610" w:name="_Toc86908570"/>
      <w:bookmarkStart w:id="53611" w:name="_Toc86916786"/>
      <w:bookmarkStart w:id="53612" w:name="_Toc86920672"/>
      <w:bookmarkStart w:id="53613" w:name="_Toc86928154"/>
      <w:bookmarkStart w:id="53614" w:name="_Toc86931002"/>
      <w:bookmarkStart w:id="53615" w:name="_Toc86931714"/>
      <w:bookmarkStart w:id="53616" w:name="_Toc86932426"/>
      <w:bookmarkStart w:id="53617" w:name="_Toc88046954"/>
      <w:bookmarkStart w:id="53618" w:name="_Toc89184461"/>
      <w:bookmarkStart w:id="53619" w:name="_Toc89185337"/>
      <w:bookmarkStart w:id="53620" w:name="_Toc89188367"/>
      <w:bookmarkStart w:id="53621" w:name="_Toc89189200"/>
      <w:bookmarkStart w:id="53622" w:name="_Toc89190076"/>
      <w:bookmarkStart w:id="53623" w:name="_Toc89194933"/>
      <w:bookmarkStart w:id="53624" w:name="_Toc89248930"/>
      <w:bookmarkStart w:id="53625" w:name="_Toc89253341"/>
      <w:bookmarkStart w:id="53626" w:name="_Toc89255091"/>
      <w:bookmarkStart w:id="53627" w:name="_Toc89681122"/>
      <w:bookmarkStart w:id="53628" w:name="_Toc89676042"/>
      <w:bookmarkStart w:id="53629" w:name="_Toc89690206"/>
      <w:bookmarkStart w:id="53630" w:name="_Toc89685727"/>
      <w:bookmarkStart w:id="53631" w:name="_Toc89692528"/>
      <w:bookmarkStart w:id="53632" w:name="_Toc89696335"/>
      <w:bookmarkStart w:id="53633" w:name="_Toc89695060"/>
      <w:bookmarkStart w:id="53634" w:name="_Toc89702452"/>
      <w:bookmarkStart w:id="53635" w:name="_Toc89708224"/>
      <w:bookmarkStart w:id="53636" w:name="_Toc89710839"/>
      <w:bookmarkStart w:id="53637" w:name="_Toc89703994"/>
      <w:bookmarkStart w:id="53638" w:name="_Toc90637366"/>
      <w:bookmarkStart w:id="53639" w:name="_Toc90640102"/>
      <w:bookmarkStart w:id="53640" w:name="_Toc90649896"/>
      <w:bookmarkStart w:id="53641" w:name="_Toc90650800"/>
      <w:bookmarkStart w:id="53642" w:name="_Toc90655303"/>
      <w:bookmarkStart w:id="53643" w:name="_Toc90726433"/>
      <w:bookmarkStart w:id="53644" w:name="_Toc90737563"/>
      <w:bookmarkStart w:id="53645" w:name="_Toc90738578"/>
      <w:bookmarkStart w:id="53646" w:name="_Toc90751070"/>
      <w:bookmarkStart w:id="53647" w:name="_Toc91067459"/>
      <w:r w:rsidRPr="00916B6F">
        <w:t>Potreba(e), naslovljene z intervencijo</w:t>
      </w:r>
      <w:bookmarkEnd w:id="53559"/>
      <w:bookmarkEnd w:id="53560"/>
      <w:bookmarkEnd w:id="53561"/>
      <w:bookmarkEnd w:id="53562"/>
      <w:bookmarkEnd w:id="53563"/>
      <w:bookmarkEnd w:id="53564"/>
      <w:bookmarkEnd w:id="53565"/>
      <w:bookmarkEnd w:id="53566"/>
      <w:bookmarkEnd w:id="53567"/>
      <w:bookmarkEnd w:id="53568"/>
      <w:bookmarkEnd w:id="53569"/>
      <w:bookmarkEnd w:id="53570"/>
      <w:bookmarkEnd w:id="53571"/>
      <w:bookmarkEnd w:id="53572"/>
      <w:bookmarkEnd w:id="53573"/>
      <w:bookmarkEnd w:id="53574"/>
      <w:bookmarkEnd w:id="53575"/>
      <w:bookmarkEnd w:id="53576"/>
      <w:bookmarkEnd w:id="53577"/>
      <w:bookmarkEnd w:id="53578"/>
      <w:bookmarkEnd w:id="53579"/>
      <w:bookmarkEnd w:id="53580"/>
      <w:bookmarkEnd w:id="53581"/>
      <w:bookmarkEnd w:id="53582"/>
      <w:bookmarkEnd w:id="53583"/>
      <w:bookmarkEnd w:id="53584"/>
      <w:bookmarkEnd w:id="53585"/>
      <w:bookmarkEnd w:id="53586"/>
      <w:bookmarkEnd w:id="53587"/>
      <w:bookmarkEnd w:id="53588"/>
      <w:bookmarkEnd w:id="53589"/>
      <w:bookmarkEnd w:id="53590"/>
      <w:bookmarkEnd w:id="53591"/>
      <w:bookmarkEnd w:id="53592"/>
      <w:bookmarkEnd w:id="53593"/>
      <w:bookmarkEnd w:id="53594"/>
      <w:bookmarkEnd w:id="53595"/>
      <w:bookmarkEnd w:id="53596"/>
      <w:bookmarkEnd w:id="53597"/>
      <w:bookmarkEnd w:id="53598"/>
      <w:bookmarkEnd w:id="53599"/>
      <w:bookmarkEnd w:id="53600"/>
      <w:bookmarkEnd w:id="53601"/>
      <w:bookmarkEnd w:id="53602"/>
      <w:bookmarkEnd w:id="53603"/>
      <w:bookmarkEnd w:id="53604"/>
      <w:bookmarkEnd w:id="53605"/>
      <w:bookmarkEnd w:id="53606"/>
      <w:bookmarkEnd w:id="53607"/>
      <w:bookmarkEnd w:id="53608"/>
      <w:bookmarkEnd w:id="53609"/>
      <w:bookmarkEnd w:id="53610"/>
      <w:bookmarkEnd w:id="53611"/>
      <w:bookmarkEnd w:id="53612"/>
      <w:bookmarkEnd w:id="53613"/>
      <w:bookmarkEnd w:id="53614"/>
      <w:bookmarkEnd w:id="53615"/>
      <w:bookmarkEnd w:id="53616"/>
      <w:bookmarkEnd w:id="53617"/>
      <w:bookmarkEnd w:id="53618"/>
      <w:bookmarkEnd w:id="53619"/>
      <w:bookmarkEnd w:id="53620"/>
      <w:bookmarkEnd w:id="53621"/>
      <w:bookmarkEnd w:id="53622"/>
      <w:bookmarkEnd w:id="53623"/>
      <w:bookmarkEnd w:id="53624"/>
      <w:bookmarkEnd w:id="53625"/>
      <w:bookmarkEnd w:id="53626"/>
      <w:bookmarkEnd w:id="53627"/>
      <w:bookmarkEnd w:id="53628"/>
      <w:bookmarkEnd w:id="53629"/>
      <w:bookmarkEnd w:id="53630"/>
      <w:bookmarkEnd w:id="53631"/>
      <w:bookmarkEnd w:id="53632"/>
      <w:bookmarkEnd w:id="53633"/>
      <w:bookmarkEnd w:id="53634"/>
      <w:bookmarkEnd w:id="53635"/>
      <w:bookmarkEnd w:id="53636"/>
      <w:bookmarkEnd w:id="53637"/>
      <w:bookmarkEnd w:id="53638"/>
      <w:bookmarkEnd w:id="53639"/>
      <w:bookmarkEnd w:id="53640"/>
      <w:bookmarkEnd w:id="53641"/>
      <w:bookmarkEnd w:id="53642"/>
      <w:bookmarkEnd w:id="53643"/>
      <w:bookmarkEnd w:id="53644"/>
      <w:bookmarkEnd w:id="53645"/>
      <w:bookmarkEnd w:id="53646"/>
      <w:bookmarkEnd w:id="53647"/>
      <w:r w:rsidRPr="00916B6F">
        <w:t xml:space="preserve"> </w:t>
      </w:r>
    </w:p>
    <w:p w14:paraId="1360FE66" w14:textId="560D5BAE" w:rsidR="000E0E38" w:rsidRPr="00916B6F" w:rsidRDefault="000E0E38" w:rsidP="00FE2ED0">
      <w:pPr>
        <w:spacing w:after="0"/>
      </w:pPr>
      <w:r w:rsidRPr="00916B6F">
        <w:t>P</w:t>
      </w:r>
      <w:r w:rsidR="003A168F" w:rsidRPr="00916B6F">
        <w:t>9</w:t>
      </w:r>
      <w:r w:rsidRPr="00916B6F">
        <w:t xml:space="preserve"> Razvoj verig vrednosti preskrbe s hrano ter spodbujanje lokalnih trgov </w:t>
      </w:r>
    </w:p>
    <w:p w14:paraId="598315E6" w14:textId="529BA71D" w:rsidR="00607258" w:rsidRPr="00916B6F" w:rsidRDefault="00607258" w:rsidP="00FE2ED0">
      <w:pPr>
        <w:spacing w:after="0"/>
      </w:pPr>
      <w:r w:rsidRPr="00916B6F">
        <w:t>P11 Krepitev vključevanja v sheme kakovosti in prepoznavnosti shem kakovosti</w:t>
      </w:r>
    </w:p>
    <w:p w14:paraId="0B0C4621" w14:textId="7392C932" w:rsidR="000E0E38" w:rsidRPr="00916B6F" w:rsidRDefault="000E0E38" w:rsidP="00FE2ED0">
      <w:pPr>
        <w:spacing w:after="0"/>
      </w:pPr>
      <w:r w:rsidRPr="00916B6F">
        <w:t>P1</w:t>
      </w:r>
      <w:r w:rsidR="003A168F" w:rsidRPr="00916B6F">
        <w:t>2</w:t>
      </w:r>
      <w:r w:rsidRPr="00916B6F">
        <w:t xml:space="preserve"> Osveščanje potrošnikov o varni, kakovostni in lokalno pridelani hrani</w:t>
      </w:r>
    </w:p>
    <w:p w14:paraId="613D6AA3" w14:textId="77777777" w:rsidR="0019105F" w:rsidRPr="00916B6F" w:rsidRDefault="0019105F" w:rsidP="00FE2ED0">
      <w:pPr>
        <w:spacing w:after="0"/>
      </w:pPr>
      <w:bookmarkStart w:id="53648" w:name="_Toc78965172"/>
      <w:bookmarkStart w:id="53649" w:name="_Toc78974598"/>
      <w:bookmarkStart w:id="53650" w:name="_Toc79048008"/>
      <w:bookmarkStart w:id="53651" w:name="_Toc79067564"/>
      <w:bookmarkStart w:id="53652" w:name="_Toc79072028"/>
      <w:bookmarkStart w:id="53653" w:name="_Toc79069758"/>
      <w:bookmarkStart w:id="53654" w:name="_Toc80172171"/>
      <w:bookmarkStart w:id="53655" w:name="_Toc83916800"/>
      <w:bookmarkStart w:id="53656" w:name="_Toc83918645"/>
      <w:bookmarkStart w:id="53657" w:name="_Toc83936697"/>
      <w:bookmarkStart w:id="53658" w:name="_Toc83969761"/>
      <w:bookmarkStart w:id="53659" w:name="_Toc84420941"/>
      <w:bookmarkStart w:id="53660" w:name="_Toc84422840"/>
      <w:bookmarkStart w:id="53661" w:name="_Toc84426165"/>
      <w:bookmarkStart w:id="53662" w:name="_Toc84430584"/>
      <w:bookmarkStart w:id="53663" w:name="_Toc84433066"/>
      <w:bookmarkStart w:id="53664" w:name="_Toc84434121"/>
      <w:bookmarkStart w:id="53665" w:name="_Toc84437230"/>
      <w:bookmarkStart w:id="53666" w:name="_Toc84451130"/>
      <w:bookmarkStart w:id="53667" w:name="_Toc84862367"/>
      <w:bookmarkStart w:id="53668" w:name="_Toc84938818"/>
      <w:bookmarkStart w:id="53669" w:name="_Toc85021213"/>
      <w:bookmarkStart w:id="53670" w:name="_Toc85116815"/>
      <w:bookmarkStart w:id="53671" w:name="_Toc85119762"/>
      <w:bookmarkStart w:id="53672" w:name="_Toc85121329"/>
      <w:bookmarkStart w:id="53673" w:name="_Toc85122302"/>
      <w:bookmarkStart w:id="53674" w:name="_Toc85464057"/>
      <w:bookmarkStart w:id="53675" w:name="_Toc85722265"/>
      <w:bookmarkStart w:id="53676" w:name="_Toc85722840"/>
      <w:bookmarkStart w:id="53677" w:name="_Toc86153320"/>
      <w:bookmarkStart w:id="53678" w:name="_Toc86156459"/>
      <w:bookmarkStart w:id="53679" w:name="_Toc86160627"/>
      <w:bookmarkStart w:id="53680" w:name="_Toc86230465"/>
      <w:bookmarkStart w:id="53681" w:name="_Toc86308405"/>
      <w:bookmarkStart w:id="53682" w:name="_Toc86314139"/>
      <w:bookmarkStart w:id="53683" w:name="_Toc86319291"/>
      <w:bookmarkStart w:id="53684" w:name="_Toc86328104"/>
      <w:bookmarkStart w:id="53685" w:name="_Toc86332528"/>
      <w:bookmarkStart w:id="53686" w:name="_Toc86748539"/>
      <w:bookmarkStart w:id="53687" w:name="_Toc86749778"/>
      <w:bookmarkStart w:id="53688" w:name="_Toc86750537"/>
      <w:bookmarkStart w:id="53689" w:name="_Toc86749392"/>
      <w:bookmarkStart w:id="53690" w:name="_Toc86757762"/>
      <w:bookmarkStart w:id="53691" w:name="_Toc86751296"/>
      <w:bookmarkStart w:id="53692" w:name="_Toc86752050"/>
      <w:bookmarkStart w:id="53693" w:name="_Toc86754684"/>
      <w:bookmarkStart w:id="53694" w:name="_Toc86755437"/>
      <w:bookmarkStart w:id="53695" w:name="_Toc86763158"/>
      <w:bookmarkStart w:id="53696" w:name="_Toc86841304"/>
      <w:bookmarkStart w:id="53697" w:name="_Toc86844885"/>
      <w:bookmarkStart w:id="53698" w:name="_Toc86842738"/>
      <w:bookmarkStart w:id="53699" w:name="_Toc86908571"/>
      <w:bookmarkStart w:id="53700" w:name="_Toc86916787"/>
      <w:bookmarkStart w:id="53701" w:name="_Toc86920673"/>
      <w:bookmarkStart w:id="53702" w:name="_Toc86928155"/>
      <w:bookmarkStart w:id="53703" w:name="_Toc86931003"/>
      <w:bookmarkStart w:id="53704" w:name="_Toc86931715"/>
      <w:bookmarkStart w:id="53705" w:name="_Toc86932427"/>
      <w:bookmarkStart w:id="53706" w:name="_Toc88046955"/>
      <w:bookmarkStart w:id="53707" w:name="_Toc89184462"/>
      <w:bookmarkStart w:id="53708" w:name="_Toc89185338"/>
      <w:bookmarkStart w:id="53709" w:name="_Toc89188368"/>
      <w:bookmarkStart w:id="53710" w:name="_Toc89189201"/>
      <w:bookmarkStart w:id="53711" w:name="_Toc89190077"/>
      <w:bookmarkStart w:id="53712" w:name="_Toc89194934"/>
      <w:bookmarkStart w:id="53713" w:name="_Toc89248931"/>
      <w:bookmarkStart w:id="53714" w:name="_Toc89253342"/>
      <w:bookmarkStart w:id="53715" w:name="_Toc89255092"/>
    </w:p>
    <w:p w14:paraId="70EB26DE" w14:textId="77777777" w:rsidR="000E0E38" w:rsidRPr="00916B6F" w:rsidRDefault="000E0E38" w:rsidP="00E430DA">
      <w:pPr>
        <w:pStyle w:val="Naslov3"/>
      </w:pPr>
      <w:bookmarkStart w:id="53716" w:name="_Toc89681123"/>
      <w:bookmarkStart w:id="53717" w:name="_Toc89676043"/>
      <w:bookmarkStart w:id="53718" w:name="_Toc89690207"/>
      <w:bookmarkStart w:id="53719" w:name="_Toc89685728"/>
      <w:bookmarkStart w:id="53720" w:name="_Toc89692550"/>
      <w:bookmarkStart w:id="53721" w:name="_Toc89696336"/>
      <w:bookmarkStart w:id="53722" w:name="_Toc89695061"/>
      <w:bookmarkStart w:id="53723" w:name="_Toc89702453"/>
      <w:bookmarkStart w:id="53724" w:name="_Toc89708225"/>
      <w:bookmarkStart w:id="53725" w:name="_Toc89710840"/>
      <w:bookmarkStart w:id="53726" w:name="_Toc89703995"/>
      <w:bookmarkStart w:id="53727" w:name="_Toc90637367"/>
      <w:bookmarkStart w:id="53728" w:name="_Toc90640103"/>
      <w:bookmarkStart w:id="53729" w:name="_Toc90649897"/>
      <w:bookmarkStart w:id="53730" w:name="_Toc90650801"/>
      <w:bookmarkStart w:id="53731" w:name="_Toc90655304"/>
      <w:bookmarkStart w:id="53732" w:name="_Toc90726434"/>
      <w:bookmarkStart w:id="53733" w:name="_Toc90737564"/>
      <w:bookmarkStart w:id="53734" w:name="_Toc90738579"/>
      <w:bookmarkStart w:id="53735" w:name="_Toc90751071"/>
      <w:bookmarkStart w:id="53736" w:name="_Toc91067460"/>
      <w:r w:rsidRPr="00916B6F">
        <w:t>Kazalnik(i) rezultata</w:t>
      </w:r>
      <w:bookmarkEnd w:id="53648"/>
      <w:bookmarkEnd w:id="53649"/>
      <w:bookmarkEnd w:id="53650"/>
      <w:bookmarkEnd w:id="53651"/>
      <w:bookmarkEnd w:id="53652"/>
      <w:bookmarkEnd w:id="53653"/>
      <w:bookmarkEnd w:id="53654"/>
      <w:bookmarkEnd w:id="53655"/>
      <w:bookmarkEnd w:id="53656"/>
      <w:bookmarkEnd w:id="53657"/>
      <w:bookmarkEnd w:id="53658"/>
      <w:bookmarkEnd w:id="53659"/>
      <w:bookmarkEnd w:id="53660"/>
      <w:bookmarkEnd w:id="53661"/>
      <w:bookmarkEnd w:id="53662"/>
      <w:bookmarkEnd w:id="53663"/>
      <w:bookmarkEnd w:id="53664"/>
      <w:bookmarkEnd w:id="53665"/>
      <w:bookmarkEnd w:id="53666"/>
      <w:bookmarkEnd w:id="53667"/>
      <w:bookmarkEnd w:id="53668"/>
      <w:bookmarkEnd w:id="53669"/>
      <w:bookmarkEnd w:id="53670"/>
      <w:bookmarkEnd w:id="53671"/>
      <w:bookmarkEnd w:id="53672"/>
      <w:bookmarkEnd w:id="53673"/>
      <w:bookmarkEnd w:id="53674"/>
      <w:bookmarkEnd w:id="53675"/>
      <w:bookmarkEnd w:id="53676"/>
      <w:bookmarkEnd w:id="53677"/>
      <w:bookmarkEnd w:id="53678"/>
      <w:bookmarkEnd w:id="53679"/>
      <w:bookmarkEnd w:id="53680"/>
      <w:bookmarkEnd w:id="53681"/>
      <w:bookmarkEnd w:id="53682"/>
      <w:bookmarkEnd w:id="53683"/>
      <w:bookmarkEnd w:id="53684"/>
      <w:bookmarkEnd w:id="53685"/>
      <w:bookmarkEnd w:id="53686"/>
      <w:bookmarkEnd w:id="53687"/>
      <w:bookmarkEnd w:id="53688"/>
      <w:bookmarkEnd w:id="53689"/>
      <w:bookmarkEnd w:id="53690"/>
      <w:bookmarkEnd w:id="53691"/>
      <w:bookmarkEnd w:id="53692"/>
      <w:bookmarkEnd w:id="53693"/>
      <w:bookmarkEnd w:id="53694"/>
      <w:bookmarkEnd w:id="53695"/>
      <w:bookmarkEnd w:id="53696"/>
      <w:bookmarkEnd w:id="53697"/>
      <w:bookmarkEnd w:id="53698"/>
      <w:bookmarkEnd w:id="53699"/>
      <w:bookmarkEnd w:id="53700"/>
      <w:bookmarkEnd w:id="53701"/>
      <w:bookmarkEnd w:id="53702"/>
      <w:bookmarkEnd w:id="53703"/>
      <w:bookmarkEnd w:id="53704"/>
      <w:bookmarkEnd w:id="53705"/>
      <w:bookmarkEnd w:id="53706"/>
      <w:bookmarkEnd w:id="53707"/>
      <w:bookmarkEnd w:id="53708"/>
      <w:bookmarkEnd w:id="53709"/>
      <w:bookmarkEnd w:id="53710"/>
      <w:bookmarkEnd w:id="53711"/>
      <w:bookmarkEnd w:id="53712"/>
      <w:bookmarkEnd w:id="53713"/>
      <w:bookmarkEnd w:id="53714"/>
      <w:bookmarkEnd w:id="53715"/>
      <w:bookmarkEnd w:id="53716"/>
      <w:bookmarkEnd w:id="53717"/>
      <w:bookmarkEnd w:id="53718"/>
      <w:bookmarkEnd w:id="53719"/>
      <w:bookmarkEnd w:id="53720"/>
      <w:bookmarkEnd w:id="53721"/>
      <w:bookmarkEnd w:id="53722"/>
      <w:bookmarkEnd w:id="53723"/>
      <w:bookmarkEnd w:id="53724"/>
      <w:bookmarkEnd w:id="53725"/>
      <w:bookmarkEnd w:id="53726"/>
      <w:bookmarkEnd w:id="53727"/>
      <w:bookmarkEnd w:id="53728"/>
      <w:bookmarkEnd w:id="53729"/>
      <w:bookmarkEnd w:id="53730"/>
      <w:bookmarkEnd w:id="53731"/>
      <w:bookmarkEnd w:id="53732"/>
      <w:bookmarkEnd w:id="53733"/>
      <w:bookmarkEnd w:id="53734"/>
      <w:bookmarkEnd w:id="53735"/>
      <w:bookmarkEnd w:id="53736"/>
    </w:p>
    <w:p w14:paraId="083F0C69" w14:textId="5A7CB84B" w:rsidR="000E0E38" w:rsidRPr="00916B6F" w:rsidRDefault="000E0E38" w:rsidP="00D8666F">
      <w:r w:rsidRPr="00916B6F">
        <w:t>R.10</w:t>
      </w:r>
      <w:r w:rsidRPr="00916B6F">
        <w:rPr>
          <w:vertAlign w:val="superscript"/>
        </w:rPr>
        <w:t>PS</w:t>
      </w:r>
      <w:r w:rsidRPr="00916B6F">
        <w:t xml:space="preserve"> Boljša organizacija dobavne verige: delež kmetij, ki sodelujejo v skupinah proizvajalcev, organizacijah proizvajalcev</w:t>
      </w:r>
      <w:r w:rsidR="00433B75" w:rsidRPr="00916B6F">
        <w:t>, na lokalnih trgih, v kratkih dobavnih verigah in shemah kakovosti, ki jih podpira SKP</w:t>
      </w:r>
      <w:bookmarkStart w:id="53737" w:name="_Toc78965173"/>
      <w:bookmarkStart w:id="53738" w:name="_Toc78974599"/>
      <w:bookmarkStart w:id="53739" w:name="_Toc79048009"/>
      <w:bookmarkStart w:id="53740" w:name="_Toc79067565"/>
      <w:bookmarkStart w:id="53741" w:name="_Toc79072029"/>
      <w:bookmarkStart w:id="53742" w:name="_Toc79069759"/>
    </w:p>
    <w:p w14:paraId="410BE10A" w14:textId="34D626DE" w:rsidR="004517B3" w:rsidRPr="00916B6F" w:rsidRDefault="00E76A3B" w:rsidP="00E430DA">
      <w:pPr>
        <w:pStyle w:val="Naslov3"/>
      </w:pPr>
      <w:bookmarkStart w:id="53743" w:name="_Toc88046956"/>
      <w:bookmarkStart w:id="53744" w:name="_Toc89184463"/>
      <w:bookmarkStart w:id="53745" w:name="_Toc89185339"/>
      <w:bookmarkStart w:id="53746" w:name="_Toc89188369"/>
      <w:bookmarkStart w:id="53747" w:name="_Toc89189202"/>
      <w:bookmarkStart w:id="53748" w:name="_Toc89190078"/>
      <w:bookmarkStart w:id="53749" w:name="_Toc89194935"/>
      <w:bookmarkStart w:id="53750" w:name="_Toc89248932"/>
      <w:bookmarkStart w:id="53751" w:name="_Toc89253343"/>
      <w:bookmarkStart w:id="53752" w:name="_Toc89255093"/>
      <w:bookmarkStart w:id="53753" w:name="_Toc89681124"/>
      <w:bookmarkStart w:id="53754" w:name="_Toc89676044"/>
      <w:bookmarkStart w:id="53755" w:name="_Toc89690208"/>
      <w:bookmarkStart w:id="53756" w:name="_Toc89685730"/>
      <w:bookmarkStart w:id="53757" w:name="_Toc89692551"/>
      <w:bookmarkStart w:id="53758" w:name="_Toc89696337"/>
      <w:bookmarkStart w:id="53759" w:name="_Toc89695062"/>
      <w:bookmarkStart w:id="53760" w:name="_Toc89702454"/>
      <w:bookmarkStart w:id="53761" w:name="_Toc89708226"/>
      <w:bookmarkStart w:id="53762" w:name="_Toc89710841"/>
      <w:bookmarkStart w:id="53763" w:name="_Toc89703996"/>
      <w:bookmarkStart w:id="53764" w:name="_Toc90637368"/>
      <w:bookmarkStart w:id="53765" w:name="_Toc90640104"/>
      <w:bookmarkStart w:id="53766" w:name="_Toc90649898"/>
      <w:bookmarkStart w:id="53767" w:name="_Toc90650802"/>
      <w:bookmarkStart w:id="53768" w:name="_Toc90655305"/>
      <w:bookmarkStart w:id="53769" w:name="_Toc90726435"/>
      <w:bookmarkStart w:id="53770" w:name="_Toc90737565"/>
      <w:bookmarkStart w:id="53771" w:name="_Toc90738580"/>
      <w:bookmarkStart w:id="53772" w:name="_Toc90751072"/>
      <w:bookmarkStart w:id="53773" w:name="_Toc91067461"/>
      <w:bookmarkStart w:id="53774" w:name="_Toc80172172"/>
      <w:bookmarkStart w:id="53775" w:name="_Toc83916801"/>
      <w:bookmarkStart w:id="53776" w:name="_Toc83918646"/>
      <w:bookmarkStart w:id="53777" w:name="_Toc83936698"/>
      <w:bookmarkStart w:id="53778" w:name="_Toc83969762"/>
      <w:bookmarkStart w:id="53779" w:name="_Toc84420942"/>
      <w:bookmarkStart w:id="53780" w:name="_Toc84422841"/>
      <w:bookmarkStart w:id="53781" w:name="_Toc84426166"/>
      <w:bookmarkStart w:id="53782" w:name="_Toc84430585"/>
      <w:bookmarkStart w:id="53783" w:name="_Toc84433067"/>
      <w:bookmarkStart w:id="53784" w:name="_Toc84434122"/>
      <w:bookmarkStart w:id="53785" w:name="_Toc84437231"/>
      <w:bookmarkStart w:id="53786" w:name="_Toc84451131"/>
      <w:bookmarkStart w:id="53787" w:name="_Toc84862368"/>
      <w:bookmarkStart w:id="53788" w:name="_Toc84938819"/>
      <w:bookmarkStart w:id="53789" w:name="_Toc85021214"/>
      <w:bookmarkStart w:id="53790" w:name="_Toc85116816"/>
      <w:bookmarkStart w:id="53791" w:name="_Toc85119763"/>
      <w:bookmarkStart w:id="53792" w:name="_Toc85121330"/>
      <w:bookmarkStart w:id="53793" w:name="_Toc85122303"/>
      <w:bookmarkStart w:id="53794" w:name="_Toc85464058"/>
      <w:bookmarkStart w:id="53795" w:name="_Toc85722266"/>
      <w:bookmarkStart w:id="53796" w:name="_Toc85722841"/>
      <w:bookmarkStart w:id="53797" w:name="_Toc86153321"/>
      <w:bookmarkStart w:id="53798" w:name="_Toc86156460"/>
      <w:bookmarkStart w:id="53799" w:name="_Toc86160628"/>
      <w:bookmarkStart w:id="53800" w:name="_Toc86230466"/>
      <w:bookmarkStart w:id="53801" w:name="_Toc86308406"/>
      <w:bookmarkStart w:id="53802" w:name="_Toc86314140"/>
      <w:bookmarkStart w:id="53803" w:name="_Toc86319292"/>
      <w:bookmarkStart w:id="53804" w:name="_Toc86328105"/>
      <w:bookmarkStart w:id="53805" w:name="_Toc86332529"/>
      <w:bookmarkStart w:id="53806" w:name="_Toc86748540"/>
      <w:bookmarkStart w:id="53807" w:name="_Toc86749779"/>
      <w:bookmarkStart w:id="53808" w:name="_Toc86750538"/>
      <w:bookmarkStart w:id="53809" w:name="_Toc86749393"/>
      <w:bookmarkStart w:id="53810" w:name="_Toc86757763"/>
      <w:bookmarkStart w:id="53811" w:name="_Toc86751297"/>
      <w:bookmarkStart w:id="53812" w:name="_Toc86752051"/>
      <w:bookmarkStart w:id="53813" w:name="_Toc86754685"/>
      <w:bookmarkStart w:id="53814" w:name="_Toc86755438"/>
      <w:bookmarkStart w:id="53815" w:name="_Toc86763159"/>
      <w:bookmarkStart w:id="53816" w:name="_Toc86841305"/>
      <w:bookmarkStart w:id="53817" w:name="_Toc86844886"/>
      <w:bookmarkStart w:id="53818" w:name="_Toc86842739"/>
      <w:bookmarkStart w:id="53819" w:name="_Toc86908572"/>
      <w:bookmarkStart w:id="53820" w:name="_Toc86916788"/>
      <w:bookmarkStart w:id="53821" w:name="_Toc86920674"/>
      <w:bookmarkStart w:id="53822" w:name="_Toc86928156"/>
      <w:bookmarkStart w:id="53823" w:name="_Toc86931004"/>
      <w:bookmarkStart w:id="53824" w:name="_Toc86931716"/>
      <w:bookmarkStart w:id="53825" w:name="_Toc86932428"/>
      <w:r w:rsidRPr="00916B6F">
        <w:t>Posebna zasnova, zahteve in pogoji za upravičenost intervencije</w:t>
      </w:r>
      <w:bookmarkEnd w:id="53743"/>
      <w:bookmarkEnd w:id="53744"/>
      <w:bookmarkEnd w:id="53745"/>
      <w:bookmarkEnd w:id="53746"/>
      <w:bookmarkEnd w:id="53747"/>
      <w:bookmarkEnd w:id="53748"/>
      <w:bookmarkEnd w:id="53749"/>
      <w:bookmarkEnd w:id="53750"/>
      <w:bookmarkEnd w:id="53751"/>
      <w:bookmarkEnd w:id="53752"/>
      <w:bookmarkEnd w:id="53753"/>
      <w:bookmarkEnd w:id="53754"/>
      <w:bookmarkEnd w:id="53755"/>
      <w:bookmarkEnd w:id="53756"/>
      <w:bookmarkEnd w:id="53757"/>
      <w:bookmarkEnd w:id="53758"/>
      <w:bookmarkEnd w:id="53759"/>
      <w:bookmarkEnd w:id="53760"/>
      <w:bookmarkEnd w:id="53761"/>
      <w:bookmarkEnd w:id="53762"/>
      <w:bookmarkEnd w:id="53763"/>
      <w:bookmarkEnd w:id="53764"/>
      <w:bookmarkEnd w:id="53765"/>
      <w:bookmarkEnd w:id="53766"/>
      <w:bookmarkEnd w:id="53767"/>
      <w:bookmarkEnd w:id="53768"/>
      <w:bookmarkEnd w:id="53769"/>
      <w:bookmarkEnd w:id="53770"/>
      <w:bookmarkEnd w:id="53771"/>
      <w:bookmarkEnd w:id="53772"/>
      <w:bookmarkEnd w:id="53773"/>
      <w:r w:rsidR="003C4743" w:rsidRPr="00916B6F" w:rsidDel="003C4743">
        <w:t xml:space="preserve"> </w:t>
      </w:r>
      <w:bookmarkStart w:id="53826" w:name="_Toc89673377"/>
      <w:bookmarkStart w:id="53827" w:name="_Toc89677485"/>
      <w:bookmarkStart w:id="53828" w:name="_Toc89679417"/>
      <w:bookmarkStart w:id="53829" w:name="_Toc89683825"/>
      <w:bookmarkStart w:id="53830" w:name="_Toc89685910"/>
      <w:bookmarkStart w:id="53831" w:name="_Toc89687995"/>
      <w:bookmarkStart w:id="53832" w:name="_Toc89682246"/>
      <w:bookmarkStart w:id="53833" w:name="_Toc89692559"/>
      <w:bookmarkStart w:id="53834" w:name="_Toc89696338"/>
      <w:bookmarkStart w:id="53835" w:name="_Toc89681620"/>
      <w:bookmarkStart w:id="53836" w:name="_Toc89673378"/>
      <w:bookmarkStart w:id="53837" w:name="_Toc89677486"/>
      <w:bookmarkStart w:id="53838" w:name="_Toc89679418"/>
      <w:bookmarkStart w:id="53839" w:name="_Toc89683826"/>
      <w:bookmarkStart w:id="53840" w:name="_Toc89685911"/>
      <w:bookmarkStart w:id="53841" w:name="_Toc89687996"/>
      <w:bookmarkStart w:id="53842" w:name="_Toc89682247"/>
      <w:bookmarkStart w:id="53843" w:name="_Toc89692560"/>
      <w:bookmarkStart w:id="53844" w:name="_Toc89696339"/>
      <w:bookmarkStart w:id="53845" w:name="_Toc89681621"/>
      <w:bookmarkStart w:id="53846" w:name="_Toc89673379"/>
      <w:bookmarkStart w:id="53847" w:name="_Toc89677487"/>
      <w:bookmarkStart w:id="53848" w:name="_Toc89679419"/>
      <w:bookmarkStart w:id="53849" w:name="_Toc89683827"/>
      <w:bookmarkStart w:id="53850" w:name="_Toc89685912"/>
      <w:bookmarkStart w:id="53851" w:name="_Toc89687997"/>
      <w:bookmarkStart w:id="53852" w:name="_Toc89682248"/>
      <w:bookmarkStart w:id="53853" w:name="_Toc89692561"/>
      <w:bookmarkStart w:id="53854" w:name="_Toc89696340"/>
      <w:bookmarkStart w:id="53855" w:name="_Toc89681622"/>
      <w:bookmarkStart w:id="53856" w:name="_Toc89673390"/>
      <w:bookmarkStart w:id="53857" w:name="_Toc89677488"/>
      <w:bookmarkStart w:id="53858" w:name="_Toc89679420"/>
      <w:bookmarkStart w:id="53859" w:name="_Toc89683828"/>
      <w:bookmarkStart w:id="53860" w:name="_Toc89685913"/>
      <w:bookmarkStart w:id="53861" w:name="_Toc89687998"/>
      <w:bookmarkStart w:id="53862" w:name="_Toc89682249"/>
      <w:bookmarkStart w:id="53863" w:name="_Toc89683033"/>
      <w:bookmarkStart w:id="53864" w:name="_Toc89692562"/>
      <w:bookmarkStart w:id="53865" w:name="_Toc89696341"/>
      <w:bookmarkStart w:id="53866" w:name="_Toc89681623"/>
      <w:bookmarkStart w:id="53867" w:name="_Toc89673391"/>
      <w:bookmarkStart w:id="53868" w:name="_Toc89677489"/>
      <w:bookmarkStart w:id="53869" w:name="_Toc89679421"/>
      <w:bookmarkStart w:id="53870" w:name="_Toc89683829"/>
      <w:bookmarkStart w:id="53871" w:name="_Toc89685914"/>
      <w:bookmarkStart w:id="53872" w:name="_Toc89687999"/>
      <w:bookmarkStart w:id="53873" w:name="_Toc89683034"/>
      <w:bookmarkStart w:id="53874" w:name="_Toc89692563"/>
      <w:bookmarkStart w:id="53875" w:name="_Toc89696342"/>
      <w:bookmarkStart w:id="53876" w:name="_Toc89681624"/>
      <w:bookmarkStart w:id="53877" w:name="_Toc89673392"/>
      <w:bookmarkStart w:id="53878" w:name="_Toc89677490"/>
      <w:bookmarkStart w:id="53879" w:name="_Toc89679422"/>
      <w:bookmarkStart w:id="53880" w:name="_Toc89681745"/>
      <w:bookmarkStart w:id="53881" w:name="_Toc89683830"/>
      <w:bookmarkStart w:id="53882" w:name="_Toc89685915"/>
      <w:bookmarkStart w:id="53883" w:name="_Toc89688000"/>
      <w:bookmarkStart w:id="53884" w:name="_Toc89683035"/>
      <w:bookmarkStart w:id="53885" w:name="_Toc89692564"/>
      <w:bookmarkStart w:id="53886" w:name="_Toc89696343"/>
      <w:bookmarkStart w:id="53887" w:name="_Toc89681633"/>
      <w:bookmarkStart w:id="53888" w:name="_Toc89673393"/>
      <w:bookmarkStart w:id="53889" w:name="_Toc89677491"/>
      <w:bookmarkStart w:id="53890" w:name="_Toc89679423"/>
      <w:bookmarkStart w:id="53891" w:name="_Toc89681746"/>
      <w:bookmarkStart w:id="53892" w:name="_Toc89683831"/>
      <w:bookmarkStart w:id="53893" w:name="_Toc89685916"/>
      <w:bookmarkStart w:id="53894" w:name="_Toc89688001"/>
      <w:bookmarkStart w:id="53895" w:name="_Toc89683037"/>
      <w:bookmarkStart w:id="53896" w:name="_Toc89692565"/>
      <w:bookmarkStart w:id="53897" w:name="_Toc89696344"/>
      <w:bookmarkStart w:id="53898" w:name="_Toc89681634"/>
      <w:bookmarkStart w:id="53899" w:name="_Toc89673394"/>
      <w:bookmarkStart w:id="53900" w:name="_Toc89677492"/>
      <w:bookmarkStart w:id="53901" w:name="_Toc89679424"/>
      <w:bookmarkStart w:id="53902" w:name="_Toc89681747"/>
      <w:bookmarkStart w:id="53903" w:name="_Toc89683832"/>
      <w:bookmarkStart w:id="53904" w:name="_Toc89685917"/>
      <w:bookmarkStart w:id="53905" w:name="_Toc89688002"/>
      <w:bookmarkStart w:id="53906" w:name="_Toc89683038"/>
      <w:bookmarkStart w:id="53907" w:name="_Toc89692566"/>
      <w:bookmarkStart w:id="53908" w:name="_Toc89696345"/>
      <w:bookmarkStart w:id="53909" w:name="_Toc89681635"/>
      <w:bookmarkEnd w:id="53826"/>
      <w:bookmarkEnd w:id="53827"/>
      <w:bookmarkEnd w:id="53828"/>
      <w:bookmarkEnd w:id="53829"/>
      <w:bookmarkEnd w:id="53830"/>
      <w:bookmarkEnd w:id="53831"/>
      <w:bookmarkEnd w:id="53832"/>
      <w:bookmarkEnd w:id="53833"/>
      <w:bookmarkEnd w:id="53834"/>
      <w:bookmarkEnd w:id="53835"/>
      <w:bookmarkEnd w:id="53836"/>
      <w:bookmarkEnd w:id="53837"/>
      <w:bookmarkEnd w:id="53838"/>
      <w:bookmarkEnd w:id="53839"/>
      <w:bookmarkEnd w:id="53840"/>
      <w:bookmarkEnd w:id="53841"/>
      <w:bookmarkEnd w:id="53842"/>
      <w:bookmarkEnd w:id="53843"/>
      <w:bookmarkEnd w:id="53844"/>
      <w:bookmarkEnd w:id="53845"/>
      <w:bookmarkEnd w:id="53846"/>
      <w:bookmarkEnd w:id="53847"/>
      <w:bookmarkEnd w:id="53848"/>
      <w:bookmarkEnd w:id="53849"/>
      <w:bookmarkEnd w:id="53850"/>
      <w:bookmarkEnd w:id="53851"/>
      <w:bookmarkEnd w:id="53852"/>
      <w:bookmarkEnd w:id="53853"/>
      <w:bookmarkEnd w:id="53854"/>
      <w:bookmarkEnd w:id="53855"/>
      <w:bookmarkEnd w:id="53856"/>
      <w:bookmarkEnd w:id="53857"/>
      <w:bookmarkEnd w:id="53858"/>
      <w:bookmarkEnd w:id="53859"/>
      <w:bookmarkEnd w:id="53860"/>
      <w:bookmarkEnd w:id="53861"/>
      <w:bookmarkEnd w:id="53862"/>
      <w:bookmarkEnd w:id="53863"/>
      <w:bookmarkEnd w:id="53864"/>
      <w:bookmarkEnd w:id="53865"/>
      <w:bookmarkEnd w:id="53866"/>
      <w:bookmarkEnd w:id="53867"/>
      <w:bookmarkEnd w:id="53868"/>
      <w:bookmarkEnd w:id="53869"/>
      <w:bookmarkEnd w:id="53870"/>
      <w:bookmarkEnd w:id="53871"/>
      <w:bookmarkEnd w:id="53872"/>
      <w:bookmarkEnd w:id="53873"/>
      <w:bookmarkEnd w:id="53874"/>
      <w:bookmarkEnd w:id="53875"/>
      <w:bookmarkEnd w:id="53876"/>
      <w:bookmarkEnd w:id="53877"/>
      <w:bookmarkEnd w:id="53878"/>
      <w:bookmarkEnd w:id="53879"/>
      <w:bookmarkEnd w:id="53880"/>
      <w:bookmarkEnd w:id="53881"/>
      <w:bookmarkEnd w:id="53882"/>
      <w:bookmarkEnd w:id="53883"/>
      <w:bookmarkEnd w:id="53884"/>
      <w:bookmarkEnd w:id="53885"/>
      <w:bookmarkEnd w:id="53886"/>
      <w:bookmarkEnd w:id="53887"/>
      <w:bookmarkEnd w:id="53888"/>
      <w:bookmarkEnd w:id="53889"/>
      <w:bookmarkEnd w:id="53890"/>
      <w:bookmarkEnd w:id="53891"/>
      <w:bookmarkEnd w:id="53892"/>
      <w:bookmarkEnd w:id="53893"/>
      <w:bookmarkEnd w:id="53894"/>
      <w:bookmarkEnd w:id="53895"/>
      <w:bookmarkEnd w:id="53896"/>
      <w:bookmarkEnd w:id="53897"/>
      <w:bookmarkEnd w:id="53898"/>
      <w:bookmarkEnd w:id="53899"/>
      <w:bookmarkEnd w:id="53900"/>
      <w:bookmarkEnd w:id="53901"/>
      <w:bookmarkEnd w:id="53902"/>
      <w:bookmarkEnd w:id="53903"/>
      <w:bookmarkEnd w:id="53904"/>
      <w:bookmarkEnd w:id="53905"/>
      <w:bookmarkEnd w:id="53906"/>
      <w:bookmarkEnd w:id="53907"/>
      <w:bookmarkEnd w:id="53908"/>
      <w:bookmarkEnd w:id="53909"/>
      <w:r w:rsidR="00D65C37" w:rsidRPr="00916B6F">
        <w:t xml:space="preserve"> </w:t>
      </w:r>
      <w:bookmarkStart w:id="53910" w:name="_Toc89696346"/>
      <w:bookmarkEnd w:id="53910"/>
    </w:p>
    <w:bookmarkEnd w:id="53737"/>
    <w:bookmarkEnd w:id="53738"/>
    <w:bookmarkEnd w:id="53739"/>
    <w:bookmarkEnd w:id="53740"/>
    <w:bookmarkEnd w:id="53741"/>
    <w:bookmarkEnd w:id="53742"/>
    <w:bookmarkEnd w:id="53774"/>
    <w:bookmarkEnd w:id="53775"/>
    <w:bookmarkEnd w:id="53776"/>
    <w:bookmarkEnd w:id="53777"/>
    <w:bookmarkEnd w:id="53778"/>
    <w:bookmarkEnd w:id="53779"/>
    <w:bookmarkEnd w:id="53780"/>
    <w:bookmarkEnd w:id="53781"/>
    <w:bookmarkEnd w:id="53782"/>
    <w:bookmarkEnd w:id="53783"/>
    <w:bookmarkEnd w:id="53784"/>
    <w:bookmarkEnd w:id="53785"/>
    <w:bookmarkEnd w:id="53786"/>
    <w:bookmarkEnd w:id="53787"/>
    <w:bookmarkEnd w:id="53788"/>
    <w:bookmarkEnd w:id="53789"/>
    <w:bookmarkEnd w:id="53790"/>
    <w:bookmarkEnd w:id="53791"/>
    <w:bookmarkEnd w:id="53792"/>
    <w:bookmarkEnd w:id="53793"/>
    <w:bookmarkEnd w:id="53794"/>
    <w:bookmarkEnd w:id="53795"/>
    <w:bookmarkEnd w:id="53796"/>
    <w:bookmarkEnd w:id="53797"/>
    <w:bookmarkEnd w:id="53798"/>
    <w:bookmarkEnd w:id="53799"/>
    <w:bookmarkEnd w:id="53800"/>
    <w:bookmarkEnd w:id="53801"/>
    <w:bookmarkEnd w:id="53802"/>
    <w:bookmarkEnd w:id="53803"/>
    <w:bookmarkEnd w:id="53804"/>
    <w:bookmarkEnd w:id="53805"/>
    <w:bookmarkEnd w:id="53806"/>
    <w:bookmarkEnd w:id="53807"/>
    <w:bookmarkEnd w:id="53808"/>
    <w:bookmarkEnd w:id="53809"/>
    <w:bookmarkEnd w:id="53810"/>
    <w:bookmarkEnd w:id="53811"/>
    <w:bookmarkEnd w:id="53812"/>
    <w:bookmarkEnd w:id="53813"/>
    <w:bookmarkEnd w:id="53814"/>
    <w:bookmarkEnd w:id="53815"/>
    <w:bookmarkEnd w:id="53816"/>
    <w:bookmarkEnd w:id="53817"/>
    <w:bookmarkEnd w:id="53818"/>
    <w:bookmarkEnd w:id="53819"/>
    <w:bookmarkEnd w:id="53820"/>
    <w:bookmarkEnd w:id="53821"/>
    <w:bookmarkEnd w:id="53822"/>
    <w:bookmarkEnd w:id="53823"/>
    <w:bookmarkEnd w:id="53824"/>
    <w:bookmarkEnd w:id="53825"/>
    <w:p w14:paraId="3F75603D" w14:textId="77777777" w:rsidR="000E0E38" w:rsidRPr="00916B6F" w:rsidRDefault="000E0E38" w:rsidP="00D8666F">
      <w:pPr>
        <w:rPr>
          <w:b/>
        </w:rPr>
      </w:pPr>
      <w:r w:rsidRPr="00916B6F">
        <w:rPr>
          <w:b/>
        </w:rPr>
        <w:t>1. Podintervencija: Podpora za ustanovitev in začetno delovanje kolektivnih oblik sodelovanja v kmetijskem in gozdarskem sektorju</w:t>
      </w:r>
    </w:p>
    <w:p w14:paraId="3DEC5F25" w14:textId="740A2D98" w:rsidR="000E0E38" w:rsidRPr="00916B6F" w:rsidRDefault="000E0E38" w:rsidP="00D8666F">
      <w:r w:rsidRPr="00916B6F">
        <w:t>Upravičenci do podpore:</w:t>
      </w:r>
    </w:p>
    <w:p w14:paraId="300ADE3E" w14:textId="0748F55C" w:rsidR="000E0E38" w:rsidRPr="00916B6F" w:rsidRDefault="000E0E38" w:rsidP="00D3673B">
      <w:pPr>
        <w:pStyle w:val="SKPalinea"/>
        <w:numPr>
          <w:ilvl w:val="0"/>
          <w:numId w:val="169"/>
        </w:numPr>
      </w:pPr>
      <w:r w:rsidRPr="00916B6F">
        <w:t>skupine proizvajalcev za skupno trženje,</w:t>
      </w:r>
      <w:r w:rsidR="003C0C24" w:rsidRPr="00916B6F">
        <w:t xml:space="preserve"> priznane na podlagi nacionalnih pravilnikov,</w:t>
      </w:r>
    </w:p>
    <w:p w14:paraId="2BFCB529" w14:textId="6D2D1A1A" w:rsidR="000E0E38" w:rsidRPr="00916B6F" w:rsidRDefault="000E0E38" w:rsidP="00D3673B">
      <w:pPr>
        <w:pStyle w:val="SKPalinea"/>
        <w:numPr>
          <w:ilvl w:val="0"/>
          <w:numId w:val="169"/>
        </w:numPr>
      </w:pPr>
      <w:r w:rsidRPr="00916B6F">
        <w:t>organizacije proizvajalcev za skupno trženje,</w:t>
      </w:r>
      <w:r w:rsidR="003C0C24" w:rsidRPr="00916B6F">
        <w:t xml:space="preserve"> priznane na podlagi nacionalnih pravilnikov,</w:t>
      </w:r>
    </w:p>
    <w:p w14:paraId="18BEA80F" w14:textId="01F11041" w:rsidR="000E0E38" w:rsidRPr="00916B6F" w:rsidRDefault="000E0E38" w:rsidP="00D3673B">
      <w:pPr>
        <w:pStyle w:val="SKPalinea"/>
        <w:numPr>
          <w:ilvl w:val="0"/>
          <w:numId w:val="169"/>
        </w:numPr>
      </w:pPr>
      <w:r w:rsidRPr="00916B6F">
        <w:t>skupine proizvajalcev za izvajanje shem kakovosti</w:t>
      </w:r>
      <w:r w:rsidR="003C0C24" w:rsidRPr="00916B6F">
        <w:t>,</w:t>
      </w:r>
      <w:r w:rsidRPr="00916B6F">
        <w:t xml:space="preserve"> </w:t>
      </w:r>
      <w:r w:rsidR="003C0C24" w:rsidRPr="00916B6F">
        <w:t>priznane na podlagi nacionalnih pravilnikov</w:t>
      </w:r>
      <w:r w:rsidRPr="00916B6F">
        <w:t xml:space="preserve"> in,</w:t>
      </w:r>
    </w:p>
    <w:p w14:paraId="654209D5" w14:textId="6C897A8D" w:rsidR="000E0E38" w:rsidRPr="00916B6F" w:rsidRDefault="000E0E38" w:rsidP="00D3673B">
      <w:pPr>
        <w:pStyle w:val="SKPalinea"/>
        <w:numPr>
          <w:ilvl w:val="0"/>
          <w:numId w:val="169"/>
        </w:numPr>
      </w:pPr>
      <w:r w:rsidRPr="00916B6F">
        <w:t>skupine izvajalcev iz 36. člena uredbe EU 2018/848, če pridobijo certifikat vsaj za 10 članov.</w:t>
      </w:r>
    </w:p>
    <w:p w14:paraId="31802E09" w14:textId="77777777" w:rsidR="000E0E38" w:rsidRPr="00916B6F" w:rsidRDefault="000E0E38" w:rsidP="00D8666F">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goji za pridobitev podpore za skupine in organizacije proizvajalcev so:</w:t>
      </w:r>
    </w:p>
    <w:p w14:paraId="1D72DA33" w14:textId="45841BA0" w:rsidR="000E0E38" w:rsidRPr="00916B6F" w:rsidRDefault="000E0E38" w:rsidP="00D3673B">
      <w:pPr>
        <w:pStyle w:val="SKPalinea"/>
        <w:numPr>
          <w:ilvl w:val="0"/>
          <w:numId w:val="170"/>
        </w:numPr>
      </w:pPr>
      <w:r w:rsidRPr="00916B6F">
        <w:t>upravičenec mora biti najkasneje na dan vložitve vloge na javni razpis priznan na podlagi nacionalnih pravilnikov, razen če je upravičenec skupina izvajalcev iz 36. člena uredbe EU 2018/848 za katerega velja, da mora najkasneje na dan vložitve vloge pridobiti certifikat za ekološko pridelavo oziroma predelavo;</w:t>
      </w:r>
    </w:p>
    <w:p w14:paraId="5A29A294" w14:textId="4A296167" w:rsidR="000E0E38" w:rsidRPr="00916B6F" w:rsidRDefault="000E0E38" w:rsidP="00D3673B">
      <w:pPr>
        <w:pStyle w:val="SKPalinea"/>
        <w:numPr>
          <w:ilvl w:val="0"/>
          <w:numId w:val="170"/>
        </w:numPr>
      </w:pPr>
      <w:r w:rsidRPr="00916B6F">
        <w:t>skupno dajanje blaga v promet na način, da upravičenec kupi in proda proizvode za katere je priznan, vključno s pripravo blaga za prodajo, centralizacijo prodaje za trg;</w:t>
      </w:r>
    </w:p>
    <w:p w14:paraId="0A4EEF9F" w14:textId="7824A941" w:rsidR="000E0E38" w:rsidRPr="00916B6F" w:rsidRDefault="001979F8" w:rsidP="00D3673B">
      <w:pPr>
        <w:pStyle w:val="SKPalinea"/>
        <w:numPr>
          <w:ilvl w:val="0"/>
          <w:numId w:val="170"/>
        </w:numPr>
      </w:pPr>
      <w:r w:rsidRPr="00916B6F">
        <w:t xml:space="preserve">skupina proizvajalcev je lahko priznana kot skupina proizvajalcev, ki je </w:t>
      </w:r>
      <w:r w:rsidR="000E0E38" w:rsidRPr="00916B6F">
        <w:t>kratka dobavna veriga</w:t>
      </w:r>
      <w:r w:rsidRPr="00916B6F">
        <w:t xml:space="preserve">, če </w:t>
      </w:r>
      <w:r w:rsidR="000E0E38" w:rsidRPr="00916B6F">
        <w:t>je med kmetijskim gospodarstvom in končnim potrošnikom</w:t>
      </w:r>
      <w:r w:rsidR="000E0E38" w:rsidRPr="00916B6F" w:rsidDel="00353CB7">
        <w:t xml:space="preserve"> </w:t>
      </w:r>
      <w:r w:rsidR="004919F9" w:rsidRPr="00916B6F">
        <w:t>(zadnji porabnik proizvoda)</w:t>
      </w:r>
      <w:r w:rsidR="00FF3E45" w:rsidRPr="00916B6F">
        <w:t>, prodajnim obratom (prodajalna po zakonu o trgovini</w:t>
      </w:r>
      <w:r w:rsidR="004919F9" w:rsidRPr="00916B6F">
        <w:t>) oziroma obratom javne prehrane (kot so restavracije, menze, šole, bolnišnice in podjetja za pripravo in dostavo hrane, v katerih se med izvajanjem dejavnosti živila pripravijo z namenom, da jih končni potrošnik nemudoma zaužije)</w:t>
      </w:r>
      <w:r w:rsidR="000E0E38" w:rsidRPr="00916B6F">
        <w:t xml:space="preserve">, samo </w:t>
      </w:r>
      <w:r w:rsidR="00A15281" w:rsidRPr="00916B6F">
        <w:t>skupina proizvajalcev</w:t>
      </w:r>
      <w:r w:rsidR="000E0E38" w:rsidRPr="00916B6F">
        <w:t xml:space="preserve">, ki odkupuje </w:t>
      </w:r>
      <w:r w:rsidR="00B61DA0" w:rsidRPr="00916B6F">
        <w:t>proizvode</w:t>
      </w:r>
      <w:r w:rsidR="004919F9" w:rsidRPr="00916B6F">
        <w:t xml:space="preserve"> z namenom </w:t>
      </w:r>
      <w:r w:rsidR="006E4ADA" w:rsidRPr="00916B6F">
        <w:t xml:space="preserve">nadaljnje </w:t>
      </w:r>
      <w:r w:rsidR="004919F9" w:rsidRPr="00916B6F">
        <w:t xml:space="preserve">prodaje ali odkupuje z namenom </w:t>
      </w:r>
      <w:r w:rsidR="006E4ADA" w:rsidRPr="00916B6F">
        <w:t xml:space="preserve">nadaljnje </w:t>
      </w:r>
      <w:r w:rsidR="004919F9" w:rsidRPr="00916B6F">
        <w:t>predelave in prodaje teh predelanih proizvodov</w:t>
      </w:r>
      <w:r w:rsidR="00353CB7" w:rsidRPr="00916B6F">
        <w:t xml:space="preserve"> na območju Republike Slovenije</w:t>
      </w:r>
      <w:r w:rsidR="000E0E38" w:rsidRPr="00916B6F">
        <w:t>;</w:t>
      </w:r>
    </w:p>
    <w:p w14:paraId="3707824B" w14:textId="0A20346E" w:rsidR="000E0E38" w:rsidRPr="00916B6F" w:rsidRDefault="000E0E38" w:rsidP="00D3673B">
      <w:pPr>
        <w:pStyle w:val="SKPalinea"/>
        <w:numPr>
          <w:ilvl w:val="0"/>
          <w:numId w:val="170"/>
        </w:numPr>
      </w:pPr>
      <w:r w:rsidRPr="00916B6F">
        <w:t>obvezna predložitev poslovnega načrta za obdobje petih let, katerega cilje mora izpolniti v obdobju upravičenosti in v katerem je opredeljeno najmanj:</w:t>
      </w:r>
    </w:p>
    <w:p w14:paraId="4978518B" w14:textId="7DEFA2B4" w:rsidR="000E0E38" w:rsidRPr="00916B6F" w:rsidRDefault="000E0E38" w:rsidP="00D3673B">
      <w:pPr>
        <w:pStyle w:val="SKPbulet"/>
        <w:numPr>
          <w:ilvl w:val="0"/>
          <w:numId w:val="248"/>
        </w:numPr>
      </w:pPr>
      <w:r w:rsidRPr="00916B6F">
        <w:t>prilagajanje proizvodnje in obsega proizvodnje članov zahtevam trga;</w:t>
      </w:r>
    </w:p>
    <w:p w14:paraId="27DD2D3F" w14:textId="72B47C0D" w:rsidR="000E0E38" w:rsidRPr="00916B6F" w:rsidRDefault="000E0E38" w:rsidP="00D3673B">
      <w:pPr>
        <w:pStyle w:val="SKPbulet"/>
        <w:numPr>
          <w:ilvl w:val="0"/>
          <w:numId w:val="248"/>
        </w:numPr>
      </w:pPr>
      <w:r w:rsidRPr="00916B6F">
        <w:t>skupno dajanje blaga v promet, vključno s pripravo za prodajo, centralizacijo prodaje za trg;</w:t>
      </w:r>
    </w:p>
    <w:p w14:paraId="6B1D8501" w14:textId="3A368872" w:rsidR="000E0E38" w:rsidRPr="00916B6F" w:rsidRDefault="000E0E38" w:rsidP="00D3673B">
      <w:pPr>
        <w:pStyle w:val="SKPbulet"/>
        <w:numPr>
          <w:ilvl w:val="0"/>
          <w:numId w:val="248"/>
        </w:numPr>
      </w:pPr>
      <w:r w:rsidRPr="00916B6F">
        <w:t xml:space="preserve">oblikovanje skupnih pravil </w:t>
      </w:r>
      <w:r w:rsidR="003C0C24" w:rsidRPr="00916B6F">
        <w:t>glede</w:t>
      </w:r>
      <w:r w:rsidRPr="00916B6F">
        <w:t xml:space="preserve"> proizvodnj</w:t>
      </w:r>
      <w:r w:rsidR="003C0C24" w:rsidRPr="00916B6F">
        <w:t>e</w:t>
      </w:r>
      <w:r w:rsidRPr="00916B6F">
        <w:t xml:space="preserve">, </w:t>
      </w:r>
      <w:r w:rsidR="003C0C24" w:rsidRPr="00916B6F">
        <w:t xml:space="preserve">spravila </w:t>
      </w:r>
      <w:r w:rsidRPr="00916B6F">
        <w:t xml:space="preserve">in razpoložljivosti </w:t>
      </w:r>
      <w:r w:rsidR="003C0C24" w:rsidRPr="00916B6F">
        <w:t xml:space="preserve">blaga za trg </w:t>
      </w:r>
      <w:r w:rsidRPr="00916B6F">
        <w:t>in</w:t>
      </w:r>
    </w:p>
    <w:p w14:paraId="66845D44" w14:textId="6818E883" w:rsidR="000E0E38" w:rsidRPr="00916B6F" w:rsidRDefault="000E0E38" w:rsidP="00D3673B">
      <w:pPr>
        <w:pStyle w:val="SKPbulet"/>
        <w:numPr>
          <w:ilvl w:val="0"/>
          <w:numId w:val="248"/>
        </w:numPr>
      </w:pPr>
      <w:r w:rsidRPr="00916B6F">
        <w:t>druge dejavnosti, ki jih lahko izvajajo, kot je razvijanje poslovnih in trženjskih spretnosti ter organiziranja in pospeševanje procesov, inovacij…</w:t>
      </w:r>
    </w:p>
    <w:p w14:paraId="7EFAD4BD" w14:textId="7C94FD0D" w:rsidR="000E0E38" w:rsidRPr="00916B6F" w:rsidRDefault="000E0E38" w:rsidP="00D8666F">
      <w:pPr>
        <w:rPr>
          <w:b/>
        </w:rPr>
      </w:pPr>
      <w:r w:rsidRPr="00916B6F">
        <w:rPr>
          <w:b/>
        </w:rPr>
        <w:t xml:space="preserve">2. Podintervencija: </w:t>
      </w:r>
      <w:r w:rsidR="00917017" w:rsidRPr="00916B6F">
        <w:rPr>
          <w:b/>
        </w:rPr>
        <w:t>Podpora</w:t>
      </w:r>
      <w:r w:rsidR="00926BD2" w:rsidRPr="00916B6F">
        <w:rPr>
          <w:b/>
        </w:rPr>
        <w:t xml:space="preserve"> za d</w:t>
      </w:r>
      <w:r w:rsidRPr="00916B6F">
        <w:rPr>
          <w:b/>
        </w:rPr>
        <w:t>ejavnosti informiranja in promocij</w:t>
      </w:r>
      <w:r w:rsidR="00926BD2" w:rsidRPr="00916B6F">
        <w:rPr>
          <w:b/>
        </w:rPr>
        <w:t>e</w:t>
      </w:r>
      <w:r w:rsidRPr="00916B6F">
        <w:rPr>
          <w:b/>
        </w:rPr>
        <w:t xml:space="preserve"> proizvodov iz shem kakovosti</w:t>
      </w:r>
    </w:p>
    <w:p w14:paraId="77C04B18" w14:textId="77777777" w:rsidR="000E0E38" w:rsidRPr="00916B6F" w:rsidRDefault="000E0E38" w:rsidP="00D8666F">
      <w:r w:rsidRPr="00916B6F">
        <w:t>Upravičenci do podpore so:</w:t>
      </w:r>
    </w:p>
    <w:p w14:paraId="270DE26A" w14:textId="51E1A991" w:rsidR="000E0E38" w:rsidRPr="00916B6F" w:rsidRDefault="000E0E38" w:rsidP="00D3673B">
      <w:pPr>
        <w:pStyle w:val="SKPalinea"/>
        <w:numPr>
          <w:ilvl w:val="0"/>
          <w:numId w:val="166"/>
        </w:numPr>
      </w:pPr>
      <w:r w:rsidRPr="00916B6F">
        <w:t>skupine proizvajalcev za izvajanje shem kakovosti,</w:t>
      </w:r>
      <w:r w:rsidR="00263FEA" w:rsidRPr="00916B6F">
        <w:t xml:space="preserve"> priznane na podlagi nacionalnih pravilnikov</w:t>
      </w:r>
      <w:r w:rsidR="000049BB" w:rsidRPr="00916B6F">
        <w:t>,</w:t>
      </w:r>
    </w:p>
    <w:p w14:paraId="5AB3B860" w14:textId="783C58A2" w:rsidR="000E0E38" w:rsidRPr="00916B6F" w:rsidRDefault="000E0E38" w:rsidP="00D3673B">
      <w:pPr>
        <w:pStyle w:val="SKPalinea"/>
        <w:numPr>
          <w:ilvl w:val="0"/>
          <w:numId w:val="166"/>
        </w:numPr>
      </w:pPr>
      <w:r w:rsidRPr="00916B6F">
        <w:t>skupine proizvajalcev za skupno trženje, če je skupina priznana za kmetijske proizvode iz sheme kakovosti ekološka pridelava in predelava,</w:t>
      </w:r>
    </w:p>
    <w:p w14:paraId="3BB519BC" w14:textId="35F71DED" w:rsidR="000E0E38" w:rsidRPr="00916B6F" w:rsidRDefault="000E0E38" w:rsidP="00D3673B">
      <w:pPr>
        <w:pStyle w:val="SKPalinea"/>
        <w:numPr>
          <w:ilvl w:val="0"/>
          <w:numId w:val="166"/>
        </w:numPr>
      </w:pPr>
      <w:r w:rsidRPr="00916B6F">
        <w:t xml:space="preserve">skupine izvajalcev iz 36. člena uredbe EU 2018/848, če pridobijo certifikat za ekološko pridelavo oziroma predelavo vsaj za 10 članov. </w:t>
      </w:r>
    </w:p>
    <w:p w14:paraId="2DA9197D" w14:textId="77777777" w:rsidR="000E0E38" w:rsidRPr="00916B6F" w:rsidRDefault="000E0E38" w:rsidP="00D8666F">
      <w:r w:rsidRPr="00916B6F">
        <w:t xml:space="preserve">Pogoji za pridobitev podpore: </w:t>
      </w:r>
    </w:p>
    <w:p w14:paraId="4B43A23B" w14:textId="507FE2B7" w:rsidR="000E0E38" w:rsidRPr="00916B6F" w:rsidRDefault="000E0E38" w:rsidP="00D3673B">
      <w:pPr>
        <w:pStyle w:val="SKPalinea"/>
        <w:numPr>
          <w:ilvl w:val="0"/>
          <w:numId w:val="167"/>
        </w:numPr>
      </w:pPr>
      <w:r w:rsidRPr="00916B6F">
        <w:t xml:space="preserve">upravičenec mora biti najkasneje na dan vložitve vloge na javni razpis priznan na podlagi nacionalnih pravilnikov, razen če je upravičenec skupina izvajalcev iz 36. člena uredbe EU 2018/848 za katerega velja, da mora najkasneje na dan vložitve vloge pridobiti certifikat za ekološko pridelavo oziroma predelavo; </w:t>
      </w:r>
    </w:p>
    <w:p w14:paraId="7CB398C2" w14:textId="33CA9618" w:rsidR="000E0E38" w:rsidRPr="00916B6F" w:rsidRDefault="000E0E38" w:rsidP="00D3673B">
      <w:pPr>
        <w:pStyle w:val="SKPalinea"/>
        <w:numPr>
          <w:ilvl w:val="0"/>
          <w:numId w:val="167"/>
        </w:numPr>
      </w:pPr>
      <w:r w:rsidRPr="00916B6F">
        <w:t>upravičenec združuje najmanj 2 člana, ki sta vključena v izvajanje naslednjih shem kakovosti:</w:t>
      </w:r>
    </w:p>
    <w:p w14:paraId="10F836D3" w14:textId="3504FC59" w:rsidR="000E0E38" w:rsidRPr="00916B6F" w:rsidRDefault="000E0E38" w:rsidP="0086407F">
      <w:pPr>
        <w:pStyle w:val="SKPbulet"/>
        <w:ind w:left="1134" w:hanging="283"/>
      </w:pPr>
      <w:r w:rsidRPr="00916B6F">
        <w:t>zaščitena geografska označba (ZGO);</w:t>
      </w:r>
    </w:p>
    <w:p w14:paraId="1D5C094E" w14:textId="47FC7639" w:rsidR="000E0E38" w:rsidRPr="00916B6F" w:rsidRDefault="000E0E38" w:rsidP="0086407F">
      <w:pPr>
        <w:pStyle w:val="SKPbulet"/>
        <w:ind w:left="1134" w:hanging="283"/>
      </w:pPr>
      <w:r w:rsidRPr="00916B6F">
        <w:t>zaščitena označba porekla (ZOP),</w:t>
      </w:r>
    </w:p>
    <w:p w14:paraId="6EDDC834" w14:textId="5BA0B78E" w:rsidR="000E0E38" w:rsidRPr="00916B6F" w:rsidRDefault="000E0E38" w:rsidP="0086407F">
      <w:pPr>
        <w:pStyle w:val="SKPbulet"/>
        <w:ind w:left="1134" w:hanging="283"/>
      </w:pPr>
      <w:r w:rsidRPr="00916B6F">
        <w:t>zajamčena tradicionalna posebnost (ZTP),</w:t>
      </w:r>
    </w:p>
    <w:p w14:paraId="4D566F0C" w14:textId="7DBA8886" w:rsidR="000E0E38" w:rsidRPr="00916B6F" w:rsidRDefault="000E0E38" w:rsidP="0086407F">
      <w:pPr>
        <w:pStyle w:val="SKPbulet"/>
        <w:ind w:left="1134" w:hanging="283"/>
      </w:pPr>
      <w:r w:rsidRPr="00916B6F">
        <w:t xml:space="preserve">gorski proizvodi, </w:t>
      </w:r>
    </w:p>
    <w:p w14:paraId="308084DE" w14:textId="6792181D" w:rsidR="00263FEA" w:rsidRPr="00916B6F" w:rsidRDefault="000E0E38" w:rsidP="0086407F">
      <w:pPr>
        <w:pStyle w:val="SKPbulet"/>
        <w:ind w:left="1134" w:hanging="283"/>
      </w:pPr>
      <w:r w:rsidRPr="00916B6F">
        <w:t>ekološka pridelava in predelava</w:t>
      </w:r>
      <w:r w:rsidR="00263FEA" w:rsidRPr="00916B6F">
        <w:t xml:space="preserve">, </w:t>
      </w:r>
    </w:p>
    <w:p w14:paraId="369F55E1" w14:textId="3CEA51D9" w:rsidR="00926BD2" w:rsidRPr="00916B6F" w:rsidRDefault="00926BD2" w:rsidP="0086407F">
      <w:pPr>
        <w:pStyle w:val="SKPbulet"/>
        <w:ind w:left="1134" w:hanging="283"/>
      </w:pPr>
      <w:r w:rsidRPr="00916B6F">
        <w:t>izbrana kakovost.</w:t>
      </w:r>
    </w:p>
    <w:p w14:paraId="07EEF874" w14:textId="28DCD51D" w:rsidR="000E0E38" w:rsidRPr="00916B6F" w:rsidRDefault="000E0E38" w:rsidP="00071FD5"/>
    <w:p w14:paraId="75BE2C7D" w14:textId="3B612E4F" w:rsidR="000E0E38" w:rsidRPr="00916B6F" w:rsidRDefault="000E0E38" w:rsidP="00D3673B">
      <w:pPr>
        <w:pStyle w:val="SKPalinea"/>
        <w:numPr>
          <w:ilvl w:val="0"/>
          <w:numId w:val="168"/>
        </w:numPr>
      </w:pPr>
      <w:r w:rsidRPr="00916B6F">
        <w:t>imeti mora načrt promocije, ki vsebuje vizijo oglaševanja in informiranja ter opisan načrt promocijskih aktivnosti, ki jih upravičenec namerava izvesti s pridobljeno podporo;</w:t>
      </w:r>
    </w:p>
    <w:p w14:paraId="1BBDBA03" w14:textId="53B5DD1A" w:rsidR="000E0E38" w:rsidRPr="00916B6F" w:rsidRDefault="000E0E38" w:rsidP="00D3673B">
      <w:pPr>
        <w:pStyle w:val="SKPalinea"/>
        <w:numPr>
          <w:ilvl w:val="0"/>
          <w:numId w:val="168"/>
        </w:numPr>
      </w:pPr>
      <w:r w:rsidRPr="00916B6F">
        <w:t xml:space="preserve">na notranjem trgu EU izvajati skupno promocijo proizvodov iz upravičenih shem kakovosti na način, da se na materialih, namenjenih za informiranje in promocijo v ospredju pojavi ime proizvodov iz upravičene sheme kakovosti, naziv sheme kakovosti </w:t>
      </w:r>
      <w:r w:rsidR="00D44FF6" w:rsidRPr="00916B6F">
        <w:t>in</w:t>
      </w:r>
      <w:r w:rsidRPr="00916B6F">
        <w:t xml:space="preserve"> zaščitni znak oz. simbol kakovosti proizvoda. Promocija se ne sme izvaja</w:t>
      </w:r>
      <w:r w:rsidR="000049BB" w:rsidRPr="00916B6F">
        <w:t>ti</w:t>
      </w:r>
      <w:r w:rsidRPr="00916B6F">
        <w:t xml:space="preserve"> na način, da spodbuja nakup proizvodov iz shem kakovosti </w:t>
      </w:r>
      <w:r w:rsidR="00263FEA" w:rsidRPr="00916B6F">
        <w:t xml:space="preserve">zgolj </w:t>
      </w:r>
      <w:r w:rsidRPr="00916B6F">
        <w:t xml:space="preserve">na podlagi njihovega izvora oziroma na način, da se </w:t>
      </w:r>
      <w:r w:rsidR="00263FEA" w:rsidRPr="00916B6F">
        <w:t xml:space="preserve">v </w:t>
      </w:r>
      <w:r w:rsidR="004E676A" w:rsidRPr="00916B6F">
        <w:t>ospredju</w:t>
      </w:r>
      <w:r w:rsidR="00263FEA" w:rsidRPr="00916B6F">
        <w:t xml:space="preserve"> promocijskih materialov </w:t>
      </w:r>
      <w:r w:rsidRPr="00916B6F">
        <w:t xml:space="preserve"> </w:t>
      </w:r>
      <w:r w:rsidR="00263FEA" w:rsidRPr="00916B6F">
        <w:t xml:space="preserve">pojavi naziv </w:t>
      </w:r>
      <w:r w:rsidRPr="00916B6F">
        <w:t xml:space="preserve"> </w:t>
      </w:r>
      <w:r w:rsidR="00263FEA" w:rsidRPr="00916B6F">
        <w:t>upravičenca ali</w:t>
      </w:r>
      <w:r w:rsidRPr="00916B6F">
        <w:t xml:space="preserve"> blagovn</w:t>
      </w:r>
      <w:r w:rsidR="00263FEA" w:rsidRPr="00916B6F">
        <w:t>ih</w:t>
      </w:r>
      <w:r w:rsidRPr="00916B6F">
        <w:t xml:space="preserve"> znamk</w:t>
      </w:r>
      <w:r w:rsidR="00263FEA" w:rsidRPr="00916B6F">
        <w:t xml:space="preserve">. </w:t>
      </w:r>
    </w:p>
    <w:p w14:paraId="755097AC" w14:textId="50A69177" w:rsidR="000E0E38" w:rsidRPr="00916B6F" w:rsidRDefault="00926BD2" w:rsidP="00D8666F">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3</w:t>
      </w:r>
      <w:r w:rsidR="000E0E38" w:rsidRPr="00916B6F">
        <w:rPr>
          <w:b/>
          <w:color w:val="auto"/>
        </w:rPr>
        <w:t>. Podintervencija: Medpanožno sodelovanje</w:t>
      </w:r>
    </w:p>
    <w:p w14:paraId="61B1BA57" w14:textId="77777777" w:rsidR="00760A38" w:rsidRDefault="00761F1E" w:rsidP="00761F1E">
      <w:pPr>
        <w:tabs>
          <w:tab w:val="left" w:pos="2302"/>
        </w:tabs>
        <w:rPr>
          <w:rFonts w:eastAsia="Calibri"/>
          <w:color w:val="000000"/>
          <w:lang w:eastAsia="sl-SI"/>
        </w:rPr>
      </w:pPr>
      <w:r w:rsidRPr="00916B6F">
        <w:rPr>
          <w:rFonts w:eastAsia="Calibri"/>
          <w:color w:val="000000"/>
          <w:lang w:eastAsia="sl-SI"/>
        </w:rPr>
        <w:t>Upravičenci do podpore so</w:t>
      </w:r>
      <w:r w:rsidR="003D1BB5" w:rsidRPr="00916B6F">
        <w:rPr>
          <w:rFonts w:eastAsia="Calibri"/>
          <w:color w:val="000000"/>
          <w:lang w:eastAsia="sl-SI"/>
        </w:rPr>
        <w:t xml:space="preserve">: </w:t>
      </w:r>
    </w:p>
    <w:p w14:paraId="56E5B909" w14:textId="77777777" w:rsidR="00760A38" w:rsidRPr="000F126D" w:rsidRDefault="00761F1E" w:rsidP="000F126D">
      <w:pPr>
        <w:pStyle w:val="Odstavekseznama"/>
        <w:numPr>
          <w:ilvl w:val="0"/>
          <w:numId w:val="304"/>
        </w:numPr>
        <w:tabs>
          <w:tab w:val="left" w:pos="2302"/>
        </w:tabs>
        <w:rPr>
          <w:rFonts w:eastAsia="Calibri"/>
          <w:color w:val="000000"/>
          <w:lang w:eastAsia="sl-SI"/>
        </w:rPr>
      </w:pPr>
      <w:r w:rsidRPr="00916B6F">
        <w:rPr>
          <w:rFonts w:eastAsia="Calibri"/>
          <w:color w:val="000000"/>
          <w:lang w:eastAsia="sl-SI"/>
        </w:rPr>
        <w:t>medpanožne organizacije, priznane na podlagi Uredbe (EU) št. 1308/2013</w:t>
      </w:r>
      <w:r w:rsidR="003D1BB5" w:rsidRPr="00916B6F">
        <w:rPr>
          <w:rFonts w:eastAsia="Calibri"/>
          <w:color w:val="000000"/>
          <w:lang w:eastAsia="sl-SI"/>
        </w:rPr>
        <w:t xml:space="preserve"> ter na podlagi nacionalnega pravilnika o priznanju medpanožnih organizacij</w:t>
      </w:r>
      <w:r w:rsidRPr="00916B6F">
        <w:rPr>
          <w:rFonts w:eastAsia="Calibri"/>
          <w:color w:val="000000"/>
          <w:lang w:eastAsia="sl-SI"/>
        </w:rPr>
        <w:t xml:space="preserve">. </w:t>
      </w:r>
    </w:p>
    <w:p w14:paraId="158CAD16" w14:textId="4CCE833C" w:rsidR="00760A38" w:rsidRDefault="00761F1E" w:rsidP="00761F1E">
      <w:pPr>
        <w:tabs>
          <w:tab w:val="left" w:pos="2302"/>
        </w:tabs>
        <w:rPr>
          <w:color w:val="000000"/>
        </w:rPr>
      </w:pPr>
      <w:r w:rsidRPr="00916B6F">
        <w:t xml:space="preserve">Upravičenec do podpore </w:t>
      </w:r>
      <w:r w:rsidR="003D1BB5" w:rsidRPr="00916B6F">
        <w:t>(medpanožna organizacija)</w:t>
      </w:r>
      <w:r w:rsidRPr="00916B6F">
        <w:t xml:space="preserve"> je pravna oseba, ki povezuje predstavnike gospodarskih dejavnosti, povezanih s proizvodnjo in vsaj eno od naslednjih faz dobavne verige: predelavo proizvodov iz enega ali več sektorjev ali trgovino z njimi, vključno z njihovo distribucijo</w:t>
      </w:r>
      <w:r w:rsidRPr="00916B6F">
        <w:rPr>
          <w:color w:val="000000"/>
        </w:rPr>
        <w:t xml:space="preserve"> ter predstavljajo pomemben delež v kmetijskem</w:t>
      </w:r>
      <w:r w:rsidR="00895A13" w:rsidRPr="00895A13">
        <w:t xml:space="preserve"> </w:t>
      </w:r>
      <w:r w:rsidR="00895A13" w:rsidRPr="00234D39">
        <w:t>sektorju</w:t>
      </w:r>
      <w:r w:rsidRPr="00234D39">
        <w:t xml:space="preserve"> </w:t>
      </w:r>
    </w:p>
    <w:p w14:paraId="41E95469" w14:textId="261BDA26" w:rsidR="00761F1E" w:rsidRPr="00916B6F" w:rsidRDefault="00761F1E" w:rsidP="00761F1E">
      <w:pPr>
        <w:tabs>
          <w:tab w:val="left" w:pos="2302"/>
        </w:tabs>
        <w:rPr>
          <w:color w:val="000000" w:themeColor="text1"/>
          <w:lang w:eastAsia="en-US"/>
        </w:rPr>
      </w:pPr>
      <w:r w:rsidRPr="00916B6F">
        <w:rPr>
          <w:color w:val="000000" w:themeColor="text1"/>
          <w:lang w:eastAsia="en-US"/>
        </w:rPr>
        <w:t xml:space="preserve">Dodatni pogoji: Medpanožna organizacija se ustanovi na pobudo vseh ali nekaterih organizacij ali združenj, ki jo sestavljajo. Člani medpanožne organizacije morajo imeti med seboj sklenjen pisni dogovor/pogodbo o sodelovanju, aktivnosti organizacije pa opredeljene v statutu. </w:t>
      </w:r>
      <w:r w:rsidR="00824E31" w:rsidRPr="00916B6F">
        <w:rPr>
          <w:color w:val="000000" w:themeColor="text1"/>
          <w:lang w:eastAsia="en-US"/>
        </w:rPr>
        <w:t xml:space="preserve">Medpanožna organizacija je po svojem </w:t>
      </w:r>
      <w:r w:rsidR="00824E31" w:rsidRPr="00916B6F">
        <w:rPr>
          <w:color w:val="4D5156"/>
          <w:shd w:val="clear" w:color="auto" w:fill="FFFFFF"/>
        </w:rPr>
        <w:t>namenu, dejavnosti in načinu upravljanja neprofitna organizacija</w:t>
      </w:r>
      <w:r w:rsidR="00824E31" w:rsidRPr="00916B6F">
        <w:rPr>
          <w:color w:val="4D5156"/>
          <w:sz w:val="21"/>
          <w:shd w:val="clear" w:color="auto" w:fill="FFFFFF"/>
        </w:rPr>
        <w:t>.</w:t>
      </w:r>
      <w:r w:rsidRPr="00916B6F">
        <w:rPr>
          <w:color w:val="000000" w:themeColor="text1"/>
          <w:lang w:eastAsia="en-US"/>
        </w:rPr>
        <w:t xml:space="preserve"> Medpanožna organizacija mora biti najkasneje na dan vložitve vloge na javni razpis priznana na podlagi nacionalnega pravilnika. Ministrstvo za kmetijstvo, gozdarstvo in prehrano bo priznalo eno medpanožno organizacijo za vsak sektor, lahko pa prizna tudi medpanožno organizacijo, ki deluje v več sektorjih in v ta namen dobi več kot eno priznanje. </w:t>
      </w:r>
    </w:p>
    <w:p w14:paraId="24E946B9" w14:textId="44D88DA7" w:rsidR="00936FC7" w:rsidRPr="00916B6F" w:rsidRDefault="00761F1E" w:rsidP="00936FC7">
      <w:pPr>
        <w:tabs>
          <w:tab w:val="left" w:pos="2302"/>
        </w:tabs>
        <w:rPr>
          <w:color w:val="000000" w:themeColor="text1"/>
          <w:lang w:eastAsia="en-US"/>
        </w:rPr>
      </w:pPr>
      <w:r w:rsidRPr="00916B6F">
        <w:rPr>
          <w:color w:val="000000" w:themeColor="text1"/>
          <w:lang w:eastAsia="en-US"/>
        </w:rPr>
        <w:t>Upravičene aktivnosti: Medpanožne organizacije, morajo slediti  enemu ali več sledečih ciljev na podlagi 157</w:t>
      </w:r>
      <w:r w:rsidR="0086407F" w:rsidRPr="00916B6F">
        <w:rPr>
          <w:color w:val="000000" w:themeColor="text1"/>
          <w:lang w:eastAsia="en-US"/>
        </w:rPr>
        <w:t>.</w:t>
      </w:r>
      <w:r w:rsidRPr="00916B6F">
        <w:rPr>
          <w:color w:val="000000" w:themeColor="text1"/>
          <w:lang w:eastAsia="en-US"/>
        </w:rPr>
        <w:t xml:space="preserve"> člena </w:t>
      </w:r>
      <w:r w:rsidR="0086407F" w:rsidRPr="00916B6F">
        <w:rPr>
          <w:color w:val="000000" w:themeColor="text1"/>
          <w:lang w:eastAsia="en-US"/>
        </w:rPr>
        <w:t xml:space="preserve">Uredbe </w:t>
      </w:r>
      <w:r w:rsidRPr="00916B6F">
        <w:rPr>
          <w:color w:val="000000" w:themeColor="text1"/>
          <w:lang w:eastAsia="en-US"/>
        </w:rPr>
        <w:t>1308/2013</w:t>
      </w:r>
      <w:r w:rsidR="0086407F" w:rsidRPr="00916B6F">
        <w:rPr>
          <w:color w:val="000000" w:themeColor="text1"/>
          <w:lang w:eastAsia="en-US"/>
        </w:rPr>
        <w:t>/EU</w:t>
      </w:r>
      <w:r w:rsidRPr="00916B6F">
        <w:rPr>
          <w:color w:val="000000" w:themeColor="text1"/>
          <w:lang w:eastAsia="en-US"/>
        </w:rPr>
        <w:t xml:space="preserve">. Organizacije izvajajo aktivnosti na različnih področjih, kot so poznavanje trga v izbranih sektorjih, kakovost proizvodov, spodbujanje znanja, monitoring in raziskave, promocija itd. </w:t>
      </w:r>
      <w:r w:rsidR="00936FC7" w:rsidRPr="00916B6F">
        <w:rPr>
          <w:color w:val="000000" w:themeColor="text1"/>
          <w:lang w:eastAsia="en-US"/>
        </w:rPr>
        <w:t xml:space="preserve">Medpanožna organizacija ne sme izvajati sledečih aktivnosti: </w:t>
      </w:r>
      <w:r w:rsidRPr="00916B6F">
        <w:rPr>
          <w:color w:val="000000" w:themeColor="text1"/>
          <w:lang w:eastAsia="en-US"/>
        </w:rPr>
        <w:t xml:space="preserve"> </w:t>
      </w:r>
      <w:r w:rsidR="00C40E99" w:rsidRPr="00916B6F">
        <w:rPr>
          <w:color w:val="000000" w:themeColor="text1"/>
          <w:lang w:eastAsia="en-US"/>
        </w:rPr>
        <w:t>s</w:t>
      </w:r>
      <w:r w:rsidR="00936FC7" w:rsidRPr="00916B6F">
        <w:rPr>
          <w:color w:val="000000" w:themeColor="text1"/>
          <w:lang w:eastAsia="en-US"/>
        </w:rPr>
        <w:t xml:space="preserve">klepati pogodbe o cenah </w:t>
      </w:r>
      <w:r w:rsidR="00C40E99" w:rsidRPr="00916B6F">
        <w:rPr>
          <w:color w:val="000000" w:themeColor="text1"/>
          <w:lang w:eastAsia="en-US"/>
        </w:rPr>
        <w:t>in podobne akte z istim namenom oz. se dogovarjati o cenah, izkrivljati običajne pogoje trgovanja ter izvajati aktivnosti, ki niso v skladu s Skupno kmetijsko politiko in delovanjem skupnega evropskega kmetijskega trga.</w:t>
      </w:r>
    </w:p>
    <w:p w14:paraId="1EF9695D" w14:textId="77777777" w:rsidR="00761F1E" w:rsidRPr="00916B6F" w:rsidRDefault="00761F1E" w:rsidP="00FE2ED0">
      <w:pPr>
        <w:tabs>
          <w:tab w:val="left" w:pos="2302"/>
        </w:tabs>
        <w:rPr>
          <w:b/>
          <w:u w:val="single"/>
        </w:rPr>
      </w:pPr>
    </w:p>
    <w:p w14:paraId="5B43321E" w14:textId="4D4105F4" w:rsidR="0086407F" w:rsidRPr="00916B6F" w:rsidRDefault="0086407F" w:rsidP="00071FD5">
      <w:pPr>
        <w:rPr>
          <w:b/>
          <w:u w:val="single"/>
        </w:rPr>
      </w:pPr>
      <w:r w:rsidRPr="00916B6F">
        <w:rPr>
          <w:b/>
          <w:u w:val="single"/>
        </w:rPr>
        <w:t>Opis intervencije:</w:t>
      </w:r>
    </w:p>
    <w:p w14:paraId="176CCC87" w14:textId="77777777" w:rsidR="000E0E38" w:rsidRPr="00916B6F" w:rsidRDefault="000E0E38" w:rsidP="00071FD5">
      <w:r w:rsidRPr="00916B6F">
        <w:t xml:space="preserve">Iz analize stanja in </w:t>
      </w:r>
      <w:r w:rsidR="00632542" w:rsidRPr="00916B6F">
        <w:t>SWOT</w:t>
      </w:r>
      <w:r w:rsidRPr="00916B6F">
        <w:t xml:space="preserve"> je razvidno, da je ekonomski in pogajalski položaj pridelovalcev v verigi vrednosti preskrbe s hrano bistveno šibkejši glede na ostale deležnike v tej verigi. </w:t>
      </w:r>
    </w:p>
    <w:p w14:paraId="72F79171" w14:textId="77777777" w:rsidR="000E0E38" w:rsidRPr="00916B6F" w:rsidRDefault="000E0E38" w:rsidP="00071FD5">
      <w:r w:rsidRPr="00916B6F">
        <w:t xml:space="preserve">To se kaže npr. v vsiljevanju nepoštenih praks s strani večjih, ekonomsko pomembnejših členov v verigi, elastičnosti prenosa cen po verigi in razporeditvi dodane vrednosti. Prenos cen v verigi vrednosti preskrbe s hrano v Sloveniji je asimetričen. V primerjavi s pridelovalci imata v verigi preskrbe s hrano večjo pogajalsko moč običajno živilsko predelovalna industrija in trgovina. Poslovne odločitve na kmetijah ne temeljijo v zadostni meri na poslovnih modelih, na dolgoročnih pogodbenih zavezah, s katerimi bi znižali tveganje, ampak na iskanju trenutno najboljših kupcev. Podobne težave se pojavljajo tudi pri lastnikih gozdov, ki na trgu ne sodelujejo povezano. </w:t>
      </w:r>
    </w:p>
    <w:p w14:paraId="1E93827B" w14:textId="1CF60868" w:rsidR="000E0E38" w:rsidRPr="00916B6F" w:rsidRDefault="000E0E38" w:rsidP="00071FD5">
      <w:r w:rsidRPr="00916B6F">
        <w:t xml:space="preserve">Prav tako je iz analize stanja in </w:t>
      </w:r>
      <w:r w:rsidR="00632542" w:rsidRPr="00916B6F">
        <w:t>SWOT</w:t>
      </w:r>
      <w:r w:rsidRPr="00916B6F">
        <w:t xml:space="preserve"> razvidno, da med slovenskimi potrošniki naraščata želja po lokalnih proizvodih ter zavedanje, da je lokalna hrana kakovostna in zaupanja vredna. Slovenski potrošnik je pripravljen za izdelke slovenskega porekla plačati več, pri čemer pa je tudi precej bolj ozaveščen in zahteven glede transparentnosti in etičnosti pri proizvodnji in predelavi živil. S skupinami proizvajalcev, ki bodo oblikovane za skupno trženje preko kratkih dobavnih verig, se bodo odprle nove tržne možnosti za prodajo proizvodov tudi od manjših manj specializiranih pridelovalcev, saj bodo lahko v kratko verigo prodajali različne proizvode in ne to tovrstna skupina namenjena posameznemu sektorju.</w:t>
      </w:r>
    </w:p>
    <w:p w14:paraId="1C0167DA" w14:textId="42BF0EDE" w:rsidR="000E0E38" w:rsidRPr="00916B6F" w:rsidRDefault="00466750" w:rsidP="00071FD5">
      <w:r w:rsidRPr="00916B6F">
        <w:t>P</w:t>
      </w:r>
      <w:r w:rsidR="000E0E38" w:rsidRPr="00916B6F">
        <w:t>otrošniki slabo prepozna</w:t>
      </w:r>
      <w:r w:rsidR="00FF078D" w:rsidRPr="00916B6F">
        <w:t>jo</w:t>
      </w:r>
      <w:r w:rsidR="000E0E38" w:rsidRPr="00916B6F">
        <w:t xml:space="preserve"> znake kakovosti, zato je potrebno izboljšati informiranost potrošnikov o posebnih značilnostih, lastnostih in prednostih </w:t>
      </w:r>
      <w:r w:rsidR="002041AA" w:rsidRPr="00916B6F">
        <w:t>ter</w:t>
      </w:r>
      <w:r w:rsidR="000E0E38" w:rsidRPr="00916B6F">
        <w:t xml:space="preserve"> označevanju proizvodov iz shem kakovosti. </w:t>
      </w:r>
      <w:r w:rsidR="00904D75" w:rsidRPr="00916B6F">
        <w:t>Poleg tega je po</w:t>
      </w:r>
      <w:r w:rsidR="00917017" w:rsidRPr="00916B6F">
        <w:t>trebno</w:t>
      </w:r>
      <w:r w:rsidR="00904D75" w:rsidRPr="00916B6F">
        <w:t xml:space="preserve"> izboljšati informiranost potrošnikov o ponudbi proizvodov iz shem kakovosti, </w:t>
      </w:r>
      <w:r w:rsidR="004A41AA" w:rsidRPr="00916B6F">
        <w:t>za k</w:t>
      </w:r>
      <w:r w:rsidR="00C742C9" w:rsidRPr="00916B6F">
        <w:t>ar bo po</w:t>
      </w:r>
      <w:r w:rsidR="004A41AA" w:rsidRPr="00916B6F">
        <w:t>seben poudarek dan</w:t>
      </w:r>
      <w:r w:rsidR="0040633F" w:rsidRPr="00916B6F">
        <w:t xml:space="preserve"> </w:t>
      </w:r>
      <w:r w:rsidR="004A41AA" w:rsidRPr="00916B6F">
        <w:t xml:space="preserve"> podporam</w:t>
      </w:r>
      <w:r w:rsidR="0040633F" w:rsidRPr="00916B6F">
        <w:t xml:space="preserve"> promocijsk</w:t>
      </w:r>
      <w:r w:rsidR="004A41AA" w:rsidRPr="00916B6F">
        <w:t>ih</w:t>
      </w:r>
      <w:r w:rsidR="00904D75" w:rsidRPr="00916B6F">
        <w:t xml:space="preserve"> aktivnosti</w:t>
      </w:r>
      <w:r w:rsidR="0040633F" w:rsidRPr="00916B6F">
        <w:t>m</w:t>
      </w:r>
      <w:r w:rsidR="00C742C9" w:rsidRPr="00916B6F">
        <w:t>, ki omogočajo nepos</w:t>
      </w:r>
      <w:r w:rsidR="00904D75" w:rsidRPr="00916B6F">
        <w:t xml:space="preserve">reden stik s potrošnikom. </w:t>
      </w:r>
      <w:r w:rsidR="00357B8C" w:rsidRPr="00916B6F">
        <w:t>Na ta način</w:t>
      </w:r>
      <w:r w:rsidR="00FD3925" w:rsidRPr="00916B6F">
        <w:t xml:space="preserve"> </w:t>
      </w:r>
      <w:r w:rsidR="004A41AA" w:rsidRPr="00916B6F">
        <w:t xml:space="preserve">se bo poleg </w:t>
      </w:r>
      <w:r w:rsidR="00E7748C" w:rsidRPr="00916B6F">
        <w:t>izboljšanja</w:t>
      </w:r>
      <w:r w:rsidR="004A41AA" w:rsidRPr="00916B6F">
        <w:t xml:space="preserve"> </w:t>
      </w:r>
      <w:r w:rsidR="00FD3925" w:rsidRPr="00916B6F">
        <w:t xml:space="preserve"> informiranost</w:t>
      </w:r>
      <w:r w:rsidR="004A41AA" w:rsidRPr="00916B6F">
        <w:t>i o ponudbi pr</w:t>
      </w:r>
      <w:r w:rsidR="00FD3925" w:rsidRPr="00916B6F">
        <w:t>o</w:t>
      </w:r>
      <w:r w:rsidR="004A41AA" w:rsidRPr="00916B6F">
        <w:t>i</w:t>
      </w:r>
      <w:r w:rsidR="00FD3925" w:rsidRPr="00916B6F">
        <w:t xml:space="preserve">zvodov iz </w:t>
      </w:r>
      <w:r w:rsidR="004A41AA" w:rsidRPr="00916B6F">
        <w:t>shem</w:t>
      </w:r>
      <w:r w:rsidR="00FD3925" w:rsidRPr="00916B6F">
        <w:t xml:space="preserve"> </w:t>
      </w:r>
      <w:r w:rsidR="004A41AA" w:rsidRPr="00916B6F">
        <w:t>kakovosti v</w:t>
      </w:r>
      <w:r w:rsidR="00FD3925" w:rsidRPr="00916B6F">
        <w:t xml:space="preserve"> lokalnem o</w:t>
      </w:r>
      <w:r w:rsidR="004A41AA" w:rsidRPr="00916B6F">
        <w:t>kolju</w:t>
      </w:r>
      <w:r w:rsidR="00FD3925" w:rsidRPr="00916B6F">
        <w:t>,</w:t>
      </w:r>
      <w:r w:rsidR="002041AA" w:rsidRPr="00916B6F">
        <w:t xml:space="preserve"> povečala</w:t>
      </w:r>
      <w:r w:rsidR="00FD3925" w:rsidRPr="00916B6F">
        <w:t xml:space="preserve"> naklonjenost lokalnim p</w:t>
      </w:r>
      <w:r w:rsidR="00C742C9" w:rsidRPr="00916B6F">
        <w:t>roizvodov</w:t>
      </w:r>
      <w:r w:rsidR="00FD3925" w:rsidRPr="00916B6F">
        <w:t xml:space="preserve"> iz sh</w:t>
      </w:r>
      <w:r w:rsidR="00357B8C" w:rsidRPr="00916B6F">
        <w:t>em kakovosti</w:t>
      </w:r>
      <w:r w:rsidR="004A41AA" w:rsidRPr="00916B6F">
        <w:t>,</w:t>
      </w:r>
      <w:r w:rsidR="00FD3925" w:rsidRPr="00916B6F">
        <w:t xml:space="preserve"> </w:t>
      </w:r>
      <w:r w:rsidR="004A41AA" w:rsidRPr="00916B6F">
        <w:t>tovrstna promocijske aktivnosti</w:t>
      </w:r>
      <w:r w:rsidR="00FD3925" w:rsidRPr="00916B6F">
        <w:t xml:space="preserve"> </w:t>
      </w:r>
      <w:r w:rsidR="004A41AA" w:rsidRPr="00916B6F">
        <w:t>pa bodo prispevale tudi k krepitvi zavedanja</w:t>
      </w:r>
      <w:r w:rsidR="00FD3925" w:rsidRPr="00916B6F">
        <w:t xml:space="preserve">, da s kupovanjem lokalnih </w:t>
      </w:r>
      <w:r w:rsidR="004A41AA" w:rsidRPr="00916B6F">
        <w:t>p</w:t>
      </w:r>
      <w:r w:rsidR="00C742C9" w:rsidRPr="00916B6F">
        <w:t>r</w:t>
      </w:r>
      <w:r w:rsidR="004A41AA" w:rsidRPr="00916B6F">
        <w:t>oizvodov</w:t>
      </w:r>
      <w:r w:rsidR="00FD3925" w:rsidRPr="00916B6F">
        <w:t xml:space="preserve"> podpiramo širšo družbeno blaginjo. </w:t>
      </w:r>
    </w:p>
    <w:p w14:paraId="43738D80" w14:textId="14A8A7D7" w:rsidR="00B130EE" w:rsidRPr="00916B6F" w:rsidRDefault="00B130EE" w:rsidP="00B40DAD">
      <w:r w:rsidRPr="00916B6F">
        <w:t>Podi</w:t>
      </w:r>
      <w:r w:rsidR="00FB10C9" w:rsidRPr="00916B6F">
        <w:t>n</w:t>
      </w:r>
      <w:r w:rsidR="000E0E38" w:rsidRPr="00916B6F">
        <w:t xml:space="preserve">tervencija </w:t>
      </w:r>
      <w:r w:rsidRPr="00916B6F">
        <w:t xml:space="preserve">Podpora za ustanovitev in začetno delovanje kolektivnih oblik sodelovanja v kmetijskem in gozdarskem sektorju </w:t>
      </w:r>
      <w:r w:rsidR="000E0E38" w:rsidRPr="00916B6F">
        <w:t>je namenjena podpori za ustanovitev in začetno delovanje skupin proizvajalcev in organizacij proizvajalcev za skupno trženje na področju kmetijstva in gozdarstva, podpori za ustanovitev in začetno delovanje skupin za izvajanje shem kakovosti in skupin izvajalcev iz 36. člena uredbe EU 2018/848</w:t>
      </w:r>
      <w:r w:rsidRPr="00916B6F">
        <w:t>.</w:t>
      </w:r>
      <w:r w:rsidR="000E0E38" w:rsidRPr="00916B6F">
        <w:t xml:space="preserve"> </w:t>
      </w:r>
    </w:p>
    <w:p w14:paraId="2F581B2F" w14:textId="39A7CE59" w:rsidR="00E7102E" w:rsidRPr="00916B6F" w:rsidRDefault="00B130EE" w:rsidP="00E7102E">
      <w:pPr>
        <w:rPr>
          <w:color w:val="000000" w:themeColor="text1"/>
        </w:rPr>
      </w:pPr>
      <w:r w:rsidRPr="00916B6F">
        <w:t>Cilj podintervencije Podpora za dejavnosti informiranja in promocije proizvodov iz shem kakovosti je</w:t>
      </w:r>
      <w:r w:rsidR="00917017" w:rsidRPr="00916B6F">
        <w:t xml:space="preserve"> </w:t>
      </w:r>
      <w:r w:rsidR="004A41AA" w:rsidRPr="00916B6F">
        <w:t>izboljšanje prepoznavnosti proizvodov iz shem kakovosti, boljša informiranost o ponudbi proizvodov iz shem kakovosti med potrošniki, vzpodbuditi bolj organizirano, aktivno in usklajeno promocijo proizvodov iz shem s strani proizvajalcev, kar posledično proizvajalcem odpira nove tržne možnosti in vpliva na rast dodane vrednosti v kmetijstvu</w:t>
      </w:r>
      <w:r w:rsidR="00405F0F" w:rsidRPr="00916B6F">
        <w:t>. Podintervencija bo prisp</w:t>
      </w:r>
      <w:r w:rsidR="00C742C9" w:rsidRPr="00916B6F">
        <w:t>evala tudi k</w:t>
      </w:r>
      <w:r w:rsidR="00220B4B" w:rsidRPr="00916B6F">
        <w:t xml:space="preserve"> povečanju povpraševanja po proizvodih iz shem kakovost, k boljšemu cenovnemu položaju proizvodov iz shem kakovosti na domačem in tujih trgih, </w:t>
      </w:r>
      <w:r w:rsidR="004A41AA" w:rsidRPr="00916B6F">
        <w:t>boljšem vključevanju pr</w:t>
      </w:r>
      <w:r w:rsidR="002041AA" w:rsidRPr="00916B6F">
        <w:t>oizvajalcev</w:t>
      </w:r>
      <w:r w:rsidR="004A41AA" w:rsidRPr="00916B6F">
        <w:t xml:space="preserve"> v agroživilske verige preko shem kakovosti in izboljšanju položaja </w:t>
      </w:r>
      <w:r w:rsidR="002041AA" w:rsidRPr="00916B6F">
        <w:t>proizvajalcev</w:t>
      </w:r>
      <w:r w:rsidR="004A41AA" w:rsidRPr="00916B6F">
        <w:t xml:space="preserve"> v vrednostni </w:t>
      </w:r>
      <w:r w:rsidR="00E7102E" w:rsidRPr="00916B6F">
        <w:rPr>
          <w:color w:val="000000" w:themeColor="text1"/>
        </w:rPr>
        <w:t>Medpanožne organizacije predstavljajo vertikalno sodelovanje med udeleženci v dobavni verigi. Medpanožne organizacije sprejemajo ukrepe za upravljanje verige, ne da bi bile pri tem same vključene v proizvodnjo, predelavo ali trgovanje.</w:t>
      </w:r>
    </w:p>
    <w:p w14:paraId="140FEABC" w14:textId="77777777" w:rsidR="00E7102E" w:rsidRPr="00916B6F" w:rsidRDefault="00E7102E" w:rsidP="00E7102E">
      <w:pPr>
        <w:rPr>
          <w:color w:val="000000" w:themeColor="text1"/>
        </w:rPr>
      </w:pPr>
      <w:r w:rsidRPr="00916B6F">
        <w:rPr>
          <w:color w:val="000000" w:themeColor="text1"/>
        </w:rPr>
        <w:t xml:space="preserve">Cilj intervencije je predvsem izboljšanje položaja pridelovalcev, ki so prvi člen v verigi vrednosti, saj medpanožne organizacije služijo kot platforma za dialog, spodbujanje marketinškega usklajevanja, izpopolnjevanje znanja ter raziskovanje marketinških potencialov. </w:t>
      </w:r>
    </w:p>
    <w:p w14:paraId="41ACE2F9" w14:textId="75A3F96E" w:rsidR="00E7102E" w:rsidRPr="00916B6F" w:rsidRDefault="00E7102E" w:rsidP="00E7102E">
      <w:pPr>
        <w:rPr>
          <w:color w:val="000000" w:themeColor="text1"/>
        </w:rPr>
      </w:pPr>
      <w:r w:rsidRPr="00916B6F">
        <w:rPr>
          <w:color w:val="000000" w:themeColor="text1"/>
        </w:rPr>
        <w:t>Intervencija je namenjena delovanju medpanožnih organizacij z namenom doseganja ciljev iz 157</w:t>
      </w:r>
      <w:r w:rsidR="0086407F" w:rsidRPr="00916B6F">
        <w:rPr>
          <w:color w:val="000000" w:themeColor="text1"/>
        </w:rPr>
        <w:t>.</w:t>
      </w:r>
      <w:r w:rsidRPr="00916B6F">
        <w:rPr>
          <w:color w:val="000000" w:themeColor="text1"/>
        </w:rPr>
        <w:t xml:space="preserve"> člena </w:t>
      </w:r>
      <w:r w:rsidR="0086407F" w:rsidRPr="00916B6F">
        <w:rPr>
          <w:color w:val="000000" w:themeColor="text1"/>
        </w:rPr>
        <w:t xml:space="preserve">Uredbe </w:t>
      </w:r>
      <w:r w:rsidRPr="00916B6F">
        <w:rPr>
          <w:color w:val="000000" w:themeColor="text1"/>
        </w:rPr>
        <w:t>1308/2013</w:t>
      </w:r>
      <w:r w:rsidR="0086407F" w:rsidRPr="00916B6F">
        <w:rPr>
          <w:color w:val="000000" w:themeColor="text1"/>
        </w:rPr>
        <w:t>/EU</w:t>
      </w:r>
      <w:r w:rsidRPr="00916B6F">
        <w:rPr>
          <w:color w:val="000000" w:themeColor="text1"/>
        </w:rPr>
        <w:t xml:space="preserve"> oz. za izvedbo načrta aktivnosti, promocije ter sodelovanja. Povezovanje deležnikov v medpanožni organizaciji bo vzpostavilo bolj uravnotežene odnose znotraj verige vrednosti, s čimer bi pomembno pripomogli k krepitvi vloge pridelovalcev na trgu. </w:t>
      </w:r>
    </w:p>
    <w:p w14:paraId="208C3889" w14:textId="2EA4EDA5" w:rsidR="00E7102E" w:rsidRPr="00916B6F" w:rsidRDefault="00E7102E" w:rsidP="00E7102E">
      <w:pPr>
        <w:rPr>
          <w:color w:val="000000" w:themeColor="text1"/>
        </w:rPr>
      </w:pPr>
      <w:r w:rsidRPr="00916B6F">
        <w:rPr>
          <w:color w:val="000000" w:themeColor="text1"/>
        </w:rPr>
        <w:t>Medpanožne organizacije želimo vzpostaviti predvsem v sektorjih</w:t>
      </w:r>
      <w:r w:rsidR="00C40E99" w:rsidRPr="00916B6F">
        <w:rPr>
          <w:color w:val="000000" w:themeColor="text1"/>
        </w:rPr>
        <w:t>,</w:t>
      </w:r>
      <w:r w:rsidRPr="00916B6F">
        <w:rPr>
          <w:color w:val="000000" w:themeColor="text1"/>
        </w:rPr>
        <w:t xml:space="preserve"> kjer je vertikalna povezanost šibka. Cilj intervencije je dolgoročni obstoj in sodelovanje med akterji v medpanožni organizaciji.</w:t>
      </w:r>
    </w:p>
    <w:p w14:paraId="3E619D96" w14:textId="083D9003" w:rsidR="00E7102E" w:rsidRPr="00916B6F" w:rsidRDefault="00E7102E" w:rsidP="00E7102E">
      <w:pPr>
        <w:rPr>
          <w:color w:val="000000" w:themeColor="text1"/>
        </w:rPr>
      </w:pPr>
      <w:r w:rsidRPr="00916B6F">
        <w:rPr>
          <w:color w:val="000000" w:themeColor="text1"/>
        </w:rPr>
        <w:t xml:space="preserve">Intervencija bo sledila </w:t>
      </w:r>
      <w:r w:rsidR="0086407F" w:rsidRPr="00916B6F">
        <w:rPr>
          <w:color w:val="000000" w:themeColor="text1"/>
        </w:rPr>
        <w:t>Strategiji »</w:t>
      </w:r>
      <w:r w:rsidRPr="00916B6F">
        <w:rPr>
          <w:color w:val="000000" w:themeColor="text1"/>
        </w:rPr>
        <w:t>od vil do vilic</w:t>
      </w:r>
      <w:r w:rsidR="0086407F" w:rsidRPr="00916B6F">
        <w:rPr>
          <w:color w:val="000000" w:themeColor="text1"/>
        </w:rPr>
        <w:t>«</w:t>
      </w:r>
      <w:r w:rsidRPr="00916B6F">
        <w:rPr>
          <w:color w:val="000000" w:themeColor="text1"/>
        </w:rPr>
        <w:t>, ki daje pomen preživetju vseh akterjev v prehranski verigi vrednosti.</w:t>
      </w:r>
    </w:p>
    <w:p w14:paraId="052B289C" w14:textId="50EC5BD7" w:rsidR="000E0E38" w:rsidRPr="00916B6F" w:rsidRDefault="000E0E38" w:rsidP="00071FD5">
      <w:bookmarkStart w:id="53911" w:name="_Toc78965175"/>
      <w:bookmarkStart w:id="53912" w:name="_Toc78974601"/>
      <w:bookmarkStart w:id="53913" w:name="_Toc79048011"/>
      <w:bookmarkStart w:id="53914" w:name="_Toc79067567"/>
      <w:bookmarkStart w:id="53915" w:name="_Toc79072031"/>
      <w:bookmarkStart w:id="53916" w:name="_Toc79069761"/>
      <w:bookmarkStart w:id="53917" w:name="_Toc80172174"/>
      <w:bookmarkStart w:id="53918" w:name="_Toc83916803"/>
      <w:bookmarkStart w:id="53919" w:name="_Toc83918648"/>
      <w:bookmarkStart w:id="53920" w:name="_Toc83936700"/>
      <w:bookmarkStart w:id="53921" w:name="_Toc83969764"/>
    </w:p>
    <w:p w14:paraId="63C19241" w14:textId="77777777" w:rsidR="000E0E38" w:rsidRPr="00916B6F" w:rsidRDefault="000E0E38" w:rsidP="00E430DA">
      <w:pPr>
        <w:pStyle w:val="Naslov3"/>
      </w:pPr>
      <w:bookmarkStart w:id="53922" w:name="_Toc84420944"/>
      <w:bookmarkStart w:id="53923" w:name="_Toc84422843"/>
      <w:bookmarkStart w:id="53924" w:name="_Toc84426168"/>
      <w:bookmarkStart w:id="53925" w:name="_Toc84430587"/>
      <w:bookmarkStart w:id="53926" w:name="_Toc84433069"/>
      <w:bookmarkStart w:id="53927" w:name="_Toc84434124"/>
      <w:bookmarkStart w:id="53928" w:name="_Toc84437233"/>
      <w:bookmarkStart w:id="53929" w:name="_Toc84451133"/>
      <w:bookmarkStart w:id="53930" w:name="_Toc84862370"/>
      <w:bookmarkStart w:id="53931" w:name="_Toc84938821"/>
      <w:bookmarkStart w:id="53932" w:name="_Toc85021216"/>
      <w:bookmarkStart w:id="53933" w:name="_Toc85116818"/>
      <w:bookmarkStart w:id="53934" w:name="_Toc85119765"/>
      <w:bookmarkStart w:id="53935" w:name="_Toc85121332"/>
      <w:bookmarkStart w:id="53936" w:name="_Toc85122305"/>
      <w:bookmarkStart w:id="53937" w:name="_Toc85464060"/>
      <w:bookmarkStart w:id="53938" w:name="_Toc85722268"/>
      <w:bookmarkStart w:id="53939" w:name="_Toc85722843"/>
      <w:bookmarkStart w:id="53940" w:name="_Toc86153323"/>
      <w:bookmarkStart w:id="53941" w:name="_Toc86156462"/>
      <w:bookmarkStart w:id="53942" w:name="_Toc86160630"/>
      <w:bookmarkStart w:id="53943" w:name="_Toc86230468"/>
      <w:bookmarkStart w:id="53944" w:name="_Toc86308408"/>
      <w:bookmarkStart w:id="53945" w:name="_Toc86314142"/>
      <w:bookmarkStart w:id="53946" w:name="_Toc86319294"/>
      <w:bookmarkStart w:id="53947" w:name="_Toc86328107"/>
      <w:bookmarkStart w:id="53948" w:name="_Toc86332531"/>
      <w:bookmarkStart w:id="53949" w:name="_Toc86748542"/>
      <w:bookmarkStart w:id="53950" w:name="_Toc86749781"/>
      <w:bookmarkStart w:id="53951" w:name="_Toc86750540"/>
      <w:bookmarkStart w:id="53952" w:name="_Toc86749395"/>
      <w:bookmarkStart w:id="53953" w:name="_Toc86757765"/>
      <w:bookmarkStart w:id="53954" w:name="_Toc86751299"/>
      <w:bookmarkStart w:id="53955" w:name="_Toc86752053"/>
      <w:bookmarkStart w:id="53956" w:name="_Toc86754687"/>
      <w:bookmarkStart w:id="53957" w:name="_Toc86755440"/>
      <w:bookmarkStart w:id="53958" w:name="_Toc86763161"/>
      <w:bookmarkStart w:id="53959" w:name="_Toc86841307"/>
      <w:bookmarkStart w:id="53960" w:name="_Toc86844888"/>
      <w:bookmarkStart w:id="53961" w:name="_Toc86842741"/>
      <w:bookmarkStart w:id="53962" w:name="_Toc86908574"/>
      <w:bookmarkStart w:id="53963" w:name="_Toc86916790"/>
      <w:bookmarkStart w:id="53964" w:name="_Toc86920676"/>
      <w:bookmarkStart w:id="53965" w:name="_Toc86928158"/>
      <w:bookmarkStart w:id="53966" w:name="_Toc86931006"/>
      <w:bookmarkStart w:id="53967" w:name="_Toc86931718"/>
      <w:bookmarkStart w:id="53968" w:name="_Toc86932430"/>
      <w:bookmarkStart w:id="53969" w:name="_Toc88046960"/>
      <w:bookmarkStart w:id="53970" w:name="_Toc89184464"/>
      <w:bookmarkStart w:id="53971" w:name="_Toc89185340"/>
      <w:bookmarkStart w:id="53972" w:name="_Toc89188370"/>
      <w:bookmarkStart w:id="53973" w:name="_Toc89189203"/>
      <w:bookmarkStart w:id="53974" w:name="_Toc89190079"/>
      <w:bookmarkStart w:id="53975" w:name="_Toc89194936"/>
      <w:bookmarkStart w:id="53976" w:name="_Toc89248933"/>
      <w:bookmarkStart w:id="53977" w:name="_Toc89253344"/>
      <w:bookmarkStart w:id="53978" w:name="_Toc89255094"/>
      <w:bookmarkStart w:id="53979" w:name="_Toc89681125"/>
      <w:bookmarkStart w:id="53980" w:name="_Toc89676045"/>
      <w:bookmarkStart w:id="53981" w:name="_Toc89690209"/>
      <w:bookmarkStart w:id="53982" w:name="_Toc89685731"/>
      <w:bookmarkStart w:id="53983" w:name="_Toc89692552"/>
      <w:bookmarkStart w:id="53984" w:name="_Toc89696347"/>
      <w:bookmarkStart w:id="53985" w:name="_Toc89695072"/>
      <w:bookmarkStart w:id="53986" w:name="_Toc89708236"/>
      <w:bookmarkStart w:id="53987" w:name="_Toc89710851"/>
      <w:bookmarkStart w:id="53988" w:name="_Toc89704007"/>
      <w:bookmarkStart w:id="53989" w:name="_Toc90637369"/>
      <w:bookmarkStart w:id="53990" w:name="_Toc90640105"/>
      <w:bookmarkStart w:id="53991" w:name="_Toc90649899"/>
      <w:bookmarkStart w:id="53992" w:name="_Toc90650803"/>
      <w:bookmarkStart w:id="53993" w:name="_Toc90655306"/>
      <w:bookmarkStart w:id="53994" w:name="_Toc90726436"/>
      <w:bookmarkStart w:id="53995" w:name="_Toc90737566"/>
      <w:bookmarkStart w:id="53996" w:name="_Toc90738581"/>
      <w:bookmarkStart w:id="53997" w:name="_Toc90751073"/>
      <w:bookmarkStart w:id="53998" w:name="_Toc91067462"/>
      <w:r w:rsidRPr="00916B6F">
        <w:t>Oblika in stopnja podpore/premija/metoda izračuna</w:t>
      </w:r>
      <w:bookmarkEnd w:id="53911"/>
      <w:bookmarkEnd w:id="53912"/>
      <w:bookmarkEnd w:id="53913"/>
      <w:bookmarkEnd w:id="53914"/>
      <w:bookmarkEnd w:id="53915"/>
      <w:bookmarkEnd w:id="53916"/>
      <w:bookmarkEnd w:id="53917"/>
      <w:bookmarkEnd w:id="53918"/>
      <w:bookmarkEnd w:id="53919"/>
      <w:bookmarkEnd w:id="53920"/>
      <w:bookmarkEnd w:id="53921"/>
      <w:bookmarkEnd w:id="53922"/>
      <w:bookmarkEnd w:id="53923"/>
      <w:bookmarkEnd w:id="53924"/>
      <w:bookmarkEnd w:id="53925"/>
      <w:bookmarkEnd w:id="53926"/>
      <w:bookmarkEnd w:id="53927"/>
      <w:bookmarkEnd w:id="53928"/>
      <w:bookmarkEnd w:id="53929"/>
      <w:bookmarkEnd w:id="53930"/>
      <w:bookmarkEnd w:id="53931"/>
      <w:bookmarkEnd w:id="53932"/>
      <w:bookmarkEnd w:id="53933"/>
      <w:bookmarkEnd w:id="53934"/>
      <w:bookmarkEnd w:id="53935"/>
      <w:bookmarkEnd w:id="53936"/>
      <w:bookmarkEnd w:id="53937"/>
      <w:bookmarkEnd w:id="53938"/>
      <w:bookmarkEnd w:id="53939"/>
      <w:bookmarkEnd w:id="53940"/>
      <w:bookmarkEnd w:id="53941"/>
      <w:bookmarkEnd w:id="53942"/>
      <w:bookmarkEnd w:id="53943"/>
      <w:bookmarkEnd w:id="53944"/>
      <w:bookmarkEnd w:id="53945"/>
      <w:bookmarkEnd w:id="53946"/>
      <w:bookmarkEnd w:id="53947"/>
      <w:bookmarkEnd w:id="53948"/>
      <w:bookmarkEnd w:id="53949"/>
      <w:bookmarkEnd w:id="53950"/>
      <w:bookmarkEnd w:id="53951"/>
      <w:bookmarkEnd w:id="53952"/>
      <w:bookmarkEnd w:id="53953"/>
      <w:bookmarkEnd w:id="53954"/>
      <w:bookmarkEnd w:id="53955"/>
      <w:bookmarkEnd w:id="53956"/>
      <w:bookmarkEnd w:id="53957"/>
      <w:bookmarkEnd w:id="53958"/>
      <w:bookmarkEnd w:id="53959"/>
      <w:bookmarkEnd w:id="53960"/>
      <w:bookmarkEnd w:id="53961"/>
      <w:bookmarkEnd w:id="53962"/>
      <w:bookmarkEnd w:id="53963"/>
      <w:bookmarkEnd w:id="53964"/>
      <w:bookmarkEnd w:id="53965"/>
      <w:bookmarkEnd w:id="53966"/>
      <w:bookmarkEnd w:id="53967"/>
      <w:bookmarkEnd w:id="53968"/>
      <w:bookmarkEnd w:id="53969"/>
      <w:bookmarkEnd w:id="53970"/>
      <w:bookmarkEnd w:id="53971"/>
      <w:bookmarkEnd w:id="53972"/>
      <w:bookmarkEnd w:id="53973"/>
      <w:bookmarkEnd w:id="53974"/>
      <w:bookmarkEnd w:id="53975"/>
      <w:bookmarkEnd w:id="53976"/>
      <w:bookmarkEnd w:id="53977"/>
      <w:bookmarkEnd w:id="53978"/>
      <w:bookmarkEnd w:id="53979"/>
      <w:bookmarkEnd w:id="53980"/>
      <w:bookmarkEnd w:id="53981"/>
      <w:bookmarkEnd w:id="53982"/>
      <w:bookmarkEnd w:id="53983"/>
      <w:bookmarkEnd w:id="53984"/>
      <w:bookmarkEnd w:id="53985"/>
      <w:bookmarkEnd w:id="53986"/>
      <w:bookmarkEnd w:id="53987"/>
      <w:bookmarkEnd w:id="53988"/>
      <w:bookmarkEnd w:id="53989"/>
      <w:bookmarkEnd w:id="53990"/>
      <w:bookmarkEnd w:id="53991"/>
      <w:bookmarkEnd w:id="53992"/>
      <w:bookmarkEnd w:id="53993"/>
      <w:bookmarkEnd w:id="53994"/>
      <w:bookmarkEnd w:id="53995"/>
      <w:bookmarkEnd w:id="53996"/>
      <w:bookmarkEnd w:id="53997"/>
      <w:bookmarkEnd w:id="53998"/>
    </w:p>
    <w:p w14:paraId="1414C08D" w14:textId="77777777" w:rsidR="000E0E38" w:rsidRPr="00916B6F" w:rsidRDefault="000E0E38" w:rsidP="00071FD5">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1. Podintervencija: Podpora za ustanovitev in začetno delovanje kolektivnih oblik sodelovanja v kmetijskem in gozdarskem sektorju</w:t>
      </w:r>
    </w:p>
    <w:p w14:paraId="0A80F7E5" w14:textId="77777777" w:rsidR="007D6916" w:rsidRPr="00916B6F" w:rsidRDefault="000E0E38" w:rsidP="00071FD5">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dpora za ustanovitev in začetno delovanje kolektivnih oblik sodelovanja v kmetijskem in gozdarskem sektorju se dodeli kot nepovratna sredstva, v obliki pavšalnega zneska, ki se izplača v letnih obrokih za prvih pet zaporednih let po datumu priznanja. Najvišja stopnja podpore znaša 10 % vrednosti tržne proizvodnje. </w:t>
      </w:r>
      <w:r w:rsidR="007D6916" w:rsidRPr="00916B6F">
        <w:rPr>
          <w:color w:val="auto"/>
        </w:rPr>
        <w:t>Najvišji letni znesek javne podpore je:</w:t>
      </w:r>
    </w:p>
    <w:p w14:paraId="10B2CC42" w14:textId="1613AF36" w:rsidR="007D6916" w:rsidRPr="00916B6F" w:rsidRDefault="007D6916" w:rsidP="00071FD5">
      <w:pPr>
        <w:pStyle w:val="SKPalinea"/>
      </w:pPr>
      <w:r w:rsidRPr="00916B6F">
        <w:t>25.000 EUR za skupine proizvajalcev na leto,</w:t>
      </w:r>
    </w:p>
    <w:p w14:paraId="29A51392" w14:textId="3F27E38C" w:rsidR="000E0E38" w:rsidRPr="00916B6F" w:rsidRDefault="007D6916" w:rsidP="00071FD5">
      <w:pPr>
        <w:pStyle w:val="SKPalinea"/>
      </w:pPr>
      <w:r w:rsidRPr="00916B6F">
        <w:t>50.000 EUR za organizacije proizvajalcev na leto.</w:t>
      </w:r>
    </w:p>
    <w:p w14:paraId="3CEC8CAD" w14:textId="621B61D0" w:rsidR="000E0E38" w:rsidRPr="00916B6F" w:rsidRDefault="000E0E38" w:rsidP="00071FD5">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 xml:space="preserve">2. Podintervencija: </w:t>
      </w:r>
      <w:r w:rsidR="006075C5" w:rsidRPr="00916B6F">
        <w:rPr>
          <w:b/>
          <w:color w:val="auto"/>
        </w:rPr>
        <w:t>Podpora za d</w:t>
      </w:r>
      <w:r w:rsidRPr="00916B6F">
        <w:rPr>
          <w:b/>
          <w:color w:val="auto"/>
        </w:rPr>
        <w:t>ejavnosti informiranja in promocij</w:t>
      </w:r>
      <w:r w:rsidR="007340FB" w:rsidRPr="00916B6F">
        <w:rPr>
          <w:b/>
          <w:color w:val="auto"/>
        </w:rPr>
        <w:t>o</w:t>
      </w:r>
      <w:r w:rsidRPr="00916B6F">
        <w:rPr>
          <w:b/>
          <w:color w:val="auto"/>
        </w:rPr>
        <w:t xml:space="preserve"> proizvodov iz shem kakovosti</w:t>
      </w:r>
    </w:p>
    <w:p w14:paraId="59DD8B02" w14:textId="77777777" w:rsidR="000E0E38" w:rsidRPr="00916B6F" w:rsidRDefault="000E0E38" w:rsidP="00071FD5">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Podpora za izvajanje dejavnostmi promocije in informiranja se dodeli v obliki nepovratnih sredstev za dejansko nastale stroške, ki so nastali z izvajanjem aktivnosti promocije in informiranja potrošnikov o kmetijskih in živilskih proizvodih, ki so vključeni v upravičene sheme kakovosti. </w:t>
      </w:r>
    </w:p>
    <w:p w14:paraId="232AB47A" w14:textId="4F3A41DB" w:rsidR="000E0E38" w:rsidRPr="00916B6F" w:rsidRDefault="000E0E38" w:rsidP="00071FD5">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Stopnja javne podpore znaša 70% upravičenih dejanskih stroškov. Najvišji znesek javne podpore je 150.000 EUR na posamezen proizvod. V primeru, da upravičenec združuje proizvajalce iz več shem kakovosti oziroma iz več različnih proizvodov iz shem kakovosti, se za vsak nadaljnji proizvod najvišji znesek javne podpore poveča za 10%. </w:t>
      </w:r>
      <w:r w:rsidR="00D44FF6" w:rsidRPr="00916B6F">
        <w:rPr>
          <w:color w:val="auto"/>
        </w:rPr>
        <w:t xml:space="preserve">Najnižji znesek za katerega se odobri podpora je 5.000 EUR. </w:t>
      </w:r>
      <w:r w:rsidRPr="00916B6F">
        <w:rPr>
          <w:color w:val="auto"/>
        </w:rPr>
        <w:t xml:space="preserve"> Podpora se izplačuje letno za stroške, nastale v preteklem koledarskem letu. </w:t>
      </w:r>
      <w:r w:rsidRPr="00916B6F">
        <w:t xml:space="preserve"> </w:t>
      </w:r>
      <w:r w:rsidRPr="00916B6F">
        <w:rPr>
          <w:color w:val="auto"/>
        </w:rPr>
        <w:t>Upravičeni so stroški, ki nastali po oddaji vloge na javni razpis in še naslednja 3 koledarska leta.</w:t>
      </w:r>
    </w:p>
    <w:p w14:paraId="2F99517D" w14:textId="73879C8B" w:rsidR="000E0E38" w:rsidRPr="00916B6F" w:rsidRDefault="006075C5" w:rsidP="00071FD5">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3</w:t>
      </w:r>
      <w:r w:rsidR="000E0E38" w:rsidRPr="00916B6F">
        <w:rPr>
          <w:b/>
          <w:color w:val="auto"/>
        </w:rPr>
        <w:t>. Podintervencija:</w:t>
      </w:r>
      <w:r w:rsidR="000E0E38" w:rsidRPr="00916B6F">
        <w:rPr>
          <w:color w:val="auto"/>
        </w:rPr>
        <w:t xml:space="preserve"> </w:t>
      </w:r>
      <w:r w:rsidR="000E0E38" w:rsidRPr="00916B6F">
        <w:rPr>
          <w:b/>
          <w:color w:val="auto"/>
        </w:rPr>
        <w:t>Medpanožne organizacije</w:t>
      </w:r>
    </w:p>
    <w:p w14:paraId="560C7BA1" w14:textId="77777777" w:rsidR="00E83BF3" w:rsidRPr="00916B6F" w:rsidRDefault="00E83BF3" w:rsidP="00E83BF3">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dpora se dodeli na podlagi načrta aktivnosti, ki bo podlaga za izplačilo dejanskih stroškov. Izdana morajo biti letna poročila dejavnosti, iz katerih je razviden napredek in učinkovitost delovanja medpanožne organizacije. Na koncu programa morajo biti narejene smernice za proizvajalce določenega sektorja z vsemi priporočili in dognanji na izbranem področju. Medpanožna organizacija, kljub večim priznanjem lahko dobi samo eno podporo. </w:t>
      </w:r>
    </w:p>
    <w:p w14:paraId="37EFB3AB" w14:textId="77777777" w:rsidR="00E83BF3" w:rsidRPr="00916B6F" w:rsidRDefault="00E83BF3" w:rsidP="00E83BF3">
      <w:pPr>
        <w:rPr>
          <w:lang w:eastAsia="en-US"/>
        </w:rPr>
      </w:pPr>
      <w:r w:rsidRPr="00916B6F">
        <w:rPr>
          <w:color w:val="000000" w:themeColor="text1"/>
          <w:lang w:eastAsia="en-US"/>
        </w:rPr>
        <w:t xml:space="preserve">Stopnja javne podpore znaša 70 % upravičenih dejanskih stroškov, ki se navezujejo na izbrani cilj in so potrebni za izvedbo načrta aktivnosti, promocije ter sodelovanja. Najvišji znesek javne podpore je 500.000 EUR na medpanožno organizacijo. Podpora se izplačuje letno za stroške, nastale v preteklem koledarskem letu in sicer največ 5 let od odobritve vloge za podporo. Stroški za namen vzpostavitve medpanožne organizacije niso </w:t>
      </w:r>
      <w:r w:rsidRPr="00916B6F">
        <w:rPr>
          <w:lang w:eastAsia="en-US"/>
        </w:rPr>
        <w:t xml:space="preserve">upravičeni stroški.  </w:t>
      </w:r>
    </w:p>
    <w:p w14:paraId="01CC7B58" w14:textId="77777777" w:rsidR="00E83BF3" w:rsidRPr="00916B6F" w:rsidRDefault="00E83BF3" w:rsidP="00E83BF3">
      <w:pPr>
        <w:tabs>
          <w:tab w:val="left" w:pos="2302"/>
        </w:tabs>
        <w:rPr>
          <w:lang w:eastAsia="en-US"/>
        </w:rPr>
      </w:pPr>
      <w:r w:rsidRPr="00916B6F">
        <w:rPr>
          <w:lang w:eastAsia="en-US"/>
        </w:rPr>
        <w:t>Podpora medpanožnim organizacijam se dodeli za upravičene stroške, ki se navezujejo na izbrani cilj, in so:</w:t>
      </w:r>
    </w:p>
    <w:p w14:paraId="1CA498BE" w14:textId="77777777" w:rsidR="00E83BF3" w:rsidRPr="00916B6F" w:rsidRDefault="00E83BF3" w:rsidP="00D3673B">
      <w:pPr>
        <w:numPr>
          <w:ilvl w:val="0"/>
          <w:numId w:val="182"/>
        </w:numPr>
        <w:spacing w:after="200" w:line="276" w:lineRule="auto"/>
        <w:contextualSpacing/>
        <w:rPr>
          <w:lang w:eastAsia="en-US"/>
        </w:rPr>
      </w:pPr>
      <w:r w:rsidRPr="00916B6F">
        <w:rPr>
          <w:lang w:eastAsia="en-US"/>
        </w:rPr>
        <w:t>tekoči stroški sodelovanja, povezani z delovanjem medpanožne organizacije;</w:t>
      </w:r>
    </w:p>
    <w:p w14:paraId="71846639" w14:textId="77777777" w:rsidR="00E83BF3" w:rsidRPr="00916B6F" w:rsidRDefault="00E83BF3" w:rsidP="00D3673B">
      <w:pPr>
        <w:numPr>
          <w:ilvl w:val="0"/>
          <w:numId w:val="182"/>
        </w:numPr>
        <w:spacing w:after="200" w:line="276" w:lineRule="auto"/>
        <w:contextualSpacing/>
        <w:rPr>
          <w:lang w:eastAsia="en-US"/>
        </w:rPr>
      </w:pPr>
      <w:r w:rsidRPr="00916B6F">
        <w:rPr>
          <w:lang w:eastAsia="en-US"/>
        </w:rPr>
        <w:t>neposredni stroški, povezani z delovanjem medpanožne organizacije in</w:t>
      </w:r>
    </w:p>
    <w:p w14:paraId="7F528832" w14:textId="77777777" w:rsidR="00E83BF3" w:rsidRPr="00916B6F" w:rsidRDefault="00E83BF3" w:rsidP="00D3673B">
      <w:pPr>
        <w:numPr>
          <w:ilvl w:val="0"/>
          <w:numId w:val="182"/>
        </w:numPr>
        <w:spacing w:after="200" w:line="276" w:lineRule="auto"/>
        <w:contextualSpacing/>
        <w:rPr>
          <w:lang w:eastAsia="en-US"/>
        </w:rPr>
      </w:pPr>
      <w:r w:rsidRPr="00916B6F">
        <w:rPr>
          <w:lang w:eastAsia="en-US"/>
        </w:rPr>
        <w:t>stroški promocijskih dejavnosti.</w:t>
      </w:r>
    </w:p>
    <w:tbl>
      <w:tblPr>
        <w:tblStyle w:val="Tabelamrea"/>
        <w:tblW w:w="10173" w:type="dxa"/>
        <w:tblLook w:val="04A0" w:firstRow="1" w:lastRow="0" w:firstColumn="1" w:lastColumn="0" w:noHBand="0" w:noVBand="1"/>
      </w:tblPr>
      <w:tblGrid>
        <w:gridCol w:w="2213"/>
        <w:gridCol w:w="4274"/>
        <w:gridCol w:w="3686"/>
      </w:tblGrid>
      <w:tr w:rsidR="000E0E38" w:rsidRPr="00916B6F" w14:paraId="2092706D" w14:textId="77777777" w:rsidTr="00E87C86">
        <w:tc>
          <w:tcPr>
            <w:tcW w:w="2213" w:type="dxa"/>
            <w:tcBorders>
              <w:top w:val="single" w:sz="4" w:space="0" w:color="auto"/>
              <w:left w:val="single" w:sz="4" w:space="0" w:color="auto"/>
              <w:bottom w:val="single" w:sz="4" w:space="0" w:color="auto"/>
              <w:right w:val="single" w:sz="4" w:space="0" w:color="auto"/>
            </w:tcBorders>
          </w:tcPr>
          <w:p w14:paraId="4036ED00"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162EDE76"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F1916F5"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45C0CF83" w14:textId="77777777" w:rsidTr="00E87C86">
        <w:tc>
          <w:tcPr>
            <w:tcW w:w="2213" w:type="dxa"/>
            <w:tcBorders>
              <w:top w:val="single" w:sz="4" w:space="0" w:color="auto"/>
              <w:left w:val="single" w:sz="4" w:space="0" w:color="auto"/>
              <w:bottom w:val="single" w:sz="4" w:space="0" w:color="auto"/>
              <w:right w:val="single" w:sz="4" w:space="0" w:color="auto"/>
            </w:tcBorders>
          </w:tcPr>
          <w:p w14:paraId="2CEFBAA6" w14:textId="77777777" w:rsidR="000E0E38" w:rsidRPr="00916B6F" w:rsidRDefault="000E0E38" w:rsidP="00E87C86">
            <w:pPr>
              <w:spacing w:after="0"/>
              <w:rPr>
                <w:b/>
                <w:lang w:val="sl-SI"/>
              </w:rPr>
            </w:pPr>
            <w:r w:rsidRPr="00DF5F7C">
              <w:rPr>
                <w:rFonts w:cs="Arial"/>
                <w:b/>
                <w:bCs/>
                <w:szCs w:val="20"/>
                <w:lang w:val="sl-SI"/>
              </w:rPr>
              <w:t>Oblika podpore</w:t>
            </w:r>
          </w:p>
          <w:p w14:paraId="03D83CDD" w14:textId="77777777" w:rsidR="000E0E38" w:rsidRPr="00916B6F" w:rsidRDefault="000E0E38" w:rsidP="00E87C86">
            <w:pPr>
              <w:spacing w:after="0"/>
              <w:rPr>
                <w:b/>
                <w:lang w:val="sl-SI"/>
              </w:rPr>
            </w:pPr>
          </w:p>
          <w:p w14:paraId="19A39380"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335E453B"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4292B6F5" w14:textId="77777777" w:rsidR="000E0E38" w:rsidRPr="00916B6F" w:rsidRDefault="000E0E38" w:rsidP="00F744F4">
            <w:pPr>
              <w:pStyle w:val="Odstavekseznama"/>
              <w:numPr>
                <w:ilvl w:val="3"/>
                <w:numId w:val="21"/>
              </w:numPr>
              <w:spacing w:after="0"/>
              <w:ind w:left="0" w:firstLine="0"/>
              <w:rPr>
                <w:b/>
                <w:lang w:val="sl-SI"/>
              </w:rPr>
            </w:pPr>
            <w:r w:rsidRPr="00DF5F7C">
              <w:rPr>
                <w:b/>
                <w:lang w:val="sl-SI"/>
              </w:rPr>
              <w:t>Nepovratna sredstva</w:t>
            </w:r>
          </w:p>
          <w:p w14:paraId="1181BCA2"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45CC76FA" w14:textId="2FDBEE6E"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D01B670" w14:textId="336B48DA" w:rsidR="000E0E38" w:rsidRPr="00916B6F" w:rsidRDefault="000E0E38" w:rsidP="00AB7536">
            <w:pPr>
              <w:pStyle w:val="Odstavekseznama"/>
              <w:spacing w:after="0"/>
              <w:ind w:left="0"/>
              <w:rPr>
                <w:lang w:val="sl-SI"/>
              </w:rPr>
            </w:pPr>
          </w:p>
        </w:tc>
      </w:tr>
      <w:tr w:rsidR="00AB7536" w:rsidRPr="00916B6F" w14:paraId="5F167AE5" w14:textId="77777777" w:rsidTr="00E87C86">
        <w:tc>
          <w:tcPr>
            <w:tcW w:w="2213" w:type="dxa"/>
            <w:tcBorders>
              <w:top w:val="single" w:sz="4" w:space="0" w:color="auto"/>
              <w:left w:val="single" w:sz="4" w:space="0" w:color="auto"/>
              <w:bottom w:val="single" w:sz="4" w:space="0" w:color="auto"/>
              <w:right w:val="single" w:sz="4" w:space="0" w:color="auto"/>
            </w:tcBorders>
          </w:tcPr>
          <w:p w14:paraId="160E33F8" w14:textId="4EA92447" w:rsidR="00AB7536" w:rsidRPr="00916B6F" w:rsidRDefault="00AB7536"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1DAC683F" w14:textId="77777777" w:rsidR="00AB7536" w:rsidRPr="00916B6F" w:rsidRDefault="00AB7536" w:rsidP="00AB7536">
            <w:pPr>
              <w:spacing w:after="0"/>
              <w:rPr>
                <w:lang w:val="sl-SI"/>
              </w:rPr>
            </w:pPr>
            <w:r w:rsidRPr="00DF5F7C">
              <w:rPr>
                <w:rFonts w:cs="Arial"/>
                <w:szCs w:val="20"/>
                <w:lang w:val="sl-SI"/>
              </w:rPr>
              <w:t xml:space="preserve">Če je izbrano Nepovratna sredstva (več vrst): </w:t>
            </w:r>
          </w:p>
          <w:p w14:paraId="7A280217" w14:textId="77777777" w:rsidR="00AB7536" w:rsidRPr="00916B6F" w:rsidRDefault="00AB7536" w:rsidP="00F4591D">
            <w:pPr>
              <w:pStyle w:val="Odstavekseznama"/>
              <w:numPr>
                <w:ilvl w:val="0"/>
                <w:numId w:val="42"/>
              </w:numPr>
              <w:spacing w:after="0"/>
              <w:ind w:left="0" w:firstLine="0"/>
              <w:rPr>
                <w:b/>
                <w:lang w:val="sl-SI"/>
              </w:rPr>
            </w:pPr>
            <w:r w:rsidRPr="00DF5F7C">
              <w:rPr>
                <w:b/>
                <w:lang w:val="sl-SI"/>
              </w:rPr>
              <w:t>povračilo dejanskih upravičenih stroškov upravičenca</w:t>
            </w:r>
          </w:p>
          <w:p w14:paraId="6BE517F3" w14:textId="77777777" w:rsidR="00AB7536" w:rsidRPr="00916B6F" w:rsidRDefault="00AB7536" w:rsidP="00F4591D">
            <w:pPr>
              <w:pStyle w:val="Odstavekseznama"/>
              <w:numPr>
                <w:ilvl w:val="0"/>
                <w:numId w:val="42"/>
              </w:numPr>
              <w:spacing w:after="0"/>
              <w:ind w:left="0" w:firstLine="0"/>
              <w:rPr>
                <w:lang w:val="sl-SI"/>
              </w:rPr>
            </w:pPr>
            <w:r w:rsidRPr="00DF5F7C">
              <w:rPr>
                <w:lang w:val="sl-SI"/>
              </w:rPr>
              <w:t>s</w:t>
            </w:r>
            <w:r w:rsidRPr="002135EB">
              <w:rPr>
                <w:lang w:val="sl-SI"/>
              </w:rPr>
              <w:t>trošek na enoto</w:t>
            </w:r>
          </w:p>
          <w:p w14:paraId="4ED4BF2F" w14:textId="77777777" w:rsidR="00AB7536" w:rsidRPr="00916B6F" w:rsidRDefault="00AB7536" w:rsidP="00F4591D">
            <w:pPr>
              <w:pStyle w:val="Odstavekseznama"/>
              <w:numPr>
                <w:ilvl w:val="0"/>
                <w:numId w:val="42"/>
              </w:numPr>
              <w:spacing w:after="0"/>
              <w:ind w:left="0" w:firstLine="0"/>
              <w:rPr>
                <w:lang w:val="sl-SI"/>
              </w:rPr>
            </w:pPr>
            <w:r w:rsidRPr="00DF5F7C">
              <w:rPr>
                <w:lang w:val="sl-SI"/>
              </w:rPr>
              <w:t>enotni znesek</w:t>
            </w:r>
          </w:p>
          <w:p w14:paraId="52B75C4B" w14:textId="77777777" w:rsidR="00AB7536" w:rsidRPr="00916B6F" w:rsidRDefault="00AB7536" w:rsidP="00F4591D">
            <w:pPr>
              <w:pStyle w:val="Odstavekseznama"/>
              <w:numPr>
                <w:ilvl w:val="0"/>
                <w:numId w:val="42"/>
              </w:numPr>
              <w:spacing w:after="0"/>
              <w:ind w:left="0" w:firstLine="0"/>
              <w:rPr>
                <w:lang w:val="sl-SI"/>
              </w:rPr>
            </w:pPr>
            <w:r w:rsidRPr="00DF5F7C">
              <w:rPr>
                <w:rFonts w:cs="Arial"/>
                <w:b/>
                <w:bCs/>
                <w:szCs w:val="20"/>
                <w:lang w:val="sl-SI"/>
              </w:rPr>
              <w:t>pavšalni znesek</w:t>
            </w:r>
          </w:p>
          <w:p w14:paraId="5F5C8A80" w14:textId="77777777" w:rsidR="00AB7536" w:rsidRPr="00916B6F" w:rsidRDefault="00AB7536" w:rsidP="00AB7536">
            <w:pPr>
              <w:spacing w:after="0"/>
              <w:rPr>
                <w:lang w:val="sl-SI"/>
              </w:rPr>
            </w:pPr>
            <w:r w:rsidRPr="00DF5F7C">
              <w:rPr>
                <w:rFonts w:cs="Arial"/>
                <w:szCs w:val="20"/>
                <w:lang w:val="sl-SI"/>
              </w:rPr>
              <w:t xml:space="preserve">Če se izbere b/c ali d/: </w:t>
            </w:r>
          </w:p>
          <w:p w14:paraId="39EC623F" w14:textId="1C84AB4D" w:rsidR="00AB7536" w:rsidRPr="00916B6F" w:rsidRDefault="00AB7536" w:rsidP="00AB7536">
            <w:pPr>
              <w:spacing w:after="0"/>
              <w:rPr>
                <w:lang w:val="sl-SI"/>
              </w:rPr>
            </w:pPr>
            <w:r w:rsidRPr="00DF5F7C">
              <w:rPr>
                <w:rFonts w:cs="Arial"/>
                <w:szCs w:val="20"/>
                <w:lang w:val="sl-SI"/>
              </w:rPr>
              <w:t xml:space="preserve">Kaj je osnova za vzpostavitev? </w:t>
            </w:r>
            <w:r w:rsidR="006075C5" w:rsidRPr="002135EB">
              <w:rPr>
                <w:rFonts w:cs="Arial"/>
                <w:szCs w:val="20"/>
                <w:lang w:val="sl-SI"/>
              </w:rPr>
              <w:t xml:space="preserve">Pavšalni znesek določa </w:t>
            </w:r>
            <w:r w:rsidR="00E7748C" w:rsidRPr="00CD0BBA">
              <w:rPr>
                <w:rFonts w:cs="Arial"/>
                <w:szCs w:val="20"/>
                <w:lang w:val="sl-SI"/>
              </w:rPr>
              <w:t>evropska</w:t>
            </w:r>
            <w:r w:rsidR="006075C5" w:rsidRPr="00080710">
              <w:rPr>
                <w:rFonts w:cs="Arial"/>
                <w:szCs w:val="20"/>
                <w:lang w:val="sl-SI"/>
              </w:rPr>
              <w:t xml:space="preserve"> </w:t>
            </w:r>
            <w:r w:rsidR="00E7748C" w:rsidRPr="002B585F">
              <w:rPr>
                <w:rFonts w:cs="Arial"/>
                <w:szCs w:val="20"/>
                <w:lang w:val="sl-SI"/>
              </w:rPr>
              <w:t>zakonodaja</w:t>
            </w:r>
            <w:r w:rsidR="006075C5" w:rsidRPr="00303FFB">
              <w:rPr>
                <w:rFonts w:cs="Arial"/>
                <w:szCs w:val="20"/>
                <w:lang w:val="sl-SI"/>
              </w:rPr>
              <w:t>?</w:t>
            </w:r>
            <w:r w:rsidR="00E56E22" w:rsidRPr="009C43CF">
              <w:rPr>
                <w:rFonts w:cs="Arial"/>
                <w:szCs w:val="20"/>
                <w:lang w:val="sl-SI"/>
              </w:rPr>
              <w:t xml:space="preserve"> </w:t>
            </w:r>
            <w:r w:rsidR="00754283" w:rsidRPr="004D5E9F">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tcPr>
          <w:p w14:paraId="3C81EAB8" w14:textId="38D9274F" w:rsidR="00AB7536" w:rsidRPr="00916B6F" w:rsidRDefault="00AB7536" w:rsidP="00CA5B0C">
            <w:pPr>
              <w:pStyle w:val="Odstavekseznama"/>
              <w:spacing w:after="0"/>
              <w:ind w:left="0"/>
              <w:contextualSpacing w:val="0"/>
              <w:jc w:val="left"/>
              <w:rPr>
                <w:lang w:val="sl-SI"/>
              </w:rPr>
            </w:pPr>
          </w:p>
        </w:tc>
      </w:tr>
      <w:tr w:rsidR="000E0E38" w:rsidRPr="00916B6F" w14:paraId="4D7C5FE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10E5B2EE"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2213" w:type="dxa"/>
            <w:tcBorders>
              <w:top w:val="single" w:sz="4" w:space="0" w:color="auto"/>
              <w:left w:val="single" w:sz="4" w:space="0" w:color="auto"/>
              <w:bottom w:val="single" w:sz="4" w:space="0" w:color="auto"/>
              <w:right w:val="single" w:sz="4" w:space="0" w:color="auto"/>
            </w:tcBorders>
            <w:hideMark/>
          </w:tcPr>
          <w:p w14:paraId="528CC861" w14:textId="77777777" w:rsidR="007D6916" w:rsidRPr="00916B6F" w:rsidRDefault="007D6916" w:rsidP="00CA5B0C">
            <w:pPr>
              <w:pStyle w:val="Odstavekseznama"/>
              <w:spacing w:after="0"/>
              <w:ind w:left="0"/>
              <w:rPr>
                <w:lang w:val="sl-SI"/>
              </w:rPr>
            </w:pPr>
            <w:r w:rsidRPr="00DF5F7C">
              <w:rPr>
                <w:rFonts w:cs="Arial"/>
                <w:lang w:val="sl-SI"/>
              </w:rPr>
              <w:t>Podintervencija Podpora za ustanovitev in začetno delovanje kolektivnih oblik sodelovanj</w:t>
            </w:r>
            <w:r w:rsidRPr="002135EB">
              <w:rPr>
                <w:rFonts w:cs="Arial"/>
                <w:lang w:val="sl-SI"/>
              </w:rPr>
              <w:t>a v kmetijskem</w:t>
            </w:r>
            <w:r w:rsidR="00D44FF6" w:rsidRPr="00CD0BBA">
              <w:rPr>
                <w:rFonts w:cs="Arial"/>
                <w:lang w:val="sl-SI"/>
              </w:rPr>
              <w:t xml:space="preserve"> in gozdarskem sektorju: max 10</w:t>
            </w:r>
            <w:r w:rsidRPr="00080710">
              <w:rPr>
                <w:rFonts w:cs="Arial"/>
                <w:lang w:val="sl-SI"/>
              </w:rPr>
              <w:t>% od vrednosti tržne proizvodnje</w:t>
            </w:r>
            <w:r w:rsidR="00D44FF6" w:rsidRPr="002B585F">
              <w:rPr>
                <w:rFonts w:cs="Arial"/>
                <w:lang w:val="sl-SI"/>
              </w:rPr>
              <w:t>.</w:t>
            </w:r>
          </w:p>
          <w:p w14:paraId="7DF00382" w14:textId="77777777" w:rsidR="007D6916" w:rsidRPr="00916B6F" w:rsidRDefault="007D6916" w:rsidP="00CA5B0C">
            <w:pPr>
              <w:pStyle w:val="Odstavekseznama"/>
              <w:spacing w:after="0"/>
              <w:ind w:left="0"/>
              <w:rPr>
                <w:lang w:val="sl-SI"/>
              </w:rPr>
            </w:pPr>
            <w:r w:rsidRPr="00DF5F7C">
              <w:rPr>
                <w:rFonts w:cs="Arial"/>
                <w:lang w:val="sl-SI"/>
              </w:rPr>
              <w:t>Podintervencija Dejavnosti informiranja in promocija p</w:t>
            </w:r>
            <w:r w:rsidR="00D44FF6" w:rsidRPr="002135EB">
              <w:rPr>
                <w:rFonts w:cs="Arial"/>
                <w:lang w:val="sl-SI"/>
              </w:rPr>
              <w:t xml:space="preserve">roizvodov iz shem kakovosti:     </w:t>
            </w:r>
            <w:r w:rsidRPr="00CD0BBA">
              <w:rPr>
                <w:rFonts w:cs="Arial"/>
                <w:lang w:val="sl-SI"/>
              </w:rPr>
              <w:t>70 %</w:t>
            </w:r>
            <w:r w:rsidR="00D44FF6" w:rsidRPr="00080710">
              <w:rPr>
                <w:rFonts w:cs="Arial"/>
                <w:lang w:val="sl-SI"/>
              </w:rPr>
              <w:t>.</w:t>
            </w:r>
          </w:p>
          <w:p w14:paraId="49B8B2E1" w14:textId="77777777" w:rsidR="000E0E38" w:rsidRPr="00916B6F" w:rsidRDefault="007D6916" w:rsidP="00CA5B0C">
            <w:pPr>
              <w:pStyle w:val="Odstavekseznama"/>
              <w:spacing w:after="0"/>
              <w:ind w:left="0"/>
              <w:rPr>
                <w:lang w:val="sl-SI"/>
              </w:rPr>
            </w:pPr>
            <w:r w:rsidRPr="00DF5F7C">
              <w:rPr>
                <w:rFonts w:cs="Arial"/>
                <w:lang w:val="sl-SI"/>
              </w:rPr>
              <w:t>Podintervencija Medpanožno sodelovanje: max 70 %.</w:t>
            </w:r>
          </w:p>
        </w:tc>
        <w:tc>
          <w:tcPr>
            <w:tcW w:w="3686" w:type="dxa"/>
            <w:tcBorders>
              <w:top w:val="single" w:sz="4" w:space="0" w:color="auto"/>
              <w:left w:val="single" w:sz="4" w:space="0" w:color="auto"/>
              <w:bottom w:val="single" w:sz="4" w:space="0" w:color="auto"/>
              <w:right w:val="single" w:sz="4" w:space="0" w:color="auto"/>
            </w:tcBorders>
            <w:hideMark/>
          </w:tcPr>
          <w:p w14:paraId="4E8488AE" w14:textId="77777777" w:rsidR="000E0E38" w:rsidRPr="00916B6F" w:rsidRDefault="000E0E38" w:rsidP="00E87C86">
            <w:pPr>
              <w:spacing w:after="0"/>
              <w:rPr>
                <w:lang w:val="sl-SI"/>
              </w:rPr>
            </w:pPr>
          </w:p>
        </w:tc>
      </w:tr>
      <w:tr w:rsidR="000E0E38" w:rsidRPr="00916B6F" w14:paraId="7EE7EB2F"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77872A5" w14:textId="251A13DD" w:rsidR="000E0E38" w:rsidRPr="00916B6F" w:rsidRDefault="00715C3C" w:rsidP="00E87C86">
            <w:pPr>
              <w:spacing w:after="0"/>
              <w:rPr>
                <w:b/>
                <w:lang w:val="sl-SI"/>
              </w:rPr>
            </w:pPr>
            <w:r w:rsidRPr="00DF5F7C">
              <w:rPr>
                <w:rFonts w:cs="Arial"/>
                <w:b/>
                <w:bCs/>
                <w:szCs w:val="20"/>
                <w:lang w:val="sl-SI"/>
              </w:rPr>
              <w:t>M</w:t>
            </w:r>
            <w:r w:rsidR="000E0E38" w:rsidRPr="002135EB">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282AEE10"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1FBAB51" w14:textId="77777777" w:rsidR="000E0E38" w:rsidRPr="00916B6F" w:rsidRDefault="000E0E38" w:rsidP="00E87C86">
            <w:pPr>
              <w:spacing w:after="0"/>
              <w:rPr>
                <w:lang w:val="sl-SI"/>
              </w:rPr>
            </w:pPr>
            <w:r w:rsidRPr="00DF5F7C">
              <w:rPr>
                <w:rFonts w:cs="Arial"/>
                <w:lang w:val="sl-SI"/>
              </w:rPr>
              <w:t xml:space="preserve"> </w:t>
            </w:r>
          </w:p>
        </w:tc>
      </w:tr>
    </w:tbl>
    <w:p w14:paraId="22366316" w14:textId="77E05E0F"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7D341B7" w14:textId="77777777" w:rsidR="00715C3C" w:rsidRPr="00916B6F" w:rsidRDefault="00715C3C" w:rsidP="00E430DA">
      <w:pPr>
        <w:pStyle w:val="Naslov3"/>
      </w:pPr>
      <w:bookmarkStart w:id="53999" w:name="_Toc86308409"/>
      <w:bookmarkStart w:id="54000" w:name="_Toc86314143"/>
      <w:bookmarkStart w:id="54001" w:name="_Toc86319295"/>
      <w:bookmarkStart w:id="54002" w:name="_Toc86328108"/>
      <w:bookmarkStart w:id="54003" w:name="_Toc86332532"/>
      <w:bookmarkStart w:id="54004" w:name="_Toc86748543"/>
      <w:bookmarkStart w:id="54005" w:name="_Toc86749782"/>
      <w:bookmarkStart w:id="54006" w:name="_Toc86750541"/>
      <w:bookmarkStart w:id="54007" w:name="_Toc86749396"/>
      <w:bookmarkStart w:id="54008" w:name="_Toc86757766"/>
      <w:bookmarkStart w:id="54009" w:name="_Toc86751300"/>
      <w:bookmarkStart w:id="54010" w:name="_Toc86752054"/>
      <w:bookmarkStart w:id="54011" w:name="_Toc86754688"/>
      <w:bookmarkStart w:id="54012" w:name="_Toc86755441"/>
      <w:bookmarkStart w:id="54013" w:name="_Toc86763162"/>
      <w:bookmarkStart w:id="54014" w:name="_Toc86841308"/>
      <w:bookmarkStart w:id="54015" w:name="_Toc86844889"/>
      <w:bookmarkStart w:id="54016" w:name="_Toc86842742"/>
      <w:bookmarkStart w:id="54017" w:name="_Toc86908575"/>
      <w:bookmarkStart w:id="54018" w:name="_Toc86916791"/>
      <w:bookmarkStart w:id="54019" w:name="_Toc86920677"/>
      <w:bookmarkStart w:id="54020" w:name="_Toc86928159"/>
      <w:bookmarkStart w:id="54021" w:name="_Toc86931007"/>
      <w:bookmarkStart w:id="54022" w:name="_Toc86931719"/>
      <w:bookmarkStart w:id="54023" w:name="_Toc86932431"/>
      <w:bookmarkStart w:id="54024" w:name="_Toc88046961"/>
      <w:bookmarkStart w:id="54025" w:name="_Toc89184465"/>
      <w:bookmarkStart w:id="54026" w:name="_Toc89185341"/>
      <w:bookmarkStart w:id="54027" w:name="_Toc89188371"/>
      <w:bookmarkStart w:id="54028" w:name="_Toc89189204"/>
      <w:bookmarkStart w:id="54029" w:name="_Toc89190080"/>
      <w:bookmarkStart w:id="54030" w:name="_Toc89194937"/>
      <w:bookmarkStart w:id="54031" w:name="_Toc89248934"/>
      <w:bookmarkStart w:id="54032" w:name="_Toc89253345"/>
      <w:bookmarkStart w:id="54033" w:name="_Toc89255095"/>
      <w:bookmarkStart w:id="54034" w:name="_Toc89681126"/>
      <w:bookmarkStart w:id="54035" w:name="_Toc89676046"/>
      <w:bookmarkStart w:id="54036" w:name="_Toc89690210"/>
      <w:bookmarkStart w:id="54037" w:name="_Toc89685744"/>
      <w:bookmarkStart w:id="54038" w:name="_Toc89692553"/>
      <w:bookmarkStart w:id="54039" w:name="_Toc89696348"/>
      <w:bookmarkStart w:id="54040" w:name="_Toc89695073"/>
      <w:bookmarkStart w:id="54041" w:name="_Toc89708237"/>
      <w:bookmarkStart w:id="54042" w:name="_Toc89710852"/>
      <w:bookmarkStart w:id="54043" w:name="_Toc89704008"/>
      <w:bookmarkStart w:id="54044" w:name="_Toc90637370"/>
      <w:bookmarkStart w:id="54045" w:name="_Toc90640106"/>
      <w:bookmarkStart w:id="54046" w:name="_Toc90649900"/>
      <w:bookmarkStart w:id="54047" w:name="_Toc90650804"/>
      <w:bookmarkStart w:id="54048" w:name="_Toc90655307"/>
      <w:bookmarkStart w:id="54049" w:name="_Toc90726437"/>
      <w:bookmarkStart w:id="54050" w:name="_Toc90737567"/>
      <w:bookmarkStart w:id="54051" w:name="_Toc90738582"/>
      <w:bookmarkStart w:id="54052" w:name="_Toc90751074"/>
      <w:bookmarkStart w:id="54053" w:name="_Toc91067463"/>
      <w:r w:rsidRPr="00916B6F">
        <w:t>Načrtovani zneski na enoto - definicija</w:t>
      </w:r>
      <w:bookmarkEnd w:id="53999"/>
      <w:bookmarkEnd w:id="54000"/>
      <w:bookmarkEnd w:id="54001"/>
      <w:bookmarkEnd w:id="54002"/>
      <w:bookmarkEnd w:id="54003"/>
      <w:bookmarkEnd w:id="54004"/>
      <w:bookmarkEnd w:id="54005"/>
      <w:bookmarkEnd w:id="54006"/>
      <w:bookmarkEnd w:id="54007"/>
      <w:bookmarkEnd w:id="54008"/>
      <w:bookmarkEnd w:id="54009"/>
      <w:bookmarkEnd w:id="54010"/>
      <w:bookmarkEnd w:id="54011"/>
      <w:bookmarkEnd w:id="54012"/>
      <w:bookmarkEnd w:id="54013"/>
      <w:bookmarkEnd w:id="54014"/>
      <w:bookmarkEnd w:id="54015"/>
      <w:bookmarkEnd w:id="54016"/>
      <w:bookmarkEnd w:id="54017"/>
      <w:bookmarkEnd w:id="54018"/>
      <w:bookmarkEnd w:id="54019"/>
      <w:bookmarkEnd w:id="54020"/>
      <w:bookmarkEnd w:id="54021"/>
      <w:bookmarkEnd w:id="54022"/>
      <w:bookmarkEnd w:id="54023"/>
      <w:bookmarkEnd w:id="54024"/>
      <w:bookmarkEnd w:id="54025"/>
      <w:bookmarkEnd w:id="54026"/>
      <w:bookmarkEnd w:id="54027"/>
      <w:bookmarkEnd w:id="54028"/>
      <w:bookmarkEnd w:id="54029"/>
      <w:bookmarkEnd w:id="54030"/>
      <w:bookmarkEnd w:id="54031"/>
      <w:bookmarkEnd w:id="54032"/>
      <w:bookmarkEnd w:id="54033"/>
      <w:bookmarkEnd w:id="54034"/>
      <w:bookmarkEnd w:id="54035"/>
      <w:bookmarkEnd w:id="54036"/>
      <w:bookmarkEnd w:id="54037"/>
      <w:bookmarkEnd w:id="54038"/>
      <w:bookmarkEnd w:id="54039"/>
      <w:bookmarkEnd w:id="54040"/>
      <w:bookmarkEnd w:id="54041"/>
      <w:bookmarkEnd w:id="54042"/>
      <w:bookmarkEnd w:id="54043"/>
      <w:bookmarkEnd w:id="54044"/>
      <w:bookmarkEnd w:id="54045"/>
      <w:bookmarkEnd w:id="54046"/>
      <w:bookmarkEnd w:id="54047"/>
      <w:bookmarkEnd w:id="54048"/>
      <w:bookmarkEnd w:id="54049"/>
      <w:bookmarkEnd w:id="54050"/>
      <w:bookmarkEnd w:id="54051"/>
      <w:bookmarkEnd w:id="54052"/>
      <w:bookmarkEnd w:id="54053"/>
    </w:p>
    <w:tbl>
      <w:tblPr>
        <w:tblStyle w:val="Tabelamrea"/>
        <w:tblW w:w="0" w:type="auto"/>
        <w:tblLook w:val="04A0" w:firstRow="1" w:lastRow="0" w:firstColumn="1" w:lastColumn="0" w:noHBand="0" w:noVBand="1"/>
      </w:tblPr>
      <w:tblGrid>
        <w:gridCol w:w="2738"/>
        <w:gridCol w:w="7316"/>
      </w:tblGrid>
      <w:tr w:rsidR="00715C3C" w:rsidRPr="00916B6F" w14:paraId="7D5A5DDC" w14:textId="77777777" w:rsidTr="00715C3C">
        <w:tc>
          <w:tcPr>
            <w:tcW w:w="2738" w:type="dxa"/>
          </w:tcPr>
          <w:p w14:paraId="7E8D0329" w14:textId="77777777" w:rsidR="00715C3C" w:rsidRPr="00916B6F" w:rsidRDefault="00715C3C" w:rsidP="00715C3C">
            <w:pPr>
              <w:spacing w:after="0"/>
              <w:rPr>
                <w:lang w:val="sl-SI"/>
              </w:rPr>
            </w:pPr>
            <w:r w:rsidRPr="00DF5F7C">
              <w:rPr>
                <w:rFonts w:cs="Arial"/>
                <w:szCs w:val="20"/>
                <w:lang w:val="sl-SI"/>
              </w:rPr>
              <w:t>Oznaka zneska na enoto (DČ)</w:t>
            </w:r>
          </w:p>
        </w:tc>
        <w:tc>
          <w:tcPr>
            <w:tcW w:w="7316" w:type="dxa"/>
          </w:tcPr>
          <w:p w14:paraId="02BF3B80" w14:textId="61EAC467" w:rsidR="00715C3C" w:rsidRPr="00916B6F" w:rsidRDefault="00715C3C" w:rsidP="00715C3C">
            <w:pPr>
              <w:spacing w:after="0"/>
              <w:rPr>
                <w:lang w:val="sl-SI"/>
              </w:rPr>
            </w:pPr>
            <w:r w:rsidRPr="00DF5F7C">
              <w:rPr>
                <w:rFonts w:cs="Arial"/>
                <w:szCs w:val="20"/>
                <w:lang w:val="sl-SI" w:eastAsia="en-US"/>
              </w:rPr>
              <w:t>ZNERP1</w:t>
            </w:r>
            <w:r w:rsidR="001A79D9" w:rsidRPr="002135EB">
              <w:rPr>
                <w:rFonts w:cs="Arial"/>
                <w:szCs w:val="20"/>
                <w:lang w:val="sl-SI" w:eastAsia="en-US"/>
              </w:rPr>
              <w:t>0</w:t>
            </w:r>
            <w:r w:rsidRPr="00CD0BBA">
              <w:rPr>
                <w:rFonts w:cs="Arial"/>
                <w:szCs w:val="20"/>
                <w:lang w:val="sl-SI" w:eastAsia="en-US"/>
              </w:rPr>
              <w:t>.1</w:t>
            </w:r>
          </w:p>
        </w:tc>
      </w:tr>
      <w:tr w:rsidR="00715C3C" w:rsidRPr="00916B6F" w14:paraId="08FD5B88" w14:textId="77777777" w:rsidTr="00715C3C">
        <w:tc>
          <w:tcPr>
            <w:tcW w:w="2738" w:type="dxa"/>
          </w:tcPr>
          <w:p w14:paraId="0ECFC241" w14:textId="77777777" w:rsidR="00715C3C" w:rsidRPr="00916B6F" w:rsidRDefault="00715C3C" w:rsidP="00715C3C">
            <w:pPr>
              <w:spacing w:after="0"/>
              <w:rPr>
                <w:lang w:val="sl-SI"/>
              </w:rPr>
            </w:pPr>
            <w:r w:rsidRPr="00DF5F7C">
              <w:rPr>
                <w:rFonts w:cs="Arial"/>
                <w:szCs w:val="20"/>
                <w:lang w:val="sl-SI"/>
              </w:rPr>
              <w:t>Proračunska vrstica zneska na enoto (EK)</w:t>
            </w:r>
          </w:p>
        </w:tc>
        <w:tc>
          <w:tcPr>
            <w:tcW w:w="7316" w:type="dxa"/>
          </w:tcPr>
          <w:p w14:paraId="535BEF6F" w14:textId="77777777" w:rsidR="00715C3C" w:rsidRPr="00916B6F" w:rsidRDefault="00715C3C" w:rsidP="00715C3C">
            <w:pPr>
              <w:spacing w:after="0"/>
              <w:rPr>
                <w:lang w:val="sl-SI" w:eastAsia="en-US"/>
              </w:rPr>
            </w:pPr>
          </w:p>
        </w:tc>
      </w:tr>
      <w:tr w:rsidR="00715C3C" w:rsidRPr="00916B6F" w14:paraId="40C64907" w14:textId="77777777" w:rsidTr="00715C3C">
        <w:tc>
          <w:tcPr>
            <w:tcW w:w="2738" w:type="dxa"/>
          </w:tcPr>
          <w:p w14:paraId="7AAD1A96" w14:textId="77777777" w:rsidR="00715C3C" w:rsidRPr="00916B6F" w:rsidRDefault="00715C3C" w:rsidP="00715C3C">
            <w:pPr>
              <w:spacing w:after="0"/>
              <w:rPr>
                <w:lang w:val="sl-SI"/>
              </w:rPr>
            </w:pPr>
            <w:r w:rsidRPr="00DF5F7C">
              <w:rPr>
                <w:rFonts w:cs="Arial"/>
                <w:szCs w:val="20"/>
                <w:lang w:val="sl-SI"/>
              </w:rPr>
              <w:t>Naziv zneska na enoto</w:t>
            </w:r>
          </w:p>
        </w:tc>
        <w:tc>
          <w:tcPr>
            <w:tcW w:w="7316" w:type="dxa"/>
          </w:tcPr>
          <w:p w14:paraId="5DE1F6CF" w14:textId="77777777" w:rsidR="00715C3C" w:rsidRPr="00916B6F" w:rsidRDefault="00715C3C" w:rsidP="00715C3C">
            <w:pPr>
              <w:spacing w:after="0"/>
              <w:rPr>
                <w:lang w:val="sl-SI" w:eastAsia="en-US"/>
              </w:rPr>
            </w:pPr>
            <w:r w:rsidRPr="00DF5F7C">
              <w:rPr>
                <w:rFonts w:cs="Arial"/>
                <w:szCs w:val="20"/>
                <w:lang w:val="sl-SI" w:eastAsia="en-US"/>
              </w:rPr>
              <w:t>Znesek na enoto za skupine proizvajalcev za skupno trženje, skupine proizvajalcev za izvajanje shem kakovosti in skupine iz</w:t>
            </w:r>
            <w:r w:rsidRPr="002135EB">
              <w:rPr>
                <w:rFonts w:cs="Arial"/>
                <w:szCs w:val="20"/>
                <w:lang w:val="sl-SI" w:eastAsia="en-US"/>
              </w:rPr>
              <w:t>vajalcev iz 36. člena uredbe EU 2018/848, ki prejemajo podporo za ustanovitev in začetno delovanje v okviru EKSRP</w:t>
            </w:r>
          </w:p>
        </w:tc>
      </w:tr>
      <w:tr w:rsidR="00715C3C" w:rsidRPr="00916B6F" w14:paraId="50AC5D3D" w14:textId="77777777" w:rsidTr="00715C3C">
        <w:tc>
          <w:tcPr>
            <w:tcW w:w="2738" w:type="dxa"/>
          </w:tcPr>
          <w:p w14:paraId="11EC659E" w14:textId="77777777" w:rsidR="00715C3C" w:rsidRPr="00916B6F" w:rsidRDefault="00715C3C" w:rsidP="00715C3C">
            <w:pPr>
              <w:spacing w:after="0"/>
              <w:rPr>
                <w:lang w:val="sl-SI"/>
              </w:rPr>
            </w:pPr>
            <w:r w:rsidRPr="00DF5F7C">
              <w:rPr>
                <w:rFonts w:cs="Arial"/>
                <w:szCs w:val="20"/>
                <w:lang w:val="sl-SI"/>
              </w:rPr>
              <w:t xml:space="preserve">Vrsta podpore </w:t>
            </w:r>
          </w:p>
        </w:tc>
        <w:tc>
          <w:tcPr>
            <w:tcW w:w="7316" w:type="dxa"/>
          </w:tcPr>
          <w:p w14:paraId="35030A3C" w14:textId="77777777" w:rsidR="00715C3C" w:rsidRPr="00916B6F" w:rsidRDefault="00715C3C" w:rsidP="00715C3C">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715C3C" w:rsidRPr="00916B6F" w14:paraId="2BF13716" w14:textId="77777777" w:rsidTr="00715C3C">
        <w:tc>
          <w:tcPr>
            <w:tcW w:w="2738" w:type="dxa"/>
          </w:tcPr>
          <w:p w14:paraId="7F81C4E6" w14:textId="77777777" w:rsidR="00715C3C" w:rsidRPr="00916B6F" w:rsidRDefault="00715C3C" w:rsidP="00715C3C">
            <w:pPr>
              <w:spacing w:after="0"/>
              <w:rPr>
                <w:lang w:val="sl-SI"/>
              </w:rPr>
            </w:pPr>
            <w:r w:rsidRPr="00DF5F7C">
              <w:rPr>
                <w:rFonts w:cs="Arial"/>
                <w:szCs w:val="20"/>
                <w:lang w:val="sl-SI"/>
              </w:rPr>
              <w:t xml:space="preserve">Vrsta zneska na enoto </w:t>
            </w:r>
          </w:p>
        </w:tc>
        <w:tc>
          <w:tcPr>
            <w:tcW w:w="7316" w:type="dxa"/>
          </w:tcPr>
          <w:p w14:paraId="306BA04B" w14:textId="77777777" w:rsidR="00715C3C" w:rsidRPr="00916B6F" w:rsidRDefault="00715C3C" w:rsidP="00715C3C">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F83406" w:rsidRPr="00916B6F" w14:paraId="0D840BE4" w14:textId="77777777" w:rsidTr="00715C3C">
        <w:tc>
          <w:tcPr>
            <w:tcW w:w="2738" w:type="dxa"/>
          </w:tcPr>
          <w:p w14:paraId="6F029463" w14:textId="6B9D11CF" w:rsidR="00F83406" w:rsidRPr="00916B6F" w:rsidRDefault="00F83406" w:rsidP="00F83406">
            <w:pPr>
              <w:spacing w:after="0"/>
              <w:rPr>
                <w:lang w:val="sl-SI"/>
              </w:rPr>
            </w:pPr>
            <w:r w:rsidRPr="00DF5F7C">
              <w:rPr>
                <w:lang w:val="sl-SI"/>
              </w:rPr>
              <w:t xml:space="preserve">Vrednost za prvo leto </w:t>
            </w:r>
          </w:p>
        </w:tc>
        <w:tc>
          <w:tcPr>
            <w:tcW w:w="7316" w:type="dxa"/>
          </w:tcPr>
          <w:p w14:paraId="51037A9F" w14:textId="2AD74A18" w:rsidR="00F83406" w:rsidRPr="00916B6F" w:rsidRDefault="00F83406" w:rsidP="00F83406">
            <w:pPr>
              <w:spacing w:after="0"/>
              <w:rPr>
                <w:lang w:val="sl-SI" w:eastAsia="en-US"/>
              </w:rPr>
            </w:pPr>
            <w:r w:rsidRPr="00DF5F7C">
              <w:rPr>
                <w:lang w:val="sl-SI"/>
              </w:rPr>
              <w:t>0 EUR</w:t>
            </w:r>
          </w:p>
        </w:tc>
      </w:tr>
      <w:tr w:rsidR="00F83406" w:rsidRPr="00916B6F" w14:paraId="3A42EADD" w14:textId="77777777" w:rsidTr="00715C3C">
        <w:tc>
          <w:tcPr>
            <w:tcW w:w="2738" w:type="dxa"/>
          </w:tcPr>
          <w:p w14:paraId="1DC8F369" w14:textId="204245F3" w:rsidR="00F83406" w:rsidRPr="00916B6F" w:rsidRDefault="00F83406" w:rsidP="00F83406">
            <w:pPr>
              <w:spacing w:after="0"/>
              <w:rPr>
                <w:lang w:val="sl-SI"/>
              </w:rPr>
            </w:pPr>
            <w:r w:rsidRPr="00DF5F7C">
              <w:rPr>
                <w:lang w:val="sl-SI"/>
              </w:rPr>
              <w:t>Ustrezna eno</w:t>
            </w:r>
            <w:r w:rsidRPr="002135EB">
              <w:rPr>
                <w:lang w:val="sl-SI"/>
              </w:rPr>
              <w:t xml:space="preserve">ta učinka </w:t>
            </w:r>
          </w:p>
        </w:tc>
        <w:tc>
          <w:tcPr>
            <w:tcW w:w="7316" w:type="dxa"/>
          </w:tcPr>
          <w:p w14:paraId="412EC4DB" w14:textId="067DA0ED" w:rsidR="00F83406" w:rsidRPr="00916B6F" w:rsidRDefault="001A79D9" w:rsidP="00F83406">
            <w:pPr>
              <w:spacing w:after="0"/>
              <w:rPr>
                <w:lang w:val="sl-SI" w:eastAsia="en-US"/>
              </w:rPr>
            </w:pPr>
            <w:r w:rsidRPr="00DF5F7C">
              <w:rPr>
                <w:lang w:val="sl-SI"/>
              </w:rPr>
              <w:t>Upravičenec</w:t>
            </w:r>
          </w:p>
        </w:tc>
      </w:tr>
      <w:tr w:rsidR="00F83406" w:rsidRPr="00916B6F" w14:paraId="19B1379E" w14:textId="77777777" w:rsidTr="00CA5B0C">
        <w:tc>
          <w:tcPr>
            <w:tcW w:w="2738" w:type="dxa"/>
          </w:tcPr>
          <w:p w14:paraId="3438E9F1" w14:textId="5B5CD37D" w:rsidR="00F83406" w:rsidRPr="00916B6F" w:rsidRDefault="00F83406" w:rsidP="00F83406">
            <w:pPr>
              <w:spacing w:after="0"/>
              <w:rPr>
                <w:lang w:val="sl-SI"/>
              </w:rPr>
            </w:pPr>
            <w:r w:rsidRPr="00DF5F7C">
              <w:rPr>
                <w:rFonts w:cs="Arial"/>
                <w:szCs w:val="20"/>
                <w:lang w:val="sl-SI"/>
              </w:rPr>
              <w:t>Obrazložitev in utemeljitev v povezavi z vrednostjo</w:t>
            </w:r>
          </w:p>
        </w:tc>
        <w:tc>
          <w:tcPr>
            <w:tcW w:w="7316" w:type="dxa"/>
          </w:tcPr>
          <w:p w14:paraId="3EDF9B3D" w14:textId="4FD91BCB" w:rsidR="00F83406" w:rsidRPr="00916B6F" w:rsidRDefault="00F83406" w:rsidP="00F83406">
            <w:pPr>
              <w:spacing w:after="0"/>
              <w:rPr>
                <w:lang w:val="sl-SI"/>
              </w:rPr>
            </w:pPr>
            <w:r w:rsidRPr="00DF5F7C">
              <w:rPr>
                <w:rFonts w:cs="Arial"/>
                <w:lang w:val="sl-SI"/>
              </w:rPr>
              <w:t xml:space="preserve">Zneski podpore za ustanovitev in začetno delovanje skupine ali organizacije proizvajalcev so določeni na podlagi </w:t>
            </w:r>
            <w:r w:rsidR="007D6916" w:rsidRPr="002135EB">
              <w:rPr>
                <w:rFonts w:cs="Arial"/>
                <w:lang w:val="sl-SI"/>
              </w:rPr>
              <w:t xml:space="preserve">povprečnih vrednosti odobrenih sredstev </w:t>
            </w:r>
            <w:r w:rsidR="00E43FF9" w:rsidRPr="00CD0BBA">
              <w:rPr>
                <w:rFonts w:cs="Arial"/>
                <w:lang w:val="sl-SI"/>
              </w:rPr>
              <w:t xml:space="preserve">za skupine proizvajalcev </w:t>
            </w:r>
            <w:r w:rsidR="007D6916" w:rsidRPr="00080710">
              <w:rPr>
                <w:rFonts w:cs="Arial"/>
                <w:lang w:val="sl-SI"/>
              </w:rPr>
              <w:t xml:space="preserve">iz podukrepa </w:t>
            </w:r>
            <w:r w:rsidR="00E43FF9" w:rsidRPr="002B585F">
              <w:rPr>
                <w:rFonts w:cs="Arial"/>
                <w:lang w:val="sl-SI"/>
              </w:rPr>
              <w:t>M9.1, ki s</w:t>
            </w:r>
            <w:r w:rsidR="007D6916" w:rsidRPr="00303FFB">
              <w:rPr>
                <w:rFonts w:cs="Arial"/>
                <w:lang w:val="sl-SI"/>
              </w:rPr>
              <w:t>e</w:t>
            </w:r>
            <w:r w:rsidR="00E43FF9" w:rsidRPr="009C43CF">
              <w:rPr>
                <w:rFonts w:cs="Arial"/>
                <w:lang w:val="sl-SI"/>
              </w:rPr>
              <w:t xml:space="preserve"> </w:t>
            </w:r>
            <w:r w:rsidR="007D6916" w:rsidRPr="004D5E9F">
              <w:rPr>
                <w:rFonts w:cs="Arial"/>
                <w:lang w:val="sl-SI"/>
              </w:rPr>
              <w:t xml:space="preserve">je izvajal v  </w:t>
            </w:r>
            <w:r w:rsidRPr="00916B6F">
              <w:rPr>
                <w:rFonts w:cs="Arial"/>
                <w:lang w:val="sl-SI"/>
              </w:rPr>
              <w:t>programske</w:t>
            </w:r>
            <w:r w:rsidR="007D6916" w:rsidRPr="00F87C21">
              <w:rPr>
                <w:rFonts w:cs="Arial"/>
                <w:lang w:val="sl-SI"/>
              </w:rPr>
              <w:t>m</w:t>
            </w:r>
            <w:r w:rsidRPr="007C3415">
              <w:rPr>
                <w:rFonts w:cs="Arial"/>
                <w:lang w:val="sl-SI"/>
              </w:rPr>
              <w:t xml:space="preserve"> obdobj</w:t>
            </w:r>
            <w:r w:rsidR="00E43FF9" w:rsidRPr="004D364B">
              <w:rPr>
                <w:rFonts w:cs="Arial"/>
                <w:lang w:val="sl-SI"/>
              </w:rPr>
              <w:t>u</w:t>
            </w:r>
            <w:r w:rsidRPr="001A65EF">
              <w:rPr>
                <w:rFonts w:cs="Arial"/>
                <w:lang w:val="sl-SI"/>
              </w:rPr>
              <w:t xml:space="preserve"> 2014–2020. </w:t>
            </w:r>
          </w:p>
        </w:tc>
      </w:tr>
      <w:tr w:rsidR="00715C3C" w:rsidRPr="00916B6F" w14:paraId="140E7F08" w14:textId="77777777" w:rsidTr="00715C3C">
        <w:tc>
          <w:tcPr>
            <w:tcW w:w="2738" w:type="dxa"/>
          </w:tcPr>
          <w:p w14:paraId="5FDB18AA" w14:textId="77777777" w:rsidR="00715C3C" w:rsidRPr="00916B6F" w:rsidRDefault="00715C3C" w:rsidP="00715C3C">
            <w:pPr>
              <w:spacing w:after="0"/>
              <w:rPr>
                <w:lang w:val="sl-SI"/>
              </w:rPr>
            </w:pPr>
            <w:r w:rsidRPr="00DF5F7C">
              <w:rPr>
                <w:rFonts w:cs="Arial"/>
                <w:szCs w:val="20"/>
                <w:lang w:val="sl-SI"/>
              </w:rPr>
              <w:t xml:space="preserve">Regija(e): </w:t>
            </w:r>
          </w:p>
        </w:tc>
        <w:tc>
          <w:tcPr>
            <w:tcW w:w="7316" w:type="dxa"/>
          </w:tcPr>
          <w:p w14:paraId="734E0B25" w14:textId="77777777" w:rsidR="00715C3C" w:rsidRPr="00916B6F" w:rsidRDefault="00715C3C" w:rsidP="00715C3C">
            <w:pPr>
              <w:spacing w:after="0"/>
              <w:rPr>
                <w:lang w:val="sl-SI" w:eastAsia="en-US"/>
              </w:rPr>
            </w:pPr>
            <w:r w:rsidRPr="00DF5F7C">
              <w:rPr>
                <w:rFonts w:cs="Arial"/>
                <w:szCs w:val="20"/>
                <w:lang w:val="sl-SI" w:eastAsia="en-US"/>
              </w:rPr>
              <w:t>NUTS1</w:t>
            </w:r>
          </w:p>
        </w:tc>
      </w:tr>
      <w:tr w:rsidR="00715C3C" w:rsidRPr="00916B6F" w14:paraId="19914966" w14:textId="77777777" w:rsidTr="00715C3C">
        <w:tc>
          <w:tcPr>
            <w:tcW w:w="2738" w:type="dxa"/>
          </w:tcPr>
          <w:p w14:paraId="0B2C21AA" w14:textId="77777777" w:rsidR="00715C3C" w:rsidRPr="00916B6F" w:rsidRDefault="00715C3C" w:rsidP="00715C3C">
            <w:pPr>
              <w:spacing w:after="0"/>
              <w:rPr>
                <w:lang w:val="sl-SI"/>
              </w:rPr>
            </w:pPr>
            <w:r w:rsidRPr="00DF5F7C">
              <w:rPr>
                <w:rFonts w:cs="Arial"/>
                <w:szCs w:val="20"/>
                <w:lang w:val="sl-SI"/>
              </w:rPr>
              <w:t>Stopnja(e) prispevka:</w:t>
            </w:r>
          </w:p>
        </w:tc>
        <w:tc>
          <w:tcPr>
            <w:tcW w:w="7316" w:type="dxa"/>
          </w:tcPr>
          <w:p w14:paraId="37141C5F" w14:textId="28AC5721" w:rsidR="00715C3C" w:rsidRPr="00916B6F" w:rsidRDefault="00A44275" w:rsidP="00715C3C">
            <w:pPr>
              <w:spacing w:after="0"/>
              <w:rPr>
                <w:lang w:val="sl-SI"/>
              </w:rPr>
            </w:pPr>
            <w:r w:rsidRPr="00DF5F7C">
              <w:rPr>
                <w:rFonts w:cs="Arial"/>
                <w:szCs w:val="20"/>
                <w:lang w:val="sl-SI"/>
              </w:rPr>
              <w:t>35,80</w:t>
            </w:r>
          </w:p>
        </w:tc>
      </w:tr>
      <w:tr w:rsidR="00715C3C" w:rsidRPr="00916B6F" w14:paraId="700D4A7E" w14:textId="77777777" w:rsidTr="00715C3C">
        <w:tc>
          <w:tcPr>
            <w:tcW w:w="2738" w:type="dxa"/>
          </w:tcPr>
          <w:p w14:paraId="75B97C35" w14:textId="77777777" w:rsidR="00715C3C" w:rsidRPr="00916B6F" w:rsidRDefault="00715C3C" w:rsidP="00715C3C">
            <w:pPr>
              <w:spacing w:after="0"/>
              <w:rPr>
                <w:lang w:val="sl-SI"/>
              </w:rPr>
            </w:pPr>
            <w:r w:rsidRPr="00DF5F7C">
              <w:rPr>
                <w:rFonts w:cs="Arial"/>
                <w:szCs w:val="20"/>
                <w:lang w:val="sl-SI"/>
              </w:rPr>
              <w:t>Kazalnik rezultata</w:t>
            </w:r>
          </w:p>
        </w:tc>
        <w:tc>
          <w:tcPr>
            <w:tcW w:w="7316" w:type="dxa"/>
          </w:tcPr>
          <w:p w14:paraId="67DEF942" w14:textId="1F08ABE5" w:rsidR="00715C3C" w:rsidRPr="00916B6F" w:rsidRDefault="00715C3C" w:rsidP="00715C3C">
            <w:pPr>
              <w:spacing w:after="0"/>
              <w:rPr>
                <w:lang w:val="sl-SI" w:eastAsia="en-US"/>
              </w:rPr>
            </w:pPr>
            <w:r w:rsidRPr="00DF5F7C">
              <w:rPr>
                <w:rFonts w:cs="Arial"/>
                <w:szCs w:val="20"/>
                <w:lang w:val="sl-SI" w:eastAsia="en-US"/>
              </w:rPr>
              <w:t>R.10</w:t>
            </w:r>
            <w:r w:rsidRPr="002135EB">
              <w:rPr>
                <w:rFonts w:cs="Arial"/>
                <w:szCs w:val="20"/>
                <w:vertAlign w:val="superscript"/>
                <w:lang w:val="sl-SI" w:eastAsia="en-US"/>
              </w:rPr>
              <w:t>P</w:t>
            </w:r>
            <w:r w:rsidR="001A79D9" w:rsidRPr="00CD0BBA">
              <w:rPr>
                <w:rFonts w:cs="Arial"/>
                <w:szCs w:val="20"/>
                <w:vertAlign w:val="superscript"/>
                <w:lang w:val="sl-SI" w:eastAsia="en-US"/>
              </w:rPr>
              <w:t>S</w:t>
            </w:r>
            <w:r w:rsidRPr="00080710">
              <w:rPr>
                <w:rFonts w:cs="Arial"/>
                <w:szCs w:val="20"/>
                <w:lang w:val="sl-SI" w:eastAsia="en-US"/>
              </w:rPr>
              <w:t xml:space="preserve"> Boljša organ</w:t>
            </w:r>
            <w:r w:rsidRPr="002B585F">
              <w:rPr>
                <w:rFonts w:cs="Arial"/>
                <w:szCs w:val="20"/>
                <w:lang w:val="sl-SI" w:eastAsia="en-US"/>
              </w:rPr>
              <w:t>izacija dobavne verige: delež kmetij, ki sodelujejo v skupinah proizvajalcev, organizacijah proizvajalcev</w:t>
            </w:r>
            <w:r w:rsidR="00433B75" w:rsidRPr="00303FFB">
              <w:rPr>
                <w:rFonts w:cs="Arial"/>
                <w:szCs w:val="20"/>
                <w:lang w:val="sl-SI" w:eastAsia="en-US"/>
              </w:rPr>
              <w:t>, na lokalnih trgih, v kratkih dobavnih verigah in shemah kakovosti, ki jih podpira SKP</w:t>
            </w:r>
            <w:r w:rsidRPr="009C43CF">
              <w:rPr>
                <w:rFonts w:cs="Arial"/>
                <w:szCs w:val="20"/>
                <w:lang w:val="sl-SI" w:eastAsia="en-US"/>
              </w:rPr>
              <w:t xml:space="preserve"> </w:t>
            </w:r>
          </w:p>
        </w:tc>
      </w:tr>
    </w:tbl>
    <w:p w14:paraId="48EFA4BB" w14:textId="77777777" w:rsidR="00715C3C" w:rsidRPr="00916B6F" w:rsidRDefault="00715C3C" w:rsidP="00715C3C"/>
    <w:tbl>
      <w:tblPr>
        <w:tblStyle w:val="Tabelamrea"/>
        <w:tblW w:w="0" w:type="auto"/>
        <w:tblLook w:val="04A0" w:firstRow="1" w:lastRow="0" w:firstColumn="1" w:lastColumn="0" w:noHBand="0" w:noVBand="1"/>
      </w:tblPr>
      <w:tblGrid>
        <w:gridCol w:w="2738"/>
        <w:gridCol w:w="7316"/>
      </w:tblGrid>
      <w:tr w:rsidR="00715C3C" w:rsidRPr="00916B6F" w14:paraId="50438EB6" w14:textId="77777777" w:rsidTr="00715C3C">
        <w:tc>
          <w:tcPr>
            <w:tcW w:w="2738" w:type="dxa"/>
          </w:tcPr>
          <w:p w14:paraId="2C8F7593" w14:textId="77777777" w:rsidR="00715C3C" w:rsidRPr="00916B6F" w:rsidRDefault="00715C3C" w:rsidP="00715C3C">
            <w:pPr>
              <w:spacing w:after="0"/>
              <w:rPr>
                <w:lang w:val="sl-SI"/>
              </w:rPr>
            </w:pPr>
            <w:r w:rsidRPr="00DF5F7C">
              <w:rPr>
                <w:rFonts w:cs="Arial"/>
                <w:szCs w:val="20"/>
                <w:lang w:val="sl-SI"/>
              </w:rPr>
              <w:t>Oznaka zneska na enoto (DČ)</w:t>
            </w:r>
          </w:p>
        </w:tc>
        <w:tc>
          <w:tcPr>
            <w:tcW w:w="7316" w:type="dxa"/>
          </w:tcPr>
          <w:p w14:paraId="169E4180" w14:textId="03B584BB" w:rsidR="00715C3C" w:rsidRPr="00916B6F" w:rsidRDefault="00715C3C" w:rsidP="00715C3C">
            <w:pPr>
              <w:spacing w:after="0"/>
              <w:rPr>
                <w:lang w:val="sl-SI"/>
              </w:rPr>
            </w:pPr>
            <w:r w:rsidRPr="00DF5F7C">
              <w:rPr>
                <w:rFonts w:cs="Arial"/>
                <w:szCs w:val="20"/>
                <w:lang w:val="sl-SI" w:eastAsia="en-US"/>
              </w:rPr>
              <w:t>ZNERP1</w:t>
            </w:r>
            <w:r w:rsidR="001A79D9" w:rsidRPr="002135EB">
              <w:rPr>
                <w:rFonts w:cs="Arial"/>
                <w:szCs w:val="20"/>
                <w:lang w:val="sl-SI" w:eastAsia="en-US"/>
              </w:rPr>
              <w:t>0</w:t>
            </w:r>
            <w:r w:rsidRPr="00CD0BBA">
              <w:rPr>
                <w:rFonts w:cs="Arial"/>
                <w:szCs w:val="20"/>
                <w:lang w:val="sl-SI" w:eastAsia="en-US"/>
              </w:rPr>
              <w:t>.2</w:t>
            </w:r>
          </w:p>
        </w:tc>
      </w:tr>
      <w:tr w:rsidR="00715C3C" w:rsidRPr="00916B6F" w14:paraId="3759D111" w14:textId="77777777" w:rsidTr="00715C3C">
        <w:tc>
          <w:tcPr>
            <w:tcW w:w="2738" w:type="dxa"/>
          </w:tcPr>
          <w:p w14:paraId="4AC6B355" w14:textId="77777777" w:rsidR="00715C3C" w:rsidRPr="00916B6F" w:rsidRDefault="00715C3C" w:rsidP="00715C3C">
            <w:pPr>
              <w:spacing w:after="0"/>
              <w:rPr>
                <w:lang w:val="sl-SI"/>
              </w:rPr>
            </w:pPr>
            <w:r w:rsidRPr="00DF5F7C">
              <w:rPr>
                <w:rFonts w:cs="Arial"/>
                <w:szCs w:val="20"/>
                <w:lang w:val="sl-SI"/>
              </w:rPr>
              <w:t>Proračunska vrstica zneska na enoto (EK)</w:t>
            </w:r>
          </w:p>
        </w:tc>
        <w:tc>
          <w:tcPr>
            <w:tcW w:w="7316" w:type="dxa"/>
          </w:tcPr>
          <w:p w14:paraId="43DAAE34" w14:textId="77777777" w:rsidR="00715C3C" w:rsidRPr="00916B6F" w:rsidRDefault="00715C3C" w:rsidP="00715C3C">
            <w:pPr>
              <w:spacing w:after="0"/>
              <w:rPr>
                <w:lang w:val="sl-SI" w:eastAsia="en-US"/>
              </w:rPr>
            </w:pPr>
          </w:p>
        </w:tc>
      </w:tr>
      <w:tr w:rsidR="00715C3C" w:rsidRPr="00916B6F" w14:paraId="007D2F1A" w14:textId="77777777" w:rsidTr="00715C3C">
        <w:tc>
          <w:tcPr>
            <w:tcW w:w="2738" w:type="dxa"/>
          </w:tcPr>
          <w:p w14:paraId="0BB63A4B" w14:textId="77777777" w:rsidR="00715C3C" w:rsidRPr="00916B6F" w:rsidRDefault="00715C3C" w:rsidP="00715C3C">
            <w:pPr>
              <w:spacing w:after="0"/>
              <w:rPr>
                <w:lang w:val="sl-SI"/>
              </w:rPr>
            </w:pPr>
            <w:r w:rsidRPr="00DF5F7C">
              <w:rPr>
                <w:rFonts w:cs="Arial"/>
                <w:szCs w:val="20"/>
                <w:lang w:val="sl-SI"/>
              </w:rPr>
              <w:t>Naziv zneska na enoto</w:t>
            </w:r>
          </w:p>
        </w:tc>
        <w:tc>
          <w:tcPr>
            <w:tcW w:w="7316" w:type="dxa"/>
          </w:tcPr>
          <w:p w14:paraId="68E6FCCD" w14:textId="77777777" w:rsidR="00715C3C" w:rsidRPr="00916B6F" w:rsidRDefault="00715C3C" w:rsidP="00715C3C">
            <w:pPr>
              <w:spacing w:after="0"/>
              <w:rPr>
                <w:lang w:val="sl-SI" w:eastAsia="en-US"/>
              </w:rPr>
            </w:pPr>
            <w:r w:rsidRPr="00DF5F7C">
              <w:rPr>
                <w:rFonts w:cs="Arial"/>
                <w:szCs w:val="20"/>
                <w:lang w:val="sl-SI" w:eastAsia="en-US"/>
              </w:rPr>
              <w:t xml:space="preserve">Znesek na enoto za organizacije proizvajalcev za skupno </w:t>
            </w:r>
            <w:r w:rsidRPr="002135EB">
              <w:rPr>
                <w:rFonts w:cs="Arial"/>
                <w:szCs w:val="20"/>
                <w:lang w:val="sl-SI" w:eastAsia="en-US"/>
              </w:rPr>
              <w:t>trženje, ki prejemajo podporo za ustanovitev in začetno delovanje v okviru EKSRP</w:t>
            </w:r>
          </w:p>
        </w:tc>
      </w:tr>
      <w:tr w:rsidR="00715C3C" w:rsidRPr="00916B6F" w14:paraId="37038C0C" w14:textId="77777777" w:rsidTr="00715C3C">
        <w:tc>
          <w:tcPr>
            <w:tcW w:w="2738" w:type="dxa"/>
          </w:tcPr>
          <w:p w14:paraId="5D8497C4" w14:textId="77777777" w:rsidR="00715C3C" w:rsidRPr="00916B6F" w:rsidRDefault="00715C3C" w:rsidP="00715C3C">
            <w:pPr>
              <w:spacing w:after="0"/>
              <w:rPr>
                <w:lang w:val="sl-SI"/>
              </w:rPr>
            </w:pPr>
            <w:r w:rsidRPr="00DF5F7C">
              <w:rPr>
                <w:rFonts w:cs="Arial"/>
                <w:szCs w:val="20"/>
                <w:lang w:val="sl-SI"/>
              </w:rPr>
              <w:t xml:space="preserve">Vrsta podpore </w:t>
            </w:r>
          </w:p>
        </w:tc>
        <w:tc>
          <w:tcPr>
            <w:tcW w:w="7316" w:type="dxa"/>
          </w:tcPr>
          <w:p w14:paraId="42BF1132" w14:textId="77777777" w:rsidR="00715C3C" w:rsidRPr="00916B6F" w:rsidRDefault="00715C3C" w:rsidP="00715C3C">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715C3C" w:rsidRPr="00916B6F" w14:paraId="0B000FAF" w14:textId="77777777" w:rsidTr="00715C3C">
        <w:tc>
          <w:tcPr>
            <w:tcW w:w="2738" w:type="dxa"/>
          </w:tcPr>
          <w:p w14:paraId="1E207CE2" w14:textId="77777777" w:rsidR="00715C3C" w:rsidRPr="00916B6F" w:rsidRDefault="00715C3C" w:rsidP="00715C3C">
            <w:pPr>
              <w:spacing w:after="0"/>
              <w:rPr>
                <w:lang w:val="sl-SI"/>
              </w:rPr>
            </w:pPr>
            <w:r w:rsidRPr="00DF5F7C">
              <w:rPr>
                <w:rFonts w:cs="Arial"/>
                <w:szCs w:val="20"/>
                <w:lang w:val="sl-SI"/>
              </w:rPr>
              <w:t xml:space="preserve">Vrsta zneska na enoto </w:t>
            </w:r>
          </w:p>
        </w:tc>
        <w:tc>
          <w:tcPr>
            <w:tcW w:w="7316" w:type="dxa"/>
          </w:tcPr>
          <w:p w14:paraId="5F639961" w14:textId="77777777" w:rsidR="00715C3C" w:rsidRPr="00916B6F" w:rsidRDefault="00715C3C" w:rsidP="00715C3C">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F83406" w:rsidRPr="00916B6F" w14:paraId="7EDDA42C" w14:textId="77777777" w:rsidTr="00715C3C">
        <w:tc>
          <w:tcPr>
            <w:tcW w:w="2738" w:type="dxa"/>
          </w:tcPr>
          <w:p w14:paraId="54605110" w14:textId="360209EF" w:rsidR="00F83406" w:rsidRPr="00916B6F" w:rsidRDefault="00F83406" w:rsidP="00F83406">
            <w:pPr>
              <w:spacing w:after="0"/>
              <w:rPr>
                <w:lang w:val="sl-SI"/>
              </w:rPr>
            </w:pPr>
            <w:r w:rsidRPr="00DF5F7C">
              <w:rPr>
                <w:lang w:val="sl-SI"/>
              </w:rPr>
              <w:t xml:space="preserve">Vrednost za prvo leto </w:t>
            </w:r>
          </w:p>
        </w:tc>
        <w:tc>
          <w:tcPr>
            <w:tcW w:w="7316" w:type="dxa"/>
          </w:tcPr>
          <w:p w14:paraId="0E12B605" w14:textId="272939D9" w:rsidR="00F83406" w:rsidRPr="00916B6F" w:rsidRDefault="00F83406" w:rsidP="00F83406">
            <w:pPr>
              <w:spacing w:after="0"/>
              <w:rPr>
                <w:lang w:val="sl-SI" w:eastAsia="en-US"/>
              </w:rPr>
            </w:pPr>
            <w:r w:rsidRPr="00DF5F7C">
              <w:rPr>
                <w:lang w:val="sl-SI"/>
              </w:rPr>
              <w:t>0 EUR</w:t>
            </w:r>
          </w:p>
        </w:tc>
      </w:tr>
      <w:tr w:rsidR="00F83406" w:rsidRPr="00916B6F" w14:paraId="6DF95CE7" w14:textId="77777777" w:rsidTr="00715C3C">
        <w:tc>
          <w:tcPr>
            <w:tcW w:w="2738" w:type="dxa"/>
          </w:tcPr>
          <w:p w14:paraId="17F01B55" w14:textId="680C0D11" w:rsidR="00F83406" w:rsidRPr="00916B6F" w:rsidRDefault="00F83406" w:rsidP="00F83406">
            <w:pPr>
              <w:spacing w:after="0"/>
              <w:rPr>
                <w:lang w:val="sl-SI"/>
              </w:rPr>
            </w:pPr>
            <w:r w:rsidRPr="00DF5F7C">
              <w:rPr>
                <w:lang w:val="sl-SI"/>
              </w:rPr>
              <w:t xml:space="preserve">Ustrezna enota učinka </w:t>
            </w:r>
          </w:p>
        </w:tc>
        <w:tc>
          <w:tcPr>
            <w:tcW w:w="7316" w:type="dxa"/>
          </w:tcPr>
          <w:p w14:paraId="71553C5B" w14:textId="65B1B008" w:rsidR="00F83406" w:rsidRPr="00916B6F" w:rsidRDefault="001A79D9" w:rsidP="00F83406">
            <w:pPr>
              <w:spacing w:after="0"/>
              <w:rPr>
                <w:lang w:val="sl-SI" w:eastAsia="en-US"/>
              </w:rPr>
            </w:pPr>
            <w:r w:rsidRPr="00DF5F7C">
              <w:rPr>
                <w:lang w:val="sl-SI"/>
              </w:rPr>
              <w:t>U</w:t>
            </w:r>
            <w:r w:rsidR="00F83406" w:rsidRPr="002135EB">
              <w:rPr>
                <w:lang w:val="sl-SI"/>
              </w:rPr>
              <w:t>pravičenec</w:t>
            </w:r>
          </w:p>
        </w:tc>
      </w:tr>
      <w:tr w:rsidR="00F83406" w:rsidRPr="00916B6F" w14:paraId="67B8B1E2" w14:textId="77777777" w:rsidTr="00CA5B0C">
        <w:tc>
          <w:tcPr>
            <w:tcW w:w="2738" w:type="dxa"/>
          </w:tcPr>
          <w:p w14:paraId="126DEED9" w14:textId="097B5986" w:rsidR="00F83406" w:rsidRPr="00916B6F" w:rsidRDefault="00F83406" w:rsidP="00F83406">
            <w:pPr>
              <w:spacing w:after="0"/>
              <w:rPr>
                <w:lang w:val="sl-SI"/>
              </w:rPr>
            </w:pPr>
            <w:r w:rsidRPr="00DF5F7C">
              <w:rPr>
                <w:rFonts w:cs="Arial"/>
                <w:szCs w:val="20"/>
                <w:lang w:val="sl-SI"/>
              </w:rPr>
              <w:t>Obrazloži</w:t>
            </w:r>
            <w:r w:rsidRPr="002135EB">
              <w:rPr>
                <w:rFonts w:cs="Arial"/>
                <w:szCs w:val="20"/>
                <w:lang w:val="sl-SI"/>
              </w:rPr>
              <w:t>tev in utemeljitev v povezavi z vrednostjo</w:t>
            </w:r>
          </w:p>
        </w:tc>
        <w:tc>
          <w:tcPr>
            <w:tcW w:w="7316" w:type="dxa"/>
          </w:tcPr>
          <w:p w14:paraId="073725D6" w14:textId="7075DA87" w:rsidR="00E43FF9" w:rsidRPr="00916B6F" w:rsidRDefault="00E43FF9" w:rsidP="00F83406">
            <w:pPr>
              <w:spacing w:after="0"/>
              <w:rPr>
                <w:lang w:val="sl-SI"/>
              </w:rPr>
            </w:pPr>
            <w:r w:rsidRPr="00DF5F7C">
              <w:rPr>
                <w:rFonts w:cs="Arial"/>
                <w:lang w:val="sl-SI"/>
              </w:rPr>
              <w:t>Zneski podpore za ustanovitev in začetno delovanje skupine ali organizacije proizvajalcev so določeni na podlagi povprečnih rezultatov vrednosti odobrenih sredstev projektov za organizacije proizvajalcev iz podukr</w:t>
            </w:r>
            <w:r w:rsidRPr="002135EB">
              <w:rPr>
                <w:rFonts w:cs="Arial"/>
                <w:lang w:val="sl-SI"/>
              </w:rPr>
              <w:t xml:space="preserve">epa M9.1, ki se je izvajal v  programskem obdobju 2014–2020. </w:t>
            </w:r>
          </w:p>
        </w:tc>
      </w:tr>
      <w:tr w:rsidR="00715C3C" w:rsidRPr="00916B6F" w14:paraId="7E5F63DC" w14:textId="77777777" w:rsidTr="00715C3C">
        <w:tc>
          <w:tcPr>
            <w:tcW w:w="2738" w:type="dxa"/>
          </w:tcPr>
          <w:p w14:paraId="1C666034" w14:textId="77777777" w:rsidR="00715C3C" w:rsidRPr="00916B6F" w:rsidRDefault="00715C3C" w:rsidP="00715C3C">
            <w:pPr>
              <w:spacing w:after="0"/>
              <w:rPr>
                <w:lang w:val="sl-SI"/>
              </w:rPr>
            </w:pPr>
            <w:r w:rsidRPr="00DF5F7C">
              <w:rPr>
                <w:rFonts w:cs="Arial"/>
                <w:szCs w:val="20"/>
                <w:lang w:val="sl-SI"/>
              </w:rPr>
              <w:t xml:space="preserve">Regija(e): </w:t>
            </w:r>
          </w:p>
        </w:tc>
        <w:tc>
          <w:tcPr>
            <w:tcW w:w="7316" w:type="dxa"/>
          </w:tcPr>
          <w:p w14:paraId="1E856423" w14:textId="77777777" w:rsidR="00715C3C" w:rsidRPr="00916B6F" w:rsidRDefault="00715C3C" w:rsidP="00715C3C">
            <w:pPr>
              <w:spacing w:after="0"/>
              <w:rPr>
                <w:lang w:val="sl-SI" w:eastAsia="en-US"/>
              </w:rPr>
            </w:pPr>
            <w:r w:rsidRPr="00DF5F7C">
              <w:rPr>
                <w:rFonts w:cs="Arial"/>
                <w:szCs w:val="20"/>
                <w:lang w:val="sl-SI" w:eastAsia="en-US"/>
              </w:rPr>
              <w:t>NUTS1</w:t>
            </w:r>
          </w:p>
        </w:tc>
      </w:tr>
      <w:tr w:rsidR="00715C3C" w:rsidRPr="00916B6F" w14:paraId="7D54B297" w14:textId="77777777" w:rsidTr="00715C3C">
        <w:tc>
          <w:tcPr>
            <w:tcW w:w="2738" w:type="dxa"/>
          </w:tcPr>
          <w:p w14:paraId="2C86E443" w14:textId="77777777" w:rsidR="00715C3C" w:rsidRPr="00916B6F" w:rsidRDefault="00715C3C" w:rsidP="00715C3C">
            <w:pPr>
              <w:spacing w:after="0"/>
              <w:rPr>
                <w:lang w:val="sl-SI"/>
              </w:rPr>
            </w:pPr>
            <w:r w:rsidRPr="00DF5F7C">
              <w:rPr>
                <w:rFonts w:cs="Arial"/>
                <w:szCs w:val="20"/>
                <w:lang w:val="sl-SI"/>
              </w:rPr>
              <w:t>Stopnja(e) prispevka:</w:t>
            </w:r>
          </w:p>
        </w:tc>
        <w:tc>
          <w:tcPr>
            <w:tcW w:w="7316" w:type="dxa"/>
          </w:tcPr>
          <w:p w14:paraId="4DEFA333" w14:textId="769762A1" w:rsidR="00715C3C" w:rsidRPr="00916B6F" w:rsidRDefault="00A44275" w:rsidP="00715C3C">
            <w:pPr>
              <w:spacing w:after="0"/>
              <w:rPr>
                <w:lang w:val="sl-SI"/>
              </w:rPr>
            </w:pPr>
            <w:r w:rsidRPr="00DF5F7C">
              <w:rPr>
                <w:rFonts w:cs="Arial"/>
                <w:szCs w:val="20"/>
                <w:lang w:val="sl-SI"/>
              </w:rPr>
              <w:t>35,80</w:t>
            </w:r>
          </w:p>
        </w:tc>
      </w:tr>
      <w:tr w:rsidR="00715C3C" w:rsidRPr="00916B6F" w14:paraId="60FB7ECD" w14:textId="77777777" w:rsidTr="00715C3C">
        <w:tc>
          <w:tcPr>
            <w:tcW w:w="2738" w:type="dxa"/>
          </w:tcPr>
          <w:p w14:paraId="35544D9B" w14:textId="77777777" w:rsidR="00715C3C" w:rsidRPr="00916B6F" w:rsidRDefault="00715C3C" w:rsidP="00715C3C">
            <w:pPr>
              <w:spacing w:after="0"/>
              <w:rPr>
                <w:lang w:val="sl-SI"/>
              </w:rPr>
            </w:pPr>
            <w:r w:rsidRPr="00DF5F7C">
              <w:rPr>
                <w:rFonts w:cs="Arial"/>
                <w:szCs w:val="20"/>
                <w:lang w:val="sl-SI"/>
              </w:rPr>
              <w:t>Kazalnik rezultata</w:t>
            </w:r>
          </w:p>
        </w:tc>
        <w:tc>
          <w:tcPr>
            <w:tcW w:w="7316" w:type="dxa"/>
          </w:tcPr>
          <w:p w14:paraId="7E320BCC" w14:textId="5050183D" w:rsidR="00715C3C" w:rsidRPr="00916B6F" w:rsidRDefault="00715C3C" w:rsidP="00715C3C">
            <w:pPr>
              <w:spacing w:after="0"/>
              <w:rPr>
                <w:lang w:val="sl-SI" w:eastAsia="en-US"/>
              </w:rPr>
            </w:pPr>
            <w:r w:rsidRPr="00DF5F7C">
              <w:rPr>
                <w:rFonts w:cs="Arial"/>
                <w:szCs w:val="20"/>
                <w:lang w:val="sl-SI" w:eastAsia="en-US"/>
              </w:rPr>
              <w:t>R.10</w:t>
            </w:r>
            <w:r w:rsidRPr="002135EB">
              <w:rPr>
                <w:rFonts w:cs="Arial"/>
                <w:szCs w:val="20"/>
                <w:vertAlign w:val="superscript"/>
                <w:lang w:val="sl-SI" w:eastAsia="en-US"/>
              </w:rPr>
              <w:t>P</w:t>
            </w:r>
            <w:r w:rsidR="001A79D9" w:rsidRPr="00CD0BBA">
              <w:rPr>
                <w:rFonts w:cs="Arial"/>
                <w:szCs w:val="20"/>
                <w:vertAlign w:val="superscript"/>
                <w:lang w:val="sl-SI" w:eastAsia="en-US"/>
              </w:rPr>
              <w:t>S</w:t>
            </w:r>
            <w:r w:rsidRPr="00080710">
              <w:rPr>
                <w:rFonts w:cs="Arial"/>
                <w:szCs w:val="20"/>
                <w:lang w:val="sl-SI" w:eastAsia="en-US"/>
              </w:rPr>
              <w:t xml:space="preserve"> Boljša organizacija</w:t>
            </w:r>
            <w:r w:rsidRPr="002B585F">
              <w:rPr>
                <w:rFonts w:cs="Arial"/>
                <w:szCs w:val="20"/>
                <w:lang w:val="sl-SI" w:eastAsia="en-US"/>
              </w:rPr>
              <w:t xml:space="preserve"> dobavne verige: delež kmetij, ki sodelujejo v skupinah proizvajalcev, organizacijah proizvajalcev</w:t>
            </w:r>
            <w:r w:rsidR="00ED14D0" w:rsidRPr="00303FFB">
              <w:rPr>
                <w:rFonts w:cs="Arial"/>
                <w:szCs w:val="20"/>
                <w:lang w:val="sl-SI" w:eastAsia="en-US"/>
              </w:rPr>
              <w:t>, na lokalnih trgih, v kratkih dobavnih verigah in shemah kakovosti, ki jih podpira SKP</w:t>
            </w:r>
          </w:p>
        </w:tc>
      </w:tr>
    </w:tbl>
    <w:p w14:paraId="2B3C7BAE" w14:textId="77777777" w:rsidR="00715C3C" w:rsidRPr="00916B6F" w:rsidRDefault="00715C3C" w:rsidP="00715C3C"/>
    <w:tbl>
      <w:tblPr>
        <w:tblStyle w:val="Tabelamrea"/>
        <w:tblW w:w="0" w:type="auto"/>
        <w:tblLook w:val="04A0" w:firstRow="1" w:lastRow="0" w:firstColumn="1" w:lastColumn="0" w:noHBand="0" w:noVBand="1"/>
      </w:tblPr>
      <w:tblGrid>
        <w:gridCol w:w="2738"/>
        <w:gridCol w:w="7316"/>
      </w:tblGrid>
      <w:tr w:rsidR="00715C3C" w:rsidRPr="00916B6F" w14:paraId="71FD54DE" w14:textId="77777777" w:rsidTr="00715C3C">
        <w:tc>
          <w:tcPr>
            <w:tcW w:w="2738" w:type="dxa"/>
          </w:tcPr>
          <w:p w14:paraId="4A6189B1" w14:textId="77777777" w:rsidR="00715C3C" w:rsidRPr="00916B6F" w:rsidRDefault="00715C3C" w:rsidP="00715C3C">
            <w:pPr>
              <w:spacing w:after="0"/>
              <w:rPr>
                <w:lang w:val="sl-SI"/>
              </w:rPr>
            </w:pPr>
            <w:r w:rsidRPr="00DF5F7C">
              <w:rPr>
                <w:rFonts w:cs="Arial"/>
                <w:szCs w:val="20"/>
                <w:lang w:val="sl-SI"/>
              </w:rPr>
              <w:t>Oznaka zneska na enoto (DČ)</w:t>
            </w:r>
          </w:p>
        </w:tc>
        <w:tc>
          <w:tcPr>
            <w:tcW w:w="7316" w:type="dxa"/>
          </w:tcPr>
          <w:p w14:paraId="1AEC3015" w14:textId="5A0B9422" w:rsidR="00715C3C" w:rsidRPr="00916B6F" w:rsidRDefault="00715C3C" w:rsidP="00715C3C">
            <w:pPr>
              <w:spacing w:after="0"/>
              <w:rPr>
                <w:lang w:val="sl-SI"/>
              </w:rPr>
            </w:pPr>
            <w:r w:rsidRPr="00DF5F7C">
              <w:rPr>
                <w:rFonts w:cs="Arial"/>
                <w:szCs w:val="20"/>
                <w:lang w:val="sl-SI" w:eastAsia="en-US"/>
              </w:rPr>
              <w:t>ZNERP1</w:t>
            </w:r>
            <w:r w:rsidR="001A79D9" w:rsidRPr="002135EB">
              <w:rPr>
                <w:rFonts w:cs="Arial"/>
                <w:szCs w:val="20"/>
                <w:lang w:val="sl-SI" w:eastAsia="en-US"/>
              </w:rPr>
              <w:t>0</w:t>
            </w:r>
            <w:r w:rsidRPr="00CD0BBA">
              <w:rPr>
                <w:rFonts w:cs="Arial"/>
                <w:szCs w:val="20"/>
                <w:lang w:val="sl-SI" w:eastAsia="en-US"/>
              </w:rPr>
              <w:t>.3</w:t>
            </w:r>
          </w:p>
        </w:tc>
      </w:tr>
      <w:tr w:rsidR="00715C3C" w:rsidRPr="00916B6F" w14:paraId="7C4DD0D4" w14:textId="77777777" w:rsidTr="00715C3C">
        <w:tc>
          <w:tcPr>
            <w:tcW w:w="2738" w:type="dxa"/>
          </w:tcPr>
          <w:p w14:paraId="1EADAE2E" w14:textId="77777777" w:rsidR="00715C3C" w:rsidRPr="00916B6F" w:rsidRDefault="00715C3C" w:rsidP="00715C3C">
            <w:pPr>
              <w:spacing w:after="0"/>
              <w:rPr>
                <w:lang w:val="sl-SI"/>
              </w:rPr>
            </w:pPr>
            <w:r w:rsidRPr="00DF5F7C">
              <w:rPr>
                <w:rFonts w:cs="Arial"/>
                <w:szCs w:val="20"/>
                <w:lang w:val="sl-SI"/>
              </w:rPr>
              <w:t>Proračunska vrstica zneska na enoto (EK)</w:t>
            </w:r>
          </w:p>
        </w:tc>
        <w:tc>
          <w:tcPr>
            <w:tcW w:w="7316" w:type="dxa"/>
          </w:tcPr>
          <w:p w14:paraId="07FFD2FC" w14:textId="77777777" w:rsidR="00715C3C" w:rsidRPr="00916B6F" w:rsidRDefault="00715C3C" w:rsidP="00715C3C">
            <w:pPr>
              <w:spacing w:after="0"/>
              <w:rPr>
                <w:lang w:val="sl-SI" w:eastAsia="en-US"/>
              </w:rPr>
            </w:pPr>
          </w:p>
        </w:tc>
      </w:tr>
      <w:tr w:rsidR="00715C3C" w:rsidRPr="00916B6F" w14:paraId="1A59AB60" w14:textId="77777777" w:rsidTr="00715C3C">
        <w:tc>
          <w:tcPr>
            <w:tcW w:w="2738" w:type="dxa"/>
          </w:tcPr>
          <w:p w14:paraId="50515990" w14:textId="77777777" w:rsidR="00715C3C" w:rsidRPr="00916B6F" w:rsidRDefault="00715C3C" w:rsidP="00715C3C">
            <w:pPr>
              <w:spacing w:after="0"/>
              <w:rPr>
                <w:lang w:val="sl-SI"/>
              </w:rPr>
            </w:pPr>
            <w:r w:rsidRPr="00DF5F7C">
              <w:rPr>
                <w:rFonts w:cs="Arial"/>
                <w:szCs w:val="20"/>
                <w:lang w:val="sl-SI"/>
              </w:rPr>
              <w:t>Naziv zneska na enoto</w:t>
            </w:r>
          </w:p>
        </w:tc>
        <w:tc>
          <w:tcPr>
            <w:tcW w:w="7316" w:type="dxa"/>
          </w:tcPr>
          <w:p w14:paraId="5BE5CF97" w14:textId="77777777" w:rsidR="00715C3C" w:rsidRPr="00916B6F" w:rsidRDefault="00715C3C" w:rsidP="00715C3C">
            <w:pPr>
              <w:spacing w:after="0"/>
              <w:rPr>
                <w:lang w:val="sl-SI" w:eastAsia="en-US"/>
              </w:rPr>
            </w:pPr>
            <w:r w:rsidRPr="00DF5F7C">
              <w:rPr>
                <w:rFonts w:cs="Arial"/>
                <w:szCs w:val="20"/>
                <w:lang w:val="sl-SI" w:eastAsia="en-US"/>
              </w:rPr>
              <w:t>Znesek na enoto za skupine proizvajalcev za izvajanje shem kakov</w:t>
            </w:r>
            <w:r w:rsidRPr="002135EB">
              <w:rPr>
                <w:rFonts w:cs="Arial"/>
                <w:szCs w:val="20"/>
                <w:lang w:val="sl-SI" w:eastAsia="en-US"/>
              </w:rPr>
              <w:t>osti,  za skupine izvajalcev iz 36. člena uredbe EU 2018/848 in skupine proizvajalcev za skupno trženje, ki prejemajo dodatno podporo za promocijo proizvodov iz shem kakovosti v okviru EKSRP</w:t>
            </w:r>
          </w:p>
        </w:tc>
      </w:tr>
      <w:tr w:rsidR="00715C3C" w:rsidRPr="00916B6F" w14:paraId="0518F9F2" w14:textId="77777777" w:rsidTr="00715C3C">
        <w:tc>
          <w:tcPr>
            <w:tcW w:w="2738" w:type="dxa"/>
          </w:tcPr>
          <w:p w14:paraId="7D103B57" w14:textId="77777777" w:rsidR="00715C3C" w:rsidRPr="00916B6F" w:rsidRDefault="00715C3C" w:rsidP="00715C3C">
            <w:pPr>
              <w:spacing w:after="0"/>
              <w:rPr>
                <w:lang w:val="sl-SI"/>
              </w:rPr>
            </w:pPr>
            <w:r w:rsidRPr="00DF5F7C">
              <w:rPr>
                <w:rFonts w:cs="Arial"/>
                <w:szCs w:val="20"/>
                <w:lang w:val="sl-SI"/>
              </w:rPr>
              <w:t xml:space="preserve">Vrsta podpore </w:t>
            </w:r>
          </w:p>
        </w:tc>
        <w:tc>
          <w:tcPr>
            <w:tcW w:w="7316" w:type="dxa"/>
          </w:tcPr>
          <w:p w14:paraId="72C18505" w14:textId="77777777" w:rsidR="00715C3C" w:rsidRPr="00916B6F" w:rsidRDefault="00715C3C" w:rsidP="00715C3C">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715C3C" w:rsidRPr="00916B6F" w14:paraId="3E8B6423" w14:textId="77777777" w:rsidTr="00715C3C">
        <w:tc>
          <w:tcPr>
            <w:tcW w:w="2738" w:type="dxa"/>
          </w:tcPr>
          <w:p w14:paraId="2A396666" w14:textId="77777777" w:rsidR="00715C3C" w:rsidRPr="00916B6F" w:rsidRDefault="00715C3C" w:rsidP="00715C3C">
            <w:pPr>
              <w:spacing w:after="0"/>
              <w:rPr>
                <w:lang w:val="sl-SI"/>
              </w:rPr>
            </w:pPr>
            <w:r w:rsidRPr="00DF5F7C">
              <w:rPr>
                <w:rFonts w:cs="Arial"/>
                <w:szCs w:val="20"/>
                <w:lang w:val="sl-SI"/>
              </w:rPr>
              <w:t>Vrsta znesk</w:t>
            </w:r>
            <w:r w:rsidRPr="002135EB">
              <w:rPr>
                <w:rFonts w:cs="Arial"/>
                <w:szCs w:val="20"/>
                <w:lang w:val="sl-SI"/>
              </w:rPr>
              <w:t xml:space="preserve">a na enoto </w:t>
            </w:r>
          </w:p>
        </w:tc>
        <w:tc>
          <w:tcPr>
            <w:tcW w:w="7316" w:type="dxa"/>
          </w:tcPr>
          <w:p w14:paraId="771A1458" w14:textId="77777777" w:rsidR="00715C3C" w:rsidRPr="00916B6F" w:rsidRDefault="00715C3C" w:rsidP="00715C3C">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F83406" w:rsidRPr="00916B6F" w14:paraId="26E66FA2" w14:textId="77777777" w:rsidTr="00715C3C">
        <w:tc>
          <w:tcPr>
            <w:tcW w:w="2738" w:type="dxa"/>
          </w:tcPr>
          <w:p w14:paraId="0CCF186E" w14:textId="589AD5A8" w:rsidR="00F83406" w:rsidRPr="00916B6F" w:rsidRDefault="00F83406" w:rsidP="00F83406">
            <w:pPr>
              <w:spacing w:after="0"/>
              <w:rPr>
                <w:lang w:val="sl-SI"/>
              </w:rPr>
            </w:pPr>
            <w:r w:rsidRPr="00DF5F7C">
              <w:rPr>
                <w:lang w:val="sl-SI"/>
              </w:rPr>
              <w:t xml:space="preserve">Vrednost za prvo leto </w:t>
            </w:r>
          </w:p>
        </w:tc>
        <w:tc>
          <w:tcPr>
            <w:tcW w:w="7316" w:type="dxa"/>
          </w:tcPr>
          <w:p w14:paraId="7FE8F405" w14:textId="1A31B49A" w:rsidR="00F83406" w:rsidRPr="00916B6F" w:rsidRDefault="00F83406" w:rsidP="00F83406">
            <w:pPr>
              <w:spacing w:after="0"/>
              <w:rPr>
                <w:lang w:val="sl-SI" w:eastAsia="en-US"/>
              </w:rPr>
            </w:pPr>
            <w:r w:rsidRPr="00DF5F7C">
              <w:rPr>
                <w:lang w:val="sl-SI"/>
              </w:rPr>
              <w:t>0 EUR</w:t>
            </w:r>
          </w:p>
        </w:tc>
      </w:tr>
      <w:tr w:rsidR="00F83406" w:rsidRPr="00916B6F" w14:paraId="1EB17B0F" w14:textId="77777777" w:rsidTr="00715C3C">
        <w:tc>
          <w:tcPr>
            <w:tcW w:w="2738" w:type="dxa"/>
          </w:tcPr>
          <w:p w14:paraId="71557197" w14:textId="549F2AC5" w:rsidR="00F83406" w:rsidRPr="00916B6F" w:rsidRDefault="00F83406" w:rsidP="00F83406">
            <w:pPr>
              <w:spacing w:after="0"/>
              <w:rPr>
                <w:lang w:val="sl-SI"/>
              </w:rPr>
            </w:pPr>
            <w:r w:rsidRPr="00DF5F7C">
              <w:rPr>
                <w:lang w:val="sl-SI"/>
              </w:rPr>
              <w:t xml:space="preserve">Ustrezna enota učinka </w:t>
            </w:r>
          </w:p>
        </w:tc>
        <w:tc>
          <w:tcPr>
            <w:tcW w:w="7316" w:type="dxa"/>
          </w:tcPr>
          <w:p w14:paraId="75F3A297" w14:textId="093EB3F2" w:rsidR="00F83406" w:rsidRPr="00916B6F" w:rsidRDefault="001A79D9" w:rsidP="00F83406">
            <w:pPr>
              <w:spacing w:after="0"/>
              <w:rPr>
                <w:lang w:val="sl-SI" w:eastAsia="en-US"/>
              </w:rPr>
            </w:pPr>
            <w:r w:rsidRPr="00DF5F7C">
              <w:rPr>
                <w:lang w:val="sl-SI"/>
              </w:rPr>
              <w:t>U</w:t>
            </w:r>
            <w:r w:rsidR="00F83406" w:rsidRPr="002135EB">
              <w:rPr>
                <w:lang w:val="sl-SI"/>
              </w:rPr>
              <w:t>pravičenec</w:t>
            </w:r>
          </w:p>
        </w:tc>
      </w:tr>
      <w:tr w:rsidR="00F83406" w:rsidRPr="00916B6F" w14:paraId="276BC4C9" w14:textId="77777777" w:rsidTr="00715C3C">
        <w:tc>
          <w:tcPr>
            <w:tcW w:w="2738" w:type="dxa"/>
          </w:tcPr>
          <w:p w14:paraId="19CAC033" w14:textId="2671DB3F" w:rsidR="00F83406" w:rsidRPr="00916B6F" w:rsidRDefault="00F83406" w:rsidP="00F83406">
            <w:pPr>
              <w:spacing w:after="0"/>
              <w:rPr>
                <w:lang w:val="sl-SI"/>
              </w:rPr>
            </w:pPr>
            <w:r w:rsidRPr="00DF5F7C">
              <w:rPr>
                <w:rFonts w:cs="Arial"/>
                <w:szCs w:val="20"/>
                <w:lang w:val="sl-SI"/>
              </w:rPr>
              <w:t>Obrazložitev in utemeljitev v povezavi z vrednostjo</w:t>
            </w:r>
          </w:p>
        </w:tc>
        <w:tc>
          <w:tcPr>
            <w:tcW w:w="7316" w:type="dxa"/>
          </w:tcPr>
          <w:p w14:paraId="6E023A85" w14:textId="77777777" w:rsidR="00F83406" w:rsidRPr="00916B6F" w:rsidRDefault="00F83406" w:rsidP="00F83406">
            <w:pPr>
              <w:spacing w:after="0"/>
              <w:rPr>
                <w:lang w:val="sl-SI"/>
              </w:rPr>
            </w:pPr>
            <w:r w:rsidRPr="00DF5F7C">
              <w:rPr>
                <w:rFonts w:cs="Arial"/>
                <w:lang w:val="sl-SI"/>
              </w:rPr>
              <w:t>Izračun za izvajanje dejavnostmi promocije in informiranja temelji na podlagi povprečnih vrednosti proj</w:t>
            </w:r>
            <w:r w:rsidRPr="002135EB">
              <w:rPr>
                <w:rFonts w:cs="Arial"/>
                <w:lang w:val="sl-SI"/>
              </w:rPr>
              <w:t>ektov, vezanih na aktivnosti dejavnosti informiranja in promocije iz obdobja PRP 2007-2013. Podpora znaša največ 150.000 EUR. V primeru, da upravičenec združuje proizvajalce iz več shem kakovosti oziroma iz več proizvodov iz shem kakovosti se za vsak nadal</w:t>
            </w:r>
            <w:r w:rsidRPr="00CD0BBA">
              <w:rPr>
                <w:rFonts w:cs="Arial"/>
                <w:lang w:val="sl-SI"/>
              </w:rPr>
              <w:t>jnji proizvod najvišji znesek javne podpore poveča za 10%</w:t>
            </w:r>
            <w:r w:rsidR="00E43FF9" w:rsidRPr="00080710">
              <w:rPr>
                <w:rFonts w:cs="Arial"/>
                <w:lang w:val="sl-SI"/>
              </w:rPr>
              <w:t xml:space="preserve">, s čimer spodbujamo povezovanje proizvajalcev znotraj različnih shem kakovosti oziroma proizvodov </w:t>
            </w:r>
            <w:r w:rsidR="00E43FF9" w:rsidRPr="002B585F">
              <w:rPr>
                <w:rFonts w:cs="Arial"/>
                <w:lang w:val="sl-SI"/>
              </w:rPr>
              <w:t>iz shem kakovos</w:t>
            </w:r>
            <w:r w:rsidR="00D44FF6" w:rsidRPr="00303FFB">
              <w:rPr>
                <w:rFonts w:cs="Arial"/>
                <w:lang w:val="sl-SI"/>
              </w:rPr>
              <w:t>ti.</w:t>
            </w:r>
          </w:p>
          <w:p w14:paraId="123C1E86" w14:textId="64F4E8B9" w:rsidR="00F83406" w:rsidRPr="00916B6F" w:rsidRDefault="00F83406" w:rsidP="00F83406">
            <w:pPr>
              <w:spacing w:after="0"/>
              <w:rPr>
                <w:lang w:val="sl-SI" w:eastAsia="en-US"/>
              </w:rPr>
            </w:pPr>
          </w:p>
        </w:tc>
      </w:tr>
      <w:tr w:rsidR="00715C3C" w:rsidRPr="00916B6F" w14:paraId="7E683EF4" w14:textId="77777777" w:rsidTr="00715C3C">
        <w:tc>
          <w:tcPr>
            <w:tcW w:w="2738" w:type="dxa"/>
          </w:tcPr>
          <w:p w14:paraId="048D6969" w14:textId="77777777" w:rsidR="00715C3C" w:rsidRPr="00916B6F" w:rsidRDefault="00715C3C" w:rsidP="00715C3C">
            <w:pPr>
              <w:spacing w:after="0"/>
              <w:rPr>
                <w:lang w:val="sl-SI"/>
              </w:rPr>
            </w:pPr>
            <w:r w:rsidRPr="00DF5F7C">
              <w:rPr>
                <w:rFonts w:cs="Arial"/>
                <w:szCs w:val="20"/>
                <w:lang w:val="sl-SI"/>
              </w:rPr>
              <w:t xml:space="preserve">Regija(e): </w:t>
            </w:r>
          </w:p>
        </w:tc>
        <w:tc>
          <w:tcPr>
            <w:tcW w:w="7316" w:type="dxa"/>
          </w:tcPr>
          <w:p w14:paraId="40119AB1" w14:textId="77777777" w:rsidR="00715C3C" w:rsidRPr="00916B6F" w:rsidRDefault="00715C3C" w:rsidP="00715C3C">
            <w:pPr>
              <w:spacing w:after="0"/>
              <w:rPr>
                <w:lang w:val="sl-SI" w:eastAsia="en-US"/>
              </w:rPr>
            </w:pPr>
            <w:r w:rsidRPr="00DF5F7C">
              <w:rPr>
                <w:rFonts w:cs="Arial"/>
                <w:szCs w:val="20"/>
                <w:lang w:val="sl-SI" w:eastAsia="en-US"/>
              </w:rPr>
              <w:t>NUTS1</w:t>
            </w:r>
          </w:p>
        </w:tc>
      </w:tr>
      <w:tr w:rsidR="00715C3C" w:rsidRPr="00916B6F" w14:paraId="65C48223" w14:textId="77777777" w:rsidTr="00715C3C">
        <w:tc>
          <w:tcPr>
            <w:tcW w:w="2738" w:type="dxa"/>
          </w:tcPr>
          <w:p w14:paraId="004421DD" w14:textId="77777777" w:rsidR="00715C3C" w:rsidRPr="00916B6F" w:rsidRDefault="00715C3C" w:rsidP="00715C3C">
            <w:pPr>
              <w:spacing w:after="0"/>
              <w:rPr>
                <w:lang w:val="sl-SI"/>
              </w:rPr>
            </w:pPr>
            <w:r w:rsidRPr="00DF5F7C">
              <w:rPr>
                <w:rFonts w:cs="Arial"/>
                <w:szCs w:val="20"/>
                <w:lang w:val="sl-SI"/>
              </w:rPr>
              <w:t>Stopnja(e) prispevka:</w:t>
            </w:r>
          </w:p>
        </w:tc>
        <w:tc>
          <w:tcPr>
            <w:tcW w:w="7316" w:type="dxa"/>
          </w:tcPr>
          <w:p w14:paraId="50D3BB47" w14:textId="28AFABEE" w:rsidR="00715C3C" w:rsidRPr="00916B6F" w:rsidRDefault="00A44275" w:rsidP="00715C3C">
            <w:pPr>
              <w:spacing w:after="0"/>
              <w:rPr>
                <w:lang w:val="sl-SI"/>
              </w:rPr>
            </w:pPr>
            <w:r w:rsidRPr="00DF5F7C">
              <w:rPr>
                <w:rFonts w:cs="Arial"/>
                <w:szCs w:val="20"/>
                <w:lang w:val="sl-SI"/>
              </w:rPr>
              <w:t>35,80</w:t>
            </w:r>
          </w:p>
        </w:tc>
      </w:tr>
      <w:tr w:rsidR="00715C3C" w:rsidRPr="00916B6F" w14:paraId="50C53FF7" w14:textId="77777777" w:rsidTr="00715C3C">
        <w:tc>
          <w:tcPr>
            <w:tcW w:w="2738" w:type="dxa"/>
          </w:tcPr>
          <w:p w14:paraId="3EC15DCB" w14:textId="77777777" w:rsidR="00715C3C" w:rsidRPr="00916B6F" w:rsidRDefault="00715C3C" w:rsidP="00715C3C">
            <w:pPr>
              <w:spacing w:after="0"/>
              <w:rPr>
                <w:lang w:val="sl-SI"/>
              </w:rPr>
            </w:pPr>
            <w:r w:rsidRPr="00DF5F7C">
              <w:rPr>
                <w:rFonts w:cs="Arial"/>
                <w:szCs w:val="20"/>
                <w:lang w:val="sl-SI"/>
              </w:rPr>
              <w:t>Kazalnik rezultata</w:t>
            </w:r>
          </w:p>
        </w:tc>
        <w:tc>
          <w:tcPr>
            <w:tcW w:w="7316" w:type="dxa"/>
          </w:tcPr>
          <w:p w14:paraId="1B380FDD" w14:textId="527DE989" w:rsidR="00715C3C" w:rsidRPr="00916B6F" w:rsidRDefault="00715C3C" w:rsidP="00715C3C">
            <w:pPr>
              <w:spacing w:after="0"/>
              <w:rPr>
                <w:lang w:val="sl-SI" w:eastAsia="en-US"/>
              </w:rPr>
            </w:pPr>
            <w:r w:rsidRPr="00DF5F7C">
              <w:rPr>
                <w:rFonts w:cs="Arial"/>
                <w:szCs w:val="20"/>
                <w:lang w:val="sl-SI" w:eastAsia="en-US"/>
              </w:rPr>
              <w:t>R.10</w:t>
            </w:r>
            <w:r w:rsidRPr="002135EB">
              <w:rPr>
                <w:rFonts w:cs="Arial"/>
                <w:szCs w:val="20"/>
                <w:vertAlign w:val="superscript"/>
                <w:lang w:val="sl-SI" w:eastAsia="en-US"/>
              </w:rPr>
              <w:t>P</w:t>
            </w:r>
            <w:r w:rsidR="001A79D9" w:rsidRPr="00CD0BBA">
              <w:rPr>
                <w:rFonts w:cs="Arial"/>
                <w:szCs w:val="20"/>
                <w:vertAlign w:val="superscript"/>
                <w:lang w:val="sl-SI" w:eastAsia="en-US"/>
              </w:rPr>
              <w:t>S</w:t>
            </w:r>
            <w:r w:rsidRPr="00080710">
              <w:rPr>
                <w:rFonts w:cs="Arial"/>
                <w:szCs w:val="20"/>
                <w:lang w:val="sl-SI" w:eastAsia="en-US"/>
              </w:rPr>
              <w:t xml:space="preserve"> Boljša organizacija dobavne verige: delež kmetij, ki sodelujejo v skupinah proizvajalcev, organizacijah proizvajalcev</w:t>
            </w:r>
            <w:r w:rsidR="00ED14D0" w:rsidRPr="002B585F">
              <w:rPr>
                <w:rFonts w:cs="Arial"/>
                <w:szCs w:val="20"/>
                <w:lang w:val="sl-SI" w:eastAsia="en-US"/>
              </w:rPr>
              <w:t>, na lokalnih trgih, v kratkih dobavnih veri</w:t>
            </w:r>
            <w:r w:rsidR="00ED14D0" w:rsidRPr="00303FFB">
              <w:rPr>
                <w:rFonts w:cs="Arial"/>
                <w:szCs w:val="20"/>
                <w:lang w:val="sl-SI" w:eastAsia="en-US"/>
              </w:rPr>
              <w:t>gah in shemah kakovosti, ki jih podpira SKP</w:t>
            </w:r>
            <w:r w:rsidRPr="009C43CF">
              <w:rPr>
                <w:rFonts w:cs="Arial"/>
                <w:szCs w:val="20"/>
                <w:lang w:val="sl-SI" w:eastAsia="en-US"/>
              </w:rPr>
              <w:t xml:space="preserve"> </w:t>
            </w:r>
          </w:p>
        </w:tc>
      </w:tr>
    </w:tbl>
    <w:p w14:paraId="3A33C6CA" w14:textId="77777777" w:rsidR="00715C3C" w:rsidRPr="00916B6F" w:rsidRDefault="00715C3C" w:rsidP="00715C3C"/>
    <w:tbl>
      <w:tblPr>
        <w:tblStyle w:val="Tabelamrea"/>
        <w:tblW w:w="0" w:type="auto"/>
        <w:tblLook w:val="04A0" w:firstRow="1" w:lastRow="0" w:firstColumn="1" w:lastColumn="0" w:noHBand="0" w:noVBand="1"/>
      </w:tblPr>
      <w:tblGrid>
        <w:gridCol w:w="2738"/>
        <w:gridCol w:w="7316"/>
      </w:tblGrid>
      <w:tr w:rsidR="00715C3C" w:rsidRPr="00916B6F" w14:paraId="09B60F49" w14:textId="77777777" w:rsidTr="00715C3C">
        <w:tc>
          <w:tcPr>
            <w:tcW w:w="2738" w:type="dxa"/>
          </w:tcPr>
          <w:p w14:paraId="6F5E07F9" w14:textId="77777777" w:rsidR="00715C3C" w:rsidRPr="00916B6F" w:rsidRDefault="00715C3C" w:rsidP="00715C3C">
            <w:pPr>
              <w:spacing w:after="0"/>
              <w:rPr>
                <w:lang w:val="sl-SI"/>
              </w:rPr>
            </w:pPr>
            <w:r w:rsidRPr="00DF5F7C">
              <w:rPr>
                <w:rFonts w:cs="Arial"/>
                <w:szCs w:val="20"/>
                <w:lang w:val="sl-SI"/>
              </w:rPr>
              <w:t>Oznaka zneska na enoto (DČ)</w:t>
            </w:r>
          </w:p>
        </w:tc>
        <w:tc>
          <w:tcPr>
            <w:tcW w:w="7316" w:type="dxa"/>
          </w:tcPr>
          <w:p w14:paraId="0564DE70" w14:textId="2CD3AEA4" w:rsidR="00715C3C" w:rsidRPr="00916B6F" w:rsidRDefault="00715C3C" w:rsidP="00715C3C">
            <w:pPr>
              <w:spacing w:after="0"/>
              <w:rPr>
                <w:lang w:val="sl-SI"/>
              </w:rPr>
            </w:pPr>
            <w:r w:rsidRPr="00DF5F7C">
              <w:rPr>
                <w:rFonts w:cs="Arial"/>
                <w:szCs w:val="20"/>
                <w:lang w:val="sl-SI" w:eastAsia="en-US"/>
              </w:rPr>
              <w:t>ZNERP1</w:t>
            </w:r>
            <w:r w:rsidR="001A79D9" w:rsidRPr="002135EB">
              <w:rPr>
                <w:rFonts w:cs="Arial"/>
                <w:szCs w:val="20"/>
                <w:lang w:val="sl-SI" w:eastAsia="en-US"/>
              </w:rPr>
              <w:t>0</w:t>
            </w:r>
            <w:r w:rsidRPr="00CD0BBA">
              <w:rPr>
                <w:rFonts w:cs="Arial"/>
                <w:szCs w:val="20"/>
                <w:lang w:val="sl-SI" w:eastAsia="en-US"/>
              </w:rPr>
              <w:t>.4</w:t>
            </w:r>
          </w:p>
        </w:tc>
      </w:tr>
      <w:tr w:rsidR="00715C3C" w:rsidRPr="00916B6F" w14:paraId="32EBC353" w14:textId="77777777" w:rsidTr="00715C3C">
        <w:tc>
          <w:tcPr>
            <w:tcW w:w="2738" w:type="dxa"/>
          </w:tcPr>
          <w:p w14:paraId="28751786" w14:textId="77777777" w:rsidR="00715C3C" w:rsidRPr="00916B6F" w:rsidRDefault="00715C3C" w:rsidP="00715C3C">
            <w:pPr>
              <w:spacing w:after="0"/>
              <w:rPr>
                <w:lang w:val="sl-SI"/>
              </w:rPr>
            </w:pPr>
            <w:r w:rsidRPr="00DF5F7C">
              <w:rPr>
                <w:rFonts w:cs="Arial"/>
                <w:szCs w:val="20"/>
                <w:lang w:val="sl-SI"/>
              </w:rPr>
              <w:t>Proračunska vr</w:t>
            </w:r>
            <w:r w:rsidRPr="002135EB">
              <w:rPr>
                <w:rFonts w:cs="Arial"/>
                <w:szCs w:val="20"/>
                <w:lang w:val="sl-SI"/>
              </w:rPr>
              <w:t>stica zneska na enoto (EK)</w:t>
            </w:r>
          </w:p>
        </w:tc>
        <w:tc>
          <w:tcPr>
            <w:tcW w:w="7316" w:type="dxa"/>
          </w:tcPr>
          <w:p w14:paraId="2F142568" w14:textId="77777777" w:rsidR="00715C3C" w:rsidRPr="00916B6F" w:rsidRDefault="00715C3C" w:rsidP="00715C3C">
            <w:pPr>
              <w:spacing w:after="0"/>
              <w:rPr>
                <w:lang w:val="sl-SI" w:eastAsia="en-US"/>
              </w:rPr>
            </w:pPr>
          </w:p>
        </w:tc>
      </w:tr>
      <w:tr w:rsidR="00715C3C" w:rsidRPr="00916B6F" w14:paraId="29C3576D" w14:textId="77777777" w:rsidTr="00715C3C">
        <w:tc>
          <w:tcPr>
            <w:tcW w:w="2738" w:type="dxa"/>
          </w:tcPr>
          <w:p w14:paraId="19B11801" w14:textId="77777777" w:rsidR="00715C3C" w:rsidRPr="00916B6F" w:rsidRDefault="00715C3C" w:rsidP="00715C3C">
            <w:pPr>
              <w:spacing w:after="0"/>
              <w:rPr>
                <w:lang w:val="sl-SI"/>
              </w:rPr>
            </w:pPr>
            <w:r w:rsidRPr="00DF5F7C">
              <w:rPr>
                <w:rFonts w:cs="Arial"/>
                <w:szCs w:val="20"/>
                <w:lang w:val="sl-SI"/>
              </w:rPr>
              <w:t>Naziv zneska na enoto</w:t>
            </w:r>
          </w:p>
        </w:tc>
        <w:tc>
          <w:tcPr>
            <w:tcW w:w="7316" w:type="dxa"/>
          </w:tcPr>
          <w:p w14:paraId="39F29177" w14:textId="77777777" w:rsidR="00715C3C" w:rsidRPr="00916B6F" w:rsidRDefault="00715C3C" w:rsidP="00715C3C">
            <w:pPr>
              <w:spacing w:after="0"/>
              <w:rPr>
                <w:lang w:val="sl-SI" w:eastAsia="en-US"/>
              </w:rPr>
            </w:pPr>
            <w:r w:rsidRPr="00DF5F7C">
              <w:rPr>
                <w:rFonts w:cs="Arial"/>
                <w:szCs w:val="20"/>
                <w:lang w:val="sl-SI" w:eastAsia="en-US"/>
              </w:rPr>
              <w:t>Znesek na enoto za medpanožne organizacije, ki prejemajo podporo za vzpostavitev in začetno delovanje v okviru EKSRP</w:t>
            </w:r>
          </w:p>
        </w:tc>
      </w:tr>
      <w:tr w:rsidR="00715C3C" w:rsidRPr="00916B6F" w14:paraId="3546AB62" w14:textId="77777777" w:rsidTr="00715C3C">
        <w:tc>
          <w:tcPr>
            <w:tcW w:w="2738" w:type="dxa"/>
          </w:tcPr>
          <w:p w14:paraId="45FDB83B" w14:textId="77777777" w:rsidR="00715C3C" w:rsidRPr="00916B6F" w:rsidRDefault="00715C3C" w:rsidP="00715C3C">
            <w:pPr>
              <w:spacing w:after="0"/>
              <w:rPr>
                <w:lang w:val="sl-SI"/>
              </w:rPr>
            </w:pPr>
            <w:r w:rsidRPr="00DF5F7C">
              <w:rPr>
                <w:rFonts w:cs="Arial"/>
                <w:szCs w:val="20"/>
                <w:lang w:val="sl-SI"/>
              </w:rPr>
              <w:t xml:space="preserve">Vrsta podpore </w:t>
            </w:r>
          </w:p>
        </w:tc>
        <w:tc>
          <w:tcPr>
            <w:tcW w:w="7316" w:type="dxa"/>
          </w:tcPr>
          <w:p w14:paraId="31917BC9" w14:textId="77777777" w:rsidR="00715C3C" w:rsidRPr="00916B6F" w:rsidRDefault="00715C3C" w:rsidP="00715C3C">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715C3C" w:rsidRPr="00916B6F" w14:paraId="59091C6D" w14:textId="77777777" w:rsidTr="00715C3C">
        <w:tc>
          <w:tcPr>
            <w:tcW w:w="2738" w:type="dxa"/>
          </w:tcPr>
          <w:p w14:paraId="73298E83" w14:textId="77777777" w:rsidR="00715C3C" w:rsidRPr="00916B6F" w:rsidRDefault="00715C3C" w:rsidP="00715C3C">
            <w:pPr>
              <w:spacing w:after="0"/>
              <w:rPr>
                <w:lang w:val="sl-SI"/>
              </w:rPr>
            </w:pPr>
            <w:r w:rsidRPr="00DF5F7C">
              <w:rPr>
                <w:rFonts w:cs="Arial"/>
                <w:szCs w:val="20"/>
                <w:lang w:val="sl-SI"/>
              </w:rPr>
              <w:t xml:space="preserve">Vrsta zneska na enoto </w:t>
            </w:r>
          </w:p>
        </w:tc>
        <w:tc>
          <w:tcPr>
            <w:tcW w:w="7316" w:type="dxa"/>
          </w:tcPr>
          <w:p w14:paraId="1C4D3579" w14:textId="77777777" w:rsidR="00715C3C" w:rsidRPr="00916B6F" w:rsidRDefault="00715C3C" w:rsidP="00715C3C">
            <w:pPr>
              <w:spacing w:after="0"/>
              <w:rPr>
                <w:lang w:val="sl-SI" w:eastAsia="en-US"/>
              </w:rPr>
            </w:pPr>
            <w:r w:rsidRPr="00DF5F7C">
              <w:rPr>
                <w:rFonts w:cs="Arial"/>
                <w:szCs w:val="20"/>
                <w:lang w:val="sl-SI"/>
              </w:rPr>
              <w:t xml:space="preserve">○ enotni </w:t>
            </w:r>
            <w:r w:rsidRPr="002135EB">
              <w:rPr>
                <w:rFonts w:cs="Arial"/>
                <w:b/>
                <w:szCs w:val="20"/>
                <w:lang w:val="sl-SI"/>
              </w:rPr>
              <w:t xml:space="preserve">○ </w:t>
            </w:r>
            <w:r w:rsidRPr="00CD0BBA">
              <w:rPr>
                <w:rFonts w:cs="Arial"/>
                <w:b/>
                <w:szCs w:val="20"/>
                <w:lang w:val="sl-SI"/>
              </w:rPr>
              <w:t>povprečni</w:t>
            </w:r>
            <w:r w:rsidRPr="00080710">
              <w:rPr>
                <w:rFonts w:cs="Arial"/>
                <w:szCs w:val="20"/>
                <w:lang w:val="sl-SI"/>
              </w:rPr>
              <w:t xml:space="preserve"> </w:t>
            </w:r>
          </w:p>
        </w:tc>
      </w:tr>
      <w:tr w:rsidR="00F83406" w:rsidRPr="00916B6F" w14:paraId="4835C7E7" w14:textId="77777777" w:rsidTr="00715C3C">
        <w:tc>
          <w:tcPr>
            <w:tcW w:w="2738" w:type="dxa"/>
          </w:tcPr>
          <w:p w14:paraId="7D32232C" w14:textId="463254E3" w:rsidR="00F83406" w:rsidRPr="00916B6F" w:rsidRDefault="00F83406" w:rsidP="00F83406">
            <w:pPr>
              <w:spacing w:after="0"/>
              <w:rPr>
                <w:lang w:val="sl-SI"/>
              </w:rPr>
            </w:pPr>
            <w:r w:rsidRPr="00DF5F7C">
              <w:rPr>
                <w:lang w:val="sl-SI"/>
              </w:rPr>
              <w:t xml:space="preserve">Vrednost za prvo leto </w:t>
            </w:r>
          </w:p>
        </w:tc>
        <w:tc>
          <w:tcPr>
            <w:tcW w:w="7316" w:type="dxa"/>
          </w:tcPr>
          <w:p w14:paraId="077C5782" w14:textId="0505CABD" w:rsidR="00F83406" w:rsidRPr="00916B6F" w:rsidRDefault="00F83406" w:rsidP="00F83406">
            <w:pPr>
              <w:spacing w:after="0"/>
              <w:rPr>
                <w:lang w:val="sl-SI" w:eastAsia="en-US"/>
              </w:rPr>
            </w:pPr>
            <w:r w:rsidRPr="00DF5F7C">
              <w:rPr>
                <w:lang w:val="sl-SI"/>
              </w:rPr>
              <w:t>0 EUR</w:t>
            </w:r>
          </w:p>
        </w:tc>
      </w:tr>
      <w:tr w:rsidR="00F83406" w:rsidRPr="00916B6F" w14:paraId="25034740" w14:textId="77777777" w:rsidTr="00715C3C">
        <w:tc>
          <w:tcPr>
            <w:tcW w:w="2738" w:type="dxa"/>
          </w:tcPr>
          <w:p w14:paraId="5242D32A" w14:textId="7C1AE8F0" w:rsidR="00F83406" w:rsidRPr="00916B6F" w:rsidRDefault="00F83406" w:rsidP="00F83406">
            <w:pPr>
              <w:spacing w:after="0"/>
              <w:rPr>
                <w:lang w:val="sl-SI"/>
              </w:rPr>
            </w:pPr>
            <w:r w:rsidRPr="00DF5F7C">
              <w:rPr>
                <w:lang w:val="sl-SI"/>
              </w:rPr>
              <w:t xml:space="preserve">Ustrezna enota učinka </w:t>
            </w:r>
          </w:p>
        </w:tc>
        <w:tc>
          <w:tcPr>
            <w:tcW w:w="7316" w:type="dxa"/>
          </w:tcPr>
          <w:p w14:paraId="68ABE1D3" w14:textId="4FDF999A" w:rsidR="00F83406" w:rsidRPr="00916B6F" w:rsidRDefault="001A79D9" w:rsidP="00F83406">
            <w:pPr>
              <w:spacing w:after="0"/>
              <w:rPr>
                <w:lang w:val="sl-SI" w:eastAsia="en-US"/>
              </w:rPr>
            </w:pPr>
            <w:r w:rsidRPr="00DF5F7C">
              <w:rPr>
                <w:lang w:val="sl-SI"/>
              </w:rPr>
              <w:t>U</w:t>
            </w:r>
            <w:r w:rsidR="00F83406" w:rsidRPr="002135EB">
              <w:rPr>
                <w:lang w:val="sl-SI"/>
              </w:rPr>
              <w:t>pravičenec</w:t>
            </w:r>
          </w:p>
        </w:tc>
      </w:tr>
      <w:tr w:rsidR="00F83406" w:rsidRPr="00916B6F" w14:paraId="1D87F71F" w14:textId="77777777" w:rsidTr="00715C3C">
        <w:tc>
          <w:tcPr>
            <w:tcW w:w="2738" w:type="dxa"/>
          </w:tcPr>
          <w:p w14:paraId="09D135CC" w14:textId="2AE72739" w:rsidR="00F83406" w:rsidRPr="00916B6F" w:rsidRDefault="00F83406" w:rsidP="00F83406">
            <w:pPr>
              <w:spacing w:after="0"/>
              <w:rPr>
                <w:lang w:val="sl-SI"/>
              </w:rPr>
            </w:pPr>
            <w:r w:rsidRPr="00DF5F7C">
              <w:rPr>
                <w:rFonts w:cs="Arial"/>
                <w:szCs w:val="20"/>
                <w:lang w:val="sl-SI"/>
              </w:rPr>
              <w:t>Obrazložitev in utemeljitev v povezavi z vrednostjo</w:t>
            </w:r>
          </w:p>
        </w:tc>
        <w:tc>
          <w:tcPr>
            <w:tcW w:w="7316" w:type="dxa"/>
          </w:tcPr>
          <w:p w14:paraId="18AA5F76" w14:textId="661D8346" w:rsidR="00F83406" w:rsidRPr="00916B6F" w:rsidRDefault="00F83406" w:rsidP="00F83406">
            <w:pPr>
              <w:spacing w:after="0"/>
              <w:rPr>
                <w:lang w:val="sl-SI"/>
              </w:rPr>
            </w:pPr>
          </w:p>
          <w:p w14:paraId="3A099AE4" w14:textId="67881220" w:rsidR="00F83406" w:rsidRPr="00916B6F" w:rsidRDefault="00E83BF3" w:rsidP="00F83406">
            <w:pPr>
              <w:spacing w:after="0"/>
              <w:rPr>
                <w:lang w:val="sl-SI" w:eastAsia="en-US"/>
              </w:rPr>
            </w:pPr>
            <w:r w:rsidRPr="00DF5F7C">
              <w:rPr>
                <w:color w:val="000000" w:themeColor="text1"/>
                <w:lang w:val="sl-SI"/>
              </w:rPr>
              <w:t>Stopnja javne podpore znaša 70 % upravičenih dejanskih stroškov, ki se navezujejo na izbrani cilj 157 člen EU uredbe 1308/201</w:t>
            </w:r>
            <w:r w:rsidRPr="002135EB">
              <w:rPr>
                <w:color w:val="000000" w:themeColor="text1"/>
                <w:lang w:val="sl-SI"/>
              </w:rPr>
              <w:t xml:space="preserve">3 in so potrebni za izvedbo načrta aktivnosti, promocije ter sodelovanja medpanožne </w:t>
            </w:r>
            <w:r w:rsidR="00E7748C" w:rsidRPr="00CD0BBA">
              <w:rPr>
                <w:color w:val="000000" w:themeColor="text1"/>
                <w:lang w:val="sl-SI"/>
              </w:rPr>
              <w:t>organizacije.</w:t>
            </w:r>
            <w:r w:rsidR="00E7748C" w:rsidRPr="00080710">
              <w:rPr>
                <w:color w:val="000000" w:themeColor="text1"/>
                <w:lang w:val="sl-SI" w:eastAsia="en-US"/>
              </w:rPr>
              <w:t xml:space="preserve"> Znesek</w:t>
            </w:r>
            <w:r w:rsidRPr="002B585F">
              <w:rPr>
                <w:color w:val="000000" w:themeColor="text1"/>
                <w:lang w:val="sl-SI" w:eastAsia="en-US"/>
              </w:rPr>
              <w:t xml:space="preserve"> podpore medpanožni organizaciji znaša največ 100.00</w:t>
            </w:r>
            <w:r w:rsidRPr="00303FFB">
              <w:rPr>
                <w:color w:val="000000" w:themeColor="text1"/>
                <w:lang w:val="sl-SI" w:eastAsia="en-US"/>
              </w:rPr>
              <w:t>0 EUR na leto glede na upravičene stroške posameznega leta.</w:t>
            </w:r>
          </w:p>
        </w:tc>
      </w:tr>
      <w:tr w:rsidR="00715C3C" w:rsidRPr="00916B6F" w14:paraId="663773FD" w14:textId="77777777" w:rsidTr="00715C3C">
        <w:tc>
          <w:tcPr>
            <w:tcW w:w="2738" w:type="dxa"/>
          </w:tcPr>
          <w:p w14:paraId="4D9467A6" w14:textId="77777777" w:rsidR="00715C3C" w:rsidRPr="00916B6F" w:rsidRDefault="00715C3C" w:rsidP="00715C3C">
            <w:pPr>
              <w:spacing w:after="0"/>
              <w:rPr>
                <w:lang w:val="sl-SI"/>
              </w:rPr>
            </w:pPr>
            <w:r w:rsidRPr="00DF5F7C">
              <w:rPr>
                <w:rFonts w:cs="Arial"/>
                <w:szCs w:val="20"/>
                <w:lang w:val="sl-SI"/>
              </w:rPr>
              <w:t xml:space="preserve">Regija(e): </w:t>
            </w:r>
          </w:p>
        </w:tc>
        <w:tc>
          <w:tcPr>
            <w:tcW w:w="7316" w:type="dxa"/>
          </w:tcPr>
          <w:p w14:paraId="51593447" w14:textId="77777777" w:rsidR="00715C3C" w:rsidRPr="00916B6F" w:rsidRDefault="00715C3C" w:rsidP="00715C3C">
            <w:pPr>
              <w:spacing w:after="0"/>
              <w:rPr>
                <w:lang w:val="sl-SI" w:eastAsia="en-US"/>
              </w:rPr>
            </w:pPr>
            <w:r w:rsidRPr="00DF5F7C">
              <w:rPr>
                <w:rFonts w:cs="Arial"/>
                <w:szCs w:val="20"/>
                <w:lang w:val="sl-SI" w:eastAsia="en-US"/>
              </w:rPr>
              <w:t>NUTS1</w:t>
            </w:r>
          </w:p>
        </w:tc>
      </w:tr>
      <w:tr w:rsidR="00715C3C" w:rsidRPr="00916B6F" w14:paraId="52177597" w14:textId="77777777" w:rsidTr="00715C3C">
        <w:tc>
          <w:tcPr>
            <w:tcW w:w="2738" w:type="dxa"/>
          </w:tcPr>
          <w:p w14:paraId="786995D6" w14:textId="77777777" w:rsidR="00715C3C" w:rsidRPr="00916B6F" w:rsidRDefault="00715C3C" w:rsidP="00715C3C">
            <w:pPr>
              <w:spacing w:after="0"/>
              <w:rPr>
                <w:lang w:val="sl-SI"/>
              </w:rPr>
            </w:pPr>
            <w:r w:rsidRPr="00DF5F7C">
              <w:rPr>
                <w:rFonts w:cs="Arial"/>
                <w:szCs w:val="20"/>
                <w:lang w:val="sl-SI"/>
              </w:rPr>
              <w:t>Stopnja(e) prispevka</w:t>
            </w:r>
            <w:r w:rsidRPr="002135EB">
              <w:rPr>
                <w:rFonts w:cs="Arial"/>
                <w:szCs w:val="20"/>
                <w:lang w:val="sl-SI"/>
              </w:rPr>
              <w:t>:</w:t>
            </w:r>
          </w:p>
        </w:tc>
        <w:tc>
          <w:tcPr>
            <w:tcW w:w="7316" w:type="dxa"/>
          </w:tcPr>
          <w:p w14:paraId="05A62649" w14:textId="6A2C450B" w:rsidR="00715C3C" w:rsidRPr="00916B6F" w:rsidRDefault="00A44275" w:rsidP="00715C3C">
            <w:pPr>
              <w:spacing w:after="0"/>
              <w:rPr>
                <w:lang w:val="sl-SI"/>
              </w:rPr>
            </w:pPr>
            <w:r w:rsidRPr="00DF5F7C">
              <w:rPr>
                <w:rFonts w:cs="Arial"/>
                <w:szCs w:val="20"/>
                <w:lang w:val="sl-SI"/>
              </w:rPr>
              <w:t>35,80</w:t>
            </w:r>
          </w:p>
        </w:tc>
      </w:tr>
      <w:tr w:rsidR="00715C3C" w:rsidRPr="00916B6F" w14:paraId="492DB750" w14:textId="77777777" w:rsidTr="00715C3C">
        <w:tc>
          <w:tcPr>
            <w:tcW w:w="2738" w:type="dxa"/>
          </w:tcPr>
          <w:p w14:paraId="69070F19" w14:textId="77777777" w:rsidR="00715C3C" w:rsidRPr="00916B6F" w:rsidRDefault="00715C3C" w:rsidP="00715C3C">
            <w:pPr>
              <w:spacing w:after="0"/>
              <w:rPr>
                <w:lang w:val="sl-SI"/>
              </w:rPr>
            </w:pPr>
            <w:r w:rsidRPr="00DF5F7C">
              <w:rPr>
                <w:rFonts w:cs="Arial"/>
                <w:szCs w:val="20"/>
                <w:lang w:val="sl-SI"/>
              </w:rPr>
              <w:t>Kazalnik rezultata</w:t>
            </w:r>
          </w:p>
        </w:tc>
        <w:tc>
          <w:tcPr>
            <w:tcW w:w="7316" w:type="dxa"/>
          </w:tcPr>
          <w:p w14:paraId="4EDB2BD7" w14:textId="10378407" w:rsidR="00715C3C" w:rsidRPr="00916B6F" w:rsidRDefault="00715C3C" w:rsidP="00715C3C">
            <w:pPr>
              <w:spacing w:after="0"/>
              <w:rPr>
                <w:lang w:val="sl-SI" w:eastAsia="en-US"/>
              </w:rPr>
            </w:pPr>
            <w:r w:rsidRPr="00DF5F7C">
              <w:rPr>
                <w:rFonts w:cs="Arial"/>
                <w:szCs w:val="20"/>
                <w:lang w:val="sl-SI" w:eastAsia="en-US"/>
              </w:rPr>
              <w:t>R.10</w:t>
            </w:r>
            <w:r w:rsidRPr="002135EB">
              <w:rPr>
                <w:rFonts w:cs="Arial"/>
                <w:szCs w:val="20"/>
                <w:vertAlign w:val="superscript"/>
                <w:lang w:val="sl-SI" w:eastAsia="en-US"/>
              </w:rPr>
              <w:t>P</w:t>
            </w:r>
            <w:r w:rsidR="001A79D9" w:rsidRPr="00CD0BBA">
              <w:rPr>
                <w:rFonts w:cs="Arial"/>
                <w:szCs w:val="20"/>
                <w:vertAlign w:val="superscript"/>
                <w:lang w:val="sl-SI" w:eastAsia="en-US"/>
              </w:rPr>
              <w:t>S</w:t>
            </w:r>
            <w:r w:rsidRPr="00080710">
              <w:rPr>
                <w:rFonts w:cs="Arial"/>
                <w:szCs w:val="20"/>
                <w:lang w:val="sl-SI" w:eastAsia="en-US"/>
              </w:rPr>
              <w:t xml:space="preserve"> Boljša organizacija dobavne verige: delež kmetij, ki sodelujejo v skupinah proizvajalcev, organizacijah proizvajalcev</w:t>
            </w:r>
            <w:r w:rsidR="00ED14D0" w:rsidRPr="002B585F">
              <w:rPr>
                <w:rFonts w:cs="Arial"/>
                <w:szCs w:val="20"/>
                <w:lang w:val="sl-SI" w:eastAsia="en-US"/>
              </w:rPr>
              <w:t>, na</w:t>
            </w:r>
            <w:r w:rsidR="00ED14D0" w:rsidRPr="00303FFB">
              <w:rPr>
                <w:rFonts w:cs="Arial"/>
                <w:szCs w:val="20"/>
                <w:lang w:val="sl-SI" w:eastAsia="en-US"/>
              </w:rPr>
              <w:t xml:space="preserve"> lokalnih trgih, v kratkih dobavnih verigah in shemah kakovosti, ki jih podpira SKP</w:t>
            </w:r>
            <w:r w:rsidRPr="009C43CF">
              <w:rPr>
                <w:rFonts w:cs="Arial"/>
                <w:szCs w:val="20"/>
                <w:lang w:val="sl-SI" w:eastAsia="en-US"/>
              </w:rPr>
              <w:t xml:space="preserve"> </w:t>
            </w:r>
          </w:p>
        </w:tc>
      </w:tr>
    </w:tbl>
    <w:p w14:paraId="79DE5A97" w14:textId="77777777" w:rsidR="00715C3C" w:rsidRPr="00916B6F" w:rsidRDefault="00715C3C" w:rsidP="00715C3C"/>
    <w:p w14:paraId="75855A2F" w14:textId="77777777" w:rsidR="00715C3C" w:rsidRPr="00916B6F" w:rsidRDefault="00715C3C"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B8403F5" w14:textId="77777777" w:rsidR="000E0E38" w:rsidRPr="00916B6F" w:rsidRDefault="000E0E38" w:rsidP="00E430DA">
      <w:pPr>
        <w:pStyle w:val="Naslov3"/>
      </w:pPr>
      <w:bookmarkStart w:id="54054" w:name="_Toc78965176"/>
      <w:bookmarkStart w:id="54055" w:name="_Toc78974602"/>
      <w:bookmarkStart w:id="54056" w:name="_Toc79048012"/>
      <w:bookmarkStart w:id="54057" w:name="_Toc79067568"/>
      <w:bookmarkStart w:id="54058" w:name="_Toc79072032"/>
      <w:bookmarkStart w:id="54059" w:name="_Toc79069762"/>
      <w:bookmarkStart w:id="54060" w:name="_Toc80172175"/>
      <w:bookmarkStart w:id="54061" w:name="_Toc83916804"/>
      <w:bookmarkStart w:id="54062" w:name="_Toc83918649"/>
      <w:bookmarkStart w:id="54063" w:name="_Toc83936701"/>
      <w:bookmarkStart w:id="54064" w:name="_Toc83969765"/>
      <w:bookmarkStart w:id="54065" w:name="_Toc84420945"/>
      <w:bookmarkStart w:id="54066" w:name="_Toc84422844"/>
      <w:bookmarkStart w:id="54067" w:name="_Toc84426169"/>
      <w:bookmarkStart w:id="54068" w:name="_Toc84430588"/>
      <w:bookmarkStart w:id="54069" w:name="_Toc84433070"/>
      <w:bookmarkStart w:id="54070" w:name="_Toc84434125"/>
      <w:bookmarkStart w:id="54071" w:name="_Toc84437234"/>
      <w:bookmarkStart w:id="54072" w:name="_Toc84451134"/>
      <w:bookmarkStart w:id="54073" w:name="_Toc84862371"/>
      <w:bookmarkStart w:id="54074" w:name="_Toc84938822"/>
      <w:bookmarkStart w:id="54075" w:name="_Toc85021217"/>
      <w:bookmarkStart w:id="54076" w:name="_Toc85116819"/>
      <w:bookmarkStart w:id="54077" w:name="_Toc85119766"/>
      <w:bookmarkStart w:id="54078" w:name="_Toc85121333"/>
      <w:bookmarkStart w:id="54079" w:name="_Toc85122306"/>
      <w:bookmarkStart w:id="54080" w:name="_Toc85464061"/>
      <w:bookmarkStart w:id="54081" w:name="_Toc85722269"/>
      <w:bookmarkStart w:id="54082" w:name="_Toc85722844"/>
      <w:bookmarkStart w:id="54083" w:name="_Toc86153324"/>
      <w:bookmarkStart w:id="54084" w:name="_Toc86156463"/>
      <w:bookmarkStart w:id="54085" w:name="_Toc86160631"/>
      <w:bookmarkStart w:id="54086" w:name="_Toc86230469"/>
      <w:bookmarkStart w:id="54087" w:name="_Toc86308410"/>
      <w:bookmarkStart w:id="54088" w:name="_Toc86314144"/>
      <w:bookmarkStart w:id="54089" w:name="_Toc86319296"/>
      <w:bookmarkStart w:id="54090" w:name="_Toc86328109"/>
      <w:bookmarkStart w:id="54091" w:name="_Toc86332533"/>
      <w:bookmarkStart w:id="54092" w:name="_Toc86748544"/>
      <w:bookmarkStart w:id="54093" w:name="_Toc86749783"/>
      <w:bookmarkStart w:id="54094" w:name="_Toc86750542"/>
      <w:bookmarkStart w:id="54095" w:name="_Toc86749397"/>
      <w:bookmarkStart w:id="54096" w:name="_Toc86757767"/>
      <w:bookmarkStart w:id="54097" w:name="_Toc86751301"/>
      <w:bookmarkStart w:id="54098" w:name="_Toc86752055"/>
      <w:bookmarkStart w:id="54099" w:name="_Toc86754689"/>
      <w:bookmarkStart w:id="54100" w:name="_Toc86755442"/>
      <w:bookmarkStart w:id="54101" w:name="_Toc86763163"/>
      <w:bookmarkStart w:id="54102" w:name="_Toc86841309"/>
      <w:bookmarkStart w:id="54103" w:name="_Toc86844890"/>
      <w:bookmarkStart w:id="54104" w:name="_Toc86842743"/>
      <w:bookmarkStart w:id="54105" w:name="_Toc86908576"/>
      <w:bookmarkStart w:id="54106" w:name="_Toc86916792"/>
      <w:bookmarkStart w:id="54107" w:name="_Toc86920678"/>
      <w:bookmarkStart w:id="54108" w:name="_Toc86928160"/>
      <w:bookmarkStart w:id="54109" w:name="_Toc86931008"/>
      <w:bookmarkStart w:id="54110" w:name="_Toc86931720"/>
      <w:bookmarkStart w:id="54111" w:name="_Toc86932432"/>
      <w:bookmarkStart w:id="54112" w:name="_Toc88046962"/>
      <w:bookmarkStart w:id="54113" w:name="_Toc89184466"/>
      <w:bookmarkStart w:id="54114" w:name="_Toc89185342"/>
      <w:bookmarkStart w:id="54115" w:name="_Toc89188372"/>
      <w:bookmarkStart w:id="54116" w:name="_Toc89189205"/>
      <w:bookmarkStart w:id="54117" w:name="_Toc89190081"/>
      <w:bookmarkStart w:id="54118" w:name="_Toc89194938"/>
      <w:bookmarkStart w:id="54119" w:name="_Toc89248935"/>
      <w:bookmarkStart w:id="54120" w:name="_Toc89253346"/>
      <w:bookmarkStart w:id="54121" w:name="_Toc89255096"/>
      <w:bookmarkStart w:id="54122" w:name="_Toc89681127"/>
      <w:bookmarkStart w:id="54123" w:name="_Toc89676047"/>
      <w:bookmarkStart w:id="54124" w:name="_Toc89690211"/>
      <w:bookmarkStart w:id="54125" w:name="_Toc89685745"/>
      <w:bookmarkStart w:id="54126" w:name="_Toc89692554"/>
      <w:bookmarkStart w:id="54127" w:name="_Toc89696349"/>
      <w:bookmarkStart w:id="54128" w:name="_Toc89695074"/>
      <w:bookmarkStart w:id="54129" w:name="_Toc89708238"/>
      <w:bookmarkStart w:id="54130" w:name="_Toc89710853"/>
      <w:bookmarkStart w:id="54131" w:name="_Toc89704009"/>
      <w:bookmarkStart w:id="54132" w:name="_Toc90637371"/>
      <w:bookmarkStart w:id="54133" w:name="_Toc90640107"/>
      <w:bookmarkStart w:id="54134" w:name="_Toc90649901"/>
      <w:bookmarkStart w:id="54135" w:name="_Toc90650805"/>
      <w:bookmarkStart w:id="54136" w:name="_Toc90655308"/>
      <w:bookmarkStart w:id="54137" w:name="_Toc90726438"/>
      <w:bookmarkStart w:id="54138" w:name="_Toc90737568"/>
      <w:bookmarkStart w:id="54139" w:name="_Toc90738583"/>
      <w:bookmarkStart w:id="54140" w:name="_Toc90751075"/>
      <w:bookmarkStart w:id="54141" w:name="_Toc91067464"/>
      <w:r w:rsidRPr="00916B6F">
        <w:t>Informacije glede presoje državnih pomoči</w:t>
      </w:r>
      <w:bookmarkEnd w:id="54054"/>
      <w:bookmarkEnd w:id="54055"/>
      <w:bookmarkEnd w:id="54056"/>
      <w:bookmarkEnd w:id="54057"/>
      <w:bookmarkEnd w:id="54058"/>
      <w:bookmarkEnd w:id="54059"/>
      <w:bookmarkEnd w:id="54060"/>
      <w:bookmarkEnd w:id="54061"/>
      <w:bookmarkEnd w:id="54062"/>
      <w:bookmarkEnd w:id="54063"/>
      <w:bookmarkEnd w:id="54064"/>
      <w:bookmarkEnd w:id="54065"/>
      <w:bookmarkEnd w:id="54066"/>
      <w:bookmarkEnd w:id="54067"/>
      <w:bookmarkEnd w:id="54068"/>
      <w:bookmarkEnd w:id="54069"/>
      <w:bookmarkEnd w:id="54070"/>
      <w:bookmarkEnd w:id="54071"/>
      <w:bookmarkEnd w:id="54072"/>
      <w:bookmarkEnd w:id="54073"/>
      <w:bookmarkEnd w:id="54074"/>
      <w:bookmarkEnd w:id="54075"/>
      <w:bookmarkEnd w:id="54076"/>
      <w:bookmarkEnd w:id="54077"/>
      <w:bookmarkEnd w:id="54078"/>
      <w:bookmarkEnd w:id="54079"/>
      <w:bookmarkEnd w:id="54080"/>
      <w:bookmarkEnd w:id="54081"/>
      <w:bookmarkEnd w:id="54082"/>
      <w:bookmarkEnd w:id="54083"/>
      <w:bookmarkEnd w:id="54084"/>
      <w:bookmarkEnd w:id="54085"/>
      <w:bookmarkEnd w:id="54086"/>
      <w:bookmarkEnd w:id="54087"/>
      <w:bookmarkEnd w:id="54088"/>
      <w:bookmarkEnd w:id="54089"/>
      <w:bookmarkEnd w:id="54090"/>
      <w:bookmarkEnd w:id="54091"/>
      <w:bookmarkEnd w:id="54092"/>
      <w:bookmarkEnd w:id="54093"/>
      <w:bookmarkEnd w:id="54094"/>
      <w:bookmarkEnd w:id="54095"/>
      <w:bookmarkEnd w:id="54096"/>
      <w:bookmarkEnd w:id="54097"/>
      <w:bookmarkEnd w:id="54098"/>
      <w:bookmarkEnd w:id="54099"/>
      <w:bookmarkEnd w:id="54100"/>
      <w:bookmarkEnd w:id="54101"/>
      <w:bookmarkEnd w:id="54102"/>
      <w:bookmarkEnd w:id="54103"/>
      <w:bookmarkEnd w:id="54104"/>
      <w:bookmarkEnd w:id="54105"/>
      <w:bookmarkEnd w:id="54106"/>
      <w:bookmarkEnd w:id="54107"/>
      <w:bookmarkEnd w:id="54108"/>
      <w:bookmarkEnd w:id="54109"/>
      <w:bookmarkEnd w:id="54110"/>
      <w:bookmarkEnd w:id="54111"/>
      <w:bookmarkEnd w:id="54112"/>
      <w:bookmarkEnd w:id="54113"/>
      <w:bookmarkEnd w:id="54114"/>
      <w:bookmarkEnd w:id="54115"/>
      <w:bookmarkEnd w:id="54116"/>
      <w:bookmarkEnd w:id="54117"/>
      <w:bookmarkEnd w:id="54118"/>
      <w:bookmarkEnd w:id="54119"/>
      <w:bookmarkEnd w:id="54120"/>
      <w:bookmarkEnd w:id="54121"/>
      <w:bookmarkEnd w:id="54122"/>
      <w:bookmarkEnd w:id="54123"/>
      <w:bookmarkEnd w:id="54124"/>
      <w:bookmarkEnd w:id="54125"/>
      <w:bookmarkEnd w:id="54126"/>
      <w:bookmarkEnd w:id="54127"/>
      <w:bookmarkEnd w:id="54128"/>
      <w:bookmarkEnd w:id="54129"/>
      <w:bookmarkEnd w:id="54130"/>
      <w:bookmarkEnd w:id="54131"/>
      <w:bookmarkEnd w:id="54132"/>
      <w:bookmarkEnd w:id="54133"/>
      <w:bookmarkEnd w:id="54134"/>
      <w:bookmarkEnd w:id="54135"/>
      <w:bookmarkEnd w:id="54136"/>
      <w:bookmarkEnd w:id="54137"/>
      <w:bookmarkEnd w:id="54138"/>
      <w:bookmarkEnd w:id="54139"/>
      <w:bookmarkEnd w:id="54140"/>
      <w:bookmarkEnd w:id="54141"/>
      <w:r w:rsidRPr="00916B6F">
        <w:t xml:space="preserve">  </w:t>
      </w:r>
    </w:p>
    <w:p w14:paraId="329893FD" w14:textId="3F6194A8" w:rsidR="000E0E38" w:rsidRPr="00916B6F" w:rsidRDefault="000E0E38" w:rsidP="00071FD5">
      <w:r w:rsidRPr="00916B6F">
        <w:t xml:space="preserve">Intervencija je izven področja člena 42 Pogodbe EU in je predmet presoje državnih pomoči: </w:t>
      </w:r>
      <w:r w:rsidRPr="00916B6F">
        <w:br/>
        <w:t xml:space="preserve">○ Da ○ Ne </w:t>
      </w:r>
      <w:r w:rsidRPr="00916B6F">
        <w:rPr>
          <w:b/>
        </w:rPr>
        <w:t>○ Mešano</w:t>
      </w:r>
      <w:r w:rsidRPr="00916B6F">
        <w:t xml:space="preserve"> – podprte aktivnosti so lahko znotraj ali zunaj področja člena 42 Pogodbe EU </w:t>
      </w:r>
    </w:p>
    <w:p w14:paraId="23523D16" w14:textId="77777777" w:rsidR="000E0E38" w:rsidRPr="00916B6F" w:rsidRDefault="000E0E38" w:rsidP="00071FD5">
      <w:r w:rsidRPr="00916B6F">
        <w:t>Vrsta instrumenta državne pomoči, ki se uporablja:</w:t>
      </w:r>
    </w:p>
    <w:p w14:paraId="24FE4D42" w14:textId="51618D0B" w:rsidR="000E0E38" w:rsidRPr="00916B6F" w:rsidRDefault="000E0E38" w:rsidP="00071FD5">
      <w:r w:rsidRPr="00916B6F">
        <w:rPr>
          <w:b/>
        </w:rPr>
        <w:t>○ Notifikacija</w:t>
      </w:r>
      <w:r w:rsidRPr="00916B6F">
        <w:t xml:space="preserve"> ○ GBER ○ ABER ○ de minimis</w:t>
      </w:r>
    </w:p>
    <w:p w14:paraId="2533F979" w14:textId="5CD23A1F" w:rsidR="005E61A8" w:rsidRPr="00916B6F" w:rsidRDefault="00AC63D6" w:rsidP="004B5A88">
      <w:pPr>
        <w:pStyle w:val="Text3"/>
        <w:ind w:left="0"/>
        <w:rPr>
          <w:color w:val="1F497D"/>
        </w:rPr>
      </w:pPr>
      <w:r w:rsidRPr="00916B6F">
        <w:t xml:space="preserve"> </w:t>
      </w:r>
      <w:r w:rsidRPr="00916B6F">
        <w:rPr>
          <w:color w:val="1F497D"/>
        </w:rPr>
        <w:t>Če je »Obvestilo«: številka primera SA</w:t>
      </w:r>
      <w:r w:rsidR="003D50D6" w:rsidRPr="00916B6F">
        <w:rPr>
          <w:color w:val="1F497D"/>
        </w:rPr>
        <w:t xml:space="preserve"> </w:t>
      </w:r>
    </w:p>
    <w:p w14:paraId="6553884D" w14:textId="0FBB5765" w:rsidR="004B5A88" w:rsidRPr="00916B6F" w:rsidRDefault="003D50D6" w:rsidP="004B5A88">
      <w:pPr>
        <w:pStyle w:val="Text3"/>
        <w:ind w:left="0"/>
        <w:rPr>
          <w:color w:val="1F497D"/>
        </w:rPr>
      </w:pPr>
      <w:r w:rsidRPr="00916B6F">
        <w:rPr>
          <w:color w:val="1F497D"/>
        </w:rPr>
        <w:t>EKSRP znesek (€):</w:t>
      </w:r>
      <w:r w:rsidR="00B94CBF" w:rsidRPr="00916B6F">
        <w:rPr>
          <w:color w:val="1F497D"/>
        </w:rPr>
        <w:t xml:space="preserve"> 716.000</w:t>
      </w:r>
    </w:p>
    <w:p w14:paraId="50A0F120" w14:textId="0D8CAD36" w:rsidR="004B5A88" w:rsidRPr="00916B6F" w:rsidRDefault="003D50D6" w:rsidP="004B5A88">
      <w:pPr>
        <w:pStyle w:val="Text3"/>
        <w:ind w:left="0"/>
        <w:rPr>
          <w:color w:val="1F497D"/>
        </w:rPr>
      </w:pPr>
      <w:r w:rsidRPr="00916B6F">
        <w:rPr>
          <w:color w:val="1F497D"/>
        </w:rPr>
        <w:t>Nacionalno sofinanciranje (€):</w:t>
      </w:r>
      <w:r w:rsidR="00B94CBF" w:rsidRPr="00916B6F">
        <w:rPr>
          <w:color w:val="1F497D"/>
        </w:rPr>
        <w:t xml:space="preserve"> 1.284.000</w:t>
      </w:r>
    </w:p>
    <w:p w14:paraId="494F3BD4" w14:textId="64DF8759" w:rsidR="004B5A88" w:rsidRPr="00916B6F" w:rsidRDefault="003D50D6" w:rsidP="004B5A88">
      <w:pPr>
        <w:pStyle w:val="Text3"/>
        <w:ind w:left="0"/>
        <w:rPr>
          <w:color w:val="1F497D"/>
        </w:rPr>
      </w:pPr>
      <w:r w:rsidRPr="00916B6F">
        <w:rPr>
          <w:color w:val="1F497D"/>
        </w:rPr>
        <w:t>Dodatno nacionalno financiranje: (€):</w:t>
      </w:r>
    </w:p>
    <w:p w14:paraId="1EEEC516" w14:textId="77777777" w:rsidR="004B5A88" w:rsidRPr="00916B6F" w:rsidRDefault="004B5A88" w:rsidP="00967B0E"/>
    <w:p w14:paraId="7A3F7C51" w14:textId="2363A617" w:rsidR="006B030F" w:rsidRPr="00916B6F" w:rsidRDefault="00964E55" w:rsidP="00E430DA">
      <w:pPr>
        <w:pStyle w:val="Naslov3"/>
      </w:pPr>
      <w:bookmarkStart w:id="54142" w:name="_Toc88046963"/>
      <w:bookmarkStart w:id="54143" w:name="_Toc89184467"/>
      <w:bookmarkStart w:id="54144" w:name="_Toc89185343"/>
      <w:bookmarkStart w:id="54145" w:name="_Toc89188373"/>
      <w:bookmarkStart w:id="54146" w:name="_Toc89189206"/>
      <w:bookmarkStart w:id="54147" w:name="_Toc89190082"/>
      <w:bookmarkStart w:id="54148" w:name="_Toc89194939"/>
      <w:bookmarkStart w:id="54149" w:name="_Toc89248936"/>
      <w:bookmarkStart w:id="54150" w:name="_Toc89253347"/>
      <w:bookmarkStart w:id="54151" w:name="_Toc89255097"/>
      <w:bookmarkStart w:id="54152" w:name="_Toc89681128"/>
      <w:bookmarkStart w:id="54153" w:name="_Toc89676048"/>
      <w:bookmarkStart w:id="54154" w:name="_Toc89690212"/>
      <w:bookmarkStart w:id="54155" w:name="_Toc89685746"/>
      <w:bookmarkStart w:id="54156" w:name="_Toc89692555"/>
      <w:bookmarkStart w:id="54157" w:name="_Toc89696350"/>
      <w:bookmarkStart w:id="54158" w:name="_Toc89695075"/>
      <w:bookmarkStart w:id="54159" w:name="_Toc89700091"/>
      <w:bookmarkStart w:id="54160" w:name="_Toc89708239"/>
      <w:bookmarkStart w:id="54161" w:name="_Toc89710854"/>
      <w:bookmarkStart w:id="54162" w:name="_Toc89704011"/>
      <w:bookmarkStart w:id="54163" w:name="_Toc90637372"/>
      <w:bookmarkStart w:id="54164" w:name="_Toc90640108"/>
      <w:bookmarkStart w:id="54165" w:name="_Toc90649902"/>
      <w:bookmarkStart w:id="54166" w:name="_Toc90650806"/>
      <w:bookmarkStart w:id="54167" w:name="_Toc90655309"/>
      <w:bookmarkStart w:id="54168" w:name="_Toc90726439"/>
      <w:bookmarkStart w:id="54169" w:name="_Toc90737569"/>
      <w:bookmarkStart w:id="54170" w:name="_Toc90738584"/>
      <w:bookmarkStart w:id="54171" w:name="_Toc90751076"/>
      <w:bookmarkStart w:id="54172" w:name="_Toc91067465"/>
      <w:r w:rsidRPr="00916B6F">
        <w:t>Dodatna vprašanja/informacije, specifična za vrsto intervencije</w:t>
      </w:r>
      <w:bookmarkEnd w:id="54142"/>
      <w:bookmarkEnd w:id="54143"/>
      <w:bookmarkEnd w:id="54144"/>
      <w:bookmarkEnd w:id="54145"/>
      <w:bookmarkEnd w:id="54146"/>
      <w:bookmarkEnd w:id="54147"/>
      <w:bookmarkEnd w:id="54148"/>
      <w:bookmarkEnd w:id="54149"/>
      <w:bookmarkEnd w:id="54150"/>
      <w:bookmarkEnd w:id="54151"/>
      <w:bookmarkEnd w:id="54152"/>
      <w:bookmarkEnd w:id="54153"/>
      <w:bookmarkEnd w:id="54154"/>
      <w:bookmarkEnd w:id="54155"/>
      <w:bookmarkEnd w:id="54156"/>
      <w:bookmarkEnd w:id="54157"/>
      <w:bookmarkEnd w:id="54158"/>
      <w:bookmarkEnd w:id="54159"/>
      <w:bookmarkEnd w:id="54160"/>
      <w:bookmarkEnd w:id="54161"/>
      <w:bookmarkEnd w:id="54162"/>
      <w:bookmarkEnd w:id="54163"/>
      <w:bookmarkEnd w:id="54164"/>
      <w:bookmarkEnd w:id="54165"/>
      <w:bookmarkEnd w:id="54166"/>
      <w:bookmarkEnd w:id="54167"/>
      <w:bookmarkEnd w:id="54168"/>
      <w:bookmarkEnd w:id="54169"/>
      <w:bookmarkEnd w:id="54170"/>
      <w:bookmarkEnd w:id="54171"/>
      <w:bookmarkEnd w:id="54172"/>
    </w:p>
    <w:p w14:paraId="4AD5A028" w14:textId="5AE0C06E" w:rsidR="006B030F" w:rsidRPr="00916B6F" w:rsidRDefault="008558BC" w:rsidP="006B030F">
      <w:pPr>
        <w:pStyle w:val="Odstavekseznama"/>
        <w:ind w:left="0"/>
        <w:jc w:val="left"/>
        <w:rPr>
          <w:rFonts w:eastAsia="Calibri"/>
        </w:rPr>
      </w:pPr>
      <w:r w:rsidRPr="00916B6F">
        <w:t>Ni relevantno.</w:t>
      </w:r>
    </w:p>
    <w:p w14:paraId="453EC3BD" w14:textId="47F71CAF" w:rsidR="00DD47E5" w:rsidRPr="00916B6F" w:rsidRDefault="00DD47E5" w:rsidP="00E430DA">
      <w:pPr>
        <w:pStyle w:val="Naslov3"/>
      </w:pPr>
      <w:bookmarkStart w:id="54173" w:name="_Toc89673401"/>
      <w:bookmarkStart w:id="54174" w:name="_Toc89677498"/>
      <w:bookmarkStart w:id="54175" w:name="_Toc89679430"/>
      <w:bookmarkStart w:id="54176" w:name="_Toc89681753"/>
      <w:bookmarkStart w:id="54177" w:name="_Toc89683838"/>
      <w:bookmarkStart w:id="54178" w:name="_Toc89685923"/>
      <w:bookmarkStart w:id="54179" w:name="_Toc89688008"/>
      <w:bookmarkStart w:id="54180" w:name="_Toc89682259"/>
      <w:bookmarkStart w:id="54181" w:name="_Toc89692572"/>
      <w:bookmarkStart w:id="54182" w:name="_Toc89696351"/>
      <w:bookmarkStart w:id="54183" w:name="_Toc89681647"/>
      <w:bookmarkStart w:id="54184" w:name="_Toc89673402"/>
      <w:bookmarkStart w:id="54185" w:name="_Toc89677499"/>
      <w:bookmarkStart w:id="54186" w:name="_Toc89679431"/>
      <w:bookmarkStart w:id="54187" w:name="_Toc89681754"/>
      <w:bookmarkStart w:id="54188" w:name="_Toc89683839"/>
      <w:bookmarkStart w:id="54189" w:name="_Toc89685924"/>
      <w:bookmarkStart w:id="54190" w:name="_Toc89688009"/>
      <w:bookmarkStart w:id="54191" w:name="_Toc89682260"/>
      <w:bookmarkStart w:id="54192" w:name="_Toc89692573"/>
      <w:bookmarkStart w:id="54193" w:name="_Toc89696352"/>
      <w:bookmarkStart w:id="54194" w:name="_Toc89678787"/>
      <w:bookmarkStart w:id="54195" w:name="_Toc89695077"/>
      <w:bookmarkStart w:id="54196" w:name="_Toc89681648"/>
      <w:bookmarkStart w:id="54197" w:name="_Toc89698576"/>
      <w:bookmarkStart w:id="54198" w:name="_Toc89690680"/>
      <w:bookmarkStart w:id="54199" w:name="_Toc89700093"/>
      <w:bookmarkStart w:id="54200" w:name="_Toc89704361"/>
      <w:bookmarkStart w:id="54201" w:name="_Toc89706317"/>
      <w:bookmarkStart w:id="54202" w:name="_Toc89708241"/>
      <w:bookmarkStart w:id="54203" w:name="_Toc89707111"/>
      <w:bookmarkStart w:id="54204" w:name="_Toc89686043"/>
      <w:bookmarkStart w:id="54205" w:name="_Toc89699412"/>
      <w:bookmarkStart w:id="54206" w:name="_Toc89710856"/>
      <w:bookmarkStart w:id="54207" w:name="_Toc89704013"/>
      <w:bookmarkStart w:id="54208" w:name="_Toc89712850"/>
      <w:bookmarkStart w:id="54209" w:name="_Toc89673403"/>
      <w:bookmarkStart w:id="54210" w:name="_Toc89677500"/>
      <w:bookmarkStart w:id="54211" w:name="_Toc89679432"/>
      <w:bookmarkStart w:id="54212" w:name="_Toc89681755"/>
      <w:bookmarkStart w:id="54213" w:name="_Toc89683840"/>
      <w:bookmarkStart w:id="54214" w:name="_Toc89685925"/>
      <w:bookmarkStart w:id="54215" w:name="_Toc89688010"/>
      <w:bookmarkStart w:id="54216" w:name="_Toc89682261"/>
      <w:bookmarkStart w:id="54217" w:name="_Toc89692574"/>
      <w:bookmarkStart w:id="54218" w:name="_Toc89696353"/>
      <w:bookmarkStart w:id="54219" w:name="_Toc89681649"/>
      <w:bookmarkStart w:id="54220" w:name="_Toc89673404"/>
      <w:bookmarkStart w:id="54221" w:name="_Toc89677501"/>
      <w:bookmarkStart w:id="54222" w:name="_Toc89679433"/>
      <w:bookmarkStart w:id="54223" w:name="_Toc89681756"/>
      <w:bookmarkStart w:id="54224" w:name="_Toc89683841"/>
      <w:bookmarkStart w:id="54225" w:name="_Toc89685926"/>
      <w:bookmarkStart w:id="54226" w:name="_Toc89688011"/>
      <w:bookmarkStart w:id="54227" w:name="_Toc89682262"/>
      <w:bookmarkStart w:id="54228" w:name="_Toc89689533"/>
      <w:bookmarkStart w:id="54229" w:name="_Toc89692575"/>
      <w:bookmarkStart w:id="54230" w:name="_Toc89696354"/>
      <w:bookmarkStart w:id="54231" w:name="_Toc89678789"/>
      <w:bookmarkStart w:id="54232" w:name="_Toc89695079"/>
      <w:bookmarkStart w:id="54233" w:name="_Toc89681650"/>
      <w:bookmarkStart w:id="54234" w:name="_Toc89698578"/>
      <w:bookmarkStart w:id="54235" w:name="_Toc89690682"/>
      <w:bookmarkStart w:id="54236" w:name="_Toc89700095"/>
      <w:bookmarkStart w:id="54237" w:name="_Toc89704363"/>
      <w:bookmarkStart w:id="54238" w:name="_Toc89706319"/>
      <w:bookmarkStart w:id="54239" w:name="_Toc89708243"/>
      <w:bookmarkStart w:id="54240" w:name="_Toc89707113"/>
      <w:bookmarkStart w:id="54241" w:name="_Toc89686082"/>
      <w:bookmarkStart w:id="54242" w:name="_Toc89699415"/>
      <w:bookmarkStart w:id="54243" w:name="_Toc89710858"/>
      <w:bookmarkStart w:id="54244" w:name="_Toc89704015"/>
      <w:bookmarkStart w:id="54245" w:name="_Toc89712852"/>
      <w:bookmarkStart w:id="54246" w:name="_Toc89673405"/>
      <w:bookmarkStart w:id="54247" w:name="_Toc89677502"/>
      <w:bookmarkStart w:id="54248" w:name="_Toc89679434"/>
      <w:bookmarkStart w:id="54249" w:name="_Toc89681757"/>
      <w:bookmarkStart w:id="54250" w:name="_Toc89683842"/>
      <w:bookmarkStart w:id="54251" w:name="_Toc89685927"/>
      <w:bookmarkStart w:id="54252" w:name="_Toc89688012"/>
      <w:bookmarkStart w:id="54253" w:name="_Toc89682263"/>
      <w:bookmarkStart w:id="54254" w:name="_Toc89689534"/>
      <w:bookmarkStart w:id="54255" w:name="_Toc89692576"/>
      <w:bookmarkStart w:id="54256" w:name="_Toc89696355"/>
      <w:bookmarkStart w:id="54257" w:name="_Toc89678790"/>
      <w:bookmarkStart w:id="54258" w:name="_Toc89695080"/>
      <w:bookmarkStart w:id="54259" w:name="_Toc89681651"/>
      <w:bookmarkStart w:id="54260" w:name="_Toc89698579"/>
      <w:bookmarkStart w:id="54261" w:name="_Toc89690683"/>
      <w:bookmarkStart w:id="54262" w:name="_Toc89700096"/>
      <w:bookmarkStart w:id="54263" w:name="_Toc89702472"/>
      <w:bookmarkStart w:id="54264" w:name="_Toc89704364"/>
      <w:bookmarkStart w:id="54265" w:name="_Toc89706320"/>
      <w:bookmarkStart w:id="54266" w:name="_Toc89708244"/>
      <w:bookmarkStart w:id="54267" w:name="_Toc89707127"/>
      <w:bookmarkStart w:id="54268" w:name="_Toc89686085"/>
      <w:bookmarkStart w:id="54269" w:name="_Toc89699423"/>
      <w:bookmarkStart w:id="54270" w:name="_Toc89710859"/>
      <w:bookmarkStart w:id="54271" w:name="_Toc89704016"/>
      <w:bookmarkStart w:id="54272" w:name="_Toc89712853"/>
      <w:bookmarkStart w:id="54273" w:name="_Toc89673406"/>
      <w:bookmarkStart w:id="54274" w:name="_Toc89677503"/>
      <w:bookmarkStart w:id="54275" w:name="_Toc89679435"/>
      <w:bookmarkStart w:id="54276" w:name="_Toc89683843"/>
      <w:bookmarkStart w:id="54277" w:name="_Toc89685928"/>
      <w:bookmarkStart w:id="54278" w:name="_Toc89688013"/>
      <w:bookmarkStart w:id="54279" w:name="_Toc89682264"/>
      <w:bookmarkStart w:id="54280" w:name="_Toc89692577"/>
      <w:bookmarkStart w:id="54281" w:name="_Toc89696356"/>
      <w:bookmarkStart w:id="54282" w:name="_Toc89681652"/>
      <w:bookmarkStart w:id="54283" w:name="_Toc89681760"/>
      <w:bookmarkStart w:id="54284" w:name="_Toc89683845"/>
      <w:bookmarkStart w:id="54285" w:name="_Toc89673026"/>
      <w:bookmarkStart w:id="54286" w:name="_Toc89685930"/>
      <w:bookmarkStart w:id="54287" w:name="_Toc89688015"/>
      <w:bookmarkStart w:id="54288" w:name="_Toc89678320"/>
      <w:bookmarkStart w:id="54289" w:name="_Toc89682266"/>
      <w:bookmarkStart w:id="54290" w:name="_Toc89689536"/>
      <w:bookmarkStart w:id="54291" w:name="_Toc89692579"/>
      <w:bookmarkStart w:id="54292" w:name="_Toc89696358"/>
      <w:bookmarkStart w:id="54293" w:name="_Toc89678792"/>
      <w:bookmarkStart w:id="54294" w:name="_Toc89695082"/>
      <w:bookmarkStart w:id="54295" w:name="_Toc89681654"/>
      <w:bookmarkStart w:id="54296" w:name="_Toc89698581"/>
      <w:bookmarkStart w:id="54297" w:name="_Toc89690685"/>
      <w:bookmarkStart w:id="54298" w:name="_Toc89704366"/>
      <w:bookmarkStart w:id="54299" w:name="_Toc89706322"/>
      <w:bookmarkStart w:id="54300" w:name="_Toc89708246"/>
      <w:bookmarkStart w:id="54301" w:name="_Toc89707129"/>
      <w:bookmarkStart w:id="54302" w:name="_Toc89686087"/>
      <w:bookmarkStart w:id="54303" w:name="_Toc89699495"/>
      <w:bookmarkStart w:id="54304" w:name="_Toc89710861"/>
      <w:bookmarkStart w:id="54305" w:name="_Toc89704018"/>
      <w:bookmarkStart w:id="54306" w:name="_Toc89712855"/>
      <w:bookmarkStart w:id="54307" w:name="_Toc89681761"/>
      <w:bookmarkStart w:id="54308" w:name="_Toc89683846"/>
      <w:bookmarkStart w:id="54309" w:name="_Toc89673027"/>
      <w:bookmarkStart w:id="54310" w:name="_Toc89685931"/>
      <w:bookmarkStart w:id="54311" w:name="_Toc89688016"/>
      <w:bookmarkStart w:id="54312" w:name="_Toc89678321"/>
      <w:bookmarkStart w:id="54313" w:name="_Toc89682267"/>
      <w:bookmarkStart w:id="54314" w:name="_Toc89689537"/>
      <w:bookmarkStart w:id="54315" w:name="_Toc89692580"/>
      <w:bookmarkStart w:id="54316" w:name="_Toc89696359"/>
      <w:bookmarkStart w:id="54317" w:name="_Toc89678793"/>
      <w:bookmarkStart w:id="54318" w:name="_Toc89695083"/>
      <w:bookmarkStart w:id="54319" w:name="_Toc89681655"/>
      <w:bookmarkStart w:id="54320" w:name="_Toc89698582"/>
      <w:bookmarkStart w:id="54321" w:name="_Toc89690686"/>
      <w:bookmarkStart w:id="54322" w:name="_Toc89702475"/>
      <w:bookmarkStart w:id="54323" w:name="_Toc89704367"/>
      <w:bookmarkStart w:id="54324" w:name="_Toc89706323"/>
      <w:bookmarkStart w:id="54325" w:name="_Toc89708247"/>
      <w:bookmarkStart w:id="54326" w:name="_Toc89707130"/>
      <w:bookmarkStart w:id="54327" w:name="_Toc89686088"/>
      <w:bookmarkStart w:id="54328" w:name="_Toc89699496"/>
      <w:bookmarkStart w:id="54329" w:name="_Toc89710862"/>
      <w:bookmarkStart w:id="54330" w:name="_Toc89704019"/>
      <w:bookmarkStart w:id="54331" w:name="_Toc89712856"/>
      <w:bookmarkStart w:id="54332" w:name="_Toc89681762"/>
      <w:bookmarkStart w:id="54333" w:name="_Toc89683847"/>
      <w:bookmarkStart w:id="54334" w:name="_Toc89685932"/>
      <w:bookmarkStart w:id="54335" w:name="_Toc89688017"/>
      <w:bookmarkStart w:id="54336" w:name="_Toc89682268"/>
      <w:bookmarkStart w:id="54337" w:name="_Toc89692581"/>
      <w:bookmarkStart w:id="54338" w:name="_Toc89696360"/>
      <w:bookmarkStart w:id="54339" w:name="_Toc89681656"/>
      <w:bookmarkStart w:id="54340" w:name="_Toc89673408"/>
      <w:bookmarkStart w:id="54341" w:name="_Toc89677505"/>
      <w:bookmarkStart w:id="54342" w:name="_Toc89679437"/>
      <w:bookmarkStart w:id="54343" w:name="_Toc89673412"/>
      <w:bookmarkStart w:id="54344" w:name="_Toc89677509"/>
      <w:bookmarkStart w:id="54345" w:name="_Toc89679441"/>
      <w:bookmarkStart w:id="54346" w:name="_Toc89681764"/>
      <w:bookmarkStart w:id="54347" w:name="_Toc89683849"/>
      <w:bookmarkStart w:id="54348" w:name="_Toc89685934"/>
      <w:bookmarkStart w:id="54349" w:name="_Toc89688019"/>
      <w:bookmarkStart w:id="54350" w:name="_Toc89692583"/>
      <w:bookmarkStart w:id="54351" w:name="_Toc89696362"/>
      <w:bookmarkStart w:id="54352" w:name="_Toc89681658"/>
      <w:bookmarkStart w:id="54353" w:name="_Toc89673413"/>
      <w:bookmarkStart w:id="54354" w:name="_Toc89677510"/>
      <w:bookmarkStart w:id="54355" w:name="_Toc89679442"/>
      <w:bookmarkStart w:id="54356" w:name="_Toc89681765"/>
      <w:bookmarkStart w:id="54357" w:name="_Toc89683850"/>
      <w:bookmarkStart w:id="54358" w:name="_Toc89685935"/>
      <w:bookmarkStart w:id="54359" w:name="_Toc89688020"/>
      <w:bookmarkStart w:id="54360" w:name="_Toc89692584"/>
      <w:bookmarkStart w:id="54361" w:name="_Toc89696363"/>
      <w:bookmarkStart w:id="54362" w:name="_Toc89681660"/>
      <w:bookmarkStart w:id="54363" w:name="_Toc89673414"/>
      <w:bookmarkStart w:id="54364" w:name="_Toc89677511"/>
      <w:bookmarkStart w:id="54365" w:name="_Toc89679443"/>
      <w:bookmarkStart w:id="54366" w:name="_Toc89681766"/>
      <w:bookmarkStart w:id="54367" w:name="_Toc89683851"/>
      <w:bookmarkStart w:id="54368" w:name="_Toc89685936"/>
      <w:bookmarkStart w:id="54369" w:name="_Toc89688021"/>
      <w:bookmarkStart w:id="54370" w:name="_Toc89692585"/>
      <w:bookmarkStart w:id="54371" w:name="_Toc89696364"/>
      <w:bookmarkStart w:id="54372" w:name="_Toc89681661"/>
      <w:bookmarkStart w:id="54373" w:name="_Toc89673415"/>
      <w:bookmarkStart w:id="54374" w:name="_Toc89677512"/>
      <w:bookmarkStart w:id="54375" w:name="_Toc89679444"/>
      <w:bookmarkStart w:id="54376" w:name="_Toc89681767"/>
      <w:bookmarkStart w:id="54377" w:name="_Toc89683852"/>
      <w:bookmarkStart w:id="54378" w:name="_Toc89685937"/>
      <w:bookmarkStart w:id="54379" w:name="_Toc89688022"/>
      <w:bookmarkStart w:id="54380" w:name="_Toc89692586"/>
      <w:bookmarkStart w:id="54381" w:name="_Toc89696365"/>
      <w:bookmarkStart w:id="54382" w:name="_Toc89681707"/>
      <w:bookmarkStart w:id="54383" w:name="_Toc89673416"/>
      <w:bookmarkStart w:id="54384" w:name="_Toc89677513"/>
      <w:bookmarkStart w:id="54385" w:name="_Toc89679445"/>
      <w:bookmarkStart w:id="54386" w:name="_Toc89683853"/>
      <w:bookmarkStart w:id="54387" w:name="_Toc89685938"/>
      <w:bookmarkStart w:id="54388" w:name="_Toc89688023"/>
      <w:bookmarkStart w:id="54389" w:name="_Toc89682274"/>
      <w:bookmarkStart w:id="54390" w:name="_Toc89692587"/>
      <w:bookmarkStart w:id="54391" w:name="_Toc89696366"/>
      <w:bookmarkStart w:id="54392" w:name="_Toc89681708"/>
      <w:bookmarkStart w:id="54393" w:name="_Toc89673417"/>
      <w:bookmarkStart w:id="54394" w:name="_Toc89677514"/>
      <w:bookmarkStart w:id="54395" w:name="_Toc89679446"/>
      <w:bookmarkStart w:id="54396" w:name="_Toc89683854"/>
      <w:bookmarkStart w:id="54397" w:name="_Toc89685939"/>
      <w:bookmarkStart w:id="54398" w:name="_Toc89688024"/>
      <w:bookmarkStart w:id="54399" w:name="_Toc89692588"/>
      <w:bookmarkStart w:id="54400" w:name="_Toc89696367"/>
      <w:bookmarkStart w:id="54401" w:name="_Toc89681768"/>
      <w:bookmarkStart w:id="54402" w:name="_Toc89673418"/>
      <w:bookmarkStart w:id="54403" w:name="_Toc89677515"/>
      <w:bookmarkStart w:id="54404" w:name="_Toc89679447"/>
      <w:bookmarkStart w:id="54405" w:name="_Toc89683855"/>
      <w:bookmarkStart w:id="54406" w:name="_Toc89685940"/>
      <w:bookmarkStart w:id="54407" w:name="_Toc89688025"/>
      <w:bookmarkStart w:id="54408" w:name="_Toc89692589"/>
      <w:bookmarkStart w:id="54409" w:name="_Toc89696368"/>
      <w:bookmarkStart w:id="54410" w:name="_Toc89681769"/>
      <w:bookmarkStart w:id="54411" w:name="_Toc89673419"/>
      <w:bookmarkStart w:id="54412" w:name="_Toc89677516"/>
      <w:bookmarkStart w:id="54413" w:name="_Toc89679448"/>
      <w:bookmarkStart w:id="54414" w:name="_Toc89683856"/>
      <w:bookmarkStart w:id="54415" w:name="_Toc89685941"/>
      <w:bookmarkStart w:id="54416" w:name="_Toc89688026"/>
      <w:bookmarkStart w:id="54417" w:name="_Toc89689546"/>
      <w:bookmarkStart w:id="54418" w:name="_Toc89692590"/>
      <w:bookmarkStart w:id="54419" w:name="_Toc89696369"/>
      <w:bookmarkStart w:id="54420" w:name="_Toc89678802"/>
      <w:bookmarkStart w:id="54421" w:name="_Toc89695092"/>
      <w:bookmarkStart w:id="54422" w:name="_Toc89681770"/>
      <w:bookmarkStart w:id="54423" w:name="_Toc89698591"/>
      <w:bookmarkStart w:id="54424" w:name="_Toc89690695"/>
      <w:bookmarkStart w:id="54425" w:name="_Toc89704376"/>
      <w:bookmarkStart w:id="54426" w:name="_Toc89706332"/>
      <w:bookmarkStart w:id="54427" w:name="_Toc89708256"/>
      <w:bookmarkStart w:id="54428" w:name="_Toc89707139"/>
      <w:bookmarkStart w:id="54429" w:name="_Toc89686123"/>
      <w:bookmarkStart w:id="54430" w:name="_Toc89699505"/>
      <w:bookmarkStart w:id="54431" w:name="_Toc89710871"/>
      <w:bookmarkStart w:id="54432" w:name="_Toc89704029"/>
      <w:bookmarkStart w:id="54433" w:name="_Toc89712865"/>
      <w:bookmarkStart w:id="54434" w:name="_Toc89673420"/>
      <w:bookmarkStart w:id="54435" w:name="_Toc89677517"/>
      <w:bookmarkStart w:id="54436" w:name="_Toc89679449"/>
      <w:bookmarkStart w:id="54437" w:name="_Toc89683857"/>
      <w:bookmarkStart w:id="54438" w:name="_Toc89685942"/>
      <w:bookmarkStart w:id="54439" w:name="_Toc89688027"/>
      <w:bookmarkStart w:id="54440" w:name="_Toc89689547"/>
      <w:bookmarkStart w:id="54441" w:name="_Toc89692591"/>
      <w:bookmarkStart w:id="54442" w:name="_Toc89696370"/>
      <w:bookmarkStart w:id="54443" w:name="_Toc89678803"/>
      <w:bookmarkStart w:id="54444" w:name="_Toc89695093"/>
      <w:bookmarkStart w:id="54445" w:name="_Toc89681771"/>
      <w:bookmarkStart w:id="54446" w:name="_Toc89698592"/>
      <w:bookmarkStart w:id="54447" w:name="_Toc89690696"/>
      <w:bookmarkStart w:id="54448" w:name="_Toc89704377"/>
      <w:bookmarkStart w:id="54449" w:name="_Toc89706333"/>
      <w:bookmarkStart w:id="54450" w:name="_Toc89708257"/>
      <w:bookmarkStart w:id="54451" w:name="_Toc89707140"/>
      <w:bookmarkStart w:id="54452" w:name="_Toc89686147"/>
      <w:bookmarkStart w:id="54453" w:name="_Toc89699506"/>
      <w:bookmarkStart w:id="54454" w:name="_Toc89710872"/>
      <w:bookmarkStart w:id="54455" w:name="_Toc89704030"/>
      <w:bookmarkStart w:id="54456" w:name="_Toc89712866"/>
      <w:bookmarkStart w:id="54457" w:name="_Toc89673422"/>
      <w:bookmarkStart w:id="54458" w:name="_Toc89677518"/>
      <w:bookmarkStart w:id="54459" w:name="_Toc89679450"/>
      <w:bookmarkStart w:id="54460" w:name="_Toc89683858"/>
      <w:bookmarkStart w:id="54461" w:name="_Toc89685943"/>
      <w:bookmarkStart w:id="54462" w:name="_Toc89688028"/>
      <w:bookmarkStart w:id="54463" w:name="_Toc89682279"/>
      <w:bookmarkStart w:id="54464" w:name="_Toc89692592"/>
      <w:bookmarkStart w:id="54465" w:name="_Toc89696371"/>
      <w:bookmarkStart w:id="54466" w:name="_Toc89681772"/>
      <w:bookmarkStart w:id="54467" w:name="_Toc89673423"/>
      <w:bookmarkStart w:id="54468" w:name="_Toc89677519"/>
      <w:bookmarkStart w:id="54469" w:name="_Toc89679451"/>
      <w:bookmarkStart w:id="54470" w:name="_Toc89683859"/>
      <w:bookmarkStart w:id="54471" w:name="_Toc89685944"/>
      <w:bookmarkStart w:id="54472" w:name="_Toc89688029"/>
      <w:bookmarkStart w:id="54473" w:name="_Toc89682280"/>
      <w:bookmarkStart w:id="54474" w:name="_Toc89689549"/>
      <w:bookmarkStart w:id="54475" w:name="_Toc89692593"/>
      <w:bookmarkStart w:id="54476" w:name="_Toc89696372"/>
      <w:bookmarkStart w:id="54477" w:name="_Toc89678805"/>
      <w:bookmarkStart w:id="54478" w:name="_Toc89695095"/>
      <w:bookmarkStart w:id="54479" w:name="_Toc89681773"/>
      <w:bookmarkStart w:id="54480" w:name="_Toc89698594"/>
      <w:bookmarkStart w:id="54481" w:name="_Toc89690698"/>
      <w:bookmarkStart w:id="54482" w:name="_Toc89704379"/>
      <w:bookmarkStart w:id="54483" w:name="_Toc89706335"/>
      <w:bookmarkStart w:id="54484" w:name="_Toc89708259"/>
      <w:bookmarkStart w:id="54485" w:name="_Toc89707142"/>
      <w:bookmarkStart w:id="54486" w:name="_Toc89686189"/>
      <w:bookmarkStart w:id="54487" w:name="_Toc89699515"/>
      <w:bookmarkStart w:id="54488" w:name="_Toc89710874"/>
      <w:bookmarkStart w:id="54489" w:name="_Toc89704032"/>
      <w:bookmarkStart w:id="54490" w:name="_Toc89712868"/>
      <w:bookmarkStart w:id="54491" w:name="_Toc89673424"/>
      <w:bookmarkStart w:id="54492" w:name="_Toc89677520"/>
      <w:bookmarkStart w:id="54493" w:name="_Toc89679452"/>
      <w:bookmarkStart w:id="54494" w:name="_Toc89683860"/>
      <w:bookmarkStart w:id="54495" w:name="_Toc89685945"/>
      <w:bookmarkStart w:id="54496" w:name="_Toc89688030"/>
      <w:bookmarkStart w:id="54497" w:name="_Toc89682281"/>
      <w:bookmarkStart w:id="54498" w:name="_Toc89692594"/>
      <w:bookmarkStart w:id="54499" w:name="_Toc89696373"/>
      <w:bookmarkStart w:id="54500" w:name="_Toc89681774"/>
      <w:bookmarkStart w:id="54501" w:name="_Toc89673425"/>
      <w:bookmarkStart w:id="54502" w:name="_Toc89677521"/>
      <w:bookmarkStart w:id="54503" w:name="_Toc89679453"/>
      <w:bookmarkStart w:id="54504" w:name="_Toc89681776"/>
      <w:bookmarkStart w:id="54505" w:name="_Toc89683861"/>
      <w:bookmarkStart w:id="54506" w:name="_Toc89685946"/>
      <w:bookmarkStart w:id="54507" w:name="_Toc89688031"/>
      <w:bookmarkStart w:id="54508" w:name="_Toc89682282"/>
      <w:bookmarkStart w:id="54509" w:name="_Toc89692595"/>
      <w:bookmarkStart w:id="54510" w:name="_Toc89696374"/>
      <w:bookmarkStart w:id="54511" w:name="_Toc89681775"/>
      <w:bookmarkStart w:id="54512" w:name="_Toc88046964"/>
      <w:bookmarkStart w:id="54513" w:name="_Toc89184468"/>
      <w:bookmarkStart w:id="54514" w:name="_Toc89185344"/>
      <w:bookmarkStart w:id="54515" w:name="_Toc89188374"/>
      <w:bookmarkStart w:id="54516" w:name="_Toc89189207"/>
      <w:bookmarkStart w:id="54517" w:name="_Toc89190083"/>
      <w:bookmarkStart w:id="54518" w:name="_Toc89194940"/>
      <w:bookmarkStart w:id="54519" w:name="_Toc89248937"/>
      <w:bookmarkStart w:id="54520" w:name="_Toc89253348"/>
      <w:bookmarkStart w:id="54521" w:name="_Toc89255098"/>
      <w:bookmarkStart w:id="54522" w:name="_Toc89681129"/>
      <w:bookmarkStart w:id="54523" w:name="_Toc89676049"/>
      <w:bookmarkStart w:id="54524" w:name="_Toc89690213"/>
      <w:bookmarkStart w:id="54525" w:name="_Toc89685747"/>
      <w:bookmarkStart w:id="54526" w:name="_Toc89692557"/>
      <w:bookmarkStart w:id="54527" w:name="_Toc89696376"/>
      <w:bookmarkStart w:id="54528" w:name="_Toc89695098"/>
      <w:bookmarkStart w:id="54529" w:name="_Toc89708262"/>
      <w:bookmarkStart w:id="54530" w:name="_Toc89710877"/>
      <w:bookmarkStart w:id="54531" w:name="_Toc89704035"/>
      <w:bookmarkStart w:id="54532" w:name="_Toc90637373"/>
      <w:bookmarkStart w:id="54533" w:name="_Toc90640109"/>
      <w:bookmarkStart w:id="54534" w:name="_Toc90649903"/>
      <w:bookmarkStart w:id="54535" w:name="_Toc90650807"/>
      <w:bookmarkStart w:id="54536" w:name="_Toc90655310"/>
      <w:bookmarkStart w:id="54537" w:name="_Toc90726440"/>
      <w:bookmarkStart w:id="54538" w:name="_Toc90737570"/>
      <w:bookmarkStart w:id="54539" w:name="_Toc90738585"/>
      <w:bookmarkStart w:id="54540" w:name="_Toc90751077"/>
      <w:bookmarkStart w:id="54541" w:name="_Toc91067466"/>
      <w:bookmarkEnd w:id="54173"/>
      <w:bookmarkEnd w:id="54174"/>
      <w:bookmarkEnd w:id="54175"/>
      <w:bookmarkEnd w:id="54176"/>
      <w:bookmarkEnd w:id="54177"/>
      <w:bookmarkEnd w:id="54178"/>
      <w:bookmarkEnd w:id="54179"/>
      <w:bookmarkEnd w:id="54180"/>
      <w:bookmarkEnd w:id="54181"/>
      <w:bookmarkEnd w:id="54182"/>
      <w:bookmarkEnd w:id="54183"/>
      <w:bookmarkEnd w:id="54184"/>
      <w:bookmarkEnd w:id="54185"/>
      <w:bookmarkEnd w:id="54186"/>
      <w:bookmarkEnd w:id="54187"/>
      <w:bookmarkEnd w:id="54188"/>
      <w:bookmarkEnd w:id="54189"/>
      <w:bookmarkEnd w:id="54190"/>
      <w:bookmarkEnd w:id="54191"/>
      <w:bookmarkEnd w:id="54192"/>
      <w:bookmarkEnd w:id="54193"/>
      <w:bookmarkEnd w:id="54194"/>
      <w:bookmarkEnd w:id="54195"/>
      <w:bookmarkEnd w:id="54196"/>
      <w:bookmarkEnd w:id="54197"/>
      <w:bookmarkEnd w:id="54198"/>
      <w:bookmarkEnd w:id="54199"/>
      <w:bookmarkEnd w:id="54200"/>
      <w:bookmarkEnd w:id="54201"/>
      <w:bookmarkEnd w:id="54202"/>
      <w:bookmarkEnd w:id="54203"/>
      <w:bookmarkEnd w:id="54204"/>
      <w:bookmarkEnd w:id="54205"/>
      <w:bookmarkEnd w:id="54206"/>
      <w:bookmarkEnd w:id="54207"/>
      <w:bookmarkEnd w:id="54208"/>
      <w:bookmarkEnd w:id="54209"/>
      <w:bookmarkEnd w:id="54210"/>
      <w:bookmarkEnd w:id="54211"/>
      <w:bookmarkEnd w:id="54212"/>
      <w:bookmarkEnd w:id="54213"/>
      <w:bookmarkEnd w:id="54214"/>
      <w:bookmarkEnd w:id="54215"/>
      <w:bookmarkEnd w:id="54216"/>
      <w:bookmarkEnd w:id="54217"/>
      <w:bookmarkEnd w:id="54218"/>
      <w:bookmarkEnd w:id="54219"/>
      <w:bookmarkEnd w:id="54220"/>
      <w:bookmarkEnd w:id="54221"/>
      <w:bookmarkEnd w:id="54222"/>
      <w:bookmarkEnd w:id="54223"/>
      <w:bookmarkEnd w:id="54224"/>
      <w:bookmarkEnd w:id="54225"/>
      <w:bookmarkEnd w:id="54226"/>
      <w:bookmarkEnd w:id="54227"/>
      <w:bookmarkEnd w:id="54228"/>
      <w:bookmarkEnd w:id="54229"/>
      <w:bookmarkEnd w:id="54230"/>
      <w:bookmarkEnd w:id="54231"/>
      <w:bookmarkEnd w:id="54232"/>
      <w:bookmarkEnd w:id="54233"/>
      <w:bookmarkEnd w:id="54234"/>
      <w:bookmarkEnd w:id="54235"/>
      <w:bookmarkEnd w:id="54236"/>
      <w:bookmarkEnd w:id="54237"/>
      <w:bookmarkEnd w:id="54238"/>
      <w:bookmarkEnd w:id="54239"/>
      <w:bookmarkEnd w:id="54240"/>
      <w:bookmarkEnd w:id="54241"/>
      <w:bookmarkEnd w:id="54242"/>
      <w:bookmarkEnd w:id="54243"/>
      <w:bookmarkEnd w:id="54244"/>
      <w:bookmarkEnd w:id="54245"/>
      <w:bookmarkEnd w:id="54246"/>
      <w:bookmarkEnd w:id="54247"/>
      <w:bookmarkEnd w:id="54248"/>
      <w:bookmarkEnd w:id="54249"/>
      <w:bookmarkEnd w:id="54250"/>
      <w:bookmarkEnd w:id="54251"/>
      <w:bookmarkEnd w:id="54252"/>
      <w:bookmarkEnd w:id="54253"/>
      <w:bookmarkEnd w:id="54254"/>
      <w:bookmarkEnd w:id="54255"/>
      <w:bookmarkEnd w:id="54256"/>
      <w:bookmarkEnd w:id="54257"/>
      <w:bookmarkEnd w:id="54258"/>
      <w:bookmarkEnd w:id="54259"/>
      <w:bookmarkEnd w:id="54260"/>
      <w:bookmarkEnd w:id="54261"/>
      <w:bookmarkEnd w:id="54262"/>
      <w:bookmarkEnd w:id="54263"/>
      <w:bookmarkEnd w:id="54264"/>
      <w:bookmarkEnd w:id="54265"/>
      <w:bookmarkEnd w:id="54266"/>
      <w:bookmarkEnd w:id="54267"/>
      <w:bookmarkEnd w:id="54268"/>
      <w:bookmarkEnd w:id="54269"/>
      <w:bookmarkEnd w:id="54270"/>
      <w:bookmarkEnd w:id="54271"/>
      <w:bookmarkEnd w:id="54272"/>
      <w:bookmarkEnd w:id="54273"/>
      <w:bookmarkEnd w:id="54274"/>
      <w:bookmarkEnd w:id="54275"/>
      <w:bookmarkEnd w:id="54276"/>
      <w:bookmarkEnd w:id="54277"/>
      <w:bookmarkEnd w:id="54278"/>
      <w:bookmarkEnd w:id="54279"/>
      <w:bookmarkEnd w:id="54280"/>
      <w:bookmarkEnd w:id="54281"/>
      <w:bookmarkEnd w:id="54282"/>
      <w:bookmarkEnd w:id="54283"/>
      <w:bookmarkEnd w:id="54284"/>
      <w:bookmarkEnd w:id="54285"/>
      <w:bookmarkEnd w:id="54286"/>
      <w:bookmarkEnd w:id="54287"/>
      <w:bookmarkEnd w:id="54288"/>
      <w:bookmarkEnd w:id="54289"/>
      <w:bookmarkEnd w:id="54290"/>
      <w:bookmarkEnd w:id="54291"/>
      <w:bookmarkEnd w:id="54292"/>
      <w:bookmarkEnd w:id="54293"/>
      <w:bookmarkEnd w:id="54294"/>
      <w:bookmarkEnd w:id="54295"/>
      <w:bookmarkEnd w:id="54296"/>
      <w:bookmarkEnd w:id="54297"/>
      <w:bookmarkEnd w:id="54298"/>
      <w:bookmarkEnd w:id="54299"/>
      <w:bookmarkEnd w:id="54300"/>
      <w:bookmarkEnd w:id="54301"/>
      <w:bookmarkEnd w:id="54302"/>
      <w:bookmarkEnd w:id="54303"/>
      <w:bookmarkEnd w:id="54304"/>
      <w:bookmarkEnd w:id="54305"/>
      <w:bookmarkEnd w:id="54306"/>
      <w:bookmarkEnd w:id="54307"/>
      <w:bookmarkEnd w:id="54308"/>
      <w:bookmarkEnd w:id="54309"/>
      <w:bookmarkEnd w:id="54310"/>
      <w:bookmarkEnd w:id="54311"/>
      <w:bookmarkEnd w:id="54312"/>
      <w:bookmarkEnd w:id="54313"/>
      <w:bookmarkEnd w:id="54314"/>
      <w:bookmarkEnd w:id="54315"/>
      <w:bookmarkEnd w:id="54316"/>
      <w:bookmarkEnd w:id="54317"/>
      <w:bookmarkEnd w:id="54318"/>
      <w:bookmarkEnd w:id="54319"/>
      <w:bookmarkEnd w:id="54320"/>
      <w:bookmarkEnd w:id="54321"/>
      <w:bookmarkEnd w:id="54322"/>
      <w:bookmarkEnd w:id="54323"/>
      <w:bookmarkEnd w:id="54324"/>
      <w:bookmarkEnd w:id="54325"/>
      <w:bookmarkEnd w:id="54326"/>
      <w:bookmarkEnd w:id="54327"/>
      <w:bookmarkEnd w:id="54328"/>
      <w:bookmarkEnd w:id="54329"/>
      <w:bookmarkEnd w:id="54330"/>
      <w:bookmarkEnd w:id="54331"/>
      <w:bookmarkEnd w:id="54332"/>
      <w:bookmarkEnd w:id="54333"/>
      <w:bookmarkEnd w:id="54334"/>
      <w:bookmarkEnd w:id="54335"/>
      <w:bookmarkEnd w:id="54336"/>
      <w:bookmarkEnd w:id="54337"/>
      <w:bookmarkEnd w:id="54338"/>
      <w:bookmarkEnd w:id="54339"/>
      <w:bookmarkEnd w:id="54340"/>
      <w:bookmarkEnd w:id="54341"/>
      <w:bookmarkEnd w:id="54342"/>
      <w:bookmarkEnd w:id="54343"/>
      <w:bookmarkEnd w:id="54344"/>
      <w:bookmarkEnd w:id="54345"/>
      <w:bookmarkEnd w:id="54346"/>
      <w:bookmarkEnd w:id="54347"/>
      <w:bookmarkEnd w:id="54348"/>
      <w:bookmarkEnd w:id="54349"/>
      <w:bookmarkEnd w:id="54350"/>
      <w:bookmarkEnd w:id="54351"/>
      <w:bookmarkEnd w:id="54352"/>
      <w:bookmarkEnd w:id="54353"/>
      <w:bookmarkEnd w:id="54354"/>
      <w:bookmarkEnd w:id="54355"/>
      <w:bookmarkEnd w:id="54356"/>
      <w:bookmarkEnd w:id="54357"/>
      <w:bookmarkEnd w:id="54358"/>
      <w:bookmarkEnd w:id="54359"/>
      <w:bookmarkEnd w:id="54360"/>
      <w:bookmarkEnd w:id="54361"/>
      <w:bookmarkEnd w:id="54362"/>
      <w:bookmarkEnd w:id="54363"/>
      <w:bookmarkEnd w:id="54364"/>
      <w:bookmarkEnd w:id="54365"/>
      <w:bookmarkEnd w:id="54366"/>
      <w:bookmarkEnd w:id="54367"/>
      <w:bookmarkEnd w:id="54368"/>
      <w:bookmarkEnd w:id="54369"/>
      <w:bookmarkEnd w:id="54370"/>
      <w:bookmarkEnd w:id="54371"/>
      <w:bookmarkEnd w:id="54372"/>
      <w:bookmarkEnd w:id="54373"/>
      <w:bookmarkEnd w:id="54374"/>
      <w:bookmarkEnd w:id="54375"/>
      <w:bookmarkEnd w:id="54376"/>
      <w:bookmarkEnd w:id="54377"/>
      <w:bookmarkEnd w:id="54378"/>
      <w:bookmarkEnd w:id="54379"/>
      <w:bookmarkEnd w:id="54380"/>
      <w:bookmarkEnd w:id="54381"/>
      <w:bookmarkEnd w:id="54382"/>
      <w:bookmarkEnd w:id="54383"/>
      <w:bookmarkEnd w:id="54384"/>
      <w:bookmarkEnd w:id="54385"/>
      <w:bookmarkEnd w:id="54386"/>
      <w:bookmarkEnd w:id="54387"/>
      <w:bookmarkEnd w:id="54388"/>
      <w:bookmarkEnd w:id="54389"/>
      <w:bookmarkEnd w:id="54390"/>
      <w:bookmarkEnd w:id="54391"/>
      <w:bookmarkEnd w:id="54392"/>
      <w:bookmarkEnd w:id="54393"/>
      <w:bookmarkEnd w:id="54394"/>
      <w:bookmarkEnd w:id="54395"/>
      <w:bookmarkEnd w:id="54396"/>
      <w:bookmarkEnd w:id="54397"/>
      <w:bookmarkEnd w:id="54398"/>
      <w:bookmarkEnd w:id="54399"/>
      <w:bookmarkEnd w:id="54400"/>
      <w:bookmarkEnd w:id="54401"/>
      <w:bookmarkEnd w:id="54402"/>
      <w:bookmarkEnd w:id="54403"/>
      <w:bookmarkEnd w:id="54404"/>
      <w:bookmarkEnd w:id="54405"/>
      <w:bookmarkEnd w:id="54406"/>
      <w:bookmarkEnd w:id="54407"/>
      <w:bookmarkEnd w:id="54408"/>
      <w:bookmarkEnd w:id="54409"/>
      <w:bookmarkEnd w:id="54410"/>
      <w:bookmarkEnd w:id="54411"/>
      <w:bookmarkEnd w:id="54412"/>
      <w:bookmarkEnd w:id="54413"/>
      <w:bookmarkEnd w:id="54414"/>
      <w:bookmarkEnd w:id="54415"/>
      <w:bookmarkEnd w:id="54416"/>
      <w:bookmarkEnd w:id="54417"/>
      <w:bookmarkEnd w:id="54418"/>
      <w:bookmarkEnd w:id="54419"/>
      <w:bookmarkEnd w:id="54420"/>
      <w:bookmarkEnd w:id="54421"/>
      <w:bookmarkEnd w:id="54422"/>
      <w:bookmarkEnd w:id="54423"/>
      <w:bookmarkEnd w:id="54424"/>
      <w:bookmarkEnd w:id="54425"/>
      <w:bookmarkEnd w:id="54426"/>
      <w:bookmarkEnd w:id="54427"/>
      <w:bookmarkEnd w:id="54428"/>
      <w:bookmarkEnd w:id="54429"/>
      <w:bookmarkEnd w:id="54430"/>
      <w:bookmarkEnd w:id="54431"/>
      <w:bookmarkEnd w:id="54432"/>
      <w:bookmarkEnd w:id="54433"/>
      <w:bookmarkEnd w:id="54434"/>
      <w:bookmarkEnd w:id="54435"/>
      <w:bookmarkEnd w:id="54436"/>
      <w:bookmarkEnd w:id="54437"/>
      <w:bookmarkEnd w:id="54438"/>
      <w:bookmarkEnd w:id="54439"/>
      <w:bookmarkEnd w:id="54440"/>
      <w:bookmarkEnd w:id="54441"/>
      <w:bookmarkEnd w:id="54442"/>
      <w:bookmarkEnd w:id="54443"/>
      <w:bookmarkEnd w:id="54444"/>
      <w:bookmarkEnd w:id="54445"/>
      <w:bookmarkEnd w:id="54446"/>
      <w:bookmarkEnd w:id="54447"/>
      <w:bookmarkEnd w:id="54448"/>
      <w:bookmarkEnd w:id="54449"/>
      <w:bookmarkEnd w:id="54450"/>
      <w:bookmarkEnd w:id="54451"/>
      <w:bookmarkEnd w:id="54452"/>
      <w:bookmarkEnd w:id="54453"/>
      <w:bookmarkEnd w:id="54454"/>
      <w:bookmarkEnd w:id="54455"/>
      <w:bookmarkEnd w:id="54456"/>
      <w:bookmarkEnd w:id="54457"/>
      <w:bookmarkEnd w:id="54458"/>
      <w:bookmarkEnd w:id="54459"/>
      <w:bookmarkEnd w:id="54460"/>
      <w:bookmarkEnd w:id="54461"/>
      <w:bookmarkEnd w:id="54462"/>
      <w:bookmarkEnd w:id="54463"/>
      <w:bookmarkEnd w:id="54464"/>
      <w:bookmarkEnd w:id="54465"/>
      <w:bookmarkEnd w:id="54466"/>
      <w:bookmarkEnd w:id="54467"/>
      <w:bookmarkEnd w:id="54468"/>
      <w:bookmarkEnd w:id="54469"/>
      <w:bookmarkEnd w:id="54470"/>
      <w:bookmarkEnd w:id="54471"/>
      <w:bookmarkEnd w:id="54472"/>
      <w:bookmarkEnd w:id="54473"/>
      <w:bookmarkEnd w:id="54474"/>
      <w:bookmarkEnd w:id="54475"/>
      <w:bookmarkEnd w:id="54476"/>
      <w:bookmarkEnd w:id="54477"/>
      <w:bookmarkEnd w:id="54478"/>
      <w:bookmarkEnd w:id="54479"/>
      <w:bookmarkEnd w:id="54480"/>
      <w:bookmarkEnd w:id="54481"/>
      <w:bookmarkEnd w:id="54482"/>
      <w:bookmarkEnd w:id="54483"/>
      <w:bookmarkEnd w:id="54484"/>
      <w:bookmarkEnd w:id="54485"/>
      <w:bookmarkEnd w:id="54486"/>
      <w:bookmarkEnd w:id="54487"/>
      <w:bookmarkEnd w:id="54488"/>
      <w:bookmarkEnd w:id="54489"/>
      <w:bookmarkEnd w:id="54490"/>
      <w:bookmarkEnd w:id="54491"/>
      <w:bookmarkEnd w:id="54492"/>
      <w:bookmarkEnd w:id="54493"/>
      <w:bookmarkEnd w:id="54494"/>
      <w:bookmarkEnd w:id="54495"/>
      <w:bookmarkEnd w:id="54496"/>
      <w:bookmarkEnd w:id="54497"/>
      <w:bookmarkEnd w:id="54498"/>
      <w:bookmarkEnd w:id="54499"/>
      <w:bookmarkEnd w:id="54500"/>
      <w:bookmarkEnd w:id="54501"/>
      <w:bookmarkEnd w:id="54502"/>
      <w:bookmarkEnd w:id="54503"/>
      <w:bookmarkEnd w:id="54504"/>
      <w:bookmarkEnd w:id="54505"/>
      <w:bookmarkEnd w:id="54506"/>
      <w:bookmarkEnd w:id="54507"/>
      <w:bookmarkEnd w:id="54508"/>
      <w:bookmarkEnd w:id="54509"/>
      <w:bookmarkEnd w:id="54510"/>
      <w:bookmarkEnd w:id="54511"/>
      <w:r w:rsidRPr="00916B6F">
        <w:t>Skladnost s STO</w:t>
      </w:r>
      <w:bookmarkEnd w:id="54512"/>
      <w:bookmarkEnd w:id="54513"/>
      <w:bookmarkEnd w:id="54514"/>
      <w:bookmarkEnd w:id="54515"/>
      <w:bookmarkEnd w:id="54516"/>
      <w:bookmarkEnd w:id="54517"/>
      <w:bookmarkEnd w:id="54518"/>
      <w:bookmarkEnd w:id="54519"/>
      <w:bookmarkEnd w:id="54520"/>
      <w:bookmarkEnd w:id="54521"/>
      <w:bookmarkEnd w:id="54522"/>
      <w:bookmarkEnd w:id="54523"/>
      <w:bookmarkEnd w:id="54524"/>
      <w:bookmarkEnd w:id="54525"/>
      <w:bookmarkEnd w:id="54526"/>
      <w:bookmarkEnd w:id="54527"/>
      <w:bookmarkEnd w:id="54528"/>
      <w:bookmarkEnd w:id="54529"/>
      <w:bookmarkEnd w:id="54530"/>
      <w:bookmarkEnd w:id="54531"/>
      <w:bookmarkEnd w:id="54532"/>
      <w:bookmarkEnd w:id="54533"/>
      <w:bookmarkEnd w:id="54534"/>
      <w:bookmarkEnd w:id="54535"/>
      <w:bookmarkEnd w:id="54536"/>
      <w:bookmarkEnd w:id="54537"/>
      <w:bookmarkEnd w:id="54538"/>
      <w:bookmarkEnd w:id="54539"/>
      <w:bookmarkEnd w:id="54540"/>
      <w:bookmarkEnd w:id="54541"/>
    </w:p>
    <w:p w14:paraId="7A935446" w14:textId="2BB32A3F" w:rsidR="000E0E38" w:rsidRPr="00916B6F" w:rsidRDefault="000C6BC1" w:rsidP="00FE2ED0">
      <w:pPr>
        <w:rPr>
          <w:b/>
          <w:smallCaps/>
        </w:rPr>
      </w:pPr>
      <w:r w:rsidRPr="00916B6F">
        <w:t>Intervencija je v skladu s točko 2 Priloge 2 k Sporazumu STO o kmetijstvu (splošne storitve), saj gre za podporo iz člena 77, sodelovanje</w:t>
      </w:r>
      <w:r w:rsidR="00DD47E5" w:rsidRPr="00916B6F">
        <w:t>.</w:t>
      </w:r>
    </w:p>
    <w:p w14:paraId="76CE270E" w14:textId="77777777" w:rsidR="00071FD5" w:rsidRPr="00916B6F" w:rsidRDefault="00071FD5" w:rsidP="000E0E38">
      <w:pPr>
        <w:sectPr w:rsidR="00071FD5" w:rsidRPr="00916B6F" w:rsidSect="00E87C86">
          <w:pgSz w:w="11906" w:h="16838"/>
          <w:pgMar w:top="1020" w:right="991" w:bottom="1020" w:left="851" w:header="601" w:footer="1077" w:gutter="0"/>
          <w:cols w:space="720"/>
          <w:titlePg/>
          <w:docGrid w:linePitch="326"/>
        </w:sectPr>
      </w:pPr>
    </w:p>
    <w:p w14:paraId="66339665" w14:textId="643F989A" w:rsidR="000E0E38" w:rsidRPr="00916B6F" w:rsidRDefault="000E0E38" w:rsidP="000E0E38"/>
    <w:p w14:paraId="641D7FB3" w14:textId="77777777" w:rsidR="000E0E38" w:rsidRPr="00916B6F" w:rsidRDefault="000E0E38" w:rsidP="00E430DA">
      <w:pPr>
        <w:pStyle w:val="Naslov3"/>
      </w:pPr>
      <w:bookmarkStart w:id="54542" w:name="_Toc78965181"/>
      <w:bookmarkStart w:id="54543" w:name="_Toc78974607"/>
      <w:bookmarkStart w:id="54544" w:name="_Toc79048017"/>
      <w:bookmarkStart w:id="54545" w:name="_Toc79067573"/>
      <w:bookmarkStart w:id="54546" w:name="_Toc79072037"/>
      <w:bookmarkStart w:id="54547" w:name="_Toc79069767"/>
      <w:bookmarkStart w:id="54548" w:name="_Toc80172179"/>
      <w:bookmarkStart w:id="54549" w:name="_Toc83916808"/>
      <w:bookmarkStart w:id="54550" w:name="_Toc83918653"/>
      <w:bookmarkStart w:id="54551" w:name="_Toc83936705"/>
      <w:bookmarkStart w:id="54552" w:name="_Toc83969769"/>
      <w:bookmarkStart w:id="54553" w:name="_Toc84420949"/>
      <w:bookmarkStart w:id="54554" w:name="_Toc84422848"/>
      <w:bookmarkStart w:id="54555" w:name="_Toc84426173"/>
      <w:bookmarkStart w:id="54556" w:name="_Toc84430592"/>
      <w:bookmarkStart w:id="54557" w:name="_Toc84433074"/>
      <w:bookmarkStart w:id="54558" w:name="_Toc84434129"/>
      <w:bookmarkStart w:id="54559" w:name="_Toc84437238"/>
      <w:bookmarkStart w:id="54560" w:name="_Toc84451138"/>
      <w:bookmarkStart w:id="54561" w:name="_Toc84862375"/>
      <w:bookmarkStart w:id="54562" w:name="_Toc84938826"/>
      <w:bookmarkStart w:id="54563" w:name="_Toc85021221"/>
      <w:bookmarkStart w:id="54564" w:name="_Toc85116823"/>
      <w:bookmarkStart w:id="54565" w:name="_Toc85119770"/>
      <w:bookmarkStart w:id="54566" w:name="_Toc85121337"/>
      <w:bookmarkStart w:id="54567" w:name="_Toc85122310"/>
      <w:bookmarkStart w:id="54568" w:name="_Toc85464065"/>
      <w:bookmarkStart w:id="54569" w:name="_Toc85722273"/>
      <w:bookmarkStart w:id="54570" w:name="_Toc85722848"/>
      <w:bookmarkStart w:id="54571" w:name="_Toc86153328"/>
      <w:bookmarkStart w:id="54572" w:name="_Toc86156467"/>
      <w:bookmarkStart w:id="54573" w:name="_Toc86160635"/>
      <w:bookmarkStart w:id="54574" w:name="_Toc86230473"/>
      <w:bookmarkStart w:id="54575" w:name="_Toc86308412"/>
      <w:bookmarkStart w:id="54576" w:name="_Toc86314146"/>
      <w:bookmarkStart w:id="54577" w:name="_Toc86319298"/>
      <w:bookmarkStart w:id="54578" w:name="_Toc86328111"/>
      <w:bookmarkStart w:id="54579" w:name="_Toc86332535"/>
      <w:bookmarkStart w:id="54580" w:name="_Toc86748546"/>
      <w:bookmarkStart w:id="54581" w:name="_Toc86749785"/>
      <w:bookmarkStart w:id="54582" w:name="_Toc86750544"/>
      <w:bookmarkStart w:id="54583" w:name="_Toc86749399"/>
      <w:bookmarkStart w:id="54584" w:name="_Toc86757769"/>
      <w:bookmarkStart w:id="54585" w:name="_Toc86751303"/>
      <w:bookmarkStart w:id="54586" w:name="_Toc86752057"/>
      <w:bookmarkStart w:id="54587" w:name="_Toc86754691"/>
      <w:bookmarkStart w:id="54588" w:name="_Toc86755444"/>
      <w:bookmarkStart w:id="54589" w:name="_Toc86763165"/>
      <w:bookmarkStart w:id="54590" w:name="_Toc86841311"/>
      <w:bookmarkStart w:id="54591" w:name="_Toc86844892"/>
      <w:bookmarkStart w:id="54592" w:name="_Toc86842745"/>
      <w:bookmarkStart w:id="54593" w:name="_Toc86908578"/>
      <w:bookmarkStart w:id="54594" w:name="_Toc86916794"/>
      <w:bookmarkStart w:id="54595" w:name="_Toc86920680"/>
      <w:bookmarkStart w:id="54596" w:name="_Toc86928162"/>
      <w:bookmarkStart w:id="54597" w:name="_Toc86931010"/>
      <w:bookmarkStart w:id="54598" w:name="_Toc86931722"/>
      <w:bookmarkStart w:id="54599" w:name="_Toc86932434"/>
      <w:bookmarkStart w:id="54600" w:name="_Toc88046966"/>
      <w:bookmarkStart w:id="54601" w:name="_Toc89184469"/>
      <w:bookmarkStart w:id="54602" w:name="_Toc89185345"/>
      <w:bookmarkStart w:id="54603" w:name="_Toc89188375"/>
      <w:bookmarkStart w:id="54604" w:name="_Toc89189208"/>
      <w:bookmarkStart w:id="54605" w:name="_Toc89190084"/>
      <w:bookmarkStart w:id="54606" w:name="_Toc89194941"/>
      <w:bookmarkStart w:id="54607" w:name="_Toc89248938"/>
      <w:bookmarkStart w:id="54608" w:name="_Toc89253349"/>
      <w:bookmarkStart w:id="54609" w:name="_Toc89255099"/>
      <w:bookmarkStart w:id="54610" w:name="_Toc89681130"/>
      <w:bookmarkStart w:id="54611" w:name="_Toc89676050"/>
      <w:bookmarkStart w:id="54612" w:name="_Toc89690214"/>
      <w:bookmarkStart w:id="54613" w:name="_Toc89685757"/>
      <w:bookmarkStart w:id="54614" w:name="_Toc89692558"/>
      <w:bookmarkStart w:id="54615" w:name="_Toc89696377"/>
      <w:bookmarkStart w:id="54616" w:name="_Toc89695099"/>
      <w:bookmarkStart w:id="54617" w:name="_Toc89708263"/>
      <w:bookmarkStart w:id="54618" w:name="_Toc89710878"/>
      <w:bookmarkStart w:id="54619" w:name="_Toc89704036"/>
      <w:bookmarkStart w:id="54620" w:name="_Toc90637374"/>
      <w:bookmarkStart w:id="54621" w:name="_Toc90640110"/>
      <w:bookmarkStart w:id="54622" w:name="_Toc90649904"/>
      <w:bookmarkStart w:id="54623" w:name="_Toc90650808"/>
      <w:bookmarkStart w:id="54624" w:name="_Toc90655311"/>
      <w:bookmarkStart w:id="54625" w:name="_Toc90726441"/>
      <w:bookmarkStart w:id="54626" w:name="_Toc90737571"/>
      <w:bookmarkStart w:id="54627" w:name="_Toc90738586"/>
      <w:bookmarkStart w:id="54628" w:name="_Toc90751078"/>
      <w:bookmarkStart w:id="54629" w:name="_Toc91067467"/>
      <w:r w:rsidRPr="00916B6F">
        <w:t>Načrtovani zneski na enoto – finančna tabela z učinki</w:t>
      </w:r>
      <w:bookmarkEnd w:id="54542"/>
      <w:bookmarkEnd w:id="54543"/>
      <w:bookmarkEnd w:id="54544"/>
      <w:bookmarkEnd w:id="54545"/>
      <w:bookmarkEnd w:id="54546"/>
      <w:bookmarkEnd w:id="54547"/>
      <w:bookmarkEnd w:id="54548"/>
      <w:bookmarkEnd w:id="54549"/>
      <w:bookmarkEnd w:id="54550"/>
      <w:bookmarkEnd w:id="54551"/>
      <w:bookmarkEnd w:id="54552"/>
      <w:bookmarkEnd w:id="54553"/>
      <w:bookmarkEnd w:id="54554"/>
      <w:bookmarkEnd w:id="54555"/>
      <w:bookmarkEnd w:id="54556"/>
      <w:bookmarkEnd w:id="54557"/>
      <w:bookmarkEnd w:id="54558"/>
      <w:bookmarkEnd w:id="54559"/>
      <w:bookmarkEnd w:id="54560"/>
      <w:bookmarkEnd w:id="54561"/>
      <w:bookmarkEnd w:id="54562"/>
      <w:bookmarkEnd w:id="54563"/>
      <w:bookmarkEnd w:id="54564"/>
      <w:bookmarkEnd w:id="54565"/>
      <w:bookmarkEnd w:id="54566"/>
      <w:bookmarkEnd w:id="54567"/>
      <w:bookmarkEnd w:id="54568"/>
      <w:bookmarkEnd w:id="54569"/>
      <w:bookmarkEnd w:id="54570"/>
      <w:bookmarkEnd w:id="54571"/>
      <w:bookmarkEnd w:id="54572"/>
      <w:bookmarkEnd w:id="54573"/>
      <w:bookmarkEnd w:id="54574"/>
      <w:bookmarkEnd w:id="54575"/>
      <w:bookmarkEnd w:id="54576"/>
      <w:bookmarkEnd w:id="54577"/>
      <w:bookmarkEnd w:id="54578"/>
      <w:bookmarkEnd w:id="54579"/>
      <w:bookmarkEnd w:id="54580"/>
      <w:bookmarkEnd w:id="54581"/>
      <w:bookmarkEnd w:id="54582"/>
      <w:bookmarkEnd w:id="54583"/>
      <w:bookmarkEnd w:id="54584"/>
      <w:bookmarkEnd w:id="54585"/>
      <w:bookmarkEnd w:id="54586"/>
      <w:bookmarkEnd w:id="54587"/>
      <w:bookmarkEnd w:id="54588"/>
      <w:bookmarkEnd w:id="54589"/>
      <w:bookmarkEnd w:id="54590"/>
      <w:bookmarkEnd w:id="54591"/>
      <w:bookmarkEnd w:id="54592"/>
      <w:bookmarkEnd w:id="54593"/>
      <w:bookmarkEnd w:id="54594"/>
      <w:bookmarkEnd w:id="54595"/>
      <w:bookmarkEnd w:id="54596"/>
      <w:bookmarkEnd w:id="54597"/>
      <w:bookmarkEnd w:id="54598"/>
      <w:bookmarkEnd w:id="54599"/>
      <w:bookmarkEnd w:id="54600"/>
      <w:bookmarkEnd w:id="54601"/>
      <w:bookmarkEnd w:id="54602"/>
      <w:bookmarkEnd w:id="54603"/>
      <w:bookmarkEnd w:id="54604"/>
      <w:bookmarkEnd w:id="54605"/>
      <w:bookmarkEnd w:id="54606"/>
      <w:bookmarkEnd w:id="54607"/>
      <w:bookmarkEnd w:id="54608"/>
      <w:bookmarkEnd w:id="54609"/>
      <w:bookmarkEnd w:id="54610"/>
      <w:bookmarkEnd w:id="54611"/>
      <w:bookmarkEnd w:id="54612"/>
      <w:bookmarkEnd w:id="54613"/>
      <w:bookmarkEnd w:id="54614"/>
      <w:bookmarkEnd w:id="54615"/>
      <w:bookmarkEnd w:id="54616"/>
      <w:bookmarkEnd w:id="54617"/>
      <w:bookmarkEnd w:id="54618"/>
      <w:bookmarkEnd w:id="54619"/>
      <w:bookmarkEnd w:id="54620"/>
      <w:bookmarkEnd w:id="54621"/>
      <w:bookmarkEnd w:id="54622"/>
      <w:bookmarkEnd w:id="54623"/>
      <w:bookmarkEnd w:id="54624"/>
      <w:bookmarkEnd w:id="54625"/>
      <w:bookmarkEnd w:id="54626"/>
      <w:bookmarkEnd w:id="54627"/>
      <w:bookmarkEnd w:id="54628"/>
      <w:bookmarkEnd w:id="54629"/>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405E203E" w14:textId="77777777" w:rsidTr="00E87C86">
        <w:trPr>
          <w:trHeight w:val="369"/>
        </w:trPr>
        <w:tc>
          <w:tcPr>
            <w:tcW w:w="1365" w:type="dxa"/>
            <w:shd w:val="clear" w:color="auto" w:fill="auto"/>
          </w:tcPr>
          <w:p w14:paraId="00E2B41D" w14:textId="77777777" w:rsidR="000E0E38" w:rsidRPr="00916B6F" w:rsidRDefault="000E0E38" w:rsidP="00E87C86">
            <w:pPr>
              <w:spacing w:after="0"/>
              <w:jc w:val="left"/>
              <w:rPr>
                <w:b/>
                <w:lang w:val="sl-SI"/>
              </w:rPr>
            </w:pPr>
          </w:p>
        </w:tc>
        <w:tc>
          <w:tcPr>
            <w:tcW w:w="3728" w:type="dxa"/>
            <w:shd w:val="clear" w:color="auto" w:fill="auto"/>
          </w:tcPr>
          <w:p w14:paraId="14247E40"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149" w:type="dxa"/>
            <w:shd w:val="clear" w:color="auto" w:fill="auto"/>
          </w:tcPr>
          <w:p w14:paraId="570C1C31" w14:textId="77777777" w:rsidR="000E0E38" w:rsidRPr="00916B6F" w:rsidRDefault="000E0E38" w:rsidP="00E87C86">
            <w:pPr>
              <w:spacing w:after="0"/>
              <w:jc w:val="center"/>
              <w:rPr>
                <w:b/>
                <w:lang w:val="sl-SI"/>
              </w:rPr>
            </w:pPr>
            <w:r w:rsidRPr="00DF5F7C">
              <w:rPr>
                <w:rFonts w:cs="Arial"/>
                <w:b/>
                <w:bCs/>
                <w:szCs w:val="20"/>
                <w:lang w:val="sl-SI"/>
              </w:rPr>
              <w:t>202</w:t>
            </w:r>
            <w:r w:rsidRPr="002135EB">
              <w:rPr>
                <w:rFonts w:cs="Arial"/>
                <w:b/>
                <w:bCs/>
                <w:szCs w:val="20"/>
                <w:lang w:val="sl-SI"/>
              </w:rPr>
              <w:t>3</w:t>
            </w:r>
          </w:p>
        </w:tc>
        <w:tc>
          <w:tcPr>
            <w:tcW w:w="1114" w:type="dxa"/>
            <w:shd w:val="clear" w:color="auto" w:fill="auto"/>
          </w:tcPr>
          <w:p w14:paraId="06A258F6" w14:textId="77777777" w:rsidR="000E0E38" w:rsidRPr="00916B6F" w:rsidRDefault="000E0E38" w:rsidP="00E87C86">
            <w:pPr>
              <w:spacing w:after="0"/>
              <w:jc w:val="center"/>
              <w:rPr>
                <w:b/>
                <w:lang w:val="sl-SI"/>
              </w:rPr>
            </w:pPr>
            <w:r w:rsidRPr="00DF5F7C">
              <w:rPr>
                <w:rFonts w:cs="Arial"/>
                <w:b/>
                <w:bCs/>
                <w:szCs w:val="20"/>
                <w:lang w:val="sl-SI"/>
              </w:rPr>
              <w:t>2024</w:t>
            </w:r>
          </w:p>
        </w:tc>
        <w:tc>
          <w:tcPr>
            <w:tcW w:w="1115" w:type="dxa"/>
            <w:shd w:val="clear" w:color="auto" w:fill="auto"/>
          </w:tcPr>
          <w:p w14:paraId="1D3B865F" w14:textId="77777777" w:rsidR="000E0E38" w:rsidRPr="00916B6F" w:rsidRDefault="000E0E38" w:rsidP="00E87C86">
            <w:pPr>
              <w:spacing w:after="0"/>
              <w:jc w:val="center"/>
              <w:rPr>
                <w:b/>
                <w:lang w:val="sl-SI"/>
              </w:rPr>
            </w:pPr>
            <w:r w:rsidRPr="00DF5F7C">
              <w:rPr>
                <w:rFonts w:cs="Arial"/>
                <w:b/>
                <w:bCs/>
                <w:szCs w:val="20"/>
                <w:lang w:val="sl-SI"/>
              </w:rPr>
              <w:t>2025</w:t>
            </w:r>
          </w:p>
        </w:tc>
        <w:tc>
          <w:tcPr>
            <w:tcW w:w="1114" w:type="dxa"/>
            <w:shd w:val="clear" w:color="auto" w:fill="auto"/>
          </w:tcPr>
          <w:p w14:paraId="0F9EBC69" w14:textId="77777777" w:rsidR="000E0E38" w:rsidRPr="00916B6F" w:rsidRDefault="000E0E38" w:rsidP="00E87C86">
            <w:pPr>
              <w:spacing w:after="0"/>
              <w:jc w:val="center"/>
              <w:rPr>
                <w:b/>
                <w:lang w:val="sl-SI"/>
              </w:rPr>
            </w:pPr>
            <w:r w:rsidRPr="00DF5F7C">
              <w:rPr>
                <w:rFonts w:cs="Arial"/>
                <w:b/>
                <w:bCs/>
                <w:szCs w:val="20"/>
                <w:lang w:val="sl-SI"/>
              </w:rPr>
              <w:t>2026</w:t>
            </w:r>
          </w:p>
        </w:tc>
        <w:tc>
          <w:tcPr>
            <w:tcW w:w="1115" w:type="dxa"/>
            <w:shd w:val="clear" w:color="auto" w:fill="auto"/>
          </w:tcPr>
          <w:p w14:paraId="57AED013" w14:textId="77777777" w:rsidR="000E0E38" w:rsidRPr="00916B6F" w:rsidRDefault="000E0E38" w:rsidP="00E87C86">
            <w:pPr>
              <w:spacing w:after="0"/>
              <w:jc w:val="center"/>
              <w:rPr>
                <w:b/>
                <w:lang w:val="sl-SI"/>
              </w:rPr>
            </w:pPr>
            <w:r w:rsidRPr="00DF5F7C">
              <w:rPr>
                <w:rFonts w:cs="Arial"/>
                <w:b/>
                <w:bCs/>
                <w:szCs w:val="20"/>
                <w:lang w:val="sl-SI"/>
              </w:rPr>
              <w:t>2027</w:t>
            </w:r>
          </w:p>
        </w:tc>
        <w:tc>
          <w:tcPr>
            <w:tcW w:w="1114" w:type="dxa"/>
            <w:shd w:val="clear" w:color="auto" w:fill="auto"/>
          </w:tcPr>
          <w:p w14:paraId="68715120" w14:textId="77777777" w:rsidR="000E0E38" w:rsidRPr="00916B6F" w:rsidRDefault="000E0E38" w:rsidP="00E87C86">
            <w:pPr>
              <w:spacing w:after="0"/>
              <w:jc w:val="center"/>
              <w:rPr>
                <w:b/>
                <w:lang w:val="sl-SI"/>
              </w:rPr>
            </w:pPr>
            <w:r w:rsidRPr="00DF5F7C">
              <w:rPr>
                <w:rFonts w:cs="Arial"/>
                <w:b/>
                <w:bCs/>
                <w:szCs w:val="20"/>
                <w:lang w:val="sl-SI"/>
              </w:rPr>
              <w:t>2028</w:t>
            </w:r>
          </w:p>
        </w:tc>
        <w:tc>
          <w:tcPr>
            <w:tcW w:w="1161" w:type="dxa"/>
            <w:shd w:val="clear" w:color="auto" w:fill="auto"/>
          </w:tcPr>
          <w:p w14:paraId="5E422BDD"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3" w:type="dxa"/>
          </w:tcPr>
          <w:p w14:paraId="2B99A510"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7F05BFF0" w14:textId="77777777" w:rsidTr="00E87C86">
        <w:tblPrEx>
          <w:tblCellMar>
            <w:left w:w="70" w:type="dxa"/>
            <w:right w:w="70" w:type="dxa"/>
          </w:tblCellMar>
        </w:tblPrEx>
        <w:trPr>
          <w:trHeight w:val="410"/>
        </w:trPr>
        <w:tc>
          <w:tcPr>
            <w:tcW w:w="1365" w:type="dxa"/>
            <w:vMerge w:val="restart"/>
          </w:tcPr>
          <w:tbl>
            <w:tblPr>
              <w:tblW w:w="7480" w:type="dxa"/>
              <w:tblLayout w:type="fixed"/>
              <w:tblCellMar>
                <w:left w:w="0" w:type="dxa"/>
                <w:right w:w="0" w:type="dxa"/>
              </w:tblCellMar>
              <w:tblLook w:val="04A0" w:firstRow="1" w:lastRow="0" w:firstColumn="1" w:lastColumn="0" w:noHBand="0" w:noVBand="1"/>
            </w:tblPr>
            <w:tblGrid>
              <w:gridCol w:w="1160"/>
              <w:gridCol w:w="1140"/>
              <w:gridCol w:w="1160"/>
              <w:gridCol w:w="1180"/>
              <w:gridCol w:w="1600"/>
              <w:gridCol w:w="1240"/>
            </w:tblGrid>
            <w:tr w:rsidR="000E0E38" w:rsidRPr="00916B6F" w14:paraId="1C09548E" w14:textId="77777777" w:rsidTr="00E87C86">
              <w:trPr>
                <w:trHeight w:val="300"/>
              </w:trPr>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07C4A9" w14:textId="77777777" w:rsidR="000E0E38" w:rsidRPr="00916B6F" w:rsidRDefault="000E0E38" w:rsidP="00E87C86">
                  <w:pPr>
                    <w:spacing w:after="0"/>
                    <w:jc w:val="right"/>
                    <w:rPr>
                      <w:color w:val="000000"/>
                      <w:sz w:val="22"/>
                      <w:lang w:eastAsia="sl-SI"/>
                    </w:rPr>
                  </w:pPr>
                </w:p>
              </w:tc>
              <w:tc>
                <w:tcPr>
                  <w:tcW w:w="11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1074F1" w14:textId="77777777" w:rsidR="000E0E38" w:rsidRPr="00916B6F" w:rsidRDefault="000E0E38" w:rsidP="00E87C86">
                  <w:pPr>
                    <w:spacing w:after="0"/>
                    <w:jc w:val="center"/>
                    <w:rPr>
                      <w:color w:val="000000"/>
                      <w:sz w:val="22"/>
                    </w:rPr>
                  </w:pPr>
                  <w:r w:rsidRPr="00916B6F">
                    <w:rPr>
                      <w:color w:val="000000"/>
                      <w:sz w:val="22"/>
                    </w:rPr>
                    <w:t>27</w:t>
                  </w:r>
                </w:p>
              </w:tc>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30A9B" w14:textId="77777777" w:rsidR="000E0E38" w:rsidRPr="00916B6F" w:rsidRDefault="000E0E38" w:rsidP="00E87C86">
                  <w:pPr>
                    <w:spacing w:after="0"/>
                    <w:jc w:val="right"/>
                    <w:rPr>
                      <w:color w:val="000000"/>
                      <w:sz w:val="22"/>
                    </w:rPr>
                  </w:pPr>
                  <w:r w:rsidRPr="00916B6F">
                    <w:rPr>
                      <w:color w:val="000000"/>
                      <w:sz w:val="22"/>
                    </w:rPr>
                    <w:t>27</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779AB9F7" w14:textId="77777777" w:rsidR="000E0E38" w:rsidRPr="00916B6F" w:rsidRDefault="000E0E38" w:rsidP="00E87C86">
                  <w:pPr>
                    <w:spacing w:after="0"/>
                    <w:jc w:val="right"/>
                    <w:rPr>
                      <w:color w:val="000000"/>
                      <w:sz w:val="22"/>
                    </w:rPr>
                  </w:pPr>
                  <w:r w:rsidRPr="00916B6F">
                    <w:rPr>
                      <w:color w:val="000000"/>
                      <w:sz w:val="22"/>
                    </w:rPr>
                    <w:t>27</w:t>
                  </w:r>
                </w:p>
              </w:tc>
              <w:tc>
                <w:tcPr>
                  <w:tcW w:w="1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DD3AE3" w14:textId="77777777" w:rsidR="000E0E38" w:rsidRPr="00916B6F" w:rsidRDefault="000E0E38" w:rsidP="00E87C86">
                  <w:pPr>
                    <w:spacing w:after="0"/>
                    <w:jc w:val="right"/>
                    <w:rPr>
                      <w:color w:val="000000"/>
                      <w:sz w:val="22"/>
                    </w:rPr>
                  </w:pPr>
                  <w:r w:rsidRPr="00916B6F">
                    <w:rPr>
                      <w:color w:val="000000"/>
                      <w:sz w:val="22"/>
                    </w:rPr>
                    <w:t>27</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28B736" w14:textId="77777777" w:rsidR="000E0E38" w:rsidRPr="00916B6F" w:rsidRDefault="000E0E38" w:rsidP="00E87C86">
                  <w:pPr>
                    <w:spacing w:after="0"/>
                    <w:jc w:val="right"/>
                    <w:rPr>
                      <w:color w:val="000000"/>
                      <w:sz w:val="22"/>
                    </w:rPr>
                  </w:pPr>
                  <w:r w:rsidRPr="00916B6F">
                    <w:rPr>
                      <w:color w:val="000000"/>
                      <w:sz w:val="22"/>
                    </w:rPr>
                    <w:t>13</w:t>
                  </w:r>
                </w:p>
              </w:tc>
            </w:tr>
          </w:tbl>
          <w:p w14:paraId="2CFD9F6F" w14:textId="4736C28F" w:rsidR="000E0E38" w:rsidRPr="00916B6F" w:rsidRDefault="000E0E38" w:rsidP="00E87C86">
            <w:pPr>
              <w:spacing w:after="0"/>
              <w:jc w:val="left"/>
              <w:rPr>
                <w:b/>
                <w:lang w:val="sl-SI"/>
              </w:rPr>
            </w:pPr>
            <w:r w:rsidRPr="00DF5F7C">
              <w:rPr>
                <w:rFonts w:eastAsia="Calibri" w:cs="Arial"/>
                <w:szCs w:val="20"/>
                <w:lang w:val="sl-SI"/>
              </w:rPr>
              <w:t xml:space="preserve"> Znesek na enoto za skupine proizvajalcev za skupno trženje, skupine proizvajalcev za izvajanje shem kakovosti in skupine izvajalcev iz 36. člena uredbe EU 2018/848, ki prejemajo podporo za</w:t>
            </w:r>
            <w:r w:rsidRPr="002135EB">
              <w:rPr>
                <w:rFonts w:eastAsia="Calibri" w:cs="Arial"/>
                <w:szCs w:val="20"/>
                <w:lang w:val="sl-SI"/>
              </w:rPr>
              <w:t xml:space="preserve"> ustanovitev in začetno delovanje v okviru EKSRP (ZNERP1</w:t>
            </w:r>
            <w:r w:rsidR="00B730B1" w:rsidRPr="00CD0BBA">
              <w:rPr>
                <w:rFonts w:eastAsia="Calibri" w:cs="Arial"/>
                <w:szCs w:val="20"/>
                <w:lang w:val="sl-SI"/>
              </w:rPr>
              <w:t>0</w:t>
            </w:r>
            <w:r w:rsidRPr="00080710">
              <w:rPr>
                <w:rFonts w:eastAsia="Calibri" w:cs="Arial"/>
                <w:szCs w:val="20"/>
                <w:lang w:val="sl-SI"/>
              </w:rPr>
              <w:t>.1)</w:t>
            </w:r>
          </w:p>
        </w:tc>
        <w:tc>
          <w:tcPr>
            <w:tcW w:w="3728" w:type="dxa"/>
          </w:tcPr>
          <w:p w14:paraId="18DA229E"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036ED135"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4D5C8E82"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72D3EA2A" w14:textId="77777777" w:rsidR="000E0E38" w:rsidRPr="00916B6F" w:rsidRDefault="000E0E38" w:rsidP="00E87C86">
            <w:pPr>
              <w:spacing w:after="0"/>
              <w:jc w:val="right"/>
              <w:rPr>
                <w:lang w:val="sl-SI"/>
              </w:rPr>
            </w:pPr>
            <w:r w:rsidRPr="00DF5F7C">
              <w:rPr>
                <w:rFonts w:cs="Arial"/>
                <w:lang w:val="sl-SI"/>
              </w:rPr>
              <w:t>20.000</w:t>
            </w:r>
          </w:p>
        </w:tc>
        <w:tc>
          <w:tcPr>
            <w:tcW w:w="1115" w:type="dxa"/>
            <w:vAlign w:val="center"/>
          </w:tcPr>
          <w:p w14:paraId="46CB3E66" w14:textId="77777777" w:rsidR="000E0E38" w:rsidRPr="00916B6F" w:rsidRDefault="000E0E38" w:rsidP="00E87C86">
            <w:pPr>
              <w:spacing w:after="0"/>
              <w:jc w:val="right"/>
              <w:rPr>
                <w:lang w:val="sl-SI"/>
              </w:rPr>
            </w:pPr>
            <w:r w:rsidRPr="00DF5F7C">
              <w:rPr>
                <w:rFonts w:cs="Arial"/>
                <w:lang w:val="sl-SI"/>
              </w:rPr>
              <w:t>20.000</w:t>
            </w:r>
          </w:p>
        </w:tc>
        <w:tc>
          <w:tcPr>
            <w:tcW w:w="1114" w:type="dxa"/>
            <w:vAlign w:val="center"/>
          </w:tcPr>
          <w:p w14:paraId="7E25B3AE" w14:textId="77777777" w:rsidR="000E0E38" w:rsidRPr="00916B6F" w:rsidRDefault="000E0E38" w:rsidP="00E87C86">
            <w:pPr>
              <w:spacing w:after="0"/>
              <w:jc w:val="right"/>
              <w:rPr>
                <w:lang w:val="sl-SI"/>
              </w:rPr>
            </w:pPr>
            <w:r w:rsidRPr="00DF5F7C">
              <w:rPr>
                <w:rFonts w:cs="Arial"/>
                <w:lang w:val="sl-SI"/>
              </w:rPr>
              <w:t>20.000</w:t>
            </w:r>
          </w:p>
        </w:tc>
        <w:tc>
          <w:tcPr>
            <w:tcW w:w="1115" w:type="dxa"/>
            <w:vAlign w:val="center"/>
          </w:tcPr>
          <w:p w14:paraId="076B183E" w14:textId="77777777" w:rsidR="000E0E38" w:rsidRPr="00916B6F" w:rsidRDefault="000E0E38" w:rsidP="00E87C86">
            <w:pPr>
              <w:spacing w:after="0"/>
              <w:jc w:val="right"/>
              <w:rPr>
                <w:lang w:val="sl-SI"/>
              </w:rPr>
            </w:pPr>
            <w:r w:rsidRPr="00DF5F7C">
              <w:rPr>
                <w:rFonts w:cs="Arial"/>
                <w:lang w:val="sl-SI"/>
              </w:rPr>
              <w:t>20.000</w:t>
            </w:r>
          </w:p>
        </w:tc>
        <w:tc>
          <w:tcPr>
            <w:tcW w:w="1114" w:type="dxa"/>
            <w:vAlign w:val="center"/>
          </w:tcPr>
          <w:p w14:paraId="328DCA15" w14:textId="77777777" w:rsidR="000E0E38" w:rsidRPr="00916B6F" w:rsidRDefault="000E0E38" w:rsidP="00E87C86">
            <w:pPr>
              <w:spacing w:after="0"/>
              <w:jc w:val="right"/>
              <w:rPr>
                <w:lang w:val="sl-SI"/>
              </w:rPr>
            </w:pPr>
            <w:r w:rsidRPr="00DF5F7C">
              <w:rPr>
                <w:rFonts w:cs="Arial"/>
                <w:lang w:val="sl-SI"/>
              </w:rPr>
              <w:t>20.000</w:t>
            </w:r>
          </w:p>
        </w:tc>
        <w:tc>
          <w:tcPr>
            <w:tcW w:w="1161" w:type="dxa"/>
            <w:vAlign w:val="center"/>
          </w:tcPr>
          <w:p w14:paraId="048E4D04" w14:textId="77777777" w:rsidR="000E0E38" w:rsidRPr="00916B6F" w:rsidRDefault="000E0E38" w:rsidP="00E87C86">
            <w:pPr>
              <w:spacing w:after="0"/>
              <w:jc w:val="right"/>
              <w:rPr>
                <w:lang w:val="sl-SI"/>
              </w:rPr>
            </w:pPr>
            <w:r w:rsidRPr="00DF5F7C">
              <w:rPr>
                <w:rFonts w:cs="Arial"/>
                <w:lang w:val="sl-SI"/>
              </w:rPr>
              <w:t>20.000</w:t>
            </w:r>
          </w:p>
        </w:tc>
        <w:tc>
          <w:tcPr>
            <w:tcW w:w="1983" w:type="dxa"/>
            <w:vAlign w:val="center"/>
          </w:tcPr>
          <w:p w14:paraId="622D4D92" w14:textId="77777777" w:rsidR="000E0E38" w:rsidRPr="00916B6F" w:rsidRDefault="000E0E38" w:rsidP="00E87C86">
            <w:pPr>
              <w:spacing w:after="0"/>
              <w:jc w:val="right"/>
              <w:rPr>
                <w:lang w:val="sl-SI"/>
              </w:rPr>
            </w:pPr>
          </w:p>
        </w:tc>
      </w:tr>
      <w:tr w:rsidR="000E0E38" w:rsidRPr="00916B6F" w14:paraId="1E561052" w14:textId="77777777" w:rsidTr="00E87C86">
        <w:trPr>
          <w:trHeight w:val="571"/>
        </w:trPr>
        <w:tc>
          <w:tcPr>
            <w:tcW w:w="1365" w:type="dxa"/>
            <w:vMerge/>
          </w:tcPr>
          <w:p w14:paraId="1AA15B97" w14:textId="77777777" w:rsidR="000E0E38" w:rsidRPr="00916B6F" w:rsidRDefault="000E0E38" w:rsidP="00E87C86">
            <w:pPr>
              <w:spacing w:after="0"/>
              <w:jc w:val="left"/>
              <w:rPr>
                <w:b/>
                <w:lang w:val="sl-SI"/>
              </w:rPr>
            </w:pPr>
          </w:p>
        </w:tc>
        <w:tc>
          <w:tcPr>
            <w:tcW w:w="3728" w:type="dxa"/>
          </w:tcPr>
          <w:p w14:paraId="3B437E02"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2745D783" w14:textId="77777777" w:rsidR="000E0E38" w:rsidRPr="00916B6F" w:rsidRDefault="000E0E38" w:rsidP="00E87C86">
            <w:pPr>
              <w:spacing w:after="0"/>
              <w:jc w:val="right"/>
              <w:rPr>
                <w:lang w:val="sl-SI"/>
              </w:rPr>
            </w:pPr>
          </w:p>
        </w:tc>
        <w:tc>
          <w:tcPr>
            <w:tcW w:w="1114" w:type="dxa"/>
            <w:vAlign w:val="center"/>
          </w:tcPr>
          <w:p w14:paraId="3D698CB0" w14:textId="77777777" w:rsidR="000E0E38" w:rsidRPr="00916B6F" w:rsidRDefault="000E0E38" w:rsidP="00E87C86">
            <w:pPr>
              <w:spacing w:after="0"/>
              <w:jc w:val="right"/>
              <w:rPr>
                <w:lang w:val="sl-SI"/>
              </w:rPr>
            </w:pPr>
          </w:p>
        </w:tc>
        <w:tc>
          <w:tcPr>
            <w:tcW w:w="1115" w:type="dxa"/>
            <w:vAlign w:val="center"/>
          </w:tcPr>
          <w:p w14:paraId="15471C73" w14:textId="77777777" w:rsidR="000E0E38" w:rsidRPr="00916B6F" w:rsidRDefault="000E0E38" w:rsidP="00E87C86">
            <w:pPr>
              <w:spacing w:after="0"/>
              <w:jc w:val="right"/>
              <w:rPr>
                <w:lang w:val="sl-SI"/>
              </w:rPr>
            </w:pPr>
          </w:p>
        </w:tc>
        <w:tc>
          <w:tcPr>
            <w:tcW w:w="1114" w:type="dxa"/>
            <w:vAlign w:val="center"/>
          </w:tcPr>
          <w:p w14:paraId="641B1974" w14:textId="77777777" w:rsidR="000E0E38" w:rsidRPr="00916B6F" w:rsidRDefault="000E0E38" w:rsidP="00E87C86">
            <w:pPr>
              <w:spacing w:after="0"/>
              <w:jc w:val="right"/>
              <w:rPr>
                <w:lang w:val="sl-SI"/>
              </w:rPr>
            </w:pPr>
          </w:p>
        </w:tc>
        <w:tc>
          <w:tcPr>
            <w:tcW w:w="1115" w:type="dxa"/>
            <w:vAlign w:val="center"/>
          </w:tcPr>
          <w:p w14:paraId="7EAC6163" w14:textId="77777777" w:rsidR="000E0E38" w:rsidRPr="00916B6F" w:rsidRDefault="000E0E38" w:rsidP="00E87C86">
            <w:pPr>
              <w:spacing w:after="0"/>
              <w:jc w:val="right"/>
              <w:rPr>
                <w:lang w:val="sl-SI"/>
              </w:rPr>
            </w:pPr>
          </w:p>
        </w:tc>
        <w:tc>
          <w:tcPr>
            <w:tcW w:w="1114" w:type="dxa"/>
            <w:vAlign w:val="center"/>
          </w:tcPr>
          <w:p w14:paraId="36210289" w14:textId="77777777" w:rsidR="000E0E38" w:rsidRPr="00916B6F" w:rsidRDefault="000E0E38" w:rsidP="00E87C86">
            <w:pPr>
              <w:spacing w:after="0"/>
              <w:jc w:val="right"/>
              <w:rPr>
                <w:lang w:val="sl-SI"/>
              </w:rPr>
            </w:pPr>
          </w:p>
        </w:tc>
        <w:tc>
          <w:tcPr>
            <w:tcW w:w="1161" w:type="dxa"/>
            <w:vAlign w:val="center"/>
          </w:tcPr>
          <w:p w14:paraId="2B6B0714" w14:textId="77777777" w:rsidR="000E0E38" w:rsidRPr="00916B6F" w:rsidRDefault="000E0E38" w:rsidP="00E87C86">
            <w:pPr>
              <w:spacing w:after="0"/>
              <w:jc w:val="right"/>
              <w:rPr>
                <w:lang w:val="sl-SI"/>
              </w:rPr>
            </w:pPr>
          </w:p>
        </w:tc>
        <w:tc>
          <w:tcPr>
            <w:tcW w:w="1983" w:type="dxa"/>
            <w:vAlign w:val="center"/>
          </w:tcPr>
          <w:p w14:paraId="43FB64C7" w14:textId="77777777" w:rsidR="000E0E38" w:rsidRPr="00916B6F" w:rsidRDefault="000E0E38" w:rsidP="00E87C86">
            <w:pPr>
              <w:spacing w:after="0"/>
              <w:jc w:val="right"/>
              <w:rPr>
                <w:lang w:val="sl-SI"/>
              </w:rPr>
            </w:pPr>
          </w:p>
        </w:tc>
      </w:tr>
      <w:tr w:rsidR="000E0E38" w:rsidRPr="00916B6F" w14:paraId="627FDADE" w14:textId="77777777" w:rsidTr="00E87C86">
        <w:trPr>
          <w:trHeight w:val="353"/>
        </w:trPr>
        <w:tc>
          <w:tcPr>
            <w:tcW w:w="1365" w:type="dxa"/>
            <w:vMerge/>
          </w:tcPr>
          <w:p w14:paraId="66BCCE16" w14:textId="77777777" w:rsidR="000E0E38" w:rsidRPr="00916B6F" w:rsidRDefault="000E0E38" w:rsidP="00E87C86">
            <w:pPr>
              <w:spacing w:after="0"/>
              <w:jc w:val="left"/>
              <w:rPr>
                <w:b/>
                <w:lang w:val="sl-SI"/>
              </w:rPr>
            </w:pPr>
          </w:p>
        </w:tc>
        <w:tc>
          <w:tcPr>
            <w:tcW w:w="3728" w:type="dxa"/>
          </w:tcPr>
          <w:p w14:paraId="743B19F3" w14:textId="4FF9B4BA"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1A5F7810"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5B8DD028" w14:textId="77777777" w:rsidR="000E0E38" w:rsidRPr="00916B6F" w:rsidRDefault="000E0E38" w:rsidP="00E87C86">
            <w:pPr>
              <w:spacing w:after="0"/>
              <w:jc w:val="right"/>
              <w:rPr>
                <w:lang w:val="sl-SI"/>
              </w:rPr>
            </w:pPr>
            <w:r w:rsidRPr="00DF5F7C">
              <w:rPr>
                <w:rFonts w:cs="Arial"/>
                <w:lang w:val="sl-SI"/>
              </w:rPr>
              <w:t>26</w:t>
            </w:r>
          </w:p>
        </w:tc>
        <w:tc>
          <w:tcPr>
            <w:tcW w:w="1115" w:type="dxa"/>
            <w:vAlign w:val="center"/>
          </w:tcPr>
          <w:p w14:paraId="6A778045" w14:textId="77777777" w:rsidR="000E0E38" w:rsidRPr="00916B6F" w:rsidRDefault="000E0E38" w:rsidP="00E87C86">
            <w:pPr>
              <w:spacing w:after="0"/>
              <w:jc w:val="right"/>
              <w:rPr>
                <w:lang w:val="sl-SI"/>
              </w:rPr>
            </w:pPr>
            <w:r w:rsidRPr="00DF5F7C">
              <w:rPr>
                <w:rFonts w:cs="Arial"/>
                <w:lang w:val="sl-SI"/>
              </w:rPr>
              <w:t>52</w:t>
            </w:r>
          </w:p>
        </w:tc>
        <w:tc>
          <w:tcPr>
            <w:tcW w:w="1114" w:type="dxa"/>
            <w:vAlign w:val="center"/>
          </w:tcPr>
          <w:p w14:paraId="0580CCEF" w14:textId="77777777" w:rsidR="000E0E38" w:rsidRPr="00916B6F" w:rsidRDefault="000E0E38" w:rsidP="00E87C86">
            <w:pPr>
              <w:spacing w:after="0"/>
              <w:jc w:val="right"/>
              <w:rPr>
                <w:lang w:val="sl-SI"/>
              </w:rPr>
            </w:pPr>
            <w:r w:rsidRPr="00DF5F7C">
              <w:rPr>
                <w:rFonts w:cs="Arial"/>
                <w:lang w:val="sl-SI"/>
              </w:rPr>
              <w:t>52</w:t>
            </w:r>
          </w:p>
        </w:tc>
        <w:tc>
          <w:tcPr>
            <w:tcW w:w="1115" w:type="dxa"/>
            <w:vAlign w:val="center"/>
          </w:tcPr>
          <w:p w14:paraId="39429596" w14:textId="77777777" w:rsidR="000E0E38" w:rsidRPr="00916B6F" w:rsidRDefault="000E0E38" w:rsidP="00E87C86">
            <w:pPr>
              <w:spacing w:after="0"/>
              <w:jc w:val="right"/>
              <w:rPr>
                <w:lang w:val="sl-SI"/>
              </w:rPr>
            </w:pPr>
            <w:r w:rsidRPr="00DF5F7C">
              <w:rPr>
                <w:rFonts w:cs="Arial"/>
                <w:lang w:val="sl-SI"/>
              </w:rPr>
              <w:t>52</w:t>
            </w:r>
          </w:p>
        </w:tc>
        <w:tc>
          <w:tcPr>
            <w:tcW w:w="1114" w:type="dxa"/>
            <w:vAlign w:val="center"/>
          </w:tcPr>
          <w:p w14:paraId="4A716E23" w14:textId="77777777" w:rsidR="000E0E38" w:rsidRPr="00916B6F" w:rsidRDefault="000E0E38" w:rsidP="00E87C86">
            <w:pPr>
              <w:spacing w:after="0"/>
              <w:jc w:val="right"/>
              <w:rPr>
                <w:lang w:val="sl-SI"/>
              </w:rPr>
            </w:pPr>
            <w:r w:rsidRPr="00DF5F7C">
              <w:rPr>
                <w:rFonts w:cs="Arial"/>
                <w:lang w:val="sl-SI"/>
              </w:rPr>
              <w:t>52</w:t>
            </w:r>
          </w:p>
        </w:tc>
        <w:tc>
          <w:tcPr>
            <w:tcW w:w="1161" w:type="dxa"/>
            <w:vAlign w:val="center"/>
          </w:tcPr>
          <w:p w14:paraId="7C9B1BF6" w14:textId="77777777" w:rsidR="000E0E38" w:rsidRPr="00916B6F" w:rsidRDefault="000E0E38" w:rsidP="00E87C86">
            <w:pPr>
              <w:spacing w:after="0"/>
              <w:jc w:val="right"/>
              <w:rPr>
                <w:lang w:val="sl-SI"/>
              </w:rPr>
            </w:pPr>
            <w:r w:rsidRPr="00DF5F7C">
              <w:rPr>
                <w:rFonts w:cs="Arial"/>
                <w:lang w:val="sl-SI"/>
              </w:rPr>
              <w:t>26</w:t>
            </w:r>
          </w:p>
        </w:tc>
        <w:tc>
          <w:tcPr>
            <w:tcW w:w="1983" w:type="dxa"/>
            <w:vAlign w:val="center"/>
          </w:tcPr>
          <w:p w14:paraId="658CB81B" w14:textId="399723C7" w:rsidR="000E0E38" w:rsidRPr="00916B6F" w:rsidRDefault="00586DED" w:rsidP="00E87C86">
            <w:pPr>
              <w:spacing w:after="0"/>
              <w:jc w:val="right"/>
              <w:rPr>
                <w:lang w:val="sl-SI"/>
              </w:rPr>
            </w:pPr>
            <w:r w:rsidRPr="00DF5F7C">
              <w:rPr>
                <w:rFonts w:cs="Arial"/>
                <w:lang w:val="sl-SI"/>
              </w:rPr>
              <w:t>260</w:t>
            </w:r>
          </w:p>
        </w:tc>
      </w:tr>
      <w:tr w:rsidR="000E0E38" w:rsidRPr="00916B6F" w14:paraId="40A12343" w14:textId="77777777" w:rsidTr="00E87C86">
        <w:trPr>
          <w:trHeight w:val="523"/>
        </w:trPr>
        <w:tc>
          <w:tcPr>
            <w:tcW w:w="1365" w:type="dxa"/>
            <w:vMerge/>
          </w:tcPr>
          <w:p w14:paraId="5DFC688A" w14:textId="77777777" w:rsidR="000E0E38" w:rsidRPr="00916B6F" w:rsidRDefault="000E0E38" w:rsidP="00E87C86">
            <w:pPr>
              <w:spacing w:after="0"/>
              <w:jc w:val="left"/>
              <w:rPr>
                <w:b/>
                <w:lang w:val="sl-SI"/>
              </w:rPr>
            </w:pPr>
          </w:p>
        </w:tc>
        <w:tc>
          <w:tcPr>
            <w:tcW w:w="3728" w:type="dxa"/>
          </w:tcPr>
          <w:p w14:paraId="37435392"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CE9CEEC"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20B40722"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35825D32" w14:textId="77777777" w:rsidR="000E0E38" w:rsidRPr="00916B6F" w:rsidRDefault="000E0E38" w:rsidP="00E87C86">
            <w:pPr>
              <w:spacing w:after="0"/>
              <w:jc w:val="right"/>
              <w:rPr>
                <w:lang w:val="sl-SI"/>
              </w:rPr>
            </w:pPr>
            <w:r w:rsidRPr="00DF5F7C">
              <w:rPr>
                <w:rFonts w:cs="Arial"/>
                <w:lang w:val="sl-SI"/>
              </w:rPr>
              <w:t>520.000</w:t>
            </w:r>
          </w:p>
        </w:tc>
        <w:tc>
          <w:tcPr>
            <w:tcW w:w="1115" w:type="dxa"/>
            <w:vAlign w:val="center"/>
          </w:tcPr>
          <w:p w14:paraId="653E29B1" w14:textId="77777777" w:rsidR="000E0E38" w:rsidRPr="00916B6F" w:rsidRDefault="000E0E38" w:rsidP="00E87C86">
            <w:pPr>
              <w:spacing w:after="0"/>
              <w:jc w:val="right"/>
              <w:rPr>
                <w:lang w:val="sl-SI"/>
              </w:rPr>
            </w:pPr>
            <w:r w:rsidRPr="00DF5F7C">
              <w:rPr>
                <w:rFonts w:cs="Arial"/>
                <w:lang w:val="sl-SI"/>
              </w:rPr>
              <w:t>1.040.000</w:t>
            </w:r>
          </w:p>
        </w:tc>
        <w:tc>
          <w:tcPr>
            <w:tcW w:w="1114" w:type="dxa"/>
            <w:vAlign w:val="center"/>
          </w:tcPr>
          <w:p w14:paraId="1CD26609" w14:textId="77777777" w:rsidR="000E0E38" w:rsidRPr="00916B6F" w:rsidRDefault="000E0E38" w:rsidP="00E87C86">
            <w:pPr>
              <w:spacing w:after="0"/>
              <w:jc w:val="right"/>
              <w:rPr>
                <w:lang w:val="sl-SI"/>
              </w:rPr>
            </w:pPr>
            <w:r w:rsidRPr="00DF5F7C">
              <w:rPr>
                <w:rFonts w:cs="Arial"/>
                <w:lang w:val="sl-SI"/>
              </w:rPr>
              <w:t>1.040.000</w:t>
            </w:r>
          </w:p>
        </w:tc>
        <w:tc>
          <w:tcPr>
            <w:tcW w:w="1115" w:type="dxa"/>
            <w:vAlign w:val="center"/>
          </w:tcPr>
          <w:p w14:paraId="4EA12EFA" w14:textId="77777777" w:rsidR="000E0E38" w:rsidRPr="00916B6F" w:rsidRDefault="000E0E38" w:rsidP="00E87C86">
            <w:pPr>
              <w:spacing w:after="0"/>
              <w:jc w:val="right"/>
              <w:rPr>
                <w:lang w:val="sl-SI"/>
              </w:rPr>
            </w:pPr>
            <w:r w:rsidRPr="00DF5F7C">
              <w:rPr>
                <w:rFonts w:cs="Arial"/>
                <w:lang w:val="sl-SI"/>
              </w:rPr>
              <w:t>1.040.000</w:t>
            </w:r>
          </w:p>
        </w:tc>
        <w:tc>
          <w:tcPr>
            <w:tcW w:w="1114" w:type="dxa"/>
            <w:vAlign w:val="center"/>
          </w:tcPr>
          <w:p w14:paraId="18940025" w14:textId="77777777" w:rsidR="000E0E38" w:rsidRPr="00916B6F" w:rsidRDefault="000E0E38" w:rsidP="00E87C86">
            <w:pPr>
              <w:spacing w:after="0"/>
              <w:jc w:val="right"/>
              <w:rPr>
                <w:lang w:val="sl-SI"/>
              </w:rPr>
            </w:pPr>
            <w:r w:rsidRPr="00DF5F7C">
              <w:rPr>
                <w:rFonts w:cs="Arial"/>
                <w:lang w:val="sl-SI"/>
              </w:rPr>
              <w:t>1.040.000</w:t>
            </w:r>
          </w:p>
        </w:tc>
        <w:tc>
          <w:tcPr>
            <w:tcW w:w="1161" w:type="dxa"/>
            <w:vAlign w:val="center"/>
          </w:tcPr>
          <w:p w14:paraId="00D63E52" w14:textId="77777777" w:rsidR="000E0E38" w:rsidRPr="00916B6F" w:rsidRDefault="000E0E38" w:rsidP="00E87C86">
            <w:pPr>
              <w:spacing w:after="0"/>
              <w:jc w:val="right"/>
              <w:rPr>
                <w:lang w:val="sl-SI"/>
              </w:rPr>
            </w:pPr>
            <w:r w:rsidRPr="00DF5F7C">
              <w:rPr>
                <w:rFonts w:cs="Arial"/>
                <w:lang w:val="sl-SI"/>
              </w:rPr>
              <w:t>520.000</w:t>
            </w:r>
          </w:p>
        </w:tc>
        <w:tc>
          <w:tcPr>
            <w:tcW w:w="1983" w:type="dxa"/>
            <w:vAlign w:val="center"/>
          </w:tcPr>
          <w:p w14:paraId="36219014" w14:textId="77777777" w:rsidR="000E0E38" w:rsidRPr="00916B6F" w:rsidRDefault="000E0E38" w:rsidP="00E87C86">
            <w:pPr>
              <w:spacing w:after="0"/>
              <w:jc w:val="right"/>
              <w:rPr>
                <w:lang w:val="sl-SI"/>
              </w:rPr>
            </w:pPr>
            <w:r w:rsidRPr="00DF5F7C">
              <w:rPr>
                <w:rFonts w:cs="Arial"/>
                <w:lang w:val="sl-SI"/>
              </w:rPr>
              <w:t>5.200.000</w:t>
            </w:r>
          </w:p>
        </w:tc>
      </w:tr>
      <w:tr w:rsidR="000E0E38" w:rsidRPr="00916B6F" w14:paraId="6289EC17" w14:textId="77777777" w:rsidTr="00FE2ED0">
        <w:trPr>
          <w:trHeight w:val="707"/>
        </w:trPr>
        <w:tc>
          <w:tcPr>
            <w:tcW w:w="1365" w:type="dxa"/>
            <w:vMerge/>
          </w:tcPr>
          <w:p w14:paraId="00D29809" w14:textId="77777777" w:rsidR="000E0E38" w:rsidRPr="00916B6F" w:rsidRDefault="000E0E38" w:rsidP="00E87C86">
            <w:pPr>
              <w:spacing w:after="0"/>
              <w:jc w:val="left"/>
              <w:rPr>
                <w:b/>
                <w:lang w:val="sl-SI"/>
              </w:rPr>
            </w:pPr>
          </w:p>
        </w:tc>
        <w:tc>
          <w:tcPr>
            <w:tcW w:w="3728" w:type="dxa"/>
          </w:tcPr>
          <w:p w14:paraId="2A1F4AD1"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0D85FA96" w14:textId="77777777" w:rsidR="000E0E38" w:rsidRPr="00916B6F" w:rsidRDefault="000E0E38" w:rsidP="00E87C86">
            <w:pPr>
              <w:spacing w:after="0"/>
              <w:jc w:val="left"/>
              <w:rPr>
                <w:lang w:val="sl-SI"/>
              </w:rPr>
            </w:pPr>
            <w:r w:rsidRPr="00DF5F7C">
              <w:rPr>
                <w:rFonts w:cs="Arial"/>
                <w:szCs w:val="20"/>
                <w:lang w:val="sl-SI"/>
              </w:rPr>
              <w:t>(prispevek Unije v EUR)</w:t>
            </w:r>
          </w:p>
          <w:p w14:paraId="67EB167B" w14:textId="77777777" w:rsidR="000E0E38" w:rsidRPr="00916B6F" w:rsidRDefault="000E0E38" w:rsidP="00E87C86">
            <w:pPr>
              <w:spacing w:after="0"/>
              <w:jc w:val="left"/>
              <w:rPr>
                <w:lang w:val="sl-SI"/>
              </w:rPr>
            </w:pPr>
            <w:r w:rsidRPr="00DF5F7C">
              <w:rPr>
                <w:rFonts w:cs="Arial"/>
                <w:szCs w:val="20"/>
                <w:lang w:val="sl-SI"/>
              </w:rPr>
              <w:t>(= skupni javni izdatki * stopnja pod</w:t>
            </w:r>
            <w:r w:rsidRPr="002135EB">
              <w:rPr>
                <w:rFonts w:cs="Arial"/>
                <w:szCs w:val="20"/>
                <w:lang w:val="sl-SI"/>
              </w:rPr>
              <w:t>pore)</w:t>
            </w:r>
          </w:p>
        </w:tc>
        <w:tc>
          <w:tcPr>
            <w:tcW w:w="1149" w:type="dxa"/>
          </w:tcPr>
          <w:p w14:paraId="40CA67E7" w14:textId="349C94AD" w:rsidR="000E0E38" w:rsidRPr="00916B6F" w:rsidRDefault="00A44275" w:rsidP="00E87C86">
            <w:pPr>
              <w:spacing w:after="0"/>
              <w:jc w:val="right"/>
              <w:rPr>
                <w:lang w:val="sl-SI"/>
              </w:rPr>
            </w:pPr>
            <w:r w:rsidRPr="00DF5F7C">
              <w:rPr>
                <w:lang w:val="sl-SI"/>
              </w:rPr>
              <w:t>0</w:t>
            </w:r>
          </w:p>
        </w:tc>
        <w:tc>
          <w:tcPr>
            <w:tcW w:w="1114" w:type="dxa"/>
            <w:vAlign w:val="center"/>
          </w:tcPr>
          <w:p w14:paraId="3000EAC7" w14:textId="7600891C" w:rsidR="000E0E38" w:rsidRPr="00916B6F" w:rsidRDefault="00A44275" w:rsidP="00E87C86">
            <w:pPr>
              <w:spacing w:after="0"/>
              <w:jc w:val="right"/>
              <w:rPr>
                <w:lang w:val="sl-SI"/>
              </w:rPr>
            </w:pPr>
            <w:r w:rsidRPr="00DF5F7C">
              <w:rPr>
                <w:lang w:val="sl-SI"/>
              </w:rPr>
              <w:t>186.160</w:t>
            </w:r>
          </w:p>
        </w:tc>
        <w:tc>
          <w:tcPr>
            <w:tcW w:w="1115" w:type="dxa"/>
            <w:vAlign w:val="center"/>
          </w:tcPr>
          <w:p w14:paraId="2E3B9050" w14:textId="0D98F654" w:rsidR="000E0E38" w:rsidRPr="00916B6F" w:rsidRDefault="00A44275" w:rsidP="00E87C86">
            <w:pPr>
              <w:spacing w:after="0"/>
              <w:jc w:val="right"/>
              <w:rPr>
                <w:lang w:val="sl-SI"/>
              </w:rPr>
            </w:pPr>
            <w:r w:rsidRPr="00DF5F7C">
              <w:rPr>
                <w:lang w:val="sl-SI"/>
              </w:rPr>
              <w:t>372.320</w:t>
            </w:r>
          </w:p>
        </w:tc>
        <w:tc>
          <w:tcPr>
            <w:tcW w:w="1114" w:type="dxa"/>
            <w:vAlign w:val="center"/>
          </w:tcPr>
          <w:p w14:paraId="3E1C137F" w14:textId="402EB16F" w:rsidR="000E0E38" w:rsidRPr="00916B6F" w:rsidRDefault="00A44275" w:rsidP="00E87C86">
            <w:pPr>
              <w:spacing w:after="0"/>
              <w:jc w:val="right"/>
              <w:rPr>
                <w:lang w:val="sl-SI"/>
              </w:rPr>
            </w:pPr>
            <w:r w:rsidRPr="00DF5F7C">
              <w:rPr>
                <w:lang w:val="sl-SI"/>
              </w:rPr>
              <w:t>372.320</w:t>
            </w:r>
          </w:p>
        </w:tc>
        <w:tc>
          <w:tcPr>
            <w:tcW w:w="1115" w:type="dxa"/>
            <w:vAlign w:val="center"/>
          </w:tcPr>
          <w:p w14:paraId="5624BF16" w14:textId="5A59BCA6" w:rsidR="000E0E38" w:rsidRPr="00916B6F" w:rsidRDefault="00A44275" w:rsidP="00E87C86">
            <w:pPr>
              <w:spacing w:after="0"/>
              <w:jc w:val="right"/>
              <w:rPr>
                <w:lang w:val="sl-SI"/>
              </w:rPr>
            </w:pPr>
            <w:r w:rsidRPr="00DF5F7C">
              <w:rPr>
                <w:lang w:val="sl-SI"/>
              </w:rPr>
              <w:t>372.320</w:t>
            </w:r>
          </w:p>
        </w:tc>
        <w:tc>
          <w:tcPr>
            <w:tcW w:w="1114" w:type="dxa"/>
            <w:vAlign w:val="center"/>
          </w:tcPr>
          <w:p w14:paraId="5AC38190" w14:textId="3FA71787" w:rsidR="000E0E38" w:rsidRPr="00916B6F" w:rsidRDefault="00A44275" w:rsidP="00E87C86">
            <w:pPr>
              <w:spacing w:after="0"/>
              <w:jc w:val="right"/>
              <w:rPr>
                <w:lang w:val="sl-SI"/>
              </w:rPr>
            </w:pPr>
            <w:r w:rsidRPr="00DF5F7C">
              <w:rPr>
                <w:lang w:val="sl-SI"/>
              </w:rPr>
              <w:t>372.320</w:t>
            </w:r>
          </w:p>
        </w:tc>
        <w:tc>
          <w:tcPr>
            <w:tcW w:w="1161" w:type="dxa"/>
            <w:vAlign w:val="center"/>
          </w:tcPr>
          <w:p w14:paraId="194E5199" w14:textId="083E6D1D" w:rsidR="000E0E38" w:rsidRPr="00916B6F" w:rsidRDefault="00A44275" w:rsidP="00E87C86">
            <w:pPr>
              <w:spacing w:after="0"/>
              <w:jc w:val="right"/>
              <w:rPr>
                <w:lang w:val="sl-SI"/>
              </w:rPr>
            </w:pPr>
            <w:r w:rsidRPr="00DF5F7C">
              <w:rPr>
                <w:lang w:val="sl-SI"/>
              </w:rPr>
              <w:t>186.160</w:t>
            </w:r>
          </w:p>
        </w:tc>
        <w:tc>
          <w:tcPr>
            <w:tcW w:w="1983" w:type="dxa"/>
            <w:vAlign w:val="center"/>
          </w:tcPr>
          <w:p w14:paraId="6C9D1DB7" w14:textId="5DECA78F" w:rsidR="000E0E38" w:rsidRPr="00916B6F" w:rsidRDefault="00A44275" w:rsidP="00E87C86">
            <w:pPr>
              <w:spacing w:after="0"/>
              <w:jc w:val="right"/>
              <w:rPr>
                <w:lang w:val="sl-SI"/>
              </w:rPr>
            </w:pPr>
            <w:r w:rsidRPr="00DF5F7C">
              <w:rPr>
                <w:lang w:val="sl-SI"/>
              </w:rPr>
              <w:t>1.861.600</w:t>
            </w:r>
          </w:p>
        </w:tc>
      </w:tr>
      <w:tr w:rsidR="000E0E38" w:rsidRPr="00916B6F" w14:paraId="3D984425" w14:textId="77777777" w:rsidTr="00E87C86">
        <w:trPr>
          <w:trHeight w:val="410"/>
        </w:trPr>
        <w:tc>
          <w:tcPr>
            <w:tcW w:w="1365" w:type="dxa"/>
            <w:vMerge w:val="restart"/>
          </w:tcPr>
          <w:p w14:paraId="60331CE0" w14:textId="1AD2C71C" w:rsidR="000E0E38" w:rsidRPr="00916B6F" w:rsidRDefault="000E0E38" w:rsidP="00E87C86">
            <w:pPr>
              <w:spacing w:after="0"/>
              <w:jc w:val="left"/>
              <w:rPr>
                <w:b/>
                <w:lang w:val="sl-SI"/>
              </w:rPr>
            </w:pPr>
            <w:r w:rsidRPr="00DF5F7C">
              <w:rPr>
                <w:rFonts w:eastAsia="Calibri" w:cs="Arial"/>
                <w:szCs w:val="20"/>
                <w:lang w:val="sl-SI"/>
              </w:rPr>
              <w:t>Znesek na enoto za organizacije proizvajalcev za skupno trženje, ki prejemajo podporo za ustanovitev in začetno delovanje v okviru EKSRP (ZNERP1</w:t>
            </w:r>
            <w:r w:rsidR="00B730B1" w:rsidRPr="00DF5F7C">
              <w:rPr>
                <w:rFonts w:eastAsia="Calibri" w:cs="Arial"/>
                <w:szCs w:val="20"/>
                <w:lang w:val="sl-SI"/>
              </w:rPr>
              <w:t>0</w:t>
            </w:r>
            <w:r w:rsidRPr="002135EB">
              <w:rPr>
                <w:rFonts w:eastAsia="Calibri" w:cs="Arial"/>
                <w:szCs w:val="20"/>
                <w:lang w:val="sl-SI"/>
              </w:rPr>
              <w:t>.2)</w:t>
            </w:r>
          </w:p>
        </w:tc>
        <w:tc>
          <w:tcPr>
            <w:tcW w:w="3728" w:type="dxa"/>
          </w:tcPr>
          <w:p w14:paraId="23E79425"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062B0FF5" w14:textId="77777777" w:rsidR="000E0E38" w:rsidRPr="00916B6F" w:rsidRDefault="000E0E38" w:rsidP="00E87C86">
            <w:pPr>
              <w:spacing w:after="0"/>
              <w:jc w:val="left"/>
              <w:rPr>
                <w:shd w:val="clear" w:color="auto" w:fill="FFFF00"/>
                <w:lang w:val="sl-SI"/>
              </w:rPr>
            </w:pPr>
            <w:r w:rsidRPr="00DF5F7C">
              <w:rPr>
                <w:rFonts w:cs="Arial"/>
                <w:szCs w:val="20"/>
                <w:lang w:val="sl-SI"/>
              </w:rPr>
              <w:t>(Skupni j</w:t>
            </w:r>
            <w:r w:rsidRPr="002135EB">
              <w:rPr>
                <w:rFonts w:cs="Arial"/>
                <w:szCs w:val="20"/>
                <w:lang w:val="sl-SI"/>
              </w:rPr>
              <w:t xml:space="preserve">avni izdatki v EUR) </w:t>
            </w:r>
          </w:p>
        </w:tc>
        <w:tc>
          <w:tcPr>
            <w:tcW w:w="1149" w:type="dxa"/>
            <w:vAlign w:val="center"/>
          </w:tcPr>
          <w:p w14:paraId="3D0FEC8A"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26F24F5D" w14:textId="77777777" w:rsidR="000E0E38" w:rsidRPr="00916B6F" w:rsidRDefault="000E0E38" w:rsidP="00E87C86">
            <w:pPr>
              <w:spacing w:after="0"/>
              <w:jc w:val="right"/>
              <w:rPr>
                <w:lang w:val="sl-SI"/>
              </w:rPr>
            </w:pPr>
            <w:r w:rsidRPr="00DF5F7C">
              <w:rPr>
                <w:rFonts w:cs="Arial"/>
                <w:lang w:val="sl-SI"/>
              </w:rPr>
              <w:t>43.300</w:t>
            </w:r>
          </w:p>
        </w:tc>
        <w:tc>
          <w:tcPr>
            <w:tcW w:w="1115" w:type="dxa"/>
            <w:vAlign w:val="center"/>
          </w:tcPr>
          <w:p w14:paraId="38DB6579" w14:textId="77777777" w:rsidR="000E0E38" w:rsidRPr="00916B6F" w:rsidRDefault="000E0E38" w:rsidP="00E87C86">
            <w:pPr>
              <w:spacing w:after="0"/>
              <w:jc w:val="right"/>
              <w:rPr>
                <w:lang w:val="sl-SI"/>
              </w:rPr>
            </w:pPr>
            <w:r w:rsidRPr="00DF5F7C">
              <w:rPr>
                <w:rFonts w:cs="Arial"/>
                <w:lang w:val="sl-SI"/>
              </w:rPr>
              <w:t>43.300</w:t>
            </w:r>
          </w:p>
        </w:tc>
        <w:tc>
          <w:tcPr>
            <w:tcW w:w="1114" w:type="dxa"/>
            <w:vAlign w:val="center"/>
          </w:tcPr>
          <w:p w14:paraId="53D09FC2" w14:textId="77777777" w:rsidR="000E0E38" w:rsidRPr="00916B6F" w:rsidRDefault="000E0E38" w:rsidP="00E87C86">
            <w:pPr>
              <w:spacing w:after="0"/>
              <w:jc w:val="right"/>
              <w:rPr>
                <w:lang w:val="sl-SI"/>
              </w:rPr>
            </w:pPr>
            <w:r w:rsidRPr="00DF5F7C">
              <w:rPr>
                <w:rFonts w:cs="Arial"/>
                <w:lang w:val="sl-SI"/>
              </w:rPr>
              <w:t>43.300</w:t>
            </w:r>
          </w:p>
        </w:tc>
        <w:tc>
          <w:tcPr>
            <w:tcW w:w="1115" w:type="dxa"/>
            <w:vAlign w:val="center"/>
          </w:tcPr>
          <w:p w14:paraId="058DB64A" w14:textId="77777777" w:rsidR="000E0E38" w:rsidRPr="00916B6F" w:rsidRDefault="000E0E38" w:rsidP="00E87C86">
            <w:pPr>
              <w:spacing w:after="0"/>
              <w:jc w:val="right"/>
              <w:rPr>
                <w:lang w:val="sl-SI"/>
              </w:rPr>
            </w:pPr>
            <w:r w:rsidRPr="00DF5F7C">
              <w:rPr>
                <w:rFonts w:cs="Arial"/>
                <w:lang w:val="sl-SI"/>
              </w:rPr>
              <w:t>43.300</w:t>
            </w:r>
          </w:p>
        </w:tc>
        <w:tc>
          <w:tcPr>
            <w:tcW w:w="1114" w:type="dxa"/>
            <w:vAlign w:val="center"/>
          </w:tcPr>
          <w:p w14:paraId="2896DC12" w14:textId="77777777" w:rsidR="000E0E38" w:rsidRPr="00916B6F" w:rsidRDefault="000E0E38" w:rsidP="00E87C86">
            <w:pPr>
              <w:spacing w:after="0"/>
              <w:jc w:val="right"/>
              <w:rPr>
                <w:lang w:val="sl-SI"/>
              </w:rPr>
            </w:pPr>
            <w:r w:rsidRPr="00DF5F7C">
              <w:rPr>
                <w:rFonts w:cs="Arial"/>
                <w:lang w:val="sl-SI"/>
              </w:rPr>
              <w:t>43.300</w:t>
            </w:r>
          </w:p>
        </w:tc>
        <w:tc>
          <w:tcPr>
            <w:tcW w:w="1161" w:type="dxa"/>
            <w:vAlign w:val="center"/>
          </w:tcPr>
          <w:p w14:paraId="3E85784E" w14:textId="77777777" w:rsidR="000E0E38" w:rsidRPr="00916B6F" w:rsidRDefault="000E0E38" w:rsidP="00E87C86">
            <w:pPr>
              <w:spacing w:after="0"/>
              <w:jc w:val="right"/>
              <w:rPr>
                <w:lang w:val="sl-SI"/>
              </w:rPr>
            </w:pPr>
            <w:r w:rsidRPr="00DF5F7C">
              <w:rPr>
                <w:rFonts w:cs="Arial"/>
                <w:lang w:val="sl-SI"/>
              </w:rPr>
              <w:t>43.300</w:t>
            </w:r>
          </w:p>
        </w:tc>
        <w:tc>
          <w:tcPr>
            <w:tcW w:w="1983" w:type="dxa"/>
            <w:vAlign w:val="center"/>
          </w:tcPr>
          <w:p w14:paraId="2165130B" w14:textId="77777777" w:rsidR="000E0E38" w:rsidRPr="00916B6F" w:rsidRDefault="000E0E38" w:rsidP="00E87C86">
            <w:pPr>
              <w:spacing w:after="0"/>
              <w:jc w:val="right"/>
              <w:rPr>
                <w:lang w:val="sl-SI"/>
              </w:rPr>
            </w:pPr>
          </w:p>
        </w:tc>
      </w:tr>
      <w:tr w:rsidR="000E0E38" w:rsidRPr="00916B6F" w14:paraId="7FC86062" w14:textId="77777777" w:rsidTr="00E87C86">
        <w:trPr>
          <w:trHeight w:val="571"/>
        </w:trPr>
        <w:tc>
          <w:tcPr>
            <w:tcW w:w="1365" w:type="dxa"/>
            <w:vMerge/>
          </w:tcPr>
          <w:p w14:paraId="157B0D4B" w14:textId="77777777" w:rsidR="000E0E38" w:rsidRPr="00916B6F" w:rsidRDefault="000E0E38" w:rsidP="00E87C86">
            <w:pPr>
              <w:spacing w:after="0"/>
              <w:jc w:val="left"/>
              <w:rPr>
                <w:b/>
                <w:lang w:val="sl-SI"/>
              </w:rPr>
            </w:pPr>
          </w:p>
        </w:tc>
        <w:tc>
          <w:tcPr>
            <w:tcW w:w="3728" w:type="dxa"/>
          </w:tcPr>
          <w:p w14:paraId="2CB9C586"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6DDB5FE6" w14:textId="77777777" w:rsidR="000E0E38" w:rsidRPr="00916B6F" w:rsidRDefault="000E0E38" w:rsidP="00E87C86">
            <w:pPr>
              <w:spacing w:after="0"/>
              <w:jc w:val="right"/>
              <w:rPr>
                <w:lang w:val="sl-SI"/>
              </w:rPr>
            </w:pPr>
          </w:p>
        </w:tc>
        <w:tc>
          <w:tcPr>
            <w:tcW w:w="1114" w:type="dxa"/>
            <w:vAlign w:val="center"/>
          </w:tcPr>
          <w:p w14:paraId="13FAD991" w14:textId="77777777" w:rsidR="000E0E38" w:rsidRPr="00916B6F" w:rsidRDefault="000E0E38" w:rsidP="00E87C86">
            <w:pPr>
              <w:spacing w:after="0"/>
              <w:jc w:val="right"/>
              <w:rPr>
                <w:lang w:val="sl-SI"/>
              </w:rPr>
            </w:pPr>
          </w:p>
        </w:tc>
        <w:tc>
          <w:tcPr>
            <w:tcW w:w="1115" w:type="dxa"/>
            <w:vAlign w:val="center"/>
          </w:tcPr>
          <w:p w14:paraId="19794F71" w14:textId="77777777" w:rsidR="000E0E38" w:rsidRPr="00916B6F" w:rsidRDefault="000E0E38" w:rsidP="00E87C86">
            <w:pPr>
              <w:spacing w:after="0"/>
              <w:jc w:val="right"/>
              <w:rPr>
                <w:lang w:val="sl-SI"/>
              </w:rPr>
            </w:pPr>
          </w:p>
        </w:tc>
        <w:tc>
          <w:tcPr>
            <w:tcW w:w="1114" w:type="dxa"/>
            <w:vAlign w:val="center"/>
          </w:tcPr>
          <w:p w14:paraId="5DE96BA1" w14:textId="77777777" w:rsidR="000E0E38" w:rsidRPr="00916B6F" w:rsidRDefault="000E0E38" w:rsidP="00E87C86">
            <w:pPr>
              <w:spacing w:after="0"/>
              <w:jc w:val="right"/>
              <w:rPr>
                <w:lang w:val="sl-SI"/>
              </w:rPr>
            </w:pPr>
          </w:p>
        </w:tc>
        <w:tc>
          <w:tcPr>
            <w:tcW w:w="1115" w:type="dxa"/>
            <w:vAlign w:val="center"/>
          </w:tcPr>
          <w:p w14:paraId="5ED2E790" w14:textId="77777777" w:rsidR="000E0E38" w:rsidRPr="00916B6F" w:rsidRDefault="000E0E38" w:rsidP="00E87C86">
            <w:pPr>
              <w:spacing w:after="0"/>
              <w:jc w:val="right"/>
              <w:rPr>
                <w:lang w:val="sl-SI"/>
              </w:rPr>
            </w:pPr>
          </w:p>
        </w:tc>
        <w:tc>
          <w:tcPr>
            <w:tcW w:w="1114" w:type="dxa"/>
            <w:vAlign w:val="center"/>
          </w:tcPr>
          <w:p w14:paraId="5C0A649D" w14:textId="77777777" w:rsidR="000E0E38" w:rsidRPr="00916B6F" w:rsidRDefault="000E0E38" w:rsidP="00E87C86">
            <w:pPr>
              <w:spacing w:after="0"/>
              <w:jc w:val="right"/>
              <w:rPr>
                <w:lang w:val="sl-SI"/>
              </w:rPr>
            </w:pPr>
          </w:p>
        </w:tc>
        <w:tc>
          <w:tcPr>
            <w:tcW w:w="1161" w:type="dxa"/>
            <w:vAlign w:val="center"/>
          </w:tcPr>
          <w:p w14:paraId="15C2CB0E" w14:textId="77777777" w:rsidR="000E0E38" w:rsidRPr="00916B6F" w:rsidRDefault="000E0E38" w:rsidP="00E87C86">
            <w:pPr>
              <w:spacing w:after="0"/>
              <w:jc w:val="right"/>
              <w:rPr>
                <w:lang w:val="sl-SI"/>
              </w:rPr>
            </w:pPr>
          </w:p>
        </w:tc>
        <w:tc>
          <w:tcPr>
            <w:tcW w:w="1983" w:type="dxa"/>
            <w:vAlign w:val="center"/>
          </w:tcPr>
          <w:p w14:paraId="6CF4A0C4" w14:textId="77777777" w:rsidR="000E0E38" w:rsidRPr="00916B6F" w:rsidRDefault="000E0E38" w:rsidP="00E87C86">
            <w:pPr>
              <w:spacing w:after="0"/>
              <w:jc w:val="right"/>
              <w:rPr>
                <w:lang w:val="sl-SI"/>
              </w:rPr>
            </w:pPr>
          </w:p>
        </w:tc>
      </w:tr>
      <w:tr w:rsidR="000E0E38" w:rsidRPr="00916B6F" w14:paraId="6F1659AB" w14:textId="77777777" w:rsidTr="00E87C86">
        <w:trPr>
          <w:trHeight w:val="353"/>
        </w:trPr>
        <w:tc>
          <w:tcPr>
            <w:tcW w:w="1365" w:type="dxa"/>
            <w:vMerge/>
          </w:tcPr>
          <w:p w14:paraId="45268012" w14:textId="77777777" w:rsidR="000E0E38" w:rsidRPr="00916B6F" w:rsidRDefault="000E0E38" w:rsidP="00E87C86">
            <w:pPr>
              <w:spacing w:after="0"/>
              <w:jc w:val="left"/>
              <w:rPr>
                <w:b/>
                <w:lang w:val="sl-SI"/>
              </w:rPr>
            </w:pPr>
          </w:p>
        </w:tc>
        <w:tc>
          <w:tcPr>
            <w:tcW w:w="3728" w:type="dxa"/>
          </w:tcPr>
          <w:p w14:paraId="710BFEBD" w14:textId="76446BD2"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74388E72"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38BD99EF" w14:textId="77777777" w:rsidR="000E0E38" w:rsidRPr="00916B6F" w:rsidRDefault="000E0E38" w:rsidP="00E87C86">
            <w:pPr>
              <w:spacing w:after="0"/>
              <w:jc w:val="right"/>
              <w:rPr>
                <w:lang w:val="sl-SI"/>
              </w:rPr>
            </w:pPr>
            <w:r w:rsidRPr="00DF5F7C">
              <w:rPr>
                <w:rFonts w:cs="Arial"/>
                <w:lang w:val="sl-SI"/>
              </w:rPr>
              <w:t>2</w:t>
            </w:r>
          </w:p>
        </w:tc>
        <w:tc>
          <w:tcPr>
            <w:tcW w:w="1115" w:type="dxa"/>
            <w:vAlign w:val="center"/>
          </w:tcPr>
          <w:p w14:paraId="5CC73CAA" w14:textId="77777777" w:rsidR="000E0E38" w:rsidRPr="00916B6F" w:rsidRDefault="000E0E38" w:rsidP="00E87C86">
            <w:pPr>
              <w:spacing w:after="0"/>
              <w:jc w:val="right"/>
              <w:rPr>
                <w:lang w:val="sl-SI"/>
              </w:rPr>
            </w:pPr>
            <w:r w:rsidRPr="00DF5F7C">
              <w:rPr>
                <w:rFonts w:cs="Arial"/>
                <w:lang w:val="sl-SI"/>
              </w:rPr>
              <w:t>3</w:t>
            </w:r>
          </w:p>
        </w:tc>
        <w:tc>
          <w:tcPr>
            <w:tcW w:w="1114" w:type="dxa"/>
            <w:vAlign w:val="center"/>
          </w:tcPr>
          <w:p w14:paraId="626F339A" w14:textId="77777777" w:rsidR="000E0E38" w:rsidRPr="00916B6F" w:rsidRDefault="000E0E38" w:rsidP="00E87C86">
            <w:pPr>
              <w:spacing w:after="0"/>
              <w:jc w:val="right"/>
              <w:rPr>
                <w:lang w:val="sl-SI"/>
              </w:rPr>
            </w:pPr>
            <w:r w:rsidRPr="00DF5F7C">
              <w:rPr>
                <w:rFonts w:cs="Arial"/>
                <w:lang w:val="sl-SI"/>
              </w:rPr>
              <w:t>3</w:t>
            </w:r>
          </w:p>
        </w:tc>
        <w:tc>
          <w:tcPr>
            <w:tcW w:w="1115" w:type="dxa"/>
            <w:vAlign w:val="center"/>
          </w:tcPr>
          <w:p w14:paraId="5F1B7FB9" w14:textId="77777777" w:rsidR="000E0E38" w:rsidRPr="00916B6F" w:rsidRDefault="000E0E38" w:rsidP="00E87C86">
            <w:pPr>
              <w:spacing w:after="0"/>
              <w:jc w:val="right"/>
              <w:rPr>
                <w:lang w:val="sl-SI"/>
              </w:rPr>
            </w:pPr>
            <w:r w:rsidRPr="00DF5F7C">
              <w:rPr>
                <w:rFonts w:cs="Arial"/>
                <w:lang w:val="sl-SI"/>
              </w:rPr>
              <w:t>3</w:t>
            </w:r>
          </w:p>
        </w:tc>
        <w:tc>
          <w:tcPr>
            <w:tcW w:w="1114" w:type="dxa"/>
            <w:vAlign w:val="center"/>
          </w:tcPr>
          <w:p w14:paraId="3CFFC1CF" w14:textId="77777777" w:rsidR="000E0E38" w:rsidRPr="00916B6F" w:rsidRDefault="000E0E38" w:rsidP="00E87C86">
            <w:pPr>
              <w:spacing w:after="0"/>
              <w:jc w:val="right"/>
              <w:rPr>
                <w:lang w:val="sl-SI"/>
              </w:rPr>
            </w:pPr>
            <w:r w:rsidRPr="00DF5F7C">
              <w:rPr>
                <w:rFonts w:cs="Arial"/>
                <w:lang w:val="sl-SI"/>
              </w:rPr>
              <w:t>3</w:t>
            </w:r>
          </w:p>
        </w:tc>
        <w:tc>
          <w:tcPr>
            <w:tcW w:w="1161" w:type="dxa"/>
            <w:vAlign w:val="center"/>
          </w:tcPr>
          <w:p w14:paraId="3ABB07BA" w14:textId="77777777" w:rsidR="000E0E38" w:rsidRPr="00916B6F" w:rsidRDefault="000E0E38" w:rsidP="00E87C86">
            <w:pPr>
              <w:spacing w:after="0"/>
              <w:jc w:val="right"/>
              <w:rPr>
                <w:lang w:val="sl-SI"/>
              </w:rPr>
            </w:pPr>
            <w:r w:rsidRPr="00DF5F7C">
              <w:rPr>
                <w:rFonts w:cs="Arial"/>
                <w:lang w:val="sl-SI"/>
              </w:rPr>
              <w:t>1</w:t>
            </w:r>
          </w:p>
        </w:tc>
        <w:tc>
          <w:tcPr>
            <w:tcW w:w="1983" w:type="dxa"/>
            <w:vAlign w:val="center"/>
          </w:tcPr>
          <w:p w14:paraId="34244922" w14:textId="77777777" w:rsidR="000E0E38" w:rsidRPr="00916B6F" w:rsidRDefault="000E0E38" w:rsidP="00E87C86">
            <w:pPr>
              <w:spacing w:after="0"/>
              <w:jc w:val="right"/>
              <w:rPr>
                <w:lang w:val="sl-SI"/>
              </w:rPr>
            </w:pPr>
            <w:r w:rsidRPr="00DF5F7C">
              <w:rPr>
                <w:rFonts w:cs="Arial"/>
                <w:lang w:val="sl-SI"/>
              </w:rPr>
              <w:t>15</w:t>
            </w:r>
          </w:p>
        </w:tc>
      </w:tr>
      <w:tr w:rsidR="000E0E38" w:rsidRPr="00916B6F" w14:paraId="0268CE6F" w14:textId="77777777" w:rsidTr="00E87C86">
        <w:trPr>
          <w:trHeight w:val="523"/>
        </w:trPr>
        <w:tc>
          <w:tcPr>
            <w:tcW w:w="1365" w:type="dxa"/>
            <w:vMerge/>
          </w:tcPr>
          <w:p w14:paraId="477AD76D" w14:textId="77777777" w:rsidR="000E0E38" w:rsidRPr="00916B6F" w:rsidRDefault="000E0E38" w:rsidP="00E87C86">
            <w:pPr>
              <w:spacing w:after="0"/>
              <w:jc w:val="left"/>
              <w:rPr>
                <w:b/>
                <w:lang w:val="sl-SI"/>
              </w:rPr>
            </w:pPr>
          </w:p>
        </w:tc>
        <w:tc>
          <w:tcPr>
            <w:tcW w:w="3728" w:type="dxa"/>
          </w:tcPr>
          <w:p w14:paraId="4EA7566D"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04AB67AC"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3EB4DD51"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5061BF2D" w14:textId="5AE4F15D" w:rsidR="000E0E38" w:rsidRPr="00916B6F" w:rsidRDefault="000E0E38" w:rsidP="00E87C86">
            <w:pPr>
              <w:spacing w:after="0"/>
              <w:jc w:val="right"/>
              <w:rPr>
                <w:lang w:val="sl-SI"/>
              </w:rPr>
            </w:pPr>
            <w:r w:rsidRPr="00DF5F7C">
              <w:rPr>
                <w:rFonts w:cs="Arial"/>
                <w:lang w:val="sl-SI"/>
              </w:rPr>
              <w:t>86.600</w:t>
            </w:r>
          </w:p>
        </w:tc>
        <w:tc>
          <w:tcPr>
            <w:tcW w:w="1115" w:type="dxa"/>
            <w:vAlign w:val="center"/>
          </w:tcPr>
          <w:p w14:paraId="1FCC65E6" w14:textId="1C0C6384" w:rsidR="000E0E38" w:rsidRPr="00916B6F" w:rsidRDefault="000E0E38" w:rsidP="00E87C86">
            <w:pPr>
              <w:spacing w:after="0"/>
              <w:jc w:val="right"/>
              <w:rPr>
                <w:lang w:val="sl-SI"/>
              </w:rPr>
            </w:pPr>
            <w:r w:rsidRPr="00DF5F7C">
              <w:rPr>
                <w:rFonts w:cs="Arial"/>
                <w:lang w:val="sl-SI"/>
              </w:rPr>
              <w:t>129.900</w:t>
            </w:r>
          </w:p>
        </w:tc>
        <w:tc>
          <w:tcPr>
            <w:tcW w:w="1114" w:type="dxa"/>
            <w:vAlign w:val="center"/>
          </w:tcPr>
          <w:p w14:paraId="370EB484" w14:textId="2252738E" w:rsidR="000E0E38" w:rsidRPr="00916B6F" w:rsidRDefault="000E0E38" w:rsidP="00E87C86">
            <w:pPr>
              <w:spacing w:after="0"/>
              <w:jc w:val="right"/>
              <w:rPr>
                <w:lang w:val="sl-SI"/>
              </w:rPr>
            </w:pPr>
            <w:r w:rsidRPr="00DF5F7C">
              <w:rPr>
                <w:rFonts w:cs="Arial"/>
                <w:lang w:val="sl-SI"/>
              </w:rPr>
              <w:t>12</w:t>
            </w:r>
            <w:r w:rsidRPr="002135EB">
              <w:rPr>
                <w:rFonts w:cs="Arial"/>
                <w:lang w:val="sl-SI"/>
              </w:rPr>
              <w:t>9.900</w:t>
            </w:r>
          </w:p>
        </w:tc>
        <w:tc>
          <w:tcPr>
            <w:tcW w:w="1115" w:type="dxa"/>
            <w:vAlign w:val="center"/>
          </w:tcPr>
          <w:p w14:paraId="2D83A3A1" w14:textId="5027D5B1" w:rsidR="000E0E38" w:rsidRPr="00916B6F" w:rsidRDefault="000E0E38" w:rsidP="00E87C86">
            <w:pPr>
              <w:spacing w:after="0"/>
              <w:jc w:val="right"/>
              <w:rPr>
                <w:lang w:val="sl-SI"/>
              </w:rPr>
            </w:pPr>
            <w:r w:rsidRPr="00DF5F7C">
              <w:rPr>
                <w:rFonts w:cs="Arial"/>
                <w:lang w:val="sl-SI"/>
              </w:rPr>
              <w:t>129.900</w:t>
            </w:r>
          </w:p>
        </w:tc>
        <w:tc>
          <w:tcPr>
            <w:tcW w:w="1114" w:type="dxa"/>
            <w:vAlign w:val="center"/>
          </w:tcPr>
          <w:p w14:paraId="7B118F4F" w14:textId="233DCF9A" w:rsidR="000E0E38" w:rsidRPr="00916B6F" w:rsidRDefault="000E0E38" w:rsidP="00E87C86">
            <w:pPr>
              <w:spacing w:after="0"/>
              <w:jc w:val="right"/>
              <w:rPr>
                <w:lang w:val="sl-SI"/>
              </w:rPr>
            </w:pPr>
            <w:r w:rsidRPr="00DF5F7C">
              <w:rPr>
                <w:rFonts w:cs="Arial"/>
                <w:lang w:val="sl-SI"/>
              </w:rPr>
              <w:t>129.900</w:t>
            </w:r>
          </w:p>
        </w:tc>
        <w:tc>
          <w:tcPr>
            <w:tcW w:w="1161" w:type="dxa"/>
            <w:vAlign w:val="center"/>
          </w:tcPr>
          <w:p w14:paraId="6989895B" w14:textId="15521ACB" w:rsidR="000E0E38" w:rsidRPr="00916B6F" w:rsidRDefault="000E0E38" w:rsidP="00E87C86">
            <w:pPr>
              <w:spacing w:after="0"/>
              <w:jc w:val="right"/>
              <w:rPr>
                <w:lang w:val="sl-SI"/>
              </w:rPr>
            </w:pPr>
            <w:r w:rsidRPr="00DF5F7C">
              <w:rPr>
                <w:rFonts w:cs="Arial"/>
                <w:lang w:val="sl-SI"/>
              </w:rPr>
              <w:t>43.300</w:t>
            </w:r>
          </w:p>
        </w:tc>
        <w:tc>
          <w:tcPr>
            <w:tcW w:w="1983" w:type="dxa"/>
            <w:vAlign w:val="center"/>
          </w:tcPr>
          <w:p w14:paraId="5C674FAF" w14:textId="77777777" w:rsidR="000E0E38" w:rsidRPr="00916B6F" w:rsidRDefault="000E0E38" w:rsidP="00E87C86">
            <w:pPr>
              <w:spacing w:after="0"/>
              <w:jc w:val="right"/>
              <w:rPr>
                <w:lang w:val="sl-SI"/>
              </w:rPr>
            </w:pPr>
            <w:r w:rsidRPr="00DF5F7C">
              <w:rPr>
                <w:rFonts w:cs="Arial"/>
                <w:lang w:val="sl-SI"/>
              </w:rPr>
              <w:t>649.500</w:t>
            </w:r>
          </w:p>
        </w:tc>
      </w:tr>
      <w:tr w:rsidR="000E0E38" w:rsidRPr="00916B6F" w14:paraId="63BFC575" w14:textId="77777777" w:rsidTr="00FE2ED0">
        <w:trPr>
          <w:trHeight w:val="707"/>
        </w:trPr>
        <w:tc>
          <w:tcPr>
            <w:tcW w:w="1365" w:type="dxa"/>
            <w:vMerge/>
          </w:tcPr>
          <w:p w14:paraId="09C43458" w14:textId="77777777" w:rsidR="000E0E38" w:rsidRPr="00916B6F" w:rsidRDefault="000E0E38" w:rsidP="00E87C86">
            <w:pPr>
              <w:spacing w:after="0"/>
              <w:jc w:val="left"/>
              <w:rPr>
                <w:b/>
                <w:lang w:val="sl-SI"/>
              </w:rPr>
            </w:pPr>
          </w:p>
        </w:tc>
        <w:tc>
          <w:tcPr>
            <w:tcW w:w="3728" w:type="dxa"/>
          </w:tcPr>
          <w:p w14:paraId="4718DA67"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1F7F885D" w14:textId="77777777" w:rsidR="000E0E38" w:rsidRPr="00916B6F" w:rsidRDefault="000E0E38" w:rsidP="00E87C86">
            <w:pPr>
              <w:spacing w:after="0"/>
              <w:jc w:val="left"/>
              <w:rPr>
                <w:lang w:val="sl-SI"/>
              </w:rPr>
            </w:pPr>
            <w:r w:rsidRPr="00DF5F7C">
              <w:rPr>
                <w:rFonts w:cs="Arial"/>
                <w:szCs w:val="20"/>
                <w:lang w:val="sl-SI"/>
              </w:rPr>
              <w:t>(prispevek Unije v EUR)</w:t>
            </w:r>
          </w:p>
          <w:p w14:paraId="7A9F1200"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tcPr>
          <w:p w14:paraId="43828F5F" w14:textId="09DA9B0B" w:rsidR="000E0E38" w:rsidRPr="00916B6F" w:rsidRDefault="00A44275" w:rsidP="00E87C86">
            <w:pPr>
              <w:spacing w:after="0"/>
              <w:jc w:val="right"/>
              <w:rPr>
                <w:lang w:val="sl-SI"/>
              </w:rPr>
            </w:pPr>
            <w:r w:rsidRPr="00DF5F7C">
              <w:rPr>
                <w:lang w:val="sl-SI"/>
              </w:rPr>
              <w:t>0</w:t>
            </w:r>
          </w:p>
        </w:tc>
        <w:tc>
          <w:tcPr>
            <w:tcW w:w="1114" w:type="dxa"/>
            <w:vAlign w:val="center"/>
          </w:tcPr>
          <w:p w14:paraId="02C315A5" w14:textId="227A9870" w:rsidR="000E0E38" w:rsidRPr="00916B6F" w:rsidRDefault="00A44275" w:rsidP="00E87C86">
            <w:pPr>
              <w:spacing w:after="0"/>
              <w:jc w:val="right"/>
              <w:rPr>
                <w:lang w:val="sl-SI"/>
              </w:rPr>
            </w:pPr>
            <w:r w:rsidRPr="00DF5F7C">
              <w:rPr>
                <w:lang w:val="sl-SI"/>
              </w:rPr>
              <w:t>31.003</w:t>
            </w:r>
          </w:p>
        </w:tc>
        <w:tc>
          <w:tcPr>
            <w:tcW w:w="1115" w:type="dxa"/>
            <w:vAlign w:val="center"/>
          </w:tcPr>
          <w:p w14:paraId="1121FE29" w14:textId="5436D74E" w:rsidR="000E0E38" w:rsidRPr="00916B6F" w:rsidRDefault="00A44275" w:rsidP="00E87C86">
            <w:pPr>
              <w:spacing w:after="0"/>
              <w:jc w:val="right"/>
              <w:rPr>
                <w:lang w:val="sl-SI"/>
              </w:rPr>
            </w:pPr>
            <w:r w:rsidRPr="00DF5F7C">
              <w:rPr>
                <w:lang w:val="sl-SI"/>
              </w:rPr>
              <w:t>46.504</w:t>
            </w:r>
          </w:p>
        </w:tc>
        <w:tc>
          <w:tcPr>
            <w:tcW w:w="1114" w:type="dxa"/>
            <w:vAlign w:val="center"/>
          </w:tcPr>
          <w:p w14:paraId="60202C9B" w14:textId="56EEA446" w:rsidR="000E0E38" w:rsidRPr="00916B6F" w:rsidRDefault="00A44275" w:rsidP="00E87C86">
            <w:pPr>
              <w:spacing w:after="0"/>
              <w:jc w:val="right"/>
              <w:rPr>
                <w:lang w:val="sl-SI"/>
              </w:rPr>
            </w:pPr>
            <w:r w:rsidRPr="00DF5F7C">
              <w:rPr>
                <w:lang w:val="sl-SI"/>
              </w:rPr>
              <w:t>46.504</w:t>
            </w:r>
          </w:p>
        </w:tc>
        <w:tc>
          <w:tcPr>
            <w:tcW w:w="1115" w:type="dxa"/>
            <w:vAlign w:val="center"/>
          </w:tcPr>
          <w:p w14:paraId="4D5C329D" w14:textId="1C210293" w:rsidR="000E0E38" w:rsidRPr="00916B6F" w:rsidRDefault="00A44275" w:rsidP="00E87C86">
            <w:pPr>
              <w:spacing w:after="0"/>
              <w:jc w:val="right"/>
              <w:rPr>
                <w:lang w:val="sl-SI"/>
              </w:rPr>
            </w:pPr>
            <w:r w:rsidRPr="00DF5F7C">
              <w:rPr>
                <w:lang w:val="sl-SI"/>
              </w:rPr>
              <w:t>46.504</w:t>
            </w:r>
          </w:p>
        </w:tc>
        <w:tc>
          <w:tcPr>
            <w:tcW w:w="1114" w:type="dxa"/>
            <w:vAlign w:val="center"/>
          </w:tcPr>
          <w:p w14:paraId="650E97FC" w14:textId="396C7F85" w:rsidR="000E0E38" w:rsidRPr="00916B6F" w:rsidRDefault="00A44275" w:rsidP="00E87C86">
            <w:pPr>
              <w:spacing w:after="0"/>
              <w:jc w:val="right"/>
              <w:rPr>
                <w:lang w:val="sl-SI"/>
              </w:rPr>
            </w:pPr>
            <w:r w:rsidRPr="00DF5F7C">
              <w:rPr>
                <w:lang w:val="sl-SI"/>
              </w:rPr>
              <w:t>46.504</w:t>
            </w:r>
          </w:p>
        </w:tc>
        <w:tc>
          <w:tcPr>
            <w:tcW w:w="1161" w:type="dxa"/>
            <w:vAlign w:val="center"/>
          </w:tcPr>
          <w:p w14:paraId="7BE98E69" w14:textId="1264DB0D" w:rsidR="000E0E38" w:rsidRPr="00916B6F" w:rsidRDefault="00A44275" w:rsidP="00E87C86">
            <w:pPr>
              <w:spacing w:after="0"/>
              <w:jc w:val="right"/>
              <w:rPr>
                <w:lang w:val="sl-SI"/>
              </w:rPr>
            </w:pPr>
            <w:r w:rsidRPr="00DF5F7C">
              <w:rPr>
                <w:lang w:val="sl-SI"/>
              </w:rPr>
              <w:t>15.501</w:t>
            </w:r>
          </w:p>
        </w:tc>
        <w:tc>
          <w:tcPr>
            <w:tcW w:w="1983" w:type="dxa"/>
            <w:vAlign w:val="center"/>
          </w:tcPr>
          <w:p w14:paraId="4A09599D" w14:textId="42342B02" w:rsidR="000E0E38" w:rsidRPr="00916B6F" w:rsidRDefault="00A44275" w:rsidP="00E87C86">
            <w:pPr>
              <w:spacing w:after="0"/>
              <w:jc w:val="right"/>
              <w:rPr>
                <w:lang w:val="sl-SI"/>
              </w:rPr>
            </w:pPr>
            <w:r w:rsidRPr="00DF5F7C">
              <w:rPr>
                <w:lang w:val="sl-SI"/>
              </w:rPr>
              <w:t>232.521</w:t>
            </w:r>
          </w:p>
        </w:tc>
      </w:tr>
      <w:tr w:rsidR="000E0E38" w:rsidRPr="00916B6F" w14:paraId="51B524C7" w14:textId="77777777" w:rsidTr="00E87C86">
        <w:trPr>
          <w:trHeight w:val="410"/>
        </w:trPr>
        <w:tc>
          <w:tcPr>
            <w:tcW w:w="1365" w:type="dxa"/>
            <w:vMerge w:val="restart"/>
          </w:tcPr>
          <w:p w14:paraId="4F070925" w14:textId="232D4AE0" w:rsidR="000E0E38" w:rsidRPr="00916B6F" w:rsidRDefault="000E0E38" w:rsidP="00E87C86">
            <w:pPr>
              <w:spacing w:after="0"/>
              <w:jc w:val="left"/>
              <w:rPr>
                <w:b/>
                <w:lang w:val="sl-SI"/>
              </w:rPr>
            </w:pPr>
            <w:r w:rsidRPr="00DF5F7C">
              <w:rPr>
                <w:rFonts w:eastAsia="Calibri" w:cs="Arial"/>
                <w:szCs w:val="20"/>
                <w:lang w:val="sl-SI"/>
              </w:rPr>
              <w:t>Znesek na enoto za skupine proizvajalcev za izvajanje shem ka</w:t>
            </w:r>
            <w:r w:rsidRPr="002135EB">
              <w:rPr>
                <w:rFonts w:eastAsia="Calibri" w:cs="Arial"/>
                <w:szCs w:val="20"/>
                <w:lang w:val="sl-SI"/>
              </w:rPr>
              <w:t>kovosti,  za skupine izvajalcev iz 36. člena uredbe EU 2018/848 in skupine proizvajalcev za skupno trženje, ki prejemajo dodatno podporo za promocijo proizvodov iz shem kakovosti v okviru EKSRP (ZNERP1</w:t>
            </w:r>
            <w:r w:rsidR="00B730B1" w:rsidRPr="00CD0BBA">
              <w:rPr>
                <w:rFonts w:eastAsia="Calibri" w:cs="Arial"/>
                <w:szCs w:val="20"/>
                <w:lang w:val="sl-SI"/>
              </w:rPr>
              <w:t>0</w:t>
            </w:r>
            <w:r w:rsidRPr="00080710">
              <w:rPr>
                <w:rFonts w:eastAsia="Calibri" w:cs="Arial"/>
                <w:szCs w:val="20"/>
                <w:lang w:val="sl-SI"/>
              </w:rPr>
              <w:t>.3)</w:t>
            </w:r>
          </w:p>
        </w:tc>
        <w:tc>
          <w:tcPr>
            <w:tcW w:w="3728" w:type="dxa"/>
          </w:tcPr>
          <w:p w14:paraId="5BF6C301"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24A3F327" w14:textId="77777777" w:rsidR="000E0E38" w:rsidRPr="00916B6F" w:rsidRDefault="000E0E38" w:rsidP="00E87C86">
            <w:pPr>
              <w:spacing w:after="0"/>
              <w:jc w:val="left"/>
              <w:rPr>
                <w:shd w:val="clear" w:color="auto" w:fill="FFFF00"/>
                <w:lang w:val="sl-SI"/>
              </w:rPr>
            </w:pPr>
            <w:r w:rsidRPr="00DF5F7C">
              <w:rPr>
                <w:rFonts w:cs="Arial"/>
                <w:szCs w:val="20"/>
                <w:lang w:val="sl-SI"/>
              </w:rPr>
              <w:t>(Skupni javni izdat</w:t>
            </w:r>
            <w:r w:rsidRPr="002135EB">
              <w:rPr>
                <w:rFonts w:cs="Arial"/>
                <w:szCs w:val="20"/>
                <w:lang w:val="sl-SI"/>
              </w:rPr>
              <w:t xml:space="preserve">ki v EUR) </w:t>
            </w:r>
          </w:p>
        </w:tc>
        <w:tc>
          <w:tcPr>
            <w:tcW w:w="1149" w:type="dxa"/>
            <w:vAlign w:val="center"/>
          </w:tcPr>
          <w:p w14:paraId="40B3E753"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50BE31EB" w14:textId="77777777" w:rsidR="000E0E38" w:rsidRPr="00916B6F" w:rsidRDefault="000E0E38" w:rsidP="00E87C86">
            <w:pPr>
              <w:spacing w:after="0"/>
              <w:jc w:val="right"/>
              <w:rPr>
                <w:lang w:val="sl-SI"/>
              </w:rPr>
            </w:pPr>
            <w:r w:rsidRPr="00DF5F7C">
              <w:rPr>
                <w:rFonts w:cs="Arial"/>
                <w:lang w:val="sl-SI"/>
              </w:rPr>
              <w:t>0</w:t>
            </w:r>
          </w:p>
        </w:tc>
        <w:tc>
          <w:tcPr>
            <w:tcW w:w="1115"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916B6F" w14:paraId="36A3B4DC"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B8DEB40"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E86B8C8"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6BDC40"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D4602" w14:textId="77777777" w:rsidR="000E0E38" w:rsidRPr="00916B6F" w:rsidRDefault="000E0E38" w:rsidP="00E87C86">
                  <w:pPr>
                    <w:spacing w:after="0"/>
                    <w:jc w:val="right"/>
                  </w:pPr>
                  <w:r w:rsidRPr="00916B6F">
                    <w:t>50.000</w:t>
                  </w:r>
                </w:p>
              </w:tc>
            </w:tr>
          </w:tbl>
          <w:p w14:paraId="415E38C2" w14:textId="77777777" w:rsidR="000E0E38" w:rsidRPr="00916B6F" w:rsidRDefault="000E0E38" w:rsidP="00E87C86">
            <w:pPr>
              <w:spacing w:after="0"/>
              <w:jc w:val="right"/>
              <w:rPr>
                <w:lang w:val="sl-SI"/>
              </w:rPr>
            </w:pPr>
          </w:p>
        </w:tc>
        <w:tc>
          <w:tcPr>
            <w:tcW w:w="1114"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916B6F" w14:paraId="6E9362C9"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B44656"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459B"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AA2885"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14EA8" w14:textId="77777777" w:rsidR="000E0E38" w:rsidRPr="00916B6F" w:rsidRDefault="000E0E38" w:rsidP="00E87C86">
                  <w:pPr>
                    <w:spacing w:after="0"/>
                    <w:jc w:val="right"/>
                  </w:pPr>
                  <w:r w:rsidRPr="00916B6F">
                    <w:t>50.000</w:t>
                  </w:r>
                </w:p>
              </w:tc>
            </w:tr>
          </w:tbl>
          <w:p w14:paraId="2741BE78" w14:textId="77777777" w:rsidR="000E0E38" w:rsidRPr="00916B6F" w:rsidRDefault="000E0E38" w:rsidP="00E87C86">
            <w:pPr>
              <w:spacing w:after="0"/>
              <w:jc w:val="right"/>
              <w:rPr>
                <w:lang w:val="sl-SI"/>
              </w:rPr>
            </w:pPr>
          </w:p>
        </w:tc>
        <w:tc>
          <w:tcPr>
            <w:tcW w:w="1115"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916B6F" w14:paraId="298F6D99"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34C867"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F8E3D9"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E49B9CD"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69A945" w14:textId="77777777" w:rsidR="000E0E38" w:rsidRPr="00916B6F" w:rsidRDefault="000E0E38" w:rsidP="00E87C86">
                  <w:pPr>
                    <w:spacing w:after="0"/>
                    <w:jc w:val="right"/>
                  </w:pPr>
                  <w:r w:rsidRPr="00916B6F">
                    <w:t>50.000</w:t>
                  </w:r>
                </w:p>
              </w:tc>
            </w:tr>
          </w:tbl>
          <w:p w14:paraId="7E6C3C87" w14:textId="77777777" w:rsidR="000E0E38" w:rsidRPr="00916B6F" w:rsidRDefault="000E0E38" w:rsidP="00E87C86">
            <w:pPr>
              <w:spacing w:after="0"/>
              <w:jc w:val="right"/>
              <w:rPr>
                <w:lang w:val="sl-SI"/>
              </w:rPr>
            </w:pPr>
          </w:p>
        </w:tc>
        <w:tc>
          <w:tcPr>
            <w:tcW w:w="1114"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916B6F" w14:paraId="7FDDA901"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FEDB"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EFDC1E"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C4C74"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6DEB03" w14:textId="77777777" w:rsidR="000E0E38" w:rsidRPr="00916B6F" w:rsidRDefault="000E0E38" w:rsidP="00E87C86">
                  <w:pPr>
                    <w:spacing w:after="0"/>
                    <w:jc w:val="right"/>
                  </w:pPr>
                  <w:r w:rsidRPr="00916B6F">
                    <w:t>50.000</w:t>
                  </w:r>
                </w:p>
              </w:tc>
            </w:tr>
          </w:tbl>
          <w:p w14:paraId="75A9802C" w14:textId="77777777" w:rsidR="000E0E38" w:rsidRPr="00916B6F" w:rsidRDefault="000E0E38" w:rsidP="00E87C86">
            <w:pPr>
              <w:spacing w:after="0"/>
              <w:jc w:val="right"/>
              <w:rPr>
                <w:lang w:val="sl-SI"/>
              </w:rPr>
            </w:pPr>
          </w:p>
        </w:tc>
        <w:tc>
          <w:tcPr>
            <w:tcW w:w="1161" w:type="dxa"/>
            <w:vAlign w:val="center"/>
          </w:tcPr>
          <w:tbl>
            <w:tblPr>
              <w:tblW w:w="3840" w:type="dxa"/>
              <w:tblLayout w:type="fixed"/>
              <w:tblCellMar>
                <w:left w:w="0" w:type="dxa"/>
                <w:right w:w="0" w:type="dxa"/>
              </w:tblCellMar>
              <w:tblLook w:val="04A0" w:firstRow="1" w:lastRow="0" w:firstColumn="1" w:lastColumn="0" w:noHBand="0" w:noVBand="1"/>
            </w:tblPr>
            <w:tblGrid>
              <w:gridCol w:w="960"/>
              <w:gridCol w:w="960"/>
              <w:gridCol w:w="960"/>
              <w:gridCol w:w="960"/>
            </w:tblGrid>
            <w:tr w:rsidR="000E0E38" w:rsidRPr="00916B6F" w14:paraId="0C068C56" w14:textId="77777777" w:rsidTr="00E87C8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2A71F16" w14:textId="77777777" w:rsidR="000E0E38" w:rsidRPr="00916B6F" w:rsidRDefault="000E0E38" w:rsidP="00E87C86">
                  <w:pPr>
                    <w:spacing w:after="0"/>
                    <w:jc w:val="right"/>
                  </w:pPr>
                  <w:r w:rsidRPr="00916B6F">
                    <w:t>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02F49"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502E860" w14:textId="77777777" w:rsidR="000E0E38" w:rsidRPr="00916B6F" w:rsidRDefault="000E0E38" w:rsidP="00E87C86">
                  <w:pPr>
                    <w:spacing w:after="0"/>
                    <w:jc w:val="right"/>
                  </w:pPr>
                  <w:r w:rsidRPr="00916B6F">
                    <w:t>50.00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998816" w14:textId="77777777" w:rsidR="000E0E38" w:rsidRPr="00916B6F" w:rsidRDefault="000E0E38" w:rsidP="00E87C86">
                  <w:pPr>
                    <w:spacing w:after="0"/>
                    <w:jc w:val="right"/>
                  </w:pPr>
                  <w:r w:rsidRPr="00916B6F">
                    <w:t>50.000</w:t>
                  </w:r>
                </w:p>
              </w:tc>
            </w:tr>
          </w:tbl>
          <w:p w14:paraId="724278A2" w14:textId="77777777" w:rsidR="000E0E38" w:rsidRPr="00916B6F" w:rsidRDefault="000E0E38" w:rsidP="00E87C86">
            <w:pPr>
              <w:spacing w:after="0"/>
              <w:jc w:val="right"/>
              <w:rPr>
                <w:lang w:val="sl-SI"/>
              </w:rPr>
            </w:pPr>
          </w:p>
        </w:tc>
        <w:tc>
          <w:tcPr>
            <w:tcW w:w="1983" w:type="dxa"/>
            <w:vAlign w:val="center"/>
          </w:tcPr>
          <w:p w14:paraId="7B1AE44C" w14:textId="77777777" w:rsidR="000E0E38" w:rsidRPr="00916B6F" w:rsidRDefault="000E0E38" w:rsidP="00E87C86">
            <w:pPr>
              <w:spacing w:after="0"/>
              <w:jc w:val="right"/>
              <w:rPr>
                <w:lang w:val="sl-SI"/>
              </w:rPr>
            </w:pPr>
          </w:p>
        </w:tc>
      </w:tr>
      <w:tr w:rsidR="000E0E38" w:rsidRPr="00916B6F" w14:paraId="167CDF04" w14:textId="77777777" w:rsidTr="00E87C86">
        <w:trPr>
          <w:trHeight w:val="571"/>
        </w:trPr>
        <w:tc>
          <w:tcPr>
            <w:tcW w:w="1365" w:type="dxa"/>
            <w:vMerge/>
          </w:tcPr>
          <w:p w14:paraId="2D50D929" w14:textId="77777777" w:rsidR="000E0E38" w:rsidRPr="00916B6F" w:rsidRDefault="000E0E38" w:rsidP="00E87C86">
            <w:pPr>
              <w:spacing w:after="0"/>
              <w:jc w:val="left"/>
              <w:rPr>
                <w:b/>
                <w:lang w:val="sl-SI"/>
              </w:rPr>
            </w:pPr>
          </w:p>
        </w:tc>
        <w:tc>
          <w:tcPr>
            <w:tcW w:w="3728" w:type="dxa"/>
          </w:tcPr>
          <w:p w14:paraId="11A7BED5"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6B50A90C" w14:textId="77777777" w:rsidR="000E0E38" w:rsidRPr="00916B6F" w:rsidRDefault="000E0E38" w:rsidP="00E87C86">
            <w:pPr>
              <w:spacing w:after="0"/>
              <w:jc w:val="right"/>
              <w:rPr>
                <w:lang w:val="sl-SI"/>
              </w:rPr>
            </w:pPr>
          </w:p>
        </w:tc>
        <w:tc>
          <w:tcPr>
            <w:tcW w:w="1114" w:type="dxa"/>
            <w:vAlign w:val="center"/>
          </w:tcPr>
          <w:p w14:paraId="10722FFE" w14:textId="77777777" w:rsidR="000E0E38" w:rsidRPr="00916B6F" w:rsidRDefault="000E0E38" w:rsidP="00E87C86">
            <w:pPr>
              <w:spacing w:after="0"/>
              <w:jc w:val="right"/>
              <w:rPr>
                <w:lang w:val="sl-SI"/>
              </w:rPr>
            </w:pPr>
          </w:p>
        </w:tc>
        <w:tc>
          <w:tcPr>
            <w:tcW w:w="1115" w:type="dxa"/>
            <w:vAlign w:val="center"/>
          </w:tcPr>
          <w:p w14:paraId="07A7D5DB" w14:textId="77777777" w:rsidR="000E0E38" w:rsidRPr="00916B6F" w:rsidRDefault="000E0E38" w:rsidP="00E87C86">
            <w:pPr>
              <w:spacing w:after="0"/>
              <w:jc w:val="right"/>
              <w:rPr>
                <w:lang w:val="sl-SI"/>
              </w:rPr>
            </w:pPr>
          </w:p>
        </w:tc>
        <w:tc>
          <w:tcPr>
            <w:tcW w:w="1114" w:type="dxa"/>
            <w:vAlign w:val="center"/>
          </w:tcPr>
          <w:p w14:paraId="4CC3D6F9" w14:textId="77777777" w:rsidR="000E0E38" w:rsidRPr="00916B6F" w:rsidRDefault="000E0E38" w:rsidP="00E87C86">
            <w:pPr>
              <w:spacing w:after="0"/>
              <w:jc w:val="right"/>
              <w:rPr>
                <w:lang w:val="sl-SI"/>
              </w:rPr>
            </w:pPr>
          </w:p>
        </w:tc>
        <w:tc>
          <w:tcPr>
            <w:tcW w:w="1115" w:type="dxa"/>
            <w:vAlign w:val="center"/>
          </w:tcPr>
          <w:p w14:paraId="101AF2F0" w14:textId="77777777" w:rsidR="000E0E38" w:rsidRPr="00916B6F" w:rsidRDefault="000E0E38" w:rsidP="00E87C86">
            <w:pPr>
              <w:spacing w:after="0"/>
              <w:jc w:val="right"/>
              <w:rPr>
                <w:lang w:val="sl-SI"/>
              </w:rPr>
            </w:pPr>
          </w:p>
        </w:tc>
        <w:tc>
          <w:tcPr>
            <w:tcW w:w="1114" w:type="dxa"/>
            <w:vAlign w:val="center"/>
          </w:tcPr>
          <w:p w14:paraId="74E6AAEA" w14:textId="77777777" w:rsidR="000E0E38" w:rsidRPr="00916B6F" w:rsidRDefault="000E0E38" w:rsidP="00E87C86">
            <w:pPr>
              <w:spacing w:after="0"/>
              <w:jc w:val="right"/>
              <w:rPr>
                <w:lang w:val="sl-SI"/>
              </w:rPr>
            </w:pPr>
          </w:p>
        </w:tc>
        <w:tc>
          <w:tcPr>
            <w:tcW w:w="1161" w:type="dxa"/>
            <w:vAlign w:val="center"/>
          </w:tcPr>
          <w:p w14:paraId="5037C905" w14:textId="77777777" w:rsidR="000E0E38" w:rsidRPr="00916B6F" w:rsidRDefault="000E0E38" w:rsidP="00E87C86">
            <w:pPr>
              <w:spacing w:after="0"/>
              <w:jc w:val="right"/>
              <w:rPr>
                <w:lang w:val="sl-SI"/>
              </w:rPr>
            </w:pPr>
          </w:p>
        </w:tc>
        <w:tc>
          <w:tcPr>
            <w:tcW w:w="1983" w:type="dxa"/>
            <w:vAlign w:val="center"/>
          </w:tcPr>
          <w:p w14:paraId="0727A1F5" w14:textId="77777777" w:rsidR="000E0E38" w:rsidRPr="00916B6F" w:rsidRDefault="000E0E38" w:rsidP="00E87C86">
            <w:pPr>
              <w:spacing w:after="0"/>
              <w:jc w:val="right"/>
              <w:rPr>
                <w:lang w:val="sl-SI"/>
              </w:rPr>
            </w:pPr>
          </w:p>
        </w:tc>
      </w:tr>
      <w:tr w:rsidR="000E0E38" w:rsidRPr="00916B6F" w14:paraId="242114BD" w14:textId="77777777" w:rsidTr="00E87C86">
        <w:trPr>
          <w:trHeight w:val="353"/>
        </w:trPr>
        <w:tc>
          <w:tcPr>
            <w:tcW w:w="1365" w:type="dxa"/>
            <w:vMerge/>
          </w:tcPr>
          <w:p w14:paraId="4F8459F8" w14:textId="77777777" w:rsidR="000E0E38" w:rsidRPr="00916B6F" w:rsidRDefault="000E0E38" w:rsidP="00E87C86">
            <w:pPr>
              <w:spacing w:after="0"/>
              <w:jc w:val="left"/>
              <w:rPr>
                <w:b/>
                <w:lang w:val="sl-SI"/>
              </w:rPr>
            </w:pPr>
          </w:p>
        </w:tc>
        <w:tc>
          <w:tcPr>
            <w:tcW w:w="3728" w:type="dxa"/>
          </w:tcPr>
          <w:p w14:paraId="237C5DCE" w14:textId="39E95206"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75277216"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0550B66C" w14:textId="77777777" w:rsidR="000E0E38" w:rsidRPr="00916B6F" w:rsidRDefault="000E0E38" w:rsidP="00E87C86">
            <w:pPr>
              <w:spacing w:after="0"/>
              <w:jc w:val="right"/>
              <w:rPr>
                <w:lang w:val="sl-SI"/>
              </w:rPr>
            </w:pPr>
            <w:r w:rsidRPr="00DF5F7C">
              <w:rPr>
                <w:rFonts w:cs="Arial"/>
                <w:lang w:val="sl-SI"/>
              </w:rPr>
              <w:t>0</w:t>
            </w:r>
          </w:p>
        </w:tc>
        <w:tc>
          <w:tcPr>
            <w:tcW w:w="1115" w:type="dxa"/>
            <w:vAlign w:val="center"/>
          </w:tcPr>
          <w:p w14:paraId="04730D9A" w14:textId="77777777" w:rsidR="000E0E38" w:rsidRPr="00916B6F" w:rsidRDefault="000E0E38" w:rsidP="00E87C86">
            <w:pPr>
              <w:spacing w:after="0"/>
              <w:jc w:val="right"/>
              <w:rPr>
                <w:lang w:val="sl-SI"/>
              </w:rPr>
            </w:pPr>
            <w:r w:rsidRPr="00DF5F7C">
              <w:rPr>
                <w:rFonts w:cs="Arial"/>
                <w:lang w:val="sl-SI"/>
              </w:rPr>
              <w:t>9</w:t>
            </w:r>
          </w:p>
        </w:tc>
        <w:tc>
          <w:tcPr>
            <w:tcW w:w="1114" w:type="dxa"/>
            <w:vAlign w:val="center"/>
          </w:tcPr>
          <w:p w14:paraId="4CDD818B" w14:textId="77777777" w:rsidR="000E0E38" w:rsidRPr="00916B6F" w:rsidRDefault="000E0E38" w:rsidP="00E87C86">
            <w:pPr>
              <w:spacing w:after="0"/>
              <w:jc w:val="right"/>
              <w:rPr>
                <w:lang w:val="sl-SI"/>
              </w:rPr>
            </w:pPr>
            <w:r w:rsidRPr="00DF5F7C">
              <w:rPr>
                <w:rFonts w:cs="Arial"/>
                <w:lang w:val="sl-SI"/>
              </w:rPr>
              <w:t>18</w:t>
            </w:r>
          </w:p>
        </w:tc>
        <w:tc>
          <w:tcPr>
            <w:tcW w:w="1115" w:type="dxa"/>
            <w:vAlign w:val="center"/>
          </w:tcPr>
          <w:p w14:paraId="68BF9EF7" w14:textId="77777777" w:rsidR="000E0E38" w:rsidRPr="00916B6F" w:rsidRDefault="000E0E38" w:rsidP="00E87C86">
            <w:pPr>
              <w:spacing w:after="0"/>
              <w:jc w:val="right"/>
              <w:rPr>
                <w:lang w:val="sl-SI"/>
              </w:rPr>
            </w:pPr>
            <w:r w:rsidRPr="00DF5F7C">
              <w:rPr>
                <w:rFonts w:cs="Arial"/>
                <w:lang w:val="sl-SI"/>
              </w:rPr>
              <w:t>18</w:t>
            </w:r>
          </w:p>
        </w:tc>
        <w:tc>
          <w:tcPr>
            <w:tcW w:w="1114" w:type="dxa"/>
            <w:vAlign w:val="center"/>
          </w:tcPr>
          <w:p w14:paraId="1A425209" w14:textId="77777777" w:rsidR="000E0E38" w:rsidRPr="00916B6F" w:rsidRDefault="000E0E38" w:rsidP="00E87C86">
            <w:pPr>
              <w:spacing w:after="0"/>
              <w:jc w:val="right"/>
              <w:rPr>
                <w:lang w:val="sl-SI"/>
              </w:rPr>
            </w:pPr>
            <w:r w:rsidRPr="00DF5F7C">
              <w:rPr>
                <w:rFonts w:cs="Arial"/>
                <w:lang w:val="sl-SI"/>
              </w:rPr>
              <w:t>9</w:t>
            </w:r>
          </w:p>
        </w:tc>
        <w:tc>
          <w:tcPr>
            <w:tcW w:w="1161" w:type="dxa"/>
            <w:vAlign w:val="center"/>
          </w:tcPr>
          <w:p w14:paraId="7D51D0BF" w14:textId="77777777" w:rsidR="000E0E38" w:rsidRPr="00916B6F" w:rsidRDefault="000E0E38" w:rsidP="00E87C86">
            <w:pPr>
              <w:spacing w:after="0"/>
              <w:jc w:val="right"/>
              <w:rPr>
                <w:lang w:val="sl-SI"/>
              </w:rPr>
            </w:pPr>
            <w:r w:rsidRPr="00DF5F7C">
              <w:rPr>
                <w:rFonts w:cs="Arial"/>
                <w:szCs w:val="20"/>
                <w:lang w:val="sl-SI"/>
              </w:rPr>
              <w:t>0</w:t>
            </w:r>
          </w:p>
        </w:tc>
        <w:tc>
          <w:tcPr>
            <w:tcW w:w="1983" w:type="dxa"/>
            <w:vAlign w:val="center"/>
          </w:tcPr>
          <w:p w14:paraId="46C23968" w14:textId="77777777" w:rsidR="000E0E38" w:rsidRPr="00916B6F" w:rsidRDefault="000E0E38" w:rsidP="00E87C86">
            <w:pPr>
              <w:spacing w:after="0"/>
              <w:jc w:val="right"/>
              <w:rPr>
                <w:lang w:val="sl-SI"/>
              </w:rPr>
            </w:pPr>
            <w:r w:rsidRPr="00DF5F7C">
              <w:rPr>
                <w:rFonts w:cs="Arial"/>
                <w:lang w:val="sl-SI"/>
              </w:rPr>
              <w:t>54</w:t>
            </w:r>
          </w:p>
        </w:tc>
      </w:tr>
      <w:tr w:rsidR="000E0E38" w:rsidRPr="00916B6F" w14:paraId="55DE3A0E" w14:textId="77777777" w:rsidTr="00E87C86">
        <w:trPr>
          <w:trHeight w:val="523"/>
        </w:trPr>
        <w:tc>
          <w:tcPr>
            <w:tcW w:w="1365" w:type="dxa"/>
            <w:vMerge/>
          </w:tcPr>
          <w:p w14:paraId="242554DA" w14:textId="77777777" w:rsidR="000E0E38" w:rsidRPr="00916B6F" w:rsidRDefault="000E0E38" w:rsidP="00E87C86">
            <w:pPr>
              <w:spacing w:after="0"/>
              <w:jc w:val="left"/>
              <w:rPr>
                <w:b/>
                <w:lang w:val="sl-SI"/>
              </w:rPr>
            </w:pPr>
          </w:p>
        </w:tc>
        <w:tc>
          <w:tcPr>
            <w:tcW w:w="3728" w:type="dxa"/>
          </w:tcPr>
          <w:p w14:paraId="4734FFE5"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5749BFB8"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434CD348" w14:textId="77777777" w:rsidR="000E0E38" w:rsidRPr="00916B6F" w:rsidRDefault="000E0E38" w:rsidP="00E87C86">
            <w:pPr>
              <w:spacing w:after="0"/>
              <w:jc w:val="right"/>
              <w:rPr>
                <w:lang w:val="sl-SI"/>
              </w:rPr>
            </w:pPr>
            <w:r w:rsidRPr="00DF5F7C">
              <w:rPr>
                <w:rFonts w:cs="Arial"/>
                <w:lang w:val="sl-SI"/>
              </w:rPr>
              <w:t>0</w:t>
            </w:r>
          </w:p>
        </w:tc>
        <w:tc>
          <w:tcPr>
            <w:tcW w:w="1114" w:type="dxa"/>
            <w:vAlign w:val="center"/>
          </w:tcPr>
          <w:p w14:paraId="75523809" w14:textId="77777777" w:rsidR="000E0E38" w:rsidRPr="00916B6F" w:rsidRDefault="000E0E38" w:rsidP="00E87C86">
            <w:pPr>
              <w:spacing w:after="0"/>
              <w:jc w:val="right"/>
              <w:rPr>
                <w:lang w:val="sl-SI"/>
              </w:rPr>
            </w:pPr>
            <w:r w:rsidRPr="00DF5F7C">
              <w:rPr>
                <w:rFonts w:cs="Arial"/>
                <w:lang w:val="sl-SI"/>
              </w:rPr>
              <w:t>0</w:t>
            </w:r>
          </w:p>
        </w:tc>
        <w:tc>
          <w:tcPr>
            <w:tcW w:w="1115" w:type="dxa"/>
            <w:vAlign w:val="center"/>
          </w:tcPr>
          <w:p w14:paraId="6E3CAB07" w14:textId="77777777" w:rsidR="000E0E38" w:rsidRPr="00916B6F" w:rsidRDefault="000E0E38" w:rsidP="00E87C86">
            <w:pPr>
              <w:spacing w:after="0"/>
              <w:jc w:val="right"/>
              <w:rPr>
                <w:lang w:val="sl-SI"/>
              </w:rPr>
            </w:pPr>
            <w:r w:rsidRPr="00DF5F7C">
              <w:rPr>
                <w:rFonts w:cs="Arial"/>
                <w:lang w:val="sl-SI"/>
              </w:rPr>
              <w:t>450.000</w:t>
            </w:r>
          </w:p>
        </w:tc>
        <w:tc>
          <w:tcPr>
            <w:tcW w:w="1114" w:type="dxa"/>
            <w:vAlign w:val="center"/>
          </w:tcPr>
          <w:p w14:paraId="287A0BD4" w14:textId="77777777" w:rsidR="000E0E38" w:rsidRPr="00916B6F" w:rsidRDefault="000E0E38" w:rsidP="00E87C86">
            <w:pPr>
              <w:spacing w:after="0"/>
              <w:jc w:val="right"/>
              <w:rPr>
                <w:lang w:val="sl-SI"/>
              </w:rPr>
            </w:pPr>
            <w:r w:rsidRPr="00DF5F7C">
              <w:rPr>
                <w:rFonts w:cs="Arial"/>
                <w:lang w:val="sl-SI"/>
              </w:rPr>
              <w:t>900.000</w:t>
            </w:r>
          </w:p>
        </w:tc>
        <w:tc>
          <w:tcPr>
            <w:tcW w:w="1115" w:type="dxa"/>
            <w:vAlign w:val="center"/>
          </w:tcPr>
          <w:p w14:paraId="6D248739" w14:textId="77777777" w:rsidR="000E0E38" w:rsidRPr="00916B6F" w:rsidRDefault="000E0E38" w:rsidP="00E87C86">
            <w:pPr>
              <w:spacing w:after="0"/>
              <w:jc w:val="right"/>
              <w:rPr>
                <w:lang w:val="sl-SI"/>
              </w:rPr>
            </w:pPr>
            <w:r w:rsidRPr="00DF5F7C">
              <w:rPr>
                <w:rFonts w:cs="Arial"/>
                <w:lang w:val="sl-SI"/>
              </w:rPr>
              <w:t>900.000</w:t>
            </w:r>
          </w:p>
        </w:tc>
        <w:tc>
          <w:tcPr>
            <w:tcW w:w="1114" w:type="dxa"/>
            <w:vAlign w:val="center"/>
          </w:tcPr>
          <w:p w14:paraId="2D64934A" w14:textId="0FAB9447" w:rsidR="000E0E38" w:rsidRPr="00916B6F" w:rsidRDefault="000E0E38" w:rsidP="00E87C86">
            <w:pPr>
              <w:spacing w:after="0"/>
              <w:jc w:val="right"/>
              <w:rPr>
                <w:lang w:val="sl-SI"/>
              </w:rPr>
            </w:pPr>
            <w:r w:rsidRPr="00DF5F7C">
              <w:rPr>
                <w:rFonts w:cs="Arial"/>
                <w:lang w:val="sl-SI"/>
              </w:rPr>
              <w:t>450.000</w:t>
            </w:r>
          </w:p>
        </w:tc>
        <w:tc>
          <w:tcPr>
            <w:tcW w:w="1161" w:type="dxa"/>
            <w:vAlign w:val="center"/>
          </w:tcPr>
          <w:p w14:paraId="067341D9" w14:textId="77777777" w:rsidR="000E0E38" w:rsidRPr="00916B6F" w:rsidRDefault="000E0E38" w:rsidP="00E87C86">
            <w:pPr>
              <w:spacing w:after="0"/>
              <w:jc w:val="right"/>
              <w:rPr>
                <w:lang w:val="sl-SI"/>
              </w:rPr>
            </w:pPr>
            <w:r w:rsidRPr="00DF5F7C">
              <w:rPr>
                <w:rFonts w:cs="Arial"/>
                <w:szCs w:val="20"/>
                <w:lang w:val="sl-SI"/>
              </w:rPr>
              <w:t>0</w:t>
            </w:r>
          </w:p>
        </w:tc>
        <w:tc>
          <w:tcPr>
            <w:tcW w:w="1983" w:type="dxa"/>
            <w:vAlign w:val="center"/>
          </w:tcPr>
          <w:p w14:paraId="0EB1CBA5" w14:textId="77777777" w:rsidR="000E0E38" w:rsidRPr="00916B6F" w:rsidRDefault="000E0E38" w:rsidP="00E87C86">
            <w:pPr>
              <w:spacing w:after="0"/>
              <w:jc w:val="right"/>
              <w:rPr>
                <w:lang w:val="sl-SI"/>
              </w:rPr>
            </w:pPr>
            <w:r w:rsidRPr="00DF5F7C">
              <w:rPr>
                <w:rFonts w:cs="Arial"/>
                <w:lang w:val="sl-SI"/>
              </w:rPr>
              <w:t>2.700.000</w:t>
            </w:r>
          </w:p>
        </w:tc>
      </w:tr>
      <w:tr w:rsidR="000E0E38" w:rsidRPr="00916B6F" w14:paraId="0D93B2C0" w14:textId="77777777" w:rsidTr="00FE2ED0">
        <w:trPr>
          <w:trHeight w:val="707"/>
        </w:trPr>
        <w:tc>
          <w:tcPr>
            <w:tcW w:w="1365" w:type="dxa"/>
            <w:vMerge/>
          </w:tcPr>
          <w:p w14:paraId="4965FF01" w14:textId="77777777" w:rsidR="000E0E38" w:rsidRPr="00916B6F" w:rsidRDefault="000E0E38" w:rsidP="00E87C86">
            <w:pPr>
              <w:spacing w:after="0"/>
              <w:jc w:val="left"/>
              <w:rPr>
                <w:b/>
                <w:lang w:val="sl-SI"/>
              </w:rPr>
            </w:pPr>
          </w:p>
        </w:tc>
        <w:tc>
          <w:tcPr>
            <w:tcW w:w="3728" w:type="dxa"/>
          </w:tcPr>
          <w:p w14:paraId="68F4B3FC"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0EA9B699" w14:textId="77777777" w:rsidR="000E0E38" w:rsidRPr="00916B6F" w:rsidRDefault="000E0E38" w:rsidP="00E87C86">
            <w:pPr>
              <w:spacing w:after="0"/>
              <w:jc w:val="left"/>
              <w:rPr>
                <w:lang w:val="sl-SI"/>
              </w:rPr>
            </w:pPr>
            <w:r w:rsidRPr="00DF5F7C">
              <w:rPr>
                <w:rFonts w:cs="Arial"/>
                <w:szCs w:val="20"/>
                <w:lang w:val="sl-SI"/>
              </w:rPr>
              <w:t>(prispevek Unije v EUR)</w:t>
            </w:r>
          </w:p>
          <w:p w14:paraId="1FCEBC36"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tcPr>
          <w:p w14:paraId="59173909" w14:textId="6662C8C9" w:rsidR="000E0E38" w:rsidRPr="00916B6F" w:rsidRDefault="00A44275" w:rsidP="00E87C86">
            <w:pPr>
              <w:spacing w:after="0"/>
              <w:jc w:val="right"/>
              <w:rPr>
                <w:lang w:val="sl-SI"/>
              </w:rPr>
            </w:pPr>
            <w:r w:rsidRPr="00DF5F7C">
              <w:rPr>
                <w:lang w:val="sl-SI"/>
              </w:rPr>
              <w:t>0</w:t>
            </w:r>
          </w:p>
        </w:tc>
        <w:tc>
          <w:tcPr>
            <w:tcW w:w="1114" w:type="dxa"/>
            <w:vAlign w:val="center"/>
          </w:tcPr>
          <w:p w14:paraId="6AF3EACE" w14:textId="76BDB7C9" w:rsidR="000E0E38" w:rsidRPr="00916B6F" w:rsidRDefault="00A44275" w:rsidP="00E87C86">
            <w:pPr>
              <w:spacing w:after="0"/>
              <w:jc w:val="right"/>
              <w:rPr>
                <w:lang w:val="sl-SI"/>
              </w:rPr>
            </w:pPr>
            <w:r w:rsidRPr="00DF5F7C">
              <w:rPr>
                <w:lang w:val="sl-SI"/>
              </w:rPr>
              <w:t>0</w:t>
            </w:r>
          </w:p>
        </w:tc>
        <w:tc>
          <w:tcPr>
            <w:tcW w:w="1115" w:type="dxa"/>
            <w:vAlign w:val="center"/>
          </w:tcPr>
          <w:p w14:paraId="2A83C731" w14:textId="67408205" w:rsidR="000E0E38" w:rsidRPr="00916B6F" w:rsidRDefault="00A44275" w:rsidP="00E87C86">
            <w:pPr>
              <w:spacing w:after="0"/>
              <w:jc w:val="right"/>
              <w:rPr>
                <w:lang w:val="sl-SI"/>
              </w:rPr>
            </w:pPr>
            <w:r w:rsidRPr="00DF5F7C">
              <w:rPr>
                <w:lang w:val="sl-SI"/>
              </w:rPr>
              <w:t>161.100</w:t>
            </w:r>
          </w:p>
        </w:tc>
        <w:tc>
          <w:tcPr>
            <w:tcW w:w="1114" w:type="dxa"/>
            <w:vAlign w:val="center"/>
          </w:tcPr>
          <w:p w14:paraId="1C7D5B13" w14:textId="30C8D827" w:rsidR="000E0E38" w:rsidRPr="00916B6F" w:rsidRDefault="00A44275" w:rsidP="00E87C86">
            <w:pPr>
              <w:spacing w:after="0"/>
              <w:jc w:val="right"/>
              <w:rPr>
                <w:lang w:val="sl-SI"/>
              </w:rPr>
            </w:pPr>
            <w:r w:rsidRPr="00DF5F7C">
              <w:rPr>
                <w:lang w:val="sl-SI"/>
              </w:rPr>
              <w:t>322.200</w:t>
            </w:r>
          </w:p>
        </w:tc>
        <w:tc>
          <w:tcPr>
            <w:tcW w:w="1115" w:type="dxa"/>
            <w:vAlign w:val="center"/>
          </w:tcPr>
          <w:p w14:paraId="101BAB31" w14:textId="24191DF2" w:rsidR="000E0E38" w:rsidRPr="00916B6F" w:rsidRDefault="00A44275" w:rsidP="00E87C86">
            <w:pPr>
              <w:spacing w:after="0"/>
              <w:jc w:val="right"/>
              <w:rPr>
                <w:lang w:val="sl-SI"/>
              </w:rPr>
            </w:pPr>
            <w:r w:rsidRPr="00DF5F7C">
              <w:rPr>
                <w:lang w:val="sl-SI"/>
              </w:rPr>
              <w:t>322.2</w:t>
            </w:r>
            <w:r w:rsidRPr="002135EB">
              <w:rPr>
                <w:lang w:val="sl-SI"/>
              </w:rPr>
              <w:t>00</w:t>
            </w:r>
          </w:p>
        </w:tc>
        <w:tc>
          <w:tcPr>
            <w:tcW w:w="1114" w:type="dxa"/>
            <w:vAlign w:val="center"/>
          </w:tcPr>
          <w:p w14:paraId="10832EA0" w14:textId="729E9538" w:rsidR="000E0E38" w:rsidRPr="00916B6F" w:rsidRDefault="00A44275" w:rsidP="00E87C86">
            <w:pPr>
              <w:spacing w:after="0"/>
              <w:jc w:val="right"/>
              <w:rPr>
                <w:lang w:val="sl-SI"/>
              </w:rPr>
            </w:pPr>
            <w:r w:rsidRPr="00DF5F7C">
              <w:rPr>
                <w:lang w:val="sl-SI"/>
              </w:rPr>
              <w:t>161.100</w:t>
            </w:r>
          </w:p>
        </w:tc>
        <w:tc>
          <w:tcPr>
            <w:tcW w:w="1161" w:type="dxa"/>
            <w:vAlign w:val="center"/>
          </w:tcPr>
          <w:p w14:paraId="13A06FF8" w14:textId="48CF6A0C" w:rsidR="000E0E38" w:rsidRPr="00916B6F" w:rsidRDefault="00A44275" w:rsidP="00E87C86">
            <w:pPr>
              <w:spacing w:after="0"/>
              <w:jc w:val="right"/>
              <w:rPr>
                <w:lang w:val="sl-SI"/>
              </w:rPr>
            </w:pPr>
            <w:r w:rsidRPr="00DF5F7C">
              <w:rPr>
                <w:lang w:val="sl-SI"/>
              </w:rPr>
              <w:t>0</w:t>
            </w:r>
          </w:p>
        </w:tc>
        <w:tc>
          <w:tcPr>
            <w:tcW w:w="1983" w:type="dxa"/>
            <w:vAlign w:val="center"/>
          </w:tcPr>
          <w:p w14:paraId="0CF42748" w14:textId="58242CFE" w:rsidR="000E0E38" w:rsidRPr="00916B6F" w:rsidRDefault="00A44275" w:rsidP="00E87C86">
            <w:pPr>
              <w:spacing w:after="0"/>
              <w:jc w:val="right"/>
              <w:rPr>
                <w:lang w:val="sl-SI"/>
              </w:rPr>
            </w:pPr>
            <w:r w:rsidRPr="00DF5F7C">
              <w:rPr>
                <w:lang w:val="sl-SI"/>
              </w:rPr>
              <w:t>966.600</w:t>
            </w:r>
          </w:p>
        </w:tc>
      </w:tr>
      <w:tr w:rsidR="000E0E38" w:rsidRPr="00916B6F" w14:paraId="38CE48DD" w14:textId="77777777" w:rsidTr="00E87C86">
        <w:trPr>
          <w:trHeight w:val="707"/>
        </w:trPr>
        <w:tc>
          <w:tcPr>
            <w:tcW w:w="1365" w:type="dxa"/>
            <w:vMerge w:val="restart"/>
          </w:tcPr>
          <w:p w14:paraId="763D2F10" w14:textId="1B9E34B7" w:rsidR="000E0E38" w:rsidRPr="00916B6F" w:rsidRDefault="000E0E38" w:rsidP="00E87C86">
            <w:pPr>
              <w:spacing w:after="0"/>
              <w:jc w:val="left"/>
              <w:rPr>
                <w:rFonts w:eastAsia="Calibri"/>
                <w:lang w:val="sl-SI"/>
              </w:rPr>
            </w:pPr>
            <w:r w:rsidRPr="00DF5F7C">
              <w:rPr>
                <w:rFonts w:eastAsia="Calibri" w:cs="Arial"/>
                <w:szCs w:val="20"/>
                <w:lang w:val="sl-SI"/>
              </w:rPr>
              <w:t>Znesek na enoto za medpanožne organizacije, ki prejemajo podporo za vzpostavitev in začetno delovanje v okviru EKSRP (ZNERP1</w:t>
            </w:r>
            <w:r w:rsidR="00B730B1" w:rsidRPr="00DF5F7C">
              <w:rPr>
                <w:rFonts w:eastAsia="Calibri" w:cs="Arial"/>
                <w:szCs w:val="20"/>
                <w:lang w:val="sl-SI"/>
              </w:rPr>
              <w:t>0</w:t>
            </w:r>
            <w:r w:rsidRPr="002135EB">
              <w:rPr>
                <w:rFonts w:eastAsia="Calibri" w:cs="Arial"/>
                <w:szCs w:val="20"/>
                <w:lang w:val="sl-SI"/>
              </w:rPr>
              <w:t>.4)</w:t>
            </w:r>
          </w:p>
        </w:tc>
        <w:tc>
          <w:tcPr>
            <w:tcW w:w="3728" w:type="dxa"/>
          </w:tcPr>
          <w:p w14:paraId="24436550"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48926223" w14:textId="77777777" w:rsidR="000E0E38" w:rsidRPr="00916B6F" w:rsidRDefault="000E0E38" w:rsidP="00E87C86">
            <w:pPr>
              <w:spacing w:after="0"/>
              <w:jc w:val="left"/>
              <w:rPr>
                <w:lang w:val="sl-SI"/>
              </w:rPr>
            </w:pPr>
            <w:r w:rsidRPr="00DF5F7C">
              <w:rPr>
                <w:rFonts w:cs="Arial"/>
                <w:szCs w:val="20"/>
                <w:lang w:val="sl-SI"/>
              </w:rPr>
              <w:t xml:space="preserve">(Skupni javni izdatki v EUR) </w:t>
            </w:r>
          </w:p>
        </w:tc>
        <w:tc>
          <w:tcPr>
            <w:tcW w:w="1149" w:type="dxa"/>
            <w:vAlign w:val="center"/>
          </w:tcPr>
          <w:p w14:paraId="32CBBBC5" w14:textId="77777777" w:rsidR="000E0E38" w:rsidRPr="00916B6F" w:rsidRDefault="000E0E38" w:rsidP="00E87C86">
            <w:pPr>
              <w:spacing w:after="0"/>
              <w:jc w:val="right"/>
              <w:rPr>
                <w:lang w:val="sl-SI"/>
              </w:rPr>
            </w:pPr>
            <w:r w:rsidRPr="00DF5F7C">
              <w:rPr>
                <w:rFonts w:cs="Arial"/>
                <w:szCs w:val="20"/>
                <w:lang w:val="sl-SI"/>
              </w:rPr>
              <w:t>0</w:t>
            </w:r>
          </w:p>
        </w:tc>
        <w:tc>
          <w:tcPr>
            <w:tcW w:w="1114" w:type="dxa"/>
            <w:vAlign w:val="center"/>
          </w:tcPr>
          <w:p w14:paraId="4CEF535A" w14:textId="77777777" w:rsidR="000E0E38" w:rsidRPr="00916B6F" w:rsidRDefault="000E0E38" w:rsidP="00E87C86">
            <w:pPr>
              <w:spacing w:after="0"/>
              <w:jc w:val="right"/>
              <w:rPr>
                <w:lang w:val="sl-SI"/>
              </w:rPr>
            </w:pPr>
            <w:r w:rsidRPr="00DF5F7C">
              <w:rPr>
                <w:rFonts w:cs="Arial"/>
                <w:lang w:val="sl-SI"/>
              </w:rPr>
              <w:t>100.000</w:t>
            </w:r>
          </w:p>
        </w:tc>
        <w:tc>
          <w:tcPr>
            <w:tcW w:w="1115" w:type="dxa"/>
            <w:vAlign w:val="center"/>
          </w:tcPr>
          <w:p w14:paraId="145D74EC" w14:textId="77777777" w:rsidR="000E0E38" w:rsidRPr="00916B6F" w:rsidRDefault="000E0E38" w:rsidP="00E87C86">
            <w:pPr>
              <w:spacing w:after="0"/>
              <w:jc w:val="right"/>
              <w:rPr>
                <w:lang w:val="sl-SI"/>
              </w:rPr>
            </w:pPr>
            <w:r w:rsidRPr="00DF5F7C">
              <w:rPr>
                <w:rFonts w:cs="Arial"/>
                <w:lang w:val="sl-SI"/>
              </w:rPr>
              <w:t>100.000</w:t>
            </w:r>
          </w:p>
        </w:tc>
        <w:tc>
          <w:tcPr>
            <w:tcW w:w="1114" w:type="dxa"/>
            <w:vAlign w:val="center"/>
          </w:tcPr>
          <w:p w14:paraId="605B3150" w14:textId="77777777" w:rsidR="000E0E38" w:rsidRPr="00916B6F" w:rsidRDefault="000E0E38" w:rsidP="00E87C86">
            <w:pPr>
              <w:spacing w:after="0"/>
              <w:jc w:val="right"/>
              <w:rPr>
                <w:lang w:val="sl-SI"/>
              </w:rPr>
            </w:pPr>
            <w:r w:rsidRPr="00DF5F7C">
              <w:rPr>
                <w:rFonts w:cs="Arial"/>
                <w:lang w:val="sl-SI"/>
              </w:rPr>
              <w:t>100.000</w:t>
            </w:r>
          </w:p>
        </w:tc>
        <w:tc>
          <w:tcPr>
            <w:tcW w:w="1115" w:type="dxa"/>
            <w:vAlign w:val="center"/>
          </w:tcPr>
          <w:p w14:paraId="257FB104" w14:textId="77777777" w:rsidR="000E0E38" w:rsidRPr="00916B6F" w:rsidRDefault="000E0E38" w:rsidP="00E87C86">
            <w:pPr>
              <w:spacing w:after="0"/>
              <w:jc w:val="right"/>
              <w:rPr>
                <w:lang w:val="sl-SI"/>
              </w:rPr>
            </w:pPr>
            <w:r w:rsidRPr="00DF5F7C">
              <w:rPr>
                <w:rFonts w:cs="Arial"/>
                <w:lang w:val="sl-SI"/>
              </w:rPr>
              <w:t>100.000</w:t>
            </w:r>
          </w:p>
        </w:tc>
        <w:tc>
          <w:tcPr>
            <w:tcW w:w="1114" w:type="dxa"/>
            <w:vAlign w:val="center"/>
          </w:tcPr>
          <w:p w14:paraId="2EB6AFF6" w14:textId="77777777" w:rsidR="000E0E38" w:rsidRPr="00916B6F" w:rsidRDefault="000E0E38" w:rsidP="00E87C86">
            <w:pPr>
              <w:spacing w:after="0"/>
              <w:jc w:val="right"/>
              <w:rPr>
                <w:lang w:val="sl-SI"/>
              </w:rPr>
            </w:pPr>
            <w:r w:rsidRPr="00DF5F7C">
              <w:rPr>
                <w:rFonts w:cs="Arial"/>
                <w:lang w:val="sl-SI"/>
              </w:rPr>
              <w:t>100.000</w:t>
            </w:r>
          </w:p>
        </w:tc>
        <w:tc>
          <w:tcPr>
            <w:tcW w:w="1161" w:type="dxa"/>
            <w:vAlign w:val="center"/>
          </w:tcPr>
          <w:p w14:paraId="31892B1D" w14:textId="77777777" w:rsidR="000E0E38" w:rsidRPr="00916B6F" w:rsidRDefault="000E0E38" w:rsidP="00E87C86">
            <w:pPr>
              <w:spacing w:after="0"/>
              <w:jc w:val="right"/>
              <w:rPr>
                <w:lang w:val="sl-SI"/>
              </w:rPr>
            </w:pPr>
            <w:r w:rsidRPr="00DF5F7C">
              <w:rPr>
                <w:rFonts w:cs="Arial"/>
                <w:szCs w:val="20"/>
                <w:lang w:val="sl-SI"/>
              </w:rPr>
              <w:t>0</w:t>
            </w:r>
          </w:p>
        </w:tc>
        <w:tc>
          <w:tcPr>
            <w:tcW w:w="1983" w:type="dxa"/>
            <w:vAlign w:val="center"/>
          </w:tcPr>
          <w:p w14:paraId="7647BA98" w14:textId="77777777" w:rsidR="000E0E38" w:rsidRPr="00916B6F" w:rsidRDefault="000E0E38" w:rsidP="00E87C86">
            <w:pPr>
              <w:spacing w:after="0"/>
              <w:jc w:val="right"/>
              <w:rPr>
                <w:lang w:val="sl-SI"/>
              </w:rPr>
            </w:pPr>
          </w:p>
        </w:tc>
      </w:tr>
      <w:tr w:rsidR="000E0E38" w:rsidRPr="00916B6F" w14:paraId="789522B9" w14:textId="77777777" w:rsidTr="00E87C86">
        <w:trPr>
          <w:trHeight w:val="707"/>
        </w:trPr>
        <w:tc>
          <w:tcPr>
            <w:tcW w:w="1365" w:type="dxa"/>
            <w:vMerge/>
          </w:tcPr>
          <w:p w14:paraId="5CCE12A3" w14:textId="77777777" w:rsidR="000E0E38" w:rsidRPr="00916B6F" w:rsidRDefault="000E0E38" w:rsidP="00E87C86">
            <w:pPr>
              <w:spacing w:after="0"/>
              <w:jc w:val="left"/>
              <w:rPr>
                <w:rFonts w:eastAsia="Calibri"/>
                <w:lang w:val="sl-SI"/>
              </w:rPr>
            </w:pPr>
          </w:p>
        </w:tc>
        <w:tc>
          <w:tcPr>
            <w:tcW w:w="3728" w:type="dxa"/>
          </w:tcPr>
          <w:p w14:paraId="68ADD493"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6FC0F1AD" w14:textId="77777777" w:rsidR="000E0E38" w:rsidRPr="00916B6F" w:rsidRDefault="000E0E38" w:rsidP="00E87C86">
            <w:pPr>
              <w:spacing w:after="0"/>
              <w:jc w:val="right"/>
              <w:rPr>
                <w:lang w:val="sl-SI"/>
              </w:rPr>
            </w:pPr>
          </w:p>
        </w:tc>
        <w:tc>
          <w:tcPr>
            <w:tcW w:w="1114" w:type="dxa"/>
            <w:vAlign w:val="center"/>
          </w:tcPr>
          <w:p w14:paraId="580477BA" w14:textId="77777777" w:rsidR="000E0E38" w:rsidRPr="00916B6F" w:rsidRDefault="000E0E38" w:rsidP="00E87C86">
            <w:pPr>
              <w:spacing w:after="0"/>
              <w:jc w:val="right"/>
              <w:rPr>
                <w:lang w:val="sl-SI"/>
              </w:rPr>
            </w:pPr>
          </w:p>
        </w:tc>
        <w:tc>
          <w:tcPr>
            <w:tcW w:w="1115" w:type="dxa"/>
            <w:vAlign w:val="center"/>
          </w:tcPr>
          <w:p w14:paraId="3E71FA67" w14:textId="77777777" w:rsidR="000E0E38" w:rsidRPr="00916B6F" w:rsidRDefault="000E0E38" w:rsidP="00E87C86">
            <w:pPr>
              <w:spacing w:after="0"/>
              <w:jc w:val="right"/>
              <w:rPr>
                <w:lang w:val="sl-SI"/>
              </w:rPr>
            </w:pPr>
          </w:p>
        </w:tc>
        <w:tc>
          <w:tcPr>
            <w:tcW w:w="1114" w:type="dxa"/>
            <w:vAlign w:val="center"/>
          </w:tcPr>
          <w:p w14:paraId="35A02779" w14:textId="77777777" w:rsidR="000E0E38" w:rsidRPr="00916B6F" w:rsidRDefault="000E0E38" w:rsidP="00E87C86">
            <w:pPr>
              <w:spacing w:after="0"/>
              <w:jc w:val="right"/>
              <w:rPr>
                <w:lang w:val="sl-SI"/>
              </w:rPr>
            </w:pPr>
          </w:p>
        </w:tc>
        <w:tc>
          <w:tcPr>
            <w:tcW w:w="1115" w:type="dxa"/>
            <w:vAlign w:val="center"/>
          </w:tcPr>
          <w:p w14:paraId="5C170F91" w14:textId="77777777" w:rsidR="000E0E38" w:rsidRPr="00916B6F" w:rsidRDefault="000E0E38" w:rsidP="00E87C86">
            <w:pPr>
              <w:spacing w:after="0"/>
              <w:jc w:val="right"/>
              <w:rPr>
                <w:lang w:val="sl-SI"/>
              </w:rPr>
            </w:pPr>
          </w:p>
        </w:tc>
        <w:tc>
          <w:tcPr>
            <w:tcW w:w="1114" w:type="dxa"/>
            <w:vAlign w:val="center"/>
          </w:tcPr>
          <w:p w14:paraId="7BBD19DE" w14:textId="77777777" w:rsidR="000E0E38" w:rsidRPr="00916B6F" w:rsidRDefault="000E0E38" w:rsidP="00E87C86">
            <w:pPr>
              <w:spacing w:after="0"/>
              <w:jc w:val="right"/>
              <w:rPr>
                <w:lang w:val="sl-SI"/>
              </w:rPr>
            </w:pPr>
          </w:p>
        </w:tc>
        <w:tc>
          <w:tcPr>
            <w:tcW w:w="1161" w:type="dxa"/>
            <w:vAlign w:val="center"/>
          </w:tcPr>
          <w:p w14:paraId="209664F1" w14:textId="77777777" w:rsidR="000E0E38" w:rsidRPr="00916B6F" w:rsidRDefault="000E0E38" w:rsidP="00E87C86">
            <w:pPr>
              <w:spacing w:after="0"/>
              <w:jc w:val="right"/>
              <w:rPr>
                <w:lang w:val="sl-SI"/>
              </w:rPr>
            </w:pPr>
          </w:p>
        </w:tc>
        <w:tc>
          <w:tcPr>
            <w:tcW w:w="1983" w:type="dxa"/>
            <w:vAlign w:val="center"/>
          </w:tcPr>
          <w:p w14:paraId="44AB3ECD" w14:textId="77777777" w:rsidR="000E0E38" w:rsidRPr="00916B6F" w:rsidRDefault="000E0E38" w:rsidP="00E87C86">
            <w:pPr>
              <w:spacing w:after="0"/>
              <w:jc w:val="right"/>
              <w:rPr>
                <w:lang w:val="sl-SI"/>
              </w:rPr>
            </w:pPr>
          </w:p>
        </w:tc>
      </w:tr>
      <w:tr w:rsidR="000E0E38" w:rsidRPr="00916B6F" w14:paraId="0419FA91" w14:textId="77777777" w:rsidTr="00E87C86">
        <w:trPr>
          <w:trHeight w:val="707"/>
        </w:trPr>
        <w:tc>
          <w:tcPr>
            <w:tcW w:w="1365" w:type="dxa"/>
            <w:vMerge/>
          </w:tcPr>
          <w:p w14:paraId="0C6214C3" w14:textId="77777777" w:rsidR="000E0E38" w:rsidRPr="00916B6F" w:rsidRDefault="000E0E38" w:rsidP="00E87C86">
            <w:pPr>
              <w:spacing w:after="0"/>
              <w:jc w:val="left"/>
              <w:rPr>
                <w:rFonts w:eastAsia="Calibri"/>
                <w:lang w:val="sl-SI"/>
              </w:rPr>
            </w:pPr>
          </w:p>
        </w:tc>
        <w:tc>
          <w:tcPr>
            <w:tcW w:w="3728" w:type="dxa"/>
          </w:tcPr>
          <w:p w14:paraId="29C33291" w14:textId="46FC7809"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4077A138" w14:textId="77777777" w:rsidR="000E0E38" w:rsidRPr="00916B6F" w:rsidRDefault="000E0E38" w:rsidP="00E87C86">
            <w:pPr>
              <w:spacing w:after="0"/>
              <w:jc w:val="right"/>
              <w:rPr>
                <w:lang w:val="sl-SI"/>
              </w:rPr>
            </w:pPr>
            <w:r w:rsidRPr="00DF5F7C">
              <w:rPr>
                <w:rFonts w:cs="Arial"/>
                <w:szCs w:val="20"/>
                <w:lang w:val="sl-SI"/>
              </w:rPr>
              <w:t>0</w:t>
            </w:r>
          </w:p>
        </w:tc>
        <w:tc>
          <w:tcPr>
            <w:tcW w:w="1114" w:type="dxa"/>
            <w:vAlign w:val="center"/>
          </w:tcPr>
          <w:p w14:paraId="4870B231" w14:textId="77777777" w:rsidR="000E0E38" w:rsidRPr="00916B6F" w:rsidRDefault="000E0E38" w:rsidP="00E87C86">
            <w:pPr>
              <w:spacing w:after="0"/>
              <w:jc w:val="right"/>
              <w:rPr>
                <w:lang w:val="sl-SI"/>
              </w:rPr>
            </w:pPr>
            <w:r w:rsidRPr="00DF5F7C">
              <w:rPr>
                <w:rFonts w:cs="Arial"/>
                <w:lang w:val="sl-SI"/>
              </w:rPr>
              <w:t>1</w:t>
            </w:r>
          </w:p>
        </w:tc>
        <w:tc>
          <w:tcPr>
            <w:tcW w:w="1115" w:type="dxa"/>
            <w:vAlign w:val="center"/>
          </w:tcPr>
          <w:p w14:paraId="2670DB44" w14:textId="77777777" w:rsidR="000E0E38" w:rsidRPr="00916B6F" w:rsidRDefault="000E0E38" w:rsidP="00E87C86">
            <w:pPr>
              <w:spacing w:after="0"/>
              <w:jc w:val="right"/>
              <w:rPr>
                <w:lang w:val="sl-SI"/>
              </w:rPr>
            </w:pPr>
            <w:r w:rsidRPr="00DF5F7C">
              <w:rPr>
                <w:rFonts w:cs="Arial"/>
                <w:lang w:val="sl-SI"/>
              </w:rPr>
              <w:t>1</w:t>
            </w:r>
          </w:p>
        </w:tc>
        <w:tc>
          <w:tcPr>
            <w:tcW w:w="1114" w:type="dxa"/>
            <w:vAlign w:val="center"/>
          </w:tcPr>
          <w:p w14:paraId="529894E5" w14:textId="77777777" w:rsidR="000E0E38" w:rsidRPr="00916B6F" w:rsidRDefault="000E0E38" w:rsidP="00E87C86">
            <w:pPr>
              <w:spacing w:after="0"/>
              <w:jc w:val="right"/>
              <w:rPr>
                <w:lang w:val="sl-SI"/>
              </w:rPr>
            </w:pPr>
            <w:r w:rsidRPr="00DF5F7C">
              <w:rPr>
                <w:rFonts w:cs="Arial"/>
                <w:lang w:val="sl-SI"/>
              </w:rPr>
              <w:t>1</w:t>
            </w:r>
          </w:p>
        </w:tc>
        <w:tc>
          <w:tcPr>
            <w:tcW w:w="1115" w:type="dxa"/>
            <w:vAlign w:val="center"/>
          </w:tcPr>
          <w:p w14:paraId="42950330" w14:textId="77777777" w:rsidR="000E0E38" w:rsidRPr="00916B6F" w:rsidRDefault="000E0E38" w:rsidP="00E87C86">
            <w:pPr>
              <w:spacing w:after="0"/>
              <w:jc w:val="right"/>
              <w:rPr>
                <w:lang w:val="sl-SI"/>
              </w:rPr>
            </w:pPr>
            <w:r w:rsidRPr="00DF5F7C">
              <w:rPr>
                <w:rFonts w:cs="Arial"/>
                <w:lang w:val="sl-SI"/>
              </w:rPr>
              <w:t>1</w:t>
            </w:r>
          </w:p>
        </w:tc>
        <w:tc>
          <w:tcPr>
            <w:tcW w:w="1114" w:type="dxa"/>
            <w:vAlign w:val="center"/>
          </w:tcPr>
          <w:p w14:paraId="69A814CA" w14:textId="77777777" w:rsidR="000E0E38" w:rsidRPr="00916B6F" w:rsidRDefault="000E0E38" w:rsidP="00E87C86">
            <w:pPr>
              <w:spacing w:after="0"/>
              <w:jc w:val="right"/>
              <w:rPr>
                <w:lang w:val="sl-SI"/>
              </w:rPr>
            </w:pPr>
            <w:r w:rsidRPr="00DF5F7C">
              <w:rPr>
                <w:rFonts w:cs="Arial"/>
                <w:lang w:val="sl-SI"/>
              </w:rPr>
              <w:t>1</w:t>
            </w:r>
          </w:p>
        </w:tc>
        <w:tc>
          <w:tcPr>
            <w:tcW w:w="1161" w:type="dxa"/>
            <w:vAlign w:val="center"/>
          </w:tcPr>
          <w:p w14:paraId="703266BE" w14:textId="77777777" w:rsidR="000E0E38" w:rsidRPr="00916B6F" w:rsidRDefault="000E0E38" w:rsidP="00E87C86">
            <w:pPr>
              <w:spacing w:after="0"/>
              <w:jc w:val="right"/>
              <w:rPr>
                <w:lang w:val="sl-SI"/>
              </w:rPr>
            </w:pPr>
            <w:r w:rsidRPr="00DF5F7C">
              <w:rPr>
                <w:rFonts w:cs="Arial"/>
                <w:szCs w:val="20"/>
                <w:lang w:val="sl-SI"/>
              </w:rPr>
              <w:t>0</w:t>
            </w:r>
          </w:p>
        </w:tc>
        <w:tc>
          <w:tcPr>
            <w:tcW w:w="1983" w:type="dxa"/>
            <w:vAlign w:val="center"/>
          </w:tcPr>
          <w:p w14:paraId="589C6D4D" w14:textId="77777777" w:rsidR="000E0E38" w:rsidRPr="00916B6F" w:rsidRDefault="000E0E38" w:rsidP="00E87C86">
            <w:pPr>
              <w:spacing w:after="0"/>
              <w:jc w:val="right"/>
              <w:rPr>
                <w:lang w:val="sl-SI"/>
              </w:rPr>
            </w:pPr>
            <w:r w:rsidRPr="00DF5F7C">
              <w:rPr>
                <w:rFonts w:cs="Arial"/>
                <w:lang w:val="sl-SI"/>
              </w:rPr>
              <w:t>5</w:t>
            </w:r>
          </w:p>
        </w:tc>
      </w:tr>
      <w:tr w:rsidR="000E0E38" w:rsidRPr="00916B6F" w14:paraId="62D3FE66" w14:textId="77777777" w:rsidTr="00E87C86">
        <w:trPr>
          <w:trHeight w:val="707"/>
        </w:trPr>
        <w:tc>
          <w:tcPr>
            <w:tcW w:w="1365" w:type="dxa"/>
            <w:vMerge/>
          </w:tcPr>
          <w:p w14:paraId="73AE4D1C" w14:textId="77777777" w:rsidR="000E0E38" w:rsidRPr="00916B6F" w:rsidRDefault="000E0E38" w:rsidP="00E87C86">
            <w:pPr>
              <w:spacing w:after="0"/>
              <w:jc w:val="left"/>
              <w:rPr>
                <w:rFonts w:eastAsia="Calibri"/>
                <w:lang w:val="sl-SI"/>
              </w:rPr>
            </w:pPr>
          </w:p>
        </w:tc>
        <w:tc>
          <w:tcPr>
            <w:tcW w:w="3728" w:type="dxa"/>
          </w:tcPr>
          <w:p w14:paraId="00D13378"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74B045A7"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296D0750" w14:textId="77777777" w:rsidR="000E0E38" w:rsidRPr="00916B6F" w:rsidRDefault="000E0E38" w:rsidP="00E87C86">
            <w:pPr>
              <w:spacing w:after="0"/>
              <w:jc w:val="right"/>
              <w:rPr>
                <w:lang w:val="sl-SI"/>
              </w:rPr>
            </w:pPr>
            <w:r w:rsidRPr="00DF5F7C">
              <w:rPr>
                <w:rFonts w:cs="Arial"/>
                <w:szCs w:val="20"/>
                <w:lang w:val="sl-SI"/>
              </w:rPr>
              <w:t>0</w:t>
            </w:r>
          </w:p>
        </w:tc>
        <w:tc>
          <w:tcPr>
            <w:tcW w:w="1114" w:type="dxa"/>
            <w:vAlign w:val="center"/>
          </w:tcPr>
          <w:p w14:paraId="56BE5FCD" w14:textId="77777777" w:rsidR="000E0E38" w:rsidRPr="00916B6F" w:rsidRDefault="000E0E38" w:rsidP="00E87C86">
            <w:pPr>
              <w:spacing w:after="0"/>
              <w:jc w:val="right"/>
              <w:rPr>
                <w:lang w:val="sl-SI"/>
              </w:rPr>
            </w:pPr>
            <w:r w:rsidRPr="00DF5F7C">
              <w:rPr>
                <w:rFonts w:cs="Arial"/>
                <w:lang w:val="sl-SI"/>
              </w:rPr>
              <w:t>100.000</w:t>
            </w:r>
          </w:p>
        </w:tc>
        <w:tc>
          <w:tcPr>
            <w:tcW w:w="1115" w:type="dxa"/>
            <w:vAlign w:val="center"/>
          </w:tcPr>
          <w:p w14:paraId="606E3036" w14:textId="77777777" w:rsidR="000E0E38" w:rsidRPr="00916B6F" w:rsidRDefault="000E0E38" w:rsidP="00E87C86">
            <w:pPr>
              <w:spacing w:after="0"/>
              <w:jc w:val="right"/>
              <w:rPr>
                <w:lang w:val="sl-SI"/>
              </w:rPr>
            </w:pPr>
            <w:r w:rsidRPr="00DF5F7C">
              <w:rPr>
                <w:rFonts w:cs="Arial"/>
                <w:lang w:val="sl-SI"/>
              </w:rPr>
              <w:t>100.000</w:t>
            </w:r>
          </w:p>
        </w:tc>
        <w:tc>
          <w:tcPr>
            <w:tcW w:w="1114" w:type="dxa"/>
            <w:vAlign w:val="center"/>
          </w:tcPr>
          <w:p w14:paraId="7E3C614E" w14:textId="77777777" w:rsidR="000E0E38" w:rsidRPr="00916B6F" w:rsidRDefault="000E0E38" w:rsidP="00E87C86">
            <w:pPr>
              <w:spacing w:after="0"/>
              <w:jc w:val="right"/>
              <w:rPr>
                <w:lang w:val="sl-SI"/>
              </w:rPr>
            </w:pPr>
            <w:r w:rsidRPr="00DF5F7C">
              <w:rPr>
                <w:rFonts w:cs="Arial"/>
                <w:lang w:val="sl-SI"/>
              </w:rPr>
              <w:t>100.000</w:t>
            </w:r>
          </w:p>
        </w:tc>
        <w:tc>
          <w:tcPr>
            <w:tcW w:w="1115" w:type="dxa"/>
            <w:vAlign w:val="center"/>
          </w:tcPr>
          <w:p w14:paraId="6D6DD76F" w14:textId="77777777" w:rsidR="000E0E38" w:rsidRPr="00916B6F" w:rsidRDefault="000E0E38" w:rsidP="00E87C86">
            <w:pPr>
              <w:spacing w:after="0"/>
              <w:jc w:val="right"/>
              <w:rPr>
                <w:lang w:val="sl-SI"/>
              </w:rPr>
            </w:pPr>
            <w:r w:rsidRPr="00DF5F7C">
              <w:rPr>
                <w:rFonts w:cs="Arial"/>
                <w:lang w:val="sl-SI"/>
              </w:rPr>
              <w:t>100.000</w:t>
            </w:r>
          </w:p>
        </w:tc>
        <w:tc>
          <w:tcPr>
            <w:tcW w:w="1114" w:type="dxa"/>
            <w:vAlign w:val="center"/>
          </w:tcPr>
          <w:p w14:paraId="29EE9EF5" w14:textId="77777777" w:rsidR="000E0E38" w:rsidRPr="00916B6F" w:rsidRDefault="000E0E38" w:rsidP="00E87C86">
            <w:pPr>
              <w:spacing w:after="0"/>
              <w:jc w:val="right"/>
              <w:rPr>
                <w:lang w:val="sl-SI"/>
              </w:rPr>
            </w:pPr>
            <w:r w:rsidRPr="00DF5F7C">
              <w:rPr>
                <w:rFonts w:cs="Arial"/>
                <w:lang w:val="sl-SI"/>
              </w:rPr>
              <w:t>100.000</w:t>
            </w:r>
          </w:p>
        </w:tc>
        <w:tc>
          <w:tcPr>
            <w:tcW w:w="1161" w:type="dxa"/>
            <w:vAlign w:val="center"/>
          </w:tcPr>
          <w:p w14:paraId="4254EA8E" w14:textId="77777777" w:rsidR="000E0E38" w:rsidRPr="00916B6F" w:rsidRDefault="000E0E38" w:rsidP="00E87C86">
            <w:pPr>
              <w:spacing w:after="0"/>
              <w:jc w:val="right"/>
              <w:rPr>
                <w:lang w:val="sl-SI"/>
              </w:rPr>
            </w:pPr>
            <w:r w:rsidRPr="00DF5F7C">
              <w:rPr>
                <w:rFonts w:cs="Arial"/>
                <w:szCs w:val="20"/>
                <w:lang w:val="sl-SI"/>
              </w:rPr>
              <w:t>0</w:t>
            </w:r>
          </w:p>
        </w:tc>
        <w:tc>
          <w:tcPr>
            <w:tcW w:w="1983" w:type="dxa"/>
            <w:vAlign w:val="center"/>
          </w:tcPr>
          <w:p w14:paraId="4EB72359" w14:textId="77777777" w:rsidR="000E0E38" w:rsidRPr="00916B6F" w:rsidRDefault="000E0E38" w:rsidP="00E87C86">
            <w:pPr>
              <w:spacing w:after="0"/>
              <w:jc w:val="right"/>
              <w:rPr>
                <w:lang w:val="sl-SI"/>
              </w:rPr>
            </w:pPr>
            <w:r w:rsidRPr="00DF5F7C">
              <w:rPr>
                <w:rFonts w:cs="Arial"/>
                <w:lang w:val="sl-SI"/>
              </w:rPr>
              <w:t>500.000</w:t>
            </w:r>
          </w:p>
        </w:tc>
      </w:tr>
      <w:tr w:rsidR="000E0E38" w:rsidRPr="00916B6F" w14:paraId="346308AC" w14:textId="77777777" w:rsidTr="00FE2ED0">
        <w:trPr>
          <w:trHeight w:val="707"/>
        </w:trPr>
        <w:tc>
          <w:tcPr>
            <w:tcW w:w="1365" w:type="dxa"/>
            <w:vMerge/>
          </w:tcPr>
          <w:p w14:paraId="79D36C90" w14:textId="77777777" w:rsidR="000E0E38" w:rsidRPr="00916B6F" w:rsidRDefault="000E0E38" w:rsidP="00E87C86">
            <w:pPr>
              <w:spacing w:after="0"/>
              <w:jc w:val="left"/>
              <w:rPr>
                <w:rFonts w:eastAsia="Calibri"/>
                <w:lang w:val="sl-SI"/>
              </w:rPr>
            </w:pPr>
          </w:p>
        </w:tc>
        <w:tc>
          <w:tcPr>
            <w:tcW w:w="3728" w:type="dxa"/>
          </w:tcPr>
          <w:p w14:paraId="3EF8C487" w14:textId="77777777" w:rsidR="000E0E38" w:rsidRPr="00916B6F" w:rsidRDefault="000E0E38" w:rsidP="00E87C86">
            <w:pPr>
              <w:spacing w:after="0"/>
              <w:jc w:val="left"/>
              <w:rPr>
                <w:lang w:val="sl-SI"/>
              </w:rPr>
            </w:pPr>
            <w:r w:rsidRPr="00DF5F7C">
              <w:rPr>
                <w:rFonts w:cs="Arial"/>
                <w:szCs w:val="20"/>
                <w:lang w:val="sl-SI"/>
              </w:rPr>
              <w:t>Letni okvirni finančni prispeve</w:t>
            </w:r>
            <w:r w:rsidRPr="002135EB">
              <w:rPr>
                <w:rFonts w:cs="Arial"/>
                <w:szCs w:val="20"/>
                <w:lang w:val="sl-SI"/>
              </w:rPr>
              <w:t>k #1</w:t>
            </w:r>
          </w:p>
          <w:p w14:paraId="68983E64" w14:textId="77777777" w:rsidR="000E0E38" w:rsidRPr="00916B6F" w:rsidRDefault="000E0E38" w:rsidP="00E87C86">
            <w:pPr>
              <w:spacing w:after="0"/>
              <w:jc w:val="left"/>
              <w:rPr>
                <w:lang w:val="sl-SI"/>
              </w:rPr>
            </w:pPr>
            <w:r w:rsidRPr="00DF5F7C">
              <w:rPr>
                <w:rFonts w:cs="Arial"/>
                <w:szCs w:val="20"/>
                <w:lang w:val="sl-SI"/>
              </w:rPr>
              <w:t>(prispevek Unije v EUR)</w:t>
            </w:r>
          </w:p>
          <w:p w14:paraId="339E69E1"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tcPr>
          <w:p w14:paraId="5F50B7A0" w14:textId="7EDEF5EB" w:rsidR="000E0E38" w:rsidRPr="00916B6F" w:rsidRDefault="00A44275" w:rsidP="00E87C86">
            <w:pPr>
              <w:spacing w:after="0"/>
              <w:jc w:val="right"/>
              <w:rPr>
                <w:lang w:val="sl-SI"/>
              </w:rPr>
            </w:pPr>
            <w:r w:rsidRPr="00DF5F7C">
              <w:rPr>
                <w:lang w:val="sl-SI"/>
              </w:rPr>
              <w:t>0</w:t>
            </w:r>
          </w:p>
        </w:tc>
        <w:tc>
          <w:tcPr>
            <w:tcW w:w="1114" w:type="dxa"/>
            <w:vAlign w:val="center"/>
          </w:tcPr>
          <w:p w14:paraId="36A15BA1" w14:textId="4A8D3CEB" w:rsidR="000E0E38" w:rsidRPr="00916B6F" w:rsidRDefault="00A44275" w:rsidP="00E87C86">
            <w:pPr>
              <w:spacing w:after="0"/>
              <w:jc w:val="right"/>
              <w:rPr>
                <w:lang w:val="sl-SI"/>
              </w:rPr>
            </w:pPr>
            <w:r w:rsidRPr="00DF5F7C">
              <w:rPr>
                <w:lang w:val="sl-SI"/>
              </w:rPr>
              <w:t>35.800</w:t>
            </w:r>
          </w:p>
        </w:tc>
        <w:tc>
          <w:tcPr>
            <w:tcW w:w="1115" w:type="dxa"/>
            <w:vAlign w:val="center"/>
          </w:tcPr>
          <w:p w14:paraId="6744F58B" w14:textId="2766E9A6" w:rsidR="000E0E38" w:rsidRPr="00916B6F" w:rsidRDefault="00A44275" w:rsidP="00E87C86">
            <w:pPr>
              <w:spacing w:after="0"/>
              <w:jc w:val="right"/>
              <w:rPr>
                <w:lang w:val="sl-SI"/>
              </w:rPr>
            </w:pPr>
            <w:r w:rsidRPr="00DF5F7C">
              <w:rPr>
                <w:lang w:val="sl-SI"/>
              </w:rPr>
              <w:t>35.800</w:t>
            </w:r>
          </w:p>
        </w:tc>
        <w:tc>
          <w:tcPr>
            <w:tcW w:w="1114" w:type="dxa"/>
            <w:vAlign w:val="center"/>
          </w:tcPr>
          <w:p w14:paraId="5B8CCF54" w14:textId="321E5CD2" w:rsidR="000E0E38" w:rsidRPr="00916B6F" w:rsidRDefault="00A44275" w:rsidP="00E87C86">
            <w:pPr>
              <w:spacing w:after="0"/>
              <w:jc w:val="right"/>
              <w:rPr>
                <w:lang w:val="sl-SI"/>
              </w:rPr>
            </w:pPr>
            <w:r w:rsidRPr="00DF5F7C">
              <w:rPr>
                <w:lang w:val="sl-SI"/>
              </w:rPr>
              <w:t>35.800</w:t>
            </w:r>
          </w:p>
        </w:tc>
        <w:tc>
          <w:tcPr>
            <w:tcW w:w="1115" w:type="dxa"/>
            <w:vAlign w:val="center"/>
          </w:tcPr>
          <w:p w14:paraId="43FAB0B1" w14:textId="51DBC41F" w:rsidR="000E0E38" w:rsidRPr="00916B6F" w:rsidRDefault="00A44275" w:rsidP="00E87C86">
            <w:pPr>
              <w:spacing w:after="0"/>
              <w:jc w:val="right"/>
              <w:rPr>
                <w:lang w:val="sl-SI"/>
              </w:rPr>
            </w:pPr>
            <w:r w:rsidRPr="00DF5F7C">
              <w:rPr>
                <w:lang w:val="sl-SI"/>
              </w:rPr>
              <w:t>35.800</w:t>
            </w:r>
          </w:p>
        </w:tc>
        <w:tc>
          <w:tcPr>
            <w:tcW w:w="1114" w:type="dxa"/>
            <w:vAlign w:val="center"/>
          </w:tcPr>
          <w:p w14:paraId="035954B7" w14:textId="76FFBF50" w:rsidR="000E0E38" w:rsidRPr="00916B6F" w:rsidRDefault="00A44275" w:rsidP="00E87C86">
            <w:pPr>
              <w:spacing w:after="0"/>
              <w:jc w:val="right"/>
              <w:rPr>
                <w:lang w:val="sl-SI"/>
              </w:rPr>
            </w:pPr>
            <w:r w:rsidRPr="00DF5F7C">
              <w:rPr>
                <w:lang w:val="sl-SI"/>
              </w:rPr>
              <w:t>35.800</w:t>
            </w:r>
          </w:p>
        </w:tc>
        <w:tc>
          <w:tcPr>
            <w:tcW w:w="1161" w:type="dxa"/>
            <w:vAlign w:val="center"/>
          </w:tcPr>
          <w:p w14:paraId="15139EDD" w14:textId="4C5B4909" w:rsidR="000E0E38" w:rsidRPr="00916B6F" w:rsidRDefault="00A44275" w:rsidP="00E87C86">
            <w:pPr>
              <w:spacing w:after="0"/>
              <w:jc w:val="right"/>
              <w:rPr>
                <w:lang w:val="sl-SI"/>
              </w:rPr>
            </w:pPr>
            <w:r w:rsidRPr="00DF5F7C">
              <w:rPr>
                <w:lang w:val="sl-SI"/>
              </w:rPr>
              <w:t>0</w:t>
            </w:r>
          </w:p>
        </w:tc>
        <w:tc>
          <w:tcPr>
            <w:tcW w:w="1983" w:type="dxa"/>
            <w:vAlign w:val="center"/>
          </w:tcPr>
          <w:p w14:paraId="2CC24879" w14:textId="650DCA8A" w:rsidR="000E0E38" w:rsidRPr="00916B6F" w:rsidRDefault="00A44275" w:rsidP="00E87C86">
            <w:pPr>
              <w:spacing w:after="0"/>
              <w:jc w:val="right"/>
              <w:rPr>
                <w:lang w:val="sl-SI"/>
              </w:rPr>
            </w:pPr>
            <w:r w:rsidRPr="00DF5F7C">
              <w:rPr>
                <w:lang w:val="sl-SI"/>
              </w:rPr>
              <w:t>179.000</w:t>
            </w:r>
          </w:p>
        </w:tc>
      </w:tr>
      <w:tr w:rsidR="000E0E38" w:rsidRPr="00916B6F" w14:paraId="59FE6B23" w14:textId="77777777" w:rsidTr="00FE2ED0">
        <w:trPr>
          <w:trHeight w:val="474"/>
        </w:trPr>
        <w:tc>
          <w:tcPr>
            <w:tcW w:w="1365" w:type="dxa"/>
            <w:vMerge w:val="restart"/>
          </w:tcPr>
          <w:p w14:paraId="31957B2E"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728" w:type="dxa"/>
          </w:tcPr>
          <w:p w14:paraId="4EA3660E"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149" w:type="dxa"/>
            <w:vAlign w:val="center"/>
          </w:tcPr>
          <w:p w14:paraId="6D8F18D3" w14:textId="77777777" w:rsidR="000E0E38" w:rsidRPr="00916B6F" w:rsidRDefault="000E0E38" w:rsidP="00E87C86">
            <w:pPr>
              <w:spacing w:after="0"/>
              <w:jc w:val="right"/>
              <w:rPr>
                <w:b/>
                <w:lang w:val="sl-SI"/>
              </w:rPr>
            </w:pPr>
            <w:r w:rsidRPr="00DF5F7C">
              <w:rPr>
                <w:rFonts w:cs="Arial"/>
                <w:b/>
                <w:szCs w:val="20"/>
                <w:lang w:val="sl-SI"/>
              </w:rPr>
              <w:t>0</w:t>
            </w:r>
          </w:p>
        </w:tc>
        <w:tc>
          <w:tcPr>
            <w:tcW w:w="1114" w:type="dxa"/>
            <w:vAlign w:val="center"/>
          </w:tcPr>
          <w:p w14:paraId="25B84C84" w14:textId="5D1FFC07" w:rsidR="000E0E38" w:rsidRPr="00916B6F" w:rsidRDefault="00403C42" w:rsidP="00E87C86">
            <w:pPr>
              <w:spacing w:after="0"/>
              <w:jc w:val="right"/>
              <w:rPr>
                <w:b/>
                <w:lang w:val="sl-SI"/>
              </w:rPr>
            </w:pPr>
            <w:r w:rsidRPr="00DF5F7C">
              <w:rPr>
                <w:b/>
                <w:lang w:val="sl-SI"/>
              </w:rPr>
              <w:t>2</w:t>
            </w:r>
            <w:r w:rsidR="004E5483" w:rsidRPr="002135EB">
              <w:rPr>
                <w:b/>
                <w:lang w:val="sl-SI"/>
              </w:rPr>
              <w:t>9</w:t>
            </w:r>
          </w:p>
        </w:tc>
        <w:tc>
          <w:tcPr>
            <w:tcW w:w="1115" w:type="dxa"/>
            <w:vAlign w:val="center"/>
          </w:tcPr>
          <w:p w14:paraId="2A5C3327" w14:textId="34BA560B" w:rsidR="000E0E38" w:rsidRPr="00916B6F" w:rsidRDefault="00403C42" w:rsidP="00E87C86">
            <w:pPr>
              <w:spacing w:after="0"/>
              <w:jc w:val="right"/>
              <w:rPr>
                <w:b/>
                <w:lang w:val="sl-SI"/>
              </w:rPr>
            </w:pPr>
            <w:r w:rsidRPr="00DF5F7C">
              <w:rPr>
                <w:b/>
                <w:lang w:val="sl-SI"/>
              </w:rPr>
              <w:t>65</w:t>
            </w:r>
          </w:p>
        </w:tc>
        <w:tc>
          <w:tcPr>
            <w:tcW w:w="1114" w:type="dxa"/>
            <w:vAlign w:val="center"/>
          </w:tcPr>
          <w:p w14:paraId="2E2338C9" w14:textId="6B83A508" w:rsidR="000E0E38" w:rsidRPr="00916B6F" w:rsidRDefault="00403C42" w:rsidP="00E87C86">
            <w:pPr>
              <w:spacing w:after="0"/>
              <w:jc w:val="right"/>
              <w:rPr>
                <w:b/>
                <w:lang w:val="sl-SI"/>
              </w:rPr>
            </w:pPr>
            <w:r w:rsidRPr="00DF5F7C">
              <w:rPr>
                <w:b/>
                <w:lang w:val="sl-SI"/>
              </w:rPr>
              <w:t>74</w:t>
            </w:r>
          </w:p>
        </w:tc>
        <w:tc>
          <w:tcPr>
            <w:tcW w:w="1115" w:type="dxa"/>
            <w:vAlign w:val="center"/>
          </w:tcPr>
          <w:p w14:paraId="184633CA" w14:textId="345F1739" w:rsidR="000E0E38" w:rsidRPr="00916B6F" w:rsidRDefault="00403C42" w:rsidP="00E87C86">
            <w:pPr>
              <w:spacing w:after="0"/>
              <w:jc w:val="right"/>
              <w:rPr>
                <w:b/>
                <w:lang w:val="sl-SI"/>
              </w:rPr>
            </w:pPr>
            <w:r w:rsidRPr="00DF5F7C">
              <w:rPr>
                <w:b/>
                <w:lang w:val="sl-SI"/>
              </w:rPr>
              <w:t>74</w:t>
            </w:r>
          </w:p>
        </w:tc>
        <w:tc>
          <w:tcPr>
            <w:tcW w:w="1114" w:type="dxa"/>
            <w:vAlign w:val="center"/>
          </w:tcPr>
          <w:p w14:paraId="583D8BC5" w14:textId="3F0AAE2A" w:rsidR="000E0E38" w:rsidRPr="00916B6F" w:rsidRDefault="00403C42" w:rsidP="00E87C86">
            <w:pPr>
              <w:spacing w:after="0"/>
              <w:jc w:val="right"/>
              <w:rPr>
                <w:b/>
                <w:lang w:val="sl-SI"/>
              </w:rPr>
            </w:pPr>
            <w:r w:rsidRPr="00DF5F7C">
              <w:rPr>
                <w:b/>
                <w:lang w:val="sl-SI"/>
              </w:rPr>
              <w:t>65</w:t>
            </w:r>
          </w:p>
        </w:tc>
        <w:tc>
          <w:tcPr>
            <w:tcW w:w="1161" w:type="dxa"/>
            <w:vAlign w:val="center"/>
          </w:tcPr>
          <w:p w14:paraId="4C27F808" w14:textId="2F1487F6" w:rsidR="000E0E38" w:rsidRPr="00916B6F" w:rsidRDefault="00403C42" w:rsidP="00E87C86">
            <w:pPr>
              <w:spacing w:after="0"/>
              <w:jc w:val="right"/>
              <w:rPr>
                <w:b/>
                <w:lang w:val="sl-SI"/>
              </w:rPr>
            </w:pPr>
            <w:r w:rsidRPr="00DF5F7C">
              <w:rPr>
                <w:b/>
                <w:lang w:val="sl-SI"/>
              </w:rPr>
              <w:t>2</w:t>
            </w:r>
            <w:r w:rsidR="004E5483" w:rsidRPr="002135EB">
              <w:rPr>
                <w:b/>
                <w:lang w:val="sl-SI"/>
              </w:rPr>
              <w:t>7</w:t>
            </w:r>
          </w:p>
        </w:tc>
        <w:tc>
          <w:tcPr>
            <w:tcW w:w="1983" w:type="dxa"/>
            <w:vAlign w:val="center"/>
          </w:tcPr>
          <w:p w14:paraId="3463213A" w14:textId="7A535729" w:rsidR="000E0E38" w:rsidRPr="00916B6F" w:rsidRDefault="00403C42" w:rsidP="00E87C86">
            <w:pPr>
              <w:spacing w:after="0"/>
              <w:jc w:val="right"/>
              <w:rPr>
                <w:b/>
                <w:lang w:val="sl-SI"/>
              </w:rPr>
            </w:pPr>
            <w:r w:rsidRPr="00DF5F7C">
              <w:rPr>
                <w:b/>
                <w:lang w:val="sl-SI"/>
              </w:rPr>
              <w:t>334</w:t>
            </w:r>
          </w:p>
        </w:tc>
      </w:tr>
      <w:tr w:rsidR="000E0E38" w:rsidRPr="00916B6F" w14:paraId="04E5498E" w14:textId="77777777" w:rsidTr="00FE2ED0">
        <w:trPr>
          <w:trHeight w:val="532"/>
        </w:trPr>
        <w:tc>
          <w:tcPr>
            <w:tcW w:w="1365" w:type="dxa"/>
            <w:vMerge/>
          </w:tcPr>
          <w:p w14:paraId="1060F8FB" w14:textId="77777777" w:rsidR="000E0E38" w:rsidRPr="00916B6F" w:rsidRDefault="000E0E38" w:rsidP="00E87C86">
            <w:pPr>
              <w:spacing w:after="0"/>
              <w:jc w:val="left"/>
              <w:rPr>
                <w:rFonts w:eastAsia="Calibri"/>
                <w:b/>
                <w:lang w:val="sl-SI"/>
              </w:rPr>
            </w:pPr>
          </w:p>
        </w:tc>
        <w:tc>
          <w:tcPr>
            <w:tcW w:w="3728" w:type="dxa"/>
          </w:tcPr>
          <w:p w14:paraId="733C71CC" w14:textId="77777777" w:rsidR="000E0E38" w:rsidRPr="00916B6F" w:rsidRDefault="000E0E38" w:rsidP="00E87C86">
            <w:pPr>
              <w:spacing w:after="0"/>
              <w:jc w:val="left"/>
              <w:rPr>
                <w:b/>
                <w:lang w:val="sl-SI"/>
              </w:rPr>
            </w:pPr>
            <w:r w:rsidRPr="00DF5F7C">
              <w:rPr>
                <w:rFonts w:cs="Arial"/>
                <w:b/>
                <w:bCs/>
                <w:szCs w:val="20"/>
                <w:lang w:val="sl-SI"/>
              </w:rPr>
              <w:t>Letni okvirni finančni prispevek (Skupni javni izdatki v EUR)</w:t>
            </w:r>
          </w:p>
        </w:tc>
        <w:tc>
          <w:tcPr>
            <w:tcW w:w="1149" w:type="dxa"/>
            <w:vAlign w:val="center"/>
          </w:tcPr>
          <w:p w14:paraId="70E69D49" w14:textId="77777777" w:rsidR="000E0E38" w:rsidRPr="00916B6F" w:rsidRDefault="000E0E38" w:rsidP="00E87C86">
            <w:pPr>
              <w:spacing w:after="0"/>
              <w:jc w:val="right"/>
              <w:rPr>
                <w:b/>
                <w:lang w:val="sl-SI"/>
              </w:rPr>
            </w:pPr>
            <w:r w:rsidRPr="00DF5F7C">
              <w:rPr>
                <w:rFonts w:cs="Arial"/>
                <w:b/>
                <w:szCs w:val="20"/>
                <w:lang w:val="sl-SI"/>
              </w:rPr>
              <w:t>0</w:t>
            </w:r>
          </w:p>
        </w:tc>
        <w:tc>
          <w:tcPr>
            <w:tcW w:w="1114" w:type="dxa"/>
            <w:shd w:val="clear" w:color="auto" w:fill="auto"/>
            <w:vAlign w:val="center"/>
          </w:tcPr>
          <w:p w14:paraId="5A2CF53A" w14:textId="3CD66DE6" w:rsidR="000E0E38" w:rsidRPr="00916B6F" w:rsidRDefault="002643F4" w:rsidP="00E87C86">
            <w:pPr>
              <w:spacing w:after="0"/>
              <w:jc w:val="right"/>
              <w:rPr>
                <w:b/>
                <w:lang w:val="sl-SI"/>
              </w:rPr>
            </w:pPr>
            <w:r w:rsidRPr="00DF5F7C">
              <w:rPr>
                <w:b/>
                <w:lang w:val="sl-SI"/>
              </w:rPr>
              <w:t>706.600</w:t>
            </w:r>
          </w:p>
        </w:tc>
        <w:tc>
          <w:tcPr>
            <w:tcW w:w="1115" w:type="dxa"/>
            <w:shd w:val="clear" w:color="auto" w:fill="auto"/>
            <w:vAlign w:val="center"/>
          </w:tcPr>
          <w:p w14:paraId="09C887B8" w14:textId="40E8D663" w:rsidR="000E0E38" w:rsidRPr="00916B6F" w:rsidRDefault="00403C42" w:rsidP="00E87C86">
            <w:pPr>
              <w:spacing w:after="0"/>
              <w:jc w:val="right"/>
              <w:rPr>
                <w:b/>
                <w:lang w:val="sl-SI"/>
              </w:rPr>
            </w:pPr>
            <w:r w:rsidRPr="00DF5F7C">
              <w:rPr>
                <w:b/>
                <w:lang w:val="sl-SI"/>
              </w:rPr>
              <w:t>1</w:t>
            </w:r>
            <w:r w:rsidR="00E43429" w:rsidRPr="002135EB">
              <w:rPr>
                <w:b/>
                <w:lang w:val="sl-SI"/>
              </w:rPr>
              <w:t>.</w:t>
            </w:r>
            <w:r w:rsidRPr="00CD0BBA">
              <w:rPr>
                <w:b/>
                <w:lang w:val="sl-SI"/>
              </w:rPr>
              <w:t>719</w:t>
            </w:r>
            <w:r w:rsidR="00E43429" w:rsidRPr="00080710">
              <w:rPr>
                <w:b/>
                <w:lang w:val="sl-SI"/>
              </w:rPr>
              <w:t>.</w:t>
            </w:r>
            <w:r w:rsidRPr="002B585F">
              <w:rPr>
                <w:b/>
                <w:lang w:val="sl-SI"/>
              </w:rPr>
              <w:t>900</w:t>
            </w:r>
          </w:p>
        </w:tc>
        <w:tc>
          <w:tcPr>
            <w:tcW w:w="1114" w:type="dxa"/>
            <w:shd w:val="clear" w:color="auto" w:fill="auto"/>
            <w:vAlign w:val="center"/>
          </w:tcPr>
          <w:p w14:paraId="6D0B428E" w14:textId="3F757752" w:rsidR="000E0E38" w:rsidRPr="00916B6F" w:rsidRDefault="00403C42" w:rsidP="00E87C86">
            <w:pPr>
              <w:spacing w:after="0"/>
              <w:jc w:val="right"/>
              <w:rPr>
                <w:b/>
                <w:lang w:val="sl-SI"/>
              </w:rPr>
            </w:pPr>
            <w:r w:rsidRPr="00DF5F7C">
              <w:rPr>
                <w:b/>
                <w:lang w:val="sl-SI"/>
              </w:rPr>
              <w:t>2</w:t>
            </w:r>
            <w:r w:rsidR="00E43429" w:rsidRPr="002135EB">
              <w:rPr>
                <w:b/>
                <w:lang w:val="sl-SI"/>
              </w:rPr>
              <w:t>.</w:t>
            </w:r>
            <w:r w:rsidRPr="00CD0BBA">
              <w:rPr>
                <w:b/>
                <w:lang w:val="sl-SI"/>
              </w:rPr>
              <w:t>169</w:t>
            </w:r>
            <w:r w:rsidR="00E43429" w:rsidRPr="00080710">
              <w:rPr>
                <w:b/>
                <w:lang w:val="sl-SI"/>
              </w:rPr>
              <w:t>.</w:t>
            </w:r>
            <w:r w:rsidRPr="002B585F">
              <w:rPr>
                <w:b/>
                <w:lang w:val="sl-SI"/>
              </w:rPr>
              <w:t>900</w:t>
            </w:r>
          </w:p>
        </w:tc>
        <w:tc>
          <w:tcPr>
            <w:tcW w:w="1115" w:type="dxa"/>
            <w:shd w:val="clear" w:color="auto" w:fill="auto"/>
            <w:vAlign w:val="center"/>
          </w:tcPr>
          <w:p w14:paraId="640541F0" w14:textId="186F5916" w:rsidR="000E0E38" w:rsidRPr="00916B6F" w:rsidRDefault="00403C42" w:rsidP="00E87C86">
            <w:pPr>
              <w:spacing w:after="0"/>
              <w:jc w:val="right"/>
              <w:rPr>
                <w:b/>
                <w:lang w:val="sl-SI"/>
              </w:rPr>
            </w:pPr>
            <w:r w:rsidRPr="00DF5F7C">
              <w:rPr>
                <w:b/>
                <w:lang w:val="sl-SI"/>
              </w:rPr>
              <w:t>2</w:t>
            </w:r>
            <w:r w:rsidR="00E43429" w:rsidRPr="002135EB">
              <w:rPr>
                <w:b/>
                <w:lang w:val="sl-SI"/>
              </w:rPr>
              <w:t>.</w:t>
            </w:r>
            <w:r w:rsidRPr="00CD0BBA">
              <w:rPr>
                <w:b/>
                <w:lang w:val="sl-SI"/>
              </w:rPr>
              <w:t>169</w:t>
            </w:r>
            <w:r w:rsidR="00E43429" w:rsidRPr="00080710">
              <w:rPr>
                <w:b/>
                <w:lang w:val="sl-SI"/>
              </w:rPr>
              <w:t>.</w:t>
            </w:r>
            <w:r w:rsidRPr="002B585F">
              <w:rPr>
                <w:b/>
                <w:lang w:val="sl-SI"/>
              </w:rPr>
              <w:t>900</w:t>
            </w:r>
          </w:p>
        </w:tc>
        <w:tc>
          <w:tcPr>
            <w:tcW w:w="1114" w:type="dxa"/>
            <w:shd w:val="clear" w:color="auto" w:fill="auto"/>
            <w:vAlign w:val="center"/>
          </w:tcPr>
          <w:p w14:paraId="38BF73DF" w14:textId="02B961BC" w:rsidR="000E0E38" w:rsidRPr="00916B6F" w:rsidRDefault="00403C42" w:rsidP="00E87C86">
            <w:pPr>
              <w:spacing w:after="0"/>
              <w:jc w:val="right"/>
              <w:rPr>
                <w:b/>
                <w:lang w:val="sl-SI"/>
              </w:rPr>
            </w:pPr>
            <w:r w:rsidRPr="00DF5F7C">
              <w:rPr>
                <w:b/>
                <w:lang w:val="sl-SI"/>
              </w:rPr>
              <w:t>1</w:t>
            </w:r>
            <w:r w:rsidR="00E43429" w:rsidRPr="002135EB">
              <w:rPr>
                <w:b/>
                <w:lang w:val="sl-SI"/>
              </w:rPr>
              <w:t>.</w:t>
            </w:r>
            <w:r w:rsidRPr="00CD0BBA">
              <w:rPr>
                <w:b/>
                <w:lang w:val="sl-SI"/>
              </w:rPr>
              <w:t>719</w:t>
            </w:r>
            <w:r w:rsidR="00E43429" w:rsidRPr="00080710">
              <w:rPr>
                <w:b/>
                <w:lang w:val="sl-SI"/>
              </w:rPr>
              <w:t>.</w:t>
            </w:r>
            <w:r w:rsidRPr="002B585F">
              <w:rPr>
                <w:b/>
                <w:lang w:val="sl-SI"/>
              </w:rPr>
              <w:t>900</w:t>
            </w:r>
          </w:p>
        </w:tc>
        <w:tc>
          <w:tcPr>
            <w:tcW w:w="1161" w:type="dxa"/>
            <w:shd w:val="clear" w:color="auto" w:fill="auto"/>
            <w:vAlign w:val="center"/>
          </w:tcPr>
          <w:p w14:paraId="23CD0A21" w14:textId="0C3E3D51" w:rsidR="000E0E38" w:rsidRPr="00916B6F" w:rsidRDefault="002643F4" w:rsidP="00E87C86">
            <w:pPr>
              <w:spacing w:after="0"/>
              <w:jc w:val="right"/>
              <w:rPr>
                <w:b/>
                <w:lang w:val="sl-SI"/>
              </w:rPr>
            </w:pPr>
            <w:r w:rsidRPr="00DF5F7C">
              <w:rPr>
                <w:b/>
                <w:lang w:val="sl-SI"/>
              </w:rPr>
              <w:t>563.300</w:t>
            </w:r>
          </w:p>
        </w:tc>
        <w:tc>
          <w:tcPr>
            <w:tcW w:w="1983" w:type="dxa"/>
            <w:shd w:val="clear" w:color="auto" w:fill="auto"/>
            <w:vAlign w:val="center"/>
          </w:tcPr>
          <w:p w14:paraId="0C0A5ED8" w14:textId="68EBADBD" w:rsidR="000E0E38" w:rsidRPr="00916B6F" w:rsidRDefault="00403C42" w:rsidP="00E87C86">
            <w:pPr>
              <w:spacing w:after="0"/>
              <w:jc w:val="right"/>
              <w:rPr>
                <w:b/>
                <w:lang w:val="sl-SI"/>
              </w:rPr>
            </w:pPr>
            <w:r w:rsidRPr="00DF5F7C">
              <w:rPr>
                <w:b/>
                <w:lang w:val="sl-SI"/>
              </w:rPr>
              <w:t>9</w:t>
            </w:r>
            <w:r w:rsidR="00E43429" w:rsidRPr="002135EB">
              <w:rPr>
                <w:b/>
                <w:lang w:val="sl-SI"/>
              </w:rPr>
              <w:t>.</w:t>
            </w:r>
            <w:r w:rsidRPr="00CD0BBA">
              <w:rPr>
                <w:b/>
                <w:lang w:val="sl-SI"/>
              </w:rPr>
              <w:t>049</w:t>
            </w:r>
            <w:r w:rsidR="00E43429" w:rsidRPr="00080710">
              <w:rPr>
                <w:b/>
                <w:lang w:val="sl-SI"/>
              </w:rPr>
              <w:t>.</w:t>
            </w:r>
            <w:r w:rsidRPr="002B585F">
              <w:rPr>
                <w:b/>
                <w:lang w:val="sl-SI"/>
              </w:rPr>
              <w:t>500</w:t>
            </w:r>
          </w:p>
        </w:tc>
      </w:tr>
      <w:tr w:rsidR="000E0E38" w:rsidRPr="00916B6F" w14:paraId="156F3E4B" w14:textId="77777777" w:rsidTr="00FE2ED0">
        <w:trPr>
          <w:trHeight w:val="523"/>
        </w:trPr>
        <w:tc>
          <w:tcPr>
            <w:tcW w:w="1365" w:type="dxa"/>
            <w:vMerge/>
          </w:tcPr>
          <w:p w14:paraId="6B439231" w14:textId="77777777" w:rsidR="000E0E38" w:rsidRPr="00916B6F" w:rsidRDefault="000E0E38" w:rsidP="00E87C86">
            <w:pPr>
              <w:spacing w:after="0"/>
              <w:jc w:val="left"/>
              <w:rPr>
                <w:rFonts w:eastAsia="Calibri"/>
                <w:b/>
                <w:lang w:val="sl-SI"/>
              </w:rPr>
            </w:pPr>
          </w:p>
        </w:tc>
        <w:tc>
          <w:tcPr>
            <w:tcW w:w="3728" w:type="dxa"/>
          </w:tcPr>
          <w:p w14:paraId="1A4C5831"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7DE002F9" w14:textId="77777777" w:rsidR="000E0E38" w:rsidRPr="00916B6F" w:rsidRDefault="000E0E38" w:rsidP="00E87C86">
            <w:pPr>
              <w:spacing w:after="0"/>
              <w:jc w:val="left"/>
              <w:rPr>
                <w:b/>
                <w:lang w:val="sl-SI"/>
              </w:rPr>
            </w:pPr>
            <w:r w:rsidRPr="00DF5F7C">
              <w:rPr>
                <w:rFonts w:cs="Arial"/>
                <w:b/>
                <w:bCs/>
                <w:szCs w:val="20"/>
                <w:lang w:val="sl-SI"/>
              </w:rPr>
              <w:t>(prispevek Unije v EUR)</w:t>
            </w:r>
          </w:p>
        </w:tc>
        <w:tc>
          <w:tcPr>
            <w:tcW w:w="1149" w:type="dxa"/>
          </w:tcPr>
          <w:p w14:paraId="15DF0CFC" w14:textId="41B0C607" w:rsidR="000E0E38" w:rsidRPr="00916B6F" w:rsidRDefault="00A44275" w:rsidP="00E87C86">
            <w:pPr>
              <w:spacing w:after="0"/>
              <w:jc w:val="right"/>
              <w:rPr>
                <w:b/>
                <w:lang w:val="sl-SI"/>
              </w:rPr>
            </w:pPr>
            <w:r w:rsidRPr="00DF5F7C">
              <w:rPr>
                <w:b/>
                <w:lang w:val="sl-SI"/>
              </w:rPr>
              <w:t>0</w:t>
            </w:r>
          </w:p>
        </w:tc>
        <w:tc>
          <w:tcPr>
            <w:tcW w:w="1114" w:type="dxa"/>
            <w:vAlign w:val="center"/>
          </w:tcPr>
          <w:p w14:paraId="2901E335" w14:textId="4AC2F111" w:rsidR="000E0E38" w:rsidRPr="00916B6F" w:rsidRDefault="002643F4" w:rsidP="00E87C86">
            <w:pPr>
              <w:spacing w:after="0"/>
              <w:jc w:val="right"/>
              <w:rPr>
                <w:b/>
                <w:lang w:val="sl-SI"/>
              </w:rPr>
            </w:pPr>
            <w:r w:rsidRPr="00DF5F7C">
              <w:rPr>
                <w:b/>
                <w:lang w:val="sl-SI"/>
              </w:rPr>
              <w:t>252.963</w:t>
            </w:r>
          </w:p>
        </w:tc>
        <w:tc>
          <w:tcPr>
            <w:tcW w:w="1115" w:type="dxa"/>
            <w:vAlign w:val="center"/>
          </w:tcPr>
          <w:p w14:paraId="487642EB" w14:textId="4F9041E9" w:rsidR="000E0E38" w:rsidRPr="00916B6F" w:rsidRDefault="00A44275" w:rsidP="00E87C86">
            <w:pPr>
              <w:spacing w:after="0"/>
              <w:jc w:val="right"/>
              <w:rPr>
                <w:b/>
                <w:lang w:val="sl-SI"/>
              </w:rPr>
            </w:pPr>
            <w:r w:rsidRPr="00DF5F7C">
              <w:rPr>
                <w:b/>
                <w:lang w:val="sl-SI"/>
              </w:rPr>
              <w:t>615.724</w:t>
            </w:r>
          </w:p>
        </w:tc>
        <w:tc>
          <w:tcPr>
            <w:tcW w:w="1114" w:type="dxa"/>
            <w:vAlign w:val="center"/>
          </w:tcPr>
          <w:p w14:paraId="7BF202F7" w14:textId="6C3D68F9" w:rsidR="000E0E38" w:rsidRPr="00916B6F" w:rsidRDefault="00A44275" w:rsidP="00E87C86">
            <w:pPr>
              <w:spacing w:after="0"/>
              <w:jc w:val="right"/>
              <w:rPr>
                <w:b/>
                <w:lang w:val="sl-SI"/>
              </w:rPr>
            </w:pPr>
            <w:r w:rsidRPr="00DF5F7C">
              <w:rPr>
                <w:b/>
                <w:lang w:val="sl-SI"/>
              </w:rPr>
              <w:t>776.824</w:t>
            </w:r>
          </w:p>
        </w:tc>
        <w:tc>
          <w:tcPr>
            <w:tcW w:w="1115" w:type="dxa"/>
            <w:vAlign w:val="center"/>
          </w:tcPr>
          <w:p w14:paraId="0E68B685" w14:textId="0AF116CA" w:rsidR="000E0E38" w:rsidRPr="00916B6F" w:rsidRDefault="00A44275" w:rsidP="00E87C86">
            <w:pPr>
              <w:spacing w:after="0"/>
              <w:jc w:val="right"/>
              <w:rPr>
                <w:b/>
                <w:lang w:val="sl-SI"/>
              </w:rPr>
            </w:pPr>
            <w:r w:rsidRPr="00DF5F7C">
              <w:rPr>
                <w:b/>
                <w:lang w:val="sl-SI"/>
              </w:rPr>
              <w:t>776.824</w:t>
            </w:r>
          </w:p>
        </w:tc>
        <w:tc>
          <w:tcPr>
            <w:tcW w:w="1114" w:type="dxa"/>
            <w:vAlign w:val="center"/>
          </w:tcPr>
          <w:p w14:paraId="622EB84C" w14:textId="5E040073" w:rsidR="000E0E38" w:rsidRPr="00916B6F" w:rsidRDefault="00A44275" w:rsidP="00E87C86">
            <w:pPr>
              <w:spacing w:after="0"/>
              <w:jc w:val="right"/>
              <w:rPr>
                <w:b/>
                <w:lang w:val="sl-SI"/>
              </w:rPr>
            </w:pPr>
            <w:r w:rsidRPr="00DF5F7C">
              <w:rPr>
                <w:b/>
                <w:lang w:val="sl-SI"/>
              </w:rPr>
              <w:t>615.724</w:t>
            </w:r>
          </w:p>
        </w:tc>
        <w:tc>
          <w:tcPr>
            <w:tcW w:w="1161" w:type="dxa"/>
            <w:vAlign w:val="center"/>
          </w:tcPr>
          <w:p w14:paraId="35612D5A" w14:textId="33A6EC33" w:rsidR="000E0E38" w:rsidRPr="00916B6F" w:rsidRDefault="002643F4" w:rsidP="00E87C86">
            <w:pPr>
              <w:spacing w:after="0"/>
              <w:jc w:val="right"/>
              <w:rPr>
                <w:b/>
                <w:lang w:val="sl-SI"/>
              </w:rPr>
            </w:pPr>
            <w:r w:rsidRPr="00DF5F7C">
              <w:rPr>
                <w:b/>
                <w:lang w:val="sl-SI"/>
              </w:rPr>
              <w:t>201.661</w:t>
            </w:r>
          </w:p>
        </w:tc>
        <w:tc>
          <w:tcPr>
            <w:tcW w:w="1983" w:type="dxa"/>
            <w:vAlign w:val="center"/>
          </w:tcPr>
          <w:p w14:paraId="6C15A531" w14:textId="25C01DE5" w:rsidR="000E0E38" w:rsidRPr="00916B6F" w:rsidRDefault="00A44275" w:rsidP="00A22664">
            <w:pPr>
              <w:spacing w:after="0"/>
              <w:jc w:val="right"/>
              <w:rPr>
                <w:b/>
                <w:lang w:val="sl-SI"/>
              </w:rPr>
            </w:pPr>
            <w:r w:rsidRPr="00DF5F7C">
              <w:rPr>
                <w:b/>
                <w:lang w:val="sl-SI"/>
              </w:rPr>
              <w:t>3.239.72</w:t>
            </w:r>
            <w:r w:rsidR="00A22664" w:rsidRPr="002135EB">
              <w:rPr>
                <w:b/>
                <w:lang w:val="sl-SI"/>
              </w:rPr>
              <w:t>0</w:t>
            </w:r>
          </w:p>
        </w:tc>
      </w:tr>
      <w:tr w:rsidR="000E0E38" w:rsidRPr="00916B6F" w14:paraId="77BF7A07" w14:textId="77777777" w:rsidTr="00E87C86">
        <w:trPr>
          <w:trHeight w:val="484"/>
        </w:trPr>
        <w:tc>
          <w:tcPr>
            <w:tcW w:w="1365" w:type="dxa"/>
            <w:vMerge/>
          </w:tcPr>
          <w:p w14:paraId="67B56F87" w14:textId="77777777" w:rsidR="000E0E38" w:rsidRPr="00916B6F" w:rsidRDefault="000E0E38" w:rsidP="00E87C86">
            <w:pPr>
              <w:spacing w:after="0"/>
              <w:jc w:val="left"/>
              <w:rPr>
                <w:rFonts w:eastAsia="Calibri"/>
                <w:b/>
                <w:lang w:val="sl-SI"/>
              </w:rPr>
            </w:pPr>
          </w:p>
        </w:tc>
        <w:tc>
          <w:tcPr>
            <w:tcW w:w="3728" w:type="dxa"/>
          </w:tcPr>
          <w:p w14:paraId="3684754C"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149" w:type="dxa"/>
            <w:vAlign w:val="center"/>
          </w:tcPr>
          <w:p w14:paraId="1294A3A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6B5601B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5D8DE74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27EFA355"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2F59C15B"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215B92DB"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61" w:type="dxa"/>
            <w:vAlign w:val="center"/>
          </w:tcPr>
          <w:p w14:paraId="511DAA62"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983" w:type="dxa"/>
            <w:vAlign w:val="center"/>
          </w:tcPr>
          <w:p w14:paraId="7A1E4EB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07B968F0" w14:textId="77777777" w:rsidR="000E0E38" w:rsidRPr="00916B6F" w:rsidRDefault="000E0E38" w:rsidP="000E0E38"/>
    <w:p w14:paraId="6EFB858B" w14:textId="77777777" w:rsidR="000E0E38" w:rsidRPr="00916B6F" w:rsidRDefault="000E0E38" w:rsidP="000E0E38">
      <w:pPr>
        <w:tabs>
          <w:tab w:val="left" w:pos="674"/>
        </w:tabs>
        <w:sectPr w:rsidR="000E0E38" w:rsidRPr="00916B6F" w:rsidSect="00E87C86">
          <w:pgSz w:w="16838" w:h="11906" w:orient="landscape"/>
          <w:pgMar w:top="851" w:right="1020" w:bottom="991" w:left="1020" w:header="601" w:footer="1077" w:gutter="0"/>
          <w:cols w:space="720"/>
          <w:titlePg/>
          <w:docGrid w:linePitch="326"/>
        </w:sectPr>
      </w:pPr>
      <w:r w:rsidRPr="00916B6F">
        <w:tab/>
      </w:r>
    </w:p>
    <w:p w14:paraId="423F14D7" w14:textId="77777777" w:rsidR="000E0E38" w:rsidRPr="00916B6F" w:rsidRDefault="000E0E38" w:rsidP="000E0E38"/>
    <w:p w14:paraId="216AC99D" w14:textId="58BD03E7" w:rsidR="00C4017F" w:rsidRPr="00916B6F" w:rsidRDefault="00C4017F" w:rsidP="00377C70">
      <w:pPr>
        <w:pStyle w:val="Naslov2"/>
      </w:pPr>
      <w:bookmarkStart w:id="54630" w:name="_Toc89184470"/>
      <w:bookmarkStart w:id="54631" w:name="_Toc89185346"/>
      <w:bookmarkStart w:id="54632" w:name="_Toc89188376"/>
      <w:bookmarkStart w:id="54633" w:name="_Toc89189209"/>
      <w:bookmarkStart w:id="54634" w:name="_Toc89190085"/>
      <w:bookmarkStart w:id="54635" w:name="_Toc89194942"/>
      <w:bookmarkStart w:id="54636" w:name="_Toc89248939"/>
      <w:bookmarkStart w:id="54637" w:name="_Toc89253350"/>
      <w:bookmarkStart w:id="54638" w:name="_Toc89255100"/>
      <w:bookmarkStart w:id="54639" w:name="_Toc89676060"/>
      <w:bookmarkStart w:id="54640" w:name="_Toc89681131"/>
      <w:bookmarkStart w:id="54641" w:name="_Toc89676051"/>
      <w:bookmarkStart w:id="54642" w:name="_Toc89690215"/>
      <w:bookmarkStart w:id="54643" w:name="_Toc89685758"/>
      <w:bookmarkStart w:id="54644" w:name="_Toc89692567"/>
      <w:bookmarkStart w:id="54645" w:name="_Toc89696378"/>
      <w:bookmarkStart w:id="54646" w:name="_Toc89695100"/>
      <w:bookmarkStart w:id="54647" w:name="_Toc89708264"/>
      <w:bookmarkStart w:id="54648" w:name="_Toc89710879"/>
      <w:bookmarkStart w:id="54649" w:name="_Toc89704037"/>
      <w:bookmarkStart w:id="54650" w:name="_Toc90637375"/>
      <w:bookmarkStart w:id="54651" w:name="_Toc90640111"/>
      <w:bookmarkStart w:id="54652" w:name="_Toc90649905"/>
      <w:bookmarkStart w:id="54653" w:name="_Toc90650809"/>
      <w:bookmarkStart w:id="54654" w:name="_Toc90655312"/>
      <w:bookmarkStart w:id="54655" w:name="_Toc90726442"/>
      <w:bookmarkStart w:id="54656" w:name="_Toc90737572"/>
      <w:bookmarkStart w:id="54657" w:name="_Toc90738587"/>
      <w:bookmarkStart w:id="54658" w:name="_Toc90751079"/>
      <w:bookmarkStart w:id="54659" w:name="_Toc91067468"/>
      <w:bookmarkStart w:id="54660" w:name="_Toc85722274"/>
      <w:bookmarkStart w:id="54661" w:name="_Toc85722849"/>
      <w:bookmarkStart w:id="54662" w:name="_Toc78965196"/>
      <w:bookmarkStart w:id="54663" w:name="_Toc78974622"/>
      <w:bookmarkStart w:id="54664" w:name="_Toc79048032"/>
      <w:bookmarkStart w:id="54665" w:name="_Toc79067588"/>
      <w:bookmarkStart w:id="54666" w:name="_Toc79072052"/>
      <w:bookmarkStart w:id="54667" w:name="_Toc79069782"/>
      <w:bookmarkStart w:id="54668" w:name="_Toc81830119"/>
      <w:bookmarkStart w:id="54669" w:name="_Toc83191829"/>
      <w:bookmarkStart w:id="54670" w:name="_Toc83232210"/>
      <w:bookmarkStart w:id="54671" w:name="_Toc83640968"/>
      <w:bookmarkStart w:id="54672" w:name="_Toc83642940"/>
      <w:bookmarkStart w:id="54673" w:name="_Toc83648484"/>
      <w:bookmarkStart w:id="54674" w:name="_Toc83649620"/>
      <w:bookmarkStart w:id="54675" w:name="_Toc83889855"/>
      <w:bookmarkStart w:id="54676" w:name="_Toc83892657"/>
      <w:bookmarkStart w:id="54677" w:name="_Toc83898125"/>
      <w:bookmarkStart w:id="54678" w:name="_Toc83902497"/>
      <w:bookmarkStart w:id="54679" w:name="_Toc83916822"/>
      <w:bookmarkStart w:id="54680" w:name="_Toc83918667"/>
      <w:bookmarkStart w:id="54681" w:name="_Toc83936719"/>
      <w:bookmarkStart w:id="54682" w:name="_Toc83969783"/>
      <w:bookmarkStart w:id="54683" w:name="_Toc84420963"/>
      <w:bookmarkStart w:id="54684" w:name="_Toc84422862"/>
      <w:bookmarkStart w:id="54685" w:name="_Toc84426187"/>
      <w:bookmarkStart w:id="54686" w:name="_Toc84430606"/>
      <w:bookmarkStart w:id="54687" w:name="_Toc84433088"/>
      <w:bookmarkStart w:id="54688" w:name="_Toc84434143"/>
      <w:bookmarkStart w:id="54689" w:name="_Toc84437252"/>
      <w:bookmarkStart w:id="54690" w:name="_Toc84451152"/>
      <w:bookmarkStart w:id="54691" w:name="_Toc84862376"/>
      <w:bookmarkStart w:id="54692" w:name="_Toc84938827"/>
      <w:bookmarkStart w:id="54693" w:name="_Toc85021222"/>
      <w:bookmarkStart w:id="54694" w:name="_Toc85116824"/>
      <w:bookmarkStart w:id="54695" w:name="_Toc85119771"/>
      <w:bookmarkStart w:id="54696" w:name="_Toc85121338"/>
      <w:bookmarkStart w:id="54697" w:name="_Toc85122311"/>
      <w:bookmarkStart w:id="54698" w:name="_Toc85464066"/>
      <w:bookmarkStart w:id="54699" w:name="_Toc86153329"/>
      <w:bookmarkStart w:id="54700" w:name="_Toc86156468"/>
      <w:bookmarkStart w:id="54701" w:name="_Toc86160636"/>
      <w:bookmarkStart w:id="54702" w:name="_Toc86230474"/>
      <w:bookmarkStart w:id="54703" w:name="_Toc86308413"/>
      <w:bookmarkStart w:id="54704" w:name="_Toc86314147"/>
      <w:bookmarkStart w:id="54705" w:name="_Toc86319299"/>
      <w:bookmarkStart w:id="54706" w:name="_Toc86328112"/>
      <w:bookmarkStart w:id="54707" w:name="_Toc86332536"/>
      <w:bookmarkStart w:id="54708" w:name="_Toc86748547"/>
      <w:bookmarkStart w:id="54709" w:name="_Toc86749786"/>
      <w:bookmarkStart w:id="54710" w:name="_Toc86750545"/>
      <w:bookmarkStart w:id="54711" w:name="_Toc86749400"/>
      <w:bookmarkStart w:id="54712" w:name="_Toc86757770"/>
      <w:bookmarkStart w:id="54713" w:name="_Toc86751304"/>
      <w:bookmarkStart w:id="54714" w:name="_Toc86752058"/>
      <w:bookmarkStart w:id="54715" w:name="_Toc86754692"/>
      <w:bookmarkStart w:id="54716" w:name="_Toc86755445"/>
      <w:bookmarkStart w:id="54717" w:name="_Toc86763166"/>
      <w:bookmarkStart w:id="54718" w:name="_Toc86841312"/>
      <w:bookmarkStart w:id="54719" w:name="_Toc86844893"/>
      <w:bookmarkStart w:id="54720" w:name="_Toc86842746"/>
      <w:bookmarkStart w:id="54721" w:name="_Toc86908579"/>
      <w:bookmarkStart w:id="54722" w:name="_Toc86916795"/>
      <w:bookmarkStart w:id="54723" w:name="_Toc86920681"/>
      <w:bookmarkStart w:id="54724" w:name="_Toc86928163"/>
      <w:bookmarkStart w:id="54725" w:name="_Toc86931011"/>
      <w:bookmarkStart w:id="54726" w:name="_Toc86931723"/>
      <w:bookmarkStart w:id="54727" w:name="_Toc86932435"/>
      <w:bookmarkStart w:id="54728" w:name="_Toc88046967"/>
      <w:r w:rsidRPr="00916B6F">
        <w:t>Intervencija Podpora za novo sodelovanje v shemah kakovosti</w:t>
      </w:r>
      <w:bookmarkEnd w:id="54630"/>
      <w:bookmarkEnd w:id="54631"/>
      <w:bookmarkEnd w:id="54632"/>
      <w:bookmarkEnd w:id="54633"/>
      <w:bookmarkEnd w:id="54634"/>
      <w:bookmarkEnd w:id="54635"/>
      <w:bookmarkEnd w:id="54636"/>
      <w:bookmarkEnd w:id="54637"/>
      <w:bookmarkEnd w:id="54638"/>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bookmarkEnd w:id="54652"/>
      <w:bookmarkEnd w:id="54653"/>
      <w:bookmarkEnd w:id="54654"/>
      <w:bookmarkEnd w:id="54655"/>
      <w:bookmarkEnd w:id="54656"/>
      <w:bookmarkEnd w:id="54657"/>
      <w:bookmarkEnd w:id="54658"/>
      <w:bookmarkEnd w:id="54659"/>
    </w:p>
    <w:tbl>
      <w:tblPr>
        <w:tblStyle w:val="Tabelamrea"/>
        <w:tblW w:w="0" w:type="auto"/>
        <w:tblLook w:val="04A0" w:firstRow="1" w:lastRow="0" w:firstColumn="1" w:lastColumn="0" w:noHBand="0" w:noVBand="1"/>
      </w:tblPr>
      <w:tblGrid>
        <w:gridCol w:w="3062"/>
        <w:gridCol w:w="6992"/>
      </w:tblGrid>
      <w:tr w:rsidR="00C4017F" w:rsidRPr="00916B6F" w14:paraId="2A407A0F" w14:textId="77777777" w:rsidTr="00BF0E20">
        <w:tc>
          <w:tcPr>
            <w:tcW w:w="3062" w:type="dxa"/>
          </w:tcPr>
          <w:p w14:paraId="18C5602F" w14:textId="77777777" w:rsidR="00C4017F" w:rsidRPr="00916B6F" w:rsidRDefault="00C4017F" w:rsidP="00BF0E20">
            <w:pPr>
              <w:spacing w:after="0"/>
              <w:rPr>
                <w:lang w:val="sl-SI"/>
              </w:rPr>
            </w:pPr>
            <w:r w:rsidRPr="00DF5F7C">
              <w:rPr>
                <w:rFonts w:cs="Arial"/>
                <w:szCs w:val="20"/>
                <w:lang w:val="sl-SI"/>
              </w:rPr>
              <w:t>Oznaka intervencije</w:t>
            </w:r>
          </w:p>
        </w:tc>
        <w:tc>
          <w:tcPr>
            <w:tcW w:w="6992" w:type="dxa"/>
          </w:tcPr>
          <w:p w14:paraId="67079DE0" w14:textId="724CDA4D" w:rsidR="00C4017F" w:rsidRPr="00916B6F" w:rsidRDefault="00C4017F" w:rsidP="004447A4">
            <w:pPr>
              <w:spacing w:after="0"/>
              <w:rPr>
                <w:lang w:val="sl-SI"/>
              </w:rPr>
            </w:pPr>
            <w:r w:rsidRPr="00DF5F7C">
              <w:rPr>
                <w:rFonts w:cs="Arial"/>
                <w:szCs w:val="20"/>
                <w:lang w:val="sl-SI"/>
              </w:rPr>
              <w:t>IRP1</w:t>
            </w:r>
            <w:r w:rsidR="004447A4" w:rsidRPr="002135EB">
              <w:rPr>
                <w:rFonts w:cs="Arial"/>
                <w:szCs w:val="20"/>
                <w:lang w:val="sl-SI"/>
              </w:rPr>
              <w:t>1</w:t>
            </w:r>
          </w:p>
        </w:tc>
      </w:tr>
      <w:tr w:rsidR="00C4017F" w:rsidRPr="00916B6F" w14:paraId="62CFE87D" w14:textId="77777777" w:rsidTr="00BF0E20">
        <w:tc>
          <w:tcPr>
            <w:tcW w:w="3062" w:type="dxa"/>
          </w:tcPr>
          <w:p w14:paraId="06976992" w14:textId="77777777" w:rsidR="00C4017F" w:rsidRPr="00916B6F" w:rsidRDefault="00C4017F" w:rsidP="00BF0E20">
            <w:pPr>
              <w:spacing w:after="0"/>
              <w:rPr>
                <w:lang w:val="sl-SI"/>
              </w:rPr>
            </w:pPr>
            <w:r w:rsidRPr="00DF5F7C">
              <w:rPr>
                <w:rFonts w:cs="Arial"/>
                <w:szCs w:val="20"/>
                <w:lang w:val="sl-SI"/>
              </w:rPr>
              <w:t>Proračunska oznaka intervencije (EK)</w:t>
            </w:r>
          </w:p>
        </w:tc>
        <w:tc>
          <w:tcPr>
            <w:tcW w:w="6992" w:type="dxa"/>
          </w:tcPr>
          <w:p w14:paraId="79B9AA87" w14:textId="77777777" w:rsidR="00C4017F" w:rsidRPr="00916B6F" w:rsidRDefault="00C4017F" w:rsidP="00BF0E20">
            <w:pPr>
              <w:spacing w:after="0"/>
              <w:rPr>
                <w:lang w:val="sl-SI" w:eastAsia="en-US"/>
              </w:rPr>
            </w:pPr>
          </w:p>
        </w:tc>
      </w:tr>
      <w:tr w:rsidR="00C4017F" w:rsidRPr="00916B6F" w14:paraId="3BFD7172" w14:textId="77777777" w:rsidTr="00BF0E20">
        <w:tc>
          <w:tcPr>
            <w:tcW w:w="3062" w:type="dxa"/>
          </w:tcPr>
          <w:p w14:paraId="5D16EF88" w14:textId="77777777" w:rsidR="00C4017F" w:rsidRPr="00916B6F" w:rsidRDefault="00C4017F" w:rsidP="00BF0E20">
            <w:pPr>
              <w:spacing w:after="0"/>
              <w:rPr>
                <w:lang w:val="sl-SI"/>
              </w:rPr>
            </w:pPr>
            <w:r w:rsidRPr="00DF5F7C">
              <w:rPr>
                <w:rFonts w:cs="Arial"/>
                <w:szCs w:val="20"/>
                <w:lang w:val="sl-SI"/>
              </w:rPr>
              <w:t>Naziv intervencije</w:t>
            </w:r>
          </w:p>
        </w:tc>
        <w:tc>
          <w:tcPr>
            <w:tcW w:w="6992" w:type="dxa"/>
          </w:tcPr>
          <w:p w14:paraId="53F0125E" w14:textId="074E4C17" w:rsidR="00C4017F" w:rsidRPr="00916B6F" w:rsidRDefault="00C4017F" w:rsidP="00BF0E20">
            <w:pPr>
              <w:spacing w:after="0"/>
              <w:rPr>
                <w:lang w:val="sl-SI"/>
              </w:rPr>
            </w:pPr>
            <w:r w:rsidRPr="00DF5F7C">
              <w:rPr>
                <w:rFonts w:cs="Arial"/>
                <w:szCs w:val="20"/>
                <w:lang w:val="sl-SI"/>
              </w:rPr>
              <w:t>Podpora za novo sodelovanje v shemah kakovosti</w:t>
            </w:r>
          </w:p>
        </w:tc>
      </w:tr>
      <w:tr w:rsidR="00C4017F" w:rsidRPr="00916B6F" w14:paraId="78F98E6C" w14:textId="77777777" w:rsidTr="00BF0E20">
        <w:tc>
          <w:tcPr>
            <w:tcW w:w="3062" w:type="dxa"/>
          </w:tcPr>
          <w:p w14:paraId="04F5FF54" w14:textId="77777777" w:rsidR="00C4017F" w:rsidRPr="00916B6F" w:rsidRDefault="00C4017F" w:rsidP="00BF0E20">
            <w:pPr>
              <w:spacing w:after="0"/>
              <w:rPr>
                <w:lang w:val="sl-SI"/>
              </w:rPr>
            </w:pPr>
            <w:r w:rsidRPr="00DF5F7C">
              <w:rPr>
                <w:rFonts w:cs="Arial"/>
                <w:szCs w:val="20"/>
                <w:lang w:val="sl-SI"/>
              </w:rPr>
              <w:t>Vrsta intervencije</w:t>
            </w:r>
          </w:p>
        </w:tc>
        <w:tc>
          <w:tcPr>
            <w:tcW w:w="6992" w:type="dxa"/>
          </w:tcPr>
          <w:p w14:paraId="6C50F5FB" w14:textId="77777777" w:rsidR="00C4017F" w:rsidRPr="00916B6F" w:rsidRDefault="00C4017F" w:rsidP="00BF0E20">
            <w:pPr>
              <w:spacing w:after="0"/>
              <w:rPr>
                <w:lang w:val="sl-SI" w:eastAsia="en-US"/>
              </w:rPr>
            </w:pPr>
            <w:r w:rsidRPr="00DF5F7C">
              <w:rPr>
                <w:rFonts w:cs="Arial"/>
                <w:szCs w:val="20"/>
                <w:lang w:val="sl-SI" w:eastAsia="en-US"/>
              </w:rPr>
              <w:t>Sodelovanje</w:t>
            </w:r>
          </w:p>
        </w:tc>
      </w:tr>
      <w:tr w:rsidR="00C4017F" w:rsidRPr="00916B6F" w14:paraId="0474A400" w14:textId="77777777" w:rsidTr="00BF0E20">
        <w:tc>
          <w:tcPr>
            <w:tcW w:w="3062" w:type="dxa"/>
          </w:tcPr>
          <w:p w14:paraId="18D9C956" w14:textId="77777777" w:rsidR="00C4017F" w:rsidRPr="00916B6F" w:rsidRDefault="00C4017F" w:rsidP="00BF0E20">
            <w:pPr>
              <w:spacing w:after="0"/>
              <w:rPr>
                <w:lang w:val="sl-SI"/>
              </w:rPr>
            </w:pPr>
            <w:r w:rsidRPr="00DF5F7C">
              <w:rPr>
                <w:rFonts w:cs="Arial"/>
                <w:szCs w:val="20"/>
                <w:lang w:val="sl-SI"/>
              </w:rPr>
              <w:t>Kazalnik učinka</w:t>
            </w:r>
          </w:p>
        </w:tc>
        <w:tc>
          <w:tcPr>
            <w:tcW w:w="6992" w:type="dxa"/>
          </w:tcPr>
          <w:p w14:paraId="760DA4B5" w14:textId="33CF0B8A" w:rsidR="00C4017F" w:rsidRPr="00916B6F" w:rsidRDefault="00C4017F" w:rsidP="00BF0E20">
            <w:pPr>
              <w:spacing w:after="0"/>
              <w:rPr>
                <w:lang w:val="sl-SI" w:eastAsia="en-US"/>
              </w:rPr>
            </w:pPr>
            <w:r w:rsidRPr="00DF5F7C">
              <w:rPr>
                <w:rFonts w:cs="Arial"/>
                <w:szCs w:val="20"/>
                <w:lang w:val="sl-SI" w:eastAsia="en-US"/>
              </w:rPr>
              <w:t>O.2</w:t>
            </w:r>
            <w:r w:rsidR="001E7713" w:rsidRPr="002135EB">
              <w:rPr>
                <w:rFonts w:cs="Arial"/>
                <w:szCs w:val="20"/>
                <w:lang w:val="sl-SI" w:eastAsia="en-US"/>
              </w:rPr>
              <w:t>9</w:t>
            </w:r>
            <w:r w:rsidRPr="00CD0BBA">
              <w:rPr>
                <w:rFonts w:cs="Arial"/>
                <w:szCs w:val="20"/>
                <w:lang w:val="sl-SI" w:eastAsia="en-US"/>
              </w:rPr>
              <w:t xml:space="preserve"> Število upravičencev, ki prejemajo podporo za sodelovanje v uradnih shemah kakovosti </w:t>
            </w:r>
          </w:p>
        </w:tc>
      </w:tr>
      <w:tr w:rsidR="00C4017F" w:rsidRPr="00916B6F" w14:paraId="1DC933F8" w14:textId="77777777" w:rsidTr="00BF0E20">
        <w:tc>
          <w:tcPr>
            <w:tcW w:w="3062" w:type="dxa"/>
          </w:tcPr>
          <w:p w14:paraId="09C44B60" w14:textId="77777777" w:rsidR="00C4017F" w:rsidRPr="00916B6F" w:rsidRDefault="00C4017F" w:rsidP="00BF0E20">
            <w:pPr>
              <w:spacing w:after="0"/>
              <w:rPr>
                <w:lang w:val="sl-SI"/>
              </w:rPr>
            </w:pPr>
            <w:r w:rsidRPr="00DF5F7C">
              <w:rPr>
                <w:rFonts w:cs="Arial"/>
                <w:szCs w:val="20"/>
                <w:lang w:val="sl-SI"/>
              </w:rPr>
              <w:t>Prispevek k zahtevam po najnižjem oz. najvišjem prispevku</w:t>
            </w:r>
          </w:p>
          <w:p w14:paraId="4A8C5E44" w14:textId="77777777" w:rsidR="00C4017F" w:rsidRPr="00916B6F" w:rsidRDefault="00C4017F" w:rsidP="00C4017F">
            <w:pPr>
              <w:pStyle w:val="Odstavekseznama"/>
              <w:numPr>
                <w:ilvl w:val="0"/>
                <w:numId w:val="22"/>
              </w:numPr>
              <w:spacing w:after="0"/>
              <w:ind w:left="8" w:hanging="3"/>
              <w:rPr>
                <w:lang w:val="sl-SI"/>
              </w:rPr>
            </w:pPr>
            <w:r w:rsidRPr="00DF5F7C">
              <w:rPr>
                <w:rFonts w:cs="Arial"/>
                <w:szCs w:val="20"/>
                <w:lang w:val="sl-SI"/>
              </w:rPr>
              <w:t>Generacijska prenova</w:t>
            </w:r>
          </w:p>
          <w:p w14:paraId="06093FFB" w14:textId="77777777" w:rsidR="00C4017F" w:rsidRPr="00916B6F" w:rsidRDefault="00C4017F" w:rsidP="00C4017F">
            <w:pPr>
              <w:pStyle w:val="Odstavekseznama"/>
              <w:numPr>
                <w:ilvl w:val="0"/>
                <w:numId w:val="22"/>
              </w:numPr>
              <w:spacing w:after="0"/>
              <w:ind w:left="9" w:hanging="3"/>
              <w:rPr>
                <w:lang w:val="sl-SI"/>
              </w:rPr>
            </w:pPr>
            <w:r w:rsidRPr="00DF5F7C">
              <w:rPr>
                <w:rFonts w:cs="Arial"/>
                <w:szCs w:val="20"/>
                <w:lang w:val="sl-SI"/>
              </w:rPr>
              <w:t>Okolje</w:t>
            </w:r>
          </w:p>
          <w:p w14:paraId="2BE83B87" w14:textId="77777777" w:rsidR="00C4017F" w:rsidRPr="00916B6F" w:rsidRDefault="00C4017F" w:rsidP="00C4017F">
            <w:pPr>
              <w:pStyle w:val="Odstavekseznama"/>
              <w:numPr>
                <w:ilvl w:val="0"/>
                <w:numId w:val="22"/>
              </w:numPr>
              <w:spacing w:after="0"/>
              <w:ind w:left="9" w:hanging="3"/>
              <w:rPr>
                <w:lang w:val="sl-SI"/>
              </w:rPr>
            </w:pPr>
            <w:r w:rsidRPr="00DF5F7C">
              <w:rPr>
                <w:rFonts w:cs="Arial"/>
                <w:szCs w:val="20"/>
                <w:lang w:val="sl-SI"/>
              </w:rPr>
              <w:t xml:space="preserve">LEADER </w:t>
            </w:r>
          </w:p>
        </w:tc>
        <w:tc>
          <w:tcPr>
            <w:tcW w:w="6992" w:type="dxa"/>
          </w:tcPr>
          <w:p w14:paraId="07407E7E" w14:textId="77777777" w:rsidR="00C4017F" w:rsidRPr="00916B6F" w:rsidRDefault="00C4017F" w:rsidP="00BF0E20">
            <w:pPr>
              <w:spacing w:after="0"/>
              <w:rPr>
                <w:lang w:val="sl-SI" w:eastAsia="en-US"/>
              </w:rPr>
            </w:pPr>
            <w:r w:rsidRPr="00DF5F7C">
              <w:rPr>
                <w:rFonts w:cs="Arial"/>
                <w:szCs w:val="20"/>
                <w:lang w:val="sl-SI" w:eastAsia="en-US"/>
              </w:rPr>
              <w:t>Obvezen odgovor</w:t>
            </w:r>
          </w:p>
          <w:p w14:paraId="50415016" w14:textId="77777777" w:rsidR="00C4017F" w:rsidRPr="00916B6F" w:rsidRDefault="00C4017F" w:rsidP="00BF0E20">
            <w:pPr>
              <w:spacing w:after="0"/>
              <w:rPr>
                <w:lang w:val="sl-SI" w:eastAsia="en-US"/>
              </w:rPr>
            </w:pPr>
          </w:p>
          <w:p w14:paraId="74AA2B30" w14:textId="77777777" w:rsidR="00C4017F" w:rsidRPr="00916B6F" w:rsidRDefault="00C4017F" w:rsidP="00BF0E20">
            <w:pPr>
              <w:spacing w:after="0"/>
              <w:rPr>
                <w:lang w:val="sl-SI"/>
              </w:rPr>
            </w:pPr>
            <w:r w:rsidRPr="00DF5F7C">
              <w:rPr>
                <w:rFonts w:cs="Arial"/>
                <w:szCs w:val="20"/>
                <w:lang w:val="sl-SI"/>
              </w:rPr>
              <w:t xml:space="preserve">○ Da ○ </w:t>
            </w:r>
            <w:r w:rsidRPr="002135EB">
              <w:rPr>
                <w:rFonts w:cs="Arial"/>
                <w:b/>
                <w:szCs w:val="20"/>
                <w:lang w:val="sl-SI"/>
              </w:rPr>
              <w:t>Ne</w:t>
            </w:r>
          </w:p>
          <w:p w14:paraId="3F47D06A" w14:textId="77777777" w:rsidR="00C4017F" w:rsidRPr="00916B6F" w:rsidRDefault="00C4017F" w:rsidP="00BF0E20">
            <w:pPr>
              <w:spacing w:after="0"/>
              <w:rPr>
                <w:lang w:val="sl-SI" w:eastAsia="en-US"/>
              </w:rPr>
            </w:pPr>
            <w:r w:rsidRPr="00DF5F7C">
              <w:rPr>
                <w:rFonts w:cs="Arial"/>
                <w:szCs w:val="20"/>
                <w:lang w:val="sl-SI"/>
              </w:rPr>
              <w:t xml:space="preserve">○ Da ○ </w:t>
            </w:r>
            <w:r w:rsidRPr="002135EB">
              <w:rPr>
                <w:rFonts w:cs="Arial"/>
                <w:b/>
                <w:szCs w:val="20"/>
                <w:lang w:val="sl-SI"/>
              </w:rPr>
              <w:t>Ne</w:t>
            </w:r>
          </w:p>
          <w:p w14:paraId="411355A3" w14:textId="77777777" w:rsidR="00C4017F" w:rsidRPr="00916B6F" w:rsidRDefault="00C4017F" w:rsidP="00BF0E20">
            <w:pPr>
              <w:spacing w:after="0"/>
              <w:rPr>
                <w:lang w:val="sl-SI"/>
              </w:rPr>
            </w:pPr>
            <w:r w:rsidRPr="00DF5F7C">
              <w:rPr>
                <w:rFonts w:cs="Arial"/>
                <w:szCs w:val="20"/>
                <w:lang w:val="sl-SI"/>
              </w:rPr>
              <w:t xml:space="preserve">○ Da ○ </w:t>
            </w:r>
            <w:r w:rsidRPr="002135EB">
              <w:rPr>
                <w:rFonts w:cs="Arial"/>
                <w:b/>
                <w:szCs w:val="20"/>
                <w:lang w:val="sl-SI"/>
              </w:rPr>
              <w:t>Ne</w:t>
            </w:r>
          </w:p>
        </w:tc>
      </w:tr>
      <w:tr w:rsidR="00C4017F" w:rsidRPr="00916B6F" w14:paraId="6E2CAA2B" w14:textId="77777777" w:rsidTr="00BF0E20">
        <w:tc>
          <w:tcPr>
            <w:tcW w:w="3062" w:type="dxa"/>
          </w:tcPr>
          <w:p w14:paraId="4ADB7E32" w14:textId="77777777" w:rsidR="00C4017F" w:rsidRPr="00916B6F" w:rsidRDefault="00C4017F" w:rsidP="00BF0E20">
            <w:pPr>
              <w:spacing w:after="0"/>
              <w:rPr>
                <w:lang w:val="sl-SI"/>
              </w:rPr>
            </w:pPr>
            <w:r w:rsidRPr="00DF5F7C">
              <w:rPr>
                <w:rFonts w:cs="Arial"/>
                <w:szCs w:val="20"/>
                <w:lang w:val="sl-SI"/>
              </w:rPr>
              <w:t>Ali intervencija vključuje prenos sredstev iz razvoja po</w:t>
            </w:r>
            <w:r w:rsidRPr="002135EB">
              <w:rPr>
                <w:rFonts w:cs="Arial"/>
                <w:szCs w:val="20"/>
                <w:lang w:val="sl-SI"/>
              </w:rPr>
              <w:t>deželja?</w:t>
            </w:r>
            <w:r w:rsidRPr="002135EB">
              <w:rPr>
                <w:rFonts w:cs="Arial"/>
                <w:szCs w:val="20"/>
                <w:lang w:val="sl-SI"/>
              </w:rPr>
              <w:tab/>
            </w:r>
          </w:p>
          <w:p w14:paraId="61851A7B" w14:textId="77777777" w:rsidR="00C4017F" w:rsidRPr="00916B6F" w:rsidRDefault="00C4017F" w:rsidP="00BF0E20">
            <w:pPr>
              <w:spacing w:after="0"/>
              <w:rPr>
                <w:lang w:val="sl-SI"/>
              </w:rPr>
            </w:pPr>
          </w:p>
        </w:tc>
        <w:tc>
          <w:tcPr>
            <w:tcW w:w="6992" w:type="dxa"/>
          </w:tcPr>
          <w:p w14:paraId="4A55C41D" w14:textId="77777777" w:rsidR="00C4017F" w:rsidRPr="00916B6F" w:rsidRDefault="00C4017F" w:rsidP="00BF0E20">
            <w:pPr>
              <w:spacing w:after="0"/>
              <w:rPr>
                <w:lang w:val="sl-SI"/>
              </w:rPr>
            </w:pPr>
            <w:r w:rsidRPr="00DF5F7C">
              <w:rPr>
                <w:rFonts w:cs="Arial"/>
                <w:szCs w:val="20"/>
                <w:lang w:val="sl-SI"/>
              </w:rPr>
              <w:t>o V celoti</w:t>
            </w:r>
          </w:p>
          <w:p w14:paraId="575167CC" w14:textId="77777777" w:rsidR="00C4017F" w:rsidRPr="00916B6F" w:rsidRDefault="00C4017F" w:rsidP="00BF0E20">
            <w:pPr>
              <w:spacing w:after="0"/>
              <w:rPr>
                <w:lang w:val="sl-SI"/>
              </w:rPr>
            </w:pPr>
            <w:r w:rsidRPr="00DF5F7C">
              <w:rPr>
                <w:rFonts w:cs="Arial"/>
                <w:szCs w:val="20"/>
                <w:lang w:val="sl-SI"/>
              </w:rPr>
              <w:t xml:space="preserve">o Delno </w:t>
            </w:r>
          </w:p>
          <w:p w14:paraId="6907E016" w14:textId="77777777" w:rsidR="00C4017F" w:rsidRPr="00916B6F" w:rsidRDefault="00C4017F" w:rsidP="00BF0E20">
            <w:pPr>
              <w:spacing w:after="0"/>
              <w:rPr>
                <w:b/>
                <w:lang w:val="sl-SI" w:eastAsia="en-US"/>
              </w:rPr>
            </w:pPr>
            <w:r w:rsidRPr="00DF5F7C">
              <w:rPr>
                <w:b/>
                <w:lang w:val="sl-SI"/>
              </w:rPr>
              <w:t>o Ne</w:t>
            </w:r>
          </w:p>
        </w:tc>
      </w:tr>
      <w:tr w:rsidR="00C4017F" w:rsidRPr="00916B6F" w14:paraId="4FC012F9" w14:textId="77777777" w:rsidTr="00BF0E20">
        <w:tc>
          <w:tcPr>
            <w:tcW w:w="3062" w:type="dxa"/>
          </w:tcPr>
          <w:p w14:paraId="42892F54" w14:textId="77777777" w:rsidR="00C4017F" w:rsidRPr="00916B6F" w:rsidRDefault="00C4017F" w:rsidP="00BF0E20">
            <w:pPr>
              <w:spacing w:after="0"/>
              <w:rPr>
                <w:lang w:val="sl-SI"/>
              </w:rPr>
            </w:pPr>
          </w:p>
        </w:tc>
        <w:tc>
          <w:tcPr>
            <w:tcW w:w="6992" w:type="dxa"/>
          </w:tcPr>
          <w:p w14:paraId="23E97F29" w14:textId="77777777" w:rsidR="00C4017F" w:rsidRPr="00916B6F" w:rsidRDefault="00C4017F" w:rsidP="00BF0E20">
            <w:pPr>
              <w:spacing w:after="0"/>
              <w:rPr>
                <w:lang w:val="sl-SI"/>
              </w:rPr>
            </w:pPr>
          </w:p>
        </w:tc>
      </w:tr>
    </w:tbl>
    <w:p w14:paraId="16A4B473" w14:textId="77777777" w:rsidR="00C4017F" w:rsidRPr="00916B6F" w:rsidRDefault="00C4017F" w:rsidP="00E430DA">
      <w:pPr>
        <w:pStyle w:val="Naslov3"/>
      </w:pPr>
      <w:bookmarkStart w:id="54729" w:name="_Toc86745316"/>
      <w:bookmarkStart w:id="54730" w:name="_Toc89184471"/>
      <w:bookmarkStart w:id="54731" w:name="_Toc89185347"/>
      <w:bookmarkStart w:id="54732" w:name="_Toc89188377"/>
      <w:bookmarkStart w:id="54733" w:name="_Toc89189210"/>
      <w:bookmarkStart w:id="54734" w:name="_Toc89190086"/>
      <w:bookmarkStart w:id="54735" w:name="_Toc89194943"/>
      <w:bookmarkStart w:id="54736" w:name="_Toc89248940"/>
      <w:bookmarkStart w:id="54737" w:name="_Toc89253351"/>
      <w:bookmarkStart w:id="54738" w:name="_Toc89255101"/>
      <w:bookmarkStart w:id="54739" w:name="_Toc89681132"/>
      <w:bookmarkStart w:id="54740" w:name="_Toc89676052"/>
      <w:bookmarkStart w:id="54741" w:name="_Toc89690216"/>
      <w:bookmarkStart w:id="54742" w:name="_Toc89692568"/>
      <w:bookmarkStart w:id="54743" w:name="_Toc89696379"/>
      <w:bookmarkStart w:id="54744" w:name="_Toc89695101"/>
      <w:bookmarkStart w:id="54745" w:name="_Toc89708265"/>
      <w:bookmarkStart w:id="54746" w:name="_Toc89710880"/>
      <w:bookmarkStart w:id="54747" w:name="_Toc89704038"/>
      <w:bookmarkStart w:id="54748" w:name="_Toc90637376"/>
      <w:bookmarkStart w:id="54749" w:name="_Toc90640112"/>
      <w:bookmarkStart w:id="54750" w:name="_Toc90649906"/>
      <w:bookmarkStart w:id="54751" w:name="_Toc90650810"/>
      <w:bookmarkStart w:id="54752" w:name="_Toc90655313"/>
      <w:bookmarkStart w:id="54753" w:name="_Toc90726443"/>
      <w:bookmarkStart w:id="54754" w:name="_Toc90737573"/>
      <w:bookmarkStart w:id="54755" w:name="_Toc90738588"/>
      <w:bookmarkStart w:id="54756" w:name="_Toc90751080"/>
      <w:bookmarkStart w:id="54757" w:name="_Toc91067469"/>
      <w:r w:rsidRPr="00916B6F">
        <w:t>Stopnja(e) prispevka, ki se uporabljajo za to intervencijo</w:t>
      </w:r>
      <w:bookmarkEnd w:id="54729"/>
      <w:bookmarkEnd w:id="54730"/>
      <w:bookmarkEnd w:id="54731"/>
      <w:bookmarkEnd w:id="54732"/>
      <w:bookmarkEnd w:id="54733"/>
      <w:bookmarkEnd w:id="54734"/>
      <w:bookmarkEnd w:id="54735"/>
      <w:bookmarkEnd w:id="54736"/>
      <w:bookmarkEnd w:id="54737"/>
      <w:bookmarkEnd w:id="54738"/>
      <w:bookmarkEnd w:id="54739"/>
      <w:bookmarkEnd w:id="54740"/>
      <w:bookmarkEnd w:id="54741"/>
      <w:bookmarkEnd w:id="54742"/>
      <w:bookmarkEnd w:id="54743"/>
      <w:bookmarkEnd w:id="54744"/>
      <w:bookmarkEnd w:id="54745"/>
      <w:bookmarkEnd w:id="54746"/>
      <w:bookmarkEnd w:id="54747"/>
      <w:bookmarkEnd w:id="54748"/>
      <w:bookmarkEnd w:id="54749"/>
      <w:bookmarkEnd w:id="54750"/>
      <w:bookmarkEnd w:id="54751"/>
      <w:bookmarkEnd w:id="54752"/>
      <w:bookmarkEnd w:id="54753"/>
      <w:bookmarkEnd w:id="54754"/>
      <w:bookmarkEnd w:id="54755"/>
      <w:bookmarkEnd w:id="54756"/>
      <w:bookmarkEnd w:id="54757"/>
    </w:p>
    <w:tbl>
      <w:tblPr>
        <w:tblpPr w:leftFromText="141" w:rightFromText="141"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6152"/>
        <w:gridCol w:w="1887"/>
        <w:gridCol w:w="2085"/>
        <w:gridCol w:w="1532"/>
        <w:gridCol w:w="1378"/>
      </w:tblGrid>
      <w:tr w:rsidR="003C4743" w:rsidRPr="00916B6F" w14:paraId="15465990" w14:textId="77777777" w:rsidTr="003C4743">
        <w:tc>
          <w:tcPr>
            <w:tcW w:w="593" w:type="pct"/>
            <w:vAlign w:val="center"/>
          </w:tcPr>
          <w:p w14:paraId="7A96D8B9" w14:textId="77777777" w:rsidR="003C4743" w:rsidRPr="00916B6F" w:rsidRDefault="003C4743" w:rsidP="003C4743">
            <w:pPr>
              <w:spacing w:after="0"/>
              <w:jc w:val="center"/>
              <w:rPr>
                <w:b/>
              </w:rPr>
            </w:pPr>
            <w:r w:rsidRPr="00916B6F">
              <w:rPr>
                <w:b/>
              </w:rPr>
              <w:t>Uporabljeno</w:t>
            </w:r>
          </w:p>
          <w:p w14:paraId="080533F6" w14:textId="77777777" w:rsidR="003C4743" w:rsidRPr="00916B6F" w:rsidRDefault="003C4743" w:rsidP="003C4743">
            <w:pPr>
              <w:spacing w:after="0"/>
              <w:jc w:val="center"/>
            </w:pPr>
            <w:r w:rsidRPr="00916B6F">
              <w:t>(obkljukati)</w:t>
            </w:r>
          </w:p>
        </w:tc>
        <w:tc>
          <w:tcPr>
            <w:tcW w:w="2080" w:type="pct"/>
            <w:shd w:val="clear" w:color="auto" w:fill="auto"/>
            <w:vAlign w:val="center"/>
          </w:tcPr>
          <w:p w14:paraId="4AA7167E" w14:textId="77777777" w:rsidR="003C4743" w:rsidRPr="00916B6F" w:rsidRDefault="003C4743" w:rsidP="003C4743">
            <w:pPr>
              <w:spacing w:after="0"/>
              <w:jc w:val="center"/>
              <w:rPr>
                <w:b/>
              </w:rPr>
            </w:pPr>
            <w:r w:rsidRPr="00916B6F">
              <w:rPr>
                <w:b/>
              </w:rPr>
              <w:t>Opis</w:t>
            </w:r>
          </w:p>
        </w:tc>
        <w:tc>
          <w:tcPr>
            <w:tcW w:w="638" w:type="pct"/>
            <w:shd w:val="clear" w:color="auto" w:fill="auto"/>
            <w:vAlign w:val="center"/>
          </w:tcPr>
          <w:p w14:paraId="0716CD79" w14:textId="77777777" w:rsidR="003C4743" w:rsidRPr="00916B6F" w:rsidRDefault="003C4743" w:rsidP="003C4743">
            <w:pPr>
              <w:spacing w:after="0"/>
              <w:jc w:val="center"/>
              <w:rPr>
                <w:b/>
              </w:rPr>
            </w:pPr>
            <w:r w:rsidRPr="00916B6F">
              <w:rPr>
                <w:b/>
              </w:rPr>
              <w:t>Pravna podlaga</w:t>
            </w:r>
          </w:p>
        </w:tc>
        <w:tc>
          <w:tcPr>
            <w:tcW w:w="705" w:type="pct"/>
            <w:vAlign w:val="center"/>
          </w:tcPr>
          <w:p w14:paraId="10D54B70" w14:textId="77777777" w:rsidR="003C4743" w:rsidRPr="00916B6F" w:rsidRDefault="003C4743" w:rsidP="003C4743">
            <w:pPr>
              <w:spacing w:after="0"/>
              <w:jc w:val="center"/>
              <w:rPr>
                <w:b/>
              </w:rPr>
            </w:pPr>
            <w:r w:rsidRPr="00916B6F">
              <w:rPr>
                <w:b/>
              </w:rPr>
              <w:t>Uporabljena stopnja prispevka</w:t>
            </w:r>
          </w:p>
          <w:p w14:paraId="61BBCF2B" w14:textId="77777777" w:rsidR="003C4743" w:rsidRPr="00916B6F" w:rsidRDefault="003C4743" w:rsidP="003C4743">
            <w:pPr>
              <w:spacing w:after="0"/>
              <w:jc w:val="center"/>
              <w:rPr>
                <w:b/>
              </w:rPr>
            </w:pPr>
          </w:p>
        </w:tc>
        <w:tc>
          <w:tcPr>
            <w:tcW w:w="518" w:type="pct"/>
            <w:shd w:val="clear" w:color="auto" w:fill="auto"/>
            <w:vAlign w:val="center"/>
          </w:tcPr>
          <w:p w14:paraId="7D078965" w14:textId="77777777" w:rsidR="003C4743" w:rsidRPr="00916B6F" w:rsidRDefault="003C4743" w:rsidP="003C4743">
            <w:pPr>
              <w:spacing w:after="0"/>
              <w:jc w:val="center"/>
              <w:rPr>
                <w:b/>
              </w:rPr>
            </w:pPr>
            <w:r w:rsidRPr="00916B6F">
              <w:rPr>
                <w:b/>
              </w:rPr>
              <w:t>Minimalna stopnja</w:t>
            </w:r>
          </w:p>
        </w:tc>
        <w:tc>
          <w:tcPr>
            <w:tcW w:w="466" w:type="pct"/>
            <w:shd w:val="clear" w:color="auto" w:fill="auto"/>
            <w:vAlign w:val="center"/>
          </w:tcPr>
          <w:p w14:paraId="252EF3A9" w14:textId="77777777" w:rsidR="003C4743" w:rsidRPr="00916B6F" w:rsidRDefault="003C4743" w:rsidP="003C4743">
            <w:pPr>
              <w:spacing w:after="0"/>
              <w:jc w:val="center"/>
              <w:rPr>
                <w:b/>
              </w:rPr>
            </w:pPr>
            <w:r w:rsidRPr="00916B6F">
              <w:rPr>
                <w:b/>
              </w:rPr>
              <w:t>Maksimalna stopnja</w:t>
            </w:r>
          </w:p>
        </w:tc>
      </w:tr>
      <w:tr w:rsidR="003C4743" w:rsidRPr="00916B6F" w14:paraId="2EC9C1B4" w14:textId="77777777" w:rsidTr="003C4743">
        <w:tc>
          <w:tcPr>
            <w:tcW w:w="593" w:type="pct"/>
          </w:tcPr>
          <w:p w14:paraId="46E6A182" w14:textId="77777777" w:rsidR="003C4743" w:rsidRPr="00916B6F" w:rsidRDefault="003C4743" w:rsidP="003C4743">
            <w:pPr>
              <w:spacing w:after="0"/>
              <w:jc w:val="center"/>
              <w:rPr>
                <w:rFonts w:cs="Arial"/>
                <w:szCs w:val="20"/>
              </w:rPr>
            </w:pPr>
            <w:r w:rsidRPr="00916B6F">
              <w:rPr>
                <w:rFonts w:cs="Arial"/>
                <w:szCs w:val="20"/>
              </w:rPr>
              <w:sym w:font="Wingdings" w:char="F0A8"/>
            </w:r>
          </w:p>
        </w:tc>
        <w:tc>
          <w:tcPr>
            <w:tcW w:w="2080" w:type="pct"/>
            <w:shd w:val="clear" w:color="auto" w:fill="auto"/>
          </w:tcPr>
          <w:p w14:paraId="18CEDAE9" w14:textId="77777777" w:rsidR="003C4743" w:rsidRPr="00F42D18" w:rsidRDefault="003C4743" w:rsidP="003C4743">
            <w:pPr>
              <w:spacing w:after="0"/>
              <w:rPr>
                <w:rFonts w:cs="Arial"/>
                <w:b/>
                <w:szCs w:val="20"/>
              </w:rPr>
            </w:pPr>
            <w:r w:rsidRPr="00F42D18">
              <w:rPr>
                <w:rFonts w:cs="Arial"/>
                <w:b/>
                <w:szCs w:val="20"/>
              </w:rPr>
              <w:t>Manj razvite regije</w:t>
            </w:r>
          </w:p>
        </w:tc>
        <w:tc>
          <w:tcPr>
            <w:tcW w:w="638" w:type="pct"/>
            <w:shd w:val="clear" w:color="auto" w:fill="auto"/>
          </w:tcPr>
          <w:p w14:paraId="52B0D896" w14:textId="77777777" w:rsidR="003C4743" w:rsidRPr="003F2C76" w:rsidRDefault="003C4743" w:rsidP="003C4743">
            <w:pPr>
              <w:spacing w:after="0"/>
              <w:rPr>
                <w:rFonts w:cs="Arial"/>
                <w:szCs w:val="20"/>
              </w:rPr>
            </w:pPr>
            <w:r w:rsidRPr="003F2C76">
              <w:rPr>
                <w:rFonts w:cs="Arial"/>
                <w:szCs w:val="20"/>
              </w:rPr>
              <w:t>Čl. 85(2)(aa)</w:t>
            </w:r>
          </w:p>
        </w:tc>
        <w:tc>
          <w:tcPr>
            <w:tcW w:w="705" w:type="pct"/>
          </w:tcPr>
          <w:p w14:paraId="6571D851" w14:textId="77777777" w:rsidR="003C4743" w:rsidRPr="00B259C8" w:rsidRDefault="003C4743" w:rsidP="003C4743">
            <w:pPr>
              <w:spacing w:after="0"/>
              <w:jc w:val="center"/>
              <w:rPr>
                <w:rFonts w:cs="Arial"/>
                <w:szCs w:val="20"/>
              </w:rPr>
            </w:pPr>
            <w:r w:rsidRPr="00B259C8">
              <w:rPr>
                <w:rFonts w:cs="Arial"/>
                <w:szCs w:val="20"/>
              </w:rPr>
              <w:t>35,80</w:t>
            </w:r>
          </w:p>
        </w:tc>
        <w:tc>
          <w:tcPr>
            <w:tcW w:w="518" w:type="pct"/>
            <w:shd w:val="clear" w:color="auto" w:fill="auto"/>
          </w:tcPr>
          <w:p w14:paraId="5B8495DB" w14:textId="77777777" w:rsidR="003C4743" w:rsidRPr="00916B6F" w:rsidRDefault="003C4743" w:rsidP="003C4743">
            <w:pPr>
              <w:spacing w:after="0"/>
              <w:jc w:val="center"/>
            </w:pPr>
            <w:r w:rsidRPr="00916B6F">
              <w:rPr>
                <w:rFonts w:cs="Arial"/>
                <w:szCs w:val="20"/>
              </w:rPr>
              <w:t>2</w:t>
            </w:r>
            <w:r w:rsidRPr="00916B6F">
              <w:t>0%</w:t>
            </w:r>
          </w:p>
        </w:tc>
        <w:tc>
          <w:tcPr>
            <w:tcW w:w="466" w:type="pct"/>
            <w:shd w:val="clear" w:color="auto" w:fill="auto"/>
          </w:tcPr>
          <w:p w14:paraId="0875EB1F" w14:textId="77777777" w:rsidR="003C4743" w:rsidRPr="00916B6F" w:rsidRDefault="003C4743" w:rsidP="003C4743">
            <w:pPr>
              <w:spacing w:after="0"/>
              <w:jc w:val="center"/>
            </w:pPr>
            <w:r w:rsidRPr="00916B6F">
              <w:t>85%</w:t>
            </w:r>
          </w:p>
        </w:tc>
      </w:tr>
      <w:tr w:rsidR="003C4743" w:rsidRPr="00916B6F" w14:paraId="3811CF65" w14:textId="77777777" w:rsidTr="003C4743">
        <w:tc>
          <w:tcPr>
            <w:tcW w:w="593" w:type="pct"/>
            <w:tcBorders>
              <w:bottom w:val="single" w:sz="4" w:space="0" w:color="auto"/>
            </w:tcBorders>
          </w:tcPr>
          <w:p w14:paraId="0D18EE23" w14:textId="77777777" w:rsidR="003C4743" w:rsidRPr="00916B6F" w:rsidRDefault="003C4743" w:rsidP="003C4743">
            <w:pPr>
              <w:spacing w:after="0"/>
              <w:jc w:val="center"/>
              <w:rPr>
                <w:rFonts w:cs="Arial"/>
                <w:szCs w:val="20"/>
              </w:rPr>
            </w:pPr>
            <w:r w:rsidRPr="00916B6F">
              <w:rPr>
                <w:rFonts w:cs="Arial"/>
                <w:szCs w:val="20"/>
              </w:rPr>
              <w:sym w:font="Wingdings" w:char="F0A8"/>
            </w:r>
          </w:p>
          <w:p w14:paraId="10745CBB" w14:textId="77777777" w:rsidR="003C4743" w:rsidRPr="00F42D18" w:rsidRDefault="003C4743" w:rsidP="003C4743">
            <w:pPr>
              <w:spacing w:after="0"/>
              <w:jc w:val="center"/>
              <w:rPr>
                <w:rFonts w:cs="Arial"/>
                <w:szCs w:val="20"/>
              </w:rPr>
            </w:pPr>
          </w:p>
        </w:tc>
        <w:tc>
          <w:tcPr>
            <w:tcW w:w="2080" w:type="pct"/>
            <w:tcBorders>
              <w:bottom w:val="single" w:sz="4" w:space="0" w:color="auto"/>
            </w:tcBorders>
            <w:shd w:val="clear" w:color="auto" w:fill="auto"/>
          </w:tcPr>
          <w:p w14:paraId="5B162542" w14:textId="77777777" w:rsidR="003C4743" w:rsidRPr="003F2C76" w:rsidRDefault="003C4743" w:rsidP="003C4743">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7BA03F12" w14:textId="77777777" w:rsidR="003C4743" w:rsidRPr="00B259C8" w:rsidRDefault="003C4743" w:rsidP="003C4743">
            <w:pPr>
              <w:spacing w:after="0"/>
              <w:rPr>
                <w:rFonts w:cs="Arial"/>
                <w:szCs w:val="20"/>
              </w:rPr>
            </w:pPr>
            <w:r w:rsidRPr="00B259C8">
              <w:rPr>
                <w:rFonts w:cs="Arial"/>
                <w:szCs w:val="20"/>
              </w:rPr>
              <w:t>Čl. 85(2)(a)</w:t>
            </w:r>
          </w:p>
        </w:tc>
        <w:tc>
          <w:tcPr>
            <w:tcW w:w="705" w:type="pct"/>
            <w:tcBorders>
              <w:bottom w:val="single" w:sz="4" w:space="0" w:color="auto"/>
            </w:tcBorders>
          </w:tcPr>
          <w:p w14:paraId="4DA09D89" w14:textId="77777777" w:rsidR="003C4743" w:rsidRPr="00916B6F" w:rsidRDefault="003C4743" w:rsidP="003C4743">
            <w:pPr>
              <w:spacing w:after="0"/>
              <w:jc w:val="center"/>
              <w:rPr>
                <w:rFonts w:cs="Arial"/>
                <w:szCs w:val="20"/>
              </w:rPr>
            </w:pPr>
          </w:p>
          <w:p w14:paraId="25C85E52" w14:textId="77777777" w:rsidR="003C4743" w:rsidRPr="00916B6F" w:rsidRDefault="003C4743" w:rsidP="003C4743">
            <w:pPr>
              <w:spacing w:after="0"/>
              <w:jc w:val="center"/>
            </w:pPr>
          </w:p>
        </w:tc>
        <w:tc>
          <w:tcPr>
            <w:tcW w:w="518" w:type="pct"/>
            <w:tcBorders>
              <w:bottom w:val="single" w:sz="4" w:space="0" w:color="auto"/>
            </w:tcBorders>
            <w:shd w:val="clear" w:color="auto" w:fill="auto"/>
          </w:tcPr>
          <w:p w14:paraId="12D7498E" w14:textId="77777777" w:rsidR="003C4743" w:rsidRPr="00916B6F" w:rsidRDefault="003C4743" w:rsidP="003C4743">
            <w:pPr>
              <w:spacing w:after="0"/>
              <w:jc w:val="center"/>
            </w:pPr>
            <w:r w:rsidRPr="00916B6F">
              <w:t>20%</w:t>
            </w:r>
          </w:p>
        </w:tc>
        <w:tc>
          <w:tcPr>
            <w:tcW w:w="466" w:type="pct"/>
            <w:tcBorders>
              <w:bottom w:val="single" w:sz="4" w:space="0" w:color="auto"/>
            </w:tcBorders>
            <w:shd w:val="clear" w:color="auto" w:fill="auto"/>
          </w:tcPr>
          <w:p w14:paraId="682D974A" w14:textId="77777777" w:rsidR="003C4743" w:rsidRPr="00916B6F" w:rsidRDefault="003C4743" w:rsidP="003C4743">
            <w:pPr>
              <w:spacing w:after="0"/>
              <w:jc w:val="center"/>
            </w:pPr>
            <w:r w:rsidRPr="00916B6F">
              <w:t>80%</w:t>
            </w:r>
          </w:p>
        </w:tc>
      </w:tr>
      <w:tr w:rsidR="003C4743" w:rsidRPr="00916B6F" w14:paraId="4CC42233" w14:textId="77777777" w:rsidTr="003C4743">
        <w:tc>
          <w:tcPr>
            <w:tcW w:w="593" w:type="pct"/>
            <w:tcBorders>
              <w:bottom w:val="single" w:sz="4" w:space="0" w:color="auto"/>
            </w:tcBorders>
          </w:tcPr>
          <w:p w14:paraId="1E4E238B" w14:textId="77777777" w:rsidR="003C4743" w:rsidRPr="00916B6F" w:rsidRDefault="003C4743" w:rsidP="003C4743">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6B65AC5" w14:textId="77777777" w:rsidR="003C4743" w:rsidRPr="00F42D18" w:rsidRDefault="003C4743" w:rsidP="003C4743">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0CC51827" w14:textId="77777777" w:rsidR="003C4743" w:rsidRPr="003F2C76" w:rsidRDefault="003C4743" w:rsidP="003C4743">
            <w:pPr>
              <w:spacing w:after="0"/>
              <w:rPr>
                <w:rFonts w:cs="Arial"/>
                <w:szCs w:val="20"/>
              </w:rPr>
            </w:pPr>
            <w:r w:rsidRPr="003F2C76">
              <w:rPr>
                <w:rFonts w:cs="Arial"/>
                <w:szCs w:val="20"/>
              </w:rPr>
              <w:t>Čl. 85(2)(ba)</w:t>
            </w:r>
          </w:p>
        </w:tc>
        <w:tc>
          <w:tcPr>
            <w:tcW w:w="705" w:type="pct"/>
            <w:tcBorders>
              <w:bottom w:val="single" w:sz="4" w:space="0" w:color="auto"/>
            </w:tcBorders>
          </w:tcPr>
          <w:p w14:paraId="003C48D1" w14:textId="77777777" w:rsidR="003C4743" w:rsidRPr="00B259C8" w:rsidRDefault="003C4743" w:rsidP="003C4743">
            <w:pPr>
              <w:spacing w:after="0"/>
              <w:jc w:val="center"/>
              <w:rPr>
                <w:rFonts w:cs="Arial"/>
                <w:szCs w:val="20"/>
              </w:rPr>
            </w:pPr>
          </w:p>
        </w:tc>
        <w:tc>
          <w:tcPr>
            <w:tcW w:w="518" w:type="pct"/>
            <w:tcBorders>
              <w:bottom w:val="single" w:sz="4" w:space="0" w:color="auto"/>
            </w:tcBorders>
            <w:shd w:val="clear" w:color="auto" w:fill="auto"/>
          </w:tcPr>
          <w:p w14:paraId="23C239B1" w14:textId="77777777" w:rsidR="003C4743" w:rsidRPr="00916B6F" w:rsidRDefault="003C4743" w:rsidP="003C4743">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6D2C04E1" w14:textId="77777777" w:rsidR="003C4743" w:rsidRPr="00916B6F" w:rsidRDefault="003C4743" w:rsidP="003C4743">
            <w:pPr>
              <w:spacing w:after="0"/>
              <w:jc w:val="center"/>
            </w:pPr>
            <w:r w:rsidRPr="00916B6F">
              <w:t>60%</w:t>
            </w:r>
          </w:p>
        </w:tc>
      </w:tr>
      <w:tr w:rsidR="003C4743" w:rsidRPr="00916B6F" w14:paraId="21882746" w14:textId="77777777" w:rsidTr="003C4743">
        <w:tc>
          <w:tcPr>
            <w:tcW w:w="593" w:type="pct"/>
            <w:tcBorders>
              <w:bottom w:val="single" w:sz="12" w:space="0" w:color="auto"/>
            </w:tcBorders>
          </w:tcPr>
          <w:p w14:paraId="1B60DF1D" w14:textId="77777777" w:rsidR="003C4743" w:rsidRPr="00916B6F" w:rsidRDefault="003C4743" w:rsidP="003C4743">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E5C142E" w14:textId="77777777" w:rsidR="003C4743" w:rsidRPr="00F42D18" w:rsidRDefault="003C4743" w:rsidP="003C4743">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5D7F0ED6" w14:textId="77777777" w:rsidR="003C4743" w:rsidRPr="003F2C76" w:rsidRDefault="003C4743" w:rsidP="003C4743">
            <w:pPr>
              <w:spacing w:after="0"/>
              <w:rPr>
                <w:rFonts w:cs="Arial"/>
                <w:szCs w:val="20"/>
              </w:rPr>
            </w:pPr>
            <w:r w:rsidRPr="003F2C76">
              <w:rPr>
                <w:rFonts w:cs="Arial"/>
                <w:szCs w:val="20"/>
              </w:rPr>
              <w:t>Čl. 85(2)(d)</w:t>
            </w:r>
          </w:p>
        </w:tc>
        <w:tc>
          <w:tcPr>
            <w:tcW w:w="705" w:type="pct"/>
            <w:tcBorders>
              <w:bottom w:val="single" w:sz="12" w:space="0" w:color="auto"/>
            </w:tcBorders>
          </w:tcPr>
          <w:p w14:paraId="6E6917C2" w14:textId="77777777" w:rsidR="003C4743" w:rsidRPr="00B259C8" w:rsidRDefault="003C4743" w:rsidP="003C4743">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50C15C85" w14:textId="77777777" w:rsidR="003C4743" w:rsidRPr="00916B6F" w:rsidRDefault="003C4743" w:rsidP="003C4743">
            <w:pPr>
              <w:spacing w:after="0"/>
              <w:jc w:val="center"/>
              <w:rPr>
                <w:rFonts w:cs="Arial"/>
                <w:szCs w:val="20"/>
              </w:rPr>
            </w:pPr>
            <w:r w:rsidRPr="00916B6F">
              <w:rPr>
                <w:rFonts w:cs="Arial"/>
                <w:szCs w:val="20"/>
              </w:rPr>
              <w:t>20%</w:t>
            </w:r>
          </w:p>
        </w:tc>
        <w:tc>
          <w:tcPr>
            <w:tcW w:w="466" w:type="pct"/>
            <w:tcBorders>
              <w:bottom w:val="single" w:sz="12" w:space="0" w:color="auto"/>
            </w:tcBorders>
            <w:shd w:val="clear" w:color="auto" w:fill="auto"/>
          </w:tcPr>
          <w:p w14:paraId="25073BA6" w14:textId="77777777" w:rsidR="003C4743" w:rsidRPr="00916B6F" w:rsidRDefault="003C4743" w:rsidP="003C4743">
            <w:pPr>
              <w:spacing w:after="0"/>
              <w:jc w:val="center"/>
            </w:pPr>
            <w:r w:rsidRPr="00916B6F">
              <w:t>43%</w:t>
            </w:r>
          </w:p>
        </w:tc>
      </w:tr>
      <w:tr w:rsidR="003C4743" w:rsidRPr="00916B6F" w14:paraId="49C6155D" w14:textId="77777777" w:rsidTr="003C4743">
        <w:tc>
          <w:tcPr>
            <w:tcW w:w="593" w:type="pct"/>
            <w:tcBorders>
              <w:top w:val="single" w:sz="12" w:space="0" w:color="auto"/>
            </w:tcBorders>
          </w:tcPr>
          <w:p w14:paraId="7F576558" w14:textId="77777777" w:rsidR="003C4743" w:rsidRPr="00916B6F" w:rsidRDefault="003C4743" w:rsidP="003C4743">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56D7D4A8" w14:textId="77777777" w:rsidR="003C4743" w:rsidRPr="003F2C76" w:rsidRDefault="003C4743" w:rsidP="003C4743">
            <w:pPr>
              <w:spacing w:after="0"/>
              <w:rPr>
                <w:rFonts w:cs="Arial"/>
                <w:szCs w:val="20"/>
              </w:rPr>
            </w:pPr>
            <w:r w:rsidRPr="00F42D18">
              <w:rPr>
                <w:rFonts w:cs="Arial"/>
                <w:szCs w:val="20"/>
              </w:rPr>
              <w:t>Upravičeni odhodki za plačila iz člena 66  (</w:t>
            </w:r>
            <w:r w:rsidRPr="003F2C76">
              <w:rPr>
                <w:rFonts w:cs="Arial"/>
                <w:szCs w:val="20"/>
              </w:rPr>
              <w:t>Območja z naravnimi in drugimi omejitvami)</w:t>
            </w:r>
          </w:p>
        </w:tc>
        <w:tc>
          <w:tcPr>
            <w:tcW w:w="638" w:type="pct"/>
            <w:tcBorders>
              <w:top w:val="single" w:sz="12" w:space="0" w:color="auto"/>
            </w:tcBorders>
            <w:shd w:val="clear" w:color="auto" w:fill="auto"/>
          </w:tcPr>
          <w:p w14:paraId="31061C41" w14:textId="77777777" w:rsidR="003C4743" w:rsidRPr="00B259C8" w:rsidRDefault="003C4743" w:rsidP="003C4743">
            <w:pPr>
              <w:spacing w:after="0"/>
              <w:rPr>
                <w:rFonts w:cs="Arial"/>
                <w:szCs w:val="20"/>
              </w:rPr>
            </w:pPr>
            <w:r w:rsidRPr="00B259C8">
              <w:rPr>
                <w:rFonts w:cs="Arial"/>
                <w:szCs w:val="20"/>
              </w:rPr>
              <w:t>Čl. 85(3)(aa)</w:t>
            </w:r>
          </w:p>
        </w:tc>
        <w:tc>
          <w:tcPr>
            <w:tcW w:w="705" w:type="pct"/>
            <w:tcBorders>
              <w:top w:val="single" w:sz="12" w:space="0" w:color="auto"/>
            </w:tcBorders>
          </w:tcPr>
          <w:p w14:paraId="5276C0AE" w14:textId="77777777" w:rsidR="003C4743" w:rsidRPr="00916B6F" w:rsidRDefault="003C4743" w:rsidP="003C4743">
            <w:pPr>
              <w:spacing w:after="0"/>
              <w:jc w:val="center"/>
              <w:rPr>
                <w:rFonts w:cs="Arial"/>
                <w:szCs w:val="20"/>
              </w:rPr>
            </w:pPr>
          </w:p>
        </w:tc>
        <w:tc>
          <w:tcPr>
            <w:tcW w:w="518" w:type="pct"/>
            <w:tcBorders>
              <w:top w:val="single" w:sz="12" w:space="0" w:color="auto"/>
            </w:tcBorders>
            <w:shd w:val="clear" w:color="auto" w:fill="auto"/>
          </w:tcPr>
          <w:p w14:paraId="30CAAF99" w14:textId="77777777" w:rsidR="003C4743" w:rsidRPr="00916B6F" w:rsidRDefault="003C4743" w:rsidP="003C4743">
            <w:pPr>
              <w:spacing w:after="0"/>
              <w:jc w:val="center"/>
            </w:pPr>
            <w:r w:rsidRPr="00916B6F">
              <w:t>20%</w:t>
            </w:r>
          </w:p>
        </w:tc>
        <w:tc>
          <w:tcPr>
            <w:tcW w:w="466" w:type="pct"/>
            <w:tcBorders>
              <w:top w:val="single" w:sz="12" w:space="0" w:color="auto"/>
            </w:tcBorders>
            <w:shd w:val="clear" w:color="auto" w:fill="auto"/>
          </w:tcPr>
          <w:p w14:paraId="6ABF58FF" w14:textId="77777777" w:rsidR="003C4743" w:rsidRPr="00916B6F" w:rsidRDefault="003C4743" w:rsidP="003C4743">
            <w:pPr>
              <w:spacing w:after="0"/>
              <w:jc w:val="center"/>
            </w:pPr>
            <w:r w:rsidRPr="00916B6F">
              <w:t>65%</w:t>
            </w:r>
          </w:p>
        </w:tc>
      </w:tr>
      <w:tr w:rsidR="003C4743" w:rsidRPr="00916B6F" w14:paraId="3954B443" w14:textId="77777777" w:rsidTr="003C4743">
        <w:tc>
          <w:tcPr>
            <w:tcW w:w="593" w:type="pct"/>
          </w:tcPr>
          <w:p w14:paraId="4F2E6BBF" w14:textId="77777777" w:rsidR="003C4743" w:rsidRPr="00916B6F" w:rsidRDefault="003C4743" w:rsidP="003C4743">
            <w:pPr>
              <w:spacing w:after="0"/>
              <w:jc w:val="center"/>
              <w:rPr>
                <w:rFonts w:cs="Arial"/>
                <w:szCs w:val="20"/>
              </w:rPr>
            </w:pPr>
            <w:r w:rsidRPr="00916B6F">
              <w:rPr>
                <w:rFonts w:cs="Arial"/>
                <w:szCs w:val="20"/>
              </w:rPr>
              <w:sym w:font="Wingdings" w:char="F0A8"/>
            </w:r>
          </w:p>
        </w:tc>
        <w:tc>
          <w:tcPr>
            <w:tcW w:w="2080" w:type="pct"/>
            <w:shd w:val="clear" w:color="auto" w:fill="auto"/>
          </w:tcPr>
          <w:p w14:paraId="42E86BDB" w14:textId="13688F93" w:rsidR="003C4743" w:rsidRPr="00916B6F" w:rsidRDefault="003C4743" w:rsidP="003C4743">
            <w:pPr>
              <w:spacing w:after="0"/>
              <w:rPr>
                <w:rFonts w:cs="Arial"/>
                <w:szCs w:val="20"/>
              </w:rPr>
            </w:pPr>
            <w:r w:rsidRPr="00F42D18">
              <w:rPr>
                <w:rFonts w:cs="Arial"/>
                <w:szCs w:val="20"/>
              </w:rPr>
              <w:t>Upravljavske obveznosti iz člena 65 te uredbe, za plačila iz člena 67 te uredbe, za neproduktivne naložbe iz člena 68 te uredbe, za podporo evropskemu inovacijskemu partnerstvu iz člena 7</w:t>
            </w:r>
            <w:r w:rsidRPr="003F2C76">
              <w:rPr>
                <w:rFonts w:cs="Arial"/>
                <w:szCs w:val="20"/>
              </w:rPr>
              <w:t xml:space="preserve">1 te uredbe in za LEADER, tj. lokalni razvoj, ki ga vodi skupnost, iz člena 25 </w:t>
            </w:r>
            <w:r w:rsidR="00CD5C27" w:rsidRPr="00B259C8">
              <w:rPr>
                <w:rFonts w:cs="Arial"/>
                <w:szCs w:val="20"/>
              </w:rPr>
              <w:t>Uredba (EU) 2021/1060 o določitvi skupnih določb</w:t>
            </w:r>
          </w:p>
        </w:tc>
        <w:tc>
          <w:tcPr>
            <w:tcW w:w="638" w:type="pct"/>
            <w:shd w:val="clear" w:color="auto" w:fill="auto"/>
          </w:tcPr>
          <w:p w14:paraId="697E98DB" w14:textId="77777777" w:rsidR="003C4743" w:rsidRPr="00916B6F" w:rsidRDefault="003C4743" w:rsidP="003C4743">
            <w:pPr>
              <w:spacing w:after="0"/>
            </w:pPr>
            <w:r w:rsidRPr="00916B6F">
              <w:t>Čl. 85(3)(a)</w:t>
            </w:r>
          </w:p>
        </w:tc>
        <w:tc>
          <w:tcPr>
            <w:tcW w:w="705" w:type="pct"/>
          </w:tcPr>
          <w:p w14:paraId="38BB03C4" w14:textId="77777777" w:rsidR="003C4743" w:rsidRPr="00916B6F" w:rsidRDefault="003C4743" w:rsidP="003C4743">
            <w:pPr>
              <w:keepNext/>
              <w:spacing w:after="0"/>
              <w:jc w:val="center"/>
            </w:pPr>
          </w:p>
        </w:tc>
        <w:tc>
          <w:tcPr>
            <w:tcW w:w="518" w:type="pct"/>
            <w:shd w:val="clear" w:color="auto" w:fill="auto"/>
          </w:tcPr>
          <w:p w14:paraId="798C59DB" w14:textId="77777777" w:rsidR="003C4743" w:rsidRPr="00916B6F" w:rsidRDefault="003C4743" w:rsidP="003C4743">
            <w:pPr>
              <w:keepNext/>
              <w:spacing w:after="0"/>
              <w:jc w:val="center"/>
            </w:pPr>
            <w:r w:rsidRPr="00916B6F">
              <w:t>20%</w:t>
            </w:r>
          </w:p>
        </w:tc>
        <w:tc>
          <w:tcPr>
            <w:tcW w:w="466" w:type="pct"/>
            <w:shd w:val="clear" w:color="auto" w:fill="auto"/>
          </w:tcPr>
          <w:p w14:paraId="186016BB" w14:textId="77777777" w:rsidR="003C4743" w:rsidRPr="00916B6F" w:rsidRDefault="003C4743" w:rsidP="003C4743">
            <w:pPr>
              <w:keepNext/>
              <w:spacing w:after="0"/>
              <w:jc w:val="center"/>
            </w:pPr>
            <w:r w:rsidRPr="00916B6F">
              <w:t>80%</w:t>
            </w:r>
          </w:p>
        </w:tc>
      </w:tr>
      <w:tr w:rsidR="003C4743" w:rsidRPr="00916B6F" w14:paraId="21AAE871" w14:textId="77777777" w:rsidTr="003C4743">
        <w:tc>
          <w:tcPr>
            <w:tcW w:w="593" w:type="pct"/>
          </w:tcPr>
          <w:p w14:paraId="01944E41" w14:textId="77777777" w:rsidR="003C4743" w:rsidRPr="00916B6F" w:rsidRDefault="003C4743" w:rsidP="003C4743">
            <w:pPr>
              <w:spacing w:after="0"/>
              <w:jc w:val="center"/>
              <w:rPr>
                <w:rFonts w:cs="Arial"/>
                <w:szCs w:val="20"/>
              </w:rPr>
            </w:pPr>
            <w:r w:rsidRPr="00916B6F">
              <w:rPr>
                <w:rFonts w:cs="Arial"/>
                <w:szCs w:val="20"/>
              </w:rPr>
              <w:sym w:font="Wingdings" w:char="F0A8"/>
            </w:r>
          </w:p>
        </w:tc>
        <w:tc>
          <w:tcPr>
            <w:tcW w:w="2080" w:type="pct"/>
            <w:shd w:val="clear" w:color="auto" w:fill="auto"/>
          </w:tcPr>
          <w:p w14:paraId="318AB3E9" w14:textId="77777777" w:rsidR="003C4743" w:rsidRPr="003F2C76" w:rsidRDefault="003C4743" w:rsidP="003C4743">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3124B023" w14:textId="77777777" w:rsidR="003C4743" w:rsidRPr="00B259C8" w:rsidRDefault="003C4743" w:rsidP="003C4743">
            <w:pPr>
              <w:spacing w:after="0"/>
              <w:rPr>
                <w:rFonts w:cs="Arial"/>
                <w:szCs w:val="20"/>
              </w:rPr>
            </w:pPr>
            <w:r w:rsidRPr="00B259C8">
              <w:rPr>
                <w:rFonts w:cs="Arial"/>
                <w:szCs w:val="20"/>
              </w:rPr>
              <w:t>Čl. 85(3)(b)</w:t>
            </w:r>
          </w:p>
        </w:tc>
        <w:tc>
          <w:tcPr>
            <w:tcW w:w="705" w:type="pct"/>
          </w:tcPr>
          <w:p w14:paraId="6786006C" w14:textId="77777777" w:rsidR="003C4743" w:rsidRPr="00916B6F" w:rsidRDefault="003C4743" w:rsidP="003C4743">
            <w:pPr>
              <w:keepNext/>
              <w:spacing w:after="0"/>
              <w:jc w:val="center"/>
              <w:rPr>
                <w:rFonts w:cs="Arial"/>
                <w:szCs w:val="20"/>
              </w:rPr>
            </w:pPr>
          </w:p>
        </w:tc>
        <w:tc>
          <w:tcPr>
            <w:tcW w:w="518" w:type="pct"/>
            <w:shd w:val="clear" w:color="auto" w:fill="auto"/>
          </w:tcPr>
          <w:p w14:paraId="1ACB1F4B" w14:textId="77777777" w:rsidR="003C4743" w:rsidRPr="00916B6F" w:rsidRDefault="003C4743" w:rsidP="003C4743">
            <w:pPr>
              <w:keepNext/>
              <w:spacing w:after="0"/>
              <w:jc w:val="center"/>
            </w:pPr>
            <w:r w:rsidRPr="00916B6F">
              <w:t>20%</w:t>
            </w:r>
          </w:p>
        </w:tc>
        <w:tc>
          <w:tcPr>
            <w:tcW w:w="466" w:type="pct"/>
            <w:shd w:val="clear" w:color="auto" w:fill="auto"/>
          </w:tcPr>
          <w:p w14:paraId="7D7C3930" w14:textId="77777777" w:rsidR="003C4743" w:rsidRPr="00916B6F" w:rsidRDefault="003C4743" w:rsidP="003C4743">
            <w:pPr>
              <w:keepNext/>
              <w:spacing w:after="0"/>
              <w:jc w:val="center"/>
            </w:pPr>
            <w:r w:rsidRPr="00916B6F">
              <w:t>100%</w:t>
            </w:r>
          </w:p>
        </w:tc>
      </w:tr>
    </w:tbl>
    <w:p w14:paraId="47AB5906" w14:textId="28FA82B4" w:rsidR="00C4017F" w:rsidRPr="00916B6F" w:rsidRDefault="003C4743" w:rsidP="00C4017F">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r w:rsidRPr="00916B6F" w:rsidDel="003C4743">
        <w:rPr>
          <w:color w:val="auto"/>
        </w:rPr>
        <w:t xml:space="preserve"> </w:t>
      </w:r>
    </w:p>
    <w:p w14:paraId="2EC17428" w14:textId="77777777" w:rsidR="00C4017F" w:rsidRPr="00916B6F" w:rsidRDefault="00C4017F" w:rsidP="00C4017F">
      <w:pPr>
        <w:spacing w:after="0"/>
        <w:jc w:val="left"/>
      </w:pPr>
    </w:p>
    <w:p w14:paraId="4E91EE95" w14:textId="77777777" w:rsidR="00C4017F" w:rsidRPr="00916B6F" w:rsidRDefault="00C4017F" w:rsidP="00E430DA">
      <w:pPr>
        <w:pStyle w:val="Naslov3"/>
      </w:pPr>
      <w:bookmarkStart w:id="54758" w:name="_Toc86745317"/>
      <w:bookmarkStart w:id="54759" w:name="_Toc89184472"/>
      <w:bookmarkStart w:id="54760" w:name="_Toc89185348"/>
      <w:bookmarkStart w:id="54761" w:name="_Toc89188378"/>
      <w:bookmarkStart w:id="54762" w:name="_Toc89189211"/>
      <w:bookmarkStart w:id="54763" w:name="_Toc89190087"/>
      <w:bookmarkStart w:id="54764" w:name="_Toc89194944"/>
      <w:bookmarkStart w:id="54765" w:name="_Toc89248941"/>
      <w:bookmarkStart w:id="54766" w:name="_Toc89253352"/>
      <w:bookmarkStart w:id="54767" w:name="_Toc89255102"/>
      <w:bookmarkStart w:id="54768" w:name="_Toc89681133"/>
      <w:bookmarkStart w:id="54769" w:name="_Toc89676053"/>
      <w:bookmarkStart w:id="54770" w:name="_Toc89690217"/>
      <w:bookmarkStart w:id="54771" w:name="_Toc89692569"/>
      <w:bookmarkStart w:id="54772" w:name="_Toc89696380"/>
      <w:bookmarkStart w:id="54773" w:name="_Toc89695102"/>
      <w:bookmarkStart w:id="54774" w:name="_Toc89702494"/>
      <w:bookmarkStart w:id="54775" w:name="_Toc89708266"/>
      <w:bookmarkStart w:id="54776" w:name="_Toc89710881"/>
      <w:bookmarkStart w:id="54777" w:name="_Toc89704039"/>
      <w:bookmarkStart w:id="54778" w:name="_Toc90637377"/>
      <w:bookmarkStart w:id="54779" w:name="_Toc90640113"/>
      <w:bookmarkStart w:id="54780" w:name="_Toc90649907"/>
      <w:bookmarkStart w:id="54781" w:name="_Toc90650811"/>
      <w:bookmarkStart w:id="54782" w:name="_Toc90655314"/>
      <w:bookmarkStart w:id="54783" w:name="_Toc90726444"/>
      <w:bookmarkStart w:id="54784" w:name="_Toc90737574"/>
      <w:bookmarkStart w:id="54785" w:name="_Toc90738589"/>
      <w:bookmarkStart w:id="54786" w:name="_Toc90751081"/>
      <w:bookmarkStart w:id="54787" w:name="_Toc91067470"/>
      <w:r w:rsidRPr="00916B6F">
        <w:t>Območje izvajanja in regionalna razsežnost</w:t>
      </w:r>
      <w:bookmarkEnd w:id="54758"/>
      <w:bookmarkEnd w:id="54759"/>
      <w:bookmarkEnd w:id="54760"/>
      <w:bookmarkEnd w:id="54761"/>
      <w:bookmarkEnd w:id="54762"/>
      <w:bookmarkEnd w:id="54763"/>
      <w:bookmarkEnd w:id="54764"/>
      <w:bookmarkEnd w:id="54765"/>
      <w:bookmarkEnd w:id="54766"/>
      <w:bookmarkEnd w:id="54767"/>
      <w:bookmarkEnd w:id="54768"/>
      <w:bookmarkEnd w:id="54769"/>
      <w:bookmarkEnd w:id="54770"/>
      <w:bookmarkEnd w:id="54771"/>
      <w:bookmarkEnd w:id="54772"/>
      <w:bookmarkEnd w:id="54773"/>
      <w:bookmarkEnd w:id="54774"/>
      <w:bookmarkEnd w:id="54775"/>
      <w:bookmarkEnd w:id="54776"/>
      <w:bookmarkEnd w:id="54777"/>
      <w:bookmarkEnd w:id="54778"/>
      <w:bookmarkEnd w:id="54779"/>
      <w:bookmarkEnd w:id="54780"/>
      <w:bookmarkEnd w:id="54781"/>
      <w:bookmarkEnd w:id="54782"/>
      <w:bookmarkEnd w:id="54783"/>
      <w:bookmarkEnd w:id="54784"/>
      <w:bookmarkEnd w:id="54785"/>
      <w:bookmarkEnd w:id="54786"/>
      <w:bookmarkEnd w:id="54787"/>
    </w:p>
    <w:p w14:paraId="4F7AB1FB" w14:textId="77777777" w:rsidR="00C4017F" w:rsidRPr="00916B6F" w:rsidRDefault="00C4017F" w:rsidP="00C4017F">
      <w:pPr>
        <w:pStyle w:val="Text4"/>
        <w:spacing w:after="120"/>
        <w:ind w:left="0"/>
      </w:pPr>
      <w:r w:rsidRPr="00916B6F">
        <w:t>Območje izvajanja</w:t>
      </w:r>
    </w:p>
    <w:p w14:paraId="310ABA95" w14:textId="77777777" w:rsidR="00C4017F" w:rsidRPr="00916B6F" w:rsidRDefault="00C4017F" w:rsidP="00C4017F">
      <w:pPr>
        <w:pStyle w:val="Guidelines"/>
        <w:pBdr>
          <w:top w:val="single" w:sz="4" w:space="0" w:color="auto"/>
        </w:pBdr>
        <w:tabs>
          <w:tab w:val="clear" w:pos="2302"/>
          <w:tab w:val="left" w:pos="993"/>
          <w:tab w:val="left" w:pos="1843"/>
        </w:tabs>
        <w:rPr>
          <w:color w:val="auto"/>
        </w:rPr>
      </w:pPr>
      <w:r w:rsidRPr="00916B6F">
        <w:rPr>
          <w:color w:val="auto"/>
        </w:rPr>
        <w:t xml:space="preserve">○ </w:t>
      </w:r>
      <w:r w:rsidRPr="00916B6F">
        <w:rPr>
          <w:b/>
          <w:color w:val="auto"/>
        </w:rPr>
        <w:t>Nacionalno</w:t>
      </w:r>
      <w:r w:rsidRPr="00916B6F">
        <w:rPr>
          <w:color w:val="auto"/>
        </w:rPr>
        <w:t xml:space="preserve"> </w:t>
      </w:r>
      <w:r w:rsidRPr="00916B6F">
        <w:rPr>
          <w:color w:val="auto"/>
        </w:rPr>
        <w:tab/>
        <w:t>○ Regionalno</w:t>
      </w:r>
      <w:r w:rsidRPr="00916B6F">
        <w:rPr>
          <w:color w:val="auto"/>
        </w:rPr>
        <w:tab/>
        <w:t>○ Nacionalno z regionalnimi elementi</w:t>
      </w:r>
    </w:p>
    <w:p w14:paraId="03A4BC27" w14:textId="77777777" w:rsidR="00C4017F" w:rsidRPr="00916B6F" w:rsidRDefault="00C4017F" w:rsidP="00C4017F">
      <w:pPr>
        <w:pStyle w:val="Text4"/>
        <w:spacing w:after="120"/>
        <w:ind w:left="0"/>
      </w:pPr>
      <w:r w:rsidRPr="00916B6F">
        <w:t>Izbor NUTS</w:t>
      </w:r>
    </w:p>
    <w:p w14:paraId="61D2C55C" w14:textId="77777777" w:rsidR="00C4017F" w:rsidRPr="00916B6F" w:rsidRDefault="00C4017F" w:rsidP="00FE2ED0">
      <w:pPr>
        <w:pStyle w:val="Text4"/>
        <w:spacing w:after="0"/>
        <w:ind w:left="0"/>
      </w:pPr>
      <w:r w:rsidRPr="00916B6F">
        <w:t>NUTS1</w:t>
      </w:r>
    </w:p>
    <w:p w14:paraId="4F92C11A"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Območje cele Slovenije</w:t>
      </w:r>
    </w:p>
    <w:p w14:paraId="4C06E86C" w14:textId="77777777" w:rsidR="00C4017F" w:rsidRPr="00916B6F" w:rsidRDefault="00C4017F" w:rsidP="00E430DA">
      <w:pPr>
        <w:pStyle w:val="Naslov3"/>
      </w:pPr>
      <w:bookmarkStart w:id="54788" w:name="_Toc86745318"/>
      <w:bookmarkStart w:id="54789" w:name="_Toc89184473"/>
      <w:bookmarkStart w:id="54790" w:name="_Toc89185349"/>
      <w:bookmarkStart w:id="54791" w:name="_Toc89188379"/>
      <w:bookmarkStart w:id="54792" w:name="_Toc89189212"/>
      <w:bookmarkStart w:id="54793" w:name="_Toc89190088"/>
      <w:bookmarkStart w:id="54794" w:name="_Toc89194945"/>
      <w:bookmarkStart w:id="54795" w:name="_Toc89248942"/>
      <w:bookmarkStart w:id="54796" w:name="_Toc89253353"/>
      <w:bookmarkStart w:id="54797" w:name="_Toc89255103"/>
      <w:bookmarkStart w:id="54798" w:name="_Toc89681134"/>
      <w:bookmarkStart w:id="54799" w:name="_Toc89676054"/>
      <w:bookmarkStart w:id="54800" w:name="_Toc89690218"/>
      <w:bookmarkStart w:id="54801" w:name="_Toc89692570"/>
      <w:bookmarkStart w:id="54802" w:name="_Toc89696381"/>
      <w:bookmarkStart w:id="54803" w:name="_Toc89695103"/>
      <w:bookmarkStart w:id="54804" w:name="_Toc89702495"/>
      <w:bookmarkStart w:id="54805" w:name="_Toc89708267"/>
      <w:bookmarkStart w:id="54806" w:name="_Toc89710882"/>
      <w:bookmarkStart w:id="54807" w:name="_Toc89704040"/>
      <w:bookmarkStart w:id="54808" w:name="_Toc90637378"/>
      <w:bookmarkStart w:id="54809" w:name="_Toc90640114"/>
      <w:bookmarkStart w:id="54810" w:name="_Toc90649908"/>
      <w:bookmarkStart w:id="54811" w:name="_Toc90650812"/>
      <w:bookmarkStart w:id="54812" w:name="_Toc90655315"/>
      <w:bookmarkStart w:id="54813" w:name="_Toc90726445"/>
      <w:bookmarkStart w:id="54814" w:name="_Toc90737575"/>
      <w:bookmarkStart w:id="54815" w:name="_Toc90738590"/>
      <w:bookmarkStart w:id="54816" w:name="_Toc90751082"/>
      <w:bookmarkStart w:id="54817" w:name="_Toc91067471"/>
      <w:r w:rsidRPr="00916B6F">
        <w:t>Povezani specifični cilji/horizontalni cilji</w:t>
      </w:r>
      <w:bookmarkEnd w:id="54788"/>
      <w:bookmarkEnd w:id="54789"/>
      <w:bookmarkEnd w:id="54790"/>
      <w:bookmarkEnd w:id="54791"/>
      <w:bookmarkEnd w:id="54792"/>
      <w:bookmarkEnd w:id="54793"/>
      <w:bookmarkEnd w:id="54794"/>
      <w:bookmarkEnd w:id="54795"/>
      <w:bookmarkEnd w:id="54796"/>
      <w:bookmarkEnd w:id="54797"/>
      <w:bookmarkEnd w:id="54798"/>
      <w:bookmarkEnd w:id="54799"/>
      <w:bookmarkEnd w:id="54800"/>
      <w:bookmarkEnd w:id="54801"/>
      <w:bookmarkEnd w:id="54802"/>
      <w:bookmarkEnd w:id="54803"/>
      <w:bookmarkEnd w:id="54804"/>
      <w:bookmarkEnd w:id="54805"/>
      <w:bookmarkEnd w:id="54806"/>
      <w:bookmarkEnd w:id="54807"/>
      <w:bookmarkEnd w:id="54808"/>
      <w:bookmarkEnd w:id="54809"/>
      <w:bookmarkEnd w:id="54810"/>
      <w:bookmarkEnd w:id="54811"/>
      <w:bookmarkEnd w:id="54812"/>
      <w:bookmarkEnd w:id="54813"/>
      <w:bookmarkEnd w:id="54814"/>
      <w:bookmarkEnd w:id="54815"/>
      <w:bookmarkEnd w:id="54816"/>
      <w:bookmarkEnd w:id="54817"/>
    </w:p>
    <w:p w14:paraId="400F593E" w14:textId="77777777" w:rsidR="00C4017F" w:rsidRPr="00916B6F" w:rsidRDefault="00C4017F" w:rsidP="00FE2ED0">
      <w:pPr>
        <w:pStyle w:val="Text4"/>
        <w:spacing w:after="0"/>
        <w:ind w:left="0"/>
      </w:pPr>
      <w:r w:rsidRPr="00916B6F">
        <w:t>SC3: Izboljšanje položaja kmetov v vrednostni verigi</w:t>
      </w:r>
    </w:p>
    <w:p w14:paraId="27DF697B" w14:textId="77777777" w:rsidR="00C4017F" w:rsidRPr="00916B6F" w:rsidRDefault="00C4017F" w:rsidP="00E430DA">
      <w:pPr>
        <w:pStyle w:val="Naslov3"/>
      </w:pPr>
      <w:bookmarkStart w:id="54818" w:name="_Toc86745319"/>
      <w:bookmarkStart w:id="54819" w:name="_Toc89184474"/>
      <w:bookmarkStart w:id="54820" w:name="_Toc89185350"/>
      <w:bookmarkStart w:id="54821" w:name="_Toc89188380"/>
      <w:bookmarkStart w:id="54822" w:name="_Toc89189213"/>
      <w:bookmarkStart w:id="54823" w:name="_Toc89190089"/>
      <w:bookmarkStart w:id="54824" w:name="_Toc89194946"/>
      <w:bookmarkStart w:id="54825" w:name="_Toc89248943"/>
      <w:bookmarkStart w:id="54826" w:name="_Toc89253354"/>
      <w:bookmarkStart w:id="54827" w:name="_Toc89255104"/>
      <w:bookmarkStart w:id="54828" w:name="_Toc89681135"/>
      <w:bookmarkStart w:id="54829" w:name="_Toc89676055"/>
      <w:bookmarkStart w:id="54830" w:name="_Toc89690219"/>
      <w:bookmarkStart w:id="54831" w:name="_Toc89692571"/>
      <w:bookmarkStart w:id="54832" w:name="_Toc89696382"/>
      <w:bookmarkStart w:id="54833" w:name="_Toc89695104"/>
      <w:bookmarkStart w:id="54834" w:name="_Toc89702496"/>
      <w:bookmarkStart w:id="54835" w:name="_Toc89708268"/>
      <w:bookmarkStart w:id="54836" w:name="_Toc89710883"/>
      <w:bookmarkStart w:id="54837" w:name="_Toc89704041"/>
      <w:bookmarkStart w:id="54838" w:name="_Toc90637379"/>
      <w:bookmarkStart w:id="54839" w:name="_Toc90640115"/>
      <w:bookmarkStart w:id="54840" w:name="_Toc90649909"/>
      <w:bookmarkStart w:id="54841" w:name="_Toc90650813"/>
      <w:bookmarkStart w:id="54842" w:name="_Toc90655316"/>
      <w:bookmarkStart w:id="54843" w:name="_Toc90726446"/>
      <w:bookmarkStart w:id="54844" w:name="_Toc90737576"/>
      <w:bookmarkStart w:id="54845" w:name="_Toc90738591"/>
      <w:bookmarkStart w:id="54846" w:name="_Toc90751083"/>
      <w:bookmarkStart w:id="54847" w:name="_Toc91067472"/>
      <w:r w:rsidRPr="00916B6F">
        <w:t>Potreba(e), naslovljene z intervencijo</w:t>
      </w:r>
      <w:bookmarkEnd w:id="54818"/>
      <w:bookmarkEnd w:id="54819"/>
      <w:bookmarkEnd w:id="54820"/>
      <w:bookmarkEnd w:id="54821"/>
      <w:bookmarkEnd w:id="54822"/>
      <w:bookmarkEnd w:id="54823"/>
      <w:bookmarkEnd w:id="54824"/>
      <w:bookmarkEnd w:id="54825"/>
      <w:bookmarkEnd w:id="54826"/>
      <w:bookmarkEnd w:id="54827"/>
      <w:bookmarkEnd w:id="54828"/>
      <w:bookmarkEnd w:id="54829"/>
      <w:bookmarkEnd w:id="54830"/>
      <w:bookmarkEnd w:id="54831"/>
      <w:bookmarkEnd w:id="54832"/>
      <w:bookmarkEnd w:id="54833"/>
      <w:bookmarkEnd w:id="54834"/>
      <w:bookmarkEnd w:id="54835"/>
      <w:bookmarkEnd w:id="54836"/>
      <w:bookmarkEnd w:id="54837"/>
      <w:bookmarkEnd w:id="54838"/>
      <w:bookmarkEnd w:id="54839"/>
      <w:bookmarkEnd w:id="54840"/>
      <w:bookmarkEnd w:id="54841"/>
      <w:bookmarkEnd w:id="54842"/>
      <w:bookmarkEnd w:id="54843"/>
      <w:bookmarkEnd w:id="54844"/>
      <w:bookmarkEnd w:id="54845"/>
      <w:bookmarkEnd w:id="54846"/>
      <w:bookmarkEnd w:id="54847"/>
      <w:r w:rsidRPr="00916B6F">
        <w:t xml:space="preserve"> </w:t>
      </w:r>
    </w:p>
    <w:p w14:paraId="40DE51E0" w14:textId="77777777" w:rsidR="00C4017F" w:rsidRPr="00916B6F" w:rsidRDefault="00C4017F" w:rsidP="00FE2ED0">
      <w:pPr>
        <w:pStyle w:val="Text4"/>
        <w:spacing w:after="0"/>
        <w:ind w:left="0"/>
      </w:pPr>
      <w:r w:rsidRPr="00916B6F">
        <w:t>P11 Krepitev vključevanja v sheme kakovosti in prepoznavnosti shem kakovosti</w:t>
      </w:r>
    </w:p>
    <w:p w14:paraId="2BF7CF13" w14:textId="77777777" w:rsidR="00C4017F" w:rsidRPr="00916B6F" w:rsidRDefault="00C4017F" w:rsidP="00E430DA">
      <w:pPr>
        <w:pStyle w:val="Naslov3"/>
      </w:pPr>
      <w:bookmarkStart w:id="54848" w:name="_Toc86745320"/>
      <w:bookmarkStart w:id="54849" w:name="_Toc89184475"/>
      <w:bookmarkStart w:id="54850" w:name="_Toc89185351"/>
      <w:bookmarkStart w:id="54851" w:name="_Toc89188381"/>
      <w:bookmarkStart w:id="54852" w:name="_Toc89189214"/>
      <w:bookmarkStart w:id="54853" w:name="_Toc89190090"/>
      <w:bookmarkStart w:id="54854" w:name="_Toc89194947"/>
      <w:bookmarkStart w:id="54855" w:name="_Toc89248944"/>
      <w:bookmarkStart w:id="54856" w:name="_Toc89253355"/>
      <w:bookmarkStart w:id="54857" w:name="_Toc89255105"/>
      <w:bookmarkStart w:id="54858" w:name="_Toc89676065"/>
      <w:bookmarkStart w:id="54859" w:name="_Toc89681136"/>
      <w:bookmarkStart w:id="54860" w:name="_Toc89676056"/>
      <w:bookmarkStart w:id="54861" w:name="_Toc89690220"/>
      <w:bookmarkStart w:id="54862" w:name="_Toc89692597"/>
      <w:bookmarkStart w:id="54863" w:name="_Toc89696383"/>
      <w:bookmarkStart w:id="54864" w:name="_Toc89695105"/>
      <w:bookmarkStart w:id="54865" w:name="_Toc89702497"/>
      <w:bookmarkStart w:id="54866" w:name="_Toc89708269"/>
      <w:bookmarkStart w:id="54867" w:name="_Toc89710884"/>
      <w:bookmarkStart w:id="54868" w:name="_Toc89704042"/>
      <w:bookmarkStart w:id="54869" w:name="_Toc90637380"/>
      <w:bookmarkStart w:id="54870" w:name="_Toc90640116"/>
      <w:bookmarkStart w:id="54871" w:name="_Toc90649910"/>
      <w:bookmarkStart w:id="54872" w:name="_Toc90650814"/>
      <w:bookmarkStart w:id="54873" w:name="_Toc90655317"/>
      <w:bookmarkStart w:id="54874" w:name="_Toc90726447"/>
      <w:bookmarkStart w:id="54875" w:name="_Toc90737577"/>
      <w:bookmarkStart w:id="54876" w:name="_Toc90738592"/>
      <w:bookmarkStart w:id="54877" w:name="_Toc90751084"/>
      <w:bookmarkStart w:id="54878" w:name="_Toc91067473"/>
      <w:r w:rsidRPr="00916B6F">
        <w:t>Kazalnik(i) rezultata</w:t>
      </w:r>
      <w:bookmarkEnd w:id="54848"/>
      <w:bookmarkEnd w:id="54849"/>
      <w:bookmarkEnd w:id="54850"/>
      <w:bookmarkEnd w:id="54851"/>
      <w:bookmarkEnd w:id="54852"/>
      <w:bookmarkEnd w:id="54853"/>
      <w:bookmarkEnd w:id="54854"/>
      <w:bookmarkEnd w:id="54855"/>
      <w:bookmarkEnd w:id="54856"/>
      <w:bookmarkEnd w:id="54857"/>
      <w:bookmarkEnd w:id="54858"/>
      <w:bookmarkEnd w:id="54859"/>
      <w:bookmarkEnd w:id="54860"/>
      <w:bookmarkEnd w:id="54861"/>
      <w:bookmarkEnd w:id="54862"/>
      <w:bookmarkEnd w:id="54863"/>
      <w:bookmarkEnd w:id="54864"/>
      <w:bookmarkEnd w:id="54865"/>
      <w:bookmarkEnd w:id="54866"/>
      <w:bookmarkEnd w:id="54867"/>
      <w:bookmarkEnd w:id="54868"/>
      <w:bookmarkEnd w:id="54869"/>
      <w:bookmarkEnd w:id="54870"/>
      <w:bookmarkEnd w:id="54871"/>
      <w:bookmarkEnd w:id="54872"/>
      <w:bookmarkEnd w:id="54873"/>
      <w:bookmarkEnd w:id="54874"/>
      <w:bookmarkEnd w:id="54875"/>
      <w:bookmarkEnd w:id="54876"/>
      <w:bookmarkEnd w:id="54877"/>
      <w:bookmarkEnd w:id="54878"/>
    </w:p>
    <w:p w14:paraId="5CCFD76E" w14:textId="2CC859C5" w:rsidR="00C4017F" w:rsidRPr="00916B6F" w:rsidRDefault="00C4017F" w:rsidP="00FE2ED0">
      <w:pPr>
        <w:pStyle w:val="Text4"/>
        <w:spacing w:after="0"/>
        <w:ind w:left="0"/>
      </w:pPr>
      <w:r w:rsidRPr="00916B6F">
        <w:t>R.10</w:t>
      </w:r>
      <w:r w:rsidRPr="00916B6F">
        <w:rPr>
          <w:vertAlign w:val="superscript"/>
        </w:rPr>
        <w:t>PS</w:t>
      </w:r>
      <w:r w:rsidRPr="00916B6F">
        <w:t xml:space="preserve"> Boljša organizacija dobavne verige: delež kmetij, ki sodelujejo v skupinah proizvajalcev, organizacijah proizvajalcev</w:t>
      </w:r>
      <w:r w:rsidR="00ED14D0" w:rsidRPr="00916B6F">
        <w:t>, na lokalnih trgih, v kratkih dobavnih verigah in shemah kakovosti, ki jih podpira SKP</w:t>
      </w:r>
    </w:p>
    <w:p w14:paraId="1B3627F9" w14:textId="77777777" w:rsidR="00E0351A" w:rsidRPr="00916B6F" w:rsidRDefault="00E0351A" w:rsidP="00E430DA">
      <w:pPr>
        <w:pStyle w:val="Naslov3"/>
      </w:pPr>
      <w:bookmarkStart w:id="54879" w:name="_Toc89681137"/>
      <w:bookmarkStart w:id="54880" w:name="_Toc89676057"/>
      <w:bookmarkStart w:id="54881" w:name="_Toc89690221"/>
      <w:bookmarkStart w:id="54882" w:name="_Toc89692598"/>
      <w:bookmarkStart w:id="54883" w:name="_Toc89696384"/>
      <w:bookmarkStart w:id="54884" w:name="_Toc89695106"/>
      <w:bookmarkStart w:id="54885" w:name="_Toc89708270"/>
      <w:bookmarkStart w:id="54886" w:name="_Toc89710885"/>
      <w:bookmarkStart w:id="54887" w:name="_Toc89704043"/>
      <w:bookmarkStart w:id="54888" w:name="_Toc90637381"/>
      <w:bookmarkStart w:id="54889" w:name="_Toc90640117"/>
      <w:bookmarkStart w:id="54890" w:name="_Toc90649911"/>
      <w:bookmarkStart w:id="54891" w:name="_Toc90650815"/>
      <w:bookmarkStart w:id="54892" w:name="_Toc90655318"/>
      <w:bookmarkStart w:id="54893" w:name="_Toc90726448"/>
      <w:bookmarkStart w:id="54894" w:name="_Toc90737578"/>
      <w:bookmarkStart w:id="54895" w:name="_Toc90738593"/>
      <w:bookmarkStart w:id="54896" w:name="_Toc90751085"/>
      <w:bookmarkStart w:id="54897" w:name="_Toc91067474"/>
      <w:r w:rsidRPr="00916B6F">
        <w:t>Posebna zasnova, zahteve in pogoji za upravičenost intervencije</w:t>
      </w:r>
      <w:bookmarkEnd w:id="54879"/>
      <w:bookmarkEnd w:id="54880"/>
      <w:bookmarkEnd w:id="54881"/>
      <w:bookmarkEnd w:id="54882"/>
      <w:bookmarkEnd w:id="54883"/>
      <w:bookmarkEnd w:id="54884"/>
      <w:bookmarkEnd w:id="54885"/>
      <w:bookmarkEnd w:id="54886"/>
      <w:bookmarkEnd w:id="54887"/>
      <w:bookmarkEnd w:id="54888"/>
      <w:bookmarkEnd w:id="54889"/>
      <w:bookmarkEnd w:id="54890"/>
      <w:bookmarkEnd w:id="54891"/>
      <w:bookmarkEnd w:id="54892"/>
      <w:bookmarkEnd w:id="54893"/>
      <w:bookmarkEnd w:id="54894"/>
      <w:bookmarkEnd w:id="54895"/>
      <w:bookmarkEnd w:id="54896"/>
      <w:bookmarkEnd w:id="54897"/>
    </w:p>
    <w:p w14:paraId="2C887466" w14:textId="10CAAB76" w:rsidR="00C4017F" w:rsidRPr="00916B6F" w:rsidRDefault="00A61928" w:rsidP="00E430DA">
      <w:pPr>
        <w:pStyle w:val="Naslov3"/>
      </w:pPr>
      <w:bookmarkStart w:id="54898" w:name="_Toc89673555"/>
      <w:bookmarkStart w:id="54899" w:name="_Toc89677532"/>
      <w:bookmarkStart w:id="54900" w:name="_Toc89679464"/>
      <w:bookmarkStart w:id="54901" w:name="_Toc89681787"/>
      <w:bookmarkStart w:id="54902" w:name="_Toc89683872"/>
      <w:bookmarkStart w:id="54903" w:name="_Toc89685957"/>
      <w:bookmarkStart w:id="54904" w:name="_Toc89688042"/>
      <w:bookmarkStart w:id="54905" w:name="_Toc89682293"/>
      <w:bookmarkStart w:id="54906" w:name="_Toc89692606"/>
      <w:bookmarkStart w:id="54907" w:name="_Toc89696385"/>
      <w:bookmarkStart w:id="54908" w:name="_Toc89681865"/>
      <w:bookmarkStart w:id="54909" w:name="_Toc89677533"/>
      <w:bookmarkStart w:id="54910" w:name="_Toc89679465"/>
      <w:bookmarkStart w:id="54911" w:name="_Toc89681788"/>
      <w:bookmarkStart w:id="54912" w:name="_Toc89683873"/>
      <w:bookmarkStart w:id="54913" w:name="_Toc89685958"/>
      <w:bookmarkStart w:id="54914" w:name="_Toc89688043"/>
      <w:bookmarkStart w:id="54915" w:name="_Toc89692607"/>
      <w:bookmarkStart w:id="54916" w:name="_Toc89696386"/>
      <w:bookmarkStart w:id="54917" w:name="_Toc89681868"/>
      <w:bookmarkStart w:id="54918" w:name="_Toc89673567"/>
      <w:bookmarkStart w:id="54919" w:name="_Toc89677534"/>
      <w:bookmarkStart w:id="54920" w:name="_Toc89679466"/>
      <w:bookmarkStart w:id="54921" w:name="_Toc89681789"/>
      <w:bookmarkStart w:id="54922" w:name="_Toc89683874"/>
      <w:bookmarkStart w:id="54923" w:name="_Toc89685959"/>
      <w:bookmarkStart w:id="54924" w:name="_Toc89688044"/>
      <w:bookmarkStart w:id="54925" w:name="_Toc89692608"/>
      <w:bookmarkStart w:id="54926" w:name="_Toc89696387"/>
      <w:bookmarkStart w:id="54927" w:name="_Toc89681869"/>
      <w:bookmarkStart w:id="54928" w:name="_Toc89677535"/>
      <w:bookmarkStart w:id="54929" w:name="_Toc89679467"/>
      <w:bookmarkStart w:id="54930" w:name="_Toc89681790"/>
      <w:bookmarkStart w:id="54931" w:name="_Toc89683875"/>
      <w:bookmarkStart w:id="54932" w:name="_Toc89685960"/>
      <w:bookmarkStart w:id="54933" w:name="_Toc89688045"/>
      <w:bookmarkStart w:id="54934" w:name="_Toc89692609"/>
      <w:bookmarkStart w:id="54935" w:name="_Toc89696388"/>
      <w:bookmarkStart w:id="54936" w:name="_Toc89681870"/>
      <w:bookmarkStart w:id="54937" w:name="_Toc89673584"/>
      <w:bookmarkStart w:id="54938" w:name="_Toc89677536"/>
      <w:bookmarkStart w:id="54939" w:name="_Toc89679468"/>
      <w:bookmarkStart w:id="54940" w:name="_Toc89681791"/>
      <w:bookmarkStart w:id="54941" w:name="_Toc89683876"/>
      <w:bookmarkStart w:id="54942" w:name="_Toc89685961"/>
      <w:bookmarkStart w:id="54943" w:name="_Toc89688046"/>
      <w:bookmarkStart w:id="54944" w:name="_Toc89692610"/>
      <w:bookmarkStart w:id="54945" w:name="_Toc89696389"/>
      <w:bookmarkStart w:id="54946" w:name="_Toc89681871"/>
      <w:bookmarkStart w:id="54947" w:name="_Toc89673589"/>
      <w:bookmarkStart w:id="54948" w:name="_Toc89677537"/>
      <w:bookmarkStart w:id="54949" w:name="_Toc89679469"/>
      <w:bookmarkStart w:id="54950" w:name="_Toc89681792"/>
      <w:bookmarkStart w:id="54951" w:name="_Toc89683877"/>
      <w:bookmarkStart w:id="54952" w:name="_Toc89685962"/>
      <w:bookmarkStart w:id="54953" w:name="_Toc89688047"/>
      <w:bookmarkStart w:id="54954" w:name="_Toc89692611"/>
      <w:bookmarkStart w:id="54955" w:name="_Toc89696390"/>
      <w:bookmarkStart w:id="54956" w:name="_Toc89681872"/>
      <w:bookmarkStart w:id="54957" w:name="_Toc89673157"/>
      <w:bookmarkStart w:id="54958" w:name="_Toc89673595"/>
      <w:bookmarkStart w:id="54959" w:name="_Toc89677538"/>
      <w:bookmarkStart w:id="54960" w:name="_Toc89679470"/>
      <w:bookmarkStart w:id="54961" w:name="_Toc89681793"/>
      <w:bookmarkStart w:id="54962" w:name="_Toc89683878"/>
      <w:bookmarkStart w:id="54963" w:name="_Toc89685963"/>
      <w:bookmarkStart w:id="54964" w:name="_Toc89688048"/>
      <w:bookmarkStart w:id="54965" w:name="_Toc89692612"/>
      <w:bookmarkStart w:id="54966" w:name="_Toc89696391"/>
      <w:bookmarkStart w:id="54967" w:name="_Toc89681880"/>
      <w:bookmarkStart w:id="54968" w:name="_Toc89673158"/>
      <w:bookmarkStart w:id="54969" w:name="_Toc89673599"/>
      <w:bookmarkStart w:id="54970" w:name="_Toc89677539"/>
      <w:bookmarkStart w:id="54971" w:name="_Toc89679471"/>
      <w:bookmarkStart w:id="54972" w:name="_Toc89681794"/>
      <w:bookmarkStart w:id="54973" w:name="_Toc89683879"/>
      <w:bookmarkStart w:id="54974" w:name="_Toc89685964"/>
      <w:bookmarkStart w:id="54975" w:name="_Toc89688049"/>
      <w:bookmarkStart w:id="54976" w:name="_Toc89692613"/>
      <w:bookmarkStart w:id="54977" w:name="_Toc89696392"/>
      <w:bookmarkStart w:id="54978" w:name="_Toc89681881"/>
      <w:bookmarkStart w:id="54979" w:name="_Toc89673159"/>
      <w:bookmarkStart w:id="54980" w:name="_Toc89673604"/>
      <w:bookmarkStart w:id="54981" w:name="_Toc89677540"/>
      <w:bookmarkStart w:id="54982" w:name="_Toc89679472"/>
      <w:bookmarkStart w:id="54983" w:name="_Toc89681795"/>
      <w:bookmarkStart w:id="54984" w:name="_Toc89683880"/>
      <w:bookmarkStart w:id="54985" w:name="_Toc89685965"/>
      <w:bookmarkStart w:id="54986" w:name="_Toc89688050"/>
      <w:bookmarkStart w:id="54987" w:name="_Toc89692614"/>
      <w:bookmarkStart w:id="54988" w:name="_Toc89696393"/>
      <w:bookmarkStart w:id="54989" w:name="_Toc89681882"/>
      <w:bookmarkStart w:id="54990" w:name="_Toc89673160"/>
      <w:bookmarkStart w:id="54991" w:name="_Toc89673609"/>
      <w:bookmarkStart w:id="54992" w:name="_Toc89677541"/>
      <w:bookmarkStart w:id="54993" w:name="_Toc89679473"/>
      <w:bookmarkStart w:id="54994" w:name="_Toc89683881"/>
      <w:bookmarkStart w:id="54995" w:name="_Toc89685966"/>
      <w:bookmarkStart w:id="54996" w:name="_Toc89688051"/>
      <w:bookmarkStart w:id="54997" w:name="_Toc89692615"/>
      <w:bookmarkStart w:id="54998" w:name="_Toc89696394"/>
      <w:bookmarkStart w:id="54999" w:name="_Toc89681883"/>
      <w:bookmarkStart w:id="55000" w:name="_Toc89673161"/>
      <w:bookmarkStart w:id="55001" w:name="_Toc89673614"/>
      <w:bookmarkStart w:id="55002" w:name="_Toc89677542"/>
      <w:bookmarkStart w:id="55003" w:name="_Toc89679474"/>
      <w:bookmarkStart w:id="55004" w:name="_Toc89683882"/>
      <w:bookmarkStart w:id="55005" w:name="_Toc89685967"/>
      <w:bookmarkStart w:id="55006" w:name="_Toc89688052"/>
      <w:bookmarkStart w:id="55007" w:name="_Toc89682303"/>
      <w:bookmarkStart w:id="55008" w:name="_Toc89692616"/>
      <w:bookmarkStart w:id="55009" w:name="_Toc89696395"/>
      <w:bookmarkStart w:id="55010" w:name="_Toc89681884"/>
      <w:bookmarkStart w:id="55011" w:name="_Toc89673162"/>
      <w:bookmarkStart w:id="55012" w:name="_Toc89673617"/>
      <w:bookmarkStart w:id="55013" w:name="_Toc89677543"/>
      <w:bookmarkStart w:id="55014" w:name="_Toc89679475"/>
      <w:bookmarkStart w:id="55015" w:name="_Toc89683883"/>
      <w:bookmarkStart w:id="55016" w:name="_Toc89685968"/>
      <w:bookmarkStart w:id="55017" w:name="_Toc89688053"/>
      <w:bookmarkStart w:id="55018" w:name="_Toc89682304"/>
      <w:bookmarkStart w:id="55019" w:name="_Toc89692617"/>
      <w:bookmarkStart w:id="55020" w:name="_Toc89696396"/>
      <w:bookmarkStart w:id="55021" w:name="_Toc89681886"/>
      <w:bookmarkStart w:id="55022" w:name="_Toc89673163"/>
      <w:bookmarkStart w:id="55023" w:name="_Toc89673623"/>
      <w:bookmarkStart w:id="55024" w:name="_Toc89677544"/>
      <w:bookmarkStart w:id="55025" w:name="_Toc89679476"/>
      <w:bookmarkStart w:id="55026" w:name="_Toc89683884"/>
      <w:bookmarkStart w:id="55027" w:name="_Toc89685969"/>
      <w:bookmarkStart w:id="55028" w:name="_Toc89688054"/>
      <w:bookmarkStart w:id="55029" w:name="_Toc89692618"/>
      <w:bookmarkStart w:id="55030" w:name="_Toc89696397"/>
      <w:bookmarkStart w:id="55031" w:name="_Toc89681887"/>
      <w:bookmarkStart w:id="55032" w:name="_Toc89673164"/>
      <w:bookmarkStart w:id="55033" w:name="_Toc89673627"/>
      <w:bookmarkStart w:id="55034" w:name="_Toc89677545"/>
      <w:bookmarkStart w:id="55035" w:name="_Toc89679477"/>
      <w:bookmarkStart w:id="55036" w:name="_Toc89683885"/>
      <w:bookmarkStart w:id="55037" w:name="_Toc89685970"/>
      <w:bookmarkStart w:id="55038" w:name="_Toc89688055"/>
      <w:bookmarkStart w:id="55039" w:name="_Toc89692619"/>
      <w:bookmarkStart w:id="55040" w:name="_Toc89696398"/>
      <w:bookmarkStart w:id="55041" w:name="_Toc89681890"/>
      <w:bookmarkStart w:id="55042" w:name="_Toc89673166"/>
      <w:bookmarkStart w:id="55043" w:name="_Toc89673650"/>
      <w:bookmarkStart w:id="55044" w:name="_Toc89677547"/>
      <w:bookmarkStart w:id="55045" w:name="_Toc89679479"/>
      <w:bookmarkStart w:id="55046" w:name="_Toc89683887"/>
      <w:bookmarkStart w:id="55047" w:name="_Toc89685972"/>
      <w:bookmarkStart w:id="55048" w:name="_Toc89688057"/>
      <w:bookmarkStart w:id="55049" w:name="_Toc89692621"/>
      <w:bookmarkStart w:id="55050" w:name="_Toc89696400"/>
      <w:bookmarkStart w:id="55051" w:name="_Toc89678831"/>
      <w:bookmarkStart w:id="55052" w:name="_Toc89695121"/>
      <w:bookmarkStart w:id="55053" w:name="_Toc89681893"/>
      <w:bookmarkStart w:id="55054" w:name="_Toc89698620"/>
      <w:bookmarkStart w:id="55055" w:name="_Toc89690724"/>
      <w:bookmarkStart w:id="55056" w:name="_Toc89704405"/>
      <w:bookmarkStart w:id="55057" w:name="_Toc89706361"/>
      <w:bookmarkStart w:id="55058" w:name="_Toc89708285"/>
      <w:bookmarkStart w:id="55059" w:name="_Toc89707246"/>
      <w:bookmarkStart w:id="55060" w:name="_Toc89686347"/>
      <w:bookmarkStart w:id="55061" w:name="_Toc89699565"/>
      <w:bookmarkStart w:id="55062" w:name="_Toc89710900"/>
      <w:bookmarkStart w:id="55063" w:name="_Toc89704064"/>
      <w:bookmarkStart w:id="55064" w:name="_Toc89712894"/>
      <w:bookmarkStart w:id="55065" w:name="_Toc89673167"/>
      <w:bookmarkStart w:id="55066" w:name="_Toc89673687"/>
      <w:bookmarkStart w:id="55067" w:name="_Toc89677548"/>
      <w:bookmarkStart w:id="55068" w:name="_Toc89679480"/>
      <w:bookmarkStart w:id="55069" w:name="_Toc89683888"/>
      <w:bookmarkStart w:id="55070" w:name="_Toc89685973"/>
      <w:bookmarkStart w:id="55071" w:name="_Toc89688058"/>
      <w:bookmarkStart w:id="55072" w:name="_Toc89692622"/>
      <w:bookmarkStart w:id="55073" w:name="_Toc89696401"/>
      <w:bookmarkStart w:id="55074" w:name="_Toc89681894"/>
      <w:bookmarkStart w:id="55075" w:name="_Toc89673168"/>
      <w:bookmarkStart w:id="55076" w:name="_Toc89677549"/>
      <w:bookmarkStart w:id="55077" w:name="_Toc89679481"/>
      <w:bookmarkStart w:id="55078" w:name="_Toc89683889"/>
      <w:bookmarkStart w:id="55079" w:name="_Toc89685974"/>
      <w:bookmarkStart w:id="55080" w:name="_Toc89688059"/>
      <w:bookmarkStart w:id="55081" w:name="_Toc89692623"/>
      <w:bookmarkStart w:id="55082" w:name="_Toc89696402"/>
      <w:bookmarkStart w:id="55083" w:name="_Toc89681911"/>
      <w:bookmarkStart w:id="55084" w:name="_Toc89673169"/>
      <w:bookmarkStart w:id="55085" w:name="_Toc89677550"/>
      <w:bookmarkStart w:id="55086" w:name="_Toc89679482"/>
      <w:bookmarkStart w:id="55087" w:name="_Toc89681805"/>
      <w:bookmarkStart w:id="55088" w:name="_Toc89683890"/>
      <w:bookmarkStart w:id="55089" w:name="_Toc89685975"/>
      <w:bookmarkStart w:id="55090" w:name="_Toc89688060"/>
      <w:bookmarkStart w:id="55091" w:name="_Toc89692624"/>
      <w:bookmarkStart w:id="55092" w:name="_Toc89696403"/>
      <w:bookmarkStart w:id="55093" w:name="_Toc89681914"/>
      <w:bookmarkStart w:id="55094" w:name="_Toc89673170"/>
      <w:bookmarkStart w:id="55095" w:name="_Toc89677551"/>
      <w:bookmarkStart w:id="55096" w:name="_Toc89679483"/>
      <w:bookmarkStart w:id="55097" w:name="_Toc89681806"/>
      <w:bookmarkStart w:id="55098" w:name="_Toc89683891"/>
      <w:bookmarkStart w:id="55099" w:name="_Toc89685976"/>
      <w:bookmarkStart w:id="55100" w:name="_Toc89688061"/>
      <w:bookmarkStart w:id="55101" w:name="_Toc89692625"/>
      <w:bookmarkStart w:id="55102" w:name="_Toc89696404"/>
      <w:bookmarkStart w:id="55103" w:name="_Toc89681915"/>
      <w:bookmarkStart w:id="55104" w:name="_Toc89673171"/>
      <w:bookmarkStart w:id="55105" w:name="_Toc89677552"/>
      <w:bookmarkStart w:id="55106" w:name="_Toc89679484"/>
      <w:bookmarkStart w:id="55107" w:name="_Toc89681807"/>
      <w:bookmarkStart w:id="55108" w:name="_Toc89683892"/>
      <w:bookmarkStart w:id="55109" w:name="_Toc89685977"/>
      <w:bookmarkStart w:id="55110" w:name="_Toc89688062"/>
      <w:bookmarkStart w:id="55111" w:name="_Toc89682313"/>
      <w:bookmarkStart w:id="55112" w:name="_Toc89692626"/>
      <w:bookmarkStart w:id="55113" w:name="_Toc89696405"/>
      <w:bookmarkStart w:id="55114" w:name="_Toc89681916"/>
      <w:bookmarkStart w:id="55115" w:name="_Toc89673172"/>
      <w:bookmarkStart w:id="55116" w:name="_Toc89677553"/>
      <w:bookmarkStart w:id="55117" w:name="_Toc89679485"/>
      <w:bookmarkStart w:id="55118" w:name="_Toc89681808"/>
      <w:bookmarkStart w:id="55119" w:name="_Toc89683893"/>
      <w:bookmarkStart w:id="55120" w:name="_Toc89685978"/>
      <w:bookmarkStart w:id="55121" w:name="_Toc89688063"/>
      <w:bookmarkStart w:id="55122" w:name="_Toc89682314"/>
      <w:bookmarkStart w:id="55123" w:name="_Toc89692627"/>
      <w:bookmarkStart w:id="55124" w:name="_Toc89696406"/>
      <w:bookmarkStart w:id="55125" w:name="_Toc89681917"/>
      <w:bookmarkStart w:id="55126" w:name="_Toc89673173"/>
      <w:bookmarkStart w:id="55127" w:name="_Toc89677554"/>
      <w:bookmarkStart w:id="55128" w:name="_Toc89679486"/>
      <w:bookmarkStart w:id="55129" w:name="_Toc89681809"/>
      <w:bookmarkStart w:id="55130" w:name="_Toc89683894"/>
      <w:bookmarkStart w:id="55131" w:name="_Toc89685979"/>
      <w:bookmarkStart w:id="55132" w:name="_Toc89688064"/>
      <w:bookmarkStart w:id="55133" w:name="_Toc89682315"/>
      <w:bookmarkStart w:id="55134" w:name="_Toc89692628"/>
      <w:bookmarkStart w:id="55135" w:name="_Toc89696407"/>
      <w:bookmarkStart w:id="55136" w:name="_Toc89681918"/>
      <w:bookmarkStart w:id="55137" w:name="_Toc89673175"/>
      <w:bookmarkStart w:id="55138" w:name="_Toc89677556"/>
      <w:bookmarkStart w:id="55139" w:name="_Toc89679488"/>
      <w:bookmarkStart w:id="55140" w:name="_Toc89681811"/>
      <w:bookmarkStart w:id="55141" w:name="_Toc89683896"/>
      <w:bookmarkStart w:id="55142" w:name="_Toc89685981"/>
      <w:bookmarkStart w:id="55143" w:name="_Toc89688066"/>
      <w:bookmarkStart w:id="55144" w:name="_Toc89682317"/>
      <w:bookmarkStart w:id="55145" w:name="_Toc89692630"/>
      <w:bookmarkStart w:id="55146" w:name="_Toc89696409"/>
      <w:bookmarkStart w:id="55147" w:name="_Toc89681920"/>
      <w:bookmarkStart w:id="55148" w:name="_Toc89673176"/>
      <w:bookmarkStart w:id="55149" w:name="_Toc89677557"/>
      <w:bookmarkStart w:id="55150" w:name="_Toc89679489"/>
      <w:bookmarkStart w:id="55151" w:name="_Toc89683897"/>
      <w:bookmarkStart w:id="55152" w:name="_Toc89685982"/>
      <w:bookmarkStart w:id="55153" w:name="_Toc89688067"/>
      <w:bookmarkStart w:id="55154" w:name="_Toc89692631"/>
      <w:bookmarkStart w:id="55155" w:name="_Toc89696410"/>
      <w:bookmarkStart w:id="55156" w:name="_Toc89678846"/>
      <w:bookmarkStart w:id="55157" w:name="_Toc89695130"/>
      <w:bookmarkStart w:id="55158" w:name="_Toc89681922"/>
      <w:bookmarkStart w:id="55159" w:name="_Toc89698629"/>
      <w:bookmarkStart w:id="55160" w:name="_Toc89690733"/>
      <w:bookmarkStart w:id="55161" w:name="_Toc89700146"/>
      <w:bookmarkStart w:id="55162" w:name="_Toc89702522"/>
      <w:bookmarkStart w:id="55163" w:name="_Toc89704414"/>
      <w:bookmarkStart w:id="55164" w:name="_Toc89706370"/>
      <w:bookmarkStart w:id="55165" w:name="_Toc89708294"/>
      <w:bookmarkStart w:id="55166" w:name="_Toc89707262"/>
      <w:bookmarkStart w:id="55167" w:name="_Toc89686568"/>
      <w:bookmarkStart w:id="55168" w:name="_Toc89699651"/>
      <w:bookmarkStart w:id="55169" w:name="_Toc89710909"/>
      <w:bookmarkStart w:id="55170" w:name="_Toc89704109"/>
      <w:bookmarkStart w:id="55171" w:name="_Toc89712903"/>
      <w:bookmarkStart w:id="55172" w:name="_Toc89673177"/>
      <w:bookmarkStart w:id="55173" w:name="_Toc89677558"/>
      <w:bookmarkStart w:id="55174" w:name="_Toc89679490"/>
      <w:bookmarkStart w:id="55175" w:name="_Toc89683898"/>
      <w:bookmarkStart w:id="55176" w:name="_Toc89685983"/>
      <w:bookmarkStart w:id="55177" w:name="_Toc89688068"/>
      <w:bookmarkStart w:id="55178" w:name="_Toc89692632"/>
      <w:bookmarkStart w:id="55179" w:name="_Toc89696411"/>
      <w:bookmarkStart w:id="55180" w:name="_Toc89681923"/>
      <w:bookmarkStart w:id="55181" w:name="_Toc89673178"/>
      <w:bookmarkStart w:id="55182" w:name="_Toc89677559"/>
      <w:bookmarkStart w:id="55183" w:name="_Toc89679491"/>
      <w:bookmarkStart w:id="55184" w:name="_Toc89683899"/>
      <w:bookmarkStart w:id="55185" w:name="_Toc89685984"/>
      <w:bookmarkStart w:id="55186" w:name="_Toc89688069"/>
      <w:bookmarkStart w:id="55187" w:name="_Toc89692633"/>
      <w:bookmarkStart w:id="55188" w:name="_Toc89696412"/>
      <w:bookmarkStart w:id="55189" w:name="_Toc89681924"/>
      <w:bookmarkStart w:id="55190" w:name="_Toc89673179"/>
      <w:bookmarkStart w:id="55191" w:name="_Toc89677560"/>
      <w:bookmarkStart w:id="55192" w:name="_Toc89679492"/>
      <w:bookmarkStart w:id="55193" w:name="_Toc89683900"/>
      <w:bookmarkStart w:id="55194" w:name="_Toc89685985"/>
      <w:bookmarkStart w:id="55195" w:name="_Toc89688070"/>
      <w:bookmarkStart w:id="55196" w:name="_Toc89682321"/>
      <w:bookmarkStart w:id="55197" w:name="_Toc89692634"/>
      <w:bookmarkStart w:id="55198" w:name="_Toc89696413"/>
      <w:bookmarkStart w:id="55199" w:name="_Toc89681925"/>
      <w:bookmarkStart w:id="55200" w:name="_Toc89673180"/>
      <w:bookmarkStart w:id="55201" w:name="_Toc89677561"/>
      <w:bookmarkStart w:id="55202" w:name="_Toc89679493"/>
      <w:bookmarkStart w:id="55203" w:name="_Toc89683901"/>
      <w:bookmarkStart w:id="55204" w:name="_Toc89685986"/>
      <w:bookmarkStart w:id="55205" w:name="_Toc89688071"/>
      <w:bookmarkStart w:id="55206" w:name="_Toc89692635"/>
      <w:bookmarkStart w:id="55207" w:name="_Toc89696414"/>
      <w:bookmarkStart w:id="55208" w:name="_Toc89681926"/>
      <w:bookmarkStart w:id="55209" w:name="_Toc89673181"/>
      <w:bookmarkStart w:id="55210" w:name="_Toc89677562"/>
      <w:bookmarkStart w:id="55211" w:name="_Toc89679494"/>
      <w:bookmarkStart w:id="55212" w:name="_Toc89683902"/>
      <w:bookmarkStart w:id="55213" w:name="_Toc89685987"/>
      <w:bookmarkStart w:id="55214" w:name="_Toc89688072"/>
      <w:bookmarkStart w:id="55215" w:name="_Toc89692636"/>
      <w:bookmarkStart w:id="55216" w:name="_Toc89696415"/>
      <w:bookmarkStart w:id="55217" w:name="_Toc89681927"/>
      <w:bookmarkStart w:id="55218" w:name="_Toc89673183"/>
      <w:bookmarkStart w:id="55219" w:name="_Toc89677564"/>
      <w:bookmarkStart w:id="55220" w:name="_Toc89679496"/>
      <w:bookmarkStart w:id="55221" w:name="_Toc89683904"/>
      <w:bookmarkStart w:id="55222" w:name="_Toc89685989"/>
      <w:bookmarkStart w:id="55223" w:name="_Toc89688074"/>
      <w:bookmarkStart w:id="55224" w:name="_Toc89692638"/>
      <w:bookmarkStart w:id="55225" w:name="_Toc89696417"/>
      <w:bookmarkStart w:id="55226" w:name="_Toc89678852"/>
      <w:bookmarkStart w:id="55227" w:name="_Toc89695136"/>
      <w:bookmarkStart w:id="55228" w:name="_Toc89681955"/>
      <w:bookmarkStart w:id="55229" w:name="_Toc89698635"/>
      <w:bookmarkStart w:id="55230" w:name="_Toc89690739"/>
      <w:bookmarkStart w:id="55231" w:name="_Toc89688310"/>
      <w:bookmarkStart w:id="55232" w:name="_Toc89702528"/>
      <w:bookmarkStart w:id="55233" w:name="_Toc89704420"/>
      <w:bookmarkStart w:id="55234" w:name="_Toc89706376"/>
      <w:bookmarkStart w:id="55235" w:name="_Toc89708300"/>
      <w:bookmarkStart w:id="55236" w:name="_Toc89707280"/>
      <w:bookmarkStart w:id="55237" w:name="_Toc89686601"/>
      <w:bookmarkStart w:id="55238" w:name="_Toc89699678"/>
      <w:bookmarkStart w:id="55239" w:name="_Toc89710915"/>
      <w:bookmarkStart w:id="55240" w:name="_Toc89704115"/>
      <w:bookmarkStart w:id="55241" w:name="_Toc89712909"/>
      <w:bookmarkStart w:id="55242" w:name="_Toc89673184"/>
      <w:bookmarkStart w:id="55243" w:name="_Toc89677565"/>
      <w:bookmarkStart w:id="55244" w:name="_Toc89679497"/>
      <w:bookmarkStart w:id="55245" w:name="_Toc89683905"/>
      <w:bookmarkStart w:id="55246" w:name="_Toc89685990"/>
      <w:bookmarkStart w:id="55247" w:name="_Toc89688075"/>
      <w:bookmarkStart w:id="55248" w:name="_Toc89692639"/>
      <w:bookmarkStart w:id="55249" w:name="_Toc89696418"/>
      <w:bookmarkStart w:id="55250" w:name="_Toc89681956"/>
      <w:bookmarkStart w:id="55251" w:name="_Toc89673185"/>
      <w:bookmarkStart w:id="55252" w:name="_Toc89677566"/>
      <w:bookmarkStart w:id="55253" w:name="_Toc89679498"/>
      <w:bookmarkStart w:id="55254" w:name="_Toc89683906"/>
      <w:bookmarkStart w:id="55255" w:name="_Toc89685991"/>
      <w:bookmarkStart w:id="55256" w:name="_Toc89688076"/>
      <w:bookmarkStart w:id="55257" w:name="_Toc89692640"/>
      <w:bookmarkStart w:id="55258" w:name="_Toc89696419"/>
      <w:bookmarkStart w:id="55259" w:name="_Toc89681978"/>
      <w:bookmarkStart w:id="55260" w:name="_Toc89677567"/>
      <w:bookmarkStart w:id="55261" w:name="_Toc89679499"/>
      <w:bookmarkStart w:id="55262" w:name="_Toc89683907"/>
      <w:bookmarkStart w:id="55263" w:name="_Toc89685992"/>
      <w:bookmarkStart w:id="55264" w:name="_Toc89688077"/>
      <w:bookmarkStart w:id="55265" w:name="_Toc89692641"/>
      <w:bookmarkStart w:id="55266" w:name="_Toc89696420"/>
      <w:bookmarkStart w:id="55267" w:name="_Toc89681979"/>
      <w:bookmarkStart w:id="55268" w:name="_Toc89677568"/>
      <w:bookmarkStart w:id="55269" w:name="_Toc89679500"/>
      <w:bookmarkStart w:id="55270" w:name="_Toc89683908"/>
      <w:bookmarkStart w:id="55271" w:name="_Toc89685993"/>
      <w:bookmarkStart w:id="55272" w:name="_Toc89688078"/>
      <w:bookmarkStart w:id="55273" w:name="_Toc89692642"/>
      <w:bookmarkStart w:id="55274" w:name="_Toc89696421"/>
      <w:bookmarkStart w:id="55275" w:name="_Toc89681980"/>
      <w:bookmarkStart w:id="55276" w:name="_Toc89677569"/>
      <w:bookmarkStart w:id="55277" w:name="_Toc89679501"/>
      <w:bookmarkStart w:id="55278" w:name="_Toc89683909"/>
      <w:bookmarkStart w:id="55279" w:name="_Toc89685994"/>
      <w:bookmarkStart w:id="55280" w:name="_Toc89688079"/>
      <w:bookmarkStart w:id="55281" w:name="_Toc89692643"/>
      <w:bookmarkStart w:id="55282" w:name="_Toc89696422"/>
      <w:bookmarkStart w:id="55283" w:name="_Toc89681981"/>
      <w:bookmarkStart w:id="55284" w:name="_Toc89677571"/>
      <w:bookmarkStart w:id="55285" w:name="_Toc89679503"/>
      <w:bookmarkStart w:id="55286" w:name="_Toc89681826"/>
      <w:bookmarkStart w:id="55287" w:name="_Toc89683911"/>
      <w:bookmarkStart w:id="55288" w:name="_Toc89685996"/>
      <w:bookmarkStart w:id="55289" w:name="_Toc89688081"/>
      <w:bookmarkStart w:id="55290" w:name="_Toc89692645"/>
      <w:bookmarkStart w:id="55291" w:name="_Toc89696424"/>
      <w:bookmarkStart w:id="55292" w:name="_Toc89681983"/>
      <w:bookmarkStart w:id="55293" w:name="_Toc89674846"/>
      <w:bookmarkStart w:id="55294" w:name="_Toc89676073"/>
      <w:bookmarkStart w:id="55295" w:name="_Toc89677572"/>
      <w:bookmarkStart w:id="55296" w:name="_Toc89679504"/>
      <w:bookmarkStart w:id="55297" w:name="_Toc89683912"/>
      <w:bookmarkStart w:id="55298" w:name="_Toc89673060"/>
      <w:bookmarkStart w:id="55299" w:name="_Toc89685997"/>
      <w:bookmarkStart w:id="55300" w:name="_Toc89688082"/>
      <w:bookmarkStart w:id="55301" w:name="_Toc89678338"/>
      <w:bookmarkStart w:id="55302" w:name="_Toc89690988"/>
      <w:bookmarkStart w:id="55303" w:name="_Toc89692646"/>
      <w:bookmarkStart w:id="55304" w:name="_Toc89696425"/>
      <w:bookmarkStart w:id="55305" w:name="_Toc89678859"/>
      <w:bookmarkStart w:id="55306" w:name="_Toc89695143"/>
      <w:bookmarkStart w:id="55307" w:name="_Toc89698642"/>
      <w:bookmarkStart w:id="55308" w:name="_Toc89690746"/>
      <w:bookmarkStart w:id="55309" w:name="_Toc89704427"/>
      <w:bookmarkStart w:id="55310" w:name="_Toc89706383"/>
      <w:bookmarkStart w:id="55311" w:name="_Toc89708307"/>
      <w:bookmarkStart w:id="55312" w:name="_Toc89707288"/>
      <w:bookmarkStart w:id="55313" w:name="_Toc89686616"/>
      <w:bookmarkStart w:id="55314" w:name="_Toc89699685"/>
      <w:bookmarkStart w:id="55315" w:name="_Toc89710922"/>
      <w:bookmarkStart w:id="55316" w:name="_Toc89704131"/>
      <w:bookmarkStart w:id="55317" w:name="_Toc89712916"/>
      <w:bookmarkStart w:id="55318" w:name="_Toc89677573"/>
      <w:bookmarkStart w:id="55319" w:name="_Toc89679505"/>
      <w:bookmarkStart w:id="55320" w:name="_Toc89683913"/>
      <w:bookmarkStart w:id="55321" w:name="_Toc89685998"/>
      <w:bookmarkStart w:id="55322" w:name="_Toc89688083"/>
      <w:bookmarkStart w:id="55323" w:name="_Toc89692647"/>
      <w:bookmarkStart w:id="55324" w:name="_Toc89696426"/>
      <w:bookmarkStart w:id="55325" w:name="_Toc89677574"/>
      <w:bookmarkStart w:id="55326" w:name="_Toc89679506"/>
      <w:bookmarkStart w:id="55327" w:name="_Toc89683914"/>
      <w:bookmarkStart w:id="55328" w:name="_Toc89685999"/>
      <w:bookmarkStart w:id="55329" w:name="_Toc89688084"/>
      <w:bookmarkStart w:id="55330" w:name="_Toc89692648"/>
      <w:bookmarkStart w:id="55331" w:name="_Toc89696427"/>
      <w:bookmarkStart w:id="55332" w:name="_Toc89677575"/>
      <w:bookmarkStart w:id="55333" w:name="_Toc89679507"/>
      <w:bookmarkStart w:id="55334" w:name="_Toc89683915"/>
      <w:bookmarkStart w:id="55335" w:name="_Toc89686000"/>
      <w:bookmarkStart w:id="55336" w:name="_Toc89688085"/>
      <w:bookmarkStart w:id="55337" w:name="_Toc89682336"/>
      <w:bookmarkStart w:id="55338" w:name="_Toc89692649"/>
      <w:bookmarkStart w:id="55339" w:name="_Toc89696428"/>
      <w:bookmarkStart w:id="55340" w:name="_Toc89677576"/>
      <w:bookmarkStart w:id="55341" w:name="_Toc89679508"/>
      <w:bookmarkStart w:id="55342" w:name="_Toc89681831"/>
      <w:bookmarkStart w:id="55343" w:name="_Toc89683916"/>
      <w:bookmarkStart w:id="55344" w:name="_Toc89686001"/>
      <w:bookmarkStart w:id="55345" w:name="_Toc89688086"/>
      <w:bookmarkStart w:id="55346" w:name="_Toc89682337"/>
      <w:bookmarkStart w:id="55347" w:name="_Toc89692650"/>
      <w:bookmarkStart w:id="55348" w:name="_Toc89696429"/>
      <w:bookmarkStart w:id="55349" w:name="_Toc89677577"/>
      <w:bookmarkStart w:id="55350" w:name="_Toc89679509"/>
      <w:bookmarkStart w:id="55351" w:name="_Toc89681832"/>
      <w:bookmarkStart w:id="55352" w:name="_Toc89683917"/>
      <w:bookmarkStart w:id="55353" w:name="_Toc89686002"/>
      <w:bookmarkStart w:id="55354" w:name="_Toc89688087"/>
      <w:bookmarkStart w:id="55355" w:name="_Toc89682338"/>
      <w:bookmarkStart w:id="55356" w:name="_Toc89692651"/>
      <w:bookmarkStart w:id="55357" w:name="_Toc89696430"/>
      <w:bookmarkStart w:id="55358" w:name="_Toc89674174"/>
      <w:bookmarkStart w:id="55359" w:name="_Toc89677578"/>
      <w:bookmarkStart w:id="55360" w:name="_Toc89679510"/>
      <w:bookmarkStart w:id="55361" w:name="_Toc89681833"/>
      <w:bookmarkStart w:id="55362" w:name="_Toc89683918"/>
      <w:bookmarkStart w:id="55363" w:name="_Toc89686003"/>
      <w:bookmarkStart w:id="55364" w:name="_Toc89688088"/>
      <w:bookmarkStart w:id="55365" w:name="_Toc89692652"/>
      <w:bookmarkStart w:id="55366" w:name="_Toc89696431"/>
      <w:bookmarkStart w:id="55367" w:name="_Toc89671268"/>
      <w:bookmarkStart w:id="55368" w:name="_Toc89677580"/>
      <w:bookmarkStart w:id="55369" w:name="_Toc89679512"/>
      <w:bookmarkStart w:id="55370" w:name="_Toc89683920"/>
      <w:bookmarkStart w:id="55371" w:name="_Toc89686005"/>
      <w:bookmarkStart w:id="55372" w:name="_Toc89688090"/>
      <w:bookmarkStart w:id="55373" w:name="_Toc89692654"/>
      <w:bookmarkStart w:id="55374" w:name="_Toc89696433"/>
      <w:bookmarkStart w:id="55375" w:name="_Toc89671269"/>
      <w:bookmarkStart w:id="55376" w:name="_Toc89674854"/>
      <w:bookmarkStart w:id="55377" w:name="_Toc89676081"/>
      <w:bookmarkStart w:id="55378" w:name="_Toc89677581"/>
      <w:bookmarkStart w:id="55379" w:name="_Toc89679513"/>
      <w:bookmarkStart w:id="55380" w:name="_Toc89683921"/>
      <w:bookmarkStart w:id="55381" w:name="_Toc89673073"/>
      <w:bookmarkStart w:id="55382" w:name="_Toc89686006"/>
      <w:bookmarkStart w:id="55383" w:name="_Toc89688091"/>
      <w:bookmarkStart w:id="55384" w:name="_Toc89678346"/>
      <w:bookmarkStart w:id="55385" w:name="_Toc89690996"/>
      <w:bookmarkStart w:id="55386" w:name="_Toc89692655"/>
      <w:bookmarkStart w:id="55387" w:name="_Toc89696434"/>
      <w:bookmarkStart w:id="55388" w:name="_Toc89678868"/>
      <w:bookmarkStart w:id="55389" w:name="_Toc89695151"/>
      <w:bookmarkStart w:id="55390" w:name="_Toc89698650"/>
      <w:bookmarkStart w:id="55391" w:name="_Toc89690754"/>
      <w:bookmarkStart w:id="55392" w:name="_Toc89704435"/>
      <w:bookmarkStart w:id="55393" w:name="_Toc89706391"/>
      <w:bookmarkStart w:id="55394" w:name="_Toc89708315"/>
      <w:bookmarkStart w:id="55395" w:name="_Toc89707315"/>
      <w:bookmarkStart w:id="55396" w:name="_Toc89686808"/>
      <w:bookmarkStart w:id="55397" w:name="_Toc89699694"/>
      <w:bookmarkStart w:id="55398" w:name="_Toc89710930"/>
      <w:bookmarkStart w:id="55399" w:name="_Toc89704139"/>
      <w:bookmarkStart w:id="55400" w:name="_Toc89712924"/>
      <w:bookmarkStart w:id="55401" w:name="_Toc89671270"/>
      <w:bookmarkStart w:id="55402" w:name="_Toc89677582"/>
      <w:bookmarkStart w:id="55403" w:name="_Toc89679514"/>
      <w:bookmarkStart w:id="55404" w:name="_Toc89683922"/>
      <w:bookmarkStart w:id="55405" w:name="_Toc89686007"/>
      <w:bookmarkStart w:id="55406" w:name="_Toc89688092"/>
      <w:bookmarkStart w:id="55407" w:name="_Toc89692656"/>
      <w:bookmarkStart w:id="55408" w:name="_Toc89696435"/>
      <w:bookmarkStart w:id="55409" w:name="_Toc89671271"/>
      <w:bookmarkStart w:id="55410" w:name="_Toc89677583"/>
      <w:bookmarkStart w:id="55411" w:name="_Toc89679515"/>
      <w:bookmarkStart w:id="55412" w:name="_Toc89683923"/>
      <w:bookmarkStart w:id="55413" w:name="_Toc89686008"/>
      <w:bookmarkStart w:id="55414" w:name="_Toc89688093"/>
      <w:bookmarkStart w:id="55415" w:name="_Toc89692657"/>
      <w:bookmarkStart w:id="55416" w:name="_Toc89696436"/>
      <w:bookmarkStart w:id="55417" w:name="_Toc89671272"/>
      <w:bookmarkStart w:id="55418" w:name="_Toc89677584"/>
      <w:bookmarkStart w:id="55419" w:name="_Toc89679516"/>
      <w:bookmarkStart w:id="55420" w:name="_Toc89683924"/>
      <w:bookmarkStart w:id="55421" w:name="_Toc89686009"/>
      <w:bookmarkStart w:id="55422" w:name="_Toc89688094"/>
      <w:bookmarkStart w:id="55423" w:name="_Toc89692658"/>
      <w:bookmarkStart w:id="55424" w:name="_Toc89696437"/>
      <w:bookmarkStart w:id="55425" w:name="_Toc89671273"/>
      <w:bookmarkStart w:id="55426" w:name="_Toc89677585"/>
      <w:bookmarkStart w:id="55427" w:name="_Toc89679517"/>
      <w:bookmarkStart w:id="55428" w:name="_Toc89683925"/>
      <w:bookmarkStart w:id="55429" w:name="_Toc89686010"/>
      <w:bookmarkStart w:id="55430" w:name="_Toc89688095"/>
      <w:bookmarkStart w:id="55431" w:name="_Toc89692659"/>
      <w:bookmarkStart w:id="55432" w:name="_Toc89696438"/>
      <w:bookmarkStart w:id="55433" w:name="_Toc89682053"/>
      <w:bookmarkStart w:id="55434" w:name="_Toc89671274"/>
      <w:bookmarkStart w:id="55435" w:name="_Toc89677586"/>
      <w:bookmarkStart w:id="55436" w:name="_Toc89679518"/>
      <w:bookmarkStart w:id="55437" w:name="_Toc89683926"/>
      <w:bookmarkStart w:id="55438" w:name="_Toc89686011"/>
      <w:bookmarkStart w:id="55439" w:name="_Toc89688096"/>
      <w:bookmarkStart w:id="55440" w:name="_Toc89692660"/>
      <w:bookmarkStart w:id="55441" w:name="_Toc89696439"/>
      <w:bookmarkStart w:id="55442" w:name="_Toc89682054"/>
      <w:bookmarkStart w:id="55443" w:name="_Toc89671276"/>
      <w:bookmarkStart w:id="55444" w:name="_Toc89677588"/>
      <w:bookmarkStart w:id="55445" w:name="_Toc89679520"/>
      <w:bookmarkStart w:id="55446" w:name="_Toc89683928"/>
      <w:bookmarkStart w:id="55447" w:name="_Toc89686013"/>
      <w:bookmarkStart w:id="55448" w:name="_Toc89688098"/>
      <w:bookmarkStart w:id="55449" w:name="_Toc89692662"/>
      <w:bookmarkStart w:id="55450" w:name="_Toc89696441"/>
      <w:bookmarkStart w:id="55451" w:name="_Toc89682065"/>
      <w:bookmarkStart w:id="55452" w:name="_Toc89671277"/>
      <w:bookmarkStart w:id="55453" w:name="_Toc89677589"/>
      <w:bookmarkStart w:id="55454" w:name="_Toc89679521"/>
      <w:bookmarkStart w:id="55455" w:name="_Toc89681844"/>
      <w:bookmarkStart w:id="55456" w:name="_Toc89683929"/>
      <w:bookmarkStart w:id="55457" w:name="_Toc89686014"/>
      <w:bookmarkStart w:id="55458" w:name="_Toc89688099"/>
      <w:bookmarkStart w:id="55459" w:name="_Toc89692663"/>
      <w:bookmarkStart w:id="55460" w:name="_Toc89696442"/>
      <w:bookmarkStart w:id="55461" w:name="_Toc89682070"/>
      <w:bookmarkStart w:id="55462" w:name="_Toc89671278"/>
      <w:bookmarkStart w:id="55463" w:name="_Toc89677590"/>
      <w:bookmarkStart w:id="55464" w:name="_Toc89679522"/>
      <w:bookmarkStart w:id="55465" w:name="_Toc89683930"/>
      <w:bookmarkStart w:id="55466" w:name="_Toc89686015"/>
      <w:bookmarkStart w:id="55467" w:name="_Toc89688100"/>
      <w:bookmarkStart w:id="55468" w:name="_Toc89692664"/>
      <w:bookmarkStart w:id="55469" w:name="_Toc89696443"/>
      <w:bookmarkStart w:id="55470" w:name="_Toc89682087"/>
      <w:bookmarkStart w:id="55471" w:name="_Toc89671279"/>
      <w:bookmarkStart w:id="55472" w:name="_Toc89677591"/>
      <w:bookmarkStart w:id="55473" w:name="_Toc89679523"/>
      <w:bookmarkStart w:id="55474" w:name="_Toc89681846"/>
      <w:bookmarkStart w:id="55475" w:name="_Toc89683931"/>
      <w:bookmarkStart w:id="55476" w:name="_Toc89686016"/>
      <w:bookmarkStart w:id="55477" w:name="_Toc89688101"/>
      <w:bookmarkStart w:id="55478" w:name="_Toc89692665"/>
      <w:bookmarkStart w:id="55479" w:name="_Toc89696444"/>
      <w:bookmarkStart w:id="55480" w:name="_Toc89682092"/>
      <w:bookmarkStart w:id="55481" w:name="_Toc89671280"/>
      <w:bookmarkStart w:id="55482" w:name="_Toc89677592"/>
      <w:bookmarkStart w:id="55483" w:name="_Toc89679524"/>
      <w:bookmarkStart w:id="55484" w:name="_Toc89681847"/>
      <w:bookmarkStart w:id="55485" w:name="_Toc89683932"/>
      <w:bookmarkStart w:id="55486" w:name="_Toc89686017"/>
      <w:bookmarkStart w:id="55487" w:name="_Toc89688102"/>
      <w:bookmarkStart w:id="55488" w:name="_Toc89692666"/>
      <w:bookmarkStart w:id="55489" w:name="_Toc89696445"/>
      <w:bookmarkStart w:id="55490" w:name="_Toc89682098"/>
      <w:bookmarkStart w:id="55491" w:name="_Toc89671281"/>
      <w:bookmarkStart w:id="55492" w:name="_Toc89674190"/>
      <w:bookmarkStart w:id="55493" w:name="_Toc89677593"/>
      <w:bookmarkStart w:id="55494" w:name="_Toc89679525"/>
      <w:bookmarkStart w:id="55495" w:name="_Toc89681848"/>
      <w:bookmarkStart w:id="55496" w:name="_Toc89683933"/>
      <w:bookmarkStart w:id="55497" w:name="_Toc89686018"/>
      <w:bookmarkStart w:id="55498" w:name="_Toc89688103"/>
      <w:bookmarkStart w:id="55499" w:name="_Toc89692667"/>
      <w:bookmarkStart w:id="55500" w:name="_Toc89696446"/>
      <w:bookmarkStart w:id="55501" w:name="_Toc89682102"/>
      <w:bookmarkStart w:id="55502" w:name="_Toc89671282"/>
      <w:bookmarkStart w:id="55503" w:name="_Toc89677594"/>
      <w:bookmarkStart w:id="55504" w:name="_Toc89679526"/>
      <w:bookmarkStart w:id="55505" w:name="_Toc89681849"/>
      <w:bookmarkStart w:id="55506" w:name="_Toc89683934"/>
      <w:bookmarkStart w:id="55507" w:name="_Toc89686019"/>
      <w:bookmarkStart w:id="55508" w:name="_Toc89688104"/>
      <w:bookmarkStart w:id="55509" w:name="_Toc89692668"/>
      <w:bookmarkStart w:id="55510" w:name="_Toc89696447"/>
      <w:bookmarkStart w:id="55511" w:name="_Toc89682107"/>
      <w:bookmarkStart w:id="55512" w:name="_Toc89671283"/>
      <w:bookmarkStart w:id="55513" w:name="_Toc89677595"/>
      <w:bookmarkStart w:id="55514" w:name="_Toc89679527"/>
      <w:bookmarkStart w:id="55515" w:name="_Toc89681850"/>
      <w:bookmarkStart w:id="55516" w:name="_Toc89683935"/>
      <w:bookmarkStart w:id="55517" w:name="_Toc89686020"/>
      <w:bookmarkStart w:id="55518" w:name="_Toc89688105"/>
      <w:bookmarkStart w:id="55519" w:name="_Toc89692669"/>
      <w:bookmarkStart w:id="55520" w:name="_Toc89696448"/>
      <w:bookmarkStart w:id="55521" w:name="_Toc89682112"/>
      <w:bookmarkStart w:id="55522" w:name="_Toc89671284"/>
      <w:bookmarkStart w:id="55523" w:name="_Toc89677596"/>
      <w:bookmarkStart w:id="55524" w:name="_Toc89679528"/>
      <w:bookmarkStart w:id="55525" w:name="_Toc89681851"/>
      <w:bookmarkStart w:id="55526" w:name="_Toc89683936"/>
      <w:bookmarkStart w:id="55527" w:name="_Toc89686021"/>
      <w:bookmarkStart w:id="55528" w:name="_Toc89688106"/>
      <w:bookmarkStart w:id="55529" w:name="_Toc89692670"/>
      <w:bookmarkStart w:id="55530" w:name="_Toc89696449"/>
      <w:bookmarkStart w:id="55531" w:name="_Toc89671285"/>
      <w:bookmarkStart w:id="55532" w:name="_Toc89677597"/>
      <w:bookmarkStart w:id="55533" w:name="_Toc89679529"/>
      <w:bookmarkStart w:id="55534" w:name="_Toc89681852"/>
      <w:bookmarkStart w:id="55535" w:name="_Toc89683937"/>
      <w:bookmarkStart w:id="55536" w:name="_Toc89686022"/>
      <w:bookmarkStart w:id="55537" w:name="_Toc89688107"/>
      <w:bookmarkStart w:id="55538" w:name="_Toc89692671"/>
      <w:bookmarkStart w:id="55539" w:name="_Toc89696450"/>
      <w:bookmarkStart w:id="55540" w:name="_Toc89671286"/>
      <w:bookmarkStart w:id="55541" w:name="_Toc89677598"/>
      <w:bookmarkStart w:id="55542" w:name="_Toc89679530"/>
      <w:bookmarkStart w:id="55543" w:name="_Toc89681853"/>
      <w:bookmarkStart w:id="55544" w:name="_Toc89683938"/>
      <w:bookmarkStart w:id="55545" w:name="_Toc89686023"/>
      <w:bookmarkStart w:id="55546" w:name="_Toc89688108"/>
      <w:bookmarkStart w:id="55547" w:name="_Toc89692672"/>
      <w:bookmarkStart w:id="55548" w:name="_Toc89696451"/>
      <w:bookmarkStart w:id="55549" w:name="_Toc89671287"/>
      <w:bookmarkStart w:id="55550" w:name="_Toc89677599"/>
      <w:bookmarkStart w:id="55551" w:name="_Toc89679531"/>
      <w:bookmarkStart w:id="55552" w:name="_Toc89681854"/>
      <w:bookmarkStart w:id="55553" w:name="_Toc89683939"/>
      <w:bookmarkStart w:id="55554" w:name="_Toc89686024"/>
      <w:bookmarkStart w:id="55555" w:name="_Toc89688109"/>
      <w:bookmarkStart w:id="55556" w:name="_Toc89692673"/>
      <w:bookmarkStart w:id="55557" w:name="_Toc89696452"/>
      <w:bookmarkStart w:id="55558" w:name="_Toc89678885"/>
      <w:bookmarkStart w:id="55559" w:name="_Toc89695168"/>
      <w:bookmarkStart w:id="55560" w:name="_Toc89698667"/>
      <w:bookmarkStart w:id="55561" w:name="_Toc89690771"/>
      <w:bookmarkStart w:id="55562" w:name="_Toc89688604"/>
      <w:bookmarkStart w:id="55563" w:name="_Toc89702560"/>
      <w:bookmarkStart w:id="55564" w:name="_Toc89704452"/>
      <w:bookmarkStart w:id="55565" w:name="_Toc89706408"/>
      <w:bookmarkStart w:id="55566" w:name="_Toc89708332"/>
      <w:bookmarkStart w:id="55567" w:name="_Toc89707422"/>
      <w:bookmarkStart w:id="55568" w:name="_Toc89686832"/>
      <w:bookmarkStart w:id="55569" w:name="_Toc89699712"/>
      <w:bookmarkStart w:id="55570" w:name="_Toc89710947"/>
      <w:bookmarkStart w:id="55571" w:name="_Toc89704188"/>
      <w:bookmarkStart w:id="55572" w:name="_Toc89712941"/>
      <w:bookmarkStart w:id="55573" w:name="_Toc89671288"/>
      <w:bookmarkStart w:id="55574" w:name="_Toc89677600"/>
      <w:bookmarkStart w:id="55575" w:name="_Toc89679532"/>
      <w:bookmarkStart w:id="55576" w:name="_Toc89683940"/>
      <w:bookmarkStart w:id="55577" w:name="_Toc89686025"/>
      <w:bookmarkStart w:id="55578" w:name="_Toc89688110"/>
      <w:bookmarkStart w:id="55579" w:name="_Toc89692674"/>
      <w:bookmarkStart w:id="55580" w:name="_Toc89696453"/>
      <w:bookmarkStart w:id="55581" w:name="_Toc89671289"/>
      <w:bookmarkStart w:id="55582" w:name="_Toc89677601"/>
      <w:bookmarkStart w:id="55583" w:name="_Toc89679533"/>
      <w:bookmarkStart w:id="55584" w:name="_Toc89683941"/>
      <w:bookmarkStart w:id="55585" w:name="_Toc89686026"/>
      <w:bookmarkStart w:id="55586" w:name="_Toc89688111"/>
      <w:bookmarkStart w:id="55587" w:name="_Toc89692675"/>
      <w:bookmarkStart w:id="55588" w:name="_Toc89696454"/>
      <w:bookmarkStart w:id="55589" w:name="_Toc89671290"/>
      <w:bookmarkStart w:id="55590" w:name="_Toc89677602"/>
      <w:bookmarkStart w:id="55591" w:name="_Toc89679534"/>
      <w:bookmarkStart w:id="55592" w:name="_Toc89681857"/>
      <w:bookmarkStart w:id="55593" w:name="_Toc89683942"/>
      <w:bookmarkStart w:id="55594" w:name="_Toc89686027"/>
      <w:bookmarkStart w:id="55595" w:name="_Toc89688112"/>
      <w:bookmarkStart w:id="55596" w:name="_Toc89692676"/>
      <w:bookmarkStart w:id="55597" w:name="_Toc89696455"/>
      <w:bookmarkStart w:id="55598" w:name="_Toc89671291"/>
      <w:bookmarkStart w:id="55599" w:name="_Toc89677603"/>
      <w:bookmarkStart w:id="55600" w:name="_Toc89679535"/>
      <w:bookmarkStart w:id="55601" w:name="_Toc89681858"/>
      <w:bookmarkStart w:id="55602" w:name="_Toc89683943"/>
      <w:bookmarkStart w:id="55603" w:name="_Toc89686028"/>
      <w:bookmarkStart w:id="55604" w:name="_Toc89688113"/>
      <w:bookmarkStart w:id="55605" w:name="_Toc89692677"/>
      <w:bookmarkStart w:id="55606" w:name="_Toc89696456"/>
      <w:bookmarkStart w:id="55607" w:name="_Toc89671292"/>
      <w:bookmarkStart w:id="55608" w:name="_Toc89677604"/>
      <w:bookmarkStart w:id="55609" w:name="_Toc89679536"/>
      <w:bookmarkStart w:id="55610" w:name="_Toc89681859"/>
      <w:bookmarkStart w:id="55611" w:name="_Toc89683944"/>
      <w:bookmarkStart w:id="55612" w:name="_Toc89686029"/>
      <w:bookmarkStart w:id="55613" w:name="_Toc89688114"/>
      <w:bookmarkStart w:id="55614" w:name="_Toc89692678"/>
      <w:bookmarkStart w:id="55615" w:name="_Toc89696457"/>
      <w:bookmarkStart w:id="55616" w:name="_Toc89676088"/>
      <w:bookmarkStart w:id="55617" w:name="_Toc89681138"/>
      <w:bookmarkStart w:id="55618" w:name="_Toc89676058"/>
      <w:bookmarkStart w:id="55619" w:name="_Toc89690222"/>
      <w:bookmarkStart w:id="55620" w:name="_Toc89692599"/>
      <w:bookmarkStart w:id="55621" w:name="_Toc89696458"/>
      <w:bookmarkStart w:id="55622" w:name="_Toc89695174"/>
      <w:bookmarkStart w:id="55623" w:name="_Toc89700190"/>
      <w:bookmarkStart w:id="55624" w:name="_Toc89702566"/>
      <w:bookmarkStart w:id="55625" w:name="_Toc89708338"/>
      <w:bookmarkStart w:id="55626" w:name="_Toc89710953"/>
      <w:bookmarkStart w:id="55627" w:name="_Toc89704224"/>
      <w:bookmarkStart w:id="55628" w:name="_Toc90637382"/>
      <w:bookmarkStart w:id="55629" w:name="_Toc90640118"/>
      <w:bookmarkStart w:id="55630" w:name="_Toc90649912"/>
      <w:bookmarkStart w:id="55631" w:name="_Toc90650816"/>
      <w:bookmarkStart w:id="55632" w:name="_Toc90655319"/>
      <w:bookmarkStart w:id="55633" w:name="_Toc90726449"/>
      <w:bookmarkStart w:id="55634" w:name="_Toc90737579"/>
      <w:bookmarkStart w:id="55635" w:name="_Toc90738594"/>
      <w:bookmarkStart w:id="55636" w:name="_Toc90751086"/>
      <w:bookmarkStart w:id="55637" w:name="_Toc91067475"/>
      <w:bookmarkEnd w:id="54898"/>
      <w:bookmarkEnd w:id="54899"/>
      <w:bookmarkEnd w:id="54900"/>
      <w:bookmarkEnd w:id="54901"/>
      <w:bookmarkEnd w:id="54902"/>
      <w:bookmarkEnd w:id="54903"/>
      <w:bookmarkEnd w:id="54904"/>
      <w:bookmarkEnd w:id="54905"/>
      <w:bookmarkEnd w:id="54906"/>
      <w:bookmarkEnd w:id="54907"/>
      <w:bookmarkEnd w:id="54908"/>
      <w:bookmarkEnd w:id="54909"/>
      <w:bookmarkEnd w:id="54910"/>
      <w:bookmarkEnd w:id="54911"/>
      <w:bookmarkEnd w:id="54912"/>
      <w:bookmarkEnd w:id="54913"/>
      <w:bookmarkEnd w:id="54914"/>
      <w:bookmarkEnd w:id="54915"/>
      <w:bookmarkEnd w:id="54916"/>
      <w:bookmarkEnd w:id="54917"/>
      <w:bookmarkEnd w:id="54918"/>
      <w:bookmarkEnd w:id="54919"/>
      <w:bookmarkEnd w:id="54920"/>
      <w:bookmarkEnd w:id="54921"/>
      <w:bookmarkEnd w:id="54922"/>
      <w:bookmarkEnd w:id="54923"/>
      <w:bookmarkEnd w:id="54924"/>
      <w:bookmarkEnd w:id="54925"/>
      <w:bookmarkEnd w:id="54926"/>
      <w:bookmarkEnd w:id="54927"/>
      <w:bookmarkEnd w:id="54928"/>
      <w:bookmarkEnd w:id="54929"/>
      <w:bookmarkEnd w:id="54930"/>
      <w:bookmarkEnd w:id="54931"/>
      <w:bookmarkEnd w:id="54932"/>
      <w:bookmarkEnd w:id="54933"/>
      <w:bookmarkEnd w:id="54934"/>
      <w:bookmarkEnd w:id="54935"/>
      <w:bookmarkEnd w:id="54936"/>
      <w:bookmarkEnd w:id="54937"/>
      <w:bookmarkEnd w:id="54938"/>
      <w:bookmarkEnd w:id="54939"/>
      <w:bookmarkEnd w:id="54940"/>
      <w:bookmarkEnd w:id="54941"/>
      <w:bookmarkEnd w:id="54942"/>
      <w:bookmarkEnd w:id="54943"/>
      <w:bookmarkEnd w:id="54944"/>
      <w:bookmarkEnd w:id="54945"/>
      <w:bookmarkEnd w:id="54946"/>
      <w:bookmarkEnd w:id="54947"/>
      <w:bookmarkEnd w:id="54948"/>
      <w:bookmarkEnd w:id="54949"/>
      <w:bookmarkEnd w:id="54950"/>
      <w:bookmarkEnd w:id="54951"/>
      <w:bookmarkEnd w:id="54952"/>
      <w:bookmarkEnd w:id="54953"/>
      <w:bookmarkEnd w:id="54954"/>
      <w:bookmarkEnd w:id="54955"/>
      <w:bookmarkEnd w:id="54956"/>
      <w:bookmarkEnd w:id="54957"/>
      <w:bookmarkEnd w:id="54958"/>
      <w:bookmarkEnd w:id="54959"/>
      <w:bookmarkEnd w:id="54960"/>
      <w:bookmarkEnd w:id="54961"/>
      <w:bookmarkEnd w:id="54962"/>
      <w:bookmarkEnd w:id="54963"/>
      <w:bookmarkEnd w:id="54964"/>
      <w:bookmarkEnd w:id="54965"/>
      <w:bookmarkEnd w:id="54966"/>
      <w:bookmarkEnd w:id="54967"/>
      <w:bookmarkEnd w:id="54968"/>
      <w:bookmarkEnd w:id="54969"/>
      <w:bookmarkEnd w:id="54970"/>
      <w:bookmarkEnd w:id="54971"/>
      <w:bookmarkEnd w:id="54972"/>
      <w:bookmarkEnd w:id="54973"/>
      <w:bookmarkEnd w:id="54974"/>
      <w:bookmarkEnd w:id="54975"/>
      <w:bookmarkEnd w:id="54976"/>
      <w:bookmarkEnd w:id="54977"/>
      <w:bookmarkEnd w:id="54978"/>
      <w:bookmarkEnd w:id="54979"/>
      <w:bookmarkEnd w:id="54980"/>
      <w:bookmarkEnd w:id="54981"/>
      <w:bookmarkEnd w:id="54982"/>
      <w:bookmarkEnd w:id="54983"/>
      <w:bookmarkEnd w:id="54984"/>
      <w:bookmarkEnd w:id="54985"/>
      <w:bookmarkEnd w:id="54986"/>
      <w:bookmarkEnd w:id="54987"/>
      <w:bookmarkEnd w:id="54988"/>
      <w:bookmarkEnd w:id="54989"/>
      <w:bookmarkEnd w:id="54990"/>
      <w:bookmarkEnd w:id="54991"/>
      <w:bookmarkEnd w:id="54992"/>
      <w:bookmarkEnd w:id="54993"/>
      <w:bookmarkEnd w:id="54994"/>
      <w:bookmarkEnd w:id="54995"/>
      <w:bookmarkEnd w:id="54996"/>
      <w:bookmarkEnd w:id="54997"/>
      <w:bookmarkEnd w:id="54998"/>
      <w:bookmarkEnd w:id="54999"/>
      <w:bookmarkEnd w:id="55000"/>
      <w:bookmarkEnd w:id="55001"/>
      <w:bookmarkEnd w:id="55002"/>
      <w:bookmarkEnd w:id="55003"/>
      <w:bookmarkEnd w:id="55004"/>
      <w:bookmarkEnd w:id="55005"/>
      <w:bookmarkEnd w:id="55006"/>
      <w:bookmarkEnd w:id="55007"/>
      <w:bookmarkEnd w:id="55008"/>
      <w:bookmarkEnd w:id="55009"/>
      <w:bookmarkEnd w:id="55010"/>
      <w:bookmarkEnd w:id="55011"/>
      <w:bookmarkEnd w:id="55012"/>
      <w:bookmarkEnd w:id="55013"/>
      <w:bookmarkEnd w:id="55014"/>
      <w:bookmarkEnd w:id="55015"/>
      <w:bookmarkEnd w:id="55016"/>
      <w:bookmarkEnd w:id="55017"/>
      <w:bookmarkEnd w:id="55018"/>
      <w:bookmarkEnd w:id="55019"/>
      <w:bookmarkEnd w:id="55020"/>
      <w:bookmarkEnd w:id="55021"/>
      <w:bookmarkEnd w:id="55022"/>
      <w:bookmarkEnd w:id="55023"/>
      <w:bookmarkEnd w:id="55024"/>
      <w:bookmarkEnd w:id="55025"/>
      <w:bookmarkEnd w:id="55026"/>
      <w:bookmarkEnd w:id="55027"/>
      <w:bookmarkEnd w:id="55028"/>
      <w:bookmarkEnd w:id="55029"/>
      <w:bookmarkEnd w:id="55030"/>
      <w:bookmarkEnd w:id="55031"/>
      <w:bookmarkEnd w:id="55032"/>
      <w:bookmarkEnd w:id="55033"/>
      <w:bookmarkEnd w:id="55034"/>
      <w:bookmarkEnd w:id="55035"/>
      <w:bookmarkEnd w:id="55036"/>
      <w:bookmarkEnd w:id="55037"/>
      <w:bookmarkEnd w:id="55038"/>
      <w:bookmarkEnd w:id="55039"/>
      <w:bookmarkEnd w:id="55040"/>
      <w:bookmarkEnd w:id="55041"/>
      <w:bookmarkEnd w:id="55042"/>
      <w:bookmarkEnd w:id="55043"/>
      <w:bookmarkEnd w:id="55044"/>
      <w:bookmarkEnd w:id="55045"/>
      <w:bookmarkEnd w:id="55046"/>
      <w:bookmarkEnd w:id="55047"/>
      <w:bookmarkEnd w:id="55048"/>
      <w:bookmarkEnd w:id="55049"/>
      <w:bookmarkEnd w:id="55050"/>
      <w:bookmarkEnd w:id="55051"/>
      <w:bookmarkEnd w:id="55052"/>
      <w:bookmarkEnd w:id="55053"/>
      <w:bookmarkEnd w:id="55054"/>
      <w:bookmarkEnd w:id="55055"/>
      <w:bookmarkEnd w:id="55056"/>
      <w:bookmarkEnd w:id="55057"/>
      <w:bookmarkEnd w:id="55058"/>
      <w:bookmarkEnd w:id="55059"/>
      <w:bookmarkEnd w:id="55060"/>
      <w:bookmarkEnd w:id="55061"/>
      <w:bookmarkEnd w:id="55062"/>
      <w:bookmarkEnd w:id="55063"/>
      <w:bookmarkEnd w:id="55064"/>
      <w:bookmarkEnd w:id="55065"/>
      <w:bookmarkEnd w:id="55066"/>
      <w:bookmarkEnd w:id="55067"/>
      <w:bookmarkEnd w:id="55068"/>
      <w:bookmarkEnd w:id="55069"/>
      <w:bookmarkEnd w:id="55070"/>
      <w:bookmarkEnd w:id="55071"/>
      <w:bookmarkEnd w:id="55072"/>
      <w:bookmarkEnd w:id="55073"/>
      <w:bookmarkEnd w:id="55074"/>
      <w:bookmarkEnd w:id="55075"/>
      <w:bookmarkEnd w:id="55076"/>
      <w:bookmarkEnd w:id="55077"/>
      <w:bookmarkEnd w:id="55078"/>
      <w:bookmarkEnd w:id="55079"/>
      <w:bookmarkEnd w:id="55080"/>
      <w:bookmarkEnd w:id="55081"/>
      <w:bookmarkEnd w:id="55082"/>
      <w:bookmarkEnd w:id="55083"/>
      <w:bookmarkEnd w:id="55084"/>
      <w:bookmarkEnd w:id="55085"/>
      <w:bookmarkEnd w:id="55086"/>
      <w:bookmarkEnd w:id="55087"/>
      <w:bookmarkEnd w:id="55088"/>
      <w:bookmarkEnd w:id="55089"/>
      <w:bookmarkEnd w:id="55090"/>
      <w:bookmarkEnd w:id="55091"/>
      <w:bookmarkEnd w:id="55092"/>
      <w:bookmarkEnd w:id="55093"/>
      <w:bookmarkEnd w:id="55094"/>
      <w:bookmarkEnd w:id="55095"/>
      <w:bookmarkEnd w:id="55096"/>
      <w:bookmarkEnd w:id="55097"/>
      <w:bookmarkEnd w:id="55098"/>
      <w:bookmarkEnd w:id="55099"/>
      <w:bookmarkEnd w:id="55100"/>
      <w:bookmarkEnd w:id="55101"/>
      <w:bookmarkEnd w:id="55102"/>
      <w:bookmarkEnd w:id="55103"/>
      <w:bookmarkEnd w:id="55104"/>
      <w:bookmarkEnd w:id="55105"/>
      <w:bookmarkEnd w:id="55106"/>
      <w:bookmarkEnd w:id="55107"/>
      <w:bookmarkEnd w:id="55108"/>
      <w:bookmarkEnd w:id="55109"/>
      <w:bookmarkEnd w:id="55110"/>
      <w:bookmarkEnd w:id="55111"/>
      <w:bookmarkEnd w:id="55112"/>
      <w:bookmarkEnd w:id="55113"/>
      <w:bookmarkEnd w:id="55114"/>
      <w:bookmarkEnd w:id="55115"/>
      <w:bookmarkEnd w:id="55116"/>
      <w:bookmarkEnd w:id="55117"/>
      <w:bookmarkEnd w:id="55118"/>
      <w:bookmarkEnd w:id="55119"/>
      <w:bookmarkEnd w:id="55120"/>
      <w:bookmarkEnd w:id="55121"/>
      <w:bookmarkEnd w:id="55122"/>
      <w:bookmarkEnd w:id="55123"/>
      <w:bookmarkEnd w:id="55124"/>
      <w:bookmarkEnd w:id="55125"/>
      <w:bookmarkEnd w:id="55126"/>
      <w:bookmarkEnd w:id="55127"/>
      <w:bookmarkEnd w:id="55128"/>
      <w:bookmarkEnd w:id="55129"/>
      <w:bookmarkEnd w:id="55130"/>
      <w:bookmarkEnd w:id="55131"/>
      <w:bookmarkEnd w:id="55132"/>
      <w:bookmarkEnd w:id="55133"/>
      <w:bookmarkEnd w:id="55134"/>
      <w:bookmarkEnd w:id="55135"/>
      <w:bookmarkEnd w:id="55136"/>
      <w:bookmarkEnd w:id="55137"/>
      <w:bookmarkEnd w:id="55138"/>
      <w:bookmarkEnd w:id="55139"/>
      <w:bookmarkEnd w:id="55140"/>
      <w:bookmarkEnd w:id="55141"/>
      <w:bookmarkEnd w:id="55142"/>
      <w:bookmarkEnd w:id="55143"/>
      <w:bookmarkEnd w:id="55144"/>
      <w:bookmarkEnd w:id="55145"/>
      <w:bookmarkEnd w:id="55146"/>
      <w:bookmarkEnd w:id="55147"/>
      <w:bookmarkEnd w:id="55148"/>
      <w:bookmarkEnd w:id="55149"/>
      <w:bookmarkEnd w:id="55150"/>
      <w:bookmarkEnd w:id="55151"/>
      <w:bookmarkEnd w:id="55152"/>
      <w:bookmarkEnd w:id="55153"/>
      <w:bookmarkEnd w:id="55154"/>
      <w:bookmarkEnd w:id="55155"/>
      <w:bookmarkEnd w:id="55156"/>
      <w:bookmarkEnd w:id="55157"/>
      <w:bookmarkEnd w:id="55158"/>
      <w:bookmarkEnd w:id="55159"/>
      <w:bookmarkEnd w:id="55160"/>
      <w:bookmarkEnd w:id="55161"/>
      <w:bookmarkEnd w:id="55162"/>
      <w:bookmarkEnd w:id="55163"/>
      <w:bookmarkEnd w:id="55164"/>
      <w:bookmarkEnd w:id="55165"/>
      <w:bookmarkEnd w:id="55166"/>
      <w:bookmarkEnd w:id="55167"/>
      <w:bookmarkEnd w:id="55168"/>
      <w:bookmarkEnd w:id="55169"/>
      <w:bookmarkEnd w:id="55170"/>
      <w:bookmarkEnd w:id="55171"/>
      <w:bookmarkEnd w:id="55172"/>
      <w:bookmarkEnd w:id="55173"/>
      <w:bookmarkEnd w:id="55174"/>
      <w:bookmarkEnd w:id="55175"/>
      <w:bookmarkEnd w:id="55176"/>
      <w:bookmarkEnd w:id="55177"/>
      <w:bookmarkEnd w:id="55178"/>
      <w:bookmarkEnd w:id="55179"/>
      <w:bookmarkEnd w:id="55180"/>
      <w:bookmarkEnd w:id="55181"/>
      <w:bookmarkEnd w:id="55182"/>
      <w:bookmarkEnd w:id="55183"/>
      <w:bookmarkEnd w:id="55184"/>
      <w:bookmarkEnd w:id="55185"/>
      <w:bookmarkEnd w:id="55186"/>
      <w:bookmarkEnd w:id="55187"/>
      <w:bookmarkEnd w:id="55188"/>
      <w:bookmarkEnd w:id="55189"/>
      <w:bookmarkEnd w:id="55190"/>
      <w:bookmarkEnd w:id="55191"/>
      <w:bookmarkEnd w:id="55192"/>
      <w:bookmarkEnd w:id="55193"/>
      <w:bookmarkEnd w:id="55194"/>
      <w:bookmarkEnd w:id="55195"/>
      <w:bookmarkEnd w:id="55196"/>
      <w:bookmarkEnd w:id="55197"/>
      <w:bookmarkEnd w:id="55198"/>
      <w:bookmarkEnd w:id="55199"/>
      <w:bookmarkEnd w:id="55200"/>
      <w:bookmarkEnd w:id="55201"/>
      <w:bookmarkEnd w:id="55202"/>
      <w:bookmarkEnd w:id="55203"/>
      <w:bookmarkEnd w:id="55204"/>
      <w:bookmarkEnd w:id="55205"/>
      <w:bookmarkEnd w:id="55206"/>
      <w:bookmarkEnd w:id="55207"/>
      <w:bookmarkEnd w:id="55208"/>
      <w:bookmarkEnd w:id="55209"/>
      <w:bookmarkEnd w:id="55210"/>
      <w:bookmarkEnd w:id="55211"/>
      <w:bookmarkEnd w:id="55212"/>
      <w:bookmarkEnd w:id="55213"/>
      <w:bookmarkEnd w:id="55214"/>
      <w:bookmarkEnd w:id="55215"/>
      <w:bookmarkEnd w:id="55216"/>
      <w:bookmarkEnd w:id="55217"/>
      <w:bookmarkEnd w:id="55218"/>
      <w:bookmarkEnd w:id="55219"/>
      <w:bookmarkEnd w:id="55220"/>
      <w:bookmarkEnd w:id="55221"/>
      <w:bookmarkEnd w:id="55222"/>
      <w:bookmarkEnd w:id="55223"/>
      <w:bookmarkEnd w:id="55224"/>
      <w:bookmarkEnd w:id="55225"/>
      <w:bookmarkEnd w:id="55226"/>
      <w:bookmarkEnd w:id="55227"/>
      <w:bookmarkEnd w:id="55228"/>
      <w:bookmarkEnd w:id="55229"/>
      <w:bookmarkEnd w:id="55230"/>
      <w:bookmarkEnd w:id="55231"/>
      <w:bookmarkEnd w:id="55232"/>
      <w:bookmarkEnd w:id="55233"/>
      <w:bookmarkEnd w:id="55234"/>
      <w:bookmarkEnd w:id="55235"/>
      <w:bookmarkEnd w:id="55236"/>
      <w:bookmarkEnd w:id="55237"/>
      <w:bookmarkEnd w:id="55238"/>
      <w:bookmarkEnd w:id="55239"/>
      <w:bookmarkEnd w:id="55240"/>
      <w:bookmarkEnd w:id="55241"/>
      <w:bookmarkEnd w:id="55242"/>
      <w:bookmarkEnd w:id="55243"/>
      <w:bookmarkEnd w:id="55244"/>
      <w:bookmarkEnd w:id="55245"/>
      <w:bookmarkEnd w:id="55246"/>
      <w:bookmarkEnd w:id="55247"/>
      <w:bookmarkEnd w:id="55248"/>
      <w:bookmarkEnd w:id="55249"/>
      <w:bookmarkEnd w:id="55250"/>
      <w:bookmarkEnd w:id="55251"/>
      <w:bookmarkEnd w:id="55252"/>
      <w:bookmarkEnd w:id="55253"/>
      <w:bookmarkEnd w:id="55254"/>
      <w:bookmarkEnd w:id="55255"/>
      <w:bookmarkEnd w:id="55256"/>
      <w:bookmarkEnd w:id="55257"/>
      <w:bookmarkEnd w:id="55258"/>
      <w:bookmarkEnd w:id="55259"/>
      <w:bookmarkEnd w:id="55260"/>
      <w:bookmarkEnd w:id="55261"/>
      <w:bookmarkEnd w:id="55262"/>
      <w:bookmarkEnd w:id="55263"/>
      <w:bookmarkEnd w:id="55264"/>
      <w:bookmarkEnd w:id="55265"/>
      <w:bookmarkEnd w:id="55266"/>
      <w:bookmarkEnd w:id="55267"/>
      <w:bookmarkEnd w:id="55268"/>
      <w:bookmarkEnd w:id="55269"/>
      <w:bookmarkEnd w:id="55270"/>
      <w:bookmarkEnd w:id="55271"/>
      <w:bookmarkEnd w:id="55272"/>
      <w:bookmarkEnd w:id="55273"/>
      <w:bookmarkEnd w:id="55274"/>
      <w:bookmarkEnd w:id="55275"/>
      <w:bookmarkEnd w:id="55276"/>
      <w:bookmarkEnd w:id="55277"/>
      <w:bookmarkEnd w:id="55278"/>
      <w:bookmarkEnd w:id="55279"/>
      <w:bookmarkEnd w:id="55280"/>
      <w:bookmarkEnd w:id="55281"/>
      <w:bookmarkEnd w:id="55282"/>
      <w:bookmarkEnd w:id="55283"/>
      <w:bookmarkEnd w:id="55284"/>
      <w:bookmarkEnd w:id="55285"/>
      <w:bookmarkEnd w:id="55286"/>
      <w:bookmarkEnd w:id="55287"/>
      <w:bookmarkEnd w:id="55288"/>
      <w:bookmarkEnd w:id="55289"/>
      <w:bookmarkEnd w:id="55290"/>
      <w:bookmarkEnd w:id="55291"/>
      <w:bookmarkEnd w:id="55292"/>
      <w:bookmarkEnd w:id="55293"/>
      <w:bookmarkEnd w:id="55294"/>
      <w:bookmarkEnd w:id="55295"/>
      <w:bookmarkEnd w:id="55296"/>
      <w:bookmarkEnd w:id="55297"/>
      <w:bookmarkEnd w:id="55298"/>
      <w:bookmarkEnd w:id="55299"/>
      <w:bookmarkEnd w:id="55300"/>
      <w:bookmarkEnd w:id="55301"/>
      <w:bookmarkEnd w:id="55302"/>
      <w:bookmarkEnd w:id="55303"/>
      <w:bookmarkEnd w:id="55304"/>
      <w:bookmarkEnd w:id="55305"/>
      <w:bookmarkEnd w:id="55306"/>
      <w:bookmarkEnd w:id="55307"/>
      <w:bookmarkEnd w:id="55308"/>
      <w:bookmarkEnd w:id="55309"/>
      <w:bookmarkEnd w:id="55310"/>
      <w:bookmarkEnd w:id="55311"/>
      <w:bookmarkEnd w:id="55312"/>
      <w:bookmarkEnd w:id="55313"/>
      <w:bookmarkEnd w:id="55314"/>
      <w:bookmarkEnd w:id="55315"/>
      <w:bookmarkEnd w:id="55316"/>
      <w:bookmarkEnd w:id="55317"/>
      <w:bookmarkEnd w:id="55318"/>
      <w:bookmarkEnd w:id="55319"/>
      <w:bookmarkEnd w:id="55320"/>
      <w:bookmarkEnd w:id="55321"/>
      <w:bookmarkEnd w:id="55322"/>
      <w:bookmarkEnd w:id="55323"/>
      <w:bookmarkEnd w:id="55324"/>
      <w:bookmarkEnd w:id="55325"/>
      <w:bookmarkEnd w:id="55326"/>
      <w:bookmarkEnd w:id="55327"/>
      <w:bookmarkEnd w:id="55328"/>
      <w:bookmarkEnd w:id="55329"/>
      <w:bookmarkEnd w:id="55330"/>
      <w:bookmarkEnd w:id="55331"/>
      <w:bookmarkEnd w:id="55332"/>
      <w:bookmarkEnd w:id="55333"/>
      <w:bookmarkEnd w:id="55334"/>
      <w:bookmarkEnd w:id="55335"/>
      <w:bookmarkEnd w:id="55336"/>
      <w:bookmarkEnd w:id="55337"/>
      <w:bookmarkEnd w:id="55338"/>
      <w:bookmarkEnd w:id="55339"/>
      <w:bookmarkEnd w:id="55340"/>
      <w:bookmarkEnd w:id="55341"/>
      <w:bookmarkEnd w:id="55342"/>
      <w:bookmarkEnd w:id="55343"/>
      <w:bookmarkEnd w:id="55344"/>
      <w:bookmarkEnd w:id="55345"/>
      <w:bookmarkEnd w:id="55346"/>
      <w:bookmarkEnd w:id="55347"/>
      <w:bookmarkEnd w:id="55348"/>
      <w:bookmarkEnd w:id="55349"/>
      <w:bookmarkEnd w:id="55350"/>
      <w:bookmarkEnd w:id="55351"/>
      <w:bookmarkEnd w:id="55352"/>
      <w:bookmarkEnd w:id="55353"/>
      <w:bookmarkEnd w:id="55354"/>
      <w:bookmarkEnd w:id="55355"/>
      <w:bookmarkEnd w:id="55356"/>
      <w:bookmarkEnd w:id="55357"/>
      <w:bookmarkEnd w:id="55358"/>
      <w:bookmarkEnd w:id="55359"/>
      <w:bookmarkEnd w:id="55360"/>
      <w:bookmarkEnd w:id="55361"/>
      <w:bookmarkEnd w:id="55362"/>
      <w:bookmarkEnd w:id="55363"/>
      <w:bookmarkEnd w:id="55364"/>
      <w:bookmarkEnd w:id="55365"/>
      <w:bookmarkEnd w:id="55366"/>
      <w:bookmarkEnd w:id="55367"/>
      <w:bookmarkEnd w:id="55368"/>
      <w:bookmarkEnd w:id="55369"/>
      <w:bookmarkEnd w:id="55370"/>
      <w:bookmarkEnd w:id="55371"/>
      <w:bookmarkEnd w:id="55372"/>
      <w:bookmarkEnd w:id="55373"/>
      <w:bookmarkEnd w:id="55374"/>
      <w:bookmarkEnd w:id="55375"/>
      <w:bookmarkEnd w:id="55376"/>
      <w:bookmarkEnd w:id="55377"/>
      <w:bookmarkEnd w:id="55378"/>
      <w:bookmarkEnd w:id="55379"/>
      <w:bookmarkEnd w:id="55380"/>
      <w:bookmarkEnd w:id="55381"/>
      <w:bookmarkEnd w:id="55382"/>
      <w:bookmarkEnd w:id="55383"/>
      <w:bookmarkEnd w:id="55384"/>
      <w:bookmarkEnd w:id="55385"/>
      <w:bookmarkEnd w:id="55386"/>
      <w:bookmarkEnd w:id="55387"/>
      <w:bookmarkEnd w:id="55388"/>
      <w:bookmarkEnd w:id="55389"/>
      <w:bookmarkEnd w:id="55390"/>
      <w:bookmarkEnd w:id="55391"/>
      <w:bookmarkEnd w:id="55392"/>
      <w:bookmarkEnd w:id="55393"/>
      <w:bookmarkEnd w:id="55394"/>
      <w:bookmarkEnd w:id="55395"/>
      <w:bookmarkEnd w:id="55396"/>
      <w:bookmarkEnd w:id="55397"/>
      <w:bookmarkEnd w:id="55398"/>
      <w:bookmarkEnd w:id="55399"/>
      <w:bookmarkEnd w:id="55400"/>
      <w:bookmarkEnd w:id="55401"/>
      <w:bookmarkEnd w:id="55402"/>
      <w:bookmarkEnd w:id="55403"/>
      <w:bookmarkEnd w:id="55404"/>
      <w:bookmarkEnd w:id="55405"/>
      <w:bookmarkEnd w:id="55406"/>
      <w:bookmarkEnd w:id="55407"/>
      <w:bookmarkEnd w:id="55408"/>
      <w:bookmarkEnd w:id="55409"/>
      <w:bookmarkEnd w:id="55410"/>
      <w:bookmarkEnd w:id="55411"/>
      <w:bookmarkEnd w:id="55412"/>
      <w:bookmarkEnd w:id="55413"/>
      <w:bookmarkEnd w:id="55414"/>
      <w:bookmarkEnd w:id="55415"/>
      <w:bookmarkEnd w:id="55416"/>
      <w:bookmarkEnd w:id="55417"/>
      <w:bookmarkEnd w:id="55418"/>
      <w:bookmarkEnd w:id="55419"/>
      <w:bookmarkEnd w:id="55420"/>
      <w:bookmarkEnd w:id="55421"/>
      <w:bookmarkEnd w:id="55422"/>
      <w:bookmarkEnd w:id="55423"/>
      <w:bookmarkEnd w:id="55424"/>
      <w:bookmarkEnd w:id="55425"/>
      <w:bookmarkEnd w:id="55426"/>
      <w:bookmarkEnd w:id="55427"/>
      <w:bookmarkEnd w:id="55428"/>
      <w:bookmarkEnd w:id="55429"/>
      <w:bookmarkEnd w:id="55430"/>
      <w:bookmarkEnd w:id="55431"/>
      <w:bookmarkEnd w:id="55432"/>
      <w:bookmarkEnd w:id="55433"/>
      <w:bookmarkEnd w:id="55434"/>
      <w:bookmarkEnd w:id="55435"/>
      <w:bookmarkEnd w:id="55436"/>
      <w:bookmarkEnd w:id="55437"/>
      <w:bookmarkEnd w:id="55438"/>
      <w:bookmarkEnd w:id="55439"/>
      <w:bookmarkEnd w:id="55440"/>
      <w:bookmarkEnd w:id="55441"/>
      <w:bookmarkEnd w:id="55442"/>
      <w:bookmarkEnd w:id="55443"/>
      <w:bookmarkEnd w:id="55444"/>
      <w:bookmarkEnd w:id="55445"/>
      <w:bookmarkEnd w:id="55446"/>
      <w:bookmarkEnd w:id="55447"/>
      <w:bookmarkEnd w:id="55448"/>
      <w:bookmarkEnd w:id="55449"/>
      <w:bookmarkEnd w:id="55450"/>
      <w:bookmarkEnd w:id="55451"/>
      <w:bookmarkEnd w:id="55452"/>
      <w:bookmarkEnd w:id="55453"/>
      <w:bookmarkEnd w:id="55454"/>
      <w:bookmarkEnd w:id="55455"/>
      <w:bookmarkEnd w:id="55456"/>
      <w:bookmarkEnd w:id="55457"/>
      <w:bookmarkEnd w:id="55458"/>
      <w:bookmarkEnd w:id="55459"/>
      <w:bookmarkEnd w:id="55460"/>
      <w:bookmarkEnd w:id="55461"/>
      <w:bookmarkEnd w:id="55462"/>
      <w:bookmarkEnd w:id="55463"/>
      <w:bookmarkEnd w:id="55464"/>
      <w:bookmarkEnd w:id="55465"/>
      <w:bookmarkEnd w:id="55466"/>
      <w:bookmarkEnd w:id="55467"/>
      <w:bookmarkEnd w:id="55468"/>
      <w:bookmarkEnd w:id="55469"/>
      <w:bookmarkEnd w:id="55470"/>
      <w:bookmarkEnd w:id="55471"/>
      <w:bookmarkEnd w:id="55472"/>
      <w:bookmarkEnd w:id="55473"/>
      <w:bookmarkEnd w:id="55474"/>
      <w:bookmarkEnd w:id="55475"/>
      <w:bookmarkEnd w:id="55476"/>
      <w:bookmarkEnd w:id="55477"/>
      <w:bookmarkEnd w:id="55478"/>
      <w:bookmarkEnd w:id="55479"/>
      <w:bookmarkEnd w:id="55480"/>
      <w:bookmarkEnd w:id="55481"/>
      <w:bookmarkEnd w:id="55482"/>
      <w:bookmarkEnd w:id="55483"/>
      <w:bookmarkEnd w:id="55484"/>
      <w:bookmarkEnd w:id="55485"/>
      <w:bookmarkEnd w:id="55486"/>
      <w:bookmarkEnd w:id="55487"/>
      <w:bookmarkEnd w:id="55488"/>
      <w:bookmarkEnd w:id="55489"/>
      <w:bookmarkEnd w:id="55490"/>
      <w:bookmarkEnd w:id="55491"/>
      <w:bookmarkEnd w:id="55492"/>
      <w:bookmarkEnd w:id="55493"/>
      <w:bookmarkEnd w:id="55494"/>
      <w:bookmarkEnd w:id="55495"/>
      <w:bookmarkEnd w:id="55496"/>
      <w:bookmarkEnd w:id="55497"/>
      <w:bookmarkEnd w:id="55498"/>
      <w:bookmarkEnd w:id="55499"/>
      <w:bookmarkEnd w:id="55500"/>
      <w:bookmarkEnd w:id="55501"/>
      <w:bookmarkEnd w:id="55502"/>
      <w:bookmarkEnd w:id="55503"/>
      <w:bookmarkEnd w:id="55504"/>
      <w:bookmarkEnd w:id="55505"/>
      <w:bookmarkEnd w:id="55506"/>
      <w:bookmarkEnd w:id="55507"/>
      <w:bookmarkEnd w:id="55508"/>
      <w:bookmarkEnd w:id="55509"/>
      <w:bookmarkEnd w:id="55510"/>
      <w:bookmarkEnd w:id="55511"/>
      <w:bookmarkEnd w:id="55512"/>
      <w:bookmarkEnd w:id="55513"/>
      <w:bookmarkEnd w:id="55514"/>
      <w:bookmarkEnd w:id="55515"/>
      <w:bookmarkEnd w:id="55516"/>
      <w:bookmarkEnd w:id="55517"/>
      <w:bookmarkEnd w:id="55518"/>
      <w:bookmarkEnd w:id="55519"/>
      <w:bookmarkEnd w:id="55520"/>
      <w:bookmarkEnd w:id="55521"/>
      <w:bookmarkEnd w:id="55522"/>
      <w:bookmarkEnd w:id="55523"/>
      <w:bookmarkEnd w:id="55524"/>
      <w:bookmarkEnd w:id="55525"/>
      <w:bookmarkEnd w:id="55526"/>
      <w:bookmarkEnd w:id="55527"/>
      <w:bookmarkEnd w:id="55528"/>
      <w:bookmarkEnd w:id="55529"/>
      <w:bookmarkEnd w:id="55530"/>
      <w:bookmarkEnd w:id="55531"/>
      <w:bookmarkEnd w:id="55532"/>
      <w:bookmarkEnd w:id="55533"/>
      <w:bookmarkEnd w:id="55534"/>
      <w:bookmarkEnd w:id="55535"/>
      <w:bookmarkEnd w:id="55536"/>
      <w:bookmarkEnd w:id="55537"/>
      <w:bookmarkEnd w:id="55538"/>
      <w:bookmarkEnd w:id="55539"/>
      <w:bookmarkEnd w:id="55540"/>
      <w:bookmarkEnd w:id="55541"/>
      <w:bookmarkEnd w:id="55542"/>
      <w:bookmarkEnd w:id="55543"/>
      <w:bookmarkEnd w:id="55544"/>
      <w:bookmarkEnd w:id="55545"/>
      <w:bookmarkEnd w:id="55546"/>
      <w:bookmarkEnd w:id="55547"/>
      <w:bookmarkEnd w:id="55548"/>
      <w:bookmarkEnd w:id="55549"/>
      <w:bookmarkEnd w:id="55550"/>
      <w:bookmarkEnd w:id="55551"/>
      <w:bookmarkEnd w:id="55552"/>
      <w:bookmarkEnd w:id="55553"/>
      <w:bookmarkEnd w:id="55554"/>
      <w:bookmarkEnd w:id="55555"/>
      <w:bookmarkEnd w:id="55556"/>
      <w:bookmarkEnd w:id="55557"/>
      <w:bookmarkEnd w:id="55558"/>
      <w:bookmarkEnd w:id="55559"/>
      <w:bookmarkEnd w:id="55560"/>
      <w:bookmarkEnd w:id="55561"/>
      <w:bookmarkEnd w:id="55562"/>
      <w:bookmarkEnd w:id="55563"/>
      <w:bookmarkEnd w:id="55564"/>
      <w:bookmarkEnd w:id="55565"/>
      <w:bookmarkEnd w:id="55566"/>
      <w:bookmarkEnd w:id="55567"/>
      <w:bookmarkEnd w:id="55568"/>
      <w:bookmarkEnd w:id="55569"/>
      <w:bookmarkEnd w:id="55570"/>
      <w:bookmarkEnd w:id="55571"/>
      <w:bookmarkEnd w:id="55572"/>
      <w:bookmarkEnd w:id="55573"/>
      <w:bookmarkEnd w:id="55574"/>
      <w:bookmarkEnd w:id="55575"/>
      <w:bookmarkEnd w:id="55576"/>
      <w:bookmarkEnd w:id="55577"/>
      <w:bookmarkEnd w:id="55578"/>
      <w:bookmarkEnd w:id="55579"/>
      <w:bookmarkEnd w:id="55580"/>
      <w:bookmarkEnd w:id="55581"/>
      <w:bookmarkEnd w:id="55582"/>
      <w:bookmarkEnd w:id="55583"/>
      <w:bookmarkEnd w:id="55584"/>
      <w:bookmarkEnd w:id="55585"/>
      <w:bookmarkEnd w:id="55586"/>
      <w:bookmarkEnd w:id="55587"/>
      <w:bookmarkEnd w:id="55588"/>
      <w:bookmarkEnd w:id="55589"/>
      <w:bookmarkEnd w:id="55590"/>
      <w:bookmarkEnd w:id="55591"/>
      <w:bookmarkEnd w:id="55592"/>
      <w:bookmarkEnd w:id="55593"/>
      <w:bookmarkEnd w:id="55594"/>
      <w:bookmarkEnd w:id="55595"/>
      <w:bookmarkEnd w:id="55596"/>
      <w:bookmarkEnd w:id="55597"/>
      <w:bookmarkEnd w:id="55598"/>
      <w:bookmarkEnd w:id="55599"/>
      <w:bookmarkEnd w:id="55600"/>
      <w:bookmarkEnd w:id="55601"/>
      <w:bookmarkEnd w:id="55602"/>
      <w:bookmarkEnd w:id="55603"/>
      <w:bookmarkEnd w:id="55604"/>
      <w:bookmarkEnd w:id="55605"/>
      <w:bookmarkEnd w:id="55606"/>
      <w:bookmarkEnd w:id="55607"/>
      <w:bookmarkEnd w:id="55608"/>
      <w:bookmarkEnd w:id="55609"/>
      <w:bookmarkEnd w:id="55610"/>
      <w:bookmarkEnd w:id="55611"/>
      <w:bookmarkEnd w:id="55612"/>
      <w:bookmarkEnd w:id="55613"/>
      <w:bookmarkEnd w:id="55614"/>
      <w:bookmarkEnd w:id="55615"/>
      <w:r w:rsidRPr="00916B6F">
        <w:t>Oblika in stopnja podpore/premija/metoda izračuna</w:t>
      </w:r>
      <w:bookmarkEnd w:id="55616"/>
      <w:bookmarkEnd w:id="55617"/>
      <w:bookmarkEnd w:id="55618"/>
      <w:bookmarkEnd w:id="55619"/>
      <w:bookmarkEnd w:id="55620"/>
      <w:bookmarkEnd w:id="55621"/>
      <w:bookmarkEnd w:id="55622"/>
      <w:bookmarkEnd w:id="55623"/>
      <w:bookmarkEnd w:id="55624"/>
      <w:bookmarkEnd w:id="55625"/>
      <w:bookmarkEnd w:id="55626"/>
      <w:bookmarkEnd w:id="55627"/>
      <w:bookmarkEnd w:id="55628"/>
      <w:bookmarkEnd w:id="55629"/>
      <w:bookmarkEnd w:id="55630"/>
      <w:bookmarkEnd w:id="55631"/>
      <w:bookmarkEnd w:id="55632"/>
      <w:bookmarkEnd w:id="55633"/>
      <w:bookmarkEnd w:id="55634"/>
      <w:bookmarkEnd w:id="55635"/>
      <w:bookmarkEnd w:id="55636"/>
      <w:bookmarkEnd w:id="55637"/>
    </w:p>
    <w:p w14:paraId="003DA157"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rPr>
          <w:b/>
          <w:color w:val="auto"/>
        </w:rPr>
      </w:pPr>
      <w:r w:rsidRPr="00916B6F">
        <w:rPr>
          <w:color w:val="auto"/>
        </w:rPr>
        <w:t>Upravičenci do podpore so pravne osebe, ki povezujejo vsaj dve na novo vključeni kmetiji v izvajanje naslednjih shem kakovosti</w:t>
      </w:r>
      <w:r w:rsidRPr="00916B6F">
        <w:rPr>
          <w:b/>
          <w:color w:val="auto"/>
        </w:rPr>
        <w:t>:</w:t>
      </w:r>
    </w:p>
    <w:p w14:paraId="576342C6"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Zaščitena geografska označba (ZGO);</w:t>
      </w:r>
    </w:p>
    <w:p w14:paraId="16057A4E"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Zaščitena označba porekla (ZOP);</w:t>
      </w:r>
    </w:p>
    <w:p w14:paraId="6B31B210"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Zajamčena tradicionalna posebnost (ZTP);</w:t>
      </w:r>
    </w:p>
    <w:p w14:paraId="6C8904B3"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xml:space="preserve">- Ekološka pridelava in predelava in </w:t>
      </w:r>
    </w:p>
    <w:p w14:paraId="5F862EA7"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Izbrana kakovost.</w:t>
      </w:r>
    </w:p>
    <w:p w14:paraId="2D775785" w14:textId="77777777" w:rsidR="008558BC" w:rsidRPr="00916B6F" w:rsidRDefault="008558BC" w:rsidP="00FE2ED0">
      <w:pPr>
        <w:pStyle w:val="Guidelines"/>
        <w:pBdr>
          <w:top w:val="none" w:sz="0" w:space="0" w:color="auto"/>
          <w:left w:val="none" w:sz="0" w:space="0" w:color="auto"/>
          <w:bottom w:val="none" w:sz="0" w:space="0" w:color="auto"/>
          <w:right w:val="none" w:sz="0" w:space="0" w:color="auto"/>
        </w:pBdr>
        <w:spacing w:after="0"/>
        <w:rPr>
          <w:color w:val="auto"/>
        </w:rPr>
      </w:pPr>
    </w:p>
    <w:p w14:paraId="39B89E9A"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goji za pridobitev podpore:</w:t>
      </w:r>
    </w:p>
    <w:p w14:paraId="7AA93CEE"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Upravičenec oz. član skupine mora imeti najkasneje na dan oddaje vloge za podporo veljaven certifikat za upravičeno shemo kakovosti oziroma za upravičen proizvod iz sheme kakovosti. </w:t>
      </w:r>
    </w:p>
    <w:p w14:paraId="49935F23"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Za KMG za katerega upravičenec uveljavlja podporo je bil prvič izdan certifikat za shemo kakovosti oziroma za proizvod, za katerega se vlaga vloga, v letu objave javnega razpisa oziroma v koledarskem letu pred objavo javnega razpisa.</w:t>
      </w:r>
    </w:p>
    <w:p w14:paraId="35B5921D"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Upravičenec oz. član skupine mora sodelovati v shemi kakovosti, za katero mu je bila odobrena vloga za podporo,  še vsaj naslednja 4 koledarska leta po oddaji vloge na javni razpis. </w:t>
      </w:r>
    </w:p>
    <w:p w14:paraId="5D821CA7" w14:textId="7E06FA9C" w:rsidR="00C4017F" w:rsidRPr="00916B6F" w:rsidRDefault="00C4017F"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Povečanje dodane vrednosti proizvodov preko vključevanja v sheme kakovosti je ena od ključnih strateških usmeritev RS na področju kmetijske pridelave in predelave. Sodelovanje v shemah kakovosti je povezano z dodatnimi stroški in obveznostmi, ki jih trg v začetni fazi uvajanja proizvoda praviloma ne povrne, kar pogosto predstavlja oviro za hitrejše in večje vključevanje v sheme kakovosti, zato je smiselno proizvajalcem  v začetnih letih sodelovanja v shemah kakovosti povrniti stroške, ki jih imajo s postopkom certificiranja.  Z intervencijo tako želimo upravičencem, ki na novo vstopijo v sheme kakovosti, pokriti dodatne stroške, nastale zaradi vključitve v sheme kakovosti ter jim omogočiti lažje prilagajanje zahtevam na trgu.</w:t>
      </w:r>
    </w:p>
    <w:p w14:paraId="2FA9C8D6" w14:textId="6B41DC17" w:rsidR="00220B4B" w:rsidRPr="00916B6F" w:rsidRDefault="00C4017F"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Cilj intervencije je tako večja ponudba proizvodov iz shem kakovosti na trgu, ki jo bomo dosegli z večjim vključevanjem kmetij v nove sheme kakovosti oziroma proizvode iz shem kakovosti in z večjim vključevanjem kmetij v obstoječe sheme kakovosti. </w:t>
      </w:r>
      <w:r w:rsidR="002552BD" w:rsidRPr="00916B6F">
        <w:rPr>
          <w:color w:val="auto"/>
        </w:rPr>
        <w:t>S pomočjo intervencije se bo</w:t>
      </w:r>
      <w:r w:rsidRPr="00916B6F">
        <w:rPr>
          <w:color w:val="auto"/>
        </w:rPr>
        <w:t xml:space="preserve"> izboljšala dodana vrednost kmetijskih in živilskih proizvodov, kar bo prispevalo k izboljšanju dohodkovnega položaju kmetij, k izboljšanju položaja kmetov v vrednostni verigi, boljšemu vključevanju v agroživilske verige in s tem povečanjem konkurenčnosti agroživilskega sektorja. Cilj intervencije je tudi večja povezanost proizvajalcev, vključenih v sheme kakovosti, ter nadalje aktivnosti skupine v smeri njihovega skupnega trženja in promocije</w:t>
      </w:r>
      <w:r w:rsidR="00220B4B" w:rsidRPr="00916B6F">
        <w:rPr>
          <w:color w:val="auto"/>
        </w:rPr>
        <w:t xml:space="preserve"> proizvodov iz shem kakovosti, kar bo prispevalo k  izboljšanju položaja pridelovalcev v verigi vrednosti. </w:t>
      </w:r>
    </w:p>
    <w:p w14:paraId="0DFF0775" w14:textId="77777777" w:rsidR="00627597" w:rsidRPr="00916B6F" w:rsidRDefault="00627597" w:rsidP="00627597"/>
    <w:p w14:paraId="50141105" w14:textId="42673F95" w:rsidR="00627597" w:rsidRPr="00916B6F" w:rsidRDefault="00627597" w:rsidP="00E430DA">
      <w:pPr>
        <w:pStyle w:val="Naslov3"/>
      </w:pPr>
      <w:bookmarkStart w:id="55638" w:name="_Toc89676089"/>
      <w:bookmarkStart w:id="55639" w:name="_Toc89681139"/>
      <w:bookmarkStart w:id="55640" w:name="_Toc89676059"/>
      <w:bookmarkStart w:id="55641" w:name="_Toc89690223"/>
      <w:bookmarkStart w:id="55642" w:name="_Toc89692600"/>
      <w:bookmarkStart w:id="55643" w:name="_Toc89696459"/>
      <w:bookmarkStart w:id="55644" w:name="_Toc89695175"/>
      <w:bookmarkStart w:id="55645" w:name="_Toc89702567"/>
      <w:bookmarkStart w:id="55646" w:name="_Toc89708339"/>
      <w:bookmarkStart w:id="55647" w:name="_Toc89710954"/>
      <w:bookmarkStart w:id="55648" w:name="_Toc89704225"/>
      <w:bookmarkStart w:id="55649" w:name="_Toc90637383"/>
      <w:bookmarkStart w:id="55650" w:name="_Toc90640119"/>
      <w:bookmarkStart w:id="55651" w:name="_Toc90649913"/>
      <w:bookmarkStart w:id="55652" w:name="_Toc90650817"/>
      <w:bookmarkStart w:id="55653" w:name="_Toc90655320"/>
      <w:bookmarkStart w:id="55654" w:name="_Toc90726450"/>
      <w:bookmarkStart w:id="55655" w:name="_Toc90737580"/>
      <w:bookmarkStart w:id="55656" w:name="_Toc90738595"/>
      <w:bookmarkStart w:id="55657" w:name="_Toc90751087"/>
      <w:bookmarkStart w:id="55658" w:name="_Toc91067476"/>
      <w:r w:rsidRPr="00916B6F">
        <w:t>Načrtovani zneski na enoto - definicija</w:t>
      </w:r>
      <w:bookmarkEnd w:id="55638"/>
      <w:bookmarkEnd w:id="55639"/>
      <w:bookmarkEnd w:id="55640"/>
      <w:bookmarkEnd w:id="55641"/>
      <w:bookmarkEnd w:id="55642"/>
      <w:bookmarkEnd w:id="55643"/>
      <w:bookmarkEnd w:id="55644"/>
      <w:bookmarkEnd w:id="55645"/>
      <w:bookmarkEnd w:id="55646"/>
      <w:bookmarkEnd w:id="55647"/>
      <w:bookmarkEnd w:id="55648"/>
      <w:bookmarkEnd w:id="55649"/>
      <w:bookmarkEnd w:id="55650"/>
      <w:bookmarkEnd w:id="55651"/>
      <w:bookmarkEnd w:id="55652"/>
      <w:bookmarkEnd w:id="55653"/>
      <w:bookmarkEnd w:id="55654"/>
      <w:bookmarkEnd w:id="55655"/>
      <w:bookmarkEnd w:id="55656"/>
      <w:bookmarkEnd w:id="55657"/>
      <w:bookmarkEnd w:id="55658"/>
    </w:p>
    <w:p w14:paraId="0217235D" w14:textId="77777777" w:rsidR="00C4017F" w:rsidRPr="00916B6F" w:rsidRDefault="00C4017F"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dpora se dodeli v obliki letnega pavšalnega plačila na kmetijsko gospodarstvo  za kritje stroškov nove vključitve v shemo kakovosti. Višina pavšalnega plačila po posameznih upravičenih shemah kakovosti oziroma proizvodih iz upravičenih shem kakovosti znaša 100 % izračunane vrednosti pavšalnega plačila po modelni kalkulaciji. Podpora je enaka seštevku pavšalnih zneskov za stroške nastale v letu oddaje vloge na javni razpis in še naslednja štiri koledarska leta sodelovanja v shemi kakovosti. </w:t>
      </w:r>
    </w:p>
    <w:p w14:paraId="0C712507" w14:textId="77777777" w:rsidR="008558BC" w:rsidRPr="00916B6F" w:rsidRDefault="008558BC" w:rsidP="00FE2ED0">
      <w:pPr>
        <w:pStyle w:val="Guidelines"/>
        <w:pBdr>
          <w:top w:val="none" w:sz="0" w:space="0" w:color="auto"/>
          <w:left w:val="none" w:sz="0" w:space="0" w:color="auto"/>
          <w:bottom w:val="none" w:sz="0" w:space="0" w:color="auto"/>
          <w:right w:val="none" w:sz="0" w:space="0" w:color="auto"/>
        </w:pBdr>
        <w:rPr>
          <w:color w:val="auto"/>
        </w:rPr>
      </w:pPr>
    </w:p>
    <w:tbl>
      <w:tblPr>
        <w:tblStyle w:val="Tabelamrea"/>
        <w:tblW w:w="10173" w:type="dxa"/>
        <w:tblLook w:val="04A0" w:firstRow="1" w:lastRow="0" w:firstColumn="1" w:lastColumn="0" w:noHBand="0" w:noVBand="1"/>
      </w:tblPr>
      <w:tblGrid>
        <w:gridCol w:w="2213"/>
        <w:gridCol w:w="4274"/>
        <w:gridCol w:w="3686"/>
      </w:tblGrid>
      <w:tr w:rsidR="00C4017F" w:rsidRPr="00916B6F" w14:paraId="2E804D96" w14:textId="77777777" w:rsidTr="00BF0E20">
        <w:tc>
          <w:tcPr>
            <w:tcW w:w="2213" w:type="dxa"/>
            <w:tcBorders>
              <w:top w:val="single" w:sz="4" w:space="0" w:color="auto"/>
              <w:left w:val="single" w:sz="4" w:space="0" w:color="auto"/>
              <w:bottom w:val="single" w:sz="4" w:space="0" w:color="auto"/>
              <w:right w:val="single" w:sz="4" w:space="0" w:color="auto"/>
            </w:tcBorders>
          </w:tcPr>
          <w:p w14:paraId="4CB459A9" w14:textId="77777777" w:rsidR="00C4017F" w:rsidRPr="00916B6F" w:rsidRDefault="00C4017F" w:rsidP="00BF0E20">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DE08F0D" w14:textId="77777777" w:rsidR="00C4017F" w:rsidRPr="00916B6F" w:rsidRDefault="00C4017F" w:rsidP="00BF0E20">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6ADCAA5B" w14:textId="77777777" w:rsidR="00C4017F" w:rsidRPr="00916B6F" w:rsidRDefault="00C4017F" w:rsidP="00BF0E20">
            <w:pPr>
              <w:spacing w:after="0"/>
              <w:rPr>
                <w:b/>
                <w:lang w:val="sl-SI"/>
              </w:rPr>
            </w:pPr>
            <w:r w:rsidRPr="00DF5F7C">
              <w:rPr>
                <w:rFonts w:cs="Arial"/>
                <w:b/>
                <w:bCs/>
                <w:szCs w:val="20"/>
                <w:lang w:val="sl-SI"/>
              </w:rPr>
              <w:t xml:space="preserve">IAKS </w:t>
            </w:r>
          </w:p>
        </w:tc>
      </w:tr>
      <w:tr w:rsidR="00C4017F" w:rsidRPr="00916B6F" w14:paraId="2B1D0DF6" w14:textId="77777777" w:rsidTr="00BF0E20">
        <w:tc>
          <w:tcPr>
            <w:tcW w:w="2213" w:type="dxa"/>
            <w:tcBorders>
              <w:top w:val="single" w:sz="4" w:space="0" w:color="auto"/>
              <w:left w:val="single" w:sz="4" w:space="0" w:color="auto"/>
              <w:bottom w:val="single" w:sz="4" w:space="0" w:color="auto"/>
              <w:right w:val="single" w:sz="4" w:space="0" w:color="auto"/>
            </w:tcBorders>
          </w:tcPr>
          <w:p w14:paraId="0B2D35F5" w14:textId="77777777" w:rsidR="00C4017F" w:rsidRPr="00916B6F" w:rsidRDefault="00C4017F" w:rsidP="00BF0E20">
            <w:pPr>
              <w:spacing w:after="0"/>
              <w:rPr>
                <w:b/>
                <w:lang w:val="sl-SI"/>
              </w:rPr>
            </w:pPr>
            <w:r w:rsidRPr="00DF5F7C">
              <w:rPr>
                <w:rFonts w:cs="Arial"/>
                <w:b/>
                <w:bCs/>
                <w:szCs w:val="20"/>
                <w:lang w:val="sl-SI"/>
              </w:rPr>
              <w:t>Oblika podpore</w:t>
            </w:r>
          </w:p>
          <w:p w14:paraId="607BAFE6" w14:textId="77777777" w:rsidR="00C4017F" w:rsidRPr="00916B6F" w:rsidRDefault="00C4017F" w:rsidP="00BF0E20">
            <w:pPr>
              <w:spacing w:after="0"/>
              <w:rPr>
                <w:b/>
                <w:lang w:val="sl-SI"/>
              </w:rPr>
            </w:pPr>
          </w:p>
          <w:p w14:paraId="0417F7BB" w14:textId="77777777" w:rsidR="00C4017F" w:rsidRPr="00916B6F" w:rsidRDefault="00C4017F" w:rsidP="00BF0E20">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26876700" w14:textId="77777777" w:rsidR="00C4017F" w:rsidRPr="00916B6F" w:rsidRDefault="00C4017F" w:rsidP="00BF0E20">
            <w:pPr>
              <w:spacing w:after="0"/>
              <w:rPr>
                <w:lang w:val="sl-SI"/>
              </w:rPr>
            </w:pPr>
            <w:r w:rsidRPr="00DF5F7C">
              <w:rPr>
                <w:rFonts w:cs="Arial"/>
                <w:szCs w:val="20"/>
                <w:lang w:val="sl-SI"/>
              </w:rPr>
              <w:t>Oblika</w:t>
            </w:r>
            <w:r w:rsidRPr="002135EB">
              <w:rPr>
                <w:rFonts w:cs="Arial"/>
                <w:szCs w:val="20"/>
                <w:lang w:val="sl-SI"/>
              </w:rPr>
              <w:t xml:space="preserve"> podpore [možna več kot ena] - </w:t>
            </w:r>
          </w:p>
          <w:p w14:paraId="338728F7" w14:textId="77777777" w:rsidR="00C4017F" w:rsidRPr="00916B6F" w:rsidRDefault="00C4017F" w:rsidP="00C4017F">
            <w:pPr>
              <w:pStyle w:val="Odstavekseznama"/>
              <w:numPr>
                <w:ilvl w:val="3"/>
                <w:numId w:val="21"/>
              </w:numPr>
              <w:spacing w:after="2"/>
              <w:ind w:left="7" w:hanging="3"/>
              <w:rPr>
                <w:b/>
                <w:lang w:val="sl-SI"/>
              </w:rPr>
            </w:pPr>
            <w:r w:rsidRPr="00DF5F7C">
              <w:rPr>
                <w:b/>
                <w:lang w:val="sl-SI"/>
              </w:rPr>
              <w:t>Nepovratna sredstva</w:t>
            </w:r>
          </w:p>
          <w:p w14:paraId="633B6DE2" w14:textId="77777777" w:rsidR="00C4017F" w:rsidRPr="00916B6F" w:rsidRDefault="00C4017F" w:rsidP="00C4017F">
            <w:pPr>
              <w:pStyle w:val="Odstavekseznama"/>
              <w:numPr>
                <w:ilvl w:val="3"/>
                <w:numId w:val="21"/>
              </w:numPr>
              <w:spacing w:after="2"/>
              <w:ind w:left="7" w:hanging="3"/>
              <w:rPr>
                <w:lang w:val="sl-SI"/>
              </w:rPr>
            </w:pPr>
            <w:r w:rsidRPr="00DF5F7C">
              <w:rPr>
                <w:rFonts w:cs="Arial"/>
                <w:szCs w:val="20"/>
                <w:lang w:val="sl-SI"/>
              </w:rPr>
              <w:t>Finančni instrument</w:t>
            </w:r>
          </w:p>
          <w:p w14:paraId="79F3755A" w14:textId="77777777" w:rsidR="00C4017F" w:rsidRPr="00916B6F" w:rsidRDefault="00C4017F" w:rsidP="00BF0E20">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0BEA0060" w14:textId="77777777" w:rsidR="00C4017F" w:rsidRPr="00916B6F" w:rsidRDefault="00C4017F" w:rsidP="00BF0E20">
            <w:pPr>
              <w:pStyle w:val="Odstavekseznama"/>
              <w:spacing w:after="0"/>
              <w:ind w:left="9"/>
              <w:rPr>
                <w:lang w:val="sl-SI"/>
              </w:rPr>
            </w:pPr>
          </w:p>
        </w:tc>
      </w:tr>
      <w:tr w:rsidR="00C4017F" w:rsidRPr="00916B6F" w14:paraId="6E754FA0" w14:textId="77777777" w:rsidTr="00BF0E20">
        <w:tc>
          <w:tcPr>
            <w:tcW w:w="2213" w:type="dxa"/>
            <w:tcBorders>
              <w:top w:val="single" w:sz="4" w:space="0" w:color="auto"/>
              <w:left w:val="single" w:sz="4" w:space="0" w:color="auto"/>
              <w:bottom w:val="single" w:sz="4" w:space="0" w:color="auto"/>
              <w:right w:val="single" w:sz="4" w:space="0" w:color="auto"/>
            </w:tcBorders>
          </w:tcPr>
          <w:p w14:paraId="14AD5ADB" w14:textId="77777777" w:rsidR="00C4017F" w:rsidRPr="00916B6F" w:rsidRDefault="00C4017F" w:rsidP="00BF0E20">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598337C8" w14:textId="77777777" w:rsidR="00C4017F" w:rsidRPr="00916B6F" w:rsidRDefault="00C4017F" w:rsidP="00BF0E20">
            <w:pPr>
              <w:spacing w:after="0"/>
              <w:rPr>
                <w:lang w:val="sl-SI"/>
              </w:rPr>
            </w:pPr>
            <w:r w:rsidRPr="00DF5F7C">
              <w:rPr>
                <w:rFonts w:cs="Arial"/>
                <w:szCs w:val="20"/>
                <w:lang w:val="sl-SI"/>
              </w:rPr>
              <w:t xml:space="preserve">Če je izbrano Nepovratna sredstva (več vrst): </w:t>
            </w:r>
          </w:p>
          <w:p w14:paraId="19FFE4A7" w14:textId="77777777" w:rsidR="00C4017F" w:rsidRPr="00916B6F" w:rsidRDefault="00C4017F" w:rsidP="00D3673B">
            <w:pPr>
              <w:pStyle w:val="Odstavekseznama"/>
              <w:numPr>
                <w:ilvl w:val="0"/>
                <w:numId w:val="165"/>
              </w:numPr>
              <w:spacing w:after="2"/>
              <w:ind w:left="9" w:hanging="3"/>
              <w:rPr>
                <w:lang w:val="sl-SI"/>
              </w:rPr>
            </w:pPr>
            <w:r w:rsidRPr="00DF5F7C">
              <w:rPr>
                <w:lang w:val="sl-SI"/>
              </w:rPr>
              <w:t>povračilo dejanskih upravičenih stroškov upravičenca</w:t>
            </w:r>
          </w:p>
          <w:p w14:paraId="08F38ADA" w14:textId="77777777" w:rsidR="00C4017F" w:rsidRPr="00916B6F" w:rsidRDefault="00C4017F" w:rsidP="00D3673B">
            <w:pPr>
              <w:pStyle w:val="Odstavekseznama"/>
              <w:numPr>
                <w:ilvl w:val="0"/>
                <w:numId w:val="165"/>
              </w:numPr>
              <w:spacing w:after="2"/>
              <w:ind w:left="9" w:hanging="3"/>
              <w:rPr>
                <w:lang w:val="sl-SI"/>
              </w:rPr>
            </w:pPr>
            <w:r w:rsidRPr="00DF5F7C">
              <w:rPr>
                <w:lang w:val="sl-SI"/>
              </w:rPr>
              <w:t>strošek na enoto</w:t>
            </w:r>
          </w:p>
          <w:p w14:paraId="022278CF" w14:textId="77777777" w:rsidR="00C4017F" w:rsidRPr="00916B6F" w:rsidRDefault="00C4017F" w:rsidP="00D3673B">
            <w:pPr>
              <w:pStyle w:val="Odstavekseznama"/>
              <w:numPr>
                <w:ilvl w:val="0"/>
                <w:numId w:val="165"/>
              </w:numPr>
              <w:spacing w:after="2"/>
              <w:ind w:left="9" w:hanging="3"/>
              <w:rPr>
                <w:lang w:val="sl-SI"/>
              </w:rPr>
            </w:pPr>
            <w:r w:rsidRPr="00DF5F7C">
              <w:rPr>
                <w:lang w:val="sl-SI"/>
              </w:rPr>
              <w:t>enotni znesek</w:t>
            </w:r>
          </w:p>
          <w:p w14:paraId="7F8145BB" w14:textId="77777777" w:rsidR="00C4017F" w:rsidRPr="00916B6F" w:rsidRDefault="00C4017F" w:rsidP="00D3673B">
            <w:pPr>
              <w:pStyle w:val="Odstavekseznama"/>
              <w:numPr>
                <w:ilvl w:val="0"/>
                <w:numId w:val="165"/>
              </w:numPr>
              <w:spacing w:after="2"/>
              <w:ind w:left="9" w:hanging="3"/>
              <w:rPr>
                <w:lang w:val="sl-SI"/>
              </w:rPr>
            </w:pPr>
            <w:r w:rsidRPr="00DF5F7C">
              <w:rPr>
                <w:rFonts w:cs="Arial"/>
                <w:b/>
                <w:bCs/>
                <w:szCs w:val="20"/>
                <w:lang w:val="sl-SI"/>
              </w:rPr>
              <w:t>pavšalni znesek</w:t>
            </w:r>
          </w:p>
          <w:p w14:paraId="1D5D2168" w14:textId="77777777" w:rsidR="00C4017F" w:rsidRPr="00916B6F" w:rsidRDefault="00C4017F" w:rsidP="00BF0E20">
            <w:pPr>
              <w:pStyle w:val="Odstavekseznama"/>
              <w:spacing w:after="2"/>
              <w:ind w:left="9"/>
              <w:rPr>
                <w:lang w:val="sl-SI"/>
              </w:rPr>
            </w:pPr>
          </w:p>
          <w:p w14:paraId="18D750C0" w14:textId="77777777" w:rsidR="00C4017F" w:rsidRPr="00916B6F" w:rsidRDefault="00C4017F" w:rsidP="00BF0E20">
            <w:pPr>
              <w:spacing w:after="0"/>
              <w:rPr>
                <w:lang w:val="sl-SI"/>
              </w:rPr>
            </w:pPr>
            <w:r w:rsidRPr="00DF5F7C">
              <w:rPr>
                <w:rFonts w:cs="Arial"/>
                <w:szCs w:val="20"/>
                <w:lang w:val="sl-SI"/>
              </w:rPr>
              <w:t xml:space="preserve">Če se izbere b/c ali </w:t>
            </w:r>
            <w:r w:rsidRPr="002135EB">
              <w:rPr>
                <w:rFonts w:cs="Arial"/>
                <w:szCs w:val="20"/>
                <w:lang w:val="sl-SI"/>
              </w:rPr>
              <w:t xml:space="preserve">d/: </w:t>
            </w:r>
          </w:p>
          <w:p w14:paraId="1741918C" w14:textId="77777777" w:rsidR="00C4017F" w:rsidRPr="00916B6F" w:rsidRDefault="00C4017F" w:rsidP="00BF0E20">
            <w:pPr>
              <w:spacing w:after="0"/>
              <w:rPr>
                <w:highlight w:val="yellow"/>
                <w:lang w:val="sl-SI"/>
              </w:rPr>
            </w:pPr>
            <w:r w:rsidRPr="00DF5F7C">
              <w:rPr>
                <w:rFonts w:cs="Arial"/>
                <w:szCs w:val="20"/>
                <w:lang w:val="sl-SI"/>
              </w:rPr>
              <w:t>Kaj je osnova za vzpostavitev?  Izračun za določitev pavšalnih plačil temelji na enotnih in preverljivih kriterijih in upošteva zakonska merila iz zakonodaje EU ter druge obvezne zahteve iz nacionalnih predpisov.</w:t>
            </w:r>
            <w:r w:rsidRPr="002135EB">
              <w:rPr>
                <w:lang w:val="sl-SI"/>
              </w:rPr>
              <w:t xml:space="preserve"> </w:t>
            </w:r>
            <w:r w:rsidRPr="00CD0BBA">
              <w:rPr>
                <w:rFonts w:cs="Arial"/>
                <w:szCs w:val="20"/>
                <w:lang w:val="sl-SI"/>
              </w:rPr>
              <w:t>Izračun opravi neodvisna organizacija z ustreznim strokovnim znanjem in izkušnjami, izbrana na podlagi javnega naročila.</w:t>
            </w:r>
          </w:p>
        </w:tc>
        <w:tc>
          <w:tcPr>
            <w:tcW w:w="3686" w:type="dxa"/>
            <w:tcBorders>
              <w:top w:val="single" w:sz="4" w:space="0" w:color="auto"/>
              <w:left w:val="single" w:sz="4" w:space="0" w:color="auto"/>
              <w:bottom w:val="single" w:sz="4" w:space="0" w:color="auto"/>
              <w:right w:val="single" w:sz="4" w:space="0" w:color="auto"/>
            </w:tcBorders>
          </w:tcPr>
          <w:p w14:paraId="49795963" w14:textId="77777777" w:rsidR="00C4017F" w:rsidRPr="00916B6F" w:rsidRDefault="00C4017F" w:rsidP="00BF0E20">
            <w:pPr>
              <w:spacing w:after="0"/>
              <w:rPr>
                <w:lang w:val="sl-SI"/>
              </w:rPr>
            </w:pPr>
            <w:r w:rsidRPr="00DF5F7C">
              <w:rPr>
                <w:rFonts w:cs="Arial"/>
                <w:szCs w:val="20"/>
                <w:lang w:val="sl-SI"/>
              </w:rPr>
              <w:t>Oblika podpore [možna več kot ena]</w:t>
            </w:r>
          </w:p>
          <w:p w14:paraId="4F670747" w14:textId="77777777" w:rsidR="00C4017F" w:rsidRPr="00916B6F" w:rsidRDefault="00C4017F" w:rsidP="00C4017F">
            <w:pPr>
              <w:pStyle w:val="Odstavekseznama"/>
              <w:numPr>
                <w:ilvl w:val="0"/>
                <w:numId w:val="21"/>
              </w:numPr>
              <w:spacing w:after="0"/>
              <w:ind w:left="9" w:hanging="3"/>
              <w:contextualSpacing w:val="0"/>
              <w:jc w:val="left"/>
              <w:rPr>
                <w:lang w:val="sl-SI"/>
              </w:rPr>
            </w:pPr>
            <w:r w:rsidRPr="00DF5F7C">
              <w:rPr>
                <w:rFonts w:cs="Arial"/>
                <w:szCs w:val="20"/>
                <w:lang w:val="sl-SI"/>
              </w:rPr>
              <w:t>znesek na enoto, ki temelji na dodatnih stroških in izpadu dohodka</w:t>
            </w:r>
          </w:p>
          <w:p w14:paraId="3E8F003E" w14:textId="77777777" w:rsidR="00C4017F" w:rsidRPr="00916B6F" w:rsidRDefault="00C4017F" w:rsidP="00C4017F">
            <w:pPr>
              <w:pStyle w:val="Odstavekseznama"/>
              <w:numPr>
                <w:ilvl w:val="0"/>
                <w:numId w:val="21"/>
              </w:numPr>
              <w:spacing w:after="0"/>
              <w:ind w:left="9" w:hanging="3"/>
              <w:contextualSpacing w:val="0"/>
              <w:jc w:val="left"/>
              <w:rPr>
                <w:lang w:val="sl-SI"/>
              </w:rPr>
            </w:pPr>
            <w:r w:rsidRPr="00DF5F7C">
              <w:rPr>
                <w:rFonts w:cs="Arial"/>
                <w:szCs w:val="20"/>
                <w:lang w:val="sl-SI"/>
              </w:rPr>
              <w:t>stroški transakcije</w:t>
            </w:r>
          </w:p>
          <w:p w14:paraId="0F090F03" w14:textId="77777777" w:rsidR="00C4017F" w:rsidRPr="00916B6F" w:rsidRDefault="00C4017F" w:rsidP="00C4017F">
            <w:pPr>
              <w:pStyle w:val="Odstavekseznama"/>
              <w:numPr>
                <w:ilvl w:val="0"/>
                <w:numId w:val="21"/>
              </w:numPr>
              <w:spacing w:after="0"/>
              <w:ind w:left="9" w:hanging="3"/>
              <w:contextualSpacing w:val="0"/>
              <w:jc w:val="left"/>
              <w:rPr>
                <w:lang w:val="sl-SI"/>
              </w:rPr>
            </w:pPr>
            <w:r w:rsidRPr="00DF5F7C">
              <w:rPr>
                <w:rFonts w:cs="Arial"/>
                <w:szCs w:val="20"/>
                <w:lang w:val="sl-SI"/>
              </w:rPr>
              <w:t>enkratno izplačilo</w:t>
            </w:r>
          </w:p>
          <w:p w14:paraId="69919A50" w14:textId="77777777" w:rsidR="00C4017F" w:rsidRPr="00916B6F" w:rsidRDefault="00C4017F" w:rsidP="00C4017F">
            <w:pPr>
              <w:pStyle w:val="Odstavekseznama"/>
              <w:numPr>
                <w:ilvl w:val="0"/>
                <w:numId w:val="21"/>
              </w:numPr>
              <w:spacing w:after="0"/>
              <w:ind w:left="9" w:hanging="3"/>
              <w:contextualSpacing w:val="0"/>
              <w:jc w:val="left"/>
              <w:rPr>
                <w:lang w:val="sl-SI"/>
              </w:rPr>
            </w:pPr>
            <w:r w:rsidRPr="00DF5F7C">
              <w:rPr>
                <w:rFonts w:cs="Arial"/>
                <w:lang w:val="sl-SI"/>
              </w:rPr>
              <w:t>enotni znesek lump sum</w:t>
            </w:r>
          </w:p>
          <w:p w14:paraId="11D9E00F" w14:textId="77777777" w:rsidR="00C4017F" w:rsidRPr="00916B6F" w:rsidRDefault="00C4017F" w:rsidP="00BF0E20">
            <w:pPr>
              <w:spacing w:after="0"/>
              <w:rPr>
                <w:highlight w:val="yellow"/>
                <w:lang w:val="sl-SI"/>
              </w:rPr>
            </w:pPr>
          </w:p>
        </w:tc>
      </w:tr>
      <w:tr w:rsidR="00C4017F" w:rsidRPr="00916B6F" w14:paraId="67FAE6EF" w14:textId="77777777" w:rsidTr="00BF0E20">
        <w:tc>
          <w:tcPr>
            <w:tcW w:w="2213" w:type="dxa"/>
            <w:tcBorders>
              <w:top w:val="single" w:sz="4" w:space="0" w:color="auto"/>
              <w:left w:val="single" w:sz="4" w:space="0" w:color="auto"/>
              <w:bottom w:val="single" w:sz="4" w:space="0" w:color="auto"/>
              <w:right w:val="single" w:sz="4" w:space="0" w:color="auto"/>
            </w:tcBorders>
            <w:hideMark/>
          </w:tcPr>
          <w:p w14:paraId="257CA576" w14:textId="77777777" w:rsidR="00C4017F" w:rsidRPr="00916B6F" w:rsidRDefault="00C4017F" w:rsidP="00BF0E20">
            <w:pPr>
              <w:spacing w:after="0"/>
              <w:rPr>
                <w:b/>
                <w:lang w:val="sl-SI"/>
              </w:rPr>
            </w:pPr>
            <w:r w:rsidRPr="00DF5F7C">
              <w:rPr>
                <w:rFonts w:cs="Arial"/>
                <w:b/>
                <w:bCs/>
                <w:szCs w:val="20"/>
                <w:lang w:val="sl-SI"/>
              </w:rPr>
              <w:t>Stopnje</w:t>
            </w:r>
            <w:r w:rsidRPr="002135EB">
              <w:rPr>
                <w:rFonts w:cs="Arial"/>
                <w:b/>
                <w:bCs/>
                <w:szCs w:val="20"/>
                <w:lang w:val="sl-SI"/>
              </w:rPr>
              <w:t xml:space="preserve"> podpore </w:t>
            </w:r>
          </w:p>
        </w:tc>
        <w:tc>
          <w:tcPr>
            <w:tcW w:w="4274" w:type="dxa"/>
            <w:tcBorders>
              <w:top w:val="single" w:sz="4" w:space="0" w:color="auto"/>
              <w:left w:val="single" w:sz="4" w:space="0" w:color="auto"/>
              <w:bottom w:val="single" w:sz="4" w:space="0" w:color="auto"/>
              <w:right w:val="single" w:sz="4" w:space="0" w:color="auto"/>
            </w:tcBorders>
          </w:tcPr>
          <w:p w14:paraId="39E46EEB" w14:textId="77777777" w:rsidR="00C4017F" w:rsidRPr="00916B6F" w:rsidRDefault="00C4017F" w:rsidP="00BF0E20">
            <w:pPr>
              <w:pStyle w:val="Odstavekseznama"/>
              <w:spacing w:after="0"/>
              <w:ind w:left="0"/>
              <w:rPr>
                <w:lang w:val="sl-SI"/>
              </w:rPr>
            </w:pPr>
            <w:r w:rsidRPr="00DF5F7C">
              <w:rPr>
                <w:rFonts w:cs="Arial"/>
                <w:lang w:val="sl-SI"/>
              </w:rPr>
              <w:t>100 %.</w:t>
            </w:r>
          </w:p>
          <w:p w14:paraId="0B7FF90D" w14:textId="77777777" w:rsidR="00C4017F" w:rsidRPr="00916B6F" w:rsidRDefault="00C4017F" w:rsidP="00BF0E20">
            <w:pPr>
              <w:pStyle w:val="Odstavekseznama"/>
              <w:spacing w:after="0"/>
              <w:ind w:left="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7822CBB" w14:textId="77777777" w:rsidR="00C4017F" w:rsidRPr="00916B6F" w:rsidRDefault="00C4017F" w:rsidP="00BF0E20">
            <w:pPr>
              <w:spacing w:after="0"/>
              <w:rPr>
                <w:highlight w:val="yellow"/>
                <w:lang w:val="sl-SI"/>
              </w:rPr>
            </w:pPr>
          </w:p>
        </w:tc>
      </w:tr>
      <w:tr w:rsidR="00C4017F" w:rsidRPr="00916B6F" w14:paraId="39EBBF54" w14:textId="77777777" w:rsidTr="00BF0E20">
        <w:tc>
          <w:tcPr>
            <w:tcW w:w="2213" w:type="dxa"/>
            <w:tcBorders>
              <w:top w:val="single" w:sz="4" w:space="0" w:color="auto"/>
              <w:left w:val="single" w:sz="4" w:space="0" w:color="auto"/>
              <w:bottom w:val="single" w:sz="4" w:space="0" w:color="auto"/>
              <w:right w:val="single" w:sz="4" w:space="0" w:color="auto"/>
            </w:tcBorders>
            <w:hideMark/>
          </w:tcPr>
          <w:p w14:paraId="1F7A5956" w14:textId="77777777" w:rsidR="00C4017F" w:rsidRPr="00916B6F" w:rsidRDefault="00C4017F" w:rsidP="00BF0E20">
            <w:pPr>
              <w:spacing w:after="0"/>
              <w:rPr>
                <w:b/>
                <w:lang w:val="sl-SI"/>
              </w:rPr>
            </w:pPr>
            <w:r w:rsidRPr="00DF5F7C">
              <w:rPr>
                <w:rFonts w:cs="Arial"/>
                <w:b/>
                <w:bCs/>
                <w:szCs w:val="20"/>
                <w:lang w:val="sl-SI"/>
              </w:rPr>
              <w:t>Metode izračuna</w:t>
            </w:r>
          </w:p>
        </w:tc>
        <w:tc>
          <w:tcPr>
            <w:tcW w:w="4274" w:type="dxa"/>
            <w:tcBorders>
              <w:top w:val="single" w:sz="4" w:space="0" w:color="auto"/>
              <w:left w:val="single" w:sz="4" w:space="0" w:color="auto"/>
              <w:bottom w:val="single" w:sz="4" w:space="0" w:color="auto"/>
              <w:right w:val="single" w:sz="4" w:space="0" w:color="auto"/>
            </w:tcBorders>
            <w:hideMark/>
          </w:tcPr>
          <w:p w14:paraId="33C1EB0B" w14:textId="77777777" w:rsidR="00C4017F" w:rsidRPr="00916B6F" w:rsidRDefault="00C4017F" w:rsidP="00BF0E20">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3162E4AE" w14:textId="77777777" w:rsidR="00C4017F" w:rsidRPr="00916B6F" w:rsidRDefault="00C4017F" w:rsidP="00BF0E20">
            <w:pPr>
              <w:spacing w:after="0"/>
              <w:rPr>
                <w:highlight w:val="yellow"/>
                <w:lang w:val="sl-SI"/>
              </w:rPr>
            </w:pPr>
            <w:r w:rsidRPr="00DF5F7C">
              <w:rPr>
                <w:rFonts w:cs="Arial"/>
                <w:highlight w:val="yellow"/>
                <w:lang w:val="sl-SI"/>
              </w:rPr>
              <w:t xml:space="preserve"> </w:t>
            </w:r>
          </w:p>
        </w:tc>
      </w:tr>
    </w:tbl>
    <w:p w14:paraId="2417C45F" w14:textId="77777777" w:rsidR="00C4017F" w:rsidRPr="00916B6F" w:rsidRDefault="00C4017F" w:rsidP="00C4017F">
      <w:pPr>
        <w:pStyle w:val="Text2"/>
      </w:pPr>
    </w:p>
    <w:tbl>
      <w:tblPr>
        <w:tblStyle w:val="Tabelamrea"/>
        <w:tblW w:w="0" w:type="auto"/>
        <w:tblLook w:val="04A0" w:firstRow="1" w:lastRow="0" w:firstColumn="1" w:lastColumn="0" w:noHBand="0" w:noVBand="1"/>
      </w:tblPr>
      <w:tblGrid>
        <w:gridCol w:w="2738"/>
        <w:gridCol w:w="7316"/>
      </w:tblGrid>
      <w:tr w:rsidR="00C4017F" w:rsidRPr="00916B6F" w14:paraId="0C25CBD4" w14:textId="77777777" w:rsidTr="00BF0E20">
        <w:tc>
          <w:tcPr>
            <w:tcW w:w="2738" w:type="dxa"/>
          </w:tcPr>
          <w:p w14:paraId="3ED53599" w14:textId="77777777" w:rsidR="00C4017F" w:rsidRPr="00916B6F" w:rsidRDefault="00C4017F" w:rsidP="00BF0E20">
            <w:pPr>
              <w:spacing w:after="0"/>
              <w:rPr>
                <w:lang w:val="sl-SI"/>
              </w:rPr>
            </w:pPr>
            <w:r w:rsidRPr="00DF5F7C">
              <w:rPr>
                <w:rFonts w:cs="Arial"/>
                <w:szCs w:val="20"/>
                <w:lang w:val="sl-SI"/>
              </w:rPr>
              <w:t>Oznaka zneska na enoto (DČ)</w:t>
            </w:r>
          </w:p>
        </w:tc>
        <w:tc>
          <w:tcPr>
            <w:tcW w:w="7316" w:type="dxa"/>
          </w:tcPr>
          <w:p w14:paraId="1475F432" w14:textId="051CEDB6" w:rsidR="00C4017F" w:rsidRPr="00916B6F" w:rsidRDefault="00C4017F" w:rsidP="00BF0E20">
            <w:pPr>
              <w:spacing w:after="0"/>
              <w:rPr>
                <w:lang w:val="sl-SI"/>
              </w:rPr>
            </w:pPr>
            <w:r w:rsidRPr="00DF5F7C">
              <w:rPr>
                <w:rFonts w:cs="Arial"/>
                <w:szCs w:val="20"/>
                <w:lang w:val="sl-SI" w:eastAsia="en-US"/>
              </w:rPr>
              <w:t>ZNERP</w:t>
            </w:r>
            <w:r w:rsidRPr="002135EB">
              <w:rPr>
                <w:lang w:val="sl-SI" w:eastAsia="en-US"/>
              </w:rPr>
              <w:t>11</w:t>
            </w:r>
          </w:p>
        </w:tc>
      </w:tr>
      <w:tr w:rsidR="00C4017F" w:rsidRPr="00916B6F" w14:paraId="37F17D3E" w14:textId="77777777" w:rsidTr="00BF0E20">
        <w:tc>
          <w:tcPr>
            <w:tcW w:w="2738" w:type="dxa"/>
          </w:tcPr>
          <w:p w14:paraId="21093732" w14:textId="77777777" w:rsidR="00C4017F" w:rsidRPr="00916B6F" w:rsidRDefault="00C4017F" w:rsidP="00BF0E20">
            <w:pPr>
              <w:spacing w:after="0"/>
              <w:rPr>
                <w:lang w:val="sl-SI"/>
              </w:rPr>
            </w:pPr>
            <w:r w:rsidRPr="00DF5F7C">
              <w:rPr>
                <w:rFonts w:cs="Arial"/>
                <w:szCs w:val="20"/>
                <w:lang w:val="sl-SI"/>
              </w:rPr>
              <w:t>Proračunska vrstica zneska na enoto (EK)</w:t>
            </w:r>
          </w:p>
        </w:tc>
        <w:tc>
          <w:tcPr>
            <w:tcW w:w="7316" w:type="dxa"/>
          </w:tcPr>
          <w:p w14:paraId="79972EF6" w14:textId="77777777" w:rsidR="00C4017F" w:rsidRPr="00916B6F" w:rsidRDefault="00C4017F" w:rsidP="00BF0E20">
            <w:pPr>
              <w:spacing w:after="0"/>
              <w:rPr>
                <w:lang w:val="sl-SI" w:eastAsia="en-US"/>
              </w:rPr>
            </w:pPr>
          </w:p>
        </w:tc>
      </w:tr>
      <w:tr w:rsidR="00C4017F" w:rsidRPr="00916B6F" w14:paraId="39F63AEB" w14:textId="77777777" w:rsidTr="00BF0E20">
        <w:tc>
          <w:tcPr>
            <w:tcW w:w="2738" w:type="dxa"/>
          </w:tcPr>
          <w:p w14:paraId="465E8053" w14:textId="77777777" w:rsidR="00C4017F" w:rsidRPr="00916B6F" w:rsidRDefault="00C4017F" w:rsidP="00BF0E20">
            <w:pPr>
              <w:spacing w:after="0"/>
              <w:rPr>
                <w:lang w:val="sl-SI"/>
              </w:rPr>
            </w:pPr>
            <w:r w:rsidRPr="00DF5F7C">
              <w:rPr>
                <w:rFonts w:cs="Arial"/>
                <w:szCs w:val="20"/>
                <w:lang w:val="sl-SI"/>
              </w:rPr>
              <w:t>Naziv zneska na enoto</w:t>
            </w:r>
          </w:p>
        </w:tc>
        <w:tc>
          <w:tcPr>
            <w:tcW w:w="7316" w:type="dxa"/>
          </w:tcPr>
          <w:p w14:paraId="326DD0F6" w14:textId="77777777" w:rsidR="00C4017F" w:rsidRPr="00916B6F" w:rsidRDefault="00C4017F" w:rsidP="00BF0E20">
            <w:pPr>
              <w:spacing w:after="0"/>
              <w:rPr>
                <w:lang w:val="sl-SI" w:eastAsia="en-US"/>
              </w:rPr>
            </w:pPr>
            <w:r w:rsidRPr="00DF5F7C">
              <w:rPr>
                <w:rFonts w:cs="Arial"/>
                <w:szCs w:val="20"/>
                <w:lang w:val="sl-SI" w:eastAsia="en-US"/>
              </w:rPr>
              <w:t>Znesek na enoto za pravne osebe, ki prejemajo podporo za novo sodelovanje v shemah kakovosti v okviru EKSRP</w:t>
            </w:r>
          </w:p>
        </w:tc>
      </w:tr>
      <w:tr w:rsidR="00C4017F" w:rsidRPr="00916B6F" w14:paraId="6F69A661" w14:textId="77777777" w:rsidTr="00BF0E20">
        <w:tc>
          <w:tcPr>
            <w:tcW w:w="2738" w:type="dxa"/>
          </w:tcPr>
          <w:p w14:paraId="363F2323" w14:textId="77777777" w:rsidR="00C4017F" w:rsidRPr="00916B6F" w:rsidRDefault="00C4017F" w:rsidP="00BF0E20">
            <w:pPr>
              <w:spacing w:after="0"/>
              <w:rPr>
                <w:lang w:val="sl-SI"/>
              </w:rPr>
            </w:pPr>
            <w:r w:rsidRPr="00DF5F7C">
              <w:rPr>
                <w:rFonts w:cs="Arial"/>
                <w:szCs w:val="20"/>
                <w:lang w:val="sl-SI"/>
              </w:rPr>
              <w:t>Vrst</w:t>
            </w:r>
            <w:r w:rsidRPr="002135EB">
              <w:rPr>
                <w:rFonts w:cs="Arial"/>
                <w:szCs w:val="20"/>
                <w:lang w:val="sl-SI"/>
              </w:rPr>
              <w:t xml:space="preserve">a podpore </w:t>
            </w:r>
          </w:p>
        </w:tc>
        <w:tc>
          <w:tcPr>
            <w:tcW w:w="7316" w:type="dxa"/>
          </w:tcPr>
          <w:p w14:paraId="2F33C06B" w14:textId="77777777" w:rsidR="00C4017F" w:rsidRPr="00916B6F" w:rsidRDefault="00C4017F" w:rsidP="00BF0E20">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C4017F" w:rsidRPr="00916B6F" w14:paraId="4FFBD2F6" w14:textId="77777777" w:rsidTr="00BF0E20">
        <w:tc>
          <w:tcPr>
            <w:tcW w:w="2738" w:type="dxa"/>
          </w:tcPr>
          <w:p w14:paraId="4320CB74" w14:textId="77777777" w:rsidR="00C4017F" w:rsidRPr="00916B6F" w:rsidRDefault="00C4017F" w:rsidP="00BF0E20">
            <w:pPr>
              <w:spacing w:after="0"/>
              <w:rPr>
                <w:lang w:val="sl-SI"/>
              </w:rPr>
            </w:pPr>
            <w:r w:rsidRPr="00DF5F7C">
              <w:rPr>
                <w:rFonts w:cs="Arial"/>
                <w:szCs w:val="20"/>
                <w:lang w:val="sl-SI"/>
              </w:rPr>
              <w:t xml:space="preserve">Vrsta zneska na enoto </w:t>
            </w:r>
          </w:p>
        </w:tc>
        <w:tc>
          <w:tcPr>
            <w:tcW w:w="7316" w:type="dxa"/>
          </w:tcPr>
          <w:p w14:paraId="5C29F07D" w14:textId="77777777" w:rsidR="00C4017F" w:rsidRPr="00916B6F" w:rsidRDefault="00C4017F" w:rsidP="00BF0E20">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C4017F" w:rsidRPr="00916B6F" w14:paraId="077F6AF6" w14:textId="77777777" w:rsidTr="00BF0E20">
        <w:tc>
          <w:tcPr>
            <w:tcW w:w="2738" w:type="dxa"/>
          </w:tcPr>
          <w:p w14:paraId="0AD90242" w14:textId="77777777" w:rsidR="00C4017F" w:rsidRPr="00916B6F" w:rsidRDefault="00C4017F" w:rsidP="00BF0E20">
            <w:pPr>
              <w:spacing w:after="0"/>
              <w:rPr>
                <w:lang w:val="sl-SI"/>
              </w:rPr>
            </w:pPr>
            <w:r w:rsidRPr="00DF5F7C">
              <w:rPr>
                <w:lang w:val="sl-SI"/>
              </w:rPr>
              <w:t xml:space="preserve">Vrednost za prvo leto </w:t>
            </w:r>
          </w:p>
        </w:tc>
        <w:tc>
          <w:tcPr>
            <w:tcW w:w="7316" w:type="dxa"/>
          </w:tcPr>
          <w:p w14:paraId="42385E1E" w14:textId="77777777" w:rsidR="00C4017F" w:rsidRPr="00916B6F" w:rsidRDefault="00C4017F" w:rsidP="00BF0E20">
            <w:pPr>
              <w:spacing w:after="0"/>
              <w:rPr>
                <w:lang w:val="sl-SI" w:eastAsia="en-US"/>
              </w:rPr>
            </w:pPr>
            <w:r w:rsidRPr="00DF5F7C">
              <w:rPr>
                <w:lang w:val="sl-SI"/>
              </w:rPr>
              <w:t>0 EUR</w:t>
            </w:r>
          </w:p>
        </w:tc>
      </w:tr>
      <w:tr w:rsidR="00C4017F" w:rsidRPr="00916B6F" w14:paraId="01C2A7C4" w14:textId="77777777" w:rsidTr="00BF0E20">
        <w:tc>
          <w:tcPr>
            <w:tcW w:w="2738" w:type="dxa"/>
          </w:tcPr>
          <w:p w14:paraId="3E370C79" w14:textId="77777777" w:rsidR="00C4017F" w:rsidRPr="00916B6F" w:rsidRDefault="00C4017F" w:rsidP="00BF0E20">
            <w:pPr>
              <w:spacing w:after="0"/>
              <w:rPr>
                <w:lang w:val="sl-SI"/>
              </w:rPr>
            </w:pPr>
            <w:r w:rsidRPr="00DF5F7C">
              <w:rPr>
                <w:lang w:val="sl-SI"/>
              </w:rPr>
              <w:t xml:space="preserve">Ustrezna enota učinka </w:t>
            </w:r>
          </w:p>
        </w:tc>
        <w:tc>
          <w:tcPr>
            <w:tcW w:w="7316" w:type="dxa"/>
          </w:tcPr>
          <w:p w14:paraId="60E66522" w14:textId="77777777" w:rsidR="00C4017F" w:rsidRPr="00916B6F" w:rsidRDefault="00C4017F" w:rsidP="00BF0E20">
            <w:pPr>
              <w:spacing w:after="0"/>
              <w:rPr>
                <w:lang w:val="sl-SI" w:eastAsia="en-US"/>
              </w:rPr>
            </w:pPr>
            <w:r w:rsidRPr="00DF5F7C">
              <w:rPr>
                <w:lang w:val="sl-SI"/>
              </w:rPr>
              <w:t>Število novo vključenih kmetij v sheme kakovosti</w:t>
            </w:r>
          </w:p>
        </w:tc>
      </w:tr>
      <w:tr w:rsidR="00C4017F" w:rsidRPr="00916B6F" w14:paraId="0E4A0A83" w14:textId="77777777" w:rsidTr="00BF0E20">
        <w:tc>
          <w:tcPr>
            <w:tcW w:w="2738" w:type="dxa"/>
          </w:tcPr>
          <w:p w14:paraId="23AAB896" w14:textId="77777777" w:rsidR="00C4017F" w:rsidRPr="00916B6F" w:rsidRDefault="00C4017F" w:rsidP="00BF0E20">
            <w:pPr>
              <w:spacing w:after="0"/>
              <w:rPr>
                <w:lang w:val="sl-SI"/>
              </w:rPr>
            </w:pPr>
            <w:r w:rsidRPr="00DF5F7C">
              <w:rPr>
                <w:rFonts w:cs="Arial"/>
                <w:szCs w:val="20"/>
                <w:lang w:val="sl-SI"/>
              </w:rPr>
              <w:t>Obrazložitev in utemeljitev v povezavi z vrednostjo</w:t>
            </w:r>
          </w:p>
        </w:tc>
        <w:tc>
          <w:tcPr>
            <w:tcW w:w="7316" w:type="dxa"/>
          </w:tcPr>
          <w:p w14:paraId="677816AD" w14:textId="77777777" w:rsidR="00C4017F" w:rsidRPr="00916B6F" w:rsidRDefault="00C4017F" w:rsidP="00BF0E20">
            <w:pPr>
              <w:spacing w:after="0"/>
              <w:rPr>
                <w:lang w:val="sl-SI"/>
              </w:rPr>
            </w:pPr>
            <w:r w:rsidRPr="00DF5F7C">
              <w:rPr>
                <w:rFonts w:cs="Arial"/>
                <w:lang w:val="sl-SI"/>
              </w:rPr>
              <w:t>Izraču</w:t>
            </w:r>
            <w:r w:rsidRPr="002135EB">
              <w:rPr>
                <w:rFonts w:cs="Arial"/>
                <w:lang w:val="sl-SI"/>
              </w:rPr>
              <w:t>n za določitev pavšalnih plačil temelji na enotnih in preverljivih kriterijih in upošteva zakonska merila iz zakonodaje EU ter druge obvezne zahteve iz nacionalnih predpisov. Izračun opravi neodvisna organizacija z ustreznim strokovnim znanjem in izkušnjam</w:t>
            </w:r>
            <w:r w:rsidRPr="00CD0BBA">
              <w:rPr>
                <w:rFonts w:cs="Arial"/>
                <w:lang w:val="sl-SI"/>
              </w:rPr>
              <w:t xml:space="preserve">i, ki je izbrana na podlagi javnega naročila. </w:t>
            </w:r>
          </w:p>
          <w:p w14:paraId="050AE6EF" w14:textId="77777777" w:rsidR="00C4017F" w:rsidRPr="00916B6F" w:rsidRDefault="00C4017F" w:rsidP="00BF0E20">
            <w:pPr>
              <w:spacing w:after="0"/>
              <w:rPr>
                <w:lang w:val="sl-SI" w:eastAsia="en-US"/>
              </w:rPr>
            </w:pPr>
            <w:r w:rsidRPr="00DF5F7C">
              <w:rPr>
                <w:rFonts w:cs="Arial"/>
                <w:lang w:val="sl-SI"/>
              </w:rPr>
              <w:t>Izračun za povprečen znesek  podpore intervencije novo sodelovanje v shemah kakovosti temelji na podlagi povprečnih vrednosti podpor v programskem obdobju 2014-2020, pri čemer sta upoštevana predvidena višja s</w:t>
            </w:r>
            <w:r w:rsidRPr="002135EB">
              <w:rPr>
                <w:rFonts w:cs="Arial"/>
                <w:lang w:val="sl-SI"/>
              </w:rPr>
              <w:t>topnje sofinanciranja v novem programskem obdobju (iz 60% na 100 % izračunane vrednosti pavšalnega plačila) ter višje cene stroškov certificiranja in višje cene urnih postavk glede na cene,  na podlagi katerih so bili izračunani pavšalni zneski za programs</w:t>
            </w:r>
            <w:r w:rsidRPr="00CD0BBA">
              <w:rPr>
                <w:rFonts w:cs="Arial"/>
                <w:lang w:val="sl-SI"/>
              </w:rPr>
              <w:t>ko obdobje 2014-2020.</w:t>
            </w:r>
          </w:p>
        </w:tc>
      </w:tr>
      <w:tr w:rsidR="00C4017F" w:rsidRPr="00916B6F" w14:paraId="56622A04" w14:textId="77777777" w:rsidTr="00BF0E20">
        <w:tc>
          <w:tcPr>
            <w:tcW w:w="2738" w:type="dxa"/>
          </w:tcPr>
          <w:p w14:paraId="4981F318" w14:textId="77777777" w:rsidR="00C4017F" w:rsidRPr="00916B6F" w:rsidRDefault="00C4017F" w:rsidP="00BF0E20">
            <w:pPr>
              <w:spacing w:after="0"/>
              <w:rPr>
                <w:lang w:val="sl-SI"/>
              </w:rPr>
            </w:pPr>
            <w:r w:rsidRPr="00DF5F7C">
              <w:rPr>
                <w:rFonts w:cs="Arial"/>
                <w:szCs w:val="20"/>
                <w:lang w:val="sl-SI"/>
              </w:rPr>
              <w:t xml:space="preserve">Regija(e): </w:t>
            </w:r>
          </w:p>
        </w:tc>
        <w:tc>
          <w:tcPr>
            <w:tcW w:w="7316" w:type="dxa"/>
          </w:tcPr>
          <w:p w14:paraId="1957BFB4" w14:textId="77777777" w:rsidR="00C4017F" w:rsidRPr="00916B6F" w:rsidRDefault="00C4017F" w:rsidP="00BF0E20">
            <w:pPr>
              <w:spacing w:after="0"/>
              <w:rPr>
                <w:lang w:val="sl-SI" w:eastAsia="en-US"/>
              </w:rPr>
            </w:pPr>
            <w:r w:rsidRPr="00DF5F7C">
              <w:rPr>
                <w:rFonts w:cs="Arial"/>
                <w:szCs w:val="20"/>
                <w:lang w:val="sl-SI" w:eastAsia="en-US"/>
              </w:rPr>
              <w:t>NUTS1</w:t>
            </w:r>
          </w:p>
        </w:tc>
      </w:tr>
      <w:tr w:rsidR="00C4017F" w:rsidRPr="00916B6F" w14:paraId="1D8051B4" w14:textId="77777777" w:rsidTr="00BF0E20">
        <w:tc>
          <w:tcPr>
            <w:tcW w:w="2738" w:type="dxa"/>
          </w:tcPr>
          <w:p w14:paraId="0EF2BC30" w14:textId="77777777" w:rsidR="00C4017F" w:rsidRPr="00916B6F" w:rsidRDefault="00C4017F" w:rsidP="00BF0E20">
            <w:pPr>
              <w:spacing w:after="0"/>
              <w:rPr>
                <w:lang w:val="sl-SI"/>
              </w:rPr>
            </w:pPr>
            <w:r w:rsidRPr="00DF5F7C">
              <w:rPr>
                <w:rFonts w:cs="Arial"/>
                <w:szCs w:val="20"/>
                <w:lang w:val="sl-SI"/>
              </w:rPr>
              <w:t>Stopnja(e) prispevka:</w:t>
            </w:r>
          </w:p>
        </w:tc>
        <w:tc>
          <w:tcPr>
            <w:tcW w:w="7316" w:type="dxa"/>
          </w:tcPr>
          <w:p w14:paraId="112A4406" w14:textId="41D813AE" w:rsidR="00C4017F" w:rsidRPr="00916B6F" w:rsidRDefault="009560D9" w:rsidP="00BF0E20">
            <w:pPr>
              <w:spacing w:after="0"/>
              <w:rPr>
                <w:lang w:val="sl-SI"/>
              </w:rPr>
            </w:pPr>
            <w:r w:rsidRPr="00DF5F7C">
              <w:rPr>
                <w:rFonts w:cs="Arial"/>
                <w:szCs w:val="20"/>
                <w:lang w:val="sl-SI"/>
              </w:rPr>
              <w:t>35,80</w:t>
            </w:r>
          </w:p>
        </w:tc>
      </w:tr>
      <w:tr w:rsidR="00C4017F" w:rsidRPr="00916B6F" w14:paraId="39EAEAD5" w14:textId="77777777" w:rsidTr="00BF0E20">
        <w:tc>
          <w:tcPr>
            <w:tcW w:w="2738" w:type="dxa"/>
          </w:tcPr>
          <w:p w14:paraId="5ECB30B8" w14:textId="77777777" w:rsidR="00C4017F" w:rsidRPr="00916B6F" w:rsidRDefault="00C4017F" w:rsidP="00BF0E20">
            <w:pPr>
              <w:spacing w:after="0"/>
              <w:rPr>
                <w:lang w:val="sl-SI"/>
              </w:rPr>
            </w:pPr>
            <w:r w:rsidRPr="00DF5F7C">
              <w:rPr>
                <w:rFonts w:cs="Arial"/>
                <w:szCs w:val="20"/>
                <w:lang w:val="sl-SI"/>
              </w:rPr>
              <w:t>Kazalnik rezultata</w:t>
            </w:r>
          </w:p>
        </w:tc>
        <w:tc>
          <w:tcPr>
            <w:tcW w:w="7316" w:type="dxa"/>
          </w:tcPr>
          <w:p w14:paraId="3418E3E0" w14:textId="1572460D" w:rsidR="00C4017F" w:rsidRPr="00916B6F" w:rsidRDefault="00C4017F" w:rsidP="00BF0E20">
            <w:pPr>
              <w:spacing w:after="0"/>
              <w:rPr>
                <w:lang w:val="sl-SI" w:eastAsia="en-US"/>
              </w:rPr>
            </w:pPr>
            <w:r w:rsidRPr="00DF5F7C">
              <w:rPr>
                <w:rFonts w:cs="Arial"/>
                <w:szCs w:val="20"/>
                <w:lang w:val="sl-SI" w:eastAsia="en-US"/>
              </w:rPr>
              <w:t>R.10</w:t>
            </w:r>
            <w:r w:rsidRPr="002135EB">
              <w:rPr>
                <w:rFonts w:cs="Arial"/>
                <w:szCs w:val="20"/>
                <w:vertAlign w:val="superscript"/>
                <w:lang w:val="sl-SI" w:eastAsia="en-US"/>
              </w:rPr>
              <w:t>P</w:t>
            </w:r>
            <w:r w:rsidR="00ED14D0" w:rsidRPr="00CD0BBA">
              <w:rPr>
                <w:rFonts w:cs="Arial"/>
                <w:szCs w:val="20"/>
                <w:vertAlign w:val="superscript"/>
                <w:lang w:val="sl-SI" w:eastAsia="en-US"/>
              </w:rPr>
              <w:t>S</w:t>
            </w:r>
            <w:r w:rsidR="00ED14D0" w:rsidRPr="00080710">
              <w:rPr>
                <w:rFonts w:cs="Arial"/>
                <w:szCs w:val="20"/>
                <w:lang w:val="sl-SI" w:eastAsia="en-US"/>
              </w:rPr>
              <w:t xml:space="preserve"> </w:t>
            </w:r>
            <w:r w:rsidRPr="002B585F">
              <w:rPr>
                <w:rFonts w:cs="Arial"/>
                <w:szCs w:val="20"/>
                <w:lang w:val="sl-SI" w:eastAsia="en-US"/>
              </w:rPr>
              <w:t>Boljša organizacija dobavne verige: delež kmetij, ki sodelu</w:t>
            </w:r>
            <w:r w:rsidRPr="00303FFB">
              <w:rPr>
                <w:rFonts w:cs="Arial"/>
                <w:szCs w:val="20"/>
                <w:lang w:val="sl-SI" w:eastAsia="en-US"/>
              </w:rPr>
              <w:t>jejo v skupinah proizvajalcev, organizacijah proizvajalcev</w:t>
            </w:r>
            <w:r w:rsidR="00ED14D0" w:rsidRPr="009C43CF">
              <w:rPr>
                <w:rFonts w:cs="Arial"/>
                <w:szCs w:val="20"/>
                <w:lang w:val="sl-SI" w:eastAsia="en-US"/>
              </w:rPr>
              <w:t>, na lokalnih trgih, v kratkih dobavnih verigah in shemah kakovosti, ki jih podpira SKP</w:t>
            </w:r>
            <w:r w:rsidRPr="004D5E9F">
              <w:rPr>
                <w:rFonts w:cs="Arial"/>
                <w:szCs w:val="20"/>
                <w:lang w:val="sl-SI" w:eastAsia="en-US"/>
              </w:rPr>
              <w:t xml:space="preserve"> do</w:t>
            </w:r>
          </w:p>
        </w:tc>
      </w:tr>
    </w:tbl>
    <w:p w14:paraId="3841D450" w14:textId="77777777" w:rsidR="00C4017F" w:rsidRPr="00916B6F" w:rsidRDefault="00C4017F" w:rsidP="00E430DA">
      <w:pPr>
        <w:pStyle w:val="Naslov3"/>
      </w:pPr>
      <w:bookmarkStart w:id="55659" w:name="_Toc89674863"/>
      <w:bookmarkStart w:id="55660" w:name="_Toc89676090"/>
      <w:bookmarkStart w:id="55661" w:name="_Toc89673137"/>
      <w:bookmarkStart w:id="55662" w:name="_Toc89678355"/>
      <w:bookmarkStart w:id="55663" w:name="_Toc89691005"/>
      <w:bookmarkStart w:id="55664" w:name="_Toc89678893"/>
      <w:bookmarkStart w:id="55665" w:name="_Toc89695176"/>
      <w:bookmarkStart w:id="55666" w:name="_Toc89698675"/>
      <w:bookmarkStart w:id="55667" w:name="_Toc89690779"/>
      <w:bookmarkStart w:id="55668" w:name="_Toc89702568"/>
      <w:bookmarkStart w:id="55669" w:name="_Toc89704460"/>
      <w:bookmarkStart w:id="55670" w:name="_Toc89706416"/>
      <w:bookmarkStart w:id="55671" w:name="_Toc89708340"/>
      <w:bookmarkStart w:id="55672" w:name="_Toc89707431"/>
      <w:bookmarkStart w:id="55673" w:name="_Toc89686854"/>
      <w:bookmarkStart w:id="55674" w:name="_Toc89699768"/>
      <w:bookmarkStart w:id="55675" w:name="_Toc89710955"/>
      <w:bookmarkStart w:id="55676" w:name="_Toc89704226"/>
      <w:bookmarkStart w:id="55677" w:name="_Toc89712949"/>
      <w:bookmarkStart w:id="55678" w:name="_Toc89671297"/>
      <w:bookmarkStart w:id="55679" w:name="_Toc89674865"/>
      <w:bookmarkStart w:id="55680" w:name="_Toc89676092"/>
      <w:bookmarkStart w:id="55681" w:name="_Toc89677609"/>
      <w:bookmarkStart w:id="55682" w:name="_Toc89679541"/>
      <w:bookmarkStart w:id="55683" w:name="_Toc89683949"/>
      <w:bookmarkStart w:id="55684" w:name="_Toc89673139"/>
      <w:bookmarkStart w:id="55685" w:name="_Toc89686034"/>
      <w:bookmarkStart w:id="55686" w:name="_Toc89688119"/>
      <w:bookmarkStart w:id="55687" w:name="_Toc89678357"/>
      <w:bookmarkStart w:id="55688" w:name="_Toc89691007"/>
      <w:bookmarkStart w:id="55689" w:name="_Toc89692683"/>
      <w:bookmarkStart w:id="55690" w:name="_Toc89696462"/>
      <w:bookmarkStart w:id="55691" w:name="_Toc89678895"/>
      <w:bookmarkStart w:id="55692" w:name="_Toc89695178"/>
      <w:bookmarkStart w:id="55693" w:name="_Toc89698677"/>
      <w:bookmarkStart w:id="55694" w:name="_Toc89690781"/>
      <w:bookmarkStart w:id="55695" w:name="_Toc89700194"/>
      <w:bookmarkStart w:id="55696" w:name="_Toc89702570"/>
      <w:bookmarkStart w:id="55697" w:name="_Toc89704462"/>
      <w:bookmarkStart w:id="55698" w:name="_Toc89706418"/>
      <w:bookmarkStart w:id="55699" w:name="_Toc89708342"/>
      <w:bookmarkStart w:id="55700" w:name="_Toc89707433"/>
      <w:bookmarkStart w:id="55701" w:name="_Toc89686863"/>
      <w:bookmarkStart w:id="55702" w:name="_Toc89699770"/>
      <w:bookmarkStart w:id="55703" w:name="_Toc89710957"/>
      <w:bookmarkStart w:id="55704" w:name="_Toc89704228"/>
      <w:bookmarkStart w:id="55705" w:name="_Toc89712951"/>
      <w:bookmarkStart w:id="55706" w:name="_Toc89676093"/>
      <w:bookmarkStart w:id="55707" w:name="_Toc89681140"/>
      <w:bookmarkStart w:id="55708" w:name="_Toc89676061"/>
      <w:bookmarkStart w:id="55709" w:name="_Toc89690224"/>
      <w:bookmarkStart w:id="55710" w:name="_Toc89692601"/>
      <w:bookmarkStart w:id="55711" w:name="_Toc89696463"/>
      <w:bookmarkStart w:id="55712" w:name="_Toc89695179"/>
      <w:bookmarkStart w:id="55713" w:name="_Toc89702571"/>
      <w:bookmarkStart w:id="55714" w:name="_Toc89708343"/>
      <w:bookmarkStart w:id="55715" w:name="_Toc89710958"/>
      <w:bookmarkStart w:id="55716" w:name="_Toc89704229"/>
      <w:bookmarkStart w:id="55717" w:name="_Toc90637384"/>
      <w:bookmarkStart w:id="55718" w:name="_Toc90640120"/>
      <w:bookmarkStart w:id="55719" w:name="_Toc90649914"/>
      <w:bookmarkStart w:id="55720" w:name="_Toc90650818"/>
      <w:bookmarkStart w:id="55721" w:name="_Toc90655321"/>
      <w:bookmarkStart w:id="55722" w:name="_Toc90726451"/>
      <w:bookmarkStart w:id="55723" w:name="_Toc90737581"/>
      <w:bookmarkStart w:id="55724" w:name="_Toc90738596"/>
      <w:bookmarkStart w:id="55725" w:name="_Toc90751088"/>
      <w:bookmarkStart w:id="55726" w:name="_Toc91067477"/>
      <w:bookmarkEnd w:id="55659"/>
      <w:bookmarkEnd w:id="55660"/>
      <w:bookmarkEnd w:id="55661"/>
      <w:bookmarkEnd w:id="55662"/>
      <w:bookmarkEnd w:id="55663"/>
      <w:bookmarkEnd w:id="55664"/>
      <w:bookmarkEnd w:id="55665"/>
      <w:bookmarkEnd w:id="55666"/>
      <w:bookmarkEnd w:id="55667"/>
      <w:bookmarkEnd w:id="55668"/>
      <w:bookmarkEnd w:id="55669"/>
      <w:bookmarkEnd w:id="55670"/>
      <w:bookmarkEnd w:id="55671"/>
      <w:bookmarkEnd w:id="55672"/>
      <w:bookmarkEnd w:id="55673"/>
      <w:bookmarkEnd w:id="55674"/>
      <w:bookmarkEnd w:id="55675"/>
      <w:bookmarkEnd w:id="55676"/>
      <w:bookmarkEnd w:id="55677"/>
      <w:bookmarkEnd w:id="55678"/>
      <w:bookmarkEnd w:id="55679"/>
      <w:bookmarkEnd w:id="55680"/>
      <w:bookmarkEnd w:id="55681"/>
      <w:bookmarkEnd w:id="55682"/>
      <w:bookmarkEnd w:id="55683"/>
      <w:bookmarkEnd w:id="55684"/>
      <w:bookmarkEnd w:id="55685"/>
      <w:bookmarkEnd w:id="55686"/>
      <w:bookmarkEnd w:id="55687"/>
      <w:bookmarkEnd w:id="55688"/>
      <w:bookmarkEnd w:id="55689"/>
      <w:bookmarkEnd w:id="55690"/>
      <w:bookmarkEnd w:id="55691"/>
      <w:bookmarkEnd w:id="55692"/>
      <w:bookmarkEnd w:id="55693"/>
      <w:bookmarkEnd w:id="55694"/>
      <w:bookmarkEnd w:id="55695"/>
      <w:bookmarkEnd w:id="55696"/>
      <w:bookmarkEnd w:id="55697"/>
      <w:bookmarkEnd w:id="55698"/>
      <w:bookmarkEnd w:id="55699"/>
      <w:bookmarkEnd w:id="55700"/>
      <w:bookmarkEnd w:id="55701"/>
      <w:bookmarkEnd w:id="55702"/>
      <w:bookmarkEnd w:id="55703"/>
      <w:bookmarkEnd w:id="55704"/>
      <w:bookmarkEnd w:id="55705"/>
      <w:r w:rsidRPr="00916B6F">
        <w:t>Informacije glede presoje državnih pomoči</w:t>
      </w:r>
      <w:bookmarkEnd w:id="55706"/>
      <w:bookmarkEnd w:id="55707"/>
      <w:bookmarkEnd w:id="55708"/>
      <w:bookmarkEnd w:id="55709"/>
      <w:bookmarkEnd w:id="55710"/>
      <w:bookmarkEnd w:id="55711"/>
      <w:bookmarkEnd w:id="55712"/>
      <w:bookmarkEnd w:id="55713"/>
      <w:bookmarkEnd w:id="55714"/>
      <w:bookmarkEnd w:id="55715"/>
      <w:bookmarkEnd w:id="55716"/>
      <w:bookmarkEnd w:id="55717"/>
      <w:bookmarkEnd w:id="55718"/>
      <w:bookmarkEnd w:id="55719"/>
      <w:bookmarkEnd w:id="55720"/>
      <w:bookmarkEnd w:id="55721"/>
      <w:bookmarkEnd w:id="55722"/>
      <w:bookmarkEnd w:id="55723"/>
      <w:bookmarkEnd w:id="55724"/>
      <w:bookmarkEnd w:id="55725"/>
      <w:bookmarkEnd w:id="55726"/>
      <w:r w:rsidRPr="00916B6F">
        <w:t xml:space="preserve">  </w:t>
      </w:r>
    </w:p>
    <w:p w14:paraId="507AE132" w14:textId="1977D105" w:rsidR="00C4017F" w:rsidRPr="00916B6F" w:rsidRDefault="00C4017F" w:rsidP="00C4017F">
      <w:pPr>
        <w:pBdr>
          <w:top w:val="dotted" w:sz="4" w:space="0" w:color="auto"/>
          <w:left w:val="dotted" w:sz="4" w:space="4" w:color="auto"/>
          <w:bottom w:val="dotted" w:sz="4" w:space="1" w:color="auto"/>
          <w:right w:val="dotted" w:sz="4" w:space="4" w:color="auto"/>
        </w:pBdr>
        <w:tabs>
          <w:tab w:val="left" w:pos="993"/>
          <w:tab w:val="left" w:pos="1843"/>
        </w:tabs>
        <w:rPr>
          <w:lang w:eastAsia="en-US"/>
        </w:rPr>
      </w:pPr>
      <w:r w:rsidRPr="00916B6F">
        <w:rPr>
          <w:lang w:eastAsia="en-US"/>
        </w:rPr>
        <w:t xml:space="preserve">Intervencija je izven področja člena 42 Pogodbe EU in je predmet presoje državnih pomoči: </w:t>
      </w:r>
      <w:r w:rsidRPr="00916B6F">
        <w:rPr>
          <w:lang w:eastAsia="en-US"/>
        </w:rPr>
        <w:br/>
        <w:t xml:space="preserve">○ Da ○ Ne </w:t>
      </w:r>
      <w:r w:rsidRPr="00916B6F">
        <w:rPr>
          <w:b/>
          <w:lang w:eastAsia="en-US"/>
        </w:rPr>
        <w:t>○ Mešano</w:t>
      </w:r>
      <w:r w:rsidRPr="00916B6F">
        <w:rPr>
          <w:lang w:eastAsia="en-US"/>
        </w:rPr>
        <w:t xml:space="preserve"> – podprte aktivnosti so lahko znotraj ali zunaj področja člena 42 Pogodbe EU</w:t>
      </w:r>
    </w:p>
    <w:p w14:paraId="151E16BB" w14:textId="77777777" w:rsidR="00C4017F" w:rsidRPr="00916B6F" w:rsidRDefault="00C4017F" w:rsidP="00C4017F">
      <w:r w:rsidRPr="00916B6F">
        <w:t>[če “Da” ali “Mešano”]</w:t>
      </w:r>
    </w:p>
    <w:p w14:paraId="3E5AB610" w14:textId="249A5DAC" w:rsidR="00C4017F" w:rsidRPr="00916B6F" w:rsidRDefault="00C4017F" w:rsidP="00FE2ED0">
      <w:pPr>
        <w:rPr>
          <w:lang w:eastAsia="en-US"/>
        </w:rPr>
      </w:pPr>
      <w:r w:rsidRPr="00916B6F">
        <w:rPr>
          <w:lang w:eastAsia="en-US"/>
        </w:rPr>
        <w:t>Obrazložitev podprtih aktivnosti, ki ne spadajo v okvir čl. 42 Pogodbe EU</w:t>
      </w:r>
    </w:p>
    <w:p w14:paraId="39074B25" w14:textId="77777777" w:rsidR="00C4017F" w:rsidRPr="00916B6F" w:rsidRDefault="00C4017F" w:rsidP="00C4017F">
      <w:pPr>
        <w:pBdr>
          <w:top w:val="dotted" w:sz="4" w:space="0" w:color="auto"/>
          <w:left w:val="dotted" w:sz="4" w:space="4" w:color="auto"/>
          <w:bottom w:val="dotted" w:sz="4" w:space="1" w:color="auto"/>
          <w:right w:val="dotted" w:sz="4" w:space="4" w:color="auto"/>
        </w:pBdr>
        <w:tabs>
          <w:tab w:val="left" w:pos="993"/>
          <w:tab w:val="left" w:pos="1843"/>
        </w:tabs>
        <w:rPr>
          <w:lang w:eastAsia="en-US"/>
        </w:rPr>
      </w:pPr>
      <w:r w:rsidRPr="00916B6F">
        <w:rPr>
          <w:lang w:eastAsia="en-US"/>
        </w:rPr>
        <w:t>Vrsta instrumenta državne pomoči, ki se uporablja:</w:t>
      </w:r>
    </w:p>
    <w:p w14:paraId="67DAA148" w14:textId="77777777" w:rsidR="00C4017F" w:rsidRPr="00916B6F" w:rsidRDefault="00C4017F" w:rsidP="00C4017F">
      <w:pPr>
        <w:pBdr>
          <w:top w:val="dotted" w:sz="4" w:space="0" w:color="auto"/>
          <w:left w:val="dotted" w:sz="4" w:space="4" w:color="auto"/>
          <w:bottom w:val="dotted" w:sz="4" w:space="1" w:color="auto"/>
          <w:right w:val="dotted" w:sz="4" w:space="4" w:color="auto"/>
        </w:pBdr>
        <w:tabs>
          <w:tab w:val="left" w:pos="993"/>
          <w:tab w:val="left" w:pos="1843"/>
        </w:tabs>
        <w:rPr>
          <w:lang w:eastAsia="en-US"/>
        </w:rPr>
      </w:pPr>
      <w:r w:rsidRPr="00916B6F">
        <w:rPr>
          <w:b/>
          <w:lang w:eastAsia="en-US"/>
        </w:rPr>
        <w:t>○ Notifikacija</w:t>
      </w:r>
      <w:r w:rsidRPr="00916B6F">
        <w:rPr>
          <w:lang w:eastAsia="en-US"/>
        </w:rPr>
        <w:t xml:space="preserve"> ○ GBER ○ ABER ○ de minimis</w:t>
      </w:r>
    </w:p>
    <w:p w14:paraId="0A8025C8" w14:textId="574FDD4A" w:rsidR="00C4017F" w:rsidRPr="00916B6F" w:rsidRDefault="00C4017F" w:rsidP="00C4017F">
      <w:r w:rsidRPr="00916B6F">
        <w:t>EKSRP znesek (€):</w:t>
      </w:r>
      <w:r w:rsidR="001E3F0B" w:rsidRPr="00916B6F">
        <w:t xml:space="preserve"> 71.600</w:t>
      </w:r>
    </w:p>
    <w:p w14:paraId="713628E5" w14:textId="1B72B928" w:rsidR="00C4017F" w:rsidRPr="00916B6F" w:rsidRDefault="00C4017F" w:rsidP="00C4017F">
      <w:r w:rsidRPr="00916B6F">
        <w:t xml:space="preserve">Nacionalno </w:t>
      </w:r>
      <w:r w:rsidR="00E7748C" w:rsidRPr="00916B6F">
        <w:t>sofinanciranje</w:t>
      </w:r>
      <w:r w:rsidRPr="00916B6F">
        <w:t xml:space="preserve"> (€):</w:t>
      </w:r>
      <w:r w:rsidR="001E3F0B" w:rsidRPr="00916B6F">
        <w:t xml:space="preserve"> 128.400</w:t>
      </w:r>
    </w:p>
    <w:p w14:paraId="45CBBEB8" w14:textId="0F67138F" w:rsidR="00C4017F" w:rsidRPr="00916B6F" w:rsidRDefault="00C4017F" w:rsidP="00C4017F">
      <w:r w:rsidRPr="00916B6F">
        <w:t>Dodatno nacionalno financiranje (€): [če uporabljeno]</w:t>
      </w:r>
    </w:p>
    <w:p w14:paraId="0065FF96" w14:textId="77777777" w:rsidR="00FE2538" w:rsidRPr="00916B6F" w:rsidRDefault="00FE2538" w:rsidP="00C4017F"/>
    <w:p w14:paraId="3460777B" w14:textId="5647AAF7" w:rsidR="00C4017F" w:rsidRPr="00916B6F" w:rsidRDefault="00C4017F" w:rsidP="00E430DA">
      <w:pPr>
        <w:pStyle w:val="Naslov3"/>
      </w:pPr>
      <w:bookmarkStart w:id="55727" w:name="_Toc89676095"/>
      <w:bookmarkStart w:id="55728" w:name="_Toc89681141"/>
      <w:bookmarkStart w:id="55729" w:name="_Toc89676062"/>
      <w:bookmarkStart w:id="55730" w:name="_Toc89690225"/>
      <w:bookmarkStart w:id="55731" w:name="_Toc89685792"/>
      <w:bookmarkStart w:id="55732" w:name="_Toc89692602"/>
      <w:bookmarkStart w:id="55733" w:name="_Toc89696464"/>
      <w:bookmarkStart w:id="55734" w:name="_Toc89695181"/>
      <w:bookmarkStart w:id="55735" w:name="_Toc89702573"/>
      <w:bookmarkStart w:id="55736" w:name="_Toc89708345"/>
      <w:bookmarkStart w:id="55737" w:name="_Toc89710960"/>
      <w:bookmarkStart w:id="55738" w:name="_Toc89704231"/>
      <w:bookmarkStart w:id="55739" w:name="_Toc90637385"/>
      <w:bookmarkStart w:id="55740" w:name="_Toc90640121"/>
      <w:bookmarkStart w:id="55741" w:name="_Toc90649915"/>
      <w:bookmarkStart w:id="55742" w:name="_Toc90650819"/>
      <w:bookmarkStart w:id="55743" w:name="_Toc90655322"/>
      <w:bookmarkStart w:id="55744" w:name="_Toc90726452"/>
      <w:bookmarkStart w:id="55745" w:name="_Toc90737582"/>
      <w:bookmarkStart w:id="55746" w:name="_Toc90738597"/>
      <w:bookmarkStart w:id="55747" w:name="_Toc90751089"/>
      <w:bookmarkStart w:id="55748" w:name="_Toc91067478"/>
      <w:r w:rsidRPr="00916B6F">
        <w:t xml:space="preserve">Skladnost </w:t>
      </w:r>
      <w:r w:rsidR="00D15EAF" w:rsidRPr="00916B6F">
        <w:t xml:space="preserve">s </w:t>
      </w:r>
      <w:r w:rsidRPr="00916B6F">
        <w:t>STO</w:t>
      </w:r>
      <w:bookmarkEnd w:id="55727"/>
      <w:bookmarkEnd w:id="55728"/>
      <w:bookmarkEnd w:id="55729"/>
      <w:bookmarkEnd w:id="55730"/>
      <w:bookmarkEnd w:id="55731"/>
      <w:bookmarkEnd w:id="55732"/>
      <w:bookmarkEnd w:id="55733"/>
      <w:bookmarkEnd w:id="55734"/>
      <w:bookmarkEnd w:id="55735"/>
      <w:bookmarkEnd w:id="55736"/>
      <w:bookmarkEnd w:id="55737"/>
      <w:bookmarkEnd w:id="55738"/>
      <w:bookmarkEnd w:id="55739"/>
      <w:bookmarkEnd w:id="55740"/>
      <w:bookmarkEnd w:id="55741"/>
      <w:bookmarkEnd w:id="55742"/>
      <w:bookmarkEnd w:id="55743"/>
      <w:bookmarkEnd w:id="55744"/>
      <w:bookmarkEnd w:id="55745"/>
      <w:bookmarkEnd w:id="55746"/>
      <w:bookmarkEnd w:id="55747"/>
      <w:bookmarkEnd w:id="55748"/>
    </w:p>
    <w:p w14:paraId="6ECF100E" w14:textId="420A14C2" w:rsidR="00C4017F" w:rsidRPr="00916B6F" w:rsidRDefault="00606963" w:rsidP="00FE2ED0">
      <w:pPr>
        <w:tabs>
          <w:tab w:val="left" w:pos="2302"/>
        </w:tabs>
        <w:rPr>
          <w:color w:val="4F81BD"/>
          <w:lang w:eastAsia="en-US"/>
        </w:rPr>
      </w:pPr>
      <w:r w:rsidRPr="00916B6F">
        <w:rPr>
          <w:lang w:eastAsia="en-US"/>
        </w:rPr>
        <w:t>Intervencija je v skladu s točko 2 Priloge 2 k Sporazumu STO o kmetijstvu (splošne storitve), saj gre za podporo iz člena 77, sodelovanje.</w:t>
      </w:r>
    </w:p>
    <w:p w14:paraId="18A7C8EC" w14:textId="77777777" w:rsidR="00C4017F" w:rsidRPr="00916B6F" w:rsidRDefault="00C4017F" w:rsidP="00E430DA">
      <w:pPr>
        <w:pStyle w:val="Naslov3"/>
      </w:pPr>
      <w:bookmarkStart w:id="55749" w:name="_Toc89676096"/>
      <w:bookmarkStart w:id="55750" w:name="_Toc89681142"/>
      <w:bookmarkStart w:id="55751" w:name="_Toc89676063"/>
      <w:bookmarkStart w:id="55752" w:name="_Toc89690226"/>
      <w:bookmarkStart w:id="55753" w:name="_Toc89692603"/>
      <w:bookmarkStart w:id="55754" w:name="_Toc89696465"/>
      <w:bookmarkStart w:id="55755" w:name="_Toc89695182"/>
      <w:bookmarkStart w:id="55756" w:name="_Toc89702574"/>
      <w:bookmarkStart w:id="55757" w:name="_Toc89708346"/>
      <w:bookmarkStart w:id="55758" w:name="_Toc89710961"/>
      <w:bookmarkStart w:id="55759" w:name="_Toc89704244"/>
      <w:bookmarkStart w:id="55760" w:name="_Toc90637386"/>
      <w:bookmarkStart w:id="55761" w:name="_Toc90640122"/>
      <w:bookmarkStart w:id="55762" w:name="_Toc90649916"/>
      <w:bookmarkStart w:id="55763" w:name="_Toc90650820"/>
      <w:bookmarkStart w:id="55764" w:name="_Toc90655323"/>
      <w:bookmarkStart w:id="55765" w:name="_Toc90726453"/>
      <w:bookmarkStart w:id="55766" w:name="_Toc90737583"/>
      <w:bookmarkStart w:id="55767" w:name="_Toc90738598"/>
      <w:bookmarkStart w:id="55768" w:name="_Toc90751090"/>
      <w:bookmarkStart w:id="55769" w:name="_Toc91067479"/>
      <w:r w:rsidRPr="00916B6F">
        <w:t>Načrtovani zneski na enoto – finančna tabela z učinki</w:t>
      </w:r>
      <w:bookmarkEnd w:id="55749"/>
      <w:bookmarkEnd w:id="55750"/>
      <w:bookmarkEnd w:id="55751"/>
      <w:bookmarkEnd w:id="55752"/>
      <w:bookmarkEnd w:id="55753"/>
      <w:bookmarkEnd w:id="55754"/>
      <w:bookmarkEnd w:id="55755"/>
      <w:bookmarkEnd w:id="55756"/>
      <w:bookmarkEnd w:id="55757"/>
      <w:bookmarkEnd w:id="55758"/>
      <w:bookmarkEnd w:id="55759"/>
      <w:bookmarkEnd w:id="55760"/>
      <w:bookmarkEnd w:id="55761"/>
      <w:bookmarkEnd w:id="55762"/>
      <w:bookmarkEnd w:id="55763"/>
      <w:bookmarkEnd w:id="55764"/>
      <w:bookmarkEnd w:id="55765"/>
      <w:bookmarkEnd w:id="55766"/>
      <w:bookmarkEnd w:id="55767"/>
      <w:bookmarkEnd w:id="55768"/>
      <w:bookmarkEnd w:id="55769"/>
      <w:r w:rsidRPr="00916B6F">
        <w:t xml:space="preserve"> </w:t>
      </w:r>
    </w:p>
    <w:tbl>
      <w:tblPr>
        <w:tblStyle w:val="Tabelamrea"/>
        <w:tblW w:w="5000" w:type="pct"/>
        <w:tblLayout w:type="fixed"/>
        <w:tblLook w:val="04A0" w:firstRow="1" w:lastRow="0" w:firstColumn="1" w:lastColumn="0" w:noHBand="0" w:noVBand="1"/>
      </w:tblPr>
      <w:tblGrid>
        <w:gridCol w:w="1224"/>
        <w:gridCol w:w="3070"/>
        <w:gridCol w:w="976"/>
        <w:gridCol w:w="1399"/>
        <w:gridCol w:w="1115"/>
        <w:gridCol w:w="1118"/>
        <w:gridCol w:w="1257"/>
        <w:gridCol w:w="1538"/>
        <w:gridCol w:w="1151"/>
        <w:gridCol w:w="1940"/>
      </w:tblGrid>
      <w:tr w:rsidR="00E9382A" w:rsidRPr="00916B6F" w14:paraId="60114BC5" w14:textId="77777777" w:rsidTr="00E9382A">
        <w:tc>
          <w:tcPr>
            <w:tcW w:w="414" w:type="pct"/>
            <w:vMerge w:val="restart"/>
          </w:tcPr>
          <w:p w14:paraId="77D3C57F" w14:textId="77777777" w:rsidR="00C4017F" w:rsidRPr="00916B6F" w:rsidRDefault="00C4017F" w:rsidP="00BF0E20">
            <w:pPr>
              <w:spacing w:after="2"/>
              <w:rPr>
                <w:rFonts w:eastAsia="Calibri"/>
                <w:lang w:val="sl-SI"/>
              </w:rPr>
            </w:pPr>
          </w:p>
          <w:p w14:paraId="124C8915" w14:textId="77777777" w:rsidR="00C4017F" w:rsidRPr="00916B6F" w:rsidRDefault="00C4017F" w:rsidP="00BF0E20">
            <w:pPr>
              <w:spacing w:after="2"/>
              <w:rPr>
                <w:rFonts w:eastAsia="Calibri"/>
                <w:lang w:val="sl-SI"/>
              </w:rPr>
            </w:pPr>
          </w:p>
          <w:p w14:paraId="1D33AC7E" w14:textId="77777777" w:rsidR="00C4017F" w:rsidRPr="00916B6F" w:rsidRDefault="00C4017F" w:rsidP="00BF0E20">
            <w:pPr>
              <w:spacing w:after="2"/>
              <w:rPr>
                <w:rFonts w:eastAsia="Calibri"/>
                <w:lang w:val="sl-SI"/>
              </w:rPr>
            </w:pPr>
          </w:p>
          <w:p w14:paraId="626D2AA6" w14:textId="77777777" w:rsidR="00C4017F" w:rsidRPr="00916B6F" w:rsidRDefault="00C4017F" w:rsidP="00BF0E20">
            <w:pPr>
              <w:spacing w:after="2"/>
              <w:rPr>
                <w:rFonts w:eastAsia="Calibri"/>
                <w:lang w:val="sl-SI"/>
              </w:rPr>
            </w:pPr>
          </w:p>
          <w:p w14:paraId="110A0A15" w14:textId="77777777" w:rsidR="00C4017F" w:rsidRPr="00916B6F" w:rsidRDefault="00C4017F" w:rsidP="00BF0E20">
            <w:pPr>
              <w:spacing w:after="2"/>
              <w:rPr>
                <w:rFonts w:eastAsia="Calibri"/>
                <w:lang w:val="sl-SI"/>
              </w:rPr>
            </w:pPr>
          </w:p>
          <w:p w14:paraId="4931910F" w14:textId="5D7FA6C0" w:rsidR="00C4017F" w:rsidRPr="00916B6F" w:rsidRDefault="00C4017F" w:rsidP="00BF0E20">
            <w:pPr>
              <w:spacing w:after="2"/>
              <w:rPr>
                <w:lang w:val="sl-SI"/>
              </w:rPr>
            </w:pPr>
            <w:r w:rsidRPr="00DF5F7C">
              <w:rPr>
                <w:rFonts w:eastAsia="Calibri" w:cs="Arial"/>
                <w:szCs w:val="20"/>
                <w:lang w:val="sl-SI"/>
              </w:rPr>
              <w:t>Znesek na enoto za pravne osebe, ki prejemajo podporo za novo sodelovanje v shemah kakovosti v okviru EKSRP (ZNERP</w:t>
            </w:r>
            <w:r w:rsidR="009560D9" w:rsidRPr="002135EB">
              <w:rPr>
                <w:rFonts w:eastAsia="Calibri" w:cs="Arial"/>
                <w:szCs w:val="20"/>
                <w:lang w:val="sl-SI"/>
              </w:rPr>
              <w:t>11</w:t>
            </w:r>
            <w:r w:rsidRPr="00CD0BBA">
              <w:rPr>
                <w:rFonts w:eastAsia="Calibri" w:cs="Arial"/>
                <w:szCs w:val="20"/>
                <w:lang w:val="sl-SI"/>
              </w:rPr>
              <w:t>)</w:t>
            </w:r>
          </w:p>
        </w:tc>
        <w:tc>
          <w:tcPr>
            <w:tcW w:w="1038" w:type="pct"/>
            <w:shd w:val="clear" w:color="auto" w:fill="auto"/>
          </w:tcPr>
          <w:p w14:paraId="0D96C697" w14:textId="77777777" w:rsidR="00C4017F" w:rsidRPr="00916B6F" w:rsidRDefault="00C4017F" w:rsidP="00BF0E20">
            <w:pPr>
              <w:spacing w:after="2"/>
              <w:rPr>
                <w:lang w:val="sl-SI"/>
              </w:rPr>
            </w:pPr>
            <w:r w:rsidRPr="00DF5F7C">
              <w:rPr>
                <w:rFonts w:cs="Arial"/>
                <w:b/>
                <w:bCs/>
                <w:szCs w:val="20"/>
                <w:lang w:val="sl-SI"/>
              </w:rPr>
              <w:t>Finančno leto</w:t>
            </w:r>
          </w:p>
        </w:tc>
        <w:tc>
          <w:tcPr>
            <w:tcW w:w="330" w:type="pct"/>
            <w:shd w:val="clear" w:color="auto" w:fill="auto"/>
          </w:tcPr>
          <w:p w14:paraId="6C4D5609" w14:textId="77777777" w:rsidR="00C4017F" w:rsidRPr="00916B6F" w:rsidRDefault="00C4017F" w:rsidP="00BF0E20">
            <w:pPr>
              <w:spacing w:after="2"/>
              <w:rPr>
                <w:lang w:val="sl-SI"/>
              </w:rPr>
            </w:pPr>
            <w:r w:rsidRPr="00DF5F7C">
              <w:rPr>
                <w:rFonts w:cs="Arial"/>
                <w:b/>
                <w:bCs/>
                <w:szCs w:val="20"/>
                <w:lang w:val="sl-SI"/>
              </w:rPr>
              <w:t>2023</w:t>
            </w:r>
          </w:p>
        </w:tc>
        <w:tc>
          <w:tcPr>
            <w:tcW w:w="473" w:type="pct"/>
            <w:shd w:val="clear" w:color="auto" w:fill="auto"/>
          </w:tcPr>
          <w:p w14:paraId="6DEA8689" w14:textId="77777777" w:rsidR="00C4017F" w:rsidRPr="00916B6F" w:rsidRDefault="00C4017F" w:rsidP="00BF0E20">
            <w:pPr>
              <w:spacing w:after="2"/>
              <w:rPr>
                <w:lang w:val="sl-SI"/>
              </w:rPr>
            </w:pPr>
            <w:r w:rsidRPr="00DF5F7C">
              <w:rPr>
                <w:rFonts w:cs="Arial"/>
                <w:b/>
                <w:bCs/>
                <w:szCs w:val="20"/>
                <w:lang w:val="sl-SI"/>
              </w:rPr>
              <w:t>2024</w:t>
            </w:r>
          </w:p>
        </w:tc>
        <w:tc>
          <w:tcPr>
            <w:tcW w:w="377" w:type="pct"/>
            <w:shd w:val="clear" w:color="auto" w:fill="auto"/>
          </w:tcPr>
          <w:p w14:paraId="59382BEE" w14:textId="77777777" w:rsidR="00C4017F" w:rsidRPr="00916B6F" w:rsidRDefault="00C4017F" w:rsidP="00BF0E20">
            <w:pPr>
              <w:spacing w:after="2"/>
              <w:rPr>
                <w:lang w:val="sl-SI"/>
              </w:rPr>
            </w:pPr>
            <w:r w:rsidRPr="00DF5F7C">
              <w:rPr>
                <w:rFonts w:cs="Arial"/>
                <w:b/>
                <w:bCs/>
                <w:szCs w:val="20"/>
                <w:lang w:val="sl-SI"/>
              </w:rPr>
              <w:t>2025</w:t>
            </w:r>
          </w:p>
        </w:tc>
        <w:tc>
          <w:tcPr>
            <w:tcW w:w="378" w:type="pct"/>
            <w:shd w:val="clear" w:color="auto" w:fill="auto"/>
          </w:tcPr>
          <w:p w14:paraId="5AFA3488" w14:textId="77777777" w:rsidR="00C4017F" w:rsidRPr="00916B6F" w:rsidRDefault="00C4017F" w:rsidP="00BF0E20">
            <w:pPr>
              <w:spacing w:after="2"/>
              <w:rPr>
                <w:lang w:val="sl-SI"/>
              </w:rPr>
            </w:pPr>
            <w:r w:rsidRPr="00DF5F7C">
              <w:rPr>
                <w:rFonts w:cs="Arial"/>
                <w:b/>
                <w:bCs/>
                <w:szCs w:val="20"/>
                <w:lang w:val="sl-SI"/>
              </w:rPr>
              <w:t>2026</w:t>
            </w:r>
          </w:p>
        </w:tc>
        <w:tc>
          <w:tcPr>
            <w:tcW w:w="425" w:type="pct"/>
            <w:shd w:val="clear" w:color="auto" w:fill="auto"/>
          </w:tcPr>
          <w:p w14:paraId="4BBE34E6" w14:textId="77777777" w:rsidR="00C4017F" w:rsidRPr="00916B6F" w:rsidRDefault="00C4017F" w:rsidP="00BF0E20">
            <w:pPr>
              <w:spacing w:after="2"/>
              <w:rPr>
                <w:lang w:val="sl-SI"/>
              </w:rPr>
            </w:pPr>
            <w:r w:rsidRPr="00DF5F7C">
              <w:rPr>
                <w:rFonts w:cs="Arial"/>
                <w:b/>
                <w:bCs/>
                <w:szCs w:val="20"/>
                <w:lang w:val="sl-SI"/>
              </w:rPr>
              <w:t>2027</w:t>
            </w:r>
          </w:p>
        </w:tc>
        <w:tc>
          <w:tcPr>
            <w:tcW w:w="520" w:type="pct"/>
            <w:shd w:val="clear" w:color="auto" w:fill="auto"/>
          </w:tcPr>
          <w:p w14:paraId="5B00402F" w14:textId="77777777" w:rsidR="00C4017F" w:rsidRPr="00916B6F" w:rsidRDefault="00C4017F" w:rsidP="00BF0E20">
            <w:pPr>
              <w:spacing w:after="2"/>
              <w:rPr>
                <w:lang w:val="sl-SI"/>
              </w:rPr>
            </w:pPr>
            <w:r w:rsidRPr="00DF5F7C">
              <w:rPr>
                <w:rFonts w:cs="Arial"/>
                <w:b/>
                <w:bCs/>
                <w:szCs w:val="20"/>
                <w:lang w:val="sl-SI"/>
              </w:rPr>
              <w:t>2028</w:t>
            </w:r>
          </w:p>
        </w:tc>
        <w:tc>
          <w:tcPr>
            <w:tcW w:w="389" w:type="pct"/>
            <w:shd w:val="clear" w:color="auto" w:fill="auto"/>
          </w:tcPr>
          <w:p w14:paraId="33AB22BE" w14:textId="77777777" w:rsidR="00C4017F" w:rsidRPr="00916B6F" w:rsidRDefault="00C4017F" w:rsidP="00BF0E20">
            <w:pPr>
              <w:spacing w:after="2"/>
              <w:rPr>
                <w:lang w:val="sl-SI"/>
              </w:rPr>
            </w:pPr>
            <w:r w:rsidRPr="00DF5F7C">
              <w:rPr>
                <w:rFonts w:cs="Arial"/>
                <w:b/>
                <w:bCs/>
                <w:szCs w:val="20"/>
                <w:lang w:val="sl-SI"/>
              </w:rPr>
              <w:t>2029</w:t>
            </w:r>
          </w:p>
        </w:tc>
        <w:tc>
          <w:tcPr>
            <w:tcW w:w="656" w:type="pct"/>
          </w:tcPr>
          <w:p w14:paraId="47609A6E" w14:textId="77777777" w:rsidR="00C4017F" w:rsidRPr="00916B6F" w:rsidRDefault="00C4017F" w:rsidP="00BF0E20">
            <w:pPr>
              <w:spacing w:after="2"/>
              <w:rPr>
                <w:lang w:val="sl-SI"/>
              </w:rPr>
            </w:pPr>
            <w:r w:rsidRPr="00DF5F7C">
              <w:rPr>
                <w:rFonts w:cs="Arial"/>
                <w:b/>
                <w:bCs/>
                <w:szCs w:val="20"/>
                <w:lang w:val="sl-SI"/>
              </w:rPr>
              <w:t>Skupaj 2023-2029</w:t>
            </w:r>
          </w:p>
        </w:tc>
      </w:tr>
      <w:tr w:rsidR="00E9382A" w:rsidRPr="00916B6F" w14:paraId="00FA2D98" w14:textId="77777777" w:rsidTr="00E9382A">
        <w:tc>
          <w:tcPr>
            <w:tcW w:w="414" w:type="pct"/>
            <w:vMerge/>
          </w:tcPr>
          <w:p w14:paraId="1294AE4B" w14:textId="77777777" w:rsidR="00C4017F" w:rsidRPr="00916B6F" w:rsidRDefault="00C4017F" w:rsidP="00BF0E20">
            <w:pPr>
              <w:spacing w:after="2"/>
              <w:rPr>
                <w:rFonts w:eastAsia="Calibri"/>
                <w:lang w:val="sl-SI"/>
              </w:rPr>
            </w:pPr>
          </w:p>
        </w:tc>
        <w:tc>
          <w:tcPr>
            <w:tcW w:w="1038" w:type="pct"/>
          </w:tcPr>
          <w:p w14:paraId="6CEF3209" w14:textId="77777777" w:rsidR="00C4017F" w:rsidRPr="00916B6F" w:rsidRDefault="00C4017F" w:rsidP="00BF0E20">
            <w:pPr>
              <w:spacing w:after="0"/>
              <w:jc w:val="left"/>
              <w:rPr>
                <w:lang w:val="sl-SI"/>
              </w:rPr>
            </w:pPr>
            <w:r w:rsidRPr="00DF5F7C">
              <w:rPr>
                <w:rFonts w:cs="Arial"/>
                <w:szCs w:val="20"/>
                <w:lang w:val="sl-SI"/>
              </w:rPr>
              <w:t xml:space="preserve">Načrtovan znesek na enoto  #1 </w:t>
            </w:r>
          </w:p>
          <w:p w14:paraId="2F5F655A" w14:textId="77777777" w:rsidR="00C4017F" w:rsidRPr="00916B6F" w:rsidRDefault="00C4017F" w:rsidP="00BF0E20">
            <w:pPr>
              <w:spacing w:after="0"/>
              <w:jc w:val="left"/>
              <w:rPr>
                <w:lang w:val="sl-SI"/>
              </w:rPr>
            </w:pPr>
            <w:r w:rsidRPr="00DF5F7C">
              <w:rPr>
                <w:rFonts w:cs="Arial"/>
                <w:szCs w:val="20"/>
                <w:lang w:val="sl-SI"/>
              </w:rPr>
              <w:t xml:space="preserve">(Skupni javni izdatki v EUR) </w:t>
            </w:r>
          </w:p>
        </w:tc>
        <w:tc>
          <w:tcPr>
            <w:tcW w:w="330" w:type="pct"/>
            <w:vAlign w:val="center"/>
          </w:tcPr>
          <w:p w14:paraId="79BFFEB1" w14:textId="77777777" w:rsidR="00C4017F" w:rsidRPr="00916B6F" w:rsidRDefault="00C4017F" w:rsidP="00967B0E">
            <w:pPr>
              <w:spacing w:after="2"/>
              <w:jc w:val="right"/>
              <w:rPr>
                <w:lang w:val="sl-SI"/>
              </w:rPr>
            </w:pPr>
            <w:r w:rsidRPr="00DF5F7C">
              <w:rPr>
                <w:rFonts w:cs="Arial"/>
                <w:szCs w:val="20"/>
                <w:lang w:val="sl-SI"/>
              </w:rPr>
              <w:t>0</w:t>
            </w:r>
          </w:p>
        </w:tc>
        <w:tc>
          <w:tcPr>
            <w:tcW w:w="473" w:type="pct"/>
            <w:vAlign w:val="center"/>
          </w:tcPr>
          <w:p w14:paraId="559AB3B3" w14:textId="77777777" w:rsidR="00C4017F" w:rsidRPr="00916B6F" w:rsidRDefault="00C4017F" w:rsidP="00967B0E">
            <w:pPr>
              <w:spacing w:after="2"/>
              <w:jc w:val="right"/>
              <w:rPr>
                <w:lang w:val="sl-SI"/>
              </w:rPr>
            </w:pPr>
            <w:r w:rsidRPr="00DF5F7C">
              <w:rPr>
                <w:rFonts w:cs="Arial"/>
                <w:szCs w:val="20"/>
                <w:lang w:val="sl-SI"/>
              </w:rPr>
              <w:t>430</w:t>
            </w:r>
          </w:p>
        </w:tc>
        <w:tc>
          <w:tcPr>
            <w:tcW w:w="377" w:type="pct"/>
            <w:vAlign w:val="center"/>
          </w:tcPr>
          <w:p w14:paraId="2AECCD58" w14:textId="77777777" w:rsidR="00C4017F" w:rsidRPr="00916B6F" w:rsidRDefault="00C4017F" w:rsidP="00967B0E">
            <w:pPr>
              <w:spacing w:after="2"/>
              <w:jc w:val="right"/>
              <w:rPr>
                <w:lang w:val="sl-SI"/>
              </w:rPr>
            </w:pPr>
            <w:r w:rsidRPr="00DF5F7C">
              <w:rPr>
                <w:rFonts w:cs="Arial"/>
                <w:szCs w:val="20"/>
                <w:lang w:val="sl-SI"/>
              </w:rPr>
              <w:t>430</w:t>
            </w:r>
          </w:p>
        </w:tc>
        <w:tc>
          <w:tcPr>
            <w:tcW w:w="378" w:type="pct"/>
            <w:vAlign w:val="center"/>
          </w:tcPr>
          <w:p w14:paraId="598E7159" w14:textId="77777777" w:rsidR="00C4017F" w:rsidRPr="00916B6F" w:rsidRDefault="00C4017F" w:rsidP="00967B0E">
            <w:pPr>
              <w:spacing w:after="2"/>
              <w:jc w:val="right"/>
              <w:rPr>
                <w:lang w:val="sl-SI"/>
              </w:rPr>
            </w:pPr>
            <w:r w:rsidRPr="00DF5F7C">
              <w:rPr>
                <w:rFonts w:cs="Arial"/>
                <w:szCs w:val="20"/>
                <w:lang w:val="sl-SI"/>
              </w:rPr>
              <w:t>430</w:t>
            </w:r>
          </w:p>
        </w:tc>
        <w:tc>
          <w:tcPr>
            <w:tcW w:w="425" w:type="pct"/>
            <w:vAlign w:val="center"/>
          </w:tcPr>
          <w:p w14:paraId="489F4F01" w14:textId="77777777" w:rsidR="00C4017F" w:rsidRPr="00916B6F" w:rsidRDefault="00C4017F" w:rsidP="00967B0E">
            <w:pPr>
              <w:spacing w:after="2"/>
              <w:jc w:val="right"/>
              <w:rPr>
                <w:lang w:val="sl-SI"/>
              </w:rPr>
            </w:pPr>
            <w:r w:rsidRPr="00DF5F7C">
              <w:rPr>
                <w:rFonts w:cs="Arial"/>
                <w:szCs w:val="20"/>
                <w:lang w:val="sl-SI"/>
              </w:rPr>
              <w:t>430</w:t>
            </w:r>
          </w:p>
        </w:tc>
        <w:tc>
          <w:tcPr>
            <w:tcW w:w="520" w:type="pct"/>
            <w:vAlign w:val="center"/>
          </w:tcPr>
          <w:p w14:paraId="22A6B3E1" w14:textId="77777777" w:rsidR="00C4017F" w:rsidRPr="00916B6F" w:rsidRDefault="00C4017F" w:rsidP="00967B0E">
            <w:pPr>
              <w:spacing w:after="2"/>
              <w:jc w:val="right"/>
              <w:rPr>
                <w:lang w:val="sl-SI"/>
              </w:rPr>
            </w:pPr>
            <w:r w:rsidRPr="00DF5F7C">
              <w:rPr>
                <w:rFonts w:cs="Arial"/>
                <w:szCs w:val="20"/>
                <w:lang w:val="sl-SI"/>
              </w:rPr>
              <w:t>430</w:t>
            </w:r>
          </w:p>
        </w:tc>
        <w:tc>
          <w:tcPr>
            <w:tcW w:w="389" w:type="pct"/>
            <w:vAlign w:val="center"/>
          </w:tcPr>
          <w:p w14:paraId="704F8265" w14:textId="77777777" w:rsidR="00C4017F" w:rsidRPr="00916B6F" w:rsidRDefault="00C4017F" w:rsidP="00967B0E">
            <w:pPr>
              <w:spacing w:after="2"/>
              <w:jc w:val="right"/>
              <w:rPr>
                <w:lang w:val="sl-SI"/>
              </w:rPr>
            </w:pPr>
            <w:r w:rsidRPr="00DF5F7C">
              <w:rPr>
                <w:rFonts w:cs="Arial"/>
                <w:szCs w:val="20"/>
                <w:lang w:val="sl-SI"/>
              </w:rPr>
              <w:t>430</w:t>
            </w:r>
          </w:p>
        </w:tc>
        <w:tc>
          <w:tcPr>
            <w:tcW w:w="656" w:type="pct"/>
            <w:vAlign w:val="center"/>
          </w:tcPr>
          <w:p w14:paraId="354A5DB8" w14:textId="77777777" w:rsidR="00C4017F" w:rsidRPr="00916B6F" w:rsidRDefault="00C4017F" w:rsidP="00967B0E">
            <w:pPr>
              <w:spacing w:after="2"/>
              <w:jc w:val="right"/>
              <w:rPr>
                <w:lang w:val="sl-SI"/>
              </w:rPr>
            </w:pPr>
          </w:p>
        </w:tc>
      </w:tr>
      <w:tr w:rsidR="00E9382A" w:rsidRPr="00916B6F" w14:paraId="2BF29817" w14:textId="77777777" w:rsidTr="00E9382A">
        <w:tc>
          <w:tcPr>
            <w:tcW w:w="414" w:type="pct"/>
            <w:vMerge/>
          </w:tcPr>
          <w:p w14:paraId="18B3DA37" w14:textId="77777777" w:rsidR="00C4017F" w:rsidRPr="00916B6F" w:rsidRDefault="00C4017F" w:rsidP="00BF0E20">
            <w:pPr>
              <w:spacing w:after="2"/>
              <w:rPr>
                <w:lang w:val="sl-SI"/>
              </w:rPr>
            </w:pPr>
          </w:p>
        </w:tc>
        <w:tc>
          <w:tcPr>
            <w:tcW w:w="1038" w:type="pct"/>
          </w:tcPr>
          <w:p w14:paraId="46C73A16" w14:textId="77777777" w:rsidR="00C4017F" w:rsidRPr="00916B6F" w:rsidRDefault="00C4017F" w:rsidP="00BF0E20">
            <w:pPr>
              <w:spacing w:after="2"/>
              <w:rPr>
                <w:lang w:val="sl-SI"/>
              </w:rPr>
            </w:pPr>
            <w:r w:rsidRPr="00DF5F7C">
              <w:rPr>
                <w:rFonts w:cs="Arial"/>
                <w:szCs w:val="20"/>
                <w:lang w:val="sl-SI"/>
              </w:rPr>
              <w:t>Najvišji znesek za načrtovan znesek na enoto #1 (EUR)</w:t>
            </w:r>
          </w:p>
        </w:tc>
        <w:tc>
          <w:tcPr>
            <w:tcW w:w="330" w:type="pct"/>
            <w:vAlign w:val="center"/>
          </w:tcPr>
          <w:p w14:paraId="640C359E" w14:textId="77777777" w:rsidR="00C4017F" w:rsidRPr="00916B6F" w:rsidRDefault="00C4017F" w:rsidP="00967B0E">
            <w:pPr>
              <w:spacing w:after="2"/>
              <w:jc w:val="right"/>
              <w:rPr>
                <w:lang w:val="sl-SI"/>
              </w:rPr>
            </w:pPr>
          </w:p>
        </w:tc>
        <w:tc>
          <w:tcPr>
            <w:tcW w:w="473" w:type="pct"/>
            <w:vAlign w:val="center"/>
          </w:tcPr>
          <w:p w14:paraId="4371EBD4" w14:textId="77777777" w:rsidR="00C4017F" w:rsidRPr="00916B6F" w:rsidRDefault="00C4017F" w:rsidP="00967B0E">
            <w:pPr>
              <w:spacing w:after="2"/>
              <w:jc w:val="right"/>
              <w:rPr>
                <w:lang w:val="sl-SI"/>
              </w:rPr>
            </w:pPr>
          </w:p>
        </w:tc>
        <w:tc>
          <w:tcPr>
            <w:tcW w:w="377" w:type="pct"/>
            <w:vAlign w:val="center"/>
          </w:tcPr>
          <w:p w14:paraId="04710068" w14:textId="77777777" w:rsidR="00C4017F" w:rsidRPr="00916B6F" w:rsidRDefault="00C4017F" w:rsidP="00967B0E">
            <w:pPr>
              <w:spacing w:after="2"/>
              <w:jc w:val="right"/>
              <w:rPr>
                <w:lang w:val="sl-SI"/>
              </w:rPr>
            </w:pPr>
          </w:p>
        </w:tc>
        <w:tc>
          <w:tcPr>
            <w:tcW w:w="378" w:type="pct"/>
            <w:vAlign w:val="center"/>
          </w:tcPr>
          <w:p w14:paraId="7E2947D4" w14:textId="77777777" w:rsidR="00C4017F" w:rsidRPr="00916B6F" w:rsidRDefault="00C4017F" w:rsidP="00967B0E">
            <w:pPr>
              <w:spacing w:after="2"/>
              <w:jc w:val="right"/>
              <w:rPr>
                <w:lang w:val="sl-SI"/>
              </w:rPr>
            </w:pPr>
          </w:p>
        </w:tc>
        <w:tc>
          <w:tcPr>
            <w:tcW w:w="425" w:type="pct"/>
            <w:vAlign w:val="center"/>
          </w:tcPr>
          <w:p w14:paraId="10B59D1C" w14:textId="77777777" w:rsidR="00C4017F" w:rsidRPr="00916B6F" w:rsidRDefault="00C4017F" w:rsidP="00967B0E">
            <w:pPr>
              <w:spacing w:after="2"/>
              <w:jc w:val="right"/>
              <w:rPr>
                <w:lang w:val="sl-SI"/>
              </w:rPr>
            </w:pPr>
          </w:p>
        </w:tc>
        <w:tc>
          <w:tcPr>
            <w:tcW w:w="520" w:type="pct"/>
            <w:vAlign w:val="center"/>
          </w:tcPr>
          <w:p w14:paraId="2258EFD9" w14:textId="77777777" w:rsidR="00C4017F" w:rsidRPr="00916B6F" w:rsidRDefault="00C4017F" w:rsidP="00967B0E">
            <w:pPr>
              <w:spacing w:after="2"/>
              <w:jc w:val="right"/>
              <w:rPr>
                <w:lang w:val="sl-SI"/>
              </w:rPr>
            </w:pPr>
          </w:p>
        </w:tc>
        <w:tc>
          <w:tcPr>
            <w:tcW w:w="389" w:type="pct"/>
            <w:vAlign w:val="center"/>
          </w:tcPr>
          <w:p w14:paraId="48F625E8" w14:textId="77777777" w:rsidR="00C4017F" w:rsidRPr="00916B6F" w:rsidRDefault="00C4017F" w:rsidP="00967B0E">
            <w:pPr>
              <w:spacing w:after="2"/>
              <w:jc w:val="right"/>
              <w:rPr>
                <w:lang w:val="sl-SI"/>
              </w:rPr>
            </w:pPr>
          </w:p>
        </w:tc>
        <w:tc>
          <w:tcPr>
            <w:tcW w:w="656" w:type="pct"/>
            <w:vAlign w:val="center"/>
          </w:tcPr>
          <w:p w14:paraId="26191976" w14:textId="77777777" w:rsidR="00C4017F" w:rsidRPr="00916B6F" w:rsidRDefault="00C4017F" w:rsidP="00967B0E">
            <w:pPr>
              <w:spacing w:after="2"/>
              <w:jc w:val="right"/>
              <w:rPr>
                <w:lang w:val="sl-SI"/>
              </w:rPr>
            </w:pPr>
          </w:p>
        </w:tc>
      </w:tr>
      <w:tr w:rsidR="00E9382A" w:rsidRPr="00916B6F" w14:paraId="585490C9" w14:textId="77777777" w:rsidTr="00E9382A">
        <w:tc>
          <w:tcPr>
            <w:tcW w:w="414" w:type="pct"/>
            <w:vMerge/>
          </w:tcPr>
          <w:p w14:paraId="14C16421" w14:textId="77777777" w:rsidR="00C4017F" w:rsidRPr="00916B6F" w:rsidRDefault="00C4017F" w:rsidP="00BF0E20">
            <w:pPr>
              <w:spacing w:after="2"/>
              <w:rPr>
                <w:lang w:val="sl-SI"/>
              </w:rPr>
            </w:pPr>
          </w:p>
        </w:tc>
        <w:tc>
          <w:tcPr>
            <w:tcW w:w="1038" w:type="pct"/>
          </w:tcPr>
          <w:p w14:paraId="5A2AFB30" w14:textId="5BF624C2" w:rsidR="00C4017F" w:rsidRPr="00916B6F" w:rsidRDefault="00C4017F" w:rsidP="00BF0E20">
            <w:pPr>
              <w:spacing w:after="2"/>
              <w:rPr>
                <w:lang w:val="sl-SI"/>
              </w:rPr>
            </w:pPr>
            <w:r w:rsidRPr="00DF5F7C">
              <w:rPr>
                <w:rFonts w:cs="Arial"/>
                <w:szCs w:val="20"/>
                <w:lang w:val="sl-SI"/>
              </w:rPr>
              <w:t xml:space="preserve">Načrtovan učinek #1 </w:t>
            </w:r>
          </w:p>
        </w:tc>
        <w:tc>
          <w:tcPr>
            <w:tcW w:w="330" w:type="pct"/>
            <w:vAlign w:val="center"/>
          </w:tcPr>
          <w:p w14:paraId="3DF338EE" w14:textId="7AADB34F" w:rsidR="00C4017F" w:rsidRPr="00916B6F" w:rsidRDefault="007538F0" w:rsidP="00967B0E">
            <w:pPr>
              <w:spacing w:after="2"/>
              <w:jc w:val="right"/>
              <w:rPr>
                <w:lang w:val="sl-SI"/>
              </w:rPr>
            </w:pPr>
            <w:r w:rsidRPr="00DF5F7C">
              <w:rPr>
                <w:rFonts w:cs="Arial"/>
                <w:szCs w:val="20"/>
                <w:lang w:val="sl-SI"/>
              </w:rPr>
              <w:t>0</w:t>
            </w:r>
          </w:p>
        </w:tc>
        <w:tc>
          <w:tcPr>
            <w:tcW w:w="473" w:type="pct"/>
            <w:vAlign w:val="center"/>
          </w:tcPr>
          <w:p w14:paraId="36DBC9CB" w14:textId="77777777" w:rsidR="00C4017F" w:rsidRPr="00916B6F" w:rsidRDefault="00C4017F" w:rsidP="00967B0E">
            <w:pPr>
              <w:spacing w:after="2"/>
              <w:jc w:val="right"/>
              <w:rPr>
                <w:lang w:val="sl-SI"/>
              </w:rPr>
            </w:pPr>
            <w:r w:rsidRPr="00DF5F7C">
              <w:rPr>
                <w:rFonts w:cs="Arial"/>
                <w:szCs w:val="20"/>
                <w:lang w:val="sl-SI"/>
              </w:rPr>
              <w:t>554</w:t>
            </w:r>
          </w:p>
        </w:tc>
        <w:tc>
          <w:tcPr>
            <w:tcW w:w="377" w:type="pct"/>
            <w:vAlign w:val="center"/>
          </w:tcPr>
          <w:p w14:paraId="28D94797" w14:textId="77777777" w:rsidR="00C4017F" w:rsidRPr="00916B6F" w:rsidRDefault="00C4017F" w:rsidP="00967B0E">
            <w:pPr>
              <w:spacing w:after="2"/>
              <w:jc w:val="right"/>
              <w:rPr>
                <w:lang w:val="sl-SI"/>
              </w:rPr>
            </w:pPr>
            <w:r w:rsidRPr="00DF5F7C">
              <w:rPr>
                <w:rFonts w:cs="Arial"/>
                <w:szCs w:val="20"/>
                <w:lang w:val="sl-SI"/>
              </w:rPr>
              <w:t>554</w:t>
            </w:r>
          </w:p>
        </w:tc>
        <w:tc>
          <w:tcPr>
            <w:tcW w:w="378" w:type="pct"/>
            <w:vAlign w:val="center"/>
          </w:tcPr>
          <w:p w14:paraId="329C3357" w14:textId="77777777" w:rsidR="00C4017F" w:rsidRPr="00916B6F" w:rsidRDefault="00C4017F" w:rsidP="00967B0E">
            <w:pPr>
              <w:spacing w:after="2"/>
              <w:jc w:val="right"/>
              <w:rPr>
                <w:lang w:val="sl-SI"/>
              </w:rPr>
            </w:pPr>
            <w:r w:rsidRPr="00DF5F7C">
              <w:rPr>
                <w:rFonts w:cs="Arial"/>
                <w:szCs w:val="20"/>
                <w:lang w:val="sl-SI"/>
              </w:rPr>
              <w:t>554</w:t>
            </w:r>
          </w:p>
        </w:tc>
        <w:tc>
          <w:tcPr>
            <w:tcW w:w="425" w:type="pct"/>
            <w:vAlign w:val="center"/>
          </w:tcPr>
          <w:p w14:paraId="2D6A4F06" w14:textId="77777777" w:rsidR="00C4017F" w:rsidRPr="00916B6F" w:rsidRDefault="00C4017F" w:rsidP="00967B0E">
            <w:pPr>
              <w:spacing w:after="2"/>
              <w:jc w:val="right"/>
              <w:rPr>
                <w:lang w:val="sl-SI"/>
              </w:rPr>
            </w:pPr>
            <w:r w:rsidRPr="00DF5F7C">
              <w:rPr>
                <w:rFonts w:cs="Arial"/>
                <w:szCs w:val="20"/>
                <w:lang w:val="sl-SI"/>
              </w:rPr>
              <w:t>554</w:t>
            </w:r>
          </w:p>
        </w:tc>
        <w:tc>
          <w:tcPr>
            <w:tcW w:w="520" w:type="pct"/>
            <w:vAlign w:val="center"/>
          </w:tcPr>
          <w:p w14:paraId="6266586B" w14:textId="77777777" w:rsidR="00C4017F" w:rsidRPr="00916B6F" w:rsidRDefault="00C4017F" w:rsidP="00967B0E">
            <w:pPr>
              <w:spacing w:after="2"/>
              <w:jc w:val="right"/>
              <w:rPr>
                <w:lang w:val="sl-SI"/>
              </w:rPr>
            </w:pPr>
            <w:r w:rsidRPr="00DF5F7C">
              <w:rPr>
                <w:rFonts w:cs="Arial"/>
                <w:szCs w:val="20"/>
                <w:lang w:val="sl-SI"/>
              </w:rPr>
              <w:t>554</w:t>
            </w:r>
          </w:p>
        </w:tc>
        <w:tc>
          <w:tcPr>
            <w:tcW w:w="389" w:type="pct"/>
            <w:vAlign w:val="center"/>
          </w:tcPr>
          <w:p w14:paraId="0B5AE667" w14:textId="77777777" w:rsidR="00C4017F" w:rsidRPr="00916B6F" w:rsidRDefault="00C4017F" w:rsidP="00967B0E">
            <w:pPr>
              <w:spacing w:after="2"/>
              <w:jc w:val="right"/>
              <w:rPr>
                <w:lang w:val="sl-SI"/>
              </w:rPr>
            </w:pPr>
            <w:r w:rsidRPr="00DF5F7C">
              <w:rPr>
                <w:rFonts w:cs="Arial"/>
                <w:szCs w:val="20"/>
                <w:lang w:val="sl-SI"/>
              </w:rPr>
              <w:t>554</w:t>
            </w:r>
          </w:p>
        </w:tc>
        <w:tc>
          <w:tcPr>
            <w:tcW w:w="656" w:type="pct"/>
            <w:vAlign w:val="center"/>
          </w:tcPr>
          <w:p w14:paraId="3945B59D" w14:textId="1676983B" w:rsidR="00C4017F" w:rsidRPr="00916B6F" w:rsidRDefault="00C4017F" w:rsidP="00967B0E">
            <w:pPr>
              <w:spacing w:after="0"/>
              <w:jc w:val="right"/>
              <w:rPr>
                <w:lang w:val="sl-SI"/>
              </w:rPr>
            </w:pPr>
            <w:r w:rsidRPr="00DF5F7C">
              <w:rPr>
                <w:rFonts w:cs="Arial"/>
                <w:szCs w:val="20"/>
                <w:lang w:val="sl-SI"/>
              </w:rPr>
              <w:t>3.32</w:t>
            </w:r>
            <w:r w:rsidR="00D244A1" w:rsidRPr="002135EB">
              <w:rPr>
                <w:rFonts w:cs="Arial"/>
                <w:szCs w:val="20"/>
                <w:lang w:val="sl-SI"/>
              </w:rPr>
              <w:t>4</w:t>
            </w:r>
          </w:p>
          <w:p w14:paraId="42552AB7" w14:textId="77777777" w:rsidR="00C4017F" w:rsidRPr="00916B6F" w:rsidRDefault="00C4017F" w:rsidP="00967B0E">
            <w:pPr>
              <w:spacing w:after="2"/>
              <w:jc w:val="right"/>
              <w:rPr>
                <w:lang w:val="sl-SI"/>
              </w:rPr>
            </w:pPr>
          </w:p>
        </w:tc>
      </w:tr>
      <w:tr w:rsidR="00E9382A" w:rsidRPr="00916B6F" w14:paraId="1E306579" w14:textId="77777777" w:rsidTr="00E9382A">
        <w:tc>
          <w:tcPr>
            <w:tcW w:w="414" w:type="pct"/>
            <w:vMerge/>
          </w:tcPr>
          <w:p w14:paraId="3F4354D9" w14:textId="77777777" w:rsidR="00C4017F" w:rsidRPr="00916B6F" w:rsidRDefault="00C4017F" w:rsidP="00BF0E20">
            <w:pPr>
              <w:spacing w:after="2"/>
              <w:rPr>
                <w:lang w:val="sl-SI"/>
              </w:rPr>
            </w:pPr>
          </w:p>
        </w:tc>
        <w:tc>
          <w:tcPr>
            <w:tcW w:w="1038" w:type="pct"/>
          </w:tcPr>
          <w:p w14:paraId="151ADCE8" w14:textId="77777777" w:rsidR="00C4017F" w:rsidRPr="00916B6F" w:rsidRDefault="00C4017F" w:rsidP="00BF0E20">
            <w:pPr>
              <w:spacing w:after="0"/>
              <w:jc w:val="left"/>
              <w:rPr>
                <w:lang w:val="sl-SI"/>
              </w:rPr>
            </w:pPr>
            <w:r w:rsidRPr="00DF5F7C">
              <w:rPr>
                <w:rFonts w:cs="Arial"/>
                <w:szCs w:val="20"/>
                <w:lang w:val="sl-SI"/>
              </w:rPr>
              <w:t>Letni okvirni finančni prispevek #1</w:t>
            </w:r>
          </w:p>
          <w:p w14:paraId="42995C1D" w14:textId="77777777" w:rsidR="00C4017F" w:rsidRPr="00916B6F" w:rsidRDefault="00C4017F" w:rsidP="00BF0E20">
            <w:pPr>
              <w:spacing w:after="2"/>
              <w:rPr>
                <w:lang w:val="sl-SI"/>
              </w:rPr>
            </w:pPr>
            <w:r w:rsidRPr="00DF5F7C">
              <w:rPr>
                <w:rFonts w:cs="Arial"/>
                <w:szCs w:val="20"/>
                <w:lang w:val="sl-SI"/>
              </w:rPr>
              <w:t>(Skupni javni izdatki v EUR)</w:t>
            </w:r>
          </w:p>
        </w:tc>
        <w:tc>
          <w:tcPr>
            <w:tcW w:w="330" w:type="pct"/>
            <w:vAlign w:val="center"/>
          </w:tcPr>
          <w:p w14:paraId="106FA858" w14:textId="18C3FE4D" w:rsidR="00C4017F" w:rsidRPr="00916B6F" w:rsidRDefault="007538F0" w:rsidP="00967B0E">
            <w:pPr>
              <w:spacing w:after="2"/>
              <w:jc w:val="right"/>
              <w:rPr>
                <w:lang w:val="sl-SI"/>
              </w:rPr>
            </w:pPr>
            <w:r w:rsidRPr="00DF5F7C">
              <w:rPr>
                <w:rFonts w:cs="Arial"/>
                <w:szCs w:val="20"/>
                <w:lang w:val="sl-SI"/>
              </w:rPr>
              <w:t>0</w:t>
            </w:r>
          </w:p>
        </w:tc>
        <w:tc>
          <w:tcPr>
            <w:tcW w:w="473" w:type="pct"/>
            <w:vAlign w:val="center"/>
          </w:tcPr>
          <w:p w14:paraId="2699E959" w14:textId="77777777" w:rsidR="00C4017F" w:rsidRPr="00916B6F" w:rsidRDefault="00C4017F" w:rsidP="00967B0E">
            <w:pPr>
              <w:spacing w:after="2"/>
              <w:jc w:val="right"/>
              <w:rPr>
                <w:lang w:val="sl-SI"/>
              </w:rPr>
            </w:pPr>
            <w:r w:rsidRPr="00DF5F7C">
              <w:rPr>
                <w:rFonts w:cs="Arial"/>
                <w:szCs w:val="20"/>
                <w:lang w:val="sl-SI"/>
              </w:rPr>
              <w:t>238.220</w:t>
            </w:r>
          </w:p>
          <w:p w14:paraId="7999C9B4" w14:textId="77777777" w:rsidR="00C4017F" w:rsidRPr="00916B6F" w:rsidRDefault="00C4017F" w:rsidP="00967B0E">
            <w:pPr>
              <w:spacing w:after="2"/>
              <w:jc w:val="right"/>
              <w:rPr>
                <w:lang w:val="sl-SI"/>
              </w:rPr>
            </w:pPr>
          </w:p>
        </w:tc>
        <w:tc>
          <w:tcPr>
            <w:tcW w:w="377" w:type="pct"/>
            <w:vAlign w:val="center"/>
          </w:tcPr>
          <w:p w14:paraId="1BDBFE72" w14:textId="77777777" w:rsidR="00C4017F" w:rsidRPr="00916B6F" w:rsidRDefault="00C4017F" w:rsidP="00967B0E">
            <w:pPr>
              <w:spacing w:after="2"/>
              <w:jc w:val="right"/>
              <w:rPr>
                <w:lang w:val="sl-SI"/>
              </w:rPr>
            </w:pPr>
            <w:r w:rsidRPr="00DF5F7C">
              <w:rPr>
                <w:rFonts w:cs="Arial"/>
                <w:szCs w:val="20"/>
                <w:lang w:val="sl-SI"/>
              </w:rPr>
              <w:t>238.220</w:t>
            </w:r>
          </w:p>
          <w:p w14:paraId="61BD1F39" w14:textId="77777777" w:rsidR="00C4017F" w:rsidRPr="00916B6F" w:rsidRDefault="00C4017F" w:rsidP="00967B0E">
            <w:pPr>
              <w:spacing w:after="2"/>
              <w:jc w:val="right"/>
              <w:rPr>
                <w:lang w:val="sl-SI"/>
              </w:rPr>
            </w:pPr>
          </w:p>
        </w:tc>
        <w:tc>
          <w:tcPr>
            <w:tcW w:w="378" w:type="pct"/>
            <w:vAlign w:val="center"/>
          </w:tcPr>
          <w:p w14:paraId="2F63B64F" w14:textId="77777777" w:rsidR="00C4017F" w:rsidRPr="00916B6F" w:rsidRDefault="00C4017F" w:rsidP="00967B0E">
            <w:pPr>
              <w:spacing w:after="2"/>
              <w:jc w:val="right"/>
              <w:rPr>
                <w:lang w:val="sl-SI"/>
              </w:rPr>
            </w:pPr>
            <w:r w:rsidRPr="00DF5F7C">
              <w:rPr>
                <w:rFonts w:cs="Arial"/>
                <w:szCs w:val="20"/>
                <w:lang w:val="sl-SI"/>
              </w:rPr>
              <w:t>238.220</w:t>
            </w:r>
          </w:p>
          <w:p w14:paraId="1F55BE0E" w14:textId="77777777" w:rsidR="00C4017F" w:rsidRPr="00916B6F" w:rsidRDefault="00C4017F" w:rsidP="00967B0E">
            <w:pPr>
              <w:spacing w:after="2"/>
              <w:jc w:val="right"/>
              <w:rPr>
                <w:lang w:val="sl-SI"/>
              </w:rPr>
            </w:pPr>
          </w:p>
        </w:tc>
        <w:tc>
          <w:tcPr>
            <w:tcW w:w="425" w:type="pct"/>
            <w:vAlign w:val="center"/>
          </w:tcPr>
          <w:p w14:paraId="3768F242" w14:textId="77777777" w:rsidR="00C4017F" w:rsidRPr="00916B6F" w:rsidRDefault="00C4017F" w:rsidP="00967B0E">
            <w:pPr>
              <w:spacing w:after="2"/>
              <w:jc w:val="right"/>
              <w:rPr>
                <w:lang w:val="sl-SI"/>
              </w:rPr>
            </w:pPr>
            <w:r w:rsidRPr="00DF5F7C">
              <w:rPr>
                <w:rFonts w:cs="Arial"/>
                <w:szCs w:val="20"/>
                <w:lang w:val="sl-SI"/>
              </w:rPr>
              <w:t>238.220</w:t>
            </w:r>
          </w:p>
          <w:p w14:paraId="50229947" w14:textId="77777777" w:rsidR="00C4017F" w:rsidRPr="00916B6F" w:rsidRDefault="00C4017F" w:rsidP="00967B0E">
            <w:pPr>
              <w:spacing w:after="2"/>
              <w:jc w:val="right"/>
              <w:rPr>
                <w:lang w:val="sl-SI"/>
              </w:rPr>
            </w:pPr>
          </w:p>
        </w:tc>
        <w:tc>
          <w:tcPr>
            <w:tcW w:w="520" w:type="pct"/>
            <w:vAlign w:val="center"/>
          </w:tcPr>
          <w:p w14:paraId="5A5F27B0" w14:textId="77777777" w:rsidR="00C4017F" w:rsidRPr="00916B6F" w:rsidRDefault="00C4017F" w:rsidP="00967B0E">
            <w:pPr>
              <w:spacing w:after="2"/>
              <w:jc w:val="right"/>
              <w:rPr>
                <w:lang w:val="sl-SI"/>
              </w:rPr>
            </w:pPr>
            <w:r w:rsidRPr="00DF5F7C">
              <w:rPr>
                <w:rFonts w:cs="Arial"/>
                <w:szCs w:val="20"/>
                <w:lang w:val="sl-SI"/>
              </w:rPr>
              <w:t>238.220</w:t>
            </w:r>
          </w:p>
          <w:p w14:paraId="0F825E30" w14:textId="77777777" w:rsidR="00C4017F" w:rsidRPr="00916B6F" w:rsidRDefault="00C4017F" w:rsidP="00967B0E">
            <w:pPr>
              <w:spacing w:after="2"/>
              <w:jc w:val="right"/>
              <w:rPr>
                <w:lang w:val="sl-SI"/>
              </w:rPr>
            </w:pPr>
          </w:p>
        </w:tc>
        <w:tc>
          <w:tcPr>
            <w:tcW w:w="389" w:type="pct"/>
            <w:vAlign w:val="center"/>
          </w:tcPr>
          <w:p w14:paraId="17640359" w14:textId="77777777" w:rsidR="00C4017F" w:rsidRPr="00916B6F" w:rsidRDefault="00C4017F" w:rsidP="00967B0E">
            <w:pPr>
              <w:spacing w:after="2"/>
              <w:jc w:val="right"/>
              <w:rPr>
                <w:lang w:val="sl-SI"/>
              </w:rPr>
            </w:pPr>
            <w:r w:rsidRPr="00DF5F7C">
              <w:rPr>
                <w:rFonts w:cs="Arial"/>
                <w:szCs w:val="20"/>
                <w:lang w:val="sl-SI"/>
              </w:rPr>
              <w:t>238.220</w:t>
            </w:r>
          </w:p>
          <w:p w14:paraId="72E131BD" w14:textId="77777777" w:rsidR="00C4017F" w:rsidRPr="00916B6F" w:rsidRDefault="00C4017F" w:rsidP="00967B0E">
            <w:pPr>
              <w:spacing w:after="2"/>
              <w:jc w:val="right"/>
              <w:rPr>
                <w:lang w:val="sl-SI"/>
              </w:rPr>
            </w:pPr>
          </w:p>
        </w:tc>
        <w:tc>
          <w:tcPr>
            <w:tcW w:w="656" w:type="pct"/>
            <w:vAlign w:val="center"/>
          </w:tcPr>
          <w:p w14:paraId="443E19A5" w14:textId="77777777" w:rsidR="00C4017F" w:rsidRPr="00916B6F" w:rsidRDefault="00C4017F" w:rsidP="00967B0E">
            <w:pPr>
              <w:spacing w:after="2"/>
              <w:jc w:val="right"/>
              <w:rPr>
                <w:lang w:val="sl-SI"/>
              </w:rPr>
            </w:pPr>
            <w:r w:rsidRPr="00DF5F7C">
              <w:rPr>
                <w:rFonts w:cs="Arial"/>
                <w:szCs w:val="20"/>
                <w:lang w:val="sl-SI"/>
              </w:rPr>
              <w:t>1.429.320</w:t>
            </w:r>
          </w:p>
          <w:p w14:paraId="1D6A9DB2" w14:textId="77777777" w:rsidR="00C4017F" w:rsidRPr="00916B6F" w:rsidRDefault="00C4017F" w:rsidP="00967B0E">
            <w:pPr>
              <w:spacing w:after="2"/>
              <w:jc w:val="right"/>
              <w:rPr>
                <w:lang w:val="sl-SI"/>
              </w:rPr>
            </w:pPr>
          </w:p>
        </w:tc>
      </w:tr>
      <w:tr w:rsidR="00E9382A" w:rsidRPr="00916B6F" w14:paraId="627659DB" w14:textId="77777777" w:rsidTr="00E9382A">
        <w:tc>
          <w:tcPr>
            <w:tcW w:w="414" w:type="pct"/>
            <w:vMerge/>
          </w:tcPr>
          <w:p w14:paraId="41B18216" w14:textId="77777777" w:rsidR="00C4017F" w:rsidRPr="00916B6F" w:rsidRDefault="00C4017F" w:rsidP="00BF0E20">
            <w:pPr>
              <w:spacing w:after="2"/>
              <w:rPr>
                <w:lang w:val="sl-SI"/>
              </w:rPr>
            </w:pPr>
          </w:p>
        </w:tc>
        <w:tc>
          <w:tcPr>
            <w:tcW w:w="1038" w:type="pct"/>
          </w:tcPr>
          <w:p w14:paraId="51D8697F" w14:textId="77777777" w:rsidR="00C4017F" w:rsidRPr="00916B6F" w:rsidRDefault="00C4017F" w:rsidP="00BF0E20">
            <w:pPr>
              <w:spacing w:after="0"/>
              <w:jc w:val="left"/>
              <w:rPr>
                <w:lang w:val="sl-SI"/>
              </w:rPr>
            </w:pPr>
            <w:r w:rsidRPr="00DF5F7C">
              <w:rPr>
                <w:rFonts w:cs="Arial"/>
                <w:szCs w:val="20"/>
                <w:lang w:val="sl-SI"/>
              </w:rPr>
              <w:t>Letni okvirni finančni prispevek #1</w:t>
            </w:r>
          </w:p>
          <w:p w14:paraId="76540F5D" w14:textId="77777777" w:rsidR="00C4017F" w:rsidRPr="00916B6F" w:rsidRDefault="00C4017F" w:rsidP="00BF0E20">
            <w:pPr>
              <w:spacing w:after="0"/>
              <w:jc w:val="left"/>
              <w:rPr>
                <w:lang w:val="sl-SI"/>
              </w:rPr>
            </w:pPr>
            <w:r w:rsidRPr="00DF5F7C">
              <w:rPr>
                <w:rFonts w:cs="Arial"/>
                <w:szCs w:val="20"/>
                <w:lang w:val="sl-SI"/>
              </w:rPr>
              <w:t>(prispevek Unije v EUR)</w:t>
            </w:r>
          </w:p>
          <w:p w14:paraId="11DE6803" w14:textId="77777777" w:rsidR="00C4017F" w:rsidRPr="00916B6F" w:rsidRDefault="00C4017F" w:rsidP="00BF0E20">
            <w:pPr>
              <w:spacing w:after="2"/>
              <w:rPr>
                <w:lang w:val="sl-SI"/>
              </w:rPr>
            </w:pPr>
            <w:r w:rsidRPr="00DF5F7C">
              <w:rPr>
                <w:rFonts w:cs="Arial"/>
                <w:szCs w:val="20"/>
                <w:lang w:val="sl-SI"/>
              </w:rPr>
              <w:t>(= skupni javni izdatki * stopnja podpore)</w:t>
            </w:r>
          </w:p>
        </w:tc>
        <w:tc>
          <w:tcPr>
            <w:tcW w:w="330" w:type="pct"/>
            <w:vAlign w:val="center"/>
          </w:tcPr>
          <w:p w14:paraId="1C48ED12" w14:textId="052D03FF" w:rsidR="00C4017F" w:rsidRPr="00916B6F" w:rsidRDefault="009560D9" w:rsidP="00967B0E">
            <w:pPr>
              <w:spacing w:after="2"/>
              <w:jc w:val="right"/>
              <w:rPr>
                <w:lang w:val="sl-SI"/>
              </w:rPr>
            </w:pPr>
            <w:r w:rsidRPr="00DF5F7C">
              <w:rPr>
                <w:lang w:val="sl-SI"/>
              </w:rPr>
              <w:t>0</w:t>
            </w:r>
          </w:p>
        </w:tc>
        <w:tc>
          <w:tcPr>
            <w:tcW w:w="473" w:type="pct"/>
            <w:vAlign w:val="center"/>
          </w:tcPr>
          <w:p w14:paraId="34BB84EF" w14:textId="2AFF04DC" w:rsidR="00C4017F" w:rsidRPr="00916B6F" w:rsidRDefault="009560D9" w:rsidP="00967B0E">
            <w:pPr>
              <w:spacing w:after="2"/>
              <w:jc w:val="right"/>
              <w:rPr>
                <w:highlight w:val="yellow"/>
                <w:lang w:val="sl-SI"/>
              </w:rPr>
            </w:pPr>
            <w:r w:rsidRPr="00DF5F7C">
              <w:rPr>
                <w:lang w:val="sl-SI"/>
              </w:rPr>
              <w:t>85.283</w:t>
            </w:r>
          </w:p>
        </w:tc>
        <w:tc>
          <w:tcPr>
            <w:tcW w:w="377" w:type="pct"/>
            <w:vAlign w:val="center"/>
          </w:tcPr>
          <w:p w14:paraId="18E7A3E9" w14:textId="146A40BE" w:rsidR="00C4017F" w:rsidRPr="00916B6F" w:rsidRDefault="009560D9" w:rsidP="00967B0E">
            <w:pPr>
              <w:spacing w:after="2"/>
              <w:jc w:val="right"/>
              <w:rPr>
                <w:highlight w:val="yellow"/>
                <w:lang w:val="sl-SI"/>
              </w:rPr>
            </w:pPr>
            <w:r w:rsidRPr="00DF5F7C">
              <w:rPr>
                <w:lang w:val="sl-SI"/>
              </w:rPr>
              <w:t>85.283</w:t>
            </w:r>
          </w:p>
        </w:tc>
        <w:tc>
          <w:tcPr>
            <w:tcW w:w="378" w:type="pct"/>
            <w:vAlign w:val="center"/>
          </w:tcPr>
          <w:p w14:paraId="0987E861" w14:textId="4B42842D" w:rsidR="00C4017F" w:rsidRPr="00916B6F" w:rsidRDefault="009560D9" w:rsidP="00967B0E">
            <w:pPr>
              <w:spacing w:after="2"/>
              <w:jc w:val="right"/>
              <w:rPr>
                <w:highlight w:val="yellow"/>
                <w:lang w:val="sl-SI"/>
              </w:rPr>
            </w:pPr>
            <w:r w:rsidRPr="00DF5F7C">
              <w:rPr>
                <w:lang w:val="sl-SI"/>
              </w:rPr>
              <w:t>85.283</w:t>
            </w:r>
          </w:p>
        </w:tc>
        <w:tc>
          <w:tcPr>
            <w:tcW w:w="425" w:type="pct"/>
            <w:vAlign w:val="center"/>
          </w:tcPr>
          <w:p w14:paraId="3DEA96B2" w14:textId="51D5934E" w:rsidR="00C4017F" w:rsidRPr="00916B6F" w:rsidRDefault="009560D9" w:rsidP="00967B0E">
            <w:pPr>
              <w:spacing w:after="2"/>
              <w:jc w:val="right"/>
              <w:rPr>
                <w:highlight w:val="yellow"/>
                <w:lang w:val="sl-SI"/>
              </w:rPr>
            </w:pPr>
            <w:r w:rsidRPr="00DF5F7C">
              <w:rPr>
                <w:lang w:val="sl-SI"/>
              </w:rPr>
              <w:t>85.283</w:t>
            </w:r>
          </w:p>
        </w:tc>
        <w:tc>
          <w:tcPr>
            <w:tcW w:w="520" w:type="pct"/>
            <w:vAlign w:val="center"/>
          </w:tcPr>
          <w:p w14:paraId="6BA4131D" w14:textId="0980F2D4" w:rsidR="00C4017F" w:rsidRPr="00916B6F" w:rsidRDefault="009560D9" w:rsidP="00967B0E">
            <w:pPr>
              <w:spacing w:after="2"/>
              <w:jc w:val="right"/>
              <w:rPr>
                <w:highlight w:val="yellow"/>
                <w:lang w:val="sl-SI"/>
              </w:rPr>
            </w:pPr>
            <w:r w:rsidRPr="00DF5F7C">
              <w:rPr>
                <w:lang w:val="sl-SI"/>
              </w:rPr>
              <w:t>85.283</w:t>
            </w:r>
          </w:p>
        </w:tc>
        <w:tc>
          <w:tcPr>
            <w:tcW w:w="389" w:type="pct"/>
            <w:vAlign w:val="center"/>
          </w:tcPr>
          <w:p w14:paraId="107E2152" w14:textId="32F05A2D" w:rsidR="00C4017F" w:rsidRPr="00916B6F" w:rsidRDefault="009560D9" w:rsidP="00967B0E">
            <w:pPr>
              <w:spacing w:after="2"/>
              <w:jc w:val="right"/>
              <w:rPr>
                <w:highlight w:val="yellow"/>
                <w:lang w:val="sl-SI"/>
              </w:rPr>
            </w:pPr>
            <w:r w:rsidRPr="00DF5F7C">
              <w:rPr>
                <w:lang w:val="sl-SI"/>
              </w:rPr>
              <w:t>85.283</w:t>
            </w:r>
          </w:p>
        </w:tc>
        <w:tc>
          <w:tcPr>
            <w:tcW w:w="656" w:type="pct"/>
            <w:vAlign w:val="center"/>
          </w:tcPr>
          <w:p w14:paraId="595D1187" w14:textId="6EC2FDF0" w:rsidR="00C4017F" w:rsidRPr="00916B6F" w:rsidRDefault="009560D9" w:rsidP="00967B0E">
            <w:pPr>
              <w:spacing w:after="2"/>
              <w:jc w:val="right"/>
              <w:rPr>
                <w:highlight w:val="yellow"/>
                <w:lang w:val="sl-SI"/>
              </w:rPr>
            </w:pPr>
            <w:r w:rsidRPr="00DF5F7C">
              <w:rPr>
                <w:lang w:val="sl-SI"/>
              </w:rPr>
              <w:t>511.697</w:t>
            </w:r>
          </w:p>
        </w:tc>
      </w:tr>
      <w:tr w:rsidR="00E9382A" w:rsidRPr="00916B6F" w14:paraId="106A7DA0" w14:textId="77777777" w:rsidTr="00E9382A">
        <w:tc>
          <w:tcPr>
            <w:tcW w:w="414" w:type="pct"/>
            <w:vMerge/>
          </w:tcPr>
          <w:p w14:paraId="71622363" w14:textId="77777777" w:rsidR="00C4017F" w:rsidRPr="00916B6F" w:rsidRDefault="00C4017F" w:rsidP="00BF0E20">
            <w:pPr>
              <w:spacing w:after="2"/>
              <w:rPr>
                <w:lang w:val="sl-SI"/>
              </w:rPr>
            </w:pPr>
          </w:p>
        </w:tc>
        <w:tc>
          <w:tcPr>
            <w:tcW w:w="1038" w:type="pct"/>
          </w:tcPr>
          <w:p w14:paraId="5CF47E54" w14:textId="77777777" w:rsidR="00C4017F" w:rsidRPr="00916B6F" w:rsidRDefault="00C4017F" w:rsidP="00BF0E20">
            <w:pPr>
              <w:spacing w:after="2"/>
              <w:rPr>
                <w:lang w:val="sl-SI"/>
              </w:rPr>
            </w:pPr>
            <w:r w:rsidRPr="00DF5F7C">
              <w:rPr>
                <w:rFonts w:cs="Arial"/>
                <w:b/>
                <w:bCs/>
                <w:szCs w:val="20"/>
                <w:lang w:val="sl-SI"/>
              </w:rPr>
              <w:t>Načrtovani učinek</w:t>
            </w:r>
          </w:p>
        </w:tc>
        <w:tc>
          <w:tcPr>
            <w:tcW w:w="330" w:type="pct"/>
            <w:vAlign w:val="center"/>
          </w:tcPr>
          <w:p w14:paraId="2A9F55FA" w14:textId="0D4C9A11" w:rsidR="00C4017F" w:rsidRPr="00916B6F" w:rsidRDefault="007538F0" w:rsidP="00967B0E">
            <w:pPr>
              <w:spacing w:after="2"/>
              <w:jc w:val="right"/>
              <w:rPr>
                <w:b/>
                <w:lang w:val="sl-SI"/>
              </w:rPr>
            </w:pPr>
            <w:r w:rsidRPr="00DF5F7C">
              <w:rPr>
                <w:rFonts w:cs="Arial"/>
                <w:b/>
                <w:szCs w:val="20"/>
                <w:lang w:val="sl-SI"/>
              </w:rPr>
              <w:t>0</w:t>
            </w:r>
          </w:p>
        </w:tc>
        <w:tc>
          <w:tcPr>
            <w:tcW w:w="473" w:type="pct"/>
            <w:vAlign w:val="center"/>
          </w:tcPr>
          <w:p w14:paraId="3DB21C28" w14:textId="77777777" w:rsidR="00C4017F" w:rsidRPr="00916B6F" w:rsidRDefault="00C4017F" w:rsidP="00967B0E">
            <w:pPr>
              <w:spacing w:after="2"/>
              <w:jc w:val="right"/>
              <w:rPr>
                <w:b/>
                <w:lang w:val="sl-SI"/>
              </w:rPr>
            </w:pPr>
            <w:r w:rsidRPr="00DF5F7C">
              <w:rPr>
                <w:rFonts w:cs="Arial"/>
                <w:b/>
                <w:szCs w:val="20"/>
                <w:lang w:val="sl-SI"/>
              </w:rPr>
              <w:t>554</w:t>
            </w:r>
          </w:p>
        </w:tc>
        <w:tc>
          <w:tcPr>
            <w:tcW w:w="377" w:type="pct"/>
            <w:vAlign w:val="center"/>
          </w:tcPr>
          <w:p w14:paraId="74EEF72E" w14:textId="77777777" w:rsidR="00C4017F" w:rsidRPr="00916B6F" w:rsidRDefault="00C4017F" w:rsidP="00967B0E">
            <w:pPr>
              <w:spacing w:after="2"/>
              <w:jc w:val="right"/>
              <w:rPr>
                <w:b/>
                <w:lang w:val="sl-SI"/>
              </w:rPr>
            </w:pPr>
            <w:r w:rsidRPr="00DF5F7C">
              <w:rPr>
                <w:rFonts w:cs="Arial"/>
                <w:b/>
                <w:szCs w:val="20"/>
                <w:lang w:val="sl-SI"/>
              </w:rPr>
              <w:t>554</w:t>
            </w:r>
          </w:p>
        </w:tc>
        <w:tc>
          <w:tcPr>
            <w:tcW w:w="378" w:type="pct"/>
            <w:vAlign w:val="center"/>
          </w:tcPr>
          <w:p w14:paraId="0E8D98F3" w14:textId="77777777" w:rsidR="00C4017F" w:rsidRPr="00916B6F" w:rsidRDefault="00C4017F" w:rsidP="00967B0E">
            <w:pPr>
              <w:spacing w:after="2"/>
              <w:jc w:val="right"/>
              <w:rPr>
                <w:b/>
                <w:lang w:val="sl-SI"/>
              </w:rPr>
            </w:pPr>
            <w:r w:rsidRPr="00DF5F7C">
              <w:rPr>
                <w:rFonts w:cs="Arial"/>
                <w:b/>
                <w:szCs w:val="20"/>
                <w:lang w:val="sl-SI"/>
              </w:rPr>
              <w:t>554</w:t>
            </w:r>
          </w:p>
        </w:tc>
        <w:tc>
          <w:tcPr>
            <w:tcW w:w="425" w:type="pct"/>
            <w:vAlign w:val="center"/>
          </w:tcPr>
          <w:p w14:paraId="693151DB" w14:textId="77777777" w:rsidR="00C4017F" w:rsidRPr="00916B6F" w:rsidRDefault="00C4017F" w:rsidP="00967B0E">
            <w:pPr>
              <w:spacing w:after="2"/>
              <w:jc w:val="right"/>
              <w:rPr>
                <w:b/>
                <w:lang w:val="sl-SI"/>
              </w:rPr>
            </w:pPr>
            <w:r w:rsidRPr="00DF5F7C">
              <w:rPr>
                <w:rFonts w:cs="Arial"/>
                <w:b/>
                <w:szCs w:val="20"/>
                <w:lang w:val="sl-SI"/>
              </w:rPr>
              <w:t>554</w:t>
            </w:r>
          </w:p>
        </w:tc>
        <w:tc>
          <w:tcPr>
            <w:tcW w:w="520" w:type="pct"/>
            <w:vAlign w:val="center"/>
          </w:tcPr>
          <w:p w14:paraId="241E2583" w14:textId="77777777" w:rsidR="00C4017F" w:rsidRPr="00916B6F" w:rsidRDefault="00C4017F" w:rsidP="00967B0E">
            <w:pPr>
              <w:spacing w:after="2"/>
              <w:jc w:val="right"/>
              <w:rPr>
                <w:b/>
                <w:lang w:val="sl-SI"/>
              </w:rPr>
            </w:pPr>
            <w:r w:rsidRPr="00DF5F7C">
              <w:rPr>
                <w:rFonts w:cs="Arial"/>
                <w:b/>
                <w:szCs w:val="20"/>
                <w:lang w:val="sl-SI"/>
              </w:rPr>
              <w:t>554</w:t>
            </w:r>
          </w:p>
        </w:tc>
        <w:tc>
          <w:tcPr>
            <w:tcW w:w="389" w:type="pct"/>
            <w:vAlign w:val="center"/>
          </w:tcPr>
          <w:p w14:paraId="3391DC18" w14:textId="77777777" w:rsidR="00C4017F" w:rsidRPr="00916B6F" w:rsidRDefault="00C4017F" w:rsidP="00967B0E">
            <w:pPr>
              <w:spacing w:after="2"/>
              <w:jc w:val="right"/>
              <w:rPr>
                <w:b/>
                <w:lang w:val="sl-SI"/>
              </w:rPr>
            </w:pPr>
            <w:r w:rsidRPr="00DF5F7C">
              <w:rPr>
                <w:rFonts w:cs="Arial"/>
                <w:b/>
                <w:szCs w:val="20"/>
                <w:lang w:val="sl-SI"/>
              </w:rPr>
              <w:t>5</w:t>
            </w:r>
            <w:r w:rsidRPr="002135EB">
              <w:rPr>
                <w:rFonts w:cs="Arial"/>
                <w:b/>
                <w:szCs w:val="20"/>
                <w:lang w:val="sl-SI"/>
              </w:rPr>
              <w:t>54</w:t>
            </w:r>
          </w:p>
        </w:tc>
        <w:tc>
          <w:tcPr>
            <w:tcW w:w="656" w:type="pct"/>
            <w:vAlign w:val="center"/>
          </w:tcPr>
          <w:p w14:paraId="1E14B3CA" w14:textId="5EBAC262" w:rsidR="00C4017F" w:rsidRPr="00916B6F" w:rsidRDefault="00C4017F">
            <w:pPr>
              <w:spacing w:after="0"/>
              <w:jc w:val="right"/>
              <w:rPr>
                <w:b/>
                <w:lang w:val="sl-SI"/>
              </w:rPr>
            </w:pPr>
            <w:r w:rsidRPr="00DF5F7C">
              <w:rPr>
                <w:rFonts w:cs="Arial"/>
                <w:b/>
                <w:szCs w:val="20"/>
                <w:lang w:val="sl-SI"/>
              </w:rPr>
              <w:t>3.32</w:t>
            </w:r>
            <w:r w:rsidR="00D244A1" w:rsidRPr="002135EB">
              <w:rPr>
                <w:rFonts w:cs="Arial"/>
                <w:b/>
                <w:szCs w:val="20"/>
                <w:lang w:val="sl-SI"/>
              </w:rPr>
              <w:t>4</w:t>
            </w:r>
          </w:p>
        </w:tc>
      </w:tr>
      <w:tr w:rsidR="00E9382A" w:rsidRPr="00916B6F" w14:paraId="53A7818F" w14:textId="77777777" w:rsidTr="00E9382A">
        <w:tc>
          <w:tcPr>
            <w:tcW w:w="414" w:type="pct"/>
            <w:vMerge/>
          </w:tcPr>
          <w:p w14:paraId="60620FEE" w14:textId="77777777" w:rsidR="00C4017F" w:rsidRPr="00916B6F" w:rsidRDefault="00C4017F" w:rsidP="00BF0E20">
            <w:pPr>
              <w:spacing w:after="2"/>
              <w:rPr>
                <w:rFonts w:eastAsia="Calibri"/>
                <w:b/>
                <w:lang w:val="sl-SI"/>
              </w:rPr>
            </w:pPr>
          </w:p>
        </w:tc>
        <w:tc>
          <w:tcPr>
            <w:tcW w:w="1038" w:type="pct"/>
          </w:tcPr>
          <w:p w14:paraId="2D0A0F21" w14:textId="77777777" w:rsidR="00C4017F" w:rsidRPr="00916B6F" w:rsidRDefault="00C4017F" w:rsidP="00BF0E20">
            <w:pPr>
              <w:spacing w:after="2"/>
              <w:rPr>
                <w:b/>
                <w:lang w:val="sl-SI"/>
              </w:rPr>
            </w:pPr>
            <w:r w:rsidRPr="00DF5F7C">
              <w:rPr>
                <w:rFonts w:cs="Arial"/>
                <w:b/>
                <w:bCs/>
                <w:szCs w:val="20"/>
                <w:lang w:val="sl-SI"/>
              </w:rPr>
              <w:t>Letni okvirni finančni prispevek (Skupni javni izdatki v EUR)</w:t>
            </w:r>
          </w:p>
        </w:tc>
        <w:tc>
          <w:tcPr>
            <w:tcW w:w="330" w:type="pct"/>
            <w:vAlign w:val="center"/>
          </w:tcPr>
          <w:p w14:paraId="75F32D84" w14:textId="658966DF" w:rsidR="00C4017F" w:rsidRPr="00916B6F" w:rsidRDefault="007538F0" w:rsidP="00967B0E">
            <w:pPr>
              <w:spacing w:after="2"/>
              <w:jc w:val="right"/>
              <w:rPr>
                <w:b/>
                <w:lang w:val="sl-SI"/>
              </w:rPr>
            </w:pPr>
            <w:r w:rsidRPr="00DF5F7C">
              <w:rPr>
                <w:rFonts w:cs="Arial"/>
                <w:b/>
                <w:szCs w:val="20"/>
                <w:lang w:val="sl-SI"/>
              </w:rPr>
              <w:t>0</w:t>
            </w:r>
          </w:p>
        </w:tc>
        <w:tc>
          <w:tcPr>
            <w:tcW w:w="473" w:type="pct"/>
            <w:vAlign w:val="center"/>
          </w:tcPr>
          <w:p w14:paraId="09D5D8AA" w14:textId="4994D18E" w:rsidR="00C4017F" w:rsidRPr="00916B6F" w:rsidRDefault="00C4017F" w:rsidP="00F63A30">
            <w:pPr>
              <w:spacing w:after="0"/>
              <w:jc w:val="right"/>
              <w:rPr>
                <w:b/>
                <w:lang w:val="sl-SI"/>
              </w:rPr>
            </w:pPr>
            <w:r w:rsidRPr="00DF5F7C">
              <w:rPr>
                <w:rFonts w:cs="Arial"/>
                <w:b/>
                <w:color w:val="000000"/>
                <w:szCs w:val="20"/>
                <w:lang w:val="sl-SI"/>
              </w:rPr>
              <w:t>238.220</w:t>
            </w:r>
          </w:p>
        </w:tc>
        <w:tc>
          <w:tcPr>
            <w:tcW w:w="377" w:type="pct"/>
            <w:vAlign w:val="center"/>
          </w:tcPr>
          <w:p w14:paraId="61D5F96D" w14:textId="6D3807AE" w:rsidR="00C4017F" w:rsidRPr="00916B6F" w:rsidRDefault="00C4017F">
            <w:pPr>
              <w:spacing w:after="0"/>
              <w:jc w:val="right"/>
              <w:rPr>
                <w:b/>
                <w:lang w:val="sl-SI"/>
              </w:rPr>
            </w:pPr>
            <w:r w:rsidRPr="00DF5F7C">
              <w:rPr>
                <w:rFonts w:cs="Arial"/>
                <w:b/>
                <w:color w:val="000000"/>
                <w:szCs w:val="20"/>
                <w:lang w:val="sl-SI"/>
              </w:rPr>
              <w:t>238.220</w:t>
            </w:r>
          </w:p>
        </w:tc>
        <w:tc>
          <w:tcPr>
            <w:tcW w:w="378" w:type="pct"/>
            <w:vAlign w:val="center"/>
          </w:tcPr>
          <w:p w14:paraId="5EAEBE82" w14:textId="198B88E9" w:rsidR="00C4017F" w:rsidRPr="00916B6F" w:rsidRDefault="00C4017F">
            <w:pPr>
              <w:spacing w:after="0"/>
              <w:jc w:val="right"/>
              <w:rPr>
                <w:b/>
                <w:lang w:val="sl-SI"/>
              </w:rPr>
            </w:pPr>
            <w:r w:rsidRPr="00DF5F7C">
              <w:rPr>
                <w:rFonts w:cs="Arial"/>
                <w:b/>
                <w:color w:val="000000"/>
                <w:szCs w:val="20"/>
                <w:lang w:val="sl-SI"/>
              </w:rPr>
              <w:t>238.220</w:t>
            </w:r>
          </w:p>
        </w:tc>
        <w:tc>
          <w:tcPr>
            <w:tcW w:w="425" w:type="pct"/>
            <w:vAlign w:val="center"/>
          </w:tcPr>
          <w:p w14:paraId="5F49DCCF" w14:textId="19101F4D" w:rsidR="00C4017F" w:rsidRPr="00916B6F" w:rsidRDefault="00C4017F">
            <w:pPr>
              <w:spacing w:after="0"/>
              <w:jc w:val="right"/>
              <w:rPr>
                <w:b/>
                <w:lang w:val="sl-SI"/>
              </w:rPr>
            </w:pPr>
            <w:r w:rsidRPr="00DF5F7C">
              <w:rPr>
                <w:rFonts w:cs="Arial"/>
                <w:b/>
                <w:color w:val="000000"/>
                <w:szCs w:val="20"/>
                <w:lang w:val="sl-SI"/>
              </w:rPr>
              <w:t>238.220</w:t>
            </w:r>
          </w:p>
        </w:tc>
        <w:tc>
          <w:tcPr>
            <w:tcW w:w="520" w:type="pct"/>
            <w:vAlign w:val="center"/>
          </w:tcPr>
          <w:p w14:paraId="7D5EE3D0" w14:textId="1A8D797C" w:rsidR="00C4017F" w:rsidRPr="00916B6F" w:rsidRDefault="00C4017F">
            <w:pPr>
              <w:spacing w:after="0"/>
              <w:jc w:val="right"/>
              <w:rPr>
                <w:b/>
                <w:lang w:val="sl-SI"/>
              </w:rPr>
            </w:pPr>
            <w:r w:rsidRPr="00DF5F7C">
              <w:rPr>
                <w:rFonts w:cs="Arial"/>
                <w:b/>
                <w:color w:val="000000"/>
                <w:szCs w:val="20"/>
                <w:lang w:val="sl-SI"/>
              </w:rPr>
              <w:t>238.220</w:t>
            </w:r>
          </w:p>
        </w:tc>
        <w:tc>
          <w:tcPr>
            <w:tcW w:w="389" w:type="pct"/>
            <w:vAlign w:val="center"/>
          </w:tcPr>
          <w:p w14:paraId="62E2C89F" w14:textId="407A397A" w:rsidR="00C4017F" w:rsidRPr="00916B6F" w:rsidRDefault="00C4017F">
            <w:pPr>
              <w:spacing w:after="0"/>
              <w:jc w:val="right"/>
              <w:rPr>
                <w:b/>
                <w:lang w:val="sl-SI"/>
              </w:rPr>
            </w:pPr>
            <w:r w:rsidRPr="00DF5F7C">
              <w:rPr>
                <w:rFonts w:cs="Arial"/>
                <w:b/>
                <w:color w:val="000000"/>
                <w:szCs w:val="20"/>
                <w:lang w:val="sl-SI"/>
              </w:rPr>
              <w:t>238.220</w:t>
            </w:r>
          </w:p>
        </w:tc>
        <w:tc>
          <w:tcPr>
            <w:tcW w:w="656" w:type="pct"/>
            <w:vAlign w:val="center"/>
          </w:tcPr>
          <w:p w14:paraId="343796F8" w14:textId="2BFBD656" w:rsidR="00C4017F" w:rsidRPr="00916B6F" w:rsidRDefault="00C4017F">
            <w:pPr>
              <w:spacing w:after="0"/>
              <w:jc w:val="right"/>
              <w:rPr>
                <w:b/>
                <w:lang w:val="sl-SI"/>
              </w:rPr>
            </w:pPr>
            <w:r w:rsidRPr="00DF5F7C">
              <w:rPr>
                <w:rFonts w:cs="Arial"/>
                <w:b/>
                <w:color w:val="000000"/>
                <w:szCs w:val="20"/>
                <w:lang w:val="sl-SI"/>
              </w:rPr>
              <w:t>1.429.320</w:t>
            </w:r>
          </w:p>
        </w:tc>
      </w:tr>
      <w:tr w:rsidR="00E9382A" w:rsidRPr="00916B6F" w14:paraId="126FDCD1" w14:textId="77777777" w:rsidTr="00E9382A">
        <w:tc>
          <w:tcPr>
            <w:tcW w:w="414" w:type="pct"/>
          </w:tcPr>
          <w:p w14:paraId="5C222024" w14:textId="77777777" w:rsidR="00C4017F" w:rsidRPr="00916B6F" w:rsidRDefault="00C4017F" w:rsidP="00BF0E20">
            <w:pPr>
              <w:spacing w:after="2"/>
              <w:rPr>
                <w:rFonts w:eastAsia="Calibri"/>
                <w:b/>
                <w:lang w:val="sl-SI"/>
              </w:rPr>
            </w:pPr>
          </w:p>
        </w:tc>
        <w:tc>
          <w:tcPr>
            <w:tcW w:w="1038" w:type="pct"/>
          </w:tcPr>
          <w:p w14:paraId="2437F313" w14:textId="77777777" w:rsidR="00C4017F" w:rsidRPr="00916B6F" w:rsidRDefault="00C4017F" w:rsidP="00BF0E20">
            <w:pPr>
              <w:spacing w:after="0"/>
              <w:jc w:val="left"/>
              <w:rPr>
                <w:b/>
                <w:lang w:val="sl-SI"/>
              </w:rPr>
            </w:pPr>
            <w:r w:rsidRPr="00DF5F7C">
              <w:rPr>
                <w:rFonts w:cs="Arial"/>
                <w:b/>
                <w:bCs/>
                <w:szCs w:val="20"/>
                <w:lang w:val="sl-SI"/>
              </w:rPr>
              <w:t xml:space="preserve">Letni okvirni finančni prispevek </w:t>
            </w:r>
          </w:p>
          <w:p w14:paraId="1174EC42" w14:textId="77777777" w:rsidR="00C4017F" w:rsidRPr="00916B6F" w:rsidRDefault="00C4017F" w:rsidP="00BF0E20">
            <w:pPr>
              <w:spacing w:after="2"/>
              <w:rPr>
                <w:b/>
                <w:lang w:val="sl-SI"/>
              </w:rPr>
            </w:pPr>
            <w:r w:rsidRPr="00DF5F7C">
              <w:rPr>
                <w:rFonts w:cs="Arial"/>
                <w:b/>
                <w:bCs/>
                <w:szCs w:val="20"/>
                <w:lang w:val="sl-SI"/>
              </w:rPr>
              <w:t>(prispevek Unije v EUR)</w:t>
            </w:r>
          </w:p>
        </w:tc>
        <w:tc>
          <w:tcPr>
            <w:tcW w:w="330" w:type="pct"/>
            <w:vAlign w:val="center"/>
          </w:tcPr>
          <w:p w14:paraId="4D9856F9" w14:textId="775A72FC" w:rsidR="00C4017F" w:rsidRPr="00916B6F" w:rsidRDefault="009560D9" w:rsidP="00967B0E">
            <w:pPr>
              <w:spacing w:after="2"/>
              <w:jc w:val="right"/>
              <w:rPr>
                <w:b/>
                <w:lang w:val="sl-SI"/>
              </w:rPr>
            </w:pPr>
            <w:r w:rsidRPr="00DF5F7C">
              <w:rPr>
                <w:b/>
                <w:lang w:val="sl-SI"/>
              </w:rPr>
              <w:t>0</w:t>
            </w:r>
          </w:p>
        </w:tc>
        <w:tc>
          <w:tcPr>
            <w:tcW w:w="473" w:type="pct"/>
            <w:vAlign w:val="center"/>
          </w:tcPr>
          <w:p w14:paraId="684D74BB" w14:textId="3DC01739" w:rsidR="00C4017F" w:rsidRPr="00916B6F" w:rsidRDefault="00E9382A" w:rsidP="00967B0E">
            <w:pPr>
              <w:spacing w:after="0"/>
              <w:jc w:val="right"/>
              <w:rPr>
                <w:b/>
                <w:color w:val="000000"/>
                <w:lang w:val="sl-SI"/>
              </w:rPr>
            </w:pPr>
            <w:r w:rsidRPr="00DF5F7C">
              <w:rPr>
                <w:b/>
                <w:lang w:val="sl-SI"/>
              </w:rPr>
              <w:t>85.282,76</w:t>
            </w:r>
          </w:p>
        </w:tc>
        <w:tc>
          <w:tcPr>
            <w:tcW w:w="377" w:type="pct"/>
            <w:vAlign w:val="center"/>
          </w:tcPr>
          <w:p w14:paraId="7E8427CF" w14:textId="0D47B596" w:rsidR="00C4017F" w:rsidRPr="00916B6F" w:rsidRDefault="00E9382A" w:rsidP="00967B0E">
            <w:pPr>
              <w:spacing w:after="0"/>
              <w:jc w:val="right"/>
              <w:rPr>
                <w:b/>
                <w:color w:val="000000"/>
                <w:lang w:val="sl-SI"/>
              </w:rPr>
            </w:pPr>
            <w:r w:rsidRPr="00DF5F7C">
              <w:rPr>
                <w:b/>
                <w:lang w:val="sl-SI"/>
              </w:rPr>
              <w:t>85.282,76</w:t>
            </w:r>
          </w:p>
        </w:tc>
        <w:tc>
          <w:tcPr>
            <w:tcW w:w="378" w:type="pct"/>
            <w:vAlign w:val="center"/>
          </w:tcPr>
          <w:p w14:paraId="2EF83666" w14:textId="130DE0BC" w:rsidR="00C4017F" w:rsidRPr="00916B6F" w:rsidRDefault="00E9382A" w:rsidP="00967B0E">
            <w:pPr>
              <w:spacing w:after="0"/>
              <w:jc w:val="right"/>
              <w:rPr>
                <w:b/>
                <w:color w:val="000000"/>
                <w:lang w:val="sl-SI"/>
              </w:rPr>
            </w:pPr>
            <w:r w:rsidRPr="00DF5F7C">
              <w:rPr>
                <w:b/>
                <w:lang w:val="sl-SI"/>
              </w:rPr>
              <w:t>85.282,76</w:t>
            </w:r>
          </w:p>
        </w:tc>
        <w:tc>
          <w:tcPr>
            <w:tcW w:w="425" w:type="pct"/>
            <w:vAlign w:val="center"/>
          </w:tcPr>
          <w:p w14:paraId="034BA6D3" w14:textId="5FF7AE5D" w:rsidR="00C4017F" w:rsidRPr="00916B6F" w:rsidRDefault="00E9382A" w:rsidP="00967B0E">
            <w:pPr>
              <w:spacing w:after="0"/>
              <w:jc w:val="right"/>
              <w:rPr>
                <w:b/>
                <w:color w:val="000000"/>
                <w:lang w:val="sl-SI"/>
              </w:rPr>
            </w:pPr>
            <w:r w:rsidRPr="00DF5F7C">
              <w:rPr>
                <w:b/>
                <w:lang w:val="sl-SI"/>
              </w:rPr>
              <w:t>85.282,76</w:t>
            </w:r>
          </w:p>
        </w:tc>
        <w:tc>
          <w:tcPr>
            <w:tcW w:w="520" w:type="pct"/>
            <w:vAlign w:val="center"/>
          </w:tcPr>
          <w:p w14:paraId="084B8FDF" w14:textId="3BE91FEB" w:rsidR="00C4017F" w:rsidRPr="00916B6F" w:rsidRDefault="00E9382A" w:rsidP="00967B0E">
            <w:pPr>
              <w:spacing w:after="0"/>
              <w:jc w:val="right"/>
              <w:rPr>
                <w:b/>
                <w:color w:val="000000"/>
                <w:lang w:val="sl-SI"/>
              </w:rPr>
            </w:pPr>
            <w:r w:rsidRPr="00DF5F7C">
              <w:rPr>
                <w:b/>
                <w:lang w:val="sl-SI"/>
              </w:rPr>
              <w:t>85.282,76</w:t>
            </w:r>
          </w:p>
        </w:tc>
        <w:tc>
          <w:tcPr>
            <w:tcW w:w="389" w:type="pct"/>
            <w:vAlign w:val="center"/>
          </w:tcPr>
          <w:p w14:paraId="55DB1FBA" w14:textId="797A570E" w:rsidR="00C4017F" w:rsidRPr="00916B6F" w:rsidRDefault="00E9382A" w:rsidP="00967B0E">
            <w:pPr>
              <w:spacing w:after="0"/>
              <w:jc w:val="right"/>
              <w:rPr>
                <w:b/>
                <w:color w:val="000000"/>
                <w:lang w:val="sl-SI"/>
              </w:rPr>
            </w:pPr>
            <w:r w:rsidRPr="00DF5F7C">
              <w:rPr>
                <w:b/>
                <w:lang w:val="sl-SI"/>
              </w:rPr>
              <w:t>85.282,76</w:t>
            </w:r>
          </w:p>
        </w:tc>
        <w:tc>
          <w:tcPr>
            <w:tcW w:w="656" w:type="pct"/>
            <w:vAlign w:val="center"/>
          </w:tcPr>
          <w:p w14:paraId="53B64487" w14:textId="3530F85C" w:rsidR="00C4017F" w:rsidRPr="00916B6F" w:rsidRDefault="00E9382A" w:rsidP="00967B0E">
            <w:pPr>
              <w:spacing w:after="0"/>
              <w:jc w:val="right"/>
              <w:rPr>
                <w:b/>
                <w:color w:val="000000"/>
                <w:lang w:val="sl-SI"/>
              </w:rPr>
            </w:pPr>
            <w:r w:rsidRPr="00DF5F7C">
              <w:rPr>
                <w:b/>
                <w:lang w:val="sl-SI"/>
              </w:rPr>
              <w:t>511.696,56</w:t>
            </w:r>
          </w:p>
        </w:tc>
      </w:tr>
      <w:tr w:rsidR="00E9382A" w:rsidRPr="00916B6F" w14:paraId="1EA0EA4D" w14:textId="77777777" w:rsidTr="00E9382A">
        <w:tc>
          <w:tcPr>
            <w:tcW w:w="414" w:type="pct"/>
          </w:tcPr>
          <w:p w14:paraId="6876F55F" w14:textId="77777777" w:rsidR="00C4017F" w:rsidRPr="00916B6F" w:rsidRDefault="00C4017F" w:rsidP="00BF0E20">
            <w:pPr>
              <w:spacing w:after="2"/>
              <w:rPr>
                <w:rFonts w:eastAsia="Calibri"/>
                <w:b/>
                <w:lang w:val="sl-SI"/>
              </w:rPr>
            </w:pPr>
          </w:p>
        </w:tc>
        <w:tc>
          <w:tcPr>
            <w:tcW w:w="1038" w:type="pct"/>
          </w:tcPr>
          <w:p w14:paraId="36B0273D" w14:textId="77777777" w:rsidR="00C4017F" w:rsidRPr="00916B6F" w:rsidRDefault="00C4017F" w:rsidP="00BF0E20">
            <w:pPr>
              <w:spacing w:after="0"/>
              <w:jc w:val="left"/>
              <w:rPr>
                <w:b/>
                <w:lang w:val="sl-SI"/>
              </w:rPr>
            </w:pPr>
            <w:r w:rsidRPr="00DF5F7C">
              <w:rPr>
                <w:rFonts w:cs="Arial"/>
                <w:b/>
                <w:bCs/>
                <w:szCs w:val="20"/>
                <w:lang w:val="sl-SI"/>
              </w:rPr>
              <w:t>Od katerega prenos</w:t>
            </w:r>
          </w:p>
        </w:tc>
        <w:tc>
          <w:tcPr>
            <w:tcW w:w="330" w:type="pct"/>
            <w:vAlign w:val="center"/>
          </w:tcPr>
          <w:p w14:paraId="1EDE0DF4" w14:textId="7D08D531" w:rsidR="00C4017F" w:rsidRPr="00916B6F" w:rsidRDefault="007538F0" w:rsidP="00FE2ED0">
            <w:pPr>
              <w:spacing w:after="2"/>
              <w:jc w:val="right"/>
              <w:rPr>
                <w:b/>
                <w:lang w:val="sl-SI"/>
              </w:rPr>
            </w:pPr>
            <w:r w:rsidRPr="00DF5F7C">
              <w:rPr>
                <w:rFonts w:cs="Arial"/>
                <w:b/>
                <w:szCs w:val="20"/>
                <w:lang w:val="sl-SI"/>
              </w:rPr>
              <w:t>0</w:t>
            </w:r>
          </w:p>
        </w:tc>
        <w:tc>
          <w:tcPr>
            <w:tcW w:w="473" w:type="pct"/>
            <w:vAlign w:val="center"/>
          </w:tcPr>
          <w:p w14:paraId="47CA055C" w14:textId="67283B71" w:rsidR="00C4017F" w:rsidRPr="00916B6F" w:rsidRDefault="007538F0" w:rsidP="00FE2ED0">
            <w:pPr>
              <w:spacing w:after="0"/>
              <w:jc w:val="right"/>
              <w:rPr>
                <w:b/>
                <w:lang w:val="sl-SI"/>
              </w:rPr>
            </w:pPr>
            <w:r w:rsidRPr="00DF5F7C">
              <w:rPr>
                <w:rFonts w:cs="Arial"/>
                <w:b/>
                <w:szCs w:val="20"/>
                <w:lang w:val="sl-SI"/>
              </w:rPr>
              <w:t>0</w:t>
            </w:r>
          </w:p>
        </w:tc>
        <w:tc>
          <w:tcPr>
            <w:tcW w:w="377" w:type="pct"/>
            <w:vAlign w:val="center"/>
          </w:tcPr>
          <w:p w14:paraId="2C3C6B59" w14:textId="66D2CA8D" w:rsidR="00C4017F" w:rsidRPr="00916B6F" w:rsidRDefault="007538F0" w:rsidP="00FE2ED0">
            <w:pPr>
              <w:spacing w:after="0"/>
              <w:jc w:val="right"/>
              <w:rPr>
                <w:b/>
                <w:lang w:val="sl-SI"/>
              </w:rPr>
            </w:pPr>
            <w:r w:rsidRPr="00DF5F7C">
              <w:rPr>
                <w:rFonts w:cs="Arial"/>
                <w:b/>
                <w:szCs w:val="20"/>
                <w:lang w:val="sl-SI"/>
              </w:rPr>
              <w:t>0</w:t>
            </w:r>
          </w:p>
        </w:tc>
        <w:tc>
          <w:tcPr>
            <w:tcW w:w="378" w:type="pct"/>
            <w:vAlign w:val="center"/>
          </w:tcPr>
          <w:p w14:paraId="24EEEF67" w14:textId="53E02552" w:rsidR="00C4017F" w:rsidRPr="00916B6F" w:rsidRDefault="007538F0" w:rsidP="00FE2ED0">
            <w:pPr>
              <w:spacing w:after="0"/>
              <w:jc w:val="right"/>
              <w:rPr>
                <w:b/>
                <w:lang w:val="sl-SI"/>
              </w:rPr>
            </w:pPr>
            <w:r w:rsidRPr="00DF5F7C">
              <w:rPr>
                <w:rFonts w:cs="Arial"/>
                <w:b/>
                <w:szCs w:val="20"/>
                <w:lang w:val="sl-SI"/>
              </w:rPr>
              <w:t>0</w:t>
            </w:r>
          </w:p>
        </w:tc>
        <w:tc>
          <w:tcPr>
            <w:tcW w:w="425" w:type="pct"/>
            <w:vAlign w:val="center"/>
          </w:tcPr>
          <w:p w14:paraId="7D63137D" w14:textId="7CBB7180" w:rsidR="00C4017F" w:rsidRPr="00916B6F" w:rsidRDefault="007538F0" w:rsidP="00FE2ED0">
            <w:pPr>
              <w:spacing w:after="0"/>
              <w:jc w:val="right"/>
              <w:rPr>
                <w:b/>
                <w:lang w:val="sl-SI"/>
              </w:rPr>
            </w:pPr>
            <w:r w:rsidRPr="00DF5F7C">
              <w:rPr>
                <w:rFonts w:cs="Arial"/>
                <w:b/>
                <w:szCs w:val="20"/>
                <w:lang w:val="sl-SI"/>
              </w:rPr>
              <w:t>0</w:t>
            </w:r>
          </w:p>
        </w:tc>
        <w:tc>
          <w:tcPr>
            <w:tcW w:w="520" w:type="pct"/>
            <w:vAlign w:val="center"/>
          </w:tcPr>
          <w:p w14:paraId="5CEF90C7" w14:textId="737632A8" w:rsidR="00C4017F" w:rsidRPr="00916B6F" w:rsidRDefault="007538F0" w:rsidP="00FE2ED0">
            <w:pPr>
              <w:spacing w:after="0"/>
              <w:jc w:val="right"/>
              <w:rPr>
                <w:b/>
                <w:lang w:val="sl-SI"/>
              </w:rPr>
            </w:pPr>
            <w:r w:rsidRPr="00DF5F7C">
              <w:rPr>
                <w:rFonts w:cs="Arial"/>
                <w:b/>
                <w:szCs w:val="20"/>
                <w:lang w:val="sl-SI"/>
              </w:rPr>
              <w:t>0</w:t>
            </w:r>
          </w:p>
        </w:tc>
        <w:tc>
          <w:tcPr>
            <w:tcW w:w="389" w:type="pct"/>
            <w:vAlign w:val="center"/>
          </w:tcPr>
          <w:p w14:paraId="6D92118F" w14:textId="21CBBF78" w:rsidR="00C4017F" w:rsidRPr="00916B6F" w:rsidRDefault="007538F0" w:rsidP="00FE2ED0">
            <w:pPr>
              <w:spacing w:after="0"/>
              <w:jc w:val="right"/>
              <w:rPr>
                <w:b/>
                <w:lang w:val="sl-SI"/>
              </w:rPr>
            </w:pPr>
            <w:r w:rsidRPr="00DF5F7C">
              <w:rPr>
                <w:rFonts w:cs="Arial"/>
                <w:b/>
                <w:szCs w:val="20"/>
                <w:lang w:val="sl-SI"/>
              </w:rPr>
              <w:t>0</w:t>
            </w:r>
          </w:p>
        </w:tc>
        <w:tc>
          <w:tcPr>
            <w:tcW w:w="656" w:type="pct"/>
            <w:vAlign w:val="center"/>
          </w:tcPr>
          <w:p w14:paraId="17B8910A" w14:textId="17871BAB" w:rsidR="00C4017F" w:rsidRPr="00916B6F" w:rsidRDefault="007538F0" w:rsidP="00FE2ED0">
            <w:pPr>
              <w:spacing w:after="0"/>
              <w:jc w:val="right"/>
              <w:rPr>
                <w:rFonts w:ascii="Calibri" w:hAnsi="Calibri"/>
                <w:b/>
                <w:color w:val="000000"/>
                <w:sz w:val="22"/>
                <w:lang w:val="sl-SI"/>
              </w:rPr>
            </w:pPr>
            <w:r w:rsidRPr="00DF5F7C">
              <w:rPr>
                <w:rFonts w:ascii="Calibri" w:hAnsi="Calibri" w:cs="Arial"/>
                <w:b/>
                <w:color w:val="000000"/>
                <w:sz w:val="22"/>
                <w:szCs w:val="20"/>
                <w:lang w:val="sl-SI"/>
              </w:rPr>
              <w:t>0</w:t>
            </w:r>
          </w:p>
        </w:tc>
      </w:tr>
    </w:tbl>
    <w:p w14:paraId="6FA7ADB8" w14:textId="6FED4BF7" w:rsidR="00C4017F" w:rsidRPr="00916B6F" w:rsidRDefault="00C4017F" w:rsidP="00B61AC2">
      <w:pPr>
        <w:pStyle w:val="Text2"/>
        <w:ind w:left="0"/>
      </w:pPr>
    </w:p>
    <w:p w14:paraId="090F52F3" w14:textId="57153DF5" w:rsidR="000E0E38" w:rsidRPr="00916B6F" w:rsidRDefault="000E0E38" w:rsidP="00765D7C">
      <w:pPr>
        <w:pStyle w:val="Naslov2"/>
      </w:pPr>
      <w:bookmarkStart w:id="55770" w:name="_Toc89184479"/>
      <w:bookmarkStart w:id="55771" w:name="_Toc89185355"/>
      <w:bookmarkStart w:id="55772" w:name="_Toc89188385"/>
      <w:bookmarkStart w:id="55773" w:name="_Toc89189218"/>
      <w:bookmarkStart w:id="55774" w:name="_Toc89190094"/>
      <w:bookmarkStart w:id="55775" w:name="_Toc89194951"/>
      <w:bookmarkStart w:id="55776" w:name="_Toc89248948"/>
      <w:bookmarkStart w:id="55777" w:name="_Toc89253359"/>
      <w:bookmarkStart w:id="55778" w:name="_Toc89255109"/>
      <w:bookmarkStart w:id="55779" w:name="_Toc89676097"/>
      <w:bookmarkStart w:id="55780" w:name="_Toc89681143"/>
      <w:bookmarkStart w:id="55781" w:name="_Toc89676064"/>
      <w:bookmarkStart w:id="55782" w:name="_Toc89690227"/>
      <w:bookmarkStart w:id="55783" w:name="_Toc89685806"/>
      <w:bookmarkStart w:id="55784" w:name="_Toc89692604"/>
      <w:bookmarkStart w:id="55785" w:name="_Toc89696466"/>
      <w:bookmarkStart w:id="55786" w:name="_Toc89695183"/>
      <w:bookmarkStart w:id="55787" w:name="_Toc89702575"/>
      <w:bookmarkStart w:id="55788" w:name="_Toc89708347"/>
      <w:bookmarkStart w:id="55789" w:name="_Toc89710962"/>
      <w:bookmarkStart w:id="55790" w:name="_Toc89704245"/>
      <w:bookmarkStart w:id="55791" w:name="_Toc90637387"/>
      <w:bookmarkStart w:id="55792" w:name="_Toc90640123"/>
      <w:bookmarkStart w:id="55793" w:name="_Toc90649917"/>
      <w:bookmarkStart w:id="55794" w:name="_Toc90650821"/>
      <w:bookmarkStart w:id="55795" w:name="_Toc90655324"/>
      <w:bookmarkStart w:id="55796" w:name="_Toc90726454"/>
      <w:bookmarkStart w:id="55797" w:name="_Toc90737584"/>
      <w:bookmarkStart w:id="55798" w:name="_Toc90738599"/>
      <w:bookmarkStart w:id="55799" w:name="_Toc90751091"/>
      <w:bookmarkStart w:id="55800" w:name="_Toc91067480"/>
      <w:r w:rsidRPr="00916B6F">
        <w:t>I</w:t>
      </w:r>
      <w:bookmarkEnd w:id="54660"/>
      <w:bookmarkEnd w:id="54661"/>
      <w:r w:rsidRPr="00916B6F">
        <w:t xml:space="preserve">ntervencija </w:t>
      </w:r>
      <w:bookmarkEnd w:id="54662"/>
      <w:bookmarkEnd w:id="54663"/>
      <w:bookmarkEnd w:id="54664"/>
      <w:bookmarkEnd w:id="54665"/>
      <w:bookmarkEnd w:id="54666"/>
      <w:bookmarkEnd w:id="54667"/>
      <w:bookmarkEnd w:id="54668"/>
      <w:bookmarkEnd w:id="54669"/>
      <w:bookmarkEnd w:id="54670"/>
      <w:bookmarkEnd w:id="54671"/>
      <w:bookmarkEnd w:id="54672"/>
      <w:bookmarkEnd w:id="54673"/>
      <w:bookmarkEnd w:id="54674"/>
      <w:bookmarkEnd w:id="54675"/>
      <w:bookmarkEnd w:id="54676"/>
      <w:bookmarkEnd w:id="54677"/>
      <w:bookmarkEnd w:id="54678"/>
      <w:bookmarkEnd w:id="54679"/>
      <w:bookmarkEnd w:id="54680"/>
      <w:bookmarkEnd w:id="54681"/>
      <w:bookmarkEnd w:id="54682"/>
      <w:bookmarkEnd w:id="54683"/>
      <w:bookmarkEnd w:id="54684"/>
      <w:bookmarkEnd w:id="54685"/>
      <w:bookmarkEnd w:id="54686"/>
      <w:bookmarkEnd w:id="54687"/>
      <w:bookmarkEnd w:id="54688"/>
      <w:bookmarkEnd w:id="54689"/>
      <w:bookmarkEnd w:id="54690"/>
      <w:bookmarkEnd w:id="54691"/>
      <w:bookmarkEnd w:id="54692"/>
      <w:bookmarkEnd w:id="54693"/>
      <w:bookmarkEnd w:id="54694"/>
      <w:bookmarkEnd w:id="54695"/>
      <w:bookmarkEnd w:id="54696"/>
      <w:bookmarkEnd w:id="54697"/>
      <w:bookmarkEnd w:id="54698"/>
      <w:bookmarkEnd w:id="54699"/>
      <w:bookmarkEnd w:id="54700"/>
      <w:bookmarkEnd w:id="54701"/>
      <w:bookmarkEnd w:id="54702"/>
      <w:bookmarkEnd w:id="54703"/>
      <w:bookmarkEnd w:id="54704"/>
      <w:bookmarkEnd w:id="54705"/>
      <w:bookmarkEnd w:id="54706"/>
      <w:bookmarkEnd w:id="54707"/>
      <w:bookmarkEnd w:id="54708"/>
      <w:bookmarkEnd w:id="54709"/>
      <w:bookmarkEnd w:id="54710"/>
      <w:bookmarkEnd w:id="54711"/>
      <w:bookmarkEnd w:id="54712"/>
      <w:bookmarkEnd w:id="54713"/>
      <w:bookmarkEnd w:id="54714"/>
      <w:bookmarkEnd w:id="54715"/>
      <w:bookmarkEnd w:id="54716"/>
      <w:bookmarkEnd w:id="54717"/>
      <w:bookmarkEnd w:id="54718"/>
      <w:bookmarkEnd w:id="54719"/>
      <w:bookmarkEnd w:id="54720"/>
      <w:bookmarkEnd w:id="54721"/>
      <w:bookmarkEnd w:id="54722"/>
      <w:bookmarkEnd w:id="54723"/>
      <w:bookmarkEnd w:id="54724"/>
      <w:bookmarkEnd w:id="54725"/>
      <w:bookmarkEnd w:id="54726"/>
      <w:bookmarkEnd w:id="54727"/>
      <w:bookmarkEnd w:id="54728"/>
      <w:r w:rsidR="00713407" w:rsidRPr="00916B6F">
        <w:t>Regijski pristop povezovanja lokalnih proizvodov s poudarkom na ekoloških proizvodih</w:t>
      </w:r>
      <w:bookmarkEnd w:id="55770"/>
      <w:bookmarkEnd w:id="55771"/>
      <w:bookmarkEnd w:id="55772"/>
      <w:bookmarkEnd w:id="55773"/>
      <w:bookmarkEnd w:id="55774"/>
      <w:bookmarkEnd w:id="55775"/>
      <w:bookmarkEnd w:id="55776"/>
      <w:bookmarkEnd w:id="55777"/>
      <w:bookmarkEnd w:id="55778"/>
      <w:bookmarkEnd w:id="55779"/>
      <w:bookmarkEnd w:id="55780"/>
      <w:bookmarkEnd w:id="55781"/>
      <w:bookmarkEnd w:id="55782"/>
      <w:bookmarkEnd w:id="55783"/>
      <w:bookmarkEnd w:id="55784"/>
      <w:bookmarkEnd w:id="55785"/>
      <w:bookmarkEnd w:id="55786"/>
      <w:bookmarkEnd w:id="55787"/>
      <w:bookmarkEnd w:id="55788"/>
      <w:bookmarkEnd w:id="55789"/>
      <w:bookmarkEnd w:id="55790"/>
      <w:bookmarkEnd w:id="55791"/>
      <w:bookmarkEnd w:id="55792"/>
      <w:bookmarkEnd w:id="55793"/>
      <w:bookmarkEnd w:id="55794"/>
      <w:bookmarkEnd w:id="55795"/>
      <w:bookmarkEnd w:id="55796"/>
      <w:bookmarkEnd w:id="55797"/>
      <w:bookmarkEnd w:id="55798"/>
      <w:bookmarkEnd w:id="55799"/>
      <w:bookmarkEnd w:id="55800"/>
    </w:p>
    <w:p w14:paraId="2BEDFBC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0F8C3083" w14:textId="77777777" w:rsidTr="003B43F9">
        <w:tc>
          <w:tcPr>
            <w:tcW w:w="3063" w:type="dxa"/>
          </w:tcPr>
          <w:p w14:paraId="63E02641"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29287138" w14:textId="461943EC" w:rsidR="000E0E38" w:rsidRPr="00916B6F" w:rsidRDefault="000E0E38" w:rsidP="004447A4">
            <w:pPr>
              <w:spacing w:after="0"/>
              <w:rPr>
                <w:lang w:val="sl-SI"/>
              </w:rPr>
            </w:pPr>
            <w:r w:rsidRPr="00DF5F7C">
              <w:rPr>
                <w:rFonts w:cs="Arial"/>
                <w:szCs w:val="20"/>
                <w:lang w:val="sl-SI"/>
              </w:rPr>
              <w:t>IRP1</w:t>
            </w:r>
            <w:r w:rsidR="004447A4" w:rsidRPr="002135EB">
              <w:rPr>
                <w:rFonts w:cs="Arial"/>
                <w:szCs w:val="20"/>
                <w:lang w:val="sl-SI"/>
              </w:rPr>
              <w:t>2</w:t>
            </w:r>
          </w:p>
        </w:tc>
      </w:tr>
      <w:tr w:rsidR="000E0E38" w:rsidRPr="00916B6F" w14:paraId="5444E355" w14:textId="77777777" w:rsidTr="003B43F9">
        <w:tc>
          <w:tcPr>
            <w:tcW w:w="3063" w:type="dxa"/>
          </w:tcPr>
          <w:p w14:paraId="102DC9CA"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1" w:type="dxa"/>
          </w:tcPr>
          <w:p w14:paraId="47A306B3" w14:textId="77777777" w:rsidR="000E0E38" w:rsidRPr="00916B6F" w:rsidRDefault="000E0E38" w:rsidP="00E87C86">
            <w:pPr>
              <w:spacing w:after="0"/>
              <w:rPr>
                <w:lang w:val="sl-SI" w:eastAsia="en-US"/>
              </w:rPr>
            </w:pPr>
          </w:p>
        </w:tc>
      </w:tr>
      <w:tr w:rsidR="000E0E38" w:rsidRPr="00916B6F" w14:paraId="082C5901" w14:textId="77777777" w:rsidTr="003B43F9">
        <w:tc>
          <w:tcPr>
            <w:tcW w:w="3063" w:type="dxa"/>
          </w:tcPr>
          <w:p w14:paraId="71D219B4"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243108D3" w14:textId="64F6BE69" w:rsidR="000E0E38" w:rsidRPr="00916B6F" w:rsidRDefault="00713407" w:rsidP="00E87C86">
            <w:pPr>
              <w:spacing w:after="0"/>
              <w:rPr>
                <w:lang w:val="sl-SI"/>
              </w:rPr>
            </w:pPr>
            <w:r w:rsidRPr="00DF5F7C">
              <w:rPr>
                <w:rFonts w:cs="Arial"/>
                <w:szCs w:val="20"/>
                <w:lang w:val="sl-SI"/>
              </w:rPr>
              <w:t>Regijski pristop povezovanja lokalnih proizvodov s poudarkom na ekoloških proizvodih</w:t>
            </w:r>
          </w:p>
        </w:tc>
      </w:tr>
      <w:tr w:rsidR="000E0E38" w:rsidRPr="00916B6F" w14:paraId="507839C9" w14:textId="77777777" w:rsidTr="003B43F9">
        <w:tc>
          <w:tcPr>
            <w:tcW w:w="3063" w:type="dxa"/>
          </w:tcPr>
          <w:p w14:paraId="285F2061"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6469F8BC" w14:textId="77777777" w:rsidR="000E0E38" w:rsidRPr="00916B6F" w:rsidRDefault="000E0E38" w:rsidP="00E87C86">
            <w:pPr>
              <w:spacing w:after="0"/>
              <w:rPr>
                <w:lang w:val="sl-SI" w:eastAsia="en-US"/>
              </w:rPr>
            </w:pPr>
            <w:r w:rsidRPr="00DF5F7C">
              <w:rPr>
                <w:rFonts w:cs="Arial"/>
                <w:szCs w:val="20"/>
                <w:lang w:val="sl-SI" w:eastAsia="en-US"/>
              </w:rPr>
              <w:t>Sodelovanje</w:t>
            </w:r>
          </w:p>
        </w:tc>
      </w:tr>
      <w:tr w:rsidR="000E0E38" w:rsidRPr="00916B6F" w14:paraId="7BE9C51A" w14:textId="77777777" w:rsidTr="003B43F9">
        <w:tc>
          <w:tcPr>
            <w:tcW w:w="3063" w:type="dxa"/>
          </w:tcPr>
          <w:p w14:paraId="2F4DA6AB"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50FFAF02" w14:textId="68F3BD40" w:rsidR="000E0E38" w:rsidRPr="00916B6F" w:rsidRDefault="005B2240" w:rsidP="00E87C86">
            <w:pPr>
              <w:spacing w:after="0"/>
              <w:rPr>
                <w:lang w:val="sl-SI" w:eastAsia="en-US"/>
              </w:rPr>
            </w:pPr>
            <w:r w:rsidRPr="00DF5F7C">
              <w:rPr>
                <w:rFonts w:cs="Arial"/>
                <w:szCs w:val="20"/>
                <w:lang w:val="sl-SI" w:eastAsia="en-US"/>
              </w:rPr>
              <w:t>O.32 Število drugih operacij ali enot za sodelovanje, ki prejemajo podporo (razen EIP pod O.1)</w:t>
            </w:r>
          </w:p>
        </w:tc>
      </w:tr>
      <w:tr w:rsidR="000E0E38" w:rsidRPr="00916B6F" w14:paraId="74A09541" w14:textId="77777777" w:rsidTr="003B43F9">
        <w:tc>
          <w:tcPr>
            <w:tcW w:w="3063" w:type="dxa"/>
          </w:tcPr>
          <w:p w14:paraId="523B6D6E" w14:textId="77777777" w:rsidR="000E0E38" w:rsidRPr="00916B6F" w:rsidRDefault="000E0E38" w:rsidP="00E87C86">
            <w:pPr>
              <w:spacing w:after="0"/>
              <w:rPr>
                <w:lang w:val="sl-SI"/>
              </w:rPr>
            </w:pPr>
            <w:r w:rsidRPr="00DF5F7C">
              <w:rPr>
                <w:rFonts w:cs="Arial"/>
                <w:szCs w:val="20"/>
                <w:lang w:val="sl-SI"/>
              </w:rPr>
              <w:t>Pris</w:t>
            </w:r>
            <w:r w:rsidRPr="002135EB">
              <w:rPr>
                <w:rFonts w:cs="Arial"/>
                <w:szCs w:val="20"/>
                <w:lang w:val="sl-SI"/>
              </w:rPr>
              <w:t>pevek k zahtevam po najnižjem oz. najvišjem prispevku</w:t>
            </w:r>
          </w:p>
          <w:p w14:paraId="4CE1FFE2"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152262A9"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632FB3E6"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38157BD6" w14:textId="77777777" w:rsidR="000E0E38" w:rsidRPr="00916B6F" w:rsidRDefault="000E0E38" w:rsidP="00E87C86">
            <w:pPr>
              <w:spacing w:after="0"/>
              <w:rPr>
                <w:lang w:val="sl-SI" w:eastAsia="en-US"/>
              </w:rPr>
            </w:pPr>
            <w:r w:rsidRPr="00DF5F7C">
              <w:rPr>
                <w:rFonts w:cs="Arial"/>
                <w:szCs w:val="20"/>
                <w:lang w:val="sl-SI" w:eastAsia="en-US"/>
              </w:rPr>
              <w:t>Obvezen odgovor</w:t>
            </w:r>
          </w:p>
          <w:p w14:paraId="2B3C8F32" w14:textId="77777777" w:rsidR="000E0E38" w:rsidRPr="00916B6F" w:rsidRDefault="000E0E38" w:rsidP="00E87C86">
            <w:pPr>
              <w:spacing w:after="0"/>
              <w:rPr>
                <w:lang w:val="sl-SI" w:eastAsia="en-US"/>
              </w:rPr>
            </w:pPr>
          </w:p>
          <w:p w14:paraId="4D4E2B75"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4AE60D7B" w14:textId="77777777" w:rsidR="000E0E38" w:rsidRPr="00916B6F" w:rsidRDefault="000E0E38" w:rsidP="00E87C86">
            <w:pPr>
              <w:spacing w:after="0"/>
              <w:rPr>
                <w:lang w:val="sl-SI" w:eastAsia="en-US"/>
              </w:rPr>
            </w:pPr>
            <w:r w:rsidRPr="00DF5F7C">
              <w:rPr>
                <w:rFonts w:cs="Arial"/>
                <w:szCs w:val="20"/>
                <w:lang w:val="sl-SI"/>
              </w:rPr>
              <w:t xml:space="preserve">○ Da ○ </w:t>
            </w:r>
            <w:r w:rsidRPr="002135EB">
              <w:rPr>
                <w:rFonts w:cs="Arial"/>
                <w:b/>
                <w:szCs w:val="20"/>
                <w:lang w:val="sl-SI"/>
              </w:rPr>
              <w:t>Ne</w:t>
            </w:r>
          </w:p>
          <w:p w14:paraId="76A009B0"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3B43F9" w:rsidRPr="00916B6F" w14:paraId="0A85B2A7" w14:textId="77777777" w:rsidTr="003B43F9">
        <w:tc>
          <w:tcPr>
            <w:tcW w:w="3063" w:type="dxa"/>
          </w:tcPr>
          <w:p w14:paraId="61322535" w14:textId="64108379" w:rsidR="003B43F9" w:rsidRPr="00916B6F" w:rsidRDefault="003B43F9" w:rsidP="003B43F9">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164567A2" w14:textId="3EE48E41" w:rsidR="003B43F9" w:rsidRPr="00916B6F" w:rsidRDefault="003B43F9" w:rsidP="003B43F9">
            <w:pPr>
              <w:spacing w:after="0"/>
              <w:rPr>
                <w:lang w:val="sl-SI"/>
              </w:rPr>
            </w:pPr>
          </w:p>
        </w:tc>
        <w:tc>
          <w:tcPr>
            <w:tcW w:w="6991" w:type="dxa"/>
          </w:tcPr>
          <w:p w14:paraId="6B7C488F" w14:textId="77777777" w:rsidR="003B43F9" w:rsidRPr="00916B6F" w:rsidRDefault="003B43F9" w:rsidP="003B43F9">
            <w:pPr>
              <w:spacing w:after="0"/>
              <w:rPr>
                <w:lang w:val="sl-SI"/>
              </w:rPr>
            </w:pPr>
            <w:r w:rsidRPr="00DF5F7C">
              <w:rPr>
                <w:lang w:val="sl-SI"/>
              </w:rPr>
              <w:t>o V celoti</w:t>
            </w:r>
          </w:p>
          <w:p w14:paraId="19F88BF7" w14:textId="77777777" w:rsidR="003B43F9" w:rsidRPr="00916B6F" w:rsidRDefault="003B43F9" w:rsidP="003B43F9">
            <w:pPr>
              <w:spacing w:after="0"/>
              <w:rPr>
                <w:lang w:val="sl-SI"/>
              </w:rPr>
            </w:pPr>
            <w:r w:rsidRPr="00DF5F7C">
              <w:rPr>
                <w:lang w:val="sl-SI"/>
              </w:rPr>
              <w:t xml:space="preserve">o Delno </w:t>
            </w:r>
          </w:p>
          <w:p w14:paraId="7FA57BA7" w14:textId="7FBBD613" w:rsidR="003B43F9" w:rsidRPr="00916B6F" w:rsidRDefault="003B43F9" w:rsidP="003B43F9">
            <w:pPr>
              <w:spacing w:after="0"/>
              <w:rPr>
                <w:lang w:val="sl-SI" w:eastAsia="en-US"/>
              </w:rPr>
            </w:pPr>
            <w:r w:rsidRPr="00DF5F7C">
              <w:rPr>
                <w:lang w:val="sl-SI"/>
              </w:rPr>
              <w:t xml:space="preserve">o </w:t>
            </w:r>
            <w:r w:rsidRPr="002135EB">
              <w:rPr>
                <w:b/>
                <w:lang w:val="sl-SI"/>
              </w:rPr>
              <w:t>Ne</w:t>
            </w:r>
          </w:p>
        </w:tc>
      </w:tr>
    </w:tbl>
    <w:p w14:paraId="4F8AC33E" w14:textId="7F947FB3" w:rsidR="000E0E38" w:rsidRPr="00916B6F" w:rsidRDefault="000E0E38" w:rsidP="000E0E38">
      <w:pPr>
        <w:spacing w:after="0"/>
        <w:jc w:val="left"/>
      </w:pPr>
    </w:p>
    <w:p w14:paraId="64A71847" w14:textId="77777777" w:rsidR="008558BC" w:rsidRPr="00916B6F" w:rsidRDefault="008558BC" w:rsidP="000E0E38">
      <w:pPr>
        <w:spacing w:after="0"/>
        <w:jc w:val="left"/>
      </w:pPr>
      <w:bookmarkStart w:id="55801" w:name="_Toc86308414"/>
      <w:bookmarkStart w:id="55802" w:name="_Toc86314148"/>
      <w:bookmarkStart w:id="55803" w:name="_Toc86319300"/>
      <w:bookmarkStart w:id="55804" w:name="_Toc86328113"/>
      <w:bookmarkStart w:id="55805" w:name="_Toc86332537"/>
      <w:bookmarkStart w:id="55806" w:name="_Toc86748548"/>
      <w:bookmarkStart w:id="55807" w:name="_Toc86749787"/>
      <w:bookmarkStart w:id="55808" w:name="_Toc86750546"/>
      <w:bookmarkStart w:id="55809" w:name="_Toc86749401"/>
      <w:bookmarkStart w:id="55810" w:name="_Toc86757771"/>
      <w:bookmarkStart w:id="55811" w:name="_Toc86751305"/>
      <w:bookmarkStart w:id="55812" w:name="_Toc86752059"/>
      <w:bookmarkStart w:id="55813" w:name="_Toc86754693"/>
      <w:bookmarkStart w:id="55814" w:name="_Toc86755446"/>
      <w:bookmarkStart w:id="55815" w:name="_Toc86763167"/>
      <w:bookmarkStart w:id="55816" w:name="_Toc86841313"/>
      <w:bookmarkStart w:id="55817" w:name="_Toc86844894"/>
      <w:bookmarkStart w:id="55818" w:name="_Toc86842747"/>
      <w:bookmarkStart w:id="55819" w:name="_Toc86908580"/>
      <w:bookmarkStart w:id="55820" w:name="_Toc86916796"/>
      <w:bookmarkStart w:id="55821" w:name="_Toc86920682"/>
      <w:bookmarkStart w:id="55822" w:name="_Toc86928164"/>
      <w:bookmarkStart w:id="55823" w:name="_Toc86931012"/>
      <w:bookmarkStart w:id="55824" w:name="_Toc86931724"/>
      <w:bookmarkStart w:id="55825" w:name="_Toc86932436"/>
      <w:bookmarkStart w:id="55826" w:name="_Toc88046968"/>
      <w:bookmarkStart w:id="55827" w:name="_Toc89184480"/>
      <w:bookmarkStart w:id="55828" w:name="_Toc89185356"/>
      <w:bookmarkStart w:id="55829" w:name="_Toc89188386"/>
      <w:bookmarkStart w:id="55830" w:name="_Toc89189219"/>
      <w:bookmarkStart w:id="55831" w:name="_Toc89190095"/>
      <w:bookmarkStart w:id="55832" w:name="_Toc89194952"/>
      <w:bookmarkStart w:id="55833" w:name="_Toc89248949"/>
      <w:bookmarkStart w:id="55834" w:name="_Toc89253360"/>
      <w:bookmarkStart w:id="55835" w:name="_Toc89255110"/>
    </w:p>
    <w:p w14:paraId="3726D812" w14:textId="721CF461" w:rsidR="00A55F43" w:rsidRPr="00916B6F" w:rsidRDefault="00A55F43" w:rsidP="00E430DA">
      <w:pPr>
        <w:pStyle w:val="Naslov3"/>
      </w:pPr>
      <w:bookmarkStart w:id="55836" w:name="_Toc89676098"/>
      <w:bookmarkStart w:id="55837" w:name="_Toc89681144"/>
      <w:bookmarkStart w:id="55838" w:name="_Toc89676066"/>
      <w:bookmarkStart w:id="55839" w:name="_Toc89690228"/>
      <w:bookmarkStart w:id="55840" w:name="_Toc89685807"/>
      <w:bookmarkStart w:id="55841" w:name="_Toc89692605"/>
      <w:bookmarkStart w:id="55842" w:name="_Toc89696467"/>
      <w:bookmarkStart w:id="55843" w:name="_Toc89695184"/>
      <w:bookmarkStart w:id="55844" w:name="_Toc89702576"/>
      <w:bookmarkStart w:id="55845" w:name="_Toc89708348"/>
      <w:bookmarkStart w:id="55846" w:name="_Toc89710963"/>
      <w:bookmarkStart w:id="55847" w:name="_Toc89704246"/>
      <w:bookmarkStart w:id="55848" w:name="_Toc90637388"/>
      <w:bookmarkStart w:id="55849" w:name="_Toc90640124"/>
      <w:bookmarkStart w:id="55850" w:name="_Toc90649918"/>
      <w:bookmarkStart w:id="55851" w:name="_Toc90650822"/>
      <w:bookmarkStart w:id="55852" w:name="_Toc90655325"/>
      <w:bookmarkStart w:id="55853" w:name="_Toc90726455"/>
      <w:bookmarkStart w:id="55854" w:name="_Toc90737585"/>
      <w:bookmarkStart w:id="55855" w:name="_Toc90738600"/>
      <w:bookmarkStart w:id="55856" w:name="_Toc90751092"/>
      <w:bookmarkStart w:id="55857" w:name="_Toc91067481"/>
      <w:r w:rsidRPr="00916B6F">
        <w:t>Stopnja(e) prispevka, ki se uporabljajo za to intervencijo</w:t>
      </w:r>
      <w:bookmarkStart w:id="55858" w:name="_Toc89696468"/>
      <w:bookmarkEnd w:id="55801"/>
      <w:bookmarkEnd w:id="55802"/>
      <w:bookmarkEnd w:id="55803"/>
      <w:bookmarkEnd w:id="55804"/>
      <w:bookmarkEnd w:id="55805"/>
      <w:bookmarkEnd w:id="55806"/>
      <w:bookmarkEnd w:id="55807"/>
      <w:bookmarkEnd w:id="55808"/>
      <w:bookmarkEnd w:id="55809"/>
      <w:bookmarkEnd w:id="55810"/>
      <w:bookmarkEnd w:id="55811"/>
      <w:bookmarkEnd w:id="55812"/>
      <w:bookmarkEnd w:id="55813"/>
      <w:bookmarkEnd w:id="55814"/>
      <w:bookmarkEnd w:id="55815"/>
      <w:bookmarkEnd w:id="55816"/>
      <w:bookmarkEnd w:id="55817"/>
      <w:bookmarkEnd w:id="55818"/>
      <w:bookmarkEnd w:id="55819"/>
      <w:bookmarkEnd w:id="55820"/>
      <w:bookmarkEnd w:id="55821"/>
      <w:bookmarkEnd w:id="55822"/>
      <w:bookmarkEnd w:id="55823"/>
      <w:bookmarkEnd w:id="55824"/>
      <w:bookmarkEnd w:id="55825"/>
      <w:bookmarkEnd w:id="55826"/>
      <w:bookmarkEnd w:id="55827"/>
      <w:bookmarkEnd w:id="55828"/>
      <w:bookmarkEnd w:id="55829"/>
      <w:bookmarkEnd w:id="55830"/>
      <w:bookmarkEnd w:id="55831"/>
      <w:bookmarkEnd w:id="55832"/>
      <w:bookmarkEnd w:id="55833"/>
      <w:bookmarkEnd w:id="55834"/>
      <w:bookmarkEnd w:id="55835"/>
      <w:bookmarkEnd w:id="55836"/>
      <w:bookmarkEnd w:id="55837"/>
      <w:bookmarkEnd w:id="55838"/>
      <w:bookmarkEnd w:id="55839"/>
      <w:bookmarkEnd w:id="55840"/>
      <w:bookmarkEnd w:id="55841"/>
      <w:bookmarkEnd w:id="55842"/>
      <w:bookmarkEnd w:id="55843"/>
      <w:bookmarkEnd w:id="55844"/>
      <w:bookmarkEnd w:id="55845"/>
      <w:bookmarkEnd w:id="55846"/>
      <w:bookmarkEnd w:id="55847"/>
      <w:bookmarkEnd w:id="55848"/>
      <w:bookmarkEnd w:id="55849"/>
      <w:bookmarkEnd w:id="55850"/>
      <w:bookmarkEnd w:id="55851"/>
      <w:bookmarkEnd w:id="55852"/>
      <w:bookmarkEnd w:id="55853"/>
      <w:bookmarkEnd w:id="55854"/>
      <w:bookmarkEnd w:id="55855"/>
      <w:bookmarkEnd w:id="55856"/>
      <w:bookmarkEnd w:id="55858"/>
      <w:bookmarkEnd w:id="55857"/>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6152"/>
        <w:gridCol w:w="1887"/>
        <w:gridCol w:w="2085"/>
        <w:gridCol w:w="1532"/>
        <w:gridCol w:w="1378"/>
      </w:tblGrid>
      <w:tr w:rsidR="00A55F43" w:rsidRPr="00916B6F" w14:paraId="2DF03C3C" w14:textId="77777777" w:rsidTr="00A55F43">
        <w:tc>
          <w:tcPr>
            <w:tcW w:w="593" w:type="pct"/>
            <w:vAlign w:val="center"/>
          </w:tcPr>
          <w:p w14:paraId="683BE8A7" w14:textId="77777777" w:rsidR="00A55F43" w:rsidRPr="00916B6F" w:rsidRDefault="00A55F43" w:rsidP="00A55F43">
            <w:pPr>
              <w:spacing w:after="0"/>
              <w:jc w:val="center"/>
              <w:rPr>
                <w:b/>
              </w:rPr>
            </w:pPr>
            <w:r w:rsidRPr="00916B6F">
              <w:rPr>
                <w:b/>
              </w:rPr>
              <w:t>Uporabljeno</w:t>
            </w:r>
          </w:p>
          <w:p w14:paraId="5D593EC2" w14:textId="77777777" w:rsidR="00A55F43" w:rsidRPr="00916B6F" w:rsidRDefault="00A55F43" w:rsidP="00A55F43">
            <w:pPr>
              <w:spacing w:after="0"/>
              <w:jc w:val="center"/>
            </w:pPr>
            <w:r w:rsidRPr="00916B6F">
              <w:t>(obkljukati)</w:t>
            </w:r>
          </w:p>
        </w:tc>
        <w:tc>
          <w:tcPr>
            <w:tcW w:w="2080" w:type="pct"/>
            <w:shd w:val="clear" w:color="auto" w:fill="auto"/>
            <w:vAlign w:val="center"/>
          </w:tcPr>
          <w:p w14:paraId="43C98E7D" w14:textId="77777777" w:rsidR="00A55F43" w:rsidRPr="00916B6F" w:rsidRDefault="00A55F43" w:rsidP="00A55F43">
            <w:pPr>
              <w:spacing w:after="0"/>
              <w:jc w:val="center"/>
              <w:rPr>
                <w:b/>
              </w:rPr>
            </w:pPr>
            <w:r w:rsidRPr="00916B6F">
              <w:rPr>
                <w:b/>
              </w:rPr>
              <w:t>Opis</w:t>
            </w:r>
          </w:p>
        </w:tc>
        <w:tc>
          <w:tcPr>
            <w:tcW w:w="638" w:type="pct"/>
            <w:shd w:val="clear" w:color="auto" w:fill="auto"/>
            <w:vAlign w:val="center"/>
          </w:tcPr>
          <w:p w14:paraId="266C2E79" w14:textId="77777777" w:rsidR="00A55F43" w:rsidRPr="00916B6F" w:rsidRDefault="00A55F43" w:rsidP="00A55F43">
            <w:pPr>
              <w:spacing w:after="0"/>
              <w:jc w:val="center"/>
              <w:rPr>
                <w:b/>
              </w:rPr>
            </w:pPr>
            <w:r w:rsidRPr="00916B6F">
              <w:rPr>
                <w:b/>
              </w:rPr>
              <w:t>Pravna podlaga</w:t>
            </w:r>
          </w:p>
        </w:tc>
        <w:tc>
          <w:tcPr>
            <w:tcW w:w="705" w:type="pct"/>
            <w:vAlign w:val="center"/>
          </w:tcPr>
          <w:p w14:paraId="1F3FA25D" w14:textId="77777777" w:rsidR="00A55F43" w:rsidRPr="00916B6F" w:rsidRDefault="00A55F43" w:rsidP="00A55F43">
            <w:pPr>
              <w:spacing w:after="0"/>
              <w:jc w:val="center"/>
              <w:rPr>
                <w:b/>
              </w:rPr>
            </w:pPr>
            <w:r w:rsidRPr="00916B6F">
              <w:rPr>
                <w:b/>
              </w:rPr>
              <w:t>Uporabljena stopnja prispevka</w:t>
            </w:r>
          </w:p>
          <w:p w14:paraId="67448B6C" w14:textId="77777777" w:rsidR="00A55F43" w:rsidRPr="00916B6F" w:rsidRDefault="00A55F43" w:rsidP="00A55F43">
            <w:pPr>
              <w:spacing w:after="0"/>
              <w:jc w:val="center"/>
              <w:rPr>
                <w:b/>
              </w:rPr>
            </w:pPr>
          </w:p>
        </w:tc>
        <w:tc>
          <w:tcPr>
            <w:tcW w:w="518" w:type="pct"/>
            <w:shd w:val="clear" w:color="auto" w:fill="auto"/>
            <w:vAlign w:val="center"/>
          </w:tcPr>
          <w:p w14:paraId="4BA58C92" w14:textId="77777777" w:rsidR="00A55F43" w:rsidRPr="00916B6F" w:rsidRDefault="00A55F43" w:rsidP="00A55F43">
            <w:pPr>
              <w:spacing w:after="0"/>
              <w:jc w:val="center"/>
              <w:rPr>
                <w:b/>
              </w:rPr>
            </w:pPr>
            <w:r w:rsidRPr="00916B6F">
              <w:rPr>
                <w:b/>
              </w:rPr>
              <w:t>Minimalna stopnja</w:t>
            </w:r>
          </w:p>
        </w:tc>
        <w:tc>
          <w:tcPr>
            <w:tcW w:w="466" w:type="pct"/>
            <w:shd w:val="clear" w:color="auto" w:fill="auto"/>
            <w:vAlign w:val="center"/>
          </w:tcPr>
          <w:p w14:paraId="290E8AD1" w14:textId="77777777" w:rsidR="00A55F43" w:rsidRPr="00916B6F" w:rsidRDefault="00A55F43" w:rsidP="00A55F43">
            <w:pPr>
              <w:spacing w:after="0"/>
              <w:jc w:val="center"/>
              <w:rPr>
                <w:b/>
              </w:rPr>
            </w:pPr>
            <w:r w:rsidRPr="00916B6F">
              <w:rPr>
                <w:b/>
              </w:rPr>
              <w:t>Maksimalna stopnja</w:t>
            </w:r>
          </w:p>
        </w:tc>
      </w:tr>
      <w:tr w:rsidR="00A55F43" w:rsidRPr="00916B6F" w14:paraId="0BE17B7D" w14:textId="77777777" w:rsidTr="00A55F43">
        <w:tc>
          <w:tcPr>
            <w:tcW w:w="593" w:type="pct"/>
          </w:tcPr>
          <w:p w14:paraId="0E3F39CD" w14:textId="77777777" w:rsidR="00A55F43" w:rsidRPr="00916B6F" w:rsidRDefault="00A55F43" w:rsidP="00A55F43">
            <w:pPr>
              <w:spacing w:after="0"/>
              <w:jc w:val="center"/>
              <w:rPr>
                <w:rFonts w:cs="Arial"/>
                <w:szCs w:val="20"/>
              </w:rPr>
            </w:pPr>
            <w:r w:rsidRPr="00916B6F">
              <w:rPr>
                <w:rFonts w:cs="Arial"/>
                <w:szCs w:val="20"/>
              </w:rPr>
              <w:sym w:font="Wingdings" w:char="F0A8"/>
            </w:r>
          </w:p>
        </w:tc>
        <w:tc>
          <w:tcPr>
            <w:tcW w:w="2080" w:type="pct"/>
            <w:shd w:val="clear" w:color="auto" w:fill="auto"/>
          </w:tcPr>
          <w:p w14:paraId="2A992166" w14:textId="77777777" w:rsidR="00A55F43" w:rsidRPr="00F42D18" w:rsidRDefault="00A55F43" w:rsidP="00A55F43">
            <w:pPr>
              <w:spacing w:after="0"/>
              <w:rPr>
                <w:rFonts w:cs="Arial"/>
                <w:b/>
                <w:szCs w:val="20"/>
              </w:rPr>
            </w:pPr>
            <w:r w:rsidRPr="00F42D18">
              <w:rPr>
                <w:rFonts w:cs="Arial"/>
                <w:b/>
                <w:szCs w:val="20"/>
              </w:rPr>
              <w:t>Manj razvite regije</w:t>
            </w:r>
          </w:p>
        </w:tc>
        <w:tc>
          <w:tcPr>
            <w:tcW w:w="638" w:type="pct"/>
            <w:shd w:val="clear" w:color="auto" w:fill="auto"/>
          </w:tcPr>
          <w:p w14:paraId="4FA31B2C" w14:textId="77777777" w:rsidR="00A55F43" w:rsidRPr="003F2C76" w:rsidRDefault="00A55F43" w:rsidP="00A55F43">
            <w:pPr>
              <w:spacing w:after="0"/>
              <w:rPr>
                <w:rFonts w:cs="Arial"/>
                <w:szCs w:val="20"/>
              </w:rPr>
            </w:pPr>
            <w:r w:rsidRPr="003F2C76">
              <w:rPr>
                <w:rFonts w:cs="Arial"/>
                <w:szCs w:val="20"/>
              </w:rPr>
              <w:t>Čl. 85(2)(aa)</w:t>
            </w:r>
          </w:p>
        </w:tc>
        <w:tc>
          <w:tcPr>
            <w:tcW w:w="705" w:type="pct"/>
          </w:tcPr>
          <w:p w14:paraId="3F564E03" w14:textId="5BD82712" w:rsidR="00A55F43" w:rsidRPr="00916B6F" w:rsidRDefault="009560D9" w:rsidP="00A55F43">
            <w:pPr>
              <w:spacing w:after="0"/>
              <w:jc w:val="center"/>
              <w:rPr>
                <w:rFonts w:cs="Arial"/>
                <w:szCs w:val="20"/>
              </w:rPr>
            </w:pPr>
            <w:r w:rsidRPr="00B259C8">
              <w:rPr>
                <w:rFonts w:cs="Arial"/>
                <w:szCs w:val="20"/>
              </w:rPr>
              <w:t>35,80</w:t>
            </w:r>
          </w:p>
        </w:tc>
        <w:tc>
          <w:tcPr>
            <w:tcW w:w="518" w:type="pct"/>
            <w:shd w:val="clear" w:color="auto" w:fill="auto"/>
          </w:tcPr>
          <w:p w14:paraId="6CFB998F" w14:textId="77777777" w:rsidR="00A55F43" w:rsidRPr="00916B6F" w:rsidRDefault="00A55F43" w:rsidP="00A55F43">
            <w:pPr>
              <w:spacing w:after="0"/>
              <w:jc w:val="center"/>
            </w:pPr>
            <w:r w:rsidRPr="00916B6F">
              <w:t>20%</w:t>
            </w:r>
          </w:p>
        </w:tc>
        <w:tc>
          <w:tcPr>
            <w:tcW w:w="466" w:type="pct"/>
            <w:shd w:val="clear" w:color="auto" w:fill="auto"/>
          </w:tcPr>
          <w:p w14:paraId="0B3F064D" w14:textId="77777777" w:rsidR="00A55F43" w:rsidRPr="00916B6F" w:rsidRDefault="00A55F43" w:rsidP="00A55F43">
            <w:pPr>
              <w:spacing w:after="0"/>
              <w:jc w:val="center"/>
            </w:pPr>
            <w:r w:rsidRPr="00916B6F">
              <w:t>85%</w:t>
            </w:r>
          </w:p>
        </w:tc>
      </w:tr>
      <w:tr w:rsidR="00A55F43" w:rsidRPr="00916B6F" w14:paraId="47310862" w14:textId="77777777" w:rsidTr="00A55F43">
        <w:tc>
          <w:tcPr>
            <w:tcW w:w="593" w:type="pct"/>
            <w:tcBorders>
              <w:bottom w:val="single" w:sz="4" w:space="0" w:color="auto"/>
            </w:tcBorders>
          </w:tcPr>
          <w:p w14:paraId="252B868C" w14:textId="77777777" w:rsidR="00A55F43" w:rsidRPr="00916B6F" w:rsidRDefault="00A55F43" w:rsidP="00A55F43">
            <w:pPr>
              <w:spacing w:after="0"/>
              <w:jc w:val="center"/>
              <w:rPr>
                <w:rFonts w:cs="Arial"/>
                <w:szCs w:val="20"/>
              </w:rPr>
            </w:pPr>
            <w:r w:rsidRPr="00916B6F">
              <w:rPr>
                <w:rFonts w:cs="Arial"/>
                <w:szCs w:val="20"/>
              </w:rPr>
              <w:sym w:font="Wingdings" w:char="F0A8"/>
            </w:r>
          </w:p>
          <w:p w14:paraId="644B10C6" w14:textId="45F8BFDB" w:rsidR="00A55F43" w:rsidRPr="00F42D18" w:rsidRDefault="00A55F43" w:rsidP="00A55F43">
            <w:pPr>
              <w:spacing w:after="0"/>
              <w:jc w:val="center"/>
              <w:rPr>
                <w:rFonts w:cs="Arial"/>
                <w:szCs w:val="20"/>
              </w:rPr>
            </w:pPr>
          </w:p>
        </w:tc>
        <w:tc>
          <w:tcPr>
            <w:tcW w:w="2080" w:type="pct"/>
            <w:tcBorders>
              <w:bottom w:val="single" w:sz="4" w:space="0" w:color="auto"/>
            </w:tcBorders>
            <w:shd w:val="clear" w:color="auto" w:fill="auto"/>
          </w:tcPr>
          <w:p w14:paraId="2ECF55C5" w14:textId="11D5778A" w:rsidR="00A55F43" w:rsidRPr="00B259C8" w:rsidRDefault="00A55F43" w:rsidP="00A55F43">
            <w:pPr>
              <w:spacing w:after="0"/>
              <w:rPr>
                <w:rFonts w:cs="Arial"/>
                <w:szCs w:val="20"/>
              </w:rPr>
            </w:pPr>
            <w:r w:rsidRPr="003F2C76">
              <w:rPr>
                <w:rFonts w:cs="Arial"/>
                <w:szCs w:val="20"/>
              </w:rPr>
              <w:t xml:space="preserve">Najbolj oddaljene regije in na manjši egejski otoki </w:t>
            </w:r>
            <w:r w:rsidRPr="00B259C8">
              <w:rPr>
                <w:rFonts w:cs="Arial"/>
                <w:szCs w:val="20"/>
              </w:rPr>
              <w:t>v smislu Uredbe (EU) št. 229/2013</w:t>
            </w:r>
          </w:p>
        </w:tc>
        <w:tc>
          <w:tcPr>
            <w:tcW w:w="638" w:type="pct"/>
            <w:tcBorders>
              <w:bottom w:val="single" w:sz="4" w:space="0" w:color="auto"/>
            </w:tcBorders>
            <w:shd w:val="clear" w:color="auto" w:fill="auto"/>
          </w:tcPr>
          <w:p w14:paraId="631A383D" w14:textId="455791F8" w:rsidR="00A55F43" w:rsidRPr="00916B6F" w:rsidRDefault="00A55F43" w:rsidP="00A55F43">
            <w:pPr>
              <w:spacing w:after="0"/>
              <w:rPr>
                <w:rFonts w:cs="Arial"/>
                <w:szCs w:val="20"/>
              </w:rPr>
            </w:pPr>
            <w:r w:rsidRPr="00916B6F">
              <w:rPr>
                <w:rFonts w:cs="Arial"/>
                <w:szCs w:val="20"/>
              </w:rPr>
              <w:t>Čl. 85(2)(a)</w:t>
            </w:r>
          </w:p>
        </w:tc>
        <w:tc>
          <w:tcPr>
            <w:tcW w:w="705" w:type="pct"/>
            <w:tcBorders>
              <w:bottom w:val="single" w:sz="4" w:space="0" w:color="auto"/>
            </w:tcBorders>
          </w:tcPr>
          <w:p w14:paraId="4B87B0B5" w14:textId="77777777" w:rsidR="00A55F43" w:rsidRPr="00916B6F" w:rsidRDefault="00A55F43" w:rsidP="00A55F43">
            <w:pPr>
              <w:spacing w:after="0"/>
              <w:jc w:val="center"/>
            </w:pPr>
          </w:p>
          <w:p w14:paraId="7FEC558C" w14:textId="77777777" w:rsidR="00A55F43" w:rsidRPr="00916B6F" w:rsidRDefault="00A55F43" w:rsidP="00A55F43">
            <w:pPr>
              <w:spacing w:after="0"/>
              <w:jc w:val="center"/>
            </w:pPr>
          </w:p>
        </w:tc>
        <w:tc>
          <w:tcPr>
            <w:tcW w:w="518" w:type="pct"/>
            <w:tcBorders>
              <w:bottom w:val="single" w:sz="4" w:space="0" w:color="auto"/>
            </w:tcBorders>
            <w:shd w:val="clear" w:color="auto" w:fill="auto"/>
          </w:tcPr>
          <w:p w14:paraId="289AD073" w14:textId="2F92F2E3" w:rsidR="00A55F43" w:rsidRPr="00916B6F" w:rsidRDefault="00A55F43" w:rsidP="00A55F43">
            <w:pPr>
              <w:spacing w:after="0"/>
              <w:jc w:val="center"/>
            </w:pPr>
            <w:r w:rsidRPr="00916B6F">
              <w:t>20%</w:t>
            </w:r>
          </w:p>
        </w:tc>
        <w:tc>
          <w:tcPr>
            <w:tcW w:w="466" w:type="pct"/>
            <w:tcBorders>
              <w:bottom w:val="single" w:sz="4" w:space="0" w:color="auto"/>
            </w:tcBorders>
            <w:shd w:val="clear" w:color="auto" w:fill="auto"/>
          </w:tcPr>
          <w:p w14:paraId="563B9787" w14:textId="337CADDB" w:rsidR="00A55F43" w:rsidRPr="00916B6F" w:rsidRDefault="00A55F43" w:rsidP="00A55F43">
            <w:pPr>
              <w:spacing w:after="0"/>
              <w:jc w:val="center"/>
            </w:pPr>
            <w:r w:rsidRPr="00916B6F">
              <w:t>80%</w:t>
            </w:r>
          </w:p>
        </w:tc>
      </w:tr>
      <w:tr w:rsidR="00A55F43" w:rsidRPr="00916B6F" w14:paraId="2B8D4E95" w14:textId="77777777" w:rsidTr="00A55F43">
        <w:tc>
          <w:tcPr>
            <w:tcW w:w="593" w:type="pct"/>
            <w:tcBorders>
              <w:bottom w:val="single" w:sz="4" w:space="0" w:color="auto"/>
            </w:tcBorders>
          </w:tcPr>
          <w:p w14:paraId="3F1B787C" w14:textId="6950CF24" w:rsidR="00A55F43" w:rsidRPr="00916B6F" w:rsidRDefault="00A55F43" w:rsidP="00A55F43">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1BEA0192" w14:textId="5C279189" w:rsidR="00A55F43" w:rsidRPr="00F42D18" w:rsidRDefault="00A55F43" w:rsidP="00A55F43">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7B4AED51" w14:textId="75071F77" w:rsidR="00A55F43" w:rsidRPr="003F2C76" w:rsidRDefault="00A55F43" w:rsidP="00A55F43">
            <w:pPr>
              <w:spacing w:after="0"/>
              <w:rPr>
                <w:rFonts w:cs="Arial"/>
                <w:szCs w:val="20"/>
              </w:rPr>
            </w:pPr>
            <w:r w:rsidRPr="003F2C76">
              <w:rPr>
                <w:rFonts w:cs="Arial"/>
                <w:szCs w:val="20"/>
              </w:rPr>
              <w:t>Čl. 85(2)(ba)</w:t>
            </w:r>
          </w:p>
        </w:tc>
        <w:tc>
          <w:tcPr>
            <w:tcW w:w="705" w:type="pct"/>
            <w:tcBorders>
              <w:bottom w:val="single" w:sz="4" w:space="0" w:color="auto"/>
            </w:tcBorders>
          </w:tcPr>
          <w:p w14:paraId="047F2DDF" w14:textId="77777777" w:rsidR="00A55F43" w:rsidRPr="00B259C8" w:rsidRDefault="00A55F43" w:rsidP="00A55F43">
            <w:pPr>
              <w:spacing w:after="0"/>
              <w:jc w:val="center"/>
              <w:rPr>
                <w:rFonts w:cs="Arial"/>
                <w:szCs w:val="20"/>
              </w:rPr>
            </w:pPr>
          </w:p>
        </w:tc>
        <w:tc>
          <w:tcPr>
            <w:tcW w:w="518" w:type="pct"/>
            <w:tcBorders>
              <w:bottom w:val="single" w:sz="4" w:space="0" w:color="auto"/>
            </w:tcBorders>
            <w:shd w:val="clear" w:color="auto" w:fill="auto"/>
          </w:tcPr>
          <w:p w14:paraId="1E0F77CA" w14:textId="2D4F0B3F" w:rsidR="00A55F43" w:rsidRPr="00916B6F" w:rsidRDefault="00A55F43" w:rsidP="00A55F43">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52734790" w14:textId="4C6F42D5" w:rsidR="00A55F43" w:rsidRPr="00916B6F" w:rsidRDefault="00A55F43" w:rsidP="00A55F43">
            <w:pPr>
              <w:spacing w:after="0"/>
              <w:jc w:val="center"/>
            </w:pPr>
            <w:r w:rsidRPr="00916B6F">
              <w:t>60%</w:t>
            </w:r>
          </w:p>
        </w:tc>
      </w:tr>
      <w:tr w:rsidR="00A55F43" w:rsidRPr="00916B6F" w14:paraId="2F2C169D" w14:textId="77777777" w:rsidTr="00A55F43">
        <w:tc>
          <w:tcPr>
            <w:tcW w:w="593" w:type="pct"/>
            <w:tcBorders>
              <w:bottom w:val="single" w:sz="12" w:space="0" w:color="auto"/>
            </w:tcBorders>
          </w:tcPr>
          <w:p w14:paraId="670C79DA" w14:textId="77777777" w:rsidR="00A55F43" w:rsidRPr="00916B6F" w:rsidRDefault="00A55F43" w:rsidP="00A55F43">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4AB8439" w14:textId="77777777" w:rsidR="00A55F43" w:rsidRPr="00F42D18" w:rsidRDefault="00A55F43" w:rsidP="00A55F43">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22FC6B5B" w14:textId="77777777" w:rsidR="00A55F43" w:rsidRPr="003F2C76" w:rsidRDefault="00A55F43" w:rsidP="00A55F43">
            <w:pPr>
              <w:spacing w:after="0"/>
              <w:rPr>
                <w:rFonts w:cs="Arial"/>
                <w:szCs w:val="20"/>
              </w:rPr>
            </w:pPr>
            <w:r w:rsidRPr="003F2C76">
              <w:rPr>
                <w:rFonts w:cs="Arial"/>
                <w:szCs w:val="20"/>
              </w:rPr>
              <w:t>Čl. 85(2)(d)</w:t>
            </w:r>
          </w:p>
        </w:tc>
        <w:tc>
          <w:tcPr>
            <w:tcW w:w="705" w:type="pct"/>
            <w:tcBorders>
              <w:bottom w:val="single" w:sz="12" w:space="0" w:color="auto"/>
            </w:tcBorders>
          </w:tcPr>
          <w:p w14:paraId="48AF4412" w14:textId="0E5FC4DE" w:rsidR="00A55F43" w:rsidRPr="00916B6F" w:rsidRDefault="009560D9" w:rsidP="00A55F43">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06D3415B" w14:textId="77777777" w:rsidR="00A55F43" w:rsidRPr="00916B6F" w:rsidRDefault="00A55F43" w:rsidP="00A55F43">
            <w:pPr>
              <w:spacing w:after="0"/>
              <w:jc w:val="center"/>
            </w:pPr>
            <w:r w:rsidRPr="00916B6F">
              <w:t>20%</w:t>
            </w:r>
          </w:p>
        </w:tc>
        <w:tc>
          <w:tcPr>
            <w:tcW w:w="466" w:type="pct"/>
            <w:tcBorders>
              <w:bottom w:val="single" w:sz="12" w:space="0" w:color="auto"/>
            </w:tcBorders>
            <w:shd w:val="clear" w:color="auto" w:fill="auto"/>
          </w:tcPr>
          <w:p w14:paraId="717EF93A" w14:textId="77777777" w:rsidR="00A55F43" w:rsidRPr="00916B6F" w:rsidRDefault="00A55F43" w:rsidP="00A55F43">
            <w:pPr>
              <w:spacing w:after="0"/>
              <w:jc w:val="center"/>
            </w:pPr>
            <w:r w:rsidRPr="00916B6F">
              <w:t>43%</w:t>
            </w:r>
          </w:p>
        </w:tc>
      </w:tr>
      <w:tr w:rsidR="00A55F43" w:rsidRPr="00916B6F" w14:paraId="5FBF1E66" w14:textId="77777777" w:rsidTr="00A55F43">
        <w:tc>
          <w:tcPr>
            <w:tcW w:w="593" w:type="pct"/>
            <w:tcBorders>
              <w:top w:val="single" w:sz="12" w:space="0" w:color="auto"/>
            </w:tcBorders>
          </w:tcPr>
          <w:p w14:paraId="496C5848" w14:textId="19704BDC" w:rsidR="00A55F43" w:rsidRPr="00916B6F" w:rsidRDefault="00A55F43" w:rsidP="00A55F43">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5C83946D" w14:textId="041AE6CE" w:rsidR="00A55F43" w:rsidRPr="00F42D18" w:rsidRDefault="00A55F43" w:rsidP="00A55F43">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3EE2045F" w14:textId="171522F0" w:rsidR="00A55F43" w:rsidRPr="003F2C76" w:rsidRDefault="00A55F43" w:rsidP="00A55F43">
            <w:pPr>
              <w:spacing w:after="0"/>
              <w:rPr>
                <w:rFonts w:cs="Arial"/>
                <w:szCs w:val="20"/>
              </w:rPr>
            </w:pPr>
            <w:r w:rsidRPr="003F2C76">
              <w:rPr>
                <w:rFonts w:cs="Arial"/>
                <w:szCs w:val="20"/>
              </w:rPr>
              <w:t>Čl. 85(3)(aa)</w:t>
            </w:r>
          </w:p>
        </w:tc>
        <w:tc>
          <w:tcPr>
            <w:tcW w:w="705" w:type="pct"/>
            <w:tcBorders>
              <w:top w:val="single" w:sz="12" w:space="0" w:color="auto"/>
            </w:tcBorders>
          </w:tcPr>
          <w:p w14:paraId="7FCE8421" w14:textId="77777777" w:rsidR="00A55F43" w:rsidRPr="00B259C8" w:rsidRDefault="00A55F43" w:rsidP="00A55F43">
            <w:pPr>
              <w:spacing w:after="0"/>
              <w:jc w:val="center"/>
              <w:rPr>
                <w:rFonts w:cs="Arial"/>
                <w:szCs w:val="20"/>
              </w:rPr>
            </w:pPr>
          </w:p>
        </w:tc>
        <w:tc>
          <w:tcPr>
            <w:tcW w:w="518" w:type="pct"/>
            <w:tcBorders>
              <w:top w:val="single" w:sz="12" w:space="0" w:color="auto"/>
            </w:tcBorders>
            <w:shd w:val="clear" w:color="auto" w:fill="auto"/>
          </w:tcPr>
          <w:p w14:paraId="30AFDB1A" w14:textId="20EA0A36" w:rsidR="00A55F43" w:rsidRPr="00916B6F" w:rsidRDefault="00A55F43" w:rsidP="00A55F43">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65754AB0" w14:textId="4D9675DC" w:rsidR="00A55F43" w:rsidRPr="00916B6F" w:rsidRDefault="00A55F43" w:rsidP="00A55F43">
            <w:pPr>
              <w:spacing w:after="0"/>
              <w:jc w:val="center"/>
            </w:pPr>
            <w:r w:rsidRPr="00916B6F">
              <w:t>65%</w:t>
            </w:r>
          </w:p>
        </w:tc>
      </w:tr>
      <w:tr w:rsidR="00A55F43" w:rsidRPr="00916B6F" w14:paraId="1BD45142" w14:textId="77777777" w:rsidTr="00A55F43">
        <w:tc>
          <w:tcPr>
            <w:tcW w:w="593" w:type="pct"/>
          </w:tcPr>
          <w:p w14:paraId="0EDD464F" w14:textId="2988F6C0" w:rsidR="00A55F43" w:rsidRPr="00916B6F" w:rsidRDefault="00A55F43" w:rsidP="00A55F43">
            <w:pPr>
              <w:spacing w:after="0"/>
              <w:jc w:val="center"/>
              <w:rPr>
                <w:rFonts w:cs="Arial"/>
                <w:szCs w:val="20"/>
              </w:rPr>
            </w:pPr>
            <w:r w:rsidRPr="00916B6F">
              <w:rPr>
                <w:rFonts w:cs="Arial"/>
                <w:szCs w:val="20"/>
              </w:rPr>
              <w:sym w:font="Wingdings" w:char="F0A8"/>
            </w:r>
          </w:p>
        </w:tc>
        <w:tc>
          <w:tcPr>
            <w:tcW w:w="2080" w:type="pct"/>
            <w:shd w:val="clear" w:color="auto" w:fill="auto"/>
          </w:tcPr>
          <w:p w14:paraId="59DEF6E6" w14:textId="17CB32F1" w:rsidR="00A55F43" w:rsidRPr="00916B6F" w:rsidRDefault="00A55F43" w:rsidP="00A55F43">
            <w:pPr>
              <w:spacing w:after="0"/>
              <w:rPr>
                <w:rFonts w:cs="Arial"/>
                <w:szCs w:val="20"/>
              </w:rPr>
            </w:pPr>
            <w:r w:rsidRPr="00F42D18">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w:t>
            </w:r>
            <w:r w:rsidRPr="003F2C76">
              <w:rPr>
                <w:rFonts w:cs="Arial"/>
                <w:szCs w:val="20"/>
              </w:rPr>
              <w:t xml:space="preserve">st, iz člena 25 </w:t>
            </w:r>
            <w:r w:rsidR="004D315A" w:rsidRPr="00B259C8">
              <w:rPr>
                <w:rFonts w:cs="Arial"/>
                <w:szCs w:val="20"/>
              </w:rPr>
              <w:t>Uredba (EU) 2021/1060 o določitvi skupnih določb</w:t>
            </w:r>
          </w:p>
        </w:tc>
        <w:tc>
          <w:tcPr>
            <w:tcW w:w="638" w:type="pct"/>
            <w:shd w:val="clear" w:color="auto" w:fill="auto"/>
          </w:tcPr>
          <w:p w14:paraId="59B2CA37" w14:textId="6A6262C4" w:rsidR="00A55F43" w:rsidRPr="00916B6F" w:rsidRDefault="00A55F43" w:rsidP="00A55F43">
            <w:pPr>
              <w:spacing w:after="0"/>
            </w:pPr>
            <w:r w:rsidRPr="00916B6F">
              <w:t>Čl. 85(3)(a)</w:t>
            </w:r>
          </w:p>
        </w:tc>
        <w:tc>
          <w:tcPr>
            <w:tcW w:w="705" w:type="pct"/>
          </w:tcPr>
          <w:p w14:paraId="3B049911" w14:textId="77777777" w:rsidR="00A55F43" w:rsidRPr="00916B6F" w:rsidRDefault="00A55F43" w:rsidP="00A55F43">
            <w:pPr>
              <w:keepNext/>
              <w:spacing w:after="0"/>
              <w:jc w:val="center"/>
            </w:pPr>
          </w:p>
        </w:tc>
        <w:tc>
          <w:tcPr>
            <w:tcW w:w="518" w:type="pct"/>
            <w:shd w:val="clear" w:color="auto" w:fill="auto"/>
          </w:tcPr>
          <w:p w14:paraId="3A70E908" w14:textId="5B73F98E" w:rsidR="00A55F43" w:rsidRPr="00916B6F" w:rsidRDefault="00A55F43" w:rsidP="00A55F43">
            <w:pPr>
              <w:keepNext/>
              <w:spacing w:after="0"/>
              <w:jc w:val="center"/>
            </w:pPr>
            <w:r w:rsidRPr="00916B6F">
              <w:t>20%</w:t>
            </w:r>
          </w:p>
        </w:tc>
        <w:tc>
          <w:tcPr>
            <w:tcW w:w="466" w:type="pct"/>
            <w:shd w:val="clear" w:color="auto" w:fill="auto"/>
          </w:tcPr>
          <w:p w14:paraId="18A8B92A" w14:textId="0B399C33" w:rsidR="00A55F43" w:rsidRPr="00916B6F" w:rsidRDefault="00A55F43" w:rsidP="00A55F43">
            <w:pPr>
              <w:keepNext/>
              <w:spacing w:after="0"/>
              <w:jc w:val="center"/>
            </w:pPr>
            <w:r w:rsidRPr="00916B6F">
              <w:t>80%</w:t>
            </w:r>
          </w:p>
        </w:tc>
      </w:tr>
      <w:tr w:rsidR="00A55F43" w:rsidRPr="00916B6F" w14:paraId="33D4820A" w14:textId="77777777" w:rsidTr="00A55F43">
        <w:tc>
          <w:tcPr>
            <w:tcW w:w="593" w:type="pct"/>
          </w:tcPr>
          <w:p w14:paraId="41FE0E70" w14:textId="77777777" w:rsidR="00A55F43" w:rsidRPr="00916B6F" w:rsidRDefault="00A55F43" w:rsidP="00A55F43">
            <w:pPr>
              <w:spacing w:after="0"/>
              <w:jc w:val="center"/>
              <w:rPr>
                <w:rFonts w:cs="Arial"/>
                <w:szCs w:val="20"/>
              </w:rPr>
            </w:pPr>
            <w:r w:rsidRPr="00916B6F">
              <w:rPr>
                <w:rFonts w:cs="Arial"/>
                <w:szCs w:val="20"/>
              </w:rPr>
              <w:sym w:font="Wingdings" w:char="F0A8"/>
            </w:r>
          </w:p>
        </w:tc>
        <w:tc>
          <w:tcPr>
            <w:tcW w:w="2080" w:type="pct"/>
            <w:shd w:val="clear" w:color="auto" w:fill="auto"/>
          </w:tcPr>
          <w:p w14:paraId="4A7CC14B" w14:textId="77777777" w:rsidR="00A55F43" w:rsidRPr="00F42D18" w:rsidRDefault="00A55F43" w:rsidP="00A55F43">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2F103596" w14:textId="77777777" w:rsidR="00A55F43" w:rsidRPr="003F2C76" w:rsidRDefault="00A55F43" w:rsidP="00A55F43">
            <w:pPr>
              <w:spacing w:after="0"/>
              <w:rPr>
                <w:rFonts w:cs="Arial"/>
                <w:szCs w:val="20"/>
              </w:rPr>
            </w:pPr>
            <w:r w:rsidRPr="003F2C76">
              <w:rPr>
                <w:rFonts w:cs="Arial"/>
                <w:szCs w:val="20"/>
              </w:rPr>
              <w:t>Čl. 85(3)(b)</w:t>
            </w:r>
          </w:p>
        </w:tc>
        <w:tc>
          <w:tcPr>
            <w:tcW w:w="705" w:type="pct"/>
          </w:tcPr>
          <w:p w14:paraId="1BE47F14" w14:textId="77777777" w:rsidR="00A55F43" w:rsidRPr="00B259C8" w:rsidRDefault="00A55F43" w:rsidP="00A55F43">
            <w:pPr>
              <w:keepNext/>
              <w:spacing w:after="0"/>
              <w:jc w:val="center"/>
              <w:rPr>
                <w:rFonts w:cs="Arial"/>
                <w:szCs w:val="20"/>
              </w:rPr>
            </w:pPr>
          </w:p>
        </w:tc>
        <w:tc>
          <w:tcPr>
            <w:tcW w:w="518" w:type="pct"/>
            <w:shd w:val="clear" w:color="auto" w:fill="auto"/>
          </w:tcPr>
          <w:p w14:paraId="27EBF5F6" w14:textId="77777777" w:rsidR="00A55F43" w:rsidRPr="00916B6F" w:rsidRDefault="00A55F43" w:rsidP="00A55F43">
            <w:pPr>
              <w:keepNext/>
              <w:spacing w:after="0"/>
              <w:jc w:val="center"/>
              <w:rPr>
                <w:rFonts w:cs="Arial"/>
                <w:szCs w:val="20"/>
              </w:rPr>
            </w:pPr>
            <w:r w:rsidRPr="00916B6F">
              <w:rPr>
                <w:rFonts w:cs="Arial"/>
                <w:szCs w:val="20"/>
              </w:rPr>
              <w:t>20%</w:t>
            </w:r>
          </w:p>
        </w:tc>
        <w:tc>
          <w:tcPr>
            <w:tcW w:w="466" w:type="pct"/>
            <w:shd w:val="clear" w:color="auto" w:fill="auto"/>
          </w:tcPr>
          <w:p w14:paraId="2247B416" w14:textId="77777777" w:rsidR="00A55F43" w:rsidRPr="00916B6F" w:rsidRDefault="00A55F43" w:rsidP="00A55F43">
            <w:pPr>
              <w:keepNext/>
              <w:spacing w:after="0"/>
              <w:jc w:val="center"/>
            </w:pPr>
            <w:r w:rsidRPr="00916B6F">
              <w:t>100%</w:t>
            </w:r>
          </w:p>
        </w:tc>
      </w:tr>
    </w:tbl>
    <w:p w14:paraId="7A8D8F7F" w14:textId="77777777" w:rsidR="00A55F43" w:rsidRPr="00916B6F" w:rsidRDefault="00A55F43" w:rsidP="00A55F43"/>
    <w:p w14:paraId="7EF3FEC5" w14:textId="77777777" w:rsidR="00A55F43" w:rsidRPr="00916B6F" w:rsidRDefault="00A55F43" w:rsidP="000E0E38">
      <w:pPr>
        <w:spacing w:after="0"/>
        <w:jc w:val="left"/>
      </w:pPr>
    </w:p>
    <w:p w14:paraId="1970F944" w14:textId="4DCCE0E7" w:rsidR="000E0E38" w:rsidRPr="00916B6F" w:rsidRDefault="000E0E38" w:rsidP="00E430DA">
      <w:pPr>
        <w:pStyle w:val="Naslov3"/>
      </w:pPr>
      <w:bookmarkStart w:id="55859" w:name="_Toc78965197"/>
      <w:bookmarkStart w:id="55860" w:name="_Toc78974623"/>
      <w:bookmarkStart w:id="55861" w:name="_Toc79048033"/>
      <w:bookmarkStart w:id="55862" w:name="_Toc79067589"/>
      <w:bookmarkStart w:id="55863" w:name="_Toc79072053"/>
      <w:bookmarkStart w:id="55864" w:name="_Toc79069783"/>
      <w:bookmarkStart w:id="55865" w:name="_Toc81830120"/>
      <w:bookmarkStart w:id="55866" w:name="_Toc83191830"/>
      <w:bookmarkStart w:id="55867" w:name="_Toc83232211"/>
      <w:bookmarkStart w:id="55868" w:name="_Toc83640969"/>
      <w:bookmarkStart w:id="55869" w:name="_Toc83642941"/>
      <w:bookmarkStart w:id="55870" w:name="_Toc83648485"/>
      <w:bookmarkStart w:id="55871" w:name="_Toc83649621"/>
      <w:bookmarkStart w:id="55872" w:name="_Toc83889856"/>
      <w:bookmarkStart w:id="55873" w:name="_Toc83892658"/>
      <w:bookmarkStart w:id="55874" w:name="_Toc83898126"/>
      <w:bookmarkStart w:id="55875" w:name="_Toc83902498"/>
      <w:bookmarkStart w:id="55876" w:name="_Toc83916823"/>
      <w:bookmarkStart w:id="55877" w:name="_Toc83918668"/>
      <w:bookmarkStart w:id="55878" w:name="_Toc83936720"/>
      <w:bookmarkStart w:id="55879" w:name="_Toc83969784"/>
      <w:bookmarkStart w:id="55880" w:name="_Toc84420964"/>
      <w:bookmarkStart w:id="55881" w:name="_Toc84422863"/>
      <w:bookmarkStart w:id="55882" w:name="_Toc84426188"/>
      <w:bookmarkStart w:id="55883" w:name="_Toc84430607"/>
      <w:bookmarkStart w:id="55884" w:name="_Toc84433089"/>
      <w:bookmarkStart w:id="55885" w:name="_Toc84434144"/>
      <w:bookmarkStart w:id="55886" w:name="_Toc84437253"/>
      <w:bookmarkStart w:id="55887" w:name="_Toc84451153"/>
      <w:bookmarkStart w:id="55888" w:name="_Toc84862377"/>
      <w:bookmarkStart w:id="55889" w:name="_Toc84938828"/>
      <w:bookmarkStart w:id="55890" w:name="_Toc85021223"/>
      <w:bookmarkStart w:id="55891" w:name="_Toc85116825"/>
      <w:bookmarkStart w:id="55892" w:name="_Toc85119772"/>
      <w:bookmarkStart w:id="55893" w:name="_Toc85121339"/>
      <w:bookmarkStart w:id="55894" w:name="_Toc85122312"/>
      <w:bookmarkStart w:id="55895" w:name="_Toc85464067"/>
      <w:bookmarkStart w:id="55896" w:name="_Toc85722275"/>
      <w:bookmarkStart w:id="55897" w:name="_Toc85722850"/>
      <w:bookmarkStart w:id="55898" w:name="_Toc86153330"/>
      <w:bookmarkStart w:id="55899" w:name="_Toc86156469"/>
      <w:bookmarkStart w:id="55900" w:name="_Toc86160637"/>
      <w:bookmarkStart w:id="55901" w:name="_Toc86230475"/>
      <w:bookmarkStart w:id="55902" w:name="_Toc86308415"/>
      <w:bookmarkStart w:id="55903" w:name="_Toc86314149"/>
      <w:bookmarkStart w:id="55904" w:name="_Toc86319301"/>
      <w:bookmarkStart w:id="55905" w:name="_Toc86328114"/>
      <w:bookmarkStart w:id="55906" w:name="_Toc86332538"/>
      <w:bookmarkStart w:id="55907" w:name="_Toc86748549"/>
      <w:bookmarkStart w:id="55908" w:name="_Toc86749788"/>
      <w:bookmarkStart w:id="55909" w:name="_Toc86750547"/>
      <w:bookmarkStart w:id="55910" w:name="_Toc86749402"/>
      <w:bookmarkStart w:id="55911" w:name="_Toc86757772"/>
      <w:bookmarkStart w:id="55912" w:name="_Toc86751306"/>
      <w:bookmarkStart w:id="55913" w:name="_Toc86752060"/>
      <w:bookmarkStart w:id="55914" w:name="_Toc86754694"/>
      <w:bookmarkStart w:id="55915" w:name="_Toc86755447"/>
      <w:bookmarkStart w:id="55916" w:name="_Toc86763168"/>
      <w:bookmarkStart w:id="55917" w:name="_Toc86841314"/>
      <w:bookmarkStart w:id="55918" w:name="_Toc86844895"/>
      <w:bookmarkStart w:id="55919" w:name="_Toc86842748"/>
      <w:bookmarkStart w:id="55920" w:name="_Toc86908581"/>
      <w:bookmarkStart w:id="55921" w:name="_Toc86916797"/>
      <w:bookmarkStart w:id="55922" w:name="_Toc86920683"/>
      <w:bookmarkStart w:id="55923" w:name="_Toc86928165"/>
      <w:bookmarkStart w:id="55924" w:name="_Toc86931013"/>
      <w:bookmarkStart w:id="55925" w:name="_Toc86931725"/>
      <w:bookmarkStart w:id="55926" w:name="_Toc86932437"/>
      <w:bookmarkStart w:id="55927" w:name="_Toc88046969"/>
      <w:bookmarkStart w:id="55928" w:name="_Toc89184481"/>
      <w:bookmarkStart w:id="55929" w:name="_Toc89185357"/>
      <w:bookmarkStart w:id="55930" w:name="_Toc89188387"/>
      <w:bookmarkStart w:id="55931" w:name="_Toc89189220"/>
      <w:bookmarkStart w:id="55932" w:name="_Toc89190096"/>
      <w:bookmarkStart w:id="55933" w:name="_Toc89194953"/>
      <w:bookmarkStart w:id="55934" w:name="_Toc89248950"/>
      <w:bookmarkStart w:id="55935" w:name="_Toc89253361"/>
      <w:bookmarkStart w:id="55936" w:name="_Toc89255111"/>
      <w:bookmarkStart w:id="55937" w:name="_Toc89676100"/>
      <w:bookmarkStart w:id="55938" w:name="_Toc89681145"/>
      <w:bookmarkStart w:id="55939" w:name="_Toc89676067"/>
      <w:bookmarkStart w:id="55940" w:name="_Toc89690229"/>
      <w:bookmarkStart w:id="55941" w:name="_Toc89685808"/>
      <w:bookmarkStart w:id="55942" w:name="_Toc89692679"/>
      <w:bookmarkStart w:id="55943" w:name="_Toc89696469"/>
      <w:bookmarkStart w:id="55944" w:name="_Toc89695186"/>
      <w:bookmarkStart w:id="55945" w:name="_Toc89702578"/>
      <w:bookmarkStart w:id="55946" w:name="_Toc89708350"/>
      <w:bookmarkStart w:id="55947" w:name="_Toc89710965"/>
      <w:bookmarkStart w:id="55948" w:name="_Toc89704248"/>
      <w:bookmarkStart w:id="55949" w:name="_Toc90637389"/>
      <w:bookmarkStart w:id="55950" w:name="_Toc90640125"/>
      <w:bookmarkStart w:id="55951" w:name="_Toc90649919"/>
      <w:bookmarkStart w:id="55952" w:name="_Toc90650823"/>
      <w:bookmarkStart w:id="55953" w:name="_Toc90655326"/>
      <w:bookmarkStart w:id="55954" w:name="_Toc90726456"/>
      <w:bookmarkStart w:id="55955" w:name="_Toc90737586"/>
      <w:bookmarkStart w:id="55956" w:name="_Toc90738601"/>
      <w:bookmarkStart w:id="55957" w:name="_Toc90751093"/>
      <w:bookmarkStart w:id="55958" w:name="_Toc91067482"/>
      <w:r w:rsidRPr="00916B6F">
        <w:t>Območje izvajanja</w:t>
      </w:r>
      <w:bookmarkEnd w:id="55859"/>
      <w:bookmarkEnd w:id="55860"/>
      <w:bookmarkEnd w:id="55861"/>
      <w:bookmarkEnd w:id="55862"/>
      <w:bookmarkEnd w:id="55863"/>
      <w:bookmarkEnd w:id="55864"/>
      <w:bookmarkEnd w:id="55865"/>
      <w:bookmarkEnd w:id="55866"/>
      <w:bookmarkEnd w:id="55867"/>
      <w:bookmarkEnd w:id="55868"/>
      <w:bookmarkEnd w:id="55869"/>
      <w:bookmarkEnd w:id="55870"/>
      <w:bookmarkEnd w:id="55871"/>
      <w:bookmarkEnd w:id="55872"/>
      <w:bookmarkEnd w:id="55873"/>
      <w:bookmarkEnd w:id="55874"/>
      <w:bookmarkEnd w:id="55875"/>
      <w:bookmarkEnd w:id="55876"/>
      <w:bookmarkEnd w:id="55877"/>
      <w:bookmarkEnd w:id="55878"/>
      <w:bookmarkEnd w:id="55879"/>
      <w:bookmarkEnd w:id="55880"/>
      <w:bookmarkEnd w:id="55881"/>
      <w:bookmarkEnd w:id="55882"/>
      <w:bookmarkEnd w:id="55883"/>
      <w:bookmarkEnd w:id="55884"/>
      <w:bookmarkEnd w:id="55885"/>
      <w:bookmarkEnd w:id="55886"/>
      <w:bookmarkEnd w:id="55887"/>
      <w:bookmarkEnd w:id="55888"/>
      <w:bookmarkEnd w:id="55889"/>
      <w:bookmarkEnd w:id="55890"/>
      <w:bookmarkEnd w:id="55891"/>
      <w:bookmarkEnd w:id="55892"/>
      <w:bookmarkEnd w:id="55893"/>
      <w:bookmarkEnd w:id="55894"/>
      <w:bookmarkEnd w:id="55895"/>
      <w:bookmarkEnd w:id="55896"/>
      <w:bookmarkEnd w:id="55897"/>
      <w:bookmarkEnd w:id="55898"/>
      <w:bookmarkEnd w:id="55899"/>
      <w:bookmarkEnd w:id="55900"/>
      <w:bookmarkEnd w:id="55901"/>
      <w:r w:rsidR="003B43F9" w:rsidRPr="00916B6F">
        <w:t xml:space="preserve"> in regionalna razsežnost</w:t>
      </w:r>
      <w:bookmarkEnd w:id="55902"/>
      <w:bookmarkEnd w:id="55903"/>
      <w:bookmarkEnd w:id="55904"/>
      <w:bookmarkEnd w:id="55905"/>
      <w:bookmarkEnd w:id="55906"/>
      <w:bookmarkEnd w:id="55907"/>
      <w:bookmarkEnd w:id="55908"/>
      <w:bookmarkEnd w:id="55909"/>
      <w:bookmarkEnd w:id="55910"/>
      <w:bookmarkEnd w:id="55911"/>
      <w:bookmarkEnd w:id="55912"/>
      <w:bookmarkEnd w:id="55913"/>
      <w:bookmarkEnd w:id="55914"/>
      <w:bookmarkEnd w:id="55915"/>
      <w:bookmarkEnd w:id="55916"/>
      <w:bookmarkEnd w:id="55917"/>
      <w:bookmarkEnd w:id="55918"/>
      <w:bookmarkEnd w:id="55919"/>
      <w:bookmarkEnd w:id="55920"/>
      <w:bookmarkEnd w:id="55921"/>
      <w:bookmarkEnd w:id="55922"/>
      <w:bookmarkEnd w:id="55923"/>
      <w:bookmarkEnd w:id="55924"/>
      <w:bookmarkEnd w:id="55925"/>
      <w:bookmarkEnd w:id="55926"/>
      <w:bookmarkEnd w:id="55927"/>
      <w:bookmarkEnd w:id="55928"/>
      <w:bookmarkEnd w:id="55929"/>
      <w:bookmarkEnd w:id="55930"/>
      <w:bookmarkEnd w:id="55931"/>
      <w:bookmarkEnd w:id="55932"/>
      <w:bookmarkEnd w:id="55933"/>
      <w:bookmarkEnd w:id="55934"/>
      <w:bookmarkEnd w:id="55935"/>
      <w:bookmarkEnd w:id="55936"/>
      <w:bookmarkEnd w:id="55937"/>
      <w:bookmarkEnd w:id="55938"/>
      <w:bookmarkEnd w:id="55939"/>
      <w:bookmarkEnd w:id="55940"/>
      <w:bookmarkEnd w:id="55941"/>
      <w:bookmarkEnd w:id="55942"/>
      <w:bookmarkEnd w:id="55943"/>
      <w:bookmarkEnd w:id="55944"/>
      <w:bookmarkEnd w:id="55945"/>
      <w:bookmarkEnd w:id="55946"/>
      <w:bookmarkEnd w:id="55947"/>
      <w:bookmarkEnd w:id="55948"/>
      <w:bookmarkEnd w:id="55949"/>
      <w:bookmarkEnd w:id="55950"/>
      <w:bookmarkEnd w:id="55951"/>
      <w:bookmarkEnd w:id="55952"/>
      <w:bookmarkEnd w:id="55953"/>
      <w:bookmarkEnd w:id="55954"/>
      <w:bookmarkEnd w:id="55955"/>
      <w:bookmarkEnd w:id="55956"/>
      <w:bookmarkEnd w:id="55957"/>
      <w:bookmarkEnd w:id="55958"/>
    </w:p>
    <w:p w14:paraId="1E177415" w14:textId="77777777" w:rsidR="000E0E38" w:rsidRPr="00916B6F" w:rsidRDefault="000E0E38" w:rsidP="000E0E38">
      <w:pPr>
        <w:pStyle w:val="Text4"/>
        <w:spacing w:after="120"/>
        <w:ind w:left="0"/>
      </w:pPr>
      <w:r w:rsidRPr="00916B6F">
        <w:t>Območje izvajanja</w:t>
      </w:r>
    </w:p>
    <w:p w14:paraId="04CCFCF5" w14:textId="77777777" w:rsidR="000E0E38" w:rsidRPr="00916B6F" w:rsidRDefault="000E0E38" w:rsidP="00D25DFA">
      <w:r w:rsidRPr="00916B6F">
        <w:t xml:space="preserve">○ </w:t>
      </w:r>
      <w:r w:rsidRPr="00916B6F">
        <w:rPr>
          <w:b/>
        </w:rPr>
        <w:t>Nacionalno</w:t>
      </w:r>
      <w:r w:rsidRPr="00916B6F">
        <w:t xml:space="preserve"> </w:t>
      </w:r>
      <w:r w:rsidRPr="00916B6F">
        <w:tab/>
        <w:t>○ Regionalno</w:t>
      </w:r>
      <w:r w:rsidRPr="00916B6F">
        <w:tab/>
        <w:t>○ Nacionalno z regionalnimi elementi</w:t>
      </w:r>
    </w:p>
    <w:p w14:paraId="471106BD" w14:textId="77777777" w:rsidR="000E0E38" w:rsidRPr="00916B6F" w:rsidRDefault="000E0E38" w:rsidP="000E0E38">
      <w:pPr>
        <w:pStyle w:val="Text4"/>
        <w:spacing w:after="120"/>
        <w:ind w:left="0"/>
      </w:pPr>
      <w:r w:rsidRPr="00916B6F">
        <w:t>Izbor NUTS</w:t>
      </w:r>
    </w:p>
    <w:p w14:paraId="733C624A" w14:textId="77777777" w:rsidR="000E0E38" w:rsidRPr="00916B6F" w:rsidRDefault="000E0E38" w:rsidP="00D25DFA">
      <w:r w:rsidRPr="00916B6F">
        <w:t>NUTS1</w:t>
      </w:r>
    </w:p>
    <w:p w14:paraId="31232027" w14:textId="77777777" w:rsidR="000E0E38" w:rsidRPr="00916B6F" w:rsidRDefault="000E0E38" w:rsidP="00D25DFA">
      <w:r w:rsidRPr="00916B6F">
        <w:t>Območje celotne Slovenije.</w:t>
      </w:r>
    </w:p>
    <w:p w14:paraId="2B955501" w14:textId="77777777" w:rsidR="000E0E38" w:rsidRPr="00916B6F" w:rsidRDefault="000E0E38" w:rsidP="00E430DA">
      <w:pPr>
        <w:pStyle w:val="Naslov3"/>
      </w:pPr>
      <w:bookmarkStart w:id="55959" w:name="_Toc78965198"/>
      <w:bookmarkStart w:id="55960" w:name="_Toc78974624"/>
      <w:bookmarkStart w:id="55961" w:name="_Toc79048034"/>
      <w:bookmarkStart w:id="55962" w:name="_Toc79067590"/>
      <w:bookmarkStart w:id="55963" w:name="_Toc79072054"/>
      <w:bookmarkStart w:id="55964" w:name="_Toc79069784"/>
      <w:bookmarkStart w:id="55965" w:name="_Toc81830121"/>
      <w:bookmarkStart w:id="55966" w:name="_Toc83191831"/>
      <w:bookmarkStart w:id="55967" w:name="_Toc83232212"/>
      <w:bookmarkStart w:id="55968" w:name="_Toc83640970"/>
      <w:bookmarkStart w:id="55969" w:name="_Toc83642942"/>
      <w:bookmarkStart w:id="55970" w:name="_Toc83648486"/>
      <w:bookmarkStart w:id="55971" w:name="_Toc83649622"/>
      <w:bookmarkStart w:id="55972" w:name="_Toc83889857"/>
      <w:bookmarkStart w:id="55973" w:name="_Toc83892659"/>
      <w:bookmarkStart w:id="55974" w:name="_Toc83898127"/>
      <w:bookmarkStart w:id="55975" w:name="_Toc83902499"/>
      <w:bookmarkStart w:id="55976" w:name="_Toc83916824"/>
      <w:bookmarkStart w:id="55977" w:name="_Toc83918669"/>
      <w:bookmarkStart w:id="55978" w:name="_Toc83936721"/>
      <w:bookmarkStart w:id="55979" w:name="_Toc83969785"/>
      <w:bookmarkStart w:id="55980" w:name="_Toc84420965"/>
      <w:bookmarkStart w:id="55981" w:name="_Toc84422864"/>
      <w:bookmarkStart w:id="55982" w:name="_Toc84426189"/>
      <w:bookmarkStart w:id="55983" w:name="_Toc84430608"/>
      <w:bookmarkStart w:id="55984" w:name="_Toc84433090"/>
      <w:bookmarkStart w:id="55985" w:name="_Toc84434145"/>
      <w:bookmarkStart w:id="55986" w:name="_Toc84437254"/>
      <w:bookmarkStart w:id="55987" w:name="_Toc84451154"/>
      <w:bookmarkStart w:id="55988" w:name="_Toc84862378"/>
      <w:bookmarkStart w:id="55989" w:name="_Toc84938829"/>
      <w:bookmarkStart w:id="55990" w:name="_Toc85021224"/>
      <w:bookmarkStart w:id="55991" w:name="_Toc85116826"/>
      <w:bookmarkStart w:id="55992" w:name="_Toc85119773"/>
      <w:bookmarkStart w:id="55993" w:name="_Toc85121340"/>
      <w:bookmarkStart w:id="55994" w:name="_Toc85122313"/>
      <w:bookmarkStart w:id="55995" w:name="_Toc85464068"/>
      <w:bookmarkStart w:id="55996" w:name="_Toc85722276"/>
      <w:bookmarkStart w:id="55997" w:name="_Toc85722851"/>
      <w:bookmarkStart w:id="55998" w:name="_Toc86153331"/>
      <w:bookmarkStart w:id="55999" w:name="_Toc86156470"/>
      <w:bookmarkStart w:id="56000" w:name="_Toc86160638"/>
      <w:bookmarkStart w:id="56001" w:name="_Toc86230476"/>
      <w:bookmarkStart w:id="56002" w:name="_Toc86308416"/>
      <w:bookmarkStart w:id="56003" w:name="_Toc86314150"/>
      <w:bookmarkStart w:id="56004" w:name="_Toc86319302"/>
      <w:bookmarkStart w:id="56005" w:name="_Toc86328115"/>
      <w:bookmarkStart w:id="56006" w:name="_Toc86332539"/>
      <w:bookmarkStart w:id="56007" w:name="_Toc86748550"/>
      <w:bookmarkStart w:id="56008" w:name="_Toc86749789"/>
      <w:bookmarkStart w:id="56009" w:name="_Toc86750548"/>
      <w:bookmarkStart w:id="56010" w:name="_Toc86749403"/>
      <w:bookmarkStart w:id="56011" w:name="_Toc86757773"/>
      <w:bookmarkStart w:id="56012" w:name="_Toc86751307"/>
      <w:bookmarkStart w:id="56013" w:name="_Toc86752061"/>
      <w:bookmarkStart w:id="56014" w:name="_Toc86754695"/>
      <w:bookmarkStart w:id="56015" w:name="_Toc86755448"/>
      <w:bookmarkStart w:id="56016" w:name="_Toc86763169"/>
      <w:bookmarkStart w:id="56017" w:name="_Toc86841315"/>
      <w:bookmarkStart w:id="56018" w:name="_Toc86844896"/>
      <w:bookmarkStart w:id="56019" w:name="_Toc86842749"/>
      <w:bookmarkStart w:id="56020" w:name="_Toc86908582"/>
      <w:bookmarkStart w:id="56021" w:name="_Toc86916798"/>
      <w:bookmarkStart w:id="56022" w:name="_Toc86920684"/>
      <w:bookmarkStart w:id="56023" w:name="_Toc86928166"/>
      <w:bookmarkStart w:id="56024" w:name="_Toc86931014"/>
      <w:bookmarkStart w:id="56025" w:name="_Toc86931726"/>
      <w:bookmarkStart w:id="56026" w:name="_Toc86932438"/>
      <w:bookmarkStart w:id="56027" w:name="_Toc88046970"/>
      <w:bookmarkStart w:id="56028" w:name="_Toc89184482"/>
      <w:bookmarkStart w:id="56029" w:name="_Toc89185358"/>
      <w:bookmarkStart w:id="56030" w:name="_Toc89188388"/>
      <w:bookmarkStart w:id="56031" w:name="_Toc89189221"/>
      <w:bookmarkStart w:id="56032" w:name="_Toc89190097"/>
      <w:bookmarkStart w:id="56033" w:name="_Toc89194954"/>
      <w:bookmarkStart w:id="56034" w:name="_Toc89248951"/>
      <w:bookmarkStart w:id="56035" w:name="_Toc89253362"/>
      <w:bookmarkStart w:id="56036" w:name="_Toc89255112"/>
      <w:bookmarkStart w:id="56037" w:name="_Toc89676101"/>
      <w:bookmarkStart w:id="56038" w:name="_Toc89681146"/>
      <w:bookmarkStart w:id="56039" w:name="_Toc89676068"/>
      <w:bookmarkStart w:id="56040" w:name="_Toc89690230"/>
      <w:bookmarkStart w:id="56041" w:name="_Toc89685809"/>
      <w:bookmarkStart w:id="56042" w:name="_Toc89692680"/>
      <w:bookmarkStart w:id="56043" w:name="_Toc89696470"/>
      <w:bookmarkStart w:id="56044" w:name="_Toc89695187"/>
      <w:bookmarkStart w:id="56045" w:name="_Toc89702579"/>
      <w:bookmarkStart w:id="56046" w:name="_Toc89708351"/>
      <w:bookmarkStart w:id="56047" w:name="_Toc89710966"/>
      <w:bookmarkStart w:id="56048" w:name="_Toc89704249"/>
      <w:bookmarkStart w:id="56049" w:name="_Toc90637390"/>
      <w:bookmarkStart w:id="56050" w:name="_Toc90640126"/>
      <w:bookmarkStart w:id="56051" w:name="_Toc90649920"/>
      <w:bookmarkStart w:id="56052" w:name="_Toc90650824"/>
      <w:bookmarkStart w:id="56053" w:name="_Toc90655327"/>
      <w:bookmarkStart w:id="56054" w:name="_Toc90726457"/>
      <w:bookmarkStart w:id="56055" w:name="_Toc90737587"/>
      <w:bookmarkStart w:id="56056" w:name="_Toc90738602"/>
      <w:bookmarkStart w:id="56057" w:name="_Toc90751094"/>
      <w:bookmarkStart w:id="56058" w:name="_Toc91067483"/>
      <w:r w:rsidRPr="00916B6F">
        <w:t>Povezani specifični cilji/horizontalni cilji</w:t>
      </w:r>
      <w:bookmarkEnd w:id="55959"/>
      <w:bookmarkEnd w:id="55960"/>
      <w:bookmarkEnd w:id="55961"/>
      <w:bookmarkEnd w:id="55962"/>
      <w:bookmarkEnd w:id="55963"/>
      <w:bookmarkEnd w:id="55964"/>
      <w:bookmarkEnd w:id="55965"/>
      <w:bookmarkEnd w:id="55966"/>
      <w:bookmarkEnd w:id="55967"/>
      <w:bookmarkEnd w:id="55968"/>
      <w:bookmarkEnd w:id="55969"/>
      <w:bookmarkEnd w:id="55970"/>
      <w:bookmarkEnd w:id="55971"/>
      <w:bookmarkEnd w:id="55972"/>
      <w:bookmarkEnd w:id="55973"/>
      <w:bookmarkEnd w:id="55974"/>
      <w:bookmarkEnd w:id="55975"/>
      <w:bookmarkEnd w:id="55976"/>
      <w:bookmarkEnd w:id="55977"/>
      <w:bookmarkEnd w:id="55978"/>
      <w:bookmarkEnd w:id="55979"/>
      <w:bookmarkEnd w:id="55980"/>
      <w:bookmarkEnd w:id="55981"/>
      <w:bookmarkEnd w:id="55982"/>
      <w:bookmarkEnd w:id="55983"/>
      <w:bookmarkEnd w:id="55984"/>
      <w:bookmarkEnd w:id="55985"/>
      <w:bookmarkEnd w:id="55986"/>
      <w:bookmarkEnd w:id="55987"/>
      <w:bookmarkEnd w:id="55988"/>
      <w:bookmarkEnd w:id="55989"/>
      <w:bookmarkEnd w:id="55990"/>
      <w:bookmarkEnd w:id="55991"/>
      <w:bookmarkEnd w:id="55992"/>
      <w:bookmarkEnd w:id="55993"/>
      <w:bookmarkEnd w:id="55994"/>
      <w:bookmarkEnd w:id="55995"/>
      <w:bookmarkEnd w:id="55996"/>
      <w:bookmarkEnd w:id="55997"/>
      <w:bookmarkEnd w:id="55998"/>
      <w:bookmarkEnd w:id="55999"/>
      <w:bookmarkEnd w:id="56000"/>
      <w:bookmarkEnd w:id="56001"/>
      <w:bookmarkEnd w:id="56002"/>
      <w:bookmarkEnd w:id="56003"/>
      <w:bookmarkEnd w:id="56004"/>
      <w:bookmarkEnd w:id="56005"/>
      <w:bookmarkEnd w:id="56006"/>
      <w:bookmarkEnd w:id="56007"/>
      <w:bookmarkEnd w:id="56008"/>
      <w:bookmarkEnd w:id="56009"/>
      <w:bookmarkEnd w:id="56010"/>
      <w:bookmarkEnd w:id="56011"/>
      <w:bookmarkEnd w:id="56012"/>
      <w:bookmarkEnd w:id="56013"/>
      <w:bookmarkEnd w:id="56014"/>
      <w:bookmarkEnd w:id="56015"/>
      <w:bookmarkEnd w:id="56016"/>
      <w:bookmarkEnd w:id="56017"/>
      <w:bookmarkEnd w:id="56018"/>
      <w:bookmarkEnd w:id="56019"/>
      <w:bookmarkEnd w:id="56020"/>
      <w:bookmarkEnd w:id="56021"/>
      <w:bookmarkEnd w:id="56022"/>
      <w:bookmarkEnd w:id="56023"/>
      <w:bookmarkEnd w:id="56024"/>
      <w:bookmarkEnd w:id="56025"/>
      <w:bookmarkEnd w:id="56026"/>
      <w:bookmarkEnd w:id="56027"/>
      <w:bookmarkEnd w:id="56028"/>
      <w:bookmarkEnd w:id="56029"/>
      <w:bookmarkEnd w:id="56030"/>
      <w:bookmarkEnd w:id="56031"/>
      <w:bookmarkEnd w:id="56032"/>
      <w:bookmarkEnd w:id="56033"/>
      <w:bookmarkEnd w:id="56034"/>
      <w:bookmarkEnd w:id="56035"/>
      <w:bookmarkEnd w:id="56036"/>
      <w:bookmarkEnd w:id="56037"/>
      <w:bookmarkEnd w:id="56038"/>
      <w:bookmarkEnd w:id="56039"/>
      <w:bookmarkEnd w:id="56040"/>
      <w:bookmarkEnd w:id="56041"/>
      <w:bookmarkEnd w:id="56042"/>
      <w:bookmarkEnd w:id="56043"/>
      <w:bookmarkEnd w:id="56044"/>
      <w:bookmarkEnd w:id="56045"/>
      <w:bookmarkEnd w:id="56046"/>
      <w:bookmarkEnd w:id="56047"/>
      <w:bookmarkEnd w:id="56048"/>
      <w:bookmarkEnd w:id="56049"/>
      <w:bookmarkEnd w:id="56050"/>
      <w:bookmarkEnd w:id="56051"/>
      <w:bookmarkEnd w:id="56052"/>
      <w:bookmarkEnd w:id="56053"/>
      <w:bookmarkEnd w:id="56054"/>
      <w:bookmarkEnd w:id="56055"/>
      <w:bookmarkEnd w:id="56056"/>
      <w:bookmarkEnd w:id="56057"/>
      <w:bookmarkEnd w:id="56058"/>
    </w:p>
    <w:p w14:paraId="1AEAE33A" w14:textId="77777777" w:rsidR="000E0E38" w:rsidRPr="00916B6F" w:rsidRDefault="000E0E38" w:rsidP="00D25DFA">
      <w:r w:rsidRPr="00916B6F">
        <w:t>SC3: Izboljšanje položaja kmetov v vrednostni verigi</w:t>
      </w:r>
    </w:p>
    <w:p w14:paraId="401BF612" w14:textId="77777777" w:rsidR="000E0E38" w:rsidRPr="00916B6F" w:rsidRDefault="000E0E38" w:rsidP="00E430DA">
      <w:pPr>
        <w:pStyle w:val="Naslov3"/>
      </w:pPr>
      <w:bookmarkStart w:id="56059" w:name="_Toc78965199"/>
      <w:bookmarkStart w:id="56060" w:name="_Toc78974625"/>
      <w:bookmarkStart w:id="56061" w:name="_Toc79048035"/>
      <w:bookmarkStart w:id="56062" w:name="_Toc79067591"/>
      <w:bookmarkStart w:id="56063" w:name="_Toc79072055"/>
      <w:bookmarkStart w:id="56064" w:name="_Toc79069785"/>
      <w:bookmarkStart w:id="56065" w:name="_Toc81830122"/>
      <w:bookmarkStart w:id="56066" w:name="_Toc83191832"/>
      <w:bookmarkStart w:id="56067" w:name="_Toc83232213"/>
      <w:bookmarkStart w:id="56068" w:name="_Toc83640971"/>
      <w:bookmarkStart w:id="56069" w:name="_Toc83642943"/>
      <w:bookmarkStart w:id="56070" w:name="_Toc83648487"/>
      <w:bookmarkStart w:id="56071" w:name="_Toc83649623"/>
      <w:bookmarkStart w:id="56072" w:name="_Toc83889858"/>
      <w:bookmarkStart w:id="56073" w:name="_Toc83892660"/>
      <w:bookmarkStart w:id="56074" w:name="_Toc83898128"/>
      <w:bookmarkStart w:id="56075" w:name="_Toc83902500"/>
      <w:bookmarkStart w:id="56076" w:name="_Toc83916825"/>
      <w:bookmarkStart w:id="56077" w:name="_Toc83918670"/>
      <w:bookmarkStart w:id="56078" w:name="_Toc83936722"/>
      <w:bookmarkStart w:id="56079" w:name="_Toc83969786"/>
      <w:bookmarkStart w:id="56080" w:name="_Toc84420966"/>
      <w:bookmarkStart w:id="56081" w:name="_Toc84422865"/>
      <w:bookmarkStart w:id="56082" w:name="_Toc84426190"/>
      <w:bookmarkStart w:id="56083" w:name="_Toc84430609"/>
      <w:bookmarkStart w:id="56084" w:name="_Toc84433091"/>
      <w:bookmarkStart w:id="56085" w:name="_Toc84434146"/>
      <w:bookmarkStart w:id="56086" w:name="_Toc84437255"/>
      <w:bookmarkStart w:id="56087" w:name="_Toc84451155"/>
      <w:bookmarkStart w:id="56088" w:name="_Toc84862379"/>
      <w:bookmarkStart w:id="56089" w:name="_Toc84938830"/>
      <w:bookmarkStart w:id="56090" w:name="_Toc85021225"/>
      <w:bookmarkStart w:id="56091" w:name="_Toc85116827"/>
      <w:bookmarkStart w:id="56092" w:name="_Toc85119774"/>
      <w:bookmarkStart w:id="56093" w:name="_Toc85121341"/>
      <w:bookmarkStart w:id="56094" w:name="_Toc85122314"/>
      <w:bookmarkStart w:id="56095" w:name="_Toc85464069"/>
      <w:bookmarkStart w:id="56096" w:name="_Toc85722277"/>
      <w:bookmarkStart w:id="56097" w:name="_Toc85722852"/>
      <w:bookmarkStart w:id="56098" w:name="_Toc86153332"/>
      <w:bookmarkStart w:id="56099" w:name="_Toc86156471"/>
      <w:bookmarkStart w:id="56100" w:name="_Toc86160639"/>
      <w:bookmarkStart w:id="56101" w:name="_Toc86230477"/>
      <w:bookmarkStart w:id="56102" w:name="_Toc86308417"/>
      <w:bookmarkStart w:id="56103" w:name="_Toc86314151"/>
      <w:bookmarkStart w:id="56104" w:name="_Toc86319303"/>
      <w:bookmarkStart w:id="56105" w:name="_Toc86328116"/>
      <w:bookmarkStart w:id="56106" w:name="_Toc86332540"/>
      <w:bookmarkStart w:id="56107" w:name="_Toc86748551"/>
      <w:bookmarkStart w:id="56108" w:name="_Toc86749790"/>
      <w:bookmarkStart w:id="56109" w:name="_Toc86750549"/>
      <w:bookmarkStart w:id="56110" w:name="_Toc86749404"/>
      <w:bookmarkStart w:id="56111" w:name="_Toc86757774"/>
      <w:bookmarkStart w:id="56112" w:name="_Toc86751308"/>
      <w:bookmarkStart w:id="56113" w:name="_Toc86752062"/>
      <w:bookmarkStart w:id="56114" w:name="_Toc86754696"/>
      <w:bookmarkStart w:id="56115" w:name="_Toc86755449"/>
      <w:bookmarkStart w:id="56116" w:name="_Toc86763170"/>
      <w:bookmarkStart w:id="56117" w:name="_Toc86841316"/>
      <w:bookmarkStart w:id="56118" w:name="_Toc86844897"/>
      <w:bookmarkStart w:id="56119" w:name="_Toc86842750"/>
      <w:bookmarkStart w:id="56120" w:name="_Toc86908583"/>
      <w:bookmarkStart w:id="56121" w:name="_Toc86916799"/>
      <w:bookmarkStart w:id="56122" w:name="_Toc86920685"/>
      <w:bookmarkStart w:id="56123" w:name="_Toc86928167"/>
      <w:bookmarkStart w:id="56124" w:name="_Toc86931015"/>
      <w:bookmarkStart w:id="56125" w:name="_Toc86931727"/>
      <w:bookmarkStart w:id="56126" w:name="_Toc86932439"/>
      <w:bookmarkStart w:id="56127" w:name="_Toc88046971"/>
      <w:bookmarkStart w:id="56128" w:name="_Toc89184483"/>
      <w:bookmarkStart w:id="56129" w:name="_Toc89185359"/>
      <w:bookmarkStart w:id="56130" w:name="_Toc89188389"/>
      <w:bookmarkStart w:id="56131" w:name="_Toc89189222"/>
      <w:bookmarkStart w:id="56132" w:name="_Toc89190098"/>
      <w:bookmarkStart w:id="56133" w:name="_Toc89194955"/>
      <w:bookmarkStart w:id="56134" w:name="_Toc89248952"/>
      <w:bookmarkStart w:id="56135" w:name="_Toc89253363"/>
      <w:bookmarkStart w:id="56136" w:name="_Toc89255113"/>
      <w:bookmarkStart w:id="56137" w:name="_Toc89676102"/>
      <w:bookmarkStart w:id="56138" w:name="_Toc89681147"/>
      <w:bookmarkStart w:id="56139" w:name="_Toc89676071"/>
      <w:bookmarkStart w:id="56140" w:name="_Toc89690231"/>
      <w:bookmarkStart w:id="56141" w:name="_Toc89685810"/>
      <w:bookmarkStart w:id="56142" w:name="_Toc89692684"/>
      <w:bookmarkStart w:id="56143" w:name="_Toc89696471"/>
      <w:bookmarkStart w:id="56144" w:name="_Toc89695188"/>
      <w:bookmarkStart w:id="56145" w:name="_Toc89700204"/>
      <w:bookmarkStart w:id="56146" w:name="_Toc89702580"/>
      <w:bookmarkStart w:id="56147" w:name="_Toc89708352"/>
      <w:bookmarkStart w:id="56148" w:name="_Toc89710967"/>
      <w:bookmarkStart w:id="56149" w:name="_Toc89704250"/>
      <w:bookmarkStart w:id="56150" w:name="_Toc90637391"/>
      <w:bookmarkStart w:id="56151" w:name="_Toc90640127"/>
      <w:bookmarkStart w:id="56152" w:name="_Toc90649921"/>
      <w:bookmarkStart w:id="56153" w:name="_Toc90650825"/>
      <w:bookmarkStart w:id="56154" w:name="_Toc90655328"/>
      <w:bookmarkStart w:id="56155" w:name="_Toc90726458"/>
      <w:bookmarkStart w:id="56156" w:name="_Toc90737588"/>
      <w:bookmarkStart w:id="56157" w:name="_Toc90738603"/>
      <w:bookmarkStart w:id="56158" w:name="_Toc90751095"/>
      <w:bookmarkStart w:id="56159" w:name="_Toc91067484"/>
      <w:r w:rsidRPr="00916B6F">
        <w:t>Potreba(e), naslovljene z intervencijo</w:t>
      </w:r>
      <w:bookmarkEnd w:id="56059"/>
      <w:bookmarkEnd w:id="56060"/>
      <w:bookmarkEnd w:id="56061"/>
      <w:bookmarkEnd w:id="56062"/>
      <w:bookmarkEnd w:id="56063"/>
      <w:bookmarkEnd w:id="56064"/>
      <w:bookmarkEnd w:id="56065"/>
      <w:bookmarkEnd w:id="56066"/>
      <w:bookmarkEnd w:id="56067"/>
      <w:bookmarkEnd w:id="56068"/>
      <w:bookmarkEnd w:id="56069"/>
      <w:bookmarkEnd w:id="56070"/>
      <w:bookmarkEnd w:id="56071"/>
      <w:bookmarkEnd w:id="56072"/>
      <w:bookmarkEnd w:id="56073"/>
      <w:bookmarkEnd w:id="56074"/>
      <w:bookmarkEnd w:id="56075"/>
      <w:bookmarkEnd w:id="56076"/>
      <w:bookmarkEnd w:id="56077"/>
      <w:bookmarkEnd w:id="56078"/>
      <w:bookmarkEnd w:id="56079"/>
      <w:bookmarkEnd w:id="56080"/>
      <w:bookmarkEnd w:id="56081"/>
      <w:bookmarkEnd w:id="56082"/>
      <w:bookmarkEnd w:id="56083"/>
      <w:bookmarkEnd w:id="56084"/>
      <w:bookmarkEnd w:id="56085"/>
      <w:bookmarkEnd w:id="56086"/>
      <w:bookmarkEnd w:id="56087"/>
      <w:bookmarkEnd w:id="56088"/>
      <w:bookmarkEnd w:id="56089"/>
      <w:bookmarkEnd w:id="56090"/>
      <w:bookmarkEnd w:id="56091"/>
      <w:bookmarkEnd w:id="56092"/>
      <w:bookmarkEnd w:id="56093"/>
      <w:bookmarkEnd w:id="56094"/>
      <w:bookmarkEnd w:id="56095"/>
      <w:bookmarkEnd w:id="56096"/>
      <w:bookmarkEnd w:id="56097"/>
      <w:bookmarkEnd w:id="56098"/>
      <w:bookmarkEnd w:id="56099"/>
      <w:bookmarkEnd w:id="56100"/>
      <w:bookmarkEnd w:id="56101"/>
      <w:bookmarkEnd w:id="56102"/>
      <w:bookmarkEnd w:id="56103"/>
      <w:bookmarkEnd w:id="56104"/>
      <w:bookmarkEnd w:id="56105"/>
      <w:bookmarkEnd w:id="56106"/>
      <w:bookmarkEnd w:id="56107"/>
      <w:bookmarkEnd w:id="56108"/>
      <w:bookmarkEnd w:id="56109"/>
      <w:bookmarkEnd w:id="56110"/>
      <w:bookmarkEnd w:id="56111"/>
      <w:bookmarkEnd w:id="56112"/>
      <w:bookmarkEnd w:id="56113"/>
      <w:bookmarkEnd w:id="56114"/>
      <w:bookmarkEnd w:id="56115"/>
      <w:bookmarkEnd w:id="56116"/>
      <w:bookmarkEnd w:id="56117"/>
      <w:bookmarkEnd w:id="56118"/>
      <w:bookmarkEnd w:id="56119"/>
      <w:bookmarkEnd w:id="56120"/>
      <w:bookmarkEnd w:id="56121"/>
      <w:bookmarkEnd w:id="56122"/>
      <w:bookmarkEnd w:id="56123"/>
      <w:bookmarkEnd w:id="56124"/>
      <w:bookmarkEnd w:id="56125"/>
      <w:bookmarkEnd w:id="56126"/>
      <w:bookmarkEnd w:id="56127"/>
      <w:bookmarkEnd w:id="56128"/>
      <w:bookmarkEnd w:id="56129"/>
      <w:bookmarkEnd w:id="56130"/>
      <w:bookmarkEnd w:id="56131"/>
      <w:bookmarkEnd w:id="56132"/>
      <w:bookmarkEnd w:id="56133"/>
      <w:bookmarkEnd w:id="56134"/>
      <w:bookmarkEnd w:id="56135"/>
      <w:bookmarkEnd w:id="56136"/>
      <w:bookmarkEnd w:id="56137"/>
      <w:bookmarkEnd w:id="56138"/>
      <w:bookmarkEnd w:id="56139"/>
      <w:bookmarkEnd w:id="56140"/>
      <w:bookmarkEnd w:id="56141"/>
      <w:bookmarkEnd w:id="56142"/>
      <w:bookmarkEnd w:id="56143"/>
      <w:bookmarkEnd w:id="56144"/>
      <w:bookmarkEnd w:id="56145"/>
      <w:bookmarkEnd w:id="56146"/>
      <w:bookmarkEnd w:id="56147"/>
      <w:bookmarkEnd w:id="56148"/>
      <w:bookmarkEnd w:id="56149"/>
      <w:bookmarkEnd w:id="56150"/>
      <w:bookmarkEnd w:id="56151"/>
      <w:bookmarkEnd w:id="56152"/>
      <w:bookmarkEnd w:id="56153"/>
      <w:bookmarkEnd w:id="56154"/>
      <w:bookmarkEnd w:id="56155"/>
      <w:bookmarkEnd w:id="56156"/>
      <w:bookmarkEnd w:id="56157"/>
      <w:bookmarkEnd w:id="56158"/>
      <w:bookmarkEnd w:id="56159"/>
      <w:r w:rsidRPr="00916B6F">
        <w:t xml:space="preserve"> </w:t>
      </w:r>
    </w:p>
    <w:p w14:paraId="1FC92DC3" w14:textId="77777777" w:rsidR="006E1DAC" w:rsidRPr="00916B6F" w:rsidRDefault="006E1DAC" w:rsidP="00D25DFA">
      <w:bookmarkStart w:id="56160" w:name="_Toc78965200"/>
      <w:bookmarkStart w:id="56161" w:name="_Toc78974626"/>
      <w:bookmarkStart w:id="56162" w:name="_Toc79048036"/>
      <w:bookmarkStart w:id="56163" w:name="_Toc79067592"/>
      <w:bookmarkStart w:id="56164" w:name="_Toc79072056"/>
      <w:bookmarkStart w:id="56165" w:name="_Toc79069786"/>
      <w:bookmarkStart w:id="56166" w:name="_Toc81830123"/>
      <w:bookmarkStart w:id="56167" w:name="_Toc83191833"/>
      <w:bookmarkStart w:id="56168" w:name="_Toc83232214"/>
      <w:bookmarkStart w:id="56169" w:name="_Toc83640972"/>
      <w:bookmarkStart w:id="56170" w:name="_Toc83642944"/>
      <w:bookmarkStart w:id="56171" w:name="_Toc83648488"/>
      <w:bookmarkStart w:id="56172" w:name="_Toc83649624"/>
      <w:bookmarkStart w:id="56173" w:name="_Toc83889859"/>
      <w:bookmarkStart w:id="56174" w:name="_Toc83892661"/>
      <w:bookmarkStart w:id="56175" w:name="_Toc83898129"/>
      <w:bookmarkStart w:id="56176" w:name="_Toc83902501"/>
      <w:bookmarkStart w:id="56177" w:name="_Toc83916826"/>
      <w:bookmarkStart w:id="56178" w:name="_Toc83918671"/>
      <w:bookmarkStart w:id="56179" w:name="_Toc83936723"/>
      <w:bookmarkStart w:id="56180" w:name="_Toc83969787"/>
      <w:bookmarkStart w:id="56181" w:name="_Toc84420967"/>
      <w:bookmarkStart w:id="56182" w:name="_Toc84422866"/>
      <w:bookmarkStart w:id="56183" w:name="_Toc84426191"/>
      <w:bookmarkStart w:id="56184" w:name="_Toc84430610"/>
      <w:bookmarkStart w:id="56185" w:name="_Toc84433092"/>
      <w:bookmarkStart w:id="56186" w:name="_Toc84434147"/>
      <w:bookmarkStart w:id="56187" w:name="_Toc84437256"/>
      <w:bookmarkStart w:id="56188" w:name="_Toc84451156"/>
      <w:bookmarkStart w:id="56189" w:name="_Toc84862380"/>
      <w:bookmarkStart w:id="56190" w:name="_Toc84938831"/>
      <w:bookmarkStart w:id="56191" w:name="_Toc85021226"/>
      <w:bookmarkStart w:id="56192" w:name="_Toc85116828"/>
      <w:bookmarkStart w:id="56193" w:name="_Toc85119775"/>
      <w:bookmarkStart w:id="56194" w:name="_Toc85121342"/>
      <w:bookmarkStart w:id="56195" w:name="_Toc85122315"/>
      <w:bookmarkStart w:id="56196" w:name="_Toc85464070"/>
      <w:bookmarkStart w:id="56197" w:name="_Toc85722278"/>
      <w:bookmarkStart w:id="56198" w:name="_Toc85722853"/>
      <w:bookmarkStart w:id="56199" w:name="_Toc86153333"/>
      <w:bookmarkStart w:id="56200" w:name="_Toc86156472"/>
      <w:bookmarkStart w:id="56201" w:name="_Toc86160640"/>
      <w:bookmarkStart w:id="56202" w:name="_Toc86230478"/>
      <w:bookmarkStart w:id="56203" w:name="_Toc86308418"/>
      <w:bookmarkStart w:id="56204" w:name="_Toc86314152"/>
      <w:bookmarkStart w:id="56205" w:name="_Toc86319304"/>
      <w:r w:rsidRPr="00916B6F">
        <w:t>P10 Boljša prepoznavnost in organiziranost proizvajalcev za skupen nastop na trgu</w:t>
      </w:r>
    </w:p>
    <w:p w14:paraId="439CB717" w14:textId="77777777" w:rsidR="000E0E38" w:rsidRPr="00916B6F" w:rsidRDefault="000E0E38" w:rsidP="00E430DA">
      <w:pPr>
        <w:pStyle w:val="Naslov3"/>
      </w:pPr>
      <w:bookmarkStart w:id="56206" w:name="_Toc86328117"/>
      <w:bookmarkStart w:id="56207" w:name="_Toc86332541"/>
      <w:bookmarkStart w:id="56208" w:name="_Toc86748552"/>
      <w:bookmarkStart w:id="56209" w:name="_Toc86749791"/>
      <w:bookmarkStart w:id="56210" w:name="_Toc86750550"/>
      <w:bookmarkStart w:id="56211" w:name="_Toc86749405"/>
      <w:bookmarkStart w:id="56212" w:name="_Toc86757775"/>
      <w:bookmarkStart w:id="56213" w:name="_Toc86751309"/>
      <w:bookmarkStart w:id="56214" w:name="_Toc86752063"/>
      <w:bookmarkStart w:id="56215" w:name="_Toc86754697"/>
      <w:bookmarkStart w:id="56216" w:name="_Toc86755450"/>
      <w:bookmarkStart w:id="56217" w:name="_Toc86763171"/>
      <w:bookmarkStart w:id="56218" w:name="_Toc86841317"/>
      <w:bookmarkStart w:id="56219" w:name="_Toc86844898"/>
      <w:bookmarkStart w:id="56220" w:name="_Toc86842751"/>
      <w:bookmarkStart w:id="56221" w:name="_Toc86908584"/>
      <w:bookmarkStart w:id="56222" w:name="_Toc86916800"/>
      <w:bookmarkStart w:id="56223" w:name="_Toc86920686"/>
      <w:bookmarkStart w:id="56224" w:name="_Toc86928168"/>
      <w:bookmarkStart w:id="56225" w:name="_Toc86931016"/>
      <w:bookmarkStart w:id="56226" w:name="_Toc86931728"/>
      <w:bookmarkStart w:id="56227" w:name="_Toc86932440"/>
      <w:bookmarkStart w:id="56228" w:name="_Toc88046972"/>
      <w:bookmarkStart w:id="56229" w:name="_Toc89184484"/>
      <w:bookmarkStart w:id="56230" w:name="_Toc89185360"/>
      <w:bookmarkStart w:id="56231" w:name="_Toc89188390"/>
      <w:bookmarkStart w:id="56232" w:name="_Toc89189223"/>
      <w:bookmarkStart w:id="56233" w:name="_Toc89190099"/>
      <w:bookmarkStart w:id="56234" w:name="_Toc89194956"/>
      <w:bookmarkStart w:id="56235" w:name="_Toc89248953"/>
      <w:bookmarkStart w:id="56236" w:name="_Toc89253364"/>
      <w:bookmarkStart w:id="56237" w:name="_Toc89255114"/>
      <w:bookmarkStart w:id="56238" w:name="_Toc89676103"/>
      <w:bookmarkStart w:id="56239" w:name="_Toc89681148"/>
      <w:bookmarkStart w:id="56240" w:name="_Toc89676593"/>
      <w:bookmarkStart w:id="56241" w:name="_Toc89690232"/>
      <w:bookmarkStart w:id="56242" w:name="_Toc89685811"/>
      <w:bookmarkStart w:id="56243" w:name="_Toc89692685"/>
      <w:bookmarkStart w:id="56244" w:name="_Toc89696472"/>
      <w:bookmarkStart w:id="56245" w:name="_Toc89695189"/>
      <w:bookmarkStart w:id="56246" w:name="_Toc89702581"/>
      <w:bookmarkStart w:id="56247" w:name="_Toc89708353"/>
      <w:bookmarkStart w:id="56248" w:name="_Toc89710968"/>
      <w:bookmarkStart w:id="56249" w:name="_Toc89704251"/>
      <w:bookmarkStart w:id="56250" w:name="_Toc90637392"/>
      <w:bookmarkStart w:id="56251" w:name="_Toc90640128"/>
      <w:bookmarkStart w:id="56252" w:name="_Toc90649922"/>
      <w:bookmarkStart w:id="56253" w:name="_Toc90650826"/>
      <w:bookmarkStart w:id="56254" w:name="_Toc90655329"/>
      <w:bookmarkStart w:id="56255" w:name="_Toc90726459"/>
      <w:bookmarkStart w:id="56256" w:name="_Toc90737589"/>
      <w:bookmarkStart w:id="56257" w:name="_Toc90738604"/>
      <w:bookmarkStart w:id="56258" w:name="_Toc90751096"/>
      <w:bookmarkStart w:id="56259" w:name="_Toc91067485"/>
      <w:r w:rsidRPr="00916B6F">
        <w:t>Kazalnik(i) rezultata</w:t>
      </w:r>
      <w:bookmarkEnd w:id="56160"/>
      <w:bookmarkEnd w:id="56161"/>
      <w:bookmarkEnd w:id="56162"/>
      <w:bookmarkEnd w:id="56163"/>
      <w:bookmarkEnd w:id="56164"/>
      <w:bookmarkEnd w:id="56165"/>
      <w:bookmarkEnd w:id="56166"/>
      <w:bookmarkEnd w:id="56167"/>
      <w:bookmarkEnd w:id="56168"/>
      <w:bookmarkEnd w:id="56169"/>
      <w:bookmarkEnd w:id="56170"/>
      <w:bookmarkEnd w:id="56171"/>
      <w:bookmarkEnd w:id="56172"/>
      <w:bookmarkEnd w:id="56173"/>
      <w:bookmarkEnd w:id="56174"/>
      <w:bookmarkEnd w:id="56175"/>
      <w:bookmarkEnd w:id="56176"/>
      <w:bookmarkEnd w:id="56177"/>
      <w:bookmarkEnd w:id="56178"/>
      <w:bookmarkEnd w:id="56179"/>
      <w:bookmarkEnd w:id="56180"/>
      <w:bookmarkEnd w:id="56181"/>
      <w:bookmarkEnd w:id="56182"/>
      <w:bookmarkEnd w:id="56183"/>
      <w:bookmarkEnd w:id="56184"/>
      <w:bookmarkEnd w:id="56185"/>
      <w:bookmarkEnd w:id="56186"/>
      <w:bookmarkEnd w:id="56187"/>
      <w:bookmarkEnd w:id="56188"/>
      <w:bookmarkEnd w:id="56189"/>
      <w:bookmarkEnd w:id="56190"/>
      <w:bookmarkEnd w:id="56191"/>
      <w:bookmarkEnd w:id="56192"/>
      <w:bookmarkEnd w:id="56193"/>
      <w:bookmarkEnd w:id="56194"/>
      <w:bookmarkEnd w:id="56195"/>
      <w:bookmarkEnd w:id="56196"/>
      <w:bookmarkEnd w:id="56197"/>
      <w:bookmarkEnd w:id="56198"/>
      <w:bookmarkEnd w:id="56199"/>
      <w:bookmarkEnd w:id="56200"/>
      <w:bookmarkEnd w:id="56201"/>
      <w:bookmarkEnd w:id="56202"/>
      <w:bookmarkEnd w:id="56203"/>
      <w:bookmarkEnd w:id="56204"/>
      <w:bookmarkEnd w:id="56205"/>
      <w:bookmarkEnd w:id="56206"/>
      <w:bookmarkEnd w:id="56207"/>
      <w:bookmarkEnd w:id="56208"/>
      <w:bookmarkEnd w:id="56209"/>
      <w:bookmarkEnd w:id="56210"/>
      <w:bookmarkEnd w:id="56211"/>
      <w:bookmarkEnd w:id="56212"/>
      <w:bookmarkEnd w:id="56213"/>
      <w:bookmarkEnd w:id="56214"/>
      <w:bookmarkEnd w:id="56215"/>
      <w:bookmarkEnd w:id="56216"/>
      <w:bookmarkEnd w:id="56217"/>
      <w:bookmarkEnd w:id="56218"/>
      <w:bookmarkEnd w:id="56219"/>
      <w:bookmarkEnd w:id="56220"/>
      <w:bookmarkEnd w:id="56221"/>
      <w:bookmarkEnd w:id="56222"/>
      <w:bookmarkEnd w:id="56223"/>
      <w:bookmarkEnd w:id="56224"/>
      <w:bookmarkEnd w:id="56225"/>
      <w:bookmarkEnd w:id="56226"/>
      <w:bookmarkEnd w:id="56227"/>
      <w:bookmarkEnd w:id="56228"/>
      <w:bookmarkEnd w:id="56229"/>
      <w:bookmarkEnd w:id="56230"/>
      <w:bookmarkEnd w:id="56231"/>
      <w:bookmarkEnd w:id="56232"/>
      <w:bookmarkEnd w:id="56233"/>
      <w:bookmarkEnd w:id="56234"/>
      <w:bookmarkEnd w:id="56235"/>
      <w:bookmarkEnd w:id="56236"/>
      <w:bookmarkEnd w:id="56237"/>
      <w:bookmarkEnd w:id="56238"/>
      <w:bookmarkEnd w:id="56239"/>
      <w:bookmarkEnd w:id="56240"/>
      <w:bookmarkEnd w:id="56241"/>
      <w:bookmarkEnd w:id="56242"/>
      <w:bookmarkEnd w:id="56243"/>
      <w:bookmarkEnd w:id="56244"/>
      <w:bookmarkEnd w:id="56245"/>
      <w:bookmarkEnd w:id="56246"/>
      <w:bookmarkEnd w:id="56247"/>
      <w:bookmarkEnd w:id="56248"/>
      <w:bookmarkEnd w:id="56249"/>
      <w:bookmarkEnd w:id="56250"/>
      <w:bookmarkEnd w:id="56251"/>
      <w:bookmarkEnd w:id="56252"/>
      <w:bookmarkEnd w:id="56253"/>
      <w:bookmarkEnd w:id="56254"/>
      <w:bookmarkEnd w:id="56255"/>
      <w:bookmarkEnd w:id="56256"/>
      <w:bookmarkEnd w:id="56257"/>
      <w:bookmarkEnd w:id="56258"/>
      <w:bookmarkEnd w:id="56259"/>
    </w:p>
    <w:p w14:paraId="6E28CD1D" w14:textId="2666B931" w:rsidR="000E0E38" w:rsidRPr="00916B6F" w:rsidRDefault="000E0E38" w:rsidP="00D25DFA">
      <w:r w:rsidRPr="00916B6F">
        <w:t>R.10</w:t>
      </w:r>
      <w:r w:rsidRPr="00916B6F">
        <w:rPr>
          <w:vertAlign w:val="superscript"/>
        </w:rPr>
        <w:t>P</w:t>
      </w:r>
      <w:r w:rsidR="00B730B1" w:rsidRPr="00916B6F">
        <w:rPr>
          <w:vertAlign w:val="superscript"/>
        </w:rPr>
        <w:t>S</w:t>
      </w:r>
      <w:r w:rsidRPr="00916B6F">
        <w:t xml:space="preserve"> Boljša organizacija dobavne verige: delež kmetij, ki sodelujejo v skupinah proizvajalcev, organizacijah proizvajalcev</w:t>
      </w:r>
      <w:r w:rsidR="00ED14D0" w:rsidRPr="00916B6F">
        <w:t xml:space="preserve">, na lokalnih trgih, v kratkih dobavnih verigah in shemah kakovosti, ki jih podpira </w:t>
      </w:r>
    </w:p>
    <w:p w14:paraId="40E71ADD" w14:textId="6B576531" w:rsidR="004517B3" w:rsidRPr="00916B6F" w:rsidRDefault="00E76A3B" w:rsidP="00E430DA">
      <w:pPr>
        <w:pStyle w:val="Naslov3"/>
      </w:pPr>
      <w:bookmarkStart w:id="56260" w:name="_Toc88046973"/>
      <w:bookmarkStart w:id="56261" w:name="_Toc89184485"/>
      <w:bookmarkStart w:id="56262" w:name="_Toc89185361"/>
      <w:bookmarkStart w:id="56263" w:name="_Toc89188391"/>
      <w:bookmarkStart w:id="56264" w:name="_Toc89189224"/>
      <w:bookmarkStart w:id="56265" w:name="_Toc89190100"/>
      <w:bookmarkStart w:id="56266" w:name="_Toc89194957"/>
      <w:bookmarkStart w:id="56267" w:name="_Toc89248954"/>
      <w:bookmarkStart w:id="56268" w:name="_Toc89253365"/>
      <w:bookmarkStart w:id="56269" w:name="_Toc89255115"/>
      <w:bookmarkStart w:id="56270" w:name="_Toc89676104"/>
      <w:bookmarkStart w:id="56271" w:name="_Toc89681149"/>
      <w:bookmarkStart w:id="56272" w:name="_Toc89676594"/>
      <w:bookmarkStart w:id="56273" w:name="_Toc89690233"/>
      <w:bookmarkStart w:id="56274" w:name="_Toc89685812"/>
      <w:bookmarkStart w:id="56275" w:name="_Toc89692686"/>
      <w:bookmarkStart w:id="56276" w:name="_Toc89696473"/>
      <w:bookmarkStart w:id="56277" w:name="_Toc89695190"/>
      <w:bookmarkStart w:id="56278" w:name="_Toc89702582"/>
      <w:bookmarkStart w:id="56279" w:name="_Toc89708354"/>
      <w:bookmarkStart w:id="56280" w:name="_Toc89710969"/>
      <w:bookmarkStart w:id="56281" w:name="_Toc89704252"/>
      <w:bookmarkStart w:id="56282" w:name="_Toc90637393"/>
      <w:bookmarkStart w:id="56283" w:name="_Toc90640129"/>
      <w:bookmarkStart w:id="56284" w:name="_Toc90649923"/>
      <w:bookmarkStart w:id="56285" w:name="_Toc90650827"/>
      <w:bookmarkStart w:id="56286" w:name="_Toc90655330"/>
      <w:bookmarkStart w:id="56287" w:name="_Toc90726460"/>
      <w:bookmarkStart w:id="56288" w:name="_Toc90737590"/>
      <w:bookmarkStart w:id="56289" w:name="_Toc90738605"/>
      <w:bookmarkStart w:id="56290" w:name="_Toc90751097"/>
      <w:bookmarkStart w:id="56291" w:name="_Toc91067486"/>
      <w:bookmarkStart w:id="56292" w:name="_Toc78965201"/>
      <w:bookmarkStart w:id="56293" w:name="_Toc78974627"/>
      <w:bookmarkStart w:id="56294" w:name="_Toc79048037"/>
      <w:bookmarkStart w:id="56295" w:name="_Toc79067593"/>
      <w:bookmarkStart w:id="56296" w:name="_Toc79072057"/>
      <w:bookmarkStart w:id="56297" w:name="_Toc79069787"/>
      <w:bookmarkStart w:id="56298" w:name="_Toc81830124"/>
      <w:bookmarkStart w:id="56299" w:name="_Toc83191834"/>
      <w:bookmarkStart w:id="56300" w:name="_Toc83232215"/>
      <w:bookmarkStart w:id="56301" w:name="_Toc83640973"/>
      <w:bookmarkStart w:id="56302" w:name="_Toc83642945"/>
      <w:bookmarkStart w:id="56303" w:name="_Toc83648489"/>
      <w:bookmarkStart w:id="56304" w:name="_Toc83649625"/>
      <w:bookmarkStart w:id="56305" w:name="_Toc83889860"/>
      <w:bookmarkStart w:id="56306" w:name="_Toc83892662"/>
      <w:bookmarkStart w:id="56307" w:name="_Toc83898130"/>
      <w:bookmarkStart w:id="56308" w:name="_Toc83902502"/>
      <w:bookmarkStart w:id="56309" w:name="_Toc83916827"/>
      <w:bookmarkStart w:id="56310" w:name="_Toc83918672"/>
      <w:bookmarkStart w:id="56311" w:name="_Toc83936724"/>
      <w:bookmarkStart w:id="56312" w:name="_Toc83969788"/>
      <w:bookmarkStart w:id="56313" w:name="_Toc84420968"/>
      <w:bookmarkStart w:id="56314" w:name="_Toc84422867"/>
      <w:bookmarkStart w:id="56315" w:name="_Toc84426192"/>
      <w:bookmarkStart w:id="56316" w:name="_Toc84430611"/>
      <w:bookmarkStart w:id="56317" w:name="_Toc84433093"/>
      <w:bookmarkStart w:id="56318" w:name="_Toc84434148"/>
      <w:bookmarkStart w:id="56319" w:name="_Toc84437257"/>
      <w:bookmarkStart w:id="56320" w:name="_Toc84451157"/>
      <w:bookmarkStart w:id="56321" w:name="_Toc84862381"/>
      <w:bookmarkStart w:id="56322" w:name="_Toc84938832"/>
      <w:bookmarkStart w:id="56323" w:name="_Toc85021227"/>
      <w:bookmarkStart w:id="56324" w:name="_Toc85116829"/>
      <w:bookmarkStart w:id="56325" w:name="_Toc85119776"/>
      <w:bookmarkStart w:id="56326" w:name="_Toc85121343"/>
      <w:bookmarkStart w:id="56327" w:name="_Toc85122316"/>
      <w:bookmarkStart w:id="56328" w:name="_Toc85464071"/>
      <w:bookmarkStart w:id="56329" w:name="_Toc85722279"/>
      <w:bookmarkStart w:id="56330" w:name="_Toc85722854"/>
      <w:bookmarkStart w:id="56331" w:name="_Toc86153334"/>
      <w:bookmarkStart w:id="56332" w:name="_Toc86156473"/>
      <w:bookmarkStart w:id="56333" w:name="_Toc86160641"/>
      <w:bookmarkStart w:id="56334" w:name="_Toc86230479"/>
      <w:bookmarkStart w:id="56335" w:name="_Toc86308419"/>
      <w:bookmarkStart w:id="56336" w:name="_Toc86314153"/>
      <w:bookmarkStart w:id="56337" w:name="_Toc86319305"/>
      <w:bookmarkStart w:id="56338" w:name="_Toc86328118"/>
      <w:bookmarkStart w:id="56339" w:name="_Toc86332542"/>
      <w:bookmarkStart w:id="56340" w:name="_Toc86748553"/>
      <w:bookmarkStart w:id="56341" w:name="_Toc86749792"/>
      <w:bookmarkStart w:id="56342" w:name="_Toc86750551"/>
      <w:bookmarkStart w:id="56343" w:name="_Toc86749406"/>
      <w:bookmarkStart w:id="56344" w:name="_Toc86757776"/>
      <w:bookmarkStart w:id="56345" w:name="_Toc86751310"/>
      <w:bookmarkStart w:id="56346" w:name="_Toc86752064"/>
      <w:bookmarkStart w:id="56347" w:name="_Toc86754698"/>
      <w:bookmarkStart w:id="56348" w:name="_Toc86755451"/>
      <w:bookmarkStart w:id="56349" w:name="_Toc86763172"/>
      <w:bookmarkStart w:id="56350" w:name="_Toc86841318"/>
      <w:bookmarkStart w:id="56351" w:name="_Toc86844899"/>
      <w:bookmarkStart w:id="56352" w:name="_Toc86842752"/>
      <w:bookmarkStart w:id="56353" w:name="_Toc86908585"/>
      <w:bookmarkStart w:id="56354" w:name="_Toc86916801"/>
      <w:bookmarkStart w:id="56355" w:name="_Toc86920687"/>
      <w:bookmarkStart w:id="56356" w:name="_Toc86928169"/>
      <w:bookmarkStart w:id="56357" w:name="_Toc86931017"/>
      <w:bookmarkStart w:id="56358" w:name="_Toc86931729"/>
      <w:bookmarkStart w:id="56359" w:name="_Toc86932441"/>
      <w:r w:rsidRPr="00916B6F">
        <w:t>Posebna zasnova, zahteve in pogoji za upravičenost intervencije</w:t>
      </w:r>
      <w:bookmarkEnd w:id="56260"/>
      <w:bookmarkEnd w:id="56261"/>
      <w:bookmarkEnd w:id="56262"/>
      <w:bookmarkEnd w:id="56263"/>
      <w:bookmarkEnd w:id="56264"/>
      <w:bookmarkEnd w:id="56265"/>
      <w:bookmarkEnd w:id="56266"/>
      <w:bookmarkEnd w:id="56267"/>
      <w:bookmarkEnd w:id="56268"/>
      <w:bookmarkEnd w:id="56269"/>
      <w:bookmarkEnd w:id="56270"/>
      <w:bookmarkEnd w:id="56271"/>
      <w:bookmarkEnd w:id="56272"/>
      <w:bookmarkEnd w:id="56273"/>
      <w:bookmarkEnd w:id="56274"/>
      <w:bookmarkEnd w:id="56275"/>
      <w:bookmarkEnd w:id="56276"/>
      <w:bookmarkEnd w:id="56277"/>
      <w:bookmarkEnd w:id="56278"/>
      <w:bookmarkEnd w:id="56279"/>
      <w:bookmarkEnd w:id="56280"/>
      <w:bookmarkEnd w:id="56281"/>
      <w:bookmarkEnd w:id="56282"/>
      <w:bookmarkEnd w:id="56283"/>
      <w:bookmarkEnd w:id="56284"/>
      <w:bookmarkEnd w:id="56285"/>
      <w:bookmarkEnd w:id="56286"/>
      <w:bookmarkEnd w:id="56287"/>
      <w:bookmarkEnd w:id="56288"/>
      <w:bookmarkEnd w:id="56289"/>
      <w:bookmarkEnd w:id="56290"/>
      <w:bookmarkEnd w:id="56291"/>
      <w:r w:rsidR="00B54C90" w:rsidRPr="00916B6F" w:rsidDel="00B54C90">
        <w:t xml:space="preserve"> </w:t>
      </w:r>
      <w:bookmarkStart w:id="56360" w:name="_Toc89671309"/>
      <w:bookmarkStart w:id="56361" w:name="_Toc89677621"/>
      <w:bookmarkStart w:id="56362" w:name="_Toc89679553"/>
      <w:bookmarkStart w:id="56363" w:name="_Toc89683961"/>
      <w:bookmarkStart w:id="56364" w:name="_Toc89686046"/>
      <w:bookmarkStart w:id="56365" w:name="_Toc89688131"/>
      <w:bookmarkStart w:id="56366" w:name="_Toc89692695"/>
      <w:bookmarkStart w:id="56367" w:name="_Toc89696474"/>
      <w:bookmarkStart w:id="56368" w:name="_Toc89671310"/>
      <w:bookmarkStart w:id="56369" w:name="_Toc89677622"/>
      <w:bookmarkStart w:id="56370" w:name="_Toc89679554"/>
      <w:bookmarkStart w:id="56371" w:name="_Toc89683962"/>
      <w:bookmarkStart w:id="56372" w:name="_Toc89686047"/>
      <w:bookmarkStart w:id="56373" w:name="_Toc89688132"/>
      <w:bookmarkStart w:id="56374" w:name="_Toc89692696"/>
      <w:bookmarkStart w:id="56375" w:name="_Toc89696475"/>
      <w:bookmarkStart w:id="56376" w:name="_Toc89671311"/>
      <w:bookmarkStart w:id="56377" w:name="_Toc89677623"/>
      <w:bookmarkStart w:id="56378" w:name="_Toc89679555"/>
      <w:bookmarkStart w:id="56379" w:name="_Toc89683963"/>
      <w:bookmarkStart w:id="56380" w:name="_Toc89686048"/>
      <w:bookmarkStart w:id="56381" w:name="_Toc89688133"/>
      <w:bookmarkStart w:id="56382" w:name="_Toc89692697"/>
      <w:bookmarkStart w:id="56383" w:name="_Toc89696476"/>
      <w:bookmarkStart w:id="56384" w:name="_Toc89671312"/>
      <w:bookmarkStart w:id="56385" w:name="_Toc89677624"/>
      <w:bookmarkStart w:id="56386" w:name="_Toc89679556"/>
      <w:bookmarkStart w:id="56387" w:name="_Toc89683964"/>
      <w:bookmarkStart w:id="56388" w:name="_Toc89686049"/>
      <w:bookmarkStart w:id="56389" w:name="_Toc89688134"/>
      <w:bookmarkStart w:id="56390" w:name="_Toc89692698"/>
      <w:bookmarkStart w:id="56391" w:name="_Toc89696477"/>
      <w:bookmarkStart w:id="56392" w:name="_Toc89671313"/>
      <w:bookmarkStart w:id="56393" w:name="_Toc89677625"/>
      <w:bookmarkStart w:id="56394" w:name="_Toc89679557"/>
      <w:bookmarkStart w:id="56395" w:name="_Toc89683965"/>
      <w:bookmarkStart w:id="56396" w:name="_Toc89686050"/>
      <w:bookmarkStart w:id="56397" w:name="_Toc89688135"/>
      <w:bookmarkStart w:id="56398" w:name="_Toc89692699"/>
      <w:bookmarkStart w:id="56399" w:name="_Toc89696478"/>
      <w:bookmarkStart w:id="56400" w:name="_Toc89671314"/>
      <w:bookmarkStart w:id="56401" w:name="_Toc89677626"/>
      <w:bookmarkStart w:id="56402" w:name="_Toc89679558"/>
      <w:bookmarkStart w:id="56403" w:name="_Toc89683966"/>
      <w:bookmarkStart w:id="56404" w:name="_Toc89686051"/>
      <w:bookmarkStart w:id="56405" w:name="_Toc89688136"/>
      <w:bookmarkStart w:id="56406" w:name="_Toc89692700"/>
      <w:bookmarkStart w:id="56407" w:name="_Toc89696479"/>
      <w:bookmarkStart w:id="56408" w:name="_Toc89682353"/>
      <w:bookmarkStart w:id="56409" w:name="_Toc89671315"/>
      <w:bookmarkStart w:id="56410" w:name="_Toc89673246"/>
      <w:bookmarkStart w:id="56411" w:name="_Toc89677627"/>
      <w:bookmarkStart w:id="56412" w:name="_Toc89679559"/>
      <w:bookmarkStart w:id="56413" w:name="_Toc89683967"/>
      <w:bookmarkStart w:id="56414" w:name="_Toc89686052"/>
      <w:bookmarkStart w:id="56415" w:name="_Toc89688137"/>
      <w:bookmarkStart w:id="56416" w:name="_Toc89692701"/>
      <w:bookmarkStart w:id="56417" w:name="_Toc89696480"/>
      <w:bookmarkStart w:id="56418" w:name="_Toc89682354"/>
      <w:bookmarkStart w:id="56419" w:name="_Toc89671316"/>
      <w:bookmarkStart w:id="56420" w:name="_Toc89673247"/>
      <w:bookmarkStart w:id="56421" w:name="_Toc89677628"/>
      <w:bookmarkStart w:id="56422" w:name="_Toc89679560"/>
      <w:bookmarkStart w:id="56423" w:name="_Toc89683968"/>
      <w:bookmarkStart w:id="56424" w:name="_Toc89686053"/>
      <w:bookmarkStart w:id="56425" w:name="_Toc89688138"/>
      <w:bookmarkStart w:id="56426" w:name="_Toc89692702"/>
      <w:bookmarkStart w:id="56427" w:name="_Toc89696481"/>
      <w:bookmarkStart w:id="56428" w:name="_Toc89682355"/>
      <w:bookmarkEnd w:id="56360"/>
      <w:bookmarkEnd w:id="56361"/>
      <w:bookmarkEnd w:id="56362"/>
      <w:bookmarkEnd w:id="56363"/>
      <w:bookmarkEnd w:id="56364"/>
      <w:bookmarkEnd w:id="56365"/>
      <w:bookmarkEnd w:id="56366"/>
      <w:bookmarkEnd w:id="56367"/>
      <w:bookmarkEnd w:id="56368"/>
      <w:bookmarkEnd w:id="56369"/>
      <w:bookmarkEnd w:id="56370"/>
      <w:bookmarkEnd w:id="56371"/>
      <w:bookmarkEnd w:id="56372"/>
      <w:bookmarkEnd w:id="56373"/>
      <w:bookmarkEnd w:id="56374"/>
      <w:bookmarkEnd w:id="56375"/>
      <w:bookmarkEnd w:id="56376"/>
      <w:bookmarkEnd w:id="56377"/>
      <w:bookmarkEnd w:id="56378"/>
      <w:bookmarkEnd w:id="56379"/>
      <w:bookmarkEnd w:id="56380"/>
      <w:bookmarkEnd w:id="56381"/>
      <w:bookmarkEnd w:id="56382"/>
      <w:bookmarkEnd w:id="56383"/>
      <w:bookmarkEnd w:id="56384"/>
      <w:bookmarkEnd w:id="56385"/>
      <w:bookmarkEnd w:id="56386"/>
      <w:bookmarkEnd w:id="56387"/>
      <w:bookmarkEnd w:id="56388"/>
      <w:bookmarkEnd w:id="56389"/>
      <w:bookmarkEnd w:id="56390"/>
      <w:bookmarkEnd w:id="56391"/>
      <w:bookmarkEnd w:id="56392"/>
      <w:bookmarkEnd w:id="56393"/>
      <w:bookmarkEnd w:id="56394"/>
      <w:bookmarkEnd w:id="56395"/>
      <w:bookmarkEnd w:id="56396"/>
      <w:bookmarkEnd w:id="56397"/>
      <w:bookmarkEnd w:id="56398"/>
      <w:bookmarkEnd w:id="56399"/>
      <w:bookmarkEnd w:id="56400"/>
      <w:bookmarkEnd w:id="56401"/>
      <w:bookmarkEnd w:id="56402"/>
      <w:bookmarkEnd w:id="56403"/>
      <w:bookmarkEnd w:id="56404"/>
      <w:bookmarkEnd w:id="56405"/>
      <w:bookmarkEnd w:id="56406"/>
      <w:bookmarkEnd w:id="56407"/>
      <w:bookmarkEnd w:id="56408"/>
      <w:bookmarkEnd w:id="56409"/>
      <w:bookmarkEnd w:id="56410"/>
      <w:bookmarkEnd w:id="56411"/>
      <w:bookmarkEnd w:id="56412"/>
      <w:bookmarkEnd w:id="56413"/>
      <w:bookmarkEnd w:id="56414"/>
      <w:bookmarkEnd w:id="56415"/>
      <w:bookmarkEnd w:id="56416"/>
      <w:bookmarkEnd w:id="56417"/>
      <w:bookmarkEnd w:id="56418"/>
      <w:bookmarkEnd w:id="56419"/>
      <w:bookmarkEnd w:id="56420"/>
      <w:bookmarkEnd w:id="56421"/>
      <w:bookmarkEnd w:id="56422"/>
      <w:bookmarkEnd w:id="56423"/>
      <w:bookmarkEnd w:id="56424"/>
      <w:bookmarkEnd w:id="56425"/>
      <w:bookmarkEnd w:id="56426"/>
      <w:bookmarkEnd w:id="56427"/>
      <w:bookmarkEnd w:id="56428"/>
      <w:r w:rsidR="00D65C37" w:rsidRPr="00916B6F">
        <w:t xml:space="preserve"> </w:t>
      </w:r>
      <w:bookmarkStart w:id="56429" w:name="_Toc89696482"/>
      <w:bookmarkEnd w:id="56429"/>
    </w:p>
    <w:bookmarkEnd w:id="56292"/>
    <w:bookmarkEnd w:id="56293"/>
    <w:bookmarkEnd w:id="56294"/>
    <w:bookmarkEnd w:id="56295"/>
    <w:bookmarkEnd w:id="56296"/>
    <w:bookmarkEnd w:id="56297"/>
    <w:bookmarkEnd w:id="56298"/>
    <w:bookmarkEnd w:id="56299"/>
    <w:bookmarkEnd w:id="56300"/>
    <w:bookmarkEnd w:id="56301"/>
    <w:bookmarkEnd w:id="56302"/>
    <w:bookmarkEnd w:id="56303"/>
    <w:bookmarkEnd w:id="56304"/>
    <w:bookmarkEnd w:id="56305"/>
    <w:bookmarkEnd w:id="56306"/>
    <w:bookmarkEnd w:id="56307"/>
    <w:bookmarkEnd w:id="56308"/>
    <w:bookmarkEnd w:id="56309"/>
    <w:bookmarkEnd w:id="56310"/>
    <w:bookmarkEnd w:id="56311"/>
    <w:bookmarkEnd w:id="56312"/>
    <w:bookmarkEnd w:id="56313"/>
    <w:bookmarkEnd w:id="56314"/>
    <w:bookmarkEnd w:id="56315"/>
    <w:bookmarkEnd w:id="56316"/>
    <w:bookmarkEnd w:id="56317"/>
    <w:bookmarkEnd w:id="56318"/>
    <w:bookmarkEnd w:id="56319"/>
    <w:bookmarkEnd w:id="56320"/>
    <w:bookmarkEnd w:id="56321"/>
    <w:bookmarkEnd w:id="56322"/>
    <w:bookmarkEnd w:id="56323"/>
    <w:bookmarkEnd w:id="56324"/>
    <w:bookmarkEnd w:id="56325"/>
    <w:bookmarkEnd w:id="56326"/>
    <w:bookmarkEnd w:id="56327"/>
    <w:bookmarkEnd w:id="56328"/>
    <w:bookmarkEnd w:id="56329"/>
    <w:bookmarkEnd w:id="56330"/>
    <w:bookmarkEnd w:id="56331"/>
    <w:bookmarkEnd w:id="56332"/>
    <w:bookmarkEnd w:id="56333"/>
    <w:bookmarkEnd w:id="56334"/>
    <w:bookmarkEnd w:id="56335"/>
    <w:bookmarkEnd w:id="56336"/>
    <w:bookmarkEnd w:id="56337"/>
    <w:bookmarkEnd w:id="56338"/>
    <w:bookmarkEnd w:id="56339"/>
    <w:bookmarkEnd w:id="56340"/>
    <w:bookmarkEnd w:id="56341"/>
    <w:bookmarkEnd w:id="56342"/>
    <w:bookmarkEnd w:id="56343"/>
    <w:bookmarkEnd w:id="56344"/>
    <w:bookmarkEnd w:id="56345"/>
    <w:bookmarkEnd w:id="56346"/>
    <w:bookmarkEnd w:id="56347"/>
    <w:bookmarkEnd w:id="56348"/>
    <w:bookmarkEnd w:id="56349"/>
    <w:bookmarkEnd w:id="56350"/>
    <w:bookmarkEnd w:id="56351"/>
    <w:bookmarkEnd w:id="56352"/>
    <w:bookmarkEnd w:id="56353"/>
    <w:bookmarkEnd w:id="56354"/>
    <w:bookmarkEnd w:id="56355"/>
    <w:bookmarkEnd w:id="56356"/>
    <w:bookmarkEnd w:id="56357"/>
    <w:bookmarkEnd w:id="56358"/>
    <w:bookmarkEnd w:id="56359"/>
    <w:p w14:paraId="51D5ABFF" w14:textId="77777777" w:rsidR="000E0E38" w:rsidRPr="00916B6F" w:rsidRDefault="000E0E38" w:rsidP="00D25DFA">
      <w:r w:rsidRPr="00916B6F">
        <w:t>Upravičenec:</w:t>
      </w:r>
    </w:p>
    <w:p w14:paraId="013558BB" w14:textId="77777777" w:rsidR="0086407F" w:rsidRPr="00916B6F" w:rsidRDefault="008C3D19" w:rsidP="00D25DFA">
      <w:r w:rsidRPr="00916B6F">
        <w:t>Vodilni partner pogodbenega partnerstva je pravna oseba.</w:t>
      </w:r>
    </w:p>
    <w:p w14:paraId="0D34257A" w14:textId="492A9224" w:rsidR="000E0E38" w:rsidRPr="00916B6F" w:rsidRDefault="000E0E38" w:rsidP="00D25DFA">
      <w:r w:rsidRPr="00916B6F">
        <w:t>Pogoji upravičenosti:</w:t>
      </w:r>
    </w:p>
    <w:p w14:paraId="45FCDA35" w14:textId="77777777" w:rsidR="008C3D19" w:rsidRPr="00916B6F" w:rsidRDefault="008C3D19" w:rsidP="008C3D19">
      <w:pPr>
        <w:pStyle w:val="SKPalinea"/>
        <w:ind w:left="0" w:firstLine="0"/>
      </w:pPr>
      <w:r w:rsidRPr="00916B6F">
        <w:t>1. Pripravljalne aktivnosti in priprava strategije razvoja. Upravičenec pripravi strategijo razvoja za vzpostavitev in delovanje pogodbenega partnerstva in določi zaokroženo geografsko območje.</w:t>
      </w:r>
    </w:p>
    <w:p w14:paraId="104C0530" w14:textId="77777777" w:rsidR="008C3D19" w:rsidRPr="00916B6F" w:rsidRDefault="008C3D19" w:rsidP="008C3D19">
      <w:pPr>
        <w:pStyle w:val="SKPalinea"/>
        <w:ind w:left="720" w:firstLine="0"/>
      </w:pPr>
    </w:p>
    <w:p w14:paraId="4F6FC56C" w14:textId="77777777" w:rsidR="008C3D19" w:rsidRPr="00916B6F" w:rsidRDefault="008C3D19" w:rsidP="008C3D19">
      <w:pPr>
        <w:pStyle w:val="SKPalinea"/>
        <w:ind w:left="0" w:firstLine="0"/>
      </w:pPr>
      <w:r w:rsidRPr="00916B6F">
        <w:t>2. Upravljanje partnerstva in izvajanje strategije razvoja</w:t>
      </w:r>
    </w:p>
    <w:p w14:paraId="0DF5A8EA" w14:textId="77777777" w:rsidR="008C3D19" w:rsidRPr="00916B6F" w:rsidRDefault="008C3D19" w:rsidP="008C3D19">
      <w:pPr>
        <w:pStyle w:val="SKPalinea"/>
        <w:ind w:left="0" w:firstLine="0"/>
      </w:pPr>
    </w:p>
    <w:p w14:paraId="245DC2F8" w14:textId="77777777" w:rsidR="008C3D19" w:rsidRPr="00916B6F" w:rsidRDefault="008C3D19" w:rsidP="00D3673B">
      <w:pPr>
        <w:pStyle w:val="SKPalinea"/>
        <w:numPr>
          <w:ilvl w:val="0"/>
          <w:numId w:val="171"/>
        </w:numPr>
      </w:pPr>
      <w:r w:rsidRPr="00916B6F">
        <w:t xml:space="preserve">Vzpostavljeno pogodbeno partnerstvo za izvajanje potrjene strategije razvoja na geografsko zaokroženem območju, v katerem je opredeljen vodilni partner. Pogodbeno partnerstvo vodi upravičenec, ki je pravna oseba.  </w:t>
      </w:r>
    </w:p>
    <w:p w14:paraId="3C0D7325" w14:textId="400F5140" w:rsidR="008C3D19" w:rsidRPr="00916B6F" w:rsidRDefault="008C3D19" w:rsidP="00D3673B">
      <w:pPr>
        <w:pStyle w:val="SKPalinea"/>
        <w:numPr>
          <w:ilvl w:val="0"/>
          <w:numId w:val="171"/>
        </w:numPr>
      </w:pPr>
      <w:r w:rsidRPr="00916B6F">
        <w:t xml:space="preserve">Pogodbeno partnerstvo vključuje: najmanj 30 % kmetijskih gospodarstev na določenem geografsko zaokroženem območju, najmanj 30 % kmetijskih gospodarstev </w:t>
      </w:r>
      <w:r w:rsidR="00F2084E" w:rsidRPr="00916B6F">
        <w:t xml:space="preserve">od vseh vključenih kmetijskih </w:t>
      </w:r>
      <w:r w:rsidR="00E7748C" w:rsidRPr="00916B6F">
        <w:t>gospodarstev</w:t>
      </w:r>
      <w:r w:rsidR="00F2084E" w:rsidRPr="00916B6F">
        <w:t xml:space="preserve"> </w:t>
      </w:r>
      <w:r w:rsidRPr="00916B6F">
        <w:t>predstavljajo ekološka kmetijska gospodarstva, ter najmanj 30 % deležnikov z geografsko zaokroženega območja s področja HORECA, javnih zavodov in trgovine.</w:t>
      </w:r>
    </w:p>
    <w:p w14:paraId="6B071E1E" w14:textId="77777777" w:rsidR="008C3D19" w:rsidRPr="00916B6F" w:rsidRDefault="008C3D19" w:rsidP="00D3673B">
      <w:pPr>
        <w:pStyle w:val="SKPalinea"/>
        <w:numPr>
          <w:ilvl w:val="0"/>
          <w:numId w:val="171"/>
        </w:numPr>
      </w:pPr>
      <w:r w:rsidRPr="00916B6F">
        <w:t>Člani pogodbenega partnerstva morajo imeti sklenjene pogodbe z najmanj 30 % deležnikov z geografsko zaokroženega območja, s področja HORECA, javnih zavodov in trgovine.</w:t>
      </w:r>
      <w:r w:rsidRPr="00916B6F" w:rsidDel="00D2248B">
        <w:t xml:space="preserve"> </w:t>
      </w:r>
    </w:p>
    <w:p w14:paraId="0B1B5046" w14:textId="77777777" w:rsidR="008C3D19" w:rsidRPr="00916B6F" w:rsidRDefault="008C3D19" w:rsidP="00D3673B">
      <w:pPr>
        <w:pStyle w:val="SKPalinea"/>
        <w:numPr>
          <w:ilvl w:val="0"/>
          <w:numId w:val="171"/>
        </w:numPr>
      </w:pPr>
      <w:r w:rsidRPr="00916B6F">
        <w:t>Vzpostavitev nove ali razvoj in promocija obstoječe kolektivne blagovne znamke na geografsko zaokroženem območju.</w:t>
      </w:r>
    </w:p>
    <w:p w14:paraId="31E34C25" w14:textId="77777777" w:rsidR="008C3D19" w:rsidRPr="00916B6F" w:rsidRDefault="008C3D19" w:rsidP="008C3D19">
      <w:pPr>
        <w:rPr>
          <w:rFonts w:eastAsia="Calibri"/>
          <w:lang w:eastAsia="en-US"/>
        </w:rPr>
      </w:pPr>
      <w:r w:rsidRPr="00916B6F">
        <w:rPr>
          <w:rFonts w:eastAsia="Calibri"/>
          <w:lang w:eastAsia="en-US"/>
        </w:rPr>
        <w:t>Sredstva za podporo se dodelijo na podlagi objave javnega razpisa.</w:t>
      </w:r>
    </w:p>
    <w:p w14:paraId="77ED028D" w14:textId="77777777" w:rsidR="008C3D19" w:rsidRPr="00916B6F" w:rsidRDefault="008C3D19" w:rsidP="008C3D19">
      <w:pPr>
        <w:rPr>
          <w:rFonts w:eastAsia="Calibri"/>
          <w:lang w:eastAsia="en-US"/>
        </w:rPr>
      </w:pPr>
      <w:r w:rsidRPr="00916B6F">
        <w:rPr>
          <w:rFonts w:eastAsia="Calibri"/>
          <w:lang w:eastAsia="en-US"/>
        </w:rPr>
        <w:t xml:space="preserve">Podrobneje se pogoji za geografsko območje, vsebina in način potrditve strategije razvoja ter ostali pogoji določijo z nacionalnim predpisom. </w:t>
      </w:r>
    </w:p>
    <w:p w14:paraId="63D13141" w14:textId="26ACE3EF"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rPr>
          <w:color w:val="000000" w:themeColor="text1"/>
        </w:rPr>
      </w:pPr>
      <w:r w:rsidRPr="00916B6F">
        <w:rPr>
          <w:color w:val="000000" w:themeColor="text1"/>
        </w:rPr>
        <w:t xml:space="preserve">Specifične upravičenosti, povezane z regijami </w:t>
      </w:r>
    </w:p>
    <w:p w14:paraId="47397897" w14:textId="523E70A9" w:rsidR="008C3D19" w:rsidRPr="00916B6F" w:rsidRDefault="008C3D19" w:rsidP="000E0E38">
      <w:pPr>
        <w:pStyle w:val="Guidelines"/>
        <w:pBdr>
          <w:top w:val="none" w:sz="0" w:space="0" w:color="auto"/>
          <w:left w:val="none" w:sz="0" w:space="0" w:color="auto"/>
          <w:bottom w:val="none" w:sz="0" w:space="0" w:color="auto"/>
          <w:right w:val="none" w:sz="0" w:space="0" w:color="auto"/>
        </w:pBdr>
        <w:tabs>
          <w:tab w:val="clear" w:pos="2302"/>
        </w:tabs>
      </w:pPr>
      <w:r w:rsidRPr="00916B6F">
        <w:rPr>
          <w:color w:val="000000" w:themeColor="text1"/>
        </w:rPr>
        <w:t>Ni relevantno.</w:t>
      </w:r>
    </w:p>
    <w:p w14:paraId="12F233DF" w14:textId="1D6CF48B" w:rsidR="008C3D19" w:rsidRPr="00916B6F" w:rsidRDefault="008C3D19" w:rsidP="008C3D19">
      <w:pPr>
        <w:rPr>
          <w:lang w:eastAsia="en-US"/>
        </w:rPr>
      </w:pPr>
      <w:r w:rsidRPr="00916B6F">
        <w:rPr>
          <w:lang w:eastAsia="en-US"/>
        </w:rPr>
        <w:t xml:space="preserve">Intervencija temelji na regijskem pristopu trajnostnega upravljanja lokalnih virov na zaokroženem geografskem območju, ki temelji na kmetovanju in lokalnih proizvodih (še posebej ekoloških) ter na aktivnem sodelovanju kmetov z drugimi lokalnimi deležniki v procesih gospodarskega, socialnega in okoljskega razvoja tega geografskega območja. </w:t>
      </w:r>
      <w:r w:rsidR="0042219B" w:rsidRPr="00916B6F">
        <w:rPr>
          <w:lang w:eastAsia="en-US"/>
        </w:rPr>
        <w:t>V ospredju te intervencije je zbližati lokalno proizvodnjo z lokalno potrošnjo na zaokroženem geografskem območju</w:t>
      </w:r>
      <w:r w:rsidR="00E0449E" w:rsidRPr="00916B6F">
        <w:rPr>
          <w:lang w:eastAsia="en-US"/>
        </w:rPr>
        <w:t xml:space="preserve"> preko skrajšanja lokalnih oskrbnih poti</w:t>
      </w:r>
      <w:r w:rsidR="0042219B" w:rsidRPr="00916B6F">
        <w:rPr>
          <w:lang w:eastAsia="en-US"/>
        </w:rPr>
        <w:t xml:space="preserve">. </w:t>
      </w:r>
      <w:r w:rsidRPr="00916B6F">
        <w:rPr>
          <w:lang w:eastAsia="en-US"/>
        </w:rPr>
        <w:t xml:space="preserve">Izhodišče je kmetijstvo (še posebej ekološko) in njegovi kmetijsko-živilski proizvodi, ki so v celoti proizvedeni in predelani lokalno. Koncept se od drugih intervencij Strateškega načrta razlikuje in dopolnjuje na način, da je osredotočen na lokalno pridelane in predelane proizvode, poudarja lokalno kulinariko, povezuje območja s podobnimi naravnimi in kulturnimi posebnostmi, participacijo lokalnih akterjev in različnih sektorjev, trajnost, fleksibilnost in inovativnost. </w:t>
      </w:r>
      <w:r w:rsidR="000053D5" w:rsidRPr="00916B6F">
        <w:rPr>
          <w:lang w:eastAsia="en-US"/>
        </w:rPr>
        <w:t xml:space="preserve">Vsako geografsko območje ali regija namreč vključuje vidike življenjskega sloga, prehrane, človeških odnosov in </w:t>
      </w:r>
      <w:r w:rsidR="00E7748C" w:rsidRPr="00916B6F">
        <w:rPr>
          <w:lang w:eastAsia="en-US"/>
        </w:rPr>
        <w:t xml:space="preserve">narave. </w:t>
      </w:r>
      <w:r w:rsidRPr="00916B6F">
        <w:rPr>
          <w:lang w:eastAsia="en-US"/>
        </w:rPr>
        <w:t>Lokalna, še posebej ekološka pridelava, pomaga pri spodbujanju novih poslovnih modelov. Z regijskim pristopom povezovanja in vključevanja kmetijstva, še posebej ekološkega, in drugih lokalnih dejavnosti lahko preko tega koncepta povečamo turistično privlačnost tudi na območjih, ki so zunaj glavnih turističnih poti. Prav tako bo to ekološkim in drugim pridelovalcem omogočilo oblikovanje in prodajo proizvodov na lokalnih trgih in s tem ohraniti celovitost kakovosti ekoloških ali drugih lokalnih proizvodov.</w:t>
      </w:r>
    </w:p>
    <w:p w14:paraId="70BCA689" w14:textId="77777777" w:rsidR="008C3D19" w:rsidRPr="00916B6F" w:rsidRDefault="008C3D19" w:rsidP="008C3D19">
      <w:pPr>
        <w:rPr>
          <w:lang w:eastAsia="en-US"/>
        </w:rPr>
      </w:pPr>
      <w:r w:rsidRPr="00916B6F">
        <w:rPr>
          <w:lang w:eastAsia="en-US"/>
        </w:rPr>
        <w:t>Namen intervencije je spodbujanje povezovanja lokalnih kmetijskih pridelkov, živilskih proizvodov in jedi na geografsko zaokroženem območju v verigo od pridelovalcev, do predelovalcev, gostinskih ponudnikov, obratov javne prehrane in končnih potrošnikov. Predstavlja pristop trajnostnega upravljanja lokalnih virov, ki temelji na kmetovanju in lokalnih proizvodih (še posebej ekoloških), lokalnih certificiranih pridelkov, izdelkov in jedi v okviru kolektivnih blagovnih znamk, ter na aktivnem sodelovanju kmetov v procesih gospodarskega, socialnega in okoljskega razvoja tega geografskega območja. Vzpostavlja se potencial razvoja povezovalnih možnosti za oblikovanje in prodajo proizvodov na lokalnih trgih.</w:t>
      </w:r>
    </w:p>
    <w:p w14:paraId="104DBC46" w14:textId="77777777" w:rsidR="008C3D19" w:rsidRPr="00916B6F" w:rsidRDefault="008C3D19" w:rsidP="008C3D19">
      <w:pPr>
        <w:rPr>
          <w:lang w:eastAsia="en-US"/>
        </w:rPr>
      </w:pPr>
      <w:r w:rsidRPr="00916B6F">
        <w:rPr>
          <w:lang w:eastAsia="en-US"/>
        </w:rPr>
        <w:t>Rezultat je okrepljeno lokalno povezovanje, od ponudbe do potrošnje, ter lokalna kmetijska proizvodnja, s poudarkom na ekološkem kmetovanju, ki jo potrošniki cenijo in ima zato višjo tržno vrednost.</w:t>
      </w:r>
    </w:p>
    <w:p w14:paraId="113C8F7E" w14:textId="77777777" w:rsidR="008C3D19" w:rsidRPr="00916B6F" w:rsidRDefault="008C3D19" w:rsidP="008C3D19">
      <w:pPr>
        <w:rPr>
          <w:lang w:eastAsia="en-US"/>
        </w:rPr>
      </w:pPr>
      <w:r w:rsidRPr="00916B6F">
        <w:rPr>
          <w:lang w:eastAsia="en-US"/>
        </w:rPr>
        <w:t>Povezovanje lokalnih deležnikov mora biti vzpostavljeno na povezanem geografsko zaokroženem območju Republike Slovenije, ki ga povezuje podoben način kmetovanja, potrebe lokalnega trga, pri čemer se še posebej spodbuja vključevanje deležnikov ekološkega kmetovanja.</w:t>
      </w:r>
    </w:p>
    <w:p w14:paraId="5B5981E1" w14:textId="521872D2" w:rsidR="008C3D19" w:rsidRPr="00916B6F" w:rsidRDefault="008C3D19" w:rsidP="008C3D19">
      <w:pPr>
        <w:rPr>
          <w:lang w:eastAsia="en-US"/>
        </w:rPr>
      </w:pPr>
      <w:r w:rsidRPr="00916B6F">
        <w:rPr>
          <w:lang w:eastAsia="en-US"/>
        </w:rPr>
        <w:t>Za oblikovanje mora biti vzpostavljeno pogodbeno partnerstvo javno-zasebnega sektorja, v katerega so vključena kmetijska gospodarstva, še posebej ekološka kmetijska gospodarstva, združenja</w:t>
      </w:r>
      <w:r w:rsidR="00B669FB" w:rsidRPr="00916B6F">
        <w:rPr>
          <w:lang w:eastAsia="en-US"/>
        </w:rPr>
        <w:t>, zadruge</w:t>
      </w:r>
      <w:r w:rsidRPr="00916B6F">
        <w:rPr>
          <w:lang w:eastAsia="en-US"/>
        </w:rPr>
        <w:t xml:space="preserve"> in javni organi (občine, izobraževalne institucije, institucije s področja socialnega varstva ipd.) ter ostali deležniki s področja kmetovanja in drugih gospodarskih panog (turizem, gostinstvo, trgovina, idr.). Izmed vključenih partnerjev se izbere vodilnega partnerja, ki upravlja vzpostavljeno partnerstvo.</w:t>
      </w:r>
    </w:p>
    <w:p w14:paraId="73169E6A" w14:textId="7CC483EF" w:rsidR="008C3D19" w:rsidRPr="00916B6F" w:rsidRDefault="008C3D19" w:rsidP="008C3D19">
      <w:pPr>
        <w:rPr>
          <w:lang w:eastAsia="en-US"/>
        </w:rPr>
      </w:pPr>
      <w:r w:rsidRPr="00916B6F">
        <w:rPr>
          <w:lang w:eastAsia="en-US"/>
        </w:rPr>
        <w:t>Cilj intervencije je čim bolj povečati gospodarski, okoljski in družbeno-kulturni potencial ozemlja, prepoznavnost lokalnih proizvodov ter dvig ekološkega kmetovanja</w:t>
      </w:r>
      <w:r w:rsidR="0086407F" w:rsidRPr="00916B6F">
        <w:rPr>
          <w:lang w:eastAsia="en-US"/>
        </w:rPr>
        <w:t>, s čimer intervencija</w:t>
      </w:r>
      <w:r w:rsidRPr="00916B6F">
        <w:rPr>
          <w:lang w:eastAsia="en-US"/>
        </w:rPr>
        <w:t xml:space="preserve"> prispeva k </w:t>
      </w:r>
      <w:r w:rsidR="0086407F" w:rsidRPr="00916B6F">
        <w:rPr>
          <w:lang w:eastAsia="en-US"/>
        </w:rPr>
        <w:t xml:space="preserve">Evropskemu zelenemu dogovoru. ciljem Strategije »od vil do vilic« kot tudi </w:t>
      </w:r>
      <w:r w:rsidRPr="00916B6F">
        <w:rPr>
          <w:lang w:eastAsia="en-US"/>
        </w:rPr>
        <w:t xml:space="preserve">k specifičnemu cilju </w:t>
      </w:r>
      <w:r w:rsidR="0086407F" w:rsidRPr="00916B6F">
        <w:rPr>
          <w:lang w:eastAsia="en-US"/>
        </w:rPr>
        <w:t xml:space="preserve">3 </w:t>
      </w:r>
      <w:r w:rsidRPr="00916B6F">
        <w:rPr>
          <w:lang w:eastAsia="en-US"/>
        </w:rPr>
        <w:t xml:space="preserve">Izboljšanje položaja kmetov v vrednostni verigi. </w:t>
      </w:r>
      <w:r w:rsidR="0086407F" w:rsidRPr="00916B6F">
        <w:rPr>
          <w:lang w:eastAsia="en-US"/>
        </w:rPr>
        <w:t xml:space="preserve"> </w:t>
      </w:r>
    </w:p>
    <w:p w14:paraId="45C8439D" w14:textId="004DC343" w:rsidR="008C3D19" w:rsidRPr="00916B6F" w:rsidRDefault="000053D5" w:rsidP="008C3D19">
      <w:pPr>
        <w:rPr>
          <w:lang w:eastAsia="en-US"/>
        </w:rPr>
      </w:pPr>
      <w:r w:rsidRPr="00916B6F">
        <w:rPr>
          <w:lang w:eastAsia="en-US"/>
        </w:rPr>
        <w:t xml:space="preserve">V okviru opredeljenega cilja je namen </w:t>
      </w:r>
      <w:r w:rsidR="008C3D19" w:rsidRPr="00916B6F">
        <w:rPr>
          <w:lang w:eastAsia="en-US"/>
        </w:rPr>
        <w:t xml:space="preserve">intervencije vzpostavitev in razvoj partnerstva na osnovi krepitve položaja kmetijskih gospodarstev s poudarkom na </w:t>
      </w:r>
      <w:r w:rsidRPr="00916B6F">
        <w:rPr>
          <w:lang w:eastAsia="en-US"/>
        </w:rPr>
        <w:t xml:space="preserve">vključitvi </w:t>
      </w:r>
      <w:r w:rsidR="008C3D19" w:rsidRPr="00916B6F">
        <w:rPr>
          <w:lang w:eastAsia="en-US"/>
        </w:rPr>
        <w:t>ekoloških kmetijskih gospodarstev v verige vrednosti, ustvariti nove lokalne povezave z večjo vključenostjo lokalnih akterjev, ki spodbujajo prevzem lokalnih pridelkov in izdelkov v proizvodnji hrane, gostinstvu, turizmu in javnih zavodih ter povečanje števila tržno usmerjenih kmetij in izboljšanje cen lokalnih proizvodov, povečanje ekološkega kmetovanja, promocija, nakup in prodaja lokalnih kmetijskih proizvodov na geografsko zaokroženem območju.</w:t>
      </w:r>
    </w:p>
    <w:p w14:paraId="3E3692A5" w14:textId="42489DBB" w:rsidR="008C3D19" w:rsidRPr="00916B6F" w:rsidRDefault="008C3D19" w:rsidP="00B40DAD">
      <w:pPr>
        <w:rPr>
          <w:lang w:eastAsia="en-US"/>
        </w:rPr>
      </w:pPr>
      <w:r w:rsidRPr="00916B6F">
        <w:rPr>
          <w:lang w:eastAsia="en-US"/>
        </w:rPr>
        <w:t xml:space="preserve">Podpora bo namenjena za izdelavo in izvajanje celovitega razvojnega koncepta, strategije za vzpostavitev in razvoj ter za upravljanje vzpostavljenega partnerstva. Strategija razvoja vključuje npr. analizo stanja, definirano območje, skupno vizijo ter ukrepe in načrtovane cilje po določenih obveznih razvojnih področjih: medsebojno povezovanje kmetijskih gospodarstev, povezovanje le-teh znotraj verige vrednosti (lokalna predelava in trženje), povezovanje z drugimi deležniki na geografsko zaokroženem območju (lokalne skupnosti, </w:t>
      </w:r>
      <w:r w:rsidR="00F2084E" w:rsidRPr="00916B6F">
        <w:rPr>
          <w:lang w:eastAsia="en-US"/>
        </w:rPr>
        <w:t xml:space="preserve">zadruge, </w:t>
      </w:r>
      <w:r w:rsidRPr="00916B6F">
        <w:rPr>
          <w:lang w:eastAsia="en-US"/>
        </w:rPr>
        <w:t>javni zavodi, gastronomija, turizem, izobraževanje, naravna in kulturna krajina), idr.</w:t>
      </w:r>
    </w:p>
    <w:p w14:paraId="42C4C73F" w14:textId="77777777" w:rsidR="008C3D19" w:rsidRPr="00916B6F" w:rsidRDefault="008C3D19" w:rsidP="008C3D19">
      <w:pPr>
        <w:rPr>
          <w:lang w:eastAsia="en-US"/>
        </w:rPr>
      </w:pPr>
      <w:r w:rsidRPr="00916B6F">
        <w:rPr>
          <w:lang w:eastAsia="en-US"/>
        </w:rPr>
        <w:t>1. Podpora se bo dodelila za pripravljalne aktivnosti in pripravo strategije razvoja.</w:t>
      </w:r>
    </w:p>
    <w:p w14:paraId="121C83F9" w14:textId="77777777" w:rsidR="008C3D19" w:rsidRPr="00916B6F" w:rsidRDefault="008C3D19" w:rsidP="008C3D19">
      <w:pPr>
        <w:rPr>
          <w:lang w:eastAsia="en-US"/>
        </w:rPr>
      </w:pPr>
      <w:r w:rsidRPr="00916B6F">
        <w:rPr>
          <w:lang w:eastAsia="en-US"/>
        </w:rPr>
        <w:t>Podpora je namenjena usposabljanju lokalnih zainteresiranih strani, proučevanju zadevnega območja, vključno s stroški dela in stroški priprave strategije. Podpora se dodeli v obliki pavšalnega zneska.</w:t>
      </w:r>
    </w:p>
    <w:p w14:paraId="6AFF90E4" w14:textId="77777777" w:rsidR="008C3D19" w:rsidRPr="00916B6F" w:rsidRDefault="008C3D19" w:rsidP="008C3D19">
      <w:pPr>
        <w:rPr>
          <w:lang w:eastAsia="en-US"/>
        </w:rPr>
      </w:pPr>
      <w:r w:rsidRPr="00916B6F">
        <w:rPr>
          <w:lang w:eastAsia="en-US"/>
        </w:rPr>
        <w:t>2. Podpora za upravljanje partnerstva in izvajanje strategije razvoja</w:t>
      </w:r>
    </w:p>
    <w:p w14:paraId="696665D3" w14:textId="77777777" w:rsidR="008C3D19" w:rsidRPr="00916B6F" w:rsidRDefault="008C3D19" w:rsidP="008C3D19">
      <w:pPr>
        <w:rPr>
          <w:lang w:eastAsia="en-US"/>
        </w:rPr>
      </w:pPr>
      <w:r w:rsidRPr="00916B6F">
        <w:rPr>
          <w:lang w:eastAsia="en-US"/>
        </w:rPr>
        <w:t xml:space="preserve">Podpora se dodeli za dejansko nastale stroške ali z uporabo ene izmed oblik poenostavljenih oblik stroškov. </w:t>
      </w:r>
    </w:p>
    <w:p w14:paraId="185D382E" w14:textId="77777777" w:rsidR="008C3D19" w:rsidRPr="00916B6F" w:rsidRDefault="008C3D19" w:rsidP="008C3D19">
      <w:pPr>
        <w:rPr>
          <w:lang w:eastAsia="en-US"/>
        </w:rPr>
      </w:pPr>
      <w:r w:rsidRPr="00916B6F">
        <w:rPr>
          <w:lang w:eastAsia="en-US"/>
        </w:rPr>
        <w:t>Podpora se bo dodelila za aktivnosti izvajanja strategije razvoja povezane z delovanjem aktivnosti partnerstva:</w:t>
      </w:r>
    </w:p>
    <w:p w14:paraId="4B40FF19" w14:textId="76D7F835" w:rsidR="008C3D19" w:rsidRPr="00916B6F" w:rsidRDefault="008C3D19" w:rsidP="00D3673B">
      <w:pPr>
        <w:pStyle w:val="Odstavekseznama"/>
        <w:numPr>
          <w:ilvl w:val="0"/>
          <w:numId w:val="216"/>
        </w:numPr>
        <w:tabs>
          <w:tab w:val="left" w:pos="709"/>
          <w:tab w:val="left" w:pos="1134"/>
        </w:tabs>
        <w:ind w:firstLine="273"/>
        <w:rPr>
          <w:lang w:eastAsia="en-US"/>
        </w:rPr>
      </w:pPr>
      <w:r w:rsidRPr="00916B6F">
        <w:rPr>
          <w:lang w:eastAsia="en-US"/>
        </w:rPr>
        <w:t>stroški dela za namen vodenja in upravljanja aktivnosti partnerstva ,</w:t>
      </w:r>
    </w:p>
    <w:p w14:paraId="17873960" w14:textId="5659F958" w:rsidR="008C3D19" w:rsidRPr="00916B6F" w:rsidRDefault="008C3D19" w:rsidP="00D3673B">
      <w:pPr>
        <w:pStyle w:val="Odstavekseznama"/>
        <w:numPr>
          <w:ilvl w:val="0"/>
          <w:numId w:val="216"/>
        </w:numPr>
        <w:tabs>
          <w:tab w:val="left" w:pos="709"/>
          <w:tab w:val="left" w:pos="1134"/>
        </w:tabs>
        <w:ind w:firstLine="273"/>
        <w:rPr>
          <w:lang w:eastAsia="en-US"/>
        </w:rPr>
      </w:pPr>
      <w:r w:rsidRPr="00916B6F">
        <w:rPr>
          <w:lang w:eastAsia="en-US"/>
        </w:rPr>
        <w:t xml:space="preserve">stroški usposabljanj in udeležbe na dogodkih, </w:t>
      </w:r>
    </w:p>
    <w:p w14:paraId="2038710B" w14:textId="32B4C0CF" w:rsidR="00760A38" w:rsidRDefault="008C3D19" w:rsidP="000F126D">
      <w:pPr>
        <w:pStyle w:val="Odstavekseznama"/>
        <w:numPr>
          <w:ilvl w:val="0"/>
          <w:numId w:val="216"/>
        </w:numPr>
        <w:tabs>
          <w:tab w:val="left" w:pos="709"/>
          <w:tab w:val="left" w:pos="1134"/>
        </w:tabs>
        <w:ind w:firstLine="273"/>
        <w:rPr>
          <w:lang w:eastAsia="en-US"/>
        </w:rPr>
      </w:pPr>
      <w:r w:rsidRPr="00916B6F">
        <w:rPr>
          <w:lang w:eastAsia="en-US"/>
        </w:rPr>
        <w:t>stroški naložb, namenjene izvajanju strategije,promocija, prenos znanja in ozaveščanje o pomenu lokalnega povezovanja, s poudarkom na ekološkem kmeti</w:t>
      </w:r>
      <w:r w:rsidR="00E7748C" w:rsidRPr="00916B6F">
        <w:rPr>
          <w:lang w:eastAsia="en-US"/>
        </w:rPr>
        <w:t>j</w:t>
      </w:r>
      <w:r w:rsidRPr="00916B6F">
        <w:rPr>
          <w:lang w:eastAsia="en-US"/>
        </w:rPr>
        <w:t>stvu idr. (v javnih zavodih,..).</w:t>
      </w:r>
    </w:p>
    <w:p w14:paraId="70FB93D2" w14:textId="019D58D2" w:rsidR="008C3D19" w:rsidRPr="00916B6F" w:rsidRDefault="008C3D19" w:rsidP="000F126D">
      <w:pPr>
        <w:tabs>
          <w:tab w:val="left" w:pos="709"/>
          <w:tab w:val="left" w:pos="1134"/>
        </w:tabs>
        <w:rPr>
          <w:lang w:eastAsia="en-US"/>
        </w:rPr>
      </w:pPr>
      <w:r w:rsidRPr="00916B6F">
        <w:rPr>
          <w:lang w:eastAsia="en-US"/>
        </w:rPr>
        <w:t>Upravičeni so stroški za namen promocije in trženja za potrebe razvoja pogodbenega partnerstva (npr. oblikovanje celostne grafične podobe, oblikovanje blagovne znamke, stroški promocije, embalaža, pakiranje, za povečanje ekološke pridelave/predelave, hladilnice, dostavna vozila…).</w:t>
      </w:r>
    </w:p>
    <w:p w14:paraId="7E62DBBE" w14:textId="77777777" w:rsidR="008C3D19" w:rsidRPr="00916B6F" w:rsidRDefault="008C3D19" w:rsidP="008C3D19">
      <w:pPr>
        <w:rPr>
          <w:lang w:eastAsia="en-US"/>
        </w:rPr>
      </w:pPr>
      <w:r w:rsidRPr="00916B6F">
        <w:rPr>
          <w:lang w:eastAsia="en-US"/>
        </w:rPr>
        <w:t>Upravičenec do podpore je vodilni partner pogodbenega partnerstva.</w:t>
      </w:r>
    </w:p>
    <w:p w14:paraId="065C2F7A" w14:textId="3194FCFD" w:rsidR="008C3D19" w:rsidRPr="00916B6F" w:rsidRDefault="008C3D19" w:rsidP="00B40DAD">
      <w:pPr>
        <w:rPr>
          <w:lang w:eastAsia="en-US"/>
        </w:rPr>
      </w:pPr>
      <w:r w:rsidRPr="00916B6F">
        <w:rPr>
          <w:lang w:eastAsia="en-US"/>
        </w:rPr>
        <w:t>Podrobneje se namen, upravičeni in neupravičeni stroški določijo v nacionalnim predpisom.</w:t>
      </w:r>
    </w:p>
    <w:p w14:paraId="3BF6F8DF" w14:textId="77777777" w:rsidR="008558BC" w:rsidRPr="00916B6F" w:rsidRDefault="008558BC" w:rsidP="00FE2ED0">
      <w:pPr>
        <w:pStyle w:val="Text3"/>
      </w:pPr>
      <w:bookmarkStart w:id="56430" w:name="_Toc89674879"/>
      <w:bookmarkStart w:id="56431" w:name="_Toc89676106"/>
      <w:bookmarkStart w:id="56432" w:name="_Toc89673232"/>
      <w:bookmarkStart w:id="56433" w:name="_Toc89678371"/>
      <w:bookmarkStart w:id="56434" w:name="_Toc89691021"/>
      <w:bookmarkStart w:id="56435" w:name="_Toc89678917"/>
      <w:bookmarkStart w:id="56436" w:name="_Toc89695200"/>
      <w:bookmarkStart w:id="56437" w:name="_Toc89698699"/>
      <w:bookmarkStart w:id="56438" w:name="_Toc89690803"/>
      <w:bookmarkStart w:id="56439" w:name="_Toc89702592"/>
      <w:bookmarkStart w:id="56440" w:name="_Toc89704484"/>
      <w:bookmarkStart w:id="56441" w:name="_Toc89706440"/>
      <w:bookmarkStart w:id="56442" w:name="_Toc89708364"/>
      <w:bookmarkStart w:id="56443" w:name="_Toc89707457"/>
      <w:bookmarkStart w:id="56444" w:name="_Toc89686997"/>
      <w:bookmarkStart w:id="56445" w:name="_Toc89699793"/>
      <w:bookmarkStart w:id="56446" w:name="_Toc89710979"/>
      <w:bookmarkStart w:id="56447" w:name="_Toc89704262"/>
      <w:bookmarkStart w:id="56448" w:name="_Toc89712973"/>
      <w:bookmarkStart w:id="56449" w:name="_Toc88046989"/>
      <w:bookmarkStart w:id="56450" w:name="_Toc89184486"/>
      <w:bookmarkStart w:id="56451" w:name="_Toc89185362"/>
      <w:bookmarkStart w:id="56452" w:name="_Toc89188392"/>
      <w:bookmarkStart w:id="56453" w:name="_Toc89189225"/>
      <w:bookmarkStart w:id="56454" w:name="_Toc89190101"/>
      <w:bookmarkStart w:id="56455" w:name="_Toc89194958"/>
      <w:bookmarkStart w:id="56456" w:name="_Toc89248955"/>
      <w:bookmarkStart w:id="56457" w:name="_Toc89253366"/>
      <w:bookmarkStart w:id="56458" w:name="_Toc89255116"/>
      <w:bookmarkEnd w:id="56430"/>
      <w:bookmarkEnd w:id="56431"/>
      <w:bookmarkEnd w:id="56432"/>
      <w:bookmarkEnd w:id="56433"/>
      <w:bookmarkEnd w:id="56434"/>
      <w:bookmarkEnd w:id="56435"/>
      <w:bookmarkEnd w:id="56436"/>
      <w:bookmarkEnd w:id="56437"/>
      <w:bookmarkEnd w:id="56438"/>
      <w:bookmarkEnd w:id="56439"/>
      <w:bookmarkEnd w:id="56440"/>
      <w:bookmarkEnd w:id="56441"/>
      <w:bookmarkEnd w:id="56442"/>
      <w:bookmarkEnd w:id="56443"/>
      <w:bookmarkEnd w:id="56444"/>
      <w:bookmarkEnd w:id="56445"/>
      <w:bookmarkEnd w:id="56446"/>
      <w:bookmarkEnd w:id="56447"/>
      <w:bookmarkEnd w:id="56448"/>
    </w:p>
    <w:p w14:paraId="13F8C1A5" w14:textId="36F22A19" w:rsidR="000E0E38" w:rsidRPr="00916B6F" w:rsidRDefault="000E0E38" w:rsidP="00E430DA">
      <w:pPr>
        <w:pStyle w:val="Naslov3"/>
      </w:pPr>
      <w:bookmarkStart w:id="56459" w:name="_Toc89671318"/>
      <w:bookmarkStart w:id="56460" w:name="_Toc89677630"/>
      <w:bookmarkStart w:id="56461" w:name="_Toc89679562"/>
      <w:bookmarkStart w:id="56462" w:name="_Toc89681885"/>
      <w:bookmarkStart w:id="56463" w:name="_Toc89683970"/>
      <w:bookmarkStart w:id="56464" w:name="_Toc89686055"/>
      <w:bookmarkStart w:id="56465" w:name="_Toc89688140"/>
      <w:bookmarkStart w:id="56466" w:name="_Toc89692704"/>
      <w:bookmarkStart w:id="56467" w:name="_Toc89696483"/>
      <w:bookmarkStart w:id="56468" w:name="_Toc89682357"/>
      <w:bookmarkStart w:id="56469" w:name="_Toc89671319"/>
      <w:bookmarkStart w:id="56470" w:name="_Toc89677631"/>
      <w:bookmarkStart w:id="56471" w:name="_Toc89679563"/>
      <w:bookmarkStart w:id="56472" w:name="_Toc89683971"/>
      <w:bookmarkStart w:id="56473" w:name="_Toc89686056"/>
      <w:bookmarkStart w:id="56474" w:name="_Toc89688141"/>
      <w:bookmarkStart w:id="56475" w:name="_Toc89692705"/>
      <w:bookmarkStart w:id="56476" w:name="_Toc89696484"/>
      <w:bookmarkStart w:id="56477" w:name="_Toc89682362"/>
      <w:bookmarkStart w:id="56478" w:name="_Toc89671320"/>
      <w:bookmarkStart w:id="56479" w:name="_Toc89677632"/>
      <w:bookmarkStart w:id="56480" w:name="_Toc89679564"/>
      <w:bookmarkStart w:id="56481" w:name="_Toc89683972"/>
      <w:bookmarkStart w:id="56482" w:name="_Toc89686057"/>
      <w:bookmarkStart w:id="56483" w:name="_Toc89688142"/>
      <w:bookmarkStart w:id="56484" w:name="_Toc89692706"/>
      <w:bookmarkStart w:id="56485" w:name="_Toc89696485"/>
      <w:bookmarkStart w:id="56486" w:name="_Toc89682363"/>
      <w:bookmarkStart w:id="56487" w:name="_Toc89671321"/>
      <w:bookmarkStart w:id="56488" w:name="_Toc89677633"/>
      <w:bookmarkStart w:id="56489" w:name="_Toc89679565"/>
      <w:bookmarkStart w:id="56490" w:name="_Toc89681888"/>
      <w:bookmarkStart w:id="56491" w:name="_Toc89683973"/>
      <w:bookmarkStart w:id="56492" w:name="_Toc89686058"/>
      <w:bookmarkStart w:id="56493" w:name="_Toc89688143"/>
      <w:bookmarkStart w:id="56494" w:name="_Toc89692707"/>
      <w:bookmarkStart w:id="56495" w:name="_Toc89696486"/>
      <w:bookmarkStart w:id="56496" w:name="_Toc89682364"/>
      <w:bookmarkStart w:id="56497" w:name="_Toc89671322"/>
      <w:bookmarkStart w:id="56498" w:name="_Toc89677634"/>
      <w:bookmarkStart w:id="56499" w:name="_Toc89679566"/>
      <w:bookmarkStart w:id="56500" w:name="_Toc89681889"/>
      <w:bookmarkStart w:id="56501" w:name="_Toc89683974"/>
      <w:bookmarkStart w:id="56502" w:name="_Toc89686059"/>
      <w:bookmarkStart w:id="56503" w:name="_Toc89688144"/>
      <w:bookmarkStart w:id="56504" w:name="_Toc89692708"/>
      <w:bookmarkStart w:id="56505" w:name="_Toc89696487"/>
      <w:bookmarkStart w:id="56506" w:name="_Toc89682365"/>
      <w:bookmarkStart w:id="56507" w:name="_Toc89671323"/>
      <w:bookmarkStart w:id="56508" w:name="_Toc89677635"/>
      <w:bookmarkStart w:id="56509" w:name="_Toc89679567"/>
      <w:bookmarkStart w:id="56510" w:name="_Toc89683975"/>
      <w:bookmarkStart w:id="56511" w:name="_Toc89686060"/>
      <w:bookmarkStart w:id="56512" w:name="_Toc89688145"/>
      <w:bookmarkStart w:id="56513" w:name="_Toc89692709"/>
      <w:bookmarkStart w:id="56514" w:name="_Toc89696488"/>
      <w:bookmarkStart w:id="56515" w:name="_Toc89671324"/>
      <w:bookmarkStart w:id="56516" w:name="_Toc89677636"/>
      <w:bookmarkStart w:id="56517" w:name="_Toc89679568"/>
      <w:bookmarkStart w:id="56518" w:name="_Toc89681891"/>
      <w:bookmarkStart w:id="56519" w:name="_Toc89683976"/>
      <w:bookmarkStart w:id="56520" w:name="_Toc89686061"/>
      <w:bookmarkStart w:id="56521" w:name="_Toc89688146"/>
      <w:bookmarkStart w:id="56522" w:name="_Toc89692710"/>
      <w:bookmarkStart w:id="56523" w:name="_Toc89696489"/>
      <w:bookmarkStart w:id="56524" w:name="_Toc89671325"/>
      <w:bookmarkStart w:id="56525" w:name="_Toc89677637"/>
      <w:bookmarkStart w:id="56526" w:name="_Toc89679569"/>
      <w:bookmarkStart w:id="56527" w:name="_Toc89683977"/>
      <w:bookmarkStart w:id="56528" w:name="_Toc89686062"/>
      <w:bookmarkStart w:id="56529" w:name="_Toc89688147"/>
      <w:bookmarkStart w:id="56530" w:name="_Toc89692711"/>
      <w:bookmarkStart w:id="56531" w:name="_Toc89696490"/>
      <w:bookmarkStart w:id="56532" w:name="_Toc89682368"/>
      <w:bookmarkStart w:id="56533" w:name="_Toc89671326"/>
      <w:bookmarkStart w:id="56534" w:name="_Toc89677638"/>
      <w:bookmarkStart w:id="56535" w:name="_Toc89679570"/>
      <w:bookmarkStart w:id="56536" w:name="_Toc89683978"/>
      <w:bookmarkStart w:id="56537" w:name="_Toc89686063"/>
      <w:bookmarkStart w:id="56538" w:name="_Toc89688148"/>
      <w:bookmarkStart w:id="56539" w:name="_Toc89692712"/>
      <w:bookmarkStart w:id="56540" w:name="_Toc89696491"/>
      <w:bookmarkStart w:id="56541" w:name="_Toc89682369"/>
      <w:bookmarkStart w:id="56542" w:name="_Toc89671327"/>
      <w:bookmarkStart w:id="56543" w:name="_Toc89677639"/>
      <w:bookmarkStart w:id="56544" w:name="_Toc89679571"/>
      <w:bookmarkStart w:id="56545" w:name="_Toc89683979"/>
      <w:bookmarkStart w:id="56546" w:name="_Toc89686064"/>
      <w:bookmarkStart w:id="56547" w:name="_Toc89688149"/>
      <w:bookmarkStart w:id="56548" w:name="_Toc89692713"/>
      <w:bookmarkStart w:id="56549" w:name="_Toc89696492"/>
      <w:bookmarkStart w:id="56550" w:name="_Toc89682370"/>
      <w:bookmarkStart w:id="56551" w:name="_Toc89671328"/>
      <w:bookmarkStart w:id="56552" w:name="_Toc89677640"/>
      <w:bookmarkStart w:id="56553" w:name="_Toc89679572"/>
      <w:bookmarkStart w:id="56554" w:name="_Toc89683980"/>
      <w:bookmarkStart w:id="56555" w:name="_Toc89686065"/>
      <w:bookmarkStart w:id="56556" w:name="_Toc89688150"/>
      <w:bookmarkStart w:id="56557" w:name="_Toc89692714"/>
      <w:bookmarkStart w:id="56558" w:name="_Toc89696493"/>
      <w:bookmarkStart w:id="56559" w:name="_Toc89671329"/>
      <w:bookmarkStart w:id="56560" w:name="_Toc89677641"/>
      <w:bookmarkStart w:id="56561" w:name="_Toc89679573"/>
      <w:bookmarkStart w:id="56562" w:name="_Toc89683981"/>
      <w:bookmarkStart w:id="56563" w:name="_Toc89686066"/>
      <w:bookmarkStart w:id="56564" w:name="_Toc89688151"/>
      <w:bookmarkStart w:id="56565" w:name="_Toc89692715"/>
      <w:bookmarkStart w:id="56566" w:name="_Toc89696494"/>
      <w:bookmarkStart w:id="56567" w:name="_Toc89671330"/>
      <w:bookmarkStart w:id="56568" w:name="_Toc89677642"/>
      <w:bookmarkStart w:id="56569" w:name="_Toc89679574"/>
      <w:bookmarkStart w:id="56570" w:name="_Toc89683982"/>
      <w:bookmarkStart w:id="56571" w:name="_Toc89686067"/>
      <w:bookmarkStart w:id="56572" w:name="_Toc89688152"/>
      <w:bookmarkStart w:id="56573" w:name="_Toc89692716"/>
      <w:bookmarkStart w:id="56574" w:name="_Toc89696495"/>
      <w:bookmarkStart w:id="56575" w:name="_Toc89671331"/>
      <w:bookmarkStart w:id="56576" w:name="_Toc89673262"/>
      <w:bookmarkStart w:id="56577" w:name="_Toc89677643"/>
      <w:bookmarkStart w:id="56578" w:name="_Toc89679575"/>
      <w:bookmarkStart w:id="56579" w:name="_Toc89683983"/>
      <w:bookmarkStart w:id="56580" w:name="_Toc89686068"/>
      <w:bookmarkStart w:id="56581" w:name="_Toc89688153"/>
      <w:bookmarkStart w:id="56582" w:name="_Toc89692717"/>
      <w:bookmarkStart w:id="56583" w:name="_Toc89696496"/>
      <w:bookmarkStart w:id="56584" w:name="_Toc89671332"/>
      <w:bookmarkStart w:id="56585" w:name="_Toc89673263"/>
      <w:bookmarkStart w:id="56586" w:name="_Toc89677644"/>
      <w:bookmarkStart w:id="56587" w:name="_Toc89679576"/>
      <w:bookmarkStart w:id="56588" w:name="_Toc89683984"/>
      <w:bookmarkStart w:id="56589" w:name="_Toc89686069"/>
      <w:bookmarkStart w:id="56590" w:name="_Toc89688154"/>
      <w:bookmarkStart w:id="56591" w:name="_Toc89692718"/>
      <w:bookmarkStart w:id="56592" w:name="_Toc89696497"/>
      <w:bookmarkStart w:id="56593" w:name="_Toc89671333"/>
      <w:bookmarkStart w:id="56594" w:name="_Toc89677645"/>
      <w:bookmarkStart w:id="56595" w:name="_Toc89679577"/>
      <w:bookmarkStart w:id="56596" w:name="_Toc89683985"/>
      <w:bookmarkStart w:id="56597" w:name="_Toc89686070"/>
      <w:bookmarkStart w:id="56598" w:name="_Toc89688155"/>
      <w:bookmarkStart w:id="56599" w:name="_Toc89692719"/>
      <w:bookmarkStart w:id="56600" w:name="_Toc89696498"/>
      <w:bookmarkStart w:id="56601" w:name="_Toc89671334"/>
      <w:bookmarkStart w:id="56602" w:name="_Toc89677646"/>
      <w:bookmarkStart w:id="56603" w:name="_Toc89679578"/>
      <w:bookmarkStart w:id="56604" w:name="_Toc89683986"/>
      <w:bookmarkStart w:id="56605" w:name="_Toc89686071"/>
      <w:bookmarkStart w:id="56606" w:name="_Toc89688156"/>
      <w:bookmarkStart w:id="56607" w:name="_Toc89692720"/>
      <w:bookmarkStart w:id="56608" w:name="_Toc89696499"/>
      <w:bookmarkStart w:id="56609" w:name="_Toc89671335"/>
      <w:bookmarkStart w:id="56610" w:name="_Toc89677647"/>
      <w:bookmarkStart w:id="56611" w:name="_Toc89679579"/>
      <w:bookmarkStart w:id="56612" w:name="_Toc89683987"/>
      <w:bookmarkStart w:id="56613" w:name="_Toc89686072"/>
      <w:bookmarkStart w:id="56614" w:name="_Toc89688157"/>
      <w:bookmarkStart w:id="56615" w:name="_Toc89692721"/>
      <w:bookmarkStart w:id="56616" w:name="_Toc89696500"/>
      <w:bookmarkStart w:id="56617" w:name="_Toc89678935"/>
      <w:bookmarkStart w:id="56618" w:name="_Toc89695218"/>
      <w:bookmarkStart w:id="56619" w:name="_Toc89698717"/>
      <w:bookmarkStart w:id="56620" w:name="_Toc89690821"/>
      <w:bookmarkStart w:id="56621" w:name="_Toc89702610"/>
      <w:bookmarkStart w:id="56622" w:name="_Toc89704502"/>
      <w:bookmarkStart w:id="56623" w:name="_Toc89706458"/>
      <w:bookmarkStart w:id="56624" w:name="_Toc89708382"/>
      <w:bookmarkStart w:id="56625" w:name="_Toc89709401"/>
      <w:bookmarkStart w:id="56626" w:name="_Toc89687044"/>
      <w:bookmarkStart w:id="56627" w:name="_Toc89699813"/>
      <w:bookmarkStart w:id="56628" w:name="_Toc89710997"/>
      <w:bookmarkStart w:id="56629" w:name="_Toc89704280"/>
      <w:bookmarkStart w:id="56630" w:name="_Toc89712991"/>
      <w:bookmarkStart w:id="56631" w:name="_Toc78965203"/>
      <w:bookmarkStart w:id="56632" w:name="_Toc78974629"/>
      <w:bookmarkStart w:id="56633" w:name="_Toc79048039"/>
      <w:bookmarkStart w:id="56634" w:name="_Toc79067595"/>
      <w:bookmarkStart w:id="56635" w:name="_Toc79072059"/>
      <w:bookmarkStart w:id="56636" w:name="_Toc79069789"/>
      <w:bookmarkStart w:id="56637" w:name="_Toc81830126"/>
      <w:bookmarkStart w:id="56638" w:name="_Toc83191836"/>
      <w:bookmarkStart w:id="56639" w:name="_Toc83232217"/>
      <w:bookmarkStart w:id="56640" w:name="_Toc83640975"/>
      <w:bookmarkStart w:id="56641" w:name="_Toc83642947"/>
      <w:bookmarkStart w:id="56642" w:name="_Toc83648491"/>
      <w:bookmarkStart w:id="56643" w:name="_Toc83649627"/>
      <w:bookmarkStart w:id="56644" w:name="_Toc83889862"/>
      <w:bookmarkStart w:id="56645" w:name="_Toc83892664"/>
      <w:bookmarkStart w:id="56646" w:name="_Toc83898132"/>
      <w:bookmarkStart w:id="56647" w:name="_Toc83902504"/>
      <w:bookmarkStart w:id="56648" w:name="_Toc83916829"/>
      <w:bookmarkStart w:id="56649" w:name="_Toc83918674"/>
      <w:bookmarkStart w:id="56650" w:name="_Toc83936726"/>
      <w:bookmarkStart w:id="56651" w:name="_Toc83969790"/>
      <w:bookmarkStart w:id="56652" w:name="_Toc84420970"/>
      <w:bookmarkStart w:id="56653" w:name="_Toc84422869"/>
      <w:bookmarkStart w:id="56654" w:name="_Toc84426194"/>
      <w:bookmarkStart w:id="56655" w:name="_Toc84430613"/>
      <w:bookmarkStart w:id="56656" w:name="_Toc84433095"/>
      <w:bookmarkStart w:id="56657" w:name="_Toc84434150"/>
      <w:bookmarkStart w:id="56658" w:name="_Toc84437259"/>
      <w:bookmarkStart w:id="56659" w:name="_Toc84451159"/>
      <w:bookmarkStart w:id="56660" w:name="_Toc84862383"/>
      <w:bookmarkStart w:id="56661" w:name="_Toc84938834"/>
      <w:bookmarkStart w:id="56662" w:name="_Toc85021229"/>
      <w:bookmarkStart w:id="56663" w:name="_Toc85116831"/>
      <w:bookmarkStart w:id="56664" w:name="_Toc85119778"/>
      <w:bookmarkStart w:id="56665" w:name="_Toc85121345"/>
      <w:bookmarkStart w:id="56666" w:name="_Toc85122318"/>
      <w:bookmarkStart w:id="56667" w:name="_Toc85464073"/>
      <w:bookmarkStart w:id="56668" w:name="_Toc85722281"/>
      <w:bookmarkStart w:id="56669" w:name="_Toc85722856"/>
      <w:bookmarkStart w:id="56670" w:name="_Toc86153336"/>
      <w:bookmarkStart w:id="56671" w:name="_Toc86156475"/>
      <w:bookmarkStart w:id="56672" w:name="_Toc86160643"/>
      <w:bookmarkStart w:id="56673" w:name="_Toc86230481"/>
      <w:bookmarkStart w:id="56674" w:name="_Toc86308421"/>
      <w:bookmarkStart w:id="56675" w:name="_Toc86314155"/>
      <w:bookmarkStart w:id="56676" w:name="_Toc86319307"/>
      <w:bookmarkStart w:id="56677" w:name="_Toc86328120"/>
      <w:bookmarkStart w:id="56678" w:name="_Toc86332544"/>
      <w:bookmarkStart w:id="56679" w:name="_Toc86748555"/>
      <w:bookmarkStart w:id="56680" w:name="_Toc86749794"/>
      <w:bookmarkStart w:id="56681" w:name="_Toc86750553"/>
      <w:bookmarkStart w:id="56682" w:name="_Toc86749408"/>
      <w:bookmarkStart w:id="56683" w:name="_Toc86757778"/>
      <w:bookmarkStart w:id="56684" w:name="_Toc86751312"/>
      <w:bookmarkStart w:id="56685" w:name="_Toc86752066"/>
      <w:bookmarkStart w:id="56686" w:name="_Toc86754700"/>
      <w:bookmarkStart w:id="56687" w:name="_Toc86755453"/>
      <w:bookmarkStart w:id="56688" w:name="_Toc86763174"/>
      <w:bookmarkStart w:id="56689" w:name="_Toc86841320"/>
      <w:bookmarkStart w:id="56690" w:name="_Toc86844901"/>
      <w:bookmarkStart w:id="56691" w:name="_Toc86842754"/>
      <w:bookmarkStart w:id="56692" w:name="_Toc86908587"/>
      <w:bookmarkStart w:id="56693" w:name="_Toc86916803"/>
      <w:bookmarkStart w:id="56694" w:name="_Toc86920689"/>
      <w:bookmarkStart w:id="56695" w:name="_Toc86928171"/>
      <w:bookmarkStart w:id="56696" w:name="_Toc86931019"/>
      <w:bookmarkStart w:id="56697" w:name="_Toc86931731"/>
      <w:bookmarkStart w:id="56698" w:name="_Toc86932443"/>
      <w:bookmarkStart w:id="56699" w:name="_Toc88046993"/>
      <w:bookmarkStart w:id="56700" w:name="_Toc89184487"/>
      <w:bookmarkStart w:id="56701" w:name="_Toc89185363"/>
      <w:bookmarkStart w:id="56702" w:name="_Toc89188393"/>
      <w:bookmarkStart w:id="56703" w:name="_Toc89189226"/>
      <w:bookmarkStart w:id="56704" w:name="_Toc89190102"/>
      <w:bookmarkStart w:id="56705" w:name="_Toc89194959"/>
      <w:bookmarkStart w:id="56706" w:name="_Toc89248956"/>
      <w:bookmarkStart w:id="56707" w:name="_Toc89253367"/>
      <w:bookmarkStart w:id="56708" w:name="_Toc89255117"/>
      <w:bookmarkStart w:id="56709" w:name="_Toc89676108"/>
      <w:bookmarkStart w:id="56710" w:name="_Toc89681150"/>
      <w:bookmarkStart w:id="56711" w:name="_Toc89676595"/>
      <w:bookmarkStart w:id="56712" w:name="_Toc89690234"/>
      <w:bookmarkStart w:id="56713" w:name="_Toc89685813"/>
      <w:bookmarkStart w:id="56714" w:name="_Toc89692687"/>
      <w:bookmarkStart w:id="56715" w:name="_Toc89696501"/>
      <w:bookmarkStart w:id="56716" w:name="_Toc89695219"/>
      <w:bookmarkStart w:id="56717" w:name="_Toc89700235"/>
      <w:bookmarkStart w:id="56718" w:name="_Toc89702611"/>
      <w:bookmarkStart w:id="56719" w:name="_Toc89708383"/>
      <w:bookmarkStart w:id="56720" w:name="_Toc89710998"/>
      <w:bookmarkStart w:id="56721" w:name="_Toc89704281"/>
      <w:bookmarkStart w:id="56722" w:name="_Toc90637394"/>
      <w:bookmarkStart w:id="56723" w:name="_Toc90640130"/>
      <w:bookmarkStart w:id="56724" w:name="_Toc90649924"/>
      <w:bookmarkStart w:id="56725" w:name="_Toc90650828"/>
      <w:bookmarkStart w:id="56726" w:name="_Toc90655331"/>
      <w:bookmarkStart w:id="56727" w:name="_Toc90726461"/>
      <w:bookmarkStart w:id="56728" w:name="_Toc90737591"/>
      <w:bookmarkStart w:id="56729" w:name="_Toc90738606"/>
      <w:bookmarkStart w:id="56730" w:name="_Toc90751098"/>
      <w:bookmarkStart w:id="56731" w:name="_Toc91067487"/>
      <w:bookmarkEnd w:id="56449"/>
      <w:bookmarkEnd w:id="56450"/>
      <w:bookmarkEnd w:id="56451"/>
      <w:bookmarkEnd w:id="56452"/>
      <w:bookmarkEnd w:id="56453"/>
      <w:bookmarkEnd w:id="56454"/>
      <w:bookmarkEnd w:id="56455"/>
      <w:bookmarkEnd w:id="56456"/>
      <w:bookmarkEnd w:id="56457"/>
      <w:bookmarkEnd w:id="56458"/>
      <w:bookmarkEnd w:id="56459"/>
      <w:bookmarkEnd w:id="56460"/>
      <w:bookmarkEnd w:id="56461"/>
      <w:bookmarkEnd w:id="56462"/>
      <w:bookmarkEnd w:id="56463"/>
      <w:bookmarkEnd w:id="56464"/>
      <w:bookmarkEnd w:id="56465"/>
      <w:bookmarkEnd w:id="56466"/>
      <w:bookmarkEnd w:id="56467"/>
      <w:bookmarkEnd w:id="56468"/>
      <w:bookmarkEnd w:id="56469"/>
      <w:bookmarkEnd w:id="56470"/>
      <w:bookmarkEnd w:id="56471"/>
      <w:bookmarkEnd w:id="56472"/>
      <w:bookmarkEnd w:id="56473"/>
      <w:bookmarkEnd w:id="56474"/>
      <w:bookmarkEnd w:id="56475"/>
      <w:bookmarkEnd w:id="56476"/>
      <w:bookmarkEnd w:id="56477"/>
      <w:bookmarkEnd w:id="56478"/>
      <w:bookmarkEnd w:id="56479"/>
      <w:bookmarkEnd w:id="56480"/>
      <w:bookmarkEnd w:id="56481"/>
      <w:bookmarkEnd w:id="56482"/>
      <w:bookmarkEnd w:id="56483"/>
      <w:bookmarkEnd w:id="56484"/>
      <w:bookmarkEnd w:id="56485"/>
      <w:bookmarkEnd w:id="56486"/>
      <w:bookmarkEnd w:id="56487"/>
      <w:bookmarkEnd w:id="56488"/>
      <w:bookmarkEnd w:id="56489"/>
      <w:bookmarkEnd w:id="56490"/>
      <w:bookmarkEnd w:id="56491"/>
      <w:bookmarkEnd w:id="56492"/>
      <w:bookmarkEnd w:id="56493"/>
      <w:bookmarkEnd w:id="56494"/>
      <w:bookmarkEnd w:id="56495"/>
      <w:bookmarkEnd w:id="56496"/>
      <w:bookmarkEnd w:id="56497"/>
      <w:bookmarkEnd w:id="56498"/>
      <w:bookmarkEnd w:id="56499"/>
      <w:bookmarkEnd w:id="56500"/>
      <w:bookmarkEnd w:id="56501"/>
      <w:bookmarkEnd w:id="56502"/>
      <w:bookmarkEnd w:id="56503"/>
      <w:bookmarkEnd w:id="56504"/>
      <w:bookmarkEnd w:id="56505"/>
      <w:bookmarkEnd w:id="56506"/>
      <w:bookmarkEnd w:id="56507"/>
      <w:bookmarkEnd w:id="56508"/>
      <w:bookmarkEnd w:id="56509"/>
      <w:bookmarkEnd w:id="56510"/>
      <w:bookmarkEnd w:id="56511"/>
      <w:bookmarkEnd w:id="56512"/>
      <w:bookmarkEnd w:id="56513"/>
      <w:bookmarkEnd w:id="56514"/>
      <w:bookmarkEnd w:id="56515"/>
      <w:bookmarkEnd w:id="56516"/>
      <w:bookmarkEnd w:id="56517"/>
      <w:bookmarkEnd w:id="56518"/>
      <w:bookmarkEnd w:id="56519"/>
      <w:bookmarkEnd w:id="56520"/>
      <w:bookmarkEnd w:id="56521"/>
      <w:bookmarkEnd w:id="56522"/>
      <w:bookmarkEnd w:id="56523"/>
      <w:bookmarkEnd w:id="56524"/>
      <w:bookmarkEnd w:id="56525"/>
      <w:bookmarkEnd w:id="56526"/>
      <w:bookmarkEnd w:id="56527"/>
      <w:bookmarkEnd w:id="56528"/>
      <w:bookmarkEnd w:id="56529"/>
      <w:bookmarkEnd w:id="56530"/>
      <w:bookmarkEnd w:id="56531"/>
      <w:bookmarkEnd w:id="56532"/>
      <w:bookmarkEnd w:id="56533"/>
      <w:bookmarkEnd w:id="56534"/>
      <w:bookmarkEnd w:id="56535"/>
      <w:bookmarkEnd w:id="56536"/>
      <w:bookmarkEnd w:id="56537"/>
      <w:bookmarkEnd w:id="56538"/>
      <w:bookmarkEnd w:id="56539"/>
      <w:bookmarkEnd w:id="56540"/>
      <w:bookmarkEnd w:id="56541"/>
      <w:bookmarkEnd w:id="56542"/>
      <w:bookmarkEnd w:id="56543"/>
      <w:bookmarkEnd w:id="56544"/>
      <w:bookmarkEnd w:id="56545"/>
      <w:bookmarkEnd w:id="56546"/>
      <w:bookmarkEnd w:id="56547"/>
      <w:bookmarkEnd w:id="56548"/>
      <w:bookmarkEnd w:id="56549"/>
      <w:bookmarkEnd w:id="56550"/>
      <w:bookmarkEnd w:id="56551"/>
      <w:bookmarkEnd w:id="56552"/>
      <w:bookmarkEnd w:id="56553"/>
      <w:bookmarkEnd w:id="56554"/>
      <w:bookmarkEnd w:id="56555"/>
      <w:bookmarkEnd w:id="56556"/>
      <w:bookmarkEnd w:id="56557"/>
      <w:bookmarkEnd w:id="56558"/>
      <w:bookmarkEnd w:id="56559"/>
      <w:bookmarkEnd w:id="56560"/>
      <w:bookmarkEnd w:id="56561"/>
      <w:bookmarkEnd w:id="56562"/>
      <w:bookmarkEnd w:id="56563"/>
      <w:bookmarkEnd w:id="56564"/>
      <w:bookmarkEnd w:id="56565"/>
      <w:bookmarkEnd w:id="56566"/>
      <w:bookmarkEnd w:id="56567"/>
      <w:bookmarkEnd w:id="56568"/>
      <w:bookmarkEnd w:id="56569"/>
      <w:bookmarkEnd w:id="56570"/>
      <w:bookmarkEnd w:id="56571"/>
      <w:bookmarkEnd w:id="56572"/>
      <w:bookmarkEnd w:id="56573"/>
      <w:bookmarkEnd w:id="56574"/>
      <w:bookmarkEnd w:id="56575"/>
      <w:bookmarkEnd w:id="56576"/>
      <w:bookmarkEnd w:id="56577"/>
      <w:bookmarkEnd w:id="56578"/>
      <w:bookmarkEnd w:id="56579"/>
      <w:bookmarkEnd w:id="56580"/>
      <w:bookmarkEnd w:id="56581"/>
      <w:bookmarkEnd w:id="56582"/>
      <w:bookmarkEnd w:id="56583"/>
      <w:bookmarkEnd w:id="56584"/>
      <w:bookmarkEnd w:id="56585"/>
      <w:bookmarkEnd w:id="56586"/>
      <w:bookmarkEnd w:id="56587"/>
      <w:bookmarkEnd w:id="56588"/>
      <w:bookmarkEnd w:id="56589"/>
      <w:bookmarkEnd w:id="56590"/>
      <w:bookmarkEnd w:id="56591"/>
      <w:bookmarkEnd w:id="56592"/>
      <w:bookmarkEnd w:id="56593"/>
      <w:bookmarkEnd w:id="56594"/>
      <w:bookmarkEnd w:id="56595"/>
      <w:bookmarkEnd w:id="56596"/>
      <w:bookmarkEnd w:id="56597"/>
      <w:bookmarkEnd w:id="56598"/>
      <w:bookmarkEnd w:id="56599"/>
      <w:bookmarkEnd w:id="56600"/>
      <w:bookmarkEnd w:id="56601"/>
      <w:bookmarkEnd w:id="56602"/>
      <w:bookmarkEnd w:id="56603"/>
      <w:bookmarkEnd w:id="56604"/>
      <w:bookmarkEnd w:id="56605"/>
      <w:bookmarkEnd w:id="56606"/>
      <w:bookmarkEnd w:id="56607"/>
      <w:bookmarkEnd w:id="56608"/>
      <w:bookmarkEnd w:id="56609"/>
      <w:bookmarkEnd w:id="56610"/>
      <w:bookmarkEnd w:id="56611"/>
      <w:bookmarkEnd w:id="56612"/>
      <w:bookmarkEnd w:id="56613"/>
      <w:bookmarkEnd w:id="56614"/>
      <w:bookmarkEnd w:id="56615"/>
      <w:bookmarkEnd w:id="56616"/>
      <w:bookmarkEnd w:id="56617"/>
      <w:bookmarkEnd w:id="56618"/>
      <w:bookmarkEnd w:id="56619"/>
      <w:bookmarkEnd w:id="56620"/>
      <w:bookmarkEnd w:id="56621"/>
      <w:bookmarkEnd w:id="56622"/>
      <w:bookmarkEnd w:id="56623"/>
      <w:bookmarkEnd w:id="56624"/>
      <w:bookmarkEnd w:id="56625"/>
      <w:bookmarkEnd w:id="56626"/>
      <w:bookmarkEnd w:id="56627"/>
      <w:bookmarkEnd w:id="56628"/>
      <w:bookmarkEnd w:id="56629"/>
      <w:bookmarkEnd w:id="56630"/>
      <w:r w:rsidRPr="00916B6F">
        <w:t>Oblika in stopnja podpore/premija/metoda izračuna</w:t>
      </w:r>
      <w:bookmarkEnd w:id="56631"/>
      <w:bookmarkEnd w:id="56632"/>
      <w:bookmarkEnd w:id="56633"/>
      <w:bookmarkEnd w:id="56634"/>
      <w:bookmarkEnd w:id="56635"/>
      <w:bookmarkEnd w:id="56636"/>
      <w:bookmarkEnd w:id="56637"/>
      <w:bookmarkEnd w:id="56638"/>
      <w:bookmarkEnd w:id="56639"/>
      <w:bookmarkEnd w:id="56640"/>
      <w:bookmarkEnd w:id="56641"/>
      <w:bookmarkEnd w:id="56642"/>
      <w:bookmarkEnd w:id="56643"/>
      <w:bookmarkEnd w:id="56644"/>
      <w:bookmarkEnd w:id="56645"/>
      <w:bookmarkEnd w:id="56646"/>
      <w:bookmarkEnd w:id="56647"/>
      <w:bookmarkEnd w:id="56648"/>
      <w:bookmarkEnd w:id="56649"/>
      <w:bookmarkEnd w:id="56650"/>
      <w:bookmarkEnd w:id="56651"/>
      <w:bookmarkEnd w:id="56652"/>
      <w:bookmarkEnd w:id="56653"/>
      <w:bookmarkEnd w:id="56654"/>
      <w:bookmarkEnd w:id="56655"/>
      <w:bookmarkEnd w:id="56656"/>
      <w:bookmarkEnd w:id="56657"/>
      <w:bookmarkEnd w:id="56658"/>
      <w:bookmarkEnd w:id="56659"/>
      <w:bookmarkEnd w:id="56660"/>
      <w:bookmarkEnd w:id="56661"/>
      <w:bookmarkEnd w:id="56662"/>
      <w:bookmarkEnd w:id="56663"/>
      <w:bookmarkEnd w:id="56664"/>
      <w:bookmarkEnd w:id="56665"/>
      <w:bookmarkEnd w:id="56666"/>
      <w:bookmarkEnd w:id="56667"/>
      <w:bookmarkEnd w:id="56668"/>
      <w:bookmarkEnd w:id="56669"/>
      <w:bookmarkEnd w:id="56670"/>
      <w:bookmarkEnd w:id="56671"/>
      <w:bookmarkEnd w:id="56672"/>
      <w:bookmarkEnd w:id="56673"/>
      <w:bookmarkEnd w:id="56674"/>
      <w:bookmarkEnd w:id="56675"/>
      <w:bookmarkEnd w:id="56676"/>
      <w:bookmarkEnd w:id="56677"/>
      <w:bookmarkEnd w:id="56678"/>
      <w:bookmarkEnd w:id="56679"/>
      <w:bookmarkEnd w:id="56680"/>
      <w:bookmarkEnd w:id="56681"/>
      <w:bookmarkEnd w:id="56682"/>
      <w:bookmarkEnd w:id="56683"/>
      <w:bookmarkEnd w:id="56684"/>
      <w:bookmarkEnd w:id="56685"/>
      <w:bookmarkEnd w:id="56686"/>
      <w:bookmarkEnd w:id="56687"/>
      <w:bookmarkEnd w:id="56688"/>
      <w:bookmarkEnd w:id="56689"/>
      <w:bookmarkEnd w:id="56690"/>
      <w:bookmarkEnd w:id="56691"/>
      <w:bookmarkEnd w:id="56692"/>
      <w:bookmarkEnd w:id="56693"/>
      <w:bookmarkEnd w:id="56694"/>
      <w:bookmarkEnd w:id="56695"/>
      <w:bookmarkEnd w:id="56696"/>
      <w:bookmarkEnd w:id="56697"/>
      <w:bookmarkEnd w:id="56698"/>
      <w:bookmarkEnd w:id="56699"/>
      <w:bookmarkEnd w:id="56700"/>
      <w:bookmarkEnd w:id="56701"/>
      <w:bookmarkEnd w:id="56702"/>
      <w:bookmarkEnd w:id="56703"/>
      <w:bookmarkEnd w:id="56704"/>
      <w:bookmarkEnd w:id="56705"/>
      <w:bookmarkEnd w:id="56706"/>
      <w:bookmarkEnd w:id="56707"/>
      <w:bookmarkEnd w:id="56708"/>
      <w:bookmarkEnd w:id="56709"/>
      <w:bookmarkEnd w:id="56710"/>
      <w:bookmarkEnd w:id="56711"/>
      <w:bookmarkEnd w:id="56712"/>
      <w:bookmarkEnd w:id="56713"/>
      <w:bookmarkEnd w:id="56714"/>
      <w:bookmarkEnd w:id="56715"/>
      <w:bookmarkEnd w:id="56716"/>
      <w:bookmarkEnd w:id="56717"/>
      <w:bookmarkEnd w:id="56718"/>
      <w:bookmarkEnd w:id="56719"/>
      <w:bookmarkEnd w:id="56720"/>
      <w:bookmarkEnd w:id="56721"/>
      <w:bookmarkEnd w:id="56722"/>
      <w:bookmarkEnd w:id="56723"/>
      <w:bookmarkEnd w:id="56724"/>
      <w:bookmarkEnd w:id="56725"/>
      <w:bookmarkEnd w:id="56726"/>
      <w:bookmarkEnd w:id="56727"/>
      <w:bookmarkEnd w:id="56728"/>
      <w:bookmarkEnd w:id="56729"/>
      <w:bookmarkEnd w:id="56730"/>
      <w:bookmarkEnd w:id="56731"/>
    </w:p>
    <w:p w14:paraId="0471229F" w14:textId="77777777" w:rsidR="006C3F81" w:rsidRPr="00916B6F" w:rsidRDefault="006C3F81" w:rsidP="006C3F81">
      <w:r w:rsidRPr="00916B6F">
        <w:t xml:space="preserve">Podpora se dodeli v obliki nepovratne finančne pomoči za: </w:t>
      </w:r>
    </w:p>
    <w:p w14:paraId="0349DA93" w14:textId="77777777" w:rsidR="006C3F81" w:rsidRPr="00916B6F" w:rsidRDefault="006C3F81" w:rsidP="006C3F81">
      <w:r w:rsidRPr="00916B6F">
        <w:t>1. Pripravljalne aktivnosti in pripravo strategije razvoja</w:t>
      </w:r>
    </w:p>
    <w:p w14:paraId="4352DE58" w14:textId="77777777" w:rsidR="006C3F81" w:rsidRPr="00916B6F" w:rsidRDefault="006C3F81" w:rsidP="006C3F81">
      <w:r w:rsidRPr="00916B6F">
        <w:t xml:space="preserve">Podpora se dodeli v obliki pavšalnega zneska za pripravljeno in potrjeno strategijo.   </w:t>
      </w:r>
    </w:p>
    <w:p w14:paraId="5D289E80" w14:textId="77777777" w:rsidR="006C3F81" w:rsidRPr="00916B6F" w:rsidRDefault="006C3F81" w:rsidP="006C3F81">
      <w:r w:rsidRPr="00916B6F">
        <w:t>2. Upravljanje partnerstva in izvajanje strategije razvoja</w:t>
      </w:r>
    </w:p>
    <w:p w14:paraId="7A557EBF" w14:textId="77777777" w:rsidR="006C3F81" w:rsidRPr="00916B6F" w:rsidRDefault="006C3F81" w:rsidP="006C3F81">
      <w:r w:rsidRPr="00916B6F">
        <w:t xml:space="preserve">Podpora se dodeli za dejansko nastale stroške ali z uporabo ene izmed oblik poenostavljenih oblik stroškov. </w:t>
      </w:r>
    </w:p>
    <w:p w14:paraId="3CEC54F5" w14:textId="77777777" w:rsidR="006C3F81" w:rsidRPr="00916B6F" w:rsidRDefault="006C3F81" w:rsidP="006C3F81">
      <w:r w:rsidRPr="00916B6F">
        <w:t xml:space="preserve">Podpora se odobri za izvajanje strategije in znaša največ 440.000 EUR v petletnem obdobju upravičenosti. Letni znesek podpore znaša 70.000 EUR, ki se z dodatkom za uspešnost lahko poveča do največ 88.000 EUR podpore letno, če se v vzpostavljenem partnerstvu poviša število vključenih ekoloških kmetijskih gospodarstev, število drugih vključenih partnerjev oziroma število ekoloških proizvodov. Podrobnejši kriteriji za dodelitev dodatka za uspešnost se določijo z nacionalnim predpisom. </w:t>
      </w:r>
    </w:p>
    <w:p w14:paraId="51840050" w14:textId="77777777" w:rsidR="006C3F81" w:rsidRPr="00916B6F" w:rsidRDefault="006C3F81" w:rsidP="006C3F81">
      <w:r w:rsidRPr="00916B6F">
        <w:t>Stopnja podpore za pripravljalne aktivnosti in pripravo strategije razvoja ter za stroške dela za namen vodenja in upravljanja razvojnega koncepta znaša:</w:t>
      </w:r>
    </w:p>
    <w:p w14:paraId="500CD793" w14:textId="77777777" w:rsidR="006C3F81" w:rsidRPr="00916B6F" w:rsidRDefault="006C3F81" w:rsidP="006C3F81">
      <w:r w:rsidRPr="00916B6F">
        <w:t>- do 100 % upravičenih stroškov, če najmanj 50 % vseh v partnerstvo vključenih kmetijskih gospodarstev predstavljajo ekološka kmetijska gospodarstva.</w:t>
      </w:r>
    </w:p>
    <w:p w14:paraId="17B70C6E" w14:textId="77777777" w:rsidR="006C3F81" w:rsidRPr="00916B6F" w:rsidRDefault="006C3F81" w:rsidP="006C3F81">
      <w:r w:rsidRPr="00916B6F">
        <w:t>- do 90 % upravičenih stroškov, če ekološka kmetijska gospodarstva predstavljajo več kot 30 % in manj kot 50 % vseh v partnerstvo vključenih kmetijskih gospodarstev,</w:t>
      </w:r>
    </w:p>
    <w:p w14:paraId="64648C42" w14:textId="77777777" w:rsidR="006C3F81" w:rsidRPr="00916B6F" w:rsidRDefault="006C3F81" w:rsidP="006C3F81">
      <w:r w:rsidRPr="00916B6F">
        <w:t>- do 80 % upravičenih stroškov, če ekološka kmetijska gospodarstva predstavljajo 30 % vseh v partnerstvo vključenih kmetijskih gospodarstev.</w:t>
      </w:r>
    </w:p>
    <w:p w14:paraId="0065B7F1" w14:textId="696E0092" w:rsidR="006C3F81" w:rsidRPr="00916B6F" w:rsidRDefault="006C3F81" w:rsidP="006C3F81">
      <w:r w:rsidRPr="00916B6F">
        <w:t xml:space="preserve">Stopnja podpore za naložbe, namenjene izvajanju strategije, je v skladu s 73. členom </w:t>
      </w:r>
      <w:r w:rsidR="004E160F" w:rsidRPr="00916B6F">
        <w:t xml:space="preserve">Uredbe (EU) 2021/2115 o strateških načrtih </w:t>
      </w:r>
      <w:r w:rsidRPr="00916B6F">
        <w:t xml:space="preserve">do 65 % upravičenih stroškov. </w:t>
      </w:r>
    </w:p>
    <w:p w14:paraId="06D70E9F" w14:textId="77777777" w:rsidR="00DB7ADB" w:rsidRPr="00916B6F" w:rsidRDefault="006C3F81" w:rsidP="00603339">
      <w:r w:rsidRPr="00916B6F">
        <w:t xml:space="preserve">Podrobneje se oblika in stopnja podpore </w:t>
      </w:r>
      <w:r w:rsidR="00AA0266" w:rsidRPr="00916B6F">
        <w:t>za pripravo in izvajanje strategije razvoja</w:t>
      </w:r>
      <w:r w:rsidRPr="00916B6F">
        <w:t xml:space="preserve"> določita z nacionalnim predpisom.</w:t>
      </w:r>
    </w:p>
    <w:p w14:paraId="3EB6B663" w14:textId="3C18C3A5" w:rsidR="000E0E38" w:rsidRPr="00916B6F" w:rsidRDefault="000E0E38" w:rsidP="00603339">
      <w:pPr>
        <w:rPr>
          <w:b/>
        </w:rPr>
      </w:pPr>
      <w:r w:rsidRPr="00916B6F">
        <w:rPr>
          <w:b/>
        </w:rPr>
        <w:t xml:space="preserve">Način izračuna zneskov podpore na enoto in način certifikacije (potrditve) tega izračuna v skladu s 76. členom </w:t>
      </w:r>
      <w:r w:rsidR="004E160F" w:rsidRPr="00916B6F">
        <w:rPr>
          <w:b/>
        </w:rPr>
        <w:t>Uredbe (EU) 2021/2115 o strateških načrtih</w:t>
      </w:r>
    </w:p>
    <w:tbl>
      <w:tblPr>
        <w:tblStyle w:val="Tabelamrea"/>
        <w:tblW w:w="10173" w:type="dxa"/>
        <w:tblLook w:val="04A0" w:firstRow="1" w:lastRow="0" w:firstColumn="1" w:lastColumn="0" w:noHBand="0" w:noVBand="1"/>
      </w:tblPr>
      <w:tblGrid>
        <w:gridCol w:w="2213"/>
        <w:gridCol w:w="4274"/>
        <w:gridCol w:w="3686"/>
      </w:tblGrid>
      <w:tr w:rsidR="000E0E38" w:rsidRPr="00916B6F" w14:paraId="515344C1" w14:textId="77777777" w:rsidTr="00E87C86">
        <w:tc>
          <w:tcPr>
            <w:tcW w:w="2213" w:type="dxa"/>
          </w:tcPr>
          <w:p w14:paraId="5DFB387F" w14:textId="77777777" w:rsidR="000E0E38" w:rsidRPr="00916B6F" w:rsidRDefault="000E0E38" w:rsidP="00E87C86">
            <w:pPr>
              <w:spacing w:after="0"/>
              <w:rPr>
                <w:b/>
                <w:lang w:val="sl-SI"/>
              </w:rPr>
            </w:pPr>
          </w:p>
        </w:tc>
        <w:tc>
          <w:tcPr>
            <w:tcW w:w="4274" w:type="dxa"/>
            <w:hideMark/>
          </w:tcPr>
          <w:p w14:paraId="09B336D5" w14:textId="77777777" w:rsidR="000E0E38" w:rsidRPr="00916B6F" w:rsidRDefault="000E0E38" w:rsidP="00E87C86">
            <w:pPr>
              <w:spacing w:after="0"/>
              <w:rPr>
                <w:b/>
                <w:lang w:val="sl-SI"/>
              </w:rPr>
            </w:pPr>
            <w:r w:rsidRPr="00DF5F7C">
              <w:rPr>
                <w:rFonts w:cs="Arial"/>
                <w:b/>
                <w:bCs/>
                <w:szCs w:val="20"/>
                <w:lang w:val="sl-SI"/>
              </w:rPr>
              <w:t>NeIAKS</w:t>
            </w:r>
          </w:p>
        </w:tc>
        <w:tc>
          <w:tcPr>
            <w:tcW w:w="3686" w:type="dxa"/>
            <w:hideMark/>
          </w:tcPr>
          <w:p w14:paraId="3B4B42ED"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76E7FF1D" w14:textId="77777777" w:rsidTr="00E87C86">
        <w:tc>
          <w:tcPr>
            <w:tcW w:w="2213" w:type="dxa"/>
          </w:tcPr>
          <w:p w14:paraId="028184F9" w14:textId="77777777" w:rsidR="000E0E38" w:rsidRPr="00916B6F" w:rsidRDefault="000E0E38" w:rsidP="00E87C86">
            <w:pPr>
              <w:spacing w:after="0"/>
              <w:rPr>
                <w:b/>
                <w:lang w:val="sl-SI"/>
              </w:rPr>
            </w:pPr>
            <w:r w:rsidRPr="00DF5F7C">
              <w:rPr>
                <w:rFonts w:cs="Arial"/>
                <w:b/>
                <w:bCs/>
                <w:szCs w:val="20"/>
                <w:lang w:val="sl-SI"/>
              </w:rPr>
              <w:t>Oblika podpore</w:t>
            </w:r>
          </w:p>
          <w:p w14:paraId="3DD6E44D" w14:textId="77777777" w:rsidR="000E0E38" w:rsidRPr="00916B6F" w:rsidRDefault="000E0E38" w:rsidP="00E87C86">
            <w:pPr>
              <w:spacing w:after="0"/>
              <w:rPr>
                <w:b/>
                <w:lang w:val="sl-SI"/>
              </w:rPr>
            </w:pPr>
          </w:p>
          <w:p w14:paraId="78013F61" w14:textId="77777777" w:rsidR="000E0E38" w:rsidRPr="00916B6F" w:rsidRDefault="000E0E38" w:rsidP="00E87C86">
            <w:pPr>
              <w:spacing w:after="0"/>
              <w:rPr>
                <w:lang w:val="sl-SI"/>
              </w:rPr>
            </w:pPr>
          </w:p>
        </w:tc>
        <w:tc>
          <w:tcPr>
            <w:tcW w:w="4274" w:type="dxa"/>
          </w:tcPr>
          <w:p w14:paraId="62E9622C"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2E682E97" w14:textId="77777777" w:rsidR="000E0E38" w:rsidRPr="00916B6F" w:rsidRDefault="000E0E38" w:rsidP="00F744F4">
            <w:pPr>
              <w:pStyle w:val="Odstavekseznama"/>
              <w:numPr>
                <w:ilvl w:val="3"/>
                <w:numId w:val="21"/>
              </w:numPr>
              <w:spacing w:after="0"/>
              <w:ind w:left="0" w:firstLine="0"/>
              <w:rPr>
                <w:b/>
                <w:lang w:val="sl-SI"/>
              </w:rPr>
            </w:pPr>
            <w:r w:rsidRPr="00DF5F7C">
              <w:rPr>
                <w:b/>
                <w:lang w:val="sl-SI"/>
              </w:rPr>
              <w:t>Nepovratna sredstva</w:t>
            </w:r>
          </w:p>
          <w:p w14:paraId="6DD03351"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01960F9D" w14:textId="2FC6CFC7" w:rsidR="000E0E38" w:rsidRPr="00916B6F" w:rsidRDefault="000E0E38" w:rsidP="00E87C86">
            <w:pPr>
              <w:spacing w:after="0"/>
              <w:rPr>
                <w:lang w:val="sl-SI"/>
              </w:rPr>
            </w:pPr>
          </w:p>
        </w:tc>
        <w:tc>
          <w:tcPr>
            <w:tcW w:w="3686" w:type="dxa"/>
            <w:hideMark/>
          </w:tcPr>
          <w:p w14:paraId="07D0F8DE" w14:textId="2FBD79C3" w:rsidR="000E0E38" w:rsidRPr="00916B6F" w:rsidRDefault="000E0E38" w:rsidP="00A55F43">
            <w:pPr>
              <w:pStyle w:val="Odstavekseznama"/>
              <w:spacing w:after="0"/>
              <w:ind w:left="0"/>
              <w:rPr>
                <w:lang w:val="sl-SI"/>
              </w:rPr>
            </w:pPr>
          </w:p>
        </w:tc>
      </w:tr>
      <w:tr w:rsidR="00A55F43" w:rsidRPr="00916B6F" w14:paraId="100D1CFA" w14:textId="77777777" w:rsidTr="00E87C86">
        <w:tc>
          <w:tcPr>
            <w:tcW w:w="2213" w:type="dxa"/>
          </w:tcPr>
          <w:p w14:paraId="79921E30" w14:textId="3DD5D783" w:rsidR="00A55F43" w:rsidRPr="00916B6F" w:rsidRDefault="00A55F43" w:rsidP="00E87C86">
            <w:pPr>
              <w:spacing w:after="0"/>
              <w:rPr>
                <w:b/>
                <w:lang w:val="sl-SI"/>
              </w:rPr>
            </w:pPr>
            <w:r w:rsidRPr="00DF5F7C">
              <w:rPr>
                <w:rFonts w:cs="Arial"/>
                <w:b/>
                <w:bCs/>
                <w:szCs w:val="20"/>
                <w:lang w:val="sl-SI"/>
              </w:rPr>
              <w:t>Tip plačila</w:t>
            </w:r>
          </w:p>
        </w:tc>
        <w:tc>
          <w:tcPr>
            <w:tcW w:w="4274" w:type="dxa"/>
          </w:tcPr>
          <w:p w14:paraId="547C3697" w14:textId="77777777" w:rsidR="00A55F43" w:rsidRPr="00916B6F" w:rsidRDefault="00A55F43" w:rsidP="00A55F43">
            <w:pPr>
              <w:spacing w:after="0"/>
              <w:rPr>
                <w:lang w:val="sl-SI"/>
              </w:rPr>
            </w:pPr>
            <w:r w:rsidRPr="00DF5F7C">
              <w:rPr>
                <w:rFonts w:cs="Arial"/>
                <w:szCs w:val="20"/>
                <w:lang w:val="sl-SI"/>
              </w:rPr>
              <w:t xml:space="preserve">Če je izbrano Nepovratna sredstva (več vrst): </w:t>
            </w:r>
          </w:p>
          <w:p w14:paraId="3C4727FB" w14:textId="77777777" w:rsidR="00A55F43" w:rsidRPr="00916B6F" w:rsidRDefault="00A55F43" w:rsidP="00F4591D">
            <w:pPr>
              <w:pStyle w:val="Odstavekseznama"/>
              <w:numPr>
                <w:ilvl w:val="0"/>
                <w:numId w:val="50"/>
              </w:numPr>
              <w:spacing w:after="0"/>
              <w:ind w:left="0" w:firstLine="0"/>
              <w:rPr>
                <w:b/>
                <w:lang w:val="sl-SI"/>
              </w:rPr>
            </w:pPr>
            <w:r w:rsidRPr="00DF5F7C">
              <w:rPr>
                <w:rFonts w:cs="Arial"/>
                <w:b/>
                <w:lang w:val="sl-SI"/>
              </w:rPr>
              <w:t>povračilo dejanskih upravičenih stroškov upravičenca</w:t>
            </w:r>
          </w:p>
          <w:p w14:paraId="10D59BF5" w14:textId="77777777" w:rsidR="00A55F43" w:rsidRPr="00916B6F" w:rsidRDefault="00A55F43" w:rsidP="00F4591D">
            <w:pPr>
              <w:pStyle w:val="Odstavekseznama"/>
              <w:numPr>
                <w:ilvl w:val="0"/>
                <w:numId w:val="50"/>
              </w:numPr>
              <w:spacing w:after="0"/>
              <w:ind w:left="0" w:firstLine="0"/>
              <w:rPr>
                <w:b/>
                <w:lang w:val="sl-SI"/>
              </w:rPr>
            </w:pPr>
            <w:r w:rsidRPr="00DF5F7C">
              <w:rPr>
                <w:rFonts w:cs="Arial"/>
                <w:b/>
                <w:bCs/>
                <w:szCs w:val="20"/>
                <w:lang w:val="sl-SI"/>
              </w:rPr>
              <w:t>stro</w:t>
            </w:r>
            <w:r w:rsidRPr="002135EB">
              <w:rPr>
                <w:rFonts w:cs="Arial"/>
                <w:b/>
                <w:bCs/>
                <w:szCs w:val="20"/>
                <w:lang w:val="sl-SI"/>
              </w:rPr>
              <w:t>šek na enoto</w:t>
            </w:r>
          </w:p>
          <w:p w14:paraId="6DCCBC53" w14:textId="77777777" w:rsidR="00A55F43" w:rsidRPr="00916B6F" w:rsidRDefault="00A55F43" w:rsidP="00F4591D">
            <w:pPr>
              <w:pStyle w:val="Odstavekseznama"/>
              <w:numPr>
                <w:ilvl w:val="0"/>
                <w:numId w:val="50"/>
              </w:numPr>
              <w:spacing w:after="0"/>
              <w:ind w:left="0" w:firstLine="0"/>
              <w:rPr>
                <w:lang w:val="sl-SI"/>
              </w:rPr>
            </w:pPr>
            <w:r w:rsidRPr="00DF5F7C">
              <w:rPr>
                <w:rFonts w:cs="Arial"/>
                <w:lang w:val="sl-SI"/>
              </w:rPr>
              <w:t>enotni znesek</w:t>
            </w:r>
          </w:p>
          <w:p w14:paraId="6261B070" w14:textId="77777777" w:rsidR="00A55F43" w:rsidRPr="00916B6F" w:rsidRDefault="00A55F43" w:rsidP="00F4591D">
            <w:pPr>
              <w:pStyle w:val="Odstavekseznama"/>
              <w:numPr>
                <w:ilvl w:val="0"/>
                <w:numId w:val="50"/>
              </w:numPr>
              <w:spacing w:after="0"/>
              <w:ind w:left="0" w:firstLine="0"/>
              <w:rPr>
                <w:lang w:val="sl-SI"/>
              </w:rPr>
            </w:pPr>
            <w:r w:rsidRPr="00DF5F7C">
              <w:rPr>
                <w:rFonts w:cs="Arial"/>
                <w:lang w:val="sl-SI"/>
              </w:rPr>
              <w:t>pavšalni znesek</w:t>
            </w:r>
          </w:p>
          <w:p w14:paraId="58BAB54B" w14:textId="77777777" w:rsidR="00A55F43" w:rsidRPr="00916B6F" w:rsidRDefault="00A55F43" w:rsidP="00A55F43">
            <w:pPr>
              <w:spacing w:after="0"/>
              <w:rPr>
                <w:rFonts w:eastAsiaTheme="minorHAnsi"/>
                <w:lang w:val="sl-SI" w:eastAsia="en-US"/>
              </w:rPr>
            </w:pPr>
            <w:r w:rsidRPr="00DF5F7C">
              <w:rPr>
                <w:rFonts w:eastAsiaTheme="minorHAnsi" w:cs="Arial"/>
                <w:szCs w:val="20"/>
                <w:lang w:val="sl-SI" w:eastAsia="en-US"/>
              </w:rPr>
              <w:t xml:space="preserve"> Strošek na enoto bo določen s pravično in preverljivo metodo ter bo izhajal iz statističnih podatkov za podobne ali istovrstne stroške. Uporabljala se bo lahko kombinacija oblik iz točk (a) in (b), če vsaka oblik</w:t>
            </w:r>
            <w:r w:rsidRPr="002135EB">
              <w:rPr>
                <w:rFonts w:eastAsiaTheme="minorHAnsi" w:cs="Arial"/>
                <w:szCs w:val="20"/>
                <w:lang w:val="sl-SI" w:eastAsia="en-US"/>
              </w:rPr>
              <w:t>a zajema različne vrste stroškov.</w:t>
            </w:r>
          </w:p>
          <w:p w14:paraId="759D0B20" w14:textId="0DC9DAB6" w:rsidR="00A55F43" w:rsidRPr="00916B6F" w:rsidRDefault="00A55F43" w:rsidP="00A55F43">
            <w:pPr>
              <w:spacing w:after="0"/>
              <w:rPr>
                <w:lang w:val="sl-SI"/>
              </w:rPr>
            </w:pPr>
            <w:r w:rsidRPr="00DF5F7C">
              <w:rPr>
                <w:rFonts w:cs="Arial"/>
                <w:szCs w:val="20"/>
                <w:lang w:val="sl-SI"/>
              </w:rPr>
              <w:t>Pavšalni znesek bo določen na podlagi metode, ki bo uporabila podatke za podobne ali istovrstne stroške.</w:t>
            </w:r>
          </w:p>
        </w:tc>
        <w:tc>
          <w:tcPr>
            <w:tcW w:w="3686" w:type="dxa"/>
          </w:tcPr>
          <w:p w14:paraId="24C0B5D9" w14:textId="05568523" w:rsidR="00A55F43" w:rsidRPr="00916B6F" w:rsidRDefault="00A55F43" w:rsidP="00CA5B0C">
            <w:pPr>
              <w:pStyle w:val="Odstavekseznama"/>
              <w:spacing w:after="0"/>
              <w:ind w:left="0"/>
              <w:contextualSpacing w:val="0"/>
              <w:jc w:val="left"/>
              <w:rPr>
                <w:lang w:val="sl-SI"/>
              </w:rPr>
            </w:pPr>
          </w:p>
        </w:tc>
      </w:tr>
      <w:tr w:rsidR="000E0E38" w:rsidRPr="00916B6F" w14:paraId="33EDC9F4" w14:textId="77777777" w:rsidTr="00E87C86">
        <w:tc>
          <w:tcPr>
            <w:tcW w:w="2213" w:type="dxa"/>
            <w:hideMark/>
          </w:tcPr>
          <w:p w14:paraId="3D32EAA8"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Pr>
          <w:p w14:paraId="21D1B3B3" w14:textId="77777777" w:rsidR="00A603A7" w:rsidRPr="00916B6F" w:rsidRDefault="000E0E38" w:rsidP="00D3673B">
            <w:pPr>
              <w:pStyle w:val="Odstavekseznama"/>
              <w:numPr>
                <w:ilvl w:val="0"/>
                <w:numId w:val="172"/>
              </w:numPr>
              <w:spacing w:after="0"/>
              <w:ind w:left="26" w:hanging="21"/>
              <w:rPr>
                <w:lang w:val="sl-SI"/>
              </w:rPr>
            </w:pPr>
            <w:r w:rsidRPr="00DF5F7C">
              <w:rPr>
                <w:rFonts w:cs="Arial"/>
                <w:szCs w:val="20"/>
                <w:lang w:val="sl-SI"/>
              </w:rPr>
              <w:t xml:space="preserve"> </w:t>
            </w:r>
            <w:r w:rsidR="00A603A7" w:rsidRPr="002135EB">
              <w:rPr>
                <w:rFonts w:cs="Arial"/>
                <w:szCs w:val="20"/>
                <w:lang w:val="sl-SI"/>
              </w:rPr>
              <w:t>Priprava strategije razvoja 100 %</w:t>
            </w:r>
          </w:p>
          <w:p w14:paraId="04E79F31" w14:textId="77777777" w:rsidR="00A603A7" w:rsidRPr="00916B6F" w:rsidRDefault="00A603A7" w:rsidP="00A603A7">
            <w:pPr>
              <w:spacing w:after="0"/>
              <w:ind w:left="3"/>
              <w:rPr>
                <w:lang w:val="sl-SI"/>
              </w:rPr>
            </w:pPr>
          </w:p>
          <w:p w14:paraId="44D2C104" w14:textId="77777777" w:rsidR="00A603A7" w:rsidRPr="00916B6F" w:rsidRDefault="00A603A7" w:rsidP="00D3673B">
            <w:pPr>
              <w:pStyle w:val="Odstavekseznama"/>
              <w:numPr>
                <w:ilvl w:val="0"/>
                <w:numId w:val="172"/>
              </w:numPr>
              <w:spacing w:after="0"/>
              <w:ind w:left="26" w:hanging="21"/>
              <w:rPr>
                <w:lang w:val="sl-SI"/>
              </w:rPr>
            </w:pPr>
            <w:r w:rsidRPr="00DF5F7C">
              <w:rPr>
                <w:rFonts w:cs="Arial"/>
                <w:szCs w:val="20"/>
                <w:lang w:val="sl-SI"/>
              </w:rPr>
              <w:t>Upravljanje partnerstva in izvajanje strategije razvoja</w:t>
            </w:r>
          </w:p>
          <w:p w14:paraId="6443825B" w14:textId="77777777" w:rsidR="00A603A7" w:rsidRPr="00916B6F" w:rsidRDefault="00A603A7" w:rsidP="00A603A7">
            <w:pPr>
              <w:spacing w:after="14"/>
              <w:rPr>
                <w:lang w:val="sl-SI"/>
              </w:rPr>
            </w:pPr>
            <w:r w:rsidRPr="00DF5F7C">
              <w:rPr>
                <w:lang w:val="sl-SI"/>
              </w:rPr>
              <w:t>- do 1</w:t>
            </w:r>
            <w:r w:rsidRPr="002135EB">
              <w:rPr>
                <w:lang w:val="sl-SI"/>
              </w:rPr>
              <w:t>00 % upravičenih stroškov, če najmanj 50 % vseh v partnerstvo vključenih kmetijskih gospodarstev predstavljajo ekološka kmetijska gospodarstva.</w:t>
            </w:r>
          </w:p>
          <w:p w14:paraId="0CECB6FA" w14:textId="77777777" w:rsidR="00A603A7" w:rsidRPr="00916B6F" w:rsidRDefault="00A603A7" w:rsidP="00A603A7">
            <w:pPr>
              <w:spacing w:after="14"/>
              <w:rPr>
                <w:lang w:val="sl-SI"/>
              </w:rPr>
            </w:pPr>
            <w:r w:rsidRPr="00DF5F7C">
              <w:rPr>
                <w:lang w:val="sl-SI"/>
              </w:rPr>
              <w:t>- do 90 % upravičenih stroškov, če ekološka kmetijska gospodarstva predstavljajo več kot 30 % in manj kot 50 % v</w:t>
            </w:r>
            <w:r w:rsidRPr="002135EB">
              <w:rPr>
                <w:lang w:val="sl-SI"/>
              </w:rPr>
              <w:t>seh v partnerstvo vključenih kmetijskih gospodarstev,</w:t>
            </w:r>
          </w:p>
          <w:p w14:paraId="70344718" w14:textId="77777777" w:rsidR="00A603A7" w:rsidRPr="00916B6F" w:rsidRDefault="00A603A7" w:rsidP="00A603A7">
            <w:pPr>
              <w:spacing w:after="14"/>
              <w:rPr>
                <w:lang w:val="sl-SI"/>
              </w:rPr>
            </w:pPr>
            <w:r w:rsidRPr="00DF5F7C">
              <w:rPr>
                <w:lang w:val="sl-SI"/>
              </w:rPr>
              <w:t>- do 80 % upravičenih stroškov, če ekološka kmetijska gospodarstva predstavljajo 30 % vseh v partnerstvo vključenih kmetijskih gospodarstev.</w:t>
            </w:r>
          </w:p>
          <w:p w14:paraId="6560F0E4" w14:textId="6BBAB684" w:rsidR="000E0E38" w:rsidRPr="00916B6F" w:rsidRDefault="00A603A7" w:rsidP="00E87C86">
            <w:pPr>
              <w:spacing w:after="0"/>
              <w:rPr>
                <w:lang w:val="sl-SI"/>
              </w:rPr>
            </w:pPr>
            <w:r w:rsidRPr="00DF5F7C">
              <w:rPr>
                <w:lang w:val="sl-SI"/>
              </w:rPr>
              <w:t xml:space="preserve">- </w:t>
            </w:r>
            <w:r w:rsidRPr="002135EB">
              <w:rPr>
                <w:rFonts w:cs="Arial"/>
                <w:szCs w:val="20"/>
                <w:lang w:val="sl-SI"/>
              </w:rPr>
              <w:t>do 65% za naložbe</w:t>
            </w:r>
          </w:p>
        </w:tc>
        <w:tc>
          <w:tcPr>
            <w:tcW w:w="3686" w:type="dxa"/>
            <w:hideMark/>
          </w:tcPr>
          <w:p w14:paraId="53064E11" w14:textId="77777777" w:rsidR="000E0E38" w:rsidRPr="00916B6F" w:rsidRDefault="000E0E38" w:rsidP="00E87C86">
            <w:pPr>
              <w:spacing w:after="0"/>
              <w:rPr>
                <w:lang w:val="sl-SI"/>
              </w:rPr>
            </w:pPr>
          </w:p>
        </w:tc>
      </w:tr>
    </w:tbl>
    <w:p w14:paraId="6F8A914E" w14:textId="76CD3655"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A07A4CB" w14:textId="77777777" w:rsidR="00A55F43" w:rsidRPr="00916B6F" w:rsidRDefault="00A55F43" w:rsidP="00E430DA">
      <w:pPr>
        <w:pStyle w:val="Naslov3"/>
      </w:pPr>
      <w:bookmarkStart w:id="56732" w:name="_Toc86308422"/>
      <w:bookmarkStart w:id="56733" w:name="_Toc86314156"/>
      <w:bookmarkStart w:id="56734" w:name="_Toc86319308"/>
      <w:bookmarkStart w:id="56735" w:name="_Toc86328121"/>
      <w:bookmarkStart w:id="56736" w:name="_Toc86332545"/>
      <w:bookmarkStart w:id="56737" w:name="_Toc86748556"/>
      <w:bookmarkStart w:id="56738" w:name="_Toc86749795"/>
      <w:bookmarkStart w:id="56739" w:name="_Toc86750554"/>
      <w:bookmarkStart w:id="56740" w:name="_Toc86749409"/>
      <w:bookmarkStart w:id="56741" w:name="_Toc86757779"/>
      <w:bookmarkStart w:id="56742" w:name="_Toc86751313"/>
      <w:bookmarkStart w:id="56743" w:name="_Toc86752067"/>
      <w:bookmarkStart w:id="56744" w:name="_Toc86754701"/>
      <w:bookmarkStart w:id="56745" w:name="_Toc86755454"/>
      <w:bookmarkStart w:id="56746" w:name="_Toc86763175"/>
      <w:bookmarkStart w:id="56747" w:name="_Toc86841321"/>
      <w:bookmarkStart w:id="56748" w:name="_Toc86844902"/>
      <w:bookmarkStart w:id="56749" w:name="_Toc86842755"/>
      <w:bookmarkStart w:id="56750" w:name="_Toc86908588"/>
      <w:bookmarkStart w:id="56751" w:name="_Toc86916804"/>
      <w:bookmarkStart w:id="56752" w:name="_Toc86920690"/>
      <w:bookmarkStart w:id="56753" w:name="_Toc86928172"/>
      <w:bookmarkStart w:id="56754" w:name="_Toc86931020"/>
      <w:bookmarkStart w:id="56755" w:name="_Toc86931732"/>
      <w:bookmarkStart w:id="56756" w:name="_Toc86932444"/>
      <w:bookmarkStart w:id="56757" w:name="_Toc88046994"/>
      <w:bookmarkStart w:id="56758" w:name="_Toc89184488"/>
      <w:bookmarkStart w:id="56759" w:name="_Toc89185364"/>
      <w:bookmarkStart w:id="56760" w:name="_Toc89188394"/>
      <w:bookmarkStart w:id="56761" w:name="_Toc89189227"/>
      <w:bookmarkStart w:id="56762" w:name="_Toc89190103"/>
      <w:bookmarkStart w:id="56763" w:name="_Toc89194960"/>
      <w:bookmarkStart w:id="56764" w:name="_Toc89248957"/>
      <w:bookmarkStart w:id="56765" w:name="_Toc89253368"/>
      <w:bookmarkStart w:id="56766" w:name="_Toc89255118"/>
      <w:bookmarkStart w:id="56767" w:name="_Toc89676109"/>
      <w:bookmarkStart w:id="56768" w:name="_Toc89681151"/>
      <w:bookmarkStart w:id="56769" w:name="_Toc89676596"/>
      <w:bookmarkStart w:id="56770" w:name="_Toc89690235"/>
      <w:bookmarkStart w:id="56771" w:name="_Toc89685814"/>
      <w:bookmarkStart w:id="56772" w:name="_Toc89692688"/>
      <w:bookmarkStart w:id="56773" w:name="_Toc89696502"/>
      <w:bookmarkStart w:id="56774" w:name="_Toc89695220"/>
      <w:bookmarkStart w:id="56775" w:name="_Toc89700236"/>
      <w:bookmarkStart w:id="56776" w:name="_Toc89702612"/>
      <w:bookmarkStart w:id="56777" w:name="_Toc89708384"/>
      <w:bookmarkStart w:id="56778" w:name="_Toc89710999"/>
      <w:bookmarkStart w:id="56779" w:name="_Toc89704282"/>
      <w:bookmarkStart w:id="56780" w:name="_Toc90637395"/>
      <w:bookmarkStart w:id="56781" w:name="_Toc90640131"/>
      <w:bookmarkStart w:id="56782" w:name="_Toc90649925"/>
      <w:bookmarkStart w:id="56783" w:name="_Toc90650829"/>
      <w:bookmarkStart w:id="56784" w:name="_Toc90655332"/>
      <w:bookmarkStart w:id="56785" w:name="_Toc90726462"/>
      <w:bookmarkStart w:id="56786" w:name="_Toc90737592"/>
      <w:bookmarkStart w:id="56787" w:name="_Toc90738607"/>
      <w:bookmarkStart w:id="56788" w:name="_Toc90751099"/>
      <w:bookmarkStart w:id="56789" w:name="_Toc91067488"/>
      <w:r w:rsidRPr="00916B6F">
        <w:t>Načrtovani zneski na enoto - definicija</w:t>
      </w:r>
      <w:bookmarkEnd w:id="56732"/>
      <w:bookmarkEnd w:id="56733"/>
      <w:bookmarkEnd w:id="56734"/>
      <w:bookmarkEnd w:id="56735"/>
      <w:bookmarkEnd w:id="56736"/>
      <w:bookmarkEnd w:id="56737"/>
      <w:bookmarkEnd w:id="56738"/>
      <w:bookmarkEnd w:id="56739"/>
      <w:bookmarkEnd w:id="56740"/>
      <w:bookmarkEnd w:id="56741"/>
      <w:bookmarkEnd w:id="56742"/>
      <w:bookmarkEnd w:id="56743"/>
      <w:bookmarkEnd w:id="56744"/>
      <w:bookmarkEnd w:id="56745"/>
      <w:bookmarkEnd w:id="56746"/>
      <w:bookmarkEnd w:id="56747"/>
      <w:bookmarkEnd w:id="56748"/>
      <w:bookmarkEnd w:id="56749"/>
      <w:bookmarkEnd w:id="56750"/>
      <w:bookmarkEnd w:id="56751"/>
      <w:bookmarkEnd w:id="56752"/>
      <w:bookmarkEnd w:id="56753"/>
      <w:bookmarkEnd w:id="56754"/>
      <w:bookmarkEnd w:id="56755"/>
      <w:bookmarkEnd w:id="56756"/>
      <w:bookmarkEnd w:id="56757"/>
      <w:bookmarkEnd w:id="56758"/>
      <w:bookmarkEnd w:id="56759"/>
      <w:bookmarkEnd w:id="56760"/>
      <w:bookmarkEnd w:id="56761"/>
      <w:bookmarkEnd w:id="56762"/>
      <w:bookmarkEnd w:id="56763"/>
      <w:bookmarkEnd w:id="56764"/>
      <w:bookmarkEnd w:id="56765"/>
      <w:bookmarkEnd w:id="56766"/>
      <w:bookmarkEnd w:id="56767"/>
      <w:bookmarkEnd w:id="56768"/>
      <w:bookmarkEnd w:id="56769"/>
      <w:bookmarkEnd w:id="56770"/>
      <w:bookmarkEnd w:id="56771"/>
      <w:bookmarkEnd w:id="56772"/>
      <w:bookmarkEnd w:id="56773"/>
      <w:bookmarkEnd w:id="56774"/>
      <w:bookmarkEnd w:id="56775"/>
      <w:bookmarkEnd w:id="56776"/>
      <w:bookmarkEnd w:id="56777"/>
      <w:bookmarkEnd w:id="56778"/>
      <w:bookmarkEnd w:id="56779"/>
      <w:bookmarkEnd w:id="56780"/>
      <w:bookmarkEnd w:id="56781"/>
      <w:bookmarkEnd w:id="56782"/>
      <w:bookmarkEnd w:id="56783"/>
      <w:bookmarkEnd w:id="56784"/>
      <w:bookmarkEnd w:id="56785"/>
      <w:bookmarkEnd w:id="56786"/>
      <w:bookmarkEnd w:id="56787"/>
      <w:bookmarkEnd w:id="56788"/>
      <w:bookmarkEnd w:id="56789"/>
    </w:p>
    <w:tbl>
      <w:tblPr>
        <w:tblStyle w:val="Tabelamrea"/>
        <w:tblW w:w="0" w:type="auto"/>
        <w:tblLook w:val="04A0" w:firstRow="1" w:lastRow="0" w:firstColumn="1" w:lastColumn="0" w:noHBand="0" w:noVBand="1"/>
      </w:tblPr>
      <w:tblGrid>
        <w:gridCol w:w="2738"/>
        <w:gridCol w:w="7316"/>
      </w:tblGrid>
      <w:tr w:rsidR="00A55F43" w:rsidRPr="00916B6F" w14:paraId="7AC3A8A4" w14:textId="77777777" w:rsidTr="00A55F43">
        <w:tc>
          <w:tcPr>
            <w:tcW w:w="2738" w:type="dxa"/>
          </w:tcPr>
          <w:p w14:paraId="2249D4CB" w14:textId="77777777" w:rsidR="00A55F43" w:rsidRPr="00916B6F" w:rsidRDefault="00A55F43" w:rsidP="00A55F43">
            <w:pPr>
              <w:spacing w:after="0"/>
              <w:rPr>
                <w:lang w:val="sl-SI"/>
              </w:rPr>
            </w:pPr>
            <w:r w:rsidRPr="00DF5F7C">
              <w:rPr>
                <w:rFonts w:cs="Arial"/>
                <w:szCs w:val="20"/>
                <w:lang w:val="sl-SI"/>
              </w:rPr>
              <w:t>Oznaka zneska na enoto (DČ)</w:t>
            </w:r>
          </w:p>
        </w:tc>
        <w:tc>
          <w:tcPr>
            <w:tcW w:w="7316" w:type="dxa"/>
          </w:tcPr>
          <w:p w14:paraId="05752972" w14:textId="042F7BF3" w:rsidR="00A55F43" w:rsidRPr="00916B6F" w:rsidRDefault="00A55F43" w:rsidP="00A55F43">
            <w:pPr>
              <w:spacing w:after="0"/>
              <w:rPr>
                <w:lang w:val="sl-SI"/>
              </w:rPr>
            </w:pPr>
            <w:r w:rsidRPr="00DF5F7C">
              <w:rPr>
                <w:rFonts w:cs="Arial"/>
                <w:szCs w:val="20"/>
                <w:lang w:val="sl-SI" w:eastAsia="en-US"/>
              </w:rPr>
              <w:t>ZNERP1</w:t>
            </w:r>
            <w:r w:rsidR="009560D9" w:rsidRPr="002135EB">
              <w:rPr>
                <w:rFonts w:cs="Arial"/>
                <w:szCs w:val="20"/>
                <w:lang w:val="sl-SI" w:eastAsia="en-US"/>
              </w:rPr>
              <w:t>2</w:t>
            </w:r>
          </w:p>
        </w:tc>
      </w:tr>
      <w:tr w:rsidR="00A55F43" w:rsidRPr="00916B6F" w14:paraId="37E7D2DC" w14:textId="77777777" w:rsidTr="00A55F43">
        <w:tc>
          <w:tcPr>
            <w:tcW w:w="2738" w:type="dxa"/>
          </w:tcPr>
          <w:p w14:paraId="3F299E8E" w14:textId="77777777" w:rsidR="00A55F43" w:rsidRPr="00916B6F" w:rsidRDefault="00A55F43" w:rsidP="00A55F43">
            <w:pPr>
              <w:spacing w:after="0"/>
              <w:rPr>
                <w:lang w:val="sl-SI"/>
              </w:rPr>
            </w:pPr>
            <w:r w:rsidRPr="00DF5F7C">
              <w:rPr>
                <w:rFonts w:cs="Arial"/>
                <w:szCs w:val="20"/>
                <w:lang w:val="sl-SI"/>
              </w:rPr>
              <w:t>Proračunska vrstica zneska na enoto (EK)</w:t>
            </w:r>
          </w:p>
        </w:tc>
        <w:tc>
          <w:tcPr>
            <w:tcW w:w="7316" w:type="dxa"/>
          </w:tcPr>
          <w:p w14:paraId="3AB4748B" w14:textId="77777777" w:rsidR="00A55F43" w:rsidRPr="00916B6F" w:rsidRDefault="00A55F43" w:rsidP="00A55F43">
            <w:pPr>
              <w:spacing w:after="0"/>
              <w:rPr>
                <w:lang w:val="sl-SI" w:eastAsia="en-US"/>
              </w:rPr>
            </w:pPr>
          </w:p>
        </w:tc>
      </w:tr>
      <w:tr w:rsidR="00A55F43" w:rsidRPr="00916B6F" w14:paraId="05FFB8B4" w14:textId="77777777" w:rsidTr="00A55F43">
        <w:tc>
          <w:tcPr>
            <w:tcW w:w="2738" w:type="dxa"/>
          </w:tcPr>
          <w:p w14:paraId="53911E02" w14:textId="77777777" w:rsidR="00A55F43" w:rsidRPr="00916B6F" w:rsidRDefault="00A55F43" w:rsidP="00A55F43">
            <w:pPr>
              <w:spacing w:after="0"/>
              <w:rPr>
                <w:lang w:val="sl-SI"/>
              </w:rPr>
            </w:pPr>
            <w:r w:rsidRPr="00DF5F7C">
              <w:rPr>
                <w:rFonts w:cs="Arial"/>
                <w:szCs w:val="20"/>
                <w:lang w:val="sl-SI"/>
              </w:rPr>
              <w:t>Naziv zneska na enoto</w:t>
            </w:r>
          </w:p>
        </w:tc>
        <w:tc>
          <w:tcPr>
            <w:tcW w:w="7316" w:type="dxa"/>
          </w:tcPr>
          <w:p w14:paraId="013915A3" w14:textId="74F8D585" w:rsidR="00A55F43" w:rsidRPr="00916B6F" w:rsidRDefault="00A55F43" w:rsidP="00A55F43">
            <w:pPr>
              <w:spacing w:after="0"/>
              <w:rPr>
                <w:lang w:val="sl-SI" w:eastAsia="en-US"/>
              </w:rPr>
            </w:pPr>
            <w:r w:rsidRPr="00DF5F7C">
              <w:rPr>
                <w:rFonts w:cs="Arial"/>
                <w:szCs w:val="20"/>
                <w:lang w:val="sl-SI" w:eastAsia="en-US"/>
              </w:rPr>
              <w:t xml:space="preserve">Znesek na enoto za </w:t>
            </w:r>
            <w:r w:rsidR="001A7A2A" w:rsidRPr="002135EB">
              <w:rPr>
                <w:rFonts w:cs="Arial"/>
                <w:szCs w:val="20"/>
                <w:lang w:val="sl-SI" w:eastAsia="en-US"/>
              </w:rPr>
              <w:t>izvajanje strategije razvoja</w:t>
            </w:r>
          </w:p>
        </w:tc>
      </w:tr>
      <w:tr w:rsidR="00A55F43" w:rsidRPr="00916B6F" w14:paraId="2A54C1E8" w14:textId="77777777" w:rsidTr="00A55F43">
        <w:tc>
          <w:tcPr>
            <w:tcW w:w="2738" w:type="dxa"/>
          </w:tcPr>
          <w:p w14:paraId="3E5D847E" w14:textId="77777777" w:rsidR="00A55F43" w:rsidRPr="00916B6F" w:rsidRDefault="00A55F43" w:rsidP="00A55F43">
            <w:pPr>
              <w:spacing w:after="0"/>
              <w:rPr>
                <w:lang w:val="sl-SI"/>
              </w:rPr>
            </w:pPr>
            <w:r w:rsidRPr="00DF5F7C">
              <w:rPr>
                <w:rFonts w:cs="Arial"/>
                <w:szCs w:val="20"/>
                <w:lang w:val="sl-SI"/>
              </w:rPr>
              <w:t xml:space="preserve">Vrsta podpore </w:t>
            </w:r>
          </w:p>
        </w:tc>
        <w:tc>
          <w:tcPr>
            <w:tcW w:w="7316" w:type="dxa"/>
          </w:tcPr>
          <w:p w14:paraId="24B0B677" w14:textId="77777777" w:rsidR="00A55F43" w:rsidRPr="00916B6F" w:rsidRDefault="00A55F43" w:rsidP="00A55F43">
            <w:pPr>
              <w:spacing w:after="0"/>
              <w:rPr>
                <w:lang w:val="sl-SI"/>
              </w:rPr>
            </w:pPr>
            <w:r w:rsidRPr="00DF5F7C">
              <w:rPr>
                <w:rFonts w:cs="Arial"/>
                <w:b/>
                <w:szCs w:val="20"/>
                <w:lang w:val="sl-SI"/>
              </w:rPr>
              <w:t>○ subvencija</w:t>
            </w:r>
            <w:r w:rsidRPr="002135EB">
              <w:rPr>
                <w:rFonts w:cs="Arial"/>
                <w:szCs w:val="20"/>
                <w:lang w:val="sl-SI"/>
              </w:rPr>
              <w:t xml:space="preserve"> ○ finančni instrumenti </w:t>
            </w:r>
          </w:p>
        </w:tc>
      </w:tr>
      <w:tr w:rsidR="00A55F43" w:rsidRPr="00916B6F" w14:paraId="5C769EBD" w14:textId="77777777" w:rsidTr="00A55F43">
        <w:tc>
          <w:tcPr>
            <w:tcW w:w="2738" w:type="dxa"/>
          </w:tcPr>
          <w:p w14:paraId="109FB07C" w14:textId="77777777" w:rsidR="00A55F43" w:rsidRPr="00916B6F" w:rsidRDefault="00A55F43" w:rsidP="00A55F43">
            <w:pPr>
              <w:spacing w:after="0"/>
              <w:rPr>
                <w:lang w:val="sl-SI"/>
              </w:rPr>
            </w:pPr>
            <w:r w:rsidRPr="00DF5F7C">
              <w:rPr>
                <w:rFonts w:cs="Arial"/>
                <w:szCs w:val="20"/>
                <w:lang w:val="sl-SI"/>
              </w:rPr>
              <w:t xml:space="preserve">Vrsta zneska na enoto </w:t>
            </w:r>
          </w:p>
        </w:tc>
        <w:tc>
          <w:tcPr>
            <w:tcW w:w="7316" w:type="dxa"/>
          </w:tcPr>
          <w:p w14:paraId="5942384C" w14:textId="77777777" w:rsidR="00A55F43" w:rsidRPr="00916B6F" w:rsidRDefault="00A55F43" w:rsidP="00A55F43">
            <w:pPr>
              <w:spacing w:after="0"/>
              <w:rPr>
                <w:lang w:val="sl-SI" w:eastAsia="en-US"/>
              </w:rPr>
            </w:pPr>
            <w:r w:rsidRPr="00DF5F7C">
              <w:rPr>
                <w:rFonts w:cs="Arial"/>
                <w:szCs w:val="20"/>
                <w:lang w:val="sl-SI"/>
              </w:rPr>
              <w:t xml:space="preserve">○ enotni </w:t>
            </w:r>
            <w:r w:rsidRPr="002135EB">
              <w:rPr>
                <w:rFonts w:cs="Arial"/>
                <w:b/>
                <w:szCs w:val="20"/>
                <w:lang w:val="sl-SI"/>
              </w:rPr>
              <w:t>○ povprečni</w:t>
            </w:r>
            <w:r w:rsidRPr="00CD0BBA">
              <w:rPr>
                <w:rFonts w:cs="Arial"/>
                <w:szCs w:val="20"/>
                <w:lang w:val="sl-SI"/>
              </w:rPr>
              <w:t xml:space="preserve"> </w:t>
            </w:r>
          </w:p>
        </w:tc>
      </w:tr>
      <w:tr w:rsidR="00A55F43" w:rsidRPr="00916B6F" w14:paraId="77C99A7B" w14:textId="77777777" w:rsidTr="00A55F43">
        <w:tc>
          <w:tcPr>
            <w:tcW w:w="2738" w:type="dxa"/>
          </w:tcPr>
          <w:p w14:paraId="5A1A136D" w14:textId="67102DA6" w:rsidR="00A55F43" w:rsidRPr="00916B6F" w:rsidRDefault="00A55F43" w:rsidP="00A55F43">
            <w:pPr>
              <w:spacing w:after="0"/>
              <w:rPr>
                <w:lang w:val="sl-SI"/>
              </w:rPr>
            </w:pPr>
            <w:r w:rsidRPr="00DF5F7C">
              <w:rPr>
                <w:lang w:val="sl-SI"/>
              </w:rPr>
              <w:t>Vred</w:t>
            </w:r>
            <w:r w:rsidRPr="002135EB">
              <w:rPr>
                <w:lang w:val="sl-SI"/>
              </w:rPr>
              <w:t xml:space="preserve">nost za prvo leto </w:t>
            </w:r>
          </w:p>
        </w:tc>
        <w:tc>
          <w:tcPr>
            <w:tcW w:w="7316" w:type="dxa"/>
          </w:tcPr>
          <w:p w14:paraId="356827BF" w14:textId="190E57A4" w:rsidR="00A55F43" w:rsidRPr="00916B6F" w:rsidRDefault="00A55F43" w:rsidP="00A55F43">
            <w:pPr>
              <w:spacing w:after="0"/>
              <w:rPr>
                <w:lang w:val="sl-SI" w:eastAsia="en-US"/>
              </w:rPr>
            </w:pPr>
            <w:r w:rsidRPr="00DF5F7C">
              <w:rPr>
                <w:lang w:val="sl-SI"/>
              </w:rPr>
              <w:t>0 EUR</w:t>
            </w:r>
          </w:p>
        </w:tc>
      </w:tr>
      <w:tr w:rsidR="00A55F43" w:rsidRPr="00916B6F" w14:paraId="1C780660" w14:textId="77777777" w:rsidTr="00A55F43">
        <w:tc>
          <w:tcPr>
            <w:tcW w:w="2738" w:type="dxa"/>
          </w:tcPr>
          <w:p w14:paraId="0C38678F" w14:textId="5644E041" w:rsidR="00A55F43" w:rsidRPr="00916B6F" w:rsidRDefault="00A55F43" w:rsidP="00A55F43">
            <w:pPr>
              <w:spacing w:after="0"/>
              <w:rPr>
                <w:lang w:val="sl-SI"/>
              </w:rPr>
            </w:pPr>
            <w:r w:rsidRPr="00DF5F7C">
              <w:rPr>
                <w:lang w:val="sl-SI"/>
              </w:rPr>
              <w:t xml:space="preserve">Ustrezna enota učinka </w:t>
            </w:r>
          </w:p>
        </w:tc>
        <w:tc>
          <w:tcPr>
            <w:tcW w:w="7316" w:type="dxa"/>
          </w:tcPr>
          <w:p w14:paraId="6AE98AA0" w14:textId="27B37025" w:rsidR="00A55F43" w:rsidRPr="00916B6F" w:rsidRDefault="00B730B1" w:rsidP="00A55F43">
            <w:pPr>
              <w:spacing w:after="0"/>
              <w:rPr>
                <w:lang w:val="sl-SI" w:eastAsia="en-US"/>
              </w:rPr>
            </w:pPr>
            <w:r w:rsidRPr="00DF5F7C">
              <w:rPr>
                <w:lang w:val="sl-SI"/>
              </w:rPr>
              <w:t>P</w:t>
            </w:r>
            <w:r w:rsidR="00ED3473" w:rsidRPr="002135EB">
              <w:rPr>
                <w:lang w:val="sl-SI"/>
              </w:rPr>
              <w:t xml:space="preserve">rojekt </w:t>
            </w:r>
          </w:p>
        </w:tc>
      </w:tr>
      <w:tr w:rsidR="00A55F43" w:rsidRPr="00916B6F" w14:paraId="1A18719D" w14:textId="77777777" w:rsidTr="00A55F43">
        <w:tc>
          <w:tcPr>
            <w:tcW w:w="2738" w:type="dxa"/>
          </w:tcPr>
          <w:p w14:paraId="43995A3B" w14:textId="3B113E36" w:rsidR="00A55F43" w:rsidRPr="00916B6F" w:rsidRDefault="00A55F43" w:rsidP="00A55F43">
            <w:pPr>
              <w:spacing w:after="0"/>
              <w:rPr>
                <w:lang w:val="sl-SI"/>
              </w:rPr>
            </w:pPr>
            <w:r w:rsidRPr="00DF5F7C">
              <w:rPr>
                <w:rFonts w:cs="Arial"/>
                <w:szCs w:val="20"/>
                <w:lang w:val="sl-SI"/>
              </w:rPr>
              <w:t>Obrazložitev in utemeljitev v povezavi z vrednostjo</w:t>
            </w:r>
          </w:p>
        </w:tc>
        <w:tc>
          <w:tcPr>
            <w:tcW w:w="7316" w:type="dxa"/>
          </w:tcPr>
          <w:p w14:paraId="6D275C9A" w14:textId="24A7408F" w:rsidR="00A55F43" w:rsidRPr="00916B6F" w:rsidRDefault="00A55F43" w:rsidP="00A55F43">
            <w:pPr>
              <w:spacing w:after="0"/>
              <w:rPr>
                <w:lang w:val="sl-SI" w:eastAsia="en-US"/>
              </w:rPr>
            </w:pPr>
            <w:r w:rsidRPr="00DF5F7C">
              <w:rPr>
                <w:rFonts w:cs="Arial"/>
                <w:szCs w:val="20"/>
                <w:lang w:val="sl-SI"/>
              </w:rPr>
              <w:t>Zneski so določeni na podlagi rezultatov projektov programskega obdobja 2014–2020, kot so npr. projekti sodelovanja LAS s podobno vsebino, projek</w:t>
            </w:r>
            <w:r w:rsidRPr="002135EB">
              <w:rPr>
                <w:rFonts w:cs="Arial"/>
                <w:szCs w:val="20"/>
                <w:lang w:val="sl-SI"/>
              </w:rPr>
              <w:t>ti EIP s podobno vsebino.</w:t>
            </w:r>
          </w:p>
        </w:tc>
      </w:tr>
      <w:tr w:rsidR="00A55F43" w:rsidRPr="00916B6F" w14:paraId="73FFD7FD" w14:textId="77777777" w:rsidTr="00A55F43">
        <w:tc>
          <w:tcPr>
            <w:tcW w:w="2738" w:type="dxa"/>
          </w:tcPr>
          <w:p w14:paraId="4DB49E6A" w14:textId="77777777" w:rsidR="00A55F43" w:rsidRPr="00916B6F" w:rsidRDefault="00A55F43" w:rsidP="00A55F43">
            <w:pPr>
              <w:spacing w:after="0"/>
              <w:rPr>
                <w:lang w:val="sl-SI"/>
              </w:rPr>
            </w:pPr>
            <w:r w:rsidRPr="00DF5F7C">
              <w:rPr>
                <w:rFonts w:cs="Arial"/>
                <w:szCs w:val="20"/>
                <w:lang w:val="sl-SI"/>
              </w:rPr>
              <w:t xml:space="preserve">Regija(e): </w:t>
            </w:r>
          </w:p>
        </w:tc>
        <w:tc>
          <w:tcPr>
            <w:tcW w:w="7316" w:type="dxa"/>
          </w:tcPr>
          <w:p w14:paraId="252E159C" w14:textId="77777777" w:rsidR="00A55F43" w:rsidRPr="00916B6F" w:rsidRDefault="00A55F43" w:rsidP="00A55F43">
            <w:pPr>
              <w:spacing w:after="0"/>
              <w:rPr>
                <w:lang w:val="sl-SI" w:eastAsia="en-US"/>
              </w:rPr>
            </w:pPr>
            <w:r w:rsidRPr="00DF5F7C">
              <w:rPr>
                <w:rFonts w:cs="Arial"/>
                <w:szCs w:val="20"/>
                <w:lang w:val="sl-SI" w:eastAsia="en-US"/>
              </w:rPr>
              <w:t>NUTS1</w:t>
            </w:r>
          </w:p>
        </w:tc>
      </w:tr>
      <w:tr w:rsidR="00A55F43" w:rsidRPr="00916B6F" w14:paraId="73A4037F" w14:textId="77777777" w:rsidTr="00A55F43">
        <w:tc>
          <w:tcPr>
            <w:tcW w:w="2738" w:type="dxa"/>
          </w:tcPr>
          <w:p w14:paraId="390DE857" w14:textId="77777777" w:rsidR="00A55F43" w:rsidRPr="00916B6F" w:rsidRDefault="00A55F43" w:rsidP="00A55F43">
            <w:pPr>
              <w:spacing w:after="0"/>
              <w:rPr>
                <w:lang w:val="sl-SI"/>
              </w:rPr>
            </w:pPr>
            <w:r w:rsidRPr="00DF5F7C">
              <w:rPr>
                <w:rFonts w:cs="Arial"/>
                <w:szCs w:val="20"/>
                <w:lang w:val="sl-SI"/>
              </w:rPr>
              <w:t>Stopnja(e) prispevka:</w:t>
            </w:r>
          </w:p>
        </w:tc>
        <w:tc>
          <w:tcPr>
            <w:tcW w:w="7316" w:type="dxa"/>
          </w:tcPr>
          <w:p w14:paraId="65972CF1" w14:textId="2CB2C3EA" w:rsidR="00A55F43" w:rsidRPr="00916B6F" w:rsidRDefault="009560D9" w:rsidP="00A55F43">
            <w:pPr>
              <w:spacing w:after="0"/>
              <w:rPr>
                <w:lang w:val="sl-SI"/>
              </w:rPr>
            </w:pPr>
            <w:r w:rsidRPr="00DF5F7C">
              <w:rPr>
                <w:rFonts w:cs="Arial"/>
                <w:szCs w:val="20"/>
                <w:lang w:val="sl-SI"/>
              </w:rPr>
              <w:t>35,80</w:t>
            </w:r>
          </w:p>
        </w:tc>
      </w:tr>
      <w:tr w:rsidR="00A55F43" w:rsidRPr="00916B6F" w14:paraId="3F0D5818" w14:textId="77777777" w:rsidTr="00A55F43">
        <w:tc>
          <w:tcPr>
            <w:tcW w:w="2738" w:type="dxa"/>
          </w:tcPr>
          <w:p w14:paraId="76271931" w14:textId="77777777" w:rsidR="00A55F43" w:rsidRPr="00916B6F" w:rsidRDefault="00A55F43" w:rsidP="00A55F43">
            <w:pPr>
              <w:spacing w:after="0"/>
              <w:rPr>
                <w:lang w:val="sl-SI"/>
              </w:rPr>
            </w:pPr>
            <w:r w:rsidRPr="00DF5F7C">
              <w:rPr>
                <w:rFonts w:cs="Arial"/>
                <w:szCs w:val="20"/>
                <w:lang w:val="sl-SI"/>
              </w:rPr>
              <w:t>Kazalnik rezultata</w:t>
            </w:r>
          </w:p>
        </w:tc>
        <w:tc>
          <w:tcPr>
            <w:tcW w:w="7316" w:type="dxa"/>
          </w:tcPr>
          <w:p w14:paraId="54FE68F5" w14:textId="0F3A4389" w:rsidR="00A55F43" w:rsidRPr="00916B6F" w:rsidRDefault="00A55F43" w:rsidP="00A55F43">
            <w:pPr>
              <w:spacing w:after="0"/>
              <w:rPr>
                <w:lang w:val="sl-SI" w:eastAsia="en-US"/>
              </w:rPr>
            </w:pPr>
            <w:r w:rsidRPr="00DF5F7C">
              <w:rPr>
                <w:rFonts w:cs="Arial"/>
                <w:szCs w:val="20"/>
                <w:lang w:val="sl-SI" w:eastAsia="en-US"/>
              </w:rPr>
              <w:t>R.10</w:t>
            </w:r>
            <w:r w:rsidR="00B730B1" w:rsidRPr="002135EB">
              <w:rPr>
                <w:rFonts w:cs="Arial"/>
                <w:szCs w:val="20"/>
                <w:vertAlign w:val="superscript"/>
                <w:lang w:val="sl-SI" w:eastAsia="en-US"/>
              </w:rPr>
              <w:t>PS</w:t>
            </w:r>
            <w:r w:rsidRPr="00CD0BBA">
              <w:rPr>
                <w:rFonts w:cs="Arial"/>
                <w:szCs w:val="20"/>
                <w:lang w:val="sl-SI" w:eastAsia="en-US"/>
              </w:rPr>
              <w:t xml:space="preserve"> Boljša organizacija dobavne verige: delež kmetij, ki so</w:t>
            </w:r>
            <w:r w:rsidRPr="00080710">
              <w:rPr>
                <w:rFonts w:cs="Arial"/>
                <w:szCs w:val="20"/>
                <w:lang w:val="sl-SI" w:eastAsia="en-US"/>
              </w:rPr>
              <w:t>delujejo v skupinah proizvajalcev, organizacijah proizvajalcev</w:t>
            </w:r>
            <w:r w:rsidR="00ED14D0" w:rsidRPr="002B585F">
              <w:rPr>
                <w:rFonts w:cs="Arial"/>
                <w:szCs w:val="20"/>
                <w:lang w:val="sl-SI" w:eastAsia="en-US"/>
              </w:rPr>
              <w:t>, na lokalnih trgih, v kratkih dobavnih verigah in shemah kakovosti, ki jih podpira SKP</w:t>
            </w:r>
            <w:r w:rsidRPr="00303FFB">
              <w:rPr>
                <w:rFonts w:cs="Arial"/>
                <w:szCs w:val="20"/>
                <w:lang w:val="sl-SI" w:eastAsia="en-US"/>
              </w:rPr>
              <w:t xml:space="preserve"> </w:t>
            </w:r>
          </w:p>
        </w:tc>
      </w:tr>
    </w:tbl>
    <w:p w14:paraId="3A6963E2" w14:textId="59A5077C" w:rsidR="004B5A88" w:rsidRPr="00916B6F" w:rsidRDefault="00D03878" w:rsidP="00E430DA">
      <w:pPr>
        <w:pStyle w:val="Naslov3"/>
      </w:pPr>
      <w:bookmarkStart w:id="56790" w:name="_Toc89671346"/>
      <w:bookmarkStart w:id="56791" w:name="_Toc89673277"/>
      <w:bookmarkStart w:id="56792" w:name="_Toc89674883"/>
      <w:bookmarkStart w:id="56793" w:name="_Toc89676110"/>
      <w:bookmarkStart w:id="56794" w:name="_Toc89677658"/>
      <w:bookmarkStart w:id="56795" w:name="_Toc89679590"/>
      <w:bookmarkStart w:id="56796" w:name="_Toc89681913"/>
      <w:bookmarkStart w:id="56797" w:name="_Toc89683998"/>
      <w:bookmarkStart w:id="56798" w:name="_Toc89673236"/>
      <w:bookmarkStart w:id="56799" w:name="_Toc89686083"/>
      <w:bookmarkStart w:id="56800" w:name="_Toc89688168"/>
      <w:bookmarkStart w:id="56801" w:name="_Toc89678375"/>
      <w:bookmarkStart w:id="56802" w:name="_Toc89691032"/>
      <w:bookmarkStart w:id="56803" w:name="_Toc89692732"/>
      <w:bookmarkStart w:id="56804" w:name="_Toc89696511"/>
      <w:bookmarkStart w:id="56805" w:name="_Toc89678952"/>
      <w:bookmarkStart w:id="56806" w:name="_Toc89695228"/>
      <w:bookmarkStart w:id="56807" w:name="_Toc89698727"/>
      <w:bookmarkStart w:id="56808" w:name="_Toc89690831"/>
      <w:bookmarkStart w:id="56809" w:name="_Toc89700244"/>
      <w:bookmarkStart w:id="56810" w:name="_Toc89702620"/>
      <w:bookmarkStart w:id="56811" w:name="_Toc89704512"/>
      <w:bookmarkStart w:id="56812" w:name="_Toc89706468"/>
      <w:bookmarkStart w:id="56813" w:name="_Toc89708392"/>
      <w:bookmarkStart w:id="56814" w:name="_Toc89709411"/>
      <w:bookmarkStart w:id="56815" w:name="_Toc89687161"/>
      <w:bookmarkStart w:id="56816" w:name="_Toc89699823"/>
      <w:bookmarkStart w:id="56817" w:name="_Toc89711007"/>
      <w:bookmarkStart w:id="56818" w:name="_Toc89704291"/>
      <w:bookmarkStart w:id="56819" w:name="_Toc89713001"/>
      <w:bookmarkStart w:id="56820" w:name="_Toc88046995"/>
      <w:bookmarkStart w:id="56821" w:name="_Toc89184489"/>
      <w:bookmarkStart w:id="56822" w:name="_Toc89185365"/>
      <w:bookmarkStart w:id="56823" w:name="_Toc89188395"/>
      <w:bookmarkStart w:id="56824" w:name="_Toc89189228"/>
      <w:bookmarkStart w:id="56825" w:name="_Toc89190104"/>
      <w:bookmarkStart w:id="56826" w:name="_Toc89194961"/>
      <w:bookmarkStart w:id="56827" w:name="_Toc89248958"/>
      <w:bookmarkStart w:id="56828" w:name="_Toc89253369"/>
      <w:bookmarkStart w:id="56829" w:name="_Toc89255119"/>
      <w:bookmarkStart w:id="56830" w:name="_Toc89676112"/>
      <w:bookmarkStart w:id="56831" w:name="_Toc89681152"/>
      <w:bookmarkStart w:id="56832" w:name="_Toc89676597"/>
      <w:bookmarkStart w:id="56833" w:name="_Toc89690236"/>
      <w:bookmarkStart w:id="56834" w:name="_Toc89692689"/>
      <w:bookmarkStart w:id="56835" w:name="_Toc89696514"/>
      <w:bookmarkStart w:id="56836" w:name="_Toc89695230"/>
      <w:bookmarkStart w:id="56837" w:name="_Toc89702622"/>
      <w:bookmarkStart w:id="56838" w:name="_Toc89708394"/>
      <w:bookmarkStart w:id="56839" w:name="_Toc89711009"/>
      <w:bookmarkStart w:id="56840" w:name="_Toc89704293"/>
      <w:bookmarkStart w:id="56841" w:name="_Toc90637396"/>
      <w:bookmarkStart w:id="56842" w:name="_Toc90640132"/>
      <w:bookmarkStart w:id="56843" w:name="_Toc90649926"/>
      <w:bookmarkStart w:id="56844" w:name="_Toc90650830"/>
      <w:bookmarkStart w:id="56845" w:name="_Toc90655333"/>
      <w:bookmarkStart w:id="56846" w:name="_Toc90726463"/>
      <w:bookmarkStart w:id="56847" w:name="_Toc90737593"/>
      <w:bookmarkStart w:id="56848" w:name="_Toc90738608"/>
      <w:bookmarkStart w:id="56849" w:name="_Toc90751100"/>
      <w:bookmarkStart w:id="56850" w:name="_Toc91067489"/>
      <w:bookmarkEnd w:id="56790"/>
      <w:bookmarkEnd w:id="56791"/>
      <w:bookmarkEnd w:id="56792"/>
      <w:bookmarkEnd w:id="56793"/>
      <w:bookmarkEnd w:id="56794"/>
      <w:bookmarkEnd w:id="56795"/>
      <w:bookmarkEnd w:id="56796"/>
      <w:bookmarkEnd w:id="56797"/>
      <w:bookmarkEnd w:id="56798"/>
      <w:bookmarkEnd w:id="56799"/>
      <w:bookmarkEnd w:id="56800"/>
      <w:bookmarkEnd w:id="56801"/>
      <w:bookmarkEnd w:id="56802"/>
      <w:bookmarkEnd w:id="56803"/>
      <w:bookmarkEnd w:id="56804"/>
      <w:bookmarkEnd w:id="56805"/>
      <w:bookmarkEnd w:id="56806"/>
      <w:bookmarkEnd w:id="56807"/>
      <w:bookmarkEnd w:id="56808"/>
      <w:bookmarkEnd w:id="56809"/>
      <w:bookmarkEnd w:id="56810"/>
      <w:bookmarkEnd w:id="56811"/>
      <w:bookmarkEnd w:id="56812"/>
      <w:bookmarkEnd w:id="56813"/>
      <w:bookmarkEnd w:id="56814"/>
      <w:bookmarkEnd w:id="56815"/>
      <w:bookmarkEnd w:id="56816"/>
      <w:bookmarkEnd w:id="56817"/>
      <w:bookmarkEnd w:id="56818"/>
      <w:bookmarkEnd w:id="56819"/>
      <w:r w:rsidRPr="00916B6F">
        <w:t>Informacije glede presoje državnih pomoči</w:t>
      </w:r>
      <w:bookmarkEnd w:id="56820"/>
      <w:bookmarkEnd w:id="56821"/>
      <w:bookmarkEnd w:id="56822"/>
      <w:bookmarkEnd w:id="56823"/>
      <w:bookmarkEnd w:id="56824"/>
      <w:bookmarkEnd w:id="56825"/>
      <w:bookmarkEnd w:id="56826"/>
      <w:bookmarkEnd w:id="56827"/>
      <w:bookmarkEnd w:id="56828"/>
      <w:bookmarkEnd w:id="56829"/>
      <w:bookmarkEnd w:id="56830"/>
      <w:bookmarkEnd w:id="56831"/>
      <w:bookmarkEnd w:id="56832"/>
      <w:bookmarkEnd w:id="56833"/>
      <w:bookmarkEnd w:id="56834"/>
      <w:bookmarkEnd w:id="56835"/>
      <w:bookmarkEnd w:id="56836"/>
      <w:bookmarkEnd w:id="56837"/>
      <w:bookmarkEnd w:id="56838"/>
      <w:bookmarkEnd w:id="56839"/>
      <w:bookmarkEnd w:id="56840"/>
      <w:bookmarkEnd w:id="56841"/>
      <w:bookmarkEnd w:id="56842"/>
      <w:bookmarkEnd w:id="56843"/>
      <w:bookmarkEnd w:id="56844"/>
      <w:bookmarkEnd w:id="56845"/>
      <w:bookmarkEnd w:id="56846"/>
      <w:bookmarkEnd w:id="56847"/>
      <w:bookmarkEnd w:id="56848"/>
      <w:bookmarkEnd w:id="56849"/>
      <w:bookmarkEnd w:id="56850"/>
      <w:r w:rsidR="004B5A88" w:rsidRPr="00916B6F">
        <w:t xml:space="preserve"> </w:t>
      </w:r>
    </w:p>
    <w:p w14:paraId="730548E3" w14:textId="77777777" w:rsidR="00266F59" w:rsidRPr="00916B6F" w:rsidRDefault="00266F59" w:rsidP="00266F59">
      <w:r w:rsidRPr="00916B6F">
        <w:t xml:space="preserve">Intervencija je izven področja člena 42 Pogodbe EU in je predmet presoje državnih pomoči: </w:t>
      </w:r>
    </w:p>
    <w:p w14:paraId="2CCA25ED" w14:textId="77777777" w:rsidR="00266F59" w:rsidRPr="00916B6F" w:rsidRDefault="00266F59" w:rsidP="00266F59">
      <w:r w:rsidRPr="00916B6F">
        <w:t>○ Da ○ Ne ○</w:t>
      </w:r>
      <w:r w:rsidRPr="00916B6F">
        <w:rPr>
          <w:b/>
        </w:rPr>
        <w:t xml:space="preserve"> Mešano</w:t>
      </w:r>
      <w:r w:rsidRPr="00916B6F">
        <w:t xml:space="preserve"> – podprte aktivnosti so lahko znotraj ali zunaj področja člena 42 PDEU [Obvezno]</w:t>
      </w:r>
    </w:p>
    <w:p w14:paraId="0611CDF0" w14:textId="77777777" w:rsidR="000B59A2" w:rsidRPr="00916B6F" w:rsidRDefault="00266F59" w:rsidP="00266F59">
      <w:r w:rsidRPr="00916B6F">
        <w:t>○ Obvestilo ○ GBER ○</w:t>
      </w:r>
      <w:r w:rsidRPr="00916B6F">
        <w:rPr>
          <w:b/>
        </w:rPr>
        <w:t xml:space="preserve"> ABER</w:t>
      </w:r>
      <w:r w:rsidRPr="00916B6F">
        <w:t xml:space="preserve"> ○ de minimis</w:t>
      </w:r>
    </w:p>
    <w:p w14:paraId="621DB981" w14:textId="7100B403" w:rsidR="00266F59" w:rsidRPr="00916B6F" w:rsidRDefault="00266F59" w:rsidP="00266F59">
      <w:r w:rsidRPr="00916B6F">
        <w:t>Če je »Obvestilo«: številka primera SA.</w:t>
      </w:r>
    </w:p>
    <w:p w14:paraId="296283D9" w14:textId="77777777" w:rsidR="00266F59" w:rsidRPr="00916B6F" w:rsidRDefault="00266F59" w:rsidP="00266F59">
      <w:r w:rsidRPr="00916B6F">
        <w:t xml:space="preserve"> EKSRP znesek (€): 179.000,00</w:t>
      </w:r>
    </w:p>
    <w:p w14:paraId="4368EA95" w14:textId="77777777" w:rsidR="00266F59" w:rsidRPr="00916B6F" w:rsidRDefault="00266F59" w:rsidP="00266F59">
      <w:r w:rsidRPr="00916B6F">
        <w:t>Nacionalno sofinanciranje (€): 321.000,00</w:t>
      </w:r>
    </w:p>
    <w:p w14:paraId="2AFC2C4C" w14:textId="77777777" w:rsidR="00266F59" w:rsidRPr="00916B6F" w:rsidRDefault="00266F59" w:rsidP="00266F59">
      <w:r w:rsidRPr="00916B6F">
        <w:t>Dodatno nacionalno financiranje: (€): /</w:t>
      </w:r>
    </w:p>
    <w:p w14:paraId="75383AF6" w14:textId="273C351B" w:rsidR="004B5A88" w:rsidRPr="00916B6F" w:rsidRDefault="00266F59" w:rsidP="00967B0E">
      <w:r w:rsidRPr="00916B6F">
        <w:t>Z intervencijo se podpira tudi nekmetijske proizvode.</w:t>
      </w:r>
    </w:p>
    <w:p w14:paraId="23C16AB7" w14:textId="245F2C62" w:rsidR="006B030F" w:rsidRPr="00916B6F" w:rsidRDefault="00964E55" w:rsidP="00E430DA">
      <w:pPr>
        <w:pStyle w:val="Naslov3"/>
      </w:pPr>
      <w:bookmarkStart w:id="56851" w:name="_Toc88046996"/>
      <w:bookmarkStart w:id="56852" w:name="_Toc89184490"/>
      <w:bookmarkStart w:id="56853" w:name="_Toc89185366"/>
      <w:bookmarkStart w:id="56854" w:name="_Toc89188396"/>
      <w:bookmarkStart w:id="56855" w:name="_Toc89189229"/>
      <w:bookmarkStart w:id="56856" w:name="_Toc89190105"/>
      <w:bookmarkStart w:id="56857" w:name="_Toc89194962"/>
      <w:bookmarkStart w:id="56858" w:name="_Toc89248959"/>
      <w:bookmarkStart w:id="56859" w:name="_Toc89253370"/>
      <w:bookmarkStart w:id="56860" w:name="_Toc89255120"/>
      <w:bookmarkStart w:id="56861" w:name="_Toc89676113"/>
      <w:bookmarkStart w:id="56862" w:name="_Toc89681153"/>
      <w:bookmarkStart w:id="56863" w:name="_Toc89676598"/>
      <w:bookmarkStart w:id="56864" w:name="_Toc89690237"/>
      <w:bookmarkStart w:id="56865" w:name="_Toc89692690"/>
      <w:bookmarkStart w:id="56866" w:name="_Toc89696515"/>
      <w:bookmarkStart w:id="56867" w:name="_Toc89695231"/>
      <w:bookmarkStart w:id="56868" w:name="_Toc89700247"/>
      <w:bookmarkStart w:id="56869" w:name="_Toc89702623"/>
      <w:bookmarkStart w:id="56870" w:name="_Toc89708395"/>
      <w:bookmarkStart w:id="56871" w:name="_Toc89711010"/>
      <w:bookmarkStart w:id="56872" w:name="_Toc89704294"/>
      <w:bookmarkStart w:id="56873" w:name="_Toc90637397"/>
      <w:bookmarkStart w:id="56874" w:name="_Toc90640133"/>
      <w:bookmarkStart w:id="56875" w:name="_Toc90649927"/>
      <w:bookmarkStart w:id="56876" w:name="_Toc90650831"/>
      <w:bookmarkStart w:id="56877" w:name="_Toc90655334"/>
      <w:bookmarkStart w:id="56878" w:name="_Toc90726464"/>
      <w:bookmarkStart w:id="56879" w:name="_Toc90737594"/>
      <w:bookmarkStart w:id="56880" w:name="_Toc90738609"/>
      <w:bookmarkStart w:id="56881" w:name="_Toc90751101"/>
      <w:bookmarkStart w:id="56882" w:name="_Toc91067490"/>
      <w:r w:rsidRPr="00916B6F">
        <w:t>Dodatna vprašanja/informacije, specifična za vrsto intervencije</w:t>
      </w:r>
      <w:bookmarkEnd w:id="56851"/>
      <w:bookmarkEnd w:id="56852"/>
      <w:bookmarkEnd w:id="56853"/>
      <w:bookmarkEnd w:id="56854"/>
      <w:bookmarkEnd w:id="56855"/>
      <w:bookmarkEnd w:id="56856"/>
      <w:bookmarkEnd w:id="56857"/>
      <w:bookmarkEnd w:id="56858"/>
      <w:bookmarkEnd w:id="56859"/>
      <w:bookmarkEnd w:id="56860"/>
      <w:bookmarkEnd w:id="56861"/>
      <w:bookmarkEnd w:id="56862"/>
      <w:bookmarkEnd w:id="56863"/>
      <w:bookmarkEnd w:id="56864"/>
      <w:bookmarkEnd w:id="56865"/>
      <w:bookmarkEnd w:id="56866"/>
      <w:bookmarkEnd w:id="56867"/>
      <w:bookmarkEnd w:id="56868"/>
      <w:bookmarkEnd w:id="56869"/>
      <w:bookmarkEnd w:id="56870"/>
      <w:bookmarkEnd w:id="56871"/>
      <w:bookmarkEnd w:id="56872"/>
      <w:bookmarkEnd w:id="56873"/>
      <w:bookmarkEnd w:id="56874"/>
      <w:bookmarkEnd w:id="56875"/>
      <w:bookmarkEnd w:id="56876"/>
      <w:bookmarkEnd w:id="56877"/>
      <w:bookmarkEnd w:id="56878"/>
      <w:bookmarkEnd w:id="56879"/>
      <w:bookmarkEnd w:id="56880"/>
      <w:bookmarkEnd w:id="56881"/>
      <w:bookmarkEnd w:id="56882"/>
    </w:p>
    <w:p w14:paraId="4E27BE21" w14:textId="6EBBB083" w:rsidR="006B030F" w:rsidRPr="00916B6F" w:rsidRDefault="008558BC" w:rsidP="006B030F">
      <w:pPr>
        <w:pStyle w:val="Odstavekseznama"/>
        <w:ind w:left="0"/>
        <w:jc w:val="left"/>
        <w:rPr>
          <w:rFonts w:eastAsia="Calibri"/>
          <w:lang w:eastAsia="en-US"/>
        </w:rPr>
      </w:pPr>
      <w:r w:rsidRPr="00916B6F">
        <w:rPr>
          <w:lang w:eastAsia="en-US"/>
        </w:rPr>
        <w:t>Ni relevantno.</w:t>
      </w:r>
    </w:p>
    <w:p w14:paraId="13430E5C" w14:textId="77777777" w:rsidR="006B030F" w:rsidRPr="00916B6F" w:rsidRDefault="006B030F" w:rsidP="006B030F">
      <w:pPr>
        <w:pStyle w:val="Odstavekseznama"/>
        <w:ind w:left="0"/>
        <w:jc w:val="left"/>
        <w:rPr>
          <w:rFonts w:eastAsia="Calibri"/>
          <w:b/>
          <w:color w:val="000000" w:themeColor="text1"/>
        </w:rPr>
      </w:pPr>
    </w:p>
    <w:p w14:paraId="0BDF33F0" w14:textId="77777777" w:rsidR="006B030F" w:rsidRPr="00916B6F" w:rsidRDefault="006B030F" w:rsidP="00FE2ED0">
      <w:pPr>
        <w:pStyle w:val="Odstavekseznama"/>
        <w:spacing w:after="60"/>
        <w:ind w:left="0"/>
        <w:contextualSpacing w:val="0"/>
        <w:jc w:val="left"/>
      </w:pPr>
    </w:p>
    <w:p w14:paraId="38CA2A6C" w14:textId="77777777" w:rsidR="008D6C8E" w:rsidRPr="00916B6F" w:rsidRDefault="008D6C8E" w:rsidP="00E430DA">
      <w:pPr>
        <w:pStyle w:val="Naslov3"/>
      </w:pPr>
      <w:bookmarkStart w:id="56883" w:name="_Toc88046997"/>
      <w:bookmarkStart w:id="56884" w:name="_Toc89184491"/>
      <w:bookmarkStart w:id="56885" w:name="_Toc89185367"/>
      <w:bookmarkStart w:id="56886" w:name="_Toc89188397"/>
      <w:bookmarkStart w:id="56887" w:name="_Toc89189230"/>
      <w:bookmarkStart w:id="56888" w:name="_Toc89190106"/>
      <w:bookmarkStart w:id="56889" w:name="_Toc89194963"/>
      <w:bookmarkStart w:id="56890" w:name="_Toc89248960"/>
      <w:bookmarkStart w:id="56891" w:name="_Toc89253371"/>
      <w:bookmarkStart w:id="56892" w:name="_Toc89255121"/>
      <w:bookmarkStart w:id="56893" w:name="_Toc89676114"/>
      <w:bookmarkStart w:id="56894" w:name="_Toc89681154"/>
      <w:bookmarkStart w:id="56895" w:name="_Toc89676600"/>
      <w:bookmarkStart w:id="56896" w:name="_Toc89690238"/>
      <w:bookmarkStart w:id="56897" w:name="_Toc89685817"/>
      <w:bookmarkStart w:id="56898" w:name="_Toc89692691"/>
      <w:bookmarkStart w:id="56899" w:name="_Toc89696516"/>
      <w:bookmarkStart w:id="56900" w:name="_Toc89695232"/>
      <w:bookmarkStart w:id="56901" w:name="_Toc89702624"/>
      <w:bookmarkStart w:id="56902" w:name="_Toc89708396"/>
      <w:bookmarkStart w:id="56903" w:name="_Toc89711011"/>
      <w:bookmarkStart w:id="56904" w:name="_Toc89704295"/>
      <w:bookmarkStart w:id="56905" w:name="_Toc90637398"/>
      <w:bookmarkStart w:id="56906" w:name="_Toc90640134"/>
      <w:bookmarkStart w:id="56907" w:name="_Toc90649928"/>
      <w:bookmarkStart w:id="56908" w:name="_Toc90650832"/>
      <w:bookmarkStart w:id="56909" w:name="_Toc90655335"/>
      <w:bookmarkStart w:id="56910" w:name="_Toc90726465"/>
      <w:bookmarkStart w:id="56911" w:name="_Toc90737595"/>
      <w:bookmarkStart w:id="56912" w:name="_Toc90738610"/>
      <w:bookmarkStart w:id="56913" w:name="_Toc90751102"/>
      <w:bookmarkStart w:id="56914" w:name="_Toc91067491"/>
      <w:r w:rsidRPr="00916B6F">
        <w:t>Skladnost s STO</w:t>
      </w:r>
      <w:bookmarkEnd w:id="56883"/>
      <w:bookmarkEnd w:id="56884"/>
      <w:bookmarkEnd w:id="56885"/>
      <w:bookmarkEnd w:id="56886"/>
      <w:bookmarkEnd w:id="56887"/>
      <w:bookmarkEnd w:id="56888"/>
      <w:bookmarkEnd w:id="56889"/>
      <w:bookmarkEnd w:id="56890"/>
      <w:bookmarkEnd w:id="56891"/>
      <w:bookmarkEnd w:id="56892"/>
      <w:bookmarkEnd w:id="56893"/>
      <w:bookmarkEnd w:id="56894"/>
      <w:bookmarkEnd w:id="56895"/>
      <w:bookmarkEnd w:id="56896"/>
      <w:bookmarkEnd w:id="56897"/>
      <w:bookmarkEnd w:id="56898"/>
      <w:bookmarkEnd w:id="56899"/>
      <w:bookmarkEnd w:id="56900"/>
      <w:bookmarkEnd w:id="56901"/>
      <w:bookmarkEnd w:id="56902"/>
      <w:bookmarkEnd w:id="56903"/>
      <w:bookmarkEnd w:id="56904"/>
      <w:bookmarkEnd w:id="56905"/>
      <w:bookmarkEnd w:id="56906"/>
      <w:bookmarkEnd w:id="56907"/>
      <w:bookmarkEnd w:id="56908"/>
      <w:bookmarkEnd w:id="56909"/>
      <w:bookmarkEnd w:id="56910"/>
      <w:bookmarkEnd w:id="56911"/>
      <w:bookmarkEnd w:id="56912"/>
      <w:bookmarkEnd w:id="56913"/>
      <w:bookmarkEnd w:id="56914"/>
    </w:p>
    <w:p w14:paraId="34ACBA35" w14:textId="6578B141" w:rsidR="000E0E38" w:rsidRPr="00916B6F" w:rsidRDefault="00266F59" w:rsidP="000E0E38">
      <w:r w:rsidRPr="00916B6F">
        <w:t>Intervencija je v skladu s točko 2 Priloge 2 k Sporazumu STO o kmetijstvu (splošne storitve), saj gre za podporo iz člena 77, sodelovanje.</w:t>
      </w:r>
    </w:p>
    <w:p w14:paraId="61704E08" w14:textId="77777777" w:rsidR="000E0E38" w:rsidRPr="00916B6F" w:rsidRDefault="000E0E38" w:rsidP="00E430DA">
      <w:pPr>
        <w:pStyle w:val="Naslov3"/>
      </w:pPr>
      <w:bookmarkStart w:id="56915" w:name="_Toc78965209"/>
      <w:bookmarkStart w:id="56916" w:name="_Toc78974635"/>
      <w:bookmarkStart w:id="56917" w:name="_Toc79048045"/>
      <w:bookmarkStart w:id="56918" w:name="_Toc79067601"/>
      <w:bookmarkStart w:id="56919" w:name="_Toc79072065"/>
      <w:bookmarkStart w:id="56920" w:name="_Toc79069795"/>
      <w:bookmarkStart w:id="56921" w:name="_Toc81830131"/>
      <w:bookmarkStart w:id="56922" w:name="_Toc83191841"/>
      <w:bookmarkStart w:id="56923" w:name="_Toc83232222"/>
      <w:bookmarkStart w:id="56924" w:name="_Toc83640980"/>
      <w:bookmarkStart w:id="56925" w:name="_Toc83642952"/>
      <w:bookmarkStart w:id="56926" w:name="_Toc83648496"/>
      <w:bookmarkStart w:id="56927" w:name="_Toc83649632"/>
      <w:bookmarkStart w:id="56928" w:name="_Toc83889867"/>
      <w:bookmarkStart w:id="56929" w:name="_Toc83892669"/>
      <w:bookmarkStart w:id="56930" w:name="_Toc83898137"/>
      <w:bookmarkStart w:id="56931" w:name="_Toc83902509"/>
      <w:bookmarkStart w:id="56932" w:name="_Toc83916834"/>
      <w:bookmarkStart w:id="56933" w:name="_Toc83918679"/>
      <w:bookmarkStart w:id="56934" w:name="_Toc83936731"/>
      <w:bookmarkStart w:id="56935" w:name="_Toc83969795"/>
      <w:bookmarkStart w:id="56936" w:name="_Toc84420975"/>
      <w:bookmarkStart w:id="56937" w:name="_Toc84422874"/>
      <w:bookmarkStart w:id="56938" w:name="_Toc84426199"/>
      <w:bookmarkStart w:id="56939" w:name="_Toc84430618"/>
      <w:bookmarkStart w:id="56940" w:name="_Toc84433100"/>
      <w:bookmarkStart w:id="56941" w:name="_Toc84434155"/>
      <w:bookmarkStart w:id="56942" w:name="_Toc84437264"/>
      <w:bookmarkStart w:id="56943" w:name="_Toc84451164"/>
      <w:bookmarkStart w:id="56944" w:name="_Toc84862388"/>
      <w:bookmarkStart w:id="56945" w:name="_Toc84938839"/>
      <w:bookmarkStart w:id="56946" w:name="_Toc85021234"/>
      <w:bookmarkStart w:id="56947" w:name="_Toc85116836"/>
      <w:bookmarkStart w:id="56948" w:name="_Toc85119783"/>
      <w:bookmarkStart w:id="56949" w:name="_Toc85121350"/>
      <w:bookmarkStart w:id="56950" w:name="_Toc85122323"/>
      <w:bookmarkStart w:id="56951" w:name="_Toc85464078"/>
      <w:bookmarkStart w:id="56952" w:name="_Toc85722286"/>
      <w:bookmarkStart w:id="56953" w:name="_Toc85722861"/>
      <w:bookmarkStart w:id="56954" w:name="_Toc86153341"/>
      <w:bookmarkStart w:id="56955" w:name="_Toc86156480"/>
      <w:bookmarkStart w:id="56956" w:name="_Toc86160648"/>
      <w:bookmarkStart w:id="56957" w:name="_Toc86230486"/>
      <w:bookmarkStart w:id="56958" w:name="_Toc86308425"/>
      <w:bookmarkStart w:id="56959" w:name="_Toc86314159"/>
      <w:bookmarkStart w:id="56960" w:name="_Toc86319311"/>
      <w:bookmarkStart w:id="56961" w:name="_Toc86328124"/>
      <w:bookmarkStart w:id="56962" w:name="_Toc86332548"/>
      <w:bookmarkStart w:id="56963" w:name="_Toc86748559"/>
      <w:bookmarkStart w:id="56964" w:name="_Toc86749798"/>
      <w:bookmarkStart w:id="56965" w:name="_Toc86750557"/>
      <w:bookmarkStart w:id="56966" w:name="_Toc86749412"/>
      <w:bookmarkStart w:id="56967" w:name="_Toc86757782"/>
      <w:bookmarkStart w:id="56968" w:name="_Toc86751316"/>
      <w:bookmarkStart w:id="56969" w:name="_Toc86752070"/>
      <w:bookmarkStart w:id="56970" w:name="_Toc86754704"/>
      <w:bookmarkStart w:id="56971" w:name="_Toc86755457"/>
      <w:bookmarkStart w:id="56972" w:name="_Toc86763178"/>
      <w:bookmarkStart w:id="56973" w:name="_Toc86841323"/>
      <w:bookmarkStart w:id="56974" w:name="_Toc86844904"/>
      <w:bookmarkStart w:id="56975" w:name="_Toc86842757"/>
      <w:bookmarkStart w:id="56976" w:name="_Toc86908590"/>
      <w:bookmarkStart w:id="56977" w:name="_Toc86916806"/>
      <w:bookmarkStart w:id="56978" w:name="_Toc86920692"/>
      <w:bookmarkStart w:id="56979" w:name="_Toc86928174"/>
      <w:bookmarkStart w:id="56980" w:name="_Toc86931022"/>
      <w:bookmarkStart w:id="56981" w:name="_Toc86931734"/>
      <w:bookmarkStart w:id="56982" w:name="_Toc86932446"/>
      <w:bookmarkStart w:id="56983" w:name="_Toc88046999"/>
      <w:bookmarkStart w:id="56984" w:name="_Toc89184492"/>
      <w:bookmarkStart w:id="56985" w:name="_Toc89185368"/>
      <w:bookmarkStart w:id="56986" w:name="_Toc89188398"/>
      <w:bookmarkStart w:id="56987" w:name="_Toc89189231"/>
      <w:bookmarkStart w:id="56988" w:name="_Toc89190107"/>
      <w:bookmarkStart w:id="56989" w:name="_Toc89194964"/>
      <w:bookmarkStart w:id="56990" w:name="_Toc89248961"/>
      <w:bookmarkStart w:id="56991" w:name="_Toc89253372"/>
      <w:bookmarkStart w:id="56992" w:name="_Toc89255122"/>
      <w:bookmarkStart w:id="56993" w:name="_Toc89676115"/>
      <w:bookmarkStart w:id="56994" w:name="_Toc89674266"/>
      <w:bookmarkStart w:id="56995" w:name="_Toc89681155"/>
      <w:bookmarkStart w:id="56996" w:name="_Toc89676601"/>
      <w:bookmarkStart w:id="56997" w:name="_Toc89690239"/>
      <w:bookmarkStart w:id="56998" w:name="_Toc89685818"/>
      <w:bookmarkStart w:id="56999" w:name="_Toc89692692"/>
      <w:bookmarkStart w:id="57000" w:name="_Toc89696517"/>
      <w:bookmarkStart w:id="57001" w:name="_Toc89695233"/>
      <w:bookmarkStart w:id="57002" w:name="_Toc89702625"/>
      <w:bookmarkStart w:id="57003" w:name="_Toc89708397"/>
      <w:bookmarkStart w:id="57004" w:name="_Toc89711012"/>
      <w:bookmarkStart w:id="57005" w:name="_Toc89704296"/>
      <w:bookmarkStart w:id="57006" w:name="_Toc90637399"/>
      <w:bookmarkStart w:id="57007" w:name="_Toc90640135"/>
      <w:bookmarkStart w:id="57008" w:name="_Toc90649929"/>
      <w:bookmarkStart w:id="57009" w:name="_Toc90650833"/>
      <w:bookmarkStart w:id="57010" w:name="_Toc90655336"/>
      <w:bookmarkStart w:id="57011" w:name="_Toc90726466"/>
      <w:bookmarkStart w:id="57012" w:name="_Toc90737596"/>
      <w:bookmarkStart w:id="57013" w:name="_Toc90738611"/>
      <w:bookmarkStart w:id="57014" w:name="_Toc90751103"/>
      <w:bookmarkStart w:id="57015" w:name="_Toc91067492"/>
      <w:r w:rsidRPr="00916B6F">
        <w:t>Načrtovani zneski na enoto – finančna tabela z učinki</w:t>
      </w:r>
      <w:bookmarkEnd w:id="56915"/>
      <w:bookmarkEnd w:id="56916"/>
      <w:bookmarkEnd w:id="56917"/>
      <w:bookmarkEnd w:id="56918"/>
      <w:bookmarkEnd w:id="56919"/>
      <w:bookmarkEnd w:id="56920"/>
      <w:bookmarkEnd w:id="56921"/>
      <w:bookmarkEnd w:id="56922"/>
      <w:bookmarkEnd w:id="56923"/>
      <w:bookmarkEnd w:id="56924"/>
      <w:bookmarkEnd w:id="56925"/>
      <w:bookmarkEnd w:id="56926"/>
      <w:bookmarkEnd w:id="56927"/>
      <w:bookmarkEnd w:id="56928"/>
      <w:bookmarkEnd w:id="56929"/>
      <w:bookmarkEnd w:id="56930"/>
      <w:bookmarkEnd w:id="56931"/>
      <w:bookmarkEnd w:id="56932"/>
      <w:bookmarkEnd w:id="56933"/>
      <w:bookmarkEnd w:id="56934"/>
      <w:bookmarkEnd w:id="56935"/>
      <w:bookmarkEnd w:id="56936"/>
      <w:bookmarkEnd w:id="56937"/>
      <w:bookmarkEnd w:id="56938"/>
      <w:bookmarkEnd w:id="56939"/>
      <w:bookmarkEnd w:id="56940"/>
      <w:bookmarkEnd w:id="56941"/>
      <w:bookmarkEnd w:id="56942"/>
      <w:bookmarkEnd w:id="56943"/>
      <w:bookmarkEnd w:id="56944"/>
      <w:bookmarkEnd w:id="56945"/>
      <w:bookmarkEnd w:id="56946"/>
      <w:bookmarkEnd w:id="56947"/>
      <w:bookmarkEnd w:id="56948"/>
      <w:bookmarkEnd w:id="56949"/>
      <w:bookmarkEnd w:id="56950"/>
      <w:bookmarkEnd w:id="56951"/>
      <w:bookmarkEnd w:id="56952"/>
      <w:bookmarkEnd w:id="56953"/>
      <w:bookmarkEnd w:id="56954"/>
      <w:bookmarkEnd w:id="56955"/>
      <w:bookmarkEnd w:id="56956"/>
      <w:bookmarkEnd w:id="56957"/>
      <w:bookmarkEnd w:id="56958"/>
      <w:bookmarkEnd w:id="56959"/>
      <w:bookmarkEnd w:id="56960"/>
      <w:bookmarkEnd w:id="56961"/>
      <w:bookmarkEnd w:id="56962"/>
      <w:bookmarkEnd w:id="56963"/>
      <w:bookmarkEnd w:id="56964"/>
      <w:bookmarkEnd w:id="56965"/>
      <w:bookmarkEnd w:id="56966"/>
      <w:bookmarkEnd w:id="56967"/>
      <w:bookmarkEnd w:id="56968"/>
      <w:bookmarkEnd w:id="56969"/>
      <w:bookmarkEnd w:id="56970"/>
      <w:bookmarkEnd w:id="56971"/>
      <w:bookmarkEnd w:id="56972"/>
      <w:bookmarkEnd w:id="56973"/>
      <w:bookmarkEnd w:id="56974"/>
      <w:bookmarkEnd w:id="56975"/>
      <w:bookmarkEnd w:id="56976"/>
      <w:bookmarkEnd w:id="56977"/>
      <w:bookmarkEnd w:id="56978"/>
      <w:bookmarkEnd w:id="56979"/>
      <w:bookmarkEnd w:id="56980"/>
      <w:bookmarkEnd w:id="56981"/>
      <w:bookmarkEnd w:id="56982"/>
      <w:bookmarkEnd w:id="56983"/>
      <w:bookmarkEnd w:id="56984"/>
      <w:bookmarkEnd w:id="56985"/>
      <w:bookmarkEnd w:id="56986"/>
      <w:bookmarkEnd w:id="56987"/>
      <w:bookmarkEnd w:id="56988"/>
      <w:bookmarkEnd w:id="56989"/>
      <w:bookmarkEnd w:id="56990"/>
      <w:bookmarkEnd w:id="56991"/>
      <w:bookmarkEnd w:id="56992"/>
      <w:bookmarkEnd w:id="56993"/>
      <w:bookmarkEnd w:id="56994"/>
      <w:bookmarkEnd w:id="56995"/>
      <w:bookmarkEnd w:id="56996"/>
      <w:bookmarkEnd w:id="56997"/>
      <w:bookmarkEnd w:id="56998"/>
      <w:bookmarkEnd w:id="56999"/>
      <w:bookmarkEnd w:id="57000"/>
      <w:bookmarkEnd w:id="57001"/>
      <w:bookmarkEnd w:id="57002"/>
      <w:bookmarkEnd w:id="57003"/>
      <w:bookmarkEnd w:id="57004"/>
      <w:bookmarkEnd w:id="57005"/>
      <w:bookmarkEnd w:id="57006"/>
      <w:bookmarkEnd w:id="57007"/>
      <w:bookmarkEnd w:id="57008"/>
      <w:bookmarkEnd w:id="57009"/>
      <w:bookmarkEnd w:id="57010"/>
      <w:bookmarkEnd w:id="57011"/>
      <w:bookmarkEnd w:id="57012"/>
      <w:bookmarkEnd w:id="57013"/>
      <w:bookmarkEnd w:id="57014"/>
      <w:bookmarkEnd w:id="57015"/>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BD4BB2" w:rsidRPr="00916B6F" w14:paraId="16F49E24" w14:textId="77777777" w:rsidTr="00BD4BB2">
        <w:trPr>
          <w:trHeight w:val="369"/>
        </w:trPr>
        <w:tc>
          <w:tcPr>
            <w:tcW w:w="1365" w:type="dxa"/>
            <w:shd w:val="clear" w:color="auto" w:fill="auto"/>
          </w:tcPr>
          <w:p w14:paraId="7E0F6B9F" w14:textId="77777777" w:rsidR="00BD4BB2" w:rsidRPr="00916B6F" w:rsidRDefault="00BD4BB2" w:rsidP="00BD4BB2">
            <w:pPr>
              <w:spacing w:after="0"/>
              <w:jc w:val="left"/>
              <w:rPr>
                <w:rFonts w:cs="Arial"/>
                <w:b/>
                <w:szCs w:val="20"/>
                <w:lang w:val="sl-SI"/>
              </w:rPr>
            </w:pPr>
          </w:p>
        </w:tc>
        <w:tc>
          <w:tcPr>
            <w:tcW w:w="3728" w:type="dxa"/>
            <w:shd w:val="clear" w:color="auto" w:fill="auto"/>
          </w:tcPr>
          <w:p w14:paraId="30A09C43" w14:textId="77777777" w:rsidR="00BD4BB2" w:rsidRPr="00F42D18" w:rsidRDefault="00BD4BB2" w:rsidP="00BD4BB2">
            <w:pPr>
              <w:spacing w:after="0"/>
              <w:jc w:val="right"/>
              <w:rPr>
                <w:rFonts w:cs="Arial"/>
                <w:b/>
                <w:bCs/>
                <w:szCs w:val="20"/>
                <w:lang w:val="sl-SI"/>
              </w:rPr>
            </w:pPr>
            <w:r w:rsidRPr="00F42D18">
              <w:rPr>
                <w:rFonts w:cs="Arial"/>
                <w:b/>
                <w:bCs/>
                <w:szCs w:val="20"/>
                <w:lang w:val="sl-SI"/>
              </w:rPr>
              <w:t>Finančno leto</w:t>
            </w:r>
          </w:p>
        </w:tc>
        <w:tc>
          <w:tcPr>
            <w:tcW w:w="1149" w:type="dxa"/>
            <w:shd w:val="clear" w:color="auto" w:fill="auto"/>
          </w:tcPr>
          <w:p w14:paraId="1C978697" w14:textId="77777777" w:rsidR="00BD4BB2" w:rsidRPr="003F2C76" w:rsidRDefault="00BD4BB2" w:rsidP="00BD4BB2">
            <w:pPr>
              <w:spacing w:after="0"/>
              <w:jc w:val="center"/>
              <w:rPr>
                <w:rFonts w:cs="Arial"/>
                <w:b/>
                <w:bCs/>
                <w:szCs w:val="20"/>
                <w:lang w:val="sl-SI"/>
              </w:rPr>
            </w:pPr>
            <w:r w:rsidRPr="003F2C76">
              <w:rPr>
                <w:rFonts w:cs="Arial"/>
                <w:b/>
                <w:bCs/>
                <w:szCs w:val="20"/>
                <w:lang w:val="sl-SI"/>
              </w:rPr>
              <w:t>2023</w:t>
            </w:r>
          </w:p>
        </w:tc>
        <w:tc>
          <w:tcPr>
            <w:tcW w:w="1114" w:type="dxa"/>
            <w:shd w:val="clear" w:color="auto" w:fill="auto"/>
          </w:tcPr>
          <w:p w14:paraId="7C1316EF" w14:textId="77777777" w:rsidR="00BD4BB2" w:rsidRPr="00B259C8" w:rsidRDefault="00BD4BB2" w:rsidP="00BD4BB2">
            <w:pPr>
              <w:spacing w:after="0"/>
              <w:jc w:val="center"/>
              <w:rPr>
                <w:rFonts w:cs="Arial"/>
                <w:b/>
                <w:bCs/>
                <w:szCs w:val="20"/>
                <w:lang w:val="sl-SI"/>
              </w:rPr>
            </w:pPr>
            <w:r w:rsidRPr="00B259C8">
              <w:rPr>
                <w:rFonts w:cs="Arial"/>
                <w:b/>
                <w:bCs/>
                <w:szCs w:val="20"/>
                <w:lang w:val="sl-SI"/>
              </w:rPr>
              <w:t>2024</w:t>
            </w:r>
          </w:p>
        </w:tc>
        <w:tc>
          <w:tcPr>
            <w:tcW w:w="1115" w:type="dxa"/>
            <w:shd w:val="clear" w:color="auto" w:fill="auto"/>
          </w:tcPr>
          <w:p w14:paraId="0363C4FD" w14:textId="77777777" w:rsidR="00BD4BB2" w:rsidRPr="00916B6F" w:rsidRDefault="00BD4BB2" w:rsidP="00BD4BB2">
            <w:pPr>
              <w:spacing w:after="0"/>
              <w:jc w:val="center"/>
              <w:rPr>
                <w:b/>
                <w:lang w:val="sl-SI"/>
              </w:rPr>
            </w:pPr>
            <w:r w:rsidRPr="00916B6F">
              <w:rPr>
                <w:rFonts w:cs="Arial"/>
                <w:b/>
                <w:bCs/>
                <w:szCs w:val="20"/>
                <w:lang w:val="sl-SI"/>
              </w:rPr>
              <w:t>20</w:t>
            </w:r>
            <w:r w:rsidRPr="00DF5F7C">
              <w:rPr>
                <w:rFonts w:cs="Arial"/>
                <w:b/>
                <w:bCs/>
                <w:szCs w:val="20"/>
                <w:lang w:val="sl-SI"/>
              </w:rPr>
              <w:t>25</w:t>
            </w:r>
          </w:p>
        </w:tc>
        <w:tc>
          <w:tcPr>
            <w:tcW w:w="1114" w:type="dxa"/>
            <w:shd w:val="clear" w:color="auto" w:fill="auto"/>
          </w:tcPr>
          <w:p w14:paraId="2588E29F" w14:textId="77777777" w:rsidR="00BD4BB2" w:rsidRPr="00916B6F" w:rsidRDefault="00BD4BB2" w:rsidP="00BD4BB2">
            <w:pPr>
              <w:spacing w:after="0"/>
              <w:jc w:val="center"/>
              <w:rPr>
                <w:b/>
                <w:lang w:val="sl-SI"/>
              </w:rPr>
            </w:pPr>
            <w:r w:rsidRPr="00DF5F7C">
              <w:rPr>
                <w:rFonts w:cs="Arial"/>
                <w:b/>
                <w:bCs/>
                <w:szCs w:val="20"/>
                <w:lang w:val="sl-SI"/>
              </w:rPr>
              <w:t>2026</w:t>
            </w:r>
          </w:p>
        </w:tc>
        <w:tc>
          <w:tcPr>
            <w:tcW w:w="1115" w:type="dxa"/>
            <w:shd w:val="clear" w:color="auto" w:fill="auto"/>
          </w:tcPr>
          <w:p w14:paraId="0F6AB6E5" w14:textId="77777777" w:rsidR="00BD4BB2" w:rsidRPr="00916B6F" w:rsidRDefault="00BD4BB2" w:rsidP="00BD4BB2">
            <w:pPr>
              <w:spacing w:after="0"/>
              <w:jc w:val="center"/>
              <w:rPr>
                <w:b/>
                <w:lang w:val="sl-SI"/>
              </w:rPr>
            </w:pPr>
            <w:r w:rsidRPr="00DF5F7C">
              <w:rPr>
                <w:rFonts w:cs="Arial"/>
                <w:b/>
                <w:bCs/>
                <w:szCs w:val="20"/>
                <w:lang w:val="sl-SI"/>
              </w:rPr>
              <w:t>2027</w:t>
            </w:r>
          </w:p>
        </w:tc>
        <w:tc>
          <w:tcPr>
            <w:tcW w:w="1114" w:type="dxa"/>
            <w:shd w:val="clear" w:color="auto" w:fill="auto"/>
          </w:tcPr>
          <w:p w14:paraId="0BF72D76" w14:textId="77777777" w:rsidR="00BD4BB2" w:rsidRPr="00916B6F" w:rsidRDefault="00BD4BB2" w:rsidP="00BD4BB2">
            <w:pPr>
              <w:spacing w:after="0"/>
              <w:jc w:val="center"/>
              <w:rPr>
                <w:b/>
                <w:lang w:val="sl-SI"/>
              </w:rPr>
            </w:pPr>
            <w:r w:rsidRPr="00DF5F7C">
              <w:rPr>
                <w:rFonts w:cs="Arial"/>
                <w:b/>
                <w:bCs/>
                <w:szCs w:val="20"/>
                <w:lang w:val="sl-SI"/>
              </w:rPr>
              <w:t>2028</w:t>
            </w:r>
          </w:p>
        </w:tc>
        <w:tc>
          <w:tcPr>
            <w:tcW w:w="1161" w:type="dxa"/>
            <w:shd w:val="clear" w:color="auto" w:fill="auto"/>
          </w:tcPr>
          <w:p w14:paraId="2497B92C" w14:textId="77777777" w:rsidR="00BD4BB2" w:rsidRPr="00916B6F" w:rsidRDefault="00BD4BB2" w:rsidP="00BD4BB2">
            <w:pPr>
              <w:spacing w:after="0"/>
              <w:jc w:val="center"/>
              <w:rPr>
                <w:b/>
                <w:lang w:val="sl-SI"/>
              </w:rPr>
            </w:pPr>
            <w:r w:rsidRPr="00DF5F7C">
              <w:rPr>
                <w:rFonts w:cs="Arial"/>
                <w:b/>
                <w:bCs/>
                <w:szCs w:val="20"/>
                <w:lang w:val="sl-SI"/>
              </w:rPr>
              <w:t>2029</w:t>
            </w:r>
          </w:p>
        </w:tc>
        <w:tc>
          <w:tcPr>
            <w:tcW w:w="1983" w:type="dxa"/>
          </w:tcPr>
          <w:p w14:paraId="6BA79464" w14:textId="77777777" w:rsidR="00BD4BB2" w:rsidRPr="00916B6F" w:rsidRDefault="00BD4BB2" w:rsidP="00BD4BB2">
            <w:pPr>
              <w:spacing w:after="0"/>
              <w:jc w:val="center"/>
              <w:rPr>
                <w:b/>
                <w:lang w:val="sl-SI"/>
              </w:rPr>
            </w:pPr>
            <w:r w:rsidRPr="00DF5F7C">
              <w:rPr>
                <w:rFonts w:cs="Arial"/>
                <w:b/>
                <w:bCs/>
                <w:szCs w:val="20"/>
                <w:lang w:val="sl-SI"/>
              </w:rPr>
              <w:t>Skupaj 2023-2029</w:t>
            </w:r>
          </w:p>
        </w:tc>
      </w:tr>
      <w:tr w:rsidR="00BD4BB2" w:rsidRPr="00916B6F" w14:paraId="2EFD7C51" w14:textId="77777777" w:rsidTr="00BD4BB2">
        <w:trPr>
          <w:trHeight w:val="410"/>
        </w:trPr>
        <w:tc>
          <w:tcPr>
            <w:tcW w:w="1365" w:type="dxa"/>
            <w:vMerge w:val="restart"/>
          </w:tcPr>
          <w:p w14:paraId="41638E70" w14:textId="77777777" w:rsidR="00BD4BB2" w:rsidRPr="00916B6F" w:rsidRDefault="00BD4BB2" w:rsidP="00BD4BB2">
            <w:pPr>
              <w:spacing w:after="0"/>
              <w:jc w:val="left"/>
              <w:rPr>
                <w:b/>
                <w:lang w:val="sl-SI"/>
              </w:rPr>
            </w:pPr>
            <w:r w:rsidRPr="00DF5F7C">
              <w:rPr>
                <w:rFonts w:eastAsia="Calibri" w:cs="Arial"/>
                <w:szCs w:val="20"/>
                <w:lang w:val="sl-SI"/>
              </w:rPr>
              <w:t>Znesek na enoto za vzpostavitev in razvoj ekoregije</w:t>
            </w:r>
            <w:r w:rsidRPr="00DF5F7C">
              <w:rPr>
                <w:rFonts w:cs="Arial"/>
                <w:lang w:val="sl-SI"/>
              </w:rPr>
              <w:t xml:space="preserve"> (</w:t>
            </w:r>
            <w:r w:rsidRPr="002135EB">
              <w:rPr>
                <w:rFonts w:eastAsia="Calibri" w:cs="Arial"/>
                <w:szCs w:val="20"/>
                <w:lang w:val="sl-SI"/>
              </w:rPr>
              <w:t>ZNERP12)</w:t>
            </w:r>
          </w:p>
        </w:tc>
        <w:tc>
          <w:tcPr>
            <w:tcW w:w="3728" w:type="dxa"/>
          </w:tcPr>
          <w:p w14:paraId="235C43D8" w14:textId="77777777" w:rsidR="00BD4BB2" w:rsidRPr="00916B6F" w:rsidRDefault="00BD4BB2" w:rsidP="00BD4BB2">
            <w:pPr>
              <w:spacing w:after="0"/>
              <w:jc w:val="left"/>
              <w:rPr>
                <w:lang w:val="sl-SI"/>
              </w:rPr>
            </w:pPr>
            <w:r w:rsidRPr="00DF5F7C">
              <w:rPr>
                <w:rFonts w:cs="Arial"/>
                <w:szCs w:val="20"/>
                <w:lang w:val="sl-SI"/>
              </w:rPr>
              <w:t xml:space="preserve">Načrtovan znesek na enoto  #1 </w:t>
            </w:r>
          </w:p>
          <w:p w14:paraId="25A37130" w14:textId="77777777" w:rsidR="00BD4BB2" w:rsidRPr="00916B6F" w:rsidRDefault="00BD4BB2" w:rsidP="00BD4BB2">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0A3A0F5D" w14:textId="77777777" w:rsidR="00BD4BB2" w:rsidRPr="00916B6F" w:rsidRDefault="00BD4BB2" w:rsidP="00BD4BB2">
            <w:pPr>
              <w:spacing w:after="0"/>
              <w:jc w:val="right"/>
              <w:rPr>
                <w:rFonts w:eastAsia="Calibri"/>
                <w:lang w:val="sl-SI"/>
              </w:rPr>
            </w:pPr>
            <w:r w:rsidRPr="00DF5F7C">
              <w:rPr>
                <w:rFonts w:cs="Arial"/>
                <w:lang w:val="sl-SI"/>
              </w:rPr>
              <w:t>0</w:t>
            </w:r>
          </w:p>
        </w:tc>
        <w:tc>
          <w:tcPr>
            <w:tcW w:w="1114" w:type="dxa"/>
            <w:vAlign w:val="center"/>
          </w:tcPr>
          <w:p w14:paraId="706C1CDA" w14:textId="77777777" w:rsidR="00BD4BB2" w:rsidRPr="00916B6F" w:rsidRDefault="00BD4BB2" w:rsidP="00BD4BB2">
            <w:pPr>
              <w:spacing w:after="0"/>
              <w:jc w:val="right"/>
              <w:rPr>
                <w:rFonts w:eastAsia="Calibri" w:cs="Arial"/>
                <w:szCs w:val="20"/>
                <w:lang w:val="sl-SI"/>
              </w:rPr>
            </w:pPr>
            <w:r w:rsidRPr="00916B6F">
              <w:t>460.000</w:t>
            </w:r>
          </w:p>
        </w:tc>
        <w:tc>
          <w:tcPr>
            <w:tcW w:w="1115" w:type="dxa"/>
            <w:vAlign w:val="center"/>
          </w:tcPr>
          <w:p w14:paraId="7E9BCEA1" w14:textId="77777777" w:rsidR="00BD4BB2" w:rsidRPr="00916B6F" w:rsidRDefault="00BD4BB2" w:rsidP="00BD4BB2">
            <w:pPr>
              <w:spacing w:after="0"/>
              <w:jc w:val="right"/>
              <w:rPr>
                <w:rFonts w:eastAsia="Calibri" w:cs="Arial"/>
                <w:szCs w:val="20"/>
                <w:lang w:val="sl-SI"/>
              </w:rPr>
            </w:pPr>
            <w:r w:rsidRPr="00916B6F">
              <w:t>460.000</w:t>
            </w:r>
          </w:p>
        </w:tc>
        <w:tc>
          <w:tcPr>
            <w:tcW w:w="1114" w:type="dxa"/>
            <w:vAlign w:val="center"/>
          </w:tcPr>
          <w:p w14:paraId="3A52E502" w14:textId="77777777" w:rsidR="00BD4BB2" w:rsidRPr="00916B6F" w:rsidRDefault="00BD4BB2" w:rsidP="00BD4BB2">
            <w:pPr>
              <w:spacing w:after="0"/>
              <w:jc w:val="right"/>
              <w:rPr>
                <w:rFonts w:eastAsia="Calibri" w:cs="Arial"/>
                <w:szCs w:val="20"/>
                <w:lang w:val="sl-SI"/>
              </w:rPr>
            </w:pPr>
            <w:r w:rsidRPr="00916B6F">
              <w:t>460.000</w:t>
            </w:r>
          </w:p>
        </w:tc>
        <w:tc>
          <w:tcPr>
            <w:tcW w:w="1115" w:type="dxa"/>
            <w:vAlign w:val="center"/>
          </w:tcPr>
          <w:p w14:paraId="19285492" w14:textId="77777777" w:rsidR="00BD4BB2" w:rsidRPr="00916B6F" w:rsidRDefault="00BD4BB2" w:rsidP="00BD4BB2">
            <w:pPr>
              <w:spacing w:after="0"/>
              <w:jc w:val="right"/>
              <w:rPr>
                <w:rFonts w:eastAsia="Calibri" w:cs="Arial"/>
                <w:szCs w:val="20"/>
                <w:lang w:val="sl-SI"/>
              </w:rPr>
            </w:pPr>
            <w:r w:rsidRPr="00916B6F">
              <w:t>460.000</w:t>
            </w:r>
          </w:p>
        </w:tc>
        <w:tc>
          <w:tcPr>
            <w:tcW w:w="1114" w:type="dxa"/>
            <w:vAlign w:val="center"/>
          </w:tcPr>
          <w:p w14:paraId="3B412C85" w14:textId="77777777" w:rsidR="00BD4BB2" w:rsidRPr="00916B6F" w:rsidRDefault="00BD4BB2" w:rsidP="00BD4BB2">
            <w:pPr>
              <w:spacing w:after="0"/>
              <w:jc w:val="right"/>
              <w:rPr>
                <w:rFonts w:eastAsia="Calibri" w:cs="Arial"/>
                <w:szCs w:val="20"/>
                <w:lang w:val="sl-SI"/>
              </w:rPr>
            </w:pPr>
            <w:r w:rsidRPr="00916B6F">
              <w:t>460.000</w:t>
            </w:r>
          </w:p>
        </w:tc>
        <w:tc>
          <w:tcPr>
            <w:tcW w:w="1161" w:type="dxa"/>
            <w:vAlign w:val="center"/>
          </w:tcPr>
          <w:p w14:paraId="4E55CF18" w14:textId="77777777" w:rsidR="00BD4BB2" w:rsidRPr="00916B6F" w:rsidRDefault="00BD4BB2" w:rsidP="00BD4BB2">
            <w:pPr>
              <w:spacing w:after="0"/>
              <w:jc w:val="right"/>
              <w:rPr>
                <w:rFonts w:eastAsia="Calibri" w:cs="Arial"/>
                <w:szCs w:val="20"/>
                <w:lang w:val="sl-SI"/>
              </w:rPr>
            </w:pPr>
            <w:r w:rsidRPr="00916B6F">
              <w:t>460.000</w:t>
            </w:r>
          </w:p>
        </w:tc>
        <w:tc>
          <w:tcPr>
            <w:tcW w:w="1983" w:type="dxa"/>
            <w:vAlign w:val="center"/>
          </w:tcPr>
          <w:p w14:paraId="4CF6B152" w14:textId="77777777" w:rsidR="00BD4BB2" w:rsidRPr="00F42D18" w:rsidRDefault="00BD4BB2" w:rsidP="00BD4BB2">
            <w:pPr>
              <w:spacing w:after="0"/>
              <w:jc w:val="right"/>
              <w:rPr>
                <w:rFonts w:eastAsia="Calibri" w:cs="Arial"/>
                <w:szCs w:val="20"/>
                <w:lang w:val="sl-SI"/>
              </w:rPr>
            </w:pPr>
          </w:p>
        </w:tc>
      </w:tr>
      <w:tr w:rsidR="00BD4BB2" w:rsidRPr="00916B6F" w14:paraId="66C9B155" w14:textId="77777777" w:rsidTr="00BD4BB2">
        <w:trPr>
          <w:trHeight w:val="571"/>
        </w:trPr>
        <w:tc>
          <w:tcPr>
            <w:tcW w:w="1365" w:type="dxa"/>
            <w:vMerge/>
          </w:tcPr>
          <w:p w14:paraId="4D970DFC" w14:textId="77777777" w:rsidR="00BD4BB2" w:rsidRPr="00916B6F" w:rsidRDefault="00BD4BB2" w:rsidP="00BD4BB2">
            <w:pPr>
              <w:spacing w:after="0"/>
              <w:jc w:val="left"/>
              <w:rPr>
                <w:b/>
                <w:lang w:val="sl-SI"/>
              </w:rPr>
            </w:pPr>
          </w:p>
        </w:tc>
        <w:tc>
          <w:tcPr>
            <w:tcW w:w="3728" w:type="dxa"/>
          </w:tcPr>
          <w:p w14:paraId="37005F3A" w14:textId="77777777" w:rsidR="00BD4BB2" w:rsidRPr="00916B6F" w:rsidRDefault="00BD4BB2" w:rsidP="00BD4BB2">
            <w:pPr>
              <w:spacing w:after="0"/>
              <w:jc w:val="left"/>
              <w:rPr>
                <w:lang w:val="sl-SI"/>
              </w:rPr>
            </w:pPr>
            <w:r w:rsidRPr="00DF5F7C">
              <w:rPr>
                <w:rFonts w:cs="Arial"/>
                <w:szCs w:val="20"/>
                <w:lang w:val="sl-SI"/>
              </w:rPr>
              <w:t xml:space="preserve">Najvišji znesek za načrtovan znesek na </w:t>
            </w:r>
            <w:r w:rsidRPr="002135EB">
              <w:rPr>
                <w:rFonts w:cs="Arial"/>
                <w:szCs w:val="20"/>
                <w:lang w:val="sl-SI"/>
              </w:rPr>
              <w:t>enoto #1 (EUR)</w:t>
            </w:r>
          </w:p>
        </w:tc>
        <w:tc>
          <w:tcPr>
            <w:tcW w:w="1149" w:type="dxa"/>
            <w:vAlign w:val="center"/>
          </w:tcPr>
          <w:p w14:paraId="24521661" w14:textId="77777777" w:rsidR="00BD4BB2" w:rsidRPr="00916B6F" w:rsidRDefault="00BD4BB2" w:rsidP="00BD4BB2">
            <w:pPr>
              <w:spacing w:after="0"/>
              <w:jc w:val="right"/>
              <w:rPr>
                <w:rFonts w:eastAsia="Calibri"/>
                <w:lang w:val="sl-SI"/>
              </w:rPr>
            </w:pPr>
          </w:p>
        </w:tc>
        <w:tc>
          <w:tcPr>
            <w:tcW w:w="1114" w:type="dxa"/>
            <w:vAlign w:val="center"/>
          </w:tcPr>
          <w:p w14:paraId="7C3146B3" w14:textId="77777777" w:rsidR="00BD4BB2" w:rsidRPr="00916B6F" w:rsidRDefault="00BD4BB2" w:rsidP="00BD4BB2">
            <w:pPr>
              <w:spacing w:after="0"/>
              <w:jc w:val="right"/>
              <w:rPr>
                <w:rFonts w:eastAsia="Calibri"/>
                <w:lang w:val="sl-SI"/>
              </w:rPr>
            </w:pPr>
          </w:p>
        </w:tc>
        <w:tc>
          <w:tcPr>
            <w:tcW w:w="1115" w:type="dxa"/>
            <w:vAlign w:val="center"/>
          </w:tcPr>
          <w:p w14:paraId="09723B77" w14:textId="77777777" w:rsidR="00BD4BB2" w:rsidRPr="00916B6F" w:rsidRDefault="00BD4BB2" w:rsidP="00BD4BB2">
            <w:pPr>
              <w:spacing w:after="0"/>
              <w:jc w:val="right"/>
              <w:rPr>
                <w:rFonts w:eastAsia="Calibri"/>
                <w:lang w:val="sl-SI"/>
              </w:rPr>
            </w:pPr>
          </w:p>
        </w:tc>
        <w:tc>
          <w:tcPr>
            <w:tcW w:w="1114" w:type="dxa"/>
            <w:vAlign w:val="center"/>
          </w:tcPr>
          <w:p w14:paraId="7E5FF036" w14:textId="77777777" w:rsidR="00BD4BB2" w:rsidRPr="00916B6F" w:rsidRDefault="00BD4BB2" w:rsidP="00BD4BB2">
            <w:pPr>
              <w:spacing w:after="0"/>
              <w:jc w:val="right"/>
              <w:rPr>
                <w:rFonts w:eastAsia="Calibri"/>
                <w:lang w:val="sl-SI"/>
              </w:rPr>
            </w:pPr>
          </w:p>
        </w:tc>
        <w:tc>
          <w:tcPr>
            <w:tcW w:w="1115" w:type="dxa"/>
            <w:vAlign w:val="center"/>
          </w:tcPr>
          <w:p w14:paraId="418F395C" w14:textId="77777777" w:rsidR="00BD4BB2" w:rsidRPr="00916B6F" w:rsidRDefault="00BD4BB2" w:rsidP="00BD4BB2">
            <w:pPr>
              <w:spacing w:after="0"/>
              <w:jc w:val="right"/>
              <w:rPr>
                <w:rFonts w:eastAsia="Calibri"/>
                <w:lang w:val="sl-SI"/>
              </w:rPr>
            </w:pPr>
          </w:p>
        </w:tc>
        <w:tc>
          <w:tcPr>
            <w:tcW w:w="1114" w:type="dxa"/>
            <w:vAlign w:val="center"/>
          </w:tcPr>
          <w:p w14:paraId="2E984E12" w14:textId="77777777" w:rsidR="00BD4BB2" w:rsidRPr="00916B6F" w:rsidRDefault="00BD4BB2" w:rsidP="00BD4BB2">
            <w:pPr>
              <w:spacing w:after="0"/>
              <w:jc w:val="right"/>
              <w:rPr>
                <w:rFonts w:eastAsia="Calibri"/>
                <w:lang w:val="sl-SI"/>
              </w:rPr>
            </w:pPr>
          </w:p>
        </w:tc>
        <w:tc>
          <w:tcPr>
            <w:tcW w:w="1161" w:type="dxa"/>
            <w:vAlign w:val="center"/>
          </w:tcPr>
          <w:p w14:paraId="23F7E59A" w14:textId="77777777" w:rsidR="00BD4BB2" w:rsidRPr="00916B6F" w:rsidRDefault="00BD4BB2" w:rsidP="00BD4BB2">
            <w:pPr>
              <w:spacing w:after="0"/>
              <w:jc w:val="right"/>
              <w:rPr>
                <w:rFonts w:eastAsia="Calibri"/>
                <w:lang w:val="sl-SI"/>
              </w:rPr>
            </w:pPr>
          </w:p>
        </w:tc>
        <w:tc>
          <w:tcPr>
            <w:tcW w:w="1983" w:type="dxa"/>
            <w:vAlign w:val="center"/>
          </w:tcPr>
          <w:p w14:paraId="78300F59" w14:textId="77777777" w:rsidR="00BD4BB2" w:rsidRPr="00916B6F" w:rsidRDefault="00BD4BB2" w:rsidP="00BD4BB2">
            <w:pPr>
              <w:spacing w:after="0"/>
              <w:jc w:val="right"/>
              <w:rPr>
                <w:rFonts w:eastAsia="Calibri"/>
                <w:lang w:val="sl-SI"/>
              </w:rPr>
            </w:pPr>
          </w:p>
        </w:tc>
      </w:tr>
      <w:tr w:rsidR="00BD4BB2" w:rsidRPr="00916B6F" w14:paraId="0EC4E29A" w14:textId="77777777" w:rsidTr="00BD4BB2">
        <w:trPr>
          <w:trHeight w:val="353"/>
        </w:trPr>
        <w:tc>
          <w:tcPr>
            <w:tcW w:w="1365" w:type="dxa"/>
            <w:vMerge/>
          </w:tcPr>
          <w:p w14:paraId="62A4E836" w14:textId="77777777" w:rsidR="00BD4BB2" w:rsidRPr="00916B6F" w:rsidRDefault="00BD4BB2" w:rsidP="00BD4BB2">
            <w:pPr>
              <w:spacing w:after="0"/>
              <w:jc w:val="left"/>
              <w:rPr>
                <w:b/>
                <w:lang w:val="sl-SI"/>
              </w:rPr>
            </w:pPr>
          </w:p>
        </w:tc>
        <w:tc>
          <w:tcPr>
            <w:tcW w:w="3728" w:type="dxa"/>
          </w:tcPr>
          <w:p w14:paraId="6B6D53C1" w14:textId="77777777" w:rsidR="00BD4BB2" w:rsidRPr="00916B6F" w:rsidRDefault="00BD4BB2" w:rsidP="00BD4BB2">
            <w:pPr>
              <w:spacing w:after="0"/>
              <w:jc w:val="left"/>
              <w:rPr>
                <w:lang w:val="sl-SI"/>
              </w:rPr>
            </w:pPr>
            <w:r w:rsidRPr="00DF5F7C">
              <w:rPr>
                <w:rFonts w:cs="Arial"/>
                <w:szCs w:val="20"/>
                <w:lang w:val="sl-SI"/>
              </w:rPr>
              <w:t xml:space="preserve">Načrtovan učinek #1 </w:t>
            </w:r>
          </w:p>
        </w:tc>
        <w:tc>
          <w:tcPr>
            <w:tcW w:w="1149" w:type="dxa"/>
            <w:vAlign w:val="center"/>
          </w:tcPr>
          <w:p w14:paraId="5C3301C8" w14:textId="77777777" w:rsidR="00BD4BB2" w:rsidRPr="00916B6F" w:rsidRDefault="00BD4BB2" w:rsidP="00BD4BB2">
            <w:pPr>
              <w:spacing w:after="0"/>
              <w:jc w:val="right"/>
              <w:rPr>
                <w:rFonts w:eastAsia="Calibri" w:cs="Arial"/>
                <w:szCs w:val="20"/>
                <w:lang w:val="sl-SI"/>
              </w:rPr>
            </w:pPr>
            <w:r w:rsidRPr="00916B6F">
              <w:t>0</w:t>
            </w:r>
          </w:p>
        </w:tc>
        <w:tc>
          <w:tcPr>
            <w:tcW w:w="1114" w:type="dxa"/>
            <w:vAlign w:val="center"/>
          </w:tcPr>
          <w:p w14:paraId="2BD83A70" w14:textId="77777777" w:rsidR="00BD4BB2" w:rsidRPr="00916B6F" w:rsidRDefault="00BD4BB2" w:rsidP="00BD4BB2">
            <w:pPr>
              <w:spacing w:after="0"/>
              <w:jc w:val="right"/>
              <w:rPr>
                <w:rFonts w:eastAsia="Calibri" w:cs="Arial"/>
                <w:szCs w:val="20"/>
                <w:lang w:val="sl-SI"/>
              </w:rPr>
            </w:pPr>
            <w:r w:rsidRPr="00916B6F">
              <w:t>0,6</w:t>
            </w:r>
          </w:p>
        </w:tc>
        <w:tc>
          <w:tcPr>
            <w:tcW w:w="1115" w:type="dxa"/>
            <w:vAlign w:val="center"/>
          </w:tcPr>
          <w:p w14:paraId="214699EE" w14:textId="77777777" w:rsidR="00BD4BB2" w:rsidRPr="00916B6F" w:rsidRDefault="00BD4BB2" w:rsidP="00BD4BB2">
            <w:pPr>
              <w:spacing w:after="0"/>
              <w:jc w:val="right"/>
              <w:rPr>
                <w:rFonts w:eastAsia="Calibri" w:cs="Arial"/>
                <w:szCs w:val="20"/>
                <w:lang w:val="sl-SI"/>
              </w:rPr>
            </w:pPr>
            <w:r w:rsidRPr="00916B6F">
              <w:t>1</w:t>
            </w:r>
          </w:p>
        </w:tc>
        <w:tc>
          <w:tcPr>
            <w:tcW w:w="1114" w:type="dxa"/>
            <w:vAlign w:val="center"/>
          </w:tcPr>
          <w:p w14:paraId="2C8BFEA1" w14:textId="77777777" w:rsidR="00BD4BB2" w:rsidRPr="00916B6F" w:rsidRDefault="00BD4BB2" w:rsidP="00BD4BB2">
            <w:pPr>
              <w:spacing w:after="0"/>
              <w:jc w:val="right"/>
              <w:rPr>
                <w:rFonts w:eastAsia="Calibri" w:cs="Arial"/>
                <w:szCs w:val="20"/>
                <w:lang w:val="sl-SI"/>
              </w:rPr>
            </w:pPr>
            <w:r w:rsidRPr="00916B6F">
              <w:t>1</w:t>
            </w:r>
          </w:p>
        </w:tc>
        <w:tc>
          <w:tcPr>
            <w:tcW w:w="1115" w:type="dxa"/>
            <w:vAlign w:val="center"/>
          </w:tcPr>
          <w:p w14:paraId="11B41EB0" w14:textId="77777777" w:rsidR="00BD4BB2" w:rsidRPr="00916B6F" w:rsidRDefault="00BD4BB2" w:rsidP="00BD4BB2">
            <w:pPr>
              <w:spacing w:after="0"/>
              <w:jc w:val="right"/>
              <w:rPr>
                <w:rFonts w:eastAsia="Calibri" w:cs="Arial"/>
                <w:szCs w:val="20"/>
                <w:lang w:val="sl-SI"/>
              </w:rPr>
            </w:pPr>
            <w:r w:rsidRPr="00916B6F">
              <w:t>1</w:t>
            </w:r>
          </w:p>
        </w:tc>
        <w:tc>
          <w:tcPr>
            <w:tcW w:w="1114" w:type="dxa"/>
            <w:vAlign w:val="center"/>
          </w:tcPr>
          <w:p w14:paraId="460A0241" w14:textId="77777777" w:rsidR="00BD4BB2" w:rsidRPr="00916B6F" w:rsidRDefault="00BD4BB2" w:rsidP="00BD4BB2">
            <w:pPr>
              <w:spacing w:after="0"/>
              <w:jc w:val="right"/>
              <w:rPr>
                <w:rFonts w:eastAsia="Calibri" w:cs="Arial"/>
                <w:szCs w:val="20"/>
                <w:lang w:val="sl-SI"/>
              </w:rPr>
            </w:pPr>
            <w:r w:rsidRPr="00916B6F">
              <w:t>1</w:t>
            </w:r>
          </w:p>
        </w:tc>
        <w:tc>
          <w:tcPr>
            <w:tcW w:w="1161" w:type="dxa"/>
            <w:vAlign w:val="center"/>
          </w:tcPr>
          <w:p w14:paraId="090559EC" w14:textId="77777777" w:rsidR="00BD4BB2" w:rsidRPr="00916B6F" w:rsidRDefault="00BD4BB2" w:rsidP="00BD4BB2">
            <w:pPr>
              <w:spacing w:after="0"/>
              <w:jc w:val="right"/>
              <w:rPr>
                <w:rFonts w:eastAsia="Calibri" w:cs="Arial"/>
                <w:szCs w:val="20"/>
                <w:lang w:val="sl-SI"/>
              </w:rPr>
            </w:pPr>
            <w:r w:rsidRPr="00916B6F">
              <w:t>0,4</w:t>
            </w:r>
          </w:p>
        </w:tc>
        <w:tc>
          <w:tcPr>
            <w:tcW w:w="1983" w:type="dxa"/>
            <w:vAlign w:val="center"/>
          </w:tcPr>
          <w:p w14:paraId="2D577233" w14:textId="77777777" w:rsidR="00BD4BB2" w:rsidRPr="00916B6F" w:rsidRDefault="00BD4BB2" w:rsidP="00BD4BB2">
            <w:pPr>
              <w:spacing w:after="0"/>
              <w:jc w:val="right"/>
              <w:rPr>
                <w:rFonts w:eastAsia="Calibri" w:cs="Arial"/>
                <w:szCs w:val="20"/>
                <w:lang w:val="sl-SI"/>
              </w:rPr>
            </w:pPr>
            <w:r w:rsidRPr="00916B6F">
              <w:t>5</w:t>
            </w:r>
          </w:p>
        </w:tc>
      </w:tr>
      <w:tr w:rsidR="00BD4BB2" w:rsidRPr="00916B6F" w14:paraId="2619D5F5" w14:textId="77777777" w:rsidTr="00BD4BB2">
        <w:trPr>
          <w:trHeight w:val="523"/>
        </w:trPr>
        <w:tc>
          <w:tcPr>
            <w:tcW w:w="1365" w:type="dxa"/>
            <w:vMerge/>
          </w:tcPr>
          <w:p w14:paraId="3235D9C8" w14:textId="77777777" w:rsidR="00BD4BB2" w:rsidRPr="00916B6F" w:rsidRDefault="00BD4BB2" w:rsidP="00BD4BB2">
            <w:pPr>
              <w:spacing w:after="0"/>
              <w:jc w:val="left"/>
              <w:rPr>
                <w:b/>
                <w:lang w:val="sl-SI"/>
              </w:rPr>
            </w:pPr>
          </w:p>
        </w:tc>
        <w:tc>
          <w:tcPr>
            <w:tcW w:w="3728" w:type="dxa"/>
          </w:tcPr>
          <w:p w14:paraId="56F08B19" w14:textId="77777777" w:rsidR="00BD4BB2" w:rsidRPr="00916B6F" w:rsidRDefault="00BD4BB2" w:rsidP="00BD4BB2">
            <w:pPr>
              <w:spacing w:after="0"/>
              <w:jc w:val="left"/>
              <w:rPr>
                <w:lang w:val="sl-SI"/>
              </w:rPr>
            </w:pPr>
            <w:r w:rsidRPr="00DF5F7C">
              <w:rPr>
                <w:rFonts w:cs="Arial"/>
                <w:szCs w:val="20"/>
                <w:lang w:val="sl-SI"/>
              </w:rPr>
              <w:t>Letni okvirni finančni prispevek #1</w:t>
            </w:r>
          </w:p>
          <w:p w14:paraId="651515D2" w14:textId="77777777" w:rsidR="00BD4BB2" w:rsidRPr="00916B6F" w:rsidRDefault="00BD4BB2" w:rsidP="00BD4BB2">
            <w:pPr>
              <w:spacing w:after="0"/>
              <w:jc w:val="left"/>
              <w:rPr>
                <w:lang w:val="sl-SI"/>
              </w:rPr>
            </w:pPr>
            <w:r w:rsidRPr="00DF5F7C">
              <w:rPr>
                <w:rFonts w:cs="Arial"/>
                <w:szCs w:val="20"/>
                <w:lang w:val="sl-SI"/>
              </w:rPr>
              <w:t>(Skupni javni izdatki v EUR)</w:t>
            </w:r>
          </w:p>
        </w:tc>
        <w:tc>
          <w:tcPr>
            <w:tcW w:w="1149" w:type="dxa"/>
            <w:vAlign w:val="center"/>
          </w:tcPr>
          <w:p w14:paraId="74F30E06" w14:textId="77777777" w:rsidR="00BD4BB2" w:rsidRPr="00916B6F" w:rsidRDefault="00BD4BB2" w:rsidP="00BD4BB2">
            <w:pPr>
              <w:spacing w:after="0"/>
              <w:jc w:val="right"/>
              <w:rPr>
                <w:rFonts w:eastAsia="Calibri" w:cs="Arial"/>
                <w:szCs w:val="20"/>
                <w:lang w:val="sl-SI"/>
              </w:rPr>
            </w:pPr>
            <w:r w:rsidRPr="00916B6F">
              <w:t>0</w:t>
            </w:r>
          </w:p>
        </w:tc>
        <w:tc>
          <w:tcPr>
            <w:tcW w:w="1114" w:type="dxa"/>
            <w:vAlign w:val="center"/>
          </w:tcPr>
          <w:p w14:paraId="2B6DFC3C" w14:textId="77777777" w:rsidR="00BD4BB2" w:rsidRPr="00916B6F" w:rsidRDefault="00BD4BB2" w:rsidP="00BD4BB2">
            <w:pPr>
              <w:spacing w:after="0"/>
              <w:jc w:val="right"/>
              <w:rPr>
                <w:rFonts w:eastAsia="Calibri" w:cs="Arial"/>
                <w:szCs w:val="20"/>
                <w:lang w:val="sl-SI"/>
              </w:rPr>
            </w:pPr>
            <w:r w:rsidRPr="00916B6F">
              <w:t>276.000</w:t>
            </w:r>
          </w:p>
        </w:tc>
        <w:tc>
          <w:tcPr>
            <w:tcW w:w="1115" w:type="dxa"/>
            <w:vAlign w:val="center"/>
          </w:tcPr>
          <w:p w14:paraId="35724D9C" w14:textId="77777777" w:rsidR="00BD4BB2" w:rsidRPr="00916B6F" w:rsidRDefault="00BD4BB2" w:rsidP="00BD4BB2">
            <w:pPr>
              <w:spacing w:after="0"/>
              <w:jc w:val="right"/>
              <w:rPr>
                <w:rFonts w:eastAsia="Calibri" w:cs="Arial"/>
                <w:szCs w:val="20"/>
                <w:lang w:val="sl-SI"/>
              </w:rPr>
            </w:pPr>
            <w:r w:rsidRPr="00916B6F">
              <w:t>460.000</w:t>
            </w:r>
          </w:p>
        </w:tc>
        <w:tc>
          <w:tcPr>
            <w:tcW w:w="1114" w:type="dxa"/>
            <w:vAlign w:val="center"/>
          </w:tcPr>
          <w:p w14:paraId="7D181BE8" w14:textId="77777777" w:rsidR="00BD4BB2" w:rsidRPr="00916B6F" w:rsidRDefault="00BD4BB2" w:rsidP="00BD4BB2">
            <w:pPr>
              <w:spacing w:after="0"/>
              <w:jc w:val="right"/>
              <w:rPr>
                <w:rFonts w:eastAsia="Calibri" w:cs="Arial"/>
                <w:szCs w:val="20"/>
                <w:lang w:val="sl-SI"/>
              </w:rPr>
            </w:pPr>
            <w:r w:rsidRPr="00916B6F">
              <w:t>460.000</w:t>
            </w:r>
          </w:p>
        </w:tc>
        <w:tc>
          <w:tcPr>
            <w:tcW w:w="1115" w:type="dxa"/>
            <w:vAlign w:val="center"/>
          </w:tcPr>
          <w:p w14:paraId="20F38300" w14:textId="77777777" w:rsidR="00BD4BB2" w:rsidRPr="00916B6F" w:rsidRDefault="00BD4BB2" w:rsidP="00BD4BB2">
            <w:pPr>
              <w:spacing w:after="0"/>
              <w:jc w:val="right"/>
              <w:rPr>
                <w:rFonts w:eastAsia="Calibri" w:cs="Arial"/>
                <w:szCs w:val="20"/>
                <w:lang w:val="sl-SI"/>
              </w:rPr>
            </w:pPr>
            <w:r w:rsidRPr="00916B6F">
              <w:t>460.000</w:t>
            </w:r>
          </w:p>
        </w:tc>
        <w:tc>
          <w:tcPr>
            <w:tcW w:w="1114" w:type="dxa"/>
            <w:vAlign w:val="center"/>
          </w:tcPr>
          <w:p w14:paraId="38F56A3F" w14:textId="77777777" w:rsidR="00BD4BB2" w:rsidRPr="00916B6F" w:rsidRDefault="00BD4BB2" w:rsidP="00BD4BB2">
            <w:pPr>
              <w:spacing w:after="0"/>
              <w:jc w:val="right"/>
              <w:rPr>
                <w:rFonts w:eastAsia="Calibri" w:cs="Arial"/>
                <w:szCs w:val="20"/>
                <w:lang w:val="sl-SI"/>
              </w:rPr>
            </w:pPr>
            <w:r w:rsidRPr="00916B6F">
              <w:t>460.000</w:t>
            </w:r>
          </w:p>
        </w:tc>
        <w:tc>
          <w:tcPr>
            <w:tcW w:w="1161" w:type="dxa"/>
            <w:vAlign w:val="center"/>
          </w:tcPr>
          <w:p w14:paraId="39F9C529" w14:textId="77777777" w:rsidR="00BD4BB2" w:rsidRPr="00916B6F" w:rsidRDefault="00BD4BB2" w:rsidP="00BD4BB2">
            <w:pPr>
              <w:spacing w:after="0"/>
              <w:jc w:val="right"/>
              <w:rPr>
                <w:rFonts w:eastAsia="Calibri" w:cs="Arial"/>
                <w:szCs w:val="20"/>
                <w:lang w:val="sl-SI"/>
              </w:rPr>
            </w:pPr>
            <w:r w:rsidRPr="00916B6F">
              <w:t>184.000</w:t>
            </w:r>
          </w:p>
        </w:tc>
        <w:tc>
          <w:tcPr>
            <w:tcW w:w="1983" w:type="dxa"/>
            <w:vAlign w:val="center"/>
          </w:tcPr>
          <w:p w14:paraId="3E0D7A4E" w14:textId="77777777" w:rsidR="00BD4BB2" w:rsidRPr="00916B6F" w:rsidRDefault="00BD4BB2" w:rsidP="00BD4BB2">
            <w:pPr>
              <w:spacing w:after="0"/>
              <w:jc w:val="right"/>
              <w:rPr>
                <w:rFonts w:eastAsia="Calibri" w:cs="Arial"/>
                <w:szCs w:val="20"/>
                <w:lang w:val="sl-SI"/>
              </w:rPr>
            </w:pPr>
            <w:r w:rsidRPr="00916B6F">
              <w:t>2.300.000</w:t>
            </w:r>
          </w:p>
        </w:tc>
      </w:tr>
      <w:tr w:rsidR="00BD4BB2" w:rsidRPr="00916B6F" w14:paraId="7CA80111" w14:textId="77777777" w:rsidTr="00BD4BB2">
        <w:trPr>
          <w:trHeight w:val="707"/>
        </w:trPr>
        <w:tc>
          <w:tcPr>
            <w:tcW w:w="1365" w:type="dxa"/>
            <w:vMerge/>
          </w:tcPr>
          <w:p w14:paraId="4831E6C1" w14:textId="77777777" w:rsidR="00BD4BB2" w:rsidRPr="00916B6F" w:rsidRDefault="00BD4BB2" w:rsidP="00BD4BB2">
            <w:pPr>
              <w:spacing w:after="0"/>
              <w:jc w:val="left"/>
              <w:rPr>
                <w:b/>
                <w:lang w:val="sl-SI"/>
              </w:rPr>
            </w:pPr>
          </w:p>
        </w:tc>
        <w:tc>
          <w:tcPr>
            <w:tcW w:w="3728" w:type="dxa"/>
          </w:tcPr>
          <w:p w14:paraId="3D6E5048" w14:textId="77777777" w:rsidR="00BD4BB2" w:rsidRPr="00916B6F" w:rsidRDefault="00BD4BB2" w:rsidP="00BD4BB2">
            <w:pPr>
              <w:spacing w:after="0"/>
              <w:jc w:val="left"/>
              <w:rPr>
                <w:lang w:val="sl-SI"/>
              </w:rPr>
            </w:pPr>
            <w:r w:rsidRPr="00DF5F7C">
              <w:rPr>
                <w:rFonts w:cs="Arial"/>
                <w:szCs w:val="20"/>
                <w:lang w:val="sl-SI"/>
              </w:rPr>
              <w:t>Letni okvirni finančni prispevek #1</w:t>
            </w:r>
          </w:p>
          <w:p w14:paraId="4C0AAFA6" w14:textId="77777777" w:rsidR="00BD4BB2" w:rsidRPr="00916B6F" w:rsidRDefault="00BD4BB2" w:rsidP="00BD4BB2">
            <w:pPr>
              <w:spacing w:after="0"/>
              <w:jc w:val="left"/>
              <w:rPr>
                <w:lang w:val="sl-SI"/>
              </w:rPr>
            </w:pPr>
            <w:r w:rsidRPr="00DF5F7C">
              <w:rPr>
                <w:rFonts w:cs="Arial"/>
                <w:szCs w:val="20"/>
                <w:lang w:val="sl-SI"/>
              </w:rPr>
              <w:t>(prispevek Unije v EUR)</w:t>
            </w:r>
          </w:p>
          <w:p w14:paraId="510156CF" w14:textId="77777777" w:rsidR="00BD4BB2" w:rsidRPr="00916B6F" w:rsidRDefault="00BD4BB2" w:rsidP="00BD4BB2">
            <w:pPr>
              <w:spacing w:after="0"/>
              <w:jc w:val="left"/>
              <w:rPr>
                <w:lang w:val="sl-SI"/>
              </w:rPr>
            </w:pPr>
            <w:r w:rsidRPr="00DF5F7C">
              <w:rPr>
                <w:rFonts w:cs="Arial"/>
                <w:szCs w:val="20"/>
                <w:lang w:val="sl-SI"/>
              </w:rPr>
              <w:t>(</w:t>
            </w:r>
            <w:r w:rsidRPr="002135EB">
              <w:rPr>
                <w:rFonts w:cs="Arial"/>
                <w:szCs w:val="20"/>
                <w:lang w:val="sl-SI"/>
              </w:rPr>
              <w:t>= skupni javni izdatki * stopnja podpore)</w:t>
            </w:r>
          </w:p>
        </w:tc>
        <w:tc>
          <w:tcPr>
            <w:tcW w:w="1149" w:type="dxa"/>
            <w:shd w:val="clear" w:color="auto" w:fill="auto"/>
            <w:vAlign w:val="center"/>
          </w:tcPr>
          <w:p w14:paraId="3B6C256E" w14:textId="77777777" w:rsidR="00BD4BB2" w:rsidRPr="00916B6F" w:rsidRDefault="00BD4BB2" w:rsidP="00BD4BB2">
            <w:pPr>
              <w:spacing w:after="0"/>
              <w:jc w:val="right"/>
              <w:rPr>
                <w:rFonts w:eastAsia="Calibri" w:cs="Arial"/>
                <w:szCs w:val="20"/>
                <w:lang w:val="sl-SI"/>
              </w:rPr>
            </w:pPr>
            <w:r w:rsidRPr="00916B6F">
              <w:t>0</w:t>
            </w:r>
          </w:p>
        </w:tc>
        <w:tc>
          <w:tcPr>
            <w:tcW w:w="1114" w:type="dxa"/>
            <w:shd w:val="clear" w:color="auto" w:fill="auto"/>
            <w:vAlign w:val="center"/>
          </w:tcPr>
          <w:p w14:paraId="3EE4CBD2" w14:textId="77777777" w:rsidR="00BD4BB2" w:rsidRPr="00916B6F" w:rsidRDefault="00BD4BB2" w:rsidP="00BD4BB2">
            <w:pPr>
              <w:spacing w:after="0"/>
              <w:jc w:val="right"/>
              <w:rPr>
                <w:rFonts w:eastAsia="Calibri" w:cs="Arial"/>
                <w:szCs w:val="20"/>
                <w:lang w:val="sl-SI"/>
              </w:rPr>
            </w:pPr>
            <w:r w:rsidRPr="00916B6F">
              <w:t>98.808</w:t>
            </w:r>
          </w:p>
        </w:tc>
        <w:tc>
          <w:tcPr>
            <w:tcW w:w="1115" w:type="dxa"/>
            <w:shd w:val="clear" w:color="auto" w:fill="auto"/>
            <w:vAlign w:val="center"/>
          </w:tcPr>
          <w:p w14:paraId="6A6C0F7A" w14:textId="77777777" w:rsidR="00BD4BB2" w:rsidRPr="00916B6F" w:rsidRDefault="00BD4BB2" w:rsidP="00BD4BB2">
            <w:pPr>
              <w:spacing w:after="0"/>
              <w:jc w:val="right"/>
              <w:rPr>
                <w:rFonts w:eastAsia="Calibri" w:cs="Arial"/>
                <w:szCs w:val="20"/>
                <w:lang w:val="sl-SI"/>
              </w:rPr>
            </w:pPr>
            <w:r w:rsidRPr="00916B6F">
              <w:t>164.680</w:t>
            </w:r>
          </w:p>
        </w:tc>
        <w:tc>
          <w:tcPr>
            <w:tcW w:w="1114" w:type="dxa"/>
            <w:shd w:val="clear" w:color="auto" w:fill="auto"/>
            <w:vAlign w:val="center"/>
          </w:tcPr>
          <w:p w14:paraId="4E9AB381" w14:textId="77777777" w:rsidR="00BD4BB2" w:rsidRPr="00916B6F" w:rsidRDefault="00BD4BB2" w:rsidP="00BD4BB2">
            <w:pPr>
              <w:spacing w:after="0"/>
              <w:jc w:val="right"/>
              <w:rPr>
                <w:rFonts w:eastAsia="Calibri" w:cs="Arial"/>
                <w:szCs w:val="20"/>
                <w:lang w:val="sl-SI"/>
              </w:rPr>
            </w:pPr>
            <w:r w:rsidRPr="00916B6F">
              <w:t>164.680</w:t>
            </w:r>
          </w:p>
        </w:tc>
        <w:tc>
          <w:tcPr>
            <w:tcW w:w="1115" w:type="dxa"/>
            <w:shd w:val="clear" w:color="auto" w:fill="auto"/>
            <w:vAlign w:val="center"/>
          </w:tcPr>
          <w:p w14:paraId="1FE54331" w14:textId="77777777" w:rsidR="00BD4BB2" w:rsidRPr="00916B6F" w:rsidRDefault="00BD4BB2" w:rsidP="00BD4BB2">
            <w:pPr>
              <w:spacing w:after="0"/>
              <w:jc w:val="right"/>
              <w:rPr>
                <w:rFonts w:eastAsia="Calibri" w:cs="Arial"/>
                <w:szCs w:val="20"/>
                <w:lang w:val="sl-SI"/>
              </w:rPr>
            </w:pPr>
            <w:r w:rsidRPr="00916B6F">
              <w:t>164.680</w:t>
            </w:r>
          </w:p>
        </w:tc>
        <w:tc>
          <w:tcPr>
            <w:tcW w:w="1114" w:type="dxa"/>
            <w:shd w:val="clear" w:color="auto" w:fill="auto"/>
            <w:vAlign w:val="center"/>
          </w:tcPr>
          <w:p w14:paraId="394F74C9" w14:textId="77777777" w:rsidR="00BD4BB2" w:rsidRPr="00916B6F" w:rsidRDefault="00BD4BB2" w:rsidP="00BD4BB2">
            <w:pPr>
              <w:spacing w:after="0"/>
              <w:jc w:val="right"/>
              <w:rPr>
                <w:rFonts w:eastAsia="Calibri" w:cs="Arial"/>
                <w:szCs w:val="20"/>
                <w:lang w:val="sl-SI"/>
              </w:rPr>
            </w:pPr>
            <w:r w:rsidRPr="00916B6F">
              <w:t>164.680</w:t>
            </w:r>
          </w:p>
        </w:tc>
        <w:tc>
          <w:tcPr>
            <w:tcW w:w="1161" w:type="dxa"/>
            <w:shd w:val="clear" w:color="auto" w:fill="auto"/>
            <w:vAlign w:val="center"/>
          </w:tcPr>
          <w:p w14:paraId="38400F86" w14:textId="77777777" w:rsidR="00BD4BB2" w:rsidRPr="00916B6F" w:rsidRDefault="00BD4BB2" w:rsidP="00BD4BB2">
            <w:pPr>
              <w:spacing w:after="0"/>
              <w:jc w:val="right"/>
              <w:rPr>
                <w:rFonts w:eastAsia="Calibri" w:cs="Arial"/>
                <w:szCs w:val="20"/>
                <w:lang w:val="sl-SI"/>
              </w:rPr>
            </w:pPr>
            <w:r w:rsidRPr="00916B6F">
              <w:t>65.872</w:t>
            </w:r>
          </w:p>
        </w:tc>
        <w:tc>
          <w:tcPr>
            <w:tcW w:w="1983" w:type="dxa"/>
            <w:shd w:val="clear" w:color="auto" w:fill="auto"/>
            <w:vAlign w:val="center"/>
          </w:tcPr>
          <w:p w14:paraId="0CA04C9E" w14:textId="77777777" w:rsidR="00BD4BB2" w:rsidRPr="00916B6F" w:rsidRDefault="00BD4BB2" w:rsidP="00BD4BB2">
            <w:pPr>
              <w:spacing w:after="0"/>
              <w:jc w:val="right"/>
              <w:rPr>
                <w:rFonts w:eastAsia="Calibri" w:cs="Arial"/>
                <w:szCs w:val="20"/>
                <w:lang w:val="sl-SI"/>
              </w:rPr>
            </w:pPr>
            <w:r w:rsidRPr="00916B6F">
              <w:t>823.400</w:t>
            </w:r>
          </w:p>
        </w:tc>
      </w:tr>
      <w:tr w:rsidR="00BD4BB2" w:rsidRPr="00916B6F" w14:paraId="27A86272" w14:textId="77777777" w:rsidTr="00BD4BB2">
        <w:trPr>
          <w:trHeight w:val="474"/>
        </w:trPr>
        <w:tc>
          <w:tcPr>
            <w:tcW w:w="1365" w:type="dxa"/>
            <w:vMerge w:val="restart"/>
          </w:tcPr>
          <w:p w14:paraId="543DE7CE" w14:textId="77777777" w:rsidR="00BD4BB2" w:rsidRPr="00916B6F" w:rsidRDefault="00BD4BB2" w:rsidP="00BD4BB2">
            <w:pPr>
              <w:spacing w:after="0"/>
              <w:jc w:val="left"/>
              <w:rPr>
                <w:rFonts w:eastAsia="Calibri"/>
                <w:b/>
                <w:lang w:val="sl-SI"/>
              </w:rPr>
            </w:pPr>
            <w:r w:rsidRPr="00DF5F7C">
              <w:rPr>
                <w:rFonts w:eastAsia="Calibri" w:cs="Arial"/>
                <w:b/>
                <w:bCs/>
                <w:szCs w:val="20"/>
                <w:lang w:val="sl-SI"/>
              </w:rPr>
              <w:t>SKUPAJ</w:t>
            </w:r>
          </w:p>
        </w:tc>
        <w:tc>
          <w:tcPr>
            <w:tcW w:w="3728" w:type="dxa"/>
          </w:tcPr>
          <w:p w14:paraId="65F2A2C6" w14:textId="77777777" w:rsidR="00BD4BB2" w:rsidRPr="00916B6F" w:rsidRDefault="00BD4BB2" w:rsidP="00BD4BB2">
            <w:pPr>
              <w:spacing w:after="0"/>
              <w:jc w:val="left"/>
              <w:rPr>
                <w:b/>
                <w:lang w:val="sl-SI"/>
              </w:rPr>
            </w:pPr>
            <w:r w:rsidRPr="00DF5F7C">
              <w:rPr>
                <w:rFonts w:cs="Arial"/>
                <w:b/>
                <w:bCs/>
                <w:szCs w:val="20"/>
                <w:lang w:val="sl-SI"/>
              </w:rPr>
              <w:t>Načrtovani učinek</w:t>
            </w:r>
          </w:p>
        </w:tc>
        <w:tc>
          <w:tcPr>
            <w:tcW w:w="1149" w:type="dxa"/>
            <w:vAlign w:val="center"/>
          </w:tcPr>
          <w:p w14:paraId="285B7713" w14:textId="77777777" w:rsidR="00BD4BB2" w:rsidRPr="00916B6F" w:rsidRDefault="00BD4BB2" w:rsidP="00BD4BB2">
            <w:pPr>
              <w:spacing w:after="0"/>
              <w:jc w:val="right"/>
              <w:rPr>
                <w:rFonts w:eastAsia="Calibri" w:cs="Arial"/>
                <w:b/>
                <w:szCs w:val="20"/>
                <w:lang w:val="sl-SI"/>
              </w:rPr>
            </w:pPr>
            <w:r w:rsidRPr="00916B6F">
              <w:rPr>
                <w:b/>
              </w:rPr>
              <w:t>0</w:t>
            </w:r>
          </w:p>
        </w:tc>
        <w:tc>
          <w:tcPr>
            <w:tcW w:w="1114" w:type="dxa"/>
            <w:vAlign w:val="center"/>
          </w:tcPr>
          <w:p w14:paraId="57F3D204" w14:textId="77777777" w:rsidR="00BD4BB2" w:rsidRPr="00916B6F" w:rsidRDefault="00BD4BB2" w:rsidP="00BD4BB2">
            <w:pPr>
              <w:spacing w:after="0"/>
              <w:jc w:val="right"/>
              <w:rPr>
                <w:rFonts w:eastAsia="Calibri" w:cs="Arial"/>
                <w:b/>
                <w:szCs w:val="20"/>
                <w:lang w:val="sl-SI"/>
              </w:rPr>
            </w:pPr>
            <w:r w:rsidRPr="00916B6F">
              <w:rPr>
                <w:b/>
              </w:rPr>
              <w:t>0,6</w:t>
            </w:r>
          </w:p>
        </w:tc>
        <w:tc>
          <w:tcPr>
            <w:tcW w:w="1115" w:type="dxa"/>
            <w:vAlign w:val="center"/>
          </w:tcPr>
          <w:p w14:paraId="3FCCD38C" w14:textId="77777777" w:rsidR="00BD4BB2" w:rsidRPr="00916B6F" w:rsidRDefault="00BD4BB2" w:rsidP="00BD4BB2">
            <w:pPr>
              <w:spacing w:after="0"/>
              <w:jc w:val="right"/>
              <w:rPr>
                <w:rFonts w:eastAsia="Calibri" w:cs="Arial"/>
                <w:b/>
                <w:szCs w:val="20"/>
                <w:lang w:val="sl-SI"/>
              </w:rPr>
            </w:pPr>
            <w:r w:rsidRPr="00916B6F">
              <w:rPr>
                <w:b/>
              </w:rPr>
              <w:t>1</w:t>
            </w:r>
          </w:p>
        </w:tc>
        <w:tc>
          <w:tcPr>
            <w:tcW w:w="1114" w:type="dxa"/>
            <w:vAlign w:val="center"/>
          </w:tcPr>
          <w:p w14:paraId="2FDC7182" w14:textId="77777777" w:rsidR="00BD4BB2" w:rsidRPr="00916B6F" w:rsidRDefault="00BD4BB2" w:rsidP="00BD4BB2">
            <w:pPr>
              <w:spacing w:after="0"/>
              <w:jc w:val="right"/>
              <w:rPr>
                <w:rFonts w:eastAsia="Calibri" w:cs="Arial"/>
                <w:b/>
                <w:szCs w:val="20"/>
                <w:lang w:val="sl-SI"/>
              </w:rPr>
            </w:pPr>
            <w:r w:rsidRPr="00916B6F">
              <w:rPr>
                <w:b/>
              </w:rPr>
              <w:t>1</w:t>
            </w:r>
          </w:p>
        </w:tc>
        <w:tc>
          <w:tcPr>
            <w:tcW w:w="1115" w:type="dxa"/>
            <w:vAlign w:val="center"/>
          </w:tcPr>
          <w:p w14:paraId="36FB654A" w14:textId="77777777" w:rsidR="00BD4BB2" w:rsidRPr="00916B6F" w:rsidRDefault="00BD4BB2" w:rsidP="00BD4BB2">
            <w:pPr>
              <w:spacing w:after="0"/>
              <w:jc w:val="right"/>
              <w:rPr>
                <w:rFonts w:eastAsia="Calibri" w:cs="Arial"/>
                <w:b/>
                <w:szCs w:val="20"/>
                <w:lang w:val="sl-SI"/>
              </w:rPr>
            </w:pPr>
            <w:r w:rsidRPr="00916B6F">
              <w:rPr>
                <w:b/>
              </w:rPr>
              <w:t>1</w:t>
            </w:r>
          </w:p>
        </w:tc>
        <w:tc>
          <w:tcPr>
            <w:tcW w:w="1114" w:type="dxa"/>
            <w:vAlign w:val="center"/>
          </w:tcPr>
          <w:p w14:paraId="65699249" w14:textId="77777777" w:rsidR="00BD4BB2" w:rsidRPr="00916B6F" w:rsidRDefault="00BD4BB2" w:rsidP="00BD4BB2">
            <w:pPr>
              <w:spacing w:after="0"/>
              <w:jc w:val="right"/>
              <w:rPr>
                <w:rFonts w:eastAsia="Calibri" w:cs="Arial"/>
                <w:b/>
                <w:szCs w:val="20"/>
                <w:lang w:val="sl-SI"/>
              </w:rPr>
            </w:pPr>
            <w:r w:rsidRPr="00916B6F">
              <w:rPr>
                <w:b/>
              </w:rPr>
              <w:t>1</w:t>
            </w:r>
          </w:p>
        </w:tc>
        <w:tc>
          <w:tcPr>
            <w:tcW w:w="1161" w:type="dxa"/>
            <w:vAlign w:val="center"/>
          </w:tcPr>
          <w:p w14:paraId="1E1DE286" w14:textId="77777777" w:rsidR="00BD4BB2" w:rsidRPr="00916B6F" w:rsidRDefault="00BD4BB2" w:rsidP="00BD4BB2">
            <w:pPr>
              <w:spacing w:after="0"/>
              <w:jc w:val="right"/>
              <w:rPr>
                <w:rFonts w:eastAsia="Calibri" w:cs="Arial"/>
                <w:b/>
                <w:szCs w:val="20"/>
                <w:lang w:val="sl-SI"/>
              </w:rPr>
            </w:pPr>
            <w:r w:rsidRPr="00916B6F">
              <w:rPr>
                <w:b/>
              </w:rPr>
              <w:t>0,4</w:t>
            </w:r>
          </w:p>
        </w:tc>
        <w:tc>
          <w:tcPr>
            <w:tcW w:w="1983" w:type="dxa"/>
            <w:vAlign w:val="center"/>
          </w:tcPr>
          <w:p w14:paraId="7B87E6A6" w14:textId="77777777" w:rsidR="00BD4BB2" w:rsidRPr="00916B6F" w:rsidRDefault="00BD4BB2" w:rsidP="00BD4BB2">
            <w:pPr>
              <w:spacing w:after="0"/>
              <w:jc w:val="right"/>
              <w:rPr>
                <w:rFonts w:eastAsia="Calibri" w:cs="Arial"/>
                <w:b/>
                <w:szCs w:val="20"/>
                <w:lang w:val="sl-SI"/>
              </w:rPr>
            </w:pPr>
            <w:r w:rsidRPr="00916B6F">
              <w:rPr>
                <w:b/>
              </w:rPr>
              <w:t>5</w:t>
            </w:r>
          </w:p>
        </w:tc>
      </w:tr>
      <w:tr w:rsidR="00BD4BB2" w:rsidRPr="00916B6F" w14:paraId="47FDD6D5" w14:textId="77777777" w:rsidTr="00BD4BB2">
        <w:trPr>
          <w:trHeight w:val="532"/>
        </w:trPr>
        <w:tc>
          <w:tcPr>
            <w:tcW w:w="1365" w:type="dxa"/>
            <w:vMerge/>
          </w:tcPr>
          <w:p w14:paraId="01D577E0" w14:textId="77777777" w:rsidR="00BD4BB2" w:rsidRPr="00916B6F" w:rsidRDefault="00BD4BB2" w:rsidP="00BD4BB2">
            <w:pPr>
              <w:spacing w:after="0"/>
              <w:jc w:val="left"/>
              <w:rPr>
                <w:rFonts w:eastAsia="Calibri"/>
                <w:b/>
                <w:lang w:val="sl-SI"/>
              </w:rPr>
            </w:pPr>
          </w:p>
        </w:tc>
        <w:tc>
          <w:tcPr>
            <w:tcW w:w="3728" w:type="dxa"/>
          </w:tcPr>
          <w:p w14:paraId="75647249" w14:textId="77777777" w:rsidR="00BD4BB2" w:rsidRPr="00916B6F" w:rsidRDefault="00BD4BB2" w:rsidP="00BD4BB2">
            <w:pPr>
              <w:spacing w:after="0"/>
              <w:jc w:val="left"/>
              <w:rPr>
                <w:b/>
                <w:lang w:val="sl-SI"/>
              </w:rPr>
            </w:pPr>
            <w:r w:rsidRPr="00DF5F7C">
              <w:rPr>
                <w:rFonts w:cs="Arial"/>
                <w:b/>
                <w:bCs/>
                <w:szCs w:val="20"/>
                <w:lang w:val="sl-SI"/>
              </w:rPr>
              <w:t>Letni okvirni finančni prispevek (Skupni javni izdatki v EUR)</w:t>
            </w:r>
          </w:p>
        </w:tc>
        <w:tc>
          <w:tcPr>
            <w:tcW w:w="1149" w:type="dxa"/>
            <w:vAlign w:val="center"/>
          </w:tcPr>
          <w:p w14:paraId="29815747" w14:textId="77777777" w:rsidR="00BD4BB2" w:rsidRPr="00916B6F" w:rsidRDefault="00BD4BB2" w:rsidP="00BD4BB2">
            <w:pPr>
              <w:spacing w:after="0"/>
              <w:jc w:val="right"/>
              <w:rPr>
                <w:rFonts w:eastAsia="Calibri" w:cs="Arial"/>
                <w:b/>
                <w:szCs w:val="20"/>
                <w:lang w:val="sl-SI"/>
              </w:rPr>
            </w:pPr>
            <w:r w:rsidRPr="00916B6F">
              <w:rPr>
                <w:b/>
              </w:rPr>
              <w:t>0</w:t>
            </w:r>
          </w:p>
        </w:tc>
        <w:tc>
          <w:tcPr>
            <w:tcW w:w="1114" w:type="dxa"/>
            <w:vAlign w:val="center"/>
          </w:tcPr>
          <w:p w14:paraId="61FE19D4" w14:textId="77777777" w:rsidR="00BD4BB2" w:rsidRPr="00916B6F" w:rsidRDefault="00BD4BB2" w:rsidP="00BD4BB2">
            <w:pPr>
              <w:spacing w:after="0"/>
              <w:jc w:val="right"/>
              <w:rPr>
                <w:rFonts w:eastAsia="Calibri" w:cs="Arial"/>
                <w:b/>
                <w:szCs w:val="20"/>
                <w:lang w:val="sl-SI"/>
              </w:rPr>
            </w:pPr>
            <w:r w:rsidRPr="00916B6F">
              <w:rPr>
                <w:b/>
              </w:rPr>
              <w:t>276.000</w:t>
            </w:r>
          </w:p>
        </w:tc>
        <w:tc>
          <w:tcPr>
            <w:tcW w:w="1115" w:type="dxa"/>
            <w:vAlign w:val="center"/>
          </w:tcPr>
          <w:p w14:paraId="6C31CE74" w14:textId="77777777" w:rsidR="00BD4BB2" w:rsidRPr="00916B6F" w:rsidRDefault="00BD4BB2" w:rsidP="00BD4BB2">
            <w:pPr>
              <w:spacing w:after="0"/>
              <w:jc w:val="right"/>
              <w:rPr>
                <w:rFonts w:eastAsia="Calibri" w:cs="Arial"/>
                <w:b/>
                <w:szCs w:val="20"/>
                <w:lang w:val="sl-SI"/>
              </w:rPr>
            </w:pPr>
            <w:r w:rsidRPr="00916B6F">
              <w:rPr>
                <w:b/>
              </w:rPr>
              <w:t>460.000</w:t>
            </w:r>
          </w:p>
        </w:tc>
        <w:tc>
          <w:tcPr>
            <w:tcW w:w="1114" w:type="dxa"/>
            <w:vAlign w:val="center"/>
          </w:tcPr>
          <w:p w14:paraId="4DCA1C52" w14:textId="77777777" w:rsidR="00BD4BB2" w:rsidRPr="00916B6F" w:rsidRDefault="00BD4BB2" w:rsidP="00BD4BB2">
            <w:pPr>
              <w:spacing w:after="0"/>
              <w:jc w:val="right"/>
              <w:rPr>
                <w:rFonts w:eastAsia="Calibri" w:cs="Arial"/>
                <w:b/>
                <w:szCs w:val="20"/>
                <w:lang w:val="sl-SI"/>
              </w:rPr>
            </w:pPr>
            <w:r w:rsidRPr="00916B6F">
              <w:rPr>
                <w:b/>
              </w:rPr>
              <w:t>460.000</w:t>
            </w:r>
          </w:p>
        </w:tc>
        <w:tc>
          <w:tcPr>
            <w:tcW w:w="1115" w:type="dxa"/>
            <w:vAlign w:val="center"/>
          </w:tcPr>
          <w:p w14:paraId="5DAD4A15" w14:textId="77777777" w:rsidR="00BD4BB2" w:rsidRPr="00916B6F" w:rsidRDefault="00BD4BB2" w:rsidP="00BD4BB2">
            <w:pPr>
              <w:spacing w:after="0"/>
              <w:jc w:val="right"/>
              <w:rPr>
                <w:rFonts w:eastAsia="Calibri" w:cs="Arial"/>
                <w:b/>
                <w:szCs w:val="20"/>
                <w:lang w:val="sl-SI"/>
              </w:rPr>
            </w:pPr>
            <w:r w:rsidRPr="00916B6F">
              <w:rPr>
                <w:b/>
              </w:rPr>
              <w:t>460.000</w:t>
            </w:r>
          </w:p>
        </w:tc>
        <w:tc>
          <w:tcPr>
            <w:tcW w:w="1114" w:type="dxa"/>
            <w:vAlign w:val="center"/>
          </w:tcPr>
          <w:p w14:paraId="5BFFEEBB" w14:textId="77777777" w:rsidR="00BD4BB2" w:rsidRPr="00916B6F" w:rsidRDefault="00BD4BB2" w:rsidP="00BD4BB2">
            <w:pPr>
              <w:spacing w:after="0"/>
              <w:jc w:val="right"/>
              <w:rPr>
                <w:rFonts w:eastAsia="Calibri" w:cs="Arial"/>
                <w:b/>
                <w:szCs w:val="20"/>
                <w:lang w:val="sl-SI"/>
              </w:rPr>
            </w:pPr>
            <w:r w:rsidRPr="00916B6F">
              <w:rPr>
                <w:b/>
              </w:rPr>
              <w:t>460.000</w:t>
            </w:r>
          </w:p>
        </w:tc>
        <w:tc>
          <w:tcPr>
            <w:tcW w:w="1161" w:type="dxa"/>
            <w:vAlign w:val="center"/>
          </w:tcPr>
          <w:p w14:paraId="04765361" w14:textId="77777777" w:rsidR="00BD4BB2" w:rsidRPr="00916B6F" w:rsidRDefault="00BD4BB2" w:rsidP="00BD4BB2">
            <w:pPr>
              <w:spacing w:after="0"/>
              <w:jc w:val="right"/>
              <w:rPr>
                <w:rFonts w:eastAsia="Calibri" w:cs="Arial"/>
                <w:b/>
                <w:szCs w:val="20"/>
                <w:lang w:val="sl-SI"/>
              </w:rPr>
            </w:pPr>
            <w:r w:rsidRPr="00916B6F">
              <w:rPr>
                <w:b/>
              </w:rPr>
              <w:t>184.000</w:t>
            </w:r>
          </w:p>
        </w:tc>
        <w:tc>
          <w:tcPr>
            <w:tcW w:w="1983" w:type="dxa"/>
            <w:vAlign w:val="center"/>
          </w:tcPr>
          <w:p w14:paraId="4A6962BD" w14:textId="77777777" w:rsidR="00BD4BB2" w:rsidRPr="00916B6F" w:rsidRDefault="00BD4BB2" w:rsidP="00BD4BB2">
            <w:pPr>
              <w:spacing w:after="0"/>
              <w:jc w:val="right"/>
              <w:rPr>
                <w:rFonts w:eastAsia="Calibri" w:cs="Arial"/>
                <w:b/>
                <w:szCs w:val="20"/>
                <w:lang w:val="sl-SI"/>
              </w:rPr>
            </w:pPr>
            <w:r w:rsidRPr="00916B6F">
              <w:rPr>
                <w:b/>
              </w:rPr>
              <w:t>2.300.000</w:t>
            </w:r>
          </w:p>
        </w:tc>
      </w:tr>
      <w:tr w:rsidR="00BD4BB2" w:rsidRPr="00916B6F" w14:paraId="692C2C02" w14:textId="77777777" w:rsidTr="00BD4BB2">
        <w:trPr>
          <w:trHeight w:val="523"/>
        </w:trPr>
        <w:tc>
          <w:tcPr>
            <w:tcW w:w="1365" w:type="dxa"/>
            <w:vMerge/>
          </w:tcPr>
          <w:p w14:paraId="702791FA" w14:textId="77777777" w:rsidR="00BD4BB2" w:rsidRPr="00916B6F" w:rsidRDefault="00BD4BB2" w:rsidP="00BD4BB2">
            <w:pPr>
              <w:spacing w:after="0"/>
              <w:jc w:val="left"/>
              <w:rPr>
                <w:rFonts w:eastAsia="Calibri"/>
                <w:b/>
                <w:lang w:val="sl-SI"/>
              </w:rPr>
            </w:pPr>
          </w:p>
        </w:tc>
        <w:tc>
          <w:tcPr>
            <w:tcW w:w="3728" w:type="dxa"/>
          </w:tcPr>
          <w:p w14:paraId="3918138A" w14:textId="77777777" w:rsidR="00BD4BB2" w:rsidRPr="00916B6F" w:rsidRDefault="00BD4BB2" w:rsidP="00BD4BB2">
            <w:pPr>
              <w:spacing w:after="0"/>
              <w:jc w:val="left"/>
              <w:rPr>
                <w:b/>
                <w:lang w:val="sl-SI"/>
              </w:rPr>
            </w:pPr>
            <w:r w:rsidRPr="00DF5F7C">
              <w:rPr>
                <w:rFonts w:cs="Arial"/>
                <w:b/>
                <w:bCs/>
                <w:szCs w:val="20"/>
                <w:lang w:val="sl-SI"/>
              </w:rPr>
              <w:t xml:space="preserve">Letni okvirni finančni prispevek </w:t>
            </w:r>
          </w:p>
          <w:p w14:paraId="6BB26860" w14:textId="77777777" w:rsidR="00BD4BB2" w:rsidRPr="00916B6F" w:rsidRDefault="00BD4BB2" w:rsidP="00BD4BB2">
            <w:pPr>
              <w:spacing w:after="0"/>
              <w:jc w:val="left"/>
              <w:rPr>
                <w:b/>
                <w:lang w:val="sl-SI"/>
              </w:rPr>
            </w:pPr>
            <w:r w:rsidRPr="00DF5F7C">
              <w:rPr>
                <w:rFonts w:cs="Arial"/>
                <w:b/>
                <w:bCs/>
                <w:szCs w:val="20"/>
                <w:lang w:val="sl-SI"/>
              </w:rPr>
              <w:t>(prispevek Unije v EUR)</w:t>
            </w:r>
          </w:p>
        </w:tc>
        <w:tc>
          <w:tcPr>
            <w:tcW w:w="1149" w:type="dxa"/>
            <w:shd w:val="clear" w:color="auto" w:fill="auto"/>
            <w:vAlign w:val="center"/>
          </w:tcPr>
          <w:p w14:paraId="365B2383" w14:textId="77777777" w:rsidR="00BD4BB2" w:rsidRPr="00916B6F" w:rsidRDefault="00BD4BB2" w:rsidP="00BD4BB2">
            <w:pPr>
              <w:spacing w:after="0"/>
              <w:jc w:val="right"/>
              <w:rPr>
                <w:rFonts w:eastAsia="Calibri" w:cs="Arial"/>
                <w:b/>
                <w:szCs w:val="20"/>
                <w:lang w:val="sl-SI"/>
              </w:rPr>
            </w:pPr>
            <w:r w:rsidRPr="00916B6F">
              <w:rPr>
                <w:b/>
              </w:rPr>
              <w:t>0</w:t>
            </w:r>
          </w:p>
        </w:tc>
        <w:tc>
          <w:tcPr>
            <w:tcW w:w="1114" w:type="dxa"/>
            <w:shd w:val="clear" w:color="auto" w:fill="auto"/>
            <w:vAlign w:val="center"/>
          </w:tcPr>
          <w:p w14:paraId="616E1D26" w14:textId="77777777" w:rsidR="00BD4BB2" w:rsidRPr="00916B6F" w:rsidRDefault="00BD4BB2" w:rsidP="00BD4BB2">
            <w:pPr>
              <w:spacing w:after="0"/>
              <w:jc w:val="right"/>
              <w:rPr>
                <w:rFonts w:eastAsia="Calibri" w:cs="Arial"/>
                <w:b/>
                <w:szCs w:val="20"/>
                <w:lang w:val="sl-SI"/>
              </w:rPr>
            </w:pPr>
            <w:r w:rsidRPr="00916B6F">
              <w:rPr>
                <w:b/>
              </w:rPr>
              <w:t>98.808</w:t>
            </w:r>
          </w:p>
        </w:tc>
        <w:tc>
          <w:tcPr>
            <w:tcW w:w="1115" w:type="dxa"/>
            <w:shd w:val="clear" w:color="auto" w:fill="auto"/>
            <w:vAlign w:val="center"/>
          </w:tcPr>
          <w:p w14:paraId="58611C5C" w14:textId="77777777" w:rsidR="00BD4BB2" w:rsidRPr="00916B6F" w:rsidRDefault="00BD4BB2" w:rsidP="00BD4BB2">
            <w:pPr>
              <w:spacing w:after="0"/>
              <w:jc w:val="right"/>
              <w:rPr>
                <w:rFonts w:eastAsia="Calibri" w:cs="Arial"/>
                <w:b/>
                <w:szCs w:val="20"/>
                <w:lang w:val="sl-SI"/>
              </w:rPr>
            </w:pPr>
            <w:r w:rsidRPr="00916B6F">
              <w:rPr>
                <w:b/>
              </w:rPr>
              <w:t>164.680</w:t>
            </w:r>
          </w:p>
        </w:tc>
        <w:tc>
          <w:tcPr>
            <w:tcW w:w="1114" w:type="dxa"/>
            <w:shd w:val="clear" w:color="auto" w:fill="auto"/>
            <w:vAlign w:val="center"/>
          </w:tcPr>
          <w:p w14:paraId="2089E24C" w14:textId="77777777" w:rsidR="00BD4BB2" w:rsidRPr="00916B6F" w:rsidRDefault="00BD4BB2" w:rsidP="00BD4BB2">
            <w:pPr>
              <w:spacing w:after="0"/>
              <w:jc w:val="right"/>
              <w:rPr>
                <w:rFonts w:eastAsia="Calibri" w:cs="Arial"/>
                <w:b/>
                <w:szCs w:val="20"/>
                <w:lang w:val="sl-SI"/>
              </w:rPr>
            </w:pPr>
            <w:r w:rsidRPr="00916B6F">
              <w:rPr>
                <w:b/>
              </w:rPr>
              <w:t>164.680</w:t>
            </w:r>
          </w:p>
        </w:tc>
        <w:tc>
          <w:tcPr>
            <w:tcW w:w="1115" w:type="dxa"/>
            <w:shd w:val="clear" w:color="auto" w:fill="auto"/>
            <w:vAlign w:val="center"/>
          </w:tcPr>
          <w:p w14:paraId="64BB2E29" w14:textId="77777777" w:rsidR="00BD4BB2" w:rsidRPr="00916B6F" w:rsidRDefault="00BD4BB2" w:rsidP="00BD4BB2">
            <w:pPr>
              <w:spacing w:after="0"/>
              <w:jc w:val="right"/>
              <w:rPr>
                <w:rFonts w:eastAsia="Calibri" w:cs="Arial"/>
                <w:b/>
                <w:szCs w:val="20"/>
                <w:lang w:val="sl-SI"/>
              </w:rPr>
            </w:pPr>
            <w:r w:rsidRPr="00916B6F">
              <w:rPr>
                <w:b/>
              </w:rPr>
              <w:t>164.680</w:t>
            </w:r>
          </w:p>
        </w:tc>
        <w:tc>
          <w:tcPr>
            <w:tcW w:w="1114" w:type="dxa"/>
            <w:shd w:val="clear" w:color="auto" w:fill="auto"/>
            <w:vAlign w:val="center"/>
          </w:tcPr>
          <w:p w14:paraId="7BE6CFB4" w14:textId="77777777" w:rsidR="00BD4BB2" w:rsidRPr="00916B6F" w:rsidRDefault="00BD4BB2" w:rsidP="00BD4BB2">
            <w:pPr>
              <w:spacing w:after="0"/>
              <w:jc w:val="right"/>
              <w:rPr>
                <w:rFonts w:eastAsia="Calibri" w:cs="Arial"/>
                <w:b/>
                <w:szCs w:val="20"/>
                <w:lang w:val="sl-SI"/>
              </w:rPr>
            </w:pPr>
            <w:r w:rsidRPr="00916B6F">
              <w:rPr>
                <w:b/>
              </w:rPr>
              <w:t>164.680</w:t>
            </w:r>
          </w:p>
        </w:tc>
        <w:tc>
          <w:tcPr>
            <w:tcW w:w="1161" w:type="dxa"/>
            <w:shd w:val="clear" w:color="auto" w:fill="auto"/>
            <w:vAlign w:val="center"/>
          </w:tcPr>
          <w:p w14:paraId="60BB3369" w14:textId="77777777" w:rsidR="00BD4BB2" w:rsidRPr="00916B6F" w:rsidRDefault="00BD4BB2" w:rsidP="00BD4BB2">
            <w:pPr>
              <w:spacing w:after="0"/>
              <w:jc w:val="right"/>
              <w:rPr>
                <w:rFonts w:eastAsia="Calibri" w:cs="Arial"/>
                <w:b/>
                <w:szCs w:val="20"/>
                <w:lang w:val="sl-SI"/>
              </w:rPr>
            </w:pPr>
            <w:r w:rsidRPr="00916B6F">
              <w:rPr>
                <w:b/>
              </w:rPr>
              <w:t>65.872</w:t>
            </w:r>
          </w:p>
        </w:tc>
        <w:tc>
          <w:tcPr>
            <w:tcW w:w="1983" w:type="dxa"/>
            <w:shd w:val="clear" w:color="auto" w:fill="auto"/>
            <w:vAlign w:val="center"/>
          </w:tcPr>
          <w:p w14:paraId="08B02947" w14:textId="77777777" w:rsidR="00BD4BB2" w:rsidRPr="00916B6F" w:rsidRDefault="00BD4BB2" w:rsidP="00BD4BB2">
            <w:pPr>
              <w:spacing w:after="0"/>
              <w:jc w:val="right"/>
              <w:rPr>
                <w:rFonts w:eastAsia="Calibri" w:cs="Arial"/>
                <w:b/>
                <w:szCs w:val="20"/>
                <w:lang w:val="sl-SI"/>
              </w:rPr>
            </w:pPr>
            <w:r w:rsidRPr="00916B6F">
              <w:rPr>
                <w:b/>
              </w:rPr>
              <w:t>823.400</w:t>
            </w:r>
          </w:p>
        </w:tc>
      </w:tr>
      <w:tr w:rsidR="00BD4BB2" w:rsidRPr="00916B6F" w14:paraId="65BE2A79" w14:textId="77777777" w:rsidTr="00BD4BB2">
        <w:trPr>
          <w:trHeight w:val="484"/>
        </w:trPr>
        <w:tc>
          <w:tcPr>
            <w:tcW w:w="1365" w:type="dxa"/>
            <w:vMerge/>
          </w:tcPr>
          <w:p w14:paraId="5EA130CD" w14:textId="77777777" w:rsidR="00BD4BB2" w:rsidRPr="00916B6F" w:rsidRDefault="00BD4BB2" w:rsidP="00BD4BB2">
            <w:pPr>
              <w:spacing w:after="0"/>
              <w:jc w:val="left"/>
              <w:rPr>
                <w:rFonts w:eastAsia="Calibri"/>
                <w:b/>
                <w:lang w:val="sl-SI"/>
              </w:rPr>
            </w:pPr>
          </w:p>
        </w:tc>
        <w:tc>
          <w:tcPr>
            <w:tcW w:w="3728" w:type="dxa"/>
          </w:tcPr>
          <w:p w14:paraId="68DA0DC6" w14:textId="77777777" w:rsidR="00BD4BB2" w:rsidRPr="00916B6F" w:rsidRDefault="00BD4BB2" w:rsidP="00BD4BB2">
            <w:pPr>
              <w:spacing w:after="0"/>
              <w:jc w:val="left"/>
              <w:rPr>
                <w:b/>
                <w:lang w:val="sl-SI"/>
              </w:rPr>
            </w:pPr>
            <w:r w:rsidRPr="00DF5F7C">
              <w:rPr>
                <w:rFonts w:cs="Arial"/>
                <w:b/>
                <w:bCs/>
                <w:szCs w:val="20"/>
                <w:lang w:val="sl-SI"/>
              </w:rPr>
              <w:t xml:space="preserve">Od katerega prenos </w:t>
            </w:r>
          </w:p>
        </w:tc>
        <w:tc>
          <w:tcPr>
            <w:tcW w:w="1149" w:type="dxa"/>
            <w:vAlign w:val="center"/>
          </w:tcPr>
          <w:p w14:paraId="104F54F3" w14:textId="77777777" w:rsidR="00BD4BB2" w:rsidRPr="00916B6F" w:rsidRDefault="00BD4BB2" w:rsidP="00BD4BB2">
            <w:pPr>
              <w:spacing w:after="0"/>
              <w:jc w:val="right"/>
              <w:rPr>
                <w:rFonts w:eastAsia="Calibri" w:cs="Arial"/>
                <w:b/>
                <w:szCs w:val="20"/>
                <w:lang w:val="sl-SI"/>
              </w:rPr>
            </w:pPr>
            <w:r w:rsidRPr="00916B6F">
              <w:rPr>
                <w:rFonts w:eastAsia="Calibri" w:cs="Arial"/>
                <w:b/>
                <w:szCs w:val="20"/>
              </w:rPr>
              <w:t>0</w:t>
            </w:r>
          </w:p>
        </w:tc>
        <w:tc>
          <w:tcPr>
            <w:tcW w:w="1114" w:type="dxa"/>
            <w:vAlign w:val="center"/>
          </w:tcPr>
          <w:p w14:paraId="4E7AB6F5" w14:textId="77777777" w:rsidR="00BD4BB2" w:rsidRPr="00916B6F" w:rsidRDefault="00BD4BB2" w:rsidP="00BD4BB2">
            <w:pPr>
              <w:spacing w:after="0"/>
              <w:jc w:val="right"/>
              <w:rPr>
                <w:rFonts w:eastAsia="Calibri" w:cs="Arial"/>
                <w:b/>
                <w:szCs w:val="20"/>
                <w:lang w:val="sl-SI"/>
              </w:rPr>
            </w:pPr>
            <w:r w:rsidRPr="00916B6F">
              <w:rPr>
                <w:rFonts w:eastAsia="Calibri"/>
                <w:b/>
              </w:rPr>
              <w:t>0</w:t>
            </w:r>
          </w:p>
        </w:tc>
        <w:tc>
          <w:tcPr>
            <w:tcW w:w="1115" w:type="dxa"/>
            <w:vAlign w:val="center"/>
          </w:tcPr>
          <w:p w14:paraId="54C9B62F" w14:textId="77777777" w:rsidR="00BD4BB2" w:rsidRPr="00916B6F" w:rsidRDefault="00BD4BB2" w:rsidP="00BD4BB2">
            <w:pPr>
              <w:spacing w:after="0"/>
              <w:jc w:val="right"/>
              <w:rPr>
                <w:rFonts w:eastAsia="Calibri" w:cs="Arial"/>
                <w:b/>
                <w:szCs w:val="20"/>
                <w:lang w:val="sl-SI"/>
              </w:rPr>
            </w:pPr>
            <w:r w:rsidRPr="00916B6F">
              <w:rPr>
                <w:rFonts w:eastAsia="Calibri"/>
                <w:b/>
              </w:rPr>
              <w:t>0</w:t>
            </w:r>
          </w:p>
        </w:tc>
        <w:tc>
          <w:tcPr>
            <w:tcW w:w="1114" w:type="dxa"/>
            <w:vAlign w:val="center"/>
          </w:tcPr>
          <w:p w14:paraId="595F1977" w14:textId="77777777" w:rsidR="00BD4BB2" w:rsidRPr="00916B6F" w:rsidRDefault="00BD4BB2" w:rsidP="00BD4BB2">
            <w:pPr>
              <w:spacing w:after="0"/>
              <w:jc w:val="right"/>
              <w:rPr>
                <w:rFonts w:eastAsia="Calibri" w:cs="Arial"/>
                <w:b/>
                <w:szCs w:val="20"/>
                <w:lang w:val="sl-SI"/>
              </w:rPr>
            </w:pPr>
            <w:r w:rsidRPr="00916B6F">
              <w:rPr>
                <w:rFonts w:eastAsia="Calibri"/>
                <w:b/>
              </w:rPr>
              <w:t>0</w:t>
            </w:r>
          </w:p>
        </w:tc>
        <w:tc>
          <w:tcPr>
            <w:tcW w:w="1115" w:type="dxa"/>
            <w:vAlign w:val="center"/>
          </w:tcPr>
          <w:p w14:paraId="3060D5C1" w14:textId="77777777" w:rsidR="00BD4BB2" w:rsidRPr="00916B6F" w:rsidRDefault="00BD4BB2" w:rsidP="00BD4BB2">
            <w:pPr>
              <w:spacing w:after="0"/>
              <w:jc w:val="right"/>
              <w:rPr>
                <w:rFonts w:eastAsia="Calibri" w:cs="Arial"/>
                <w:b/>
                <w:szCs w:val="20"/>
                <w:lang w:val="sl-SI"/>
              </w:rPr>
            </w:pPr>
            <w:r w:rsidRPr="00916B6F">
              <w:rPr>
                <w:rFonts w:eastAsia="Calibri"/>
                <w:b/>
              </w:rPr>
              <w:t>0</w:t>
            </w:r>
          </w:p>
        </w:tc>
        <w:tc>
          <w:tcPr>
            <w:tcW w:w="1114" w:type="dxa"/>
            <w:vAlign w:val="center"/>
          </w:tcPr>
          <w:p w14:paraId="0DF519B2" w14:textId="77777777" w:rsidR="00BD4BB2" w:rsidRPr="00916B6F" w:rsidRDefault="00BD4BB2" w:rsidP="00BD4BB2">
            <w:pPr>
              <w:spacing w:after="0"/>
              <w:jc w:val="right"/>
              <w:rPr>
                <w:rFonts w:eastAsia="Calibri" w:cs="Arial"/>
                <w:b/>
                <w:szCs w:val="20"/>
                <w:lang w:val="sl-SI"/>
              </w:rPr>
            </w:pPr>
            <w:r w:rsidRPr="00916B6F">
              <w:rPr>
                <w:rFonts w:eastAsia="Calibri"/>
                <w:b/>
              </w:rPr>
              <w:t>0</w:t>
            </w:r>
          </w:p>
        </w:tc>
        <w:tc>
          <w:tcPr>
            <w:tcW w:w="1161" w:type="dxa"/>
            <w:vAlign w:val="center"/>
          </w:tcPr>
          <w:p w14:paraId="0EE76735" w14:textId="77777777" w:rsidR="00BD4BB2" w:rsidRPr="00916B6F" w:rsidRDefault="00BD4BB2" w:rsidP="00BD4BB2">
            <w:pPr>
              <w:spacing w:after="0"/>
              <w:jc w:val="right"/>
              <w:rPr>
                <w:rFonts w:eastAsia="Calibri" w:cs="Arial"/>
                <w:b/>
                <w:szCs w:val="20"/>
                <w:lang w:val="sl-SI"/>
              </w:rPr>
            </w:pPr>
            <w:r w:rsidRPr="00916B6F">
              <w:rPr>
                <w:rFonts w:eastAsia="Calibri"/>
                <w:b/>
              </w:rPr>
              <w:t>0</w:t>
            </w:r>
          </w:p>
        </w:tc>
        <w:tc>
          <w:tcPr>
            <w:tcW w:w="1983" w:type="dxa"/>
            <w:vAlign w:val="center"/>
          </w:tcPr>
          <w:p w14:paraId="5E6F0FCE" w14:textId="77777777" w:rsidR="00BD4BB2" w:rsidRPr="00916B6F" w:rsidRDefault="00BD4BB2" w:rsidP="00BD4BB2">
            <w:pPr>
              <w:spacing w:after="0"/>
              <w:jc w:val="right"/>
              <w:rPr>
                <w:rFonts w:eastAsia="Calibri" w:cs="Arial"/>
                <w:b/>
                <w:szCs w:val="20"/>
                <w:lang w:val="sl-SI"/>
              </w:rPr>
            </w:pPr>
            <w:r w:rsidRPr="00916B6F">
              <w:rPr>
                <w:rFonts w:eastAsia="Calibri"/>
                <w:b/>
              </w:rPr>
              <w:t>0</w:t>
            </w:r>
          </w:p>
        </w:tc>
      </w:tr>
    </w:tbl>
    <w:p w14:paraId="77EF8FCF"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bookmarkStart w:id="57016" w:name="_Toc85722287"/>
      <w:bookmarkStart w:id="57017" w:name="_Toc85722862"/>
      <w:r w:rsidRPr="00916B6F">
        <w:tab/>
      </w:r>
      <w:bookmarkEnd w:id="57016"/>
      <w:bookmarkEnd w:id="57017"/>
    </w:p>
    <w:p w14:paraId="3C6CFA80" w14:textId="77777777" w:rsidR="000E0E38" w:rsidRPr="00916B6F" w:rsidRDefault="000E0E38" w:rsidP="000E0E38">
      <w:pPr>
        <w:pStyle w:val="Text1"/>
      </w:pPr>
    </w:p>
    <w:p w14:paraId="3BD2D58B" w14:textId="77777777" w:rsidR="000E0E38" w:rsidRPr="00916B6F" w:rsidRDefault="000E0E38" w:rsidP="00765D7C">
      <w:pPr>
        <w:pStyle w:val="Naslov2"/>
      </w:pPr>
      <w:bookmarkStart w:id="57018" w:name="_Toc78965224"/>
      <w:bookmarkStart w:id="57019" w:name="_Toc78974650"/>
      <w:bookmarkStart w:id="57020" w:name="_Toc79048060"/>
      <w:bookmarkStart w:id="57021" w:name="_Toc79067616"/>
      <w:bookmarkStart w:id="57022" w:name="_Toc79072080"/>
      <w:bookmarkStart w:id="57023" w:name="_Toc79069810"/>
      <w:bookmarkStart w:id="57024" w:name="_Toc81830145"/>
      <w:bookmarkStart w:id="57025" w:name="_Toc83191861"/>
      <w:bookmarkStart w:id="57026" w:name="_Toc83232236"/>
      <w:bookmarkStart w:id="57027" w:name="_Toc83640994"/>
      <w:bookmarkStart w:id="57028" w:name="_Toc83642972"/>
      <w:bookmarkStart w:id="57029" w:name="_Toc83648510"/>
      <w:bookmarkStart w:id="57030" w:name="_Toc83649646"/>
      <w:bookmarkStart w:id="57031" w:name="_Toc83889881"/>
      <w:bookmarkStart w:id="57032" w:name="_Toc83892683"/>
      <w:bookmarkStart w:id="57033" w:name="_Toc83898151"/>
      <w:bookmarkStart w:id="57034" w:name="_Toc83902523"/>
      <w:bookmarkStart w:id="57035" w:name="_Toc83916835"/>
      <w:bookmarkStart w:id="57036" w:name="_Toc83918680"/>
      <w:bookmarkStart w:id="57037" w:name="_Toc83936734"/>
      <w:bookmarkStart w:id="57038" w:name="_Toc83969797"/>
      <w:bookmarkStart w:id="57039" w:name="_Toc84420978"/>
      <w:bookmarkStart w:id="57040" w:name="_Toc84422876"/>
      <w:bookmarkStart w:id="57041" w:name="_Toc84426202"/>
      <w:bookmarkStart w:id="57042" w:name="_Toc84430620"/>
      <w:bookmarkStart w:id="57043" w:name="_Toc84433103"/>
      <w:bookmarkStart w:id="57044" w:name="_Toc84434157"/>
      <w:bookmarkStart w:id="57045" w:name="_Toc84437266"/>
      <w:bookmarkStart w:id="57046" w:name="_Toc84451167"/>
      <w:bookmarkStart w:id="57047" w:name="_Toc84862390"/>
      <w:bookmarkStart w:id="57048" w:name="_Toc84938841"/>
      <w:bookmarkStart w:id="57049" w:name="_Toc85021236"/>
      <w:bookmarkStart w:id="57050" w:name="_Toc85116838"/>
      <w:bookmarkStart w:id="57051" w:name="_Toc85119785"/>
      <w:bookmarkStart w:id="57052" w:name="_Toc85121352"/>
      <w:bookmarkStart w:id="57053" w:name="_Toc85122325"/>
      <w:bookmarkStart w:id="57054" w:name="_Toc85464080"/>
      <w:bookmarkStart w:id="57055" w:name="_Toc85722288"/>
      <w:bookmarkStart w:id="57056" w:name="_Toc85722863"/>
      <w:bookmarkStart w:id="57057" w:name="_Toc86153342"/>
      <w:bookmarkStart w:id="57058" w:name="_Toc86156481"/>
      <w:bookmarkStart w:id="57059" w:name="_Toc86160649"/>
      <w:bookmarkStart w:id="57060" w:name="_Toc86230487"/>
      <w:bookmarkStart w:id="57061" w:name="_Toc86308426"/>
      <w:bookmarkStart w:id="57062" w:name="_Toc86314160"/>
      <w:bookmarkStart w:id="57063" w:name="_Toc86319312"/>
      <w:bookmarkStart w:id="57064" w:name="_Toc86328125"/>
      <w:bookmarkStart w:id="57065" w:name="_Toc86332549"/>
      <w:bookmarkStart w:id="57066" w:name="_Toc86748560"/>
      <w:bookmarkStart w:id="57067" w:name="_Toc86749799"/>
      <w:bookmarkStart w:id="57068" w:name="_Toc86750558"/>
      <w:bookmarkStart w:id="57069" w:name="_Toc86749413"/>
      <w:bookmarkStart w:id="57070" w:name="_Toc86757783"/>
      <w:bookmarkStart w:id="57071" w:name="_Toc86751317"/>
      <w:bookmarkStart w:id="57072" w:name="_Toc86752071"/>
      <w:bookmarkStart w:id="57073" w:name="_Toc86754705"/>
      <w:bookmarkStart w:id="57074" w:name="_Toc86755458"/>
      <w:bookmarkStart w:id="57075" w:name="_Toc86763179"/>
      <w:bookmarkStart w:id="57076" w:name="_Toc86841324"/>
      <w:bookmarkStart w:id="57077" w:name="_Toc86844905"/>
      <w:bookmarkStart w:id="57078" w:name="_Toc86842758"/>
      <w:bookmarkStart w:id="57079" w:name="_Toc86908591"/>
      <w:bookmarkStart w:id="57080" w:name="_Toc86916807"/>
      <w:bookmarkStart w:id="57081" w:name="_Toc86920693"/>
      <w:bookmarkStart w:id="57082" w:name="_Toc86928175"/>
      <w:bookmarkStart w:id="57083" w:name="_Toc86931023"/>
      <w:bookmarkStart w:id="57084" w:name="_Toc86931735"/>
      <w:bookmarkStart w:id="57085" w:name="_Toc86932447"/>
      <w:bookmarkStart w:id="57086" w:name="_Toc88047000"/>
      <w:bookmarkStart w:id="57087" w:name="_Toc89184493"/>
      <w:bookmarkStart w:id="57088" w:name="_Toc89185369"/>
      <w:bookmarkStart w:id="57089" w:name="_Toc89188399"/>
      <w:bookmarkStart w:id="57090" w:name="_Toc89189232"/>
      <w:bookmarkStart w:id="57091" w:name="_Toc89190108"/>
      <w:bookmarkStart w:id="57092" w:name="_Toc89194965"/>
      <w:bookmarkStart w:id="57093" w:name="_Toc89248962"/>
      <w:bookmarkStart w:id="57094" w:name="_Toc89253373"/>
      <w:bookmarkStart w:id="57095" w:name="_Toc89255123"/>
      <w:bookmarkStart w:id="57096" w:name="_Toc89676116"/>
      <w:bookmarkStart w:id="57097" w:name="_Toc89681156"/>
      <w:bookmarkStart w:id="57098" w:name="_Toc89676602"/>
      <w:bookmarkStart w:id="57099" w:name="_Toc89690240"/>
      <w:bookmarkStart w:id="57100" w:name="_Toc89685819"/>
      <w:bookmarkStart w:id="57101" w:name="_Toc89692693"/>
      <w:bookmarkStart w:id="57102" w:name="_Toc89696518"/>
      <w:bookmarkStart w:id="57103" w:name="_Toc89695234"/>
      <w:bookmarkStart w:id="57104" w:name="_Toc89700250"/>
      <w:bookmarkStart w:id="57105" w:name="_Toc89702626"/>
      <w:bookmarkStart w:id="57106" w:name="_Toc89708398"/>
      <w:bookmarkStart w:id="57107" w:name="_Toc89711013"/>
      <w:bookmarkStart w:id="57108" w:name="_Toc89704315"/>
      <w:bookmarkStart w:id="57109" w:name="_Toc90637400"/>
      <w:bookmarkStart w:id="57110" w:name="_Toc90640136"/>
      <w:bookmarkStart w:id="57111" w:name="_Toc90649930"/>
      <w:bookmarkStart w:id="57112" w:name="_Toc90650834"/>
      <w:bookmarkStart w:id="57113" w:name="_Toc90655337"/>
      <w:bookmarkStart w:id="57114" w:name="_Toc90726467"/>
      <w:bookmarkStart w:id="57115" w:name="_Toc90737597"/>
      <w:bookmarkStart w:id="57116" w:name="_Toc90738612"/>
      <w:bookmarkStart w:id="57117" w:name="_Toc90751104"/>
      <w:bookmarkStart w:id="57118" w:name="_Toc91067493"/>
      <w:r w:rsidRPr="00916B6F">
        <w:t>Intervencija Izgradnja namakalnih sistemov</w:t>
      </w:r>
      <w:bookmarkEnd w:id="57018"/>
      <w:bookmarkEnd w:id="57019"/>
      <w:bookmarkEnd w:id="57020"/>
      <w:bookmarkEnd w:id="57021"/>
      <w:bookmarkEnd w:id="57022"/>
      <w:bookmarkEnd w:id="57023"/>
      <w:bookmarkEnd w:id="57024"/>
      <w:bookmarkEnd w:id="57025"/>
      <w:bookmarkEnd w:id="57026"/>
      <w:bookmarkEnd w:id="57027"/>
      <w:bookmarkEnd w:id="57028"/>
      <w:bookmarkEnd w:id="57029"/>
      <w:bookmarkEnd w:id="57030"/>
      <w:bookmarkEnd w:id="57031"/>
      <w:bookmarkEnd w:id="57032"/>
      <w:bookmarkEnd w:id="57033"/>
      <w:bookmarkEnd w:id="57034"/>
      <w:bookmarkEnd w:id="57035"/>
      <w:bookmarkEnd w:id="57036"/>
      <w:bookmarkEnd w:id="57037"/>
      <w:bookmarkEnd w:id="57038"/>
      <w:bookmarkEnd w:id="57039"/>
      <w:bookmarkEnd w:id="57040"/>
      <w:bookmarkEnd w:id="57041"/>
      <w:bookmarkEnd w:id="57042"/>
      <w:bookmarkEnd w:id="57043"/>
      <w:bookmarkEnd w:id="57044"/>
      <w:bookmarkEnd w:id="57045"/>
      <w:bookmarkEnd w:id="57046"/>
      <w:bookmarkEnd w:id="57047"/>
      <w:bookmarkEnd w:id="57048"/>
      <w:bookmarkEnd w:id="57049"/>
      <w:bookmarkEnd w:id="57050"/>
      <w:bookmarkEnd w:id="57051"/>
      <w:bookmarkEnd w:id="57052"/>
      <w:bookmarkEnd w:id="57053"/>
      <w:bookmarkEnd w:id="57054"/>
      <w:bookmarkEnd w:id="57055"/>
      <w:bookmarkEnd w:id="57056"/>
      <w:bookmarkEnd w:id="57057"/>
      <w:bookmarkEnd w:id="57058"/>
      <w:bookmarkEnd w:id="57059"/>
      <w:bookmarkEnd w:id="57060"/>
      <w:bookmarkEnd w:id="57061"/>
      <w:bookmarkEnd w:id="57062"/>
      <w:bookmarkEnd w:id="57063"/>
      <w:bookmarkEnd w:id="57064"/>
      <w:bookmarkEnd w:id="57065"/>
      <w:bookmarkEnd w:id="57066"/>
      <w:bookmarkEnd w:id="57067"/>
      <w:bookmarkEnd w:id="57068"/>
      <w:bookmarkEnd w:id="57069"/>
      <w:bookmarkEnd w:id="57070"/>
      <w:bookmarkEnd w:id="57071"/>
      <w:bookmarkEnd w:id="57072"/>
      <w:bookmarkEnd w:id="57073"/>
      <w:bookmarkEnd w:id="57074"/>
      <w:bookmarkEnd w:id="57075"/>
      <w:bookmarkEnd w:id="57076"/>
      <w:bookmarkEnd w:id="57077"/>
      <w:bookmarkEnd w:id="57078"/>
      <w:bookmarkEnd w:id="57079"/>
      <w:bookmarkEnd w:id="57080"/>
      <w:bookmarkEnd w:id="57081"/>
      <w:bookmarkEnd w:id="57082"/>
      <w:bookmarkEnd w:id="57083"/>
      <w:bookmarkEnd w:id="57084"/>
      <w:bookmarkEnd w:id="57085"/>
      <w:bookmarkEnd w:id="57086"/>
      <w:bookmarkEnd w:id="57087"/>
      <w:bookmarkEnd w:id="57088"/>
      <w:bookmarkEnd w:id="57089"/>
      <w:bookmarkEnd w:id="57090"/>
      <w:bookmarkEnd w:id="57091"/>
      <w:bookmarkEnd w:id="57092"/>
      <w:bookmarkEnd w:id="57093"/>
      <w:bookmarkEnd w:id="57094"/>
      <w:bookmarkEnd w:id="57095"/>
      <w:bookmarkEnd w:id="57096"/>
      <w:bookmarkEnd w:id="57097"/>
      <w:bookmarkEnd w:id="57098"/>
      <w:bookmarkEnd w:id="57099"/>
      <w:bookmarkEnd w:id="57100"/>
      <w:bookmarkEnd w:id="57101"/>
      <w:bookmarkEnd w:id="57102"/>
      <w:bookmarkEnd w:id="57103"/>
      <w:bookmarkEnd w:id="57104"/>
      <w:bookmarkEnd w:id="57105"/>
      <w:bookmarkEnd w:id="57106"/>
      <w:bookmarkEnd w:id="57107"/>
      <w:bookmarkEnd w:id="57108"/>
      <w:bookmarkEnd w:id="57109"/>
      <w:bookmarkEnd w:id="57110"/>
      <w:bookmarkEnd w:id="57111"/>
      <w:bookmarkEnd w:id="57112"/>
      <w:bookmarkEnd w:id="57113"/>
      <w:bookmarkEnd w:id="57114"/>
      <w:bookmarkEnd w:id="57115"/>
      <w:bookmarkEnd w:id="57116"/>
      <w:bookmarkEnd w:id="57117"/>
      <w:bookmarkEnd w:id="57118"/>
    </w:p>
    <w:p w14:paraId="2257158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437BB91D" w14:textId="77777777" w:rsidTr="00797E59">
        <w:tc>
          <w:tcPr>
            <w:tcW w:w="3063" w:type="dxa"/>
          </w:tcPr>
          <w:p w14:paraId="01E2BD2F"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72806A52" w14:textId="314E048B" w:rsidR="000E0E38" w:rsidRPr="00916B6F" w:rsidRDefault="000E0E38" w:rsidP="004447A4">
            <w:pPr>
              <w:spacing w:after="0"/>
              <w:rPr>
                <w:lang w:val="sl-SI"/>
              </w:rPr>
            </w:pPr>
            <w:r w:rsidRPr="00DF5F7C">
              <w:rPr>
                <w:rFonts w:cs="Arial"/>
                <w:szCs w:val="20"/>
                <w:lang w:val="sl-SI"/>
              </w:rPr>
              <w:t>IRP1</w:t>
            </w:r>
            <w:r w:rsidR="004447A4" w:rsidRPr="002135EB">
              <w:rPr>
                <w:rFonts w:cs="Arial"/>
                <w:szCs w:val="20"/>
                <w:lang w:val="sl-SI"/>
              </w:rPr>
              <w:t>3</w:t>
            </w:r>
          </w:p>
        </w:tc>
      </w:tr>
      <w:tr w:rsidR="000E0E38" w:rsidRPr="00916B6F" w14:paraId="68A2B0E5" w14:textId="77777777" w:rsidTr="00797E59">
        <w:tc>
          <w:tcPr>
            <w:tcW w:w="3063" w:type="dxa"/>
          </w:tcPr>
          <w:p w14:paraId="7C795889" w14:textId="77777777" w:rsidR="000E0E38" w:rsidRPr="00916B6F" w:rsidRDefault="000E0E38" w:rsidP="00E87C86">
            <w:pPr>
              <w:spacing w:after="0"/>
              <w:rPr>
                <w:lang w:val="sl-SI"/>
              </w:rPr>
            </w:pPr>
            <w:r w:rsidRPr="00DF5F7C">
              <w:rPr>
                <w:rFonts w:cs="Arial"/>
                <w:szCs w:val="20"/>
                <w:lang w:val="sl-SI"/>
              </w:rPr>
              <w:t>Proračunska ozn</w:t>
            </w:r>
            <w:r w:rsidRPr="002135EB">
              <w:rPr>
                <w:rFonts w:cs="Arial"/>
                <w:szCs w:val="20"/>
                <w:lang w:val="sl-SI"/>
              </w:rPr>
              <w:t>aka intervencije (EK)</w:t>
            </w:r>
          </w:p>
        </w:tc>
        <w:tc>
          <w:tcPr>
            <w:tcW w:w="6991" w:type="dxa"/>
          </w:tcPr>
          <w:p w14:paraId="56467927" w14:textId="77777777" w:rsidR="000E0E38" w:rsidRPr="00916B6F" w:rsidRDefault="000E0E38" w:rsidP="00E87C86">
            <w:pPr>
              <w:spacing w:after="0"/>
              <w:rPr>
                <w:lang w:val="sl-SI" w:eastAsia="en-US"/>
              </w:rPr>
            </w:pPr>
          </w:p>
        </w:tc>
      </w:tr>
      <w:tr w:rsidR="000E0E38" w:rsidRPr="00916B6F" w14:paraId="65D36967" w14:textId="77777777" w:rsidTr="00797E59">
        <w:tc>
          <w:tcPr>
            <w:tcW w:w="3063" w:type="dxa"/>
          </w:tcPr>
          <w:p w14:paraId="44693854"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13A2C104" w14:textId="77777777" w:rsidR="000E0E38" w:rsidRPr="00916B6F" w:rsidRDefault="000E0E38" w:rsidP="00E87C86">
            <w:pPr>
              <w:spacing w:after="0"/>
              <w:rPr>
                <w:lang w:val="sl-SI"/>
              </w:rPr>
            </w:pPr>
            <w:r w:rsidRPr="00DF5F7C">
              <w:rPr>
                <w:rFonts w:cs="Arial"/>
                <w:szCs w:val="20"/>
                <w:lang w:val="sl-SI"/>
              </w:rPr>
              <w:t>Izgradnja namakalnih sistemov</w:t>
            </w:r>
          </w:p>
        </w:tc>
      </w:tr>
      <w:tr w:rsidR="000E0E38" w:rsidRPr="00916B6F" w14:paraId="5E240BFA" w14:textId="77777777" w:rsidTr="00797E59">
        <w:tc>
          <w:tcPr>
            <w:tcW w:w="3063" w:type="dxa"/>
          </w:tcPr>
          <w:p w14:paraId="7A7F8209"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08AC8983"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3D371FD0" w14:textId="77777777" w:rsidTr="00797E59">
        <w:tc>
          <w:tcPr>
            <w:tcW w:w="3063" w:type="dxa"/>
          </w:tcPr>
          <w:p w14:paraId="27EC682A"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3364CDC7" w14:textId="0CE1C730" w:rsidR="000E0E38" w:rsidRPr="00916B6F" w:rsidRDefault="001B6483" w:rsidP="00E87C86">
            <w:pPr>
              <w:spacing w:after="0"/>
              <w:rPr>
                <w:lang w:val="sl-SI" w:eastAsia="en-US"/>
              </w:rPr>
            </w:pPr>
            <w:r w:rsidRPr="00DF5F7C">
              <w:rPr>
                <w:rFonts w:cs="Arial"/>
                <w:szCs w:val="20"/>
                <w:lang w:val="sl-SI" w:eastAsia="en-US"/>
              </w:rPr>
              <w:t>O.20 Število proizvodnih naložbenih operacij ali enot na kmetijah, ki prejemajo podporo</w:t>
            </w:r>
          </w:p>
        </w:tc>
      </w:tr>
      <w:tr w:rsidR="000E0E38" w:rsidRPr="00916B6F" w14:paraId="1A1349BE" w14:textId="77777777" w:rsidTr="00797E59">
        <w:tc>
          <w:tcPr>
            <w:tcW w:w="3063" w:type="dxa"/>
          </w:tcPr>
          <w:p w14:paraId="06CC4436" w14:textId="77777777" w:rsidR="000E0E38" w:rsidRPr="00916B6F" w:rsidRDefault="000E0E38" w:rsidP="00E87C86">
            <w:pPr>
              <w:spacing w:after="0"/>
              <w:rPr>
                <w:lang w:val="sl-SI"/>
              </w:rPr>
            </w:pPr>
            <w:r w:rsidRPr="00DF5F7C">
              <w:rPr>
                <w:rFonts w:cs="Arial"/>
                <w:szCs w:val="20"/>
                <w:lang w:val="sl-SI"/>
              </w:rPr>
              <w:t>Prispevek k zahtevam po najnižjem oz. najvišjem p</w:t>
            </w:r>
            <w:r w:rsidRPr="002135EB">
              <w:rPr>
                <w:rFonts w:cs="Arial"/>
                <w:szCs w:val="20"/>
                <w:lang w:val="sl-SI"/>
              </w:rPr>
              <w:t>rispevku</w:t>
            </w:r>
          </w:p>
          <w:p w14:paraId="65617055"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661F46DE"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58EE924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31CAB3A4" w14:textId="77777777" w:rsidR="00220396" w:rsidRPr="00916B6F" w:rsidRDefault="00220396" w:rsidP="00E87C86">
            <w:pPr>
              <w:spacing w:after="0"/>
              <w:rPr>
                <w:lang w:val="sl-SI" w:eastAsia="en-US"/>
              </w:rPr>
            </w:pPr>
          </w:p>
          <w:p w14:paraId="3449FD9A" w14:textId="77777777" w:rsidR="000E0E38" w:rsidRPr="00916B6F" w:rsidRDefault="000E0E38" w:rsidP="00E87C86">
            <w:pPr>
              <w:spacing w:after="0"/>
              <w:rPr>
                <w:lang w:val="sl-SI" w:eastAsia="en-US"/>
              </w:rPr>
            </w:pPr>
          </w:p>
          <w:p w14:paraId="1592C1A8" w14:textId="77777777" w:rsidR="000E0E38" w:rsidRPr="00916B6F" w:rsidRDefault="000E0E38" w:rsidP="00E87C86">
            <w:pPr>
              <w:spacing w:after="0"/>
              <w:rPr>
                <w:lang w:val="sl-SI" w:eastAsia="en-US"/>
              </w:rPr>
            </w:pPr>
          </w:p>
          <w:p w14:paraId="3A1C1329"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6217F085" w14:textId="77777777" w:rsidR="000E0E38" w:rsidRPr="00916B6F" w:rsidRDefault="000E0E38" w:rsidP="00E87C86">
            <w:pPr>
              <w:spacing w:after="0"/>
              <w:rPr>
                <w:lang w:val="sl-SI" w:eastAsia="en-US"/>
              </w:rPr>
            </w:pPr>
            <w:r w:rsidRPr="00DF5F7C">
              <w:rPr>
                <w:rFonts w:cs="Arial"/>
                <w:szCs w:val="20"/>
                <w:lang w:val="sl-SI"/>
              </w:rPr>
              <w:t>○ Da ○</w:t>
            </w:r>
            <w:r w:rsidRPr="002135EB">
              <w:rPr>
                <w:rFonts w:cs="Arial"/>
                <w:b/>
                <w:szCs w:val="20"/>
                <w:lang w:val="sl-SI"/>
              </w:rPr>
              <w:t xml:space="preserve"> Ne</w:t>
            </w:r>
          </w:p>
          <w:p w14:paraId="4B731C58"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797E59" w:rsidRPr="00916B6F" w14:paraId="41ADCDF2" w14:textId="77777777" w:rsidTr="00797E59">
        <w:tc>
          <w:tcPr>
            <w:tcW w:w="3063" w:type="dxa"/>
          </w:tcPr>
          <w:p w14:paraId="481F29F4" w14:textId="04520F75" w:rsidR="00797E59" w:rsidRPr="00916B6F" w:rsidRDefault="00797E59" w:rsidP="00797E59">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060E9D0B" w14:textId="656E00BC" w:rsidR="00797E59" w:rsidRPr="00916B6F" w:rsidRDefault="00797E59" w:rsidP="00797E59">
            <w:pPr>
              <w:spacing w:after="0"/>
              <w:rPr>
                <w:lang w:val="sl-SI"/>
              </w:rPr>
            </w:pPr>
          </w:p>
        </w:tc>
        <w:tc>
          <w:tcPr>
            <w:tcW w:w="6991" w:type="dxa"/>
          </w:tcPr>
          <w:p w14:paraId="56EA7348" w14:textId="77777777" w:rsidR="00797E59" w:rsidRPr="00916B6F" w:rsidRDefault="00797E59" w:rsidP="00797E59">
            <w:pPr>
              <w:spacing w:after="0"/>
              <w:rPr>
                <w:lang w:val="sl-SI"/>
              </w:rPr>
            </w:pPr>
            <w:r w:rsidRPr="00DF5F7C">
              <w:rPr>
                <w:lang w:val="sl-SI"/>
              </w:rPr>
              <w:t>o V celoti</w:t>
            </w:r>
          </w:p>
          <w:p w14:paraId="7B556885" w14:textId="77777777" w:rsidR="00797E59" w:rsidRPr="00916B6F" w:rsidRDefault="00797E59" w:rsidP="00797E59">
            <w:pPr>
              <w:spacing w:after="0"/>
              <w:rPr>
                <w:lang w:val="sl-SI"/>
              </w:rPr>
            </w:pPr>
            <w:r w:rsidRPr="00DF5F7C">
              <w:rPr>
                <w:lang w:val="sl-SI"/>
              </w:rPr>
              <w:t xml:space="preserve">o Delno </w:t>
            </w:r>
          </w:p>
          <w:p w14:paraId="79AB74D3" w14:textId="65AEF74C" w:rsidR="00797E59" w:rsidRPr="00916B6F" w:rsidRDefault="00797E59" w:rsidP="00797E59">
            <w:pPr>
              <w:spacing w:after="0"/>
              <w:rPr>
                <w:b/>
                <w:lang w:val="sl-SI" w:eastAsia="en-US"/>
              </w:rPr>
            </w:pPr>
            <w:r w:rsidRPr="00DF5F7C">
              <w:rPr>
                <w:b/>
                <w:lang w:val="sl-SI"/>
              </w:rPr>
              <w:t>o Ne</w:t>
            </w:r>
          </w:p>
        </w:tc>
      </w:tr>
    </w:tbl>
    <w:p w14:paraId="7100B578" w14:textId="645997CC" w:rsidR="000E0E38" w:rsidRPr="00916B6F" w:rsidRDefault="000E0E38" w:rsidP="000E0E38">
      <w:pPr>
        <w:spacing w:after="0"/>
        <w:jc w:val="left"/>
      </w:pPr>
    </w:p>
    <w:p w14:paraId="4AFB2BEE" w14:textId="77777777" w:rsidR="00797E59" w:rsidRPr="00916B6F" w:rsidRDefault="00797E59" w:rsidP="00E430DA">
      <w:pPr>
        <w:pStyle w:val="Naslov3"/>
      </w:pPr>
      <w:bookmarkStart w:id="57119" w:name="_Toc86308427"/>
      <w:bookmarkStart w:id="57120" w:name="_Toc86314161"/>
      <w:bookmarkStart w:id="57121" w:name="_Toc86319313"/>
      <w:bookmarkStart w:id="57122" w:name="_Toc86328126"/>
      <w:bookmarkStart w:id="57123" w:name="_Toc86332550"/>
      <w:bookmarkStart w:id="57124" w:name="_Toc86748561"/>
      <w:bookmarkStart w:id="57125" w:name="_Toc86749800"/>
      <w:bookmarkStart w:id="57126" w:name="_Toc86750559"/>
      <w:bookmarkStart w:id="57127" w:name="_Toc86749414"/>
      <w:bookmarkStart w:id="57128" w:name="_Toc86757784"/>
      <w:bookmarkStart w:id="57129" w:name="_Toc86751318"/>
      <w:bookmarkStart w:id="57130" w:name="_Toc86752072"/>
      <w:bookmarkStart w:id="57131" w:name="_Toc86754706"/>
      <w:bookmarkStart w:id="57132" w:name="_Toc86755459"/>
      <w:bookmarkStart w:id="57133" w:name="_Toc86763180"/>
      <w:bookmarkStart w:id="57134" w:name="_Toc86841325"/>
      <w:bookmarkStart w:id="57135" w:name="_Toc86844906"/>
      <w:bookmarkStart w:id="57136" w:name="_Toc86842759"/>
      <w:bookmarkStart w:id="57137" w:name="_Toc86908592"/>
      <w:bookmarkStart w:id="57138" w:name="_Toc86916808"/>
      <w:bookmarkStart w:id="57139" w:name="_Toc86920694"/>
      <w:bookmarkStart w:id="57140" w:name="_Toc86928176"/>
      <w:bookmarkStart w:id="57141" w:name="_Toc86931024"/>
      <w:bookmarkStart w:id="57142" w:name="_Toc86931736"/>
      <w:bookmarkStart w:id="57143" w:name="_Toc86932448"/>
      <w:bookmarkStart w:id="57144" w:name="_Toc88047001"/>
      <w:bookmarkStart w:id="57145" w:name="_Toc89184494"/>
      <w:bookmarkStart w:id="57146" w:name="_Toc89185370"/>
      <w:bookmarkStart w:id="57147" w:name="_Toc89188400"/>
      <w:bookmarkStart w:id="57148" w:name="_Toc89189233"/>
      <w:bookmarkStart w:id="57149" w:name="_Toc89190109"/>
      <w:bookmarkStart w:id="57150" w:name="_Toc89194966"/>
      <w:bookmarkStart w:id="57151" w:name="_Toc89248963"/>
      <w:bookmarkStart w:id="57152" w:name="_Toc89253374"/>
      <w:bookmarkStart w:id="57153" w:name="_Toc89255124"/>
      <w:bookmarkStart w:id="57154" w:name="_Toc89676117"/>
      <w:bookmarkStart w:id="57155" w:name="_Toc89674268"/>
      <w:bookmarkStart w:id="57156" w:name="_Toc89681157"/>
      <w:bookmarkStart w:id="57157" w:name="_Toc89676603"/>
      <w:bookmarkStart w:id="57158" w:name="_Toc89690241"/>
      <w:bookmarkStart w:id="57159" w:name="_Toc89685820"/>
      <w:bookmarkStart w:id="57160" w:name="_Toc89692694"/>
      <w:bookmarkStart w:id="57161" w:name="_Toc89696519"/>
      <w:bookmarkStart w:id="57162" w:name="_Toc89695235"/>
      <w:bookmarkStart w:id="57163" w:name="_Toc89700251"/>
      <w:bookmarkStart w:id="57164" w:name="_Toc89702627"/>
      <w:bookmarkStart w:id="57165" w:name="_Toc89708399"/>
      <w:bookmarkStart w:id="57166" w:name="_Toc89711014"/>
      <w:bookmarkStart w:id="57167" w:name="_Toc89704316"/>
      <w:bookmarkStart w:id="57168" w:name="_Toc90637401"/>
      <w:bookmarkStart w:id="57169" w:name="_Toc90640137"/>
      <w:bookmarkStart w:id="57170" w:name="_Toc90649931"/>
      <w:bookmarkStart w:id="57171" w:name="_Toc90650835"/>
      <w:bookmarkStart w:id="57172" w:name="_Toc90655338"/>
      <w:bookmarkStart w:id="57173" w:name="_Toc90726468"/>
      <w:bookmarkStart w:id="57174" w:name="_Toc90737598"/>
      <w:bookmarkStart w:id="57175" w:name="_Toc90738613"/>
      <w:bookmarkStart w:id="57176" w:name="_Toc90751105"/>
      <w:bookmarkStart w:id="57177" w:name="_Toc91067494"/>
      <w:r w:rsidRPr="00916B6F">
        <w:t>Stopnja(e) prispevka, ki se uporabljajo za to intervencijo</w:t>
      </w:r>
      <w:bookmarkEnd w:id="57119"/>
      <w:bookmarkEnd w:id="57120"/>
      <w:bookmarkEnd w:id="57121"/>
      <w:bookmarkEnd w:id="57122"/>
      <w:bookmarkEnd w:id="57123"/>
      <w:bookmarkEnd w:id="57124"/>
      <w:bookmarkEnd w:id="57125"/>
      <w:bookmarkEnd w:id="57126"/>
      <w:bookmarkEnd w:id="57127"/>
      <w:bookmarkEnd w:id="57128"/>
      <w:bookmarkEnd w:id="57129"/>
      <w:bookmarkEnd w:id="57130"/>
      <w:bookmarkEnd w:id="57131"/>
      <w:bookmarkEnd w:id="57132"/>
      <w:bookmarkEnd w:id="57133"/>
      <w:bookmarkEnd w:id="57134"/>
      <w:bookmarkEnd w:id="57135"/>
      <w:bookmarkEnd w:id="57136"/>
      <w:bookmarkEnd w:id="57137"/>
      <w:bookmarkEnd w:id="57138"/>
      <w:bookmarkEnd w:id="57139"/>
      <w:bookmarkEnd w:id="57140"/>
      <w:bookmarkEnd w:id="57141"/>
      <w:bookmarkEnd w:id="57142"/>
      <w:bookmarkEnd w:id="57143"/>
      <w:bookmarkEnd w:id="57144"/>
      <w:bookmarkEnd w:id="57145"/>
      <w:bookmarkEnd w:id="57146"/>
      <w:bookmarkEnd w:id="57147"/>
      <w:bookmarkEnd w:id="57148"/>
      <w:bookmarkEnd w:id="57149"/>
      <w:bookmarkEnd w:id="57150"/>
      <w:bookmarkEnd w:id="57151"/>
      <w:bookmarkEnd w:id="57152"/>
      <w:bookmarkEnd w:id="57153"/>
      <w:bookmarkEnd w:id="57154"/>
      <w:bookmarkEnd w:id="57155"/>
      <w:bookmarkEnd w:id="57156"/>
      <w:bookmarkEnd w:id="57157"/>
      <w:bookmarkEnd w:id="57158"/>
      <w:bookmarkEnd w:id="57159"/>
      <w:bookmarkEnd w:id="57160"/>
      <w:bookmarkEnd w:id="57161"/>
      <w:bookmarkEnd w:id="57162"/>
      <w:bookmarkEnd w:id="57163"/>
      <w:bookmarkEnd w:id="57164"/>
      <w:bookmarkEnd w:id="57165"/>
      <w:bookmarkEnd w:id="57166"/>
      <w:bookmarkEnd w:id="57167"/>
      <w:bookmarkEnd w:id="57168"/>
      <w:bookmarkEnd w:id="57169"/>
      <w:bookmarkEnd w:id="57170"/>
      <w:bookmarkEnd w:id="57171"/>
      <w:bookmarkEnd w:id="57172"/>
      <w:bookmarkEnd w:id="57173"/>
      <w:bookmarkEnd w:id="57174"/>
      <w:bookmarkEnd w:id="57175"/>
      <w:bookmarkEnd w:id="57176"/>
      <w:bookmarkEnd w:id="57177"/>
    </w:p>
    <w:p w14:paraId="20D139A1" w14:textId="5B558171" w:rsidR="00797E59" w:rsidRPr="00916B6F" w:rsidRDefault="00797E59" w:rsidP="00797E59">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pPr w:leftFromText="141" w:rightFromText="141" w:vertAnchor="text" w:horzAnchor="margin" w:tblpY="4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797E59" w:rsidRPr="00916B6F" w14:paraId="421D4F05" w14:textId="77777777" w:rsidTr="000F126D">
        <w:tc>
          <w:tcPr>
            <w:tcW w:w="593" w:type="pct"/>
            <w:vAlign w:val="center"/>
          </w:tcPr>
          <w:p w14:paraId="159CAC1C" w14:textId="77777777" w:rsidR="00797E59" w:rsidRPr="00916B6F" w:rsidRDefault="00797E59" w:rsidP="009404A0">
            <w:pPr>
              <w:spacing w:after="0"/>
              <w:jc w:val="center"/>
              <w:rPr>
                <w:b/>
              </w:rPr>
            </w:pPr>
            <w:r w:rsidRPr="00916B6F">
              <w:rPr>
                <w:b/>
              </w:rPr>
              <w:t>Uporabljeno</w:t>
            </w:r>
          </w:p>
          <w:p w14:paraId="368360C0" w14:textId="77777777" w:rsidR="00797E59" w:rsidRPr="00916B6F" w:rsidRDefault="00797E59" w:rsidP="009404A0">
            <w:pPr>
              <w:spacing w:after="0"/>
              <w:jc w:val="center"/>
            </w:pPr>
            <w:r w:rsidRPr="00916B6F">
              <w:t>(obkljukati)</w:t>
            </w:r>
          </w:p>
        </w:tc>
        <w:tc>
          <w:tcPr>
            <w:tcW w:w="2080" w:type="pct"/>
            <w:shd w:val="clear" w:color="auto" w:fill="auto"/>
            <w:vAlign w:val="center"/>
          </w:tcPr>
          <w:p w14:paraId="69237087" w14:textId="77777777" w:rsidR="00797E59" w:rsidRPr="00916B6F" w:rsidRDefault="00797E59" w:rsidP="009404A0">
            <w:pPr>
              <w:spacing w:after="0"/>
              <w:jc w:val="center"/>
              <w:rPr>
                <w:b/>
              </w:rPr>
            </w:pPr>
            <w:r w:rsidRPr="00916B6F">
              <w:rPr>
                <w:b/>
              </w:rPr>
              <w:t>Opis</w:t>
            </w:r>
          </w:p>
        </w:tc>
        <w:tc>
          <w:tcPr>
            <w:tcW w:w="638" w:type="pct"/>
            <w:shd w:val="clear" w:color="auto" w:fill="auto"/>
            <w:vAlign w:val="center"/>
          </w:tcPr>
          <w:p w14:paraId="0FA0CF86" w14:textId="77777777" w:rsidR="00797E59" w:rsidRPr="00916B6F" w:rsidRDefault="00797E59" w:rsidP="009404A0">
            <w:pPr>
              <w:spacing w:after="0"/>
              <w:jc w:val="center"/>
              <w:rPr>
                <w:b/>
              </w:rPr>
            </w:pPr>
            <w:r w:rsidRPr="00916B6F">
              <w:rPr>
                <w:b/>
              </w:rPr>
              <w:t>Pravna podlaga</w:t>
            </w:r>
          </w:p>
        </w:tc>
        <w:tc>
          <w:tcPr>
            <w:tcW w:w="705" w:type="pct"/>
            <w:vAlign w:val="center"/>
          </w:tcPr>
          <w:p w14:paraId="27461169" w14:textId="77777777" w:rsidR="00797E59" w:rsidRPr="00916B6F" w:rsidRDefault="00797E59" w:rsidP="009404A0">
            <w:pPr>
              <w:spacing w:after="0"/>
              <w:jc w:val="center"/>
              <w:rPr>
                <w:b/>
              </w:rPr>
            </w:pPr>
            <w:r w:rsidRPr="00916B6F">
              <w:rPr>
                <w:b/>
              </w:rPr>
              <w:t>Uporabljena stopnja prispevka</w:t>
            </w:r>
          </w:p>
          <w:p w14:paraId="4616B8CB" w14:textId="77777777" w:rsidR="00797E59" w:rsidRPr="00916B6F" w:rsidRDefault="00797E59" w:rsidP="009404A0">
            <w:pPr>
              <w:spacing w:after="0"/>
              <w:jc w:val="center"/>
              <w:rPr>
                <w:b/>
              </w:rPr>
            </w:pPr>
          </w:p>
        </w:tc>
        <w:tc>
          <w:tcPr>
            <w:tcW w:w="518" w:type="pct"/>
            <w:shd w:val="clear" w:color="auto" w:fill="auto"/>
            <w:vAlign w:val="center"/>
          </w:tcPr>
          <w:p w14:paraId="70BC20CE" w14:textId="77777777" w:rsidR="00797E59" w:rsidRPr="00916B6F" w:rsidRDefault="00797E59" w:rsidP="009404A0">
            <w:pPr>
              <w:spacing w:after="0"/>
              <w:jc w:val="center"/>
              <w:rPr>
                <w:b/>
              </w:rPr>
            </w:pPr>
            <w:r w:rsidRPr="00916B6F">
              <w:rPr>
                <w:b/>
              </w:rPr>
              <w:t>Minimalna stopnja</w:t>
            </w:r>
          </w:p>
        </w:tc>
        <w:tc>
          <w:tcPr>
            <w:tcW w:w="466" w:type="pct"/>
            <w:shd w:val="clear" w:color="auto" w:fill="auto"/>
            <w:vAlign w:val="center"/>
          </w:tcPr>
          <w:p w14:paraId="7C436F9A" w14:textId="77777777" w:rsidR="00797E59" w:rsidRPr="00916B6F" w:rsidRDefault="00797E59" w:rsidP="009404A0">
            <w:pPr>
              <w:spacing w:after="0"/>
              <w:jc w:val="center"/>
              <w:rPr>
                <w:b/>
              </w:rPr>
            </w:pPr>
            <w:r w:rsidRPr="00916B6F">
              <w:rPr>
                <w:b/>
              </w:rPr>
              <w:t>Maksimalna stopnja</w:t>
            </w:r>
          </w:p>
        </w:tc>
      </w:tr>
      <w:tr w:rsidR="00797E59" w:rsidRPr="00916B6F" w14:paraId="022F5B0B" w14:textId="77777777" w:rsidTr="000F126D">
        <w:tc>
          <w:tcPr>
            <w:tcW w:w="593" w:type="pct"/>
          </w:tcPr>
          <w:p w14:paraId="1C86443A" w14:textId="77777777" w:rsidR="00797E59" w:rsidRPr="00916B6F" w:rsidRDefault="00797E59" w:rsidP="009404A0">
            <w:pPr>
              <w:spacing w:after="0"/>
              <w:jc w:val="center"/>
              <w:rPr>
                <w:rFonts w:cs="Arial"/>
                <w:szCs w:val="20"/>
              </w:rPr>
            </w:pPr>
            <w:r w:rsidRPr="00916B6F">
              <w:rPr>
                <w:rFonts w:cs="Arial"/>
                <w:szCs w:val="20"/>
              </w:rPr>
              <w:sym w:font="Wingdings" w:char="F0A8"/>
            </w:r>
          </w:p>
        </w:tc>
        <w:tc>
          <w:tcPr>
            <w:tcW w:w="2080" w:type="pct"/>
            <w:shd w:val="clear" w:color="auto" w:fill="auto"/>
          </w:tcPr>
          <w:p w14:paraId="65F42B6D" w14:textId="77777777" w:rsidR="00797E59" w:rsidRPr="00F42D18" w:rsidRDefault="00797E59" w:rsidP="009404A0">
            <w:pPr>
              <w:spacing w:after="0"/>
              <w:rPr>
                <w:rFonts w:cs="Arial"/>
                <w:b/>
                <w:szCs w:val="20"/>
              </w:rPr>
            </w:pPr>
            <w:r w:rsidRPr="00F42D18">
              <w:rPr>
                <w:rFonts w:cs="Arial"/>
                <w:b/>
                <w:szCs w:val="20"/>
              </w:rPr>
              <w:t>Manj razvite regije</w:t>
            </w:r>
          </w:p>
        </w:tc>
        <w:tc>
          <w:tcPr>
            <w:tcW w:w="638" w:type="pct"/>
            <w:shd w:val="clear" w:color="auto" w:fill="auto"/>
          </w:tcPr>
          <w:p w14:paraId="6332E3F0" w14:textId="77777777" w:rsidR="00797E59" w:rsidRPr="003F2C76" w:rsidRDefault="00797E59" w:rsidP="009404A0">
            <w:pPr>
              <w:spacing w:after="0"/>
              <w:rPr>
                <w:rFonts w:cs="Arial"/>
                <w:szCs w:val="20"/>
              </w:rPr>
            </w:pPr>
            <w:r w:rsidRPr="003F2C76">
              <w:rPr>
                <w:rFonts w:cs="Arial"/>
                <w:szCs w:val="20"/>
              </w:rPr>
              <w:t>Čl. 85(2)(aa)</w:t>
            </w:r>
          </w:p>
        </w:tc>
        <w:tc>
          <w:tcPr>
            <w:tcW w:w="705" w:type="pct"/>
          </w:tcPr>
          <w:p w14:paraId="325F6B3E" w14:textId="5975FBC0" w:rsidR="00797E59" w:rsidRPr="00916B6F" w:rsidRDefault="00866A32" w:rsidP="009404A0">
            <w:pPr>
              <w:spacing w:after="0"/>
              <w:jc w:val="center"/>
              <w:rPr>
                <w:rFonts w:cs="Arial"/>
                <w:szCs w:val="20"/>
              </w:rPr>
            </w:pPr>
            <w:r w:rsidRPr="00B259C8">
              <w:rPr>
                <w:rFonts w:cs="Arial"/>
                <w:szCs w:val="20"/>
              </w:rPr>
              <w:t>35,80</w:t>
            </w:r>
          </w:p>
        </w:tc>
        <w:tc>
          <w:tcPr>
            <w:tcW w:w="518" w:type="pct"/>
            <w:shd w:val="clear" w:color="auto" w:fill="auto"/>
          </w:tcPr>
          <w:p w14:paraId="11A2096F" w14:textId="77777777" w:rsidR="00797E59" w:rsidRPr="00916B6F" w:rsidRDefault="00797E59" w:rsidP="009404A0">
            <w:pPr>
              <w:spacing w:after="0"/>
              <w:jc w:val="center"/>
            </w:pPr>
            <w:r w:rsidRPr="00916B6F">
              <w:t>20%</w:t>
            </w:r>
          </w:p>
        </w:tc>
        <w:tc>
          <w:tcPr>
            <w:tcW w:w="466" w:type="pct"/>
            <w:shd w:val="clear" w:color="auto" w:fill="auto"/>
          </w:tcPr>
          <w:p w14:paraId="1050ADFC" w14:textId="77777777" w:rsidR="00797E59" w:rsidRPr="00916B6F" w:rsidRDefault="00797E59" w:rsidP="009404A0">
            <w:pPr>
              <w:spacing w:after="0"/>
              <w:jc w:val="center"/>
            </w:pPr>
            <w:r w:rsidRPr="00916B6F">
              <w:t>85%</w:t>
            </w:r>
          </w:p>
        </w:tc>
      </w:tr>
      <w:tr w:rsidR="00797E59" w:rsidRPr="00916B6F" w14:paraId="0A93D508" w14:textId="77777777" w:rsidTr="000F126D">
        <w:tc>
          <w:tcPr>
            <w:tcW w:w="593" w:type="pct"/>
            <w:tcBorders>
              <w:bottom w:val="single" w:sz="4" w:space="0" w:color="auto"/>
            </w:tcBorders>
          </w:tcPr>
          <w:p w14:paraId="0B9E8DF4" w14:textId="77777777" w:rsidR="00797E59" w:rsidRPr="00916B6F" w:rsidRDefault="00797E59" w:rsidP="009404A0">
            <w:pPr>
              <w:spacing w:after="0"/>
              <w:jc w:val="center"/>
              <w:rPr>
                <w:rFonts w:cs="Arial"/>
                <w:szCs w:val="20"/>
              </w:rPr>
            </w:pPr>
            <w:r w:rsidRPr="00916B6F">
              <w:rPr>
                <w:rFonts w:cs="Arial"/>
                <w:szCs w:val="20"/>
              </w:rPr>
              <w:sym w:font="Wingdings" w:char="F0A8"/>
            </w:r>
          </w:p>
          <w:p w14:paraId="6DC454D7" w14:textId="201FFA9A" w:rsidR="00797E59" w:rsidRPr="00F42D18" w:rsidRDefault="00797E59" w:rsidP="009404A0">
            <w:pPr>
              <w:spacing w:after="0"/>
              <w:jc w:val="center"/>
              <w:rPr>
                <w:rFonts w:cs="Arial"/>
                <w:szCs w:val="20"/>
              </w:rPr>
            </w:pPr>
          </w:p>
        </w:tc>
        <w:tc>
          <w:tcPr>
            <w:tcW w:w="2080" w:type="pct"/>
            <w:tcBorders>
              <w:bottom w:val="single" w:sz="4" w:space="0" w:color="auto"/>
            </w:tcBorders>
            <w:shd w:val="clear" w:color="auto" w:fill="auto"/>
          </w:tcPr>
          <w:p w14:paraId="1FF79D84" w14:textId="5CB87878" w:rsidR="00797E59" w:rsidRPr="00B259C8" w:rsidRDefault="00797E59" w:rsidP="009404A0">
            <w:pPr>
              <w:spacing w:after="0"/>
              <w:rPr>
                <w:rFonts w:cs="Arial"/>
                <w:szCs w:val="20"/>
              </w:rPr>
            </w:pPr>
            <w:r w:rsidRPr="003F2C76">
              <w:rPr>
                <w:rFonts w:cs="Arial"/>
                <w:szCs w:val="20"/>
              </w:rPr>
              <w:t>Najbolj oddaljene regije in na manjši egej</w:t>
            </w:r>
            <w:r w:rsidRPr="00B259C8">
              <w:rPr>
                <w:rFonts w:cs="Arial"/>
                <w:szCs w:val="20"/>
              </w:rPr>
              <w:t>ski otoki v smislu Uredbe (EU) št. 229/2013</w:t>
            </w:r>
          </w:p>
        </w:tc>
        <w:tc>
          <w:tcPr>
            <w:tcW w:w="638" w:type="pct"/>
            <w:tcBorders>
              <w:bottom w:val="single" w:sz="4" w:space="0" w:color="auto"/>
            </w:tcBorders>
            <w:shd w:val="clear" w:color="auto" w:fill="auto"/>
          </w:tcPr>
          <w:p w14:paraId="7962A099" w14:textId="2BF28197" w:rsidR="00797E59" w:rsidRPr="00916B6F" w:rsidRDefault="00797E59" w:rsidP="009404A0">
            <w:pPr>
              <w:spacing w:after="0"/>
              <w:rPr>
                <w:rFonts w:cs="Arial"/>
                <w:szCs w:val="20"/>
              </w:rPr>
            </w:pPr>
            <w:r w:rsidRPr="00916B6F">
              <w:rPr>
                <w:rFonts w:cs="Arial"/>
                <w:szCs w:val="20"/>
              </w:rPr>
              <w:t>Čl. 85(2)(a)</w:t>
            </w:r>
          </w:p>
        </w:tc>
        <w:tc>
          <w:tcPr>
            <w:tcW w:w="705" w:type="pct"/>
            <w:tcBorders>
              <w:bottom w:val="single" w:sz="4" w:space="0" w:color="auto"/>
            </w:tcBorders>
          </w:tcPr>
          <w:p w14:paraId="11624A36" w14:textId="77777777" w:rsidR="00797E59" w:rsidRPr="00916B6F" w:rsidRDefault="00797E59" w:rsidP="009404A0">
            <w:pPr>
              <w:spacing w:after="0"/>
              <w:jc w:val="center"/>
            </w:pPr>
          </w:p>
          <w:p w14:paraId="57B81101" w14:textId="77777777" w:rsidR="00797E59" w:rsidRPr="00916B6F" w:rsidRDefault="00797E59" w:rsidP="009404A0">
            <w:pPr>
              <w:spacing w:after="0"/>
              <w:jc w:val="center"/>
            </w:pPr>
          </w:p>
        </w:tc>
        <w:tc>
          <w:tcPr>
            <w:tcW w:w="518" w:type="pct"/>
            <w:tcBorders>
              <w:bottom w:val="single" w:sz="4" w:space="0" w:color="auto"/>
            </w:tcBorders>
            <w:shd w:val="clear" w:color="auto" w:fill="auto"/>
          </w:tcPr>
          <w:p w14:paraId="4B714448" w14:textId="02C5B09E" w:rsidR="00797E59" w:rsidRPr="00916B6F" w:rsidRDefault="00797E59" w:rsidP="009404A0">
            <w:pPr>
              <w:spacing w:after="0"/>
              <w:jc w:val="center"/>
            </w:pPr>
            <w:r w:rsidRPr="00916B6F">
              <w:t>20%</w:t>
            </w:r>
          </w:p>
        </w:tc>
        <w:tc>
          <w:tcPr>
            <w:tcW w:w="466" w:type="pct"/>
            <w:tcBorders>
              <w:bottom w:val="single" w:sz="4" w:space="0" w:color="auto"/>
            </w:tcBorders>
            <w:shd w:val="clear" w:color="auto" w:fill="auto"/>
          </w:tcPr>
          <w:p w14:paraId="53554DBB" w14:textId="75155D4F" w:rsidR="00797E59" w:rsidRPr="00916B6F" w:rsidRDefault="00797E59" w:rsidP="009404A0">
            <w:pPr>
              <w:spacing w:after="0"/>
              <w:jc w:val="center"/>
            </w:pPr>
            <w:r w:rsidRPr="00916B6F">
              <w:t>80%</w:t>
            </w:r>
          </w:p>
        </w:tc>
      </w:tr>
      <w:tr w:rsidR="00797E59" w:rsidRPr="00916B6F" w14:paraId="47E6497E" w14:textId="77777777" w:rsidTr="000F126D">
        <w:tc>
          <w:tcPr>
            <w:tcW w:w="593" w:type="pct"/>
            <w:tcBorders>
              <w:bottom w:val="single" w:sz="4" w:space="0" w:color="auto"/>
            </w:tcBorders>
          </w:tcPr>
          <w:p w14:paraId="64603C11" w14:textId="488D883B" w:rsidR="00797E59" w:rsidRPr="00916B6F" w:rsidRDefault="00797E59" w:rsidP="009404A0">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5AED3FCD" w14:textId="78B02BB4" w:rsidR="00797E59" w:rsidRPr="00F42D18" w:rsidRDefault="00797E59" w:rsidP="009404A0">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5AB57D54" w14:textId="1989844A" w:rsidR="00797E59" w:rsidRPr="003F2C76" w:rsidRDefault="00797E59" w:rsidP="009404A0">
            <w:pPr>
              <w:spacing w:after="0"/>
              <w:rPr>
                <w:rFonts w:cs="Arial"/>
                <w:szCs w:val="20"/>
              </w:rPr>
            </w:pPr>
            <w:r w:rsidRPr="003F2C76">
              <w:rPr>
                <w:rFonts w:cs="Arial"/>
                <w:szCs w:val="20"/>
              </w:rPr>
              <w:t>Čl. 85(2)(ba)</w:t>
            </w:r>
          </w:p>
        </w:tc>
        <w:tc>
          <w:tcPr>
            <w:tcW w:w="705" w:type="pct"/>
            <w:tcBorders>
              <w:bottom w:val="single" w:sz="4" w:space="0" w:color="auto"/>
            </w:tcBorders>
          </w:tcPr>
          <w:p w14:paraId="7F95E1E5" w14:textId="77777777" w:rsidR="00797E59" w:rsidRPr="00B259C8" w:rsidRDefault="00797E59" w:rsidP="009404A0">
            <w:pPr>
              <w:spacing w:after="0"/>
              <w:jc w:val="center"/>
              <w:rPr>
                <w:rFonts w:cs="Arial"/>
                <w:szCs w:val="20"/>
              </w:rPr>
            </w:pPr>
          </w:p>
        </w:tc>
        <w:tc>
          <w:tcPr>
            <w:tcW w:w="518" w:type="pct"/>
            <w:tcBorders>
              <w:bottom w:val="single" w:sz="4" w:space="0" w:color="auto"/>
            </w:tcBorders>
            <w:shd w:val="clear" w:color="auto" w:fill="auto"/>
          </w:tcPr>
          <w:p w14:paraId="3407FAFD" w14:textId="4BA4D3F0" w:rsidR="00797E59" w:rsidRPr="00916B6F" w:rsidRDefault="00797E59" w:rsidP="009404A0">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31348BDC" w14:textId="0D637BDA" w:rsidR="00797E59" w:rsidRPr="00916B6F" w:rsidRDefault="00797E59" w:rsidP="009404A0">
            <w:pPr>
              <w:spacing w:after="0"/>
              <w:jc w:val="center"/>
            </w:pPr>
            <w:r w:rsidRPr="00916B6F">
              <w:t>60%</w:t>
            </w:r>
          </w:p>
        </w:tc>
      </w:tr>
      <w:tr w:rsidR="00797E59" w:rsidRPr="00916B6F" w14:paraId="7E5074DC" w14:textId="77777777" w:rsidTr="000F126D">
        <w:tc>
          <w:tcPr>
            <w:tcW w:w="593" w:type="pct"/>
            <w:tcBorders>
              <w:bottom w:val="single" w:sz="12" w:space="0" w:color="auto"/>
            </w:tcBorders>
          </w:tcPr>
          <w:p w14:paraId="689E470E" w14:textId="77777777" w:rsidR="00797E59" w:rsidRPr="00916B6F" w:rsidRDefault="00797E59" w:rsidP="009404A0">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1B18CD96" w14:textId="77777777" w:rsidR="00797E59" w:rsidRPr="00F42D18" w:rsidRDefault="00797E59" w:rsidP="009404A0">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2193C3BE" w14:textId="77777777" w:rsidR="00797E59" w:rsidRPr="003F2C76" w:rsidRDefault="00797E59" w:rsidP="009404A0">
            <w:pPr>
              <w:spacing w:after="0"/>
              <w:rPr>
                <w:rFonts w:cs="Arial"/>
                <w:szCs w:val="20"/>
              </w:rPr>
            </w:pPr>
            <w:r w:rsidRPr="003F2C76">
              <w:rPr>
                <w:rFonts w:cs="Arial"/>
                <w:szCs w:val="20"/>
              </w:rPr>
              <w:t>Čl. 85(2)(d)</w:t>
            </w:r>
          </w:p>
        </w:tc>
        <w:tc>
          <w:tcPr>
            <w:tcW w:w="705" w:type="pct"/>
            <w:tcBorders>
              <w:bottom w:val="single" w:sz="12" w:space="0" w:color="auto"/>
            </w:tcBorders>
          </w:tcPr>
          <w:p w14:paraId="3CC9181B" w14:textId="1E47E90B" w:rsidR="00797E59" w:rsidRPr="00916B6F" w:rsidRDefault="00866A32" w:rsidP="009404A0">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09AE939C" w14:textId="77777777" w:rsidR="00797E59" w:rsidRPr="00916B6F" w:rsidRDefault="00797E59" w:rsidP="009404A0">
            <w:pPr>
              <w:spacing w:after="0"/>
              <w:jc w:val="center"/>
            </w:pPr>
            <w:r w:rsidRPr="00916B6F">
              <w:t>20%</w:t>
            </w:r>
          </w:p>
        </w:tc>
        <w:tc>
          <w:tcPr>
            <w:tcW w:w="466" w:type="pct"/>
            <w:tcBorders>
              <w:bottom w:val="single" w:sz="12" w:space="0" w:color="auto"/>
            </w:tcBorders>
            <w:shd w:val="clear" w:color="auto" w:fill="auto"/>
          </w:tcPr>
          <w:p w14:paraId="09618C4F" w14:textId="77777777" w:rsidR="00797E59" w:rsidRPr="00916B6F" w:rsidRDefault="00797E59" w:rsidP="009404A0">
            <w:pPr>
              <w:spacing w:after="0"/>
              <w:jc w:val="center"/>
            </w:pPr>
            <w:r w:rsidRPr="00916B6F">
              <w:t>43%</w:t>
            </w:r>
          </w:p>
        </w:tc>
      </w:tr>
      <w:tr w:rsidR="00797E59" w:rsidRPr="00916B6F" w14:paraId="3D8B07FD" w14:textId="77777777" w:rsidTr="000F126D">
        <w:tc>
          <w:tcPr>
            <w:tcW w:w="593" w:type="pct"/>
            <w:tcBorders>
              <w:top w:val="single" w:sz="12" w:space="0" w:color="auto"/>
            </w:tcBorders>
          </w:tcPr>
          <w:p w14:paraId="6FA004AB" w14:textId="09E7B7FB" w:rsidR="00797E59" w:rsidRPr="00916B6F" w:rsidRDefault="00797E59" w:rsidP="009404A0">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68E011EC" w14:textId="1989BD0D" w:rsidR="00797E59" w:rsidRPr="00F42D18" w:rsidRDefault="00797E59" w:rsidP="009404A0">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71C8A09" w14:textId="54265D49" w:rsidR="00797E59" w:rsidRPr="00B259C8" w:rsidRDefault="00797E59" w:rsidP="009404A0">
            <w:pPr>
              <w:spacing w:after="0"/>
              <w:rPr>
                <w:rFonts w:cs="Arial"/>
                <w:szCs w:val="20"/>
              </w:rPr>
            </w:pPr>
            <w:r w:rsidRPr="003F2C76">
              <w:rPr>
                <w:rFonts w:cs="Arial"/>
                <w:szCs w:val="20"/>
              </w:rPr>
              <w:t>Čl. 85(3)(</w:t>
            </w:r>
            <w:r w:rsidRPr="00B259C8">
              <w:rPr>
                <w:rFonts w:cs="Arial"/>
                <w:szCs w:val="20"/>
              </w:rPr>
              <w:t>aa)</w:t>
            </w:r>
          </w:p>
        </w:tc>
        <w:tc>
          <w:tcPr>
            <w:tcW w:w="705" w:type="pct"/>
            <w:tcBorders>
              <w:top w:val="single" w:sz="12" w:space="0" w:color="auto"/>
            </w:tcBorders>
          </w:tcPr>
          <w:p w14:paraId="1CE86C6A" w14:textId="77777777" w:rsidR="00797E59" w:rsidRPr="00916B6F" w:rsidRDefault="00797E59" w:rsidP="009404A0">
            <w:pPr>
              <w:spacing w:after="0"/>
              <w:jc w:val="center"/>
              <w:rPr>
                <w:rFonts w:cs="Arial"/>
                <w:szCs w:val="20"/>
              </w:rPr>
            </w:pPr>
          </w:p>
        </w:tc>
        <w:tc>
          <w:tcPr>
            <w:tcW w:w="518" w:type="pct"/>
            <w:tcBorders>
              <w:top w:val="single" w:sz="12" w:space="0" w:color="auto"/>
            </w:tcBorders>
            <w:shd w:val="clear" w:color="auto" w:fill="auto"/>
          </w:tcPr>
          <w:p w14:paraId="1B93DCC7" w14:textId="5ED590E2" w:rsidR="00797E59" w:rsidRPr="00916B6F" w:rsidRDefault="00797E59" w:rsidP="009404A0">
            <w:pPr>
              <w:spacing w:after="0"/>
              <w:jc w:val="center"/>
            </w:pPr>
            <w:r w:rsidRPr="00916B6F">
              <w:t>20%</w:t>
            </w:r>
          </w:p>
        </w:tc>
        <w:tc>
          <w:tcPr>
            <w:tcW w:w="466" w:type="pct"/>
            <w:tcBorders>
              <w:top w:val="single" w:sz="12" w:space="0" w:color="auto"/>
            </w:tcBorders>
            <w:shd w:val="clear" w:color="auto" w:fill="auto"/>
          </w:tcPr>
          <w:p w14:paraId="12896F99" w14:textId="4224265D" w:rsidR="00797E59" w:rsidRPr="00916B6F" w:rsidRDefault="00797E59" w:rsidP="009404A0">
            <w:pPr>
              <w:spacing w:after="0"/>
              <w:jc w:val="center"/>
            </w:pPr>
            <w:r w:rsidRPr="00916B6F">
              <w:t>65%</w:t>
            </w:r>
          </w:p>
        </w:tc>
      </w:tr>
      <w:tr w:rsidR="00797E59" w:rsidRPr="00916B6F" w14:paraId="7ECFE3CC" w14:textId="77777777" w:rsidTr="000F126D">
        <w:tc>
          <w:tcPr>
            <w:tcW w:w="593" w:type="pct"/>
          </w:tcPr>
          <w:p w14:paraId="1FAD95DF" w14:textId="106E4E5B" w:rsidR="00797E59" w:rsidRPr="00916B6F" w:rsidRDefault="00797E59" w:rsidP="009404A0">
            <w:pPr>
              <w:spacing w:after="0"/>
              <w:jc w:val="center"/>
              <w:rPr>
                <w:rFonts w:cs="Arial"/>
                <w:szCs w:val="20"/>
              </w:rPr>
            </w:pPr>
            <w:r w:rsidRPr="00916B6F">
              <w:rPr>
                <w:rFonts w:cs="Arial"/>
                <w:szCs w:val="20"/>
              </w:rPr>
              <w:sym w:font="Wingdings" w:char="F0A8"/>
            </w:r>
          </w:p>
        </w:tc>
        <w:tc>
          <w:tcPr>
            <w:tcW w:w="2080" w:type="pct"/>
            <w:shd w:val="clear" w:color="auto" w:fill="auto"/>
          </w:tcPr>
          <w:p w14:paraId="615B5C42" w14:textId="43B7046D" w:rsidR="00797E59" w:rsidRPr="00916B6F" w:rsidRDefault="00797E59" w:rsidP="009404A0">
            <w:pPr>
              <w:spacing w:after="0"/>
              <w:rPr>
                <w:rFonts w:cs="Arial"/>
                <w:szCs w:val="20"/>
              </w:rPr>
            </w:pPr>
            <w:r w:rsidRPr="00F42D18">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w:t>
            </w:r>
            <w:r w:rsidRPr="003F2C76">
              <w:rPr>
                <w:rFonts w:cs="Arial"/>
                <w:szCs w:val="20"/>
              </w:rPr>
              <w:t xml:space="preserve">odi skupnost, iz člena 25 </w:t>
            </w:r>
            <w:r w:rsidR="00734182" w:rsidRPr="00B259C8">
              <w:rPr>
                <w:rFonts w:cs="Arial"/>
                <w:szCs w:val="20"/>
              </w:rPr>
              <w:t>Uredbe (EU) 2021/1060 o določitvi skupnih določb</w:t>
            </w:r>
          </w:p>
        </w:tc>
        <w:tc>
          <w:tcPr>
            <w:tcW w:w="638" w:type="pct"/>
            <w:shd w:val="clear" w:color="auto" w:fill="auto"/>
          </w:tcPr>
          <w:p w14:paraId="08EF3E6D" w14:textId="65938AD6" w:rsidR="00797E59" w:rsidRPr="00916B6F" w:rsidRDefault="00797E59" w:rsidP="009404A0">
            <w:pPr>
              <w:spacing w:after="0"/>
            </w:pPr>
            <w:r w:rsidRPr="00916B6F">
              <w:t>Čl. 85(3)(a)</w:t>
            </w:r>
          </w:p>
        </w:tc>
        <w:tc>
          <w:tcPr>
            <w:tcW w:w="705" w:type="pct"/>
          </w:tcPr>
          <w:p w14:paraId="5D3A8508" w14:textId="77777777" w:rsidR="00797E59" w:rsidRPr="00916B6F" w:rsidRDefault="00797E59" w:rsidP="009404A0">
            <w:pPr>
              <w:keepNext/>
              <w:spacing w:after="0"/>
              <w:jc w:val="center"/>
            </w:pPr>
          </w:p>
        </w:tc>
        <w:tc>
          <w:tcPr>
            <w:tcW w:w="518" w:type="pct"/>
            <w:shd w:val="clear" w:color="auto" w:fill="auto"/>
          </w:tcPr>
          <w:p w14:paraId="290E6EE8" w14:textId="68421479" w:rsidR="00797E59" w:rsidRPr="00916B6F" w:rsidRDefault="00797E59" w:rsidP="009404A0">
            <w:pPr>
              <w:keepNext/>
              <w:spacing w:after="0"/>
              <w:jc w:val="center"/>
            </w:pPr>
            <w:r w:rsidRPr="00916B6F">
              <w:t>20%</w:t>
            </w:r>
          </w:p>
        </w:tc>
        <w:tc>
          <w:tcPr>
            <w:tcW w:w="466" w:type="pct"/>
            <w:shd w:val="clear" w:color="auto" w:fill="auto"/>
          </w:tcPr>
          <w:p w14:paraId="29C17C72" w14:textId="4A1852E7" w:rsidR="00797E59" w:rsidRPr="00916B6F" w:rsidRDefault="00797E59" w:rsidP="009404A0">
            <w:pPr>
              <w:keepNext/>
              <w:spacing w:after="0"/>
              <w:jc w:val="center"/>
            </w:pPr>
            <w:r w:rsidRPr="00916B6F">
              <w:t>80%</w:t>
            </w:r>
          </w:p>
        </w:tc>
      </w:tr>
      <w:tr w:rsidR="00797E59" w:rsidRPr="00916B6F" w14:paraId="3470812F" w14:textId="77777777" w:rsidTr="000F126D">
        <w:tc>
          <w:tcPr>
            <w:tcW w:w="593" w:type="pct"/>
          </w:tcPr>
          <w:p w14:paraId="19BE52B9" w14:textId="77777777" w:rsidR="00797E59" w:rsidRPr="00916B6F" w:rsidRDefault="00797E59" w:rsidP="009404A0">
            <w:pPr>
              <w:spacing w:after="0"/>
              <w:jc w:val="center"/>
              <w:rPr>
                <w:rFonts w:cs="Arial"/>
                <w:szCs w:val="20"/>
              </w:rPr>
            </w:pPr>
            <w:r w:rsidRPr="00916B6F">
              <w:rPr>
                <w:rFonts w:cs="Arial"/>
                <w:szCs w:val="20"/>
              </w:rPr>
              <w:sym w:font="Wingdings" w:char="F0A8"/>
            </w:r>
          </w:p>
        </w:tc>
        <w:tc>
          <w:tcPr>
            <w:tcW w:w="2080" w:type="pct"/>
            <w:shd w:val="clear" w:color="auto" w:fill="auto"/>
          </w:tcPr>
          <w:p w14:paraId="35784692" w14:textId="77777777" w:rsidR="00797E59" w:rsidRPr="00F42D18" w:rsidRDefault="00797E59" w:rsidP="009404A0">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62380DD4" w14:textId="77777777" w:rsidR="00797E59" w:rsidRPr="003F2C76" w:rsidRDefault="00797E59" w:rsidP="009404A0">
            <w:pPr>
              <w:spacing w:after="0"/>
              <w:rPr>
                <w:rFonts w:cs="Arial"/>
                <w:szCs w:val="20"/>
              </w:rPr>
            </w:pPr>
            <w:r w:rsidRPr="003F2C76">
              <w:rPr>
                <w:rFonts w:cs="Arial"/>
                <w:szCs w:val="20"/>
              </w:rPr>
              <w:t>Čl. 85(3)(b)</w:t>
            </w:r>
          </w:p>
        </w:tc>
        <w:tc>
          <w:tcPr>
            <w:tcW w:w="705" w:type="pct"/>
          </w:tcPr>
          <w:p w14:paraId="1B776019" w14:textId="77777777" w:rsidR="00797E59" w:rsidRPr="00B259C8" w:rsidRDefault="00797E59" w:rsidP="009404A0">
            <w:pPr>
              <w:keepNext/>
              <w:spacing w:after="0"/>
              <w:jc w:val="center"/>
              <w:rPr>
                <w:rFonts w:cs="Arial"/>
                <w:szCs w:val="20"/>
              </w:rPr>
            </w:pPr>
          </w:p>
        </w:tc>
        <w:tc>
          <w:tcPr>
            <w:tcW w:w="518" w:type="pct"/>
            <w:shd w:val="clear" w:color="auto" w:fill="auto"/>
          </w:tcPr>
          <w:p w14:paraId="4DAE7001" w14:textId="77777777" w:rsidR="00797E59" w:rsidRPr="00916B6F" w:rsidRDefault="00797E59" w:rsidP="009404A0">
            <w:pPr>
              <w:keepNext/>
              <w:spacing w:after="0"/>
              <w:jc w:val="center"/>
              <w:rPr>
                <w:rFonts w:cs="Arial"/>
                <w:szCs w:val="20"/>
              </w:rPr>
            </w:pPr>
            <w:r w:rsidRPr="00916B6F">
              <w:rPr>
                <w:rFonts w:cs="Arial"/>
                <w:szCs w:val="20"/>
              </w:rPr>
              <w:t>20%</w:t>
            </w:r>
          </w:p>
        </w:tc>
        <w:tc>
          <w:tcPr>
            <w:tcW w:w="466" w:type="pct"/>
            <w:shd w:val="clear" w:color="auto" w:fill="auto"/>
          </w:tcPr>
          <w:p w14:paraId="380BB6CC" w14:textId="77777777" w:rsidR="00797E59" w:rsidRPr="00916B6F" w:rsidRDefault="00797E59" w:rsidP="009404A0">
            <w:pPr>
              <w:keepNext/>
              <w:spacing w:after="0"/>
              <w:jc w:val="center"/>
            </w:pPr>
            <w:r w:rsidRPr="00916B6F">
              <w:t>100%</w:t>
            </w:r>
          </w:p>
        </w:tc>
      </w:tr>
    </w:tbl>
    <w:p w14:paraId="5C21594E" w14:textId="77777777" w:rsidR="00797E59" w:rsidRPr="00916B6F" w:rsidRDefault="00797E59" w:rsidP="000E0E38">
      <w:pPr>
        <w:spacing w:after="0"/>
        <w:jc w:val="left"/>
      </w:pPr>
    </w:p>
    <w:p w14:paraId="433EA651" w14:textId="026A6DCF" w:rsidR="000E0E38" w:rsidRPr="00916B6F" w:rsidRDefault="000E0E38" w:rsidP="00E430DA">
      <w:pPr>
        <w:pStyle w:val="Naslov3"/>
      </w:pPr>
      <w:bookmarkStart w:id="57178" w:name="_Toc78965225"/>
      <w:bookmarkStart w:id="57179" w:name="_Toc78974651"/>
      <w:bookmarkStart w:id="57180" w:name="_Toc79048061"/>
      <w:bookmarkStart w:id="57181" w:name="_Toc79067617"/>
      <w:bookmarkStart w:id="57182" w:name="_Toc79072081"/>
      <w:bookmarkStart w:id="57183" w:name="_Toc79069811"/>
      <w:bookmarkStart w:id="57184" w:name="_Toc81830146"/>
      <w:bookmarkStart w:id="57185" w:name="_Toc83191862"/>
      <w:bookmarkStart w:id="57186" w:name="_Toc83232237"/>
      <w:bookmarkStart w:id="57187" w:name="_Toc83640995"/>
      <w:bookmarkStart w:id="57188" w:name="_Toc83642973"/>
      <w:bookmarkStart w:id="57189" w:name="_Toc83648511"/>
      <w:bookmarkStart w:id="57190" w:name="_Toc83649647"/>
      <w:bookmarkStart w:id="57191" w:name="_Toc83889882"/>
      <w:bookmarkStart w:id="57192" w:name="_Toc83892684"/>
      <w:bookmarkStart w:id="57193" w:name="_Toc83898152"/>
      <w:bookmarkStart w:id="57194" w:name="_Toc83902524"/>
      <w:bookmarkStart w:id="57195" w:name="_Toc83916836"/>
      <w:bookmarkStart w:id="57196" w:name="_Toc83918681"/>
      <w:bookmarkStart w:id="57197" w:name="_Toc83936735"/>
      <w:bookmarkStart w:id="57198" w:name="_Toc83969798"/>
      <w:bookmarkStart w:id="57199" w:name="_Toc84420979"/>
      <w:bookmarkStart w:id="57200" w:name="_Toc84422877"/>
      <w:bookmarkStart w:id="57201" w:name="_Toc84426203"/>
      <w:bookmarkStart w:id="57202" w:name="_Toc84430621"/>
      <w:bookmarkStart w:id="57203" w:name="_Toc84433104"/>
      <w:bookmarkStart w:id="57204" w:name="_Toc84434158"/>
      <w:bookmarkStart w:id="57205" w:name="_Toc84437267"/>
      <w:bookmarkStart w:id="57206" w:name="_Toc84451168"/>
      <w:bookmarkStart w:id="57207" w:name="_Toc84862391"/>
      <w:bookmarkStart w:id="57208" w:name="_Toc84938842"/>
      <w:bookmarkStart w:id="57209" w:name="_Toc85021237"/>
      <w:bookmarkStart w:id="57210" w:name="_Toc85116839"/>
      <w:bookmarkStart w:id="57211" w:name="_Toc85119786"/>
      <w:bookmarkStart w:id="57212" w:name="_Toc85121353"/>
      <w:bookmarkStart w:id="57213" w:name="_Toc85122326"/>
      <w:bookmarkStart w:id="57214" w:name="_Toc85464081"/>
      <w:bookmarkStart w:id="57215" w:name="_Toc85722289"/>
      <w:bookmarkStart w:id="57216" w:name="_Toc85722864"/>
      <w:bookmarkStart w:id="57217" w:name="_Toc86153343"/>
      <w:bookmarkStart w:id="57218" w:name="_Toc86156482"/>
      <w:bookmarkStart w:id="57219" w:name="_Toc86160650"/>
      <w:bookmarkStart w:id="57220" w:name="_Toc86230488"/>
      <w:bookmarkStart w:id="57221" w:name="_Toc86308428"/>
      <w:bookmarkStart w:id="57222" w:name="_Toc86314162"/>
      <w:bookmarkStart w:id="57223" w:name="_Toc86319314"/>
      <w:bookmarkStart w:id="57224" w:name="_Toc86328127"/>
      <w:bookmarkStart w:id="57225" w:name="_Toc86332551"/>
      <w:bookmarkStart w:id="57226" w:name="_Toc86748562"/>
      <w:bookmarkStart w:id="57227" w:name="_Toc86749801"/>
      <w:bookmarkStart w:id="57228" w:name="_Toc86750560"/>
      <w:bookmarkStart w:id="57229" w:name="_Toc86749415"/>
      <w:bookmarkStart w:id="57230" w:name="_Toc86757785"/>
      <w:bookmarkStart w:id="57231" w:name="_Toc86751319"/>
      <w:bookmarkStart w:id="57232" w:name="_Toc86752073"/>
      <w:bookmarkStart w:id="57233" w:name="_Toc86754707"/>
      <w:bookmarkStart w:id="57234" w:name="_Toc86755460"/>
      <w:bookmarkStart w:id="57235" w:name="_Toc86763181"/>
      <w:bookmarkStart w:id="57236" w:name="_Toc86841326"/>
      <w:bookmarkStart w:id="57237" w:name="_Toc86844907"/>
      <w:bookmarkStart w:id="57238" w:name="_Toc86842760"/>
      <w:bookmarkStart w:id="57239" w:name="_Toc86908593"/>
      <w:bookmarkStart w:id="57240" w:name="_Toc86916809"/>
      <w:bookmarkStart w:id="57241" w:name="_Toc86920695"/>
      <w:bookmarkStart w:id="57242" w:name="_Toc86928177"/>
      <w:bookmarkStart w:id="57243" w:name="_Toc86931025"/>
      <w:bookmarkStart w:id="57244" w:name="_Toc86931737"/>
      <w:bookmarkStart w:id="57245" w:name="_Toc86932449"/>
      <w:bookmarkStart w:id="57246" w:name="_Toc88047002"/>
      <w:bookmarkStart w:id="57247" w:name="_Toc89184495"/>
      <w:bookmarkStart w:id="57248" w:name="_Toc89185371"/>
      <w:bookmarkStart w:id="57249" w:name="_Toc89188401"/>
      <w:bookmarkStart w:id="57250" w:name="_Toc89189234"/>
      <w:bookmarkStart w:id="57251" w:name="_Toc89190110"/>
      <w:bookmarkStart w:id="57252" w:name="_Toc89194967"/>
      <w:bookmarkStart w:id="57253" w:name="_Toc89248964"/>
      <w:bookmarkStart w:id="57254" w:name="_Toc89253375"/>
      <w:bookmarkStart w:id="57255" w:name="_Toc89255125"/>
      <w:bookmarkStart w:id="57256" w:name="_Toc89676118"/>
      <w:bookmarkStart w:id="57257" w:name="_Toc89681158"/>
      <w:bookmarkStart w:id="57258" w:name="_Toc89676604"/>
      <w:bookmarkStart w:id="57259" w:name="_Toc89692703"/>
      <w:bookmarkStart w:id="57260" w:name="_Toc89696520"/>
      <w:bookmarkStart w:id="57261" w:name="_Toc89695236"/>
      <w:bookmarkStart w:id="57262" w:name="_Toc89700252"/>
      <w:bookmarkStart w:id="57263" w:name="_Toc89702628"/>
      <w:bookmarkStart w:id="57264" w:name="_Toc89708400"/>
      <w:bookmarkStart w:id="57265" w:name="_Toc89711015"/>
      <w:bookmarkStart w:id="57266" w:name="_Toc89704317"/>
      <w:bookmarkStart w:id="57267" w:name="_Toc90637402"/>
      <w:bookmarkStart w:id="57268" w:name="_Toc90640138"/>
      <w:bookmarkStart w:id="57269" w:name="_Toc90649932"/>
      <w:bookmarkStart w:id="57270" w:name="_Toc90650836"/>
      <w:bookmarkStart w:id="57271" w:name="_Toc90655339"/>
      <w:bookmarkStart w:id="57272" w:name="_Toc90726469"/>
      <w:bookmarkStart w:id="57273" w:name="_Toc90737599"/>
      <w:bookmarkStart w:id="57274" w:name="_Toc90738614"/>
      <w:bookmarkStart w:id="57275" w:name="_Toc90751106"/>
      <w:bookmarkStart w:id="57276" w:name="_Toc91067495"/>
      <w:r w:rsidRPr="00916B6F">
        <w:t>Območje izvajanja</w:t>
      </w:r>
      <w:bookmarkEnd w:id="57178"/>
      <w:bookmarkEnd w:id="57179"/>
      <w:bookmarkEnd w:id="57180"/>
      <w:bookmarkEnd w:id="57181"/>
      <w:bookmarkEnd w:id="57182"/>
      <w:bookmarkEnd w:id="57183"/>
      <w:bookmarkEnd w:id="57184"/>
      <w:bookmarkEnd w:id="57185"/>
      <w:bookmarkEnd w:id="57186"/>
      <w:bookmarkEnd w:id="57187"/>
      <w:bookmarkEnd w:id="57188"/>
      <w:bookmarkEnd w:id="57189"/>
      <w:bookmarkEnd w:id="57190"/>
      <w:bookmarkEnd w:id="57191"/>
      <w:bookmarkEnd w:id="57192"/>
      <w:bookmarkEnd w:id="57193"/>
      <w:bookmarkEnd w:id="57194"/>
      <w:bookmarkEnd w:id="57195"/>
      <w:bookmarkEnd w:id="57196"/>
      <w:bookmarkEnd w:id="57197"/>
      <w:bookmarkEnd w:id="57198"/>
      <w:bookmarkEnd w:id="57199"/>
      <w:bookmarkEnd w:id="57200"/>
      <w:bookmarkEnd w:id="57201"/>
      <w:bookmarkEnd w:id="57202"/>
      <w:bookmarkEnd w:id="57203"/>
      <w:bookmarkEnd w:id="57204"/>
      <w:bookmarkEnd w:id="57205"/>
      <w:bookmarkEnd w:id="57206"/>
      <w:bookmarkEnd w:id="57207"/>
      <w:bookmarkEnd w:id="57208"/>
      <w:bookmarkEnd w:id="57209"/>
      <w:bookmarkEnd w:id="57210"/>
      <w:bookmarkEnd w:id="57211"/>
      <w:bookmarkEnd w:id="57212"/>
      <w:bookmarkEnd w:id="57213"/>
      <w:bookmarkEnd w:id="57214"/>
      <w:bookmarkEnd w:id="57215"/>
      <w:bookmarkEnd w:id="57216"/>
      <w:bookmarkEnd w:id="57217"/>
      <w:bookmarkEnd w:id="57218"/>
      <w:bookmarkEnd w:id="57219"/>
      <w:bookmarkEnd w:id="57220"/>
      <w:r w:rsidR="00797E59" w:rsidRPr="00916B6F">
        <w:t xml:space="preserve"> in regionalna razsežnost</w:t>
      </w:r>
      <w:bookmarkEnd w:id="57221"/>
      <w:bookmarkEnd w:id="57222"/>
      <w:bookmarkEnd w:id="57223"/>
      <w:bookmarkEnd w:id="57224"/>
      <w:bookmarkEnd w:id="57225"/>
      <w:bookmarkEnd w:id="57226"/>
      <w:bookmarkEnd w:id="57227"/>
      <w:bookmarkEnd w:id="57228"/>
      <w:bookmarkEnd w:id="57229"/>
      <w:bookmarkEnd w:id="57230"/>
      <w:bookmarkEnd w:id="57231"/>
      <w:bookmarkEnd w:id="57232"/>
      <w:bookmarkEnd w:id="57233"/>
      <w:bookmarkEnd w:id="57234"/>
      <w:bookmarkEnd w:id="57235"/>
      <w:bookmarkEnd w:id="57236"/>
      <w:bookmarkEnd w:id="57237"/>
      <w:bookmarkEnd w:id="57238"/>
      <w:bookmarkEnd w:id="57239"/>
      <w:bookmarkEnd w:id="57240"/>
      <w:bookmarkEnd w:id="57241"/>
      <w:bookmarkEnd w:id="57242"/>
      <w:bookmarkEnd w:id="57243"/>
      <w:bookmarkEnd w:id="57244"/>
      <w:bookmarkEnd w:id="57245"/>
      <w:bookmarkEnd w:id="57246"/>
      <w:bookmarkEnd w:id="57247"/>
      <w:bookmarkEnd w:id="57248"/>
      <w:bookmarkEnd w:id="57249"/>
      <w:bookmarkEnd w:id="57250"/>
      <w:bookmarkEnd w:id="57251"/>
      <w:bookmarkEnd w:id="57252"/>
      <w:bookmarkEnd w:id="57253"/>
      <w:bookmarkEnd w:id="57254"/>
      <w:bookmarkEnd w:id="57255"/>
      <w:bookmarkEnd w:id="57256"/>
      <w:bookmarkEnd w:id="57257"/>
      <w:bookmarkEnd w:id="57258"/>
      <w:bookmarkEnd w:id="57259"/>
      <w:bookmarkEnd w:id="57260"/>
      <w:bookmarkEnd w:id="57261"/>
      <w:bookmarkEnd w:id="57262"/>
      <w:bookmarkEnd w:id="57263"/>
      <w:bookmarkEnd w:id="57264"/>
      <w:bookmarkEnd w:id="57265"/>
      <w:bookmarkEnd w:id="57266"/>
      <w:bookmarkEnd w:id="57267"/>
      <w:bookmarkEnd w:id="57268"/>
      <w:bookmarkEnd w:id="57269"/>
      <w:bookmarkEnd w:id="57270"/>
      <w:bookmarkEnd w:id="57271"/>
      <w:bookmarkEnd w:id="57272"/>
      <w:bookmarkEnd w:id="57273"/>
      <w:bookmarkEnd w:id="57274"/>
      <w:bookmarkEnd w:id="57275"/>
      <w:bookmarkEnd w:id="57276"/>
    </w:p>
    <w:p w14:paraId="557F56A7" w14:textId="77777777" w:rsidR="000E0E38" w:rsidRPr="00916B6F" w:rsidRDefault="000E0E38" w:rsidP="000E0E38">
      <w:pPr>
        <w:pStyle w:val="Text4"/>
        <w:spacing w:after="120"/>
        <w:ind w:left="0"/>
      </w:pPr>
      <w:r w:rsidRPr="00916B6F">
        <w:t>Območje izvajanja</w:t>
      </w:r>
    </w:p>
    <w:p w14:paraId="112C2DB8" w14:textId="77777777" w:rsidR="000E0E38" w:rsidRPr="00916B6F" w:rsidRDefault="000E0E38" w:rsidP="00603339">
      <w:r w:rsidRPr="00916B6F">
        <w:t xml:space="preserve">○ </w:t>
      </w:r>
      <w:r w:rsidRPr="00916B6F">
        <w:rPr>
          <w:b/>
        </w:rPr>
        <w:t xml:space="preserve">Nacionalno </w:t>
      </w:r>
      <w:r w:rsidRPr="00916B6F">
        <w:tab/>
        <w:t>○ Regionalno</w:t>
      </w:r>
      <w:r w:rsidRPr="00916B6F">
        <w:tab/>
        <w:t>○ Nacionalno z regionalnimi elementi</w:t>
      </w:r>
    </w:p>
    <w:p w14:paraId="66E2B8A5" w14:textId="77777777" w:rsidR="000E0E38" w:rsidRPr="00916B6F" w:rsidRDefault="000E0E38" w:rsidP="000E0E38">
      <w:pPr>
        <w:pStyle w:val="Text4"/>
        <w:spacing w:after="120"/>
        <w:ind w:left="0"/>
      </w:pPr>
      <w:r w:rsidRPr="00916B6F">
        <w:t>Izbor NUTS</w:t>
      </w:r>
    </w:p>
    <w:p w14:paraId="22D272C0" w14:textId="77777777" w:rsidR="000E0E38" w:rsidRPr="00916B6F" w:rsidRDefault="000E0E38" w:rsidP="00603339">
      <w:r w:rsidRPr="00916B6F">
        <w:t>NUTS1</w:t>
      </w:r>
    </w:p>
    <w:p w14:paraId="686A4CBC" w14:textId="77777777" w:rsidR="000E0E38" w:rsidRPr="00916B6F" w:rsidRDefault="000E0E38" w:rsidP="00603339">
      <w:r w:rsidRPr="00916B6F">
        <w:t>Območje celotne Slovenije</w:t>
      </w:r>
    </w:p>
    <w:p w14:paraId="510EB983" w14:textId="77777777" w:rsidR="000E0E38" w:rsidRPr="00916B6F" w:rsidRDefault="000E0E38" w:rsidP="00E430DA">
      <w:pPr>
        <w:pStyle w:val="Naslov3"/>
      </w:pPr>
      <w:bookmarkStart w:id="57277" w:name="_Toc78965226"/>
      <w:bookmarkStart w:id="57278" w:name="_Toc78974652"/>
      <w:bookmarkStart w:id="57279" w:name="_Toc79048062"/>
      <w:bookmarkStart w:id="57280" w:name="_Toc79067618"/>
      <w:bookmarkStart w:id="57281" w:name="_Toc79072082"/>
      <w:bookmarkStart w:id="57282" w:name="_Toc79069812"/>
      <w:bookmarkStart w:id="57283" w:name="_Toc81830147"/>
      <w:bookmarkStart w:id="57284" w:name="_Toc83191863"/>
      <w:bookmarkStart w:id="57285" w:name="_Toc83232238"/>
      <w:bookmarkStart w:id="57286" w:name="_Toc83640996"/>
      <w:bookmarkStart w:id="57287" w:name="_Toc83642974"/>
      <w:bookmarkStart w:id="57288" w:name="_Toc83648512"/>
      <w:bookmarkStart w:id="57289" w:name="_Toc83649648"/>
      <w:bookmarkStart w:id="57290" w:name="_Toc83889883"/>
      <w:bookmarkStart w:id="57291" w:name="_Toc83892685"/>
      <w:bookmarkStart w:id="57292" w:name="_Toc83898153"/>
      <w:bookmarkStart w:id="57293" w:name="_Toc83902525"/>
      <w:bookmarkStart w:id="57294" w:name="_Toc83916837"/>
      <w:bookmarkStart w:id="57295" w:name="_Toc83918682"/>
      <w:bookmarkStart w:id="57296" w:name="_Toc83936736"/>
      <w:bookmarkStart w:id="57297" w:name="_Toc83969799"/>
      <w:bookmarkStart w:id="57298" w:name="_Toc84420980"/>
      <w:bookmarkStart w:id="57299" w:name="_Toc84422878"/>
      <w:bookmarkStart w:id="57300" w:name="_Toc84426204"/>
      <w:bookmarkStart w:id="57301" w:name="_Toc84430622"/>
      <w:bookmarkStart w:id="57302" w:name="_Toc84433105"/>
      <w:bookmarkStart w:id="57303" w:name="_Toc84434159"/>
      <w:bookmarkStart w:id="57304" w:name="_Toc84437268"/>
      <w:bookmarkStart w:id="57305" w:name="_Toc84451169"/>
      <w:bookmarkStart w:id="57306" w:name="_Toc84862392"/>
      <w:bookmarkStart w:id="57307" w:name="_Toc84938843"/>
      <w:bookmarkStart w:id="57308" w:name="_Toc85021238"/>
      <w:bookmarkStart w:id="57309" w:name="_Toc85116840"/>
      <w:bookmarkStart w:id="57310" w:name="_Toc85119787"/>
      <w:bookmarkStart w:id="57311" w:name="_Toc85121354"/>
      <w:bookmarkStart w:id="57312" w:name="_Toc85122327"/>
      <w:bookmarkStart w:id="57313" w:name="_Toc85464082"/>
      <w:bookmarkStart w:id="57314" w:name="_Toc85722290"/>
      <w:bookmarkStart w:id="57315" w:name="_Toc85722865"/>
      <w:bookmarkStart w:id="57316" w:name="_Toc86153344"/>
      <w:bookmarkStart w:id="57317" w:name="_Toc86156483"/>
      <w:bookmarkStart w:id="57318" w:name="_Toc86160651"/>
      <w:bookmarkStart w:id="57319" w:name="_Toc86230489"/>
      <w:bookmarkStart w:id="57320" w:name="_Toc86308429"/>
      <w:bookmarkStart w:id="57321" w:name="_Toc86314163"/>
      <w:bookmarkStart w:id="57322" w:name="_Toc86319315"/>
      <w:bookmarkStart w:id="57323" w:name="_Toc86328128"/>
      <w:bookmarkStart w:id="57324" w:name="_Toc86332552"/>
      <w:bookmarkStart w:id="57325" w:name="_Toc86748563"/>
      <w:bookmarkStart w:id="57326" w:name="_Toc86749802"/>
      <w:bookmarkStart w:id="57327" w:name="_Toc86750561"/>
      <w:bookmarkStart w:id="57328" w:name="_Toc86749416"/>
      <w:bookmarkStart w:id="57329" w:name="_Toc86757786"/>
      <w:bookmarkStart w:id="57330" w:name="_Toc86751320"/>
      <w:bookmarkStart w:id="57331" w:name="_Toc86752074"/>
      <w:bookmarkStart w:id="57332" w:name="_Toc86754708"/>
      <w:bookmarkStart w:id="57333" w:name="_Toc86755461"/>
      <w:bookmarkStart w:id="57334" w:name="_Toc86763182"/>
      <w:bookmarkStart w:id="57335" w:name="_Toc86841327"/>
      <w:bookmarkStart w:id="57336" w:name="_Toc86844908"/>
      <w:bookmarkStart w:id="57337" w:name="_Toc86842761"/>
      <w:bookmarkStart w:id="57338" w:name="_Toc86908594"/>
      <w:bookmarkStart w:id="57339" w:name="_Toc86916810"/>
      <w:bookmarkStart w:id="57340" w:name="_Toc86920696"/>
      <w:bookmarkStart w:id="57341" w:name="_Toc86928178"/>
      <w:bookmarkStart w:id="57342" w:name="_Toc86931026"/>
      <w:bookmarkStart w:id="57343" w:name="_Toc86931738"/>
      <w:bookmarkStart w:id="57344" w:name="_Toc86932450"/>
      <w:bookmarkStart w:id="57345" w:name="_Toc88047003"/>
      <w:bookmarkStart w:id="57346" w:name="_Toc89184496"/>
      <w:bookmarkStart w:id="57347" w:name="_Toc89185372"/>
      <w:bookmarkStart w:id="57348" w:name="_Toc89188402"/>
      <w:bookmarkStart w:id="57349" w:name="_Toc89189235"/>
      <w:bookmarkStart w:id="57350" w:name="_Toc89190111"/>
      <w:bookmarkStart w:id="57351" w:name="_Toc89194968"/>
      <w:bookmarkStart w:id="57352" w:name="_Toc89248965"/>
      <w:bookmarkStart w:id="57353" w:name="_Toc89253376"/>
      <w:bookmarkStart w:id="57354" w:name="_Toc89255126"/>
      <w:bookmarkStart w:id="57355" w:name="_Toc89676119"/>
      <w:bookmarkStart w:id="57356" w:name="_Toc89681159"/>
      <w:bookmarkStart w:id="57357" w:name="_Toc89676605"/>
      <w:bookmarkStart w:id="57358" w:name="_Toc89685822"/>
      <w:bookmarkStart w:id="57359" w:name="_Toc89692722"/>
      <w:bookmarkStart w:id="57360" w:name="_Toc89696521"/>
      <w:bookmarkStart w:id="57361" w:name="_Toc89695237"/>
      <w:bookmarkStart w:id="57362" w:name="_Toc89700253"/>
      <w:bookmarkStart w:id="57363" w:name="_Toc89702629"/>
      <w:bookmarkStart w:id="57364" w:name="_Toc89708401"/>
      <w:bookmarkStart w:id="57365" w:name="_Toc89711016"/>
      <w:bookmarkStart w:id="57366" w:name="_Toc89704318"/>
      <w:bookmarkStart w:id="57367" w:name="_Toc90637403"/>
      <w:bookmarkStart w:id="57368" w:name="_Toc90640139"/>
      <w:bookmarkStart w:id="57369" w:name="_Toc90649933"/>
      <w:bookmarkStart w:id="57370" w:name="_Toc90650837"/>
      <w:bookmarkStart w:id="57371" w:name="_Toc90655340"/>
      <w:bookmarkStart w:id="57372" w:name="_Toc90726470"/>
      <w:bookmarkStart w:id="57373" w:name="_Toc90737600"/>
      <w:bookmarkStart w:id="57374" w:name="_Toc90738615"/>
      <w:bookmarkStart w:id="57375" w:name="_Toc90751107"/>
      <w:bookmarkStart w:id="57376" w:name="_Toc91067496"/>
      <w:r w:rsidRPr="00916B6F">
        <w:t>Povezani specifični cilji/horizontalni cilji</w:t>
      </w:r>
      <w:bookmarkEnd w:id="57277"/>
      <w:bookmarkEnd w:id="57278"/>
      <w:bookmarkEnd w:id="57279"/>
      <w:bookmarkEnd w:id="57280"/>
      <w:bookmarkEnd w:id="57281"/>
      <w:bookmarkEnd w:id="57282"/>
      <w:bookmarkEnd w:id="57283"/>
      <w:bookmarkEnd w:id="57284"/>
      <w:bookmarkEnd w:id="57285"/>
      <w:bookmarkEnd w:id="57286"/>
      <w:bookmarkEnd w:id="57287"/>
      <w:bookmarkEnd w:id="57288"/>
      <w:bookmarkEnd w:id="57289"/>
      <w:bookmarkEnd w:id="57290"/>
      <w:bookmarkEnd w:id="57291"/>
      <w:bookmarkEnd w:id="57292"/>
      <w:bookmarkEnd w:id="57293"/>
      <w:bookmarkEnd w:id="57294"/>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bookmarkEnd w:id="57308"/>
      <w:bookmarkEnd w:id="57309"/>
      <w:bookmarkEnd w:id="57310"/>
      <w:bookmarkEnd w:id="57311"/>
      <w:bookmarkEnd w:id="57312"/>
      <w:bookmarkEnd w:id="57313"/>
      <w:bookmarkEnd w:id="57314"/>
      <w:bookmarkEnd w:id="57315"/>
      <w:bookmarkEnd w:id="57316"/>
      <w:bookmarkEnd w:id="57317"/>
      <w:bookmarkEnd w:id="57318"/>
      <w:bookmarkEnd w:id="57319"/>
      <w:bookmarkEnd w:id="57320"/>
      <w:bookmarkEnd w:id="57321"/>
      <w:bookmarkEnd w:id="57322"/>
      <w:bookmarkEnd w:id="57323"/>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bookmarkEnd w:id="57346"/>
      <w:bookmarkEnd w:id="57347"/>
      <w:bookmarkEnd w:id="57348"/>
      <w:bookmarkEnd w:id="57349"/>
      <w:bookmarkEnd w:id="57350"/>
      <w:bookmarkEnd w:id="57351"/>
      <w:bookmarkEnd w:id="57352"/>
      <w:bookmarkEnd w:id="57353"/>
      <w:bookmarkEnd w:id="57354"/>
      <w:bookmarkEnd w:id="57355"/>
      <w:bookmarkEnd w:id="57356"/>
      <w:bookmarkEnd w:id="57357"/>
      <w:bookmarkEnd w:id="57358"/>
      <w:bookmarkEnd w:id="57359"/>
      <w:bookmarkEnd w:id="57360"/>
      <w:bookmarkEnd w:id="57361"/>
      <w:bookmarkEnd w:id="57362"/>
      <w:bookmarkEnd w:id="57363"/>
      <w:bookmarkEnd w:id="57364"/>
      <w:bookmarkEnd w:id="57365"/>
      <w:bookmarkEnd w:id="57366"/>
      <w:bookmarkEnd w:id="57367"/>
      <w:bookmarkEnd w:id="57368"/>
      <w:bookmarkEnd w:id="57369"/>
      <w:bookmarkEnd w:id="57370"/>
      <w:bookmarkEnd w:id="57371"/>
      <w:bookmarkEnd w:id="57372"/>
      <w:bookmarkEnd w:id="57373"/>
      <w:bookmarkEnd w:id="57374"/>
      <w:bookmarkEnd w:id="57375"/>
      <w:bookmarkEnd w:id="57376"/>
    </w:p>
    <w:p w14:paraId="3CEFC20A" w14:textId="77777777" w:rsidR="000E0E38" w:rsidRPr="00916B6F" w:rsidRDefault="000E0E38" w:rsidP="00603339">
      <w:r w:rsidRPr="00916B6F">
        <w:t>SC2: Krepitev tržne usmerjenosti in povečanje konkurenčnosti, tudi z večjim poudarkom na raziskavah, tehnologiji in digitalizaciji</w:t>
      </w:r>
    </w:p>
    <w:p w14:paraId="54F3BF3E" w14:textId="77777777" w:rsidR="000E0E38" w:rsidRPr="00916B6F" w:rsidRDefault="000E0E38" w:rsidP="00E430DA">
      <w:pPr>
        <w:pStyle w:val="Naslov3"/>
      </w:pPr>
      <w:bookmarkStart w:id="57377" w:name="_Toc78965227"/>
      <w:bookmarkStart w:id="57378" w:name="_Toc78974653"/>
      <w:bookmarkStart w:id="57379" w:name="_Toc79048063"/>
      <w:bookmarkStart w:id="57380" w:name="_Toc79067619"/>
      <w:bookmarkStart w:id="57381" w:name="_Toc79072083"/>
      <w:bookmarkStart w:id="57382" w:name="_Toc79069813"/>
      <w:bookmarkStart w:id="57383" w:name="_Toc81830148"/>
      <w:bookmarkStart w:id="57384" w:name="_Toc83191864"/>
      <w:bookmarkStart w:id="57385" w:name="_Toc83232239"/>
      <w:bookmarkStart w:id="57386" w:name="_Toc83640997"/>
      <w:bookmarkStart w:id="57387" w:name="_Toc83642975"/>
      <w:bookmarkStart w:id="57388" w:name="_Toc83648513"/>
      <w:bookmarkStart w:id="57389" w:name="_Toc83649649"/>
      <w:bookmarkStart w:id="57390" w:name="_Toc83889884"/>
      <w:bookmarkStart w:id="57391" w:name="_Toc83892686"/>
      <w:bookmarkStart w:id="57392" w:name="_Toc83898154"/>
      <w:bookmarkStart w:id="57393" w:name="_Toc83902526"/>
      <w:bookmarkStart w:id="57394" w:name="_Toc83916838"/>
      <w:bookmarkStart w:id="57395" w:name="_Toc83918683"/>
      <w:bookmarkStart w:id="57396" w:name="_Toc83936737"/>
      <w:bookmarkStart w:id="57397" w:name="_Toc83969800"/>
      <w:bookmarkStart w:id="57398" w:name="_Toc84420981"/>
      <w:bookmarkStart w:id="57399" w:name="_Toc84422879"/>
      <w:bookmarkStart w:id="57400" w:name="_Toc84426205"/>
      <w:bookmarkStart w:id="57401" w:name="_Toc84430623"/>
      <w:bookmarkStart w:id="57402" w:name="_Toc84433106"/>
      <w:bookmarkStart w:id="57403" w:name="_Toc84434160"/>
      <w:bookmarkStart w:id="57404" w:name="_Toc84437269"/>
      <w:bookmarkStart w:id="57405" w:name="_Toc84451170"/>
      <w:bookmarkStart w:id="57406" w:name="_Toc84862393"/>
      <w:bookmarkStart w:id="57407" w:name="_Toc84938844"/>
      <w:bookmarkStart w:id="57408" w:name="_Toc85021239"/>
      <w:bookmarkStart w:id="57409" w:name="_Toc85116841"/>
      <w:bookmarkStart w:id="57410" w:name="_Toc85119788"/>
      <w:bookmarkStart w:id="57411" w:name="_Toc85121355"/>
      <w:bookmarkStart w:id="57412" w:name="_Toc85122328"/>
      <w:bookmarkStart w:id="57413" w:name="_Toc85464083"/>
      <w:bookmarkStart w:id="57414" w:name="_Toc85722291"/>
      <w:bookmarkStart w:id="57415" w:name="_Toc85722866"/>
      <w:bookmarkStart w:id="57416" w:name="_Toc86153345"/>
      <w:bookmarkStart w:id="57417" w:name="_Toc86156484"/>
      <w:bookmarkStart w:id="57418" w:name="_Toc86160652"/>
      <w:bookmarkStart w:id="57419" w:name="_Toc86230490"/>
      <w:bookmarkStart w:id="57420" w:name="_Toc86308430"/>
      <w:bookmarkStart w:id="57421" w:name="_Toc86314164"/>
      <w:bookmarkStart w:id="57422" w:name="_Toc86319316"/>
      <w:bookmarkStart w:id="57423" w:name="_Toc86328129"/>
      <w:bookmarkStart w:id="57424" w:name="_Toc86332553"/>
      <w:bookmarkStart w:id="57425" w:name="_Toc86748564"/>
      <w:bookmarkStart w:id="57426" w:name="_Toc86749803"/>
      <w:bookmarkStart w:id="57427" w:name="_Toc86750562"/>
      <w:bookmarkStart w:id="57428" w:name="_Toc86749417"/>
      <w:bookmarkStart w:id="57429" w:name="_Toc86757787"/>
      <w:bookmarkStart w:id="57430" w:name="_Toc86751321"/>
      <w:bookmarkStart w:id="57431" w:name="_Toc86752075"/>
      <w:bookmarkStart w:id="57432" w:name="_Toc86754709"/>
      <w:bookmarkStart w:id="57433" w:name="_Toc86755462"/>
      <w:bookmarkStart w:id="57434" w:name="_Toc86763183"/>
      <w:bookmarkStart w:id="57435" w:name="_Toc86841328"/>
      <w:bookmarkStart w:id="57436" w:name="_Toc86844909"/>
      <w:bookmarkStart w:id="57437" w:name="_Toc86842762"/>
      <w:bookmarkStart w:id="57438" w:name="_Toc86908595"/>
      <w:bookmarkStart w:id="57439" w:name="_Toc86916811"/>
      <w:bookmarkStart w:id="57440" w:name="_Toc86920697"/>
      <w:bookmarkStart w:id="57441" w:name="_Toc86928179"/>
      <w:bookmarkStart w:id="57442" w:name="_Toc86931027"/>
      <w:bookmarkStart w:id="57443" w:name="_Toc86931739"/>
      <w:bookmarkStart w:id="57444" w:name="_Toc86932451"/>
      <w:bookmarkStart w:id="57445" w:name="_Toc88047004"/>
      <w:bookmarkStart w:id="57446" w:name="_Toc89184497"/>
      <w:bookmarkStart w:id="57447" w:name="_Toc89185373"/>
      <w:bookmarkStart w:id="57448" w:name="_Toc89188403"/>
      <w:bookmarkStart w:id="57449" w:name="_Toc89189236"/>
      <w:bookmarkStart w:id="57450" w:name="_Toc89190112"/>
      <w:bookmarkStart w:id="57451" w:name="_Toc89194969"/>
      <w:bookmarkStart w:id="57452" w:name="_Toc89248966"/>
      <w:bookmarkStart w:id="57453" w:name="_Toc89253377"/>
      <w:bookmarkStart w:id="57454" w:name="_Toc89255127"/>
      <w:bookmarkStart w:id="57455" w:name="_Toc89676120"/>
      <w:bookmarkStart w:id="57456" w:name="_Toc89681160"/>
      <w:bookmarkStart w:id="57457" w:name="_Toc89676606"/>
      <w:bookmarkStart w:id="57458" w:name="_Toc89685823"/>
      <w:bookmarkStart w:id="57459" w:name="_Toc89692723"/>
      <w:bookmarkStart w:id="57460" w:name="_Toc89696522"/>
      <w:bookmarkStart w:id="57461" w:name="_Toc89695238"/>
      <w:bookmarkStart w:id="57462" w:name="_Toc89700254"/>
      <w:bookmarkStart w:id="57463" w:name="_Toc89708402"/>
      <w:bookmarkStart w:id="57464" w:name="_Toc89711017"/>
      <w:bookmarkStart w:id="57465" w:name="_Toc89704338"/>
      <w:bookmarkStart w:id="57466" w:name="_Toc90637404"/>
      <w:bookmarkStart w:id="57467" w:name="_Toc90640140"/>
      <w:bookmarkStart w:id="57468" w:name="_Toc90649934"/>
      <w:bookmarkStart w:id="57469" w:name="_Toc90650838"/>
      <w:bookmarkStart w:id="57470" w:name="_Toc90655341"/>
      <w:bookmarkStart w:id="57471" w:name="_Toc90726471"/>
      <w:bookmarkStart w:id="57472" w:name="_Toc90737601"/>
      <w:bookmarkStart w:id="57473" w:name="_Toc90738616"/>
      <w:bookmarkStart w:id="57474" w:name="_Toc90751108"/>
      <w:bookmarkStart w:id="57475" w:name="_Toc91067497"/>
      <w:r w:rsidRPr="00916B6F">
        <w:t>Potreba(e), naslovljene z intervencijo</w:t>
      </w:r>
      <w:bookmarkEnd w:id="57377"/>
      <w:bookmarkEnd w:id="57378"/>
      <w:bookmarkEnd w:id="57379"/>
      <w:bookmarkEnd w:id="57380"/>
      <w:bookmarkEnd w:id="57381"/>
      <w:bookmarkEnd w:id="57382"/>
      <w:bookmarkEnd w:id="57383"/>
      <w:bookmarkEnd w:id="57384"/>
      <w:bookmarkEnd w:id="57385"/>
      <w:bookmarkEnd w:id="57386"/>
      <w:bookmarkEnd w:id="57387"/>
      <w:bookmarkEnd w:id="57388"/>
      <w:bookmarkEnd w:id="57389"/>
      <w:bookmarkEnd w:id="57390"/>
      <w:bookmarkEnd w:id="57391"/>
      <w:bookmarkEnd w:id="57392"/>
      <w:bookmarkEnd w:id="57393"/>
      <w:bookmarkEnd w:id="57394"/>
      <w:bookmarkEnd w:id="57395"/>
      <w:bookmarkEnd w:id="57396"/>
      <w:bookmarkEnd w:id="57397"/>
      <w:bookmarkEnd w:id="57398"/>
      <w:bookmarkEnd w:id="57399"/>
      <w:bookmarkEnd w:id="57400"/>
      <w:bookmarkEnd w:id="57401"/>
      <w:bookmarkEnd w:id="57402"/>
      <w:bookmarkEnd w:id="57403"/>
      <w:bookmarkEnd w:id="57404"/>
      <w:bookmarkEnd w:id="57405"/>
      <w:bookmarkEnd w:id="57406"/>
      <w:bookmarkEnd w:id="57407"/>
      <w:bookmarkEnd w:id="57408"/>
      <w:bookmarkEnd w:id="57409"/>
      <w:bookmarkEnd w:id="57410"/>
      <w:bookmarkEnd w:id="57411"/>
      <w:bookmarkEnd w:id="57412"/>
      <w:bookmarkEnd w:id="57413"/>
      <w:bookmarkEnd w:id="57414"/>
      <w:bookmarkEnd w:id="57415"/>
      <w:bookmarkEnd w:id="57416"/>
      <w:bookmarkEnd w:id="57417"/>
      <w:bookmarkEnd w:id="57418"/>
      <w:bookmarkEnd w:id="57419"/>
      <w:bookmarkEnd w:id="57420"/>
      <w:bookmarkEnd w:id="57421"/>
      <w:bookmarkEnd w:id="57422"/>
      <w:bookmarkEnd w:id="57423"/>
      <w:bookmarkEnd w:id="57424"/>
      <w:bookmarkEnd w:id="57425"/>
      <w:bookmarkEnd w:id="57426"/>
      <w:bookmarkEnd w:id="57427"/>
      <w:bookmarkEnd w:id="57428"/>
      <w:bookmarkEnd w:id="57429"/>
      <w:bookmarkEnd w:id="57430"/>
      <w:bookmarkEnd w:id="57431"/>
      <w:bookmarkEnd w:id="57432"/>
      <w:bookmarkEnd w:id="57433"/>
      <w:bookmarkEnd w:id="57434"/>
      <w:bookmarkEnd w:id="57435"/>
      <w:bookmarkEnd w:id="57436"/>
      <w:bookmarkEnd w:id="57437"/>
      <w:bookmarkEnd w:id="57438"/>
      <w:bookmarkEnd w:id="57439"/>
      <w:bookmarkEnd w:id="57440"/>
      <w:bookmarkEnd w:id="57441"/>
      <w:bookmarkEnd w:id="57442"/>
      <w:bookmarkEnd w:id="57443"/>
      <w:bookmarkEnd w:id="57444"/>
      <w:bookmarkEnd w:id="57445"/>
      <w:bookmarkEnd w:id="57446"/>
      <w:bookmarkEnd w:id="57447"/>
      <w:bookmarkEnd w:id="57448"/>
      <w:bookmarkEnd w:id="57449"/>
      <w:bookmarkEnd w:id="57450"/>
      <w:bookmarkEnd w:id="57451"/>
      <w:bookmarkEnd w:id="57452"/>
      <w:bookmarkEnd w:id="57453"/>
      <w:bookmarkEnd w:id="57454"/>
      <w:bookmarkEnd w:id="57455"/>
      <w:bookmarkEnd w:id="57456"/>
      <w:bookmarkEnd w:id="57457"/>
      <w:bookmarkEnd w:id="57458"/>
      <w:bookmarkEnd w:id="57459"/>
      <w:bookmarkEnd w:id="57460"/>
      <w:bookmarkEnd w:id="57461"/>
      <w:bookmarkEnd w:id="57462"/>
      <w:bookmarkEnd w:id="57463"/>
      <w:bookmarkEnd w:id="57464"/>
      <w:bookmarkEnd w:id="57465"/>
      <w:bookmarkEnd w:id="57466"/>
      <w:bookmarkEnd w:id="57467"/>
      <w:bookmarkEnd w:id="57468"/>
      <w:bookmarkEnd w:id="57469"/>
      <w:bookmarkEnd w:id="57470"/>
      <w:bookmarkEnd w:id="57471"/>
      <w:bookmarkEnd w:id="57472"/>
      <w:bookmarkEnd w:id="57473"/>
      <w:bookmarkEnd w:id="57474"/>
      <w:bookmarkEnd w:id="57475"/>
      <w:r w:rsidRPr="00916B6F">
        <w:t xml:space="preserve"> </w:t>
      </w:r>
    </w:p>
    <w:p w14:paraId="25FC7D8C" w14:textId="77777777" w:rsidR="000E0E38" w:rsidRPr="00916B6F" w:rsidRDefault="000E0E38" w:rsidP="00603339">
      <w:r w:rsidRPr="00916B6F">
        <w:t>P6 Povečanje produktivnosti, konkurenčnosti in dodane vrednosti v kmetijstvu</w:t>
      </w:r>
    </w:p>
    <w:p w14:paraId="62693D66" w14:textId="77777777" w:rsidR="000E0E38" w:rsidRPr="00916B6F" w:rsidRDefault="000E0E38" w:rsidP="00E430DA">
      <w:pPr>
        <w:pStyle w:val="Naslov3"/>
      </w:pPr>
      <w:bookmarkStart w:id="57476" w:name="_Toc83191865"/>
      <w:bookmarkStart w:id="57477" w:name="_Toc83208899"/>
      <w:bookmarkStart w:id="57478" w:name="_Toc83229085"/>
      <w:bookmarkStart w:id="57479" w:name="_Toc83231191"/>
      <w:bookmarkStart w:id="57480" w:name="_Toc83233297"/>
      <w:bookmarkStart w:id="57481" w:name="_Toc83491871"/>
      <w:bookmarkStart w:id="57482" w:name="_Toc83494357"/>
      <w:bookmarkStart w:id="57483" w:name="_Toc83636822"/>
      <w:bookmarkStart w:id="57484" w:name="_Toc83638765"/>
      <w:bookmarkStart w:id="57485" w:name="_Toc83642976"/>
      <w:bookmarkStart w:id="57486" w:name="_Toc83828713"/>
      <w:bookmarkStart w:id="57487" w:name="_Toc78965228"/>
      <w:bookmarkStart w:id="57488" w:name="_Toc78974654"/>
      <w:bookmarkStart w:id="57489" w:name="_Toc79048064"/>
      <w:bookmarkStart w:id="57490" w:name="_Toc79067620"/>
      <w:bookmarkStart w:id="57491" w:name="_Toc79072084"/>
      <w:bookmarkStart w:id="57492" w:name="_Toc79069814"/>
      <w:bookmarkStart w:id="57493" w:name="_Toc81830149"/>
      <w:bookmarkStart w:id="57494" w:name="_Toc83191866"/>
      <w:bookmarkStart w:id="57495" w:name="_Toc83232240"/>
      <w:bookmarkStart w:id="57496" w:name="_Toc83640998"/>
      <w:bookmarkStart w:id="57497" w:name="_Toc83642977"/>
      <w:bookmarkStart w:id="57498" w:name="_Toc83648514"/>
      <w:bookmarkStart w:id="57499" w:name="_Toc83649650"/>
      <w:bookmarkStart w:id="57500" w:name="_Toc83936738"/>
      <w:bookmarkStart w:id="57501" w:name="_Toc83969801"/>
      <w:bookmarkStart w:id="57502" w:name="_Toc84420982"/>
      <w:bookmarkStart w:id="57503" w:name="_Toc84422880"/>
      <w:bookmarkStart w:id="57504" w:name="_Toc84426206"/>
      <w:bookmarkStart w:id="57505" w:name="_Toc84430624"/>
      <w:bookmarkStart w:id="57506" w:name="_Toc84433107"/>
      <w:bookmarkStart w:id="57507" w:name="_Toc84434161"/>
      <w:bookmarkStart w:id="57508" w:name="_Toc84437270"/>
      <w:bookmarkStart w:id="57509" w:name="_Toc84451171"/>
      <w:bookmarkStart w:id="57510" w:name="_Toc84862394"/>
      <w:bookmarkStart w:id="57511" w:name="_Toc84938845"/>
      <w:bookmarkStart w:id="57512" w:name="_Toc85021240"/>
      <w:bookmarkStart w:id="57513" w:name="_Toc85116842"/>
      <w:bookmarkStart w:id="57514" w:name="_Toc85119789"/>
      <w:bookmarkStart w:id="57515" w:name="_Toc85121356"/>
      <w:bookmarkStart w:id="57516" w:name="_Toc85122329"/>
      <w:bookmarkStart w:id="57517" w:name="_Toc85464084"/>
      <w:bookmarkStart w:id="57518" w:name="_Toc85722292"/>
      <w:bookmarkStart w:id="57519" w:name="_Toc85722867"/>
      <w:bookmarkStart w:id="57520" w:name="_Toc86153346"/>
      <w:bookmarkStart w:id="57521" w:name="_Toc86156485"/>
      <w:bookmarkStart w:id="57522" w:name="_Toc86160653"/>
      <w:bookmarkStart w:id="57523" w:name="_Toc86230491"/>
      <w:bookmarkStart w:id="57524" w:name="_Toc86308431"/>
      <w:bookmarkStart w:id="57525" w:name="_Toc86314165"/>
      <w:bookmarkStart w:id="57526" w:name="_Toc86319317"/>
      <w:bookmarkStart w:id="57527" w:name="_Toc86328130"/>
      <w:bookmarkStart w:id="57528" w:name="_Toc86332554"/>
      <w:bookmarkStart w:id="57529" w:name="_Toc86748565"/>
      <w:bookmarkStart w:id="57530" w:name="_Toc86749804"/>
      <w:bookmarkStart w:id="57531" w:name="_Toc86750563"/>
      <w:bookmarkStart w:id="57532" w:name="_Toc86749418"/>
      <w:bookmarkStart w:id="57533" w:name="_Toc86757788"/>
      <w:bookmarkStart w:id="57534" w:name="_Toc86752076"/>
      <w:bookmarkStart w:id="57535" w:name="_Toc86754710"/>
      <w:bookmarkStart w:id="57536" w:name="_Toc86755463"/>
      <w:bookmarkStart w:id="57537" w:name="_Toc86763184"/>
      <w:bookmarkStart w:id="57538" w:name="_Toc86841329"/>
      <w:bookmarkStart w:id="57539" w:name="_Toc86844910"/>
      <w:bookmarkStart w:id="57540" w:name="_Toc86842763"/>
      <w:bookmarkStart w:id="57541" w:name="_Toc86908596"/>
      <w:bookmarkStart w:id="57542" w:name="_Toc86916812"/>
      <w:bookmarkStart w:id="57543" w:name="_Toc86920698"/>
      <w:bookmarkStart w:id="57544" w:name="_Toc86928180"/>
      <w:bookmarkStart w:id="57545" w:name="_Toc86931028"/>
      <w:bookmarkStart w:id="57546" w:name="_Toc86931740"/>
      <w:bookmarkStart w:id="57547" w:name="_Toc86932452"/>
      <w:bookmarkStart w:id="57548" w:name="_Toc88047005"/>
      <w:bookmarkStart w:id="57549" w:name="_Toc89184498"/>
      <w:bookmarkStart w:id="57550" w:name="_Toc89185374"/>
      <w:bookmarkStart w:id="57551" w:name="_Toc89188404"/>
      <w:bookmarkStart w:id="57552" w:name="_Toc89189237"/>
      <w:bookmarkStart w:id="57553" w:name="_Toc89190113"/>
      <w:bookmarkStart w:id="57554" w:name="_Toc89194970"/>
      <w:bookmarkStart w:id="57555" w:name="_Toc89248967"/>
      <w:bookmarkStart w:id="57556" w:name="_Toc89253378"/>
      <w:bookmarkStart w:id="57557" w:name="_Toc89255128"/>
      <w:bookmarkStart w:id="57558" w:name="_Toc89676121"/>
      <w:bookmarkStart w:id="57559" w:name="_Toc89681161"/>
      <w:bookmarkStart w:id="57560" w:name="_Toc89676607"/>
      <w:bookmarkStart w:id="57561" w:name="_Toc89690245"/>
      <w:bookmarkStart w:id="57562" w:name="_Toc89692735"/>
      <w:bookmarkStart w:id="57563" w:name="_Toc89696523"/>
      <w:bookmarkStart w:id="57564" w:name="_Toc89695239"/>
      <w:bookmarkStart w:id="57565" w:name="_Toc89700255"/>
      <w:bookmarkStart w:id="57566" w:name="_Toc89708403"/>
      <w:bookmarkStart w:id="57567" w:name="_Toc89711018"/>
      <w:bookmarkStart w:id="57568" w:name="_Toc89704339"/>
      <w:bookmarkStart w:id="57569" w:name="_Toc90637405"/>
      <w:bookmarkStart w:id="57570" w:name="_Toc90640141"/>
      <w:bookmarkStart w:id="57571" w:name="_Toc90649935"/>
      <w:bookmarkStart w:id="57572" w:name="_Toc90650839"/>
      <w:bookmarkStart w:id="57573" w:name="_Toc90655342"/>
      <w:bookmarkStart w:id="57574" w:name="_Toc90726472"/>
      <w:bookmarkStart w:id="57575" w:name="_Toc90737602"/>
      <w:bookmarkStart w:id="57576" w:name="_Toc90738617"/>
      <w:bookmarkStart w:id="57577" w:name="_Toc90751109"/>
      <w:bookmarkStart w:id="57578" w:name="_Toc91067498"/>
      <w:bookmarkEnd w:id="57476"/>
      <w:bookmarkEnd w:id="57477"/>
      <w:bookmarkEnd w:id="57478"/>
      <w:bookmarkEnd w:id="57479"/>
      <w:bookmarkEnd w:id="57480"/>
      <w:bookmarkEnd w:id="57481"/>
      <w:bookmarkEnd w:id="57482"/>
      <w:bookmarkEnd w:id="57483"/>
      <w:bookmarkEnd w:id="57484"/>
      <w:bookmarkEnd w:id="57485"/>
      <w:bookmarkEnd w:id="57486"/>
      <w:r w:rsidRPr="00916B6F">
        <w:t>Kazalnik(i) rezultata</w:t>
      </w:r>
      <w:bookmarkEnd w:id="57487"/>
      <w:bookmarkEnd w:id="57488"/>
      <w:bookmarkEnd w:id="57489"/>
      <w:bookmarkEnd w:id="57490"/>
      <w:bookmarkEnd w:id="57491"/>
      <w:bookmarkEnd w:id="57492"/>
      <w:bookmarkEnd w:id="57493"/>
      <w:bookmarkEnd w:id="57494"/>
      <w:bookmarkEnd w:id="57495"/>
      <w:bookmarkEnd w:id="57496"/>
      <w:bookmarkEnd w:id="57497"/>
      <w:bookmarkEnd w:id="57498"/>
      <w:bookmarkEnd w:id="57499"/>
      <w:bookmarkEnd w:id="57500"/>
      <w:bookmarkEnd w:id="57501"/>
      <w:bookmarkEnd w:id="57502"/>
      <w:bookmarkEnd w:id="57503"/>
      <w:bookmarkEnd w:id="57504"/>
      <w:bookmarkEnd w:id="57505"/>
      <w:bookmarkEnd w:id="57506"/>
      <w:bookmarkEnd w:id="57507"/>
      <w:bookmarkEnd w:id="57508"/>
      <w:bookmarkEnd w:id="57509"/>
      <w:bookmarkEnd w:id="57510"/>
      <w:bookmarkEnd w:id="57511"/>
      <w:bookmarkEnd w:id="57512"/>
      <w:bookmarkEnd w:id="57513"/>
      <w:bookmarkEnd w:id="57514"/>
      <w:bookmarkEnd w:id="57515"/>
      <w:bookmarkEnd w:id="57516"/>
      <w:bookmarkEnd w:id="57517"/>
      <w:bookmarkEnd w:id="57518"/>
      <w:bookmarkEnd w:id="57519"/>
      <w:bookmarkEnd w:id="57520"/>
      <w:bookmarkEnd w:id="57521"/>
      <w:bookmarkEnd w:id="57522"/>
      <w:bookmarkEnd w:id="57523"/>
      <w:bookmarkEnd w:id="57524"/>
      <w:bookmarkEnd w:id="57525"/>
      <w:bookmarkEnd w:id="57526"/>
      <w:bookmarkEnd w:id="57527"/>
      <w:bookmarkEnd w:id="57528"/>
      <w:bookmarkEnd w:id="57529"/>
      <w:bookmarkEnd w:id="57530"/>
      <w:bookmarkEnd w:id="57531"/>
      <w:bookmarkEnd w:id="57532"/>
      <w:bookmarkEnd w:id="57533"/>
      <w:bookmarkEnd w:id="57534"/>
      <w:bookmarkEnd w:id="57535"/>
      <w:bookmarkEnd w:id="57536"/>
      <w:bookmarkEnd w:id="57537"/>
      <w:bookmarkEnd w:id="57538"/>
      <w:bookmarkEnd w:id="57539"/>
      <w:bookmarkEnd w:id="57540"/>
      <w:bookmarkEnd w:id="57541"/>
      <w:bookmarkEnd w:id="57542"/>
      <w:bookmarkEnd w:id="57543"/>
      <w:bookmarkEnd w:id="57544"/>
      <w:bookmarkEnd w:id="57545"/>
      <w:bookmarkEnd w:id="57546"/>
      <w:bookmarkEnd w:id="57547"/>
      <w:bookmarkEnd w:id="57548"/>
      <w:bookmarkEnd w:id="57549"/>
      <w:bookmarkEnd w:id="57550"/>
      <w:bookmarkEnd w:id="57551"/>
      <w:bookmarkEnd w:id="57552"/>
      <w:bookmarkEnd w:id="57553"/>
      <w:bookmarkEnd w:id="57554"/>
      <w:bookmarkEnd w:id="57555"/>
      <w:bookmarkEnd w:id="57556"/>
      <w:bookmarkEnd w:id="57557"/>
      <w:bookmarkEnd w:id="57558"/>
      <w:bookmarkEnd w:id="57559"/>
      <w:bookmarkEnd w:id="57560"/>
      <w:bookmarkEnd w:id="57561"/>
      <w:bookmarkEnd w:id="57562"/>
      <w:bookmarkEnd w:id="57563"/>
      <w:bookmarkEnd w:id="57564"/>
      <w:bookmarkEnd w:id="57565"/>
      <w:bookmarkEnd w:id="57566"/>
      <w:bookmarkEnd w:id="57567"/>
      <w:bookmarkEnd w:id="57568"/>
      <w:bookmarkEnd w:id="57569"/>
      <w:bookmarkEnd w:id="57570"/>
      <w:bookmarkEnd w:id="57571"/>
      <w:bookmarkEnd w:id="57572"/>
      <w:bookmarkEnd w:id="57573"/>
      <w:bookmarkEnd w:id="57574"/>
      <w:bookmarkEnd w:id="57575"/>
      <w:bookmarkEnd w:id="57576"/>
      <w:bookmarkEnd w:id="57577"/>
      <w:bookmarkEnd w:id="57578"/>
    </w:p>
    <w:p w14:paraId="31EE78F7" w14:textId="77777777" w:rsidR="00884C62" w:rsidRPr="00916B6F" w:rsidRDefault="00884C62" w:rsidP="00884C62">
      <w:pPr>
        <w:spacing w:before="8" w:after="0"/>
        <w:rPr>
          <w:lang w:eastAsia="en-US"/>
        </w:rPr>
      </w:pPr>
      <w:r w:rsidRPr="00916B6F">
        <w:rPr>
          <w:lang w:eastAsia="en-US"/>
        </w:rPr>
        <w:t>R.9</w:t>
      </w:r>
      <w:r w:rsidRPr="00916B6F">
        <w:rPr>
          <w:vertAlign w:val="superscript"/>
          <w:lang w:eastAsia="en-US"/>
        </w:rPr>
        <w:t>PS</w:t>
      </w:r>
      <w:r w:rsidRPr="00916B6F">
        <w:rPr>
          <w:lang w:eastAsia="en-US"/>
        </w:rPr>
        <w:t xml:space="preserve"> Modernizacija kmetij: delež kmetij, ki prejemajo podporo za naložbe v prestrukturiranje in modernizacijo, vključno za učinkovitejšo rabo </w:t>
      </w:r>
    </w:p>
    <w:p w14:paraId="582B555F" w14:textId="77777777" w:rsidR="008558BC" w:rsidRPr="00916B6F" w:rsidRDefault="008558BC" w:rsidP="00884C62">
      <w:pPr>
        <w:spacing w:before="8" w:after="0"/>
        <w:rPr>
          <w:lang w:eastAsia="en-US"/>
        </w:rPr>
      </w:pPr>
      <w:bookmarkStart w:id="57579" w:name="_Toc88047006"/>
      <w:bookmarkStart w:id="57580" w:name="_Toc89184499"/>
      <w:bookmarkStart w:id="57581" w:name="_Toc89185375"/>
      <w:bookmarkStart w:id="57582" w:name="_Toc89188405"/>
      <w:bookmarkStart w:id="57583" w:name="_Toc89189238"/>
      <w:bookmarkStart w:id="57584" w:name="_Toc89190114"/>
      <w:bookmarkStart w:id="57585" w:name="_Toc89194971"/>
      <w:bookmarkStart w:id="57586" w:name="_Toc89248968"/>
      <w:bookmarkStart w:id="57587" w:name="_Toc89253379"/>
      <w:bookmarkStart w:id="57588" w:name="_Toc89255129"/>
      <w:bookmarkStart w:id="57589" w:name="_Toc78965229"/>
      <w:bookmarkStart w:id="57590" w:name="_Toc78974655"/>
      <w:bookmarkStart w:id="57591" w:name="_Toc79048065"/>
      <w:bookmarkStart w:id="57592" w:name="_Toc79067621"/>
      <w:bookmarkStart w:id="57593" w:name="_Toc79072085"/>
      <w:bookmarkStart w:id="57594" w:name="_Toc79069815"/>
      <w:bookmarkStart w:id="57595" w:name="_Toc81830150"/>
      <w:bookmarkStart w:id="57596" w:name="_Toc83191867"/>
      <w:bookmarkStart w:id="57597" w:name="_Toc83232241"/>
      <w:bookmarkStart w:id="57598" w:name="_Toc83640999"/>
      <w:bookmarkStart w:id="57599" w:name="_Toc83642978"/>
      <w:bookmarkStart w:id="57600" w:name="_Toc83648515"/>
      <w:bookmarkStart w:id="57601" w:name="_Toc83649651"/>
      <w:bookmarkStart w:id="57602" w:name="_Toc83889886"/>
      <w:bookmarkStart w:id="57603" w:name="_Toc83892688"/>
      <w:bookmarkStart w:id="57604" w:name="_Toc83898156"/>
      <w:bookmarkStart w:id="57605" w:name="_Toc83902528"/>
      <w:bookmarkStart w:id="57606" w:name="_Toc83916840"/>
      <w:bookmarkStart w:id="57607" w:name="_Toc83918685"/>
      <w:bookmarkStart w:id="57608" w:name="_Toc83936739"/>
      <w:bookmarkStart w:id="57609" w:name="_Toc83969802"/>
      <w:bookmarkStart w:id="57610" w:name="_Toc84420983"/>
      <w:bookmarkStart w:id="57611" w:name="_Toc84422881"/>
      <w:bookmarkStart w:id="57612" w:name="_Toc84426207"/>
      <w:bookmarkStart w:id="57613" w:name="_Toc84430625"/>
      <w:bookmarkStart w:id="57614" w:name="_Toc84433108"/>
      <w:bookmarkStart w:id="57615" w:name="_Toc84434162"/>
      <w:bookmarkStart w:id="57616" w:name="_Toc84437271"/>
      <w:bookmarkStart w:id="57617" w:name="_Toc84451172"/>
      <w:bookmarkStart w:id="57618" w:name="_Toc84862395"/>
      <w:bookmarkStart w:id="57619" w:name="_Toc84938846"/>
      <w:bookmarkStart w:id="57620" w:name="_Toc85021241"/>
      <w:bookmarkStart w:id="57621" w:name="_Toc85116843"/>
      <w:bookmarkStart w:id="57622" w:name="_Toc85119790"/>
      <w:bookmarkStart w:id="57623" w:name="_Toc85121357"/>
      <w:bookmarkStart w:id="57624" w:name="_Toc85122330"/>
      <w:bookmarkStart w:id="57625" w:name="_Toc85464085"/>
      <w:bookmarkStart w:id="57626" w:name="_Toc85722293"/>
      <w:bookmarkStart w:id="57627" w:name="_Toc85722868"/>
      <w:bookmarkStart w:id="57628" w:name="_Toc86153347"/>
      <w:bookmarkStart w:id="57629" w:name="_Toc86156486"/>
      <w:bookmarkStart w:id="57630" w:name="_Toc86160654"/>
      <w:bookmarkStart w:id="57631" w:name="_Toc86230492"/>
      <w:bookmarkStart w:id="57632" w:name="_Toc86308432"/>
      <w:bookmarkStart w:id="57633" w:name="_Toc86314166"/>
      <w:bookmarkStart w:id="57634" w:name="_Toc86319318"/>
      <w:bookmarkStart w:id="57635" w:name="_Toc86328131"/>
      <w:bookmarkStart w:id="57636" w:name="_Toc86332555"/>
      <w:bookmarkStart w:id="57637" w:name="_Toc86748566"/>
      <w:bookmarkStart w:id="57638" w:name="_Toc86749805"/>
      <w:bookmarkStart w:id="57639" w:name="_Toc86750564"/>
      <w:bookmarkStart w:id="57640" w:name="_Toc86749419"/>
      <w:bookmarkStart w:id="57641" w:name="_Toc86757789"/>
      <w:bookmarkStart w:id="57642" w:name="_Toc86752077"/>
      <w:bookmarkStart w:id="57643" w:name="_Toc86754711"/>
      <w:bookmarkStart w:id="57644" w:name="_Toc86755464"/>
      <w:bookmarkStart w:id="57645" w:name="_Toc86763185"/>
      <w:bookmarkStart w:id="57646" w:name="_Toc86841330"/>
      <w:bookmarkStart w:id="57647" w:name="_Toc86844911"/>
      <w:bookmarkStart w:id="57648" w:name="_Toc86842764"/>
      <w:bookmarkStart w:id="57649" w:name="_Toc86908597"/>
      <w:bookmarkStart w:id="57650" w:name="_Toc86916813"/>
      <w:bookmarkStart w:id="57651" w:name="_Toc86920699"/>
      <w:bookmarkStart w:id="57652" w:name="_Toc86928181"/>
      <w:bookmarkStart w:id="57653" w:name="_Toc86931029"/>
      <w:bookmarkStart w:id="57654" w:name="_Toc86931741"/>
      <w:bookmarkStart w:id="57655" w:name="_Toc86932453"/>
    </w:p>
    <w:p w14:paraId="261A73FC" w14:textId="77777777" w:rsidR="00F130D7" w:rsidRPr="00916B6F" w:rsidRDefault="00F130D7" w:rsidP="00E430DA">
      <w:pPr>
        <w:pStyle w:val="Naslov3"/>
      </w:pPr>
      <w:bookmarkStart w:id="57656" w:name="_Toc89676122"/>
      <w:bookmarkStart w:id="57657" w:name="_Toc89681162"/>
      <w:bookmarkStart w:id="57658" w:name="_Toc89676608"/>
      <w:bookmarkStart w:id="57659" w:name="_Toc89690246"/>
      <w:bookmarkStart w:id="57660" w:name="_Toc89692736"/>
      <w:bookmarkStart w:id="57661" w:name="_Toc89696524"/>
      <w:bookmarkStart w:id="57662" w:name="_Toc89695240"/>
      <w:bookmarkStart w:id="57663" w:name="_Toc89700256"/>
      <w:bookmarkStart w:id="57664" w:name="_Toc89708404"/>
      <w:bookmarkStart w:id="57665" w:name="_Toc89711019"/>
      <w:bookmarkStart w:id="57666" w:name="_Toc89704340"/>
      <w:bookmarkStart w:id="57667" w:name="_Toc90637406"/>
      <w:bookmarkStart w:id="57668" w:name="_Toc90640142"/>
      <w:bookmarkStart w:id="57669" w:name="_Toc90649936"/>
      <w:bookmarkStart w:id="57670" w:name="_Toc90650840"/>
      <w:bookmarkStart w:id="57671" w:name="_Toc90655343"/>
      <w:bookmarkStart w:id="57672" w:name="_Toc90726473"/>
      <w:bookmarkStart w:id="57673" w:name="_Toc90737603"/>
      <w:bookmarkStart w:id="57674" w:name="_Toc90738618"/>
      <w:bookmarkStart w:id="57675" w:name="_Toc90751110"/>
      <w:bookmarkStart w:id="57676" w:name="_Toc91067499"/>
      <w:r w:rsidRPr="00916B6F">
        <w:t>Posebna zasnova, zahteve in pogoji za upravičenost intervencije</w:t>
      </w:r>
      <w:bookmarkEnd w:id="57579"/>
      <w:bookmarkEnd w:id="57580"/>
      <w:bookmarkEnd w:id="57581"/>
      <w:bookmarkEnd w:id="57582"/>
      <w:bookmarkEnd w:id="57583"/>
      <w:bookmarkEnd w:id="57584"/>
      <w:bookmarkEnd w:id="57585"/>
      <w:bookmarkEnd w:id="57586"/>
      <w:bookmarkEnd w:id="57587"/>
      <w:bookmarkEnd w:id="57588"/>
      <w:bookmarkEnd w:id="57656"/>
      <w:bookmarkEnd w:id="57657"/>
      <w:bookmarkEnd w:id="57658"/>
      <w:bookmarkEnd w:id="57659"/>
      <w:bookmarkEnd w:id="57660"/>
      <w:bookmarkEnd w:id="57661"/>
      <w:bookmarkEnd w:id="57662"/>
      <w:bookmarkEnd w:id="57663"/>
      <w:bookmarkEnd w:id="57664"/>
      <w:bookmarkEnd w:id="57665"/>
      <w:bookmarkEnd w:id="57666"/>
      <w:bookmarkEnd w:id="57667"/>
      <w:bookmarkEnd w:id="57668"/>
      <w:bookmarkEnd w:id="57669"/>
      <w:bookmarkEnd w:id="57670"/>
      <w:bookmarkEnd w:id="57671"/>
      <w:bookmarkEnd w:id="57672"/>
      <w:bookmarkEnd w:id="57673"/>
      <w:bookmarkEnd w:id="57674"/>
      <w:bookmarkEnd w:id="57675"/>
      <w:bookmarkEnd w:id="57676"/>
    </w:p>
    <w:bookmarkEnd w:id="57589"/>
    <w:bookmarkEnd w:id="57590"/>
    <w:bookmarkEnd w:id="57591"/>
    <w:bookmarkEnd w:id="57592"/>
    <w:bookmarkEnd w:id="57593"/>
    <w:bookmarkEnd w:id="57594"/>
    <w:bookmarkEnd w:id="57595"/>
    <w:bookmarkEnd w:id="57596"/>
    <w:bookmarkEnd w:id="57597"/>
    <w:bookmarkEnd w:id="57598"/>
    <w:bookmarkEnd w:id="57599"/>
    <w:bookmarkEnd w:id="57600"/>
    <w:bookmarkEnd w:id="57601"/>
    <w:bookmarkEnd w:id="57602"/>
    <w:bookmarkEnd w:id="57603"/>
    <w:bookmarkEnd w:id="57604"/>
    <w:bookmarkEnd w:id="57605"/>
    <w:bookmarkEnd w:id="57606"/>
    <w:bookmarkEnd w:id="57607"/>
    <w:bookmarkEnd w:id="57608"/>
    <w:bookmarkEnd w:id="57609"/>
    <w:bookmarkEnd w:id="57610"/>
    <w:bookmarkEnd w:id="57611"/>
    <w:bookmarkEnd w:id="57612"/>
    <w:bookmarkEnd w:id="57613"/>
    <w:bookmarkEnd w:id="57614"/>
    <w:bookmarkEnd w:id="57615"/>
    <w:bookmarkEnd w:id="57616"/>
    <w:bookmarkEnd w:id="57617"/>
    <w:bookmarkEnd w:id="57618"/>
    <w:bookmarkEnd w:id="57619"/>
    <w:bookmarkEnd w:id="57620"/>
    <w:bookmarkEnd w:id="57621"/>
    <w:bookmarkEnd w:id="57622"/>
    <w:bookmarkEnd w:id="57623"/>
    <w:bookmarkEnd w:id="57624"/>
    <w:bookmarkEnd w:id="57625"/>
    <w:bookmarkEnd w:id="57626"/>
    <w:bookmarkEnd w:id="57627"/>
    <w:bookmarkEnd w:id="57628"/>
    <w:bookmarkEnd w:id="57629"/>
    <w:bookmarkEnd w:id="57630"/>
    <w:bookmarkEnd w:id="57631"/>
    <w:bookmarkEnd w:id="57632"/>
    <w:bookmarkEnd w:id="57633"/>
    <w:bookmarkEnd w:id="57634"/>
    <w:bookmarkEnd w:id="57635"/>
    <w:bookmarkEnd w:id="57636"/>
    <w:bookmarkEnd w:id="57637"/>
    <w:bookmarkEnd w:id="57638"/>
    <w:bookmarkEnd w:id="57639"/>
    <w:bookmarkEnd w:id="57640"/>
    <w:bookmarkEnd w:id="57641"/>
    <w:bookmarkEnd w:id="57642"/>
    <w:bookmarkEnd w:id="57643"/>
    <w:bookmarkEnd w:id="57644"/>
    <w:bookmarkEnd w:id="57645"/>
    <w:bookmarkEnd w:id="57646"/>
    <w:bookmarkEnd w:id="57647"/>
    <w:bookmarkEnd w:id="57648"/>
    <w:bookmarkEnd w:id="57649"/>
    <w:bookmarkEnd w:id="57650"/>
    <w:bookmarkEnd w:id="57651"/>
    <w:bookmarkEnd w:id="57652"/>
    <w:bookmarkEnd w:id="57653"/>
    <w:bookmarkEnd w:id="57654"/>
    <w:bookmarkEnd w:id="57655"/>
    <w:p w14:paraId="4EA44DF5" w14:textId="650D5642" w:rsidR="00C53AE5" w:rsidRPr="00916B6F" w:rsidRDefault="00C53AE5" w:rsidP="00FE2ED0">
      <w:r w:rsidRPr="00916B6F">
        <w:t>Namakanje kmetijskih zemljišč je pomemben ukrep za zagotavljanje stabilne kmetijske pridelave ter izboljšanje kakovosti kmetijskih pridelkov. Med namakalne sisteme prav tako spadajo sistemi za protislansko zaščito, s čimer se zmanjšuje vpliv pozeb in nizkih temperatur na kmetijsk</w:t>
      </w:r>
      <w:r w:rsidR="00F06EF4" w:rsidRPr="00916B6F">
        <w:t>o</w:t>
      </w:r>
      <w:r w:rsidRPr="00916B6F">
        <w:t xml:space="preserve"> pridelavo.</w:t>
      </w:r>
    </w:p>
    <w:p w14:paraId="1FADC008" w14:textId="0D345F86" w:rsidR="00DA6A61" w:rsidRPr="00916B6F" w:rsidRDefault="00F06EF4" w:rsidP="00FE2ED0">
      <w:r w:rsidRPr="00916B6F">
        <w:t>Podpora v okviru te intervencije se namenja za</w:t>
      </w:r>
      <w:r w:rsidR="00C53AE5" w:rsidRPr="00916B6F">
        <w:t xml:space="preserve"> izgradnjo individualnih namakalnih sistemov, namakalnih sistemov, ki so namenjeni več uporabnikom ter na</w:t>
      </w:r>
      <w:r w:rsidR="00DA6A61" w:rsidRPr="00916B6F">
        <w:t>kupu namakalne opreme. S podporo</w:t>
      </w:r>
      <w:r w:rsidR="00C53AE5" w:rsidRPr="00916B6F">
        <w:t xml:space="preserve"> navedenim investicijam </w:t>
      </w:r>
      <w:r w:rsidR="00DA6A61" w:rsidRPr="00916B6F">
        <w:t xml:space="preserve">se bo </w:t>
      </w:r>
      <w:r w:rsidRPr="00916B6F">
        <w:t>povečal</w:t>
      </w:r>
      <w:r w:rsidR="00DA6A61" w:rsidRPr="00916B6F">
        <w:t xml:space="preserve"> delež kmetijskih zemljišč, ki so opremljeni z namakalnimi sistemi. Trenutno je v Sloveniji le okoli 2 % kmetijskih zemljišč opremljenih z namakalnimi sistemi. Podnebne spremembe izredno vplivajo na lokalno pridelano hrano in posledično na </w:t>
      </w:r>
      <w:r w:rsidRPr="00916B6F">
        <w:t>produktivnost</w:t>
      </w:r>
      <w:r w:rsidR="00DA6A61" w:rsidRPr="00916B6F">
        <w:t>, zato je ključna prilagoditev na neenakomerno razporejene padavine in temperaturne spremembe. Hkrati je to tudi ukrep za blaženje podnebnih sprememb</w:t>
      </w:r>
      <w:r w:rsidRPr="00916B6F">
        <w:t>,</w:t>
      </w:r>
      <w:r w:rsidR="00DA6A61" w:rsidRPr="00916B6F">
        <w:t xml:space="preserve"> saj se z večjo količino pridelka v rastlinsko maso veže ogljik in se s tem zmanjš</w:t>
      </w:r>
      <w:r w:rsidRPr="00916B6F">
        <w:t>uje</w:t>
      </w:r>
      <w:r w:rsidR="00DA6A61" w:rsidRPr="00916B6F">
        <w:t xml:space="preserve"> emisije CO</w:t>
      </w:r>
      <w:r w:rsidR="00DA6A61" w:rsidRPr="00916B6F">
        <w:rPr>
          <w:vertAlign w:val="subscript"/>
        </w:rPr>
        <w:t>2</w:t>
      </w:r>
      <w:r w:rsidR="00DA6A61" w:rsidRPr="00916B6F">
        <w:t>.</w:t>
      </w:r>
    </w:p>
    <w:p w14:paraId="5E051D89" w14:textId="537C5F61" w:rsidR="00DA6A61" w:rsidRPr="00916B6F" w:rsidRDefault="00DA6A61" w:rsidP="00FE2ED0">
      <w:r w:rsidRPr="00916B6F">
        <w:t xml:space="preserve">Namen podpore je izgradnja namakalne </w:t>
      </w:r>
      <w:r w:rsidR="00E7748C" w:rsidRPr="00916B6F">
        <w:t>infrastrukture</w:t>
      </w:r>
      <w:r w:rsidRPr="00916B6F">
        <w:t xml:space="preserve"> (namakalni sistemi z več uporabniki</w:t>
      </w:r>
      <w:r w:rsidR="00F06EF4" w:rsidRPr="00916B6F">
        <w:t xml:space="preserve"> – ang. »off farm infrastructure«</w:t>
      </w:r>
      <w:r w:rsidRPr="00916B6F">
        <w:t>), pri kateri se voda za namakanje kmetijskih zemljišč pripelje od vodnega vira do posameznega uporabnika. Namakalna infrastruk</w:t>
      </w:r>
      <w:r w:rsidR="00F06EF4" w:rsidRPr="00916B6F">
        <w:t>t</w:t>
      </w:r>
      <w:r w:rsidRPr="00916B6F">
        <w:t>ura je namenjena več uporabnikom</w:t>
      </w:r>
      <w:r w:rsidR="00F06EF4" w:rsidRPr="00916B6F">
        <w:t xml:space="preserve"> in je prosto dostopna uporabi vsem</w:t>
      </w:r>
      <w:r w:rsidRPr="00916B6F">
        <w:t>.</w:t>
      </w:r>
    </w:p>
    <w:p w14:paraId="11E1A486" w14:textId="6563F848" w:rsidR="00E35C9C" w:rsidRPr="00916B6F" w:rsidRDefault="00DA6A61" w:rsidP="00FE2ED0">
      <w:r w:rsidRPr="00916B6F">
        <w:t>Namen podpore je tudi izgradnja individualnih namakalnih sistemov in nakup namakalne opreme</w:t>
      </w:r>
      <w:r w:rsidR="00F06EF4" w:rsidRPr="00916B6F">
        <w:t xml:space="preserve"> (pri obeh gre za naložbo na kmetijskem gospodarstvu – ang. »on farm investments«)</w:t>
      </w:r>
      <w:r w:rsidRPr="00916B6F">
        <w:t>, pri čemer se poveča proizvodnja sposobnost posameznih uporabnikov. Na tak način se zmanjš</w:t>
      </w:r>
      <w:r w:rsidR="00E35C9C" w:rsidRPr="00916B6F">
        <w:t>uje vpliv podnebnih sprememb na proizvodnjo hrane.</w:t>
      </w:r>
    </w:p>
    <w:p w14:paraId="04AE1859" w14:textId="77777777" w:rsidR="00E5531F" w:rsidRPr="00916B6F" w:rsidRDefault="00E5531F" w:rsidP="00E5531F">
      <w:pPr>
        <w:spacing w:after="0"/>
      </w:pPr>
      <w:r w:rsidRPr="00916B6F">
        <w:t>Namakalni sistem je v skladu s predpisi, ki urejajo kmetijska zemljišča, sestavljen iz odvzemnega objekta, dovodnega omrežja (primarni in sekundarni razvod) ter namakalne opreme.</w:t>
      </w:r>
    </w:p>
    <w:p w14:paraId="41F3CB2C" w14:textId="3996DB25" w:rsidR="00E5531F" w:rsidRPr="00916B6F" w:rsidRDefault="00E5531F" w:rsidP="00603339"/>
    <w:p w14:paraId="21A1BFC1" w14:textId="77777777" w:rsidR="00E5531F" w:rsidRPr="00916B6F" w:rsidRDefault="00E5531F" w:rsidP="00E5531F">
      <w:pPr>
        <w:spacing w:after="0"/>
        <w:rPr>
          <w:b/>
        </w:rPr>
      </w:pPr>
      <w:r w:rsidRPr="00916B6F">
        <w:rPr>
          <w:b/>
        </w:rPr>
        <w:t>Investicija: Izgradnja namakalnih sistemov, ki so namenjeni več uporabnikom</w:t>
      </w:r>
    </w:p>
    <w:p w14:paraId="73847003" w14:textId="18D046A5" w:rsidR="00E5531F" w:rsidRPr="00916B6F" w:rsidRDefault="00E5531F" w:rsidP="00603339"/>
    <w:p w14:paraId="148636BA" w14:textId="77777777" w:rsidR="00E5531F" w:rsidRPr="00916B6F" w:rsidRDefault="00E5531F" w:rsidP="00E5531F">
      <w:r w:rsidRPr="00916B6F">
        <w:t xml:space="preserve">Predmet podpore je vzpostavitev odvzemnega objekta (npr. zadrževalnik, vrtina, …), postavitev črpališča vključno z opremo, transformatorska postaja ter primarni in sekundarni namakalni razvod, ki se zaključi s hidranti. </w:t>
      </w:r>
    </w:p>
    <w:p w14:paraId="7BEE4785" w14:textId="77777777" w:rsidR="00E5531F" w:rsidRPr="00916B6F" w:rsidRDefault="00E5531F" w:rsidP="00E5531F">
      <w:r w:rsidRPr="00916B6F">
        <w:t>Predmet podpore je tudi morebitno dovodno omrežje med vodnim virom in območjem namakalnega sistema, ki je namenjen več uporabnikom.</w:t>
      </w:r>
    </w:p>
    <w:p w14:paraId="2D5F9BA2" w14:textId="10CC7B44" w:rsidR="008558BC" w:rsidRPr="00916B6F" w:rsidRDefault="00F06EF4" w:rsidP="00F06EF4">
      <w:r w:rsidRPr="00916B6F">
        <w:t>Upravičenci do podpore so fizične in pravne osebe, ki so jih lastniki kmetijskih zemljišč pooblastili za izvedbo investicije.</w:t>
      </w:r>
    </w:p>
    <w:p w14:paraId="0C22E114" w14:textId="77777777" w:rsidR="00E5531F" w:rsidRPr="00916B6F" w:rsidRDefault="00E5531F" w:rsidP="00E5531F">
      <w:pPr>
        <w:rPr>
          <w:b/>
        </w:rPr>
      </w:pPr>
      <w:r w:rsidRPr="00916B6F">
        <w:rPr>
          <w:b/>
        </w:rPr>
        <w:t>Investicija: Izgradnja individualnih namakalnih sistemov</w:t>
      </w:r>
    </w:p>
    <w:p w14:paraId="3121707E" w14:textId="77777777" w:rsidR="00E5531F" w:rsidRPr="00916B6F" w:rsidRDefault="00E5531F" w:rsidP="00E5531F">
      <w:r w:rsidRPr="00916B6F">
        <w:t xml:space="preserve">Predmet podpore je vzpostavitev odvzemnega objekta (npr. zadrževalnik, vrtina, …), postavitev črpališča vključno z opremo, transformatorska postaja ter primarni in sekundarni namakalni razvod, ki se zaključi s hidranti. </w:t>
      </w:r>
    </w:p>
    <w:p w14:paraId="43030278" w14:textId="32782D2A" w:rsidR="00F06EF4" w:rsidRPr="00916B6F" w:rsidRDefault="00F06EF4" w:rsidP="00E5531F">
      <w:r w:rsidRPr="00916B6F">
        <w:t>Upravičenci do podpore so fizične in pravne osebe.</w:t>
      </w:r>
    </w:p>
    <w:p w14:paraId="6AE55C66" w14:textId="0FA19FC5" w:rsidR="00E5531F" w:rsidRPr="00916B6F" w:rsidRDefault="00E5531F" w:rsidP="00E5531F">
      <w:pPr>
        <w:rPr>
          <w:b/>
        </w:rPr>
      </w:pPr>
      <w:r w:rsidRPr="00916B6F">
        <w:rPr>
          <w:b/>
        </w:rPr>
        <w:t xml:space="preserve">Investicija: </w:t>
      </w:r>
      <w:r w:rsidR="000053D5" w:rsidRPr="00916B6F">
        <w:rPr>
          <w:b/>
        </w:rPr>
        <w:t>N</w:t>
      </w:r>
      <w:r w:rsidRPr="00916B6F">
        <w:rPr>
          <w:b/>
        </w:rPr>
        <w:t>akup namakalne opreme</w:t>
      </w:r>
    </w:p>
    <w:p w14:paraId="7C16B1F5" w14:textId="77777777" w:rsidR="00E5531F" w:rsidRPr="00916B6F" w:rsidRDefault="00E5531F" w:rsidP="00E5531F">
      <w:r w:rsidRPr="00916B6F">
        <w:t>Predmet podpore je nakup namakalne opreme in opreme za protislansko zaščito.</w:t>
      </w:r>
    </w:p>
    <w:p w14:paraId="6512B544" w14:textId="58C263C7" w:rsidR="00F06EF4" w:rsidRPr="00916B6F" w:rsidRDefault="00F06EF4" w:rsidP="00E5531F">
      <w:r w:rsidRPr="00916B6F">
        <w:t>Upravičenci do podpore so fizične in pravne osebe.</w:t>
      </w:r>
    </w:p>
    <w:p w14:paraId="0DB5FC6B" w14:textId="77777777" w:rsidR="00E5531F" w:rsidRPr="00916B6F" w:rsidRDefault="00E5531F" w:rsidP="00E5531F">
      <w:pPr>
        <w:rPr>
          <w:b/>
        </w:rPr>
      </w:pPr>
      <w:r w:rsidRPr="00916B6F">
        <w:rPr>
          <w:b/>
        </w:rPr>
        <w:t>Pogoji upravičenosti za naložbe v izgradnjo namakalnih sistemov, ki so namenjeni več uporabnikom, individualnih namakalnih sistemov in nakup namakalne opreme:</w:t>
      </w:r>
    </w:p>
    <w:p w14:paraId="1F6D98CC" w14:textId="5F31A442" w:rsidR="00997255" w:rsidRPr="00916B6F" w:rsidRDefault="00E5531F" w:rsidP="00E5531F">
      <w:pPr>
        <w:rPr>
          <w:rFonts w:eastAsia="Calibri"/>
        </w:rPr>
      </w:pPr>
      <w:r w:rsidRPr="00916B6F">
        <w:t xml:space="preserve">Do podpore so upravičene naložbe s pravnomočno odločbo o uvedbi namakalnega sistema, v skladu s predpisi, ki urejajo kmetijska zemljišča. Pogoj za izdajo odločbe je vodno dovoljenje v skladu s predpisi, ki urejajo vode, in pridobitev vseh soglasji in dovoljenj s strani pristojnih organov, </w:t>
      </w:r>
      <w:r w:rsidRPr="00916B6F">
        <w:rPr>
          <w:rFonts w:eastAsia="Calibri"/>
          <w:lang w:eastAsia="en-US"/>
        </w:rPr>
        <w:t>če območje namakalnega sistema leži na območjih varovanj in omejitev po posebnih predpisih</w:t>
      </w:r>
      <w:r w:rsidRPr="00916B6F">
        <w:t xml:space="preserve">. </w:t>
      </w:r>
      <w:r w:rsidR="00AC723D" w:rsidRPr="00916B6F">
        <w:t xml:space="preserve">Na ta način so upoštevani pogoji iz </w:t>
      </w:r>
      <w:r w:rsidR="00997255" w:rsidRPr="00916B6F">
        <w:t xml:space="preserve">68.a in </w:t>
      </w:r>
      <w:r w:rsidR="00AC723D" w:rsidRPr="00916B6F">
        <w:t>74. člena</w:t>
      </w:r>
      <w:r w:rsidR="004E160F" w:rsidRPr="00916B6F">
        <w:t>Uredbe (EU) 2021/2115 o strateških načrtih</w:t>
      </w:r>
      <w:r w:rsidR="00AC723D" w:rsidRPr="00916B6F">
        <w:t>.</w:t>
      </w:r>
      <w:r w:rsidRPr="00916B6F">
        <w:t xml:space="preserve"> </w:t>
      </w:r>
      <w:r w:rsidRPr="00916B6F">
        <w:rPr>
          <w:rFonts w:eastAsia="Calibri"/>
          <w:lang w:eastAsia="en-US"/>
        </w:rPr>
        <w:t>Za vsak poseg v okolje, mora biti skladno s predpisom, ki ureja posege v okolje, za katere je trebe izvesti presojo vplivov na okolje, izvedena tudi presoja vplivov na okolje oziroma predhodni postopek, če so preseženi pragovi, določeni v tem predpisu</w:t>
      </w:r>
      <w:r w:rsidRPr="00916B6F">
        <w:rPr>
          <w:rFonts w:eastAsia="Calibri"/>
        </w:rPr>
        <w:t xml:space="preserve">. </w:t>
      </w:r>
    </w:p>
    <w:p w14:paraId="5ACBD6BA" w14:textId="77777777" w:rsidR="00E5531F" w:rsidRPr="00916B6F" w:rsidRDefault="00E5531F" w:rsidP="00E5531F">
      <w:pPr>
        <w:spacing w:after="0"/>
      </w:pPr>
      <w:r w:rsidRPr="00916B6F">
        <w:t>Upravičenci lahko kandidirajo za investicije v namakalno opremo, če je individualni namakalni sistem ali namakalni sistem, ki je namenjen več uporabnikom, že zgrajen.</w:t>
      </w:r>
    </w:p>
    <w:p w14:paraId="58F98D70" w14:textId="77777777" w:rsidR="00E5531F" w:rsidRPr="00916B6F" w:rsidRDefault="00E5531F" w:rsidP="00E5531F">
      <w:pPr>
        <w:spacing w:after="0"/>
      </w:pPr>
    </w:p>
    <w:p w14:paraId="316B8865" w14:textId="170E1C9D" w:rsidR="006D6C8B" w:rsidRPr="00916B6F" w:rsidRDefault="006D6C8B" w:rsidP="006D6C8B">
      <w:pPr>
        <w:rPr>
          <w:rFonts w:eastAsia="Calibri"/>
        </w:rPr>
      </w:pPr>
      <w:r w:rsidRPr="00916B6F">
        <w:t>Do podpore so upravičene investicije v izgradnjo individualnih namakalnih sistemov, izgradnjo namakalnih sistemov, ki so namenjeni več uporabnikom, in nakup namakalne opreme, če ima namakalni sistem</w:t>
      </w:r>
      <w:r w:rsidRPr="00916B6F">
        <w:rPr>
          <w:rFonts w:eastAsia="Calibri"/>
        </w:rPr>
        <w:t xml:space="preserve"> pravnomočno vodno dovoljenje, ki velja še najmanj 10 let od zaključka investicije</w:t>
      </w:r>
      <w:r w:rsidR="00DA355F" w:rsidRPr="00916B6F">
        <w:rPr>
          <w:rFonts w:eastAsia="Calibri"/>
        </w:rPr>
        <w:t xml:space="preserve"> in je izdano v skladu z načrtom upravljanja voda</w:t>
      </w:r>
      <w:r w:rsidRPr="00916B6F">
        <w:rPr>
          <w:rFonts w:eastAsia="Calibri"/>
        </w:rPr>
        <w:t>. Na tak način so upoštevani pogoji iz 68.a člena</w:t>
      </w:r>
      <w:r w:rsidR="004E160F" w:rsidRPr="00916B6F">
        <w:rPr>
          <w:rFonts w:eastAsia="Calibri"/>
        </w:rPr>
        <w:t>Uredbe (EU) 2021/2115 o strateških načrtih.</w:t>
      </w:r>
    </w:p>
    <w:p w14:paraId="055C6908" w14:textId="136C5F05" w:rsidR="006D6C8B" w:rsidRPr="00916B6F" w:rsidRDefault="006D6C8B" w:rsidP="006D6C8B">
      <w:pPr>
        <w:rPr>
          <w:rFonts w:eastAsia="Calibri"/>
        </w:rPr>
      </w:pPr>
      <w:r w:rsidRPr="00916B6F">
        <w:rPr>
          <w:rFonts w:eastAsia="Calibri"/>
        </w:rPr>
        <w:t>Če upravičenec uveljavlja tudi stroške izgradnje ali posodobitve vodnega zadrževalnika, mora priložiti pravnomočno gradbeno dovoljenje v skladu s predpisi, ki urejajo graditev objektov. Izvedena mora biti tudi presoja vplivov na okolje, če je ta potrebna v skladu s predpisi, ki urejajo presoje vplivov na okolje. Na tak način so upoštevani pogoji iz 68.a člena</w:t>
      </w:r>
      <w:r w:rsidR="004E160F" w:rsidRPr="00916B6F">
        <w:rPr>
          <w:rFonts w:eastAsia="Calibri"/>
        </w:rPr>
        <w:t>Uredbe (EU) 2021/2115 o strateških načrtih</w:t>
      </w:r>
      <w:r w:rsidRPr="00916B6F">
        <w:rPr>
          <w:rFonts w:eastAsia="Calibri"/>
        </w:rPr>
        <w:t>.</w:t>
      </w:r>
    </w:p>
    <w:p w14:paraId="78B3E2CB" w14:textId="14DB63AA" w:rsidR="00E5531F" w:rsidRPr="00916B6F" w:rsidRDefault="00E5531F" w:rsidP="00E5531F">
      <w:pPr>
        <w:spacing w:after="0"/>
      </w:pPr>
      <w:r w:rsidRPr="00916B6F">
        <w:t>Najkasneje do zaključka naložbe morajo biti namakalni sistemi opremljeni z vodomeri</w:t>
      </w:r>
      <w:r w:rsidR="00AC723D" w:rsidRPr="00916B6F">
        <w:t>, kar je v skladu s členom</w:t>
      </w:r>
      <w:r w:rsidR="006D6C8B" w:rsidRPr="00916B6F">
        <w:t>a 68.a in</w:t>
      </w:r>
      <w:r w:rsidR="00AC723D" w:rsidRPr="00916B6F">
        <w:t xml:space="preserve"> 74(3)</w:t>
      </w:r>
      <w:r w:rsidR="004E160F" w:rsidRPr="00916B6F">
        <w:t>Uredbe (EU) 2021/2115 o strateških načrtih</w:t>
      </w:r>
      <w:r w:rsidRPr="00916B6F">
        <w:t>.</w:t>
      </w:r>
    </w:p>
    <w:p w14:paraId="74157ED1" w14:textId="77777777" w:rsidR="00AC723D" w:rsidRPr="00916B6F" w:rsidRDefault="00AC723D" w:rsidP="00E5531F">
      <w:pPr>
        <w:spacing w:after="0"/>
      </w:pPr>
    </w:p>
    <w:p w14:paraId="6EBBAF31" w14:textId="1B9FFD94" w:rsidR="000E0E38" w:rsidRPr="00916B6F" w:rsidRDefault="000E0E38" w:rsidP="00E430DA">
      <w:pPr>
        <w:pStyle w:val="Naslov3"/>
      </w:pPr>
      <w:bookmarkStart w:id="57677" w:name="_Toc89671360"/>
      <w:bookmarkStart w:id="57678" w:name="_Toc89677672"/>
      <w:bookmarkStart w:id="57679" w:name="_Toc89679604"/>
      <w:bookmarkStart w:id="57680" w:name="_Toc89684012"/>
      <w:bookmarkStart w:id="57681" w:name="_Toc89686097"/>
      <w:bookmarkStart w:id="57682" w:name="_Toc89688182"/>
      <w:bookmarkStart w:id="57683" w:name="_Toc89682433"/>
      <w:bookmarkStart w:id="57684" w:name="_Toc89692746"/>
      <w:bookmarkStart w:id="57685" w:name="_Toc89696525"/>
      <w:bookmarkStart w:id="57686" w:name="_Toc89682477"/>
      <w:bookmarkStart w:id="57687" w:name="_Toc89671361"/>
      <w:bookmarkStart w:id="57688" w:name="_Toc89677673"/>
      <w:bookmarkStart w:id="57689" w:name="_Toc89679605"/>
      <w:bookmarkStart w:id="57690" w:name="_Toc89684013"/>
      <w:bookmarkStart w:id="57691" w:name="_Toc89686098"/>
      <w:bookmarkStart w:id="57692" w:name="_Toc89688183"/>
      <w:bookmarkStart w:id="57693" w:name="_Toc89682434"/>
      <w:bookmarkStart w:id="57694" w:name="_Toc89692747"/>
      <w:bookmarkStart w:id="57695" w:name="_Toc89696526"/>
      <w:bookmarkStart w:id="57696" w:name="_Toc89682478"/>
      <w:bookmarkStart w:id="57697" w:name="_Toc89671362"/>
      <w:bookmarkStart w:id="57698" w:name="_Toc89677674"/>
      <w:bookmarkStart w:id="57699" w:name="_Toc89679606"/>
      <w:bookmarkStart w:id="57700" w:name="_Toc89684014"/>
      <w:bookmarkStart w:id="57701" w:name="_Toc89686099"/>
      <w:bookmarkStart w:id="57702" w:name="_Toc89688184"/>
      <w:bookmarkStart w:id="57703" w:name="_Toc89692748"/>
      <w:bookmarkStart w:id="57704" w:name="_Toc89696527"/>
      <w:bookmarkStart w:id="57705" w:name="_Toc89682481"/>
      <w:bookmarkStart w:id="57706" w:name="_Toc89671363"/>
      <w:bookmarkStart w:id="57707" w:name="_Toc89677675"/>
      <w:bookmarkStart w:id="57708" w:name="_Toc89679607"/>
      <w:bookmarkStart w:id="57709" w:name="_Toc89681930"/>
      <w:bookmarkStart w:id="57710" w:name="_Toc89684015"/>
      <w:bookmarkStart w:id="57711" w:name="_Toc89686100"/>
      <w:bookmarkStart w:id="57712" w:name="_Toc89688185"/>
      <w:bookmarkStart w:id="57713" w:name="_Toc89692749"/>
      <w:bookmarkStart w:id="57714" w:name="_Toc89696528"/>
      <w:bookmarkStart w:id="57715" w:name="_Toc89682482"/>
      <w:bookmarkStart w:id="57716" w:name="_Toc89671364"/>
      <w:bookmarkStart w:id="57717" w:name="_Toc89677676"/>
      <w:bookmarkStart w:id="57718" w:name="_Toc89679608"/>
      <w:bookmarkStart w:id="57719" w:name="_Toc89681931"/>
      <w:bookmarkStart w:id="57720" w:name="_Toc89684016"/>
      <w:bookmarkStart w:id="57721" w:name="_Toc89686101"/>
      <w:bookmarkStart w:id="57722" w:name="_Toc89688186"/>
      <w:bookmarkStart w:id="57723" w:name="_Toc89692750"/>
      <w:bookmarkStart w:id="57724" w:name="_Toc89696529"/>
      <w:bookmarkStart w:id="57725" w:name="_Toc89682483"/>
      <w:bookmarkStart w:id="57726" w:name="_Toc89671365"/>
      <w:bookmarkStart w:id="57727" w:name="_Toc89674280"/>
      <w:bookmarkStart w:id="57728" w:name="_Toc89677677"/>
      <w:bookmarkStart w:id="57729" w:name="_Toc89679609"/>
      <w:bookmarkStart w:id="57730" w:name="_Toc89681932"/>
      <w:bookmarkStart w:id="57731" w:name="_Toc89684017"/>
      <w:bookmarkStart w:id="57732" w:name="_Toc89686102"/>
      <w:bookmarkStart w:id="57733" w:name="_Toc89688187"/>
      <w:bookmarkStart w:id="57734" w:name="_Toc89692751"/>
      <w:bookmarkStart w:id="57735" w:name="_Toc89696530"/>
      <w:bookmarkStart w:id="57736" w:name="_Toc89682566"/>
      <w:bookmarkStart w:id="57737" w:name="_Toc89671366"/>
      <w:bookmarkStart w:id="57738" w:name="_Toc89677678"/>
      <w:bookmarkStart w:id="57739" w:name="_Toc89679610"/>
      <w:bookmarkStart w:id="57740" w:name="_Toc89681933"/>
      <w:bookmarkStart w:id="57741" w:name="_Toc89684018"/>
      <w:bookmarkStart w:id="57742" w:name="_Toc89686103"/>
      <w:bookmarkStart w:id="57743" w:name="_Toc89688188"/>
      <w:bookmarkStart w:id="57744" w:name="_Toc89682439"/>
      <w:bookmarkStart w:id="57745" w:name="_Toc89692752"/>
      <w:bookmarkStart w:id="57746" w:name="_Toc89696531"/>
      <w:bookmarkStart w:id="57747" w:name="_Toc89682567"/>
      <w:bookmarkStart w:id="57748" w:name="_Toc89671367"/>
      <w:bookmarkStart w:id="57749" w:name="_Toc89677679"/>
      <w:bookmarkStart w:id="57750" w:name="_Toc89679611"/>
      <w:bookmarkStart w:id="57751" w:name="_Toc89681934"/>
      <w:bookmarkStart w:id="57752" w:name="_Toc89684019"/>
      <w:bookmarkStart w:id="57753" w:name="_Toc89686104"/>
      <w:bookmarkStart w:id="57754" w:name="_Toc89688189"/>
      <w:bookmarkStart w:id="57755" w:name="_Toc89692753"/>
      <w:bookmarkStart w:id="57756" w:name="_Toc89696532"/>
      <w:bookmarkStart w:id="57757" w:name="_Toc89682568"/>
      <w:bookmarkStart w:id="57758" w:name="_Toc89671368"/>
      <w:bookmarkStart w:id="57759" w:name="_Toc89677680"/>
      <w:bookmarkStart w:id="57760" w:name="_Toc89679612"/>
      <w:bookmarkStart w:id="57761" w:name="_Toc89681935"/>
      <w:bookmarkStart w:id="57762" w:name="_Toc89684020"/>
      <w:bookmarkStart w:id="57763" w:name="_Toc89686105"/>
      <w:bookmarkStart w:id="57764" w:name="_Toc89688190"/>
      <w:bookmarkStart w:id="57765" w:name="_Toc89692754"/>
      <w:bookmarkStart w:id="57766" w:name="_Toc89696533"/>
      <w:bookmarkStart w:id="57767" w:name="_Toc89682573"/>
      <w:bookmarkStart w:id="57768" w:name="_Toc89671369"/>
      <w:bookmarkStart w:id="57769" w:name="_Toc89677681"/>
      <w:bookmarkStart w:id="57770" w:name="_Toc89679613"/>
      <w:bookmarkStart w:id="57771" w:name="_Toc89681936"/>
      <w:bookmarkStart w:id="57772" w:name="_Toc89684021"/>
      <w:bookmarkStart w:id="57773" w:name="_Toc89686106"/>
      <w:bookmarkStart w:id="57774" w:name="_Toc89688191"/>
      <w:bookmarkStart w:id="57775" w:name="_Toc89682056"/>
      <w:bookmarkStart w:id="57776" w:name="_Toc89692755"/>
      <w:bookmarkStart w:id="57777" w:name="_Toc89696534"/>
      <w:bookmarkStart w:id="57778" w:name="_Toc89682574"/>
      <w:bookmarkStart w:id="57779" w:name="_Toc89671370"/>
      <w:bookmarkStart w:id="57780" w:name="_Toc89673301"/>
      <w:bookmarkStart w:id="57781" w:name="_Toc89677682"/>
      <w:bookmarkStart w:id="57782" w:name="_Toc89679614"/>
      <w:bookmarkStart w:id="57783" w:name="_Toc89684022"/>
      <w:bookmarkStart w:id="57784" w:name="_Toc89686107"/>
      <w:bookmarkStart w:id="57785" w:name="_Toc89688192"/>
      <w:bookmarkStart w:id="57786" w:name="_Toc89682057"/>
      <w:bookmarkStart w:id="57787" w:name="_Toc89692756"/>
      <w:bookmarkStart w:id="57788" w:name="_Toc89696535"/>
      <w:bookmarkStart w:id="57789" w:name="_Toc89671371"/>
      <w:bookmarkStart w:id="57790" w:name="_Toc89673302"/>
      <w:bookmarkStart w:id="57791" w:name="_Toc89674286"/>
      <w:bookmarkStart w:id="57792" w:name="_Toc89677683"/>
      <w:bookmarkStart w:id="57793" w:name="_Toc89679615"/>
      <w:bookmarkStart w:id="57794" w:name="_Toc89684023"/>
      <w:bookmarkStart w:id="57795" w:name="_Toc89686108"/>
      <w:bookmarkStart w:id="57796" w:name="_Toc89688193"/>
      <w:bookmarkStart w:id="57797" w:name="_Toc89682444"/>
      <w:bookmarkStart w:id="57798" w:name="_Toc89682064"/>
      <w:bookmarkStart w:id="57799" w:name="_Toc89692757"/>
      <w:bookmarkStart w:id="57800" w:name="_Toc89696536"/>
      <w:bookmarkStart w:id="57801" w:name="_Toc89671372"/>
      <w:bookmarkStart w:id="57802" w:name="_Toc89673303"/>
      <w:bookmarkStart w:id="57803" w:name="_Toc89677684"/>
      <w:bookmarkStart w:id="57804" w:name="_Toc89679616"/>
      <w:bookmarkStart w:id="57805" w:name="_Toc89681939"/>
      <w:bookmarkStart w:id="57806" w:name="_Toc89684024"/>
      <w:bookmarkStart w:id="57807" w:name="_Toc89686109"/>
      <w:bookmarkStart w:id="57808" w:name="_Toc89688194"/>
      <w:bookmarkStart w:id="57809" w:name="_Toc89682445"/>
      <w:bookmarkStart w:id="57810" w:name="_Toc89692758"/>
      <w:bookmarkStart w:id="57811" w:name="_Toc89696537"/>
      <w:bookmarkStart w:id="57812" w:name="_Toc89671373"/>
      <w:bookmarkStart w:id="57813" w:name="_Toc89673304"/>
      <w:bookmarkStart w:id="57814" w:name="_Toc89677685"/>
      <w:bookmarkStart w:id="57815" w:name="_Toc89679617"/>
      <w:bookmarkStart w:id="57816" w:name="_Toc89681940"/>
      <w:bookmarkStart w:id="57817" w:name="_Toc89684025"/>
      <w:bookmarkStart w:id="57818" w:name="_Toc89686110"/>
      <w:bookmarkStart w:id="57819" w:name="_Toc89688195"/>
      <w:bookmarkStart w:id="57820" w:name="_Toc89682446"/>
      <w:bookmarkStart w:id="57821" w:name="_Toc89692759"/>
      <w:bookmarkStart w:id="57822" w:name="_Toc89696538"/>
      <w:bookmarkStart w:id="57823" w:name="_Toc89671374"/>
      <w:bookmarkStart w:id="57824" w:name="_Toc89673305"/>
      <w:bookmarkStart w:id="57825" w:name="_Toc89677686"/>
      <w:bookmarkStart w:id="57826" w:name="_Toc89679618"/>
      <w:bookmarkStart w:id="57827" w:name="_Toc89681941"/>
      <w:bookmarkStart w:id="57828" w:name="_Toc89684026"/>
      <w:bookmarkStart w:id="57829" w:name="_Toc89686111"/>
      <w:bookmarkStart w:id="57830" w:name="_Toc89688196"/>
      <w:bookmarkStart w:id="57831" w:name="_Toc89692760"/>
      <w:bookmarkStart w:id="57832" w:name="_Toc89696539"/>
      <w:bookmarkStart w:id="57833" w:name="_Toc89671375"/>
      <w:bookmarkStart w:id="57834" w:name="_Toc89673306"/>
      <w:bookmarkStart w:id="57835" w:name="_Toc89677687"/>
      <w:bookmarkStart w:id="57836" w:name="_Toc89679619"/>
      <w:bookmarkStart w:id="57837" w:name="_Toc89681942"/>
      <w:bookmarkStart w:id="57838" w:name="_Toc89684027"/>
      <w:bookmarkStart w:id="57839" w:name="_Toc89686112"/>
      <w:bookmarkStart w:id="57840" w:name="_Toc89688197"/>
      <w:bookmarkStart w:id="57841" w:name="_Toc89682448"/>
      <w:bookmarkStart w:id="57842" w:name="_Toc89682142"/>
      <w:bookmarkStart w:id="57843" w:name="_Toc89692761"/>
      <w:bookmarkStart w:id="57844" w:name="_Toc89696540"/>
      <w:bookmarkStart w:id="57845" w:name="_Toc89671376"/>
      <w:bookmarkStart w:id="57846" w:name="_Toc89673307"/>
      <w:bookmarkStart w:id="57847" w:name="_Toc89677688"/>
      <w:bookmarkStart w:id="57848" w:name="_Toc89679620"/>
      <w:bookmarkStart w:id="57849" w:name="_Toc89681943"/>
      <w:bookmarkStart w:id="57850" w:name="_Toc89684028"/>
      <w:bookmarkStart w:id="57851" w:name="_Toc89686113"/>
      <w:bookmarkStart w:id="57852" w:name="_Toc89688198"/>
      <w:bookmarkStart w:id="57853" w:name="_Toc89682449"/>
      <w:bookmarkStart w:id="57854" w:name="_Toc89692762"/>
      <w:bookmarkStart w:id="57855" w:name="_Toc89696541"/>
      <w:bookmarkStart w:id="57856" w:name="_Toc89671377"/>
      <w:bookmarkStart w:id="57857" w:name="_Toc89673308"/>
      <w:bookmarkStart w:id="57858" w:name="_Toc89677689"/>
      <w:bookmarkStart w:id="57859" w:name="_Toc89679621"/>
      <w:bookmarkStart w:id="57860" w:name="_Toc89681944"/>
      <w:bookmarkStart w:id="57861" w:name="_Toc89684029"/>
      <w:bookmarkStart w:id="57862" w:name="_Toc89686114"/>
      <w:bookmarkStart w:id="57863" w:name="_Toc89688199"/>
      <w:bookmarkStart w:id="57864" w:name="_Toc89682450"/>
      <w:bookmarkStart w:id="57865" w:name="_Toc89692763"/>
      <w:bookmarkStart w:id="57866" w:name="_Toc89696542"/>
      <w:bookmarkStart w:id="57867" w:name="_Toc89671378"/>
      <w:bookmarkStart w:id="57868" w:name="_Toc89673309"/>
      <w:bookmarkStart w:id="57869" w:name="_Toc89677690"/>
      <w:bookmarkStart w:id="57870" w:name="_Toc89679622"/>
      <w:bookmarkStart w:id="57871" w:name="_Toc89681945"/>
      <w:bookmarkStart w:id="57872" w:name="_Toc89684030"/>
      <w:bookmarkStart w:id="57873" w:name="_Toc89686115"/>
      <w:bookmarkStart w:id="57874" w:name="_Toc89688200"/>
      <w:bookmarkStart w:id="57875" w:name="_Toc89682451"/>
      <w:bookmarkStart w:id="57876" w:name="_Toc89692764"/>
      <w:bookmarkStart w:id="57877" w:name="_Toc89696543"/>
      <w:bookmarkStart w:id="57878" w:name="_Toc89671379"/>
      <w:bookmarkStart w:id="57879" w:name="_Toc89673310"/>
      <w:bookmarkStart w:id="57880" w:name="_Toc89677691"/>
      <w:bookmarkStart w:id="57881" w:name="_Toc89679623"/>
      <w:bookmarkStart w:id="57882" w:name="_Toc89681946"/>
      <w:bookmarkStart w:id="57883" w:name="_Toc89684031"/>
      <w:bookmarkStart w:id="57884" w:name="_Toc89686116"/>
      <w:bookmarkStart w:id="57885" w:name="_Toc89688201"/>
      <w:bookmarkStart w:id="57886" w:name="_Toc89682452"/>
      <w:bookmarkStart w:id="57887" w:name="_Toc89692765"/>
      <w:bookmarkStart w:id="57888" w:name="_Toc89696544"/>
      <w:bookmarkStart w:id="57889" w:name="_Toc89671380"/>
      <w:bookmarkStart w:id="57890" w:name="_Toc89673311"/>
      <w:bookmarkStart w:id="57891" w:name="_Toc89677692"/>
      <w:bookmarkStart w:id="57892" w:name="_Toc89679624"/>
      <w:bookmarkStart w:id="57893" w:name="_Toc89684032"/>
      <w:bookmarkStart w:id="57894" w:name="_Toc89686117"/>
      <w:bookmarkStart w:id="57895" w:name="_Toc89688202"/>
      <w:bookmarkStart w:id="57896" w:name="_Toc89682453"/>
      <w:bookmarkStart w:id="57897" w:name="_Toc89682254"/>
      <w:bookmarkStart w:id="57898" w:name="_Toc89692766"/>
      <w:bookmarkStart w:id="57899" w:name="_Toc89696545"/>
      <w:bookmarkStart w:id="57900" w:name="_Toc89671381"/>
      <w:bookmarkStart w:id="57901" w:name="_Toc89677693"/>
      <w:bookmarkStart w:id="57902" w:name="_Toc89679625"/>
      <w:bookmarkStart w:id="57903" w:name="_Toc89684033"/>
      <w:bookmarkStart w:id="57904" w:name="_Toc89686118"/>
      <w:bookmarkStart w:id="57905" w:name="_Toc89688203"/>
      <w:bookmarkStart w:id="57906" w:name="_Toc89682454"/>
      <w:bookmarkStart w:id="57907" w:name="_Toc89692767"/>
      <w:bookmarkStart w:id="57908" w:name="_Toc89696546"/>
      <w:bookmarkStart w:id="57909" w:name="_Toc89671382"/>
      <w:bookmarkStart w:id="57910" w:name="_Toc89677694"/>
      <w:bookmarkStart w:id="57911" w:name="_Toc89679626"/>
      <w:bookmarkStart w:id="57912" w:name="_Toc89684034"/>
      <w:bookmarkStart w:id="57913" w:name="_Toc89686119"/>
      <w:bookmarkStart w:id="57914" w:name="_Toc89688204"/>
      <w:bookmarkStart w:id="57915" w:name="_Toc89682455"/>
      <w:bookmarkStart w:id="57916" w:name="_Toc89682256"/>
      <w:bookmarkStart w:id="57917" w:name="_Toc89692768"/>
      <w:bookmarkStart w:id="57918" w:name="_Toc89696547"/>
      <w:bookmarkStart w:id="57919" w:name="_Toc89671383"/>
      <w:bookmarkStart w:id="57920" w:name="_Toc89677695"/>
      <w:bookmarkStart w:id="57921" w:name="_Toc89679627"/>
      <w:bookmarkStart w:id="57922" w:name="_Toc89684035"/>
      <w:bookmarkStart w:id="57923" w:name="_Toc89686120"/>
      <w:bookmarkStart w:id="57924" w:name="_Toc89688205"/>
      <w:bookmarkStart w:id="57925" w:name="_Toc89682456"/>
      <w:bookmarkStart w:id="57926" w:name="_Toc89692769"/>
      <w:bookmarkStart w:id="57927" w:name="_Toc89696548"/>
      <w:bookmarkStart w:id="57928" w:name="_Toc89671384"/>
      <w:bookmarkStart w:id="57929" w:name="_Toc89677696"/>
      <w:bookmarkStart w:id="57930" w:name="_Toc89679628"/>
      <w:bookmarkStart w:id="57931" w:name="_Toc89684036"/>
      <w:bookmarkStart w:id="57932" w:name="_Toc89686121"/>
      <w:bookmarkStart w:id="57933" w:name="_Toc89688206"/>
      <w:bookmarkStart w:id="57934" w:name="_Toc89682457"/>
      <w:bookmarkStart w:id="57935" w:name="_Toc89692770"/>
      <w:bookmarkStart w:id="57936" w:name="_Toc89696549"/>
      <w:bookmarkStart w:id="57937" w:name="_Toc89671385"/>
      <w:bookmarkStart w:id="57938" w:name="_Toc89677697"/>
      <w:bookmarkStart w:id="57939" w:name="_Toc89679629"/>
      <w:bookmarkStart w:id="57940" w:name="_Toc89684037"/>
      <w:bookmarkStart w:id="57941" w:name="_Toc89686122"/>
      <w:bookmarkStart w:id="57942" w:name="_Toc89688207"/>
      <w:bookmarkStart w:id="57943" w:name="_Toc89682458"/>
      <w:bookmarkStart w:id="57944" w:name="_Toc89692771"/>
      <w:bookmarkStart w:id="57945" w:name="_Toc89696550"/>
      <w:bookmarkStart w:id="57946" w:name="_Toc89678992"/>
      <w:bookmarkStart w:id="57947" w:name="_Toc89695266"/>
      <w:bookmarkStart w:id="57948" w:name="_Toc89698765"/>
      <w:bookmarkStart w:id="57949" w:name="_Toc89690869"/>
      <w:bookmarkStart w:id="57950" w:name="_Toc89700282"/>
      <w:bookmarkStart w:id="57951" w:name="_Toc89704550"/>
      <w:bookmarkStart w:id="57952" w:name="_Toc89706506"/>
      <w:bookmarkStart w:id="57953" w:name="_Toc89708430"/>
      <w:bookmarkStart w:id="57954" w:name="_Toc89709449"/>
      <w:bookmarkStart w:id="57955" w:name="_Toc89687363"/>
      <w:bookmarkStart w:id="57956" w:name="_Toc89699863"/>
      <w:bookmarkStart w:id="57957" w:name="_Toc89711045"/>
      <w:bookmarkStart w:id="57958" w:name="_Toc89704466"/>
      <w:bookmarkStart w:id="57959" w:name="_Toc89713039"/>
      <w:bookmarkStart w:id="57960" w:name="_Toc83191869"/>
      <w:bookmarkStart w:id="57961" w:name="_Toc83208903"/>
      <w:bookmarkStart w:id="57962" w:name="_Toc83229089"/>
      <w:bookmarkStart w:id="57963" w:name="_Toc83231195"/>
      <w:bookmarkStart w:id="57964" w:name="_Toc83233301"/>
      <w:bookmarkStart w:id="57965" w:name="_Toc83491875"/>
      <w:bookmarkStart w:id="57966" w:name="_Toc83494361"/>
      <w:bookmarkStart w:id="57967" w:name="_Toc83636826"/>
      <w:bookmarkStart w:id="57968" w:name="_Toc83638769"/>
      <w:bookmarkStart w:id="57969" w:name="_Toc83642980"/>
      <w:bookmarkStart w:id="57970" w:name="_Toc83191870"/>
      <w:bookmarkStart w:id="57971" w:name="_Toc83208904"/>
      <w:bookmarkStart w:id="57972" w:name="_Toc83229090"/>
      <w:bookmarkStart w:id="57973" w:name="_Toc83231196"/>
      <w:bookmarkStart w:id="57974" w:name="_Toc83233302"/>
      <w:bookmarkStart w:id="57975" w:name="_Toc83491876"/>
      <w:bookmarkStart w:id="57976" w:name="_Toc83494362"/>
      <w:bookmarkStart w:id="57977" w:name="_Toc83636827"/>
      <w:bookmarkStart w:id="57978" w:name="_Toc83638770"/>
      <w:bookmarkStart w:id="57979" w:name="_Toc83642981"/>
      <w:bookmarkStart w:id="57980" w:name="_Toc83191871"/>
      <w:bookmarkStart w:id="57981" w:name="_Toc83208905"/>
      <w:bookmarkStart w:id="57982" w:name="_Toc83229091"/>
      <w:bookmarkStart w:id="57983" w:name="_Toc83231197"/>
      <w:bookmarkStart w:id="57984" w:name="_Toc83233303"/>
      <w:bookmarkStart w:id="57985" w:name="_Toc83491877"/>
      <w:bookmarkStart w:id="57986" w:name="_Toc83494363"/>
      <w:bookmarkStart w:id="57987" w:name="_Toc83636828"/>
      <w:bookmarkStart w:id="57988" w:name="_Toc83638771"/>
      <w:bookmarkStart w:id="57989" w:name="_Toc83642982"/>
      <w:bookmarkStart w:id="57990" w:name="_Toc83191872"/>
      <w:bookmarkStart w:id="57991" w:name="_Toc83208906"/>
      <w:bookmarkStart w:id="57992" w:name="_Toc83229092"/>
      <w:bookmarkStart w:id="57993" w:name="_Toc83231198"/>
      <w:bookmarkStart w:id="57994" w:name="_Toc83233304"/>
      <w:bookmarkStart w:id="57995" w:name="_Toc83491878"/>
      <w:bookmarkStart w:id="57996" w:name="_Toc83494364"/>
      <w:bookmarkStart w:id="57997" w:name="_Toc83636829"/>
      <w:bookmarkStart w:id="57998" w:name="_Toc83638772"/>
      <w:bookmarkStart w:id="57999" w:name="_Toc83642983"/>
      <w:bookmarkStart w:id="58000" w:name="_Toc83191873"/>
      <w:bookmarkStart w:id="58001" w:name="_Toc83208907"/>
      <w:bookmarkStart w:id="58002" w:name="_Toc83229093"/>
      <w:bookmarkStart w:id="58003" w:name="_Toc83231199"/>
      <w:bookmarkStart w:id="58004" w:name="_Toc83233305"/>
      <w:bookmarkStart w:id="58005" w:name="_Toc83491879"/>
      <w:bookmarkStart w:id="58006" w:name="_Toc83494365"/>
      <w:bookmarkStart w:id="58007" w:name="_Toc83636830"/>
      <w:bookmarkStart w:id="58008" w:name="_Toc83638773"/>
      <w:bookmarkStart w:id="58009" w:name="_Toc83642984"/>
      <w:bookmarkStart w:id="58010" w:name="_Toc83191874"/>
      <w:bookmarkStart w:id="58011" w:name="_Toc83208908"/>
      <w:bookmarkStart w:id="58012" w:name="_Toc83229094"/>
      <w:bookmarkStart w:id="58013" w:name="_Toc83231200"/>
      <w:bookmarkStart w:id="58014" w:name="_Toc83233306"/>
      <w:bookmarkStart w:id="58015" w:name="_Toc83491880"/>
      <w:bookmarkStart w:id="58016" w:name="_Toc83494366"/>
      <w:bookmarkStart w:id="58017" w:name="_Toc83636831"/>
      <w:bookmarkStart w:id="58018" w:name="_Toc83638774"/>
      <w:bookmarkStart w:id="58019" w:name="_Toc83642985"/>
      <w:bookmarkStart w:id="58020" w:name="_Toc83191875"/>
      <w:bookmarkStart w:id="58021" w:name="_Toc83208909"/>
      <w:bookmarkStart w:id="58022" w:name="_Toc83229095"/>
      <w:bookmarkStart w:id="58023" w:name="_Toc83231201"/>
      <w:bookmarkStart w:id="58024" w:name="_Toc83233307"/>
      <w:bookmarkStart w:id="58025" w:name="_Toc83491881"/>
      <w:bookmarkStart w:id="58026" w:name="_Toc83494367"/>
      <w:bookmarkStart w:id="58027" w:name="_Toc83636832"/>
      <w:bookmarkStart w:id="58028" w:name="_Toc83638775"/>
      <w:bookmarkStart w:id="58029" w:name="_Toc83642986"/>
      <w:bookmarkStart w:id="58030" w:name="_Toc83191876"/>
      <w:bookmarkStart w:id="58031" w:name="_Toc83208910"/>
      <w:bookmarkStart w:id="58032" w:name="_Toc83229096"/>
      <w:bookmarkStart w:id="58033" w:name="_Toc83231202"/>
      <w:bookmarkStart w:id="58034" w:name="_Toc83233308"/>
      <w:bookmarkStart w:id="58035" w:name="_Toc83491882"/>
      <w:bookmarkStart w:id="58036" w:name="_Toc83494368"/>
      <w:bookmarkStart w:id="58037" w:name="_Toc83636833"/>
      <w:bookmarkStart w:id="58038" w:name="_Toc83638776"/>
      <w:bookmarkStart w:id="58039" w:name="_Toc83642987"/>
      <w:bookmarkStart w:id="58040" w:name="_Toc83191877"/>
      <w:bookmarkStart w:id="58041" w:name="_Toc83208911"/>
      <w:bookmarkStart w:id="58042" w:name="_Toc83229097"/>
      <w:bookmarkStart w:id="58043" w:name="_Toc83231203"/>
      <w:bookmarkStart w:id="58044" w:name="_Toc83233309"/>
      <w:bookmarkStart w:id="58045" w:name="_Toc83491883"/>
      <w:bookmarkStart w:id="58046" w:name="_Toc83494369"/>
      <w:bookmarkStart w:id="58047" w:name="_Toc83636834"/>
      <w:bookmarkStart w:id="58048" w:name="_Toc83638777"/>
      <w:bookmarkStart w:id="58049" w:name="_Toc83642988"/>
      <w:bookmarkStart w:id="58050" w:name="_Toc83191881"/>
      <w:bookmarkStart w:id="58051" w:name="_Toc83208915"/>
      <w:bookmarkStart w:id="58052" w:name="_Toc83229101"/>
      <w:bookmarkStart w:id="58053" w:name="_Toc83231207"/>
      <w:bookmarkStart w:id="58054" w:name="_Toc83233313"/>
      <w:bookmarkStart w:id="58055" w:name="_Toc83491887"/>
      <w:bookmarkStart w:id="58056" w:name="_Toc83494373"/>
      <w:bookmarkStart w:id="58057" w:name="_Toc83636838"/>
      <w:bookmarkStart w:id="58058" w:name="_Toc83638781"/>
      <w:bookmarkStart w:id="58059" w:name="_Toc83642992"/>
      <w:bookmarkStart w:id="58060" w:name="_Toc78965231"/>
      <w:bookmarkStart w:id="58061" w:name="_Toc78974657"/>
      <w:bookmarkStart w:id="58062" w:name="_Toc79048067"/>
      <w:bookmarkStart w:id="58063" w:name="_Toc79067623"/>
      <w:bookmarkStart w:id="58064" w:name="_Toc79072087"/>
      <w:bookmarkStart w:id="58065" w:name="_Toc79069817"/>
      <w:bookmarkStart w:id="58066" w:name="_Toc81830152"/>
      <w:bookmarkStart w:id="58067" w:name="_Toc83191884"/>
      <w:bookmarkStart w:id="58068" w:name="_Toc83232243"/>
      <w:bookmarkStart w:id="58069" w:name="_Toc83641001"/>
      <w:bookmarkStart w:id="58070" w:name="_Toc83642995"/>
      <w:bookmarkStart w:id="58071" w:name="_Toc83648517"/>
      <w:bookmarkStart w:id="58072" w:name="_Toc83649653"/>
      <w:bookmarkStart w:id="58073" w:name="_Toc83889888"/>
      <w:bookmarkStart w:id="58074" w:name="_Toc83892690"/>
      <w:bookmarkStart w:id="58075" w:name="_Toc83898158"/>
      <w:bookmarkStart w:id="58076" w:name="_Toc83902530"/>
      <w:bookmarkStart w:id="58077" w:name="_Toc83916842"/>
      <w:bookmarkStart w:id="58078" w:name="_Toc83918687"/>
      <w:bookmarkStart w:id="58079" w:name="_Toc83936741"/>
      <w:bookmarkStart w:id="58080" w:name="_Toc83969804"/>
      <w:bookmarkStart w:id="58081" w:name="_Toc84420985"/>
      <w:bookmarkStart w:id="58082" w:name="_Toc84422883"/>
      <w:bookmarkStart w:id="58083" w:name="_Toc84426209"/>
      <w:bookmarkStart w:id="58084" w:name="_Toc84430627"/>
      <w:bookmarkStart w:id="58085" w:name="_Toc84433110"/>
      <w:bookmarkStart w:id="58086" w:name="_Toc84434164"/>
      <w:bookmarkStart w:id="58087" w:name="_Toc84437273"/>
      <w:bookmarkStart w:id="58088" w:name="_Toc84451174"/>
      <w:bookmarkStart w:id="58089" w:name="_Toc84862397"/>
      <w:bookmarkStart w:id="58090" w:name="_Toc84938848"/>
      <w:bookmarkStart w:id="58091" w:name="_Toc85021243"/>
      <w:bookmarkStart w:id="58092" w:name="_Toc85116845"/>
      <w:bookmarkStart w:id="58093" w:name="_Toc85119792"/>
      <w:bookmarkStart w:id="58094" w:name="_Toc85121359"/>
      <w:bookmarkStart w:id="58095" w:name="_Toc85122332"/>
      <w:bookmarkStart w:id="58096" w:name="_Toc85464087"/>
      <w:bookmarkStart w:id="58097" w:name="_Toc85722295"/>
      <w:bookmarkStart w:id="58098" w:name="_Toc85722870"/>
      <w:bookmarkStart w:id="58099" w:name="_Toc86153349"/>
      <w:bookmarkStart w:id="58100" w:name="_Toc86156488"/>
      <w:bookmarkStart w:id="58101" w:name="_Toc86160656"/>
      <w:bookmarkStart w:id="58102" w:name="_Toc86230494"/>
      <w:bookmarkStart w:id="58103" w:name="_Toc86308434"/>
      <w:bookmarkStart w:id="58104" w:name="_Toc86314168"/>
      <w:bookmarkStart w:id="58105" w:name="_Toc86319320"/>
      <w:bookmarkStart w:id="58106" w:name="_Toc86328133"/>
      <w:bookmarkStart w:id="58107" w:name="_Toc86332557"/>
      <w:bookmarkStart w:id="58108" w:name="_Toc86748568"/>
      <w:bookmarkStart w:id="58109" w:name="_Toc86749807"/>
      <w:bookmarkStart w:id="58110" w:name="_Toc86750566"/>
      <w:bookmarkStart w:id="58111" w:name="_Toc86749421"/>
      <w:bookmarkStart w:id="58112" w:name="_Toc86757791"/>
      <w:bookmarkStart w:id="58113" w:name="_Toc86752079"/>
      <w:bookmarkStart w:id="58114" w:name="_Toc86754713"/>
      <w:bookmarkStart w:id="58115" w:name="_Toc86755466"/>
      <w:bookmarkStart w:id="58116" w:name="_Toc86763187"/>
      <w:bookmarkStart w:id="58117" w:name="_Toc86841332"/>
      <w:bookmarkStart w:id="58118" w:name="_Toc86844913"/>
      <w:bookmarkStart w:id="58119" w:name="_Toc86842766"/>
      <w:bookmarkStart w:id="58120" w:name="_Toc86908599"/>
      <w:bookmarkStart w:id="58121" w:name="_Toc86916815"/>
      <w:bookmarkStart w:id="58122" w:name="_Toc86920701"/>
      <w:bookmarkStart w:id="58123" w:name="_Toc86928183"/>
      <w:bookmarkStart w:id="58124" w:name="_Toc86931031"/>
      <w:bookmarkStart w:id="58125" w:name="_Toc86931743"/>
      <w:bookmarkStart w:id="58126" w:name="_Toc86932455"/>
      <w:bookmarkStart w:id="58127" w:name="_Toc88047010"/>
      <w:bookmarkStart w:id="58128" w:name="_Toc89184501"/>
      <w:bookmarkStart w:id="58129" w:name="_Toc89185377"/>
      <w:bookmarkStart w:id="58130" w:name="_Toc89188407"/>
      <w:bookmarkStart w:id="58131" w:name="_Toc89189240"/>
      <w:bookmarkStart w:id="58132" w:name="_Toc89190116"/>
      <w:bookmarkStart w:id="58133" w:name="_Toc89194973"/>
      <w:bookmarkStart w:id="58134" w:name="_Toc89248970"/>
      <w:bookmarkStart w:id="58135" w:name="_Toc89253381"/>
      <w:bookmarkStart w:id="58136" w:name="_Toc89255131"/>
      <w:bookmarkStart w:id="58137" w:name="_Toc89676126"/>
      <w:bookmarkStart w:id="58138" w:name="_Toc89681163"/>
      <w:bookmarkStart w:id="58139" w:name="_Toc89676609"/>
      <w:bookmarkStart w:id="58140" w:name="_Toc89690247"/>
      <w:bookmarkStart w:id="58141" w:name="_Toc89685826"/>
      <w:bookmarkStart w:id="58142" w:name="_Toc89692737"/>
      <w:bookmarkStart w:id="58143" w:name="_Toc89696551"/>
      <w:bookmarkStart w:id="58144" w:name="_Toc89695267"/>
      <w:bookmarkStart w:id="58145" w:name="_Toc89700283"/>
      <w:bookmarkStart w:id="58146" w:name="_Toc89708431"/>
      <w:bookmarkStart w:id="58147" w:name="_Toc89711046"/>
      <w:bookmarkStart w:id="58148" w:name="_Toc89704467"/>
      <w:bookmarkStart w:id="58149" w:name="_Toc90637407"/>
      <w:bookmarkStart w:id="58150" w:name="_Toc90640143"/>
      <w:bookmarkStart w:id="58151" w:name="_Toc90649937"/>
      <w:bookmarkStart w:id="58152" w:name="_Toc90650841"/>
      <w:bookmarkStart w:id="58153" w:name="_Toc90655344"/>
      <w:bookmarkStart w:id="58154" w:name="_Toc90726474"/>
      <w:bookmarkStart w:id="58155" w:name="_Toc90737604"/>
      <w:bookmarkStart w:id="58156" w:name="_Toc90738619"/>
      <w:bookmarkStart w:id="58157" w:name="_Toc90751111"/>
      <w:bookmarkStart w:id="58158" w:name="_Toc91067500"/>
      <w:bookmarkEnd w:id="57677"/>
      <w:bookmarkEnd w:id="57678"/>
      <w:bookmarkEnd w:id="57679"/>
      <w:bookmarkEnd w:id="57680"/>
      <w:bookmarkEnd w:id="57681"/>
      <w:bookmarkEnd w:id="57682"/>
      <w:bookmarkEnd w:id="57683"/>
      <w:bookmarkEnd w:id="57684"/>
      <w:bookmarkEnd w:id="57685"/>
      <w:bookmarkEnd w:id="57686"/>
      <w:bookmarkEnd w:id="57687"/>
      <w:bookmarkEnd w:id="57688"/>
      <w:bookmarkEnd w:id="57689"/>
      <w:bookmarkEnd w:id="57690"/>
      <w:bookmarkEnd w:id="57691"/>
      <w:bookmarkEnd w:id="57692"/>
      <w:bookmarkEnd w:id="57693"/>
      <w:bookmarkEnd w:id="57694"/>
      <w:bookmarkEnd w:id="57695"/>
      <w:bookmarkEnd w:id="57696"/>
      <w:bookmarkEnd w:id="57697"/>
      <w:bookmarkEnd w:id="57698"/>
      <w:bookmarkEnd w:id="57699"/>
      <w:bookmarkEnd w:id="57700"/>
      <w:bookmarkEnd w:id="57701"/>
      <w:bookmarkEnd w:id="57702"/>
      <w:bookmarkEnd w:id="57703"/>
      <w:bookmarkEnd w:id="57704"/>
      <w:bookmarkEnd w:id="57705"/>
      <w:bookmarkEnd w:id="57706"/>
      <w:bookmarkEnd w:id="57707"/>
      <w:bookmarkEnd w:id="57708"/>
      <w:bookmarkEnd w:id="57709"/>
      <w:bookmarkEnd w:id="57710"/>
      <w:bookmarkEnd w:id="57711"/>
      <w:bookmarkEnd w:id="57712"/>
      <w:bookmarkEnd w:id="57713"/>
      <w:bookmarkEnd w:id="57714"/>
      <w:bookmarkEnd w:id="57715"/>
      <w:bookmarkEnd w:id="57716"/>
      <w:bookmarkEnd w:id="57717"/>
      <w:bookmarkEnd w:id="57718"/>
      <w:bookmarkEnd w:id="57719"/>
      <w:bookmarkEnd w:id="57720"/>
      <w:bookmarkEnd w:id="57721"/>
      <w:bookmarkEnd w:id="57722"/>
      <w:bookmarkEnd w:id="57723"/>
      <w:bookmarkEnd w:id="57724"/>
      <w:bookmarkEnd w:id="57725"/>
      <w:bookmarkEnd w:id="57726"/>
      <w:bookmarkEnd w:id="57727"/>
      <w:bookmarkEnd w:id="57728"/>
      <w:bookmarkEnd w:id="57729"/>
      <w:bookmarkEnd w:id="57730"/>
      <w:bookmarkEnd w:id="57731"/>
      <w:bookmarkEnd w:id="57732"/>
      <w:bookmarkEnd w:id="57733"/>
      <w:bookmarkEnd w:id="57734"/>
      <w:bookmarkEnd w:id="57735"/>
      <w:bookmarkEnd w:id="57736"/>
      <w:bookmarkEnd w:id="57737"/>
      <w:bookmarkEnd w:id="57738"/>
      <w:bookmarkEnd w:id="57739"/>
      <w:bookmarkEnd w:id="57740"/>
      <w:bookmarkEnd w:id="57741"/>
      <w:bookmarkEnd w:id="57742"/>
      <w:bookmarkEnd w:id="57743"/>
      <w:bookmarkEnd w:id="57744"/>
      <w:bookmarkEnd w:id="57745"/>
      <w:bookmarkEnd w:id="57746"/>
      <w:bookmarkEnd w:id="57747"/>
      <w:bookmarkEnd w:id="57748"/>
      <w:bookmarkEnd w:id="57749"/>
      <w:bookmarkEnd w:id="57750"/>
      <w:bookmarkEnd w:id="57751"/>
      <w:bookmarkEnd w:id="57752"/>
      <w:bookmarkEnd w:id="57753"/>
      <w:bookmarkEnd w:id="57754"/>
      <w:bookmarkEnd w:id="57755"/>
      <w:bookmarkEnd w:id="57756"/>
      <w:bookmarkEnd w:id="57757"/>
      <w:bookmarkEnd w:id="57758"/>
      <w:bookmarkEnd w:id="57759"/>
      <w:bookmarkEnd w:id="57760"/>
      <w:bookmarkEnd w:id="57761"/>
      <w:bookmarkEnd w:id="57762"/>
      <w:bookmarkEnd w:id="57763"/>
      <w:bookmarkEnd w:id="57764"/>
      <w:bookmarkEnd w:id="57765"/>
      <w:bookmarkEnd w:id="57766"/>
      <w:bookmarkEnd w:id="57767"/>
      <w:bookmarkEnd w:id="57768"/>
      <w:bookmarkEnd w:id="57769"/>
      <w:bookmarkEnd w:id="57770"/>
      <w:bookmarkEnd w:id="57771"/>
      <w:bookmarkEnd w:id="57772"/>
      <w:bookmarkEnd w:id="57773"/>
      <w:bookmarkEnd w:id="57774"/>
      <w:bookmarkEnd w:id="57775"/>
      <w:bookmarkEnd w:id="57776"/>
      <w:bookmarkEnd w:id="57777"/>
      <w:bookmarkEnd w:id="57778"/>
      <w:bookmarkEnd w:id="57779"/>
      <w:bookmarkEnd w:id="57780"/>
      <w:bookmarkEnd w:id="57781"/>
      <w:bookmarkEnd w:id="57782"/>
      <w:bookmarkEnd w:id="57783"/>
      <w:bookmarkEnd w:id="57784"/>
      <w:bookmarkEnd w:id="57785"/>
      <w:bookmarkEnd w:id="57786"/>
      <w:bookmarkEnd w:id="57787"/>
      <w:bookmarkEnd w:id="57788"/>
      <w:bookmarkEnd w:id="57789"/>
      <w:bookmarkEnd w:id="57790"/>
      <w:bookmarkEnd w:id="57791"/>
      <w:bookmarkEnd w:id="57792"/>
      <w:bookmarkEnd w:id="57793"/>
      <w:bookmarkEnd w:id="57794"/>
      <w:bookmarkEnd w:id="57795"/>
      <w:bookmarkEnd w:id="57796"/>
      <w:bookmarkEnd w:id="57797"/>
      <w:bookmarkEnd w:id="57798"/>
      <w:bookmarkEnd w:id="57799"/>
      <w:bookmarkEnd w:id="57800"/>
      <w:bookmarkEnd w:id="57801"/>
      <w:bookmarkEnd w:id="57802"/>
      <w:bookmarkEnd w:id="57803"/>
      <w:bookmarkEnd w:id="57804"/>
      <w:bookmarkEnd w:id="57805"/>
      <w:bookmarkEnd w:id="57806"/>
      <w:bookmarkEnd w:id="57807"/>
      <w:bookmarkEnd w:id="57808"/>
      <w:bookmarkEnd w:id="57809"/>
      <w:bookmarkEnd w:id="57810"/>
      <w:bookmarkEnd w:id="57811"/>
      <w:bookmarkEnd w:id="57812"/>
      <w:bookmarkEnd w:id="57813"/>
      <w:bookmarkEnd w:id="57814"/>
      <w:bookmarkEnd w:id="57815"/>
      <w:bookmarkEnd w:id="57816"/>
      <w:bookmarkEnd w:id="57817"/>
      <w:bookmarkEnd w:id="57818"/>
      <w:bookmarkEnd w:id="57819"/>
      <w:bookmarkEnd w:id="57820"/>
      <w:bookmarkEnd w:id="57821"/>
      <w:bookmarkEnd w:id="57822"/>
      <w:bookmarkEnd w:id="57823"/>
      <w:bookmarkEnd w:id="57824"/>
      <w:bookmarkEnd w:id="57825"/>
      <w:bookmarkEnd w:id="57826"/>
      <w:bookmarkEnd w:id="57827"/>
      <w:bookmarkEnd w:id="57828"/>
      <w:bookmarkEnd w:id="57829"/>
      <w:bookmarkEnd w:id="57830"/>
      <w:bookmarkEnd w:id="57831"/>
      <w:bookmarkEnd w:id="57832"/>
      <w:bookmarkEnd w:id="57833"/>
      <w:bookmarkEnd w:id="57834"/>
      <w:bookmarkEnd w:id="57835"/>
      <w:bookmarkEnd w:id="57836"/>
      <w:bookmarkEnd w:id="57837"/>
      <w:bookmarkEnd w:id="57838"/>
      <w:bookmarkEnd w:id="57839"/>
      <w:bookmarkEnd w:id="57840"/>
      <w:bookmarkEnd w:id="57841"/>
      <w:bookmarkEnd w:id="57842"/>
      <w:bookmarkEnd w:id="57843"/>
      <w:bookmarkEnd w:id="57844"/>
      <w:bookmarkEnd w:id="57845"/>
      <w:bookmarkEnd w:id="57846"/>
      <w:bookmarkEnd w:id="57847"/>
      <w:bookmarkEnd w:id="57848"/>
      <w:bookmarkEnd w:id="57849"/>
      <w:bookmarkEnd w:id="57850"/>
      <w:bookmarkEnd w:id="57851"/>
      <w:bookmarkEnd w:id="57852"/>
      <w:bookmarkEnd w:id="57853"/>
      <w:bookmarkEnd w:id="57854"/>
      <w:bookmarkEnd w:id="57855"/>
      <w:bookmarkEnd w:id="57856"/>
      <w:bookmarkEnd w:id="57857"/>
      <w:bookmarkEnd w:id="57858"/>
      <w:bookmarkEnd w:id="57859"/>
      <w:bookmarkEnd w:id="57860"/>
      <w:bookmarkEnd w:id="57861"/>
      <w:bookmarkEnd w:id="57862"/>
      <w:bookmarkEnd w:id="57863"/>
      <w:bookmarkEnd w:id="57864"/>
      <w:bookmarkEnd w:id="57865"/>
      <w:bookmarkEnd w:id="57866"/>
      <w:bookmarkEnd w:id="57867"/>
      <w:bookmarkEnd w:id="57868"/>
      <w:bookmarkEnd w:id="57869"/>
      <w:bookmarkEnd w:id="57870"/>
      <w:bookmarkEnd w:id="57871"/>
      <w:bookmarkEnd w:id="57872"/>
      <w:bookmarkEnd w:id="57873"/>
      <w:bookmarkEnd w:id="57874"/>
      <w:bookmarkEnd w:id="57875"/>
      <w:bookmarkEnd w:id="57876"/>
      <w:bookmarkEnd w:id="57877"/>
      <w:bookmarkEnd w:id="57878"/>
      <w:bookmarkEnd w:id="57879"/>
      <w:bookmarkEnd w:id="57880"/>
      <w:bookmarkEnd w:id="57881"/>
      <w:bookmarkEnd w:id="57882"/>
      <w:bookmarkEnd w:id="57883"/>
      <w:bookmarkEnd w:id="57884"/>
      <w:bookmarkEnd w:id="57885"/>
      <w:bookmarkEnd w:id="57886"/>
      <w:bookmarkEnd w:id="57887"/>
      <w:bookmarkEnd w:id="57888"/>
      <w:bookmarkEnd w:id="57889"/>
      <w:bookmarkEnd w:id="57890"/>
      <w:bookmarkEnd w:id="57891"/>
      <w:bookmarkEnd w:id="57892"/>
      <w:bookmarkEnd w:id="57893"/>
      <w:bookmarkEnd w:id="57894"/>
      <w:bookmarkEnd w:id="57895"/>
      <w:bookmarkEnd w:id="57896"/>
      <w:bookmarkEnd w:id="57897"/>
      <w:bookmarkEnd w:id="57898"/>
      <w:bookmarkEnd w:id="57899"/>
      <w:bookmarkEnd w:id="57900"/>
      <w:bookmarkEnd w:id="57901"/>
      <w:bookmarkEnd w:id="57902"/>
      <w:bookmarkEnd w:id="57903"/>
      <w:bookmarkEnd w:id="57904"/>
      <w:bookmarkEnd w:id="57905"/>
      <w:bookmarkEnd w:id="57906"/>
      <w:bookmarkEnd w:id="57907"/>
      <w:bookmarkEnd w:id="57908"/>
      <w:bookmarkEnd w:id="57909"/>
      <w:bookmarkEnd w:id="57910"/>
      <w:bookmarkEnd w:id="57911"/>
      <w:bookmarkEnd w:id="57912"/>
      <w:bookmarkEnd w:id="57913"/>
      <w:bookmarkEnd w:id="57914"/>
      <w:bookmarkEnd w:id="57915"/>
      <w:bookmarkEnd w:id="57916"/>
      <w:bookmarkEnd w:id="57917"/>
      <w:bookmarkEnd w:id="57918"/>
      <w:bookmarkEnd w:id="57919"/>
      <w:bookmarkEnd w:id="57920"/>
      <w:bookmarkEnd w:id="57921"/>
      <w:bookmarkEnd w:id="57922"/>
      <w:bookmarkEnd w:id="57923"/>
      <w:bookmarkEnd w:id="57924"/>
      <w:bookmarkEnd w:id="57925"/>
      <w:bookmarkEnd w:id="57926"/>
      <w:bookmarkEnd w:id="57927"/>
      <w:bookmarkEnd w:id="57928"/>
      <w:bookmarkEnd w:id="57929"/>
      <w:bookmarkEnd w:id="57930"/>
      <w:bookmarkEnd w:id="57931"/>
      <w:bookmarkEnd w:id="57932"/>
      <w:bookmarkEnd w:id="57933"/>
      <w:bookmarkEnd w:id="57934"/>
      <w:bookmarkEnd w:id="57935"/>
      <w:bookmarkEnd w:id="57936"/>
      <w:bookmarkEnd w:id="57937"/>
      <w:bookmarkEnd w:id="57938"/>
      <w:bookmarkEnd w:id="57939"/>
      <w:bookmarkEnd w:id="57940"/>
      <w:bookmarkEnd w:id="57941"/>
      <w:bookmarkEnd w:id="57942"/>
      <w:bookmarkEnd w:id="57943"/>
      <w:bookmarkEnd w:id="57944"/>
      <w:bookmarkEnd w:id="57945"/>
      <w:bookmarkEnd w:id="57946"/>
      <w:bookmarkEnd w:id="57947"/>
      <w:bookmarkEnd w:id="57948"/>
      <w:bookmarkEnd w:id="57949"/>
      <w:bookmarkEnd w:id="57950"/>
      <w:bookmarkEnd w:id="57951"/>
      <w:bookmarkEnd w:id="57952"/>
      <w:bookmarkEnd w:id="57953"/>
      <w:bookmarkEnd w:id="57954"/>
      <w:bookmarkEnd w:id="57955"/>
      <w:bookmarkEnd w:id="57956"/>
      <w:bookmarkEnd w:id="57957"/>
      <w:bookmarkEnd w:id="57958"/>
      <w:bookmarkEnd w:id="57959"/>
      <w:bookmarkEnd w:id="57960"/>
      <w:bookmarkEnd w:id="57961"/>
      <w:bookmarkEnd w:id="57962"/>
      <w:bookmarkEnd w:id="57963"/>
      <w:bookmarkEnd w:id="57964"/>
      <w:bookmarkEnd w:id="57965"/>
      <w:bookmarkEnd w:id="57966"/>
      <w:bookmarkEnd w:id="57967"/>
      <w:bookmarkEnd w:id="57968"/>
      <w:bookmarkEnd w:id="57969"/>
      <w:bookmarkEnd w:id="57970"/>
      <w:bookmarkEnd w:id="57971"/>
      <w:bookmarkEnd w:id="57972"/>
      <w:bookmarkEnd w:id="57973"/>
      <w:bookmarkEnd w:id="57974"/>
      <w:bookmarkEnd w:id="57975"/>
      <w:bookmarkEnd w:id="57976"/>
      <w:bookmarkEnd w:id="57977"/>
      <w:bookmarkEnd w:id="57978"/>
      <w:bookmarkEnd w:id="57979"/>
      <w:bookmarkEnd w:id="57980"/>
      <w:bookmarkEnd w:id="57981"/>
      <w:bookmarkEnd w:id="57982"/>
      <w:bookmarkEnd w:id="57983"/>
      <w:bookmarkEnd w:id="57984"/>
      <w:bookmarkEnd w:id="57985"/>
      <w:bookmarkEnd w:id="57986"/>
      <w:bookmarkEnd w:id="57987"/>
      <w:bookmarkEnd w:id="57988"/>
      <w:bookmarkEnd w:id="57989"/>
      <w:bookmarkEnd w:id="57990"/>
      <w:bookmarkEnd w:id="57991"/>
      <w:bookmarkEnd w:id="57992"/>
      <w:bookmarkEnd w:id="57993"/>
      <w:bookmarkEnd w:id="57994"/>
      <w:bookmarkEnd w:id="57995"/>
      <w:bookmarkEnd w:id="57996"/>
      <w:bookmarkEnd w:id="57997"/>
      <w:bookmarkEnd w:id="57998"/>
      <w:bookmarkEnd w:id="57999"/>
      <w:bookmarkEnd w:id="58000"/>
      <w:bookmarkEnd w:id="58001"/>
      <w:bookmarkEnd w:id="58002"/>
      <w:bookmarkEnd w:id="58003"/>
      <w:bookmarkEnd w:id="58004"/>
      <w:bookmarkEnd w:id="58005"/>
      <w:bookmarkEnd w:id="58006"/>
      <w:bookmarkEnd w:id="58007"/>
      <w:bookmarkEnd w:id="58008"/>
      <w:bookmarkEnd w:id="58009"/>
      <w:bookmarkEnd w:id="58010"/>
      <w:bookmarkEnd w:id="58011"/>
      <w:bookmarkEnd w:id="58012"/>
      <w:bookmarkEnd w:id="58013"/>
      <w:bookmarkEnd w:id="58014"/>
      <w:bookmarkEnd w:id="58015"/>
      <w:bookmarkEnd w:id="58016"/>
      <w:bookmarkEnd w:id="58017"/>
      <w:bookmarkEnd w:id="58018"/>
      <w:bookmarkEnd w:id="58019"/>
      <w:bookmarkEnd w:id="58020"/>
      <w:bookmarkEnd w:id="58021"/>
      <w:bookmarkEnd w:id="58022"/>
      <w:bookmarkEnd w:id="58023"/>
      <w:bookmarkEnd w:id="58024"/>
      <w:bookmarkEnd w:id="58025"/>
      <w:bookmarkEnd w:id="58026"/>
      <w:bookmarkEnd w:id="58027"/>
      <w:bookmarkEnd w:id="58028"/>
      <w:bookmarkEnd w:id="58029"/>
      <w:bookmarkEnd w:id="58030"/>
      <w:bookmarkEnd w:id="58031"/>
      <w:bookmarkEnd w:id="58032"/>
      <w:bookmarkEnd w:id="58033"/>
      <w:bookmarkEnd w:id="58034"/>
      <w:bookmarkEnd w:id="58035"/>
      <w:bookmarkEnd w:id="58036"/>
      <w:bookmarkEnd w:id="58037"/>
      <w:bookmarkEnd w:id="58038"/>
      <w:bookmarkEnd w:id="58039"/>
      <w:bookmarkEnd w:id="58040"/>
      <w:bookmarkEnd w:id="58041"/>
      <w:bookmarkEnd w:id="58042"/>
      <w:bookmarkEnd w:id="58043"/>
      <w:bookmarkEnd w:id="58044"/>
      <w:bookmarkEnd w:id="58045"/>
      <w:bookmarkEnd w:id="58046"/>
      <w:bookmarkEnd w:id="58047"/>
      <w:bookmarkEnd w:id="58048"/>
      <w:bookmarkEnd w:id="58049"/>
      <w:bookmarkEnd w:id="58050"/>
      <w:bookmarkEnd w:id="58051"/>
      <w:bookmarkEnd w:id="58052"/>
      <w:bookmarkEnd w:id="58053"/>
      <w:bookmarkEnd w:id="58054"/>
      <w:bookmarkEnd w:id="58055"/>
      <w:bookmarkEnd w:id="58056"/>
      <w:bookmarkEnd w:id="58057"/>
      <w:bookmarkEnd w:id="58058"/>
      <w:bookmarkEnd w:id="58059"/>
      <w:r w:rsidRPr="00916B6F">
        <w:t>Oblika in stopnja podpore/premija/metoda izračuna</w:t>
      </w:r>
      <w:bookmarkEnd w:id="58060"/>
      <w:bookmarkEnd w:id="58061"/>
      <w:bookmarkEnd w:id="58062"/>
      <w:bookmarkEnd w:id="58063"/>
      <w:bookmarkEnd w:id="58064"/>
      <w:bookmarkEnd w:id="58065"/>
      <w:bookmarkEnd w:id="58066"/>
      <w:bookmarkEnd w:id="58067"/>
      <w:bookmarkEnd w:id="58068"/>
      <w:bookmarkEnd w:id="58069"/>
      <w:bookmarkEnd w:id="58070"/>
      <w:bookmarkEnd w:id="58071"/>
      <w:bookmarkEnd w:id="58072"/>
      <w:bookmarkEnd w:id="58073"/>
      <w:bookmarkEnd w:id="58074"/>
      <w:bookmarkEnd w:id="58075"/>
      <w:bookmarkEnd w:id="58076"/>
      <w:bookmarkEnd w:id="58077"/>
      <w:bookmarkEnd w:id="58078"/>
      <w:bookmarkEnd w:id="58079"/>
      <w:bookmarkEnd w:id="58080"/>
      <w:bookmarkEnd w:id="58081"/>
      <w:bookmarkEnd w:id="58082"/>
      <w:bookmarkEnd w:id="58083"/>
      <w:bookmarkEnd w:id="58084"/>
      <w:bookmarkEnd w:id="58085"/>
      <w:bookmarkEnd w:id="58086"/>
      <w:bookmarkEnd w:id="58087"/>
      <w:bookmarkEnd w:id="58088"/>
      <w:bookmarkEnd w:id="58089"/>
      <w:bookmarkEnd w:id="58090"/>
      <w:bookmarkEnd w:id="58091"/>
      <w:bookmarkEnd w:id="58092"/>
      <w:bookmarkEnd w:id="58093"/>
      <w:bookmarkEnd w:id="58094"/>
      <w:bookmarkEnd w:id="58095"/>
      <w:bookmarkEnd w:id="58096"/>
      <w:bookmarkEnd w:id="58097"/>
      <w:bookmarkEnd w:id="58098"/>
      <w:bookmarkEnd w:id="58099"/>
      <w:bookmarkEnd w:id="58100"/>
      <w:bookmarkEnd w:id="58101"/>
      <w:bookmarkEnd w:id="58102"/>
      <w:bookmarkEnd w:id="58103"/>
      <w:bookmarkEnd w:id="58104"/>
      <w:bookmarkEnd w:id="58105"/>
      <w:bookmarkEnd w:id="58106"/>
      <w:bookmarkEnd w:id="58107"/>
      <w:bookmarkEnd w:id="58108"/>
      <w:bookmarkEnd w:id="58109"/>
      <w:bookmarkEnd w:id="58110"/>
      <w:bookmarkEnd w:id="58111"/>
      <w:bookmarkEnd w:id="58112"/>
      <w:bookmarkEnd w:id="58113"/>
      <w:bookmarkEnd w:id="58114"/>
      <w:bookmarkEnd w:id="58115"/>
      <w:bookmarkEnd w:id="58116"/>
      <w:bookmarkEnd w:id="58117"/>
      <w:bookmarkEnd w:id="58118"/>
      <w:bookmarkEnd w:id="58119"/>
      <w:bookmarkEnd w:id="58120"/>
      <w:bookmarkEnd w:id="58121"/>
      <w:bookmarkEnd w:id="58122"/>
      <w:bookmarkEnd w:id="58123"/>
      <w:bookmarkEnd w:id="58124"/>
      <w:bookmarkEnd w:id="58125"/>
      <w:bookmarkEnd w:id="58126"/>
      <w:bookmarkEnd w:id="58127"/>
      <w:bookmarkEnd w:id="58128"/>
      <w:bookmarkEnd w:id="58129"/>
      <w:bookmarkEnd w:id="58130"/>
      <w:bookmarkEnd w:id="58131"/>
      <w:bookmarkEnd w:id="58132"/>
      <w:bookmarkEnd w:id="58133"/>
      <w:bookmarkEnd w:id="58134"/>
      <w:bookmarkEnd w:id="58135"/>
      <w:bookmarkEnd w:id="58136"/>
      <w:bookmarkEnd w:id="58137"/>
      <w:bookmarkEnd w:id="58138"/>
      <w:bookmarkEnd w:id="58139"/>
      <w:bookmarkEnd w:id="58140"/>
      <w:bookmarkEnd w:id="58141"/>
      <w:bookmarkEnd w:id="58142"/>
      <w:bookmarkEnd w:id="58143"/>
      <w:bookmarkEnd w:id="58144"/>
      <w:bookmarkEnd w:id="58145"/>
      <w:bookmarkEnd w:id="58146"/>
      <w:bookmarkEnd w:id="58147"/>
      <w:bookmarkEnd w:id="58148"/>
      <w:bookmarkEnd w:id="58149"/>
      <w:bookmarkEnd w:id="58150"/>
      <w:bookmarkEnd w:id="58151"/>
      <w:bookmarkEnd w:id="58152"/>
      <w:bookmarkEnd w:id="58153"/>
      <w:bookmarkEnd w:id="58154"/>
      <w:bookmarkEnd w:id="58155"/>
      <w:bookmarkEnd w:id="58156"/>
      <w:bookmarkEnd w:id="58157"/>
      <w:bookmarkEnd w:id="58158"/>
    </w:p>
    <w:p w14:paraId="313CE935" w14:textId="6D80F352" w:rsidR="000E0E38" w:rsidRPr="00916B6F" w:rsidRDefault="000E0E38" w:rsidP="00603339">
      <w:r w:rsidRPr="00916B6F">
        <w:t>Nepovratna podpora je kot pavšalna podpora (uporaba poenostavljenih oblik stroškov). Stopnja javne podpore:</w:t>
      </w:r>
    </w:p>
    <w:p w14:paraId="08CB5A38" w14:textId="57A09B68" w:rsidR="000E0E38" w:rsidRPr="00916B6F" w:rsidRDefault="000E0E38" w:rsidP="00D3673B">
      <w:pPr>
        <w:pStyle w:val="SKPalinea"/>
        <w:numPr>
          <w:ilvl w:val="0"/>
          <w:numId w:val="148"/>
        </w:numPr>
      </w:pPr>
      <w:r w:rsidRPr="00916B6F">
        <w:t>100 odstotkov pri investiciji Izgradnja namakalnih sistemov, ki so namenjeni več uporabnikom. Najnižji znesek javne podpore je 10.000 eurov na vlogo;</w:t>
      </w:r>
    </w:p>
    <w:p w14:paraId="7C50C026" w14:textId="466E682F" w:rsidR="000E0E38" w:rsidRPr="00916B6F" w:rsidRDefault="000E0E38" w:rsidP="00D3673B">
      <w:pPr>
        <w:pStyle w:val="SKPalinea"/>
        <w:numPr>
          <w:ilvl w:val="0"/>
          <w:numId w:val="148"/>
        </w:numPr>
      </w:pPr>
      <w:r w:rsidRPr="00916B6F">
        <w:t>50 odstotkov pri investiciji Izgradnja individualnih namakalnih sistemov in nakup namakalne opreme. Najnižji znesek podpore je 2000 eurov na vlogo.</w:t>
      </w:r>
    </w:p>
    <w:tbl>
      <w:tblPr>
        <w:tblStyle w:val="Tabelamrea"/>
        <w:tblW w:w="10173" w:type="dxa"/>
        <w:tblLook w:val="04A0" w:firstRow="1" w:lastRow="0" w:firstColumn="1" w:lastColumn="0" w:noHBand="0" w:noVBand="1"/>
      </w:tblPr>
      <w:tblGrid>
        <w:gridCol w:w="2213"/>
        <w:gridCol w:w="4274"/>
        <w:gridCol w:w="3686"/>
      </w:tblGrid>
      <w:tr w:rsidR="000E0E38" w:rsidRPr="00916B6F" w14:paraId="09F67470" w14:textId="77777777" w:rsidTr="00E87C86">
        <w:tc>
          <w:tcPr>
            <w:tcW w:w="2213" w:type="dxa"/>
            <w:tcBorders>
              <w:top w:val="single" w:sz="4" w:space="0" w:color="auto"/>
              <w:left w:val="single" w:sz="4" w:space="0" w:color="auto"/>
              <w:bottom w:val="single" w:sz="4" w:space="0" w:color="auto"/>
              <w:right w:val="single" w:sz="4" w:space="0" w:color="auto"/>
            </w:tcBorders>
          </w:tcPr>
          <w:p w14:paraId="40E87FA5"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275B0F0"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6811B26A"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154AA048" w14:textId="77777777" w:rsidTr="00E87C86">
        <w:tc>
          <w:tcPr>
            <w:tcW w:w="2213" w:type="dxa"/>
            <w:tcBorders>
              <w:top w:val="single" w:sz="4" w:space="0" w:color="auto"/>
              <w:left w:val="single" w:sz="4" w:space="0" w:color="auto"/>
              <w:bottom w:val="single" w:sz="4" w:space="0" w:color="auto"/>
              <w:right w:val="single" w:sz="4" w:space="0" w:color="auto"/>
            </w:tcBorders>
          </w:tcPr>
          <w:p w14:paraId="4EDD9DB1" w14:textId="77777777" w:rsidR="000E0E38" w:rsidRPr="00916B6F" w:rsidRDefault="000E0E38" w:rsidP="00E87C86">
            <w:pPr>
              <w:spacing w:after="0"/>
              <w:rPr>
                <w:b/>
                <w:lang w:val="sl-SI"/>
              </w:rPr>
            </w:pPr>
            <w:r w:rsidRPr="00DF5F7C">
              <w:rPr>
                <w:rFonts w:cs="Arial"/>
                <w:b/>
                <w:bCs/>
                <w:szCs w:val="20"/>
                <w:lang w:val="sl-SI"/>
              </w:rPr>
              <w:t>Oblika podpore</w:t>
            </w:r>
          </w:p>
          <w:p w14:paraId="26F76133" w14:textId="77777777" w:rsidR="000E0E38" w:rsidRPr="00916B6F" w:rsidRDefault="000E0E38" w:rsidP="00E87C86">
            <w:pPr>
              <w:spacing w:after="0"/>
              <w:rPr>
                <w:b/>
                <w:lang w:val="sl-SI"/>
              </w:rPr>
            </w:pPr>
          </w:p>
          <w:p w14:paraId="7B58A975"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1369D5BB"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5E3933E2"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lang w:val="sl-SI"/>
              </w:rPr>
              <w:t>Nepovratna sredstva</w:t>
            </w:r>
          </w:p>
          <w:p w14:paraId="538853D8"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w:t>
            </w:r>
            <w:r w:rsidRPr="002135EB">
              <w:rPr>
                <w:rFonts w:cs="Arial"/>
                <w:szCs w:val="20"/>
                <w:lang w:val="sl-SI"/>
              </w:rPr>
              <w:t>inančni instrument</w:t>
            </w:r>
          </w:p>
          <w:p w14:paraId="6A1768DF" w14:textId="77777777" w:rsidR="000E0E38" w:rsidRPr="00916B6F" w:rsidRDefault="000E0E38" w:rsidP="00F4591D">
            <w:pPr>
              <w:pStyle w:val="Odstavekseznama"/>
              <w:numPr>
                <w:ilvl w:val="0"/>
                <w:numId w:val="50"/>
              </w:numPr>
              <w:spacing w:after="0"/>
              <w:ind w:left="0" w:firstLine="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9F41EB4" w14:textId="01677E23" w:rsidR="000E0E38" w:rsidRPr="00916B6F" w:rsidRDefault="000E0E38" w:rsidP="00797E59">
            <w:pPr>
              <w:pStyle w:val="Odstavekseznama"/>
              <w:spacing w:after="0"/>
              <w:ind w:left="0"/>
              <w:rPr>
                <w:lang w:val="sl-SI"/>
              </w:rPr>
            </w:pPr>
          </w:p>
        </w:tc>
      </w:tr>
      <w:tr w:rsidR="00797E59" w:rsidRPr="00916B6F" w14:paraId="4039AAA6" w14:textId="77777777" w:rsidTr="00E87C86">
        <w:tc>
          <w:tcPr>
            <w:tcW w:w="2213" w:type="dxa"/>
            <w:tcBorders>
              <w:top w:val="single" w:sz="4" w:space="0" w:color="auto"/>
              <w:left w:val="single" w:sz="4" w:space="0" w:color="auto"/>
              <w:bottom w:val="single" w:sz="4" w:space="0" w:color="auto"/>
              <w:right w:val="single" w:sz="4" w:space="0" w:color="auto"/>
            </w:tcBorders>
          </w:tcPr>
          <w:p w14:paraId="43BF1A1E" w14:textId="5EADDA8F" w:rsidR="00797E59" w:rsidRPr="00916B6F" w:rsidRDefault="00797E59"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78D1A4C4" w14:textId="77777777" w:rsidR="00797E59" w:rsidRPr="00916B6F" w:rsidRDefault="00797E59" w:rsidP="00797E59">
            <w:pPr>
              <w:spacing w:after="0"/>
              <w:rPr>
                <w:lang w:val="sl-SI"/>
              </w:rPr>
            </w:pPr>
            <w:r w:rsidRPr="00DF5F7C">
              <w:rPr>
                <w:rFonts w:cs="Arial"/>
                <w:szCs w:val="20"/>
                <w:lang w:val="sl-SI"/>
              </w:rPr>
              <w:t xml:space="preserve">Če je izbrano Nepovratna sredstva (več vrst): </w:t>
            </w:r>
          </w:p>
          <w:p w14:paraId="1DAAF1E9" w14:textId="77777777" w:rsidR="00797E59" w:rsidRPr="00916B6F" w:rsidRDefault="00797E59" w:rsidP="00F4591D">
            <w:pPr>
              <w:pStyle w:val="Odstavekseznama"/>
              <w:numPr>
                <w:ilvl w:val="0"/>
                <w:numId w:val="61"/>
              </w:numPr>
              <w:spacing w:after="0"/>
              <w:ind w:left="0" w:firstLine="0"/>
              <w:rPr>
                <w:lang w:val="sl-SI"/>
              </w:rPr>
            </w:pPr>
            <w:r w:rsidRPr="00DF5F7C">
              <w:rPr>
                <w:rFonts w:cs="Arial"/>
                <w:szCs w:val="20"/>
                <w:lang w:val="sl-SI"/>
              </w:rPr>
              <w:t>povračilo dejanskih upravičenih stroškov upravičenca</w:t>
            </w:r>
          </w:p>
          <w:p w14:paraId="420F311D" w14:textId="77777777" w:rsidR="00797E59" w:rsidRPr="00916B6F" w:rsidRDefault="00797E59" w:rsidP="00F4591D">
            <w:pPr>
              <w:pStyle w:val="Odstavekseznama"/>
              <w:numPr>
                <w:ilvl w:val="0"/>
                <w:numId w:val="61"/>
              </w:numPr>
              <w:spacing w:after="0"/>
              <w:ind w:left="0" w:firstLine="0"/>
              <w:rPr>
                <w:b/>
                <w:lang w:val="sl-SI"/>
              </w:rPr>
            </w:pPr>
            <w:r w:rsidRPr="00DF5F7C">
              <w:rPr>
                <w:rFonts w:cs="Arial"/>
                <w:b/>
                <w:bCs/>
                <w:szCs w:val="20"/>
                <w:lang w:val="sl-SI"/>
              </w:rPr>
              <w:t>strošek na enoto</w:t>
            </w:r>
          </w:p>
          <w:p w14:paraId="5BDC0B96" w14:textId="77777777" w:rsidR="00797E59" w:rsidRPr="00916B6F" w:rsidRDefault="00797E59" w:rsidP="00F4591D">
            <w:pPr>
              <w:pStyle w:val="Odstavekseznama"/>
              <w:numPr>
                <w:ilvl w:val="0"/>
                <w:numId w:val="61"/>
              </w:numPr>
              <w:spacing w:after="0"/>
              <w:ind w:left="0" w:firstLine="0"/>
              <w:rPr>
                <w:lang w:val="sl-SI"/>
              </w:rPr>
            </w:pPr>
            <w:r w:rsidRPr="00DF5F7C">
              <w:rPr>
                <w:rFonts w:cs="Arial"/>
                <w:lang w:val="sl-SI"/>
              </w:rPr>
              <w:t>enotni znesek</w:t>
            </w:r>
          </w:p>
          <w:p w14:paraId="1559D156" w14:textId="455FB8CC" w:rsidR="00797E59" w:rsidRPr="00916B6F" w:rsidRDefault="00797E59" w:rsidP="00F4591D">
            <w:pPr>
              <w:pStyle w:val="Odstavekseznama"/>
              <w:numPr>
                <w:ilvl w:val="0"/>
                <w:numId w:val="61"/>
              </w:numPr>
              <w:spacing w:after="0"/>
              <w:ind w:left="0" w:firstLine="0"/>
              <w:rPr>
                <w:lang w:val="sl-SI"/>
              </w:rPr>
            </w:pPr>
            <w:r w:rsidRPr="00DF5F7C">
              <w:rPr>
                <w:rFonts w:cs="Arial"/>
                <w:lang w:val="sl-SI"/>
              </w:rPr>
              <w:t>pavšalni znesek</w:t>
            </w:r>
          </w:p>
        </w:tc>
        <w:tc>
          <w:tcPr>
            <w:tcW w:w="3686" w:type="dxa"/>
            <w:tcBorders>
              <w:top w:val="single" w:sz="4" w:space="0" w:color="auto"/>
              <w:left w:val="single" w:sz="4" w:space="0" w:color="auto"/>
              <w:bottom w:val="single" w:sz="4" w:space="0" w:color="auto"/>
              <w:right w:val="single" w:sz="4" w:space="0" w:color="auto"/>
            </w:tcBorders>
          </w:tcPr>
          <w:p w14:paraId="31C07AF4" w14:textId="18188FFF" w:rsidR="00797E59" w:rsidRPr="00916B6F" w:rsidRDefault="00797E59" w:rsidP="00797E59">
            <w:pPr>
              <w:spacing w:after="0"/>
              <w:rPr>
                <w:lang w:val="sl-SI"/>
              </w:rPr>
            </w:pPr>
          </w:p>
        </w:tc>
      </w:tr>
      <w:tr w:rsidR="000E0E38" w:rsidRPr="00916B6F" w14:paraId="1556A4DB"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AF3A92B"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0ADCD9C" w14:textId="77777777" w:rsidR="000E0E38" w:rsidRPr="00916B6F" w:rsidRDefault="000E0E38" w:rsidP="00E87C86">
            <w:pPr>
              <w:spacing w:after="0"/>
              <w:rPr>
                <w:lang w:val="sl-SI"/>
              </w:rPr>
            </w:pPr>
            <w:r w:rsidRPr="00DF5F7C">
              <w:rPr>
                <w:rFonts w:cs="Arial"/>
                <w:szCs w:val="20"/>
                <w:lang w:val="sl-SI"/>
              </w:rPr>
              <w:t>Stopnja podpore pri investiciji Izgradnja namakalnih sis</w:t>
            </w:r>
            <w:r w:rsidRPr="002135EB">
              <w:rPr>
                <w:rFonts w:cs="Arial"/>
                <w:szCs w:val="20"/>
                <w:lang w:val="sl-SI"/>
              </w:rPr>
              <w:t>temov, ki so namenjeni več uporabnikom, je 100 %. Najvišja priznana vrednost je opredeljena kot priznana vrednost na ha namakane površine ter kot priznana vrednost na ureditev vodnega vira.</w:t>
            </w:r>
          </w:p>
          <w:p w14:paraId="7B498260" w14:textId="77777777" w:rsidR="00E56B51" w:rsidRPr="00916B6F" w:rsidRDefault="00E56B51" w:rsidP="00E87C86">
            <w:pPr>
              <w:spacing w:after="0"/>
              <w:rPr>
                <w:lang w:val="sl-SI"/>
              </w:rPr>
            </w:pPr>
          </w:p>
          <w:p w14:paraId="51903519" w14:textId="565B34F8" w:rsidR="00E56B51" w:rsidRPr="00916B6F" w:rsidRDefault="00E56B51" w:rsidP="00E56B51">
            <w:pPr>
              <w:spacing w:after="0"/>
              <w:rPr>
                <w:lang w:val="sl-SI"/>
              </w:rPr>
            </w:pPr>
            <w:r w:rsidRPr="00DF5F7C">
              <w:rPr>
                <w:rFonts w:cs="Arial"/>
                <w:szCs w:val="20"/>
                <w:lang w:val="sl-SI"/>
              </w:rPr>
              <w:t>Stopnja podpore pri investiciji Izgradnja individualnih namakalni</w:t>
            </w:r>
            <w:r w:rsidRPr="002135EB">
              <w:rPr>
                <w:rFonts w:cs="Arial"/>
                <w:szCs w:val="20"/>
                <w:lang w:val="sl-SI"/>
              </w:rPr>
              <w:t>h sistemov in nakup namakalne opreme je 50 % in se lahko poveča za 10 % za mlade kmete in za 5 % za upravičence, ki imajo več kot 50 % površin vključenih v intervenciji KOPOP in/ali EK.</w:t>
            </w:r>
            <w:r w:rsidR="00E7748C" w:rsidRPr="00CD0BBA">
              <w:rPr>
                <w:rFonts w:cs="Arial"/>
                <w:szCs w:val="20"/>
                <w:lang w:val="sl-SI"/>
              </w:rPr>
              <w:t xml:space="preserve"> </w:t>
            </w:r>
            <w:r w:rsidRPr="00080710">
              <w:rPr>
                <w:rFonts w:cs="Arial"/>
                <w:szCs w:val="20"/>
                <w:lang w:val="sl-SI"/>
              </w:rPr>
              <w:t>Najvišja priznana vrednost je opredeljena kot priznana vrednost na ha namakane površine ter kot priznana vrednost na ureditev vodnega vira.</w:t>
            </w:r>
          </w:p>
          <w:p w14:paraId="27A5BCC8"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C481B93" w14:textId="77777777" w:rsidR="000E0E38" w:rsidRPr="00916B6F" w:rsidRDefault="000E0E38" w:rsidP="00E87C86">
            <w:pPr>
              <w:spacing w:after="0"/>
              <w:rPr>
                <w:lang w:val="sl-SI"/>
              </w:rPr>
            </w:pPr>
          </w:p>
        </w:tc>
      </w:tr>
    </w:tbl>
    <w:p w14:paraId="4D941CE9" w14:textId="5E2785D1"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838CC1D" w14:textId="77777777" w:rsidR="00797E59" w:rsidRPr="00916B6F" w:rsidRDefault="00797E59" w:rsidP="00E430DA">
      <w:pPr>
        <w:pStyle w:val="Naslov3"/>
      </w:pPr>
      <w:bookmarkStart w:id="58159" w:name="_Toc86308435"/>
      <w:bookmarkStart w:id="58160" w:name="_Toc86314169"/>
      <w:bookmarkStart w:id="58161" w:name="_Toc86319321"/>
      <w:bookmarkStart w:id="58162" w:name="_Toc86328134"/>
      <w:bookmarkStart w:id="58163" w:name="_Toc86332558"/>
      <w:bookmarkStart w:id="58164" w:name="_Toc86748569"/>
      <w:bookmarkStart w:id="58165" w:name="_Toc86749808"/>
      <w:bookmarkStart w:id="58166" w:name="_Toc86750567"/>
      <w:bookmarkStart w:id="58167" w:name="_Toc86749422"/>
      <w:bookmarkStart w:id="58168" w:name="_Toc86757792"/>
      <w:bookmarkStart w:id="58169" w:name="_Toc86752080"/>
      <w:bookmarkStart w:id="58170" w:name="_Toc86754714"/>
      <w:bookmarkStart w:id="58171" w:name="_Toc86755467"/>
      <w:bookmarkStart w:id="58172" w:name="_Toc86763188"/>
      <w:bookmarkStart w:id="58173" w:name="_Toc86841333"/>
      <w:bookmarkStart w:id="58174" w:name="_Toc86844914"/>
      <w:bookmarkStart w:id="58175" w:name="_Toc86842767"/>
      <w:bookmarkStart w:id="58176" w:name="_Toc86908600"/>
      <w:bookmarkStart w:id="58177" w:name="_Toc86916816"/>
      <w:bookmarkStart w:id="58178" w:name="_Toc86920702"/>
      <w:bookmarkStart w:id="58179" w:name="_Toc86928184"/>
      <w:bookmarkStart w:id="58180" w:name="_Toc86931032"/>
      <w:bookmarkStart w:id="58181" w:name="_Toc86931744"/>
      <w:bookmarkStart w:id="58182" w:name="_Toc86932456"/>
      <w:bookmarkStart w:id="58183" w:name="_Toc88047011"/>
      <w:bookmarkStart w:id="58184" w:name="_Toc89184502"/>
      <w:bookmarkStart w:id="58185" w:name="_Toc89185378"/>
      <w:bookmarkStart w:id="58186" w:name="_Toc89188408"/>
      <w:bookmarkStart w:id="58187" w:name="_Toc89189241"/>
      <w:bookmarkStart w:id="58188" w:name="_Toc89190117"/>
      <w:bookmarkStart w:id="58189" w:name="_Toc89194974"/>
      <w:bookmarkStart w:id="58190" w:name="_Toc89248971"/>
      <w:bookmarkStart w:id="58191" w:name="_Toc89253382"/>
      <w:bookmarkStart w:id="58192" w:name="_Toc89255132"/>
      <w:bookmarkStart w:id="58193" w:name="_Toc89676127"/>
      <w:bookmarkStart w:id="58194" w:name="_Toc89681164"/>
      <w:bookmarkStart w:id="58195" w:name="_Toc89676610"/>
      <w:bookmarkStart w:id="58196" w:name="_Toc89682284"/>
      <w:bookmarkStart w:id="58197" w:name="_Toc89685827"/>
      <w:bookmarkStart w:id="58198" w:name="_Toc89692738"/>
      <w:bookmarkStart w:id="58199" w:name="_Toc89696552"/>
      <w:bookmarkStart w:id="58200" w:name="_Toc89695268"/>
      <w:bookmarkStart w:id="58201" w:name="_Toc89700284"/>
      <w:bookmarkStart w:id="58202" w:name="_Toc89708432"/>
      <w:bookmarkStart w:id="58203" w:name="_Toc89711047"/>
      <w:bookmarkStart w:id="58204" w:name="_Toc89704468"/>
      <w:bookmarkStart w:id="58205" w:name="_Toc90637408"/>
      <w:bookmarkStart w:id="58206" w:name="_Toc90640144"/>
      <w:bookmarkStart w:id="58207" w:name="_Toc90649938"/>
      <w:bookmarkStart w:id="58208" w:name="_Toc90650842"/>
      <w:bookmarkStart w:id="58209" w:name="_Toc90655345"/>
      <w:bookmarkStart w:id="58210" w:name="_Toc90726475"/>
      <w:bookmarkStart w:id="58211" w:name="_Toc90737605"/>
      <w:bookmarkStart w:id="58212" w:name="_Toc90738620"/>
      <w:bookmarkStart w:id="58213" w:name="_Toc90751112"/>
      <w:bookmarkStart w:id="58214" w:name="_Toc91067501"/>
      <w:r w:rsidRPr="00916B6F">
        <w:t>Načrtovani zneski na enoto - definicija</w:t>
      </w:r>
      <w:bookmarkEnd w:id="58159"/>
      <w:bookmarkEnd w:id="58160"/>
      <w:bookmarkEnd w:id="58161"/>
      <w:bookmarkEnd w:id="58162"/>
      <w:bookmarkEnd w:id="58163"/>
      <w:bookmarkEnd w:id="58164"/>
      <w:bookmarkEnd w:id="58165"/>
      <w:bookmarkEnd w:id="58166"/>
      <w:bookmarkEnd w:id="58167"/>
      <w:bookmarkEnd w:id="58168"/>
      <w:bookmarkEnd w:id="58169"/>
      <w:bookmarkEnd w:id="58170"/>
      <w:bookmarkEnd w:id="58171"/>
      <w:bookmarkEnd w:id="58172"/>
      <w:bookmarkEnd w:id="58173"/>
      <w:bookmarkEnd w:id="58174"/>
      <w:bookmarkEnd w:id="58175"/>
      <w:bookmarkEnd w:id="58176"/>
      <w:bookmarkEnd w:id="58177"/>
      <w:bookmarkEnd w:id="58178"/>
      <w:bookmarkEnd w:id="58179"/>
      <w:bookmarkEnd w:id="58180"/>
      <w:bookmarkEnd w:id="58181"/>
      <w:bookmarkEnd w:id="58182"/>
      <w:bookmarkEnd w:id="58183"/>
      <w:bookmarkEnd w:id="58184"/>
      <w:bookmarkEnd w:id="58185"/>
      <w:bookmarkEnd w:id="58186"/>
      <w:bookmarkEnd w:id="58187"/>
      <w:bookmarkEnd w:id="58188"/>
      <w:bookmarkEnd w:id="58189"/>
      <w:bookmarkEnd w:id="58190"/>
      <w:bookmarkEnd w:id="58191"/>
      <w:bookmarkEnd w:id="58192"/>
      <w:bookmarkEnd w:id="58193"/>
      <w:bookmarkEnd w:id="58194"/>
      <w:bookmarkEnd w:id="58195"/>
      <w:bookmarkEnd w:id="58196"/>
      <w:bookmarkEnd w:id="58197"/>
      <w:bookmarkEnd w:id="58198"/>
      <w:bookmarkEnd w:id="58199"/>
      <w:bookmarkEnd w:id="58200"/>
      <w:bookmarkEnd w:id="58201"/>
      <w:bookmarkEnd w:id="58202"/>
      <w:bookmarkEnd w:id="58203"/>
      <w:bookmarkEnd w:id="58204"/>
      <w:bookmarkEnd w:id="58205"/>
      <w:bookmarkEnd w:id="58206"/>
      <w:bookmarkEnd w:id="58207"/>
      <w:bookmarkEnd w:id="58208"/>
      <w:bookmarkEnd w:id="58209"/>
      <w:bookmarkEnd w:id="58210"/>
      <w:bookmarkEnd w:id="58211"/>
      <w:bookmarkEnd w:id="58212"/>
      <w:bookmarkEnd w:id="58213"/>
      <w:bookmarkEnd w:id="58214"/>
    </w:p>
    <w:tbl>
      <w:tblPr>
        <w:tblStyle w:val="Tabelamrea"/>
        <w:tblW w:w="0" w:type="auto"/>
        <w:tblLook w:val="04A0" w:firstRow="1" w:lastRow="0" w:firstColumn="1" w:lastColumn="0" w:noHBand="0" w:noVBand="1"/>
      </w:tblPr>
      <w:tblGrid>
        <w:gridCol w:w="2739"/>
        <w:gridCol w:w="7315"/>
      </w:tblGrid>
      <w:tr w:rsidR="00797E59" w:rsidRPr="00916B6F" w14:paraId="4A884FF7" w14:textId="77777777" w:rsidTr="00797E59">
        <w:tc>
          <w:tcPr>
            <w:tcW w:w="2739" w:type="dxa"/>
          </w:tcPr>
          <w:p w14:paraId="25FB2AEF" w14:textId="77777777" w:rsidR="00797E59" w:rsidRPr="00916B6F" w:rsidRDefault="00797E59" w:rsidP="00797E59">
            <w:pPr>
              <w:spacing w:after="0"/>
              <w:rPr>
                <w:lang w:val="sl-SI"/>
              </w:rPr>
            </w:pPr>
            <w:r w:rsidRPr="00DF5F7C">
              <w:rPr>
                <w:rFonts w:cs="Arial"/>
                <w:szCs w:val="20"/>
                <w:lang w:val="sl-SI"/>
              </w:rPr>
              <w:t>Oznaka zneska na enoto (DČ)</w:t>
            </w:r>
          </w:p>
        </w:tc>
        <w:tc>
          <w:tcPr>
            <w:tcW w:w="7315" w:type="dxa"/>
          </w:tcPr>
          <w:p w14:paraId="2FAAE7B8" w14:textId="2D3FD690" w:rsidR="00797E59" w:rsidRPr="00916B6F" w:rsidRDefault="00797E59" w:rsidP="00797E59">
            <w:pPr>
              <w:spacing w:after="0"/>
              <w:rPr>
                <w:lang w:val="sl-SI"/>
              </w:rPr>
            </w:pPr>
            <w:r w:rsidRPr="00DF5F7C">
              <w:rPr>
                <w:rFonts w:cs="Arial"/>
                <w:szCs w:val="20"/>
                <w:lang w:val="sl-SI" w:eastAsia="en-US"/>
              </w:rPr>
              <w:t>ZNERP1</w:t>
            </w:r>
            <w:r w:rsidR="00866A32" w:rsidRPr="002135EB">
              <w:rPr>
                <w:rFonts w:cs="Arial"/>
                <w:szCs w:val="20"/>
                <w:lang w:val="sl-SI" w:eastAsia="en-US"/>
              </w:rPr>
              <w:t>3</w:t>
            </w:r>
            <w:r w:rsidRPr="00CD0BBA">
              <w:rPr>
                <w:rFonts w:cs="Arial"/>
                <w:szCs w:val="20"/>
                <w:lang w:val="sl-SI" w:eastAsia="en-US"/>
              </w:rPr>
              <w:t>.1</w:t>
            </w:r>
          </w:p>
        </w:tc>
      </w:tr>
      <w:tr w:rsidR="00797E59" w:rsidRPr="00916B6F" w14:paraId="74E06521" w14:textId="77777777" w:rsidTr="00797E59">
        <w:tc>
          <w:tcPr>
            <w:tcW w:w="2739" w:type="dxa"/>
          </w:tcPr>
          <w:p w14:paraId="6A709390" w14:textId="77777777" w:rsidR="00797E59" w:rsidRPr="00916B6F" w:rsidRDefault="00797E59" w:rsidP="00797E59">
            <w:pPr>
              <w:spacing w:after="0"/>
              <w:rPr>
                <w:lang w:val="sl-SI"/>
              </w:rPr>
            </w:pPr>
            <w:r w:rsidRPr="00DF5F7C">
              <w:rPr>
                <w:rFonts w:cs="Arial"/>
                <w:szCs w:val="20"/>
                <w:lang w:val="sl-SI"/>
              </w:rPr>
              <w:t>Proračunska vrstica zneska na enoto (EK)</w:t>
            </w:r>
          </w:p>
        </w:tc>
        <w:tc>
          <w:tcPr>
            <w:tcW w:w="7315" w:type="dxa"/>
          </w:tcPr>
          <w:p w14:paraId="7BD9FD89" w14:textId="77777777" w:rsidR="00797E59" w:rsidRPr="00916B6F" w:rsidRDefault="00797E59" w:rsidP="00797E59">
            <w:pPr>
              <w:spacing w:after="0"/>
              <w:rPr>
                <w:lang w:val="sl-SI" w:eastAsia="en-US"/>
              </w:rPr>
            </w:pPr>
          </w:p>
        </w:tc>
      </w:tr>
      <w:tr w:rsidR="00797E59" w:rsidRPr="00916B6F" w14:paraId="253CC231" w14:textId="77777777" w:rsidTr="00797E59">
        <w:tc>
          <w:tcPr>
            <w:tcW w:w="2739" w:type="dxa"/>
          </w:tcPr>
          <w:p w14:paraId="5F94A6A3" w14:textId="77777777" w:rsidR="00797E59" w:rsidRPr="00916B6F" w:rsidRDefault="00797E59" w:rsidP="00797E59">
            <w:pPr>
              <w:spacing w:after="0"/>
              <w:rPr>
                <w:lang w:val="sl-SI"/>
              </w:rPr>
            </w:pPr>
            <w:r w:rsidRPr="00DF5F7C">
              <w:rPr>
                <w:rFonts w:cs="Arial"/>
                <w:szCs w:val="20"/>
                <w:lang w:val="sl-SI"/>
              </w:rPr>
              <w:t>Naziv zneska na enoto</w:t>
            </w:r>
          </w:p>
        </w:tc>
        <w:tc>
          <w:tcPr>
            <w:tcW w:w="7315" w:type="dxa"/>
          </w:tcPr>
          <w:p w14:paraId="64C99A99" w14:textId="77777777" w:rsidR="00797E59" w:rsidRPr="00916B6F" w:rsidRDefault="00797E59" w:rsidP="00797E59">
            <w:pPr>
              <w:spacing w:after="0"/>
              <w:rPr>
                <w:lang w:val="sl-SI" w:eastAsia="en-US"/>
              </w:rPr>
            </w:pPr>
            <w:r w:rsidRPr="00DF5F7C">
              <w:rPr>
                <w:rFonts w:cs="Arial"/>
                <w:szCs w:val="20"/>
                <w:lang w:val="sl-SI" w:eastAsia="en-US"/>
              </w:rPr>
              <w:t>Znesek na enoto za izgradnjo namakalni</w:t>
            </w:r>
            <w:r w:rsidRPr="002135EB">
              <w:rPr>
                <w:rFonts w:cs="Arial"/>
                <w:szCs w:val="20"/>
                <w:lang w:val="sl-SI" w:eastAsia="en-US"/>
              </w:rPr>
              <w:t>h sistemov, ki so namenjeni več uporabnikom</w:t>
            </w:r>
          </w:p>
        </w:tc>
      </w:tr>
      <w:tr w:rsidR="00797E59" w:rsidRPr="00916B6F" w14:paraId="671DE26E" w14:textId="77777777" w:rsidTr="00797E59">
        <w:tc>
          <w:tcPr>
            <w:tcW w:w="2739" w:type="dxa"/>
          </w:tcPr>
          <w:p w14:paraId="26F286C7" w14:textId="77777777" w:rsidR="00797E59" w:rsidRPr="00916B6F" w:rsidRDefault="00797E59" w:rsidP="00797E59">
            <w:pPr>
              <w:spacing w:after="0"/>
              <w:rPr>
                <w:lang w:val="sl-SI"/>
              </w:rPr>
            </w:pPr>
            <w:r w:rsidRPr="00DF5F7C">
              <w:rPr>
                <w:rFonts w:cs="Arial"/>
                <w:szCs w:val="20"/>
                <w:lang w:val="sl-SI"/>
              </w:rPr>
              <w:t xml:space="preserve">Vrsta podpore </w:t>
            </w:r>
          </w:p>
        </w:tc>
        <w:tc>
          <w:tcPr>
            <w:tcW w:w="7315" w:type="dxa"/>
          </w:tcPr>
          <w:p w14:paraId="412943E1" w14:textId="77777777" w:rsidR="00797E59" w:rsidRPr="00916B6F" w:rsidRDefault="00797E59" w:rsidP="00797E59">
            <w:pPr>
              <w:spacing w:after="0"/>
              <w:rPr>
                <w:lang w:val="sl-SI"/>
              </w:rPr>
            </w:pPr>
            <w:r w:rsidRPr="00DF5F7C">
              <w:rPr>
                <w:rFonts w:cs="Arial"/>
                <w:szCs w:val="20"/>
                <w:lang w:val="sl-SI"/>
              </w:rPr>
              <w:t>○</w:t>
            </w:r>
            <w:r w:rsidRPr="002135EB">
              <w:rPr>
                <w:rFonts w:cs="Arial"/>
                <w:b/>
                <w:szCs w:val="20"/>
                <w:lang w:val="sl-SI"/>
              </w:rPr>
              <w:t xml:space="preserve"> subvencija</w:t>
            </w:r>
            <w:r w:rsidRPr="00CD0BBA">
              <w:rPr>
                <w:rFonts w:cs="Arial"/>
                <w:szCs w:val="20"/>
                <w:lang w:val="sl-SI"/>
              </w:rPr>
              <w:t xml:space="preserve"> ○ finančni instrumenti </w:t>
            </w:r>
          </w:p>
        </w:tc>
      </w:tr>
      <w:tr w:rsidR="00797E59" w:rsidRPr="00916B6F" w14:paraId="4B00B5DD" w14:textId="77777777" w:rsidTr="00797E59">
        <w:tc>
          <w:tcPr>
            <w:tcW w:w="2739" w:type="dxa"/>
          </w:tcPr>
          <w:p w14:paraId="0084920C" w14:textId="77777777" w:rsidR="00797E59" w:rsidRPr="00916B6F" w:rsidRDefault="00797E59" w:rsidP="00797E59">
            <w:pPr>
              <w:spacing w:after="0"/>
              <w:rPr>
                <w:lang w:val="sl-SI"/>
              </w:rPr>
            </w:pPr>
            <w:r w:rsidRPr="00DF5F7C">
              <w:rPr>
                <w:rFonts w:cs="Arial"/>
                <w:szCs w:val="20"/>
                <w:lang w:val="sl-SI"/>
              </w:rPr>
              <w:t xml:space="preserve">Vrsta zneska na enoto </w:t>
            </w:r>
          </w:p>
        </w:tc>
        <w:tc>
          <w:tcPr>
            <w:tcW w:w="7315" w:type="dxa"/>
          </w:tcPr>
          <w:p w14:paraId="78E3820A" w14:textId="77777777" w:rsidR="00797E59" w:rsidRPr="00916B6F" w:rsidRDefault="00797E59" w:rsidP="00797E59">
            <w:pPr>
              <w:spacing w:after="0"/>
              <w:rPr>
                <w:lang w:val="sl-SI" w:eastAsia="en-US"/>
              </w:rPr>
            </w:pPr>
            <w:r w:rsidRPr="00DF5F7C">
              <w:rPr>
                <w:rFonts w:cs="Arial"/>
                <w:b/>
                <w:lang w:val="sl-SI"/>
              </w:rPr>
              <w:t>○ enotni</w:t>
            </w:r>
            <w:r w:rsidRPr="002135EB">
              <w:rPr>
                <w:rFonts w:cs="Arial"/>
                <w:szCs w:val="20"/>
                <w:lang w:val="sl-SI"/>
              </w:rPr>
              <w:t xml:space="preserve"> </w:t>
            </w:r>
            <w:r w:rsidRPr="00CD0BBA">
              <w:rPr>
                <w:rFonts w:cs="Arial"/>
                <w:b/>
                <w:szCs w:val="20"/>
                <w:lang w:val="sl-SI"/>
              </w:rPr>
              <w:t xml:space="preserve">○ </w:t>
            </w:r>
            <w:r w:rsidRPr="00080710">
              <w:rPr>
                <w:rFonts w:cs="Arial"/>
                <w:lang w:val="sl-SI"/>
              </w:rPr>
              <w:t>povprečni</w:t>
            </w:r>
          </w:p>
        </w:tc>
      </w:tr>
      <w:tr w:rsidR="00797E59" w:rsidRPr="00916B6F" w14:paraId="7B64D0C8" w14:textId="77777777" w:rsidTr="00797E59">
        <w:tc>
          <w:tcPr>
            <w:tcW w:w="2739" w:type="dxa"/>
          </w:tcPr>
          <w:p w14:paraId="19119C1A" w14:textId="439B8169" w:rsidR="00797E59" w:rsidRPr="00916B6F" w:rsidRDefault="00797E59" w:rsidP="00797E59">
            <w:pPr>
              <w:spacing w:after="0"/>
              <w:rPr>
                <w:lang w:val="sl-SI"/>
              </w:rPr>
            </w:pPr>
            <w:r w:rsidRPr="00DF5F7C">
              <w:rPr>
                <w:lang w:val="sl-SI"/>
              </w:rPr>
              <w:t xml:space="preserve">Vrednost za prvo leto </w:t>
            </w:r>
          </w:p>
        </w:tc>
        <w:tc>
          <w:tcPr>
            <w:tcW w:w="7315" w:type="dxa"/>
          </w:tcPr>
          <w:p w14:paraId="539E4FB6" w14:textId="546B4FF5" w:rsidR="00797E59" w:rsidRPr="00916B6F" w:rsidRDefault="00797E59" w:rsidP="00797E59">
            <w:pPr>
              <w:spacing w:after="0"/>
              <w:rPr>
                <w:lang w:val="sl-SI" w:eastAsia="en-US"/>
              </w:rPr>
            </w:pPr>
            <w:r w:rsidRPr="00DF5F7C">
              <w:rPr>
                <w:lang w:val="sl-SI"/>
              </w:rPr>
              <w:t>0 EUR</w:t>
            </w:r>
          </w:p>
        </w:tc>
      </w:tr>
      <w:tr w:rsidR="00797E59" w:rsidRPr="00916B6F" w14:paraId="00418C61" w14:textId="77777777" w:rsidTr="00797E59">
        <w:tc>
          <w:tcPr>
            <w:tcW w:w="2739" w:type="dxa"/>
          </w:tcPr>
          <w:p w14:paraId="65AA766D" w14:textId="33E75D18" w:rsidR="00797E59" w:rsidRPr="00916B6F" w:rsidRDefault="00797E59" w:rsidP="00797E59">
            <w:pPr>
              <w:spacing w:after="0"/>
              <w:rPr>
                <w:lang w:val="sl-SI"/>
              </w:rPr>
            </w:pPr>
            <w:r w:rsidRPr="00DF5F7C">
              <w:rPr>
                <w:lang w:val="sl-SI"/>
              </w:rPr>
              <w:t xml:space="preserve">Ustrezna enota učinka </w:t>
            </w:r>
          </w:p>
        </w:tc>
        <w:tc>
          <w:tcPr>
            <w:tcW w:w="7315" w:type="dxa"/>
          </w:tcPr>
          <w:p w14:paraId="578E117B" w14:textId="36C056B5" w:rsidR="00797E59" w:rsidRPr="00916B6F" w:rsidRDefault="00220396" w:rsidP="00797E59">
            <w:pPr>
              <w:spacing w:after="0"/>
              <w:rPr>
                <w:lang w:val="sl-SI" w:eastAsia="en-US"/>
              </w:rPr>
            </w:pPr>
            <w:r w:rsidRPr="00DF5F7C">
              <w:rPr>
                <w:lang w:val="sl-SI"/>
              </w:rPr>
              <w:t>P</w:t>
            </w:r>
            <w:r w:rsidR="00797E59" w:rsidRPr="002135EB">
              <w:rPr>
                <w:lang w:val="sl-SI"/>
              </w:rPr>
              <w:t>rojekt</w:t>
            </w:r>
          </w:p>
        </w:tc>
      </w:tr>
      <w:tr w:rsidR="00797E59" w:rsidRPr="00916B6F" w14:paraId="0EA2D373" w14:textId="77777777" w:rsidTr="00797E59">
        <w:tc>
          <w:tcPr>
            <w:tcW w:w="2739" w:type="dxa"/>
          </w:tcPr>
          <w:p w14:paraId="6DB31FE8" w14:textId="03B67773" w:rsidR="00797E59" w:rsidRPr="00916B6F" w:rsidRDefault="00797E59" w:rsidP="00797E59">
            <w:pPr>
              <w:spacing w:after="0"/>
              <w:rPr>
                <w:lang w:val="sl-SI"/>
              </w:rPr>
            </w:pPr>
            <w:r w:rsidRPr="00DF5F7C">
              <w:rPr>
                <w:rFonts w:cs="Arial"/>
                <w:szCs w:val="20"/>
                <w:lang w:val="sl-SI"/>
              </w:rPr>
              <w:t>Obrazložitev in utemeljitev v povezavi z vrednostjo</w:t>
            </w:r>
          </w:p>
        </w:tc>
        <w:tc>
          <w:tcPr>
            <w:tcW w:w="7315" w:type="dxa"/>
          </w:tcPr>
          <w:p w14:paraId="31DF8765" w14:textId="77777777" w:rsidR="00E56B51" w:rsidRPr="00916B6F" w:rsidRDefault="00E56B51" w:rsidP="00E56B51">
            <w:pPr>
              <w:pStyle w:val="Brezrazmikov"/>
              <w:rPr>
                <w:rFonts w:ascii="Arial" w:hAnsi="Arial"/>
                <w:lang w:val="sl-SI"/>
              </w:rPr>
            </w:pPr>
            <w:r w:rsidRPr="00916B6F">
              <w:rPr>
                <w:rFonts w:ascii="Arial" w:hAnsi="Arial"/>
                <w:b/>
                <w:lang w:val="sl-SI"/>
              </w:rPr>
              <w:t xml:space="preserve">Znesek na enoto za investicijo Izgradnja namakalnih sistemov, ki so namenjeni več uporabnikom: </w:t>
            </w:r>
          </w:p>
          <w:p w14:paraId="675A0129"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100 % vrednosti investicije na ha namakane površine. </w:t>
            </w:r>
          </w:p>
          <w:p w14:paraId="02EB6913"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10.000 EUR na hektar namakane površine.</w:t>
            </w:r>
          </w:p>
          <w:p w14:paraId="1C2AB5F4" w14:textId="77777777" w:rsidR="00E56B51" w:rsidRPr="00916B6F" w:rsidRDefault="00E56B51" w:rsidP="00E56B51">
            <w:pPr>
              <w:pStyle w:val="Brezrazmikov"/>
              <w:rPr>
                <w:rFonts w:ascii="Arial" w:hAnsi="Arial"/>
                <w:b/>
                <w:lang w:val="sl-SI"/>
              </w:rPr>
            </w:pPr>
          </w:p>
          <w:p w14:paraId="2D930006" w14:textId="77777777" w:rsidR="00E56B51" w:rsidRPr="00916B6F" w:rsidRDefault="00E56B51" w:rsidP="00E56B51">
            <w:pPr>
              <w:pStyle w:val="Brezrazmikov"/>
              <w:rPr>
                <w:rFonts w:ascii="Arial" w:hAnsi="Arial"/>
                <w:lang w:val="sl-SI"/>
              </w:rPr>
            </w:pPr>
            <w:r w:rsidRPr="00916B6F">
              <w:rPr>
                <w:rFonts w:ascii="Arial" w:hAnsi="Arial"/>
                <w:b/>
                <w:lang w:val="sl-SI"/>
              </w:rPr>
              <w:t xml:space="preserve">Znesek na enoto za ureditev vodnega vira za investicijo Izgradnja namakalnih sistemov, ki so namenjeni več uporabnikom: </w:t>
            </w:r>
          </w:p>
          <w:p w14:paraId="7B74C15D"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100 % vrednosti na globinski meter pri vzpostavitvi vrtine. </w:t>
            </w:r>
          </w:p>
          <w:p w14:paraId="492B0F29"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100 EUR na globinski meter.</w:t>
            </w:r>
          </w:p>
          <w:p w14:paraId="13F173D6" w14:textId="77777777" w:rsidR="00E56B51" w:rsidRPr="00916B6F" w:rsidRDefault="00E56B51" w:rsidP="00E56B51">
            <w:pPr>
              <w:pStyle w:val="Brezrazmikov"/>
              <w:rPr>
                <w:rFonts w:ascii="Arial" w:hAnsi="Arial"/>
                <w:lang w:val="sl-SI"/>
              </w:rPr>
            </w:pPr>
          </w:p>
          <w:p w14:paraId="30F58759"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100 % vrednost na m3 pri vzpostavitvi zadrževalnika. </w:t>
            </w:r>
          </w:p>
          <w:p w14:paraId="56563A6C"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15 EUR na kubični meter prostornine zadrževalnika.</w:t>
            </w:r>
          </w:p>
          <w:p w14:paraId="450C19F3" w14:textId="77777777" w:rsidR="00E56B51" w:rsidRPr="00916B6F" w:rsidRDefault="00E56B51" w:rsidP="00E56B51">
            <w:pPr>
              <w:pStyle w:val="Brezrazmikov"/>
              <w:rPr>
                <w:rFonts w:ascii="Arial" w:hAnsi="Arial"/>
                <w:lang w:val="sl-SI"/>
              </w:rPr>
            </w:pPr>
          </w:p>
          <w:p w14:paraId="7C4C5B83" w14:textId="77777777" w:rsidR="00E56B51" w:rsidRPr="00916B6F" w:rsidRDefault="00E56B51" w:rsidP="00E56B51">
            <w:pPr>
              <w:pStyle w:val="Brezrazmikov"/>
              <w:rPr>
                <w:rFonts w:ascii="Arial" w:hAnsi="Arial"/>
                <w:lang w:val="sl-SI"/>
              </w:rPr>
            </w:pPr>
            <w:r w:rsidRPr="00916B6F">
              <w:rPr>
                <w:rFonts w:ascii="Arial" w:hAnsi="Arial"/>
                <w:b/>
                <w:lang w:val="sl-SI"/>
              </w:rPr>
              <w:t xml:space="preserve">Znesek na enoto za ureditev transformatorske postaje za investicijo Izgradnja namakalnih sistemov, ki so namenjeni več uporabnikom: </w:t>
            </w:r>
          </w:p>
          <w:p w14:paraId="185FA16F" w14:textId="77777777" w:rsidR="00E56B51" w:rsidRPr="00916B6F" w:rsidRDefault="00E56B51" w:rsidP="00E56B51">
            <w:pPr>
              <w:pStyle w:val="Brezrazmikov"/>
              <w:rPr>
                <w:rFonts w:ascii="Arial" w:hAnsi="Arial"/>
                <w:lang w:val="sl-SI"/>
              </w:rPr>
            </w:pPr>
            <w:r w:rsidRPr="00916B6F">
              <w:rPr>
                <w:rFonts w:ascii="Arial" w:hAnsi="Arial"/>
                <w:lang w:val="sl-SI"/>
              </w:rPr>
              <w:t>Prizna se 100 % vrednost na kV moči transformatorske postaje.</w:t>
            </w:r>
          </w:p>
          <w:p w14:paraId="27C0E815"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85 EUR na kV moči transformatorske postaje.</w:t>
            </w:r>
          </w:p>
          <w:p w14:paraId="2E942F6B" w14:textId="77777777" w:rsidR="00E56B51" w:rsidRPr="00916B6F" w:rsidRDefault="00E56B51" w:rsidP="00E56B51">
            <w:pPr>
              <w:pStyle w:val="Brezrazmikov"/>
              <w:rPr>
                <w:rFonts w:ascii="Arial" w:hAnsi="Arial"/>
                <w:lang w:val="sl-SI"/>
              </w:rPr>
            </w:pPr>
          </w:p>
          <w:p w14:paraId="05EBE1C8" w14:textId="77777777" w:rsidR="00E56B51" w:rsidRPr="00916B6F" w:rsidRDefault="00E56B51" w:rsidP="00E56B51">
            <w:pPr>
              <w:pStyle w:val="Brezrazmikov"/>
              <w:rPr>
                <w:rFonts w:ascii="Arial" w:hAnsi="Arial"/>
                <w:lang w:val="sl-SI"/>
              </w:rPr>
            </w:pPr>
            <w:r w:rsidRPr="00916B6F">
              <w:rPr>
                <w:rFonts w:ascii="Arial" w:hAnsi="Arial"/>
                <w:b/>
                <w:lang w:val="sl-SI"/>
              </w:rPr>
              <w:t xml:space="preserve">Znesek na enoto za ureditev dovodnega omrežja med vodnim virom in območjem namakalnega sistema za investicijo Izgradnja namakalnih sistemov, ki so namenjeni več uporabnikom: </w:t>
            </w:r>
          </w:p>
          <w:p w14:paraId="45417B31" w14:textId="77777777" w:rsidR="00E56B51" w:rsidRPr="00916B6F" w:rsidRDefault="00E56B51" w:rsidP="00E56B51">
            <w:pPr>
              <w:pStyle w:val="Brezrazmikov"/>
              <w:rPr>
                <w:rFonts w:ascii="Arial" w:hAnsi="Arial"/>
                <w:lang w:val="sl-SI"/>
              </w:rPr>
            </w:pPr>
            <w:r w:rsidRPr="00916B6F">
              <w:rPr>
                <w:rFonts w:ascii="Arial" w:hAnsi="Arial"/>
                <w:lang w:val="sl-SI"/>
              </w:rPr>
              <w:t>Prizna se 100 % vrednost na 100 m pri vzpostavitvi dovodnega omrežja.</w:t>
            </w:r>
          </w:p>
          <w:p w14:paraId="7C1FCFDA" w14:textId="3D5F5D48"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215.000,00 EUR na 100 m cevovoda.</w:t>
            </w:r>
          </w:p>
          <w:p w14:paraId="6B75E237" w14:textId="77777777" w:rsidR="00E56B51" w:rsidRPr="00916B6F" w:rsidRDefault="00E56B51" w:rsidP="00E56B51">
            <w:pPr>
              <w:pStyle w:val="Brezrazmikov"/>
              <w:rPr>
                <w:rFonts w:ascii="Arial" w:hAnsi="Arial"/>
                <w:lang w:val="sl-SI"/>
              </w:rPr>
            </w:pPr>
          </w:p>
          <w:p w14:paraId="24745A48" w14:textId="77777777" w:rsidR="00E56B51" w:rsidRPr="00916B6F" w:rsidRDefault="00E56B51" w:rsidP="00E56B51">
            <w:pPr>
              <w:pStyle w:val="Brezrazmikov"/>
              <w:rPr>
                <w:rFonts w:ascii="Arial" w:hAnsi="Arial"/>
                <w:lang w:val="sl-SI"/>
              </w:rPr>
            </w:pPr>
            <w:r w:rsidRPr="00916B6F">
              <w:rPr>
                <w:lang w:val="sl-SI"/>
              </w:rPr>
              <w:t xml:space="preserve"> </w:t>
            </w:r>
            <w:r w:rsidRPr="00916B6F">
              <w:rPr>
                <w:rFonts w:ascii="Arial" w:hAnsi="Arial"/>
                <w:b/>
                <w:lang w:val="sl-SI"/>
              </w:rPr>
              <w:t>Znesek na enoto za ureditev sistema protislanske zaščite za investicijo Izgradnja namakalnih sistemov, ki so namenjeni več uporabnikom:</w:t>
            </w:r>
            <w:r w:rsidRPr="00916B6F">
              <w:rPr>
                <w:rFonts w:ascii="Arial" w:hAnsi="Arial"/>
                <w:lang w:val="sl-SI"/>
              </w:rPr>
              <w:t xml:space="preserve"> </w:t>
            </w:r>
          </w:p>
          <w:p w14:paraId="1EB85134"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100 % vrednosti investicije na ha namakane površine. </w:t>
            </w:r>
          </w:p>
          <w:p w14:paraId="0BDBE9BE" w14:textId="0A1E3FD8" w:rsidR="00797E59" w:rsidRPr="00916B6F" w:rsidRDefault="00E56B51" w:rsidP="00D8492D">
            <w:pPr>
              <w:spacing w:after="0"/>
              <w:rPr>
                <w:lang w:val="sl-SI" w:eastAsia="en-US"/>
              </w:rPr>
            </w:pPr>
            <w:r w:rsidRPr="00DF5F7C">
              <w:rPr>
                <w:rFonts w:cs="Arial"/>
                <w:szCs w:val="20"/>
                <w:lang w:val="sl-SI"/>
              </w:rPr>
              <w:t>Priznana vrednost v obliki poenostavljenega stroška je 10.000 EUR na hektar namakane površine.</w:t>
            </w:r>
          </w:p>
        </w:tc>
      </w:tr>
      <w:tr w:rsidR="00797E59" w:rsidRPr="00916B6F" w14:paraId="39512559" w14:textId="77777777" w:rsidTr="00797E59">
        <w:tc>
          <w:tcPr>
            <w:tcW w:w="2739" w:type="dxa"/>
          </w:tcPr>
          <w:p w14:paraId="754DCACE" w14:textId="77777777" w:rsidR="00797E59" w:rsidRPr="00916B6F" w:rsidRDefault="00797E59" w:rsidP="00797E59">
            <w:pPr>
              <w:spacing w:after="0"/>
              <w:rPr>
                <w:lang w:val="sl-SI"/>
              </w:rPr>
            </w:pPr>
            <w:r w:rsidRPr="00DF5F7C">
              <w:rPr>
                <w:rFonts w:cs="Arial"/>
                <w:szCs w:val="20"/>
                <w:lang w:val="sl-SI"/>
              </w:rPr>
              <w:t xml:space="preserve">Regija(e): </w:t>
            </w:r>
          </w:p>
        </w:tc>
        <w:tc>
          <w:tcPr>
            <w:tcW w:w="7315" w:type="dxa"/>
          </w:tcPr>
          <w:p w14:paraId="446A33C7" w14:textId="77777777" w:rsidR="00797E59" w:rsidRPr="00916B6F" w:rsidRDefault="00797E59" w:rsidP="00797E59">
            <w:pPr>
              <w:spacing w:after="0"/>
              <w:rPr>
                <w:lang w:val="sl-SI" w:eastAsia="en-US"/>
              </w:rPr>
            </w:pPr>
            <w:r w:rsidRPr="00DF5F7C">
              <w:rPr>
                <w:rFonts w:cs="Arial"/>
                <w:szCs w:val="20"/>
                <w:lang w:val="sl-SI" w:eastAsia="en-US"/>
              </w:rPr>
              <w:t>Območje celotne Slovenije</w:t>
            </w:r>
          </w:p>
        </w:tc>
      </w:tr>
      <w:tr w:rsidR="00797E59" w:rsidRPr="00916B6F" w14:paraId="42E22608" w14:textId="77777777" w:rsidTr="00797E59">
        <w:tc>
          <w:tcPr>
            <w:tcW w:w="2739" w:type="dxa"/>
          </w:tcPr>
          <w:p w14:paraId="791288D1" w14:textId="77777777" w:rsidR="00797E59" w:rsidRPr="00916B6F" w:rsidRDefault="00797E59" w:rsidP="00797E59">
            <w:pPr>
              <w:spacing w:after="0"/>
              <w:rPr>
                <w:lang w:val="sl-SI"/>
              </w:rPr>
            </w:pPr>
            <w:r w:rsidRPr="00DF5F7C">
              <w:rPr>
                <w:rFonts w:cs="Arial"/>
                <w:szCs w:val="20"/>
                <w:lang w:val="sl-SI"/>
              </w:rPr>
              <w:t>Stopnja(e) prispevka:</w:t>
            </w:r>
          </w:p>
        </w:tc>
        <w:tc>
          <w:tcPr>
            <w:tcW w:w="7315" w:type="dxa"/>
          </w:tcPr>
          <w:p w14:paraId="5717B0B0" w14:textId="4583F9BD" w:rsidR="00797E59" w:rsidRPr="00916B6F" w:rsidRDefault="00866A32" w:rsidP="00797E59">
            <w:pPr>
              <w:spacing w:after="0"/>
              <w:rPr>
                <w:lang w:val="sl-SI"/>
              </w:rPr>
            </w:pPr>
            <w:r w:rsidRPr="00DF5F7C">
              <w:rPr>
                <w:rFonts w:cs="Arial"/>
                <w:szCs w:val="20"/>
                <w:lang w:val="sl-SI"/>
              </w:rPr>
              <w:t>35,80</w:t>
            </w:r>
          </w:p>
        </w:tc>
      </w:tr>
      <w:tr w:rsidR="00797E59" w:rsidRPr="00916B6F" w14:paraId="32C04A96" w14:textId="77777777" w:rsidTr="00797E59">
        <w:tc>
          <w:tcPr>
            <w:tcW w:w="2739" w:type="dxa"/>
          </w:tcPr>
          <w:p w14:paraId="78D9CF6E" w14:textId="77777777" w:rsidR="00797E59" w:rsidRPr="00916B6F" w:rsidRDefault="00797E59" w:rsidP="00797E59">
            <w:pPr>
              <w:spacing w:after="0"/>
              <w:rPr>
                <w:lang w:val="sl-SI"/>
              </w:rPr>
            </w:pPr>
            <w:r w:rsidRPr="00DF5F7C">
              <w:rPr>
                <w:rFonts w:cs="Arial"/>
                <w:szCs w:val="20"/>
                <w:lang w:val="sl-SI"/>
              </w:rPr>
              <w:t>Kazalnik rezultata</w:t>
            </w:r>
          </w:p>
        </w:tc>
        <w:tc>
          <w:tcPr>
            <w:tcW w:w="7315" w:type="dxa"/>
          </w:tcPr>
          <w:p w14:paraId="56F79696" w14:textId="77777777" w:rsidR="00797E59" w:rsidRPr="00916B6F" w:rsidRDefault="00797E59" w:rsidP="00797E59">
            <w:pPr>
              <w:spacing w:after="0"/>
              <w:rPr>
                <w:lang w:val="sl-SI" w:eastAsia="en-US"/>
              </w:rPr>
            </w:pPr>
            <w:r w:rsidRPr="00DF5F7C">
              <w:rPr>
                <w:rFonts w:cs="Arial"/>
                <w:szCs w:val="20"/>
                <w:lang w:val="sl-SI" w:eastAsia="en-US"/>
              </w:rPr>
              <w:t>R.9</w:t>
            </w:r>
            <w:r w:rsidRPr="002135EB">
              <w:rPr>
                <w:rFonts w:cs="Arial"/>
                <w:szCs w:val="20"/>
                <w:vertAlign w:val="superscript"/>
                <w:lang w:val="sl-SI" w:eastAsia="en-US"/>
              </w:rPr>
              <w:t>PS</w:t>
            </w:r>
            <w:r w:rsidRPr="00CD0BBA">
              <w:rPr>
                <w:rFonts w:cs="Arial"/>
                <w:szCs w:val="20"/>
                <w:lang w:val="sl-SI" w:eastAsia="en-US"/>
              </w:rPr>
              <w:t xml:space="preserve"> Modernizacija kmetij: delež kmetij, ki prejemajo podporo za naložbe v prestrukturiranje in modernizacijo, vključno za učinkovitejšo rabo </w:t>
            </w:r>
          </w:p>
          <w:p w14:paraId="7358DA6C" w14:textId="5C1E93BF" w:rsidR="00797E59" w:rsidRPr="00916B6F" w:rsidRDefault="00797E59" w:rsidP="00797E59">
            <w:pPr>
              <w:spacing w:after="0"/>
              <w:rPr>
                <w:lang w:val="sl-SI" w:eastAsia="en-US"/>
              </w:rPr>
            </w:pPr>
          </w:p>
        </w:tc>
      </w:tr>
    </w:tbl>
    <w:p w14:paraId="15FA1EF5" w14:textId="77777777" w:rsidR="00797E59" w:rsidRPr="00916B6F" w:rsidRDefault="00797E59" w:rsidP="00797E59"/>
    <w:tbl>
      <w:tblPr>
        <w:tblStyle w:val="Tabelamrea"/>
        <w:tblW w:w="0" w:type="auto"/>
        <w:tblLook w:val="04A0" w:firstRow="1" w:lastRow="0" w:firstColumn="1" w:lastColumn="0" w:noHBand="0" w:noVBand="1"/>
      </w:tblPr>
      <w:tblGrid>
        <w:gridCol w:w="2739"/>
        <w:gridCol w:w="7315"/>
      </w:tblGrid>
      <w:tr w:rsidR="00797E59" w:rsidRPr="00916B6F" w14:paraId="7D8FF3FE" w14:textId="77777777" w:rsidTr="00FE2ED0">
        <w:tc>
          <w:tcPr>
            <w:tcW w:w="2739" w:type="dxa"/>
          </w:tcPr>
          <w:p w14:paraId="378254E7" w14:textId="77777777" w:rsidR="00797E59" w:rsidRPr="00916B6F" w:rsidRDefault="00797E59" w:rsidP="00797E59">
            <w:pPr>
              <w:spacing w:after="0"/>
              <w:rPr>
                <w:lang w:val="sl-SI"/>
              </w:rPr>
            </w:pPr>
            <w:r w:rsidRPr="00DF5F7C">
              <w:rPr>
                <w:rFonts w:cs="Arial"/>
                <w:szCs w:val="20"/>
                <w:lang w:val="sl-SI"/>
              </w:rPr>
              <w:t>Oznaka zneska na enoto (DČ)</w:t>
            </w:r>
          </w:p>
        </w:tc>
        <w:tc>
          <w:tcPr>
            <w:tcW w:w="7316" w:type="dxa"/>
          </w:tcPr>
          <w:p w14:paraId="1DFFE8BA" w14:textId="7310B14E" w:rsidR="00797E59" w:rsidRPr="00916B6F" w:rsidRDefault="00797E59" w:rsidP="00797E59">
            <w:pPr>
              <w:spacing w:after="0"/>
              <w:rPr>
                <w:lang w:val="sl-SI"/>
              </w:rPr>
            </w:pPr>
            <w:r w:rsidRPr="00DF5F7C">
              <w:rPr>
                <w:rFonts w:cs="Arial"/>
                <w:szCs w:val="20"/>
                <w:lang w:val="sl-SI" w:eastAsia="en-US"/>
              </w:rPr>
              <w:t>ZNERP1</w:t>
            </w:r>
            <w:r w:rsidR="00866A32" w:rsidRPr="002135EB">
              <w:rPr>
                <w:rFonts w:cs="Arial"/>
                <w:szCs w:val="20"/>
                <w:lang w:val="sl-SI" w:eastAsia="en-US"/>
              </w:rPr>
              <w:t>3</w:t>
            </w:r>
            <w:r w:rsidRPr="00CD0BBA">
              <w:rPr>
                <w:rFonts w:cs="Arial"/>
                <w:szCs w:val="20"/>
                <w:lang w:val="sl-SI" w:eastAsia="en-US"/>
              </w:rPr>
              <w:t>.2</w:t>
            </w:r>
          </w:p>
        </w:tc>
      </w:tr>
      <w:tr w:rsidR="00797E59" w:rsidRPr="00916B6F" w14:paraId="1249163B" w14:textId="77777777" w:rsidTr="00FE2ED0">
        <w:tc>
          <w:tcPr>
            <w:tcW w:w="2739" w:type="dxa"/>
          </w:tcPr>
          <w:p w14:paraId="169061F8" w14:textId="77777777" w:rsidR="00797E59" w:rsidRPr="00916B6F" w:rsidRDefault="00797E59" w:rsidP="00797E59">
            <w:pPr>
              <w:spacing w:after="0"/>
              <w:rPr>
                <w:lang w:val="sl-SI"/>
              </w:rPr>
            </w:pPr>
            <w:r w:rsidRPr="00DF5F7C">
              <w:rPr>
                <w:rFonts w:cs="Arial"/>
                <w:szCs w:val="20"/>
                <w:lang w:val="sl-SI"/>
              </w:rPr>
              <w:t>Proračunska vrstica zneska na enoto (EK)</w:t>
            </w:r>
          </w:p>
        </w:tc>
        <w:tc>
          <w:tcPr>
            <w:tcW w:w="7316" w:type="dxa"/>
          </w:tcPr>
          <w:p w14:paraId="3C0B22F6" w14:textId="77777777" w:rsidR="00797E59" w:rsidRPr="00916B6F" w:rsidRDefault="00797E59" w:rsidP="00797E59">
            <w:pPr>
              <w:spacing w:after="0"/>
              <w:rPr>
                <w:lang w:val="sl-SI" w:eastAsia="en-US"/>
              </w:rPr>
            </w:pPr>
          </w:p>
        </w:tc>
      </w:tr>
      <w:tr w:rsidR="00797E59" w:rsidRPr="00916B6F" w14:paraId="4EB3F738" w14:textId="77777777" w:rsidTr="00FE2ED0">
        <w:tc>
          <w:tcPr>
            <w:tcW w:w="2739" w:type="dxa"/>
          </w:tcPr>
          <w:p w14:paraId="18E68743" w14:textId="77777777" w:rsidR="00797E59" w:rsidRPr="00916B6F" w:rsidRDefault="00797E59" w:rsidP="00797E59">
            <w:pPr>
              <w:spacing w:after="0"/>
              <w:rPr>
                <w:lang w:val="sl-SI"/>
              </w:rPr>
            </w:pPr>
            <w:r w:rsidRPr="00DF5F7C">
              <w:rPr>
                <w:rFonts w:cs="Arial"/>
                <w:szCs w:val="20"/>
                <w:lang w:val="sl-SI"/>
              </w:rPr>
              <w:t>Naziv zneska na enoto</w:t>
            </w:r>
          </w:p>
        </w:tc>
        <w:tc>
          <w:tcPr>
            <w:tcW w:w="7316" w:type="dxa"/>
          </w:tcPr>
          <w:p w14:paraId="5EDFE729" w14:textId="626F01E2" w:rsidR="00797E59" w:rsidRPr="00916B6F" w:rsidRDefault="00797E59" w:rsidP="00797E59">
            <w:pPr>
              <w:spacing w:after="0"/>
              <w:rPr>
                <w:lang w:val="sl-SI" w:eastAsia="en-US"/>
              </w:rPr>
            </w:pPr>
            <w:r w:rsidRPr="00DF5F7C">
              <w:rPr>
                <w:rFonts w:cs="Arial"/>
                <w:szCs w:val="20"/>
                <w:lang w:val="sl-SI" w:eastAsia="en-US"/>
              </w:rPr>
              <w:t xml:space="preserve">Znesek na enoto za izgradnjo individualnih namakalnih sistemov </w:t>
            </w:r>
          </w:p>
        </w:tc>
      </w:tr>
      <w:tr w:rsidR="00797E59" w:rsidRPr="00916B6F" w14:paraId="35E810C5" w14:textId="77777777" w:rsidTr="00FE2ED0">
        <w:tc>
          <w:tcPr>
            <w:tcW w:w="2739" w:type="dxa"/>
          </w:tcPr>
          <w:p w14:paraId="69200BB0" w14:textId="77777777" w:rsidR="00797E59" w:rsidRPr="00916B6F" w:rsidRDefault="00797E59" w:rsidP="00797E59">
            <w:pPr>
              <w:spacing w:after="0"/>
              <w:rPr>
                <w:lang w:val="sl-SI"/>
              </w:rPr>
            </w:pPr>
            <w:r w:rsidRPr="00DF5F7C">
              <w:rPr>
                <w:rFonts w:cs="Arial"/>
                <w:szCs w:val="20"/>
                <w:lang w:val="sl-SI"/>
              </w:rPr>
              <w:t>Vrsta podpore</w:t>
            </w:r>
            <w:r w:rsidRPr="002135EB">
              <w:rPr>
                <w:rFonts w:cs="Arial"/>
                <w:szCs w:val="20"/>
                <w:lang w:val="sl-SI"/>
              </w:rPr>
              <w:t xml:space="preserve"> </w:t>
            </w:r>
          </w:p>
        </w:tc>
        <w:tc>
          <w:tcPr>
            <w:tcW w:w="7316" w:type="dxa"/>
          </w:tcPr>
          <w:p w14:paraId="0D6D51CE" w14:textId="77777777" w:rsidR="00797E59" w:rsidRPr="00916B6F" w:rsidRDefault="00797E59" w:rsidP="00797E59">
            <w:pPr>
              <w:spacing w:after="0"/>
              <w:rPr>
                <w:lang w:val="sl-SI"/>
              </w:rPr>
            </w:pPr>
            <w:r w:rsidRPr="00DF5F7C">
              <w:rPr>
                <w:rFonts w:cs="Arial"/>
                <w:szCs w:val="20"/>
                <w:lang w:val="sl-SI"/>
              </w:rPr>
              <w:t>○</w:t>
            </w:r>
            <w:r w:rsidRPr="002135EB">
              <w:rPr>
                <w:rFonts w:cs="Arial"/>
                <w:b/>
                <w:szCs w:val="20"/>
                <w:lang w:val="sl-SI"/>
              </w:rPr>
              <w:t xml:space="preserve"> subvencija</w:t>
            </w:r>
            <w:r w:rsidRPr="00CD0BBA">
              <w:rPr>
                <w:rFonts w:cs="Arial"/>
                <w:szCs w:val="20"/>
                <w:lang w:val="sl-SI"/>
              </w:rPr>
              <w:t xml:space="preserve"> ○ finančni instrumenti </w:t>
            </w:r>
          </w:p>
        </w:tc>
      </w:tr>
      <w:tr w:rsidR="00797E59" w:rsidRPr="00916B6F" w14:paraId="5290B768" w14:textId="77777777" w:rsidTr="00FE2ED0">
        <w:tc>
          <w:tcPr>
            <w:tcW w:w="2739" w:type="dxa"/>
          </w:tcPr>
          <w:p w14:paraId="22D8339B" w14:textId="77777777" w:rsidR="00797E59" w:rsidRPr="00916B6F" w:rsidRDefault="00797E59" w:rsidP="00797E59">
            <w:pPr>
              <w:spacing w:after="0"/>
              <w:rPr>
                <w:lang w:val="sl-SI"/>
              </w:rPr>
            </w:pPr>
            <w:r w:rsidRPr="00DF5F7C">
              <w:rPr>
                <w:rFonts w:cs="Arial"/>
                <w:szCs w:val="20"/>
                <w:lang w:val="sl-SI"/>
              </w:rPr>
              <w:t xml:space="preserve">Vrsta zneska na enoto </w:t>
            </w:r>
          </w:p>
        </w:tc>
        <w:tc>
          <w:tcPr>
            <w:tcW w:w="7316" w:type="dxa"/>
          </w:tcPr>
          <w:p w14:paraId="5B407336" w14:textId="77777777" w:rsidR="00797E59" w:rsidRPr="00916B6F" w:rsidRDefault="00797E59" w:rsidP="00797E59">
            <w:pPr>
              <w:spacing w:after="0"/>
              <w:rPr>
                <w:lang w:val="sl-SI" w:eastAsia="en-US"/>
              </w:rPr>
            </w:pPr>
            <w:r w:rsidRPr="00DF5F7C">
              <w:rPr>
                <w:rFonts w:cs="Arial"/>
                <w:b/>
                <w:lang w:val="sl-SI"/>
              </w:rPr>
              <w:t>○ enotni</w:t>
            </w:r>
            <w:r w:rsidRPr="002135EB">
              <w:rPr>
                <w:rFonts w:cs="Arial"/>
                <w:szCs w:val="20"/>
                <w:lang w:val="sl-SI"/>
              </w:rPr>
              <w:t xml:space="preserve"> </w:t>
            </w:r>
            <w:r w:rsidRPr="00CD0BBA">
              <w:rPr>
                <w:rFonts w:cs="Arial"/>
                <w:b/>
                <w:szCs w:val="20"/>
                <w:lang w:val="sl-SI"/>
              </w:rPr>
              <w:t xml:space="preserve">○ </w:t>
            </w:r>
            <w:r w:rsidRPr="00080710">
              <w:rPr>
                <w:rFonts w:cs="Arial"/>
                <w:lang w:val="sl-SI"/>
              </w:rPr>
              <w:t>povprečni</w:t>
            </w:r>
          </w:p>
        </w:tc>
      </w:tr>
      <w:tr w:rsidR="00D8492D" w:rsidRPr="00916B6F" w14:paraId="368C21E7" w14:textId="77777777" w:rsidTr="00FE2ED0">
        <w:tc>
          <w:tcPr>
            <w:tcW w:w="2739" w:type="dxa"/>
          </w:tcPr>
          <w:p w14:paraId="454148B6" w14:textId="741BD369" w:rsidR="00D8492D" w:rsidRPr="00916B6F" w:rsidRDefault="00D8492D" w:rsidP="00D8492D">
            <w:pPr>
              <w:spacing w:after="0"/>
              <w:rPr>
                <w:lang w:val="sl-SI"/>
              </w:rPr>
            </w:pPr>
            <w:r w:rsidRPr="00DF5F7C">
              <w:rPr>
                <w:lang w:val="sl-SI"/>
              </w:rPr>
              <w:t xml:space="preserve">Vrednost za prvo leto </w:t>
            </w:r>
          </w:p>
        </w:tc>
        <w:tc>
          <w:tcPr>
            <w:tcW w:w="7316" w:type="dxa"/>
          </w:tcPr>
          <w:p w14:paraId="748F3FB6" w14:textId="1A26048B" w:rsidR="00D8492D" w:rsidRPr="00916B6F" w:rsidRDefault="00D8492D" w:rsidP="00D8492D">
            <w:pPr>
              <w:spacing w:after="0"/>
              <w:rPr>
                <w:lang w:val="sl-SI" w:eastAsia="en-US"/>
              </w:rPr>
            </w:pPr>
            <w:r w:rsidRPr="00DF5F7C">
              <w:rPr>
                <w:lang w:val="sl-SI"/>
              </w:rPr>
              <w:t>0 EUR</w:t>
            </w:r>
          </w:p>
        </w:tc>
      </w:tr>
      <w:tr w:rsidR="00D8492D" w:rsidRPr="00916B6F" w14:paraId="07451622" w14:textId="77777777" w:rsidTr="00FE2ED0">
        <w:tc>
          <w:tcPr>
            <w:tcW w:w="2739" w:type="dxa"/>
          </w:tcPr>
          <w:p w14:paraId="38FD6D44" w14:textId="3F8910CD" w:rsidR="00D8492D" w:rsidRPr="00916B6F" w:rsidRDefault="00D8492D" w:rsidP="00D8492D">
            <w:pPr>
              <w:spacing w:after="0"/>
              <w:rPr>
                <w:lang w:val="sl-SI"/>
              </w:rPr>
            </w:pPr>
            <w:r w:rsidRPr="00DF5F7C">
              <w:rPr>
                <w:lang w:val="sl-SI"/>
              </w:rPr>
              <w:t xml:space="preserve">Ustrezna enota učinka </w:t>
            </w:r>
          </w:p>
        </w:tc>
        <w:tc>
          <w:tcPr>
            <w:tcW w:w="7316" w:type="dxa"/>
          </w:tcPr>
          <w:p w14:paraId="6D559514" w14:textId="4C36B20A" w:rsidR="00D8492D" w:rsidRPr="00916B6F" w:rsidRDefault="00220396" w:rsidP="00D8492D">
            <w:pPr>
              <w:spacing w:after="0"/>
              <w:rPr>
                <w:lang w:val="sl-SI" w:eastAsia="en-US"/>
              </w:rPr>
            </w:pPr>
            <w:r w:rsidRPr="00DF5F7C">
              <w:rPr>
                <w:lang w:val="sl-SI"/>
              </w:rPr>
              <w:t>P</w:t>
            </w:r>
            <w:r w:rsidR="00D8492D" w:rsidRPr="002135EB">
              <w:rPr>
                <w:lang w:val="sl-SI"/>
              </w:rPr>
              <w:t>rojekt</w:t>
            </w:r>
          </w:p>
        </w:tc>
      </w:tr>
      <w:tr w:rsidR="00D8492D" w:rsidRPr="00916B6F" w14:paraId="05EFCBDC" w14:textId="77777777" w:rsidTr="00FE2ED0">
        <w:tc>
          <w:tcPr>
            <w:tcW w:w="2739" w:type="dxa"/>
          </w:tcPr>
          <w:p w14:paraId="006EBF31" w14:textId="63887E41" w:rsidR="00D8492D" w:rsidRPr="00916B6F" w:rsidRDefault="00D8492D" w:rsidP="00D8492D">
            <w:pPr>
              <w:spacing w:after="0"/>
              <w:rPr>
                <w:lang w:val="sl-SI"/>
              </w:rPr>
            </w:pPr>
            <w:r w:rsidRPr="00DF5F7C">
              <w:rPr>
                <w:rFonts w:cs="Arial"/>
                <w:szCs w:val="20"/>
                <w:lang w:val="sl-SI"/>
              </w:rPr>
              <w:t>Obrazložitev in utemeljitev v povezavi z vrednostjo</w:t>
            </w:r>
          </w:p>
        </w:tc>
        <w:tc>
          <w:tcPr>
            <w:tcW w:w="7316" w:type="dxa"/>
          </w:tcPr>
          <w:p w14:paraId="435C920F" w14:textId="77777777" w:rsidR="00E56B51" w:rsidRPr="00916B6F" w:rsidRDefault="00E56B51" w:rsidP="00E56B51">
            <w:pPr>
              <w:pStyle w:val="Brezrazmikov"/>
              <w:rPr>
                <w:rFonts w:ascii="Arial" w:hAnsi="Arial"/>
                <w:b/>
                <w:lang w:val="sl-SI"/>
              </w:rPr>
            </w:pPr>
            <w:r w:rsidRPr="00916B6F">
              <w:rPr>
                <w:rFonts w:ascii="Arial" w:hAnsi="Arial"/>
                <w:b/>
                <w:lang w:val="sl-SI"/>
              </w:rPr>
              <w:t>Znesek na enoto za investicijo Izgradnja individualnih namakalnih sistemov:</w:t>
            </w:r>
          </w:p>
          <w:p w14:paraId="515C2430"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50 % vrednosti investicije na ha namakane površine. </w:t>
            </w:r>
          </w:p>
          <w:p w14:paraId="56E51E00"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5.000 EUR na hektar namakane površine.</w:t>
            </w:r>
          </w:p>
          <w:p w14:paraId="2EBCDAAA" w14:textId="77777777" w:rsidR="00E56B51" w:rsidRPr="00916B6F" w:rsidRDefault="00E56B51" w:rsidP="00E56B51">
            <w:pPr>
              <w:pStyle w:val="Brezrazmikov"/>
              <w:rPr>
                <w:rFonts w:ascii="Arial" w:hAnsi="Arial"/>
                <w:b/>
                <w:lang w:val="sl-SI"/>
              </w:rPr>
            </w:pPr>
          </w:p>
          <w:p w14:paraId="1E1D7E7B" w14:textId="77777777" w:rsidR="00E56B51" w:rsidRPr="00916B6F" w:rsidRDefault="00E56B51" w:rsidP="00E56B51">
            <w:pPr>
              <w:pStyle w:val="Brezrazmikov"/>
              <w:rPr>
                <w:rFonts w:ascii="Arial" w:hAnsi="Arial"/>
                <w:b/>
                <w:lang w:val="sl-SI"/>
              </w:rPr>
            </w:pPr>
            <w:r w:rsidRPr="00916B6F">
              <w:rPr>
                <w:rFonts w:ascii="Arial" w:hAnsi="Arial"/>
                <w:b/>
                <w:lang w:val="sl-SI"/>
              </w:rPr>
              <w:t>Znesek na enoto za ureditev vodnega vira za investicijo Izgradnja individualnih namakalnih sistemov:</w:t>
            </w:r>
          </w:p>
          <w:p w14:paraId="6C89FC8A"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50 % vrednosti na globinski meter pri vzpostavitvi vrtine. </w:t>
            </w:r>
          </w:p>
          <w:p w14:paraId="04AA1B65"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50 EUR na globinski meter.</w:t>
            </w:r>
          </w:p>
          <w:p w14:paraId="0CE99C7B" w14:textId="77777777" w:rsidR="00E56B51" w:rsidRPr="00916B6F" w:rsidRDefault="00E56B51" w:rsidP="00E56B51">
            <w:pPr>
              <w:pStyle w:val="Brezrazmikov"/>
              <w:rPr>
                <w:rFonts w:ascii="Arial" w:hAnsi="Arial"/>
                <w:b/>
                <w:lang w:val="sl-SI"/>
              </w:rPr>
            </w:pPr>
          </w:p>
          <w:p w14:paraId="7924C34B"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50 % vrednost na m3 pri vzpostavitvi zadrževalnika. </w:t>
            </w:r>
          </w:p>
          <w:p w14:paraId="1264FF52"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7,5 EUR na kubični meter prostornine zadrževalnika.</w:t>
            </w:r>
          </w:p>
          <w:p w14:paraId="47A3B5FE" w14:textId="77777777" w:rsidR="00E56B51" w:rsidRPr="00916B6F" w:rsidRDefault="00E56B51" w:rsidP="00E56B51">
            <w:pPr>
              <w:pStyle w:val="Brezrazmikov"/>
              <w:rPr>
                <w:rFonts w:ascii="Arial" w:hAnsi="Arial"/>
                <w:b/>
                <w:lang w:val="sl-SI"/>
              </w:rPr>
            </w:pPr>
          </w:p>
          <w:p w14:paraId="6E89BCDE" w14:textId="77777777" w:rsidR="00E56B51" w:rsidRPr="00916B6F" w:rsidRDefault="00E56B51" w:rsidP="00E56B51">
            <w:pPr>
              <w:pStyle w:val="Brezrazmikov"/>
              <w:rPr>
                <w:rFonts w:ascii="Arial" w:hAnsi="Arial"/>
                <w:b/>
                <w:lang w:val="sl-SI"/>
              </w:rPr>
            </w:pPr>
            <w:r w:rsidRPr="00916B6F">
              <w:rPr>
                <w:rFonts w:ascii="Arial" w:hAnsi="Arial"/>
                <w:b/>
                <w:lang w:val="sl-SI"/>
              </w:rPr>
              <w:t>Znesek na enoto za ureditev transformatorske postaje za investicijo Izgradnja individualnih namakalnih sistemov:</w:t>
            </w:r>
          </w:p>
          <w:p w14:paraId="351F8A8F" w14:textId="77777777" w:rsidR="00E56B51" w:rsidRPr="00916B6F" w:rsidRDefault="00E56B51" w:rsidP="00E56B51">
            <w:pPr>
              <w:pStyle w:val="Brezrazmikov"/>
              <w:rPr>
                <w:rFonts w:ascii="Arial" w:hAnsi="Arial"/>
                <w:lang w:val="sl-SI"/>
              </w:rPr>
            </w:pPr>
            <w:r w:rsidRPr="00916B6F">
              <w:rPr>
                <w:rFonts w:ascii="Arial" w:hAnsi="Arial"/>
                <w:lang w:val="sl-SI"/>
              </w:rPr>
              <w:t>Prizna se 50 % vrednost na kV moči transformatorske postaje.</w:t>
            </w:r>
          </w:p>
          <w:p w14:paraId="161357CF" w14:textId="77777777" w:rsidR="00E56B51" w:rsidRPr="00916B6F" w:rsidRDefault="00E56B51" w:rsidP="00E56B51">
            <w:pPr>
              <w:pStyle w:val="Brezrazmikov"/>
              <w:rPr>
                <w:rFonts w:ascii="Arial" w:hAnsi="Arial"/>
                <w:lang w:val="sl-SI"/>
              </w:rPr>
            </w:pPr>
            <w:r w:rsidRPr="00916B6F">
              <w:rPr>
                <w:rFonts w:ascii="Arial" w:hAnsi="Arial"/>
                <w:lang w:val="sl-SI"/>
              </w:rPr>
              <w:t>Priznana vrednost v obliki poenostavljenega stroška je 42,5 EUR na kV moči transformatorske postaje.</w:t>
            </w:r>
          </w:p>
          <w:p w14:paraId="7F1C5B17" w14:textId="77777777" w:rsidR="00E56B51" w:rsidRPr="00916B6F" w:rsidRDefault="00E56B51" w:rsidP="00E56B51">
            <w:pPr>
              <w:pStyle w:val="Brezrazmikov"/>
              <w:rPr>
                <w:rFonts w:ascii="Arial" w:hAnsi="Arial"/>
                <w:b/>
                <w:lang w:val="sl-SI"/>
              </w:rPr>
            </w:pPr>
          </w:p>
          <w:p w14:paraId="7DDF78B6" w14:textId="77777777" w:rsidR="00E56B51" w:rsidRPr="00916B6F" w:rsidRDefault="00E56B51" w:rsidP="00E56B51">
            <w:pPr>
              <w:pStyle w:val="Brezrazmikov"/>
              <w:rPr>
                <w:rFonts w:ascii="Arial" w:hAnsi="Arial"/>
                <w:b/>
                <w:lang w:val="sl-SI"/>
              </w:rPr>
            </w:pPr>
            <w:r w:rsidRPr="00916B6F">
              <w:rPr>
                <w:rFonts w:ascii="Arial" w:hAnsi="Arial"/>
                <w:b/>
                <w:lang w:val="sl-SI"/>
              </w:rPr>
              <w:t xml:space="preserve"> Znesek na enoto za ureditev sistema protislanske zaščite za investicijo Izgradnja individualnih namakalnih sistemov: </w:t>
            </w:r>
          </w:p>
          <w:p w14:paraId="0126EBF6" w14:textId="77777777" w:rsidR="00E56B51" w:rsidRPr="00916B6F" w:rsidRDefault="00E56B51" w:rsidP="00E56B51">
            <w:pPr>
              <w:pStyle w:val="Brezrazmikov"/>
              <w:rPr>
                <w:rFonts w:ascii="Arial" w:hAnsi="Arial"/>
                <w:lang w:val="sl-SI"/>
              </w:rPr>
            </w:pPr>
            <w:r w:rsidRPr="00916B6F">
              <w:rPr>
                <w:rFonts w:ascii="Arial" w:hAnsi="Arial"/>
                <w:lang w:val="sl-SI"/>
              </w:rPr>
              <w:t xml:space="preserve">Prizna se 50 % vrednosti investicije na ha namakane površine. </w:t>
            </w:r>
          </w:p>
          <w:p w14:paraId="33A96E0E" w14:textId="36618F50" w:rsidR="00D8492D" w:rsidRPr="00916B6F" w:rsidRDefault="00E56B51" w:rsidP="00D8492D">
            <w:pPr>
              <w:spacing w:after="0"/>
              <w:rPr>
                <w:lang w:val="sl-SI" w:eastAsia="en-US"/>
              </w:rPr>
            </w:pPr>
            <w:r w:rsidRPr="00DF5F7C">
              <w:rPr>
                <w:rFonts w:cs="Arial"/>
                <w:bCs/>
                <w:szCs w:val="20"/>
                <w:lang w:val="sl-SI"/>
              </w:rPr>
              <w:t>Priznana</w:t>
            </w:r>
            <w:r w:rsidRPr="002135EB">
              <w:rPr>
                <w:rFonts w:ascii="Calibri" w:eastAsia="Calibri" w:hAnsi="Calibri"/>
                <w:sz w:val="22"/>
                <w:szCs w:val="22"/>
                <w:lang w:val="sl-SI"/>
              </w:rPr>
              <w:t xml:space="preserve"> vrednost v oblik</w:t>
            </w:r>
            <w:r w:rsidRPr="00CD0BBA">
              <w:rPr>
                <w:rFonts w:cs="Arial"/>
                <w:bCs/>
                <w:szCs w:val="20"/>
                <w:lang w:val="sl-SI"/>
              </w:rPr>
              <w:t>i poenostavljenega stroška je 5</w:t>
            </w:r>
            <w:r w:rsidRPr="00080710">
              <w:rPr>
                <w:rFonts w:ascii="Calibri" w:eastAsia="Calibri" w:hAnsi="Calibri"/>
                <w:sz w:val="22"/>
                <w:szCs w:val="22"/>
                <w:lang w:val="sl-SI"/>
              </w:rPr>
              <w:t>.000 EUR na hektar namakane površine.</w:t>
            </w:r>
          </w:p>
        </w:tc>
      </w:tr>
      <w:tr w:rsidR="00797E59" w:rsidRPr="00916B6F" w14:paraId="595EDB0C" w14:textId="77777777" w:rsidTr="00FE2ED0">
        <w:tc>
          <w:tcPr>
            <w:tcW w:w="2739" w:type="dxa"/>
          </w:tcPr>
          <w:p w14:paraId="14D8F3FD" w14:textId="77777777" w:rsidR="00797E59" w:rsidRPr="00916B6F" w:rsidRDefault="00797E59" w:rsidP="00797E59">
            <w:pPr>
              <w:spacing w:after="0"/>
              <w:rPr>
                <w:lang w:val="sl-SI"/>
              </w:rPr>
            </w:pPr>
            <w:r w:rsidRPr="00DF5F7C">
              <w:rPr>
                <w:rFonts w:cs="Arial"/>
                <w:szCs w:val="20"/>
                <w:lang w:val="sl-SI"/>
              </w:rPr>
              <w:t xml:space="preserve">Regija(e): </w:t>
            </w:r>
          </w:p>
        </w:tc>
        <w:tc>
          <w:tcPr>
            <w:tcW w:w="7316" w:type="dxa"/>
          </w:tcPr>
          <w:p w14:paraId="6214F744" w14:textId="77777777" w:rsidR="00797E59" w:rsidRPr="00916B6F" w:rsidRDefault="00797E59" w:rsidP="00797E59">
            <w:pPr>
              <w:spacing w:after="0"/>
              <w:rPr>
                <w:lang w:val="sl-SI" w:eastAsia="en-US"/>
              </w:rPr>
            </w:pPr>
            <w:r w:rsidRPr="00DF5F7C">
              <w:rPr>
                <w:rFonts w:cs="Arial"/>
                <w:szCs w:val="20"/>
                <w:lang w:val="sl-SI" w:eastAsia="en-US"/>
              </w:rPr>
              <w:t>Območje celotne Slovenije</w:t>
            </w:r>
          </w:p>
        </w:tc>
      </w:tr>
      <w:tr w:rsidR="00797E59" w:rsidRPr="00916B6F" w14:paraId="255FF515" w14:textId="77777777" w:rsidTr="00FE2ED0">
        <w:tc>
          <w:tcPr>
            <w:tcW w:w="2739" w:type="dxa"/>
          </w:tcPr>
          <w:p w14:paraId="2706320E" w14:textId="77777777" w:rsidR="00797E59" w:rsidRPr="00916B6F" w:rsidRDefault="00797E59" w:rsidP="00797E59">
            <w:pPr>
              <w:spacing w:after="0"/>
              <w:rPr>
                <w:lang w:val="sl-SI"/>
              </w:rPr>
            </w:pPr>
            <w:r w:rsidRPr="00DF5F7C">
              <w:rPr>
                <w:rFonts w:cs="Arial"/>
                <w:szCs w:val="20"/>
                <w:lang w:val="sl-SI"/>
              </w:rPr>
              <w:t>Stopnja(e) prispevka:</w:t>
            </w:r>
          </w:p>
        </w:tc>
        <w:tc>
          <w:tcPr>
            <w:tcW w:w="7316" w:type="dxa"/>
          </w:tcPr>
          <w:p w14:paraId="33BAFCA2" w14:textId="57C3AFE6" w:rsidR="00797E59" w:rsidRPr="00916B6F" w:rsidRDefault="00866A32" w:rsidP="00797E59">
            <w:pPr>
              <w:spacing w:after="0"/>
              <w:rPr>
                <w:lang w:val="sl-SI"/>
              </w:rPr>
            </w:pPr>
            <w:r w:rsidRPr="00DF5F7C">
              <w:rPr>
                <w:rFonts w:cs="Arial"/>
                <w:szCs w:val="20"/>
                <w:lang w:val="sl-SI"/>
              </w:rPr>
              <w:t>35,80</w:t>
            </w:r>
          </w:p>
          <w:p w14:paraId="277A9983" w14:textId="77777777" w:rsidR="00797E59" w:rsidRPr="00916B6F" w:rsidRDefault="00797E59" w:rsidP="00797E59">
            <w:pPr>
              <w:spacing w:after="0"/>
              <w:rPr>
                <w:lang w:val="sl-SI"/>
              </w:rPr>
            </w:pPr>
          </w:p>
        </w:tc>
      </w:tr>
      <w:tr w:rsidR="00797E59" w:rsidRPr="00916B6F" w14:paraId="6BCAE8D1" w14:textId="77777777" w:rsidTr="00FE2ED0">
        <w:tc>
          <w:tcPr>
            <w:tcW w:w="2739" w:type="dxa"/>
          </w:tcPr>
          <w:p w14:paraId="6D49ECD6" w14:textId="77777777" w:rsidR="00797E59" w:rsidRPr="00916B6F" w:rsidRDefault="00797E59" w:rsidP="00797E59">
            <w:pPr>
              <w:spacing w:after="0"/>
              <w:rPr>
                <w:lang w:val="sl-SI"/>
              </w:rPr>
            </w:pPr>
            <w:r w:rsidRPr="00DF5F7C">
              <w:rPr>
                <w:rFonts w:cs="Arial"/>
                <w:szCs w:val="20"/>
                <w:lang w:val="sl-SI"/>
              </w:rPr>
              <w:t>Kazalnik rezultata</w:t>
            </w:r>
          </w:p>
        </w:tc>
        <w:tc>
          <w:tcPr>
            <w:tcW w:w="7316" w:type="dxa"/>
          </w:tcPr>
          <w:p w14:paraId="480FAF26" w14:textId="77777777" w:rsidR="00797E59" w:rsidRPr="00916B6F" w:rsidRDefault="00797E59" w:rsidP="00797E59">
            <w:pPr>
              <w:spacing w:after="0"/>
              <w:rPr>
                <w:lang w:val="sl-SI" w:eastAsia="en-US"/>
              </w:rPr>
            </w:pPr>
            <w:r w:rsidRPr="00DF5F7C">
              <w:rPr>
                <w:rFonts w:cs="Arial"/>
                <w:szCs w:val="20"/>
                <w:lang w:val="sl-SI" w:eastAsia="en-US"/>
              </w:rPr>
              <w:t>R.9</w:t>
            </w:r>
            <w:r w:rsidRPr="002135EB">
              <w:rPr>
                <w:rFonts w:cs="Arial"/>
                <w:szCs w:val="20"/>
                <w:vertAlign w:val="superscript"/>
                <w:lang w:val="sl-SI" w:eastAsia="en-US"/>
              </w:rPr>
              <w:t>PS</w:t>
            </w:r>
            <w:r w:rsidRPr="00CD0BBA">
              <w:rPr>
                <w:rFonts w:cs="Arial"/>
                <w:szCs w:val="20"/>
                <w:lang w:val="sl-SI" w:eastAsia="en-US"/>
              </w:rPr>
              <w:t xml:space="preserve"> Modernizacija kmetij: delež kmetij, ki prejemajo podporo za naložbe v prestrukturiranje in modernizacijo, vključno za učinkovitejšo rabo </w:t>
            </w:r>
          </w:p>
          <w:p w14:paraId="1CBF23BE" w14:textId="17F70108" w:rsidR="00797E59" w:rsidRPr="00916B6F" w:rsidRDefault="00797E59" w:rsidP="00797E59">
            <w:pPr>
              <w:spacing w:after="0"/>
              <w:rPr>
                <w:lang w:val="sl-SI" w:eastAsia="en-US"/>
              </w:rPr>
            </w:pPr>
          </w:p>
        </w:tc>
      </w:tr>
    </w:tbl>
    <w:p w14:paraId="74C2EA3F" w14:textId="77777777" w:rsidR="00E56B51" w:rsidRPr="00916B6F" w:rsidRDefault="00E56B51" w:rsidP="00FE2ED0">
      <w:bookmarkStart w:id="58215" w:name="_Toc88047012"/>
      <w:bookmarkStart w:id="58216" w:name="_Toc89184503"/>
      <w:bookmarkStart w:id="58217" w:name="_Toc89185379"/>
      <w:bookmarkStart w:id="58218" w:name="_Toc89188409"/>
      <w:bookmarkStart w:id="58219" w:name="_Toc89189242"/>
      <w:bookmarkStart w:id="58220" w:name="_Toc89190118"/>
      <w:bookmarkStart w:id="58221" w:name="_Toc89194975"/>
      <w:bookmarkStart w:id="58222" w:name="_Toc89248972"/>
      <w:bookmarkStart w:id="58223" w:name="_Toc89253383"/>
      <w:bookmarkStart w:id="58224" w:name="_Toc89255133"/>
    </w:p>
    <w:tbl>
      <w:tblPr>
        <w:tblStyle w:val="Tabelamrea"/>
        <w:tblW w:w="0" w:type="auto"/>
        <w:tblLook w:val="04A0" w:firstRow="1" w:lastRow="0" w:firstColumn="1" w:lastColumn="0" w:noHBand="0" w:noVBand="1"/>
      </w:tblPr>
      <w:tblGrid>
        <w:gridCol w:w="2739"/>
        <w:gridCol w:w="7315"/>
      </w:tblGrid>
      <w:tr w:rsidR="00E56B51" w:rsidRPr="00916B6F" w14:paraId="0C5042FF" w14:textId="77777777" w:rsidTr="00FE2ED0">
        <w:tc>
          <w:tcPr>
            <w:tcW w:w="2739" w:type="dxa"/>
          </w:tcPr>
          <w:p w14:paraId="20E76CDD" w14:textId="77777777" w:rsidR="00E56B51" w:rsidRPr="00916B6F" w:rsidRDefault="00E56B51" w:rsidP="00E56B51">
            <w:pPr>
              <w:spacing w:after="0"/>
              <w:rPr>
                <w:lang w:val="sl-SI"/>
              </w:rPr>
            </w:pPr>
            <w:r w:rsidRPr="00DF5F7C">
              <w:rPr>
                <w:rFonts w:cs="Arial"/>
                <w:szCs w:val="20"/>
                <w:lang w:val="sl-SI"/>
              </w:rPr>
              <w:t>Oznaka zneska na enoto (DČ)</w:t>
            </w:r>
          </w:p>
        </w:tc>
        <w:tc>
          <w:tcPr>
            <w:tcW w:w="7316" w:type="dxa"/>
          </w:tcPr>
          <w:p w14:paraId="69480E0F" w14:textId="09400178" w:rsidR="00E56B51" w:rsidRPr="00916B6F" w:rsidRDefault="00E56B51" w:rsidP="00E56B51">
            <w:pPr>
              <w:spacing w:after="0"/>
              <w:rPr>
                <w:lang w:val="sl-SI"/>
              </w:rPr>
            </w:pPr>
            <w:r w:rsidRPr="00DF5F7C">
              <w:rPr>
                <w:rFonts w:cs="Arial"/>
                <w:szCs w:val="20"/>
                <w:lang w:val="sl-SI" w:eastAsia="en-US"/>
              </w:rPr>
              <w:t>ZNERP1</w:t>
            </w:r>
            <w:r w:rsidR="00866A32" w:rsidRPr="002135EB">
              <w:rPr>
                <w:rFonts w:cs="Arial"/>
                <w:szCs w:val="20"/>
                <w:lang w:val="sl-SI" w:eastAsia="en-US"/>
              </w:rPr>
              <w:t>3</w:t>
            </w:r>
            <w:r w:rsidRPr="00CD0BBA">
              <w:rPr>
                <w:rFonts w:cs="Arial"/>
                <w:szCs w:val="20"/>
                <w:lang w:val="sl-SI" w:eastAsia="en-US"/>
              </w:rPr>
              <w:t>.2</w:t>
            </w:r>
          </w:p>
        </w:tc>
      </w:tr>
      <w:tr w:rsidR="00E56B51" w:rsidRPr="00916B6F" w14:paraId="0E145D60" w14:textId="77777777" w:rsidTr="00FE2ED0">
        <w:tc>
          <w:tcPr>
            <w:tcW w:w="2739" w:type="dxa"/>
          </w:tcPr>
          <w:p w14:paraId="7E26F98A" w14:textId="77777777" w:rsidR="00E56B51" w:rsidRPr="00916B6F" w:rsidRDefault="00E56B51" w:rsidP="00E56B51">
            <w:pPr>
              <w:spacing w:after="0"/>
              <w:rPr>
                <w:lang w:val="sl-SI"/>
              </w:rPr>
            </w:pPr>
            <w:r w:rsidRPr="00DF5F7C">
              <w:rPr>
                <w:rFonts w:cs="Arial"/>
                <w:szCs w:val="20"/>
                <w:lang w:val="sl-SI"/>
              </w:rPr>
              <w:t>Proračunska vrstica zneska na enoto (EK)</w:t>
            </w:r>
          </w:p>
        </w:tc>
        <w:tc>
          <w:tcPr>
            <w:tcW w:w="7316" w:type="dxa"/>
          </w:tcPr>
          <w:p w14:paraId="38401938" w14:textId="77777777" w:rsidR="00E56B51" w:rsidRPr="00916B6F" w:rsidRDefault="00E56B51" w:rsidP="00E56B51">
            <w:pPr>
              <w:spacing w:after="0"/>
              <w:rPr>
                <w:lang w:val="sl-SI" w:eastAsia="en-US"/>
              </w:rPr>
            </w:pPr>
          </w:p>
        </w:tc>
      </w:tr>
      <w:tr w:rsidR="00E56B51" w:rsidRPr="00916B6F" w14:paraId="01D72F19" w14:textId="77777777" w:rsidTr="00FE2ED0">
        <w:tc>
          <w:tcPr>
            <w:tcW w:w="2739" w:type="dxa"/>
          </w:tcPr>
          <w:p w14:paraId="3E4EF228" w14:textId="77777777" w:rsidR="00E56B51" w:rsidRPr="00916B6F" w:rsidRDefault="00E56B51" w:rsidP="00E56B51">
            <w:pPr>
              <w:spacing w:after="0"/>
              <w:rPr>
                <w:lang w:val="sl-SI"/>
              </w:rPr>
            </w:pPr>
            <w:r w:rsidRPr="00DF5F7C">
              <w:rPr>
                <w:rFonts w:cs="Arial"/>
                <w:szCs w:val="20"/>
                <w:lang w:val="sl-SI"/>
              </w:rPr>
              <w:t>Naziv zneska na enoto</w:t>
            </w:r>
          </w:p>
        </w:tc>
        <w:tc>
          <w:tcPr>
            <w:tcW w:w="7316" w:type="dxa"/>
          </w:tcPr>
          <w:p w14:paraId="75ACD0E7" w14:textId="0FE3EF47" w:rsidR="00E56B51" w:rsidRPr="00916B6F" w:rsidRDefault="00E56B51" w:rsidP="00E56B51">
            <w:pPr>
              <w:spacing w:after="0"/>
              <w:rPr>
                <w:lang w:val="sl-SI" w:eastAsia="en-US"/>
              </w:rPr>
            </w:pPr>
            <w:r w:rsidRPr="00DF5F7C">
              <w:rPr>
                <w:rFonts w:cs="Arial"/>
                <w:szCs w:val="20"/>
                <w:lang w:val="sl-SI" w:eastAsia="en-US"/>
              </w:rPr>
              <w:t xml:space="preserve">Znesek na enoto za nakup namakalne opreme </w:t>
            </w:r>
          </w:p>
        </w:tc>
      </w:tr>
      <w:tr w:rsidR="00E56B51" w:rsidRPr="00916B6F" w14:paraId="1DD683D9" w14:textId="77777777" w:rsidTr="00FE2ED0">
        <w:tc>
          <w:tcPr>
            <w:tcW w:w="2739" w:type="dxa"/>
          </w:tcPr>
          <w:p w14:paraId="37368B41" w14:textId="77777777" w:rsidR="00E56B51" w:rsidRPr="00916B6F" w:rsidRDefault="00E56B51" w:rsidP="00E56B51">
            <w:pPr>
              <w:spacing w:after="0"/>
              <w:rPr>
                <w:lang w:val="sl-SI"/>
              </w:rPr>
            </w:pPr>
            <w:r w:rsidRPr="00DF5F7C">
              <w:rPr>
                <w:rFonts w:cs="Arial"/>
                <w:szCs w:val="20"/>
                <w:lang w:val="sl-SI"/>
              </w:rPr>
              <w:t xml:space="preserve">Vrsta podpore </w:t>
            </w:r>
          </w:p>
        </w:tc>
        <w:tc>
          <w:tcPr>
            <w:tcW w:w="7316" w:type="dxa"/>
          </w:tcPr>
          <w:p w14:paraId="428906CB" w14:textId="77777777" w:rsidR="00E56B51" w:rsidRPr="00916B6F" w:rsidRDefault="00E56B51" w:rsidP="00E56B51">
            <w:pPr>
              <w:spacing w:after="0"/>
              <w:rPr>
                <w:lang w:val="sl-SI"/>
              </w:rPr>
            </w:pPr>
            <w:r w:rsidRPr="00DF5F7C">
              <w:rPr>
                <w:rFonts w:cs="Arial"/>
                <w:szCs w:val="20"/>
                <w:lang w:val="sl-SI"/>
              </w:rPr>
              <w:t>○</w:t>
            </w:r>
            <w:r w:rsidRPr="002135EB">
              <w:rPr>
                <w:rFonts w:cs="Arial"/>
                <w:b/>
                <w:szCs w:val="20"/>
                <w:lang w:val="sl-SI"/>
              </w:rPr>
              <w:t xml:space="preserve"> subvencija</w:t>
            </w:r>
            <w:r w:rsidRPr="00CD0BBA">
              <w:rPr>
                <w:rFonts w:cs="Arial"/>
                <w:szCs w:val="20"/>
                <w:lang w:val="sl-SI"/>
              </w:rPr>
              <w:t xml:space="preserve"> ○ finančni instrumenti </w:t>
            </w:r>
          </w:p>
        </w:tc>
      </w:tr>
      <w:tr w:rsidR="00E56B51" w:rsidRPr="00916B6F" w14:paraId="0DFCA989" w14:textId="77777777" w:rsidTr="00FE2ED0">
        <w:tc>
          <w:tcPr>
            <w:tcW w:w="2739" w:type="dxa"/>
          </w:tcPr>
          <w:p w14:paraId="498CD71A" w14:textId="77777777" w:rsidR="00E56B51" w:rsidRPr="00916B6F" w:rsidRDefault="00E56B51" w:rsidP="00E56B51">
            <w:pPr>
              <w:spacing w:after="0"/>
              <w:rPr>
                <w:lang w:val="sl-SI"/>
              </w:rPr>
            </w:pPr>
            <w:r w:rsidRPr="00DF5F7C">
              <w:rPr>
                <w:rFonts w:cs="Arial"/>
                <w:szCs w:val="20"/>
                <w:lang w:val="sl-SI"/>
              </w:rPr>
              <w:t xml:space="preserve">Vrsta zneska na enoto </w:t>
            </w:r>
          </w:p>
        </w:tc>
        <w:tc>
          <w:tcPr>
            <w:tcW w:w="7316" w:type="dxa"/>
          </w:tcPr>
          <w:p w14:paraId="3B24CDEC" w14:textId="77777777" w:rsidR="00E56B51" w:rsidRPr="00916B6F" w:rsidRDefault="00E56B51" w:rsidP="00E56B51">
            <w:pPr>
              <w:spacing w:after="0"/>
              <w:rPr>
                <w:lang w:val="sl-SI" w:eastAsia="en-US"/>
              </w:rPr>
            </w:pPr>
            <w:r w:rsidRPr="00DF5F7C">
              <w:rPr>
                <w:rFonts w:cs="Arial"/>
                <w:b/>
                <w:lang w:val="sl-SI"/>
              </w:rPr>
              <w:t>○ enotni</w:t>
            </w:r>
            <w:r w:rsidRPr="002135EB">
              <w:rPr>
                <w:rFonts w:cs="Arial"/>
                <w:szCs w:val="20"/>
                <w:lang w:val="sl-SI"/>
              </w:rPr>
              <w:t xml:space="preserve"> </w:t>
            </w:r>
            <w:r w:rsidRPr="00CD0BBA">
              <w:rPr>
                <w:rFonts w:cs="Arial"/>
                <w:b/>
                <w:szCs w:val="20"/>
                <w:lang w:val="sl-SI"/>
              </w:rPr>
              <w:t xml:space="preserve">○ </w:t>
            </w:r>
            <w:r w:rsidRPr="00080710">
              <w:rPr>
                <w:rFonts w:cs="Arial"/>
                <w:lang w:val="sl-SI"/>
              </w:rPr>
              <w:t>povprečni</w:t>
            </w:r>
          </w:p>
        </w:tc>
      </w:tr>
      <w:tr w:rsidR="00E56B51" w:rsidRPr="00916B6F" w14:paraId="3D331369" w14:textId="77777777" w:rsidTr="00FE2ED0">
        <w:tc>
          <w:tcPr>
            <w:tcW w:w="2739" w:type="dxa"/>
          </w:tcPr>
          <w:p w14:paraId="3100953B" w14:textId="77777777" w:rsidR="00E56B51" w:rsidRPr="00916B6F" w:rsidRDefault="00E56B51" w:rsidP="00E56B51">
            <w:pPr>
              <w:spacing w:after="0"/>
              <w:rPr>
                <w:lang w:val="sl-SI"/>
              </w:rPr>
            </w:pPr>
            <w:r w:rsidRPr="00DF5F7C">
              <w:rPr>
                <w:lang w:val="sl-SI"/>
              </w:rPr>
              <w:t xml:space="preserve">Vrednost za prvo leto </w:t>
            </w:r>
          </w:p>
        </w:tc>
        <w:tc>
          <w:tcPr>
            <w:tcW w:w="7316" w:type="dxa"/>
          </w:tcPr>
          <w:p w14:paraId="7E69D591" w14:textId="77777777" w:rsidR="00E56B51" w:rsidRPr="00916B6F" w:rsidRDefault="00E56B51" w:rsidP="00E56B51">
            <w:pPr>
              <w:spacing w:after="0"/>
              <w:rPr>
                <w:lang w:val="sl-SI" w:eastAsia="en-US"/>
              </w:rPr>
            </w:pPr>
            <w:r w:rsidRPr="00DF5F7C">
              <w:rPr>
                <w:lang w:val="sl-SI"/>
              </w:rPr>
              <w:t>0 EUR</w:t>
            </w:r>
          </w:p>
        </w:tc>
      </w:tr>
      <w:tr w:rsidR="00E56B51" w:rsidRPr="00916B6F" w14:paraId="6444FC03" w14:textId="77777777" w:rsidTr="00FE2ED0">
        <w:tc>
          <w:tcPr>
            <w:tcW w:w="2739" w:type="dxa"/>
          </w:tcPr>
          <w:p w14:paraId="6B7C872C" w14:textId="77777777" w:rsidR="00E56B51" w:rsidRPr="00916B6F" w:rsidRDefault="00E56B51" w:rsidP="00E56B51">
            <w:pPr>
              <w:spacing w:after="0"/>
              <w:rPr>
                <w:lang w:val="sl-SI"/>
              </w:rPr>
            </w:pPr>
            <w:r w:rsidRPr="00DF5F7C">
              <w:rPr>
                <w:lang w:val="sl-SI"/>
              </w:rPr>
              <w:t xml:space="preserve">Ustrezna enota učinka </w:t>
            </w:r>
          </w:p>
        </w:tc>
        <w:tc>
          <w:tcPr>
            <w:tcW w:w="7316" w:type="dxa"/>
          </w:tcPr>
          <w:p w14:paraId="235A8FA2" w14:textId="77777777" w:rsidR="00E56B51" w:rsidRPr="00916B6F" w:rsidRDefault="00E56B51" w:rsidP="00E56B51">
            <w:pPr>
              <w:spacing w:after="0"/>
              <w:rPr>
                <w:lang w:val="sl-SI" w:eastAsia="en-US"/>
              </w:rPr>
            </w:pPr>
            <w:r w:rsidRPr="00DF5F7C">
              <w:rPr>
                <w:lang w:val="sl-SI"/>
              </w:rPr>
              <w:t>Projekt</w:t>
            </w:r>
          </w:p>
        </w:tc>
      </w:tr>
      <w:tr w:rsidR="00E56B51" w:rsidRPr="00916B6F" w14:paraId="7071D089" w14:textId="77777777" w:rsidTr="00FE2ED0">
        <w:tc>
          <w:tcPr>
            <w:tcW w:w="2739" w:type="dxa"/>
          </w:tcPr>
          <w:p w14:paraId="4584E7D7" w14:textId="77777777" w:rsidR="00E56B51" w:rsidRPr="00916B6F" w:rsidRDefault="00E56B51" w:rsidP="00E56B51">
            <w:pPr>
              <w:spacing w:after="0"/>
              <w:rPr>
                <w:lang w:val="sl-SI"/>
              </w:rPr>
            </w:pPr>
            <w:r w:rsidRPr="00DF5F7C">
              <w:rPr>
                <w:rFonts w:cs="Arial"/>
                <w:szCs w:val="20"/>
                <w:lang w:val="sl-SI"/>
              </w:rPr>
              <w:t>Obrazložitev in utemeljitev v povezavi z vrednostjo</w:t>
            </w:r>
          </w:p>
        </w:tc>
        <w:tc>
          <w:tcPr>
            <w:tcW w:w="7316" w:type="dxa"/>
          </w:tcPr>
          <w:p w14:paraId="15666E9E" w14:textId="77777777" w:rsidR="00E56B51" w:rsidRPr="00916B6F" w:rsidRDefault="00E56B51" w:rsidP="00E56B51">
            <w:pPr>
              <w:pStyle w:val="Brezrazmikov"/>
              <w:pBdr>
                <w:top w:val="single" w:sz="2" w:space="0" w:color="auto"/>
                <w:left w:val="single" w:sz="2" w:space="0" w:color="auto"/>
                <w:bottom w:val="single" w:sz="2" w:space="0" w:color="auto"/>
                <w:right w:val="single" w:sz="2" w:space="0" w:color="auto"/>
              </w:pBdr>
              <w:rPr>
                <w:rFonts w:ascii="Arial" w:hAnsi="Arial"/>
                <w:lang w:val="sl-SI"/>
              </w:rPr>
            </w:pPr>
            <w:r w:rsidRPr="00916B6F">
              <w:rPr>
                <w:rFonts w:ascii="Arial" w:hAnsi="Arial"/>
                <w:b/>
                <w:lang w:val="sl-SI"/>
              </w:rPr>
              <w:t xml:space="preserve">Znesek na enoto za nakup namakalne opreme: </w:t>
            </w:r>
          </w:p>
          <w:p w14:paraId="15AE6E41" w14:textId="77777777" w:rsidR="00E56B51" w:rsidRPr="00916B6F" w:rsidRDefault="00E56B51" w:rsidP="00E56B51">
            <w:pPr>
              <w:pStyle w:val="Brezrazmikov"/>
              <w:pBdr>
                <w:top w:val="single" w:sz="2" w:space="0" w:color="auto"/>
                <w:left w:val="single" w:sz="2" w:space="0" w:color="auto"/>
                <w:bottom w:val="single" w:sz="2" w:space="0" w:color="auto"/>
                <w:right w:val="single" w:sz="2" w:space="0" w:color="auto"/>
              </w:pBdr>
              <w:rPr>
                <w:rFonts w:ascii="Arial" w:hAnsi="Arial"/>
                <w:lang w:val="sl-SI"/>
              </w:rPr>
            </w:pPr>
            <w:r w:rsidRPr="00916B6F">
              <w:rPr>
                <w:rFonts w:ascii="Arial" w:hAnsi="Arial"/>
                <w:lang w:val="sl-SI"/>
              </w:rPr>
              <w:t>Prizna se 50 % vrednosti investicije v namakalno opremo in opremo za protislansko zaščito.</w:t>
            </w:r>
          </w:p>
          <w:p w14:paraId="5FC878B2" w14:textId="77777777" w:rsidR="00E56B51" w:rsidRPr="00916B6F" w:rsidRDefault="00E56B51" w:rsidP="00E56B51">
            <w:pPr>
              <w:pStyle w:val="Brezrazmikov"/>
              <w:pBdr>
                <w:top w:val="single" w:sz="2" w:space="0" w:color="auto"/>
                <w:left w:val="single" w:sz="2" w:space="0" w:color="auto"/>
                <w:bottom w:val="single" w:sz="2" w:space="0" w:color="auto"/>
                <w:right w:val="single" w:sz="2" w:space="0" w:color="auto"/>
              </w:pBdr>
              <w:rPr>
                <w:rFonts w:ascii="Arial" w:hAnsi="Arial"/>
                <w:lang w:val="sl-SI"/>
              </w:rPr>
            </w:pPr>
          </w:p>
          <w:p w14:paraId="28CB30A3" w14:textId="77777777" w:rsidR="00E56B51" w:rsidRPr="00916B6F" w:rsidRDefault="00E56B51" w:rsidP="00E56B51">
            <w:pPr>
              <w:pStyle w:val="Brezrazmikov"/>
              <w:pBdr>
                <w:top w:val="single" w:sz="2" w:space="0" w:color="auto"/>
                <w:left w:val="single" w:sz="2" w:space="0" w:color="auto"/>
                <w:bottom w:val="single" w:sz="2" w:space="0" w:color="auto"/>
                <w:right w:val="single" w:sz="2" w:space="0" w:color="auto"/>
              </w:pBdr>
              <w:rPr>
                <w:rFonts w:ascii="Arial" w:hAnsi="Arial"/>
                <w:lang w:val="sl-SI"/>
              </w:rPr>
            </w:pPr>
            <w:r w:rsidRPr="00916B6F">
              <w:rPr>
                <w:rFonts w:ascii="Arial" w:hAnsi="Arial"/>
                <w:lang w:val="sl-SI"/>
              </w:rPr>
              <w:t>Ocenjena vrednost za nakup namakalne opreme je 3000 EUR na hektar namakane površine.</w:t>
            </w:r>
          </w:p>
          <w:p w14:paraId="1615AD3E" w14:textId="77777777" w:rsidR="00E56B51" w:rsidRPr="00916B6F" w:rsidRDefault="00E56B51" w:rsidP="00E56B51">
            <w:pPr>
              <w:pStyle w:val="Brezrazmikov"/>
              <w:pBdr>
                <w:top w:val="single" w:sz="2" w:space="0" w:color="auto"/>
                <w:left w:val="single" w:sz="2" w:space="0" w:color="auto"/>
                <w:bottom w:val="single" w:sz="2" w:space="0" w:color="auto"/>
                <w:right w:val="single" w:sz="2" w:space="0" w:color="auto"/>
              </w:pBdr>
              <w:rPr>
                <w:rFonts w:ascii="Arial" w:hAnsi="Arial"/>
                <w:lang w:val="sl-SI"/>
              </w:rPr>
            </w:pPr>
            <w:r w:rsidRPr="00916B6F">
              <w:rPr>
                <w:rFonts w:ascii="Arial" w:hAnsi="Arial"/>
                <w:lang w:val="sl-SI"/>
              </w:rPr>
              <w:t>Priznana vrednost za nakup namakalne opreme je 1500 EUR na hektar namakane površine.</w:t>
            </w:r>
          </w:p>
          <w:p w14:paraId="58A3D6B3" w14:textId="77777777" w:rsidR="00E56B51" w:rsidRPr="00916B6F" w:rsidRDefault="00E56B51" w:rsidP="00E56B51">
            <w:pPr>
              <w:pStyle w:val="Brezrazmikov"/>
              <w:pBdr>
                <w:top w:val="single" w:sz="2" w:space="0" w:color="auto"/>
                <w:left w:val="single" w:sz="2" w:space="0" w:color="auto"/>
                <w:bottom w:val="single" w:sz="2" w:space="0" w:color="auto"/>
                <w:right w:val="single" w:sz="2" w:space="0" w:color="auto"/>
              </w:pBdr>
              <w:rPr>
                <w:rFonts w:ascii="Arial" w:hAnsi="Arial"/>
                <w:lang w:val="sl-SI"/>
              </w:rPr>
            </w:pPr>
          </w:p>
          <w:p w14:paraId="20706D31" w14:textId="4A561926" w:rsidR="00E56B51" w:rsidRPr="00916B6F" w:rsidRDefault="00E56B51" w:rsidP="00E56B51">
            <w:pPr>
              <w:pStyle w:val="Brezrazmikov"/>
              <w:pBdr>
                <w:top w:val="single" w:sz="2" w:space="0" w:color="auto"/>
                <w:left w:val="single" w:sz="2" w:space="0" w:color="auto"/>
                <w:bottom w:val="single" w:sz="2" w:space="0" w:color="auto"/>
                <w:right w:val="single" w:sz="2" w:space="0" w:color="auto"/>
              </w:pBdr>
              <w:rPr>
                <w:rFonts w:ascii="Arial" w:hAnsi="Arial"/>
                <w:lang w:val="sl-SI"/>
              </w:rPr>
            </w:pPr>
            <w:r w:rsidRPr="00916B6F">
              <w:rPr>
                <w:rFonts w:ascii="Arial" w:hAnsi="Arial"/>
                <w:lang w:val="sl-SI"/>
              </w:rPr>
              <w:t>Ocenjena vrednost za nakup opreme za protislansko zaščito je 10.000 EUR na hektar namakane površine.</w:t>
            </w:r>
          </w:p>
          <w:p w14:paraId="48AEAEB9" w14:textId="1419B450" w:rsidR="00E56B51" w:rsidRPr="00916B6F" w:rsidRDefault="00E56B51" w:rsidP="00E56B51">
            <w:pPr>
              <w:spacing w:after="0"/>
              <w:rPr>
                <w:lang w:val="sl-SI" w:eastAsia="en-US"/>
              </w:rPr>
            </w:pPr>
            <w:r w:rsidRPr="00DF5F7C">
              <w:rPr>
                <w:rFonts w:cs="Arial"/>
                <w:szCs w:val="20"/>
                <w:lang w:val="sl-SI"/>
              </w:rPr>
              <w:t>Priznana vrednost za nakup opreme za protislansko zaščito je 5000 EUR na hektar namakane površine.</w:t>
            </w:r>
          </w:p>
        </w:tc>
      </w:tr>
      <w:tr w:rsidR="00E56B51" w:rsidRPr="00916B6F" w14:paraId="7C309CD9" w14:textId="77777777" w:rsidTr="00FE2ED0">
        <w:tc>
          <w:tcPr>
            <w:tcW w:w="2739" w:type="dxa"/>
          </w:tcPr>
          <w:p w14:paraId="595A1619" w14:textId="77777777" w:rsidR="00E56B51" w:rsidRPr="00916B6F" w:rsidRDefault="00E56B51" w:rsidP="00E56B51">
            <w:pPr>
              <w:spacing w:after="0"/>
              <w:rPr>
                <w:lang w:val="sl-SI"/>
              </w:rPr>
            </w:pPr>
            <w:r w:rsidRPr="00DF5F7C">
              <w:rPr>
                <w:rFonts w:cs="Arial"/>
                <w:szCs w:val="20"/>
                <w:lang w:val="sl-SI"/>
              </w:rPr>
              <w:t xml:space="preserve">Regija(e): </w:t>
            </w:r>
          </w:p>
        </w:tc>
        <w:tc>
          <w:tcPr>
            <w:tcW w:w="7316" w:type="dxa"/>
          </w:tcPr>
          <w:p w14:paraId="700EA082" w14:textId="77777777" w:rsidR="00E56B51" w:rsidRPr="00916B6F" w:rsidRDefault="00E56B51" w:rsidP="00E56B51">
            <w:pPr>
              <w:spacing w:after="0"/>
              <w:rPr>
                <w:lang w:val="sl-SI" w:eastAsia="en-US"/>
              </w:rPr>
            </w:pPr>
            <w:r w:rsidRPr="00DF5F7C">
              <w:rPr>
                <w:rFonts w:cs="Arial"/>
                <w:szCs w:val="20"/>
                <w:lang w:val="sl-SI" w:eastAsia="en-US"/>
              </w:rPr>
              <w:t>Območje celotne Slovenije</w:t>
            </w:r>
          </w:p>
        </w:tc>
      </w:tr>
      <w:tr w:rsidR="00E56B51" w:rsidRPr="00916B6F" w14:paraId="7A1E5BAD" w14:textId="77777777" w:rsidTr="00FE2ED0">
        <w:tc>
          <w:tcPr>
            <w:tcW w:w="2739" w:type="dxa"/>
          </w:tcPr>
          <w:p w14:paraId="6FFE3A53" w14:textId="77777777" w:rsidR="00E56B51" w:rsidRPr="00916B6F" w:rsidRDefault="00E56B51" w:rsidP="00E56B51">
            <w:pPr>
              <w:spacing w:after="0"/>
              <w:rPr>
                <w:lang w:val="sl-SI"/>
              </w:rPr>
            </w:pPr>
            <w:r w:rsidRPr="00DF5F7C">
              <w:rPr>
                <w:rFonts w:cs="Arial"/>
                <w:szCs w:val="20"/>
                <w:lang w:val="sl-SI"/>
              </w:rPr>
              <w:t>Stopnja</w:t>
            </w:r>
            <w:r w:rsidRPr="002135EB">
              <w:rPr>
                <w:rFonts w:cs="Arial"/>
                <w:szCs w:val="20"/>
                <w:lang w:val="sl-SI"/>
              </w:rPr>
              <w:t>(e) prispevka:</w:t>
            </w:r>
          </w:p>
        </w:tc>
        <w:tc>
          <w:tcPr>
            <w:tcW w:w="7316" w:type="dxa"/>
          </w:tcPr>
          <w:p w14:paraId="071067FC" w14:textId="7785162F" w:rsidR="00E56B51" w:rsidRPr="00916B6F" w:rsidRDefault="00866A32" w:rsidP="00E56B51">
            <w:pPr>
              <w:spacing w:after="0"/>
              <w:rPr>
                <w:lang w:val="sl-SI"/>
              </w:rPr>
            </w:pPr>
            <w:r w:rsidRPr="00DF5F7C">
              <w:rPr>
                <w:rFonts w:cs="Arial"/>
                <w:szCs w:val="20"/>
                <w:lang w:val="sl-SI"/>
              </w:rPr>
              <w:t>35,80</w:t>
            </w:r>
          </w:p>
          <w:p w14:paraId="1B71DC55" w14:textId="77777777" w:rsidR="00E56B51" w:rsidRPr="00916B6F" w:rsidRDefault="00E56B51" w:rsidP="00E56B51">
            <w:pPr>
              <w:spacing w:after="0"/>
              <w:rPr>
                <w:lang w:val="sl-SI"/>
              </w:rPr>
            </w:pPr>
          </w:p>
        </w:tc>
      </w:tr>
      <w:tr w:rsidR="00E56B51" w:rsidRPr="00916B6F" w14:paraId="7DC80981" w14:textId="77777777" w:rsidTr="00FE2ED0">
        <w:tc>
          <w:tcPr>
            <w:tcW w:w="2739" w:type="dxa"/>
          </w:tcPr>
          <w:p w14:paraId="79B001E4" w14:textId="77777777" w:rsidR="00E56B51" w:rsidRPr="00916B6F" w:rsidRDefault="00E56B51" w:rsidP="00E56B51">
            <w:pPr>
              <w:spacing w:after="0"/>
              <w:rPr>
                <w:lang w:val="sl-SI"/>
              </w:rPr>
            </w:pPr>
            <w:r w:rsidRPr="00DF5F7C">
              <w:rPr>
                <w:rFonts w:cs="Arial"/>
                <w:szCs w:val="20"/>
                <w:lang w:val="sl-SI"/>
              </w:rPr>
              <w:t>Kazalnik rezultata</w:t>
            </w:r>
          </w:p>
        </w:tc>
        <w:tc>
          <w:tcPr>
            <w:tcW w:w="7316" w:type="dxa"/>
          </w:tcPr>
          <w:p w14:paraId="70458661" w14:textId="77777777" w:rsidR="00E56B51" w:rsidRPr="00916B6F" w:rsidRDefault="00E56B51" w:rsidP="00E56B51">
            <w:pPr>
              <w:spacing w:after="0"/>
              <w:rPr>
                <w:lang w:val="sl-SI" w:eastAsia="en-US"/>
              </w:rPr>
            </w:pPr>
            <w:r w:rsidRPr="00DF5F7C">
              <w:rPr>
                <w:rFonts w:cs="Arial"/>
                <w:szCs w:val="20"/>
                <w:lang w:val="sl-SI" w:eastAsia="en-US"/>
              </w:rPr>
              <w:t>R.9</w:t>
            </w:r>
            <w:r w:rsidRPr="002135EB">
              <w:rPr>
                <w:rFonts w:cs="Arial"/>
                <w:szCs w:val="20"/>
                <w:vertAlign w:val="superscript"/>
                <w:lang w:val="sl-SI" w:eastAsia="en-US"/>
              </w:rPr>
              <w:t>PS</w:t>
            </w:r>
            <w:r w:rsidRPr="00CD0BBA">
              <w:rPr>
                <w:rFonts w:cs="Arial"/>
                <w:szCs w:val="20"/>
                <w:lang w:val="sl-SI" w:eastAsia="en-US"/>
              </w:rPr>
              <w:t xml:space="preserve"> Modernizacija kmetij: delež kmetij, ki prejemajo podporo za naložbe v prestrukturiranje in modernizacijo, vk</w:t>
            </w:r>
            <w:r w:rsidRPr="00080710">
              <w:rPr>
                <w:rFonts w:cs="Arial"/>
                <w:szCs w:val="20"/>
                <w:lang w:val="sl-SI" w:eastAsia="en-US"/>
              </w:rPr>
              <w:t xml:space="preserve">ljučno za učinkovitejšo rabo </w:t>
            </w:r>
          </w:p>
          <w:p w14:paraId="36412F80" w14:textId="79EF4B19" w:rsidR="00E56B51" w:rsidRPr="00916B6F" w:rsidRDefault="00E56B51" w:rsidP="00E56B51">
            <w:pPr>
              <w:spacing w:after="0"/>
              <w:rPr>
                <w:lang w:val="sl-SI" w:eastAsia="en-US"/>
              </w:rPr>
            </w:pPr>
          </w:p>
        </w:tc>
      </w:tr>
    </w:tbl>
    <w:p w14:paraId="1CC4D54B" w14:textId="032A1AAB" w:rsidR="004B5A88" w:rsidRPr="00916B6F" w:rsidRDefault="00D03878" w:rsidP="00E430DA">
      <w:pPr>
        <w:pStyle w:val="Naslov3"/>
      </w:pPr>
      <w:bookmarkStart w:id="58225" w:name="_Toc89671395"/>
      <w:bookmarkStart w:id="58226" w:name="_Toc89673326"/>
      <w:bookmarkStart w:id="58227" w:name="_Toc89677707"/>
      <w:bookmarkStart w:id="58228" w:name="_Toc89679639"/>
      <w:bookmarkStart w:id="58229" w:name="_Toc89681962"/>
      <w:bookmarkStart w:id="58230" w:name="_Toc89684047"/>
      <w:bookmarkStart w:id="58231" w:name="_Toc89686132"/>
      <w:bookmarkStart w:id="58232" w:name="_Toc89688217"/>
      <w:bookmarkStart w:id="58233" w:name="_Toc89691056"/>
      <w:bookmarkStart w:id="58234" w:name="_Toc89692781"/>
      <w:bookmarkStart w:id="58235" w:name="_Toc89696560"/>
      <w:bookmarkStart w:id="58236" w:name="_Toc89679003"/>
      <w:bookmarkStart w:id="58237" w:name="_Toc89695275"/>
      <w:bookmarkStart w:id="58238" w:name="_Toc89698774"/>
      <w:bookmarkStart w:id="58239" w:name="_Toc89690878"/>
      <w:bookmarkStart w:id="58240" w:name="_Toc89702667"/>
      <w:bookmarkStart w:id="58241" w:name="_Toc89704559"/>
      <w:bookmarkStart w:id="58242" w:name="_Toc89706515"/>
      <w:bookmarkStart w:id="58243" w:name="_Toc89708439"/>
      <w:bookmarkStart w:id="58244" w:name="_Toc89709458"/>
      <w:bookmarkStart w:id="58245" w:name="_Toc89687391"/>
      <w:bookmarkStart w:id="58246" w:name="_Toc89699872"/>
      <w:bookmarkStart w:id="58247" w:name="_Toc89711054"/>
      <w:bookmarkStart w:id="58248" w:name="_Toc89704483"/>
      <w:bookmarkStart w:id="58249" w:name="_Toc89713048"/>
      <w:bookmarkStart w:id="58250" w:name="_Toc89676128"/>
      <w:bookmarkStart w:id="58251" w:name="_Toc89681165"/>
      <w:bookmarkStart w:id="58252" w:name="_Toc89676611"/>
      <w:bookmarkStart w:id="58253" w:name="_Toc89685828"/>
      <w:bookmarkStart w:id="58254" w:name="_Toc89692739"/>
      <w:bookmarkStart w:id="58255" w:name="_Toc89696563"/>
      <w:bookmarkStart w:id="58256" w:name="_Toc89695277"/>
      <w:bookmarkStart w:id="58257" w:name="_Toc89702669"/>
      <w:bookmarkStart w:id="58258" w:name="_Toc89708441"/>
      <w:bookmarkStart w:id="58259" w:name="_Toc89711056"/>
      <w:bookmarkStart w:id="58260" w:name="_Toc89704504"/>
      <w:bookmarkStart w:id="58261" w:name="_Toc90637409"/>
      <w:bookmarkStart w:id="58262" w:name="_Toc90640145"/>
      <w:bookmarkStart w:id="58263" w:name="_Toc90649939"/>
      <w:bookmarkStart w:id="58264" w:name="_Toc90650843"/>
      <w:bookmarkStart w:id="58265" w:name="_Toc90655346"/>
      <w:bookmarkStart w:id="58266" w:name="_Toc90726476"/>
      <w:bookmarkStart w:id="58267" w:name="_Toc90737606"/>
      <w:bookmarkStart w:id="58268" w:name="_Toc90738621"/>
      <w:bookmarkStart w:id="58269" w:name="_Toc90751113"/>
      <w:bookmarkStart w:id="58270" w:name="_Toc91067502"/>
      <w:bookmarkEnd w:id="58225"/>
      <w:bookmarkEnd w:id="58226"/>
      <w:bookmarkEnd w:id="58227"/>
      <w:bookmarkEnd w:id="58228"/>
      <w:bookmarkEnd w:id="58229"/>
      <w:bookmarkEnd w:id="58230"/>
      <w:bookmarkEnd w:id="58231"/>
      <w:bookmarkEnd w:id="58232"/>
      <w:bookmarkEnd w:id="58233"/>
      <w:bookmarkEnd w:id="58234"/>
      <w:bookmarkEnd w:id="58235"/>
      <w:bookmarkEnd w:id="58236"/>
      <w:bookmarkEnd w:id="58237"/>
      <w:bookmarkEnd w:id="58238"/>
      <w:bookmarkEnd w:id="58239"/>
      <w:bookmarkEnd w:id="58240"/>
      <w:bookmarkEnd w:id="58241"/>
      <w:bookmarkEnd w:id="58242"/>
      <w:bookmarkEnd w:id="58243"/>
      <w:bookmarkEnd w:id="58244"/>
      <w:bookmarkEnd w:id="58245"/>
      <w:bookmarkEnd w:id="58246"/>
      <w:bookmarkEnd w:id="58247"/>
      <w:bookmarkEnd w:id="58248"/>
      <w:bookmarkEnd w:id="58249"/>
      <w:r w:rsidRPr="00916B6F">
        <w:t>Informacije glede presoje državnih pomoči</w:t>
      </w:r>
      <w:bookmarkEnd w:id="58215"/>
      <w:bookmarkEnd w:id="58216"/>
      <w:bookmarkEnd w:id="58217"/>
      <w:bookmarkEnd w:id="58218"/>
      <w:bookmarkEnd w:id="58219"/>
      <w:bookmarkEnd w:id="58220"/>
      <w:bookmarkEnd w:id="58221"/>
      <w:bookmarkEnd w:id="58222"/>
      <w:bookmarkEnd w:id="58223"/>
      <w:bookmarkEnd w:id="58224"/>
      <w:bookmarkEnd w:id="58250"/>
      <w:bookmarkEnd w:id="58251"/>
      <w:bookmarkEnd w:id="58252"/>
      <w:bookmarkEnd w:id="58253"/>
      <w:bookmarkEnd w:id="58254"/>
      <w:bookmarkEnd w:id="58255"/>
      <w:bookmarkEnd w:id="58256"/>
      <w:bookmarkEnd w:id="58257"/>
      <w:bookmarkEnd w:id="58258"/>
      <w:bookmarkEnd w:id="58259"/>
      <w:bookmarkEnd w:id="58260"/>
      <w:bookmarkEnd w:id="58261"/>
      <w:bookmarkEnd w:id="58262"/>
      <w:bookmarkEnd w:id="58263"/>
      <w:bookmarkEnd w:id="58264"/>
      <w:bookmarkEnd w:id="58265"/>
      <w:bookmarkEnd w:id="58266"/>
      <w:bookmarkEnd w:id="58267"/>
      <w:bookmarkEnd w:id="58268"/>
      <w:bookmarkEnd w:id="58269"/>
      <w:bookmarkEnd w:id="58270"/>
      <w:r w:rsidR="004B5A88" w:rsidRPr="00916B6F">
        <w:t xml:space="preserve"> </w:t>
      </w:r>
    </w:p>
    <w:p w14:paraId="02BEEA23" w14:textId="4FF704FE" w:rsidR="0031091F" w:rsidRPr="00916B6F" w:rsidRDefault="0031091F" w:rsidP="0031091F">
      <w:pPr>
        <w:pStyle w:val="Text3"/>
        <w:ind w:left="0"/>
        <w:rPr>
          <w:color w:val="1F497D"/>
        </w:rPr>
      </w:pPr>
      <w:r w:rsidRPr="00916B6F">
        <w:rPr>
          <w:color w:val="1F497D"/>
        </w:rPr>
        <w:t xml:space="preserve">Intervencija je izven področja člena 42 Pogodbe EU in je predmet presoje državnih pomoči: </w:t>
      </w:r>
    </w:p>
    <w:p w14:paraId="7128E1AE" w14:textId="77777777" w:rsidR="0031091F" w:rsidRPr="00916B6F" w:rsidRDefault="0031091F" w:rsidP="0031091F">
      <w:pPr>
        <w:pStyle w:val="Text3"/>
        <w:ind w:left="0"/>
        <w:rPr>
          <w:color w:val="1F497D"/>
        </w:rPr>
      </w:pPr>
      <w:r w:rsidRPr="00916B6F">
        <w:rPr>
          <w:color w:val="1F497D"/>
        </w:rPr>
        <w:t xml:space="preserve">○ Da </w:t>
      </w:r>
      <w:r w:rsidRPr="00916B6F">
        <w:rPr>
          <w:b/>
          <w:color w:val="1F497D"/>
        </w:rPr>
        <w:t>○ Ne</w:t>
      </w:r>
      <w:r w:rsidRPr="00916B6F">
        <w:rPr>
          <w:color w:val="1F497D"/>
        </w:rPr>
        <w:t xml:space="preserve"> ○ Mešano – podprte aktivnosti so lahko znotraj ali zunaj področja člena 42 Pogodbe EU </w:t>
      </w:r>
    </w:p>
    <w:p w14:paraId="30E65EFC" w14:textId="43AE7B3C" w:rsidR="004B5A88" w:rsidRPr="00916B6F" w:rsidRDefault="0031091F" w:rsidP="00967B0E">
      <w:r w:rsidRPr="00916B6F">
        <w:rPr>
          <w:color w:val="1F497D"/>
        </w:rPr>
        <w:t>Obrazložitev podprtih aktivnosti, ki ne spadajo v okvir čl. 42 Pogodbe EU</w:t>
      </w:r>
    </w:p>
    <w:p w14:paraId="1D49189D" w14:textId="6BA366CC" w:rsidR="006B030F" w:rsidRPr="00916B6F" w:rsidRDefault="00964E55" w:rsidP="00E430DA">
      <w:pPr>
        <w:pStyle w:val="Naslov3"/>
      </w:pPr>
      <w:bookmarkStart w:id="58271" w:name="_Toc88047013"/>
      <w:bookmarkStart w:id="58272" w:name="_Toc89184504"/>
      <w:bookmarkStart w:id="58273" w:name="_Toc89185380"/>
      <w:bookmarkStart w:id="58274" w:name="_Toc89188410"/>
      <w:bookmarkStart w:id="58275" w:name="_Toc89189243"/>
      <w:bookmarkStart w:id="58276" w:name="_Toc89190119"/>
      <w:bookmarkStart w:id="58277" w:name="_Toc89194976"/>
      <w:bookmarkStart w:id="58278" w:name="_Toc89248973"/>
      <w:bookmarkStart w:id="58279" w:name="_Toc89253384"/>
      <w:bookmarkStart w:id="58280" w:name="_Toc89255134"/>
      <w:bookmarkStart w:id="58281" w:name="_Toc89676129"/>
      <w:bookmarkStart w:id="58282" w:name="_Toc89681166"/>
      <w:bookmarkStart w:id="58283" w:name="_Toc89676612"/>
      <w:bookmarkStart w:id="58284" w:name="_Toc89685829"/>
      <w:bookmarkStart w:id="58285" w:name="_Toc89692740"/>
      <w:bookmarkStart w:id="58286" w:name="_Toc89696564"/>
      <w:bookmarkStart w:id="58287" w:name="_Toc89695278"/>
      <w:bookmarkStart w:id="58288" w:name="_Toc89702670"/>
      <w:bookmarkStart w:id="58289" w:name="_Toc89708442"/>
      <w:bookmarkStart w:id="58290" w:name="_Toc89711057"/>
      <w:bookmarkStart w:id="58291" w:name="_Toc89704514"/>
      <w:bookmarkStart w:id="58292" w:name="_Toc90637410"/>
      <w:bookmarkStart w:id="58293" w:name="_Toc90640146"/>
      <w:bookmarkStart w:id="58294" w:name="_Toc90649940"/>
      <w:bookmarkStart w:id="58295" w:name="_Toc90650844"/>
      <w:bookmarkStart w:id="58296" w:name="_Toc90655347"/>
      <w:bookmarkStart w:id="58297" w:name="_Toc90726477"/>
      <w:bookmarkStart w:id="58298" w:name="_Toc90737607"/>
      <w:bookmarkStart w:id="58299" w:name="_Toc90738622"/>
      <w:bookmarkStart w:id="58300" w:name="_Toc90751114"/>
      <w:bookmarkStart w:id="58301" w:name="_Toc91067503"/>
      <w:r w:rsidRPr="00916B6F">
        <w:t>Dodatna vprašanja/informacije, specifična za vrsto intervencije</w:t>
      </w:r>
      <w:bookmarkEnd w:id="58271"/>
      <w:bookmarkEnd w:id="58272"/>
      <w:bookmarkEnd w:id="58273"/>
      <w:bookmarkEnd w:id="58274"/>
      <w:bookmarkEnd w:id="58275"/>
      <w:bookmarkEnd w:id="58276"/>
      <w:bookmarkEnd w:id="58277"/>
      <w:bookmarkEnd w:id="58278"/>
      <w:bookmarkEnd w:id="58279"/>
      <w:bookmarkEnd w:id="58280"/>
      <w:bookmarkEnd w:id="58281"/>
      <w:bookmarkEnd w:id="58282"/>
      <w:bookmarkEnd w:id="58283"/>
      <w:bookmarkEnd w:id="58284"/>
      <w:bookmarkEnd w:id="58285"/>
      <w:bookmarkEnd w:id="58286"/>
      <w:bookmarkEnd w:id="58287"/>
      <w:bookmarkEnd w:id="58288"/>
      <w:bookmarkEnd w:id="58289"/>
      <w:bookmarkEnd w:id="58290"/>
      <w:bookmarkEnd w:id="58291"/>
      <w:bookmarkEnd w:id="58292"/>
      <w:bookmarkEnd w:id="58293"/>
      <w:bookmarkEnd w:id="58294"/>
      <w:bookmarkEnd w:id="58295"/>
      <w:bookmarkEnd w:id="58296"/>
      <w:bookmarkEnd w:id="58297"/>
      <w:bookmarkEnd w:id="58298"/>
      <w:bookmarkEnd w:id="58299"/>
      <w:bookmarkEnd w:id="58300"/>
      <w:bookmarkEnd w:id="58301"/>
    </w:p>
    <w:p w14:paraId="18420D30" w14:textId="77777777" w:rsidR="006B030F" w:rsidRPr="00916B6F" w:rsidRDefault="006B030F" w:rsidP="006B030F">
      <w:pPr>
        <w:pStyle w:val="Odstavekseznama"/>
        <w:ind w:left="0"/>
        <w:jc w:val="left"/>
        <w:rPr>
          <w:rFonts w:asciiTheme="minorHAnsi" w:eastAsia="Calibri" w:hAnsiTheme="minorHAnsi"/>
          <w:b/>
        </w:rPr>
      </w:pPr>
    </w:p>
    <w:p w14:paraId="0BF47A12" w14:textId="77777777" w:rsidR="006B030F" w:rsidRPr="00916B6F" w:rsidRDefault="006B030F" w:rsidP="006B030F">
      <w:pPr>
        <w:pStyle w:val="Odstavekseznama"/>
        <w:spacing w:after="60"/>
        <w:ind w:left="0"/>
        <w:contextualSpacing w:val="0"/>
        <w:jc w:val="left"/>
        <w:rPr>
          <w:b/>
          <w:color w:val="1F4E79" w:themeColor="accent5" w:themeShade="80"/>
          <w:lang w:eastAsia="en-US"/>
        </w:rPr>
      </w:pPr>
    </w:p>
    <w:tbl>
      <w:tblPr>
        <w:tblStyle w:val="Tabelamrea"/>
        <w:tblW w:w="0" w:type="auto"/>
        <w:tblLook w:val="04A0" w:firstRow="1" w:lastRow="0" w:firstColumn="1" w:lastColumn="0" w:noHBand="0" w:noVBand="1"/>
      </w:tblPr>
      <w:tblGrid>
        <w:gridCol w:w="3857"/>
        <w:gridCol w:w="6197"/>
      </w:tblGrid>
      <w:tr w:rsidR="006B030F" w:rsidRPr="00916B6F" w14:paraId="2E534ED8" w14:textId="77777777" w:rsidTr="006B030F">
        <w:tc>
          <w:tcPr>
            <w:tcW w:w="3936" w:type="dxa"/>
          </w:tcPr>
          <w:p w14:paraId="3CFBBCA9" w14:textId="7A924B8B" w:rsidR="006B030F" w:rsidRPr="00916B6F" w:rsidRDefault="000F42D1" w:rsidP="006B030F">
            <w:pPr>
              <w:pStyle w:val="Odstavekseznama"/>
              <w:spacing w:after="2"/>
              <w:ind w:left="0"/>
              <w:jc w:val="left"/>
              <w:rPr>
                <w:color w:val="000000" w:themeColor="text1"/>
                <w:sz w:val="24"/>
                <w:lang w:val="sl-SI" w:eastAsia="en-US"/>
              </w:rPr>
            </w:pPr>
            <w:r w:rsidRPr="00DF5F7C">
              <w:rPr>
                <w:lang w:val="sl-SI"/>
              </w:rPr>
              <w:t xml:space="preserve"> </w:t>
            </w:r>
            <w:r w:rsidRPr="002135EB">
              <w:rPr>
                <w:color w:val="000000"/>
                <w:lang w:val="sl-SI" w:eastAsia="en-US"/>
              </w:rPr>
              <w:t>Kaj ni upravičeno do podpore?</w:t>
            </w:r>
          </w:p>
          <w:p w14:paraId="20817B1C" w14:textId="77777777" w:rsidR="006B030F" w:rsidRPr="00916B6F" w:rsidRDefault="006B030F" w:rsidP="006B030F">
            <w:pPr>
              <w:pStyle w:val="Odstavekseznama"/>
              <w:spacing w:after="2"/>
              <w:ind w:left="0"/>
              <w:jc w:val="left"/>
              <w:rPr>
                <w:i/>
                <w:color w:val="000000"/>
                <w:sz w:val="24"/>
                <w:lang w:val="sl-SI" w:eastAsia="en-US"/>
              </w:rPr>
            </w:pPr>
          </w:p>
          <w:p w14:paraId="225CA13D" w14:textId="77777777" w:rsidR="006B030F" w:rsidRPr="00916B6F" w:rsidRDefault="006B030F" w:rsidP="006B030F">
            <w:pPr>
              <w:pStyle w:val="Odstavekseznama"/>
              <w:spacing w:after="2"/>
              <w:ind w:left="0"/>
              <w:jc w:val="left"/>
              <w:rPr>
                <w:i/>
                <w:color w:val="000000"/>
                <w:sz w:val="24"/>
                <w:lang w:val="sl-SI" w:eastAsia="en-US"/>
              </w:rPr>
            </w:pPr>
          </w:p>
        </w:tc>
        <w:tc>
          <w:tcPr>
            <w:tcW w:w="6344" w:type="dxa"/>
          </w:tcPr>
          <w:p w14:paraId="26A46468" w14:textId="59690875" w:rsidR="00E56B51" w:rsidRPr="00916B6F" w:rsidRDefault="00E56B51" w:rsidP="006B030F">
            <w:pPr>
              <w:pStyle w:val="Odstavekseznama"/>
              <w:spacing w:after="2"/>
              <w:ind w:left="0"/>
              <w:jc w:val="left"/>
              <w:rPr>
                <w:color w:val="000000"/>
                <w:lang w:val="sl-SI" w:eastAsia="en-US"/>
              </w:rPr>
            </w:pPr>
            <w:r w:rsidRPr="00DF5F7C">
              <w:rPr>
                <w:rFonts w:asciiTheme="minorHAnsi" w:hAnsiTheme="minorHAnsi" w:cstheme="minorBidi"/>
                <w:color w:val="2F5496" w:themeColor="accent1" w:themeShade="BF"/>
                <w:lang w:val="sl-SI" w:eastAsia="en-US"/>
              </w:rPr>
              <w:t xml:space="preserve">- </w:t>
            </w:r>
            <w:r w:rsidRPr="002135EB">
              <w:rPr>
                <w:color w:val="000000"/>
                <w:lang w:val="sl-SI" w:eastAsia="en-US"/>
              </w:rPr>
              <w:t xml:space="preserve">nakup rabljene opreme za namakanje </w:t>
            </w:r>
          </w:p>
          <w:p w14:paraId="286F2248" w14:textId="77777777" w:rsidR="00E56B51" w:rsidRPr="00916B6F" w:rsidRDefault="00E56B51" w:rsidP="006B030F">
            <w:pPr>
              <w:pStyle w:val="Odstavekseznama"/>
              <w:spacing w:after="2"/>
              <w:ind w:left="0"/>
              <w:jc w:val="left"/>
              <w:rPr>
                <w:color w:val="000000"/>
                <w:lang w:val="sl-SI" w:eastAsia="en-US"/>
              </w:rPr>
            </w:pPr>
            <w:r w:rsidRPr="00DF5F7C">
              <w:rPr>
                <w:color w:val="000000"/>
                <w:lang w:val="sl-SI" w:eastAsia="en-US"/>
              </w:rPr>
              <w:t>- nakup rabljenih namakalnih sistemov</w:t>
            </w:r>
          </w:p>
          <w:p w14:paraId="56A26040" w14:textId="2D765F2D" w:rsidR="006B030F" w:rsidRPr="00916B6F" w:rsidRDefault="006B030F" w:rsidP="006B030F">
            <w:pPr>
              <w:pStyle w:val="Odstavekseznama"/>
              <w:spacing w:after="2"/>
              <w:ind w:left="0"/>
              <w:jc w:val="left"/>
              <w:rPr>
                <w:rFonts w:asciiTheme="minorHAnsi" w:hAnsiTheme="minorHAnsi"/>
                <w:color w:val="000000" w:themeColor="text1"/>
                <w:sz w:val="24"/>
                <w:lang w:val="sl-SI" w:eastAsia="en-US"/>
              </w:rPr>
            </w:pPr>
          </w:p>
        </w:tc>
      </w:tr>
    </w:tbl>
    <w:p w14:paraId="66E1ED4C" w14:textId="77777777" w:rsidR="006B030F" w:rsidRPr="00916B6F" w:rsidRDefault="006B030F" w:rsidP="006B030F">
      <w:pPr>
        <w:pStyle w:val="Odstavekseznama"/>
        <w:ind w:left="0"/>
        <w:jc w:val="left"/>
        <w:rPr>
          <w:i/>
          <w:color w:val="000000"/>
          <w:lang w:eastAsia="en-US"/>
        </w:rPr>
      </w:pPr>
    </w:p>
    <w:p w14:paraId="02D98FA8" w14:textId="77777777" w:rsidR="001028B8" w:rsidRPr="00916B6F" w:rsidRDefault="001028B8" w:rsidP="00E430DA">
      <w:pPr>
        <w:pStyle w:val="Naslov3"/>
      </w:pPr>
      <w:bookmarkStart w:id="58302" w:name="_Toc89671400"/>
      <w:bookmarkStart w:id="58303" w:name="_Toc89673331"/>
      <w:bookmarkStart w:id="58304" w:name="_Toc89677712"/>
      <w:bookmarkStart w:id="58305" w:name="_Toc89679644"/>
      <w:bookmarkStart w:id="58306" w:name="_Toc89681967"/>
      <w:bookmarkStart w:id="58307" w:name="_Toc89684052"/>
      <w:bookmarkStart w:id="58308" w:name="_Toc89686137"/>
      <w:bookmarkStart w:id="58309" w:name="_Toc89688222"/>
      <w:bookmarkStart w:id="58310" w:name="_Toc89692786"/>
      <w:bookmarkStart w:id="58311" w:name="_Toc89696565"/>
      <w:bookmarkStart w:id="58312" w:name="_Toc89682911"/>
      <w:bookmarkStart w:id="58313" w:name="_Toc89692807"/>
      <w:bookmarkStart w:id="58314" w:name="_Toc89696586"/>
      <w:bookmarkStart w:id="58315" w:name="_Toc89679066"/>
      <w:bookmarkStart w:id="58316" w:name="_Toc89695296"/>
      <w:bookmarkStart w:id="58317" w:name="_Toc89683078"/>
      <w:bookmarkStart w:id="58318" w:name="_Toc89698795"/>
      <w:bookmarkStart w:id="58319" w:name="_Toc89690899"/>
      <w:bookmarkStart w:id="58320" w:name="_Toc89689446"/>
      <w:bookmarkStart w:id="58321" w:name="_Toc89702688"/>
      <w:bookmarkStart w:id="58322" w:name="_Toc89704580"/>
      <w:bookmarkStart w:id="58323" w:name="_Toc89706536"/>
      <w:bookmarkStart w:id="58324" w:name="_Toc89708460"/>
      <w:bookmarkStart w:id="58325" w:name="_Toc89709479"/>
      <w:bookmarkStart w:id="58326" w:name="_Toc89687553"/>
      <w:bookmarkStart w:id="58327" w:name="_Toc89699896"/>
      <w:bookmarkStart w:id="58328" w:name="_Toc89711075"/>
      <w:bookmarkStart w:id="58329" w:name="_Toc89704606"/>
      <w:bookmarkStart w:id="58330" w:name="_Toc89713069"/>
      <w:bookmarkStart w:id="58331" w:name="_Toc89681988"/>
      <w:bookmarkStart w:id="58332" w:name="_Toc89684073"/>
      <w:bookmarkStart w:id="58333" w:name="_Toc89673284"/>
      <w:bookmarkStart w:id="58334" w:name="_Toc89686158"/>
      <w:bookmarkStart w:id="58335" w:name="_Toc89688243"/>
      <w:bookmarkStart w:id="58336" w:name="_Toc89678398"/>
      <w:bookmarkStart w:id="58337" w:name="_Toc89691076"/>
      <w:bookmarkStart w:id="58338" w:name="_Toc89671421"/>
      <w:bookmarkStart w:id="58339" w:name="_Toc89673352"/>
      <w:bookmarkStart w:id="58340" w:name="_Toc89677733"/>
      <w:bookmarkStart w:id="58341" w:name="_Toc89679665"/>
      <w:bookmarkStart w:id="58342" w:name="_Toc89671431"/>
      <w:bookmarkStart w:id="58343" w:name="_Toc89674361"/>
      <w:bookmarkStart w:id="58344" w:name="_Toc89677743"/>
      <w:bookmarkStart w:id="58345" w:name="_Toc89679675"/>
      <w:bookmarkStart w:id="58346" w:name="_Toc89681998"/>
      <w:bookmarkStart w:id="58347" w:name="_Toc89684083"/>
      <w:bookmarkStart w:id="58348" w:name="_Toc89686168"/>
      <w:bookmarkStart w:id="58349" w:name="_Toc89688253"/>
      <w:bookmarkStart w:id="58350" w:name="_Toc89692817"/>
      <w:bookmarkStart w:id="58351" w:name="_Toc89696596"/>
      <w:bookmarkStart w:id="58352" w:name="_Toc89679082"/>
      <w:bookmarkStart w:id="58353" w:name="_Toc89695304"/>
      <w:bookmarkStart w:id="58354" w:name="_Toc89698803"/>
      <w:bookmarkStart w:id="58355" w:name="_Toc89690907"/>
      <w:bookmarkStart w:id="58356" w:name="_Toc89689463"/>
      <w:bookmarkStart w:id="58357" w:name="_Toc89702696"/>
      <w:bookmarkStart w:id="58358" w:name="_Toc89704588"/>
      <w:bookmarkStart w:id="58359" w:name="_Toc89706544"/>
      <w:bookmarkStart w:id="58360" w:name="_Toc89708468"/>
      <w:bookmarkStart w:id="58361" w:name="_Toc89709487"/>
      <w:bookmarkStart w:id="58362" w:name="_Toc89687562"/>
      <w:bookmarkStart w:id="58363" w:name="_Toc89699905"/>
      <w:bookmarkStart w:id="58364" w:name="_Toc89711083"/>
      <w:bookmarkStart w:id="58365" w:name="_Toc89704633"/>
      <w:bookmarkStart w:id="58366" w:name="_Toc89713077"/>
      <w:bookmarkStart w:id="58367" w:name="_Toc89671432"/>
      <w:bookmarkStart w:id="58368" w:name="_Toc89674362"/>
      <w:bookmarkStart w:id="58369" w:name="_Toc89677744"/>
      <w:bookmarkStart w:id="58370" w:name="_Toc89679676"/>
      <w:bookmarkStart w:id="58371" w:name="_Toc89684084"/>
      <w:bookmarkStart w:id="58372" w:name="_Toc89686169"/>
      <w:bookmarkStart w:id="58373" w:name="_Toc89688254"/>
      <w:bookmarkStart w:id="58374" w:name="_Toc89692818"/>
      <w:bookmarkStart w:id="58375" w:name="_Toc89696597"/>
      <w:bookmarkStart w:id="58376" w:name="_Toc89671449"/>
      <w:bookmarkStart w:id="58377" w:name="_Toc89673380"/>
      <w:bookmarkStart w:id="58378" w:name="_Toc89674380"/>
      <w:bookmarkStart w:id="58379" w:name="_Toc89677761"/>
      <w:bookmarkStart w:id="58380" w:name="_Toc89679693"/>
      <w:bookmarkStart w:id="58381" w:name="_Toc89684101"/>
      <w:bookmarkStart w:id="58382" w:name="_Toc89686186"/>
      <w:bookmarkStart w:id="58383" w:name="_Toc89688271"/>
      <w:bookmarkStart w:id="58384" w:name="_Toc89692835"/>
      <w:bookmarkStart w:id="58385" w:name="_Toc89696614"/>
      <w:bookmarkStart w:id="58386" w:name="_Toc89679118"/>
      <w:bookmarkStart w:id="58387" w:name="_Toc89695318"/>
      <w:bookmarkStart w:id="58388" w:name="_Toc89698817"/>
      <w:bookmarkStart w:id="58389" w:name="_Toc89690921"/>
      <w:bookmarkStart w:id="58390" w:name="_Toc89700334"/>
      <w:bookmarkStart w:id="58391" w:name="_Toc89704602"/>
      <w:bookmarkStart w:id="58392" w:name="_Toc89706558"/>
      <w:bookmarkStart w:id="58393" w:name="_Toc89708482"/>
      <w:bookmarkStart w:id="58394" w:name="_Toc89709501"/>
      <w:bookmarkStart w:id="58395" w:name="_Toc89687577"/>
      <w:bookmarkStart w:id="58396" w:name="_Toc89699919"/>
      <w:bookmarkStart w:id="58397" w:name="_Toc89711097"/>
      <w:bookmarkStart w:id="58398" w:name="_Toc89704651"/>
      <w:bookmarkStart w:id="58399" w:name="_Toc89713091"/>
      <w:bookmarkStart w:id="58400" w:name="_Toc88047014"/>
      <w:bookmarkStart w:id="58401" w:name="_Toc89184505"/>
      <w:bookmarkStart w:id="58402" w:name="_Toc89185381"/>
      <w:bookmarkStart w:id="58403" w:name="_Toc89188411"/>
      <w:bookmarkStart w:id="58404" w:name="_Toc89189244"/>
      <w:bookmarkStart w:id="58405" w:name="_Toc89190120"/>
      <w:bookmarkStart w:id="58406" w:name="_Toc89194977"/>
      <w:bookmarkStart w:id="58407" w:name="_Toc89248974"/>
      <w:bookmarkStart w:id="58408" w:name="_Toc89253385"/>
      <w:bookmarkStart w:id="58409" w:name="_Toc89255135"/>
      <w:bookmarkStart w:id="58410" w:name="_Toc89676130"/>
      <w:bookmarkStart w:id="58411" w:name="_Toc89681167"/>
      <w:bookmarkStart w:id="58412" w:name="_Toc89676613"/>
      <w:bookmarkStart w:id="58413" w:name="_Toc89685830"/>
      <w:bookmarkStart w:id="58414" w:name="_Toc89692741"/>
      <w:bookmarkStart w:id="58415" w:name="_Toc89696615"/>
      <w:bookmarkStart w:id="58416" w:name="_Toc89695319"/>
      <w:bookmarkStart w:id="58417" w:name="_Toc89700335"/>
      <w:bookmarkStart w:id="58418" w:name="_Toc89708483"/>
      <w:bookmarkStart w:id="58419" w:name="_Toc89711098"/>
      <w:bookmarkStart w:id="58420" w:name="_Toc89704652"/>
      <w:bookmarkStart w:id="58421" w:name="_Toc90637411"/>
      <w:bookmarkStart w:id="58422" w:name="_Toc90640147"/>
      <w:bookmarkStart w:id="58423" w:name="_Toc90649941"/>
      <w:bookmarkStart w:id="58424" w:name="_Toc90650845"/>
      <w:bookmarkStart w:id="58425" w:name="_Toc90655348"/>
      <w:bookmarkStart w:id="58426" w:name="_Toc90726478"/>
      <w:bookmarkStart w:id="58427" w:name="_Toc90737608"/>
      <w:bookmarkStart w:id="58428" w:name="_Toc90738623"/>
      <w:bookmarkStart w:id="58429" w:name="_Toc90751115"/>
      <w:bookmarkStart w:id="58430" w:name="_Toc91067504"/>
      <w:bookmarkEnd w:id="58302"/>
      <w:bookmarkEnd w:id="58303"/>
      <w:bookmarkEnd w:id="58304"/>
      <w:bookmarkEnd w:id="58305"/>
      <w:bookmarkEnd w:id="58306"/>
      <w:bookmarkEnd w:id="58307"/>
      <w:bookmarkEnd w:id="58308"/>
      <w:bookmarkEnd w:id="58309"/>
      <w:bookmarkEnd w:id="58310"/>
      <w:bookmarkEnd w:id="58311"/>
      <w:bookmarkEnd w:id="58312"/>
      <w:bookmarkEnd w:id="58313"/>
      <w:bookmarkEnd w:id="58314"/>
      <w:bookmarkEnd w:id="58315"/>
      <w:bookmarkEnd w:id="58316"/>
      <w:bookmarkEnd w:id="58317"/>
      <w:bookmarkEnd w:id="58318"/>
      <w:bookmarkEnd w:id="58319"/>
      <w:bookmarkEnd w:id="58320"/>
      <w:bookmarkEnd w:id="58321"/>
      <w:bookmarkEnd w:id="58322"/>
      <w:bookmarkEnd w:id="58323"/>
      <w:bookmarkEnd w:id="58324"/>
      <w:bookmarkEnd w:id="58325"/>
      <w:bookmarkEnd w:id="58326"/>
      <w:bookmarkEnd w:id="58327"/>
      <w:bookmarkEnd w:id="58328"/>
      <w:bookmarkEnd w:id="58329"/>
      <w:bookmarkEnd w:id="58330"/>
      <w:bookmarkEnd w:id="58331"/>
      <w:bookmarkEnd w:id="58332"/>
      <w:bookmarkEnd w:id="58333"/>
      <w:bookmarkEnd w:id="58334"/>
      <w:bookmarkEnd w:id="58335"/>
      <w:bookmarkEnd w:id="58336"/>
      <w:bookmarkEnd w:id="58337"/>
      <w:bookmarkEnd w:id="58338"/>
      <w:bookmarkEnd w:id="58339"/>
      <w:bookmarkEnd w:id="58340"/>
      <w:bookmarkEnd w:id="58341"/>
      <w:bookmarkEnd w:id="58342"/>
      <w:bookmarkEnd w:id="58343"/>
      <w:bookmarkEnd w:id="58344"/>
      <w:bookmarkEnd w:id="58345"/>
      <w:bookmarkEnd w:id="58346"/>
      <w:bookmarkEnd w:id="58347"/>
      <w:bookmarkEnd w:id="58348"/>
      <w:bookmarkEnd w:id="58349"/>
      <w:bookmarkEnd w:id="58350"/>
      <w:bookmarkEnd w:id="58351"/>
      <w:bookmarkEnd w:id="58352"/>
      <w:bookmarkEnd w:id="58353"/>
      <w:bookmarkEnd w:id="58354"/>
      <w:bookmarkEnd w:id="58355"/>
      <w:bookmarkEnd w:id="58356"/>
      <w:bookmarkEnd w:id="58357"/>
      <w:bookmarkEnd w:id="58358"/>
      <w:bookmarkEnd w:id="58359"/>
      <w:bookmarkEnd w:id="58360"/>
      <w:bookmarkEnd w:id="58361"/>
      <w:bookmarkEnd w:id="58362"/>
      <w:bookmarkEnd w:id="58363"/>
      <w:bookmarkEnd w:id="58364"/>
      <w:bookmarkEnd w:id="58365"/>
      <w:bookmarkEnd w:id="58366"/>
      <w:bookmarkEnd w:id="58367"/>
      <w:bookmarkEnd w:id="58368"/>
      <w:bookmarkEnd w:id="58369"/>
      <w:bookmarkEnd w:id="58370"/>
      <w:bookmarkEnd w:id="58371"/>
      <w:bookmarkEnd w:id="58372"/>
      <w:bookmarkEnd w:id="58373"/>
      <w:bookmarkEnd w:id="58374"/>
      <w:bookmarkEnd w:id="58375"/>
      <w:bookmarkEnd w:id="58376"/>
      <w:bookmarkEnd w:id="58377"/>
      <w:bookmarkEnd w:id="58378"/>
      <w:bookmarkEnd w:id="58379"/>
      <w:bookmarkEnd w:id="58380"/>
      <w:bookmarkEnd w:id="58381"/>
      <w:bookmarkEnd w:id="58382"/>
      <w:bookmarkEnd w:id="58383"/>
      <w:bookmarkEnd w:id="58384"/>
      <w:bookmarkEnd w:id="58385"/>
      <w:bookmarkEnd w:id="58386"/>
      <w:bookmarkEnd w:id="58387"/>
      <w:bookmarkEnd w:id="58388"/>
      <w:bookmarkEnd w:id="58389"/>
      <w:bookmarkEnd w:id="58390"/>
      <w:bookmarkEnd w:id="58391"/>
      <w:bookmarkEnd w:id="58392"/>
      <w:bookmarkEnd w:id="58393"/>
      <w:bookmarkEnd w:id="58394"/>
      <w:bookmarkEnd w:id="58395"/>
      <w:bookmarkEnd w:id="58396"/>
      <w:bookmarkEnd w:id="58397"/>
      <w:bookmarkEnd w:id="58398"/>
      <w:bookmarkEnd w:id="58399"/>
      <w:r w:rsidRPr="00916B6F">
        <w:t>Skladnost s STO</w:t>
      </w:r>
      <w:bookmarkEnd w:id="58400"/>
      <w:bookmarkEnd w:id="58401"/>
      <w:bookmarkEnd w:id="58402"/>
      <w:bookmarkEnd w:id="58403"/>
      <w:bookmarkEnd w:id="58404"/>
      <w:bookmarkEnd w:id="58405"/>
      <w:bookmarkEnd w:id="58406"/>
      <w:bookmarkEnd w:id="58407"/>
      <w:bookmarkEnd w:id="58408"/>
      <w:bookmarkEnd w:id="58409"/>
      <w:bookmarkEnd w:id="58410"/>
      <w:bookmarkEnd w:id="58411"/>
      <w:bookmarkEnd w:id="58412"/>
      <w:bookmarkEnd w:id="58413"/>
      <w:bookmarkEnd w:id="58414"/>
      <w:bookmarkEnd w:id="58415"/>
      <w:bookmarkEnd w:id="58416"/>
      <w:bookmarkEnd w:id="58417"/>
      <w:bookmarkEnd w:id="58418"/>
      <w:bookmarkEnd w:id="58419"/>
      <w:bookmarkEnd w:id="58420"/>
      <w:bookmarkEnd w:id="58421"/>
      <w:bookmarkEnd w:id="58422"/>
      <w:bookmarkEnd w:id="58423"/>
      <w:bookmarkEnd w:id="58424"/>
      <w:bookmarkEnd w:id="58425"/>
      <w:bookmarkEnd w:id="58426"/>
      <w:bookmarkEnd w:id="58427"/>
      <w:bookmarkEnd w:id="58428"/>
      <w:bookmarkEnd w:id="58429"/>
      <w:bookmarkEnd w:id="58430"/>
    </w:p>
    <w:p w14:paraId="51986631" w14:textId="77777777" w:rsidR="000E0E38" w:rsidRPr="00916B6F" w:rsidRDefault="000E0E38" w:rsidP="00603339">
      <w:r w:rsidRPr="00916B6F">
        <w:t>Intervencija je v skladu s točko 12 Priloge 2 k Sporazumu STO o kmetijstvu.</w:t>
      </w:r>
    </w:p>
    <w:p w14:paraId="0BE86CBE" w14:textId="0ACCA155" w:rsidR="000E0E38" w:rsidRPr="00916B6F" w:rsidRDefault="000E0E38" w:rsidP="000E0E38">
      <w:pPr>
        <w:spacing w:after="0"/>
        <w:jc w:val="left"/>
        <w:rPr>
          <w:rFonts w:eastAsia="Calibri"/>
          <w:i/>
        </w:rPr>
      </w:pPr>
    </w:p>
    <w:p w14:paraId="0BA63A51" w14:textId="77777777" w:rsidR="00603339" w:rsidRPr="00916B6F" w:rsidRDefault="00603339" w:rsidP="000E0E38">
      <w:pPr>
        <w:sectPr w:rsidR="00603339" w:rsidRPr="00916B6F" w:rsidSect="00E87C86">
          <w:pgSz w:w="11906" w:h="16838"/>
          <w:pgMar w:top="1020" w:right="991" w:bottom="1020" w:left="851" w:header="601" w:footer="1077" w:gutter="0"/>
          <w:cols w:space="720"/>
          <w:titlePg/>
          <w:docGrid w:linePitch="326"/>
        </w:sectPr>
      </w:pPr>
    </w:p>
    <w:p w14:paraId="1BA4BC97" w14:textId="020B6ECC" w:rsidR="000E0E38" w:rsidRPr="00916B6F" w:rsidRDefault="000E0E38" w:rsidP="000E0E38"/>
    <w:p w14:paraId="19E3A86D" w14:textId="77777777" w:rsidR="000E0E38" w:rsidRPr="00916B6F" w:rsidRDefault="000E0E38" w:rsidP="00E430DA">
      <w:pPr>
        <w:pStyle w:val="Naslov3"/>
      </w:pPr>
      <w:bookmarkStart w:id="58431" w:name="_Toc78965237"/>
      <w:bookmarkStart w:id="58432" w:name="_Toc78974663"/>
      <w:bookmarkStart w:id="58433" w:name="_Toc79048073"/>
      <w:bookmarkStart w:id="58434" w:name="_Toc79067629"/>
      <w:bookmarkStart w:id="58435" w:name="_Toc79072093"/>
      <w:bookmarkStart w:id="58436" w:name="_Toc79069823"/>
      <w:bookmarkStart w:id="58437" w:name="_Toc81830158"/>
      <w:bookmarkStart w:id="58438" w:name="_Toc83191890"/>
      <w:bookmarkStart w:id="58439" w:name="_Toc83232249"/>
      <w:bookmarkStart w:id="58440" w:name="_Toc83641007"/>
      <w:bookmarkStart w:id="58441" w:name="_Toc83643001"/>
      <w:bookmarkStart w:id="58442" w:name="_Toc83648523"/>
      <w:bookmarkStart w:id="58443" w:name="_Toc83649659"/>
      <w:bookmarkStart w:id="58444" w:name="_Toc83889894"/>
      <w:bookmarkStart w:id="58445" w:name="_Toc83892696"/>
      <w:bookmarkStart w:id="58446" w:name="_Toc83898164"/>
      <w:bookmarkStart w:id="58447" w:name="_Toc83902536"/>
      <w:bookmarkStart w:id="58448" w:name="_Toc83916848"/>
      <w:bookmarkStart w:id="58449" w:name="_Toc83918693"/>
      <w:bookmarkStart w:id="58450" w:name="_Toc83936747"/>
      <w:bookmarkStart w:id="58451" w:name="_Toc83969810"/>
      <w:bookmarkStart w:id="58452" w:name="_Toc84420991"/>
      <w:bookmarkStart w:id="58453" w:name="_Toc84422889"/>
      <w:bookmarkStart w:id="58454" w:name="_Toc84426215"/>
      <w:bookmarkStart w:id="58455" w:name="_Toc84430633"/>
      <w:bookmarkStart w:id="58456" w:name="_Toc84433116"/>
      <w:bookmarkStart w:id="58457" w:name="_Toc84434170"/>
      <w:bookmarkStart w:id="58458" w:name="_Toc84437279"/>
      <w:bookmarkStart w:id="58459" w:name="_Toc84451180"/>
      <w:bookmarkStart w:id="58460" w:name="_Toc84862402"/>
      <w:bookmarkStart w:id="58461" w:name="_Toc84938853"/>
      <w:bookmarkStart w:id="58462" w:name="_Toc85021248"/>
      <w:bookmarkStart w:id="58463" w:name="_Toc85116850"/>
      <w:bookmarkStart w:id="58464" w:name="_Toc85119797"/>
      <w:bookmarkStart w:id="58465" w:name="_Toc85121364"/>
      <w:bookmarkStart w:id="58466" w:name="_Toc85122337"/>
      <w:bookmarkStart w:id="58467" w:name="_Toc85464092"/>
      <w:bookmarkStart w:id="58468" w:name="_Toc85722300"/>
      <w:bookmarkStart w:id="58469" w:name="_Toc85722875"/>
      <w:bookmarkStart w:id="58470" w:name="_Toc86153354"/>
      <w:bookmarkStart w:id="58471" w:name="_Toc86156493"/>
      <w:bookmarkStart w:id="58472" w:name="_Toc86160661"/>
      <w:bookmarkStart w:id="58473" w:name="_Toc86230499"/>
      <w:bookmarkStart w:id="58474" w:name="_Toc86308438"/>
      <w:bookmarkStart w:id="58475" w:name="_Toc86314172"/>
      <w:bookmarkStart w:id="58476" w:name="_Toc86319324"/>
      <w:bookmarkStart w:id="58477" w:name="_Toc86328137"/>
      <w:bookmarkStart w:id="58478" w:name="_Toc86332561"/>
      <w:bookmarkStart w:id="58479" w:name="_Toc86748572"/>
      <w:bookmarkStart w:id="58480" w:name="_Toc86749811"/>
      <w:bookmarkStart w:id="58481" w:name="_Toc86750570"/>
      <w:bookmarkStart w:id="58482" w:name="_Toc86749425"/>
      <w:bookmarkStart w:id="58483" w:name="_Toc86757795"/>
      <w:bookmarkStart w:id="58484" w:name="_Toc86752083"/>
      <w:bookmarkStart w:id="58485" w:name="_Toc86754717"/>
      <w:bookmarkStart w:id="58486" w:name="_Toc86755470"/>
      <w:bookmarkStart w:id="58487" w:name="_Toc86763191"/>
      <w:bookmarkStart w:id="58488" w:name="_Toc86841335"/>
      <w:bookmarkStart w:id="58489" w:name="_Toc86844916"/>
      <w:bookmarkStart w:id="58490" w:name="_Toc86842769"/>
      <w:bookmarkStart w:id="58491" w:name="_Toc86908602"/>
      <w:bookmarkStart w:id="58492" w:name="_Toc86916818"/>
      <w:bookmarkStart w:id="58493" w:name="_Toc86920704"/>
      <w:bookmarkStart w:id="58494" w:name="_Toc86928186"/>
      <w:bookmarkStart w:id="58495" w:name="_Toc86931034"/>
      <w:bookmarkStart w:id="58496" w:name="_Toc86931746"/>
      <w:bookmarkStart w:id="58497" w:name="_Toc86932458"/>
      <w:bookmarkStart w:id="58498" w:name="_Toc88047016"/>
      <w:bookmarkStart w:id="58499" w:name="_Toc89184506"/>
      <w:bookmarkStart w:id="58500" w:name="_Toc89185382"/>
      <w:bookmarkStart w:id="58501" w:name="_Toc89188412"/>
      <w:bookmarkStart w:id="58502" w:name="_Toc89189245"/>
      <w:bookmarkStart w:id="58503" w:name="_Toc89190121"/>
      <w:bookmarkStart w:id="58504" w:name="_Toc89194978"/>
      <w:bookmarkStart w:id="58505" w:name="_Toc89248975"/>
      <w:bookmarkStart w:id="58506" w:name="_Toc89253386"/>
      <w:bookmarkStart w:id="58507" w:name="_Toc89255136"/>
      <w:bookmarkStart w:id="58508" w:name="_Toc89676131"/>
      <w:bookmarkStart w:id="58509" w:name="_Toc89681168"/>
      <w:bookmarkStart w:id="58510" w:name="_Toc89676614"/>
      <w:bookmarkStart w:id="58511" w:name="_Toc89674123"/>
      <w:bookmarkStart w:id="58512" w:name="_Toc89685831"/>
      <w:bookmarkStart w:id="58513" w:name="_Toc89692742"/>
      <w:bookmarkStart w:id="58514" w:name="_Toc89696616"/>
      <w:bookmarkStart w:id="58515" w:name="_Toc89695320"/>
      <w:bookmarkStart w:id="58516" w:name="_Toc89700336"/>
      <w:bookmarkStart w:id="58517" w:name="_Toc89708484"/>
      <w:bookmarkStart w:id="58518" w:name="_Toc89711099"/>
      <w:bookmarkStart w:id="58519" w:name="_Toc89704653"/>
      <w:bookmarkStart w:id="58520" w:name="_Toc90637412"/>
      <w:bookmarkStart w:id="58521" w:name="_Toc90640148"/>
      <w:bookmarkStart w:id="58522" w:name="_Toc90649942"/>
      <w:bookmarkStart w:id="58523" w:name="_Toc90650846"/>
      <w:bookmarkStart w:id="58524" w:name="_Toc90655349"/>
      <w:bookmarkStart w:id="58525" w:name="_Toc90726479"/>
      <w:bookmarkStart w:id="58526" w:name="_Toc90737609"/>
      <w:bookmarkStart w:id="58527" w:name="_Toc90738624"/>
      <w:bookmarkStart w:id="58528" w:name="_Toc90751116"/>
      <w:bookmarkStart w:id="58529" w:name="_Toc91067505"/>
      <w:r w:rsidRPr="00916B6F">
        <w:t>Načrtovani zneski na enoto – finančna tabela z učinki</w:t>
      </w:r>
      <w:bookmarkEnd w:id="58431"/>
      <w:bookmarkEnd w:id="58432"/>
      <w:bookmarkEnd w:id="58433"/>
      <w:bookmarkEnd w:id="58434"/>
      <w:bookmarkEnd w:id="58435"/>
      <w:bookmarkEnd w:id="58436"/>
      <w:bookmarkEnd w:id="58437"/>
      <w:bookmarkEnd w:id="58438"/>
      <w:bookmarkEnd w:id="58439"/>
      <w:bookmarkEnd w:id="58440"/>
      <w:bookmarkEnd w:id="58441"/>
      <w:bookmarkEnd w:id="58442"/>
      <w:bookmarkEnd w:id="58443"/>
      <w:bookmarkEnd w:id="58444"/>
      <w:bookmarkEnd w:id="58445"/>
      <w:bookmarkEnd w:id="58446"/>
      <w:bookmarkEnd w:id="58447"/>
      <w:bookmarkEnd w:id="58448"/>
      <w:bookmarkEnd w:id="58449"/>
      <w:bookmarkEnd w:id="58450"/>
      <w:bookmarkEnd w:id="58451"/>
      <w:bookmarkEnd w:id="58452"/>
      <w:bookmarkEnd w:id="58453"/>
      <w:bookmarkEnd w:id="58454"/>
      <w:bookmarkEnd w:id="58455"/>
      <w:bookmarkEnd w:id="58456"/>
      <w:bookmarkEnd w:id="58457"/>
      <w:bookmarkEnd w:id="58458"/>
      <w:bookmarkEnd w:id="58459"/>
      <w:bookmarkEnd w:id="58460"/>
      <w:bookmarkEnd w:id="58461"/>
      <w:bookmarkEnd w:id="58462"/>
      <w:bookmarkEnd w:id="58463"/>
      <w:bookmarkEnd w:id="58464"/>
      <w:bookmarkEnd w:id="58465"/>
      <w:bookmarkEnd w:id="58466"/>
      <w:bookmarkEnd w:id="58467"/>
      <w:bookmarkEnd w:id="58468"/>
      <w:bookmarkEnd w:id="58469"/>
      <w:bookmarkEnd w:id="58470"/>
      <w:bookmarkEnd w:id="58471"/>
      <w:bookmarkEnd w:id="58472"/>
      <w:bookmarkEnd w:id="58473"/>
      <w:bookmarkEnd w:id="58474"/>
      <w:bookmarkEnd w:id="58475"/>
      <w:bookmarkEnd w:id="58476"/>
      <w:bookmarkEnd w:id="58477"/>
      <w:bookmarkEnd w:id="58478"/>
      <w:bookmarkEnd w:id="58479"/>
      <w:bookmarkEnd w:id="58480"/>
      <w:bookmarkEnd w:id="58481"/>
      <w:bookmarkEnd w:id="58482"/>
      <w:bookmarkEnd w:id="58483"/>
      <w:bookmarkEnd w:id="58484"/>
      <w:bookmarkEnd w:id="58485"/>
      <w:bookmarkEnd w:id="58486"/>
      <w:bookmarkEnd w:id="58487"/>
      <w:bookmarkEnd w:id="58488"/>
      <w:bookmarkEnd w:id="58489"/>
      <w:bookmarkEnd w:id="58490"/>
      <w:bookmarkEnd w:id="58491"/>
      <w:bookmarkEnd w:id="58492"/>
      <w:bookmarkEnd w:id="58493"/>
      <w:bookmarkEnd w:id="58494"/>
      <w:bookmarkEnd w:id="58495"/>
      <w:bookmarkEnd w:id="58496"/>
      <w:bookmarkEnd w:id="58497"/>
      <w:bookmarkEnd w:id="58498"/>
      <w:bookmarkEnd w:id="58499"/>
      <w:bookmarkEnd w:id="58500"/>
      <w:bookmarkEnd w:id="58501"/>
      <w:bookmarkEnd w:id="58502"/>
      <w:bookmarkEnd w:id="58503"/>
      <w:bookmarkEnd w:id="58504"/>
      <w:bookmarkEnd w:id="58505"/>
      <w:bookmarkEnd w:id="58506"/>
      <w:bookmarkEnd w:id="58507"/>
      <w:bookmarkEnd w:id="58508"/>
      <w:bookmarkEnd w:id="58509"/>
      <w:bookmarkEnd w:id="58510"/>
      <w:bookmarkEnd w:id="58511"/>
      <w:bookmarkEnd w:id="58512"/>
      <w:bookmarkEnd w:id="58513"/>
      <w:bookmarkEnd w:id="58514"/>
      <w:bookmarkEnd w:id="58515"/>
      <w:bookmarkEnd w:id="58516"/>
      <w:bookmarkEnd w:id="58517"/>
      <w:bookmarkEnd w:id="58518"/>
      <w:bookmarkEnd w:id="58519"/>
      <w:bookmarkEnd w:id="58520"/>
      <w:bookmarkEnd w:id="58521"/>
      <w:bookmarkEnd w:id="58522"/>
      <w:bookmarkEnd w:id="58523"/>
      <w:bookmarkEnd w:id="58524"/>
      <w:bookmarkEnd w:id="58525"/>
      <w:bookmarkEnd w:id="58526"/>
      <w:bookmarkEnd w:id="58527"/>
      <w:bookmarkEnd w:id="58528"/>
      <w:bookmarkEnd w:id="58529"/>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3767E517" w14:textId="77777777" w:rsidTr="00E87C86">
        <w:trPr>
          <w:trHeight w:val="369"/>
        </w:trPr>
        <w:tc>
          <w:tcPr>
            <w:tcW w:w="1365" w:type="dxa"/>
            <w:shd w:val="clear" w:color="auto" w:fill="auto"/>
          </w:tcPr>
          <w:p w14:paraId="33229B29" w14:textId="77777777" w:rsidR="000E0E38" w:rsidRPr="00916B6F" w:rsidRDefault="000E0E38" w:rsidP="00E87C86">
            <w:pPr>
              <w:spacing w:after="0"/>
              <w:jc w:val="left"/>
              <w:rPr>
                <w:b/>
                <w:lang w:val="sl-SI"/>
              </w:rPr>
            </w:pPr>
          </w:p>
        </w:tc>
        <w:tc>
          <w:tcPr>
            <w:tcW w:w="3728" w:type="dxa"/>
            <w:shd w:val="clear" w:color="auto" w:fill="auto"/>
          </w:tcPr>
          <w:p w14:paraId="51A742F1"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149" w:type="dxa"/>
            <w:shd w:val="clear" w:color="auto" w:fill="auto"/>
          </w:tcPr>
          <w:p w14:paraId="18C00998" w14:textId="77777777" w:rsidR="000E0E38" w:rsidRPr="00916B6F" w:rsidRDefault="000E0E38" w:rsidP="00E87C86">
            <w:pPr>
              <w:spacing w:after="0"/>
              <w:jc w:val="center"/>
              <w:rPr>
                <w:b/>
                <w:lang w:val="sl-SI"/>
              </w:rPr>
            </w:pPr>
            <w:r w:rsidRPr="00DF5F7C">
              <w:rPr>
                <w:rFonts w:cs="Arial"/>
                <w:b/>
                <w:bCs/>
                <w:szCs w:val="20"/>
                <w:lang w:val="sl-SI"/>
              </w:rPr>
              <w:t>2023</w:t>
            </w:r>
          </w:p>
        </w:tc>
        <w:tc>
          <w:tcPr>
            <w:tcW w:w="1114" w:type="dxa"/>
            <w:shd w:val="clear" w:color="auto" w:fill="auto"/>
          </w:tcPr>
          <w:p w14:paraId="1A3CD13B" w14:textId="77777777" w:rsidR="000E0E38" w:rsidRPr="00916B6F" w:rsidRDefault="000E0E38" w:rsidP="00E87C86">
            <w:pPr>
              <w:spacing w:after="0"/>
              <w:jc w:val="center"/>
              <w:rPr>
                <w:b/>
                <w:lang w:val="sl-SI"/>
              </w:rPr>
            </w:pPr>
            <w:r w:rsidRPr="00DF5F7C">
              <w:rPr>
                <w:rFonts w:cs="Arial"/>
                <w:b/>
                <w:bCs/>
                <w:szCs w:val="20"/>
                <w:lang w:val="sl-SI"/>
              </w:rPr>
              <w:t>2024</w:t>
            </w:r>
          </w:p>
        </w:tc>
        <w:tc>
          <w:tcPr>
            <w:tcW w:w="1115" w:type="dxa"/>
            <w:shd w:val="clear" w:color="auto" w:fill="auto"/>
          </w:tcPr>
          <w:p w14:paraId="2A338313" w14:textId="77777777" w:rsidR="000E0E38" w:rsidRPr="00916B6F" w:rsidRDefault="000E0E38" w:rsidP="00E87C86">
            <w:pPr>
              <w:spacing w:after="0"/>
              <w:jc w:val="center"/>
              <w:rPr>
                <w:b/>
                <w:lang w:val="sl-SI"/>
              </w:rPr>
            </w:pPr>
            <w:r w:rsidRPr="00DF5F7C">
              <w:rPr>
                <w:rFonts w:cs="Arial"/>
                <w:b/>
                <w:bCs/>
                <w:szCs w:val="20"/>
                <w:lang w:val="sl-SI"/>
              </w:rPr>
              <w:t>2025</w:t>
            </w:r>
          </w:p>
        </w:tc>
        <w:tc>
          <w:tcPr>
            <w:tcW w:w="1114" w:type="dxa"/>
            <w:shd w:val="clear" w:color="auto" w:fill="auto"/>
          </w:tcPr>
          <w:p w14:paraId="1538440D" w14:textId="77777777" w:rsidR="000E0E38" w:rsidRPr="00916B6F" w:rsidRDefault="000E0E38" w:rsidP="00E87C86">
            <w:pPr>
              <w:spacing w:after="0"/>
              <w:jc w:val="center"/>
              <w:rPr>
                <w:b/>
                <w:lang w:val="sl-SI"/>
              </w:rPr>
            </w:pPr>
            <w:r w:rsidRPr="00DF5F7C">
              <w:rPr>
                <w:rFonts w:cs="Arial"/>
                <w:b/>
                <w:bCs/>
                <w:szCs w:val="20"/>
                <w:lang w:val="sl-SI"/>
              </w:rPr>
              <w:t>2026</w:t>
            </w:r>
          </w:p>
        </w:tc>
        <w:tc>
          <w:tcPr>
            <w:tcW w:w="1115" w:type="dxa"/>
            <w:shd w:val="clear" w:color="auto" w:fill="auto"/>
          </w:tcPr>
          <w:p w14:paraId="2A975987" w14:textId="77777777" w:rsidR="000E0E38" w:rsidRPr="00916B6F" w:rsidRDefault="000E0E38" w:rsidP="00E87C86">
            <w:pPr>
              <w:spacing w:after="0"/>
              <w:jc w:val="center"/>
              <w:rPr>
                <w:b/>
                <w:lang w:val="sl-SI"/>
              </w:rPr>
            </w:pPr>
            <w:r w:rsidRPr="00DF5F7C">
              <w:rPr>
                <w:rFonts w:cs="Arial"/>
                <w:b/>
                <w:bCs/>
                <w:szCs w:val="20"/>
                <w:lang w:val="sl-SI"/>
              </w:rPr>
              <w:t>2027</w:t>
            </w:r>
          </w:p>
        </w:tc>
        <w:tc>
          <w:tcPr>
            <w:tcW w:w="1114" w:type="dxa"/>
            <w:shd w:val="clear" w:color="auto" w:fill="auto"/>
          </w:tcPr>
          <w:p w14:paraId="0B52495E" w14:textId="77777777" w:rsidR="000E0E38" w:rsidRPr="00916B6F" w:rsidRDefault="000E0E38" w:rsidP="00E87C86">
            <w:pPr>
              <w:spacing w:after="0"/>
              <w:jc w:val="center"/>
              <w:rPr>
                <w:b/>
                <w:lang w:val="sl-SI"/>
              </w:rPr>
            </w:pPr>
            <w:r w:rsidRPr="00DF5F7C">
              <w:rPr>
                <w:rFonts w:cs="Arial"/>
                <w:b/>
                <w:bCs/>
                <w:szCs w:val="20"/>
                <w:lang w:val="sl-SI"/>
              </w:rPr>
              <w:t>2028</w:t>
            </w:r>
          </w:p>
        </w:tc>
        <w:tc>
          <w:tcPr>
            <w:tcW w:w="1161" w:type="dxa"/>
            <w:shd w:val="clear" w:color="auto" w:fill="auto"/>
          </w:tcPr>
          <w:p w14:paraId="6ED54CE6"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3" w:type="dxa"/>
          </w:tcPr>
          <w:p w14:paraId="07F404C6"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5AA5C283" w14:textId="77777777" w:rsidTr="00CA5B0C">
        <w:trPr>
          <w:trHeight w:val="410"/>
        </w:trPr>
        <w:tc>
          <w:tcPr>
            <w:tcW w:w="1365" w:type="dxa"/>
            <w:vMerge w:val="restart"/>
          </w:tcPr>
          <w:p w14:paraId="27CC6FEF" w14:textId="493B6369" w:rsidR="000E0E38" w:rsidRPr="00916B6F" w:rsidRDefault="000E0E38" w:rsidP="00E87C86">
            <w:pPr>
              <w:spacing w:after="0"/>
              <w:jc w:val="left"/>
              <w:rPr>
                <w:b/>
                <w:lang w:val="sl-SI"/>
              </w:rPr>
            </w:pPr>
            <w:r w:rsidRPr="00DF5F7C">
              <w:rPr>
                <w:rFonts w:eastAsia="Calibri" w:cs="Arial"/>
                <w:szCs w:val="20"/>
                <w:lang w:val="sl-SI"/>
              </w:rPr>
              <w:t xml:space="preserve">Znesek na enoto za izgradnjo namakalnih sistemov, ki so namenjeni več uporabnikom </w:t>
            </w:r>
            <w:r w:rsidRPr="002135EB">
              <w:rPr>
                <w:rFonts w:cs="Arial"/>
                <w:szCs w:val="20"/>
                <w:lang w:val="sl-SI" w:eastAsia="en-US"/>
              </w:rPr>
              <w:t>(</w:t>
            </w:r>
            <w:r w:rsidR="00866A32" w:rsidRPr="00CD0BBA">
              <w:rPr>
                <w:rFonts w:cs="Arial"/>
                <w:szCs w:val="20"/>
                <w:lang w:val="sl-SI" w:eastAsia="en-US"/>
              </w:rPr>
              <w:t>ZNERP13</w:t>
            </w:r>
            <w:r w:rsidRPr="00080710">
              <w:rPr>
                <w:rFonts w:cs="Arial"/>
                <w:szCs w:val="20"/>
                <w:lang w:val="sl-SI" w:eastAsia="en-US"/>
              </w:rPr>
              <w:t>.1)</w:t>
            </w:r>
          </w:p>
        </w:tc>
        <w:tc>
          <w:tcPr>
            <w:tcW w:w="3728" w:type="dxa"/>
          </w:tcPr>
          <w:p w14:paraId="68EEEFB9"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316F8C7C" w14:textId="77777777" w:rsidR="000E0E38" w:rsidRPr="00916B6F" w:rsidRDefault="000E0E38" w:rsidP="00E87C86">
            <w:pPr>
              <w:spacing w:after="0"/>
              <w:jc w:val="left"/>
              <w:rPr>
                <w:shd w:val="clear" w:color="auto" w:fill="FFFF00"/>
                <w:lang w:val="sl-SI"/>
              </w:rPr>
            </w:pPr>
            <w:r w:rsidRPr="00DF5F7C">
              <w:rPr>
                <w:rFonts w:cs="Arial"/>
                <w:szCs w:val="20"/>
                <w:lang w:val="sl-SI"/>
              </w:rPr>
              <w:t>(Skupni jav</w:t>
            </w:r>
            <w:r w:rsidRPr="002135EB">
              <w:rPr>
                <w:rFonts w:cs="Arial"/>
                <w:szCs w:val="20"/>
                <w:lang w:val="sl-SI"/>
              </w:rPr>
              <w:t xml:space="preserve">ni izdatki v EUR) </w:t>
            </w:r>
          </w:p>
        </w:tc>
        <w:tc>
          <w:tcPr>
            <w:tcW w:w="1149" w:type="dxa"/>
            <w:vAlign w:val="center"/>
          </w:tcPr>
          <w:p w14:paraId="1F6D49B0"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3EB0BA35" w14:textId="77777777" w:rsidR="000E0E38" w:rsidRPr="00916B6F" w:rsidRDefault="000E0E38" w:rsidP="00E87C86">
            <w:pPr>
              <w:spacing w:after="0"/>
              <w:jc w:val="right"/>
              <w:rPr>
                <w:rFonts w:eastAsia="Calibri"/>
                <w:lang w:val="sl-SI"/>
              </w:rPr>
            </w:pPr>
            <w:r w:rsidRPr="00DF5F7C">
              <w:rPr>
                <w:lang w:val="sl-SI"/>
              </w:rPr>
              <w:t>0</w:t>
            </w:r>
          </w:p>
        </w:tc>
        <w:tc>
          <w:tcPr>
            <w:tcW w:w="1115" w:type="dxa"/>
            <w:vAlign w:val="center"/>
          </w:tcPr>
          <w:p w14:paraId="1CE451DB" w14:textId="0661A198" w:rsidR="000E0E38" w:rsidRPr="00916B6F" w:rsidRDefault="000E0E38" w:rsidP="00E87C86">
            <w:pPr>
              <w:spacing w:after="0"/>
              <w:jc w:val="right"/>
              <w:rPr>
                <w:rFonts w:eastAsia="Calibri"/>
                <w:lang w:val="sl-SI"/>
              </w:rPr>
            </w:pPr>
            <w:r w:rsidRPr="00DF5F7C">
              <w:rPr>
                <w:lang w:val="sl-SI"/>
              </w:rPr>
              <w:t>1.</w:t>
            </w:r>
            <w:r w:rsidR="00884C62" w:rsidRPr="002135EB">
              <w:rPr>
                <w:lang w:val="sl-SI"/>
              </w:rPr>
              <w:t>0</w:t>
            </w:r>
            <w:r w:rsidRPr="00CD0BBA">
              <w:rPr>
                <w:lang w:val="sl-SI"/>
              </w:rPr>
              <w:t>00.000</w:t>
            </w:r>
          </w:p>
        </w:tc>
        <w:tc>
          <w:tcPr>
            <w:tcW w:w="1114" w:type="dxa"/>
            <w:vAlign w:val="center"/>
          </w:tcPr>
          <w:p w14:paraId="7E2506C9" w14:textId="6A80EDA7" w:rsidR="000E0E38" w:rsidRPr="00916B6F" w:rsidRDefault="000E0E38" w:rsidP="00E87C86">
            <w:pPr>
              <w:spacing w:after="0"/>
              <w:jc w:val="right"/>
              <w:rPr>
                <w:rFonts w:eastAsia="Calibri"/>
                <w:lang w:val="sl-SI"/>
              </w:rPr>
            </w:pPr>
            <w:r w:rsidRPr="00DF5F7C">
              <w:rPr>
                <w:lang w:val="sl-SI"/>
              </w:rPr>
              <w:t>1.</w:t>
            </w:r>
            <w:r w:rsidR="00884C62" w:rsidRPr="002135EB">
              <w:rPr>
                <w:lang w:val="sl-SI"/>
              </w:rPr>
              <w:t>0</w:t>
            </w:r>
            <w:r w:rsidRPr="00CD0BBA">
              <w:rPr>
                <w:lang w:val="sl-SI"/>
              </w:rPr>
              <w:t>00.000</w:t>
            </w:r>
          </w:p>
        </w:tc>
        <w:tc>
          <w:tcPr>
            <w:tcW w:w="1115" w:type="dxa"/>
            <w:vAlign w:val="center"/>
          </w:tcPr>
          <w:p w14:paraId="6D82511E" w14:textId="6F2A0AAA" w:rsidR="000E0E38" w:rsidRPr="00916B6F" w:rsidRDefault="000E0E38" w:rsidP="00E87C86">
            <w:pPr>
              <w:spacing w:after="0"/>
              <w:jc w:val="right"/>
              <w:rPr>
                <w:rFonts w:eastAsia="Calibri"/>
                <w:lang w:val="sl-SI"/>
              </w:rPr>
            </w:pPr>
            <w:r w:rsidRPr="00DF5F7C">
              <w:rPr>
                <w:lang w:val="sl-SI"/>
              </w:rPr>
              <w:t>1.</w:t>
            </w:r>
            <w:r w:rsidR="00884C62" w:rsidRPr="002135EB">
              <w:rPr>
                <w:lang w:val="sl-SI"/>
              </w:rPr>
              <w:t>0</w:t>
            </w:r>
            <w:r w:rsidRPr="00CD0BBA">
              <w:rPr>
                <w:lang w:val="sl-SI"/>
              </w:rPr>
              <w:t>00.000</w:t>
            </w:r>
          </w:p>
        </w:tc>
        <w:tc>
          <w:tcPr>
            <w:tcW w:w="1114" w:type="dxa"/>
            <w:vAlign w:val="center"/>
          </w:tcPr>
          <w:p w14:paraId="3B6ECEBB" w14:textId="3AE80449" w:rsidR="000E0E38" w:rsidRPr="00916B6F" w:rsidRDefault="000E0E38" w:rsidP="00E87C86">
            <w:pPr>
              <w:spacing w:after="0"/>
              <w:jc w:val="right"/>
              <w:rPr>
                <w:rFonts w:eastAsia="Calibri"/>
                <w:lang w:val="sl-SI"/>
              </w:rPr>
            </w:pPr>
            <w:r w:rsidRPr="00DF5F7C">
              <w:rPr>
                <w:lang w:val="sl-SI"/>
              </w:rPr>
              <w:t>1.</w:t>
            </w:r>
            <w:r w:rsidR="00884C62" w:rsidRPr="002135EB">
              <w:rPr>
                <w:lang w:val="sl-SI"/>
              </w:rPr>
              <w:t>0</w:t>
            </w:r>
            <w:r w:rsidRPr="00CD0BBA">
              <w:rPr>
                <w:lang w:val="sl-SI"/>
              </w:rPr>
              <w:t>00.000</w:t>
            </w:r>
          </w:p>
        </w:tc>
        <w:tc>
          <w:tcPr>
            <w:tcW w:w="1161" w:type="dxa"/>
            <w:vAlign w:val="center"/>
          </w:tcPr>
          <w:p w14:paraId="24FDA5E4" w14:textId="71F926FA" w:rsidR="000E0E38" w:rsidRPr="00916B6F" w:rsidRDefault="000E0E38" w:rsidP="00E87C86">
            <w:pPr>
              <w:spacing w:after="0"/>
              <w:jc w:val="right"/>
              <w:rPr>
                <w:rFonts w:eastAsia="Calibri"/>
                <w:lang w:val="sl-SI"/>
              </w:rPr>
            </w:pPr>
            <w:r w:rsidRPr="00DF5F7C">
              <w:rPr>
                <w:lang w:val="sl-SI"/>
              </w:rPr>
              <w:t>1.</w:t>
            </w:r>
            <w:r w:rsidR="00884C62" w:rsidRPr="002135EB">
              <w:rPr>
                <w:lang w:val="sl-SI"/>
              </w:rPr>
              <w:t>0</w:t>
            </w:r>
            <w:r w:rsidRPr="00CD0BBA">
              <w:rPr>
                <w:lang w:val="sl-SI"/>
              </w:rPr>
              <w:t>00.000</w:t>
            </w:r>
          </w:p>
        </w:tc>
        <w:tc>
          <w:tcPr>
            <w:tcW w:w="1983" w:type="dxa"/>
            <w:vAlign w:val="center"/>
          </w:tcPr>
          <w:p w14:paraId="31D1DA05" w14:textId="77777777" w:rsidR="000E0E38" w:rsidRPr="00916B6F" w:rsidRDefault="000E0E38" w:rsidP="00E87C86">
            <w:pPr>
              <w:spacing w:after="0"/>
              <w:jc w:val="right"/>
              <w:rPr>
                <w:rFonts w:eastAsia="Calibri"/>
                <w:lang w:val="sl-SI"/>
              </w:rPr>
            </w:pPr>
          </w:p>
        </w:tc>
      </w:tr>
      <w:tr w:rsidR="000E0E38" w:rsidRPr="00916B6F" w14:paraId="540CF9ED" w14:textId="77777777" w:rsidTr="00CA5B0C">
        <w:trPr>
          <w:trHeight w:val="571"/>
        </w:trPr>
        <w:tc>
          <w:tcPr>
            <w:tcW w:w="1365" w:type="dxa"/>
            <w:vMerge/>
          </w:tcPr>
          <w:p w14:paraId="24240D7C" w14:textId="77777777" w:rsidR="000E0E38" w:rsidRPr="00916B6F" w:rsidRDefault="000E0E38" w:rsidP="00E87C86">
            <w:pPr>
              <w:spacing w:after="0"/>
              <w:jc w:val="left"/>
              <w:rPr>
                <w:b/>
                <w:lang w:val="sl-SI"/>
              </w:rPr>
            </w:pPr>
          </w:p>
        </w:tc>
        <w:tc>
          <w:tcPr>
            <w:tcW w:w="3728" w:type="dxa"/>
          </w:tcPr>
          <w:p w14:paraId="1626051F"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4B9F3D25" w14:textId="77777777" w:rsidR="000E0E38" w:rsidRPr="00916B6F" w:rsidRDefault="000E0E38" w:rsidP="00E87C86">
            <w:pPr>
              <w:spacing w:after="0"/>
              <w:jc w:val="right"/>
              <w:rPr>
                <w:rFonts w:eastAsia="Calibri"/>
                <w:lang w:val="sl-SI"/>
              </w:rPr>
            </w:pPr>
          </w:p>
        </w:tc>
        <w:tc>
          <w:tcPr>
            <w:tcW w:w="1114" w:type="dxa"/>
            <w:vAlign w:val="center"/>
          </w:tcPr>
          <w:p w14:paraId="36F987D6" w14:textId="77777777" w:rsidR="000E0E38" w:rsidRPr="00916B6F" w:rsidRDefault="000E0E38" w:rsidP="00E87C86">
            <w:pPr>
              <w:spacing w:after="0"/>
              <w:jc w:val="right"/>
              <w:rPr>
                <w:rFonts w:eastAsia="Calibri"/>
                <w:lang w:val="sl-SI"/>
              </w:rPr>
            </w:pPr>
          </w:p>
        </w:tc>
        <w:tc>
          <w:tcPr>
            <w:tcW w:w="1115" w:type="dxa"/>
            <w:vAlign w:val="center"/>
          </w:tcPr>
          <w:p w14:paraId="1DDCFCF4" w14:textId="77777777" w:rsidR="000E0E38" w:rsidRPr="00916B6F" w:rsidRDefault="000E0E38" w:rsidP="00E87C86">
            <w:pPr>
              <w:spacing w:after="0"/>
              <w:jc w:val="right"/>
              <w:rPr>
                <w:rFonts w:eastAsia="Calibri"/>
                <w:lang w:val="sl-SI"/>
              </w:rPr>
            </w:pPr>
          </w:p>
        </w:tc>
        <w:tc>
          <w:tcPr>
            <w:tcW w:w="1114" w:type="dxa"/>
            <w:vAlign w:val="center"/>
          </w:tcPr>
          <w:p w14:paraId="41E0D8CF" w14:textId="77777777" w:rsidR="000E0E38" w:rsidRPr="00916B6F" w:rsidRDefault="000E0E38" w:rsidP="00E87C86">
            <w:pPr>
              <w:spacing w:after="0"/>
              <w:jc w:val="right"/>
              <w:rPr>
                <w:rFonts w:eastAsia="Calibri"/>
                <w:lang w:val="sl-SI"/>
              </w:rPr>
            </w:pPr>
          </w:p>
        </w:tc>
        <w:tc>
          <w:tcPr>
            <w:tcW w:w="1115" w:type="dxa"/>
            <w:vAlign w:val="center"/>
          </w:tcPr>
          <w:p w14:paraId="69EA5191" w14:textId="77777777" w:rsidR="000E0E38" w:rsidRPr="00916B6F" w:rsidRDefault="000E0E38" w:rsidP="00E87C86">
            <w:pPr>
              <w:spacing w:after="0"/>
              <w:jc w:val="right"/>
              <w:rPr>
                <w:rFonts w:eastAsia="Calibri"/>
                <w:lang w:val="sl-SI"/>
              </w:rPr>
            </w:pPr>
          </w:p>
        </w:tc>
        <w:tc>
          <w:tcPr>
            <w:tcW w:w="1114" w:type="dxa"/>
            <w:vAlign w:val="center"/>
          </w:tcPr>
          <w:p w14:paraId="5D4815BE" w14:textId="77777777" w:rsidR="000E0E38" w:rsidRPr="00916B6F" w:rsidRDefault="000E0E38" w:rsidP="00E87C86">
            <w:pPr>
              <w:spacing w:after="0"/>
              <w:jc w:val="right"/>
              <w:rPr>
                <w:rFonts w:eastAsia="Calibri"/>
                <w:lang w:val="sl-SI"/>
              </w:rPr>
            </w:pPr>
          </w:p>
        </w:tc>
        <w:tc>
          <w:tcPr>
            <w:tcW w:w="1161" w:type="dxa"/>
            <w:vAlign w:val="center"/>
          </w:tcPr>
          <w:p w14:paraId="317713B5" w14:textId="77777777" w:rsidR="000E0E38" w:rsidRPr="00916B6F" w:rsidRDefault="000E0E38" w:rsidP="00E87C86">
            <w:pPr>
              <w:spacing w:after="0"/>
              <w:jc w:val="right"/>
              <w:rPr>
                <w:rFonts w:eastAsia="Calibri"/>
                <w:lang w:val="sl-SI"/>
              </w:rPr>
            </w:pPr>
          </w:p>
        </w:tc>
        <w:tc>
          <w:tcPr>
            <w:tcW w:w="1983" w:type="dxa"/>
            <w:vAlign w:val="center"/>
          </w:tcPr>
          <w:p w14:paraId="403BDFFE" w14:textId="77777777" w:rsidR="000E0E38" w:rsidRPr="00916B6F" w:rsidRDefault="000E0E38" w:rsidP="00E87C86">
            <w:pPr>
              <w:spacing w:after="0"/>
              <w:jc w:val="right"/>
              <w:rPr>
                <w:rFonts w:eastAsia="Calibri"/>
                <w:lang w:val="sl-SI"/>
              </w:rPr>
            </w:pPr>
          </w:p>
        </w:tc>
      </w:tr>
      <w:tr w:rsidR="000E0E38" w:rsidRPr="00916B6F" w14:paraId="5A2CF036" w14:textId="77777777" w:rsidTr="00CA5B0C">
        <w:trPr>
          <w:trHeight w:val="353"/>
        </w:trPr>
        <w:tc>
          <w:tcPr>
            <w:tcW w:w="1365" w:type="dxa"/>
            <w:vMerge/>
          </w:tcPr>
          <w:p w14:paraId="10DCCD18" w14:textId="77777777" w:rsidR="000E0E38" w:rsidRPr="00916B6F" w:rsidRDefault="000E0E38" w:rsidP="00E87C86">
            <w:pPr>
              <w:spacing w:after="0"/>
              <w:jc w:val="left"/>
              <w:rPr>
                <w:b/>
                <w:lang w:val="sl-SI"/>
              </w:rPr>
            </w:pPr>
          </w:p>
        </w:tc>
        <w:tc>
          <w:tcPr>
            <w:tcW w:w="3728" w:type="dxa"/>
          </w:tcPr>
          <w:p w14:paraId="01B4DCF3"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128D17D8"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49D86A79" w14:textId="77777777" w:rsidR="000E0E38" w:rsidRPr="00916B6F" w:rsidRDefault="000E0E38" w:rsidP="00E87C86">
            <w:pPr>
              <w:spacing w:after="0"/>
              <w:jc w:val="right"/>
              <w:rPr>
                <w:rFonts w:eastAsia="Calibri"/>
                <w:lang w:val="sl-SI"/>
              </w:rPr>
            </w:pPr>
            <w:r w:rsidRPr="00DF5F7C">
              <w:rPr>
                <w:lang w:val="sl-SI"/>
              </w:rPr>
              <w:t>0</w:t>
            </w:r>
          </w:p>
        </w:tc>
        <w:tc>
          <w:tcPr>
            <w:tcW w:w="1115" w:type="dxa"/>
            <w:vAlign w:val="center"/>
          </w:tcPr>
          <w:p w14:paraId="0E798CDC" w14:textId="77777777" w:rsidR="000E0E38" w:rsidRPr="00916B6F" w:rsidRDefault="000E0E38" w:rsidP="00E87C86">
            <w:pPr>
              <w:spacing w:after="0"/>
              <w:jc w:val="right"/>
              <w:rPr>
                <w:rFonts w:eastAsia="Calibri"/>
                <w:lang w:val="sl-SI"/>
              </w:rPr>
            </w:pPr>
            <w:r w:rsidRPr="00DF5F7C">
              <w:rPr>
                <w:lang w:val="sl-SI"/>
              </w:rPr>
              <w:t>2</w:t>
            </w:r>
          </w:p>
        </w:tc>
        <w:tc>
          <w:tcPr>
            <w:tcW w:w="1114" w:type="dxa"/>
            <w:vAlign w:val="center"/>
          </w:tcPr>
          <w:p w14:paraId="681D92C9" w14:textId="77777777" w:rsidR="000E0E38" w:rsidRPr="00916B6F" w:rsidRDefault="000E0E38" w:rsidP="00E87C86">
            <w:pPr>
              <w:spacing w:after="0"/>
              <w:jc w:val="right"/>
              <w:rPr>
                <w:rFonts w:eastAsia="Calibri"/>
                <w:lang w:val="sl-SI"/>
              </w:rPr>
            </w:pPr>
            <w:r w:rsidRPr="00DF5F7C">
              <w:rPr>
                <w:lang w:val="sl-SI"/>
              </w:rPr>
              <w:t>2</w:t>
            </w:r>
          </w:p>
        </w:tc>
        <w:tc>
          <w:tcPr>
            <w:tcW w:w="1115" w:type="dxa"/>
            <w:vAlign w:val="center"/>
          </w:tcPr>
          <w:p w14:paraId="51951211" w14:textId="77777777" w:rsidR="000E0E38" w:rsidRPr="00916B6F" w:rsidRDefault="000E0E38" w:rsidP="00E87C86">
            <w:pPr>
              <w:spacing w:after="0"/>
              <w:jc w:val="right"/>
              <w:rPr>
                <w:rFonts w:eastAsia="Calibri"/>
                <w:lang w:val="sl-SI"/>
              </w:rPr>
            </w:pPr>
            <w:r w:rsidRPr="00DF5F7C">
              <w:rPr>
                <w:lang w:val="sl-SI"/>
              </w:rPr>
              <w:t>2</w:t>
            </w:r>
          </w:p>
        </w:tc>
        <w:tc>
          <w:tcPr>
            <w:tcW w:w="1114" w:type="dxa"/>
            <w:vAlign w:val="center"/>
          </w:tcPr>
          <w:p w14:paraId="5EE30957" w14:textId="77777777" w:rsidR="000E0E38" w:rsidRPr="00916B6F" w:rsidRDefault="000E0E38" w:rsidP="00E87C86">
            <w:pPr>
              <w:spacing w:after="0"/>
              <w:jc w:val="right"/>
              <w:rPr>
                <w:rFonts w:eastAsia="Calibri"/>
                <w:lang w:val="sl-SI"/>
              </w:rPr>
            </w:pPr>
            <w:r w:rsidRPr="00DF5F7C">
              <w:rPr>
                <w:lang w:val="sl-SI"/>
              </w:rPr>
              <w:t>2</w:t>
            </w:r>
          </w:p>
        </w:tc>
        <w:tc>
          <w:tcPr>
            <w:tcW w:w="1161" w:type="dxa"/>
            <w:vAlign w:val="center"/>
          </w:tcPr>
          <w:p w14:paraId="46EA2F6A" w14:textId="77777777" w:rsidR="000E0E38" w:rsidRPr="00916B6F" w:rsidRDefault="000E0E38" w:rsidP="00E87C86">
            <w:pPr>
              <w:spacing w:after="0"/>
              <w:jc w:val="right"/>
              <w:rPr>
                <w:rFonts w:eastAsia="Calibri"/>
                <w:lang w:val="sl-SI"/>
              </w:rPr>
            </w:pPr>
            <w:r w:rsidRPr="00DF5F7C">
              <w:rPr>
                <w:lang w:val="sl-SI"/>
              </w:rPr>
              <w:t>2</w:t>
            </w:r>
          </w:p>
        </w:tc>
        <w:tc>
          <w:tcPr>
            <w:tcW w:w="1983" w:type="dxa"/>
            <w:vAlign w:val="center"/>
          </w:tcPr>
          <w:p w14:paraId="2129C310" w14:textId="77777777" w:rsidR="000E0E38" w:rsidRPr="00916B6F" w:rsidRDefault="000E0E38" w:rsidP="00E87C86">
            <w:pPr>
              <w:spacing w:after="0"/>
              <w:jc w:val="right"/>
              <w:rPr>
                <w:rFonts w:eastAsia="Calibri"/>
                <w:lang w:val="sl-SI"/>
              </w:rPr>
            </w:pPr>
            <w:r w:rsidRPr="00DF5F7C">
              <w:rPr>
                <w:lang w:val="sl-SI"/>
              </w:rPr>
              <w:t>10</w:t>
            </w:r>
          </w:p>
        </w:tc>
      </w:tr>
      <w:tr w:rsidR="000E0E38" w:rsidRPr="00916B6F" w14:paraId="36C8C0C5" w14:textId="77777777" w:rsidTr="00CA5B0C">
        <w:trPr>
          <w:trHeight w:val="523"/>
        </w:trPr>
        <w:tc>
          <w:tcPr>
            <w:tcW w:w="1365" w:type="dxa"/>
            <w:vMerge/>
          </w:tcPr>
          <w:p w14:paraId="090838B0" w14:textId="77777777" w:rsidR="000E0E38" w:rsidRPr="00916B6F" w:rsidRDefault="000E0E38" w:rsidP="00E87C86">
            <w:pPr>
              <w:spacing w:after="0"/>
              <w:jc w:val="left"/>
              <w:rPr>
                <w:b/>
                <w:lang w:val="sl-SI"/>
              </w:rPr>
            </w:pPr>
          </w:p>
        </w:tc>
        <w:tc>
          <w:tcPr>
            <w:tcW w:w="3728" w:type="dxa"/>
          </w:tcPr>
          <w:p w14:paraId="1B736F16"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36796CD8"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6B5169BE"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2D527E9C" w14:textId="77777777" w:rsidR="000E0E38" w:rsidRPr="00916B6F" w:rsidRDefault="000E0E38" w:rsidP="00E87C86">
            <w:pPr>
              <w:spacing w:after="0"/>
              <w:jc w:val="right"/>
              <w:rPr>
                <w:rFonts w:eastAsia="Calibri"/>
                <w:lang w:val="sl-SI"/>
              </w:rPr>
            </w:pPr>
            <w:r w:rsidRPr="00DF5F7C">
              <w:rPr>
                <w:lang w:val="sl-SI"/>
              </w:rPr>
              <w:t>0</w:t>
            </w:r>
          </w:p>
        </w:tc>
        <w:tc>
          <w:tcPr>
            <w:tcW w:w="1115" w:type="dxa"/>
            <w:vAlign w:val="center"/>
          </w:tcPr>
          <w:p w14:paraId="50CFDF64" w14:textId="5F7C2A74" w:rsidR="000E0E38" w:rsidRPr="00916B6F" w:rsidRDefault="000E0E38" w:rsidP="00E87C86">
            <w:pPr>
              <w:spacing w:after="0"/>
              <w:jc w:val="right"/>
              <w:rPr>
                <w:rFonts w:eastAsia="Calibri"/>
                <w:lang w:val="sl-SI"/>
              </w:rPr>
            </w:pPr>
            <w:r w:rsidRPr="00DF5F7C">
              <w:rPr>
                <w:lang w:val="sl-SI"/>
              </w:rPr>
              <w:t>2.</w:t>
            </w:r>
            <w:r w:rsidR="00884C62" w:rsidRPr="002135EB">
              <w:rPr>
                <w:lang w:val="sl-SI"/>
              </w:rPr>
              <w:t>0</w:t>
            </w:r>
            <w:r w:rsidRPr="00CD0BBA">
              <w:rPr>
                <w:lang w:val="sl-SI"/>
              </w:rPr>
              <w:t>00.000</w:t>
            </w:r>
          </w:p>
        </w:tc>
        <w:tc>
          <w:tcPr>
            <w:tcW w:w="1114" w:type="dxa"/>
            <w:vAlign w:val="center"/>
          </w:tcPr>
          <w:p w14:paraId="51B9EC6C" w14:textId="39758E9D" w:rsidR="000E0E38" w:rsidRPr="00916B6F" w:rsidRDefault="000E0E38" w:rsidP="00E87C86">
            <w:pPr>
              <w:spacing w:after="0"/>
              <w:jc w:val="right"/>
              <w:rPr>
                <w:rFonts w:eastAsia="Calibri"/>
                <w:lang w:val="sl-SI"/>
              </w:rPr>
            </w:pPr>
            <w:r w:rsidRPr="00DF5F7C">
              <w:rPr>
                <w:lang w:val="sl-SI"/>
              </w:rPr>
              <w:t>2.</w:t>
            </w:r>
            <w:r w:rsidR="00884C62" w:rsidRPr="002135EB">
              <w:rPr>
                <w:lang w:val="sl-SI"/>
              </w:rPr>
              <w:t>0</w:t>
            </w:r>
            <w:r w:rsidRPr="00CD0BBA">
              <w:rPr>
                <w:lang w:val="sl-SI"/>
              </w:rPr>
              <w:t>00.000</w:t>
            </w:r>
          </w:p>
        </w:tc>
        <w:tc>
          <w:tcPr>
            <w:tcW w:w="1115" w:type="dxa"/>
            <w:vAlign w:val="center"/>
          </w:tcPr>
          <w:p w14:paraId="64AFD70E" w14:textId="6DECFB25" w:rsidR="000E0E38" w:rsidRPr="00916B6F" w:rsidRDefault="000E0E38" w:rsidP="00E87C86">
            <w:pPr>
              <w:spacing w:after="0"/>
              <w:jc w:val="right"/>
              <w:rPr>
                <w:rFonts w:eastAsia="Calibri"/>
                <w:lang w:val="sl-SI"/>
              </w:rPr>
            </w:pPr>
            <w:r w:rsidRPr="00DF5F7C">
              <w:rPr>
                <w:lang w:val="sl-SI"/>
              </w:rPr>
              <w:t>2.</w:t>
            </w:r>
            <w:r w:rsidR="00884C62" w:rsidRPr="002135EB">
              <w:rPr>
                <w:lang w:val="sl-SI"/>
              </w:rPr>
              <w:t>0</w:t>
            </w:r>
            <w:r w:rsidRPr="00CD0BBA">
              <w:rPr>
                <w:lang w:val="sl-SI"/>
              </w:rPr>
              <w:t>00.000</w:t>
            </w:r>
          </w:p>
        </w:tc>
        <w:tc>
          <w:tcPr>
            <w:tcW w:w="1114" w:type="dxa"/>
            <w:vAlign w:val="center"/>
          </w:tcPr>
          <w:p w14:paraId="48DA1C89" w14:textId="376B99AD" w:rsidR="000E0E38" w:rsidRPr="00916B6F" w:rsidRDefault="000E0E38" w:rsidP="00E87C86">
            <w:pPr>
              <w:spacing w:after="0"/>
              <w:jc w:val="right"/>
              <w:rPr>
                <w:rFonts w:eastAsia="Calibri"/>
                <w:lang w:val="sl-SI"/>
              </w:rPr>
            </w:pPr>
            <w:r w:rsidRPr="00DF5F7C">
              <w:rPr>
                <w:lang w:val="sl-SI"/>
              </w:rPr>
              <w:t>2.</w:t>
            </w:r>
            <w:r w:rsidR="00884C62" w:rsidRPr="002135EB">
              <w:rPr>
                <w:lang w:val="sl-SI"/>
              </w:rPr>
              <w:t>0</w:t>
            </w:r>
            <w:r w:rsidRPr="00CD0BBA">
              <w:rPr>
                <w:lang w:val="sl-SI"/>
              </w:rPr>
              <w:t>00.000</w:t>
            </w:r>
          </w:p>
        </w:tc>
        <w:tc>
          <w:tcPr>
            <w:tcW w:w="1161" w:type="dxa"/>
            <w:vAlign w:val="center"/>
          </w:tcPr>
          <w:p w14:paraId="7285958C" w14:textId="35F35698" w:rsidR="000E0E38" w:rsidRPr="00916B6F" w:rsidRDefault="000E0E38" w:rsidP="00E87C86">
            <w:pPr>
              <w:spacing w:after="0"/>
              <w:jc w:val="right"/>
              <w:rPr>
                <w:rFonts w:eastAsia="Calibri"/>
                <w:lang w:val="sl-SI"/>
              </w:rPr>
            </w:pPr>
            <w:r w:rsidRPr="00DF5F7C">
              <w:rPr>
                <w:lang w:val="sl-SI"/>
              </w:rPr>
              <w:t>2.</w:t>
            </w:r>
            <w:r w:rsidR="00884C62" w:rsidRPr="002135EB">
              <w:rPr>
                <w:lang w:val="sl-SI"/>
              </w:rPr>
              <w:t>0</w:t>
            </w:r>
            <w:r w:rsidRPr="00CD0BBA">
              <w:rPr>
                <w:lang w:val="sl-SI"/>
              </w:rPr>
              <w:t>00.000</w:t>
            </w:r>
          </w:p>
        </w:tc>
        <w:tc>
          <w:tcPr>
            <w:tcW w:w="1983" w:type="dxa"/>
            <w:vAlign w:val="center"/>
          </w:tcPr>
          <w:p w14:paraId="09C71DA4" w14:textId="534DC967" w:rsidR="000E0E38" w:rsidRPr="00916B6F" w:rsidRDefault="000E0E38" w:rsidP="00E87C86">
            <w:pPr>
              <w:spacing w:after="0"/>
              <w:jc w:val="right"/>
              <w:rPr>
                <w:rFonts w:eastAsia="Calibri"/>
                <w:lang w:val="sl-SI"/>
              </w:rPr>
            </w:pPr>
            <w:r w:rsidRPr="00DF5F7C">
              <w:rPr>
                <w:lang w:val="sl-SI"/>
              </w:rPr>
              <w:t>1</w:t>
            </w:r>
            <w:r w:rsidR="00884C62" w:rsidRPr="002135EB">
              <w:rPr>
                <w:lang w:val="sl-SI"/>
              </w:rPr>
              <w:t>0</w:t>
            </w:r>
            <w:r w:rsidRPr="00CD0BBA">
              <w:rPr>
                <w:lang w:val="sl-SI"/>
              </w:rPr>
              <w:t>.000.000</w:t>
            </w:r>
          </w:p>
        </w:tc>
      </w:tr>
      <w:tr w:rsidR="000E0E38" w:rsidRPr="00916B6F" w14:paraId="1CFE2FDD" w14:textId="77777777" w:rsidTr="00FE2ED0">
        <w:trPr>
          <w:trHeight w:val="707"/>
        </w:trPr>
        <w:tc>
          <w:tcPr>
            <w:tcW w:w="1365" w:type="dxa"/>
            <w:vMerge/>
          </w:tcPr>
          <w:p w14:paraId="4E981524" w14:textId="77777777" w:rsidR="000E0E38" w:rsidRPr="00916B6F" w:rsidRDefault="000E0E38" w:rsidP="00E87C86">
            <w:pPr>
              <w:spacing w:after="0"/>
              <w:jc w:val="left"/>
              <w:rPr>
                <w:b/>
                <w:lang w:val="sl-SI"/>
              </w:rPr>
            </w:pPr>
          </w:p>
        </w:tc>
        <w:tc>
          <w:tcPr>
            <w:tcW w:w="3728" w:type="dxa"/>
          </w:tcPr>
          <w:p w14:paraId="3B6FDC2C"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4D5E5282" w14:textId="77777777" w:rsidR="000E0E38" w:rsidRPr="00916B6F" w:rsidRDefault="000E0E38" w:rsidP="00E87C86">
            <w:pPr>
              <w:spacing w:after="0"/>
              <w:jc w:val="left"/>
              <w:rPr>
                <w:lang w:val="sl-SI"/>
              </w:rPr>
            </w:pPr>
            <w:r w:rsidRPr="00DF5F7C">
              <w:rPr>
                <w:rFonts w:cs="Arial"/>
                <w:szCs w:val="20"/>
                <w:lang w:val="sl-SI"/>
              </w:rPr>
              <w:t>(prispevek Unije v EUR)</w:t>
            </w:r>
          </w:p>
          <w:p w14:paraId="36902CDA"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tcPr>
          <w:p w14:paraId="5415890D" w14:textId="7E594971" w:rsidR="000E0E38" w:rsidRPr="00916B6F" w:rsidRDefault="00866A32" w:rsidP="00E87C86">
            <w:pPr>
              <w:spacing w:after="0"/>
              <w:jc w:val="right"/>
              <w:rPr>
                <w:rFonts w:eastAsia="Calibri"/>
                <w:lang w:val="sl-SI"/>
              </w:rPr>
            </w:pPr>
            <w:r w:rsidRPr="00DF5F7C">
              <w:rPr>
                <w:lang w:val="sl-SI"/>
              </w:rPr>
              <w:t>0</w:t>
            </w:r>
          </w:p>
        </w:tc>
        <w:tc>
          <w:tcPr>
            <w:tcW w:w="1114" w:type="dxa"/>
            <w:vAlign w:val="center"/>
          </w:tcPr>
          <w:p w14:paraId="59379A1A" w14:textId="4263615F" w:rsidR="000E0E38" w:rsidRPr="00916B6F" w:rsidRDefault="00866A32" w:rsidP="00E87C86">
            <w:pPr>
              <w:spacing w:after="0"/>
              <w:jc w:val="right"/>
              <w:rPr>
                <w:rFonts w:eastAsia="Calibri"/>
                <w:lang w:val="sl-SI"/>
              </w:rPr>
            </w:pPr>
            <w:r w:rsidRPr="00DF5F7C">
              <w:rPr>
                <w:lang w:val="sl-SI"/>
              </w:rPr>
              <w:t>0</w:t>
            </w:r>
          </w:p>
        </w:tc>
        <w:tc>
          <w:tcPr>
            <w:tcW w:w="1115" w:type="dxa"/>
            <w:vAlign w:val="center"/>
          </w:tcPr>
          <w:p w14:paraId="451FC43E" w14:textId="799B53F2" w:rsidR="000E0E38" w:rsidRPr="00916B6F" w:rsidRDefault="00866A32" w:rsidP="00E87C86">
            <w:pPr>
              <w:spacing w:after="0"/>
              <w:jc w:val="right"/>
              <w:rPr>
                <w:rFonts w:eastAsia="Calibri"/>
                <w:lang w:val="sl-SI"/>
              </w:rPr>
            </w:pPr>
            <w:r w:rsidRPr="00DF5F7C">
              <w:rPr>
                <w:lang w:val="sl-SI"/>
              </w:rPr>
              <w:t>716.000</w:t>
            </w:r>
          </w:p>
        </w:tc>
        <w:tc>
          <w:tcPr>
            <w:tcW w:w="1114" w:type="dxa"/>
            <w:vAlign w:val="center"/>
          </w:tcPr>
          <w:p w14:paraId="6EB84E78" w14:textId="56F07455" w:rsidR="000E0E38" w:rsidRPr="00916B6F" w:rsidRDefault="00866A32" w:rsidP="00E87C86">
            <w:pPr>
              <w:spacing w:after="0"/>
              <w:jc w:val="right"/>
              <w:rPr>
                <w:rFonts w:eastAsia="Calibri"/>
                <w:lang w:val="sl-SI"/>
              </w:rPr>
            </w:pPr>
            <w:r w:rsidRPr="00DF5F7C">
              <w:rPr>
                <w:lang w:val="sl-SI"/>
              </w:rPr>
              <w:t>716.000</w:t>
            </w:r>
          </w:p>
        </w:tc>
        <w:tc>
          <w:tcPr>
            <w:tcW w:w="1115" w:type="dxa"/>
            <w:vAlign w:val="center"/>
          </w:tcPr>
          <w:p w14:paraId="2FA74A88" w14:textId="61ABBFD0" w:rsidR="000E0E38" w:rsidRPr="00916B6F" w:rsidRDefault="00866A32" w:rsidP="00E87C86">
            <w:pPr>
              <w:spacing w:after="0"/>
              <w:jc w:val="right"/>
              <w:rPr>
                <w:rFonts w:eastAsia="Calibri"/>
                <w:lang w:val="sl-SI"/>
              </w:rPr>
            </w:pPr>
            <w:r w:rsidRPr="00DF5F7C">
              <w:rPr>
                <w:lang w:val="sl-SI"/>
              </w:rPr>
              <w:t>716.000</w:t>
            </w:r>
          </w:p>
        </w:tc>
        <w:tc>
          <w:tcPr>
            <w:tcW w:w="1114" w:type="dxa"/>
            <w:vAlign w:val="center"/>
          </w:tcPr>
          <w:p w14:paraId="3FE2FD7A" w14:textId="14EA6DB9" w:rsidR="000E0E38" w:rsidRPr="00916B6F" w:rsidRDefault="00866A32" w:rsidP="00E87C86">
            <w:pPr>
              <w:spacing w:after="0"/>
              <w:jc w:val="right"/>
              <w:rPr>
                <w:rFonts w:eastAsia="Calibri"/>
                <w:lang w:val="sl-SI"/>
              </w:rPr>
            </w:pPr>
            <w:r w:rsidRPr="00DF5F7C">
              <w:rPr>
                <w:lang w:val="sl-SI"/>
              </w:rPr>
              <w:t>716.000</w:t>
            </w:r>
          </w:p>
        </w:tc>
        <w:tc>
          <w:tcPr>
            <w:tcW w:w="1161" w:type="dxa"/>
            <w:vAlign w:val="center"/>
          </w:tcPr>
          <w:p w14:paraId="02230266" w14:textId="00801FE9" w:rsidR="000E0E38" w:rsidRPr="00916B6F" w:rsidRDefault="00866A32" w:rsidP="00E87C86">
            <w:pPr>
              <w:spacing w:after="0"/>
              <w:jc w:val="right"/>
              <w:rPr>
                <w:rFonts w:eastAsia="Calibri"/>
                <w:lang w:val="sl-SI"/>
              </w:rPr>
            </w:pPr>
            <w:r w:rsidRPr="00DF5F7C">
              <w:rPr>
                <w:lang w:val="sl-SI"/>
              </w:rPr>
              <w:t>716.000</w:t>
            </w:r>
          </w:p>
        </w:tc>
        <w:tc>
          <w:tcPr>
            <w:tcW w:w="1983" w:type="dxa"/>
            <w:vAlign w:val="center"/>
          </w:tcPr>
          <w:p w14:paraId="141FA4B3" w14:textId="4E54EEFB" w:rsidR="000E0E38" w:rsidRPr="00916B6F" w:rsidRDefault="00866A32" w:rsidP="00E87C86">
            <w:pPr>
              <w:spacing w:after="0"/>
              <w:jc w:val="right"/>
              <w:rPr>
                <w:rFonts w:eastAsia="Calibri"/>
                <w:lang w:val="sl-SI"/>
              </w:rPr>
            </w:pPr>
            <w:r w:rsidRPr="00DF5F7C">
              <w:rPr>
                <w:lang w:val="sl-SI"/>
              </w:rPr>
              <w:t>3.580.000</w:t>
            </w:r>
          </w:p>
        </w:tc>
      </w:tr>
      <w:tr w:rsidR="000E0E38" w:rsidRPr="00916B6F" w14:paraId="6A8B4A67" w14:textId="77777777" w:rsidTr="00CA5B0C">
        <w:trPr>
          <w:trHeight w:val="474"/>
        </w:trPr>
        <w:tc>
          <w:tcPr>
            <w:tcW w:w="1365" w:type="dxa"/>
            <w:vMerge w:val="restart"/>
          </w:tcPr>
          <w:p w14:paraId="5E7EEAAE" w14:textId="42B0C273" w:rsidR="000E0E38" w:rsidRPr="00916B6F" w:rsidRDefault="000E0E38" w:rsidP="00E87C86">
            <w:pPr>
              <w:spacing w:after="0"/>
              <w:jc w:val="left"/>
              <w:rPr>
                <w:rFonts w:eastAsia="Calibri"/>
                <w:b/>
                <w:lang w:val="sl-SI"/>
              </w:rPr>
            </w:pPr>
            <w:r w:rsidRPr="00DF5F7C">
              <w:rPr>
                <w:rFonts w:eastAsia="Calibri" w:cs="Arial"/>
                <w:szCs w:val="20"/>
                <w:lang w:val="sl-SI"/>
              </w:rPr>
              <w:t>Znesek na enoto za izgradnjo individualnih</w:t>
            </w:r>
            <w:r w:rsidRPr="002135EB">
              <w:rPr>
                <w:rFonts w:eastAsia="Calibri" w:cs="Arial"/>
                <w:szCs w:val="20"/>
                <w:lang w:val="sl-SI"/>
              </w:rPr>
              <w:t xml:space="preserve"> namakalnih sistemov </w:t>
            </w:r>
            <w:r w:rsidRPr="00CD0BBA">
              <w:rPr>
                <w:rFonts w:cs="Arial"/>
                <w:szCs w:val="20"/>
                <w:lang w:val="sl-SI" w:eastAsia="en-US"/>
              </w:rPr>
              <w:t>(</w:t>
            </w:r>
            <w:r w:rsidR="00866A32" w:rsidRPr="00080710">
              <w:rPr>
                <w:rFonts w:cs="Arial"/>
                <w:szCs w:val="20"/>
                <w:lang w:val="sl-SI" w:eastAsia="en-US"/>
              </w:rPr>
              <w:t>ZNERP13</w:t>
            </w:r>
            <w:r w:rsidRPr="002B585F">
              <w:rPr>
                <w:rFonts w:cs="Arial"/>
                <w:szCs w:val="20"/>
                <w:lang w:val="sl-SI" w:eastAsia="en-US"/>
              </w:rPr>
              <w:t>.2)</w:t>
            </w:r>
          </w:p>
          <w:p w14:paraId="45FDF44B" w14:textId="77777777" w:rsidR="000E0E38" w:rsidRPr="00916B6F" w:rsidRDefault="000E0E38" w:rsidP="00E87C86">
            <w:pPr>
              <w:spacing w:after="0"/>
              <w:jc w:val="left"/>
              <w:rPr>
                <w:rFonts w:eastAsia="Calibri"/>
                <w:b/>
                <w:lang w:val="sl-SI"/>
              </w:rPr>
            </w:pPr>
          </w:p>
          <w:p w14:paraId="3A91CE58" w14:textId="77777777" w:rsidR="000E0E38" w:rsidRPr="00916B6F" w:rsidRDefault="000E0E38" w:rsidP="00E87C86">
            <w:pPr>
              <w:spacing w:after="0"/>
              <w:jc w:val="left"/>
              <w:rPr>
                <w:rFonts w:eastAsia="Calibri"/>
                <w:b/>
                <w:lang w:val="sl-SI"/>
              </w:rPr>
            </w:pPr>
          </w:p>
          <w:p w14:paraId="06A5CB6E" w14:textId="77777777" w:rsidR="000E0E38" w:rsidRPr="00916B6F" w:rsidRDefault="000E0E38" w:rsidP="00E87C86">
            <w:pPr>
              <w:spacing w:after="0"/>
              <w:jc w:val="left"/>
              <w:rPr>
                <w:rFonts w:eastAsia="Calibri"/>
                <w:b/>
                <w:lang w:val="sl-SI"/>
              </w:rPr>
            </w:pPr>
          </w:p>
          <w:p w14:paraId="2179FD0D" w14:textId="77777777" w:rsidR="000E0E38" w:rsidRPr="00916B6F" w:rsidRDefault="000E0E38" w:rsidP="00E87C86">
            <w:pPr>
              <w:spacing w:after="0"/>
              <w:jc w:val="left"/>
              <w:rPr>
                <w:rFonts w:eastAsia="Calibri"/>
                <w:b/>
                <w:lang w:val="sl-SI"/>
              </w:rPr>
            </w:pPr>
          </w:p>
        </w:tc>
        <w:tc>
          <w:tcPr>
            <w:tcW w:w="3728" w:type="dxa"/>
          </w:tcPr>
          <w:p w14:paraId="5FED9724"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38CC1B7E" w14:textId="77777777" w:rsidR="000E0E38" w:rsidRPr="00916B6F" w:rsidRDefault="000E0E38" w:rsidP="00E87C86">
            <w:pPr>
              <w:spacing w:after="0"/>
              <w:jc w:val="left"/>
              <w:rPr>
                <w:b/>
                <w:lang w:val="sl-SI"/>
              </w:rPr>
            </w:pPr>
            <w:r w:rsidRPr="00DF5F7C">
              <w:rPr>
                <w:rFonts w:cs="Arial"/>
                <w:szCs w:val="20"/>
                <w:lang w:val="sl-SI"/>
              </w:rPr>
              <w:t xml:space="preserve">(Skupni javni izdatki v EUR) </w:t>
            </w:r>
          </w:p>
        </w:tc>
        <w:tc>
          <w:tcPr>
            <w:tcW w:w="1149" w:type="dxa"/>
            <w:vAlign w:val="center"/>
          </w:tcPr>
          <w:p w14:paraId="09477B55" w14:textId="77777777" w:rsidR="000E0E38" w:rsidRPr="00916B6F" w:rsidRDefault="000E0E38" w:rsidP="00E87C86">
            <w:pPr>
              <w:spacing w:after="0"/>
              <w:jc w:val="right"/>
              <w:rPr>
                <w:b/>
                <w:lang w:val="sl-SI"/>
              </w:rPr>
            </w:pPr>
            <w:r w:rsidRPr="00DF5F7C">
              <w:rPr>
                <w:rFonts w:cs="Arial"/>
                <w:lang w:val="sl-SI"/>
              </w:rPr>
              <w:t>0</w:t>
            </w:r>
          </w:p>
        </w:tc>
        <w:tc>
          <w:tcPr>
            <w:tcW w:w="1114" w:type="dxa"/>
            <w:vAlign w:val="center"/>
          </w:tcPr>
          <w:p w14:paraId="16531518" w14:textId="77777777" w:rsidR="000E0E38" w:rsidRPr="00916B6F" w:rsidRDefault="000E0E38" w:rsidP="00E87C86">
            <w:pPr>
              <w:spacing w:after="0"/>
              <w:jc w:val="right"/>
              <w:rPr>
                <w:b/>
                <w:lang w:val="sl-SI"/>
              </w:rPr>
            </w:pPr>
            <w:r w:rsidRPr="00DF5F7C">
              <w:rPr>
                <w:lang w:val="sl-SI"/>
              </w:rPr>
              <w:t>0</w:t>
            </w:r>
          </w:p>
        </w:tc>
        <w:tc>
          <w:tcPr>
            <w:tcW w:w="1115" w:type="dxa"/>
            <w:vAlign w:val="center"/>
          </w:tcPr>
          <w:p w14:paraId="0C5CE974" w14:textId="77777777" w:rsidR="000E0E38" w:rsidRPr="00916B6F" w:rsidRDefault="000E0E38" w:rsidP="00E87C86">
            <w:pPr>
              <w:spacing w:after="0"/>
              <w:jc w:val="right"/>
              <w:rPr>
                <w:b/>
                <w:lang w:val="sl-SI"/>
              </w:rPr>
            </w:pPr>
            <w:r w:rsidRPr="00DF5F7C">
              <w:rPr>
                <w:lang w:val="sl-SI"/>
              </w:rPr>
              <w:t>40.000,00</w:t>
            </w:r>
          </w:p>
        </w:tc>
        <w:tc>
          <w:tcPr>
            <w:tcW w:w="1114" w:type="dxa"/>
            <w:vAlign w:val="center"/>
          </w:tcPr>
          <w:p w14:paraId="6374AF4D" w14:textId="77777777" w:rsidR="000E0E38" w:rsidRPr="00916B6F" w:rsidRDefault="000E0E38" w:rsidP="00E87C86">
            <w:pPr>
              <w:spacing w:after="0"/>
              <w:jc w:val="right"/>
              <w:rPr>
                <w:b/>
                <w:lang w:val="sl-SI"/>
              </w:rPr>
            </w:pPr>
            <w:r w:rsidRPr="00DF5F7C">
              <w:rPr>
                <w:lang w:val="sl-SI"/>
              </w:rPr>
              <w:t>40.000,00</w:t>
            </w:r>
          </w:p>
        </w:tc>
        <w:tc>
          <w:tcPr>
            <w:tcW w:w="1115" w:type="dxa"/>
            <w:vAlign w:val="center"/>
          </w:tcPr>
          <w:p w14:paraId="0E76049A" w14:textId="77777777" w:rsidR="000E0E38" w:rsidRPr="00916B6F" w:rsidRDefault="000E0E38" w:rsidP="00E87C86">
            <w:pPr>
              <w:spacing w:after="0"/>
              <w:jc w:val="right"/>
              <w:rPr>
                <w:b/>
                <w:lang w:val="sl-SI"/>
              </w:rPr>
            </w:pPr>
            <w:r w:rsidRPr="00DF5F7C">
              <w:rPr>
                <w:lang w:val="sl-SI"/>
              </w:rPr>
              <w:t>40.000,00</w:t>
            </w:r>
          </w:p>
        </w:tc>
        <w:tc>
          <w:tcPr>
            <w:tcW w:w="1114" w:type="dxa"/>
            <w:vAlign w:val="center"/>
          </w:tcPr>
          <w:p w14:paraId="609B4370" w14:textId="77777777" w:rsidR="000E0E38" w:rsidRPr="00916B6F" w:rsidRDefault="000E0E38" w:rsidP="00E87C86">
            <w:pPr>
              <w:spacing w:after="0"/>
              <w:jc w:val="right"/>
              <w:rPr>
                <w:b/>
                <w:lang w:val="sl-SI"/>
              </w:rPr>
            </w:pPr>
            <w:r w:rsidRPr="00DF5F7C">
              <w:rPr>
                <w:lang w:val="sl-SI"/>
              </w:rPr>
              <w:t>40.000,00</w:t>
            </w:r>
          </w:p>
        </w:tc>
        <w:tc>
          <w:tcPr>
            <w:tcW w:w="1161" w:type="dxa"/>
            <w:vAlign w:val="center"/>
          </w:tcPr>
          <w:p w14:paraId="3F770212" w14:textId="77777777" w:rsidR="000E0E38" w:rsidRPr="00916B6F" w:rsidRDefault="000E0E38" w:rsidP="00E87C86">
            <w:pPr>
              <w:spacing w:after="0"/>
              <w:jc w:val="right"/>
              <w:rPr>
                <w:b/>
                <w:lang w:val="sl-SI"/>
              </w:rPr>
            </w:pPr>
            <w:r w:rsidRPr="00DF5F7C">
              <w:rPr>
                <w:lang w:val="sl-SI"/>
              </w:rPr>
              <w:t>40.000,00</w:t>
            </w:r>
          </w:p>
        </w:tc>
        <w:tc>
          <w:tcPr>
            <w:tcW w:w="1983" w:type="dxa"/>
            <w:vAlign w:val="center"/>
          </w:tcPr>
          <w:p w14:paraId="539732F9" w14:textId="77777777" w:rsidR="000E0E38" w:rsidRPr="00916B6F" w:rsidRDefault="000E0E38" w:rsidP="00E87C86">
            <w:pPr>
              <w:spacing w:after="0"/>
              <w:jc w:val="right"/>
              <w:rPr>
                <w:b/>
                <w:lang w:val="sl-SI"/>
              </w:rPr>
            </w:pPr>
          </w:p>
        </w:tc>
      </w:tr>
      <w:tr w:rsidR="000E0E38" w:rsidRPr="00916B6F" w14:paraId="2290DE41" w14:textId="77777777" w:rsidTr="00CA5B0C">
        <w:trPr>
          <w:trHeight w:val="474"/>
        </w:trPr>
        <w:tc>
          <w:tcPr>
            <w:tcW w:w="1365" w:type="dxa"/>
            <w:vMerge/>
          </w:tcPr>
          <w:p w14:paraId="7CB24A59" w14:textId="77777777" w:rsidR="000E0E38" w:rsidRPr="00916B6F" w:rsidRDefault="000E0E38" w:rsidP="00E87C86">
            <w:pPr>
              <w:spacing w:after="0"/>
              <w:jc w:val="left"/>
              <w:rPr>
                <w:rFonts w:eastAsia="Calibri"/>
                <w:b/>
                <w:lang w:val="sl-SI"/>
              </w:rPr>
            </w:pPr>
          </w:p>
        </w:tc>
        <w:tc>
          <w:tcPr>
            <w:tcW w:w="3728" w:type="dxa"/>
          </w:tcPr>
          <w:p w14:paraId="5EDB3EFA" w14:textId="77777777" w:rsidR="000E0E38" w:rsidRPr="00916B6F" w:rsidRDefault="000E0E38" w:rsidP="00E87C86">
            <w:pPr>
              <w:spacing w:after="0"/>
              <w:jc w:val="left"/>
              <w:rPr>
                <w:b/>
                <w:lang w:val="sl-SI"/>
              </w:rPr>
            </w:pPr>
            <w:r w:rsidRPr="00DF5F7C">
              <w:rPr>
                <w:rFonts w:cs="Arial"/>
                <w:szCs w:val="20"/>
                <w:lang w:val="sl-SI"/>
              </w:rPr>
              <w:t>Najvišji znesek za načrtovan znesek na enoto #1 (EUR)</w:t>
            </w:r>
          </w:p>
        </w:tc>
        <w:tc>
          <w:tcPr>
            <w:tcW w:w="1149" w:type="dxa"/>
            <w:vAlign w:val="center"/>
          </w:tcPr>
          <w:p w14:paraId="1C0BE666" w14:textId="77777777" w:rsidR="000E0E38" w:rsidRPr="00916B6F" w:rsidRDefault="000E0E38" w:rsidP="00E87C86">
            <w:pPr>
              <w:spacing w:after="0"/>
              <w:jc w:val="right"/>
              <w:rPr>
                <w:b/>
                <w:lang w:val="sl-SI"/>
              </w:rPr>
            </w:pPr>
          </w:p>
        </w:tc>
        <w:tc>
          <w:tcPr>
            <w:tcW w:w="1114" w:type="dxa"/>
            <w:vAlign w:val="center"/>
          </w:tcPr>
          <w:p w14:paraId="0F9287E9" w14:textId="77777777" w:rsidR="000E0E38" w:rsidRPr="00916B6F" w:rsidRDefault="000E0E38" w:rsidP="00E87C86">
            <w:pPr>
              <w:spacing w:after="0"/>
              <w:jc w:val="right"/>
              <w:rPr>
                <w:b/>
                <w:lang w:val="sl-SI"/>
              </w:rPr>
            </w:pPr>
          </w:p>
        </w:tc>
        <w:tc>
          <w:tcPr>
            <w:tcW w:w="1115" w:type="dxa"/>
            <w:vAlign w:val="center"/>
          </w:tcPr>
          <w:p w14:paraId="0374B99C" w14:textId="77777777" w:rsidR="000E0E38" w:rsidRPr="00916B6F" w:rsidRDefault="000E0E38" w:rsidP="00E87C86">
            <w:pPr>
              <w:spacing w:after="0"/>
              <w:jc w:val="right"/>
              <w:rPr>
                <w:b/>
                <w:lang w:val="sl-SI"/>
              </w:rPr>
            </w:pPr>
          </w:p>
        </w:tc>
        <w:tc>
          <w:tcPr>
            <w:tcW w:w="1114" w:type="dxa"/>
            <w:vAlign w:val="center"/>
          </w:tcPr>
          <w:p w14:paraId="30013F7C" w14:textId="77777777" w:rsidR="000E0E38" w:rsidRPr="00916B6F" w:rsidRDefault="000E0E38" w:rsidP="00E87C86">
            <w:pPr>
              <w:spacing w:after="0"/>
              <w:jc w:val="right"/>
              <w:rPr>
                <w:b/>
                <w:lang w:val="sl-SI"/>
              </w:rPr>
            </w:pPr>
          </w:p>
        </w:tc>
        <w:tc>
          <w:tcPr>
            <w:tcW w:w="1115" w:type="dxa"/>
            <w:vAlign w:val="center"/>
          </w:tcPr>
          <w:p w14:paraId="3AED3929" w14:textId="77777777" w:rsidR="000E0E38" w:rsidRPr="00916B6F" w:rsidRDefault="000E0E38" w:rsidP="00E87C86">
            <w:pPr>
              <w:spacing w:after="0"/>
              <w:jc w:val="right"/>
              <w:rPr>
                <w:b/>
                <w:lang w:val="sl-SI"/>
              </w:rPr>
            </w:pPr>
          </w:p>
        </w:tc>
        <w:tc>
          <w:tcPr>
            <w:tcW w:w="1114" w:type="dxa"/>
            <w:vAlign w:val="center"/>
          </w:tcPr>
          <w:p w14:paraId="39B6ADD1" w14:textId="77777777" w:rsidR="000E0E38" w:rsidRPr="00916B6F" w:rsidRDefault="000E0E38" w:rsidP="00E87C86">
            <w:pPr>
              <w:spacing w:after="0"/>
              <w:jc w:val="right"/>
              <w:rPr>
                <w:b/>
                <w:lang w:val="sl-SI"/>
              </w:rPr>
            </w:pPr>
          </w:p>
        </w:tc>
        <w:tc>
          <w:tcPr>
            <w:tcW w:w="1161" w:type="dxa"/>
            <w:vAlign w:val="center"/>
          </w:tcPr>
          <w:p w14:paraId="3036EF30" w14:textId="77777777" w:rsidR="000E0E38" w:rsidRPr="00916B6F" w:rsidRDefault="000E0E38" w:rsidP="00E87C86">
            <w:pPr>
              <w:spacing w:after="0"/>
              <w:jc w:val="right"/>
              <w:rPr>
                <w:b/>
                <w:lang w:val="sl-SI"/>
              </w:rPr>
            </w:pPr>
          </w:p>
        </w:tc>
        <w:tc>
          <w:tcPr>
            <w:tcW w:w="1983" w:type="dxa"/>
            <w:vAlign w:val="center"/>
          </w:tcPr>
          <w:p w14:paraId="4682CA1F" w14:textId="77777777" w:rsidR="000E0E38" w:rsidRPr="00916B6F" w:rsidRDefault="000E0E38" w:rsidP="00E87C86">
            <w:pPr>
              <w:spacing w:after="0"/>
              <w:jc w:val="right"/>
              <w:rPr>
                <w:b/>
                <w:lang w:val="sl-SI"/>
              </w:rPr>
            </w:pPr>
          </w:p>
        </w:tc>
      </w:tr>
      <w:tr w:rsidR="000E0E38" w:rsidRPr="00916B6F" w14:paraId="4353D835" w14:textId="77777777" w:rsidTr="00CA5B0C">
        <w:trPr>
          <w:trHeight w:val="474"/>
        </w:trPr>
        <w:tc>
          <w:tcPr>
            <w:tcW w:w="1365" w:type="dxa"/>
            <w:vMerge/>
          </w:tcPr>
          <w:p w14:paraId="2AAB3908" w14:textId="77777777" w:rsidR="000E0E38" w:rsidRPr="00916B6F" w:rsidRDefault="000E0E38" w:rsidP="00E87C86">
            <w:pPr>
              <w:spacing w:after="0"/>
              <w:jc w:val="left"/>
              <w:rPr>
                <w:rFonts w:eastAsia="Calibri"/>
                <w:b/>
                <w:lang w:val="sl-SI"/>
              </w:rPr>
            </w:pPr>
          </w:p>
        </w:tc>
        <w:tc>
          <w:tcPr>
            <w:tcW w:w="3728" w:type="dxa"/>
          </w:tcPr>
          <w:p w14:paraId="05B7C472" w14:textId="77777777" w:rsidR="000E0E38" w:rsidRPr="00916B6F" w:rsidRDefault="000E0E38" w:rsidP="00E87C86">
            <w:pPr>
              <w:spacing w:after="0"/>
              <w:jc w:val="left"/>
              <w:rPr>
                <w:b/>
                <w:lang w:val="sl-SI"/>
              </w:rPr>
            </w:pPr>
            <w:r w:rsidRPr="00DF5F7C">
              <w:rPr>
                <w:rFonts w:cs="Arial"/>
                <w:szCs w:val="20"/>
                <w:lang w:val="sl-SI"/>
              </w:rPr>
              <w:t xml:space="preserve">Načrtovan učinek #1 </w:t>
            </w:r>
          </w:p>
        </w:tc>
        <w:tc>
          <w:tcPr>
            <w:tcW w:w="1149" w:type="dxa"/>
            <w:vAlign w:val="center"/>
          </w:tcPr>
          <w:p w14:paraId="75F80966" w14:textId="77777777" w:rsidR="000E0E38" w:rsidRPr="00916B6F" w:rsidRDefault="000E0E38" w:rsidP="00E87C86">
            <w:pPr>
              <w:spacing w:after="0"/>
              <w:jc w:val="right"/>
              <w:rPr>
                <w:b/>
                <w:lang w:val="sl-SI"/>
              </w:rPr>
            </w:pPr>
            <w:r w:rsidRPr="00DF5F7C">
              <w:rPr>
                <w:rFonts w:cs="Arial"/>
                <w:lang w:val="sl-SI"/>
              </w:rPr>
              <w:t>0</w:t>
            </w:r>
          </w:p>
        </w:tc>
        <w:tc>
          <w:tcPr>
            <w:tcW w:w="1114" w:type="dxa"/>
            <w:vAlign w:val="center"/>
          </w:tcPr>
          <w:p w14:paraId="478D92E7" w14:textId="77777777" w:rsidR="000E0E38" w:rsidRPr="00916B6F" w:rsidRDefault="000E0E38" w:rsidP="00E87C86">
            <w:pPr>
              <w:spacing w:after="0"/>
              <w:jc w:val="right"/>
              <w:rPr>
                <w:b/>
                <w:lang w:val="sl-SI"/>
              </w:rPr>
            </w:pPr>
            <w:r w:rsidRPr="00DF5F7C">
              <w:rPr>
                <w:lang w:val="sl-SI"/>
              </w:rPr>
              <w:t>0</w:t>
            </w:r>
          </w:p>
        </w:tc>
        <w:tc>
          <w:tcPr>
            <w:tcW w:w="1115" w:type="dxa"/>
            <w:vAlign w:val="center"/>
          </w:tcPr>
          <w:p w14:paraId="1D4983B5" w14:textId="77777777" w:rsidR="000E0E38" w:rsidRPr="00916B6F" w:rsidRDefault="000E0E38" w:rsidP="00E87C86">
            <w:pPr>
              <w:spacing w:after="0"/>
              <w:jc w:val="right"/>
              <w:rPr>
                <w:b/>
                <w:lang w:val="sl-SI"/>
              </w:rPr>
            </w:pPr>
            <w:r w:rsidRPr="00DF5F7C">
              <w:rPr>
                <w:lang w:val="sl-SI"/>
              </w:rPr>
              <w:t>10</w:t>
            </w:r>
          </w:p>
        </w:tc>
        <w:tc>
          <w:tcPr>
            <w:tcW w:w="1114" w:type="dxa"/>
            <w:vAlign w:val="center"/>
          </w:tcPr>
          <w:p w14:paraId="284E7DCA" w14:textId="77777777" w:rsidR="000E0E38" w:rsidRPr="00916B6F" w:rsidRDefault="000E0E38" w:rsidP="00E87C86">
            <w:pPr>
              <w:spacing w:after="0"/>
              <w:jc w:val="right"/>
              <w:rPr>
                <w:b/>
                <w:lang w:val="sl-SI"/>
              </w:rPr>
            </w:pPr>
            <w:r w:rsidRPr="00DF5F7C">
              <w:rPr>
                <w:lang w:val="sl-SI"/>
              </w:rPr>
              <w:t>10</w:t>
            </w:r>
          </w:p>
        </w:tc>
        <w:tc>
          <w:tcPr>
            <w:tcW w:w="1115" w:type="dxa"/>
            <w:vAlign w:val="center"/>
          </w:tcPr>
          <w:p w14:paraId="663C6959" w14:textId="77777777" w:rsidR="000E0E38" w:rsidRPr="00916B6F" w:rsidRDefault="000E0E38" w:rsidP="00E87C86">
            <w:pPr>
              <w:spacing w:after="0"/>
              <w:jc w:val="right"/>
              <w:rPr>
                <w:b/>
                <w:lang w:val="sl-SI"/>
              </w:rPr>
            </w:pPr>
            <w:r w:rsidRPr="00DF5F7C">
              <w:rPr>
                <w:lang w:val="sl-SI"/>
              </w:rPr>
              <w:t>10</w:t>
            </w:r>
          </w:p>
        </w:tc>
        <w:tc>
          <w:tcPr>
            <w:tcW w:w="1114" w:type="dxa"/>
            <w:vAlign w:val="center"/>
          </w:tcPr>
          <w:p w14:paraId="36A279A9" w14:textId="77777777" w:rsidR="000E0E38" w:rsidRPr="00916B6F" w:rsidRDefault="000E0E38" w:rsidP="00E87C86">
            <w:pPr>
              <w:spacing w:after="0"/>
              <w:jc w:val="right"/>
              <w:rPr>
                <w:b/>
                <w:lang w:val="sl-SI"/>
              </w:rPr>
            </w:pPr>
            <w:r w:rsidRPr="00DF5F7C">
              <w:rPr>
                <w:lang w:val="sl-SI"/>
              </w:rPr>
              <w:t>10</w:t>
            </w:r>
          </w:p>
        </w:tc>
        <w:tc>
          <w:tcPr>
            <w:tcW w:w="1161" w:type="dxa"/>
            <w:vAlign w:val="center"/>
          </w:tcPr>
          <w:p w14:paraId="12222BAD" w14:textId="77777777" w:rsidR="000E0E38" w:rsidRPr="00916B6F" w:rsidRDefault="000E0E38" w:rsidP="00E87C86">
            <w:pPr>
              <w:spacing w:after="0"/>
              <w:jc w:val="right"/>
              <w:rPr>
                <w:b/>
                <w:lang w:val="sl-SI"/>
              </w:rPr>
            </w:pPr>
            <w:r w:rsidRPr="00DF5F7C">
              <w:rPr>
                <w:lang w:val="sl-SI"/>
              </w:rPr>
              <w:t>10</w:t>
            </w:r>
          </w:p>
        </w:tc>
        <w:tc>
          <w:tcPr>
            <w:tcW w:w="1983" w:type="dxa"/>
            <w:vAlign w:val="center"/>
          </w:tcPr>
          <w:p w14:paraId="43F2592C" w14:textId="77777777" w:rsidR="000E0E38" w:rsidRPr="00916B6F" w:rsidRDefault="000E0E38" w:rsidP="00E87C86">
            <w:pPr>
              <w:spacing w:after="0"/>
              <w:jc w:val="right"/>
              <w:rPr>
                <w:b/>
                <w:lang w:val="sl-SI"/>
              </w:rPr>
            </w:pPr>
            <w:r w:rsidRPr="00DF5F7C">
              <w:rPr>
                <w:lang w:val="sl-SI"/>
              </w:rPr>
              <w:t>50</w:t>
            </w:r>
          </w:p>
        </w:tc>
      </w:tr>
      <w:tr w:rsidR="000E0E38" w:rsidRPr="00916B6F" w14:paraId="4C4A9717" w14:textId="77777777" w:rsidTr="00CA5B0C">
        <w:trPr>
          <w:trHeight w:val="474"/>
        </w:trPr>
        <w:tc>
          <w:tcPr>
            <w:tcW w:w="1365" w:type="dxa"/>
            <w:vMerge/>
          </w:tcPr>
          <w:p w14:paraId="029A4053" w14:textId="77777777" w:rsidR="000E0E38" w:rsidRPr="00916B6F" w:rsidRDefault="000E0E38" w:rsidP="00E87C86">
            <w:pPr>
              <w:spacing w:after="0"/>
              <w:jc w:val="left"/>
              <w:rPr>
                <w:rFonts w:eastAsia="Calibri"/>
                <w:b/>
                <w:lang w:val="sl-SI"/>
              </w:rPr>
            </w:pPr>
          </w:p>
        </w:tc>
        <w:tc>
          <w:tcPr>
            <w:tcW w:w="3728" w:type="dxa"/>
          </w:tcPr>
          <w:p w14:paraId="72A2662C"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5B36A4C4" w14:textId="77777777" w:rsidR="000E0E38" w:rsidRPr="00916B6F" w:rsidRDefault="000E0E38" w:rsidP="00E87C86">
            <w:pPr>
              <w:spacing w:after="0"/>
              <w:jc w:val="left"/>
              <w:rPr>
                <w:b/>
                <w:lang w:val="sl-SI"/>
              </w:rPr>
            </w:pPr>
            <w:r w:rsidRPr="00DF5F7C">
              <w:rPr>
                <w:rFonts w:cs="Arial"/>
                <w:szCs w:val="20"/>
                <w:lang w:val="sl-SI"/>
              </w:rPr>
              <w:t>(Skupni javni izdatki v EUR)</w:t>
            </w:r>
          </w:p>
        </w:tc>
        <w:tc>
          <w:tcPr>
            <w:tcW w:w="1149" w:type="dxa"/>
            <w:vAlign w:val="center"/>
          </w:tcPr>
          <w:p w14:paraId="5A5BCAA5" w14:textId="77777777" w:rsidR="000E0E38" w:rsidRPr="00916B6F" w:rsidRDefault="000E0E38" w:rsidP="00E87C86">
            <w:pPr>
              <w:spacing w:after="0"/>
              <w:jc w:val="right"/>
              <w:rPr>
                <w:b/>
                <w:lang w:val="sl-SI"/>
              </w:rPr>
            </w:pPr>
            <w:r w:rsidRPr="00DF5F7C">
              <w:rPr>
                <w:rFonts w:cs="Arial"/>
                <w:lang w:val="sl-SI"/>
              </w:rPr>
              <w:t>0</w:t>
            </w:r>
          </w:p>
        </w:tc>
        <w:tc>
          <w:tcPr>
            <w:tcW w:w="1114" w:type="dxa"/>
            <w:vAlign w:val="center"/>
          </w:tcPr>
          <w:p w14:paraId="0E79F4CF" w14:textId="77777777" w:rsidR="000E0E38" w:rsidRPr="00916B6F" w:rsidRDefault="000E0E38" w:rsidP="00E87C86">
            <w:pPr>
              <w:spacing w:after="0"/>
              <w:jc w:val="right"/>
              <w:rPr>
                <w:b/>
                <w:lang w:val="sl-SI"/>
              </w:rPr>
            </w:pPr>
            <w:r w:rsidRPr="00DF5F7C">
              <w:rPr>
                <w:lang w:val="sl-SI"/>
              </w:rPr>
              <w:t>0</w:t>
            </w:r>
          </w:p>
        </w:tc>
        <w:tc>
          <w:tcPr>
            <w:tcW w:w="1115" w:type="dxa"/>
            <w:vAlign w:val="center"/>
          </w:tcPr>
          <w:p w14:paraId="77B16D02" w14:textId="77777777" w:rsidR="000E0E38" w:rsidRPr="00916B6F" w:rsidRDefault="000E0E38" w:rsidP="00E87C86">
            <w:pPr>
              <w:spacing w:after="0"/>
              <w:jc w:val="right"/>
              <w:rPr>
                <w:b/>
                <w:lang w:val="sl-SI"/>
              </w:rPr>
            </w:pPr>
            <w:r w:rsidRPr="00DF5F7C">
              <w:rPr>
                <w:lang w:val="sl-SI"/>
              </w:rPr>
              <w:t>400.000</w:t>
            </w:r>
          </w:p>
        </w:tc>
        <w:tc>
          <w:tcPr>
            <w:tcW w:w="1114" w:type="dxa"/>
            <w:vAlign w:val="center"/>
          </w:tcPr>
          <w:p w14:paraId="6CAFCE53" w14:textId="77777777" w:rsidR="000E0E38" w:rsidRPr="00916B6F" w:rsidRDefault="000E0E38" w:rsidP="00E87C86">
            <w:pPr>
              <w:spacing w:after="0"/>
              <w:jc w:val="right"/>
              <w:rPr>
                <w:b/>
                <w:lang w:val="sl-SI"/>
              </w:rPr>
            </w:pPr>
            <w:r w:rsidRPr="00DF5F7C">
              <w:rPr>
                <w:lang w:val="sl-SI"/>
              </w:rPr>
              <w:t>400.000</w:t>
            </w:r>
          </w:p>
        </w:tc>
        <w:tc>
          <w:tcPr>
            <w:tcW w:w="1115" w:type="dxa"/>
            <w:vAlign w:val="center"/>
          </w:tcPr>
          <w:p w14:paraId="2F8B35DF" w14:textId="77777777" w:rsidR="000E0E38" w:rsidRPr="00916B6F" w:rsidRDefault="000E0E38" w:rsidP="00E87C86">
            <w:pPr>
              <w:spacing w:after="0"/>
              <w:jc w:val="right"/>
              <w:rPr>
                <w:b/>
                <w:lang w:val="sl-SI"/>
              </w:rPr>
            </w:pPr>
            <w:r w:rsidRPr="00DF5F7C">
              <w:rPr>
                <w:lang w:val="sl-SI"/>
              </w:rPr>
              <w:t>400.000</w:t>
            </w:r>
          </w:p>
        </w:tc>
        <w:tc>
          <w:tcPr>
            <w:tcW w:w="1114" w:type="dxa"/>
            <w:vAlign w:val="center"/>
          </w:tcPr>
          <w:p w14:paraId="0A9E7F43" w14:textId="77777777" w:rsidR="000E0E38" w:rsidRPr="00916B6F" w:rsidRDefault="000E0E38" w:rsidP="00E87C86">
            <w:pPr>
              <w:spacing w:after="0"/>
              <w:jc w:val="right"/>
              <w:rPr>
                <w:b/>
                <w:lang w:val="sl-SI"/>
              </w:rPr>
            </w:pPr>
            <w:r w:rsidRPr="00DF5F7C">
              <w:rPr>
                <w:lang w:val="sl-SI"/>
              </w:rPr>
              <w:t>400.000</w:t>
            </w:r>
          </w:p>
        </w:tc>
        <w:tc>
          <w:tcPr>
            <w:tcW w:w="1161" w:type="dxa"/>
            <w:vAlign w:val="center"/>
          </w:tcPr>
          <w:p w14:paraId="7D84D93F" w14:textId="77777777" w:rsidR="000E0E38" w:rsidRPr="00916B6F" w:rsidRDefault="000E0E38" w:rsidP="00E87C86">
            <w:pPr>
              <w:spacing w:after="0"/>
              <w:jc w:val="right"/>
              <w:rPr>
                <w:b/>
                <w:lang w:val="sl-SI"/>
              </w:rPr>
            </w:pPr>
            <w:r w:rsidRPr="00DF5F7C">
              <w:rPr>
                <w:lang w:val="sl-SI"/>
              </w:rPr>
              <w:t>400.000</w:t>
            </w:r>
          </w:p>
        </w:tc>
        <w:tc>
          <w:tcPr>
            <w:tcW w:w="1983" w:type="dxa"/>
            <w:vAlign w:val="center"/>
          </w:tcPr>
          <w:p w14:paraId="6C8F30A8" w14:textId="77777777" w:rsidR="000E0E38" w:rsidRPr="00916B6F" w:rsidRDefault="000E0E38" w:rsidP="00E87C86">
            <w:pPr>
              <w:spacing w:after="0"/>
              <w:jc w:val="right"/>
              <w:rPr>
                <w:b/>
                <w:lang w:val="sl-SI"/>
              </w:rPr>
            </w:pPr>
            <w:r w:rsidRPr="00DF5F7C">
              <w:rPr>
                <w:lang w:val="sl-SI"/>
              </w:rPr>
              <w:t>2.000.000</w:t>
            </w:r>
          </w:p>
        </w:tc>
      </w:tr>
      <w:tr w:rsidR="000E0E38" w:rsidRPr="00916B6F" w14:paraId="44F4F22F" w14:textId="77777777" w:rsidTr="00FE2ED0">
        <w:trPr>
          <w:trHeight w:val="474"/>
        </w:trPr>
        <w:tc>
          <w:tcPr>
            <w:tcW w:w="1365" w:type="dxa"/>
            <w:vMerge/>
          </w:tcPr>
          <w:p w14:paraId="64932325" w14:textId="77777777" w:rsidR="000E0E38" w:rsidRPr="00916B6F" w:rsidRDefault="000E0E38" w:rsidP="00E87C86">
            <w:pPr>
              <w:spacing w:after="0"/>
              <w:jc w:val="left"/>
              <w:rPr>
                <w:rFonts w:eastAsia="Calibri"/>
                <w:b/>
                <w:lang w:val="sl-SI"/>
              </w:rPr>
            </w:pPr>
          </w:p>
        </w:tc>
        <w:tc>
          <w:tcPr>
            <w:tcW w:w="3728" w:type="dxa"/>
          </w:tcPr>
          <w:p w14:paraId="7BB841D1"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66C1E709" w14:textId="77777777" w:rsidR="000E0E38" w:rsidRPr="00916B6F" w:rsidRDefault="000E0E38" w:rsidP="00E87C86">
            <w:pPr>
              <w:spacing w:after="0"/>
              <w:jc w:val="left"/>
              <w:rPr>
                <w:lang w:val="sl-SI"/>
              </w:rPr>
            </w:pPr>
            <w:r w:rsidRPr="00DF5F7C">
              <w:rPr>
                <w:rFonts w:cs="Arial"/>
                <w:szCs w:val="20"/>
                <w:lang w:val="sl-SI"/>
              </w:rPr>
              <w:t>(prispevek Unije v EUR)</w:t>
            </w:r>
          </w:p>
          <w:p w14:paraId="37C924B4" w14:textId="77777777" w:rsidR="000E0E38" w:rsidRPr="00916B6F" w:rsidRDefault="000E0E38" w:rsidP="00E87C86">
            <w:pPr>
              <w:spacing w:after="0"/>
              <w:jc w:val="left"/>
              <w:rPr>
                <w:b/>
                <w:lang w:val="sl-SI"/>
              </w:rPr>
            </w:pPr>
            <w:r w:rsidRPr="00DF5F7C">
              <w:rPr>
                <w:rFonts w:cs="Arial"/>
                <w:szCs w:val="20"/>
                <w:lang w:val="sl-SI"/>
              </w:rPr>
              <w:t>(= skupni javni izdatki * stopnja podpore)</w:t>
            </w:r>
          </w:p>
        </w:tc>
        <w:tc>
          <w:tcPr>
            <w:tcW w:w="1149" w:type="dxa"/>
          </w:tcPr>
          <w:p w14:paraId="3A91DE77" w14:textId="12209AEF" w:rsidR="000E0E38" w:rsidRPr="00916B6F" w:rsidRDefault="00866A32" w:rsidP="00E87C86">
            <w:pPr>
              <w:spacing w:after="0"/>
              <w:jc w:val="right"/>
              <w:rPr>
                <w:b/>
                <w:lang w:val="sl-SI"/>
              </w:rPr>
            </w:pPr>
            <w:r w:rsidRPr="00DF5F7C">
              <w:rPr>
                <w:lang w:val="sl-SI"/>
              </w:rPr>
              <w:t>0</w:t>
            </w:r>
          </w:p>
        </w:tc>
        <w:tc>
          <w:tcPr>
            <w:tcW w:w="1114" w:type="dxa"/>
            <w:vAlign w:val="center"/>
          </w:tcPr>
          <w:p w14:paraId="0910433E" w14:textId="07E47E8C" w:rsidR="000E0E38" w:rsidRPr="00916B6F" w:rsidRDefault="00866A32" w:rsidP="00E87C86">
            <w:pPr>
              <w:spacing w:after="0"/>
              <w:jc w:val="right"/>
              <w:rPr>
                <w:b/>
                <w:lang w:val="sl-SI"/>
              </w:rPr>
            </w:pPr>
            <w:r w:rsidRPr="00DF5F7C">
              <w:rPr>
                <w:lang w:val="sl-SI"/>
              </w:rPr>
              <w:t>0</w:t>
            </w:r>
          </w:p>
        </w:tc>
        <w:tc>
          <w:tcPr>
            <w:tcW w:w="1115" w:type="dxa"/>
            <w:vAlign w:val="center"/>
          </w:tcPr>
          <w:p w14:paraId="4FF043FD" w14:textId="63D76B6B" w:rsidR="000E0E38" w:rsidRPr="00916B6F" w:rsidRDefault="00866A32" w:rsidP="00E87C86">
            <w:pPr>
              <w:spacing w:after="0"/>
              <w:jc w:val="right"/>
              <w:rPr>
                <w:b/>
                <w:lang w:val="sl-SI"/>
              </w:rPr>
            </w:pPr>
            <w:r w:rsidRPr="00DF5F7C">
              <w:rPr>
                <w:lang w:val="sl-SI"/>
              </w:rPr>
              <w:t>143.200</w:t>
            </w:r>
          </w:p>
        </w:tc>
        <w:tc>
          <w:tcPr>
            <w:tcW w:w="1114" w:type="dxa"/>
            <w:vAlign w:val="center"/>
          </w:tcPr>
          <w:p w14:paraId="4F6D3007" w14:textId="5A40C84D" w:rsidR="000E0E38" w:rsidRPr="00916B6F" w:rsidRDefault="00866A32" w:rsidP="00E87C86">
            <w:pPr>
              <w:spacing w:after="0"/>
              <w:jc w:val="right"/>
              <w:rPr>
                <w:b/>
                <w:lang w:val="sl-SI"/>
              </w:rPr>
            </w:pPr>
            <w:r w:rsidRPr="00DF5F7C">
              <w:rPr>
                <w:lang w:val="sl-SI"/>
              </w:rPr>
              <w:t>143.200</w:t>
            </w:r>
          </w:p>
        </w:tc>
        <w:tc>
          <w:tcPr>
            <w:tcW w:w="1115" w:type="dxa"/>
            <w:vAlign w:val="center"/>
          </w:tcPr>
          <w:p w14:paraId="2AD864B2" w14:textId="0251296A" w:rsidR="000E0E38" w:rsidRPr="00916B6F" w:rsidRDefault="00866A32" w:rsidP="00E87C86">
            <w:pPr>
              <w:spacing w:after="0"/>
              <w:jc w:val="right"/>
              <w:rPr>
                <w:b/>
                <w:lang w:val="sl-SI"/>
              </w:rPr>
            </w:pPr>
            <w:r w:rsidRPr="00DF5F7C">
              <w:rPr>
                <w:lang w:val="sl-SI"/>
              </w:rPr>
              <w:t>143.</w:t>
            </w:r>
            <w:r w:rsidRPr="002135EB">
              <w:rPr>
                <w:lang w:val="sl-SI"/>
              </w:rPr>
              <w:t>200</w:t>
            </w:r>
          </w:p>
        </w:tc>
        <w:tc>
          <w:tcPr>
            <w:tcW w:w="1114" w:type="dxa"/>
            <w:vAlign w:val="center"/>
          </w:tcPr>
          <w:p w14:paraId="4A9BC692" w14:textId="7EAE6926" w:rsidR="000E0E38" w:rsidRPr="00916B6F" w:rsidRDefault="00866A32" w:rsidP="00E87C86">
            <w:pPr>
              <w:spacing w:after="0"/>
              <w:jc w:val="right"/>
              <w:rPr>
                <w:b/>
                <w:lang w:val="sl-SI"/>
              </w:rPr>
            </w:pPr>
            <w:r w:rsidRPr="00DF5F7C">
              <w:rPr>
                <w:lang w:val="sl-SI"/>
              </w:rPr>
              <w:t>143.200</w:t>
            </w:r>
          </w:p>
        </w:tc>
        <w:tc>
          <w:tcPr>
            <w:tcW w:w="1161" w:type="dxa"/>
            <w:vAlign w:val="center"/>
          </w:tcPr>
          <w:p w14:paraId="551DBAEF" w14:textId="0404C601" w:rsidR="000E0E38" w:rsidRPr="00916B6F" w:rsidRDefault="00866A32" w:rsidP="00E87C86">
            <w:pPr>
              <w:spacing w:after="0"/>
              <w:jc w:val="right"/>
              <w:rPr>
                <w:b/>
                <w:lang w:val="sl-SI"/>
              </w:rPr>
            </w:pPr>
            <w:r w:rsidRPr="00DF5F7C">
              <w:rPr>
                <w:lang w:val="sl-SI"/>
              </w:rPr>
              <w:t>143.200</w:t>
            </w:r>
          </w:p>
        </w:tc>
        <w:tc>
          <w:tcPr>
            <w:tcW w:w="1983" w:type="dxa"/>
            <w:vAlign w:val="center"/>
          </w:tcPr>
          <w:p w14:paraId="7099523D" w14:textId="462CCDD5" w:rsidR="000E0E38" w:rsidRPr="00916B6F" w:rsidRDefault="00866A32" w:rsidP="00E87C86">
            <w:pPr>
              <w:spacing w:after="0"/>
              <w:jc w:val="right"/>
              <w:rPr>
                <w:b/>
                <w:lang w:val="sl-SI"/>
              </w:rPr>
            </w:pPr>
            <w:r w:rsidRPr="00DF5F7C">
              <w:rPr>
                <w:lang w:val="sl-SI"/>
              </w:rPr>
              <w:t>716.000</w:t>
            </w:r>
          </w:p>
        </w:tc>
      </w:tr>
      <w:tr w:rsidR="00884C62" w:rsidRPr="00916B6F" w14:paraId="314244EA" w14:textId="77777777" w:rsidTr="00CA5B0C">
        <w:trPr>
          <w:trHeight w:val="474"/>
        </w:trPr>
        <w:tc>
          <w:tcPr>
            <w:tcW w:w="1365" w:type="dxa"/>
            <w:vMerge w:val="restart"/>
          </w:tcPr>
          <w:p w14:paraId="7C58518F" w14:textId="40F146F0" w:rsidR="00884C62" w:rsidRPr="00916B6F" w:rsidRDefault="00884C62" w:rsidP="00884C62">
            <w:pPr>
              <w:spacing w:after="0"/>
              <w:jc w:val="left"/>
              <w:rPr>
                <w:rFonts w:eastAsia="Calibri"/>
                <w:b/>
                <w:lang w:val="sl-SI"/>
              </w:rPr>
            </w:pPr>
            <w:r w:rsidRPr="00DF5F7C">
              <w:rPr>
                <w:rFonts w:eastAsia="Calibri" w:cs="Arial"/>
                <w:szCs w:val="20"/>
                <w:lang w:val="sl-SI"/>
              </w:rPr>
              <w:t xml:space="preserve">Znesek na enoto za nakup namakalne opreme </w:t>
            </w:r>
            <w:r w:rsidRPr="002135EB">
              <w:rPr>
                <w:rFonts w:cs="Arial"/>
                <w:szCs w:val="20"/>
                <w:lang w:val="sl-SI" w:eastAsia="en-US"/>
              </w:rPr>
              <w:t>(</w:t>
            </w:r>
            <w:r w:rsidR="00866A32" w:rsidRPr="00CD0BBA">
              <w:rPr>
                <w:rFonts w:cs="Arial"/>
                <w:szCs w:val="20"/>
                <w:lang w:val="sl-SI" w:eastAsia="en-US"/>
              </w:rPr>
              <w:t>ZNERP13</w:t>
            </w:r>
            <w:r w:rsidRPr="00080710">
              <w:rPr>
                <w:rFonts w:cs="Arial"/>
                <w:szCs w:val="20"/>
                <w:lang w:val="sl-SI" w:eastAsia="en-US"/>
              </w:rPr>
              <w:t>.</w:t>
            </w:r>
            <w:r w:rsidR="00220396" w:rsidRPr="002B585F">
              <w:rPr>
                <w:rFonts w:cs="Arial"/>
                <w:szCs w:val="20"/>
                <w:lang w:val="sl-SI" w:eastAsia="en-US"/>
              </w:rPr>
              <w:t>3</w:t>
            </w:r>
            <w:r w:rsidRPr="00303FFB">
              <w:rPr>
                <w:rFonts w:cs="Arial"/>
                <w:szCs w:val="20"/>
                <w:lang w:val="sl-SI" w:eastAsia="en-US"/>
              </w:rPr>
              <w:t>)</w:t>
            </w:r>
          </w:p>
          <w:p w14:paraId="633DDB13" w14:textId="77777777" w:rsidR="00884C62" w:rsidRPr="00916B6F" w:rsidRDefault="00884C62" w:rsidP="00884C62">
            <w:pPr>
              <w:spacing w:after="0"/>
              <w:jc w:val="left"/>
              <w:rPr>
                <w:rFonts w:eastAsia="Calibri"/>
                <w:b/>
                <w:lang w:val="sl-SI"/>
              </w:rPr>
            </w:pPr>
          </w:p>
          <w:p w14:paraId="570A591E" w14:textId="77777777" w:rsidR="00884C62" w:rsidRPr="00916B6F" w:rsidRDefault="00884C62" w:rsidP="00884C62">
            <w:pPr>
              <w:spacing w:after="0"/>
              <w:jc w:val="left"/>
              <w:rPr>
                <w:rFonts w:eastAsia="Calibri"/>
                <w:b/>
                <w:lang w:val="sl-SI"/>
              </w:rPr>
            </w:pPr>
          </w:p>
          <w:p w14:paraId="4309BF59" w14:textId="77777777" w:rsidR="00884C62" w:rsidRPr="00916B6F" w:rsidRDefault="00884C62" w:rsidP="00884C62">
            <w:pPr>
              <w:spacing w:after="0"/>
              <w:jc w:val="left"/>
              <w:rPr>
                <w:rFonts w:eastAsia="Calibri"/>
                <w:b/>
                <w:lang w:val="sl-SI"/>
              </w:rPr>
            </w:pPr>
          </w:p>
          <w:p w14:paraId="6D9D1C92" w14:textId="77777777" w:rsidR="00884C62" w:rsidRPr="00916B6F" w:rsidRDefault="00884C62" w:rsidP="00884C62">
            <w:pPr>
              <w:spacing w:after="0"/>
              <w:jc w:val="left"/>
              <w:rPr>
                <w:rFonts w:eastAsia="Calibri"/>
                <w:b/>
                <w:lang w:val="sl-SI"/>
              </w:rPr>
            </w:pPr>
          </w:p>
          <w:p w14:paraId="4391E607" w14:textId="77777777" w:rsidR="00884C62" w:rsidRPr="00916B6F" w:rsidRDefault="00884C62" w:rsidP="00884C62">
            <w:pPr>
              <w:spacing w:after="0"/>
              <w:jc w:val="left"/>
              <w:rPr>
                <w:rFonts w:eastAsia="Calibri"/>
                <w:b/>
                <w:lang w:val="sl-SI"/>
              </w:rPr>
            </w:pPr>
          </w:p>
          <w:p w14:paraId="4F3267F1" w14:textId="77777777" w:rsidR="00884C62" w:rsidRPr="00916B6F" w:rsidRDefault="00884C62" w:rsidP="00884C62">
            <w:pPr>
              <w:spacing w:after="0"/>
              <w:jc w:val="left"/>
              <w:rPr>
                <w:rFonts w:eastAsia="Calibri"/>
                <w:b/>
                <w:lang w:val="sl-SI"/>
              </w:rPr>
            </w:pPr>
          </w:p>
          <w:p w14:paraId="5BCA7ABD" w14:textId="77777777" w:rsidR="00884C62" w:rsidRPr="00916B6F" w:rsidRDefault="00884C62" w:rsidP="00884C62">
            <w:pPr>
              <w:spacing w:after="0"/>
              <w:jc w:val="left"/>
              <w:rPr>
                <w:rFonts w:eastAsia="Calibri"/>
                <w:b/>
                <w:lang w:val="sl-SI"/>
              </w:rPr>
            </w:pPr>
          </w:p>
          <w:p w14:paraId="25FBA26C" w14:textId="01D39DF9" w:rsidR="00884C62" w:rsidRPr="00916B6F" w:rsidRDefault="00884C62" w:rsidP="00884C62">
            <w:pPr>
              <w:spacing w:after="0"/>
              <w:jc w:val="left"/>
              <w:rPr>
                <w:rFonts w:eastAsia="Calibri"/>
                <w:b/>
                <w:lang w:val="sl-SI"/>
              </w:rPr>
            </w:pPr>
          </w:p>
        </w:tc>
        <w:tc>
          <w:tcPr>
            <w:tcW w:w="3728" w:type="dxa"/>
          </w:tcPr>
          <w:p w14:paraId="67FE7EF0" w14:textId="77777777" w:rsidR="00884C62" w:rsidRPr="00916B6F" w:rsidRDefault="00884C62" w:rsidP="00884C62">
            <w:pPr>
              <w:spacing w:after="0"/>
              <w:jc w:val="left"/>
              <w:rPr>
                <w:lang w:val="sl-SI"/>
              </w:rPr>
            </w:pPr>
            <w:r w:rsidRPr="00DF5F7C">
              <w:rPr>
                <w:rFonts w:cs="Arial"/>
                <w:szCs w:val="20"/>
                <w:lang w:val="sl-SI"/>
              </w:rPr>
              <w:t xml:space="preserve">Načrtovan znesek na enoto  #1 </w:t>
            </w:r>
          </w:p>
          <w:p w14:paraId="4192CEFE" w14:textId="2958B393" w:rsidR="00884C62" w:rsidRPr="00916B6F" w:rsidRDefault="00884C62" w:rsidP="00884C62">
            <w:pPr>
              <w:spacing w:after="0"/>
              <w:jc w:val="left"/>
              <w:rPr>
                <w:lang w:val="sl-SI"/>
              </w:rPr>
            </w:pPr>
            <w:r w:rsidRPr="00DF5F7C">
              <w:rPr>
                <w:rFonts w:cs="Arial"/>
                <w:szCs w:val="20"/>
                <w:lang w:val="sl-SI"/>
              </w:rPr>
              <w:t xml:space="preserve">(Skupni javni izdatki v EUR) </w:t>
            </w:r>
          </w:p>
        </w:tc>
        <w:tc>
          <w:tcPr>
            <w:tcW w:w="1149" w:type="dxa"/>
            <w:vAlign w:val="center"/>
          </w:tcPr>
          <w:p w14:paraId="381BC43C" w14:textId="4AEDE7F1" w:rsidR="00884C62" w:rsidRPr="00916B6F" w:rsidRDefault="00884C62" w:rsidP="00884C62">
            <w:pPr>
              <w:spacing w:after="0"/>
              <w:jc w:val="right"/>
              <w:rPr>
                <w:lang w:val="sl-SI"/>
              </w:rPr>
            </w:pPr>
            <w:r w:rsidRPr="00DF5F7C">
              <w:rPr>
                <w:rFonts w:cs="Arial"/>
                <w:lang w:val="sl-SI"/>
              </w:rPr>
              <w:t>0</w:t>
            </w:r>
          </w:p>
        </w:tc>
        <w:tc>
          <w:tcPr>
            <w:tcW w:w="1114" w:type="dxa"/>
            <w:vAlign w:val="center"/>
          </w:tcPr>
          <w:p w14:paraId="1C440319" w14:textId="23E7E4B7" w:rsidR="00884C62" w:rsidRPr="00916B6F" w:rsidRDefault="00884C62" w:rsidP="00884C62">
            <w:pPr>
              <w:spacing w:after="0"/>
              <w:jc w:val="right"/>
              <w:rPr>
                <w:lang w:val="sl-SI"/>
              </w:rPr>
            </w:pPr>
            <w:r w:rsidRPr="00DF5F7C">
              <w:rPr>
                <w:lang w:val="sl-SI"/>
              </w:rPr>
              <w:t>0</w:t>
            </w:r>
          </w:p>
        </w:tc>
        <w:tc>
          <w:tcPr>
            <w:tcW w:w="1115" w:type="dxa"/>
            <w:vAlign w:val="center"/>
          </w:tcPr>
          <w:p w14:paraId="78378CA0" w14:textId="2D0E7E02" w:rsidR="00884C62" w:rsidRPr="00916B6F" w:rsidRDefault="00884C62" w:rsidP="00884C62">
            <w:pPr>
              <w:spacing w:after="0"/>
              <w:jc w:val="right"/>
              <w:rPr>
                <w:lang w:val="sl-SI"/>
              </w:rPr>
            </w:pPr>
            <w:r w:rsidRPr="00DF5F7C">
              <w:rPr>
                <w:lang w:val="sl-SI"/>
              </w:rPr>
              <w:t>5.000,00</w:t>
            </w:r>
          </w:p>
        </w:tc>
        <w:tc>
          <w:tcPr>
            <w:tcW w:w="1114" w:type="dxa"/>
            <w:vAlign w:val="center"/>
          </w:tcPr>
          <w:p w14:paraId="061ADF53" w14:textId="223FE076" w:rsidR="00884C62" w:rsidRPr="00916B6F" w:rsidRDefault="00884C62" w:rsidP="00884C62">
            <w:pPr>
              <w:spacing w:after="0"/>
              <w:jc w:val="right"/>
              <w:rPr>
                <w:lang w:val="sl-SI"/>
              </w:rPr>
            </w:pPr>
            <w:r w:rsidRPr="00DF5F7C">
              <w:rPr>
                <w:lang w:val="sl-SI"/>
              </w:rPr>
              <w:t>5.000,00</w:t>
            </w:r>
          </w:p>
        </w:tc>
        <w:tc>
          <w:tcPr>
            <w:tcW w:w="1115" w:type="dxa"/>
            <w:vAlign w:val="center"/>
          </w:tcPr>
          <w:p w14:paraId="4FF616BE" w14:textId="1C4B15CF" w:rsidR="00884C62" w:rsidRPr="00916B6F" w:rsidRDefault="00884C62" w:rsidP="00884C62">
            <w:pPr>
              <w:spacing w:after="0"/>
              <w:jc w:val="right"/>
              <w:rPr>
                <w:lang w:val="sl-SI"/>
              </w:rPr>
            </w:pPr>
            <w:r w:rsidRPr="00DF5F7C">
              <w:rPr>
                <w:lang w:val="sl-SI"/>
              </w:rPr>
              <w:t>5.000,00</w:t>
            </w:r>
          </w:p>
        </w:tc>
        <w:tc>
          <w:tcPr>
            <w:tcW w:w="1114" w:type="dxa"/>
            <w:vAlign w:val="center"/>
          </w:tcPr>
          <w:p w14:paraId="2ED35B94" w14:textId="38957A1C" w:rsidR="00884C62" w:rsidRPr="00916B6F" w:rsidRDefault="00884C62" w:rsidP="00884C62">
            <w:pPr>
              <w:spacing w:after="0"/>
              <w:jc w:val="right"/>
              <w:rPr>
                <w:lang w:val="sl-SI"/>
              </w:rPr>
            </w:pPr>
            <w:r w:rsidRPr="00DF5F7C">
              <w:rPr>
                <w:lang w:val="sl-SI"/>
              </w:rPr>
              <w:t>5.000,00</w:t>
            </w:r>
          </w:p>
        </w:tc>
        <w:tc>
          <w:tcPr>
            <w:tcW w:w="1161" w:type="dxa"/>
            <w:vAlign w:val="center"/>
          </w:tcPr>
          <w:p w14:paraId="7D6D0D76" w14:textId="4BF7D465" w:rsidR="00884C62" w:rsidRPr="00916B6F" w:rsidRDefault="00884C62" w:rsidP="00884C62">
            <w:pPr>
              <w:spacing w:after="0"/>
              <w:jc w:val="right"/>
              <w:rPr>
                <w:lang w:val="sl-SI"/>
              </w:rPr>
            </w:pPr>
            <w:r w:rsidRPr="00DF5F7C">
              <w:rPr>
                <w:lang w:val="sl-SI"/>
              </w:rPr>
              <w:t>5.000,00</w:t>
            </w:r>
          </w:p>
        </w:tc>
        <w:tc>
          <w:tcPr>
            <w:tcW w:w="1983" w:type="dxa"/>
            <w:vAlign w:val="center"/>
          </w:tcPr>
          <w:p w14:paraId="5BAA59C2" w14:textId="4E7C9346" w:rsidR="00884C62" w:rsidRPr="00916B6F" w:rsidRDefault="00884C62" w:rsidP="00884C62">
            <w:pPr>
              <w:spacing w:after="0"/>
              <w:jc w:val="right"/>
              <w:rPr>
                <w:lang w:val="sl-SI"/>
              </w:rPr>
            </w:pPr>
          </w:p>
        </w:tc>
      </w:tr>
      <w:tr w:rsidR="00884C62" w:rsidRPr="00916B6F" w14:paraId="7EAF7648" w14:textId="77777777" w:rsidTr="00CA5B0C">
        <w:trPr>
          <w:trHeight w:val="474"/>
        </w:trPr>
        <w:tc>
          <w:tcPr>
            <w:tcW w:w="1365" w:type="dxa"/>
            <w:vMerge/>
          </w:tcPr>
          <w:p w14:paraId="565A8BE4" w14:textId="1425FCEC" w:rsidR="00884C62" w:rsidRPr="00916B6F" w:rsidRDefault="00884C62" w:rsidP="00884C62">
            <w:pPr>
              <w:spacing w:after="0"/>
              <w:jc w:val="left"/>
              <w:rPr>
                <w:rFonts w:eastAsia="Calibri"/>
                <w:b/>
                <w:lang w:val="sl-SI"/>
              </w:rPr>
            </w:pPr>
          </w:p>
        </w:tc>
        <w:tc>
          <w:tcPr>
            <w:tcW w:w="3728" w:type="dxa"/>
          </w:tcPr>
          <w:p w14:paraId="6AB57D39" w14:textId="392712B1" w:rsidR="00884C62" w:rsidRPr="00916B6F" w:rsidRDefault="00884C62" w:rsidP="00884C62">
            <w:pPr>
              <w:spacing w:after="0"/>
              <w:jc w:val="left"/>
              <w:rPr>
                <w:lang w:val="sl-SI"/>
              </w:rPr>
            </w:pPr>
            <w:r w:rsidRPr="00DF5F7C">
              <w:rPr>
                <w:rFonts w:cs="Arial"/>
                <w:szCs w:val="20"/>
                <w:lang w:val="sl-SI"/>
              </w:rPr>
              <w:t>Najvišji znesek za načrtovan znesek na enoto #1 (EUR</w:t>
            </w:r>
            <w:r w:rsidRPr="002135EB">
              <w:rPr>
                <w:rFonts w:cs="Arial"/>
                <w:szCs w:val="20"/>
                <w:lang w:val="sl-SI"/>
              </w:rPr>
              <w:t>)</w:t>
            </w:r>
          </w:p>
        </w:tc>
        <w:tc>
          <w:tcPr>
            <w:tcW w:w="1149" w:type="dxa"/>
            <w:vAlign w:val="center"/>
          </w:tcPr>
          <w:p w14:paraId="4F91D3EA" w14:textId="77777777" w:rsidR="00884C62" w:rsidRPr="00916B6F" w:rsidRDefault="00884C62" w:rsidP="00884C62">
            <w:pPr>
              <w:spacing w:after="0"/>
              <w:jc w:val="right"/>
              <w:rPr>
                <w:lang w:val="sl-SI"/>
              </w:rPr>
            </w:pPr>
          </w:p>
        </w:tc>
        <w:tc>
          <w:tcPr>
            <w:tcW w:w="1114" w:type="dxa"/>
            <w:vAlign w:val="center"/>
          </w:tcPr>
          <w:p w14:paraId="287B9A8A" w14:textId="77777777" w:rsidR="00884C62" w:rsidRPr="00916B6F" w:rsidRDefault="00884C62" w:rsidP="00884C62">
            <w:pPr>
              <w:spacing w:after="0"/>
              <w:jc w:val="right"/>
              <w:rPr>
                <w:lang w:val="sl-SI"/>
              </w:rPr>
            </w:pPr>
          </w:p>
        </w:tc>
        <w:tc>
          <w:tcPr>
            <w:tcW w:w="1115" w:type="dxa"/>
            <w:vAlign w:val="center"/>
          </w:tcPr>
          <w:p w14:paraId="28E47481" w14:textId="77777777" w:rsidR="00884C62" w:rsidRPr="00916B6F" w:rsidRDefault="00884C62" w:rsidP="00884C62">
            <w:pPr>
              <w:spacing w:after="0"/>
              <w:jc w:val="right"/>
              <w:rPr>
                <w:lang w:val="sl-SI"/>
              </w:rPr>
            </w:pPr>
          </w:p>
        </w:tc>
        <w:tc>
          <w:tcPr>
            <w:tcW w:w="1114" w:type="dxa"/>
            <w:vAlign w:val="center"/>
          </w:tcPr>
          <w:p w14:paraId="5F564091" w14:textId="77777777" w:rsidR="00884C62" w:rsidRPr="00916B6F" w:rsidRDefault="00884C62" w:rsidP="00884C62">
            <w:pPr>
              <w:spacing w:after="0"/>
              <w:jc w:val="right"/>
              <w:rPr>
                <w:lang w:val="sl-SI"/>
              </w:rPr>
            </w:pPr>
          </w:p>
        </w:tc>
        <w:tc>
          <w:tcPr>
            <w:tcW w:w="1115" w:type="dxa"/>
            <w:vAlign w:val="center"/>
          </w:tcPr>
          <w:p w14:paraId="0AF7F45D" w14:textId="77777777" w:rsidR="00884C62" w:rsidRPr="00916B6F" w:rsidRDefault="00884C62" w:rsidP="00884C62">
            <w:pPr>
              <w:spacing w:after="0"/>
              <w:jc w:val="right"/>
              <w:rPr>
                <w:lang w:val="sl-SI"/>
              </w:rPr>
            </w:pPr>
          </w:p>
        </w:tc>
        <w:tc>
          <w:tcPr>
            <w:tcW w:w="1114" w:type="dxa"/>
            <w:vAlign w:val="center"/>
          </w:tcPr>
          <w:p w14:paraId="656646A9" w14:textId="77777777" w:rsidR="00884C62" w:rsidRPr="00916B6F" w:rsidRDefault="00884C62" w:rsidP="00884C62">
            <w:pPr>
              <w:spacing w:after="0"/>
              <w:jc w:val="right"/>
              <w:rPr>
                <w:lang w:val="sl-SI"/>
              </w:rPr>
            </w:pPr>
          </w:p>
        </w:tc>
        <w:tc>
          <w:tcPr>
            <w:tcW w:w="1161" w:type="dxa"/>
            <w:vAlign w:val="center"/>
          </w:tcPr>
          <w:p w14:paraId="1FB1A80C" w14:textId="77777777" w:rsidR="00884C62" w:rsidRPr="00916B6F" w:rsidRDefault="00884C62" w:rsidP="00884C62">
            <w:pPr>
              <w:spacing w:after="0"/>
              <w:jc w:val="right"/>
              <w:rPr>
                <w:lang w:val="sl-SI"/>
              </w:rPr>
            </w:pPr>
          </w:p>
        </w:tc>
        <w:tc>
          <w:tcPr>
            <w:tcW w:w="1983" w:type="dxa"/>
            <w:vAlign w:val="center"/>
          </w:tcPr>
          <w:p w14:paraId="7D88A85A" w14:textId="239DBFCB" w:rsidR="00884C62" w:rsidRPr="00916B6F" w:rsidRDefault="00884C62" w:rsidP="00884C62">
            <w:pPr>
              <w:spacing w:after="0"/>
              <w:jc w:val="right"/>
              <w:rPr>
                <w:lang w:val="sl-SI"/>
              </w:rPr>
            </w:pPr>
          </w:p>
        </w:tc>
      </w:tr>
      <w:tr w:rsidR="00884C62" w:rsidRPr="00916B6F" w14:paraId="5069D633" w14:textId="77777777" w:rsidTr="00CA5B0C">
        <w:trPr>
          <w:trHeight w:val="474"/>
        </w:trPr>
        <w:tc>
          <w:tcPr>
            <w:tcW w:w="1365" w:type="dxa"/>
            <w:vMerge/>
          </w:tcPr>
          <w:p w14:paraId="2C59B672" w14:textId="37DEF8B9" w:rsidR="00884C62" w:rsidRPr="00916B6F" w:rsidRDefault="00884C62" w:rsidP="00884C62">
            <w:pPr>
              <w:spacing w:after="0"/>
              <w:jc w:val="left"/>
              <w:rPr>
                <w:rFonts w:eastAsia="Calibri"/>
                <w:b/>
                <w:lang w:val="sl-SI"/>
              </w:rPr>
            </w:pPr>
          </w:p>
        </w:tc>
        <w:tc>
          <w:tcPr>
            <w:tcW w:w="3728" w:type="dxa"/>
          </w:tcPr>
          <w:p w14:paraId="08B90ADC" w14:textId="3C59AF0A" w:rsidR="00884C62" w:rsidRPr="00916B6F" w:rsidRDefault="00884C62" w:rsidP="00884C62">
            <w:pPr>
              <w:spacing w:after="0"/>
              <w:jc w:val="left"/>
              <w:rPr>
                <w:lang w:val="sl-SI"/>
              </w:rPr>
            </w:pPr>
            <w:r w:rsidRPr="00DF5F7C">
              <w:rPr>
                <w:rFonts w:cs="Arial"/>
                <w:szCs w:val="20"/>
                <w:lang w:val="sl-SI"/>
              </w:rPr>
              <w:t xml:space="preserve">Načrtovan učinek #1 </w:t>
            </w:r>
          </w:p>
        </w:tc>
        <w:tc>
          <w:tcPr>
            <w:tcW w:w="1149" w:type="dxa"/>
            <w:vAlign w:val="center"/>
          </w:tcPr>
          <w:p w14:paraId="3DE24C6D" w14:textId="579CE979" w:rsidR="00884C62" w:rsidRPr="00916B6F" w:rsidRDefault="00884C62" w:rsidP="00884C62">
            <w:pPr>
              <w:spacing w:after="0"/>
              <w:jc w:val="right"/>
              <w:rPr>
                <w:lang w:val="sl-SI"/>
              </w:rPr>
            </w:pPr>
            <w:r w:rsidRPr="00DF5F7C">
              <w:rPr>
                <w:rFonts w:cs="Arial"/>
                <w:lang w:val="sl-SI"/>
              </w:rPr>
              <w:t>0</w:t>
            </w:r>
          </w:p>
        </w:tc>
        <w:tc>
          <w:tcPr>
            <w:tcW w:w="1114" w:type="dxa"/>
            <w:vAlign w:val="center"/>
          </w:tcPr>
          <w:p w14:paraId="2D9AB569" w14:textId="39B5B4CD" w:rsidR="00884C62" w:rsidRPr="00916B6F" w:rsidRDefault="00884C62" w:rsidP="00884C62">
            <w:pPr>
              <w:spacing w:after="0"/>
              <w:jc w:val="right"/>
              <w:rPr>
                <w:lang w:val="sl-SI"/>
              </w:rPr>
            </w:pPr>
            <w:r w:rsidRPr="00DF5F7C">
              <w:rPr>
                <w:lang w:val="sl-SI"/>
              </w:rPr>
              <w:t>0</w:t>
            </w:r>
          </w:p>
        </w:tc>
        <w:tc>
          <w:tcPr>
            <w:tcW w:w="1115" w:type="dxa"/>
            <w:vAlign w:val="center"/>
          </w:tcPr>
          <w:p w14:paraId="232E3F62" w14:textId="5C48B7D4" w:rsidR="00884C62" w:rsidRPr="00916B6F" w:rsidRDefault="00884C62" w:rsidP="00884C62">
            <w:pPr>
              <w:spacing w:after="0"/>
              <w:jc w:val="right"/>
              <w:rPr>
                <w:lang w:val="sl-SI"/>
              </w:rPr>
            </w:pPr>
            <w:r w:rsidRPr="00DF5F7C">
              <w:rPr>
                <w:lang w:val="sl-SI"/>
              </w:rPr>
              <w:t>80</w:t>
            </w:r>
          </w:p>
        </w:tc>
        <w:tc>
          <w:tcPr>
            <w:tcW w:w="1114" w:type="dxa"/>
            <w:vAlign w:val="center"/>
          </w:tcPr>
          <w:p w14:paraId="40425BF5" w14:textId="13AF08EA" w:rsidR="00884C62" w:rsidRPr="00916B6F" w:rsidRDefault="00884C62" w:rsidP="00884C62">
            <w:pPr>
              <w:spacing w:after="0"/>
              <w:jc w:val="right"/>
              <w:rPr>
                <w:lang w:val="sl-SI"/>
              </w:rPr>
            </w:pPr>
            <w:r w:rsidRPr="00DF5F7C">
              <w:rPr>
                <w:lang w:val="sl-SI"/>
              </w:rPr>
              <w:t>80</w:t>
            </w:r>
          </w:p>
        </w:tc>
        <w:tc>
          <w:tcPr>
            <w:tcW w:w="1115" w:type="dxa"/>
            <w:vAlign w:val="center"/>
          </w:tcPr>
          <w:p w14:paraId="4CCE992D" w14:textId="07D15D77" w:rsidR="00884C62" w:rsidRPr="00916B6F" w:rsidRDefault="00884C62" w:rsidP="00884C62">
            <w:pPr>
              <w:spacing w:after="0"/>
              <w:jc w:val="right"/>
              <w:rPr>
                <w:lang w:val="sl-SI"/>
              </w:rPr>
            </w:pPr>
            <w:r w:rsidRPr="00DF5F7C">
              <w:rPr>
                <w:lang w:val="sl-SI"/>
              </w:rPr>
              <w:t>80</w:t>
            </w:r>
          </w:p>
        </w:tc>
        <w:tc>
          <w:tcPr>
            <w:tcW w:w="1114" w:type="dxa"/>
            <w:vAlign w:val="center"/>
          </w:tcPr>
          <w:p w14:paraId="2CD71EA7" w14:textId="0F0A0934" w:rsidR="00884C62" w:rsidRPr="00916B6F" w:rsidRDefault="00884C62" w:rsidP="00884C62">
            <w:pPr>
              <w:spacing w:after="0"/>
              <w:jc w:val="right"/>
              <w:rPr>
                <w:lang w:val="sl-SI"/>
              </w:rPr>
            </w:pPr>
            <w:r w:rsidRPr="00DF5F7C">
              <w:rPr>
                <w:lang w:val="sl-SI"/>
              </w:rPr>
              <w:t>80</w:t>
            </w:r>
          </w:p>
        </w:tc>
        <w:tc>
          <w:tcPr>
            <w:tcW w:w="1161" w:type="dxa"/>
            <w:vAlign w:val="center"/>
          </w:tcPr>
          <w:p w14:paraId="53BFB533" w14:textId="3CC29C19" w:rsidR="00884C62" w:rsidRPr="00916B6F" w:rsidRDefault="00884C62" w:rsidP="00884C62">
            <w:pPr>
              <w:spacing w:after="0"/>
              <w:jc w:val="right"/>
              <w:rPr>
                <w:lang w:val="sl-SI"/>
              </w:rPr>
            </w:pPr>
            <w:r w:rsidRPr="00DF5F7C">
              <w:rPr>
                <w:lang w:val="sl-SI"/>
              </w:rPr>
              <w:t>80</w:t>
            </w:r>
          </w:p>
        </w:tc>
        <w:tc>
          <w:tcPr>
            <w:tcW w:w="1983" w:type="dxa"/>
            <w:vAlign w:val="center"/>
          </w:tcPr>
          <w:p w14:paraId="7C9738C5" w14:textId="77206740" w:rsidR="00884C62" w:rsidRPr="00916B6F" w:rsidRDefault="00884C62" w:rsidP="00884C62">
            <w:pPr>
              <w:spacing w:after="0"/>
              <w:jc w:val="right"/>
              <w:rPr>
                <w:lang w:val="sl-SI"/>
              </w:rPr>
            </w:pPr>
            <w:r w:rsidRPr="00DF5F7C">
              <w:rPr>
                <w:lang w:val="sl-SI"/>
              </w:rPr>
              <w:t>400</w:t>
            </w:r>
          </w:p>
        </w:tc>
      </w:tr>
      <w:tr w:rsidR="00884C62" w:rsidRPr="00916B6F" w14:paraId="036739B8" w14:textId="77777777" w:rsidTr="00CA5B0C">
        <w:trPr>
          <w:trHeight w:val="474"/>
        </w:trPr>
        <w:tc>
          <w:tcPr>
            <w:tcW w:w="1365" w:type="dxa"/>
            <w:vMerge/>
          </w:tcPr>
          <w:p w14:paraId="074B4D74" w14:textId="4FEE30AC" w:rsidR="00884C62" w:rsidRPr="00916B6F" w:rsidRDefault="00884C62" w:rsidP="00884C62">
            <w:pPr>
              <w:spacing w:after="0"/>
              <w:jc w:val="left"/>
              <w:rPr>
                <w:rFonts w:eastAsia="Calibri"/>
                <w:b/>
                <w:lang w:val="sl-SI"/>
              </w:rPr>
            </w:pPr>
          </w:p>
        </w:tc>
        <w:tc>
          <w:tcPr>
            <w:tcW w:w="3728" w:type="dxa"/>
          </w:tcPr>
          <w:p w14:paraId="07493B60" w14:textId="77777777" w:rsidR="00884C62" w:rsidRPr="00916B6F" w:rsidRDefault="00884C62" w:rsidP="00884C62">
            <w:pPr>
              <w:spacing w:after="0"/>
              <w:jc w:val="left"/>
              <w:rPr>
                <w:lang w:val="sl-SI"/>
              </w:rPr>
            </w:pPr>
            <w:r w:rsidRPr="00DF5F7C">
              <w:rPr>
                <w:rFonts w:cs="Arial"/>
                <w:szCs w:val="20"/>
                <w:lang w:val="sl-SI"/>
              </w:rPr>
              <w:t>Letni okvirni finančni prispevek #1</w:t>
            </w:r>
          </w:p>
          <w:p w14:paraId="6EE71655" w14:textId="1F7776F8" w:rsidR="00884C62" w:rsidRPr="00916B6F" w:rsidRDefault="00884C62" w:rsidP="00884C62">
            <w:pPr>
              <w:spacing w:after="0"/>
              <w:jc w:val="left"/>
              <w:rPr>
                <w:lang w:val="sl-SI"/>
              </w:rPr>
            </w:pPr>
            <w:r w:rsidRPr="00DF5F7C">
              <w:rPr>
                <w:rFonts w:cs="Arial"/>
                <w:szCs w:val="20"/>
                <w:lang w:val="sl-SI"/>
              </w:rPr>
              <w:t>(Skupni javni izdatki v EUR)</w:t>
            </w:r>
          </w:p>
        </w:tc>
        <w:tc>
          <w:tcPr>
            <w:tcW w:w="1149" w:type="dxa"/>
            <w:vAlign w:val="center"/>
          </w:tcPr>
          <w:p w14:paraId="3250A7C0" w14:textId="451BB833" w:rsidR="00884C62" w:rsidRPr="00916B6F" w:rsidRDefault="00884C62" w:rsidP="00884C62">
            <w:pPr>
              <w:spacing w:after="0"/>
              <w:jc w:val="right"/>
              <w:rPr>
                <w:lang w:val="sl-SI"/>
              </w:rPr>
            </w:pPr>
            <w:r w:rsidRPr="00DF5F7C">
              <w:rPr>
                <w:rFonts w:cs="Arial"/>
                <w:lang w:val="sl-SI"/>
              </w:rPr>
              <w:t>0</w:t>
            </w:r>
          </w:p>
        </w:tc>
        <w:tc>
          <w:tcPr>
            <w:tcW w:w="1114" w:type="dxa"/>
            <w:vAlign w:val="center"/>
          </w:tcPr>
          <w:p w14:paraId="5B4047BE" w14:textId="53764788" w:rsidR="00884C62" w:rsidRPr="00916B6F" w:rsidRDefault="00884C62" w:rsidP="00884C62">
            <w:pPr>
              <w:spacing w:after="0"/>
              <w:jc w:val="right"/>
              <w:rPr>
                <w:lang w:val="sl-SI"/>
              </w:rPr>
            </w:pPr>
            <w:r w:rsidRPr="00DF5F7C">
              <w:rPr>
                <w:lang w:val="sl-SI"/>
              </w:rPr>
              <w:t>0</w:t>
            </w:r>
          </w:p>
        </w:tc>
        <w:tc>
          <w:tcPr>
            <w:tcW w:w="1115" w:type="dxa"/>
            <w:vAlign w:val="center"/>
          </w:tcPr>
          <w:p w14:paraId="4C0D1971" w14:textId="7BA2FF6C" w:rsidR="00884C62" w:rsidRPr="00916B6F" w:rsidRDefault="00884C62" w:rsidP="00884C62">
            <w:pPr>
              <w:spacing w:after="0"/>
              <w:jc w:val="right"/>
              <w:rPr>
                <w:lang w:val="sl-SI"/>
              </w:rPr>
            </w:pPr>
            <w:r w:rsidRPr="00DF5F7C">
              <w:rPr>
                <w:lang w:val="sl-SI"/>
              </w:rPr>
              <w:t>400.000</w:t>
            </w:r>
          </w:p>
        </w:tc>
        <w:tc>
          <w:tcPr>
            <w:tcW w:w="1114" w:type="dxa"/>
            <w:vAlign w:val="center"/>
          </w:tcPr>
          <w:p w14:paraId="2D95E097" w14:textId="372DDC54" w:rsidR="00884C62" w:rsidRPr="00916B6F" w:rsidRDefault="00884C62" w:rsidP="00884C62">
            <w:pPr>
              <w:spacing w:after="0"/>
              <w:jc w:val="right"/>
              <w:rPr>
                <w:lang w:val="sl-SI"/>
              </w:rPr>
            </w:pPr>
            <w:r w:rsidRPr="00DF5F7C">
              <w:rPr>
                <w:lang w:val="sl-SI"/>
              </w:rPr>
              <w:t>400.000</w:t>
            </w:r>
          </w:p>
        </w:tc>
        <w:tc>
          <w:tcPr>
            <w:tcW w:w="1115" w:type="dxa"/>
            <w:vAlign w:val="center"/>
          </w:tcPr>
          <w:p w14:paraId="69D5C0D8" w14:textId="756A535C" w:rsidR="00884C62" w:rsidRPr="00916B6F" w:rsidRDefault="00884C62" w:rsidP="00884C62">
            <w:pPr>
              <w:spacing w:after="0"/>
              <w:jc w:val="right"/>
              <w:rPr>
                <w:lang w:val="sl-SI"/>
              </w:rPr>
            </w:pPr>
            <w:r w:rsidRPr="00DF5F7C">
              <w:rPr>
                <w:lang w:val="sl-SI"/>
              </w:rPr>
              <w:t>400.000</w:t>
            </w:r>
          </w:p>
        </w:tc>
        <w:tc>
          <w:tcPr>
            <w:tcW w:w="1114" w:type="dxa"/>
            <w:vAlign w:val="center"/>
          </w:tcPr>
          <w:p w14:paraId="4853FCF4" w14:textId="0B0CF041" w:rsidR="00884C62" w:rsidRPr="00916B6F" w:rsidRDefault="00884C62" w:rsidP="00884C62">
            <w:pPr>
              <w:spacing w:after="0"/>
              <w:jc w:val="right"/>
              <w:rPr>
                <w:lang w:val="sl-SI"/>
              </w:rPr>
            </w:pPr>
            <w:r w:rsidRPr="00DF5F7C">
              <w:rPr>
                <w:lang w:val="sl-SI"/>
              </w:rPr>
              <w:t>400.000</w:t>
            </w:r>
          </w:p>
        </w:tc>
        <w:tc>
          <w:tcPr>
            <w:tcW w:w="1161" w:type="dxa"/>
            <w:vAlign w:val="center"/>
          </w:tcPr>
          <w:p w14:paraId="591BF85A" w14:textId="0A699C99" w:rsidR="00884C62" w:rsidRPr="00916B6F" w:rsidRDefault="00884C62" w:rsidP="00884C62">
            <w:pPr>
              <w:spacing w:after="0"/>
              <w:jc w:val="right"/>
              <w:rPr>
                <w:lang w:val="sl-SI"/>
              </w:rPr>
            </w:pPr>
            <w:r w:rsidRPr="00DF5F7C">
              <w:rPr>
                <w:lang w:val="sl-SI"/>
              </w:rPr>
              <w:t>400.000</w:t>
            </w:r>
          </w:p>
        </w:tc>
        <w:tc>
          <w:tcPr>
            <w:tcW w:w="1983" w:type="dxa"/>
            <w:vAlign w:val="center"/>
          </w:tcPr>
          <w:p w14:paraId="21137B20" w14:textId="5874578A" w:rsidR="00884C62" w:rsidRPr="00916B6F" w:rsidRDefault="00884C62" w:rsidP="00884C62">
            <w:pPr>
              <w:spacing w:after="0"/>
              <w:jc w:val="right"/>
              <w:rPr>
                <w:lang w:val="sl-SI"/>
              </w:rPr>
            </w:pPr>
            <w:r w:rsidRPr="00DF5F7C">
              <w:rPr>
                <w:lang w:val="sl-SI"/>
              </w:rPr>
              <w:t>2.000.000</w:t>
            </w:r>
          </w:p>
        </w:tc>
      </w:tr>
      <w:tr w:rsidR="00884C62" w:rsidRPr="00916B6F" w14:paraId="5729C749" w14:textId="77777777" w:rsidTr="00FE2ED0">
        <w:trPr>
          <w:trHeight w:val="474"/>
        </w:trPr>
        <w:tc>
          <w:tcPr>
            <w:tcW w:w="1365" w:type="dxa"/>
            <w:vMerge/>
          </w:tcPr>
          <w:p w14:paraId="2A1DF913" w14:textId="231CC43E" w:rsidR="00884C62" w:rsidRPr="00916B6F" w:rsidRDefault="00884C62" w:rsidP="00884C62">
            <w:pPr>
              <w:spacing w:after="0"/>
              <w:jc w:val="left"/>
              <w:rPr>
                <w:rFonts w:eastAsia="Calibri"/>
                <w:b/>
                <w:lang w:val="sl-SI"/>
              </w:rPr>
            </w:pPr>
          </w:p>
        </w:tc>
        <w:tc>
          <w:tcPr>
            <w:tcW w:w="3728" w:type="dxa"/>
          </w:tcPr>
          <w:p w14:paraId="690E9955" w14:textId="77777777" w:rsidR="00884C62" w:rsidRPr="00916B6F" w:rsidRDefault="00884C62" w:rsidP="00884C62">
            <w:pPr>
              <w:spacing w:after="0"/>
              <w:jc w:val="left"/>
              <w:rPr>
                <w:lang w:val="sl-SI"/>
              </w:rPr>
            </w:pPr>
            <w:r w:rsidRPr="00DF5F7C">
              <w:rPr>
                <w:rFonts w:cs="Arial"/>
                <w:szCs w:val="20"/>
                <w:lang w:val="sl-SI"/>
              </w:rPr>
              <w:t>Letni okvirni finančni prispevek #1</w:t>
            </w:r>
          </w:p>
          <w:p w14:paraId="701D4CE9" w14:textId="77777777" w:rsidR="00884C62" w:rsidRPr="00916B6F" w:rsidRDefault="00884C62" w:rsidP="00884C62">
            <w:pPr>
              <w:spacing w:after="0"/>
              <w:jc w:val="left"/>
              <w:rPr>
                <w:lang w:val="sl-SI"/>
              </w:rPr>
            </w:pPr>
            <w:r w:rsidRPr="00DF5F7C">
              <w:rPr>
                <w:rFonts w:cs="Arial"/>
                <w:szCs w:val="20"/>
                <w:lang w:val="sl-SI"/>
              </w:rPr>
              <w:t>(prispevek Unije v EUR)</w:t>
            </w:r>
          </w:p>
          <w:p w14:paraId="5AE90E57" w14:textId="2F1C6A3A" w:rsidR="00884C62" w:rsidRPr="00916B6F" w:rsidRDefault="00884C62" w:rsidP="00884C62">
            <w:pPr>
              <w:spacing w:after="0"/>
              <w:jc w:val="left"/>
              <w:rPr>
                <w:lang w:val="sl-SI"/>
              </w:rPr>
            </w:pPr>
            <w:r w:rsidRPr="00DF5F7C">
              <w:rPr>
                <w:rFonts w:cs="Arial"/>
                <w:szCs w:val="20"/>
                <w:lang w:val="sl-SI"/>
              </w:rPr>
              <w:t>(= skupni javni i</w:t>
            </w:r>
            <w:r w:rsidRPr="002135EB">
              <w:rPr>
                <w:rFonts w:cs="Arial"/>
                <w:szCs w:val="20"/>
                <w:lang w:val="sl-SI"/>
              </w:rPr>
              <w:t>zdatki * stopnja podpore)</w:t>
            </w:r>
          </w:p>
        </w:tc>
        <w:tc>
          <w:tcPr>
            <w:tcW w:w="1149" w:type="dxa"/>
          </w:tcPr>
          <w:p w14:paraId="39D8018A" w14:textId="033B2B06" w:rsidR="00884C62" w:rsidRPr="00916B6F" w:rsidRDefault="00866A32" w:rsidP="00884C62">
            <w:pPr>
              <w:spacing w:after="0"/>
              <w:jc w:val="right"/>
              <w:rPr>
                <w:lang w:val="sl-SI"/>
              </w:rPr>
            </w:pPr>
            <w:r w:rsidRPr="00DF5F7C">
              <w:rPr>
                <w:lang w:val="sl-SI"/>
              </w:rPr>
              <w:t>0</w:t>
            </w:r>
          </w:p>
        </w:tc>
        <w:tc>
          <w:tcPr>
            <w:tcW w:w="1114" w:type="dxa"/>
            <w:vAlign w:val="center"/>
          </w:tcPr>
          <w:p w14:paraId="2EBFCE1F" w14:textId="0FEE43C0" w:rsidR="00884C62" w:rsidRPr="00916B6F" w:rsidRDefault="00866A32" w:rsidP="00884C62">
            <w:pPr>
              <w:spacing w:after="0"/>
              <w:jc w:val="right"/>
              <w:rPr>
                <w:lang w:val="sl-SI"/>
              </w:rPr>
            </w:pPr>
            <w:r w:rsidRPr="00DF5F7C">
              <w:rPr>
                <w:lang w:val="sl-SI"/>
              </w:rPr>
              <w:t>0</w:t>
            </w:r>
          </w:p>
        </w:tc>
        <w:tc>
          <w:tcPr>
            <w:tcW w:w="1115" w:type="dxa"/>
            <w:vAlign w:val="center"/>
          </w:tcPr>
          <w:p w14:paraId="0F533D94" w14:textId="42A9C391" w:rsidR="00884C62" w:rsidRPr="00916B6F" w:rsidRDefault="00866A32" w:rsidP="00884C62">
            <w:pPr>
              <w:spacing w:after="0"/>
              <w:jc w:val="right"/>
              <w:rPr>
                <w:lang w:val="sl-SI"/>
              </w:rPr>
            </w:pPr>
            <w:r w:rsidRPr="00DF5F7C">
              <w:rPr>
                <w:lang w:val="sl-SI"/>
              </w:rPr>
              <w:t>143.200</w:t>
            </w:r>
          </w:p>
        </w:tc>
        <w:tc>
          <w:tcPr>
            <w:tcW w:w="1114" w:type="dxa"/>
            <w:vAlign w:val="center"/>
          </w:tcPr>
          <w:p w14:paraId="076E00BB" w14:textId="05C05F9B" w:rsidR="00884C62" w:rsidRPr="00916B6F" w:rsidRDefault="00866A32" w:rsidP="00884C62">
            <w:pPr>
              <w:spacing w:after="0"/>
              <w:jc w:val="right"/>
              <w:rPr>
                <w:lang w:val="sl-SI"/>
              </w:rPr>
            </w:pPr>
            <w:r w:rsidRPr="00DF5F7C">
              <w:rPr>
                <w:lang w:val="sl-SI"/>
              </w:rPr>
              <w:t>143.200</w:t>
            </w:r>
          </w:p>
        </w:tc>
        <w:tc>
          <w:tcPr>
            <w:tcW w:w="1115" w:type="dxa"/>
            <w:vAlign w:val="center"/>
          </w:tcPr>
          <w:p w14:paraId="221EAE9F" w14:textId="40206D30" w:rsidR="00884C62" w:rsidRPr="00916B6F" w:rsidRDefault="00866A32" w:rsidP="00884C62">
            <w:pPr>
              <w:spacing w:after="0"/>
              <w:jc w:val="right"/>
              <w:rPr>
                <w:lang w:val="sl-SI"/>
              </w:rPr>
            </w:pPr>
            <w:r w:rsidRPr="00DF5F7C">
              <w:rPr>
                <w:lang w:val="sl-SI"/>
              </w:rPr>
              <w:t>143.200</w:t>
            </w:r>
          </w:p>
        </w:tc>
        <w:tc>
          <w:tcPr>
            <w:tcW w:w="1114" w:type="dxa"/>
            <w:vAlign w:val="center"/>
          </w:tcPr>
          <w:p w14:paraId="0E1DD571" w14:textId="3709A6E6" w:rsidR="00884C62" w:rsidRPr="00916B6F" w:rsidRDefault="00866A32" w:rsidP="00884C62">
            <w:pPr>
              <w:spacing w:after="0"/>
              <w:jc w:val="right"/>
              <w:rPr>
                <w:lang w:val="sl-SI"/>
              </w:rPr>
            </w:pPr>
            <w:r w:rsidRPr="00DF5F7C">
              <w:rPr>
                <w:lang w:val="sl-SI"/>
              </w:rPr>
              <w:t>143.200</w:t>
            </w:r>
          </w:p>
        </w:tc>
        <w:tc>
          <w:tcPr>
            <w:tcW w:w="1161" w:type="dxa"/>
            <w:vAlign w:val="center"/>
          </w:tcPr>
          <w:p w14:paraId="29921510" w14:textId="0854A4F1" w:rsidR="00884C62" w:rsidRPr="00916B6F" w:rsidRDefault="00866A32" w:rsidP="00884C62">
            <w:pPr>
              <w:spacing w:after="0"/>
              <w:jc w:val="right"/>
              <w:rPr>
                <w:lang w:val="sl-SI"/>
              </w:rPr>
            </w:pPr>
            <w:r w:rsidRPr="00DF5F7C">
              <w:rPr>
                <w:lang w:val="sl-SI"/>
              </w:rPr>
              <w:t>143.200</w:t>
            </w:r>
          </w:p>
        </w:tc>
        <w:tc>
          <w:tcPr>
            <w:tcW w:w="1983" w:type="dxa"/>
            <w:vAlign w:val="center"/>
          </w:tcPr>
          <w:p w14:paraId="643EC573" w14:textId="32486DCB" w:rsidR="00884C62" w:rsidRPr="00916B6F" w:rsidRDefault="00866A32" w:rsidP="00884C62">
            <w:pPr>
              <w:spacing w:after="0"/>
              <w:jc w:val="right"/>
              <w:rPr>
                <w:lang w:val="sl-SI"/>
              </w:rPr>
            </w:pPr>
            <w:r w:rsidRPr="00DF5F7C">
              <w:rPr>
                <w:lang w:val="sl-SI"/>
              </w:rPr>
              <w:t>716.000</w:t>
            </w:r>
          </w:p>
        </w:tc>
      </w:tr>
      <w:tr w:rsidR="000E0E38" w:rsidRPr="00916B6F" w14:paraId="2CD2F631" w14:textId="77777777" w:rsidTr="00CA5B0C">
        <w:trPr>
          <w:trHeight w:val="474"/>
        </w:trPr>
        <w:tc>
          <w:tcPr>
            <w:tcW w:w="1365" w:type="dxa"/>
            <w:vMerge w:val="restart"/>
          </w:tcPr>
          <w:p w14:paraId="03FBD104"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728" w:type="dxa"/>
          </w:tcPr>
          <w:p w14:paraId="6E8E350E"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149" w:type="dxa"/>
            <w:vAlign w:val="center"/>
          </w:tcPr>
          <w:p w14:paraId="6096598A"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114" w:type="dxa"/>
            <w:vAlign w:val="center"/>
          </w:tcPr>
          <w:p w14:paraId="02F5DBED" w14:textId="77777777" w:rsidR="000E0E38" w:rsidRPr="00916B6F" w:rsidRDefault="000E0E38" w:rsidP="00E87C86">
            <w:pPr>
              <w:spacing w:after="0"/>
              <w:jc w:val="right"/>
              <w:rPr>
                <w:rFonts w:eastAsia="Calibri"/>
                <w:b/>
                <w:lang w:val="sl-SI"/>
              </w:rPr>
            </w:pPr>
            <w:r w:rsidRPr="00DF5F7C">
              <w:rPr>
                <w:b/>
                <w:lang w:val="sl-SI"/>
              </w:rPr>
              <w:t>0</w:t>
            </w:r>
          </w:p>
        </w:tc>
        <w:tc>
          <w:tcPr>
            <w:tcW w:w="1115" w:type="dxa"/>
            <w:vAlign w:val="center"/>
          </w:tcPr>
          <w:p w14:paraId="2D02CFF1" w14:textId="68FC47A4" w:rsidR="000E0E38" w:rsidRPr="00916B6F" w:rsidRDefault="00884C62" w:rsidP="00E87C86">
            <w:pPr>
              <w:spacing w:after="0"/>
              <w:jc w:val="right"/>
              <w:rPr>
                <w:rFonts w:eastAsia="Calibri"/>
                <w:b/>
                <w:lang w:val="sl-SI"/>
              </w:rPr>
            </w:pPr>
            <w:r w:rsidRPr="00DF5F7C">
              <w:rPr>
                <w:b/>
                <w:lang w:val="sl-SI"/>
              </w:rPr>
              <w:t>9</w:t>
            </w:r>
            <w:r w:rsidR="000E0E38" w:rsidRPr="002135EB">
              <w:rPr>
                <w:b/>
                <w:lang w:val="sl-SI"/>
              </w:rPr>
              <w:t>2</w:t>
            </w:r>
          </w:p>
        </w:tc>
        <w:tc>
          <w:tcPr>
            <w:tcW w:w="1114" w:type="dxa"/>
            <w:vAlign w:val="center"/>
          </w:tcPr>
          <w:p w14:paraId="5FF016E9" w14:textId="3155447B" w:rsidR="000E0E38" w:rsidRPr="00916B6F" w:rsidRDefault="00884C62" w:rsidP="00E87C86">
            <w:pPr>
              <w:spacing w:after="0"/>
              <w:jc w:val="right"/>
              <w:rPr>
                <w:rFonts w:eastAsia="Calibri"/>
                <w:b/>
                <w:lang w:val="sl-SI"/>
              </w:rPr>
            </w:pPr>
            <w:r w:rsidRPr="00DF5F7C">
              <w:rPr>
                <w:b/>
                <w:lang w:val="sl-SI"/>
              </w:rPr>
              <w:t>9</w:t>
            </w:r>
            <w:r w:rsidR="000E0E38" w:rsidRPr="002135EB">
              <w:rPr>
                <w:b/>
                <w:lang w:val="sl-SI"/>
              </w:rPr>
              <w:t>2</w:t>
            </w:r>
          </w:p>
        </w:tc>
        <w:tc>
          <w:tcPr>
            <w:tcW w:w="1115" w:type="dxa"/>
            <w:vAlign w:val="center"/>
          </w:tcPr>
          <w:p w14:paraId="18ABC8A1" w14:textId="2F30FDB9" w:rsidR="000E0E38" w:rsidRPr="00916B6F" w:rsidRDefault="00884C62" w:rsidP="00E87C86">
            <w:pPr>
              <w:spacing w:after="0"/>
              <w:jc w:val="right"/>
              <w:rPr>
                <w:rFonts w:eastAsia="Calibri"/>
                <w:b/>
                <w:lang w:val="sl-SI"/>
              </w:rPr>
            </w:pPr>
            <w:r w:rsidRPr="00DF5F7C">
              <w:rPr>
                <w:b/>
                <w:lang w:val="sl-SI"/>
              </w:rPr>
              <w:t>9</w:t>
            </w:r>
            <w:r w:rsidR="000E0E38" w:rsidRPr="002135EB">
              <w:rPr>
                <w:b/>
                <w:lang w:val="sl-SI"/>
              </w:rPr>
              <w:t>2</w:t>
            </w:r>
          </w:p>
        </w:tc>
        <w:tc>
          <w:tcPr>
            <w:tcW w:w="1114" w:type="dxa"/>
            <w:vAlign w:val="center"/>
          </w:tcPr>
          <w:p w14:paraId="113C961E" w14:textId="05827049" w:rsidR="000E0E38" w:rsidRPr="00916B6F" w:rsidRDefault="00884C62" w:rsidP="00E87C86">
            <w:pPr>
              <w:spacing w:after="0"/>
              <w:jc w:val="right"/>
              <w:rPr>
                <w:rFonts w:eastAsia="Calibri"/>
                <w:b/>
                <w:lang w:val="sl-SI"/>
              </w:rPr>
            </w:pPr>
            <w:r w:rsidRPr="00DF5F7C">
              <w:rPr>
                <w:b/>
                <w:lang w:val="sl-SI"/>
              </w:rPr>
              <w:t>9</w:t>
            </w:r>
            <w:r w:rsidR="000E0E38" w:rsidRPr="002135EB">
              <w:rPr>
                <w:b/>
                <w:lang w:val="sl-SI"/>
              </w:rPr>
              <w:t>2</w:t>
            </w:r>
          </w:p>
        </w:tc>
        <w:tc>
          <w:tcPr>
            <w:tcW w:w="1161" w:type="dxa"/>
            <w:vAlign w:val="center"/>
          </w:tcPr>
          <w:p w14:paraId="5C57B744" w14:textId="76496AE9" w:rsidR="000E0E38" w:rsidRPr="00916B6F" w:rsidRDefault="001B154A" w:rsidP="00E87C86">
            <w:pPr>
              <w:spacing w:after="0"/>
              <w:jc w:val="right"/>
              <w:rPr>
                <w:rFonts w:eastAsia="Calibri"/>
                <w:b/>
                <w:lang w:val="sl-SI"/>
              </w:rPr>
            </w:pPr>
            <w:r w:rsidRPr="00CD0BBA">
              <w:rPr>
                <w:b/>
                <w:lang w:val="sl-SI"/>
              </w:rPr>
              <w:t>92</w:t>
            </w:r>
          </w:p>
        </w:tc>
        <w:tc>
          <w:tcPr>
            <w:tcW w:w="1983" w:type="dxa"/>
            <w:vAlign w:val="center"/>
          </w:tcPr>
          <w:p w14:paraId="2C1E98A7" w14:textId="37BAD320" w:rsidR="000E0E38" w:rsidRPr="00916B6F" w:rsidRDefault="00884C62" w:rsidP="00E87C86">
            <w:pPr>
              <w:spacing w:after="0"/>
              <w:jc w:val="right"/>
              <w:rPr>
                <w:rFonts w:eastAsia="Calibri"/>
                <w:b/>
                <w:lang w:val="sl-SI"/>
              </w:rPr>
            </w:pPr>
            <w:r w:rsidRPr="00DF5F7C">
              <w:rPr>
                <w:b/>
                <w:lang w:val="sl-SI"/>
              </w:rPr>
              <w:t>460</w:t>
            </w:r>
          </w:p>
        </w:tc>
      </w:tr>
      <w:tr w:rsidR="000E0E38" w:rsidRPr="00916B6F" w14:paraId="138B52B9" w14:textId="77777777" w:rsidTr="00CA5B0C">
        <w:trPr>
          <w:trHeight w:val="532"/>
        </w:trPr>
        <w:tc>
          <w:tcPr>
            <w:tcW w:w="1365" w:type="dxa"/>
            <w:vMerge/>
          </w:tcPr>
          <w:p w14:paraId="343B8021" w14:textId="77777777" w:rsidR="000E0E38" w:rsidRPr="00916B6F" w:rsidRDefault="000E0E38" w:rsidP="00E87C86">
            <w:pPr>
              <w:spacing w:after="0"/>
              <w:jc w:val="left"/>
              <w:rPr>
                <w:rFonts w:eastAsia="Calibri"/>
                <w:b/>
                <w:lang w:val="sl-SI"/>
              </w:rPr>
            </w:pPr>
          </w:p>
        </w:tc>
        <w:tc>
          <w:tcPr>
            <w:tcW w:w="3728" w:type="dxa"/>
          </w:tcPr>
          <w:p w14:paraId="69AF5305" w14:textId="77777777" w:rsidR="000E0E38" w:rsidRPr="00916B6F" w:rsidRDefault="000E0E38" w:rsidP="00E87C86">
            <w:pPr>
              <w:spacing w:after="0"/>
              <w:jc w:val="left"/>
              <w:rPr>
                <w:b/>
                <w:lang w:val="sl-SI"/>
              </w:rPr>
            </w:pPr>
            <w:r w:rsidRPr="00DF5F7C">
              <w:rPr>
                <w:rFonts w:cs="Arial"/>
                <w:b/>
                <w:bCs/>
                <w:szCs w:val="20"/>
                <w:lang w:val="sl-SI"/>
              </w:rPr>
              <w:t>Letni okvirni finančni prispevek (Skupni javni izdatki v EUR)</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610C947" w14:textId="77777777" w:rsidR="000E0E38" w:rsidRPr="00916B6F" w:rsidRDefault="000E0E38" w:rsidP="00E87C86">
            <w:pPr>
              <w:spacing w:after="0"/>
              <w:jc w:val="right"/>
              <w:rPr>
                <w:rFonts w:eastAsia="Calibri"/>
                <w:b/>
                <w:lang w:val="sl-SI"/>
              </w:rPr>
            </w:pPr>
            <w:r w:rsidRPr="00DF5F7C">
              <w:rPr>
                <w:b/>
                <w:color w:val="000000"/>
                <w:lang w:val="sl-SI"/>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D064FD5" w14:textId="77777777" w:rsidR="000E0E38" w:rsidRPr="00916B6F" w:rsidRDefault="000E0E38" w:rsidP="00E87C86">
            <w:pPr>
              <w:spacing w:after="0"/>
              <w:jc w:val="right"/>
              <w:rPr>
                <w:rFonts w:eastAsia="Calibri"/>
                <w:b/>
                <w:lang w:val="sl-SI"/>
              </w:rPr>
            </w:pPr>
            <w:r w:rsidRPr="00DF5F7C">
              <w:rPr>
                <w:b/>
                <w:color w:val="000000"/>
                <w:lang w:val="sl-SI"/>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316A36" w14:textId="77777777" w:rsidR="000E0E38" w:rsidRPr="00916B6F" w:rsidRDefault="000E0E38" w:rsidP="00E87C86">
            <w:pPr>
              <w:spacing w:after="0"/>
              <w:jc w:val="right"/>
              <w:rPr>
                <w:rFonts w:eastAsia="Calibri"/>
                <w:b/>
                <w:lang w:val="sl-SI"/>
              </w:rPr>
            </w:pPr>
            <w:r w:rsidRPr="00DF5F7C">
              <w:rPr>
                <w:b/>
                <w:color w:val="000000"/>
                <w:lang w:val="sl-SI"/>
              </w:rPr>
              <w:t>2.80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0C44633" w14:textId="77777777" w:rsidR="000E0E38" w:rsidRPr="00916B6F" w:rsidRDefault="000E0E38" w:rsidP="00E87C86">
            <w:pPr>
              <w:spacing w:after="0"/>
              <w:jc w:val="right"/>
              <w:rPr>
                <w:rFonts w:eastAsia="Calibri"/>
                <w:b/>
                <w:lang w:val="sl-SI"/>
              </w:rPr>
            </w:pPr>
            <w:r w:rsidRPr="00DF5F7C">
              <w:rPr>
                <w:b/>
                <w:color w:val="000000"/>
                <w:lang w:val="sl-SI"/>
              </w:rPr>
              <w:t>2.80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4C5EF49" w14:textId="77777777" w:rsidR="000E0E38" w:rsidRPr="00916B6F" w:rsidRDefault="000E0E38" w:rsidP="00E87C86">
            <w:pPr>
              <w:spacing w:after="0"/>
              <w:jc w:val="right"/>
              <w:rPr>
                <w:rFonts w:eastAsia="Calibri"/>
                <w:b/>
                <w:lang w:val="sl-SI"/>
              </w:rPr>
            </w:pPr>
            <w:r w:rsidRPr="00DF5F7C">
              <w:rPr>
                <w:b/>
                <w:color w:val="000000"/>
                <w:lang w:val="sl-SI"/>
              </w:rPr>
              <w:t>2.80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879BEC6" w14:textId="77777777" w:rsidR="000E0E38" w:rsidRPr="00916B6F" w:rsidRDefault="000E0E38" w:rsidP="00E87C86">
            <w:pPr>
              <w:spacing w:after="0"/>
              <w:jc w:val="right"/>
              <w:rPr>
                <w:rFonts w:eastAsia="Calibri"/>
                <w:b/>
                <w:lang w:val="sl-SI"/>
              </w:rPr>
            </w:pPr>
            <w:r w:rsidRPr="00DF5F7C">
              <w:rPr>
                <w:b/>
                <w:color w:val="000000"/>
                <w:lang w:val="sl-SI"/>
              </w:rPr>
              <w:t>2.8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198AA7E" w14:textId="77777777" w:rsidR="000E0E38" w:rsidRPr="00916B6F" w:rsidRDefault="000E0E38" w:rsidP="00E87C86">
            <w:pPr>
              <w:spacing w:after="0"/>
              <w:jc w:val="right"/>
              <w:rPr>
                <w:rFonts w:eastAsia="Calibri"/>
                <w:b/>
                <w:lang w:val="sl-SI"/>
              </w:rPr>
            </w:pPr>
            <w:r w:rsidRPr="00DF5F7C">
              <w:rPr>
                <w:b/>
                <w:color w:val="000000"/>
                <w:lang w:val="sl-SI"/>
              </w:rPr>
              <w:t>2.800.0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D16136" w14:textId="77777777" w:rsidR="000E0E38" w:rsidRPr="00916B6F" w:rsidRDefault="000E0E38" w:rsidP="00E87C86">
            <w:pPr>
              <w:spacing w:after="0"/>
              <w:jc w:val="right"/>
              <w:rPr>
                <w:rFonts w:eastAsia="Calibri"/>
                <w:b/>
                <w:lang w:val="sl-SI"/>
              </w:rPr>
            </w:pPr>
            <w:r w:rsidRPr="00DF5F7C">
              <w:rPr>
                <w:b/>
                <w:color w:val="000000"/>
                <w:lang w:val="sl-SI"/>
              </w:rPr>
              <w:t>14.000.00</w:t>
            </w:r>
            <w:r w:rsidRPr="002135EB">
              <w:rPr>
                <w:b/>
                <w:color w:val="000000"/>
                <w:lang w:val="sl-SI"/>
              </w:rPr>
              <w:t>0</w:t>
            </w:r>
          </w:p>
        </w:tc>
      </w:tr>
      <w:tr w:rsidR="000E0E38" w:rsidRPr="00916B6F" w14:paraId="773E21EF" w14:textId="77777777" w:rsidTr="00FE2ED0">
        <w:trPr>
          <w:trHeight w:val="523"/>
        </w:trPr>
        <w:tc>
          <w:tcPr>
            <w:tcW w:w="1365" w:type="dxa"/>
            <w:vMerge/>
          </w:tcPr>
          <w:p w14:paraId="62F151A8" w14:textId="77777777" w:rsidR="000E0E38" w:rsidRPr="00916B6F" w:rsidRDefault="000E0E38" w:rsidP="00E87C86">
            <w:pPr>
              <w:spacing w:after="0"/>
              <w:jc w:val="left"/>
              <w:rPr>
                <w:rFonts w:eastAsia="Calibri"/>
                <w:b/>
                <w:lang w:val="sl-SI"/>
              </w:rPr>
            </w:pPr>
          </w:p>
        </w:tc>
        <w:tc>
          <w:tcPr>
            <w:tcW w:w="3728" w:type="dxa"/>
          </w:tcPr>
          <w:p w14:paraId="5ED67AB0"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652D97EA" w14:textId="77777777" w:rsidR="000E0E38" w:rsidRPr="00916B6F" w:rsidRDefault="000E0E38" w:rsidP="00E87C86">
            <w:pPr>
              <w:spacing w:after="0"/>
              <w:jc w:val="left"/>
              <w:rPr>
                <w:b/>
                <w:lang w:val="sl-SI"/>
              </w:rPr>
            </w:pPr>
            <w:r w:rsidRPr="00DF5F7C">
              <w:rPr>
                <w:rFonts w:cs="Arial"/>
                <w:b/>
                <w:bCs/>
                <w:szCs w:val="20"/>
                <w:lang w:val="sl-SI"/>
              </w:rPr>
              <w:t>(prispevek Unije v EUR)</w:t>
            </w:r>
          </w:p>
        </w:tc>
        <w:tc>
          <w:tcPr>
            <w:tcW w:w="1149" w:type="dxa"/>
          </w:tcPr>
          <w:p w14:paraId="2129CE04" w14:textId="1FA8E016" w:rsidR="000E0E38" w:rsidRPr="00916B6F" w:rsidRDefault="00866A32" w:rsidP="00E87C86">
            <w:pPr>
              <w:spacing w:after="0"/>
              <w:jc w:val="right"/>
              <w:rPr>
                <w:rFonts w:eastAsia="Calibri"/>
                <w:b/>
                <w:lang w:val="sl-SI"/>
              </w:rPr>
            </w:pPr>
            <w:r w:rsidRPr="00DF5F7C">
              <w:rPr>
                <w:b/>
                <w:lang w:val="sl-SI"/>
              </w:rPr>
              <w:t>0</w:t>
            </w:r>
          </w:p>
        </w:tc>
        <w:tc>
          <w:tcPr>
            <w:tcW w:w="1114" w:type="dxa"/>
            <w:vAlign w:val="center"/>
          </w:tcPr>
          <w:p w14:paraId="5BD13968" w14:textId="2CA96F94" w:rsidR="000E0E38" w:rsidRPr="00916B6F" w:rsidRDefault="00866A32" w:rsidP="00E87C86">
            <w:pPr>
              <w:spacing w:after="0"/>
              <w:jc w:val="right"/>
              <w:rPr>
                <w:rFonts w:eastAsia="Calibri"/>
                <w:b/>
                <w:lang w:val="sl-SI"/>
              </w:rPr>
            </w:pPr>
            <w:r w:rsidRPr="00DF5F7C">
              <w:rPr>
                <w:b/>
                <w:lang w:val="sl-SI"/>
              </w:rPr>
              <w:t>0</w:t>
            </w:r>
          </w:p>
        </w:tc>
        <w:tc>
          <w:tcPr>
            <w:tcW w:w="1115" w:type="dxa"/>
            <w:vAlign w:val="center"/>
          </w:tcPr>
          <w:p w14:paraId="04942F57" w14:textId="7B2A5475" w:rsidR="000E0E38" w:rsidRPr="00916B6F" w:rsidRDefault="00866A32" w:rsidP="00E87C86">
            <w:pPr>
              <w:spacing w:after="0"/>
              <w:jc w:val="right"/>
              <w:rPr>
                <w:rFonts w:eastAsia="Calibri"/>
                <w:b/>
                <w:lang w:val="sl-SI"/>
              </w:rPr>
            </w:pPr>
            <w:r w:rsidRPr="00DF5F7C">
              <w:rPr>
                <w:b/>
                <w:lang w:val="sl-SI"/>
              </w:rPr>
              <w:t>1.002.400</w:t>
            </w:r>
          </w:p>
        </w:tc>
        <w:tc>
          <w:tcPr>
            <w:tcW w:w="1114" w:type="dxa"/>
            <w:vAlign w:val="center"/>
          </w:tcPr>
          <w:p w14:paraId="43E8C6F1" w14:textId="21F70896" w:rsidR="000E0E38" w:rsidRPr="00916B6F" w:rsidRDefault="00866A32" w:rsidP="00E87C86">
            <w:pPr>
              <w:spacing w:after="0"/>
              <w:jc w:val="right"/>
              <w:rPr>
                <w:rFonts w:eastAsia="Calibri"/>
                <w:b/>
                <w:lang w:val="sl-SI"/>
              </w:rPr>
            </w:pPr>
            <w:r w:rsidRPr="00DF5F7C">
              <w:rPr>
                <w:b/>
                <w:lang w:val="sl-SI"/>
              </w:rPr>
              <w:t>1.002.400</w:t>
            </w:r>
          </w:p>
        </w:tc>
        <w:tc>
          <w:tcPr>
            <w:tcW w:w="1115" w:type="dxa"/>
            <w:vAlign w:val="center"/>
          </w:tcPr>
          <w:p w14:paraId="5424D714" w14:textId="1D11348B" w:rsidR="000E0E38" w:rsidRPr="00916B6F" w:rsidRDefault="00866A32" w:rsidP="00E87C86">
            <w:pPr>
              <w:spacing w:after="0"/>
              <w:jc w:val="right"/>
              <w:rPr>
                <w:rFonts w:eastAsia="Calibri"/>
                <w:b/>
                <w:lang w:val="sl-SI"/>
              </w:rPr>
            </w:pPr>
            <w:r w:rsidRPr="00DF5F7C">
              <w:rPr>
                <w:b/>
                <w:lang w:val="sl-SI"/>
              </w:rPr>
              <w:t>1.002.400</w:t>
            </w:r>
          </w:p>
        </w:tc>
        <w:tc>
          <w:tcPr>
            <w:tcW w:w="1114" w:type="dxa"/>
            <w:vAlign w:val="center"/>
          </w:tcPr>
          <w:p w14:paraId="245BF7B4" w14:textId="38196800" w:rsidR="000E0E38" w:rsidRPr="00916B6F" w:rsidRDefault="00866A32" w:rsidP="00E87C86">
            <w:pPr>
              <w:spacing w:after="0"/>
              <w:jc w:val="right"/>
              <w:rPr>
                <w:rFonts w:eastAsia="Calibri"/>
                <w:b/>
                <w:lang w:val="sl-SI"/>
              </w:rPr>
            </w:pPr>
            <w:r w:rsidRPr="00DF5F7C">
              <w:rPr>
                <w:b/>
                <w:lang w:val="sl-SI"/>
              </w:rPr>
              <w:t>1.002.400</w:t>
            </w:r>
          </w:p>
        </w:tc>
        <w:tc>
          <w:tcPr>
            <w:tcW w:w="1161" w:type="dxa"/>
            <w:vAlign w:val="center"/>
          </w:tcPr>
          <w:p w14:paraId="773A7B45" w14:textId="41B7A7FC" w:rsidR="000E0E38" w:rsidRPr="00916B6F" w:rsidRDefault="00866A32" w:rsidP="00E87C86">
            <w:pPr>
              <w:spacing w:after="0"/>
              <w:jc w:val="right"/>
              <w:rPr>
                <w:rFonts w:eastAsia="Calibri"/>
                <w:b/>
                <w:lang w:val="sl-SI"/>
              </w:rPr>
            </w:pPr>
            <w:r w:rsidRPr="00DF5F7C">
              <w:rPr>
                <w:b/>
                <w:lang w:val="sl-SI"/>
              </w:rPr>
              <w:t>1.002.400</w:t>
            </w:r>
          </w:p>
        </w:tc>
        <w:tc>
          <w:tcPr>
            <w:tcW w:w="1983" w:type="dxa"/>
            <w:vAlign w:val="center"/>
          </w:tcPr>
          <w:p w14:paraId="1997FFD4" w14:textId="3DB43C2C" w:rsidR="000E0E38" w:rsidRPr="00916B6F" w:rsidRDefault="00866A32" w:rsidP="00E87C86">
            <w:pPr>
              <w:spacing w:after="0"/>
              <w:jc w:val="right"/>
              <w:rPr>
                <w:rFonts w:eastAsia="Calibri"/>
                <w:b/>
                <w:lang w:val="sl-SI"/>
              </w:rPr>
            </w:pPr>
            <w:r w:rsidRPr="00DF5F7C">
              <w:rPr>
                <w:b/>
                <w:lang w:val="sl-SI"/>
              </w:rPr>
              <w:t>5.012.000</w:t>
            </w:r>
          </w:p>
        </w:tc>
      </w:tr>
      <w:tr w:rsidR="000E0E38" w:rsidRPr="00916B6F" w14:paraId="681881BC" w14:textId="77777777" w:rsidTr="00CA5B0C">
        <w:trPr>
          <w:trHeight w:val="484"/>
        </w:trPr>
        <w:tc>
          <w:tcPr>
            <w:tcW w:w="1365" w:type="dxa"/>
            <w:vMerge/>
          </w:tcPr>
          <w:p w14:paraId="25A8B753" w14:textId="77777777" w:rsidR="000E0E38" w:rsidRPr="00916B6F" w:rsidRDefault="000E0E38" w:rsidP="00E87C86">
            <w:pPr>
              <w:spacing w:after="0"/>
              <w:jc w:val="left"/>
              <w:rPr>
                <w:rFonts w:eastAsia="Calibri"/>
                <w:b/>
                <w:lang w:val="sl-SI"/>
              </w:rPr>
            </w:pPr>
          </w:p>
        </w:tc>
        <w:tc>
          <w:tcPr>
            <w:tcW w:w="3728" w:type="dxa"/>
          </w:tcPr>
          <w:p w14:paraId="548DBB66"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149" w:type="dxa"/>
            <w:vAlign w:val="center"/>
          </w:tcPr>
          <w:p w14:paraId="5C5B267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2FE0CC4D"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5" w:type="dxa"/>
            <w:vAlign w:val="center"/>
          </w:tcPr>
          <w:p w14:paraId="5E0A6A9B"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4" w:type="dxa"/>
            <w:vAlign w:val="center"/>
          </w:tcPr>
          <w:p w14:paraId="50A8A4D5"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5" w:type="dxa"/>
            <w:vAlign w:val="center"/>
          </w:tcPr>
          <w:p w14:paraId="70C86820"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4" w:type="dxa"/>
            <w:vAlign w:val="center"/>
          </w:tcPr>
          <w:p w14:paraId="534F9147"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61" w:type="dxa"/>
            <w:vAlign w:val="center"/>
          </w:tcPr>
          <w:p w14:paraId="2E854229"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983" w:type="dxa"/>
            <w:vAlign w:val="center"/>
          </w:tcPr>
          <w:p w14:paraId="4947F1EA" w14:textId="77777777" w:rsidR="000E0E38" w:rsidRPr="00916B6F" w:rsidRDefault="000E0E38" w:rsidP="00E87C86">
            <w:pPr>
              <w:spacing w:after="0"/>
              <w:jc w:val="right"/>
              <w:rPr>
                <w:rFonts w:eastAsia="Calibri"/>
                <w:b/>
                <w:lang w:val="sl-SI"/>
              </w:rPr>
            </w:pPr>
            <w:r w:rsidRPr="00DF5F7C">
              <w:rPr>
                <w:rFonts w:eastAsia="Calibri"/>
                <w:b/>
                <w:lang w:val="sl-SI"/>
              </w:rPr>
              <w:t>0</w:t>
            </w:r>
          </w:p>
        </w:tc>
      </w:tr>
    </w:tbl>
    <w:p w14:paraId="0F360070"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25BB74D2" w14:textId="77777777" w:rsidR="000E0E38" w:rsidRPr="00916B6F" w:rsidRDefault="000E0E38" w:rsidP="000E0E38">
      <w:pPr>
        <w:pStyle w:val="Text1"/>
      </w:pPr>
    </w:p>
    <w:p w14:paraId="237D759B" w14:textId="77777777" w:rsidR="000E0E38" w:rsidRPr="00916B6F" w:rsidRDefault="000E0E38" w:rsidP="00765D7C">
      <w:pPr>
        <w:pStyle w:val="Naslov2"/>
      </w:pPr>
      <w:bookmarkStart w:id="58530" w:name="_Toc78965238"/>
      <w:bookmarkStart w:id="58531" w:name="_Toc78974664"/>
      <w:bookmarkStart w:id="58532" w:name="_Toc79048074"/>
      <w:bookmarkStart w:id="58533" w:name="_Toc79067630"/>
      <w:bookmarkStart w:id="58534" w:name="_Toc79072094"/>
      <w:bookmarkStart w:id="58535" w:name="_Toc79069824"/>
      <w:bookmarkStart w:id="58536" w:name="_Toc81830159"/>
      <w:bookmarkStart w:id="58537" w:name="_Toc83191891"/>
      <w:bookmarkStart w:id="58538" w:name="_Toc83232250"/>
      <w:bookmarkStart w:id="58539" w:name="_Toc83641008"/>
      <w:bookmarkStart w:id="58540" w:name="_Toc83643002"/>
      <w:bookmarkStart w:id="58541" w:name="_Toc83648524"/>
      <w:bookmarkStart w:id="58542" w:name="_Toc83649660"/>
      <w:bookmarkStart w:id="58543" w:name="_Toc83889895"/>
      <w:bookmarkStart w:id="58544" w:name="_Toc83892697"/>
      <w:bookmarkStart w:id="58545" w:name="_Toc83898165"/>
      <w:bookmarkStart w:id="58546" w:name="_Toc83902537"/>
      <w:bookmarkStart w:id="58547" w:name="_Toc83916849"/>
      <w:bookmarkStart w:id="58548" w:name="_Toc83918694"/>
      <w:bookmarkStart w:id="58549" w:name="_Toc83936748"/>
      <w:bookmarkStart w:id="58550" w:name="_Toc83969811"/>
      <w:bookmarkStart w:id="58551" w:name="_Toc84420992"/>
      <w:bookmarkStart w:id="58552" w:name="_Toc84422890"/>
      <w:bookmarkStart w:id="58553" w:name="_Toc84426216"/>
      <w:bookmarkStart w:id="58554" w:name="_Toc84430634"/>
      <w:bookmarkStart w:id="58555" w:name="_Toc84433117"/>
      <w:bookmarkStart w:id="58556" w:name="_Toc84434171"/>
      <w:bookmarkStart w:id="58557" w:name="_Toc84437280"/>
      <w:bookmarkStart w:id="58558" w:name="_Toc84451181"/>
      <w:bookmarkStart w:id="58559" w:name="_Toc84862403"/>
      <w:bookmarkStart w:id="58560" w:name="_Toc84938854"/>
      <w:bookmarkStart w:id="58561" w:name="_Toc85021249"/>
      <w:bookmarkStart w:id="58562" w:name="_Toc85116851"/>
      <w:bookmarkStart w:id="58563" w:name="_Toc85119798"/>
      <w:bookmarkStart w:id="58564" w:name="_Toc85121365"/>
      <w:bookmarkStart w:id="58565" w:name="_Toc85122338"/>
      <w:bookmarkStart w:id="58566" w:name="_Toc85464093"/>
      <w:bookmarkStart w:id="58567" w:name="_Toc85722301"/>
      <w:bookmarkStart w:id="58568" w:name="_Toc85722876"/>
      <w:bookmarkStart w:id="58569" w:name="_Toc86153355"/>
      <w:bookmarkStart w:id="58570" w:name="_Toc86156494"/>
      <w:bookmarkStart w:id="58571" w:name="_Toc86160662"/>
      <w:bookmarkStart w:id="58572" w:name="_Toc86230500"/>
      <w:bookmarkStart w:id="58573" w:name="_Toc86308439"/>
      <w:bookmarkStart w:id="58574" w:name="_Toc86314173"/>
      <w:bookmarkStart w:id="58575" w:name="_Toc86319325"/>
      <w:bookmarkStart w:id="58576" w:name="_Toc86328138"/>
      <w:bookmarkStart w:id="58577" w:name="_Toc86332562"/>
      <w:bookmarkStart w:id="58578" w:name="_Toc86748573"/>
      <w:bookmarkStart w:id="58579" w:name="_Toc86749812"/>
      <w:bookmarkStart w:id="58580" w:name="_Toc86750571"/>
      <w:bookmarkStart w:id="58581" w:name="_Toc86749426"/>
      <w:bookmarkStart w:id="58582" w:name="_Toc86757796"/>
      <w:bookmarkStart w:id="58583" w:name="_Toc86752084"/>
      <w:bookmarkStart w:id="58584" w:name="_Toc86754718"/>
      <w:bookmarkStart w:id="58585" w:name="_Toc86755471"/>
      <w:bookmarkStart w:id="58586" w:name="_Toc86763192"/>
      <w:bookmarkStart w:id="58587" w:name="_Toc86841336"/>
      <w:bookmarkStart w:id="58588" w:name="_Toc86844917"/>
      <w:bookmarkStart w:id="58589" w:name="_Toc86842770"/>
      <w:bookmarkStart w:id="58590" w:name="_Toc86908603"/>
      <w:bookmarkStart w:id="58591" w:name="_Toc86916819"/>
      <w:bookmarkStart w:id="58592" w:name="_Toc86920705"/>
      <w:bookmarkStart w:id="58593" w:name="_Toc86928187"/>
      <w:bookmarkStart w:id="58594" w:name="_Toc86931035"/>
      <w:bookmarkStart w:id="58595" w:name="_Toc86931747"/>
      <w:bookmarkStart w:id="58596" w:name="_Toc86932459"/>
      <w:bookmarkStart w:id="58597" w:name="_Toc88047017"/>
      <w:bookmarkStart w:id="58598" w:name="_Toc89184507"/>
      <w:bookmarkStart w:id="58599" w:name="_Toc89185383"/>
      <w:bookmarkStart w:id="58600" w:name="_Toc89188413"/>
      <w:bookmarkStart w:id="58601" w:name="_Toc89189246"/>
      <w:bookmarkStart w:id="58602" w:name="_Toc89190122"/>
      <w:bookmarkStart w:id="58603" w:name="_Toc89194979"/>
      <w:bookmarkStart w:id="58604" w:name="_Toc89248976"/>
      <w:bookmarkStart w:id="58605" w:name="_Toc89253387"/>
      <w:bookmarkStart w:id="58606" w:name="_Toc89255137"/>
      <w:bookmarkStart w:id="58607" w:name="_Toc89676132"/>
      <w:bookmarkStart w:id="58608" w:name="_Toc89681169"/>
      <w:bookmarkStart w:id="58609" w:name="_Toc89676615"/>
      <w:bookmarkStart w:id="58610" w:name="_Toc89690253"/>
      <w:bookmarkStart w:id="58611" w:name="_Toc89674124"/>
      <w:bookmarkStart w:id="58612" w:name="_Toc89685832"/>
      <w:bookmarkStart w:id="58613" w:name="_Toc89692743"/>
      <w:bookmarkStart w:id="58614" w:name="_Toc89696617"/>
      <w:bookmarkStart w:id="58615" w:name="_Toc89695321"/>
      <w:bookmarkStart w:id="58616" w:name="_Toc89708485"/>
      <w:bookmarkStart w:id="58617" w:name="_Toc89711100"/>
      <w:bookmarkStart w:id="58618" w:name="_Toc89704707"/>
      <w:bookmarkStart w:id="58619" w:name="_Toc90637413"/>
      <w:bookmarkStart w:id="58620" w:name="_Toc90640149"/>
      <w:bookmarkStart w:id="58621" w:name="_Toc90649943"/>
      <w:bookmarkStart w:id="58622" w:name="_Toc90650847"/>
      <w:bookmarkStart w:id="58623" w:name="_Toc90655350"/>
      <w:bookmarkStart w:id="58624" w:name="_Toc90726480"/>
      <w:bookmarkStart w:id="58625" w:name="_Toc90737610"/>
      <w:bookmarkStart w:id="58626" w:name="_Toc90738625"/>
      <w:bookmarkStart w:id="58627" w:name="_Toc90751117"/>
      <w:bookmarkStart w:id="58628" w:name="_Toc91067506"/>
      <w:r w:rsidRPr="00916B6F">
        <w:t>Intervencija Tehnološke posodobitve namakalnih sistemov</w:t>
      </w:r>
      <w:bookmarkEnd w:id="58530"/>
      <w:bookmarkEnd w:id="58531"/>
      <w:bookmarkEnd w:id="58532"/>
      <w:bookmarkEnd w:id="58533"/>
      <w:bookmarkEnd w:id="58534"/>
      <w:bookmarkEnd w:id="58535"/>
      <w:bookmarkEnd w:id="58536"/>
      <w:bookmarkEnd w:id="58537"/>
      <w:bookmarkEnd w:id="58538"/>
      <w:bookmarkEnd w:id="58539"/>
      <w:bookmarkEnd w:id="58540"/>
      <w:bookmarkEnd w:id="58541"/>
      <w:bookmarkEnd w:id="58542"/>
      <w:bookmarkEnd w:id="58543"/>
      <w:bookmarkEnd w:id="58544"/>
      <w:bookmarkEnd w:id="58545"/>
      <w:bookmarkEnd w:id="58546"/>
      <w:bookmarkEnd w:id="58547"/>
      <w:bookmarkEnd w:id="58548"/>
      <w:bookmarkEnd w:id="58549"/>
      <w:bookmarkEnd w:id="58550"/>
      <w:bookmarkEnd w:id="58551"/>
      <w:bookmarkEnd w:id="58552"/>
      <w:bookmarkEnd w:id="58553"/>
      <w:bookmarkEnd w:id="58554"/>
      <w:bookmarkEnd w:id="58555"/>
      <w:bookmarkEnd w:id="58556"/>
      <w:bookmarkEnd w:id="58557"/>
      <w:bookmarkEnd w:id="58558"/>
      <w:bookmarkEnd w:id="58559"/>
      <w:bookmarkEnd w:id="58560"/>
      <w:bookmarkEnd w:id="58561"/>
      <w:bookmarkEnd w:id="58562"/>
      <w:bookmarkEnd w:id="58563"/>
      <w:bookmarkEnd w:id="58564"/>
      <w:bookmarkEnd w:id="58565"/>
      <w:bookmarkEnd w:id="58566"/>
      <w:bookmarkEnd w:id="58567"/>
      <w:bookmarkEnd w:id="58568"/>
      <w:bookmarkEnd w:id="58569"/>
      <w:bookmarkEnd w:id="58570"/>
      <w:bookmarkEnd w:id="58571"/>
      <w:bookmarkEnd w:id="58572"/>
      <w:bookmarkEnd w:id="58573"/>
      <w:bookmarkEnd w:id="58574"/>
      <w:bookmarkEnd w:id="58575"/>
      <w:bookmarkEnd w:id="58576"/>
      <w:bookmarkEnd w:id="58577"/>
      <w:bookmarkEnd w:id="58578"/>
      <w:bookmarkEnd w:id="58579"/>
      <w:bookmarkEnd w:id="58580"/>
      <w:bookmarkEnd w:id="58581"/>
      <w:bookmarkEnd w:id="58582"/>
      <w:bookmarkEnd w:id="58583"/>
      <w:bookmarkEnd w:id="58584"/>
      <w:bookmarkEnd w:id="58585"/>
      <w:bookmarkEnd w:id="58586"/>
      <w:bookmarkEnd w:id="58587"/>
      <w:bookmarkEnd w:id="58588"/>
      <w:bookmarkEnd w:id="58589"/>
      <w:bookmarkEnd w:id="58590"/>
      <w:bookmarkEnd w:id="58591"/>
      <w:bookmarkEnd w:id="58592"/>
      <w:bookmarkEnd w:id="58593"/>
      <w:bookmarkEnd w:id="58594"/>
      <w:bookmarkEnd w:id="58595"/>
      <w:bookmarkEnd w:id="58596"/>
      <w:bookmarkEnd w:id="58597"/>
      <w:bookmarkEnd w:id="58598"/>
      <w:bookmarkEnd w:id="58599"/>
      <w:bookmarkEnd w:id="58600"/>
      <w:bookmarkEnd w:id="58601"/>
      <w:bookmarkEnd w:id="58602"/>
      <w:bookmarkEnd w:id="58603"/>
      <w:bookmarkEnd w:id="58604"/>
      <w:bookmarkEnd w:id="58605"/>
      <w:bookmarkEnd w:id="58606"/>
      <w:bookmarkEnd w:id="58607"/>
      <w:bookmarkEnd w:id="58608"/>
      <w:bookmarkEnd w:id="58609"/>
      <w:bookmarkEnd w:id="58610"/>
      <w:bookmarkEnd w:id="58611"/>
      <w:bookmarkEnd w:id="58612"/>
      <w:bookmarkEnd w:id="58613"/>
      <w:bookmarkEnd w:id="58614"/>
      <w:bookmarkEnd w:id="58615"/>
      <w:bookmarkEnd w:id="58616"/>
      <w:bookmarkEnd w:id="58617"/>
      <w:bookmarkEnd w:id="58618"/>
      <w:bookmarkEnd w:id="58619"/>
      <w:bookmarkEnd w:id="58620"/>
      <w:bookmarkEnd w:id="58621"/>
      <w:bookmarkEnd w:id="58622"/>
      <w:bookmarkEnd w:id="58623"/>
      <w:bookmarkEnd w:id="58624"/>
      <w:bookmarkEnd w:id="58625"/>
      <w:bookmarkEnd w:id="58626"/>
      <w:bookmarkEnd w:id="58627"/>
      <w:bookmarkEnd w:id="58628"/>
    </w:p>
    <w:p w14:paraId="1F15829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5283230E" w14:textId="77777777" w:rsidTr="00D8492D">
        <w:tc>
          <w:tcPr>
            <w:tcW w:w="3063" w:type="dxa"/>
          </w:tcPr>
          <w:p w14:paraId="173EC48D"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5E0720D3" w14:textId="52230064" w:rsidR="000E0E38" w:rsidRPr="00916B6F" w:rsidRDefault="000E0E38" w:rsidP="004447A4">
            <w:pPr>
              <w:spacing w:after="0"/>
              <w:rPr>
                <w:lang w:val="sl-SI"/>
              </w:rPr>
            </w:pPr>
            <w:r w:rsidRPr="00DF5F7C">
              <w:rPr>
                <w:rFonts w:cs="Arial"/>
                <w:szCs w:val="20"/>
                <w:lang w:val="sl-SI"/>
              </w:rPr>
              <w:t>IRP1</w:t>
            </w:r>
            <w:r w:rsidR="004447A4" w:rsidRPr="002135EB">
              <w:rPr>
                <w:rFonts w:cs="Arial"/>
                <w:szCs w:val="20"/>
                <w:lang w:val="sl-SI"/>
              </w:rPr>
              <w:t>4</w:t>
            </w:r>
          </w:p>
        </w:tc>
      </w:tr>
      <w:tr w:rsidR="000E0E38" w:rsidRPr="00916B6F" w14:paraId="46C152A7" w14:textId="77777777" w:rsidTr="00D8492D">
        <w:tc>
          <w:tcPr>
            <w:tcW w:w="3063" w:type="dxa"/>
          </w:tcPr>
          <w:p w14:paraId="0BE4B937" w14:textId="77777777" w:rsidR="000E0E38" w:rsidRPr="00916B6F" w:rsidRDefault="000E0E38" w:rsidP="00E87C86">
            <w:pPr>
              <w:spacing w:after="0"/>
              <w:rPr>
                <w:lang w:val="sl-SI"/>
              </w:rPr>
            </w:pPr>
            <w:r w:rsidRPr="00DF5F7C">
              <w:rPr>
                <w:rFonts w:cs="Arial"/>
                <w:szCs w:val="20"/>
                <w:lang w:val="sl-SI"/>
              </w:rPr>
              <w:t>Prora</w:t>
            </w:r>
            <w:r w:rsidRPr="002135EB">
              <w:rPr>
                <w:rFonts w:cs="Arial"/>
                <w:szCs w:val="20"/>
                <w:lang w:val="sl-SI"/>
              </w:rPr>
              <w:t>čunska oznaka intervencije (EK)</w:t>
            </w:r>
          </w:p>
        </w:tc>
        <w:tc>
          <w:tcPr>
            <w:tcW w:w="6991" w:type="dxa"/>
          </w:tcPr>
          <w:p w14:paraId="60A22063" w14:textId="77777777" w:rsidR="000E0E38" w:rsidRPr="00916B6F" w:rsidRDefault="000E0E38" w:rsidP="00E87C86">
            <w:pPr>
              <w:spacing w:after="0"/>
              <w:rPr>
                <w:lang w:val="sl-SI" w:eastAsia="en-US"/>
              </w:rPr>
            </w:pPr>
          </w:p>
        </w:tc>
      </w:tr>
      <w:tr w:rsidR="000E0E38" w:rsidRPr="00916B6F" w14:paraId="2A6AA255" w14:textId="77777777" w:rsidTr="00D8492D">
        <w:tc>
          <w:tcPr>
            <w:tcW w:w="3063" w:type="dxa"/>
          </w:tcPr>
          <w:p w14:paraId="018C9E99"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0AAD0377" w14:textId="77777777" w:rsidR="000E0E38" w:rsidRPr="00916B6F" w:rsidRDefault="000E0E38" w:rsidP="00E87C86">
            <w:pPr>
              <w:spacing w:after="0"/>
              <w:rPr>
                <w:lang w:val="sl-SI"/>
              </w:rPr>
            </w:pPr>
            <w:r w:rsidRPr="00DF5F7C">
              <w:rPr>
                <w:rFonts w:cs="Arial"/>
                <w:szCs w:val="20"/>
                <w:lang w:val="sl-SI"/>
              </w:rPr>
              <w:t>Tehnološke posodobitve namakalnih sistemov</w:t>
            </w:r>
          </w:p>
        </w:tc>
      </w:tr>
      <w:tr w:rsidR="000E0E38" w:rsidRPr="00916B6F" w14:paraId="27DE376A" w14:textId="77777777" w:rsidTr="00D8492D">
        <w:tc>
          <w:tcPr>
            <w:tcW w:w="3063" w:type="dxa"/>
          </w:tcPr>
          <w:p w14:paraId="57E25B66"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21D94950"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2289EC5E" w14:textId="77777777" w:rsidTr="00D8492D">
        <w:tc>
          <w:tcPr>
            <w:tcW w:w="3063" w:type="dxa"/>
          </w:tcPr>
          <w:p w14:paraId="13009D93"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19A9CF7F" w14:textId="53A7556B" w:rsidR="000E0E38" w:rsidRPr="00916B6F" w:rsidRDefault="001B6483" w:rsidP="00E87C86">
            <w:pPr>
              <w:spacing w:after="0"/>
              <w:rPr>
                <w:lang w:val="sl-SI" w:eastAsia="en-US"/>
              </w:rPr>
            </w:pPr>
            <w:r w:rsidRPr="00DF5F7C">
              <w:rPr>
                <w:rFonts w:cs="Arial"/>
                <w:szCs w:val="20"/>
                <w:lang w:val="sl-SI" w:eastAsia="en-US"/>
              </w:rPr>
              <w:t>O.20 Število proizvodnih naložbenih operacij ali enot na kmetijah, ki prejemajo podporo</w:t>
            </w:r>
          </w:p>
        </w:tc>
      </w:tr>
      <w:tr w:rsidR="000E0E38" w:rsidRPr="00916B6F" w14:paraId="3B15223A" w14:textId="77777777" w:rsidTr="00D8492D">
        <w:tc>
          <w:tcPr>
            <w:tcW w:w="3063" w:type="dxa"/>
          </w:tcPr>
          <w:p w14:paraId="203D9297" w14:textId="77777777" w:rsidR="000E0E38" w:rsidRPr="00916B6F" w:rsidRDefault="000E0E38" w:rsidP="00E87C86">
            <w:pPr>
              <w:spacing w:after="0"/>
              <w:rPr>
                <w:lang w:val="sl-SI"/>
              </w:rPr>
            </w:pPr>
            <w:r w:rsidRPr="00DF5F7C">
              <w:rPr>
                <w:rFonts w:cs="Arial"/>
                <w:szCs w:val="20"/>
                <w:lang w:val="sl-SI"/>
              </w:rPr>
              <w:t>Prispevek k zahtevam po na</w:t>
            </w:r>
            <w:r w:rsidRPr="002135EB">
              <w:rPr>
                <w:rFonts w:cs="Arial"/>
                <w:szCs w:val="20"/>
                <w:lang w:val="sl-SI"/>
              </w:rPr>
              <w:t>jnižjem oz. najvišjem prispevku</w:t>
            </w:r>
          </w:p>
          <w:p w14:paraId="752D666C"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69BF2695"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65380AF4"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28F17370" w14:textId="77777777" w:rsidR="00D8492D" w:rsidRPr="00916B6F" w:rsidRDefault="00D8492D" w:rsidP="00E87C86">
            <w:pPr>
              <w:spacing w:after="0"/>
              <w:rPr>
                <w:lang w:val="sl-SI" w:eastAsia="en-US"/>
              </w:rPr>
            </w:pPr>
          </w:p>
          <w:p w14:paraId="45BC5FE3" w14:textId="77777777" w:rsidR="00220396" w:rsidRPr="00916B6F" w:rsidRDefault="00220396" w:rsidP="00E87C86">
            <w:pPr>
              <w:spacing w:after="0"/>
              <w:rPr>
                <w:lang w:val="sl-SI" w:eastAsia="en-US"/>
              </w:rPr>
            </w:pPr>
          </w:p>
          <w:p w14:paraId="20DA34BA" w14:textId="77777777" w:rsidR="000E0E38" w:rsidRPr="00916B6F" w:rsidRDefault="000E0E38" w:rsidP="00E87C86">
            <w:pPr>
              <w:spacing w:after="0"/>
              <w:rPr>
                <w:lang w:val="sl-SI" w:eastAsia="en-US"/>
              </w:rPr>
            </w:pPr>
          </w:p>
          <w:p w14:paraId="6E258FFF"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32120DF8" w14:textId="77777777" w:rsidR="000E0E38" w:rsidRPr="00916B6F" w:rsidRDefault="000E0E38" w:rsidP="00E87C86">
            <w:pPr>
              <w:spacing w:after="0"/>
              <w:rPr>
                <w:lang w:val="sl-SI" w:eastAsia="en-US"/>
              </w:rPr>
            </w:pPr>
            <w:r w:rsidRPr="00DF5F7C">
              <w:rPr>
                <w:rFonts w:cs="Arial"/>
                <w:szCs w:val="20"/>
                <w:lang w:val="sl-SI"/>
              </w:rPr>
              <w:t xml:space="preserve">○ </w:t>
            </w:r>
            <w:r w:rsidRPr="002135EB">
              <w:rPr>
                <w:rFonts w:cs="Arial"/>
                <w:b/>
                <w:szCs w:val="20"/>
                <w:lang w:val="sl-SI"/>
              </w:rPr>
              <w:t>Da</w:t>
            </w:r>
            <w:r w:rsidRPr="00CD0BBA">
              <w:rPr>
                <w:rFonts w:cs="Arial"/>
                <w:szCs w:val="20"/>
                <w:lang w:val="sl-SI"/>
              </w:rPr>
              <w:t xml:space="preserve"> ○ Ne</w:t>
            </w:r>
          </w:p>
          <w:p w14:paraId="79AE9EF5"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D8492D" w:rsidRPr="00916B6F" w14:paraId="2ADC502E" w14:textId="77777777" w:rsidTr="00D8492D">
        <w:tc>
          <w:tcPr>
            <w:tcW w:w="3063" w:type="dxa"/>
          </w:tcPr>
          <w:p w14:paraId="424DC5F5" w14:textId="53558C7A" w:rsidR="00D8492D" w:rsidRPr="00916B6F" w:rsidRDefault="00D8492D" w:rsidP="00D8492D">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393F4A9A" w14:textId="0FF4EDA6" w:rsidR="00D8492D" w:rsidRPr="00916B6F" w:rsidRDefault="00D8492D" w:rsidP="00D8492D">
            <w:pPr>
              <w:spacing w:after="0"/>
              <w:rPr>
                <w:lang w:val="sl-SI"/>
              </w:rPr>
            </w:pPr>
          </w:p>
        </w:tc>
        <w:tc>
          <w:tcPr>
            <w:tcW w:w="6991" w:type="dxa"/>
          </w:tcPr>
          <w:p w14:paraId="6DAF1FA2" w14:textId="77777777" w:rsidR="00D8492D" w:rsidRPr="00916B6F" w:rsidRDefault="00D8492D" w:rsidP="00D8492D">
            <w:pPr>
              <w:spacing w:after="0"/>
              <w:rPr>
                <w:lang w:val="sl-SI"/>
              </w:rPr>
            </w:pPr>
            <w:r w:rsidRPr="00DF5F7C">
              <w:rPr>
                <w:lang w:val="sl-SI"/>
              </w:rPr>
              <w:t>o V celoti</w:t>
            </w:r>
          </w:p>
          <w:p w14:paraId="725D81F5" w14:textId="77777777" w:rsidR="00D8492D" w:rsidRPr="00916B6F" w:rsidRDefault="00D8492D" w:rsidP="00D8492D">
            <w:pPr>
              <w:spacing w:after="0"/>
              <w:rPr>
                <w:lang w:val="sl-SI"/>
              </w:rPr>
            </w:pPr>
            <w:r w:rsidRPr="00DF5F7C">
              <w:rPr>
                <w:lang w:val="sl-SI"/>
              </w:rPr>
              <w:t xml:space="preserve">o Delno </w:t>
            </w:r>
          </w:p>
          <w:p w14:paraId="4C1DB602" w14:textId="3217BA5F" w:rsidR="00D8492D" w:rsidRPr="00916B6F" w:rsidRDefault="00D8492D" w:rsidP="00D8492D">
            <w:pPr>
              <w:spacing w:after="0"/>
              <w:rPr>
                <w:lang w:val="sl-SI" w:eastAsia="en-US"/>
              </w:rPr>
            </w:pPr>
            <w:r w:rsidRPr="00DF5F7C">
              <w:rPr>
                <w:lang w:val="sl-SI"/>
              </w:rPr>
              <w:t>o</w:t>
            </w:r>
            <w:r w:rsidRPr="002135EB">
              <w:rPr>
                <w:b/>
                <w:lang w:val="sl-SI"/>
              </w:rPr>
              <w:t xml:space="preserve"> Ne</w:t>
            </w:r>
          </w:p>
        </w:tc>
      </w:tr>
    </w:tbl>
    <w:p w14:paraId="34CEE369" w14:textId="5A916848" w:rsidR="000E0E38" w:rsidRPr="00916B6F" w:rsidRDefault="000E0E38" w:rsidP="000E0E38">
      <w:pPr>
        <w:spacing w:after="0"/>
        <w:jc w:val="left"/>
      </w:pPr>
    </w:p>
    <w:p w14:paraId="53CC9D3C" w14:textId="77777777" w:rsidR="00D8492D" w:rsidRPr="00916B6F" w:rsidRDefault="00D8492D" w:rsidP="00E430DA">
      <w:pPr>
        <w:pStyle w:val="Naslov3"/>
      </w:pPr>
      <w:bookmarkStart w:id="58629" w:name="_Toc86308440"/>
      <w:bookmarkStart w:id="58630" w:name="_Toc86314174"/>
      <w:bookmarkStart w:id="58631" w:name="_Toc86319326"/>
      <w:bookmarkStart w:id="58632" w:name="_Toc86328139"/>
      <w:bookmarkStart w:id="58633" w:name="_Toc86332563"/>
      <w:bookmarkStart w:id="58634" w:name="_Toc86748574"/>
      <w:bookmarkStart w:id="58635" w:name="_Toc86749813"/>
      <w:bookmarkStart w:id="58636" w:name="_Toc86750572"/>
      <w:bookmarkStart w:id="58637" w:name="_Toc86749427"/>
      <w:bookmarkStart w:id="58638" w:name="_Toc86757797"/>
      <w:bookmarkStart w:id="58639" w:name="_Toc86752085"/>
      <w:bookmarkStart w:id="58640" w:name="_Toc86754719"/>
      <w:bookmarkStart w:id="58641" w:name="_Toc86755472"/>
      <w:bookmarkStart w:id="58642" w:name="_Toc86763193"/>
      <w:bookmarkStart w:id="58643" w:name="_Toc86841337"/>
      <w:bookmarkStart w:id="58644" w:name="_Toc86844918"/>
      <w:bookmarkStart w:id="58645" w:name="_Toc86842771"/>
      <w:bookmarkStart w:id="58646" w:name="_Toc86908604"/>
      <w:bookmarkStart w:id="58647" w:name="_Toc86916820"/>
      <w:bookmarkStart w:id="58648" w:name="_Toc86920706"/>
      <w:bookmarkStart w:id="58649" w:name="_Toc86928188"/>
      <w:bookmarkStart w:id="58650" w:name="_Toc86931036"/>
      <w:bookmarkStart w:id="58651" w:name="_Toc86931748"/>
      <w:bookmarkStart w:id="58652" w:name="_Toc86932460"/>
      <w:bookmarkStart w:id="58653" w:name="_Toc88047018"/>
      <w:bookmarkStart w:id="58654" w:name="_Toc89184508"/>
      <w:bookmarkStart w:id="58655" w:name="_Toc89185384"/>
      <w:bookmarkStart w:id="58656" w:name="_Toc89188414"/>
      <w:bookmarkStart w:id="58657" w:name="_Toc89189247"/>
      <w:bookmarkStart w:id="58658" w:name="_Toc89190123"/>
      <w:bookmarkStart w:id="58659" w:name="_Toc89194980"/>
      <w:bookmarkStart w:id="58660" w:name="_Toc89248977"/>
      <w:bookmarkStart w:id="58661" w:name="_Toc89253388"/>
      <w:bookmarkStart w:id="58662" w:name="_Toc89255138"/>
      <w:bookmarkStart w:id="58663" w:name="_Toc89676133"/>
      <w:bookmarkStart w:id="58664" w:name="_Toc89681170"/>
      <w:bookmarkStart w:id="58665" w:name="_Toc89676616"/>
      <w:bookmarkStart w:id="58666" w:name="_Toc89690254"/>
      <w:bookmarkStart w:id="58667" w:name="_Toc89674125"/>
      <w:bookmarkStart w:id="58668" w:name="_Toc89685833"/>
      <w:bookmarkStart w:id="58669" w:name="_Toc89692744"/>
      <w:bookmarkStart w:id="58670" w:name="_Toc89696618"/>
      <w:bookmarkStart w:id="58671" w:name="_Toc89695322"/>
      <w:bookmarkStart w:id="58672" w:name="_Toc89708486"/>
      <w:bookmarkStart w:id="58673" w:name="_Toc89711101"/>
      <w:bookmarkStart w:id="58674" w:name="_Toc89704708"/>
      <w:bookmarkStart w:id="58675" w:name="_Toc90637414"/>
      <w:bookmarkStart w:id="58676" w:name="_Toc90640150"/>
      <w:bookmarkStart w:id="58677" w:name="_Toc90649944"/>
      <w:bookmarkStart w:id="58678" w:name="_Toc90650848"/>
      <w:bookmarkStart w:id="58679" w:name="_Toc90655351"/>
      <w:bookmarkStart w:id="58680" w:name="_Toc90726481"/>
      <w:bookmarkStart w:id="58681" w:name="_Toc90737611"/>
      <w:bookmarkStart w:id="58682" w:name="_Toc90738626"/>
      <w:bookmarkStart w:id="58683" w:name="_Toc90751118"/>
      <w:bookmarkStart w:id="58684" w:name="_Toc91067507"/>
      <w:r w:rsidRPr="00916B6F">
        <w:t>Stopnja(e) prispevka, ki se uporabljajo za to intervencijo</w:t>
      </w:r>
      <w:bookmarkEnd w:id="58629"/>
      <w:bookmarkEnd w:id="58630"/>
      <w:bookmarkEnd w:id="58631"/>
      <w:bookmarkEnd w:id="58632"/>
      <w:bookmarkEnd w:id="58633"/>
      <w:bookmarkEnd w:id="58634"/>
      <w:bookmarkEnd w:id="58635"/>
      <w:bookmarkEnd w:id="58636"/>
      <w:bookmarkEnd w:id="58637"/>
      <w:bookmarkEnd w:id="58638"/>
      <w:bookmarkEnd w:id="58639"/>
      <w:bookmarkEnd w:id="58640"/>
      <w:bookmarkEnd w:id="58641"/>
      <w:bookmarkEnd w:id="58642"/>
      <w:bookmarkEnd w:id="58643"/>
      <w:bookmarkEnd w:id="58644"/>
      <w:bookmarkEnd w:id="58645"/>
      <w:bookmarkEnd w:id="58646"/>
      <w:bookmarkEnd w:id="58647"/>
      <w:bookmarkEnd w:id="58648"/>
      <w:bookmarkEnd w:id="58649"/>
      <w:bookmarkEnd w:id="58650"/>
      <w:bookmarkEnd w:id="58651"/>
      <w:bookmarkEnd w:id="58652"/>
      <w:bookmarkEnd w:id="58653"/>
      <w:bookmarkEnd w:id="58654"/>
      <w:bookmarkEnd w:id="58655"/>
      <w:bookmarkEnd w:id="58656"/>
      <w:bookmarkEnd w:id="58657"/>
      <w:bookmarkEnd w:id="58658"/>
      <w:bookmarkEnd w:id="58659"/>
      <w:bookmarkEnd w:id="58660"/>
      <w:bookmarkEnd w:id="58661"/>
      <w:bookmarkEnd w:id="58662"/>
      <w:bookmarkEnd w:id="58663"/>
      <w:bookmarkEnd w:id="58664"/>
      <w:bookmarkEnd w:id="58665"/>
      <w:bookmarkEnd w:id="58666"/>
      <w:bookmarkEnd w:id="58667"/>
      <w:bookmarkEnd w:id="58668"/>
      <w:bookmarkEnd w:id="58669"/>
      <w:bookmarkEnd w:id="58670"/>
      <w:bookmarkEnd w:id="58671"/>
      <w:bookmarkEnd w:id="58672"/>
      <w:bookmarkEnd w:id="58673"/>
      <w:bookmarkEnd w:id="58674"/>
      <w:bookmarkEnd w:id="58675"/>
      <w:bookmarkEnd w:id="58676"/>
      <w:bookmarkEnd w:id="58677"/>
      <w:bookmarkEnd w:id="58678"/>
      <w:bookmarkEnd w:id="58679"/>
      <w:bookmarkEnd w:id="58680"/>
      <w:bookmarkEnd w:id="58681"/>
      <w:bookmarkEnd w:id="58682"/>
      <w:bookmarkEnd w:id="58683"/>
      <w:bookmarkEnd w:id="58684"/>
    </w:p>
    <w:p w14:paraId="6BB8DDDC" w14:textId="799766D9" w:rsidR="00D8492D" w:rsidRPr="00916B6F" w:rsidRDefault="00D8492D" w:rsidP="00D8492D">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pPr w:leftFromText="141" w:rightFromText="141" w:vertAnchor="text" w:horzAnchor="margin" w:tblpY="8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D8492D" w:rsidRPr="00916B6F" w14:paraId="0397557E" w14:textId="77777777" w:rsidTr="000F126D">
        <w:tc>
          <w:tcPr>
            <w:tcW w:w="593" w:type="pct"/>
            <w:vAlign w:val="center"/>
          </w:tcPr>
          <w:p w14:paraId="2E2443AC" w14:textId="77777777" w:rsidR="00D8492D" w:rsidRPr="00916B6F" w:rsidRDefault="00D8492D" w:rsidP="006A4368">
            <w:pPr>
              <w:spacing w:after="0"/>
              <w:jc w:val="center"/>
              <w:rPr>
                <w:b/>
              </w:rPr>
            </w:pPr>
            <w:r w:rsidRPr="00916B6F">
              <w:rPr>
                <w:b/>
              </w:rPr>
              <w:t>Uporabljeno</w:t>
            </w:r>
          </w:p>
          <w:p w14:paraId="4044F5FA" w14:textId="77777777" w:rsidR="00D8492D" w:rsidRPr="00916B6F" w:rsidRDefault="00D8492D" w:rsidP="006A4368">
            <w:pPr>
              <w:spacing w:after="0"/>
              <w:jc w:val="center"/>
            </w:pPr>
            <w:r w:rsidRPr="00916B6F">
              <w:t>(obkljukati)</w:t>
            </w:r>
          </w:p>
        </w:tc>
        <w:tc>
          <w:tcPr>
            <w:tcW w:w="2080" w:type="pct"/>
            <w:shd w:val="clear" w:color="auto" w:fill="auto"/>
            <w:vAlign w:val="center"/>
          </w:tcPr>
          <w:p w14:paraId="309D3F27" w14:textId="77777777" w:rsidR="00D8492D" w:rsidRPr="00916B6F" w:rsidRDefault="00D8492D" w:rsidP="006A4368">
            <w:pPr>
              <w:spacing w:after="0"/>
              <w:jc w:val="center"/>
              <w:rPr>
                <w:b/>
              </w:rPr>
            </w:pPr>
            <w:r w:rsidRPr="00916B6F">
              <w:rPr>
                <w:b/>
              </w:rPr>
              <w:t>Opis</w:t>
            </w:r>
          </w:p>
        </w:tc>
        <w:tc>
          <w:tcPr>
            <w:tcW w:w="638" w:type="pct"/>
            <w:shd w:val="clear" w:color="auto" w:fill="auto"/>
            <w:vAlign w:val="center"/>
          </w:tcPr>
          <w:p w14:paraId="1B8C9203" w14:textId="77777777" w:rsidR="00D8492D" w:rsidRPr="00916B6F" w:rsidRDefault="00D8492D" w:rsidP="006A4368">
            <w:pPr>
              <w:spacing w:after="0"/>
              <w:jc w:val="center"/>
              <w:rPr>
                <w:b/>
              </w:rPr>
            </w:pPr>
            <w:r w:rsidRPr="00916B6F">
              <w:rPr>
                <w:b/>
              </w:rPr>
              <w:t>Pravna podlaga</w:t>
            </w:r>
          </w:p>
        </w:tc>
        <w:tc>
          <w:tcPr>
            <w:tcW w:w="705" w:type="pct"/>
            <w:vAlign w:val="center"/>
          </w:tcPr>
          <w:p w14:paraId="7ACA4491" w14:textId="77777777" w:rsidR="00D8492D" w:rsidRPr="00916B6F" w:rsidRDefault="00D8492D" w:rsidP="006A4368">
            <w:pPr>
              <w:spacing w:after="0"/>
              <w:jc w:val="center"/>
              <w:rPr>
                <w:b/>
              </w:rPr>
            </w:pPr>
            <w:r w:rsidRPr="00916B6F">
              <w:rPr>
                <w:b/>
              </w:rPr>
              <w:t>Uporabljena stopnja prispevka</w:t>
            </w:r>
          </w:p>
          <w:p w14:paraId="3CB579D1" w14:textId="77777777" w:rsidR="00D8492D" w:rsidRPr="00916B6F" w:rsidRDefault="00D8492D" w:rsidP="006A4368">
            <w:pPr>
              <w:spacing w:after="0"/>
              <w:jc w:val="center"/>
              <w:rPr>
                <w:b/>
              </w:rPr>
            </w:pPr>
          </w:p>
        </w:tc>
        <w:tc>
          <w:tcPr>
            <w:tcW w:w="518" w:type="pct"/>
            <w:shd w:val="clear" w:color="auto" w:fill="auto"/>
            <w:vAlign w:val="center"/>
          </w:tcPr>
          <w:p w14:paraId="190F2C9B" w14:textId="77777777" w:rsidR="00D8492D" w:rsidRPr="00916B6F" w:rsidRDefault="00D8492D" w:rsidP="006A4368">
            <w:pPr>
              <w:spacing w:after="0"/>
              <w:jc w:val="center"/>
              <w:rPr>
                <w:b/>
              </w:rPr>
            </w:pPr>
            <w:r w:rsidRPr="00916B6F">
              <w:rPr>
                <w:b/>
              </w:rPr>
              <w:t>Minimalna stopnja</w:t>
            </w:r>
          </w:p>
        </w:tc>
        <w:tc>
          <w:tcPr>
            <w:tcW w:w="466" w:type="pct"/>
            <w:shd w:val="clear" w:color="auto" w:fill="auto"/>
            <w:vAlign w:val="center"/>
          </w:tcPr>
          <w:p w14:paraId="762EFC70" w14:textId="77777777" w:rsidR="00D8492D" w:rsidRPr="00916B6F" w:rsidRDefault="00D8492D" w:rsidP="006A4368">
            <w:pPr>
              <w:spacing w:after="0"/>
              <w:jc w:val="center"/>
              <w:rPr>
                <w:b/>
              </w:rPr>
            </w:pPr>
            <w:r w:rsidRPr="00916B6F">
              <w:rPr>
                <w:b/>
              </w:rPr>
              <w:t>Maksimalna stopnja</w:t>
            </w:r>
          </w:p>
        </w:tc>
      </w:tr>
      <w:tr w:rsidR="00D8492D" w:rsidRPr="00916B6F" w14:paraId="3F0A1BF8" w14:textId="77777777" w:rsidTr="000F126D">
        <w:tc>
          <w:tcPr>
            <w:tcW w:w="593" w:type="pct"/>
          </w:tcPr>
          <w:p w14:paraId="3C201CE1" w14:textId="77777777" w:rsidR="00D8492D" w:rsidRPr="00916B6F" w:rsidRDefault="00D8492D" w:rsidP="006A4368">
            <w:pPr>
              <w:spacing w:after="0"/>
              <w:jc w:val="center"/>
              <w:rPr>
                <w:rFonts w:cs="Arial"/>
                <w:szCs w:val="20"/>
              </w:rPr>
            </w:pPr>
            <w:r w:rsidRPr="00916B6F">
              <w:rPr>
                <w:rFonts w:cs="Arial"/>
                <w:szCs w:val="20"/>
              </w:rPr>
              <w:sym w:font="Wingdings" w:char="F0A8"/>
            </w:r>
          </w:p>
        </w:tc>
        <w:tc>
          <w:tcPr>
            <w:tcW w:w="2080" w:type="pct"/>
            <w:shd w:val="clear" w:color="auto" w:fill="auto"/>
          </w:tcPr>
          <w:p w14:paraId="3700A7D9" w14:textId="77777777" w:rsidR="00D8492D" w:rsidRPr="00F42D18" w:rsidRDefault="00D8492D" w:rsidP="006A4368">
            <w:pPr>
              <w:spacing w:after="0"/>
              <w:rPr>
                <w:rFonts w:cs="Arial"/>
                <w:b/>
                <w:szCs w:val="20"/>
              </w:rPr>
            </w:pPr>
            <w:r w:rsidRPr="00F42D18">
              <w:rPr>
                <w:rFonts w:cs="Arial"/>
                <w:b/>
                <w:szCs w:val="20"/>
              </w:rPr>
              <w:t>Manj razvite regije</w:t>
            </w:r>
          </w:p>
        </w:tc>
        <w:tc>
          <w:tcPr>
            <w:tcW w:w="638" w:type="pct"/>
            <w:shd w:val="clear" w:color="auto" w:fill="auto"/>
          </w:tcPr>
          <w:p w14:paraId="2F340DF1" w14:textId="77777777" w:rsidR="00D8492D" w:rsidRPr="003F2C76" w:rsidRDefault="00D8492D" w:rsidP="006A4368">
            <w:pPr>
              <w:spacing w:after="0"/>
              <w:rPr>
                <w:rFonts w:cs="Arial"/>
                <w:szCs w:val="20"/>
              </w:rPr>
            </w:pPr>
            <w:r w:rsidRPr="003F2C76">
              <w:rPr>
                <w:rFonts w:cs="Arial"/>
                <w:szCs w:val="20"/>
              </w:rPr>
              <w:t>Čl. 85(2)(aa)</w:t>
            </w:r>
          </w:p>
        </w:tc>
        <w:tc>
          <w:tcPr>
            <w:tcW w:w="705" w:type="pct"/>
          </w:tcPr>
          <w:p w14:paraId="7B07B5C8" w14:textId="467544B7" w:rsidR="00D8492D" w:rsidRPr="00916B6F" w:rsidRDefault="00866A32" w:rsidP="006A4368">
            <w:pPr>
              <w:spacing w:after="0"/>
              <w:jc w:val="center"/>
              <w:rPr>
                <w:rFonts w:cs="Arial"/>
                <w:szCs w:val="20"/>
              </w:rPr>
            </w:pPr>
            <w:r w:rsidRPr="00B259C8">
              <w:rPr>
                <w:rFonts w:cs="Arial"/>
                <w:szCs w:val="20"/>
              </w:rPr>
              <w:t>35,80</w:t>
            </w:r>
          </w:p>
        </w:tc>
        <w:tc>
          <w:tcPr>
            <w:tcW w:w="518" w:type="pct"/>
            <w:shd w:val="clear" w:color="auto" w:fill="auto"/>
          </w:tcPr>
          <w:p w14:paraId="71D5B4B0" w14:textId="77777777" w:rsidR="00D8492D" w:rsidRPr="00916B6F" w:rsidRDefault="00D8492D" w:rsidP="006A4368">
            <w:pPr>
              <w:spacing w:after="0"/>
              <w:jc w:val="center"/>
            </w:pPr>
            <w:r w:rsidRPr="00916B6F">
              <w:t>20%</w:t>
            </w:r>
          </w:p>
        </w:tc>
        <w:tc>
          <w:tcPr>
            <w:tcW w:w="466" w:type="pct"/>
            <w:shd w:val="clear" w:color="auto" w:fill="auto"/>
          </w:tcPr>
          <w:p w14:paraId="2E81A7AB" w14:textId="77777777" w:rsidR="00D8492D" w:rsidRPr="00916B6F" w:rsidRDefault="00D8492D" w:rsidP="006A4368">
            <w:pPr>
              <w:spacing w:after="0"/>
              <w:jc w:val="center"/>
            </w:pPr>
            <w:r w:rsidRPr="00916B6F">
              <w:t>85%</w:t>
            </w:r>
          </w:p>
        </w:tc>
      </w:tr>
      <w:tr w:rsidR="00D8492D" w:rsidRPr="00916B6F" w14:paraId="2D0319FA" w14:textId="77777777" w:rsidTr="000F126D">
        <w:tc>
          <w:tcPr>
            <w:tcW w:w="593" w:type="pct"/>
            <w:tcBorders>
              <w:bottom w:val="single" w:sz="4" w:space="0" w:color="auto"/>
            </w:tcBorders>
          </w:tcPr>
          <w:p w14:paraId="5A2EBCBD" w14:textId="77777777" w:rsidR="00D8492D" w:rsidRPr="00916B6F" w:rsidRDefault="00D8492D" w:rsidP="006A4368">
            <w:pPr>
              <w:spacing w:after="0"/>
              <w:jc w:val="center"/>
              <w:rPr>
                <w:rFonts w:cs="Arial"/>
                <w:szCs w:val="20"/>
              </w:rPr>
            </w:pPr>
            <w:r w:rsidRPr="00916B6F">
              <w:rPr>
                <w:rFonts w:cs="Arial"/>
                <w:szCs w:val="20"/>
              </w:rPr>
              <w:sym w:font="Wingdings" w:char="F0A8"/>
            </w:r>
          </w:p>
          <w:p w14:paraId="01DFD290" w14:textId="6E05CE02" w:rsidR="00D8492D" w:rsidRPr="00F42D18" w:rsidRDefault="00D8492D" w:rsidP="006A4368">
            <w:pPr>
              <w:spacing w:after="0"/>
              <w:jc w:val="center"/>
              <w:rPr>
                <w:rFonts w:cs="Arial"/>
                <w:szCs w:val="20"/>
              </w:rPr>
            </w:pPr>
          </w:p>
        </w:tc>
        <w:tc>
          <w:tcPr>
            <w:tcW w:w="2080" w:type="pct"/>
            <w:tcBorders>
              <w:bottom w:val="single" w:sz="4" w:space="0" w:color="auto"/>
            </w:tcBorders>
            <w:shd w:val="clear" w:color="auto" w:fill="auto"/>
          </w:tcPr>
          <w:p w14:paraId="029D8D26" w14:textId="4E0B926D" w:rsidR="00D8492D" w:rsidRPr="00B259C8" w:rsidRDefault="00D8492D" w:rsidP="006A4368">
            <w:pPr>
              <w:spacing w:after="0"/>
              <w:rPr>
                <w:rFonts w:cs="Arial"/>
                <w:szCs w:val="20"/>
              </w:rPr>
            </w:pPr>
            <w:r w:rsidRPr="003F2C76">
              <w:rPr>
                <w:rFonts w:cs="Arial"/>
                <w:szCs w:val="20"/>
              </w:rPr>
              <w:t>Najbolj oddaljene r</w:t>
            </w:r>
            <w:r w:rsidRPr="00B259C8">
              <w:rPr>
                <w:rFonts w:cs="Arial"/>
                <w:szCs w:val="20"/>
              </w:rPr>
              <w:t>egije in na manjši egejski otoki v smislu Uredbe (EU) št. 229/2013</w:t>
            </w:r>
          </w:p>
        </w:tc>
        <w:tc>
          <w:tcPr>
            <w:tcW w:w="638" w:type="pct"/>
            <w:tcBorders>
              <w:bottom w:val="single" w:sz="4" w:space="0" w:color="auto"/>
            </w:tcBorders>
            <w:shd w:val="clear" w:color="auto" w:fill="auto"/>
          </w:tcPr>
          <w:p w14:paraId="713C8C13" w14:textId="2CFD2B6D" w:rsidR="00D8492D" w:rsidRPr="00916B6F" w:rsidRDefault="00D8492D" w:rsidP="006A4368">
            <w:pPr>
              <w:spacing w:after="0"/>
              <w:rPr>
                <w:rFonts w:cs="Arial"/>
                <w:szCs w:val="20"/>
              </w:rPr>
            </w:pPr>
            <w:r w:rsidRPr="00916B6F">
              <w:rPr>
                <w:rFonts w:cs="Arial"/>
                <w:szCs w:val="20"/>
              </w:rPr>
              <w:t>Čl. 85(2)(a)</w:t>
            </w:r>
          </w:p>
        </w:tc>
        <w:tc>
          <w:tcPr>
            <w:tcW w:w="705" w:type="pct"/>
            <w:tcBorders>
              <w:bottom w:val="single" w:sz="4" w:space="0" w:color="auto"/>
            </w:tcBorders>
          </w:tcPr>
          <w:p w14:paraId="0777C78C" w14:textId="77777777" w:rsidR="00D8492D" w:rsidRPr="00916B6F" w:rsidRDefault="00D8492D" w:rsidP="006A4368">
            <w:pPr>
              <w:spacing w:after="0"/>
              <w:jc w:val="center"/>
            </w:pPr>
          </w:p>
          <w:p w14:paraId="3AD69841" w14:textId="77777777" w:rsidR="00D8492D" w:rsidRPr="00916B6F" w:rsidRDefault="00D8492D" w:rsidP="006A4368">
            <w:pPr>
              <w:spacing w:after="0"/>
              <w:jc w:val="center"/>
            </w:pPr>
          </w:p>
        </w:tc>
        <w:tc>
          <w:tcPr>
            <w:tcW w:w="518" w:type="pct"/>
            <w:tcBorders>
              <w:bottom w:val="single" w:sz="4" w:space="0" w:color="auto"/>
            </w:tcBorders>
            <w:shd w:val="clear" w:color="auto" w:fill="auto"/>
          </w:tcPr>
          <w:p w14:paraId="559BC26A" w14:textId="192EFC43" w:rsidR="00D8492D" w:rsidRPr="00916B6F" w:rsidRDefault="00D8492D" w:rsidP="006A4368">
            <w:pPr>
              <w:spacing w:after="0"/>
              <w:jc w:val="center"/>
            </w:pPr>
            <w:r w:rsidRPr="00916B6F">
              <w:t>20%</w:t>
            </w:r>
          </w:p>
        </w:tc>
        <w:tc>
          <w:tcPr>
            <w:tcW w:w="466" w:type="pct"/>
            <w:tcBorders>
              <w:bottom w:val="single" w:sz="4" w:space="0" w:color="auto"/>
            </w:tcBorders>
            <w:shd w:val="clear" w:color="auto" w:fill="auto"/>
          </w:tcPr>
          <w:p w14:paraId="537E3D50" w14:textId="3A9044DF" w:rsidR="00D8492D" w:rsidRPr="00916B6F" w:rsidRDefault="00D8492D" w:rsidP="006A4368">
            <w:pPr>
              <w:spacing w:after="0"/>
              <w:jc w:val="center"/>
            </w:pPr>
            <w:r w:rsidRPr="00916B6F">
              <w:t>80%</w:t>
            </w:r>
          </w:p>
        </w:tc>
      </w:tr>
      <w:tr w:rsidR="00D8492D" w:rsidRPr="00916B6F" w14:paraId="7A975CF6" w14:textId="77777777" w:rsidTr="000F126D">
        <w:tc>
          <w:tcPr>
            <w:tcW w:w="593" w:type="pct"/>
            <w:tcBorders>
              <w:bottom w:val="single" w:sz="4" w:space="0" w:color="auto"/>
            </w:tcBorders>
          </w:tcPr>
          <w:p w14:paraId="6B086595" w14:textId="38E5E0A8" w:rsidR="00D8492D" w:rsidRPr="00916B6F" w:rsidRDefault="00D8492D" w:rsidP="006A4368">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C2DF632" w14:textId="65E856C2" w:rsidR="00D8492D" w:rsidRPr="00F42D18" w:rsidRDefault="00D8492D" w:rsidP="006A4368">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4A4AB9C0" w14:textId="1D55467E" w:rsidR="00D8492D" w:rsidRPr="003F2C76" w:rsidRDefault="00D8492D" w:rsidP="006A4368">
            <w:pPr>
              <w:spacing w:after="0"/>
              <w:rPr>
                <w:rFonts w:cs="Arial"/>
                <w:szCs w:val="20"/>
              </w:rPr>
            </w:pPr>
            <w:r w:rsidRPr="003F2C76">
              <w:rPr>
                <w:rFonts w:cs="Arial"/>
                <w:szCs w:val="20"/>
              </w:rPr>
              <w:t>Čl. 85(2)(ba)</w:t>
            </w:r>
          </w:p>
        </w:tc>
        <w:tc>
          <w:tcPr>
            <w:tcW w:w="705" w:type="pct"/>
            <w:tcBorders>
              <w:bottom w:val="single" w:sz="4" w:space="0" w:color="auto"/>
            </w:tcBorders>
          </w:tcPr>
          <w:p w14:paraId="2FC4CF92" w14:textId="77777777" w:rsidR="00D8492D" w:rsidRPr="00B259C8" w:rsidRDefault="00D8492D" w:rsidP="006A4368">
            <w:pPr>
              <w:spacing w:after="0"/>
              <w:jc w:val="center"/>
              <w:rPr>
                <w:rFonts w:cs="Arial"/>
                <w:szCs w:val="20"/>
              </w:rPr>
            </w:pPr>
          </w:p>
        </w:tc>
        <w:tc>
          <w:tcPr>
            <w:tcW w:w="518" w:type="pct"/>
            <w:tcBorders>
              <w:bottom w:val="single" w:sz="4" w:space="0" w:color="auto"/>
            </w:tcBorders>
            <w:shd w:val="clear" w:color="auto" w:fill="auto"/>
          </w:tcPr>
          <w:p w14:paraId="2C5BDF32" w14:textId="6B7E0678" w:rsidR="00D8492D" w:rsidRPr="00916B6F" w:rsidRDefault="00D8492D" w:rsidP="006A4368">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5B8E3BC2" w14:textId="5CCB1A5C" w:rsidR="00D8492D" w:rsidRPr="00916B6F" w:rsidRDefault="00D8492D" w:rsidP="006A4368">
            <w:pPr>
              <w:spacing w:after="0"/>
              <w:jc w:val="center"/>
            </w:pPr>
            <w:r w:rsidRPr="00916B6F">
              <w:t>60%</w:t>
            </w:r>
          </w:p>
        </w:tc>
      </w:tr>
      <w:tr w:rsidR="00D8492D" w:rsidRPr="00916B6F" w14:paraId="3261865C" w14:textId="77777777" w:rsidTr="000F126D">
        <w:tc>
          <w:tcPr>
            <w:tcW w:w="593" w:type="pct"/>
            <w:tcBorders>
              <w:bottom w:val="single" w:sz="12" w:space="0" w:color="auto"/>
            </w:tcBorders>
          </w:tcPr>
          <w:p w14:paraId="1BD64141" w14:textId="77777777" w:rsidR="00D8492D" w:rsidRPr="00916B6F" w:rsidRDefault="00D8492D" w:rsidP="006A4368">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05922612" w14:textId="77777777" w:rsidR="00D8492D" w:rsidRPr="00F42D18" w:rsidRDefault="00D8492D" w:rsidP="006A4368">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52CB30A4" w14:textId="77777777" w:rsidR="00D8492D" w:rsidRPr="003F2C76" w:rsidRDefault="00D8492D" w:rsidP="006A4368">
            <w:pPr>
              <w:spacing w:after="0"/>
              <w:rPr>
                <w:rFonts w:cs="Arial"/>
                <w:szCs w:val="20"/>
              </w:rPr>
            </w:pPr>
            <w:r w:rsidRPr="003F2C76">
              <w:rPr>
                <w:rFonts w:cs="Arial"/>
                <w:szCs w:val="20"/>
              </w:rPr>
              <w:t>Čl. 85(2)(d)</w:t>
            </w:r>
          </w:p>
        </w:tc>
        <w:tc>
          <w:tcPr>
            <w:tcW w:w="705" w:type="pct"/>
            <w:tcBorders>
              <w:bottom w:val="single" w:sz="12" w:space="0" w:color="auto"/>
            </w:tcBorders>
          </w:tcPr>
          <w:p w14:paraId="5815F4F2" w14:textId="1BDA0D6E" w:rsidR="00D8492D" w:rsidRPr="00916B6F" w:rsidRDefault="00866A32" w:rsidP="006A4368">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5D62BAEF" w14:textId="77777777" w:rsidR="00D8492D" w:rsidRPr="00916B6F" w:rsidRDefault="00D8492D" w:rsidP="006A4368">
            <w:pPr>
              <w:spacing w:after="0"/>
              <w:jc w:val="center"/>
            </w:pPr>
            <w:r w:rsidRPr="00916B6F">
              <w:t>20%</w:t>
            </w:r>
          </w:p>
        </w:tc>
        <w:tc>
          <w:tcPr>
            <w:tcW w:w="466" w:type="pct"/>
            <w:tcBorders>
              <w:bottom w:val="single" w:sz="12" w:space="0" w:color="auto"/>
            </w:tcBorders>
            <w:shd w:val="clear" w:color="auto" w:fill="auto"/>
          </w:tcPr>
          <w:p w14:paraId="2FAA468E" w14:textId="77777777" w:rsidR="00D8492D" w:rsidRPr="00916B6F" w:rsidRDefault="00D8492D" w:rsidP="006A4368">
            <w:pPr>
              <w:spacing w:after="0"/>
              <w:jc w:val="center"/>
            </w:pPr>
            <w:r w:rsidRPr="00916B6F">
              <w:t>43%</w:t>
            </w:r>
          </w:p>
        </w:tc>
      </w:tr>
      <w:tr w:rsidR="00D8492D" w:rsidRPr="00916B6F" w14:paraId="4B9728DB" w14:textId="77777777" w:rsidTr="000F126D">
        <w:tc>
          <w:tcPr>
            <w:tcW w:w="593" w:type="pct"/>
            <w:tcBorders>
              <w:top w:val="single" w:sz="12" w:space="0" w:color="auto"/>
            </w:tcBorders>
          </w:tcPr>
          <w:p w14:paraId="626C49EB" w14:textId="5909493D" w:rsidR="00D8492D" w:rsidRPr="00916B6F" w:rsidRDefault="00D8492D" w:rsidP="006A4368">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6F5C95AF" w14:textId="544B9A4D" w:rsidR="00D8492D" w:rsidRPr="003F2C76" w:rsidRDefault="00D8492D" w:rsidP="006A4368">
            <w:pPr>
              <w:spacing w:after="0"/>
              <w:rPr>
                <w:rFonts w:cs="Arial"/>
                <w:szCs w:val="20"/>
              </w:rPr>
            </w:pPr>
            <w:r w:rsidRPr="00F42D18">
              <w:rPr>
                <w:rFonts w:cs="Arial"/>
                <w:szCs w:val="20"/>
              </w:rPr>
              <w:t>Upravičeni odhodki za plačila iz člena 66  (Območja z naravnimi in drugimi</w:t>
            </w:r>
            <w:r w:rsidRPr="003F2C76">
              <w:rPr>
                <w:rFonts w:cs="Arial"/>
                <w:szCs w:val="20"/>
              </w:rPr>
              <w:t xml:space="preserve"> omejitvami)</w:t>
            </w:r>
          </w:p>
        </w:tc>
        <w:tc>
          <w:tcPr>
            <w:tcW w:w="638" w:type="pct"/>
            <w:tcBorders>
              <w:top w:val="single" w:sz="12" w:space="0" w:color="auto"/>
            </w:tcBorders>
            <w:shd w:val="clear" w:color="auto" w:fill="auto"/>
          </w:tcPr>
          <w:p w14:paraId="4DE74832" w14:textId="736B6073" w:rsidR="00D8492D" w:rsidRPr="00B259C8" w:rsidRDefault="00D8492D" w:rsidP="006A4368">
            <w:pPr>
              <w:spacing w:after="0"/>
              <w:rPr>
                <w:rFonts w:cs="Arial"/>
                <w:szCs w:val="20"/>
              </w:rPr>
            </w:pPr>
            <w:r w:rsidRPr="00B259C8">
              <w:rPr>
                <w:rFonts w:cs="Arial"/>
                <w:szCs w:val="20"/>
              </w:rPr>
              <w:t>Čl. 85(3)(aa)</w:t>
            </w:r>
          </w:p>
        </w:tc>
        <w:tc>
          <w:tcPr>
            <w:tcW w:w="705" w:type="pct"/>
            <w:tcBorders>
              <w:top w:val="single" w:sz="12" w:space="0" w:color="auto"/>
            </w:tcBorders>
          </w:tcPr>
          <w:p w14:paraId="3CC9761D" w14:textId="77777777" w:rsidR="00D8492D" w:rsidRPr="00916B6F" w:rsidRDefault="00D8492D" w:rsidP="006A4368">
            <w:pPr>
              <w:spacing w:after="0"/>
              <w:jc w:val="center"/>
              <w:rPr>
                <w:rFonts w:cs="Arial"/>
                <w:szCs w:val="20"/>
              </w:rPr>
            </w:pPr>
          </w:p>
        </w:tc>
        <w:tc>
          <w:tcPr>
            <w:tcW w:w="518" w:type="pct"/>
            <w:tcBorders>
              <w:top w:val="single" w:sz="12" w:space="0" w:color="auto"/>
            </w:tcBorders>
            <w:shd w:val="clear" w:color="auto" w:fill="auto"/>
          </w:tcPr>
          <w:p w14:paraId="17C5091C" w14:textId="79600BDE" w:rsidR="00D8492D" w:rsidRPr="00916B6F" w:rsidRDefault="00D8492D" w:rsidP="006A4368">
            <w:pPr>
              <w:spacing w:after="0"/>
              <w:jc w:val="center"/>
            </w:pPr>
            <w:r w:rsidRPr="00916B6F">
              <w:t>20%</w:t>
            </w:r>
          </w:p>
        </w:tc>
        <w:tc>
          <w:tcPr>
            <w:tcW w:w="466" w:type="pct"/>
            <w:tcBorders>
              <w:top w:val="single" w:sz="12" w:space="0" w:color="auto"/>
            </w:tcBorders>
            <w:shd w:val="clear" w:color="auto" w:fill="auto"/>
          </w:tcPr>
          <w:p w14:paraId="7CFB3117" w14:textId="74B439A8" w:rsidR="00D8492D" w:rsidRPr="00916B6F" w:rsidRDefault="00D8492D" w:rsidP="006A4368">
            <w:pPr>
              <w:spacing w:after="0"/>
              <w:jc w:val="center"/>
            </w:pPr>
            <w:r w:rsidRPr="00916B6F">
              <w:t>65%</w:t>
            </w:r>
          </w:p>
        </w:tc>
      </w:tr>
      <w:tr w:rsidR="00D8492D" w:rsidRPr="00916B6F" w14:paraId="3CFECB41" w14:textId="77777777" w:rsidTr="000F126D">
        <w:tc>
          <w:tcPr>
            <w:tcW w:w="593" w:type="pct"/>
          </w:tcPr>
          <w:p w14:paraId="4B2B50A4" w14:textId="31359AA3" w:rsidR="00D8492D" w:rsidRPr="00916B6F" w:rsidRDefault="00D8492D" w:rsidP="006A4368">
            <w:pPr>
              <w:spacing w:after="0"/>
              <w:jc w:val="center"/>
              <w:rPr>
                <w:rFonts w:cs="Arial"/>
                <w:szCs w:val="20"/>
              </w:rPr>
            </w:pPr>
            <w:r w:rsidRPr="00916B6F">
              <w:rPr>
                <w:rFonts w:cs="Arial"/>
                <w:szCs w:val="20"/>
              </w:rPr>
              <w:sym w:font="Wingdings" w:char="F0A8"/>
            </w:r>
          </w:p>
        </w:tc>
        <w:tc>
          <w:tcPr>
            <w:tcW w:w="2080" w:type="pct"/>
            <w:shd w:val="clear" w:color="auto" w:fill="auto"/>
          </w:tcPr>
          <w:p w14:paraId="57C172DA" w14:textId="17BA91A7" w:rsidR="00D8492D" w:rsidRPr="00916B6F" w:rsidRDefault="00D8492D" w:rsidP="006A4368">
            <w:pPr>
              <w:spacing w:after="0"/>
              <w:rPr>
                <w:rFonts w:cs="Arial"/>
                <w:szCs w:val="20"/>
              </w:rPr>
            </w:pPr>
            <w:r w:rsidRPr="00F42D18">
              <w:rPr>
                <w:rFonts w:cs="Arial"/>
                <w:szCs w:val="20"/>
              </w:rPr>
              <w:t xml:space="preserve">Upravljavske obveznosti iz člena 65 te uredbe, za plačila iz člena 67 te uredbe, za neproduktivne naložbe iz člena 68 te uredbe, za podporo evropskemu inovacijskemu partnerstvu iz člena 71 te uredbe in za LEADER, tj. </w:t>
            </w:r>
            <w:r w:rsidRPr="003F2C76">
              <w:rPr>
                <w:rFonts w:cs="Arial"/>
                <w:szCs w:val="20"/>
              </w:rPr>
              <w:t xml:space="preserve">lokalni razvoj, ki ga vodi skupnost, iz člena 25 </w:t>
            </w:r>
            <w:r w:rsidR="00541133" w:rsidRPr="00B259C8">
              <w:rPr>
                <w:rFonts w:cs="Arial"/>
                <w:szCs w:val="20"/>
              </w:rPr>
              <w:t>Uredba (EU) 2021/1060 o določitvi skupnih določb</w:t>
            </w:r>
          </w:p>
        </w:tc>
        <w:tc>
          <w:tcPr>
            <w:tcW w:w="638" w:type="pct"/>
            <w:shd w:val="clear" w:color="auto" w:fill="auto"/>
          </w:tcPr>
          <w:p w14:paraId="335FF5C7" w14:textId="18D24374" w:rsidR="00D8492D" w:rsidRPr="00916B6F" w:rsidRDefault="00D8492D" w:rsidP="006A4368">
            <w:pPr>
              <w:spacing w:after="0"/>
            </w:pPr>
            <w:r w:rsidRPr="00916B6F">
              <w:t>Čl. 85(3)(a)</w:t>
            </w:r>
          </w:p>
        </w:tc>
        <w:tc>
          <w:tcPr>
            <w:tcW w:w="705" w:type="pct"/>
          </w:tcPr>
          <w:p w14:paraId="0364B24E" w14:textId="77777777" w:rsidR="00D8492D" w:rsidRPr="00916B6F" w:rsidRDefault="00D8492D" w:rsidP="006A4368">
            <w:pPr>
              <w:keepNext/>
              <w:spacing w:after="0"/>
              <w:jc w:val="center"/>
            </w:pPr>
          </w:p>
        </w:tc>
        <w:tc>
          <w:tcPr>
            <w:tcW w:w="518" w:type="pct"/>
            <w:shd w:val="clear" w:color="auto" w:fill="auto"/>
          </w:tcPr>
          <w:p w14:paraId="49191A1A" w14:textId="55728531" w:rsidR="00D8492D" w:rsidRPr="00916B6F" w:rsidRDefault="00D8492D" w:rsidP="006A4368">
            <w:pPr>
              <w:keepNext/>
              <w:spacing w:after="0"/>
              <w:jc w:val="center"/>
            </w:pPr>
            <w:r w:rsidRPr="00916B6F">
              <w:t>20%</w:t>
            </w:r>
          </w:p>
        </w:tc>
        <w:tc>
          <w:tcPr>
            <w:tcW w:w="466" w:type="pct"/>
            <w:shd w:val="clear" w:color="auto" w:fill="auto"/>
          </w:tcPr>
          <w:p w14:paraId="630B2106" w14:textId="256C90A7" w:rsidR="00D8492D" w:rsidRPr="00916B6F" w:rsidRDefault="00D8492D" w:rsidP="006A4368">
            <w:pPr>
              <w:keepNext/>
              <w:spacing w:after="0"/>
              <w:jc w:val="center"/>
            </w:pPr>
            <w:r w:rsidRPr="00916B6F">
              <w:t>80%</w:t>
            </w:r>
          </w:p>
        </w:tc>
      </w:tr>
      <w:tr w:rsidR="00D8492D" w:rsidRPr="00916B6F" w14:paraId="4B2E405E" w14:textId="77777777" w:rsidTr="000F126D">
        <w:tc>
          <w:tcPr>
            <w:tcW w:w="593" w:type="pct"/>
          </w:tcPr>
          <w:p w14:paraId="010729D0" w14:textId="77777777" w:rsidR="00D8492D" w:rsidRPr="00916B6F" w:rsidRDefault="00D8492D" w:rsidP="006A4368">
            <w:pPr>
              <w:spacing w:after="0"/>
              <w:jc w:val="center"/>
              <w:rPr>
                <w:rFonts w:cs="Arial"/>
                <w:szCs w:val="20"/>
              </w:rPr>
            </w:pPr>
            <w:r w:rsidRPr="00916B6F">
              <w:rPr>
                <w:rFonts w:cs="Arial"/>
                <w:szCs w:val="20"/>
              </w:rPr>
              <w:sym w:font="Wingdings" w:char="F0A8"/>
            </w:r>
          </w:p>
        </w:tc>
        <w:tc>
          <w:tcPr>
            <w:tcW w:w="2080" w:type="pct"/>
            <w:shd w:val="clear" w:color="auto" w:fill="auto"/>
          </w:tcPr>
          <w:p w14:paraId="0ADBB249" w14:textId="77777777" w:rsidR="00D8492D" w:rsidRPr="00F42D18" w:rsidRDefault="00D8492D" w:rsidP="006A4368">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295343F5" w14:textId="77777777" w:rsidR="00D8492D" w:rsidRPr="003F2C76" w:rsidRDefault="00D8492D" w:rsidP="006A4368">
            <w:pPr>
              <w:spacing w:after="0"/>
              <w:rPr>
                <w:rFonts w:cs="Arial"/>
                <w:szCs w:val="20"/>
              </w:rPr>
            </w:pPr>
            <w:r w:rsidRPr="003F2C76">
              <w:rPr>
                <w:rFonts w:cs="Arial"/>
                <w:szCs w:val="20"/>
              </w:rPr>
              <w:t>Čl. 85(3)(b)</w:t>
            </w:r>
          </w:p>
        </w:tc>
        <w:tc>
          <w:tcPr>
            <w:tcW w:w="705" w:type="pct"/>
          </w:tcPr>
          <w:p w14:paraId="7A62DE23" w14:textId="77777777" w:rsidR="00D8492D" w:rsidRPr="00B259C8" w:rsidRDefault="00D8492D" w:rsidP="006A4368">
            <w:pPr>
              <w:keepNext/>
              <w:spacing w:after="0"/>
              <w:jc w:val="center"/>
              <w:rPr>
                <w:rFonts w:cs="Arial"/>
                <w:szCs w:val="20"/>
              </w:rPr>
            </w:pPr>
          </w:p>
        </w:tc>
        <w:tc>
          <w:tcPr>
            <w:tcW w:w="518" w:type="pct"/>
            <w:shd w:val="clear" w:color="auto" w:fill="auto"/>
          </w:tcPr>
          <w:p w14:paraId="3DF0DBE4" w14:textId="77777777" w:rsidR="00D8492D" w:rsidRPr="00916B6F" w:rsidRDefault="00D8492D" w:rsidP="006A4368">
            <w:pPr>
              <w:keepNext/>
              <w:spacing w:after="0"/>
              <w:jc w:val="center"/>
              <w:rPr>
                <w:rFonts w:cs="Arial"/>
                <w:szCs w:val="20"/>
              </w:rPr>
            </w:pPr>
            <w:r w:rsidRPr="00916B6F">
              <w:rPr>
                <w:rFonts w:cs="Arial"/>
                <w:szCs w:val="20"/>
              </w:rPr>
              <w:t>20%</w:t>
            </w:r>
          </w:p>
        </w:tc>
        <w:tc>
          <w:tcPr>
            <w:tcW w:w="466" w:type="pct"/>
            <w:shd w:val="clear" w:color="auto" w:fill="auto"/>
          </w:tcPr>
          <w:p w14:paraId="5C307CBD" w14:textId="77777777" w:rsidR="00D8492D" w:rsidRPr="00916B6F" w:rsidRDefault="00D8492D" w:rsidP="006A4368">
            <w:pPr>
              <w:keepNext/>
              <w:spacing w:after="0"/>
              <w:jc w:val="center"/>
            </w:pPr>
            <w:r w:rsidRPr="00916B6F">
              <w:t>100%</w:t>
            </w:r>
          </w:p>
        </w:tc>
      </w:tr>
    </w:tbl>
    <w:p w14:paraId="175A6DB9" w14:textId="77777777" w:rsidR="00D8492D" w:rsidRPr="00916B6F" w:rsidRDefault="00D8492D" w:rsidP="000E0E38">
      <w:pPr>
        <w:spacing w:after="0"/>
        <w:jc w:val="left"/>
      </w:pPr>
    </w:p>
    <w:p w14:paraId="7142A703" w14:textId="77777777" w:rsidR="006A4368" w:rsidRDefault="006A4368" w:rsidP="00E430DA">
      <w:pPr>
        <w:pStyle w:val="Naslov3"/>
      </w:pPr>
      <w:bookmarkStart w:id="58685" w:name="_Toc91067508"/>
      <w:bookmarkStart w:id="58686" w:name="_Toc78965239"/>
      <w:bookmarkStart w:id="58687" w:name="_Toc78974665"/>
      <w:bookmarkStart w:id="58688" w:name="_Toc79048075"/>
      <w:bookmarkStart w:id="58689" w:name="_Toc79067631"/>
      <w:bookmarkStart w:id="58690" w:name="_Toc79072095"/>
      <w:bookmarkStart w:id="58691" w:name="_Toc79069825"/>
      <w:bookmarkStart w:id="58692" w:name="_Toc81830160"/>
      <w:bookmarkStart w:id="58693" w:name="_Toc83191892"/>
      <w:bookmarkStart w:id="58694" w:name="_Toc83232251"/>
      <w:bookmarkStart w:id="58695" w:name="_Toc83641009"/>
      <w:bookmarkStart w:id="58696" w:name="_Toc83643003"/>
      <w:bookmarkStart w:id="58697" w:name="_Toc83648525"/>
      <w:bookmarkStart w:id="58698" w:name="_Toc83649661"/>
      <w:bookmarkStart w:id="58699" w:name="_Toc83889896"/>
      <w:bookmarkStart w:id="58700" w:name="_Toc83892698"/>
      <w:bookmarkStart w:id="58701" w:name="_Toc83898166"/>
      <w:bookmarkStart w:id="58702" w:name="_Toc83902538"/>
      <w:bookmarkStart w:id="58703" w:name="_Toc83916850"/>
      <w:bookmarkStart w:id="58704" w:name="_Toc83918695"/>
      <w:bookmarkStart w:id="58705" w:name="_Toc83936749"/>
      <w:bookmarkStart w:id="58706" w:name="_Toc83969812"/>
      <w:bookmarkStart w:id="58707" w:name="_Toc84420993"/>
      <w:bookmarkStart w:id="58708" w:name="_Toc84422891"/>
      <w:bookmarkStart w:id="58709" w:name="_Toc84426217"/>
      <w:bookmarkStart w:id="58710" w:name="_Toc84430635"/>
      <w:bookmarkStart w:id="58711" w:name="_Toc84433118"/>
      <w:bookmarkStart w:id="58712" w:name="_Toc84434172"/>
      <w:bookmarkStart w:id="58713" w:name="_Toc84437281"/>
      <w:bookmarkStart w:id="58714" w:name="_Toc84451182"/>
      <w:bookmarkStart w:id="58715" w:name="_Toc84862404"/>
      <w:bookmarkStart w:id="58716" w:name="_Toc84938855"/>
      <w:bookmarkStart w:id="58717" w:name="_Toc85021250"/>
      <w:bookmarkStart w:id="58718" w:name="_Toc85116852"/>
      <w:bookmarkStart w:id="58719" w:name="_Toc85119799"/>
      <w:bookmarkStart w:id="58720" w:name="_Toc85121366"/>
      <w:bookmarkStart w:id="58721" w:name="_Toc85122339"/>
      <w:bookmarkStart w:id="58722" w:name="_Toc85464094"/>
      <w:bookmarkStart w:id="58723" w:name="_Toc85722302"/>
      <w:bookmarkStart w:id="58724" w:name="_Toc85722877"/>
      <w:bookmarkStart w:id="58725" w:name="_Toc86153356"/>
      <w:bookmarkStart w:id="58726" w:name="_Toc86156495"/>
      <w:bookmarkStart w:id="58727" w:name="_Toc86160663"/>
      <w:bookmarkStart w:id="58728" w:name="_Toc86230501"/>
      <w:bookmarkStart w:id="58729" w:name="_Toc86308441"/>
      <w:bookmarkStart w:id="58730" w:name="_Toc86314175"/>
      <w:bookmarkStart w:id="58731" w:name="_Toc86319327"/>
      <w:bookmarkStart w:id="58732" w:name="_Toc86328140"/>
      <w:bookmarkStart w:id="58733" w:name="_Toc86332564"/>
      <w:bookmarkStart w:id="58734" w:name="_Toc86748575"/>
      <w:bookmarkStart w:id="58735" w:name="_Toc86749814"/>
      <w:bookmarkStart w:id="58736" w:name="_Toc86750573"/>
      <w:bookmarkStart w:id="58737" w:name="_Toc86749428"/>
      <w:bookmarkStart w:id="58738" w:name="_Toc86757798"/>
      <w:bookmarkStart w:id="58739" w:name="_Toc86752086"/>
      <w:bookmarkStart w:id="58740" w:name="_Toc86754720"/>
      <w:bookmarkStart w:id="58741" w:name="_Toc86755473"/>
      <w:bookmarkStart w:id="58742" w:name="_Toc86763194"/>
      <w:bookmarkStart w:id="58743" w:name="_Toc86841338"/>
      <w:bookmarkStart w:id="58744" w:name="_Toc86844919"/>
      <w:bookmarkStart w:id="58745" w:name="_Toc86842772"/>
      <w:bookmarkStart w:id="58746" w:name="_Toc86908605"/>
      <w:bookmarkStart w:id="58747" w:name="_Toc86916821"/>
      <w:bookmarkStart w:id="58748" w:name="_Toc86920707"/>
      <w:bookmarkStart w:id="58749" w:name="_Toc86928189"/>
      <w:bookmarkStart w:id="58750" w:name="_Toc86931037"/>
      <w:bookmarkStart w:id="58751" w:name="_Toc86931749"/>
      <w:bookmarkStart w:id="58752" w:name="_Toc86932461"/>
      <w:bookmarkStart w:id="58753" w:name="_Toc88047019"/>
      <w:bookmarkStart w:id="58754" w:name="_Toc89184509"/>
      <w:bookmarkStart w:id="58755" w:name="_Toc89185385"/>
      <w:bookmarkStart w:id="58756" w:name="_Toc89188415"/>
      <w:bookmarkStart w:id="58757" w:name="_Toc89189248"/>
      <w:bookmarkStart w:id="58758" w:name="_Toc89190124"/>
      <w:bookmarkStart w:id="58759" w:name="_Toc89194981"/>
      <w:bookmarkStart w:id="58760" w:name="_Toc89248978"/>
      <w:bookmarkStart w:id="58761" w:name="_Toc89253389"/>
      <w:bookmarkStart w:id="58762" w:name="_Toc89255139"/>
      <w:bookmarkStart w:id="58763" w:name="_Toc89676134"/>
      <w:bookmarkStart w:id="58764" w:name="_Toc89681171"/>
      <w:bookmarkStart w:id="58765" w:name="_Toc89676617"/>
      <w:bookmarkStart w:id="58766" w:name="_Toc89690255"/>
      <w:bookmarkStart w:id="58767" w:name="_Toc89674126"/>
      <w:bookmarkStart w:id="58768" w:name="_Toc89685834"/>
      <w:bookmarkStart w:id="58769" w:name="_Toc89692745"/>
      <w:bookmarkStart w:id="58770" w:name="_Toc89696619"/>
      <w:bookmarkStart w:id="58771" w:name="_Toc89695323"/>
      <w:bookmarkStart w:id="58772" w:name="_Toc89700339"/>
      <w:bookmarkStart w:id="58773" w:name="_Toc89708487"/>
      <w:bookmarkStart w:id="58774" w:name="_Toc89711102"/>
      <w:bookmarkStart w:id="58775" w:name="_Toc89704709"/>
      <w:bookmarkStart w:id="58776" w:name="_Toc90637415"/>
      <w:bookmarkStart w:id="58777" w:name="_Toc90640151"/>
      <w:bookmarkStart w:id="58778" w:name="_Toc90649945"/>
      <w:bookmarkStart w:id="58779" w:name="_Toc90650849"/>
      <w:bookmarkStart w:id="58780" w:name="_Toc90655352"/>
      <w:bookmarkStart w:id="58781" w:name="_Toc90726482"/>
      <w:bookmarkStart w:id="58782" w:name="_Toc90737612"/>
      <w:bookmarkStart w:id="58783" w:name="_Toc90738627"/>
      <w:bookmarkEnd w:id="58685"/>
    </w:p>
    <w:p w14:paraId="7FF712E6" w14:textId="7BA0F4ED" w:rsidR="000E0E38" w:rsidRPr="00916B6F" w:rsidRDefault="000E0E38" w:rsidP="00E430DA">
      <w:pPr>
        <w:pStyle w:val="Naslov3"/>
      </w:pPr>
      <w:bookmarkStart w:id="58784" w:name="_Toc90751119"/>
      <w:bookmarkStart w:id="58785" w:name="_Toc91067509"/>
      <w:r w:rsidRPr="00916B6F">
        <w:t>Območje izvajanja</w:t>
      </w:r>
      <w:bookmarkEnd w:id="58686"/>
      <w:bookmarkEnd w:id="58687"/>
      <w:bookmarkEnd w:id="58688"/>
      <w:bookmarkEnd w:id="58689"/>
      <w:bookmarkEnd w:id="58690"/>
      <w:bookmarkEnd w:id="58691"/>
      <w:bookmarkEnd w:id="58692"/>
      <w:bookmarkEnd w:id="58693"/>
      <w:bookmarkEnd w:id="58694"/>
      <w:bookmarkEnd w:id="58695"/>
      <w:bookmarkEnd w:id="58696"/>
      <w:bookmarkEnd w:id="58697"/>
      <w:bookmarkEnd w:id="58698"/>
      <w:bookmarkEnd w:id="58699"/>
      <w:bookmarkEnd w:id="58700"/>
      <w:bookmarkEnd w:id="58701"/>
      <w:bookmarkEnd w:id="58702"/>
      <w:bookmarkEnd w:id="58703"/>
      <w:bookmarkEnd w:id="58704"/>
      <w:bookmarkEnd w:id="58705"/>
      <w:bookmarkEnd w:id="58706"/>
      <w:bookmarkEnd w:id="58707"/>
      <w:bookmarkEnd w:id="58708"/>
      <w:bookmarkEnd w:id="58709"/>
      <w:bookmarkEnd w:id="58710"/>
      <w:bookmarkEnd w:id="58711"/>
      <w:bookmarkEnd w:id="58712"/>
      <w:bookmarkEnd w:id="58713"/>
      <w:bookmarkEnd w:id="58714"/>
      <w:bookmarkEnd w:id="58715"/>
      <w:bookmarkEnd w:id="58716"/>
      <w:bookmarkEnd w:id="58717"/>
      <w:bookmarkEnd w:id="58718"/>
      <w:bookmarkEnd w:id="58719"/>
      <w:bookmarkEnd w:id="58720"/>
      <w:bookmarkEnd w:id="58721"/>
      <w:bookmarkEnd w:id="58722"/>
      <w:bookmarkEnd w:id="58723"/>
      <w:bookmarkEnd w:id="58724"/>
      <w:bookmarkEnd w:id="58725"/>
      <w:bookmarkEnd w:id="58726"/>
      <w:bookmarkEnd w:id="58727"/>
      <w:bookmarkEnd w:id="58728"/>
      <w:r w:rsidR="00D8492D" w:rsidRPr="00916B6F">
        <w:t xml:space="preserve"> in regionalna razsežnost</w:t>
      </w:r>
      <w:bookmarkEnd w:id="58729"/>
      <w:bookmarkEnd w:id="58730"/>
      <w:bookmarkEnd w:id="58731"/>
      <w:bookmarkEnd w:id="58732"/>
      <w:bookmarkEnd w:id="58733"/>
      <w:bookmarkEnd w:id="58734"/>
      <w:bookmarkEnd w:id="58735"/>
      <w:bookmarkEnd w:id="58736"/>
      <w:bookmarkEnd w:id="58737"/>
      <w:bookmarkEnd w:id="58738"/>
      <w:bookmarkEnd w:id="58739"/>
      <w:bookmarkEnd w:id="58740"/>
      <w:bookmarkEnd w:id="58741"/>
      <w:bookmarkEnd w:id="58742"/>
      <w:bookmarkEnd w:id="58743"/>
      <w:bookmarkEnd w:id="58744"/>
      <w:bookmarkEnd w:id="58745"/>
      <w:bookmarkEnd w:id="58746"/>
      <w:bookmarkEnd w:id="58747"/>
      <w:bookmarkEnd w:id="58748"/>
      <w:bookmarkEnd w:id="58749"/>
      <w:bookmarkEnd w:id="58750"/>
      <w:bookmarkEnd w:id="58751"/>
      <w:bookmarkEnd w:id="58752"/>
      <w:bookmarkEnd w:id="58753"/>
      <w:bookmarkEnd w:id="58754"/>
      <w:bookmarkEnd w:id="58755"/>
      <w:bookmarkEnd w:id="58756"/>
      <w:bookmarkEnd w:id="58757"/>
      <w:bookmarkEnd w:id="58758"/>
      <w:bookmarkEnd w:id="58759"/>
      <w:bookmarkEnd w:id="58760"/>
      <w:bookmarkEnd w:id="58761"/>
      <w:bookmarkEnd w:id="58762"/>
      <w:bookmarkEnd w:id="58763"/>
      <w:bookmarkEnd w:id="58764"/>
      <w:bookmarkEnd w:id="58765"/>
      <w:bookmarkEnd w:id="58766"/>
      <w:bookmarkEnd w:id="58767"/>
      <w:bookmarkEnd w:id="58768"/>
      <w:bookmarkEnd w:id="58769"/>
      <w:bookmarkEnd w:id="58770"/>
      <w:bookmarkEnd w:id="58771"/>
      <w:bookmarkEnd w:id="58772"/>
      <w:bookmarkEnd w:id="58773"/>
      <w:bookmarkEnd w:id="58774"/>
      <w:bookmarkEnd w:id="58775"/>
      <w:bookmarkEnd w:id="58776"/>
      <w:bookmarkEnd w:id="58777"/>
      <w:bookmarkEnd w:id="58778"/>
      <w:bookmarkEnd w:id="58779"/>
      <w:bookmarkEnd w:id="58780"/>
      <w:bookmarkEnd w:id="58781"/>
      <w:bookmarkEnd w:id="58782"/>
      <w:bookmarkEnd w:id="58783"/>
      <w:bookmarkEnd w:id="58784"/>
      <w:bookmarkEnd w:id="58785"/>
    </w:p>
    <w:p w14:paraId="449D0701" w14:textId="77777777" w:rsidR="000E0E38" w:rsidRPr="00916B6F" w:rsidRDefault="000E0E38" w:rsidP="000E0E38">
      <w:pPr>
        <w:pStyle w:val="Text4"/>
        <w:spacing w:after="120"/>
        <w:ind w:left="0"/>
      </w:pPr>
      <w:r w:rsidRPr="00916B6F">
        <w:t>Območje izvajanja</w:t>
      </w:r>
    </w:p>
    <w:p w14:paraId="5722782B" w14:textId="77777777" w:rsidR="000E0E38" w:rsidRPr="00916B6F" w:rsidRDefault="000E0E38" w:rsidP="00FB03A6">
      <w:r w:rsidRPr="00916B6F">
        <w:t xml:space="preserve">○ </w:t>
      </w:r>
      <w:r w:rsidRPr="00916B6F">
        <w:rPr>
          <w:b/>
        </w:rPr>
        <w:t>Nacionalno</w:t>
      </w:r>
      <w:r w:rsidRPr="00916B6F">
        <w:t xml:space="preserve"> </w:t>
      </w:r>
      <w:r w:rsidRPr="00916B6F">
        <w:tab/>
        <w:t>○ Regionalno</w:t>
      </w:r>
      <w:r w:rsidRPr="00916B6F">
        <w:tab/>
        <w:t>○ Nacionalno z regionalnimi elementi</w:t>
      </w:r>
    </w:p>
    <w:p w14:paraId="6068FC69" w14:textId="77777777" w:rsidR="000E0E38" w:rsidRPr="00916B6F" w:rsidRDefault="000E0E38" w:rsidP="000E0E38">
      <w:pPr>
        <w:pStyle w:val="Text4"/>
        <w:spacing w:after="120"/>
        <w:ind w:left="0"/>
      </w:pPr>
      <w:r w:rsidRPr="00916B6F">
        <w:t>Izbor NUTS</w:t>
      </w:r>
    </w:p>
    <w:p w14:paraId="36A82C79" w14:textId="77777777" w:rsidR="000E0E38" w:rsidRPr="00916B6F" w:rsidRDefault="000E0E38" w:rsidP="00FB03A6">
      <w:r w:rsidRPr="00916B6F">
        <w:t>NUTS1</w:t>
      </w:r>
    </w:p>
    <w:p w14:paraId="7674306C" w14:textId="77777777" w:rsidR="000E0E38" w:rsidRPr="00916B6F" w:rsidRDefault="000E0E38" w:rsidP="00FB03A6">
      <w:r w:rsidRPr="00916B6F">
        <w:t>Območje celotne Slovenije</w:t>
      </w:r>
    </w:p>
    <w:p w14:paraId="6272A1FC" w14:textId="77777777" w:rsidR="000E0E38" w:rsidRPr="00916B6F" w:rsidRDefault="000E0E38" w:rsidP="00E430DA">
      <w:pPr>
        <w:pStyle w:val="Naslov3"/>
      </w:pPr>
      <w:bookmarkStart w:id="58786" w:name="_Toc78965240"/>
      <w:bookmarkStart w:id="58787" w:name="_Toc78974666"/>
      <w:bookmarkStart w:id="58788" w:name="_Toc79048076"/>
      <w:bookmarkStart w:id="58789" w:name="_Toc79067632"/>
      <w:bookmarkStart w:id="58790" w:name="_Toc79072096"/>
      <w:bookmarkStart w:id="58791" w:name="_Toc79069826"/>
      <w:bookmarkStart w:id="58792" w:name="_Toc81830161"/>
      <w:bookmarkStart w:id="58793" w:name="_Toc83191893"/>
      <w:bookmarkStart w:id="58794" w:name="_Toc83232252"/>
      <w:bookmarkStart w:id="58795" w:name="_Toc83641010"/>
      <w:bookmarkStart w:id="58796" w:name="_Toc83643004"/>
      <w:bookmarkStart w:id="58797" w:name="_Toc83648526"/>
      <w:bookmarkStart w:id="58798" w:name="_Toc83649662"/>
      <w:bookmarkStart w:id="58799" w:name="_Toc83889897"/>
      <w:bookmarkStart w:id="58800" w:name="_Toc83892699"/>
      <w:bookmarkStart w:id="58801" w:name="_Toc83898167"/>
      <w:bookmarkStart w:id="58802" w:name="_Toc83902539"/>
      <w:bookmarkStart w:id="58803" w:name="_Toc83916851"/>
      <w:bookmarkStart w:id="58804" w:name="_Toc83918696"/>
      <w:bookmarkStart w:id="58805" w:name="_Toc83936750"/>
      <w:bookmarkStart w:id="58806" w:name="_Toc83969813"/>
      <w:bookmarkStart w:id="58807" w:name="_Toc84420994"/>
      <w:bookmarkStart w:id="58808" w:name="_Toc84422892"/>
      <w:bookmarkStart w:id="58809" w:name="_Toc84426218"/>
      <w:bookmarkStart w:id="58810" w:name="_Toc84430636"/>
      <w:bookmarkStart w:id="58811" w:name="_Toc84433119"/>
      <w:bookmarkStart w:id="58812" w:name="_Toc84434173"/>
      <w:bookmarkStart w:id="58813" w:name="_Toc84437282"/>
      <w:bookmarkStart w:id="58814" w:name="_Toc84451183"/>
      <w:bookmarkStart w:id="58815" w:name="_Toc84862405"/>
      <w:bookmarkStart w:id="58816" w:name="_Toc84938856"/>
      <w:bookmarkStart w:id="58817" w:name="_Toc85021251"/>
      <w:bookmarkStart w:id="58818" w:name="_Toc85116853"/>
      <w:bookmarkStart w:id="58819" w:name="_Toc85119800"/>
      <w:bookmarkStart w:id="58820" w:name="_Toc85121367"/>
      <w:bookmarkStart w:id="58821" w:name="_Toc85122340"/>
      <w:bookmarkStart w:id="58822" w:name="_Toc85464095"/>
      <w:bookmarkStart w:id="58823" w:name="_Toc85722303"/>
      <w:bookmarkStart w:id="58824" w:name="_Toc85722878"/>
      <w:bookmarkStart w:id="58825" w:name="_Toc86153357"/>
      <w:bookmarkStart w:id="58826" w:name="_Toc86156496"/>
      <w:bookmarkStart w:id="58827" w:name="_Toc86160664"/>
      <w:bookmarkStart w:id="58828" w:name="_Toc86230502"/>
      <w:bookmarkStart w:id="58829" w:name="_Toc86308442"/>
      <w:bookmarkStart w:id="58830" w:name="_Toc86314176"/>
      <w:bookmarkStart w:id="58831" w:name="_Toc86319328"/>
      <w:bookmarkStart w:id="58832" w:name="_Toc86328141"/>
      <w:bookmarkStart w:id="58833" w:name="_Toc86332565"/>
      <w:bookmarkStart w:id="58834" w:name="_Toc86748576"/>
      <w:bookmarkStart w:id="58835" w:name="_Toc86749815"/>
      <w:bookmarkStart w:id="58836" w:name="_Toc86750574"/>
      <w:bookmarkStart w:id="58837" w:name="_Toc86749429"/>
      <w:bookmarkStart w:id="58838" w:name="_Toc86757799"/>
      <w:bookmarkStart w:id="58839" w:name="_Toc86752087"/>
      <w:bookmarkStart w:id="58840" w:name="_Toc86754721"/>
      <w:bookmarkStart w:id="58841" w:name="_Toc86755474"/>
      <w:bookmarkStart w:id="58842" w:name="_Toc86763195"/>
      <w:bookmarkStart w:id="58843" w:name="_Toc86841339"/>
      <w:bookmarkStart w:id="58844" w:name="_Toc86844920"/>
      <w:bookmarkStart w:id="58845" w:name="_Toc86842773"/>
      <w:bookmarkStart w:id="58846" w:name="_Toc86908606"/>
      <w:bookmarkStart w:id="58847" w:name="_Toc86916822"/>
      <w:bookmarkStart w:id="58848" w:name="_Toc86920708"/>
      <w:bookmarkStart w:id="58849" w:name="_Toc86928190"/>
      <w:bookmarkStart w:id="58850" w:name="_Toc86931038"/>
      <w:bookmarkStart w:id="58851" w:name="_Toc86931750"/>
      <w:bookmarkStart w:id="58852" w:name="_Toc86932462"/>
      <w:bookmarkStart w:id="58853" w:name="_Toc88047020"/>
      <w:bookmarkStart w:id="58854" w:name="_Toc89184510"/>
      <w:bookmarkStart w:id="58855" w:name="_Toc89185386"/>
      <w:bookmarkStart w:id="58856" w:name="_Toc89188416"/>
      <w:bookmarkStart w:id="58857" w:name="_Toc89189249"/>
      <w:bookmarkStart w:id="58858" w:name="_Toc89190125"/>
      <w:bookmarkStart w:id="58859" w:name="_Toc89194982"/>
      <w:bookmarkStart w:id="58860" w:name="_Toc89248979"/>
      <w:bookmarkStart w:id="58861" w:name="_Toc89253390"/>
      <w:bookmarkStart w:id="58862" w:name="_Toc89255140"/>
      <w:bookmarkStart w:id="58863" w:name="_Toc89676135"/>
      <w:bookmarkStart w:id="58864" w:name="_Toc89681172"/>
      <w:bookmarkStart w:id="58865" w:name="_Toc89676618"/>
      <w:bookmarkStart w:id="58866" w:name="_Toc89690256"/>
      <w:bookmarkStart w:id="58867" w:name="_Toc89674127"/>
      <w:bookmarkStart w:id="58868" w:name="_Toc89685835"/>
      <w:bookmarkStart w:id="58869" w:name="_Toc89692772"/>
      <w:bookmarkStart w:id="58870" w:name="_Toc89696620"/>
      <w:bookmarkStart w:id="58871" w:name="_Toc89695324"/>
      <w:bookmarkStart w:id="58872" w:name="_Toc89700340"/>
      <w:bookmarkStart w:id="58873" w:name="_Toc89708488"/>
      <w:bookmarkStart w:id="58874" w:name="_Toc89711103"/>
      <w:bookmarkStart w:id="58875" w:name="_Toc89704710"/>
      <w:bookmarkStart w:id="58876" w:name="_Toc90637416"/>
      <w:bookmarkStart w:id="58877" w:name="_Toc90640152"/>
      <w:bookmarkStart w:id="58878" w:name="_Toc90649946"/>
      <w:bookmarkStart w:id="58879" w:name="_Toc90650850"/>
      <w:bookmarkStart w:id="58880" w:name="_Toc90655353"/>
      <w:bookmarkStart w:id="58881" w:name="_Toc90726483"/>
      <w:bookmarkStart w:id="58882" w:name="_Toc90737613"/>
      <w:bookmarkStart w:id="58883" w:name="_Toc90738628"/>
      <w:bookmarkStart w:id="58884" w:name="_Toc90751120"/>
      <w:bookmarkStart w:id="58885" w:name="_Toc91067510"/>
      <w:r w:rsidRPr="00916B6F">
        <w:t>Povezani specifični cilji/horizontalni cilji</w:t>
      </w:r>
      <w:bookmarkEnd w:id="58786"/>
      <w:bookmarkEnd w:id="58787"/>
      <w:bookmarkEnd w:id="58788"/>
      <w:bookmarkEnd w:id="58789"/>
      <w:bookmarkEnd w:id="58790"/>
      <w:bookmarkEnd w:id="58791"/>
      <w:bookmarkEnd w:id="58792"/>
      <w:bookmarkEnd w:id="58793"/>
      <w:bookmarkEnd w:id="58794"/>
      <w:bookmarkEnd w:id="58795"/>
      <w:bookmarkEnd w:id="58796"/>
      <w:bookmarkEnd w:id="58797"/>
      <w:bookmarkEnd w:id="58798"/>
      <w:bookmarkEnd w:id="58799"/>
      <w:bookmarkEnd w:id="58800"/>
      <w:bookmarkEnd w:id="58801"/>
      <w:bookmarkEnd w:id="58802"/>
      <w:bookmarkEnd w:id="58803"/>
      <w:bookmarkEnd w:id="58804"/>
      <w:bookmarkEnd w:id="58805"/>
      <w:bookmarkEnd w:id="58806"/>
      <w:bookmarkEnd w:id="58807"/>
      <w:bookmarkEnd w:id="58808"/>
      <w:bookmarkEnd w:id="58809"/>
      <w:bookmarkEnd w:id="58810"/>
      <w:bookmarkEnd w:id="58811"/>
      <w:bookmarkEnd w:id="58812"/>
      <w:bookmarkEnd w:id="58813"/>
      <w:bookmarkEnd w:id="58814"/>
      <w:bookmarkEnd w:id="58815"/>
      <w:bookmarkEnd w:id="58816"/>
      <w:bookmarkEnd w:id="58817"/>
      <w:bookmarkEnd w:id="58818"/>
      <w:bookmarkEnd w:id="58819"/>
      <w:bookmarkEnd w:id="58820"/>
      <w:bookmarkEnd w:id="58821"/>
      <w:bookmarkEnd w:id="58822"/>
      <w:bookmarkEnd w:id="58823"/>
      <w:bookmarkEnd w:id="58824"/>
      <w:bookmarkEnd w:id="58825"/>
      <w:bookmarkEnd w:id="58826"/>
      <w:bookmarkEnd w:id="58827"/>
      <w:bookmarkEnd w:id="58828"/>
      <w:bookmarkEnd w:id="58829"/>
      <w:bookmarkEnd w:id="58830"/>
      <w:bookmarkEnd w:id="58831"/>
      <w:bookmarkEnd w:id="58832"/>
      <w:bookmarkEnd w:id="58833"/>
      <w:bookmarkEnd w:id="58834"/>
      <w:bookmarkEnd w:id="58835"/>
      <w:bookmarkEnd w:id="58836"/>
      <w:bookmarkEnd w:id="58837"/>
      <w:bookmarkEnd w:id="58838"/>
      <w:bookmarkEnd w:id="58839"/>
      <w:bookmarkEnd w:id="58840"/>
      <w:bookmarkEnd w:id="58841"/>
      <w:bookmarkEnd w:id="58842"/>
      <w:bookmarkEnd w:id="58843"/>
      <w:bookmarkEnd w:id="58844"/>
      <w:bookmarkEnd w:id="58845"/>
      <w:bookmarkEnd w:id="58846"/>
      <w:bookmarkEnd w:id="58847"/>
      <w:bookmarkEnd w:id="58848"/>
      <w:bookmarkEnd w:id="58849"/>
      <w:bookmarkEnd w:id="58850"/>
      <w:bookmarkEnd w:id="58851"/>
      <w:bookmarkEnd w:id="58852"/>
      <w:bookmarkEnd w:id="58853"/>
      <w:bookmarkEnd w:id="58854"/>
      <w:bookmarkEnd w:id="58855"/>
      <w:bookmarkEnd w:id="58856"/>
      <w:bookmarkEnd w:id="58857"/>
      <w:bookmarkEnd w:id="58858"/>
      <w:bookmarkEnd w:id="58859"/>
      <w:bookmarkEnd w:id="58860"/>
      <w:bookmarkEnd w:id="58861"/>
      <w:bookmarkEnd w:id="58862"/>
      <w:bookmarkEnd w:id="58863"/>
      <w:bookmarkEnd w:id="58864"/>
      <w:bookmarkEnd w:id="58865"/>
      <w:bookmarkEnd w:id="58866"/>
      <w:bookmarkEnd w:id="58867"/>
      <w:bookmarkEnd w:id="58868"/>
      <w:bookmarkEnd w:id="58869"/>
      <w:bookmarkEnd w:id="58870"/>
      <w:bookmarkEnd w:id="58871"/>
      <w:bookmarkEnd w:id="58872"/>
      <w:bookmarkEnd w:id="58873"/>
      <w:bookmarkEnd w:id="58874"/>
      <w:bookmarkEnd w:id="58875"/>
      <w:bookmarkEnd w:id="58876"/>
      <w:bookmarkEnd w:id="58877"/>
      <w:bookmarkEnd w:id="58878"/>
      <w:bookmarkEnd w:id="58879"/>
      <w:bookmarkEnd w:id="58880"/>
      <w:bookmarkEnd w:id="58881"/>
      <w:bookmarkEnd w:id="58882"/>
      <w:bookmarkEnd w:id="58883"/>
      <w:bookmarkEnd w:id="58884"/>
      <w:bookmarkEnd w:id="58885"/>
    </w:p>
    <w:p w14:paraId="62BD1909" w14:textId="77777777" w:rsidR="000E0E38" w:rsidRPr="00916B6F" w:rsidRDefault="000E0E38" w:rsidP="00FB03A6">
      <w:r w:rsidRPr="00916B6F">
        <w:t>SC4: Prispevanje k blažitvi podnebnih sprememb in prilagajanje nanje ter k trajnostni energiji</w:t>
      </w:r>
    </w:p>
    <w:p w14:paraId="0B765BF8" w14:textId="77777777" w:rsidR="000E0E38" w:rsidRPr="00916B6F" w:rsidRDefault="000E0E38" w:rsidP="00E430DA">
      <w:pPr>
        <w:pStyle w:val="Naslov3"/>
      </w:pPr>
      <w:bookmarkStart w:id="58886" w:name="_Toc78965241"/>
      <w:bookmarkStart w:id="58887" w:name="_Toc78974667"/>
      <w:bookmarkStart w:id="58888" w:name="_Toc79048077"/>
      <w:bookmarkStart w:id="58889" w:name="_Toc79067633"/>
      <w:bookmarkStart w:id="58890" w:name="_Toc79072097"/>
      <w:bookmarkStart w:id="58891" w:name="_Toc79069827"/>
      <w:bookmarkStart w:id="58892" w:name="_Toc81830162"/>
      <w:bookmarkStart w:id="58893" w:name="_Toc83191894"/>
      <w:bookmarkStart w:id="58894" w:name="_Toc83232253"/>
      <w:bookmarkStart w:id="58895" w:name="_Toc83641011"/>
      <w:bookmarkStart w:id="58896" w:name="_Toc83643005"/>
      <w:bookmarkStart w:id="58897" w:name="_Toc83648527"/>
      <w:bookmarkStart w:id="58898" w:name="_Toc83649663"/>
      <w:bookmarkStart w:id="58899" w:name="_Toc83889898"/>
      <w:bookmarkStart w:id="58900" w:name="_Toc83892700"/>
      <w:bookmarkStart w:id="58901" w:name="_Toc83898168"/>
      <w:bookmarkStart w:id="58902" w:name="_Toc83902540"/>
      <w:bookmarkStart w:id="58903" w:name="_Toc83916852"/>
      <w:bookmarkStart w:id="58904" w:name="_Toc83918697"/>
      <w:bookmarkStart w:id="58905" w:name="_Toc83936751"/>
      <w:bookmarkStart w:id="58906" w:name="_Toc83969814"/>
      <w:bookmarkStart w:id="58907" w:name="_Toc84420995"/>
      <w:bookmarkStart w:id="58908" w:name="_Toc84422893"/>
      <w:bookmarkStart w:id="58909" w:name="_Toc84426219"/>
      <w:bookmarkStart w:id="58910" w:name="_Toc84430637"/>
      <w:bookmarkStart w:id="58911" w:name="_Toc84433120"/>
      <w:bookmarkStart w:id="58912" w:name="_Toc84434174"/>
      <w:bookmarkStart w:id="58913" w:name="_Toc84437283"/>
      <w:bookmarkStart w:id="58914" w:name="_Toc84451184"/>
      <w:bookmarkStart w:id="58915" w:name="_Toc84862406"/>
      <w:bookmarkStart w:id="58916" w:name="_Toc84938857"/>
      <w:bookmarkStart w:id="58917" w:name="_Toc85021252"/>
      <w:bookmarkStart w:id="58918" w:name="_Toc85116854"/>
      <w:bookmarkStart w:id="58919" w:name="_Toc85119801"/>
      <w:bookmarkStart w:id="58920" w:name="_Toc85121368"/>
      <w:bookmarkStart w:id="58921" w:name="_Toc85122341"/>
      <w:bookmarkStart w:id="58922" w:name="_Toc85464096"/>
      <w:bookmarkStart w:id="58923" w:name="_Toc85722304"/>
      <w:bookmarkStart w:id="58924" w:name="_Toc85722879"/>
      <w:bookmarkStart w:id="58925" w:name="_Toc86153358"/>
      <w:bookmarkStart w:id="58926" w:name="_Toc86156497"/>
      <w:bookmarkStart w:id="58927" w:name="_Toc86160665"/>
      <w:bookmarkStart w:id="58928" w:name="_Toc86230503"/>
      <w:bookmarkStart w:id="58929" w:name="_Toc86308443"/>
      <w:bookmarkStart w:id="58930" w:name="_Toc86314177"/>
      <w:bookmarkStart w:id="58931" w:name="_Toc86319329"/>
      <w:bookmarkStart w:id="58932" w:name="_Toc86328142"/>
      <w:bookmarkStart w:id="58933" w:name="_Toc86332566"/>
      <w:bookmarkStart w:id="58934" w:name="_Toc86748577"/>
      <w:bookmarkStart w:id="58935" w:name="_Toc86749816"/>
      <w:bookmarkStart w:id="58936" w:name="_Toc86750575"/>
      <w:bookmarkStart w:id="58937" w:name="_Toc86749430"/>
      <w:bookmarkStart w:id="58938" w:name="_Toc86757800"/>
      <w:bookmarkStart w:id="58939" w:name="_Toc86752088"/>
      <w:bookmarkStart w:id="58940" w:name="_Toc86754722"/>
      <w:bookmarkStart w:id="58941" w:name="_Toc86755475"/>
      <w:bookmarkStart w:id="58942" w:name="_Toc86763196"/>
      <w:bookmarkStart w:id="58943" w:name="_Toc86841340"/>
      <w:bookmarkStart w:id="58944" w:name="_Toc86844921"/>
      <w:bookmarkStart w:id="58945" w:name="_Toc86842774"/>
      <w:bookmarkStart w:id="58946" w:name="_Toc86908607"/>
      <w:bookmarkStart w:id="58947" w:name="_Toc86916823"/>
      <w:bookmarkStart w:id="58948" w:name="_Toc86920709"/>
      <w:bookmarkStart w:id="58949" w:name="_Toc86928191"/>
      <w:bookmarkStart w:id="58950" w:name="_Toc86931039"/>
      <w:bookmarkStart w:id="58951" w:name="_Toc86931751"/>
      <w:bookmarkStart w:id="58952" w:name="_Toc86932463"/>
      <w:bookmarkStart w:id="58953" w:name="_Toc88047027"/>
      <w:bookmarkStart w:id="58954" w:name="_Toc89184511"/>
      <w:bookmarkStart w:id="58955" w:name="_Toc89185387"/>
      <w:bookmarkStart w:id="58956" w:name="_Toc89188417"/>
      <w:bookmarkStart w:id="58957" w:name="_Toc89189250"/>
      <w:bookmarkStart w:id="58958" w:name="_Toc89190126"/>
      <w:bookmarkStart w:id="58959" w:name="_Toc89194983"/>
      <w:bookmarkStart w:id="58960" w:name="_Toc89248980"/>
      <w:bookmarkStart w:id="58961" w:name="_Toc89253391"/>
      <w:bookmarkStart w:id="58962" w:name="_Toc89255141"/>
      <w:bookmarkStart w:id="58963" w:name="_Toc89676136"/>
      <w:bookmarkStart w:id="58964" w:name="_Toc89681173"/>
      <w:bookmarkStart w:id="58965" w:name="_Toc89676619"/>
      <w:bookmarkStart w:id="58966" w:name="_Toc89674128"/>
      <w:bookmarkStart w:id="58967" w:name="_Toc89685836"/>
      <w:bookmarkStart w:id="58968" w:name="_Toc89692773"/>
      <w:bookmarkStart w:id="58969" w:name="_Toc89696621"/>
      <w:bookmarkStart w:id="58970" w:name="_Toc89695325"/>
      <w:bookmarkStart w:id="58971" w:name="_Toc89700341"/>
      <w:bookmarkStart w:id="58972" w:name="_Toc89708489"/>
      <w:bookmarkStart w:id="58973" w:name="_Toc89711104"/>
      <w:bookmarkStart w:id="58974" w:name="_Toc89704711"/>
      <w:bookmarkStart w:id="58975" w:name="_Toc90637417"/>
      <w:bookmarkStart w:id="58976" w:name="_Toc90640153"/>
      <w:bookmarkStart w:id="58977" w:name="_Toc90649947"/>
      <w:bookmarkStart w:id="58978" w:name="_Toc90650851"/>
      <w:bookmarkStart w:id="58979" w:name="_Toc90655354"/>
      <w:bookmarkStart w:id="58980" w:name="_Toc90726484"/>
      <w:bookmarkStart w:id="58981" w:name="_Toc90737614"/>
      <w:bookmarkStart w:id="58982" w:name="_Toc90738629"/>
      <w:bookmarkStart w:id="58983" w:name="_Toc90751121"/>
      <w:bookmarkStart w:id="58984" w:name="_Toc91067511"/>
      <w:r w:rsidRPr="00916B6F">
        <w:t>Potreba(e), naslovljene z intervencijo</w:t>
      </w:r>
      <w:bookmarkEnd w:id="58886"/>
      <w:bookmarkEnd w:id="58887"/>
      <w:bookmarkEnd w:id="58888"/>
      <w:bookmarkEnd w:id="58889"/>
      <w:bookmarkEnd w:id="58890"/>
      <w:bookmarkEnd w:id="58891"/>
      <w:bookmarkEnd w:id="58892"/>
      <w:bookmarkEnd w:id="58893"/>
      <w:bookmarkEnd w:id="58894"/>
      <w:bookmarkEnd w:id="58895"/>
      <w:bookmarkEnd w:id="58896"/>
      <w:bookmarkEnd w:id="58897"/>
      <w:bookmarkEnd w:id="58898"/>
      <w:bookmarkEnd w:id="58899"/>
      <w:bookmarkEnd w:id="58900"/>
      <w:bookmarkEnd w:id="58901"/>
      <w:bookmarkEnd w:id="58902"/>
      <w:bookmarkEnd w:id="58903"/>
      <w:bookmarkEnd w:id="58904"/>
      <w:bookmarkEnd w:id="58905"/>
      <w:bookmarkEnd w:id="58906"/>
      <w:bookmarkEnd w:id="58907"/>
      <w:bookmarkEnd w:id="58908"/>
      <w:bookmarkEnd w:id="58909"/>
      <w:bookmarkEnd w:id="58910"/>
      <w:bookmarkEnd w:id="58911"/>
      <w:bookmarkEnd w:id="58912"/>
      <w:bookmarkEnd w:id="58913"/>
      <w:bookmarkEnd w:id="58914"/>
      <w:bookmarkEnd w:id="58915"/>
      <w:bookmarkEnd w:id="58916"/>
      <w:bookmarkEnd w:id="58917"/>
      <w:bookmarkEnd w:id="58918"/>
      <w:bookmarkEnd w:id="58919"/>
      <w:bookmarkEnd w:id="58920"/>
      <w:bookmarkEnd w:id="58921"/>
      <w:bookmarkEnd w:id="58922"/>
      <w:bookmarkEnd w:id="58923"/>
      <w:bookmarkEnd w:id="58924"/>
      <w:bookmarkEnd w:id="58925"/>
      <w:bookmarkEnd w:id="58926"/>
      <w:bookmarkEnd w:id="58927"/>
      <w:bookmarkEnd w:id="58928"/>
      <w:bookmarkEnd w:id="58929"/>
      <w:bookmarkEnd w:id="58930"/>
      <w:bookmarkEnd w:id="58931"/>
      <w:bookmarkEnd w:id="58932"/>
      <w:bookmarkEnd w:id="58933"/>
      <w:bookmarkEnd w:id="58934"/>
      <w:bookmarkEnd w:id="58935"/>
      <w:bookmarkEnd w:id="58936"/>
      <w:bookmarkEnd w:id="58937"/>
      <w:bookmarkEnd w:id="58938"/>
      <w:bookmarkEnd w:id="58939"/>
      <w:bookmarkEnd w:id="58940"/>
      <w:bookmarkEnd w:id="58941"/>
      <w:bookmarkEnd w:id="58942"/>
      <w:bookmarkEnd w:id="58943"/>
      <w:bookmarkEnd w:id="58944"/>
      <w:bookmarkEnd w:id="58945"/>
      <w:bookmarkEnd w:id="58946"/>
      <w:bookmarkEnd w:id="58947"/>
      <w:bookmarkEnd w:id="58948"/>
      <w:bookmarkEnd w:id="58949"/>
      <w:bookmarkEnd w:id="58950"/>
      <w:bookmarkEnd w:id="58951"/>
      <w:bookmarkEnd w:id="58952"/>
      <w:bookmarkEnd w:id="58953"/>
      <w:bookmarkEnd w:id="58954"/>
      <w:bookmarkEnd w:id="58955"/>
      <w:bookmarkEnd w:id="58956"/>
      <w:bookmarkEnd w:id="58957"/>
      <w:bookmarkEnd w:id="58958"/>
      <w:bookmarkEnd w:id="58959"/>
      <w:bookmarkEnd w:id="58960"/>
      <w:bookmarkEnd w:id="58961"/>
      <w:bookmarkEnd w:id="58962"/>
      <w:bookmarkEnd w:id="58963"/>
      <w:bookmarkEnd w:id="58964"/>
      <w:bookmarkEnd w:id="58965"/>
      <w:bookmarkEnd w:id="58966"/>
      <w:bookmarkEnd w:id="58967"/>
      <w:bookmarkEnd w:id="58968"/>
      <w:bookmarkEnd w:id="58969"/>
      <w:bookmarkEnd w:id="58970"/>
      <w:bookmarkEnd w:id="58971"/>
      <w:bookmarkEnd w:id="58972"/>
      <w:bookmarkEnd w:id="58973"/>
      <w:bookmarkEnd w:id="58974"/>
      <w:bookmarkEnd w:id="58975"/>
      <w:bookmarkEnd w:id="58976"/>
      <w:bookmarkEnd w:id="58977"/>
      <w:bookmarkEnd w:id="58978"/>
      <w:bookmarkEnd w:id="58979"/>
      <w:bookmarkEnd w:id="58980"/>
      <w:bookmarkEnd w:id="58981"/>
      <w:bookmarkEnd w:id="58982"/>
      <w:bookmarkEnd w:id="58983"/>
      <w:bookmarkEnd w:id="58984"/>
      <w:r w:rsidRPr="00916B6F">
        <w:t xml:space="preserve"> </w:t>
      </w:r>
    </w:p>
    <w:p w14:paraId="56B2E992" w14:textId="214ECBEE" w:rsidR="000E0E38" w:rsidRPr="00916B6F" w:rsidRDefault="000E0E38" w:rsidP="00FB03A6">
      <w:r w:rsidRPr="00916B6F">
        <w:t>P1</w:t>
      </w:r>
      <w:r w:rsidR="00E9237C" w:rsidRPr="00916B6F">
        <w:t>5</w:t>
      </w:r>
      <w:r w:rsidRPr="00916B6F">
        <w:t xml:space="preserve"> Blaženje in prilagajanje podnebnim spremembam v kmetijstvu in gozdarstvu</w:t>
      </w:r>
    </w:p>
    <w:p w14:paraId="28B773E3" w14:textId="77777777" w:rsidR="000E0E38" w:rsidRPr="00916B6F" w:rsidRDefault="000E0E38" w:rsidP="00E430DA">
      <w:pPr>
        <w:pStyle w:val="Naslov3"/>
      </w:pPr>
      <w:bookmarkStart w:id="58985" w:name="_Toc78965242"/>
      <w:bookmarkStart w:id="58986" w:name="_Toc78974668"/>
      <w:bookmarkStart w:id="58987" w:name="_Toc79048078"/>
      <w:bookmarkStart w:id="58988" w:name="_Toc79067634"/>
      <w:bookmarkStart w:id="58989" w:name="_Toc79072098"/>
      <w:bookmarkStart w:id="58990" w:name="_Toc79069828"/>
      <w:bookmarkStart w:id="58991" w:name="_Toc81830163"/>
      <w:bookmarkStart w:id="58992" w:name="_Toc83191895"/>
      <w:bookmarkStart w:id="58993" w:name="_Toc83232254"/>
      <w:bookmarkStart w:id="58994" w:name="_Toc83641012"/>
      <w:bookmarkStart w:id="58995" w:name="_Toc83643006"/>
      <w:bookmarkStart w:id="58996" w:name="_Toc83648528"/>
      <w:bookmarkStart w:id="58997" w:name="_Toc83649664"/>
      <w:bookmarkStart w:id="58998" w:name="_Toc83889899"/>
      <w:bookmarkStart w:id="58999" w:name="_Toc83892701"/>
      <w:bookmarkStart w:id="59000" w:name="_Toc83898169"/>
      <w:bookmarkStart w:id="59001" w:name="_Toc83902541"/>
      <w:bookmarkStart w:id="59002" w:name="_Toc83916853"/>
      <w:bookmarkStart w:id="59003" w:name="_Toc83918698"/>
      <w:bookmarkStart w:id="59004" w:name="_Toc83936752"/>
      <w:bookmarkStart w:id="59005" w:name="_Toc83969815"/>
      <w:bookmarkStart w:id="59006" w:name="_Toc84420996"/>
      <w:bookmarkStart w:id="59007" w:name="_Toc84422894"/>
      <w:bookmarkStart w:id="59008" w:name="_Toc84426220"/>
      <w:bookmarkStart w:id="59009" w:name="_Toc84430638"/>
      <w:bookmarkStart w:id="59010" w:name="_Toc84433121"/>
      <w:bookmarkStart w:id="59011" w:name="_Toc84434175"/>
      <w:bookmarkStart w:id="59012" w:name="_Toc84437284"/>
      <w:bookmarkStart w:id="59013" w:name="_Toc84451185"/>
      <w:bookmarkStart w:id="59014" w:name="_Toc84862407"/>
      <w:bookmarkStart w:id="59015" w:name="_Toc84938858"/>
      <w:bookmarkStart w:id="59016" w:name="_Toc85021253"/>
      <w:bookmarkStart w:id="59017" w:name="_Toc85116855"/>
      <w:bookmarkStart w:id="59018" w:name="_Toc85119802"/>
      <w:bookmarkStart w:id="59019" w:name="_Toc85121369"/>
      <w:bookmarkStart w:id="59020" w:name="_Toc85122342"/>
      <w:bookmarkStart w:id="59021" w:name="_Toc85464097"/>
      <w:bookmarkStart w:id="59022" w:name="_Toc85722305"/>
      <w:bookmarkStart w:id="59023" w:name="_Toc85722880"/>
      <w:bookmarkStart w:id="59024" w:name="_Toc86153359"/>
      <w:bookmarkStart w:id="59025" w:name="_Toc86156498"/>
      <w:bookmarkStart w:id="59026" w:name="_Toc86160666"/>
      <w:bookmarkStart w:id="59027" w:name="_Toc86230504"/>
      <w:bookmarkStart w:id="59028" w:name="_Toc86308444"/>
      <w:bookmarkStart w:id="59029" w:name="_Toc86314178"/>
      <w:bookmarkStart w:id="59030" w:name="_Toc86319330"/>
      <w:bookmarkStart w:id="59031" w:name="_Toc86328143"/>
      <w:bookmarkStart w:id="59032" w:name="_Toc86332567"/>
      <w:bookmarkStart w:id="59033" w:name="_Toc86748578"/>
      <w:bookmarkStart w:id="59034" w:name="_Toc86749817"/>
      <w:bookmarkStart w:id="59035" w:name="_Toc86750576"/>
      <w:bookmarkStart w:id="59036" w:name="_Toc86749431"/>
      <w:bookmarkStart w:id="59037" w:name="_Toc86757801"/>
      <w:bookmarkStart w:id="59038" w:name="_Toc86752089"/>
      <w:bookmarkStart w:id="59039" w:name="_Toc86754723"/>
      <w:bookmarkStart w:id="59040" w:name="_Toc86755476"/>
      <w:bookmarkStart w:id="59041" w:name="_Toc86763197"/>
      <w:bookmarkStart w:id="59042" w:name="_Toc86841341"/>
      <w:bookmarkStart w:id="59043" w:name="_Toc86844922"/>
      <w:bookmarkStart w:id="59044" w:name="_Toc86842775"/>
      <w:bookmarkStart w:id="59045" w:name="_Toc86908608"/>
      <w:bookmarkStart w:id="59046" w:name="_Toc86916824"/>
      <w:bookmarkStart w:id="59047" w:name="_Toc86920710"/>
      <w:bookmarkStart w:id="59048" w:name="_Toc86928192"/>
      <w:bookmarkStart w:id="59049" w:name="_Toc86931040"/>
      <w:bookmarkStart w:id="59050" w:name="_Toc86931752"/>
      <w:bookmarkStart w:id="59051" w:name="_Toc86932464"/>
      <w:bookmarkStart w:id="59052" w:name="_Toc88047030"/>
      <w:bookmarkStart w:id="59053" w:name="_Toc89184512"/>
      <w:bookmarkStart w:id="59054" w:name="_Toc89185388"/>
      <w:bookmarkStart w:id="59055" w:name="_Toc89188418"/>
      <w:bookmarkStart w:id="59056" w:name="_Toc89189251"/>
      <w:bookmarkStart w:id="59057" w:name="_Toc89190127"/>
      <w:bookmarkStart w:id="59058" w:name="_Toc89194984"/>
      <w:bookmarkStart w:id="59059" w:name="_Toc89248981"/>
      <w:bookmarkStart w:id="59060" w:name="_Toc89253392"/>
      <w:bookmarkStart w:id="59061" w:name="_Toc89255142"/>
      <w:bookmarkStart w:id="59062" w:name="_Toc89676137"/>
      <w:bookmarkStart w:id="59063" w:name="_Toc89681174"/>
      <w:bookmarkStart w:id="59064" w:name="_Toc89676620"/>
      <w:bookmarkStart w:id="59065" w:name="_Toc89674129"/>
      <w:bookmarkStart w:id="59066" w:name="_Toc89685837"/>
      <w:bookmarkStart w:id="59067" w:name="_Toc89692784"/>
      <w:bookmarkStart w:id="59068" w:name="_Toc89696622"/>
      <w:bookmarkStart w:id="59069" w:name="_Toc89695326"/>
      <w:bookmarkStart w:id="59070" w:name="_Toc89700342"/>
      <w:bookmarkStart w:id="59071" w:name="_Toc89708490"/>
      <w:bookmarkStart w:id="59072" w:name="_Toc89711105"/>
      <w:bookmarkStart w:id="59073" w:name="_Toc89704712"/>
      <w:bookmarkStart w:id="59074" w:name="_Toc90637418"/>
      <w:bookmarkStart w:id="59075" w:name="_Toc90640154"/>
      <w:bookmarkStart w:id="59076" w:name="_Toc90649948"/>
      <w:bookmarkStart w:id="59077" w:name="_Toc90650852"/>
      <w:bookmarkStart w:id="59078" w:name="_Toc90655355"/>
      <w:bookmarkStart w:id="59079" w:name="_Toc90726485"/>
      <w:bookmarkStart w:id="59080" w:name="_Toc90737615"/>
      <w:bookmarkStart w:id="59081" w:name="_Toc90738630"/>
      <w:bookmarkStart w:id="59082" w:name="_Toc90751122"/>
      <w:bookmarkStart w:id="59083" w:name="_Toc91067512"/>
      <w:r w:rsidRPr="00916B6F">
        <w:t>Kazalnik(i) rezultata</w:t>
      </w:r>
      <w:bookmarkEnd w:id="58985"/>
      <w:bookmarkEnd w:id="58986"/>
      <w:bookmarkEnd w:id="58987"/>
      <w:bookmarkEnd w:id="58988"/>
      <w:bookmarkEnd w:id="58989"/>
      <w:bookmarkEnd w:id="58990"/>
      <w:bookmarkEnd w:id="58991"/>
      <w:bookmarkEnd w:id="58992"/>
      <w:bookmarkEnd w:id="58993"/>
      <w:bookmarkEnd w:id="58994"/>
      <w:bookmarkEnd w:id="58995"/>
      <w:bookmarkEnd w:id="58996"/>
      <w:bookmarkEnd w:id="58997"/>
      <w:bookmarkEnd w:id="58998"/>
      <w:bookmarkEnd w:id="58999"/>
      <w:bookmarkEnd w:id="59000"/>
      <w:bookmarkEnd w:id="59001"/>
      <w:bookmarkEnd w:id="59002"/>
      <w:bookmarkEnd w:id="59003"/>
      <w:bookmarkEnd w:id="59004"/>
      <w:bookmarkEnd w:id="59005"/>
      <w:bookmarkEnd w:id="59006"/>
      <w:bookmarkEnd w:id="59007"/>
      <w:bookmarkEnd w:id="59008"/>
      <w:bookmarkEnd w:id="59009"/>
      <w:bookmarkEnd w:id="59010"/>
      <w:bookmarkEnd w:id="59011"/>
      <w:bookmarkEnd w:id="59012"/>
      <w:bookmarkEnd w:id="59013"/>
      <w:bookmarkEnd w:id="59014"/>
      <w:bookmarkEnd w:id="59015"/>
      <w:bookmarkEnd w:id="59016"/>
      <w:bookmarkEnd w:id="59017"/>
      <w:bookmarkEnd w:id="59018"/>
      <w:bookmarkEnd w:id="59019"/>
      <w:bookmarkEnd w:id="59020"/>
      <w:bookmarkEnd w:id="59021"/>
      <w:bookmarkEnd w:id="59022"/>
      <w:bookmarkEnd w:id="59023"/>
      <w:bookmarkEnd w:id="59024"/>
      <w:bookmarkEnd w:id="59025"/>
      <w:bookmarkEnd w:id="59026"/>
      <w:bookmarkEnd w:id="59027"/>
      <w:bookmarkEnd w:id="59028"/>
      <w:bookmarkEnd w:id="59029"/>
      <w:bookmarkEnd w:id="59030"/>
      <w:bookmarkEnd w:id="59031"/>
      <w:bookmarkEnd w:id="59032"/>
      <w:bookmarkEnd w:id="59033"/>
      <w:bookmarkEnd w:id="59034"/>
      <w:bookmarkEnd w:id="59035"/>
      <w:bookmarkEnd w:id="59036"/>
      <w:bookmarkEnd w:id="59037"/>
      <w:bookmarkEnd w:id="59038"/>
      <w:bookmarkEnd w:id="59039"/>
      <w:bookmarkEnd w:id="59040"/>
      <w:bookmarkEnd w:id="59041"/>
      <w:bookmarkEnd w:id="59042"/>
      <w:bookmarkEnd w:id="59043"/>
      <w:bookmarkEnd w:id="59044"/>
      <w:bookmarkEnd w:id="59045"/>
      <w:bookmarkEnd w:id="59046"/>
      <w:bookmarkEnd w:id="59047"/>
      <w:bookmarkEnd w:id="59048"/>
      <w:bookmarkEnd w:id="59049"/>
      <w:bookmarkEnd w:id="59050"/>
      <w:bookmarkEnd w:id="59051"/>
      <w:bookmarkEnd w:id="59052"/>
      <w:bookmarkEnd w:id="59053"/>
      <w:bookmarkEnd w:id="59054"/>
      <w:bookmarkEnd w:id="59055"/>
      <w:bookmarkEnd w:id="59056"/>
      <w:bookmarkEnd w:id="59057"/>
      <w:bookmarkEnd w:id="59058"/>
      <w:bookmarkEnd w:id="59059"/>
      <w:bookmarkEnd w:id="59060"/>
      <w:bookmarkEnd w:id="59061"/>
      <w:bookmarkEnd w:id="59062"/>
      <w:bookmarkEnd w:id="59063"/>
      <w:bookmarkEnd w:id="59064"/>
      <w:bookmarkEnd w:id="59065"/>
      <w:bookmarkEnd w:id="59066"/>
      <w:bookmarkEnd w:id="59067"/>
      <w:bookmarkEnd w:id="59068"/>
      <w:bookmarkEnd w:id="59069"/>
      <w:bookmarkEnd w:id="59070"/>
      <w:bookmarkEnd w:id="59071"/>
      <w:bookmarkEnd w:id="59072"/>
      <w:bookmarkEnd w:id="59073"/>
      <w:bookmarkEnd w:id="59074"/>
      <w:bookmarkEnd w:id="59075"/>
      <w:bookmarkEnd w:id="59076"/>
      <w:bookmarkEnd w:id="59077"/>
      <w:bookmarkEnd w:id="59078"/>
      <w:bookmarkEnd w:id="59079"/>
      <w:bookmarkEnd w:id="59080"/>
      <w:bookmarkEnd w:id="59081"/>
      <w:bookmarkEnd w:id="59082"/>
      <w:bookmarkEnd w:id="59083"/>
    </w:p>
    <w:p w14:paraId="20E589E2" w14:textId="1F9912E9" w:rsidR="000E0E38" w:rsidRPr="00916B6F" w:rsidRDefault="007E7DFB" w:rsidP="00FB03A6">
      <w:r w:rsidRPr="00916B6F">
        <w:t>R.26 Naložbe v zvezi z naravnimi viri: delež kmetij, ki v okviru SKP prejemajo proizvodno in neproizvodno naložbeno podporo, povezano s skrbjo za naravne vire</w:t>
      </w:r>
      <w:r w:rsidR="000E0E38" w:rsidRPr="00916B6F">
        <w:tab/>
      </w:r>
    </w:p>
    <w:p w14:paraId="5BA9B77B" w14:textId="77777777" w:rsidR="00F130D7" w:rsidRPr="00916B6F" w:rsidRDefault="00F130D7" w:rsidP="00E430DA">
      <w:pPr>
        <w:pStyle w:val="Naslov3"/>
      </w:pPr>
      <w:bookmarkStart w:id="59084" w:name="_Toc88047031"/>
      <w:bookmarkStart w:id="59085" w:name="_Toc89184513"/>
      <w:bookmarkStart w:id="59086" w:name="_Toc89185389"/>
      <w:bookmarkStart w:id="59087" w:name="_Toc89188419"/>
      <w:bookmarkStart w:id="59088" w:name="_Toc89189252"/>
      <w:bookmarkStart w:id="59089" w:name="_Toc89190128"/>
      <w:bookmarkStart w:id="59090" w:name="_Toc89194985"/>
      <w:bookmarkStart w:id="59091" w:name="_Toc89248982"/>
      <w:bookmarkStart w:id="59092" w:name="_Toc89253393"/>
      <w:bookmarkStart w:id="59093" w:name="_Toc89255143"/>
      <w:bookmarkStart w:id="59094" w:name="_Toc89676138"/>
      <w:bookmarkStart w:id="59095" w:name="_Toc89681175"/>
      <w:bookmarkStart w:id="59096" w:name="_Toc89676621"/>
      <w:bookmarkStart w:id="59097" w:name="_Toc89685838"/>
      <w:bookmarkStart w:id="59098" w:name="_Toc89692785"/>
      <w:bookmarkStart w:id="59099" w:name="_Toc89696623"/>
      <w:bookmarkStart w:id="59100" w:name="_Toc89695327"/>
      <w:bookmarkStart w:id="59101" w:name="_Toc89700343"/>
      <w:bookmarkStart w:id="59102" w:name="_Toc89708491"/>
      <w:bookmarkStart w:id="59103" w:name="_Toc89711106"/>
      <w:bookmarkStart w:id="59104" w:name="_Toc89704713"/>
      <w:bookmarkStart w:id="59105" w:name="_Toc90637419"/>
      <w:bookmarkStart w:id="59106" w:name="_Toc90640155"/>
      <w:bookmarkStart w:id="59107" w:name="_Toc90649949"/>
      <w:bookmarkStart w:id="59108" w:name="_Toc90650853"/>
      <w:bookmarkStart w:id="59109" w:name="_Toc90655356"/>
      <w:bookmarkStart w:id="59110" w:name="_Toc90726486"/>
      <w:bookmarkStart w:id="59111" w:name="_Toc90737616"/>
      <w:bookmarkStart w:id="59112" w:name="_Toc90738631"/>
      <w:bookmarkStart w:id="59113" w:name="_Toc90751123"/>
      <w:bookmarkStart w:id="59114" w:name="_Toc91067513"/>
      <w:bookmarkStart w:id="59115" w:name="_Toc78965243"/>
      <w:bookmarkStart w:id="59116" w:name="_Toc78974669"/>
      <w:bookmarkStart w:id="59117" w:name="_Toc79048079"/>
      <w:bookmarkStart w:id="59118" w:name="_Toc79067635"/>
      <w:bookmarkStart w:id="59119" w:name="_Toc79072099"/>
      <w:bookmarkStart w:id="59120" w:name="_Toc79069829"/>
      <w:bookmarkStart w:id="59121" w:name="_Toc81830164"/>
      <w:bookmarkStart w:id="59122" w:name="_Toc83191896"/>
      <w:bookmarkStart w:id="59123" w:name="_Toc83232255"/>
      <w:bookmarkStart w:id="59124" w:name="_Toc83641013"/>
      <w:bookmarkStart w:id="59125" w:name="_Toc83643007"/>
      <w:bookmarkStart w:id="59126" w:name="_Toc83648529"/>
      <w:bookmarkStart w:id="59127" w:name="_Toc83649665"/>
      <w:bookmarkStart w:id="59128" w:name="_Toc83889900"/>
      <w:bookmarkStart w:id="59129" w:name="_Toc83892702"/>
      <w:bookmarkStart w:id="59130" w:name="_Toc83898170"/>
      <w:bookmarkStart w:id="59131" w:name="_Toc83902542"/>
      <w:bookmarkStart w:id="59132" w:name="_Toc83916854"/>
      <w:bookmarkStart w:id="59133" w:name="_Toc83918699"/>
      <w:bookmarkStart w:id="59134" w:name="_Toc83936753"/>
      <w:bookmarkStart w:id="59135" w:name="_Toc83969816"/>
      <w:bookmarkStart w:id="59136" w:name="_Toc84420997"/>
      <w:bookmarkStart w:id="59137" w:name="_Toc84422895"/>
      <w:bookmarkStart w:id="59138" w:name="_Toc84426221"/>
      <w:bookmarkStart w:id="59139" w:name="_Toc84430639"/>
      <w:bookmarkStart w:id="59140" w:name="_Toc84433122"/>
      <w:bookmarkStart w:id="59141" w:name="_Toc84434176"/>
      <w:bookmarkStart w:id="59142" w:name="_Toc84437285"/>
      <w:bookmarkStart w:id="59143" w:name="_Toc84451186"/>
      <w:bookmarkStart w:id="59144" w:name="_Toc84862408"/>
      <w:bookmarkStart w:id="59145" w:name="_Toc84938859"/>
      <w:bookmarkStart w:id="59146" w:name="_Toc85021254"/>
      <w:bookmarkStart w:id="59147" w:name="_Toc85116856"/>
      <w:bookmarkStart w:id="59148" w:name="_Toc85119803"/>
      <w:bookmarkStart w:id="59149" w:name="_Toc85121370"/>
      <w:bookmarkStart w:id="59150" w:name="_Toc85122343"/>
      <w:bookmarkStart w:id="59151" w:name="_Toc85464098"/>
      <w:bookmarkStart w:id="59152" w:name="_Toc85722306"/>
      <w:bookmarkStart w:id="59153" w:name="_Toc85722881"/>
      <w:bookmarkStart w:id="59154" w:name="_Toc86153360"/>
      <w:bookmarkStart w:id="59155" w:name="_Toc86156499"/>
      <w:bookmarkStart w:id="59156" w:name="_Toc86160667"/>
      <w:bookmarkStart w:id="59157" w:name="_Toc86230505"/>
      <w:bookmarkStart w:id="59158" w:name="_Toc86308445"/>
      <w:bookmarkStart w:id="59159" w:name="_Toc86314179"/>
      <w:bookmarkStart w:id="59160" w:name="_Toc86319331"/>
      <w:bookmarkStart w:id="59161" w:name="_Toc86328144"/>
      <w:bookmarkStart w:id="59162" w:name="_Toc86332568"/>
      <w:bookmarkStart w:id="59163" w:name="_Toc86748579"/>
      <w:bookmarkStart w:id="59164" w:name="_Toc86749818"/>
      <w:bookmarkStart w:id="59165" w:name="_Toc86750577"/>
      <w:bookmarkStart w:id="59166" w:name="_Toc86749432"/>
      <w:bookmarkStart w:id="59167" w:name="_Toc86757802"/>
      <w:bookmarkStart w:id="59168" w:name="_Toc86752090"/>
      <w:bookmarkStart w:id="59169" w:name="_Toc86754724"/>
      <w:bookmarkStart w:id="59170" w:name="_Toc86755477"/>
      <w:bookmarkStart w:id="59171" w:name="_Toc86763198"/>
      <w:bookmarkStart w:id="59172" w:name="_Toc86841342"/>
      <w:bookmarkStart w:id="59173" w:name="_Toc86844923"/>
      <w:bookmarkStart w:id="59174" w:name="_Toc86842776"/>
      <w:bookmarkStart w:id="59175" w:name="_Toc86908609"/>
      <w:bookmarkStart w:id="59176" w:name="_Toc86916825"/>
      <w:bookmarkStart w:id="59177" w:name="_Toc86920711"/>
      <w:bookmarkStart w:id="59178" w:name="_Toc86928193"/>
      <w:bookmarkStart w:id="59179" w:name="_Toc86931041"/>
      <w:bookmarkStart w:id="59180" w:name="_Toc86931753"/>
      <w:bookmarkStart w:id="59181" w:name="_Toc86932465"/>
      <w:r w:rsidRPr="00916B6F">
        <w:t>Posebna zasnova, zahteve in pogoji za upravičenost intervencije</w:t>
      </w:r>
      <w:bookmarkEnd w:id="59084"/>
      <w:bookmarkEnd w:id="59085"/>
      <w:bookmarkEnd w:id="59086"/>
      <w:bookmarkEnd w:id="59087"/>
      <w:bookmarkEnd w:id="59088"/>
      <w:bookmarkEnd w:id="59089"/>
      <w:bookmarkEnd w:id="59090"/>
      <w:bookmarkEnd w:id="59091"/>
      <w:bookmarkEnd w:id="59092"/>
      <w:bookmarkEnd w:id="59093"/>
      <w:bookmarkEnd w:id="59094"/>
      <w:bookmarkEnd w:id="59095"/>
      <w:bookmarkEnd w:id="59096"/>
      <w:bookmarkEnd w:id="59097"/>
      <w:bookmarkEnd w:id="59098"/>
      <w:bookmarkEnd w:id="59099"/>
      <w:bookmarkEnd w:id="59100"/>
      <w:bookmarkEnd w:id="59101"/>
      <w:bookmarkEnd w:id="59102"/>
      <w:bookmarkEnd w:id="59103"/>
      <w:bookmarkEnd w:id="59104"/>
      <w:bookmarkEnd w:id="59105"/>
      <w:bookmarkEnd w:id="59106"/>
      <w:bookmarkEnd w:id="59107"/>
      <w:bookmarkEnd w:id="59108"/>
      <w:bookmarkEnd w:id="59109"/>
      <w:bookmarkEnd w:id="59110"/>
      <w:bookmarkEnd w:id="59111"/>
      <w:bookmarkEnd w:id="59112"/>
      <w:bookmarkEnd w:id="59113"/>
      <w:bookmarkEnd w:id="59114"/>
    </w:p>
    <w:bookmarkEnd w:id="59115"/>
    <w:bookmarkEnd w:id="59116"/>
    <w:bookmarkEnd w:id="59117"/>
    <w:bookmarkEnd w:id="59118"/>
    <w:bookmarkEnd w:id="59119"/>
    <w:bookmarkEnd w:id="59120"/>
    <w:bookmarkEnd w:id="59121"/>
    <w:bookmarkEnd w:id="59122"/>
    <w:bookmarkEnd w:id="59123"/>
    <w:bookmarkEnd w:id="59124"/>
    <w:bookmarkEnd w:id="59125"/>
    <w:bookmarkEnd w:id="59126"/>
    <w:bookmarkEnd w:id="59127"/>
    <w:bookmarkEnd w:id="59128"/>
    <w:bookmarkEnd w:id="59129"/>
    <w:bookmarkEnd w:id="59130"/>
    <w:bookmarkEnd w:id="59131"/>
    <w:bookmarkEnd w:id="59132"/>
    <w:bookmarkEnd w:id="59133"/>
    <w:bookmarkEnd w:id="59134"/>
    <w:bookmarkEnd w:id="59135"/>
    <w:bookmarkEnd w:id="59136"/>
    <w:bookmarkEnd w:id="59137"/>
    <w:bookmarkEnd w:id="59138"/>
    <w:bookmarkEnd w:id="59139"/>
    <w:bookmarkEnd w:id="59140"/>
    <w:bookmarkEnd w:id="59141"/>
    <w:bookmarkEnd w:id="59142"/>
    <w:bookmarkEnd w:id="59143"/>
    <w:bookmarkEnd w:id="59144"/>
    <w:bookmarkEnd w:id="59145"/>
    <w:bookmarkEnd w:id="59146"/>
    <w:bookmarkEnd w:id="59147"/>
    <w:bookmarkEnd w:id="59148"/>
    <w:bookmarkEnd w:id="59149"/>
    <w:bookmarkEnd w:id="59150"/>
    <w:bookmarkEnd w:id="59151"/>
    <w:bookmarkEnd w:id="59152"/>
    <w:bookmarkEnd w:id="59153"/>
    <w:bookmarkEnd w:id="59154"/>
    <w:bookmarkEnd w:id="59155"/>
    <w:bookmarkEnd w:id="59156"/>
    <w:bookmarkEnd w:id="59157"/>
    <w:bookmarkEnd w:id="59158"/>
    <w:bookmarkEnd w:id="59159"/>
    <w:bookmarkEnd w:id="59160"/>
    <w:bookmarkEnd w:id="59161"/>
    <w:bookmarkEnd w:id="59162"/>
    <w:bookmarkEnd w:id="59163"/>
    <w:bookmarkEnd w:id="59164"/>
    <w:bookmarkEnd w:id="59165"/>
    <w:bookmarkEnd w:id="59166"/>
    <w:bookmarkEnd w:id="59167"/>
    <w:bookmarkEnd w:id="59168"/>
    <w:bookmarkEnd w:id="59169"/>
    <w:bookmarkEnd w:id="59170"/>
    <w:bookmarkEnd w:id="59171"/>
    <w:bookmarkEnd w:id="59172"/>
    <w:bookmarkEnd w:id="59173"/>
    <w:bookmarkEnd w:id="59174"/>
    <w:bookmarkEnd w:id="59175"/>
    <w:bookmarkEnd w:id="59176"/>
    <w:bookmarkEnd w:id="59177"/>
    <w:bookmarkEnd w:id="59178"/>
    <w:bookmarkEnd w:id="59179"/>
    <w:bookmarkEnd w:id="59180"/>
    <w:bookmarkEnd w:id="59181"/>
    <w:p w14:paraId="777869E9" w14:textId="77777777" w:rsidR="00123A4A" w:rsidRPr="00916B6F" w:rsidRDefault="00123A4A" w:rsidP="00123A4A">
      <w:pPr>
        <w:spacing w:after="0"/>
        <w:rPr>
          <w:rFonts w:eastAsia="Calibri"/>
        </w:rPr>
      </w:pPr>
      <w:r w:rsidRPr="00916B6F">
        <w:rPr>
          <w:rFonts w:eastAsia="Calibri"/>
        </w:rPr>
        <w:t xml:space="preserve">Predmet podpore so naložbe v tehnološke posodobitve namakalnih sistemov, ki so namenjeni več uporabnikom, in individualnih namakalnih sistemov. </w:t>
      </w:r>
      <w:r w:rsidRPr="00916B6F">
        <w:t xml:space="preserve">S tehnološko posodobitvijo teh namakalnih sistemov se zagotavlja zmanjšana poraba vode in s tem racionalnejše upravljanje z vodnimi viri. S tehnološkimi posodobitvami se obstoječi namakalni sistemi posodobijo in prilagodijo klimatskim in ekonomskim razmeram. Do podpore so upravičeni javni in zasebni namakalni sistemi. </w:t>
      </w:r>
    </w:p>
    <w:p w14:paraId="61841A2F" w14:textId="77777777" w:rsidR="00123A4A" w:rsidRPr="00916B6F" w:rsidRDefault="00123A4A" w:rsidP="00123A4A">
      <w:pPr>
        <w:pStyle w:val="Odstavekseznama"/>
        <w:spacing w:after="0"/>
        <w:ind w:left="0"/>
        <w:jc w:val="left"/>
        <w:rPr>
          <w:rFonts w:eastAsia="Calibri"/>
        </w:rPr>
      </w:pPr>
    </w:p>
    <w:p w14:paraId="23ED77BC" w14:textId="77777777" w:rsidR="00123A4A" w:rsidRPr="00916B6F" w:rsidRDefault="00123A4A" w:rsidP="00123A4A">
      <w:pPr>
        <w:spacing w:after="0"/>
      </w:pPr>
      <w:r w:rsidRPr="00916B6F">
        <w:t>Do podpore so upravičene naložbe v tehnološko posodobitev namakalnih sistemov, ki so namenjeni več uporabnikom, in individualnih namakalnih sistemov, ki vključujejo investicije v odvzemni objekt, črpališče in primarno ter sekundarno razvodno omrežje. Poleg tega se kot tehnološke posodobitve namakalnih sistemov štejejo tudi investicije v posodobitev vodnega vira.</w:t>
      </w:r>
    </w:p>
    <w:p w14:paraId="3B5E7685" w14:textId="3636AE8B" w:rsidR="00C728AD" w:rsidRPr="00916B6F" w:rsidRDefault="00C728AD" w:rsidP="00123A4A">
      <w:pPr>
        <w:spacing w:after="0"/>
      </w:pPr>
    </w:p>
    <w:p w14:paraId="6AD2EC6D" w14:textId="6B7279E0" w:rsidR="00C728AD" w:rsidRPr="00916B6F" w:rsidRDefault="00C728AD" w:rsidP="00123A4A">
      <w:pPr>
        <w:spacing w:after="0"/>
      </w:pPr>
      <w:r w:rsidRPr="00916B6F">
        <w:t>Do podpore so upravičene investicije v tehnološke posodobitve namakalnih sistemov, pri katerih je vodni vir v načrtu upravljanja voda opredeljen z dobro ali bolje</w:t>
      </w:r>
      <w:r w:rsidR="005A7F55" w:rsidRPr="00916B6F">
        <w:t>, pri čemer mora upravičenec izkazovati najmanj 15 % potencialni prihranek vode. Če je vodni vir v načrtu upravljanja voda opredeljen z manj kot dobro, mora upravičene izkazovati najmanj 50 % potencialni prihranek vode</w:t>
      </w:r>
      <w:r w:rsidRPr="00916B6F">
        <w:t xml:space="preserve">. </w:t>
      </w:r>
      <w:r w:rsidRPr="00916B6F">
        <w:rPr>
          <w:rFonts w:eastAsia="Calibri"/>
        </w:rPr>
        <w:t>Na tak način so upoštevani pogoji iz 68.a člena</w:t>
      </w:r>
      <w:r w:rsidR="004E160F" w:rsidRPr="00916B6F">
        <w:rPr>
          <w:rFonts w:eastAsia="Calibri"/>
        </w:rPr>
        <w:t>Uredbe (EU) 2021/2115 o strateških načrtih</w:t>
      </w:r>
      <w:r w:rsidRPr="00916B6F">
        <w:rPr>
          <w:rFonts w:eastAsia="Calibri"/>
        </w:rPr>
        <w:t>.</w:t>
      </w:r>
    </w:p>
    <w:p w14:paraId="68172808" w14:textId="77777777" w:rsidR="00123A4A" w:rsidRPr="00916B6F" w:rsidRDefault="00123A4A" w:rsidP="00123A4A">
      <w:pPr>
        <w:spacing w:after="0"/>
      </w:pPr>
    </w:p>
    <w:p w14:paraId="5B67B8B6" w14:textId="77777777" w:rsidR="00123A4A" w:rsidRPr="00916B6F" w:rsidRDefault="00123A4A" w:rsidP="00123A4A">
      <w:pPr>
        <w:spacing w:after="0"/>
      </w:pPr>
      <w:r w:rsidRPr="00916B6F">
        <w:t>Upravičenci do podpore so fizične in pravne osebe, ki so jih lastniki kmetijskih zemljišč pooblastili za izvedbo investicije.</w:t>
      </w:r>
    </w:p>
    <w:p w14:paraId="3525F6FC" w14:textId="77777777" w:rsidR="00123A4A" w:rsidRPr="00916B6F" w:rsidRDefault="00123A4A" w:rsidP="00123A4A">
      <w:pPr>
        <w:spacing w:after="0"/>
      </w:pPr>
    </w:p>
    <w:p w14:paraId="0C80E55C" w14:textId="77777777" w:rsidR="00123A4A" w:rsidRPr="00916B6F" w:rsidRDefault="00123A4A" w:rsidP="00123A4A">
      <w:pPr>
        <w:spacing w:after="0"/>
        <w:rPr>
          <w:b/>
        </w:rPr>
      </w:pPr>
      <w:r w:rsidRPr="00916B6F">
        <w:rPr>
          <w:b/>
        </w:rPr>
        <w:t>Pogoj upravičenosti za naložbe v tehnološke posodobitve namakalnih sistemov, ki so namenjeni več uporabnikom, in tehnološke posodobitve individualnih namakalnih sistemov:</w:t>
      </w:r>
    </w:p>
    <w:p w14:paraId="47EBBCA9" w14:textId="77777777" w:rsidR="00123A4A" w:rsidRPr="00916B6F" w:rsidRDefault="00123A4A" w:rsidP="00123A4A">
      <w:pPr>
        <w:spacing w:after="0"/>
      </w:pPr>
      <w:r w:rsidRPr="00916B6F">
        <w:t>Do podpore so upravičeni namakalni sistemi, ki imajo:</w:t>
      </w:r>
    </w:p>
    <w:p w14:paraId="39B168C0" w14:textId="77777777" w:rsidR="00123A4A" w:rsidRPr="00916B6F" w:rsidRDefault="00123A4A" w:rsidP="00D3673B">
      <w:pPr>
        <w:pStyle w:val="Odstavekseznama"/>
        <w:numPr>
          <w:ilvl w:val="0"/>
          <w:numId w:val="198"/>
        </w:numPr>
        <w:spacing w:after="0"/>
      </w:pPr>
      <w:r w:rsidRPr="00916B6F">
        <w:t>akt o uvedbi (ali drug akt, iz katerega je razvidno, da je namakalni sistem legalen);</w:t>
      </w:r>
    </w:p>
    <w:p w14:paraId="660C60EB" w14:textId="77777777" w:rsidR="00123A4A" w:rsidRPr="00916B6F" w:rsidRDefault="00123A4A" w:rsidP="00D3673B">
      <w:pPr>
        <w:pStyle w:val="Odstavekseznama"/>
        <w:numPr>
          <w:ilvl w:val="0"/>
          <w:numId w:val="198"/>
        </w:numPr>
        <w:spacing w:after="0"/>
      </w:pPr>
      <w:r w:rsidRPr="00916B6F">
        <w:t>pravnomočno vodno dovoljenje, ki mora biti veljavno še najmanj 10 let od zaključka investicije;</w:t>
      </w:r>
    </w:p>
    <w:p w14:paraId="03EF090B" w14:textId="77777777" w:rsidR="00123A4A" w:rsidRPr="00916B6F" w:rsidRDefault="00123A4A" w:rsidP="00D3673B">
      <w:pPr>
        <w:pStyle w:val="Odstavekseznama"/>
        <w:numPr>
          <w:ilvl w:val="0"/>
          <w:numId w:val="198"/>
        </w:numPr>
        <w:spacing w:after="0"/>
      </w:pPr>
      <w:r w:rsidRPr="00916B6F">
        <w:t>izkazan najmanj 15 % potencialni prihranek vode glede na tehnične parametre obstoječega namakalnega sistema.</w:t>
      </w:r>
    </w:p>
    <w:p w14:paraId="043A8D2B" w14:textId="77777777" w:rsidR="00123A4A" w:rsidRPr="00916B6F" w:rsidRDefault="00123A4A" w:rsidP="00123A4A">
      <w:pPr>
        <w:spacing w:after="0"/>
      </w:pPr>
    </w:p>
    <w:p w14:paraId="55465781" w14:textId="77777777" w:rsidR="00123A4A" w:rsidRPr="00916B6F" w:rsidRDefault="00123A4A" w:rsidP="00123A4A">
      <w:pPr>
        <w:spacing w:after="0"/>
      </w:pPr>
      <w:r w:rsidRPr="00916B6F">
        <w:t>Za vsak poseg v okolje, mora biti skladno s predpisom, ki ureja posege v okolje, za katere je treba izvesti presojo vplivov na okolje, izvedena presoja vplivov na okolje oziroma predhodni postopek presoje, če so preseženi pragovi, določeni v prilogi tega predpisa, ki ureja posege v okolje, za katere je treba izvesti presojo vplivov na okolje.</w:t>
      </w:r>
    </w:p>
    <w:p w14:paraId="0697C223" w14:textId="77777777" w:rsidR="00123A4A" w:rsidRPr="00916B6F" w:rsidRDefault="00123A4A" w:rsidP="00123A4A">
      <w:pPr>
        <w:spacing w:after="0"/>
      </w:pPr>
    </w:p>
    <w:p w14:paraId="2DC54A65" w14:textId="21BA67C9" w:rsidR="00DA355F" w:rsidRPr="00916B6F" w:rsidRDefault="00DA355F" w:rsidP="00DA355F">
      <w:pPr>
        <w:rPr>
          <w:rFonts w:eastAsia="Calibri"/>
        </w:rPr>
      </w:pPr>
      <w:r w:rsidRPr="00916B6F">
        <w:t>Do podpore so upravičene investicije v tehnološke posodobitve namakalnih sistemov, če ima namakalni sistem</w:t>
      </w:r>
      <w:r w:rsidRPr="00916B6F">
        <w:rPr>
          <w:rFonts w:eastAsia="Calibri"/>
        </w:rPr>
        <w:t xml:space="preserve"> pravnomočno vodno dovoljenje, ki velja še najmanj 10 let od zaključka investicije in je izdano v skladu z načrtom upravljanja voda. Na tak način so upoštevani pogoji iz 68.a člena</w:t>
      </w:r>
      <w:r w:rsidR="00907C0C" w:rsidRPr="00916B6F">
        <w:t xml:space="preserve"> </w:t>
      </w:r>
      <w:r w:rsidR="00907C0C" w:rsidRPr="00916B6F">
        <w:rPr>
          <w:rFonts w:eastAsia="Calibri"/>
        </w:rPr>
        <w:t>Uredbe (EU) 2021/2115 o strateških načrtih</w:t>
      </w:r>
      <w:r w:rsidRPr="00916B6F">
        <w:rPr>
          <w:rFonts w:eastAsia="Calibri"/>
        </w:rPr>
        <w:t>.</w:t>
      </w:r>
    </w:p>
    <w:p w14:paraId="04C3C535" w14:textId="072C4298" w:rsidR="00DA355F" w:rsidRPr="00916B6F" w:rsidRDefault="00DA355F" w:rsidP="00DA355F">
      <w:pPr>
        <w:rPr>
          <w:rFonts w:eastAsia="Calibri"/>
        </w:rPr>
      </w:pPr>
      <w:r w:rsidRPr="00916B6F">
        <w:rPr>
          <w:rFonts w:eastAsia="Calibri"/>
        </w:rPr>
        <w:t>Če upravičenec uveljavlja tudi stroške izgradnje ali posodobitve vodnega zadrževalnika, mora priložiti pravnomočno gradbeno dovoljenje v skladu s predpisi, ki urejajo graditev objektov. Izvedena mora biti tudi presoja vplivov na okolje, če je ta potrebna v skladu s predpisi, ki urejajo presoje vplivov na okolje. Na tak način so upoštevani pogoji iz 68.a člena</w:t>
      </w:r>
      <w:r w:rsidR="00907C0C" w:rsidRPr="00916B6F">
        <w:rPr>
          <w:rFonts w:eastAsia="Calibri"/>
        </w:rPr>
        <w:t xml:space="preserve"> Uredbe (EU) 2021/2115 o strateških načrtih</w:t>
      </w:r>
      <w:r w:rsidRPr="00916B6F">
        <w:rPr>
          <w:rFonts w:eastAsia="Calibri"/>
        </w:rPr>
        <w:t>.</w:t>
      </w:r>
    </w:p>
    <w:p w14:paraId="657144CA" w14:textId="48037A04" w:rsidR="00DA355F" w:rsidRPr="00916B6F" w:rsidRDefault="00DA355F" w:rsidP="00DA355F">
      <w:pPr>
        <w:spacing w:after="0"/>
      </w:pPr>
      <w:r w:rsidRPr="00916B6F">
        <w:t>Najkasneje do zaključka naložbe morajo biti namakalni sistemi opremljeni z vodomeri, kar je v skladu s členoma 68.a in 74(3)</w:t>
      </w:r>
      <w:r w:rsidR="00907C0C" w:rsidRPr="00916B6F">
        <w:t xml:space="preserve"> Uredba (EU) 2021/2115 o strateških načrtih</w:t>
      </w:r>
      <w:r w:rsidRPr="00916B6F">
        <w:t>.</w:t>
      </w:r>
    </w:p>
    <w:p w14:paraId="01C87178" w14:textId="77777777" w:rsidR="00DA355F" w:rsidRPr="00916B6F" w:rsidRDefault="00DA355F" w:rsidP="00123A4A">
      <w:pPr>
        <w:spacing w:after="0"/>
      </w:pPr>
    </w:p>
    <w:p w14:paraId="5651D852" w14:textId="4A1D8B21" w:rsidR="000E0E38" w:rsidRPr="00916B6F" w:rsidRDefault="000E0E38" w:rsidP="00E430DA">
      <w:pPr>
        <w:pStyle w:val="Naslov3"/>
      </w:pPr>
      <w:bookmarkStart w:id="59182" w:name="_Toc89674398"/>
      <w:bookmarkStart w:id="59183" w:name="_Toc89677771"/>
      <w:bookmarkStart w:id="59184" w:name="_Toc89679703"/>
      <w:bookmarkStart w:id="59185" w:name="_Toc89684111"/>
      <w:bookmarkStart w:id="59186" w:name="_Toc89673355"/>
      <w:bookmarkStart w:id="59187" w:name="_Toc89686196"/>
      <w:bookmarkStart w:id="59188" w:name="_Toc89688281"/>
      <w:bookmarkStart w:id="59189" w:name="_Toc89678415"/>
      <w:bookmarkStart w:id="59190" w:name="_Toc89682532"/>
      <w:bookmarkStart w:id="59191" w:name="_Toc89691105"/>
      <w:bookmarkStart w:id="59192" w:name="_Toc89692845"/>
      <w:bookmarkStart w:id="59193" w:name="_Toc89696624"/>
      <w:bookmarkStart w:id="59194" w:name="_Toc89679141"/>
      <w:bookmarkStart w:id="59195" w:name="_Toc89695328"/>
      <w:bookmarkStart w:id="59196" w:name="_Toc89684068"/>
      <w:bookmarkStart w:id="59197" w:name="_Toc89698827"/>
      <w:bookmarkStart w:id="59198" w:name="_Toc89690931"/>
      <w:bookmarkStart w:id="59199" w:name="_Toc89700344"/>
      <w:bookmarkStart w:id="59200" w:name="_Toc89702720"/>
      <w:bookmarkStart w:id="59201" w:name="_Toc89704612"/>
      <w:bookmarkStart w:id="59202" w:name="_Toc89706568"/>
      <w:bookmarkStart w:id="59203" w:name="_Toc89708492"/>
      <w:bookmarkStart w:id="59204" w:name="_Toc89709511"/>
      <w:bookmarkStart w:id="59205" w:name="_Toc89687643"/>
      <w:bookmarkStart w:id="59206" w:name="_Toc89699929"/>
      <w:bookmarkStart w:id="59207" w:name="_Toc89711107"/>
      <w:bookmarkStart w:id="59208" w:name="_Toc89704714"/>
      <w:bookmarkStart w:id="59209" w:name="_Toc89713101"/>
      <w:bookmarkStart w:id="59210" w:name="_Toc89671459"/>
      <w:bookmarkStart w:id="59211" w:name="_Toc89674399"/>
      <w:bookmarkStart w:id="59212" w:name="_Toc89677772"/>
      <w:bookmarkStart w:id="59213" w:name="_Toc89679704"/>
      <w:bookmarkStart w:id="59214" w:name="_Toc89684112"/>
      <w:bookmarkStart w:id="59215" w:name="_Toc89686197"/>
      <w:bookmarkStart w:id="59216" w:name="_Toc89688282"/>
      <w:bookmarkStart w:id="59217" w:name="_Toc89682533"/>
      <w:bookmarkStart w:id="59218" w:name="_Toc89692846"/>
      <w:bookmarkStart w:id="59219" w:name="_Toc89696625"/>
      <w:bookmarkStart w:id="59220" w:name="_Toc89684309"/>
      <w:bookmarkStart w:id="59221" w:name="_Toc89671460"/>
      <w:bookmarkStart w:id="59222" w:name="_Toc89674400"/>
      <w:bookmarkStart w:id="59223" w:name="_Toc89677773"/>
      <w:bookmarkStart w:id="59224" w:name="_Toc89679705"/>
      <w:bookmarkStart w:id="59225" w:name="_Toc89684113"/>
      <w:bookmarkStart w:id="59226" w:name="_Toc89686198"/>
      <w:bookmarkStart w:id="59227" w:name="_Toc89688283"/>
      <w:bookmarkStart w:id="59228" w:name="_Toc89682534"/>
      <w:bookmarkStart w:id="59229" w:name="_Toc89692847"/>
      <w:bookmarkStart w:id="59230" w:name="_Toc89696626"/>
      <w:bookmarkStart w:id="59231" w:name="_Toc89684312"/>
      <w:bookmarkStart w:id="59232" w:name="_Toc89671461"/>
      <w:bookmarkStart w:id="59233" w:name="_Toc89674401"/>
      <w:bookmarkStart w:id="59234" w:name="_Toc89677774"/>
      <w:bookmarkStart w:id="59235" w:name="_Toc89679706"/>
      <w:bookmarkStart w:id="59236" w:name="_Toc89684114"/>
      <w:bookmarkStart w:id="59237" w:name="_Toc89686199"/>
      <w:bookmarkStart w:id="59238" w:name="_Toc89688284"/>
      <w:bookmarkStart w:id="59239" w:name="_Toc89682535"/>
      <w:bookmarkStart w:id="59240" w:name="_Toc89692848"/>
      <w:bookmarkStart w:id="59241" w:name="_Toc89696627"/>
      <w:bookmarkStart w:id="59242" w:name="_Toc89684318"/>
      <w:bookmarkStart w:id="59243" w:name="_Toc89671462"/>
      <w:bookmarkStart w:id="59244" w:name="_Toc89674402"/>
      <w:bookmarkStart w:id="59245" w:name="_Toc89677775"/>
      <w:bookmarkStart w:id="59246" w:name="_Toc89679707"/>
      <w:bookmarkStart w:id="59247" w:name="_Toc89684115"/>
      <w:bookmarkStart w:id="59248" w:name="_Toc89686200"/>
      <w:bookmarkStart w:id="59249" w:name="_Toc89688285"/>
      <w:bookmarkStart w:id="59250" w:name="_Toc89682536"/>
      <w:bookmarkStart w:id="59251" w:name="_Toc89692849"/>
      <w:bookmarkStart w:id="59252" w:name="_Toc89696628"/>
      <w:bookmarkStart w:id="59253" w:name="_Toc89684442"/>
      <w:bookmarkStart w:id="59254" w:name="_Toc89671463"/>
      <w:bookmarkStart w:id="59255" w:name="_Toc89674403"/>
      <w:bookmarkStart w:id="59256" w:name="_Toc89677776"/>
      <w:bookmarkStart w:id="59257" w:name="_Toc89679708"/>
      <w:bookmarkStart w:id="59258" w:name="_Toc89682031"/>
      <w:bookmarkStart w:id="59259" w:name="_Toc89684116"/>
      <w:bookmarkStart w:id="59260" w:name="_Toc89686201"/>
      <w:bookmarkStart w:id="59261" w:name="_Toc89688286"/>
      <w:bookmarkStart w:id="59262" w:name="_Toc89682537"/>
      <w:bookmarkStart w:id="59263" w:name="_Toc89692850"/>
      <w:bookmarkStart w:id="59264" w:name="_Toc89696629"/>
      <w:bookmarkStart w:id="59265" w:name="_Toc89671464"/>
      <w:bookmarkStart w:id="59266" w:name="_Toc89677777"/>
      <w:bookmarkStart w:id="59267" w:name="_Toc89679709"/>
      <w:bookmarkStart w:id="59268" w:name="_Toc89682032"/>
      <w:bookmarkStart w:id="59269" w:name="_Toc89684117"/>
      <w:bookmarkStart w:id="59270" w:name="_Toc89686202"/>
      <w:bookmarkStart w:id="59271" w:name="_Toc89688287"/>
      <w:bookmarkStart w:id="59272" w:name="_Toc89682538"/>
      <w:bookmarkStart w:id="59273" w:name="_Toc89692851"/>
      <w:bookmarkStart w:id="59274" w:name="_Toc89696630"/>
      <w:bookmarkStart w:id="59275" w:name="_Toc89684646"/>
      <w:bookmarkStart w:id="59276" w:name="_Toc89671465"/>
      <w:bookmarkStart w:id="59277" w:name="_Toc89677778"/>
      <w:bookmarkStart w:id="59278" w:name="_Toc89679710"/>
      <w:bookmarkStart w:id="59279" w:name="_Toc89682033"/>
      <w:bookmarkStart w:id="59280" w:name="_Toc89684118"/>
      <w:bookmarkStart w:id="59281" w:name="_Toc89686203"/>
      <w:bookmarkStart w:id="59282" w:name="_Toc89688288"/>
      <w:bookmarkStart w:id="59283" w:name="_Toc89682539"/>
      <w:bookmarkStart w:id="59284" w:name="_Toc89692852"/>
      <w:bookmarkStart w:id="59285" w:name="_Toc89696631"/>
      <w:bookmarkStart w:id="59286" w:name="_Toc89684660"/>
      <w:bookmarkStart w:id="59287" w:name="_Toc89671466"/>
      <w:bookmarkStart w:id="59288" w:name="_Toc89677779"/>
      <w:bookmarkStart w:id="59289" w:name="_Toc89679711"/>
      <w:bookmarkStart w:id="59290" w:name="_Toc89682034"/>
      <w:bookmarkStart w:id="59291" w:name="_Toc89684119"/>
      <w:bookmarkStart w:id="59292" w:name="_Toc89686204"/>
      <w:bookmarkStart w:id="59293" w:name="_Toc89688289"/>
      <w:bookmarkStart w:id="59294" w:name="_Toc89682540"/>
      <w:bookmarkStart w:id="59295" w:name="_Toc89692853"/>
      <w:bookmarkStart w:id="59296" w:name="_Toc89696632"/>
      <w:bookmarkStart w:id="59297" w:name="_Toc89684814"/>
      <w:bookmarkStart w:id="59298" w:name="_Toc89671467"/>
      <w:bookmarkStart w:id="59299" w:name="_Toc89677780"/>
      <w:bookmarkStart w:id="59300" w:name="_Toc89679712"/>
      <w:bookmarkStart w:id="59301" w:name="_Toc89682035"/>
      <w:bookmarkStart w:id="59302" w:name="_Toc89684120"/>
      <w:bookmarkStart w:id="59303" w:name="_Toc89686205"/>
      <w:bookmarkStart w:id="59304" w:name="_Toc89688290"/>
      <w:bookmarkStart w:id="59305" w:name="_Toc89692854"/>
      <w:bookmarkStart w:id="59306" w:name="_Toc89696633"/>
      <w:bookmarkStart w:id="59307" w:name="_Toc89684822"/>
      <w:bookmarkStart w:id="59308" w:name="_Toc89671468"/>
      <w:bookmarkStart w:id="59309" w:name="_Toc89673399"/>
      <w:bookmarkStart w:id="59310" w:name="_Toc89674408"/>
      <w:bookmarkStart w:id="59311" w:name="_Toc89677781"/>
      <w:bookmarkStart w:id="59312" w:name="_Toc89679713"/>
      <w:bookmarkStart w:id="59313" w:name="_Toc89682036"/>
      <w:bookmarkStart w:id="59314" w:name="_Toc89684121"/>
      <w:bookmarkStart w:id="59315" w:name="_Toc89686206"/>
      <w:bookmarkStart w:id="59316" w:name="_Toc89688291"/>
      <w:bookmarkStart w:id="59317" w:name="_Toc89692855"/>
      <w:bookmarkStart w:id="59318" w:name="_Toc89696634"/>
      <w:bookmarkStart w:id="59319" w:name="_Toc89684836"/>
      <w:bookmarkStart w:id="59320" w:name="_Toc89671469"/>
      <w:bookmarkStart w:id="59321" w:name="_Toc89677782"/>
      <w:bookmarkStart w:id="59322" w:name="_Toc89679714"/>
      <w:bookmarkStart w:id="59323" w:name="_Toc89682037"/>
      <w:bookmarkStart w:id="59324" w:name="_Toc89684122"/>
      <w:bookmarkStart w:id="59325" w:name="_Toc89686207"/>
      <w:bookmarkStart w:id="59326" w:name="_Toc89688292"/>
      <w:bookmarkStart w:id="59327" w:name="_Toc89692856"/>
      <w:bookmarkStart w:id="59328" w:name="_Toc89696635"/>
      <w:bookmarkStart w:id="59329" w:name="_Toc89671470"/>
      <w:bookmarkStart w:id="59330" w:name="_Toc89677783"/>
      <w:bookmarkStart w:id="59331" w:name="_Toc89679715"/>
      <w:bookmarkStart w:id="59332" w:name="_Toc89682038"/>
      <w:bookmarkStart w:id="59333" w:name="_Toc89684123"/>
      <w:bookmarkStart w:id="59334" w:name="_Toc89686208"/>
      <w:bookmarkStart w:id="59335" w:name="_Toc89688293"/>
      <w:bookmarkStart w:id="59336" w:name="_Toc89692857"/>
      <w:bookmarkStart w:id="59337" w:name="_Toc89696636"/>
      <w:bookmarkStart w:id="59338" w:name="_Toc89671471"/>
      <w:bookmarkStart w:id="59339" w:name="_Toc89677784"/>
      <w:bookmarkStart w:id="59340" w:name="_Toc89679716"/>
      <w:bookmarkStart w:id="59341" w:name="_Toc89682039"/>
      <w:bookmarkStart w:id="59342" w:name="_Toc89684124"/>
      <w:bookmarkStart w:id="59343" w:name="_Toc89686209"/>
      <w:bookmarkStart w:id="59344" w:name="_Toc89688294"/>
      <w:bookmarkStart w:id="59345" w:name="_Toc89692858"/>
      <w:bookmarkStart w:id="59346" w:name="_Toc89696637"/>
      <w:bookmarkStart w:id="59347" w:name="_Toc89671472"/>
      <w:bookmarkStart w:id="59348" w:name="_Toc89674413"/>
      <w:bookmarkStart w:id="59349" w:name="_Toc89677785"/>
      <w:bookmarkStart w:id="59350" w:name="_Toc89679717"/>
      <w:bookmarkStart w:id="59351" w:name="_Toc89682040"/>
      <w:bookmarkStart w:id="59352" w:name="_Toc89684125"/>
      <w:bookmarkStart w:id="59353" w:name="_Toc89686210"/>
      <w:bookmarkStart w:id="59354" w:name="_Toc89688295"/>
      <w:bookmarkStart w:id="59355" w:name="_Toc89692859"/>
      <w:bookmarkStart w:id="59356" w:name="_Toc89696638"/>
      <w:bookmarkStart w:id="59357" w:name="_Toc89671473"/>
      <w:bookmarkStart w:id="59358" w:name="_Toc89677786"/>
      <w:bookmarkStart w:id="59359" w:name="_Toc89679718"/>
      <w:bookmarkStart w:id="59360" w:name="_Toc89682041"/>
      <w:bookmarkStart w:id="59361" w:name="_Toc89684126"/>
      <w:bookmarkStart w:id="59362" w:name="_Toc89686211"/>
      <w:bookmarkStart w:id="59363" w:name="_Toc89688296"/>
      <w:bookmarkStart w:id="59364" w:name="_Toc89692860"/>
      <w:bookmarkStart w:id="59365" w:name="_Toc89696639"/>
      <w:bookmarkStart w:id="59366" w:name="_Toc89671474"/>
      <w:bookmarkStart w:id="59367" w:name="_Toc89677787"/>
      <w:bookmarkStart w:id="59368" w:name="_Toc89679719"/>
      <w:bookmarkStart w:id="59369" w:name="_Toc89682042"/>
      <w:bookmarkStart w:id="59370" w:name="_Toc89684127"/>
      <w:bookmarkStart w:id="59371" w:name="_Toc89686212"/>
      <w:bookmarkStart w:id="59372" w:name="_Toc89688297"/>
      <w:bookmarkStart w:id="59373" w:name="_Toc89692861"/>
      <w:bookmarkStart w:id="59374" w:name="_Toc89696640"/>
      <w:bookmarkStart w:id="59375" w:name="_Toc89671475"/>
      <w:bookmarkStart w:id="59376" w:name="_Toc89674416"/>
      <w:bookmarkStart w:id="59377" w:name="_Toc89677788"/>
      <w:bookmarkStart w:id="59378" w:name="_Toc89679720"/>
      <w:bookmarkStart w:id="59379" w:name="_Toc89682043"/>
      <w:bookmarkStart w:id="59380" w:name="_Toc89684128"/>
      <w:bookmarkStart w:id="59381" w:name="_Toc89686213"/>
      <w:bookmarkStart w:id="59382" w:name="_Toc89688298"/>
      <w:bookmarkStart w:id="59383" w:name="_Toc89692862"/>
      <w:bookmarkStart w:id="59384" w:name="_Toc89696641"/>
      <w:bookmarkStart w:id="59385" w:name="_Toc89671476"/>
      <w:bookmarkStart w:id="59386" w:name="_Toc89674417"/>
      <w:bookmarkStart w:id="59387" w:name="_Toc89677789"/>
      <w:bookmarkStart w:id="59388" w:name="_Toc89679721"/>
      <w:bookmarkStart w:id="59389" w:name="_Toc89684129"/>
      <w:bookmarkStart w:id="59390" w:name="_Toc89686214"/>
      <w:bookmarkStart w:id="59391" w:name="_Toc89688299"/>
      <w:bookmarkStart w:id="59392" w:name="_Toc89682550"/>
      <w:bookmarkStart w:id="59393" w:name="_Toc89692863"/>
      <w:bookmarkStart w:id="59394" w:name="_Toc89696642"/>
      <w:bookmarkStart w:id="59395" w:name="_Toc89685170"/>
      <w:bookmarkStart w:id="59396" w:name="_Toc89671477"/>
      <w:bookmarkStart w:id="59397" w:name="_Toc89677790"/>
      <w:bookmarkStart w:id="59398" w:name="_Toc89679722"/>
      <w:bookmarkStart w:id="59399" w:name="_Toc89684130"/>
      <w:bookmarkStart w:id="59400" w:name="_Toc89686215"/>
      <w:bookmarkStart w:id="59401" w:name="_Toc89688300"/>
      <w:bookmarkStart w:id="59402" w:name="_Toc89692864"/>
      <w:bookmarkStart w:id="59403" w:name="_Toc89696643"/>
      <w:bookmarkStart w:id="59404" w:name="_Toc89679183"/>
      <w:bookmarkStart w:id="59405" w:name="_Toc89695347"/>
      <w:bookmarkStart w:id="59406" w:name="_Toc89685171"/>
      <w:bookmarkStart w:id="59407" w:name="_Toc89698846"/>
      <w:bookmarkStart w:id="59408" w:name="_Toc89690950"/>
      <w:bookmarkStart w:id="59409" w:name="_Toc89700363"/>
      <w:bookmarkStart w:id="59410" w:name="_Toc89704631"/>
      <w:bookmarkStart w:id="59411" w:name="_Toc89706587"/>
      <w:bookmarkStart w:id="59412" w:name="_Toc89708511"/>
      <w:bookmarkStart w:id="59413" w:name="_Toc89709530"/>
      <w:bookmarkStart w:id="59414" w:name="_Toc89687672"/>
      <w:bookmarkStart w:id="59415" w:name="_Toc89699950"/>
      <w:bookmarkStart w:id="59416" w:name="_Toc89711126"/>
      <w:bookmarkStart w:id="59417" w:name="_Toc89704823"/>
      <w:bookmarkStart w:id="59418" w:name="_Toc89713120"/>
      <w:bookmarkStart w:id="59419" w:name="_Toc83191898"/>
      <w:bookmarkStart w:id="59420" w:name="_Toc83208932"/>
      <w:bookmarkStart w:id="59421" w:name="_Toc83229118"/>
      <w:bookmarkStart w:id="59422" w:name="_Toc83231224"/>
      <w:bookmarkStart w:id="59423" w:name="_Toc83233330"/>
      <w:bookmarkStart w:id="59424" w:name="_Toc83491904"/>
      <w:bookmarkStart w:id="59425" w:name="_Toc83494390"/>
      <w:bookmarkStart w:id="59426" w:name="_Toc83636855"/>
      <w:bookmarkStart w:id="59427" w:name="_Toc83638798"/>
      <w:bookmarkStart w:id="59428" w:name="_Toc83643009"/>
      <w:bookmarkStart w:id="59429" w:name="_Toc83828731"/>
      <w:bookmarkStart w:id="59430" w:name="_Toc78965245"/>
      <w:bookmarkStart w:id="59431" w:name="_Toc78974671"/>
      <w:bookmarkStart w:id="59432" w:name="_Toc79048081"/>
      <w:bookmarkStart w:id="59433" w:name="_Toc79067637"/>
      <w:bookmarkStart w:id="59434" w:name="_Toc79072101"/>
      <w:bookmarkStart w:id="59435" w:name="_Toc79069831"/>
      <w:bookmarkStart w:id="59436" w:name="_Toc81830166"/>
      <w:bookmarkStart w:id="59437" w:name="_Toc83191899"/>
      <w:bookmarkStart w:id="59438" w:name="_Toc83232257"/>
      <w:bookmarkStart w:id="59439" w:name="_Toc83641015"/>
      <w:bookmarkStart w:id="59440" w:name="_Toc83643010"/>
      <w:bookmarkStart w:id="59441" w:name="_Toc83648531"/>
      <w:bookmarkStart w:id="59442" w:name="_Toc83649667"/>
      <w:bookmarkStart w:id="59443" w:name="_Toc83936755"/>
      <w:bookmarkStart w:id="59444" w:name="_Toc83969818"/>
      <w:bookmarkStart w:id="59445" w:name="_Toc84420999"/>
      <w:bookmarkStart w:id="59446" w:name="_Toc84422897"/>
      <w:bookmarkStart w:id="59447" w:name="_Toc84426223"/>
      <w:bookmarkStart w:id="59448" w:name="_Toc84430641"/>
      <w:bookmarkStart w:id="59449" w:name="_Toc84433124"/>
      <w:bookmarkStart w:id="59450" w:name="_Toc84434178"/>
      <w:bookmarkStart w:id="59451" w:name="_Toc84437287"/>
      <w:bookmarkStart w:id="59452" w:name="_Toc84451188"/>
      <w:bookmarkStart w:id="59453" w:name="_Toc84862410"/>
      <w:bookmarkStart w:id="59454" w:name="_Toc84938861"/>
      <w:bookmarkStart w:id="59455" w:name="_Toc85021256"/>
      <w:bookmarkStart w:id="59456" w:name="_Toc85116858"/>
      <w:bookmarkStart w:id="59457" w:name="_Toc85119805"/>
      <w:bookmarkStart w:id="59458" w:name="_Toc85121372"/>
      <w:bookmarkStart w:id="59459" w:name="_Toc85122345"/>
      <w:bookmarkStart w:id="59460" w:name="_Toc85464100"/>
      <w:bookmarkStart w:id="59461" w:name="_Toc85722308"/>
      <w:bookmarkStart w:id="59462" w:name="_Toc85722883"/>
      <w:bookmarkStart w:id="59463" w:name="_Toc86153362"/>
      <w:bookmarkStart w:id="59464" w:name="_Toc86156501"/>
      <w:bookmarkStart w:id="59465" w:name="_Toc86160669"/>
      <w:bookmarkStart w:id="59466" w:name="_Toc86230507"/>
      <w:bookmarkStart w:id="59467" w:name="_Toc86308447"/>
      <w:bookmarkStart w:id="59468" w:name="_Toc86314181"/>
      <w:bookmarkStart w:id="59469" w:name="_Toc86319333"/>
      <w:bookmarkStart w:id="59470" w:name="_Toc86328146"/>
      <w:bookmarkStart w:id="59471" w:name="_Toc86332570"/>
      <w:bookmarkStart w:id="59472" w:name="_Toc86748581"/>
      <w:bookmarkStart w:id="59473" w:name="_Toc86749820"/>
      <w:bookmarkStart w:id="59474" w:name="_Toc86750579"/>
      <w:bookmarkStart w:id="59475" w:name="_Toc86749434"/>
      <w:bookmarkStart w:id="59476" w:name="_Toc86757804"/>
      <w:bookmarkStart w:id="59477" w:name="_Toc86752092"/>
      <w:bookmarkStart w:id="59478" w:name="_Toc86754726"/>
      <w:bookmarkStart w:id="59479" w:name="_Toc86755479"/>
      <w:bookmarkStart w:id="59480" w:name="_Toc86763200"/>
      <w:bookmarkStart w:id="59481" w:name="_Toc86841344"/>
      <w:bookmarkStart w:id="59482" w:name="_Toc86844925"/>
      <w:bookmarkStart w:id="59483" w:name="_Toc86842778"/>
      <w:bookmarkStart w:id="59484" w:name="_Toc86908611"/>
      <w:bookmarkStart w:id="59485" w:name="_Toc86916827"/>
      <w:bookmarkStart w:id="59486" w:name="_Toc86920713"/>
      <w:bookmarkStart w:id="59487" w:name="_Toc86928195"/>
      <w:bookmarkStart w:id="59488" w:name="_Toc86931043"/>
      <w:bookmarkStart w:id="59489" w:name="_Toc86931755"/>
      <w:bookmarkStart w:id="59490" w:name="_Toc86932467"/>
      <w:bookmarkStart w:id="59491" w:name="_Toc88047035"/>
      <w:bookmarkStart w:id="59492" w:name="_Toc89184515"/>
      <w:bookmarkStart w:id="59493" w:name="_Toc89185391"/>
      <w:bookmarkStart w:id="59494" w:name="_Toc89188421"/>
      <w:bookmarkStart w:id="59495" w:name="_Toc89189254"/>
      <w:bookmarkStart w:id="59496" w:name="_Toc89190130"/>
      <w:bookmarkStart w:id="59497" w:name="_Toc89194987"/>
      <w:bookmarkStart w:id="59498" w:name="_Toc89248984"/>
      <w:bookmarkStart w:id="59499" w:name="_Toc89253395"/>
      <w:bookmarkStart w:id="59500" w:name="_Toc89255145"/>
      <w:bookmarkStart w:id="59501" w:name="_Toc89676145"/>
      <w:bookmarkStart w:id="59502" w:name="_Toc89681176"/>
      <w:bookmarkStart w:id="59503" w:name="_Toc89676623"/>
      <w:bookmarkStart w:id="59504" w:name="_Toc89674132"/>
      <w:bookmarkStart w:id="59505" w:name="_Toc89685839"/>
      <w:bookmarkStart w:id="59506" w:name="_Toc89696644"/>
      <w:bookmarkStart w:id="59507" w:name="_Toc89695348"/>
      <w:bookmarkStart w:id="59508" w:name="_Toc89700364"/>
      <w:bookmarkStart w:id="59509" w:name="_Toc89702740"/>
      <w:bookmarkStart w:id="59510" w:name="_Toc89708512"/>
      <w:bookmarkStart w:id="59511" w:name="_Toc89711127"/>
      <w:bookmarkStart w:id="59512" w:name="_Toc89704824"/>
      <w:bookmarkStart w:id="59513" w:name="_Toc90637420"/>
      <w:bookmarkStart w:id="59514" w:name="_Toc90640156"/>
      <w:bookmarkStart w:id="59515" w:name="_Toc90649950"/>
      <w:bookmarkStart w:id="59516" w:name="_Toc90650854"/>
      <w:bookmarkStart w:id="59517" w:name="_Toc90655357"/>
      <w:bookmarkStart w:id="59518" w:name="_Toc90726487"/>
      <w:bookmarkStart w:id="59519" w:name="_Toc90737617"/>
      <w:bookmarkStart w:id="59520" w:name="_Toc90738632"/>
      <w:bookmarkStart w:id="59521" w:name="_Toc90751124"/>
      <w:bookmarkStart w:id="59522" w:name="_Toc91067514"/>
      <w:bookmarkEnd w:id="59182"/>
      <w:bookmarkEnd w:id="59183"/>
      <w:bookmarkEnd w:id="59184"/>
      <w:bookmarkEnd w:id="59185"/>
      <w:bookmarkEnd w:id="59186"/>
      <w:bookmarkEnd w:id="59187"/>
      <w:bookmarkEnd w:id="59188"/>
      <w:bookmarkEnd w:id="59189"/>
      <w:bookmarkEnd w:id="59190"/>
      <w:bookmarkEnd w:id="59191"/>
      <w:bookmarkEnd w:id="59192"/>
      <w:bookmarkEnd w:id="59193"/>
      <w:bookmarkEnd w:id="59194"/>
      <w:bookmarkEnd w:id="59195"/>
      <w:bookmarkEnd w:id="59196"/>
      <w:bookmarkEnd w:id="59197"/>
      <w:bookmarkEnd w:id="59198"/>
      <w:bookmarkEnd w:id="59199"/>
      <w:bookmarkEnd w:id="59200"/>
      <w:bookmarkEnd w:id="59201"/>
      <w:bookmarkEnd w:id="59202"/>
      <w:bookmarkEnd w:id="59203"/>
      <w:bookmarkEnd w:id="59204"/>
      <w:bookmarkEnd w:id="59205"/>
      <w:bookmarkEnd w:id="59206"/>
      <w:bookmarkEnd w:id="59207"/>
      <w:bookmarkEnd w:id="59208"/>
      <w:bookmarkEnd w:id="59209"/>
      <w:bookmarkEnd w:id="59210"/>
      <w:bookmarkEnd w:id="59211"/>
      <w:bookmarkEnd w:id="59212"/>
      <w:bookmarkEnd w:id="59213"/>
      <w:bookmarkEnd w:id="59214"/>
      <w:bookmarkEnd w:id="59215"/>
      <w:bookmarkEnd w:id="59216"/>
      <w:bookmarkEnd w:id="59217"/>
      <w:bookmarkEnd w:id="59218"/>
      <w:bookmarkEnd w:id="59219"/>
      <w:bookmarkEnd w:id="59220"/>
      <w:bookmarkEnd w:id="59221"/>
      <w:bookmarkEnd w:id="59222"/>
      <w:bookmarkEnd w:id="59223"/>
      <w:bookmarkEnd w:id="59224"/>
      <w:bookmarkEnd w:id="59225"/>
      <w:bookmarkEnd w:id="59226"/>
      <w:bookmarkEnd w:id="59227"/>
      <w:bookmarkEnd w:id="59228"/>
      <w:bookmarkEnd w:id="59229"/>
      <w:bookmarkEnd w:id="59230"/>
      <w:bookmarkEnd w:id="59231"/>
      <w:bookmarkEnd w:id="59232"/>
      <w:bookmarkEnd w:id="59233"/>
      <w:bookmarkEnd w:id="59234"/>
      <w:bookmarkEnd w:id="59235"/>
      <w:bookmarkEnd w:id="59236"/>
      <w:bookmarkEnd w:id="59237"/>
      <w:bookmarkEnd w:id="59238"/>
      <w:bookmarkEnd w:id="59239"/>
      <w:bookmarkEnd w:id="59240"/>
      <w:bookmarkEnd w:id="59241"/>
      <w:bookmarkEnd w:id="59242"/>
      <w:bookmarkEnd w:id="59243"/>
      <w:bookmarkEnd w:id="59244"/>
      <w:bookmarkEnd w:id="59245"/>
      <w:bookmarkEnd w:id="59246"/>
      <w:bookmarkEnd w:id="59247"/>
      <w:bookmarkEnd w:id="59248"/>
      <w:bookmarkEnd w:id="59249"/>
      <w:bookmarkEnd w:id="59250"/>
      <w:bookmarkEnd w:id="59251"/>
      <w:bookmarkEnd w:id="59252"/>
      <w:bookmarkEnd w:id="59253"/>
      <w:bookmarkEnd w:id="59254"/>
      <w:bookmarkEnd w:id="59255"/>
      <w:bookmarkEnd w:id="59256"/>
      <w:bookmarkEnd w:id="59257"/>
      <w:bookmarkEnd w:id="59258"/>
      <w:bookmarkEnd w:id="59259"/>
      <w:bookmarkEnd w:id="59260"/>
      <w:bookmarkEnd w:id="59261"/>
      <w:bookmarkEnd w:id="59262"/>
      <w:bookmarkEnd w:id="59263"/>
      <w:bookmarkEnd w:id="59264"/>
      <w:bookmarkEnd w:id="59265"/>
      <w:bookmarkEnd w:id="59266"/>
      <w:bookmarkEnd w:id="59267"/>
      <w:bookmarkEnd w:id="59268"/>
      <w:bookmarkEnd w:id="59269"/>
      <w:bookmarkEnd w:id="59270"/>
      <w:bookmarkEnd w:id="59271"/>
      <w:bookmarkEnd w:id="59272"/>
      <w:bookmarkEnd w:id="59273"/>
      <w:bookmarkEnd w:id="59274"/>
      <w:bookmarkEnd w:id="59275"/>
      <w:bookmarkEnd w:id="59276"/>
      <w:bookmarkEnd w:id="59277"/>
      <w:bookmarkEnd w:id="59278"/>
      <w:bookmarkEnd w:id="59279"/>
      <w:bookmarkEnd w:id="59280"/>
      <w:bookmarkEnd w:id="59281"/>
      <w:bookmarkEnd w:id="59282"/>
      <w:bookmarkEnd w:id="59283"/>
      <w:bookmarkEnd w:id="59284"/>
      <w:bookmarkEnd w:id="59285"/>
      <w:bookmarkEnd w:id="59286"/>
      <w:bookmarkEnd w:id="59287"/>
      <w:bookmarkEnd w:id="59288"/>
      <w:bookmarkEnd w:id="59289"/>
      <w:bookmarkEnd w:id="59290"/>
      <w:bookmarkEnd w:id="59291"/>
      <w:bookmarkEnd w:id="59292"/>
      <w:bookmarkEnd w:id="59293"/>
      <w:bookmarkEnd w:id="59294"/>
      <w:bookmarkEnd w:id="59295"/>
      <w:bookmarkEnd w:id="59296"/>
      <w:bookmarkEnd w:id="59297"/>
      <w:bookmarkEnd w:id="59298"/>
      <w:bookmarkEnd w:id="59299"/>
      <w:bookmarkEnd w:id="59300"/>
      <w:bookmarkEnd w:id="59301"/>
      <w:bookmarkEnd w:id="59302"/>
      <w:bookmarkEnd w:id="59303"/>
      <w:bookmarkEnd w:id="59304"/>
      <w:bookmarkEnd w:id="59305"/>
      <w:bookmarkEnd w:id="59306"/>
      <w:bookmarkEnd w:id="59307"/>
      <w:bookmarkEnd w:id="59308"/>
      <w:bookmarkEnd w:id="59309"/>
      <w:bookmarkEnd w:id="59310"/>
      <w:bookmarkEnd w:id="59311"/>
      <w:bookmarkEnd w:id="59312"/>
      <w:bookmarkEnd w:id="59313"/>
      <w:bookmarkEnd w:id="59314"/>
      <w:bookmarkEnd w:id="59315"/>
      <w:bookmarkEnd w:id="59316"/>
      <w:bookmarkEnd w:id="59317"/>
      <w:bookmarkEnd w:id="59318"/>
      <w:bookmarkEnd w:id="59319"/>
      <w:bookmarkEnd w:id="59320"/>
      <w:bookmarkEnd w:id="59321"/>
      <w:bookmarkEnd w:id="59322"/>
      <w:bookmarkEnd w:id="59323"/>
      <w:bookmarkEnd w:id="59324"/>
      <w:bookmarkEnd w:id="59325"/>
      <w:bookmarkEnd w:id="59326"/>
      <w:bookmarkEnd w:id="59327"/>
      <w:bookmarkEnd w:id="59328"/>
      <w:bookmarkEnd w:id="59329"/>
      <w:bookmarkEnd w:id="59330"/>
      <w:bookmarkEnd w:id="59331"/>
      <w:bookmarkEnd w:id="59332"/>
      <w:bookmarkEnd w:id="59333"/>
      <w:bookmarkEnd w:id="59334"/>
      <w:bookmarkEnd w:id="59335"/>
      <w:bookmarkEnd w:id="59336"/>
      <w:bookmarkEnd w:id="59337"/>
      <w:bookmarkEnd w:id="59338"/>
      <w:bookmarkEnd w:id="59339"/>
      <w:bookmarkEnd w:id="59340"/>
      <w:bookmarkEnd w:id="59341"/>
      <w:bookmarkEnd w:id="59342"/>
      <w:bookmarkEnd w:id="59343"/>
      <w:bookmarkEnd w:id="59344"/>
      <w:bookmarkEnd w:id="59345"/>
      <w:bookmarkEnd w:id="59346"/>
      <w:bookmarkEnd w:id="59347"/>
      <w:bookmarkEnd w:id="59348"/>
      <w:bookmarkEnd w:id="59349"/>
      <w:bookmarkEnd w:id="59350"/>
      <w:bookmarkEnd w:id="59351"/>
      <w:bookmarkEnd w:id="59352"/>
      <w:bookmarkEnd w:id="59353"/>
      <w:bookmarkEnd w:id="59354"/>
      <w:bookmarkEnd w:id="59355"/>
      <w:bookmarkEnd w:id="59356"/>
      <w:bookmarkEnd w:id="59357"/>
      <w:bookmarkEnd w:id="59358"/>
      <w:bookmarkEnd w:id="59359"/>
      <w:bookmarkEnd w:id="59360"/>
      <w:bookmarkEnd w:id="59361"/>
      <w:bookmarkEnd w:id="59362"/>
      <w:bookmarkEnd w:id="59363"/>
      <w:bookmarkEnd w:id="59364"/>
      <w:bookmarkEnd w:id="59365"/>
      <w:bookmarkEnd w:id="59366"/>
      <w:bookmarkEnd w:id="59367"/>
      <w:bookmarkEnd w:id="59368"/>
      <w:bookmarkEnd w:id="59369"/>
      <w:bookmarkEnd w:id="59370"/>
      <w:bookmarkEnd w:id="59371"/>
      <w:bookmarkEnd w:id="59372"/>
      <w:bookmarkEnd w:id="59373"/>
      <w:bookmarkEnd w:id="59374"/>
      <w:bookmarkEnd w:id="59375"/>
      <w:bookmarkEnd w:id="59376"/>
      <w:bookmarkEnd w:id="59377"/>
      <w:bookmarkEnd w:id="59378"/>
      <w:bookmarkEnd w:id="59379"/>
      <w:bookmarkEnd w:id="59380"/>
      <w:bookmarkEnd w:id="59381"/>
      <w:bookmarkEnd w:id="59382"/>
      <w:bookmarkEnd w:id="59383"/>
      <w:bookmarkEnd w:id="59384"/>
      <w:bookmarkEnd w:id="59385"/>
      <w:bookmarkEnd w:id="59386"/>
      <w:bookmarkEnd w:id="59387"/>
      <w:bookmarkEnd w:id="59388"/>
      <w:bookmarkEnd w:id="59389"/>
      <w:bookmarkEnd w:id="59390"/>
      <w:bookmarkEnd w:id="59391"/>
      <w:bookmarkEnd w:id="59392"/>
      <w:bookmarkEnd w:id="59393"/>
      <w:bookmarkEnd w:id="59394"/>
      <w:bookmarkEnd w:id="59395"/>
      <w:bookmarkEnd w:id="59396"/>
      <w:bookmarkEnd w:id="59397"/>
      <w:bookmarkEnd w:id="59398"/>
      <w:bookmarkEnd w:id="59399"/>
      <w:bookmarkEnd w:id="59400"/>
      <w:bookmarkEnd w:id="59401"/>
      <w:bookmarkEnd w:id="59402"/>
      <w:bookmarkEnd w:id="59403"/>
      <w:bookmarkEnd w:id="59404"/>
      <w:bookmarkEnd w:id="59405"/>
      <w:bookmarkEnd w:id="59406"/>
      <w:bookmarkEnd w:id="59407"/>
      <w:bookmarkEnd w:id="59408"/>
      <w:bookmarkEnd w:id="59409"/>
      <w:bookmarkEnd w:id="59410"/>
      <w:bookmarkEnd w:id="59411"/>
      <w:bookmarkEnd w:id="59412"/>
      <w:bookmarkEnd w:id="59413"/>
      <w:bookmarkEnd w:id="59414"/>
      <w:bookmarkEnd w:id="59415"/>
      <w:bookmarkEnd w:id="59416"/>
      <w:bookmarkEnd w:id="59417"/>
      <w:bookmarkEnd w:id="59418"/>
      <w:bookmarkEnd w:id="59419"/>
      <w:bookmarkEnd w:id="59420"/>
      <w:bookmarkEnd w:id="59421"/>
      <w:bookmarkEnd w:id="59422"/>
      <w:bookmarkEnd w:id="59423"/>
      <w:bookmarkEnd w:id="59424"/>
      <w:bookmarkEnd w:id="59425"/>
      <w:bookmarkEnd w:id="59426"/>
      <w:bookmarkEnd w:id="59427"/>
      <w:bookmarkEnd w:id="59428"/>
      <w:bookmarkEnd w:id="59429"/>
      <w:r w:rsidRPr="00916B6F">
        <w:t>Oblika in stopnja podpore/premija/metoda izračuna</w:t>
      </w:r>
      <w:bookmarkEnd w:id="59430"/>
      <w:bookmarkEnd w:id="59431"/>
      <w:bookmarkEnd w:id="59432"/>
      <w:bookmarkEnd w:id="59433"/>
      <w:bookmarkEnd w:id="59434"/>
      <w:bookmarkEnd w:id="59435"/>
      <w:bookmarkEnd w:id="59436"/>
      <w:bookmarkEnd w:id="59437"/>
      <w:bookmarkEnd w:id="59438"/>
      <w:bookmarkEnd w:id="59439"/>
      <w:bookmarkEnd w:id="59440"/>
      <w:bookmarkEnd w:id="59441"/>
      <w:bookmarkEnd w:id="59442"/>
      <w:bookmarkEnd w:id="59443"/>
      <w:bookmarkEnd w:id="59444"/>
      <w:bookmarkEnd w:id="59445"/>
      <w:bookmarkEnd w:id="59446"/>
      <w:bookmarkEnd w:id="59447"/>
      <w:bookmarkEnd w:id="59448"/>
      <w:bookmarkEnd w:id="59449"/>
      <w:bookmarkEnd w:id="59450"/>
      <w:bookmarkEnd w:id="59451"/>
      <w:bookmarkEnd w:id="59452"/>
      <w:bookmarkEnd w:id="59453"/>
      <w:bookmarkEnd w:id="59454"/>
      <w:bookmarkEnd w:id="59455"/>
      <w:bookmarkEnd w:id="59456"/>
      <w:bookmarkEnd w:id="59457"/>
      <w:bookmarkEnd w:id="59458"/>
      <w:bookmarkEnd w:id="59459"/>
      <w:bookmarkEnd w:id="59460"/>
      <w:bookmarkEnd w:id="59461"/>
      <w:bookmarkEnd w:id="59462"/>
      <w:bookmarkEnd w:id="59463"/>
      <w:bookmarkEnd w:id="59464"/>
      <w:bookmarkEnd w:id="59465"/>
      <w:bookmarkEnd w:id="59466"/>
      <w:bookmarkEnd w:id="59467"/>
      <w:bookmarkEnd w:id="59468"/>
      <w:bookmarkEnd w:id="59469"/>
      <w:bookmarkEnd w:id="59470"/>
      <w:bookmarkEnd w:id="59471"/>
      <w:bookmarkEnd w:id="59472"/>
      <w:bookmarkEnd w:id="59473"/>
      <w:bookmarkEnd w:id="59474"/>
      <w:bookmarkEnd w:id="59475"/>
      <w:bookmarkEnd w:id="59476"/>
      <w:bookmarkEnd w:id="59477"/>
      <w:bookmarkEnd w:id="59478"/>
      <w:bookmarkEnd w:id="59479"/>
      <w:bookmarkEnd w:id="59480"/>
      <w:bookmarkEnd w:id="59481"/>
      <w:bookmarkEnd w:id="59482"/>
      <w:bookmarkEnd w:id="59483"/>
      <w:bookmarkEnd w:id="59484"/>
      <w:bookmarkEnd w:id="59485"/>
      <w:bookmarkEnd w:id="59486"/>
      <w:bookmarkEnd w:id="59487"/>
      <w:bookmarkEnd w:id="59488"/>
      <w:bookmarkEnd w:id="59489"/>
      <w:bookmarkEnd w:id="59490"/>
      <w:bookmarkEnd w:id="59491"/>
      <w:bookmarkEnd w:id="59492"/>
      <w:bookmarkEnd w:id="59493"/>
      <w:bookmarkEnd w:id="59494"/>
      <w:bookmarkEnd w:id="59495"/>
      <w:bookmarkEnd w:id="59496"/>
      <w:bookmarkEnd w:id="59497"/>
      <w:bookmarkEnd w:id="59498"/>
      <w:bookmarkEnd w:id="59499"/>
      <w:bookmarkEnd w:id="59500"/>
      <w:bookmarkEnd w:id="59501"/>
      <w:bookmarkEnd w:id="59502"/>
      <w:bookmarkEnd w:id="59503"/>
      <w:bookmarkEnd w:id="59504"/>
      <w:bookmarkEnd w:id="59505"/>
      <w:bookmarkEnd w:id="59506"/>
      <w:bookmarkEnd w:id="59507"/>
      <w:bookmarkEnd w:id="59508"/>
      <w:bookmarkEnd w:id="59509"/>
      <w:bookmarkEnd w:id="59510"/>
      <w:bookmarkEnd w:id="59511"/>
      <w:bookmarkEnd w:id="59512"/>
      <w:bookmarkEnd w:id="59513"/>
      <w:bookmarkEnd w:id="59514"/>
      <w:bookmarkEnd w:id="59515"/>
      <w:bookmarkEnd w:id="59516"/>
      <w:bookmarkEnd w:id="59517"/>
      <w:bookmarkEnd w:id="59518"/>
      <w:bookmarkEnd w:id="59519"/>
      <w:bookmarkEnd w:id="59520"/>
      <w:bookmarkEnd w:id="59521"/>
      <w:bookmarkEnd w:id="59522"/>
    </w:p>
    <w:p w14:paraId="2881BC50" w14:textId="77777777" w:rsidR="00F04834" w:rsidRPr="00916B6F" w:rsidRDefault="00F04834" w:rsidP="00F04834">
      <w:r w:rsidRPr="00916B6F">
        <w:t>Nepovratna podpora je  kot pavšalna podpora (uporaba poenostavljenih oblik stroškov). Stopnja javne podpore je:</w:t>
      </w:r>
    </w:p>
    <w:p w14:paraId="14221B56" w14:textId="77777777" w:rsidR="00F04834" w:rsidRPr="00916B6F" w:rsidRDefault="00F04834" w:rsidP="00D3673B">
      <w:pPr>
        <w:pStyle w:val="Odstavekseznama"/>
        <w:numPr>
          <w:ilvl w:val="0"/>
          <w:numId w:val="199"/>
        </w:numPr>
      </w:pPr>
      <w:r w:rsidRPr="00916B6F">
        <w:t>100 odstotkov upravičenih stroškov naložbe pri investiciji v tehnološke posodobitve namakalnih sistemov, ki so namenjeni več uporabnikom.. Najnižji znesek javne podpore je 10.000 eurov na vlogo.</w:t>
      </w:r>
    </w:p>
    <w:p w14:paraId="7B7F76A6" w14:textId="77777777" w:rsidR="00F04834" w:rsidRPr="00916B6F" w:rsidRDefault="00F04834" w:rsidP="00D3673B">
      <w:pPr>
        <w:pStyle w:val="SKPalinea"/>
        <w:numPr>
          <w:ilvl w:val="0"/>
          <w:numId w:val="199"/>
        </w:numPr>
      </w:pPr>
      <w:r w:rsidRPr="00916B6F">
        <w:t>50 odstotkov pri investiciji v tehnološke posodobitve individualnih namakalnih sistemov. Najnižji znesek podpore je 2000 eurov na vlogo.</w:t>
      </w:r>
    </w:p>
    <w:tbl>
      <w:tblPr>
        <w:tblStyle w:val="Tabelamrea"/>
        <w:tblW w:w="10173" w:type="dxa"/>
        <w:tblLook w:val="04A0" w:firstRow="1" w:lastRow="0" w:firstColumn="1" w:lastColumn="0" w:noHBand="0" w:noVBand="1"/>
      </w:tblPr>
      <w:tblGrid>
        <w:gridCol w:w="2213"/>
        <w:gridCol w:w="4274"/>
        <w:gridCol w:w="3686"/>
      </w:tblGrid>
      <w:tr w:rsidR="000E0E38" w:rsidRPr="00916B6F" w14:paraId="3F8CA284" w14:textId="77777777" w:rsidTr="00E87C86">
        <w:tc>
          <w:tcPr>
            <w:tcW w:w="2213" w:type="dxa"/>
            <w:tcBorders>
              <w:top w:val="single" w:sz="4" w:space="0" w:color="auto"/>
              <w:left w:val="single" w:sz="4" w:space="0" w:color="auto"/>
              <w:bottom w:val="single" w:sz="4" w:space="0" w:color="auto"/>
              <w:right w:val="single" w:sz="4" w:space="0" w:color="auto"/>
            </w:tcBorders>
          </w:tcPr>
          <w:p w14:paraId="0A5E33B7"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AF29FE9"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28EDA2D6"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76F02580" w14:textId="77777777" w:rsidTr="00E87C86">
        <w:tc>
          <w:tcPr>
            <w:tcW w:w="2213" w:type="dxa"/>
            <w:tcBorders>
              <w:top w:val="single" w:sz="4" w:space="0" w:color="auto"/>
              <w:left w:val="single" w:sz="4" w:space="0" w:color="auto"/>
              <w:bottom w:val="single" w:sz="4" w:space="0" w:color="auto"/>
              <w:right w:val="single" w:sz="4" w:space="0" w:color="auto"/>
            </w:tcBorders>
          </w:tcPr>
          <w:p w14:paraId="11437354" w14:textId="77777777" w:rsidR="000E0E38" w:rsidRPr="00916B6F" w:rsidRDefault="000E0E38" w:rsidP="00E87C86">
            <w:pPr>
              <w:spacing w:after="0"/>
              <w:rPr>
                <w:b/>
                <w:lang w:val="sl-SI"/>
              </w:rPr>
            </w:pPr>
            <w:r w:rsidRPr="00DF5F7C">
              <w:rPr>
                <w:rFonts w:cs="Arial"/>
                <w:b/>
                <w:bCs/>
                <w:szCs w:val="20"/>
                <w:lang w:val="sl-SI"/>
              </w:rPr>
              <w:t>Oblika podpore</w:t>
            </w:r>
          </w:p>
          <w:p w14:paraId="63AC1B08" w14:textId="77777777" w:rsidR="000E0E38" w:rsidRPr="00916B6F" w:rsidRDefault="000E0E38" w:rsidP="00E87C86">
            <w:pPr>
              <w:spacing w:after="0"/>
              <w:rPr>
                <w:b/>
                <w:lang w:val="sl-SI"/>
              </w:rPr>
            </w:pPr>
          </w:p>
          <w:p w14:paraId="5C95E09D"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7CD6D7A6"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591BFBBB"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szCs w:val="20"/>
                <w:lang w:val="sl-SI"/>
              </w:rPr>
              <w:t>Nepovratna sredstva</w:t>
            </w:r>
          </w:p>
          <w:p w14:paraId="21951BAA"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28E283CB" w14:textId="57E9ACFF"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3030C00" w14:textId="7E77508E" w:rsidR="000E0E38" w:rsidRPr="00916B6F" w:rsidRDefault="000E0E38" w:rsidP="00D8492D">
            <w:pPr>
              <w:pStyle w:val="Odstavekseznama"/>
              <w:spacing w:after="0"/>
              <w:ind w:left="0"/>
              <w:rPr>
                <w:lang w:val="sl-SI"/>
              </w:rPr>
            </w:pPr>
          </w:p>
        </w:tc>
      </w:tr>
      <w:tr w:rsidR="00D8492D" w:rsidRPr="00916B6F" w14:paraId="62EB7393" w14:textId="77777777" w:rsidTr="00E87C86">
        <w:tc>
          <w:tcPr>
            <w:tcW w:w="2213" w:type="dxa"/>
            <w:tcBorders>
              <w:top w:val="single" w:sz="4" w:space="0" w:color="auto"/>
              <w:left w:val="single" w:sz="4" w:space="0" w:color="auto"/>
              <w:bottom w:val="single" w:sz="4" w:space="0" w:color="auto"/>
              <w:right w:val="single" w:sz="4" w:space="0" w:color="auto"/>
            </w:tcBorders>
          </w:tcPr>
          <w:p w14:paraId="17011CCE" w14:textId="1F1BA884" w:rsidR="00D8492D" w:rsidRPr="00916B6F" w:rsidRDefault="00D8492D"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3629A83D" w14:textId="77777777" w:rsidR="00D8492D" w:rsidRPr="00916B6F" w:rsidRDefault="00D8492D" w:rsidP="00D8492D">
            <w:pPr>
              <w:spacing w:after="0"/>
              <w:rPr>
                <w:lang w:val="sl-SI"/>
              </w:rPr>
            </w:pPr>
            <w:r w:rsidRPr="00DF5F7C">
              <w:rPr>
                <w:rFonts w:cs="Arial"/>
                <w:szCs w:val="20"/>
                <w:lang w:val="sl-SI"/>
              </w:rPr>
              <w:t xml:space="preserve">Če je izbrano Nepovratna sredstva (več vrst): </w:t>
            </w:r>
          </w:p>
          <w:p w14:paraId="772804CC" w14:textId="77777777" w:rsidR="00D8492D" w:rsidRPr="00916B6F" w:rsidRDefault="00D8492D" w:rsidP="00F4591D">
            <w:pPr>
              <w:pStyle w:val="Odstavekseznama"/>
              <w:numPr>
                <w:ilvl w:val="0"/>
                <w:numId w:val="51"/>
              </w:numPr>
              <w:spacing w:after="0"/>
              <w:ind w:left="0" w:firstLine="0"/>
              <w:rPr>
                <w:lang w:val="sl-SI"/>
              </w:rPr>
            </w:pPr>
            <w:r w:rsidRPr="00DF5F7C">
              <w:rPr>
                <w:rFonts w:cs="Arial"/>
                <w:szCs w:val="20"/>
                <w:lang w:val="sl-SI"/>
              </w:rPr>
              <w:t>povračilo dejanskih upravičenih stroškov upravičenca</w:t>
            </w:r>
          </w:p>
          <w:p w14:paraId="554D01BD" w14:textId="77777777" w:rsidR="00D8492D" w:rsidRPr="00916B6F" w:rsidRDefault="00D8492D" w:rsidP="00F4591D">
            <w:pPr>
              <w:pStyle w:val="Odstavekseznama"/>
              <w:numPr>
                <w:ilvl w:val="0"/>
                <w:numId w:val="51"/>
              </w:numPr>
              <w:spacing w:after="0"/>
              <w:ind w:left="0" w:firstLine="0"/>
              <w:rPr>
                <w:b/>
                <w:lang w:val="sl-SI"/>
              </w:rPr>
            </w:pPr>
            <w:r w:rsidRPr="00DF5F7C">
              <w:rPr>
                <w:rFonts w:cs="Arial"/>
                <w:b/>
                <w:bCs/>
                <w:szCs w:val="20"/>
                <w:lang w:val="sl-SI"/>
              </w:rPr>
              <w:t>strošek na enoto</w:t>
            </w:r>
          </w:p>
          <w:p w14:paraId="0648A4C7" w14:textId="77777777" w:rsidR="00D8492D" w:rsidRPr="00916B6F" w:rsidRDefault="00D8492D" w:rsidP="00F4591D">
            <w:pPr>
              <w:pStyle w:val="Odstavekseznama"/>
              <w:numPr>
                <w:ilvl w:val="0"/>
                <w:numId w:val="51"/>
              </w:numPr>
              <w:spacing w:after="0"/>
              <w:ind w:left="0" w:firstLine="0"/>
              <w:rPr>
                <w:lang w:val="sl-SI"/>
              </w:rPr>
            </w:pPr>
            <w:r w:rsidRPr="00DF5F7C">
              <w:rPr>
                <w:rFonts w:cs="Arial"/>
                <w:lang w:val="sl-SI"/>
              </w:rPr>
              <w:t>en</w:t>
            </w:r>
            <w:r w:rsidRPr="002135EB">
              <w:rPr>
                <w:rFonts w:cs="Arial"/>
                <w:lang w:val="sl-SI"/>
              </w:rPr>
              <w:t>otni znesek</w:t>
            </w:r>
          </w:p>
          <w:p w14:paraId="2BE61619" w14:textId="77777777" w:rsidR="00D8492D" w:rsidRPr="00916B6F" w:rsidRDefault="00D8492D" w:rsidP="00F4591D">
            <w:pPr>
              <w:pStyle w:val="Odstavekseznama"/>
              <w:numPr>
                <w:ilvl w:val="0"/>
                <w:numId w:val="51"/>
              </w:numPr>
              <w:spacing w:after="0"/>
              <w:ind w:left="0" w:firstLine="0"/>
              <w:rPr>
                <w:lang w:val="sl-SI"/>
              </w:rPr>
            </w:pPr>
            <w:r w:rsidRPr="00DF5F7C">
              <w:rPr>
                <w:rFonts w:cs="Arial"/>
                <w:lang w:val="sl-SI"/>
              </w:rPr>
              <w:t>pavšalni znesek</w:t>
            </w:r>
          </w:p>
          <w:p w14:paraId="34EA9294" w14:textId="77777777" w:rsidR="00D8492D" w:rsidRPr="00916B6F" w:rsidRDefault="00D8492D" w:rsidP="00D8492D">
            <w:pPr>
              <w:spacing w:after="0"/>
              <w:rPr>
                <w:lang w:val="sl-SI"/>
              </w:rPr>
            </w:pPr>
            <w:r w:rsidRPr="00DF5F7C">
              <w:rPr>
                <w:rFonts w:cs="Arial"/>
                <w:szCs w:val="20"/>
                <w:lang w:val="sl-SI"/>
              </w:rPr>
              <w:t xml:space="preserve">Če se izbere b/c ali d/: </w:t>
            </w:r>
          </w:p>
          <w:p w14:paraId="20BABE64" w14:textId="2605F4E9" w:rsidR="00D8492D" w:rsidRPr="00916B6F" w:rsidRDefault="00D8492D" w:rsidP="00D8492D">
            <w:pPr>
              <w:spacing w:after="0"/>
              <w:rPr>
                <w:lang w:val="sl-SI"/>
              </w:rPr>
            </w:pPr>
            <w:r w:rsidRPr="00DF5F7C">
              <w:rPr>
                <w:rFonts w:cs="Arial"/>
                <w:szCs w:val="20"/>
                <w:lang w:val="sl-SI"/>
              </w:rPr>
              <w:t>Kaj je osnova za vzpostavitev? – [obvezno]</w:t>
            </w:r>
          </w:p>
        </w:tc>
        <w:tc>
          <w:tcPr>
            <w:tcW w:w="3686" w:type="dxa"/>
            <w:tcBorders>
              <w:top w:val="single" w:sz="4" w:space="0" w:color="auto"/>
              <w:left w:val="single" w:sz="4" w:space="0" w:color="auto"/>
              <w:bottom w:val="single" w:sz="4" w:space="0" w:color="auto"/>
              <w:right w:val="single" w:sz="4" w:space="0" w:color="auto"/>
            </w:tcBorders>
          </w:tcPr>
          <w:p w14:paraId="3726B49B" w14:textId="0D9AAB98" w:rsidR="00D8492D" w:rsidRPr="00916B6F" w:rsidRDefault="00D8492D" w:rsidP="00CA5B0C">
            <w:pPr>
              <w:spacing w:after="2"/>
              <w:rPr>
                <w:lang w:val="sl-SI"/>
              </w:rPr>
            </w:pPr>
          </w:p>
        </w:tc>
      </w:tr>
      <w:tr w:rsidR="000E0E38" w:rsidRPr="00916B6F" w14:paraId="392C3C1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5DBA6F8"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06A16186" w14:textId="77777777" w:rsidR="000E0E38" w:rsidRPr="00916B6F" w:rsidRDefault="000E0E38" w:rsidP="00E87C86">
            <w:pPr>
              <w:spacing w:after="0"/>
              <w:rPr>
                <w:lang w:val="sl-SI"/>
              </w:rPr>
            </w:pPr>
            <w:r w:rsidRPr="00DF5F7C">
              <w:rPr>
                <w:rFonts w:cs="Arial"/>
                <w:szCs w:val="20"/>
                <w:lang w:val="sl-SI"/>
              </w:rPr>
              <w:t>Stopnja podpore pri investiciji Tehnološke posodobitve namakalnih sistemov, ki so namenjeni več uporabnikom, je 100 %. Najvišja priznana vre</w:t>
            </w:r>
            <w:r w:rsidRPr="002135EB">
              <w:rPr>
                <w:rFonts w:cs="Arial"/>
                <w:szCs w:val="20"/>
                <w:lang w:val="sl-SI"/>
              </w:rPr>
              <w:t>dnost je opredeljena kot priznana vrednost na ha namakane površine ter kot priznana vrednost na ureditev vodnega vira.</w:t>
            </w:r>
          </w:p>
          <w:p w14:paraId="7826F4AB" w14:textId="77777777" w:rsidR="000E0E38" w:rsidRPr="00916B6F" w:rsidRDefault="000E0E38" w:rsidP="00E87C86">
            <w:pPr>
              <w:spacing w:after="0"/>
              <w:rPr>
                <w:lang w:val="sl-SI"/>
              </w:rPr>
            </w:pPr>
          </w:p>
          <w:p w14:paraId="75606883" w14:textId="2218BEAB" w:rsidR="000E0E38" w:rsidRPr="00916B6F" w:rsidRDefault="000E0E38" w:rsidP="00E87C86">
            <w:pPr>
              <w:spacing w:after="0"/>
              <w:rPr>
                <w:lang w:val="sl-SI"/>
              </w:rPr>
            </w:pPr>
            <w:r w:rsidRPr="00DF5F7C">
              <w:rPr>
                <w:rFonts w:cs="Arial"/>
                <w:szCs w:val="20"/>
                <w:lang w:val="sl-SI"/>
              </w:rPr>
              <w:t>Stopnja podpore pri investiciji Tehnološke posodobitve individualnih namakalnih sistemov je 50 %. Najvišja priznana vrednost je opredelj</w:t>
            </w:r>
            <w:r w:rsidRPr="002135EB">
              <w:rPr>
                <w:rFonts w:cs="Arial"/>
                <w:szCs w:val="20"/>
                <w:lang w:val="sl-SI"/>
              </w:rPr>
              <w:t>ena kot priznana vrednost na ha namakane površine ter kot priznana vrednost na ureditev vodnega vira.</w:t>
            </w:r>
          </w:p>
        </w:tc>
        <w:tc>
          <w:tcPr>
            <w:tcW w:w="3686" w:type="dxa"/>
            <w:tcBorders>
              <w:top w:val="single" w:sz="4" w:space="0" w:color="auto"/>
              <w:left w:val="single" w:sz="4" w:space="0" w:color="auto"/>
              <w:bottom w:val="single" w:sz="4" w:space="0" w:color="auto"/>
              <w:right w:val="single" w:sz="4" w:space="0" w:color="auto"/>
            </w:tcBorders>
            <w:hideMark/>
          </w:tcPr>
          <w:p w14:paraId="0E965AF6" w14:textId="77777777" w:rsidR="000E0E38" w:rsidRPr="00916B6F" w:rsidRDefault="000E0E38" w:rsidP="00E87C86">
            <w:pPr>
              <w:spacing w:after="0"/>
              <w:rPr>
                <w:lang w:val="sl-SI"/>
              </w:rPr>
            </w:pPr>
          </w:p>
        </w:tc>
      </w:tr>
    </w:tbl>
    <w:p w14:paraId="09824967" w14:textId="2E32C795"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73AB7C4" w14:textId="77777777" w:rsidR="00D8492D" w:rsidRPr="00916B6F" w:rsidRDefault="00D8492D" w:rsidP="00E430DA">
      <w:pPr>
        <w:pStyle w:val="Naslov3"/>
      </w:pPr>
      <w:bookmarkStart w:id="59523" w:name="_Toc86308448"/>
      <w:bookmarkStart w:id="59524" w:name="_Toc86314182"/>
      <w:bookmarkStart w:id="59525" w:name="_Toc86319334"/>
      <w:bookmarkStart w:id="59526" w:name="_Toc86328147"/>
      <w:bookmarkStart w:id="59527" w:name="_Toc86332571"/>
      <w:bookmarkStart w:id="59528" w:name="_Toc86748582"/>
      <w:bookmarkStart w:id="59529" w:name="_Toc86749821"/>
      <w:bookmarkStart w:id="59530" w:name="_Toc86750580"/>
      <w:bookmarkStart w:id="59531" w:name="_Toc86749435"/>
      <w:bookmarkStart w:id="59532" w:name="_Toc86757805"/>
      <w:bookmarkStart w:id="59533" w:name="_Toc86752093"/>
      <w:bookmarkStart w:id="59534" w:name="_Toc86754727"/>
      <w:bookmarkStart w:id="59535" w:name="_Toc86755480"/>
      <w:bookmarkStart w:id="59536" w:name="_Toc86763201"/>
      <w:bookmarkStart w:id="59537" w:name="_Toc86841345"/>
      <w:bookmarkStart w:id="59538" w:name="_Toc86844926"/>
      <w:bookmarkStart w:id="59539" w:name="_Toc86842779"/>
      <w:bookmarkStart w:id="59540" w:name="_Toc86908612"/>
      <w:bookmarkStart w:id="59541" w:name="_Toc86916828"/>
      <w:bookmarkStart w:id="59542" w:name="_Toc86920714"/>
      <w:bookmarkStart w:id="59543" w:name="_Toc86928196"/>
      <w:bookmarkStart w:id="59544" w:name="_Toc86931044"/>
      <w:bookmarkStart w:id="59545" w:name="_Toc86931756"/>
      <w:bookmarkStart w:id="59546" w:name="_Toc86932468"/>
      <w:bookmarkStart w:id="59547" w:name="_Toc88047036"/>
      <w:bookmarkStart w:id="59548" w:name="_Toc89184516"/>
      <w:bookmarkStart w:id="59549" w:name="_Toc89185392"/>
      <w:bookmarkStart w:id="59550" w:name="_Toc89188422"/>
      <w:bookmarkStart w:id="59551" w:name="_Toc89189255"/>
      <w:bookmarkStart w:id="59552" w:name="_Toc89190131"/>
      <w:bookmarkStart w:id="59553" w:name="_Toc89194988"/>
      <w:bookmarkStart w:id="59554" w:name="_Toc89248985"/>
      <w:bookmarkStart w:id="59555" w:name="_Toc89253396"/>
      <w:bookmarkStart w:id="59556" w:name="_Toc89255146"/>
      <w:bookmarkStart w:id="59557" w:name="_Toc89676146"/>
      <w:bookmarkStart w:id="59558" w:name="_Toc89681177"/>
      <w:bookmarkStart w:id="59559" w:name="_Toc89676624"/>
      <w:bookmarkStart w:id="59560" w:name="_Toc89685840"/>
      <w:bookmarkStart w:id="59561" w:name="_Toc89692836"/>
      <w:bookmarkStart w:id="59562" w:name="_Toc89696645"/>
      <w:bookmarkStart w:id="59563" w:name="_Toc89695349"/>
      <w:bookmarkStart w:id="59564" w:name="_Toc89700365"/>
      <w:bookmarkStart w:id="59565" w:name="_Toc89702741"/>
      <w:bookmarkStart w:id="59566" w:name="_Toc89708513"/>
      <w:bookmarkStart w:id="59567" w:name="_Toc89711128"/>
      <w:bookmarkStart w:id="59568" w:name="_Toc89704825"/>
      <w:bookmarkStart w:id="59569" w:name="_Toc90637421"/>
      <w:bookmarkStart w:id="59570" w:name="_Toc90640157"/>
      <w:bookmarkStart w:id="59571" w:name="_Toc90649951"/>
      <w:bookmarkStart w:id="59572" w:name="_Toc90650855"/>
      <w:bookmarkStart w:id="59573" w:name="_Toc90655358"/>
      <w:bookmarkStart w:id="59574" w:name="_Toc90726488"/>
      <w:bookmarkStart w:id="59575" w:name="_Toc90737618"/>
      <w:bookmarkStart w:id="59576" w:name="_Toc90738633"/>
      <w:bookmarkStart w:id="59577" w:name="_Toc90751125"/>
      <w:bookmarkStart w:id="59578" w:name="_Toc91067515"/>
      <w:r w:rsidRPr="00916B6F">
        <w:t>Načrtovani zneski na enoto - definicija</w:t>
      </w:r>
      <w:bookmarkEnd w:id="59523"/>
      <w:bookmarkEnd w:id="59524"/>
      <w:bookmarkEnd w:id="59525"/>
      <w:bookmarkEnd w:id="59526"/>
      <w:bookmarkEnd w:id="59527"/>
      <w:bookmarkEnd w:id="59528"/>
      <w:bookmarkEnd w:id="59529"/>
      <w:bookmarkEnd w:id="59530"/>
      <w:bookmarkEnd w:id="59531"/>
      <w:bookmarkEnd w:id="59532"/>
      <w:bookmarkEnd w:id="59533"/>
      <w:bookmarkEnd w:id="59534"/>
      <w:bookmarkEnd w:id="59535"/>
      <w:bookmarkEnd w:id="59536"/>
      <w:bookmarkEnd w:id="59537"/>
      <w:bookmarkEnd w:id="59538"/>
      <w:bookmarkEnd w:id="59539"/>
      <w:bookmarkEnd w:id="59540"/>
      <w:bookmarkEnd w:id="59541"/>
      <w:bookmarkEnd w:id="59542"/>
      <w:bookmarkEnd w:id="59543"/>
      <w:bookmarkEnd w:id="59544"/>
      <w:bookmarkEnd w:id="59545"/>
      <w:bookmarkEnd w:id="59546"/>
      <w:bookmarkEnd w:id="59547"/>
      <w:bookmarkEnd w:id="59548"/>
      <w:bookmarkEnd w:id="59549"/>
      <w:bookmarkEnd w:id="59550"/>
      <w:bookmarkEnd w:id="59551"/>
      <w:bookmarkEnd w:id="59552"/>
      <w:bookmarkEnd w:id="59553"/>
      <w:bookmarkEnd w:id="59554"/>
      <w:bookmarkEnd w:id="59555"/>
      <w:bookmarkEnd w:id="59556"/>
      <w:bookmarkEnd w:id="59557"/>
      <w:bookmarkEnd w:id="59558"/>
      <w:bookmarkEnd w:id="59559"/>
      <w:bookmarkEnd w:id="59560"/>
      <w:bookmarkEnd w:id="59561"/>
      <w:bookmarkEnd w:id="59562"/>
      <w:bookmarkEnd w:id="59563"/>
      <w:bookmarkEnd w:id="59564"/>
      <w:bookmarkEnd w:id="59565"/>
      <w:bookmarkEnd w:id="59566"/>
      <w:bookmarkEnd w:id="59567"/>
      <w:bookmarkEnd w:id="59568"/>
      <w:bookmarkEnd w:id="59569"/>
      <w:bookmarkEnd w:id="59570"/>
      <w:bookmarkEnd w:id="59571"/>
      <w:bookmarkEnd w:id="59572"/>
      <w:bookmarkEnd w:id="59573"/>
      <w:bookmarkEnd w:id="59574"/>
      <w:bookmarkEnd w:id="59575"/>
      <w:bookmarkEnd w:id="59576"/>
      <w:bookmarkEnd w:id="59577"/>
      <w:bookmarkEnd w:id="59578"/>
    </w:p>
    <w:tbl>
      <w:tblPr>
        <w:tblStyle w:val="Tabelamrea"/>
        <w:tblW w:w="0" w:type="auto"/>
        <w:tblLook w:val="04A0" w:firstRow="1" w:lastRow="0" w:firstColumn="1" w:lastColumn="0" w:noHBand="0" w:noVBand="1"/>
      </w:tblPr>
      <w:tblGrid>
        <w:gridCol w:w="2738"/>
        <w:gridCol w:w="7316"/>
      </w:tblGrid>
      <w:tr w:rsidR="00D8492D" w:rsidRPr="00916B6F" w14:paraId="3C37FFD7" w14:textId="77777777" w:rsidTr="00D8492D">
        <w:tc>
          <w:tcPr>
            <w:tcW w:w="2738" w:type="dxa"/>
          </w:tcPr>
          <w:p w14:paraId="12A8A360" w14:textId="77777777" w:rsidR="00D8492D" w:rsidRPr="00916B6F" w:rsidRDefault="00D8492D" w:rsidP="00D8492D">
            <w:pPr>
              <w:spacing w:after="0"/>
              <w:rPr>
                <w:lang w:val="sl-SI"/>
              </w:rPr>
            </w:pPr>
            <w:r w:rsidRPr="00DF5F7C">
              <w:rPr>
                <w:rFonts w:cs="Arial"/>
                <w:szCs w:val="20"/>
                <w:lang w:val="sl-SI"/>
              </w:rPr>
              <w:t>Oznaka zneska na enoto (DČ)</w:t>
            </w:r>
          </w:p>
        </w:tc>
        <w:tc>
          <w:tcPr>
            <w:tcW w:w="7316" w:type="dxa"/>
          </w:tcPr>
          <w:p w14:paraId="6A904871" w14:textId="0CD5706D" w:rsidR="00D8492D" w:rsidRPr="00916B6F" w:rsidRDefault="00D8492D" w:rsidP="00D8492D">
            <w:pPr>
              <w:spacing w:after="0"/>
              <w:rPr>
                <w:lang w:val="sl-SI"/>
              </w:rPr>
            </w:pPr>
            <w:r w:rsidRPr="00DF5F7C">
              <w:rPr>
                <w:rFonts w:cs="Arial"/>
                <w:szCs w:val="20"/>
                <w:lang w:val="sl-SI" w:eastAsia="en-US"/>
              </w:rPr>
              <w:t>ZNERP1</w:t>
            </w:r>
            <w:r w:rsidR="00866A32" w:rsidRPr="002135EB">
              <w:rPr>
                <w:rFonts w:cs="Arial"/>
                <w:szCs w:val="20"/>
                <w:lang w:val="sl-SI" w:eastAsia="en-US"/>
              </w:rPr>
              <w:t>4</w:t>
            </w:r>
            <w:r w:rsidRPr="00CD0BBA">
              <w:rPr>
                <w:rFonts w:cs="Arial"/>
                <w:szCs w:val="20"/>
                <w:lang w:val="sl-SI" w:eastAsia="en-US"/>
              </w:rPr>
              <w:t>.1</w:t>
            </w:r>
          </w:p>
        </w:tc>
      </w:tr>
      <w:tr w:rsidR="00D8492D" w:rsidRPr="00916B6F" w14:paraId="7C7EC572" w14:textId="77777777" w:rsidTr="00D8492D">
        <w:tc>
          <w:tcPr>
            <w:tcW w:w="2738" w:type="dxa"/>
          </w:tcPr>
          <w:p w14:paraId="4B5EA2BD" w14:textId="77777777" w:rsidR="00D8492D" w:rsidRPr="00916B6F" w:rsidRDefault="00D8492D" w:rsidP="00D8492D">
            <w:pPr>
              <w:spacing w:after="0"/>
              <w:rPr>
                <w:lang w:val="sl-SI"/>
              </w:rPr>
            </w:pPr>
            <w:r w:rsidRPr="00DF5F7C">
              <w:rPr>
                <w:rFonts w:cs="Arial"/>
                <w:szCs w:val="20"/>
                <w:lang w:val="sl-SI"/>
              </w:rPr>
              <w:t>Proračunska vrstica zneska na enoto (EK)</w:t>
            </w:r>
          </w:p>
        </w:tc>
        <w:tc>
          <w:tcPr>
            <w:tcW w:w="7316" w:type="dxa"/>
          </w:tcPr>
          <w:p w14:paraId="0895F904" w14:textId="77777777" w:rsidR="00D8492D" w:rsidRPr="00916B6F" w:rsidRDefault="00D8492D" w:rsidP="00D8492D">
            <w:pPr>
              <w:spacing w:after="0"/>
              <w:rPr>
                <w:lang w:val="sl-SI" w:eastAsia="en-US"/>
              </w:rPr>
            </w:pPr>
          </w:p>
        </w:tc>
      </w:tr>
      <w:tr w:rsidR="00D8492D" w:rsidRPr="00916B6F" w14:paraId="66588EA6" w14:textId="77777777" w:rsidTr="00D8492D">
        <w:tc>
          <w:tcPr>
            <w:tcW w:w="2738" w:type="dxa"/>
          </w:tcPr>
          <w:p w14:paraId="2669B30E" w14:textId="77777777" w:rsidR="00D8492D" w:rsidRPr="00916B6F" w:rsidRDefault="00D8492D" w:rsidP="00D8492D">
            <w:pPr>
              <w:spacing w:after="0"/>
              <w:rPr>
                <w:lang w:val="sl-SI"/>
              </w:rPr>
            </w:pPr>
            <w:r w:rsidRPr="00DF5F7C">
              <w:rPr>
                <w:rFonts w:cs="Arial"/>
                <w:szCs w:val="20"/>
                <w:lang w:val="sl-SI"/>
              </w:rPr>
              <w:t>Naziv zneska na enoto</w:t>
            </w:r>
          </w:p>
        </w:tc>
        <w:tc>
          <w:tcPr>
            <w:tcW w:w="7316" w:type="dxa"/>
          </w:tcPr>
          <w:p w14:paraId="4006F7AD" w14:textId="77777777" w:rsidR="00D8492D" w:rsidRPr="00916B6F" w:rsidRDefault="00D8492D" w:rsidP="00D8492D">
            <w:pPr>
              <w:spacing w:after="0"/>
              <w:rPr>
                <w:lang w:val="sl-SI" w:eastAsia="en-US"/>
              </w:rPr>
            </w:pPr>
            <w:r w:rsidRPr="00DF5F7C">
              <w:rPr>
                <w:rFonts w:cs="Arial"/>
                <w:szCs w:val="20"/>
                <w:lang w:val="sl-SI" w:eastAsia="en-US"/>
              </w:rPr>
              <w:t xml:space="preserve">Znesek </w:t>
            </w:r>
            <w:r w:rsidRPr="002135EB">
              <w:rPr>
                <w:rFonts w:cs="Arial"/>
                <w:szCs w:val="20"/>
                <w:lang w:val="sl-SI" w:eastAsia="en-US"/>
              </w:rPr>
              <w:t>na enoto za tehnološke posodobitve namakalnih sistemov, ki so namenjeni več uporabnikom</w:t>
            </w:r>
          </w:p>
        </w:tc>
      </w:tr>
      <w:tr w:rsidR="00D8492D" w:rsidRPr="00916B6F" w14:paraId="59DB7744" w14:textId="77777777" w:rsidTr="00D8492D">
        <w:tc>
          <w:tcPr>
            <w:tcW w:w="2738" w:type="dxa"/>
          </w:tcPr>
          <w:p w14:paraId="6E65583C" w14:textId="77777777" w:rsidR="00D8492D" w:rsidRPr="00916B6F" w:rsidRDefault="00D8492D" w:rsidP="00D8492D">
            <w:pPr>
              <w:spacing w:after="0"/>
              <w:rPr>
                <w:lang w:val="sl-SI"/>
              </w:rPr>
            </w:pPr>
            <w:r w:rsidRPr="00DF5F7C">
              <w:rPr>
                <w:rFonts w:cs="Arial"/>
                <w:szCs w:val="20"/>
                <w:lang w:val="sl-SI"/>
              </w:rPr>
              <w:t xml:space="preserve">Vrsta podpore </w:t>
            </w:r>
          </w:p>
        </w:tc>
        <w:tc>
          <w:tcPr>
            <w:tcW w:w="7316" w:type="dxa"/>
          </w:tcPr>
          <w:p w14:paraId="40F6DF25" w14:textId="77777777" w:rsidR="00D8492D" w:rsidRPr="00916B6F" w:rsidRDefault="00D8492D" w:rsidP="00D8492D">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D8492D" w:rsidRPr="00916B6F" w14:paraId="67E52D8F" w14:textId="77777777" w:rsidTr="00D8492D">
        <w:tc>
          <w:tcPr>
            <w:tcW w:w="2738" w:type="dxa"/>
          </w:tcPr>
          <w:p w14:paraId="537B49F6" w14:textId="77777777" w:rsidR="00D8492D" w:rsidRPr="00916B6F" w:rsidRDefault="00D8492D" w:rsidP="00D8492D">
            <w:pPr>
              <w:spacing w:after="0"/>
              <w:rPr>
                <w:lang w:val="sl-SI"/>
              </w:rPr>
            </w:pPr>
            <w:r w:rsidRPr="00DF5F7C">
              <w:rPr>
                <w:rFonts w:cs="Arial"/>
                <w:szCs w:val="20"/>
                <w:lang w:val="sl-SI"/>
              </w:rPr>
              <w:t xml:space="preserve">Vrsta zneska na enoto </w:t>
            </w:r>
          </w:p>
        </w:tc>
        <w:tc>
          <w:tcPr>
            <w:tcW w:w="7316" w:type="dxa"/>
          </w:tcPr>
          <w:p w14:paraId="3BD14F8A" w14:textId="77777777" w:rsidR="00D8492D" w:rsidRPr="00916B6F" w:rsidRDefault="00D8492D" w:rsidP="00D8492D">
            <w:pPr>
              <w:spacing w:after="0"/>
              <w:rPr>
                <w:lang w:val="sl-SI" w:eastAsia="en-US"/>
              </w:rPr>
            </w:pPr>
            <w:r w:rsidRPr="00DF5F7C">
              <w:rPr>
                <w:rFonts w:cs="Arial"/>
                <w:szCs w:val="20"/>
                <w:lang w:val="sl-SI"/>
              </w:rPr>
              <w:t xml:space="preserve">○ enotni </w:t>
            </w:r>
            <w:r w:rsidRPr="002135EB">
              <w:rPr>
                <w:rFonts w:cs="Arial"/>
                <w:b/>
                <w:szCs w:val="20"/>
                <w:lang w:val="sl-SI"/>
              </w:rPr>
              <w:t>○ povprečni</w:t>
            </w:r>
          </w:p>
        </w:tc>
      </w:tr>
      <w:tr w:rsidR="001C257C" w:rsidRPr="00916B6F" w14:paraId="3FA2A12C" w14:textId="77777777" w:rsidTr="00D8492D">
        <w:tc>
          <w:tcPr>
            <w:tcW w:w="2738" w:type="dxa"/>
          </w:tcPr>
          <w:p w14:paraId="6E001166" w14:textId="3655D4F4" w:rsidR="001C257C" w:rsidRPr="00916B6F" w:rsidRDefault="001C257C" w:rsidP="001C257C">
            <w:pPr>
              <w:spacing w:after="0"/>
              <w:rPr>
                <w:lang w:val="sl-SI"/>
              </w:rPr>
            </w:pPr>
            <w:r w:rsidRPr="00DF5F7C">
              <w:rPr>
                <w:lang w:val="sl-SI"/>
              </w:rPr>
              <w:t xml:space="preserve">Vrednost za prvo leto </w:t>
            </w:r>
          </w:p>
        </w:tc>
        <w:tc>
          <w:tcPr>
            <w:tcW w:w="7316" w:type="dxa"/>
          </w:tcPr>
          <w:p w14:paraId="13A86E78" w14:textId="3B73D92F" w:rsidR="001C257C" w:rsidRPr="00916B6F" w:rsidRDefault="001C257C" w:rsidP="001C257C">
            <w:pPr>
              <w:spacing w:after="0"/>
              <w:rPr>
                <w:lang w:val="sl-SI" w:eastAsia="en-US"/>
              </w:rPr>
            </w:pPr>
            <w:r w:rsidRPr="00DF5F7C">
              <w:rPr>
                <w:lang w:val="sl-SI"/>
              </w:rPr>
              <w:t>0 EUR</w:t>
            </w:r>
          </w:p>
        </w:tc>
      </w:tr>
      <w:tr w:rsidR="001C257C" w:rsidRPr="00916B6F" w14:paraId="5FA63A68" w14:textId="77777777" w:rsidTr="00D8492D">
        <w:tc>
          <w:tcPr>
            <w:tcW w:w="2738" w:type="dxa"/>
          </w:tcPr>
          <w:p w14:paraId="5D0DFBEF" w14:textId="665FAD19" w:rsidR="001C257C" w:rsidRPr="00916B6F" w:rsidRDefault="001C257C" w:rsidP="001C257C">
            <w:pPr>
              <w:spacing w:after="0"/>
              <w:rPr>
                <w:lang w:val="sl-SI"/>
              </w:rPr>
            </w:pPr>
            <w:r w:rsidRPr="00DF5F7C">
              <w:rPr>
                <w:lang w:val="sl-SI"/>
              </w:rPr>
              <w:t xml:space="preserve">Ustrezna enota učinka </w:t>
            </w:r>
          </w:p>
        </w:tc>
        <w:tc>
          <w:tcPr>
            <w:tcW w:w="7316" w:type="dxa"/>
          </w:tcPr>
          <w:p w14:paraId="7C86EFB0" w14:textId="762053B7" w:rsidR="001C257C" w:rsidRPr="00916B6F" w:rsidRDefault="00220396" w:rsidP="001C257C">
            <w:pPr>
              <w:spacing w:after="0"/>
              <w:rPr>
                <w:lang w:val="sl-SI" w:eastAsia="en-US"/>
              </w:rPr>
            </w:pPr>
            <w:r w:rsidRPr="00DF5F7C">
              <w:rPr>
                <w:lang w:val="sl-SI"/>
              </w:rPr>
              <w:t>P</w:t>
            </w:r>
            <w:r w:rsidR="001C257C" w:rsidRPr="002135EB">
              <w:rPr>
                <w:lang w:val="sl-SI"/>
              </w:rPr>
              <w:t>rojekt</w:t>
            </w:r>
          </w:p>
        </w:tc>
      </w:tr>
      <w:tr w:rsidR="001C257C" w:rsidRPr="00916B6F" w14:paraId="22F6BEF9" w14:textId="77777777" w:rsidTr="00D8492D">
        <w:tc>
          <w:tcPr>
            <w:tcW w:w="2738" w:type="dxa"/>
          </w:tcPr>
          <w:p w14:paraId="071B9136" w14:textId="37CD246C" w:rsidR="001C257C" w:rsidRPr="00916B6F" w:rsidRDefault="001C257C" w:rsidP="001C257C">
            <w:pPr>
              <w:spacing w:after="0"/>
              <w:rPr>
                <w:lang w:val="sl-SI"/>
              </w:rPr>
            </w:pPr>
            <w:r w:rsidRPr="00DF5F7C">
              <w:rPr>
                <w:rFonts w:cs="Arial"/>
                <w:szCs w:val="20"/>
                <w:lang w:val="sl-SI"/>
              </w:rPr>
              <w:t>Obrazlo</w:t>
            </w:r>
            <w:r w:rsidRPr="002135EB">
              <w:rPr>
                <w:rFonts w:cs="Arial"/>
                <w:szCs w:val="20"/>
                <w:lang w:val="sl-SI"/>
              </w:rPr>
              <w:t>žitev in utemeljitev v povezavi z vrednostjo</w:t>
            </w:r>
          </w:p>
        </w:tc>
        <w:tc>
          <w:tcPr>
            <w:tcW w:w="7316" w:type="dxa"/>
          </w:tcPr>
          <w:p w14:paraId="49EF1057" w14:textId="77777777" w:rsidR="00F04834" w:rsidRPr="00916B6F" w:rsidRDefault="00F04834" w:rsidP="00F04834">
            <w:pPr>
              <w:pStyle w:val="Brezrazmikov"/>
              <w:rPr>
                <w:rFonts w:ascii="Arial" w:hAnsi="Arial"/>
                <w:lang w:val="sl-SI"/>
              </w:rPr>
            </w:pPr>
            <w:r w:rsidRPr="00916B6F">
              <w:rPr>
                <w:rFonts w:ascii="Arial" w:hAnsi="Arial"/>
                <w:b/>
                <w:lang w:val="sl-SI"/>
              </w:rPr>
              <w:t xml:space="preserve">Znesek na enoto za investicijo Tehnološka posodobitev namakalnih sistemov, ki so namenjeni več uporabnikom: </w:t>
            </w:r>
          </w:p>
          <w:p w14:paraId="7352ADBF" w14:textId="77777777" w:rsidR="00F04834" w:rsidRPr="00916B6F" w:rsidRDefault="00F04834" w:rsidP="00F04834">
            <w:pPr>
              <w:pStyle w:val="Brezrazmikov"/>
              <w:rPr>
                <w:rFonts w:ascii="Arial" w:hAnsi="Arial"/>
                <w:lang w:val="sl-SI"/>
              </w:rPr>
            </w:pPr>
            <w:r w:rsidRPr="00916B6F">
              <w:rPr>
                <w:rFonts w:ascii="Arial" w:hAnsi="Arial"/>
                <w:lang w:val="sl-SI"/>
              </w:rPr>
              <w:t xml:space="preserve">Prizna se 100 % vrednosti investicije na ha namakane površine. </w:t>
            </w:r>
          </w:p>
          <w:p w14:paraId="45E077EA"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10.000 EUR na hektar namakane površine.</w:t>
            </w:r>
          </w:p>
          <w:p w14:paraId="4F652BD7" w14:textId="77777777" w:rsidR="00F04834" w:rsidRPr="00916B6F" w:rsidRDefault="00F04834" w:rsidP="00F04834">
            <w:pPr>
              <w:pStyle w:val="Brezrazmikov"/>
              <w:rPr>
                <w:rFonts w:ascii="Arial" w:hAnsi="Arial"/>
                <w:b/>
                <w:lang w:val="sl-SI"/>
              </w:rPr>
            </w:pPr>
          </w:p>
          <w:p w14:paraId="774FBD28" w14:textId="77777777" w:rsidR="00F04834" w:rsidRPr="00916B6F" w:rsidRDefault="00F04834" w:rsidP="00F04834">
            <w:pPr>
              <w:pStyle w:val="Brezrazmikov"/>
              <w:rPr>
                <w:rFonts w:ascii="Arial" w:hAnsi="Arial"/>
                <w:lang w:val="sl-SI"/>
              </w:rPr>
            </w:pPr>
            <w:r w:rsidRPr="00916B6F">
              <w:rPr>
                <w:rFonts w:ascii="Arial" w:hAnsi="Arial"/>
                <w:b/>
                <w:lang w:val="sl-SI"/>
              </w:rPr>
              <w:t xml:space="preserve">Znesek na enoto za ureditev vodnega vira za investicijo Tehnološka posodobitev namakalnih sistemov, ki so namenjeni več uporabnikom: </w:t>
            </w:r>
          </w:p>
          <w:p w14:paraId="49189081" w14:textId="77777777" w:rsidR="00F04834" w:rsidRPr="00916B6F" w:rsidRDefault="00F04834" w:rsidP="00F04834">
            <w:pPr>
              <w:pStyle w:val="Brezrazmikov"/>
              <w:rPr>
                <w:rFonts w:ascii="Arial" w:hAnsi="Arial"/>
                <w:lang w:val="sl-SI"/>
              </w:rPr>
            </w:pPr>
            <w:r w:rsidRPr="00916B6F">
              <w:rPr>
                <w:rFonts w:ascii="Arial" w:hAnsi="Arial"/>
                <w:lang w:val="sl-SI"/>
              </w:rPr>
              <w:t xml:space="preserve">Prizna se 100 % vrednosti na globinski meter pri ureditvi vrtine. </w:t>
            </w:r>
          </w:p>
          <w:p w14:paraId="4E6C9122"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100 EUR na globinski meter.</w:t>
            </w:r>
          </w:p>
          <w:p w14:paraId="3608B140" w14:textId="77777777" w:rsidR="00F04834" w:rsidRPr="00916B6F" w:rsidRDefault="00F04834" w:rsidP="00F04834">
            <w:pPr>
              <w:pStyle w:val="Brezrazmikov"/>
              <w:rPr>
                <w:rFonts w:ascii="Arial" w:hAnsi="Arial"/>
                <w:lang w:val="sl-SI"/>
              </w:rPr>
            </w:pPr>
          </w:p>
          <w:p w14:paraId="0684AD4F" w14:textId="77777777" w:rsidR="00F04834" w:rsidRPr="00916B6F" w:rsidRDefault="00F04834" w:rsidP="00F04834">
            <w:pPr>
              <w:pStyle w:val="Brezrazmikov"/>
              <w:rPr>
                <w:rFonts w:ascii="Arial" w:hAnsi="Arial"/>
                <w:lang w:val="sl-SI"/>
              </w:rPr>
            </w:pPr>
            <w:r w:rsidRPr="00916B6F">
              <w:rPr>
                <w:rFonts w:ascii="Arial" w:hAnsi="Arial"/>
                <w:lang w:val="sl-SI"/>
              </w:rPr>
              <w:t xml:space="preserve">Prizna se 100 % vrednost na m3 pri ureditvi zadrževalnika. </w:t>
            </w:r>
          </w:p>
          <w:p w14:paraId="2AF966FF"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15 EUR na kubični meter prostornine zadrževalnika.</w:t>
            </w:r>
          </w:p>
          <w:p w14:paraId="3CF1206D" w14:textId="77777777" w:rsidR="00F04834" w:rsidRPr="00916B6F" w:rsidRDefault="00F04834" w:rsidP="00F04834">
            <w:pPr>
              <w:pStyle w:val="Brezrazmikov"/>
              <w:rPr>
                <w:rFonts w:ascii="Arial" w:hAnsi="Arial"/>
                <w:lang w:val="sl-SI"/>
              </w:rPr>
            </w:pPr>
          </w:p>
          <w:p w14:paraId="0975BCA2" w14:textId="77777777" w:rsidR="00F04834" w:rsidRPr="00916B6F" w:rsidRDefault="00F04834" w:rsidP="00F04834">
            <w:pPr>
              <w:pStyle w:val="Brezrazmikov"/>
              <w:rPr>
                <w:rFonts w:ascii="Arial" w:hAnsi="Arial"/>
                <w:lang w:val="sl-SI"/>
              </w:rPr>
            </w:pPr>
            <w:r w:rsidRPr="00916B6F">
              <w:rPr>
                <w:rFonts w:ascii="Arial" w:hAnsi="Arial"/>
                <w:b/>
                <w:lang w:val="sl-SI"/>
              </w:rPr>
              <w:t xml:space="preserve">Znesek na enoto za ureditev transformatorske postaje za investicijo Tehnološka posodobitev namakalnih sistemov, ki so namenjeni več uporabnikom: </w:t>
            </w:r>
          </w:p>
          <w:p w14:paraId="04D24DD3" w14:textId="77777777" w:rsidR="00F04834" w:rsidRPr="00916B6F" w:rsidRDefault="00F04834" w:rsidP="00F04834">
            <w:pPr>
              <w:pStyle w:val="Brezrazmikov"/>
              <w:rPr>
                <w:rFonts w:ascii="Arial" w:hAnsi="Arial"/>
                <w:lang w:val="sl-SI"/>
              </w:rPr>
            </w:pPr>
            <w:r w:rsidRPr="00916B6F">
              <w:rPr>
                <w:rFonts w:ascii="Arial" w:hAnsi="Arial"/>
                <w:lang w:val="sl-SI"/>
              </w:rPr>
              <w:t>Prizna se 100 % vrednost na kV moči transformatorske postaje.</w:t>
            </w:r>
          </w:p>
          <w:p w14:paraId="13004942"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85 EUR na kV moči transformatorske postaje.</w:t>
            </w:r>
          </w:p>
          <w:p w14:paraId="479E6789" w14:textId="7F0AC7EB" w:rsidR="001C257C" w:rsidRPr="00916B6F" w:rsidRDefault="001C257C" w:rsidP="001C257C">
            <w:pPr>
              <w:spacing w:after="0"/>
              <w:rPr>
                <w:lang w:val="sl-SI" w:eastAsia="en-US"/>
              </w:rPr>
            </w:pPr>
          </w:p>
        </w:tc>
      </w:tr>
      <w:tr w:rsidR="00D8492D" w:rsidRPr="00916B6F" w14:paraId="6C98D62A" w14:textId="77777777" w:rsidTr="00D8492D">
        <w:tc>
          <w:tcPr>
            <w:tcW w:w="2738" w:type="dxa"/>
          </w:tcPr>
          <w:p w14:paraId="5E11AB47" w14:textId="77777777" w:rsidR="00D8492D" w:rsidRPr="00916B6F" w:rsidRDefault="00D8492D" w:rsidP="00D8492D">
            <w:pPr>
              <w:spacing w:after="0"/>
              <w:rPr>
                <w:lang w:val="sl-SI"/>
              </w:rPr>
            </w:pPr>
            <w:r w:rsidRPr="00DF5F7C">
              <w:rPr>
                <w:rFonts w:cs="Arial"/>
                <w:szCs w:val="20"/>
                <w:lang w:val="sl-SI"/>
              </w:rPr>
              <w:t xml:space="preserve">Regija(e): </w:t>
            </w:r>
          </w:p>
        </w:tc>
        <w:tc>
          <w:tcPr>
            <w:tcW w:w="7316" w:type="dxa"/>
          </w:tcPr>
          <w:p w14:paraId="66E4A4F2" w14:textId="77777777" w:rsidR="00D8492D" w:rsidRPr="00916B6F" w:rsidRDefault="00D8492D" w:rsidP="00D8492D">
            <w:pPr>
              <w:spacing w:after="0"/>
              <w:rPr>
                <w:lang w:val="sl-SI" w:eastAsia="en-US"/>
              </w:rPr>
            </w:pPr>
            <w:r w:rsidRPr="00DF5F7C">
              <w:rPr>
                <w:rFonts w:cs="Arial"/>
                <w:szCs w:val="20"/>
                <w:lang w:val="sl-SI" w:eastAsia="en-US"/>
              </w:rPr>
              <w:t>Območje celotne Slovenije</w:t>
            </w:r>
          </w:p>
        </w:tc>
      </w:tr>
      <w:tr w:rsidR="00D8492D" w:rsidRPr="00916B6F" w14:paraId="10FABEEB" w14:textId="77777777" w:rsidTr="00D8492D">
        <w:tc>
          <w:tcPr>
            <w:tcW w:w="2738" w:type="dxa"/>
          </w:tcPr>
          <w:p w14:paraId="3E5D0BEF" w14:textId="77777777" w:rsidR="00D8492D" w:rsidRPr="00916B6F" w:rsidRDefault="00D8492D" w:rsidP="00D8492D">
            <w:pPr>
              <w:spacing w:after="0"/>
              <w:rPr>
                <w:lang w:val="sl-SI"/>
              </w:rPr>
            </w:pPr>
            <w:r w:rsidRPr="00DF5F7C">
              <w:rPr>
                <w:rFonts w:cs="Arial"/>
                <w:szCs w:val="20"/>
                <w:lang w:val="sl-SI"/>
              </w:rPr>
              <w:t>Stopnja(e) prispevka:</w:t>
            </w:r>
          </w:p>
        </w:tc>
        <w:tc>
          <w:tcPr>
            <w:tcW w:w="7316" w:type="dxa"/>
          </w:tcPr>
          <w:p w14:paraId="129FA146" w14:textId="3FD3D1FC" w:rsidR="00D8492D" w:rsidRPr="00916B6F" w:rsidRDefault="00866A32" w:rsidP="00D8492D">
            <w:pPr>
              <w:spacing w:after="0"/>
              <w:rPr>
                <w:lang w:val="sl-SI"/>
              </w:rPr>
            </w:pPr>
            <w:r w:rsidRPr="00DF5F7C">
              <w:rPr>
                <w:rFonts w:cs="Arial"/>
                <w:szCs w:val="20"/>
                <w:lang w:val="sl-SI"/>
              </w:rPr>
              <w:t>35,80</w:t>
            </w:r>
          </w:p>
        </w:tc>
      </w:tr>
      <w:tr w:rsidR="00D8492D" w:rsidRPr="00916B6F" w14:paraId="25D2FF29" w14:textId="77777777" w:rsidTr="00D8492D">
        <w:tc>
          <w:tcPr>
            <w:tcW w:w="2738" w:type="dxa"/>
          </w:tcPr>
          <w:p w14:paraId="7E7AF198" w14:textId="77777777" w:rsidR="00D8492D" w:rsidRPr="00916B6F" w:rsidRDefault="00D8492D" w:rsidP="00D8492D">
            <w:pPr>
              <w:spacing w:after="0"/>
              <w:rPr>
                <w:lang w:val="sl-SI"/>
              </w:rPr>
            </w:pPr>
            <w:r w:rsidRPr="00DF5F7C">
              <w:rPr>
                <w:rFonts w:cs="Arial"/>
                <w:szCs w:val="20"/>
                <w:lang w:val="sl-SI"/>
              </w:rPr>
              <w:t>Kazalnik rezultata</w:t>
            </w:r>
          </w:p>
        </w:tc>
        <w:tc>
          <w:tcPr>
            <w:tcW w:w="7316" w:type="dxa"/>
          </w:tcPr>
          <w:p w14:paraId="4D934536" w14:textId="6DC4C57F" w:rsidR="00D8492D" w:rsidRPr="00916B6F" w:rsidRDefault="007E7DFB" w:rsidP="00673570">
            <w:pPr>
              <w:spacing w:after="0"/>
              <w:rPr>
                <w:lang w:val="sl-SI" w:eastAsia="en-US"/>
              </w:rPr>
            </w:pPr>
            <w:r w:rsidRPr="00DF5F7C">
              <w:rPr>
                <w:rFonts w:cs="Arial"/>
                <w:szCs w:val="20"/>
                <w:lang w:val="sl-SI" w:eastAsia="en-US"/>
              </w:rPr>
              <w:t>R.26 Naložbe v zvezi z naravnimi viri: delež kmetij, ki v okviru SKP prejemajo proizvodno in neproizvodno naložbeno po</w:t>
            </w:r>
            <w:r w:rsidRPr="002135EB">
              <w:rPr>
                <w:rFonts w:cs="Arial"/>
                <w:szCs w:val="20"/>
                <w:lang w:val="sl-SI" w:eastAsia="en-US"/>
              </w:rPr>
              <w:t>dporo, povezano s skrbjo za naravne vire</w:t>
            </w:r>
          </w:p>
        </w:tc>
      </w:tr>
    </w:tbl>
    <w:p w14:paraId="2A9399DE" w14:textId="77777777" w:rsidR="00D8492D" w:rsidRPr="00916B6F" w:rsidRDefault="00D8492D" w:rsidP="00D8492D"/>
    <w:tbl>
      <w:tblPr>
        <w:tblStyle w:val="Tabelamrea"/>
        <w:tblW w:w="0" w:type="auto"/>
        <w:tblLook w:val="04A0" w:firstRow="1" w:lastRow="0" w:firstColumn="1" w:lastColumn="0" w:noHBand="0" w:noVBand="1"/>
      </w:tblPr>
      <w:tblGrid>
        <w:gridCol w:w="2738"/>
        <w:gridCol w:w="7316"/>
      </w:tblGrid>
      <w:tr w:rsidR="00D8492D" w:rsidRPr="00916B6F" w14:paraId="45115EFB" w14:textId="77777777" w:rsidTr="00D8492D">
        <w:tc>
          <w:tcPr>
            <w:tcW w:w="2738" w:type="dxa"/>
          </w:tcPr>
          <w:p w14:paraId="7B82A88B" w14:textId="77777777" w:rsidR="00D8492D" w:rsidRPr="00916B6F" w:rsidRDefault="00D8492D" w:rsidP="00D8492D">
            <w:pPr>
              <w:spacing w:after="0"/>
              <w:rPr>
                <w:lang w:val="sl-SI"/>
              </w:rPr>
            </w:pPr>
            <w:r w:rsidRPr="00DF5F7C">
              <w:rPr>
                <w:rFonts w:cs="Arial"/>
                <w:szCs w:val="20"/>
                <w:lang w:val="sl-SI"/>
              </w:rPr>
              <w:t>Oznaka zneska na enoto (DČ)</w:t>
            </w:r>
          </w:p>
        </w:tc>
        <w:tc>
          <w:tcPr>
            <w:tcW w:w="7316" w:type="dxa"/>
          </w:tcPr>
          <w:p w14:paraId="5E88E6F6" w14:textId="30D9881B" w:rsidR="00D8492D" w:rsidRPr="00916B6F" w:rsidRDefault="00D8492D" w:rsidP="00D8492D">
            <w:pPr>
              <w:spacing w:after="0"/>
              <w:rPr>
                <w:lang w:val="sl-SI"/>
              </w:rPr>
            </w:pPr>
            <w:r w:rsidRPr="00DF5F7C">
              <w:rPr>
                <w:rFonts w:cs="Arial"/>
                <w:szCs w:val="20"/>
                <w:lang w:val="sl-SI"/>
              </w:rPr>
              <w:t>ZNERP1</w:t>
            </w:r>
            <w:r w:rsidR="00866A32" w:rsidRPr="002135EB">
              <w:rPr>
                <w:rFonts w:cs="Arial"/>
                <w:szCs w:val="20"/>
                <w:lang w:val="sl-SI"/>
              </w:rPr>
              <w:t>4</w:t>
            </w:r>
            <w:r w:rsidRPr="00CD0BBA">
              <w:rPr>
                <w:rFonts w:cs="Arial"/>
                <w:szCs w:val="20"/>
                <w:lang w:val="sl-SI"/>
              </w:rPr>
              <w:t>.2</w:t>
            </w:r>
          </w:p>
        </w:tc>
      </w:tr>
      <w:tr w:rsidR="00D8492D" w:rsidRPr="00916B6F" w14:paraId="22CFC364" w14:textId="77777777" w:rsidTr="00D8492D">
        <w:tc>
          <w:tcPr>
            <w:tcW w:w="2738" w:type="dxa"/>
          </w:tcPr>
          <w:p w14:paraId="4675A770" w14:textId="77777777" w:rsidR="00D8492D" w:rsidRPr="00916B6F" w:rsidRDefault="00D8492D" w:rsidP="00D8492D">
            <w:pPr>
              <w:spacing w:after="0"/>
              <w:rPr>
                <w:lang w:val="sl-SI"/>
              </w:rPr>
            </w:pPr>
            <w:r w:rsidRPr="00DF5F7C">
              <w:rPr>
                <w:rFonts w:cs="Arial"/>
                <w:szCs w:val="20"/>
                <w:lang w:val="sl-SI"/>
              </w:rPr>
              <w:t>Proračunska vrstica zneska na enoto (EK)</w:t>
            </w:r>
          </w:p>
        </w:tc>
        <w:tc>
          <w:tcPr>
            <w:tcW w:w="7316" w:type="dxa"/>
          </w:tcPr>
          <w:p w14:paraId="2AA54EE0" w14:textId="77777777" w:rsidR="00D8492D" w:rsidRPr="00916B6F" w:rsidRDefault="00D8492D" w:rsidP="00D8492D">
            <w:pPr>
              <w:spacing w:after="0"/>
              <w:rPr>
                <w:lang w:val="sl-SI"/>
              </w:rPr>
            </w:pPr>
          </w:p>
        </w:tc>
      </w:tr>
      <w:tr w:rsidR="00D8492D" w:rsidRPr="00916B6F" w14:paraId="07290F8F" w14:textId="77777777" w:rsidTr="00D8492D">
        <w:tc>
          <w:tcPr>
            <w:tcW w:w="2738" w:type="dxa"/>
          </w:tcPr>
          <w:p w14:paraId="178788E8" w14:textId="77777777" w:rsidR="00D8492D" w:rsidRPr="00916B6F" w:rsidRDefault="00D8492D" w:rsidP="00D8492D">
            <w:pPr>
              <w:spacing w:after="0"/>
              <w:rPr>
                <w:lang w:val="sl-SI"/>
              </w:rPr>
            </w:pPr>
            <w:r w:rsidRPr="00DF5F7C">
              <w:rPr>
                <w:rFonts w:cs="Arial"/>
                <w:szCs w:val="20"/>
                <w:lang w:val="sl-SI"/>
              </w:rPr>
              <w:t>Naziv zneska na enoto</w:t>
            </w:r>
          </w:p>
        </w:tc>
        <w:tc>
          <w:tcPr>
            <w:tcW w:w="7316" w:type="dxa"/>
          </w:tcPr>
          <w:p w14:paraId="459BDAE3" w14:textId="77777777" w:rsidR="00D8492D" w:rsidRPr="00916B6F" w:rsidRDefault="00D8492D" w:rsidP="00D8492D">
            <w:pPr>
              <w:spacing w:after="0"/>
              <w:rPr>
                <w:lang w:val="sl-SI"/>
              </w:rPr>
            </w:pPr>
            <w:r w:rsidRPr="00DF5F7C">
              <w:rPr>
                <w:rFonts w:cs="Arial"/>
                <w:szCs w:val="20"/>
                <w:lang w:val="sl-SI"/>
              </w:rPr>
              <w:t>Znesek na enoto za tehnološke posodobitve individualnih namakalnih sistemov.</w:t>
            </w:r>
          </w:p>
        </w:tc>
      </w:tr>
      <w:tr w:rsidR="00D8492D" w:rsidRPr="00916B6F" w14:paraId="06065B1A" w14:textId="77777777" w:rsidTr="00D8492D">
        <w:tc>
          <w:tcPr>
            <w:tcW w:w="2738" w:type="dxa"/>
          </w:tcPr>
          <w:p w14:paraId="4D46934D" w14:textId="77777777" w:rsidR="00D8492D" w:rsidRPr="00916B6F" w:rsidRDefault="00D8492D" w:rsidP="00D8492D">
            <w:pPr>
              <w:spacing w:after="0"/>
              <w:rPr>
                <w:lang w:val="sl-SI"/>
              </w:rPr>
            </w:pPr>
            <w:r w:rsidRPr="00DF5F7C">
              <w:rPr>
                <w:rFonts w:cs="Arial"/>
                <w:szCs w:val="20"/>
                <w:lang w:val="sl-SI"/>
              </w:rPr>
              <w:t xml:space="preserve">Vrsta podpore </w:t>
            </w:r>
          </w:p>
        </w:tc>
        <w:tc>
          <w:tcPr>
            <w:tcW w:w="7316" w:type="dxa"/>
          </w:tcPr>
          <w:p w14:paraId="278DCD36" w14:textId="77777777" w:rsidR="00D8492D" w:rsidRPr="00916B6F" w:rsidRDefault="00D8492D" w:rsidP="00D8492D">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D8492D" w:rsidRPr="00916B6F" w14:paraId="0DCB7E52" w14:textId="77777777" w:rsidTr="00D8492D">
        <w:tc>
          <w:tcPr>
            <w:tcW w:w="2738" w:type="dxa"/>
          </w:tcPr>
          <w:p w14:paraId="3CE196B0" w14:textId="77777777" w:rsidR="00D8492D" w:rsidRPr="00916B6F" w:rsidRDefault="00D8492D" w:rsidP="00D8492D">
            <w:pPr>
              <w:spacing w:after="0"/>
              <w:rPr>
                <w:lang w:val="sl-SI"/>
              </w:rPr>
            </w:pPr>
            <w:r w:rsidRPr="00DF5F7C">
              <w:rPr>
                <w:rFonts w:cs="Arial"/>
                <w:szCs w:val="20"/>
                <w:lang w:val="sl-SI"/>
              </w:rPr>
              <w:t xml:space="preserve">Vrsta zneska na enoto </w:t>
            </w:r>
          </w:p>
        </w:tc>
        <w:tc>
          <w:tcPr>
            <w:tcW w:w="7316" w:type="dxa"/>
          </w:tcPr>
          <w:p w14:paraId="355EB827" w14:textId="77777777" w:rsidR="00D8492D" w:rsidRPr="00916B6F" w:rsidRDefault="00D8492D" w:rsidP="00D8492D">
            <w:pPr>
              <w:spacing w:after="0"/>
              <w:rPr>
                <w:lang w:val="sl-SI"/>
              </w:rPr>
            </w:pPr>
            <w:r w:rsidRPr="00DF5F7C">
              <w:rPr>
                <w:rFonts w:cs="Arial"/>
                <w:szCs w:val="20"/>
                <w:lang w:val="sl-SI"/>
              </w:rPr>
              <w:t xml:space="preserve">○ enotni </w:t>
            </w:r>
            <w:r w:rsidRPr="002135EB">
              <w:rPr>
                <w:rFonts w:cs="Arial"/>
                <w:b/>
                <w:szCs w:val="20"/>
                <w:lang w:val="sl-SI"/>
              </w:rPr>
              <w:t>○ povprečni</w:t>
            </w:r>
          </w:p>
        </w:tc>
      </w:tr>
      <w:tr w:rsidR="001C257C" w:rsidRPr="00916B6F" w14:paraId="256DC2DD" w14:textId="77777777" w:rsidTr="00D8492D">
        <w:tc>
          <w:tcPr>
            <w:tcW w:w="2738" w:type="dxa"/>
          </w:tcPr>
          <w:p w14:paraId="27E1F754" w14:textId="1F32828F" w:rsidR="001C257C" w:rsidRPr="00916B6F" w:rsidRDefault="001C257C" w:rsidP="001C257C">
            <w:pPr>
              <w:spacing w:after="0"/>
              <w:rPr>
                <w:lang w:val="sl-SI"/>
              </w:rPr>
            </w:pPr>
            <w:r w:rsidRPr="00DF5F7C">
              <w:rPr>
                <w:lang w:val="sl-SI"/>
              </w:rPr>
              <w:t xml:space="preserve">Vrednost za prvo leto </w:t>
            </w:r>
          </w:p>
        </w:tc>
        <w:tc>
          <w:tcPr>
            <w:tcW w:w="7316" w:type="dxa"/>
          </w:tcPr>
          <w:p w14:paraId="22DA2297" w14:textId="7F04BFB6" w:rsidR="001C257C" w:rsidRPr="00916B6F" w:rsidRDefault="001C257C" w:rsidP="001C257C">
            <w:pPr>
              <w:spacing w:after="0"/>
              <w:rPr>
                <w:lang w:val="sl-SI"/>
              </w:rPr>
            </w:pPr>
            <w:r w:rsidRPr="00DF5F7C">
              <w:rPr>
                <w:lang w:val="sl-SI"/>
              </w:rPr>
              <w:t>0 EUR</w:t>
            </w:r>
          </w:p>
        </w:tc>
      </w:tr>
      <w:tr w:rsidR="001C257C" w:rsidRPr="00916B6F" w14:paraId="7540E2E4" w14:textId="77777777" w:rsidTr="00D8492D">
        <w:tc>
          <w:tcPr>
            <w:tcW w:w="2738" w:type="dxa"/>
          </w:tcPr>
          <w:p w14:paraId="7ED9611D" w14:textId="743BAEB6" w:rsidR="001C257C" w:rsidRPr="00916B6F" w:rsidRDefault="001C257C" w:rsidP="001C257C">
            <w:pPr>
              <w:spacing w:after="0"/>
              <w:rPr>
                <w:lang w:val="sl-SI"/>
              </w:rPr>
            </w:pPr>
            <w:r w:rsidRPr="00DF5F7C">
              <w:rPr>
                <w:lang w:val="sl-SI"/>
              </w:rPr>
              <w:t xml:space="preserve">Ustrezna enota učinka </w:t>
            </w:r>
          </w:p>
        </w:tc>
        <w:tc>
          <w:tcPr>
            <w:tcW w:w="7316" w:type="dxa"/>
          </w:tcPr>
          <w:p w14:paraId="746F84A7" w14:textId="534E7AD6" w:rsidR="001C257C" w:rsidRPr="00916B6F" w:rsidRDefault="00220396" w:rsidP="001C257C">
            <w:pPr>
              <w:spacing w:after="0"/>
              <w:rPr>
                <w:lang w:val="sl-SI"/>
              </w:rPr>
            </w:pPr>
            <w:r w:rsidRPr="00DF5F7C">
              <w:rPr>
                <w:lang w:val="sl-SI"/>
              </w:rPr>
              <w:t>P</w:t>
            </w:r>
            <w:r w:rsidR="001C257C" w:rsidRPr="002135EB">
              <w:rPr>
                <w:lang w:val="sl-SI"/>
              </w:rPr>
              <w:t>rojekt</w:t>
            </w:r>
          </w:p>
        </w:tc>
      </w:tr>
      <w:tr w:rsidR="001C257C" w:rsidRPr="00916B6F" w14:paraId="6D2262D4" w14:textId="77777777" w:rsidTr="00D8492D">
        <w:tc>
          <w:tcPr>
            <w:tcW w:w="2738" w:type="dxa"/>
          </w:tcPr>
          <w:p w14:paraId="554D3824" w14:textId="175BE6D5" w:rsidR="001C257C" w:rsidRPr="00916B6F" w:rsidRDefault="001C257C" w:rsidP="001C257C">
            <w:pPr>
              <w:spacing w:after="0"/>
              <w:rPr>
                <w:lang w:val="sl-SI"/>
              </w:rPr>
            </w:pPr>
            <w:r w:rsidRPr="00DF5F7C">
              <w:rPr>
                <w:rFonts w:cs="Arial"/>
                <w:szCs w:val="20"/>
                <w:lang w:val="sl-SI"/>
              </w:rPr>
              <w:t>Obrazložitev in utemeljitev v povezavi z vrednostjo</w:t>
            </w:r>
          </w:p>
        </w:tc>
        <w:tc>
          <w:tcPr>
            <w:tcW w:w="7316" w:type="dxa"/>
          </w:tcPr>
          <w:p w14:paraId="098EBF46" w14:textId="77777777" w:rsidR="00F04834" w:rsidRPr="00916B6F" w:rsidRDefault="00F04834" w:rsidP="00F04834">
            <w:pPr>
              <w:pStyle w:val="Brezrazmikov"/>
              <w:rPr>
                <w:rFonts w:ascii="Arial" w:hAnsi="Arial"/>
                <w:b/>
                <w:lang w:val="sl-SI"/>
              </w:rPr>
            </w:pPr>
            <w:r w:rsidRPr="00916B6F">
              <w:rPr>
                <w:rFonts w:ascii="Arial" w:hAnsi="Arial"/>
                <w:b/>
                <w:lang w:val="sl-SI"/>
              </w:rPr>
              <w:t>Znesek na enoto za investicijo Tehnološka posodobitev individualnih namakalnih sistemov:</w:t>
            </w:r>
          </w:p>
          <w:p w14:paraId="444C9DCC" w14:textId="77777777" w:rsidR="00F04834" w:rsidRPr="00916B6F" w:rsidRDefault="00F04834" w:rsidP="00F04834">
            <w:pPr>
              <w:pStyle w:val="Brezrazmikov"/>
              <w:rPr>
                <w:rFonts w:ascii="Arial" w:hAnsi="Arial"/>
                <w:lang w:val="sl-SI"/>
              </w:rPr>
            </w:pPr>
            <w:r w:rsidRPr="00916B6F">
              <w:rPr>
                <w:rFonts w:ascii="Arial" w:hAnsi="Arial"/>
                <w:lang w:val="sl-SI"/>
              </w:rPr>
              <w:t xml:space="preserve">Prizna se 50 % vrednosti investicije na ha namakane površine. </w:t>
            </w:r>
          </w:p>
          <w:p w14:paraId="4A4E6BE2"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5.000 EUR na hektar namakane površine.</w:t>
            </w:r>
          </w:p>
          <w:p w14:paraId="3D8D8F99" w14:textId="77777777" w:rsidR="00F04834" w:rsidRPr="00916B6F" w:rsidRDefault="00F04834" w:rsidP="00F04834">
            <w:pPr>
              <w:pStyle w:val="Brezrazmikov"/>
              <w:rPr>
                <w:rFonts w:ascii="Arial" w:hAnsi="Arial"/>
                <w:b/>
                <w:lang w:val="sl-SI"/>
              </w:rPr>
            </w:pPr>
          </w:p>
          <w:p w14:paraId="7ACAB9E5" w14:textId="77777777" w:rsidR="00F04834" w:rsidRPr="00916B6F" w:rsidRDefault="00F04834" w:rsidP="00F04834">
            <w:pPr>
              <w:pStyle w:val="Brezrazmikov"/>
              <w:rPr>
                <w:rFonts w:ascii="Arial" w:hAnsi="Arial"/>
                <w:b/>
                <w:lang w:val="sl-SI"/>
              </w:rPr>
            </w:pPr>
            <w:r w:rsidRPr="00916B6F">
              <w:rPr>
                <w:rFonts w:ascii="Arial" w:hAnsi="Arial"/>
                <w:b/>
                <w:lang w:val="sl-SI"/>
              </w:rPr>
              <w:t>Znesek na enoto za ureditev vodnega vira za investicijo Tehnološka posodobitev individualnih namakalnih sistemov:</w:t>
            </w:r>
          </w:p>
          <w:p w14:paraId="4E4A73D0" w14:textId="77777777" w:rsidR="00F04834" w:rsidRPr="00916B6F" w:rsidRDefault="00F04834" w:rsidP="00F04834">
            <w:pPr>
              <w:pStyle w:val="Brezrazmikov"/>
              <w:rPr>
                <w:rFonts w:ascii="Arial" w:hAnsi="Arial"/>
                <w:lang w:val="sl-SI"/>
              </w:rPr>
            </w:pPr>
            <w:r w:rsidRPr="00916B6F">
              <w:rPr>
                <w:rFonts w:ascii="Arial" w:hAnsi="Arial"/>
                <w:lang w:val="sl-SI"/>
              </w:rPr>
              <w:t xml:space="preserve">Prizna se 50 % vrednosti na globinski meter pri ureditvi vrtine. </w:t>
            </w:r>
          </w:p>
          <w:p w14:paraId="1949C284"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50 EUR na globinski meter.</w:t>
            </w:r>
          </w:p>
          <w:p w14:paraId="3DB7EE29" w14:textId="77777777" w:rsidR="00F04834" w:rsidRPr="00916B6F" w:rsidRDefault="00F04834" w:rsidP="00F04834">
            <w:pPr>
              <w:pStyle w:val="Brezrazmikov"/>
              <w:rPr>
                <w:rFonts w:ascii="Arial" w:hAnsi="Arial"/>
                <w:b/>
                <w:lang w:val="sl-SI"/>
              </w:rPr>
            </w:pPr>
          </w:p>
          <w:p w14:paraId="54387B2D" w14:textId="77777777" w:rsidR="00F04834" w:rsidRPr="00916B6F" w:rsidRDefault="00F04834" w:rsidP="00F04834">
            <w:pPr>
              <w:pStyle w:val="Brezrazmikov"/>
              <w:rPr>
                <w:rFonts w:ascii="Arial" w:hAnsi="Arial"/>
                <w:lang w:val="sl-SI"/>
              </w:rPr>
            </w:pPr>
            <w:r w:rsidRPr="00916B6F">
              <w:rPr>
                <w:rFonts w:ascii="Arial" w:hAnsi="Arial"/>
                <w:lang w:val="sl-SI"/>
              </w:rPr>
              <w:t xml:space="preserve">Prizna se 50 % vrednost na m3 pri ureditvi zadrževalnika. </w:t>
            </w:r>
          </w:p>
          <w:p w14:paraId="15DA56D9"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7,5 EUR na kubični meter prostornine zadrževalnika.</w:t>
            </w:r>
          </w:p>
          <w:p w14:paraId="74429314" w14:textId="77777777" w:rsidR="00F04834" w:rsidRPr="00916B6F" w:rsidRDefault="00F04834" w:rsidP="00F04834">
            <w:pPr>
              <w:pStyle w:val="Brezrazmikov"/>
              <w:rPr>
                <w:rFonts w:ascii="Arial" w:hAnsi="Arial"/>
                <w:b/>
                <w:lang w:val="sl-SI"/>
              </w:rPr>
            </w:pPr>
          </w:p>
          <w:p w14:paraId="391154B6" w14:textId="77777777" w:rsidR="00F04834" w:rsidRPr="00916B6F" w:rsidRDefault="00F04834" w:rsidP="00F04834">
            <w:pPr>
              <w:pStyle w:val="Brezrazmikov"/>
              <w:rPr>
                <w:rFonts w:ascii="Arial" w:hAnsi="Arial"/>
                <w:b/>
                <w:lang w:val="sl-SI"/>
              </w:rPr>
            </w:pPr>
            <w:r w:rsidRPr="00916B6F">
              <w:rPr>
                <w:rFonts w:ascii="Arial" w:hAnsi="Arial"/>
                <w:b/>
                <w:lang w:val="sl-SI"/>
              </w:rPr>
              <w:t>Znesek na enoto za ureditev transformatorske postaje za investicijo Tehnološka posodobitev individualnih namakalnih sistemov:</w:t>
            </w:r>
          </w:p>
          <w:p w14:paraId="68EB9A10" w14:textId="77777777" w:rsidR="00F04834" w:rsidRPr="00916B6F" w:rsidRDefault="00F04834" w:rsidP="00F04834">
            <w:pPr>
              <w:pStyle w:val="Brezrazmikov"/>
              <w:rPr>
                <w:rFonts w:ascii="Arial" w:hAnsi="Arial"/>
                <w:lang w:val="sl-SI"/>
              </w:rPr>
            </w:pPr>
            <w:r w:rsidRPr="00916B6F">
              <w:rPr>
                <w:rFonts w:ascii="Arial" w:hAnsi="Arial"/>
                <w:lang w:val="sl-SI"/>
              </w:rPr>
              <w:t>Prizna se 50 % vrednost na kV moči transformatorske postaje.</w:t>
            </w:r>
          </w:p>
          <w:p w14:paraId="318250BF" w14:textId="77777777" w:rsidR="00F04834" w:rsidRPr="00916B6F" w:rsidRDefault="00F04834" w:rsidP="00F04834">
            <w:pPr>
              <w:pStyle w:val="Brezrazmikov"/>
              <w:rPr>
                <w:rFonts w:ascii="Arial" w:hAnsi="Arial"/>
                <w:lang w:val="sl-SI"/>
              </w:rPr>
            </w:pPr>
            <w:r w:rsidRPr="00916B6F">
              <w:rPr>
                <w:rFonts w:ascii="Arial" w:hAnsi="Arial"/>
                <w:lang w:val="sl-SI"/>
              </w:rPr>
              <w:t>Priznana vrednost v obliki poenostavljenega stroška je 42,5 EUR na kV moči transformatorske postaje.</w:t>
            </w:r>
          </w:p>
          <w:p w14:paraId="0E6FABE7" w14:textId="49C05124" w:rsidR="001C257C" w:rsidRPr="00916B6F" w:rsidRDefault="001C257C" w:rsidP="001C257C">
            <w:pPr>
              <w:spacing w:after="0"/>
              <w:rPr>
                <w:lang w:val="sl-SI"/>
              </w:rPr>
            </w:pPr>
          </w:p>
        </w:tc>
      </w:tr>
      <w:tr w:rsidR="00D8492D" w:rsidRPr="00916B6F" w14:paraId="741D9E01" w14:textId="77777777" w:rsidTr="00D8492D">
        <w:tc>
          <w:tcPr>
            <w:tcW w:w="2738" w:type="dxa"/>
          </w:tcPr>
          <w:p w14:paraId="52B9D493" w14:textId="77777777" w:rsidR="00D8492D" w:rsidRPr="00916B6F" w:rsidRDefault="00D8492D" w:rsidP="00D8492D">
            <w:pPr>
              <w:spacing w:after="0"/>
              <w:rPr>
                <w:lang w:val="sl-SI"/>
              </w:rPr>
            </w:pPr>
            <w:r w:rsidRPr="00DF5F7C">
              <w:rPr>
                <w:rFonts w:cs="Arial"/>
                <w:szCs w:val="20"/>
                <w:lang w:val="sl-SI"/>
              </w:rPr>
              <w:t xml:space="preserve">Regija(e): </w:t>
            </w:r>
          </w:p>
        </w:tc>
        <w:tc>
          <w:tcPr>
            <w:tcW w:w="7316" w:type="dxa"/>
          </w:tcPr>
          <w:p w14:paraId="3E1CDB80" w14:textId="77777777" w:rsidR="00D8492D" w:rsidRPr="00916B6F" w:rsidRDefault="00D8492D" w:rsidP="00D8492D">
            <w:pPr>
              <w:spacing w:after="0"/>
              <w:rPr>
                <w:lang w:val="sl-SI"/>
              </w:rPr>
            </w:pPr>
            <w:r w:rsidRPr="00DF5F7C">
              <w:rPr>
                <w:rFonts w:cs="Arial"/>
                <w:szCs w:val="20"/>
                <w:lang w:val="sl-SI"/>
              </w:rPr>
              <w:t>Območje celotne Slovenije</w:t>
            </w:r>
          </w:p>
        </w:tc>
      </w:tr>
      <w:tr w:rsidR="00D8492D" w:rsidRPr="00916B6F" w14:paraId="2F3CEA38" w14:textId="77777777" w:rsidTr="00D8492D">
        <w:tc>
          <w:tcPr>
            <w:tcW w:w="2738" w:type="dxa"/>
          </w:tcPr>
          <w:p w14:paraId="2F438AC5" w14:textId="77777777" w:rsidR="00D8492D" w:rsidRPr="00916B6F" w:rsidRDefault="00D8492D" w:rsidP="00D8492D">
            <w:pPr>
              <w:spacing w:after="0"/>
              <w:rPr>
                <w:lang w:val="sl-SI"/>
              </w:rPr>
            </w:pPr>
            <w:r w:rsidRPr="00DF5F7C">
              <w:rPr>
                <w:rFonts w:cs="Arial"/>
                <w:szCs w:val="20"/>
                <w:lang w:val="sl-SI"/>
              </w:rPr>
              <w:t>Stopnja(e) prispevka:</w:t>
            </w:r>
          </w:p>
        </w:tc>
        <w:tc>
          <w:tcPr>
            <w:tcW w:w="7316" w:type="dxa"/>
          </w:tcPr>
          <w:p w14:paraId="4D2F6B87" w14:textId="56C32C5A" w:rsidR="00D8492D" w:rsidRPr="00916B6F" w:rsidRDefault="00866A32" w:rsidP="00D8492D">
            <w:pPr>
              <w:spacing w:after="0"/>
              <w:rPr>
                <w:lang w:val="sl-SI"/>
              </w:rPr>
            </w:pPr>
            <w:r w:rsidRPr="00DF5F7C">
              <w:rPr>
                <w:rFonts w:cs="Arial"/>
                <w:szCs w:val="20"/>
                <w:lang w:val="sl-SI"/>
              </w:rPr>
              <w:t>35,80</w:t>
            </w:r>
            <w:r w:rsidR="00D8492D" w:rsidRPr="002135EB">
              <w:rPr>
                <w:rFonts w:cs="Arial"/>
                <w:szCs w:val="20"/>
                <w:lang w:val="sl-SI"/>
              </w:rPr>
              <w:t xml:space="preserve"> </w:t>
            </w:r>
          </w:p>
        </w:tc>
      </w:tr>
      <w:tr w:rsidR="00D8492D" w:rsidRPr="00916B6F" w14:paraId="52B824DB" w14:textId="77777777" w:rsidTr="00D8492D">
        <w:tc>
          <w:tcPr>
            <w:tcW w:w="2738" w:type="dxa"/>
          </w:tcPr>
          <w:p w14:paraId="4EF22775" w14:textId="77777777" w:rsidR="00D8492D" w:rsidRPr="00916B6F" w:rsidRDefault="00D8492D" w:rsidP="00D8492D">
            <w:pPr>
              <w:spacing w:after="0"/>
              <w:rPr>
                <w:lang w:val="sl-SI"/>
              </w:rPr>
            </w:pPr>
            <w:r w:rsidRPr="00DF5F7C">
              <w:rPr>
                <w:rFonts w:cs="Arial"/>
                <w:szCs w:val="20"/>
                <w:lang w:val="sl-SI"/>
              </w:rPr>
              <w:t>Kazalnik rezultata</w:t>
            </w:r>
          </w:p>
        </w:tc>
        <w:tc>
          <w:tcPr>
            <w:tcW w:w="7316" w:type="dxa"/>
          </w:tcPr>
          <w:p w14:paraId="3AE0876D" w14:textId="699FE760" w:rsidR="00D8492D" w:rsidRPr="00916B6F" w:rsidRDefault="007E7DFB" w:rsidP="00673570">
            <w:pPr>
              <w:spacing w:after="0"/>
              <w:rPr>
                <w:lang w:val="sl-SI"/>
              </w:rPr>
            </w:pPr>
            <w:r w:rsidRPr="00DF5F7C">
              <w:rPr>
                <w:lang w:val="sl-SI"/>
              </w:rPr>
              <w:t>R.26 Naložbe v zvezi z naravnimi viri: delež</w:t>
            </w:r>
            <w:r w:rsidRPr="002135EB">
              <w:rPr>
                <w:lang w:val="sl-SI"/>
              </w:rPr>
              <w:t xml:space="preserve"> kmetij, ki v okviru SKP prejemajo proizvodno in neproizvodno naložbeno podporo, povezano s skrbjo za naravne vire</w:t>
            </w:r>
          </w:p>
        </w:tc>
      </w:tr>
    </w:tbl>
    <w:p w14:paraId="3E249587" w14:textId="77777777" w:rsidR="004B5A88" w:rsidRPr="00916B6F" w:rsidRDefault="004B5A88" w:rsidP="00967B0E"/>
    <w:p w14:paraId="1E1D0539" w14:textId="131A47A6" w:rsidR="004B5A88" w:rsidRPr="00916B6F" w:rsidRDefault="00D03878" w:rsidP="00E430DA">
      <w:pPr>
        <w:pStyle w:val="Naslov3"/>
      </w:pPr>
      <w:bookmarkStart w:id="59579" w:name="_Toc88047037"/>
      <w:bookmarkStart w:id="59580" w:name="_Toc89184517"/>
      <w:bookmarkStart w:id="59581" w:name="_Toc89185393"/>
      <w:bookmarkStart w:id="59582" w:name="_Toc89188423"/>
      <w:bookmarkStart w:id="59583" w:name="_Toc89189256"/>
      <w:bookmarkStart w:id="59584" w:name="_Toc89190132"/>
      <w:bookmarkStart w:id="59585" w:name="_Toc89194989"/>
      <w:bookmarkStart w:id="59586" w:name="_Toc89248986"/>
      <w:bookmarkStart w:id="59587" w:name="_Toc89253397"/>
      <w:bookmarkStart w:id="59588" w:name="_Toc89255147"/>
      <w:bookmarkStart w:id="59589" w:name="_Toc89676147"/>
      <w:bookmarkStart w:id="59590" w:name="_Toc89681178"/>
      <w:bookmarkStart w:id="59591" w:name="_Toc89676625"/>
      <w:bookmarkStart w:id="59592" w:name="_Toc89685841"/>
      <w:bookmarkStart w:id="59593" w:name="_Toc89692837"/>
      <w:bookmarkStart w:id="59594" w:name="_Toc89696646"/>
      <w:bookmarkStart w:id="59595" w:name="_Toc89695350"/>
      <w:bookmarkStart w:id="59596" w:name="_Toc89700366"/>
      <w:bookmarkStart w:id="59597" w:name="_Toc89702742"/>
      <w:bookmarkStart w:id="59598" w:name="_Toc89708514"/>
      <w:bookmarkStart w:id="59599" w:name="_Toc89711129"/>
      <w:bookmarkStart w:id="59600" w:name="_Toc89704826"/>
      <w:bookmarkStart w:id="59601" w:name="_Toc90637422"/>
      <w:bookmarkStart w:id="59602" w:name="_Toc90640158"/>
      <w:bookmarkStart w:id="59603" w:name="_Toc90649952"/>
      <w:bookmarkStart w:id="59604" w:name="_Toc90650856"/>
      <w:bookmarkStart w:id="59605" w:name="_Toc90655359"/>
      <w:bookmarkStart w:id="59606" w:name="_Toc90726489"/>
      <w:bookmarkStart w:id="59607" w:name="_Toc90737619"/>
      <w:bookmarkStart w:id="59608" w:name="_Toc90738634"/>
      <w:bookmarkStart w:id="59609" w:name="_Toc90751126"/>
      <w:bookmarkStart w:id="59610" w:name="_Toc91067516"/>
      <w:r w:rsidRPr="00916B6F">
        <w:t>Informacije glede presoje državnih pomoči</w:t>
      </w:r>
      <w:bookmarkEnd w:id="59579"/>
      <w:bookmarkEnd w:id="59580"/>
      <w:bookmarkEnd w:id="59581"/>
      <w:bookmarkEnd w:id="59582"/>
      <w:bookmarkEnd w:id="59583"/>
      <w:bookmarkEnd w:id="59584"/>
      <w:bookmarkEnd w:id="59585"/>
      <w:bookmarkEnd w:id="59586"/>
      <w:bookmarkEnd w:id="59587"/>
      <w:bookmarkEnd w:id="59588"/>
      <w:bookmarkEnd w:id="59589"/>
      <w:bookmarkEnd w:id="59590"/>
      <w:bookmarkEnd w:id="59591"/>
      <w:bookmarkEnd w:id="59592"/>
      <w:bookmarkEnd w:id="59593"/>
      <w:bookmarkEnd w:id="59594"/>
      <w:bookmarkEnd w:id="59595"/>
      <w:bookmarkEnd w:id="59596"/>
      <w:bookmarkEnd w:id="59597"/>
      <w:bookmarkEnd w:id="59598"/>
      <w:bookmarkEnd w:id="59599"/>
      <w:bookmarkEnd w:id="59600"/>
      <w:bookmarkEnd w:id="59601"/>
      <w:bookmarkEnd w:id="59602"/>
      <w:bookmarkEnd w:id="59603"/>
      <w:bookmarkEnd w:id="59604"/>
      <w:bookmarkEnd w:id="59605"/>
      <w:bookmarkEnd w:id="59606"/>
      <w:bookmarkEnd w:id="59607"/>
      <w:bookmarkEnd w:id="59608"/>
      <w:bookmarkEnd w:id="59609"/>
      <w:bookmarkEnd w:id="59610"/>
      <w:r w:rsidR="004B5A88" w:rsidRPr="00916B6F">
        <w:t xml:space="preserve"> </w:t>
      </w:r>
    </w:p>
    <w:p w14:paraId="29C1125D" w14:textId="537B1994" w:rsidR="002E094C" w:rsidRPr="00916B6F" w:rsidRDefault="002E094C" w:rsidP="002E094C">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Pr>
          <w:color w:val="auto"/>
        </w:rPr>
        <w:t>Poseg ne spada na področje uporabe člena 42 PDEU in je predmet ocene državne pomoči:</w:t>
      </w:r>
    </w:p>
    <w:p w14:paraId="5A5E1FE4" w14:textId="42AE9FCD" w:rsidR="004B5A88" w:rsidRPr="00916B6F" w:rsidRDefault="002E094C" w:rsidP="002E094C">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 Da </w:t>
      </w:r>
      <w:r w:rsidRPr="00916B6F">
        <w:rPr>
          <w:b/>
          <w:color w:val="auto"/>
        </w:rPr>
        <w:t xml:space="preserve">○ Ne </w:t>
      </w:r>
      <w:r w:rsidRPr="00916B6F">
        <w:rPr>
          <w:color w:val="auto"/>
        </w:rPr>
        <w:t>○ Mešano – podprte dejavnosti lahko spadajo v ali izven področja</w:t>
      </w:r>
      <w:r w:rsidR="00C04C86" w:rsidRPr="00916B6F">
        <w:rPr>
          <w:color w:val="auto"/>
        </w:rPr>
        <w:t xml:space="preserve"> uporabe člena 42 PDEU</w:t>
      </w:r>
    </w:p>
    <w:p w14:paraId="6FB144B5" w14:textId="0530F903" w:rsidR="002E094C" w:rsidRPr="00916B6F" w:rsidRDefault="002E094C" w:rsidP="002E094C">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t xml:space="preserve"> </w:t>
      </w:r>
      <w:r w:rsidRPr="00916B6F">
        <w:rPr>
          <w:color w:val="auto"/>
        </w:rPr>
        <w:t>Vrsta instrumenta državne pomoči, ki se uporablja za odobritev:</w:t>
      </w:r>
    </w:p>
    <w:p w14:paraId="6AB6385A" w14:textId="7EA5D441" w:rsidR="004B5A88" w:rsidRPr="00916B6F" w:rsidRDefault="002E094C" w:rsidP="002E094C">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79D71647" w14:textId="4F95BE05" w:rsidR="004B5A88" w:rsidRPr="00916B6F" w:rsidRDefault="002E094C" w:rsidP="00FE2ED0">
      <w:pPr>
        <w:pStyle w:val="Guidelines"/>
        <w:pBdr>
          <w:top w:val="none" w:sz="0" w:space="0" w:color="auto"/>
          <w:left w:val="none" w:sz="0" w:space="0" w:color="auto"/>
          <w:bottom w:val="none" w:sz="0" w:space="0" w:color="auto"/>
          <w:right w:val="none" w:sz="0" w:space="0" w:color="auto"/>
        </w:pBdr>
        <w:rPr>
          <w:color w:val="1F497D"/>
        </w:rPr>
      </w:pPr>
      <w:r w:rsidRPr="00916B6F">
        <w:t xml:space="preserve"> </w:t>
      </w:r>
      <w:r w:rsidRPr="00916B6F">
        <w:rPr>
          <w:color w:val="1F497D"/>
        </w:rPr>
        <w:t>Če je »Obvestilo«: številka primera SA</w:t>
      </w:r>
      <w:r w:rsidR="003D50D6" w:rsidRPr="00916B6F">
        <w:rPr>
          <w:color w:val="1F497D"/>
        </w:rPr>
        <w:t xml:space="preserve"> EKSRP znesek (€):</w:t>
      </w:r>
    </w:p>
    <w:p w14:paraId="4B7E8F1D" w14:textId="3EA7B709" w:rsidR="004B5A88" w:rsidRPr="00916B6F" w:rsidRDefault="003D50D6" w:rsidP="004B5A88">
      <w:pPr>
        <w:pStyle w:val="Text3"/>
        <w:ind w:left="0"/>
        <w:rPr>
          <w:color w:val="1F497D"/>
        </w:rPr>
      </w:pPr>
      <w:r w:rsidRPr="00916B6F">
        <w:rPr>
          <w:color w:val="1F497D"/>
        </w:rPr>
        <w:t>Nacionalno sofinanciranje (€):</w:t>
      </w:r>
    </w:p>
    <w:p w14:paraId="514525F9" w14:textId="4325995B" w:rsidR="004B5A88" w:rsidRPr="00916B6F" w:rsidRDefault="003D50D6" w:rsidP="004B5A88">
      <w:pPr>
        <w:pStyle w:val="Text3"/>
        <w:ind w:left="0"/>
        <w:rPr>
          <w:color w:val="1F497D"/>
        </w:rPr>
      </w:pPr>
      <w:r w:rsidRPr="00916B6F">
        <w:rPr>
          <w:color w:val="1F497D"/>
        </w:rPr>
        <w:t>Dodatno nacionalno financiranje: (€):</w:t>
      </w:r>
    </w:p>
    <w:p w14:paraId="1E3F9F03" w14:textId="1478FDAC" w:rsidR="006B030F" w:rsidRPr="00916B6F" w:rsidRDefault="00964E55" w:rsidP="00E430DA">
      <w:pPr>
        <w:pStyle w:val="Naslov3"/>
        <w:rPr>
          <w:rFonts w:eastAsia="Calibri"/>
        </w:rPr>
      </w:pPr>
      <w:bookmarkStart w:id="59611" w:name="_Toc88047038"/>
      <w:bookmarkStart w:id="59612" w:name="_Toc89184518"/>
      <w:bookmarkStart w:id="59613" w:name="_Toc89185394"/>
      <w:bookmarkStart w:id="59614" w:name="_Toc89188424"/>
      <w:bookmarkStart w:id="59615" w:name="_Toc89189257"/>
      <w:bookmarkStart w:id="59616" w:name="_Toc89190133"/>
      <w:bookmarkStart w:id="59617" w:name="_Toc89194990"/>
      <w:bookmarkStart w:id="59618" w:name="_Toc89248987"/>
      <w:bookmarkStart w:id="59619" w:name="_Toc89253398"/>
      <w:bookmarkStart w:id="59620" w:name="_Toc89255148"/>
      <w:bookmarkStart w:id="59621" w:name="_Toc89676148"/>
      <w:bookmarkStart w:id="59622" w:name="_Toc89681179"/>
      <w:bookmarkStart w:id="59623" w:name="_Toc89676626"/>
      <w:bookmarkStart w:id="59624" w:name="_Toc89685842"/>
      <w:bookmarkStart w:id="59625" w:name="_Toc89692838"/>
      <w:bookmarkStart w:id="59626" w:name="_Toc89696647"/>
      <w:bookmarkStart w:id="59627" w:name="_Toc89695351"/>
      <w:bookmarkStart w:id="59628" w:name="_Toc89700367"/>
      <w:bookmarkStart w:id="59629" w:name="_Toc89702743"/>
      <w:bookmarkStart w:id="59630" w:name="_Toc89708515"/>
      <w:bookmarkStart w:id="59631" w:name="_Toc89711130"/>
      <w:bookmarkStart w:id="59632" w:name="_Toc89704827"/>
      <w:bookmarkStart w:id="59633" w:name="_Toc90637423"/>
      <w:bookmarkStart w:id="59634" w:name="_Toc90640159"/>
      <w:bookmarkStart w:id="59635" w:name="_Toc90649953"/>
      <w:bookmarkStart w:id="59636" w:name="_Toc90650857"/>
      <w:bookmarkStart w:id="59637" w:name="_Toc90655360"/>
      <w:bookmarkStart w:id="59638" w:name="_Toc90726490"/>
      <w:bookmarkStart w:id="59639" w:name="_Toc90737620"/>
      <w:bookmarkStart w:id="59640" w:name="_Toc90738635"/>
      <w:bookmarkStart w:id="59641" w:name="_Toc90751127"/>
      <w:bookmarkStart w:id="59642" w:name="_Toc91067517"/>
      <w:r w:rsidRPr="00916B6F">
        <w:t>Dodatna vprašanja/informacije, specifična za vrsto intervencije</w:t>
      </w:r>
      <w:bookmarkStart w:id="59643" w:name="_Toc89676149"/>
      <w:bookmarkStart w:id="59644" w:name="_Toc89696648"/>
      <w:bookmarkStart w:id="59645" w:name="_Toc89695352"/>
      <w:bookmarkStart w:id="59646" w:name="_Toc89700368"/>
      <w:bookmarkStart w:id="59647" w:name="_Toc89702744"/>
      <w:bookmarkStart w:id="59648" w:name="_Toc89708516"/>
      <w:bookmarkStart w:id="59649" w:name="_Toc89711131"/>
      <w:bookmarkStart w:id="59650" w:name="_Toc89704828"/>
      <w:bookmarkEnd w:id="59611"/>
      <w:bookmarkEnd w:id="59612"/>
      <w:bookmarkEnd w:id="59613"/>
      <w:bookmarkEnd w:id="59614"/>
      <w:bookmarkEnd w:id="59615"/>
      <w:bookmarkEnd w:id="59616"/>
      <w:bookmarkEnd w:id="59617"/>
      <w:bookmarkEnd w:id="59618"/>
      <w:bookmarkEnd w:id="59619"/>
      <w:bookmarkEnd w:id="59620"/>
      <w:bookmarkEnd w:id="59621"/>
      <w:bookmarkEnd w:id="59622"/>
      <w:bookmarkEnd w:id="59623"/>
      <w:bookmarkEnd w:id="59624"/>
      <w:bookmarkEnd w:id="59625"/>
      <w:bookmarkEnd w:id="59626"/>
      <w:bookmarkEnd w:id="59627"/>
      <w:bookmarkEnd w:id="59628"/>
      <w:bookmarkEnd w:id="59629"/>
      <w:bookmarkEnd w:id="59630"/>
      <w:bookmarkEnd w:id="59631"/>
      <w:bookmarkEnd w:id="59632"/>
      <w:bookmarkEnd w:id="59633"/>
      <w:bookmarkEnd w:id="59634"/>
      <w:bookmarkEnd w:id="59635"/>
      <w:bookmarkEnd w:id="59636"/>
      <w:bookmarkEnd w:id="59637"/>
      <w:bookmarkEnd w:id="59638"/>
      <w:bookmarkEnd w:id="59639"/>
      <w:bookmarkEnd w:id="59640"/>
      <w:bookmarkEnd w:id="59641"/>
      <w:bookmarkEnd w:id="59643"/>
      <w:bookmarkEnd w:id="59644"/>
      <w:bookmarkEnd w:id="59645"/>
      <w:bookmarkEnd w:id="59646"/>
      <w:bookmarkEnd w:id="59647"/>
      <w:bookmarkEnd w:id="59648"/>
      <w:bookmarkEnd w:id="59649"/>
      <w:bookmarkEnd w:id="59650"/>
      <w:bookmarkEnd w:id="59642"/>
    </w:p>
    <w:p w14:paraId="6B6A497E" w14:textId="77777777" w:rsidR="006B030F" w:rsidRPr="00916B6F" w:rsidRDefault="006B030F" w:rsidP="006B030F">
      <w:pPr>
        <w:pStyle w:val="Odstavekseznama"/>
        <w:ind w:left="0"/>
        <w:jc w:val="left"/>
        <w:rPr>
          <w:rFonts w:eastAsia="Calibri"/>
          <w:b/>
          <w:color w:val="000000" w:themeColor="text1"/>
        </w:rPr>
      </w:pPr>
    </w:p>
    <w:p w14:paraId="7343BC12" w14:textId="7B782D0E" w:rsidR="006B030F" w:rsidRPr="00916B6F" w:rsidRDefault="00756AD6" w:rsidP="006B030F">
      <w:pPr>
        <w:pStyle w:val="Odstavekseznama"/>
        <w:spacing w:after="60"/>
        <w:ind w:left="0"/>
        <w:contextualSpacing w:val="0"/>
        <w:jc w:val="left"/>
        <w:rPr>
          <w:b/>
          <w:color w:val="1F4E79" w:themeColor="accent5" w:themeShade="80"/>
          <w:lang w:eastAsia="en-US"/>
        </w:rPr>
      </w:pPr>
      <w:r w:rsidRPr="00916B6F">
        <w:t xml:space="preserve"> </w:t>
      </w:r>
      <w:r w:rsidRPr="00916B6F">
        <w:rPr>
          <w:b/>
          <w:color w:val="1F4E79" w:themeColor="accent5" w:themeShade="80"/>
          <w:lang w:eastAsia="en-US"/>
        </w:rPr>
        <w:t>Če so kot vrsta intervencije izbrane intervencija razvoja podeželja</w:t>
      </w:r>
    </w:p>
    <w:tbl>
      <w:tblPr>
        <w:tblStyle w:val="Tabelamrea"/>
        <w:tblW w:w="0" w:type="auto"/>
        <w:tblLook w:val="04A0" w:firstRow="1" w:lastRow="0" w:firstColumn="1" w:lastColumn="0" w:noHBand="0" w:noVBand="1"/>
      </w:tblPr>
      <w:tblGrid>
        <w:gridCol w:w="3834"/>
        <w:gridCol w:w="6220"/>
      </w:tblGrid>
      <w:tr w:rsidR="006B030F" w:rsidRPr="00916B6F" w14:paraId="4F90CCC6" w14:textId="77777777" w:rsidTr="006B030F">
        <w:tc>
          <w:tcPr>
            <w:tcW w:w="3936" w:type="dxa"/>
          </w:tcPr>
          <w:p w14:paraId="065E1D93" w14:textId="6A8AF674" w:rsidR="006B030F" w:rsidRPr="00916B6F" w:rsidRDefault="00756AD6" w:rsidP="006B030F">
            <w:pPr>
              <w:pStyle w:val="Odstavekseznama"/>
              <w:spacing w:after="2"/>
              <w:ind w:left="0"/>
              <w:jc w:val="left"/>
              <w:rPr>
                <w:color w:val="000000"/>
                <w:lang w:val="sl-SI" w:eastAsia="en-US"/>
              </w:rPr>
            </w:pPr>
            <w:r w:rsidRPr="00DF5F7C">
              <w:rPr>
                <w:color w:val="000000"/>
                <w:lang w:val="sl-SI" w:eastAsia="en-US"/>
              </w:rPr>
              <w:t xml:space="preserve"> Kaj ni upravičeno do podpore?</w:t>
            </w:r>
          </w:p>
          <w:p w14:paraId="63A14DFE" w14:textId="77777777" w:rsidR="006B030F" w:rsidRPr="00916B6F" w:rsidRDefault="006B030F" w:rsidP="006B030F">
            <w:pPr>
              <w:pStyle w:val="Odstavekseznama"/>
              <w:spacing w:after="2"/>
              <w:ind w:left="0"/>
              <w:jc w:val="left"/>
              <w:rPr>
                <w:color w:val="000000"/>
                <w:lang w:val="sl-SI" w:eastAsia="en-US"/>
              </w:rPr>
            </w:pPr>
          </w:p>
        </w:tc>
        <w:tc>
          <w:tcPr>
            <w:tcW w:w="6344" w:type="dxa"/>
          </w:tcPr>
          <w:p w14:paraId="3E39EEF4" w14:textId="701DABE3" w:rsidR="006B030F" w:rsidRPr="00916B6F" w:rsidRDefault="00F04834" w:rsidP="006B030F">
            <w:pPr>
              <w:pStyle w:val="Odstavekseznama"/>
              <w:spacing w:after="2"/>
              <w:ind w:left="0"/>
              <w:jc w:val="left"/>
              <w:rPr>
                <w:color w:val="000000"/>
                <w:lang w:val="sl-SI" w:eastAsia="en-US"/>
              </w:rPr>
            </w:pPr>
            <w:r w:rsidRPr="00DF5F7C">
              <w:rPr>
                <w:color w:val="000000"/>
                <w:lang w:val="sl-SI" w:eastAsia="en-US"/>
              </w:rPr>
              <w:t>Širitev namakalnega sistema s</w:t>
            </w:r>
            <w:r w:rsidRPr="002135EB">
              <w:rPr>
                <w:color w:val="000000"/>
                <w:lang w:val="sl-SI" w:eastAsia="en-US"/>
              </w:rPr>
              <w:t>e ne šteje za tehnološko posodobitev namakalnega sistema, zato se površina namakalnih sistemov, ki so predmet tehnološke posodobitve, ne spreminja.</w:t>
            </w:r>
          </w:p>
        </w:tc>
      </w:tr>
      <w:tr w:rsidR="002A4585" w:rsidRPr="00916B6F" w14:paraId="3E47A2FA" w14:textId="77777777" w:rsidTr="006B030F">
        <w:tc>
          <w:tcPr>
            <w:tcW w:w="3936" w:type="dxa"/>
          </w:tcPr>
          <w:p w14:paraId="3CB2586C" w14:textId="708F6024" w:rsidR="002A4585" w:rsidRPr="00916B6F" w:rsidRDefault="00DC7963" w:rsidP="00D3673B">
            <w:pPr>
              <w:pStyle w:val="Odstavekseznama"/>
              <w:numPr>
                <w:ilvl w:val="0"/>
                <w:numId w:val="148"/>
              </w:numPr>
              <w:spacing w:after="0"/>
              <w:ind w:left="0"/>
              <w:contextualSpacing w:val="0"/>
              <w:jc w:val="left"/>
              <w:rPr>
                <w:lang w:val="sl-SI"/>
              </w:rPr>
            </w:pPr>
            <w:r w:rsidRPr="00DF5F7C">
              <w:rPr>
                <w:iCs/>
                <w:lang w:val="sl-SI"/>
              </w:rPr>
              <w:t>.Z naložbe v namakanje:</w:t>
            </w:r>
          </w:p>
          <w:p w14:paraId="16CCB352" w14:textId="77777777" w:rsidR="002A4585" w:rsidRPr="00916B6F" w:rsidDel="00756AD6" w:rsidRDefault="002A4585" w:rsidP="002A4585">
            <w:pPr>
              <w:pStyle w:val="Odstavekseznama"/>
              <w:spacing w:after="2"/>
              <w:ind w:left="0"/>
              <w:jc w:val="left"/>
              <w:rPr>
                <w:color w:val="000000"/>
                <w:lang w:val="sl-SI" w:eastAsia="en-US"/>
              </w:rPr>
            </w:pPr>
          </w:p>
        </w:tc>
        <w:tc>
          <w:tcPr>
            <w:tcW w:w="6344" w:type="dxa"/>
          </w:tcPr>
          <w:p w14:paraId="5BFD54D4" w14:textId="77777777" w:rsidR="00DC7963" w:rsidRPr="00916B6F" w:rsidRDefault="00DC7963" w:rsidP="0047622E">
            <w:pPr>
              <w:pStyle w:val="Odstavekseznama"/>
              <w:spacing w:after="0"/>
              <w:ind w:left="2880"/>
              <w:jc w:val="left"/>
              <w:rPr>
                <w:lang w:val="sl-SI"/>
              </w:rPr>
            </w:pPr>
          </w:p>
          <w:p w14:paraId="3D479AB7" w14:textId="0A62F0B2" w:rsidR="002A4585" w:rsidRPr="00916B6F" w:rsidRDefault="002A4585" w:rsidP="00FE2ED0">
            <w:pPr>
              <w:spacing w:after="0"/>
              <w:jc w:val="left"/>
              <w:rPr>
                <w:lang w:val="sl-SI"/>
              </w:rPr>
            </w:pPr>
            <w:r w:rsidRPr="00DF5F7C">
              <w:rPr>
                <w:iCs/>
                <w:lang w:val="sl-SI"/>
              </w:rPr>
              <w:t xml:space="preserve">Če je stanje vodnega telesa v načrtu upravljanja voda opredeljeno z </w:t>
            </w:r>
            <w:r w:rsidR="00394A2D" w:rsidRPr="002135EB">
              <w:rPr>
                <w:iCs/>
                <w:lang w:val="sl-SI"/>
              </w:rPr>
              <w:t>dobro</w:t>
            </w:r>
            <w:r w:rsidRPr="00CD0BBA">
              <w:rPr>
                <w:iCs/>
                <w:lang w:val="sl-SI"/>
              </w:rPr>
              <w:t xml:space="preserve"> ali bolje, mor</w:t>
            </w:r>
            <w:r w:rsidRPr="00080710">
              <w:rPr>
                <w:iCs/>
                <w:lang w:val="sl-SI"/>
              </w:rPr>
              <w:t xml:space="preserve">a investicija v tehnološke posodobitev namakalnega </w:t>
            </w:r>
            <w:r w:rsidR="00394A2D" w:rsidRPr="002B585F">
              <w:rPr>
                <w:iCs/>
                <w:lang w:val="sl-SI"/>
              </w:rPr>
              <w:t>sistema</w:t>
            </w:r>
            <w:r w:rsidRPr="00303FFB">
              <w:rPr>
                <w:iCs/>
                <w:lang w:val="sl-SI"/>
              </w:rPr>
              <w:t xml:space="preserve"> izkazovati najmanj 15 % </w:t>
            </w:r>
            <w:r w:rsidR="00394A2D" w:rsidRPr="009C43CF">
              <w:rPr>
                <w:iCs/>
                <w:lang w:val="sl-SI"/>
              </w:rPr>
              <w:t>potencialni</w:t>
            </w:r>
            <w:r w:rsidRPr="004D5E9F">
              <w:rPr>
                <w:iCs/>
                <w:lang w:val="sl-SI"/>
              </w:rPr>
              <w:t xml:space="preserve"> prihranek vode.</w:t>
            </w:r>
          </w:p>
          <w:p w14:paraId="7ACEA558" w14:textId="77777777" w:rsidR="002A4585" w:rsidRPr="00916B6F" w:rsidRDefault="002A4585" w:rsidP="002A4585">
            <w:pPr>
              <w:pStyle w:val="Odstavekseznama"/>
              <w:spacing w:after="0"/>
              <w:contextualSpacing w:val="0"/>
              <w:jc w:val="left"/>
              <w:rPr>
                <w:lang w:val="sl-SI"/>
              </w:rPr>
            </w:pPr>
          </w:p>
          <w:p w14:paraId="3B996438" w14:textId="77777777" w:rsidR="002A4585" w:rsidRPr="00916B6F" w:rsidRDefault="002A4585" w:rsidP="002A4585">
            <w:pPr>
              <w:pStyle w:val="Odstavekseznama"/>
              <w:spacing w:after="2"/>
              <w:ind w:left="0"/>
              <w:jc w:val="left"/>
              <w:rPr>
                <w:i/>
                <w:lang w:val="sl-SI"/>
              </w:rPr>
            </w:pPr>
          </w:p>
          <w:p w14:paraId="46080F81" w14:textId="0DB6F925" w:rsidR="002A4585" w:rsidRPr="00916B6F" w:rsidRDefault="002A4585" w:rsidP="002A4585">
            <w:pPr>
              <w:pStyle w:val="Odstavekseznama"/>
              <w:spacing w:after="2"/>
              <w:ind w:left="0"/>
              <w:jc w:val="left"/>
              <w:rPr>
                <w:color w:val="000000"/>
                <w:lang w:val="sl-SI" w:eastAsia="en-US"/>
              </w:rPr>
            </w:pPr>
            <w:r w:rsidRPr="00DF5F7C">
              <w:rPr>
                <w:color w:val="000000"/>
                <w:lang w:val="sl-SI" w:eastAsia="en-US"/>
              </w:rPr>
              <w:t>Če je stanje vodnega te</w:t>
            </w:r>
            <w:r w:rsidRPr="002135EB">
              <w:rPr>
                <w:color w:val="000000"/>
                <w:lang w:val="sl-SI" w:eastAsia="en-US"/>
              </w:rPr>
              <w:t>lesa v načrtu upravljanja voda opredeljeno z manj kot dobro, mora investicija v tehnološke posodobitve namakalnih sistemov izkazovati najmanj 50 % potencialni prihranek vode.</w:t>
            </w:r>
          </w:p>
        </w:tc>
      </w:tr>
    </w:tbl>
    <w:p w14:paraId="333FD5DA" w14:textId="77777777" w:rsidR="006B030F" w:rsidRPr="00916B6F" w:rsidRDefault="006B030F" w:rsidP="006B030F">
      <w:pPr>
        <w:pStyle w:val="Odstavekseznama"/>
        <w:ind w:left="0"/>
        <w:jc w:val="left"/>
        <w:rPr>
          <w:i/>
          <w:color w:val="000000"/>
          <w:lang w:eastAsia="en-US"/>
        </w:rPr>
      </w:pPr>
    </w:p>
    <w:p w14:paraId="32FBDBC5" w14:textId="693015D5" w:rsidR="006B030F" w:rsidRPr="00916B6F" w:rsidRDefault="006B030F" w:rsidP="006B030F">
      <w:pPr>
        <w:pStyle w:val="Odstavekseznama"/>
        <w:spacing w:after="60"/>
        <w:ind w:left="0"/>
        <w:contextualSpacing w:val="0"/>
        <w:jc w:val="left"/>
        <w:rPr>
          <w:rFonts w:eastAsia="Calibri"/>
          <w:b/>
          <w:color w:val="1F4E79" w:themeColor="accent5" w:themeShade="80"/>
        </w:rPr>
      </w:pPr>
    </w:p>
    <w:p w14:paraId="0FBED6F3" w14:textId="77777777" w:rsidR="00C93A35" w:rsidRPr="00916B6F" w:rsidRDefault="00C93A35" w:rsidP="00E430DA">
      <w:pPr>
        <w:pStyle w:val="Naslov3"/>
      </w:pPr>
      <w:bookmarkStart w:id="59651" w:name="_Toc88047039"/>
      <w:bookmarkStart w:id="59652" w:name="_Toc89184519"/>
      <w:bookmarkStart w:id="59653" w:name="_Toc89185395"/>
      <w:bookmarkStart w:id="59654" w:name="_Toc89188425"/>
      <w:bookmarkStart w:id="59655" w:name="_Toc89189258"/>
      <w:bookmarkStart w:id="59656" w:name="_Toc89190134"/>
      <w:bookmarkStart w:id="59657" w:name="_Toc89194991"/>
      <w:bookmarkStart w:id="59658" w:name="_Toc89248988"/>
      <w:bookmarkStart w:id="59659" w:name="_Toc89253399"/>
      <w:bookmarkStart w:id="59660" w:name="_Toc89255149"/>
      <w:bookmarkStart w:id="59661" w:name="_Toc89676150"/>
      <w:bookmarkStart w:id="59662" w:name="_Toc89681180"/>
      <w:bookmarkStart w:id="59663" w:name="_Toc89676627"/>
      <w:bookmarkStart w:id="59664" w:name="_Toc89685843"/>
      <w:bookmarkStart w:id="59665" w:name="_Toc89692839"/>
      <w:bookmarkStart w:id="59666" w:name="_Toc89696649"/>
      <w:bookmarkStart w:id="59667" w:name="_Toc89695353"/>
      <w:bookmarkStart w:id="59668" w:name="_Toc89700369"/>
      <w:bookmarkStart w:id="59669" w:name="_Toc89702745"/>
      <w:bookmarkStart w:id="59670" w:name="_Toc89708517"/>
      <w:bookmarkStart w:id="59671" w:name="_Toc89711132"/>
      <w:bookmarkStart w:id="59672" w:name="_Toc89704829"/>
      <w:bookmarkStart w:id="59673" w:name="_Toc90637424"/>
      <w:bookmarkStart w:id="59674" w:name="_Toc90640160"/>
      <w:bookmarkStart w:id="59675" w:name="_Toc90649954"/>
      <w:bookmarkStart w:id="59676" w:name="_Toc90650858"/>
      <w:bookmarkStart w:id="59677" w:name="_Toc90655361"/>
      <w:bookmarkStart w:id="59678" w:name="_Toc90726491"/>
      <w:bookmarkStart w:id="59679" w:name="_Toc90737621"/>
      <w:bookmarkStart w:id="59680" w:name="_Toc90738636"/>
      <w:bookmarkStart w:id="59681" w:name="_Toc90751128"/>
      <w:bookmarkStart w:id="59682" w:name="_Toc91067518"/>
      <w:r w:rsidRPr="00916B6F">
        <w:t>Skladnost s STO</w:t>
      </w:r>
      <w:bookmarkEnd w:id="59651"/>
      <w:bookmarkEnd w:id="59652"/>
      <w:bookmarkEnd w:id="59653"/>
      <w:bookmarkEnd w:id="59654"/>
      <w:bookmarkEnd w:id="59655"/>
      <w:bookmarkEnd w:id="59656"/>
      <w:bookmarkEnd w:id="59657"/>
      <w:bookmarkEnd w:id="59658"/>
      <w:bookmarkEnd w:id="59659"/>
      <w:bookmarkEnd w:id="59660"/>
      <w:bookmarkEnd w:id="59661"/>
      <w:bookmarkEnd w:id="59662"/>
      <w:bookmarkEnd w:id="59663"/>
      <w:bookmarkEnd w:id="59664"/>
      <w:bookmarkEnd w:id="59665"/>
      <w:bookmarkEnd w:id="59666"/>
      <w:bookmarkEnd w:id="59667"/>
      <w:bookmarkEnd w:id="59668"/>
      <w:bookmarkEnd w:id="59669"/>
      <w:bookmarkEnd w:id="59670"/>
      <w:bookmarkEnd w:id="59671"/>
      <w:bookmarkEnd w:id="59672"/>
      <w:bookmarkEnd w:id="59673"/>
      <w:bookmarkEnd w:id="59674"/>
      <w:bookmarkEnd w:id="59675"/>
      <w:bookmarkEnd w:id="59676"/>
      <w:bookmarkEnd w:id="59677"/>
      <w:bookmarkEnd w:id="59678"/>
      <w:bookmarkEnd w:id="59679"/>
      <w:bookmarkEnd w:id="59680"/>
      <w:bookmarkEnd w:id="59681"/>
      <w:bookmarkEnd w:id="59682"/>
    </w:p>
    <w:p w14:paraId="5F3BB499" w14:textId="01250A6A" w:rsidR="00C93A35" w:rsidRPr="00916B6F" w:rsidRDefault="00C93A35" w:rsidP="00967B0E">
      <w:pPr>
        <w:pStyle w:val="Text2"/>
        <w:ind w:left="0"/>
      </w:pPr>
      <w:r w:rsidRPr="00916B6F">
        <w:t>Intervencija je v skladu s točko 12 Priloge 2 k Sporazumu STO o kmetijstvu.</w:t>
      </w:r>
    </w:p>
    <w:p w14:paraId="3214C1EC" w14:textId="77777777" w:rsidR="00C93A35" w:rsidRPr="00916B6F" w:rsidRDefault="00C93A35" w:rsidP="00C93A35">
      <w:pPr>
        <w:sectPr w:rsidR="00C93A35" w:rsidRPr="00916B6F" w:rsidSect="00E87C86">
          <w:pgSz w:w="11906" w:h="16838"/>
          <w:pgMar w:top="1020" w:right="991" w:bottom="1020" w:left="851" w:header="601" w:footer="1077" w:gutter="0"/>
          <w:cols w:space="720"/>
          <w:titlePg/>
          <w:docGrid w:linePitch="326"/>
        </w:sectPr>
      </w:pPr>
    </w:p>
    <w:p w14:paraId="6D1F77C4" w14:textId="77777777" w:rsidR="00D8492D" w:rsidRPr="00916B6F" w:rsidRDefault="00D8492D"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767BEA9" w14:textId="77777777" w:rsidR="000E0E38" w:rsidRPr="00916B6F" w:rsidRDefault="000E0E38" w:rsidP="000E0E38"/>
    <w:p w14:paraId="64E12F70" w14:textId="77777777" w:rsidR="000E0E38" w:rsidRPr="00916B6F" w:rsidRDefault="000E0E38" w:rsidP="00E430DA">
      <w:pPr>
        <w:pStyle w:val="Naslov3"/>
      </w:pPr>
      <w:bookmarkStart w:id="59683" w:name="_Toc78965251"/>
      <w:bookmarkStart w:id="59684" w:name="_Toc78974677"/>
      <w:bookmarkStart w:id="59685" w:name="_Toc79048087"/>
      <w:bookmarkStart w:id="59686" w:name="_Toc79067643"/>
      <w:bookmarkStart w:id="59687" w:name="_Toc79072107"/>
      <w:bookmarkStart w:id="59688" w:name="_Toc79069837"/>
      <w:bookmarkStart w:id="59689" w:name="_Toc81830172"/>
      <w:bookmarkStart w:id="59690" w:name="_Toc83191905"/>
      <w:bookmarkStart w:id="59691" w:name="_Toc83232263"/>
      <w:bookmarkStart w:id="59692" w:name="_Toc83641021"/>
      <w:bookmarkStart w:id="59693" w:name="_Toc83643016"/>
      <w:bookmarkStart w:id="59694" w:name="_Toc83648537"/>
      <w:bookmarkStart w:id="59695" w:name="_Toc83649673"/>
      <w:bookmarkStart w:id="59696" w:name="_Toc83889908"/>
      <w:bookmarkStart w:id="59697" w:name="_Toc83892710"/>
      <w:bookmarkStart w:id="59698" w:name="_Toc83898178"/>
      <w:bookmarkStart w:id="59699" w:name="_Toc83902550"/>
      <w:bookmarkStart w:id="59700" w:name="_Toc83916862"/>
      <w:bookmarkStart w:id="59701" w:name="_Toc83918707"/>
      <w:bookmarkStart w:id="59702" w:name="_Toc83936761"/>
      <w:bookmarkStart w:id="59703" w:name="_Toc83969824"/>
      <w:bookmarkStart w:id="59704" w:name="_Toc84421005"/>
      <w:bookmarkStart w:id="59705" w:name="_Toc84422903"/>
      <w:bookmarkStart w:id="59706" w:name="_Toc84426229"/>
      <w:bookmarkStart w:id="59707" w:name="_Toc84430647"/>
      <w:bookmarkStart w:id="59708" w:name="_Toc84433130"/>
      <w:bookmarkStart w:id="59709" w:name="_Toc84434184"/>
      <w:bookmarkStart w:id="59710" w:name="_Toc84437293"/>
      <w:bookmarkStart w:id="59711" w:name="_Toc84451194"/>
      <w:bookmarkStart w:id="59712" w:name="_Toc84862415"/>
      <w:bookmarkStart w:id="59713" w:name="_Toc84938866"/>
      <w:bookmarkStart w:id="59714" w:name="_Toc85021261"/>
      <w:bookmarkStart w:id="59715" w:name="_Toc85116863"/>
      <w:bookmarkStart w:id="59716" w:name="_Toc85119810"/>
      <w:bookmarkStart w:id="59717" w:name="_Toc85121377"/>
      <w:bookmarkStart w:id="59718" w:name="_Toc85122350"/>
      <w:bookmarkStart w:id="59719" w:name="_Toc85464105"/>
      <w:bookmarkStart w:id="59720" w:name="_Toc85722313"/>
      <w:bookmarkStart w:id="59721" w:name="_Toc85722888"/>
      <w:bookmarkStart w:id="59722" w:name="_Toc86153367"/>
      <w:bookmarkStart w:id="59723" w:name="_Toc86156506"/>
      <w:bookmarkStart w:id="59724" w:name="_Toc86160674"/>
      <w:bookmarkStart w:id="59725" w:name="_Toc86230512"/>
      <w:bookmarkStart w:id="59726" w:name="_Toc86308451"/>
      <w:bookmarkStart w:id="59727" w:name="_Toc86314185"/>
      <w:bookmarkStart w:id="59728" w:name="_Toc86319337"/>
      <w:bookmarkStart w:id="59729" w:name="_Toc86328150"/>
      <w:bookmarkStart w:id="59730" w:name="_Toc86332574"/>
      <w:bookmarkStart w:id="59731" w:name="_Toc86748585"/>
      <w:bookmarkStart w:id="59732" w:name="_Toc86749824"/>
      <w:bookmarkStart w:id="59733" w:name="_Toc86750583"/>
      <w:bookmarkStart w:id="59734" w:name="_Toc86749438"/>
      <w:bookmarkStart w:id="59735" w:name="_Toc86757808"/>
      <w:bookmarkStart w:id="59736" w:name="_Toc86752096"/>
      <w:bookmarkStart w:id="59737" w:name="_Toc86754730"/>
      <w:bookmarkStart w:id="59738" w:name="_Toc86755483"/>
      <w:bookmarkStart w:id="59739" w:name="_Toc86763204"/>
      <w:bookmarkStart w:id="59740" w:name="_Toc86841347"/>
      <w:bookmarkStart w:id="59741" w:name="_Toc86844928"/>
      <w:bookmarkStart w:id="59742" w:name="_Toc86842781"/>
      <w:bookmarkStart w:id="59743" w:name="_Toc86908614"/>
      <w:bookmarkStart w:id="59744" w:name="_Toc86916830"/>
      <w:bookmarkStart w:id="59745" w:name="_Toc86920716"/>
      <w:bookmarkStart w:id="59746" w:name="_Toc86928198"/>
      <w:bookmarkStart w:id="59747" w:name="_Toc86931046"/>
      <w:bookmarkStart w:id="59748" w:name="_Toc86931758"/>
      <w:bookmarkStart w:id="59749" w:name="_Toc86932470"/>
      <w:bookmarkStart w:id="59750" w:name="_Toc88047041"/>
      <w:bookmarkStart w:id="59751" w:name="_Toc89184520"/>
      <w:bookmarkStart w:id="59752" w:name="_Toc89185396"/>
      <w:bookmarkStart w:id="59753" w:name="_Toc89188426"/>
      <w:bookmarkStart w:id="59754" w:name="_Toc89189259"/>
      <w:bookmarkStart w:id="59755" w:name="_Toc89190135"/>
      <w:bookmarkStart w:id="59756" w:name="_Toc89194992"/>
      <w:bookmarkStart w:id="59757" w:name="_Toc89248989"/>
      <w:bookmarkStart w:id="59758" w:name="_Toc89253400"/>
      <w:bookmarkStart w:id="59759" w:name="_Toc89255150"/>
      <w:bookmarkStart w:id="59760" w:name="_Toc89676151"/>
      <w:bookmarkStart w:id="59761" w:name="_Toc89681181"/>
      <w:bookmarkStart w:id="59762" w:name="_Toc89676628"/>
      <w:bookmarkStart w:id="59763" w:name="_Toc89685844"/>
      <w:bookmarkStart w:id="59764" w:name="_Toc89692840"/>
      <w:bookmarkStart w:id="59765" w:name="_Toc89696650"/>
      <w:bookmarkStart w:id="59766" w:name="_Toc89695354"/>
      <w:bookmarkStart w:id="59767" w:name="_Toc89700370"/>
      <w:bookmarkStart w:id="59768" w:name="_Toc89702746"/>
      <w:bookmarkStart w:id="59769" w:name="_Toc89708518"/>
      <w:bookmarkStart w:id="59770" w:name="_Toc89711133"/>
      <w:bookmarkStart w:id="59771" w:name="_Toc89704830"/>
      <w:bookmarkStart w:id="59772" w:name="_Toc90637425"/>
      <w:bookmarkStart w:id="59773" w:name="_Toc90640161"/>
      <w:bookmarkStart w:id="59774" w:name="_Toc90649955"/>
      <w:bookmarkStart w:id="59775" w:name="_Toc90650859"/>
      <w:bookmarkStart w:id="59776" w:name="_Toc90655362"/>
      <w:bookmarkStart w:id="59777" w:name="_Toc90726492"/>
      <w:bookmarkStart w:id="59778" w:name="_Toc90737622"/>
      <w:bookmarkStart w:id="59779" w:name="_Toc90738637"/>
      <w:bookmarkStart w:id="59780" w:name="_Toc90751129"/>
      <w:bookmarkStart w:id="59781" w:name="_Toc91067519"/>
      <w:r w:rsidRPr="00916B6F">
        <w:t>Načrtovani zneski na enoto – finančna tabela z učinki</w:t>
      </w:r>
      <w:bookmarkEnd w:id="59683"/>
      <w:bookmarkEnd w:id="59684"/>
      <w:bookmarkEnd w:id="59685"/>
      <w:bookmarkEnd w:id="59686"/>
      <w:bookmarkEnd w:id="59687"/>
      <w:bookmarkEnd w:id="59688"/>
      <w:bookmarkEnd w:id="59689"/>
      <w:bookmarkEnd w:id="59690"/>
      <w:bookmarkEnd w:id="59691"/>
      <w:bookmarkEnd w:id="59692"/>
      <w:bookmarkEnd w:id="59693"/>
      <w:bookmarkEnd w:id="59694"/>
      <w:bookmarkEnd w:id="59695"/>
      <w:bookmarkEnd w:id="59696"/>
      <w:bookmarkEnd w:id="59697"/>
      <w:bookmarkEnd w:id="59698"/>
      <w:bookmarkEnd w:id="59699"/>
      <w:bookmarkEnd w:id="59700"/>
      <w:bookmarkEnd w:id="59701"/>
      <w:bookmarkEnd w:id="59702"/>
      <w:bookmarkEnd w:id="59703"/>
      <w:bookmarkEnd w:id="59704"/>
      <w:bookmarkEnd w:id="59705"/>
      <w:bookmarkEnd w:id="59706"/>
      <w:bookmarkEnd w:id="59707"/>
      <w:bookmarkEnd w:id="59708"/>
      <w:bookmarkEnd w:id="59709"/>
      <w:bookmarkEnd w:id="59710"/>
      <w:bookmarkEnd w:id="59711"/>
      <w:bookmarkEnd w:id="59712"/>
      <w:bookmarkEnd w:id="59713"/>
      <w:bookmarkEnd w:id="59714"/>
      <w:bookmarkEnd w:id="59715"/>
      <w:bookmarkEnd w:id="59716"/>
      <w:bookmarkEnd w:id="59717"/>
      <w:bookmarkEnd w:id="59718"/>
      <w:bookmarkEnd w:id="59719"/>
      <w:bookmarkEnd w:id="59720"/>
      <w:bookmarkEnd w:id="59721"/>
      <w:bookmarkEnd w:id="59722"/>
      <w:bookmarkEnd w:id="59723"/>
      <w:bookmarkEnd w:id="59724"/>
      <w:bookmarkEnd w:id="59725"/>
      <w:bookmarkEnd w:id="59726"/>
      <w:bookmarkEnd w:id="59727"/>
      <w:bookmarkEnd w:id="59728"/>
      <w:bookmarkEnd w:id="59729"/>
      <w:bookmarkEnd w:id="59730"/>
      <w:bookmarkEnd w:id="59731"/>
      <w:bookmarkEnd w:id="59732"/>
      <w:bookmarkEnd w:id="59733"/>
      <w:bookmarkEnd w:id="59734"/>
      <w:bookmarkEnd w:id="59735"/>
      <w:bookmarkEnd w:id="59736"/>
      <w:bookmarkEnd w:id="59737"/>
      <w:bookmarkEnd w:id="59738"/>
      <w:bookmarkEnd w:id="59739"/>
      <w:bookmarkEnd w:id="59740"/>
      <w:bookmarkEnd w:id="59741"/>
      <w:bookmarkEnd w:id="59742"/>
      <w:bookmarkEnd w:id="59743"/>
      <w:bookmarkEnd w:id="59744"/>
      <w:bookmarkEnd w:id="59745"/>
      <w:bookmarkEnd w:id="59746"/>
      <w:bookmarkEnd w:id="59747"/>
      <w:bookmarkEnd w:id="59748"/>
      <w:bookmarkEnd w:id="59749"/>
      <w:bookmarkEnd w:id="59750"/>
      <w:bookmarkEnd w:id="59751"/>
      <w:bookmarkEnd w:id="59752"/>
      <w:bookmarkEnd w:id="59753"/>
      <w:bookmarkEnd w:id="59754"/>
      <w:bookmarkEnd w:id="59755"/>
      <w:bookmarkEnd w:id="59756"/>
      <w:bookmarkEnd w:id="59757"/>
      <w:bookmarkEnd w:id="59758"/>
      <w:bookmarkEnd w:id="59759"/>
      <w:bookmarkEnd w:id="59760"/>
      <w:bookmarkEnd w:id="59761"/>
      <w:bookmarkEnd w:id="59762"/>
      <w:bookmarkEnd w:id="59763"/>
      <w:bookmarkEnd w:id="59764"/>
      <w:bookmarkEnd w:id="59765"/>
      <w:bookmarkEnd w:id="59766"/>
      <w:bookmarkEnd w:id="59767"/>
      <w:bookmarkEnd w:id="59768"/>
      <w:bookmarkEnd w:id="59769"/>
      <w:bookmarkEnd w:id="59770"/>
      <w:bookmarkEnd w:id="59771"/>
      <w:bookmarkEnd w:id="59772"/>
      <w:bookmarkEnd w:id="59773"/>
      <w:bookmarkEnd w:id="59774"/>
      <w:bookmarkEnd w:id="59775"/>
      <w:bookmarkEnd w:id="59776"/>
      <w:bookmarkEnd w:id="59777"/>
      <w:bookmarkEnd w:id="59778"/>
      <w:bookmarkEnd w:id="59779"/>
      <w:bookmarkEnd w:id="59780"/>
      <w:bookmarkEnd w:id="59781"/>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1434FD9B" w14:textId="77777777" w:rsidTr="00E87C86">
        <w:trPr>
          <w:trHeight w:val="369"/>
        </w:trPr>
        <w:tc>
          <w:tcPr>
            <w:tcW w:w="1365" w:type="dxa"/>
            <w:shd w:val="clear" w:color="auto" w:fill="auto"/>
          </w:tcPr>
          <w:p w14:paraId="63A7E8BA" w14:textId="77777777" w:rsidR="000E0E38" w:rsidRPr="00916B6F" w:rsidRDefault="000E0E38" w:rsidP="00E87C86">
            <w:pPr>
              <w:spacing w:after="0"/>
              <w:jc w:val="left"/>
              <w:rPr>
                <w:b/>
                <w:lang w:val="sl-SI"/>
              </w:rPr>
            </w:pPr>
          </w:p>
        </w:tc>
        <w:tc>
          <w:tcPr>
            <w:tcW w:w="3728" w:type="dxa"/>
            <w:shd w:val="clear" w:color="auto" w:fill="auto"/>
          </w:tcPr>
          <w:p w14:paraId="3B980B9A"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1149" w:type="dxa"/>
            <w:shd w:val="clear" w:color="auto" w:fill="auto"/>
          </w:tcPr>
          <w:p w14:paraId="5301D93A" w14:textId="77777777" w:rsidR="000E0E38" w:rsidRPr="00916B6F" w:rsidRDefault="000E0E38" w:rsidP="00E87C86">
            <w:pPr>
              <w:spacing w:after="0"/>
              <w:jc w:val="center"/>
              <w:rPr>
                <w:b/>
                <w:lang w:val="sl-SI"/>
              </w:rPr>
            </w:pPr>
            <w:r w:rsidRPr="00DF5F7C">
              <w:rPr>
                <w:rFonts w:cs="Arial"/>
                <w:b/>
                <w:bCs/>
                <w:szCs w:val="20"/>
                <w:lang w:val="sl-SI"/>
              </w:rPr>
              <w:t>2023</w:t>
            </w:r>
          </w:p>
        </w:tc>
        <w:tc>
          <w:tcPr>
            <w:tcW w:w="1114" w:type="dxa"/>
            <w:shd w:val="clear" w:color="auto" w:fill="auto"/>
          </w:tcPr>
          <w:p w14:paraId="08F76E73" w14:textId="77777777" w:rsidR="000E0E38" w:rsidRPr="00916B6F" w:rsidRDefault="000E0E38" w:rsidP="00E87C86">
            <w:pPr>
              <w:spacing w:after="0"/>
              <w:jc w:val="center"/>
              <w:rPr>
                <w:b/>
                <w:lang w:val="sl-SI"/>
              </w:rPr>
            </w:pPr>
            <w:r w:rsidRPr="00DF5F7C">
              <w:rPr>
                <w:rFonts w:cs="Arial"/>
                <w:b/>
                <w:bCs/>
                <w:szCs w:val="20"/>
                <w:lang w:val="sl-SI"/>
              </w:rPr>
              <w:t>2024</w:t>
            </w:r>
          </w:p>
        </w:tc>
        <w:tc>
          <w:tcPr>
            <w:tcW w:w="1115" w:type="dxa"/>
            <w:shd w:val="clear" w:color="auto" w:fill="auto"/>
          </w:tcPr>
          <w:p w14:paraId="1754E63B" w14:textId="77777777" w:rsidR="000E0E38" w:rsidRPr="00916B6F" w:rsidRDefault="000E0E38" w:rsidP="00E87C86">
            <w:pPr>
              <w:spacing w:after="0"/>
              <w:jc w:val="center"/>
              <w:rPr>
                <w:b/>
                <w:lang w:val="sl-SI"/>
              </w:rPr>
            </w:pPr>
            <w:r w:rsidRPr="00DF5F7C">
              <w:rPr>
                <w:rFonts w:cs="Arial"/>
                <w:b/>
                <w:bCs/>
                <w:szCs w:val="20"/>
                <w:lang w:val="sl-SI"/>
              </w:rPr>
              <w:t>2025</w:t>
            </w:r>
          </w:p>
        </w:tc>
        <w:tc>
          <w:tcPr>
            <w:tcW w:w="1114" w:type="dxa"/>
            <w:shd w:val="clear" w:color="auto" w:fill="auto"/>
          </w:tcPr>
          <w:p w14:paraId="2F111E9B" w14:textId="77777777" w:rsidR="000E0E38" w:rsidRPr="00916B6F" w:rsidRDefault="000E0E38" w:rsidP="00E87C86">
            <w:pPr>
              <w:spacing w:after="0"/>
              <w:jc w:val="center"/>
              <w:rPr>
                <w:b/>
                <w:lang w:val="sl-SI"/>
              </w:rPr>
            </w:pPr>
            <w:r w:rsidRPr="00DF5F7C">
              <w:rPr>
                <w:rFonts w:cs="Arial"/>
                <w:b/>
                <w:bCs/>
                <w:szCs w:val="20"/>
                <w:lang w:val="sl-SI"/>
              </w:rPr>
              <w:t>2026</w:t>
            </w:r>
          </w:p>
        </w:tc>
        <w:tc>
          <w:tcPr>
            <w:tcW w:w="1115" w:type="dxa"/>
            <w:shd w:val="clear" w:color="auto" w:fill="auto"/>
          </w:tcPr>
          <w:p w14:paraId="3ECFEA7D" w14:textId="77777777" w:rsidR="000E0E38" w:rsidRPr="00916B6F" w:rsidRDefault="000E0E38" w:rsidP="00E87C86">
            <w:pPr>
              <w:spacing w:after="0"/>
              <w:jc w:val="center"/>
              <w:rPr>
                <w:b/>
                <w:lang w:val="sl-SI"/>
              </w:rPr>
            </w:pPr>
            <w:r w:rsidRPr="00DF5F7C">
              <w:rPr>
                <w:rFonts w:cs="Arial"/>
                <w:b/>
                <w:bCs/>
                <w:szCs w:val="20"/>
                <w:lang w:val="sl-SI"/>
              </w:rPr>
              <w:t>2027</w:t>
            </w:r>
          </w:p>
        </w:tc>
        <w:tc>
          <w:tcPr>
            <w:tcW w:w="1114" w:type="dxa"/>
            <w:shd w:val="clear" w:color="auto" w:fill="auto"/>
          </w:tcPr>
          <w:p w14:paraId="49639081" w14:textId="77777777" w:rsidR="000E0E38" w:rsidRPr="00916B6F" w:rsidRDefault="000E0E38" w:rsidP="00E87C86">
            <w:pPr>
              <w:spacing w:after="0"/>
              <w:jc w:val="center"/>
              <w:rPr>
                <w:b/>
                <w:lang w:val="sl-SI"/>
              </w:rPr>
            </w:pPr>
            <w:r w:rsidRPr="00DF5F7C">
              <w:rPr>
                <w:rFonts w:cs="Arial"/>
                <w:b/>
                <w:bCs/>
                <w:szCs w:val="20"/>
                <w:lang w:val="sl-SI"/>
              </w:rPr>
              <w:t>2028</w:t>
            </w:r>
          </w:p>
        </w:tc>
        <w:tc>
          <w:tcPr>
            <w:tcW w:w="1161" w:type="dxa"/>
            <w:shd w:val="clear" w:color="auto" w:fill="auto"/>
          </w:tcPr>
          <w:p w14:paraId="0BAB8F91"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3" w:type="dxa"/>
          </w:tcPr>
          <w:p w14:paraId="4FAF53F7"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39F89245" w14:textId="77777777" w:rsidTr="00CA5B0C">
        <w:trPr>
          <w:trHeight w:val="410"/>
        </w:trPr>
        <w:tc>
          <w:tcPr>
            <w:tcW w:w="1365" w:type="dxa"/>
            <w:vMerge w:val="restart"/>
          </w:tcPr>
          <w:p w14:paraId="4FF1D2BD" w14:textId="40519CED" w:rsidR="000E0E38" w:rsidRPr="00916B6F" w:rsidRDefault="000E0E38" w:rsidP="00E87C86">
            <w:pPr>
              <w:spacing w:after="0"/>
              <w:jc w:val="left"/>
              <w:rPr>
                <w:b/>
                <w:lang w:val="sl-SI"/>
              </w:rPr>
            </w:pPr>
            <w:r w:rsidRPr="00DF5F7C">
              <w:rPr>
                <w:rFonts w:eastAsia="Calibri" w:cs="Arial"/>
                <w:szCs w:val="20"/>
                <w:lang w:val="sl-SI"/>
              </w:rPr>
              <w:t xml:space="preserve">Znesek na enoto za tehnološke posodobitve namakalnih sistemov, ki so namenjeni več uporabnikom </w:t>
            </w:r>
            <w:r w:rsidRPr="002135EB">
              <w:rPr>
                <w:rFonts w:cs="Arial"/>
                <w:lang w:val="sl-SI"/>
              </w:rPr>
              <w:t>(</w:t>
            </w:r>
            <w:r w:rsidRPr="00CD0BBA">
              <w:rPr>
                <w:rFonts w:eastAsia="Calibri" w:cs="Arial"/>
                <w:szCs w:val="20"/>
                <w:lang w:val="sl-SI"/>
              </w:rPr>
              <w:t>ZNERP1</w:t>
            </w:r>
            <w:r w:rsidR="00DD5756">
              <w:rPr>
                <w:rFonts w:eastAsia="Calibri" w:cs="Arial"/>
                <w:szCs w:val="20"/>
                <w:lang w:val="sl-SI"/>
              </w:rPr>
              <w:t>4</w:t>
            </w:r>
            <w:r w:rsidRPr="002B585F">
              <w:rPr>
                <w:rFonts w:eastAsia="Calibri" w:cs="Arial"/>
                <w:szCs w:val="20"/>
                <w:lang w:val="sl-SI"/>
              </w:rPr>
              <w:t>.1)</w:t>
            </w:r>
          </w:p>
        </w:tc>
        <w:tc>
          <w:tcPr>
            <w:tcW w:w="3728" w:type="dxa"/>
          </w:tcPr>
          <w:p w14:paraId="0B2E75AE" w14:textId="77777777" w:rsidR="000E0E38" w:rsidRPr="00916B6F" w:rsidRDefault="000E0E38" w:rsidP="00E87C86">
            <w:pPr>
              <w:spacing w:after="0"/>
              <w:jc w:val="left"/>
              <w:rPr>
                <w:lang w:val="sl-SI"/>
              </w:rPr>
            </w:pPr>
            <w:r w:rsidRPr="00DF5F7C">
              <w:rPr>
                <w:rFonts w:cs="Arial"/>
                <w:szCs w:val="20"/>
                <w:lang w:val="sl-SI"/>
              </w:rPr>
              <w:t xml:space="preserve">Načrtovan </w:t>
            </w:r>
            <w:r w:rsidRPr="002135EB">
              <w:rPr>
                <w:rFonts w:cs="Arial"/>
                <w:szCs w:val="20"/>
                <w:lang w:val="sl-SI"/>
              </w:rPr>
              <w:t xml:space="preserve">znesek na enoto  #1 </w:t>
            </w:r>
          </w:p>
          <w:p w14:paraId="10653F99"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17458A94"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61E219DE"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3A074C24" w14:textId="77777777" w:rsidR="000E0E38" w:rsidRPr="00916B6F" w:rsidRDefault="000E0E38" w:rsidP="00E87C86">
            <w:pPr>
              <w:spacing w:after="0"/>
              <w:jc w:val="right"/>
              <w:rPr>
                <w:rFonts w:eastAsia="Calibri"/>
                <w:lang w:val="sl-SI"/>
              </w:rPr>
            </w:pPr>
            <w:r w:rsidRPr="00DF5F7C">
              <w:rPr>
                <w:rFonts w:cs="Arial"/>
                <w:lang w:val="sl-SI"/>
              </w:rPr>
              <w:t>700.000</w:t>
            </w:r>
          </w:p>
        </w:tc>
        <w:tc>
          <w:tcPr>
            <w:tcW w:w="1114" w:type="dxa"/>
            <w:vAlign w:val="center"/>
          </w:tcPr>
          <w:p w14:paraId="4500C989" w14:textId="77777777" w:rsidR="000E0E38" w:rsidRPr="00916B6F" w:rsidRDefault="000E0E38" w:rsidP="00E87C86">
            <w:pPr>
              <w:spacing w:after="0"/>
              <w:jc w:val="right"/>
              <w:rPr>
                <w:rFonts w:eastAsia="Calibri"/>
                <w:lang w:val="sl-SI"/>
              </w:rPr>
            </w:pPr>
            <w:r w:rsidRPr="00DF5F7C">
              <w:rPr>
                <w:rFonts w:cs="Arial"/>
                <w:lang w:val="sl-SI"/>
              </w:rPr>
              <w:t>700.000</w:t>
            </w:r>
          </w:p>
        </w:tc>
        <w:tc>
          <w:tcPr>
            <w:tcW w:w="1115" w:type="dxa"/>
            <w:vAlign w:val="center"/>
          </w:tcPr>
          <w:p w14:paraId="4A40590C" w14:textId="77777777" w:rsidR="000E0E38" w:rsidRPr="00916B6F" w:rsidRDefault="000E0E38" w:rsidP="00E87C86">
            <w:pPr>
              <w:spacing w:after="0"/>
              <w:jc w:val="right"/>
              <w:rPr>
                <w:rFonts w:eastAsia="Calibri"/>
                <w:lang w:val="sl-SI"/>
              </w:rPr>
            </w:pPr>
            <w:r w:rsidRPr="00DF5F7C">
              <w:rPr>
                <w:rFonts w:cs="Arial"/>
                <w:lang w:val="sl-SI"/>
              </w:rPr>
              <w:t>700.000</w:t>
            </w:r>
          </w:p>
        </w:tc>
        <w:tc>
          <w:tcPr>
            <w:tcW w:w="1114" w:type="dxa"/>
            <w:vAlign w:val="center"/>
          </w:tcPr>
          <w:p w14:paraId="21A4F7C1" w14:textId="77777777" w:rsidR="000E0E38" w:rsidRPr="00916B6F" w:rsidRDefault="000E0E38" w:rsidP="00E87C86">
            <w:pPr>
              <w:spacing w:after="0"/>
              <w:jc w:val="right"/>
              <w:rPr>
                <w:rFonts w:eastAsia="Calibri"/>
                <w:lang w:val="sl-SI"/>
              </w:rPr>
            </w:pPr>
            <w:r w:rsidRPr="00DF5F7C">
              <w:rPr>
                <w:rFonts w:cs="Arial"/>
                <w:lang w:val="sl-SI"/>
              </w:rPr>
              <w:t>700.000</w:t>
            </w:r>
          </w:p>
        </w:tc>
        <w:tc>
          <w:tcPr>
            <w:tcW w:w="1161" w:type="dxa"/>
            <w:vAlign w:val="center"/>
          </w:tcPr>
          <w:p w14:paraId="50C16B26" w14:textId="77777777" w:rsidR="000E0E38" w:rsidRPr="00916B6F" w:rsidRDefault="000E0E38" w:rsidP="00E87C86">
            <w:pPr>
              <w:spacing w:after="0"/>
              <w:jc w:val="right"/>
              <w:rPr>
                <w:rFonts w:eastAsia="Calibri"/>
                <w:lang w:val="sl-SI"/>
              </w:rPr>
            </w:pPr>
            <w:r w:rsidRPr="00DF5F7C">
              <w:rPr>
                <w:rFonts w:cs="Arial"/>
                <w:lang w:val="sl-SI"/>
              </w:rPr>
              <w:t>700.000</w:t>
            </w:r>
          </w:p>
        </w:tc>
        <w:tc>
          <w:tcPr>
            <w:tcW w:w="1983" w:type="dxa"/>
            <w:vAlign w:val="center"/>
          </w:tcPr>
          <w:p w14:paraId="273867F3" w14:textId="77777777" w:rsidR="000E0E38" w:rsidRPr="00916B6F" w:rsidRDefault="000E0E38" w:rsidP="00E87C86">
            <w:pPr>
              <w:spacing w:after="0"/>
              <w:jc w:val="right"/>
              <w:rPr>
                <w:rFonts w:eastAsia="Calibri"/>
                <w:lang w:val="sl-SI"/>
              </w:rPr>
            </w:pPr>
          </w:p>
        </w:tc>
      </w:tr>
      <w:tr w:rsidR="000E0E38" w:rsidRPr="00916B6F" w14:paraId="581DF18A" w14:textId="77777777" w:rsidTr="00CA5B0C">
        <w:trPr>
          <w:trHeight w:val="571"/>
        </w:trPr>
        <w:tc>
          <w:tcPr>
            <w:tcW w:w="1365" w:type="dxa"/>
            <w:vMerge/>
          </w:tcPr>
          <w:p w14:paraId="1010355D" w14:textId="77777777" w:rsidR="000E0E38" w:rsidRPr="00916B6F" w:rsidRDefault="000E0E38" w:rsidP="00E87C86">
            <w:pPr>
              <w:spacing w:after="0"/>
              <w:jc w:val="left"/>
              <w:rPr>
                <w:b/>
                <w:lang w:val="sl-SI"/>
              </w:rPr>
            </w:pPr>
          </w:p>
        </w:tc>
        <w:tc>
          <w:tcPr>
            <w:tcW w:w="3728" w:type="dxa"/>
          </w:tcPr>
          <w:p w14:paraId="58DBF186"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08CD7920" w14:textId="77777777" w:rsidR="000E0E38" w:rsidRPr="00916B6F" w:rsidRDefault="000E0E38" w:rsidP="00E87C86">
            <w:pPr>
              <w:spacing w:after="0"/>
              <w:jc w:val="right"/>
              <w:rPr>
                <w:rFonts w:eastAsia="Calibri"/>
                <w:lang w:val="sl-SI"/>
              </w:rPr>
            </w:pPr>
          </w:p>
        </w:tc>
        <w:tc>
          <w:tcPr>
            <w:tcW w:w="1114" w:type="dxa"/>
            <w:vAlign w:val="center"/>
          </w:tcPr>
          <w:p w14:paraId="4DAC7320" w14:textId="77777777" w:rsidR="000E0E38" w:rsidRPr="00916B6F" w:rsidRDefault="000E0E38" w:rsidP="00E87C86">
            <w:pPr>
              <w:spacing w:after="0"/>
              <w:jc w:val="right"/>
              <w:rPr>
                <w:rFonts w:eastAsia="Calibri"/>
                <w:lang w:val="sl-SI"/>
              </w:rPr>
            </w:pPr>
          </w:p>
        </w:tc>
        <w:tc>
          <w:tcPr>
            <w:tcW w:w="1115" w:type="dxa"/>
            <w:vAlign w:val="center"/>
          </w:tcPr>
          <w:p w14:paraId="6BC97CCC" w14:textId="77777777" w:rsidR="000E0E38" w:rsidRPr="00916B6F" w:rsidRDefault="000E0E38" w:rsidP="00E87C86">
            <w:pPr>
              <w:spacing w:after="0"/>
              <w:jc w:val="right"/>
              <w:rPr>
                <w:rFonts w:eastAsia="Calibri"/>
                <w:lang w:val="sl-SI"/>
              </w:rPr>
            </w:pPr>
          </w:p>
        </w:tc>
        <w:tc>
          <w:tcPr>
            <w:tcW w:w="1114" w:type="dxa"/>
            <w:vAlign w:val="center"/>
          </w:tcPr>
          <w:p w14:paraId="2BC586B6" w14:textId="77777777" w:rsidR="000E0E38" w:rsidRPr="00916B6F" w:rsidRDefault="000E0E38" w:rsidP="00E87C86">
            <w:pPr>
              <w:spacing w:after="0"/>
              <w:jc w:val="right"/>
              <w:rPr>
                <w:rFonts w:eastAsia="Calibri"/>
                <w:lang w:val="sl-SI"/>
              </w:rPr>
            </w:pPr>
          </w:p>
        </w:tc>
        <w:tc>
          <w:tcPr>
            <w:tcW w:w="1115" w:type="dxa"/>
            <w:vAlign w:val="center"/>
          </w:tcPr>
          <w:p w14:paraId="53CDBD79" w14:textId="77777777" w:rsidR="000E0E38" w:rsidRPr="00916B6F" w:rsidRDefault="000E0E38" w:rsidP="00E87C86">
            <w:pPr>
              <w:spacing w:after="0"/>
              <w:jc w:val="right"/>
              <w:rPr>
                <w:rFonts w:eastAsia="Calibri"/>
                <w:lang w:val="sl-SI"/>
              </w:rPr>
            </w:pPr>
          </w:p>
        </w:tc>
        <w:tc>
          <w:tcPr>
            <w:tcW w:w="1114" w:type="dxa"/>
            <w:vAlign w:val="center"/>
          </w:tcPr>
          <w:p w14:paraId="16EA9E21" w14:textId="77777777" w:rsidR="000E0E38" w:rsidRPr="00916B6F" w:rsidRDefault="000E0E38" w:rsidP="00E87C86">
            <w:pPr>
              <w:spacing w:after="0"/>
              <w:jc w:val="right"/>
              <w:rPr>
                <w:rFonts w:eastAsia="Calibri"/>
                <w:lang w:val="sl-SI"/>
              </w:rPr>
            </w:pPr>
          </w:p>
        </w:tc>
        <w:tc>
          <w:tcPr>
            <w:tcW w:w="1161" w:type="dxa"/>
            <w:vAlign w:val="center"/>
          </w:tcPr>
          <w:p w14:paraId="41C1234B" w14:textId="77777777" w:rsidR="000E0E38" w:rsidRPr="00916B6F" w:rsidRDefault="000E0E38" w:rsidP="00E87C86">
            <w:pPr>
              <w:spacing w:after="0"/>
              <w:jc w:val="right"/>
              <w:rPr>
                <w:rFonts w:eastAsia="Calibri"/>
                <w:lang w:val="sl-SI"/>
              </w:rPr>
            </w:pPr>
          </w:p>
        </w:tc>
        <w:tc>
          <w:tcPr>
            <w:tcW w:w="1983" w:type="dxa"/>
            <w:vAlign w:val="center"/>
          </w:tcPr>
          <w:p w14:paraId="2973BCC7" w14:textId="77777777" w:rsidR="000E0E38" w:rsidRPr="00916B6F" w:rsidRDefault="000E0E38" w:rsidP="00E87C86">
            <w:pPr>
              <w:spacing w:after="0"/>
              <w:jc w:val="right"/>
              <w:rPr>
                <w:rFonts w:eastAsia="Calibri"/>
                <w:lang w:val="sl-SI"/>
              </w:rPr>
            </w:pPr>
          </w:p>
        </w:tc>
      </w:tr>
      <w:tr w:rsidR="000E0E38" w:rsidRPr="00916B6F" w14:paraId="3846E280" w14:textId="77777777" w:rsidTr="00CA5B0C">
        <w:trPr>
          <w:trHeight w:val="353"/>
        </w:trPr>
        <w:tc>
          <w:tcPr>
            <w:tcW w:w="1365" w:type="dxa"/>
            <w:vMerge/>
          </w:tcPr>
          <w:p w14:paraId="0FC80D68" w14:textId="77777777" w:rsidR="000E0E38" w:rsidRPr="00916B6F" w:rsidRDefault="000E0E38" w:rsidP="00E87C86">
            <w:pPr>
              <w:spacing w:after="0"/>
              <w:jc w:val="left"/>
              <w:rPr>
                <w:b/>
                <w:lang w:val="sl-SI"/>
              </w:rPr>
            </w:pPr>
          </w:p>
        </w:tc>
        <w:tc>
          <w:tcPr>
            <w:tcW w:w="3728" w:type="dxa"/>
          </w:tcPr>
          <w:p w14:paraId="08B71332"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7268126B"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1D9787FD"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5948A4CA" w14:textId="77777777" w:rsidR="000E0E38" w:rsidRPr="00916B6F" w:rsidRDefault="000E0E38" w:rsidP="00E87C86">
            <w:pPr>
              <w:spacing w:after="0"/>
              <w:jc w:val="right"/>
              <w:rPr>
                <w:rFonts w:eastAsia="Calibri"/>
                <w:lang w:val="sl-SI"/>
              </w:rPr>
            </w:pPr>
            <w:r w:rsidRPr="00DF5F7C">
              <w:rPr>
                <w:rFonts w:cs="Arial"/>
                <w:lang w:val="sl-SI"/>
              </w:rPr>
              <w:t>2</w:t>
            </w:r>
          </w:p>
        </w:tc>
        <w:tc>
          <w:tcPr>
            <w:tcW w:w="1114" w:type="dxa"/>
            <w:vAlign w:val="center"/>
          </w:tcPr>
          <w:p w14:paraId="52E6B5D8" w14:textId="77777777" w:rsidR="000E0E38" w:rsidRPr="00916B6F" w:rsidRDefault="000E0E38" w:rsidP="00E87C86">
            <w:pPr>
              <w:spacing w:after="0"/>
              <w:jc w:val="right"/>
              <w:rPr>
                <w:rFonts w:eastAsia="Calibri"/>
                <w:lang w:val="sl-SI"/>
              </w:rPr>
            </w:pPr>
            <w:r w:rsidRPr="00DF5F7C">
              <w:rPr>
                <w:rFonts w:cs="Arial"/>
                <w:lang w:val="sl-SI"/>
              </w:rPr>
              <w:t>2</w:t>
            </w:r>
          </w:p>
        </w:tc>
        <w:tc>
          <w:tcPr>
            <w:tcW w:w="1115" w:type="dxa"/>
            <w:vAlign w:val="center"/>
          </w:tcPr>
          <w:p w14:paraId="77DAFED9" w14:textId="77777777" w:rsidR="000E0E38" w:rsidRPr="00916B6F" w:rsidRDefault="000E0E38" w:rsidP="00E87C86">
            <w:pPr>
              <w:spacing w:after="0"/>
              <w:jc w:val="right"/>
              <w:rPr>
                <w:rFonts w:eastAsia="Calibri"/>
                <w:lang w:val="sl-SI"/>
              </w:rPr>
            </w:pPr>
            <w:r w:rsidRPr="00DF5F7C">
              <w:rPr>
                <w:rFonts w:cs="Arial"/>
                <w:lang w:val="sl-SI"/>
              </w:rPr>
              <w:t>2</w:t>
            </w:r>
          </w:p>
        </w:tc>
        <w:tc>
          <w:tcPr>
            <w:tcW w:w="1114" w:type="dxa"/>
            <w:vAlign w:val="center"/>
          </w:tcPr>
          <w:p w14:paraId="276FD3CE" w14:textId="77777777" w:rsidR="000E0E38" w:rsidRPr="00916B6F" w:rsidRDefault="000E0E38" w:rsidP="00E87C86">
            <w:pPr>
              <w:spacing w:after="0"/>
              <w:jc w:val="right"/>
              <w:rPr>
                <w:rFonts w:eastAsia="Calibri"/>
                <w:lang w:val="sl-SI"/>
              </w:rPr>
            </w:pPr>
            <w:r w:rsidRPr="00DF5F7C">
              <w:rPr>
                <w:rFonts w:cs="Arial"/>
                <w:lang w:val="sl-SI"/>
              </w:rPr>
              <w:t>2</w:t>
            </w:r>
          </w:p>
        </w:tc>
        <w:tc>
          <w:tcPr>
            <w:tcW w:w="1161" w:type="dxa"/>
            <w:vAlign w:val="center"/>
          </w:tcPr>
          <w:p w14:paraId="081D3AD0" w14:textId="77777777" w:rsidR="000E0E38" w:rsidRPr="00916B6F" w:rsidRDefault="000E0E38" w:rsidP="00E87C86">
            <w:pPr>
              <w:spacing w:after="0"/>
              <w:jc w:val="right"/>
              <w:rPr>
                <w:rFonts w:eastAsia="Calibri"/>
                <w:lang w:val="sl-SI"/>
              </w:rPr>
            </w:pPr>
            <w:r w:rsidRPr="00DF5F7C">
              <w:rPr>
                <w:rFonts w:cs="Arial"/>
                <w:lang w:val="sl-SI"/>
              </w:rPr>
              <w:t>2</w:t>
            </w:r>
          </w:p>
        </w:tc>
        <w:tc>
          <w:tcPr>
            <w:tcW w:w="1983" w:type="dxa"/>
            <w:vAlign w:val="center"/>
          </w:tcPr>
          <w:p w14:paraId="64660125" w14:textId="77777777" w:rsidR="000E0E38" w:rsidRPr="00916B6F" w:rsidRDefault="000E0E38" w:rsidP="00E87C86">
            <w:pPr>
              <w:spacing w:after="0"/>
              <w:jc w:val="right"/>
              <w:rPr>
                <w:rFonts w:eastAsia="Calibri"/>
                <w:lang w:val="sl-SI"/>
              </w:rPr>
            </w:pPr>
            <w:r w:rsidRPr="00DF5F7C">
              <w:rPr>
                <w:rFonts w:cs="Arial"/>
                <w:lang w:val="sl-SI"/>
              </w:rPr>
              <w:t>10</w:t>
            </w:r>
          </w:p>
        </w:tc>
      </w:tr>
      <w:tr w:rsidR="000E0E38" w:rsidRPr="00916B6F" w14:paraId="0469765A" w14:textId="77777777" w:rsidTr="00CA5B0C">
        <w:trPr>
          <w:trHeight w:val="523"/>
        </w:trPr>
        <w:tc>
          <w:tcPr>
            <w:tcW w:w="1365" w:type="dxa"/>
            <w:vMerge/>
          </w:tcPr>
          <w:p w14:paraId="126C1E39" w14:textId="77777777" w:rsidR="000E0E38" w:rsidRPr="00916B6F" w:rsidRDefault="000E0E38" w:rsidP="00E87C86">
            <w:pPr>
              <w:spacing w:after="0"/>
              <w:jc w:val="left"/>
              <w:rPr>
                <w:b/>
                <w:lang w:val="sl-SI"/>
              </w:rPr>
            </w:pPr>
          </w:p>
        </w:tc>
        <w:tc>
          <w:tcPr>
            <w:tcW w:w="3728" w:type="dxa"/>
          </w:tcPr>
          <w:p w14:paraId="58D01C64"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42DDFE32" w14:textId="77777777" w:rsidR="000E0E38" w:rsidRPr="00916B6F" w:rsidRDefault="000E0E38" w:rsidP="00E87C86">
            <w:pPr>
              <w:spacing w:after="0"/>
              <w:jc w:val="left"/>
              <w:rPr>
                <w:lang w:val="sl-SI"/>
              </w:rPr>
            </w:pPr>
            <w:r w:rsidRPr="00DF5F7C">
              <w:rPr>
                <w:rFonts w:cs="Arial"/>
                <w:szCs w:val="20"/>
                <w:lang w:val="sl-SI"/>
              </w:rPr>
              <w:t>(Skupni javni izda</w:t>
            </w:r>
            <w:r w:rsidRPr="002135EB">
              <w:rPr>
                <w:rFonts w:cs="Arial"/>
                <w:szCs w:val="20"/>
                <w:lang w:val="sl-SI"/>
              </w:rPr>
              <w:t>tki v EUR)</w:t>
            </w:r>
          </w:p>
        </w:tc>
        <w:tc>
          <w:tcPr>
            <w:tcW w:w="1149" w:type="dxa"/>
            <w:vAlign w:val="center"/>
          </w:tcPr>
          <w:p w14:paraId="596DA425" w14:textId="77777777" w:rsidR="000E0E38" w:rsidRPr="00916B6F" w:rsidRDefault="000E0E38" w:rsidP="00E87C86">
            <w:pPr>
              <w:spacing w:after="0"/>
              <w:jc w:val="right"/>
              <w:rPr>
                <w:rFonts w:eastAsia="Calibri"/>
                <w:lang w:val="sl-SI"/>
              </w:rPr>
            </w:pPr>
            <w:r w:rsidRPr="00DF5F7C">
              <w:rPr>
                <w:rFonts w:cs="Arial"/>
                <w:lang w:val="sl-SI"/>
              </w:rPr>
              <w:t>0</w:t>
            </w:r>
          </w:p>
        </w:tc>
        <w:tc>
          <w:tcPr>
            <w:tcW w:w="1114" w:type="dxa"/>
            <w:vAlign w:val="center"/>
          </w:tcPr>
          <w:p w14:paraId="5E3F136E" w14:textId="77777777" w:rsidR="000E0E38" w:rsidRPr="00916B6F" w:rsidRDefault="000E0E38" w:rsidP="00E87C86">
            <w:pPr>
              <w:spacing w:after="0"/>
              <w:jc w:val="right"/>
              <w:rPr>
                <w:rFonts w:eastAsia="Calibri"/>
                <w:lang w:val="sl-SI"/>
              </w:rPr>
            </w:pPr>
            <w:r w:rsidRPr="00DF5F7C">
              <w:rPr>
                <w:rFonts w:cs="Arial"/>
                <w:lang w:val="sl-SI"/>
              </w:rPr>
              <w:t>0</w:t>
            </w:r>
          </w:p>
        </w:tc>
        <w:tc>
          <w:tcPr>
            <w:tcW w:w="1115" w:type="dxa"/>
            <w:vAlign w:val="center"/>
          </w:tcPr>
          <w:p w14:paraId="34D943B2" w14:textId="77777777" w:rsidR="000E0E38" w:rsidRPr="00916B6F" w:rsidRDefault="000E0E38" w:rsidP="00E87C86">
            <w:pPr>
              <w:spacing w:after="0"/>
              <w:jc w:val="right"/>
              <w:rPr>
                <w:rFonts w:eastAsia="Calibri"/>
                <w:lang w:val="sl-SI"/>
              </w:rPr>
            </w:pPr>
            <w:r w:rsidRPr="00DF5F7C">
              <w:rPr>
                <w:rFonts w:cs="Arial"/>
                <w:lang w:val="sl-SI"/>
              </w:rPr>
              <w:t>1.400.000</w:t>
            </w:r>
          </w:p>
        </w:tc>
        <w:tc>
          <w:tcPr>
            <w:tcW w:w="1114" w:type="dxa"/>
            <w:vAlign w:val="center"/>
          </w:tcPr>
          <w:p w14:paraId="0E06CA40" w14:textId="77777777" w:rsidR="000E0E38" w:rsidRPr="00916B6F" w:rsidRDefault="000E0E38" w:rsidP="00E87C86">
            <w:pPr>
              <w:spacing w:after="0"/>
              <w:jc w:val="right"/>
              <w:rPr>
                <w:rFonts w:eastAsia="Calibri"/>
                <w:lang w:val="sl-SI"/>
              </w:rPr>
            </w:pPr>
            <w:r w:rsidRPr="00DF5F7C">
              <w:rPr>
                <w:rFonts w:cs="Arial"/>
                <w:lang w:val="sl-SI"/>
              </w:rPr>
              <w:t>1.400.000</w:t>
            </w:r>
          </w:p>
        </w:tc>
        <w:tc>
          <w:tcPr>
            <w:tcW w:w="1115" w:type="dxa"/>
            <w:vAlign w:val="center"/>
          </w:tcPr>
          <w:p w14:paraId="3589B0C6" w14:textId="77777777" w:rsidR="000E0E38" w:rsidRPr="00916B6F" w:rsidRDefault="000E0E38" w:rsidP="00E87C86">
            <w:pPr>
              <w:spacing w:after="0"/>
              <w:jc w:val="right"/>
              <w:rPr>
                <w:rFonts w:eastAsia="Calibri"/>
                <w:lang w:val="sl-SI"/>
              </w:rPr>
            </w:pPr>
            <w:r w:rsidRPr="00DF5F7C">
              <w:rPr>
                <w:rFonts w:cs="Arial"/>
                <w:lang w:val="sl-SI"/>
              </w:rPr>
              <w:t>1.400.000</w:t>
            </w:r>
          </w:p>
        </w:tc>
        <w:tc>
          <w:tcPr>
            <w:tcW w:w="1114" w:type="dxa"/>
            <w:vAlign w:val="center"/>
          </w:tcPr>
          <w:p w14:paraId="7E4F6641" w14:textId="77777777" w:rsidR="000E0E38" w:rsidRPr="00916B6F" w:rsidRDefault="000E0E38" w:rsidP="00E87C86">
            <w:pPr>
              <w:spacing w:after="0"/>
              <w:jc w:val="right"/>
              <w:rPr>
                <w:rFonts w:eastAsia="Calibri"/>
                <w:lang w:val="sl-SI"/>
              </w:rPr>
            </w:pPr>
            <w:r w:rsidRPr="00DF5F7C">
              <w:rPr>
                <w:rFonts w:cs="Arial"/>
                <w:lang w:val="sl-SI"/>
              </w:rPr>
              <w:t>1.400.000</w:t>
            </w:r>
          </w:p>
        </w:tc>
        <w:tc>
          <w:tcPr>
            <w:tcW w:w="1161" w:type="dxa"/>
            <w:vAlign w:val="center"/>
          </w:tcPr>
          <w:p w14:paraId="4712D302" w14:textId="77777777" w:rsidR="000E0E38" w:rsidRPr="00916B6F" w:rsidRDefault="000E0E38" w:rsidP="00E87C86">
            <w:pPr>
              <w:spacing w:after="0"/>
              <w:jc w:val="right"/>
              <w:rPr>
                <w:rFonts w:eastAsia="Calibri"/>
                <w:lang w:val="sl-SI"/>
              </w:rPr>
            </w:pPr>
            <w:r w:rsidRPr="00DF5F7C">
              <w:rPr>
                <w:rFonts w:cs="Arial"/>
                <w:lang w:val="sl-SI"/>
              </w:rPr>
              <w:t>1.400.000</w:t>
            </w:r>
          </w:p>
        </w:tc>
        <w:tc>
          <w:tcPr>
            <w:tcW w:w="1983" w:type="dxa"/>
            <w:vAlign w:val="center"/>
          </w:tcPr>
          <w:p w14:paraId="3835D642" w14:textId="77777777" w:rsidR="000E0E38" w:rsidRPr="00916B6F" w:rsidRDefault="000E0E38" w:rsidP="00E87C86">
            <w:pPr>
              <w:spacing w:after="0"/>
              <w:jc w:val="right"/>
              <w:rPr>
                <w:rFonts w:eastAsia="Calibri"/>
                <w:lang w:val="sl-SI"/>
              </w:rPr>
            </w:pPr>
            <w:r w:rsidRPr="00DF5F7C">
              <w:rPr>
                <w:rFonts w:cs="Arial"/>
                <w:lang w:val="sl-SI"/>
              </w:rPr>
              <w:t>7.000.000</w:t>
            </w:r>
          </w:p>
        </w:tc>
      </w:tr>
      <w:tr w:rsidR="000E0E38" w:rsidRPr="00916B6F" w14:paraId="06F4063E" w14:textId="77777777" w:rsidTr="00CA5B0C">
        <w:trPr>
          <w:trHeight w:val="707"/>
        </w:trPr>
        <w:tc>
          <w:tcPr>
            <w:tcW w:w="1365" w:type="dxa"/>
            <w:vMerge/>
          </w:tcPr>
          <w:p w14:paraId="5CEDFC09" w14:textId="77777777" w:rsidR="000E0E38" w:rsidRPr="00916B6F" w:rsidRDefault="000E0E38" w:rsidP="00E87C86">
            <w:pPr>
              <w:spacing w:after="0"/>
              <w:jc w:val="left"/>
              <w:rPr>
                <w:b/>
                <w:lang w:val="sl-SI"/>
              </w:rPr>
            </w:pPr>
          </w:p>
        </w:tc>
        <w:tc>
          <w:tcPr>
            <w:tcW w:w="3728" w:type="dxa"/>
          </w:tcPr>
          <w:p w14:paraId="30EADEF4"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3D780FE1" w14:textId="77777777" w:rsidR="000E0E38" w:rsidRPr="00916B6F" w:rsidRDefault="000E0E38" w:rsidP="00E87C86">
            <w:pPr>
              <w:spacing w:after="0"/>
              <w:jc w:val="left"/>
              <w:rPr>
                <w:lang w:val="sl-SI"/>
              </w:rPr>
            </w:pPr>
            <w:r w:rsidRPr="00DF5F7C">
              <w:rPr>
                <w:rFonts w:cs="Arial"/>
                <w:szCs w:val="20"/>
                <w:lang w:val="sl-SI"/>
              </w:rPr>
              <w:t>(prispevek Unije v EUR)</w:t>
            </w:r>
          </w:p>
          <w:p w14:paraId="42061164"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vAlign w:val="center"/>
          </w:tcPr>
          <w:p w14:paraId="7DD5FD52" w14:textId="47B4DD7F" w:rsidR="000E0E38" w:rsidRPr="00916B6F" w:rsidRDefault="00866A32" w:rsidP="00E87C86">
            <w:pPr>
              <w:spacing w:after="0"/>
              <w:jc w:val="right"/>
              <w:rPr>
                <w:rFonts w:eastAsia="Calibri"/>
                <w:lang w:val="sl-SI"/>
              </w:rPr>
            </w:pPr>
            <w:r w:rsidRPr="00DF5F7C">
              <w:rPr>
                <w:lang w:val="sl-SI"/>
              </w:rPr>
              <w:t>0</w:t>
            </w:r>
          </w:p>
        </w:tc>
        <w:tc>
          <w:tcPr>
            <w:tcW w:w="1114" w:type="dxa"/>
            <w:vAlign w:val="center"/>
          </w:tcPr>
          <w:p w14:paraId="15642462" w14:textId="00A22489" w:rsidR="000E0E38" w:rsidRPr="00916B6F" w:rsidRDefault="00866A32" w:rsidP="00E87C86">
            <w:pPr>
              <w:spacing w:after="0"/>
              <w:jc w:val="right"/>
              <w:rPr>
                <w:rFonts w:eastAsia="Calibri"/>
                <w:lang w:val="sl-SI"/>
              </w:rPr>
            </w:pPr>
            <w:r w:rsidRPr="00DF5F7C">
              <w:rPr>
                <w:lang w:val="sl-SI"/>
              </w:rPr>
              <w:t>0</w:t>
            </w:r>
          </w:p>
        </w:tc>
        <w:tc>
          <w:tcPr>
            <w:tcW w:w="1115" w:type="dxa"/>
            <w:vAlign w:val="center"/>
          </w:tcPr>
          <w:p w14:paraId="3DD4852A" w14:textId="6760559D" w:rsidR="000E0E38" w:rsidRPr="00916B6F" w:rsidRDefault="00866A32" w:rsidP="00E87C86">
            <w:pPr>
              <w:spacing w:after="0"/>
              <w:jc w:val="right"/>
              <w:rPr>
                <w:rFonts w:eastAsia="Calibri"/>
                <w:lang w:val="sl-SI"/>
              </w:rPr>
            </w:pPr>
            <w:r w:rsidRPr="00DF5F7C">
              <w:rPr>
                <w:lang w:val="sl-SI"/>
              </w:rPr>
              <w:t>501.200</w:t>
            </w:r>
          </w:p>
        </w:tc>
        <w:tc>
          <w:tcPr>
            <w:tcW w:w="1114" w:type="dxa"/>
            <w:vAlign w:val="center"/>
          </w:tcPr>
          <w:p w14:paraId="1D0573A0" w14:textId="75C14A90" w:rsidR="000E0E38" w:rsidRPr="00916B6F" w:rsidRDefault="00866A32" w:rsidP="00E87C86">
            <w:pPr>
              <w:spacing w:after="0"/>
              <w:jc w:val="right"/>
              <w:rPr>
                <w:rFonts w:eastAsia="Calibri"/>
                <w:lang w:val="sl-SI"/>
              </w:rPr>
            </w:pPr>
            <w:r w:rsidRPr="00DF5F7C">
              <w:rPr>
                <w:lang w:val="sl-SI"/>
              </w:rPr>
              <w:t>501.200</w:t>
            </w:r>
          </w:p>
        </w:tc>
        <w:tc>
          <w:tcPr>
            <w:tcW w:w="1115" w:type="dxa"/>
            <w:vAlign w:val="center"/>
          </w:tcPr>
          <w:p w14:paraId="75319305" w14:textId="13567C83" w:rsidR="000E0E38" w:rsidRPr="00916B6F" w:rsidRDefault="00866A32" w:rsidP="00E87C86">
            <w:pPr>
              <w:spacing w:after="0"/>
              <w:jc w:val="right"/>
              <w:rPr>
                <w:rFonts w:eastAsia="Calibri"/>
                <w:lang w:val="sl-SI"/>
              </w:rPr>
            </w:pPr>
            <w:r w:rsidRPr="00DF5F7C">
              <w:rPr>
                <w:lang w:val="sl-SI"/>
              </w:rPr>
              <w:t>501.200</w:t>
            </w:r>
          </w:p>
        </w:tc>
        <w:tc>
          <w:tcPr>
            <w:tcW w:w="1114" w:type="dxa"/>
            <w:vAlign w:val="center"/>
          </w:tcPr>
          <w:p w14:paraId="09E2151D" w14:textId="77F36D5A" w:rsidR="000E0E38" w:rsidRPr="00916B6F" w:rsidRDefault="00866A32" w:rsidP="00E87C86">
            <w:pPr>
              <w:spacing w:after="0"/>
              <w:jc w:val="right"/>
              <w:rPr>
                <w:rFonts w:eastAsia="Calibri"/>
                <w:lang w:val="sl-SI"/>
              </w:rPr>
            </w:pPr>
            <w:r w:rsidRPr="00DF5F7C">
              <w:rPr>
                <w:lang w:val="sl-SI"/>
              </w:rPr>
              <w:t>501.200</w:t>
            </w:r>
          </w:p>
        </w:tc>
        <w:tc>
          <w:tcPr>
            <w:tcW w:w="1161" w:type="dxa"/>
            <w:vAlign w:val="center"/>
          </w:tcPr>
          <w:p w14:paraId="4150BB66" w14:textId="50B705A3" w:rsidR="000E0E38" w:rsidRPr="00916B6F" w:rsidRDefault="00866A32" w:rsidP="00E87C86">
            <w:pPr>
              <w:spacing w:after="0"/>
              <w:jc w:val="right"/>
              <w:rPr>
                <w:rFonts w:eastAsia="Calibri"/>
                <w:lang w:val="sl-SI"/>
              </w:rPr>
            </w:pPr>
            <w:r w:rsidRPr="00DF5F7C">
              <w:rPr>
                <w:lang w:val="sl-SI"/>
              </w:rPr>
              <w:t>501.200</w:t>
            </w:r>
          </w:p>
        </w:tc>
        <w:tc>
          <w:tcPr>
            <w:tcW w:w="1983" w:type="dxa"/>
            <w:vAlign w:val="center"/>
          </w:tcPr>
          <w:p w14:paraId="513204EE" w14:textId="18602671" w:rsidR="000E0E38" w:rsidRPr="00916B6F" w:rsidRDefault="00866A32" w:rsidP="00E87C86">
            <w:pPr>
              <w:spacing w:after="0"/>
              <w:jc w:val="right"/>
              <w:rPr>
                <w:rFonts w:eastAsia="Calibri"/>
                <w:lang w:val="sl-SI"/>
              </w:rPr>
            </w:pPr>
            <w:r w:rsidRPr="00DF5F7C">
              <w:rPr>
                <w:lang w:val="sl-SI"/>
              </w:rPr>
              <w:t>2.506.000</w:t>
            </w:r>
          </w:p>
        </w:tc>
      </w:tr>
      <w:tr w:rsidR="000E0E38" w:rsidRPr="00916B6F" w14:paraId="5FF49761" w14:textId="77777777" w:rsidTr="00CA5B0C">
        <w:trPr>
          <w:trHeight w:val="474"/>
        </w:trPr>
        <w:tc>
          <w:tcPr>
            <w:tcW w:w="1365" w:type="dxa"/>
            <w:vMerge w:val="restart"/>
          </w:tcPr>
          <w:p w14:paraId="5AA01B97" w14:textId="15FE00F3" w:rsidR="000E0E38" w:rsidRPr="00916B6F" w:rsidRDefault="000E0E38" w:rsidP="00E87C86">
            <w:pPr>
              <w:spacing w:after="0"/>
              <w:jc w:val="left"/>
              <w:rPr>
                <w:rFonts w:eastAsia="Calibri"/>
                <w:b/>
                <w:lang w:val="sl-SI"/>
              </w:rPr>
            </w:pPr>
            <w:r w:rsidRPr="00DF5F7C">
              <w:rPr>
                <w:rFonts w:eastAsia="Calibri" w:cs="Arial"/>
                <w:szCs w:val="20"/>
                <w:lang w:val="sl-SI"/>
              </w:rPr>
              <w:t>Znesek na enoto za te</w:t>
            </w:r>
            <w:r w:rsidRPr="002135EB">
              <w:rPr>
                <w:rFonts w:eastAsia="Calibri" w:cs="Arial"/>
                <w:szCs w:val="20"/>
                <w:lang w:val="sl-SI"/>
              </w:rPr>
              <w:t xml:space="preserve">hnološke posodobitve individualnih namakalnih sistemov </w:t>
            </w:r>
            <w:r w:rsidRPr="00CD0BBA">
              <w:rPr>
                <w:rFonts w:cs="Arial"/>
                <w:lang w:val="sl-SI"/>
              </w:rPr>
              <w:t>(</w:t>
            </w:r>
            <w:r w:rsidRPr="00080710">
              <w:rPr>
                <w:rFonts w:eastAsia="Calibri" w:cs="Arial"/>
                <w:szCs w:val="20"/>
                <w:lang w:val="sl-SI"/>
              </w:rPr>
              <w:t>ZNERP1</w:t>
            </w:r>
            <w:r w:rsidR="00DD5756">
              <w:rPr>
                <w:rFonts w:eastAsia="Calibri" w:cs="Arial"/>
                <w:szCs w:val="20"/>
                <w:lang w:val="sl-SI"/>
              </w:rPr>
              <w:t>4</w:t>
            </w:r>
            <w:r w:rsidRPr="00303FFB">
              <w:rPr>
                <w:rFonts w:eastAsia="Calibri" w:cs="Arial"/>
                <w:szCs w:val="20"/>
                <w:lang w:val="sl-SI"/>
              </w:rPr>
              <w:t>.2)</w:t>
            </w:r>
          </w:p>
          <w:p w14:paraId="4B4F49FE" w14:textId="77777777" w:rsidR="000E0E38" w:rsidRPr="00916B6F" w:rsidRDefault="000E0E38" w:rsidP="00E87C86">
            <w:pPr>
              <w:spacing w:after="0"/>
              <w:jc w:val="left"/>
              <w:rPr>
                <w:rFonts w:eastAsia="Calibri"/>
                <w:b/>
                <w:lang w:val="sl-SI"/>
              </w:rPr>
            </w:pPr>
          </w:p>
          <w:p w14:paraId="3BD682D2" w14:textId="77777777" w:rsidR="000E0E38" w:rsidRPr="00916B6F" w:rsidRDefault="000E0E38" w:rsidP="00E87C86">
            <w:pPr>
              <w:spacing w:after="0"/>
              <w:jc w:val="left"/>
              <w:rPr>
                <w:rFonts w:eastAsia="Calibri"/>
                <w:b/>
                <w:lang w:val="sl-SI"/>
              </w:rPr>
            </w:pPr>
          </w:p>
          <w:p w14:paraId="2F657B32" w14:textId="77777777" w:rsidR="000E0E38" w:rsidRPr="00916B6F" w:rsidRDefault="000E0E38" w:rsidP="00E87C86">
            <w:pPr>
              <w:spacing w:after="0"/>
              <w:jc w:val="left"/>
              <w:rPr>
                <w:rFonts w:eastAsia="Calibri"/>
                <w:b/>
                <w:lang w:val="sl-SI"/>
              </w:rPr>
            </w:pPr>
          </w:p>
          <w:p w14:paraId="6333FCE3" w14:textId="77777777" w:rsidR="000E0E38" w:rsidRPr="00916B6F" w:rsidRDefault="000E0E38" w:rsidP="00E87C86">
            <w:pPr>
              <w:spacing w:after="0"/>
              <w:jc w:val="left"/>
              <w:rPr>
                <w:rFonts w:eastAsia="Calibri"/>
                <w:b/>
                <w:lang w:val="sl-SI"/>
              </w:rPr>
            </w:pPr>
          </w:p>
        </w:tc>
        <w:tc>
          <w:tcPr>
            <w:tcW w:w="3728" w:type="dxa"/>
          </w:tcPr>
          <w:p w14:paraId="5C79747E"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3A76F26C" w14:textId="77777777" w:rsidR="000E0E38" w:rsidRPr="00916B6F" w:rsidRDefault="000E0E38" w:rsidP="00E87C86">
            <w:pPr>
              <w:spacing w:after="0"/>
              <w:jc w:val="left"/>
              <w:rPr>
                <w:b/>
                <w:lang w:val="sl-SI"/>
              </w:rPr>
            </w:pPr>
            <w:r w:rsidRPr="00DF5F7C">
              <w:rPr>
                <w:rFonts w:cs="Arial"/>
                <w:szCs w:val="20"/>
                <w:lang w:val="sl-SI"/>
              </w:rPr>
              <w:t xml:space="preserve">(Skupni javni izdatki v EUR) </w:t>
            </w:r>
          </w:p>
        </w:tc>
        <w:tc>
          <w:tcPr>
            <w:tcW w:w="1149" w:type="dxa"/>
            <w:vAlign w:val="center"/>
          </w:tcPr>
          <w:p w14:paraId="003EDB40" w14:textId="77777777" w:rsidR="000E0E38" w:rsidRPr="00916B6F" w:rsidRDefault="000E0E38" w:rsidP="00E87C86">
            <w:pPr>
              <w:spacing w:after="0"/>
              <w:jc w:val="right"/>
              <w:rPr>
                <w:b/>
                <w:lang w:val="sl-SI"/>
              </w:rPr>
            </w:pPr>
            <w:r w:rsidRPr="00DF5F7C">
              <w:rPr>
                <w:rFonts w:cs="Arial"/>
                <w:lang w:val="sl-SI"/>
              </w:rPr>
              <w:t>0</w:t>
            </w:r>
          </w:p>
        </w:tc>
        <w:tc>
          <w:tcPr>
            <w:tcW w:w="1114" w:type="dxa"/>
            <w:vAlign w:val="center"/>
          </w:tcPr>
          <w:p w14:paraId="066DDAB4" w14:textId="77777777" w:rsidR="000E0E38" w:rsidRPr="00916B6F" w:rsidRDefault="000E0E38" w:rsidP="00E87C86">
            <w:pPr>
              <w:spacing w:after="0"/>
              <w:jc w:val="right"/>
              <w:rPr>
                <w:b/>
                <w:lang w:val="sl-SI"/>
              </w:rPr>
            </w:pPr>
            <w:r w:rsidRPr="00DF5F7C">
              <w:rPr>
                <w:rFonts w:cs="Arial"/>
                <w:lang w:val="sl-SI"/>
              </w:rPr>
              <w:t>0</w:t>
            </w:r>
          </w:p>
        </w:tc>
        <w:tc>
          <w:tcPr>
            <w:tcW w:w="1115" w:type="dxa"/>
            <w:vAlign w:val="center"/>
          </w:tcPr>
          <w:p w14:paraId="3F6BE490" w14:textId="77777777" w:rsidR="000E0E38" w:rsidRPr="00916B6F" w:rsidRDefault="000E0E38" w:rsidP="00E87C86">
            <w:pPr>
              <w:spacing w:after="0"/>
              <w:jc w:val="right"/>
              <w:rPr>
                <w:b/>
                <w:lang w:val="sl-SI"/>
              </w:rPr>
            </w:pPr>
            <w:r w:rsidRPr="00DF5F7C">
              <w:rPr>
                <w:rFonts w:cs="Arial"/>
                <w:lang w:val="sl-SI"/>
              </w:rPr>
              <w:t>40.000</w:t>
            </w:r>
          </w:p>
        </w:tc>
        <w:tc>
          <w:tcPr>
            <w:tcW w:w="1114" w:type="dxa"/>
            <w:vAlign w:val="center"/>
          </w:tcPr>
          <w:p w14:paraId="292C40DE" w14:textId="77777777" w:rsidR="000E0E38" w:rsidRPr="00916B6F" w:rsidRDefault="000E0E38" w:rsidP="00E87C86">
            <w:pPr>
              <w:spacing w:after="0"/>
              <w:jc w:val="right"/>
              <w:rPr>
                <w:b/>
                <w:lang w:val="sl-SI"/>
              </w:rPr>
            </w:pPr>
            <w:r w:rsidRPr="00DF5F7C">
              <w:rPr>
                <w:rFonts w:cs="Arial"/>
                <w:lang w:val="sl-SI"/>
              </w:rPr>
              <w:t>40.000</w:t>
            </w:r>
          </w:p>
        </w:tc>
        <w:tc>
          <w:tcPr>
            <w:tcW w:w="1115" w:type="dxa"/>
            <w:vAlign w:val="center"/>
          </w:tcPr>
          <w:p w14:paraId="21C13C19" w14:textId="77777777" w:rsidR="000E0E38" w:rsidRPr="00916B6F" w:rsidRDefault="000E0E38" w:rsidP="00E87C86">
            <w:pPr>
              <w:spacing w:after="0"/>
              <w:jc w:val="right"/>
              <w:rPr>
                <w:b/>
                <w:lang w:val="sl-SI"/>
              </w:rPr>
            </w:pPr>
            <w:r w:rsidRPr="00DF5F7C">
              <w:rPr>
                <w:rFonts w:cs="Arial"/>
                <w:lang w:val="sl-SI"/>
              </w:rPr>
              <w:t>40.000</w:t>
            </w:r>
          </w:p>
        </w:tc>
        <w:tc>
          <w:tcPr>
            <w:tcW w:w="1114" w:type="dxa"/>
            <w:vAlign w:val="center"/>
          </w:tcPr>
          <w:p w14:paraId="0D2B4E72" w14:textId="77777777" w:rsidR="000E0E38" w:rsidRPr="00916B6F" w:rsidRDefault="000E0E38" w:rsidP="00E87C86">
            <w:pPr>
              <w:spacing w:after="0"/>
              <w:jc w:val="right"/>
              <w:rPr>
                <w:b/>
                <w:lang w:val="sl-SI"/>
              </w:rPr>
            </w:pPr>
            <w:r w:rsidRPr="00DF5F7C">
              <w:rPr>
                <w:rFonts w:cs="Arial"/>
                <w:lang w:val="sl-SI"/>
              </w:rPr>
              <w:t>40.000</w:t>
            </w:r>
          </w:p>
        </w:tc>
        <w:tc>
          <w:tcPr>
            <w:tcW w:w="1161" w:type="dxa"/>
            <w:vAlign w:val="center"/>
          </w:tcPr>
          <w:p w14:paraId="516D2A34" w14:textId="77777777" w:rsidR="000E0E38" w:rsidRPr="00916B6F" w:rsidRDefault="000E0E38" w:rsidP="00E87C86">
            <w:pPr>
              <w:spacing w:after="0"/>
              <w:jc w:val="right"/>
              <w:rPr>
                <w:b/>
                <w:lang w:val="sl-SI"/>
              </w:rPr>
            </w:pPr>
            <w:r w:rsidRPr="00DF5F7C">
              <w:rPr>
                <w:rFonts w:cs="Arial"/>
                <w:lang w:val="sl-SI"/>
              </w:rPr>
              <w:t>40.000</w:t>
            </w:r>
          </w:p>
        </w:tc>
        <w:tc>
          <w:tcPr>
            <w:tcW w:w="1983" w:type="dxa"/>
            <w:vAlign w:val="center"/>
          </w:tcPr>
          <w:p w14:paraId="63F8EEF8" w14:textId="77777777" w:rsidR="000E0E38" w:rsidRPr="00916B6F" w:rsidRDefault="000E0E38" w:rsidP="00E87C86">
            <w:pPr>
              <w:spacing w:after="0"/>
              <w:jc w:val="right"/>
              <w:rPr>
                <w:b/>
                <w:lang w:val="sl-SI"/>
              </w:rPr>
            </w:pPr>
          </w:p>
        </w:tc>
      </w:tr>
      <w:tr w:rsidR="000E0E38" w:rsidRPr="00916B6F" w14:paraId="5E1E5485" w14:textId="77777777" w:rsidTr="00CA5B0C">
        <w:trPr>
          <w:trHeight w:val="474"/>
        </w:trPr>
        <w:tc>
          <w:tcPr>
            <w:tcW w:w="1365" w:type="dxa"/>
            <w:vMerge/>
          </w:tcPr>
          <w:p w14:paraId="456044AC" w14:textId="77777777" w:rsidR="000E0E38" w:rsidRPr="00916B6F" w:rsidRDefault="000E0E38" w:rsidP="00E87C86">
            <w:pPr>
              <w:spacing w:after="0"/>
              <w:jc w:val="left"/>
              <w:rPr>
                <w:rFonts w:eastAsia="Calibri"/>
                <w:b/>
                <w:lang w:val="sl-SI"/>
              </w:rPr>
            </w:pPr>
          </w:p>
        </w:tc>
        <w:tc>
          <w:tcPr>
            <w:tcW w:w="3728" w:type="dxa"/>
          </w:tcPr>
          <w:p w14:paraId="19374B8F" w14:textId="77777777" w:rsidR="000E0E38" w:rsidRPr="00916B6F" w:rsidRDefault="000E0E38" w:rsidP="00E87C86">
            <w:pPr>
              <w:spacing w:after="0"/>
              <w:jc w:val="left"/>
              <w:rPr>
                <w:b/>
                <w:lang w:val="sl-SI"/>
              </w:rPr>
            </w:pPr>
            <w:r w:rsidRPr="00DF5F7C">
              <w:rPr>
                <w:rFonts w:cs="Arial"/>
                <w:szCs w:val="20"/>
                <w:lang w:val="sl-SI"/>
              </w:rPr>
              <w:t>Najvišji znesek za načrtovan znesek na enoto #1 (EUR)</w:t>
            </w:r>
          </w:p>
        </w:tc>
        <w:tc>
          <w:tcPr>
            <w:tcW w:w="1149" w:type="dxa"/>
            <w:vAlign w:val="center"/>
          </w:tcPr>
          <w:p w14:paraId="795A74F4" w14:textId="77777777" w:rsidR="000E0E38" w:rsidRPr="00916B6F" w:rsidRDefault="000E0E38" w:rsidP="00E87C86">
            <w:pPr>
              <w:spacing w:after="0"/>
              <w:jc w:val="right"/>
              <w:rPr>
                <w:b/>
                <w:lang w:val="sl-SI"/>
              </w:rPr>
            </w:pPr>
          </w:p>
        </w:tc>
        <w:tc>
          <w:tcPr>
            <w:tcW w:w="1114" w:type="dxa"/>
            <w:vAlign w:val="center"/>
          </w:tcPr>
          <w:p w14:paraId="1E45A3D6" w14:textId="77777777" w:rsidR="000E0E38" w:rsidRPr="00916B6F" w:rsidRDefault="000E0E38" w:rsidP="00E87C86">
            <w:pPr>
              <w:spacing w:after="0"/>
              <w:jc w:val="right"/>
              <w:rPr>
                <w:b/>
                <w:lang w:val="sl-SI"/>
              </w:rPr>
            </w:pPr>
          </w:p>
        </w:tc>
        <w:tc>
          <w:tcPr>
            <w:tcW w:w="1115" w:type="dxa"/>
            <w:vAlign w:val="center"/>
          </w:tcPr>
          <w:p w14:paraId="70AB117F" w14:textId="77777777" w:rsidR="000E0E38" w:rsidRPr="00916B6F" w:rsidRDefault="000E0E38" w:rsidP="00E87C86">
            <w:pPr>
              <w:spacing w:after="0"/>
              <w:jc w:val="right"/>
              <w:rPr>
                <w:b/>
                <w:lang w:val="sl-SI"/>
              </w:rPr>
            </w:pPr>
          </w:p>
        </w:tc>
        <w:tc>
          <w:tcPr>
            <w:tcW w:w="1114" w:type="dxa"/>
            <w:vAlign w:val="center"/>
          </w:tcPr>
          <w:p w14:paraId="6DCB1D49" w14:textId="77777777" w:rsidR="000E0E38" w:rsidRPr="00916B6F" w:rsidRDefault="000E0E38" w:rsidP="00E87C86">
            <w:pPr>
              <w:spacing w:after="0"/>
              <w:jc w:val="right"/>
              <w:rPr>
                <w:b/>
                <w:lang w:val="sl-SI"/>
              </w:rPr>
            </w:pPr>
          </w:p>
        </w:tc>
        <w:tc>
          <w:tcPr>
            <w:tcW w:w="1115" w:type="dxa"/>
            <w:vAlign w:val="center"/>
          </w:tcPr>
          <w:p w14:paraId="242F65F1" w14:textId="77777777" w:rsidR="000E0E38" w:rsidRPr="00916B6F" w:rsidRDefault="000E0E38" w:rsidP="00E87C86">
            <w:pPr>
              <w:spacing w:after="0"/>
              <w:jc w:val="right"/>
              <w:rPr>
                <w:b/>
                <w:lang w:val="sl-SI"/>
              </w:rPr>
            </w:pPr>
          </w:p>
        </w:tc>
        <w:tc>
          <w:tcPr>
            <w:tcW w:w="1114" w:type="dxa"/>
            <w:vAlign w:val="center"/>
          </w:tcPr>
          <w:p w14:paraId="4966A218" w14:textId="77777777" w:rsidR="000E0E38" w:rsidRPr="00916B6F" w:rsidRDefault="000E0E38" w:rsidP="00E87C86">
            <w:pPr>
              <w:spacing w:after="0"/>
              <w:jc w:val="right"/>
              <w:rPr>
                <w:b/>
                <w:lang w:val="sl-SI"/>
              </w:rPr>
            </w:pPr>
          </w:p>
        </w:tc>
        <w:tc>
          <w:tcPr>
            <w:tcW w:w="1161" w:type="dxa"/>
            <w:vAlign w:val="center"/>
          </w:tcPr>
          <w:p w14:paraId="016560DE" w14:textId="77777777" w:rsidR="000E0E38" w:rsidRPr="00916B6F" w:rsidRDefault="000E0E38" w:rsidP="00E87C86">
            <w:pPr>
              <w:spacing w:after="0"/>
              <w:jc w:val="right"/>
              <w:rPr>
                <w:b/>
                <w:lang w:val="sl-SI"/>
              </w:rPr>
            </w:pPr>
          </w:p>
        </w:tc>
        <w:tc>
          <w:tcPr>
            <w:tcW w:w="1983" w:type="dxa"/>
            <w:vAlign w:val="center"/>
          </w:tcPr>
          <w:p w14:paraId="2941D893" w14:textId="77777777" w:rsidR="000E0E38" w:rsidRPr="00916B6F" w:rsidRDefault="000E0E38" w:rsidP="00E87C86">
            <w:pPr>
              <w:spacing w:after="0"/>
              <w:jc w:val="right"/>
              <w:rPr>
                <w:b/>
                <w:lang w:val="sl-SI"/>
              </w:rPr>
            </w:pPr>
          </w:p>
        </w:tc>
      </w:tr>
      <w:tr w:rsidR="000E0E38" w:rsidRPr="00916B6F" w14:paraId="20492F1A" w14:textId="77777777" w:rsidTr="00CA5B0C">
        <w:trPr>
          <w:trHeight w:val="474"/>
        </w:trPr>
        <w:tc>
          <w:tcPr>
            <w:tcW w:w="1365" w:type="dxa"/>
            <w:vMerge/>
          </w:tcPr>
          <w:p w14:paraId="4C9D64D8" w14:textId="77777777" w:rsidR="000E0E38" w:rsidRPr="00916B6F" w:rsidRDefault="000E0E38" w:rsidP="00E87C86">
            <w:pPr>
              <w:spacing w:after="0"/>
              <w:jc w:val="left"/>
              <w:rPr>
                <w:rFonts w:eastAsia="Calibri"/>
                <w:b/>
                <w:lang w:val="sl-SI"/>
              </w:rPr>
            </w:pPr>
          </w:p>
        </w:tc>
        <w:tc>
          <w:tcPr>
            <w:tcW w:w="3728" w:type="dxa"/>
          </w:tcPr>
          <w:p w14:paraId="4D3291A1" w14:textId="77777777" w:rsidR="000E0E38" w:rsidRPr="00916B6F" w:rsidRDefault="000E0E38" w:rsidP="00E87C86">
            <w:pPr>
              <w:spacing w:after="0"/>
              <w:jc w:val="left"/>
              <w:rPr>
                <w:b/>
                <w:lang w:val="sl-SI"/>
              </w:rPr>
            </w:pPr>
            <w:r w:rsidRPr="00DF5F7C">
              <w:rPr>
                <w:rFonts w:cs="Arial"/>
                <w:szCs w:val="20"/>
                <w:lang w:val="sl-SI"/>
              </w:rPr>
              <w:t>Načrtovan učinek #</w:t>
            </w:r>
            <w:r w:rsidRPr="002135EB">
              <w:rPr>
                <w:rFonts w:cs="Arial"/>
                <w:szCs w:val="20"/>
                <w:lang w:val="sl-SI"/>
              </w:rPr>
              <w:t xml:space="preserve">1 </w:t>
            </w:r>
          </w:p>
        </w:tc>
        <w:tc>
          <w:tcPr>
            <w:tcW w:w="1149" w:type="dxa"/>
            <w:vAlign w:val="center"/>
          </w:tcPr>
          <w:p w14:paraId="28099B31" w14:textId="77777777" w:rsidR="000E0E38" w:rsidRPr="00916B6F" w:rsidRDefault="000E0E38" w:rsidP="00E87C86">
            <w:pPr>
              <w:spacing w:after="0"/>
              <w:jc w:val="right"/>
              <w:rPr>
                <w:b/>
                <w:lang w:val="sl-SI"/>
              </w:rPr>
            </w:pPr>
            <w:r w:rsidRPr="00DF5F7C">
              <w:rPr>
                <w:rFonts w:cs="Arial"/>
                <w:lang w:val="sl-SI"/>
              </w:rPr>
              <w:t>0</w:t>
            </w:r>
          </w:p>
        </w:tc>
        <w:tc>
          <w:tcPr>
            <w:tcW w:w="1114" w:type="dxa"/>
            <w:vAlign w:val="center"/>
          </w:tcPr>
          <w:p w14:paraId="13936824" w14:textId="77777777" w:rsidR="000E0E38" w:rsidRPr="00916B6F" w:rsidRDefault="000E0E38" w:rsidP="00E87C86">
            <w:pPr>
              <w:spacing w:after="0"/>
              <w:jc w:val="right"/>
              <w:rPr>
                <w:b/>
                <w:lang w:val="sl-SI"/>
              </w:rPr>
            </w:pPr>
            <w:r w:rsidRPr="00DF5F7C">
              <w:rPr>
                <w:rFonts w:cs="Arial"/>
                <w:lang w:val="sl-SI"/>
              </w:rPr>
              <w:t>0</w:t>
            </w:r>
          </w:p>
        </w:tc>
        <w:tc>
          <w:tcPr>
            <w:tcW w:w="1115" w:type="dxa"/>
            <w:vAlign w:val="center"/>
          </w:tcPr>
          <w:p w14:paraId="190EEF8B" w14:textId="77777777" w:rsidR="000E0E38" w:rsidRPr="00916B6F" w:rsidRDefault="000E0E38" w:rsidP="00E87C86">
            <w:pPr>
              <w:spacing w:after="0"/>
              <w:jc w:val="right"/>
              <w:rPr>
                <w:b/>
                <w:lang w:val="sl-SI"/>
              </w:rPr>
            </w:pPr>
            <w:r w:rsidRPr="00DF5F7C">
              <w:rPr>
                <w:rFonts w:cs="Arial"/>
                <w:lang w:val="sl-SI"/>
              </w:rPr>
              <w:t>5</w:t>
            </w:r>
          </w:p>
        </w:tc>
        <w:tc>
          <w:tcPr>
            <w:tcW w:w="1114" w:type="dxa"/>
            <w:vAlign w:val="center"/>
          </w:tcPr>
          <w:p w14:paraId="6D085F64" w14:textId="77777777" w:rsidR="000E0E38" w:rsidRPr="00916B6F" w:rsidRDefault="000E0E38" w:rsidP="00E87C86">
            <w:pPr>
              <w:spacing w:after="0"/>
              <w:jc w:val="right"/>
              <w:rPr>
                <w:b/>
                <w:lang w:val="sl-SI"/>
              </w:rPr>
            </w:pPr>
            <w:r w:rsidRPr="00DF5F7C">
              <w:rPr>
                <w:rFonts w:cs="Arial"/>
                <w:lang w:val="sl-SI"/>
              </w:rPr>
              <w:t>5</w:t>
            </w:r>
          </w:p>
        </w:tc>
        <w:tc>
          <w:tcPr>
            <w:tcW w:w="1115" w:type="dxa"/>
            <w:vAlign w:val="center"/>
          </w:tcPr>
          <w:p w14:paraId="75406C7F" w14:textId="77777777" w:rsidR="000E0E38" w:rsidRPr="00916B6F" w:rsidRDefault="000E0E38" w:rsidP="00E87C86">
            <w:pPr>
              <w:spacing w:after="0"/>
              <w:jc w:val="right"/>
              <w:rPr>
                <w:b/>
                <w:lang w:val="sl-SI"/>
              </w:rPr>
            </w:pPr>
            <w:r w:rsidRPr="00DF5F7C">
              <w:rPr>
                <w:rFonts w:cs="Arial"/>
                <w:lang w:val="sl-SI"/>
              </w:rPr>
              <w:t>5</w:t>
            </w:r>
          </w:p>
        </w:tc>
        <w:tc>
          <w:tcPr>
            <w:tcW w:w="1114" w:type="dxa"/>
            <w:vAlign w:val="center"/>
          </w:tcPr>
          <w:p w14:paraId="438F3700" w14:textId="77777777" w:rsidR="000E0E38" w:rsidRPr="00916B6F" w:rsidRDefault="000E0E38" w:rsidP="00E87C86">
            <w:pPr>
              <w:spacing w:after="0"/>
              <w:jc w:val="right"/>
              <w:rPr>
                <w:b/>
                <w:lang w:val="sl-SI"/>
              </w:rPr>
            </w:pPr>
            <w:r w:rsidRPr="00DF5F7C">
              <w:rPr>
                <w:rFonts w:cs="Arial"/>
                <w:lang w:val="sl-SI"/>
              </w:rPr>
              <w:t>5</w:t>
            </w:r>
          </w:p>
        </w:tc>
        <w:tc>
          <w:tcPr>
            <w:tcW w:w="1161" w:type="dxa"/>
            <w:vAlign w:val="center"/>
          </w:tcPr>
          <w:p w14:paraId="683DE65F" w14:textId="77777777" w:rsidR="000E0E38" w:rsidRPr="00916B6F" w:rsidRDefault="000E0E38" w:rsidP="00E87C86">
            <w:pPr>
              <w:spacing w:after="0"/>
              <w:jc w:val="right"/>
              <w:rPr>
                <w:b/>
                <w:lang w:val="sl-SI"/>
              </w:rPr>
            </w:pPr>
            <w:r w:rsidRPr="00DF5F7C">
              <w:rPr>
                <w:rFonts w:cs="Arial"/>
                <w:lang w:val="sl-SI"/>
              </w:rPr>
              <w:t>5</w:t>
            </w:r>
          </w:p>
        </w:tc>
        <w:tc>
          <w:tcPr>
            <w:tcW w:w="1983" w:type="dxa"/>
            <w:vAlign w:val="center"/>
          </w:tcPr>
          <w:p w14:paraId="29BBAF84" w14:textId="77777777" w:rsidR="000E0E38" w:rsidRPr="00916B6F" w:rsidRDefault="000E0E38" w:rsidP="00E87C86">
            <w:pPr>
              <w:spacing w:after="0"/>
              <w:jc w:val="right"/>
              <w:rPr>
                <w:b/>
                <w:lang w:val="sl-SI"/>
              </w:rPr>
            </w:pPr>
            <w:r w:rsidRPr="00DF5F7C">
              <w:rPr>
                <w:rFonts w:cs="Arial"/>
                <w:lang w:val="sl-SI"/>
              </w:rPr>
              <w:t>25</w:t>
            </w:r>
          </w:p>
        </w:tc>
      </w:tr>
      <w:tr w:rsidR="000E0E38" w:rsidRPr="00916B6F" w14:paraId="4635EF30" w14:textId="77777777" w:rsidTr="00CA5B0C">
        <w:trPr>
          <w:trHeight w:val="474"/>
        </w:trPr>
        <w:tc>
          <w:tcPr>
            <w:tcW w:w="1365" w:type="dxa"/>
            <w:vMerge/>
          </w:tcPr>
          <w:p w14:paraId="32A0AB3F" w14:textId="77777777" w:rsidR="000E0E38" w:rsidRPr="00916B6F" w:rsidRDefault="000E0E38" w:rsidP="00E87C86">
            <w:pPr>
              <w:spacing w:after="0"/>
              <w:jc w:val="left"/>
              <w:rPr>
                <w:rFonts w:eastAsia="Calibri"/>
                <w:b/>
                <w:lang w:val="sl-SI"/>
              </w:rPr>
            </w:pPr>
          </w:p>
        </w:tc>
        <w:tc>
          <w:tcPr>
            <w:tcW w:w="3728" w:type="dxa"/>
          </w:tcPr>
          <w:p w14:paraId="58D66F92"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35830C28" w14:textId="77777777" w:rsidR="000E0E38" w:rsidRPr="00916B6F" w:rsidRDefault="000E0E38" w:rsidP="00E87C86">
            <w:pPr>
              <w:spacing w:after="0"/>
              <w:jc w:val="left"/>
              <w:rPr>
                <w:b/>
                <w:lang w:val="sl-SI"/>
              </w:rPr>
            </w:pPr>
            <w:r w:rsidRPr="00DF5F7C">
              <w:rPr>
                <w:rFonts w:cs="Arial"/>
                <w:szCs w:val="20"/>
                <w:lang w:val="sl-SI"/>
              </w:rPr>
              <w:t>(Skupni javni izdatki v EUR)</w:t>
            </w:r>
          </w:p>
        </w:tc>
        <w:tc>
          <w:tcPr>
            <w:tcW w:w="1149" w:type="dxa"/>
            <w:vAlign w:val="center"/>
          </w:tcPr>
          <w:p w14:paraId="7F762562" w14:textId="77777777" w:rsidR="000E0E38" w:rsidRPr="00916B6F" w:rsidRDefault="000E0E38" w:rsidP="00E87C86">
            <w:pPr>
              <w:spacing w:after="0"/>
              <w:jc w:val="right"/>
              <w:rPr>
                <w:b/>
                <w:lang w:val="sl-SI"/>
              </w:rPr>
            </w:pPr>
            <w:r w:rsidRPr="00DF5F7C">
              <w:rPr>
                <w:rFonts w:cs="Arial"/>
                <w:lang w:val="sl-SI"/>
              </w:rPr>
              <w:t>0</w:t>
            </w:r>
          </w:p>
        </w:tc>
        <w:tc>
          <w:tcPr>
            <w:tcW w:w="1114" w:type="dxa"/>
            <w:vAlign w:val="center"/>
          </w:tcPr>
          <w:p w14:paraId="72850C0C" w14:textId="77777777" w:rsidR="000E0E38" w:rsidRPr="00916B6F" w:rsidRDefault="000E0E38" w:rsidP="00E87C86">
            <w:pPr>
              <w:spacing w:after="0"/>
              <w:jc w:val="right"/>
              <w:rPr>
                <w:b/>
                <w:lang w:val="sl-SI"/>
              </w:rPr>
            </w:pPr>
            <w:r w:rsidRPr="00DF5F7C">
              <w:rPr>
                <w:rFonts w:cs="Arial"/>
                <w:lang w:val="sl-SI"/>
              </w:rPr>
              <w:t>0</w:t>
            </w:r>
          </w:p>
        </w:tc>
        <w:tc>
          <w:tcPr>
            <w:tcW w:w="1115" w:type="dxa"/>
            <w:vAlign w:val="center"/>
          </w:tcPr>
          <w:p w14:paraId="752C147A" w14:textId="77777777" w:rsidR="000E0E38" w:rsidRPr="00916B6F" w:rsidRDefault="000E0E38" w:rsidP="00E87C86">
            <w:pPr>
              <w:spacing w:after="0"/>
              <w:jc w:val="right"/>
              <w:rPr>
                <w:b/>
                <w:lang w:val="sl-SI"/>
              </w:rPr>
            </w:pPr>
            <w:r w:rsidRPr="00DF5F7C">
              <w:rPr>
                <w:rFonts w:cs="Arial"/>
                <w:lang w:val="sl-SI"/>
              </w:rPr>
              <w:t>200.000</w:t>
            </w:r>
          </w:p>
        </w:tc>
        <w:tc>
          <w:tcPr>
            <w:tcW w:w="1114" w:type="dxa"/>
            <w:vAlign w:val="center"/>
          </w:tcPr>
          <w:p w14:paraId="371A90B8" w14:textId="77777777" w:rsidR="000E0E38" w:rsidRPr="00916B6F" w:rsidRDefault="000E0E38" w:rsidP="00E87C86">
            <w:pPr>
              <w:spacing w:after="0"/>
              <w:jc w:val="right"/>
              <w:rPr>
                <w:b/>
                <w:lang w:val="sl-SI"/>
              </w:rPr>
            </w:pPr>
            <w:r w:rsidRPr="00DF5F7C">
              <w:rPr>
                <w:rFonts w:cs="Arial"/>
                <w:lang w:val="sl-SI"/>
              </w:rPr>
              <w:t>200.000</w:t>
            </w:r>
          </w:p>
        </w:tc>
        <w:tc>
          <w:tcPr>
            <w:tcW w:w="1115" w:type="dxa"/>
            <w:vAlign w:val="center"/>
          </w:tcPr>
          <w:p w14:paraId="112EBB30" w14:textId="77777777" w:rsidR="000E0E38" w:rsidRPr="00916B6F" w:rsidRDefault="000E0E38" w:rsidP="00E87C86">
            <w:pPr>
              <w:spacing w:after="0"/>
              <w:jc w:val="right"/>
              <w:rPr>
                <w:b/>
                <w:lang w:val="sl-SI"/>
              </w:rPr>
            </w:pPr>
            <w:r w:rsidRPr="00DF5F7C">
              <w:rPr>
                <w:rFonts w:cs="Arial"/>
                <w:lang w:val="sl-SI"/>
              </w:rPr>
              <w:t>200.000</w:t>
            </w:r>
          </w:p>
        </w:tc>
        <w:tc>
          <w:tcPr>
            <w:tcW w:w="1114" w:type="dxa"/>
            <w:vAlign w:val="center"/>
          </w:tcPr>
          <w:p w14:paraId="48CFD9D5" w14:textId="77777777" w:rsidR="000E0E38" w:rsidRPr="00916B6F" w:rsidRDefault="000E0E38" w:rsidP="00E87C86">
            <w:pPr>
              <w:spacing w:after="0"/>
              <w:jc w:val="right"/>
              <w:rPr>
                <w:b/>
                <w:lang w:val="sl-SI"/>
              </w:rPr>
            </w:pPr>
            <w:r w:rsidRPr="00DF5F7C">
              <w:rPr>
                <w:rFonts w:cs="Arial"/>
                <w:lang w:val="sl-SI"/>
              </w:rPr>
              <w:t>200.000</w:t>
            </w:r>
          </w:p>
        </w:tc>
        <w:tc>
          <w:tcPr>
            <w:tcW w:w="1161" w:type="dxa"/>
            <w:vAlign w:val="center"/>
          </w:tcPr>
          <w:p w14:paraId="68E49F76" w14:textId="77777777" w:rsidR="000E0E38" w:rsidRPr="00916B6F" w:rsidRDefault="000E0E38" w:rsidP="00E87C86">
            <w:pPr>
              <w:spacing w:after="0"/>
              <w:jc w:val="right"/>
              <w:rPr>
                <w:b/>
                <w:lang w:val="sl-SI"/>
              </w:rPr>
            </w:pPr>
            <w:r w:rsidRPr="00DF5F7C">
              <w:rPr>
                <w:rFonts w:cs="Arial"/>
                <w:lang w:val="sl-SI"/>
              </w:rPr>
              <w:t>200.000</w:t>
            </w:r>
          </w:p>
        </w:tc>
        <w:tc>
          <w:tcPr>
            <w:tcW w:w="1983" w:type="dxa"/>
            <w:vAlign w:val="center"/>
          </w:tcPr>
          <w:p w14:paraId="25C65EF7" w14:textId="77777777" w:rsidR="000E0E38" w:rsidRPr="00916B6F" w:rsidRDefault="000E0E38" w:rsidP="00E87C86">
            <w:pPr>
              <w:spacing w:after="0"/>
              <w:jc w:val="right"/>
              <w:rPr>
                <w:b/>
                <w:lang w:val="sl-SI"/>
              </w:rPr>
            </w:pPr>
            <w:r w:rsidRPr="00DF5F7C">
              <w:rPr>
                <w:rFonts w:cs="Arial"/>
                <w:lang w:val="sl-SI"/>
              </w:rPr>
              <w:t>1.000.000</w:t>
            </w:r>
          </w:p>
        </w:tc>
      </w:tr>
      <w:tr w:rsidR="000E0E38" w:rsidRPr="00916B6F" w14:paraId="39EB3641" w14:textId="77777777" w:rsidTr="00CA5B0C">
        <w:trPr>
          <w:trHeight w:val="474"/>
        </w:trPr>
        <w:tc>
          <w:tcPr>
            <w:tcW w:w="1365" w:type="dxa"/>
            <w:vMerge/>
          </w:tcPr>
          <w:p w14:paraId="1E25ECE4" w14:textId="77777777" w:rsidR="000E0E38" w:rsidRPr="00916B6F" w:rsidRDefault="000E0E38" w:rsidP="00E87C86">
            <w:pPr>
              <w:spacing w:after="0"/>
              <w:jc w:val="left"/>
              <w:rPr>
                <w:rFonts w:eastAsia="Calibri"/>
                <w:b/>
                <w:lang w:val="sl-SI"/>
              </w:rPr>
            </w:pPr>
          </w:p>
        </w:tc>
        <w:tc>
          <w:tcPr>
            <w:tcW w:w="3728" w:type="dxa"/>
          </w:tcPr>
          <w:p w14:paraId="2FFDA23F"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3046264D" w14:textId="77777777" w:rsidR="000E0E38" w:rsidRPr="00916B6F" w:rsidRDefault="000E0E38" w:rsidP="00E87C86">
            <w:pPr>
              <w:spacing w:after="0"/>
              <w:jc w:val="left"/>
              <w:rPr>
                <w:lang w:val="sl-SI"/>
              </w:rPr>
            </w:pPr>
            <w:r w:rsidRPr="00DF5F7C">
              <w:rPr>
                <w:rFonts w:cs="Arial"/>
                <w:szCs w:val="20"/>
                <w:lang w:val="sl-SI"/>
              </w:rPr>
              <w:t>(prispevek Unije v EUR)</w:t>
            </w:r>
          </w:p>
          <w:p w14:paraId="0E382288" w14:textId="77777777" w:rsidR="000E0E38" w:rsidRPr="00916B6F" w:rsidRDefault="000E0E38" w:rsidP="00E87C86">
            <w:pPr>
              <w:spacing w:after="0"/>
              <w:jc w:val="left"/>
              <w:rPr>
                <w:b/>
                <w:lang w:val="sl-SI"/>
              </w:rPr>
            </w:pPr>
            <w:r w:rsidRPr="00DF5F7C">
              <w:rPr>
                <w:rFonts w:cs="Arial"/>
                <w:szCs w:val="20"/>
                <w:lang w:val="sl-SI"/>
              </w:rPr>
              <w:t>(= skupni javni izdatki * stopnja podpore)</w:t>
            </w:r>
          </w:p>
        </w:tc>
        <w:tc>
          <w:tcPr>
            <w:tcW w:w="1149" w:type="dxa"/>
            <w:vAlign w:val="center"/>
          </w:tcPr>
          <w:p w14:paraId="1A91649F" w14:textId="3BAF89EE" w:rsidR="000E0E38" w:rsidRPr="00916B6F" w:rsidRDefault="00866A32" w:rsidP="00E87C86">
            <w:pPr>
              <w:spacing w:after="0"/>
              <w:jc w:val="right"/>
              <w:rPr>
                <w:b/>
                <w:lang w:val="sl-SI"/>
              </w:rPr>
            </w:pPr>
            <w:r w:rsidRPr="00DF5F7C">
              <w:rPr>
                <w:lang w:val="sl-SI"/>
              </w:rPr>
              <w:t>0</w:t>
            </w:r>
          </w:p>
        </w:tc>
        <w:tc>
          <w:tcPr>
            <w:tcW w:w="1114" w:type="dxa"/>
            <w:vAlign w:val="center"/>
          </w:tcPr>
          <w:p w14:paraId="56CDD77D" w14:textId="584B30DF" w:rsidR="000E0E38" w:rsidRPr="00916B6F" w:rsidRDefault="00866A32" w:rsidP="00E87C86">
            <w:pPr>
              <w:spacing w:after="0"/>
              <w:jc w:val="right"/>
              <w:rPr>
                <w:b/>
                <w:lang w:val="sl-SI"/>
              </w:rPr>
            </w:pPr>
            <w:r w:rsidRPr="00DF5F7C">
              <w:rPr>
                <w:lang w:val="sl-SI"/>
              </w:rPr>
              <w:t>0</w:t>
            </w:r>
          </w:p>
        </w:tc>
        <w:tc>
          <w:tcPr>
            <w:tcW w:w="1115" w:type="dxa"/>
            <w:vAlign w:val="center"/>
          </w:tcPr>
          <w:p w14:paraId="31D0CB4D" w14:textId="579ECACE" w:rsidR="000E0E38" w:rsidRPr="00916B6F" w:rsidRDefault="00866A32" w:rsidP="00E87C86">
            <w:pPr>
              <w:spacing w:after="0"/>
              <w:jc w:val="right"/>
              <w:rPr>
                <w:b/>
                <w:lang w:val="sl-SI"/>
              </w:rPr>
            </w:pPr>
            <w:r w:rsidRPr="00DF5F7C">
              <w:rPr>
                <w:lang w:val="sl-SI"/>
              </w:rPr>
              <w:t>71.600</w:t>
            </w:r>
          </w:p>
        </w:tc>
        <w:tc>
          <w:tcPr>
            <w:tcW w:w="1114" w:type="dxa"/>
            <w:vAlign w:val="center"/>
          </w:tcPr>
          <w:p w14:paraId="32140A3D" w14:textId="01D71AFB" w:rsidR="000E0E38" w:rsidRPr="00916B6F" w:rsidRDefault="00866A32" w:rsidP="00E87C86">
            <w:pPr>
              <w:spacing w:after="0"/>
              <w:jc w:val="right"/>
              <w:rPr>
                <w:b/>
                <w:lang w:val="sl-SI"/>
              </w:rPr>
            </w:pPr>
            <w:r w:rsidRPr="00DF5F7C">
              <w:rPr>
                <w:lang w:val="sl-SI"/>
              </w:rPr>
              <w:t>71.600</w:t>
            </w:r>
          </w:p>
        </w:tc>
        <w:tc>
          <w:tcPr>
            <w:tcW w:w="1115" w:type="dxa"/>
            <w:vAlign w:val="center"/>
          </w:tcPr>
          <w:p w14:paraId="45D981A7" w14:textId="3432B001" w:rsidR="000E0E38" w:rsidRPr="00916B6F" w:rsidRDefault="00866A32" w:rsidP="00E87C86">
            <w:pPr>
              <w:spacing w:after="0"/>
              <w:jc w:val="right"/>
              <w:rPr>
                <w:b/>
                <w:lang w:val="sl-SI"/>
              </w:rPr>
            </w:pPr>
            <w:r w:rsidRPr="00DF5F7C">
              <w:rPr>
                <w:lang w:val="sl-SI"/>
              </w:rPr>
              <w:t>71.600</w:t>
            </w:r>
          </w:p>
        </w:tc>
        <w:tc>
          <w:tcPr>
            <w:tcW w:w="1114" w:type="dxa"/>
            <w:vAlign w:val="center"/>
          </w:tcPr>
          <w:p w14:paraId="444FC60D" w14:textId="1796DF46" w:rsidR="000E0E38" w:rsidRPr="00916B6F" w:rsidRDefault="00866A32" w:rsidP="00E87C86">
            <w:pPr>
              <w:spacing w:after="0"/>
              <w:jc w:val="right"/>
              <w:rPr>
                <w:b/>
                <w:lang w:val="sl-SI"/>
              </w:rPr>
            </w:pPr>
            <w:r w:rsidRPr="00DF5F7C">
              <w:rPr>
                <w:lang w:val="sl-SI"/>
              </w:rPr>
              <w:t>71.600</w:t>
            </w:r>
          </w:p>
        </w:tc>
        <w:tc>
          <w:tcPr>
            <w:tcW w:w="1161" w:type="dxa"/>
            <w:vAlign w:val="center"/>
          </w:tcPr>
          <w:p w14:paraId="436DA728" w14:textId="120040CC" w:rsidR="000E0E38" w:rsidRPr="00916B6F" w:rsidRDefault="00866A32" w:rsidP="00E87C86">
            <w:pPr>
              <w:spacing w:after="0"/>
              <w:jc w:val="right"/>
              <w:rPr>
                <w:b/>
                <w:lang w:val="sl-SI"/>
              </w:rPr>
            </w:pPr>
            <w:r w:rsidRPr="00DF5F7C">
              <w:rPr>
                <w:lang w:val="sl-SI"/>
              </w:rPr>
              <w:t>71.600</w:t>
            </w:r>
          </w:p>
        </w:tc>
        <w:tc>
          <w:tcPr>
            <w:tcW w:w="1983" w:type="dxa"/>
            <w:vAlign w:val="center"/>
          </w:tcPr>
          <w:p w14:paraId="60B2797A" w14:textId="2EC286B6" w:rsidR="000E0E38" w:rsidRPr="00916B6F" w:rsidRDefault="00866A32" w:rsidP="00E87C86">
            <w:pPr>
              <w:spacing w:after="0"/>
              <w:jc w:val="right"/>
              <w:rPr>
                <w:b/>
                <w:lang w:val="sl-SI"/>
              </w:rPr>
            </w:pPr>
            <w:r w:rsidRPr="00DF5F7C">
              <w:rPr>
                <w:lang w:val="sl-SI"/>
              </w:rPr>
              <w:t>358.000</w:t>
            </w:r>
          </w:p>
        </w:tc>
      </w:tr>
      <w:tr w:rsidR="000E0E38" w:rsidRPr="00916B6F" w14:paraId="1194BA41" w14:textId="77777777" w:rsidTr="00CA5B0C">
        <w:trPr>
          <w:trHeight w:val="474"/>
        </w:trPr>
        <w:tc>
          <w:tcPr>
            <w:tcW w:w="1365" w:type="dxa"/>
            <w:vMerge w:val="restart"/>
          </w:tcPr>
          <w:p w14:paraId="0F8D3BE6"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728" w:type="dxa"/>
          </w:tcPr>
          <w:p w14:paraId="383FA9B1"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149" w:type="dxa"/>
            <w:vAlign w:val="center"/>
          </w:tcPr>
          <w:p w14:paraId="7D5DBB8C"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114" w:type="dxa"/>
            <w:vAlign w:val="center"/>
          </w:tcPr>
          <w:p w14:paraId="0FF0D84F" w14:textId="77777777" w:rsidR="000E0E38" w:rsidRPr="00916B6F" w:rsidRDefault="000E0E38" w:rsidP="00E87C86">
            <w:pPr>
              <w:spacing w:after="0"/>
              <w:jc w:val="right"/>
              <w:rPr>
                <w:rFonts w:eastAsia="Calibri"/>
                <w:b/>
                <w:lang w:val="sl-SI"/>
              </w:rPr>
            </w:pPr>
            <w:r w:rsidRPr="00DF5F7C">
              <w:rPr>
                <w:b/>
                <w:lang w:val="sl-SI"/>
              </w:rPr>
              <w:t>0</w:t>
            </w:r>
          </w:p>
        </w:tc>
        <w:tc>
          <w:tcPr>
            <w:tcW w:w="1115" w:type="dxa"/>
            <w:vAlign w:val="center"/>
          </w:tcPr>
          <w:p w14:paraId="25A6F849" w14:textId="77777777" w:rsidR="000E0E38" w:rsidRPr="00916B6F" w:rsidRDefault="000E0E38" w:rsidP="00E87C86">
            <w:pPr>
              <w:spacing w:after="0"/>
              <w:jc w:val="right"/>
              <w:rPr>
                <w:rFonts w:eastAsia="Calibri"/>
                <w:b/>
                <w:lang w:val="sl-SI"/>
              </w:rPr>
            </w:pPr>
            <w:r w:rsidRPr="00DF5F7C">
              <w:rPr>
                <w:b/>
                <w:lang w:val="sl-SI"/>
              </w:rPr>
              <w:t>7</w:t>
            </w:r>
          </w:p>
        </w:tc>
        <w:tc>
          <w:tcPr>
            <w:tcW w:w="1114" w:type="dxa"/>
            <w:vAlign w:val="center"/>
          </w:tcPr>
          <w:p w14:paraId="118FDB18" w14:textId="77777777" w:rsidR="000E0E38" w:rsidRPr="00916B6F" w:rsidRDefault="000E0E38" w:rsidP="00E87C86">
            <w:pPr>
              <w:spacing w:after="0"/>
              <w:jc w:val="right"/>
              <w:rPr>
                <w:rFonts w:eastAsia="Calibri"/>
                <w:b/>
                <w:lang w:val="sl-SI"/>
              </w:rPr>
            </w:pPr>
            <w:r w:rsidRPr="00DF5F7C">
              <w:rPr>
                <w:b/>
                <w:lang w:val="sl-SI"/>
              </w:rPr>
              <w:t>7</w:t>
            </w:r>
          </w:p>
        </w:tc>
        <w:tc>
          <w:tcPr>
            <w:tcW w:w="1115" w:type="dxa"/>
            <w:vAlign w:val="center"/>
          </w:tcPr>
          <w:p w14:paraId="56D4E1A3" w14:textId="77777777" w:rsidR="000E0E38" w:rsidRPr="00916B6F" w:rsidRDefault="000E0E38" w:rsidP="00E87C86">
            <w:pPr>
              <w:spacing w:after="0"/>
              <w:jc w:val="right"/>
              <w:rPr>
                <w:rFonts w:eastAsia="Calibri"/>
                <w:b/>
                <w:lang w:val="sl-SI"/>
              </w:rPr>
            </w:pPr>
            <w:r w:rsidRPr="00DF5F7C">
              <w:rPr>
                <w:b/>
                <w:lang w:val="sl-SI"/>
              </w:rPr>
              <w:t>7</w:t>
            </w:r>
          </w:p>
        </w:tc>
        <w:tc>
          <w:tcPr>
            <w:tcW w:w="1114" w:type="dxa"/>
            <w:vAlign w:val="center"/>
          </w:tcPr>
          <w:p w14:paraId="3FE113B7" w14:textId="77777777" w:rsidR="000E0E38" w:rsidRPr="00916B6F" w:rsidRDefault="000E0E38" w:rsidP="00E87C86">
            <w:pPr>
              <w:spacing w:after="0"/>
              <w:jc w:val="right"/>
              <w:rPr>
                <w:rFonts w:eastAsia="Calibri"/>
                <w:b/>
                <w:lang w:val="sl-SI"/>
              </w:rPr>
            </w:pPr>
            <w:r w:rsidRPr="00DF5F7C">
              <w:rPr>
                <w:b/>
                <w:lang w:val="sl-SI"/>
              </w:rPr>
              <w:t>7</w:t>
            </w:r>
          </w:p>
        </w:tc>
        <w:tc>
          <w:tcPr>
            <w:tcW w:w="1161" w:type="dxa"/>
            <w:vAlign w:val="center"/>
          </w:tcPr>
          <w:p w14:paraId="38BE23BB" w14:textId="77777777" w:rsidR="000E0E38" w:rsidRPr="00916B6F" w:rsidRDefault="000E0E38" w:rsidP="00E87C86">
            <w:pPr>
              <w:spacing w:after="0"/>
              <w:jc w:val="right"/>
              <w:rPr>
                <w:rFonts w:eastAsia="Calibri"/>
                <w:b/>
                <w:lang w:val="sl-SI"/>
              </w:rPr>
            </w:pPr>
            <w:r w:rsidRPr="00DF5F7C">
              <w:rPr>
                <w:b/>
                <w:lang w:val="sl-SI"/>
              </w:rPr>
              <w:t>7</w:t>
            </w:r>
          </w:p>
        </w:tc>
        <w:tc>
          <w:tcPr>
            <w:tcW w:w="1983" w:type="dxa"/>
            <w:vAlign w:val="center"/>
          </w:tcPr>
          <w:p w14:paraId="716D8503" w14:textId="77777777" w:rsidR="000E0E38" w:rsidRPr="00916B6F" w:rsidRDefault="000E0E38" w:rsidP="00E87C86">
            <w:pPr>
              <w:spacing w:after="0"/>
              <w:jc w:val="right"/>
              <w:rPr>
                <w:rFonts w:eastAsia="Calibri"/>
                <w:b/>
                <w:lang w:val="sl-SI"/>
              </w:rPr>
            </w:pPr>
            <w:r w:rsidRPr="00DF5F7C">
              <w:rPr>
                <w:b/>
                <w:lang w:val="sl-SI"/>
              </w:rPr>
              <w:t>35</w:t>
            </w:r>
          </w:p>
        </w:tc>
      </w:tr>
      <w:tr w:rsidR="000E0E38" w:rsidRPr="00916B6F" w14:paraId="31A75BAF" w14:textId="77777777" w:rsidTr="00CA5B0C">
        <w:trPr>
          <w:trHeight w:val="532"/>
        </w:trPr>
        <w:tc>
          <w:tcPr>
            <w:tcW w:w="1365" w:type="dxa"/>
            <w:vMerge/>
          </w:tcPr>
          <w:p w14:paraId="11BA1453" w14:textId="77777777" w:rsidR="000E0E38" w:rsidRPr="00916B6F" w:rsidRDefault="000E0E38" w:rsidP="00E87C86">
            <w:pPr>
              <w:spacing w:after="0"/>
              <w:jc w:val="left"/>
              <w:rPr>
                <w:rFonts w:eastAsia="Calibri"/>
                <w:b/>
                <w:lang w:val="sl-SI"/>
              </w:rPr>
            </w:pPr>
          </w:p>
        </w:tc>
        <w:tc>
          <w:tcPr>
            <w:tcW w:w="3728" w:type="dxa"/>
          </w:tcPr>
          <w:p w14:paraId="2AAA7D49" w14:textId="77777777" w:rsidR="000E0E38" w:rsidRPr="00916B6F" w:rsidRDefault="000E0E38" w:rsidP="00E87C86">
            <w:pPr>
              <w:spacing w:after="0"/>
              <w:jc w:val="left"/>
              <w:rPr>
                <w:b/>
                <w:lang w:val="sl-SI"/>
              </w:rPr>
            </w:pPr>
            <w:r w:rsidRPr="00DF5F7C">
              <w:rPr>
                <w:rFonts w:cs="Arial"/>
                <w:b/>
                <w:bCs/>
                <w:szCs w:val="20"/>
                <w:lang w:val="sl-SI"/>
              </w:rPr>
              <w:t>Letni okvirni finančni prispevek (Skupni javni izdatki v EUR)</w:t>
            </w:r>
          </w:p>
        </w:tc>
        <w:tc>
          <w:tcPr>
            <w:tcW w:w="1149" w:type="dxa"/>
            <w:vAlign w:val="center"/>
          </w:tcPr>
          <w:p w14:paraId="699517C8" w14:textId="77777777" w:rsidR="000E0E38" w:rsidRPr="00916B6F" w:rsidRDefault="000E0E38" w:rsidP="00E87C86">
            <w:pPr>
              <w:spacing w:after="0"/>
              <w:jc w:val="right"/>
              <w:rPr>
                <w:rFonts w:eastAsia="Calibri"/>
                <w:b/>
                <w:lang w:val="sl-SI"/>
              </w:rPr>
            </w:pPr>
            <w:r w:rsidRPr="00DF5F7C">
              <w:rPr>
                <w:b/>
                <w:lang w:val="sl-SI"/>
              </w:rPr>
              <w:t>0</w:t>
            </w:r>
          </w:p>
        </w:tc>
        <w:tc>
          <w:tcPr>
            <w:tcW w:w="1114" w:type="dxa"/>
            <w:vAlign w:val="center"/>
          </w:tcPr>
          <w:p w14:paraId="17BE51B0" w14:textId="77777777" w:rsidR="000E0E38" w:rsidRPr="00916B6F" w:rsidRDefault="000E0E38" w:rsidP="00E87C86">
            <w:pPr>
              <w:spacing w:after="0"/>
              <w:jc w:val="right"/>
              <w:rPr>
                <w:rFonts w:eastAsia="Calibri"/>
                <w:b/>
                <w:lang w:val="sl-SI"/>
              </w:rPr>
            </w:pPr>
            <w:r w:rsidRPr="00DF5F7C">
              <w:rPr>
                <w:b/>
                <w:lang w:val="sl-SI"/>
              </w:rPr>
              <w:t>0</w:t>
            </w:r>
          </w:p>
        </w:tc>
        <w:tc>
          <w:tcPr>
            <w:tcW w:w="1115" w:type="dxa"/>
            <w:vAlign w:val="center"/>
          </w:tcPr>
          <w:p w14:paraId="7B509457" w14:textId="77777777" w:rsidR="000E0E38" w:rsidRPr="00916B6F" w:rsidRDefault="000E0E38" w:rsidP="00E87C86">
            <w:pPr>
              <w:spacing w:after="0"/>
              <w:jc w:val="right"/>
              <w:rPr>
                <w:rFonts w:eastAsia="Calibri"/>
                <w:b/>
                <w:lang w:val="sl-SI"/>
              </w:rPr>
            </w:pPr>
            <w:r w:rsidRPr="00DF5F7C">
              <w:rPr>
                <w:b/>
                <w:lang w:val="sl-SI"/>
              </w:rPr>
              <w:t>1.600.000</w:t>
            </w:r>
          </w:p>
        </w:tc>
        <w:tc>
          <w:tcPr>
            <w:tcW w:w="1114" w:type="dxa"/>
            <w:vAlign w:val="center"/>
          </w:tcPr>
          <w:p w14:paraId="5D57D1C7" w14:textId="77777777" w:rsidR="000E0E38" w:rsidRPr="00916B6F" w:rsidRDefault="000E0E38" w:rsidP="00E87C86">
            <w:pPr>
              <w:spacing w:after="0"/>
              <w:jc w:val="right"/>
              <w:rPr>
                <w:rFonts w:eastAsia="Calibri"/>
                <w:b/>
                <w:lang w:val="sl-SI"/>
              </w:rPr>
            </w:pPr>
            <w:r w:rsidRPr="00DF5F7C">
              <w:rPr>
                <w:b/>
                <w:lang w:val="sl-SI"/>
              </w:rPr>
              <w:t>1.600.000</w:t>
            </w:r>
          </w:p>
        </w:tc>
        <w:tc>
          <w:tcPr>
            <w:tcW w:w="1115" w:type="dxa"/>
            <w:vAlign w:val="center"/>
          </w:tcPr>
          <w:p w14:paraId="0D17A905" w14:textId="77777777" w:rsidR="000E0E38" w:rsidRPr="00916B6F" w:rsidRDefault="000E0E38" w:rsidP="00E87C86">
            <w:pPr>
              <w:spacing w:after="0"/>
              <w:jc w:val="right"/>
              <w:rPr>
                <w:rFonts w:eastAsia="Calibri"/>
                <w:b/>
                <w:lang w:val="sl-SI"/>
              </w:rPr>
            </w:pPr>
            <w:r w:rsidRPr="00DF5F7C">
              <w:rPr>
                <w:b/>
                <w:lang w:val="sl-SI"/>
              </w:rPr>
              <w:t>1.600.000</w:t>
            </w:r>
          </w:p>
        </w:tc>
        <w:tc>
          <w:tcPr>
            <w:tcW w:w="1114" w:type="dxa"/>
            <w:vAlign w:val="center"/>
          </w:tcPr>
          <w:p w14:paraId="5FBBE39B" w14:textId="77777777" w:rsidR="000E0E38" w:rsidRPr="00916B6F" w:rsidRDefault="000E0E38" w:rsidP="00E87C86">
            <w:pPr>
              <w:spacing w:after="0"/>
              <w:jc w:val="right"/>
              <w:rPr>
                <w:rFonts w:eastAsia="Calibri"/>
                <w:b/>
                <w:lang w:val="sl-SI"/>
              </w:rPr>
            </w:pPr>
            <w:r w:rsidRPr="00DF5F7C">
              <w:rPr>
                <w:b/>
                <w:lang w:val="sl-SI"/>
              </w:rPr>
              <w:t>1.600.000</w:t>
            </w:r>
          </w:p>
        </w:tc>
        <w:tc>
          <w:tcPr>
            <w:tcW w:w="1161" w:type="dxa"/>
            <w:vAlign w:val="center"/>
          </w:tcPr>
          <w:p w14:paraId="46179364" w14:textId="77777777" w:rsidR="000E0E38" w:rsidRPr="00916B6F" w:rsidRDefault="000E0E38" w:rsidP="00E87C86">
            <w:pPr>
              <w:spacing w:after="0"/>
              <w:jc w:val="right"/>
              <w:rPr>
                <w:rFonts w:eastAsia="Calibri"/>
                <w:b/>
                <w:lang w:val="sl-SI"/>
              </w:rPr>
            </w:pPr>
            <w:r w:rsidRPr="00DF5F7C">
              <w:rPr>
                <w:b/>
                <w:lang w:val="sl-SI"/>
              </w:rPr>
              <w:t>1.600.000</w:t>
            </w:r>
          </w:p>
        </w:tc>
        <w:tc>
          <w:tcPr>
            <w:tcW w:w="1983" w:type="dxa"/>
            <w:vAlign w:val="center"/>
          </w:tcPr>
          <w:p w14:paraId="117E3441" w14:textId="77777777" w:rsidR="000E0E38" w:rsidRPr="00916B6F" w:rsidRDefault="000E0E38" w:rsidP="00E87C86">
            <w:pPr>
              <w:spacing w:after="0"/>
              <w:jc w:val="right"/>
              <w:rPr>
                <w:rFonts w:eastAsia="Calibri"/>
                <w:b/>
                <w:lang w:val="sl-SI"/>
              </w:rPr>
            </w:pPr>
            <w:r w:rsidRPr="00DF5F7C">
              <w:rPr>
                <w:b/>
                <w:lang w:val="sl-SI"/>
              </w:rPr>
              <w:t>8.000.000</w:t>
            </w:r>
          </w:p>
        </w:tc>
      </w:tr>
      <w:tr w:rsidR="000E0E38" w:rsidRPr="00916B6F" w14:paraId="381C6D07" w14:textId="77777777" w:rsidTr="00CA5B0C">
        <w:trPr>
          <w:trHeight w:val="523"/>
        </w:trPr>
        <w:tc>
          <w:tcPr>
            <w:tcW w:w="1365" w:type="dxa"/>
            <w:vMerge/>
          </w:tcPr>
          <w:p w14:paraId="7C7519A5" w14:textId="77777777" w:rsidR="000E0E38" w:rsidRPr="00916B6F" w:rsidRDefault="000E0E38" w:rsidP="00E87C86">
            <w:pPr>
              <w:spacing w:after="0"/>
              <w:jc w:val="left"/>
              <w:rPr>
                <w:rFonts w:eastAsia="Calibri"/>
                <w:b/>
                <w:lang w:val="sl-SI"/>
              </w:rPr>
            </w:pPr>
          </w:p>
        </w:tc>
        <w:tc>
          <w:tcPr>
            <w:tcW w:w="3728" w:type="dxa"/>
          </w:tcPr>
          <w:p w14:paraId="3365BD50"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611C6EF7" w14:textId="77777777" w:rsidR="000E0E38" w:rsidRPr="00916B6F" w:rsidRDefault="000E0E38" w:rsidP="00E87C86">
            <w:pPr>
              <w:spacing w:after="0"/>
              <w:jc w:val="left"/>
              <w:rPr>
                <w:b/>
                <w:lang w:val="sl-SI"/>
              </w:rPr>
            </w:pPr>
            <w:r w:rsidRPr="00DF5F7C">
              <w:rPr>
                <w:rFonts w:cs="Arial"/>
                <w:b/>
                <w:bCs/>
                <w:szCs w:val="20"/>
                <w:lang w:val="sl-SI"/>
              </w:rPr>
              <w:t>(prispevek U</w:t>
            </w:r>
            <w:r w:rsidRPr="002135EB">
              <w:rPr>
                <w:rFonts w:cs="Arial"/>
                <w:b/>
                <w:bCs/>
                <w:szCs w:val="20"/>
                <w:lang w:val="sl-SI"/>
              </w:rPr>
              <w:t>nije v EUR)</w:t>
            </w:r>
          </w:p>
        </w:tc>
        <w:tc>
          <w:tcPr>
            <w:tcW w:w="1149" w:type="dxa"/>
            <w:vAlign w:val="center"/>
          </w:tcPr>
          <w:p w14:paraId="1AD9EFD2" w14:textId="77B6BB39" w:rsidR="000E0E38" w:rsidRPr="00916B6F" w:rsidRDefault="00B3335E" w:rsidP="00E87C86">
            <w:pPr>
              <w:spacing w:after="0"/>
              <w:jc w:val="right"/>
              <w:rPr>
                <w:rFonts w:eastAsia="Calibri"/>
                <w:b/>
                <w:lang w:val="sl-SI"/>
              </w:rPr>
            </w:pPr>
            <w:r w:rsidRPr="00DF5F7C">
              <w:rPr>
                <w:b/>
                <w:lang w:val="sl-SI"/>
              </w:rPr>
              <w:t>0</w:t>
            </w:r>
          </w:p>
        </w:tc>
        <w:tc>
          <w:tcPr>
            <w:tcW w:w="1114" w:type="dxa"/>
            <w:vAlign w:val="center"/>
          </w:tcPr>
          <w:p w14:paraId="35D208F5" w14:textId="38396202" w:rsidR="000E0E38" w:rsidRPr="00916B6F" w:rsidRDefault="00B3335E" w:rsidP="00E87C86">
            <w:pPr>
              <w:spacing w:after="0"/>
              <w:jc w:val="right"/>
              <w:rPr>
                <w:rFonts w:eastAsia="Calibri"/>
                <w:b/>
                <w:lang w:val="sl-SI"/>
              </w:rPr>
            </w:pPr>
            <w:r w:rsidRPr="00DF5F7C">
              <w:rPr>
                <w:b/>
                <w:lang w:val="sl-SI"/>
              </w:rPr>
              <w:t>0</w:t>
            </w:r>
          </w:p>
        </w:tc>
        <w:tc>
          <w:tcPr>
            <w:tcW w:w="1115" w:type="dxa"/>
            <w:vAlign w:val="center"/>
          </w:tcPr>
          <w:p w14:paraId="55AE6549" w14:textId="0C71BA93" w:rsidR="000E0E38" w:rsidRPr="00916B6F" w:rsidRDefault="00B3335E" w:rsidP="00E87C86">
            <w:pPr>
              <w:spacing w:after="0"/>
              <w:jc w:val="right"/>
              <w:rPr>
                <w:rFonts w:eastAsia="Calibri"/>
                <w:b/>
                <w:lang w:val="sl-SI"/>
              </w:rPr>
            </w:pPr>
            <w:r w:rsidRPr="00DF5F7C">
              <w:rPr>
                <w:b/>
                <w:lang w:val="sl-SI"/>
              </w:rPr>
              <w:t>572.800</w:t>
            </w:r>
          </w:p>
        </w:tc>
        <w:tc>
          <w:tcPr>
            <w:tcW w:w="1114" w:type="dxa"/>
            <w:vAlign w:val="center"/>
          </w:tcPr>
          <w:p w14:paraId="1E7089E6" w14:textId="020F56B3" w:rsidR="000E0E38" w:rsidRPr="00916B6F" w:rsidRDefault="00B3335E" w:rsidP="00E87C86">
            <w:pPr>
              <w:spacing w:after="0"/>
              <w:jc w:val="right"/>
              <w:rPr>
                <w:rFonts w:eastAsia="Calibri"/>
                <w:b/>
                <w:lang w:val="sl-SI"/>
              </w:rPr>
            </w:pPr>
            <w:r w:rsidRPr="00DF5F7C">
              <w:rPr>
                <w:b/>
                <w:lang w:val="sl-SI"/>
              </w:rPr>
              <w:t>572.800</w:t>
            </w:r>
          </w:p>
        </w:tc>
        <w:tc>
          <w:tcPr>
            <w:tcW w:w="1115" w:type="dxa"/>
            <w:vAlign w:val="center"/>
          </w:tcPr>
          <w:p w14:paraId="5E66F101" w14:textId="217DB478" w:rsidR="000E0E38" w:rsidRPr="00916B6F" w:rsidRDefault="00B3335E" w:rsidP="00E87C86">
            <w:pPr>
              <w:spacing w:after="0"/>
              <w:jc w:val="right"/>
              <w:rPr>
                <w:rFonts w:eastAsia="Calibri"/>
                <w:b/>
                <w:lang w:val="sl-SI"/>
              </w:rPr>
            </w:pPr>
            <w:r w:rsidRPr="00DF5F7C">
              <w:rPr>
                <w:b/>
                <w:lang w:val="sl-SI"/>
              </w:rPr>
              <w:t>572.800</w:t>
            </w:r>
          </w:p>
        </w:tc>
        <w:tc>
          <w:tcPr>
            <w:tcW w:w="1114" w:type="dxa"/>
            <w:vAlign w:val="center"/>
          </w:tcPr>
          <w:p w14:paraId="2E3892E6" w14:textId="6E813636" w:rsidR="000E0E38" w:rsidRPr="00916B6F" w:rsidRDefault="00B3335E" w:rsidP="00E87C86">
            <w:pPr>
              <w:spacing w:after="0"/>
              <w:jc w:val="right"/>
              <w:rPr>
                <w:rFonts w:eastAsia="Calibri"/>
                <w:b/>
                <w:lang w:val="sl-SI"/>
              </w:rPr>
            </w:pPr>
            <w:r w:rsidRPr="00DF5F7C">
              <w:rPr>
                <w:b/>
                <w:lang w:val="sl-SI"/>
              </w:rPr>
              <w:t>572.800</w:t>
            </w:r>
          </w:p>
        </w:tc>
        <w:tc>
          <w:tcPr>
            <w:tcW w:w="1161" w:type="dxa"/>
            <w:vAlign w:val="center"/>
          </w:tcPr>
          <w:p w14:paraId="4B684BBC" w14:textId="6E09A58F" w:rsidR="000E0E38" w:rsidRPr="00916B6F" w:rsidRDefault="00B3335E" w:rsidP="00E87C86">
            <w:pPr>
              <w:spacing w:after="0"/>
              <w:jc w:val="right"/>
              <w:rPr>
                <w:rFonts w:eastAsia="Calibri"/>
                <w:b/>
                <w:lang w:val="sl-SI"/>
              </w:rPr>
            </w:pPr>
            <w:r w:rsidRPr="00DF5F7C">
              <w:rPr>
                <w:b/>
                <w:lang w:val="sl-SI"/>
              </w:rPr>
              <w:t>572.800</w:t>
            </w:r>
          </w:p>
        </w:tc>
        <w:tc>
          <w:tcPr>
            <w:tcW w:w="1983" w:type="dxa"/>
            <w:vAlign w:val="center"/>
          </w:tcPr>
          <w:p w14:paraId="7B2E3E64" w14:textId="0321472E" w:rsidR="000E0E38" w:rsidRPr="00916B6F" w:rsidRDefault="00B3335E" w:rsidP="00E87C86">
            <w:pPr>
              <w:spacing w:after="0"/>
              <w:jc w:val="right"/>
              <w:rPr>
                <w:rFonts w:eastAsia="Calibri"/>
                <w:b/>
                <w:lang w:val="sl-SI"/>
              </w:rPr>
            </w:pPr>
            <w:r w:rsidRPr="00DF5F7C">
              <w:rPr>
                <w:b/>
                <w:lang w:val="sl-SI"/>
              </w:rPr>
              <w:t>2.864.000</w:t>
            </w:r>
          </w:p>
        </w:tc>
      </w:tr>
      <w:tr w:rsidR="000E0E38" w:rsidRPr="00916B6F" w14:paraId="474B5EF3" w14:textId="77777777" w:rsidTr="00CA5B0C">
        <w:trPr>
          <w:trHeight w:val="484"/>
        </w:trPr>
        <w:tc>
          <w:tcPr>
            <w:tcW w:w="1365" w:type="dxa"/>
            <w:vMerge/>
          </w:tcPr>
          <w:p w14:paraId="358F7232" w14:textId="77777777" w:rsidR="000E0E38" w:rsidRPr="00916B6F" w:rsidRDefault="000E0E38" w:rsidP="00E87C86">
            <w:pPr>
              <w:spacing w:after="0"/>
              <w:jc w:val="left"/>
              <w:rPr>
                <w:rFonts w:eastAsia="Calibri"/>
                <w:b/>
                <w:lang w:val="sl-SI"/>
              </w:rPr>
            </w:pPr>
          </w:p>
        </w:tc>
        <w:tc>
          <w:tcPr>
            <w:tcW w:w="3728" w:type="dxa"/>
          </w:tcPr>
          <w:p w14:paraId="5B1CBB09"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149" w:type="dxa"/>
            <w:vAlign w:val="center"/>
          </w:tcPr>
          <w:p w14:paraId="78401E0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4ECE24D4"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5" w:type="dxa"/>
            <w:vAlign w:val="center"/>
          </w:tcPr>
          <w:p w14:paraId="5567AAC3"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4" w:type="dxa"/>
            <w:vAlign w:val="center"/>
          </w:tcPr>
          <w:p w14:paraId="050EDB34"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5" w:type="dxa"/>
            <w:vAlign w:val="center"/>
          </w:tcPr>
          <w:p w14:paraId="25FBFDA2"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14" w:type="dxa"/>
            <w:vAlign w:val="center"/>
          </w:tcPr>
          <w:p w14:paraId="4F3DFBFA"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161" w:type="dxa"/>
            <w:vAlign w:val="center"/>
          </w:tcPr>
          <w:p w14:paraId="17F894A4" w14:textId="77777777" w:rsidR="000E0E38" w:rsidRPr="00916B6F" w:rsidRDefault="000E0E38" w:rsidP="00E87C86">
            <w:pPr>
              <w:spacing w:after="0"/>
              <w:jc w:val="right"/>
              <w:rPr>
                <w:rFonts w:eastAsia="Calibri"/>
                <w:b/>
                <w:lang w:val="sl-SI"/>
              </w:rPr>
            </w:pPr>
            <w:r w:rsidRPr="00DF5F7C">
              <w:rPr>
                <w:rFonts w:eastAsia="Calibri"/>
                <w:b/>
                <w:lang w:val="sl-SI"/>
              </w:rPr>
              <w:t>0</w:t>
            </w:r>
          </w:p>
        </w:tc>
        <w:tc>
          <w:tcPr>
            <w:tcW w:w="1983" w:type="dxa"/>
            <w:vAlign w:val="center"/>
          </w:tcPr>
          <w:p w14:paraId="366B23DB" w14:textId="77777777" w:rsidR="000E0E38" w:rsidRPr="00916B6F" w:rsidRDefault="000E0E38" w:rsidP="00E87C86">
            <w:pPr>
              <w:spacing w:after="0"/>
              <w:jc w:val="right"/>
              <w:rPr>
                <w:rFonts w:eastAsia="Calibri"/>
                <w:b/>
                <w:lang w:val="sl-SI"/>
              </w:rPr>
            </w:pPr>
            <w:r w:rsidRPr="00DF5F7C">
              <w:rPr>
                <w:rFonts w:eastAsia="Calibri"/>
                <w:b/>
                <w:lang w:val="sl-SI"/>
              </w:rPr>
              <w:t>0</w:t>
            </w:r>
          </w:p>
        </w:tc>
      </w:tr>
    </w:tbl>
    <w:p w14:paraId="31867AAD"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69E16E43" w14:textId="77777777" w:rsidR="000E0E38" w:rsidRPr="00916B6F" w:rsidRDefault="000E0E38" w:rsidP="00220DFA">
      <w:pPr>
        <w:pStyle w:val="Text1"/>
        <w:ind w:left="0"/>
      </w:pPr>
    </w:p>
    <w:p w14:paraId="084FFB00" w14:textId="77777777" w:rsidR="000E0E38" w:rsidRPr="00916B6F" w:rsidRDefault="000E0E38" w:rsidP="00765D7C">
      <w:pPr>
        <w:pStyle w:val="Naslov2"/>
      </w:pPr>
      <w:bookmarkStart w:id="59782" w:name="_Toc78965266"/>
      <w:bookmarkStart w:id="59783" w:name="_Toc78974692"/>
      <w:bookmarkStart w:id="59784" w:name="_Toc79048102"/>
      <w:bookmarkStart w:id="59785" w:name="_Toc79067658"/>
      <w:bookmarkStart w:id="59786" w:name="_Toc79072122"/>
      <w:bookmarkStart w:id="59787" w:name="_Toc79069852"/>
      <w:bookmarkStart w:id="59788" w:name="_Toc81830187"/>
      <w:bookmarkStart w:id="59789" w:name="_Toc83191920"/>
      <w:bookmarkStart w:id="59790" w:name="_Toc83232278"/>
      <w:bookmarkStart w:id="59791" w:name="_Toc83641036"/>
      <w:bookmarkStart w:id="59792" w:name="_Toc83643017"/>
      <w:bookmarkStart w:id="59793" w:name="_Toc83648552"/>
      <w:bookmarkStart w:id="59794" w:name="_Toc83649688"/>
      <w:bookmarkStart w:id="59795" w:name="_Toc83889909"/>
      <w:bookmarkStart w:id="59796" w:name="_Toc83892711"/>
      <w:bookmarkStart w:id="59797" w:name="_Toc83898179"/>
      <w:bookmarkStart w:id="59798" w:name="_Toc83902551"/>
      <w:bookmarkStart w:id="59799" w:name="_Toc83916863"/>
      <w:bookmarkStart w:id="59800" w:name="_Toc83918708"/>
      <w:bookmarkStart w:id="59801" w:name="_Toc83936762"/>
      <w:bookmarkStart w:id="59802" w:name="_Toc83969825"/>
      <w:bookmarkStart w:id="59803" w:name="_Toc84421006"/>
      <w:bookmarkStart w:id="59804" w:name="_Toc84422904"/>
      <w:bookmarkStart w:id="59805" w:name="_Toc84426230"/>
      <w:bookmarkStart w:id="59806" w:name="_Toc84430648"/>
      <w:bookmarkStart w:id="59807" w:name="_Toc84433131"/>
      <w:bookmarkStart w:id="59808" w:name="_Toc84434185"/>
      <w:bookmarkStart w:id="59809" w:name="_Toc84437294"/>
      <w:bookmarkStart w:id="59810" w:name="_Toc84451195"/>
      <w:bookmarkStart w:id="59811" w:name="_Toc84862416"/>
      <w:bookmarkStart w:id="59812" w:name="_Toc84938867"/>
      <w:bookmarkStart w:id="59813" w:name="_Toc85021262"/>
      <w:bookmarkStart w:id="59814" w:name="_Toc85116864"/>
      <w:bookmarkStart w:id="59815" w:name="_Toc85119811"/>
      <w:bookmarkStart w:id="59816" w:name="_Toc85121378"/>
      <w:bookmarkStart w:id="59817" w:name="_Toc85122351"/>
      <w:bookmarkStart w:id="59818" w:name="_Toc85464106"/>
      <w:bookmarkStart w:id="59819" w:name="_Toc85722314"/>
      <w:bookmarkStart w:id="59820" w:name="_Toc85722889"/>
      <w:bookmarkStart w:id="59821" w:name="_Toc86153368"/>
      <w:bookmarkStart w:id="59822" w:name="_Toc86156507"/>
      <w:bookmarkStart w:id="59823" w:name="_Toc86160675"/>
      <w:bookmarkStart w:id="59824" w:name="_Toc86230513"/>
      <w:bookmarkStart w:id="59825" w:name="_Toc86308452"/>
      <w:bookmarkStart w:id="59826" w:name="_Toc86314186"/>
      <w:bookmarkStart w:id="59827" w:name="_Toc86319338"/>
      <w:bookmarkStart w:id="59828" w:name="_Toc86328151"/>
      <w:bookmarkStart w:id="59829" w:name="_Toc86332575"/>
      <w:bookmarkStart w:id="59830" w:name="_Toc86748586"/>
      <w:bookmarkStart w:id="59831" w:name="_Toc86749825"/>
      <w:bookmarkStart w:id="59832" w:name="_Toc86750584"/>
      <w:bookmarkStart w:id="59833" w:name="_Toc86749439"/>
      <w:bookmarkStart w:id="59834" w:name="_Toc86757809"/>
      <w:bookmarkStart w:id="59835" w:name="_Toc86752097"/>
      <w:bookmarkStart w:id="59836" w:name="_Toc86754731"/>
      <w:bookmarkStart w:id="59837" w:name="_Toc86755484"/>
      <w:bookmarkStart w:id="59838" w:name="_Toc86763205"/>
      <w:bookmarkStart w:id="59839" w:name="_Toc86841348"/>
      <w:bookmarkStart w:id="59840" w:name="_Toc86844929"/>
      <w:bookmarkStart w:id="59841" w:name="_Toc86842782"/>
      <w:bookmarkStart w:id="59842" w:name="_Toc86908615"/>
      <w:bookmarkStart w:id="59843" w:name="_Toc86916831"/>
      <w:bookmarkStart w:id="59844" w:name="_Toc86920717"/>
      <w:bookmarkStart w:id="59845" w:name="_Toc86928199"/>
      <w:bookmarkStart w:id="59846" w:name="_Toc86931047"/>
      <w:bookmarkStart w:id="59847" w:name="_Toc86931759"/>
      <w:bookmarkStart w:id="59848" w:name="_Toc86932471"/>
      <w:bookmarkStart w:id="59849" w:name="_Toc88047042"/>
      <w:bookmarkStart w:id="59850" w:name="_Toc89184521"/>
      <w:bookmarkStart w:id="59851" w:name="_Toc89185397"/>
      <w:bookmarkStart w:id="59852" w:name="_Toc89188427"/>
      <w:bookmarkStart w:id="59853" w:name="_Toc89189260"/>
      <w:bookmarkStart w:id="59854" w:name="_Toc89190136"/>
      <w:bookmarkStart w:id="59855" w:name="_Toc89194993"/>
      <w:bookmarkStart w:id="59856" w:name="_Toc89248990"/>
      <w:bookmarkStart w:id="59857" w:name="_Toc89253401"/>
      <w:bookmarkStart w:id="59858" w:name="_Toc89255151"/>
      <w:bookmarkStart w:id="59859" w:name="_Toc89676152"/>
      <w:bookmarkStart w:id="59860" w:name="_Toc89681182"/>
      <w:bookmarkStart w:id="59861" w:name="_Toc89676629"/>
      <w:bookmarkStart w:id="59862" w:name="_Toc89685845"/>
      <w:bookmarkStart w:id="59863" w:name="_Toc89692841"/>
      <w:bookmarkStart w:id="59864" w:name="_Toc89696651"/>
      <w:bookmarkStart w:id="59865" w:name="_Toc89695355"/>
      <w:bookmarkStart w:id="59866" w:name="_Toc89702747"/>
      <w:bookmarkStart w:id="59867" w:name="_Toc89708519"/>
      <w:bookmarkStart w:id="59868" w:name="_Toc89711134"/>
      <w:bookmarkStart w:id="59869" w:name="_Toc89704831"/>
      <w:bookmarkStart w:id="59870" w:name="_Toc90637426"/>
      <w:bookmarkStart w:id="59871" w:name="_Toc90640162"/>
      <w:bookmarkStart w:id="59872" w:name="_Toc90649956"/>
      <w:bookmarkStart w:id="59873" w:name="_Toc90650860"/>
      <w:bookmarkStart w:id="59874" w:name="_Toc90655363"/>
      <w:bookmarkStart w:id="59875" w:name="_Toc90726493"/>
      <w:bookmarkStart w:id="59876" w:name="_Toc90737623"/>
      <w:bookmarkStart w:id="59877" w:name="_Toc90738638"/>
      <w:bookmarkStart w:id="59878" w:name="_Toc90751130"/>
      <w:bookmarkStart w:id="59879" w:name="_Toc91067520"/>
      <w:r w:rsidRPr="00916B6F">
        <w:t>Intervencija Naložbe v sanacijo in obnovo gozdov po naravnih nesrečah in neugodnih vremenskih razmerah</w:t>
      </w:r>
      <w:bookmarkEnd w:id="59782"/>
      <w:bookmarkEnd w:id="59783"/>
      <w:bookmarkEnd w:id="59784"/>
      <w:bookmarkEnd w:id="59785"/>
      <w:bookmarkEnd w:id="59786"/>
      <w:bookmarkEnd w:id="59787"/>
      <w:bookmarkEnd w:id="59788"/>
      <w:bookmarkEnd w:id="59789"/>
      <w:bookmarkEnd w:id="59790"/>
      <w:bookmarkEnd w:id="59791"/>
      <w:bookmarkEnd w:id="59792"/>
      <w:bookmarkEnd w:id="59793"/>
      <w:bookmarkEnd w:id="59794"/>
      <w:bookmarkEnd w:id="59795"/>
      <w:bookmarkEnd w:id="59796"/>
      <w:bookmarkEnd w:id="59797"/>
      <w:bookmarkEnd w:id="59798"/>
      <w:bookmarkEnd w:id="59799"/>
      <w:bookmarkEnd w:id="59800"/>
      <w:bookmarkEnd w:id="59801"/>
      <w:bookmarkEnd w:id="59802"/>
      <w:bookmarkEnd w:id="59803"/>
      <w:bookmarkEnd w:id="59804"/>
      <w:bookmarkEnd w:id="59805"/>
      <w:bookmarkEnd w:id="59806"/>
      <w:bookmarkEnd w:id="59807"/>
      <w:bookmarkEnd w:id="59808"/>
      <w:bookmarkEnd w:id="59809"/>
      <w:bookmarkEnd w:id="59810"/>
      <w:bookmarkEnd w:id="59811"/>
      <w:bookmarkEnd w:id="59812"/>
      <w:bookmarkEnd w:id="59813"/>
      <w:bookmarkEnd w:id="59814"/>
      <w:bookmarkEnd w:id="59815"/>
      <w:bookmarkEnd w:id="59816"/>
      <w:bookmarkEnd w:id="59817"/>
      <w:bookmarkEnd w:id="59818"/>
      <w:bookmarkEnd w:id="59819"/>
      <w:bookmarkEnd w:id="59820"/>
      <w:bookmarkEnd w:id="59821"/>
      <w:bookmarkEnd w:id="59822"/>
      <w:bookmarkEnd w:id="59823"/>
      <w:bookmarkEnd w:id="59824"/>
      <w:bookmarkEnd w:id="59825"/>
      <w:bookmarkEnd w:id="59826"/>
      <w:bookmarkEnd w:id="59827"/>
      <w:bookmarkEnd w:id="59828"/>
      <w:bookmarkEnd w:id="59829"/>
      <w:bookmarkEnd w:id="59830"/>
      <w:bookmarkEnd w:id="59831"/>
      <w:bookmarkEnd w:id="59832"/>
      <w:bookmarkEnd w:id="59833"/>
      <w:bookmarkEnd w:id="59834"/>
      <w:bookmarkEnd w:id="59835"/>
      <w:bookmarkEnd w:id="59836"/>
      <w:bookmarkEnd w:id="59837"/>
      <w:bookmarkEnd w:id="59838"/>
      <w:bookmarkEnd w:id="59839"/>
      <w:bookmarkEnd w:id="59840"/>
      <w:bookmarkEnd w:id="59841"/>
      <w:bookmarkEnd w:id="59842"/>
      <w:bookmarkEnd w:id="59843"/>
      <w:bookmarkEnd w:id="59844"/>
      <w:bookmarkEnd w:id="59845"/>
      <w:bookmarkEnd w:id="59846"/>
      <w:bookmarkEnd w:id="59847"/>
      <w:bookmarkEnd w:id="59848"/>
      <w:bookmarkEnd w:id="59849"/>
      <w:bookmarkEnd w:id="59850"/>
      <w:bookmarkEnd w:id="59851"/>
      <w:bookmarkEnd w:id="59852"/>
      <w:bookmarkEnd w:id="59853"/>
      <w:bookmarkEnd w:id="59854"/>
      <w:bookmarkEnd w:id="59855"/>
      <w:bookmarkEnd w:id="59856"/>
      <w:bookmarkEnd w:id="59857"/>
      <w:bookmarkEnd w:id="59858"/>
      <w:bookmarkEnd w:id="59859"/>
      <w:bookmarkEnd w:id="59860"/>
      <w:bookmarkEnd w:id="59861"/>
      <w:bookmarkEnd w:id="59862"/>
      <w:bookmarkEnd w:id="59863"/>
      <w:bookmarkEnd w:id="59864"/>
      <w:bookmarkEnd w:id="59865"/>
      <w:bookmarkEnd w:id="59866"/>
      <w:bookmarkEnd w:id="59867"/>
      <w:bookmarkEnd w:id="59868"/>
      <w:bookmarkEnd w:id="59869"/>
      <w:bookmarkEnd w:id="59870"/>
      <w:bookmarkEnd w:id="59871"/>
      <w:bookmarkEnd w:id="59872"/>
      <w:bookmarkEnd w:id="59873"/>
      <w:bookmarkEnd w:id="59874"/>
      <w:bookmarkEnd w:id="59875"/>
      <w:bookmarkEnd w:id="59876"/>
      <w:bookmarkEnd w:id="59877"/>
      <w:bookmarkEnd w:id="59878"/>
      <w:bookmarkEnd w:id="59879"/>
    </w:p>
    <w:p w14:paraId="7F5CEFBC"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0E414BBF" w14:textId="77777777" w:rsidTr="001C257C">
        <w:tc>
          <w:tcPr>
            <w:tcW w:w="3063" w:type="dxa"/>
          </w:tcPr>
          <w:p w14:paraId="2B65FD1A"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02ABA764" w14:textId="4638BE4A" w:rsidR="000E0E38" w:rsidRPr="00916B6F" w:rsidRDefault="000E0E38" w:rsidP="004447A4">
            <w:pPr>
              <w:spacing w:after="0"/>
              <w:rPr>
                <w:lang w:val="sl-SI"/>
              </w:rPr>
            </w:pPr>
            <w:r w:rsidRPr="00DF5F7C">
              <w:rPr>
                <w:rFonts w:cs="Arial"/>
                <w:szCs w:val="20"/>
                <w:lang w:val="sl-SI"/>
              </w:rPr>
              <w:t>IRP1</w:t>
            </w:r>
            <w:r w:rsidR="004447A4" w:rsidRPr="002135EB">
              <w:rPr>
                <w:rFonts w:cs="Arial"/>
                <w:szCs w:val="20"/>
                <w:lang w:val="sl-SI"/>
              </w:rPr>
              <w:t>5</w:t>
            </w:r>
          </w:p>
        </w:tc>
      </w:tr>
      <w:tr w:rsidR="000E0E38" w:rsidRPr="00916B6F" w14:paraId="18B6713E" w14:textId="77777777" w:rsidTr="001C257C">
        <w:tc>
          <w:tcPr>
            <w:tcW w:w="3063" w:type="dxa"/>
          </w:tcPr>
          <w:p w14:paraId="7A039C80" w14:textId="77777777" w:rsidR="000E0E38" w:rsidRPr="00916B6F" w:rsidRDefault="000E0E38" w:rsidP="00E87C86">
            <w:pPr>
              <w:spacing w:after="0"/>
              <w:rPr>
                <w:lang w:val="sl-SI"/>
              </w:rPr>
            </w:pPr>
            <w:r w:rsidRPr="00DF5F7C">
              <w:rPr>
                <w:rFonts w:cs="Arial"/>
                <w:szCs w:val="20"/>
                <w:lang w:val="sl-SI"/>
              </w:rPr>
              <w:t>Proračunska oznaka</w:t>
            </w:r>
            <w:r w:rsidRPr="002135EB">
              <w:rPr>
                <w:rFonts w:cs="Arial"/>
                <w:szCs w:val="20"/>
                <w:lang w:val="sl-SI"/>
              </w:rPr>
              <w:t xml:space="preserve"> intervencije (EK)</w:t>
            </w:r>
          </w:p>
        </w:tc>
        <w:tc>
          <w:tcPr>
            <w:tcW w:w="6991" w:type="dxa"/>
          </w:tcPr>
          <w:p w14:paraId="7797E198" w14:textId="77777777" w:rsidR="000E0E38" w:rsidRPr="00916B6F" w:rsidRDefault="000E0E38" w:rsidP="00E87C86">
            <w:pPr>
              <w:spacing w:after="0"/>
              <w:rPr>
                <w:lang w:val="sl-SI" w:eastAsia="en-US"/>
              </w:rPr>
            </w:pPr>
          </w:p>
        </w:tc>
      </w:tr>
      <w:tr w:rsidR="000E0E38" w:rsidRPr="00916B6F" w14:paraId="402C67B1" w14:textId="77777777" w:rsidTr="001C257C">
        <w:tc>
          <w:tcPr>
            <w:tcW w:w="3063" w:type="dxa"/>
          </w:tcPr>
          <w:p w14:paraId="2A231617"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1F133D89" w14:textId="77777777" w:rsidR="000E0E38" w:rsidRPr="00916B6F" w:rsidRDefault="000E0E38" w:rsidP="00E87C86">
            <w:pPr>
              <w:spacing w:after="0"/>
              <w:rPr>
                <w:lang w:val="sl-SI"/>
              </w:rPr>
            </w:pPr>
            <w:r w:rsidRPr="00DF5F7C">
              <w:rPr>
                <w:rFonts w:cs="Arial"/>
                <w:szCs w:val="20"/>
                <w:lang w:val="sl-SI"/>
              </w:rPr>
              <w:t>Naložbe v sanacijo in obnovo gozdov po naravnih nesrečah in neugodnih vremenskih razmerah</w:t>
            </w:r>
          </w:p>
        </w:tc>
      </w:tr>
      <w:tr w:rsidR="000E0E38" w:rsidRPr="00916B6F" w14:paraId="70FFD228" w14:textId="77777777" w:rsidTr="001C257C">
        <w:tc>
          <w:tcPr>
            <w:tcW w:w="3063" w:type="dxa"/>
          </w:tcPr>
          <w:p w14:paraId="0292D09D"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5559CC4F"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268285F0" w14:textId="77777777" w:rsidTr="001C257C">
        <w:tc>
          <w:tcPr>
            <w:tcW w:w="3063" w:type="dxa"/>
          </w:tcPr>
          <w:p w14:paraId="212E491C"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07B78553" w14:textId="4AE6953F" w:rsidR="000E0E38" w:rsidRPr="00916B6F" w:rsidRDefault="0035199E" w:rsidP="00E87C86">
            <w:pPr>
              <w:spacing w:after="0"/>
              <w:rPr>
                <w:lang w:val="sl-SI" w:eastAsia="en-US"/>
              </w:rPr>
            </w:pPr>
            <w:r w:rsidRPr="00DF5F7C">
              <w:rPr>
                <w:rFonts w:cs="Arial"/>
                <w:szCs w:val="20"/>
                <w:lang w:val="sl-SI" w:eastAsia="en-US"/>
              </w:rPr>
              <w:t xml:space="preserve">O.24 Število proizvodnih naložbenih operacij ali enot zunaj kmetij, ki prejemajo </w:t>
            </w:r>
            <w:r w:rsidRPr="002135EB">
              <w:rPr>
                <w:rFonts w:cs="Arial"/>
                <w:szCs w:val="20"/>
                <w:lang w:val="sl-SI" w:eastAsia="en-US"/>
              </w:rPr>
              <w:t>podporo</w:t>
            </w:r>
          </w:p>
        </w:tc>
      </w:tr>
      <w:tr w:rsidR="000E0E38" w:rsidRPr="00916B6F" w14:paraId="2193B1E9" w14:textId="77777777" w:rsidTr="001C257C">
        <w:tc>
          <w:tcPr>
            <w:tcW w:w="3063" w:type="dxa"/>
          </w:tcPr>
          <w:p w14:paraId="78591848"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0D058908"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2866A996"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0584A362"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1DACAA85" w14:textId="77777777" w:rsidR="00220396" w:rsidRPr="00916B6F" w:rsidRDefault="00220396" w:rsidP="00E87C86">
            <w:pPr>
              <w:spacing w:after="0"/>
              <w:rPr>
                <w:lang w:val="sl-SI" w:eastAsia="en-US"/>
              </w:rPr>
            </w:pPr>
          </w:p>
          <w:p w14:paraId="60B19FA5" w14:textId="77777777" w:rsidR="000E0E38" w:rsidRPr="00916B6F" w:rsidRDefault="000E0E38" w:rsidP="00E87C86">
            <w:pPr>
              <w:spacing w:after="0"/>
              <w:rPr>
                <w:lang w:val="sl-SI" w:eastAsia="en-US"/>
              </w:rPr>
            </w:pPr>
          </w:p>
          <w:p w14:paraId="194676DA" w14:textId="77777777" w:rsidR="000E0E38" w:rsidRPr="00916B6F" w:rsidRDefault="000E0E38" w:rsidP="00E87C86">
            <w:pPr>
              <w:spacing w:after="0"/>
              <w:rPr>
                <w:lang w:val="sl-SI" w:eastAsia="en-US"/>
              </w:rPr>
            </w:pPr>
          </w:p>
          <w:p w14:paraId="3F4A50FA"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2111611C" w14:textId="77777777" w:rsidR="000E0E38" w:rsidRPr="00916B6F" w:rsidRDefault="000E0E38" w:rsidP="00E87C86">
            <w:pPr>
              <w:spacing w:after="0"/>
              <w:rPr>
                <w:lang w:val="sl-SI" w:eastAsia="en-US"/>
              </w:rPr>
            </w:pPr>
            <w:r w:rsidRPr="00DF5F7C">
              <w:rPr>
                <w:rFonts w:cs="Arial"/>
                <w:szCs w:val="20"/>
                <w:lang w:val="sl-SI"/>
              </w:rPr>
              <w:t xml:space="preserve">○ </w:t>
            </w:r>
            <w:r w:rsidRPr="002135EB">
              <w:rPr>
                <w:rFonts w:cs="Arial"/>
                <w:b/>
                <w:szCs w:val="20"/>
                <w:lang w:val="sl-SI"/>
              </w:rPr>
              <w:t>Da</w:t>
            </w:r>
            <w:r w:rsidRPr="00CD0BBA">
              <w:rPr>
                <w:rFonts w:cs="Arial"/>
                <w:szCs w:val="20"/>
                <w:lang w:val="sl-SI"/>
              </w:rPr>
              <w:t xml:space="preserve"> ○ Ne</w:t>
            </w:r>
          </w:p>
          <w:p w14:paraId="32C7444B"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1C257C" w:rsidRPr="00916B6F" w14:paraId="6157D695" w14:textId="77777777" w:rsidTr="001C257C">
        <w:tc>
          <w:tcPr>
            <w:tcW w:w="3063" w:type="dxa"/>
          </w:tcPr>
          <w:p w14:paraId="5F55F24F" w14:textId="3FE5A33A" w:rsidR="001C257C" w:rsidRPr="00916B6F" w:rsidRDefault="001C257C" w:rsidP="001C257C">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12FE05AD" w14:textId="3E7310BD" w:rsidR="001C257C" w:rsidRPr="00916B6F" w:rsidRDefault="001C257C" w:rsidP="001C257C">
            <w:pPr>
              <w:spacing w:after="0"/>
              <w:rPr>
                <w:lang w:val="sl-SI"/>
              </w:rPr>
            </w:pPr>
          </w:p>
        </w:tc>
        <w:tc>
          <w:tcPr>
            <w:tcW w:w="6991" w:type="dxa"/>
          </w:tcPr>
          <w:p w14:paraId="3D148E99" w14:textId="77777777" w:rsidR="001C257C" w:rsidRPr="00916B6F" w:rsidRDefault="001C257C" w:rsidP="001C257C">
            <w:pPr>
              <w:spacing w:after="0"/>
              <w:rPr>
                <w:lang w:val="sl-SI"/>
              </w:rPr>
            </w:pPr>
            <w:r w:rsidRPr="00DF5F7C">
              <w:rPr>
                <w:lang w:val="sl-SI"/>
              </w:rPr>
              <w:t>o V celoti</w:t>
            </w:r>
          </w:p>
          <w:p w14:paraId="58AF68F5" w14:textId="77777777" w:rsidR="001C257C" w:rsidRPr="00916B6F" w:rsidRDefault="001C257C" w:rsidP="001C257C">
            <w:pPr>
              <w:spacing w:after="0"/>
              <w:rPr>
                <w:lang w:val="sl-SI"/>
              </w:rPr>
            </w:pPr>
            <w:r w:rsidRPr="00DF5F7C">
              <w:rPr>
                <w:lang w:val="sl-SI"/>
              </w:rPr>
              <w:t>o Delno</w:t>
            </w:r>
            <w:r w:rsidRPr="002135EB">
              <w:rPr>
                <w:b/>
                <w:lang w:val="sl-SI"/>
              </w:rPr>
              <w:t xml:space="preserve"> </w:t>
            </w:r>
          </w:p>
          <w:p w14:paraId="362C6CD4" w14:textId="4FCE7EDC" w:rsidR="001C257C" w:rsidRPr="00916B6F" w:rsidRDefault="001C257C" w:rsidP="001C257C">
            <w:pPr>
              <w:spacing w:after="0"/>
              <w:rPr>
                <w:lang w:val="sl-SI" w:eastAsia="en-US"/>
              </w:rPr>
            </w:pPr>
            <w:r w:rsidRPr="00DF5F7C">
              <w:rPr>
                <w:lang w:val="sl-SI"/>
              </w:rPr>
              <w:t xml:space="preserve">o </w:t>
            </w:r>
            <w:r w:rsidRPr="002135EB">
              <w:rPr>
                <w:b/>
                <w:lang w:val="sl-SI"/>
              </w:rPr>
              <w:t>Ne</w:t>
            </w:r>
          </w:p>
        </w:tc>
      </w:tr>
    </w:tbl>
    <w:p w14:paraId="3A1D081E" w14:textId="67E33F1A" w:rsidR="000E0E38" w:rsidRPr="00916B6F" w:rsidRDefault="000E0E38" w:rsidP="000E0E38">
      <w:pPr>
        <w:spacing w:after="0"/>
        <w:jc w:val="left"/>
      </w:pPr>
    </w:p>
    <w:p w14:paraId="26AB93E9" w14:textId="77777777" w:rsidR="001C257C" w:rsidRPr="00916B6F" w:rsidRDefault="001C257C" w:rsidP="00E430DA">
      <w:pPr>
        <w:pStyle w:val="Naslov3"/>
      </w:pPr>
      <w:bookmarkStart w:id="59880" w:name="_Toc86308453"/>
      <w:bookmarkStart w:id="59881" w:name="_Toc86314187"/>
      <w:bookmarkStart w:id="59882" w:name="_Toc86319339"/>
      <w:bookmarkStart w:id="59883" w:name="_Toc86328152"/>
      <w:bookmarkStart w:id="59884" w:name="_Toc86332576"/>
      <w:bookmarkStart w:id="59885" w:name="_Toc86748587"/>
      <w:bookmarkStart w:id="59886" w:name="_Toc86749826"/>
      <w:bookmarkStart w:id="59887" w:name="_Toc86750585"/>
      <w:bookmarkStart w:id="59888" w:name="_Toc86749440"/>
      <w:bookmarkStart w:id="59889" w:name="_Toc86757810"/>
      <w:bookmarkStart w:id="59890" w:name="_Toc86752098"/>
      <w:bookmarkStart w:id="59891" w:name="_Toc86754732"/>
      <w:bookmarkStart w:id="59892" w:name="_Toc86755485"/>
      <w:bookmarkStart w:id="59893" w:name="_Toc86763206"/>
      <w:bookmarkStart w:id="59894" w:name="_Toc86841349"/>
      <w:bookmarkStart w:id="59895" w:name="_Toc86844930"/>
      <w:bookmarkStart w:id="59896" w:name="_Toc86842783"/>
      <w:bookmarkStart w:id="59897" w:name="_Toc86908616"/>
      <w:bookmarkStart w:id="59898" w:name="_Toc86916832"/>
      <w:bookmarkStart w:id="59899" w:name="_Toc86920718"/>
      <w:bookmarkStart w:id="59900" w:name="_Toc86928200"/>
      <w:bookmarkStart w:id="59901" w:name="_Toc86931048"/>
      <w:bookmarkStart w:id="59902" w:name="_Toc86931760"/>
      <w:bookmarkStart w:id="59903" w:name="_Toc86932472"/>
      <w:bookmarkStart w:id="59904" w:name="_Toc88047043"/>
      <w:bookmarkStart w:id="59905" w:name="_Toc89184522"/>
      <w:bookmarkStart w:id="59906" w:name="_Toc89185398"/>
      <w:bookmarkStart w:id="59907" w:name="_Toc89188428"/>
      <w:bookmarkStart w:id="59908" w:name="_Toc89189261"/>
      <w:bookmarkStart w:id="59909" w:name="_Toc89190137"/>
      <w:bookmarkStart w:id="59910" w:name="_Toc89194994"/>
      <w:bookmarkStart w:id="59911" w:name="_Toc89248991"/>
      <w:bookmarkStart w:id="59912" w:name="_Toc89253402"/>
      <w:bookmarkStart w:id="59913" w:name="_Toc89255152"/>
      <w:bookmarkStart w:id="59914" w:name="_Toc89676153"/>
      <w:bookmarkStart w:id="59915" w:name="_Toc89681183"/>
      <w:bookmarkStart w:id="59916" w:name="_Toc89676630"/>
      <w:bookmarkStart w:id="59917" w:name="_Toc89690267"/>
      <w:bookmarkStart w:id="59918" w:name="_Toc89685846"/>
      <w:bookmarkStart w:id="59919" w:name="_Toc89692842"/>
      <w:bookmarkStart w:id="59920" w:name="_Toc89696652"/>
      <w:bookmarkStart w:id="59921" w:name="_Toc89695356"/>
      <w:bookmarkStart w:id="59922" w:name="_Toc89702748"/>
      <w:bookmarkStart w:id="59923" w:name="_Toc89708520"/>
      <w:bookmarkStart w:id="59924" w:name="_Toc89711135"/>
      <w:bookmarkStart w:id="59925" w:name="_Toc89704832"/>
      <w:bookmarkStart w:id="59926" w:name="_Toc90637427"/>
      <w:bookmarkStart w:id="59927" w:name="_Toc90640163"/>
      <w:bookmarkStart w:id="59928" w:name="_Toc90649957"/>
      <w:bookmarkStart w:id="59929" w:name="_Toc90650861"/>
      <w:bookmarkStart w:id="59930" w:name="_Toc90655364"/>
      <w:bookmarkStart w:id="59931" w:name="_Toc90726494"/>
      <w:bookmarkStart w:id="59932" w:name="_Toc90737624"/>
      <w:bookmarkStart w:id="59933" w:name="_Toc90738639"/>
      <w:bookmarkStart w:id="59934" w:name="_Toc90751131"/>
      <w:bookmarkStart w:id="59935" w:name="_Toc91067521"/>
      <w:r w:rsidRPr="00916B6F">
        <w:t>Stopnja(e) prispevka, ki se uporabljajo za to intervencijo</w:t>
      </w:r>
      <w:bookmarkEnd w:id="59880"/>
      <w:bookmarkEnd w:id="59881"/>
      <w:bookmarkEnd w:id="59882"/>
      <w:bookmarkEnd w:id="59883"/>
      <w:bookmarkEnd w:id="59884"/>
      <w:bookmarkEnd w:id="59885"/>
      <w:bookmarkEnd w:id="59886"/>
      <w:bookmarkEnd w:id="59887"/>
      <w:bookmarkEnd w:id="59888"/>
      <w:bookmarkEnd w:id="59889"/>
      <w:bookmarkEnd w:id="59890"/>
      <w:bookmarkEnd w:id="59891"/>
      <w:bookmarkEnd w:id="59892"/>
      <w:bookmarkEnd w:id="59893"/>
      <w:bookmarkEnd w:id="59894"/>
      <w:bookmarkEnd w:id="59895"/>
      <w:bookmarkEnd w:id="59896"/>
      <w:bookmarkEnd w:id="59897"/>
      <w:bookmarkEnd w:id="59898"/>
      <w:bookmarkEnd w:id="59899"/>
      <w:bookmarkEnd w:id="59900"/>
      <w:bookmarkEnd w:id="59901"/>
      <w:bookmarkEnd w:id="59902"/>
      <w:bookmarkEnd w:id="59903"/>
      <w:bookmarkEnd w:id="59904"/>
      <w:bookmarkEnd w:id="59905"/>
      <w:bookmarkEnd w:id="59906"/>
      <w:bookmarkEnd w:id="59907"/>
      <w:bookmarkEnd w:id="59908"/>
      <w:bookmarkEnd w:id="59909"/>
      <w:bookmarkEnd w:id="59910"/>
      <w:bookmarkEnd w:id="59911"/>
      <w:bookmarkEnd w:id="59912"/>
      <w:bookmarkEnd w:id="59913"/>
      <w:bookmarkEnd w:id="59914"/>
      <w:bookmarkEnd w:id="59915"/>
      <w:bookmarkEnd w:id="59916"/>
      <w:bookmarkEnd w:id="59917"/>
      <w:bookmarkEnd w:id="59918"/>
      <w:bookmarkEnd w:id="59919"/>
      <w:bookmarkEnd w:id="59920"/>
      <w:bookmarkEnd w:id="59921"/>
      <w:bookmarkEnd w:id="59922"/>
      <w:bookmarkEnd w:id="59923"/>
      <w:bookmarkEnd w:id="59924"/>
      <w:bookmarkEnd w:id="59925"/>
      <w:bookmarkEnd w:id="59926"/>
      <w:bookmarkEnd w:id="59927"/>
      <w:bookmarkEnd w:id="59928"/>
      <w:bookmarkEnd w:id="59929"/>
      <w:bookmarkEnd w:id="59930"/>
      <w:bookmarkEnd w:id="59931"/>
      <w:bookmarkEnd w:id="59932"/>
      <w:bookmarkEnd w:id="59933"/>
      <w:bookmarkEnd w:id="59934"/>
      <w:bookmarkEnd w:id="59935"/>
    </w:p>
    <w:p w14:paraId="1F562438" w14:textId="1C421FB5" w:rsidR="001C257C" w:rsidRPr="00916B6F" w:rsidRDefault="001C257C" w:rsidP="001C257C">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pPr w:leftFromText="141" w:rightFromText="141" w:vertAnchor="text" w:horzAnchor="margin" w:tblpY="4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C257C" w:rsidRPr="00916B6F" w14:paraId="260ECD1D" w14:textId="77777777" w:rsidTr="00CA5B0C">
        <w:tc>
          <w:tcPr>
            <w:tcW w:w="593" w:type="pct"/>
            <w:vAlign w:val="center"/>
          </w:tcPr>
          <w:p w14:paraId="46B83243" w14:textId="77777777" w:rsidR="001C257C" w:rsidRPr="00916B6F" w:rsidRDefault="001C257C" w:rsidP="00220396">
            <w:pPr>
              <w:spacing w:after="0"/>
              <w:jc w:val="center"/>
              <w:rPr>
                <w:b/>
              </w:rPr>
            </w:pPr>
            <w:r w:rsidRPr="00916B6F">
              <w:rPr>
                <w:b/>
              </w:rPr>
              <w:t>Uporabljeno</w:t>
            </w:r>
          </w:p>
          <w:p w14:paraId="236D1DD7" w14:textId="77777777" w:rsidR="001C257C" w:rsidRPr="00916B6F" w:rsidRDefault="001C257C" w:rsidP="00220396">
            <w:pPr>
              <w:spacing w:after="0"/>
              <w:jc w:val="center"/>
            </w:pPr>
            <w:r w:rsidRPr="00916B6F">
              <w:t>(obkljukati)</w:t>
            </w:r>
          </w:p>
        </w:tc>
        <w:tc>
          <w:tcPr>
            <w:tcW w:w="2080" w:type="pct"/>
            <w:shd w:val="clear" w:color="auto" w:fill="auto"/>
            <w:vAlign w:val="center"/>
          </w:tcPr>
          <w:p w14:paraId="2C1E915B" w14:textId="77777777" w:rsidR="001C257C" w:rsidRPr="00916B6F" w:rsidRDefault="001C257C" w:rsidP="00220396">
            <w:pPr>
              <w:spacing w:after="0"/>
              <w:jc w:val="center"/>
              <w:rPr>
                <w:b/>
              </w:rPr>
            </w:pPr>
            <w:r w:rsidRPr="00916B6F">
              <w:rPr>
                <w:b/>
              </w:rPr>
              <w:t>Opis</w:t>
            </w:r>
          </w:p>
        </w:tc>
        <w:tc>
          <w:tcPr>
            <w:tcW w:w="638" w:type="pct"/>
            <w:shd w:val="clear" w:color="auto" w:fill="auto"/>
            <w:vAlign w:val="center"/>
          </w:tcPr>
          <w:p w14:paraId="2BBB1824" w14:textId="77777777" w:rsidR="001C257C" w:rsidRPr="00916B6F" w:rsidRDefault="001C257C" w:rsidP="00220396">
            <w:pPr>
              <w:spacing w:after="0"/>
              <w:jc w:val="center"/>
              <w:rPr>
                <w:b/>
              </w:rPr>
            </w:pPr>
            <w:r w:rsidRPr="00916B6F">
              <w:rPr>
                <w:b/>
              </w:rPr>
              <w:t>Pravna podlaga</w:t>
            </w:r>
          </w:p>
        </w:tc>
        <w:tc>
          <w:tcPr>
            <w:tcW w:w="705" w:type="pct"/>
            <w:vAlign w:val="center"/>
          </w:tcPr>
          <w:p w14:paraId="4399ECE0" w14:textId="77777777" w:rsidR="001C257C" w:rsidRPr="00916B6F" w:rsidRDefault="001C257C" w:rsidP="00220396">
            <w:pPr>
              <w:spacing w:after="0"/>
              <w:jc w:val="center"/>
              <w:rPr>
                <w:b/>
              </w:rPr>
            </w:pPr>
            <w:r w:rsidRPr="00916B6F">
              <w:rPr>
                <w:b/>
              </w:rPr>
              <w:t>Uporabljena stopnja prispevka</w:t>
            </w:r>
          </w:p>
          <w:p w14:paraId="03213860" w14:textId="77777777" w:rsidR="001C257C" w:rsidRPr="00916B6F" w:rsidRDefault="001C257C" w:rsidP="00220396">
            <w:pPr>
              <w:spacing w:after="0"/>
              <w:jc w:val="center"/>
              <w:rPr>
                <w:b/>
              </w:rPr>
            </w:pPr>
          </w:p>
        </w:tc>
        <w:tc>
          <w:tcPr>
            <w:tcW w:w="518" w:type="pct"/>
            <w:shd w:val="clear" w:color="auto" w:fill="auto"/>
            <w:vAlign w:val="center"/>
          </w:tcPr>
          <w:p w14:paraId="2C7C7D0A" w14:textId="77777777" w:rsidR="001C257C" w:rsidRPr="00916B6F" w:rsidRDefault="001C257C" w:rsidP="00220396">
            <w:pPr>
              <w:spacing w:after="0"/>
              <w:jc w:val="center"/>
              <w:rPr>
                <w:b/>
              </w:rPr>
            </w:pPr>
            <w:r w:rsidRPr="00916B6F">
              <w:rPr>
                <w:b/>
              </w:rPr>
              <w:t>Minimalna stopnja</w:t>
            </w:r>
          </w:p>
        </w:tc>
        <w:tc>
          <w:tcPr>
            <w:tcW w:w="466" w:type="pct"/>
            <w:shd w:val="clear" w:color="auto" w:fill="auto"/>
            <w:vAlign w:val="center"/>
          </w:tcPr>
          <w:p w14:paraId="3ED5AB06" w14:textId="77777777" w:rsidR="001C257C" w:rsidRPr="00916B6F" w:rsidRDefault="001C257C" w:rsidP="00220396">
            <w:pPr>
              <w:spacing w:after="0"/>
              <w:jc w:val="center"/>
              <w:rPr>
                <w:b/>
              </w:rPr>
            </w:pPr>
            <w:r w:rsidRPr="00916B6F">
              <w:rPr>
                <w:b/>
              </w:rPr>
              <w:t>Maksimalna stopnja</w:t>
            </w:r>
          </w:p>
        </w:tc>
      </w:tr>
      <w:tr w:rsidR="001C257C" w:rsidRPr="00916B6F" w14:paraId="361B7BCB" w14:textId="77777777" w:rsidTr="00CA5B0C">
        <w:tc>
          <w:tcPr>
            <w:tcW w:w="593" w:type="pct"/>
          </w:tcPr>
          <w:p w14:paraId="7B766A6B" w14:textId="77777777" w:rsidR="001C257C" w:rsidRPr="00916B6F" w:rsidRDefault="001C257C" w:rsidP="00220396">
            <w:pPr>
              <w:spacing w:after="0"/>
              <w:jc w:val="center"/>
              <w:rPr>
                <w:rFonts w:cs="Arial"/>
                <w:szCs w:val="20"/>
              </w:rPr>
            </w:pPr>
            <w:r w:rsidRPr="00916B6F">
              <w:rPr>
                <w:rFonts w:cs="Arial"/>
                <w:szCs w:val="20"/>
              </w:rPr>
              <w:sym w:font="Wingdings" w:char="F0A8"/>
            </w:r>
          </w:p>
        </w:tc>
        <w:tc>
          <w:tcPr>
            <w:tcW w:w="2080" w:type="pct"/>
            <w:shd w:val="clear" w:color="auto" w:fill="auto"/>
          </w:tcPr>
          <w:p w14:paraId="08DD7340" w14:textId="77777777" w:rsidR="001C257C" w:rsidRPr="00F42D18" w:rsidRDefault="001C257C" w:rsidP="00220396">
            <w:pPr>
              <w:spacing w:after="0"/>
              <w:rPr>
                <w:rFonts w:cs="Arial"/>
                <w:b/>
                <w:szCs w:val="20"/>
              </w:rPr>
            </w:pPr>
            <w:r w:rsidRPr="00F42D18">
              <w:rPr>
                <w:rFonts w:cs="Arial"/>
                <w:b/>
                <w:szCs w:val="20"/>
              </w:rPr>
              <w:t>Manj razvite regije</w:t>
            </w:r>
          </w:p>
        </w:tc>
        <w:tc>
          <w:tcPr>
            <w:tcW w:w="638" w:type="pct"/>
            <w:shd w:val="clear" w:color="auto" w:fill="auto"/>
          </w:tcPr>
          <w:p w14:paraId="329B12C7" w14:textId="77777777" w:rsidR="001C257C" w:rsidRPr="003F2C76" w:rsidRDefault="001C257C" w:rsidP="00220396">
            <w:pPr>
              <w:spacing w:after="0"/>
              <w:rPr>
                <w:rFonts w:cs="Arial"/>
                <w:szCs w:val="20"/>
              </w:rPr>
            </w:pPr>
            <w:r w:rsidRPr="003F2C76">
              <w:rPr>
                <w:rFonts w:cs="Arial"/>
                <w:szCs w:val="20"/>
              </w:rPr>
              <w:t>Čl. 85(2)(aa)</w:t>
            </w:r>
          </w:p>
        </w:tc>
        <w:tc>
          <w:tcPr>
            <w:tcW w:w="705" w:type="pct"/>
          </w:tcPr>
          <w:p w14:paraId="022C1C70" w14:textId="2EB4564D" w:rsidR="001C257C" w:rsidRPr="00916B6F" w:rsidRDefault="00A36965" w:rsidP="00220396">
            <w:pPr>
              <w:spacing w:after="0"/>
              <w:jc w:val="center"/>
              <w:rPr>
                <w:rFonts w:cs="Arial"/>
                <w:szCs w:val="20"/>
              </w:rPr>
            </w:pPr>
            <w:r w:rsidRPr="00B259C8">
              <w:rPr>
                <w:rFonts w:cs="Arial"/>
                <w:szCs w:val="20"/>
              </w:rPr>
              <w:t>35,80</w:t>
            </w:r>
          </w:p>
        </w:tc>
        <w:tc>
          <w:tcPr>
            <w:tcW w:w="518" w:type="pct"/>
            <w:shd w:val="clear" w:color="auto" w:fill="auto"/>
          </w:tcPr>
          <w:p w14:paraId="714B9461" w14:textId="77777777" w:rsidR="001C257C" w:rsidRPr="00916B6F" w:rsidRDefault="001C257C" w:rsidP="00220396">
            <w:pPr>
              <w:spacing w:after="0"/>
              <w:jc w:val="center"/>
            </w:pPr>
            <w:r w:rsidRPr="00916B6F">
              <w:t>20%</w:t>
            </w:r>
          </w:p>
        </w:tc>
        <w:tc>
          <w:tcPr>
            <w:tcW w:w="466" w:type="pct"/>
            <w:shd w:val="clear" w:color="auto" w:fill="auto"/>
          </w:tcPr>
          <w:p w14:paraId="7B884712" w14:textId="77777777" w:rsidR="001C257C" w:rsidRPr="00916B6F" w:rsidRDefault="001C257C" w:rsidP="00220396">
            <w:pPr>
              <w:spacing w:after="0"/>
              <w:jc w:val="center"/>
            </w:pPr>
            <w:r w:rsidRPr="00916B6F">
              <w:t>85%</w:t>
            </w:r>
          </w:p>
        </w:tc>
      </w:tr>
      <w:tr w:rsidR="001C257C" w:rsidRPr="00916B6F" w14:paraId="753B18A4" w14:textId="77777777" w:rsidTr="00CA5B0C">
        <w:tc>
          <w:tcPr>
            <w:tcW w:w="593" w:type="pct"/>
            <w:tcBorders>
              <w:bottom w:val="single" w:sz="4" w:space="0" w:color="auto"/>
            </w:tcBorders>
          </w:tcPr>
          <w:p w14:paraId="066D8F7F" w14:textId="77777777" w:rsidR="001C257C" w:rsidRPr="00916B6F" w:rsidRDefault="001C257C" w:rsidP="00220396">
            <w:pPr>
              <w:spacing w:after="0"/>
              <w:jc w:val="center"/>
              <w:rPr>
                <w:rFonts w:cs="Arial"/>
                <w:szCs w:val="20"/>
              </w:rPr>
            </w:pPr>
            <w:r w:rsidRPr="00916B6F">
              <w:rPr>
                <w:rFonts w:cs="Arial"/>
                <w:szCs w:val="20"/>
              </w:rPr>
              <w:sym w:font="Wingdings" w:char="F0A8"/>
            </w:r>
          </w:p>
          <w:p w14:paraId="5768F722" w14:textId="7461C742" w:rsidR="001C257C" w:rsidRPr="00F42D18" w:rsidRDefault="001C257C" w:rsidP="00220396">
            <w:pPr>
              <w:spacing w:after="0"/>
              <w:jc w:val="center"/>
              <w:rPr>
                <w:rFonts w:cs="Arial"/>
                <w:szCs w:val="20"/>
              </w:rPr>
            </w:pPr>
          </w:p>
        </w:tc>
        <w:tc>
          <w:tcPr>
            <w:tcW w:w="2080" w:type="pct"/>
            <w:tcBorders>
              <w:bottom w:val="single" w:sz="4" w:space="0" w:color="auto"/>
            </w:tcBorders>
            <w:shd w:val="clear" w:color="auto" w:fill="auto"/>
          </w:tcPr>
          <w:p w14:paraId="70DDABC4" w14:textId="3426B150" w:rsidR="001C257C" w:rsidRPr="00B259C8" w:rsidRDefault="001C257C" w:rsidP="00220396">
            <w:pPr>
              <w:spacing w:after="0"/>
              <w:rPr>
                <w:rFonts w:cs="Arial"/>
                <w:szCs w:val="20"/>
              </w:rPr>
            </w:pPr>
            <w:r w:rsidRPr="003F2C76">
              <w:rPr>
                <w:rFonts w:cs="Arial"/>
                <w:szCs w:val="20"/>
              </w:rPr>
              <w:t>Najbolj oddaljene regije in na manjši egejski otoki v</w:t>
            </w:r>
            <w:r w:rsidRPr="00B259C8">
              <w:rPr>
                <w:rFonts w:cs="Arial"/>
                <w:szCs w:val="20"/>
              </w:rPr>
              <w:t xml:space="preserve"> smislu Uredbe (EU) št. 229/2013</w:t>
            </w:r>
          </w:p>
        </w:tc>
        <w:tc>
          <w:tcPr>
            <w:tcW w:w="638" w:type="pct"/>
            <w:tcBorders>
              <w:bottom w:val="single" w:sz="4" w:space="0" w:color="auto"/>
            </w:tcBorders>
            <w:shd w:val="clear" w:color="auto" w:fill="auto"/>
          </w:tcPr>
          <w:p w14:paraId="031364EF" w14:textId="4B6D0A0D" w:rsidR="001C257C" w:rsidRPr="00916B6F" w:rsidRDefault="001C257C" w:rsidP="00220396">
            <w:pPr>
              <w:spacing w:after="0"/>
              <w:rPr>
                <w:rFonts w:cs="Arial"/>
                <w:szCs w:val="20"/>
              </w:rPr>
            </w:pPr>
            <w:r w:rsidRPr="00916B6F">
              <w:rPr>
                <w:rFonts w:cs="Arial"/>
                <w:szCs w:val="20"/>
              </w:rPr>
              <w:t>Čl. 85(2)(a)</w:t>
            </w:r>
          </w:p>
        </w:tc>
        <w:tc>
          <w:tcPr>
            <w:tcW w:w="705" w:type="pct"/>
            <w:tcBorders>
              <w:bottom w:val="single" w:sz="4" w:space="0" w:color="auto"/>
            </w:tcBorders>
          </w:tcPr>
          <w:p w14:paraId="31277335" w14:textId="77777777" w:rsidR="001C257C" w:rsidRPr="00916B6F" w:rsidRDefault="001C257C" w:rsidP="00220396">
            <w:pPr>
              <w:spacing w:after="0"/>
              <w:jc w:val="center"/>
            </w:pPr>
          </w:p>
          <w:p w14:paraId="1A13D980" w14:textId="77777777" w:rsidR="001C257C" w:rsidRPr="00916B6F" w:rsidRDefault="001C257C" w:rsidP="00220396">
            <w:pPr>
              <w:spacing w:after="0"/>
              <w:jc w:val="center"/>
            </w:pPr>
          </w:p>
        </w:tc>
        <w:tc>
          <w:tcPr>
            <w:tcW w:w="518" w:type="pct"/>
            <w:tcBorders>
              <w:bottom w:val="single" w:sz="4" w:space="0" w:color="auto"/>
            </w:tcBorders>
            <w:shd w:val="clear" w:color="auto" w:fill="auto"/>
          </w:tcPr>
          <w:p w14:paraId="068BD195" w14:textId="517B93F7" w:rsidR="001C257C" w:rsidRPr="00916B6F" w:rsidRDefault="001C257C" w:rsidP="00220396">
            <w:pPr>
              <w:spacing w:after="0"/>
              <w:jc w:val="center"/>
            </w:pPr>
            <w:r w:rsidRPr="00916B6F">
              <w:t>20%</w:t>
            </w:r>
          </w:p>
        </w:tc>
        <w:tc>
          <w:tcPr>
            <w:tcW w:w="466" w:type="pct"/>
            <w:tcBorders>
              <w:bottom w:val="single" w:sz="4" w:space="0" w:color="auto"/>
            </w:tcBorders>
            <w:shd w:val="clear" w:color="auto" w:fill="auto"/>
          </w:tcPr>
          <w:p w14:paraId="3CF3EF96" w14:textId="0CE85129" w:rsidR="001C257C" w:rsidRPr="00916B6F" w:rsidRDefault="001C257C" w:rsidP="00220396">
            <w:pPr>
              <w:spacing w:after="0"/>
              <w:jc w:val="center"/>
            </w:pPr>
            <w:r w:rsidRPr="00916B6F">
              <w:t>80%</w:t>
            </w:r>
          </w:p>
        </w:tc>
      </w:tr>
      <w:tr w:rsidR="001C257C" w:rsidRPr="00916B6F" w14:paraId="1FDD7A81" w14:textId="77777777" w:rsidTr="00CA5B0C">
        <w:tc>
          <w:tcPr>
            <w:tcW w:w="593" w:type="pct"/>
            <w:tcBorders>
              <w:bottom w:val="single" w:sz="4" w:space="0" w:color="auto"/>
            </w:tcBorders>
          </w:tcPr>
          <w:p w14:paraId="772D52E5" w14:textId="1B8C7E83" w:rsidR="001C257C" w:rsidRPr="00916B6F" w:rsidRDefault="001C257C" w:rsidP="00220396">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20D21D32" w14:textId="77DE29AC" w:rsidR="001C257C" w:rsidRPr="00F42D18" w:rsidRDefault="001C257C" w:rsidP="00220396">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37B6C056" w14:textId="20F1B3A2" w:rsidR="001C257C" w:rsidRPr="003F2C76" w:rsidRDefault="001C257C" w:rsidP="00220396">
            <w:pPr>
              <w:spacing w:after="0"/>
              <w:rPr>
                <w:rFonts w:cs="Arial"/>
                <w:szCs w:val="20"/>
              </w:rPr>
            </w:pPr>
            <w:r w:rsidRPr="003F2C76">
              <w:rPr>
                <w:rFonts w:cs="Arial"/>
                <w:szCs w:val="20"/>
              </w:rPr>
              <w:t>Čl. 85(2)(ba)</w:t>
            </w:r>
          </w:p>
        </w:tc>
        <w:tc>
          <w:tcPr>
            <w:tcW w:w="705" w:type="pct"/>
            <w:tcBorders>
              <w:bottom w:val="single" w:sz="4" w:space="0" w:color="auto"/>
            </w:tcBorders>
          </w:tcPr>
          <w:p w14:paraId="78FD6D6B" w14:textId="77777777" w:rsidR="001C257C" w:rsidRPr="00B259C8" w:rsidRDefault="001C257C" w:rsidP="00220396">
            <w:pPr>
              <w:spacing w:after="0"/>
              <w:jc w:val="center"/>
              <w:rPr>
                <w:rFonts w:cs="Arial"/>
                <w:szCs w:val="20"/>
              </w:rPr>
            </w:pPr>
          </w:p>
        </w:tc>
        <w:tc>
          <w:tcPr>
            <w:tcW w:w="518" w:type="pct"/>
            <w:tcBorders>
              <w:bottom w:val="single" w:sz="4" w:space="0" w:color="auto"/>
            </w:tcBorders>
            <w:shd w:val="clear" w:color="auto" w:fill="auto"/>
          </w:tcPr>
          <w:p w14:paraId="2D5B9B55" w14:textId="738502F9" w:rsidR="001C257C" w:rsidRPr="00916B6F" w:rsidRDefault="001C257C" w:rsidP="00220396">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2E62D04A" w14:textId="50D00257" w:rsidR="001C257C" w:rsidRPr="00916B6F" w:rsidRDefault="001C257C" w:rsidP="00220396">
            <w:pPr>
              <w:spacing w:after="0"/>
              <w:jc w:val="center"/>
            </w:pPr>
            <w:r w:rsidRPr="00916B6F">
              <w:t>60%</w:t>
            </w:r>
          </w:p>
        </w:tc>
      </w:tr>
      <w:tr w:rsidR="001C257C" w:rsidRPr="00916B6F" w14:paraId="793FC2F6" w14:textId="77777777" w:rsidTr="00CA5B0C">
        <w:tc>
          <w:tcPr>
            <w:tcW w:w="593" w:type="pct"/>
            <w:tcBorders>
              <w:bottom w:val="single" w:sz="12" w:space="0" w:color="auto"/>
            </w:tcBorders>
          </w:tcPr>
          <w:p w14:paraId="0EB1759E" w14:textId="77777777" w:rsidR="001C257C" w:rsidRPr="00916B6F" w:rsidRDefault="001C257C" w:rsidP="00220396">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48F9DE34" w14:textId="77777777" w:rsidR="001C257C" w:rsidRPr="00F42D18" w:rsidRDefault="001C257C" w:rsidP="00220396">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34CE4663" w14:textId="77777777" w:rsidR="001C257C" w:rsidRPr="003F2C76" w:rsidRDefault="001C257C" w:rsidP="00220396">
            <w:pPr>
              <w:spacing w:after="0"/>
              <w:rPr>
                <w:rFonts w:cs="Arial"/>
                <w:szCs w:val="20"/>
              </w:rPr>
            </w:pPr>
            <w:r w:rsidRPr="003F2C76">
              <w:rPr>
                <w:rFonts w:cs="Arial"/>
                <w:szCs w:val="20"/>
              </w:rPr>
              <w:t>Čl. 85(2)(d)</w:t>
            </w:r>
          </w:p>
        </w:tc>
        <w:tc>
          <w:tcPr>
            <w:tcW w:w="705" w:type="pct"/>
            <w:tcBorders>
              <w:bottom w:val="single" w:sz="12" w:space="0" w:color="auto"/>
            </w:tcBorders>
          </w:tcPr>
          <w:p w14:paraId="686F011B" w14:textId="575F905B" w:rsidR="001C257C" w:rsidRPr="00916B6F" w:rsidRDefault="00A36965" w:rsidP="00220396">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058A4B0B" w14:textId="77777777" w:rsidR="001C257C" w:rsidRPr="00916B6F" w:rsidRDefault="001C257C" w:rsidP="00220396">
            <w:pPr>
              <w:spacing w:after="0"/>
              <w:jc w:val="center"/>
            </w:pPr>
            <w:r w:rsidRPr="00916B6F">
              <w:t>20%</w:t>
            </w:r>
          </w:p>
        </w:tc>
        <w:tc>
          <w:tcPr>
            <w:tcW w:w="466" w:type="pct"/>
            <w:tcBorders>
              <w:bottom w:val="single" w:sz="12" w:space="0" w:color="auto"/>
            </w:tcBorders>
            <w:shd w:val="clear" w:color="auto" w:fill="auto"/>
          </w:tcPr>
          <w:p w14:paraId="256D9D7E" w14:textId="77777777" w:rsidR="001C257C" w:rsidRPr="00916B6F" w:rsidRDefault="001C257C" w:rsidP="00220396">
            <w:pPr>
              <w:spacing w:after="0"/>
              <w:jc w:val="center"/>
            </w:pPr>
            <w:r w:rsidRPr="00916B6F">
              <w:t>43%</w:t>
            </w:r>
          </w:p>
        </w:tc>
      </w:tr>
      <w:tr w:rsidR="001C257C" w:rsidRPr="00916B6F" w14:paraId="79FEE4F9" w14:textId="77777777" w:rsidTr="00CA5B0C">
        <w:tc>
          <w:tcPr>
            <w:tcW w:w="593" w:type="pct"/>
            <w:tcBorders>
              <w:top w:val="single" w:sz="12" w:space="0" w:color="auto"/>
            </w:tcBorders>
          </w:tcPr>
          <w:p w14:paraId="1E274F8E" w14:textId="5C2098F0" w:rsidR="001C257C" w:rsidRPr="00916B6F" w:rsidRDefault="001C257C" w:rsidP="00220396">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6523BB8C" w14:textId="69980CC5" w:rsidR="001C257C" w:rsidRPr="00F42D18" w:rsidRDefault="001C257C" w:rsidP="00220396">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6DED635" w14:textId="092EDCC1" w:rsidR="001C257C" w:rsidRPr="003F2C76" w:rsidRDefault="001C257C" w:rsidP="00220396">
            <w:pPr>
              <w:spacing w:after="0"/>
              <w:rPr>
                <w:rFonts w:cs="Arial"/>
                <w:szCs w:val="20"/>
              </w:rPr>
            </w:pPr>
            <w:r w:rsidRPr="003F2C76">
              <w:rPr>
                <w:rFonts w:cs="Arial"/>
                <w:szCs w:val="20"/>
              </w:rPr>
              <w:t>Čl. 85(3)(aa)</w:t>
            </w:r>
          </w:p>
        </w:tc>
        <w:tc>
          <w:tcPr>
            <w:tcW w:w="705" w:type="pct"/>
            <w:tcBorders>
              <w:top w:val="single" w:sz="12" w:space="0" w:color="auto"/>
            </w:tcBorders>
          </w:tcPr>
          <w:p w14:paraId="4DCC7BC1" w14:textId="77777777" w:rsidR="001C257C" w:rsidRPr="00B259C8" w:rsidRDefault="001C257C" w:rsidP="00220396">
            <w:pPr>
              <w:spacing w:after="0"/>
              <w:jc w:val="center"/>
              <w:rPr>
                <w:rFonts w:cs="Arial"/>
                <w:szCs w:val="20"/>
              </w:rPr>
            </w:pPr>
          </w:p>
        </w:tc>
        <w:tc>
          <w:tcPr>
            <w:tcW w:w="518" w:type="pct"/>
            <w:tcBorders>
              <w:top w:val="single" w:sz="12" w:space="0" w:color="auto"/>
            </w:tcBorders>
            <w:shd w:val="clear" w:color="auto" w:fill="auto"/>
          </w:tcPr>
          <w:p w14:paraId="38B48669" w14:textId="65D77CE7" w:rsidR="001C257C" w:rsidRPr="00916B6F" w:rsidRDefault="001C257C" w:rsidP="00220396">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0095482F" w14:textId="16DF8AE1" w:rsidR="001C257C" w:rsidRPr="00916B6F" w:rsidRDefault="001C257C" w:rsidP="00220396">
            <w:pPr>
              <w:spacing w:after="0"/>
              <w:jc w:val="center"/>
            </w:pPr>
            <w:r w:rsidRPr="00916B6F">
              <w:t>65%</w:t>
            </w:r>
          </w:p>
        </w:tc>
      </w:tr>
      <w:tr w:rsidR="001C257C" w:rsidRPr="00916B6F" w14:paraId="4C358DC4" w14:textId="77777777" w:rsidTr="00CA5B0C">
        <w:tc>
          <w:tcPr>
            <w:tcW w:w="593" w:type="pct"/>
          </w:tcPr>
          <w:p w14:paraId="59DD4405" w14:textId="6E144841" w:rsidR="001C257C" w:rsidRPr="00916B6F" w:rsidRDefault="001C257C" w:rsidP="00220396">
            <w:pPr>
              <w:spacing w:after="0"/>
              <w:jc w:val="center"/>
              <w:rPr>
                <w:rFonts w:cs="Arial"/>
                <w:szCs w:val="20"/>
              </w:rPr>
            </w:pPr>
            <w:r w:rsidRPr="00916B6F">
              <w:rPr>
                <w:rFonts w:cs="Arial"/>
                <w:szCs w:val="20"/>
              </w:rPr>
              <w:sym w:font="Wingdings" w:char="F0A8"/>
            </w:r>
          </w:p>
        </w:tc>
        <w:tc>
          <w:tcPr>
            <w:tcW w:w="2080" w:type="pct"/>
            <w:shd w:val="clear" w:color="auto" w:fill="auto"/>
          </w:tcPr>
          <w:p w14:paraId="1887517B" w14:textId="486CB927" w:rsidR="001C257C" w:rsidRPr="00916B6F" w:rsidRDefault="001C257C" w:rsidP="00220396">
            <w:pPr>
              <w:spacing w:after="0"/>
              <w:rPr>
                <w:rFonts w:cs="Arial"/>
                <w:szCs w:val="20"/>
              </w:rPr>
            </w:pPr>
            <w:r w:rsidRPr="00F42D18">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kupnos</w:t>
            </w:r>
            <w:r w:rsidRPr="003F2C76">
              <w:rPr>
                <w:rFonts w:cs="Arial"/>
                <w:szCs w:val="20"/>
              </w:rPr>
              <w:t xml:space="preserve">t, iz člena 25 </w:t>
            </w:r>
            <w:r w:rsidR="00907C0C" w:rsidRPr="00B259C8">
              <w:rPr>
                <w:rFonts w:cs="Arial"/>
                <w:szCs w:val="20"/>
              </w:rPr>
              <w:t>Uredbe (EU) 2021/1060 o določitvi skupnih določb</w:t>
            </w:r>
          </w:p>
        </w:tc>
        <w:tc>
          <w:tcPr>
            <w:tcW w:w="638" w:type="pct"/>
            <w:shd w:val="clear" w:color="auto" w:fill="auto"/>
          </w:tcPr>
          <w:p w14:paraId="1A4D911C" w14:textId="6D30471B" w:rsidR="001C257C" w:rsidRPr="00916B6F" w:rsidRDefault="001C257C" w:rsidP="00220396">
            <w:pPr>
              <w:spacing w:after="0"/>
            </w:pPr>
            <w:r w:rsidRPr="00916B6F">
              <w:t>Čl. 85(3)(a)</w:t>
            </w:r>
          </w:p>
        </w:tc>
        <w:tc>
          <w:tcPr>
            <w:tcW w:w="705" w:type="pct"/>
          </w:tcPr>
          <w:p w14:paraId="2CC4A635" w14:textId="77777777" w:rsidR="001C257C" w:rsidRPr="00916B6F" w:rsidRDefault="001C257C" w:rsidP="00220396">
            <w:pPr>
              <w:keepNext/>
              <w:spacing w:after="0"/>
              <w:jc w:val="center"/>
            </w:pPr>
          </w:p>
        </w:tc>
        <w:tc>
          <w:tcPr>
            <w:tcW w:w="518" w:type="pct"/>
            <w:shd w:val="clear" w:color="auto" w:fill="auto"/>
          </w:tcPr>
          <w:p w14:paraId="0F28FA3A" w14:textId="7024D97B" w:rsidR="001C257C" w:rsidRPr="00916B6F" w:rsidRDefault="001C257C" w:rsidP="00220396">
            <w:pPr>
              <w:keepNext/>
              <w:spacing w:after="0"/>
              <w:jc w:val="center"/>
            </w:pPr>
            <w:r w:rsidRPr="00916B6F">
              <w:t>20%</w:t>
            </w:r>
          </w:p>
        </w:tc>
        <w:tc>
          <w:tcPr>
            <w:tcW w:w="466" w:type="pct"/>
            <w:shd w:val="clear" w:color="auto" w:fill="auto"/>
          </w:tcPr>
          <w:p w14:paraId="321434AD" w14:textId="50B83B7E" w:rsidR="001C257C" w:rsidRPr="00916B6F" w:rsidRDefault="001C257C" w:rsidP="00220396">
            <w:pPr>
              <w:keepNext/>
              <w:spacing w:after="0"/>
              <w:jc w:val="center"/>
            </w:pPr>
            <w:r w:rsidRPr="00916B6F">
              <w:t>80%</w:t>
            </w:r>
          </w:p>
        </w:tc>
      </w:tr>
      <w:tr w:rsidR="001C257C" w:rsidRPr="00916B6F" w14:paraId="0E1FED17" w14:textId="77777777" w:rsidTr="00CA5B0C">
        <w:tc>
          <w:tcPr>
            <w:tcW w:w="593" w:type="pct"/>
          </w:tcPr>
          <w:p w14:paraId="42A3239D" w14:textId="77777777" w:rsidR="001C257C" w:rsidRPr="00916B6F" w:rsidRDefault="001C257C" w:rsidP="00220396">
            <w:pPr>
              <w:spacing w:after="0"/>
              <w:jc w:val="center"/>
              <w:rPr>
                <w:rFonts w:cs="Arial"/>
                <w:szCs w:val="20"/>
              </w:rPr>
            </w:pPr>
            <w:r w:rsidRPr="00916B6F">
              <w:rPr>
                <w:rFonts w:cs="Arial"/>
                <w:szCs w:val="20"/>
              </w:rPr>
              <w:sym w:font="Wingdings" w:char="F0A8"/>
            </w:r>
          </w:p>
        </w:tc>
        <w:tc>
          <w:tcPr>
            <w:tcW w:w="2080" w:type="pct"/>
            <w:shd w:val="clear" w:color="auto" w:fill="auto"/>
          </w:tcPr>
          <w:p w14:paraId="079A067F" w14:textId="77777777" w:rsidR="001C257C" w:rsidRPr="00F42D18" w:rsidRDefault="001C257C" w:rsidP="00220396">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3AF7DC0D" w14:textId="77777777" w:rsidR="001C257C" w:rsidRPr="003F2C76" w:rsidRDefault="001C257C" w:rsidP="00220396">
            <w:pPr>
              <w:spacing w:after="0"/>
              <w:rPr>
                <w:rFonts w:cs="Arial"/>
                <w:szCs w:val="20"/>
              </w:rPr>
            </w:pPr>
            <w:r w:rsidRPr="003F2C76">
              <w:rPr>
                <w:rFonts w:cs="Arial"/>
                <w:szCs w:val="20"/>
              </w:rPr>
              <w:t>Čl. 85(3)(b)</w:t>
            </w:r>
          </w:p>
        </w:tc>
        <w:tc>
          <w:tcPr>
            <w:tcW w:w="705" w:type="pct"/>
          </w:tcPr>
          <w:p w14:paraId="51C1B51D" w14:textId="77777777" w:rsidR="001C257C" w:rsidRPr="00B259C8" w:rsidRDefault="001C257C" w:rsidP="00220396">
            <w:pPr>
              <w:keepNext/>
              <w:spacing w:after="0"/>
              <w:jc w:val="center"/>
              <w:rPr>
                <w:rFonts w:cs="Arial"/>
                <w:szCs w:val="20"/>
              </w:rPr>
            </w:pPr>
          </w:p>
        </w:tc>
        <w:tc>
          <w:tcPr>
            <w:tcW w:w="518" w:type="pct"/>
            <w:shd w:val="clear" w:color="auto" w:fill="auto"/>
          </w:tcPr>
          <w:p w14:paraId="0F4E03F0" w14:textId="77777777" w:rsidR="001C257C" w:rsidRPr="00916B6F" w:rsidRDefault="001C257C" w:rsidP="00220396">
            <w:pPr>
              <w:keepNext/>
              <w:spacing w:after="0"/>
              <w:jc w:val="center"/>
              <w:rPr>
                <w:rFonts w:cs="Arial"/>
                <w:szCs w:val="20"/>
              </w:rPr>
            </w:pPr>
            <w:r w:rsidRPr="00916B6F">
              <w:rPr>
                <w:rFonts w:cs="Arial"/>
                <w:szCs w:val="20"/>
              </w:rPr>
              <w:t>20%</w:t>
            </w:r>
          </w:p>
        </w:tc>
        <w:tc>
          <w:tcPr>
            <w:tcW w:w="466" w:type="pct"/>
            <w:shd w:val="clear" w:color="auto" w:fill="auto"/>
          </w:tcPr>
          <w:p w14:paraId="3EF9BEF7" w14:textId="77777777" w:rsidR="001C257C" w:rsidRPr="00916B6F" w:rsidRDefault="001C257C" w:rsidP="00220396">
            <w:pPr>
              <w:keepNext/>
              <w:spacing w:after="0"/>
              <w:jc w:val="center"/>
            </w:pPr>
            <w:r w:rsidRPr="00916B6F">
              <w:t>100%</w:t>
            </w:r>
          </w:p>
        </w:tc>
      </w:tr>
    </w:tbl>
    <w:p w14:paraId="13F8C414" w14:textId="201301A0" w:rsidR="001C257C" w:rsidRPr="00916B6F" w:rsidRDefault="001C257C" w:rsidP="000E0E38">
      <w:pPr>
        <w:spacing w:after="0"/>
        <w:jc w:val="left"/>
      </w:pPr>
    </w:p>
    <w:p w14:paraId="06CD43E3" w14:textId="79864C82" w:rsidR="000E0E38" w:rsidRPr="00916B6F" w:rsidRDefault="000E0E38" w:rsidP="00E430DA">
      <w:pPr>
        <w:pStyle w:val="Naslov3"/>
      </w:pPr>
      <w:bookmarkStart w:id="59936" w:name="_Toc78965267"/>
      <w:bookmarkStart w:id="59937" w:name="_Toc78974693"/>
      <w:bookmarkStart w:id="59938" w:name="_Toc79048103"/>
      <w:bookmarkStart w:id="59939" w:name="_Toc79067659"/>
      <w:bookmarkStart w:id="59940" w:name="_Toc79072123"/>
      <w:bookmarkStart w:id="59941" w:name="_Toc79069853"/>
      <w:bookmarkStart w:id="59942" w:name="_Toc81830188"/>
      <w:bookmarkStart w:id="59943" w:name="_Toc83191921"/>
      <w:bookmarkStart w:id="59944" w:name="_Toc83232279"/>
      <w:bookmarkStart w:id="59945" w:name="_Toc83641037"/>
      <w:bookmarkStart w:id="59946" w:name="_Toc83643018"/>
      <w:bookmarkStart w:id="59947" w:name="_Toc83648553"/>
      <w:bookmarkStart w:id="59948" w:name="_Toc83649689"/>
      <w:bookmarkStart w:id="59949" w:name="_Toc83889910"/>
      <w:bookmarkStart w:id="59950" w:name="_Toc83892712"/>
      <w:bookmarkStart w:id="59951" w:name="_Toc83898180"/>
      <w:bookmarkStart w:id="59952" w:name="_Toc83902552"/>
      <w:bookmarkStart w:id="59953" w:name="_Toc83916864"/>
      <w:bookmarkStart w:id="59954" w:name="_Toc83918709"/>
      <w:bookmarkStart w:id="59955" w:name="_Toc83936763"/>
      <w:bookmarkStart w:id="59956" w:name="_Toc83969826"/>
      <w:bookmarkStart w:id="59957" w:name="_Toc84421007"/>
      <w:bookmarkStart w:id="59958" w:name="_Toc84422905"/>
      <w:bookmarkStart w:id="59959" w:name="_Toc84426231"/>
      <w:bookmarkStart w:id="59960" w:name="_Toc84430649"/>
      <w:bookmarkStart w:id="59961" w:name="_Toc84433132"/>
      <w:bookmarkStart w:id="59962" w:name="_Toc84434186"/>
      <w:bookmarkStart w:id="59963" w:name="_Toc84437295"/>
      <w:bookmarkStart w:id="59964" w:name="_Toc84451196"/>
      <w:bookmarkStart w:id="59965" w:name="_Toc84862417"/>
      <w:bookmarkStart w:id="59966" w:name="_Toc84938868"/>
      <w:bookmarkStart w:id="59967" w:name="_Toc85021263"/>
      <w:bookmarkStart w:id="59968" w:name="_Toc85116865"/>
      <w:bookmarkStart w:id="59969" w:name="_Toc85119812"/>
      <w:bookmarkStart w:id="59970" w:name="_Toc85121379"/>
      <w:bookmarkStart w:id="59971" w:name="_Toc85122352"/>
      <w:bookmarkStart w:id="59972" w:name="_Toc85464107"/>
      <w:bookmarkStart w:id="59973" w:name="_Toc85722315"/>
      <w:bookmarkStart w:id="59974" w:name="_Toc85722890"/>
      <w:bookmarkStart w:id="59975" w:name="_Toc86153369"/>
      <w:bookmarkStart w:id="59976" w:name="_Toc86156508"/>
      <w:bookmarkStart w:id="59977" w:name="_Toc86160676"/>
      <w:bookmarkStart w:id="59978" w:name="_Toc86230514"/>
      <w:bookmarkStart w:id="59979" w:name="_Toc86308454"/>
      <w:bookmarkStart w:id="59980" w:name="_Toc86314188"/>
      <w:bookmarkStart w:id="59981" w:name="_Toc86319340"/>
      <w:bookmarkStart w:id="59982" w:name="_Toc86328153"/>
      <w:bookmarkStart w:id="59983" w:name="_Toc86332577"/>
      <w:bookmarkStart w:id="59984" w:name="_Toc86748588"/>
      <w:bookmarkStart w:id="59985" w:name="_Toc86749827"/>
      <w:bookmarkStart w:id="59986" w:name="_Toc86750586"/>
      <w:bookmarkStart w:id="59987" w:name="_Toc86749441"/>
      <w:bookmarkStart w:id="59988" w:name="_Toc86757811"/>
      <w:bookmarkStart w:id="59989" w:name="_Toc86752099"/>
      <w:bookmarkStart w:id="59990" w:name="_Toc86754733"/>
      <w:bookmarkStart w:id="59991" w:name="_Toc86755486"/>
      <w:bookmarkStart w:id="59992" w:name="_Toc86763207"/>
      <w:bookmarkStart w:id="59993" w:name="_Toc86841350"/>
      <w:bookmarkStart w:id="59994" w:name="_Toc86844931"/>
      <w:bookmarkStart w:id="59995" w:name="_Toc86842784"/>
      <w:bookmarkStart w:id="59996" w:name="_Toc86908617"/>
      <w:bookmarkStart w:id="59997" w:name="_Toc86916833"/>
      <w:bookmarkStart w:id="59998" w:name="_Toc86920719"/>
      <w:bookmarkStart w:id="59999" w:name="_Toc86928201"/>
      <w:bookmarkStart w:id="60000" w:name="_Toc86931049"/>
      <w:bookmarkStart w:id="60001" w:name="_Toc86931761"/>
      <w:bookmarkStart w:id="60002" w:name="_Toc86932473"/>
      <w:bookmarkStart w:id="60003" w:name="_Toc88047044"/>
      <w:bookmarkStart w:id="60004" w:name="_Toc89184523"/>
      <w:bookmarkStart w:id="60005" w:name="_Toc89185399"/>
      <w:bookmarkStart w:id="60006" w:name="_Toc89188429"/>
      <w:bookmarkStart w:id="60007" w:name="_Toc89189262"/>
      <w:bookmarkStart w:id="60008" w:name="_Toc89190138"/>
      <w:bookmarkStart w:id="60009" w:name="_Toc89194995"/>
      <w:bookmarkStart w:id="60010" w:name="_Toc89248992"/>
      <w:bookmarkStart w:id="60011" w:name="_Toc89253403"/>
      <w:bookmarkStart w:id="60012" w:name="_Toc89255153"/>
      <w:bookmarkStart w:id="60013" w:name="_Toc89676154"/>
      <w:bookmarkStart w:id="60014" w:name="_Toc89681184"/>
      <w:bookmarkStart w:id="60015" w:name="_Toc89676631"/>
      <w:bookmarkStart w:id="60016" w:name="_Toc89690268"/>
      <w:bookmarkStart w:id="60017" w:name="_Toc89685847"/>
      <w:bookmarkStart w:id="60018" w:name="_Toc89692843"/>
      <w:bookmarkStart w:id="60019" w:name="_Toc89696653"/>
      <w:bookmarkStart w:id="60020" w:name="_Toc89695357"/>
      <w:bookmarkStart w:id="60021" w:name="_Toc89702749"/>
      <w:bookmarkStart w:id="60022" w:name="_Toc89708521"/>
      <w:bookmarkStart w:id="60023" w:name="_Toc89711136"/>
      <w:bookmarkStart w:id="60024" w:name="_Toc89704833"/>
      <w:bookmarkStart w:id="60025" w:name="_Toc90637428"/>
      <w:bookmarkStart w:id="60026" w:name="_Toc90640164"/>
      <w:bookmarkStart w:id="60027" w:name="_Toc90649958"/>
      <w:bookmarkStart w:id="60028" w:name="_Toc90650862"/>
      <w:bookmarkStart w:id="60029" w:name="_Toc90655365"/>
      <w:bookmarkStart w:id="60030" w:name="_Toc90726495"/>
      <w:bookmarkStart w:id="60031" w:name="_Toc90737625"/>
      <w:bookmarkStart w:id="60032" w:name="_Toc90738640"/>
      <w:bookmarkStart w:id="60033" w:name="_Toc90751132"/>
      <w:bookmarkStart w:id="60034" w:name="_Toc91067522"/>
      <w:r w:rsidRPr="00916B6F">
        <w:t>Območje izvajanja</w:t>
      </w:r>
      <w:bookmarkEnd w:id="59936"/>
      <w:bookmarkEnd w:id="59937"/>
      <w:bookmarkEnd w:id="59938"/>
      <w:bookmarkEnd w:id="59939"/>
      <w:bookmarkEnd w:id="59940"/>
      <w:bookmarkEnd w:id="59941"/>
      <w:bookmarkEnd w:id="59942"/>
      <w:bookmarkEnd w:id="59943"/>
      <w:bookmarkEnd w:id="59944"/>
      <w:bookmarkEnd w:id="59945"/>
      <w:bookmarkEnd w:id="59946"/>
      <w:bookmarkEnd w:id="59947"/>
      <w:bookmarkEnd w:id="59948"/>
      <w:bookmarkEnd w:id="59949"/>
      <w:bookmarkEnd w:id="59950"/>
      <w:bookmarkEnd w:id="59951"/>
      <w:bookmarkEnd w:id="59952"/>
      <w:bookmarkEnd w:id="59953"/>
      <w:bookmarkEnd w:id="59954"/>
      <w:bookmarkEnd w:id="59955"/>
      <w:bookmarkEnd w:id="59956"/>
      <w:bookmarkEnd w:id="59957"/>
      <w:bookmarkEnd w:id="59958"/>
      <w:bookmarkEnd w:id="59959"/>
      <w:bookmarkEnd w:id="59960"/>
      <w:bookmarkEnd w:id="59961"/>
      <w:bookmarkEnd w:id="59962"/>
      <w:bookmarkEnd w:id="59963"/>
      <w:bookmarkEnd w:id="59964"/>
      <w:bookmarkEnd w:id="59965"/>
      <w:bookmarkEnd w:id="59966"/>
      <w:bookmarkEnd w:id="59967"/>
      <w:bookmarkEnd w:id="59968"/>
      <w:bookmarkEnd w:id="59969"/>
      <w:bookmarkEnd w:id="59970"/>
      <w:bookmarkEnd w:id="59971"/>
      <w:bookmarkEnd w:id="59972"/>
      <w:bookmarkEnd w:id="59973"/>
      <w:bookmarkEnd w:id="59974"/>
      <w:bookmarkEnd w:id="59975"/>
      <w:bookmarkEnd w:id="59976"/>
      <w:bookmarkEnd w:id="59977"/>
      <w:bookmarkEnd w:id="59978"/>
      <w:r w:rsidR="001C257C" w:rsidRPr="00916B6F">
        <w:t xml:space="preserve"> in regionalna razsežnost</w:t>
      </w:r>
      <w:bookmarkEnd w:id="59979"/>
      <w:bookmarkEnd w:id="59980"/>
      <w:bookmarkEnd w:id="59981"/>
      <w:bookmarkEnd w:id="59982"/>
      <w:bookmarkEnd w:id="59983"/>
      <w:bookmarkEnd w:id="59984"/>
      <w:bookmarkEnd w:id="59985"/>
      <w:bookmarkEnd w:id="59986"/>
      <w:bookmarkEnd w:id="59987"/>
      <w:bookmarkEnd w:id="59988"/>
      <w:bookmarkEnd w:id="59989"/>
      <w:bookmarkEnd w:id="59990"/>
      <w:bookmarkEnd w:id="59991"/>
      <w:bookmarkEnd w:id="59992"/>
      <w:bookmarkEnd w:id="59993"/>
      <w:bookmarkEnd w:id="59994"/>
      <w:bookmarkEnd w:id="59995"/>
      <w:bookmarkEnd w:id="59996"/>
      <w:bookmarkEnd w:id="59997"/>
      <w:bookmarkEnd w:id="59998"/>
      <w:bookmarkEnd w:id="59999"/>
      <w:bookmarkEnd w:id="60000"/>
      <w:bookmarkEnd w:id="60001"/>
      <w:bookmarkEnd w:id="60002"/>
      <w:bookmarkEnd w:id="60003"/>
      <w:bookmarkEnd w:id="60004"/>
      <w:bookmarkEnd w:id="60005"/>
      <w:bookmarkEnd w:id="60006"/>
      <w:bookmarkEnd w:id="60007"/>
      <w:bookmarkEnd w:id="60008"/>
      <w:bookmarkEnd w:id="60009"/>
      <w:bookmarkEnd w:id="60010"/>
      <w:bookmarkEnd w:id="60011"/>
      <w:bookmarkEnd w:id="60012"/>
      <w:bookmarkEnd w:id="60013"/>
      <w:bookmarkEnd w:id="60014"/>
      <w:bookmarkEnd w:id="60015"/>
      <w:bookmarkEnd w:id="60016"/>
      <w:bookmarkEnd w:id="60017"/>
      <w:bookmarkEnd w:id="60018"/>
      <w:bookmarkEnd w:id="60019"/>
      <w:bookmarkEnd w:id="60020"/>
      <w:bookmarkEnd w:id="60021"/>
      <w:bookmarkEnd w:id="60022"/>
      <w:bookmarkEnd w:id="60023"/>
      <w:bookmarkEnd w:id="60024"/>
      <w:bookmarkEnd w:id="60025"/>
      <w:bookmarkEnd w:id="60026"/>
      <w:bookmarkEnd w:id="60027"/>
      <w:bookmarkEnd w:id="60028"/>
      <w:bookmarkEnd w:id="60029"/>
      <w:bookmarkEnd w:id="60030"/>
      <w:bookmarkEnd w:id="60031"/>
      <w:bookmarkEnd w:id="60032"/>
      <w:bookmarkEnd w:id="60033"/>
      <w:bookmarkEnd w:id="60034"/>
    </w:p>
    <w:p w14:paraId="0BB21EE7" w14:textId="77777777" w:rsidR="000E0E38" w:rsidRPr="00916B6F" w:rsidRDefault="000E0E38" w:rsidP="000E0E38">
      <w:pPr>
        <w:pStyle w:val="Text4"/>
        <w:spacing w:after="120"/>
        <w:ind w:left="0"/>
      </w:pPr>
      <w:r w:rsidRPr="00916B6F">
        <w:t>Območje izvajanja</w:t>
      </w:r>
    </w:p>
    <w:p w14:paraId="4B5849AD" w14:textId="77777777" w:rsidR="000E0E38" w:rsidRPr="00916B6F" w:rsidRDefault="000E0E38" w:rsidP="00FB03A6">
      <w:r w:rsidRPr="00916B6F">
        <w:t xml:space="preserve">○ </w:t>
      </w:r>
      <w:r w:rsidRPr="00916B6F">
        <w:rPr>
          <w:b/>
        </w:rPr>
        <w:t>Nacionalno</w:t>
      </w:r>
      <w:r w:rsidRPr="00916B6F">
        <w:t xml:space="preserve"> </w:t>
      </w:r>
      <w:r w:rsidRPr="00916B6F">
        <w:tab/>
        <w:t>○ Regionalno</w:t>
      </w:r>
      <w:r w:rsidRPr="00916B6F">
        <w:tab/>
        <w:t>○ Nacionalno z regionalnimi elementi</w:t>
      </w:r>
    </w:p>
    <w:p w14:paraId="150F4FD0" w14:textId="77777777" w:rsidR="000E0E38" w:rsidRPr="00916B6F" w:rsidRDefault="000E0E38" w:rsidP="000E0E38">
      <w:pPr>
        <w:pStyle w:val="Text4"/>
        <w:spacing w:after="120"/>
        <w:ind w:left="0"/>
      </w:pPr>
      <w:r w:rsidRPr="00916B6F">
        <w:t>Izbor NUTS</w:t>
      </w:r>
    </w:p>
    <w:p w14:paraId="07758980" w14:textId="77777777" w:rsidR="000E0E38" w:rsidRPr="00916B6F" w:rsidRDefault="000E0E38" w:rsidP="000E0E38">
      <w:pPr>
        <w:pStyle w:val="Text4"/>
        <w:pBdr>
          <w:top w:val="single" w:sz="4" w:space="1" w:color="auto"/>
          <w:left w:val="single" w:sz="4" w:space="4" w:color="auto"/>
          <w:bottom w:val="single" w:sz="4" w:space="1" w:color="auto"/>
          <w:right w:val="single" w:sz="4" w:space="4" w:color="auto"/>
        </w:pBdr>
        <w:spacing w:after="0"/>
        <w:ind w:left="0"/>
      </w:pPr>
      <w:r w:rsidRPr="00916B6F">
        <w:t>NUTS1</w:t>
      </w:r>
    </w:p>
    <w:p w14:paraId="0A107132" w14:textId="77777777" w:rsidR="000E0E38" w:rsidRPr="00916B6F" w:rsidRDefault="000E0E38" w:rsidP="00FB03A6">
      <w:r w:rsidRPr="00916B6F">
        <w:t>Območje celotne Slovenije</w:t>
      </w:r>
    </w:p>
    <w:p w14:paraId="33D32EAE" w14:textId="77777777" w:rsidR="000E0E38" w:rsidRPr="00916B6F" w:rsidRDefault="000E0E38" w:rsidP="00E430DA">
      <w:pPr>
        <w:pStyle w:val="Naslov3"/>
      </w:pPr>
      <w:bookmarkStart w:id="60035" w:name="_Toc78965268"/>
      <w:bookmarkStart w:id="60036" w:name="_Toc78974694"/>
      <w:bookmarkStart w:id="60037" w:name="_Toc79048104"/>
      <w:bookmarkStart w:id="60038" w:name="_Toc79067660"/>
      <w:bookmarkStart w:id="60039" w:name="_Toc79072124"/>
      <w:bookmarkStart w:id="60040" w:name="_Toc79069854"/>
      <w:bookmarkStart w:id="60041" w:name="_Toc81830189"/>
      <w:bookmarkStart w:id="60042" w:name="_Toc83191922"/>
      <w:bookmarkStart w:id="60043" w:name="_Toc83232280"/>
      <w:bookmarkStart w:id="60044" w:name="_Toc83641038"/>
      <w:bookmarkStart w:id="60045" w:name="_Toc83643019"/>
      <w:bookmarkStart w:id="60046" w:name="_Toc83648554"/>
      <w:bookmarkStart w:id="60047" w:name="_Toc83649690"/>
      <w:bookmarkStart w:id="60048" w:name="_Toc83889911"/>
      <w:bookmarkStart w:id="60049" w:name="_Toc83892713"/>
      <w:bookmarkStart w:id="60050" w:name="_Toc83898181"/>
      <w:bookmarkStart w:id="60051" w:name="_Toc83902553"/>
      <w:bookmarkStart w:id="60052" w:name="_Toc83916865"/>
      <w:bookmarkStart w:id="60053" w:name="_Toc83918710"/>
      <w:bookmarkStart w:id="60054" w:name="_Toc83936764"/>
      <w:bookmarkStart w:id="60055" w:name="_Toc83969827"/>
      <w:bookmarkStart w:id="60056" w:name="_Toc84421008"/>
      <w:bookmarkStart w:id="60057" w:name="_Toc84422906"/>
      <w:bookmarkStart w:id="60058" w:name="_Toc84426232"/>
      <w:bookmarkStart w:id="60059" w:name="_Toc84430650"/>
      <w:bookmarkStart w:id="60060" w:name="_Toc84433133"/>
      <w:bookmarkStart w:id="60061" w:name="_Toc84434187"/>
      <w:bookmarkStart w:id="60062" w:name="_Toc84437296"/>
      <w:bookmarkStart w:id="60063" w:name="_Toc84451197"/>
      <w:bookmarkStart w:id="60064" w:name="_Toc84862418"/>
      <w:bookmarkStart w:id="60065" w:name="_Toc84938869"/>
      <w:bookmarkStart w:id="60066" w:name="_Toc85021264"/>
      <w:bookmarkStart w:id="60067" w:name="_Toc85116866"/>
      <w:bookmarkStart w:id="60068" w:name="_Toc85119813"/>
      <w:bookmarkStart w:id="60069" w:name="_Toc85121380"/>
      <w:bookmarkStart w:id="60070" w:name="_Toc85122353"/>
      <w:bookmarkStart w:id="60071" w:name="_Toc85464108"/>
      <w:bookmarkStart w:id="60072" w:name="_Toc85722316"/>
      <w:bookmarkStart w:id="60073" w:name="_Toc85722891"/>
      <w:bookmarkStart w:id="60074" w:name="_Toc86153370"/>
      <w:bookmarkStart w:id="60075" w:name="_Toc86156509"/>
      <w:bookmarkStart w:id="60076" w:name="_Toc86160677"/>
      <w:bookmarkStart w:id="60077" w:name="_Toc86230515"/>
      <w:bookmarkStart w:id="60078" w:name="_Toc86308455"/>
      <w:bookmarkStart w:id="60079" w:name="_Toc86314189"/>
      <w:bookmarkStart w:id="60080" w:name="_Toc86319341"/>
      <w:bookmarkStart w:id="60081" w:name="_Toc86328154"/>
      <w:bookmarkStart w:id="60082" w:name="_Toc86332578"/>
      <w:bookmarkStart w:id="60083" w:name="_Toc86748589"/>
      <w:bookmarkStart w:id="60084" w:name="_Toc86749828"/>
      <w:bookmarkStart w:id="60085" w:name="_Toc86750587"/>
      <w:bookmarkStart w:id="60086" w:name="_Toc86749442"/>
      <w:bookmarkStart w:id="60087" w:name="_Toc86757812"/>
      <w:bookmarkStart w:id="60088" w:name="_Toc86752100"/>
      <w:bookmarkStart w:id="60089" w:name="_Toc86754734"/>
      <w:bookmarkStart w:id="60090" w:name="_Toc86755487"/>
      <w:bookmarkStart w:id="60091" w:name="_Toc86763208"/>
      <w:bookmarkStart w:id="60092" w:name="_Toc86841351"/>
      <w:bookmarkStart w:id="60093" w:name="_Toc86844932"/>
      <w:bookmarkStart w:id="60094" w:name="_Toc86842785"/>
      <w:bookmarkStart w:id="60095" w:name="_Toc86908618"/>
      <w:bookmarkStart w:id="60096" w:name="_Toc86916834"/>
      <w:bookmarkStart w:id="60097" w:name="_Toc86920720"/>
      <w:bookmarkStart w:id="60098" w:name="_Toc86928202"/>
      <w:bookmarkStart w:id="60099" w:name="_Toc86931050"/>
      <w:bookmarkStart w:id="60100" w:name="_Toc86931762"/>
      <w:bookmarkStart w:id="60101" w:name="_Toc86932474"/>
      <w:bookmarkStart w:id="60102" w:name="_Toc88047045"/>
      <w:bookmarkStart w:id="60103" w:name="_Toc89184524"/>
      <w:bookmarkStart w:id="60104" w:name="_Toc89185400"/>
      <w:bookmarkStart w:id="60105" w:name="_Toc89188430"/>
      <w:bookmarkStart w:id="60106" w:name="_Toc89189263"/>
      <w:bookmarkStart w:id="60107" w:name="_Toc89190139"/>
      <w:bookmarkStart w:id="60108" w:name="_Toc89194996"/>
      <w:bookmarkStart w:id="60109" w:name="_Toc89248993"/>
      <w:bookmarkStart w:id="60110" w:name="_Toc89253404"/>
      <w:bookmarkStart w:id="60111" w:name="_Toc89255154"/>
      <w:bookmarkStart w:id="60112" w:name="_Toc89676155"/>
      <w:bookmarkStart w:id="60113" w:name="_Toc89674435"/>
      <w:bookmarkStart w:id="60114" w:name="_Toc89681185"/>
      <w:bookmarkStart w:id="60115" w:name="_Toc89676632"/>
      <w:bookmarkStart w:id="60116" w:name="_Toc89690269"/>
      <w:bookmarkStart w:id="60117" w:name="_Toc89685848"/>
      <w:bookmarkStart w:id="60118" w:name="_Toc89692844"/>
      <w:bookmarkStart w:id="60119" w:name="_Toc89696654"/>
      <w:bookmarkStart w:id="60120" w:name="_Toc89695358"/>
      <w:bookmarkStart w:id="60121" w:name="_Toc89702750"/>
      <w:bookmarkStart w:id="60122" w:name="_Toc89708522"/>
      <w:bookmarkStart w:id="60123" w:name="_Toc89711137"/>
      <w:bookmarkStart w:id="60124" w:name="_Toc89704834"/>
      <w:bookmarkStart w:id="60125" w:name="_Toc90637429"/>
      <w:bookmarkStart w:id="60126" w:name="_Toc90640165"/>
      <w:bookmarkStart w:id="60127" w:name="_Toc90649959"/>
      <w:bookmarkStart w:id="60128" w:name="_Toc90650863"/>
      <w:bookmarkStart w:id="60129" w:name="_Toc90655366"/>
      <w:bookmarkStart w:id="60130" w:name="_Toc90726496"/>
      <w:bookmarkStart w:id="60131" w:name="_Toc90737626"/>
      <w:bookmarkStart w:id="60132" w:name="_Toc90738641"/>
      <w:bookmarkStart w:id="60133" w:name="_Toc90751133"/>
      <w:bookmarkStart w:id="60134" w:name="_Toc91067523"/>
      <w:r w:rsidRPr="00916B6F">
        <w:t>Povezani specifični cilji/horizontalni cilji</w:t>
      </w:r>
      <w:bookmarkEnd w:id="60035"/>
      <w:bookmarkEnd w:id="60036"/>
      <w:bookmarkEnd w:id="60037"/>
      <w:bookmarkEnd w:id="60038"/>
      <w:bookmarkEnd w:id="60039"/>
      <w:bookmarkEnd w:id="60040"/>
      <w:bookmarkEnd w:id="60041"/>
      <w:bookmarkEnd w:id="60042"/>
      <w:bookmarkEnd w:id="60043"/>
      <w:bookmarkEnd w:id="60044"/>
      <w:bookmarkEnd w:id="60045"/>
      <w:bookmarkEnd w:id="60046"/>
      <w:bookmarkEnd w:id="60047"/>
      <w:bookmarkEnd w:id="60048"/>
      <w:bookmarkEnd w:id="60049"/>
      <w:bookmarkEnd w:id="60050"/>
      <w:bookmarkEnd w:id="60051"/>
      <w:bookmarkEnd w:id="60052"/>
      <w:bookmarkEnd w:id="60053"/>
      <w:bookmarkEnd w:id="60054"/>
      <w:bookmarkEnd w:id="60055"/>
      <w:bookmarkEnd w:id="60056"/>
      <w:bookmarkEnd w:id="60057"/>
      <w:bookmarkEnd w:id="60058"/>
      <w:bookmarkEnd w:id="60059"/>
      <w:bookmarkEnd w:id="60060"/>
      <w:bookmarkEnd w:id="60061"/>
      <w:bookmarkEnd w:id="60062"/>
      <w:bookmarkEnd w:id="60063"/>
      <w:bookmarkEnd w:id="60064"/>
      <w:bookmarkEnd w:id="60065"/>
      <w:bookmarkEnd w:id="60066"/>
      <w:bookmarkEnd w:id="60067"/>
      <w:bookmarkEnd w:id="60068"/>
      <w:bookmarkEnd w:id="60069"/>
      <w:bookmarkEnd w:id="60070"/>
      <w:bookmarkEnd w:id="60071"/>
      <w:bookmarkEnd w:id="60072"/>
      <w:bookmarkEnd w:id="60073"/>
      <w:bookmarkEnd w:id="60074"/>
      <w:bookmarkEnd w:id="60075"/>
      <w:bookmarkEnd w:id="60076"/>
      <w:bookmarkEnd w:id="60077"/>
      <w:bookmarkEnd w:id="60078"/>
      <w:bookmarkEnd w:id="60079"/>
      <w:bookmarkEnd w:id="60080"/>
      <w:bookmarkEnd w:id="60081"/>
      <w:bookmarkEnd w:id="60082"/>
      <w:bookmarkEnd w:id="60083"/>
      <w:bookmarkEnd w:id="60084"/>
      <w:bookmarkEnd w:id="60085"/>
      <w:bookmarkEnd w:id="60086"/>
      <w:bookmarkEnd w:id="60087"/>
      <w:bookmarkEnd w:id="60088"/>
      <w:bookmarkEnd w:id="60089"/>
      <w:bookmarkEnd w:id="60090"/>
      <w:bookmarkEnd w:id="60091"/>
      <w:bookmarkEnd w:id="60092"/>
      <w:bookmarkEnd w:id="60093"/>
      <w:bookmarkEnd w:id="60094"/>
      <w:bookmarkEnd w:id="60095"/>
      <w:bookmarkEnd w:id="60096"/>
      <w:bookmarkEnd w:id="60097"/>
      <w:bookmarkEnd w:id="60098"/>
      <w:bookmarkEnd w:id="60099"/>
      <w:bookmarkEnd w:id="60100"/>
      <w:bookmarkEnd w:id="60101"/>
      <w:bookmarkEnd w:id="60102"/>
      <w:bookmarkEnd w:id="60103"/>
      <w:bookmarkEnd w:id="60104"/>
      <w:bookmarkEnd w:id="60105"/>
      <w:bookmarkEnd w:id="60106"/>
      <w:bookmarkEnd w:id="60107"/>
      <w:bookmarkEnd w:id="60108"/>
      <w:bookmarkEnd w:id="60109"/>
      <w:bookmarkEnd w:id="60110"/>
      <w:bookmarkEnd w:id="60111"/>
      <w:bookmarkEnd w:id="60112"/>
      <w:bookmarkEnd w:id="60113"/>
      <w:bookmarkEnd w:id="60114"/>
      <w:bookmarkEnd w:id="60115"/>
      <w:bookmarkEnd w:id="60116"/>
      <w:bookmarkEnd w:id="60117"/>
      <w:bookmarkEnd w:id="60118"/>
      <w:bookmarkEnd w:id="60119"/>
      <w:bookmarkEnd w:id="60120"/>
      <w:bookmarkEnd w:id="60121"/>
      <w:bookmarkEnd w:id="60122"/>
      <w:bookmarkEnd w:id="60123"/>
      <w:bookmarkEnd w:id="60124"/>
      <w:bookmarkEnd w:id="60125"/>
      <w:bookmarkEnd w:id="60126"/>
      <w:bookmarkEnd w:id="60127"/>
      <w:bookmarkEnd w:id="60128"/>
      <w:bookmarkEnd w:id="60129"/>
      <w:bookmarkEnd w:id="60130"/>
      <w:bookmarkEnd w:id="60131"/>
      <w:bookmarkEnd w:id="60132"/>
      <w:bookmarkEnd w:id="60133"/>
      <w:bookmarkEnd w:id="60134"/>
    </w:p>
    <w:p w14:paraId="47B2A6CC" w14:textId="77777777" w:rsidR="000E0E38" w:rsidRPr="00916B6F" w:rsidRDefault="000E0E38" w:rsidP="00FB03A6">
      <w:r w:rsidRPr="00916B6F">
        <w:t>SC4: Prispevanje k blažitvi podnebnih sprememb in prilagajanju nanje ter k trajnostni energiji</w:t>
      </w:r>
    </w:p>
    <w:p w14:paraId="2BB5B4EE" w14:textId="77777777" w:rsidR="000E0E38" w:rsidRPr="00916B6F" w:rsidRDefault="000E0E38" w:rsidP="00E430DA">
      <w:pPr>
        <w:pStyle w:val="Naslov3"/>
      </w:pPr>
      <w:bookmarkStart w:id="60135" w:name="_Toc78965269"/>
      <w:bookmarkStart w:id="60136" w:name="_Toc78974695"/>
      <w:bookmarkStart w:id="60137" w:name="_Toc79048105"/>
      <w:bookmarkStart w:id="60138" w:name="_Toc79067661"/>
      <w:bookmarkStart w:id="60139" w:name="_Toc79072125"/>
      <w:bookmarkStart w:id="60140" w:name="_Toc79069855"/>
      <w:bookmarkStart w:id="60141" w:name="_Toc81830190"/>
      <w:bookmarkStart w:id="60142" w:name="_Toc83191923"/>
      <w:bookmarkStart w:id="60143" w:name="_Toc83232281"/>
      <w:bookmarkStart w:id="60144" w:name="_Toc83641039"/>
      <w:bookmarkStart w:id="60145" w:name="_Toc83643020"/>
      <w:bookmarkStart w:id="60146" w:name="_Toc83648555"/>
      <w:bookmarkStart w:id="60147" w:name="_Toc83649691"/>
      <w:bookmarkStart w:id="60148" w:name="_Toc83889912"/>
      <w:bookmarkStart w:id="60149" w:name="_Toc83892714"/>
      <w:bookmarkStart w:id="60150" w:name="_Toc83898182"/>
      <w:bookmarkStart w:id="60151" w:name="_Toc83902554"/>
      <w:bookmarkStart w:id="60152" w:name="_Toc83916866"/>
      <w:bookmarkStart w:id="60153" w:name="_Toc83918711"/>
      <w:bookmarkStart w:id="60154" w:name="_Toc83936765"/>
      <w:bookmarkStart w:id="60155" w:name="_Toc83969828"/>
      <w:bookmarkStart w:id="60156" w:name="_Toc84421009"/>
      <w:bookmarkStart w:id="60157" w:name="_Toc84422907"/>
      <w:bookmarkStart w:id="60158" w:name="_Toc84426233"/>
      <w:bookmarkStart w:id="60159" w:name="_Toc84430651"/>
      <w:bookmarkStart w:id="60160" w:name="_Toc84433134"/>
      <w:bookmarkStart w:id="60161" w:name="_Toc84434188"/>
      <w:bookmarkStart w:id="60162" w:name="_Toc84437297"/>
      <w:bookmarkStart w:id="60163" w:name="_Toc84451198"/>
      <w:bookmarkStart w:id="60164" w:name="_Toc84862419"/>
      <w:bookmarkStart w:id="60165" w:name="_Toc84938870"/>
      <w:bookmarkStart w:id="60166" w:name="_Toc85021265"/>
      <w:bookmarkStart w:id="60167" w:name="_Toc85116867"/>
      <w:bookmarkStart w:id="60168" w:name="_Toc85119814"/>
      <w:bookmarkStart w:id="60169" w:name="_Toc85121381"/>
      <w:bookmarkStart w:id="60170" w:name="_Toc85122354"/>
      <w:bookmarkStart w:id="60171" w:name="_Toc85464109"/>
      <w:bookmarkStart w:id="60172" w:name="_Toc85722317"/>
      <w:bookmarkStart w:id="60173" w:name="_Toc85722892"/>
      <w:bookmarkStart w:id="60174" w:name="_Toc86153371"/>
      <w:bookmarkStart w:id="60175" w:name="_Toc86156510"/>
      <w:bookmarkStart w:id="60176" w:name="_Toc86160678"/>
      <w:bookmarkStart w:id="60177" w:name="_Toc86230516"/>
      <w:bookmarkStart w:id="60178" w:name="_Toc86308456"/>
      <w:bookmarkStart w:id="60179" w:name="_Toc86314190"/>
      <w:bookmarkStart w:id="60180" w:name="_Toc86319342"/>
      <w:bookmarkStart w:id="60181" w:name="_Toc86328155"/>
      <w:bookmarkStart w:id="60182" w:name="_Toc86332579"/>
      <w:bookmarkStart w:id="60183" w:name="_Toc86748590"/>
      <w:bookmarkStart w:id="60184" w:name="_Toc86749829"/>
      <w:bookmarkStart w:id="60185" w:name="_Toc86750588"/>
      <w:bookmarkStart w:id="60186" w:name="_Toc86749443"/>
      <w:bookmarkStart w:id="60187" w:name="_Toc86757813"/>
      <w:bookmarkStart w:id="60188" w:name="_Toc86752101"/>
      <w:bookmarkStart w:id="60189" w:name="_Toc86754735"/>
      <w:bookmarkStart w:id="60190" w:name="_Toc86755488"/>
      <w:bookmarkStart w:id="60191" w:name="_Toc86763209"/>
      <w:bookmarkStart w:id="60192" w:name="_Toc86841352"/>
      <w:bookmarkStart w:id="60193" w:name="_Toc86844933"/>
      <w:bookmarkStart w:id="60194" w:name="_Toc86842786"/>
      <w:bookmarkStart w:id="60195" w:name="_Toc86908619"/>
      <w:bookmarkStart w:id="60196" w:name="_Toc86916835"/>
      <w:bookmarkStart w:id="60197" w:name="_Toc86920721"/>
      <w:bookmarkStart w:id="60198" w:name="_Toc86928203"/>
      <w:bookmarkStart w:id="60199" w:name="_Toc86931051"/>
      <w:bookmarkStart w:id="60200" w:name="_Toc86931763"/>
      <w:bookmarkStart w:id="60201" w:name="_Toc86932475"/>
      <w:bookmarkStart w:id="60202" w:name="_Toc88047046"/>
      <w:bookmarkStart w:id="60203" w:name="_Toc89184525"/>
      <w:bookmarkStart w:id="60204" w:name="_Toc89185401"/>
      <w:bookmarkStart w:id="60205" w:name="_Toc89188431"/>
      <w:bookmarkStart w:id="60206" w:name="_Toc89189264"/>
      <w:bookmarkStart w:id="60207" w:name="_Toc89190140"/>
      <w:bookmarkStart w:id="60208" w:name="_Toc89194997"/>
      <w:bookmarkStart w:id="60209" w:name="_Toc89248994"/>
      <w:bookmarkStart w:id="60210" w:name="_Toc89253405"/>
      <w:bookmarkStart w:id="60211" w:name="_Toc89255155"/>
      <w:bookmarkStart w:id="60212" w:name="_Toc89676156"/>
      <w:bookmarkStart w:id="60213" w:name="_Toc89674436"/>
      <w:bookmarkStart w:id="60214" w:name="_Toc89681186"/>
      <w:bookmarkStart w:id="60215" w:name="_Toc89676633"/>
      <w:bookmarkStart w:id="60216" w:name="_Toc89690270"/>
      <w:bookmarkStart w:id="60217" w:name="_Toc89682809"/>
      <w:bookmarkStart w:id="60218" w:name="_Toc89685849"/>
      <w:bookmarkStart w:id="60219" w:name="_Toc89692865"/>
      <w:bookmarkStart w:id="60220" w:name="_Toc89696655"/>
      <w:bookmarkStart w:id="60221" w:name="_Toc89695359"/>
      <w:bookmarkStart w:id="60222" w:name="_Toc89700375"/>
      <w:bookmarkStart w:id="60223" w:name="_Toc89702751"/>
      <w:bookmarkStart w:id="60224" w:name="_Toc89708523"/>
      <w:bookmarkStart w:id="60225" w:name="_Toc89711138"/>
      <w:bookmarkStart w:id="60226" w:name="_Toc89704835"/>
      <w:bookmarkStart w:id="60227" w:name="_Toc90637430"/>
      <w:bookmarkStart w:id="60228" w:name="_Toc90640166"/>
      <w:bookmarkStart w:id="60229" w:name="_Toc90649960"/>
      <w:bookmarkStart w:id="60230" w:name="_Toc90650864"/>
      <w:bookmarkStart w:id="60231" w:name="_Toc90655367"/>
      <w:bookmarkStart w:id="60232" w:name="_Toc90726497"/>
      <w:bookmarkStart w:id="60233" w:name="_Toc90737627"/>
      <w:bookmarkStart w:id="60234" w:name="_Toc90738642"/>
      <w:bookmarkStart w:id="60235" w:name="_Toc90751134"/>
      <w:bookmarkStart w:id="60236" w:name="_Toc91067524"/>
      <w:r w:rsidRPr="00916B6F">
        <w:t>Potreba(e), naslovljene z intervencijo</w:t>
      </w:r>
      <w:bookmarkEnd w:id="60135"/>
      <w:bookmarkEnd w:id="60136"/>
      <w:bookmarkEnd w:id="60137"/>
      <w:bookmarkEnd w:id="60138"/>
      <w:bookmarkEnd w:id="60139"/>
      <w:bookmarkEnd w:id="60140"/>
      <w:bookmarkEnd w:id="60141"/>
      <w:bookmarkEnd w:id="60142"/>
      <w:bookmarkEnd w:id="60143"/>
      <w:bookmarkEnd w:id="60144"/>
      <w:bookmarkEnd w:id="60145"/>
      <w:bookmarkEnd w:id="60146"/>
      <w:bookmarkEnd w:id="60147"/>
      <w:bookmarkEnd w:id="60148"/>
      <w:bookmarkEnd w:id="60149"/>
      <w:bookmarkEnd w:id="60150"/>
      <w:bookmarkEnd w:id="60151"/>
      <w:bookmarkEnd w:id="60152"/>
      <w:bookmarkEnd w:id="60153"/>
      <w:bookmarkEnd w:id="60154"/>
      <w:bookmarkEnd w:id="60155"/>
      <w:bookmarkEnd w:id="60156"/>
      <w:bookmarkEnd w:id="60157"/>
      <w:bookmarkEnd w:id="60158"/>
      <w:bookmarkEnd w:id="60159"/>
      <w:bookmarkEnd w:id="60160"/>
      <w:bookmarkEnd w:id="60161"/>
      <w:bookmarkEnd w:id="60162"/>
      <w:bookmarkEnd w:id="60163"/>
      <w:bookmarkEnd w:id="60164"/>
      <w:bookmarkEnd w:id="60165"/>
      <w:bookmarkEnd w:id="60166"/>
      <w:bookmarkEnd w:id="60167"/>
      <w:bookmarkEnd w:id="60168"/>
      <w:bookmarkEnd w:id="60169"/>
      <w:bookmarkEnd w:id="60170"/>
      <w:bookmarkEnd w:id="60171"/>
      <w:bookmarkEnd w:id="60172"/>
      <w:bookmarkEnd w:id="60173"/>
      <w:bookmarkEnd w:id="60174"/>
      <w:bookmarkEnd w:id="60175"/>
      <w:bookmarkEnd w:id="60176"/>
      <w:bookmarkEnd w:id="60177"/>
      <w:bookmarkEnd w:id="60178"/>
      <w:bookmarkEnd w:id="60179"/>
      <w:bookmarkEnd w:id="60180"/>
      <w:bookmarkEnd w:id="60181"/>
      <w:bookmarkEnd w:id="60182"/>
      <w:bookmarkEnd w:id="60183"/>
      <w:bookmarkEnd w:id="60184"/>
      <w:bookmarkEnd w:id="60185"/>
      <w:bookmarkEnd w:id="60186"/>
      <w:bookmarkEnd w:id="60187"/>
      <w:bookmarkEnd w:id="60188"/>
      <w:bookmarkEnd w:id="60189"/>
      <w:bookmarkEnd w:id="60190"/>
      <w:bookmarkEnd w:id="60191"/>
      <w:bookmarkEnd w:id="60192"/>
      <w:bookmarkEnd w:id="60193"/>
      <w:bookmarkEnd w:id="60194"/>
      <w:bookmarkEnd w:id="60195"/>
      <w:bookmarkEnd w:id="60196"/>
      <w:bookmarkEnd w:id="60197"/>
      <w:bookmarkEnd w:id="60198"/>
      <w:bookmarkEnd w:id="60199"/>
      <w:bookmarkEnd w:id="60200"/>
      <w:bookmarkEnd w:id="60201"/>
      <w:bookmarkEnd w:id="60202"/>
      <w:bookmarkEnd w:id="60203"/>
      <w:bookmarkEnd w:id="60204"/>
      <w:bookmarkEnd w:id="60205"/>
      <w:bookmarkEnd w:id="60206"/>
      <w:bookmarkEnd w:id="60207"/>
      <w:bookmarkEnd w:id="60208"/>
      <w:bookmarkEnd w:id="60209"/>
      <w:bookmarkEnd w:id="60210"/>
      <w:bookmarkEnd w:id="60211"/>
      <w:bookmarkEnd w:id="60212"/>
      <w:bookmarkEnd w:id="60213"/>
      <w:bookmarkEnd w:id="60214"/>
      <w:bookmarkEnd w:id="60215"/>
      <w:bookmarkEnd w:id="60216"/>
      <w:bookmarkEnd w:id="60217"/>
      <w:bookmarkEnd w:id="60218"/>
      <w:bookmarkEnd w:id="60219"/>
      <w:bookmarkEnd w:id="60220"/>
      <w:bookmarkEnd w:id="60221"/>
      <w:bookmarkEnd w:id="60222"/>
      <w:bookmarkEnd w:id="60223"/>
      <w:bookmarkEnd w:id="60224"/>
      <w:bookmarkEnd w:id="60225"/>
      <w:bookmarkEnd w:id="60226"/>
      <w:bookmarkEnd w:id="60227"/>
      <w:bookmarkEnd w:id="60228"/>
      <w:bookmarkEnd w:id="60229"/>
      <w:bookmarkEnd w:id="60230"/>
      <w:bookmarkEnd w:id="60231"/>
      <w:bookmarkEnd w:id="60232"/>
      <w:bookmarkEnd w:id="60233"/>
      <w:bookmarkEnd w:id="60234"/>
      <w:bookmarkEnd w:id="60235"/>
      <w:bookmarkEnd w:id="60236"/>
      <w:r w:rsidRPr="00916B6F">
        <w:t xml:space="preserve"> </w:t>
      </w:r>
    </w:p>
    <w:p w14:paraId="74EAD99C" w14:textId="7DC3BD0F" w:rsidR="000E0E38" w:rsidRPr="00916B6F" w:rsidRDefault="000E0E38" w:rsidP="00FB03A6">
      <w:r w:rsidRPr="00916B6F">
        <w:t>P1</w:t>
      </w:r>
      <w:r w:rsidR="00E9237C" w:rsidRPr="00916B6F">
        <w:t>6</w:t>
      </w:r>
      <w:r w:rsidRPr="00916B6F">
        <w:t xml:space="preserve"> Obnovitev gozda po naravnih nesrečah in neugodnih vremenskih razmerah</w:t>
      </w:r>
    </w:p>
    <w:p w14:paraId="70AB3CFD" w14:textId="77777777" w:rsidR="000E0E38" w:rsidRPr="00916B6F" w:rsidRDefault="000E0E38" w:rsidP="00E430DA">
      <w:pPr>
        <w:pStyle w:val="Naslov3"/>
      </w:pPr>
      <w:bookmarkStart w:id="60237" w:name="_Toc78965270"/>
      <w:bookmarkStart w:id="60238" w:name="_Toc78974696"/>
      <w:bookmarkStart w:id="60239" w:name="_Toc79048106"/>
      <w:bookmarkStart w:id="60240" w:name="_Toc79067662"/>
      <w:bookmarkStart w:id="60241" w:name="_Toc79072126"/>
      <w:bookmarkStart w:id="60242" w:name="_Toc79069856"/>
      <w:bookmarkStart w:id="60243" w:name="_Toc81830191"/>
      <w:bookmarkStart w:id="60244" w:name="_Toc83191924"/>
      <w:bookmarkStart w:id="60245" w:name="_Toc83232282"/>
      <w:bookmarkStart w:id="60246" w:name="_Toc83641040"/>
      <w:bookmarkStart w:id="60247" w:name="_Toc83643021"/>
      <w:bookmarkStart w:id="60248" w:name="_Toc83648556"/>
      <w:bookmarkStart w:id="60249" w:name="_Toc83649692"/>
      <w:bookmarkStart w:id="60250" w:name="_Toc83889913"/>
      <w:bookmarkStart w:id="60251" w:name="_Toc83892715"/>
      <w:bookmarkStart w:id="60252" w:name="_Toc83898183"/>
      <w:bookmarkStart w:id="60253" w:name="_Toc83902555"/>
      <w:bookmarkStart w:id="60254" w:name="_Toc83916867"/>
      <w:bookmarkStart w:id="60255" w:name="_Toc83918712"/>
      <w:bookmarkStart w:id="60256" w:name="_Toc83936766"/>
      <w:bookmarkStart w:id="60257" w:name="_Toc83969829"/>
      <w:bookmarkStart w:id="60258" w:name="_Toc84421010"/>
      <w:bookmarkStart w:id="60259" w:name="_Toc84422908"/>
      <w:bookmarkStart w:id="60260" w:name="_Toc84426234"/>
      <w:bookmarkStart w:id="60261" w:name="_Toc84430652"/>
      <w:bookmarkStart w:id="60262" w:name="_Toc84433135"/>
      <w:bookmarkStart w:id="60263" w:name="_Toc84434189"/>
      <w:bookmarkStart w:id="60264" w:name="_Toc84437298"/>
      <w:bookmarkStart w:id="60265" w:name="_Toc84451199"/>
      <w:bookmarkStart w:id="60266" w:name="_Toc84862420"/>
      <w:bookmarkStart w:id="60267" w:name="_Toc84938871"/>
      <w:bookmarkStart w:id="60268" w:name="_Toc85021266"/>
      <w:bookmarkStart w:id="60269" w:name="_Toc85116868"/>
      <w:bookmarkStart w:id="60270" w:name="_Toc85119815"/>
      <w:bookmarkStart w:id="60271" w:name="_Toc85121382"/>
      <w:bookmarkStart w:id="60272" w:name="_Toc85122355"/>
      <w:bookmarkStart w:id="60273" w:name="_Toc85464110"/>
      <w:bookmarkStart w:id="60274" w:name="_Toc85722318"/>
      <w:bookmarkStart w:id="60275" w:name="_Toc85722893"/>
      <w:bookmarkStart w:id="60276" w:name="_Toc86153372"/>
      <w:bookmarkStart w:id="60277" w:name="_Toc86156511"/>
      <w:bookmarkStart w:id="60278" w:name="_Toc86160679"/>
      <w:bookmarkStart w:id="60279" w:name="_Toc86230517"/>
      <w:bookmarkStart w:id="60280" w:name="_Toc86308457"/>
      <w:bookmarkStart w:id="60281" w:name="_Toc86314191"/>
      <w:bookmarkStart w:id="60282" w:name="_Toc86319343"/>
      <w:bookmarkStart w:id="60283" w:name="_Toc86328156"/>
      <w:bookmarkStart w:id="60284" w:name="_Toc86332580"/>
      <w:bookmarkStart w:id="60285" w:name="_Toc86748591"/>
      <w:bookmarkStart w:id="60286" w:name="_Toc86749830"/>
      <w:bookmarkStart w:id="60287" w:name="_Toc86750589"/>
      <w:bookmarkStart w:id="60288" w:name="_Toc86749444"/>
      <w:bookmarkStart w:id="60289" w:name="_Toc86757814"/>
      <w:bookmarkStart w:id="60290" w:name="_Toc86752102"/>
      <w:bookmarkStart w:id="60291" w:name="_Toc86754736"/>
      <w:bookmarkStart w:id="60292" w:name="_Toc86755489"/>
      <w:bookmarkStart w:id="60293" w:name="_Toc86763210"/>
      <w:bookmarkStart w:id="60294" w:name="_Toc86841353"/>
      <w:bookmarkStart w:id="60295" w:name="_Toc86844934"/>
      <w:bookmarkStart w:id="60296" w:name="_Toc86842787"/>
      <w:bookmarkStart w:id="60297" w:name="_Toc86908620"/>
      <w:bookmarkStart w:id="60298" w:name="_Toc86916836"/>
      <w:bookmarkStart w:id="60299" w:name="_Toc86920722"/>
      <w:bookmarkStart w:id="60300" w:name="_Toc86928204"/>
      <w:bookmarkStart w:id="60301" w:name="_Toc86931052"/>
      <w:bookmarkStart w:id="60302" w:name="_Toc86931764"/>
      <w:bookmarkStart w:id="60303" w:name="_Toc86932476"/>
      <w:bookmarkStart w:id="60304" w:name="_Toc88047047"/>
      <w:bookmarkStart w:id="60305" w:name="_Toc89184526"/>
      <w:bookmarkStart w:id="60306" w:name="_Toc89185402"/>
      <w:bookmarkStart w:id="60307" w:name="_Toc89188432"/>
      <w:bookmarkStart w:id="60308" w:name="_Toc89189265"/>
      <w:bookmarkStart w:id="60309" w:name="_Toc89190141"/>
      <w:bookmarkStart w:id="60310" w:name="_Toc89194998"/>
      <w:bookmarkStart w:id="60311" w:name="_Toc89248995"/>
      <w:bookmarkStart w:id="60312" w:name="_Toc89253406"/>
      <w:bookmarkStart w:id="60313" w:name="_Toc89255156"/>
      <w:bookmarkStart w:id="60314" w:name="_Toc89676157"/>
      <w:bookmarkStart w:id="60315" w:name="_Toc89674437"/>
      <w:bookmarkStart w:id="60316" w:name="_Toc89681187"/>
      <w:bookmarkStart w:id="60317" w:name="_Toc89676634"/>
      <w:bookmarkStart w:id="60318" w:name="_Toc89690271"/>
      <w:bookmarkStart w:id="60319" w:name="_Toc89674146"/>
      <w:bookmarkStart w:id="60320" w:name="_Toc89682810"/>
      <w:bookmarkStart w:id="60321" w:name="_Toc89685850"/>
      <w:bookmarkStart w:id="60322" w:name="_Toc89692866"/>
      <w:bookmarkStart w:id="60323" w:name="_Toc89696656"/>
      <w:bookmarkStart w:id="60324" w:name="_Toc89695360"/>
      <w:bookmarkStart w:id="60325" w:name="_Toc89700376"/>
      <w:bookmarkStart w:id="60326" w:name="_Toc89702752"/>
      <w:bookmarkStart w:id="60327" w:name="_Toc89708524"/>
      <w:bookmarkStart w:id="60328" w:name="_Toc89711139"/>
      <w:bookmarkStart w:id="60329" w:name="_Toc89704836"/>
      <w:bookmarkStart w:id="60330" w:name="_Toc90637431"/>
      <w:bookmarkStart w:id="60331" w:name="_Toc90640167"/>
      <w:bookmarkStart w:id="60332" w:name="_Toc90649961"/>
      <w:bookmarkStart w:id="60333" w:name="_Toc90650865"/>
      <w:bookmarkStart w:id="60334" w:name="_Toc90655368"/>
      <w:bookmarkStart w:id="60335" w:name="_Toc90726498"/>
      <w:bookmarkStart w:id="60336" w:name="_Toc90737628"/>
      <w:bookmarkStart w:id="60337" w:name="_Toc90738643"/>
      <w:bookmarkStart w:id="60338" w:name="_Toc90751135"/>
      <w:bookmarkStart w:id="60339" w:name="_Toc91067525"/>
      <w:r w:rsidRPr="00916B6F">
        <w:t>Kazalnik(i) rezultata</w:t>
      </w:r>
      <w:bookmarkEnd w:id="60237"/>
      <w:bookmarkEnd w:id="60238"/>
      <w:bookmarkEnd w:id="60239"/>
      <w:bookmarkEnd w:id="60240"/>
      <w:bookmarkEnd w:id="60241"/>
      <w:bookmarkEnd w:id="60242"/>
      <w:bookmarkEnd w:id="60243"/>
      <w:bookmarkEnd w:id="60244"/>
      <w:bookmarkEnd w:id="60245"/>
      <w:bookmarkEnd w:id="60246"/>
      <w:bookmarkEnd w:id="60247"/>
      <w:bookmarkEnd w:id="60248"/>
      <w:bookmarkEnd w:id="60249"/>
      <w:bookmarkEnd w:id="60250"/>
      <w:bookmarkEnd w:id="60251"/>
      <w:bookmarkEnd w:id="60252"/>
      <w:bookmarkEnd w:id="60253"/>
      <w:bookmarkEnd w:id="60254"/>
      <w:bookmarkEnd w:id="60255"/>
      <w:bookmarkEnd w:id="60256"/>
      <w:bookmarkEnd w:id="60257"/>
      <w:bookmarkEnd w:id="60258"/>
      <w:bookmarkEnd w:id="60259"/>
      <w:bookmarkEnd w:id="60260"/>
      <w:bookmarkEnd w:id="60261"/>
      <w:bookmarkEnd w:id="60262"/>
      <w:bookmarkEnd w:id="60263"/>
      <w:bookmarkEnd w:id="60264"/>
      <w:bookmarkEnd w:id="60265"/>
      <w:bookmarkEnd w:id="60266"/>
      <w:bookmarkEnd w:id="60267"/>
      <w:bookmarkEnd w:id="60268"/>
      <w:bookmarkEnd w:id="60269"/>
      <w:bookmarkEnd w:id="60270"/>
      <w:bookmarkEnd w:id="60271"/>
      <w:bookmarkEnd w:id="60272"/>
      <w:bookmarkEnd w:id="60273"/>
      <w:bookmarkEnd w:id="60274"/>
      <w:bookmarkEnd w:id="60275"/>
      <w:bookmarkEnd w:id="60276"/>
      <w:bookmarkEnd w:id="60277"/>
      <w:bookmarkEnd w:id="60278"/>
      <w:bookmarkEnd w:id="60279"/>
      <w:bookmarkEnd w:id="60280"/>
      <w:bookmarkEnd w:id="60281"/>
      <w:bookmarkEnd w:id="60282"/>
      <w:bookmarkEnd w:id="60283"/>
      <w:bookmarkEnd w:id="60284"/>
      <w:bookmarkEnd w:id="60285"/>
      <w:bookmarkEnd w:id="60286"/>
      <w:bookmarkEnd w:id="60287"/>
      <w:bookmarkEnd w:id="60288"/>
      <w:bookmarkEnd w:id="60289"/>
      <w:bookmarkEnd w:id="60290"/>
      <w:bookmarkEnd w:id="60291"/>
      <w:bookmarkEnd w:id="60292"/>
      <w:bookmarkEnd w:id="60293"/>
      <w:bookmarkEnd w:id="60294"/>
      <w:bookmarkEnd w:id="60295"/>
      <w:bookmarkEnd w:id="60296"/>
      <w:bookmarkEnd w:id="60297"/>
      <w:bookmarkEnd w:id="60298"/>
      <w:bookmarkEnd w:id="60299"/>
      <w:bookmarkEnd w:id="60300"/>
      <w:bookmarkEnd w:id="60301"/>
      <w:bookmarkEnd w:id="60302"/>
      <w:bookmarkEnd w:id="60303"/>
      <w:bookmarkEnd w:id="60304"/>
      <w:bookmarkEnd w:id="60305"/>
      <w:bookmarkEnd w:id="60306"/>
      <w:bookmarkEnd w:id="60307"/>
      <w:bookmarkEnd w:id="60308"/>
      <w:bookmarkEnd w:id="60309"/>
      <w:bookmarkEnd w:id="60310"/>
      <w:bookmarkEnd w:id="60311"/>
      <w:bookmarkEnd w:id="60312"/>
      <w:bookmarkEnd w:id="60313"/>
      <w:bookmarkEnd w:id="60314"/>
      <w:bookmarkEnd w:id="60315"/>
      <w:bookmarkEnd w:id="60316"/>
      <w:bookmarkEnd w:id="60317"/>
      <w:bookmarkEnd w:id="60318"/>
      <w:bookmarkEnd w:id="60319"/>
      <w:bookmarkEnd w:id="60320"/>
      <w:bookmarkEnd w:id="60321"/>
      <w:bookmarkEnd w:id="60322"/>
      <w:bookmarkEnd w:id="60323"/>
      <w:bookmarkEnd w:id="60324"/>
      <w:bookmarkEnd w:id="60325"/>
      <w:bookmarkEnd w:id="60326"/>
      <w:bookmarkEnd w:id="60327"/>
      <w:bookmarkEnd w:id="60328"/>
      <w:bookmarkEnd w:id="60329"/>
      <w:bookmarkEnd w:id="60330"/>
      <w:bookmarkEnd w:id="60331"/>
      <w:bookmarkEnd w:id="60332"/>
      <w:bookmarkEnd w:id="60333"/>
      <w:bookmarkEnd w:id="60334"/>
      <w:bookmarkEnd w:id="60335"/>
      <w:bookmarkEnd w:id="60336"/>
      <w:bookmarkEnd w:id="60337"/>
      <w:bookmarkEnd w:id="60338"/>
      <w:bookmarkEnd w:id="60339"/>
    </w:p>
    <w:p w14:paraId="744FB7E8" w14:textId="41E18E17" w:rsidR="000E0E38" w:rsidRPr="00916B6F" w:rsidRDefault="000E0E38" w:rsidP="00FB03A6">
      <w:r w:rsidRPr="00916B6F">
        <w:t>R.1</w:t>
      </w:r>
      <w:r w:rsidR="00F258A4" w:rsidRPr="00916B6F">
        <w:t>8</w:t>
      </w:r>
      <w:r w:rsidRPr="00916B6F">
        <w:t xml:space="preserve"> Podpora za naložbe v gozdarskem sektorju: skupne naložbe za izboljšanje uspešnosti gozdarskega sektorja</w:t>
      </w:r>
    </w:p>
    <w:p w14:paraId="0514D8C2" w14:textId="194EAFB2" w:rsidR="002D3371" w:rsidRPr="00916B6F" w:rsidRDefault="002D3371" w:rsidP="00FB03A6">
      <w:r w:rsidRPr="00916B6F">
        <w:t>R.27 Okoljska ali podnebna uspešnost zaradi naložb na podeželju: število operacij, ki prispevajo k ciljem na področju okoljske trajnostnosti, ter doseganje blaženja podnebnih sprememb in prilagajanja nanje na podeželju</w:t>
      </w:r>
    </w:p>
    <w:p w14:paraId="28C42FF1" w14:textId="77777777" w:rsidR="00F130D7" w:rsidRPr="00916B6F" w:rsidRDefault="00F130D7" w:rsidP="00E430DA">
      <w:pPr>
        <w:pStyle w:val="Naslov3"/>
      </w:pPr>
      <w:bookmarkStart w:id="60340" w:name="_Toc88047048"/>
      <w:bookmarkStart w:id="60341" w:name="_Toc89184527"/>
      <w:bookmarkStart w:id="60342" w:name="_Toc89185403"/>
      <w:bookmarkStart w:id="60343" w:name="_Toc89188433"/>
      <w:bookmarkStart w:id="60344" w:name="_Toc89189266"/>
      <w:bookmarkStart w:id="60345" w:name="_Toc89190142"/>
      <w:bookmarkStart w:id="60346" w:name="_Toc89194999"/>
      <w:bookmarkStart w:id="60347" w:name="_Toc89248996"/>
      <w:bookmarkStart w:id="60348" w:name="_Toc89253407"/>
      <w:bookmarkStart w:id="60349" w:name="_Toc89255157"/>
      <w:bookmarkStart w:id="60350" w:name="_Toc89676158"/>
      <w:bookmarkStart w:id="60351" w:name="_Toc89681188"/>
      <w:bookmarkStart w:id="60352" w:name="_Toc89676635"/>
      <w:bookmarkStart w:id="60353" w:name="_Toc89690272"/>
      <w:bookmarkStart w:id="60354" w:name="_Toc89685851"/>
      <w:bookmarkStart w:id="60355" w:name="_Toc89692867"/>
      <w:bookmarkStart w:id="60356" w:name="_Toc89696657"/>
      <w:bookmarkStart w:id="60357" w:name="_Toc89695361"/>
      <w:bookmarkStart w:id="60358" w:name="_Toc89700377"/>
      <w:bookmarkStart w:id="60359" w:name="_Toc89702753"/>
      <w:bookmarkStart w:id="60360" w:name="_Toc89708525"/>
      <w:bookmarkStart w:id="60361" w:name="_Toc89711140"/>
      <w:bookmarkStart w:id="60362" w:name="_Toc89704837"/>
      <w:bookmarkStart w:id="60363" w:name="_Toc90637432"/>
      <w:bookmarkStart w:id="60364" w:name="_Toc90640168"/>
      <w:bookmarkStart w:id="60365" w:name="_Toc90649962"/>
      <w:bookmarkStart w:id="60366" w:name="_Toc90650866"/>
      <w:bookmarkStart w:id="60367" w:name="_Toc90655369"/>
      <w:bookmarkStart w:id="60368" w:name="_Toc90726499"/>
      <w:bookmarkStart w:id="60369" w:name="_Toc90737629"/>
      <w:bookmarkStart w:id="60370" w:name="_Toc90738644"/>
      <w:bookmarkStart w:id="60371" w:name="_Toc90751136"/>
      <w:bookmarkStart w:id="60372" w:name="_Toc91067526"/>
      <w:bookmarkStart w:id="60373" w:name="_Toc78965271"/>
      <w:bookmarkStart w:id="60374" w:name="_Toc78974697"/>
      <w:bookmarkStart w:id="60375" w:name="_Toc79048107"/>
      <w:bookmarkStart w:id="60376" w:name="_Toc79067663"/>
      <w:bookmarkStart w:id="60377" w:name="_Toc79072127"/>
      <w:bookmarkStart w:id="60378" w:name="_Toc79069857"/>
      <w:bookmarkStart w:id="60379" w:name="_Toc81830192"/>
      <w:bookmarkStart w:id="60380" w:name="_Toc83191925"/>
      <w:bookmarkStart w:id="60381" w:name="_Toc83232283"/>
      <w:bookmarkStart w:id="60382" w:name="_Toc83641041"/>
      <w:bookmarkStart w:id="60383" w:name="_Toc83643022"/>
      <w:bookmarkStart w:id="60384" w:name="_Toc83648557"/>
      <w:bookmarkStart w:id="60385" w:name="_Toc83649693"/>
      <w:bookmarkStart w:id="60386" w:name="_Toc83889914"/>
      <w:bookmarkStart w:id="60387" w:name="_Toc83892716"/>
      <w:bookmarkStart w:id="60388" w:name="_Toc83898184"/>
      <w:bookmarkStart w:id="60389" w:name="_Toc83902556"/>
      <w:bookmarkStart w:id="60390" w:name="_Toc83916868"/>
      <w:bookmarkStart w:id="60391" w:name="_Toc83918713"/>
      <w:bookmarkStart w:id="60392" w:name="_Toc83936767"/>
      <w:bookmarkStart w:id="60393" w:name="_Toc83969830"/>
      <w:bookmarkStart w:id="60394" w:name="_Toc84421011"/>
      <w:bookmarkStart w:id="60395" w:name="_Toc84422909"/>
      <w:bookmarkStart w:id="60396" w:name="_Toc84426235"/>
      <w:bookmarkStart w:id="60397" w:name="_Toc84430653"/>
      <w:bookmarkStart w:id="60398" w:name="_Toc84433136"/>
      <w:bookmarkStart w:id="60399" w:name="_Toc84434190"/>
      <w:bookmarkStart w:id="60400" w:name="_Toc84437299"/>
      <w:bookmarkStart w:id="60401" w:name="_Toc84451200"/>
      <w:bookmarkStart w:id="60402" w:name="_Toc84862421"/>
      <w:bookmarkStart w:id="60403" w:name="_Toc84938872"/>
      <w:bookmarkStart w:id="60404" w:name="_Toc85021267"/>
      <w:bookmarkStart w:id="60405" w:name="_Toc85116869"/>
      <w:bookmarkStart w:id="60406" w:name="_Toc85119816"/>
      <w:bookmarkStart w:id="60407" w:name="_Toc85121383"/>
      <w:bookmarkStart w:id="60408" w:name="_Toc85122356"/>
      <w:bookmarkStart w:id="60409" w:name="_Toc85464111"/>
      <w:bookmarkStart w:id="60410" w:name="_Toc85722319"/>
      <w:bookmarkStart w:id="60411" w:name="_Toc85722894"/>
      <w:bookmarkStart w:id="60412" w:name="_Toc86153373"/>
      <w:bookmarkStart w:id="60413" w:name="_Toc86156512"/>
      <w:bookmarkStart w:id="60414" w:name="_Toc86160680"/>
      <w:bookmarkStart w:id="60415" w:name="_Toc86230518"/>
      <w:bookmarkStart w:id="60416" w:name="_Toc86308458"/>
      <w:bookmarkStart w:id="60417" w:name="_Toc86314192"/>
      <w:bookmarkStart w:id="60418" w:name="_Toc86319344"/>
      <w:bookmarkStart w:id="60419" w:name="_Toc86328157"/>
      <w:bookmarkStart w:id="60420" w:name="_Toc86332581"/>
      <w:bookmarkStart w:id="60421" w:name="_Toc86748592"/>
      <w:bookmarkStart w:id="60422" w:name="_Toc86749831"/>
      <w:bookmarkStart w:id="60423" w:name="_Toc86750590"/>
      <w:bookmarkStart w:id="60424" w:name="_Toc86749445"/>
      <w:bookmarkStart w:id="60425" w:name="_Toc86757815"/>
      <w:bookmarkStart w:id="60426" w:name="_Toc86752103"/>
      <w:bookmarkStart w:id="60427" w:name="_Toc86754737"/>
      <w:bookmarkStart w:id="60428" w:name="_Toc86755490"/>
      <w:bookmarkStart w:id="60429" w:name="_Toc86763211"/>
      <w:bookmarkStart w:id="60430" w:name="_Toc86841354"/>
      <w:bookmarkStart w:id="60431" w:name="_Toc86844935"/>
      <w:bookmarkStart w:id="60432" w:name="_Toc86842788"/>
      <w:bookmarkStart w:id="60433" w:name="_Toc86908621"/>
      <w:bookmarkStart w:id="60434" w:name="_Toc86916837"/>
      <w:bookmarkStart w:id="60435" w:name="_Toc86920723"/>
      <w:bookmarkStart w:id="60436" w:name="_Toc86928205"/>
      <w:bookmarkStart w:id="60437" w:name="_Toc86931053"/>
      <w:bookmarkStart w:id="60438" w:name="_Toc86931765"/>
      <w:bookmarkStart w:id="60439" w:name="_Toc86932477"/>
      <w:r w:rsidRPr="00916B6F">
        <w:t>Posebna zasnova, zahteve in pogoji za upravičenost intervencije</w:t>
      </w:r>
      <w:bookmarkEnd w:id="60340"/>
      <w:bookmarkEnd w:id="60341"/>
      <w:bookmarkEnd w:id="60342"/>
      <w:bookmarkEnd w:id="60343"/>
      <w:bookmarkEnd w:id="60344"/>
      <w:bookmarkEnd w:id="60345"/>
      <w:bookmarkEnd w:id="60346"/>
      <w:bookmarkEnd w:id="60347"/>
      <w:bookmarkEnd w:id="60348"/>
      <w:bookmarkEnd w:id="60349"/>
      <w:bookmarkEnd w:id="60350"/>
      <w:bookmarkEnd w:id="60351"/>
      <w:bookmarkEnd w:id="60352"/>
      <w:bookmarkEnd w:id="60353"/>
      <w:bookmarkEnd w:id="60354"/>
      <w:bookmarkEnd w:id="60355"/>
      <w:bookmarkEnd w:id="60356"/>
      <w:bookmarkEnd w:id="60357"/>
      <w:bookmarkEnd w:id="60358"/>
      <w:bookmarkEnd w:id="60359"/>
      <w:bookmarkEnd w:id="60360"/>
      <w:bookmarkEnd w:id="60361"/>
      <w:bookmarkEnd w:id="60362"/>
      <w:bookmarkEnd w:id="60363"/>
      <w:bookmarkEnd w:id="60364"/>
      <w:bookmarkEnd w:id="60365"/>
      <w:bookmarkEnd w:id="60366"/>
      <w:bookmarkEnd w:id="60367"/>
      <w:bookmarkEnd w:id="60368"/>
      <w:bookmarkEnd w:id="60369"/>
      <w:bookmarkEnd w:id="60370"/>
      <w:bookmarkEnd w:id="60371"/>
      <w:bookmarkEnd w:id="60372"/>
    </w:p>
    <w:p w14:paraId="2EDB3A44" w14:textId="77777777"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Slovenija leži na stičišču submediteranskega in celinskega podnebja, na velikih nadmorskih višinah pa obe prehajata v podnebje visokogorja. Zaradi stika zračnih mas različnih temperatur pride do pojava ekstremnih vremenskih razmer (močan veter, žled, velike količine padavin in snega), ki so se pokazale in se še bodo v obsežnih naravnih ujmah, ki so močno poškodovale gozdove.</w:t>
      </w:r>
    </w:p>
    <w:p w14:paraId="2B570D09" w14:textId="77777777"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 tako obsežnih naravnih ujmah je so se pojavile tudi prenamnožene populacije žuželk (podlubnikov), v katerih so bile poškodovane večje količine iglavcev. Na pojav rastlinskih bolezni in prenamnožene populacije žuželk (podlubnikov) poleg poškodovanega in polomljenega drevja iglavcev vpliva tudi toplo in sušno vreme, ki pospeši njihov razvoj. </w:t>
      </w:r>
    </w:p>
    <w:p w14:paraId="459BCCF0" w14:textId="77777777"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Izvedla se bodo dela za odpravo škode in obnovo v poškodovanega gozda ter vzpostavitev večje odpornosti in stabilnosti gozdov.</w:t>
      </w:r>
    </w:p>
    <w:p w14:paraId="0511F5A6" w14:textId="77777777"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Ta dela imajo podlago v načrtih sanacij gozdov, ki jih pripravlja Zavod za gozdove Slovenije (ZGS) na podlagi Zakona o gozdovih (UL RS, št. 30/93 z vsemi spremembami) in podzakonskih predpisih.</w:t>
      </w:r>
    </w:p>
    <w:p w14:paraId="1D098858" w14:textId="4B1B0320"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Na površini poškodovanih gozdov po naravnih nesrečah se bo izvedla naravna obnova gozda. Na območjih, kjer naravna obnova ne bo uspešna zaradi različnih vzrokov jo bo nadomestila umetna obnova s sajenjem rastiščem primernih sadik po vrstni sestavi in provenienčnem izvoru. </w:t>
      </w:r>
      <w:r w:rsidR="001C5AA2" w:rsidRPr="00916B6F">
        <w:rPr>
          <w:color w:val="auto"/>
        </w:rPr>
        <w:t>Obnova mora biti izvedena v skladu z biotsko raznovrstnostjo prijaznimi praksami, ki povečujejo raznolikost, kakovost in odpornost gozdnih ekosistemov.</w:t>
      </w:r>
    </w:p>
    <w:p w14:paraId="11C063CD" w14:textId="3E9E777D"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Vrstna sestava vegetacije in s tem biotska raznovrstnost se bo celo izboljšala, vzpostavljena bo naravna zgradba in delovanje gozdnih ekosistemov, tudi v gozdovih, kjer je bila drevesna sestava gozda spremenjena. Z vnosom rastiščem ustreznih drevesnih vrst in pripravo tal za obnovo gozda, bo pospešena tudi naravna vrast drugih avtohtonih drevesnih vrst (npr. plodonosnih vrst), grmovnic in drugih pritalnih rastlin.</w:t>
      </w:r>
      <w:r w:rsidR="003E5EE7" w:rsidRPr="00916B6F">
        <w:rPr>
          <w:color w:val="auto"/>
        </w:rPr>
        <w:t xml:space="preserve"> </w:t>
      </w:r>
    </w:p>
    <w:p w14:paraId="29EE862F" w14:textId="3AD1121F" w:rsidR="003E5EE7" w:rsidRPr="00916B6F" w:rsidRDefault="003E5EE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Z intervencijo blažimo tudi podnebne spremembe ker obnovimo poškodovan gozd, torej površina gozdov se ne zmanjšuje. Gozdovi namreč predstavljajo enega glavnih skladišč CO</w:t>
      </w:r>
      <w:r w:rsidRPr="00916B6F">
        <w:rPr>
          <w:color w:val="auto"/>
          <w:vertAlign w:val="subscript"/>
        </w:rPr>
        <w:t>2</w:t>
      </w:r>
      <w:r w:rsidRPr="00916B6F">
        <w:rPr>
          <w:color w:val="auto"/>
        </w:rPr>
        <w:t xml:space="preserve">. </w:t>
      </w:r>
    </w:p>
    <w:p w14:paraId="1CC15C0F" w14:textId="77777777"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V intervencijo so vključene zgolj gozdne vlake, ki so izključno namenjene sanaciji gozdov. V okviru te operacije gre za najnujnejšo dopolnitev obstoječega sistema gozdnih vlak. Te vlake so nujno potrebne za izvedbo najnujnejših sanacijskih ukrepov zaradi možnosti poseka in spravila poškodovanega lesa ter predvsem preprečevanje nadaljnje škode, zaradi nevarnosti širjenja škodljivcev in bolezni iz poškodovanega drevja na ostale gozdne sestoje. Ureditev vlak je nujna, če želimo preprečiti še nadaljnjo škodo na neprizadetih gozdnih sestojih. Tudi te vlake so opredeljene v načrtih sanacij gozdov, ki jih pripravi Zavod za gozdove Slovenije na podlagi Zakona o gozdovih (UL RS, št. 30/93 z vsemi spremembami) in Pravilnika o varstvu gozdov (UL RS, št. 114/09 z vsemi spremembami).</w:t>
      </w:r>
    </w:p>
    <w:p w14:paraId="40F561D9" w14:textId="77777777" w:rsidR="002E6D43" w:rsidRPr="00916B6F" w:rsidRDefault="002E6D43"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Intervencija se bo izvajala v okviru treh podintervencij in sicer:</w:t>
      </w:r>
    </w:p>
    <w:p w14:paraId="20B796BA" w14:textId="77777777" w:rsidR="002E6D43" w:rsidRPr="00916B6F" w:rsidRDefault="002E6D43" w:rsidP="00D3673B">
      <w:pPr>
        <w:pStyle w:val="Guidelines"/>
        <w:numPr>
          <w:ilvl w:val="0"/>
          <w:numId w:val="247"/>
        </w:numPr>
        <w:pBdr>
          <w:top w:val="none" w:sz="0" w:space="0" w:color="auto"/>
          <w:left w:val="none" w:sz="0" w:space="0" w:color="auto"/>
          <w:bottom w:val="none" w:sz="0" w:space="0" w:color="auto"/>
          <w:right w:val="none" w:sz="0" w:space="0" w:color="auto"/>
        </w:pBdr>
        <w:rPr>
          <w:color w:val="auto"/>
        </w:rPr>
      </w:pPr>
      <w:r w:rsidRPr="00916B6F">
        <w:rPr>
          <w:color w:val="auto"/>
        </w:rPr>
        <w:t>Nakup sadik gozdnega materiala in materiala za zaščito sadik</w:t>
      </w:r>
    </w:p>
    <w:p w14:paraId="23648EE5" w14:textId="77777777" w:rsidR="001D2AE7" w:rsidRPr="00916B6F" w:rsidRDefault="002E6D43" w:rsidP="00D3673B">
      <w:pPr>
        <w:pStyle w:val="Guidelines"/>
        <w:numPr>
          <w:ilvl w:val="0"/>
          <w:numId w:val="247"/>
        </w:numPr>
        <w:pBdr>
          <w:top w:val="none" w:sz="0" w:space="0" w:color="auto"/>
          <w:left w:val="none" w:sz="0" w:space="0" w:color="auto"/>
          <w:bottom w:val="none" w:sz="0" w:space="0" w:color="auto"/>
          <w:right w:val="none" w:sz="0" w:space="0" w:color="auto"/>
        </w:pBdr>
        <w:rPr>
          <w:color w:val="auto"/>
        </w:rPr>
      </w:pPr>
      <w:r w:rsidRPr="00916B6F">
        <w:rPr>
          <w:color w:val="auto"/>
        </w:rPr>
        <w:t>Dela za odpravo škode in obnovo gozda ter vzpostavitev večje odpornosti in stabilnosti gozdov</w:t>
      </w:r>
    </w:p>
    <w:p w14:paraId="3E1E2FB1" w14:textId="63CAAADA" w:rsidR="002E6D43" w:rsidRPr="00916B6F" w:rsidRDefault="001D2AE7" w:rsidP="00D3673B">
      <w:pPr>
        <w:pStyle w:val="Guidelines"/>
        <w:numPr>
          <w:ilvl w:val="0"/>
          <w:numId w:val="247"/>
        </w:numPr>
        <w:pBdr>
          <w:top w:val="none" w:sz="0" w:space="0" w:color="auto"/>
          <w:left w:val="none" w:sz="0" w:space="0" w:color="auto"/>
          <w:bottom w:val="none" w:sz="0" w:space="0" w:color="auto"/>
          <w:right w:val="none" w:sz="0" w:space="0" w:color="auto"/>
        </w:pBdr>
        <w:rPr>
          <w:color w:val="auto"/>
        </w:rPr>
      </w:pPr>
      <w:r w:rsidRPr="00916B6F">
        <w:rPr>
          <w:color w:val="auto"/>
        </w:rPr>
        <w:t>Ureditev vlak potrebnih za izvedbo sanacije gozdov</w:t>
      </w:r>
    </w:p>
    <w:p w14:paraId="30BE3697" w14:textId="77777777" w:rsidR="00FA364C" w:rsidRPr="00916B6F" w:rsidRDefault="00FA364C" w:rsidP="00FE2ED0">
      <w:pPr>
        <w:pStyle w:val="Guidelines"/>
        <w:pBdr>
          <w:top w:val="none" w:sz="0" w:space="0" w:color="auto"/>
          <w:left w:val="none" w:sz="0" w:space="0" w:color="auto"/>
          <w:bottom w:val="none" w:sz="0" w:space="0" w:color="auto"/>
          <w:right w:val="none" w:sz="0" w:space="0" w:color="auto"/>
        </w:pBdr>
        <w:rPr>
          <w:color w:val="auto"/>
        </w:rPr>
      </w:pPr>
    </w:p>
    <w:p w14:paraId="41833E51" w14:textId="77777777" w:rsidR="002D56D0" w:rsidRPr="00916B6F" w:rsidRDefault="002D56D0" w:rsidP="00FE2ED0">
      <w:pPr>
        <w:pStyle w:val="Guidelines"/>
        <w:pBdr>
          <w:top w:val="none" w:sz="0" w:space="0" w:color="auto"/>
          <w:left w:val="none" w:sz="0" w:space="0" w:color="auto"/>
          <w:bottom w:val="none" w:sz="0" w:space="0" w:color="auto"/>
          <w:right w:val="none" w:sz="0" w:space="0" w:color="auto"/>
        </w:pBdr>
        <w:rPr>
          <w:color w:val="auto"/>
        </w:rPr>
      </w:pPr>
    </w:p>
    <w:p w14:paraId="1556FA4B"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Upravičenci:</w:t>
      </w:r>
    </w:p>
    <w:p w14:paraId="44CCCC63"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Nakup sadik gozdnega materiala in materiala za zaščito sadik</w:t>
      </w:r>
    </w:p>
    <w:p w14:paraId="7FC9D431"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Izvajalec za nakup sadilnega materiala in materiala za zaščito sadik je Zavod za gozdove Slovenije, ki izvrši tudi distribucijo materiala do upravičencev, lastnikov gozdov.</w:t>
      </w:r>
    </w:p>
    <w:p w14:paraId="7CDE6105"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Dela za odpravo škode, obnovo gozda ter vzpostavitev večje odpornosti in stabilnosti gozdov na poškodovanih območjih</w:t>
      </w:r>
    </w:p>
    <w:p w14:paraId="7A3CFB84"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i do podpore za dela odprave škode, obnove gozda ter vzpostavitev večje odpornosti in stabilnosti gozdov na poškodovanih območjih so zasebni in javni lastniki gozdov ali solastniki gozdov (tudi agrarne skupnosti), ki oddajo vlogo za izplačilo sredstev. Te upravičence lahko zastopa tudi Zavod za gozdove Slovenije.</w:t>
      </w:r>
    </w:p>
    <w:p w14:paraId="1089FD27"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Ureditev vlak potrebnih za izvedbo sanacije gozdov</w:t>
      </w:r>
    </w:p>
    <w:p w14:paraId="18C180EF"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i do podpore za ureditev vlak, potrebnih za izvedbo sanacije gozdov so lastniki in solastniki gozdov</w:t>
      </w:r>
    </w:p>
    <w:p w14:paraId="527C1A67"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Pogoji upravičenosti:</w:t>
      </w:r>
    </w:p>
    <w:p w14:paraId="7E0DC97D"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Nakup sadik gozdnega materiala in materiala za zaščito sadik</w:t>
      </w:r>
    </w:p>
    <w:p w14:paraId="71F7CC13"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Izvajalec (ZGS) mora izbrati dobavitelja sadik gozdnega drevja in materiala za zaščito mladja v skladu s predpisi, ki urejajo javno naročanje.</w:t>
      </w:r>
    </w:p>
    <w:p w14:paraId="4A5CE4EB"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Izvajalec mora (ZGS) mora sadike in material dostaviti lastniku gozda.</w:t>
      </w:r>
    </w:p>
    <w:p w14:paraId="68C6FA7D"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Dela za odpravo škode, obnovo gozda ter vzpostavitev večje odpornosti in stabilnosti gozdov na poškodovanih območjih</w:t>
      </w:r>
    </w:p>
    <w:p w14:paraId="34847590"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Dela za odpravo škode in obnovo gozda ter vzpostavitev večje odpornosti in stabilnosti gozdov na poškodovanih območjih so bila izvedena v skladu z Načrti sanacij gozdov.</w:t>
      </w:r>
    </w:p>
    <w:p w14:paraId="589EDB38"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em je bila za dela za odpravo škode, obnovo gozda ter vzpostavitev večje odpornosti in stabilnosti gozdov na poškodovanih območjih izdana odločba ZGS, v skladu s predpisi s področja gozdarstva.</w:t>
      </w:r>
    </w:p>
    <w:p w14:paraId="614CDF3D"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Vsa dela so bila prevzeta s strani ZGS.</w:t>
      </w:r>
    </w:p>
    <w:p w14:paraId="5D1D1694"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Ureditev vlak potrebnih za izvedbo sanacije gozdov</w:t>
      </w:r>
    </w:p>
    <w:p w14:paraId="3FF8096D" w14:textId="77777777" w:rsidR="00FA52B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Gozdne vlake so opredeljene z Načrti sanacij gozdov.</w:t>
      </w:r>
    </w:p>
    <w:p w14:paraId="60350E74" w14:textId="77777777" w:rsidR="001D2AE7" w:rsidRPr="00916B6F" w:rsidRDefault="00FA52B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Vsa dela na gozdnih vlakah so bila prevzeta s strani ZGS. </w:t>
      </w:r>
    </w:p>
    <w:p w14:paraId="298E7663" w14:textId="61D62D25" w:rsidR="00FA52B7" w:rsidRPr="00916B6F" w:rsidRDefault="001D2AE7"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idobljena morajo biti soglasja v skladu s predpisi, ki urejajo gradnjo, prostor, varstvo kulturne dediščine, ohranjanje narave, varstvo okolja in področje voda.</w:t>
      </w:r>
    </w:p>
    <w:p w14:paraId="7EE78040" w14:textId="431AA2D9" w:rsidR="00ED24F2" w:rsidRPr="00916B6F" w:rsidRDefault="00FA52B7" w:rsidP="00611A71">
      <w:pPr>
        <w:pStyle w:val="Text3"/>
        <w:ind w:left="0"/>
        <w:rPr>
          <w:rFonts w:eastAsia="Calibri"/>
          <w:b/>
        </w:rPr>
      </w:pPr>
      <w:r w:rsidRPr="00916B6F">
        <w:rPr>
          <w:color w:val="000000" w:themeColor="text1"/>
          <w:lang w:eastAsia="en-US"/>
        </w:rPr>
        <w:t>Naložbe (ne-IA</w:t>
      </w:r>
      <w:r w:rsidR="00611A71" w:rsidRPr="00916B6F">
        <w:rPr>
          <w:color w:val="000000" w:themeColor="text1"/>
          <w:lang w:eastAsia="en-US"/>
        </w:rPr>
        <w:t>K</w:t>
      </w:r>
      <w:r w:rsidRPr="00916B6F">
        <w:rPr>
          <w:color w:val="000000" w:themeColor="text1"/>
          <w:lang w:eastAsia="en-US"/>
        </w:rPr>
        <w:t>S)</w:t>
      </w:r>
    </w:p>
    <w:bookmarkEnd w:id="60373"/>
    <w:bookmarkEnd w:id="60374"/>
    <w:bookmarkEnd w:id="60375"/>
    <w:bookmarkEnd w:id="60376"/>
    <w:bookmarkEnd w:id="60377"/>
    <w:bookmarkEnd w:id="60378"/>
    <w:bookmarkEnd w:id="60379"/>
    <w:bookmarkEnd w:id="60380"/>
    <w:bookmarkEnd w:id="60381"/>
    <w:bookmarkEnd w:id="60382"/>
    <w:bookmarkEnd w:id="60383"/>
    <w:bookmarkEnd w:id="60384"/>
    <w:bookmarkEnd w:id="60385"/>
    <w:bookmarkEnd w:id="60386"/>
    <w:bookmarkEnd w:id="60387"/>
    <w:bookmarkEnd w:id="60388"/>
    <w:bookmarkEnd w:id="60389"/>
    <w:bookmarkEnd w:id="60390"/>
    <w:bookmarkEnd w:id="60391"/>
    <w:bookmarkEnd w:id="60392"/>
    <w:bookmarkEnd w:id="60393"/>
    <w:bookmarkEnd w:id="60394"/>
    <w:bookmarkEnd w:id="60395"/>
    <w:bookmarkEnd w:id="60396"/>
    <w:bookmarkEnd w:id="60397"/>
    <w:bookmarkEnd w:id="60398"/>
    <w:bookmarkEnd w:id="60399"/>
    <w:bookmarkEnd w:id="60400"/>
    <w:bookmarkEnd w:id="60401"/>
    <w:bookmarkEnd w:id="60402"/>
    <w:bookmarkEnd w:id="60403"/>
    <w:bookmarkEnd w:id="60404"/>
    <w:bookmarkEnd w:id="60405"/>
    <w:bookmarkEnd w:id="60406"/>
    <w:bookmarkEnd w:id="60407"/>
    <w:bookmarkEnd w:id="60408"/>
    <w:bookmarkEnd w:id="60409"/>
    <w:bookmarkEnd w:id="60410"/>
    <w:bookmarkEnd w:id="60411"/>
    <w:bookmarkEnd w:id="60412"/>
    <w:bookmarkEnd w:id="60413"/>
    <w:bookmarkEnd w:id="60414"/>
    <w:bookmarkEnd w:id="60415"/>
    <w:bookmarkEnd w:id="60416"/>
    <w:bookmarkEnd w:id="60417"/>
    <w:bookmarkEnd w:id="60418"/>
    <w:bookmarkEnd w:id="60419"/>
    <w:bookmarkEnd w:id="60420"/>
    <w:bookmarkEnd w:id="60421"/>
    <w:bookmarkEnd w:id="60422"/>
    <w:bookmarkEnd w:id="60423"/>
    <w:bookmarkEnd w:id="60424"/>
    <w:bookmarkEnd w:id="60425"/>
    <w:bookmarkEnd w:id="60426"/>
    <w:bookmarkEnd w:id="60427"/>
    <w:bookmarkEnd w:id="60428"/>
    <w:bookmarkEnd w:id="60429"/>
    <w:bookmarkEnd w:id="60430"/>
    <w:bookmarkEnd w:id="60431"/>
    <w:bookmarkEnd w:id="60432"/>
    <w:bookmarkEnd w:id="60433"/>
    <w:bookmarkEnd w:id="60434"/>
    <w:bookmarkEnd w:id="60435"/>
    <w:bookmarkEnd w:id="60436"/>
    <w:bookmarkEnd w:id="60437"/>
    <w:bookmarkEnd w:id="60438"/>
    <w:bookmarkEnd w:id="60439"/>
    <w:p w14:paraId="203527D6" w14:textId="168F59BB" w:rsidR="00611A71" w:rsidRPr="00916B6F" w:rsidRDefault="00611A71" w:rsidP="00FE2ED0">
      <w:pPr>
        <w:pStyle w:val="Text3"/>
      </w:pPr>
      <w:r w:rsidRPr="00916B6F" w:rsidDel="00DD73B0">
        <w:t xml:space="preserve"> </w:t>
      </w:r>
    </w:p>
    <w:p w14:paraId="1A70E2A8" w14:textId="77777777" w:rsidR="000E0E38" w:rsidRPr="00916B6F" w:rsidRDefault="000E0E38" w:rsidP="00E430DA">
      <w:pPr>
        <w:pStyle w:val="Naslov3"/>
      </w:pPr>
      <w:bookmarkStart w:id="60440" w:name="_Toc89671493"/>
      <w:bookmarkStart w:id="60441" w:name="_Toc89677806"/>
      <w:bookmarkStart w:id="60442" w:name="_Toc89679737"/>
      <w:bookmarkStart w:id="60443" w:name="_Toc89684145"/>
      <w:bookmarkStart w:id="60444" w:name="_Toc89686230"/>
      <w:bookmarkStart w:id="60445" w:name="_Toc89688315"/>
      <w:bookmarkStart w:id="60446" w:name="_Toc89692879"/>
      <w:bookmarkStart w:id="60447" w:name="_Toc89696658"/>
      <w:bookmarkStart w:id="60448" w:name="_Toc89685216"/>
      <w:bookmarkStart w:id="60449" w:name="_Toc89671494"/>
      <w:bookmarkStart w:id="60450" w:name="_Toc89677807"/>
      <w:bookmarkStart w:id="60451" w:name="_Toc89679738"/>
      <w:bookmarkStart w:id="60452" w:name="_Toc89684146"/>
      <w:bookmarkStart w:id="60453" w:name="_Toc89686231"/>
      <w:bookmarkStart w:id="60454" w:name="_Toc89688316"/>
      <w:bookmarkStart w:id="60455" w:name="_Toc89692880"/>
      <w:bookmarkStart w:id="60456" w:name="_Toc89696659"/>
      <w:bookmarkStart w:id="60457" w:name="_Toc89685217"/>
      <w:bookmarkStart w:id="60458" w:name="_Toc89671495"/>
      <w:bookmarkStart w:id="60459" w:name="_Toc89673426"/>
      <w:bookmarkStart w:id="60460" w:name="_Toc89677808"/>
      <w:bookmarkStart w:id="60461" w:name="_Toc89679739"/>
      <w:bookmarkStart w:id="60462" w:name="_Toc89684147"/>
      <w:bookmarkStart w:id="60463" w:name="_Toc89686232"/>
      <w:bookmarkStart w:id="60464" w:name="_Toc89688317"/>
      <w:bookmarkStart w:id="60465" w:name="_Toc89692881"/>
      <w:bookmarkStart w:id="60466" w:name="_Toc89696660"/>
      <w:bookmarkStart w:id="60467" w:name="_Toc89679213"/>
      <w:bookmarkStart w:id="60468" w:name="_Toc89695365"/>
      <w:bookmarkStart w:id="60469" w:name="_Toc89685222"/>
      <w:bookmarkStart w:id="60470" w:name="_Toc89698864"/>
      <w:bookmarkStart w:id="60471" w:name="_Toc89690968"/>
      <w:bookmarkStart w:id="60472" w:name="_Toc89700381"/>
      <w:bookmarkStart w:id="60473" w:name="_Toc89702757"/>
      <w:bookmarkStart w:id="60474" w:name="_Toc89704649"/>
      <w:bookmarkStart w:id="60475" w:name="_Toc89706605"/>
      <w:bookmarkStart w:id="60476" w:name="_Toc89708529"/>
      <w:bookmarkStart w:id="60477" w:name="_Toc89709548"/>
      <w:bookmarkStart w:id="60478" w:name="_Toc89687700"/>
      <w:bookmarkStart w:id="60479" w:name="_Toc89699970"/>
      <w:bookmarkStart w:id="60480" w:name="_Toc89711144"/>
      <w:bookmarkStart w:id="60481" w:name="_Toc89704847"/>
      <w:bookmarkStart w:id="60482" w:name="_Toc89713138"/>
      <w:bookmarkStart w:id="60483" w:name="_Toc78965273"/>
      <w:bookmarkStart w:id="60484" w:name="_Toc78974699"/>
      <w:bookmarkStart w:id="60485" w:name="_Toc79048109"/>
      <w:bookmarkStart w:id="60486" w:name="_Toc79067665"/>
      <w:bookmarkStart w:id="60487" w:name="_Toc79072129"/>
      <w:bookmarkStart w:id="60488" w:name="_Toc79069859"/>
      <w:bookmarkStart w:id="60489" w:name="_Toc81830194"/>
      <w:bookmarkStart w:id="60490" w:name="_Toc83191927"/>
      <w:bookmarkStart w:id="60491" w:name="_Toc83232285"/>
      <w:bookmarkStart w:id="60492" w:name="_Toc83641043"/>
      <w:bookmarkStart w:id="60493" w:name="_Toc83643024"/>
      <w:bookmarkStart w:id="60494" w:name="_Toc83648559"/>
      <w:bookmarkStart w:id="60495" w:name="_Toc83649695"/>
      <w:bookmarkStart w:id="60496" w:name="_Toc83889916"/>
      <w:bookmarkStart w:id="60497" w:name="_Toc83892718"/>
      <w:bookmarkStart w:id="60498" w:name="_Toc83898186"/>
      <w:bookmarkStart w:id="60499" w:name="_Toc83902558"/>
      <w:bookmarkStart w:id="60500" w:name="_Toc83916870"/>
      <w:bookmarkStart w:id="60501" w:name="_Toc83918715"/>
      <w:bookmarkStart w:id="60502" w:name="_Toc83936769"/>
      <w:bookmarkStart w:id="60503" w:name="_Toc83969832"/>
      <w:bookmarkStart w:id="60504" w:name="_Toc84421013"/>
      <w:bookmarkStart w:id="60505" w:name="_Toc84422911"/>
      <w:bookmarkStart w:id="60506" w:name="_Toc84426237"/>
      <w:bookmarkStart w:id="60507" w:name="_Toc84430655"/>
      <w:bookmarkStart w:id="60508" w:name="_Toc84433138"/>
      <w:bookmarkStart w:id="60509" w:name="_Toc84434192"/>
      <w:bookmarkStart w:id="60510" w:name="_Toc84437301"/>
      <w:bookmarkStart w:id="60511" w:name="_Toc84451202"/>
      <w:bookmarkStart w:id="60512" w:name="_Toc84862423"/>
      <w:bookmarkStart w:id="60513" w:name="_Toc84938874"/>
      <w:bookmarkStart w:id="60514" w:name="_Toc85021269"/>
      <w:bookmarkStart w:id="60515" w:name="_Toc85116871"/>
      <w:bookmarkStart w:id="60516" w:name="_Toc85119818"/>
      <w:bookmarkStart w:id="60517" w:name="_Toc85121385"/>
      <w:bookmarkStart w:id="60518" w:name="_Toc85122358"/>
      <w:bookmarkStart w:id="60519" w:name="_Toc85464113"/>
      <w:bookmarkStart w:id="60520" w:name="_Toc85722321"/>
      <w:bookmarkStart w:id="60521" w:name="_Toc85722896"/>
      <w:bookmarkStart w:id="60522" w:name="_Toc86153375"/>
      <w:bookmarkStart w:id="60523" w:name="_Toc86156514"/>
      <w:bookmarkStart w:id="60524" w:name="_Toc86160682"/>
      <w:bookmarkStart w:id="60525" w:name="_Toc86230520"/>
      <w:bookmarkStart w:id="60526" w:name="_Toc86308460"/>
      <w:bookmarkStart w:id="60527" w:name="_Toc86314194"/>
      <w:bookmarkStart w:id="60528" w:name="_Toc86319346"/>
      <w:bookmarkStart w:id="60529" w:name="_Toc86328159"/>
      <w:bookmarkStart w:id="60530" w:name="_Toc86332583"/>
      <w:bookmarkStart w:id="60531" w:name="_Toc86748594"/>
      <w:bookmarkStart w:id="60532" w:name="_Toc86749833"/>
      <w:bookmarkStart w:id="60533" w:name="_Toc86750592"/>
      <w:bookmarkStart w:id="60534" w:name="_Toc86749447"/>
      <w:bookmarkStart w:id="60535" w:name="_Toc86757817"/>
      <w:bookmarkStart w:id="60536" w:name="_Toc86752105"/>
      <w:bookmarkStart w:id="60537" w:name="_Toc86754739"/>
      <w:bookmarkStart w:id="60538" w:name="_Toc86755492"/>
      <w:bookmarkStart w:id="60539" w:name="_Toc86763213"/>
      <w:bookmarkStart w:id="60540" w:name="_Toc86841356"/>
      <w:bookmarkStart w:id="60541" w:name="_Toc86844937"/>
      <w:bookmarkStart w:id="60542" w:name="_Toc86842790"/>
      <w:bookmarkStart w:id="60543" w:name="_Toc86908623"/>
      <w:bookmarkStart w:id="60544" w:name="_Toc86916839"/>
      <w:bookmarkStart w:id="60545" w:name="_Toc86920725"/>
      <w:bookmarkStart w:id="60546" w:name="_Toc86928207"/>
      <w:bookmarkStart w:id="60547" w:name="_Toc86931055"/>
      <w:bookmarkStart w:id="60548" w:name="_Toc86931767"/>
      <w:bookmarkStart w:id="60549" w:name="_Toc86932479"/>
      <w:bookmarkStart w:id="60550" w:name="_Toc88047052"/>
      <w:bookmarkStart w:id="60551" w:name="_Toc89184529"/>
      <w:bookmarkStart w:id="60552" w:name="_Toc89185405"/>
      <w:bookmarkStart w:id="60553" w:name="_Toc89188435"/>
      <w:bookmarkStart w:id="60554" w:name="_Toc89189268"/>
      <w:bookmarkStart w:id="60555" w:name="_Toc89190144"/>
      <w:bookmarkStart w:id="60556" w:name="_Toc89195001"/>
      <w:bookmarkStart w:id="60557" w:name="_Toc89248998"/>
      <w:bookmarkStart w:id="60558" w:name="_Toc89253409"/>
      <w:bookmarkStart w:id="60559" w:name="_Toc89255159"/>
      <w:bookmarkStart w:id="60560" w:name="_Toc89676160"/>
      <w:bookmarkStart w:id="60561" w:name="_Toc89681189"/>
      <w:bookmarkStart w:id="60562" w:name="_Toc89676636"/>
      <w:bookmarkStart w:id="60563" w:name="_Toc89690273"/>
      <w:bookmarkStart w:id="60564" w:name="_Toc89674149"/>
      <w:bookmarkStart w:id="60565" w:name="_Toc89682824"/>
      <w:bookmarkStart w:id="60566" w:name="_Toc89685852"/>
      <w:bookmarkStart w:id="60567" w:name="_Toc89692868"/>
      <w:bookmarkStart w:id="60568" w:name="_Toc89696661"/>
      <w:bookmarkStart w:id="60569" w:name="_Toc89695366"/>
      <w:bookmarkStart w:id="60570" w:name="_Toc89702758"/>
      <w:bookmarkStart w:id="60571" w:name="_Toc89708530"/>
      <w:bookmarkStart w:id="60572" w:name="_Toc89711145"/>
      <w:bookmarkStart w:id="60573" w:name="_Toc89704848"/>
      <w:bookmarkStart w:id="60574" w:name="_Toc90637433"/>
      <w:bookmarkStart w:id="60575" w:name="_Toc90640169"/>
      <w:bookmarkStart w:id="60576" w:name="_Toc90649963"/>
      <w:bookmarkStart w:id="60577" w:name="_Toc90650867"/>
      <w:bookmarkStart w:id="60578" w:name="_Toc90655370"/>
      <w:bookmarkStart w:id="60579" w:name="_Toc90726500"/>
      <w:bookmarkStart w:id="60580" w:name="_Toc90737630"/>
      <w:bookmarkStart w:id="60581" w:name="_Toc90738645"/>
      <w:bookmarkStart w:id="60582" w:name="_Toc90751137"/>
      <w:bookmarkStart w:id="60583" w:name="_Toc91067527"/>
      <w:bookmarkEnd w:id="60440"/>
      <w:bookmarkEnd w:id="60441"/>
      <w:bookmarkEnd w:id="60442"/>
      <w:bookmarkEnd w:id="60443"/>
      <w:bookmarkEnd w:id="60444"/>
      <w:bookmarkEnd w:id="60445"/>
      <w:bookmarkEnd w:id="60446"/>
      <w:bookmarkEnd w:id="60447"/>
      <w:bookmarkEnd w:id="60448"/>
      <w:bookmarkEnd w:id="60449"/>
      <w:bookmarkEnd w:id="60450"/>
      <w:bookmarkEnd w:id="60451"/>
      <w:bookmarkEnd w:id="60452"/>
      <w:bookmarkEnd w:id="60453"/>
      <w:bookmarkEnd w:id="60454"/>
      <w:bookmarkEnd w:id="60455"/>
      <w:bookmarkEnd w:id="60456"/>
      <w:bookmarkEnd w:id="60457"/>
      <w:bookmarkEnd w:id="60458"/>
      <w:bookmarkEnd w:id="60459"/>
      <w:bookmarkEnd w:id="60460"/>
      <w:bookmarkEnd w:id="60461"/>
      <w:bookmarkEnd w:id="60462"/>
      <w:bookmarkEnd w:id="60463"/>
      <w:bookmarkEnd w:id="60464"/>
      <w:bookmarkEnd w:id="60465"/>
      <w:bookmarkEnd w:id="60466"/>
      <w:bookmarkEnd w:id="60467"/>
      <w:bookmarkEnd w:id="60468"/>
      <w:bookmarkEnd w:id="60469"/>
      <w:bookmarkEnd w:id="60470"/>
      <w:bookmarkEnd w:id="60471"/>
      <w:bookmarkEnd w:id="60472"/>
      <w:bookmarkEnd w:id="60473"/>
      <w:bookmarkEnd w:id="60474"/>
      <w:bookmarkEnd w:id="60475"/>
      <w:bookmarkEnd w:id="60476"/>
      <w:bookmarkEnd w:id="60477"/>
      <w:bookmarkEnd w:id="60478"/>
      <w:bookmarkEnd w:id="60479"/>
      <w:bookmarkEnd w:id="60480"/>
      <w:bookmarkEnd w:id="60481"/>
      <w:bookmarkEnd w:id="60482"/>
      <w:r w:rsidRPr="00916B6F">
        <w:t>Oblika in stopnja podpore/premija/metoda izračuna</w:t>
      </w:r>
      <w:bookmarkEnd w:id="60483"/>
      <w:bookmarkEnd w:id="60484"/>
      <w:bookmarkEnd w:id="60485"/>
      <w:bookmarkEnd w:id="60486"/>
      <w:bookmarkEnd w:id="60487"/>
      <w:bookmarkEnd w:id="60488"/>
      <w:bookmarkEnd w:id="60489"/>
      <w:bookmarkEnd w:id="60490"/>
      <w:bookmarkEnd w:id="60491"/>
      <w:bookmarkEnd w:id="60492"/>
      <w:bookmarkEnd w:id="60493"/>
      <w:bookmarkEnd w:id="60494"/>
      <w:bookmarkEnd w:id="60495"/>
      <w:bookmarkEnd w:id="60496"/>
      <w:bookmarkEnd w:id="60497"/>
      <w:bookmarkEnd w:id="60498"/>
      <w:bookmarkEnd w:id="60499"/>
      <w:bookmarkEnd w:id="60500"/>
      <w:bookmarkEnd w:id="60501"/>
      <w:bookmarkEnd w:id="60502"/>
      <w:bookmarkEnd w:id="60503"/>
      <w:bookmarkEnd w:id="60504"/>
      <w:bookmarkEnd w:id="60505"/>
      <w:bookmarkEnd w:id="60506"/>
      <w:bookmarkEnd w:id="60507"/>
      <w:bookmarkEnd w:id="60508"/>
      <w:bookmarkEnd w:id="60509"/>
      <w:bookmarkEnd w:id="60510"/>
      <w:bookmarkEnd w:id="60511"/>
      <w:bookmarkEnd w:id="60512"/>
      <w:bookmarkEnd w:id="60513"/>
      <w:bookmarkEnd w:id="60514"/>
      <w:bookmarkEnd w:id="60515"/>
      <w:bookmarkEnd w:id="60516"/>
      <w:bookmarkEnd w:id="60517"/>
      <w:bookmarkEnd w:id="60518"/>
      <w:bookmarkEnd w:id="60519"/>
      <w:bookmarkEnd w:id="60520"/>
      <w:bookmarkEnd w:id="60521"/>
      <w:bookmarkEnd w:id="60522"/>
      <w:bookmarkEnd w:id="60523"/>
      <w:bookmarkEnd w:id="60524"/>
      <w:bookmarkEnd w:id="60525"/>
      <w:bookmarkEnd w:id="60526"/>
      <w:bookmarkEnd w:id="60527"/>
      <w:bookmarkEnd w:id="60528"/>
      <w:bookmarkEnd w:id="60529"/>
      <w:bookmarkEnd w:id="60530"/>
      <w:bookmarkEnd w:id="60531"/>
      <w:bookmarkEnd w:id="60532"/>
      <w:bookmarkEnd w:id="60533"/>
      <w:bookmarkEnd w:id="60534"/>
      <w:bookmarkEnd w:id="60535"/>
      <w:bookmarkEnd w:id="60536"/>
      <w:bookmarkEnd w:id="60537"/>
      <w:bookmarkEnd w:id="60538"/>
      <w:bookmarkEnd w:id="60539"/>
      <w:bookmarkEnd w:id="60540"/>
      <w:bookmarkEnd w:id="60541"/>
      <w:bookmarkEnd w:id="60542"/>
      <w:bookmarkEnd w:id="60543"/>
      <w:bookmarkEnd w:id="60544"/>
      <w:bookmarkEnd w:id="60545"/>
      <w:bookmarkEnd w:id="60546"/>
      <w:bookmarkEnd w:id="60547"/>
      <w:bookmarkEnd w:id="60548"/>
      <w:bookmarkEnd w:id="60549"/>
      <w:bookmarkEnd w:id="60550"/>
      <w:bookmarkEnd w:id="60551"/>
      <w:bookmarkEnd w:id="60552"/>
      <w:bookmarkEnd w:id="60553"/>
      <w:bookmarkEnd w:id="60554"/>
      <w:bookmarkEnd w:id="60555"/>
      <w:bookmarkEnd w:id="60556"/>
      <w:bookmarkEnd w:id="60557"/>
      <w:bookmarkEnd w:id="60558"/>
      <w:bookmarkEnd w:id="60559"/>
      <w:bookmarkEnd w:id="60560"/>
      <w:bookmarkEnd w:id="60561"/>
      <w:bookmarkEnd w:id="60562"/>
      <w:bookmarkEnd w:id="60563"/>
      <w:bookmarkEnd w:id="60564"/>
      <w:bookmarkEnd w:id="60565"/>
      <w:bookmarkEnd w:id="60566"/>
      <w:bookmarkEnd w:id="60567"/>
      <w:bookmarkEnd w:id="60568"/>
      <w:bookmarkEnd w:id="60569"/>
      <w:bookmarkEnd w:id="60570"/>
      <w:bookmarkEnd w:id="60571"/>
      <w:bookmarkEnd w:id="60572"/>
      <w:bookmarkEnd w:id="60573"/>
      <w:bookmarkEnd w:id="60574"/>
      <w:bookmarkEnd w:id="60575"/>
      <w:bookmarkEnd w:id="60576"/>
      <w:bookmarkEnd w:id="60577"/>
      <w:bookmarkEnd w:id="60578"/>
      <w:bookmarkEnd w:id="60579"/>
      <w:bookmarkEnd w:id="60580"/>
      <w:bookmarkEnd w:id="60581"/>
      <w:bookmarkEnd w:id="60582"/>
      <w:bookmarkEnd w:id="60583"/>
    </w:p>
    <w:p w14:paraId="77B3F842" w14:textId="77777777" w:rsidR="000E0E38" w:rsidRPr="00916B6F" w:rsidRDefault="000E0E38" w:rsidP="00AD3C76">
      <w:r w:rsidRPr="00916B6F">
        <w:t xml:space="preserve">Nepovratna podpora za dejansko nastale stroške naložb ali pavšalna podpora – uporaba poenostavljenih oblik stroškov. </w:t>
      </w:r>
    </w:p>
    <w:p w14:paraId="4E47E2C7" w14:textId="77777777" w:rsidR="000E0E38" w:rsidRPr="00916B6F" w:rsidRDefault="000E0E38" w:rsidP="00AD3C76">
      <w:r w:rsidRPr="00916B6F">
        <w:t>Najnižji znesek podpore pri podintervenciji Ureditev vlak potrebnih za izvedbo sanacije gozdov znaša 500 eur na vlogo. V programskem obdobju 2023–2027 lahko upravičenec prejme največ 500.000 evrov javne podpore.</w:t>
      </w:r>
    </w:p>
    <w:tbl>
      <w:tblPr>
        <w:tblStyle w:val="Tabelamrea"/>
        <w:tblW w:w="10173" w:type="dxa"/>
        <w:tblLook w:val="04A0" w:firstRow="1" w:lastRow="0" w:firstColumn="1" w:lastColumn="0" w:noHBand="0" w:noVBand="1"/>
      </w:tblPr>
      <w:tblGrid>
        <w:gridCol w:w="2213"/>
        <w:gridCol w:w="4274"/>
        <w:gridCol w:w="3686"/>
      </w:tblGrid>
      <w:tr w:rsidR="000E0E38" w:rsidRPr="00916B6F" w14:paraId="2552803D" w14:textId="77777777" w:rsidTr="00E87C86">
        <w:tc>
          <w:tcPr>
            <w:tcW w:w="2213" w:type="dxa"/>
            <w:tcBorders>
              <w:top w:val="single" w:sz="4" w:space="0" w:color="auto"/>
              <w:left w:val="single" w:sz="4" w:space="0" w:color="auto"/>
              <w:bottom w:val="single" w:sz="4" w:space="0" w:color="auto"/>
              <w:right w:val="single" w:sz="4" w:space="0" w:color="auto"/>
            </w:tcBorders>
          </w:tcPr>
          <w:p w14:paraId="36D3CE3A"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769B4A0E"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3E74E3C3"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680C3FC8" w14:textId="77777777" w:rsidTr="00E87C86">
        <w:tc>
          <w:tcPr>
            <w:tcW w:w="2213" w:type="dxa"/>
            <w:tcBorders>
              <w:top w:val="single" w:sz="4" w:space="0" w:color="auto"/>
              <w:left w:val="single" w:sz="4" w:space="0" w:color="auto"/>
              <w:bottom w:val="single" w:sz="4" w:space="0" w:color="auto"/>
              <w:right w:val="single" w:sz="4" w:space="0" w:color="auto"/>
            </w:tcBorders>
          </w:tcPr>
          <w:p w14:paraId="690E7A2D" w14:textId="77777777" w:rsidR="000E0E38" w:rsidRPr="00916B6F" w:rsidRDefault="000E0E38" w:rsidP="00E87C86">
            <w:pPr>
              <w:spacing w:after="0"/>
              <w:rPr>
                <w:b/>
                <w:lang w:val="sl-SI"/>
              </w:rPr>
            </w:pPr>
            <w:r w:rsidRPr="00DF5F7C">
              <w:rPr>
                <w:rFonts w:cs="Arial"/>
                <w:b/>
                <w:bCs/>
                <w:szCs w:val="20"/>
                <w:lang w:val="sl-SI"/>
              </w:rPr>
              <w:t>Oblika podpore</w:t>
            </w:r>
          </w:p>
          <w:p w14:paraId="6B71FE44" w14:textId="77777777" w:rsidR="000E0E38" w:rsidRPr="00916B6F" w:rsidRDefault="000E0E38" w:rsidP="00E87C86">
            <w:pPr>
              <w:spacing w:after="0"/>
              <w:rPr>
                <w:b/>
                <w:lang w:val="sl-SI"/>
              </w:rPr>
            </w:pPr>
          </w:p>
          <w:p w14:paraId="0F346274"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67B1B768"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27D6049F" w14:textId="77777777" w:rsidR="000E0E38" w:rsidRPr="00916B6F" w:rsidRDefault="000E0E38" w:rsidP="00F744F4">
            <w:pPr>
              <w:pStyle w:val="Odstavekseznama"/>
              <w:numPr>
                <w:ilvl w:val="3"/>
                <w:numId w:val="21"/>
              </w:numPr>
              <w:spacing w:after="0"/>
              <w:ind w:left="0" w:firstLine="0"/>
              <w:rPr>
                <w:b/>
                <w:lang w:val="sl-SI"/>
              </w:rPr>
            </w:pPr>
            <w:r w:rsidRPr="00DF5F7C">
              <w:rPr>
                <w:rFonts w:cs="Arial"/>
                <w:b/>
                <w:lang w:val="sl-SI"/>
              </w:rPr>
              <w:t>Nepovra</w:t>
            </w:r>
            <w:r w:rsidRPr="002135EB">
              <w:rPr>
                <w:rFonts w:cs="Arial"/>
                <w:b/>
                <w:lang w:val="sl-SI"/>
              </w:rPr>
              <w:t>tna sredstva</w:t>
            </w:r>
          </w:p>
          <w:p w14:paraId="587C1A8E"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51BBF644" w14:textId="7E70941E"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0BB99E8" w14:textId="26CF03D6" w:rsidR="000E0E38" w:rsidRPr="00916B6F" w:rsidRDefault="000E0E38" w:rsidP="001C257C">
            <w:pPr>
              <w:pStyle w:val="Odstavekseznama"/>
              <w:spacing w:after="0"/>
              <w:ind w:left="0"/>
              <w:rPr>
                <w:lang w:val="sl-SI"/>
              </w:rPr>
            </w:pPr>
          </w:p>
        </w:tc>
      </w:tr>
      <w:tr w:rsidR="001C257C" w:rsidRPr="00916B6F" w14:paraId="2827ADF2" w14:textId="77777777" w:rsidTr="00E87C86">
        <w:tc>
          <w:tcPr>
            <w:tcW w:w="2213" w:type="dxa"/>
            <w:tcBorders>
              <w:top w:val="single" w:sz="4" w:space="0" w:color="auto"/>
              <w:left w:val="single" w:sz="4" w:space="0" w:color="auto"/>
              <w:bottom w:val="single" w:sz="4" w:space="0" w:color="auto"/>
              <w:right w:val="single" w:sz="4" w:space="0" w:color="auto"/>
            </w:tcBorders>
          </w:tcPr>
          <w:p w14:paraId="00D1AFD1" w14:textId="64AD82A9" w:rsidR="001C257C" w:rsidRPr="00916B6F" w:rsidRDefault="001C257C"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9CA13B6" w14:textId="77777777" w:rsidR="001C257C" w:rsidRPr="00916B6F" w:rsidRDefault="001C257C" w:rsidP="001C257C">
            <w:pPr>
              <w:spacing w:after="0"/>
              <w:rPr>
                <w:lang w:val="sl-SI"/>
              </w:rPr>
            </w:pPr>
            <w:r w:rsidRPr="00DF5F7C">
              <w:rPr>
                <w:rFonts w:cs="Arial"/>
                <w:szCs w:val="20"/>
                <w:lang w:val="sl-SI"/>
              </w:rPr>
              <w:t xml:space="preserve">Če je izbrano </w:t>
            </w:r>
            <w:r w:rsidRPr="002135EB">
              <w:rPr>
                <w:rFonts w:cs="Arial"/>
                <w:lang w:val="sl-SI"/>
              </w:rPr>
              <w:t xml:space="preserve">Nepovratna sredstva (več vrst): </w:t>
            </w:r>
          </w:p>
          <w:p w14:paraId="68630C80" w14:textId="77777777" w:rsidR="001C257C" w:rsidRPr="00916B6F" w:rsidRDefault="001C257C" w:rsidP="00F4591D">
            <w:pPr>
              <w:pStyle w:val="Odstavekseznama"/>
              <w:numPr>
                <w:ilvl w:val="0"/>
                <w:numId w:val="52"/>
              </w:numPr>
              <w:spacing w:after="0"/>
              <w:ind w:left="0" w:firstLine="0"/>
              <w:rPr>
                <w:b/>
                <w:lang w:val="sl-SI"/>
              </w:rPr>
            </w:pPr>
            <w:r w:rsidRPr="00DF5F7C">
              <w:rPr>
                <w:rFonts w:cs="Arial"/>
                <w:b/>
                <w:szCs w:val="20"/>
                <w:lang w:val="sl-SI"/>
              </w:rPr>
              <w:t>povračilo dejanskih upravičenih stroškov upravičenca</w:t>
            </w:r>
          </w:p>
          <w:p w14:paraId="3AE36D1B" w14:textId="77777777" w:rsidR="001C257C" w:rsidRPr="00916B6F" w:rsidRDefault="001C257C" w:rsidP="00F4591D">
            <w:pPr>
              <w:pStyle w:val="Odstavekseznama"/>
              <w:numPr>
                <w:ilvl w:val="0"/>
                <w:numId w:val="52"/>
              </w:numPr>
              <w:spacing w:after="0"/>
              <w:ind w:left="0" w:firstLine="0"/>
              <w:rPr>
                <w:b/>
                <w:lang w:val="sl-SI"/>
              </w:rPr>
            </w:pPr>
            <w:r w:rsidRPr="00DF5F7C">
              <w:rPr>
                <w:rFonts w:cs="Arial"/>
                <w:b/>
                <w:lang w:val="sl-SI"/>
              </w:rPr>
              <w:t>strošek na enoto</w:t>
            </w:r>
          </w:p>
          <w:p w14:paraId="41DD8025" w14:textId="77777777" w:rsidR="001C257C" w:rsidRPr="00916B6F" w:rsidRDefault="001C257C" w:rsidP="00F4591D">
            <w:pPr>
              <w:pStyle w:val="Odstavekseznama"/>
              <w:numPr>
                <w:ilvl w:val="0"/>
                <w:numId w:val="52"/>
              </w:numPr>
              <w:spacing w:after="0"/>
              <w:ind w:left="0" w:firstLine="0"/>
              <w:rPr>
                <w:lang w:val="sl-SI"/>
              </w:rPr>
            </w:pPr>
            <w:r w:rsidRPr="00DF5F7C">
              <w:rPr>
                <w:rFonts w:cs="Arial"/>
                <w:bCs/>
                <w:szCs w:val="20"/>
                <w:lang w:val="sl-SI"/>
              </w:rPr>
              <w:t>enotni znesek</w:t>
            </w:r>
          </w:p>
          <w:p w14:paraId="6989F563" w14:textId="77777777" w:rsidR="001C257C" w:rsidRPr="00916B6F" w:rsidRDefault="001C257C" w:rsidP="00F4591D">
            <w:pPr>
              <w:pStyle w:val="Odstavekseznama"/>
              <w:numPr>
                <w:ilvl w:val="0"/>
                <w:numId w:val="52"/>
              </w:numPr>
              <w:spacing w:after="0"/>
              <w:ind w:left="0" w:firstLine="0"/>
              <w:rPr>
                <w:lang w:val="sl-SI"/>
              </w:rPr>
            </w:pPr>
            <w:r w:rsidRPr="00DF5F7C">
              <w:rPr>
                <w:rFonts w:cs="Arial"/>
                <w:bCs/>
                <w:szCs w:val="20"/>
                <w:lang w:val="sl-SI"/>
              </w:rPr>
              <w:t>pavšalni znesek</w:t>
            </w:r>
          </w:p>
          <w:p w14:paraId="6C97D105" w14:textId="77777777" w:rsidR="001C257C" w:rsidRPr="00916B6F" w:rsidRDefault="001C257C" w:rsidP="001C257C">
            <w:pPr>
              <w:spacing w:after="0"/>
              <w:rPr>
                <w:lang w:val="sl-SI"/>
              </w:rPr>
            </w:pPr>
            <w:r w:rsidRPr="00DF5F7C">
              <w:rPr>
                <w:rFonts w:cs="Arial"/>
                <w:szCs w:val="20"/>
                <w:lang w:val="sl-SI"/>
              </w:rPr>
              <w:t xml:space="preserve">Če se izbere b/c ali d/: </w:t>
            </w:r>
          </w:p>
          <w:p w14:paraId="5D352DEA" w14:textId="77777777" w:rsidR="001C257C" w:rsidRPr="00916B6F" w:rsidRDefault="001C257C" w:rsidP="001C257C">
            <w:pPr>
              <w:spacing w:after="0"/>
              <w:rPr>
                <w:lang w:val="sl-SI"/>
              </w:rPr>
            </w:pPr>
            <w:r w:rsidRPr="00DF5F7C">
              <w:rPr>
                <w:rFonts w:cs="Arial"/>
                <w:szCs w:val="20"/>
                <w:lang w:val="sl-SI"/>
              </w:rPr>
              <w:t>Kaj je osnova za vzpostavitev? – [o</w:t>
            </w:r>
            <w:r w:rsidRPr="002135EB">
              <w:rPr>
                <w:rFonts w:cs="Arial"/>
                <w:szCs w:val="20"/>
                <w:lang w:val="sl-SI"/>
              </w:rPr>
              <w:t>bvezno]</w:t>
            </w:r>
          </w:p>
          <w:p w14:paraId="5C2F4EA3" w14:textId="77777777" w:rsidR="0041041F" w:rsidRPr="00916B6F" w:rsidRDefault="0041041F" w:rsidP="001C257C">
            <w:pPr>
              <w:spacing w:after="0"/>
              <w:rPr>
                <w:lang w:val="sl-SI"/>
              </w:rPr>
            </w:pPr>
          </w:p>
          <w:p w14:paraId="5AF4C36D" w14:textId="77777777" w:rsidR="0041041F" w:rsidRPr="00916B6F" w:rsidRDefault="0041041F" w:rsidP="0041041F">
            <w:pPr>
              <w:spacing w:after="0"/>
              <w:rPr>
                <w:lang w:val="sl-SI"/>
              </w:rPr>
            </w:pPr>
            <w:r w:rsidRPr="00DF5F7C">
              <w:rPr>
                <w:rFonts w:cs="Arial"/>
                <w:szCs w:val="20"/>
                <w:lang w:val="sl-SI"/>
              </w:rPr>
              <w:t>Vrednosti so povzete po Pravilniku o financiranju in sofinanciranju vlaganj v gozdove (Uradni list RS, št. 71/04, 95/04, 37/05, 87/05, 73/08, 63/10, 54/14, 60/15, 86/16 in 31/19)</w:t>
            </w:r>
          </w:p>
          <w:p w14:paraId="0752A7B1" w14:textId="173AA8E7" w:rsidR="001C257C" w:rsidRPr="00916B6F" w:rsidRDefault="001C257C" w:rsidP="001C257C">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08F7DEB6" w14:textId="38733BCC" w:rsidR="001C257C" w:rsidRPr="00916B6F" w:rsidRDefault="001C257C" w:rsidP="00CA5B0C">
            <w:pPr>
              <w:spacing w:after="2"/>
              <w:rPr>
                <w:lang w:val="sl-SI"/>
              </w:rPr>
            </w:pPr>
          </w:p>
        </w:tc>
      </w:tr>
      <w:tr w:rsidR="000E0E38" w:rsidRPr="00916B6F" w14:paraId="3669B15E"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8F7C814"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4C37ABD" w14:textId="3EEE0E34" w:rsidR="000E0E38" w:rsidRPr="00916B6F" w:rsidRDefault="0041041F" w:rsidP="00E87C86">
            <w:pPr>
              <w:spacing w:after="0"/>
              <w:rPr>
                <w:lang w:val="sl-SI"/>
              </w:rPr>
            </w:pPr>
            <w:r w:rsidRPr="00DF5F7C">
              <w:rPr>
                <w:rFonts w:cs="Arial"/>
                <w:szCs w:val="20"/>
                <w:lang w:val="sl-SI"/>
              </w:rPr>
              <w:t>Stopnja podpore za vse upravičence znaša 100 % u</w:t>
            </w:r>
            <w:r w:rsidRPr="002135EB">
              <w:rPr>
                <w:rFonts w:cs="Arial"/>
                <w:szCs w:val="20"/>
                <w:lang w:val="sl-SI"/>
              </w:rPr>
              <w:t>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2A48657A" w14:textId="77777777" w:rsidR="000E0E38" w:rsidRPr="00916B6F" w:rsidRDefault="000E0E38" w:rsidP="00E87C86">
            <w:pPr>
              <w:spacing w:after="0"/>
              <w:rPr>
                <w:lang w:val="sl-SI"/>
              </w:rPr>
            </w:pPr>
          </w:p>
        </w:tc>
      </w:tr>
    </w:tbl>
    <w:p w14:paraId="571CAF28" w14:textId="0833A01B"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910584E" w14:textId="77777777" w:rsidR="001C257C" w:rsidRPr="00916B6F" w:rsidRDefault="001C257C" w:rsidP="001C257C"/>
    <w:p w14:paraId="73187EE0" w14:textId="77777777" w:rsidR="001C257C" w:rsidRPr="00916B6F" w:rsidRDefault="001C257C" w:rsidP="00E430DA">
      <w:pPr>
        <w:pStyle w:val="Naslov3"/>
      </w:pPr>
      <w:bookmarkStart w:id="60584" w:name="_Toc86308461"/>
      <w:bookmarkStart w:id="60585" w:name="_Toc86314195"/>
      <w:bookmarkStart w:id="60586" w:name="_Toc86319347"/>
      <w:bookmarkStart w:id="60587" w:name="_Toc86328160"/>
      <w:bookmarkStart w:id="60588" w:name="_Toc86332584"/>
      <w:bookmarkStart w:id="60589" w:name="_Toc86748595"/>
      <w:bookmarkStart w:id="60590" w:name="_Toc86749834"/>
      <w:bookmarkStart w:id="60591" w:name="_Toc86750593"/>
      <w:bookmarkStart w:id="60592" w:name="_Toc86749448"/>
      <w:bookmarkStart w:id="60593" w:name="_Toc86757818"/>
      <w:bookmarkStart w:id="60594" w:name="_Toc86752106"/>
      <w:bookmarkStart w:id="60595" w:name="_Toc86754740"/>
      <w:bookmarkStart w:id="60596" w:name="_Toc86755493"/>
      <w:bookmarkStart w:id="60597" w:name="_Toc86763214"/>
      <w:bookmarkStart w:id="60598" w:name="_Toc86841357"/>
      <w:bookmarkStart w:id="60599" w:name="_Toc86844938"/>
      <w:bookmarkStart w:id="60600" w:name="_Toc86842791"/>
      <w:bookmarkStart w:id="60601" w:name="_Toc86908624"/>
      <w:bookmarkStart w:id="60602" w:name="_Toc86916840"/>
      <w:bookmarkStart w:id="60603" w:name="_Toc86920726"/>
      <w:bookmarkStart w:id="60604" w:name="_Toc86928208"/>
      <w:bookmarkStart w:id="60605" w:name="_Toc86931056"/>
      <w:bookmarkStart w:id="60606" w:name="_Toc86931768"/>
      <w:bookmarkStart w:id="60607" w:name="_Toc86932480"/>
      <w:bookmarkStart w:id="60608" w:name="_Toc88047053"/>
      <w:bookmarkStart w:id="60609" w:name="_Toc89184530"/>
      <w:bookmarkStart w:id="60610" w:name="_Toc89185406"/>
      <w:bookmarkStart w:id="60611" w:name="_Toc89188436"/>
      <w:bookmarkStart w:id="60612" w:name="_Toc89189269"/>
      <w:bookmarkStart w:id="60613" w:name="_Toc89190145"/>
      <w:bookmarkStart w:id="60614" w:name="_Toc89195002"/>
      <w:bookmarkStart w:id="60615" w:name="_Toc89248999"/>
      <w:bookmarkStart w:id="60616" w:name="_Toc89253410"/>
      <w:bookmarkStart w:id="60617" w:name="_Toc89255160"/>
      <w:bookmarkStart w:id="60618" w:name="_Toc89676161"/>
      <w:bookmarkStart w:id="60619" w:name="_Toc89681190"/>
      <w:bookmarkStart w:id="60620" w:name="_Toc89676638"/>
      <w:bookmarkStart w:id="60621" w:name="_Toc89690274"/>
      <w:bookmarkStart w:id="60622" w:name="_Toc89682825"/>
      <w:bookmarkStart w:id="60623" w:name="_Toc89685853"/>
      <w:bookmarkStart w:id="60624" w:name="_Toc89692869"/>
      <w:bookmarkStart w:id="60625" w:name="_Toc89696662"/>
      <w:bookmarkStart w:id="60626" w:name="_Toc89695367"/>
      <w:bookmarkStart w:id="60627" w:name="_Toc89702759"/>
      <w:bookmarkStart w:id="60628" w:name="_Toc89708531"/>
      <w:bookmarkStart w:id="60629" w:name="_Toc89711146"/>
      <w:bookmarkStart w:id="60630" w:name="_Toc89704849"/>
      <w:bookmarkStart w:id="60631" w:name="_Toc90637434"/>
      <w:bookmarkStart w:id="60632" w:name="_Toc90640170"/>
      <w:bookmarkStart w:id="60633" w:name="_Toc90649964"/>
      <w:bookmarkStart w:id="60634" w:name="_Toc90650868"/>
      <w:bookmarkStart w:id="60635" w:name="_Toc90655371"/>
      <w:bookmarkStart w:id="60636" w:name="_Toc90726501"/>
      <w:bookmarkStart w:id="60637" w:name="_Toc90737631"/>
      <w:bookmarkStart w:id="60638" w:name="_Toc90738646"/>
      <w:bookmarkStart w:id="60639" w:name="_Toc90751138"/>
      <w:bookmarkStart w:id="60640" w:name="_Toc91067528"/>
      <w:r w:rsidRPr="00916B6F">
        <w:t>Načrtovani zneski na enoto - definicija</w:t>
      </w:r>
      <w:bookmarkEnd w:id="60584"/>
      <w:bookmarkEnd w:id="60585"/>
      <w:bookmarkEnd w:id="60586"/>
      <w:bookmarkEnd w:id="60587"/>
      <w:bookmarkEnd w:id="60588"/>
      <w:bookmarkEnd w:id="60589"/>
      <w:bookmarkEnd w:id="60590"/>
      <w:bookmarkEnd w:id="60591"/>
      <w:bookmarkEnd w:id="60592"/>
      <w:bookmarkEnd w:id="60593"/>
      <w:bookmarkEnd w:id="60594"/>
      <w:bookmarkEnd w:id="60595"/>
      <w:bookmarkEnd w:id="60596"/>
      <w:bookmarkEnd w:id="60597"/>
      <w:bookmarkEnd w:id="60598"/>
      <w:bookmarkEnd w:id="60599"/>
      <w:bookmarkEnd w:id="60600"/>
      <w:bookmarkEnd w:id="60601"/>
      <w:bookmarkEnd w:id="60602"/>
      <w:bookmarkEnd w:id="60603"/>
      <w:bookmarkEnd w:id="60604"/>
      <w:bookmarkEnd w:id="60605"/>
      <w:bookmarkEnd w:id="60606"/>
      <w:bookmarkEnd w:id="60607"/>
      <w:bookmarkEnd w:id="60608"/>
      <w:bookmarkEnd w:id="60609"/>
      <w:bookmarkEnd w:id="60610"/>
      <w:bookmarkEnd w:id="60611"/>
      <w:bookmarkEnd w:id="60612"/>
      <w:bookmarkEnd w:id="60613"/>
      <w:bookmarkEnd w:id="60614"/>
      <w:bookmarkEnd w:id="60615"/>
      <w:bookmarkEnd w:id="60616"/>
      <w:bookmarkEnd w:id="60617"/>
      <w:bookmarkEnd w:id="60618"/>
      <w:bookmarkEnd w:id="60619"/>
      <w:bookmarkEnd w:id="60620"/>
      <w:bookmarkEnd w:id="60621"/>
      <w:bookmarkEnd w:id="60622"/>
      <w:bookmarkEnd w:id="60623"/>
      <w:bookmarkEnd w:id="60624"/>
      <w:bookmarkEnd w:id="60625"/>
      <w:bookmarkEnd w:id="60626"/>
      <w:bookmarkEnd w:id="60627"/>
      <w:bookmarkEnd w:id="60628"/>
      <w:bookmarkEnd w:id="60629"/>
      <w:bookmarkEnd w:id="60630"/>
      <w:bookmarkEnd w:id="60631"/>
      <w:bookmarkEnd w:id="60632"/>
      <w:bookmarkEnd w:id="60633"/>
      <w:bookmarkEnd w:id="60634"/>
      <w:bookmarkEnd w:id="60635"/>
      <w:bookmarkEnd w:id="60636"/>
      <w:bookmarkEnd w:id="60637"/>
      <w:bookmarkEnd w:id="60638"/>
      <w:bookmarkEnd w:id="60639"/>
      <w:bookmarkEnd w:id="60640"/>
    </w:p>
    <w:tbl>
      <w:tblPr>
        <w:tblStyle w:val="Tabelamrea"/>
        <w:tblW w:w="0" w:type="auto"/>
        <w:tblLook w:val="04A0" w:firstRow="1" w:lastRow="0" w:firstColumn="1" w:lastColumn="0" w:noHBand="0" w:noVBand="1"/>
      </w:tblPr>
      <w:tblGrid>
        <w:gridCol w:w="2739"/>
        <w:gridCol w:w="7315"/>
      </w:tblGrid>
      <w:tr w:rsidR="001C257C" w:rsidRPr="00916B6F" w14:paraId="1159E54D" w14:textId="77777777" w:rsidTr="001C257C">
        <w:tc>
          <w:tcPr>
            <w:tcW w:w="2739" w:type="dxa"/>
          </w:tcPr>
          <w:p w14:paraId="0DC84FB7" w14:textId="77777777" w:rsidR="001C257C" w:rsidRPr="00916B6F" w:rsidRDefault="001C257C" w:rsidP="001C257C">
            <w:pPr>
              <w:spacing w:after="0"/>
              <w:rPr>
                <w:lang w:val="sl-SI"/>
              </w:rPr>
            </w:pPr>
            <w:r w:rsidRPr="00DF5F7C">
              <w:rPr>
                <w:rFonts w:cs="Arial"/>
                <w:szCs w:val="20"/>
                <w:lang w:val="sl-SI"/>
              </w:rPr>
              <w:t>Oznaka zneska na enoto (DČ)</w:t>
            </w:r>
          </w:p>
        </w:tc>
        <w:tc>
          <w:tcPr>
            <w:tcW w:w="7315" w:type="dxa"/>
          </w:tcPr>
          <w:p w14:paraId="58A6C82A" w14:textId="084260E3" w:rsidR="001C257C" w:rsidRPr="00916B6F" w:rsidRDefault="001C257C" w:rsidP="001C257C">
            <w:pPr>
              <w:spacing w:after="0"/>
              <w:rPr>
                <w:lang w:val="sl-SI"/>
              </w:rPr>
            </w:pPr>
            <w:r w:rsidRPr="00DF5F7C">
              <w:rPr>
                <w:rFonts w:cs="Arial"/>
                <w:szCs w:val="20"/>
                <w:lang w:val="sl-SI" w:eastAsia="en-US"/>
              </w:rPr>
              <w:t>ZNERP1</w:t>
            </w:r>
            <w:r w:rsidR="00C87EEA" w:rsidRPr="002135EB">
              <w:rPr>
                <w:rFonts w:cs="Arial"/>
                <w:szCs w:val="20"/>
                <w:lang w:val="sl-SI" w:eastAsia="en-US"/>
              </w:rPr>
              <w:t>5</w:t>
            </w:r>
            <w:r w:rsidRPr="00CD0BBA">
              <w:rPr>
                <w:rFonts w:cs="Arial"/>
                <w:szCs w:val="20"/>
                <w:lang w:val="sl-SI" w:eastAsia="en-US"/>
              </w:rPr>
              <w:t>.1</w:t>
            </w:r>
          </w:p>
        </w:tc>
      </w:tr>
      <w:tr w:rsidR="001C257C" w:rsidRPr="00916B6F" w14:paraId="360DF695" w14:textId="77777777" w:rsidTr="001C257C">
        <w:tc>
          <w:tcPr>
            <w:tcW w:w="2739" w:type="dxa"/>
          </w:tcPr>
          <w:p w14:paraId="40BE7FFB" w14:textId="77777777" w:rsidR="001C257C" w:rsidRPr="00916B6F" w:rsidRDefault="001C257C" w:rsidP="001C257C">
            <w:pPr>
              <w:spacing w:after="0"/>
              <w:rPr>
                <w:lang w:val="sl-SI"/>
              </w:rPr>
            </w:pPr>
            <w:r w:rsidRPr="00DF5F7C">
              <w:rPr>
                <w:rFonts w:cs="Arial"/>
                <w:szCs w:val="20"/>
                <w:lang w:val="sl-SI"/>
              </w:rPr>
              <w:t>Proračunska vrstica zneska na enoto (EK)</w:t>
            </w:r>
          </w:p>
        </w:tc>
        <w:tc>
          <w:tcPr>
            <w:tcW w:w="7315" w:type="dxa"/>
          </w:tcPr>
          <w:p w14:paraId="6740A52F" w14:textId="77777777" w:rsidR="001C257C" w:rsidRPr="00916B6F" w:rsidRDefault="001C257C" w:rsidP="001C257C">
            <w:pPr>
              <w:spacing w:after="0"/>
              <w:rPr>
                <w:lang w:val="sl-SI" w:eastAsia="en-US"/>
              </w:rPr>
            </w:pPr>
          </w:p>
        </w:tc>
      </w:tr>
      <w:tr w:rsidR="001C257C" w:rsidRPr="00916B6F" w14:paraId="1967D194" w14:textId="77777777" w:rsidTr="001C257C">
        <w:tc>
          <w:tcPr>
            <w:tcW w:w="2739" w:type="dxa"/>
          </w:tcPr>
          <w:p w14:paraId="50B98B4B" w14:textId="77777777" w:rsidR="001C257C" w:rsidRPr="00916B6F" w:rsidRDefault="001C257C" w:rsidP="001C257C">
            <w:pPr>
              <w:spacing w:after="0"/>
              <w:rPr>
                <w:lang w:val="sl-SI"/>
              </w:rPr>
            </w:pPr>
            <w:r w:rsidRPr="00DF5F7C">
              <w:rPr>
                <w:rFonts w:cs="Arial"/>
                <w:szCs w:val="20"/>
                <w:lang w:val="sl-SI"/>
              </w:rPr>
              <w:t>Naziv zneska na enoto</w:t>
            </w:r>
          </w:p>
        </w:tc>
        <w:tc>
          <w:tcPr>
            <w:tcW w:w="7315" w:type="dxa"/>
          </w:tcPr>
          <w:p w14:paraId="79219BED" w14:textId="77777777" w:rsidR="001C257C" w:rsidRPr="00916B6F" w:rsidRDefault="001C257C" w:rsidP="001C257C">
            <w:pPr>
              <w:spacing w:after="0"/>
              <w:rPr>
                <w:lang w:val="sl-SI" w:eastAsia="en-US"/>
              </w:rPr>
            </w:pPr>
            <w:r w:rsidRPr="00DF5F7C">
              <w:rPr>
                <w:rFonts w:cs="Arial"/>
                <w:szCs w:val="20"/>
                <w:lang w:val="sl-SI" w:eastAsia="en-US"/>
              </w:rPr>
              <w:t>Znesek na enoto za nakup sadik gozdnega materiala in materiala za zaščito sadik</w:t>
            </w:r>
          </w:p>
        </w:tc>
      </w:tr>
      <w:tr w:rsidR="001C257C" w:rsidRPr="00916B6F" w14:paraId="6AE44F70" w14:textId="77777777" w:rsidTr="001C257C">
        <w:tc>
          <w:tcPr>
            <w:tcW w:w="2739" w:type="dxa"/>
          </w:tcPr>
          <w:p w14:paraId="3EDFE59F" w14:textId="77777777" w:rsidR="001C257C" w:rsidRPr="00916B6F" w:rsidRDefault="001C257C" w:rsidP="001C257C">
            <w:pPr>
              <w:spacing w:after="0"/>
              <w:rPr>
                <w:lang w:val="sl-SI"/>
              </w:rPr>
            </w:pPr>
            <w:r w:rsidRPr="00DF5F7C">
              <w:rPr>
                <w:rFonts w:cs="Arial"/>
                <w:szCs w:val="20"/>
                <w:lang w:val="sl-SI"/>
              </w:rPr>
              <w:t xml:space="preserve">Vrsta </w:t>
            </w:r>
            <w:r w:rsidRPr="002135EB">
              <w:rPr>
                <w:rFonts w:cs="Arial"/>
                <w:szCs w:val="20"/>
                <w:lang w:val="sl-SI"/>
              </w:rPr>
              <w:t xml:space="preserve">podpore </w:t>
            </w:r>
          </w:p>
        </w:tc>
        <w:tc>
          <w:tcPr>
            <w:tcW w:w="7315" w:type="dxa"/>
          </w:tcPr>
          <w:p w14:paraId="2E78C9D9" w14:textId="77777777" w:rsidR="001C257C" w:rsidRPr="00916B6F" w:rsidRDefault="001C257C" w:rsidP="001C257C">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w:t>
            </w:r>
          </w:p>
        </w:tc>
      </w:tr>
      <w:tr w:rsidR="001C257C" w:rsidRPr="00916B6F" w14:paraId="16C8F737" w14:textId="77777777" w:rsidTr="001C257C">
        <w:tc>
          <w:tcPr>
            <w:tcW w:w="2739" w:type="dxa"/>
          </w:tcPr>
          <w:p w14:paraId="53C87213" w14:textId="77777777" w:rsidR="001C257C" w:rsidRPr="00916B6F" w:rsidRDefault="001C257C" w:rsidP="001C257C">
            <w:pPr>
              <w:spacing w:after="0"/>
              <w:rPr>
                <w:lang w:val="sl-SI"/>
              </w:rPr>
            </w:pPr>
            <w:r w:rsidRPr="00DF5F7C">
              <w:rPr>
                <w:rFonts w:cs="Arial"/>
                <w:szCs w:val="20"/>
                <w:lang w:val="sl-SI"/>
              </w:rPr>
              <w:t xml:space="preserve">Vrsta zneska na enoto </w:t>
            </w:r>
          </w:p>
        </w:tc>
        <w:tc>
          <w:tcPr>
            <w:tcW w:w="7315" w:type="dxa"/>
          </w:tcPr>
          <w:p w14:paraId="4BCD1C71" w14:textId="77777777" w:rsidR="001C257C" w:rsidRPr="00916B6F" w:rsidRDefault="001C257C" w:rsidP="001C257C">
            <w:pPr>
              <w:spacing w:after="0"/>
              <w:rPr>
                <w:lang w:val="sl-SI"/>
              </w:rPr>
            </w:pPr>
            <w:r w:rsidRPr="00DF5F7C">
              <w:rPr>
                <w:rFonts w:cs="Arial"/>
                <w:szCs w:val="20"/>
                <w:lang w:val="sl-SI"/>
              </w:rPr>
              <w:t xml:space="preserve">○ </w:t>
            </w:r>
            <w:r w:rsidRPr="002135EB">
              <w:rPr>
                <w:rFonts w:cs="Arial"/>
                <w:b/>
                <w:szCs w:val="20"/>
                <w:lang w:val="sl-SI"/>
              </w:rPr>
              <w:t>enotni</w:t>
            </w:r>
            <w:r w:rsidRPr="00CD0BBA">
              <w:rPr>
                <w:rFonts w:cs="Arial"/>
                <w:szCs w:val="20"/>
                <w:lang w:val="sl-SI"/>
              </w:rPr>
              <w:t xml:space="preserve"> </w:t>
            </w:r>
            <w:r w:rsidRPr="00080710">
              <w:rPr>
                <w:rFonts w:cs="Arial"/>
                <w:b/>
                <w:szCs w:val="20"/>
                <w:lang w:val="sl-SI"/>
              </w:rPr>
              <w:t xml:space="preserve">○ </w:t>
            </w:r>
            <w:r w:rsidRPr="002B585F">
              <w:rPr>
                <w:rFonts w:cs="Arial"/>
                <w:szCs w:val="20"/>
                <w:lang w:val="sl-SI"/>
              </w:rPr>
              <w:t>povprečni</w:t>
            </w:r>
          </w:p>
        </w:tc>
      </w:tr>
      <w:tr w:rsidR="002860A0" w:rsidRPr="00916B6F" w14:paraId="18C1C991" w14:textId="77777777" w:rsidTr="001C257C">
        <w:tc>
          <w:tcPr>
            <w:tcW w:w="2739" w:type="dxa"/>
          </w:tcPr>
          <w:p w14:paraId="6A56BD09" w14:textId="071C2C27" w:rsidR="002860A0" w:rsidRPr="00916B6F" w:rsidRDefault="002860A0" w:rsidP="002860A0">
            <w:pPr>
              <w:spacing w:after="0"/>
              <w:rPr>
                <w:lang w:val="sl-SI"/>
              </w:rPr>
            </w:pPr>
            <w:r w:rsidRPr="00DF5F7C">
              <w:rPr>
                <w:lang w:val="sl-SI"/>
              </w:rPr>
              <w:t xml:space="preserve">Vrednost za prvo leto </w:t>
            </w:r>
          </w:p>
        </w:tc>
        <w:tc>
          <w:tcPr>
            <w:tcW w:w="7315" w:type="dxa"/>
          </w:tcPr>
          <w:p w14:paraId="1C9EF24A" w14:textId="1BB9759F" w:rsidR="002860A0" w:rsidRPr="00916B6F" w:rsidRDefault="002860A0" w:rsidP="002860A0">
            <w:pPr>
              <w:spacing w:after="0"/>
              <w:rPr>
                <w:lang w:val="sl-SI" w:eastAsia="en-US"/>
              </w:rPr>
            </w:pPr>
            <w:r w:rsidRPr="00DF5F7C">
              <w:rPr>
                <w:lang w:val="sl-SI"/>
              </w:rPr>
              <w:t>0 EUR</w:t>
            </w:r>
          </w:p>
        </w:tc>
      </w:tr>
      <w:tr w:rsidR="002860A0" w:rsidRPr="00916B6F" w14:paraId="440E4AC8" w14:textId="77777777" w:rsidTr="001C257C">
        <w:tc>
          <w:tcPr>
            <w:tcW w:w="2739" w:type="dxa"/>
          </w:tcPr>
          <w:p w14:paraId="5D5E7A7E" w14:textId="34E2271C" w:rsidR="002860A0" w:rsidRPr="00916B6F" w:rsidRDefault="002860A0" w:rsidP="002860A0">
            <w:pPr>
              <w:spacing w:after="0"/>
              <w:rPr>
                <w:lang w:val="sl-SI"/>
              </w:rPr>
            </w:pPr>
            <w:r w:rsidRPr="00DF5F7C">
              <w:rPr>
                <w:lang w:val="sl-SI"/>
              </w:rPr>
              <w:t xml:space="preserve">Ustrezna enota učinka </w:t>
            </w:r>
          </w:p>
        </w:tc>
        <w:tc>
          <w:tcPr>
            <w:tcW w:w="7315" w:type="dxa"/>
          </w:tcPr>
          <w:p w14:paraId="0C8E242B" w14:textId="1478FA2B" w:rsidR="002860A0" w:rsidRPr="00916B6F" w:rsidRDefault="000E19BF" w:rsidP="002860A0">
            <w:pPr>
              <w:spacing w:after="0"/>
              <w:rPr>
                <w:lang w:val="sl-SI" w:eastAsia="en-US"/>
              </w:rPr>
            </w:pPr>
            <w:r w:rsidRPr="00DF5F7C">
              <w:rPr>
                <w:lang w:val="sl-SI"/>
              </w:rPr>
              <w:t>Projekt</w:t>
            </w:r>
          </w:p>
        </w:tc>
      </w:tr>
      <w:tr w:rsidR="002860A0" w:rsidRPr="00916B6F" w14:paraId="0D04D105" w14:textId="77777777" w:rsidTr="001C257C">
        <w:tc>
          <w:tcPr>
            <w:tcW w:w="2739" w:type="dxa"/>
          </w:tcPr>
          <w:p w14:paraId="7357A73B" w14:textId="6BB40EEE" w:rsidR="002860A0" w:rsidRPr="00916B6F" w:rsidRDefault="002860A0" w:rsidP="002860A0">
            <w:pPr>
              <w:spacing w:after="0"/>
              <w:rPr>
                <w:lang w:val="sl-SI"/>
              </w:rPr>
            </w:pPr>
            <w:r w:rsidRPr="00DF5F7C">
              <w:rPr>
                <w:rFonts w:cs="Arial"/>
                <w:szCs w:val="20"/>
                <w:lang w:val="sl-SI"/>
              </w:rPr>
              <w:t>Obrazložitev in utemeljitev v povezavi z vrednostjo</w:t>
            </w:r>
          </w:p>
        </w:tc>
        <w:tc>
          <w:tcPr>
            <w:tcW w:w="7315" w:type="dxa"/>
          </w:tcPr>
          <w:p w14:paraId="04B774B4" w14:textId="2FDAB08F" w:rsidR="002860A0" w:rsidRPr="00916B6F" w:rsidRDefault="002860A0" w:rsidP="002860A0">
            <w:pPr>
              <w:spacing w:after="0"/>
              <w:rPr>
                <w:lang w:val="sl-SI" w:eastAsia="en-US"/>
              </w:rPr>
            </w:pPr>
            <w:r w:rsidRPr="00DF5F7C">
              <w:rPr>
                <w:rFonts w:cs="Arial"/>
                <w:szCs w:val="20"/>
                <w:lang w:val="sl-SI"/>
              </w:rPr>
              <w:t>Vrednosti so povzete po Pravilniku o financiranju i</w:t>
            </w:r>
            <w:r w:rsidRPr="002135EB">
              <w:rPr>
                <w:rFonts w:cs="Arial"/>
                <w:szCs w:val="20"/>
                <w:lang w:val="sl-SI"/>
              </w:rPr>
              <w:t>n sofinanciranju vlaganj v gozdove (Uradni list RS, št. 71/04, 95/04, 37/05, 87/05, 73/08, 63/10, 54/14, 60/15, 86/16 in 31/19)</w:t>
            </w:r>
          </w:p>
        </w:tc>
      </w:tr>
      <w:tr w:rsidR="001C257C" w:rsidRPr="00916B6F" w14:paraId="3595DA57" w14:textId="77777777" w:rsidTr="001C257C">
        <w:tc>
          <w:tcPr>
            <w:tcW w:w="2739" w:type="dxa"/>
          </w:tcPr>
          <w:p w14:paraId="36C0BC7E" w14:textId="77777777" w:rsidR="001C257C" w:rsidRPr="00916B6F" w:rsidRDefault="001C257C" w:rsidP="001C257C">
            <w:pPr>
              <w:spacing w:after="0"/>
              <w:rPr>
                <w:lang w:val="sl-SI"/>
              </w:rPr>
            </w:pPr>
            <w:r w:rsidRPr="00DF5F7C">
              <w:rPr>
                <w:rFonts w:cs="Arial"/>
                <w:szCs w:val="20"/>
                <w:lang w:val="sl-SI"/>
              </w:rPr>
              <w:t xml:space="preserve">Regija(e): </w:t>
            </w:r>
          </w:p>
        </w:tc>
        <w:tc>
          <w:tcPr>
            <w:tcW w:w="7315" w:type="dxa"/>
          </w:tcPr>
          <w:p w14:paraId="1B0BFA81" w14:textId="77777777" w:rsidR="001C257C" w:rsidRPr="00916B6F" w:rsidRDefault="001C257C" w:rsidP="001C257C">
            <w:pPr>
              <w:spacing w:after="0"/>
              <w:rPr>
                <w:lang w:val="sl-SI" w:eastAsia="en-US"/>
              </w:rPr>
            </w:pPr>
            <w:r w:rsidRPr="00DF5F7C">
              <w:rPr>
                <w:rFonts w:cs="Arial"/>
                <w:szCs w:val="20"/>
                <w:lang w:val="sl-SI" w:eastAsia="en-US"/>
              </w:rPr>
              <w:t>Območje celotne Slovenije</w:t>
            </w:r>
          </w:p>
        </w:tc>
      </w:tr>
      <w:tr w:rsidR="001C257C" w:rsidRPr="00916B6F" w14:paraId="7E63774C" w14:textId="77777777" w:rsidTr="001C257C">
        <w:tc>
          <w:tcPr>
            <w:tcW w:w="2739" w:type="dxa"/>
          </w:tcPr>
          <w:p w14:paraId="50E60D47" w14:textId="77777777" w:rsidR="001C257C" w:rsidRPr="00916B6F" w:rsidRDefault="001C257C" w:rsidP="001C257C">
            <w:pPr>
              <w:spacing w:after="0"/>
              <w:rPr>
                <w:lang w:val="sl-SI"/>
              </w:rPr>
            </w:pPr>
            <w:r w:rsidRPr="00DF5F7C">
              <w:rPr>
                <w:rFonts w:cs="Arial"/>
                <w:szCs w:val="20"/>
                <w:lang w:val="sl-SI"/>
              </w:rPr>
              <w:t>Stopnja(e) prispevka:</w:t>
            </w:r>
          </w:p>
        </w:tc>
        <w:tc>
          <w:tcPr>
            <w:tcW w:w="7315" w:type="dxa"/>
          </w:tcPr>
          <w:p w14:paraId="2498362F" w14:textId="758BA487" w:rsidR="001C257C" w:rsidRPr="00916B6F" w:rsidRDefault="00A36965" w:rsidP="001C257C">
            <w:pPr>
              <w:spacing w:after="0"/>
              <w:rPr>
                <w:lang w:val="sl-SI"/>
              </w:rPr>
            </w:pPr>
            <w:r w:rsidRPr="00DF5F7C">
              <w:rPr>
                <w:rFonts w:cs="Arial"/>
                <w:szCs w:val="20"/>
                <w:lang w:val="sl-SI"/>
              </w:rPr>
              <w:t>35,80</w:t>
            </w:r>
          </w:p>
        </w:tc>
      </w:tr>
      <w:tr w:rsidR="001C257C" w:rsidRPr="00916B6F" w14:paraId="6C11EA9C" w14:textId="77777777" w:rsidTr="001C257C">
        <w:tc>
          <w:tcPr>
            <w:tcW w:w="2739" w:type="dxa"/>
          </w:tcPr>
          <w:p w14:paraId="48E490BA" w14:textId="77777777" w:rsidR="001C257C" w:rsidRPr="00916B6F" w:rsidRDefault="001C257C" w:rsidP="001C257C">
            <w:pPr>
              <w:spacing w:after="0"/>
              <w:rPr>
                <w:lang w:val="sl-SI"/>
              </w:rPr>
            </w:pPr>
            <w:r w:rsidRPr="00DF5F7C">
              <w:rPr>
                <w:rFonts w:cs="Arial"/>
                <w:szCs w:val="20"/>
                <w:lang w:val="sl-SI"/>
              </w:rPr>
              <w:t>Kazalnik rezultata</w:t>
            </w:r>
          </w:p>
        </w:tc>
        <w:tc>
          <w:tcPr>
            <w:tcW w:w="7315" w:type="dxa"/>
          </w:tcPr>
          <w:p w14:paraId="6414B068" w14:textId="0941B45C" w:rsidR="001C257C" w:rsidRPr="00916B6F" w:rsidRDefault="001C257C" w:rsidP="00F258A4">
            <w:pPr>
              <w:spacing w:after="0"/>
              <w:rPr>
                <w:lang w:val="sl-SI" w:eastAsia="en-US"/>
              </w:rPr>
            </w:pPr>
            <w:r w:rsidRPr="00DF5F7C">
              <w:rPr>
                <w:rFonts w:cs="Arial"/>
                <w:szCs w:val="20"/>
                <w:lang w:val="sl-SI" w:eastAsia="en-US"/>
              </w:rPr>
              <w:t>R.1</w:t>
            </w:r>
            <w:r w:rsidR="00F258A4" w:rsidRPr="002135EB">
              <w:rPr>
                <w:rFonts w:cs="Arial"/>
                <w:szCs w:val="20"/>
                <w:lang w:val="sl-SI" w:eastAsia="en-US"/>
              </w:rPr>
              <w:t>8</w:t>
            </w:r>
            <w:r w:rsidRPr="00CD0BBA">
              <w:rPr>
                <w:rFonts w:cs="Arial"/>
                <w:szCs w:val="20"/>
                <w:lang w:val="sl-SI" w:eastAsia="en-US"/>
              </w:rPr>
              <w:t xml:space="preserve"> Podpora za naložbe v gozdarskem sektorju: skupne naložbe za izboljšanje uspešnosti gozdarskega sektorja</w:t>
            </w:r>
          </w:p>
          <w:p w14:paraId="0390FBA0" w14:textId="6C6F0927" w:rsidR="001C257C" w:rsidRPr="00916B6F" w:rsidRDefault="00791AC1" w:rsidP="00F258A4">
            <w:pPr>
              <w:spacing w:after="0"/>
              <w:rPr>
                <w:lang w:val="sl-SI" w:eastAsia="en-US"/>
              </w:rPr>
            </w:pPr>
            <w:r w:rsidRPr="00DF5F7C">
              <w:rPr>
                <w:rFonts w:cs="Arial"/>
                <w:szCs w:val="20"/>
                <w:lang w:val="sl-SI" w:eastAsia="en-US"/>
              </w:rPr>
              <w:t xml:space="preserve">R.27 Okoljska ali podnebna uspešnost zaradi naložb na podeželju: število operacij, ki prispevajo k ciljem na področju okoljske trajnostnosti, ter doseganje blaženja podnebnih sprememb in </w:t>
            </w:r>
            <w:r w:rsidRPr="002135EB">
              <w:rPr>
                <w:rFonts w:cs="Arial"/>
                <w:szCs w:val="20"/>
                <w:lang w:val="sl-SI" w:eastAsia="en-US"/>
              </w:rPr>
              <w:t>prilagajanja nanje na podeželju</w:t>
            </w:r>
          </w:p>
        </w:tc>
      </w:tr>
    </w:tbl>
    <w:p w14:paraId="06625970" w14:textId="77777777" w:rsidR="001C257C" w:rsidRPr="00916B6F" w:rsidRDefault="001C257C" w:rsidP="001C257C"/>
    <w:tbl>
      <w:tblPr>
        <w:tblStyle w:val="Tabelamrea"/>
        <w:tblW w:w="0" w:type="auto"/>
        <w:tblLook w:val="04A0" w:firstRow="1" w:lastRow="0" w:firstColumn="1" w:lastColumn="0" w:noHBand="0" w:noVBand="1"/>
      </w:tblPr>
      <w:tblGrid>
        <w:gridCol w:w="2739"/>
        <w:gridCol w:w="7315"/>
      </w:tblGrid>
      <w:tr w:rsidR="001C257C" w:rsidRPr="00916B6F" w14:paraId="20AF1A52" w14:textId="77777777" w:rsidTr="00FE2ED0">
        <w:tc>
          <w:tcPr>
            <w:tcW w:w="2739" w:type="dxa"/>
          </w:tcPr>
          <w:p w14:paraId="060DCD6C" w14:textId="77777777" w:rsidR="001C257C" w:rsidRPr="00916B6F" w:rsidRDefault="001C257C" w:rsidP="001C257C">
            <w:pPr>
              <w:spacing w:after="0"/>
              <w:rPr>
                <w:lang w:val="sl-SI"/>
              </w:rPr>
            </w:pPr>
            <w:r w:rsidRPr="00DF5F7C">
              <w:rPr>
                <w:rFonts w:cs="Arial"/>
                <w:szCs w:val="20"/>
                <w:lang w:val="sl-SI"/>
              </w:rPr>
              <w:t>Oznaka zneska na enoto (DČ)</w:t>
            </w:r>
          </w:p>
        </w:tc>
        <w:tc>
          <w:tcPr>
            <w:tcW w:w="7316" w:type="dxa"/>
          </w:tcPr>
          <w:p w14:paraId="5A8E5065" w14:textId="1FA043E1" w:rsidR="001C257C" w:rsidRPr="00916B6F" w:rsidRDefault="001C257C" w:rsidP="001C257C">
            <w:pPr>
              <w:spacing w:after="0"/>
              <w:rPr>
                <w:lang w:val="sl-SI"/>
              </w:rPr>
            </w:pPr>
            <w:r w:rsidRPr="00DF5F7C">
              <w:rPr>
                <w:rFonts w:cs="Arial"/>
                <w:szCs w:val="20"/>
                <w:lang w:val="sl-SI" w:eastAsia="en-US"/>
              </w:rPr>
              <w:t>ZNERP1</w:t>
            </w:r>
            <w:r w:rsidR="00C87EEA" w:rsidRPr="002135EB">
              <w:rPr>
                <w:rFonts w:cs="Arial"/>
                <w:szCs w:val="20"/>
                <w:lang w:val="sl-SI" w:eastAsia="en-US"/>
              </w:rPr>
              <w:t>5</w:t>
            </w:r>
            <w:r w:rsidRPr="00CD0BBA">
              <w:rPr>
                <w:rFonts w:cs="Arial"/>
                <w:szCs w:val="20"/>
                <w:lang w:val="sl-SI" w:eastAsia="en-US"/>
              </w:rPr>
              <w:t>.2</w:t>
            </w:r>
          </w:p>
        </w:tc>
      </w:tr>
      <w:tr w:rsidR="001C257C" w:rsidRPr="00916B6F" w14:paraId="4E545FA4" w14:textId="77777777" w:rsidTr="00FE2ED0">
        <w:tc>
          <w:tcPr>
            <w:tcW w:w="2739" w:type="dxa"/>
          </w:tcPr>
          <w:p w14:paraId="78917747" w14:textId="77777777" w:rsidR="001C257C" w:rsidRPr="00916B6F" w:rsidRDefault="001C257C" w:rsidP="001C257C">
            <w:pPr>
              <w:spacing w:after="0"/>
              <w:rPr>
                <w:lang w:val="sl-SI"/>
              </w:rPr>
            </w:pPr>
            <w:r w:rsidRPr="00DF5F7C">
              <w:rPr>
                <w:rFonts w:cs="Arial"/>
                <w:szCs w:val="20"/>
                <w:lang w:val="sl-SI"/>
              </w:rPr>
              <w:t>Proračunska vrstica zneska na enoto (EK)</w:t>
            </w:r>
          </w:p>
        </w:tc>
        <w:tc>
          <w:tcPr>
            <w:tcW w:w="7316" w:type="dxa"/>
          </w:tcPr>
          <w:p w14:paraId="7F99E789" w14:textId="77777777" w:rsidR="001C257C" w:rsidRPr="00916B6F" w:rsidRDefault="001C257C" w:rsidP="001C257C">
            <w:pPr>
              <w:spacing w:after="0"/>
              <w:rPr>
                <w:lang w:val="sl-SI" w:eastAsia="en-US"/>
              </w:rPr>
            </w:pPr>
          </w:p>
        </w:tc>
      </w:tr>
      <w:tr w:rsidR="001C257C" w:rsidRPr="00916B6F" w14:paraId="623E980A" w14:textId="77777777" w:rsidTr="00FE2ED0">
        <w:tc>
          <w:tcPr>
            <w:tcW w:w="2739" w:type="dxa"/>
          </w:tcPr>
          <w:p w14:paraId="15E5ED93" w14:textId="77777777" w:rsidR="001C257C" w:rsidRPr="00916B6F" w:rsidRDefault="001C257C" w:rsidP="001C257C">
            <w:pPr>
              <w:spacing w:after="0"/>
              <w:rPr>
                <w:lang w:val="sl-SI"/>
              </w:rPr>
            </w:pPr>
            <w:r w:rsidRPr="00DF5F7C">
              <w:rPr>
                <w:rFonts w:cs="Arial"/>
                <w:szCs w:val="20"/>
                <w:lang w:val="sl-SI"/>
              </w:rPr>
              <w:t>Naziv zneska na enoto</w:t>
            </w:r>
          </w:p>
        </w:tc>
        <w:tc>
          <w:tcPr>
            <w:tcW w:w="7316" w:type="dxa"/>
          </w:tcPr>
          <w:p w14:paraId="30D7CF75" w14:textId="77777777" w:rsidR="001C257C" w:rsidRPr="00916B6F" w:rsidRDefault="001C257C" w:rsidP="001C257C">
            <w:pPr>
              <w:spacing w:after="0"/>
              <w:rPr>
                <w:lang w:val="sl-SI" w:eastAsia="en-US"/>
              </w:rPr>
            </w:pPr>
            <w:r w:rsidRPr="00DF5F7C">
              <w:rPr>
                <w:rFonts w:cs="Arial"/>
                <w:szCs w:val="20"/>
                <w:lang w:val="sl-SI" w:eastAsia="en-US"/>
              </w:rPr>
              <w:t>Znesek na enoto za dela za odpravo škode in obnovo gozda</w:t>
            </w:r>
          </w:p>
        </w:tc>
      </w:tr>
      <w:tr w:rsidR="001C257C" w:rsidRPr="00916B6F" w14:paraId="54562D9E" w14:textId="77777777" w:rsidTr="00FE2ED0">
        <w:tc>
          <w:tcPr>
            <w:tcW w:w="2739" w:type="dxa"/>
          </w:tcPr>
          <w:p w14:paraId="165B9DFD" w14:textId="77777777" w:rsidR="001C257C" w:rsidRPr="00916B6F" w:rsidRDefault="001C257C" w:rsidP="001C257C">
            <w:pPr>
              <w:spacing w:after="0"/>
              <w:rPr>
                <w:lang w:val="sl-SI"/>
              </w:rPr>
            </w:pPr>
            <w:r w:rsidRPr="00DF5F7C">
              <w:rPr>
                <w:rFonts w:cs="Arial"/>
                <w:szCs w:val="20"/>
                <w:lang w:val="sl-SI"/>
              </w:rPr>
              <w:t xml:space="preserve">Vrsta podpore </w:t>
            </w:r>
          </w:p>
        </w:tc>
        <w:tc>
          <w:tcPr>
            <w:tcW w:w="7316" w:type="dxa"/>
          </w:tcPr>
          <w:p w14:paraId="53C8AB08" w14:textId="77777777" w:rsidR="001C257C" w:rsidRPr="00916B6F" w:rsidRDefault="001C257C" w:rsidP="001C257C">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1C257C" w:rsidRPr="00916B6F" w14:paraId="22EA2367" w14:textId="77777777" w:rsidTr="00FE2ED0">
        <w:tc>
          <w:tcPr>
            <w:tcW w:w="2739" w:type="dxa"/>
          </w:tcPr>
          <w:p w14:paraId="0920ECD4" w14:textId="77777777" w:rsidR="001C257C" w:rsidRPr="00916B6F" w:rsidRDefault="001C257C" w:rsidP="001C257C">
            <w:pPr>
              <w:spacing w:after="0"/>
              <w:rPr>
                <w:lang w:val="sl-SI"/>
              </w:rPr>
            </w:pPr>
            <w:r w:rsidRPr="00DF5F7C">
              <w:rPr>
                <w:rFonts w:cs="Arial"/>
                <w:szCs w:val="20"/>
                <w:lang w:val="sl-SI"/>
              </w:rPr>
              <w:t>Vrsta z</w:t>
            </w:r>
            <w:r w:rsidRPr="002135EB">
              <w:rPr>
                <w:rFonts w:cs="Arial"/>
                <w:szCs w:val="20"/>
                <w:lang w:val="sl-SI"/>
              </w:rPr>
              <w:t xml:space="preserve">neska na enoto </w:t>
            </w:r>
          </w:p>
        </w:tc>
        <w:tc>
          <w:tcPr>
            <w:tcW w:w="7316" w:type="dxa"/>
          </w:tcPr>
          <w:p w14:paraId="4F2A401B" w14:textId="77777777" w:rsidR="001C257C" w:rsidRPr="00916B6F" w:rsidRDefault="001C257C" w:rsidP="001C257C">
            <w:pPr>
              <w:spacing w:after="0"/>
              <w:rPr>
                <w:lang w:val="sl-SI"/>
              </w:rPr>
            </w:pPr>
            <w:r w:rsidRPr="00DF5F7C">
              <w:rPr>
                <w:rFonts w:cs="Arial"/>
                <w:szCs w:val="20"/>
                <w:lang w:val="sl-SI"/>
              </w:rPr>
              <w:t xml:space="preserve">○ </w:t>
            </w:r>
            <w:r w:rsidRPr="002135EB">
              <w:rPr>
                <w:rFonts w:cs="Arial"/>
                <w:b/>
                <w:szCs w:val="20"/>
                <w:lang w:val="sl-SI"/>
              </w:rPr>
              <w:t>enotni</w:t>
            </w:r>
            <w:r w:rsidRPr="00CD0BBA">
              <w:rPr>
                <w:rFonts w:cs="Arial"/>
                <w:szCs w:val="20"/>
                <w:lang w:val="sl-SI"/>
              </w:rPr>
              <w:t xml:space="preserve"> </w:t>
            </w:r>
            <w:r w:rsidRPr="00080710">
              <w:rPr>
                <w:rFonts w:cs="Arial"/>
                <w:b/>
                <w:szCs w:val="20"/>
                <w:lang w:val="sl-SI"/>
              </w:rPr>
              <w:t xml:space="preserve">○ </w:t>
            </w:r>
            <w:r w:rsidRPr="002B585F">
              <w:rPr>
                <w:rFonts w:cs="Arial"/>
                <w:szCs w:val="20"/>
                <w:lang w:val="sl-SI"/>
              </w:rPr>
              <w:t>povprečni</w:t>
            </w:r>
          </w:p>
        </w:tc>
      </w:tr>
      <w:tr w:rsidR="002860A0" w:rsidRPr="00916B6F" w14:paraId="3F2F6979" w14:textId="77777777" w:rsidTr="00FE2ED0">
        <w:tc>
          <w:tcPr>
            <w:tcW w:w="2739" w:type="dxa"/>
          </w:tcPr>
          <w:p w14:paraId="49BBFBF3" w14:textId="14BC60A0" w:rsidR="002860A0" w:rsidRPr="00916B6F" w:rsidRDefault="002860A0" w:rsidP="002860A0">
            <w:pPr>
              <w:spacing w:after="0"/>
              <w:rPr>
                <w:lang w:val="sl-SI"/>
              </w:rPr>
            </w:pPr>
            <w:r w:rsidRPr="00DF5F7C">
              <w:rPr>
                <w:lang w:val="sl-SI"/>
              </w:rPr>
              <w:t xml:space="preserve">Vrednost za prvo leto </w:t>
            </w:r>
          </w:p>
        </w:tc>
        <w:tc>
          <w:tcPr>
            <w:tcW w:w="7316" w:type="dxa"/>
          </w:tcPr>
          <w:p w14:paraId="4BBD7B48" w14:textId="4282FA93" w:rsidR="002860A0" w:rsidRPr="00916B6F" w:rsidRDefault="002860A0" w:rsidP="002860A0">
            <w:pPr>
              <w:spacing w:after="0"/>
              <w:rPr>
                <w:lang w:val="sl-SI" w:eastAsia="en-US"/>
              </w:rPr>
            </w:pPr>
            <w:r w:rsidRPr="00DF5F7C">
              <w:rPr>
                <w:lang w:val="sl-SI"/>
              </w:rPr>
              <w:t>0 EUR</w:t>
            </w:r>
          </w:p>
        </w:tc>
      </w:tr>
      <w:tr w:rsidR="002860A0" w:rsidRPr="00916B6F" w14:paraId="448C0F69" w14:textId="77777777" w:rsidTr="00FE2ED0">
        <w:tc>
          <w:tcPr>
            <w:tcW w:w="2739" w:type="dxa"/>
          </w:tcPr>
          <w:p w14:paraId="18EE2B83" w14:textId="35D3C380" w:rsidR="002860A0" w:rsidRPr="00916B6F" w:rsidRDefault="002860A0" w:rsidP="002860A0">
            <w:pPr>
              <w:spacing w:after="0"/>
              <w:rPr>
                <w:lang w:val="sl-SI"/>
              </w:rPr>
            </w:pPr>
            <w:r w:rsidRPr="00DF5F7C">
              <w:rPr>
                <w:lang w:val="sl-SI"/>
              </w:rPr>
              <w:t xml:space="preserve">Ustrezna enota učinka </w:t>
            </w:r>
          </w:p>
        </w:tc>
        <w:tc>
          <w:tcPr>
            <w:tcW w:w="7316" w:type="dxa"/>
          </w:tcPr>
          <w:p w14:paraId="0408114B" w14:textId="25001476" w:rsidR="002860A0" w:rsidRPr="00916B6F" w:rsidRDefault="000E19BF" w:rsidP="002860A0">
            <w:pPr>
              <w:spacing w:after="0"/>
              <w:rPr>
                <w:lang w:val="sl-SI" w:eastAsia="en-US"/>
              </w:rPr>
            </w:pPr>
            <w:r w:rsidRPr="00DF5F7C">
              <w:rPr>
                <w:lang w:val="sl-SI"/>
              </w:rPr>
              <w:t>Projekt</w:t>
            </w:r>
          </w:p>
        </w:tc>
      </w:tr>
      <w:tr w:rsidR="002860A0" w:rsidRPr="00916B6F" w14:paraId="59AD817C" w14:textId="77777777" w:rsidTr="00FE2ED0">
        <w:tc>
          <w:tcPr>
            <w:tcW w:w="2739" w:type="dxa"/>
          </w:tcPr>
          <w:p w14:paraId="4C380C94" w14:textId="1ACD241A" w:rsidR="002860A0" w:rsidRPr="00916B6F" w:rsidRDefault="002860A0" w:rsidP="002860A0">
            <w:pPr>
              <w:spacing w:after="0"/>
              <w:rPr>
                <w:lang w:val="sl-SI"/>
              </w:rPr>
            </w:pPr>
            <w:r w:rsidRPr="00DF5F7C">
              <w:rPr>
                <w:rFonts w:cs="Arial"/>
                <w:szCs w:val="20"/>
                <w:lang w:val="sl-SI"/>
              </w:rPr>
              <w:t>Obrazložitev in utemeljitev v povezavi z vrednostjo</w:t>
            </w:r>
          </w:p>
        </w:tc>
        <w:tc>
          <w:tcPr>
            <w:tcW w:w="7316" w:type="dxa"/>
          </w:tcPr>
          <w:p w14:paraId="1D477703" w14:textId="7E63FD1C" w:rsidR="002860A0" w:rsidRPr="00916B6F" w:rsidRDefault="002860A0" w:rsidP="002860A0">
            <w:pPr>
              <w:spacing w:after="0"/>
              <w:rPr>
                <w:lang w:val="sl-SI" w:eastAsia="en-US"/>
              </w:rPr>
            </w:pPr>
            <w:r w:rsidRPr="00DF5F7C">
              <w:rPr>
                <w:rFonts w:cs="Arial"/>
                <w:szCs w:val="20"/>
                <w:lang w:val="sl-SI"/>
              </w:rPr>
              <w:t>Vrednosti so povzete po Pravilniku o financiranju in sofinanciranju vlaganj v gozdove (Uradni list RS, š</w:t>
            </w:r>
            <w:r w:rsidRPr="002135EB">
              <w:rPr>
                <w:rFonts w:cs="Arial"/>
                <w:szCs w:val="20"/>
                <w:lang w:val="sl-SI"/>
              </w:rPr>
              <w:t>t. 71/04, 95/04, 37/05, 87/05, 73/08, 63/10, 54/14, 60/15, 86/16 in 31/19)</w:t>
            </w:r>
          </w:p>
        </w:tc>
      </w:tr>
      <w:tr w:rsidR="001C257C" w:rsidRPr="00916B6F" w14:paraId="5F0A41C2" w14:textId="77777777" w:rsidTr="00FE2ED0">
        <w:tc>
          <w:tcPr>
            <w:tcW w:w="2739" w:type="dxa"/>
          </w:tcPr>
          <w:p w14:paraId="0B5CE6DC" w14:textId="77777777" w:rsidR="001C257C" w:rsidRPr="00916B6F" w:rsidRDefault="001C257C" w:rsidP="001C257C">
            <w:pPr>
              <w:spacing w:after="0"/>
              <w:rPr>
                <w:lang w:val="sl-SI"/>
              </w:rPr>
            </w:pPr>
            <w:r w:rsidRPr="00DF5F7C">
              <w:rPr>
                <w:rFonts w:cs="Arial"/>
                <w:szCs w:val="20"/>
                <w:lang w:val="sl-SI"/>
              </w:rPr>
              <w:t xml:space="preserve">Regija(e): </w:t>
            </w:r>
          </w:p>
        </w:tc>
        <w:tc>
          <w:tcPr>
            <w:tcW w:w="7316" w:type="dxa"/>
          </w:tcPr>
          <w:p w14:paraId="0611417E" w14:textId="77777777" w:rsidR="001C257C" w:rsidRPr="00916B6F" w:rsidRDefault="001C257C" w:rsidP="001C257C">
            <w:pPr>
              <w:spacing w:after="0"/>
              <w:rPr>
                <w:lang w:val="sl-SI" w:eastAsia="en-US"/>
              </w:rPr>
            </w:pPr>
            <w:r w:rsidRPr="00DF5F7C">
              <w:rPr>
                <w:rFonts w:cs="Arial"/>
                <w:szCs w:val="20"/>
                <w:lang w:val="sl-SI" w:eastAsia="en-US"/>
              </w:rPr>
              <w:t>Območje celotne Slovenije</w:t>
            </w:r>
          </w:p>
        </w:tc>
      </w:tr>
      <w:tr w:rsidR="001C257C" w:rsidRPr="00916B6F" w14:paraId="3E1710D3" w14:textId="77777777" w:rsidTr="00FE2ED0">
        <w:tc>
          <w:tcPr>
            <w:tcW w:w="2739" w:type="dxa"/>
          </w:tcPr>
          <w:p w14:paraId="27899827" w14:textId="77777777" w:rsidR="001C257C" w:rsidRPr="00916B6F" w:rsidRDefault="001C257C" w:rsidP="001C257C">
            <w:pPr>
              <w:spacing w:after="0"/>
              <w:rPr>
                <w:lang w:val="sl-SI"/>
              </w:rPr>
            </w:pPr>
            <w:r w:rsidRPr="00DF5F7C">
              <w:rPr>
                <w:rFonts w:cs="Arial"/>
                <w:szCs w:val="20"/>
                <w:lang w:val="sl-SI"/>
              </w:rPr>
              <w:t>Stopnja(e) prispevka:</w:t>
            </w:r>
          </w:p>
        </w:tc>
        <w:tc>
          <w:tcPr>
            <w:tcW w:w="7316" w:type="dxa"/>
          </w:tcPr>
          <w:p w14:paraId="649EE07D" w14:textId="6258DD1D" w:rsidR="001C257C" w:rsidRPr="00916B6F" w:rsidRDefault="00A36965" w:rsidP="001C257C">
            <w:pPr>
              <w:spacing w:after="0"/>
              <w:rPr>
                <w:lang w:val="sl-SI"/>
              </w:rPr>
            </w:pPr>
            <w:r w:rsidRPr="00DF5F7C">
              <w:rPr>
                <w:rFonts w:cs="Arial"/>
                <w:szCs w:val="20"/>
                <w:lang w:val="sl-SI"/>
              </w:rPr>
              <w:t>35,80</w:t>
            </w:r>
          </w:p>
        </w:tc>
      </w:tr>
      <w:tr w:rsidR="001C257C" w:rsidRPr="00916B6F" w14:paraId="5DAD5077" w14:textId="77777777" w:rsidTr="00FE2ED0">
        <w:tc>
          <w:tcPr>
            <w:tcW w:w="2739" w:type="dxa"/>
          </w:tcPr>
          <w:p w14:paraId="15ED3A55" w14:textId="77777777" w:rsidR="001C257C" w:rsidRPr="00916B6F" w:rsidRDefault="001C257C" w:rsidP="001C257C">
            <w:pPr>
              <w:spacing w:after="0"/>
              <w:rPr>
                <w:lang w:val="sl-SI"/>
              </w:rPr>
            </w:pPr>
            <w:r w:rsidRPr="00DF5F7C">
              <w:rPr>
                <w:rFonts w:cs="Arial"/>
                <w:szCs w:val="20"/>
                <w:lang w:val="sl-SI"/>
              </w:rPr>
              <w:t>Kazalnik rezultata</w:t>
            </w:r>
          </w:p>
        </w:tc>
        <w:tc>
          <w:tcPr>
            <w:tcW w:w="7316" w:type="dxa"/>
          </w:tcPr>
          <w:p w14:paraId="3300B718" w14:textId="77777777" w:rsidR="001C257C" w:rsidRPr="00916B6F" w:rsidRDefault="001C257C" w:rsidP="00F258A4">
            <w:pPr>
              <w:spacing w:after="0"/>
              <w:rPr>
                <w:lang w:val="sl-SI" w:eastAsia="en-US"/>
              </w:rPr>
            </w:pPr>
            <w:r w:rsidRPr="00DF5F7C">
              <w:rPr>
                <w:rFonts w:cs="Arial"/>
                <w:szCs w:val="20"/>
                <w:lang w:val="sl-SI" w:eastAsia="en-US"/>
              </w:rPr>
              <w:t>R.1</w:t>
            </w:r>
            <w:r w:rsidR="00F258A4" w:rsidRPr="002135EB">
              <w:rPr>
                <w:rFonts w:cs="Arial"/>
                <w:szCs w:val="20"/>
                <w:lang w:val="sl-SI" w:eastAsia="en-US"/>
              </w:rPr>
              <w:t>8</w:t>
            </w:r>
            <w:r w:rsidRPr="00CD0BBA">
              <w:rPr>
                <w:rFonts w:cs="Arial"/>
                <w:szCs w:val="20"/>
                <w:lang w:val="sl-SI" w:eastAsia="en-US"/>
              </w:rPr>
              <w:t xml:space="preserve"> Podpora za naložbe v gozdarskem sektorju: skupne naložbe za izboljšanje uspešnosti gozdarskega sektorja</w:t>
            </w:r>
          </w:p>
          <w:p w14:paraId="48E393E3" w14:textId="280F68E6" w:rsidR="001C257C" w:rsidRPr="00916B6F" w:rsidRDefault="00791AC1" w:rsidP="00F258A4">
            <w:pPr>
              <w:spacing w:after="0"/>
              <w:rPr>
                <w:lang w:val="sl-SI" w:eastAsia="en-US"/>
              </w:rPr>
            </w:pPr>
            <w:r w:rsidRPr="00DF5F7C">
              <w:rPr>
                <w:rFonts w:cs="Arial"/>
                <w:szCs w:val="20"/>
                <w:lang w:val="sl-SI" w:eastAsia="en-US"/>
              </w:rPr>
              <w:t>R.27 Okoljska ali podnebna uspešnost zaradi naložb na podeželju: število operacij, ki prispevajo k ciljem na področju okoljske trajnostnosti, ter doseganje blaženja podnebnih sprememb in prilagajanja nanje na podeželju</w:t>
            </w:r>
          </w:p>
        </w:tc>
      </w:tr>
    </w:tbl>
    <w:p w14:paraId="5CF4DFBD" w14:textId="74B948D6" w:rsidR="001C257C" w:rsidRPr="00916B6F" w:rsidRDefault="001C257C" w:rsidP="001C257C">
      <w:pPr>
        <w:tabs>
          <w:tab w:val="left" w:pos="564"/>
        </w:tabs>
      </w:pPr>
    </w:p>
    <w:tbl>
      <w:tblPr>
        <w:tblStyle w:val="Tabelamrea"/>
        <w:tblW w:w="0" w:type="auto"/>
        <w:tblLook w:val="04A0" w:firstRow="1" w:lastRow="0" w:firstColumn="1" w:lastColumn="0" w:noHBand="0" w:noVBand="1"/>
      </w:tblPr>
      <w:tblGrid>
        <w:gridCol w:w="2739"/>
        <w:gridCol w:w="7315"/>
      </w:tblGrid>
      <w:tr w:rsidR="001C257C" w:rsidRPr="00916B6F" w14:paraId="4E099F5B" w14:textId="77777777" w:rsidTr="001C257C">
        <w:tc>
          <w:tcPr>
            <w:tcW w:w="2739" w:type="dxa"/>
          </w:tcPr>
          <w:p w14:paraId="39382ED3" w14:textId="77777777" w:rsidR="001C257C" w:rsidRPr="00916B6F" w:rsidRDefault="001C257C" w:rsidP="001C257C">
            <w:pPr>
              <w:spacing w:after="0"/>
              <w:rPr>
                <w:lang w:val="sl-SI"/>
              </w:rPr>
            </w:pPr>
            <w:r w:rsidRPr="00DF5F7C">
              <w:rPr>
                <w:rFonts w:cs="Arial"/>
                <w:szCs w:val="20"/>
                <w:lang w:val="sl-SI"/>
              </w:rPr>
              <w:t>Oznaka zneska na en</w:t>
            </w:r>
            <w:r w:rsidRPr="002135EB">
              <w:rPr>
                <w:rFonts w:cs="Arial"/>
                <w:szCs w:val="20"/>
                <w:lang w:val="sl-SI"/>
              </w:rPr>
              <w:t>oto (DČ)</w:t>
            </w:r>
          </w:p>
        </w:tc>
        <w:tc>
          <w:tcPr>
            <w:tcW w:w="7315" w:type="dxa"/>
          </w:tcPr>
          <w:p w14:paraId="3B693456" w14:textId="60FD7777" w:rsidR="001C257C" w:rsidRPr="00916B6F" w:rsidRDefault="001C257C" w:rsidP="001C257C">
            <w:pPr>
              <w:spacing w:after="0"/>
              <w:rPr>
                <w:lang w:val="sl-SI"/>
              </w:rPr>
            </w:pPr>
            <w:r w:rsidRPr="00DF5F7C">
              <w:rPr>
                <w:rFonts w:cs="Arial"/>
                <w:szCs w:val="20"/>
                <w:lang w:val="sl-SI" w:eastAsia="en-US"/>
              </w:rPr>
              <w:t>ZNERP1</w:t>
            </w:r>
            <w:r w:rsidR="00C87EEA" w:rsidRPr="002135EB">
              <w:rPr>
                <w:rFonts w:cs="Arial"/>
                <w:szCs w:val="20"/>
                <w:lang w:val="sl-SI" w:eastAsia="en-US"/>
              </w:rPr>
              <w:t>5</w:t>
            </w:r>
            <w:r w:rsidRPr="00CD0BBA">
              <w:rPr>
                <w:rFonts w:cs="Arial"/>
                <w:szCs w:val="20"/>
                <w:lang w:val="sl-SI" w:eastAsia="en-US"/>
              </w:rPr>
              <w:t>.3</w:t>
            </w:r>
          </w:p>
        </w:tc>
      </w:tr>
      <w:tr w:rsidR="001C257C" w:rsidRPr="00916B6F" w14:paraId="56A99458" w14:textId="77777777" w:rsidTr="001C257C">
        <w:tc>
          <w:tcPr>
            <w:tcW w:w="2739" w:type="dxa"/>
          </w:tcPr>
          <w:p w14:paraId="62335746" w14:textId="77777777" w:rsidR="001C257C" w:rsidRPr="00916B6F" w:rsidRDefault="001C257C" w:rsidP="001C257C">
            <w:pPr>
              <w:spacing w:after="0"/>
              <w:rPr>
                <w:lang w:val="sl-SI"/>
              </w:rPr>
            </w:pPr>
            <w:r w:rsidRPr="00DF5F7C">
              <w:rPr>
                <w:rFonts w:cs="Arial"/>
                <w:szCs w:val="20"/>
                <w:lang w:val="sl-SI"/>
              </w:rPr>
              <w:t>Proračunska vrstica zneska na enoto (EK)</w:t>
            </w:r>
          </w:p>
        </w:tc>
        <w:tc>
          <w:tcPr>
            <w:tcW w:w="7315" w:type="dxa"/>
          </w:tcPr>
          <w:p w14:paraId="66A803E0" w14:textId="77777777" w:rsidR="001C257C" w:rsidRPr="00916B6F" w:rsidRDefault="001C257C" w:rsidP="001C257C">
            <w:pPr>
              <w:spacing w:after="0"/>
              <w:rPr>
                <w:lang w:val="sl-SI" w:eastAsia="en-US"/>
              </w:rPr>
            </w:pPr>
          </w:p>
        </w:tc>
      </w:tr>
      <w:tr w:rsidR="001C257C" w:rsidRPr="00916B6F" w14:paraId="7AB08FBE" w14:textId="77777777" w:rsidTr="001C257C">
        <w:tc>
          <w:tcPr>
            <w:tcW w:w="2739" w:type="dxa"/>
          </w:tcPr>
          <w:p w14:paraId="42ACEA5B" w14:textId="77777777" w:rsidR="001C257C" w:rsidRPr="00916B6F" w:rsidRDefault="001C257C" w:rsidP="001C257C">
            <w:pPr>
              <w:spacing w:after="0"/>
              <w:rPr>
                <w:lang w:val="sl-SI"/>
              </w:rPr>
            </w:pPr>
            <w:r w:rsidRPr="00DF5F7C">
              <w:rPr>
                <w:rFonts w:cs="Arial"/>
                <w:szCs w:val="20"/>
                <w:lang w:val="sl-SI"/>
              </w:rPr>
              <w:t>Naziv zneska na enoto</w:t>
            </w:r>
          </w:p>
        </w:tc>
        <w:tc>
          <w:tcPr>
            <w:tcW w:w="7315" w:type="dxa"/>
          </w:tcPr>
          <w:p w14:paraId="7EA77E98" w14:textId="77777777" w:rsidR="001C257C" w:rsidRPr="00916B6F" w:rsidRDefault="001C257C" w:rsidP="001C257C">
            <w:pPr>
              <w:spacing w:after="0"/>
              <w:rPr>
                <w:lang w:val="sl-SI" w:eastAsia="en-US"/>
              </w:rPr>
            </w:pPr>
            <w:r w:rsidRPr="00DF5F7C">
              <w:rPr>
                <w:rFonts w:cs="Arial"/>
                <w:szCs w:val="20"/>
                <w:lang w:val="sl-SI" w:eastAsia="en-US"/>
              </w:rPr>
              <w:t>Znesek na enoto za ureditev vlak potrebnih za izvedbo sanacije gozdov</w:t>
            </w:r>
          </w:p>
        </w:tc>
      </w:tr>
      <w:tr w:rsidR="001C257C" w:rsidRPr="00916B6F" w14:paraId="0CEDC8A7" w14:textId="77777777" w:rsidTr="001C257C">
        <w:tc>
          <w:tcPr>
            <w:tcW w:w="2739" w:type="dxa"/>
          </w:tcPr>
          <w:p w14:paraId="6287560C" w14:textId="77777777" w:rsidR="001C257C" w:rsidRPr="00916B6F" w:rsidRDefault="001C257C" w:rsidP="001C257C">
            <w:pPr>
              <w:spacing w:after="0"/>
              <w:rPr>
                <w:lang w:val="sl-SI"/>
              </w:rPr>
            </w:pPr>
            <w:r w:rsidRPr="00DF5F7C">
              <w:rPr>
                <w:rFonts w:cs="Arial"/>
                <w:szCs w:val="20"/>
                <w:lang w:val="sl-SI"/>
              </w:rPr>
              <w:t xml:space="preserve">Vrsta podpore </w:t>
            </w:r>
          </w:p>
        </w:tc>
        <w:tc>
          <w:tcPr>
            <w:tcW w:w="7315" w:type="dxa"/>
          </w:tcPr>
          <w:p w14:paraId="7CFCE518" w14:textId="77777777" w:rsidR="001C257C" w:rsidRPr="00916B6F" w:rsidRDefault="001C257C" w:rsidP="001C257C">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r w:rsidRPr="00080710">
              <w:rPr>
                <w:rFonts w:cs="Arial"/>
                <w:szCs w:val="20"/>
                <w:lang w:val="sl-SI" w:eastAsia="en-US"/>
              </w:rPr>
              <w:t>obvezno</w:t>
            </w:r>
          </w:p>
        </w:tc>
      </w:tr>
      <w:tr w:rsidR="001C257C" w:rsidRPr="00916B6F" w14:paraId="7E920D8A" w14:textId="77777777" w:rsidTr="001C257C">
        <w:tc>
          <w:tcPr>
            <w:tcW w:w="2739" w:type="dxa"/>
          </w:tcPr>
          <w:p w14:paraId="193756C2" w14:textId="77777777" w:rsidR="001C257C" w:rsidRPr="00916B6F" w:rsidRDefault="001C257C" w:rsidP="001C257C">
            <w:pPr>
              <w:spacing w:after="0"/>
              <w:rPr>
                <w:lang w:val="sl-SI"/>
              </w:rPr>
            </w:pPr>
            <w:r w:rsidRPr="00DF5F7C">
              <w:rPr>
                <w:rFonts w:cs="Arial"/>
                <w:szCs w:val="20"/>
                <w:lang w:val="sl-SI"/>
              </w:rPr>
              <w:t xml:space="preserve">Vrsta zneska na enoto </w:t>
            </w:r>
          </w:p>
        </w:tc>
        <w:tc>
          <w:tcPr>
            <w:tcW w:w="7315" w:type="dxa"/>
          </w:tcPr>
          <w:p w14:paraId="7B080AC4" w14:textId="77777777" w:rsidR="001C257C" w:rsidRPr="00916B6F" w:rsidRDefault="001C257C" w:rsidP="001C257C">
            <w:pPr>
              <w:spacing w:after="0"/>
              <w:rPr>
                <w:lang w:val="sl-SI"/>
              </w:rPr>
            </w:pPr>
            <w:r w:rsidRPr="00DF5F7C">
              <w:rPr>
                <w:rFonts w:cs="Arial"/>
                <w:szCs w:val="20"/>
                <w:lang w:val="sl-SI"/>
              </w:rPr>
              <w:t>○</w:t>
            </w:r>
            <w:r w:rsidRPr="002135EB">
              <w:rPr>
                <w:rFonts w:cs="Arial"/>
                <w:b/>
                <w:szCs w:val="20"/>
                <w:lang w:val="sl-SI"/>
              </w:rPr>
              <w:t xml:space="preserve"> enotni</w:t>
            </w:r>
            <w:r w:rsidRPr="00CD0BBA">
              <w:rPr>
                <w:rFonts w:cs="Arial"/>
                <w:szCs w:val="20"/>
                <w:lang w:val="sl-SI"/>
              </w:rPr>
              <w:t xml:space="preserve"> </w:t>
            </w:r>
            <w:r w:rsidRPr="00080710">
              <w:rPr>
                <w:rFonts w:cs="Arial"/>
                <w:b/>
                <w:szCs w:val="20"/>
                <w:lang w:val="sl-SI"/>
              </w:rPr>
              <w:t xml:space="preserve">○ </w:t>
            </w:r>
            <w:r w:rsidRPr="002B585F">
              <w:rPr>
                <w:rFonts w:cs="Arial"/>
                <w:szCs w:val="20"/>
                <w:lang w:val="sl-SI"/>
              </w:rPr>
              <w:t>povprečni</w:t>
            </w:r>
          </w:p>
        </w:tc>
      </w:tr>
      <w:tr w:rsidR="002860A0" w:rsidRPr="00916B6F" w14:paraId="47C01257" w14:textId="77777777" w:rsidTr="001C257C">
        <w:tc>
          <w:tcPr>
            <w:tcW w:w="2739" w:type="dxa"/>
          </w:tcPr>
          <w:p w14:paraId="1B1B8FCE" w14:textId="2D78BF3B" w:rsidR="002860A0" w:rsidRPr="00916B6F" w:rsidRDefault="002860A0" w:rsidP="002860A0">
            <w:pPr>
              <w:spacing w:after="0"/>
              <w:rPr>
                <w:lang w:val="sl-SI"/>
              </w:rPr>
            </w:pPr>
            <w:r w:rsidRPr="00DF5F7C">
              <w:rPr>
                <w:lang w:val="sl-SI"/>
              </w:rPr>
              <w:t xml:space="preserve">Vrednost za prvo leto </w:t>
            </w:r>
          </w:p>
        </w:tc>
        <w:tc>
          <w:tcPr>
            <w:tcW w:w="7315" w:type="dxa"/>
          </w:tcPr>
          <w:p w14:paraId="0B689F9D" w14:textId="1EADAFA9" w:rsidR="002860A0" w:rsidRPr="00916B6F" w:rsidRDefault="002860A0" w:rsidP="002860A0">
            <w:pPr>
              <w:spacing w:after="0"/>
              <w:rPr>
                <w:lang w:val="sl-SI" w:eastAsia="en-US"/>
              </w:rPr>
            </w:pPr>
            <w:r w:rsidRPr="00DF5F7C">
              <w:rPr>
                <w:lang w:val="sl-SI"/>
              </w:rPr>
              <w:t>0 EUR</w:t>
            </w:r>
          </w:p>
        </w:tc>
      </w:tr>
      <w:tr w:rsidR="002860A0" w:rsidRPr="00916B6F" w14:paraId="66D39F87" w14:textId="77777777" w:rsidTr="001C257C">
        <w:tc>
          <w:tcPr>
            <w:tcW w:w="2739" w:type="dxa"/>
          </w:tcPr>
          <w:p w14:paraId="2E8C784F" w14:textId="0838AAE2" w:rsidR="002860A0" w:rsidRPr="00916B6F" w:rsidRDefault="002860A0" w:rsidP="002860A0">
            <w:pPr>
              <w:spacing w:after="0"/>
              <w:rPr>
                <w:lang w:val="sl-SI"/>
              </w:rPr>
            </w:pPr>
            <w:r w:rsidRPr="00DF5F7C">
              <w:rPr>
                <w:lang w:val="sl-SI"/>
              </w:rPr>
              <w:t xml:space="preserve">Ustrezna enota učinka </w:t>
            </w:r>
          </w:p>
        </w:tc>
        <w:tc>
          <w:tcPr>
            <w:tcW w:w="7315" w:type="dxa"/>
          </w:tcPr>
          <w:p w14:paraId="5DF04D55" w14:textId="66CD4FB0" w:rsidR="002860A0" w:rsidRPr="00916B6F" w:rsidRDefault="000E19BF" w:rsidP="002860A0">
            <w:pPr>
              <w:spacing w:after="0"/>
              <w:rPr>
                <w:lang w:val="sl-SI" w:eastAsia="en-US"/>
              </w:rPr>
            </w:pPr>
            <w:r w:rsidRPr="00DF5F7C">
              <w:rPr>
                <w:lang w:val="sl-SI"/>
              </w:rPr>
              <w:t>Projekt</w:t>
            </w:r>
          </w:p>
        </w:tc>
      </w:tr>
      <w:tr w:rsidR="002860A0" w:rsidRPr="00916B6F" w14:paraId="6D24E4FA" w14:textId="77777777" w:rsidTr="001C257C">
        <w:tc>
          <w:tcPr>
            <w:tcW w:w="2739" w:type="dxa"/>
          </w:tcPr>
          <w:p w14:paraId="5F9BDC3A" w14:textId="73BA8E65" w:rsidR="002860A0" w:rsidRPr="00916B6F" w:rsidRDefault="002860A0" w:rsidP="002860A0">
            <w:pPr>
              <w:spacing w:after="0"/>
              <w:rPr>
                <w:lang w:val="sl-SI"/>
              </w:rPr>
            </w:pPr>
            <w:r w:rsidRPr="00DF5F7C">
              <w:rPr>
                <w:rFonts w:cs="Arial"/>
                <w:szCs w:val="20"/>
                <w:lang w:val="sl-SI"/>
              </w:rPr>
              <w:t>Obrazložitev in utemeljitev v povezavi z vrednostjo</w:t>
            </w:r>
          </w:p>
        </w:tc>
        <w:tc>
          <w:tcPr>
            <w:tcW w:w="7315" w:type="dxa"/>
          </w:tcPr>
          <w:p w14:paraId="795C8345" w14:textId="2742FF86" w:rsidR="002860A0" w:rsidRPr="00916B6F" w:rsidRDefault="002860A0" w:rsidP="002860A0">
            <w:pPr>
              <w:spacing w:after="0"/>
              <w:rPr>
                <w:lang w:val="sl-SI" w:eastAsia="en-US"/>
              </w:rPr>
            </w:pPr>
            <w:r w:rsidRPr="00DF5F7C">
              <w:rPr>
                <w:rFonts w:cs="Arial"/>
                <w:szCs w:val="20"/>
                <w:lang w:val="sl-SI"/>
              </w:rPr>
              <w:t>Vrednosti so povzete po Pravilniku o financiranju in sofinanciranju vlaganj v gozdove (Uradni list RS, št. 71/04, 95/04, 37/05, 87/05, 73</w:t>
            </w:r>
            <w:r w:rsidRPr="002135EB">
              <w:rPr>
                <w:rFonts w:cs="Arial"/>
                <w:szCs w:val="20"/>
                <w:lang w:val="sl-SI"/>
              </w:rPr>
              <w:t>/08, 63/10, 54/14, 60/15, 86/16 in 31/19)</w:t>
            </w:r>
          </w:p>
        </w:tc>
      </w:tr>
      <w:tr w:rsidR="001C257C" w:rsidRPr="00916B6F" w14:paraId="6D6C8D3D" w14:textId="77777777" w:rsidTr="001C257C">
        <w:tc>
          <w:tcPr>
            <w:tcW w:w="2739" w:type="dxa"/>
          </w:tcPr>
          <w:p w14:paraId="441E6F94" w14:textId="77777777" w:rsidR="001C257C" w:rsidRPr="00916B6F" w:rsidRDefault="001C257C" w:rsidP="001C257C">
            <w:pPr>
              <w:spacing w:after="0"/>
              <w:rPr>
                <w:lang w:val="sl-SI"/>
              </w:rPr>
            </w:pPr>
            <w:r w:rsidRPr="00DF5F7C">
              <w:rPr>
                <w:rFonts w:cs="Arial"/>
                <w:szCs w:val="20"/>
                <w:lang w:val="sl-SI"/>
              </w:rPr>
              <w:t xml:space="preserve">Regija(e): </w:t>
            </w:r>
          </w:p>
        </w:tc>
        <w:tc>
          <w:tcPr>
            <w:tcW w:w="7315" w:type="dxa"/>
          </w:tcPr>
          <w:p w14:paraId="5EAB51C3" w14:textId="77777777" w:rsidR="001C257C" w:rsidRPr="00916B6F" w:rsidRDefault="001C257C" w:rsidP="001C257C">
            <w:pPr>
              <w:spacing w:after="0"/>
              <w:rPr>
                <w:lang w:val="sl-SI" w:eastAsia="en-US"/>
              </w:rPr>
            </w:pPr>
            <w:r w:rsidRPr="00DF5F7C">
              <w:rPr>
                <w:rFonts w:cs="Arial"/>
                <w:szCs w:val="20"/>
                <w:lang w:val="sl-SI" w:eastAsia="en-US"/>
              </w:rPr>
              <w:t>Območje celotne Slovenije</w:t>
            </w:r>
          </w:p>
        </w:tc>
      </w:tr>
      <w:tr w:rsidR="001C257C" w:rsidRPr="00916B6F" w14:paraId="766D3EA4" w14:textId="77777777" w:rsidTr="001C257C">
        <w:tc>
          <w:tcPr>
            <w:tcW w:w="2739" w:type="dxa"/>
          </w:tcPr>
          <w:p w14:paraId="78735079" w14:textId="77777777" w:rsidR="001C257C" w:rsidRPr="00916B6F" w:rsidRDefault="001C257C" w:rsidP="001C257C">
            <w:pPr>
              <w:spacing w:after="0"/>
              <w:rPr>
                <w:lang w:val="sl-SI"/>
              </w:rPr>
            </w:pPr>
            <w:r w:rsidRPr="00DF5F7C">
              <w:rPr>
                <w:rFonts w:cs="Arial"/>
                <w:szCs w:val="20"/>
                <w:lang w:val="sl-SI"/>
              </w:rPr>
              <w:t>Stopnja(e) prispevka:</w:t>
            </w:r>
          </w:p>
        </w:tc>
        <w:tc>
          <w:tcPr>
            <w:tcW w:w="7315" w:type="dxa"/>
          </w:tcPr>
          <w:p w14:paraId="7AE320C6" w14:textId="76DD0411" w:rsidR="001C257C" w:rsidRPr="00916B6F" w:rsidRDefault="00A36965" w:rsidP="001C257C">
            <w:pPr>
              <w:spacing w:after="0"/>
              <w:rPr>
                <w:lang w:val="sl-SI"/>
              </w:rPr>
            </w:pPr>
            <w:r w:rsidRPr="00DF5F7C">
              <w:rPr>
                <w:rFonts w:cs="Arial"/>
                <w:szCs w:val="20"/>
                <w:lang w:val="sl-SI"/>
              </w:rPr>
              <w:t>35,80</w:t>
            </w:r>
          </w:p>
        </w:tc>
      </w:tr>
      <w:tr w:rsidR="001C257C" w:rsidRPr="00916B6F" w14:paraId="7E712D86" w14:textId="77777777" w:rsidTr="001C257C">
        <w:tc>
          <w:tcPr>
            <w:tcW w:w="2739" w:type="dxa"/>
          </w:tcPr>
          <w:p w14:paraId="58091D60" w14:textId="77777777" w:rsidR="001C257C" w:rsidRPr="00916B6F" w:rsidRDefault="001C257C" w:rsidP="001C257C">
            <w:pPr>
              <w:spacing w:after="0"/>
              <w:rPr>
                <w:lang w:val="sl-SI"/>
              </w:rPr>
            </w:pPr>
            <w:r w:rsidRPr="00DF5F7C">
              <w:rPr>
                <w:rFonts w:cs="Arial"/>
                <w:szCs w:val="20"/>
                <w:lang w:val="sl-SI"/>
              </w:rPr>
              <w:t>Kazalnik rezultata</w:t>
            </w:r>
          </w:p>
        </w:tc>
        <w:tc>
          <w:tcPr>
            <w:tcW w:w="7315" w:type="dxa"/>
          </w:tcPr>
          <w:p w14:paraId="5CF35BB5" w14:textId="032C2D23" w:rsidR="001C257C" w:rsidRPr="00916B6F" w:rsidRDefault="001C257C" w:rsidP="00F258A4">
            <w:pPr>
              <w:spacing w:after="0"/>
              <w:rPr>
                <w:lang w:val="sl-SI" w:eastAsia="en-US"/>
              </w:rPr>
            </w:pPr>
            <w:r w:rsidRPr="00DF5F7C">
              <w:rPr>
                <w:rFonts w:cs="Arial"/>
                <w:szCs w:val="20"/>
                <w:lang w:val="sl-SI" w:eastAsia="en-US"/>
              </w:rPr>
              <w:t>R.1</w:t>
            </w:r>
            <w:r w:rsidR="00F258A4" w:rsidRPr="002135EB">
              <w:rPr>
                <w:rFonts w:cs="Arial"/>
                <w:szCs w:val="20"/>
                <w:lang w:val="sl-SI" w:eastAsia="en-US"/>
              </w:rPr>
              <w:t>8</w:t>
            </w:r>
            <w:r w:rsidRPr="00CD0BBA">
              <w:rPr>
                <w:rFonts w:cs="Arial"/>
                <w:szCs w:val="20"/>
                <w:lang w:val="sl-SI" w:eastAsia="en-US"/>
              </w:rPr>
              <w:t xml:space="preserve"> Podpora za naložbe v </w:t>
            </w:r>
            <w:r w:rsidRPr="00080710">
              <w:rPr>
                <w:rFonts w:cs="Arial"/>
                <w:szCs w:val="20"/>
                <w:lang w:val="sl-SI" w:eastAsia="en-US"/>
              </w:rPr>
              <w:t>gozdarskem sektorju: skupne naložbe za izboljšanje uspešnosti gozdarskega sektorja</w:t>
            </w:r>
          </w:p>
          <w:p w14:paraId="70B8D931" w14:textId="0E07F4DF" w:rsidR="001C257C" w:rsidRPr="00916B6F" w:rsidRDefault="00791AC1" w:rsidP="00F258A4">
            <w:pPr>
              <w:spacing w:after="0"/>
              <w:rPr>
                <w:lang w:val="sl-SI" w:eastAsia="en-US"/>
              </w:rPr>
            </w:pPr>
            <w:r w:rsidRPr="00DF5F7C">
              <w:rPr>
                <w:rFonts w:cs="Arial"/>
                <w:szCs w:val="20"/>
                <w:lang w:val="sl-SI" w:eastAsia="en-US"/>
              </w:rPr>
              <w:t>R.27 Okoljska ali</w:t>
            </w:r>
            <w:r w:rsidRPr="002135EB">
              <w:rPr>
                <w:rFonts w:cs="Arial"/>
                <w:szCs w:val="20"/>
                <w:lang w:val="sl-SI" w:eastAsia="en-US"/>
              </w:rPr>
              <w:t xml:space="preserve"> podnebna uspešnost zaradi naložb na podeželju: število operacij, ki prispevajo k ciljem na področju okoljske trajnostnosti, ter doseganje blaženja podnebnih sprememb in prilagajanja nanje na podeželju</w:t>
            </w:r>
          </w:p>
        </w:tc>
      </w:tr>
    </w:tbl>
    <w:p w14:paraId="3F91DB9D" w14:textId="77777777" w:rsidR="001C257C" w:rsidRPr="00916B6F" w:rsidRDefault="001C257C"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02787198" w14:textId="77777777" w:rsidR="000E0E38" w:rsidRPr="00916B6F" w:rsidRDefault="000E0E38" w:rsidP="00E430DA">
      <w:pPr>
        <w:pStyle w:val="Naslov3"/>
      </w:pPr>
      <w:bookmarkStart w:id="60641" w:name="_Toc78965274"/>
      <w:bookmarkStart w:id="60642" w:name="_Toc78974700"/>
      <w:bookmarkStart w:id="60643" w:name="_Toc79048110"/>
      <w:bookmarkStart w:id="60644" w:name="_Toc79067666"/>
      <w:bookmarkStart w:id="60645" w:name="_Toc79072130"/>
      <w:bookmarkStart w:id="60646" w:name="_Toc79069860"/>
      <w:bookmarkStart w:id="60647" w:name="_Toc81830195"/>
      <w:bookmarkStart w:id="60648" w:name="_Toc83191928"/>
      <w:bookmarkStart w:id="60649" w:name="_Toc83232286"/>
      <w:bookmarkStart w:id="60650" w:name="_Toc83641044"/>
      <w:bookmarkStart w:id="60651" w:name="_Toc83643025"/>
      <w:bookmarkStart w:id="60652" w:name="_Toc83648560"/>
      <w:bookmarkStart w:id="60653" w:name="_Toc83649696"/>
      <w:bookmarkStart w:id="60654" w:name="_Toc83889917"/>
      <w:bookmarkStart w:id="60655" w:name="_Toc83892719"/>
      <w:bookmarkStart w:id="60656" w:name="_Toc83898187"/>
      <w:bookmarkStart w:id="60657" w:name="_Toc83902559"/>
      <w:bookmarkStart w:id="60658" w:name="_Toc83916871"/>
      <w:bookmarkStart w:id="60659" w:name="_Toc83918716"/>
      <w:bookmarkStart w:id="60660" w:name="_Toc83936770"/>
      <w:bookmarkStart w:id="60661" w:name="_Toc83969833"/>
      <w:bookmarkStart w:id="60662" w:name="_Toc84421014"/>
      <w:bookmarkStart w:id="60663" w:name="_Toc84422912"/>
      <w:bookmarkStart w:id="60664" w:name="_Toc84426238"/>
      <w:bookmarkStart w:id="60665" w:name="_Toc84430656"/>
      <w:bookmarkStart w:id="60666" w:name="_Toc84433139"/>
      <w:bookmarkStart w:id="60667" w:name="_Toc84434193"/>
      <w:bookmarkStart w:id="60668" w:name="_Toc84437302"/>
      <w:bookmarkStart w:id="60669" w:name="_Toc84451203"/>
      <w:bookmarkStart w:id="60670" w:name="_Toc84862424"/>
      <w:bookmarkStart w:id="60671" w:name="_Toc84938875"/>
      <w:bookmarkStart w:id="60672" w:name="_Toc85021270"/>
      <w:bookmarkStart w:id="60673" w:name="_Toc85116872"/>
      <w:bookmarkStart w:id="60674" w:name="_Toc85119819"/>
      <w:bookmarkStart w:id="60675" w:name="_Toc85121386"/>
      <w:bookmarkStart w:id="60676" w:name="_Toc85122359"/>
      <w:bookmarkStart w:id="60677" w:name="_Toc85464114"/>
      <w:bookmarkStart w:id="60678" w:name="_Toc85722322"/>
      <w:bookmarkStart w:id="60679" w:name="_Toc85722897"/>
      <w:bookmarkStart w:id="60680" w:name="_Toc86153376"/>
      <w:bookmarkStart w:id="60681" w:name="_Toc86156515"/>
      <w:bookmarkStart w:id="60682" w:name="_Toc86160683"/>
      <w:bookmarkStart w:id="60683" w:name="_Toc86230521"/>
      <w:bookmarkStart w:id="60684" w:name="_Toc86308462"/>
      <w:bookmarkStart w:id="60685" w:name="_Toc86314196"/>
      <w:bookmarkStart w:id="60686" w:name="_Toc86319348"/>
      <w:bookmarkStart w:id="60687" w:name="_Toc86328161"/>
      <w:bookmarkStart w:id="60688" w:name="_Toc86332585"/>
      <w:bookmarkStart w:id="60689" w:name="_Toc86748596"/>
      <w:bookmarkStart w:id="60690" w:name="_Toc86749835"/>
      <w:bookmarkStart w:id="60691" w:name="_Toc86750594"/>
      <w:bookmarkStart w:id="60692" w:name="_Toc86749449"/>
      <w:bookmarkStart w:id="60693" w:name="_Toc86757819"/>
      <w:bookmarkStart w:id="60694" w:name="_Toc86752107"/>
      <w:bookmarkStart w:id="60695" w:name="_Toc86754741"/>
      <w:bookmarkStart w:id="60696" w:name="_Toc86755494"/>
      <w:bookmarkStart w:id="60697" w:name="_Toc86763215"/>
      <w:bookmarkStart w:id="60698" w:name="_Toc86841358"/>
      <w:bookmarkStart w:id="60699" w:name="_Toc86844939"/>
      <w:bookmarkStart w:id="60700" w:name="_Toc86842792"/>
      <w:bookmarkStart w:id="60701" w:name="_Toc86908625"/>
      <w:bookmarkStart w:id="60702" w:name="_Toc86916841"/>
      <w:bookmarkStart w:id="60703" w:name="_Toc86920727"/>
      <w:bookmarkStart w:id="60704" w:name="_Toc86928209"/>
      <w:bookmarkStart w:id="60705" w:name="_Toc86931057"/>
      <w:bookmarkStart w:id="60706" w:name="_Toc86931769"/>
      <w:bookmarkStart w:id="60707" w:name="_Toc86932481"/>
      <w:bookmarkStart w:id="60708" w:name="_Toc88047054"/>
      <w:bookmarkStart w:id="60709" w:name="_Toc89184531"/>
      <w:bookmarkStart w:id="60710" w:name="_Toc89185407"/>
      <w:bookmarkStart w:id="60711" w:name="_Toc89188437"/>
      <w:bookmarkStart w:id="60712" w:name="_Toc89189270"/>
      <w:bookmarkStart w:id="60713" w:name="_Toc89190146"/>
      <w:bookmarkStart w:id="60714" w:name="_Toc89195003"/>
      <w:bookmarkStart w:id="60715" w:name="_Toc89249000"/>
      <w:bookmarkStart w:id="60716" w:name="_Toc89253411"/>
      <w:bookmarkStart w:id="60717" w:name="_Toc89255161"/>
      <w:bookmarkStart w:id="60718" w:name="_Toc89676162"/>
      <w:bookmarkStart w:id="60719" w:name="_Toc89681191"/>
      <w:bookmarkStart w:id="60720" w:name="_Toc89676639"/>
      <w:bookmarkStart w:id="60721" w:name="_Toc89690275"/>
      <w:bookmarkStart w:id="60722" w:name="_Toc89682826"/>
      <w:bookmarkStart w:id="60723" w:name="_Toc89685854"/>
      <w:bookmarkStart w:id="60724" w:name="_Toc89692870"/>
      <w:bookmarkStart w:id="60725" w:name="_Toc89696663"/>
      <w:bookmarkStart w:id="60726" w:name="_Toc89695368"/>
      <w:bookmarkStart w:id="60727" w:name="_Toc89700384"/>
      <w:bookmarkStart w:id="60728" w:name="_Toc89702760"/>
      <w:bookmarkStart w:id="60729" w:name="_Toc89708532"/>
      <w:bookmarkStart w:id="60730" w:name="_Toc89711147"/>
      <w:bookmarkStart w:id="60731" w:name="_Toc89704850"/>
      <w:bookmarkStart w:id="60732" w:name="_Toc90637435"/>
      <w:bookmarkStart w:id="60733" w:name="_Toc90640171"/>
      <w:bookmarkStart w:id="60734" w:name="_Toc90649965"/>
      <w:bookmarkStart w:id="60735" w:name="_Toc90650869"/>
      <w:bookmarkStart w:id="60736" w:name="_Toc90655372"/>
      <w:bookmarkStart w:id="60737" w:name="_Toc90726502"/>
      <w:bookmarkStart w:id="60738" w:name="_Toc90737632"/>
      <w:bookmarkStart w:id="60739" w:name="_Toc90738647"/>
      <w:bookmarkStart w:id="60740" w:name="_Toc90751139"/>
      <w:bookmarkStart w:id="60741" w:name="_Toc91067529"/>
      <w:r w:rsidRPr="00916B6F">
        <w:t>Informacije glede presoje državnih pomoči</w:t>
      </w:r>
      <w:bookmarkEnd w:id="60641"/>
      <w:bookmarkEnd w:id="60642"/>
      <w:bookmarkEnd w:id="60643"/>
      <w:bookmarkEnd w:id="60644"/>
      <w:bookmarkEnd w:id="60645"/>
      <w:bookmarkEnd w:id="60646"/>
      <w:bookmarkEnd w:id="60647"/>
      <w:bookmarkEnd w:id="60648"/>
      <w:bookmarkEnd w:id="60649"/>
      <w:bookmarkEnd w:id="60650"/>
      <w:bookmarkEnd w:id="60651"/>
      <w:bookmarkEnd w:id="60652"/>
      <w:bookmarkEnd w:id="60653"/>
      <w:bookmarkEnd w:id="60654"/>
      <w:bookmarkEnd w:id="60655"/>
      <w:bookmarkEnd w:id="60656"/>
      <w:bookmarkEnd w:id="60657"/>
      <w:bookmarkEnd w:id="60658"/>
      <w:bookmarkEnd w:id="60659"/>
      <w:bookmarkEnd w:id="60660"/>
      <w:bookmarkEnd w:id="60661"/>
      <w:bookmarkEnd w:id="60662"/>
      <w:bookmarkEnd w:id="60663"/>
      <w:bookmarkEnd w:id="60664"/>
      <w:bookmarkEnd w:id="60665"/>
      <w:bookmarkEnd w:id="60666"/>
      <w:bookmarkEnd w:id="60667"/>
      <w:bookmarkEnd w:id="60668"/>
      <w:bookmarkEnd w:id="60669"/>
      <w:bookmarkEnd w:id="60670"/>
      <w:bookmarkEnd w:id="60671"/>
      <w:bookmarkEnd w:id="60672"/>
      <w:bookmarkEnd w:id="60673"/>
      <w:bookmarkEnd w:id="60674"/>
      <w:bookmarkEnd w:id="60675"/>
      <w:bookmarkEnd w:id="60676"/>
      <w:bookmarkEnd w:id="60677"/>
      <w:bookmarkEnd w:id="60678"/>
      <w:bookmarkEnd w:id="60679"/>
      <w:bookmarkEnd w:id="60680"/>
      <w:bookmarkEnd w:id="60681"/>
      <w:bookmarkEnd w:id="60682"/>
      <w:bookmarkEnd w:id="60683"/>
      <w:bookmarkEnd w:id="60684"/>
      <w:bookmarkEnd w:id="60685"/>
      <w:bookmarkEnd w:id="60686"/>
      <w:bookmarkEnd w:id="60687"/>
      <w:bookmarkEnd w:id="60688"/>
      <w:bookmarkEnd w:id="60689"/>
      <w:bookmarkEnd w:id="60690"/>
      <w:bookmarkEnd w:id="60691"/>
      <w:bookmarkEnd w:id="60692"/>
      <w:bookmarkEnd w:id="60693"/>
      <w:bookmarkEnd w:id="60694"/>
      <w:bookmarkEnd w:id="60695"/>
      <w:bookmarkEnd w:id="60696"/>
      <w:bookmarkEnd w:id="60697"/>
      <w:bookmarkEnd w:id="60698"/>
      <w:bookmarkEnd w:id="60699"/>
      <w:bookmarkEnd w:id="60700"/>
      <w:bookmarkEnd w:id="60701"/>
      <w:bookmarkEnd w:id="60702"/>
      <w:bookmarkEnd w:id="60703"/>
      <w:bookmarkEnd w:id="60704"/>
      <w:bookmarkEnd w:id="60705"/>
      <w:bookmarkEnd w:id="60706"/>
      <w:bookmarkEnd w:id="60707"/>
      <w:bookmarkEnd w:id="60708"/>
      <w:bookmarkEnd w:id="60709"/>
      <w:bookmarkEnd w:id="60710"/>
      <w:bookmarkEnd w:id="60711"/>
      <w:bookmarkEnd w:id="60712"/>
      <w:bookmarkEnd w:id="60713"/>
      <w:bookmarkEnd w:id="60714"/>
      <w:bookmarkEnd w:id="60715"/>
      <w:bookmarkEnd w:id="60716"/>
      <w:bookmarkEnd w:id="60717"/>
      <w:bookmarkEnd w:id="60718"/>
      <w:bookmarkEnd w:id="60719"/>
      <w:bookmarkEnd w:id="60720"/>
      <w:bookmarkEnd w:id="60721"/>
      <w:bookmarkEnd w:id="60722"/>
      <w:bookmarkEnd w:id="60723"/>
      <w:bookmarkEnd w:id="60724"/>
      <w:bookmarkEnd w:id="60725"/>
      <w:bookmarkEnd w:id="60726"/>
      <w:bookmarkEnd w:id="60727"/>
      <w:bookmarkEnd w:id="60728"/>
      <w:bookmarkEnd w:id="60729"/>
      <w:bookmarkEnd w:id="60730"/>
      <w:bookmarkEnd w:id="60731"/>
      <w:bookmarkEnd w:id="60732"/>
      <w:bookmarkEnd w:id="60733"/>
      <w:bookmarkEnd w:id="60734"/>
      <w:bookmarkEnd w:id="60735"/>
      <w:bookmarkEnd w:id="60736"/>
      <w:bookmarkEnd w:id="60737"/>
      <w:bookmarkEnd w:id="60738"/>
      <w:bookmarkEnd w:id="60739"/>
      <w:bookmarkEnd w:id="60740"/>
      <w:bookmarkEnd w:id="60741"/>
      <w:r w:rsidRPr="00916B6F">
        <w:t xml:space="preserve">  </w:t>
      </w:r>
    </w:p>
    <w:p w14:paraId="61AA8273" w14:textId="77777777" w:rsidR="000E0E38" w:rsidRPr="00916B6F" w:rsidRDefault="000E0E38" w:rsidP="00AD3C76">
      <w:r w:rsidRPr="00916B6F">
        <w:t xml:space="preserve">Intervencija je izven področja člena 42 Pogodbe EU in je predmet presoje državnih pomoči: </w:t>
      </w:r>
      <w:r w:rsidRPr="00916B6F">
        <w:br/>
        <w:t>○</w:t>
      </w:r>
      <w:r w:rsidRPr="00916B6F">
        <w:rPr>
          <w:b/>
        </w:rPr>
        <w:t xml:space="preserve"> Da</w:t>
      </w:r>
      <w:r w:rsidRPr="00916B6F">
        <w:t xml:space="preserve"> ○ Ne ○ Mešano – podprte aktivnosti so lahko znotraj ali zunaj področja člena 42 Pogodbe EU (obvezno)</w:t>
      </w:r>
    </w:p>
    <w:p w14:paraId="7B74A449" w14:textId="0509543C" w:rsidR="000E0E38" w:rsidRPr="00916B6F" w:rsidRDefault="000E0E38" w:rsidP="00AD3C76">
      <w:r w:rsidRPr="00916B6F">
        <w:t>Obrazložitev podprtih aktivnosti, ki ne spadajo v okvir čl. 42 Pogodbe EU</w:t>
      </w:r>
    </w:p>
    <w:p w14:paraId="44CF7C2E" w14:textId="12029754" w:rsidR="000E0E38" w:rsidRPr="00916B6F" w:rsidRDefault="000E0E38" w:rsidP="00AD3C76">
      <w:r w:rsidRPr="00916B6F">
        <w:t>Z intervencijo bomo obnovili gozdove po naravnih ujmah. Les ni kmetijski proizvod.</w:t>
      </w:r>
    </w:p>
    <w:p w14:paraId="55F103EA" w14:textId="73EAE07A" w:rsidR="00611A71" w:rsidRPr="00916B6F" w:rsidRDefault="00611A71" w:rsidP="00611A71">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Pr>
          <w:color w:val="auto"/>
        </w:rPr>
        <w:t>Vrsta instrumenta državne pomoči, ki se uporablja za odobritev:</w:t>
      </w:r>
    </w:p>
    <w:p w14:paraId="7F3B5E29" w14:textId="2639DFF2" w:rsidR="00FA364C" w:rsidRPr="00916B6F" w:rsidRDefault="00611A71" w:rsidP="004B5A88">
      <w:pPr>
        <w:pStyle w:val="Text3"/>
        <w:ind w:left="0"/>
      </w:pPr>
      <w:r w:rsidRPr="00916B6F">
        <w:t xml:space="preserve">○ Obvestilo ○ GBER </w:t>
      </w:r>
      <w:r w:rsidRPr="00916B6F">
        <w:rPr>
          <w:b/>
          <w:color w:val="4F81BD"/>
          <w:lang w:eastAsia="en-US"/>
        </w:rPr>
        <w:t>○ ABER</w:t>
      </w:r>
      <w:r w:rsidRPr="00916B6F">
        <w:t xml:space="preserve"> ○ de minim</w:t>
      </w:r>
      <w:r w:rsidR="0020299B" w:rsidRPr="00916B6F">
        <w:t>is</w:t>
      </w:r>
      <w:r w:rsidRPr="00916B6F">
        <w:t xml:space="preserve"> </w:t>
      </w:r>
    </w:p>
    <w:p w14:paraId="57AEB12E" w14:textId="5F6EB6D1" w:rsidR="00ED24F2" w:rsidRPr="00916B6F" w:rsidRDefault="00611A71" w:rsidP="004B5A88">
      <w:pPr>
        <w:pStyle w:val="Text3"/>
        <w:ind w:left="0"/>
        <w:rPr>
          <w:color w:val="1F497D"/>
        </w:rPr>
      </w:pPr>
      <w:r w:rsidRPr="00916B6F">
        <w:rPr>
          <w:color w:val="1F497D"/>
        </w:rPr>
        <w:t>Če je »Obvestilo«: številka primera SA</w:t>
      </w:r>
      <w:r w:rsidR="003D50D6" w:rsidRPr="00916B6F">
        <w:rPr>
          <w:color w:val="1F497D"/>
        </w:rPr>
        <w:t xml:space="preserve"> </w:t>
      </w:r>
    </w:p>
    <w:p w14:paraId="56E17E75" w14:textId="1301F71B" w:rsidR="004B5A88" w:rsidRPr="00916B6F" w:rsidRDefault="003D50D6" w:rsidP="004B5A88">
      <w:pPr>
        <w:pStyle w:val="Text3"/>
        <w:ind w:left="0"/>
        <w:rPr>
          <w:color w:val="1F497D"/>
        </w:rPr>
      </w:pPr>
      <w:r w:rsidRPr="00916B6F">
        <w:rPr>
          <w:color w:val="1F497D"/>
        </w:rPr>
        <w:t>EKSRP znesek (€):</w:t>
      </w:r>
      <w:r w:rsidR="00ED24F2" w:rsidRPr="00916B6F">
        <w:rPr>
          <w:color w:val="1F497D"/>
        </w:rPr>
        <w:t>1.432.000</w:t>
      </w:r>
    </w:p>
    <w:p w14:paraId="23BD22BA" w14:textId="356857A1" w:rsidR="004B5A88" w:rsidRPr="00916B6F" w:rsidRDefault="003D50D6" w:rsidP="004B5A88">
      <w:pPr>
        <w:pStyle w:val="Text3"/>
        <w:ind w:left="0"/>
        <w:rPr>
          <w:color w:val="1F497D"/>
        </w:rPr>
      </w:pPr>
      <w:r w:rsidRPr="00916B6F">
        <w:rPr>
          <w:color w:val="1F497D"/>
        </w:rPr>
        <w:t>Nacionalno sofinanciranje (€):</w:t>
      </w:r>
      <w:r w:rsidR="00ED24F2" w:rsidRPr="00916B6F">
        <w:rPr>
          <w:color w:val="1F497D"/>
        </w:rPr>
        <w:t>2.568.000</w:t>
      </w:r>
    </w:p>
    <w:p w14:paraId="29E9F357" w14:textId="514AB189" w:rsidR="004B5A88" w:rsidRPr="00916B6F" w:rsidRDefault="003D50D6" w:rsidP="004B5A88">
      <w:pPr>
        <w:pStyle w:val="Text3"/>
        <w:ind w:left="0"/>
        <w:rPr>
          <w:color w:val="1F497D"/>
        </w:rPr>
      </w:pPr>
      <w:r w:rsidRPr="00916B6F">
        <w:rPr>
          <w:color w:val="1F497D"/>
        </w:rPr>
        <w:t>Dodatno nacionalno financiranje: (€):</w:t>
      </w:r>
      <w:r w:rsidR="00ED24F2" w:rsidRPr="00916B6F">
        <w:rPr>
          <w:color w:val="1F497D"/>
        </w:rPr>
        <w:t>/</w:t>
      </w:r>
    </w:p>
    <w:p w14:paraId="18BD7CDB" w14:textId="77777777" w:rsidR="004B5A88" w:rsidRPr="00916B6F" w:rsidRDefault="004B5A88" w:rsidP="00967B0E"/>
    <w:p w14:paraId="7987CB57" w14:textId="13469910" w:rsidR="006B030F" w:rsidRPr="00916B6F" w:rsidRDefault="00964E55" w:rsidP="00E430DA">
      <w:pPr>
        <w:pStyle w:val="Naslov3"/>
      </w:pPr>
      <w:bookmarkStart w:id="60742" w:name="_Toc88047056"/>
      <w:bookmarkStart w:id="60743" w:name="_Toc89184533"/>
      <w:bookmarkStart w:id="60744" w:name="_Toc89185409"/>
      <w:bookmarkStart w:id="60745" w:name="_Toc89188439"/>
      <w:bookmarkStart w:id="60746" w:name="_Toc89189272"/>
      <w:bookmarkStart w:id="60747" w:name="_Toc89190148"/>
      <w:bookmarkStart w:id="60748" w:name="_Toc89195005"/>
      <w:bookmarkStart w:id="60749" w:name="_Toc89249002"/>
      <w:bookmarkStart w:id="60750" w:name="_Toc89253413"/>
      <w:bookmarkStart w:id="60751" w:name="_Toc89255163"/>
      <w:bookmarkStart w:id="60752" w:name="_Toc89676163"/>
      <w:bookmarkStart w:id="60753" w:name="_Toc89681192"/>
      <w:bookmarkStart w:id="60754" w:name="_Toc89676640"/>
      <w:bookmarkStart w:id="60755" w:name="_Toc89690276"/>
      <w:bookmarkStart w:id="60756" w:name="_Toc89674153"/>
      <w:bookmarkStart w:id="60757" w:name="_Toc89682827"/>
      <w:bookmarkStart w:id="60758" w:name="_Toc89685855"/>
      <w:bookmarkStart w:id="60759" w:name="_Toc89692871"/>
      <w:bookmarkStart w:id="60760" w:name="_Toc89696664"/>
      <w:bookmarkStart w:id="60761" w:name="_Toc89695369"/>
      <w:bookmarkStart w:id="60762" w:name="_Toc89700385"/>
      <w:bookmarkStart w:id="60763" w:name="_Toc89702761"/>
      <w:bookmarkStart w:id="60764" w:name="_Toc89708533"/>
      <w:bookmarkStart w:id="60765" w:name="_Toc89711148"/>
      <w:bookmarkStart w:id="60766" w:name="_Toc89704851"/>
      <w:bookmarkStart w:id="60767" w:name="_Toc90637436"/>
      <w:bookmarkStart w:id="60768" w:name="_Toc90640172"/>
      <w:bookmarkStart w:id="60769" w:name="_Toc90649966"/>
      <w:bookmarkStart w:id="60770" w:name="_Toc90650870"/>
      <w:bookmarkStart w:id="60771" w:name="_Toc90655373"/>
      <w:bookmarkStart w:id="60772" w:name="_Toc90726503"/>
      <w:bookmarkStart w:id="60773" w:name="_Toc90737633"/>
      <w:bookmarkStart w:id="60774" w:name="_Toc90738648"/>
      <w:bookmarkStart w:id="60775" w:name="_Toc90751140"/>
      <w:bookmarkStart w:id="60776" w:name="_Toc91067530"/>
      <w:r w:rsidRPr="00916B6F">
        <w:t>Dodatna vprašanja/informacije, specifična za vrsto intervencije</w:t>
      </w:r>
      <w:bookmarkEnd w:id="60742"/>
      <w:bookmarkEnd w:id="60743"/>
      <w:bookmarkEnd w:id="60744"/>
      <w:bookmarkEnd w:id="60745"/>
      <w:bookmarkEnd w:id="60746"/>
      <w:bookmarkEnd w:id="60747"/>
      <w:bookmarkEnd w:id="60748"/>
      <w:bookmarkEnd w:id="60749"/>
      <w:bookmarkEnd w:id="60750"/>
      <w:bookmarkEnd w:id="60751"/>
      <w:bookmarkEnd w:id="60752"/>
      <w:bookmarkEnd w:id="60753"/>
      <w:bookmarkEnd w:id="60754"/>
      <w:bookmarkEnd w:id="60755"/>
      <w:bookmarkEnd w:id="60756"/>
      <w:bookmarkEnd w:id="60757"/>
      <w:bookmarkEnd w:id="60758"/>
      <w:bookmarkEnd w:id="60759"/>
      <w:bookmarkEnd w:id="60760"/>
      <w:bookmarkEnd w:id="60761"/>
      <w:bookmarkEnd w:id="60762"/>
      <w:bookmarkEnd w:id="60763"/>
      <w:bookmarkEnd w:id="60764"/>
      <w:bookmarkEnd w:id="60765"/>
      <w:bookmarkEnd w:id="60766"/>
      <w:bookmarkEnd w:id="60767"/>
      <w:bookmarkEnd w:id="60768"/>
      <w:bookmarkEnd w:id="60769"/>
      <w:bookmarkEnd w:id="60770"/>
      <w:bookmarkEnd w:id="60771"/>
      <w:bookmarkEnd w:id="60772"/>
      <w:bookmarkEnd w:id="60773"/>
      <w:bookmarkEnd w:id="60774"/>
      <w:bookmarkEnd w:id="60775"/>
      <w:bookmarkEnd w:id="60776"/>
    </w:p>
    <w:p w14:paraId="6990C8F5" w14:textId="77777777" w:rsidR="006B030F" w:rsidRPr="00916B6F" w:rsidRDefault="006B030F" w:rsidP="006B030F">
      <w:pPr>
        <w:pStyle w:val="Odstavekseznama"/>
        <w:ind w:left="0"/>
        <w:jc w:val="left"/>
        <w:rPr>
          <w:rFonts w:asciiTheme="minorHAnsi" w:eastAsia="Calibri" w:hAnsiTheme="minorHAnsi"/>
          <w:b/>
        </w:rPr>
      </w:pPr>
    </w:p>
    <w:p w14:paraId="5B81D951" w14:textId="77777777" w:rsidR="006B030F" w:rsidRPr="00916B6F" w:rsidRDefault="006B030F" w:rsidP="006B030F">
      <w:pPr>
        <w:pStyle w:val="Odstavekseznama"/>
        <w:ind w:left="0"/>
        <w:jc w:val="left"/>
        <w:rPr>
          <w:rFonts w:eastAsia="Calibri"/>
          <w:b/>
          <w:color w:val="000000" w:themeColor="text1"/>
        </w:rPr>
      </w:pPr>
    </w:p>
    <w:p w14:paraId="45D5CCE4" w14:textId="7ABF5CED" w:rsidR="006B030F" w:rsidRPr="00916B6F" w:rsidRDefault="00527A24" w:rsidP="006B030F">
      <w:pPr>
        <w:pStyle w:val="Odstavekseznama"/>
        <w:spacing w:after="60"/>
        <w:ind w:left="0"/>
        <w:contextualSpacing w:val="0"/>
        <w:jc w:val="left"/>
        <w:rPr>
          <w:b/>
          <w:color w:val="1F4E79" w:themeColor="accent5" w:themeShade="80"/>
          <w:lang w:eastAsia="en-US"/>
        </w:rPr>
      </w:pPr>
      <w:r w:rsidRPr="00916B6F">
        <w:t xml:space="preserve"> </w:t>
      </w:r>
      <w:r w:rsidRPr="00916B6F">
        <w:rPr>
          <w:b/>
          <w:color w:val="1F4E79" w:themeColor="accent5" w:themeShade="80"/>
          <w:lang w:eastAsia="en-US"/>
        </w:rPr>
        <w:t>Če so kot vrsta intervencije izbrane intervencija razvoja podeželja</w:t>
      </w:r>
    </w:p>
    <w:tbl>
      <w:tblPr>
        <w:tblStyle w:val="Tabelamrea"/>
        <w:tblW w:w="0" w:type="auto"/>
        <w:tblLook w:val="04A0" w:firstRow="1" w:lastRow="0" w:firstColumn="1" w:lastColumn="0" w:noHBand="0" w:noVBand="1"/>
      </w:tblPr>
      <w:tblGrid>
        <w:gridCol w:w="3853"/>
        <w:gridCol w:w="6201"/>
      </w:tblGrid>
      <w:tr w:rsidR="006B030F" w:rsidRPr="00916B6F" w14:paraId="0AA9D06C" w14:textId="77777777" w:rsidTr="006B030F">
        <w:tc>
          <w:tcPr>
            <w:tcW w:w="3936" w:type="dxa"/>
          </w:tcPr>
          <w:p w14:paraId="58B3361E" w14:textId="7BDA3BF0" w:rsidR="006B030F" w:rsidRPr="00916B6F" w:rsidRDefault="00425D4E" w:rsidP="006B030F">
            <w:pPr>
              <w:pStyle w:val="Odstavekseznama"/>
              <w:spacing w:after="2"/>
              <w:ind w:left="0"/>
              <w:jc w:val="left"/>
              <w:rPr>
                <w:i/>
                <w:color w:val="000000"/>
                <w:sz w:val="24"/>
                <w:lang w:val="sl-SI" w:eastAsia="en-US"/>
              </w:rPr>
            </w:pPr>
            <w:r w:rsidRPr="00DF5F7C">
              <w:rPr>
                <w:color w:val="000000"/>
                <w:lang w:val="sl-SI" w:eastAsia="en-US"/>
              </w:rPr>
              <w:t>Kaj ni upravičeno do podpore?</w:t>
            </w:r>
          </w:p>
          <w:p w14:paraId="6E2FF6BC" w14:textId="77777777" w:rsidR="006B030F" w:rsidRPr="00916B6F" w:rsidRDefault="006B030F" w:rsidP="006B030F">
            <w:pPr>
              <w:pStyle w:val="Odstavekseznama"/>
              <w:spacing w:after="2"/>
              <w:ind w:left="0"/>
              <w:jc w:val="left"/>
              <w:rPr>
                <w:i/>
                <w:color w:val="000000"/>
                <w:sz w:val="24"/>
                <w:lang w:val="sl-SI" w:eastAsia="en-US"/>
              </w:rPr>
            </w:pPr>
          </w:p>
        </w:tc>
        <w:tc>
          <w:tcPr>
            <w:tcW w:w="6344" w:type="dxa"/>
          </w:tcPr>
          <w:p w14:paraId="6F7D9E75" w14:textId="1FB52950" w:rsidR="00475B0A"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nalož</w:t>
            </w:r>
            <w:r w:rsidRPr="002135EB">
              <w:rPr>
                <w:color w:val="000000"/>
                <w:lang w:val="sl-SI" w:eastAsia="en-US"/>
              </w:rPr>
              <w:t>be zunaj območja Republike Slovenije</w:t>
            </w:r>
          </w:p>
          <w:p w14:paraId="50F8318E" w14:textId="50CC40B3" w:rsidR="00475B0A"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obresti na dolgove,</w:t>
            </w:r>
          </w:p>
          <w:p w14:paraId="5C91EA4D" w14:textId="63FD31DE" w:rsidR="00475B0A"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 xml:space="preserve">davek na dodano vrednost </w:t>
            </w:r>
          </w:p>
          <w:p w14:paraId="4E1ECBFD" w14:textId="77777777" w:rsidR="00475B0A"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strošek priprave vloge,</w:t>
            </w:r>
          </w:p>
          <w:p w14:paraId="3FB55F32" w14:textId="4BF38B55" w:rsidR="00475B0A"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nakup rabljenega materiala,</w:t>
            </w:r>
          </w:p>
          <w:p w14:paraId="64149539" w14:textId="77777777" w:rsidR="00475B0A"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stroški arheoloških izkopavanj in arheološkega nadzora;</w:t>
            </w:r>
          </w:p>
          <w:p w14:paraId="04ADA10C" w14:textId="388C1488" w:rsidR="00475B0A"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nakup zemljišč;</w:t>
            </w:r>
          </w:p>
          <w:p w14:paraId="2C9D9B3A" w14:textId="77777777" w:rsidR="00314DA3" w:rsidRPr="00916B6F" w:rsidRDefault="00475B0A" w:rsidP="00D3673B">
            <w:pPr>
              <w:pStyle w:val="Odstavekseznama"/>
              <w:numPr>
                <w:ilvl w:val="0"/>
                <w:numId w:val="156"/>
              </w:numPr>
              <w:spacing w:after="2"/>
              <w:ind w:left="18" w:hanging="3"/>
              <w:jc w:val="left"/>
              <w:rPr>
                <w:color w:val="000000"/>
                <w:lang w:val="sl-SI" w:eastAsia="en-US"/>
              </w:rPr>
            </w:pPr>
            <w:r w:rsidRPr="00DF5F7C">
              <w:rPr>
                <w:color w:val="000000"/>
                <w:lang w:val="sl-SI" w:eastAsia="en-US"/>
              </w:rPr>
              <w:t>nakup rabljene opreme</w:t>
            </w:r>
          </w:p>
          <w:p w14:paraId="41198255" w14:textId="0AF68239" w:rsidR="006B030F" w:rsidRPr="00916B6F" w:rsidRDefault="00314DA3" w:rsidP="00D3673B">
            <w:pPr>
              <w:pStyle w:val="Odstavekseznama"/>
              <w:numPr>
                <w:ilvl w:val="0"/>
                <w:numId w:val="156"/>
              </w:numPr>
              <w:spacing w:after="2"/>
              <w:ind w:left="18" w:hanging="3"/>
              <w:jc w:val="left"/>
              <w:rPr>
                <w:rFonts w:asciiTheme="minorHAnsi" w:hAnsiTheme="minorHAnsi"/>
                <w:color w:val="2F5496" w:themeColor="accent1" w:themeShade="BF"/>
                <w:lang w:val="sl-SI" w:eastAsia="en-US"/>
              </w:rPr>
            </w:pPr>
            <w:r w:rsidRPr="00DF5F7C">
              <w:rPr>
                <w:color w:val="000000"/>
                <w:lang w:val="sl-SI" w:eastAsia="en-US"/>
              </w:rPr>
              <w:t>upravne takse</w:t>
            </w:r>
            <w:r w:rsidR="00475B0A" w:rsidRPr="002135EB">
              <w:rPr>
                <w:color w:val="000000"/>
                <w:lang w:val="sl-SI" w:eastAsia="en-US"/>
              </w:rPr>
              <w:t>.</w:t>
            </w:r>
          </w:p>
        </w:tc>
      </w:tr>
    </w:tbl>
    <w:p w14:paraId="57F47CFB" w14:textId="77777777" w:rsidR="00F879E5" w:rsidRPr="00916B6F" w:rsidRDefault="00F879E5" w:rsidP="00E430DA">
      <w:pPr>
        <w:pStyle w:val="Naslov3"/>
      </w:pPr>
      <w:bookmarkStart w:id="60777" w:name="_Toc89684152"/>
      <w:bookmarkStart w:id="60778" w:name="_Toc89686237"/>
      <w:bookmarkStart w:id="60779" w:name="_Toc89688322"/>
      <w:bookmarkStart w:id="60780" w:name="_Toc89682828"/>
      <w:bookmarkStart w:id="60781" w:name="_Toc89692886"/>
      <w:bookmarkStart w:id="60782" w:name="_Toc89696665"/>
      <w:bookmarkStart w:id="60783" w:name="_Toc89679273"/>
      <w:bookmarkStart w:id="60784" w:name="_Toc89695370"/>
      <w:bookmarkStart w:id="60785" w:name="_Toc89685227"/>
      <w:bookmarkStart w:id="60786" w:name="_Toc89698869"/>
      <w:bookmarkStart w:id="60787" w:name="_Toc89691003"/>
      <w:bookmarkStart w:id="60788" w:name="_Toc89700386"/>
      <w:bookmarkStart w:id="60789" w:name="_Toc89689998"/>
      <w:bookmarkStart w:id="60790" w:name="_Toc89702762"/>
      <w:bookmarkStart w:id="60791" w:name="_Toc89704654"/>
      <w:bookmarkStart w:id="60792" w:name="_Toc89706610"/>
      <w:bookmarkStart w:id="60793" w:name="_Toc89708534"/>
      <w:bookmarkStart w:id="60794" w:name="_Toc89709553"/>
      <w:bookmarkStart w:id="60795" w:name="_Toc89687752"/>
      <w:bookmarkStart w:id="60796" w:name="_Toc89699986"/>
      <w:bookmarkStart w:id="60797" w:name="_Toc89711149"/>
      <w:bookmarkStart w:id="60798" w:name="_Toc89704852"/>
      <w:bookmarkStart w:id="60799" w:name="_Toc89713143"/>
      <w:bookmarkStart w:id="60800" w:name="_Toc89684166"/>
      <w:bookmarkStart w:id="60801" w:name="_Toc89686251"/>
      <w:bookmarkStart w:id="60802" w:name="_Toc89688336"/>
      <w:bookmarkStart w:id="60803" w:name="_Toc89692900"/>
      <w:bookmarkStart w:id="60804" w:name="_Toc89696679"/>
      <w:bookmarkStart w:id="60805" w:name="_Toc89679340"/>
      <w:bookmarkStart w:id="60806" w:name="_Toc89695382"/>
      <w:bookmarkStart w:id="60807" w:name="_Toc89685446"/>
      <w:bookmarkStart w:id="60808" w:name="_Toc89698881"/>
      <w:bookmarkStart w:id="60809" w:name="_Toc89691019"/>
      <w:bookmarkStart w:id="60810" w:name="_Toc89700398"/>
      <w:bookmarkStart w:id="60811" w:name="_Toc89690418"/>
      <w:bookmarkStart w:id="60812" w:name="_Toc89702774"/>
      <w:bookmarkStart w:id="60813" w:name="_Toc89704666"/>
      <w:bookmarkStart w:id="60814" w:name="_Toc89706622"/>
      <w:bookmarkStart w:id="60815" w:name="_Toc89708546"/>
      <w:bookmarkStart w:id="60816" w:name="_Toc89709565"/>
      <w:bookmarkStart w:id="60817" w:name="_Toc89687803"/>
      <w:bookmarkStart w:id="60818" w:name="_Toc89699998"/>
      <w:bookmarkStart w:id="60819" w:name="_Toc89711161"/>
      <w:bookmarkStart w:id="60820" w:name="_Toc89704881"/>
      <w:bookmarkStart w:id="60821" w:name="_Toc89713155"/>
      <w:bookmarkStart w:id="60822" w:name="_Toc89679744"/>
      <w:bookmarkStart w:id="60823" w:name="_Toc89684167"/>
      <w:bookmarkStart w:id="60824" w:name="_Toc89686252"/>
      <w:bookmarkStart w:id="60825" w:name="_Toc89688337"/>
      <w:bookmarkStart w:id="60826" w:name="_Toc89692901"/>
      <w:bookmarkStart w:id="60827" w:name="_Toc89696680"/>
      <w:bookmarkStart w:id="60828" w:name="_Toc89685447"/>
      <w:bookmarkStart w:id="60829" w:name="_Toc89679765"/>
      <w:bookmarkStart w:id="60830" w:name="_Toc89682103"/>
      <w:bookmarkStart w:id="60831" w:name="_Toc89684188"/>
      <w:bookmarkStart w:id="60832" w:name="_Toc89673440"/>
      <w:bookmarkStart w:id="60833" w:name="_Toc89686273"/>
      <w:bookmarkStart w:id="60834" w:name="_Toc89688358"/>
      <w:bookmarkStart w:id="60835" w:name="_Toc89678458"/>
      <w:bookmarkStart w:id="60836" w:name="_Toc89692922"/>
      <w:bookmarkStart w:id="60837" w:name="_Toc89696701"/>
      <w:bookmarkStart w:id="60838" w:name="_Toc89679358"/>
      <w:bookmarkStart w:id="60839" w:name="_Toc89695400"/>
      <w:bookmarkStart w:id="60840" w:name="_Toc89687610"/>
      <w:bookmarkStart w:id="60841" w:name="_Toc89698899"/>
      <w:bookmarkStart w:id="60842" w:name="_Toc89691059"/>
      <w:bookmarkStart w:id="60843" w:name="_Toc89700416"/>
      <w:bookmarkStart w:id="60844" w:name="_Toc89690579"/>
      <w:bookmarkStart w:id="60845" w:name="_Toc89704684"/>
      <w:bookmarkStart w:id="60846" w:name="_Toc89706640"/>
      <w:bookmarkStart w:id="60847" w:name="_Toc89708564"/>
      <w:bookmarkStart w:id="60848" w:name="_Toc89709583"/>
      <w:bookmarkStart w:id="60849" w:name="_Toc89688118"/>
      <w:bookmarkStart w:id="60850" w:name="_Toc89700032"/>
      <w:bookmarkStart w:id="60851" w:name="_Toc89711179"/>
      <w:bookmarkStart w:id="60852" w:name="_Toc89704981"/>
      <w:bookmarkStart w:id="60853" w:name="_Toc89713173"/>
      <w:bookmarkStart w:id="60854" w:name="_Toc89679775"/>
      <w:bookmarkStart w:id="60855" w:name="_Toc89682113"/>
      <w:bookmarkStart w:id="60856" w:name="_Toc89684198"/>
      <w:bookmarkStart w:id="60857" w:name="_Toc89673455"/>
      <w:bookmarkStart w:id="60858" w:name="_Toc89686283"/>
      <w:bookmarkStart w:id="60859" w:name="_Toc89688368"/>
      <w:bookmarkStart w:id="60860" w:name="_Toc89678466"/>
      <w:bookmarkStart w:id="60861" w:name="_Toc89691132"/>
      <w:bookmarkStart w:id="60862" w:name="_Toc89692932"/>
      <w:bookmarkStart w:id="60863" w:name="_Toc89696711"/>
      <w:bookmarkStart w:id="60864" w:name="_Toc89679384"/>
      <w:bookmarkStart w:id="60865" w:name="_Toc89695408"/>
      <w:bookmarkStart w:id="60866" w:name="_Toc89687623"/>
      <w:bookmarkStart w:id="60867" w:name="_Toc89698907"/>
      <w:bookmarkStart w:id="60868" w:name="_Toc89691075"/>
      <w:bookmarkStart w:id="60869" w:name="_Toc89700424"/>
      <w:bookmarkStart w:id="60870" w:name="_Toc89690587"/>
      <w:bookmarkStart w:id="60871" w:name="_Toc89704692"/>
      <w:bookmarkStart w:id="60872" w:name="_Toc89706648"/>
      <w:bookmarkStart w:id="60873" w:name="_Toc89708572"/>
      <w:bookmarkStart w:id="60874" w:name="_Toc89709591"/>
      <w:bookmarkStart w:id="60875" w:name="_Toc89688127"/>
      <w:bookmarkStart w:id="60876" w:name="_Toc89700043"/>
      <w:bookmarkStart w:id="60877" w:name="_Toc89711187"/>
      <w:bookmarkStart w:id="60878" w:name="_Toc89704997"/>
      <w:bookmarkStart w:id="60879" w:name="_Toc89713181"/>
      <w:bookmarkStart w:id="60880" w:name="_Toc89679776"/>
      <w:bookmarkStart w:id="60881" w:name="_Toc89682114"/>
      <w:bookmarkStart w:id="60882" w:name="_Toc89684199"/>
      <w:bookmarkStart w:id="60883" w:name="_Toc89686284"/>
      <w:bookmarkStart w:id="60884" w:name="_Toc89688369"/>
      <w:bookmarkStart w:id="60885" w:name="_Toc89692933"/>
      <w:bookmarkStart w:id="60886" w:name="_Toc89696712"/>
      <w:bookmarkStart w:id="60887" w:name="_Toc89687624"/>
      <w:bookmarkStart w:id="60888" w:name="_Toc89679793"/>
      <w:bookmarkStart w:id="60889" w:name="_Toc89682131"/>
      <w:bookmarkStart w:id="60890" w:name="_Toc89684216"/>
      <w:bookmarkStart w:id="60891" w:name="_Toc89686301"/>
      <w:bookmarkStart w:id="60892" w:name="_Toc89688386"/>
      <w:bookmarkStart w:id="60893" w:name="_Toc89692950"/>
      <w:bookmarkStart w:id="60894" w:name="_Toc89696729"/>
      <w:bookmarkStart w:id="60895" w:name="_Toc89687642"/>
      <w:bookmarkStart w:id="60896" w:name="_Toc88047057"/>
      <w:bookmarkStart w:id="60897" w:name="_Toc89184534"/>
      <w:bookmarkStart w:id="60898" w:name="_Toc89185410"/>
      <w:bookmarkStart w:id="60899" w:name="_Toc89188440"/>
      <w:bookmarkStart w:id="60900" w:name="_Toc89189273"/>
      <w:bookmarkStart w:id="60901" w:name="_Toc89190149"/>
      <w:bookmarkStart w:id="60902" w:name="_Toc89195006"/>
      <w:bookmarkStart w:id="60903" w:name="_Toc89249003"/>
      <w:bookmarkStart w:id="60904" w:name="_Toc89253414"/>
      <w:bookmarkStart w:id="60905" w:name="_Toc89255164"/>
      <w:bookmarkStart w:id="60906" w:name="_Toc89676164"/>
      <w:bookmarkStart w:id="60907" w:name="_Toc89674451"/>
      <w:bookmarkStart w:id="60908" w:name="_Toc89681193"/>
      <w:bookmarkStart w:id="60909" w:name="_Toc89676641"/>
      <w:bookmarkStart w:id="60910" w:name="_Toc89690277"/>
      <w:bookmarkStart w:id="60911" w:name="_Toc89685856"/>
      <w:bookmarkStart w:id="60912" w:name="_Toc89692872"/>
      <w:bookmarkStart w:id="60913" w:name="_Toc89696730"/>
      <w:bookmarkStart w:id="60914" w:name="_Toc89695423"/>
      <w:bookmarkStart w:id="60915" w:name="_Toc89702815"/>
      <w:bookmarkStart w:id="60916" w:name="_Toc89708587"/>
      <w:bookmarkStart w:id="60917" w:name="_Toc89711202"/>
      <w:bookmarkStart w:id="60918" w:name="_Toc89705055"/>
      <w:bookmarkStart w:id="60919" w:name="_Toc90637437"/>
      <w:bookmarkStart w:id="60920" w:name="_Toc90640173"/>
      <w:bookmarkStart w:id="60921" w:name="_Toc90649967"/>
      <w:bookmarkStart w:id="60922" w:name="_Toc90650871"/>
      <w:bookmarkStart w:id="60923" w:name="_Toc90655374"/>
      <w:bookmarkStart w:id="60924" w:name="_Toc90726504"/>
      <w:bookmarkStart w:id="60925" w:name="_Toc90737634"/>
      <w:bookmarkStart w:id="60926" w:name="_Toc90738649"/>
      <w:bookmarkStart w:id="60927" w:name="_Toc90751141"/>
      <w:bookmarkStart w:id="60928" w:name="_Toc91067531"/>
      <w:bookmarkEnd w:id="60777"/>
      <w:bookmarkEnd w:id="60778"/>
      <w:bookmarkEnd w:id="60779"/>
      <w:bookmarkEnd w:id="60780"/>
      <w:bookmarkEnd w:id="60781"/>
      <w:bookmarkEnd w:id="60782"/>
      <w:bookmarkEnd w:id="60783"/>
      <w:bookmarkEnd w:id="60784"/>
      <w:bookmarkEnd w:id="60785"/>
      <w:bookmarkEnd w:id="60786"/>
      <w:bookmarkEnd w:id="60787"/>
      <w:bookmarkEnd w:id="60788"/>
      <w:bookmarkEnd w:id="60789"/>
      <w:bookmarkEnd w:id="60790"/>
      <w:bookmarkEnd w:id="60791"/>
      <w:bookmarkEnd w:id="60792"/>
      <w:bookmarkEnd w:id="60793"/>
      <w:bookmarkEnd w:id="60794"/>
      <w:bookmarkEnd w:id="60795"/>
      <w:bookmarkEnd w:id="60796"/>
      <w:bookmarkEnd w:id="60797"/>
      <w:bookmarkEnd w:id="60798"/>
      <w:bookmarkEnd w:id="60799"/>
      <w:bookmarkEnd w:id="60800"/>
      <w:bookmarkEnd w:id="60801"/>
      <w:bookmarkEnd w:id="60802"/>
      <w:bookmarkEnd w:id="60803"/>
      <w:bookmarkEnd w:id="60804"/>
      <w:bookmarkEnd w:id="60805"/>
      <w:bookmarkEnd w:id="60806"/>
      <w:bookmarkEnd w:id="60807"/>
      <w:bookmarkEnd w:id="60808"/>
      <w:bookmarkEnd w:id="60809"/>
      <w:bookmarkEnd w:id="60810"/>
      <w:bookmarkEnd w:id="60811"/>
      <w:bookmarkEnd w:id="60812"/>
      <w:bookmarkEnd w:id="60813"/>
      <w:bookmarkEnd w:id="60814"/>
      <w:bookmarkEnd w:id="60815"/>
      <w:bookmarkEnd w:id="60816"/>
      <w:bookmarkEnd w:id="60817"/>
      <w:bookmarkEnd w:id="60818"/>
      <w:bookmarkEnd w:id="60819"/>
      <w:bookmarkEnd w:id="60820"/>
      <w:bookmarkEnd w:id="60821"/>
      <w:bookmarkEnd w:id="60822"/>
      <w:bookmarkEnd w:id="60823"/>
      <w:bookmarkEnd w:id="60824"/>
      <w:bookmarkEnd w:id="60825"/>
      <w:bookmarkEnd w:id="60826"/>
      <w:bookmarkEnd w:id="60827"/>
      <w:bookmarkEnd w:id="60828"/>
      <w:bookmarkEnd w:id="60829"/>
      <w:bookmarkEnd w:id="60830"/>
      <w:bookmarkEnd w:id="60831"/>
      <w:bookmarkEnd w:id="60832"/>
      <w:bookmarkEnd w:id="60833"/>
      <w:bookmarkEnd w:id="60834"/>
      <w:bookmarkEnd w:id="60835"/>
      <w:bookmarkEnd w:id="60836"/>
      <w:bookmarkEnd w:id="60837"/>
      <w:bookmarkEnd w:id="60838"/>
      <w:bookmarkEnd w:id="60839"/>
      <w:bookmarkEnd w:id="60840"/>
      <w:bookmarkEnd w:id="60841"/>
      <w:bookmarkEnd w:id="60842"/>
      <w:bookmarkEnd w:id="60843"/>
      <w:bookmarkEnd w:id="60844"/>
      <w:bookmarkEnd w:id="60845"/>
      <w:bookmarkEnd w:id="60846"/>
      <w:bookmarkEnd w:id="60847"/>
      <w:bookmarkEnd w:id="60848"/>
      <w:bookmarkEnd w:id="60849"/>
      <w:bookmarkEnd w:id="60850"/>
      <w:bookmarkEnd w:id="60851"/>
      <w:bookmarkEnd w:id="60852"/>
      <w:bookmarkEnd w:id="60853"/>
      <w:bookmarkEnd w:id="60854"/>
      <w:bookmarkEnd w:id="60855"/>
      <w:bookmarkEnd w:id="60856"/>
      <w:bookmarkEnd w:id="60857"/>
      <w:bookmarkEnd w:id="60858"/>
      <w:bookmarkEnd w:id="60859"/>
      <w:bookmarkEnd w:id="60860"/>
      <w:bookmarkEnd w:id="60861"/>
      <w:bookmarkEnd w:id="60862"/>
      <w:bookmarkEnd w:id="60863"/>
      <w:bookmarkEnd w:id="60864"/>
      <w:bookmarkEnd w:id="60865"/>
      <w:bookmarkEnd w:id="60866"/>
      <w:bookmarkEnd w:id="60867"/>
      <w:bookmarkEnd w:id="60868"/>
      <w:bookmarkEnd w:id="60869"/>
      <w:bookmarkEnd w:id="60870"/>
      <w:bookmarkEnd w:id="60871"/>
      <w:bookmarkEnd w:id="60872"/>
      <w:bookmarkEnd w:id="60873"/>
      <w:bookmarkEnd w:id="60874"/>
      <w:bookmarkEnd w:id="60875"/>
      <w:bookmarkEnd w:id="60876"/>
      <w:bookmarkEnd w:id="60877"/>
      <w:bookmarkEnd w:id="60878"/>
      <w:bookmarkEnd w:id="60879"/>
      <w:bookmarkEnd w:id="60880"/>
      <w:bookmarkEnd w:id="60881"/>
      <w:bookmarkEnd w:id="60882"/>
      <w:bookmarkEnd w:id="60883"/>
      <w:bookmarkEnd w:id="60884"/>
      <w:bookmarkEnd w:id="60885"/>
      <w:bookmarkEnd w:id="60886"/>
      <w:bookmarkEnd w:id="60887"/>
      <w:bookmarkEnd w:id="60888"/>
      <w:bookmarkEnd w:id="60889"/>
      <w:bookmarkEnd w:id="60890"/>
      <w:bookmarkEnd w:id="60891"/>
      <w:bookmarkEnd w:id="60892"/>
      <w:bookmarkEnd w:id="60893"/>
      <w:bookmarkEnd w:id="60894"/>
      <w:bookmarkEnd w:id="60895"/>
      <w:r w:rsidRPr="00916B6F">
        <w:t>Skladnost s STO</w:t>
      </w:r>
      <w:bookmarkEnd w:id="60896"/>
      <w:bookmarkEnd w:id="60897"/>
      <w:bookmarkEnd w:id="60898"/>
      <w:bookmarkEnd w:id="60899"/>
      <w:bookmarkEnd w:id="60900"/>
      <w:bookmarkEnd w:id="60901"/>
      <w:bookmarkEnd w:id="60902"/>
      <w:bookmarkEnd w:id="60903"/>
      <w:bookmarkEnd w:id="60904"/>
      <w:bookmarkEnd w:id="60905"/>
      <w:bookmarkEnd w:id="60906"/>
      <w:bookmarkEnd w:id="60907"/>
      <w:bookmarkEnd w:id="60908"/>
      <w:bookmarkEnd w:id="60909"/>
      <w:bookmarkEnd w:id="60910"/>
      <w:bookmarkEnd w:id="60911"/>
      <w:bookmarkEnd w:id="60912"/>
      <w:bookmarkEnd w:id="60913"/>
      <w:bookmarkEnd w:id="60914"/>
      <w:bookmarkEnd w:id="60915"/>
      <w:bookmarkEnd w:id="60916"/>
      <w:bookmarkEnd w:id="60917"/>
      <w:bookmarkEnd w:id="60918"/>
      <w:bookmarkEnd w:id="60919"/>
      <w:bookmarkEnd w:id="60920"/>
      <w:bookmarkEnd w:id="60921"/>
      <w:bookmarkEnd w:id="60922"/>
      <w:bookmarkEnd w:id="60923"/>
      <w:bookmarkEnd w:id="60924"/>
      <w:bookmarkEnd w:id="60925"/>
      <w:bookmarkEnd w:id="60926"/>
      <w:bookmarkEnd w:id="60927"/>
      <w:bookmarkEnd w:id="60928"/>
    </w:p>
    <w:p w14:paraId="3102980E" w14:textId="4B80A2D3" w:rsidR="000E0E38" w:rsidRPr="00916B6F" w:rsidRDefault="001F0BEB" w:rsidP="00FE2ED0">
      <w:pPr>
        <w:rPr>
          <w:rFonts w:eastAsia="Calibri"/>
        </w:rPr>
      </w:pPr>
      <w:r w:rsidRPr="00916B6F" w:rsidDel="001F0BEB">
        <w:t xml:space="preserve"> </w:t>
      </w:r>
      <w:r w:rsidR="00FA52B7" w:rsidRPr="00916B6F">
        <w:t xml:space="preserve">Kmetijam oziroma lastnikom gozdov se zagotavlja pomoč za strukturno prilagajanje v obliki pomoči pri naložbah. Izvaja se sanacija in obnova gozda po ujmah, ki so poškodovala gozdove. </w:t>
      </w:r>
      <w:r w:rsidRPr="00916B6F" w:rsidDel="001F0BEB">
        <w:t xml:space="preserve"> </w:t>
      </w:r>
    </w:p>
    <w:p w14:paraId="624C6AA1" w14:textId="77777777" w:rsidR="00AD3C76" w:rsidRPr="00916B6F" w:rsidRDefault="00AD3C76" w:rsidP="000E0E38">
      <w:pPr>
        <w:tabs>
          <w:tab w:val="left" w:pos="564"/>
        </w:tabs>
        <w:sectPr w:rsidR="00AD3C76" w:rsidRPr="00916B6F" w:rsidSect="00E87C86">
          <w:pgSz w:w="11906" w:h="16838"/>
          <w:pgMar w:top="1020" w:right="991" w:bottom="1020" w:left="851" w:header="601" w:footer="1077" w:gutter="0"/>
          <w:cols w:space="720"/>
          <w:titlePg/>
          <w:docGrid w:linePitch="326"/>
        </w:sectPr>
      </w:pPr>
    </w:p>
    <w:p w14:paraId="5D9BBFAD" w14:textId="0A07A4DD" w:rsidR="000E0E38" w:rsidRPr="00916B6F" w:rsidRDefault="000E0E38" w:rsidP="000E0E38">
      <w:pPr>
        <w:tabs>
          <w:tab w:val="left" w:pos="564"/>
        </w:tabs>
      </w:pPr>
    </w:p>
    <w:p w14:paraId="3B15433D" w14:textId="77777777" w:rsidR="000E0E38" w:rsidRPr="00916B6F" w:rsidRDefault="000E0E38" w:rsidP="00E430DA">
      <w:pPr>
        <w:pStyle w:val="Naslov3"/>
      </w:pPr>
      <w:bookmarkStart w:id="60929" w:name="_Toc78965279"/>
      <w:bookmarkStart w:id="60930" w:name="_Toc78974705"/>
      <w:bookmarkStart w:id="60931" w:name="_Toc79048115"/>
      <w:bookmarkStart w:id="60932" w:name="_Toc79067671"/>
      <w:bookmarkStart w:id="60933" w:name="_Toc79072135"/>
      <w:bookmarkStart w:id="60934" w:name="_Toc79069865"/>
      <w:bookmarkStart w:id="60935" w:name="_Toc81830200"/>
      <w:bookmarkStart w:id="60936" w:name="_Toc83191933"/>
      <w:bookmarkStart w:id="60937" w:name="_Toc83232291"/>
      <w:bookmarkStart w:id="60938" w:name="_Toc83641049"/>
      <w:bookmarkStart w:id="60939" w:name="_Toc83643030"/>
      <w:bookmarkStart w:id="60940" w:name="_Toc83648565"/>
      <w:bookmarkStart w:id="60941" w:name="_Toc83649701"/>
      <w:bookmarkStart w:id="60942" w:name="_Toc83889922"/>
      <w:bookmarkStart w:id="60943" w:name="_Toc83892724"/>
      <w:bookmarkStart w:id="60944" w:name="_Toc83898192"/>
      <w:bookmarkStart w:id="60945" w:name="_Toc83902564"/>
      <w:bookmarkStart w:id="60946" w:name="_Toc83916876"/>
      <w:bookmarkStart w:id="60947" w:name="_Toc83918721"/>
      <w:bookmarkStart w:id="60948" w:name="_Toc83936775"/>
      <w:bookmarkStart w:id="60949" w:name="_Toc83969838"/>
      <w:bookmarkStart w:id="60950" w:name="_Toc84421019"/>
      <w:bookmarkStart w:id="60951" w:name="_Toc84422917"/>
      <w:bookmarkStart w:id="60952" w:name="_Toc84426243"/>
      <w:bookmarkStart w:id="60953" w:name="_Toc84430661"/>
      <w:bookmarkStart w:id="60954" w:name="_Toc84433144"/>
      <w:bookmarkStart w:id="60955" w:name="_Toc84434198"/>
      <w:bookmarkStart w:id="60956" w:name="_Toc84437307"/>
      <w:bookmarkStart w:id="60957" w:name="_Toc84451208"/>
      <w:bookmarkStart w:id="60958" w:name="_Toc84862428"/>
      <w:bookmarkStart w:id="60959" w:name="_Toc84938879"/>
      <w:bookmarkStart w:id="60960" w:name="_Toc85021274"/>
      <w:bookmarkStart w:id="60961" w:name="_Toc85116876"/>
      <w:bookmarkStart w:id="60962" w:name="_Toc85119823"/>
      <w:bookmarkStart w:id="60963" w:name="_Toc85121390"/>
      <w:bookmarkStart w:id="60964" w:name="_Toc85122363"/>
      <w:bookmarkStart w:id="60965" w:name="_Toc85464118"/>
      <w:bookmarkStart w:id="60966" w:name="_Toc85722326"/>
      <w:bookmarkStart w:id="60967" w:name="_Toc85722901"/>
      <w:bookmarkStart w:id="60968" w:name="_Toc86153380"/>
      <w:bookmarkStart w:id="60969" w:name="_Toc86156519"/>
      <w:bookmarkStart w:id="60970" w:name="_Toc86160687"/>
      <w:bookmarkStart w:id="60971" w:name="_Toc86230525"/>
      <w:bookmarkStart w:id="60972" w:name="_Toc86308464"/>
      <w:bookmarkStart w:id="60973" w:name="_Toc86314198"/>
      <w:bookmarkStart w:id="60974" w:name="_Toc86319350"/>
      <w:bookmarkStart w:id="60975" w:name="_Toc86328163"/>
      <w:bookmarkStart w:id="60976" w:name="_Toc86332587"/>
      <w:bookmarkStart w:id="60977" w:name="_Toc86748598"/>
      <w:bookmarkStart w:id="60978" w:name="_Toc86749837"/>
      <w:bookmarkStart w:id="60979" w:name="_Toc86750596"/>
      <w:bookmarkStart w:id="60980" w:name="_Toc86749451"/>
      <w:bookmarkStart w:id="60981" w:name="_Toc86757821"/>
      <w:bookmarkStart w:id="60982" w:name="_Toc86752109"/>
      <w:bookmarkStart w:id="60983" w:name="_Toc86754743"/>
      <w:bookmarkStart w:id="60984" w:name="_Toc86755496"/>
      <w:bookmarkStart w:id="60985" w:name="_Toc86763217"/>
      <w:bookmarkStart w:id="60986" w:name="_Toc86841360"/>
      <w:bookmarkStart w:id="60987" w:name="_Toc86844941"/>
      <w:bookmarkStart w:id="60988" w:name="_Toc86842794"/>
      <w:bookmarkStart w:id="60989" w:name="_Toc86908627"/>
      <w:bookmarkStart w:id="60990" w:name="_Toc86916843"/>
      <w:bookmarkStart w:id="60991" w:name="_Toc86920729"/>
      <w:bookmarkStart w:id="60992" w:name="_Toc86928211"/>
      <w:bookmarkStart w:id="60993" w:name="_Toc86931059"/>
      <w:bookmarkStart w:id="60994" w:name="_Toc86931771"/>
      <w:bookmarkStart w:id="60995" w:name="_Toc86932483"/>
      <w:bookmarkStart w:id="60996" w:name="_Toc88047059"/>
      <w:bookmarkStart w:id="60997" w:name="_Toc89184535"/>
      <w:bookmarkStart w:id="60998" w:name="_Toc89185411"/>
      <w:bookmarkStart w:id="60999" w:name="_Toc89188441"/>
      <w:bookmarkStart w:id="61000" w:name="_Toc89189274"/>
      <w:bookmarkStart w:id="61001" w:name="_Toc89190150"/>
      <w:bookmarkStart w:id="61002" w:name="_Toc89195007"/>
      <w:bookmarkStart w:id="61003" w:name="_Toc89249004"/>
      <w:bookmarkStart w:id="61004" w:name="_Toc89253415"/>
      <w:bookmarkStart w:id="61005" w:name="_Toc89255165"/>
      <w:bookmarkStart w:id="61006" w:name="_Toc89676165"/>
      <w:bookmarkStart w:id="61007" w:name="_Toc89681194"/>
      <w:bookmarkStart w:id="61008" w:name="_Toc89676642"/>
      <w:bookmarkStart w:id="61009" w:name="_Toc89690278"/>
      <w:bookmarkStart w:id="61010" w:name="_Toc89685857"/>
      <w:bookmarkStart w:id="61011" w:name="_Toc89692873"/>
      <w:bookmarkStart w:id="61012" w:name="_Toc89696731"/>
      <w:bookmarkStart w:id="61013" w:name="_Toc89695424"/>
      <w:bookmarkStart w:id="61014" w:name="_Toc89702816"/>
      <w:bookmarkStart w:id="61015" w:name="_Toc89708588"/>
      <w:bookmarkStart w:id="61016" w:name="_Toc89711203"/>
      <w:bookmarkStart w:id="61017" w:name="_Toc89705056"/>
      <w:bookmarkStart w:id="61018" w:name="_Toc90637438"/>
      <w:bookmarkStart w:id="61019" w:name="_Toc90640174"/>
      <w:bookmarkStart w:id="61020" w:name="_Toc90649968"/>
      <w:bookmarkStart w:id="61021" w:name="_Toc90650872"/>
      <w:bookmarkStart w:id="61022" w:name="_Toc90655375"/>
      <w:bookmarkStart w:id="61023" w:name="_Toc90726505"/>
      <w:bookmarkStart w:id="61024" w:name="_Toc90737635"/>
      <w:bookmarkStart w:id="61025" w:name="_Toc90738650"/>
      <w:bookmarkStart w:id="61026" w:name="_Toc90751142"/>
      <w:bookmarkStart w:id="61027" w:name="_Toc91067532"/>
      <w:r w:rsidRPr="00916B6F">
        <w:t>Načrtovani zneski na enoto – finančna tabela z učinki</w:t>
      </w:r>
      <w:bookmarkEnd w:id="60929"/>
      <w:bookmarkEnd w:id="60930"/>
      <w:bookmarkEnd w:id="60931"/>
      <w:bookmarkEnd w:id="60932"/>
      <w:bookmarkEnd w:id="60933"/>
      <w:bookmarkEnd w:id="60934"/>
      <w:bookmarkEnd w:id="60935"/>
      <w:bookmarkEnd w:id="60936"/>
      <w:bookmarkEnd w:id="60937"/>
      <w:bookmarkEnd w:id="60938"/>
      <w:bookmarkEnd w:id="60939"/>
      <w:bookmarkEnd w:id="60940"/>
      <w:bookmarkEnd w:id="60941"/>
      <w:bookmarkEnd w:id="60942"/>
      <w:bookmarkEnd w:id="60943"/>
      <w:bookmarkEnd w:id="60944"/>
      <w:bookmarkEnd w:id="60945"/>
      <w:bookmarkEnd w:id="60946"/>
      <w:bookmarkEnd w:id="60947"/>
      <w:bookmarkEnd w:id="60948"/>
      <w:bookmarkEnd w:id="60949"/>
      <w:bookmarkEnd w:id="60950"/>
      <w:bookmarkEnd w:id="60951"/>
      <w:bookmarkEnd w:id="60952"/>
      <w:bookmarkEnd w:id="60953"/>
      <w:bookmarkEnd w:id="60954"/>
      <w:bookmarkEnd w:id="60955"/>
      <w:bookmarkEnd w:id="60956"/>
      <w:bookmarkEnd w:id="60957"/>
      <w:bookmarkEnd w:id="60958"/>
      <w:bookmarkEnd w:id="60959"/>
      <w:bookmarkEnd w:id="60960"/>
      <w:bookmarkEnd w:id="60961"/>
      <w:bookmarkEnd w:id="60962"/>
      <w:bookmarkEnd w:id="60963"/>
      <w:bookmarkEnd w:id="60964"/>
      <w:bookmarkEnd w:id="60965"/>
      <w:bookmarkEnd w:id="60966"/>
      <w:bookmarkEnd w:id="60967"/>
      <w:bookmarkEnd w:id="60968"/>
      <w:bookmarkEnd w:id="60969"/>
      <w:bookmarkEnd w:id="60970"/>
      <w:bookmarkEnd w:id="60971"/>
      <w:bookmarkEnd w:id="60972"/>
      <w:bookmarkEnd w:id="60973"/>
      <w:bookmarkEnd w:id="60974"/>
      <w:bookmarkEnd w:id="60975"/>
      <w:bookmarkEnd w:id="60976"/>
      <w:bookmarkEnd w:id="60977"/>
      <w:bookmarkEnd w:id="60978"/>
      <w:bookmarkEnd w:id="60979"/>
      <w:bookmarkEnd w:id="60980"/>
      <w:bookmarkEnd w:id="60981"/>
      <w:bookmarkEnd w:id="60982"/>
      <w:bookmarkEnd w:id="60983"/>
      <w:bookmarkEnd w:id="60984"/>
      <w:bookmarkEnd w:id="60985"/>
      <w:bookmarkEnd w:id="60986"/>
      <w:bookmarkEnd w:id="60987"/>
      <w:bookmarkEnd w:id="60988"/>
      <w:bookmarkEnd w:id="60989"/>
      <w:bookmarkEnd w:id="60990"/>
      <w:bookmarkEnd w:id="60991"/>
      <w:bookmarkEnd w:id="60992"/>
      <w:bookmarkEnd w:id="60993"/>
      <w:bookmarkEnd w:id="60994"/>
      <w:bookmarkEnd w:id="60995"/>
      <w:bookmarkEnd w:id="60996"/>
      <w:bookmarkEnd w:id="60997"/>
      <w:bookmarkEnd w:id="60998"/>
      <w:bookmarkEnd w:id="60999"/>
      <w:bookmarkEnd w:id="61000"/>
      <w:bookmarkEnd w:id="61001"/>
      <w:bookmarkEnd w:id="61002"/>
      <w:bookmarkEnd w:id="61003"/>
      <w:bookmarkEnd w:id="61004"/>
      <w:bookmarkEnd w:id="61005"/>
      <w:bookmarkEnd w:id="61006"/>
      <w:bookmarkEnd w:id="61007"/>
      <w:bookmarkEnd w:id="61008"/>
      <w:bookmarkEnd w:id="61009"/>
      <w:bookmarkEnd w:id="61010"/>
      <w:bookmarkEnd w:id="61011"/>
      <w:bookmarkEnd w:id="61012"/>
      <w:bookmarkEnd w:id="61013"/>
      <w:bookmarkEnd w:id="61014"/>
      <w:bookmarkEnd w:id="61015"/>
      <w:bookmarkEnd w:id="61016"/>
      <w:bookmarkEnd w:id="61017"/>
      <w:bookmarkEnd w:id="61018"/>
      <w:bookmarkEnd w:id="61019"/>
      <w:bookmarkEnd w:id="61020"/>
      <w:bookmarkEnd w:id="61021"/>
      <w:bookmarkEnd w:id="61022"/>
      <w:bookmarkEnd w:id="61023"/>
      <w:bookmarkEnd w:id="61024"/>
      <w:bookmarkEnd w:id="61025"/>
      <w:bookmarkEnd w:id="61026"/>
      <w:bookmarkEnd w:id="61027"/>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73E07B4D" w14:textId="77777777" w:rsidTr="00CA5B0C">
        <w:trPr>
          <w:trHeight w:val="369"/>
        </w:trPr>
        <w:tc>
          <w:tcPr>
            <w:tcW w:w="1365" w:type="dxa"/>
            <w:shd w:val="clear" w:color="auto" w:fill="auto"/>
          </w:tcPr>
          <w:p w14:paraId="475444C7" w14:textId="77777777" w:rsidR="000E0E38" w:rsidRPr="00916B6F" w:rsidRDefault="000E0E38" w:rsidP="00E87C86">
            <w:pPr>
              <w:spacing w:after="0"/>
              <w:jc w:val="left"/>
              <w:rPr>
                <w:b/>
                <w:lang w:val="sl-SI"/>
              </w:rPr>
            </w:pPr>
          </w:p>
        </w:tc>
        <w:tc>
          <w:tcPr>
            <w:tcW w:w="3728" w:type="dxa"/>
            <w:shd w:val="clear" w:color="auto" w:fill="auto"/>
          </w:tcPr>
          <w:p w14:paraId="06DF612F" w14:textId="77777777" w:rsidR="000E0E38" w:rsidRPr="00916B6F" w:rsidRDefault="000E0E38" w:rsidP="00E87C86">
            <w:pPr>
              <w:spacing w:after="0"/>
              <w:jc w:val="right"/>
              <w:rPr>
                <w:b/>
                <w:lang w:val="sl-SI"/>
              </w:rPr>
            </w:pPr>
            <w:r w:rsidRPr="00DF5F7C">
              <w:rPr>
                <w:rFonts w:cs="Arial"/>
                <w:b/>
                <w:bCs/>
                <w:szCs w:val="20"/>
                <w:lang w:val="sl-SI"/>
              </w:rPr>
              <w:t>Finančno</w:t>
            </w:r>
            <w:r w:rsidRPr="002135EB">
              <w:rPr>
                <w:rFonts w:cs="Arial"/>
                <w:b/>
                <w:bCs/>
                <w:szCs w:val="20"/>
                <w:lang w:val="sl-SI"/>
              </w:rPr>
              <w:t xml:space="preserve"> leto</w:t>
            </w:r>
          </w:p>
        </w:tc>
        <w:tc>
          <w:tcPr>
            <w:tcW w:w="1149" w:type="dxa"/>
            <w:shd w:val="clear" w:color="auto" w:fill="auto"/>
          </w:tcPr>
          <w:p w14:paraId="42A00837" w14:textId="77777777" w:rsidR="000E0E38" w:rsidRPr="00916B6F" w:rsidRDefault="000E0E38" w:rsidP="00E87C86">
            <w:pPr>
              <w:spacing w:after="0"/>
              <w:jc w:val="center"/>
              <w:rPr>
                <w:b/>
                <w:lang w:val="sl-SI"/>
              </w:rPr>
            </w:pPr>
            <w:r w:rsidRPr="00DF5F7C">
              <w:rPr>
                <w:rFonts w:cs="Arial"/>
                <w:b/>
                <w:bCs/>
                <w:szCs w:val="20"/>
                <w:lang w:val="sl-SI"/>
              </w:rPr>
              <w:t>2023</w:t>
            </w:r>
          </w:p>
        </w:tc>
        <w:tc>
          <w:tcPr>
            <w:tcW w:w="1114" w:type="dxa"/>
            <w:shd w:val="clear" w:color="auto" w:fill="auto"/>
          </w:tcPr>
          <w:p w14:paraId="1067EC0B" w14:textId="77777777" w:rsidR="000E0E38" w:rsidRPr="00916B6F" w:rsidRDefault="000E0E38" w:rsidP="00E87C86">
            <w:pPr>
              <w:spacing w:after="0"/>
              <w:jc w:val="center"/>
              <w:rPr>
                <w:b/>
                <w:lang w:val="sl-SI"/>
              </w:rPr>
            </w:pPr>
            <w:r w:rsidRPr="00DF5F7C">
              <w:rPr>
                <w:rFonts w:cs="Arial"/>
                <w:b/>
                <w:bCs/>
                <w:szCs w:val="20"/>
                <w:lang w:val="sl-SI"/>
              </w:rPr>
              <w:t>2024</w:t>
            </w:r>
          </w:p>
        </w:tc>
        <w:tc>
          <w:tcPr>
            <w:tcW w:w="1115" w:type="dxa"/>
            <w:shd w:val="clear" w:color="auto" w:fill="auto"/>
          </w:tcPr>
          <w:p w14:paraId="7DD70F19" w14:textId="77777777" w:rsidR="000E0E38" w:rsidRPr="00916B6F" w:rsidRDefault="000E0E38" w:rsidP="00E87C86">
            <w:pPr>
              <w:spacing w:after="0"/>
              <w:jc w:val="center"/>
              <w:rPr>
                <w:b/>
                <w:lang w:val="sl-SI"/>
              </w:rPr>
            </w:pPr>
            <w:r w:rsidRPr="00DF5F7C">
              <w:rPr>
                <w:rFonts w:cs="Arial"/>
                <w:b/>
                <w:bCs/>
                <w:szCs w:val="20"/>
                <w:lang w:val="sl-SI"/>
              </w:rPr>
              <w:t>2025</w:t>
            </w:r>
          </w:p>
        </w:tc>
        <w:tc>
          <w:tcPr>
            <w:tcW w:w="1114" w:type="dxa"/>
            <w:shd w:val="clear" w:color="auto" w:fill="auto"/>
          </w:tcPr>
          <w:p w14:paraId="3E6B3F9F" w14:textId="77777777" w:rsidR="000E0E38" w:rsidRPr="00916B6F" w:rsidRDefault="000E0E38" w:rsidP="00E87C86">
            <w:pPr>
              <w:spacing w:after="0"/>
              <w:jc w:val="center"/>
              <w:rPr>
                <w:b/>
                <w:lang w:val="sl-SI"/>
              </w:rPr>
            </w:pPr>
            <w:r w:rsidRPr="00DF5F7C">
              <w:rPr>
                <w:rFonts w:cs="Arial"/>
                <w:b/>
                <w:bCs/>
                <w:szCs w:val="20"/>
                <w:lang w:val="sl-SI"/>
              </w:rPr>
              <w:t>2026</w:t>
            </w:r>
          </w:p>
        </w:tc>
        <w:tc>
          <w:tcPr>
            <w:tcW w:w="1115" w:type="dxa"/>
            <w:shd w:val="clear" w:color="auto" w:fill="auto"/>
          </w:tcPr>
          <w:p w14:paraId="3374953F" w14:textId="77777777" w:rsidR="000E0E38" w:rsidRPr="00916B6F" w:rsidRDefault="000E0E38" w:rsidP="00E87C86">
            <w:pPr>
              <w:spacing w:after="0"/>
              <w:jc w:val="center"/>
              <w:rPr>
                <w:b/>
                <w:lang w:val="sl-SI"/>
              </w:rPr>
            </w:pPr>
            <w:r w:rsidRPr="00DF5F7C">
              <w:rPr>
                <w:rFonts w:cs="Arial"/>
                <w:b/>
                <w:bCs/>
                <w:szCs w:val="20"/>
                <w:lang w:val="sl-SI"/>
              </w:rPr>
              <w:t>2027</w:t>
            </w:r>
          </w:p>
        </w:tc>
        <w:tc>
          <w:tcPr>
            <w:tcW w:w="1114" w:type="dxa"/>
            <w:shd w:val="clear" w:color="auto" w:fill="auto"/>
          </w:tcPr>
          <w:p w14:paraId="1A8E6D9A" w14:textId="77777777" w:rsidR="000E0E38" w:rsidRPr="00916B6F" w:rsidRDefault="000E0E38" w:rsidP="00E87C86">
            <w:pPr>
              <w:spacing w:after="0"/>
              <w:jc w:val="center"/>
              <w:rPr>
                <w:b/>
                <w:lang w:val="sl-SI"/>
              </w:rPr>
            </w:pPr>
            <w:r w:rsidRPr="00DF5F7C">
              <w:rPr>
                <w:rFonts w:cs="Arial"/>
                <w:b/>
                <w:bCs/>
                <w:szCs w:val="20"/>
                <w:lang w:val="sl-SI"/>
              </w:rPr>
              <w:t>2028</w:t>
            </w:r>
          </w:p>
        </w:tc>
        <w:tc>
          <w:tcPr>
            <w:tcW w:w="1161" w:type="dxa"/>
            <w:shd w:val="clear" w:color="auto" w:fill="auto"/>
          </w:tcPr>
          <w:p w14:paraId="650F6D02"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3" w:type="dxa"/>
          </w:tcPr>
          <w:p w14:paraId="1BD5CB2F"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45742F4D" w14:textId="77777777" w:rsidTr="00CA5B0C">
        <w:trPr>
          <w:trHeight w:val="410"/>
        </w:trPr>
        <w:tc>
          <w:tcPr>
            <w:tcW w:w="1365" w:type="dxa"/>
            <w:vMerge w:val="restart"/>
          </w:tcPr>
          <w:p w14:paraId="05E71FC7" w14:textId="307A0B6A" w:rsidR="000E0E38" w:rsidRPr="00916B6F" w:rsidRDefault="000E0E38" w:rsidP="00E87C86">
            <w:pPr>
              <w:spacing w:after="0"/>
              <w:jc w:val="left"/>
              <w:rPr>
                <w:b/>
                <w:lang w:val="sl-SI"/>
              </w:rPr>
            </w:pPr>
            <w:r w:rsidRPr="00DF5F7C">
              <w:rPr>
                <w:rFonts w:eastAsia="Calibri" w:cs="Arial"/>
                <w:szCs w:val="20"/>
                <w:lang w:val="sl-SI"/>
              </w:rPr>
              <w:t xml:space="preserve">Znesek na enoto za nakup sadik gozdnega materiala in materiala za zaščito sadik </w:t>
            </w:r>
            <w:r w:rsidRPr="002135EB">
              <w:rPr>
                <w:rFonts w:cs="Arial"/>
                <w:lang w:val="sl-SI"/>
              </w:rPr>
              <w:t>(</w:t>
            </w:r>
            <w:r w:rsidR="00A36965" w:rsidRPr="00CD0BBA">
              <w:rPr>
                <w:rFonts w:eastAsia="Calibri" w:cs="Arial"/>
                <w:szCs w:val="20"/>
                <w:lang w:val="sl-SI"/>
              </w:rPr>
              <w:t>ZNERP15</w:t>
            </w:r>
            <w:r w:rsidRPr="00080710">
              <w:rPr>
                <w:rFonts w:eastAsia="Calibri" w:cs="Arial"/>
                <w:szCs w:val="20"/>
                <w:lang w:val="sl-SI"/>
              </w:rPr>
              <w:t>.1 )</w:t>
            </w:r>
          </w:p>
        </w:tc>
        <w:tc>
          <w:tcPr>
            <w:tcW w:w="3728" w:type="dxa"/>
          </w:tcPr>
          <w:p w14:paraId="0EBAD0DD"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2FEB7146"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76654CBD"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273DE559" w14:textId="77777777" w:rsidR="000E0E38" w:rsidRPr="00916B6F" w:rsidRDefault="000E0E38" w:rsidP="00E87C86">
            <w:pPr>
              <w:spacing w:after="0"/>
              <w:jc w:val="right"/>
              <w:rPr>
                <w:rFonts w:eastAsia="Calibri"/>
                <w:lang w:val="sl-SI"/>
              </w:rPr>
            </w:pPr>
            <w:r w:rsidRPr="00DF5F7C">
              <w:rPr>
                <w:rFonts w:cs="Arial"/>
                <w:szCs w:val="20"/>
                <w:lang w:val="sl-SI"/>
              </w:rPr>
              <w:t>250.000</w:t>
            </w:r>
          </w:p>
        </w:tc>
        <w:tc>
          <w:tcPr>
            <w:tcW w:w="1115" w:type="dxa"/>
            <w:vAlign w:val="center"/>
          </w:tcPr>
          <w:p w14:paraId="0C945663" w14:textId="77777777" w:rsidR="000E0E38" w:rsidRPr="00916B6F" w:rsidRDefault="000E0E38" w:rsidP="00E87C86">
            <w:pPr>
              <w:spacing w:after="0"/>
              <w:jc w:val="right"/>
              <w:rPr>
                <w:rFonts w:eastAsia="Calibri"/>
                <w:lang w:val="sl-SI"/>
              </w:rPr>
            </w:pPr>
            <w:r w:rsidRPr="00DF5F7C">
              <w:rPr>
                <w:rFonts w:cs="Arial"/>
                <w:szCs w:val="20"/>
                <w:lang w:val="sl-SI"/>
              </w:rPr>
              <w:t>250.000</w:t>
            </w:r>
          </w:p>
        </w:tc>
        <w:tc>
          <w:tcPr>
            <w:tcW w:w="1114" w:type="dxa"/>
            <w:vAlign w:val="center"/>
          </w:tcPr>
          <w:p w14:paraId="31C2B948" w14:textId="77777777" w:rsidR="000E0E38" w:rsidRPr="00916B6F" w:rsidRDefault="000E0E38" w:rsidP="00E87C86">
            <w:pPr>
              <w:spacing w:after="0"/>
              <w:jc w:val="right"/>
              <w:rPr>
                <w:rFonts w:eastAsia="Calibri"/>
                <w:lang w:val="sl-SI"/>
              </w:rPr>
            </w:pPr>
            <w:r w:rsidRPr="00DF5F7C">
              <w:rPr>
                <w:rFonts w:cs="Arial"/>
                <w:szCs w:val="20"/>
                <w:lang w:val="sl-SI"/>
              </w:rPr>
              <w:t>250.000</w:t>
            </w:r>
          </w:p>
        </w:tc>
        <w:tc>
          <w:tcPr>
            <w:tcW w:w="1115" w:type="dxa"/>
            <w:vAlign w:val="center"/>
          </w:tcPr>
          <w:p w14:paraId="164AC42B" w14:textId="77777777" w:rsidR="000E0E38" w:rsidRPr="00916B6F" w:rsidRDefault="000E0E38" w:rsidP="00E87C86">
            <w:pPr>
              <w:spacing w:after="0"/>
              <w:jc w:val="right"/>
              <w:rPr>
                <w:rFonts w:eastAsia="Calibri"/>
                <w:lang w:val="sl-SI"/>
              </w:rPr>
            </w:pPr>
            <w:r w:rsidRPr="00DF5F7C">
              <w:rPr>
                <w:rFonts w:cs="Arial"/>
                <w:szCs w:val="20"/>
                <w:lang w:val="sl-SI"/>
              </w:rPr>
              <w:t>250.000</w:t>
            </w:r>
          </w:p>
        </w:tc>
        <w:tc>
          <w:tcPr>
            <w:tcW w:w="1114" w:type="dxa"/>
            <w:vAlign w:val="center"/>
          </w:tcPr>
          <w:p w14:paraId="4D54644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61" w:type="dxa"/>
            <w:vAlign w:val="center"/>
          </w:tcPr>
          <w:p w14:paraId="3997327C"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78789835" w14:textId="77777777" w:rsidR="000E0E38" w:rsidRPr="00916B6F" w:rsidRDefault="000E0E38" w:rsidP="00E87C86">
            <w:pPr>
              <w:spacing w:after="0"/>
              <w:jc w:val="right"/>
              <w:rPr>
                <w:rFonts w:eastAsia="Calibri"/>
                <w:lang w:val="sl-SI"/>
              </w:rPr>
            </w:pPr>
          </w:p>
        </w:tc>
      </w:tr>
      <w:tr w:rsidR="000E0E38" w:rsidRPr="00916B6F" w14:paraId="2C4DDA1F" w14:textId="77777777" w:rsidTr="00CA5B0C">
        <w:trPr>
          <w:trHeight w:val="571"/>
        </w:trPr>
        <w:tc>
          <w:tcPr>
            <w:tcW w:w="1365" w:type="dxa"/>
            <w:vMerge/>
          </w:tcPr>
          <w:p w14:paraId="1547752B" w14:textId="77777777" w:rsidR="000E0E38" w:rsidRPr="00916B6F" w:rsidRDefault="000E0E38" w:rsidP="00E87C86">
            <w:pPr>
              <w:spacing w:after="0"/>
              <w:jc w:val="left"/>
              <w:rPr>
                <w:b/>
                <w:lang w:val="sl-SI"/>
              </w:rPr>
            </w:pPr>
          </w:p>
        </w:tc>
        <w:tc>
          <w:tcPr>
            <w:tcW w:w="3728" w:type="dxa"/>
          </w:tcPr>
          <w:p w14:paraId="71669E14" w14:textId="77777777" w:rsidR="000E0E38" w:rsidRPr="00916B6F" w:rsidRDefault="000E0E38" w:rsidP="00E87C86">
            <w:pPr>
              <w:spacing w:after="0"/>
              <w:jc w:val="left"/>
              <w:rPr>
                <w:lang w:val="sl-SI"/>
              </w:rPr>
            </w:pPr>
            <w:r w:rsidRPr="00DF5F7C">
              <w:rPr>
                <w:rFonts w:cs="Arial"/>
                <w:szCs w:val="20"/>
                <w:lang w:val="sl-SI"/>
              </w:rPr>
              <w:t>Na</w:t>
            </w:r>
            <w:r w:rsidRPr="002135EB">
              <w:rPr>
                <w:rFonts w:cs="Arial"/>
                <w:szCs w:val="20"/>
                <w:lang w:val="sl-SI"/>
              </w:rPr>
              <w:t>jvišji znesek za načrtovan znesek na enoto #1 (EUR)</w:t>
            </w:r>
          </w:p>
        </w:tc>
        <w:tc>
          <w:tcPr>
            <w:tcW w:w="1149" w:type="dxa"/>
            <w:vAlign w:val="center"/>
          </w:tcPr>
          <w:p w14:paraId="08CB4C98" w14:textId="77777777" w:rsidR="000E0E38" w:rsidRPr="00916B6F" w:rsidRDefault="000E0E38" w:rsidP="00E87C86">
            <w:pPr>
              <w:spacing w:after="0"/>
              <w:jc w:val="right"/>
              <w:rPr>
                <w:rFonts w:eastAsia="Calibri"/>
                <w:lang w:val="sl-SI"/>
              </w:rPr>
            </w:pPr>
          </w:p>
        </w:tc>
        <w:tc>
          <w:tcPr>
            <w:tcW w:w="1114" w:type="dxa"/>
            <w:vAlign w:val="center"/>
          </w:tcPr>
          <w:p w14:paraId="7A462946" w14:textId="77777777" w:rsidR="000E0E38" w:rsidRPr="00916B6F" w:rsidRDefault="000E0E38" w:rsidP="00E87C86">
            <w:pPr>
              <w:spacing w:after="0"/>
              <w:jc w:val="right"/>
              <w:rPr>
                <w:rFonts w:eastAsia="Calibri"/>
                <w:lang w:val="sl-SI"/>
              </w:rPr>
            </w:pPr>
          </w:p>
        </w:tc>
        <w:tc>
          <w:tcPr>
            <w:tcW w:w="1115" w:type="dxa"/>
            <w:vAlign w:val="center"/>
          </w:tcPr>
          <w:p w14:paraId="70AA5C43" w14:textId="77777777" w:rsidR="000E0E38" w:rsidRPr="00916B6F" w:rsidRDefault="000E0E38" w:rsidP="00E87C86">
            <w:pPr>
              <w:spacing w:after="0"/>
              <w:jc w:val="right"/>
              <w:rPr>
                <w:rFonts w:eastAsia="Calibri"/>
                <w:lang w:val="sl-SI"/>
              </w:rPr>
            </w:pPr>
          </w:p>
        </w:tc>
        <w:tc>
          <w:tcPr>
            <w:tcW w:w="1114" w:type="dxa"/>
            <w:vAlign w:val="center"/>
          </w:tcPr>
          <w:p w14:paraId="52A25DAA" w14:textId="77777777" w:rsidR="000E0E38" w:rsidRPr="00916B6F" w:rsidRDefault="000E0E38" w:rsidP="00E87C86">
            <w:pPr>
              <w:spacing w:after="0"/>
              <w:jc w:val="right"/>
              <w:rPr>
                <w:rFonts w:eastAsia="Calibri"/>
                <w:lang w:val="sl-SI"/>
              </w:rPr>
            </w:pPr>
          </w:p>
        </w:tc>
        <w:tc>
          <w:tcPr>
            <w:tcW w:w="1115" w:type="dxa"/>
            <w:vAlign w:val="center"/>
          </w:tcPr>
          <w:p w14:paraId="39F02F2E" w14:textId="77777777" w:rsidR="000E0E38" w:rsidRPr="00916B6F" w:rsidRDefault="000E0E38" w:rsidP="00E87C86">
            <w:pPr>
              <w:spacing w:after="0"/>
              <w:jc w:val="right"/>
              <w:rPr>
                <w:rFonts w:eastAsia="Calibri"/>
                <w:lang w:val="sl-SI"/>
              </w:rPr>
            </w:pPr>
          </w:p>
        </w:tc>
        <w:tc>
          <w:tcPr>
            <w:tcW w:w="1114" w:type="dxa"/>
            <w:vAlign w:val="center"/>
          </w:tcPr>
          <w:p w14:paraId="4E4ECB2E" w14:textId="77777777" w:rsidR="000E0E38" w:rsidRPr="00916B6F" w:rsidRDefault="000E0E38" w:rsidP="00E87C86">
            <w:pPr>
              <w:spacing w:after="0"/>
              <w:jc w:val="right"/>
              <w:rPr>
                <w:rFonts w:eastAsia="Calibri"/>
                <w:lang w:val="sl-SI"/>
              </w:rPr>
            </w:pPr>
          </w:p>
        </w:tc>
        <w:tc>
          <w:tcPr>
            <w:tcW w:w="1161" w:type="dxa"/>
            <w:vAlign w:val="center"/>
          </w:tcPr>
          <w:p w14:paraId="3FD58AE3" w14:textId="77777777" w:rsidR="000E0E38" w:rsidRPr="00916B6F" w:rsidRDefault="000E0E38" w:rsidP="00E87C86">
            <w:pPr>
              <w:spacing w:after="0"/>
              <w:jc w:val="right"/>
              <w:rPr>
                <w:rFonts w:eastAsia="Calibri"/>
                <w:lang w:val="sl-SI"/>
              </w:rPr>
            </w:pPr>
          </w:p>
        </w:tc>
        <w:tc>
          <w:tcPr>
            <w:tcW w:w="1983" w:type="dxa"/>
            <w:vAlign w:val="center"/>
          </w:tcPr>
          <w:p w14:paraId="7E3E04DF" w14:textId="77777777" w:rsidR="000E0E38" w:rsidRPr="00916B6F" w:rsidRDefault="000E0E38" w:rsidP="00E87C86">
            <w:pPr>
              <w:spacing w:after="0"/>
              <w:jc w:val="right"/>
              <w:rPr>
                <w:rFonts w:eastAsia="Calibri"/>
                <w:lang w:val="sl-SI"/>
              </w:rPr>
            </w:pPr>
          </w:p>
        </w:tc>
      </w:tr>
      <w:tr w:rsidR="000E0E38" w:rsidRPr="00916B6F" w14:paraId="2446918C" w14:textId="77777777" w:rsidTr="00CA5B0C">
        <w:trPr>
          <w:trHeight w:val="353"/>
        </w:trPr>
        <w:tc>
          <w:tcPr>
            <w:tcW w:w="1365" w:type="dxa"/>
            <w:vMerge/>
          </w:tcPr>
          <w:p w14:paraId="41B59B86" w14:textId="77777777" w:rsidR="000E0E38" w:rsidRPr="00916B6F" w:rsidRDefault="000E0E38" w:rsidP="00E87C86">
            <w:pPr>
              <w:spacing w:after="0"/>
              <w:jc w:val="left"/>
              <w:rPr>
                <w:b/>
                <w:lang w:val="sl-SI"/>
              </w:rPr>
            </w:pPr>
          </w:p>
        </w:tc>
        <w:tc>
          <w:tcPr>
            <w:tcW w:w="3728" w:type="dxa"/>
          </w:tcPr>
          <w:p w14:paraId="6F1C295C"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266BABC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0BA9C6CA" w14:textId="77777777" w:rsidR="000E0E38" w:rsidRPr="00916B6F" w:rsidRDefault="000E0E38" w:rsidP="00E87C86">
            <w:pPr>
              <w:spacing w:after="0"/>
              <w:jc w:val="right"/>
              <w:rPr>
                <w:rFonts w:eastAsia="Calibri"/>
                <w:lang w:val="sl-SI"/>
              </w:rPr>
            </w:pPr>
            <w:r w:rsidRPr="00DF5F7C">
              <w:rPr>
                <w:rFonts w:cs="Arial"/>
                <w:szCs w:val="20"/>
                <w:lang w:val="sl-SI"/>
              </w:rPr>
              <w:t>2</w:t>
            </w:r>
          </w:p>
        </w:tc>
        <w:tc>
          <w:tcPr>
            <w:tcW w:w="1115" w:type="dxa"/>
            <w:vAlign w:val="center"/>
          </w:tcPr>
          <w:p w14:paraId="0B3BF087" w14:textId="77777777" w:rsidR="000E0E38" w:rsidRPr="00916B6F" w:rsidRDefault="000E0E38" w:rsidP="00E87C86">
            <w:pPr>
              <w:spacing w:after="0"/>
              <w:jc w:val="right"/>
              <w:rPr>
                <w:rFonts w:eastAsia="Calibri"/>
                <w:lang w:val="sl-SI"/>
              </w:rPr>
            </w:pPr>
            <w:r w:rsidRPr="00DF5F7C">
              <w:rPr>
                <w:rFonts w:cs="Arial"/>
                <w:szCs w:val="20"/>
                <w:lang w:val="sl-SI"/>
              </w:rPr>
              <w:t>2</w:t>
            </w:r>
          </w:p>
        </w:tc>
        <w:tc>
          <w:tcPr>
            <w:tcW w:w="1114" w:type="dxa"/>
            <w:vAlign w:val="center"/>
          </w:tcPr>
          <w:p w14:paraId="158726EA" w14:textId="77777777" w:rsidR="000E0E38" w:rsidRPr="00916B6F" w:rsidRDefault="000E0E38" w:rsidP="00E87C86">
            <w:pPr>
              <w:spacing w:after="0"/>
              <w:jc w:val="right"/>
              <w:rPr>
                <w:rFonts w:eastAsia="Calibri"/>
                <w:lang w:val="sl-SI"/>
              </w:rPr>
            </w:pPr>
            <w:r w:rsidRPr="00DF5F7C">
              <w:rPr>
                <w:rFonts w:cs="Arial"/>
                <w:szCs w:val="20"/>
                <w:lang w:val="sl-SI"/>
              </w:rPr>
              <w:t>2</w:t>
            </w:r>
          </w:p>
        </w:tc>
        <w:tc>
          <w:tcPr>
            <w:tcW w:w="1115" w:type="dxa"/>
            <w:vAlign w:val="center"/>
          </w:tcPr>
          <w:p w14:paraId="7CEC9780" w14:textId="77777777" w:rsidR="000E0E38" w:rsidRPr="00916B6F" w:rsidRDefault="000E0E38" w:rsidP="00E87C86">
            <w:pPr>
              <w:spacing w:after="0"/>
              <w:jc w:val="right"/>
              <w:rPr>
                <w:rFonts w:eastAsia="Calibri"/>
                <w:lang w:val="sl-SI"/>
              </w:rPr>
            </w:pPr>
            <w:r w:rsidRPr="00DF5F7C">
              <w:rPr>
                <w:rFonts w:cs="Arial"/>
                <w:szCs w:val="20"/>
                <w:lang w:val="sl-SI"/>
              </w:rPr>
              <w:t>2</w:t>
            </w:r>
          </w:p>
        </w:tc>
        <w:tc>
          <w:tcPr>
            <w:tcW w:w="1114" w:type="dxa"/>
            <w:vAlign w:val="center"/>
          </w:tcPr>
          <w:p w14:paraId="1B7D080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61" w:type="dxa"/>
            <w:vAlign w:val="center"/>
          </w:tcPr>
          <w:p w14:paraId="26AAD2FC"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026CD57B" w14:textId="77777777" w:rsidR="000E0E38" w:rsidRPr="00916B6F" w:rsidRDefault="000E0E38" w:rsidP="00E87C86">
            <w:pPr>
              <w:spacing w:after="0"/>
              <w:jc w:val="right"/>
              <w:rPr>
                <w:rFonts w:eastAsia="Calibri"/>
                <w:lang w:val="sl-SI"/>
              </w:rPr>
            </w:pPr>
            <w:r w:rsidRPr="00DF5F7C">
              <w:rPr>
                <w:rFonts w:cs="Arial"/>
                <w:szCs w:val="20"/>
                <w:lang w:val="sl-SI"/>
              </w:rPr>
              <w:t>8</w:t>
            </w:r>
          </w:p>
        </w:tc>
      </w:tr>
      <w:tr w:rsidR="000E0E38" w:rsidRPr="00916B6F" w14:paraId="3513344C" w14:textId="77777777" w:rsidTr="00CA5B0C">
        <w:trPr>
          <w:trHeight w:val="523"/>
        </w:trPr>
        <w:tc>
          <w:tcPr>
            <w:tcW w:w="1365" w:type="dxa"/>
            <w:vMerge/>
          </w:tcPr>
          <w:p w14:paraId="424A74BD" w14:textId="77777777" w:rsidR="000E0E38" w:rsidRPr="00916B6F" w:rsidRDefault="000E0E38" w:rsidP="00E87C86">
            <w:pPr>
              <w:spacing w:after="0"/>
              <w:jc w:val="left"/>
              <w:rPr>
                <w:b/>
                <w:lang w:val="sl-SI"/>
              </w:rPr>
            </w:pPr>
          </w:p>
        </w:tc>
        <w:tc>
          <w:tcPr>
            <w:tcW w:w="3728" w:type="dxa"/>
          </w:tcPr>
          <w:p w14:paraId="3D6D4F13"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57F72A2"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255D6574"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0B09DA40" w14:textId="77777777" w:rsidR="000E0E38" w:rsidRPr="00916B6F" w:rsidRDefault="000E0E38" w:rsidP="00E87C86">
            <w:pPr>
              <w:spacing w:after="0"/>
              <w:jc w:val="right"/>
              <w:rPr>
                <w:rFonts w:eastAsia="Calibri"/>
                <w:lang w:val="sl-SI"/>
              </w:rPr>
            </w:pPr>
            <w:r w:rsidRPr="00DF5F7C">
              <w:rPr>
                <w:rFonts w:cs="Arial"/>
                <w:szCs w:val="20"/>
                <w:lang w:val="sl-SI"/>
              </w:rPr>
              <w:t>500.000</w:t>
            </w:r>
          </w:p>
        </w:tc>
        <w:tc>
          <w:tcPr>
            <w:tcW w:w="1115" w:type="dxa"/>
            <w:vAlign w:val="center"/>
          </w:tcPr>
          <w:p w14:paraId="14068B31" w14:textId="77777777" w:rsidR="000E0E38" w:rsidRPr="00916B6F" w:rsidRDefault="000E0E38" w:rsidP="00E87C86">
            <w:pPr>
              <w:spacing w:after="0"/>
              <w:jc w:val="right"/>
              <w:rPr>
                <w:rFonts w:eastAsia="Calibri"/>
                <w:lang w:val="sl-SI"/>
              </w:rPr>
            </w:pPr>
            <w:r w:rsidRPr="00DF5F7C">
              <w:rPr>
                <w:rFonts w:cs="Arial"/>
                <w:szCs w:val="20"/>
                <w:lang w:val="sl-SI"/>
              </w:rPr>
              <w:t>500.000</w:t>
            </w:r>
          </w:p>
        </w:tc>
        <w:tc>
          <w:tcPr>
            <w:tcW w:w="1114" w:type="dxa"/>
            <w:vAlign w:val="center"/>
          </w:tcPr>
          <w:p w14:paraId="5A168448" w14:textId="77777777" w:rsidR="000E0E38" w:rsidRPr="00916B6F" w:rsidRDefault="000E0E38" w:rsidP="00E87C86">
            <w:pPr>
              <w:spacing w:after="0"/>
              <w:jc w:val="right"/>
              <w:rPr>
                <w:rFonts w:eastAsia="Calibri"/>
                <w:lang w:val="sl-SI"/>
              </w:rPr>
            </w:pPr>
            <w:r w:rsidRPr="00DF5F7C">
              <w:rPr>
                <w:rFonts w:cs="Arial"/>
                <w:szCs w:val="20"/>
                <w:lang w:val="sl-SI"/>
              </w:rPr>
              <w:t>500.000</w:t>
            </w:r>
          </w:p>
        </w:tc>
        <w:tc>
          <w:tcPr>
            <w:tcW w:w="1115" w:type="dxa"/>
            <w:vAlign w:val="center"/>
          </w:tcPr>
          <w:p w14:paraId="2CDDA1D0" w14:textId="77777777" w:rsidR="000E0E38" w:rsidRPr="00916B6F" w:rsidRDefault="000E0E38" w:rsidP="00E87C86">
            <w:pPr>
              <w:spacing w:after="0"/>
              <w:jc w:val="right"/>
              <w:rPr>
                <w:rFonts w:eastAsia="Calibri"/>
                <w:lang w:val="sl-SI"/>
              </w:rPr>
            </w:pPr>
            <w:r w:rsidRPr="00DF5F7C">
              <w:rPr>
                <w:rFonts w:cs="Arial"/>
                <w:szCs w:val="20"/>
                <w:lang w:val="sl-SI"/>
              </w:rPr>
              <w:t>500.000</w:t>
            </w:r>
          </w:p>
        </w:tc>
        <w:tc>
          <w:tcPr>
            <w:tcW w:w="1114" w:type="dxa"/>
            <w:vAlign w:val="center"/>
          </w:tcPr>
          <w:p w14:paraId="4D95725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61" w:type="dxa"/>
            <w:vAlign w:val="center"/>
          </w:tcPr>
          <w:p w14:paraId="795156C3"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407A7625" w14:textId="77777777" w:rsidR="000E0E38" w:rsidRPr="00916B6F" w:rsidRDefault="000E0E38" w:rsidP="00E87C86">
            <w:pPr>
              <w:spacing w:after="0"/>
              <w:jc w:val="right"/>
              <w:rPr>
                <w:rFonts w:eastAsia="Calibri"/>
                <w:lang w:val="sl-SI"/>
              </w:rPr>
            </w:pPr>
            <w:r w:rsidRPr="00DF5F7C">
              <w:rPr>
                <w:rFonts w:cs="Arial"/>
                <w:szCs w:val="20"/>
                <w:lang w:val="sl-SI"/>
              </w:rPr>
              <w:t>2.000.000</w:t>
            </w:r>
          </w:p>
        </w:tc>
      </w:tr>
      <w:tr w:rsidR="000E0E38" w:rsidRPr="00916B6F" w14:paraId="258ECF56" w14:textId="77777777" w:rsidTr="00CA5B0C">
        <w:trPr>
          <w:trHeight w:val="707"/>
        </w:trPr>
        <w:tc>
          <w:tcPr>
            <w:tcW w:w="1365" w:type="dxa"/>
            <w:vMerge/>
          </w:tcPr>
          <w:p w14:paraId="3CCA0CB2" w14:textId="77777777" w:rsidR="000E0E38" w:rsidRPr="00916B6F" w:rsidRDefault="000E0E38" w:rsidP="00E87C86">
            <w:pPr>
              <w:spacing w:after="0"/>
              <w:jc w:val="left"/>
              <w:rPr>
                <w:b/>
                <w:lang w:val="sl-SI"/>
              </w:rPr>
            </w:pPr>
          </w:p>
        </w:tc>
        <w:tc>
          <w:tcPr>
            <w:tcW w:w="3728" w:type="dxa"/>
          </w:tcPr>
          <w:p w14:paraId="2E55CE46"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CD72374" w14:textId="77777777" w:rsidR="000E0E38" w:rsidRPr="00916B6F" w:rsidRDefault="000E0E38" w:rsidP="00E87C86">
            <w:pPr>
              <w:spacing w:after="0"/>
              <w:jc w:val="left"/>
              <w:rPr>
                <w:lang w:val="sl-SI"/>
              </w:rPr>
            </w:pPr>
            <w:r w:rsidRPr="00DF5F7C">
              <w:rPr>
                <w:rFonts w:cs="Arial"/>
                <w:szCs w:val="20"/>
                <w:lang w:val="sl-SI"/>
              </w:rPr>
              <w:t>(pri</w:t>
            </w:r>
            <w:r w:rsidRPr="002135EB">
              <w:rPr>
                <w:rFonts w:cs="Arial"/>
                <w:szCs w:val="20"/>
                <w:lang w:val="sl-SI"/>
              </w:rPr>
              <w:t>spevek Unije v EUR)</w:t>
            </w:r>
          </w:p>
          <w:p w14:paraId="5477F2AE"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vAlign w:val="center"/>
          </w:tcPr>
          <w:p w14:paraId="18A5D960" w14:textId="5514AB9C" w:rsidR="000E0E38" w:rsidRPr="00916B6F" w:rsidRDefault="00A36965" w:rsidP="00E87C86">
            <w:pPr>
              <w:spacing w:after="0"/>
              <w:jc w:val="right"/>
              <w:rPr>
                <w:rFonts w:eastAsia="Calibri"/>
                <w:lang w:val="sl-SI"/>
              </w:rPr>
            </w:pPr>
            <w:r w:rsidRPr="00DF5F7C">
              <w:rPr>
                <w:lang w:val="sl-SI"/>
              </w:rPr>
              <w:t>0</w:t>
            </w:r>
          </w:p>
        </w:tc>
        <w:tc>
          <w:tcPr>
            <w:tcW w:w="1114" w:type="dxa"/>
            <w:vAlign w:val="center"/>
          </w:tcPr>
          <w:p w14:paraId="2D90FB63" w14:textId="1508722A" w:rsidR="000E0E38" w:rsidRPr="00916B6F" w:rsidRDefault="00A36965" w:rsidP="00E87C86">
            <w:pPr>
              <w:spacing w:after="0"/>
              <w:jc w:val="right"/>
              <w:rPr>
                <w:rFonts w:eastAsia="Calibri"/>
                <w:lang w:val="sl-SI"/>
              </w:rPr>
            </w:pPr>
            <w:r w:rsidRPr="00DF5F7C">
              <w:rPr>
                <w:lang w:val="sl-SI"/>
              </w:rPr>
              <w:t>179.000</w:t>
            </w:r>
          </w:p>
        </w:tc>
        <w:tc>
          <w:tcPr>
            <w:tcW w:w="1115" w:type="dxa"/>
            <w:vAlign w:val="center"/>
          </w:tcPr>
          <w:p w14:paraId="2E08D1B1" w14:textId="00107DB8" w:rsidR="000E0E38" w:rsidRPr="00916B6F" w:rsidRDefault="00A36965" w:rsidP="00E87C86">
            <w:pPr>
              <w:spacing w:after="0"/>
              <w:jc w:val="right"/>
              <w:rPr>
                <w:rFonts w:eastAsia="Calibri"/>
                <w:lang w:val="sl-SI"/>
              </w:rPr>
            </w:pPr>
            <w:r w:rsidRPr="00DF5F7C">
              <w:rPr>
                <w:lang w:val="sl-SI"/>
              </w:rPr>
              <w:t>179.000</w:t>
            </w:r>
          </w:p>
        </w:tc>
        <w:tc>
          <w:tcPr>
            <w:tcW w:w="1114" w:type="dxa"/>
            <w:vAlign w:val="center"/>
          </w:tcPr>
          <w:p w14:paraId="23614D24" w14:textId="13B3A1C3" w:rsidR="000E0E38" w:rsidRPr="00916B6F" w:rsidRDefault="00A36965" w:rsidP="00E87C86">
            <w:pPr>
              <w:spacing w:after="0"/>
              <w:jc w:val="right"/>
              <w:rPr>
                <w:rFonts w:eastAsia="Calibri"/>
                <w:lang w:val="sl-SI"/>
              </w:rPr>
            </w:pPr>
            <w:r w:rsidRPr="00DF5F7C">
              <w:rPr>
                <w:lang w:val="sl-SI"/>
              </w:rPr>
              <w:t>179.000</w:t>
            </w:r>
          </w:p>
        </w:tc>
        <w:tc>
          <w:tcPr>
            <w:tcW w:w="1115" w:type="dxa"/>
            <w:vAlign w:val="center"/>
          </w:tcPr>
          <w:p w14:paraId="66D92FBF" w14:textId="6D5165DE" w:rsidR="000E0E38" w:rsidRPr="00916B6F" w:rsidRDefault="00A36965" w:rsidP="00E87C86">
            <w:pPr>
              <w:spacing w:after="0"/>
              <w:jc w:val="right"/>
              <w:rPr>
                <w:rFonts w:eastAsia="Calibri"/>
                <w:lang w:val="sl-SI"/>
              </w:rPr>
            </w:pPr>
            <w:r w:rsidRPr="00DF5F7C">
              <w:rPr>
                <w:lang w:val="sl-SI"/>
              </w:rPr>
              <w:t>179.000</w:t>
            </w:r>
          </w:p>
        </w:tc>
        <w:tc>
          <w:tcPr>
            <w:tcW w:w="1114" w:type="dxa"/>
            <w:vAlign w:val="center"/>
          </w:tcPr>
          <w:p w14:paraId="3509B224" w14:textId="66BDEDB3" w:rsidR="000E0E38" w:rsidRPr="00916B6F" w:rsidRDefault="00A36965" w:rsidP="00E87C86">
            <w:pPr>
              <w:spacing w:after="0"/>
              <w:jc w:val="right"/>
              <w:rPr>
                <w:rFonts w:eastAsia="Calibri"/>
                <w:lang w:val="sl-SI"/>
              </w:rPr>
            </w:pPr>
            <w:r w:rsidRPr="00DF5F7C">
              <w:rPr>
                <w:lang w:val="sl-SI"/>
              </w:rPr>
              <w:t>0</w:t>
            </w:r>
          </w:p>
        </w:tc>
        <w:tc>
          <w:tcPr>
            <w:tcW w:w="1161" w:type="dxa"/>
            <w:vAlign w:val="center"/>
          </w:tcPr>
          <w:p w14:paraId="5003DD4D" w14:textId="1F54E3FD" w:rsidR="000E0E38" w:rsidRPr="00916B6F" w:rsidRDefault="00A36965" w:rsidP="00E87C86">
            <w:pPr>
              <w:spacing w:after="0"/>
              <w:jc w:val="right"/>
              <w:rPr>
                <w:rFonts w:eastAsia="Calibri"/>
                <w:lang w:val="sl-SI"/>
              </w:rPr>
            </w:pPr>
            <w:r w:rsidRPr="00DF5F7C">
              <w:rPr>
                <w:lang w:val="sl-SI"/>
              </w:rPr>
              <w:t>0</w:t>
            </w:r>
          </w:p>
        </w:tc>
        <w:tc>
          <w:tcPr>
            <w:tcW w:w="1983" w:type="dxa"/>
            <w:vAlign w:val="center"/>
          </w:tcPr>
          <w:p w14:paraId="3F4DC517" w14:textId="16BB3356" w:rsidR="000E0E38" w:rsidRPr="00916B6F" w:rsidRDefault="00A36965" w:rsidP="00E87C86">
            <w:pPr>
              <w:spacing w:after="0"/>
              <w:jc w:val="right"/>
              <w:rPr>
                <w:rFonts w:eastAsia="Calibri"/>
                <w:lang w:val="sl-SI"/>
              </w:rPr>
            </w:pPr>
            <w:r w:rsidRPr="00DF5F7C">
              <w:rPr>
                <w:lang w:val="sl-SI"/>
              </w:rPr>
              <w:t>716.000</w:t>
            </w:r>
          </w:p>
        </w:tc>
      </w:tr>
      <w:tr w:rsidR="000E0E38" w:rsidRPr="00916B6F" w14:paraId="61AA4281" w14:textId="77777777" w:rsidTr="000F126D">
        <w:trPr>
          <w:trHeight w:val="410"/>
        </w:trPr>
        <w:tc>
          <w:tcPr>
            <w:tcW w:w="1365" w:type="dxa"/>
            <w:vMerge w:val="restart"/>
          </w:tcPr>
          <w:p w14:paraId="72B4D0C2" w14:textId="593A7A72" w:rsidR="000E0E38" w:rsidRPr="00B259C8" w:rsidRDefault="000E0E38" w:rsidP="00E87C86">
            <w:pPr>
              <w:spacing w:after="0"/>
              <w:jc w:val="left"/>
              <w:rPr>
                <w:rFonts w:cs="Arial"/>
                <w:b/>
                <w:bCs/>
                <w:szCs w:val="20"/>
                <w:lang w:val="sl-SI"/>
              </w:rPr>
            </w:pPr>
            <w:r w:rsidRPr="00F42D18">
              <w:rPr>
                <w:rFonts w:eastAsia="Calibri" w:cs="Arial"/>
                <w:szCs w:val="20"/>
                <w:lang w:val="sl-SI"/>
              </w:rPr>
              <w:t xml:space="preserve">Znesek na enoto za dela za odpravo škode in obnovo gozda </w:t>
            </w:r>
            <w:r w:rsidRPr="003F2C76">
              <w:rPr>
                <w:rFonts w:cs="Arial"/>
                <w:lang w:val="sl-SI"/>
              </w:rPr>
              <w:t>(</w:t>
            </w:r>
            <w:r w:rsidR="00A36965" w:rsidRPr="003F2C76">
              <w:rPr>
                <w:rFonts w:eastAsia="Calibri" w:cs="Arial"/>
                <w:szCs w:val="20"/>
                <w:lang w:val="sl-SI"/>
              </w:rPr>
              <w:t>ZNERP15</w:t>
            </w:r>
            <w:r w:rsidRPr="003F2C76">
              <w:rPr>
                <w:rFonts w:eastAsia="Calibri" w:cs="Arial"/>
                <w:szCs w:val="20"/>
                <w:lang w:val="sl-SI"/>
              </w:rPr>
              <w:t>.2 )</w:t>
            </w:r>
          </w:p>
        </w:tc>
        <w:tc>
          <w:tcPr>
            <w:tcW w:w="3728" w:type="dxa"/>
          </w:tcPr>
          <w:p w14:paraId="1DB99D5D" w14:textId="77777777" w:rsidR="000E0E38" w:rsidRPr="00916B6F" w:rsidRDefault="000E0E38" w:rsidP="00E87C86">
            <w:pPr>
              <w:spacing w:after="0"/>
              <w:jc w:val="left"/>
              <w:rPr>
                <w:rFonts w:cs="Arial"/>
                <w:bCs/>
                <w:szCs w:val="20"/>
                <w:lang w:val="sl-SI"/>
              </w:rPr>
            </w:pPr>
            <w:r w:rsidRPr="00B259C8">
              <w:rPr>
                <w:rFonts w:cs="Arial"/>
                <w:szCs w:val="20"/>
                <w:lang w:val="sl-SI"/>
              </w:rPr>
              <w:t xml:space="preserve">Načrtovan znesek na enoto  #1 </w:t>
            </w:r>
          </w:p>
          <w:p w14:paraId="74D6A810"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69FA5F40"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tcPr>
          <w:p w14:paraId="45251AC1" w14:textId="4C771D61" w:rsidR="000E0E38" w:rsidRPr="00916B6F" w:rsidRDefault="00F55136" w:rsidP="00E87C86">
            <w:pPr>
              <w:spacing w:after="0"/>
              <w:jc w:val="right"/>
              <w:rPr>
                <w:rFonts w:eastAsia="Calibri"/>
                <w:lang w:val="sl-SI"/>
              </w:rPr>
            </w:pPr>
            <w:r w:rsidRPr="0055531E">
              <w:t>3.000</w:t>
            </w:r>
          </w:p>
        </w:tc>
        <w:tc>
          <w:tcPr>
            <w:tcW w:w="1115" w:type="dxa"/>
          </w:tcPr>
          <w:p w14:paraId="3B80254C" w14:textId="10AEE76F" w:rsidR="000E0E38" w:rsidRPr="00916B6F" w:rsidRDefault="00F55136" w:rsidP="00E87C86">
            <w:pPr>
              <w:spacing w:after="0"/>
              <w:jc w:val="right"/>
              <w:rPr>
                <w:rFonts w:eastAsia="Calibri"/>
                <w:lang w:val="sl-SI"/>
              </w:rPr>
            </w:pPr>
            <w:r w:rsidRPr="0055531E">
              <w:t>3.000</w:t>
            </w:r>
          </w:p>
        </w:tc>
        <w:tc>
          <w:tcPr>
            <w:tcW w:w="1114" w:type="dxa"/>
          </w:tcPr>
          <w:p w14:paraId="3E239D84" w14:textId="20F154F5" w:rsidR="000E0E38" w:rsidRPr="00916B6F" w:rsidRDefault="00F55136" w:rsidP="00E87C86">
            <w:pPr>
              <w:spacing w:after="0"/>
              <w:jc w:val="right"/>
              <w:rPr>
                <w:rFonts w:eastAsia="Calibri"/>
                <w:lang w:val="sl-SI"/>
              </w:rPr>
            </w:pPr>
            <w:r w:rsidRPr="0055531E">
              <w:t>3.000</w:t>
            </w:r>
          </w:p>
        </w:tc>
        <w:tc>
          <w:tcPr>
            <w:tcW w:w="1115" w:type="dxa"/>
          </w:tcPr>
          <w:p w14:paraId="775EA0AC" w14:textId="6555075B" w:rsidR="000E0E38" w:rsidRPr="00916B6F" w:rsidRDefault="00F55136" w:rsidP="00E87C86">
            <w:pPr>
              <w:spacing w:after="0"/>
              <w:jc w:val="right"/>
              <w:rPr>
                <w:rFonts w:eastAsia="Calibri"/>
                <w:lang w:val="sl-SI"/>
              </w:rPr>
            </w:pPr>
            <w:r w:rsidRPr="0055531E">
              <w:t>3.000</w:t>
            </w:r>
          </w:p>
        </w:tc>
        <w:tc>
          <w:tcPr>
            <w:tcW w:w="1114" w:type="dxa"/>
          </w:tcPr>
          <w:p w14:paraId="0446F0E2" w14:textId="0A080B6C" w:rsidR="000E0E38" w:rsidRPr="00916B6F" w:rsidRDefault="00F55136" w:rsidP="00E87C86">
            <w:pPr>
              <w:spacing w:after="0"/>
              <w:jc w:val="right"/>
              <w:rPr>
                <w:rFonts w:eastAsia="Calibri"/>
                <w:lang w:val="sl-SI"/>
              </w:rPr>
            </w:pPr>
            <w:r w:rsidRPr="0055531E">
              <w:t>3.000</w:t>
            </w:r>
          </w:p>
        </w:tc>
        <w:tc>
          <w:tcPr>
            <w:tcW w:w="1161" w:type="dxa"/>
            <w:vAlign w:val="center"/>
          </w:tcPr>
          <w:p w14:paraId="3093AE19"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2C8ABE10" w14:textId="77777777" w:rsidR="000E0E38" w:rsidRPr="00F42D18" w:rsidRDefault="000E0E38" w:rsidP="00E87C86">
            <w:pPr>
              <w:spacing w:after="0"/>
              <w:jc w:val="right"/>
              <w:rPr>
                <w:rFonts w:eastAsia="Calibri" w:cs="Arial"/>
                <w:szCs w:val="20"/>
                <w:lang w:val="sl-SI"/>
              </w:rPr>
            </w:pPr>
          </w:p>
        </w:tc>
      </w:tr>
      <w:tr w:rsidR="000E0E38" w:rsidRPr="00916B6F" w14:paraId="1B27053A" w14:textId="77777777" w:rsidTr="00CA5B0C">
        <w:trPr>
          <w:trHeight w:val="571"/>
        </w:trPr>
        <w:tc>
          <w:tcPr>
            <w:tcW w:w="1365" w:type="dxa"/>
            <w:vMerge/>
          </w:tcPr>
          <w:p w14:paraId="5BC62EC5" w14:textId="77777777" w:rsidR="000E0E38" w:rsidRPr="00916B6F" w:rsidRDefault="000E0E38" w:rsidP="00E87C86">
            <w:pPr>
              <w:spacing w:after="0"/>
              <w:jc w:val="left"/>
              <w:rPr>
                <w:b/>
                <w:lang w:val="sl-SI"/>
              </w:rPr>
            </w:pPr>
          </w:p>
        </w:tc>
        <w:tc>
          <w:tcPr>
            <w:tcW w:w="3728" w:type="dxa"/>
          </w:tcPr>
          <w:p w14:paraId="5CFD2896"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770AE758" w14:textId="77777777" w:rsidR="000E0E38" w:rsidRPr="00916B6F" w:rsidRDefault="000E0E38" w:rsidP="00E87C86">
            <w:pPr>
              <w:spacing w:after="0"/>
              <w:jc w:val="right"/>
              <w:rPr>
                <w:rFonts w:eastAsia="Calibri"/>
                <w:lang w:val="sl-SI"/>
              </w:rPr>
            </w:pPr>
          </w:p>
        </w:tc>
        <w:tc>
          <w:tcPr>
            <w:tcW w:w="1114" w:type="dxa"/>
            <w:vAlign w:val="center"/>
          </w:tcPr>
          <w:p w14:paraId="785A0789" w14:textId="77777777" w:rsidR="000E0E38" w:rsidRPr="00916B6F" w:rsidRDefault="000E0E38" w:rsidP="00E87C86">
            <w:pPr>
              <w:spacing w:after="0"/>
              <w:jc w:val="right"/>
              <w:rPr>
                <w:rFonts w:eastAsia="Calibri"/>
                <w:lang w:val="sl-SI"/>
              </w:rPr>
            </w:pPr>
          </w:p>
        </w:tc>
        <w:tc>
          <w:tcPr>
            <w:tcW w:w="1115" w:type="dxa"/>
            <w:vAlign w:val="center"/>
          </w:tcPr>
          <w:p w14:paraId="30E01A9E" w14:textId="77777777" w:rsidR="000E0E38" w:rsidRPr="00916B6F" w:rsidRDefault="000E0E38" w:rsidP="00E87C86">
            <w:pPr>
              <w:spacing w:after="0"/>
              <w:jc w:val="right"/>
              <w:rPr>
                <w:rFonts w:eastAsia="Calibri"/>
                <w:lang w:val="sl-SI"/>
              </w:rPr>
            </w:pPr>
          </w:p>
        </w:tc>
        <w:tc>
          <w:tcPr>
            <w:tcW w:w="1114" w:type="dxa"/>
            <w:vAlign w:val="center"/>
          </w:tcPr>
          <w:p w14:paraId="2069DF04" w14:textId="77777777" w:rsidR="000E0E38" w:rsidRPr="00916B6F" w:rsidRDefault="000E0E38" w:rsidP="00E87C86">
            <w:pPr>
              <w:spacing w:after="0"/>
              <w:jc w:val="right"/>
              <w:rPr>
                <w:rFonts w:eastAsia="Calibri"/>
                <w:lang w:val="sl-SI"/>
              </w:rPr>
            </w:pPr>
          </w:p>
        </w:tc>
        <w:tc>
          <w:tcPr>
            <w:tcW w:w="1115" w:type="dxa"/>
            <w:vAlign w:val="center"/>
          </w:tcPr>
          <w:p w14:paraId="189D5819" w14:textId="77777777" w:rsidR="000E0E38" w:rsidRPr="00916B6F" w:rsidRDefault="000E0E38" w:rsidP="00E87C86">
            <w:pPr>
              <w:spacing w:after="0"/>
              <w:jc w:val="right"/>
              <w:rPr>
                <w:rFonts w:eastAsia="Calibri"/>
                <w:lang w:val="sl-SI"/>
              </w:rPr>
            </w:pPr>
          </w:p>
        </w:tc>
        <w:tc>
          <w:tcPr>
            <w:tcW w:w="1114" w:type="dxa"/>
            <w:vAlign w:val="center"/>
          </w:tcPr>
          <w:p w14:paraId="67498109" w14:textId="77777777" w:rsidR="000E0E38" w:rsidRPr="00916B6F" w:rsidRDefault="000E0E38" w:rsidP="00E87C86">
            <w:pPr>
              <w:spacing w:after="0"/>
              <w:jc w:val="right"/>
              <w:rPr>
                <w:rFonts w:eastAsia="Calibri"/>
                <w:lang w:val="sl-SI"/>
              </w:rPr>
            </w:pPr>
          </w:p>
        </w:tc>
        <w:tc>
          <w:tcPr>
            <w:tcW w:w="1161" w:type="dxa"/>
            <w:vAlign w:val="center"/>
          </w:tcPr>
          <w:p w14:paraId="09E81AD4" w14:textId="77777777" w:rsidR="000E0E38" w:rsidRPr="00916B6F" w:rsidRDefault="000E0E38" w:rsidP="00E87C86">
            <w:pPr>
              <w:spacing w:after="0"/>
              <w:jc w:val="right"/>
              <w:rPr>
                <w:rFonts w:eastAsia="Calibri"/>
                <w:lang w:val="sl-SI"/>
              </w:rPr>
            </w:pPr>
          </w:p>
        </w:tc>
        <w:tc>
          <w:tcPr>
            <w:tcW w:w="1983" w:type="dxa"/>
            <w:vAlign w:val="center"/>
          </w:tcPr>
          <w:p w14:paraId="2859E15A" w14:textId="77777777" w:rsidR="000E0E38" w:rsidRPr="00916B6F" w:rsidRDefault="000E0E38" w:rsidP="00E87C86">
            <w:pPr>
              <w:spacing w:after="0"/>
              <w:jc w:val="right"/>
              <w:rPr>
                <w:rFonts w:eastAsia="Calibri"/>
                <w:lang w:val="sl-SI"/>
              </w:rPr>
            </w:pPr>
          </w:p>
        </w:tc>
      </w:tr>
      <w:tr w:rsidR="000E0E38" w:rsidRPr="00916B6F" w14:paraId="0CBE92D6" w14:textId="77777777" w:rsidTr="000F126D">
        <w:trPr>
          <w:trHeight w:val="353"/>
        </w:trPr>
        <w:tc>
          <w:tcPr>
            <w:tcW w:w="1365" w:type="dxa"/>
            <w:vMerge/>
          </w:tcPr>
          <w:p w14:paraId="43003925" w14:textId="77777777" w:rsidR="000E0E38" w:rsidRPr="00916B6F" w:rsidRDefault="000E0E38" w:rsidP="00E87C86">
            <w:pPr>
              <w:spacing w:after="0"/>
              <w:jc w:val="left"/>
              <w:rPr>
                <w:b/>
                <w:lang w:val="sl-SI"/>
              </w:rPr>
            </w:pPr>
          </w:p>
        </w:tc>
        <w:tc>
          <w:tcPr>
            <w:tcW w:w="3728" w:type="dxa"/>
          </w:tcPr>
          <w:p w14:paraId="7A9D0752" w14:textId="77777777" w:rsidR="000E0E38" w:rsidRPr="00F42D18" w:rsidRDefault="000E0E38" w:rsidP="00E87C86">
            <w:pPr>
              <w:spacing w:after="0"/>
              <w:jc w:val="left"/>
              <w:rPr>
                <w:rFonts w:cs="Arial"/>
                <w:szCs w:val="20"/>
                <w:lang w:val="sl-SI"/>
              </w:rPr>
            </w:pPr>
            <w:r w:rsidRPr="00F42D18">
              <w:rPr>
                <w:rFonts w:cs="Arial"/>
                <w:szCs w:val="20"/>
                <w:lang w:val="sl-SI"/>
              </w:rPr>
              <w:t xml:space="preserve">Načrtovan učinek #1 </w:t>
            </w:r>
          </w:p>
        </w:tc>
        <w:tc>
          <w:tcPr>
            <w:tcW w:w="1149" w:type="dxa"/>
            <w:vAlign w:val="center"/>
          </w:tcPr>
          <w:p w14:paraId="752ECE8B" w14:textId="77777777" w:rsidR="000E0E38" w:rsidRPr="003F2C76" w:rsidRDefault="000E0E38" w:rsidP="00E87C86">
            <w:pPr>
              <w:spacing w:after="0"/>
              <w:jc w:val="right"/>
              <w:rPr>
                <w:rFonts w:eastAsia="Calibri" w:cs="Arial"/>
                <w:szCs w:val="20"/>
                <w:lang w:val="sl-SI"/>
              </w:rPr>
            </w:pPr>
            <w:r w:rsidRPr="003F2C76">
              <w:rPr>
                <w:rFonts w:cs="Arial"/>
                <w:szCs w:val="20"/>
                <w:lang w:val="sl-SI"/>
              </w:rPr>
              <w:t>0</w:t>
            </w:r>
          </w:p>
        </w:tc>
        <w:tc>
          <w:tcPr>
            <w:tcW w:w="1114" w:type="dxa"/>
          </w:tcPr>
          <w:p w14:paraId="1FB6B125" w14:textId="71AAEE25" w:rsidR="000E0E38" w:rsidRPr="00B259C8" w:rsidRDefault="00F55136" w:rsidP="00E87C86">
            <w:pPr>
              <w:spacing w:after="0"/>
              <w:jc w:val="right"/>
              <w:rPr>
                <w:rFonts w:eastAsia="Calibri" w:cs="Arial"/>
                <w:szCs w:val="20"/>
                <w:lang w:val="sl-SI"/>
              </w:rPr>
            </w:pPr>
            <w:r w:rsidRPr="008E5A9C">
              <w:t>100</w:t>
            </w:r>
          </w:p>
        </w:tc>
        <w:tc>
          <w:tcPr>
            <w:tcW w:w="1115" w:type="dxa"/>
          </w:tcPr>
          <w:p w14:paraId="3EB69BA7" w14:textId="457EFF52" w:rsidR="000E0E38" w:rsidRPr="00916B6F" w:rsidRDefault="00F55136" w:rsidP="00E87C86">
            <w:pPr>
              <w:spacing w:after="0"/>
              <w:jc w:val="right"/>
              <w:rPr>
                <w:rFonts w:eastAsia="Calibri"/>
                <w:lang w:val="sl-SI"/>
              </w:rPr>
            </w:pPr>
            <w:r w:rsidRPr="008E5A9C">
              <w:t>100</w:t>
            </w:r>
          </w:p>
        </w:tc>
        <w:tc>
          <w:tcPr>
            <w:tcW w:w="1114" w:type="dxa"/>
          </w:tcPr>
          <w:p w14:paraId="7E7E2CE2" w14:textId="3415CCA0" w:rsidR="000E0E38" w:rsidRPr="00916B6F" w:rsidRDefault="00F55136" w:rsidP="00E87C86">
            <w:pPr>
              <w:spacing w:after="0"/>
              <w:jc w:val="right"/>
              <w:rPr>
                <w:rFonts w:eastAsia="Calibri"/>
                <w:lang w:val="sl-SI"/>
              </w:rPr>
            </w:pPr>
            <w:r w:rsidRPr="008E5A9C">
              <w:t>100</w:t>
            </w:r>
          </w:p>
        </w:tc>
        <w:tc>
          <w:tcPr>
            <w:tcW w:w="1115" w:type="dxa"/>
          </w:tcPr>
          <w:p w14:paraId="498CC46D" w14:textId="4357D5D0" w:rsidR="000E0E38" w:rsidRPr="00916B6F" w:rsidRDefault="00F55136" w:rsidP="00E87C86">
            <w:pPr>
              <w:spacing w:after="0"/>
              <w:jc w:val="right"/>
              <w:rPr>
                <w:rFonts w:eastAsia="Calibri"/>
                <w:lang w:val="sl-SI"/>
              </w:rPr>
            </w:pPr>
            <w:r w:rsidRPr="008E5A9C">
              <w:t>100</w:t>
            </w:r>
          </w:p>
        </w:tc>
        <w:tc>
          <w:tcPr>
            <w:tcW w:w="1114" w:type="dxa"/>
          </w:tcPr>
          <w:p w14:paraId="385859D9" w14:textId="1BB2758A" w:rsidR="000E0E38" w:rsidRPr="00916B6F" w:rsidRDefault="00F55136" w:rsidP="00E87C86">
            <w:pPr>
              <w:spacing w:after="0"/>
              <w:jc w:val="right"/>
              <w:rPr>
                <w:rFonts w:eastAsia="Calibri"/>
                <w:lang w:val="sl-SI"/>
              </w:rPr>
            </w:pPr>
            <w:r w:rsidRPr="008E5A9C">
              <w:t>100</w:t>
            </w:r>
          </w:p>
        </w:tc>
        <w:tc>
          <w:tcPr>
            <w:tcW w:w="1161" w:type="dxa"/>
            <w:vAlign w:val="center"/>
          </w:tcPr>
          <w:p w14:paraId="307BA1EA"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11FF5DCF" w14:textId="2853F4F8" w:rsidR="000E0E38" w:rsidRPr="00F42D18" w:rsidRDefault="00F55136" w:rsidP="00E87C86">
            <w:pPr>
              <w:spacing w:after="0"/>
              <w:jc w:val="right"/>
              <w:rPr>
                <w:rFonts w:eastAsia="Calibri" w:cs="Arial"/>
                <w:szCs w:val="20"/>
                <w:lang w:val="sl-SI"/>
              </w:rPr>
            </w:pPr>
            <w:r>
              <w:rPr>
                <w:rFonts w:cs="Arial"/>
                <w:szCs w:val="20"/>
              </w:rPr>
              <w:t>500</w:t>
            </w:r>
          </w:p>
        </w:tc>
      </w:tr>
      <w:tr w:rsidR="000E0E38" w:rsidRPr="00916B6F" w14:paraId="1DCE08CD" w14:textId="77777777" w:rsidTr="00CA5B0C">
        <w:trPr>
          <w:trHeight w:val="523"/>
        </w:trPr>
        <w:tc>
          <w:tcPr>
            <w:tcW w:w="1365" w:type="dxa"/>
            <w:vMerge/>
          </w:tcPr>
          <w:p w14:paraId="0613DDE8" w14:textId="77777777" w:rsidR="000E0E38" w:rsidRPr="00916B6F" w:rsidRDefault="000E0E38" w:rsidP="00E87C86">
            <w:pPr>
              <w:spacing w:after="0"/>
              <w:jc w:val="left"/>
              <w:rPr>
                <w:b/>
                <w:lang w:val="sl-SI"/>
              </w:rPr>
            </w:pPr>
          </w:p>
        </w:tc>
        <w:tc>
          <w:tcPr>
            <w:tcW w:w="3728" w:type="dxa"/>
          </w:tcPr>
          <w:p w14:paraId="4334CFAB"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5C0FAA69"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1149" w:type="dxa"/>
            <w:vAlign w:val="center"/>
          </w:tcPr>
          <w:p w14:paraId="60096F6F"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6504E7BD" w14:textId="77777777" w:rsidR="000E0E38" w:rsidRPr="00916B6F" w:rsidRDefault="000E0E38" w:rsidP="00E87C86">
            <w:pPr>
              <w:spacing w:after="0"/>
              <w:jc w:val="right"/>
              <w:rPr>
                <w:rFonts w:eastAsia="Calibri"/>
                <w:lang w:val="sl-SI"/>
              </w:rPr>
            </w:pPr>
            <w:r w:rsidRPr="00DF5F7C">
              <w:rPr>
                <w:rFonts w:cs="Arial"/>
                <w:szCs w:val="20"/>
                <w:lang w:val="sl-SI"/>
              </w:rPr>
              <w:t>300.000</w:t>
            </w:r>
          </w:p>
        </w:tc>
        <w:tc>
          <w:tcPr>
            <w:tcW w:w="1115" w:type="dxa"/>
            <w:vAlign w:val="center"/>
          </w:tcPr>
          <w:p w14:paraId="083B2584" w14:textId="77777777" w:rsidR="000E0E38" w:rsidRPr="00916B6F" w:rsidRDefault="000E0E38" w:rsidP="00E87C86">
            <w:pPr>
              <w:spacing w:after="0"/>
              <w:jc w:val="right"/>
              <w:rPr>
                <w:rFonts w:eastAsia="Calibri"/>
                <w:lang w:val="sl-SI"/>
              </w:rPr>
            </w:pPr>
            <w:r w:rsidRPr="00DF5F7C">
              <w:rPr>
                <w:rFonts w:cs="Arial"/>
                <w:szCs w:val="20"/>
                <w:lang w:val="sl-SI"/>
              </w:rPr>
              <w:t>300.000</w:t>
            </w:r>
          </w:p>
        </w:tc>
        <w:tc>
          <w:tcPr>
            <w:tcW w:w="1114" w:type="dxa"/>
            <w:vAlign w:val="center"/>
          </w:tcPr>
          <w:p w14:paraId="601AE2FC" w14:textId="77777777" w:rsidR="000E0E38" w:rsidRPr="00916B6F" w:rsidRDefault="000E0E38" w:rsidP="00E87C86">
            <w:pPr>
              <w:spacing w:after="0"/>
              <w:jc w:val="right"/>
              <w:rPr>
                <w:rFonts w:eastAsia="Calibri"/>
                <w:lang w:val="sl-SI"/>
              </w:rPr>
            </w:pPr>
            <w:r w:rsidRPr="00DF5F7C">
              <w:rPr>
                <w:rFonts w:cs="Arial"/>
                <w:szCs w:val="20"/>
                <w:lang w:val="sl-SI"/>
              </w:rPr>
              <w:t>300.000</w:t>
            </w:r>
          </w:p>
        </w:tc>
        <w:tc>
          <w:tcPr>
            <w:tcW w:w="1115" w:type="dxa"/>
            <w:vAlign w:val="center"/>
          </w:tcPr>
          <w:p w14:paraId="0282D9EF" w14:textId="77777777" w:rsidR="000E0E38" w:rsidRPr="00916B6F" w:rsidRDefault="000E0E38" w:rsidP="00E87C86">
            <w:pPr>
              <w:spacing w:after="0"/>
              <w:jc w:val="right"/>
              <w:rPr>
                <w:rFonts w:eastAsia="Calibri"/>
                <w:lang w:val="sl-SI"/>
              </w:rPr>
            </w:pPr>
            <w:r w:rsidRPr="00DF5F7C">
              <w:rPr>
                <w:rFonts w:cs="Arial"/>
                <w:szCs w:val="20"/>
                <w:lang w:val="sl-SI"/>
              </w:rPr>
              <w:t>300.000</w:t>
            </w:r>
          </w:p>
        </w:tc>
        <w:tc>
          <w:tcPr>
            <w:tcW w:w="1114" w:type="dxa"/>
            <w:vAlign w:val="center"/>
          </w:tcPr>
          <w:p w14:paraId="70EF4704" w14:textId="77777777" w:rsidR="000E0E38" w:rsidRPr="00916B6F" w:rsidRDefault="000E0E38" w:rsidP="00E87C86">
            <w:pPr>
              <w:spacing w:after="0"/>
              <w:jc w:val="right"/>
              <w:rPr>
                <w:rFonts w:eastAsia="Calibri"/>
                <w:lang w:val="sl-SI"/>
              </w:rPr>
            </w:pPr>
            <w:r w:rsidRPr="00DF5F7C">
              <w:rPr>
                <w:rFonts w:cs="Arial"/>
                <w:szCs w:val="20"/>
                <w:lang w:val="sl-SI"/>
              </w:rPr>
              <w:t>300.000</w:t>
            </w:r>
          </w:p>
        </w:tc>
        <w:tc>
          <w:tcPr>
            <w:tcW w:w="1161" w:type="dxa"/>
            <w:vAlign w:val="center"/>
          </w:tcPr>
          <w:p w14:paraId="26845034"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3D05AD16" w14:textId="77777777" w:rsidR="000E0E38" w:rsidRPr="00916B6F" w:rsidRDefault="000E0E38" w:rsidP="00E87C86">
            <w:pPr>
              <w:spacing w:after="0"/>
              <w:jc w:val="right"/>
              <w:rPr>
                <w:rFonts w:eastAsia="Calibri"/>
                <w:lang w:val="sl-SI"/>
              </w:rPr>
            </w:pPr>
            <w:r w:rsidRPr="00DF5F7C">
              <w:rPr>
                <w:rFonts w:cs="Arial"/>
                <w:szCs w:val="20"/>
                <w:lang w:val="sl-SI"/>
              </w:rPr>
              <w:t>1.500.000</w:t>
            </w:r>
          </w:p>
        </w:tc>
      </w:tr>
      <w:tr w:rsidR="000E0E38" w:rsidRPr="00916B6F" w14:paraId="43CE101C" w14:textId="77777777" w:rsidTr="00CA5B0C">
        <w:trPr>
          <w:trHeight w:val="707"/>
        </w:trPr>
        <w:tc>
          <w:tcPr>
            <w:tcW w:w="1365" w:type="dxa"/>
            <w:vMerge/>
          </w:tcPr>
          <w:p w14:paraId="043451DB" w14:textId="77777777" w:rsidR="000E0E38" w:rsidRPr="00916B6F" w:rsidRDefault="000E0E38" w:rsidP="00E87C86">
            <w:pPr>
              <w:spacing w:after="0"/>
              <w:jc w:val="left"/>
              <w:rPr>
                <w:b/>
                <w:lang w:val="sl-SI"/>
              </w:rPr>
            </w:pPr>
          </w:p>
        </w:tc>
        <w:tc>
          <w:tcPr>
            <w:tcW w:w="3728" w:type="dxa"/>
          </w:tcPr>
          <w:p w14:paraId="6634E691"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167E48BB" w14:textId="77777777" w:rsidR="000E0E38" w:rsidRPr="00916B6F" w:rsidRDefault="000E0E38" w:rsidP="00E87C86">
            <w:pPr>
              <w:spacing w:after="0"/>
              <w:jc w:val="left"/>
              <w:rPr>
                <w:lang w:val="sl-SI"/>
              </w:rPr>
            </w:pPr>
            <w:r w:rsidRPr="00DF5F7C">
              <w:rPr>
                <w:rFonts w:cs="Arial"/>
                <w:szCs w:val="20"/>
                <w:lang w:val="sl-SI"/>
              </w:rPr>
              <w:t>(prispevek Unije v EUR)</w:t>
            </w:r>
          </w:p>
          <w:p w14:paraId="05B8F1AC"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1149" w:type="dxa"/>
            <w:vAlign w:val="center"/>
          </w:tcPr>
          <w:p w14:paraId="231C0EC1" w14:textId="33785D47" w:rsidR="000E0E38" w:rsidRPr="00916B6F" w:rsidRDefault="00A36965" w:rsidP="00E87C86">
            <w:pPr>
              <w:spacing w:after="0"/>
              <w:jc w:val="right"/>
              <w:rPr>
                <w:rFonts w:eastAsia="Calibri"/>
                <w:lang w:val="sl-SI"/>
              </w:rPr>
            </w:pPr>
            <w:r w:rsidRPr="00DF5F7C">
              <w:rPr>
                <w:lang w:val="sl-SI"/>
              </w:rPr>
              <w:t>0</w:t>
            </w:r>
          </w:p>
        </w:tc>
        <w:tc>
          <w:tcPr>
            <w:tcW w:w="1114" w:type="dxa"/>
            <w:vAlign w:val="center"/>
          </w:tcPr>
          <w:p w14:paraId="066ECF98" w14:textId="2B9F3BEB" w:rsidR="000E0E38" w:rsidRPr="00916B6F" w:rsidRDefault="00A36965" w:rsidP="00E87C86">
            <w:pPr>
              <w:spacing w:after="0"/>
              <w:jc w:val="right"/>
              <w:rPr>
                <w:rFonts w:eastAsia="Calibri"/>
                <w:lang w:val="sl-SI"/>
              </w:rPr>
            </w:pPr>
            <w:r w:rsidRPr="00DF5F7C">
              <w:rPr>
                <w:lang w:val="sl-SI"/>
              </w:rPr>
              <w:t>107.400</w:t>
            </w:r>
          </w:p>
        </w:tc>
        <w:tc>
          <w:tcPr>
            <w:tcW w:w="1115" w:type="dxa"/>
            <w:vAlign w:val="center"/>
          </w:tcPr>
          <w:p w14:paraId="641EA6A6" w14:textId="16CA7905" w:rsidR="000E0E38" w:rsidRPr="00916B6F" w:rsidRDefault="00A36965" w:rsidP="00E87C86">
            <w:pPr>
              <w:spacing w:after="0"/>
              <w:jc w:val="right"/>
              <w:rPr>
                <w:rFonts w:eastAsia="Calibri"/>
                <w:lang w:val="sl-SI"/>
              </w:rPr>
            </w:pPr>
            <w:r w:rsidRPr="00DF5F7C">
              <w:rPr>
                <w:lang w:val="sl-SI"/>
              </w:rPr>
              <w:t>107.400</w:t>
            </w:r>
          </w:p>
        </w:tc>
        <w:tc>
          <w:tcPr>
            <w:tcW w:w="1114" w:type="dxa"/>
            <w:vAlign w:val="center"/>
          </w:tcPr>
          <w:p w14:paraId="06EC237F" w14:textId="709175B4" w:rsidR="000E0E38" w:rsidRPr="00916B6F" w:rsidRDefault="00A36965" w:rsidP="00E87C86">
            <w:pPr>
              <w:spacing w:after="0"/>
              <w:jc w:val="right"/>
              <w:rPr>
                <w:rFonts w:eastAsia="Calibri"/>
                <w:lang w:val="sl-SI"/>
              </w:rPr>
            </w:pPr>
            <w:r w:rsidRPr="00DF5F7C">
              <w:rPr>
                <w:lang w:val="sl-SI"/>
              </w:rPr>
              <w:t>107.400</w:t>
            </w:r>
          </w:p>
        </w:tc>
        <w:tc>
          <w:tcPr>
            <w:tcW w:w="1115" w:type="dxa"/>
            <w:vAlign w:val="center"/>
          </w:tcPr>
          <w:p w14:paraId="2C1A75E9" w14:textId="175D5FC5" w:rsidR="000E0E38" w:rsidRPr="00916B6F" w:rsidRDefault="00A36965" w:rsidP="00E87C86">
            <w:pPr>
              <w:spacing w:after="0"/>
              <w:jc w:val="right"/>
              <w:rPr>
                <w:rFonts w:eastAsia="Calibri"/>
                <w:lang w:val="sl-SI"/>
              </w:rPr>
            </w:pPr>
            <w:r w:rsidRPr="00DF5F7C">
              <w:rPr>
                <w:lang w:val="sl-SI"/>
              </w:rPr>
              <w:t>107.400</w:t>
            </w:r>
          </w:p>
        </w:tc>
        <w:tc>
          <w:tcPr>
            <w:tcW w:w="1114" w:type="dxa"/>
            <w:vAlign w:val="center"/>
          </w:tcPr>
          <w:p w14:paraId="0E2A3D05" w14:textId="742FD943" w:rsidR="000E0E38" w:rsidRPr="00916B6F" w:rsidRDefault="00A36965" w:rsidP="00E87C86">
            <w:pPr>
              <w:spacing w:after="0"/>
              <w:jc w:val="right"/>
              <w:rPr>
                <w:rFonts w:eastAsia="Calibri"/>
                <w:lang w:val="sl-SI"/>
              </w:rPr>
            </w:pPr>
            <w:r w:rsidRPr="00DF5F7C">
              <w:rPr>
                <w:lang w:val="sl-SI"/>
              </w:rPr>
              <w:t>107.400</w:t>
            </w:r>
          </w:p>
        </w:tc>
        <w:tc>
          <w:tcPr>
            <w:tcW w:w="1161" w:type="dxa"/>
            <w:vAlign w:val="center"/>
          </w:tcPr>
          <w:p w14:paraId="0573A656" w14:textId="6AAED13B" w:rsidR="000E0E38" w:rsidRPr="00916B6F" w:rsidRDefault="00A36965" w:rsidP="00E87C86">
            <w:pPr>
              <w:spacing w:after="0"/>
              <w:jc w:val="right"/>
              <w:rPr>
                <w:rFonts w:eastAsia="Calibri"/>
                <w:lang w:val="sl-SI"/>
              </w:rPr>
            </w:pPr>
            <w:r w:rsidRPr="00DF5F7C">
              <w:rPr>
                <w:lang w:val="sl-SI"/>
              </w:rPr>
              <w:t>0</w:t>
            </w:r>
          </w:p>
        </w:tc>
        <w:tc>
          <w:tcPr>
            <w:tcW w:w="1983" w:type="dxa"/>
            <w:vAlign w:val="center"/>
          </w:tcPr>
          <w:p w14:paraId="40C0E997" w14:textId="4F9DA1DE" w:rsidR="000E0E38" w:rsidRPr="00916B6F" w:rsidRDefault="00A36965" w:rsidP="00E87C86">
            <w:pPr>
              <w:spacing w:after="0"/>
              <w:jc w:val="right"/>
              <w:rPr>
                <w:rFonts w:eastAsia="Calibri"/>
                <w:lang w:val="sl-SI"/>
              </w:rPr>
            </w:pPr>
            <w:r w:rsidRPr="00DF5F7C">
              <w:rPr>
                <w:lang w:val="sl-SI"/>
              </w:rPr>
              <w:t>537.000</w:t>
            </w:r>
          </w:p>
        </w:tc>
      </w:tr>
      <w:tr w:rsidR="000E0E38" w:rsidRPr="00916B6F" w14:paraId="0EB58F7A" w14:textId="77777777" w:rsidTr="000F126D">
        <w:trPr>
          <w:trHeight w:val="410"/>
        </w:trPr>
        <w:tc>
          <w:tcPr>
            <w:tcW w:w="1365" w:type="dxa"/>
            <w:vMerge w:val="restart"/>
          </w:tcPr>
          <w:p w14:paraId="534CDC3C" w14:textId="57DD5A96" w:rsidR="000E0E38" w:rsidRPr="00B259C8" w:rsidRDefault="000E0E38" w:rsidP="00E87C86">
            <w:pPr>
              <w:spacing w:after="0"/>
              <w:jc w:val="left"/>
              <w:rPr>
                <w:rFonts w:cs="Arial"/>
                <w:b/>
                <w:bCs/>
                <w:szCs w:val="20"/>
                <w:lang w:val="sl-SI"/>
              </w:rPr>
            </w:pPr>
            <w:r w:rsidRPr="00F42D18">
              <w:rPr>
                <w:rFonts w:eastAsia="Calibri" w:cs="Arial"/>
                <w:szCs w:val="20"/>
                <w:lang w:val="sl-SI"/>
              </w:rPr>
              <w:t xml:space="preserve">Znesek na enoto za ureditev vlak potrebnih za izvedbo sanacije gozdov </w:t>
            </w:r>
            <w:r w:rsidRPr="003F2C76">
              <w:rPr>
                <w:rFonts w:cs="Arial"/>
                <w:lang w:val="sl-SI"/>
              </w:rPr>
              <w:t>(</w:t>
            </w:r>
            <w:r w:rsidR="00A36965" w:rsidRPr="003F2C76">
              <w:rPr>
                <w:rFonts w:eastAsia="Calibri" w:cs="Arial"/>
                <w:szCs w:val="20"/>
                <w:lang w:val="sl-SI"/>
              </w:rPr>
              <w:t>ZNERP15</w:t>
            </w:r>
            <w:r w:rsidRPr="003F2C76">
              <w:rPr>
                <w:rFonts w:eastAsia="Calibri" w:cs="Arial"/>
                <w:szCs w:val="20"/>
                <w:lang w:val="sl-SI"/>
              </w:rPr>
              <w:t>.3 )</w:t>
            </w:r>
          </w:p>
        </w:tc>
        <w:tc>
          <w:tcPr>
            <w:tcW w:w="3728" w:type="dxa"/>
          </w:tcPr>
          <w:p w14:paraId="46A9D060" w14:textId="77777777" w:rsidR="000E0E38" w:rsidRPr="00916B6F" w:rsidRDefault="000E0E38" w:rsidP="00E87C86">
            <w:pPr>
              <w:spacing w:after="0"/>
              <w:jc w:val="left"/>
              <w:rPr>
                <w:lang w:val="sl-SI"/>
              </w:rPr>
            </w:pPr>
            <w:r w:rsidRPr="00B259C8">
              <w:rPr>
                <w:rFonts w:cs="Arial"/>
                <w:szCs w:val="20"/>
                <w:lang w:val="sl-SI"/>
              </w:rPr>
              <w:t>Načrtovan znese</w:t>
            </w:r>
            <w:r w:rsidRPr="00916B6F">
              <w:rPr>
                <w:rFonts w:cs="Arial"/>
                <w:szCs w:val="20"/>
                <w:lang w:val="sl-SI"/>
              </w:rPr>
              <w:t xml:space="preserve">k na enoto  #1 </w:t>
            </w:r>
          </w:p>
          <w:p w14:paraId="7BABBFE6" w14:textId="77777777" w:rsidR="000E0E38" w:rsidRPr="00916B6F" w:rsidRDefault="000E0E38" w:rsidP="00E87C86">
            <w:pPr>
              <w:spacing w:after="0"/>
              <w:jc w:val="left"/>
              <w:rPr>
                <w:shd w:val="clear" w:color="auto" w:fill="FFFF00"/>
                <w:lang w:val="sl-SI"/>
              </w:rPr>
            </w:pPr>
            <w:r w:rsidRPr="00DF5F7C">
              <w:rPr>
                <w:rFonts w:cs="Arial"/>
                <w:szCs w:val="20"/>
                <w:lang w:val="sl-SI"/>
              </w:rPr>
              <w:t xml:space="preserve">(Skupni javni izdatki v EUR) </w:t>
            </w:r>
          </w:p>
        </w:tc>
        <w:tc>
          <w:tcPr>
            <w:tcW w:w="1149" w:type="dxa"/>
            <w:vAlign w:val="center"/>
          </w:tcPr>
          <w:p w14:paraId="06EDD045"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tcPr>
          <w:p w14:paraId="6C5BA854" w14:textId="37E98CA9" w:rsidR="000E0E38" w:rsidRPr="00916B6F" w:rsidRDefault="00F55136" w:rsidP="00E87C86">
            <w:pPr>
              <w:spacing w:after="0"/>
              <w:jc w:val="right"/>
              <w:rPr>
                <w:rFonts w:eastAsia="Calibri"/>
                <w:lang w:val="sl-SI"/>
              </w:rPr>
            </w:pPr>
            <w:r w:rsidRPr="00650CB5">
              <w:t>7.353</w:t>
            </w:r>
          </w:p>
        </w:tc>
        <w:tc>
          <w:tcPr>
            <w:tcW w:w="1115" w:type="dxa"/>
          </w:tcPr>
          <w:p w14:paraId="13558060" w14:textId="15C5FC93" w:rsidR="000E0E38" w:rsidRPr="00916B6F" w:rsidRDefault="00F55136" w:rsidP="00E87C86">
            <w:pPr>
              <w:spacing w:after="0"/>
              <w:jc w:val="right"/>
              <w:rPr>
                <w:rFonts w:eastAsia="Calibri"/>
                <w:lang w:val="sl-SI"/>
              </w:rPr>
            </w:pPr>
            <w:r w:rsidRPr="00650CB5">
              <w:t>7.353</w:t>
            </w:r>
          </w:p>
        </w:tc>
        <w:tc>
          <w:tcPr>
            <w:tcW w:w="1114" w:type="dxa"/>
          </w:tcPr>
          <w:p w14:paraId="522A9F0B" w14:textId="67774A53" w:rsidR="000E0E38" w:rsidRPr="00916B6F" w:rsidRDefault="00F55136" w:rsidP="00E87C86">
            <w:pPr>
              <w:spacing w:after="0"/>
              <w:jc w:val="right"/>
              <w:rPr>
                <w:rFonts w:eastAsia="Calibri"/>
                <w:lang w:val="sl-SI"/>
              </w:rPr>
            </w:pPr>
            <w:r w:rsidRPr="00650CB5">
              <w:t>7.353</w:t>
            </w:r>
          </w:p>
        </w:tc>
        <w:tc>
          <w:tcPr>
            <w:tcW w:w="1115" w:type="dxa"/>
          </w:tcPr>
          <w:p w14:paraId="48243D5D" w14:textId="666B3176" w:rsidR="000E0E38" w:rsidRPr="00916B6F" w:rsidRDefault="00F55136" w:rsidP="00E87C86">
            <w:pPr>
              <w:spacing w:after="0"/>
              <w:jc w:val="right"/>
              <w:rPr>
                <w:rFonts w:eastAsia="Calibri"/>
                <w:lang w:val="sl-SI"/>
              </w:rPr>
            </w:pPr>
            <w:r w:rsidRPr="00650CB5">
              <w:t>7.353</w:t>
            </w:r>
          </w:p>
        </w:tc>
        <w:tc>
          <w:tcPr>
            <w:tcW w:w="1114" w:type="dxa"/>
            <w:vAlign w:val="center"/>
          </w:tcPr>
          <w:p w14:paraId="315306DB"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61" w:type="dxa"/>
            <w:vAlign w:val="center"/>
          </w:tcPr>
          <w:p w14:paraId="593AD2E1"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40B8DAFA" w14:textId="77777777" w:rsidR="000E0E38" w:rsidRPr="00F42D18" w:rsidRDefault="000E0E38" w:rsidP="00E87C86">
            <w:pPr>
              <w:spacing w:after="0"/>
              <w:jc w:val="right"/>
              <w:rPr>
                <w:rFonts w:eastAsia="Calibri" w:cs="Arial"/>
                <w:szCs w:val="20"/>
                <w:lang w:val="sl-SI"/>
              </w:rPr>
            </w:pPr>
          </w:p>
        </w:tc>
      </w:tr>
      <w:tr w:rsidR="000E0E38" w:rsidRPr="00916B6F" w14:paraId="77C3A1E6" w14:textId="77777777" w:rsidTr="00CA5B0C">
        <w:trPr>
          <w:trHeight w:val="571"/>
        </w:trPr>
        <w:tc>
          <w:tcPr>
            <w:tcW w:w="1365" w:type="dxa"/>
            <w:vMerge/>
          </w:tcPr>
          <w:p w14:paraId="664DE8F3" w14:textId="77777777" w:rsidR="000E0E38" w:rsidRPr="00916B6F" w:rsidRDefault="000E0E38" w:rsidP="00E87C86">
            <w:pPr>
              <w:spacing w:after="0"/>
              <w:jc w:val="left"/>
              <w:rPr>
                <w:b/>
                <w:lang w:val="sl-SI"/>
              </w:rPr>
            </w:pPr>
          </w:p>
        </w:tc>
        <w:tc>
          <w:tcPr>
            <w:tcW w:w="3728" w:type="dxa"/>
          </w:tcPr>
          <w:p w14:paraId="55EEA3DE"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1149" w:type="dxa"/>
            <w:vAlign w:val="center"/>
          </w:tcPr>
          <w:p w14:paraId="3F116393" w14:textId="77777777" w:rsidR="000E0E38" w:rsidRPr="00916B6F" w:rsidRDefault="000E0E38" w:rsidP="00E87C86">
            <w:pPr>
              <w:spacing w:after="0"/>
              <w:jc w:val="right"/>
              <w:rPr>
                <w:rFonts w:eastAsia="Calibri"/>
                <w:lang w:val="sl-SI"/>
              </w:rPr>
            </w:pPr>
          </w:p>
        </w:tc>
        <w:tc>
          <w:tcPr>
            <w:tcW w:w="1114" w:type="dxa"/>
            <w:vAlign w:val="center"/>
          </w:tcPr>
          <w:p w14:paraId="1925D5C5" w14:textId="77777777" w:rsidR="000E0E38" w:rsidRPr="00916B6F" w:rsidRDefault="000E0E38" w:rsidP="00E87C86">
            <w:pPr>
              <w:spacing w:after="0"/>
              <w:jc w:val="right"/>
              <w:rPr>
                <w:rFonts w:eastAsia="Calibri"/>
                <w:lang w:val="sl-SI"/>
              </w:rPr>
            </w:pPr>
          </w:p>
        </w:tc>
        <w:tc>
          <w:tcPr>
            <w:tcW w:w="1115" w:type="dxa"/>
            <w:vAlign w:val="center"/>
          </w:tcPr>
          <w:p w14:paraId="5B86B876" w14:textId="77777777" w:rsidR="000E0E38" w:rsidRPr="00916B6F" w:rsidRDefault="000E0E38" w:rsidP="00E87C86">
            <w:pPr>
              <w:spacing w:after="0"/>
              <w:jc w:val="right"/>
              <w:rPr>
                <w:rFonts w:eastAsia="Calibri"/>
                <w:lang w:val="sl-SI"/>
              </w:rPr>
            </w:pPr>
          </w:p>
        </w:tc>
        <w:tc>
          <w:tcPr>
            <w:tcW w:w="1114" w:type="dxa"/>
            <w:vAlign w:val="center"/>
          </w:tcPr>
          <w:p w14:paraId="5A5F7529" w14:textId="77777777" w:rsidR="000E0E38" w:rsidRPr="00916B6F" w:rsidRDefault="000E0E38" w:rsidP="00E87C86">
            <w:pPr>
              <w:spacing w:after="0"/>
              <w:jc w:val="right"/>
              <w:rPr>
                <w:rFonts w:eastAsia="Calibri"/>
                <w:lang w:val="sl-SI"/>
              </w:rPr>
            </w:pPr>
          </w:p>
        </w:tc>
        <w:tc>
          <w:tcPr>
            <w:tcW w:w="1115" w:type="dxa"/>
            <w:vAlign w:val="center"/>
          </w:tcPr>
          <w:p w14:paraId="1B1E8E1F" w14:textId="77777777" w:rsidR="000E0E38" w:rsidRPr="00916B6F" w:rsidRDefault="000E0E38" w:rsidP="00E87C86">
            <w:pPr>
              <w:spacing w:after="0"/>
              <w:jc w:val="right"/>
              <w:rPr>
                <w:rFonts w:eastAsia="Calibri"/>
                <w:lang w:val="sl-SI"/>
              </w:rPr>
            </w:pPr>
          </w:p>
        </w:tc>
        <w:tc>
          <w:tcPr>
            <w:tcW w:w="1114" w:type="dxa"/>
            <w:vAlign w:val="center"/>
          </w:tcPr>
          <w:p w14:paraId="7E3F0822" w14:textId="77777777" w:rsidR="000E0E38" w:rsidRPr="00916B6F" w:rsidRDefault="000E0E38" w:rsidP="00E87C86">
            <w:pPr>
              <w:spacing w:after="0"/>
              <w:jc w:val="right"/>
              <w:rPr>
                <w:rFonts w:eastAsia="Calibri"/>
                <w:lang w:val="sl-SI"/>
              </w:rPr>
            </w:pPr>
          </w:p>
        </w:tc>
        <w:tc>
          <w:tcPr>
            <w:tcW w:w="1161" w:type="dxa"/>
            <w:vAlign w:val="center"/>
          </w:tcPr>
          <w:p w14:paraId="53280E7D" w14:textId="77777777" w:rsidR="000E0E38" w:rsidRPr="00916B6F" w:rsidRDefault="000E0E38" w:rsidP="00E87C86">
            <w:pPr>
              <w:spacing w:after="0"/>
              <w:jc w:val="right"/>
              <w:rPr>
                <w:rFonts w:eastAsia="Calibri"/>
                <w:lang w:val="sl-SI"/>
              </w:rPr>
            </w:pPr>
          </w:p>
        </w:tc>
        <w:tc>
          <w:tcPr>
            <w:tcW w:w="1983" w:type="dxa"/>
            <w:vAlign w:val="center"/>
          </w:tcPr>
          <w:p w14:paraId="42C0C147" w14:textId="77777777" w:rsidR="000E0E38" w:rsidRPr="00916B6F" w:rsidRDefault="000E0E38" w:rsidP="00E87C86">
            <w:pPr>
              <w:spacing w:after="0"/>
              <w:jc w:val="right"/>
              <w:rPr>
                <w:rFonts w:eastAsia="Calibri"/>
                <w:lang w:val="sl-SI"/>
              </w:rPr>
            </w:pPr>
          </w:p>
        </w:tc>
      </w:tr>
      <w:tr w:rsidR="000E0E38" w:rsidRPr="00916B6F" w14:paraId="7E03EF03" w14:textId="77777777" w:rsidTr="00CA5B0C">
        <w:trPr>
          <w:trHeight w:val="353"/>
        </w:trPr>
        <w:tc>
          <w:tcPr>
            <w:tcW w:w="1365" w:type="dxa"/>
            <w:vMerge/>
          </w:tcPr>
          <w:p w14:paraId="2726DDFB" w14:textId="77777777" w:rsidR="000E0E38" w:rsidRPr="00916B6F" w:rsidRDefault="000E0E38" w:rsidP="00E87C86">
            <w:pPr>
              <w:spacing w:after="0"/>
              <w:jc w:val="left"/>
              <w:rPr>
                <w:b/>
                <w:lang w:val="sl-SI"/>
              </w:rPr>
            </w:pPr>
          </w:p>
        </w:tc>
        <w:tc>
          <w:tcPr>
            <w:tcW w:w="3728" w:type="dxa"/>
          </w:tcPr>
          <w:p w14:paraId="191EAF8B"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1149" w:type="dxa"/>
            <w:vAlign w:val="center"/>
          </w:tcPr>
          <w:p w14:paraId="4941144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114" w:type="dxa"/>
            <w:vAlign w:val="center"/>
          </w:tcPr>
          <w:p w14:paraId="60B4BFA3" w14:textId="77777777" w:rsidR="000E0E38" w:rsidRPr="00916B6F" w:rsidRDefault="000E0E38" w:rsidP="00E87C86">
            <w:pPr>
              <w:spacing w:after="0"/>
              <w:jc w:val="right"/>
              <w:rPr>
                <w:rFonts w:eastAsia="Calibri"/>
                <w:lang w:val="sl-SI"/>
              </w:rPr>
            </w:pPr>
            <w:r w:rsidRPr="00DF5F7C">
              <w:rPr>
                <w:rFonts w:cs="Arial"/>
                <w:szCs w:val="20"/>
                <w:lang w:val="sl-SI"/>
              </w:rPr>
              <w:t>17</w:t>
            </w:r>
          </w:p>
        </w:tc>
        <w:tc>
          <w:tcPr>
            <w:tcW w:w="1115" w:type="dxa"/>
            <w:vAlign w:val="center"/>
          </w:tcPr>
          <w:p w14:paraId="1128BF1D" w14:textId="77777777" w:rsidR="000E0E38" w:rsidRPr="00916B6F" w:rsidRDefault="000E0E38" w:rsidP="00E87C86">
            <w:pPr>
              <w:spacing w:after="0"/>
              <w:jc w:val="right"/>
              <w:rPr>
                <w:rFonts w:eastAsia="Calibri"/>
                <w:lang w:val="sl-SI"/>
              </w:rPr>
            </w:pPr>
            <w:r w:rsidRPr="00DF5F7C">
              <w:rPr>
                <w:rFonts w:cs="Arial"/>
                <w:szCs w:val="20"/>
                <w:lang w:val="sl-SI"/>
              </w:rPr>
              <w:t>17</w:t>
            </w:r>
          </w:p>
        </w:tc>
        <w:tc>
          <w:tcPr>
            <w:tcW w:w="1114" w:type="dxa"/>
            <w:vAlign w:val="center"/>
          </w:tcPr>
          <w:p w14:paraId="6338686A" w14:textId="77777777" w:rsidR="000E0E38" w:rsidRPr="00916B6F" w:rsidRDefault="000E0E38" w:rsidP="00E87C86">
            <w:pPr>
              <w:spacing w:after="0"/>
              <w:jc w:val="right"/>
              <w:rPr>
                <w:rFonts w:eastAsia="Calibri"/>
                <w:lang w:val="sl-SI"/>
              </w:rPr>
            </w:pPr>
            <w:r w:rsidRPr="00DF5F7C">
              <w:rPr>
                <w:rFonts w:cs="Arial"/>
                <w:szCs w:val="20"/>
                <w:lang w:val="sl-SI"/>
              </w:rPr>
              <w:t>17</w:t>
            </w:r>
          </w:p>
        </w:tc>
        <w:tc>
          <w:tcPr>
            <w:tcW w:w="1115" w:type="dxa"/>
            <w:vAlign w:val="center"/>
          </w:tcPr>
          <w:p w14:paraId="060AA325" w14:textId="77777777" w:rsidR="000E0E38" w:rsidRPr="00916B6F" w:rsidRDefault="000E0E38" w:rsidP="00E87C86">
            <w:pPr>
              <w:spacing w:after="0"/>
              <w:jc w:val="right"/>
              <w:rPr>
                <w:rFonts w:eastAsia="Calibri"/>
                <w:lang w:val="sl-SI"/>
              </w:rPr>
            </w:pPr>
            <w:r w:rsidRPr="00DF5F7C">
              <w:rPr>
                <w:rFonts w:cs="Arial"/>
                <w:szCs w:val="20"/>
                <w:lang w:val="sl-SI"/>
              </w:rPr>
              <w:t>17</w:t>
            </w:r>
          </w:p>
        </w:tc>
        <w:tc>
          <w:tcPr>
            <w:tcW w:w="1114" w:type="dxa"/>
            <w:vAlign w:val="center"/>
          </w:tcPr>
          <w:p w14:paraId="612186D9"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61" w:type="dxa"/>
            <w:vAlign w:val="center"/>
          </w:tcPr>
          <w:p w14:paraId="5E3F2CD0"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vAlign w:val="center"/>
          </w:tcPr>
          <w:p w14:paraId="38A71CAD" w14:textId="77777777" w:rsidR="000E0E38" w:rsidRPr="00916B6F" w:rsidRDefault="000E0E38" w:rsidP="00E87C86">
            <w:pPr>
              <w:spacing w:after="0"/>
              <w:jc w:val="right"/>
              <w:rPr>
                <w:rFonts w:eastAsia="Calibri"/>
                <w:lang w:val="sl-SI"/>
              </w:rPr>
            </w:pPr>
            <w:r w:rsidRPr="00DF5F7C">
              <w:rPr>
                <w:rFonts w:cs="Arial"/>
                <w:szCs w:val="20"/>
                <w:lang w:val="sl-SI"/>
              </w:rPr>
              <w:t>68</w:t>
            </w:r>
          </w:p>
        </w:tc>
      </w:tr>
      <w:tr w:rsidR="000E0E38" w:rsidRPr="00916B6F" w14:paraId="4119852A" w14:textId="77777777" w:rsidTr="000F126D">
        <w:trPr>
          <w:trHeight w:val="523"/>
        </w:trPr>
        <w:tc>
          <w:tcPr>
            <w:tcW w:w="1365" w:type="dxa"/>
            <w:vMerge/>
          </w:tcPr>
          <w:p w14:paraId="77F541F1" w14:textId="77777777" w:rsidR="000E0E38" w:rsidRPr="00916B6F" w:rsidRDefault="000E0E38" w:rsidP="00E87C86">
            <w:pPr>
              <w:spacing w:after="0"/>
              <w:jc w:val="left"/>
              <w:rPr>
                <w:b/>
                <w:lang w:val="sl-SI"/>
              </w:rPr>
            </w:pPr>
          </w:p>
        </w:tc>
        <w:tc>
          <w:tcPr>
            <w:tcW w:w="3728" w:type="dxa"/>
          </w:tcPr>
          <w:p w14:paraId="16EFC47F" w14:textId="77777777" w:rsidR="000E0E38" w:rsidRPr="003F2C76" w:rsidRDefault="000E0E38" w:rsidP="00E87C86">
            <w:pPr>
              <w:spacing w:after="0"/>
              <w:jc w:val="left"/>
              <w:rPr>
                <w:rFonts w:cs="Arial"/>
                <w:bCs/>
                <w:szCs w:val="20"/>
                <w:lang w:val="sl-SI"/>
              </w:rPr>
            </w:pPr>
            <w:r w:rsidRPr="00F42D18">
              <w:rPr>
                <w:rFonts w:cs="Arial"/>
                <w:szCs w:val="20"/>
                <w:lang w:val="sl-SI"/>
              </w:rPr>
              <w:t>Letni okvirni finančni prispevek #1</w:t>
            </w:r>
          </w:p>
          <w:p w14:paraId="0751FF0D" w14:textId="77777777" w:rsidR="000E0E38" w:rsidRPr="00B259C8" w:rsidRDefault="000E0E38" w:rsidP="00E87C86">
            <w:pPr>
              <w:spacing w:after="0"/>
              <w:jc w:val="left"/>
              <w:rPr>
                <w:rFonts w:cs="Arial"/>
                <w:bCs/>
                <w:szCs w:val="20"/>
                <w:lang w:val="sl-SI"/>
              </w:rPr>
            </w:pPr>
            <w:r w:rsidRPr="003F2C76">
              <w:rPr>
                <w:rFonts w:cs="Arial"/>
                <w:szCs w:val="20"/>
                <w:lang w:val="sl-SI"/>
              </w:rPr>
              <w:t>(Skupni javni izdatki v EUR)</w:t>
            </w:r>
          </w:p>
        </w:tc>
        <w:tc>
          <w:tcPr>
            <w:tcW w:w="1149" w:type="dxa"/>
            <w:vAlign w:val="center"/>
          </w:tcPr>
          <w:p w14:paraId="6FB25110" w14:textId="77777777" w:rsidR="000E0E38" w:rsidRPr="00916B6F" w:rsidRDefault="000E0E38" w:rsidP="00E87C86">
            <w:pPr>
              <w:spacing w:after="0"/>
              <w:jc w:val="right"/>
              <w:rPr>
                <w:rFonts w:eastAsia="Calibri"/>
                <w:lang w:val="sl-SI"/>
              </w:rPr>
            </w:pPr>
            <w:r w:rsidRPr="00916B6F">
              <w:rPr>
                <w:rFonts w:cs="Arial"/>
                <w:szCs w:val="20"/>
                <w:lang w:val="sl-SI"/>
              </w:rPr>
              <w:t>0</w:t>
            </w:r>
          </w:p>
        </w:tc>
        <w:tc>
          <w:tcPr>
            <w:tcW w:w="1114" w:type="dxa"/>
          </w:tcPr>
          <w:p w14:paraId="26DCCD9F" w14:textId="39555781" w:rsidR="000E0E38" w:rsidRPr="00916B6F" w:rsidRDefault="00D32B44" w:rsidP="00E87C86">
            <w:pPr>
              <w:spacing w:after="0"/>
              <w:jc w:val="right"/>
              <w:rPr>
                <w:rFonts w:eastAsia="Calibri"/>
                <w:lang w:val="sl-SI"/>
              </w:rPr>
            </w:pPr>
            <w:r w:rsidRPr="00B642CB">
              <w:t>125.001</w:t>
            </w:r>
          </w:p>
        </w:tc>
        <w:tc>
          <w:tcPr>
            <w:tcW w:w="1115" w:type="dxa"/>
          </w:tcPr>
          <w:p w14:paraId="7FC91B82" w14:textId="1A0ACF53" w:rsidR="000E0E38" w:rsidRPr="00916B6F" w:rsidRDefault="00D32B44" w:rsidP="00E87C86">
            <w:pPr>
              <w:spacing w:after="0"/>
              <w:jc w:val="right"/>
              <w:rPr>
                <w:rFonts w:eastAsia="Calibri"/>
                <w:lang w:val="sl-SI"/>
              </w:rPr>
            </w:pPr>
            <w:r w:rsidRPr="00B642CB">
              <w:t>125.001</w:t>
            </w:r>
          </w:p>
        </w:tc>
        <w:tc>
          <w:tcPr>
            <w:tcW w:w="1114" w:type="dxa"/>
          </w:tcPr>
          <w:p w14:paraId="613146C1" w14:textId="2BC0665D" w:rsidR="000E0E38" w:rsidRPr="00916B6F" w:rsidRDefault="00D32B44" w:rsidP="00E87C86">
            <w:pPr>
              <w:spacing w:after="0"/>
              <w:jc w:val="right"/>
              <w:rPr>
                <w:rFonts w:eastAsia="Calibri"/>
                <w:lang w:val="sl-SI"/>
              </w:rPr>
            </w:pPr>
            <w:r w:rsidRPr="00B642CB">
              <w:t>125.001</w:t>
            </w:r>
          </w:p>
        </w:tc>
        <w:tc>
          <w:tcPr>
            <w:tcW w:w="1115" w:type="dxa"/>
          </w:tcPr>
          <w:p w14:paraId="3A74561F" w14:textId="0F23D501" w:rsidR="000E0E38" w:rsidRPr="00916B6F" w:rsidRDefault="00D32B44" w:rsidP="00E87C86">
            <w:pPr>
              <w:spacing w:after="0"/>
              <w:jc w:val="right"/>
              <w:rPr>
                <w:rFonts w:eastAsia="Calibri"/>
                <w:lang w:val="sl-SI"/>
              </w:rPr>
            </w:pPr>
            <w:r w:rsidRPr="00B642CB">
              <w:t>125.001</w:t>
            </w:r>
          </w:p>
        </w:tc>
        <w:tc>
          <w:tcPr>
            <w:tcW w:w="1114" w:type="dxa"/>
            <w:vAlign w:val="center"/>
          </w:tcPr>
          <w:p w14:paraId="1C18AE58"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161" w:type="dxa"/>
            <w:vAlign w:val="center"/>
          </w:tcPr>
          <w:p w14:paraId="79E51997"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983" w:type="dxa"/>
          </w:tcPr>
          <w:p w14:paraId="6513BBD3" w14:textId="6CAF4B52" w:rsidR="000E0E38" w:rsidRPr="00F42D18" w:rsidRDefault="00D32B44" w:rsidP="00E87C86">
            <w:pPr>
              <w:spacing w:after="0"/>
              <w:jc w:val="right"/>
              <w:rPr>
                <w:rFonts w:eastAsia="Calibri" w:cs="Arial"/>
                <w:szCs w:val="20"/>
                <w:lang w:val="sl-SI"/>
              </w:rPr>
            </w:pPr>
            <w:r w:rsidRPr="003F3824">
              <w:t>500.004</w:t>
            </w:r>
          </w:p>
        </w:tc>
      </w:tr>
      <w:tr w:rsidR="000E0E38" w:rsidRPr="00916B6F" w14:paraId="0B090E71" w14:textId="77777777" w:rsidTr="000F126D">
        <w:trPr>
          <w:trHeight w:val="707"/>
        </w:trPr>
        <w:tc>
          <w:tcPr>
            <w:tcW w:w="1365" w:type="dxa"/>
            <w:vMerge/>
          </w:tcPr>
          <w:p w14:paraId="0B166B3C" w14:textId="77777777" w:rsidR="000E0E38" w:rsidRPr="00916B6F" w:rsidRDefault="000E0E38" w:rsidP="00E87C86">
            <w:pPr>
              <w:spacing w:after="0"/>
              <w:jc w:val="left"/>
              <w:rPr>
                <w:b/>
                <w:lang w:val="sl-SI"/>
              </w:rPr>
            </w:pPr>
          </w:p>
        </w:tc>
        <w:tc>
          <w:tcPr>
            <w:tcW w:w="3728" w:type="dxa"/>
          </w:tcPr>
          <w:p w14:paraId="761CA181" w14:textId="77777777" w:rsidR="000E0E38" w:rsidRPr="003F2C76" w:rsidRDefault="000E0E38" w:rsidP="00E87C86">
            <w:pPr>
              <w:spacing w:after="0"/>
              <w:jc w:val="left"/>
              <w:rPr>
                <w:rFonts w:cs="Arial"/>
                <w:bCs/>
                <w:szCs w:val="20"/>
                <w:lang w:val="sl-SI"/>
              </w:rPr>
            </w:pPr>
            <w:r w:rsidRPr="00F42D18">
              <w:rPr>
                <w:rFonts w:cs="Arial"/>
                <w:szCs w:val="20"/>
                <w:lang w:val="sl-SI"/>
              </w:rPr>
              <w:t>Letni okvirni finančni prispevek #1</w:t>
            </w:r>
          </w:p>
          <w:p w14:paraId="436CC15B" w14:textId="77777777" w:rsidR="000E0E38" w:rsidRPr="00B259C8" w:rsidRDefault="000E0E38" w:rsidP="00E87C86">
            <w:pPr>
              <w:spacing w:after="0"/>
              <w:jc w:val="left"/>
              <w:rPr>
                <w:rFonts w:cs="Arial"/>
                <w:bCs/>
                <w:szCs w:val="20"/>
                <w:lang w:val="sl-SI"/>
              </w:rPr>
            </w:pPr>
            <w:r w:rsidRPr="003F2C76">
              <w:rPr>
                <w:rFonts w:cs="Arial"/>
                <w:szCs w:val="20"/>
                <w:lang w:val="sl-SI"/>
              </w:rPr>
              <w:t>(prispevek Unije v EUR)</w:t>
            </w:r>
          </w:p>
          <w:p w14:paraId="3E42A4B0" w14:textId="77777777" w:rsidR="000E0E38" w:rsidRPr="00916B6F" w:rsidRDefault="000E0E38" w:rsidP="00E87C86">
            <w:pPr>
              <w:spacing w:after="0"/>
              <w:jc w:val="left"/>
              <w:rPr>
                <w:lang w:val="sl-SI"/>
              </w:rPr>
            </w:pPr>
            <w:r w:rsidRPr="00916B6F">
              <w:rPr>
                <w:rFonts w:cs="Arial"/>
                <w:szCs w:val="20"/>
                <w:lang w:val="sl-SI"/>
              </w:rPr>
              <w:t>(= skupni javni izdatki * stopnja podpore)</w:t>
            </w:r>
          </w:p>
        </w:tc>
        <w:tc>
          <w:tcPr>
            <w:tcW w:w="1149" w:type="dxa"/>
            <w:vAlign w:val="center"/>
          </w:tcPr>
          <w:p w14:paraId="1DB4CB9B" w14:textId="61E90CC6" w:rsidR="000E0E38" w:rsidRPr="00916B6F" w:rsidRDefault="00A36965" w:rsidP="00E87C86">
            <w:pPr>
              <w:spacing w:after="0"/>
              <w:jc w:val="right"/>
              <w:rPr>
                <w:rFonts w:eastAsia="Calibri"/>
                <w:lang w:val="sl-SI"/>
              </w:rPr>
            </w:pPr>
            <w:r w:rsidRPr="00DF5F7C">
              <w:rPr>
                <w:lang w:val="sl-SI"/>
              </w:rPr>
              <w:t>0</w:t>
            </w:r>
          </w:p>
        </w:tc>
        <w:tc>
          <w:tcPr>
            <w:tcW w:w="1114" w:type="dxa"/>
          </w:tcPr>
          <w:p w14:paraId="3BF3C0B7" w14:textId="1BE97F54" w:rsidR="000E0E38" w:rsidRPr="00916B6F" w:rsidRDefault="00D32B44" w:rsidP="00E87C86">
            <w:pPr>
              <w:spacing w:after="0"/>
              <w:jc w:val="right"/>
              <w:rPr>
                <w:rFonts w:eastAsia="Calibri"/>
                <w:lang w:val="sl-SI"/>
              </w:rPr>
            </w:pPr>
            <w:r w:rsidRPr="00B642CB">
              <w:t>44.750,36</w:t>
            </w:r>
          </w:p>
        </w:tc>
        <w:tc>
          <w:tcPr>
            <w:tcW w:w="1115" w:type="dxa"/>
          </w:tcPr>
          <w:p w14:paraId="11350A4B" w14:textId="67C67AC7" w:rsidR="000E0E38" w:rsidRPr="00916B6F" w:rsidRDefault="00D32B44" w:rsidP="00E87C86">
            <w:pPr>
              <w:spacing w:after="0"/>
              <w:jc w:val="right"/>
              <w:rPr>
                <w:rFonts w:eastAsia="Calibri"/>
                <w:lang w:val="sl-SI"/>
              </w:rPr>
            </w:pPr>
            <w:r w:rsidRPr="00B642CB">
              <w:t>44.750,36</w:t>
            </w:r>
          </w:p>
        </w:tc>
        <w:tc>
          <w:tcPr>
            <w:tcW w:w="1114" w:type="dxa"/>
          </w:tcPr>
          <w:p w14:paraId="3AD8A29B" w14:textId="44610626" w:rsidR="000E0E38" w:rsidRPr="00916B6F" w:rsidRDefault="00D32B44" w:rsidP="00E87C86">
            <w:pPr>
              <w:spacing w:after="0"/>
              <w:jc w:val="right"/>
              <w:rPr>
                <w:rFonts w:eastAsia="Calibri"/>
                <w:lang w:val="sl-SI"/>
              </w:rPr>
            </w:pPr>
            <w:r w:rsidRPr="00B642CB">
              <w:t>44.750,36</w:t>
            </w:r>
          </w:p>
        </w:tc>
        <w:tc>
          <w:tcPr>
            <w:tcW w:w="1115" w:type="dxa"/>
          </w:tcPr>
          <w:p w14:paraId="23E2F977" w14:textId="5935C22F" w:rsidR="000E0E38" w:rsidRPr="00916B6F" w:rsidRDefault="00D32B44" w:rsidP="00E87C86">
            <w:pPr>
              <w:spacing w:after="0"/>
              <w:jc w:val="right"/>
              <w:rPr>
                <w:rFonts w:eastAsia="Calibri"/>
                <w:lang w:val="sl-SI"/>
              </w:rPr>
            </w:pPr>
            <w:r w:rsidRPr="00B642CB">
              <w:t>44.750,36</w:t>
            </w:r>
          </w:p>
        </w:tc>
        <w:tc>
          <w:tcPr>
            <w:tcW w:w="1114" w:type="dxa"/>
            <w:vAlign w:val="center"/>
          </w:tcPr>
          <w:p w14:paraId="558905F3" w14:textId="57DDB7A6" w:rsidR="000E0E38" w:rsidRPr="00916B6F" w:rsidRDefault="00A36965" w:rsidP="00E87C86">
            <w:pPr>
              <w:spacing w:after="0"/>
              <w:jc w:val="right"/>
              <w:rPr>
                <w:rFonts w:eastAsia="Calibri"/>
                <w:lang w:val="sl-SI"/>
              </w:rPr>
            </w:pPr>
            <w:r w:rsidRPr="00DF5F7C">
              <w:rPr>
                <w:lang w:val="sl-SI"/>
              </w:rPr>
              <w:t>0</w:t>
            </w:r>
          </w:p>
        </w:tc>
        <w:tc>
          <w:tcPr>
            <w:tcW w:w="1161" w:type="dxa"/>
            <w:vAlign w:val="center"/>
          </w:tcPr>
          <w:p w14:paraId="04B60C34" w14:textId="6FDB43D4" w:rsidR="000E0E38" w:rsidRPr="00916B6F" w:rsidRDefault="00A36965" w:rsidP="00E87C86">
            <w:pPr>
              <w:spacing w:after="0"/>
              <w:jc w:val="right"/>
              <w:rPr>
                <w:rFonts w:eastAsia="Calibri"/>
                <w:lang w:val="sl-SI"/>
              </w:rPr>
            </w:pPr>
            <w:r w:rsidRPr="00DF5F7C">
              <w:rPr>
                <w:lang w:val="sl-SI"/>
              </w:rPr>
              <w:t>0</w:t>
            </w:r>
          </w:p>
        </w:tc>
        <w:tc>
          <w:tcPr>
            <w:tcW w:w="1983" w:type="dxa"/>
          </w:tcPr>
          <w:p w14:paraId="56FEE0F5" w14:textId="7E6771DE" w:rsidR="000E0E38" w:rsidRPr="00F42D18" w:rsidRDefault="00D32B44" w:rsidP="00E87C86">
            <w:pPr>
              <w:spacing w:after="0"/>
              <w:jc w:val="right"/>
              <w:rPr>
                <w:rFonts w:eastAsia="Calibri" w:cs="Arial"/>
                <w:szCs w:val="20"/>
                <w:lang w:val="sl-SI"/>
              </w:rPr>
            </w:pPr>
            <w:r w:rsidRPr="003F3824">
              <w:t>179.001,43</w:t>
            </w:r>
          </w:p>
        </w:tc>
      </w:tr>
      <w:tr w:rsidR="000E0E38" w:rsidRPr="00916B6F" w14:paraId="02A762E5" w14:textId="77777777" w:rsidTr="000F126D">
        <w:trPr>
          <w:trHeight w:val="474"/>
        </w:trPr>
        <w:tc>
          <w:tcPr>
            <w:tcW w:w="1365" w:type="dxa"/>
            <w:vMerge w:val="restart"/>
          </w:tcPr>
          <w:p w14:paraId="757BCD0E"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728" w:type="dxa"/>
          </w:tcPr>
          <w:p w14:paraId="29768148"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1149" w:type="dxa"/>
            <w:vAlign w:val="center"/>
          </w:tcPr>
          <w:p w14:paraId="424A6FE9"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114" w:type="dxa"/>
          </w:tcPr>
          <w:p w14:paraId="3CB425CC" w14:textId="618847F5" w:rsidR="000E0E38" w:rsidRPr="003F2C76" w:rsidRDefault="00D32B44" w:rsidP="00E87C86">
            <w:pPr>
              <w:spacing w:after="0"/>
              <w:jc w:val="right"/>
              <w:rPr>
                <w:rFonts w:eastAsia="Calibri" w:cs="Arial"/>
                <w:b/>
                <w:szCs w:val="20"/>
                <w:lang w:val="sl-SI"/>
              </w:rPr>
            </w:pPr>
            <w:r w:rsidRPr="000F126D">
              <w:rPr>
                <w:b/>
              </w:rPr>
              <w:t>119</w:t>
            </w:r>
          </w:p>
        </w:tc>
        <w:tc>
          <w:tcPr>
            <w:tcW w:w="1115" w:type="dxa"/>
          </w:tcPr>
          <w:p w14:paraId="661AC904" w14:textId="443D7B03" w:rsidR="000E0E38" w:rsidRPr="003F2C76" w:rsidRDefault="00D32B44" w:rsidP="00E87C86">
            <w:pPr>
              <w:spacing w:after="0"/>
              <w:jc w:val="right"/>
              <w:rPr>
                <w:rFonts w:eastAsia="Calibri" w:cs="Arial"/>
                <w:b/>
                <w:szCs w:val="20"/>
                <w:lang w:val="sl-SI"/>
              </w:rPr>
            </w:pPr>
            <w:r w:rsidRPr="000F126D">
              <w:rPr>
                <w:b/>
              </w:rPr>
              <w:t>119</w:t>
            </w:r>
          </w:p>
        </w:tc>
        <w:tc>
          <w:tcPr>
            <w:tcW w:w="1114" w:type="dxa"/>
          </w:tcPr>
          <w:p w14:paraId="2C9E8A5A" w14:textId="05A50958" w:rsidR="000E0E38" w:rsidRPr="003F2C76" w:rsidRDefault="00D32B44" w:rsidP="00E87C86">
            <w:pPr>
              <w:spacing w:after="0"/>
              <w:jc w:val="right"/>
              <w:rPr>
                <w:rFonts w:eastAsia="Calibri" w:cs="Arial"/>
                <w:b/>
                <w:szCs w:val="20"/>
                <w:lang w:val="sl-SI"/>
              </w:rPr>
            </w:pPr>
            <w:r w:rsidRPr="000F126D">
              <w:rPr>
                <w:b/>
              </w:rPr>
              <w:t>119</w:t>
            </w:r>
          </w:p>
        </w:tc>
        <w:tc>
          <w:tcPr>
            <w:tcW w:w="1115" w:type="dxa"/>
          </w:tcPr>
          <w:p w14:paraId="592E67C0" w14:textId="276433FC" w:rsidR="000E0E38" w:rsidRPr="003F2C76" w:rsidRDefault="00D32B44" w:rsidP="00E87C86">
            <w:pPr>
              <w:spacing w:after="0"/>
              <w:jc w:val="right"/>
              <w:rPr>
                <w:rFonts w:eastAsia="Calibri" w:cs="Arial"/>
                <w:b/>
                <w:szCs w:val="20"/>
                <w:lang w:val="sl-SI"/>
              </w:rPr>
            </w:pPr>
            <w:r w:rsidRPr="000F126D">
              <w:rPr>
                <w:b/>
              </w:rPr>
              <w:t>119</w:t>
            </w:r>
          </w:p>
        </w:tc>
        <w:tc>
          <w:tcPr>
            <w:tcW w:w="1114" w:type="dxa"/>
          </w:tcPr>
          <w:p w14:paraId="644F0E69" w14:textId="4A2B1B2B" w:rsidR="000E0E38" w:rsidRPr="003F2C76" w:rsidRDefault="00D32B44" w:rsidP="00E87C86">
            <w:pPr>
              <w:spacing w:after="0"/>
              <w:jc w:val="right"/>
              <w:rPr>
                <w:rFonts w:eastAsia="Calibri" w:cs="Arial"/>
                <w:b/>
                <w:szCs w:val="20"/>
                <w:lang w:val="sl-SI"/>
              </w:rPr>
            </w:pPr>
            <w:r w:rsidRPr="000F126D">
              <w:rPr>
                <w:b/>
              </w:rPr>
              <w:t>100</w:t>
            </w:r>
          </w:p>
        </w:tc>
        <w:tc>
          <w:tcPr>
            <w:tcW w:w="1161" w:type="dxa"/>
            <w:vAlign w:val="center"/>
          </w:tcPr>
          <w:p w14:paraId="47E8ADEE" w14:textId="77777777" w:rsidR="000E0E38" w:rsidRPr="00916B6F" w:rsidRDefault="000E0E38" w:rsidP="00E87C86">
            <w:pPr>
              <w:spacing w:after="0"/>
              <w:jc w:val="right"/>
              <w:rPr>
                <w:rFonts w:eastAsia="Calibri" w:cs="Arial"/>
                <w:b/>
                <w:szCs w:val="20"/>
                <w:lang w:val="sl-SI"/>
              </w:rPr>
            </w:pPr>
            <w:r w:rsidRPr="00B259C8">
              <w:rPr>
                <w:rFonts w:cs="Arial"/>
                <w:b/>
                <w:szCs w:val="20"/>
                <w:lang w:val="sl-SI"/>
              </w:rPr>
              <w:t>0</w:t>
            </w:r>
          </w:p>
        </w:tc>
        <w:tc>
          <w:tcPr>
            <w:tcW w:w="1983" w:type="dxa"/>
          </w:tcPr>
          <w:p w14:paraId="446570DB" w14:textId="72BE2B8A" w:rsidR="000E0E38" w:rsidRPr="003F2C76" w:rsidRDefault="00D32B44" w:rsidP="00E87C86">
            <w:pPr>
              <w:spacing w:after="0"/>
              <w:jc w:val="right"/>
              <w:rPr>
                <w:rFonts w:eastAsia="Calibri" w:cs="Arial"/>
                <w:b/>
                <w:szCs w:val="20"/>
                <w:lang w:val="sl-SI"/>
              </w:rPr>
            </w:pPr>
            <w:r w:rsidRPr="000F126D">
              <w:rPr>
                <w:b/>
              </w:rPr>
              <w:t>576</w:t>
            </w:r>
          </w:p>
        </w:tc>
      </w:tr>
      <w:tr w:rsidR="000E0E38" w:rsidRPr="00916B6F" w14:paraId="069D92C2" w14:textId="77777777" w:rsidTr="000F126D">
        <w:trPr>
          <w:trHeight w:val="532"/>
        </w:trPr>
        <w:tc>
          <w:tcPr>
            <w:tcW w:w="1365" w:type="dxa"/>
            <w:vMerge/>
          </w:tcPr>
          <w:p w14:paraId="6A899CCB" w14:textId="77777777" w:rsidR="000E0E38" w:rsidRPr="00916B6F" w:rsidRDefault="000E0E38" w:rsidP="00E87C86">
            <w:pPr>
              <w:spacing w:after="0"/>
              <w:jc w:val="left"/>
              <w:rPr>
                <w:rFonts w:eastAsia="Calibri"/>
                <w:b/>
                <w:lang w:val="sl-SI"/>
              </w:rPr>
            </w:pPr>
          </w:p>
        </w:tc>
        <w:tc>
          <w:tcPr>
            <w:tcW w:w="3728" w:type="dxa"/>
          </w:tcPr>
          <w:p w14:paraId="3C50FB07" w14:textId="77777777" w:rsidR="000E0E38" w:rsidRPr="00916B6F" w:rsidRDefault="000E0E38" w:rsidP="00E87C86">
            <w:pPr>
              <w:spacing w:after="0"/>
              <w:jc w:val="left"/>
              <w:rPr>
                <w:b/>
                <w:lang w:val="sl-SI"/>
              </w:rPr>
            </w:pPr>
            <w:r w:rsidRPr="00DF5F7C">
              <w:rPr>
                <w:rFonts w:cs="Arial"/>
                <w:b/>
                <w:bCs/>
                <w:szCs w:val="20"/>
                <w:lang w:val="sl-SI"/>
              </w:rPr>
              <w:t>Letni okvirni finančni prispevek (Skupni javni izdatki v EUR)</w:t>
            </w:r>
          </w:p>
        </w:tc>
        <w:tc>
          <w:tcPr>
            <w:tcW w:w="1149" w:type="dxa"/>
            <w:vAlign w:val="center"/>
          </w:tcPr>
          <w:p w14:paraId="09BB1FE0"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114" w:type="dxa"/>
          </w:tcPr>
          <w:p w14:paraId="6AC2902A" w14:textId="0499550F" w:rsidR="000E0E38" w:rsidRPr="003F2C76" w:rsidRDefault="00D32B44" w:rsidP="00E87C86">
            <w:pPr>
              <w:spacing w:after="0"/>
              <w:jc w:val="right"/>
              <w:rPr>
                <w:rFonts w:eastAsia="Calibri" w:cs="Arial"/>
                <w:b/>
                <w:szCs w:val="20"/>
                <w:lang w:val="sl-SI"/>
              </w:rPr>
            </w:pPr>
            <w:r w:rsidRPr="000F126D">
              <w:rPr>
                <w:b/>
              </w:rPr>
              <w:t>925.001</w:t>
            </w:r>
          </w:p>
        </w:tc>
        <w:tc>
          <w:tcPr>
            <w:tcW w:w="1115" w:type="dxa"/>
          </w:tcPr>
          <w:p w14:paraId="45219983" w14:textId="0960C0BF" w:rsidR="000E0E38" w:rsidRPr="003F2C76" w:rsidRDefault="00D32B44" w:rsidP="00E87C86">
            <w:pPr>
              <w:spacing w:after="0"/>
              <w:jc w:val="right"/>
              <w:rPr>
                <w:rFonts w:eastAsia="Calibri" w:cs="Arial"/>
                <w:b/>
                <w:szCs w:val="20"/>
                <w:lang w:val="sl-SI"/>
              </w:rPr>
            </w:pPr>
            <w:r w:rsidRPr="000F126D">
              <w:rPr>
                <w:b/>
              </w:rPr>
              <w:t>925.001</w:t>
            </w:r>
          </w:p>
        </w:tc>
        <w:tc>
          <w:tcPr>
            <w:tcW w:w="1114" w:type="dxa"/>
          </w:tcPr>
          <w:p w14:paraId="350B12E7" w14:textId="5FCF1DE0" w:rsidR="000E0E38" w:rsidRPr="003F2C76" w:rsidRDefault="00D32B44" w:rsidP="00E87C86">
            <w:pPr>
              <w:spacing w:after="0"/>
              <w:jc w:val="right"/>
              <w:rPr>
                <w:rFonts w:eastAsia="Calibri" w:cs="Arial"/>
                <w:b/>
                <w:szCs w:val="20"/>
                <w:lang w:val="sl-SI"/>
              </w:rPr>
            </w:pPr>
            <w:r w:rsidRPr="000F126D">
              <w:rPr>
                <w:b/>
              </w:rPr>
              <w:t>925.001</w:t>
            </w:r>
          </w:p>
        </w:tc>
        <w:tc>
          <w:tcPr>
            <w:tcW w:w="1115" w:type="dxa"/>
          </w:tcPr>
          <w:p w14:paraId="04E0F95E" w14:textId="27BA06F3" w:rsidR="000E0E38" w:rsidRPr="003F2C76" w:rsidRDefault="00D32B44" w:rsidP="00E87C86">
            <w:pPr>
              <w:spacing w:after="0"/>
              <w:jc w:val="right"/>
              <w:rPr>
                <w:rFonts w:eastAsia="Calibri" w:cs="Arial"/>
                <w:b/>
                <w:szCs w:val="20"/>
                <w:lang w:val="sl-SI"/>
              </w:rPr>
            </w:pPr>
            <w:r w:rsidRPr="000F126D">
              <w:rPr>
                <w:b/>
              </w:rPr>
              <w:t>925.001</w:t>
            </w:r>
          </w:p>
        </w:tc>
        <w:tc>
          <w:tcPr>
            <w:tcW w:w="1114" w:type="dxa"/>
          </w:tcPr>
          <w:p w14:paraId="45CB4FA2" w14:textId="26A95353" w:rsidR="000E0E38" w:rsidRPr="003F2C76" w:rsidRDefault="00D32B44" w:rsidP="00E87C86">
            <w:pPr>
              <w:spacing w:after="0"/>
              <w:jc w:val="right"/>
              <w:rPr>
                <w:rFonts w:eastAsia="Calibri" w:cs="Arial"/>
                <w:b/>
                <w:szCs w:val="20"/>
                <w:lang w:val="sl-SI"/>
              </w:rPr>
            </w:pPr>
            <w:r w:rsidRPr="000F126D">
              <w:rPr>
                <w:b/>
              </w:rPr>
              <w:t>300.000</w:t>
            </w:r>
          </w:p>
        </w:tc>
        <w:tc>
          <w:tcPr>
            <w:tcW w:w="1161" w:type="dxa"/>
            <w:vAlign w:val="center"/>
          </w:tcPr>
          <w:p w14:paraId="23BAD471" w14:textId="77777777" w:rsidR="000E0E38" w:rsidRPr="00916B6F" w:rsidRDefault="000E0E38" w:rsidP="00E87C86">
            <w:pPr>
              <w:spacing w:after="0"/>
              <w:jc w:val="right"/>
              <w:rPr>
                <w:rFonts w:eastAsia="Calibri" w:cs="Arial"/>
                <w:b/>
                <w:szCs w:val="20"/>
                <w:lang w:val="sl-SI"/>
              </w:rPr>
            </w:pPr>
            <w:r w:rsidRPr="00B259C8">
              <w:rPr>
                <w:rFonts w:cs="Arial"/>
                <w:b/>
                <w:szCs w:val="20"/>
                <w:lang w:val="sl-SI"/>
              </w:rPr>
              <w:t>0</w:t>
            </w:r>
          </w:p>
        </w:tc>
        <w:tc>
          <w:tcPr>
            <w:tcW w:w="1983" w:type="dxa"/>
          </w:tcPr>
          <w:p w14:paraId="5174BDAE" w14:textId="48EE4FB9" w:rsidR="000E0E38" w:rsidRPr="003F2C76" w:rsidRDefault="00D32B44" w:rsidP="00E87C86">
            <w:pPr>
              <w:spacing w:after="0"/>
              <w:jc w:val="right"/>
              <w:rPr>
                <w:rFonts w:eastAsia="Calibri" w:cs="Arial"/>
                <w:b/>
                <w:szCs w:val="20"/>
                <w:lang w:val="sl-SI"/>
              </w:rPr>
            </w:pPr>
            <w:r w:rsidRPr="000F126D">
              <w:rPr>
                <w:b/>
              </w:rPr>
              <w:t>4.000.004</w:t>
            </w:r>
          </w:p>
        </w:tc>
      </w:tr>
      <w:tr w:rsidR="000E0E38" w:rsidRPr="00916B6F" w14:paraId="348F234E" w14:textId="77777777" w:rsidTr="000F126D">
        <w:trPr>
          <w:trHeight w:val="523"/>
        </w:trPr>
        <w:tc>
          <w:tcPr>
            <w:tcW w:w="1365" w:type="dxa"/>
            <w:vMerge/>
          </w:tcPr>
          <w:p w14:paraId="6613C815" w14:textId="77777777" w:rsidR="000E0E38" w:rsidRPr="00916B6F" w:rsidRDefault="000E0E38" w:rsidP="00E87C86">
            <w:pPr>
              <w:spacing w:after="0"/>
              <w:jc w:val="left"/>
              <w:rPr>
                <w:rFonts w:eastAsia="Calibri"/>
                <w:b/>
                <w:lang w:val="sl-SI"/>
              </w:rPr>
            </w:pPr>
          </w:p>
        </w:tc>
        <w:tc>
          <w:tcPr>
            <w:tcW w:w="3728" w:type="dxa"/>
          </w:tcPr>
          <w:p w14:paraId="1FEFC2E5"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4C1488EF" w14:textId="77777777" w:rsidR="000E0E38" w:rsidRPr="00916B6F" w:rsidRDefault="000E0E38" w:rsidP="00E87C86">
            <w:pPr>
              <w:spacing w:after="0"/>
              <w:jc w:val="left"/>
              <w:rPr>
                <w:b/>
                <w:lang w:val="sl-SI"/>
              </w:rPr>
            </w:pPr>
            <w:r w:rsidRPr="00DF5F7C">
              <w:rPr>
                <w:rFonts w:cs="Arial"/>
                <w:b/>
                <w:bCs/>
                <w:szCs w:val="20"/>
                <w:lang w:val="sl-SI"/>
              </w:rPr>
              <w:t>(prispevek Unije v EUR)</w:t>
            </w:r>
          </w:p>
        </w:tc>
        <w:tc>
          <w:tcPr>
            <w:tcW w:w="1149" w:type="dxa"/>
            <w:vAlign w:val="center"/>
          </w:tcPr>
          <w:p w14:paraId="4AD60613" w14:textId="4CB1AAA5" w:rsidR="000E0E38" w:rsidRPr="00916B6F" w:rsidRDefault="00A36965" w:rsidP="00E87C86">
            <w:pPr>
              <w:spacing w:after="0"/>
              <w:jc w:val="right"/>
              <w:rPr>
                <w:rFonts w:eastAsia="Calibri"/>
                <w:b/>
                <w:lang w:val="sl-SI"/>
              </w:rPr>
            </w:pPr>
            <w:r w:rsidRPr="00DF5F7C">
              <w:rPr>
                <w:b/>
                <w:lang w:val="sl-SI"/>
              </w:rPr>
              <w:t>0</w:t>
            </w:r>
          </w:p>
        </w:tc>
        <w:tc>
          <w:tcPr>
            <w:tcW w:w="1114" w:type="dxa"/>
          </w:tcPr>
          <w:p w14:paraId="0FB3EB29" w14:textId="79754B5D" w:rsidR="000E0E38" w:rsidRPr="003F2C76" w:rsidRDefault="00D32B44" w:rsidP="00E87C86">
            <w:pPr>
              <w:spacing w:after="0"/>
              <w:jc w:val="right"/>
              <w:rPr>
                <w:rFonts w:eastAsia="Calibri" w:cs="Arial"/>
                <w:b/>
                <w:szCs w:val="20"/>
                <w:lang w:val="sl-SI"/>
              </w:rPr>
            </w:pPr>
            <w:r w:rsidRPr="000F126D">
              <w:rPr>
                <w:b/>
              </w:rPr>
              <w:t>331.150,36</w:t>
            </w:r>
          </w:p>
        </w:tc>
        <w:tc>
          <w:tcPr>
            <w:tcW w:w="1115" w:type="dxa"/>
          </w:tcPr>
          <w:p w14:paraId="045138B9" w14:textId="23D922DA" w:rsidR="000E0E38" w:rsidRPr="003F2C76" w:rsidRDefault="00D32B44" w:rsidP="00E87C86">
            <w:pPr>
              <w:spacing w:after="0"/>
              <w:jc w:val="right"/>
              <w:rPr>
                <w:rFonts w:eastAsia="Calibri" w:cs="Arial"/>
                <w:b/>
                <w:szCs w:val="20"/>
                <w:lang w:val="sl-SI"/>
              </w:rPr>
            </w:pPr>
            <w:r w:rsidRPr="000F126D">
              <w:rPr>
                <w:b/>
              </w:rPr>
              <w:t>331.150,36</w:t>
            </w:r>
          </w:p>
        </w:tc>
        <w:tc>
          <w:tcPr>
            <w:tcW w:w="1114" w:type="dxa"/>
          </w:tcPr>
          <w:p w14:paraId="3AF9C6DB" w14:textId="5C1AC69B" w:rsidR="000E0E38" w:rsidRPr="003F2C76" w:rsidRDefault="00D32B44" w:rsidP="00E87C86">
            <w:pPr>
              <w:spacing w:after="0"/>
              <w:jc w:val="right"/>
              <w:rPr>
                <w:rFonts w:eastAsia="Calibri" w:cs="Arial"/>
                <w:b/>
                <w:szCs w:val="20"/>
                <w:lang w:val="sl-SI"/>
              </w:rPr>
            </w:pPr>
            <w:r w:rsidRPr="000F126D">
              <w:rPr>
                <w:b/>
              </w:rPr>
              <w:t>331.150,36</w:t>
            </w:r>
          </w:p>
        </w:tc>
        <w:tc>
          <w:tcPr>
            <w:tcW w:w="1115" w:type="dxa"/>
          </w:tcPr>
          <w:p w14:paraId="1B4E9B80" w14:textId="24A37796" w:rsidR="000E0E38" w:rsidRPr="003F2C76" w:rsidRDefault="00D32B44" w:rsidP="00E87C86">
            <w:pPr>
              <w:spacing w:after="0"/>
              <w:jc w:val="right"/>
              <w:rPr>
                <w:rFonts w:eastAsia="Calibri" w:cs="Arial"/>
                <w:b/>
                <w:szCs w:val="20"/>
                <w:lang w:val="sl-SI"/>
              </w:rPr>
            </w:pPr>
            <w:r w:rsidRPr="000F126D">
              <w:rPr>
                <w:b/>
              </w:rPr>
              <w:t>331.150,3</w:t>
            </w:r>
            <w:r w:rsidR="00A20492">
              <w:rPr>
                <w:b/>
              </w:rPr>
              <w:t>5</w:t>
            </w:r>
          </w:p>
        </w:tc>
        <w:tc>
          <w:tcPr>
            <w:tcW w:w="1114" w:type="dxa"/>
          </w:tcPr>
          <w:p w14:paraId="31B02C1B" w14:textId="2E2F7CAD" w:rsidR="000E0E38" w:rsidRPr="003F2C76" w:rsidRDefault="00D32B44" w:rsidP="00E87C86">
            <w:pPr>
              <w:spacing w:after="0"/>
              <w:jc w:val="right"/>
              <w:rPr>
                <w:rFonts w:eastAsia="Calibri" w:cs="Arial"/>
                <w:b/>
                <w:szCs w:val="20"/>
                <w:lang w:val="sl-SI"/>
              </w:rPr>
            </w:pPr>
            <w:r w:rsidRPr="000F126D">
              <w:rPr>
                <w:b/>
              </w:rPr>
              <w:t>107.400,00</w:t>
            </w:r>
          </w:p>
        </w:tc>
        <w:tc>
          <w:tcPr>
            <w:tcW w:w="1161" w:type="dxa"/>
            <w:vAlign w:val="center"/>
          </w:tcPr>
          <w:p w14:paraId="4E98E0E6" w14:textId="4DE4D960" w:rsidR="000E0E38" w:rsidRPr="00916B6F" w:rsidRDefault="00A36965" w:rsidP="00E87C86">
            <w:pPr>
              <w:spacing w:after="0"/>
              <w:jc w:val="right"/>
              <w:rPr>
                <w:rFonts w:eastAsia="Calibri" w:cs="Arial"/>
                <w:b/>
                <w:szCs w:val="20"/>
                <w:lang w:val="sl-SI"/>
              </w:rPr>
            </w:pPr>
            <w:r w:rsidRPr="00B259C8">
              <w:rPr>
                <w:b/>
                <w:lang w:val="sl-SI"/>
              </w:rPr>
              <w:t>0</w:t>
            </w:r>
          </w:p>
        </w:tc>
        <w:tc>
          <w:tcPr>
            <w:tcW w:w="1983" w:type="dxa"/>
          </w:tcPr>
          <w:p w14:paraId="59F8B045" w14:textId="6ECEC1C0" w:rsidR="000E0E38" w:rsidRPr="003F2C76" w:rsidRDefault="00D32B44" w:rsidP="00E87C86">
            <w:pPr>
              <w:spacing w:after="0"/>
              <w:jc w:val="right"/>
              <w:rPr>
                <w:rFonts w:eastAsia="Calibri" w:cs="Arial"/>
                <w:b/>
                <w:szCs w:val="20"/>
                <w:lang w:val="sl-SI"/>
              </w:rPr>
            </w:pPr>
            <w:r w:rsidRPr="000F126D">
              <w:rPr>
                <w:b/>
              </w:rPr>
              <w:t>1.432.001,43</w:t>
            </w:r>
          </w:p>
        </w:tc>
      </w:tr>
      <w:tr w:rsidR="000E0E38" w:rsidRPr="00916B6F" w14:paraId="4E38AD09" w14:textId="77777777" w:rsidTr="00CA5B0C">
        <w:trPr>
          <w:trHeight w:val="484"/>
        </w:trPr>
        <w:tc>
          <w:tcPr>
            <w:tcW w:w="1365" w:type="dxa"/>
            <w:vMerge/>
          </w:tcPr>
          <w:p w14:paraId="724A31D0" w14:textId="77777777" w:rsidR="000E0E38" w:rsidRPr="00916B6F" w:rsidRDefault="000E0E38" w:rsidP="00E87C86">
            <w:pPr>
              <w:spacing w:after="0"/>
              <w:jc w:val="left"/>
              <w:rPr>
                <w:rFonts w:eastAsia="Calibri"/>
                <w:b/>
                <w:lang w:val="sl-SI"/>
              </w:rPr>
            </w:pPr>
          </w:p>
        </w:tc>
        <w:tc>
          <w:tcPr>
            <w:tcW w:w="3728" w:type="dxa"/>
          </w:tcPr>
          <w:p w14:paraId="2365E789"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1149" w:type="dxa"/>
            <w:vAlign w:val="center"/>
          </w:tcPr>
          <w:p w14:paraId="177026B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44894FC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62C692A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76F6140B"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5" w:type="dxa"/>
            <w:vAlign w:val="center"/>
          </w:tcPr>
          <w:p w14:paraId="596BED5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14" w:type="dxa"/>
            <w:vAlign w:val="center"/>
          </w:tcPr>
          <w:p w14:paraId="1C7D32D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61" w:type="dxa"/>
            <w:vAlign w:val="center"/>
          </w:tcPr>
          <w:p w14:paraId="0A14553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983" w:type="dxa"/>
            <w:vAlign w:val="center"/>
          </w:tcPr>
          <w:p w14:paraId="49153901"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6F530BA8"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5FF3209E" w14:textId="77777777" w:rsidR="000E0E38" w:rsidRPr="00916B6F" w:rsidRDefault="000E0E38" w:rsidP="000E0E38">
      <w:pPr>
        <w:pStyle w:val="Text1"/>
        <w:ind w:left="0"/>
      </w:pPr>
    </w:p>
    <w:p w14:paraId="0D373F85" w14:textId="77777777" w:rsidR="000E0E38" w:rsidRPr="00916B6F" w:rsidRDefault="000E0E38" w:rsidP="00765D7C">
      <w:pPr>
        <w:pStyle w:val="Naslov2"/>
      </w:pPr>
      <w:bookmarkStart w:id="61028" w:name="_Toc78965294"/>
      <w:bookmarkStart w:id="61029" w:name="_Toc78974720"/>
      <w:bookmarkStart w:id="61030" w:name="_Toc79048130"/>
      <w:bookmarkStart w:id="61031" w:name="_Toc79067686"/>
      <w:bookmarkStart w:id="61032" w:name="_Toc79072150"/>
      <w:bookmarkStart w:id="61033" w:name="_Toc79069880"/>
      <w:bookmarkStart w:id="61034" w:name="_Toc81830215"/>
      <w:bookmarkStart w:id="61035" w:name="_Toc83191934"/>
      <w:bookmarkStart w:id="61036" w:name="_Toc83232306"/>
      <w:bookmarkStart w:id="61037" w:name="_Toc83641064"/>
      <w:bookmarkStart w:id="61038" w:name="_Toc83643031"/>
      <w:bookmarkStart w:id="61039" w:name="_Toc83648580"/>
      <w:bookmarkStart w:id="61040" w:name="_Toc83649716"/>
      <w:bookmarkStart w:id="61041" w:name="_Toc83889923"/>
      <w:bookmarkStart w:id="61042" w:name="_Toc83892725"/>
      <w:bookmarkStart w:id="61043" w:name="_Toc83898193"/>
      <w:bookmarkStart w:id="61044" w:name="_Toc83902565"/>
      <w:bookmarkStart w:id="61045" w:name="_Toc83916877"/>
      <w:bookmarkStart w:id="61046" w:name="_Toc83918722"/>
      <w:bookmarkStart w:id="61047" w:name="_Toc83936776"/>
      <w:bookmarkStart w:id="61048" w:name="_Toc83969839"/>
      <w:bookmarkStart w:id="61049" w:name="_Toc84421020"/>
      <w:bookmarkStart w:id="61050" w:name="_Toc84422918"/>
      <w:bookmarkStart w:id="61051" w:name="_Toc84426244"/>
      <w:bookmarkStart w:id="61052" w:name="_Toc84430662"/>
      <w:bookmarkStart w:id="61053" w:name="_Toc84433145"/>
      <w:bookmarkStart w:id="61054" w:name="_Toc84434199"/>
      <w:bookmarkStart w:id="61055" w:name="_Toc84437308"/>
      <w:bookmarkStart w:id="61056" w:name="_Toc84451209"/>
      <w:bookmarkStart w:id="61057" w:name="_Toc84862429"/>
      <w:bookmarkStart w:id="61058" w:name="_Toc84938880"/>
      <w:bookmarkStart w:id="61059" w:name="_Toc85021275"/>
      <w:bookmarkStart w:id="61060" w:name="_Toc85116877"/>
      <w:bookmarkStart w:id="61061" w:name="_Toc85119824"/>
      <w:bookmarkStart w:id="61062" w:name="_Toc85121391"/>
      <w:bookmarkStart w:id="61063" w:name="_Toc85122364"/>
      <w:bookmarkStart w:id="61064" w:name="_Toc85464119"/>
      <w:bookmarkStart w:id="61065" w:name="_Toc85722327"/>
      <w:bookmarkStart w:id="61066" w:name="_Toc85722902"/>
      <w:bookmarkStart w:id="61067" w:name="_Toc86153381"/>
      <w:bookmarkStart w:id="61068" w:name="_Toc86156520"/>
      <w:bookmarkStart w:id="61069" w:name="_Toc86160688"/>
      <w:bookmarkStart w:id="61070" w:name="_Toc86230526"/>
      <w:bookmarkStart w:id="61071" w:name="_Toc86308465"/>
      <w:bookmarkStart w:id="61072" w:name="_Toc86314199"/>
      <w:bookmarkStart w:id="61073" w:name="_Toc86319351"/>
      <w:bookmarkStart w:id="61074" w:name="_Toc86328164"/>
      <w:bookmarkStart w:id="61075" w:name="_Toc86332588"/>
      <w:bookmarkStart w:id="61076" w:name="_Toc86748599"/>
      <w:bookmarkStart w:id="61077" w:name="_Toc86749838"/>
      <w:bookmarkStart w:id="61078" w:name="_Toc86750597"/>
      <w:bookmarkStart w:id="61079" w:name="_Toc86749452"/>
      <w:bookmarkStart w:id="61080" w:name="_Toc86757822"/>
      <w:bookmarkStart w:id="61081" w:name="_Toc86752110"/>
      <w:bookmarkStart w:id="61082" w:name="_Toc86754744"/>
      <w:bookmarkStart w:id="61083" w:name="_Toc86755497"/>
      <w:bookmarkStart w:id="61084" w:name="_Toc86763218"/>
      <w:bookmarkStart w:id="61085" w:name="_Toc86841361"/>
      <w:bookmarkStart w:id="61086" w:name="_Toc86844942"/>
      <w:bookmarkStart w:id="61087" w:name="_Toc86842795"/>
      <w:bookmarkStart w:id="61088" w:name="_Toc86908628"/>
      <w:bookmarkStart w:id="61089" w:name="_Toc86916844"/>
      <w:bookmarkStart w:id="61090" w:name="_Toc86920730"/>
      <w:bookmarkStart w:id="61091" w:name="_Toc86928212"/>
      <w:bookmarkStart w:id="61092" w:name="_Toc86931060"/>
      <w:bookmarkStart w:id="61093" w:name="_Toc86931772"/>
      <w:bookmarkStart w:id="61094" w:name="_Toc86932484"/>
      <w:bookmarkStart w:id="61095" w:name="_Toc88047060"/>
      <w:bookmarkStart w:id="61096" w:name="_Toc89184536"/>
      <w:bookmarkStart w:id="61097" w:name="_Toc89185412"/>
      <w:bookmarkStart w:id="61098" w:name="_Toc89188442"/>
      <w:bookmarkStart w:id="61099" w:name="_Toc89189275"/>
      <w:bookmarkStart w:id="61100" w:name="_Toc89190151"/>
      <w:bookmarkStart w:id="61101" w:name="_Toc89195008"/>
      <w:bookmarkStart w:id="61102" w:name="_Toc89249005"/>
      <w:bookmarkStart w:id="61103" w:name="_Toc89253416"/>
      <w:bookmarkStart w:id="61104" w:name="_Toc89255166"/>
      <w:bookmarkStart w:id="61105" w:name="_Toc89676166"/>
      <w:bookmarkStart w:id="61106" w:name="_Toc89681195"/>
      <w:bookmarkStart w:id="61107" w:name="_Toc89676643"/>
      <w:bookmarkStart w:id="61108" w:name="_Toc89690279"/>
      <w:bookmarkStart w:id="61109" w:name="_Toc89685876"/>
      <w:bookmarkStart w:id="61110" w:name="_Toc89692874"/>
      <w:bookmarkStart w:id="61111" w:name="_Toc89696732"/>
      <w:bookmarkStart w:id="61112" w:name="_Toc89695425"/>
      <w:bookmarkStart w:id="61113" w:name="_Toc89702817"/>
      <w:bookmarkStart w:id="61114" w:name="_Toc89708589"/>
      <w:bookmarkStart w:id="61115" w:name="_Toc89711204"/>
      <w:bookmarkStart w:id="61116" w:name="_Toc89705057"/>
      <w:bookmarkStart w:id="61117" w:name="_Toc90637439"/>
      <w:bookmarkStart w:id="61118" w:name="_Toc90640175"/>
      <w:bookmarkStart w:id="61119" w:name="_Toc90649969"/>
      <w:bookmarkStart w:id="61120" w:name="_Toc90650873"/>
      <w:bookmarkStart w:id="61121" w:name="_Toc90655376"/>
      <w:bookmarkStart w:id="61122" w:name="_Toc90726506"/>
      <w:bookmarkStart w:id="61123" w:name="_Toc90737636"/>
      <w:bookmarkStart w:id="61124" w:name="_Toc90738651"/>
      <w:bookmarkStart w:id="61125" w:name="_Toc90751143"/>
      <w:bookmarkStart w:id="61126" w:name="_Toc91067533"/>
      <w:r w:rsidRPr="00916B6F">
        <w:t>Intervencija Naložbe v prilagoditev na podnebne spremembe pri trajnih nasadih</w:t>
      </w:r>
      <w:bookmarkEnd w:id="61028"/>
      <w:bookmarkEnd w:id="61029"/>
      <w:bookmarkEnd w:id="61030"/>
      <w:bookmarkEnd w:id="61031"/>
      <w:bookmarkEnd w:id="61032"/>
      <w:bookmarkEnd w:id="61033"/>
      <w:bookmarkEnd w:id="61034"/>
      <w:bookmarkEnd w:id="61035"/>
      <w:bookmarkEnd w:id="61036"/>
      <w:bookmarkEnd w:id="61037"/>
      <w:bookmarkEnd w:id="61038"/>
      <w:bookmarkEnd w:id="61039"/>
      <w:bookmarkEnd w:id="61040"/>
      <w:bookmarkEnd w:id="61041"/>
      <w:bookmarkEnd w:id="61042"/>
      <w:bookmarkEnd w:id="61043"/>
      <w:bookmarkEnd w:id="61044"/>
      <w:bookmarkEnd w:id="61045"/>
      <w:bookmarkEnd w:id="61046"/>
      <w:bookmarkEnd w:id="61047"/>
      <w:bookmarkEnd w:id="61048"/>
      <w:bookmarkEnd w:id="61049"/>
      <w:bookmarkEnd w:id="61050"/>
      <w:bookmarkEnd w:id="61051"/>
      <w:bookmarkEnd w:id="61052"/>
      <w:bookmarkEnd w:id="61053"/>
      <w:bookmarkEnd w:id="61054"/>
      <w:bookmarkEnd w:id="61055"/>
      <w:bookmarkEnd w:id="61056"/>
      <w:bookmarkEnd w:id="61057"/>
      <w:bookmarkEnd w:id="61058"/>
      <w:bookmarkEnd w:id="61059"/>
      <w:bookmarkEnd w:id="61060"/>
      <w:bookmarkEnd w:id="61061"/>
      <w:bookmarkEnd w:id="61062"/>
      <w:bookmarkEnd w:id="61063"/>
      <w:bookmarkEnd w:id="61064"/>
      <w:bookmarkEnd w:id="61065"/>
      <w:bookmarkEnd w:id="61066"/>
      <w:bookmarkEnd w:id="61067"/>
      <w:bookmarkEnd w:id="61068"/>
      <w:bookmarkEnd w:id="61069"/>
      <w:bookmarkEnd w:id="61070"/>
      <w:bookmarkEnd w:id="61071"/>
      <w:bookmarkEnd w:id="61072"/>
      <w:bookmarkEnd w:id="61073"/>
      <w:bookmarkEnd w:id="61074"/>
      <w:bookmarkEnd w:id="61075"/>
      <w:bookmarkEnd w:id="61076"/>
      <w:bookmarkEnd w:id="61077"/>
      <w:bookmarkEnd w:id="61078"/>
      <w:bookmarkEnd w:id="61079"/>
      <w:bookmarkEnd w:id="61080"/>
      <w:bookmarkEnd w:id="61081"/>
      <w:bookmarkEnd w:id="61082"/>
      <w:bookmarkEnd w:id="61083"/>
      <w:bookmarkEnd w:id="61084"/>
      <w:bookmarkEnd w:id="61085"/>
      <w:bookmarkEnd w:id="61086"/>
      <w:bookmarkEnd w:id="61087"/>
      <w:bookmarkEnd w:id="61088"/>
      <w:bookmarkEnd w:id="61089"/>
      <w:bookmarkEnd w:id="61090"/>
      <w:bookmarkEnd w:id="61091"/>
      <w:bookmarkEnd w:id="61092"/>
      <w:bookmarkEnd w:id="61093"/>
      <w:bookmarkEnd w:id="61094"/>
      <w:bookmarkEnd w:id="61095"/>
      <w:bookmarkEnd w:id="61096"/>
      <w:bookmarkEnd w:id="61097"/>
      <w:bookmarkEnd w:id="61098"/>
      <w:bookmarkEnd w:id="61099"/>
      <w:bookmarkEnd w:id="61100"/>
      <w:bookmarkEnd w:id="61101"/>
      <w:bookmarkEnd w:id="61102"/>
      <w:bookmarkEnd w:id="61103"/>
      <w:bookmarkEnd w:id="61104"/>
      <w:bookmarkEnd w:id="61105"/>
      <w:bookmarkEnd w:id="61106"/>
      <w:bookmarkEnd w:id="61107"/>
      <w:bookmarkEnd w:id="61108"/>
      <w:bookmarkEnd w:id="61109"/>
      <w:bookmarkEnd w:id="61110"/>
      <w:bookmarkEnd w:id="61111"/>
      <w:bookmarkEnd w:id="61112"/>
      <w:bookmarkEnd w:id="61113"/>
      <w:bookmarkEnd w:id="61114"/>
      <w:bookmarkEnd w:id="61115"/>
      <w:bookmarkEnd w:id="61116"/>
      <w:bookmarkEnd w:id="61117"/>
      <w:bookmarkEnd w:id="61118"/>
      <w:bookmarkEnd w:id="61119"/>
      <w:bookmarkEnd w:id="61120"/>
      <w:bookmarkEnd w:id="61121"/>
      <w:bookmarkEnd w:id="61122"/>
      <w:bookmarkEnd w:id="61123"/>
      <w:bookmarkEnd w:id="61124"/>
      <w:bookmarkEnd w:id="61125"/>
      <w:bookmarkEnd w:id="61126"/>
    </w:p>
    <w:p w14:paraId="1B8C76E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3CD5760E" w14:textId="77777777" w:rsidTr="008102E7">
        <w:tc>
          <w:tcPr>
            <w:tcW w:w="3063" w:type="dxa"/>
          </w:tcPr>
          <w:p w14:paraId="76BB6957"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0EC5297E" w14:textId="79A977A4" w:rsidR="000E0E38" w:rsidRPr="00916B6F" w:rsidRDefault="000E0E38" w:rsidP="004447A4">
            <w:pPr>
              <w:spacing w:after="0"/>
              <w:rPr>
                <w:lang w:val="sl-SI"/>
              </w:rPr>
            </w:pPr>
            <w:r w:rsidRPr="00DF5F7C">
              <w:rPr>
                <w:rFonts w:cs="Arial"/>
                <w:szCs w:val="20"/>
                <w:lang w:val="sl-SI"/>
              </w:rPr>
              <w:t>IRP</w:t>
            </w:r>
            <w:r w:rsidR="0011253E" w:rsidRPr="002135EB">
              <w:rPr>
                <w:rFonts w:cs="Arial"/>
                <w:szCs w:val="20"/>
                <w:lang w:val="sl-SI"/>
              </w:rPr>
              <w:t>1</w:t>
            </w:r>
            <w:r w:rsidR="004447A4" w:rsidRPr="00CD0BBA">
              <w:rPr>
                <w:rFonts w:cs="Arial"/>
                <w:szCs w:val="20"/>
                <w:lang w:val="sl-SI"/>
              </w:rPr>
              <w:t>6</w:t>
            </w:r>
          </w:p>
        </w:tc>
      </w:tr>
      <w:tr w:rsidR="000E0E38" w:rsidRPr="00916B6F" w14:paraId="57E9137E" w14:textId="77777777" w:rsidTr="008102E7">
        <w:tc>
          <w:tcPr>
            <w:tcW w:w="3063" w:type="dxa"/>
          </w:tcPr>
          <w:p w14:paraId="641EC22A"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1" w:type="dxa"/>
          </w:tcPr>
          <w:p w14:paraId="0B0B9F40" w14:textId="77777777" w:rsidR="000E0E38" w:rsidRPr="00916B6F" w:rsidRDefault="000E0E38" w:rsidP="00E87C86">
            <w:pPr>
              <w:spacing w:after="0"/>
              <w:rPr>
                <w:lang w:val="sl-SI" w:eastAsia="en-US"/>
              </w:rPr>
            </w:pPr>
          </w:p>
        </w:tc>
      </w:tr>
      <w:tr w:rsidR="000E0E38" w:rsidRPr="00916B6F" w14:paraId="26B5EFD9" w14:textId="77777777" w:rsidTr="008102E7">
        <w:tc>
          <w:tcPr>
            <w:tcW w:w="3063" w:type="dxa"/>
          </w:tcPr>
          <w:p w14:paraId="239DC049"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75E67F7E" w14:textId="77777777" w:rsidR="000E0E38" w:rsidRPr="00916B6F" w:rsidRDefault="000E0E38" w:rsidP="00E87C86">
            <w:pPr>
              <w:spacing w:after="0"/>
              <w:rPr>
                <w:lang w:val="sl-SI"/>
              </w:rPr>
            </w:pPr>
            <w:r w:rsidRPr="00DF5F7C">
              <w:rPr>
                <w:rFonts w:cs="Arial"/>
                <w:szCs w:val="20"/>
                <w:lang w:val="sl-SI"/>
              </w:rPr>
              <w:t>Naložbe v prilagoditev na podnebne spremembe pri</w:t>
            </w:r>
            <w:r w:rsidRPr="002135EB">
              <w:rPr>
                <w:rFonts w:cs="Arial"/>
                <w:szCs w:val="20"/>
                <w:lang w:val="sl-SI"/>
              </w:rPr>
              <w:t xml:space="preserve"> trajnih nasadih</w:t>
            </w:r>
          </w:p>
        </w:tc>
      </w:tr>
      <w:tr w:rsidR="000E0E38" w:rsidRPr="00916B6F" w14:paraId="69E2B531" w14:textId="77777777" w:rsidTr="008102E7">
        <w:tc>
          <w:tcPr>
            <w:tcW w:w="3063" w:type="dxa"/>
          </w:tcPr>
          <w:p w14:paraId="2CBF210A"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3B6341DE"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59113C02" w14:textId="77777777" w:rsidTr="008102E7">
        <w:tc>
          <w:tcPr>
            <w:tcW w:w="3063" w:type="dxa"/>
          </w:tcPr>
          <w:p w14:paraId="394E06F2"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016D4C35" w14:textId="1A9B24B8" w:rsidR="000E0E38" w:rsidRPr="00916B6F" w:rsidRDefault="001B6483" w:rsidP="00E87C86">
            <w:pPr>
              <w:spacing w:after="0"/>
              <w:rPr>
                <w:lang w:val="sl-SI" w:eastAsia="en-US"/>
              </w:rPr>
            </w:pPr>
            <w:r w:rsidRPr="00DF5F7C">
              <w:rPr>
                <w:rFonts w:cs="Arial"/>
                <w:szCs w:val="20"/>
                <w:lang w:val="sl-SI" w:eastAsia="en-US"/>
              </w:rPr>
              <w:t>O.20 Število proizvodnih naložbenih operacij ali enot na kmetijah, ki prejemajo podporo</w:t>
            </w:r>
          </w:p>
        </w:tc>
      </w:tr>
      <w:tr w:rsidR="000E0E38" w:rsidRPr="00916B6F" w14:paraId="4B12C837" w14:textId="77777777" w:rsidTr="008102E7">
        <w:tc>
          <w:tcPr>
            <w:tcW w:w="3063" w:type="dxa"/>
          </w:tcPr>
          <w:p w14:paraId="0537FFC2"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505B6B0D"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5E26A6B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0BD5AD65"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6FD30ABF" w14:textId="77777777" w:rsidR="000E19BF" w:rsidRPr="00916B6F" w:rsidRDefault="000E19BF" w:rsidP="00E87C86">
            <w:pPr>
              <w:spacing w:after="0"/>
              <w:rPr>
                <w:lang w:val="sl-SI" w:eastAsia="en-US"/>
              </w:rPr>
            </w:pPr>
          </w:p>
          <w:p w14:paraId="15956C5E" w14:textId="77777777" w:rsidR="000E19BF" w:rsidRPr="00916B6F" w:rsidRDefault="000E19BF" w:rsidP="00E87C86">
            <w:pPr>
              <w:spacing w:after="0"/>
              <w:rPr>
                <w:lang w:val="sl-SI" w:eastAsia="en-US"/>
              </w:rPr>
            </w:pPr>
          </w:p>
          <w:p w14:paraId="3446B83C" w14:textId="77777777" w:rsidR="000E0E38" w:rsidRPr="00916B6F" w:rsidRDefault="000E0E38" w:rsidP="00E87C86">
            <w:pPr>
              <w:spacing w:after="0"/>
              <w:rPr>
                <w:lang w:val="sl-SI" w:eastAsia="en-US"/>
              </w:rPr>
            </w:pPr>
          </w:p>
          <w:p w14:paraId="1816A047"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w:t>
            </w:r>
            <w:r w:rsidRPr="00CD0BBA">
              <w:rPr>
                <w:rFonts w:cs="Arial"/>
                <w:b/>
                <w:szCs w:val="20"/>
                <w:lang w:val="sl-SI"/>
              </w:rPr>
              <w:t>e</w:t>
            </w:r>
          </w:p>
          <w:p w14:paraId="370F8C66" w14:textId="77777777" w:rsidR="000E0E38" w:rsidRPr="00916B6F" w:rsidRDefault="000E0E38" w:rsidP="00E87C86">
            <w:pPr>
              <w:spacing w:after="0"/>
              <w:rPr>
                <w:lang w:val="sl-SI" w:eastAsia="en-US"/>
              </w:rPr>
            </w:pPr>
            <w:r w:rsidRPr="00DF5F7C">
              <w:rPr>
                <w:rFonts w:cs="Arial"/>
                <w:szCs w:val="20"/>
                <w:lang w:val="sl-SI"/>
              </w:rPr>
              <w:t xml:space="preserve">○ </w:t>
            </w:r>
            <w:r w:rsidRPr="002135EB">
              <w:rPr>
                <w:rFonts w:cs="Arial"/>
                <w:b/>
                <w:szCs w:val="20"/>
                <w:lang w:val="sl-SI"/>
              </w:rPr>
              <w:t>Da</w:t>
            </w:r>
            <w:r w:rsidRPr="00CD0BBA">
              <w:rPr>
                <w:rFonts w:cs="Arial"/>
                <w:szCs w:val="20"/>
                <w:lang w:val="sl-SI"/>
              </w:rPr>
              <w:t xml:space="preserve"> ○ Ne</w:t>
            </w:r>
          </w:p>
          <w:p w14:paraId="6A89FF44"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8102E7" w:rsidRPr="00916B6F" w14:paraId="34D48AC0" w14:textId="77777777" w:rsidTr="008102E7">
        <w:tc>
          <w:tcPr>
            <w:tcW w:w="3063" w:type="dxa"/>
          </w:tcPr>
          <w:p w14:paraId="5653243D" w14:textId="77777777" w:rsidR="008102E7" w:rsidRPr="00916B6F" w:rsidRDefault="008102E7" w:rsidP="008102E7">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670211D4" w14:textId="77777777" w:rsidR="008102E7" w:rsidRPr="00916B6F" w:rsidRDefault="008102E7" w:rsidP="008102E7">
            <w:pPr>
              <w:spacing w:after="0"/>
              <w:rPr>
                <w:lang w:val="sl-SI"/>
              </w:rPr>
            </w:pPr>
          </w:p>
        </w:tc>
        <w:tc>
          <w:tcPr>
            <w:tcW w:w="6991" w:type="dxa"/>
          </w:tcPr>
          <w:p w14:paraId="3B543344" w14:textId="77777777" w:rsidR="008102E7" w:rsidRPr="00916B6F" w:rsidRDefault="008102E7" w:rsidP="008102E7">
            <w:pPr>
              <w:spacing w:after="0"/>
              <w:rPr>
                <w:lang w:val="sl-SI"/>
              </w:rPr>
            </w:pPr>
            <w:r w:rsidRPr="00DF5F7C">
              <w:rPr>
                <w:lang w:val="sl-SI"/>
              </w:rPr>
              <w:t>o V celoti</w:t>
            </w:r>
          </w:p>
          <w:p w14:paraId="283F91C5" w14:textId="77777777" w:rsidR="008102E7" w:rsidRPr="00916B6F" w:rsidRDefault="008102E7" w:rsidP="008102E7">
            <w:pPr>
              <w:spacing w:after="0"/>
              <w:rPr>
                <w:lang w:val="sl-SI"/>
              </w:rPr>
            </w:pPr>
            <w:r w:rsidRPr="00DF5F7C">
              <w:rPr>
                <w:lang w:val="sl-SI"/>
              </w:rPr>
              <w:t xml:space="preserve">o Delno </w:t>
            </w:r>
          </w:p>
          <w:p w14:paraId="5572EBFF" w14:textId="29C7F2C8" w:rsidR="008102E7" w:rsidRPr="00916B6F" w:rsidRDefault="008102E7" w:rsidP="008102E7">
            <w:pPr>
              <w:spacing w:after="0"/>
              <w:rPr>
                <w:b/>
                <w:lang w:val="sl-SI" w:eastAsia="en-US"/>
              </w:rPr>
            </w:pPr>
            <w:r w:rsidRPr="00DF5F7C">
              <w:rPr>
                <w:b/>
                <w:lang w:val="sl-SI"/>
              </w:rPr>
              <w:t>o Ne</w:t>
            </w:r>
          </w:p>
        </w:tc>
      </w:tr>
    </w:tbl>
    <w:p w14:paraId="2A97D121" w14:textId="77777777" w:rsidR="000E0E38" w:rsidRPr="00916B6F" w:rsidRDefault="000E0E38" w:rsidP="000E0E38">
      <w:pPr>
        <w:spacing w:after="0"/>
        <w:jc w:val="left"/>
      </w:pPr>
    </w:p>
    <w:p w14:paraId="3B775C14" w14:textId="77777777" w:rsidR="008102E7" w:rsidRPr="00916B6F" w:rsidRDefault="008102E7" w:rsidP="00E430DA">
      <w:pPr>
        <w:pStyle w:val="Naslov3"/>
      </w:pPr>
      <w:bookmarkStart w:id="61127" w:name="_Toc86308466"/>
      <w:bookmarkStart w:id="61128" w:name="_Toc86314200"/>
      <w:bookmarkStart w:id="61129" w:name="_Toc86319352"/>
      <w:bookmarkStart w:id="61130" w:name="_Toc86328165"/>
      <w:bookmarkStart w:id="61131" w:name="_Toc86332589"/>
      <w:bookmarkStart w:id="61132" w:name="_Toc86748600"/>
      <w:bookmarkStart w:id="61133" w:name="_Toc86749839"/>
      <w:bookmarkStart w:id="61134" w:name="_Toc86750598"/>
      <w:bookmarkStart w:id="61135" w:name="_Toc86749453"/>
      <w:bookmarkStart w:id="61136" w:name="_Toc86757823"/>
      <w:bookmarkStart w:id="61137" w:name="_Toc86752111"/>
      <w:bookmarkStart w:id="61138" w:name="_Toc86754745"/>
      <w:bookmarkStart w:id="61139" w:name="_Toc86755498"/>
      <w:bookmarkStart w:id="61140" w:name="_Toc86763219"/>
      <w:bookmarkStart w:id="61141" w:name="_Toc86841362"/>
      <w:bookmarkStart w:id="61142" w:name="_Toc86844943"/>
      <w:bookmarkStart w:id="61143" w:name="_Toc86842796"/>
      <w:bookmarkStart w:id="61144" w:name="_Toc86908629"/>
      <w:bookmarkStart w:id="61145" w:name="_Toc86916845"/>
      <w:bookmarkStart w:id="61146" w:name="_Toc86920731"/>
      <w:bookmarkStart w:id="61147" w:name="_Toc86928213"/>
      <w:bookmarkStart w:id="61148" w:name="_Toc86931061"/>
      <w:bookmarkStart w:id="61149" w:name="_Toc86931773"/>
      <w:bookmarkStart w:id="61150" w:name="_Toc86932485"/>
      <w:bookmarkStart w:id="61151" w:name="_Toc88047061"/>
      <w:bookmarkStart w:id="61152" w:name="_Toc89184537"/>
      <w:bookmarkStart w:id="61153" w:name="_Toc89185413"/>
      <w:bookmarkStart w:id="61154" w:name="_Toc89188443"/>
      <w:bookmarkStart w:id="61155" w:name="_Toc89189276"/>
      <w:bookmarkStart w:id="61156" w:name="_Toc89190152"/>
      <w:bookmarkStart w:id="61157" w:name="_Toc89195009"/>
      <w:bookmarkStart w:id="61158" w:name="_Toc89249006"/>
      <w:bookmarkStart w:id="61159" w:name="_Toc89253417"/>
      <w:bookmarkStart w:id="61160" w:name="_Toc89255167"/>
      <w:bookmarkStart w:id="61161" w:name="_Toc89676167"/>
      <w:bookmarkStart w:id="61162" w:name="_Toc89681196"/>
      <w:bookmarkStart w:id="61163" w:name="_Toc89676644"/>
      <w:bookmarkStart w:id="61164" w:name="_Toc89690280"/>
      <w:bookmarkStart w:id="61165" w:name="_Toc89685877"/>
      <w:bookmarkStart w:id="61166" w:name="_Toc89692875"/>
      <w:bookmarkStart w:id="61167" w:name="_Toc89696733"/>
      <w:bookmarkStart w:id="61168" w:name="_Toc89695426"/>
      <w:bookmarkStart w:id="61169" w:name="_Toc89702818"/>
      <w:bookmarkStart w:id="61170" w:name="_Toc89708590"/>
      <w:bookmarkStart w:id="61171" w:name="_Toc89711205"/>
      <w:bookmarkStart w:id="61172" w:name="_Toc89705058"/>
      <w:bookmarkStart w:id="61173" w:name="_Toc90637440"/>
      <w:bookmarkStart w:id="61174" w:name="_Toc90640176"/>
      <w:bookmarkStart w:id="61175" w:name="_Toc90649970"/>
      <w:bookmarkStart w:id="61176" w:name="_Toc90650874"/>
      <w:bookmarkStart w:id="61177" w:name="_Toc90655377"/>
      <w:bookmarkStart w:id="61178" w:name="_Toc90726507"/>
      <w:bookmarkStart w:id="61179" w:name="_Toc90737637"/>
      <w:bookmarkStart w:id="61180" w:name="_Toc90738652"/>
      <w:bookmarkStart w:id="61181" w:name="_Toc90751144"/>
      <w:bookmarkStart w:id="61182" w:name="_Toc91067534"/>
      <w:bookmarkStart w:id="61183" w:name="_Toc78965295"/>
      <w:bookmarkStart w:id="61184" w:name="_Toc78974721"/>
      <w:bookmarkStart w:id="61185" w:name="_Toc79048131"/>
      <w:bookmarkStart w:id="61186" w:name="_Toc79067687"/>
      <w:bookmarkStart w:id="61187" w:name="_Toc79072151"/>
      <w:bookmarkStart w:id="61188" w:name="_Toc79069881"/>
      <w:bookmarkStart w:id="61189" w:name="_Toc81830216"/>
      <w:bookmarkStart w:id="61190" w:name="_Toc83191935"/>
      <w:bookmarkStart w:id="61191" w:name="_Toc83232307"/>
      <w:bookmarkStart w:id="61192" w:name="_Toc83641065"/>
      <w:bookmarkStart w:id="61193" w:name="_Toc83643032"/>
      <w:bookmarkStart w:id="61194" w:name="_Toc83648581"/>
      <w:bookmarkStart w:id="61195" w:name="_Toc83649717"/>
      <w:bookmarkStart w:id="61196" w:name="_Toc83889924"/>
      <w:bookmarkStart w:id="61197" w:name="_Toc83892726"/>
      <w:bookmarkStart w:id="61198" w:name="_Toc83898194"/>
      <w:bookmarkStart w:id="61199" w:name="_Toc83902566"/>
      <w:bookmarkStart w:id="61200" w:name="_Toc83916878"/>
      <w:bookmarkStart w:id="61201" w:name="_Toc83918723"/>
      <w:bookmarkStart w:id="61202" w:name="_Toc83936777"/>
      <w:bookmarkStart w:id="61203" w:name="_Toc83969840"/>
      <w:bookmarkStart w:id="61204" w:name="_Toc84421021"/>
      <w:bookmarkStart w:id="61205" w:name="_Toc84422919"/>
      <w:bookmarkStart w:id="61206" w:name="_Toc84426245"/>
      <w:bookmarkStart w:id="61207" w:name="_Toc84430663"/>
      <w:bookmarkStart w:id="61208" w:name="_Toc84433146"/>
      <w:bookmarkStart w:id="61209" w:name="_Toc84434200"/>
      <w:bookmarkStart w:id="61210" w:name="_Toc84437309"/>
      <w:bookmarkStart w:id="61211" w:name="_Toc84451210"/>
      <w:bookmarkStart w:id="61212" w:name="_Toc84862430"/>
      <w:bookmarkStart w:id="61213" w:name="_Toc84938881"/>
      <w:bookmarkStart w:id="61214" w:name="_Toc85021276"/>
      <w:bookmarkStart w:id="61215" w:name="_Toc85116878"/>
      <w:bookmarkStart w:id="61216" w:name="_Toc85119825"/>
      <w:bookmarkStart w:id="61217" w:name="_Toc85121392"/>
      <w:bookmarkStart w:id="61218" w:name="_Toc85122365"/>
      <w:bookmarkStart w:id="61219" w:name="_Toc85464120"/>
      <w:bookmarkStart w:id="61220" w:name="_Toc85722328"/>
      <w:bookmarkStart w:id="61221" w:name="_Toc85722903"/>
      <w:bookmarkStart w:id="61222" w:name="_Toc86153382"/>
      <w:bookmarkStart w:id="61223" w:name="_Toc86156521"/>
      <w:bookmarkStart w:id="61224" w:name="_Toc86160689"/>
      <w:bookmarkStart w:id="61225" w:name="_Toc86230527"/>
      <w:r w:rsidRPr="00916B6F">
        <w:t>Stopnja(e) prispevka, ki se uporabljajo za to intervencijo</w:t>
      </w:r>
      <w:bookmarkEnd w:id="61127"/>
      <w:bookmarkEnd w:id="61128"/>
      <w:bookmarkEnd w:id="61129"/>
      <w:bookmarkEnd w:id="61130"/>
      <w:bookmarkEnd w:id="61131"/>
      <w:bookmarkEnd w:id="61132"/>
      <w:bookmarkEnd w:id="61133"/>
      <w:bookmarkEnd w:id="61134"/>
      <w:bookmarkEnd w:id="61135"/>
      <w:bookmarkEnd w:id="61136"/>
      <w:bookmarkEnd w:id="61137"/>
      <w:bookmarkEnd w:id="61138"/>
      <w:bookmarkEnd w:id="61139"/>
      <w:bookmarkEnd w:id="61140"/>
      <w:bookmarkEnd w:id="61141"/>
      <w:bookmarkEnd w:id="61142"/>
      <w:bookmarkEnd w:id="61143"/>
      <w:bookmarkEnd w:id="61144"/>
      <w:bookmarkEnd w:id="61145"/>
      <w:bookmarkEnd w:id="61146"/>
      <w:bookmarkEnd w:id="61147"/>
      <w:bookmarkEnd w:id="61148"/>
      <w:bookmarkEnd w:id="61149"/>
      <w:bookmarkEnd w:id="61150"/>
      <w:bookmarkEnd w:id="61151"/>
      <w:bookmarkEnd w:id="61152"/>
      <w:bookmarkEnd w:id="61153"/>
      <w:bookmarkEnd w:id="61154"/>
      <w:bookmarkEnd w:id="61155"/>
      <w:bookmarkEnd w:id="61156"/>
      <w:bookmarkEnd w:id="61157"/>
      <w:bookmarkEnd w:id="61158"/>
      <w:bookmarkEnd w:id="61159"/>
      <w:bookmarkEnd w:id="61160"/>
      <w:bookmarkEnd w:id="61161"/>
      <w:bookmarkEnd w:id="61162"/>
      <w:bookmarkEnd w:id="61163"/>
      <w:bookmarkEnd w:id="61164"/>
      <w:bookmarkEnd w:id="61165"/>
      <w:bookmarkEnd w:id="61166"/>
      <w:bookmarkEnd w:id="61167"/>
      <w:bookmarkEnd w:id="61168"/>
      <w:bookmarkEnd w:id="61169"/>
      <w:bookmarkEnd w:id="61170"/>
      <w:bookmarkEnd w:id="61171"/>
      <w:bookmarkEnd w:id="61172"/>
      <w:bookmarkEnd w:id="61173"/>
      <w:bookmarkEnd w:id="61174"/>
      <w:bookmarkEnd w:id="61175"/>
      <w:bookmarkEnd w:id="61176"/>
      <w:bookmarkEnd w:id="61177"/>
      <w:bookmarkEnd w:id="61178"/>
      <w:bookmarkEnd w:id="61179"/>
      <w:bookmarkEnd w:id="61180"/>
      <w:bookmarkEnd w:id="61181"/>
      <w:bookmarkEnd w:id="61182"/>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0E19BF" w:rsidRPr="00916B6F" w14:paraId="76479F6F" w14:textId="77777777" w:rsidTr="000E19BF">
        <w:tc>
          <w:tcPr>
            <w:tcW w:w="593" w:type="pct"/>
            <w:vAlign w:val="center"/>
          </w:tcPr>
          <w:p w14:paraId="5CE5C85F" w14:textId="77777777" w:rsidR="000E19BF" w:rsidRPr="00916B6F" w:rsidRDefault="000E19BF" w:rsidP="000E19BF">
            <w:pPr>
              <w:spacing w:after="0"/>
              <w:jc w:val="center"/>
              <w:rPr>
                <w:b/>
              </w:rPr>
            </w:pPr>
            <w:r w:rsidRPr="00916B6F">
              <w:rPr>
                <w:b/>
              </w:rPr>
              <w:t>Uporabljeno</w:t>
            </w:r>
          </w:p>
          <w:p w14:paraId="7644C744" w14:textId="77777777" w:rsidR="000E19BF" w:rsidRPr="00916B6F" w:rsidRDefault="000E19BF" w:rsidP="000E19BF">
            <w:pPr>
              <w:spacing w:after="0"/>
              <w:jc w:val="center"/>
            </w:pPr>
            <w:r w:rsidRPr="00916B6F">
              <w:t>(obkljukati)</w:t>
            </w:r>
          </w:p>
        </w:tc>
        <w:tc>
          <w:tcPr>
            <w:tcW w:w="2080" w:type="pct"/>
            <w:shd w:val="clear" w:color="auto" w:fill="auto"/>
            <w:vAlign w:val="center"/>
          </w:tcPr>
          <w:p w14:paraId="479D64FA" w14:textId="77777777" w:rsidR="000E19BF" w:rsidRPr="00916B6F" w:rsidRDefault="000E19BF" w:rsidP="000E19BF">
            <w:pPr>
              <w:spacing w:after="0"/>
              <w:jc w:val="center"/>
              <w:rPr>
                <w:b/>
              </w:rPr>
            </w:pPr>
            <w:r w:rsidRPr="00916B6F">
              <w:rPr>
                <w:b/>
              </w:rPr>
              <w:t>Opis</w:t>
            </w:r>
          </w:p>
        </w:tc>
        <w:tc>
          <w:tcPr>
            <w:tcW w:w="638" w:type="pct"/>
            <w:shd w:val="clear" w:color="auto" w:fill="auto"/>
            <w:vAlign w:val="center"/>
          </w:tcPr>
          <w:p w14:paraId="7C37AC99" w14:textId="77777777" w:rsidR="000E19BF" w:rsidRPr="00916B6F" w:rsidRDefault="000E19BF" w:rsidP="000E19BF">
            <w:pPr>
              <w:spacing w:after="0"/>
              <w:jc w:val="center"/>
              <w:rPr>
                <w:b/>
              </w:rPr>
            </w:pPr>
            <w:r w:rsidRPr="00916B6F">
              <w:rPr>
                <w:b/>
              </w:rPr>
              <w:t>Pravna podlaga</w:t>
            </w:r>
          </w:p>
        </w:tc>
        <w:tc>
          <w:tcPr>
            <w:tcW w:w="705" w:type="pct"/>
            <w:vAlign w:val="center"/>
          </w:tcPr>
          <w:p w14:paraId="7EE56B5B" w14:textId="77777777" w:rsidR="000E19BF" w:rsidRPr="00916B6F" w:rsidRDefault="000E19BF" w:rsidP="000E19BF">
            <w:pPr>
              <w:spacing w:after="0"/>
              <w:jc w:val="center"/>
              <w:rPr>
                <w:b/>
              </w:rPr>
            </w:pPr>
            <w:r w:rsidRPr="00916B6F">
              <w:rPr>
                <w:b/>
              </w:rPr>
              <w:t>Uporabljena stopnja prispevka</w:t>
            </w:r>
          </w:p>
          <w:p w14:paraId="425472FA" w14:textId="77777777" w:rsidR="000E19BF" w:rsidRPr="00916B6F" w:rsidRDefault="000E19BF" w:rsidP="000E19BF">
            <w:pPr>
              <w:spacing w:after="0"/>
              <w:jc w:val="center"/>
              <w:rPr>
                <w:b/>
              </w:rPr>
            </w:pPr>
          </w:p>
        </w:tc>
        <w:tc>
          <w:tcPr>
            <w:tcW w:w="518" w:type="pct"/>
            <w:shd w:val="clear" w:color="auto" w:fill="auto"/>
            <w:vAlign w:val="center"/>
          </w:tcPr>
          <w:p w14:paraId="3CCBB078" w14:textId="77777777" w:rsidR="000E19BF" w:rsidRPr="00916B6F" w:rsidRDefault="000E19BF" w:rsidP="000E19BF">
            <w:pPr>
              <w:spacing w:after="0"/>
              <w:jc w:val="center"/>
              <w:rPr>
                <w:b/>
              </w:rPr>
            </w:pPr>
            <w:r w:rsidRPr="00916B6F">
              <w:rPr>
                <w:b/>
              </w:rPr>
              <w:t>Minimalna stopnja</w:t>
            </w:r>
          </w:p>
        </w:tc>
        <w:tc>
          <w:tcPr>
            <w:tcW w:w="466" w:type="pct"/>
            <w:shd w:val="clear" w:color="auto" w:fill="auto"/>
            <w:vAlign w:val="center"/>
          </w:tcPr>
          <w:p w14:paraId="6D3DC8A7" w14:textId="77777777" w:rsidR="000E19BF" w:rsidRPr="00916B6F" w:rsidRDefault="000E19BF" w:rsidP="000E19BF">
            <w:pPr>
              <w:spacing w:after="0"/>
              <w:jc w:val="center"/>
              <w:rPr>
                <w:b/>
              </w:rPr>
            </w:pPr>
            <w:r w:rsidRPr="00916B6F">
              <w:rPr>
                <w:b/>
              </w:rPr>
              <w:t>Maksimalna stopnja</w:t>
            </w:r>
          </w:p>
        </w:tc>
      </w:tr>
      <w:tr w:rsidR="000E19BF" w:rsidRPr="00916B6F" w14:paraId="3398ABE6" w14:textId="77777777" w:rsidTr="000E19BF">
        <w:tc>
          <w:tcPr>
            <w:tcW w:w="593" w:type="pct"/>
          </w:tcPr>
          <w:p w14:paraId="34BC4D67" w14:textId="77777777" w:rsidR="000E19BF" w:rsidRPr="00916B6F" w:rsidRDefault="000E19BF" w:rsidP="000E19BF">
            <w:pPr>
              <w:spacing w:after="0"/>
              <w:jc w:val="center"/>
              <w:rPr>
                <w:rFonts w:cs="Arial"/>
                <w:szCs w:val="20"/>
              </w:rPr>
            </w:pPr>
            <w:r w:rsidRPr="00916B6F">
              <w:rPr>
                <w:rFonts w:cs="Arial"/>
                <w:szCs w:val="20"/>
              </w:rPr>
              <w:sym w:font="Wingdings" w:char="F0A8"/>
            </w:r>
          </w:p>
        </w:tc>
        <w:tc>
          <w:tcPr>
            <w:tcW w:w="2080" w:type="pct"/>
            <w:shd w:val="clear" w:color="auto" w:fill="auto"/>
          </w:tcPr>
          <w:p w14:paraId="36F2276F" w14:textId="77777777" w:rsidR="000E19BF" w:rsidRPr="003F2C76" w:rsidRDefault="000E19BF" w:rsidP="000E19BF">
            <w:pPr>
              <w:spacing w:after="0"/>
              <w:rPr>
                <w:rFonts w:cs="Arial"/>
                <w:b/>
                <w:szCs w:val="20"/>
              </w:rPr>
            </w:pPr>
            <w:r w:rsidRPr="00F42D18">
              <w:rPr>
                <w:rFonts w:cs="Arial"/>
                <w:b/>
                <w:szCs w:val="20"/>
              </w:rPr>
              <w:t>Manj razvi</w:t>
            </w:r>
            <w:r w:rsidRPr="003F2C76">
              <w:rPr>
                <w:rFonts w:cs="Arial"/>
                <w:b/>
                <w:szCs w:val="20"/>
              </w:rPr>
              <w:t>te regije</w:t>
            </w:r>
          </w:p>
        </w:tc>
        <w:tc>
          <w:tcPr>
            <w:tcW w:w="638" w:type="pct"/>
            <w:shd w:val="clear" w:color="auto" w:fill="auto"/>
          </w:tcPr>
          <w:p w14:paraId="02DF9DF3" w14:textId="77777777" w:rsidR="000E19BF" w:rsidRPr="00B259C8" w:rsidRDefault="000E19BF" w:rsidP="000E19BF">
            <w:pPr>
              <w:spacing w:after="0"/>
              <w:rPr>
                <w:rFonts w:cs="Arial"/>
                <w:szCs w:val="20"/>
              </w:rPr>
            </w:pPr>
            <w:r w:rsidRPr="00B259C8">
              <w:rPr>
                <w:rFonts w:cs="Arial"/>
                <w:szCs w:val="20"/>
              </w:rPr>
              <w:t>Čl. 85(2)(aa)</w:t>
            </w:r>
          </w:p>
        </w:tc>
        <w:tc>
          <w:tcPr>
            <w:tcW w:w="705" w:type="pct"/>
          </w:tcPr>
          <w:p w14:paraId="57BB37D6" w14:textId="060026D1" w:rsidR="000E19BF" w:rsidRPr="00916B6F" w:rsidRDefault="00A36965" w:rsidP="000E19BF">
            <w:pPr>
              <w:spacing w:after="0"/>
              <w:jc w:val="center"/>
            </w:pPr>
            <w:r w:rsidRPr="00916B6F">
              <w:rPr>
                <w:rFonts w:cs="Arial"/>
                <w:szCs w:val="20"/>
              </w:rPr>
              <w:t>35,80</w:t>
            </w:r>
          </w:p>
        </w:tc>
        <w:tc>
          <w:tcPr>
            <w:tcW w:w="518" w:type="pct"/>
            <w:shd w:val="clear" w:color="auto" w:fill="auto"/>
          </w:tcPr>
          <w:p w14:paraId="4459EE4D" w14:textId="77777777" w:rsidR="000E19BF" w:rsidRPr="00916B6F" w:rsidRDefault="000E19BF" w:rsidP="000E19BF">
            <w:pPr>
              <w:spacing w:after="0"/>
              <w:jc w:val="center"/>
            </w:pPr>
            <w:r w:rsidRPr="00916B6F">
              <w:t>20%</w:t>
            </w:r>
          </w:p>
        </w:tc>
        <w:tc>
          <w:tcPr>
            <w:tcW w:w="466" w:type="pct"/>
            <w:shd w:val="clear" w:color="auto" w:fill="auto"/>
          </w:tcPr>
          <w:p w14:paraId="4917DD7C" w14:textId="77777777" w:rsidR="000E19BF" w:rsidRPr="00916B6F" w:rsidRDefault="000E19BF" w:rsidP="000E19BF">
            <w:pPr>
              <w:spacing w:after="0"/>
              <w:jc w:val="center"/>
            </w:pPr>
            <w:r w:rsidRPr="00916B6F">
              <w:t>85%</w:t>
            </w:r>
          </w:p>
        </w:tc>
      </w:tr>
      <w:tr w:rsidR="000E19BF" w:rsidRPr="00916B6F" w14:paraId="522256BA" w14:textId="77777777" w:rsidTr="000E19BF">
        <w:tc>
          <w:tcPr>
            <w:tcW w:w="593" w:type="pct"/>
            <w:tcBorders>
              <w:bottom w:val="single" w:sz="4" w:space="0" w:color="auto"/>
            </w:tcBorders>
          </w:tcPr>
          <w:p w14:paraId="030765D5" w14:textId="77777777" w:rsidR="000E19BF" w:rsidRPr="00916B6F" w:rsidRDefault="000E19BF" w:rsidP="000E19BF">
            <w:pPr>
              <w:spacing w:after="0"/>
              <w:jc w:val="center"/>
              <w:rPr>
                <w:rFonts w:cs="Arial"/>
                <w:szCs w:val="20"/>
              </w:rPr>
            </w:pPr>
            <w:r w:rsidRPr="00916B6F">
              <w:rPr>
                <w:rFonts w:cs="Arial"/>
                <w:szCs w:val="20"/>
              </w:rPr>
              <w:sym w:font="Wingdings" w:char="F0A8"/>
            </w:r>
          </w:p>
          <w:p w14:paraId="4DDA5699" w14:textId="77777777" w:rsidR="000E19BF" w:rsidRPr="00F42D18" w:rsidRDefault="000E19BF" w:rsidP="000E19BF">
            <w:pPr>
              <w:spacing w:after="0"/>
              <w:jc w:val="center"/>
              <w:rPr>
                <w:rFonts w:cs="Arial"/>
                <w:szCs w:val="20"/>
              </w:rPr>
            </w:pPr>
          </w:p>
        </w:tc>
        <w:tc>
          <w:tcPr>
            <w:tcW w:w="2080" w:type="pct"/>
            <w:tcBorders>
              <w:bottom w:val="single" w:sz="4" w:space="0" w:color="auto"/>
            </w:tcBorders>
            <w:shd w:val="clear" w:color="auto" w:fill="auto"/>
          </w:tcPr>
          <w:p w14:paraId="4C390A98" w14:textId="77777777" w:rsidR="000E19BF" w:rsidRPr="003F2C76" w:rsidRDefault="000E19BF" w:rsidP="000E19BF">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3583FFC" w14:textId="77777777" w:rsidR="000E19BF" w:rsidRPr="00B259C8" w:rsidRDefault="000E19BF" w:rsidP="000E19BF">
            <w:pPr>
              <w:spacing w:after="0"/>
              <w:rPr>
                <w:rFonts w:cs="Arial"/>
                <w:szCs w:val="20"/>
              </w:rPr>
            </w:pPr>
            <w:r w:rsidRPr="00B259C8">
              <w:rPr>
                <w:rFonts w:cs="Arial"/>
                <w:szCs w:val="20"/>
              </w:rPr>
              <w:t>Čl. 85(2)(a)</w:t>
            </w:r>
          </w:p>
        </w:tc>
        <w:tc>
          <w:tcPr>
            <w:tcW w:w="705" w:type="pct"/>
            <w:tcBorders>
              <w:bottom w:val="single" w:sz="4" w:space="0" w:color="auto"/>
            </w:tcBorders>
          </w:tcPr>
          <w:p w14:paraId="2B9B8D6D" w14:textId="77777777" w:rsidR="000E19BF" w:rsidRPr="00916B6F" w:rsidRDefault="000E19BF" w:rsidP="000E19BF">
            <w:pPr>
              <w:spacing w:after="0"/>
              <w:jc w:val="center"/>
              <w:rPr>
                <w:rFonts w:cs="Arial"/>
                <w:szCs w:val="20"/>
              </w:rPr>
            </w:pPr>
          </w:p>
          <w:p w14:paraId="098D5123" w14:textId="77777777" w:rsidR="000E19BF" w:rsidRPr="00916B6F" w:rsidRDefault="000E19BF" w:rsidP="000E19BF">
            <w:pPr>
              <w:spacing w:after="0"/>
              <w:jc w:val="center"/>
            </w:pPr>
          </w:p>
        </w:tc>
        <w:tc>
          <w:tcPr>
            <w:tcW w:w="518" w:type="pct"/>
            <w:tcBorders>
              <w:bottom w:val="single" w:sz="4" w:space="0" w:color="auto"/>
            </w:tcBorders>
            <w:shd w:val="clear" w:color="auto" w:fill="auto"/>
          </w:tcPr>
          <w:p w14:paraId="0D6E6A95" w14:textId="77777777" w:rsidR="000E19BF" w:rsidRPr="00916B6F" w:rsidRDefault="000E19BF" w:rsidP="000E19BF">
            <w:pPr>
              <w:spacing w:after="0"/>
              <w:jc w:val="center"/>
            </w:pPr>
            <w:r w:rsidRPr="00916B6F">
              <w:t>20%</w:t>
            </w:r>
          </w:p>
        </w:tc>
        <w:tc>
          <w:tcPr>
            <w:tcW w:w="466" w:type="pct"/>
            <w:tcBorders>
              <w:bottom w:val="single" w:sz="4" w:space="0" w:color="auto"/>
            </w:tcBorders>
            <w:shd w:val="clear" w:color="auto" w:fill="auto"/>
          </w:tcPr>
          <w:p w14:paraId="5FFB98D0" w14:textId="77777777" w:rsidR="000E19BF" w:rsidRPr="00916B6F" w:rsidRDefault="000E19BF" w:rsidP="000E19BF">
            <w:pPr>
              <w:spacing w:after="0"/>
              <w:jc w:val="center"/>
            </w:pPr>
            <w:r w:rsidRPr="00916B6F">
              <w:t>80%</w:t>
            </w:r>
          </w:p>
        </w:tc>
      </w:tr>
      <w:tr w:rsidR="000E19BF" w:rsidRPr="00916B6F" w14:paraId="632AB9C1" w14:textId="77777777" w:rsidTr="000E19BF">
        <w:tc>
          <w:tcPr>
            <w:tcW w:w="593" w:type="pct"/>
            <w:tcBorders>
              <w:bottom w:val="single" w:sz="4" w:space="0" w:color="auto"/>
            </w:tcBorders>
          </w:tcPr>
          <w:p w14:paraId="0A65FE62" w14:textId="77777777" w:rsidR="000E19BF" w:rsidRPr="00916B6F" w:rsidRDefault="000E19BF" w:rsidP="000E19BF">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05DC9CCB" w14:textId="77777777" w:rsidR="000E19BF" w:rsidRPr="00F42D18" w:rsidRDefault="000E19BF" w:rsidP="000E19BF">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7B77CB25" w14:textId="77777777" w:rsidR="000E19BF" w:rsidRPr="003F2C76" w:rsidRDefault="000E19BF" w:rsidP="000E19BF">
            <w:pPr>
              <w:spacing w:after="0"/>
              <w:rPr>
                <w:rFonts w:cs="Arial"/>
                <w:szCs w:val="20"/>
              </w:rPr>
            </w:pPr>
            <w:r w:rsidRPr="003F2C76">
              <w:rPr>
                <w:rFonts w:cs="Arial"/>
                <w:szCs w:val="20"/>
              </w:rPr>
              <w:t>Čl. 85(2)(ba)</w:t>
            </w:r>
          </w:p>
        </w:tc>
        <w:tc>
          <w:tcPr>
            <w:tcW w:w="705" w:type="pct"/>
            <w:tcBorders>
              <w:bottom w:val="single" w:sz="4" w:space="0" w:color="auto"/>
            </w:tcBorders>
          </w:tcPr>
          <w:p w14:paraId="3DB93B82" w14:textId="77777777" w:rsidR="000E19BF" w:rsidRPr="00B259C8" w:rsidRDefault="000E19BF" w:rsidP="000E19BF">
            <w:pPr>
              <w:spacing w:after="0"/>
              <w:jc w:val="center"/>
              <w:rPr>
                <w:rFonts w:cs="Arial"/>
                <w:szCs w:val="20"/>
              </w:rPr>
            </w:pPr>
          </w:p>
        </w:tc>
        <w:tc>
          <w:tcPr>
            <w:tcW w:w="518" w:type="pct"/>
            <w:tcBorders>
              <w:bottom w:val="single" w:sz="4" w:space="0" w:color="auto"/>
            </w:tcBorders>
            <w:shd w:val="clear" w:color="auto" w:fill="auto"/>
          </w:tcPr>
          <w:p w14:paraId="062CC7D1" w14:textId="77777777" w:rsidR="000E19BF" w:rsidRPr="00916B6F" w:rsidRDefault="000E19BF" w:rsidP="000E19BF">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7EFA4B61" w14:textId="77777777" w:rsidR="000E19BF" w:rsidRPr="00916B6F" w:rsidRDefault="000E19BF" w:rsidP="000E19BF">
            <w:pPr>
              <w:spacing w:after="0"/>
              <w:jc w:val="center"/>
            </w:pPr>
            <w:r w:rsidRPr="00916B6F">
              <w:t>60%</w:t>
            </w:r>
          </w:p>
        </w:tc>
      </w:tr>
      <w:tr w:rsidR="000E19BF" w:rsidRPr="00916B6F" w14:paraId="122387A5" w14:textId="77777777" w:rsidTr="000E19BF">
        <w:tc>
          <w:tcPr>
            <w:tcW w:w="593" w:type="pct"/>
            <w:tcBorders>
              <w:bottom w:val="single" w:sz="12" w:space="0" w:color="auto"/>
            </w:tcBorders>
          </w:tcPr>
          <w:p w14:paraId="79250224" w14:textId="77777777" w:rsidR="000E19BF" w:rsidRPr="00916B6F" w:rsidRDefault="000E19BF" w:rsidP="000E19BF">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1BD027E6" w14:textId="77777777" w:rsidR="000E19BF" w:rsidRPr="00F42D18" w:rsidRDefault="000E19BF" w:rsidP="000E19BF">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1B97701C" w14:textId="77777777" w:rsidR="000E19BF" w:rsidRPr="003F2C76" w:rsidRDefault="000E19BF" w:rsidP="000E19BF">
            <w:pPr>
              <w:spacing w:after="0"/>
              <w:rPr>
                <w:rFonts w:cs="Arial"/>
                <w:szCs w:val="20"/>
              </w:rPr>
            </w:pPr>
            <w:r w:rsidRPr="003F2C76">
              <w:rPr>
                <w:rFonts w:cs="Arial"/>
                <w:szCs w:val="20"/>
              </w:rPr>
              <w:t>Čl. 85(2)(d)</w:t>
            </w:r>
          </w:p>
        </w:tc>
        <w:tc>
          <w:tcPr>
            <w:tcW w:w="705" w:type="pct"/>
            <w:tcBorders>
              <w:bottom w:val="single" w:sz="12" w:space="0" w:color="auto"/>
            </w:tcBorders>
          </w:tcPr>
          <w:p w14:paraId="1BB49593" w14:textId="4EDDCBD5" w:rsidR="000E19BF" w:rsidRPr="00916B6F" w:rsidRDefault="00A36965" w:rsidP="000E19BF">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79DAF31A" w14:textId="77777777" w:rsidR="000E19BF" w:rsidRPr="00916B6F" w:rsidRDefault="000E19BF" w:rsidP="000E19BF">
            <w:pPr>
              <w:spacing w:after="0"/>
              <w:jc w:val="center"/>
            </w:pPr>
            <w:r w:rsidRPr="00916B6F">
              <w:t>20%</w:t>
            </w:r>
          </w:p>
        </w:tc>
        <w:tc>
          <w:tcPr>
            <w:tcW w:w="466" w:type="pct"/>
            <w:tcBorders>
              <w:bottom w:val="single" w:sz="12" w:space="0" w:color="auto"/>
            </w:tcBorders>
            <w:shd w:val="clear" w:color="auto" w:fill="auto"/>
          </w:tcPr>
          <w:p w14:paraId="5FAD3051" w14:textId="77777777" w:rsidR="000E19BF" w:rsidRPr="00916B6F" w:rsidRDefault="000E19BF" w:rsidP="000E19BF">
            <w:pPr>
              <w:spacing w:after="0"/>
              <w:jc w:val="center"/>
            </w:pPr>
            <w:r w:rsidRPr="00916B6F">
              <w:t>43%</w:t>
            </w:r>
          </w:p>
        </w:tc>
      </w:tr>
      <w:tr w:rsidR="000E19BF" w:rsidRPr="00916B6F" w14:paraId="07C19C29" w14:textId="77777777" w:rsidTr="000E19BF">
        <w:tc>
          <w:tcPr>
            <w:tcW w:w="593" w:type="pct"/>
            <w:tcBorders>
              <w:top w:val="single" w:sz="12" w:space="0" w:color="auto"/>
            </w:tcBorders>
          </w:tcPr>
          <w:p w14:paraId="78176DD9" w14:textId="77777777" w:rsidR="000E19BF" w:rsidRPr="00916B6F" w:rsidRDefault="000E19BF" w:rsidP="000E19BF">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35DE24C7" w14:textId="77777777" w:rsidR="000E19BF" w:rsidRPr="003F2C76" w:rsidRDefault="000E19BF" w:rsidP="000E19BF">
            <w:pPr>
              <w:spacing w:after="0"/>
              <w:rPr>
                <w:rFonts w:cs="Arial"/>
                <w:szCs w:val="20"/>
              </w:rPr>
            </w:pPr>
            <w:r w:rsidRPr="00F42D18">
              <w:rPr>
                <w:rFonts w:cs="Arial"/>
                <w:szCs w:val="20"/>
              </w:rPr>
              <w:t>Upravičeni od</w:t>
            </w:r>
            <w:r w:rsidRPr="003F2C76">
              <w:rPr>
                <w:rFonts w:cs="Arial"/>
                <w:szCs w:val="20"/>
              </w:rPr>
              <w:t>hodki za plačila iz člena 66  (Območja z naravnimi in drugimi omejitvami)</w:t>
            </w:r>
          </w:p>
        </w:tc>
        <w:tc>
          <w:tcPr>
            <w:tcW w:w="638" w:type="pct"/>
            <w:tcBorders>
              <w:top w:val="single" w:sz="12" w:space="0" w:color="auto"/>
            </w:tcBorders>
            <w:shd w:val="clear" w:color="auto" w:fill="auto"/>
          </w:tcPr>
          <w:p w14:paraId="2635C561" w14:textId="77777777" w:rsidR="000E19BF" w:rsidRPr="00B259C8" w:rsidRDefault="000E19BF" w:rsidP="000E19BF">
            <w:pPr>
              <w:spacing w:after="0"/>
              <w:rPr>
                <w:rFonts w:cs="Arial"/>
                <w:szCs w:val="20"/>
              </w:rPr>
            </w:pPr>
            <w:r w:rsidRPr="00B259C8">
              <w:rPr>
                <w:rFonts w:cs="Arial"/>
                <w:szCs w:val="20"/>
              </w:rPr>
              <w:t>Čl. 85(3)(aa)</w:t>
            </w:r>
          </w:p>
        </w:tc>
        <w:tc>
          <w:tcPr>
            <w:tcW w:w="705" w:type="pct"/>
            <w:tcBorders>
              <w:top w:val="single" w:sz="12" w:space="0" w:color="auto"/>
            </w:tcBorders>
          </w:tcPr>
          <w:p w14:paraId="77E1E0F8" w14:textId="77777777" w:rsidR="000E19BF" w:rsidRPr="00916B6F" w:rsidRDefault="000E19BF" w:rsidP="000E19BF">
            <w:pPr>
              <w:spacing w:after="0"/>
              <w:jc w:val="center"/>
              <w:rPr>
                <w:rFonts w:cs="Arial"/>
                <w:szCs w:val="20"/>
              </w:rPr>
            </w:pPr>
          </w:p>
        </w:tc>
        <w:tc>
          <w:tcPr>
            <w:tcW w:w="518" w:type="pct"/>
            <w:tcBorders>
              <w:top w:val="single" w:sz="12" w:space="0" w:color="auto"/>
            </w:tcBorders>
            <w:shd w:val="clear" w:color="auto" w:fill="auto"/>
          </w:tcPr>
          <w:p w14:paraId="2F8075EB" w14:textId="77777777" w:rsidR="000E19BF" w:rsidRPr="00916B6F" w:rsidRDefault="000E19BF" w:rsidP="000E19BF">
            <w:pPr>
              <w:spacing w:after="0"/>
              <w:jc w:val="center"/>
            </w:pPr>
            <w:r w:rsidRPr="00916B6F">
              <w:t>20%</w:t>
            </w:r>
          </w:p>
        </w:tc>
        <w:tc>
          <w:tcPr>
            <w:tcW w:w="466" w:type="pct"/>
            <w:tcBorders>
              <w:top w:val="single" w:sz="12" w:space="0" w:color="auto"/>
            </w:tcBorders>
            <w:shd w:val="clear" w:color="auto" w:fill="auto"/>
          </w:tcPr>
          <w:p w14:paraId="6E387A88" w14:textId="77777777" w:rsidR="000E19BF" w:rsidRPr="00916B6F" w:rsidRDefault="000E19BF" w:rsidP="000E19BF">
            <w:pPr>
              <w:spacing w:after="0"/>
              <w:jc w:val="center"/>
            </w:pPr>
            <w:r w:rsidRPr="00916B6F">
              <w:t>65%</w:t>
            </w:r>
          </w:p>
        </w:tc>
      </w:tr>
      <w:tr w:rsidR="000E19BF" w:rsidRPr="00916B6F" w14:paraId="3D402095" w14:textId="77777777" w:rsidTr="000E19BF">
        <w:tc>
          <w:tcPr>
            <w:tcW w:w="593" w:type="pct"/>
          </w:tcPr>
          <w:p w14:paraId="299081F9" w14:textId="77777777" w:rsidR="000E19BF" w:rsidRPr="00916B6F" w:rsidRDefault="000E19BF" w:rsidP="000E19BF">
            <w:pPr>
              <w:spacing w:after="0"/>
              <w:jc w:val="center"/>
              <w:rPr>
                <w:rFonts w:cs="Arial"/>
                <w:szCs w:val="20"/>
              </w:rPr>
            </w:pPr>
            <w:r w:rsidRPr="00916B6F">
              <w:rPr>
                <w:rFonts w:cs="Arial"/>
                <w:szCs w:val="20"/>
              </w:rPr>
              <w:sym w:font="Wingdings" w:char="F0A8"/>
            </w:r>
          </w:p>
        </w:tc>
        <w:tc>
          <w:tcPr>
            <w:tcW w:w="2080" w:type="pct"/>
            <w:shd w:val="clear" w:color="auto" w:fill="auto"/>
          </w:tcPr>
          <w:p w14:paraId="27D70653" w14:textId="6249D179" w:rsidR="000E19BF" w:rsidRPr="00916B6F" w:rsidRDefault="000E19BF" w:rsidP="000E19BF">
            <w:pPr>
              <w:spacing w:after="0"/>
              <w:rPr>
                <w:rFonts w:cs="Arial"/>
                <w:szCs w:val="20"/>
              </w:rPr>
            </w:pPr>
            <w:r w:rsidRPr="00F42D18">
              <w:rPr>
                <w:rFonts w:cs="Arial"/>
                <w:szCs w:val="20"/>
              </w:rPr>
              <w:t>Upravljavske obveznosti iz člena 65 te uredbe, za plačila iz člena 67 te uredbe, za neproduktivne naložbe iz člena 68 te uredbe, za podporo evropskemu inova</w:t>
            </w:r>
            <w:r w:rsidRPr="003F2C76">
              <w:rPr>
                <w:rFonts w:cs="Arial"/>
                <w:szCs w:val="20"/>
              </w:rPr>
              <w:t xml:space="preserve">cijskemu partnerstvu iz člena 71 te uredbe in za LEADER, tj. lokalni razvoj, ki ga vodi skupnost, iz člena 25 </w:t>
            </w:r>
            <w:r w:rsidR="007537A9" w:rsidRPr="00B259C8">
              <w:rPr>
                <w:rFonts w:cs="Arial"/>
                <w:szCs w:val="20"/>
              </w:rPr>
              <w:t>Uredbe (EU) 2021/1060 o določitvi skupnih določb</w:t>
            </w:r>
          </w:p>
        </w:tc>
        <w:tc>
          <w:tcPr>
            <w:tcW w:w="638" w:type="pct"/>
            <w:shd w:val="clear" w:color="auto" w:fill="auto"/>
          </w:tcPr>
          <w:p w14:paraId="7F1A61F5" w14:textId="77777777" w:rsidR="000E19BF" w:rsidRPr="00916B6F" w:rsidRDefault="000E19BF" w:rsidP="000E19BF">
            <w:pPr>
              <w:spacing w:after="0"/>
            </w:pPr>
            <w:r w:rsidRPr="00916B6F">
              <w:t>Čl. 85(3)(a)</w:t>
            </w:r>
          </w:p>
        </w:tc>
        <w:tc>
          <w:tcPr>
            <w:tcW w:w="705" w:type="pct"/>
          </w:tcPr>
          <w:p w14:paraId="322D02F8" w14:textId="77777777" w:rsidR="000E19BF" w:rsidRPr="00916B6F" w:rsidRDefault="000E19BF" w:rsidP="000E19BF">
            <w:pPr>
              <w:keepNext/>
              <w:spacing w:after="0"/>
              <w:jc w:val="center"/>
            </w:pPr>
          </w:p>
        </w:tc>
        <w:tc>
          <w:tcPr>
            <w:tcW w:w="518" w:type="pct"/>
            <w:shd w:val="clear" w:color="auto" w:fill="auto"/>
          </w:tcPr>
          <w:p w14:paraId="03D7AD74" w14:textId="77777777" w:rsidR="000E19BF" w:rsidRPr="00916B6F" w:rsidRDefault="000E19BF" w:rsidP="000E19BF">
            <w:pPr>
              <w:keepNext/>
              <w:spacing w:after="0"/>
              <w:jc w:val="center"/>
            </w:pPr>
            <w:r w:rsidRPr="00916B6F">
              <w:t>20%</w:t>
            </w:r>
          </w:p>
        </w:tc>
        <w:tc>
          <w:tcPr>
            <w:tcW w:w="466" w:type="pct"/>
            <w:shd w:val="clear" w:color="auto" w:fill="auto"/>
          </w:tcPr>
          <w:p w14:paraId="0425E7F4" w14:textId="77777777" w:rsidR="000E19BF" w:rsidRPr="00916B6F" w:rsidRDefault="000E19BF" w:rsidP="000E19BF">
            <w:pPr>
              <w:keepNext/>
              <w:spacing w:after="0"/>
              <w:jc w:val="center"/>
            </w:pPr>
            <w:r w:rsidRPr="00916B6F">
              <w:t>80%</w:t>
            </w:r>
          </w:p>
        </w:tc>
      </w:tr>
      <w:tr w:rsidR="000E19BF" w:rsidRPr="00916B6F" w14:paraId="1EBC4C3C" w14:textId="77777777" w:rsidTr="000E19BF">
        <w:tc>
          <w:tcPr>
            <w:tcW w:w="593" w:type="pct"/>
          </w:tcPr>
          <w:p w14:paraId="602EBCA8" w14:textId="77777777" w:rsidR="000E19BF" w:rsidRPr="00916B6F" w:rsidRDefault="000E19BF" w:rsidP="000E19BF">
            <w:pPr>
              <w:spacing w:after="0"/>
              <w:jc w:val="center"/>
              <w:rPr>
                <w:rFonts w:cs="Arial"/>
                <w:szCs w:val="20"/>
              </w:rPr>
            </w:pPr>
            <w:r w:rsidRPr="00916B6F">
              <w:rPr>
                <w:rFonts w:cs="Arial"/>
                <w:szCs w:val="20"/>
              </w:rPr>
              <w:sym w:font="Wingdings" w:char="F0A8"/>
            </w:r>
          </w:p>
        </w:tc>
        <w:tc>
          <w:tcPr>
            <w:tcW w:w="2080" w:type="pct"/>
            <w:shd w:val="clear" w:color="auto" w:fill="auto"/>
          </w:tcPr>
          <w:p w14:paraId="7C0872A3" w14:textId="77777777" w:rsidR="000E19BF" w:rsidRPr="003F2C76" w:rsidRDefault="000E19BF" w:rsidP="000E19BF">
            <w:pPr>
              <w:spacing w:after="0"/>
              <w:rPr>
                <w:rFonts w:cs="Arial"/>
                <w:szCs w:val="20"/>
              </w:rPr>
            </w:pPr>
            <w:r w:rsidRPr="00F42D18">
              <w:rPr>
                <w:rFonts w:cs="Arial"/>
                <w:szCs w:val="20"/>
              </w:rPr>
              <w:t>Operacije, ki so financirane iz sredstev, prerazporejenih v EKSRP v skla</w:t>
            </w:r>
            <w:r w:rsidRPr="003F2C76">
              <w:rPr>
                <w:rFonts w:cs="Arial"/>
                <w:szCs w:val="20"/>
              </w:rPr>
              <w:t>du s členoma 15 in 90 te uredbe</w:t>
            </w:r>
          </w:p>
        </w:tc>
        <w:tc>
          <w:tcPr>
            <w:tcW w:w="638" w:type="pct"/>
            <w:shd w:val="clear" w:color="auto" w:fill="auto"/>
          </w:tcPr>
          <w:p w14:paraId="6B22CFD9" w14:textId="77777777" w:rsidR="000E19BF" w:rsidRPr="00B259C8" w:rsidRDefault="000E19BF" w:rsidP="000E19BF">
            <w:pPr>
              <w:spacing w:after="0"/>
              <w:rPr>
                <w:rFonts w:cs="Arial"/>
                <w:szCs w:val="20"/>
              </w:rPr>
            </w:pPr>
            <w:r w:rsidRPr="00B259C8">
              <w:rPr>
                <w:rFonts w:cs="Arial"/>
                <w:szCs w:val="20"/>
              </w:rPr>
              <w:t>Čl. 85(3)(b)</w:t>
            </w:r>
          </w:p>
        </w:tc>
        <w:tc>
          <w:tcPr>
            <w:tcW w:w="705" w:type="pct"/>
          </w:tcPr>
          <w:p w14:paraId="318CA2C2" w14:textId="77777777" w:rsidR="000E19BF" w:rsidRPr="00916B6F" w:rsidRDefault="000E19BF" w:rsidP="000E19BF">
            <w:pPr>
              <w:keepNext/>
              <w:spacing w:after="0"/>
              <w:jc w:val="center"/>
              <w:rPr>
                <w:rFonts w:cs="Arial"/>
                <w:szCs w:val="20"/>
              </w:rPr>
            </w:pPr>
          </w:p>
        </w:tc>
        <w:tc>
          <w:tcPr>
            <w:tcW w:w="518" w:type="pct"/>
            <w:shd w:val="clear" w:color="auto" w:fill="auto"/>
          </w:tcPr>
          <w:p w14:paraId="7B4CA7BE" w14:textId="77777777" w:rsidR="000E19BF" w:rsidRPr="00916B6F" w:rsidRDefault="000E19BF" w:rsidP="000E19BF">
            <w:pPr>
              <w:keepNext/>
              <w:spacing w:after="0"/>
              <w:jc w:val="center"/>
            </w:pPr>
            <w:r w:rsidRPr="00916B6F">
              <w:t>20%</w:t>
            </w:r>
          </w:p>
        </w:tc>
        <w:tc>
          <w:tcPr>
            <w:tcW w:w="466" w:type="pct"/>
            <w:shd w:val="clear" w:color="auto" w:fill="auto"/>
          </w:tcPr>
          <w:p w14:paraId="46CC17DD" w14:textId="77777777" w:rsidR="000E19BF" w:rsidRPr="00916B6F" w:rsidRDefault="000E19BF" w:rsidP="000E19BF">
            <w:pPr>
              <w:keepNext/>
              <w:spacing w:after="0"/>
              <w:jc w:val="center"/>
            </w:pPr>
            <w:r w:rsidRPr="00916B6F">
              <w:t>100%</w:t>
            </w:r>
          </w:p>
        </w:tc>
      </w:tr>
    </w:tbl>
    <w:p w14:paraId="6D144806" w14:textId="2C0E0B8A" w:rsidR="008102E7" w:rsidRPr="00916B6F" w:rsidRDefault="000E19BF" w:rsidP="00CA5B0C">
      <w:pPr>
        <w:pStyle w:val="NavadenDEBELO"/>
      </w:pPr>
      <w:r w:rsidRPr="00916B6F" w:rsidDel="000E19BF">
        <w:t xml:space="preserve"> </w:t>
      </w:r>
    </w:p>
    <w:p w14:paraId="1D3EAF17" w14:textId="6D9AA704" w:rsidR="000E0E38" w:rsidRPr="00916B6F" w:rsidRDefault="000E0E38" w:rsidP="00E430DA">
      <w:pPr>
        <w:pStyle w:val="Naslov3"/>
      </w:pPr>
      <w:bookmarkStart w:id="61226" w:name="_Toc86314201"/>
      <w:bookmarkStart w:id="61227" w:name="_Toc86319353"/>
      <w:bookmarkStart w:id="61228" w:name="_Toc86328166"/>
      <w:bookmarkStart w:id="61229" w:name="_Toc86332590"/>
      <w:bookmarkStart w:id="61230" w:name="_Toc86308467"/>
      <w:bookmarkStart w:id="61231" w:name="_Toc86314202"/>
      <w:bookmarkStart w:id="61232" w:name="_Toc86319354"/>
      <w:bookmarkStart w:id="61233" w:name="_Toc86328167"/>
      <w:bookmarkStart w:id="61234" w:name="_Toc86332591"/>
      <w:bookmarkStart w:id="61235" w:name="_Toc86748601"/>
      <w:bookmarkStart w:id="61236" w:name="_Toc86749840"/>
      <w:bookmarkStart w:id="61237" w:name="_Toc86750599"/>
      <w:bookmarkStart w:id="61238" w:name="_Toc86749454"/>
      <w:bookmarkStart w:id="61239" w:name="_Toc86757824"/>
      <w:bookmarkStart w:id="61240" w:name="_Toc86752112"/>
      <w:bookmarkStart w:id="61241" w:name="_Toc86754746"/>
      <w:bookmarkStart w:id="61242" w:name="_Toc86755499"/>
      <w:bookmarkStart w:id="61243" w:name="_Toc86763220"/>
      <w:bookmarkStart w:id="61244" w:name="_Toc86841363"/>
      <w:bookmarkStart w:id="61245" w:name="_Toc86844944"/>
      <w:bookmarkStart w:id="61246" w:name="_Toc86842797"/>
      <w:bookmarkStart w:id="61247" w:name="_Toc86908630"/>
      <w:bookmarkStart w:id="61248" w:name="_Toc86916846"/>
      <w:bookmarkStart w:id="61249" w:name="_Toc86920732"/>
      <w:bookmarkStart w:id="61250" w:name="_Toc86928214"/>
      <w:bookmarkStart w:id="61251" w:name="_Toc86931062"/>
      <w:bookmarkStart w:id="61252" w:name="_Toc86931774"/>
      <w:bookmarkStart w:id="61253" w:name="_Toc86932486"/>
      <w:bookmarkStart w:id="61254" w:name="_Toc88047062"/>
      <w:bookmarkStart w:id="61255" w:name="_Toc89184538"/>
      <w:bookmarkStart w:id="61256" w:name="_Toc89185414"/>
      <w:bookmarkStart w:id="61257" w:name="_Toc89188444"/>
      <w:bookmarkStart w:id="61258" w:name="_Toc89189277"/>
      <w:bookmarkStart w:id="61259" w:name="_Toc89190153"/>
      <w:bookmarkStart w:id="61260" w:name="_Toc89195010"/>
      <w:bookmarkStart w:id="61261" w:name="_Toc89249007"/>
      <w:bookmarkStart w:id="61262" w:name="_Toc89253418"/>
      <w:bookmarkStart w:id="61263" w:name="_Toc89255168"/>
      <w:bookmarkStart w:id="61264" w:name="_Toc89676168"/>
      <w:bookmarkStart w:id="61265" w:name="_Toc89674456"/>
      <w:bookmarkStart w:id="61266" w:name="_Toc89681197"/>
      <w:bookmarkStart w:id="61267" w:name="_Toc89676645"/>
      <w:bookmarkStart w:id="61268" w:name="_Toc89690281"/>
      <w:bookmarkStart w:id="61269" w:name="_Toc89685878"/>
      <w:bookmarkStart w:id="61270" w:name="_Toc89692876"/>
      <w:bookmarkStart w:id="61271" w:name="_Toc89696734"/>
      <w:bookmarkStart w:id="61272" w:name="_Toc89695427"/>
      <w:bookmarkStart w:id="61273" w:name="_Toc89702819"/>
      <w:bookmarkStart w:id="61274" w:name="_Toc89708591"/>
      <w:bookmarkStart w:id="61275" w:name="_Toc89711206"/>
      <w:bookmarkStart w:id="61276" w:name="_Toc89705059"/>
      <w:bookmarkStart w:id="61277" w:name="_Toc90637441"/>
      <w:bookmarkStart w:id="61278" w:name="_Toc90640177"/>
      <w:bookmarkStart w:id="61279" w:name="_Toc90649971"/>
      <w:bookmarkStart w:id="61280" w:name="_Toc90650875"/>
      <w:bookmarkStart w:id="61281" w:name="_Toc90655378"/>
      <w:bookmarkStart w:id="61282" w:name="_Toc90726508"/>
      <w:bookmarkStart w:id="61283" w:name="_Toc90737638"/>
      <w:bookmarkStart w:id="61284" w:name="_Toc90738653"/>
      <w:bookmarkStart w:id="61285" w:name="_Toc90751145"/>
      <w:bookmarkStart w:id="61286" w:name="_Toc91067535"/>
      <w:bookmarkEnd w:id="61226"/>
      <w:bookmarkEnd w:id="61227"/>
      <w:bookmarkEnd w:id="61228"/>
      <w:bookmarkEnd w:id="61229"/>
      <w:r w:rsidRPr="00916B6F">
        <w:t>Območje izvajanja</w:t>
      </w:r>
      <w:bookmarkEnd w:id="61183"/>
      <w:bookmarkEnd w:id="61184"/>
      <w:bookmarkEnd w:id="61185"/>
      <w:bookmarkEnd w:id="61186"/>
      <w:bookmarkEnd w:id="61187"/>
      <w:bookmarkEnd w:id="61188"/>
      <w:bookmarkEnd w:id="61189"/>
      <w:bookmarkEnd w:id="61190"/>
      <w:bookmarkEnd w:id="61191"/>
      <w:bookmarkEnd w:id="61192"/>
      <w:bookmarkEnd w:id="61193"/>
      <w:bookmarkEnd w:id="61194"/>
      <w:bookmarkEnd w:id="61195"/>
      <w:bookmarkEnd w:id="61196"/>
      <w:bookmarkEnd w:id="61197"/>
      <w:bookmarkEnd w:id="61198"/>
      <w:bookmarkEnd w:id="61199"/>
      <w:bookmarkEnd w:id="61200"/>
      <w:bookmarkEnd w:id="61201"/>
      <w:bookmarkEnd w:id="61202"/>
      <w:bookmarkEnd w:id="61203"/>
      <w:bookmarkEnd w:id="61204"/>
      <w:bookmarkEnd w:id="61205"/>
      <w:bookmarkEnd w:id="61206"/>
      <w:bookmarkEnd w:id="61207"/>
      <w:bookmarkEnd w:id="61208"/>
      <w:bookmarkEnd w:id="61209"/>
      <w:bookmarkEnd w:id="61210"/>
      <w:bookmarkEnd w:id="61211"/>
      <w:bookmarkEnd w:id="61212"/>
      <w:bookmarkEnd w:id="61213"/>
      <w:bookmarkEnd w:id="61214"/>
      <w:bookmarkEnd w:id="61215"/>
      <w:bookmarkEnd w:id="61216"/>
      <w:bookmarkEnd w:id="61217"/>
      <w:bookmarkEnd w:id="61218"/>
      <w:bookmarkEnd w:id="61219"/>
      <w:bookmarkEnd w:id="61220"/>
      <w:bookmarkEnd w:id="61221"/>
      <w:bookmarkEnd w:id="61222"/>
      <w:bookmarkEnd w:id="61223"/>
      <w:bookmarkEnd w:id="61224"/>
      <w:bookmarkEnd w:id="61225"/>
      <w:r w:rsidR="008102E7" w:rsidRPr="00916B6F">
        <w:t xml:space="preserve"> in regionalna razsežnost</w:t>
      </w:r>
      <w:bookmarkEnd w:id="61230"/>
      <w:bookmarkEnd w:id="61231"/>
      <w:bookmarkEnd w:id="61232"/>
      <w:bookmarkEnd w:id="61233"/>
      <w:bookmarkEnd w:id="61234"/>
      <w:bookmarkEnd w:id="61235"/>
      <w:bookmarkEnd w:id="61236"/>
      <w:bookmarkEnd w:id="61237"/>
      <w:bookmarkEnd w:id="61238"/>
      <w:bookmarkEnd w:id="61239"/>
      <w:bookmarkEnd w:id="61240"/>
      <w:bookmarkEnd w:id="61241"/>
      <w:bookmarkEnd w:id="61242"/>
      <w:bookmarkEnd w:id="61243"/>
      <w:bookmarkEnd w:id="61244"/>
      <w:bookmarkEnd w:id="61245"/>
      <w:bookmarkEnd w:id="61246"/>
      <w:bookmarkEnd w:id="61247"/>
      <w:bookmarkEnd w:id="61248"/>
      <w:bookmarkEnd w:id="61249"/>
      <w:bookmarkEnd w:id="61250"/>
      <w:bookmarkEnd w:id="61251"/>
      <w:bookmarkEnd w:id="61252"/>
      <w:bookmarkEnd w:id="61253"/>
      <w:bookmarkEnd w:id="61254"/>
      <w:bookmarkEnd w:id="61255"/>
      <w:bookmarkEnd w:id="61256"/>
      <w:bookmarkEnd w:id="61257"/>
      <w:bookmarkEnd w:id="61258"/>
      <w:bookmarkEnd w:id="61259"/>
      <w:bookmarkEnd w:id="61260"/>
      <w:bookmarkEnd w:id="61261"/>
      <w:bookmarkEnd w:id="61262"/>
      <w:bookmarkEnd w:id="61263"/>
      <w:bookmarkEnd w:id="61264"/>
      <w:bookmarkEnd w:id="61265"/>
      <w:bookmarkEnd w:id="61266"/>
      <w:bookmarkEnd w:id="61267"/>
      <w:bookmarkEnd w:id="61268"/>
      <w:bookmarkEnd w:id="61269"/>
      <w:bookmarkEnd w:id="61270"/>
      <w:bookmarkEnd w:id="61271"/>
      <w:bookmarkEnd w:id="61272"/>
      <w:bookmarkEnd w:id="61273"/>
      <w:bookmarkEnd w:id="61274"/>
      <w:bookmarkEnd w:id="61275"/>
      <w:bookmarkEnd w:id="61276"/>
      <w:bookmarkEnd w:id="61277"/>
      <w:bookmarkEnd w:id="61278"/>
      <w:bookmarkEnd w:id="61279"/>
      <w:bookmarkEnd w:id="61280"/>
      <w:bookmarkEnd w:id="61281"/>
      <w:bookmarkEnd w:id="61282"/>
      <w:bookmarkEnd w:id="61283"/>
      <w:bookmarkEnd w:id="61284"/>
      <w:bookmarkEnd w:id="61285"/>
      <w:bookmarkEnd w:id="61286"/>
    </w:p>
    <w:p w14:paraId="08CFBF81" w14:textId="77777777" w:rsidR="000E0E38" w:rsidRPr="00916B6F" w:rsidRDefault="000E0E38" w:rsidP="000E0E38">
      <w:pPr>
        <w:pStyle w:val="Text4"/>
        <w:spacing w:after="120"/>
        <w:ind w:left="0"/>
      </w:pPr>
      <w:r w:rsidRPr="00916B6F">
        <w:t>Območje izvajanja</w:t>
      </w:r>
    </w:p>
    <w:p w14:paraId="24F2698B" w14:textId="77777777" w:rsidR="000E0E38" w:rsidRPr="00916B6F" w:rsidRDefault="000E0E38" w:rsidP="002E2BE4">
      <w:r w:rsidRPr="00916B6F">
        <w:t xml:space="preserve">○ </w:t>
      </w:r>
      <w:r w:rsidRPr="00916B6F">
        <w:rPr>
          <w:b/>
        </w:rPr>
        <w:t>Nacionalno</w:t>
      </w:r>
      <w:r w:rsidRPr="00916B6F">
        <w:t xml:space="preserve"> </w:t>
      </w:r>
      <w:r w:rsidRPr="00916B6F">
        <w:tab/>
        <w:t>○ Regionalno</w:t>
      </w:r>
      <w:r w:rsidRPr="00916B6F">
        <w:tab/>
        <w:t>○ Nacionalno z regionalnimi elementi</w:t>
      </w:r>
    </w:p>
    <w:p w14:paraId="02C7BD63" w14:textId="77777777" w:rsidR="000E0E38" w:rsidRPr="00916B6F" w:rsidRDefault="000E0E38" w:rsidP="000E0E38">
      <w:pPr>
        <w:pStyle w:val="Text4"/>
        <w:spacing w:after="120"/>
        <w:ind w:left="0"/>
      </w:pPr>
      <w:r w:rsidRPr="00916B6F">
        <w:t>Izbor NUTS</w:t>
      </w:r>
    </w:p>
    <w:p w14:paraId="43B921CE" w14:textId="77777777" w:rsidR="000E0E38" w:rsidRPr="00916B6F" w:rsidRDefault="000E0E38" w:rsidP="002E2BE4">
      <w:r w:rsidRPr="00916B6F">
        <w:t>NUTS1</w:t>
      </w:r>
    </w:p>
    <w:p w14:paraId="72B9D7DF" w14:textId="77777777" w:rsidR="000E0E38" w:rsidRPr="00916B6F" w:rsidRDefault="000E0E38" w:rsidP="002E2BE4">
      <w:r w:rsidRPr="00916B6F">
        <w:t>Območje celotne Slovenije</w:t>
      </w:r>
    </w:p>
    <w:p w14:paraId="5E9B6B17" w14:textId="77777777" w:rsidR="000E0E38" w:rsidRPr="00916B6F" w:rsidRDefault="000E0E38" w:rsidP="00E430DA">
      <w:pPr>
        <w:pStyle w:val="Naslov3"/>
      </w:pPr>
      <w:bookmarkStart w:id="61287" w:name="_Toc78965296"/>
      <w:bookmarkStart w:id="61288" w:name="_Toc78974722"/>
      <w:bookmarkStart w:id="61289" w:name="_Toc79048132"/>
      <w:bookmarkStart w:id="61290" w:name="_Toc79067688"/>
      <w:bookmarkStart w:id="61291" w:name="_Toc79072152"/>
      <w:bookmarkStart w:id="61292" w:name="_Toc79069882"/>
      <w:bookmarkStart w:id="61293" w:name="_Toc81830217"/>
      <w:bookmarkStart w:id="61294" w:name="_Toc83191936"/>
      <w:bookmarkStart w:id="61295" w:name="_Toc83232308"/>
      <w:bookmarkStart w:id="61296" w:name="_Toc83641066"/>
      <w:bookmarkStart w:id="61297" w:name="_Toc83643033"/>
      <w:bookmarkStart w:id="61298" w:name="_Toc83648582"/>
      <w:bookmarkStart w:id="61299" w:name="_Toc83649718"/>
      <w:bookmarkStart w:id="61300" w:name="_Toc83889925"/>
      <w:bookmarkStart w:id="61301" w:name="_Toc83892727"/>
      <w:bookmarkStart w:id="61302" w:name="_Toc83898195"/>
      <w:bookmarkStart w:id="61303" w:name="_Toc83902567"/>
      <w:bookmarkStart w:id="61304" w:name="_Toc83916879"/>
      <w:bookmarkStart w:id="61305" w:name="_Toc83918724"/>
      <w:bookmarkStart w:id="61306" w:name="_Toc83936778"/>
      <w:bookmarkStart w:id="61307" w:name="_Toc83969841"/>
      <w:bookmarkStart w:id="61308" w:name="_Toc84421022"/>
      <w:bookmarkStart w:id="61309" w:name="_Toc84422920"/>
      <w:bookmarkStart w:id="61310" w:name="_Toc84426246"/>
      <w:bookmarkStart w:id="61311" w:name="_Toc84430664"/>
      <w:bookmarkStart w:id="61312" w:name="_Toc84433147"/>
      <w:bookmarkStart w:id="61313" w:name="_Toc84434201"/>
      <w:bookmarkStart w:id="61314" w:name="_Toc84437310"/>
      <w:bookmarkStart w:id="61315" w:name="_Toc84451211"/>
      <w:bookmarkStart w:id="61316" w:name="_Toc84862431"/>
      <w:bookmarkStart w:id="61317" w:name="_Toc84938882"/>
      <w:bookmarkStart w:id="61318" w:name="_Toc85021277"/>
      <w:bookmarkStart w:id="61319" w:name="_Toc85116879"/>
      <w:bookmarkStart w:id="61320" w:name="_Toc85119826"/>
      <w:bookmarkStart w:id="61321" w:name="_Toc85121393"/>
      <w:bookmarkStart w:id="61322" w:name="_Toc85122366"/>
      <w:bookmarkStart w:id="61323" w:name="_Toc85464121"/>
      <w:bookmarkStart w:id="61324" w:name="_Toc85722329"/>
      <w:bookmarkStart w:id="61325" w:name="_Toc85722904"/>
      <w:bookmarkStart w:id="61326" w:name="_Toc86153383"/>
      <w:bookmarkStart w:id="61327" w:name="_Toc86156522"/>
      <w:bookmarkStart w:id="61328" w:name="_Toc86160690"/>
      <w:bookmarkStart w:id="61329" w:name="_Toc86230528"/>
      <w:bookmarkStart w:id="61330" w:name="_Toc86308468"/>
      <w:bookmarkStart w:id="61331" w:name="_Toc86314203"/>
      <w:bookmarkStart w:id="61332" w:name="_Toc86319355"/>
      <w:bookmarkStart w:id="61333" w:name="_Toc86328168"/>
      <w:bookmarkStart w:id="61334" w:name="_Toc86332592"/>
      <w:bookmarkStart w:id="61335" w:name="_Toc86748602"/>
      <w:bookmarkStart w:id="61336" w:name="_Toc86749841"/>
      <w:bookmarkStart w:id="61337" w:name="_Toc86750600"/>
      <w:bookmarkStart w:id="61338" w:name="_Toc86749455"/>
      <w:bookmarkStart w:id="61339" w:name="_Toc86757825"/>
      <w:bookmarkStart w:id="61340" w:name="_Toc86752113"/>
      <w:bookmarkStart w:id="61341" w:name="_Toc86754747"/>
      <w:bookmarkStart w:id="61342" w:name="_Toc86755500"/>
      <w:bookmarkStart w:id="61343" w:name="_Toc86763221"/>
      <w:bookmarkStart w:id="61344" w:name="_Toc86841364"/>
      <w:bookmarkStart w:id="61345" w:name="_Toc86844945"/>
      <w:bookmarkStart w:id="61346" w:name="_Toc86842798"/>
      <w:bookmarkStart w:id="61347" w:name="_Toc86908631"/>
      <w:bookmarkStart w:id="61348" w:name="_Toc86916847"/>
      <w:bookmarkStart w:id="61349" w:name="_Toc86920733"/>
      <w:bookmarkStart w:id="61350" w:name="_Toc86928215"/>
      <w:bookmarkStart w:id="61351" w:name="_Toc86931063"/>
      <w:bookmarkStart w:id="61352" w:name="_Toc86931775"/>
      <w:bookmarkStart w:id="61353" w:name="_Toc86932487"/>
      <w:bookmarkStart w:id="61354" w:name="_Toc88047063"/>
      <w:bookmarkStart w:id="61355" w:name="_Toc89184539"/>
      <w:bookmarkStart w:id="61356" w:name="_Toc89185415"/>
      <w:bookmarkStart w:id="61357" w:name="_Toc89188445"/>
      <w:bookmarkStart w:id="61358" w:name="_Toc89189278"/>
      <w:bookmarkStart w:id="61359" w:name="_Toc89190154"/>
      <w:bookmarkStart w:id="61360" w:name="_Toc89195011"/>
      <w:bookmarkStart w:id="61361" w:name="_Toc89249008"/>
      <w:bookmarkStart w:id="61362" w:name="_Toc89253419"/>
      <w:bookmarkStart w:id="61363" w:name="_Toc89255169"/>
      <w:bookmarkStart w:id="61364" w:name="_Toc89676169"/>
      <w:bookmarkStart w:id="61365" w:name="_Toc89681198"/>
      <w:bookmarkStart w:id="61366" w:name="_Toc89676646"/>
      <w:bookmarkStart w:id="61367" w:name="_Toc89690282"/>
      <w:bookmarkStart w:id="61368" w:name="_Toc89674236"/>
      <w:bookmarkStart w:id="61369" w:name="_Toc89685879"/>
      <w:bookmarkStart w:id="61370" w:name="_Toc89692877"/>
      <w:bookmarkStart w:id="61371" w:name="_Toc89696735"/>
      <w:bookmarkStart w:id="61372" w:name="_Toc89695428"/>
      <w:bookmarkStart w:id="61373" w:name="_Toc89702820"/>
      <w:bookmarkStart w:id="61374" w:name="_Toc89708592"/>
      <w:bookmarkStart w:id="61375" w:name="_Toc89711207"/>
      <w:bookmarkStart w:id="61376" w:name="_Toc89705060"/>
      <w:bookmarkStart w:id="61377" w:name="_Toc90637442"/>
      <w:bookmarkStart w:id="61378" w:name="_Toc90640178"/>
      <w:bookmarkStart w:id="61379" w:name="_Toc90649972"/>
      <w:bookmarkStart w:id="61380" w:name="_Toc90650876"/>
      <w:bookmarkStart w:id="61381" w:name="_Toc90655379"/>
      <w:bookmarkStart w:id="61382" w:name="_Toc90726509"/>
      <w:bookmarkStart w:id="61383" w:name="_Toc90737639"/>
      <w:bookmarkStart w:id="61384" w:name="_Toc90738654"/>
      <w:bookmarkStart w:id="61385" w:name="_Toc90751146"/>
      <w:bookmarkStart w:id="61386" w:name="_Toc91067536"/>
      <w:r w:rsidRPr="00916B6F">
        <w:t>Povezani specifični cilji/horizontalni cilji</w:t>
      </w:r>
      <w:bookmarkEnd w:id="61287"/>
      <w:bookmarkEnd w:id="61288"/>
      <w:bookmarkEnd w:id="61289"/>
      <w:bookmarkEnd w:id="61290"/>
      <w:bookmarkEnd w:id="61291"/>
      <w:bookmarkEnd w:id="61292"/>
      <w:bookmarkEnd w:id="61293"/>
      <w:bookmarkEnd w:id="61294"/>
      <w:bookmarkEnd w:id="61295"/>
      <w:bookmarkEnd w:id="61296"/>
      <w:bookmarkEnd w:id="61297"/>
      <w:bookmarkEnd w:id="61298"/>
      <w:bookmarkEnd w:id="61299"/>
      <w:bookmarkEnd w:id="61300"/>
      <w:bookmarkEnd w:id="61301"/>
      <w:bookmarkEnd w:id="61302"/>
      <w:bookmarkEnd w:id="61303"/>
      <w:bookmarkEnd w:id="61304"/>
      <w:bookmarkEnd w:id="61305"/>
      <w:bookmarkEnd w:id="61306"/>
      <w:bookmarkEnd w:id="61307"/>
      <w:bookmarkEnd w:id="61308"/>
      <w:bookmarkEnd w:id="61309"/>
      <w:bookmarkEnd w:id="61310"/>
      <w:bookmarkEnd w:id="61311"/>
      <w:bookmarkEnd w:id="61312"/>
      <w:bookmarkEnd w:id="61313"/>
      <w:bookmarkEnd w:id="61314"/>
      <w:bookmarkEnd w:id="61315"/>
      <w:bookmarkEnd w:id="61316"/>
      <w:bookmarkEnd w:id="61317"/>
      <w:bookmarkEnd w:id="61318"/>
      <w:bookmarkEnd w:id="61319"/>
      <w:bookmarkEnd w:id="61320"/>
      <w:bookmarkEnd w:id="61321"/>
      <w:bookmarkEnd w:id="61322"/>
      <w:bookmarkEnd w:id="61323"/>
      <w:bookmarkEnd w:id="61324"/>
      <w:bookmarkEnd w:id="61325"/>
      <w:bookmarkEnd w:id="61326"/>
      <w:bookmarkEnd w:id="61327"/>
      <w:bookmarkEnd w:id="61328"/>
      <w:bookmarkEnd w:id="61329"/>
      <w:bookmarkEnd w:id="61330"/>
      <w:bookmarkEnd w:id="61331"/>
      <w:bookmarkEnd w:id="61332"/>
      <w:bookmarkEnd w:id="61333"/>
      <w:bookmarkEnd w:id="61334"/>
      <w:bookmarkEnd w:id="61335"/>
      <w:bookmarkEnd w:id="61336"/>
      <w:bookmarkEnd w:id="61337"/>
      <w:bookmarkEnd w:id="61338"/>
      <w:bookmarkEnd w:id="61339"/>
      <w:bookmarkEnd w:id="61340"/>
      <w:bookmarkEnd w:id="61341"/>
      <w:bookmarkEnd w:id="61342"/>
      <w:bookmarkEnd w:id="61343"/>
      <w:bookmarkEnd w:id="61344"/>
      <w:bookmarkEnd w:id="61345"/>
      <w:bookmarkEnd w:id="61346"/>
      <w:bookmarkEnd w:id="61347"/>
      <w:bookmarkEnd w:id="61348"/>
      <w:bookmarkEnd w:id="61349"/>
      <w:bookmarkEnd w:id="61350"/>
      <w:bookmarkEnd w:id="61351"/>
      <w:bookmarkEnd w:id="61352"/>
      <w:bookmarkEnd w:id="61353"/>
      <w:bookmarkEnd w:id="61354"/>
      <w:bookmarkEnd w:id="61355"/>
      <w:bookmarkEnd w:id="61356"/>
      <w:bookmarkEnd w:id="61357"/>
      <w:bookmarkEnd w:id="61358"/>
      <w:bookmarkEnd w:id="61359"/>
      <w:bookmarkEnd w:id="61360"/>
      <w:bookmarkEnd w:id="61361"/>
      <w:bookmarkEnd w:id="61362"/>
      <w:bookmarkEnd w:id="61363"/>
      <w:bookmarkEnd w:id="61364"/>
      <w:bookmarkEnd w:id="61365"/>
      <w:bookmarkEnd w:id="61366"/>
      <w:bookmarkEnd w:id="61367"/>
      <w:bookmarkEnd w:id="61368"/>
      <w:bookmarkEnd w:id="61369"/>
      <w:bookmarkEnd w:id="61370"/>
      <w:bookmarkEnd w:id="61371"/>
      <w:bookmarkEnd w:id="61372"/>
      <w:bookmarkEnd w:id="61373"/>
      <w:bookmarkEnd w:id="61374"/>
      <w:bookmarkEnd w:id="61375"/>
      <w:bookmarkEnd w:id="61376"/>
      <w:bookmarkEnd w:id="61377"/>
      <w:bookmarkEnd w:id="61378"/>
      <w:bookmarkEnd w:id="61379"/>
      <w:bookmarkEnd w:id="61380"/>
      <w:bookmarkEnd w:id="61381"/>
      <w:bookmarkEnd w:id="61382"/>
      <w:bookmarkEnd w:id="61383"/>
      <w:bookmarkEnd w:id="61384"/>
      <w:bookmarkEnd w:id="61385"/>
      <w:bookmarkEnd w:id="61386"/>
    </w:p>
    <w:p w14:paraId="0B682C8C" w14:textId="77777777" w:rsidR="000E0E38" w:rsidRPr="00916B6F" w:rsidRDefault="000E0E38" w:rsidP="002E2BE4">
      <w:r w:rsidRPr="00916B6F">
        <w:t>SC4: Prispevanje k blažitvi podnebnih sprememb in prilagajanju nanje ter k trajnostni energiji</w:t>
      </w:r>
    </w:p>
    <w:p w14:paraId="3681AC82" w14:textId="77777777" w:rsidR="000E0E38" w:rsidRPr="00916B6F" w:rsidRDefault="000E0E38" w:rsidP="00E430DA">
      <w:pPr>
        <w:pStyle w:val="Naslov3"/>
      </w:pPr>
      <w:bookmarkStart w:id="61387" w:name="_Toc78965297"/>
      <w:bookmarkStart w:id="61388" w:name="_Toc78974723"/>
      <w:bookmarkStart w:id="61389" w:name="_Toc79048133"/>
      <w:bookmarkStart w:id="61390" w:name="_Toc79067689"/>
      <w:bookmarkStart w:id="61391" w:name="_Toc79072153"/>
      <w:bookmarkStart w:id="61392" w:name="_Toc79069883"/>
      <w:bookmarkStart w:id="61393" w:name="_Toc81830218"/>
      <w:bookmarkStart w:id="61394" w:name="_Toc83191937"/>
      <w:bookmarkStart w:id="61395" w:name="_Toc83232309"/>
      <w:bookmarkStart w:id="61396" w:name="_Toc83641067"/>
      <w:bookmarkStart w:id="61397" w:name="_Toc83643034"/>
      <w:bookmarkStart w:id="61398" w:name="_Toc83648583"/>
      <w:bookmarkStart w:id="61399" w:name="_Toc83649719"/>
      <w:bookmarkStart w:id="61400" w:name="_Toc83889926"/>
      <w:bookmarkStart w:id="61401" w:name="_Toc83892728"/>
      <w:bookmarkStart w:id="61402" w:name="_Toc83898196"/>
      <w:bookmarkStart w:id="61403" w:name="_Toc83902568"/>
      <w:bookmarkStart w:id="61404" w:name="_Toc83916880"/>
      <w:bookmarkStart w:id="61405" w:name="_Toc83918725"/>
      <w:bookmarkStart w:id="61406" w:name="_Toc83936779"/>
      <w:bookmarkStart w:id="61407" w:name="_Toc83969842"/>
      <w:bookmarkStart w:id="61408" w:name="_Toc84421023"/>
      <w:bookmarkStart w:id="61409" w:name="_Toc84422921"/>
      <w:bookmarkStart w:id="61410" w:name="_Toc84426247"/>
      <w:bookmarkStart w:id="61411" w:name="_Toc84430665"/>
      <w:bookmarkStart w:id="61412" w:name="_Toc84433148"/>
      <w:bookmarkStart w:id="61413" w:name="_Toc84434202"/>
      <w:bookmarkStart w:id="61414" w:name="_Toc84437311"/>
      <w:bookmarkStart w:id="61415" w:name="_Toc84451212"/>
      <w:bookmarkStart w:id="61416" w:name="_Toc84862432"/>
      <w:bookmarkStart w:id="61417" w:name="_Toc84938883"/>
      <w:bookmarkStart w:id="61418" w:name="_Toc85021278"/>
      <w:bookmarkStart w:id="61419" w:name="_Toc85116880"/>
      <w:bookmarkStart w:id="61420" w:name="_Toc85119827"/>
      <w:bookmarkStart w:id="61421" w:name="_Toc85121394"/>
      <w:bookmarkStart w:id="61422" w:name="_Toc85122367"/>
      <w:bookmarkStart w:id="61423" w:name="_Toc85464122"/>
      <w:bookmarkStart w:id="61424" w:name="_Toc85722330"/>
      <w:bookmarkStart w:id="61425" w:name="_Toc85722905"/>
      <w:bookmarkStart w:id="61426" w:name="_Toc86153384"/>
      <w:bookmarkStart w:id="61427" w:name="_Toc86156523"/>
      <w:bookmarkStart w:id="61428" w:name="_Toc86160691"/>
      <w:bookmarkStart w:id="61429" w:name="_Toc86230529"/>
      <w:bookmarkStart w:id="61430" w:name="_Toc86308469"/>
      <w:bookmarkStart w:id="61431" w:name="_Toc86314204"/>
      <w:bookmarkStart w:id="61432" w:name="_Toc86319356"/>
      <w:bookmarkStart w:id="61433" w:name="_Toc86328169"/>
      <w:bookmarkStart w:id="61434" w:name="_Toc86332593"/>
      <w:bookmarkStart w:id="61435" w:name="_Toc86748603"/>
      <w:bookmarkStart w:id="61436" w:name="_Toc86749842"/>
      <w:bookmarkStart w:id="61437" w:name="_Toc86750601"/>
      <w:bookmarkStart w:id="61438" w:name="_Toc86749456"/>
      <w:bookmarkStart w:id="61439" w:name="_Toc86757826"/>
      <w:bookmarkStart w:id="61440" w:name="_Toc86752114"/>
      <w:bookmarkStart w:id="61441" w:name="_Toc86754748"/>
      <w:bookmarkStart w:id="61442" w:name="_Toc86755501"/>
      <w:bookmarkStart w:id="61443" w:name="_Toc86763222"/>
      <w:bookmarkStart w:id="61444" w:name="_Toc86841365"/>
      <w:bookmarkStart w:id="61445" w:name="_Toc86844946"/>
      <w:bookmarkStart w:id="61446" w:name="_Toc86842799"/>
      <w:bookmarkStart w:id="61447" w:name="_Toc86908632"/>
      <w:bookmarkStart w:id="61448" w:name="_Toc86916848"/>
      <w:bookmarkStart w:id="61449" w:name="_Toc86920734"/>
      <w:bookmarkStart w:id="61450" w:name="_Toc86928216"/>
      <w:bookmarkStart w:id="61451" w:name="_Toc86931064"/>
      <w:bookmarkStart w:id="61452" w:name="_Toc86931776"/>
      <w:bookmarkStart w:id="61453" w:name="_Toc86932488"/>
      <w:bookmarkStart w:id="61454" w:name="_Toc88047064"/>
      <w:bookmarkStart w:id="61455" w:name="_Toc89184540"/>
      <w:bookmarkStart w:id="61456" w:name="_Toc89185416"/>
      <w:bookmarkStart w:id="61457" w:name="_Toc89188446"/>
      <w:bookmarkStart w:id="61458" w:name="_Toc89189279"/>
      <w:bookmarkStart w:id="61459" w:name="_Toc89190155"/>
      <w:bookmarkStart w:id="61460" w:name="_Toc89195012"/>
      <w:bookmarkStart w:id="61461" w:name="_Toc89249009"/>
      <w:bookmarkStart w:id="61462" w:name="_Toc89253420"/>
      <w:bookmarkStart w:id="61463" w:name="_Toc89255170"/>
      <w:bookmarkStart w:id="61464" w:name="_Toc89676170"/>
      <w:bookmarkStart w:id="61465" w:name="_Toc89681199"/>
      <w:bookmarkStart w:id="61466" w:name="_Toc89676647"/>
      <w:bookmarkStart w:id="61467" w:name="_Toc89690283"/>
      <w:bookmarkStart w:id="61468" w:name="_Toc89674237"/>
      <w:bookmarkStart w:id="61469" w:name="_Toc89685901"/>
      <w:bookmarkStart w:id="61470" w:name="_Toc89692878"/>
      <w:bookmarkStart w:id="61471" w:name="_Toc89696736"/>
      <w:bookmarkStart w:id="61472" w:name="_Toc89695429"/>
      <w:bookmarkStart w:id="61473" w:name="_Toc89702821"/>
      <w:bookmarkStart w:id="61474" w:name="_Toc89708593"/>
      <w:bookmarkStart w:id="61475" w:name="_Toc89711208"/>
      <w:bookmarkStart w:id="61476" w:name="_Toc89705061"/>
      <w:bookmarkStart w:id="61477" w:name="_Toc90637443"/>
      <w:bookmarkStart w:id="61478" w:name="_Toc90640179"/>
      <w:bookmarkStart w:id="61479" w:name="_Toc90649973"/>
      <w:bookmarkStart w:id="61480" w:name="_Toc90650877"/>
      <w:bookmarkStart w:id="61481" w:name="_Toc90655380"/>
      <w:bookmarkStart w:id="61482" w:name="_Toc90726510"/>
      <w:bookmarkStart w:id="61483" w:name="_Toc90737640"/>
      <w:bookmarkStart w:id="61484" w:name="_Toc90738655"/>
      <w:bookmarkStart w:id="61485" w:name="_Toc90751147"/>
      <w:bookmarkStart w:id="61486" w:name="_Toc91067537"/>
      <w:r w:rsidRPr="00916B6F">
        <w:t>Potreba(e), naslovljene z intervencijo</w:t>
      </w:r>
      <w:bookmarkEnd w:id="61387"/>
      <w:bookmarkEnd w:id="61388"/>
      <w:bookmarkEnd w:id="61389"/>
      <w:bookmarkEnd w:id="61390"/>
      <w:bookmarkEnd w:id="61391"/>
      <w:bookmarkEnd w:id="61392"/>
      <w:bookmarkEnd w:id="61393"/>
      <w:bookmarkEnd w:id="61394"/>
      <w:bookmarkEnd w:id="61395"/>
      <w:bookmarkEnd w:id="61396"/>
      <w:bookmarkEnd w:id="61397"/>
      <w:bookmarkEnd w:id="61398"/>
      <w:bookmarkEnd w:id="61399"/>
      <w:bookmarkEnd w:id="61400"/>
      <w:bookmarkEnd w:id="61401"/>
      <w:bookmarkEnd w:id="61402"/>
      <w:bookmarkEnd w:id="61403"/>
      <w:bookmarkEnd w:id="61404"/>
      <w:bookmarkEnd w:id="61405"/>
      <w:bookmarkEnd w:id="61406"/>
      <w:bookmarkEnd w:id="61407"/>
      <w:bookmarkEnd w:id="61408"/>
      <w:bookmarkEnd w:id="61409"/>
      <w:bookmarkEnd w:id="61410"/>
      <w:bookmarkEnd w:id="61411"/>
      <w:bookmarkEnd w:id="61412"/>
      <w:bookmarkEnd w:id="61413"/>
      <w:bookmarkEnd w:id="61414"/>
      <w:bookmarkEnd w:id="61415"/>
      <w:bookmarkEnd w:id="61416"/>
      <w:bookmarkEnd w:id="61417"/>
      <w:bookmarkEnd w:id="61418"/>
      <w:bookmarkEnd w:id="61419"/>
      <w:bookmarkEnd w:id="61420"/>
      <w:bookmarkEnd w:id="61421"/>
      <w:bookmarkEnd w:id="61422"/>
      <w:bookmarkEnd w:id="61423"/>
      <w:bookmarkEnd w:id="61424"/>
      <w:bookmarkEnd w:id="61425"/>
      <w:bookmarkEnd w:id="61426"/>
      <w:bookmarkEnd w:id="61427"/>
      <w:bookmarkEnd w:id="61428"/>
      <w:bookmarkEnd w:id="61429"/>
      <w:bookmarkEnd w:id="61430"/>
      <w:bookmarkEnd w:id="61431"/>
      <w:bookmarkEnd w:id="61432"/>
      <w:bookmarkEnd w:id="61433"/>
      <w:bookmarkEnd w:id="61434"/>
      <w:bookmarkEnd w:id="61435"/>
      <w:bookmarkEnd w:id="61436"/>
      <w:bookmarkEnd w:id="61437"/>
      <w:bookmarkEnd w:id="61438"/>
      <w:bookmarkEnd w:id="61439"/>
      <w:bookmarkEnd w:id="61440"/>
      <w:bookmarkEnd w:id="61441"/>
      <w:bookmarkEnd w:id="61442"/>
      <w:bookmarkEnd w:id="61443"/>
      <w:bookmarkEnd w:id="61444"/>
      <w:bookmarkEnd w:id="61445"/>
      <w:bookmarkEnd w:id="61446"/>
      <w:bookmarkEnd w:id="61447"/>
      <w:bookmarkEnd w:id="61448"/>
      <w:bookmarkEnd w:id="61449"/>
      <w:bookmarkEnd w:id="61450"/>
      <w:bookmarkEnd w:id="61451"/>
      <w:bookmarkEnd w:id="61452"/>
      <w:bookmarkEnd w:id="61453"/>
      <w:bookmarkEnd w:id="61454"/>
      <w:bookmarkEnd w:id="61455"/>
      <w:bookmarkEnd w:id="61456"/>
      <w:bookmarkEnd w:id="61457"/>
      <w:bookmarkEnd w:id="61458"/>
      <w:bookmarkEnd w:id="61459"/>
      <w:bookmarkEnd w:id="61460"/>
      <w:bookmarkEnd w:id="61461"/>
      <w:bookmarkEnd w:id="61462"/>
      <w:bookmarkEnd w:id="61463"/>
      <w:bookmarkEnd w:id="61464"/>
      <w:bookmarkEnd w:id="61465"/>
      <w:bookmarkEnd w:id="61466"/>
      <w:bookmarkEnd w:id="61467"/>
      <w:bookmarkEnd w:id="61468"/>
      <w:bookmarkEnd w:id="61469"/>
      <w:bookmarkEnd w:id="61470"/>
      <w:bookmarkEnd w:id="61471"/>
      <w:bookmarkEnd w:id="61472"/>
      <w:bookmarkEnd w:id="61473"/>
      <w:bookmarkEnd w:id="61474"/>
      <w:bookmarkEnd w:id="61475"/>
      <w:bookmarkEnd w:id="61476"/>
      <w:bookmarkEnd w:id="61477"/>
      <w:bookmarkEnd w:id="61478"/>
      <w:bookmarkEnd w:id="61479"/>
      <w:bookmarkEnd w:id="61480"/>
      <w:bookmarkEnd w:id="61481"/>
      <w:bookmarkEnd w:id="61482"/>
      <w:bookmarkEnd w:id="61483"/>
      <w:bookmarkEnd w:id="61484"/>
      <w:bookmarkEnd w:id="61485"/>
      <w:bookmarkEnd w:id="61486"/>
      <w:r w:rsidRPr="00916B6F">
        <w:t xml:space="preserve"> </w:t>
      </w:r>
    </w:p>
    <w:p w14:paraId="27C3D32A" w14:textId="5C967617" w:rsidR="000E0E38" w:rsidRPr="00916B6F" w:rsidRDefault="000E0E38" w:rsidP="002E2BE4">
      <w:r w:rsidRPr="00916B6F">
        <w:t>P1</w:t>
      </w:r>
      <w:r w:rsidR="00E9237C" w:rsidRPr="00916B6F">
        <w:t>5</w:t>
      </w:r>
      <w:r w:rsidRPr="00916B6F">
        <w:t xml:space="preserve"> Blaženje in prilagajanje podnebnim spremembam v kmetijstvu in gozdarstva</w:t>
      </w:r>
    </w:p>
    <w:p w14:paraId="1E88C73B" w14:textId="77777777" w:rsidR="000E0E38" w:rsidRPr="00916B6F" w:rsidRDefault="000E0E38" w:rsidP="00E430DA">
      <w:pPr>
        <w:pStyle w:val="Naslov3"/>
      </w:pPr>
      <w:bookmarkStart w:id="61487" w:name="_Toc78965298"/>
      <w:bookmarkStart w:id="61488" w:name="_Toc78974724"/>
      <w:bookmarkStart w:id="61489" w:name="_Toc79048134"/>
      <w:bookmarkStart w:id="61490" w:name="_Toc79067690"/>
      <w:bookmarkStart w:id="61491" w:name="_Toc79072154"/>
      <w:bookmarkStart w:id="61492" w:name="_Toc79069884"/>
      <w:bookmarkStart w:id="61493" w:name="_Toc81830219"/>
      <w:bookmarkStart w:id="61494" w:name="_Toc83191938"/>
      <w:bookmarkStart w:id="61495" w:name="_Toc83232310"/>
      <w:bookmarkStart w:id="61496" w:name="_Toc83641068"/>
      <w:bookmarkStart w:id="61497" w:name="_Toc83643035"/>
      <w:bookmarkStart w:id="61498" w:name="_Toc83648584"/>
      <w:bookmarkStart w:id="61499" w:name="_Toc83649720"/>
      <w:bookmarkStart w:id="61500" w:name="_Toc83889927"/>
      <w:bookmarkStart w:id="61501" w:name="_Toc83892729"/>
      <w:bookmarkStart w:id="61502" w:name="_Toc83898197"/>
      <w:bookmarkStart w:id="61503" w:name="_Toc83902569"/>
      <w:bookmarkStart w:id="61504" w:name="_Toc83916881"/>
      <w:bookmarkStart w:id="61505" w:name="_Toc83918726"/>
      <w:bookmarkStart w:id="61506" w:name="_Toc83936780"/>
      <w:bookmarkStart w:id="61507" w:name="_Toc83969843"/>
      <w:bookmarkStart w:id="61508" w:name="_Toc84421024"/>
      <w:bookmarkStart w:id="61509" w:name="_Toc84422922"/>
      <w:bookmarkStart w:id="61510" w:name="_Toc84426248"/>
      <w:bookmarkStart w:id="61511" w:name="_Toc84430666"/>
      <w:bookmarkStart w:id="61512" w:name="_Toc84433149"/>
      <w:bookmarkStart w:id="61513" w:name="_Toc84434203"/>
      <w:bookmarkStart w:id="61514" w:name="_Toc84437312"/>
      <w:bookmarkStart w:id="61515" w:name="_Toc84451213"/>
      <w:bookmarkStart w:id="61516" w:name="_Toc84862433"/>
      <w:bookmarkStart w:id="61517" w:name="_Toc84938884"/>
      <w:bookmarkStart w:id="61518" w:name="_Toc85021279"/>
      <w:bookmarkStart w:id="61519" w:name="_Toc85116881"/>
      <w:bookmarkStart w:id="61520" w:name="_Toc85119828"/>
      <w:bookmarkStart w:id="61521" w:name="_Toc85121395"/>
      <w:bookmarkStart w:id="61522" w:name="_Toc85122368"/>
      <w:bookmarkStart w:id="61523" w:name="_Toc85464123"/>
      <w:bookmarkStart w:id="61524" w:name="_Toc85722331"/>
      <w:bookmarkStart w:id="61525" w:name="_Toc85722906"/>
      <w:bookmarkStart w:id="61526" w:name="_Toc86153385"/>
      <w:bookmarkStart w:id="61527" w:name="_Toc86156524"/>
      <w:bookmarkStart w:id="61528" w:name="_Toc86160692"/>
      <w:bookmarkStart w:id="61529" w:name="_Toc86230530"/>
      <w:bookmarkStart w:id="61530" w:name="_Toc86308470"/>
      <w:bookmarkStart w:id="61531" w:name="_Toc86314205"/>
      <w:bookmarkStart w:id="61532" w:name="_Toc86319357"/>
      <w:bookmarkStart w:id="61533" w:name="_Toc86328170"/>
      <w:bookmarkStart w:id="61534" w:name="_Toc86332594"/>
      <w:bookmarkStart w:id="61535" w:name="_Toc86748604"/>
      <w:bookmarkStart w:id="61536" w:name="_Toc86749843"/>
      <w:bookmarkStart w:id="61537" w:name="_Toc86750602"/>
      <w:bookmarkStart w:id="61538" w:name="_Toc86749457"/>
      <w:bookmarkStart w:id="61539" w:name="_Toc86757827"/>
      <w:bookmarkStart w:id="61540" w:name="_Toc86752115"/>
      <w:bookmarkStart w:id="61541" w:name="_Toc86754749"/>
      <w:bookmarkStart w:id="61542" w:name="_Toc86755502"/>
      <w:bookmarkStart w:id="61543" w:name="_Toc86763223"/>
      <w:bookmarkStart w:id="61544" w:name="_Toc86841366"/>
      <w:bookmarkStart w:id="61545" w:name="_Toc86844947"/>
      <w:bookmarkStart w:id="61546" w:name="_Toc86842800"/>
      <w:bookmarkStart w:id="61547" w:name="_Toc86908633"/>
      <w:bookmarkStart w:id="61548" w:name="_Toc86916849"/>
      <w:bookmarkStart w:id="61549" w:name="_Toc86920735"/>
      <w:bookmarkStart w:id="61550" w:name="_Toc86928217"/>
      <w:bookmarkStart w:id="61551" w:name="_Toc86931065"/>
      <w:bookmarkStart w:id="61552" w:name="_Toc86931777"/>
      <w:bookmarkStart w:id="61553" w:name="_Toc86932489"/>
      <w:bookmarkStart w:id="61554" w:name="_Toc88047065"/>
      <w:bookmarkStart w:id="61555" w:name="_Toc89184541"/>
      <w:bookmarkStart w:id="61556" w:name="_Toc89185417"/>
      <w:bookmarkStart w:id="61557" w:name="_Toc89188447"/>
      <w:bookmarkStart w:id="61558" w:name="_Toc89189280"/>
      <w:bookmarkStart w:id="61559" w:name="_Toc89190156"/>
      <w:bookmarkStart w:id="61560" w:name="_Toc89195013"/>
      <w:bookmarkStart w:id="61561" w:name="_Toc89249010"/>
      <w:bookmarkStart w:id="61562" w:name="_Toc89253421"/>
      <w:bookmarkStart w:id="61563" w:name="_Toc89255171"/>
      <w:bookmarkStart w:id="61564" w:name="_Toc89676171"/>
      <w:bookmarkStart w:id="61565" w:name="_Toc89681200"/>
      <w:bookmarkStart w:id="61566" w:name="_Toc89676648"/>
      <w:bookmarkStart w:id="61567" w:name="_Toc89690284"/>
      <w:bookmarkStart w:id="61568" w:name="_Toc89685902"/>
      <w:bookmarkStart w:id="61569" w:name="_Toc89692882"/>
      <w:bookmarkStart w:id="61570" w:name="_Toc89696737"/>
      <w:bookmarkStart w:id="61571" w:name="_Toc89695430"/>
      <w:bookmarkStart w:id="61572" w:name="_Toc89702822"/>
      <w:bookmarkStart w:id="61573" w:name="_Toc89708594"/>
      <w:bookmarkStart w:id="61574" w:name="_Toc89711209"/>
      <w:bookmarkStart w:id="61575" w:name="_Toc89705062"/>
      <w:bookmarkStart w:id="61576" w:name="_Toc90637444"/>
      <w:bookmarkStart w:id="61577" w:name="_Toc90640180"/>
      <w:bookmarkStart w:id="61578" w:name="_Toc90649974"/>
      <w:bookmarkStart w:id="61579" w:name="_Toc90650878"/>
      <w:bookmarkStart w:id="61580" w:name="_Toc90655381"/>
      <w:bookmarkStart w:id="61581" w:name="_Toc90726511"/>
      <w:bookmarkStart w:id="61582" w:name="_Toc90737641"/>
      <w:bookmarkStart w:id="61583" w:name="_Toc90738656"/>
      <w:bookmarkStart w:id="61584" w:name="_Toc90751148"/>
      <w:bookmarkStart w:id="61585" w:name="_Toc91067538"/>
      <w:r w:rsidRPr="00916B6F">
        <w:t>Kazalnik(i) rezultata</w:t>
      </w:r>
      <w:bookmarkEnd w:id="61487"/>
      <w:bookmarkEnd w:id="61488"/>
      <w:bookmarkEnd w:id="61489"/>
      <w:bookmarkEnd w:id="61490"/>
      <w:bookmarkEnd w:id="61491"/>
      <w:bookmarkEnd w:id="61492"/>
      <w:bookmarkEnd w:id="61493"/>
      <w:bookmarkEnd w:id="61494"/>
      <w:bookmarkEnd w:id="61495"/>
      <w:bookmarkEnd w:id="61496"/>
      <w:bookmarkEnd w:id="61497"/>
      <w:bookmarkEnd w:id="61498"/>
      <w:bookmarkEnd w:id="61499"/>
      <w:bookmarkEnd w:id="61500"/>
      <w:bookmarkEnd w:id="61501"/>
      <w:bookmarkEnd w:id="61502"/>
      <w:bookmarkEnd w:id="61503"/>
      <w:bookmarkEnd w:id="61504"/>
      <w:bookmarkEnd w:id="61505"/>
      <w:bookmarkEnd w:id="61506"/>
      <w:bookmarkEnd w:id="61507"/>
      <w:bookmarkEnd w:id="61508"/>
      <w:bookmarkEnd w:id="61509"/>
      <w:bookmarkEnd w:id="61510"/>
      <w:bookmarkEnd w:id="61511"/>
      <w:bookmarkEnd w:id="61512"/>
      <w:bookmarkEnd w:id="61513"/>
      <w:bookmarkEnd w:id="61514"/>
      <w:bookmarkEnd w:id="61515"/>
      <w:bookmarkEnd w:id="61516"/>
      <w:bookmarkEnd w:id="61517"/>
      <w:bookmarkEnd w:id="61518"/>
      <w:bookmarkEnd w:id="61519"/>
      <w:bookmarkEnd w:id="61520"/>
      <w:bookmarkEnd w:id="61521"/>
      <w:bookmarkEnd w:id="61522"/>
      <w:bookmarkEnd w:id="61523"/>
      <w:bookmarkEnd w:id="61524"/>
      <w:bookmarkEnd w:id="61525"/>
      <w:bookmarkEnd w:id="61526"/>
      <w:bookmarkEnd w:id="61527"/>
      <w:bookmarkEnd w:id="61528"/>
      <w:bookmarkEnd w:id="61529"/>
      <w:bookmarkEnd w:id="61530"/>
      <w:bookmarkEnd w:id="61531"/>
      <w:bookmarkEnd w:id="61532"/>
      <w:bookmarkEnd w:id="61533"/>
      <w:bookmarkEnd w:id="61534"/>
      <w:bookmarkEnd w:id="61535"/>
      <w:bookmarkEnd w:id="61536"/>
      <w:bookmarkEnd w:id="61537"/>
      <w:bookmarkEnd w:id="61538"/>
      <w:bookmarkEnd w:id="61539"/>
      <w:bookmarkEnd w:id="61540"/>
      <w:bookmarkEnd w:id="61541"/>
      <w:bookmarkEnd w:id="61542"/>
      <w:bookmarkEnd w:id="61543"/>
      <w:bookmarkEnd w:id="61544"/>
      <w:bookmarkEnd w:id="61545"/>
      <w:bookmarkEnd w:id="61546"/>
      <w:bookmarkEnd w:id="61547"/>
      <w:bookmarkEnd w:id="61548"/>
      <w:bookmarkEnd w:id="61549"/>
      <w:bookmarkEnd w:id="61550"/>
      <w:bookmarkEnd w:id="61551"/>
      <w:bookmarkEnd w:id="61552"/>
      <w:bookmarkEnd w:id="61553"/>
      <w:bookmarkEnd w:id="61554"/>
      <w:bookmarkEnd w:id="61555"/>
      <w:bookmarkEnd w:id="61556"/>
      <w:bookmarkEnd w:id="61557"/>
      <w:bookmarkEnd w:id="61558"/>
      <w:bookmarkEnd w:id="61559"/>
      <w:bookmarkEnd w:id="61560"/>
      <w:bookmarkEnd w:id="61561"/>
      <w:bookmarkEnd w:id="61562"/>
      <w:bookmarkEnd w:id="61563"/>
      <w:bookmarkEnd w:id="61564"/>
      <w:bookmarkEnd w:id="61565"/>
      <w:bookmarkEnd w:id="61566"/>
      <w:bookmarkEnd w:id="61567"/>
      <w:bookmarkEnd w:id="61568"/>
      <w:bookmarkEnd w:id="61569"/>
      <w:bookmarkEnd w:id="61570"/>
      <w:bookmarkEnd w:id="61571"/>
      <w:bookmarkEnd w:id="61572"/>
      <w:bookmarkEnd w:id="61573"/>
      <w:bookmarkEnd w:id="61574"/>
      <w:bookmarkEnd w:id="61575"/>
      <w:bookmarkEnd w:id="61576"/>
      <w:bookmarkEnd w:id="61577"/>
      <w:bookmarkEnd w:id="61578"/>
      <w:bookmarkEnd w:id="61579"/>
      <w:bookmarkEnd w:id="61580"/>
      <w:bookmarkEnd w:id="61581"/>
      <w:bookmarkEnd w:id="61582"/>
      <w:bookmarkEnd w:id="61583"/>
      <w:bookmarkEnd w:id="61584"/>
      <w:bookmarkEnd w:id="61585"/>
    </w:p>
    <w:p w14:paraId="004FD52A" w14:textId="3F89EA8B" w:rsidR="000E0E38" w:rsidRPr="00916B6F" w:rsidRDefault="00673570" w:rsidP="002E2BE4">
      <w:r w:rsidRPr="00916B6F">
        <w:t>R.16 Naložbe, povezane s podnebjem: delež kmetij, ki v okviru SKP prejemajo podporo za naložbe, ki prispevajo k blaženju podnebnih sprememb in prilagajanju nanje ter proizvodnji energije iz obnovljivih virov ali biomaterialov</w:t>
      </w:r>
      <w:r w:rsidR="000E0E38" w:rsidRPr="00916B6F">
        <w:tab/>
      </w:r>
    </w:p>
    <w:p w14:paraId="459BCDB6" w14:textId="30D7B55B" w:rsidR="00D27024" w:rsidRPr="00916B6F" w:rsidRDefault="00F130D7" w:rsidP="00E430DA">
      <w:pPr>
        <w:pStyle w:val="Naslov3"/>
      </w:pPr>
      <w:bookmarkStart w:id="61586" w:name="_Toc88047066"/>
      <w:bookmarkStart w:id="61587" w:name="_Toc89184542"/>
      <w:bookmarkStart w:id="61588" w:name="_Toc89185418"/>
      <w:bookmarkStart w:id="61589" w:name="_Toc89188448"/>
      <w:bookmarkStart w:id="61590" w:name="_Toc89189281"/>
      <w:bookmarkStart w:id="61591" w:name="_Toc89190157"/>
      <w:bookmarkStart w:id="61592" w:name="_Toc89195014"/>
      <w:bookmarkStart w:id="61593" w:name="_Toc89249011"/>
      <w:bookmarkStart w:id="61594" w:name="_Toc89253422"/>
      <w:bookmarkStart w:id="61595" w:name="_Toc89255172"/>
      <w:bookmarkStart w:id="61596" w:name="_Toc89676172"/>
      <w:bookmarkStart w:id="61597" w:name="_Toc89681201"/>
      <w:bookmarkStart w:id="61598" w:name="_Toc89676649"/>
      <w:bookmarkStart w:id="61599" w:name="_Toc89690285"/>
      <w:bookmarkStart w:id="61600" w:name="_Toc89674239"/>
      <w:bookmarkStart w:id="61601" w:name="_Toc89685903"/>
      <w:bookmarkStart w:id="61602" w:name="_Toc89692883"/>
      <w:bookmarkStart w:id="61603" w:name="_Toc89696738"/>
      <w:bookmarkStart w:id="61604" w:name="_Toc89695431"/>
      <w:bookmarkStart w:id="61605" w:name="_Toc89702823"/>
      <w:bookmarkStart w:id="61606" w:name="_Toc89708595"/>
      <w:bookmarkStart w:id="61607" w:name="_Toc89711210"/>
      <w:bookmarkStart w:id="61608" w:name="_Toc89705063"/>
      <w:bookmarkStart w:id="61609" w:name="_Toc90637445"/>
      <w:bookmarkStart w:id="61610" w:name="_Toc90640181"/>
      <w:bookmarkStart w:id="61611" w:name="_Toc90649975"/>
      <w:bookmarkStart w:id="61612" w:name="_Toc90650879"/>
      <w:bookmarkStart w:id="61613" w:name="_Toc90655382"/>
      <w:bookmarkStart w:id="61614" w:name="_Toc90726512"/>
      <w:bookmarkStart w:id="61615" w:name="_Toc90737642"/>
      <w:bookmarkStart w:id="61616" w:name="_Toc90738657"/>
      <w:bookmarkStart w:id="61617" w:name="_Toc90751149"/>
      <w:bookmarkStart w:id="61618" w:name="_Toc91067539"/>
      <w:bookmarkStart w:id="61619" w:name="_Toc78965299"/>
      <w:bookmarkStart w:id="61620" w:name="_Toc78974725"/>
      <w:bookmarkStart w:id="61621" w:name="_Toc79048135"/>
      <w:bookmarkStart w:id="61622" w:name="_Toc79067691"/>
      <w:bookmarkStart w:id="61623" w:name="_Toc79072155"/>
      <w:bookmarkStart w:id="61624" w:name="_Toc79069885"/>
      <w:bookmarkStart w:id="61625" w:name="_Toc81830220"/>
      <w:bookmarkStart w:id="61626" w:name="_Toc83191939"/>
      <w:bookmarkStart w:id="61627" w:name="_Toc83232311"/>
      <w:bookmarkStart w:id="61628" w:name="_Toc83641069"/>
      <w:bookmarkStart w:id="61629" w:name="_Toc83643036"/>
      <w:bookmarkStart w:id="61630" w:name="_Toc83648585"/>
      <w:bookmarkStart w:id="61631" w:name="_Toc83649721"/>
      <w:bookmarkStart w:id="61632" w:name="_Toc83889928"/>
      <w:bookmarkStart w:id="61633" w:name="_Toc83892730"/>
      <w:bookmarkStart w:id="61634" w:name="_Toc83898198"/>
      <w:bookmarkStart w:id="61635" w:name="_Toc83902570"/>
      <w:bookmarkStart w:id="61636" w:name="_Toc83916882"/>
      <w:bookmarkStart w:id="61637" w:name="_Toc83918727"/>
      <w:bookmarkStart w:id="61638" w:name="_Toc83936781"/>
      <w:bookmarkStart w:id="61639" w:name="_Toc83969844"/>
      <w:bookmarkStart w:id="61640" w:name="_Toc84421025"/>
      <w:bookmarkStart w:id="61641" w:name="_Toc84422923"/>
      <w:bookmarkStart w:id="61642" w:name="_Toc84426249"/>
      <w:bookmarkStart w:id="61643" w:name="_Toc84430667"/>
      <w:bookmarkStart w:id="61644" w:name="_Toc84433150"/>
      <w:bookmarkStart w:id="61645" w:name="_Toc84434204"/>
      <w:bookmarkStart w:id="61646" w:name="_Toc84437313"/>
      <w:bookmarkStart w:id="61647" w:name="_Toc84451214"/>
      <w:bookmarkStart w:id="61648" w:name="_Toc84862434"/>
      <w:bookmarkStart w:id="61649" w:name="_Toc84938885"/>
      <w:bookmarkStart w:id="61650" w:name="_Toc85021280"/>
      <w:bookmarkStart w:id="61651" w:name="_Toc85116882"/>
      <w:bookmarkStart w:id="61652" w:name="_Toc85119829"/>
      <w:bookmarkStart w:id="61653" w:name="_Toc85121396"/>
      <w:bookmarkStart w:id="61654" w:name="_Toc85122369"/>
      <w:bookmarkStart w:id="61655" w:name="_Toc85464124"/>
      <w:bookmarkStart w:id="61656" w:name="_Toc85722332"/>
      <w:bookmarkStart w:id="61657" w:name="_Toc85722907"/>
      <w:bookmarkStart w:id="61658" w:name="_Toc86153386"/>
      <w:bookmarkStart w:id="61659" w:name="_Toc86156525"/>
      <w:bookmarkStart w:id="61660" w:name="_Toc86160693"/>
      <w:bookmarkStart w:id="61661" w:name="_Toc86230531"/>
      <w:bookmarkStart w:id="61662" w:name="_Toc86308471"/>
      <w:bookmarkStart w:id="61663" w:name="_Toc86314206"/>
      <w:bookmarkStart w:id="61664" w:name="_Toc86319358"/>
      <w:bookmarkStart w:id="61665" w:name="_Toc86328171"/>
      <w:bookmarkStart w:id="61666" w:name="_Toc86332595"/>
      <w:bookmarkStart w:id="61667" w:name="_Toc86748605"/>
      <w:bookmarkStart w:id="61668" w:name="_Toc86749844"/>
      <w:bookmarkStart w:id="61669" w:name="_Toc86750603"/>
      <w:bookmarkStart w:id="61670" w:name="_Toc86749458"/>
      <w:bookmarkStart w:id="61671" w:name="_Toc86757828"/>
      <w:bookmarkStart w:id="61672" w:name="_Toc86752116"/>
      <w:bookmarkStart w:id="61673" w:name="_Toc86754750"/>
      <w:bookmarkStart w:id="61674" w:name="_Toc86755503"/>
      <w:bookmarkStart w:id="61675" w:name="_Toc86763224"/>
      <w:bookmarkStart w:id="61676" w:name="_Toc86841367"/>
      <w:bookmarkStart w:id="61677" w:name="_Toc86844948"/>
      <w:bookmarkStart w:id="61678" w:name="_Toc86842801"/>
      <w:bookmarkStart w:id="61679" w:name="_Toc86908634"/>
      <w:bookmarkStart w:id="61680" w:name="_Toc86916850"/>
      <w:bookmarkStart w:id="61681" w:name="_Toc86920736"/>
      <w:bookmarkStart w:id="61682" w:name="_Toc86928218"/>
      <w:bookmarkStart w:id="61683" w:name="_Toc86931066"/>
      <w:bookmarkStart w:id="61684" w:name="_Toc86931778"/>
      <w:bookmarkStart w:id="61685" w:name="_Toc86932490"/>
      <w:r w:rsidRPr="00916B6F">
        <w:t>Posebna zasnova, zahteve in pogoji za upravičenost intervencije</w:t>
      </w:r>
      <w:bookmarkEnd w:id="61586"/>
      <w:bookmarkEnd w:id="61587"/>
      <w:bookmarkEnd w:id="61588"/>
      <w:bookmarkEnd w:id="61589"/>
      <w:bookmarkEnd w:id="61590"/>
      <w:bookmarkEnd w:id="61591"/>
      <w:bookmarkEnd w:id="61592"/>
      <w:bookmarkEnd w:id="61593"/>
      <w:bookmarkEnd w:id="61594"/>
      <w:bookmarkEnd w:id="61595"/>
      <w:bookmarkEnd w:id="61596"/>
      <w:bookmarkEnd w:id="61597"/>
      <w:bookmarkEnd w:id="61598"/>
      <w:bookmarkEnd w:id="61599"/>
      <w:bookmarkEnd w:id="61600"/>
      <w:bookmarkEnd w:id="61601"/>
      <w:bookmarkEnd w:id="61602"/>
      <w:bookmarkEnd w:id="61603"/>
      <w:bookmarkEnd w:id="61604"/>
      <w:bookmarkEnd w:id="61605"/>
      <w:bookmarkEnd w:id="61606"/>
      <w:bookmarkEnd w:id="61607"/>
      <w:bookmarkEnd w:id="61608"/>
      <w:bookmarkEnd w:id="61609"/>
      <w:bookmarkEnd w:id="61610"/>
      <w:bookmarkEnd w:id="61611"/>
      <w:bookmarkEnd w:id="61612"/>
      <w:bookmarkEnd w:id="61613"/>
      <w:bookmarkEnd w:id="61614"/>
      <w:bookmarkEnd w:id="61615"/>
      <w:bookmarkEnd w:id="61616"/>
      <w:bookmarkEnd w:id="61617"/>
      <w:bookmarkEnd w:id="61618"/>
    </w:p>
    <w:bookmarkEnd w:id="61619"/>
    <w:bookmarkEnd w:id="61620"/>
    <w:bookmarkEnd w:id="61621"/>
    <w:bookmarkEnd w:id="61622"/>
    <w:bookmarkEnd w:id="61623"/>
    <w:bookmarkEnd w:id="61624"/>
    <w:bookmarkEnd w:id="61625"/>
    <w:bookmarkEnd w:id="61626"/>
    <w:bookmarkEnd w:id="61627"/>
    <w:bookmarkEnd w:id="61628"/>
    <w:bookmarkEnd w:id="61629"/>
    <w:bookmarkEnd w:id="61630"/>
    <w:bookmarkEnd w:id="61631"/>
    <w:bookmarkEnd w:id="61632"/>
    <w:bookmarkEnd w:id="61633"/>
    <w:bookmarkEnd w:id="61634"/>
    <w:bookmarkEnd w:id="61635"/>
    <w:bookmarkEnd w:id="61636"/>
    <w:bookmarkEnd w:id="61637"/>
    <w:bookmarkEnd w:id="61638"/>
    <w:bookmarkEnd w:id="61639"/>
    <w:bookmarkEnd w:id="61640"/>
    <w:bookmarkEnd w:id="61641"/>
    <w:bookmarkEnd w:id="61642"/>
    <w:bookmarkEnd w:id="61643"/>
    <w:bookmarkEnd w:id="61644"/>
    <w:bookmarkEnd w:id="61645"/>
    <w:bookmarkEnd w:id="61646"/>
    <w:bookmarkEnd w:id="61647"/>
    <w:bookmarkEnd w:id="61648"/>
    <w:bookmarkEnd w:id="61649"/>
    <w:bookmarkEnd w:id="61650"/>
    <w:bookmarkEnd w:id="61651"/>
    <w:bookmarkEnd w:id="61652"/>
    <w:bookmarkEnd w:id="61653"/>
    <w:bookmarkEnd w:id="61654"/>
    <w:bookmarkEnd w:id="61655"/>
    <w:bookmarkEnd w:id="61656"/>
    <w:bookmarkEnd w:id="61657"/>
    <w:bookmarkEnd w:id="61658"/>
    <w:bookmarkEnd w:id="61659"/>
    <w:bookmarkEnd w:id="61660"/>
    <w:bookmarkEnd w:id="61661"/>
    <w:bookmarkEnd w:id="61662"/>
    <w:bookmarkEnd w:id="61663"/>
    <w:bookmarkEnd w:id="61664"/>
    <w:bookmarkEnd w:id="61665"/>
    <w:bookmarkEnd w:id="61666"/>
    <w:bookmarkEnd w:id="61667"/>
    <w:bookmarkEnd w:id="61668"/>
    <w:bookmarkEnd w:id="61669"/>
    <w:bookmarkEnd w:id="61670"/>
    <w:bookmarkEnd w:id="61671"/>
    <w:bookmarkEnd w:id="61672"/>
    <w:bookmarkEnd w:id="61673"/>
    <w:bookmarkEnd w:id="61674"/>
    <w:bookmarkEnd w:id="61675"/>
    <w:bookmarkEnd w:id="61676"/>
    <w:bookmarkEnd w:id="61677"/>
    <w:bookmarkEnd w:id="61678"/>
    <w:bookmarkEnd w:id="61679"/>
    <w:bookmarkEnd w:id="61680"/>
    <w:bookmarkEnd w:id="61681"/>
    <w:bookmarkEnd w:id="61682"/>
    <w:bookmarkEnd w:id="61683"/>
    <w:bookmarkEnd w:id="61684"/>
    <w:bookmarkEnd w:id="61685"/>
    <w:p w14:paraId="52189F31" w14:textId="77777777" w:rsidR="000E0E38" w:rsidRPr="00916B6F" w:rsidRDefault="000E0E38" w:rsidP="002E2BE4">
      <w:r w:rsidRPr="00916B6F">
        <w:rPr>
          <w:b/>
        </w:rPr>
        <w:t>Upravičenci do podpore</w:t>
      </w:r>
      <w:r w:rsidRPr="00916B6F">
        <w:t xml:space="preserve"> so nosilci majhnih kmetij ter nosilci kmetijskih gospodarstev.</w:t>
      </w:r>
    </w:p>
    <w:p w14:paraId="4A117673" w14:textId="77777777" w:rsidR="000E0E38" w:rsidRPr="00916B6F" w:rsidRDefault="000E0E38" w:rsidP="002E2BE4">
      <w:r w:rsidRPr="00916B6F">
        <w:rPr>
          <w:b/>
        </w:rPr>
        <w:t>Pogoji upravičenosti</w:t>
      </w:r>
      <w:r w:rsidRPr="00916B6F">
        <w:t>:</w:t>
      </w:r>
    </w:p>
    <w:p w14:paraId="23664B09" w14:textId="1C32A782" w:rsidR="005A00CE" w:rsidRPr="00916B6F" w:rsidRDefault="000E0E38" w:rsidP="002E2BE4">
      <w:r w:rsidRPr="00916B6F">
        <w:t xml:space="preserve">Naložba v ureditev trajnih nasadov je upravičena do podpore, če se sočasno izvaja z naložbo v nakup in postavitev mrež proti toči oziroma protislansko zaščito. Določba iz te alineje se ne uporablja, če gre za ureditev trajnih nasadov, ki so </w:t>
      </w:r>
      <w:r w:rsidR="005A00CE" w:rsidRPr="00916B6F">
        <w:t xml:space="preserve">v celoti </w:t>
      </w:r>
      <w:r w:rsidRPr="00916B6F">
        <w:t xml:space="preserve">posajeni s sortami, ki so </w:t>
      </w:r>
      <w:r w:rsidR="005A00CE" w:rsidRPr="00916B6F">
        <w:t>odporne na podnebne spremembe</w:t>
      </w:r>
      <w:r w:rsidRPr="00916B6F">
        <w:t xml:space="preserve"> ter za postavitev travniških sadovnjakov</w:t>
      </w:r>
      <w:r w:rsidR="005A00CE" w:rsidRPr="00916B6F">
        <w:t>.</w:t>
      </w:r>
    </w:p>
    <w:p w14:paraId="5E1439E9" w14:textId="735863AE" w:rsidR="005A00CE" w:rsidRPr="00916B6F" w:rsidRDefault="005A00CE" w:rsidP="002E2BE4">
      <w:r w:rsidRPr="00916B6F">
        <w:t>Naložba v postavitev novega zasebnega namakalnega sistema, ki je namenjen za enega ali več uporabnikov je upravičena do podpore, če se izvede sočasno z naložbo v ureditev trajnih nasadov, ki so v celoti posajeni s sortami, ki so odporne na podnebne spremembe.</w:t>
      </w:r>
      <w:r w:rsidR="005749D0" w:rsidRPr="00916B6F">
        <w:t xml:space="preserve"> </w:t>
      </w:r>
    </w:p>
    <w:p w14:paraId="1AFA0527" w14:textId="5E50EFCE" w:rsidR="000E0E38" w:rsidRPr="00916B6F" w:rsidRDefault="005749D0" w:rsidP="002E2BE4">
      <w:r w:rsidRPr="00916B6F">
        <w:t>Naložbe v tehnološko</w:t>
      </w:r>
      <w:r w:rsidR="005A00CE" w:rsidRPr="00916B6F">
        <w:t xml:space="preserve"> posodobitev zasebnega namakalnega sistema, ki je namenjen za enega ali več uporabnikov </w:t>
      </w:r>
      <w:r w:rsidRPr="00916B6F">
        <w:t>j</w:t>
      </w:r>
      <w:r w:rsidR="005A00CE" w:rsidRPr="00916B6F">
        <w:t>e upravičena do podpore, če se izvede sočasno z naložbo v ureditev trajnega nasada in zagotavlja najmanj 15 odstotkov potencialnega prihranka vode glede na tehnične parametre obstoječega namakalnega sistema</w:t>
      </w:r>
      <w:r w:rsidRPr="00916B6F">
        <w:t xml:space="preserve"> in pripadajoče opreme za namakanje.</w:t>
      </w:r>
    </w:p>
    <w:p w14:paraId="04A467D0" w14:textId="77777777" w:rsidR="000E0E38" w:rsidRPr="00916B6F" w:rsidRDefault="000E0E38" w:rsidP="002E2BE4">
      <w:r w:rsidRPr="00916B6F">
        <w:t>Naložba v obnova potenciala kmetijske proizvodnje, prizadetega zaradi naravnih nesreč ali katastrofičnih dogodkov je upravičena do podpore, če je bilo uničenih najmanj 30 odstotkov večletnih rastlin, pri čemer se upošteva število vseh rastlin na trajnih nasadih, ki jih je imelo v uporabi kmetijsko gospodarstvo na dan naravne nesreče oziroma na dan škodnega dogodka.</w:t>
      </w:r>
    </w:p>
    <w:p w14:paraId="322F4458" w14:textId="77777777" w:rsidR="000E0E38" w:rsidRPr="00916B6F" w:rsidRDefault="000E0E38" w:rsidP="002E2BE4">
      <w:r w:rsidRPr="00916B6F">
        <w:t xml:space="preserve">Predmet podpore so naložbe v nakup in postavitev mrež proti toči, ureditev intenzivnih trajnih nasadov ter travniških sadovnjakov, nakup opreme za protislansko zaščito ter obnova potenciala kmetijske proizvodnje prizadetega zaradi naravne nesreče ali izjemnih pojavov pri trajnih nasadih. </w:t>
      </w:r>
    </w:p>
    <w:p w14:paraId="5E39D6D1" w14:textId="4513FDFF" w:rsidR="000E0E38" w:rsidRPr="00916B6F" w:rsidRDefault="000E0E38" w:rsidP="002E2BE4">
      <w:pPr>
        <w:rPr>
          <w:rFonts w:eastAsia="Calibri"/>
        </w:rPr>
      </w:pPr>
      <w:r w:rsidRPr="00916B6F">
        <w:t>Pri izvajanju te intervencije se bodo upoštevale določene specifične zahteve iz vidika upravičencev, vrstah naložb oziroma upravičenosti stroškov, ki se bodo določile v skladu z nacionalnimi predpisi.</w:t>
      </w:r>
    </w:p>
    <w:p w14:paraId="159FEA9A" w14:textId="77777777" w:rsidR="000E0E38" w:rsidRPr="00916B6F" w:rsidRDefault="000E0E38" w:rsidP="002E2BE4">
      <w:r w:rsidRPr="00916B6F">
        <w:t>Intervencija Naložbe v prilagoditev na podnebne spremembe pri trajnih nasadih prispeva k blažitvi podnebnih sprememb in prilagajanju nanje. Pridelava sadja in trajnih vrtnin je zelo odvisna od vremenskih razmer, saj večinoma poteka na prostem. Stopnja samooskrbe je nizka. Za zagotavljanje prehranske varnosti je pomembno, da čim več sadja in trajnih vrtnin pridelamo doma ter s tem zmanjšamo odvisnost od uvoza, še posebno v času izrednih razmer ter za ohranjanje in ustvarjanje novih delovnih mest na podeželju.</w:t>
      </w:r>
    </w:p>
    <w:p w14:paraId="7C1F2151" w14:textId="0DCB6916" w:rsidR="000E0E38" w:rsidRPr="00916B6F" w:rsidRDefault="000E0E38" w:rsidP="002E2BE4">
      <w:r w:rsidRPr="00916B6F">
        <w:t>Za zagotavljanje ekonomičnosti pridelave je pomembno, da ohranjamo rastline v dobrem zdravstvenem stanju. Delež nasadov z mrežami proti toči je premajhen. Povečati je potrebno obnovo intenzivnih sadovnjakov, saj je kar ¼ vseh nasadov starejša od 20 let. Prav tako je potrebno povečati sajenje novih vinogradov, saj se obseg vinogradniških površin v Sloveniji zmanjšuje, zaradi vedno daljših sušnih obdobij in ekstremnih vremenskih pojavov, pa je potrebno tudi v vinogradih na določenih območjih zagotoviti zaščito proti toči ter zmrzali.</w:t>
      </w:r>
      <w:r w:rsidR="0074193B" w:rsidRPr="00916B6F">
        <w:t xml:space="preserve"> Prednostno se bodo obravnavale naložbe v postavitev mrež proti toči, ki bodo postavljene na leseni konstrukciji.</w:t>
      </w:r>
      <w:r w:rsidR="002A39B5" w:rsidRPr="00916B6F">
        <w:t xml:space="preserve"> Ohranjanje kulturne dediščine se bo prednostno obravnavalo preko meril za izbor vlog.</w:t>
      </w:r>
    </w:p>
    <w:p w14:paraId="514E0AAC" w14:textId="77777777" w:rsidR="000E0E38" w:rsidRPr="00916B6F" w:rsidRDefault="000E0E38" w:rsidP="002E2BE4">
      <w:r w:rsidRPr="00916B6F">
        <w:t>V sadjarstvu, vinogradništvu in hmeljarstvu prihaja do pogostih naravnih nesreč in izjemnih dogodkov, ki slabijo primarne kmetijske proizvajalce, zmanjšujejo njihov dohodkovni položaj in poslabšujejo njihov enakovreden in konkurenčen nastop na trgu. V primerih, ko ti dogodki povzročijo uničenje najmanj 30 odstotkov zadevnega potenciala kmetijske proizvodnje, ki ga ni mogoče nadomestiti z ukrepi po drugih predpisih, se primarnim kmetijskim proizvajalcem omogoči, da pridobijo podporo za celovito obnovo kmetijskega zemljišča in potenciala kmetijske proizvodnje na stanje pred naravno nesrečo in izjemnim dogodkom. Veliko škodo povzroča tudi pojav karantenskih škodljivih organizmov. Za učinkovito preprečevanje širjenja in njihovo izkoreninjenje so potrebni takojšnji in celoviti fitosanitarni ukrepi kot tudi naložbeni ukrepi v krčitev trajnih nasadov in ureditev novih nasadov zasajenih z ustreznim sortimentom.</w:t>
      </w:r>
    </w:p>
    <w:p w14:paraId="39FC5834" w14:textId="77777777" w:rsidR="000E0E38" w:rsidRPr="00916B6F" w:rsidRDefault="000E0E38" w:rsidP="002E2BE4">
      <w:r w:rsidRPr="00916B6F">
        <w:t>Intervencija Naložbe v prilagoditev na podnebne spremembe pri trajnih nasadih vključuje naslednje podintervencije:</w:t>
      </w:r>
    </w:p>
    <w:p w14:paraId="20D09610" w14:textId="3863E2C9" w:rsidR="000E0E38" w:rsidRPr="00916B6F" w:rsidRDefault="000E0E38" w:rsidP="002E2BE4">
      <w:pPr>
        <w:pStyle w:val="SKPalinea"/>
      </w:pPr>
      <w:r w:rsidRPr="00916B6F">
        <w:t>A. Majhne kmetije</w:t>
      </w:r>
    </w:p>
    <w:p w14:paraId="7D19AF1D" w14:textId="29742F46" w:rsidR="000E0E38" w:rsidRPr="00916B6F" w:rsidRDefault="000E0E38" w:rsidP="002E2BE4">
      <w:pPr>
        <w:pStyle w:val="SKPalinea"/>
      </w:pPr>
      <w:r w:rsidRPr="00916B6F">
        <w:t xml:space="preserve">B. Fizične osebe </w:t>
      </w:r>
      <w:r w:rsidR="0074193B" w:rsidRPr="00916B6F">
        <w:t>(kmetije, agrarne skupnosti)</w:t>
      </w:r>
    </w:p>
    <w:p w14:paraId="5D5FDA6D" w14:textId="4F7C617A" w:rsidR="000E0E38" w:rsidRPr="00916B6F" w:rsidRDefault="000E0E38" w:rsidP="002E2BE4">
      <w:pPr>
        <w:pStyle w:val="SKPalinea"/>
      </w:pPr>
      <w:r w:rsidRPr="00916B6F">
        <w:t>C. Pravne osebe in samostojni podjetniki posamezniki</w:t>
      </w:r>
    </w:p>
    <w:p w14:paraId="414B8135" w14:textId="2D46177F" w:rsidR="000E0E38" w:rsidRPr="00916B6F" w:rsidRDefault="000E0E38" w:rsidP="002E2BE4">
      <w:pPr>
        <w:pStyle w:val="SKPalinea"/>
      </w:pPr>
      <w:r w:rsidRPr="00916B6F">
        <w:t>Č. Naravne nesreče pri trajnih nasadih</w:t>
      </w:r>
      <w:r w:rsidR="0074193B" w:rsidRPr="00916B6F">
        <w:t xml:space="preserve"> (za vse upravičence, ne glede na pravni status)</w:t>
      </w:r>
      <w:r w:rsidRPr="00916B6F">
        <w:t>.</w:t>
      </w:r>
    </w:p>
    <w:p w14:paraId="08A8A087" w14:textId="4F277CAB" w:rsidR="000E0E38" w:rsidRPr="00916B6F" w:rsidRDefault="0062259C" w:rsidP="002E2BE4">
      <w:bookmarkStart w:id="61686" w:name="_Toc89690286"/>
      <w:bookmarkStart w:id="61687" w:name="_Toc89692884"/>
      <w:bookmarkStart w:id="61688" w:name="_Toc89695433"/>
      <w:bookmarkStart w:id="61689" w:name="_Toc89702825"/>
      <w:bookmarkStart w:id="61690" w:name="_Toc89708597"/>
      <w:bookmarkStart w:id="61691" w:name="_Toc89711212"/>
      <w:bookmarkStart w:id="61692" w:name="_Toc89705070"/>
      <w:r w:rsidRPr="00916B6F">
        <w:rPr>
          <w:color w:val="000000" w:themeColor="text1"/>
          <w:lang w:eastAsia="en-US"/>
        </w:rPr>
        <w:t>Ni relevantno.</w:t>
      </w:r>
      <w:bookmarkEnd w:id="61686"/>
      <w:bookmarkEnd w:id="61687"/>
      <w:bookmarkEnd w:id="61688"/>
      <w:bookmarkEnd w:id="61689"/>
      <w:bookmarkEnd w:id="61690"/>
      <w:bookmarkEnd w:id="61691"/>
      <w:bookmarkEnd w:id="61692"/>
    </w:p>
    <w:p w14:paraId="48231F74" w14:textId="77777777" w:rsidR="000E0E38" w:rsidRPr="00916B6F" w:rsidRDefault="000E0E38" w:rsidP="00E430DA">
      <w:pPr>
        <w:pStyle w:val="Naslov3"/>
      </w:pPr>
      <w:bookmarkStart w:id="61693" w:name="_Toc78965301"/>
      <w:bookmarkStart w:id="61694" w:name="_Toc78974727"/>
      <w:bookmarkStart w:id="61695" w:name="_Toc79048137"/>
      <w:bookmarkStart w:id="61696" w:name="_Toc79067693"/>
      <w:bookmarkStart w:id="61697" w:name="_Toc79072157"/>
      <w:bookmarkStart w:id="61698" w:name="_Toc79069887"/>
      <w:bookmarkStart w:id="61699" w:name="_Toc81830222"/>
      <w:bookmarkStart w:id="61700" w:name="_Toc83191941"/>
      <w:bookmarkStart w:id="61701" w:name="_Toc83232313"/>
      <w:bookmarkStart w:id="61702" w:name="_Toc83641071"/>
      <w:bookmarkStart w:id="61703" w:name="_Toc83643038"/>
      <w:bookmarkStart w:id="61704" w:name="_Toc83648587"/>
      <w:bookmarkStart w:id="61705" w:name="_Toc83649723"/>
      <w:bookmarkStart w:id="61706" w:name="_Toc83889930"/>
      <w:bookmarkStart w:id="61707" w:name="_Toc83892732"/>
      <w:bookmarkStart w:id="61708" w:name="_Toc83898200"/>
      <w:bookmarkStart w:id="61709" w:name="_Toc83902572"/>
      <w:bookmarkStart w:id="61710" w:name="_Toc83916884"/>
      <w:bookmarkStart w:id="61711" w:name="_Toc83918729"/>
      <w:bookmarkStart w:id="61712" w:name="_Toc83936783"/>
      <w:bookmarkStart w:id="61713" w:name="_Toc83969846"/>
      <w:bookmarkStart w:id="61714" w:name="_Toc84421027"/>
      <w:bookmarkStart w:id="61715" w:name="_Toc84422925"/>
      <w:bookmarkStart w:id="61716" w:name="_Toc84426251"/>
      <w:bookmarkStart w:id="61717" w:name="_Toc84430669"/>
      <w:bookmarkStart w:id="61718" w:name="_Toc84433152"/>
      <w:bookmarkStart w:id="61719" w:name="_Toc84434206"/>
      <w:bookmarkStart w:id="61720" w:name="_Toc84437315"/>
      <w:bookmarkStart w:id="61721" w:name="_Toc84451216"/>
      <w:bookmarkStart w:id="61722" w:name="_Toc84862436"/>
      <w:bookmarkStart w:id="61723" w:name="_Toc84938887"/>
      <w:bookmarkStart w:id="61724" w:name="_Toc85021282"/>
      <w:bookmarkStart w:id="61725" w:name="_Toc85116884"/>
      <w:bookmarkStart w:id="61726" w:name="_Toc85119831"/>
      <w:bookmarkStart w:id="61727" w:name="_Toc85121398"/>
      <w:bookmarkStart w:id="61728" w:name="_Toc85122371"/>
      <w:bookmarkStart w:id="61729" w:name="_Toc85464126"/>
      <w:bookmarkStart w:id="61730" w:name="_Toc85722334"/>
      <w:bookmarkStart w:id="61731" w:name="_Toc85722909"/>
      <w:bookmarkStart w:id="61732" w:name="_Toc86153388"/>
      <w:bookmarkStart w:id="61733" w:name="_Toc86156527"/>
      <w:bookmarkStart w:id="61734" w:name="_Toc86160695"/>
      <w:bookmarkStart w:id="61735" w:name="_Toc86230533"/>
      <w:bookmarkStart w:id="61736" w:name="_Toc86308473"/>
      <w:bookmarkStart w:id="61737" w:name="_Toc86314208"/>
      <w:bookmarkStart w:id="61738" w:name="_Toc86319360"/>
      <w:bookmarkStart w:id="61739" w:name="_Toc86328173"/>
      <w:bookmarkStart w:id="61740" w:name="_Toc86332597"/>
      <w:bookmarkStart w:id="61741" w:name="_Toc86748607"/>
      <w:bookmarkStart w:id="61742" w:name="_Toc86749846"/>
      <w:bookmarkStart w:id="61743" w:name="_Toc86750605"/>
      <w:bookmarkStart w:id="61744" w:name="_Toc86749460"/>
      <w:bookmarkStart w:id="61745" w:name="_Toc86757830"/>
      <w:bookmarkStart w:id="61746" w:name="_Toc86752118"/>
      <w:bookmarkStart w:id="61747" w:name="_Toc86754752"/>
      <w:bookmarkStart w:id="61748" w:name="_Toc86755505"/>
      <w:bookmarkStart w:id="61749" w:name="_Toc86763226"/>
      <w:bookmarkStart w:id="61750" w:name="_Toc86841369"/>
      <w:bookmarkStart w:id="61751" w:name="_Toc86844950"/>
      <w:bookmarkStart w:id="61752" w:name="_Toc86842803"/>
      <w:bookmarkStart w:id="61753" w:name="_Toc86908636"/>
      <w:bookmarkStart w:id="61754" w:name="_Toc86916852"/>
      <w:bookmarkStart w:id="61755" w:name="_Toc86920738"/>
      <w:bookmarkStart w:id="61756" w:name="_Toc86928220"/>
      <w:bookmarkStart w:id="61757" w:name="_Toc86931068"/>
      <w:bookmarkStart w:id="61758" w:name="_Toc86931780"/>
      <w:bookmarkStart w:id="61759" w:name="_Toc86932492"/>
      <w:bookmarkStart w:id="61760" w:name="_Toc88047070"/>
      <w:bookmarkStart w:id="61761" w:name="_Toc89184544"/>
      <w:bookmarkStart w:id="61762" w:name="_Toc89185420"/>
      <w:bookmarkStart w:id="61763" w:name="_Toc89188450"/>
      <w:bookmarkStart w:id="61764" w:name="_Toc89189283"/>
      <w:bookmarkStart w:id="61765" w:name="_Toc89190159"/>
      <w:bookmarkStart w:id="61766" w:name="_Toc89195016"/>
      <w:bookmarkStart w:id="61767" w:name="_Toc89249013"/>
      <w:bookmarkStart w:id="61768" w:name="_Toc89253424"/>
      <w:bookmarkStart w:id="61769" w:name="_Toc89255174"/>
      <w:bookmarkStart w:id="61770" w:name="_Toc89676174"/>
      <w:bookmarkStart w:id="61771" w:name="_Toc89681202"/>
      <w:bookmarkStart w:id="61772" w:name="_Toc89676650"/>
      <w:bookmarkStart w:id="61773" w:name="_Toc89690287"/>
      <w:bookmarkStart w:id="61774" w:name="_Toc89685904"/>
      <w:bookmarkStart w:id="61775" w:name="_Toc89692885"/>
      <w:bookmarkStart w:id="61776" w:name="_Toc89696739"/>
      <w:bookmarkStart w:id="61777" w:name="_Toc89695443"/>
      <w:bookmarkStart w:id="61778" w:name="_Toc89708607"/>
      <w:bookmarkStart w:id="61779" w:name="_Toc89711222"/>
      <w:bookmarkStart w:id="61780" w:name="_Toc89705081"/>
      <w:bookmarkStart w:id="61781" w:name="_Toc90637446"/>
      <w:bookmarkStart w:id="61782" w:name="_Toc90640182"/>
      <w:bookmarkStart w:id="61783" w:name="_Toc90649976"/>
      <w:bookmarkStart w:id="61784" w:name="_Toc90650880"/>
      <w:bookmarkStart w:id="61785" w:name="_Toc90655383"/>
      <w:bookmarkStart w:id="61786" w:name="_Toc90726513"/>
      <w:bookmarkStart w:id="61787" w:name="_Toc90737643"/>
      <w:bookmarkStart w:id="61788" w:name="_Toc90738658"/>
      <w:bookmarkStart w:id="61789" w:name="_Toc90751150"/>
      <w:bookmarkStart w:id="61790" w:name="_Toc91067540"/>
      <w:r w:rsidRPr="00916B6F">
        <w:t>Oblika in stopnja podpore/premija/metoda izračuna</w:t>
      </w:r>
      <w:bookmarkEnd w:id="61693"/>
      <w:bookmarkEnd w:id="61694"/>
      <w:bookmarkEnd w:id="61695"/>
      <w:bookmarkEnd w:id="61696"/>
      <w:bookmarkEnd w:id="61697"/>
      <w:bookmarkEnd w:id="61698"/>
      <w:bookmarkEnd w:id="61699"/>
      <w:bookmarkEnd w:id="61700"/>
      <w:bookmarkEnd w:id="61701"/>
      <w:bookmarkEnd w:id="61702"/>
      <w:bookmarkEnd w:id="61703"/>
      <w:bookmarkEnd w:id="61704"/>
      <w:bookmarkEnd w:id="61705"/>
      <w:bookmarkEnd w:id="61706"/>
      <w:bookmarkEnd w:id="61707"/>
      <w:bookmarkEnd w:id="61708"/>
      <w:bookmarkEnd w:id="61709"/>
      <w:bookmarkEnd w:id="61710"/>
      <w:bookmarkEnd w:id="61711"/>
      <w:bookmarkEnd w:id="61712"/>
      <w:bookmarkEnd w:id="61713"/>
      <w:bookmarkEnd w:id="61714"/>
      <w:bookmarkEnd w:id="61715"/>
      <w:bookmarkEnd w:id="61716"/>
      <w:bookmarkEnd w:id="61717"/>
      <w:bookmarkEnd w:id="61718"/>
      <w:bookmarkEnd w:id="61719"/>
      <w:bookmarkEnd w:id="61720"/>
      <w:bookmarkEnd w:id="61721"/>
      <w:bookmarkEnd w:id="61722"/>
      <w:bookmarkEnd w:id="61723"/>
      <w:bookmarkEnd w:id="61724"/>
      <w:bookmarkEnd w:id="61725"/>
      <w:bookmarkEnd w:id="61726"/>
      <w:bookmarkEnd w:id="61727"/>
      <w:bookmarkEnd w:id="61728"/>
      <w:bookmarkEnd w:id="61729"/>
      <w:bookmarkEnd w:id="61730"/>
      <w:bookmarkEnd w:id="61731"/>
      <w:bookmarkEnd w:id="61732"/>
      <w:bookmarkEnd w:id="61733"/>
      <w:bookmarkEnd w:id="61734"/>
      <w:bookmarkEnd w:id="61735"/>
      <w:bookmarkEnd w:id="61736"/>
      <w:bookmarkEnd w:id="61737"/>
      <w:bookmarkEnd w:id="61738"/>
      <w:bookmarkEnd w:id="61739"/>
      <w:bookmarkEnd w:id="61740"/>
      <w:bookmarkEnd w:id="61741"/>
      <w:bookmarkEnd w:id="61742"/>
      <w:bookmarkEnd w:id="61743"/>
      <w:bookmarkEnd w:id="61744"/>
      <w:bookmarkEnd w:id="61745"/>
      <w:bookmarkEnd w:id="61746"/>
      <w:bookmarkEnd w:id="61747"/>
      <w:bookmarkEnd w:id="61748"/>
      <w:bookmarkEnd w:id="61749"/>
      <w:bookmarkEnd w:id="61750"/>
      <w:bookmarkEnd w:id="61751"/>
      <w:bookmarkEnd w:id="61752"/>
      <w:bookmarkEnd w:id="61753"/>
      <w:bookmarkEnd w:id="61754"/>
      <w:bookmarkEnd w:id="61755"/>
      <w:bookmarkEnd w:id="61756"/>
      <w:bookmarkEnd w:id="61757"/>
      <w:bookmarkEnd w:id="61758"/>
      <w:bookmarkEnd w:id="61759"/>
      <w:bookmarkEnd w:id="61760"/>
      <w:bookmarkEnd w:id="61761"/>
      <w:bookmarkEnd w:id="61762"/>
      <w:bookmarkEnd w:id="61763"/>
      <w:bookmarkEnd w:id="61764"/>
      <w:bookmarkEnd w:id="61765"/>
      <w:bookmarkEnd w:id="61766"/>
      <w:bookmarkEnd w:id="61767"/>
      <w:bookmarkEnd w:id="61768"/>
      <w:bookmarkEnd w:id="61769"/>
      <w:bookmarkEnd w:id="61770"/>
      <w:bookmarkEnd w:id="61771"/>
      <w:bookmarkEnd w:id="61772"/>
      <w:bookmarkEnd w:id="61773"/>
      <w:bookmarkEnd w:id="61774"/>
      <w:bookmarkEnd w:id="61775"/>
      <w:bookmarkEnd w:id="61776"/>
      <w:bookmarkEnd w:id="61777"/>
      <w:bookmarkEnd w:id="61778"/>
      <w:bookmarkEnd w:id="61779"/>
      <w:bookmarkEnd w:id="61780"/>
      <w:bookmarkEnd w:id="61781"/>
      <w:bookmarkEnd w:id="61782"/>
      <w:bookmarkEnd w:id="61783"/>
      <w:bookmarkEnd w:id="61784"/>
      <w:bookmarkEnd w:id="61785"/>
      <w:bookmarkEnd w:id="61786"/>
      <w:bookmarkEnd w:id="61787"/>
      <w:bookmarkEnd w:id="61788"/>
      <w:bookmarkEnd w:id="61789"/>
      <w:bookmarkEnd w:id="61790"/>
    </w:p>
    <w:p w14:paraId="4F929C8B" w14:textId="65DFCA9A" w:rsidR="006F73ED" w:rsidRPr="00916B6F" w:rsidRDefault="006F73ED" w:rsidP="006F73ED">
      <w:r w:rsidRPr="00916B6F">
        <w:t xml:space="preserve">Nepovratna podpora za dejansko nastale stroške naložb ali pavšalna podpora – uporaba poenostavljenih oblik stroškov. Najnižji znesek podpore znaša 2.000 eurov na vlogo. </w:t>
      </w:r>
    </w:p>
    <w:p w14:paraId="468C53BE" w14:textId="37511F69" w:rsidR="006F73ED" w:rsidRPr="00916B6F" w:rsidRDefault="006F73ED" w:rsidP="006F73ED">
      <w:r w:rsidRPr="00916B6F">
        <w:t>Za podintervencij</w:t>
      </w:r>
      <w:r w:rsidR="0074193B" w:rsidRPr="00916B6F">
        <w:t>i</w:t>
      </w:r>
      <w:r w:rsidRPr="00916B6F">
        <w:t xml:space="preserve"> A.</w:t>
      </w:r>
      <w:r w:rsidR="0074193B" w:rsidRPr="00916B6F">
        <w:t xml:space="preserve"> in Č.</w:t>
      </w:r>
      <w:r w:rsidRPr="00916B6F">
        <w:t xml:space="preserve">: </w:t>
      </w:r>
      <w:r w:rsidR="0074193B" w:rsidRPr="00916B6F">
        <w:t>Nosilec majhne kmetije</w:t>
      </w:r>
      <w:r w:rsidRPr="00916B6F">
        <w:t xml:space="preserve"> lahko prejme največ 20.000 evrov </w:t>
      </w:r>
      <w:r w:rsidR="0074193B" w:rsidRPr="00916B6F">
        <w:t>pavšalne</w:t>
      </w:r>
      <w:r w:rsidRPr="00916B6F">
        <w:t xml:space="preserve"> podpore. </w:t>
      </w:r>
    </w:p>
    <w:p w14:paraId="6873DD89" w14:textId="77777777" w:rsidR="00C708B9" w:rsidRPr="00916B6F" w:rsidRDefault="006F73ED" w:rsidP="006F73ED">
      <w:r w:rsidRPr="00916B6F">
        <w:t xml:space="preserve">Za podintervencije B., C. in Č.: Stopnja podpore za </w:t>
      </w:r>
      <w:r w:rsidR="0074193B" w:rsidRPr="00916B6F">
        <w:t>ostale</w:t>
      </w:r>
      <w:r w:rsidRPr="00916B6F">
        <w:t xml:space="preserve"> upravičence znaša</w:t>
      </w:r>
      <w:r w:rsidR="00C708B9" w:rsidRPr="00916B6F">
        <w:t>:</w:t>
      </w:r>
    </w:p>
    <w:p w14:paraId="2103E5A1" w14:textId="352EB186" w:rsidR="00C708B9" w:rsidRPr="00916B6F" w:rsidRDefault="00C708B9" w:rsidP="006F73ED">
      <w:r w:rsidRPr="00916B6F">
        <w:t>- 80 odstotkov upravičenih stroškov naložbe za naložbe v ureditev namakalne infrastrukture pri trajnih nasadih, ki se lahko poveča za 10 odstotnih točk za naložbe na OMD ter za 15 odstotnih točk za naložbe mladih kmetov,</w:t>
      </w:r>
    </w:p>
    <w:p w14:paraId="1075724C" w14:textId="5A2302C0" w:rsidR="006F73ED" w:rsidRPr="00916B6F" w:rsidRDefault="00C708B9" w:rsidP="006F73ED">
      <w:r w:rsidRPr="00916B6F">
        <w:t xml:space="preserve">- </w:t>
      </w:r>
      <w:r w:rsidR="006F73ED" w:rsidRPr="00916B6F">
        <w:t xml:space="preserve"> 50 </w:t>
      </w:r>
      <w:r w:rsidR="0074193B" w:rsidRPr="00916B6F">
        <w:t>odstotkov</w:t>
      </w:r>
      <w:r w:rsidR="006F73ED" w:rsidRPr="00916B6F">
        <w:t xml:space="preserve"> upravičenih stroškov naložbe</w:t>
      </w:r>
      <w:r w:rsidRPr="00916B6F">
        <w:t xml:space="preserve"> za ostale vrste naložb</w:t>
      </w:r>
      <w:r w:rsidR="006F73ED" w:rsidRPr="00916B6F">
        <w:t>, ki se lahko poveča za 10 odstotnih točk za naložbe na OMD ter za 15 odstotnih točk za naložbe mladih kmetov.</w:t>
      </w:r>
    </w:p>
    <w:p w14:paraId="65190B62" w14:textId="77777777" w:rsidR="006F73ED" w:rsidRPr="00916B6F" w:rsidRDefault="006F73ED" w:rsidP="007C73AB"/>
    <w:p w14:paraId="3F323A06" w14:textId="77777777" w:rsidR="000E0E38" w:rsidRPr="00916B6F" w:rsidRDefault="000E0E38" w:rsidP="007C73AB">
      <w:r w:rsidRPr="00916B6F">
        <w:rPr>
          <w:b/>
        </w:rPr>
        <w:t>Obrazložitev osnove za zneske na enoto in metode izračuna</w:t>
      </w:r>
      <w:r w:rsidRPr="00916B6F">
        <w:t xml:space="preserve"> </w:t>
      </w:r>
    </w:p>
    <w:p w14:paraId="722722FD" w14:textId="0EC9767E" w:rsidR="000E0E38" w:rsidRPr="00916B6F" w:rsidRDefault="000E0E38" w:rsidP="007C73AB">
      <w:pPr>
        <w:rPr>
          <w:b/>
        </w:rPr>
      </w:pPr>
      <w:r w:rsidRPr="00916B6F">
        <w:t>Osnova predstavlja povprečno vrednost del na enoto za nakup in postavitev mrež proti toči ter za ureditev trajnih nasadov. Izračuna se na podlagi povprečnih cen v Republiki Sloveniji.</w:t>
      </w:r>
    </w:p>
    <w:p w14:paraId="62762624" w14:textId="77777777" w:rsidR="000E0E38" w:rsidRPr="00916B6F" w:rsidRDefault="000E0E38" w:rsidP="007C73AB"/>
    <w:tbl>
      <w:tblPr>
        <w:tblStyle w:val="Tabelamrea"/>
        <w:tblW w:w="10173" w:type="dxa"/>
        <w:tblLook w:val="04A0" w:firstRow="1" w:lastRow="0" w:firstColumn="1" w:lastColumn="0" w:noHBand="0" w:noVBand="1"/>
      </w:tblPr>
      <w:tblGrid>
        <w:gridCol w:w="2213"/>
        <w:gridCol w:w="4274"/>
        <w:gridCol w:w="3686"/>
      </w:tblGrid>
      <w:tr w:rsidR="000E0E38" w:rsidRPr="00916B6F" w14:paraId="0A6561FB" w14:textId="77777777" w:rsidTr="00E87C86">
        <w:tc>
          <w:tcPr>
            <w:tcW w:w="2213" w:type="dxa"/>
            <w:tcBorders>
              <w:top w:val="single" w:sz="4" w:space="0" w:color="auto"/>
              <w:left w:val="single" w:sz="4" w:space="0" w:color="auto"/>
              <w:bottom w:val="single" w:sz="4" w:space="0" w:color="auto"/>
              <w:right w:val="single" w:sz="4" w:space="0" w:color="auto"/>
            </w:tcBorders>
          </w:tcPr>
          <w:p w14:paraId="69A21203"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0999DC41"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6EA350F3"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1FAB63D7" w14:textId="77777777" w:rsidTr="00E87C86">
        <w:tc>
          <w:tcPr>
            <w:tcW w:w="2213" w:type="dxa"/>
            <w:tcBorders>
              <w:top w:val="single" w:sz="4" w:space="0" w:color="auto"/>
              <w:left w:val="single" w:sz="4" w:space="0" w:color="auto"/>
              <w:bottom w:val="single" w:sz="4" w:space="0" w:color="auto"/>
              <w:right w:val="single" w:sz="4" w:space="0" w:color="auto"/>
            </w:tcBorders>
          </w:tcPr>
          <w:p w14:paraId="6E6C9CA4" w14:textId="77777777" w:rsidR="000E0E38" w:rsidRPr="00916B6F" w:rsidRDefault="000E0E38" w:rsidP="00E87C86">
            <w:pPr>
              <w:spacing w:after="0"/>
              <w:rPr>
                <w:b/>
                <w:lang w:val="sl-SI"/>
              </w:rPr>
            </w:pPr>
            <w:r w:rsidRPr="00DF5F7C">
              <w:rPr>
                <w:rFonts w:cs="Arial"/>
                <w:b/>
                <w:bCs/>
                <w:szCs w:val="20"/>
                <w:lang w:val="sl-SI"/>
              </w:rPr>
              <w:t>Oblika podpore</w:t>
            </w:r>
          </w:p>
          <w:p w14:paraId="57C24433" w14:textId="77777777" w:rsidR="000E0E38" w:rsidRPr="00916B6F" w:rsidRDefault="000E0E38" w:rsidP="00E87C86">
            <w:pPr>
              <w:spacing w:after="0"/>
              <w:rPr>
                <w:b/>
                <w:lang w:val="sl-SI"/>
              </w:rPr>
            </w:pPr>
          </w:p>
          <w:p w14:paraId="52BF45D9"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0EE77033"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5FC80A40" w14:textId="77777777" w:rsidR="000E0E38" w:rsidRPr="000F126D" w:rsidRDefault="000E0E38" w:rsidP="00F744F4">
            <w:pPr>
              <w:pStyle w:val="Odstavekseznama"/>
              <w:numPr>
                <w:ilvl w:val="3"/>
                <w:numId w:val="21"/>
              </w:numPr>
              <w:spacing w:after="0"/>
              <w:ind w:left="0" w:firstLine="0"/>
              <w:rPr>
                <w:b/>
                <w:lang w:val="sl-SI"/>
              </w:rPr>
            </w:pPr>
            <w:r w:rsidRPr="000F126D">
              <w:rPr>
                <w:b/>
              </w:rPr>
              <w:t>Nepovratna sredstva</w:t>
            </w:r>
          </w:p>
          <w:p w14:paraId="183E1C28"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72458F7E" w14:textId="4E8CB0FE"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598D6011" w14:textId="19CEC73B" w:rsidR="000E0E38" w:rsidRPr="00916B6F" w:rsidRDefault="000E0E38" w:rsidP="008102E7">
            <w:pPr>
              <w:pStyle w:val="Odstavekseznama"/>
              <w:spacing w:after="0"/>
              <w:ind w:left="0"/>
              <w:rPr>
                <w:lang w:val="sl-SI"/>
              </w:rPr>
            </w:pPr>
          </w:p>
        </w:tc>
      </w:tr>
      <w:tr w:rsidR="008102E7" w:rsidRPr="00916B6F" w14:paraId="33D7DD5E" w14:textId="77777777" w:rsidTr="00E87C86">
        <w:tc>
          <w:tcPr>
            <w:tcW w:w="2213" w:type="dxa"/>
            <w:tcBorders>
              <w:top w:val="single" w:sz="4" w:space="0" w:color="auto"/>
              <w:left w:val="single" w:sz="4" w:space="0" w:color="auto"/>
              <w:bottom w:val="single" w:sz="4" w:space="0" w:color="auto"/>
              <w:right w:val="single" w:sz="4" w:space="0" w:color="auto"/>
            </w:tcBorders>
          </w:tcPr>
          <w:p w14:paraId="3FAE4290" w14:textId="3B781C13" w:rsidR="008102E7" w:rsidRPr="00916B6F" w:rsidRDefault="008102E7"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73A8D7B" w14:textId="77777777" w:rsidR="008102E7" w:rsidRPr="00916B6F" w:rsidRDefault="008102E7" w:rsidP="008102E7">
            <w:pPr>
              <w:spacing w:after="0"/>
              <w:rPr>
                <w:lang w:val="sl-SI"/>
              </w:rPr>
            </w:pPr>
            <w:r w:rsidRPr="00DF5F7C">
              <w:rPr>
                <w:rFonts w:cs="Arial"/>
                <w:szCs w:val="20"/>
                <w:lang w:val="sl-SI"/>
              </w:rPr>
              <w:t xml:space="preserve">Če je izbrano Nepovratna sredstva (več vrst): </w:t>
            </w:r>
          </w:p>
          <w:p w14:paraId="2C526FFE" w14:textId="77777777" w:rsidR="008102E7" w:rsidRPr="00916B6F" w:rsidRDefault="008102E7" w:rsidP="00F4591D">
            <w:pPr>
              <w:pStyle w:val="Odstavekseznama"/>
              <w:numPr>
                <w:ilvl w:val="0"/>
                <w:numId w:val="53"/>
              </w:numPr>
              <w:spacing w:after="0"/>
              <w:ind w:left="0" w:firstLine="0"/>
              <w:rPr>
                <w:b/>
                <w:lang w:val="sl-SI"/>
              </w:rPr>
            </w:pPr>
            <w:r w:rsidRPr="00DF5F7C">
              <w:rPr>
                <w:b/>
                <w:lang w:val="sl-SI"/>
              </w:rPr>
              <w:t>povračilo dejanskih upravičenih stroškov upravičenca</w:t>
            </w:r>
          </w:p>
          <w:p w14:paraId="719F219C" w14:textId="77777777" w:rsidR="008102E7" w:rsidRPr="00916B6F" w:rsidRDefault="008102E7" w:rsidP="00F4591D">
            <w:pPr>
              <w:pStyle w:val="Odstavekseznama"/>
              <w:numPr>
                <w:ilvl w:val="0"/>
                <w:numId w:val="53"/>
              </w:numPr>
              <w:spacing w:after="0"/>
              <w:ind w:left="0" w:firstLine="0"/>
              <w:rPr>
                <w:b/>
                <w:lang w:val="sl-SI"/>
              </w:rPr>
            </w:pPr>
            <w:r w:rsidRPr="00DF5F7C">
              <w:rPr>
                <w:rFonts w:cs="Arial"/>
                <w:b/>
                <w:bCs/>
                <w:szCs w:val="20"/>
                <w:lang w:val="sl-SI"/>
              </w:rPr>
              <w:t>strošek na enoto</w:t>
            </w:r>
          </w:p>
          <w:p w14:paraId="00D962AC" w14:textId="77777777" w:rsidR="008102E7" w:rsidRPr="00916B6F" w:rsidRDefault="008102E7" w:rsidP="00F4591D">
            <w:pPr>
              <w:pStyle w:val="Odstavekseznama"/>
              <w:numPr>
                <w:ilvl w:val="0"/>
                <w:numId w:val="53"/>
              </w:numPr>
              <w:spacing w:after="0"/>
              <w:ind w:left="0" w:firstLine="0"/>
              <w:rPr>
                <w:lang w:val="sl-SI"/>
              </w:rPr>
            </w:pPr>
            <w:r w:rsidRPr="00DF5F7C">
              <w:rPr>
                <w:lang w:val="sl-SI"/>
              </w:rPr>
              <w:t>enotni znesek</w:t>
            </w:r>
          </w:p>
          <w:p w14:paraId="2EAB23D9" w14:textId="77777777" w:rsidR="008102E7" w:rsidRPr="00916B6F" w:rsidRDefault="008102E7" w:rsidP="00F4591D">
            <w:pPr>
              <w:pStyle w:val="Odstavekseznama"/>
              <w:numPr>
                <w:ilvl w:val="0"/>
                <w:numId w:val="53"/>
              </w:numPr>
              <w:spacing w:after="0"/>
              <w:ind w:left="0" w:firstLine="0"/>
              <w:rPr>
                <w:lang w:val="sl-SI"/>
              </w:rPr>
            </w:pPr>
            <w:r w:rsidRPr="00DF5F7C">
              <w:rPr>
                <w:rFonts w:cs="Arial"/>
                <w:b/>
                <w:bCs/>
                <w:szCs w:val="20"/>
                <w:lang w:val="sl-SI"/>
              </w:rPr>
              <w:t>pavšalni znesek</w:t>
            </w:r>
          </w:p>
          <w:p w14:paraId="768AFA9F" w14:textId="77777777" w:rsidR="008102E7" w:rsidRPr="00916B6F" w:rsidRDefault="008102E7" w:rsidP="008102E7">
            <w:pPr>
              <w:spacing w:after="0"/>
              <w:rPr>
                <w:lang w:val="sl-SI"/>
              </w:rPr>
            </w:pPr>
            <w:r w:rsidRPr="00DF5F7C">
              <w:rPr>
                <w:rFonts w:cs="Arial"/>
                <w:szCs w:val="20"/>
                <w:lang w:val="sl-SI"/>
              </w:rPr>
              <w:t xml:space="preserve">Če se izbere b/c ali d/: </w:t>
            </w:r>
          </w:p>
          <w:p w14:paraId="0A8D7FAE" w14:textId="63412E05" w:rsidR="008102E7" w:rsidRPr="00916B6F" w:rsidRDefault="008102E7" w:rsidP="000C336A">
            <w:pPr>
              <w:spacing w:after="0"/>
              <w:rPr>
                <w:lang w:val="sl-SI"/>
              </w:rPr>
            </w:pPr>
            <w:r w:rsidRPr="00DF5F7C">
              <w:rPr>
                <w:rFonts w:cs="Arial"/>
                <w:szCs w:val="20"/>
                <w:lang w:val="sl-SI"/>
              </w:rPr>
              <w:t xml:space="preserve">Kaj je osnova za vzpostavitev? </w:t>
            </w:r>
          </w:p>
          <w:p w14:paraId="0C399B75" w14:textId="3207E79A" w:rsidR="000C336A" w:rsidRPr="00916B6F" w:rsidRDefault="004E676A" w:rsidP="000C336A">
            <w:pPr>
              <w:spacing w:after="0"/>
              <w:rPr>
                <w:lang w:val="sl-SI"/>
              </w:rPr>
            </w:pPr>
            <w:r w:rsidRPr="00DF5F7C">
              <w:rPr>
                <w:rFonts w:cs="Arial"/>
                <w:szCs w:val="20"/>
                <w:lang w:val="sl-SI"/>
              </w:rPr>
              <w:t>I</w:t>
            </w:r>
            <w:r w:rsidR="000C336A" w:rsidRPr="002135EB">
              <w:rPr>
                <w:rFonts w:cs="Arial"/>
                <w:szCs w:val="20"/>
                <w:lang w:val="sl-SI"/>
              </w:rPr>
              <w:t>zračun</w:t>
            </w:r>
            <w:r w:rsidR="000C336A" w:rsidRPr="00CD0BBA">
              <w:rPr>
                <w:rFonts w:cs="Arial"/>
                <w:szCs w:val="20"/>
                <w:lang w:val="sl-SI"/>
              </w:rPr>
              <w:t xml:space="preserve"> povprečnih stroškov iz: </w:t>
            </w:r>
          </w:p>
          <w:p w14:paraId="190D9266" w14:textId="77777777" w:rsidR="000C336A" w:rsidRPr="00916B6F" w:rsidRDefault="000C336A" w:rsidP="000C336A">
            <w:pPr>
              <w:spacing w:after="0"/>
              <w:rPr>
                <w:lang w:val="sl-SI"/>
              </w:rPr>
            </w:pPr>
            <w:r w:rsidRPr="00DF5F7C">
              <w:rPr>
                <w:rFonts w:cs="Arial"/>
                <w:szCs w:val="20"/>
                <w:lang w:val="sl-SI"/>
              </w:rPr>
              <w:t>- Kataloga stroškov za zgradbe, opremo in kmetijsko infrastrukturo in naprave trajnih nasadov ter</w:t>
            </w:r>
          </w:p>
          <w:p w14:paraId="1B3C5DF7" w14:textId="7723C4FF" w:rsidR="008102E7" w:rsidRPr="00916B6F" w:rsidRDefault="000C336A" w:rsidP="008102E7">
            <w:pPr>
              <w:spacing w:after="0"/>
              <w:rPr>
                <w:lang w:val="sl-SI"/>
              </w:rPr>
            </w:pPr>
            <w:r w:rsidRPr="00DF5F7C">
              <w:rPr>
                <w:rFonts w:cs="Arial"/>
                <w:szCs w:val="20"/>
                <w:lang w:val="sl-SI"/>
              </w:rPr>
              <w:t>- Pravilnika o seznamu kmetijske in gozdarske mehanizacije ter katalogu stroš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75ED836D" w14:textId="6C290822" w:rsidR="008102E7" w:rsidRPr="00916B6F" w:rsidRDefault="008102E7" w:rsidP="00CA5B0C">
            <w:pPr>
              <w:spacing w:after="2"/>
              <w:rPr>
                <w:lang w:val="sl-SI"/>
              </w:rPr>
            </w:pPr>
          </w:p>
        </w:tc>
      </w:tr>
      <w:tr w:rsidR="000E0E38" w:rsidRPr="00916B6F" w14:paraId="54E2E8D3"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D21E5A8" w14:textId="77777777" w:rsidR="000E0E38" w:rsidRPr="00916B6F" w:rsidRDefault="000E0E38" w:rsidP="00E87C86">
            <w:pPr>
              <w:spacing w:after="0"/>
              <w:rPr>
                <w:b/>
                <w:lang w:val="sl-SI"/>
              </w:rPr>
            </w:pPr>
            <w:r w:rsidRPr="00DF5F7C">
              <w:rPr>
                <w:rFonts w:cs="Arial"/>
                <w:b/>
                <w:bCs/>
                <w:szCs w:val="20"/>
                <w:lang w:val="sl-SI"/>
              </w:rPr>
              <w:t>Stopnje podp</w:t>
            </w:r>
            <w:r w:rsidRPr="002135EB">
              <w:rPr>
                <w:rFonts w:cs="Arial"/>
                <w:b/>
                <w:bCs/>
                <w:szCs w:val="20"/>
                <w:lang w:val="sl-SI"/>
              </w:rPr>
              <w:t xml:space="preserve">ore </w:t>
            </w:r>
          </w:p>
        </w:tc>
        <w:tc>
          <w:tcPr>
            <w:tcW w:w="4274" w:type="dxa"/>
            <w:tcBorders>
              <w:top w:val="single" w:sz="4" w:space="0" w:color="auto"/>
              <w:left w:val="single" w:sz="4" w:space="0" w:color="auto"/>
              <w:bottom w:val="single" w:sz="4" w:space="0" w:color="auto"/>
              <w:right w:val="single" w:sz="4" w:space="0" w:color="auto"/>
            </w:tcBorders>
          </w:tcPr>
          <w:p w14:paraId="16B53663" w14:textId="77777777" w:rsidR="000C336A" w:rsidRPr="00916B6F" w:rsidRDefault="000E0E38" w:rsidP="000C336A">
            <w:pPr>
              <w:spacing w:after="0"/>
              <w:rPr>
                <w:lang w:val="sl-SI"/>
              </w:rPr>
            </w:pPr>
            <w:r w:rsidRPr="00DF5F7C">
              <w:rPr>
                <w:rFonts w:cs="Arial"/>
                <w:szCs w:val="20"/>
                <w:lang w:val="sl-SI"/>
              </w:rPr>
              <w:t xml:space="preserve"> </w:t>
            </w:r>
            <w:r w:rsidR="000C336A" w:rsidRPr="002135EB">
              <w:rPr>
                <w:rFonts w:cs="Arial"/>
                <w:szCs w:val="20"/>
                <w:lang w:val="sl-SI"/>
              </w:rPr>
              <w:t xml:space="preserve">Stopnja podpore za vse upravičence znaša 50 % upravičenih stroškov naložbe, ki se lahko poveča za: </w:t>
            </w:r>
          </w:p>
          <w:p w14:paraId="40F4208C" w14:textId="77777777" w:rsidR="000C336A" w:rsidRPr="00916B6F" w:rsidRDefault="000C336A" w:rsidP="000C336A">
            <w:pPr>
              <w:spacing w:after="0"/>
              <w:rPr>
                <w:lang w:val="sl-SI"/>
              </w:rPr>
            </w:pPr>
            <w:r w:rsidRPr="00DF5F7C">
              <w:rPr>
                <w:rFonts w:cs="Arial"/>
                <w:szCs w:val="20"/>
                <w:lang w:val="sl-SI"/>
              </w:rPr>
              <w:t xml:space="preserve">- 10 odstotnih točk za naložbe na OMD ter za </w:t>
            </w:r>
          </w:p>
          <w:p w14:paraId="68741A7F" w14:textId="7D078BAC" w:rsidR="000E0E38" w:rsidRPr="00916B6F" w:rsidRDefault="000C336A" w:rsidP="00E87C86">
            <w:pPr>
              <w:spacing w:after="0"/>
              <w:rPr>
                <w:lang w:val="sl-SI"/>
              </w:rPr>
            </w:pPr>
            <w:r w:rsidRPr="00DF5F7C">
              <w:rPr>
                <w:rFonts w:cs="Arial"/>
                <w:szCs w:val="20"/>
                <w:lang w:val="sl-SI"/>
              </w:rPr>
              <w:t>- 15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49296A61" w14:textId="77777777" w:rsidR="000E0E38" w:rsidRPr="00916B6F" w:rsidRDefault="000E0E38" w:rsidP="00E87C86">
            <w:pPr>
              <w:spacing w:after="0"/>
              <w:rPr>
                <w:lang w:val="sl-SI"/>
              </w:rPr>
            </w:pPr>
          </w:p>
        </w:tc>
      </w:tr>
    </w:tbl>
    <w:p w14:paraId="4D8D2EEC" w14:textId="4DDBB7BF"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C2AEC9B" w14:textId="77777777" w:rsidR="008102E7" w:rsidRPr="00916B6F" w:rsidRDefault="008102E7" w:rsidP="00E430DA">
      <w:pPr>
        <w:pStyle w:val="Naslov3"/>
      </w:pPr>
      <w:bookmarkStart w:id="61791" w:name="_Toc86308474"/>
      <w:bookmarkStart w:id="61792" w:name="_Toc86314209"/>
      <w:bookmarkStart w:id="61793" w:name="_Toc86319361"/>
      <w:bookmarkStart w:id="61794" w:name="_Toc86328174"/>
      <w:bookmarkStart w:id="61795" w:name="_Toc86332598"/>
      <w:bookmarkStart w:id="61796" w:name="_Toc86748608"/>
      <w:bookmarkStart w:id="61797" w:name="_Toc86749847"/>
      <w:bookmarkStart w:id="61798" w:name="_Toc86750606"/>
      <w:bookmarkStart w:id="61799" w:name="_Toc86749461"/>
      <w:bookmarkStart w:id="61800" w:name="_Toc86757831"/>
      <w:bookmarkStart w:id="61801" w:name="_Toc86752119"/>
      <w:bookmarkStart w:id="61802" w:name="_Toc86754753"/>
      <w:bookmarkStart w:id="61803" w:name="_Toc86755506"/>
      <w:bookmarkStart w:id="61804" w:name="_Toc86763227"/>
      <w:bookmarkStart w:id="61805" w:name="_Toc86841370"/>
      <w:bookmarkStart w:id="61806" w:name="_Toc86844951"/>
      <w:bookmarkStart w:id="61807" w:name="_Toc86842804"/>
      <w:bookmarkStart w:id="61808" w:name="_Toc86908637"/>
      <w:bookmarkStart w:id="61809" w:name="_Toc86916853"/>
      <w:bookmarkStart w:id="61810" w:name="_Toc86920739"/>
      <w:bookmarkStart w:id="61811" w:name="_Toc86928221"/>
      <w:bookmarkStart w:id="61812" w:name="_Toc86931069"/>
      <w:bookmarkStart w:id="61813" w:name="_Toc86931781"/>
      <w:bookmarkStart w:id="61814" w:name="_Toc86932493"/>
      <w:bookmarkStart w:id="61815" w:name="_Toc88047071"/>
      <w:bookmarkStart w:id="61816" w:name="_Toc89184545"/>
      <w:bookmarkStart w:id="61817" w:name="_Toc89185421"/>
      <w:bookmarkStart w:id="61818" w:name="_Toc89188451"/>
      <w:bookmarkStart w:id="61819" w:name="_Toc89189284"/>
      <w:bookmarkStart w:id="61820" w:name="_Toc89190160"/>
      <w:bookmarkStart w:id="61821" w:name="_Toc89195017"/>
      <w:bookmarkStart w:id="61822" w:name="_Toc89249014"/>
      <w:bookmarkStart w:id="61823" w:name="_Toc89253425"/>
      <w:bookmarkStart w:id="61824" w:name="_Toc89255175"/>
      <w:bookmarkStart w:id="61825" w:name="_Toc89676175"/>
      <w:bookmarkStart w:id="61826" w:name="_Toc89674462"/>
      <w:bookmarkStart w:id="61827" w:name="_Toc89681203"/>
      <w:bookmarkStart w:id="61828" w:name="_Toc89676651"/>
      <w:bookmarkStart w:id="61829" w:name="_Toc89690288"/>
      <w:bookmarkStart w:id="61830" w:name="_Toc89685905"/>
      <w:bookmarkStart w:id="61831" w:name="_Toc89692951"/>
      <w:bookmarkStart w:id="61832" w:name="_Toc89696740"/>
      <w:bookmarkStart w:id="61833" w:name="_Toc89695444"/>
      <w:bookmarkStart w:id="61834" w:name="_Toc89708608"/>
      <w:bookmarkStart w:id="61835" w:name="_Toc89711223"/>
      <w:bookmarkStart w:id="61836" w:name="_Toc89705082"/>
      <w:bookmarkStart w:id="61837" w:name="_Toc90637447"/>
      <w:bookmarkStart w:id="61838" w:name="_Toc90640183"/>
      <w:bookmarkStart w:id="61839" w:name="_Toc90649977"/>
      <w:bookmarkStart w:id="61840" w:name="_Toc90650881"/>
      <w:bookmarkStart w:id="61841" w:name="_Toc90655384"/>
      <w:bookmarkStart w:id="61842" w:name="_Toc90726514"/>
      <w:bookmarkStart w:id="61843" w:name="_Toc90737644"/>
      <w:bookmarkStart w:id="61844" w:name="_Toc90738659"/>
      <w:bookmarkStart w:id="61845" w:name="_Toc90751151"/>
      <w:bookmarkStart w:id="61846" w:name="_Toc91067541"/>
      <w:r w:rsidRPr="00916B6F">
        <w:t>Načrtovani zneski na enoto - definicija</w:t>
      </w:r>
      <w:bookmarkEnd w:id="61791"/>
      <w:bookmarkEnd w:id="61792"/>
      <w:bookmarkEnd w:id="61793"/>
      <w:bookmarkEnd w:id="61794"/>
      <w:bookmarkEnd w:id="61795"/>
      <w:bookmarkEnd w:id="61796"/>
      <w:bookmarkEnd w:id="61797"/>
      <w:bookmarkEnd w:id="61798"/>
      <w:bookmarkEnd w:id="61799"/>
      <w:bookmarkEnd w:id="61800"/>
      <w:bookmarkEnd w:id="61801"/>
      <w:bookmarkEnd w:id="61802"/>
      <w:bookmarkEnd w:id="61803"/>
      <w:bookmarkEnd w:id="61804"/>
      <w:bookmarkEnd w:id="61805"/>
      <w:bookmarkEnd w:id="61806"/>
      <w:bookmarkEnd w:id="61807"/>
      <w:bookmarkEnd w:id="61808"/>
      <w:bookmarkEnd w:id="61809"/>
      <w:bookmarkEnd w:id="61810"/>
      <w:bookmarkEnd w:id="61811"/>
      <w:bookmarkEnd w:id="61812"/>
      <w:bookmarkEnd w:id="61813"/>
      <w:bookmarkEnd w:id="61814"/>
      <w:bookmarkEnd w:id="61815"/>
      <w:bookmarkEnd w:id="61816"/>
      <w:bookmarkEnd w:id="61817"/>
      <w:bookmarkEnd w:id="61818"/>
      <w:bookmarkEnd w:id="61819"/>
      <w:bookmarkEnd w:id="61820"/>
      <w:bookmarkEnd w:id="61821"/>
      <w:bookmarkEnd w:id="61822"/>
      <w:bookmarkEnd w:id="61823"/>
      <w:bookmarkEnd w:id="61824"/>
      <w:bookmarkEnd w:id="61825"/>
      <w:bookmarkEnd w:id="61826"/>
      <w:bookmarkEnd w:id="61827"/>
      <w:bookmarkEnd w:id="61828"/>
      <w:bookmarkEnd w:id="61829"/>
      <w:bookmarkEnd w:id="61830"/>
      <w:bookmarkEnd w:id="61831"/>
      <w:bookmarkEnd w:id="61832"/>
      <w:bookmarkEnd w:id="61833"/>
      <w:bookmarkEnd w:id="61834"/>
      <w:bookmarkEnd w:id="61835"/>
      <w:bookmarkEnd w:id="61836"/>
      <w:bookmarkEnd w:id="61837"/>
      <w:bookmarkEnd w:id="61838"/>
      <w:bookmarkEnd w:id="61839"/>
      <w:bookmarkEnd w:id="61840"/>
      <w:bookmarkEnd w:id="61841"/>
      <w:bookmarkEnd w:id="61842"/>
      <w:bookmarkEnd w:id="61843"/>
      <w:bookmarkEnd w:id="61844"/>
      <w:bookmarkEnd w:id="61845"/>
      <w:bookmarkEnd w:id="61846"/>
    </w:p>
    <w:tbl>
      <w:tblPr>
        <w:tblStyle w:val="Tabelamrea"/>
        <w:tblW w:w="0" w:type="auto"/>
        <w:tblLook w:val="04A0" w:firstRow="1" w:lastRow="0" w:firstColumn="1" w:lastColumn="0" w:noHBand="0" w:noVBand="1"/>
      </w:tblPr>
      <w:tblGrid>
        <w:gridCol w:w="2738"/>
        <w:gridCol w:w="7316"/>
      </w:tblGrid>
      <w:tr w:rsidR="008102E7" w:rsidRPr="00916B6F" w14:paraId="6966467D" w14:textId="77777777" w:rsidTr="008102E7">
        <w:tc>
          <w:tcPr>
            <w:tcW w:w="2738" w:type="dxa"/>
          </w:tcPr>
          <w:p w14:paraId="35C3AF68" w14:textId="77777777" w:rsidR="008102E7" w:rsidRPr="00916B6F" w:rsidRDefault="008102E7" w:rsidP="008102E7">
            <w:pPr>
              <w:spacing w:after="0"/>
              <w:rPr>
                <w:lang w:val="sl-SI"/>
              </w:rPr>
            </w:pPr>
            <w:r w:rsidRPr="00DF5F7C">
              <w:rPr>
                <w:rFonts w:cs="Arial"/>
                <w:szCs w:val="20"/>
                <w:lang w:val="sl-SI"/>
              </w:rPr>
              <w:t>Oznaka zneska n</w:t>
            </w:r>
            <w:r w:rsidRPr="002135EB">
              <w:rPr>
                <w:rFonts w:cs="Arial"/>
                <w:szCs w:val="20"/>
                <w:lang w:val="sl-SI"/>
              </w:rPr>
              <w:t>a enoto (DČ)</w:t>
            </w:r>
          </w:p>
        </w:tc>
        <w:tc>
          <w:tcPr>
            <w:tcW w:w="7316" w:type="dxa"/>
          </w:tcPr>
          <w:p w14:paraId="2F2CEBFE" w14:textId="38E68583" w:rsidR="008102E7" w:rsidRPr="00916B6F" w:rsidRDefault="008102E7" w:rsidP="008102E7">
            <w:pPr>
              <w:spacing w:after="0"/>
              <w:rPr>
                <w:lang w:val="sl-SI"/>
              </w:rPr>
            </w:pPr>
            <w:r w:rsidRPr="00DF5F7C">
              <w:rPr>
                <w:rFonts w:cs="Arial"/>
                <w:szCs w:val="20"/>
                <w:lang w:val="sl-SI" w:eastAsia="en-US"/>
              </w:rPr>
              <w:t>ZNERP</w:t>
            </w:r>
            <w:r w:rsidR="000E19BF" w:rsidRPr="002135EB">
              <w:rPr>
                <w:rFonts w:cs="Arial"/>
                <w:szCs w:val="20"/>
                <w:lang w:val="sl-SI" w:eastAsia="en-US"/>
              </w:rPr>
              <w:t>1</w:t>
            </w:r>
            <w:r w:rsidR="00A36965" w:rsidRPr="00CD0BBA">
              <w:rPr>
                <w:rFonts w:cs="Arial"/>
                <w:szCs w:val="20"/>
                <w:lang w:val="sl-SI" w:eastAsia="en-US"/>
              </w:rPr>
              <w:t>6</w:t>
            </w:r>
            <w:r w:rsidRPr="00080710">
              <w:rPr>
                <w:rFonts w:cs="Arial"/>
                <w:szCs w:val="20"/>
                <w:lang w:val="sl-SI" w:eastAsia="en-US"/>
              </w:rPr>
              <w:t>.1</w:t>
            </w:r>
          </w:p>
        </w:tc>
      </w:tr>
      <w:tr w:rsidR="008102E7" w:rsidRPr="00916B6F" w14:paraId="79C35A11" w14:textId="77777777" w:rsidTr="008102E7">
        <w:tc>
          <w:tcPr>
            <w:tcW w:w="2738" w:type="dxa"/>
          </w:tcPr>
          <w:p w14:paraId="13AB13BD" w14:textId="77777777" w:rsidR="008102E7" w:rsidRPr="00916B6F" w:rsidRDefault="008102E7" w:rsidP="008102E7">
            <w:pPr>
              <w:spacing w:after="0"/>
              <w:rPr>
                <w:lang w:val="sl-SI"/>
              </w:rPr>
            </w:pPr>
            <w:r w:rsidRPr="00DF5F7C">
              <w:rPr>
                <w:rFonts w:cs="Arial"/>
                <w:szCs w:val="20"/>
                <w:lang w:val="sl-SI"/>
              </w:rPr>
              <w:t>Proračunska vrstica zneska na enoto (EK)</w:t>
            </w:r>
          </w:p>
        </w:tc>
        <w:tc>
          <w:tcPr>
            <w:tcW w:w="7316" w:type="dxa"/>
          </w:tcPr>
          <w:p w14:paraId="2520E379" w14:textId="77777777" w:rsidR="008102E7" w:rsidRPr="00916B6F" w:rsidRDefault="008102E7" w:rsidP="008102E7">
            <w:pPr>
              <w:spacing w:after="0"/>
              <w:rPr>
                <w:lang w:val="sl-SI" w:eastAsia="en-US"/>
              </w:rPr>
            </w:pPr>
          </w:p>
        </w:tc>
      </w:tr>
      <w:tr w:rsidR="008102E7" w:rsidRPr="00916B6F" w14:paraId="567276AC" w14:textId="77777777" w:rsidTr="008102E7">
        <w:tc>
          <w:tcPr>
            <w:tcW w:w="2738" w:type="dxa"/>
          </w:tcPr>
          <w:p w14:paraId="56633875" w14:textId="77777777" w:rsidR="008102E7" w:rsidRPr="00916B6F" w:rsidRDefault="008102E7" w:rsidP="008102E7">
            <w:pPr>
              <w:spacing w:after="0"/>
              <w:rPr>
                <w:lang w:val="sl-SI"/>
              </w:rPr>
            </w:pPr>
            <w:r w:rsidRPr="00DF5F7C">
              <w:rPr>
                <w:rFonts w:cs="Arial"/>
                <w:szCs w:val="20"/>
                <w:lang w:val="sl-SI"/>
              </w:rPr>
              <w:t>Naziv zneska na enoto</w:t>
            </w:r>
          </w:p>
        </w:tc>
        <w:tc>
          <w:tcPr>
            <w:tcW w:w="7316" w:type="dxa"/>
          </w:tcPr>
          <w:p w14:paraId="3779CB21" w14:textId="77777777" w:rsidR="008102E7" w:rsidRPr="00916B6F" w:rsidRDefault="008102E7" w:rsidP="008102E7">
            <w:pPr>
              <w:spacing w:after="0"/>
              <w:rPr>
                <w:lang w:val="sl-SI" w:eastAsia="en-US"/>
              </w:rPr>
            </w:pPr>
            <w:r w:rsidRPr="00DF5F7C">
              <w:rPr>
                <w:rFonts w:cs="Arial"/>
                <w:szCs w:val="20"/>
                <w:lang w:val="sl-SI" w:eastAsia="en-US"/>
              </w:rPr>
              <w:t xml:space="preserve">Znesek na enoto za naložbe majhnih kmetij v prilagoditev na podnebne spremembe pri trajnih nasadih </w:t>
            </w:r>
          </w:p>
        </w:tc>
      </w:tr>
      <w:tr w:rsidR="008102E7" w:rsidRPr="00916B6F" w14:paraId="686B4B32" w14:textId="77777777" w:rsidTr="008102E7">
        <w:tc>
          <w:tcPr>
            <w:tcW w:w="2738" w:type="dxa"/>
          </w:tcPr>
          <w:p w14:paraId="003F7B7B" w14:textId="77777777" w:rsidR="008102E7" w:rsidRPr="00916B6F" w:rsidRDefault="008102E7" w:rsidP="008102E7">
            <w:pPr>
              <w:spacing w:after="0"/>
              <w:rPr>
                <w:lang w:val="sl-SI"/>
              </w:rPr>
            </w:pPr>
            <w:r w:rsidRPr="00DF5F7C">
              <w:rPr>
                <w:rFonts w:cs="Arial"/>
                <w:szCs w:val="20"/>
                <w:lang w:val="sl-SI"/>
              </w:rPr>
              <w:t xml:space="preserve">Vrsta podpore </w:t>
            </w:r>
          </w:p>
        </w:tc>
        <w:tc>
          <w:tcPr>
            <w:tcW w:w="7316" w:type="dxa"/>
          </w:tcPr>
          <w:p w14:paraId="1E70CCBE" w14:textId="77777777" w:rsidR="008102E7" w:rsidRPr="00916B6F" w:rsidRDefault="008102E7" w:rsidP="008102E7">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8102E7" w:rsidRPr="00916B6F" w14:paraId="1DF4587C" w14:textId="77777777" w:rsidTr="008102E7">
        <w:tc>
          <w:tcPr>
            <w:tcW w:w="2738" w:type="dxa"/>
          </w:tcPr>
          <w:p w14:paraId="7730B1E6" w14:textId="77777777" w:rsidR="008102E7" w:rsidRPr="00916B6F" w:rsidRDefault="008102E7" w:rsidP="008102E7">
            <w:pPr>
              <w:spacing w:after="0"/>
              <w:rPr>
                <w:lang w:val="sl-SI"/>
              </w:rPr>
            </w:pPr>
            <w:r w:rsidRPr="00DF5F7C">
              <w:rPr>
                <w:rFonts w:cs="Arial"/>
                <w:szCs w:val="20"/>
                <w:lang w:val="sl-SI"/>
              </w:rPr>
              <w:t xml:space="preserve">Vrsta zneska </w:t>
            </w:r>
            <w:r w:rsidRPr="002135EB">
              <w:rPr>
                <w:rFonts w:cs="Arial"/>
                <w:szCs w:val="20"/>
                <w:lang w:val="sl-SI"/>
              </w:rPr>
              <w:t xml:space="preserve">na enoto </w:t>
            </w:r>
          </w:p>
        </w:tc>
        <w:tc>
          <w:tcPr>
            <w:tcW w:w="7316" w:type="dxa"/>
          </w:tcPr>
          <w:p w14:paraId="2225C49C" w14:textId="77777777" w:rsidR="008102E7" w:rsidRPr="00916B6F" w:rsidRDefault="008102E7" w:rsidP="008102E7">
            <w:pPr>
              <w:spacing w:after="0"/>
              <w:rPr>
                <w:lang w:val="sl-SI" w:eastAsia="en-US"/>
              </w:rPr>
            </w:pPr>
            <w:r w:rsidRPr="00DF5F7C">
              <w:rPr>
                <w:rFonts w:cs="Arial"/>
                <w:szCs w:val="20"/>
                <w:lang w:val="sl-SI"/>
              </w:rPr>
              <w:t xml:space="preserve">○ enotna </w:t>
            </w:r>
            <w:r w:rsidRPr="002135EB">
              <w:rPr>
                <w:rFonts w:cs="Arial"/>
                <w:b/>
                <w:szCs w:val="20"/>
                <w:lang w:val="sl-SI"/>
              </w:rPr>
              <w:t>○ povprečna</w:t>
            </w:r>
            <w:r w:rsidRPr="00CD0BBA">
              <w:rPr>
                <w:rFonts w:cs="Arial"/>
                <w:szCs w:val="20"/>
                <w:lang w:val="sl-SI"/>
              </w:rPr>
              <w:t xml:space="preserve"> </w:t>
            </w:r>
          </w:p>
        </w:tc>
      </w:tr>
      <w:tr w:rsidR="00A978E9" w:rsidRPr="00916B6F" w14:paraId="2D87483C" w14:textId="77777777" w:rsidTr="008102E7">
        <w:tc>
          <w:tcPr>
            <w:tcW w:w="2738" w:type="dxa"/>
          </w:tcPr>
          <w:p w14:paraId="32B57E01" w14:textId="04ABCE55" w:rsidR="00A978E9" w:rsidRPr="00916B6F" w:rsidRDefault="00A978E9" w:rsidP="00A978E9">
            <w:pPr>
              <w:spacing w:after="0"/>
              <w:rPr>
                <w:lang w:val="sl-SI"/>
              </w:rPr>
            </w:pPr>
            <w:r w:rsidRPr="00DF5F7C">
              <w:rPr>
                <w:lang w:val="sl-SI"/>
              </w:rPr>
              <w:t xml:space="preserve">Vrednost za prvo leto </w:t>
            </w:r>
          </w:p>
        </w:tc>
        <w:tc>
          <w:tcPr>
            <w:tcW w:w="7316" w:type="dxa"/>
          </w:tcPr>
          <w:p w14:paraId="77AFC78C" w14:textId="474A02A2" w:rsidR="00A978E9" w:rsidRPr="00916B6F" w:rsidRDefault="000E19BF" w:rsidP="00A978E9">
            <w:pPr>
              <w:spacing w:after="0"/>
              <w:rPr>
                <w:lang w:val="sl-SI" w:eastAsia="en-US"/>
              </w:rPr>
            </w:pPr>
            <w:r w:rsidRPr="00DF5F7C">
              <w:rPr>
                <w:lang w:val="sl-SI"/>
              </w:rPr>
              <w:t>0</w:t>
            </w:r>
            <w:r w:rsidR="00A978E9" w:rsidRPr="002135EB">
              <w:rPr>
                <w:lang w:val="sl-SI"/>
              </w:rPr>
              <w:t xml:space="preserve"> EUR</w:t>
            </w:r>
          </w:p>
        </w:tc>
      </w:tr>
      <w:tr w:rsidR="00A978E9" w:rsidRPr="00916B6F" w14:paraId="47632FCB" w14:textId="77777777" w:rsidTr="008102E7">
        <w:tc>
          <w:tcPr>
            <w:tcW w:w="2738" w:type="dxa"/>
          </w:tcPr>
          <w:p w14:paraId="39EB01BC" w14:textId="09C69355" w:rsidR="00A978E9" w:rsidRPr="00916B6F" w:rsidRDefault="00A978E9" w:rsidP="00A978E9">
            <w:pPr>
              <w:spacing w:after="0"/>
              <w:rPr>
                <w:lang w:val="sl-SI"/>
              </w:rPr>
            </w:pPr>
            <w:r w:rsidRPr="00DF5F7C">
              <w:rPr>
                <w:lang w:val="sl-SI"/>
              </w:rPr>
              <w:t xml:space="preserve">Ustrezna enota učinka </w:t>
            </w:r>
          </w:p>
        </w:tc>
        <w:tc>
          <w:tcPr>
            <w:tcW w:w="7316" w:type="dxa"/>
          </w:tcPr>
          <w:p w14:paraId="07AE5E45" w14:textId="7D53CBDA" w:rsidR="00A978E9" w:rsidRPr="00916B6F" w:rsidRDefault="000E19BF" w:rsidP="00A978E9">
            <w:pPr>
              <w:spacing w:after="0"/>
              <w:rPr>
                <w:lang w:val="sl-SI" w:eastAsia="en-US"/>
              </w:rPr>
            </w:pPr>
            <w:r w:rsidRPr="00DF5F7C">
              <w:rPr>
                <w:lang w:val="sl-SI"/>
              </w:rPr>
              <w:t>P</w:t>
            </w:r>
            <w:r w:rsidR="00A978E9" w:rsidRPr="002135EB">
              <w:rPr>
                <w:lang w:val="sl-SI"/>
              </w:rPr>
              <w:t>rojekt</w:t>
            </w:r>
          </w:p>
        </w:tc>
      </w:tr>
      <w:tr w:rsidR="00A978E9" w:rsidRPr="00916B6F" w14:paraId="1E9FA44A" w14:textId="77777777" w:rsidTr="008102E7">
        <w:tc>
          <w:tcPr>
            <w:tcW w:w="2738" w:type="dxa"/>
          </w:tcPr>
          <w:p w14:paraId="432D5776" w14:textId="509427AB" w:rsidR="00A978E9" w:rsidRPr="00916B6F" w:rsidRDefault="00A978E9" w:rsidP="00A978E9">
            <w:pPr>
              <w:spacing w:after="0"/>
              <w:rPr>
                <w:lang w:val="sl-SI"/>
              </w:rPr>
            </w:pPr>
            <w:r w:rsidRPr="00DF5F7C">
              <w:rPr>
                <w:rFonts w:cs="Arial"/>
                <w:szCs w:val="20"/>
                <w:lang w:val="sl-SI"/>
              </w:rPr>
              <w:t>Obrazložitev in utemeljitev v povezavi z vrednostjo</w:t>
            </w:r>
          </w:p>
        </w:tc>
        <w:tc>
          <w:tcPr>
            <w:tcW w:w="7316" w:type="dxa"/>
          </w:tcPr>
          <w:p w14:paraId="31CCB7A3" w14:textId="77777777" w:rsidR="00A978E9" w:rsidRPr="00916B6F" w:rsidRDefault="00A978E9" w:rsidP="00A978E9">
            <w:pPr>
              <w:spacing w:after="0"/>
              <w:rPr>
                <w:lang w:val="sl-SI"/>
              </w:rPr>
            </w:pPr>
            <w:r w:rsidRPr="00DF5F7C">
              <w:rPr>
                <w:rFonts w:cs="Arial"/>
                <w:szCs w:val="20"/>
                <w:lang w:val="sl-SI"/>
              </w:rPr>
              <w:t>Izračun temelji na podlagi povprečnega zneska izplačanih projektov za naložbe v  nakup in postavitev mrež pro</w:t>
            </w:r>
            <w:r w:rsidRPr="002135EB">
              <w:rPr>
                <w:rFonts w:cs="Arial"/>
                <w:szCs w:val="20"/>
                <w:lang w:val="sl-SI"/>
              </w:rPr>
              <w:t xml:space="preserve">ti toči ter v ureditev trajnih nasadov v okviru podukrepa 4.1, ki je znašala v povprečju 37.300EUR/vlogo. </w:t>
            </w:r>
          </w:p>
          <w:p w14:paraId="3D81261B" w14:textId="15ADA762" w:rsidR="00A978E9" w:rsidRPr="00916B6F" w:rsidRDefault="00A978E9" w:rsidP="00A978E9">
            <w:pPr>
              <w:spacing w:after="0"/>
              <w:rPr>
                <w:lang w:val="sl-SI" w:eastAsia="en-US"/>
              </w:rPr>
            </w:pPr>
            <w:r w:rsidRPr="00DF5F7C">
              <w:rPr>
                <w:rFonts w:cs="Arial"/>
                <w:szCs w:val="20"/>
                <w:lang w:val="sl-SI"/>
              </w:rPr>
              <w:t>Za majhne razvojne kmetije je določen pavšalni znesek odobrenih sredstev v višini 20.000 EUR/vlogo.</w:t>
            </w:r>
          </w:p>
        </w:tc>
      </w:tr>
      <w:tr w:rsidR="008102E7" w:rsidRPr="00916B6F" w14:paraId="529EA08B" w14:textId="77777777" w:rsidTr="008102E7">
        <w:tc>
          <w:tcPr>
            <w:tcW w:w="2738" w:type="dxa"/>
          </w:tcPr>
          <w:p w14:paraId="41F34F49" w14:textId="77777777" w:rsidR="008102E7" w:rsidRPr="00916B6F" w:rsidRDefault="008102E7" w:rsidP="008102E7">
            <w:pPr>
              <w:spacing w:after="0"/>
              <w:rPr>
                <w:lang w:val="sl-SI"/>
              </w:rPr>
            </w:pPr>
            <w:r w:rsidRPr="00DF5F7C">
              <w:rPr>
                <w:rFonts w:cs="Arial"/>
                <w:szCs w:val="20"/>
                <w:lang w:val="sl-SI"/>
              </w:rPr>
              <w:t xml:space="preserve">Regija(e): </w:t>
            </w:r>
          </w:p>
        </w:tc>
        <w:tc>
          <w:tcPr>
            <w:tcW w:w="7316" w:type="dxa"/>
          </w:tcPr>
          <w:p w14:paraId="2E356CE0" w14:textId="77777777" w:rsidR="008102E7" w:rsidRPr="00916B6F" w:rsidRDefault="008102E7" w:rsidP="008102E7">
            <w:pPr>
              <w:spacing w:after="0"/>
              <w:rPr>
                <w:lang w:val="sl-SI" w:eastAsia="en-US"/>
              </w:rPr>
            </w:pPr>
          </w:p>
        </w:tc>
      </w:tr>
      <w:tr w:rsidR="008102E7" w:rsidRPr="00916B6F" w14:paraId="26B695A1" w14:textId="77777777" w:rsidTr="008102E7">
        <w:tc>
          <w:tcPr>
            <w:tcW w:w="2738" w:type="dxa"/>
          </w:tcPr>
          <w:p w14:paraId="2A81E62A" w14:textId="77777777" w:rsidR="008102E7" w:rsidRPr="00916B6F" w:rsidRDefault="008102E7" w:rsidP="008102E7">
            <w:pPr>
              <w:spacing w:after="0"/>
              <w:rPr>
                <w:lang w:val="sl-SI"/>
              </w:rPr>
            </w:pPr>
            <w:r w:rsidRPr="00DF5F7C">
              <w:rPr>
                <w:rFonts w:cs="Arial"/>
                <w:szCs w:val="20"/>
                <w:lang w:val="sl-SI"/>
              </w:rPr>
              <w:t>Stopnja(e) prispevka:</w:t>
            </w:r>
          </w:p>
        </w:tc>
        <w:tc>
          <w:tcPr>
            <w:tcW w:w="7316" w:type="dxa"/>
          </w:tcPr>
          <w:p w14:paraId="5467A1CA" w14:textId="7E9CC0D0" w:rsidR="008102E7" w:rsidRPr="00916B6F" w:rsidRDefault="00A36965" w:rsidP="008102E7">
            <w:pPr>
              <w:spacing w:after="0"/>
              <w:rPr>
                <w:lang w:val="sl-SI"/>
              </w:rPr>
            </w:pPr>
            <w:r w:rsidRPr="00DF5F7C">
              <w:rPr>
                <w:rFonts w:cs="Arial"/>
                <w:szCs w:val="20"/>
                <w:lang w:val="sl-SI"/>
              </w:rPr>
              <w:t>35,80</w:t>
            </w:r>
          </w:p>
        </w:tc>
      </w:tr>
      <w:tr w:rsidR="008102E7" w:rsidRPr="00916B6F" w14:paraId="0E8A3EE0" w14:textId="77777777" w:rsidTr="008102E7">
        <w:tc>
          <w:tcPr>
            <w:tcW w:w="2738" w:type="dxa"/>
          </w:tcPr>
          <w:p w14:paraId="459713C2" w14:textId="77777777" w:rsidR="008102E7" w:rsidRPr="00916B6F" w:rsidRDefault="008102E7" w:rsidP="008102E7">
            <w:pPr>
              <w:spacing w:after="0"/>
              <w:rPr>
                <w:lang w:val="sl-SI"/>
              </w:rPr>
            </w:pPr>
            <w:r w:rsidRPr="00DF5F7C">
              <w:rPr>
                <w:rFonts w:cs="Arial"/>
                <w:szCs w:val="20"/>
                <w:lang w:val="sl-SI"/>
              </w:rPr>
              <w:t>Kazal</w:t>
            </w:r>
            <w:r w:rsidRPr="002135EB">
              <w:rPr>
                <w:rFonts w:cs="Arial"/>
                <w:szCs w:val="20"/>
                <w:lang w:val="sl-SI"/>
              </w:rPr>
              <w:t>nik rezultata</w:t>
            </w:r>
          </w:p>
        </w:tc>
        <w:tc>
          <w:tcPr>
            <w:tcW w:w="7316" w:type="dxa"/>
          </w:tcPr>
          <w:p w14:paraId="4FDDE440" w14:textId="299A4427" w:rsidR="008102E7" w:rsidRPr="00916B6F" w:rsidRDefault="00A93E0F" w:rsidP="008102E7">
            <w:pPr>
              <w:spacing w:after="0"/>
              <w:rPr>
                <w:lang w:val="sl-SI" w:eastAsia="en-US"/>
              </w:rPr>
            </w:pPr>
            <w:r w:rsidRPr="00DF5F7C">
              <w:rPr>
                <w:rFonts w:cs="Arial"/>
                <w:szCs w:val="20"/>
                <w:lang w:val="sl-SI" w:eastAsia="en-US"/>
              </w:rPr>
              <w:t>R.16 Naložbe, povezane s podnebjem: delež kmetij, ki v okviru SKP prejemajo podporo za naložbe, ki prispevajo k blaženju podnebnih sprememb in prilagajanju nanje ter proizvodnji energije iz obnovljivih virov ali biomaterialov</w:t>
            </w:r>
          </w:p>
        </w:tc>
      </w:tr>
    </w:tbl>
    <w:p w14:paraId="689ABFC2" w14:textId="77777777" w:rsidR="008102E7" w:rsidRPr="00916B6F" w:rsidRDefault="008102E7" w:rsidP="008102E7"/>
    <w:tbl>
      <w:tblPr>
        <w:tblStyle w:val="Tabelamrea"/>
        <w:tblW w:w="0" w:type="auto"/>
        <w:tblLook w:val="04A0" w:firstRow="1" w:lastRow="0" w:firstColumn="1" w:lastColumn="0" w:noHBand="0" w:noVBand="1"/>
      </w:tblPr>
      <w:tblGrid>
        <w:gridCol w:w="2738"/>
        <w:gridCol w:w="7316"/>
      </w:tblGrid>
      <w:tr w:rsidR="008102E7" w:rsidRPr="00916B6F" w14:paraId="513D23D9" w14:textId="77777777" w:rsidTr="008102E7">
        <w:tc>
          <w:tcPr>
            <w:tcW w:w="2738" w:type="dxa"/>
          </w:tcPr>
          <w:p w14:paraId="13BB7203" w14:textId="77777777" w:rsidR="008102E7" w:rsidRPr="00916B6F" w:rsidRDefault="008102E7" w:rsidP="008102E7">
            <w:pPr>
              <w:spacing w:after="0"/>
              <w:rPr>
                <w:lang w:val="sl-SI"/>
              </w:rPr>
            </w:pPr>
            <w:r w:rsidRPr="00DF5F7C">
              <w:rPr>
                <w:rFonts w:cs="Arial"/>
                <w:szCs w:val="20"/>
                <w:lang w:val="sl-SI"/>
              </w:rPr>
              <w:t xml:space="preserve">Oznaka zneska </w:t>
            </w:r>
            <w:r w:rsidRPr="002135EB">
              <w:rPr>
                <w:rFonts w:cs="Arial"/>
                <w:szCs w:val="20"/>
                <w:lang w:val="sl-SI"/>
              </w:rPr>
              <w:t>na enoto (DČ)</w:t>
            </w:r>
          </w:p>
        </w:tc>
        <w:tc>
          <w:tcPr>
            <w:tcW w:w="7316" w:type="dxa"/>
          </w:tcPr>
          <w:p w14:paraId="19118C39" w14:textId="5E9DDDAD" w:rsidR="008102E7" w:rsidRPr="00916B6F" w:rsidRDefault="008102E7" w:rsidP="008102E7">
            <w:pPr>
              <w:spacing w:after="0"/>
              <w:rPr>
                <w:lang w:val="sl-SI"/>
              </w:rPr>
            </w:pPr>
            <w:r w:rsidRPr="00DF5F7C">
              <w:rPr>
                <w:rFonts w:cs="Arial"/>
                <w:szCs w:val="20"/>
                <w:lang w:val="sl-SI" w:eastAsia="en-US"/>
              </w:rPr>
              <w:t>ZNERP</w:t>
            </w:r>
            <w:r w:rsidR="000E19BF" w:rsidRPr="002135EB">
              <w:rPr>
                <w:rFonts w:cs="Arial"/>
                <w:szCs w:val="20"/>
                <w:lang w:val="sl-SI" w:eastAsia="en-US"/>
              </w:rPr>
              <w:t>1</w:t>
            </w:r>
            <w:r w:rsidR="00A36965" w:rsidRPr="00CD0BBA">
              <w:rPr>
                <w:rFonts w:cs="Arial"/>
                <w:szCs w:val="20"/>
                <w:lang w:val="sl-SI" w:eastAsia="en-US"/>
              </w:rPr>
              <w:t>6</w:t>
            </w:r>
            <w:r w:rsidRPr="00080710">
              <w:rPr>
                <w:rFonts w:cs="Arial"/>
                <w:szCs w:val="20"/>
                <w:lang w:val="sl-SI" w:eastAsia="en-US"/>
              </w:rPr>
              <w:t>.2</w:t>
            </w:r>
          </w:p>
        </w:tc>
      </w:tr>
      <w:tr w:rsidR="008102E7" w:rsidRPr="00916B6F" w14:paraId="1B04E0AD" w14:textId="77777777" w:rsidTr="008102E7">
        <w:tc>
          <w:tcPr>
            <w:tcW w:w="2738" w:type="dxa"/>
          </w:tcPr>
          <w:p w14:paraId="31951E10" w14:textId="77777777" w:rsidR="008102E7" w:rsidRPr="00916B6F" w:rsidRDefault="008102E7" w:rsidP="008102E7">
            <w:pPr>
              <w:spacing w:after="0"/>
              <w:rPr>
                <w:lang w:val="sl-SI"/>
              </w:rPr>
            </w:pPr>
            <w:r w:rsidRPr="00DF5F7C">
              <w:rPr>
                <w:rFonts w:cs="Arial"/>
                <w:szCs w:val="20"/>
                <w:lang w:val="sl-SI"/>
              </w:rPr>
              <w:t>Proračunska vrstica zneska na enoto (EK)</w:t>
            </w:r>
          </w:p>
        </w:tc>
        <w:tc>
          <w:tcPr>
            <w:tcW w:w="7316" w:type="dxa"/>
          </w:tcPr>
          <w:p w14:paraId="40AF2AAC" w14:textId="77777777" w:rsidR="008102E7" w:rsidRPr="00916B6F" w:rsidRDefault="008102E7" w:rsidP="008102E7">
            <w:pPr>
              <w:spacing w:after="0"/>
              <w:rPr>
                <w:lang w:val="sl-SI" w:eastAsia="en-US"/>
              </w:rPr>
            </w:pPr>
          </w:p>
        </w:tc>
      </w:tr>
      <w:tr w:rsidR="008102E7" w:rsidRPr="00916B6F" w14:paraId="53F09AC2" w14:textId="77777777" w:rsidTr="008102E7">
        <w:tc>
          <w:tcPr>
            <w:tcW w:w="2738" w:type="dxa"/>
          </w:tcPr>
          <w:p w14:paraId="252C1EAC" w14:textId="77777777" w:rsidR="008102E7" w:rsidRPr="00916B6F" w:rsidRDefault="008102E7" w:rsidP="008102E7">
            <w:pPr>
              <w:spacing w:after="0"/>
              <w:rPr>
                <w:lang w:val="sl-SI"/>
              </w:rPr>
            </w:pPr>
            <w:r w:rsidRPr="00DF5F7C">
              <w:rPr>
                <w:rFonts w:cs="Arial"/>
                <w:szCs w:val="20"/>
                <w:lang w:val="sl-SI"/>
              </w:rPr>
              <w:t>Naziv zneska na enoto</w:t>
            </w:r>
          </w:p>
        </w:tc>
        <w:tc>
          <w:tcPr>
            <w:tcW w:w="7316" w:type="dxa"/>
          </w:tcPr>
          <w:p w14:paraId="28A16D73" w14:textId="77777777" w:rsidR="008102E7" w:rsidRPr="00916B6F" w:rsidRDefault="008102E7" w:rsidP="008102E7">
            <w:pPr>
              <w:spacing w:after="0"/>
              <w:rPr>
                <w:lang w:val="sl-SI" w:eastAsia="en-US"/>
              </w:rPr>
            </w:pPr>
            <w:r w:rsidRPr="00DF5F7C">
              <w:rPr>
                <w:rFonts w:cs="Arial"/>
                <w:szCs w:val="20"/>
                <w:lang w:val="sl-SI" w:eastAsia="en-US"/>
              </w:rPr>
              <w:t xml:space="preserve">Znesek na enoto za naložbe fizičnih oseb razen samostojnih podjetnikov posameznikov v prilagoditev na podnebne spremembe pri trajnih nasadih </w:t>
            </w:r>
          </w:p>
        </w:tc>
      </w:tr>
      <w:tr w:rsidR="008102E7" w:rsidRPr="00916B6F" w14:paraId="6C870EF3" w14:textId="77777777" w:rsidTr="008102E7">
        <w:tc>
          <w:tcPr>
            <w:tcW w:w="2738" w:type="dxa"/>
          </w:tcPr>
          <w:p w14:paraId="506DF757" w14:textId="77777777" w:rsidR="008102E7" w:rsidRPr="00916B6F" w:rsidRDefault="008102E7" w:rsidP="008102E7">
            <w:pPr>
              <w:spacing w:after="0"/>
              <w:rPr>
                <w:lang w:val="sl-SI"/>
              </w:rPr>
            </w:pPr>
            <w:r w:rsidRPr="00DF5F7C">
              <w:rPr>
                <w:rFonts w:cs="Arial"/>
                <w:szCs w:val="20"/>
                <w:lang w:val="sl-SI"/>
              </w:rPr>
              <w:t xml:space="preserve">Vrsta podpore </w:t>
            </w:r>
          </w:p>
        </w:tc>
        <w:tc>
          <w:tcPr>
            <w:tcW w:w="7316" w:type="dxa"/>
          </w:tcPr>
          <w:p w14:paraId="25B6AFE8" w14:textId="77777777" w:rsidR="008102E7" w:rsidRPr="00916B6F" w:rsidRDefault="008102E7" w:rsidP="008102E7">
            <w:pPr>
              <w:spacing w:after="0"/>
              <w:rPr>
                <w:lang w:val="sl-SI"/>
              </w:rPr>
            </w:pPr>
            <w:r w:rsidRPr="00DF5F7C">
              <w:rPr>
                <w:rFonts w:cs="Arial"/>
                <w:szCs w:val="20"/>
                <w:lang w:val="sl-SI"/>
              </w:rPr>
              <w:t xml:space="preserve">○ </w:t>
            </w:r>
            <w:r w:rsidRPr="002135EB">
              <w:rPr>
                <w:rFonts w:cs="Arial"/>
                <w:b/>
                <w:szCs w:val="20"/>
                <w:lang w:val="sl-SI"/>
              </w:rPr>
              <w:t>subven</w:t>
            </w:r>
            <w:r w:rsidRPr="00CD0BBA">
              <w:rPr>
                <w:rFonts w:cs="Arial"/>
                <w:b/>
                <w:szCs w:val="20"/>
                <w:lang w:val="sl-SI"/>
              </w:rPr>
              <w:t xml:space="preserve">cija </w:t>
            </w:r>
            <w:r w:rsidRPr="00080710">
              <w:rPr>
                <w:rFonts w:cs="Arial"/>
                <w:szCs w:val="20"/>
                <w:lang w:val="sl-SI"/>
              </w:rPr>
              <w:t xml:space="preserve">○ finančni instrumenti </w:t>
            </w:r>
          </w:p>
        </w:tc>
      </w:tr>
      <w:tr w:rsidR="008102E7" w:rsidRPr="00916B6F" w14:paraId="23D54C7D" w14:textId="77777777" w:rsidTr="008102E7">
        <w:tc>
          <w:tcPr>
            <w:tcW w:w="2738" w:type="dxa"/>
          </w:tcPr>
          <w:p w14:paraId="14557EE9" w14:textId="77777777" w:rsidR="008102E7" w:rsidRPr="00916B6F" w:rsidRDefault="008102E7" w:rsidP="008102E7">
            <w:pPr>
              <w:spacing w:after="0"/>
              <w:rPr>
                <w:lang w:val="sl-SI"/>
              </w:rPr>
            </w:pPr>
            <w:r w:rsidRPr="00DF5F7C">
              <w:rPr>
                <w:rFonts w:cs="Arial"/>
                <w:szCs w:val="20"/>
                <w:lang w:val="sl-SI"/>
              </w:rPr>
              <w:t xml:space="preserve">Vrsta zneska na enoto </w:t>
            </w:r>
          </w:p>
        </w:tc>
        <w:tc>
          <w:tcPr>
            <w:tcW w:w="7316" w:type="dxa"/>
          </w:tcPr>
          <w:p w14:paraId="2EF26339" w14:textId="77777777" w:rsidR="008102E7" w:rsidRPr="00916B6F" w:rsidRDefault="008102E7" w:rsidP="008102E7">
            <w:pPr>
              <w:spacing w:after="0"/>
              <w:rPr>
                <w:lang w:val="sl-SI" w:eastAsia="en-US"/>
              </w:rPr>
            </w:pPr>
            <w:r w:rsidRPr="00DF5F7C">
              <w:rPr>
                <w:rFonts w:cs="Arial"/>
                <w:szCs w:val="20"/>
                <w:lang w:val="sl-SI"/>
              </w:rPr>
              <w:t xml:space="preserve">○ enotna </w:t>
            </w:r>
            <w:r w:rsidRPr="002135EB">
              <w:rPr>
                <w:rFonts w:cs="Arial"/>
                <w:b/>
                <w:szCs w:val="20"/>
                <w:lang w:val="sl-SI"/>
              </w:rPr>
              <w:t>○ povprečna</w:t>
            </w:r>
            <w:r w:rsidRPr="00CD0BBA">
              <w:rPr>
                <w:rFonts w:cs="Arial"/>
                <w:szCs w:val="20"/>
                <w:lang w:val="sl-SI"/>
              </w:rPr>
              <w:t xml:space="preserve"> </w:t>
            </w:r>
          </w:p>
        </w:tc>
      </w:tr>
      <w:tr w:rsidR="00A978E9" w:rsidRPr="00916B6F" w14:paraId="5C708F1A" w14:textId="77777777" w:rsidTr="008102E7">
        <w:tc>
          <w:tcPr>
            <w:tcW w:w="2738" w:type="dxa"/>
          </w:tcPr>
          <w:p w14:paraId="69AB3A69" w14:textId="5819A711" w:rsidR="00A978E9" w:rsidRPr="00916B6F" w:rsidRDefault="00A978E9" w:rsidP="00A978E9">
            <w:pPr>
              <w:spacing w:after="0"/>
              <w:rPr>
                <w:lang w:val="sl-SI"/>
              </w:rPr>
            </w:pPr>
            <w:r w:rsidRPr="00DF5F7C">
              <w:rPr>
                <w:lang w:val="sl-SI"/>
              </w:rPr>
              <w:t xml:space="preserve">Vrednost za prvo leto </w:t>
            </w:r>
          </w:p>
        </w:tc>
        <w:tc>
          <w:tcPr>
            <w:tcW w:w="7316" w:type="dxa"/>
          </w:tcPr>
          <w:p w14:paraId="68ECB88B" w14:textId="4A87C0E9" w:rsidR="00A978E9" w:rsidRPr="00916B6F" w:rsidRDefault="000E19BF" w:rsidP="00A978E9">
            <w:pPr>
              <w:spacing w:after="0"/>
              <w:rPr>
                <w:lang w:val="sl-SI" w:eastAsia="en-US"/>
              </w:rPr>
            </w:pPr>
            <w:r w:rsidRPr="00DF5F7C">
              <w:rPr>
                <w:lang w:val="sl-SI"/>
              </w:rPr>
              <w:t>0</w:t>
            </w:r>
            <w:r w:rsidR="00A978E9" w:rsidRPr="002135EB">
              <w:rPr>
                <w:lang w:val="sl-SI"/>
              </w:rPr>
              <w:t xml:space="preserve"> EUR</w:t>
            </w:r>
          </w:p>
        </w:tc>
      </w:tr>
      <w:tr w:rsidR="00A978E9" w:rsidRPr="00916B6F" w14:paraId="5015B301" w14:textId="77777777" w:rsidTr="008102E7">
        <w:tc>
          <w:tcPr>
            <w:tcW w:w="2738" w:type="dxa"/>
          </w:tcPr>
          <w:p w14:paraId="652EB3C8" w14:textId="34147F5E" w:rsidR="00A978E9" w:rsidRPr="00916B6F" w:rsidRDefault="00A978E9" w:rsidP="00A978E9">
            <w:pPr>
              <w:spacing w:after="0"/>
              <w:rPr>
                <w:lang w:val="sl-SI"/>
              </w:rPr>
            </w:pPr>
            <w:r w:rsidRPr="00DF5F7C">
              <w:rPr>
                <w:lang w:val="sl-SI"/>
              </w:rPr>
              <w:t xml:space="preserve">Ustrezna enota učinka </w:t>
            </w:r>
          </w:p>
        </w:tc>
        <w:tc>
          <w:tcPr>
            <w:tcW w:w="7316" w:type="dxa"/>
          </w:tcPr>
          <w:p w14:paraId="4BB3E99B" w14:textId="55007D4A" w:rsidR="00A978E9" w:rsidRPr="00916B6F" w:rsidRDefault="000E19BF" w:rsidP="00A978E9">
            <w:pPr>
              <w:spacing w:after="0"/>
              <w:rPr>
                <w:lang w:val="sl-SI" w:eastAsia="en-US"/>
              </w:rPr>
            </w:pPr>
            <w:r w:rsidRPr="00DF5F7C">
              <w:rPr>
                <w:lang w:val="sl-SI"/>
              </w:rPr>
              <w:t>P</w:t>
            </w:r>
            <w:r w:rsidR="00A978E9" w:rsidRPr="002135EB">
              <w:rPr>
                <w:lang w:val="sl-SI"/>
              </w:rPr>
              <w:t>rojekt</w:t>
            </w:r>
          </w:p>
        </w:tc>
      </w:tr>
      <w:tr w:rsidR="00A978E9" w:rsidRPr="00916B6F" w14:paraId="331FD8CB" w14:textId="77777777" w:rsidTr="008102E7">
        <w:tc>
          <w:tcPr>
            <w:tcW w:w="2738" w:type="dxa"/>
          </w:tcPr>
          <w:p w14:paraId="6B810314" w14:textId="3777EF41" w:rsidR="00A978E9" w:rsidRPr="00916B6F" w:rsidRDefault="00A978E9" w:rsidP="00A978E9">
            <w:pPr>
              <w:spacing w:after="0"/>
              <w:rPr>
                <w:lang w:val="sl-SI"/>
              </w:rPr>
            </w:pPr>
            <w:r w:rsidRPr="00DF5F7C">
              <w:rPr>
                <w:rFonts w:cs="Arial"/>
                <w:szCs w:val="20"/>
                <w:lang w:val="sl-SI"/>
              </w:rPr>
              <w:t>Obrazložitev in utemeljitev v povezavi z vrednostjo</w:t>
            </w:r>
          </w:p>
        </w:tc>
        <w:tc>
          <w:tcPr>
            <w:tcW w:w="7316" w:type="dxa"/>
          </w:tcPr>
          <w:p w14:paraId="221AFBEE" w14:textId="77777777" w:rsidR="00030967" w:rsidRPr="00916B6F" w:rsidRDefault="00A978E9" w:rsidP="00030967">
            <w:pPr>
              <w:pStyle w:val="Brezrazmikov"/>
              <w:rPr>
                <w:rFonts w:ascii="Arial" w:eastAsia="Times New Roman" w:hAnsi="Arial"/>
                <w:lang w:val="sl-SI"/>
              </w:rPr>
            </w:pPr>
            <w:r w:rsidRPr="00916B6F">
              <w:rPr>
                <w:rFonts w:ascii="Arial" w:eastAsia="Times New Roman" w:hAnsi="Arial"/>
                <w:lang w:val="sl-SI"/>
              </w:rPr>
              <w:t xml:space="preserve">Izračun temelji na podlagi povprečnega zneska izplačanih projektov za naložbe v  nakup in postavitev mrež proti toči ter v ureditev trajnih nasadov v okviru podukrepa 4.1, ki je znašala v povprečju 37.300EUR/vlogo. </w:t>
            </w:r>
          </w:p>
          <w:p w14:paraId="4F600EAD" w14:textId="143B7A34" w:rsidR="00A978E9" w:rsidRPr="00916B6F" w:rsidRDefault="00030967" w:rsidP="00A978E9">
            <w:pPr>
              <w:spacing w:after="0"/>
              <w:rPr>
                <w:lang w:val="sl-SI" w:eastAsia="en-US"/>
              </w:rPr>
            </w:pPr>
            <w:r w:rsidRPr="00916B6F">
              <w:rPr>
                <w:rFonts w:eastAsia="Calibri"/>
              </w:rPr>
              <w:t>Za naložbe na področju ureditve namakalnega sistema znaša priznana vrednost v obliki poenostavljenega stroška v višini 5.000 EUR na hektar namakane površine, 7,5 EUR na globinski meter pri ureditvi vrtine, 7,5 EUR na kubični meter prostornine vodnega zadrževalnika, 20 EUR na kubični meter vodohrana ter 42,5 EUR na kV moči transformatorske postaje.</w:t>
            </w:r>
          </w:p>
        </w:tc>
      </w:tr>
      <w:tr w:rsidR="008102E7" w:rsidRPr="00916B6F" w14:paraId="26566C95" w14:textId="77777777" w:rsidTr="008102E7">
        <w:tc>
          <w:tcPr>
            <w:tcW w:w="2738" w:type="dxa"/>
          </w:tcPr>
          <w:p w14:paraId="48E41587" w14:textId="77777777" w:rsidR="008102E7" w:rsidRPr="00916B6F" w:rsidRDefault="008102E7" w:rsidP="008102E7">
            <w:pPr>
              <w:spacing w:after="0"/>
              <w:rPr>
                <w:lang w:val="sl-SI"/>
              </w:rPr>
            </w:pPr>
            <w:r w:rsidRPr="00DF5F7C">
              <w:rPr>
                <w:rFonts w:cs="Arial"/>
                <w:szCs w:val="20"/>
                <w:lang w:val="sl-SI"/>
              </w:rPr>
              <w:t xml:space="preserve">Regija(e): </w:t>
            </w:r>
          </w:p>
        </w:tc>
        <w:tc>
          <w:tcPr>
            <w:tcW w:w="7316" w:type="dxa"/>
          </w:tcPr>
          <w:p w14:paraId="711AA5C5" w14:textId="77777777" w:rsidR="008102E7" w:rsidRPr="00916B6F" w:rsidRDefault="008102E7" w:rsidP="008102E7">
            <w:pPr>
              <w:spacing w:after="0"/>
              <w:rPr>
                <w:lang w:val="sl-SI" w:eastAsia="en-US"/>
              </w:rPr>
            </w:pPr>
          </w:p>
        </w:tc>
      </w:tr>
      <w:tr w:rsidR="008102E7" w:rsidRPr="00916B6F" w14:paraId="70C243C2" w14:textId="77777777" w:rsidTr="008102E7">
        <w:tc>
          <w:tcPr>
            <w:tcW w:w="2738" w:type="dxa"/>
          </w:tcPr>
          <w:p w14:paraId="5C9046E6" w14:textId="77777777" w:rsidR="008102E7" w:rsidRPr="00916B6F" w:rsidRDefault="008102E7" w:rsidP="008102E7">
            <w:pPr>
              <w:spacing w:after="0"/>
              <w:rPr>
                <w:lang w:val="sl-SI"/>
              </w:rPr>
            </w:pPr>
            <w:r w:rsidRPr="00DF5F7C">
              <w:rPr>
                <w:rFonts w:cs="Arial"/>
                <w:szCs w:val="20"/>
                <w:lang w:val="sl-SI"/>
              </w:rPr>
              <w:t>Stopnja(e) prispevka:</w:t>
            </w:r>
          </w:p>
        </w:tc>
        <w:tc>
          <w:tcPr>
            <w:tcW w:w="7316" w:type="dxa"/>
          </w:tcPr>
          <w:p w14:paraId="25FCDD4B" w14:textId="48CBCC9F" w:rsidR="008102E7" w:rsidRPr="00916B6F" w:rsidRDefault="00A36965" w:rsidP="008102E7">
            <w:pPr>
              <w:spacing w:after="0"/>
              <w:rPr>
                <w:lang w:val="sl-SI"/>
              </w:rPr>
            </w:pPr>
            <w:r w:rsidRPr="00DF5F7C">
              <w:rPr>
                <w:rFonts w:cs="Arial"/>
                <w:szCs w:val="20"/>
                <w:lang w:val="sl-SI"/>
              </w:rPr>
              <w:t>35,80</w:t>
            </w:r>
          </w:p>
        </w:tc>
      </w:tr>
      <w:tr w:rsidR="008102E7" w:rsidRPr="00916B6F" w14:paraId="407DDF62" w14:textId="77777777" w:rsidTr="008102E7">
        <w:tc>
          <w:tcPr>
            <w:tcW w:w="2738" w:type="dxa"/>
          </w:tcPr>
          <w:p w14:paraId="67AE6E8C" w14:textId="77777777" w:rsidR="008102E7" w:rsidRPr="00916B6F" w:rsidRDefault="008102E7" w:rsidP="008102E7">
            <w:pPr>
              <w:spacing w:after="0"/>
              <w:rPr>
                <w:lang w:val="sl-SI"/>
              </w:rPr>
            </w:pPr>
            <w:r w:rsidRPr="00DF5F7C">
              <w:rPr>
                <w:rFonts w:cs="Arial"/>
                <w:szCs w:val="20"/>
                <w:lang w:val="sl-SI"/>
              </w:rPr>
              <w:t>Kazalnik rezultata</w:t>
            </w:r>
          </w:p>
        </w:tc>
        <w:tc>
          <w:tcPr>
            <w:tcW w:w="7316" w:type="dxa"/>
          </w:tcPr>
          <w:p w14:paraId="29D3E17A" w14:textId="7F94A38B" w:rsidR="008102E7" w:rsidRPr="00916B6F" w:rsidRDefault="00A93E0F" w:rsidP="008102E7">
            <w:pPr>
              <w:spacing w:after="0"/>
              <w:rPr>
                <w:lang w:val="sl-SI" w:eastAsia="en-US"/>
              </w:rPr>
            </w:pPr>
            <w:r w:rsidRPr="00DF5F7C">
              <w:rPr>
                <w:rFonts w:cs="Arial"/>
                <w:szCs w:val="20"/>
                <w:lang w:val="sl-SI" w:eastAsia="en-US"/>
              </w:rPr>
              <w:t>R.16 Naložbe, povezane s podnebjem: delež kmetij, ki v okviru SKP prejemajo podporo za naložbe, ki prispevajo k blaženju podnebnih sprememb in prilagajanju nanje ter proizvodnji energije iz obnovljivih vir</w:t>
            </w:r>
            <w:r w:rsidRPr="002135EB">
              <w:rPr>
                <w:rFonts w:cs="Arial"/>
                <w:szCs w:val="20"/>
                <w:lang w:val="sl-SI" w:eastAsia="en-US"/>
              </w:rPr>
              <w:t>ov ali biomaterialov</w:t>
            </w:r>
          </w:p>
        </w:tc>
      </w:tr>
    </w:tbl>
    <w:p w14:paraId="37EF992E" w14:textId="77777777" w:rsidR="008102E7" w:rsidRPr="00916B6F" w:rsidRDefault="008102E7" w:rsidP="008102E7"/>
    <w:p w14:paraId="7DD446BC" w14:textId="77777777" w:rsidR="008102E7" w:rsidRPr="00916B6F" w:rsidRDefault="008102E7" w:rsidP="008102E7"/>
    <w:tbl>
      <w:tblPr>
        <w:tblStyle w:val="Tabelamrea"/>
        <w:tblW w:w="0" w:type="auto"/>
        <w:tblLook w:val="04A0" w:firstRow="1" w:lastRow="0" w:firstColumn="1" w:lastColumn="0" w:noHBand="0" w:noVBand="1"/>
      </w:tblPr>
      <w:tblGrid>
        <w:gridCol w:w="2738"/>
        <w:gridCol w:w="7316"/>
      </w:tblGrid>
      <w:tr w:rsidR="008102E7" w:rsidRPr="00916B6F" w14:paraId="71D9528D" w14:textId="77777777" w:rsidTr="008102E7">
        <w:tc>
          <w:tcPr>
            <w:tcW w:w="2738" w:type="dxa"/>
          </w:tcPr>
          <w:p w14:paraId="53AA9002" w14:textId="77777777" w:rsidR="008102E7" w:rsidRPr="00916B6F" w:rsidRDefault="008102E7" w:rsidP="008102E7">
            <w:pPr>
              <w:spacing w:after="0"/>
              <w:rPr>
                <w:lang w:val="sl-SI"/>
              </w:rPr>
            </w:pPr>
            <w:r w:rsidRPr="00DF5F7C">
              <w:rPr>
                <w:rFonts w:cs="Arial"/>
                <w:szCs w:val="20"/>
                <w:lang w:val="sl-SI"/>
              </w:rPr>
              <w:t>Oznaka zneska na enoto (DČ)</w:t>
            </w:r>
          </w:p>
        </w:tc>
        <w:tc>
          <w:tcPr>
            <w:tcW w:w="7316" w:type="dxa"/>
          </w:tcPr>
          <w:p w14:paraId="5163845A" w14:textId="4D75BE49" w:rsidR="008102E7" w:rsidRPr="00916B6F" w:rsidRDefault="008102E7" w:rsidP="008102E7">
            <w:pPr>
              <w:spacing w:after="0"/>
              <w:rPr>
                <w:lang w:val="sl-SI"/>
              </w:rPr>
            </w:pPr>
            <w:r w:rsidRPr="00DF5F7C">
              <w:rPr>
                <w:rFonts w:cs="Arial"/>
                <w:szCs w:val="20"/>
                <w:lang w:val="sl-SI" w:eastAsia="en-US"/>
              </w:rPr>
              <w:t>ZNERP</w:t>
            </w:r>
            <w:r w:rsidR="000E19BF" w:rsidRPr="002135EB">
              <w:rPr>
                <w:rFonts w:cs="Arial"/>
                <w:szCs w:val="20"/>
                <w:lang w:val="sl-SI" w:eastAsia="en-US"/>
              </w:rPr>
              <w:t>1</w:t>
            </w:r>
            <w:r w:rsidR="00A36965" w:rsidRPr="00CD0BBA">
              <w:rPr>
                <w:rFonts w:cs="Arial"/>
                <w:szCs w:val="20"/>
                <w:lang w:val="sl-SI" w:eastAsia="en-US"/>
              </w:rPr>
              <w:t>6</w:t>
            </w:r>
            <w:r w:rsidRPr="00080710">
              <w:rPr>
                <w:rFonts w:cs="Arial"/>
                <w:szCs w:val="20"/>
                <w:lang w:val="sl-SI" w:eastAsia="en-US"/>
              </w:rPr>
              <w:t>.3</w:t>
            </w:r>
          </w:p>
        </w:tc>
      </w:tr>
      <w:tr w:rsidR="008102E7" w:rsidRPr="00916B6F" w14:paraId="0D7A1DD9" w14:textId="77777777" w:rsidTr="008102E7">
        <w:tc>
          <w:tcPr>
            <w:tcW w:w="2738" w:type="dxa"/>
          </w:tcPr>
          <w:p w14:paraId="3940CD9B" w14:textId="77777777" w:rsidR="008102E7" w:rsidRPr="00916B6F" w:rsidRDefault="008102E7" w:rsidP="008102E7">
            <w:pPr>
              <w:spacing w:after="0"/>
              <w:rPr>
                <w:lang w:val="sl-SI"/>
              </w:rPr>
            </w:pPr>
            <w:r w:rsidRPr="00DF5F7C">
              <w:rPr>
                <w:rFonts w:cs="Arial"/>
                <w:szCs w:val="20"/>
                <w:lang w:val="sl-SI"/>
              </w:rPr>
              <w:t>Proračunska vrstica zneska na enoto (EK)</w:t>
            </w:r>
          </w:p>
        </w:tc>
        <w:tc>
          <w:tcPr>
            <w:tcW w:w="7316" w:type="dxa"/>
          </w:tcPr>
          <w:p w14:paraId="061C79D2" w14:textId="77777777" w:rsidR="008102E7" w:rsidRPr="00916B6F" w:rsidRDefault="008102E7" w:rsidP="008102E7">
            <w:pPr>
              <w:spacing w:after="0"/>
              <w:rPr>
                <w:lang w:val="sl-SI" w:eastAsia="en-US"/>
              </w:rPr>
            </w:pPr>
          </w:p>
        </w:tc>
      </w:tr>
      <w:tr w:rsidR="008102E7" w:rsidRPr="00916B6F" w14:paraId="3414C785" w14:textId="77777777" w:rsidTr="008102E7">
        <w:tc>
          <w:tcPr>
            <w:tcW w:w="2738" w:type="dxa"/>
          </w:tcPr>
          <w:p w14:paraId="20D7B5EC" w14:textId="77777777" w:rsidR="008102E7" w:rsidRPr="00916B6F" w:rsidRDefault="008102E7" w:rsidP="008102E7">
            <w:pPr>
              <w:spacing w:after="0"/>
              <w:rPr>
                <w:lang w:val="sl-SI"/>
              </w:rPr>
            </w:pPr>
            <w:r w:rsidRPr="00DF5F7C">
              <w:rPr>
                <w:rFonts w:cs="Arial"/>
                <w:szCs w:val="20"/>
                <w:lang w:val="sl-SI"/>
              </w:rPr>
              <w:t>Naziv zneska na enoto</w:t>
            </w:r>
          </w:p>
        </w:tc>
        <w:tc>
          <w:tcPr>
            <w:tcW w:w="7316" w:type="dxa"/>
          </w:tcPr>
          <w:p w14:paraId="0E6AD908" w14:textId="77777777" w:rsidR="008102E7" w:rsidRPr="00916B6F" w:rsidRDefault="008102E7" w:rsidP="008102E7">
            <w:pPr>
              <w:spacing w:after="0"/>
              <w:rPr>
                <w:lang w:val="sl-SI" w:eastAsia="en-US"/>
              </w:rPr>
            </w:pPr>
            <w:r w:rsidRPr="00DF5F7C">
              <w:rPr>
                <w:rFonts w:cs="Arial"/>
                <w:szCs w:val="20"/>
                <w:lang w:val="sl-SI" w:eastAsia="en-US"/>
              </w:rPr>
              <w:t>Znesek na enoto za naložbe pravnih oseb in samostojnih podjetnikov posameznikov v prilagoditev na podnebne spremembe pri trajnih</w:t>
            </w:r>
            <w:r w:rsidRPr="002135EB">
              <w:rPr>
                <w:rFonts w:cs="Arial"/>
                <w:szCs w:val="20"/>
                <w:lang w:val="sl-SI" w:eastAsia="en-US"/>
              </w:rPr>
              <w:t xml:space="preserve"> nasadih </w:t>
            </w:r>
          </w:p>
        </w:tc>
      </w:tr>
      <w:tr w:rsidR="008102E7" w:rsidRPr="00916B6F" w14:paraId="2D0A355D" w14:textId="77777777" w:rsidTr="008102E7">
        <w:tc>
          <w:tcPr>
            <w:tcW w:w="2738" w:type="dxa"/>
          </w:tcPr>
          <w:p w14:paraId="1C371B53" w14:textId="77777777" w:rsidR="008102E7" w:rsidRPr="00916B6F" w:rsidRDefault="008102E7" w:rsidP="008102E7">
            <w:pPr>
              <w:spacing w:after="0"/>
              <w:rPr>
                <w:lang w:val="sl-SI"/>
              </w:rPr>
            </w:pPr>
            <w:r w:rsidRPr="00DF5F7C">
              <w:rPr>
                <w:rFonts w:cs="Arial"/>
                <w:szCs w:val="20"/>
                <w:lang w:val="sl-SI"/>
              </w:rPr>
              <w:t xml:space="preserve">Vrsta podpore </w:t>
            </w:r>
          </w:p>
        </w:tc>
        <w:tc>
          <w:tcPr>
            <w:tcW w:w="7316" w:type="dxa"/>
          </w:tcPr>
          <w:p w14:paraId="0920091C" w14:textId="77777777" w:rsidR="008102E7" w:rsidRPr="00916B6F" w:rsidRDefault="008102E7" w:rsidP="008102E7">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8102E7" w:rsidRPr="00916B6F" w14:paraId="6F248DD6" w14:textId="77777777" w:rsidTr="008102E7">
        <w:tc>
          <w:tcPr>
            <w:tcW w:w="2738" w:type="dxa"/>
          </w:tcPr>
          <w:p w14:paraId="7BAE017B" w14:textId="77777777" w:rsidR="008102E7" w:rsidRPr="00916B6F" w:rsidRDefault="008102E7" w:rsidP="008102E7">
            <w:pPr>
              <w:spacing w:after="0"/>
              <w:rPr>
                <w:lang w:val="sl-SI"/>
              </w:rPr>
            </w:pPr>
            <w:r w:rsidRPr="00DF5F7C">
              <w:rPr>
                <w:rFonts w:cs="Arial"/>
                <w:szCs w:val="20"/>
                <w:lang w:val="sl-SI"/>
              </w:rPr>
              <w:t xml:space="preserve">Vrsta zneska na enoto </w:t>
            </w:r>
          </w:p>
        </w:tc>
        <w:tc>
          <w:tcPr>
            <w:tcW w:w="7316" w:type="dxa"/>
          </w:tcPr>
          <w:p w14:paraId="5D7BBD93" w14:textId="77777777" w:rsidR="008102E7" w:rsidRPr="00916B6F" w:rsidRDefault="008102E7" w:rsidP="008102E7">
            <w:pPr>
              <w:spacing w:after="0"/>
              <w:rPr>
                <w:lang w:val="sl-SI" w:eastAsia="en-US"/>
              </w:rPr>
            </w:pPr>
            <w:r w:rsidRPr="00DF5F7C">
              <w:rPr>
                <w:rFonts w:cs="Arial"/>
                <w:szCs w:val="20"/>
                <w:lang w:val="sl-SI"/>
              </w:rPr>
              <w:t xml:space="preserve">○ enotna </w:t>
            </w:r>
            <w:r w:rsidRPr="002135EB">
              <w:rPr>
                <w:rFonts w:cs="Arial"/>
                <w:b/>
                <w:szCs w:val="20"/>
                <w:lang w:val="sl-SI"/>
              </w:rPr>
              <w:t>○ povprečna</w:t>
            </w:r>
            <w:r w:rsidRPr="00CD0BBA">
              <w:rPr>
                <w:rFonts w:cs="Arial"/>
                <w:szCs w:val="20"/>
                <w:lang w:val="sl-SI"/>
              </w:rPr>
              <w:t xml:space="preserve"> </w:t>
            </w:r>
          </w:p>
        </w:tc>
      </w:tr>
      <w:tr w:rsidR="00A978E9" w:rsidRPr="00916B6F" w14:paraId="7DD81854" w14:textId="77777777" w:rsidTr="008102E7">
        <w:tc>
          <w:tcPr>
            <w:tcW w:w="2738" w:type="dxa"/>
          </w:tcPr>
          <w:p w14:paraId="7EE74270" w14:textId="4AFDE0DC" w:rsidR="00A978E9" w:rsidRPr="00916B6F" w:rsidRDefault="00A978E9" w:rsidP="00A978E9">
            <w:pPr>
              <w:spacing w:after="0"/>
              <w:rPr>
                <w:lang w:val="sl-SI"/>
              </w:rPr>
            </w:pPr>
            <w:r w:rsidRPr="00DF5F7C">
              <w:rPr>
                <w:lang w:val="sl-SI"/>
              </w:rPr>
              <w:t xml:space="preserve">Vrednost za prvo leto </w:t>
            </w:r>
          </w:p>
        </w:tc>
        <w:tc>
          <w:tcPr>
            <w:tcW w:w="7316" w:type="dxa"/>
          </w:tcPr>
          <w:p w14:paraId="08ECC1EB" w14:textId="521094C8" w:rsidR="00A978E9" w:rsidRPr="00916B6F" w:rsidRDefault="000E19BF" w:rsidP="00A978E9">
            <w:pPr>
              <w:spacing w:after="0"/>
              <w:rPr>
                <w:lang w:val="sl-SI" w:eastAsia="en-US"/>
              </w:rPr>
            </w:pPr>
            <w:r w:rsidRPr="00DF5F7C">
              <w:rPr>
                <w:lang w:val="sl-SI"/>
              </w:rPr>
              <w:t>0</w:t>
            </w:r>
            <w:r w:rsidR="00A978E9" w:rsidRPr="002135EB">
              <w:rPr>
                <w:lang w:val="sl-SI"/>
              </w:rPr>
              <w:t xml:space="preserve"> EUR</w:t>
            </w:r>
          </w:p>
        </w:tc>
      </w:tr>
      <w:tr w:rsidR="00A978E9" w:rsidRPr="00916B6F" w14:paraId="0AFC9731" w14:textId="77777777" w:rsidTr="008102E7">
        <w:tc>
          <w:tcPr>
            <w:tcW w:w="2738" w:type="dxa"/>
          </w:tcPr>
          <w:p w14:paraId="662A450D" w14:textId="1D13CCD9" w:rsidR="00A978E9" w:rsidRPr="00916B6F" w:rsidRDefault="00A978E9" w:rsidP="00A978E9">
            <w:pPr>
              <w:spacing w:after="0"/>
              <w:rPr>
                <w:lang w:val="sl-SI"/>
              </w:rPr>
            </w:pPr>
            <w:r w:rsidRPr="00DF5F7C">
              <w:rPr>
                <w:lang w:val="sl-SI"/>
              </w:rPr>
              <w:t xml:space="preserve">Ustrezna enota učinka </w:t>
            </w:r>
          </w:p>
        </w:tc>
        <w:tc>
          <w:tcPr>
            <w:tcW w:w="7316" w:type="dxa"/>
          </w:tcPr>
          <w:p w14:paraId="7EA7EB58" w14:textId="6128A986" w:rsidR="00A978E9" w:rsidRPr="00916B6F" w:rsidRDefault="000E19BF" w:rsidP="00A978E9">
            <w:pPr>
              <w:spacing w:after="0"/>
              <w:rPr>
                <w:lang w:val="sl-SI" w:eastAsia="en-US"/>
              </w:rPr>
            </w:pPr>
            <w:r w:rsidRPr="00DF5F7C">
              <w:rPr>
                <w:lang w:val="sl-SI"/>
              </w:rPr>
              <w:t>P</w:t>
            </w:r>
            <w:r w:rsidR="00A978E9" w:rsidRPr="002135EB">
              <w:rPr>
                <w:lang w:val="sl-SI"/>
              </w:rPr>
              <w:t>rojekt</w:t>
            </w:r>
          </w:p>
        </w:tc>
      </w:tr>
      <w:tr w:rsidR="00A978E9" w:rsidRPr="00916B6F" w14:paraId="2BACC0F0" w14:textId="77777777" w:rsidTr="008102E7">
        <w:tc>
          <w:tcPr>
            <w:tcW w:w="2738" w:type="dxa"/>
          </w:tcPr>
          <w:p w14:paraId="1740EEF9" w14:textId="13BB6FCC" w:rsidR="00A978E9" w:rsidRPr="00916B6F" w:rsidRDefault="00A978E9" w:rsidP="00A978E9">
            <w:pPr>
              <w:spacing w:after="0"/>
              <w:rPr>
                <w:lang w:val="sl-SI"/>
              </w:rPr>
            </w:pPr>
            <w:r w:rsidRPr="00DF5F7C">
              <w:rPr>
                <w:rFonts w:cs="Arial"/>
                <w:szCs w:val="20"/>
                <w:lang w:val="sl-SI"/>
              </w:rPr>
              <w:t>Obrazložitev in utemeljitev v povezavi z vrednostjo</w:t>
            </w:r>
          </w:p>
        </w:tc>
        <w:tc>
          <w:tcPr>
            <w:tcW w:w="7316" w:type="dxa"/>
          </w:tcPr>
          <w:p w14:paraId="311C7477" w14:textId="35EFF7A9" w:rsidR="00A978E9" w:rsidRPr="00916B6F" w:rsidRDefault="00A978E9" w:rsidP="00CA5B0C">
            <w:pPr>
              <w:spacing w:after="0"/>
              <w:rPr>
                <w:lang w:val="sl-SI" w:eastAsia="en-US"/>
              </w:rPr>
            </w:pPr>
            <w:r w:rsidRPr="00DF5F7C">
              <w:rPr>
                <w:rFonts w:cs="Arial"/>
                <w:szCs w:val="20"/>
                <w:lang w:val="sl-SI"/>
              </w:rPr>
              <w:t>Izračun temelji na podlagi povpr</w:t>
            </w:r>
            <w:r w:rsidRPr="002135EB">
              <w:rPr>
                <w:rFonts w:cs="Arial"/>
                <w:szCs w:val="20"/>
                <w:lang w:val="sl-SI"/>
              </w:rPr>
              <w:t xml:space="preserve">ečnega zneska izplačanih projektov za naložbe v  nakup in postavitev mrež proti toči ter v ureditev trajnih nasadov v okviru podukrepa 4.1, ki je znašala v povprečju 37.300EUR/vlogo. </w:t>
            </w:r>
          </w:p>
        </w:tc>
      </w:tr>
      <w:tr w:rsidR="008102E7" w:rsidRPr="00916B6F" w14:paraId="0553284A" w14:textId="77777777" w:rsidTr="008102E7">
        <w:tc>
          <w:tcPr>
            <w:tcW w:w="2738" w:type="dxa"/>
          </w:tcPr>
          <w:p w14:paraId="686237FC" w14:textId="77777777" w:rsidR="008102E7" w:rsidRPr="00916B6F" w:rsidRDefault="008102E7" w:rsidP="008102E7">
            <w:pPr>
              <w:spacing w:after="0"/>
              <w:rPr>
                <w:lang w:val="sl-SI"/>
              </w:rPr>
            </w:pPr>
            <w:r w:rsidRPr="00DF5F7C">
              <w:rPr>
                <w:rFonts w:cs="Arial"/>
                <w:szCs w:val="20"/>
                <w:lang w:val="sl-SI"/>
              </w:rPr>
              <w:t xml:space="preserve">Regija(e): </w:t>
            </w:r>
          </w:p>
        </w:tc>
        <w:tc>
          <w:tcPr>
            <w:tcW w:w="7316" w:type="dxa"/>
          </w:tcPr>
          <w:p w14:paraId="1B0AB875" w14:textId="77777777" w:rsidR="008102E7" w:rsidRPr="00916B6F" w:rsidRDefault="008102E7" w:rsidP="008102E7">
            <w:pPr>
              <w:spacing w:after="0"/>
              <w:rPr>
                <w:lang w:val="sl-SI" w:eastAsia="en-US"/>
              </w:rPr>
            </w:pPr>
          </w:p>
        </w:tc>
      </w:tr>
      <w:tr w:rsidR="008102E7" w:rsidRPr="00916B6F" w14:paraId="12129E75" w14:textId="77777777" w:rsidTr="008102E7">
        <w:tc>
          <w:tcPr>
            <w:tcW w:w="2738" w:type="dxa"/>
          </w:tcPr>
          <w:p w14:paraId="623D52CE" w14:textId="77777777" w:rsidR="008102E7" w:rsidRPr="00916B6F" w:rsidRDefault="008102E7" w:rsidP="008102E7">
            <w:pPr>
              <w:spacing w:after="0"/>
              <w:rPr>
                <w:lang w:val="sl-SI"/>
              </w:rPr>
            </w:pPr>
            <w:r w:rsidRPr="00DF5F7C">
              <w:rPr>
                <w:rFonts w:cs="Arial"/>
                <w:szCs w:val="20"/>
                <w:lang w:val="sl-SI"/>
              </w:rPr>
              <w:t>Stopnja(e) prispevka:</w:t>
            </w:r>
          </w:p>
        </w:tc>
        <w:tc>
          <w:tcPr>
            <w:tcW w:w="7316" w:type="dxa"/>
          </w:tcPr>
          <w:p w14:paraId="659EA451" w14:textId="7D84134B" w:rsidR="008102E7" w:rsidRPr="00916B6F" w:rsidRDefault="00A36965" w:rsidP="008102E7">
            <w:pPr>
              <w:spacing w:after="0"/>
              <w:rPr>
                <w:lang w:val="sl-SI"/>
              </w:rPr>
            </w:pPr>
            <w:r w:rsidRPr="00DF5F7C">
              <w:rPr>
                <w:rFonts w:cs="Arial"/>
                <w:szCs w:val="20"/>
                <w:lang w:val="sl-SI"/>
              </w:rPr>
              <w:t>35,80</w:t>
            </w:r>
          </w:p>
        </w:tc>
      </w:tr>
      <w:tr w:rsidR="008102E7" w:rsidRPr="00916B6F" w14:paraId="618A55B0" w14:textId="77777777" w:rsidTr="008102E7">
        <w:tc>
          <w:tcPr>
            <w:tcW w:w="2738" w:type="dxa"/>
          </w:tcPr>
          <w:p w14:paraId="6F55989C" w14:textId="77777777" w:rsidR="008102E7" w:rsidRPr="00916B6F" w:rsidRDefault="008102E7" w:rsidP="008102E7">
            <w:pPr>
              <w:spacing w:after="0"/>
              <w:rPr>
                <w:lang w:val="sl-SI"/>
              </w:rPr>
            </w:pPr>
            <w:r w:rsidRPr="00DF5F7C">
              <w:rPr>
                <w:rFonts w:cs="Arial"/>
                <w:szCs w:val="20"/>
                <w:lang w:val="sl-SI"/>
              </w:rPr>
              <w:t>Kazalnik rezultata</w:t>
            </w:r>
          </w:p>
        </w:tc>
        <w:tc>
          <w:tcPr>
            <w:tcW w:w="7316" w:type="dxa"/>
          </w:tcPr>
          <w:p w14:paraId="41CC9C05" w14:textId="0233B57F" w:rsidR="008102E7" w:rsidRPr="00916B6F" w:rsidRDefault="00A93E0F" w:rsidP="008102E7">
            <w:pPr>
              <w:spacing w:after="0"/>
              <w:rPr>
                <w:lang w:val="sl-SI" w:eastAsia="en-US"/>
              </w:rPr>
            </w:pPr>
            <w:r w:rsidRPr="00DF5F7C">
              <w:rPr>
                <w:rFonts w:cs="Arial"/>
                <w:szCs w:val="20"/>
                <w:lang w:val="sl-SI" w:eastAsia="en-US"/>
              </w:rPr>
              <w:t>R.16 Nalo</w:t>
            </w:r>
            <w:r w:rsidRPr="002135EB">
              <w:rPr>
                <w:rFonts w:cs="Arial"/>
                <w:szCs w:val="20"/>
                <w:lang w:val="sl-SI" w:eastAsia="en-US"/>
              </w:rPr>
              <w:t>žbe, povezane s podnebjem: delež kmetij, ki v okviru SKP prejemajo podporo za naložbe, ki prispevajo k blaženju podnebnih sprememb in prilagajanju nanje ter proizvodnji energije iz obnovljivih virov ali biomaterialov</w:t>
            </w:r>
          </w:p>
        </w:tc>
      </w:tr>
    </w:tbl>
    <w:p w14:paraId="13063408" w14:textId="77777777" w:rsidR="008102E7" w:rsidRPr="00916B6F" w:rsidRDefault="008102E7" w:rsidP="008102E7"/>
    <w:tbl>
      <w:tblPr>
        <w:tblStyle w:val="Tabelamrea"/>
        <w:tblW w:w="0" w:type="auto"/>
        <w:tblLook w:val="04A0" w:firstRow="1" w:lastRow="0" w:firstColumn="1" w:lastColumn="0" w:noHBand="0" w:noVBand="1"/>
      </w:tblPr>
      <w:tblGrid>
        <w:gridCol w:w="2738"/>
        <w:gridCol w:w="7316"/>
      </w:tblGrid>
      <w:tr w:rsidR="008102E7" w:rsidRPr="00916B6F" w14:paraId="37B1CDF8" w14:textId="77777777" w:rsidTr="008102E7">
        <w:tc>
          <w:tcPr>
            <w:tcW w:w="2738" w:type="dxa"/>
          </w:tcPr>
          <w:p w14:paraId="7006CA61" w14:textId="77777777" w:rsidR="008102E7" w:rsidRPr="00916B6F" w:rsidRDefault="008102E7" w:rsidP="008102E7">
            <w:pPr>
              <w:spacing w:after="0"/>
              <w:rPr>
                <w:lang w:val="sl-SI"/>
              </w:rPr>
            </w:pPr>
            <w:r w:rsidRPr="00DF5F7C">
              <w:rPr>
                <w:rFonts w:cs="Arial"/>
                <w:szCs w:val="20"/>
                <w:lang w:val="sl-SI"/>
              </w:rPr>
              <w:t>Oznaka zneska na enoto (DČ)</w:t>
            </w:r>
          </w:p>
        </w:tc>
        <w:tc>
          <w:tcPr>
            <w:tcW w:w="7316" w:type="dxa"/>
          </w:tcPr>
          <w:p w14:paraId="4F8EE346" w14:textId="3A2BEADA" w:rsidR="008102E7" w:rsidRPr="00916B6F" w:rsidRDefault="008102E7" w:rsidP="008102E7">
            <w:pPr>
              <w:spacing w:after="0"/>
              <w:rPr>
                <w:lang w:val="sl-SI"/>
              </w:rPr>
            </w:pPr>
            <w:r w:rsidRPr="00DF5F7C">
              <w:rPr>
                <w:rFonts w:cs="Arial"/>
                <w:szCs w:val="20"/>
                <w:lang w:val="sl-SI" w:eastAsia="en-US"/>
              </w:rPr>
              <w:t>ZNERP</w:t>
            </w:r>
            <w:r w:rsidR="000E19BF" w:rsidRPr="002135EB">
              <w:rPr>
                <w:rFonts w:cs="Arial"/>
                <w:szCs w:val="20"/>
                <w:lang w:val="sl-SI" w:eastAsia="en-US"/>
              </w:rPr>
              <w:t>1</w:t>
            </w:r>
            <w:r w:rsidR="00A36965" w:rsidRPr="00CD0BBA">
              <w:rPr>
                <w:rFonts w:cs="Arial"/>
                <w:szCs w:val="20"/>
                <w:lang w:val="sl-SI" w:eastAsia="en-US"/>
              </w:rPr>
              <w:t>6</w:t>
            </w:r>
            <w:r w:rsidRPr="00080710">
              <w:rPr>
                <w:rFonts w:cs="Arial"/>
                <w:szCs w:val="20"/>
                <w:lang w:val="sl-SI" w:eastAsia="en-US"/>
              </w:rPr>
              <w:t>.4</w:t>
            </w:r>
          </w:p>
        </w:tc>
      </w:tr>
      <w:tr w:rsidR="008102E7" w:rsidRPr="00916B6F" w14:paraId="0779EA24" w14:textId="77777777" w:rsidTr="008102E7">
        <w:tc>
          <w:tcPr>
            <w:tcW w:w="2738" w:type="dxa"/>
          </w:tcPr>
          <w:p w14:paraId="3B377F42" w14:textId="77777777" w:rsidR="008102E7" w:rsidRPr="00916B6F" w:rsidRDefault="008102E7" w:rsidP="008102E7">
            <w:pPr>
              <w:spacing w:after="0"/>
              <w:rPr>
                <w:lang w:val="sl-SI"/>
              </w:rPr>
            </w:pPr>
            <w:r w:rsidRPr="00DF5F7C">
              <w:rPr>
                <w:rFonts w:cs="Arial"/>
                <w:szCs w:val="20"/>
                <w:lang w:val="sl-SI"/>
              </w:rPr>
              <w:t>Proračunska vrstica zneska na enoto (EK)</w:t>
            </w:r>
          </w:p>
        </w:tc>
        <w:tc>
          <w:tcPr>
            <w:tcW w:w="7316" w:type="dxa"/>
          </w:tcPr>
          <w:p w14:paraId="5B19CA7C" w14:textId="77777777" w:rsidR="008102E7" w:rsidRPr="00916B6F" w:rsidRDefault="008102E7" w:rsidP="008102E7">
            <w:pPr>
              <w:spacing w:after="0"/>
              <w:rPr>
                <w:lang w:val="sl-SI" w:eastAsia="en-US"/>
              </w:rPr>
            </w:pPr>
          </w:p>
        </w:tc>
      </w:tr>
      <w:tr w:rsidR="008102E7" w:rsidRPr="00916B6F" w14:paraId="4D4E3C84" w14:textId="77777777" w:rsidTr="008102E7">
        <w:tc>
          <w:tcPr>
            <w:tcW w:w="2738" w:type="dxa"/>
          </w:tcPr>
          <w:p w14:paraId="6B181A8D" w14:textId="77777777" w:rsidR="008102E7" w:rsidRPr="00916B6F" w:rsidRDefault="008102E7" w:rsidP="008102E7">
            <w:pPr>
              <w:spacing w:after="0"/>
              <w:rPr>
                <w:lang w:val="sl-SI"/>
              </w:rPr>
            </w:pPr>
            <w:r w:rsidRPr="00DF5F7C">
              <w:rPr>
                <w:rFonts w:cs="Arial"/>
                <w:szCs w:val="20"/>
                <w:lang w:val="sl-SI"/>
              </w:rPr>
              <w:t>Naziv zneska na enoto</w:t>
            </w:r>
          </w:p>
        </w:tc>
        <w:tc>
          <w:tcPr>
            <w:tcW w:w="7316" w:type="dxa"/>
          </w:tcPr>
          <w:p w14:paraId="16BF8B43" w14:textId="77777777" w:rsidR="008102E7" w:rsidRPr="00916B6F" w:rsidRDefault="008102E7" w:rsidP="008102E7">
            <w:pPr>
              <w:spacing w:after="0"/>
              <w:rPr>
                <w:lang w:val="sl-SI" w:eastAsia="en-US"/>
              </w:rPr>
            </w:pPr>
            <w:r w:rsidRPr="00DF5F7C">
              <w:rPr>
                <w:rFonts w:cs="Arial"/>
                <w:szCs w:val="20"/>
                <w:lang w:val="sl-SI" w:eastAsia="en-US"/>
              </w:rPr>
              <w:t>Znesek na enoto za naložbe v naravne nesreče pri trajnih nasadih</w:t>
            </w:r>
          </w:p>
        </w:tc>
      </w:tr>
      <w:tr w:rsidR="008102E7" w:rsidRPr="00916B6F" w14:paraId="574972DF" w14:textId="77777777" w:rsidTr="008102E7">
        <w:tc>
          <w:tcPr>
            <w:tcW w:w="2738" w:type="dxa"/>
          </w:tcPr>
          <w:p w14:paraId="4D74701D" w14:textId="77777777" w:rsidR="008102E7" w:rsidRPr="00916B6F" w:rsidRDefault="008102E7" w:rsidP="008102E7">
            <w:pPr>
              <w:spacing w:after="0"/>
              <w:rPr>
                <w:lang w:val="sl-SI"/>
              </w:rPr>
            </w:pPr>
            <w:r w:rsidRPr="00DF5F7C">
              <w:rPr>
                <w:rFonts w:cs="Arial"/>
                <w:szCs w:val="20"/>
                <w:lang w:val="sl-SI"/>
              </w:rPr>
              <w:t xml:space="preserve">Vrsta podpore </w:t>
            </w:r>
          </w:p>
        </w:tc>
        <w:tc>
          <w:tcPr>
            <w:tcW w:w="7316" w:type="dxa"/>
          </w:tcPr>
          <w:p w14:paraId="06FDF26A" w14:textId="77777777" w:rsidR="008102E7" w:rsidRPr="00916B6F" w:rsidRDefault="008102E7" w:rsidP="008102E7">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8102E7" w:rsidRPr="00916B6F" w14:paraId="0222C80B" w14:textId="77777777" w:rsidTr="008102E7">
        <w:tc>
          <w:tcPr>
            <w:tcW w:w="2738" w:type="dxa"/>
          </w:tcPr>
          <w:p w14:paraId="37C8AEDA" w14:textId="77777777" w:rsidR="008102E7" w:rsidRPr="00916B6F" w:rsidRDefault="008102E7" w:rsidP="008102E7">
            <w:pPr>
              <w:spacing w:after="0"/>
              <w:rPr>
                <w:lang w:val="sl-SI"/>
              </w:rPr>
            </w:pPr>
            <w:r w:rsidRPr="00DF5F7C">
              <w:rPr>
                <w:rFonts w:cs="Arial"/>
                <w:szCs w:val="20"/>
                <w:lang w:val="sl-SI"/>
              </w:rPr>
              <w:t xml:space="preserve">Vrsta zneska na enoto </w:t>
            </w:r>
          </w:p>
        </w:tc>
        <w:tc>
          <w:tcPr>
            <w:tcW w:w="7316" w:type="dxa"/>
          </w:tcPr>
          <w:p w14:paraId="28E8B2DE" w14:textId="77777777" w:rsidR="008102E7" w:rsidRPr="00916B6F" w:rsidRDefault="008102E7" w:rsidP="008102E7">
            <w:pPr>
              <w:spacing w:after="0"/>
              <w:rPr>
                <w:lang w:val="sl-SI" w:eastAsia="en-US"/>
              </w:rPr>
            </w:pPr>
            <w:r w:rsidRPr="00DF5F7C">
              <w:rPr>
                <w:rFonts w:cs="Arial"/>
                <w:szCs w:val="20"/>
                <w:lang w:val="sl-SI"/>
              </w:rPr>
              <w:t xml:space="preserve">○ enotna </w:t>
            </w:r>
            <w:r w:rsidRPr="002135EB">
              <w:rPr>
                <w:rFonts w:cs="Arial"/>
                <w:b/>
                <w:szCs w:val="20"/>
                <w:lang w:val="sl-SI"/>
              </w:rPr>
              <w:t>○ povprečna</w:t>
            </w:r>
            <w:r w:rsidRPr="00CD0BBA">
              <w:rPr>
                <w:rFonts w:cs="Arial"/>
                <w:szCs w:val="20"/>
                <w:lang w:val="sl-SI"/>
              </w:rPr>
              <w:t xml:space="preserve"> </w:t>
            </w:r>
          </w:p>
        </w:tc>
      </w:tr>
      <w:tr w:rsidR="00A978E9" w:rsidRPr="00916B6F" w14:paraId="76C01C92" w14:textId="77777777" w:rsidTr="008102E7">
        <w:tc>
          <w:tcPr>
            <w:tcW w:w="2738" w:type="dxa"/>
          </w:tcPr>
          <w:p w14:paraId="12457EDE" w14:textId="79168D11" w:rsidR="00A978E9" w:rsidRPr="00916B6F" w:rsidRDefault="00A978E9" w:rsidP="00A978E9">
            <w:pPr>
              <w:spacing w:after="0"/>
              <w:rPr>
                <w:lang w:val="sl-SI"/>
              </w:rPr>
            </w:pPr>
            <w:r w:rsidRPr="00DF5F7C">
              <w:rPr>
                <w:lang w:val="sl-SI"/>
              </w:rPr>
              <w:t xml:space="preserve">Vrednost za prvo leto </w:t>
            </w:r>
          </w:p>
        </w:tc>
        <w:tc>
          <w:tcPr>
            <w:tcW w:w="7316" w:type="dxa"/>
          </w:tcPr>
          <w:p w14:paraId="0F20C206" w14:textId="28EEE216" w:rsidR="00A978E9" w:rsidRPr="00916B6F" w:rsidRDefault="000E19BF" w:rsidP="00A978E9">
            <w:pPr>
              <w:spacing w:after="0"/>
              <w:rPr>
                <w:lang w:val="sl-SI" w:eastAsia="en-US"/>
              </w:rPr>
            </w:pPr>
            <w:r w:rsidRPr="00DF5F7C">
              <w:rPr>
                <w:lang w:val="sl-SI"/>
              </w:rPr>
              <w:t>0</w:t>
            </w:r>
            <w:r w:rsidR="00A978E9" w:rsidRPr="002135EB">
              <w:rPr>
                <w:lang w:val="sl-SI"/>
              </w:rPr>
              <w:t xml:space="preserve"> EUR</w:t>
            </w:r>
          </w:p>
        </w:tc>
      </w:tr>
      <w:tr w:rsidR="00A978E9" w:rsidRPr="00916B6F" w14:paraId="533D05E1" w14:textId="77777777" w:rsidTr="008102E7">
        <w:tc>
          <w:tcPr>
            <w:tcW w:w="2738" w:type="dxa"/>
          </w:tcPr>
          <w:p w14:paraId="4314F650" w14:textId="4B9661E9" w:rsidR="00A978E9" w:rsidRPr="00916B6F" w:rsidRDefault="00A978E9" w:rsidP="00A978E9">
            <w:pPr>
              <w:spacing w:after="0"/>
              <w:rPr>
                <w:lang w:val="sl-SI"/>
              </w:rPr>
            </w:pPr>
            <w:r w:rsidRPr="00DF5F7C">
              <w:rPr>
                <w:lang w:val="sl-SI"/>
              </w:rPr>
              <w:t xml:space="preserve">Ustrezna enota učinka </w:t>
            </w:r>
          </w:p>
        </w:tc>
        <w:tc>
          <w:tcPr>
            <w:tcW w:w="7316" w:type="dxa"/>
          </w:tcPr>
          <w:p w14:paraId="163A3CD9" w14:textId="6F6420A9" w:rsidR="00A978E9" w:rsidRPr="00916B6F" w:rsidRDefault="000E19BF" w:rsidP="00A978E9">
            <w:pPr>
              <w:spacing w:after="0"/>
              <w:rPr>
                <w:lang w:val="sl-SI" w:eastAsia="en-US"/>
              </w:rPr>
            </w:pPr>
            <w:r w:rsidRPr="00DF5F7C">
              <w:rPr>
                <w:lang w:val="sl-SI"/>
              </w:rPr>
              <w:t>P</w:t>
            </w:r>
            <w:r w:rsidR="00A978E9" w:rsidRPr="002135EB">
              <w:rPr>
                <w:lang w:val="sl-SI"/>
              </w:rPr>
              <w:t>rojekt</w:t>
            </w:r>
          </w:p>
        </w:tc>
      </w:tr>
      <w:tr w:rsidR="00A978E9" w:rsidRPr="00916B6F" w14:paraId="281B9D67" w14:textId="77777777" w:rsidTr="008102E7">
        <w:tc>
          <w:tcPr>
            <w:tcW w:w="2738" w:type="dxa"/>
          </w:tcPr>
          <w:p w14:paraId="671779A7" w14:textId="5D54B974" w:rsidR="00A978E9" w:rsidRPr="00916B6F" w:rsidRDefault="00A978E9" w:rsidP="00A978E9">
            <w:pPr>
              <w:spacing w:after="0"/>
              <w:rPr>
                <w:lang w:val="sl-SI"/>
              </w:rPr>
            </w:pPr>
            <w:r w:rsidRPr="00DF5F7C">
              <w:rPr>
                <w:rFonts w:cs="Arial"/>
                <w:szCs w:val="20"/>
                <w:lang w:val="sl-SI"/>
              </w:rPr>
              <w:t>Obrazložitev in utemeljitev v povezavi z vrednostjo</w:t>
            </w:r>
          </w:p>
        </w:tc>
        <w:tc>
          <w:tcPr>
            <w:tcW w:w="7316" w:type="dxa"/>
          </w:tcPr>
          <w:p w14:paraId="0AA2F19C" w14:textId="11934E3B" w:rsidR="00A978E9" w:rsidRPr="00916B6F" w:rsidRDefault="00A978E9" w:rsidP="00CA5B0C">
            <w:pPr>
              <w:spacing w:after="0"/>
              <w:rPr>
                <w:lang w:val="sl-SI" w:eastAsia="en-US"/>
              </w:rPr>
            </w:pPr>
            <w:r w:rsidRPr="00DF5F7C">
              <w:rPr>
                <w:rFonts w:cs="Arial"/>
                <w:szCs w:val="20"/>
                <w:lang w:val="sl-SI"/>
              </w:rPr>
              <w:t>Izračun temelji na podlagi povprečnega zneska izplačanih projektov za naložbe v  nakup in postavitev mrež proti toči ter v ureditev trajnih nasadov v okviru podukrepa</w:t>
            </w:r>
            <w:r w:rsidRPr="002135EB">
              <w:rPr>
                <w:rFonts w:cs="Arial"/>
                <w:szCs w:val="20"/>
                <w:lang w:val="sl-SI"/>
              </w:rPr>
              <w:t xml:space="preserve"> 4.1, ki je znašala v povprečju 37.300EUR/vlogo. </w:t>
            </w:r>
          </w:p>
        </w:tc>
      </w:tr>
      <w:tr w:rsidR="008102E7" w:rsidRPr="00916B6F" w14:paraId="14BA03D2" w14:textId="77777777" w:rsidTr="008102E7">
        <w:tc>
          <w:tcPr>
            <w:tcW w:w="2738" w:type="dxa"/>
          </w:tcPr>
          <w:p w14:paraId="0B60F5DD" w14:textId="77777777" w:rsidR="008102E7" w:rsidRPr="00916B6F" w:rsidRDefault="008102E7" w:rsidP="008102E7">
            <w:pPr>
              <w:spacing w:after="0"/>
              <w:rPr>
                <w:lang w:val="sl-SI"/>
              </w:rPr>
            </w:pPr>
            <w:r w:rsidRPr="00DF5F7C">
              <w:rPr>
                <w:rFonts w:cs="Arial"/>
                <w:szCs w:val="20"/>
                <w:lang w:val="sl-SI"/>
              </w:rPr>
              <w:t xml:space="preserve">Regija(e): </w:t>
            </w:r>
          </w:p>
        </w:tc>
        <w:tc>
          <w:tcPr>
            <w:tcW w:w="7316" w:type="dxa"/>
          </w:tcPr>
          <w:p w14:paraId="21C4C4AE" w14:textId="77777777" w:rsidR="008102E7" w:rsidRPr="00916B6F" w:rsidRDefault="008102E7" w:rsidP="008102E7">
            <w:pPr>
              <w:spacing w:after="0"/>
              <w:rPr>
                <w:lang w:val="sl-SI" w:eastAsia="en-US"/>
              </w:rPr>
            </w:pPr>
          </w:p>
        </w:tc>
      </w:tr>
      <w:tr w:rsidR="008102E7" w:rsidRPr="00916B6F" w14:paraId="38761CF3" w14:textId="77777777" w:rsidTr="008102E7">
        <w:tc>
          <w:tcPr>
            <w:tcW w:w="2738" w:type="dxa"/>
          </w:tcPr>
          <w:p w14:paraId="3F3157DC" w14:textId="77777777" w:rsidR="008102E7" w:rsidRPr="00916B6F" w:rsidRDefault="008102E7" w:rsidP="008102E7">
            <w:pPr>
              <w:spacing w:after="0"/>
              <w:rPr>
                <w:lang w:val="sl-SI"/>
              </w:rPr>
            </w:pPr>
            <w:r w:rsidRPr="00DF5F7C">
              <w:rPr>
                <w:rFonts w:cs="Arial"/>
                <w:szCs w:val="20"/>
                <w:lang w:val="sl-SI"/>
              </w:rPr>
              <w:t>Stopnja(e) prispevka:</w:t>
            </w:r>
          </w:p>
        </w:tc>
        <w:tc>
          <w:tcPr>
            <w:tcW w:w="7316" w:type="dxa"/>
          </w:tcPr>
          <w:p w14:paraId="63045678" w14:textId="41DD8DEE" w:rsidR="008102E7" w:rsidRPr="00916B6F" w:rsidRDefault="00A36965" w:rsidP="008102E7">
            <w:pPr>
              <w:spacing w:after="0"/>
              <w:rPr>
                <w:lang w:val="sl-SI"/>
              </w:rPr>
            </w:pPr>
            <w:r w:rsidRPr="00DF5F7C">
              <w:rPr>
                <w:rFonts w:cs="Arial"/>
                <w:szCs w:val="20"/>
                <w:lang w:val="sl-SI"/>
              </w:rPr>
              <w:t>35,80</w:t>
            </w:r>
          </w:p>
        </w:tc>
      </w:tr>
      <w:tr w:rsidR="008102E7" w:rsidRPr="00916B6F" w14:paraId="0B031E86" w14:textId="77777777" w:rsidTr="008102E7">
        <w:tc>
          <w:tcPr>
            <w:tcW w:w="2738" w:type="dxa"/>
          </w:tcPr>
          <w:p w14:paraId="26416A93" w14:textId="77777777" w:rsidR="008102E7" w:rsidRPr="00916B6F" w:rsidRDefault="008102E7" w:rsidP="008102E7">
            <w:pPr>
              <w:spacing w:after="0"/>
              <w:rPr>
                <w:lang w:val="sl-SI"/>
              </w:rPr>
            </w:pPr>
            <w:r w:rsidRPr="00DF5F7C">
              <w:rPr>
                <w:rFonts w:cs="Arial"/>
                <w:szCs w:val="20"/>
                <w:lang w:val="sl-SI"/>
              </w:rPr>
              <w:t>Kazalnik rezultata</w:t>
            </w:r>
          </w:p>
        </w:tc>
        <w:tc>
          <w:tcPr>
            <w:tcW w:w="7316" w:type="dxa"/>
          </w:tcPr>
          <w:p w14:paraId="36A24A24" w14:textId="201CE864" w:rsidR="008102E7" w:rsidRPr="00916B6F" w:rsidRDefault="00A93E0F" w:rsidP="008102E7">
            <w:pPr>
              <w:spacing w:after="0"/>
              <w:rPr>
                <w:lang w:val="sl-SI" w:eastAsia="en-US"/>
              </w:rPr>
            </w:pPr>
            <w:r w:rsidRPr="00DF5F7C">
              <w:rPr>
                <w:rFonts w:cs="Arial"/>
                <w:szCs w:val="20"/>
                <w:lang w:val="sl-SI" w:eastAsia="en-US"/>
              </w:rPr>
              <w:t xml:space="preserve">R.16 Naložbe, povezane s podnebjem: delež kmetij, ki v okviru SKP prejemajo podporo za naložbe, ki prispevajo k blaženju podnebnih sprememb in </w:t>
            </w:r>
            <w:r w:rsidRPr="002135EB">
              <w:rPr>
                <w:rFonts w:cs="Arial"/>
                <w:szCs w:val="20"/>
                <w:lang w:val="sl-SI" w:eastAsia="en-US"/>
              </w:rPr>
              <w:t>prilagajanju nanje ter proizvodnji energije iz obnovljivih virov ali biomaterialov</w:t>
            </w:r>
          </w:p>
        </w:tc>
      </w:tr>
    </w:tbl>
    <w:p w14:paraId="156A88E5" w14:textId="7F0A166B" w:rsidR="004B5A88" w:rsidRPr="00916B6F" w:rsidRDefault="00D03878" w:rsidP="00E430DA">
      <w:pPr>
        <w:pStyle w:val="Naslov3"/>
      </w:pPr>
      <w:bookmarkStart w:id="61847" w:name="_Toc89671518"/>
      <w:bookmarkStart w:id="61848" w:name="_Toc89673449"/>
      <w:bookmarkStart w:id="61849" w:name="_Toc89674949"/>
      <w:bookmarkStart w:id="61850" w:name="_Toc89676176"/>
      <w:bookmarkStart w:id="61851" w:name="_Toc89674469"/>
      <w:bookmarkStart w:id="61852" w:name="_Toc89670928"/>
      <w:bookmarkStart w:id="61853" w:name="_Toc89677831"/>
      <w:bookmarkStart w:id="61854" w:name="_Toc89679811"/>
      <w:bookmarkStart w:id="61855" w:name="_Toc89684234"/>
      <w:bookmarkStart w:id="61856" w:name="_Toc89673504"/>
      <w:bookmarkStart w:id="61857" w:name="_Toc89686319"/>
      <w:bookmarkStart w:id="61858" w:name="_Toc89688404"/>
      <w:bookmarkStart w:id="61859" w:name="_Toc89678503"/>
      <w:bookmarkStart w:id="61860" w:name="_Toc89682655"/>
      <w:bookmarkStart w:id="61861" w:name="_Toc89691162"/>
      <w:bookmarkStart w:id="61862" w:name="_Toc89692968"/>
      <w:bookmarkStart w:id="61863" w:name="_Toc89696747"/>
      <w:bookmarkStart w:id="61864" w:name="_Toc89679561"/>
      <w:bookmarkStart w:id="61865" w:name="_Toc89695450"/>
      <w:bookmarkStart w:id="61866" w:name="_Toc89687662"/>
      <w:bookmarkStart w:id="61867" w:name="_Toc89698949"/>
      <w:bookmarkStart w:id="61868" w:name="_Toc89691142"/>
      <w:bookmarkStart w:id="61869" w:name="_Toc89690675"/>
      <w:bookmarkStart w:id="61870" w:name="_Toc89704734"/>
      <w:bookmarkStart w:id="61871" w:name="_Toc89706690"/>
      <w:bookmarkStart w:id="61872" w:name="_Toc89708614"/>
      <w:bookmarkStart w:id="61873" w:name="_Toc89709633"/>
      <w:bookmarkStart w:id="61874" w:name="_Toc89688771"/>
      <w:bookmarkStart w:id="61875" w:name="_Toc89700104"/>
      <w:bookmarkStart w:id="61876" w:name="_Toc89711229"/>
      <w:bookmarkStart w:id="61877" w:name="_Toc89705123"/>
      <w:bookmarkStart w:id="61878" w:name="_Toc89713223"/>
      <w:bookmarkStart w:id="61879" w:name="_Toc88047072"/>
      <w:bookmarkStart w:id="61880" w:name="_Toc89184546"/>
      <w:bookmarkStart w:id="61881" w:name="_Toc89185422"/>
      <w:bookmarkStart w:id="61882" w:name="_Toc89188452"/>
      <w:bookmarkStart w:id="61883" w:name="_Toc89189285"/>
      <w:bookmarkStart w:id="61884" w:name="_Toc89190161"/>
      <w:bookmarkStart w:id="61885" w:name="_Toc89195018"/>
      <w:bookmarkStart w:id="61886" w:name="_Toc89249015"/>
      <w:bookmarkStart w:id="61887" w:name="_Toc89253426"/>
      <w:bookmarkStart w:id="61888" w:name="_Toc89255176"/>
      <w:bookmarkStart w:id="61889" w:name="_Toc89676178"/>
      <w:bookmarkStart w:id="61890" w:name="_Toc89681205"/>
      <w:bookmarkStart w:id="61891" w:name="_Toc89676653"/>
      <w:bookmarkStart w:id="61892" w:name="_Toc89690289"/>
      <w:bookmarkStart w:id="61893" w:name="_Toc89685907"/>
      <w:bookmarkStart w:id="61894" w:name="_Toc89692953"/>
      <w:bookmarkStart w:id="61895" w:name="_Toc89696750"/>
      <w:bookmarkStart w:id="61896" w:name="_Toc89695452"/>
      <w:bookmarkStart w:id="61897" w:name="_Toc89708616"/>
      <w:bookmarkStart w:id="61898" w:name="_Toc89711231"/>
      <w:bookmarkStart w:id="61899" w:name="_Toc89705125"/>
      <w:bookmarkStart w:id="61900" w:name="_Toc90637448"/>
      <w:bookmarkStart w:id="61901" w:name="_Toc90640184"/>
      <w:bookmarkStart w:id="61902" w:name="_Toc90649978"/>
      <w:bookmarkStart w:id="61903" w:name="_Toc90650882"/>
      <w:bookmarkStart w:id="61904" w:name="_Toc90655385"/>
      <w:bookmarkStart w:id="61905" w:name="_Toc90726515"/>
      <w:bookmarkStart w:id="61906" w:name="_Toc90737645"/>
      <w:bookmarkStart w:id="61907" w:name="_Toc90738660"/>
      <w:bookmarkStart w:id="61908" w:name="_Toc90751152"/>
      <w:bookmarkStart w:id="61909" w:name="_Toc91067542"/>
      <w:bookmarkEnd w:id="61847"/>
      <w:bookmarkEnd w:id="61848"/>
      <w:bookmarkEnd w:id="61849"/>
      <w:bookmarkEnd w:id="61850"/>
      <w:bookmarkEnd w:id="61851"/>
      <w:bookmarkEnd w:id="61852"/>
      <w:bookmarkEnd w:id="61853"/>
      <w:bookmarkEnd w:id="61854"/>
      <w:bookmarkEnd w:id="61855"/>
      <w:bookmarkEnd w:id="61856"/>
      <w:bookmarkEnd w:id="61857"/>
      <w:bookmarkEnd w:id="61858"/>
      <w:bookmarkEnd w:id="61859"/>
      <w:bookmarkEnd w:id="61860"/>
      <w:bookmarkEnd w:id="61861"/>
      <w:bookmarkEnd w:id="61862"/>
      <w:bookmarkEnd w:id="61863"/>
      <w:bookmarkEnd w:id="61864"/>
      <w:bookmarkEnd w:id="61865"/>
      <w:bookmarkEnd w:id="61866"/>
      <w:bookmarkEnd w:id="61867"/>
      <w:bookmarkEnd w:id="61868"/>
      <w:bookmarkEnd w:id="61869"/>
      <w:bookmarkEnd w:id="61870"/>
      <w:bookmarkEnd w:id="61871"/>
      <w:bookmarkEnd w:id="61872"/>
      <w:bookmarkEnd w:id="61873"/>
      <w:bookmarkEnd w:id="61874"/>
      <w:bookmarkEnd w:id="61875"/>
      <w:bookmarkEnd w:id="61876"/>
      <w:bookmarkEnd w:id="61877"/>
      <w:bookmarkEnd w:id="61878"/>
      <w:r w:rsidRPr="00916B6F">
        <w:t>Informacije glede presoje državnih pomoči</w:t>
      </w:r>
      <w:bookmarkEnd w:id="61879"/>
      <w:bookmarkEnd w:id="61880"/>
      <w:bookmarkEnd w:id="61881"/>
      <w:bookmarkEnd w:id="61882"/>
      <w:bookmarkEnd w:id="61883"/>
      <w:bookmarkEnd w:id="61884"/>
      <w:bookmarkEnd w:id="61885"/>
      <w:bookmarkEnd w:id="61886"/>
      <w:bookmarkEnd w:id="61887"/>
      <w:bookmarkEnd w:id="61888"/>
      <w:bookmarkEnd w:id="61889"/>
      <w:bookmarkEnd w:id="61890"/>
      <w:bookmarkEnd w:id="61891"/>
      <w:bookmarkEnd w:id="61892"/>
      <w:bookmarkEnd w:id="61893"/>
      <w:bookmarkEnd w:id="61894"/>
      <w:bookmarkEnd w:id="61895"/>
      <w:bookmarkEnd w:id="61896"/>
      <w:bookmarkEnd w:id="61897"/>
      <w:bookmarkEnd w:id="61898"/>
      <w:bookmarkEnd w:id="61899"/>
      <w:bookmarkEnd w:id="61900"/>
      <w:bookmarkEnd w:id="61901"/>
      <w:bookmarkEnd w:id="61902"/>
      <w:bookmarkEnd w:id="61903"/>
      <w:bookmarkEnd w:id="61904"/>
      <w:bookmarkEnd w:id="61905"/>
      <w:bookmarkEnd w:id="61906"/>
      <w:bookmarkEnd w:id="61907"/>
      <w:bookmarkEnd w:id="61908"/>
      <w:bookmarkEnd w:id="61909"/>
      <w:r w:rsidR="004B5A88" w:rsidRPr="00916B6F">
        <w:t xml:space="preserve"> </w:t>
      </w:r>
    </w:p>
    <w:p w14:paraId="6B63B996" w14:textId="77777777" w:rsidR="001B07DB" w:rsidRPr="00916B6F" w:rsidRDefault="001B07DB" w:rsidP="001B07DB">
      <w:pPr>
        <w:pStyle w:val="Text3"/>
        <w:ind w:left="0"/>
      </w:pPr>
      <w:r w:rsidRPr="00916B6F">
        <w:t xml:space="preserve">Intervencija je izven področja člena 42 Pogodbe EU in je predmet presoje državnih pomoči: </w:t>
      </w:r>
    </w:p>
    <w:p w14:paraId="6BD3A6C7" w14:textId="77777777" w:rsidR="001B07DB" w:rsidRPr="00916B6F" w:rsidRDefault="001B07DB" w:rsidP="001B07DB">
      <w:pPr>
        <w:pStyle w:val="Text3"/>
        <w:ind w:left="0"/>
      </w:pPr>
      <w:r w:rsidRPr="00916B6F">
        <w:t xml:space="preserve">○ Da </w:t>
      </w:r>
      <w:r w:rsidRPr="00916B6F">
        <w:rPr>
          <w:b/>
        </w:rPr>
        <w:t>○ Ne</w:t>
      </w:r>
      <w:r w:rsidRPr="00916B6F">
        <w:t xml:space="preserve"> ○ Mešano – podprte aktivnosti so lahko znotraj ali zunaj področja člena 42 Pogodbe EU </w:t>
      </w:r>
    </w:p>
    <w:p w14:paraId="0A13328C" w14:textId="77777777" w:rsidR="00E430DA" w:rsidRDefault="001B07DB" w:rsidP="00E430DA">
      <w:pPr>
        <w:pStyle w:val="Naslov3"/>
      </w:pPr>
      <w:bookmarkStart w:id="61910" w:name="_Toc91067543"/>
      <w:bookmarkStart w:id="61911" w:name="_Toc90637449"/>
      <w:bookmarkStart w:id="61912" w:name="_Toc90640185"/>
      <w:bookmarkStart w:id="61913" w:name="_Toc90649979"/>
      <w:bookmarkStart w:id="61914" w:name="_Toc90650883"/>
      <w:bookmarkStart w:id="61915" w:name="_Toc90655386"/>
      <w:bookmarkStart w:id="61916" w:name="_Toc90726516"/>
      <w:bookmarkStart w:id="61917" w:name="_Toc90737646"/>
      <w:bookmarkStart w:id="61918" w:name="_Toc90738661"/>
      <w:bookmarkStart w:id="61919" w:name="_Toc90751153"/>
      <w:r w:rsidRPr="00916B6F">
        <w:t>Obrazložitev podprtih aktivnosti, ki ne spadajo v okvir čl. 42 Pogodbe EU</w:t>
      </w:r>
      <w:bookmarkStart w:id="61920" w:name="_Toc88047073"/>
      <w:bookmarkStart w:id="61921" w:name="_Toc89184547"/>
      <w:bookmarkStart w:id="61922" w:name="_Toc89185423"/>
      <w:bookmarkStart w:id="61923" w:name="_Toc89188453"/>
      <w:bookmarkStart w:id="61924" w:name="_Toc89189286"/>
      <w:bookmarkStart w:id="61925" w:name="_Toc89190162"/>
      <w:bookmarkStart w:id="61926" w:name="_Toc89195019"/>
      <w:bookmarkStart w:id="61927" w:name="_Toc89249016"/>
      <w:bookmarkStart w:id="61928" w:name="_Toc89253427"/>
      <w:bookmarkStart w:id="61929" w:name="_Toc89255177"/>
      <w:bookmarkStart w:id="61930" w:name="_Toc89676179"/>
      <w:bookmarkStart w:id="61931" w:name="_Toc89674473"/>
      <w:bookmarkStart w:id="61932" w:name="_Toc89681206"/>
      <w:bookmarkStart w:id="61933" w:name="_Toc89676654"/>
      <w:bookmarkStart w:id="61934" w:name="_Toc89690290"/>
      <w:bookmarkStart w:id="61935" w:name="_Toc89685908"/>
      <w:bookmarkStart w:id="61936" w:name="_Toc89692954"/>
      <w:bookmarkStart w:id="61937" w:name="_Toc89696751"/>
      <w:bookmarkStart w:id="61938" w:name="_Toc89695453"/>
      <w:bookmarkStart w:id="61939" w:name="_Toc89708617"/>
      <w:bookmarkStart w:id="61940" w:name="_Toc89711232"/>
      <w:bookmarkStart w:id="61941" w:name="_Toc89705126"/>
      <w:bookmarkEnd w:id="61910"/>
    </w:p>
    <w:p w14:paraId="26649F9D" w14:textId="7CDB748D" w:rsidR="006B030F" w:rsidRPr="00916B6F" w:rsidRDefault="00964E55" w:rsidP="00E430DA">
      <w:pPr>
        <w:pStyle w:val="Naslov3"/>
      </w:pPr>
      <w:bookmarkStart w:id="61942" w:name="_Toc91067544"/>
      <w:r w:rsidRPr="00916B6F">
        <w:t>Dodatna vprašanja/informacije, specifična za vrsto intervencije</w:t>
      </w:r>
      <w:bookmarkEnd w:id="61911"/>
      <w:bookmarkEnd w:id="61912"/>
      <w:bookmarkEnd w:id="61913"/>
      <w:bookmarkEnd w:id="61914"/>
      <w:bookmarkEnd w:id="61915"/>
      <w:bookmarkEnd w:id="61916"/>
      <w:bookmarkEnd w:id="61917"/>
      <w:bookmarkEnd w:id="61918"/>
      <w:bookmarkEnd w:id="61919"/>
      <w:bookmarkEnd w:id="61920"/>
      <w:bookmarkEnd w:id="61921"/>
      <w:bookmarkEnd w:id="61922"/>
      <w:bookmarkEnd w:id="61923"/>
      <w:bookmarkEnd w:id="61924"/>
      <w:bookmarkEnd w:id="61925"/>
      <w:bookmarkEnd w:id="61926"/>
      <w:bookmarkEnd w:id="61927"/>
      <w:bookmarkEnd w:id="61928"/>
      <w:bookmarkEnd w:id="61929"/>
      <w:bookmarkEnd w:id="61930"/>
      <w:bookmarkEnd w:id="61931"/>
      <w:bookmarkEnd w:id="61932"/>
      <w:bookmarkEnd w:id="61933"/>
      <w:bookmarkEnd w:id="61934"/>
      <w:bookmarkEnd w:id="61935"/>
      <w:bookmarkEnd w:id="61936"/>
      <w:bookmarkEnd w:id="61937"/>
      <w:bookmarkEnd w:id="61938"/>
      <w:bookmarkEnd w:id="61939"/>
      <w:bookmarkEnd w:id="61940"/>
      <w:bookmarkEnd w:id="61941"/>
      <w:bookmarkEnd w:id="61942"/>
    </w:p>
    <w:p w14:paraId="0E92925F" w14:textId="77777777" w:rsidR="002B6E34" w:rsidRPr="00916B6F" w:rsidRDefault="002B6E34" w:rsidP="002B6E34">
      <w:pPr>
        <w:pStyle w:val="Odstavekseznama"/>
        <w:spacing w:after="60"/>
        <w:ind w:left="0"/>
        <w:contextualSpacing w:val="0"/>
        <w:jc w:val="left"/>
        <w:rPr>
          <w:b/>
          <w:color w:val="1F4E79" w:themeColor="accent5" w:themeShade="80"/>
          <w:lang w:eastAsia="en-US"/>
        </w:rPr>
      </w:pPr>
      <w:bookmarkStart w:id="61943" w:name="_Toc89674474"/>
      <w:bookmarkStart w:id="61944" w:name="_Toc89679816"/>
      <w:bookmarkStart w:id="61945" w:name="_Toc89684239"/>
      <w:bookmarkStart w:id="61946" w:name="_Toc89673510"/>
      <w:bookmarkStart w:id="61947" w:name="_Toc89686324"/>
      <w:bookmarkStart w:id="61948" w:name="_Toc89688409"/>
      <w:bookmarkStart w:id="61949" w:name="_Toc89678507"/>
      <w:bookmarkStart w:id="61950" w:name="_Toc89691166"/>
      <w:bookmarkStart w:id="61951" w:name="_Toc89692973"/>
      <w:bookmarkStart w:id="61952" w:name="_Toc89696752"/>
      <w:bookmarkStart w:id="61953" w:name="_Toc89679594"/>
      <w:bookmarkStart w:id="61954" w:name="_Toc89695454"/>
      <w:bookmarkStart w:id="61955" w:name="_Toc89698953"/>
      <w:bookmarkStart w:id="61956" w:name="_Toc89691156"/>
      <w:bookmarkStart w:id="61957" w:name="_Toc89690679"/>
      <w:bookmarkStart w:id="61958" w:name="_Toc89704738"/>
      <w:bookmarkStart w:id="61959" w:name="_Toc89706694"/>
      <w:bookmarkStart w:id="61960" w:name="_Toc89708618"/>
      <w:bookmarkStart w:id="61961" w:name="_Toc89709637"/>
      <w:bookmarkStart w:id="61962" w:name="_Toc89688775"/>
      <w:bookmarkStart w:id="61963" w:name="_Toc89700108"/>
      <w:bookmarkStart w:id="61964" w:name="_Toc89711233"/>
      <w:bookmarkStart w:id="61965" w:name="_Toc89705127"/>
      <w:bookmarkStart w:id="61966" w:name="_Toc89713227"/>
      <w:bookmarkStart w:id="61967" w:name="_Toc89674475"/>
      <w:bookmarkStart w:id="61968" w:name="_Toc89679817"/>
      <w:bookmarkStart w:id="61969" w:name="_Toc89684240"/>
      <w:bookmarkStart w:id="61970" w:name="_Toc89686325"/>
      <w:bookmarkStart w:id="61971" w:name="_Toc89688410"/>
      <w:bookmarkStart w:id="61972" w:name="_Toc89682661"/>
      <w:bookmarkStart w:id="61973" w:name="_Toc89692974"/>
      <w:bookmarkStart w:id="61974" w:name="_Toc89696753"/>
      <w:bookmarkStart w:id="61975" w:name="_Toc89679828"/>
      <w:bookmarkStart w:id="61976" w:name="_Toc89684251"/>
      <w:bookmarkStart w:id="61977" w:name="_Toc89673537"/>
      <w:bookmarkStart w:id="61978" w:name="_Toc89686336"/>
      <w:bookmarkStart w:id="61979" w:name="_Toc89688421"/>
      <w:bookmarkStart w:id="61980" w:name="_Toc89678517"/>
      <w:bookmarkStart w:id="61981" w:name="_Toc89691168"/>
      <w:bookmarkStart w:id="61982" w:name="_Toc89692985"/>
      <w:bookmarkStart w:id="61983" w:name="_Toc89696764"/>
      <w:bookmarkStart w:id="61984" w:name="_Toc89679630"/>
      <w:bookmarkStart w:id="61985" w:name="_Toc89695464"/>
      <w:bookmarkStart w:id="61986" w:name="_Toc89698963"/>
      <w:bookmarkStart w:id="61987" w:name="_Toc89691181"/>
      <w:bookmarkStart w:id="61988" w:name="_Toc89690777"/>
      <w:bookmarkStart w:id="61989" w:name="_Toc89704748"/>
      <w:bookmarkStart w:id="61990" w:name="_Toc89706704"/>
      <w:bookmarkStart w:id="61991" w:name="_Toc89708628"/>
      <w:bookmarkStart w:id="61992" w:name="_Toc89709647"/>
      <w:bookmarkStart w:id="61993" w:name="_Toc89688790"/>
      <w:bookmarkStart w:id="61994" w:name="_Toc89700118"/>
      <w:bookmarkStart w:id="61995" w:name="_Toc89711243"/>
      <w:bookmarkStart w:id="61996" w:name="_Toc89705138"/>
      <w:bookmarkStart w:id="61997" w:name="_Toc89713237"/>
      <w:bookmarkStart w:id="61998" w:name="_Toc89679829"/>
      <w:bookmarkStart w:id="61999" w:name="_Toc89684252"/>
      <w:bookmarkStart w:id="62000" w:name="_Toc89686337"/>
      <w:bookmarkStart w:id="62001" w:name="_Toc89688422"/>
      <w:bookmarkStart w:id="62002" w:name="_Toc89692986"/>
      <w:bookmarkStart w:id="62003" w:name="_Toc89696765"/>
      <w:bookmarkStart w:id="62004" w:name="_Toc89679830"/>
      <w:bookmarkStart w:id="62005" w:name="_Toc89684253"/>
      <w:bookmarkStart w:id="62006" w:name="_Toc89673539"/>
      <w:bookmarkStart w:id="62007" w:name="_Toc89686338"/>
      <w:bookmarkStart w:id="62008" w:name="_Toc89688423"/>
      <w:bookmarkStart w:id="62009" w:name="_Toc89678519"/>
      <w:bookmarkStart w:id="62010" w:name="_Toc89691170"/>
      <w:bookmarkStart w:id="62011" w:name="_Toc89692987"/>
      <w:bookmarkStart w:id="62012" w:name="_Toc89696766"/>
      <w:bookmarkStart w:id="62013" w:name="_Toc89679642"/>
      <w:bookmarkStart w:id="62014" w:name="_Toc89695466"/>
      <w:bookmarkStart w:id="62015" w:name="_Toc89698965"/>
      <w:bookmarkStart w:id="62016" w:name="_Toc89691183"/>
      <w:bookmarkStart w:id="62017" w:name="_Toc89700482"/>
      <w:bookmarkStart w:id="62018" w:name="_Toc89690782"/>
      <w:bookmarkStart w:id="62019" w:name="_Toc89702858"/>
      <w:bookmarkStart w:id="62020" w:name="_Toc89704750"/>
      <w:bookmarkStart w:id="62021" w:name="_Toc89706706"/>
      <w:bookmarkStart w:id="62022" w:name="_Toc89708630"/>
      <w:bookmarkStart w:id="62023" w:name="_Toc89709649"/>
      <w:bookmarkStart w:id="62024" w:name="_Toc89688792"/>
      <w:bookmarkStart w:id="62025" w:name="_Toc89700120"/>
      <w:bookmarkStart w:id="62026" w:name="_Toc89711245"/>
      <w:bookmarkStart w:id="62027" w:name="_Toc89705140"/>
      <w:bookmarkStart w:id="62028" w:name="_Toc89713239"/>
      <w:bookmarkStart w:id="62029" w:name="_Toc89679836"/>
      <w:bookmarkStart w:id="62030" w:name="_Toc89684259"/>
      <w:bookmarkStart w:id="62031" w:name="_Toc89673552"/>
      <w:bookmarkStart w:id="62032" w:name="_Toc89686344"/>
      <w:bookmarkStart w:id="62033" w:name="_Toc89688429"/>
      <w:bookmarkStart w:id="62034" w:name="_Toc89678524"/>
      <w:bookmarkStart w:id="62035" w:name="_Toc89682680"/>
      <w:bookmarkStart w:id="62036" w:name="_Toc89692993"/>
      <w:bookmarkStart w:id="62037" w:name="_Toc89696772"/>
      <w:bookmarkStart w:id="62038" w:name="_Toc89679662"/>
      <w:bookmarkStart w:id="62039" w:name="_Toc89695471"/>
      <w:bookmarkStart w:id="62040" w:name="_Toc89698970"/>
      <w:bookmarkStart w:id="62041" w:name="_Toc89691193"/>
      <w:bookmarkStart w:id="62042" w:name="_Toc89700487"/>
      <w:bookmarkStart w:id="62043" w:name="_Toc89690788"/>
      <w:bookmarkStart w:id="62044" w:name="_Toc89702863"/>
      <w:bookmarkStart w:id="62045" w:name="_Toc89704755"/>
      <w:bookmarkStart w:id="62046" w:name="_Toc89706711"/>
      <w:bookmarkStart w:id="62047" w:name="_Toc89708635"/>
      <w:bookmarkStart w:id="62048" w:name="_Toc89709654"/>
      <w:bookmarkStart w:id="62049" w:name="_Toc89688883"/>
      <w:bookmarkStart w:id="62050" w:name="_Toc89700129"/>
      <w:bookmarkStart w:id="62051" w:name="_Toc89711250"/>
      <w:bookmarkStart w:id="62052" w:name="_Toc89705145"/>
      <w:bookmarkStart w:id="62053" w:name="_Toc89713244"/>
      <w:bookmarkStart w:id="62054" w:name="_Toc89679850"/>
      <w:bookmarkStart w:id="62055" w:name="_Toc89684273"/>
      <w:bookmarkStart w:id="62056" w:name="_Toc89673641"/>
      <w:bookmarkStart w:id="62057" w:name="_Toc89686358"/>
      <w:bookmarkStart w:id="62058" w:name="_Toc89688443"/>
      <w:bookmarkStart w:id="62059" w:name="_Toc89678536"/>
      <w:bookmarkStart w:id="62060" w:name="_Toc89691171"/>
      <w:bookmarkStart w:id="62061" w:name="_Toc89693007"/>
      <w:bookmarkStart w:id="62062" w:name="_Toc89696786"/>
      <w:bookmarkStart w:id="62063" w:name="_Toc89679695"/>
      <w:bookmarkStart w:id="62064" w:name="_Toc89695483"/>
      <w:bookmarkStart w:id="62065" w:name="_Toc89698982"/>
      <w:bookmarkStart w:id="62066" w:name="_Toc89691205"/>
      <w:bookmarkStart w:id="62067" w:name="_Toc89690836"/>
      <w:bookmarkStart w:id="62068" w:name="_Toc89702875"/>
      <w:bookmarkStart w:id="62069" w:name="_Toc89704767"/>
      <w:bookmarkStart w:id="62070" w:name="_Toc89706723"/>
      <w:bookmarkStart w:id="62071" w:name="_Toc89708647"/>
      <w:bookmarkStart w:id="62072" w:name="_Toc89709666"/>
      <w:bookmarkStart w:id="62073" w:name="_Toc89688897"/>
      <w:bookmarkStart w:id="62074" w:name="_Toc89700151"/>
      <w:bookmarkStart w:id="62075" w:name="_Toc89711262"/>
      <w:bookmarkStart w:id="62076" w:name="_Toc89705172"/>
      <w:bookmarkStart w:id="62077" w:name="_Toc89713256"/>
      <w:bookmarkStart w:id="62078" w:name="_Toc89679851"/>
      <w:bookmarkStart w:id="62079" w:name="_Toc89684274"/>
      <w:bookmarkStart w:id="62080" w:name="_Toc89686359"/>
      <w:bookmarkStart w:id="62081" w:name="_Toc89688444"/>
      <w:bookmarkStart w:id="62082" w:name="_Toc89693008"/>
      <w:bookmarkStart w:id="62083" w:name="_Toc89696787"/>
      <w:bookmarkStart w:id="62084" w:name="_Toc89679872"/>
      <w:bookmarkStart w:id="62085" w:name="_Toc89682210"/>
      <w:bookmarkStart w:id="62086" w:name="_Toc89684295"/>
      <w:bookmarkStart w:id="62087" w:name="_Toc89673668"/>
      <w:bookmarkStart w:id="62088" w:name="_Toc89686380"/>
      <w:bookmarkStart w:id="62089" w:name="_Toc89688465"/>
      <w:bookmarkStart w:id="62090" w:name="_Toc89678554"/>
      <w:bookmarkStart w:id="62091" w:name="_Toc89693029"/>
      <w:bookmarkStart w:id="62092" w:name="_Toc89696808"/>
      <w:bookmarkStart w:id="62093" w:name="_Toc89679733"/>
      <w:bookmarkStart w:id="62094" w:name="_Toc89695501"/>
      <w:bookmarkStart w:id="62095" w:name="_Toc89699000"/>
      <w:bookmarkStart w:id="62096" w:name="_Toc89691238"/>
      <w:bookmarkStart w:id="62097" w:name="_Toc89700517"/>
      <w:bookmarkStart w:id="62098" w:name="_Toc89690928"/>
      <w:bookmarkStart w:id="62099" w:name="_Toc89702893"/>
      <w:bookmarkStart w:id="62100" w:name="_Toc89704785"/>
      <w:bookmarkStart w:id="62101" w:name="_Toc89706741"/>
      <w:bookmarkStart w:id="62102" w:name="_Toc89708665"/>
      <w:bookmarkStart w:id="62103" w:name="_Toc89709684"/>
      <w:bookmarkStart w:id="62104" w:name="_Toc89688943"/>
      <w:bookmarkStart w:id="62105" w:name="_Toc89700172"/>
      <w:bookmarkStart w:id="62106" w:name="_Toc89711280"/>
      <w:bookmarkStart w:id="62107" w:name="_Toc89705190"/>
      <w:bookmarkStart w:id="62108" w:name="_Toc89713274"/>
      <w:bookmarkStart w:id="62109" w:name="_Toc89679882"/>
      <w:bookmarkStart w:id="62110" w:name="_Toc89682220"/>
      <w:bookmarkStart w:id="62111" w:name="_Toc89684305"/>
      <w:bookmarkStart w:id="62112" w:name="_Toc89673676"/>
      <w:bookmarkStart w:id="62113" w:name="_Toc89686390"/>
      <w:bookmarkStart w:id="62114" w:name="_Toc89688475"/>
      <w:bookmarkStart w:id="62115" w:name="_Toc89678562"/>
      <w:bookmarkStart w:id="62116" w:name="_Toc89691173"/>
      <w:bookmarkStart w:id="62117" w:name="_Toc89693039"/>
      <w:bookmarkStart w:id="62118" w:name="_Toc89696818"/>
      <w:bookmarkStart w:id="62119" w:name="_Toc89679774"/>
      <w:bookmarkStart w:id="62120" w:name="_Toc89695509"/>
      <w:bookmarkStart w:id="62121" w:name="_Toc89699008"/>
      <w:bookmarkStart w:id="62122" w:name="_Toc89691254"/>
      <w:bookmarkStart w:id="62123" w:name="_Toc89690955"/>
      <w:bookmarkStart w:id="62124" w:name="_Toc89702901"/>
      <w:bookmarkStart w:id="62125" w:name="_Toc89704793"/>
      <w:bookmarkStart w:id="62126" w:name="_Toc89706749"/>
      <w:bookmarkStart w:id="62127" w:name="_Toc89708673"/>
      <w:bookmarkStart w:id="62128" w:name="_Toc89709692"/>
      <w:bookmarkStart w:id="62129" w:name="_Toc89688951"/>
      <w:bookmarkStart w:id="62130" w:name="_Toc89700181"/>
      <w:bookmarkStart w:id="62131" w:name="_Toc89711288"/>
      <w:bookmarkStart w:id="62132" w:name="_Toc89705199"/>
      <w:bookmarkStart w:id="62133" w:name="_Toc89713282"/>
      <w:bookmarkStart w:id="62134" w:name="_Toc89679883"/>
      <w:bookmarkStart w:id="62135" w:name="_Toc89682221"/>
      <w:bookmarkStart w:id="62136" w:name="_Toc89684306"/>
      <w:bookmarkStart w:id="62137" w:name="_Toc89686391"/>
      <w:bookmarkStart w:id="62138" w:name="_Toc89688476"/>
      <w:bookmarkStart w:id="62139" w:name="_Toc89693040"/>
      <w:bookmarkStart w:id="62140" w:name="_Toc89696819"/>
      <w:bookmarkStart w:id="62141" w:name="_Toc89681207"/>
      <w:bookmarkStart w:id="62142" w:name="_Toc89676655"/>
      <w:bookmarkStart w:id="62143" w:name="_Toc89690291"/>
      <w:bookmarkStart w:id="62144" w:name="_Toc89685909"/>
      <w:bookmarkStart w:id="62145" w:name="_Toc89692955"/>
      <w:bookmarkStart w:id="62146" w:name="_Toc89696836"/>
      <w:bookmarkEnd w:id="61943"/>
      <w:bookmarkEnd w:id="61944"/>
      <w:bookmarkEnd w:id="61945"/>
      <w:bookmarkEnd w:id="61946"/>
      <w:bookmarkEnd w:id="61947"/>
      <w:bookmarkEnd w:id="61948"/>
      <w:bookmarkEnd w:id="61949"/>
      <w:bookmarkEnd w:id="61950"/>
      <w:bookmarkEnd w:id="61951"/>
      <w:bookmarkEnd w:id="61952"/>
      <w:bookmarkEnd w:id="61953"/>
      <w:bookmarkEnd w:id="61954"/>
      <w:bookmarkEnd w:id="61955"/>
      <w:bookmarkEnd w:id="61956"/>
      <w:bookmarkEnd w:id="61957"/>
      <w:bookmarkEnd w:id="61958"/>
      <w:bookmarkEnd w:id="61959"/>
      <w:bookmarkEnd w:id="61960"/>
      <w:bookmarkEnd w:id="61961"/>
      <w:bookmarkEnd w:id="61962"/>
      <w:bookmarkEnd w:id="61963"/>
      <w:bookmarkEnd w:id="61964"/>
      <w:bookmarkEnd w:id="61965"/>
      <w:bookmarkEnd w:id="61966"/>
      <w:bookmarkEnd w:id="61967"/>
      <w:bookmarkEnd w:id="61968"/>
      <w:bookmarkEnd w:id="61969"/>
      <w:bookmarkEnd w:id="61970"/>
      <w:bookmarkEnd w:id="61971"/>
      <w:bookmarkEnd w:id="61972"/>
      <w:bookmarkEnd w:id="61973"/>
      <w:bookmarkEnd w:id="61974"/>
      <w:bookmarkEnd w:id="61975"/>
      <w:bookmarkEnd w:id="61976"/>
      <w:bookmarkEnd w:id="61977"/>
      <w:bookmarkEnd w:id="61978"/>
      <w:bookmarkEnd w:id="61979"/>
      <w:bookmarkEnd w:id="61980"/>
      <w:bookmarkEnd w:id="61981"/>
      <w:bookmarkEnd w:id="61982"/>
      <w:bookmarkEnd w:id="61983"/>
      <w:bookmarkEnd w:id="61984"/>
      <w:bookmarkEnd w:id="61985"/>
      <w:bookmarkEnd w:id="61986"/>
      <w:bookmarkEnd w:id="61987"/>
      <w:bookmarkEnd w:id="61988"/>
      <w:bookmarkEnd w:id="61989"/>
      <w:bookmarkEnd w:id="61990"/>
      <w:bookmarkEnd w:id="61991"/>
      <w:bookmarkEnd w:id="61992"/>
      <w:bookmarkEnd w:id="61993"/>
      <w:bookmarkEnd w:id="61994"/>
      <w:bookmarkEnd w:id="61995"/>
      <w:bookmarkEnd w:id="61996"/>
      <w:bookmarkEnd w:id="61997"/>
      <w:bookmarkEnd w:id="61998"/>
      <w:bookmarkEnd w:id="61999"/>
      <w:bookmarkEnd w:id="62000"/>
      <w:bookmarkEnd w:id="62001"/>
      <w:bookmarkEnd w:id="62002"/>
      <w:bookmarkEnd w:id="62003"/>
      <w:bookmarkEnd w:id="62004"/>
      <w:bookmarkEnd w:id="62005"/>
      <w:bookmarkEnd w:id="62006"/>
      <w:bookmarkEnd w:id="62007"/>
      <w:bookmarkEnd w:id="62008"/>
      <w:bookmarkEnd w:id="62009"/>
      <w:bookmarkEnd w:id="62010"/>
      <w:bookmarkEnd w:id="62011"/>
      <w:bookmarkEnd w:id="62012"/>
      <w:bookmarkEnd w:id="62013"/>
      <w:bookmarkEnd w:id="62014"/>
      <w:bookmarkEnd w:id="62015"/>
      <w:bookmarkEnd w:id="62016"/>
      <w:bookmarkEnd w:id="62017"/>
      <w:bookmarkEnd w:id="62018"/>
      <w:bookmarkEnd w:id="62019"/>
      <w:bookmarkEnd w:id="62020"/>
      <w:bookmarkEnd w:id="62021"/>
      <w:bookmarkEnd w:id="62022"/>
      <w:bookmarkEnd w:id="62023"/>
      <w:bookmarkEnd w:id="62024"/>
      <w:bookmarkEnd w:id="62025"/>
      <w:bookmarkEnd w:id="62026"/>
      <w:bookmarkEnd w:id="62027"/>
      <w:bookmarkEnd w:id="62028"/>
      <w:bookmarkEnd w:id="62029"/>
      <w:bookmarkEnd w:id="62030"/>
      <w:bookmarkEnd w:id="62031"/>
      <w:bookmarkEnd w:id="62032"/>
      <w:bookmarkEnd w:id="62033"/>
      <w:bookmarkEnd w:id="62034"/>
      <w:bookmarkEnd w:id="62035"/>
      <w:bookmarkEnd w:id="62036"/>
      <w:bookmarkEnd w:id="62037"/>
      <w:bookmarkEnd w:id="62038"/>
      <w:bookmarkEnd w:id="62039"/>
      <w:bookmarkEnd w:id="62040"/>
      <w:bookmarkEnd w:id="62041"/>
      <w:bookmarkEnd w:id="62042"/>
      <w:bookmarkEnd w:id="62043"/>
      <w:bookmarkEnd w:id="62044"/>
      <w:bookmarkEnd w:id="62045"/>
      <w:bookmarkEnd w:id="62046"/>
      <w:bookmarkEnd w:id="62047"/>
      <w:bookmarkEnd w:id="62048"/>
      <w:bookmarkEnd w:id="62049"/>
      <w:bookmarkEnd w:id="62050"/>
      <w:bookmarkEnd w:id="62051"/>
      <w:bookmarkEnd w:id="62052"/>
      <w:bookmarkEnd w:id="62053"/>
      <w:bookmarkEnd w:id="62054"/>
      <w:bookmarkEnd w:id="62055"/>
      <w:bookmarkEnd w:id="62056"/>
      <w:bookmarkEnd w:id="62057"/>
      <w:bookmarkEnd w:id="62058"/>
      <w:bookmarkEnd w:id="62059"/>
      <w:bookmarkEnd w:id="62060"/>
      <w:bookmarkEnd w:id="62061"/>
      <w:bookmarkEnd w:id="62062"/>
      <w:bookmarkEnd w:id="62063"/>
      <w:bookmarkEnd w:id="62064"/>
      <w:bookmarkEnd w:id="62065"/>
      <w:bookmarkEnd w:id="62066"/>
      <w:bookmarkEnd w:id="62067"/>
      <w:bookmarkEnd w:id="62068"/>
      <w:bookmarkEnd w:id="62069"/>
      <w:bookmarkEnd w:id="62070"/>
      <w:bookmarkEnd w:id="62071"/>
      <w:bookmarkEnd w:id="62072"/>
      <w:bookmarkEnd w:id="62073"/>
      <w:bookmarkEnd w:id="62074"/>
      <w:bookmarkEnd w:id="62075"/>
      <w:bookmarkEnd w:id="62076"/>
      <w:bookmarkEnd w:id="62077"/>
      <w:bookmarkEnd w:id="62078"/>
      <w:bookmarkEnd w:id="62079"/>
      <w:bookmarkEnd w:id="62080"/>
      <w:bookmarkEnd w:id="62081"/>
      <w:bookmarkEnd w:id="62082"/>
      <w:bookmarkEnd w:id="62083"/>
      <w:bookmarkEnd w:id="62084"/>
      <w:bookmarkEnd w:id="62085"/>
      <w:bookmarkEnd w:id="62086"/>
      <w:bookmarkEnd w:id="62087"/>
      <w:bookmarkEnd w:id="62088"/>
      <w:bookmarkEnd w:id="62089"/>
      <w:bookmarkEnd w:id="62090"/>
      <w:bookmarkEnd w:id="62091"/>
      <w:bookmarkEnd w:id="62092"/>
      <w:bookmarkEnd w:id="62093"/>
      <w:bookmarkEnd w:id="62094"/>
      <w:bookmarkEnd w:id="62095"/>
      <w:bookmarkEnd w:id="62096"/>
      <w:bookmarkEnd w:id="62097"/>
      <w:bookmarkEnd w:id="62098"/>
      <w:bookmarkEnd w:id="62099"/>
      <w:bookmarkEnd w:id="62100"/>
      <w:bookmarkEnd w:id="62101"/>
      <w:bookmarkEnd w:id="62102"/>
      <w:bookmarkEnd w:id="62103"/>
      <w:bookmarkEnd w:id="62104"/>
      <w:bookmarkEnd w:id="62105"/>
      <w:bookmarkEnd w:id="62106"/>
      <w:bookmarkEnd w:id="62107"/>
      <w:bookmarkEnd w:id="62108"/>
      <w:bookmarkEnd w:id="62109"/>
      <w:bookmarkEnd w:id="62110"/>
      <w:bookmarkEnd w:id="62111"/>
      <w:bookmarkEnd w:id="62112"/>
      <w:bookmarkEnd w:id="62113"/>
      <w:bookmarkEnd w:id="62114"/>
      <w:bookmarkEnd w:id="62115"/>
      <w:bookmarkEnd w:id="62116"/>
      <w:bookmarkEnd w:id="62117"/>
      <w:bookmarkEnd w:id="62118"/>
      <w:bookmarkEnd w:id="62119"/>
      <w:bookmarkEnd w:id="62120"/>
      <w:bookmarkEnd w:id="62121"/>
      <w:bookmarkEnd w:id="62122"/>
      <w:bookmarkEnd w:id="62123"/>
      <w:bookmarkEnd w:id="62124"/>
      <w:bookmarkEnd w:id="62125"/>
      <w:bookmarkEnd w:id="62126"/>
      <w:bookmarkEnd w:id="62127"/>
      <w:bookmarkEnd w:id="62128"/>
      <w:bookmarkEnd w:id="62129"/>
      <w:bookmarkEnd w:id="62130"/>
      <w:bookmarkEnd w:id="62131"/>
      <w:bookmarkEnd w:id="62132"/>
      <w:bookmarkEnd w:id="62133"/>
      <w:bookmarkEnd w:id="62134"/>
      <w:bookmarkEnd w:id="62135"/>
      <w:bookmarkEnd w:id="62136"/>
      <w:bookmarkEnd w:id="62137"/>
      <w:bookmarkEnd w:id="62138"/>
      <w:bookmarkEnd w:id="62139"/>
      <w:bookmarkEnd w:id="62140"/>
      <w:r w:rsidRPr="00916B6F">
        <w:rPr>
          <w:b/>
          <w:color w:val="1F4E79" w:themeColor="accent5" w:themeShade="80"/>
          <w:lang w:eastAsia="en-US"/>
        </w:rPr>
        <w:t>Če so kot vrsta intervencije izbrane intervencija razvoja podeželja</w:t>
      </w:r>
    </w:p>
    <w:tbl>
      <w:tblPr>
        <w:tblStyle w:val="Tabelamrea"/>
        <w:tblW w:w="0" w:type="auto"/>
        <w:tblLook w:val="04A0" w:firstRow="1" w:lastRow="0" w:firstColumn="1" w:lastColumn="0" w:noHBand="0" w:noVBand="1"/>
      </w:tblPr>
      <w:tblGrid>
        <w:gridCol w:w="3834"/>
        <w:gridCol w:w="6220"/>
      </w:tblGrid>
      <w:tr w:rsidR="002B6E34" w:rsidRPr="00916B6F" w14:paraId="1117C0EE" w14:textId="77777777" w:rsidTr="00890B8B">
        <w:tc>
          <w:tcPr>
            <w:tcW w:w="3936" w:type="dxa"/>
          </w:tcPr>
          <w:p w14:paraId="2805F173" w14:textId="77777777" w:rsidR="002B6E34" w:rsidRPr="00916B6F" w:rsidRDefault="002B6E34" w:rsidP="00890B8B">
            <w:pPr>
              <w:pStyle w:val="Odstavekseznama"/>
              <w:spacing w:after="2"/>
              <w:ind w:left="0"/>
              <w:jc w:val="left"/>
              <w:rPr>
                <w:color w:val="000000"/>
                <w:lang w:val="sl-SI" w:eastAsia="en-US"/>
              </w:rPr>
            </w:pPr>
            <w:r w:rsidRPr="00DF5F7C">
              <w:rPr>
                <w:color w:val="000000"/>
                <w:lang w:val="sl-SI" w:eastAsia="en-US"/>
              </w:rPr>
              <w:t xml:space="preserve"> Kaj ni upravičeno do podpore?</w:t>
            </w:r>
          </w:p>
          <w:p w14:paraId="070C7F54" w14:textId="77777777" w:rsidR="002B6E34" w:rsidRPr="00916B6F" w:rsidRDefault="002B6E34" w:rsidP="00890B8B">
            <w:pPr>
              <w:pStyle w:val="Odstavekseznama"/>
              <w:spacing w:after="2"/>
              <w:ind w:left="0"/>
              <w:jc w:val="left"/>
              <w:rPr>
                <w:color w:val="000000"/>
                <w:lang w:val="sl-SI" w:eastAsia="en-US"/>
              </w:rPr>
            </w:pPr>
          </w:p>
        </w:tc>
        <w:tc>
          <w:tcPr>
            <w:tcW w:w="6344" w:type="dxa"/>
          </w:tcPr>
          <w:p w14:paraId="057D75FD" w14:textId="77777777" w:rsidR="002B6E34" w:rsidRPr="00916B6F" w:rsidRDefault="002B6E34" w:rsidP="00890B8B">
            <w:pPr>
              <w:pStyle w:val="Odstavekseznama"/>
              <w:spacing w:after="2"/>
              <w:ind w:left="0"/>
              <w:jc w:val="left"/>
              <w:rPr>
                <w:color w:val="000000"/>
                <w:lang w:val="sl-SI" w:eastAsia="en-US"/>
              </w:rPr>
            </w:pPr>
            <w:r w:rsidRPr="00DF5F7C">
              <w:rPr>
                <w:color w:val="000000"/>
                <w:lang w:val="sl-SI" w:eastAsia="en-US"/>
              </w:rPr>
              <w:t>Širitev namakalnega sistema se ne šteje za tehnološko posodobitev namakalnega sistema, zato se površina namakalnih sistemov, ki so predmet tehnološke posodobitve, ne spreminja.</w:t>
            </w:r>
          </w:p>
          <w:p w14:paraId="39240E6D" w14:textId="77777777" w:rsidR="002B6E34" w:rsidRPr="00916B6F" w:rsidRDefault="002B6E34" w:rsidP="00890B8B">
            <w:pPr>
              <w:pStyle w:val="Odstavekseznama"/>
              <w:spacing w:after="2"/>
              <w:ind w:left="0"/>
              <w:jc w:val="left"/>
              <w:rPr>
                <w:color w:val="000000"/>
                <w:lang w:val="sl-SI" w:eastAsia="en-US"/>
              </w:rPr>
            </w:pPr>
          </w:p>
          <w:p w14:paraId="374A492F" w14:textId="77777777" w:rsidR="002B6E34" w:rsidRPr="00916B6F" w:rsidRDefault="002B6E34" w:rsidP="00890B8B">
            <w:pPr>
              <w:pStyle w:val="Odstavekseznama"/>
              <w:spacing w:after="2"/>
              <w:ind w:left="0"/>
              <w:jc w:val="left"/>
              <w:rPr>
                <w:color w:val="000000"/>
                <w:lang w:val="sl-SI" w:eastAsia="en-US"/>
              </w:rPr>
            </w:pPr>
            <w:r w:rsidRPr="00DF5F7C">
              <w:rPr>
                <w:color w:val="000000"/>
                <w:lang w:val="sl-SI" w:eastAsia="en-US"/>
              </w:rPr>
              <w:t xml:space="preserve">Nakup rabljene kmetijske mehanizacije </w:t>
            </w:r>
            <w:r w:rsidRPr="002135EB">
              <w:rPr>
                <w:color w:val="000000"/>
                <w:lang w:val="sl-SI" w:eastAsia="en-US"/>
              </w:rPr>
              <w:t>in opreme za namakanje.</w:t>
            </w:r>
          </w:p>
          <w:p w14:paraId="37E664E5" w14:textId="77777777" w:rsidR="002B6E34" w:rsidRPr="00916B6F" w:rsidRDefault="002B6E34" w:rsidP="00890B8B">
            <w:pPr>
              <w:pStyle w:val="Odstavekseznama"/>
              <w:spacing w:after="2"/>
              <w:ind w:left="0"/>
              <w:jc w:val="left"/>
              <w:rPr>
                <w:color w:val="000000"/>
                <w:lang w:val="sl-SI" w:eastAsia="en-US"/>
              </w:rPr>
            </w:pPr>
            <w:r w:rsidRPr="00DF5F7C">
              <w:rPr>
                <w:color w:val="000000"/>
                <w:lang w:val="sl-SI" w:eastAsia="en-US"/>
              </w:rPr>
              <w:t xml:space="preserve">Nakup kmetijskih zemljišč. </w:t>
            </w:r>
          </w:p>
          <w:p w14:paraId="1CB97059" w14:textId="77777777" w:rsidR="002B6E34" w:rsidRPr="00916B6F" w:rsidRDefault="002B6E34" w:rsidP="00890B8B">
            <w:pPr>
              <w:pStyle w:val="Odstavekseznama"/>
              <w:spacing w:after="2"/>
              <w:ind w:left="0"/>
              <w:jc w:val="left"/>
              <w:rPr>
                <w:color w:val="000000"/>
                <w:lang w:val="sl-SI" w:eastAsia="en-US"/>
              </w:rPr>
            </w:pPr>
            <w:r w:rsidRPr="00DF5F7C">
              <w:rPr>
                <w:rFonts w:cs="Arial"/>
                <w:color w:val="000000" w:themeColor="text1"/>
                <w:szCs w:val="20"/>
                <w:lang w:val="sl-SI" w:eastAsia="en-US"/>
              </w:rPr>
              <w:t>Stroški priprave vloge na javni razpis in zahtevka za izplačilo sredstev.</w:t>
            </w:r>
          </w:p>
        </w:tc>
      </w:tr>
      <w:tr w:rsidR="002B6E34" w:rsidRPr="00916B6F" w14:paraId="3CB9C510" w14:textId="77777777" w:rsidTr="00890B8B">
        <w:tc>
          <w:tcPr>
            <w:tcW w:w="3936" w:type="dxa"/>
          </w:tcPr>
          <w:p w14:paraId="57511F96" w14:textId="77777777" w:rsidR="002B6E34" w:rsidRPr="00916B6F" w:rsidRDefault="002B6E34" w:rsidP="002B6E34">
            <w:pPr>
              <w:pStyle w:val="Odstavekseznama"/>
              <w:numPr>
                <w:ilvl w:val="0"/>
                <w:numId w:val="148"/>
              </w:numPr>
              <w:spacing w:after="0"/>
              <w:ind w:left="0"/>
              <w:contextualSpacing w:val="0"/>
              <w:jc w:val="left"/>
              <w:rPr>
                <w:lang w:val="sl-SI"/>
              </w:rPr>
            </w:pPr>
            <w:r w:rsidRPr="00DF5F7C">
              <w:rPr>
                <w:iCs/>
                <w:lang w:val="sl-SI"/>
              </w:rPr>
              <w:t>.Z naložbe v namakanje:</w:t>
            </w:r>
          </w:p>
          <w:p w14:paraId="5E358F03" w14:textId="77777777" w:rsidR="002B6E34" w:rsidRPr="00916B6F" w:rsidDel="00756AD6" w:rsidRDefault="002B6E34" w:rsidP="00890B8B">
            <w:pPr>
              <w:pStyle w:val="Odstavekseznama"/>
              <w:spacing w:after="2"/>
              <w:ind w:left="0"/>
              <w:jc w:val="left"/>
              <w:rPr>
                <w:color w:val="000000"/>
                <w:lang w:val="sl-SI" w:eastAsia="en-US"/>
              </w:rPr>
            </w:pPr>
          </w:p>
        </w:tc>
        <w:tc>
          <w:tcPr>
            <w:tcW w:w="6344" w:type="dxa"/>
          </w:tcPr>
          <w:p w14:paraId="1F8535C0" w14:textId="77777777" w:rsidR="002B6E34" w:rsidRPr="00916B6F" w:rsidRDefault="002B6E34" w:rsidP="002B6E34">
            <w:pPr>
              <w:pStyle w:val="Odstavekseznama"/>
              <w:numPr>
                <w:ilvl w:val="3"/>
                <w:numId w:val="148"/>
              </w:numPr>
              <w:spacing w:after="0"/>
              <w:jc w:val="left"/>
              <w:rPr>
                <w:lang w:val="sl-SI"/>
              </w:rPr>
            </w:pPr>
          </w:p>
          <w:p w14:paraId="546BD1C1" w14:textId="77777777" w:rsidR="002B6E34" w:rsidRPr="00916B6F" w:rsidRDefault="002B6E34" w:rsidP="00890B8B">
            <w:pPr>
              <w:spacing w:after="0"/>
              <w:jc w:val="left"/>
              <w:rPr>
                <w:lang w:val="sl-SI"/>
              </w:rPr>
            </w:pPr>
            <w:r w:rsidRPr="00DF5F7C">
              <w:rPr>
                <w:iCs/>
                <w:lang w:val="sl-SI"/>
              </w:rPr>
              <w:t>Če je stanje vodnega telesa v načrtu upravljanja voda opredeljeno z dobro ali bolje, mora investicija v tehnološke posodobitev namakalnega sistema izkazovati najmanj 15 % potencialni prihranek vode.</w:t>
            </w:r>
          </w:p>
          <w:p w14:paraId="475AAC22" w14:textId="77777777" w:rsidR="002B6E34" w:rsidRPr="00916B6F" w:rsidRDefault="002B6E34" w:rsidP="00890B8B">
            <w:pPr>
              <w:pStyle w:val="Odstavekseznama"/>
              <w:spacing w:after="0"/>
              <w:contextualSpacing w:val="0"/>
              <w:jc w:val="left"/>
              <w:rPr>
                <w:lang w:val="sl-SI"/>
              </w:rPr>
            </w:pPr>
          </w:p>
          <w:p w14:paraId="672D8E66" w14:textId="77777777" w:rsidR="002B6E34" w:rsidRPr="00916B6F" w:rsidRDefault="002B6E34" w:rsidP="00890B8B">
            <w:pPr>
              <w:pStyle w:val="Odstavekseznama"/>
              <w:spacing w:after="2"/>
              <w:ind w:left="0"/>
              <w:jc w:val="left"/>
              <w:rPr>
                <w:i/>
                <w:lang w:val="sl-SI"/>
              </w:rPr>
            </w:pPr>
          </w:p>
          <w:p w14:paraId="59BCD810" w14:textId="77777777" w:rsidR="002B6E34" w:rsidRPr="00916B6F" w:rsidRDefault="002B6E34" w:rsidP="00890B8B">
            <w:pPr>
              <w:pStyle w:val="Odstavekseznama"/>
              <w:spacing w:after="2"/>
              <w:ind w:left="0"/>
              <w:jc w:val="left"/>
              <w:rPr>
                <w:color w:val="000000"/>
                <w:lang w:val="sl-SI" w:eastAsia="en-US"/>
              </w:rPr>
            </w:pPr>
            <w:r w:rsidRPr="00DF5F7C">
              <w:rPr>
                <w:color w:val="000000"/>
                <w:lang w:val="sl-SI" w:eastAsia="en-US"/>
              </w:rPr>
              <w:t>Če je stanje vodnega telesa v načrtu upravlja</w:t>
            </w:r>
            <w:r w:rsidRPr="002135EB">
              <w:rPr>
                <w:color w:val="000000"/>
                <w:lang w:val="sl-SI" w:eastAsia="en-US"/>
              </w:rPr>
              <w:t>nja voda opredeljeno z manj kot dobro, mora investicija v tehnološke posodobitve namakalnih sistemov izkazovati najmanj 50 % potencialni prihranek vode.</w:t>
            </w:r>
          </w:p>
        </w:tc>
      </w:tr>
    </w:tbl>
    <w:p w14:paraId="7E340350" w14:textId="49C8F1F9" w:rsidR="002B6E34" w:rsidRPr="00916B6F" w:rsidRDefault="002B6E34" w:rsidP="00FE2ED0">
      <w:bookmarkStart w:id="62147" w:name="_Toc88047074"/>
      <w:bookmarkStart w:id="62148" w:name="_Toc89184548"/>
      <w:bookmarkStart w:id="62149" w:name="_Toc89185424"/>
      <w:bookmarkStart w:id="62150" w:name="_Toc89188454"/>
      <w:bookmarkStart w:id="62151" w:name="_Toc89189287"/>
      <w:bookmarkStart w:id="62152" w:name="_Toc89190163"/>
      <w:bookmarkStart w:id="62153" w:name="_Toc89195020"/>
      <w:bookmarkStart w:id="62154" w:name="_Toc89249017"/>
      <w:bookmarkStart w:id="62155" w:name="_Toc89253428"/>
      <w:bookmarkStart w:id="62156" w:name="_Toc89255178"/>
      <w:bookmarkStart w:id="62157" w:name="_Toc89676180"/>
      <w:bookmarkStart w:id="62158" w:name="_Toc89681208"/>
      <w:bookmarkStart w:id="62159" w:name="_Toc89676656"/>
      <w:bookmarkStart w:id="62160" w:name="_Toc89690292"/>
      <w:bookmarkStart w:id="62161" w:name="_Toc89674248"/>
      <w:bookmarkStart w:id="62162" w:name="_Toc89685918"/>
      <w:bookmarkStart w:id="62163" w:name="_Toc89692956"/>
      <w:bookmarkStart w:id="62164" w:name="_Toc89696837"/>
      <w:bookmarkStart w:id="62165" w:name="_Toc89695523"/>
      <w:bookmarkStart w:id="62166" w:name="_Toc89702915"/>
      <w:bookmarkStart w:id="62167" w:name="_Toc89708687"/>
      <w:bookmarkStart w:id="62168" w:name="_Toc89711302"/>
      <w:bookmarkStart w:id="62169" w:name="_Toc89705290"/>
      <w:bookmarkEnd w:id="62141"/>
      <w:bookmarkEnd w:id="62142"/>
      <w:bookmarkEnd w:id="62143"/>
      <w:bookmarkEnd w:id="62144"/>
      <w:bookmarkEnd w:id="62145"/>
      <w:bookmarkEnd w:id="62146"/>
    </w:p>
    <w:p w14:paraId="6FBC7C19" w14:textId="77777777" w:rsidR="00450A0E" w:rsidRPr="00916B6F" w:rsidRDefault="00450A0E" w:rsidP="00E430DA">
      <w:pPr>
        <w:pStyle w:val="Naslov3"/>
      </w:pPr>
      <w:bookmarkStart w:id="62170" w:name="_Toc90637450"/>
      <w:bookmarkStart w:id="62171" w:name="_Toc90640186"/>
      <w:bookmarkStart w:id="62172" w:name="_Toc90649980"/>
      <w:bookmarkStart w:id="62173" w:name="_Toc90650884"/>
      <w:bookmarkStart w:id="62174" w:name="_Toc90655387"/>
      <w:bookmarkStart w:id="62175" w:name="_Toc90726517"/>
      <w:bookmarkStart w:id="62176" w:name="_Toc90737647"/>
      <w:bookmarkStart w:id="62177" w:name="_Toc90738662"/>
      <w:bookmarkStart w:id="62178" w:name="_Toc90751154"/>
      <w:bookmarkStart w:id="62179" w:name="_Toc91067545"/>
      <w:r w:rsidRPr="00916B6F">
        <w:t>Skladnost s STO</w:t>
      </w:r>
      <w:bookmarkEnd w:id="62147"/>
      <w:bookmarkEnd w:id="62148"/>
      <w:bookmarkEnd w:id="62149"/>
      <w:bookmarkEnd w:id="62150"/>
      <w:bookmarkEnd w:id="62151"/>
      <w:bookmarkEnd w:id="62152"/>
      <w:bookmarkEnd w:id="62153"/>
      <w:bookmarkEnd w:id="62154"/>
      <w:bookmarkEnd w:id="62155"/>
      <w:bookmarkEnd w:id="62156"/>
      <w:bookmarkEnd w:id="62157"/>
      <w:bookmarkEnd w:id="62158"/>
      <w:bookmarkEnd w:id="62159"/>
      <w:bookmarkEnd w:id="62160"/>
      <w:bookmarkEnd w:id="62161"/>
      <w:bookmarkEnd w:id="62162"/>
      <w:bookmarkEnd w:id="62163"/>
      <w:bookmarkEnd w:id="62164"/>
      <w:bookmarkEnd w:id="62165"/>
      <w:bookmarkEnd w:id="62166"/>
      <w:bookmarkEnd w:id="62167"/>
      <w:bookmarkEnd w:id="62168"/>
      <w:bookmarkEnd w:id="62169"/>
      <w:bookmarkEnd w:id="62170"/>
      <w:bookmarkEnd w:id="62171"/>
      <w:bookmarkEnd w:id="62172"/>
      <w:bookmarkEnd w:id="62173"/>
      <w:bookmarkEnd w:id="62174"/>
      <w:bookmarkEnd w:id="62175"/>
      <w:bookmarkEnd w:id="62176"/>
      <w:bookmarkEnd w:id="62177"/>
      <w:bookmarkEnd w:id="62178"/>
      <w:bookmarkEnd w:id="62179"/>
    </w:p>
    <w:p w14:paraId="63EB0200" w14:textId="6C967E40" w:rsidR="009116F1" w:rsidRPr="00916B6F" w:rsidRDefault="000E0E38" w:rsidP="009116F1">
      <w:r w:rsidRPr="00916B6F">
        <w:t>Intervencija je v skladu s točko 1</w:t>
      </w:r>
      <w:r w:rsidR="009116F1" w:rsidRPr="00916B6F">
        <w:t>1</w:t>
      </w:r>
      <w:r w:rsidRPr="00916B6F">
        <w:t xml:space="preserve"> Priloge 2 k Sporazumu STO o kmetijstvu.</w:t>
      </w:r>
      <w:r w:rsidR="009116F1" w:rsidRPr="00916B6F">
        <w:t xml:space="preserve"> Upravičenost do plačil je določena v skladu z jasno določenimi merili, namenjenih pomoči pri finančnem ali fizičnem prestrukturiranju proizvajalčevega poslovanja kot odgovor na objektivno dokazane strukturne pomanjkljivosti. </w:t>
      </w:r>
    </w:p>
    <w:p w14:paraId="6989484A" w14:textId="34DE6C89" w:rsidR="000E0E38" w:rsidRPr="00916B6F" w:rsidRDefault="000E0E38" w:rsidP="007C73AB"/>
    <w:p w14:paraId="7885A5A7" w14:textId="77777777" w:rsidR="007C73AB" w:rsidRPr="00916B6F" w:rsidRDefault="007C73AB" w:rsidP="000E0E38">
      <w:pPr>
        <w:sectPr w:rsidR="007C73AB" w:rsidRPr="00916B6F" w:rsidSect="00E87C86">
          <w:pgSz w:w="11906" w:h="16838"/>
          <w:pgMar w:top="1020" w:right="991" w:bottom="1020" w:left="851" w:header="601" w:footer="1077" w:gutter="0"/>
          <w:cols w:space="720"/>
          <w:titlePg/>
          <w:docGrid w:linePitch="326"/>
        </w:sectPr>
      </w:pPr>
      <w:bookmarkStart w:id="62180" w:name="_Toc78965307"/>
      <w:bookmarkStart w:id="62181" w:name="_Toc78974733"/>
      <w:bookmarkStart w:id="62182" w:name="_Toc79048143"/>
      <w:bookmarkStart w:id="62183" w:name="_Toc79067699"/>
      <w:bookmarkStart w:id="62184" w:name="_Toc79072163"/>
      <w:bookmarkStart w:id="62185" w:name="_Toc79069893"/>
    </w:p>
    <w:p w14:paraId="1B2771C7" w14:textId="550D410E" w:rsidR="000E0E38" w:rsidRPr="00916B6F" w:rsidRDefault="000E0E38" w:rsidP="000E0E38"/>
    <w:p w14:paraId="53448E6C" w14:textId="77777777" w:rsidR="000E0E38" w:rsidRPr="00916B6F" w:rsidRDefault="000E0E38" w:rsidP="00E430DA">
      <w:pPr>
        <w:pStyle w:val="Naslov3"/>
      </w:pPr>
      <w:bookmarkStart w:id="62186" w:name="_Toc81830228"/>
      <w:bookmarkStart w:id="62187" w:name="_Toc83191947"/>
      <w:bookmarkStart w:id="62188" w:name="_Toc83232319"/>
      <w:bookmarkStart w:id="62189" w:name="_Toc83641077"/>
      <w:bookmarkStart w:id="62190" w:name="_Toc83643044"/>
      <w:bookmarkStart w:id="62191" w:name="_Toc83648593"/>
      <w:bookmarkStart w:id="62192" w:name="_Toc83649729"/>
      <w:bookmarkStart w:id="62193" w:name="_Toc83889936"/>
      <w:bookmarkStart w:id="62194" w:name="_Toc83892738"/>
      <w:bookmarkStart w:id="62195" w:name="_Toc83898206"/>
      <w:bookmarkStart w:id="62196" w:name="_Toc83902578"/>
      <w:bookmarkStart w:id="62197" w:name="_Toc83916890"/>
      <w:bookmarkStart w:id="62198" w:name="_Toc83918735"/>
      <w:bookmarkStart w:id="62199" w:name="_Toc83936789"/>
      <w:bookmarkStart w:id="62200" w:name="_Toc83969852"/>
      <w:bookmarkStart w:id="62201" w:name="_Toc84421033"/>
      <w:bookmarkStart w:id="62202" w:name="_Toc84422931"/>
      <w:bookmarkStart w:id="62203" w:name="_Toc84426257"/>
      <w:bookmarkStart w:id="62204" w:name="_Toc84430675"/>
      <w:bookmarkStart w:id="62205" w:name="_Toc84433158"/>
      <w:bookmarkStart w:id="62206" w:name="_Toc84434212"/>
      <w:bookmarkStart w:id="62207" w:name="_Toc84437321"/>
      <w:bookmarkStart w:id="62208" w:name="_Toc84451222"/>
      <w:bookmarkStart w:id="62209" w:name="_Toc84862441"/>
      <w:bookmarkStart w:id="62210" w:name="_Toc84938892"/>
      <w:bookmarkStart w:id="62211" w:name="_Toc85021287"/>
      <w:bookmarkStart w:id="62212" w:name="_Toc85116889"/>
      <w:bookmarkStart w:id="62213" w:name="_Toc85119836"/>
      <w:bookmarkStart w:id="62214" w:name="_Toc85121403"/>
      <w:bookmarkStart w:id="62215" w:name="_Toc85122376"/>
      <w:bookmarkStart w:id="62216" w:name="_Toc85464131"/>
      <w:bookmarkStart w:id="62217" w:name="_Toc85722339"/>
      <w:bookmarkStart w:id="62218" w:name="_Toc85722914"/>
      <w:bookmarkStart w:id="62219" w:name="_Toc86153393"/>
      <w:bookmarkStart w:id="62220" w:name="_Toc86156532"/>
      <w:bookmarkStart w:id="62221" w:name="_Toc86160700"/>
      <w:bookmarkStart w:id="62222" w:name="_Toc86230538"/>
      <w:bookmarkStart w:id="62223" w:name="_Toc86308477"/>
      <w:bookmarkStart w:id="62224" w:name="_Toc86314212"/>
      <w:bookmarkStart w:id="62225" w:name="_Toc86319364"/>
      <w:bookmarkStart w:id="62226" w:name="_Toc86328177"/>
      <w:bookmarkStart w:id="62227" w:name="_Toc86332601"/>
      <w:bookmarkStart w:id="62228" w:name="_Toc86748611"/>
      <w:bookmarkStart w:id="62229" w:name="_Toc86749850"/>
      <w:bookmarkStart w:id="62230" w:name="_Toc86750609"/>
      <w:bookmarkStart w:id="62231" w:name="_Toc86749464"/>
      <w:bookmarkStart w:id="62232" w:name="_Toc86757834"/>
      <w:bookmarkStart w:id="62233" w:name="_Toc86752122"/>
      <w:bookmarkStart w:id="62234" w:name="_Toc86754756"/>
      <w:bookmarkStart w:id="62235" w:name="_Toc86755509"/>
      <w:bookmarkStart w:id="62236" w:name="_Toc86763230"/>
      <w:bookmarkStart w:id="62237" w:name="_Toc86841372"/>
      <w:bookmarkStart w:id="62238" w:name="_Toc86844953"/>
      <w:bookmarkStart w:id="62239" w:name="_Toc86842806"/>
      <w:bookmarkStart w:id="62240" w:name="_Toc86908639"/>
      <w:bookmarkStart w:id="62241" w:name="_Toc86916855"/>
      <w:bookmarkStart w:id="62242" w:name="_Toc86920741"/>
      <w:bookmarkStart w:id="62243" w:name="_Toc86928223"/>
      <w:bookmarkStart w:id="62244" w:name="_Toc86931071"/>
      <w:bookmarkStart w:id="62245" w:name="_Toc86931783"/>
      <w:bookmarkStart w:id="62246" w:name="_Toc86932495"/>
      <w:bookmarkStart w:id="62247" w:name="_Toc88047076"/>
      <w:bookmarkStart w:id="62248" w:name="_Toc89184549"/>
      <w:bookmarkStart w:id="62249" w:name="_Toc89185425"/>
      <w:bookmarkStart w:id="62250" w:name="_Toc89188455"/>
      <w:bookmarkStart w:id="62251" w:name="_Toc89189288"/>
      <w:bookmarkStart w:id="62252" w:name="_Toc89190164"/>
      <w:bookmarkStart w:id="62253" w:name="_Toc89195021"/>
      <w:bookmarkStart w:id="62254" w:name="_Toc89249018"/>
      <w:bookmarkStart w:id="62255" w:name="_Toc89253429"/>
      <w:bookmarkStart w:id="62256" w:name="_Toc89255179"/>
      <w:bookmarkStart w:id="62257" w:name="_Toc89676181"/>
      <w:bookmarkStart w:id="62258" w:name="_Toc89681209"/>
      <w:bookmarkStart w:id="62259" w:name="_Toc89676659"/>
      <w:bookmarkStart w:id="62260" w:name="_Toc89690293"/>
      <w:bookmarkStart w:id="62261" w:name="_Toc89674249"/>
      <w:bookmarkStart w:id="62262" w:name="_Toc89685919"/>
      <w:bookmarkStart w:id="62263" w:name="_Toc89692957"/>
      <w:bookmarkStart w:id="62264" w:name="_Toc89696838"/>
      <w:bookmarkStart w:id="62265" w:name="_Toc89695524"/>
      <w:bookmarkStart w:id="62266" w:name="_Toc89702916"/>
      <w:bookmarkStart w:id="62267" w:name="_Toc89708688"/>
      <w:bookmarkStart w:id="62268" w:name="_Toc89711303"/>
      <w:bookmarkStart w:id="62269" w:name="_Toc89705291"/>
      <w:bookmarkStart w:id="62270" w:name="_Toc90637451"/>
      <w:bookmarkStart w:id="62271" w:name="_Toc90640187"/>
      <w:bookmarkStart w:id="62272" w:name="_Toc90649981"/>
      <w:bookmarkStart w:id="62273" w:name="_Toc90650885"/>
      <w:bookmarkStart w:id="62274" w:name="_Toc90655388"/>
      <w:bookmarkStart w:id="62275" w:name="_Toc90726518"/>
      <w:bookmarkStart w:id="62276" w:name="_Toc90737648"/>
      <w:bookmarkStart w:id="62277" w:name="_Toc90738663"/>
      <w:bookmarkStart w:id="62278" w:name="_Toc90751155"/>
      <w:bookmarkStart w:id="62279" w:name="_Toc91067546"/>
      <w:r w:rsidRPr="00916B6F">
        <w:t>Načrtovani zneski na enoto – finančna tabela z učinki</w:t>
      </w:r>
      <w:bookmarkEnd w:id="62180"/>
      <w:bookmarkEnd w:id="62181"/>
      <w:bookmarkEnd w:id="62182"/>
      <w:bookmarkEnd w:id="62183"/>
      <w:bookmarkEnd w:id="62184"/>
      <w:bookmarkEnd w:id="62185"/>
      <w:bookmarkEnd w:id="62186"/>
      <w:bookmarkEnd w:id="62187"/>
      <w:bookmarkEnd w:id="62188"/>
      <w:bookmarkEnd w:id="62189"/>
      <w:bookmarkEnd w:id="62190"/>
      <w:bookmarkEnd w:id="62191"/>
      <w:bookmarkEnd w:id="62192"/>
      <w:bookmarkEnd w:id="62193"/>
      <w:bookmarkEnd w:id="62194"/>
      <w:bookmarkEnd w:id="62195"/>
      <w:bookmarkEnd w:id="62196"/>
      <w:bookmarkEnd w:id="62197"/>
      <w:bookmarkEnd w:id="62198"/>
      <w:bookmarkEnd w:id="62199"/>
      <w:bookmarkEnd w:id="62200"/>
      <w:bookmarkEnd w:id="62201"/>
      <w:bookmarkEnd w:id="62202"/>
      <w:bookmarkEnd w:id="62203"/>
      <w:bookmarkEnd w:id="62204"/>
      <w:bookmarkEnd w:id="62205"/>
      <w:bookmarkEnd w:id="62206"/>
      <w:bookmarkEnd w:id="62207"/>
      <w:bookmarkEnd w:id="62208"/>
      <w:bookmarkEnd w:id="62209"/>
      <w:bookmarkEnd w:id="62210"/>
      <w:bookmarkEnd w:id="62211"/>
      <w:bookmarkEnd w:id="62212"/>
      <w:bookmarkEnd w:id="62213"/>
      <w:bookmarkEnd w:id="62214"/>
      <w:bookmarkEnd w:id="62215"/>
      <w:bookmarkEnd w:id="62216"/>
      <w:bookmarkEnd w:id="62217"/>
      <w:bookmarkEnd w:id="62218"/>
      <w:bookmarkEnd w:id="62219"/>
      <w:bookmarkEnd w:id="62220"/>
      <w:bookmarkEnd w:id="62221"/>
      <w:bookmarkEnd w:id="62222"/>
      <w:bookmarkEnd w:id="62223"/>
      <w:bookmarkEnd w:id="62224"/>
      <w:bookmarkEnd w:id="62225"/>
      <w:bookmarkEnd w:id="62226"/>
      <w:bookmarkEnd w:id="62227"/>
      <w:bookmarkEnd w:id="62228"/>
      <w:bookmarkEnd w:id="62229"/>
      <w:bookmarkEnd w:id="62230"/>
      <w:bookmarkEnd w:id="62231"/>
      <w:bookmarkEnd w:id="62232"/>
      <w:bookmarkEnd w:id="62233"/>
      <w:bookmarkEnd w:id="62234"/>
      <w:bookmarkEnd w:id="62235"/>
      <w:bookmarkEnd w:id="62236"/>
      <w:bookmarkEnd w:id="62237"/>
      <w:bookmarkEnd w:id="62238"/>
      <w:bookmarkEnd w:id="62239"/>
      <w:bookmarkEnd w:id="62240"/>
      <w:bookmarkEnd w:id="62241"/>
      <w:bookmarkEnd w:id="62242"/>
      <w:bookmarkEnd w:id="62243"/>
      <w:bookmarkEnd w:id="62244"/>
      <w:bookmarkEnd w:id="62245"/>
      <w:bookmarkEnd w:id="62246"/>
      <w:bookmarkEnd w:id="62247"/>
      <w:bookmarkEnd w:id="62248"/>
      <w:bookmarkEnd w:id="62249"/>
      <w:bookmarkEnd w:id="62250"/>
      <w:bookmarkEnd w:id="62251"/>
      <w:bookmarkEnd w:id="62252"/>
      <w:bookmarkEnd w:id="62253"/>
      <w:bookmarkEnd w:id="62254"/>
      <w:bookmarkEnd w:id="62255"/>
      <w:bookmarkEnd w:id="62256"/>
      <w:bookmarkEnd w:id="62257"/>
      <w:bookmarkEnd w:id="62258"/>
      <w:bookmarkEnd w:id="62259"/>
      <w:bookmarkEnd w:id="62260"/>
      <w:bookmarkEnd w:id="62261"/>
      <w:bookmarkEnd w:id="62262"/>
      <w:bookmarkEnd w:id="62263"/>
      <w:bookmarkEnd w:id="62264"/>
      <w:bookmarkEnd w:id="62265"/>
      <w:bookmarkEnd w:id="62266"/>
      <w:bookmarkEnd w:id="62267"/>
      <w:bookmarkEnd w:id="62268"/>
      <w:bookmarkEnd w:id="62269"/>
      <w:bookmarkEnd w:id="62270"/>
      <w:bookmarkEnd w:id="62271"/>
      <w:bookmarkEnd w:id="62272"/>
      <w:bookmarkEnd w:id="62273"/>
      <w:bookmarkEnd w:id="62274"/>
      <w:bookmarkEnd w:id="62275"/>
      <w:bookmarkEnd w:id="62276"/>
      <w:bookmarkEnd w:id="62277"/>
      <w:bookmarkEnd w:id="62278"/>
      <w:bookmarkEnd w:id="62279"/>
    </w:p>
    <w:tbl>
      <w:tblPr>
        <w:tblStyle w:val="Tabelamrea"/>
        <w:tblW w:w="14958" w:type="dxa"/>
        <w:tblInd w:w="-108" w:type="dxa"/>
        <w:tblLayout w:type="fixed"/>
        <w:tblLook w:val="04A0" w:firstRow="1" w:lastRow="0" w:firstColumn="1" w:lastColumn="0" w:noHBand="0" w:noVBand="1"/>
      </w:tblPr>
      <w:tblGrid>
        <w:gridCol w:w="1180"/>
        <w:gridCol w:w="29"/>
        <w:gridCol w:w="3260"/>
        <w:gridCol w:w="992"/>
        <w:gridCol w:w="992"/>
        <w:gridCol w:w="1701"/>
        <w:gridCol w:w="1134"/>
        <w:gridCol w:w="1134"/>
        <w:gridCol w:w="1134"/>
        <w:gridCol w:w="1418"/>
        <w:gridCol w:w="1984"/>
      </w:tblGrid>
      <w:tr w:rsidR="000E0E38" w:rsidRPr="00916B6F" w14:paraId="38D2F106" w14:textId="77777777" w:rsidTr="00E87C86">
        <w:trPr>
          <w:trHeight w:val="369"/>
        </w:trPr>
        <w:tc>
          <w:tcPr>
            <w:tcW w:w="1180" w:type="dxa"/>
            <w:shd w:val="clear" w:color="auto" w:fill="auto"/>
          </w:tcPr>
          <w:p w14:paraId="350E3CE4" w14:textId="77777777" w:rsidR="000E0E38" w:rsidRPr="00916B6F" w:rsidRDefault="000E0E38" w:rsidP="00E87C86">
            <w:pPr>
              <w:spacing w:after="0"/>
              <w:jc w:val="left"/>
              <w:rPr>
                <w:b/>
                <w:lang w:val="sl-SI"/>
              </w:rPr>
            </w:pPr>
          </w:p>
        </w:tc>
        <w:tc>
          <w:tcPr>
            <w:tcW w:w="3289" w:type="dxa"/>
            <w:gridSpan w:val="2"/>
            <w:shd w:val="clear" w:color="auto" w:fill="auto"/>
          </w:tcPr>
          <w:p w14:paraId="7E42D5AF"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992" w:type="dxa"/>
            <w:shd w:val="clear" w:color="auto" w:fill="auto"/>
          </w:tcPr>
          <w:p w14:paraId="650C9920" w14:textId="77777777" w:rsidR="000E0E38" w:rsidRPr="00916B6F" w:rsidRDefault="000E0E38" w:rsidP="00E87C86">
            <w:pPr>
              <w:spacing w:after="0"/>
              <w:jc w:val="center"/>
              <w:rPr>
                <w:b/>
                <w:lang w:val="sl-SI"/>
              </w:rPr>
            </w:pPr>
            <w:r w:rsidRPr="00DF5F7C">
              <w:rPr>
                <w:rFonts w:cs="Arial"/>
                <w:b/>
                <w:bCs/>
                <w:szCs w:val="20"/>
                <w:lang w:val="sl-SI"/>
              </w:rPr>
              <w:t>2023</w:t>
            </w:r>
          </w:p>
        </w:tc>
        <w:tc>
          <w:tcPr>
            <w:tcW w:w="992" w:type="dxa"/>
            <w:shd w:val="clear" w:color="auto" w:fill="auto"/>
          </w:tcPr>
          <w:p w14:paraId="2F5B58E3" w14:textId="77777777" w:rsidR="000E0E38" w:rsidRPr="00916B6F" w:rsidRDefault="000E0E38" w:rsidP="00E87C86">
            <w:pPr>
              <w:spacing w:after="0"/>
              <w:jc w:val="center"/>
              <w:rPr>
                <w:b/>
                <w:lang w:val="sl-SI"/>
              </w:rPr>
            </w:pPr>
            <w:r w:rsidRPr="00DF5F7C">
              <w:rPr>
                <w:rFonts w:cs="Arial"/>
                <w:b/>
                <w:bCs/>
                <w:szCs w:val="20"/>
                <w:lang w:val="sl-SI"/>
              </w:rPr>
              <w:t>2024</w:t>
            </w:r>
          </w:p>
        </w:tc>
        <w:tc>
          <w:tcPr>
            <w:tcW w:w="1701" w:type="dxa"/>
            <w:shd w:val="clear" w:color="auto" w:fill="auto"/>
          </w:tcPr>
          <w:p w14:paraId="5E6DC465" w14:textId="77777777" w:rsidR="000E0E38" w:rsidRPr="00916B6F" w:rsidRDefault="000E0E38" w:rsidP="00E87C86">
            <w:pPr>
              <w:spacing w:after="0"/>
              <w:jc w:val="center"/>
              <w:rPr>
                <w:b/>
                <w:lang w:val="sl-SI"/>
              </w:rPr>
            </w:pPr>
            <w:r w:rsidRPr="00DF5F7C">
              <w:rPr>
                <w:rFonts w:cs="Arial"/>
                <w:b/>
                <w:bCs/>
                <w:szCs w:val="20"/>
                <w:lang w:val="sl-SI"/>
              </w:rPr>
              <w:t>2025</w:t>
            </w:r>
          </w:p>
        </w:tc>
        <w:tc>
          <w:tcPr>
            <w:tcW w:w="1134" w:type="dxa"/>
            <w:shd w:val="clear" w:color="auto" w:fill="auto"/>
          </w:tcPr>
          <w:p w14:paraId="34143EEB" w14:textId="77777777" w:rsidR="000E0E38" w:rsidRPr="00916B6F" w:rsidRDefault="000E0E38" w:rsidP="00E87C86">
            <w:pPr>
              <w:spacing w:after="0"/>
              <w:jc w:val="center"/>
              <w:rPr>
                <w:b/>
                <w:lang w:val="sl-SI"/>
              </w:rPr>
            </w:pPr>
            <w:r w:rsidRPr="00DF5F7C">
              <w:rPr>
                <w:rFonts w:cs="Arial"/>
                <w:b/>
                <w:bCs/>
                <w:szCs w:val="20"/>
                <w:lang w:val="sl-SI"/>
              </w:rPr>
              <w:t>2026</w:t>
            </w:r>
          </w:p>
        </w:tc>
        <w:tc>
          <w:tcPr>
            <w:tcW w:w="1134" w:type="dxa"/>
            <w:shd w:val="clear" w:color="auto" w:fill="auto"/>
          </w:tcPr>
          <w:p w14:paraId="07BE8A40" w14:textId="77777777" w:rsidR="000E0E38" w:rsidRPr="00916B6F" w:rsidRDefault="000E0E38" w:rsidP="00E87C86">
            <w:pPr>
              <w:spacing w:after="0"/>
              <w:jc w:val="center"/>
              <w:rPr>
                <w:b/>
                <w:lang w:val="sl-SI"/>
              </w:rPr>
            </w:pPr>
            <w:r w:rsidRPr="00DF5F7C">
              <w:rPr>
                <w:rFonts w:cs="Arial"/>
                <w:b/>
                <w:bCs/>
                <w:szCs w:val="20"/>
                <w:lang w:val="sl-SI"/>
              </w:rPr>
              <w:t>2027</w:t>
            </w:r>
          </w:p>
        </w:tc>
        <w:tc>
          <w:tcPr>
            <w:tcW w:w="1134" w:type="dxa"/>
            <w:shd w:val="clear" w:color="auto" w:fill="auto"/>
          </w:tcPr>
          <w:p w14:paraId="33CA7AAA" w14:textId="77777777" w:rsidR="000E0E38" w:rsidRPr="00916B6F" w:rsidRDefault="000E0E38" w:rsidP="00E87C86">
            <w:pPr>
              <w:spacing w:after="0"/>
              <w:jc w:val="center"/>
              <w:rPr>
                <w:b/>
                <w:lang w:val="sl-SI"/>
              </w:rPr>
            </w:pPr>
            <w:r w:rsidRPr="00DF5F7C">
              <w:rPr>
                <w:rFonts w:cs="Arial"/>
                <w:b/>
                <w:bCs/>
                <w:szCs w:val="20"/>
                <w:lang w:val="sl-SI"/>
              </w:rPr>
              <w:t>2028</w:t>
            </w:r>
          </w:p>
        </w:tc>
        <w:tc>
          <w:tcPr>
            <w:tcW w:w="1418" w:type="dxa"/>
            <w:shd w:val="clear" w:color="auto" w:fill="auto"/>
          </w:tcPr>
          <w:p w14:paraId="79D0952F" w14:textId="77777777" w:rsidR="000E0E38" w:rsidRPr="00916B6F" w:rsidRDefault="000E0E38" w:rsidP="00E87C86">
            <w:pPr>
              <w:spacing w:after="0"/>
              <w:jc w:val="center"/>
              <w:rPr>
                <w:b/>
                <w:lang w:val="sl-SI"/>
              </w:rPr>
            </w:pPr>
            <w:r w:rsidRPr="00DF5F7C">
              <w:rPr>
                <w:rFonts w:cs="Arial"/>
                <w:b/>
                <w:bCs/>
                <w:szCs w:val="20"/>
                <w:lang w:val="sl-SI"/>
              </w:rPr>
              <w:t>2029</w:t>
            </w:r>
          </w:p>
        </w:tc>
        <w:tc>
          <w:tcPr>
            <w:tcW w:w="1984" w:type="dxa"/>
          </w:tcPr>
          <w:p w14:paraId="51F82C93"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67B384E0" w14:textId="77777777" w:rsidTr="00E87C86">
        <w:trPr>
          <w:trHeight w:val="410"/>
        </w:trPr>
        <w:tc>
          <w:tcPr>
            <w:tcW w:w="1180" w:type="dxa"/>
            <w:vMerge w:val="restart"/>
            <w:vAlign w:val="center"/>
          </w:tcPr>
          <w:p w14:paraId="0F75430E" w14:textId="18EC9530" w:rsidR="000E0E38" w:rsidRPr="00916B6F" w:rsidRDefault="000E0E38" w:rsidP="00E87C86">
            <w:pPr>
              <w:spacing w:after="0"/>
              <w:jc w:val="left"/>
              <w:rPr>
                <w:rFonts w:eastAsia="Calibri"/>
                <w:lang w:val="sl-SI"/>
              </w:rPr>
            </w:pPr>
            <w:r w:rsidRPr="00DF5F7C">
              <w:rPr>
                <w:rFonts w:eastAsia="Calibri" w:cs="Arial"/>
                <w:szCs w:val="20"/>
                <w:lang w:val="sl-SI"/>
              </w:rPr>
              <w:t xml:space="preserve">Znesek na enoto za majhne kmetije </w:t>
            </w:r>
            <w:r w:rsidRPr="002135EB">
              <w:rPr>
                <w:rFonts w:cs="Arial"/>
                <w:lang w:val="sl-SI"/>
              </w:rPr>
              <w:t>(</w:t>
            </w:r>
            <w:r w:rsidR="00A36965" w:rsidRPr="00CD0BBA">
              <w:rPr>
                <w:rFonts w:eastAsia="Calibri" w:cs="Arial"/>
                <w:szCs w:val="20"/>
                <w:lang w:val="sl-SI"/>
              </w:rPr>
              <w:t>ZNERP16</w:t>
            </w:r>
            <w:r w:rsidRPr="00080710">
              <w:rPr>
                <w:rFonts w:eastAsia="Calibri" w:cs="Arial"/>
                <w:szCs w:val="20"/>
                <w:lang w:val="sl-SI"/>
              </w:rPr>
              <w:t>.1)</w:t>
            </w:r>
          </w:p>
        </w:tc>
        <w:tc>
          <w:tcPr>
            <w:tcW w:w="3289" w:type="dxa"/>
            <w:gridSpan w:val="2"/>
          </w:tcPr>
          <w:p w14:paraId="209A3BB1"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57F0B357" w14:textId="77777777" w:rsidR="000E0E38" w:rsidRPr="00916B6F" w:rsidRDefault="000E0E38" w:rsidP="00E87C86">
            <w:pPr>
              <w:spacing w:after="0"/>
              <w:jc w:val="left"/>
              <w:rPr>
                <w:lang w:val="sl-SI"/>
              </w:rPr>
            </w:pPr>
            <w:r w:rsidRPr="00DF5F7C">
              <w:rPr>
                <w:rFonts w:cs="Arial"/>
                <w:szCs w:val="20"/>
                <w:lang w:val="sl-SI"/>
              </w:rPr>
              <w:t xml:space="preserve">(Skupni javni izdatki v EUR) </w:t>
            </w:r>
          </w:p>
        </w:tc>
        <w:tc>
          <w:tcPr>
            <w:tcW w:w="992" w:type="dxa"/>
            <w:vAlign w:val="center"/>
          </w:tcPr>
          <w:p w14:paraId="481CF9BB" w14:textId="77777777" w:rsidR="000E0E38" w:rsidRPr="00916B6F" w:rsidRDefault="000E0E38" w:rsidP="00E87C86">
            <w:pPr>
              <w:spacing w:after="0"/>
              <w:jc w:val="right"/>
              <w:rPr>
                <w:lang w:val="sl-SI"/>
              </w:rPr>
            </w:pPr>
            <w:r w:rsidRPr="00DF5F7C">
              <w:rPr>
                <w:rFonts w:eastAsia="Calibri" w:cs="Arial"/>
                <w:szCs w:val="20"/>
                <w:lang w:val="sl-SI"/>
              </w:rPr>
              <w:t>0</w:t>
            </w:r>
          </w:p>
        </w:tc>
        <w:tc>
          <w:tcPr>
            <w:tcW w:w="992" w:type="dxa"/>
            <w:vAlign w:val="center"/>
          </w:tcPr>
          <w:p w14:paraId="1AA54EB5" w14:textId="77777777" w:rsidR="000E0E38" w:rsidRPr="00916B6F" w:rsidRDefault="000E0E38" w:rsidP="00E87C86">
            <w:pPr>
              <w:spacing w:after="0"/>
              <w:jc w:val="right"/>
              <w:rPr>
                <w:lang w:val="sl-SI"/>
              </w:rPr>
            </w:pPr>
            <w:r w:rsidRPr="00DF5F7C">
              <w:rPr>
                <w:rFonts w:eastAsia="Calibri" w:cs="Arial"/>
                <w:szCs w:val="20"/>
                <w:lang w:val="sl-SI"/>
              </w:rPr>
              <w:t>0</w:t>
            </w:r>
          </w:p>
        </w:tc>
        <w:tc>
          <w:tcPr>
            <w:tcW w:w="1701" w:type="dxa"/>
            <w:vAlign w:val="center"/>
          </w:tcPr>
          <w:p w14:paraId="52C92C13" w14:textId="77777777" w:rsidR="000E0E38" w:rsidRPr="00916B6F" w:rsidRDefault="000E0E38" w:rsidP="00E87C86">
            <w:pPr>
              <w:spacing w:after="0"/>
              <w:jc w:val="right"/>
              <w:rPr>
                <w:lang w:val="sl-SI"/>
              </w:rPr>
            </w:pPr>
            <w:r w:rsidRPr="00DF5F7C">
              <w:rPr>
                <w:rFonts w:eastAsia="Calibri" w:cs="Arial"/>
                <w:szCs w:val="20"/>
                <w:lang w:val="sl-SI"/>
              </w:rPr>
              <w:t>20.000</w:t>
            </w:r>
          </w:p>
        </w:tc>
        <w:tc>
          <w:tcPr>
            <w:tcW w:w="1134" w:type="dxa"/>
            <w:vAlign w:val="center"/>
          </w:tcPr>
          <w:p w14:paraId="0AACC932" w14:textId="77777777" w:rsidR="000E0E38" w:rsidRPr="00916B6F" w:rsidRDefault="000E0E38" w:rsidP="00E87C86">
            <w:pPr>
              <w:spacing w:after="0"/>
              <w:jc w:val="right"/>
              <w:rPr>
                <w:lang w:val="sl-SI"/>
              </w:rPr>
            </w:pPr>
            <w:r w:rsidRPr="00DF5F7C">
              <w:rPr>
                <w:rFonts w:eastAsia="Calibri" w:cs="Arial"/>
                <w:szCs w:val="20"/>
                <w:lang w:val="sl-SI"/>
              </w:rPr>
              <w:t>20.000</w:t>
            </w:r>
          </w:p>
        </w:tc>
        <w:tc>
          <w:tcPr>
            <w:tcW w:w="1134" w:type="dxa"/>
            <w:vAlign w:val="center"/>
          </w:tcPr>
          <w:p w14:paraId="21AF330C" w14:textId="77777777" w:rsidR="000E0E38" w:rsidRPr="00916B6F" w:rsidRDefault="000E0E38" w:rsidP="00E87C86">
            <w:pPr>
              <w:spacing w:after="0"/>
              <w:jc w:val="right"/>
              <w:rPr>
                <w:lang w:val="sl-SI"/>
              </w:rPr>
            </w:pPr>
            <w:r w:rsidRPr="00DF5F7C">
              <w:rPr>
                <w:rFonts w:eastAsia="Calibri" w:cs="Arial"/>
                <w:szCs w:val="20"/>
                <w:lang w:val="sl-SI"/>
              </w:rPr>
              <w:t>20.000</w:t>
            </w:r>
          </w:p>
        </w:tc>
        <w:tc>
          <w:tcPr>
            <w:tcW w:w="1134" w:type="dxa"/>
            <w:vAlign w:val="center"/>
          </w:tcPr>
          <w:p w14:paraId="59460975" w14:textId="77777777" w:rsidR="000E0E38" w:rsidRPr="00916B6F" w:rsidRDefault="000E0E38" w:rsidP="00E87C86">
            <w:pPr>
              <w:spacing w:after="0"/>
              <w:jc w:val="right"/>
              <w:rPr>
                <w:lang w:val="sl-SI"/>
              </w:rPr>
            </w:pPr>
            <w:r w:rsidRPr="00DF5F7C">
              <w:rPr>
                <w:rFonts w:eastAsia="Calibri" w:cs="Arial"/>
                <w:szCs w:val="20"/>
                <w:lang w:val="sl-SI"/>
              </w:rPr>
              <w:t>20.000</w:t>
            </w:r>
          </w:p>
        </w:tc>
        <w:tc>
          <w:tcPr>
            <w:tcW w:w="1418" w:type="dxa"/>
            <w:vAlign w:val="center"/>
          </w:tcPr>
          <w:p w14:paraId="6EE5ACE3" w14:textId="77777777" w:rsidR="000E0E38" w:rsidRPr="00916B6F" w:rsidRDefault="000E0E38" w:rsidP="00E87C86">
            <w:pPr>
              <w:spacing w:after="0"/>
              <w:jc w:val="right"/>
              <w:rPr>
                <w:lang w:val="sl-SI"/>
              </w:rPr>
            </w:pPr>
            <w:r w:rsidRPr="00DF5F7C">
              <w:rPr>
                <w:rFonts w:eastAsia="Calibri" w:cs="Arial"/>
                <w:szCs w:val="20"/>
                <w:lang w:val="sl-SI"/>
              </w:rPr>
              <w:t>20.000</w:t>
            </w:r>
          </w:p>
        </w:tc>
        <w:tc>
          <w:tcPr>
            <w:tcW w:w="1984" w:type="dxa"/>
            <w:vAlign w:val="center"/>
          </w:tcPr>
          <w:p w14:paraId="7C266311" w14:textId="77777777" w:rsidR="000E0E38" w:rsidRPr="00916B6F" w:rsidRDefault="000E0E38" w:rsidP="00E87C86">
            <w:pPr>
              <w:spacing w:after="0"/>
              <w:jc w:val="right"/>
              <w:rPr>
                <w:rFonts w:eastAsia="Calibri"/>
                <w:lang w:val="sl-SI"/>
              </w:rPr>
            </w:pPr>
          </w:p>
        </w:tc>
      </w:tr>
      <w:tr w:rsidR="000E0E38" w:rsidRPr="00916B6F" w14:paraId="2FA57252" w14:textId="77777777" w:rsidTr="00E87C86">
        <w:trPr>
          <w:trHeight w:val="410"/>
        </w:trPr>
        <w:tc>
          <w:tcPr>
            <w:tcW w:w="1180" w:type="dxa"/>
            <w:vMerge/>
            <w:vAlign w:val="center"/>
          </w:tcPr>
          <w:p w14:paraId="6CFD6F65" w14:textId="77777777" w:rsidR="000E0E38" w:rsidRPr="00916B6F" w:rsidRDefault="000E0E38" w:rsidP="00E87C86">
            <w:pPr>
              <w:spacing w:after="0"/>
              <w:jc w:val="left"/>
              <w:rPr>
                <w:rFonts w:eastAsia="Calibri"/>
                <w:lang w:val="sl-SI"/>
              </w:rPr>
            </w:pPr>
          </w:p>
        </w:tc>
        <w:tc>
          <w:tcPr>
            <w:tcW w:w="3289" w:type="dxa"/>
            <w:gridSpan w:val="2"/>
          </w:tcPr>
          <w:p w14:paraId="51A776B8" w14:textId="77777777" w:rsidR="000E0E38" w:rsidRPr="00916B6F" w:rsidRDefault="000E0E38" w:rsidP="00E87C86">
            <w:pPr>
              <w:spacing w:after="0"/>
              <w:jc w:val="left"/>
              <w:rPr>
                <w:lang w:val="sl-SI"/>
              </w:rPr>
            </w:pPr>
            <w:r w:rsidRPr="00DF5F7C">
              <w:rPr>
                <w:rFonts w:cs="Arial"/>
                <w:szCs w:val="20"/>
                <w:lang w:val="sl-SI"/>
              </w:rPr>
              <w:t>Najvišji znesek za na</w:t>
            </w:r>
            <w:r w:rsidRPr="002135EB">
              <w:rPr>
                <w:rFonts w:cs="Arial"/>
                <w:szCs w:val="20"/>
                <w:lang w:val="sl-SI"/>
              </w:rPr>
              <w:t>črtovan znesek na enoto #1 (EUR)</w:t>
            </w:r>
          </w:p>
        </w:tc>
        <w:tc>
          <w:tcPr>
            <w:tcW w:w="992" w:type="dxa"/>
            <w:vAlign w:val="center"/>
          </w:tcPr>
          <w:p w14:paraId="20824298" w14:textId="77777777" w:rsidR="000E0E38" w:rsidRPr="00916B6F" w:rsidRDefault="000E0E38" w:rsidP="00E87C86">
            <w:pPr>
              <w:spacing w:after="0"/>
              <w:jc w:val="right"/>
              <w:rPr>
                <w:lang w:val="sl-SI"/>
              </w:rPr>
            </w:pPr>
          </w:p>
        </w:tc>
        <w:tc>
          <w:tcPr>
            <w:tcW w:w="992" w:type="dxa"/>
            <w:vAlign w:val="center"/>
          </w:tcPr>
          <w:p w14:paraId="40417B37" w14:textId="77777777" w:rsidR="000E0E38" w:rsidRPr="00916B6F" w:rsidRDefault="000E0E38" w:rsidP="00E87C86">
            <w:pPr>
              <w:spacing w:after="0"/>
              <w:jc w:val="right"/>
              <w:rPr>
                <w:lang w:val="sl-SI"/>
              </w:rPr>
            </w:pPr>
          </w:p>
        </w:tc>
        <w:tc>
          <w:tcPr>
            <w:tcW w:w="1701" w:type="dxa"/>
            <w:vAlign w:val="center"/>
          </w:tcPr>
          <w:p w14:paraId="2B20B716" w14:textId="77777777" w:rsidR="000E0E38" w:rsidRPr="00916B6F" w:rsidRDefault="000E0E38" w:rsidP="00E87C86">
            <w:pPr>
              <w:spacing w:after="0"/>
              <w:jc w:val="right"/>
              <w:rPr>
                <w:lang w:val="sl-SI"/>
              </w:rPr>
            </w:pPr>
          </w:p>
        </w:tc>
        <w:tc>
          <w:tcPr>
            <w:tcW w:w="1134" w:type="dxa"/>
            <w:vAlign w:val="center"/>
          </w:tcPr>
          <w:p w14:paraId="211C931F" w14:textId="77777777" w:rsidR="000E0E38" w:rsidRPr="00916B6F" w:rsidRDefault="000E0E38" w:rsidP="00E87C86">
            <w:pPr>
              <w:spacing w:after="0"/>
              <w:jc w:val="right"/>
              <w:rPr>
                <w:lang w:val="sl-SI"/>
              </w:rPr>
            </w:pPr>
          </w:p>
        </w:tc>
        <w:tc>
          <w:tcPr>
            <w:tcW w:w="1134" w:type="dxa"/>
            <w:vAlign w:val="center"/>
          </w:tcPr>
          <w:p w14:paraId="6044D4B7" w14:textId="77777777" w:rsidR="000E0E38" w:rsidRPr="00916B6F" w:rsidRDefault="000E0E38" w:rsidP="00E87C86">
            <w:pPr>
              <w:spacing w:after="0"/>
              <w:jc w:val="right"/>
              <w:rPr>
                <w:lang w:val="sl-SI"/>
              </w:rPr>
            </w:pPr>
          </w:p>
        </w:tc>
        <w:tc>
          <w:tcPr>
            <w:tcW w:w="1134" w:type="dxa"/>
            <w:vAlign w:val="center"/>
          </w:tcPr>
          <w:p w14:paraId="4BA1631F" w14:textId="77777777" w:rsidR="000E0E38" w:rsidRPr="00916B6F" w:rsidRDefault="000E0E38" w:rsidP="00E87C86">
            <w:pPr>
              <w:spacing w:after="0"/>
              <w:jc w:val="right"/>
              <w:rPr>
                <w:lang w:val="sl-SI"/>
              </w:rPr>
            </w:pPr>
          </w:p>
        </w:tc>
        <w:tc>
          <w:tcPr>
            <w:tcW w:w="1418" w:type="dxa"/>
            <w:vAlign w:val="center"/>
          </w:tcPr>
          <w:p w14:paraId="096472A8" w14:textId="77777777" w:rsidR="000E0E38" w:rsidRPr="00916B6F" w:rsidRDefault="000E0E38" w:rsidP="00E87C86">
            <w:pPr>
              <w:spacing w:after="0"/>
              <w:jc w:val="right"/>
              <w:rPr>
                <w:lang w:val="sl-SI"/>
              </w:rPr>
            </w:pPr>
          </w:p>
        </w:tc>
        <w:tc>
          <w:tcPr>
            <w:tcW w:w="1984" w:type="dxa"/>
            <w:vAlign w:val="center"/>
          </w:tcPr>
          <w:p w14:paraId="6D8F5B10" w14:textId="77777777" w:rsidR="000E0E38" w:rsidRPr="00916B6F" w:rsidRDefault="000E0E38" w:rsidP="00E87C86">
            <w:pPr>
              <w:spacing w:after="0"/>
              <w:jc w:val="right"/>
              <w:rPr>
                <w:rFonts w:eastAsia="Calibri"/>
                <w:lang w:val="sl-SI"/>
              </w:rPr>
            </w:pPr>
          </w:p>
        </w:tc>
      </w:tr>
      <w:tr w:rsidR="000E0E38" w:rsidRPr="00916B6F" w14:paraId="6CDD51E3" w14:textId="77777777" w:rsidTr="00FE2ED0">
        <w:trPr>
          <w:trHeight w:val="410"/>
        </w:trPr>
        <w:tc>
          <w:tcPr>
            <w:tcW w:w="1180" w:type="dxa"/>
            <w:vMerge/>
            <w:vAlign w:val="center"/>
          </w:tcPr>
          <w:p w14:paraId="791F70DA" w14:textId="77777777" w:rsidR="000E0E38" w:rsidRPr="00916B6F" w:rsidRDefault="000E0E38" w:rsidP="00E87C86">
            <w:pPr>
              <w:spacing w:after="0"/>
              <w:jc w:val="left"/>
              <w:rPr>
                <w:rFonts w:eastAsia="Calibri"/>
                <w:lang w:val="sl-SI"/>
              </w:rPr>
            </w:pPr>
          </w:p>
        </w:tc>
        <w:tc>
          <w:tcPr>
            <w:tcW w:w="3289" w:type="dxa"/>
            <w:gridSpan w:val="2"/>
          </w:tcPr>
          <w:p w14:paraId="46395CD2" w14:textId="77777777" w:rsidR="000E0E38" w:rsidRPr="00916B6F" w:rsidRDefault="000E0E38" w:rsidP="00E87C86">
            <w:pPr>
              <w:spacing w:after="0"/>
              <w:jc w:val="left"/>
              <w:rPr>
                <w:lang w:val="sl-SI"/>
              </w:rPr>
            </w:pPr>
            <w:r w:rsidRPr="00DF5F7C">
              <w:rPr>
                <w:rFonts w:cs="Arial"/>
                <w:szCs w:val="20"/>
                <w:lang w:val="sl-SI"/>
              </w:rPr>
              <w:t>Načrtovan učinek #1</w:t>
            </w:r>
          </w:p>
        </w:tc>
        <w:tc>
          <w:tcPr>
            <w:tcW w:w="992" w:type="dxa"/>
            <w:vAlign w:val="center"/>
          </w:tcPr>
          <w:p w14:paraId="21AAC76C" w14:textId="77777777" w:rsidR="000E0E38" w:rsidRPr="00916B6F" w:rsidRDefault="000E0E38" w:rsidP="00E87C86">
            <w:pPr>
              <w:spacing w:after="0"/>
              <w:jc w:val="right"/>
              <w:rPr>
                <w:lang w:val="sl-SI"/>
              </w:rPr>
            </w:pPr>
            <w:r w:rsidRPr="00DF5F7C">
              <w:rPr>
                <w:rFonts w:eastAsia="Calibri" w:cs="Arial"/>
                <w:szCs w:val="20"/>
                <w:lang w:val="sl-SI"/>
              </w:rPr>
              <w:t>0</w:t>
            </w:r>
          </w:p>
        </w:tc>
        <w:tc>
          <w:tcPr>
            <w:tcW w:w="992" w:type="dxa"/>
            <w:vAlign w:val="center"/>
          </w:tcPr>
          <w:p w14:paraId="2FB139A0" w14:textId="77777777" w:rsidR="000E0E38" w:rsidRPr="00916B6F" w:rsidRDefault="000E0E38" w:rsidP="00E87C86">
            <w:pPr>
              <w:spacing w:after="0"/>
              <w:jc w:val="right"/>
              <w:rPr>
                <w:lang w:val="sl-SI"/>
              </w:rPr>
            </w:pPr>
            <w:r w:rsidRPr="00DF5F7C">
              <w:rPr>
                <w:rFonts w:eastAsia="Calibri" w:cs="Arial"/>
                <w:szCs w:val="20"/>
                <w:lang w:val="sl-SI"/>
              </w:rPr>
              <w:t>0</w:t>
            </w:r>
          </w:p>
        </w:tc>
        <w:tc>
          <w:tcPr>
            <w:tcW w:w="1701" w:type="dxa"/>
          </w:tcPr>
          <w:p w14:paraId="3CFC7C3A" w14:textId="472402C5" w:rsidR="000E0E38" w:rsidRPr="00916B6F" w:rsidRDefault="00C16EA7" w:rsidP="00E87C86">
            <w:pPr>
              <w:spacing w:after="0"/>
              <w:jc w:val="right"/>
              <w:rPr>
                <w:lang w:val="sl-SI"/>
              </w:rPr>
            </w:pPr>
            <w:r w:rsidRPr="00DF5F7C">
              <w:rPr>
                <w:lang w:val="sl-SI"/>
              </w:rPr>
              <w:t>29</w:t>
            </w:r>
          </w:p>
        </w:tc>
        <w:tc>
          <w:tcPr>
            <w:tcW w:w="1134" w:type="dxa"/>
          </w:tcPr>
          <w:p w14:paraId="3D369363" w14:textId="4B8B077A" w:rsidR="000E0E38" w:rsidRPr="00916B6F" w:rsidRDefault="00C16EA7" w:rsidP="00E87C86">
            <w:pPr>
              <w:spacing w:after="0"/>
              <w:jc w:val="right"/>
              <w:rPr>
                <w:lang w:val="sl-SI"/>
              </w:rPr>
            </w:pPr>
            <w:r w:rsidRPr="00DF5F7C">
              <w:rPr>
                <w:lang w:val="sl-SI"/>
              </w:rPr>
              <w:t>29</w:t>
            </w:r>
          </w:p>
        </w:tc>
        <w:tc>
          <w:tcPr>
            <w:tcW w:w="1134" w:type="dxa"/>
          </w:tcPr>
          <w:p w14:paraId="71C12064" w14:textId="2FAAC36A" w:rsidR="000E0E38" w:rsidRPr="00916B6F" w:rsidRDefault="00C16EA7" w:rsidP="00E87C86">
            <w:pPr>
              <w:spacing w:after="0"/>
              <w:jc w:val="right"/>
              <w:rPr>
                <w:lang w:val="sl-SI"/>
              </w:rPr>
            </w:pPr>
            <w:r w:rsidRPr="00DF5F7C">
              <w:rPr>
                <w:lang w:val="sl-SI"/>
              </w:rPr>
              <w:t>29</w:t>
            </w:r>
          </w:p>
        </w:tc>
        <w:tc>
          <w:tcPr>
            <w:tcW w:w="1134" w:type="dxa"/>
          </w:tcPr>
          <w:p w14:paraId="19049DF5" w14:textId="45178928" w:rsidR="000E0E38" w:rsidRPr="00916B6F" w:rsidRDefault="00C16EA7" w:rsidP="00E87C86">
            <w:pPr>
              <w:spacing w:after="0"/>
              <w:jc w:val="right"/>
              <w:rPr>
                <w:lang w:val="sl-SI"/>
              </w:rPr>
            </w:pPr>
            <w:r w:rsidRPr="00DF5F7C">
              <w:rPr>
                <w:lang w:val="sl-SI"/>
              </w:rPr>
              <w:t>29</w:t>
            </w:r>
          </w:p>
        </w:tc>
        <w:tc>
          <w:tcPr>
            <w:tcW w:w="1418" w:type="dxa"/>
          </w:tcPr>
          <w:p w14:paraId="612C7CC5" w14:textId="32F5A098" w:rsidR="000E0E38" w:rsidRPr="00916B6F" w:rsidRDefault="00C16EA7" w:rsidP="00E87C86">
            <w:pPr>
              <w:spacing w:after="0"/>
              <w:jc w:val="right"/>
              <w:rPr>
                <w:lang w:val="sl-SI"/>
              </w:rPr>
            </w:pPr>
            <w:r w:rsidRPr="00DF5F7C">
              <w:rPr>
                <w:lang w:val="sl-SI"/>
              </w:rPr>
              <w:t>29</w:t>
            </w:r>
          </w:p>
        </w:tc>
        <w:tc>
          <w:tcPr>
            <w:tcW w:w="1984" w:type="dxa"/>
          </w:tcPr>
          <w:p w14:paraId="02BB7753" w14:textId="141EB1A0" w:rsidR="000E0E38" w:rsidRPr="00916B6F" w:rsidRDefault="00C16EA7" w:rsidP="00E87C86">
            <w:pPr>
              <w:spacing w:after="0"/>
              <w:jc w:val="right"/>
              <w:rPr>
                <w:rFonts w:eastAsia="Calibri"/>
                <w:lang w:val="sl-SI"/>
              </w:rPr>
            </w:pPr>
            <w:r w:rsidRPr="00DF5F7C">
              <w:rPr>
                <w:lang w:val="sl-SI"/>
              </w:rPr>
              <w:t>145</w:t>
            </w:r>
          </w:p>
        </w:tc>
      </w:tr>
      <w:tr w:rsidR="000E0E38" w:rsidRPr="00916B6F" w14:paraId="59ADEB47" w14:textId="77777777" w:rsidTr="00FE2ED0">
        <w:trPr>
          <w:trHeight w:val="410"/>
        </w:trPr>
        <w:tc>
          <w:tcPr>
            <w:tcW w:w="1180" w:type="dxa"/>
            <w:vMerge/>
            <w:vAlign w:val="center"/>
          </w:tcPr>
          <w:p w14:paraId="019B6E27" w14:textId="77777777" w:rsidR="000E0E38" w:rsidRPr="00916B6F" w:rsidRDefault="000E0E38" w:rsidP="00E87C86">
            <w:pPr>
              <w:spacing w:after="0"/>
              <w:jc w:val="left"/>
              <w:rPr>
                <w:rFonts w:eastAsia="Calibri"/>
                <w:lang w:val="sl-SI"/>
              </w:rPr>
            </w:pPr>
          </w:p>
        </w:tc>
        <w:tc>
          <w:tcPr>
            <w:tcW w:w="3289" w:type="dxa"/>
            <w:gridSpan w:val="2"/>
          </w:tcPr>
          <w:p w14:paraId="42DD7BF3"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45E8F271"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992" w:type="dxa"/>
            <w:vAlign w:val="center"/>
          </w:tcPr>
          <w:p w14:paraId="14A9C434" w14:textId="77777777" w:rsidR="000E0E38" w:rsidRPr="00916B6F" w:rsidRDefault="000E0E38" w:rsidP="00E87C86">
            <w:pPr>
              <w:spacing w:after="0"/>
              <w:jc w:val="right"/>
              <w:rPr>
                <w:lang w:val="sl-SI"/>
              </w:rPr>
            </w:pPr>
            <w:r w:rsidRPr="00DF5F7C">
              <w:rPr>
                <w:rFonts w:eastAsia="Calibri" w:cs="Arial"/>
                <w:szCs w:val="20"/>
                <w:lang w:val="sl-SI"/>
              </w:rPr>
              <w:t>0</w:t>
            </w:r>
          </w:p>
        </w:tc>
        <w:tc>
          <w:tcPr>
            <w:tcW w:w="992" w:type="dxa"/>
            <w:vAlign w:val="center"/>
          </w:tcPr>
          <w:p w14:paraId="4FD8A8A0" w14:textId="77777777" w:rsidR="000E0E38" w:rsidRPr="00916B6F" w:rsidRDefault="000E0E38" w:rsidP="00E87C86">
            <w:pPr>
              <w:spacing w:after="0"/>
              <w:jc w:val="right"/>
              <w:rPr>
                <w:lang w:val="sl-SI"/>
              </w:rPr>
            </w:pPr>
            <w:r w:rsidRPr="00DF5F7C">
              <w:rPr>
                <w:rFonts w:eastAsia="Calibri" w:cs="Arial"/>
                <w:szCs w:val="20"/>
                <w:lang w:val="sl-SI"/>
              </w:rPr>
              <w:t>0</w:t>
            </w:r>
          </w:p>
        </w:tc>
        <w:tc>
          <w:tcPr>
            <w:tcW w:w="1701" w:type="dxa"/>
          </w:tcPr>
          <w:p w14:paraId="45C9E2A2" w14:textId="789108C2" w:rsidR="000E0E38" w:rsidRPr="00916B6F" w:rsidRDefault="00C16EA7" w:rsidP="00E87C86">
            <w:pPr>
              <w:spacing w:after="0"/>
              <w:jc w:val="right"/>
              <w:rPr>
                <w:lang w:val="sl-SI"/>
              </w:rPr>
            </w:pPr>
            <w:r w:rsidRPr="00DF5F7C">
              <w:rPr>
                <w:lang w:val="sl-SI"/>
              </w:rPr>
              <w:t>580.000</w:t>
            </w:r>
          </w:p>
        </w:tc>
        <w:tc>
          <w:tcPr>
            <w:tcW w:w="1134" w:type="dxa"/>
          </w:tcPr>
          <w:p w14:paraId="6D0838E4" w14:textId="6F09FF2C" w:rsidR="000E0E38" w:rsidRPr="00916B6F" w:rsidRDefault="00C16EA7" w:rsidP="00E87C86">
            <w:pPr>
              <w:spacing w:after="0"/>
              <w:jc w:val="right"/>
              <w:rPr>
                <w:lang w:val="sl-SI"/>
              </w:rPr>
            </w:pPr>
            <w:r w:rsidRPr="00DF5F7C">
              <w:rPr>
                <w:lang w:val="sl-SI"/>
              </w:rPr>
              <w:t>580.000</w:t>
            </w:r>
          </w:p>
        </w:tc>
        <w:tc>
          <w:tcPr>
            <w:tcW w:w="1134" w:type="dxa"/>
          </w:tcPr>
          <w:p w14:paraId="6F7B6D13" w14:textId="6D8F2F32" w:rsidR="000E0E38" w:rsidRPr="00916B6F" w:rsidRDefault="00C16EA7" w:rsidP="00E87C86">
            <w:pPr>
              <w:spacing w:after="0"/>
              <w:jc w:val="right"/>
              <w:rPr>
                <w:lang w:val="sl-SI"/>
              </w:rPr>
            </w:pPr>
            <w:r w:rsidRPr="00DF5F7C">
              <w:rPr>
                <w:lang w:val="sl-SI"/>
              </w:rPr>
              <w:t>580.000</w:t>
            </w:r>
          </w:p>
        </w:tc>
        <w:tc>
          <w:tcPr>
            <w:tcW w:w="1134" w:type="dxa"/>
          </w:tcPr>
          <w:p w14:paraId="6D14619E" w14:textId="291286E1" w:rsidR="000E0E38" w:rsidRPr="00916B6F" w:rsidRDefault="00C16EA7" w:rsidP="00E87C86">
            <w:pPr>
              <w:spacing w:after="0"/>
              <w:jc w:val="right"/>
              <w:rPr>
                <w:lang w:val="sl-SI"/>
              </w:rPr>
            </w:pPr>
            <w:r w:rsidRPr="00DF5F7C">
              <w:rPr>
                <w:lang w:val="sl-SI"/>
              </w:rPr>
              <w:t>580.000</w:t>
            </w:r>
          </w:p>
        </w:tc>
        <w:tc>
          <w:tcPr>
            <w:tcW w:w="1418" w:type="dxa"/>
          </w:tcPr>
          <w:p w14:paraId="41F1E402" w14:textId="46CD2700" w:rsidR="000E0E38" w:rsidRPr="00916B6F" w:rsidRDefault="00C16EA7" w:rsidP="00E87C86">
            <w:pPr>
              <w:spacing w:after="0"/>
              <w:jc w:val="right"/>
              <w:rPr>
                <w:lang w:val="sl-SI"/>
              </w:rPr>
            </w:pPr>
            <w:r w:rsidRPr="00DF5F7C">
              <w:rPr>
                <w:lang w:val="sl-SI"/>
              </w:rPr>
              <w:t>580.000</w:t>
            </w:r>
          </w:p>
        </w:tc>
        <w:tc>
          <w:tcPr>
            <w:tcW w:w="1984" w:type="dxa"/>
          </w:tcPr>
          <w:p w14:paraId="77C4F312" w14:textId="475E0CDB" w:rsidR="000E0E38" w:rsidRPr="00916B6F" w:rsidRDefault="00C16EA7" w:rsidP="00E87C86">
            <w:pPr>
              <w:spacing w:after="0"/>
              <w:jc w:val="right"/>
              <w:rPr>
                <w:rFonts w:eastAsia="Calibri"/>
                <w:lang w:val="sl-SI"/>
              </w:rPr>
            </w:pPr>
            <w:r w:rsidRPr="00DF5F7C">
              <w:rPr>
                <w:lang w:val="sl-SI"/>
              </w:rPr>
              <w:t>2.900.000</w:t>
            </w:r>
          </w:p>
        </w:tc>
      </w:tr>
      <w:tr w:rsidR="000E0E38" w:rsidRPr="00916B6F" w14:paraId="702DF4C6" w14:textId="77777777" w:rsidTr="00FE2ED0">
        <w:trPr>
          <w:trHeight w:val="410"/>
        </w:trPr>
        <w:tc>
          <w:tcPr>
            <w:tcW w:w="1180" w:type="dxa"/>
            <w:vMerge/>
            <w:vAlign w:val="center"/>
          </w:tcPr>
          <w:p w14:paraId="0027F8CF" w14:textId="77777777" w:rsidR="000E0E38" w:rsidRPr="00916B6F" w:rsidRDefault="000E0E38" w:rsidP="00E87C86">
            <w:pPr>
              <w:spacing w:after="0"/>
              <w:jc w:val="left"/>
              <w:rPr>
                <w:rFonts w:eastAsia="Calibri"/>
                <w:lang w:val="sl-SI"/>
              </w:rPr>
            </w:pPr>
          </w:p>
        </w:tc>
        <w:tc>
          <w:tcPr>
            <w:tcW w:w="3289" w:type="dxa"/>
            <w:gridSpan w:val="2"/>
          </w:tcPr>
          <w:p w14:paraId="1880D3E6"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14DE8F6" w14:textId="77777777" w:rsidR="000E0E38" w:rsidRPr="00916B6F" w:rsidRDefault="000E0E38" w:rsidP="00E87C86">
            <w:pPr>
              <w:spacing w:after="0"/>
              <w:jc w:val="left"/>
              <w:rPr>
                <w:lang w:val="sl-SI"/>
              </w:rPr>
            </w:pPr>
            <w:r w:rsidRPr="00DF5F7C">
              <w:rPr>
                <w:rFonts w:cs="Arial"/>
                <w:szCs w:val="20"/>
                <w:lang w:val="sl-SI"/>
              </w:rPr>
              <w:t xml:space="preserve">(prispevek </w:t>
            </w:r>
            <w:r w:rsidRPr="002135EB">
              <w:rPr>
                <w:rFonts w:cs="Arial"/>
                <w:szCs w:val="20"/>
                <w:lang w:val="sl-SI"/>
              </w:rPr>
              <w:t>Unije v EUR)</w:t>
            </w:r>
          </w:p>
          <w:p w14:paraId="44EEF55F"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992" w:type="dxa"/>
            <w:vAlign w:val="center"/>
          </w:tcPr>
          <w:p w14:paraId="1E481EEC" w14:textId="77777777" w:rsidR="000E0E38" w:rsidRPr="00916B6F" w:rsidRDefault="000E0E38" w:rsidP="00E87C86">
            <w:pPr>
              <w:spacing w:after="0"/>
              <w:jc w:val="right"/>
              <w:rPr>
                <w:lang w:val="sl-SI"/>
              </w:rPr>
            </w:pPr>
            <w:r w:rsidRPr="00DF5F7C">
              <w:rPr>
                <w:rFonts w:cs="Arial"/>
                <w:szCs w:val="20"/>
                <w:lang w:val="sl-SI"/>
              </w:rPr>
              <w:t>0</w:t>
            </w:r>
          </w:p>
        </w:tc>
        <w:tc>
          <w:tcPr>
            <w:tcW w:w="992" w:type="dxa"/>
            <w:vAlign w:val="center"/>
          </w:tcPr>
          <w:p w14:paraId="4FD6FC4E" w14:textId="77777777" w:rsidR="000E0E38" w:rsidRPr="00916B6F" w:rsidRDefault="000E0E38" w:rsidP="00E87C86">
            <w:pPr>
              <w:spacing w:after="0"/>
              <w:jc w:val="right"/>
              <w:rPr>
                <w:lang w:val="sl-SI"/>
              </w:rPr>
            </w:pPr>
            <w:r w:rsidRPr="00DF5F7C">
              <w:rPr>
                <w:rFonts w:cs="Arial"/>
                <w:szCs w:val="20"/>
                <w:lang w:val="sl-SI"/>
              </w:rPr>
              <w:t>0</w:t>
            </w:r>
          </w:p>
        </w:tc>
        <w:tc>
          <w:tcPr>
            <w:tcW w:w="1701" w:type="dxa"/>
          </w:tcPr>
          <w:p w14:paraId="059A1B80" w14:textId="7E200FF0" w:rsidR="000E0E38" w:rsidRPr="00916B6F" w:rsidRDefault="00C16EA7" w:rsidP="00E87C86">
            <w:pPr>
              <w:spacing w:after="0"/>
              <w:jc w:val="right"/>
              <w:rPr>
                <w:lang w:val="sl-SI"/>
              </w:rPr>
            </w:pPr>
            <w:r w:rsidRPr="00DF5F7C">
              <w:rPr>
                <w:lang w:val="sl-SI"/>
              </w:rPr>
              <w:t>207.640</w:t>
            </w:r>
          </w:p>
        </w:tc>
        <w:tc>
          <w:tcPr>
            <w:tcW w:w="1134" w:type="dxa"/>
          </w:tcPr>
          <w:p w14:paraId="041DA4D7" w14:textId="2F1056FC" w:rsidR="000E0E38" w:rsidRPr="00916B6F" w:rsidRDefault="00C16EA7" w:rsidP="00E87C86">
            <w:pPr>
              <w:spacing w:after="0"/>
              <w:jc w:val="right"/>
              <w:rPr>
                <w:lang w:val="sl-SI"/>
              </w:rPr>
            </w:pPr>
            <w:r w:rsidRPr="00DF5F7C">
              <w:rPr>
                <w:lang w:val="sl-SI"/>
              </w:rPr>
              <w:t>207.640</w:t>
            </w:r>
          </w:p>
        </w:tc>
        <w:tc>
          <w:tcPr>
            <w:tcW w:w="1134" w:type="dxa"/>
          </w:tcPr>
          <w:p w14:paraId="00498D72" w14:textId="20E5D17F" w:rsidR="000E0E38" w:rsidRPr="00916B6F" w:rsidRDefault="00C16EA7" w:rsidP="00E87C86">
            <w:pPr>
              <w:spacing w:after="0"/>
              <w:jc w:val="right"/>
              <w:rPr>
                <w:lang w:val="sl-SI"/>
              </w:rPr>
            </w:pPr>
            <w:r w:rsidRPr="00DF5F7C">
              <w:rPr>
                <w:lang w:val="sl-SI"/>
              </w:rPr>
              <w:t>207.640</w:t>
            </w:r>
          </w:p>
        </w:tc>
        <w:tc>
          <w:tcPr>
            <w:tcW w:w="1134" w:type="dxa"/>
          </w:tcPr>
          <w:p w14:paraId="20C410E1" w14:textId="2BA2C7B6" w:rsidR="000E0E38" w:rsidRPr="00916B6F" w:rsidRDefault="00C16EA7" w:rsidP="00E87C86">
            <w:pPr>
              <w:spacing w:after="0"/>
              <w:jc w:val="right"/>
              <w:rPr>
                <w:lang w:val="sl-SI"/>
              </w:rPr>
            </w:pPr>
            <w:r w:rsidRPr="00DF5F7C">
              <w:rPr>
                <w:lang w:val="sl-SI"/>
              </w:rPr>
              <w:t>207.640</w:t>
            </w:r>
          </w:p>
        </w:tc>
        <w:tc>
          <w:tcPr>
            <w:tcW w:w="1418" w:type="dxa"/>
          </w:tcPr>
          <w:p w14:paraId="1CC83FA4" w14:textId="1ED44B0A" w:rsidR="000E0E38" w:rsidRPr="00916B6F" w:rsidRDefault="00C16EA7" w:rsidP="00E87C86">
            <w:pPr>
              <w:spacing w:after="0"/>
              <w:jc w:val="right"/>
              <w:rPr>
                <w:lang w:val="sl-SI"/>
              </w:rPr>
            </w:pPr>
            <w:r w:rsidRPr="00DF5F7C">
              <w:rPr>
                <w:lang w:val="sl-SI"/>
              </w:rPr>
              <w:t>207.640</w:t>
            </w:r>
          </w:p>
        </w:tc>
        <w:tc>
          <w:tcPr>
            <w:tcW w:w="1984" w:type="dxa"/>
          </w:tcPr>
          <w:p w14:paraId="493E2568" w14:textId="514F81C5" w:rsidR="000E0E38" w:rsidRPr="00916B6F" w:rsidRDefault="00C16EA7" w:rsidP="00E87C86">
            <w:pPr>
              <w:spacing w:after="0"/>
              <w:jc w:val="right"/>
              <w:rPr>
                <w:rFonts w:eastAsia="Calibri"/>
                <w:lang w:val="sl-SI"/>
              </w:rPr>
            </w:pPr>
            <w:r w:rsidRPr="00DF5F7C">
              <w:rPr>
                <w:lang w:val="sl-SI"/>
              </w:rPr>
              <w:t>1.038.200</w:t>
            </w:r>
          </w:p>
        </w:tc>
      </w:tr>
      <w:tr w:rsidR="000E0E38" w:rsidRPr="00916B6F" w14:paraId="4F77A716" w14:textId="77777777" w:rsidTr="00E87C86">
        <w:trPr>
          <w:trHeight w:val="410"/>
        </w:trPr>
        <w:tc>
          <w:tcPr>
            <w:tcW w:w="1180" w:type="dxa"/>
            <w:vMerge w:val="restart"/>
            <w:vAlign w:val="center"/>
          </w:tcPr>
          <w:p w14:paraId="2E1442A5" w14:textId="723232D0" w:rsidR="000E0E38" w:rsidRPr="00916B6F" w:rsidRDefault="000E0E38" w:rsidP="00E87C86">
            <w:pPr>
              <w:spacing w:after="0"/>
              <w:jc w:val="left"/>
              <w:rPr>
                <w:b/>
                <w:lang w:val="sl-SI"/>
              </w:rPr>
            </w:pPr>
            <w:r w:rsidRPr="00DF5F7C">
              <w:rPr>
                <w:rFonts w:eastAsia="Calibri" w:cs="Arial"/>
                <w:szCs w:val="20"/>
                <w:lang w:val="sl-SI"/>
              </w:rPr>
              <w:t>Znesek na enoto za fizične osebe razen samostojnih podjetnikov posameznikov</w:t>
            </w:r>
            <w:r w:rsidRPr="002135EB">
              <w:rPr>
                <w:rFonts w:cs="Arial"/>
                <w:lang w:val="sl-SI"/>
              </w:rPr>
              <w:t>(</w:t>
            </w:r>
            <w:r w:rsidR="00A36965" w:rsidRPr="00CD0BBA">
              <w:rPr>
                <w:rFonts w:eastAsia="Calibri" w:cs="Arial"/>
                <w:szCs w:val="20"/>
                <w:lang w:val="sl-SI"/>
              </w:rPr>
              <w:t>ZNE</w:t>
            </w:r>
            <w:r w:rsidR="00A36965" w:rsidRPr="00080710">
              <w:rPr>
                <w:rFonts w:eastAsia="Calibri" w:cs="Arial"/>
                <w:szCs w:val="20"/>
                <w:lang w:val="sl-SI"/>
              </w:rPr>
              <w:t>RP16</w:t>
            </w:r>
            <w:r w:rsidRPr="002B585F">
              <w:rPr>
                <w:rFonts w:eastAsia="Calibri" w:cs="Arial"/>
                <w:szCs w:val="20"/>
                <w:lang w:val="sl-SI"/>
              </w:rPr>
              <w:t>.2)</w:t>
            </w:r>
          </w:p>
        </w:tc>
        <w:tc>
          <w:tcPr>
            <w:tcW w:w="3289" w:type="dxa"/>
            <w:gridSpan w:val="2"/>
          </w:tcPr>
          <w:p w14:paraId="5A4D9160"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6CCEFD1E" w14:textId="77777777" w:rsidR="000E0E38" w:rsidRPr="00916B6F" w:rsidRDefault="000E0E38" w:rsidP="00E87C86">
            <w:pPr>
              <w:spacing w:after="0"/>
              <w:jc w:val="left"/>
              <w:rPr>
                <w:lang w:val="sl-SI"/>
              </w:rPr>
            </w:pPr>
            <w:r w:rsidRPr="00DF5F7C">
              <w:rPr>
                <w:rFonts w:cs="Arial"/>
                <w:szCs w:val="20"/>
                <w:lang w:val="sl-SI"/>
              </w:rPr>
              <w:t>(Skupni javni izdatki v EUR</w:t>
            </w:r>
            <w:r w:rsidRPr="002135EB">
              <w:rPr>
                <w:rFonts w:cs="Arial"/>
                <w:szCs w:val="20"/>
                <w:lang w:val="sl-SI"/>
              </w:rPr>
              <w:t xml:space="preserve">) </w:t>
            </w:r>
          </w:p>
        </w:tc>
        <w:tc>
          <w:tcPr>
            <w:tcW w:w="992" w:type="dxa"/>
            <w:vAlign w:val="center"/>
          </w:tcPr>
          <w:p w14:paraId="5BD161A8"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992" w:type="dxa"/>
            <w:vAlign w:val="center"/>
          </w:tcPr>
          <w:p w14:paraId="0A9C4A51" w14:textId="77777777" w:rsidR="000E0E38" w:rsidRPr="00916B6F" w:rsidRDefault="000E0E38" w:rsidP="00E87C86">
            <w:pPr>
              <w:spacing w:after="0"/>
              <w:jc w:val="right"/>
              <w:rPr>
                <w:rFonts w:eastAsia="Calibri"/>
                <w:lang w:val="sl-SI"/>
              </w:rPr>
            </w:pPr>
            <w:r w:rsidRPr="00DF5F7C">
              <w:rPr>
                <w:rFonts w:eastAsia="Calibri" w:cs="Arial"/>
                <w:szCs w:val="20"/>
                <w:lang w:val="sl-SI"/>
              </w:rPr>
              <w:t>0</w:t>
            </w:r>
          </w:p>
        </w:tc>
        <w:tc>
          <w:tcPr>
            <w:tcW w:w="1701" w:type="dxa"/>
            <w:vAlign w:val="center"/>
          </w:tcPr>
          <w:p w14:paraId="28DBC890"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12AA0C90"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20B0B865"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369ECA7E"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418" w:type="dxa"/>
            <w:vAlign w:val="center"/>
          </w:tcPr>
          <w:p w14:paraId="04CB0869"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984" w:type="dxa"/>
            <w:vAlign w:val="center"/>
          </w:tcPr>
          <w:p w14:paraId="7C0E664E" w14:textId="77777777" w:rsidR="000E0E38" w:rsidRPr="00916B6F" w:rsidRDefault="000E0E38" w:rsidP="00E87C86">
            <w:pPr>
              <w:spacing w:after="0"/>
              <w:jc w:val="right"/>
              <w:rPr>
                <w:rFonts w:eastAsia="Calibri"/>
                <w:lang w:val="sl-SI"/>
              </w:rPr>
            </w:pPr>
          </w:p>
        </w:tc>
      </w:tr>
      <w:tr w:rsidR="000E0E38" w:rsidRPr="00916B6F" w14:paraId="2BBAAFBE" w14:textId="77777777" w:rsidTr="00E87C86">
        <w:trPr>
          <w:trHeight w:val="571"/>
        </w:trPr>
        <w:tc>
          <w:tcPr>
            <w:tcW w:w="1180" w:type="dxa"/>
            <w:vMerge/>
          </w:tcPr>
          <w:p w14:paraId="3C51CE6F" w14:textId="77777777" w:rsidR="000E0E38" w:rsidRPr="00916B6F" w:rsidRDefault="000E0E38" w:rsidP="00E87C86">
            <w:pPr>
              <w:spacing w:after="0"/>
              <w:jc w:val="left"/>
              <w:rPr>
                <w:b/>
                <w:lang w:val="sl-SI"/>
              </w:rPr>
            </w:pPr>
          </w:p>
        </w:tc>
        <w:tc>
          <w:tcPr>
            <w:tcW w:w="3289" w:type="dxa"/>
            <w:gridSpan w:val="2"/>
          </w:tcPr>
          <w:p w14:paraId="29695131"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992" w:type="dxa"/>
            <w:vAlign w:val="center"/>
          </w:tcPr>
          <w:p w14:paraId="485C889C" w14:textId="77777777" w:rsidR="000E0E38" w:rsidRPr="00916B6F" w:rsidRDefault="000E0E38" w:rsidP="00E87C86">
            <w:pPr>
              <w:spacing w:after="0"/>
              <w:jc w:val="right"/>
              <w:rPr>
                <w:rFonts w:eastAsia="Calibri"/>
                <w:lang w:val="sl-SI"/>
              </w:rPr>
            </w:pPr>
          </w:p>
        </w:tc>
        <w:tc>
          <w:tcPr>
            <w:tcW w:w="992" w:type="dxa"/>
            <w:vAlign w:val="center"/>
          </w:tcPr>
          <w:p w14:paraId="20F1B146" w14:textId="77777777" w:rsidR="000E0E38" w:rsidRPr="00916B6F" w:rsidRDefault="000E0E38" w:rsidP="00E87C86">
            <w:pPr>
              <w:spacing w:after="0"/>
              <w:jc w:val="right"/>
              <w:rPr>
                <w:rFonts w:eastAsia="Calibri"/>
                <w:lang w:val="sl-SI"/>
              </w:rPr>
            </w:pPr>
          </w:p>
        </w:tc>
        <w:tc>
          <w:tcPr>
            <w:tcW w:w="1701" w:type="dxa"/>
            <w:vAlign w:val="center"/>
          </w:tcPr>
          <w:p w14:paraId="732A93C8" w14:textId="77777777" w:rsidR="000E0E38" w:rsidRPr="00916B6F" w:rsidRDefault="000E0E38" w:rsidP="00E87C86">
            <w:pPr>
              <w:spacing w:after="0"/>
              <w:jc w:val="right"/>
              <w:rPr>
                <w:rFonts w:eastAsia="Calibri"/>
                <w:lang w:val="sl-SI"/>
              </w:rPr>
            </w:pPr>
          </w:p>
        </w:tc>
        <w:tc>
          <w:tcPr>
            <w:tcW w:w="1134" w:type="dxa"/>
            <w:vAlign w:val="center"/>
          </w:tcPr>
          <w:p w14:paraId="43745931" w14:textId="77777777" w:rsidR="000E0E38" w:rsidRPr="00916B6F" w:rsidRDefault="000E0E38" w:rsidP="00E87C86">
            <w:pPr>
              <w:spacing w:after="0"/>
              <w:jc w:val="right"/>
              <w:rPr>
                <w:rFonts w:eastAsia="Calibri"/>
                <w:lang w:val="sl-SI"/>
              </w:rPr>
            </w:pPr>
          </w:p>
        </w:tc>
        <w:tc>
          <w:tcPr>
            <w:tcW w:w="1134" w:type="dxa"/>
            <w:vAlign w:val="center"/>
          </w:tcPr>
          <w:p w14:paraId="618E7840" w14:textId="77777777" w:rsidR="000E0E38" w:rsidRPr="00916B6F" w:rsidRDefault="000E0E38" w:rsidP="00E87C86">
            <w:pPr>
              <w:spacing w:after="0"/>
              <w:jc w:val="right"/>
              <w:rPr>
                <w:rFonts w:eastAsia="Calibri"/>
                <w:lang w:val="sl-SI"/>
              </w:rPr>
            </w:pPr>
          </w:p>
        </w:tc>
        <w:tc>
          <w:tcPr>
            <w:tcW w:w="1134" w:type="dxa"/>
            <w:vAlign w:val="center"/>
          </w:tcPr>
          <w:p w14:paraId="31A82C15" w14:textId="77777777" w:rsidR="000E0E38" w:rsidRPr="00916B6F" w:rsidRDefault="000E0E38" w:rsidP="00E87C86">
            <w:pPr>
              <w:spacing w:after="0"/>
              <w:jc w:val="right"/>
              <w:rPr>
                <w:rFonts w:eastAsia="Calibri"/>
                <w:lang w:val="sl-SI"/>
              </w:rPr>
            </w:pPr>
          </w:p>
        </w:tc>
        <w:tc>
          <w:tcPr>
            <w:tcW w:w="1418" w:type="dxa"/>
            <w:vAlign w:val="center"/>
          </w:tcPr>
          <w:p w14:paraId="1BAFECA2" w14:textId="77777777" w:rsidR="000E0E38" w:rsidRPr="00916B6F" w:rsidRDefault="000E0E38" w:rsidP="00E87C86">
            <w:pPr>
              <w:spacing w:after="0"/>
              <w:jc w:val="right"/>
              <w:rPr>
                <w:rFonts w:eastAsia="Calibri"/>
                <w:lang w:val="sl-SI"/>
              </w:rPr>
            </w:pPr>
          </w:p>
        </w:tc>
        <w:tc>
          <w:tcPr>
            <w:tcW w:w="1984" w:type="dxa"/>
            <w:vAlign w:val="center"/>
          </w:tcPr>
          <w:p w14:paraId="4715D5DF" w14:textId="77777777" w:rsidR="000E0E38" w:rsidRPr="00916B6F" w:rsidRDefault="000E0E38" w:rsidP="00E87C86">
            <w:pPr>
              <w:spacing w:after="0"/>
              <w:jc w:val="right"/>
              <w:rPr>
                <w:rFonts w:eastAsia="Calibri"/>
                <w:lang w:val="sl-SI"/>
              </w:rPr>
            </w:pPr>
          </w:p>
        </w:tc>
      </w:tr>
      <w:tr w:rsidR="000E0E38" w:rsidRPr="00916B6F" w14:paraId="289E6E08" w14:textId="77777777" w:rsidTr="00FE2ED0">
        <w:trPr>
          <w:trHeight w:val="353"/>
        </w:trPr>
        <w:tc>
          <w:tcPr>
            <w:tcW w:w="1180" w:type="dxa"/>
            <w:vMerge/>
          </w:tcPr>
          <w:p w14:paraId="33F4DCCC" w14:textId="77777777" w:rsidR="000E0E38" w:rsidRPr="00916B6F" w:rsidRDefault="000E0E38" w:rsidP="00E87C86">
            <w:pPr>
              <w:spacing w:after="0"/>
              <w:jc w:val="left"/>
              <w:rPr>
                <w:b/>
                <w:lang w:val="sl-SI"/>
              </w:rPr>
            </w:pPr>
          </w:p>
        </w:tc>
        <w:tc>
          <w:tcPr>
            <w:tcW w:w="3289" w:type="dxa"/>
            <w:gridSpan w:val="2"/>
          </w:tcPr>
          <w:p w14:paraId="53C7509B"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992" w:type="dxa"/>
            <w:vAlign w:val="center"/>
          </w:tcPr>
          <w:p w14:paraId="206C23A0"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6F9F7861"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53DA1779" w14:textId="0AD44403" w:rsidR="000E0E38" w:rsidRPr="00916B6F" w:rsidRDefault="00C16EA7" w:rsidP="00E87C86">
            <w:pPr>
              <w:spacing w:after="0"/>
              <w:jc w:val="right"/>
              <w:rPr>
                <w:rFonts w:eastAsia="Calibri"/>
                <w:lang w:val="sl-SI"/>
              </w:rPr>
            </w:pPr>
            <w:r w:rsidRPr="00DF5F7C">
              <w:rPr>
                <w:lang w:val="sl-SI"/>
              </w:rPr>
              <w:t>105</w:t>
            </w:r>
          </w:p>
        </w:tc>
        <w:tc>
          <w:tcPr>
            <w:tcW w:w="1134" w:type="dxa"/>
          </w:tcPr>
          <w:p w14:paraId="70C36F12" w14:textId="0C41D0AE" w:rsidR="000E0E38" w:rsidRPr="00916B6F" w:rsidRDefault="00C16EA7" w:rsidP="00E87C86">
            <w:pPr>
              <w:spacing w:after="0"/>
              <w:jc w:val="right"/>
              <w:rPr>
                <w:rFonts w:eastAsia="Calibri"/>
                <w:lang w:val="sl-SI"/>
              </w:rPr>
            </w:pPr>
            <w:r w:rsidRPr="00DF5F7C">
              <w:rPr>
                <w:lang w:val="sl-SI"/>
              </w:rPr>
              <w:t>105</w:t>
            </w:r>
          </w:p>
        </w:tc>
        <w:tc>
          <w:tcPr>
            <w:tcW w:w="1134" w:type="dxa"/>
          </w:tcPr>
          <w:p w14:paraId="1488F7E2" w14:textId="53EF4F6B" w:rsidR="000E0E38" w:rsidRPr="00916B6F" w:rsidRDefault="00C16EA7" w:rsidP="00E87C86">
            <w:pPr>
              <w:spacing w:after="0"/>
              <w:jc w:val="right"/>
              <w:rPr>
                <w:rFonts w:eastAsia="Calibri"/>
                <w:lang w:val="sl-SI"/>
              </w:rPr>
            </w:pPr>
            <w:r w:rsidRPr="00DF5F7C">
              <w:rPr>
                <w:lang w:val="sl-SI"/>
              </w:rPr>
              <w:t>105</w:t>
            </w:r>
          </w:p>
        </w:tc>
        <w:tc>
          <w:tcPr>
            <w:tcW w:w="1134" w:type="dxa"/>
          </w:tcPr>
          <w:p w14:paraId="659A53C5" w14:textId="1EC69C28" w:rsidR="000E0E38" w:rsidRPr="00916B6F" w:rsidRDefault="00C16EA7" w:rsidP="00E87C86">
            <w:pPr>
              <w:spacing w:after="0"/>
              <w:jc w:val="right"/>
              <w:rPr>
                <w:rFonts w:eastAsia="Calibri"/>
                <w:lang w:val="sl-SI"/>
              </w:rPr>
            </w:pPr>
            <w:r w:rsidRPr="00DF5F7C">
              <w:rPr>
                <w:lang w:val="sl-SI"/>
              </w:rPr>
              <w:t>105</w:t>
            </w:r>
          </w:p>
        </w:tc>
        <w:tc>
          <w:tcPr>
            <w:tcW w:w="1418" w:type="dxa"/>
          </w:tcPr>
          <w:p w14:paraId="6C8C8F05" w14:textId="44616DAB" w:rsidR="000E0E38" w:rsidRPr="00916B6F" w:rsidRDefault="00C16EA7" w:rsidP="00E87C86">
            <w:pPr>
              <w:spacing w:after="0"/>
              <w:jc w:val="right"/>
              <w:rPr>
                <w:rFonts w:eastAsia="Calibri"/>
                <w:lang w:val="sl-SI"/>
              </w:rPr>
            </w:pPr>
            <w:r w:rsidRPr="00DF5F7C">
              <w:rPr>
                <w:lang w:val="sl-SI"/>
              </w:rPr>
              <w:t>105</w:t>
            </w:r>
          </w:p>
        </w:tc>
        <w:tc>
          <w:tcPr>
            <w:tcW w:w="1984" w:type="dxa"/>
          </w:tcPr>
          <w:p w14:paraId="6757A694" w14:textId="68B9095E" w:rsidR="000E0E38" w:rsidRPr="00916B6F" w:rsidRDefault="00C16EA7" w:rsidP="00E87C86">
            <w:pPr>
              <w:spacing w:after="0"/>
              <w:jc w:val="right"/>
              <w:rPr>
                <w:rFonts w:eastAsia="Calibri"/>
                <w:lang w:val="sl-SI"/>
              </w:rPr>
            </w:pPr>
            <w:r w:rsidRPr="00DF5F7C">
              <w:rPr>
                <w:lang w:val="sl-SI"/>
              </w:rPr>
              <w:t>525</w:t>
            </w:r>
          </w:p>
        </w:tc>
      </w:tr>
      <w:tr w:rsidR="000E0E38" w:rsidRPr="00916B6F" w14:paraId="21289616" w14:textId="77777777" w:rsidTr="00FE2ED0">
        <w:trPr>
          <w:trHeight w:val="523"/>
        </w:trPr>
        <w:tc>
          <w:tcPr>
            <w:tcW w:w="1180" w:type="dxa"/>
            <w:vMerge/>
          </w:tcPr>
          <w:p w14:paraId="60F002D2" w14:textId="77777777" w:rsidR="000E0E38" w:rsidRPr="00916B6F" w:rsidRDefault="000E0E38" w:rsidP="00E87C86">
            <w:pPr>
              <w:spacing w:after="0"/>
              <w:jc w:val="left"/>
              <w:rPr>
                <w:b/>
                <w:lang w:val="sl-SI"/>
              </w:rPr>
            </w:pPr>
          </w:p>
        </w:tc>
        <w:tc>
          <w:tcPr>
            <w:tcW w:w="3289" w:type="dxa"/>
            <w:gridSpan w:val="2"/>
          </w:tcPr>
          <w:p w14:paraId="72A90AED"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5A1521BA"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992" w:type="dxa"/>
            <w:vAlign w:val="center"/>
          </w:tcPr>
          <w:p w14:paraId="77BBD1A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7B67FCBD"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5F57DAAA" w14:textId="1DA94998" w:rsidR="000E0E38" w:rsidRPr="00916B6F" w:rsidRDefault="00C16EA7" w:rsidP="00E87C86">
            <w:pPr>
              <w:spacing w:after="0"/>
              <w:jc w:val="right"/>
              <w:rPr>
                <w:rFonts w:eastAsia="Calibri"/>
                <w:lang w:val="sl-SI"/>
              </w:rPr>
            </w:pPr>
            <w:r w:rsidRPr="00DF5F7C">
              <w:rPr>
                <w:lang w:val="sl-SI"/>
              </w:rPr>
              <w:t>3.916.500</w:t>
            </w:r>
          </w:p>
        </w:tc>
        <w:tc>
          <w:tcPr>
            <w:tcW w:w="1134" w:type="dxa"/>
          </w:tcPr>
          <w:p w14:paraId="486C9D46" w14:textId="02791C05" w:rsidR="000E0E38" w:rsidRPr="00916B6F" w:rsidRDefault="00C16EA7" w:rsidP="00E87C86">
            <w:pPr>
              <w:spacing w:after="0"/>
              <w:jc w:val="right"/>
              <w:rPr>
                <w:rFonts w:eastAsia="Calibri"/>
                <w:lang w:val="sl-SI"/>
              </w:rPr>
            </w:pPr>
            <w:r w:rsidRPr="00DF5F7C">
              <w:rPr>
                <w:lang w:val="sl-SI"/>
              </w:rPr>
              <w:t>3.916.500</w:t>
            </w:r>
          </w:p>
        </w:tc>
        <w:tc>
          <w:tcPr>
            <w:tcW w:w="1134" w:type="dxa"/>
          </w:tcPr>
          <w:p w14:paraId="09DA6764" w14:textId="7B34B073" w:rsidR="000E0E38" w:rsidRPr="00916B6F" w:rsidRDefault="00C16EA7" w:rsidP="00E87C86">
            <w:pPr>
              <w:spacing w:after="0"/>
              <w:jc w:val="right"/>
              <w:rPr>
                <w:rFonts w:eastAsia="Calibri"/>
                <w:lang w:val="sl-SI"/>
              </w:rPr>
            </w:pPr>
            <w:r w:rsidRPr="00DF5F7C">
              <w:rPr>
                <w:lang w:val="sl-SI"/>
              </w:rPr>
              <w:t>3.916.5</w:t>
            </w:r>
            <w:r w:rsidRPr="002135EB">
              <w:rPr>
                <w:lang w:val="sl-SI"/>
              </w:rPr>
              <w:t>00</w:t>
            </w:r>
          </w:p>
        </w:tc>
        <w:tc>
          <w:tcPr>
            <w:tcW w:w="1134" w:type="dxa"/>
          </w:tcPr>
          <w:p w14:paraId="1ABD1C74" w14:textId="2F62144E" w:rsidR="000E0E38" w:rsidRPr="00916B6F" w:rsidRDefault="00C16EA7" w:rsidP="00E87C86">
            <w:pPr>
              <w:spacing w:after="0"/>
              <w:jc w:val="right"/>
              <w:rPr>
                <w:rFonts w:eastAsia="Calibri"/>
                <w:lang w:val="sl-SI"/>
              </w:rPr>
            </w:pPr>
            <w:r w:rsidRPr="00DF5F7C">
              <w:rPr>
                <w:lang w:val="sl-SI"/>
              </w:rPr>
              <w:t>3.916.500</w:t>
            </w:r>
          </w:p>
        </w:tc>
        <w:tc>
          <w:tcPr>
            <w:tcW w:w="1418" w:type="dxa"/>
          </w:tcPr>
          <w:p w14:paraId="63F95FA9" w14:textId="60B1CDB9" w:rsidR="000E0E38" w:rsidRPr="00916B6F" w:rsidRDefault="00C16EA7" w:rsidP="00E87C86">
            <w:pPr>
              <w:spacing w:after="0"/>
              <w:jc w:val="right"/>
              <w:rPr>
                <w:rFonts w:eastAsia="Calibri"/>
                <w:lang w:val="sl-SI"/>
              </w:rPr>
            </w:pPr>
            <w:r w:rsidRPr="00DF5F7C">
              <w:rPr>
                <w:lang w:val="sl-SI"/>
              </w:rPr>
              <w:t>3.916.500</w:t>
            </w:r>
          </w:p>
        </w:tc>
        <w:tc>
          <w:tcPr>
            <w:tcW w:w="1984" w:type="dxa"/>
          </w:tcPr>
          <w:p w14:paraId="70D7C835" w14:textId="202E26CC" w:rsidR="000E0E38" w:rsidRPr="00916B6F" w:rsidRDefault="00C16EA7" w:rsidP="00E87C86">
            <w:pPr>
              <w:spacing w:after="0"/>
              <w:jc w:val="right"/>
              <w:rPr>
                <w:rFonts w:eastAsia="Calibri"/>
                <w:lang w:val="sl-SI"/>
              </w:rPr>
            </w:pPr>
            <w:r w:rsidRPr="00DF5F7C">
              <w:rPr>
                <w:lang w:val="sl-SI"/>
              </w:rPr>
              <w:t>19.582.500</w:t>
            </w:r>
          </w:p>
        </w:tc>
      </w:tr>
      <w:tr w:rsidR="000E0E38" w:rsidRPr="00916B6F" w14:paraId="241A00E6" w14:textId="77777777" w:rsidTr="00FE2ED0">
        <w:trPr>
          <w:trHeight w:val="707"/>
        </w:trPr>
        <w:tc>
          <w:tcPr>
            <w:tcW w:w="1180" w:type="dxa"/>
            <w:vMerge/>
          </w:tcPr>
          <w:p w14:paraId="2D129526" w14:textId="77777777" w:rsidR="000E0E38" w:rsidRPr="00916B6F" w:rsidRDefault="000E0E38" w:rsidP="00E87C86">
            <w:pPr>
              <w:spacing w:after="0"/>
              <w:jc w:val="left"/>
              <w:rPr>
                <w:b/>
                <w:lang w:val="sl-SI"/>
              </w:rPr>
            </w:pPr>
          </w:p>
        </w:tc>
        <w:tc>
          <w:tcPr>
            <w:tcW w:w="3289" w:type="dxa"/>
            <w:gridSpan w:val="2"/>
          </w:tcPr>
          <w:p w14:paraId="3CF08D66"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736D5D8A" w14:textId="77777777" w:rsidR="000E0E38" w:rsidRPr="00916B6F" w:rsidRDefault="000E0E38" w:rsidP="00E87C86">
            <w:pPr>
              <w:spacing w:after="0"/>
              <w:jc w:val="left"/>
              <w:rPr>
                <w:lang w:val="sl-SI"/>
              </w:rPr>
            </w:pPr>
            <w:r w:rsidRPr="00DF5F7C">
              <w:rPr>
                <w:rFonts w:cs="Arial"/>
                <w:szCs w:val="20"/>
                <w:lang w:val="sl-SI"/>
              </w:rPr>
              <w:t>(prispevek Unije v EUR)</w:t>
            </w:r>
          </w:p>
          <w:p w14:paraId="45AA6F05"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992" w:type="dxa"/>
            <w:vAlign w:val="center"/>
          </w:tcPr>
          <w:p w14:paraId="3671DE45"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4968D389"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5587F9C6" w14:textId="25932BDD" w:rsidR="000E0E38" w:rsidRPr="00916B6F" w:rsidRDefault="00C16EA7" w:rsidP="00E87C86">
            <w:pPr>
              <w:spacing w:after="0"/>
              <w:jc w:val="right"/>
              <w:rPr>
                <w:rFonts w:eastAsia="Calibri"/>
                <w:lang w:val="sl-SI"/>
              </w:rPr>
            </w:pPr>
            <w:r w:rsidRPr="00DF5F7C">
              <w:rPr>
                <w:lang w:val="sl-SI"/>
              </w:rPr>
              <w:t>1.402.107</w:t>
            </w:r>
          </w:p>
        </w:tc>
        <w:tc>
          <w:tcPr>
            <w:tcW w:w="1134" w:type="dxa"/>
          </w:tcPr>
          <w:p w14:paraId="5C85F3F3" w14:textId="1A068944" w:rsidR="000E0E38" w:rsidRPr="00916B6F" w:rsidRDefault="00C16EA7" w:rsidP="00E87C86">
            <w:pPr>
              <w:spacing w:after="0"/>
              <w:jc w:val="right"/>
              <w:rPr>
                <w:rFonts w:eastAsia="Calibri"/>
                <w:lang w:val="sl-SI"/>
              </w:rPr>
            </w:pPr>
            <w:r w:rsidRPr="00DF5F7C">
              <w:rPr>
                <w:lang w:val="sl-SI"/>
              </w:rPr>
              <w:t>1.402.107</w:t>
            </w:r>
          </w:p>
        </w:tc>
        <w:tc>
          <w:tcPr>
            <w:tcW w:w="1134" w:type="dxa"/>
          </w:tcPr>
          <w:p w14:paraId="19EC9502" w14:textId="07CCB03A" w:rsidR="000E0E38" w:rsidRPr="00916B6F" w:rsidRDefault="00C16EA7" w:rsidP="00E87C86">
            <w:pPr>
              <w:spacing w:after="0"/>
              <w:jc w:val="right"/>
              <w:rPr>
                <w:rFonts w:eastAsia="Calibri"/>
                <w:lang w:val="sl-SI"/>
              </w:rPr>
            </w:pPr>
            <w:r w:rsidRPr="00DF5F7C">
              <w:rPr>
                <w:lang w:val="sl-SI"/>
              </w:rPr>
              <w:t>1.402.107</w:t>
            </w:r>
          </w:p>
        </w:tc>
        <w:tc>
          <w:tcPr>
            <w:tcW w:w="1134" w:type="dxa"/>
          </w:tcPr>
          <w:p w14:paraId="241D3E80" w14:textId="52914F3A" w:rsidR="000E0E38" w:rsidRPr="00916B6F" w:rsidRDefault="00C16EA7" w:rsidP="00E87C86">
            <w:pPr>
              <w:spacing w:after="0"/>
              <w:jc w:val="right"/>
              <w:rPr>
                <w:rFonts w:eastAsia="Calibri"/>
                <w:lang w:val="sl-SI"/>
              </w:rPr>
            </w:pPr>
            <w:r w:rsidRPr="00DF5F7C">
              <w:rPr>
                <w:lang w:val="sl-SI"/>
              </w:rPr>
              <w:t>1.402.107</w:t>
            </w:r>
          </w:p>
        </w:tc>
        <w:tc>
          <w:tcPr>
            <w:tcW w:w="1418" w:type="dxa"/>
          </w:tcPr>
          <w:p w14:paraId="10F38700" w14:textId="2B9939B7" w:rsidR="000E0E38" w:rsidRPr="00916B6F" w:rsidRDefault="00C16EA7" w:rsidP="00E87C86">
            <w:pPr>
              <w:spacing w:after="0"/>
              <w:jc w:val="right"/>
              <w:rPr>
                <w:rFonts w:eastAsia="Calibri"/>
                <w:lang w:val="sl-SI"/>
              </w:rPr>
            </w:pPr>
            <w:r w:rsidRPr="00DF5F7C">
              <w:rPr>
                <w:lang w:val="sl-SI"/>
              </w:rPr>
              <w:t>1.402.107</w:t>
            </w:r>
          </w:p>
        </w:tc>
        <w:tc>
          <w:tcPr>
            <w:tcW w:w="1984" w:type="dxa"/>
          </w:tcPr>
          <w:p w14:paraId="698EBDF3" w14:textId="3047EC8F" w:rsidR="000E0E38" w:rsidRPr="00916B6F" w:rsidRDefault="00C16EA7" w:rsidP="00E87C86">
            <w:pPr>
              <w:spacing w:after="0"/>
              <w:jc w:val="right"/>
              <w:rPr>
                <w:rFonts w:eastAsia="Calibri"/>
                <w:lang w:val="sl-SI"/>
              </w:rPr>
            </w:pPr>
            <w:r w:rsidRPr="00DF5F7C">
              <w:rPr>
                <w:lang w:val="sl-SI"/>
              </w:rPr>
              <w:t>7.010.535</w:t>
            </w:r>
          </w:p>
        </w:tc>
      </w:tr>
      <w:tr w:rsidR="000E0E38" w:rsidRPr="00916B6F" w14:paraId="4AB02FDF" w14:textId="77777777" w:rsidTr="00E87C86">
        <w:trPr>
          <w:trHeight w:val="707"/>
        </w:trPr>
        <w:tc>
          <w:tcPr>
            <w:tcW w:w="1209" w:type="dxa"/>
            <w:gridSpan w:val="2"/>
            <w:vMerge w:val="restart"/>
          </w:tcPr>
          <w:p w14:paraId="14A1476E" w14:textId="524B03F0" w:rsidR="000E0E38" w:rsidRPr="00916B6F" w:rsidRDefault="000E0E38" w:rsidP="00E87C86">
            <w:pPr>
              <w:spacing w:after="0"/>
              <w:jc w:val="left"/>
              <w:rPr>
                <w:rFonts w:eastAsia="Calibri"/>
                <w:lang w:val="sl-SI"/>
              </w:rPr>
            </w:pPr>
            <w:r w:rsidRPr="00DF5F7C">
              <w:rPr>
                <w:rFonts w:eastAsia="Calibri" w:cs="Arial"/>
                <w:szCs w:val="20"/>
                <w:lang w:val="sl-SI"/>
              </w:rPr>
              <w:t>Znesek na enoto za pravne osebe in samostojne podjet</w:t>
            </w:r>
            <w:r w:rsidRPr="002135EB">
              <w:rPr>
                <w:rFonts w:eastAsia="Calibri" w:cs="Arial"/>
                <w:szCs w:val="20"/>
                <w:lang w:val="sl-SI"/>
              </w:rPr>
              <w:t xml:space="preserve">nike posameznike </w:t>
            </w:r>
            <w:r w:rsidRPr="00CD0BBA">
              <w:rPr>
                <w:rFonts w:cs="Arial"/>
                <w:lang w:val="sl-SI"/>
              </w:rPr>
              <w:t>(</w:t>
            </w:r>
            <w:r w:rsidR="00A36965" w:rsidRPr="00080710">
              <w:rPr>
                <w:rFonts w:eastAsia="Calibri" w:cs="Arial"/>
                <w:szCs w:val="20"/>
                <w:lang w:val="sl-SI"/>
              </w:rPr>
              <w:t>ZNERP16</w:t>
            </w:r>
            <w:r w:rsidRPr="002B585F">
              <w:rPr>
                <w:rFonts w:eastAsia="Calibri" w:cs="Arial"/>
                <w:szCs w:val="20"/>
                <w:lang w:val="sl-SI"/>
              </w:rPr>
              <w:t>.3)</w:t>
            </w:r>
          </w:p>
          <w:p w14:paraId="0A3E1291" w14:textId="77777777" w:rsidR="000E0E38" w:rsidRPr="00916B6F" w:rsidRDefault="000E0E38" w:rsidP="00E87C86">
            <w:pPr>
              <w:spacing w:after="0"/>
              <w:jc w:val="left"/>
              <w:rPr>
                <w:rFonts w:eastAsia="Calibri"/>
                <w:lang w:val="sl-SI"/>
              </w:rPr>
            </w:pPr>
          </w:p>
        </w:tc>
        <w:tc>
          <w:tcPr>
            <w:tcW w:w="3260" w:type="dxa"/>
          </w:tcPr>
          <w:p w14:paraId="0A5B02B8"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60840F9A" w14:textId="77777777" w:rsidR="000E0E38" w:rsidRPr="00916B6F" w:rsidRDefault="000E0E38" w:rsidP="00E87C86">
            <w:pPr>
              <w:spacing w:after="0"/>
              <w:jc w:val="left"/>
              <w:rPr>
                <w:lang w:val="sl-SI"/>
              </w:rPr>
            </w:pPr>
            <w:r w:rsidRPr="00DF5F7C">
              <w:rPr>
                <w:rFonts w:cs="Arial"/>
                <w:szCs w:val="20"/>
                <w:lang w:val="sl-SI"/>
              </w:rPr>
              <w:t xml:space="preserve">(Skupni javni izdatki v EUR) </w:t>
            </w:r>
          </w:p>
        </w:tc>
        <w:tc>
          <w:tcPr>
            <w:tcW w:w="992" w:type="dxa"/>
            <w:vAlign w:val="center"/>
          </w:tcPr>
          <w:p w14:paraId="45578114"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48FFB8F4"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vAlign w:val="center"/>
          </w:tcPr>
          <w:p w14:paraId="15673692"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33A52EEB"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6305C9D5"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701CCFC3"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418" w:type="dxa"/>
            <w:vAlign w:val="center"/>
          </w:tcPr>
          <w:p w14:paraId="75DD46C0"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984" w:type="dxa"/>
            <w:vAlign w:val="center"/>
          </w:tcPr>
          <w:p w14:paraId="44F01DB3" w14:textId="77777777" w:rsidR="000E0E38" w:rsidRPr="00916B6F" w:rsidRDefault="000E0E38" w:rsidP="00E87C86">
            <w:pPr>
              <w:spacing w:after="0"/>
              <w:jc w:val="right"/>
              <w:rPr>
                <w:rFonts w:eastAsia="Calibri"/>
                <w:lang w:val="sl-SI"/>
              </w:rPr>
            </w:pPr>
          </w:p>
        </w:tc>
      </w:tr>
      <w:tr w:rsidR="000E0E38" w:rsidRPr="00916B6F" w14:paraId="3EB2CD0E" w14:textId="77777777" w:rsidTr="00E87C86">
        <w:trPr>
          <w:trHeight w:val="707"/>
        </w:trPr>
        <w:tc>
          <w:tcPr>
            <w:tcW w:w="1209" w:type="dxa"/>
            <w:gridSpan w:val="2"/>
            <w:vMerge/>
          </w:tcPr>
          <w:p w14:paraId="642961AA" w14:textId="77777777" w:rsidR="000E0E38" w:rsidRPr="00916B6F" w:rsidRDefault="000E0E38" w:rsidP="00E87C86">
            <w:pPr>
              <w:spacing w:after="0"/>
              <w:jc w:val="left"/>
              <w:rPr>
                <w:b/>
                <w:lang w:val="sl-SI"/>
              </w:rPr>
            </w:pPr>
          </w:p>
        </w:tc>
        <w:tc>
          <w:tcPr>
            <w:tcW w:w="3260" w:type="dxa"/>
          </w:tcPr>
          <w:p w14:paraId="2294A6ED"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992" w:type="dxa"/>
            <w:vAlign w:val="center"/>
          </w:tcPr>
          <w:p w14:paraId="3BD4A8B7" w14:textId="77777777" w:rsidR="000E0E38" w:rsidRPr="00916B6F" w:rsidRDefault="000E0E38" w:rsidP="00E87C86">
            <w:pPr>
              <w:spacing w:after="0"/>
              <w:jc w:val="right"/>
              <w:rPr>
                <w:rFonts w:eastAsia="Calibri"/>
                <w:lang w:val="sl-SI"/>
              </w:rPr>
            </w:pPr>
          </w:p>
        </w:tc>
        <w:tc>
          <w:tcPr>
            <w:tcW w:w="992" w:type="dxa"/>
            <w:vAlign w:val="center"/>
          </w:tcPr>
          <w:p w14:paraId="68594D6B" w14:textId="77777777" w:rsidR="000E0E38" w:rsidRPr="00916B6F" w:rsidRDefault="000E0E38" w:rsidP="00E87C86">
            <w:pPr>
              <w:spacing w:after="0"/>
              <w:jc w:val="right"/>
              <w:rPr>
                <w:rFonts w:eastAsia="Calibri"/>
                <w:lang w:val="sl-SI"/>
              </w:rPr>
            </w:pPr>
          </w:p>
        </w:tc>
        <w:tc>
          <w:tcPr>
            <w:tcW w:w="1701" w:type="dxa"/>
            <w:vAlign w:val="center"/>
          </w:tcPr>
          <w:p w14:paraId="44FBF303" w14:textId="77777777" w:rsidR="000E0E38" w:rsidRPr="00916B6F" w:rsidRDefault="000E0E38" w:rsidP="00E87C86">
            <w:pPr>
              <w:spacing w:after="0"/>
              <w:jc w:val="right"/>
              <w:rPr>
                <w:rFonts w:eastAsia="Calibri"/>
                <w:lang w:val="sl-SI"/>
              </w:rPr>
            </w:pPr>
          </w:p>
        </w:tc>
        <w:tc>
          <w:tcPr>
            <w:tcW w:w="1134" w:type="dxa"/>
            <w:vAlign w:val="center"/>
          </w:tcPr>
          <w:p w14:paraId="10A69E92" w14:textId="77777777" w:rsidR="000E0E38" w:rsidRPr="00916B6F" w:rsidRDefault="000E0E38" w:rsidP="00E87C86">
            <w:pPr>
              <w:spacing w:after="0"/>
              <w:jc w:val="right"/>
              <w:rPr>
                <w:rFonts w:eastAsia="Calibri"/>
                <w:lang w:val="sl-SI"/>
              </w:rPr>
            </w:pPr>
          </w:p>
        </w:tc>
        <w:tc>
          <w:tcPr>
            <w:tcW w:w="1134" w:type="dxa"/>
            <w:vAlign w:val="center"/>
          </w:tcPr>
          <w:p w14:paraId="631E10C4" w14:textId="77777777" w:rsidR="000E0E38" w:rsidRPr="00916B6F" w:rsidRDefault="000E0E38" w:rsidP="00E87C86">
            <w:pPr>
              <w:spacing w:after="0"/>
              <w:jc w:val="right"/>
              <w:rPr>
                <w:rFonts w:eastAsia="Calibri"/>
                <w:lang w:val="sl-SI"/>
              </w:rPr>
            </w:pPr>
          </w:p>
        </w:tc>
        <w:tc>
          <w:tcPr>
            <w:tcW w:w="1134" w:type="dxa"/>
            <w:vAlign w:val="center"/>
          </w:tcPr>
          <w:p w14:paraId="13762538" w14:textId="77777777" w:rsidR="000E0E38" w:rsidRPr="00916B6F" w:rsidRDefault="000E0E38" w:rsidP="00E87C86">
            <w:pPr>
              <w:spacing w:after="0"/>
              <w:jc w:val="right"/>
              <w:rPr>
                <w:rFonts w:eastAsia="Calibri"/>
                <w:lang w:val="sl-SI"/>
              </w:rPr>
            </w:pPr>
          </w:p>
        </w:tc>
        <w:tc>
          <w:tcPr>
            <w:tcW w:w="1418" w:type="dxa"/>
            <w:vAlign w:val="center"/>
          </w:tcPr>
          <w:p w14:paraId="367E8C0B" w14:textId="77777777" w:rsidR="000E0E38" w:rsidRPr="00916B6F" w:rsidRDefault="000E0E38" w:rsidP="00E87C86">
            <w:pPr>
              <w:spacing w:after="0"/>
              <w:jc w:val="right"/>
              <w:rPr>
                <w:rFonts w:eastAsia="Calibri"/>
                <w:lang w:val="sl-SI"/>
              </w:rPr>
            </w:pPr>
          </w:p>
        </w:tc>
        <w:tc>
          <w:tcPr>
            <w:tcW w:w="1984" w:type="dxa"/>
            <w:vAlign w:val="center"/>
          </w:tcPr>
          <w:p w14:paraId="2FCF4C67" w14:textId="77777777" w:rsidR="000E0E38" w:rsidRPr="00916B6F" w:rsidRDefault="000E0E38" w:rsidP="00E87C86">
            <w:pPr>
              <w:spacing w:after="0"/>
              <w:jc w:val="right"/>
              <w:rPr>
                <w:rFonts w:eastAsia="Calibri"/>
                <w:lang w:val="sl-SI"/>
              </w:rPr>
            </w:pPr>
          </w:p>
        </w:tc>
      </w:tr>
      <w:tr w:rsidR="000E0E38" w:rsidRPr="00916B6F" w14:paraId="61152E02" w14:textId="77777777" w:rsidTr="00FE2ED0">
        <w:trPr>
          <w:trHeight w:val="707"/>
        </w:trPr>
        <w:tc>
          <w:tcPr>
            <w:tcW w:w="1209" w:type="dxa"/>
            <w:gridSpan w:val="2"/>
            <w:vMerge/>
          </w:tcPr>
          <w:p w14:paraId="6C71706B" w14:textId="77777777" w:rsidR="000E0E38" w:rsidRPr="00916B6F" w:rsidRDefault="000E0E38" w:rsidP="00E87C86">
            <w:pPr>
              <w:spacing w:after="0"/>
              <w:jc w:val="left"/>
              <w:rPr>
                <w:b/>
                <w:lang w:val="sl-SI"/>
              </w:rPr>
            </w:pPr>
          </w:p>
        </w:tc>
        <w:tc>
          <w:tcPr>
            <w:tcW w:w="3260" w:type="dxa"/>
          </w:tcPr>
          <w:p w14:paraId="56F2AD02" w14:textId="77777777" w:rsidR="000E0E38" w:rsidRPr="00916B6F" w:rsidRDefault="000E0E38" w:rsidP="00E87C86">
            <w:pPr>
              <w:spacing w:after="0"/>
              <w:jc w:val="left"/>
              <w:rPr>
                <w:lang w:val="sl-SI"/>
              </w:rPr>
            </w:pPr>
            <w:r w:rsidRPr="00DF5F7C">
              <w:rPr>
                <w:rFonts w:cs="Arial"/>
                <w:szCs w:val="20"/>
                <w:lang w:val="sl-SI"/>
              </w:rPr>
              <w:t xml:space="preserve">Načrtovan učinek #1 </w:t>
            </w:r>
          </w:p>
        </w:tc>
        <w:tc>
          <w:tcPr>
            <w:tcW w:w="992" w:type="dxa"/>
            <w:vAlign w:val="center"/>
          </w:tcPr>
          <w:p w14:paraId="36E4148C"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66F50B22"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61B9141B" w14:textId="22E2EDCC" w:rsidR="000E0E38" w:rsidRPr="00916B6F" w:rsidRDefault="00C16EA7" w:rsidP="00E87C86">
            <w:pPr>
              <w:spacing w:after="0"/>
              <w:jc w:val="right"/>
              <w:rPr>
                <w:rFonts w:eastAsia="Calibri"/>
                <w:lang w:val="sl-SI"/>
              </w:rPr>
            </w:pPr>
            <w:r w:rsidRPr="00DF5F7C">
              <w:rPr>
                <w:lang w:val="sl-SI"/>
              </w:rPr>
              <w:t>105</w:t>
            </w:r>
          </w:p>
        </w:tc>
        <w:tc>
          <w:tcPr>
            <w:tcW w:w="1134" w:type="dxa"/>
          </w:tcPr>
          <w:p w14:paraId="14453A36" w14:textId="76C97C41" w:rsidR="000E0E38" w:rsidRPr="00916B6F" w:rsidRDefault="00C16EA7" w:rsidP="00E87C86">
            <w:pPr>
              <w:spacing w:after="0"/>
              <w:jc w:val="right"/>
              <w:rPr>
                <w:rFonts w:eastAsia="Calibri"/>
                <w:lang w:val="sl-SI"/>
              </w:rPr>
            </w:pPr>
            <w:r w:rsidRPr="00DF5F7C">
              <w:rPr>
                <w:lang w:val="sl-SI"/>
              </w:rPr>
              <w:t>105</w:t>
            </w:r>
          </w:p>
        </w:tc>
        <w:tc>
          <w:tcPr>
            <w:tcW w:w="1134" w:type="dxa"/>
          </w:tcPr>
          <w:p w14:paraId="3ED6DA65" w14:textId="2AB0BEF4" w:rsidR="000E0E38" w:rsidRPr="00916B6F" w:rsidRDefault="00C16EA7" w:rsidP="00E87C86">
            <w:pPr>
              <w:spacing w:after="0"/>
              <w:jc w:val="right"/>
              <w:rPr>
                <w:rFonts w:eastAsia="Calibri"/>
                <w:lang w:val="sl-SI"/>
              </w:rPr>
            </w:pPr>
            <w:r w:rsidRPr="00DF5F7C">
              <w:rPr>
                <w:lang w:val="sl-SI"/>
              </w:rPr>
              <w:t>105</w:t>
            </w:r>
          </w:p>
        </w:tc>
        <w:tc>
          <w:tcPr>
            <w:tcW w:w="1134" w:type="dxa"/>
          </w:tcPr>
          <w:p w14:paraId="5385380C" w14:textId="599A5B80" w:rsidR="000E0E38" w:rsidRPr="00916B6F" w:rsidRDefault="00C16EA7" w:rsidP="00E87C86">
            <w:pPr>
              <w:spacing w:after="0"/>
              <w:jc w:val="right"/>
              <w:rPr>
                <w:rFonts w:eastAsia="Calibri"/>
                <w:lang w:val="sl-SI"/>
              </w:rPr>
            </w:pPr>
            <w:r w:rsidRPr="00DF5F7C">
              <w:rPr>
                <w:lang w:val="sl-SI"/>
              </w:rPr>
              <w:t>105</w:t>
            </w:r>
          </w:p>
        </w:tc>
        <w:tc>
          <w:tcPr>
            <w:tcW w:w="1418" w:type="dxa"/>
          </w:tcPr>
          <w:p w14:paraId="38C3F8A8" w14:textId="11B51492" w:rsidR="000E0E38" w:rsidRPr="00916B6F" w:rsidRDefault="00C16EA7" w:rsidP="00E87C86">
            <w:pPr>
              <w:spacing w:after="0"/>
              <w:jc w:val="right"/>
              <w:rPr>
                <w:rFonts w:eastAsia="Calibri"/>
                <w:lang w:val="sl-SI"/>
              </w:rPr>
            </w:pPr>
            <w:r w:rsidRPr="00DF5F7C">
              <w:rPr>
                <w:lang w:val="sl-SI"/>
              </w:rPr>
              <w:t>105</w:t>
            </w:r>
          </w:p>
        </w:tc>
        <w:tc>
          <w:tcPr>
            <w:tcW w:w="1984" w:type="dxa"/>
          </w:tcPr>
          <w:p w14:paraId="512705C5" w14:textId="6AE2DB0F" w:rsidR="000E0E38" w:rsidRPr="00916B6F" w:rsidRDefault="00C16EA7" w:rsidP="00E87C86">
            <w:pPr>
              <w:spacing w:after="0"/>
              <w:jc w:val="right"/>
              <w:rPr>
                <w:rFonts w:eastAsia="Calibri"/>
                <w:lang w:val="sl-SI"/>
              </w:rPr>
            </w:pPr>
            <w:r w:rsidRPr="00DF5F7C">
              <w:rPr>
                <w:lang w:val="sl-SI"/>
              </w:rPr>
              <w:t>525</w:t>
            </w:r>
          </w:p>
        </w:tc>
      </w:tr>
      <w:tr w:rsidR="000E0E38" w:rsidRPr="00916B6F" w14:paraId="4577F548" w14:textId="77777777" w:rsidTr="00FE2ED0">
        <w:trPr>
          <w:trHeight w:val="707"/>
        </w:trPr>
        <w:tc>
          <w:tcPr>
            <w:tcW w:w="1209" w:type="dxa"/>
            <w:gridSpan w:val="2"/>
            <w:vMerge/>
          </w:tcPr>
          <w:p w14:paraId="0492DB98" w14:textId="77777777" w:rsidR="000E0E38" w:rsidRPr="00916B6F" w:rsidRDefault="000E0E38" w:rsidP="00E87C86">
            <w:pPr>
              <w:spacing w:after="0"/>
              <w:jc w:val="left"/>
              <w:rPr>
                <w:b/>
                <w:lang w:val="sl-SI"/>
              </w:rPr>
            </w:pPr>
          </w:p>
        </w:tc>
        <w:tc>
          <w:tcPr>
            <w:tcW w:w="3260" w:type="dxa"/>
          </w:tcPr>
          <w:p w14:paraId="10FF1A08" w14:textId="77777777" w:rsidR="000E0E38" w:rsidRPr="00916B6F" w:rsidRDefault="000E0E38" w:rsidP="00E87C86">
            <w:pPr>
              <w:spacing w:after="0"/>
              <w:jc w:val="left"/>
              <w:rPr>
                <w:lang w:val="sl-SI"/>
              </w:rPr>
            </w:pPr>
            <w:r w:rsidRPr="00DF5F7C">
              <w:rPr>
                <w:rFonts w:cs="Arial"/>
                <w:szCs w:val="20"/>
                <w:lang w:val="sl-SI"/>
              </w:rPr>
              <w:t>Letni ok</w:t>
            </w:r>
            <w:r w:rsidRPr="002135EB">
              <w:rPr>
                <w:rFonts w:cs="Arial"/>
                <w:szCs w:val="20"/>
                <w:lang w:val="sl-SI"/>
              </w:rPr>
              <w:t>virni finančni prispevek #1</w:t>
            </w:r>
          </w:p>
          <w:p w14:paraId="25966725"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992" w:type="dxa"/>
            <w:vAlign w:val="center"/>
          </w:tcPr>
          <w:p w14:paraId="15FFBFCD"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0F6DC848"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01A93D77" w14:textId="1BFACD3B" w:rsidR="000E0E38" w:rsidRPr="00916B6F" w:rsidRDefault="00C16EA7" w:rsidP="00E87C86">
            <w:pPr>
              <w:spacing w:after="0"/>
              <w:jc w:val="right"/>
              <w:rPr>
                <w:rFonts w:eastAsia="Calibri"/>
                <w:lang w:val="sl-SI"/>
              </w:rPr>
            </w:pPr>
            <w:r w:rsidRPr="00DF5F7C">
              <w:rPr>
                <w:lang w:val="sl-SI"/>
              </w:rPr>
              <w:t>3.916.500</w:t>
            </w:r>
          </w:p>
        </w:tc>
        <w:tc>
          <w:tcPr>
            <w:tcW w:w="1134" w:type="dxa"/>
          </w:tcPr>
          <w:p w14:paraId="54A7A066" w14:textId="7FA010CB" w:rsidR="000E0E38" w:rsidRPr="00916B6F" w:rsidRDefault="00C16EA7" w:rsidP="00E87C86">
            <w:pPr>
              <w:spacing w:after="0"/>
              <w:jc w:val="right"/>
              <w:rPr>
                <w:rFonts w:eastAsia="Calibri"/>
                <w:lang w:val="sl-SI"/>
              </w:rPr>
            </w:pPr>
            <w:r w:rsidRPr="00DF5F7C">
              <w:rPr>
                <w:lang w:val="sl-SI"/>
              </w:rPr>
              <w:t>3.916.500</w:t>
            </w:r>
          </w:p>
        </w:tc>
        <w:tc>
          <w:tcPr>
            <w:tcW w:w="1134" w:type="dxa"/>
          </w:tcPr>
          <w:p w14:paraId="3DC13C4D" w14:textId="3AB13D13" w:rsidR="000E0E38" w:rsidRPr="00916B6F" w:rsidRDefault="00C16EA7" w:rsidP="00E87C86">
            <w:pPr>
              <w:spacing w:after="0"/>
              <w:jc w:val="right"/>
              <w:rPr>
                <w:rFonts w:eastAsia="Calibri"/>
                <w:lang w:val="sl-SI"/>
              </w:rPr>
            </w:pPr>
            <w:r w:rsidRPr="00DF5F7C">
              <w:rPr>
                <w:lang w:val="sl-SI"/>
              </w:rPr>
              <w:t>3.916.500</w:t>
            </w:r>
          </w:p>
        </w:tc>
        <w:tc>
          <w:tcPr>
            <w:tcW w:w="1134" w:type="dxa"/>
          </w:tcPr>
          <w:p w14:paraId="393333B5" w14:textId="3C80C929" w:rsidR="000E0E38" w:rsidRPr="00916B6F" w:rsidRDefault="00C16EA7" w:rsidP="00E87C86">
            <w:pPr>
              <w:spacing w:after="0"/>
              <w:jc w:val="right"/>
              <w:rPr>
                <w:rFonts w:eastAsia="Calibri"/>
                <w:lang w:val="sl-SI"/>
              </w:rPr>
            </w:pPr>
            <w:r w:rsidRPr="00DF5F7C">
              <w:rPr>
                <w:lang w:val="sl-SI"/>
              </w:rPr>
              <w:t>3.916.500</w:t>
            </w:r>
          </w:p>
        </w:tc>
        <w:tc>
          <w:tcPr>
            <w:tcW w:w="1418" w:type="dxa"/>
          </w:tcPr>
          <w:p w14:paraId="7C538982" w14:textId="33B1F9C5" w:rsidR="000E0E38" w:rsidRPr="00916B6F" w:rsidRDefault="00C16EA7" w:rsidP="00E87C86">
            <w:pPr>
              <w:spacing w:after="0"/>
              <w:jc w:val="right"/>
              <w:rPr>
                <w:rFonts w:eastAsia="Calibri"/>
                <w:lang w:val="sl-SI"/>
              </w:rPr>
            </w:pPr>
            <w:r w:rsidRPr="00DF5F7C">
              <w:rPr>
                <w:lang w:val="sl-SI"/>
              </w:rPr>
              <w:t>3.916.500</w:t>
            </w:r>
          </w:p>
        </w:tc>
        <w:tc>
          <w:tcPr>
            <w:tcW w:w="1984" w:type="dxa"/>
          </w:tcPr>
          <w:p w14:paraId="2BCF2981" w14:textId="4DC7C62B" w:rsidR="000E0E38" w:rsidRPr="00916B6F" w:rsidRDefault="00C16EA7" w:rsidP="00E87C86">
            <w:pPr>
              <w:spacing w:after="0"/>
              <w:jc w:val="right"/>
              <w:rPr>
                <w:rFonts w:eastAsia="Calibri"/>
                <w:lang w:val="sl-SI"/>
              </w:rPr>
            </w:pPr>
            <w:r w:rsidRPr="00DF5F7C">
              <w:rPr>
                <w:lang w:val="sl-SI"/>
              </w:rPr>
              <w:t>19.582.500</w:t>
            </w:r>
          </w:p>
        </w:tc>
      </w:tr>
      <w:tr w:rsidR="000E0E38" w:rsidRPr="00916B6F" w14:paraId="423CBB42" w14:textId="77777777" w:rsidTr="00FE2ED0">
        <w:trPr>
          <w:trHeight w:val="707"/>
        </w:trPr>
        <w:tc>
          <w:tcPr>
            <w:tcW w:w="1209" w:type="dxa"/>
            <w:gridSpan w:val="2"/>
            <w:vMerge/>
          </w:tcPr>
          <w:p w14:paraId="2609A692" w14:textId="77777777" w:rsidR="000E0E38" w:rsidRPr="00916B6F" w:rsidRDefault="000E0E38" w:rsidP="00E87C86">
            <w:pPr>
              <w:spacing w:after="0"/>
              <w:jc w:val="left"/>
              <w:rPr>
                <w:b/>
                <w:lang w:val="sl-SI"/>
              </w:rPr>
            </w:pPr>
          </w:p>
        </w:tc>
        <w:tc>
          <w:tcPr>
            <w:tcW w:w="3260" w:type="dxa"/>
          </w:tcPr>
          <w:p w14:paraId="5B47F997"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733F0BCA" w14:textId="77777777" w:rsidR="000E0E38" w:rsidRPr="00916B6F" w:rsidRDefault="000E0E38" w:rsidP="00E87C86">
            <w:pPr>
              <w:spacing w:after="0"/>
              <w:jc w:val="left"/>
              <w:rPr>
                <w:lang w:val="sl-SI"/>
              </w:rPr>
            </w:pPr>
            <w:r w:rsidRPr="00DF5F7C">
              <w:rPr>
                <w:rFonts w:cs="Arial"/>
                <w:szCs w:val="20"/>
                <w:lang w:val="sl-SI"/>
              </w:rPr>
              <w:t>(prispevek Unije v EUR)</w:t>
            </w:r>
          </w:p>
          <w:p w14:paraId="54B440D6"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992" w:type="dxa"/>
            <w:vAlign w:val="center"/>
          </w:tcPr>
          <w:p w14:paraId="222846B5"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7E2D55FB"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2C488249" w14:textId="040A4407" w:rsidR="000E0E38" w:rsidRPr="00916B6F" w:rsidRDefault="00C16EA7" w:rsidP="00E87C86">
            <w:pPr>
              <w:spacing w:after="0"/>
              <w:jc w:val="right"/>
              <w:rPr>
                <w:rFonts w:eastAsia="Calibri"/>
                <w:lang w:val="sl-SI"/>
              </w:rPr>
            </w:pPr>
            <w:r w:rsidRPr="00DF5F7C">
              <w:rPr>
                <w:lang w:val="sl-SI"/>
              </w:rPr>
              <w:t>1.402.107</w:t>
            </w:r>
          </w:p>
        </w:tc>
        <w:tc>
          <w:tcPr>
            <w:tcW w:w="1134" w:type="dxa"/>
          </w:tcPr>
          <w:p w14:paraId="74BAE6FC" w14:textId="18E0834F" w:rsidR="000E0E38" w:rsidRPr="00916B6F" w:rsidRDefault="00C16EA7" w:rsidP="00E87C86">
            <w:pPr>
              <w:spacing w:after="0"/>
              <w:jc w:val="right"/>
              <w:rPr>
                <w:rFonts w:eastAsia="Calibri"/>
                <w:lang w:val="sl-SI"/>
              </w:rPr>
            </w:pPr>
            <w:r w:rsidRPr="00DF5F7C">
              <w:rPr>
                <w:lang w:val="sl-SI"/>
              </w:rPr>
              <w:t>1.402.107</w:t>
            </w:r>
          </w:p>
        </w:tc>
        <w:tc>
          <w:tcPr>
            <w:tcW w:w="1134" w:type="dxa"/>
          </w:tcPr>
          <w:p w14:paraId="413C41CA" w14:textId="781A1B1A" w:rsidR="000E0E38" w:rsidRPr="00916B6F" w:rsidRDefault="00C16EA7" w:rsidP="00E87C86">
            <w:pPr>
              <w:spacing w:after="0"/>
              <w:jc w:val="right"/>
              <w:rPr>
                <w:rFonts w:eastAsia="Calibri"/>
                <w:lang w:val="sl-SI"/>
              </w:rPr>
            </w:pPr>
            <w:r w:rsidRPr="00DF5F7C">
              <w:rPr>
                <w:lang w:val="sl-SI"/>
              </w:rPr>
              <w:t>1.402</w:t>
            </w:r>
            <w:r w:rsidRPr="002135EB">
              <w:rPr>
                <w:lang w:val="sl-SI"/>
              </w:rPr>
              <w:t>.107</w:t>
            </w:r>
          </w:p>
        </w:tc>
        <w:tc>
          <w:tcPr>
            <w:tcW w:w="1134" w:type="dxa"/>
          </w:tcPr>
          <w:p w14:paraId="3FB4C01E" w14:textId="1C8EB77F" w:rsidR="000E0E38" w:rsidRPr="00916B6F" w:rsidRDefault="00C16EA7" w:rsidP="00E87C86">
            <w:pPr>
              <w:spacing w:after="0"/>
              <w:jc w:val="right"/>
              <w:rPr>
                <w:rFonts w:eastAsia="Calibri"/>
                <w:lang w:val="sl-SI"/>
              </w:rPr>
            </w:pPr>
            <w:r w:rsidRPr="00DF5F7C">
              <w:rPr>
                <w:lang w:val="sl-SI"/>
              </w:rPr>
              <w:t>1.402.107</w:t>
            </w:r>
          </w:p>
        </w:tc>
        <w:tc>
          <w:tcPr>
            <w:tcW w:w="1418" w:type="dxa"/>
          </w:tcPr>
          <w:p w14:paraId="143B21A8" w14:textId="2A225124" w:rsidR="000E0E38" w:rsidRPr="00916B6F" w:rsidRDefault="00C16EA7" w:rsidP="00E87C86">
            <w:pPr>
              <w:spacing w:after="0"/>
              <w:jc w:val="right"/>
              <w:rPr>
                <w:rFonts w:eastAsia="Calibri"/>
                <w:lang w:val="sl-SI"/>
              </w:rPr>
            </w:pPr>
            <w:r w:rsidRPr="00DF5F7C">
              <w:rPr>
                <w:lang w:val="sl-SI"/>
              </w:rPr>
              <w:t>1.402.107</w:t>
            </w:r>
          </w:p>
        </w:tc>
        <w:tc>
          <w:tcPr>
            <w:tcW w:w="1984" w:type="dxa"/>
          </w:tcPr>
          <w:p w14:paraId="3B86ECF1" w14:textId="018F88EE" w:rsidR="000E0E38" w:rsidRPr="00916B6F" w:rsidRDefault="00C16EA7" w:rsidP="00E87C86">
            <w:pPr>
              <w:spacing w:after="0"/>
              <w:jc w:val="right"/>
              <w:rPr>
                <w:rFonts w:eastAsia="Calibri"/>
                <w:lang w:val="sl-SI"/>
              </w:rPr>
            </w:pPr>
            <w:r w:rsidRPr="00DF5F7C">
              <w:rPr>
                <w:lang w:val="sl-SI"/>
              </w:rPr>
              <w:t>7.010.535</w:t>
            </w:r>
          </w:p>
        </w:tc>
      </w:tr>
      <w:tr w:rsidR="000E0E38" w:rsidRPr="00916B6F" w14:paraId="522361B7" w14:textId="77777777" w:rsidTr="00E87C86">
        <w:trPr>
          <w:trHeight w:val="707"/>
        </w:trPr>
        <w:tc>
          <w:tcPr>
            <w:tcW w:w="1209" w:type="dxa"/>
            <w:gridSpan w:val="2"/>
            <w:vMerge w:val="restart"/>
            <w:vAlign w:val="center"/>
          </w:tcPr>
          <w:p w14:paraId="2EE8A76C" w14:textId="7A84C46F" w:rsidR="000E0E38" w:rsidRPr="00916B6F" w:rsidRDefault="000E0E38" w:rsidP="00E87C86">
            <w:pPr>
              <w:spacing w:after="0"/>
              <w:jc w:val="left"/>
              <w:rPr>
                <w:rFonts w:eastAsia="Calibri"/>
                <w:lang w:val="sl-SI"/>
              </w:rPr>
            </w:pPr>
            <w:r w:rsidRPr="00DF5F7C">
              <w:rPr>
                <w:rFonts w:eastAsia="Calibri" w:cs="Arial"/>
                <w:szCs w:val="20"/>
                <w:lang w:val="sl-SI"/>
              </w:rPr>
              <w:t xml:space="preserve">Znesek na enoto za naravne nesreče pri trajnih nasadih </w:t>
            </w:r>
            <w:r w:rsidRPr="002135EB">
              <w:rPr>
                <w:rFonts w:cs="Arial"/>
                <w:lang w:val="sl-SI"/>
              </w:rPr>
              <w:t>(</w:t>
            </w:r>
            <w:r w:rsidR="00A36965" w:rsidRPr="00CD0BBA">
              <w:rPr>
                <w:rFonts w:eastAsia="Calibri" w:cs="Arial"/>
                <w:szCs w:val="20"/>
                <w:lang w:val="sl-SI"/>
              </w:rPr>
              <w:t>ZNERP16</w:t>
            </w:r>
            <w:r w:rsidRPr="00080710">
              <w:rPr>
                <w:rFonts w:eastAsia="Calibri" w:cs="Arial"/>
                <w:szCs w:val="20"/>
                <w:lang w:val="sl-SI"/>
              </w:rPr>
              <w:t>.4)</w:t>
            </w:r>
          </w:p>
        </w:tc>
        <w:tc>
          <w:tcPr>
            <w:tcW w:w="3260" w:type="dxa"/>
          </w:tcPr>
          <w:p w14:paraId="2E6BA8E9"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733BC1D7" w14:textId="77777777" w:rsidR="000E0E38" w:rsidRPr="00916B6F" w:rsidRDefault="000E0E38" w:rsidP="00E87C86">
            <w:pPr>
              <w:spacing w:after="0"/>
              <w:jc w:val="left"/>
              <w:rPr>
                <w:lang w:val="sl-SI"/>
              </w:rPr>
            </w:pPr>
            <w:r w:rsidRPr="00DF5F7C">
              <w:rPr>
                <w:rFonts w:cs="Arial"/>
                <w:szCs w:val="20"/>
                <w:lang w:val="sl-SI"/>
              </w:rPr>
              <w:t xml:space="preserve">(Skupni javni izdatki v EUR) </w:t>
            </w:r>
          </w:p>
        </w:tc>
        <w:tc>
          <w:tcPr>
            <w:tcW w:w="992" w:type="dxa"/>
            <w:vAlign w:val="center"/>
          </w:tcPr>
          <w:p w14:paraId="56885515"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4734E9C2"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vAlign w:val="center"/>
          </w:tcPr>
          <w:p w14:paraId="53F89D3A"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03B4AD8A"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45723716"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134" w:type="dxa"/>
            <w:vAlign w:val="center"/>
          </w:tcPr>
          <w:p w14:paraId="49B82A6C"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418" w:type="dxa"/>
            <w:vAlign w:val="center"/>
          </w:tcPr>
          <w:p w14:paraId="39404C7F" w14:textId="77777777" w:rsidR="000E0E38" w:rsidRPr="00916B6F" w:rsidRDefault="000E0E38" w:rsidP="00E87C86">
            <w:pPr>
              <w:spacing w:after="0"/>
              <w:jc w:val="right"/>
              <w:rPr>
                <w:rFonts w:eastAsia="Calibri"/>
                <w:lang w:val="sl-SI"/>
              </w:rPr>
            </w:pPr>
            <w:r w:rsidRPr="00DF5F7C">
              <w:rPr>
                <w:rFonts w:cs="Arial"/>
                <w:szCs w:val="20"/>
                <w:lang w:val="sl-SI"/>
              </w:rPr>
              <w:t>37.300</w:t>
            </w:r>
          </w:p>
        </w:tc>
        <w:tc>
          <w:tcPr>
            <w:tcW w:w="1984" w:type="dxa"/>
            <w:vAlign w:val="center"/>
          </w:tcPr>
          <w:p w14:paraId="72C3871D" w14:textId="77777777" w:rsidR="000E0E38" w:rsidRPr="00916B6F" w:rsidRDefault="000E0E38" w:rsidP="00E87C86">
            <w:pPr>
              <w:spacing w:after="0"/>
              <w:jc w:val="right"/>
              <w:rPr>
                <w:rFonts w:eastAsia="Calibri"/>
                <w:lang w:val="sl-SI"/>
              </w:rPr>
            </w:pPr>
          </w:p>
        </w:tc>
      </w:tr>
      <w:tr w:rsidR="000E0E38" w:rsidRPr="00916B6F" w14:paraId="6FDECE19" w14:textId="77777777" w:rsidTr="00E87C86">
        <w:trPr>
          <w:trHeight w:val="707"/>
        </w:trPr>
        <w:tc>
          <w:tcPr>
            <w:tcW w:w="1209" w:type="dxa"/>
            <w:gridSpan w:val="2"/>
            <w:vMerge/>
          </w:tcPr>
          <w:p w14:paraId="32687ED3" w14:textId="77777777" w:rsidR="000E0E38" w:rsidRPr="00916B6F" w:rsidRDefault="000E0E38" w:rsidP="00E87C86">
            <w:pPr>
              <w:spacing w:after="0"/>
              <w:jc w:val="left"/>
              <w:rPr>
                <w:b/>
                <w:lang w:val="sl-SI"/>
              </w:rPr>
            </w:pPr>
          </w:p>
        </w:tc>
        <w:tc>
          <w:tcPr>
            <w:tcW w:w="3260" w:type="dxa"/>
          </w:tcPr>
          <w:p w14:paraId="6DD63A38"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w:t>
            </w:r>
            <w:r w:rsidRPr="002135EB">
              <w:rPr>
                <w:rFonts w:cs="Arial"/>
                <w:szCs w:val="20"/>
                <w:lang w:val="sl-SI"/>
              </w:rPr>
              <w:t>UR)</w:t>
            </w:r>
          </w:p>
        </w:tc>
        <w:tc>
          <w:tcPr>
            <w:tcW w:w="992" w:type="dxa"/>
            <w:vAlign w:val="center"/>
          </w:tcPr>
          <w:p w14:paraId="4E8460D1" w14:textId="77777777" w:rsidR="000E0E38" w:rsidRPr="00916B6F" w:rsidRDefault="000E0E38" w:rsidP="00E87C86">
            <w:pPr>
              <w:spacing w:after="0"/>
              <w:jc w:val="right"/>
              <w:rPr>
                <w:rFonts w:eastAsia="Calibri"/>
                <w:lang w:val="sl-SI"/>
              </w:rPr>
            </w:pPr>
          </w:p>
        </w:tc>
        <w:tc>
          <w:tcPr>
            <w:tcW w:w="992" w:type="dxa"/>
            <w:vAlign w:val="center"/>
          </w:tcPr>
          <w:p w14:paraId="4783101C" w14:textId="77777777" w:rsidR="000E0E38" w:rsidRPr="00916B6F" w:rsidRDefault="000E0E38" w:rsidP="00E87C86">
            <w:pPr>
              <w:spacing w:after="0"/>
              <w:jc w:val="right"/>
              <w:rPr>
                <w:rFonts w:eastAsia="Calibri"/>
                <w:lang w:val="sl-SI"/>
              </w:rPr>
            </w:pPr>
          </w:p>
        </w:tc>
        <w:tc>
          <w:tcPr>
            <w:tcW w:w="1701" w:type="dxa"/>
            <w:vAlign w:val="center"/>
          </w:tcPr>
          <w:p w14:paraId="0A0DE861" w14:textId="77777777" w:rsidR="000E0E38" w:rsidRPr="00916B6F" w:rsidRDefault="000E0E38" w:rsidP="00E87C86">
            <w:pPr>
              <w:spacing w:after="0"/>
              <w:jc w:val="right"/>
              <w:rPr>
                <w:rFonts w:eastAsia="Calibri"/>
                <w:lang w:val="sl-SI"/>
              </w:rPr>
            </w:pPr>
          </w:p>
        </w:tc>
        <w:tc>
          <w:tcPr>
            <w:tcW w:w="1134" w:type="dxa"/>
            <w:vAlign w:val="center"/>
          </w:tcPr>
          <w:p w14:paraId="52987B6C" w14:textId="77777777" w:rsidR="000E0E38" w:rsidRPr="00916B6F" w:rsidRDefault="000E0E38" w:rsidP="00E87C86">
            <w:pPr>
              <w:spacing w:after="0"/>
              <w:jc w:val="right"/>
              <w:rPr>
                <w:rFonts w:eastAsia="Calibri"/>
                <w:lang w:val="sl-SI"/>
              </w:rPr>
            </w:pPr>
          </w:p>
        </w:tc>
        <w:tc>
          <w:tcPr>
            <w:tcW w:w="1134" w:type="dxa"/>
            <w:vAlign w:val="center"/>
          </w:tcPr>
          <w:p w14:paraId="3EC3C230" w14:textId="77777777" w:rsidR="000E0E38" w:rsidRPr="00916B6F" w:rsidRDefault="000E0E38" w:rsidP="00E87C86">
            <w:pPr>
              <w:spacing w:after="0"/>
              <w:jc w:val="right"/>
              <w:rPr>
                <w:rFonts w:eastAsia="Calibri"/>
                <w:lang w:val="sl-SI"/>
              </w:rPr>
            </w:pPr>
          </w:p>
        </w:tc>
        <w:tc>
          <w:tcPr>
            <w:tcW w:w="1134" w:type="dxa"/>
            <w:vAlign w:val="center"/>
          </w:tcPr>
          <w:p w14:paraId="76FD911D" w14:textId="77777777" w:rsidR="000E0E38" w:rsidRPr="00916B6F" w:rsidRDefault="000E0E38" w:rsidP="00E87C86">
            <w:pPr>
              <w:spacing w:after="0"/>
              <w:jc w:val="right"/>
              <w:rPr>
                <w:rFonts w:eastAsia="Calibri"/>
                <w:lang w:val="sl-SI"/>
              </w:rPr>
            </w:pPr>
          </w:p>
        </w:tc>
        <w:tc>
          <w:tcPr>
            <w:tcW w:w="1418" w:type="dxa"/>
            <w:vAlign w:val="center"/>
          </w:tcPr>
          <w:p w14:paraId="78B4F207" w14:textId="77777777" w:rsidR="000E0E38" w:rsidRPr="00916B6F" w:rsidRDefault="000E0E38" w:rsidP="00E87C86">
            <w:pPr>
              <w:spacing w:after="0"/>
              <w:jc w:val="right"/>
              <w:rPr>
                <w:rFonts w:eastAsia="Calibri"/>
                <w:lang w:val="sl-SI"/>
              </w:rPr>
            </w:pPr>
          </w:p>
        </w:tc>
        <w:tc>
          <w:tcPr>
            <w:tcW w:w="1984" w:type="dxa"/>
            <w:vAlign w:val="center"/>
          </w:tcPr>
          <w:p w14:paraId="50B5F758" w14:textId="77777777" w:rsidR="000E0E38" w:rsidRPr="00916B6F" w:rsidRDefault="000E0E38" w:rsidP="00E87C86">
            <w:pPr>
              <w:spacing w:after="0"/>
              <w:jc w:val="right"/>
              <w:rPr>
                <w:rFonts w:eastAsia="Calibri"/>
                <w:lang w:val="sl-SI"/>
              </w:rPr>
            </w:pPr>
          </w:p>
        </w:tc>
      </w:tr>
      <w:tr w:rsidR="000E0E38" w:rsidRPr="00916B6F" w14:paraId="78B3DFC6" w14:textId="77777777" w:rsidTr="00FE2ED0">
        <w:trPr>
          <w:trHeight w:val="707"/>
        </w:trPr>
        <w:tc>
          <w:tcPr>
            <w:tcW w:w="1209" w:type="dxa"/>
            <w:gridSpan w:val="2"/>
            <w:vMerge/>
          </w:tcPr>
          <w:p w14:paraId="51957AD5" w14:textId="77777777" w:rsidR="000E0E38" w:rsidRPr="00916B6F" w:rsidRDefault="000E0E38" w:rsidP="00E87C86">
            <w:pPr>
              <w:spacing w:after="0"/>
              <w:jc w:val="left"/>
              <w:rPr>
                <w:b/>
                <w:lang w:val="sl-SI"/>
              </w:rPr>
            </w:pPr>
          </w:p>
        </w:tc>
        <w:tc>
          <w:tcPr>
            <w:tcW w:w="3260" w:type="dxa"/>
          </w:tcPr>
          <w:p w14:paraId="6E9630FE" w14:textId="77777777" w:rsidR="000E0E38" w:rsidRPr="00916B6F" w:rsidRDefault="000E0E38" w:rsidP="00E87C86">
            <w:pPr>
              <w:spacing w:after="0"/>
              <w:jc w:val="left"/>
              <w:rPr>
                <w:lang w:val="sl-SI"/>
              </w:rPr>
            </w:pPr>
            <w:r w:rsidRPr="00DF5F7C">
              <w:rPr>
                <w:rFonts w:cs="Arial"/>
                <w:szCs w:val="20"/>
                <w:lang w:val="sl-SI"/>
              </w:rPr>
              <w:t>Načrtovan učinek #1</w:t>
            </w:r>
          </w:p>
        </w:tc>
        <w:tc>
          <w:tcPr>
            <w:tcW w:w="992" w:type="dxa"/>
            <w:vAlign w:val="center"/>
          </w:tcPr>
          <w:p w14:paraId="12E26488"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12376A62"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72F8F52F" w14:textId="5270DC72" w:rsidR="000E0E38" w:rsidRPr="00916B6F" w:rsidRDefault="00C16EA7" w:rsidP="00E87C86">
            <w:pPr>
              <w:spacing w:after="0"/>
              <w:jc w:val="right"/>
              <w:rPr>
                <w:rFonts w:eastAsia="Calibri"/>
                <w:lang w:val="sl-SI"/>
              </w:rPr>
            </w:pPr>
            <w:r w:rsidRPr="00DF5F7C">
              <w:rPr>
                <w:lang w:val="sl-SI"/>
              </w:rPr>
              <w:t>17</w:t>
            </w:r>
          </w:p>
        </w:tc>
        <w:tc>
          <w:tcPr>
            <w:tcW w:w="1134" w:type="dxa"/>
          </w:tcPr>
          <w:p w14:paraId="53E30622" w14:textId="4EC5EC09" w:rsidR="000E0E38" w:rsidRPr="00916B6F" w:rsidRDefault="00C16EA7" w:rsidP="00E87C86">
            <w:pPr>
              <w:spacing w:after="0"/>
              <w:jc w:val="right"/>
              <w:rPr>
                <w:rFonts w:eastAsia="Calibri"/>
                <w:lang w:val="sl-SI"/>
              </w:rPr>
            </w:pPr>
            <w:r w:rsidRPr="00DF5F7C">
              <w:rPr>
                <w:lang w:val="sl-SI"/>
              </w:rPr>
              <w:t>17</w:t>
            </w:r>
          </w:p>
        </w:tc>
        <w:tc>
          <w:tcPr>
            <w:tcW w:w="1134" w:type="dxa"/>
          </w:tcPr>
          <w:p w14:paraId="476F1C25" w14:textId="19FD0152" w:rsidR="000E0E38" w:rsidRPr="00916B6F" w:rsidRDefault="00C16EA7" w:rsidP="00E87C86">
            <w:pPr>
              <w:spacing w:after="0"/>
              <w:jc w:val="right"/>
              <w:rPr>
                <w:rFonts w:eastAsia="Calibri"/>
                <w:lang w:val="sl-SI"/>
              </w:rPr>
            </w:pPr>
            <w:r w:rsidRPr="00DF5F7C">
              <w:rPr>
                <w:lang w:val="sl-SI"/>
              </w:rPr>
              <w:t>17</w:t>
            </w:r>
          </w:p>
        </w:tc>
        <w:tc>
          <w:tcPr>
            <w:tcW w:w="1134" w:type="dxa"/>
          </w:tcPr>
          <w:p w14:paraId="0C979076" w14:textId="1A28576C" w:rsidR="000E0E38" w:rsidRPr="00916B6F" w:rsidRDefault="00C16EA7" w:rsidP="00E87C86">
            <w:pPr>
              <w:spacing w:after="0"/>
              <w:jc w:val="right"/>
              <w:rPr>
                <w:rFonts w:eastAsia="Calibri"/>
                <w:lang w:val="sl-SI"/>
              </w:rPr>
            </w:pPr>
            <w:r w:rsidRPr="00DF5F7C">
              <w:rPr>
                <w:lang w:val="sl-SI"/>
              </w:rPr>
              <w:t>17</w:t>
            </w:r>
          </w:p>
        </w:tc>
        <w:tc>
          <w:tcPr>
            <w:tcW w:w="1418" w:type="dxa"/>
          </w:tcPr>
          <w:p w14:paraId="2D8DAA41" w14:textId="18AE794B" w:rsidR="000E0E38" w:rsidRPr="00916B6F" w:rsidRDefault="00C16EA7" w:rsidP="00E87C86">
            <w:pPr>
              <w:spacing w:after="0"/>
              <w:jc w:val="right"/>
              <w:rPr>
                <w:rFonts w:eastAsia="Calibri"/>
                <w:lang w:val="sl-SI"/>
              </w:rPr>
            </w:pPr>
            <w:r w:rsidRPr="00DF5F7C">
              <w:rPr>
                <w:lang w:val="sl-SI"/>
              </w:rPr>
              <w:t>17</w:t>
            </w:r>
          </w:p>
        </w:tc>
        <w:tc>
          <w:tcPr>
            <w:tcW w:w="1984" w:type="dxa"/>
          </w:tcPr>
          <w:p w14:paraId="2EC9399C" w14:textId="786FE86B" w:rsidR="000E0E38" w:rsidRPr="00916B6F" w:rsidRDefault="00C16EA7" w:rsidP="00E87C86">
            <w:pPr>
              <w:spacing w:after="0"/>
              <w:jc w:val="right"/>
              <w:rPr>
                <w:rFonts w:eastAsia="Calibri"/>
                <w:lang w:val="sl-SI"/>
              </w:rPr>
            </w:pPr>
            <w:r w:rsidRPr="00DF5F7C">
              <w:rPr>
                <w:lang w:val="sl-SI"/>
              </w:rPr>
              <w:t>85</w:t>
            </w:r>
          </w:p>
        </w:tc>
      </w:tr>
      <w:tr w:rsidR="000E0E38" w:rsidRPr="00916B6F" w14:paraId="01BAF869" w14:textId="77777777" w:rsidTr="00FE2ED0">
        <w:trPr>
          <w:trHeight w:val="707"/>
        </w:trPr>
        <w:tc>
          <w:tcPr>
            <w:tcW w:w="1209" w:type="dxa"/>
            <w:gridSpan w:val="2"/>
            <w:vMerge/>
          </w:tcPr>
          <w:p w14:paraId="279CA16C" w14:textId="77777777" w:rsidR="000E0E38" w:rsidRPr="00916B6F" w:rsidRDefault="000E0E38" w:rsidP="00E87C86">
            <w:pPr>
              <w:spacing w:after="0"/>
              <w:jc w:val="left"/>
              <w:rPr>
                <w:b/>
                <w:lang w:val="sl-SI"/>
              </w:rPr>
            </w:pPr>
          </w:p>
        </w:tc>
        <w:tc>
          <w:tcPr>
            <w:tcW w:w="3260" w:type="dxa"/>
          </w:tcPr>
          <w:p w14:paraId="3EE974B1"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1D2E7695"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992" w:type="dxa"/>
            <w:vAlign w:val="center"/>
          </w:tcPr>
          <w:p w14:paraId="1A87E229"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69FC02ED"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04093B9B" w14:textId="78343738" w:rsidR="000E0E38" w:rsidRPr="00916B6F" w:rsidRDefault="00C16EA7" w:rsidP="00E87C86">
            <w:pPr>
              <w:spacing w:after="0"/>
              <w:jc w:val="right"/>
              <w:rPr>
                <w:rFonts w:eastAsia="Calibri"/>
                <w:lang w:val="sl-SI"/>
              </w:rPr>
            </w:pPr>
            <w:r w:rsidRPr="00DF5F7C">
              <w:rPr>
                <w:lang w:val="sl-SI"/>
              </w:rPr>
              <w:t>634.100</w:t>
            </w:r>
          </w:p>
        </w:tc>
        <w:tc>
          <w:tcPr>
            <w:tcW w:w="1134" w:type="dxa"/>
          </w:tcPr>
          <w:p w14:paraId="7140664C" w14:textId="06376458" w:rsidR="000E0E38" w:rsidRPr="00916B6F" w:rsidRDefault="00C16EA7" w:rsidP="00E87C86">
            <w:pPr>
              <w:spacing w:after="0"/>
              <w:jc w:val="right"/>
              <w:rPr>
                <w:rFonts w:eastAsia="Calibri"/>
                <w:lang w:val="sl-SI"/>
              </w:rPr>
            </w:pPr>
            <w:r w:rsidRPr="00DF5F7C">
              <w:rPr>
                <w:lang w:val="sl-SI"/>
              </w:rPr>
              <w:t>634.100</w:t>
            </w:r>
          </w:p>
        </w:tc>
        <w:tc>
          <w:tcPr>
            <w:tcW w:w="1134" w:type="dxa"/>
          </w:tcPr>
          <w:p w14:paraId="4EA16C44" w14:textId="16114755" w:rsidR="000E0E38" w:rsidRPr="00916B6F" w:rsidRDefault="00C16EA7" w:rsidP="00E87C86">
            <w:pPr>
              <w:spacing w:after="0"/>
              <w:jc w:val="right"/>
              <w:rPr>
                <w:rFonts w:eastAsia="Calibri"/>
                <w:lang w:val="sl-SI"/>
              </w:rPr>
            </w:pPr>
            <w:r w:rsidRPr="00DF5F7C">
              <w:rPr>
                <w:lang w:val="sl-SI"/>
              </w:rPr>
              <w:t>634.100</w:t>
            </w:r>
          </w:p>
        </w:tc>
        <w:tc>
          <w:tcPr>
            <w:tcW w:w="1134" w:type="dxa"/>
          </w:tcPr>
          <w:p w14:paraId="21C353E2" w14:textId="2FEA46AC" w:rsidR="000E0E38" w:rsidRPr="00916B6F" w:rsidRDefault="00C16EA7" w:rsidP="00E87C86">
            <w:pPr>
              <w:spacing w:after="0"/>
              <w:jc w:val="right"/>
              <w:rPr>
                <w:rFonts w:eastAsia="Calibri"/>
                <w:lang w:val="sl-SI"/>
              </w:rPr>
            </w:pPr>
            <w:r w:rsidRPr="00DF5F7C">
              <w:rPr>
                <w:lang w:val="sl-SI"/>
              </w:rPr>
              <w:t>634.100</w:t>
            </w:r>
          </w:p>
        </w:tc>
        <w:tc>
          <w:tcPr>
            <w:tcW w:w="1418" w:type="dxa"/>
          </w:tcPr>
          <w:p w14:paraId="5D75BD25" w14:textId="49A5F034" w:rsidR="000E0E38" w:rsidRPr="00916B6F" w:rsidRDefault="00C16EA7" w:rsidP="00E87C86">
            <w:pPr>
              <w:spacing w:after="0"/>
              <w:jc w:val="right"/>
              <w:rPr>
                <w:rFonts w:eastAsia="Calibri"/>
                <w:lang w:val="sl-SI"/>
              </w:rPr>
            </w:pPr>
            <w:r w:rsidRPr="00DF5F7C">
              <w:rPr>
                <w:lang w:val="sl-SI"/>
              </w:rPr>
              <w:t>634.100</w:t>
            </w:r>
          </w:p>
        </w:tc>
        <w:tc>
          <w:tcPr>
            <w:tcW w:w="1984" w:type="dxa"/>
          </w:tcPr>
          <w:p w14:paraId="08E62F8D" w14:textId="7DFCCBCF" w:rsidR="000E0E38" w:rsidRPr="00916B6F" w:rsidRDefault="00C16EA7" w:rsidP="00E87C86">
            <w:pPr>
              <w:spacing w:after="0"/>
              <w:jc w:val="right"/>
              <w:rPr>
                <w:rFonts w:eastAsia="Calibri"/>
                <w:lang w:val="sl-SI"/>
              </w:rPr>
            </w:pPr>
            <w:r w:rsidRPr="00DF5F7C">
              <w:rPr>
                <w:lang w:val="sl-SI"/>
              </w:rPr>
              <w:t>3.170.500</w:t>
            </w:r>
          </w:p>
        </w:tc>
      </w:tr>
      <w:tr w:rsidR="000E0E38" w:rsidRPr="00916B6F" w14:paraId="62A27BB0" w14:textId="77777777" w:rsidTr="00FE2ED0">
        <w:trPr>
          <w:trHeight w:val="707"/>
        </w:trPr>
        <w:tc>
          <w:tcPr>
            <w:tcW w:w="1209" w:type="dxa"/>
            <w:gridSpan w:val="2"/>
            <w:vMerge/>
          </w:tcPr>
          <w:p w14:paraId="7CD892DB" w14:textId="77777777" w:rsidR="000E0E38" w:rsidRPr="00916B6F" w:rsidRDefault="000E0E38" w:rsidP="00E87C86">
            <w:pPr>
              <w:spacing w:after="0"/>
              <w:jc w:val="left"/>
              <w:rPr>
                <w:b/>
                <w:lang w:val="sl-SI"/>
              </w:rPr>
            </w:pPr>
          </w:p>
        </w:tc>
        <w:tc>
          <w:tcPr>
            <w:tcW w:w="3260" w:type="dxa"/>
          </w:tcPr>
          <w:p w14:paraId="1B86DD0A"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1FDA8E65" w14:textId="77777777" w:rsidR="000E0E38" w:rsidRPr="00916B6F" w:rsidRDefault="000E0E38" w:rsidP="00E87C86">
            <w:pPr>
              <w:spacing w:after="0"/>
              <w:jc w:val="left"/>
              <w:rPr>
                <w:lang w:val="sl-SI"/>
              </w:rPr>
            </w:pPr>
            <w:r w:rsidRPr="00DF5F7C">
              <w:rPr>
                <w:rFonts w:cs="Arial"/>
                <w:szCs w:val="20"/>
                <w:lang w:val="sl-SI"/>
              </w:rPr>
              <w:t>(prispevek Unije v EUR)</w:t>
            </w:r>
          </w:p>
          <w:p w14:paraId="1E95704A" w14:textId="77777777" w:rsidR="000E0E38" w:rsidRPr="00916B6F" w:rsidRDefault="000E0E38" w:rsidP="00E87C86">
            <w:pPr>
              <w:spacing w:after="0"/>
              <w:jc w:val="left"/>
              <w:rPr>
                <w:lang w:val="sl-SI"/>
              </w:rPr>
            </w:pPr>
            <w:r w:rsidRPr="00DF5F7C">
              <w:rPr>
                <w:rFonts w:cs="Arial"/>
                <w:szCs w:val="20"/>
                <w:lang w:val="sl-SI"/>
              </w:rPr>
              <w:t>(= skupni javni i</w:t>
            </w:r>
            <w:r w:rsidRPr="002135EB">
              <w:rPr>
                <w:rFonts w:cs="Arial"/>
                <w:szCs w:val="20"/>
                <w:lang w:val="sl-SI"/>
              </w:rPr>
              <w:t>zdatki * stopnja podpore)</w:t>
            </w:r>
          </w:p>
        </w:tc>
        <w:tc>
          <w:tcPr>
            <w:tcW w:w="992" w:type="dxa"/>
            <w:vAlign w:val="center"/>
          </w:tcPr>
          <w:p w14:paraId="6601982E"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992" w:type="dxa"/>
            <w:vAlign w:val="center"/>
          </w:tcPr>
          <w:p w14:paraId="6637F99F"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701" w:type="dxa"/>
          </w:tcPr>
          <w:p w14:paraId="0C702B98" w14:textId="0CEBD8D7" w:rsidR="000E0E38" w:rsidRPr="00916B6F" w:rsidRDefault="00C16EA7" w:rsidP="00E87C86">
            <w:pPr>
              <w:spacing w:after="0"/>
              <w:jc w:val="right"/>
              <w:rPr>
                <w:rFonts w:eastAsia="Calibri"/>
                <w:lang w:val="sl-SI"/>
              </w:rPr>
            </w:pPr>
            <w:r w:rsidRPr="00DF5F7C">
              <w:rPr>
                <w:lang w:val="sl-SI"/>
              </w:rPr>
              <w:t>227.</w:t>
            </w:r>
            <w:r w:rsidR="005D057B" w:rsidRPr="00CD0BBA">
              <w:rPr>
                <w:lang w:val="sl-SI"/>
              </w:rPr>
              <w:t>007,8</w:t>
            </w:r>
          </w:p>
        </w:tc>
        <w:tc>
          <w:tcPr>
            <w:tcW w:w="1134" w:type="dxa"/>
          </w:tcPr>
          <w:p w14:paraId="46453019" w14:textId="4EEA6DC5" w:rsidR="000E0E38" w:rsidRPr="00916B6F" w:rsidRDefault="00C16EA7" w:rsidP="00E87C86">
            <w:pPr>
              <w:spacing w:after="0"/>
              <w:jc w:val="right"/>
              <w:rPr>
                <w:rFonts w:eastAsia="Calibri"/>
                <w:lang w:val="sl-SI"/>
              </w:rPr>
            </w:pPr>
            <w:r w:rsidRPr="00DF5F7C">
              <w:rPr>
                <w:lang w:val="sl-SI"/>
              </w:rPr>
              <w:t>227.</w:t>
            </w:r>
            <w:r w:rsidR="005D057B" w:rsidRPr="00CD0BBA">
              <w:rPr>
                <w:lang w:val="sl-SI"/>
              </w:rPr>
              <w:t>007,8</w:t>
            </w:r>
          </w:p>
        </w:tc>
        <w:tc>
          <w:tcPr>
            <w:tcW w:w="1134" w:type="dxa"/>
          </w:tcPr>
          <w:p w14:paraId="67530CAA" w14:textId="12820B37" w:rsidR="000E0E38" w:rsidRPr="00916B6F" w:rsidRDefault="00C16EA7" w:rsidP="00E87C86">
            <w:pPr>
              <w:spacing w:after="0"/>
              <w:jc w:val="right"/>
              <w:rPr>
                <w:rFonts w:eastAsia="Calibri"/>
                <w:lang w:val="sl-SI"/>
              </w:rPr>
            </w:pPr>
            <w:r w:rsidRPr="00DF5F7C">
              <w:rPr>
                <w:lang w:val="sl-SI"/>
              </w:rPr>
              <w:t>227.</w:t>
            </w:r>
            <w:r w:rsidR="005D057B" w:rsidRPr="00CD0BBA">
              <w:rPr>
                <w:lang w:val="sl-SI"/>
              </w:rPr>
              <w:t>007,8</w:t>
            </w:r>
          </w:p>
        </w:tc>
        <w:tc>
          <w:tcPr>
            <w:tcW w:w="1134" w:type="dxa"/>
          </w:tcPr>
          <w:p w14:paraId="7819D0F0" w14:textId="21F4FEFF" w:rsidR="000E0E38" w:rsidRPr="00916B6F" w:rsidRDefault="00C16EA7" w:rsidP="00E87C86">
            <w:pPr>
              <w:spacing w:after="0"/>
              <w:jc w:val="right"/>
              <w:rPr>
                <w:rFonts w:eastAsia="Calibri"/>
                <w:lang w:val="sl-SI"/>
              </w:rPr>
            </w:pPr>
            <w:r w:rsidRPr="00DF5F7C">
              <w:rPr>
                <w:lang w:val="sl-SI"/>
              </w:rPr>
              <w:t>227.</w:t>
            </w:r>
            <w:r w:rsidR="005D057B" w:rsidRPr="00CD0BBA">
              <w:rPr>
                <w:lang w:val="sl-SI"/>
              </w:rPr>
              <w:t>007,8</w:t>
            </w:r>
          </w:p>
        </w:tc>
        <w:tc>
          <w:tcPr>
            <w:tcW w:w="1418" w:type="dxa"/>
          </w:tcPr>
          <w:p w14:paraId="117178B5" w14:textId="4EE73116" w:rsidR="000E0E38" w:rsidRPr="00916B6F" w:rsidRDefault="00C16EA7" w:rsidP="00E87C86">
            <w:pPr>
              <w:spacing w:after="0"/>
              <w:jc w:val="right"/>
              <w:rPr>
                <w:rFonts w:eastAsia="Calibri"/>
                <w:lang w:val="sl-SI"/>
              </w:rPr>
            </w:pPr>
            <w:r w:rsidRPr="00DF5F7C">
              <w:rPr>
                <w:lang w:val="sl-SI"/>
              </w:rPr>
              <w:t>227.</w:t>
            </w:r>
            <w:r w:rsidR="005D057B" w:rsidRPr="00CD0BBA">
              <w:rPr>
                <w:lang w:val="sl-SI"/>
              </w:rPr>
              <w:t>007,8</w:t>
            </w:r>
          </w:p>
        </w:tc>
        <w:tc>
          <w:tcPr>
            <w:tcW w:w="1984" w:type="dxa"/>
          </w:tcPr>
          <w:p w14:paraId="4930726C" w14:textId="3F7E437F" w:rsidR="000E0E38" w:rsidRPr="00916B6F" w:rsidRDefault="00C16EA7" w:rsidP="00E87C86">
            <w:pPr>
              <w:spacing w:after="0"/>
              <w:jc w:val="right"/>
              <w:rPr>
                <w:rFonts w:eastAsia="Calibri"/>
                <w:lang w:val="sl-SI"/>
              </w:rPr>
            </w:pPr>
            <w:r w:rsidRPr="00DF5F7C">
              <w:rPr>
                <w:lang w:val="sl-SI"/>
              </w:rPr>
              <w:t>1.135.039</w:t>
            </w:r>
          </w:p>
        </w:tc>
      </w:tr>
      <w:tr w:rsidR="000E0E38" w:rsidRPr="00916B6F" w14:paraId="401CA282" w14:textId="77777777" w:rsidTr="00FE2ED0">
        <w:trPr>
          <w:trHeight w:val="474"/>
        </w:trPr>
        <w:tc>
          <w:tcPr>
            <w:tcW w:w="1180" w:type="dxa"/>
            <w:vMerge w:val="restart"/>
          </w:tcPr>
          <w:p w14:paraId="0E7002B4"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289" w:type="dxa"/>
            <w:gridSpan w:val="2"/>
          </w:tcPr>
          <w:p w14:paraId="7A247F37"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992" w:type="dxa"/>
            <w:vAlign w:val="center"/>
          </w:tcPr>
          <w:p w14:paraId="65315A4A"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992" w:type="dxa"/>
            <w:vAlign w:val="center"/>
          </w:tcPr>
          <w:p w14:paraId="3161A5B8"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701" w:type="dxa"/>
          </w:tcPr>
          <w:p w14:paraId="0A1F5FB6" w14:textId="69F036CD" w:rsidR="000E0E38" w:rsidRPr="00916B6F" w:rsidRDefault="00C16EA7" w:rsidP="00E87C86">
            <w:pPr>
              <w:spacing w:after="0"/>
              <w:jc w:val="right"/>
              <w:rPr>
                <w:rFonts w:eastAsia="Calibri"/>
                <w:b/>
                <w:lang w:val="sl-SI"/>
              </w:rPr>
            </w:pPr>
            <w:r w:rsidRPr="00DF5F7C">
              <w:rPr>
                <w:b/>
                <w:lang w:val="sl-SI"/>
              </w:rPr>
              <w:t>256</w:t>
            </w:r>
          </w:p>
        </w:tc>
        <w:tc>
          <w:tcPr>
            <w:tcW w:w="1134" w:type="dxa"/>
          </w:tcPr>
          <w:p w14:paraId="70A770C0" w14:textId="3F73443E" w:rsidR="000E0E38" w:rsidRPr="00916B6F" w:rsidRDefault="00C16EA7" w:rsidP="00E87C86">
            <w:pPr>
              <w:spacing w:after="0"/>
              <w:jc w:val="right"/>
              <w:rPr>
                <w:rFonts w:eastAsia="Calibri"/>
                <w:b/>
                <w:lang w:val="sl-SI"/>
              </w:rPr>
            </w:pPr>
            <w:r w:rsidRPr="00DF5F7C">
              <w:rPr>
                <w:b/>
                <w:lang w:val="sl-SI"/>
              </w:rPr>
              <w:t>256</w:t>
            </w:r>
          </w:p>
        </w:tc>
        <w:tc>
          <w:tcPr>
            <w:tcW w:w="1134" w:type="dxa"/>
          </w:tcPr>
          <w:p w14:paraId="629D7953" w14:textId="440DDC55" w:rsidR="000E0E38" w:rsidRPr="00916B6F" w:rsidRDefault="00C16EA7" w:rsidP="00E87C86">
            <w:pPr>
              <w:spacing w:after="0"/>
              <w:jc w:val="right"/>
              <w:rPr>
                <w:rFonts w:eastAsia="Calibri"/>
                <w:b/>
                <w:lang w:val="sl-SI"/>
              </w:rPr>
            </w:pPr>
            <w:r w:rsidRPr="00DF5F7C">
              <w:rPr>
                <w:b/>
                <w:lang w:val="sl-SI"/>
              </w:rPr>
              <w:t>256</w:t>
            </w:r>
          </w:p>
        </w:tc>
        <w:tc>
          <w:tcPr>
            <w:tcW w:w="1134" w:type="dxa"/>
          </w:tcPr>
          <w:p w14:paraId="4E443D7E" w14:textId="62CA929A" w:rsidR="000E0E38" w:rsidRPr="00916B6F" w:rsidRDefault="00C16EA7" w:rsidP="00E87C86">
            <w:pPr>
              <w:spacing w:after="0"/>
              <w:jc w:val="right"/>
              <w:rPr>
                <w:rFonts w:eastAsia="Calibri"/>
                <w:b/>
                <w:lang w:val="sl-SI"/>
              </w:rPr>
            </w:pPr>
            <w:r w:rsidRPr="00DF5F7C">
              <w:rPr>
                <w:b/>
                <w:lang w:val="sl-SI"/>
              </w:rPr>
              <w:t>256</w:t>
            </w:r>
          </w:p>
        </w:tc>
        <w:tc>
          <w:tcPr>
            <w:tcW w:w="1418" w:type="dxa"/>
          </w:tcPr>
          <w:p w14:paraId="2AF7EA89" w14:textId="1067031A" w:rsidR="000E0E38" w:rsidRPr="00916B6F" w:rsidRDefault="00C16EA7" w:rsidP="00E87C86">
            <w:pPr>
              <w:spacing w:after="0"/>
              <w:jc w:val="right"/>
              <w:rPr>
                <w:rFonts w:eastAsia="Calibri"/>
                <w:b/>
                <w:lang w:val="sl-SI"/>
              </w:rPr>
            </w:pPr>
            <w:r w:rsidRPr="00DF5F7C">
              <w:rPr>
                <w:b/>
                <w:lang w:val="sl-SI"/>
              </w:rPr>
              <w:t>256</w:t>
            </w:r>
          </w:p>
        </w:tc>
        <w:tc>
          <w:tcPr>
            <w:tcW w:w="1984" w:type="dxa"/>
          </w:tcPr>
          <w:p w14:paraId="03ED427F" w14:textId="5AEEB829" w:rsidR="000E0E38" w:rsidRPr="00916B6F" w:rsidRDefault="00C16EA7" w:rsidP="00E87C86">
            <w:pPr>
              <w:spacing w:after="0"/>
              <w:jc w:val="right"/>
              <w:rPr>
                <w:rFonts w:eastAsia="Calibri"/>
                <w:b/>
                <w:lang w:val="sl-SI"/>
              </w:rPr>
            </w:pPr>
            <w:r w:rsidRPr="00DF5F7C">
              <w:rPr>
                <w:b/>
                <w:lang w:val="sl-SI"/>
              </w:rPr>
              <w:t>1.280</w:t>
            </w:r>
          </w:p>
        </w:tc>
      </w:tr>
      <w:tr w:rsidR="000E0E38" w:rsidRPr="00916B6F" w14:paraId="7B79D8E0" w14:textId="77777777" w:rsidTr="00FE2ED0">
        <w:trPr>
          <w:trHeight w:val="532"/>
        </w:trPr>
        <w:tc>
          <w:tcPr>
            <w:tcW w:w="1180" w:type="dxa"/>
            <w:vMerge/>
          </w:tcPr>
          <w:p w14:paraId="25931AB0" w14:textId="77777777" w:rsidR="000E0E38" w:rsidRPr="00916B6F" w:rsidRDefault="000E0E38" w:rsidP="00E87C86">
            <w:pPr>
              <w:spacing w:after="0"/>
              <w:jc w:val="left"/>
              <w:rPr>
                <w:rFonts w:eastAsia="Calibri"/>
                <w:b/>
                <w:lang w:val="sl-SI"/>
              </w:rPr>
            </w:pPr>
          </w:p>
        </w:tc>
        <w:tc>
          <w:tcPr>
            <w:tcW w:w="3289" w:type="dxa"/>
            <w:gridSpan w:val="2"/>
          </w:tcPr>
          <w:p w14:paraId="17739407" w14:textId="77777777" w:rsidR="000E0E38" w:rsidRPr="00916B6F" w:rsidRDefault="000E0E38" w:rsidP="00E87C86">
            <w:pPr>
              <w:spacing w:after="0"/>
              <w:jc w:val="left"/>
              <w:rPr>
                <w:b/>
                <w:lang w:val="sl-SI"/>
              </w:rPr>
            </w:pPr>
            <w:r w:rsidRPr="00DF5F7C">
              <w:rPr>
                <w:rFonts w:cs="Arial"/>
                <w:b/>
                <w:bCs/>
                <w:szCs w:val="20"/>
                <w:lang w:val="sl-SI"/>
              </w:rPr>
              <w:t>Letni okvirni finančni prispevek (Skupni javni izdatki v EUR)</w:t>
            </w:r>
          </w:p>
        </w:tc>
        <w:tc>
          <w:tcPr>
            <w:tcW w:w="992" w:type="dxa"/>
            <w:vAlign w:val="center"/>
          </w:tcPr>
          <w:p w14:paraId="48028BF6"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992" w:type="dxa"/>
            <w:vAlign w:val="center"/>
          </w:tcPr>
          <w:p w14:paraId="24C037C8"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701" w:type="dxa"/>
          </w:tcPr>
          <w:p w14:paraId="7D28BE35" w14:textId="131BF42F" w:rsidR="000E0E38" w:rsidRPr="00916B6F" w:rsidRDefault="00C16EA7" w:rsidP="00E87C86">
            <w:pPr>
              <w:spacing w:after="0"/>
              <w:jc w:val="right"/>
              <w:rPr>
                <w:rFonts w:eastAsia="Calibri"/>
                <w:b/>
                <w:lang w:val="sl-SI"/>
              </w:rPr>
            </w:pPr>
            <w:r w:rsidRPr="00DF5F7C">
              <w:rPr>
                <w:b/>
                <w:lang w:val="sl-SI"/>
              </w:rPr>
              <w:t>9.047.100</w:t>
            </w:r>
          </w:p>
        </w:tc>
        <w:tc>
          <w:tcPr>
            <w:tcW w:w="1134" w:type="dxa"/>
          </w:tcPr>
          <w:p w14:paraId="1F15ED32" w14:textId="32736925" w:rsidR="000E0E38" w:rsidRPr="00916B6F" w:rsidRDefault="00C16EA7" w:rsidP="00E87C86">
            <w:pPr>
              <w:spacing w:after="0"/>
              <w:jc w:val="right"/>
              <w:rPr>
                <w:rFonts w:eastAsia="Calibri"/>
                <w:b/>
                <w:lang w:val="sl-SI"/>
              </w:rPr>
            </w:pPr>
            <w:r w:rsidRPr="00DF5F7C">
              <w:rPr>
                <w:b/>
                <w:lang w:val="sl-SI"/>
              </w:rPr>
              <w:t>9.047.100</w:t>
            </w:r>
          </w:p>
        </w:tc>
        <w:tc>
          <w:tcPr>
            <w:tcW w:w="1134" w:type="dxa"/>
          </w:tcPr>
          <w:p w14:paraId="2739470C" w14:textId="10958184" w:rsidR="000E0E38" w:rsidRPr="00916B6F" w:rsidRDefault="00C16EA7" w:rsidP="00E87C86">
            <w:pPr>
              <w:spacing w:after="0"/>
              <w:jc w:val="right"/>
              <w:rPr>
                <w:rFonts w:eastAsia="Calibri"/>
                <w:b/>
                <w:lang w:val="sl-SI"/>
              </w:rPr>
            </w:pPr>
            <w:r w:rsidRPr="00DF5F7C">
              <w:rPr>
                <w:b/>
                <w:lang w:val="sl-SI"/>
              </w:rPr>
              <w:t>9.047.1</w:t>
            </w:r>
            <w:r w:rsidRPr="002135EB">
              <w:rPr>
                <w:b/>
                <w:lang w:val="sl-SI"/>
              </w:rPr>
              <w:t>00</w:t>
            </w:r>
          </w:p>
        </w:tc>
        <w:tc>
          <w:tcPr>
            <w:tcW w:w="1134" w:type="dxa"/>
          </w:tcPr>
          <w:p w14:paraId="5B674D75" w14:textId="52966CF5" w:rsidR="000E0E38" w:rsidRPr="00916B6F" w:rsidRDefault="00C16EA7" w:rsidP="00E87C86">
            <w:pPr>
              <w:spacing w:after="0"/>
              <w:jc w:val="right"/>
              <w:rPr>
                <w:rFonts w:eastAsia="Calibri"/>
                <w:b/>
                <w:lang w:val="sl-SI"/>
              </w:rPr>
            </w:pPr>
            <w:r w:rsidRPr="00DF5F7C">
              <w:rPr>
                <w:b/>
                <w:lang w:val="sl-SI"/>
              </w:rPr>
              <w:t>9.047.100</w:t>
            </w:r>
          </w:p>
        </w:tc>
        <w:tc>
          <w:tcPr>
            <w:tcW w:w="1418" w:type="dxa"/>
          </w:tcPr>
          <w:p w14:paraId="251360E4" w14:textId="6FDEE232" w:rsidR="000E0E38" w:rsidRPr="00916B6F" w:rsidRDefault="00C16EA7" w:rsidP="00E87C86">
            <w:pPr>
              <w:spacing w:after="0"/>
              <w:jc w:val="right"/>
              <w:rPr>
                <w:rFonts w:eastAsia="Calibri"/>
                <w:b/>
                <w:lang w:val="sl-SI"/>
              </w:rPr>
            </w:pPr>
            <w:r w:rsidRPr="00DF5F7C">
              <w:rPr>
                <w:b/>
                <w:lang w:val="sl-SI"/>
              </w:rPr>
              <w:t>9.047.100</w:t>
            </w:r>
          </w:p>
        </w:tc>
        <w:tc>
          <w:tcPr>
            <w:tcW w:w="1984" w:type="dxa"/>
          </w:tcPr>
          <w:p w14:paraId="7378C711" w14:textId="54988748" w:rsidR="000E0E38" w:rsidRPr="00916B6F" w:rsidRDefault="00C16EA7" w:rsidP="00E87C86">
            <w:pPr>
              <w:spacing w:after="0"/>
              <w:jc w:val="right"/>
              <w:rPr>
                <w:rFonts w:eastAsia="Calibri"/>
                <w:b/>
                <w:lang w:val="sl-SI"/>
              </w:rPr>
            </w:pPr>
            <w:r w:rsidRPr="00DF5F7C">
              <w:rPr>
                <w:b/>
                <w:lang w:val="sl-SI"/>
              </w:rPr>
              <w:t>45.235.500</w:t>
            </w:r>
          </w:p>
        </w:tc>
      </w:tr>
      <w:tr w:rsidR="000E0E38" w:rsidRPr="00916B6F" w14:paraId="705A2060" w14:textId="77777777" w:rsidTr="00FE2ED0">
        <w:trPr>
          <w:trHeight w:val="523"/>
        </w:trPr>
        <w:tc>
          <w:tcPr>
            <w:tcW w:w="1180" w:type="dxa"/>
            <w:vMerge/>
          </w:tcPr>
          <w:p w14:paraId="0C81F367" w14:textId="77777777" w:rsidR="000E0E38" w:rsidRPr="00916B6F" w:rsidRDefault="000E0E38" w:rsidP="00E87C86">
            <w:pPr>
              <w:spacing w:after="0"/>
              <w:jc w:val="left"/>
              <w:rPr>
                <w:rFonts w:eastAsia="Calibri"/>
                <w:b/>
                <w:lang w:val="sl-SI"/>
              </w:rPr>
            </w:pPr>
          </w:p>
        </w:tc>
        <w:tc>
          <w:tcPr>
            <w:tcW w:w="3289" w:type="dxa"/>
            <w:gridSpan w:val="2"/>
          </w:tcPr>
          <w:p w14:paraId="70636ACA" w14:textId="77777777" w:rsidR="000E0E38" w:rsidRPr="00916B6F" w:rsidRDefault="000E0E38" w:rsidP="00E87C86">
            <w:pPr>
              <w:spacing w:after="0"/>
              <w:jc w:val="left"/>
              <w:rPr>
                <w:b/>
                <w:lang w:val="sl-SI"/>
              </w:rPr>
            </w:pPr>
            <w:r w:rsidRPr="00DF5F7C">
              <w:rPr>
                <w:rFonts w:cs="Arial"/>
                <w:b/>
                <w:bCs/>
                <w:szCs w:val="20"/>
                <w:lang w:val="sl-SI"/>
              </w:rPr>
              <w:t xml:space="preserve">Letni okvirni finančni prispevek </w:t>
            </w:r>
          </w:p>
          <w:p w14:paraId="3104C650" w14:textId="77777777" w:rsidR="000E0E38" w:rsidRPr="00916B6F" w:rsidRDefault="000E0E38" w:rsidP="00E87C86">
            <w:pPr>
              <w:spacing w:after="0"/>
              <w:jc w:val="left"/>
              <w:rPr>
                <w:b/>
                <w:lang w:val="sl-SI"/>
              </w:rPr>
            </w:pPr>
            <w:r w:rsidRPr="00DF5F7C">
              <w:rPr>
                <w:rFonts w:cs="Arial"/>
                <w:b/>
                <w:bCs/>
                <w:szCs w:val="20"/>
                <w:lang w:val="sl-SI"/>
              </w:rPr>
              <w:t>(prispevek Unije v EUR)</w:t>
            </w:r>
          </w:p>
        </w:tc>
        <w:tc>
          <w:tcPr>
            <w:tcW w:w="992" w:type="dxa"/>
            <w:vAlign w:val="center"/>
          </w:tcPr>
          <w:p w14:paraId="1F38B984"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992" w:type="dxa"/>
            <w:vAlign w:val="center"/>
          </w:tcPr>
          <w:p w14:paraId="5E31B73F"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701" w:type="dxa"/>
          </w:tcPr>
          <w:p w14:paraId="344FD1DD" w14:textId="64763D9B" w:rsidR="000E0E38" w:rsidRPr="00916B6F" w:rsidRDefault="00C16EA7" w:rsidP="00E87C86">
            <w:pPr>
              <w:spacing w:after="0"/>
              <w:jc w:val="right"/>
              <w:rPr>
                <w:rFonts w:eastAsia="Calibri"/>
                <w:b/>
                <w:lang w:val="sl-SI"/>
              </w:rPr>
            </w:pPr>
            <w:r w:rsidRPr="00DF5F7C">
              <w:rPr>
                <w:b/>
                <w:lang w:val="sl-SI"/>
              </w:rPr>
              <w:t>3.238.</w:t>
            </w:r>
            <w:r w:rsidR="0058138A" w:rsidRPr="002135EB">
              <w:rPr>
                <w:b/>
                <w:lang w:val="sl-SI"/>
              </w:rPr>
              <w:t>861,80</w:t>
            </w:r>
          </w:p>
        </w:tc>
        <w:tc>
          <w:tcPr>
            <w:tcW w:w="1134" w:type="dxa"/>
          </w:tcPr>
          <w:p w14:paraId="7532ED4A" w14:textId="272653ED" w:rsidR="000E0E38" w:rsidRPr="00916B6F" w:rsidRDefault="0058138A" w:rsidP="00E87C86">
            <w:pPr>
              <w:spacing w:after="0"/>
              <w:jc w:val="right"/>
              <w:rPr>
                <w:rFonts w:eastAsia="Calibri"/>
                <w:b/>
                <w:lang w:val="sl-SI"/>
              </w:rPr>
            </w:pPr>
            <w:r w:rsidRPr="00DF5F7C">
              <w:rPr>
                <w:b/>
                <w:lang w:val="sl-SI"/>
              </w:rPr>
              <w:t>3.238.861,80</w:t>
            </w:r>
          </w:p>
        </w:tc>
        <w:tc>
          <w:tcPr>
            <w:tcW w:w="1134" w:type="dxa"/>
          </w:tcPr>
          <w:p w14:paraId="3DC62033" w14:textId="046E852A" w:rsidR="000E0E38" w:rsidRPr="00916B6F" w:rsidRDefault="0058138A" w:rsidP="00E87C86">
            <w:pPr>
              <w:spacing w:after="0"/>
              <w:jc w:val="right"/>
              <w:rPr>
                <w:rFonts w:eastAsia="Calibri"/>
                <w:b/>
                <w:lang w:val="sl-SI"/>
              </w:rPr>
            </w:pPr>
            <w:r w:rsidRPr="00DF5F7C">
              <w:rPr>
                <w:b/>
                <w:lang w:val="sl-SI"/>
              </w:rPr>
              <w:t>3.238.861,80</w:t>
            </w:r>
          </w:p>
        </w:tc>
        <w:tc>
          <w:tcPr>
            <w:tcW w:w="1134" w:type="dxa"/>
          </w:tcPr>
          <w:p w14:paraId="74CE2927" w14:textId="1EF75C79" w:rsidR="000E0E38" w:rsidRPr="00916B6F" w:rsidRDefault="0058138A" w:rsidP="00E87C86">
            <w:pPr>
              <w:spacing w:after="0"/>
              <w:jc w:val="right"/>
              <w:rPr>
                <w:rFonts w:eastAsia="Calibri"/>
                <w:b/>
                <w:lang w:val="sl-SI"/>
              </w:rPr>
            </w:pPr>
            <w:r w:rsidRPr="00DF5F7C">
              <w:rPr>
                <w:b/>
                <w:lang w:val="sl-SI"/>
              </w:rPr>
              <w:t>3.238.861,80</w:t>
            </w:r>
          </w:p>
        </w:tc>
        <w:tc>
          <w:tcPr>
            <w:tcW w:w="1418" w:type="dxa"/>
          </w:tcPr>
          <w:p w14:paraId="240DBB33" w14:textId="12A35AFD" w:rsidR="000E0E38" w:rsidRPr="00916B6F" w:rsidRDefault="0058138A" w:rsidP="00E87C86">
            <w:pPr>
              <w:spacing w:after="0"/>
              <w:jc w:val="right"/>
              <w:rPr>
                <w:rFonts w:eastAsia="Calibri"/>
                <w:b/>
                <w:lang w:val="sl-SI"/>
              </w:rPr>
            </w:pPr>
            <w:r w:rsidRPr="00DF5F7C">
              <w:rPr>
                <w:b/>
                <w:lang w:val="sl-SI"/>
              </w:rPr>
              <w:t>3.238.861,80</w:t>
            </w:r>
          </w:p>
        </w:tc>
        <w:tc>
          <w:tcPr>
            <w:tcW w:w="1984" w:type="dxa"/>
          </w:tcPr>
          <w:p w14:paraId="3DD35B16" w14:textId="2BE00986" w:rsidR="000E0E38" w:rsidRPr="00916B6F" w:rsidRDefault="00C16EA7" w:rsidP="00E87C86">
            <w:pPr>
              <w:spacing w:after="0"/>
              <w:jc w:val="right"/>
              <w:rPr>
                <w:rFonts w:eastAsia="Calibri"/>
                <w:b/>
                <w:lang w:val="sl-SI"/>
              </w:rPr>
            </w:pPr>
            <w:r w:rsidRPr="00DF5F7C">
              <w:rPr>
                <w:b/>
                <w:lang w:val="sl-SI"/>
              </w:rPr>
              <w:t>16.194.309</w:t>
            </w:r>
          </w:p>
        </w:tc>
      </w:tr>
      <w:tr w:rsidR="000E0E38" w:rsidRPr="00916B6F" w14:paraId="183E272E" w14:textId="77777777" w:rsidTr="00E87C86">
        <w:trPr>
          <w:trHeight w:val="484"/>
        </w:trPr>
        <w:tc>
          <w:tcPr>
            <w:tcW w:w="1180" w:type="dxa"/>
            <w:vMerge/>
          </w:tcPr>
          <w:p w14:paraId="4C98E45B" w14:textId="77777777" w:rsidR="000E0E38" w:rsidRPr="00916B6F" w:rsidRDefault="000E0E38" w:rsidP="00E87C86">
            <w:pPr>
              <w:spacing w:after="0"/>
              <w:jc w:val="left"/>
              <w:rPr>
                <w:rFonts w:eastAsia="Calibri"/>
                <w:b/>
                <w:lang w:val="sl-SI"/>
              </w:rPr>
            </w:pPr>
          </w:p>
        </w:tc>
        <w:tc>
          <w:tcPr>
            <w:tcW w:w="3289" w:type="dxa"/>
            <w:gridSpan w:val="2"/>
          </w:tcPr>
          <w:p w14:paraId="207D5D0A"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992" w:type="dxa"/>
            <w:vAlign w:val="center"/>
          </w:tcPr>
          <w:p w14:paraId="0467044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992" w:type="dxa"/>
            <w:vAlign w:val="center"/>
          </w:tcPr>
          <w:p w14:paraId="7F1BE1BE"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701" w:type="dxa"/>
            <w:vAlign w:val="center"/>
          </w:tcPr>
          <w:p w14:paraId="6BB040F0"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34" w:type="dxa"/>
            <w:vAlign w:val="center"/>
          </w:tcPr>
          <w:p w14:paraId="63B82E66"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34" w:type="dxa"/>
            <w:vAlign w:val="center"/>
          </w:tcPr>
          <w:p w14:paraId="2BD8D898"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134" w:type="dxa"/>
            <w:vAlign w:val="center"/>
          </w:tcPr>
          <w:p w14:paraId="38FA1B62"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418" w:type="dxa"/>
            <w:vAlign w:val="center"/>
          </w:tcPr>
          <w:p w14:paraId="6DF9421C"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984" w:type="dxa"/>
            <w:vAlign w:val="center"/>
          </w:tcPr>
          <w:p w14:paraId="0E6A1F44"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2371E163"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62E045FD" w14:textId="77777777" w:rsidR="000E0E38" w:rsidRPr="00916B6F" w:rsidRDefault="000E0E38" w:rsidP="000E0E38">
      <w:pPr>
        <w:pStyle w:val="Text1"/>
      </w:pPr>
    </w:p>
    <w:p w14:paraId="50E9EF7F" w14:textId="77777777" w:rsidR="000E0E38" w:rsidRPr="00916B6F" w:rsidRDefault="000E0E38" w:rsidP="00765D7C">
      <w:pPr>
        <w:pStyle w:val="Naslov2"/>
      </w:pPr>
      <w:bookmarkStart w:id="62280" w:name="_Toc78965308"/>
      <w:bookmarkStart w:id="62281" w:name="_Toc78974734"/>
      <w:bookmarkStart w:id="62282" w:name="_Toc79048144"/>
      <w:bookmarkStart w:id="62283" w:name="_Toc79067700"/>
      <w:bookmarkStart w:id="62284" w:name="_Toc79072164"/>
      <w:bookmarkStart w:id="62285" w:name="_Toc79069894"/>
      <w:bookmarkStart w:id="62286" w:name="_Toc81830229"/>
      <w:bookmarkStart w:id="62287" w:name="_Toc83191948"/>
      <w:bookmarkStart w:id="62288" w:name="_Toc83232320"/>
      <w:bookmarkStart w:id="62289" w:name="_Toc83641078"/>
      <w:bookmarkStart w:id="62290" w:name="_Toc83643045"/>
      <w:bookmarkStart w:id="62291" w:name="_Toc83648594"/>
      <w:bookmarkStart w:id="62292" w:name="_Toc83649730"/>
      <w:bookmarkStart w:id="62293" w:name="_Toc83889937"/>
      <w:bookmarkStart w:id="62294" w:name="_Toc83892739"/>
      <w:bookmarkStart w:id="62295" w:name="_Toc83898207"/>
      <w:bookmarkStart w:id="62296" w:name="_Toc83902579"/>
      <w:bookmarkStart w:id="62297" w:name="_Toc83916891"/>
      <w:bookmarkStart w:id="62298" w:name="_Toc83918736"/>
      <w:bookmarkStart w:id="62299" w:name="_Toc83936790"/>
      <w:bookmarkStart w:id="62300" w:name="_Toc83969853"/>
      <w:bookmarkStart w:id="62301" w:name="_Toc84421034"/>
      <w:bookmarkStart w:id="62302" w:name="_Toc84422932"/>
      <w:bookmarkStart w:id="62303" w:name="_Toc84426258"/>
      <w:bookmarkStart w:id="62304" w:name="_Toc84430676"/>
      <w:bookmarkStart w:id="62305" w:name="_Toc84433159"/>
      <w:bookmarkStart w:id="62306" w:name="_Toc84434213"/>
      <w:bookmarkStart w:id="62307" w:name="_Toc84437322"/>
      <w:bookmarkStart w:id="62308" w:name="_Toc84451223"/>
      <w:bookmarkStart w:id="62309" w:name="_Toc84862442"/>
      <w:bookmarkStart w:id="62310" w:name="_Toc84938893"/>
      <w:bookmarkStart w:id="62311" w:name="_Toc85021288"/>
      <w:bookmarkStart w:id="62312" w:name="_Toc85116890"/>
      <w:bookmarkStart w:id="62313" w:name="_Toc85119837"/>
      <w:bookmarkStart w:id="62314" w:name="_Toc85121404"/>
      <w:bookmarkStart w:id="62315" w:name="_Toc85122377"/>
      <w:bookmarkStart w:id="62316" w:name="_Toc85464132"/>
      <w:bookmarkStart w:id="62317" w:name="_Toc85722340"/>
      <w:bookmarkStart w:id="62318" w:name="_Toc85722915"/>
      <w:bookmarkStart w:id="62319" w:name="_Toc86153394"/>
      <w:bookmarkStart w:id="62320" w:name="_Toc86156533"/>
      <w:bookmarkStart w:id="62321" w:name="_Toc86160701"/>
      <w:bookmarkStart w:id="62322" w:name="_Toc86230539"/>
      <w:bookmarkStart w:id="62323" w:name="_Toc86308478"/>
      <w:bookmarkStart w:id="62324" w:name="_Toc86314213"/>
      <w:bookmarkStart w:id="62325" w:name="_Toc86319365"/>
      <w:bookmarkStart w:id="62326" w:name="_Toc86328178"/>
      <w:bookmarkStart w:id="62327" w:name="_Toc86332602"/>
      <w:bookmarkStart w:id="62328" w:name="_Toc86748612"/>
      <w:bookmarkStart w:id="62329" w:name="_Toc86749851"/>
      <w:bookmarkStart w:id="62330" w:name="_Toc86750610"/>
      <w:bookmarkStart w:id="62331" w:name="_Toc86749465"/>
      <w:bookmarkStart w:id="62332" w:name="_Toc86757835"/>
      <w:bookmarkStart w:id="62333" w:name="_Toc86752123"/>
      <w:bookmarkStart w:id="62334" w:name="_Toc86754757"/>
      <w:bookmarkStart w:id="62335" w:name="_Toc86755510"/>
      <w:bookmarkStart w:id="62336" w:name="_Toc86763231"/>
      <w:bookmarkStart w:id="62337" w:name="_Toc86841373"/>
      <w:bookmarkStart w:id="62338" w:name="_Toc86844954"/>
      <w:bookmarkStart w:id="62339" w:name="_Toc86842807"/>
      <w:bookmarkStart w:id="62340" w:name="_Toc86908640"/>
      <w:bookmarkStart w:id="62341" w:name="_Toc86916856"/>
      <w:bookmarkStart w:id="62342" w:name="_Toc86920742"/>
      <w:bookmarkStart w:id="62343" w:name="_Toc86928224"/>
      <w:bookmarkStart w:id="62344" w:name="_Toc86931072"/>
      <w:bookmarkStart w:id="62345" w:name="_Toc86931784"/>
      <w:bookmarkStart w:id="62346" w:name="_Toc86932496"/>
      <w:bookmarkStart w:id="62347" w:name="_Toc88047077"/>
      <w:bookmarkStart w:id="62348" w:name="_Toc89184550"/>
      <w:bookmarkStart w:id="62349" w:name="_Toc89185426"/>
      <w:bookmarkStart w:id="62350" w:name="_Toc89188456"/>
      <w:bookmarkStart w:id="62351" w:name="_Toc89189289"/>
      <w:bookmarkStart w:id="62352" w:name="_Toc89190165"/>
      <w:bookmarkStart w:id="62353" w:name="_Toc89195022"/>
      <w:bookmarkStart w:id="62354" w:name="_Toc89249019"/>
      <w:bookmarkStart w:id="62355" w:name="_Toc89253430"/>
      <w:bookmarkStart w:id="62356" w:name="_Toc89255180"/>
      <w:bookmarkStart w:id="62357" w:name="_Toc89676182"/>
      <w:bookmarkStart w:id="62358" w:name="_Toc89681210"/>
      <w:bookmarkStart w:id="62359" w:name="_Toc89676660"/>
      <w:bookmarkStart w:id="62360" w:name="_Toc89690294"/>
      <w:bookmarkStart w:id="62361" w:name="_Toc89674250"/>
      <w:bookmarkStart w:id="62362" w:name="_Toc89685920"/>
      <w:bookmarkStart w:id="62363" w:name="_Toc89692958"/>
      <w:bookmarkStart w:id="62364" w:name="_Toc89696839"/>
      <w:bookmarkStart w:id="62365" w:name="_Toc89695525"/>
      <w:bookmarkStart w:id="62366" w:name="_Toc89702917"/>
      <w:bookmarkStart w:id="62367" w:name="_Toc89708689"/>
      <w:bookmarkStart w:id="62368" w:name="_Toc89711304"/>
      <w:bookmarkStart w:id="62369" w:name="_Toc89705299"/>
      <w:bookmarkStart w:id="62370" w:name="_Toc90637452"/>
      <w:bookmarkStart w:id="62371" w:name="_Toc90640188"/>
      <w:bookmarkStart w:id="62372" w:name="_Toc90649982"/>
      <w:bookmarkStart w:id="62373" w:name="_Toc90650886"/>
      <w:bookmarkStart w:id="62374" w:name="_Toc90655389"/>
      <w:bookmarkStart w:id="62375" w:name="_Toc90726519"/>
      <w:bookmarkStart w:id="62376" w:name="_Toc90737649"/>
      <w:bookmarkStart w:id="62377" w:name="_Toc90738664"/>
      <w:bookmarkStart w:id="62378" w:name="_Toc90751156"/>
      <w:bookmarkStart w:id="62379" w:name="_Toc91067547"/>
      <w:r w:rsidRPr="00916B6F">
        <w:t>Intervencija Naložbe v učinkovito rabo dušikovih gnojil</w:t>
      </w:r>
      <w:bookmarkEnd w:id="62280"/>
      <w:bookmarkEnd w:id="62281"/>
      <w:bookmarkEnd w:id="62282"/>
      <w:bookmarkEnd w:id="62283"/>
      <w:bookmarkEnd w:id="62284"/>
      <w:bookmarkEnd w:id="62285"/>
      <w:bookmarkEnd w:id="62286"/>
      <w:bookmarkEnd w:id="62287"/>
      <w:bookmarkEnd w:id="62288"/>
      <w:bookmarkEnd w:id="62289"/>
      <w:bookmarkEnd w:id="62290"/>
      <w:bookmarkEnd w:id="62291"/>
      <w:bookmarkEnd w:id="62292"/>
      <w:bookmarkEnd w:id="62293"/>
      <w:bookmarkEnd w:id="62294"/>
      <w:bookmarkEnd w:id="62295"/>
      <w:bookmarkEnd w:id="62296"/>
      <w:bookmarkEnd w:id="62297"/>
      <w:bookmarkEnd w:id="62298"/>
      <w:bookmarkEnd w:id="62299"/>
      <w:bookmarkEnd w:id="62300"/>
      <w:bookmarkEnd w:id="62301"/>
      <w:bookmarkEnd w:id="62302"/>
      <w:bookmarkEnd w:id="62303"/>
      <w:bookmarkEnd w:id="62304"/>
      <w:bookmarkEnd w:id="62305"/>
      <w:bookmarkEnd w:id="62306"/>
      <w:bookmarkEnd w:id="62307"/>
      <w:bookmarkEnd w:id="62308"/>
      <w:bookmarkEnd w:id="62309"/>
      <w:bookmarkEnd w:id="62310"/>
      <w:bookmarkEnd w:id="62311"/>
      <w:bookmarkEnd w:id="62312"/>
      <w:bookmarkEnd w:id="62313"/>
      <w:bookmarkEnd w:id="62314"/>
      <w:bookmarkEnd w:id="62315"/>
      <w:bookmarkEnd w:id="62316"/>
      <w:bookmarkEnd w:id="62317"/>
      <w:bookmarkEnd w:id="62318"/>
      <w:bookmarkEnd w:id="62319"/>
      <w:bookmarkEnd w:id="62320"/>
      <w:bookmarkEnd w:id="62321"/>
      <w:bookmarkEnd w:id="62322"/>
      <w:bookmarkEnd w:id="62323"/>
      <w:bookmarkEnd w:id="62324"/>
      <w:bookmarkEnd w:id="62325"/>
      <w:bookmarkEnd w:id="62326"/>
      <w:bookmarkEnd w:id="62327"/>
      <w:bookmarkEnd w:id="62328"/>
      <w:bookmarkEnd w:id="62329"/>
      <w:bookmarkEnd w:id="62330"/>
      <w:bookmarkEnd w:id="62331"/>
      <w:bookmarkEnd w:id="62332"/>
      <w:bookmarkEnd w:id="62333"/>
      <w:bookmarkEnd w:id="62334"/>
      <w:bookmarkEnd w:id="62335"/>
      <w:bookmarkEnd w:id="62336"/>
      <w:bookmarkEnd w:id="62337"/>
      <w:bookmarkEnd w:id="62338"/>
      <w:bookmarkEnd w:id="62339"/>
      <w:bookmarkEnd w:id="62340"/>
      <w:bookmarkEnd w:id="62341"/>
      <w:bookmarkEnd w:id="62342"/>
      <w:bookmarkEnd w:id="62343"/>
      <w:bookmarkEnd w:id="62344"/>
      <w:bookmarkEnd w:id="62345"/>
      <w:bookmarkEnd w:id="62346"/>
      <w:bookmarkEnd w:id="62347"/>
      <w:bookmarkEnd w:id="62348"/>
      <w:bookmarkEnd w:id="62349"/>
      <w:bookmarkEnd w:id="62350"/>
      <w:bookmarkEnd w:id="62351"/>
      <w:bookmarkEnd w:id="62352"/>
      <w:bookmarkEnd w:id="62353"/>
      <w:bookmarkEnd w:id="62354"/>
      <w:bookmarkEnd w:id="62355"/>
      <w:bookmarkEnd w:id="62356"/>
      <w:bookmarkEnd w:id="62357"/>
      <w:bookmarkEnd w:id="62358"/>
      <w:bookmarkEnd w:id="62359"/>
      <w:bookmarkEnd w:id="62360"/>
      <w:bookmarkEnd w:id="62361"/>
      <w:bookmarkEnd w:id="62362"/>
      <w:bookmarkEnd w:id="62363"/>
      <w:bookmarkEnd w:id="62364"/>
      <w:bookmarkEnd w:id="62365"/>
      <w:bookmarkEnd w:id="62366"/>
      <w:bookmarkEnd w:id="62367"/>
      <w:bookmarkEnd w:id="62368"/>
      <w:bookmarkEnd w:id="62369"/>
      <w:bookmarkEnd w:id="62370"/>
      <w:bookmarkEnd w:id="62371"/>
      <w:bookmarkEnd w:id="62372"/>
      <w:bookmarkEnd w:id="62373"/>
      <w:bookmarkEnd w:id="62374"/>
      <w:bookmarkEnd w:id="62375"/>
      <w:bookmarkEnd w:id="62376"/>
      <w:bookmarkEnd w:id="62377"/>
      <w:bookmarkEnd w:id="62378"/>
      <w:bookmarkEnd w:id="62379"/>
    </w:p>
    <w:p w14:paraId="3995CD4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7A20962D" w14:textId="77777777" w:rsidTr="00352F64">
        <w:tc>
          <w:tcPr>
            <w:tcW w:w="3063" w:type="dxa"/>
          </w:tcPr>
          <w:p w14:paraId="42F00297" w14:textId="77777777" w:rsidR="000E0E38" w:rsidRPr="00916B6F" w:rsidRDefault="000E0E38" w:rsidP="00E87C86">
            <w:pPr>
              <w:spacing w:after="0"/>
              <w:rPr>
                <w:lang w:val="sl-SI"/>
              </w:rPr>
            </w:pPr>
            <w:r w:rsidRPr="00DF5F7C">
              <w:rPr>
                <w:rFonts w:cs="Arial"/>
                <w:szCs w:val="20"/>
                <w:lang w:val="sl-SI"/>
              </w:rPr>
              <w:t>Oznaka intervencije</w:t>
            </w:r>
          </w:p>
        </w:tc>
        <w:tc>
          <w:tcPr>
            <w:tcW w:w="6991" w:type="dxa"/>
          </w:tcPr>
          <w:p w14:paraId="0CA03BBE" w14:textId="3D1D9A50" w:rsidR="000E0E38" w:rsidRPr="00916B6F" w:rsidRDefault="000E0E38" w:rsidP="004447A4">
            <w:pPr>
              <w:spacing w:after="0"/>
              <w:rPr>
                <w:lang w:val="sl-SI"/>
              </w:rPr>
            </w:pPr>
            <w:r w:rsidRPr="00DF5F7C">
              <w:rPr>
                <w:rFonts w:cs="Arial"/>
                <w:szCs w:val="20"/>
                <w:lang w:val="sl-SI"/>
              </w:rPr>
              <w:t>IRP</w:t>
            </w:r>
            <w:r w:rsidR="0011253E" w:rsidRPr="002135EB">
              <w:rPr>
                <w:rFonts w:cs="Arial"/>
                <w:szCs w:val="20"/>
                <w:lang w:val="sl-SI"/>
              </w:rPr>
              <w:t>1</w:t>
            </w:r>
            <w:r w:rsidR="004447A4" w:rsidRPr="00CD0BBA">
              <w:rPr>
                <w:rFonts w:cs="Arial"/>
                <w:szCs w:val="20"/>
                <w:lang w:val="sl-SI"/>
              </w:rPr>
              <w:t>7</w:t>
            </w:r>
          </w:p>
        </w:tc>
      </w:tr>
      <w:tr w:rsidR="000E0E38" w:rsidRPr="00916B6F" w14:paraId="72A4E692" w14:textId="77777777" w:rsidTr="00352F64">
        <w:tc>
          <w:tcPr>
            <w:tcW w:w="3063" w:type="dxa"/>
          </w:tcPr>
          <w:p w14:paraId="4F2E385A"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1" w:type="dxa"/>
          </w:tcPr>
          <w:p w14:paraId="3B34C636" w14:textId="77777777" w:rsidR="000E0E38" w:rsidRPr="00916B6F" w:rsidRDefault="000E0E38" w:rsidP="00E87C86">
            <w:pPr>
              <w:spacing w:after="0"/>
              <w:rPr>
                <w:lang w:val="sl-SI" w:eastAsia="en-US"/>
              </w:rPr>
            </w:pPr>
          </w:p>
        </w:tc>
      </w:tr>
      <w:tr w:rsidR="000E0E38" w:rsidRPr="00916B6F" w14:paraId="44BCA405" w14:textId="77777777" w:rsidTr="00352F64">
        <w:tc>
          <w:tcPr>
            <w:tcW w:w="3063" w:type="dxa"/>
          </w:tcPr>
          <w:p w14:paraId="3B2E70E4" w14:textId="77777777" w:rsidR="000E0E38" w:rsidRPr="00916B6F" w:rsidRDefault="000E0E38" w:rsidP="00E87C86">
            <w:pPr>
              <w:spacing w:after="0"/>
              <w:rPr>
                <w:lang w:val="sl-SI"/>
              </w:rPr>
            </w:pPr>
            <w:r w:rsidRPr="00DF5F7C">
              <w:rPr>
                <w:rFonts w:cs="Arial"/>
                <w:szCs w:val="20"/>
                <w:lang w:val="sl-SI"/>
              </w:rPr>
              <w:t>Naziv intervencije</w:t>
            </w:r>
          </w:p>
        </w:tc>
        <w:tc>
          <w:tcPr>
            <w:tcW w:w="6991" w:type="dxa"/>
          </w:tcPr>
          <w:p w14:paraId="7FADAC6C" w14:textId="77777777" w:rsidR="000E0E38" w:rsidRPr="00916B6F" w:rsidRDefault="000E0E38" w:rsidP="00E87C86">
            <w:pPr>
              <w:spacing w:after="0"/>
              <w:rPr>
                <w:lang w:val="sl-SI"/>
              </w:rPr>
            </w:pPr>
            <w:r w:rsidRPr="00DF5F7C">
              <w:rPr>
                <w:rFonts w:cs="Arial"/>
                <w:szCs w:val="20"/>
                <w:lang w:val="sl-SI"/>
              </w:rPr>
              <w:t>Naložbe v učinkovito rabo dušikovih gnojil</w:t>
            </w:r>
          </w:p>
        </w:tc>
      </w:tr>
      <w:tr w:rsidR="000E0E38" w:rsidRPr="00916B6F" w14:paraId="5A9910B6" w14:textId="77777777" w:rsidTr="00352F64">
        <w:tc>
          <w:tcPr>
            <w:tcW w:w="3063" w:type="dxa"/>
          </w:tcPr>
          <w:p w14:paraId="13ED262A" w14:textId="77777777" w:rsidR="000E0E38" w:rsidRPr="00916B6F" w:rsidRDefault="000E0E38" w:rsidP="00E87C86">
            <w:pPr>
              <w:spacing w:after="0"/>
              <w:rPr>
                <w:lang w:val="sl-SI"/>
              </w:rPr>
            </w:pPr>
            <w:r w:rsidRPr="00DF5F7C">
              <w:rPr>
                <w:rFonts w:cs="Arial"/>
                <w:szCs w:val="20"/>
                <w:lang w:val="sl-SI"/>
              </w:rPr>
              <w:t>Vrsta intervencije</w:t>
            </w:r>
          </w:p>
        </w:tc>
        <w:tc>
          <w:tcPr>
            <w:tcW w:w="6991" w:type="dxa"/>
          </w:tcPr>
          <w:p w14:paraId="0BDDE4A4" w14:textId="77777777" w:rsidR="000E0E38" w:rsidRPr="00916B6F" w:rsidRDefault="000E0E38" w:rsidP="00E87C86">
            <w:pPr>
              <w:spacing w:after="0"/>
              <w:rPr>
                <w:lang w:val="sl-SI" w:eastAsia="en-US"/>
              </w:rPr>
            </w:pPr>
            <w:r w:rsidRPr="00DF5F7C">
              <w:rPr>
                <w:rFonts w:cs="Arial"/>
                <w:szCs w:val="20"/>
                <w:lang w:val="sl-SI" w:eastAsia="en-US"/>
              </w:rPr>
              <w:t>Naložbe</w:t>
            </w:r>
          </w:p>
        </w:tc>
      </w:tr>
      <w:tr w:rsidR="000E0E38" w:rsidRPr="00916B6F" w14:paraId="65B476E4" w14:textId="77777777" w:rsidTr="00352F64">
        <w:tc>
          <w:tcPr>
            <w:tcW w:w="3063" w:type="dxa"/>
          </w:tcPr>
          <w:p w14:paraId="3D230B9B" w14:textId="77777777" w:rsidR="000E0E38" w:rsidRPr="00916B6F" w:rsidRDefault="000E0E38" w:rsidP="00E87C86">
            <w:pPr>
              <w:spacing w:after="0"/>
              <w:rPr>
                <w:lang w:val="sl-SI"/>
              </w:rPr>
            </w:pPr>
            <w:r w:rsidRPr="00DF5F7C">
              <w:rPr>
                <w:rFonts w:cs="Arial"/>
                <w:szCs w:val="20"/>
                <w:lang w:val="sl-SI"/>
              </w:rPr>
              <w:t>Kazalnik učinka</w:t>
            </w:r>
          </w:p>
        </w:tc>
        <w:tc>
          <w:tcPr>
            <w:tcW w:w="6991" w:type="dxa"/>
          </w:tcPr>
          <w:p w14:paraId="04810BF5" w14:textId="35E36FAA" w:rsidR="000E0E38" w:rsidRPr="00916B6F" w:rsidRDefault="001B6483" w:rsidP="00E87C86">
            <w:pPr>
              <w:spacing w:after="0"/>
              <w:rPr>
                <w:lang w:val="sl-SI" w:eastAsia="en-US"/>
              </w:rPr>
            </w:pPr>
            <w:r w:rsidRPr="00DF5F7C">
              <w:rPr>
                <w:rFonts w:cs="Arial"/>
                <w:szCs w:val="20"/>
                <w:lang w:val="sl-SI" w:eastAsia="en-US"/>
              </w:rPr>
              <w:t xml:space="preserve">O.20 Število proizvodnih naložbenih operacij ali enot na kmetijah, </w:t>
            </w:r>
            <w:r w:rsidRPr="002135EB">
              <w:rPr>
                <w:rFonts w:cs="Arial"/>
                <w:szCs w:val="20"/>
                <w:lang w:val="sl-SI" w:eastAsia="en-US"/>
              </w:rPr>
              <w:t>ki prejemajo podporo</w:t>
            </w:r>
          </w:p>
        </w:tc>
      </w:tr>
      <w:tr w:rsidR="000E0E38" w:rsidRPr="00916B6F" w14:paraId="4AB18B63" w14:textId="77777777" w:rsidTr="00352F64">
        <w:tc>
          <w:tcPr>
            <w:tcW w:w="3063" w:type="dxa"/>
          </w:tcPr>
          <w:p w14:paraId="5741EE34"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175C37E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47D8774C"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5665802A"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1" w:type="dxa"/>
          </w:tcPr>
          <w:p w14:paraId="108EA0E9" w14:textId="2E7ADD40" w:rsidR="000E0E38" w:rsidRPr="00916B6F" w:rsidRDefault="000E0E38" w:rsidP="00E87C86">
            <w:pPr>
              <w:spacing w:after="0"/>
              <w:rPr>
                <w:lang w:val="sl-SI" w:eastAsia="en-US"/>
              </w:rPr>
            </w:pPr>
          </w:p>
          <w:p w14:paraId="3A86A7E2" w14:textId="4E57DA8B" w:rsidR="000E19BF" w:rsidRPr="00916B6F" w:rsidRDefault="000E19BF" w:rsidP="00E87C86">
            <w:pPr>
              <w:spacing w:after="0"/>
              <w:rPr>
                <w:lang w:val="sl-SI" w:eastAsia="en-US"/>
              </w:rPr>
            </w:pPr>
          </w:p>
          <w:p w14:paraId="1B67DE64" w14:textId="77777777" w:rsidR="000E19BF" w:rsidRPr="00916B6F" w:rsidRDefault="000E19BF" w:rsidP="00E87C86">
            <w:pPr>
              <w:spacing w:after="0"/>
              <w:rPr>
                <w:lang w:val="sl-SI" w:eastAsia="en-US"/>
              </w:rPr>
            </w:pPr>
          </w:p>
          <w:p w14:paraId="4ABFB2BB"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37389098" w14:textId="77777777" w:rsidR="000E0E38" w:rsidRPr="00916B6F" w:rsidRDefault="000E0E38" w:rsidP="00E87C86">
            <w:pPr>
              <w:spacing w:after="0"/>
              <w:rPr>
                <w:lang w:val="sl-SI" w:eastAsia="en-US"/>
              </w:rPr>
            </w:pPr>
            <w:r w:rsidRPr="00DF5F7C">
              <w:rPr>
                <w:rFonts w:cs="Arial"/>
                <w:szCs w:val="20"/>
                <w:lang w:val="sl-SI"/>
              </w:rPr>
              <w:t xml:space="preserve">○ </w:t>
            </w:r>
            <w:r w:rsidRPr="002135EB">
              <w:rPr>
                <w:rFonts w:cs="Arial"/>
                <w:b/>
                <w:szCs w:val="20"/>
                <w:lang w:val="sl-SI"/>
              </w:rPr>
              <w:t>Da</w:t>
            </w:r>
            <w:r w:rsidRPr="00CD0BBA">
              <w:rPr>
                <w:rFonts w:cs="Arial"/>
                <w:szCs w:val="20"/>
                <w:lang w:val="sl-SI"/>
              </w:rPr>
              <w:t xml:space="preserve"> ○ Ne</w:t>
            </w:r>
          </w:p>
          <w:p w14:paraId="100FD6D6"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tc>
      </w:tr>
      <w:tr w:rsidR="00352F64" w:rsidRPr="00916B6F" w14:paraId="515BCF47" w14:textId="77777777" w:rsidTr="00352F64">
        <w:tc>
          <w:tcPr>
            <w:tcW w:w="3063" w:type="dxa"/>
          </w:tcPr>
          <w:p w14:paraId="1892DD88" w14:textId="77777777" w:rsidR="00352F64" w:rsidRPr="00916B6F" w:rsidRDefault="00352F64" w:rsidP="004129E0">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55497136" w14:textId="77777777" w:rsidR="00352F64" w:rsidRPr="00916B6F" w:rsidRDefault="00352F64" w:rsidP="004129E0">
            <w:pPr>
              <w:spacing w:after="0"/>
              <w:rPr>
                <w:lang w:val="sl-SI"/>
              </w:rPr>
            </w:pPr>
          </w:p>
        </w:tc>
        <w:tc>
          <w:tcPr>
            <w:tcW w:w="6991" w:type="dxa"/>
          </w:tcPr>
          <w:p w14:paraId="7D891767" w14:textId="77777777" w:rsidR="00352F64" w:rsidRPr="00916B6F" w:rsidRDefault="00352F64" w:rsidP="004129E0">
            <w:pPr>
              <w:spacing w:after="0"/>
              <w:rPr>
                <w:lang w:val="sl-SI"/>
              </w:rPr>
            </w:pPr>
            <w:r w:rsidRPr="00DF5F7C">
              <w:rPr>
                <w:lang w:val="sl-SI"/>
              </w:rPr>
              <w:t>o V celoti</w:t>
            </w:r>
          </w:p>
          <w:p w14:paraId="0F53D51D" w14:textId="77777777" w:rsidR="00352F64" w:rsidRPr="00916B6F" w:rsidRDefault="00352F64" w:rsidP="004129E0">
            <w:pPr>
              <w:spacing w:after="0"/>
              <w:rPr>
                <w:lang w:val="sl-SI"/>
              </w:rPr>
            </w:pPr>
            <w:r w:rsidRPr="00DF5F7C">
              <w:rPr>
                <w:lang w:val="sl-SI"/>
              </w:rPr>
              <w:t xml:space="preserve">o Delno </w:t>
            </w:r>
          </w:p>
          <w:p w14:paraId="1E237568" w14:textId="77777777" w:rsidR="00352F64" w:rsidRPr="00916B6F" w:rsidRDefault="00352F64" w:rsidP="004129E0">
            <w:pPr>
              <w:spacing w:after="0"/>
              <w:rPr>
                <w:b/>
                <w:lang w:val="sl-SI" w:eastAsia="en-US"/>
              </w:rPr>
            </w:pPr>
            <w:r w:rsidRPr="00DF5F7C">
              <w:rPr>
                <w:b/>
                <w:lang w:val="sl-SI"/>
              </w:rPr>
              <w:t>o Ne</w:t>
            </w:r>
          </w:p>
        </w:tc>
      </w:tr>
    </w:tbl>
    <w:p w14:paraId="183D1EEC" w14:textId="319E01F7" w:rsidR="000E0E38" w:rsidRPr="00916B6F" w:rsidRDefault="000E0E38" w:rsidP="000E0E38">
      <w:pPr>
        <w:spacing w:after="0"/>
        <w:jc w:val="left"/>
      </w:pPr>
    </w:p>
    <w:p w14:paraId="6ACEB53B" w14:textId="77CFE6D6" w:rsidR="004856CD" w:rsidRPr="00916B6F" w:rsidRDefault="004856CD" w:rsidP="00E430DA">
      <w:pPr>
        <w:pStyle w:val="Naslov3"/>
      </w:pPr>
      <w:bookmarkStart w:id="62380" w:name="_Toc86841374"/>
      <w:bookmarkStart w:id="62381" w:name="_Toc86844955"/>
      <w:bookmarkStart w:id="62382" w:name="_Toc86842808"/>
      <w:bookmarkStart w:id="62383" w:name="_Toc86908641"/>
      <w:bookmarkStart w:id="62384" w:name="_Toc86916857"/>
      <w:bookmarkStart w:id="62385" w:name="_Toc86920743"/>
      <w:bookmarkStart w:id="62386" w:name="_Toc86928225"/>
      <w:bookmarkStart w:id="62387" w:name="_Toc86931073"/>
      <w:bookmarkStart w:id="62388" w:name="_Toc86931785"/>
      <w:bookmarkStart w:id="62389" w:name="_Toc86932497"/>
      <w:bookmarkStart w:id="62390" w:name="_Toc88047078"/>
      <w:bookmarkStart w:id="62391" w:name="_Toc89184551"/>
      <w:bookmarkStart w:id="62392" w:name="_Toc89185427"/>
      <w:bookmarkStart w:id="62393" w:name="_Toc89188457"/>
      <w:bookmarkStart w:id="62394" w:name="_Toc89189290"/>
      <w:bookmarkStart w:id="62395" w:name="_Toc89190166"/>
      <w:bookmarkStart w:id="62396" w:name="_Toc89195023"/>
      <w:bookmarkStart w:id="62397" w:name="_Toc89249020"/>
      <w:bookmarkStart w:id="62398" w:name="_Toc89253431"/>
      <w:bookmarkStart w:id="62399" w:name="_Toc89255181"/>
      <w:bookmarkStart w:id="62400" w:name="_Toc89676183"/>
      <w:bookmarkStart w:id="62401" w:name="_Toc89681211"/>
      <w:bookmarkStart w:id="62402" w:name="_Toc89676661"/>
      <w:bookmarkStart w:id="62403" w:name="_Toc89690295"/>
      <w:bookmarkStart w:id="62404" w:name="_Toc89674256"/>
      <w:bookmarkStart w:id="62405" w:name="_Toc89685921"/>
      <w:bookmarkStart w:id="62406" w:name="_Toc89692959"/>
      <w:bookmarkStart w:id="62407" w:name="_Toc89696840"/>
      <w:bookmarkStart w:id="62408" w:name="_Toc89695526"/>
      <w:bookmarkStart w:id="62409" w:name="_Toc89702918"/>
      <w:bookmarkStart w:id="62410" w:name="_Toc89708690"/>
      <w:bookmarkStart w:id="62411" w:name="_Toc89711305"/>
      <w:bookmarkStart w:id="62412" w:name="_Toc89705300"/>
      <w:bookmarkStart w:id="62413" w:name="_Toc90637453"/>
      <w:bookmarkStart w:id="62414" w:name="_Toc90640189"/>
      <w:bookmarkStart w:id="62415" w:name="_Toc90649983"/>
      <w:bookmarkStart w:id="62416" w:name="_Toc90650887"/>
      <w:bookmarkStart w:id="62417" w:name="_Toc90655390"/>
      <w:bookmarkStart w:id="62418" w:name="_Toc90726520"/>
      <w:bookmarkStart w:id="62419" w:name="_Toc90737650"/>
      <w:bookmarkStart w:id="62420" w:name="_Toc90738665"/>
      <w:bookmarkStart w:id="62421" w:name="_Toc90751157"/>
      <w:bookmarkStart w:id="62422" w:name="_Toc91067548"/>
      <w:bookmarkStart w:id="62423" w:name="_Toc86308479"/>
      <w:bookmarkStart w:id="62424" w:name="_Toc86314214"/>
      <w:bookmarkStart w:id="62425" w:name="_Toc86319366"/>
      <w:bookmarkStart w:id="62426" w:name="_Toc86328179"/>
      <w:bookmarkStart w:id="62427" w:name="_Toc86332603"/>
      <w:bookmarkStart w:id="62428" w:name="_Toc86748613"/>
      <w:bookmarkStart w:id="62429" w:name="_Toc86749852"/>
      <w:bookmarkStart w:id="62430" w:name="_Toc86750611"/>
      <w:bookmarkStart w:id="62431" w:name="_Toc86749466"/>
      <w:bookmarkStart w:id="62432" w:name="_Toc86757836"/>
      <w:bookmarkStart w:id="62433" w:name="_Toc86752124"/>
      <w:bookmarkStart w:id="62434" w:name="_Toc86754758"/>
      <w:bookmarkStart w:id="62435" w:name="_Toc86755511"/>
      <w:bookmarkStart w:id="62436" w:name="_Toc86763232"/>
      <w:r w:rsidRPr="00916B6F">
        <w:t>Stopnja(e) prispevka, ki se uporabljajo za to intervencijo</w:t>
      </w:r>
      <w:bookmarkEnd w:id="62380"/>
      <w:bookmarkEnd w:id="62381"/>
      <w:bookmarkEnd w:id="62382"/>
      <w:bookmarkEnd w:id="62383"/>
      <w:bookmarkEnd w:id="62384"/>
      <w:bookmarkEnd w:id="62385"/>
      <w:bookmarkEnd w:id="62386"/>
      <w:bookmarkEnd w:id="62387"/>
      <w:bookmarkEnd w:id="62388"/>
      <w:bookmarkEnd w:id="62389"/>
      <w:bookmarkEnd w:id="62390"/>
      <w:bookmarkEnd w:id="62391"/>
      <w:bookmarkEnd w:id="62392"/>
      <w:bookmarkEnd w:id="62393"/>
      <w:bookmarkEnd w:id="62394"/>
      <w:bookmarkEnd w:id="62395"/>
      <w:bookmarkEnd w:id="62396"/>
      <w:bookmarkEnd w:id="62397"/>
      <w:bookmarkEnd w:id="62398"/>
      <w:bookmarkEnd w:id="62399"/>
      <w:bookmarkEnd w:id="62400"/>
      <w:bookmarkEnd w:id="62401"/>
      <w:bookmarkEnd w:id="62402"/>
      <w:bookmarkEnd w:id="62403"/>
      <w:bookmarkEnd w:id="62404"/>
      <w:bookmarkEnd w:id="62405"/>
      <w:bookmarkEnd w:id="62406"/>
      <w:bookmarkEnd w:id="62407"/>
      <w:bookmarkEnd w:id="62408"/>
      <w:bookmarkEnd w:id="62409"/>
      <w:bookmarkEnd w:id="62410"/>
      <w:bookmarkEnd w:id="62411"/>
      <w:bookmarkEnd w:id="62412"/>
      <w:bookmarkEnd w:id="62413"/>
      <w:bookmarkEnd w:id="62414"/>
      <w:bookmarkEnd w:id="62415"/>
      <w:bookmarkEnd w:id="62416"/>
      <w:bookmarkEnd w:id="62417"/>
      <w:bookmarkEnd w:id="62418"/>
      <w:bookmarkEnd w:id="62419"/>
      <w:bookmarkEnd w:id="62420"/>
      <w:bookmarkEnd w:id="62421"/>
      <w:bookmarkEnd w:id="62422"/>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4856CD" w:rsidRPr="00916B6F" w14:paraId="008CBEFD" w14:textId="77777777" w:rsidTr="004856CD">
        <w:tc>
          <w:tcPr>
            <w:tcW w:w="593" w:type="pct"/>
            <w:vAlign w:val="center"/>
          </w:tcPr>
          <w:p w14:paraId="170B9890" w14:textId="77777777" w:rsidR="004856CD" w:rsidRPr="00916B6F" w:rsidRDefault="004856CD" w:rsidP="004856CD">
            <w:pPr>
              <w:spacing w:after="0"/>
              <w:jc w:val="center"/>
              <w:rPr>
                <w:b/>
              </w:rPr>
            </w:pPr>
            <w:r w:rsidRPr="00916B6F">
              <w:rPr>
                <w:b/>
              </w:rPr>
              <w:t>Uporabljeno</w:t>
            </w:r>
          </w:p>
          <w:p w14:paraId="32E8972B" w14:textId="77777777" w:rsidR="004856CD" w:rsidRPr="00916B6F" w:rsidRDefault="004856CD" w:rsidP="004856CD">
            <w:pPr>
              <w:spacing w:after="0"/>
              <w:jc w:val="center"/>
            </w:pPr>
            <w:r w:rsidRPr="00916B6F">
              <w:t>(obkljukati)</w:t>
            </w:r>
          </w:p>
        </w:tc>
        <w:tc>
          <w:tcPr>
            <w:tcW w:w="2080" w:type="pct"/>
            <w:shd w:val="clear" w:color="auto" w:fill="auto"/>
            <w:vAlign w:val="center"/>
          </w:tcPr>
          <w:p w14:paraId="1FFC11B5" w14:textId="77777777" w:rsidR="004856CD" w:rsidRPr="00916B6F" w:rsidRDefault="004856CD" w:rsidP="004856CD">
            <w:pPr>
              <w:spacing w:after="0"/>
              <w:jc w:val="center"/>
              <w:rPr>
                <w:b/>
              </w:rPr>
            </w:pPr>
            <w:r w:rsidRPr="00916B6F">
              <w:rPr>
                <w:b/>
              </w:rPr>
              <w:t>Opis</w:t>
            </w:r>
          </w:p>
        </w:tc>
        <w:tc>
          <w:tcPr>
            <w:tcW w:w="638" w:type="pct"/>
            <w:shd w:val="clear" w:color="auto" w:fill="auto"/>
            <w:vAlign w:val="center"/>
          </w:tcPr>
          <w:p w14:paraId="2440125D" w14:textId="77777777" w:rsidR="004856CD" w:rsidRPr="00916B6F" w:rsidRDefault="004856CD" w:rsidP="004856CD">
            <w:pPr>
              <w:spacing w:after="0"/>
              <w:jc w:val="center"/>
              <w:rPr>
                <w:b/>
              </w:rPr>
            </w:pPr>
            <w:r w:rsidRPr="00916B6F">
              <w:rPr>
                <w:b/>
              </w:rPr>
              <w:t>Pravna podlaga</w:t>
            </w:r>
          </w:p>
        </w:tc>
        <w:tc>
          <w:tcPr>
            <w:tcW w:w="705" w:type="pct"/>
            <w:vAlign w:val="center"/>
          </w:tcPr>
          <w:p w14:paraId="490D49CF" w14:textId="77777777" w:rsidR="004856CD" w:rsidRPr="00916B6F" w:rsidRDefault="004856CD" w:rsidP="004856CD">
            <w:pPr>
              <w:spacing w:after="0"/>
              <w:jc w:val="center"/>
              <w:rPr>
                <w:b/>
              </w:rPr>
            </w:pPr>
            <w:r w:rsidRPr="00916B6F">
              <w:rPr>
                <w:b/>
              </w:rPr>
              <w:t>Uporabljena stopnja prispevka</w:t>
            </w:r>
          </w:p>
          <w:p w14:paraId="1DD563BE" w14:textId="77777777" w:rsidR="004856CD" w:rsidRPr="00916B6F" w:rsidRDefault="004856CD" w:rsidP="004856CD">
            <w:pPr>
              <w:spacing w:after="0"/>
              <w:jc w:val="center"/>
              <w:rPr>
                <w:b/>
              </w:rPr>
            </w:pPr>
          </w:p>
        </w:tc>
        <w:tc>
          <w:tcPr>
            <w:tcW w:w="518" w:type="pct"/>
            <w:shd w:val="clear" w:color="auto" w:fill="auto"/>
            <w:vAlign w:val="center"/>
          </w:tcPr>
          <w:p w14:paraId="1E6025D3" w14:textId="77777777" w:rsidR="004856CD" w:rsidRPr="00916B6F" w:rsidRDefault="004856CD" w:rsidP="004856CD">
            <w:pPr>
              <w:spacing w:after="0"/>
              <w:jc w:val="center"/>
              <w:rPr>
                <w:b/>
              </w:rPr>
            </w:pPr>
            <w:r w:rsidRPr="00916B6F">
              <w:rPr>
                <w:b/>
              </w:rPr>
              <w:t>Minimalna stopnja</w:t>
            </w:r>
          </w:p>
        </w:tc>
        <w:tc>
          <w:tcPr>
            <w:tcW w:w="466" w:type="pct"/>
            <w:shd w:val="clear" w:color="auto" w:fill="auto"/>
            <w:vAlign w:val="center"/>
          </w:tcPr>
          <w:p w14:paraId="6997D329" w14:textId="77777777" w:rsidR="004856CD" w:rsidRPr="00916B6F" w:rsidRDefault="004856CD" w:rsidP="004856CD">
            <w:pPr>
              <w:spacing w:after="0"/>
              <w:jc w:val="center"/>
              <w:rPr>
                <w:b/>
              </w:rPr>
            </w:pPr>
            <w:r w:rsidRPr="00916B6F">
              <w:rPr>
                <w:b/>
              </w:rPr>
              <w:t>Maksimalna stopnja</w:t>
            </w:r>
          </w:p>
        </w:tc>
      </w:tr>
      <w:tr w:rsidR="004856CD" w:rsidRPr="00916B6F" w14:paraId="46D5C500" w14:textId="77777777" w:rsidTr="004856CD">
        <w:tc>
          <w:tcPr>
            <w:tcW w:w="593" w:type="pct"/>
          </w:tcPr>
          <w:p w14:paraId="3287A363" w14:textId="77777777" w:rsidR="004856CD" w:rsidRPr="00916B6F" w:rsidRDefault="004856CD" w:rsidP="004856CD">
            <w:pPr>
              <w:spacing w:after="0"/>
              <w:jc w:val="center"/>
              <w:rPr>
                <w:rFonts w:cs="Arial"/>
                <w:szCs w:val="20"/>
              </w:rPr>
            </w:pPr>
            <w:r w:rsidRPr="00916B6F">
              <w:rPr>
                <w:rFonts w:cs="Arial"/>
                <w:szCs w:val="20"/>
              </w:rPr>
              <w:sym w:font="Wingdings" w:char="F0A8"/>
            </w:r>
          </w:p>
        </w:tc>
        <w:tc>
          <w:tcPr>
            <w:tcW w:w="2080" w:type="pct"/>
            <w:shd w:val="clear" w:color="auto" w:fill="auto"/>
          </w:tcPr>
          <w:p w14:paraId="1893DEA4" w14:textId="77777777" w:rsidR="004856CD" w:rsidRPr="00F42D18" w:rsidRDefault="004856CD" w:rsidP="004856CD">
            <w:pPr>
              <w:spacing w:after="0"/>
              <w:rPr>
                <w:rFonts w:cs="Arial"/>
                <w:b/>
                <w:szCs w:val="20"/>
              </w:rPr>
            </w:pPr>
            <w:r w:rsidRPr="00F42D18">
              <w:rPr>
                <w:rFonts w:cs="Arial"/>
                <w:b/>
                <w:szCs w:val="20"/>
              </w:rPr>
              <w:t>Manj razvite regije</w:t>
            </w:r>
          </w:p>
        </w:tc>
        <w:tc>
          <w:tcPr>
            <w:tcW w:w="638" w:type="pct"/>
            <w:shd w:val="clear" w:color="auto" w:fill="auto"/>
          </w:tcPr>
          <w:p w14:paraId="7BD0F81A" w14:textId="77777777" w:rsidR="004856CD" w:rsidRPr="003F2C76" w:rsidRDefault="004856CD" w:rsidP="004856CD">
            <w:pPr>
              <w:spacing w:after="0"/>
              <w:rPr>
                <w:rFonts w:cs="Arial"/>
                <w:szCs w:val="20"/>
              </w:rPr>
            </w:pPr>
            <w:r w:rsidRPr="003F2C76">
              <w:rPr>
                <w:rFonts w:cs="Arial"/>
                <w:szCs w:val="20"/>
              </w:rPr>
              <w:t>Čl. 85(2)(aa)</w:t>
            </w:r>
          </w:p>
        </w:tc>
        <w:tc>
          <w:tcPr>
            <w:tcW w:w="705" w:type="pct"/>
          </w:tcPr>
          <w:p w14:paraId="1ACB00AF" w14:textId="4CDA1B8B" w:rsidR="004856CD" w:rsidRPr="00916B6F" w:rsidRDefault="00A36965" w:rsidP="004856CD">
            <w:pPr>
              <w:spacing w:after="0"/>
              <w:jc w:val="center"/>
              <w:rPr>
                <w:rFonts w:cs="Arial"/>
                <w:szCs w:val="20"/>
              </w:rPr>
            </w:pPr>
            <w:r w:rsidRPr="00B259C8">
              <w:rPr>
                <w:rFonts w:cs="Arial"/>
                <w:szCs w:val="20"/>
              </w:rPr>
              <w:t>35,80</w:t>
            </w:r>
          </w:p>
        </w:tc>
        <w:tc>
          <w:tcPr>
            <w:tcW w:w="518" w:type="pct"/>
            <w:shd w:val="clear" w:color="auto" w:fill="auto"/>
          </w:tcPr>
          <w:p w14:paraId="78E605C6" w14:textId="77777777" w:rsidR="004856CD" w:rsidRPr="00916B6F" w:rsidRDefault="004856CD" w:rsidP="004856CD">
            <w:pPr>
              <w:spacing w:after="0"/>
              <w:jc w:val="center"/>
            </w:pPr>
            <w:r w:rsidRPr="00916B6F">
              <w:t>20%</w:t>
            </w:r>
          </w:p>
        </w:tc>
        <w:tc>
          <w:tcPr>
            <w:tcW w:w="466" w:type="pct"/>
            <w:shd w:val="clear" w:color="auto" w:fill="auto"/>
          </w:tcPr>
          <w:p w14:paraId="2B7872B8" w14:textId="77777777" w:rsidR="004856CD" w:rsidRPr="00916B6F" w:rsidRDefault="004856CD" w:rsidP="004856CD">
            <w:pPr>
              <w:spacing w:after="0"/>
              <w:jc w:val="center"/>
            </w:pPr>
            <w:r w:rsidRPr="00916B6F">
              <w:t>85%</w:t>
            </w:r>
          </w:p>
        </w:tc>
      </w:tr>
      <w:tr w:rsidR="004856CD" w:rsidRPr="00916B6F" w14:paraId="67BD3055" w14:textId="77777777" w:rsidTr="004856CD">
        <w:tc>
          <w:tcPr>
            <w:tcW w:w="593" w:type="pct"/>
            <w:tcBorders>
              <w:bottom w:val="single" w:sz="4" w:space="0" w:color="auto"/>
            </w:tcBorders>
          </w:tcPr>
          <w:p w14:paraId="11F367C5" w14:textId="77777777" w:rsidR="004856CD" w:rsidRPr="00916B6F" w:rsidRDefault="004856CD" w:rsidP="004856CD">
            <w:pPr>
              <w:spacing w:after="0"/>
              <w:jc w:val="center"/>
              <w:rPr>
                <w:rFonts w:cs="Arial"/>
                <w:szCs w:val="20"/>
              </w:rPr>
            </w:pPr>
            <w:r w:rsidRPr="00916B6F">
              <w:rPr>
                <w:rFonts w:cs="Arial"/>
                <w:szCs w:val="20"/>
              </w:rPr>
              <w:sym w:font="Wingdings" w:char="F0A8"/>
            </w:r>
          </w:p>
          <w:p w14:paraId="41E0B114" w14:textId="77777777" w:rsidR="004856CD" w:rsidRPr="00F42D18" w:rsidRDefault="004856CD" w:rsidP="004856CD">
            <w:pPr>
              <w:spacing w:after="0"/>
              <w:jc w:val="center"/>
              <w:rPr>
                <w:rFonts w:cs="Arial"/>
                <w:szCs w:val="20"/>
              </w:rPr>
            </w:pPr>
          </w:p>
        </w:tc>
        <w:tc>
          <w:tcPr>
            <w:tcW w:w="2080" w:type="pct"/>
            <w:tcBorders>
              <w:bottom w:val="single" w:sz="4" w:space="0" w:color="auto"/>
            </w:tcBorders>
            <w:shd w:val="clear" w:color="auto" w:fill="auto"/>
          </w:tcPr>
          <w:p w14:paraId="63F6352A" w14:textId="77777777" w:rsidR="004856CD" w:rsidRPr="00B259C8" w:rsidRDefault="004856CD" w:rsidP="004856CD">
            <w:pPr>
              <w:spacing w:after="0"/>
              <w:rPr>
                <w:rFonts w:cs="Arial"/>
                <w:szCs w:val="20"/>
              </w:rPr>
            </w:pPr>
            <w:r w:rsidRPr="003F2C76">
              <w:rPr>
                <w:rFonts w:cs="Arial"/>
                <w:szCs w:val="20"/>
              </w:rPr>
              <w:t xml:space="preserve">Najbolj oddaljene regije in na manjši egejski otoki v smislu Uredbe (EU) št. </w:t>
            </w:r>
            <w:r w:rsidRPr="00B259C8">
              <w:rPr>
                <w:rFonts w:cs="Arial"/>
                <w:szCs w:val="20"/>
              </w:rPr>
              <w:t>229/2013</w:t>
            </w:r>
          </w:p>
        </w:tc>
        <w:tc>
          <w:tcPr>
            <w:tcW w:w="638" w:type="pct"/>
            <w:tcBorders>
              <w:bottom w:val="single" w:sz="4" w:space="0" w:color="auto"/>
            </w:tcBorders>
            <w:shd w:val="clear" w:color="auto" w:fill="auto"/>
          </w:tcPr>
          <w:p w14:paraId="7762717C" w14:textId="77777777" w:rsidR="004856CD" w:rsidRPr="00916B6F" w:rsidRDefault="004856CD" w:rsidP="004856CD">
            <w:pPr>
              <w:spacing w:after="0"/>
              <w:rPr>
                <w:rFonts w:cs="Arial"/>
                <w:szCs w:val="20"/>
              </w:rPr>
            </w:pPr>
            <w:r w:rsidRPr="00916B6F">
              <w:rPr>
                <w:rFonts w:cs="Arial"/>
                <w:szCs w:val="20"/>
              </w:rPr>
              <w:t>Čl. 85(2)(a)</w:t>
            </w:r>
          </w:p>
        </w:tc>
        <w:tc>
          <w:tcPr>
            <w:tcW w:w="705" w:type="pct"/>
            <w:tcBorders>
              <w:bottom w:val="single" w:sz="4" w:space="0" w:color="auto"/>
            </w:tcBorders>
          </w:tcPr>
          <w:p w14:paraId="16A88B19" w14:textId="77777777" w:rsidR="004856CD" w:rsidRPr="00916B6F" w:rsidRDefault="004856CD" w:rsidP="004856CD">
            <w:pPr>
              <w:spacing w:after="0"/>
              <w:jc w:val="center"/>
            </w:pPr>
          </w:p>
          <w:p w14:paraId="5AED0B08" w14:textId="77777777" w:rsidR="004856CD" w:rsidRPr="00916B6F" w:rsidRDefault="004856CD" w:rsidP="004856CD">
            <w:pPr>
              <w:spacing w:after="0"/>
              <w:jc w:val="center"/>
            </w:pPr>
          </w:p>
        </w:tc>
        <w:tc>
          <w:tcPr>
            <w:tcW w:w="518" w:type="pct"/>
            <w:tcBorders>
              <w:bottom w:val="single" w:sz="4" w:space="0" w:color="auto"/>
            </w:tcBorders>
            <w:shd w:val="clear" w:color="auto" w:fill="auto"/>
          </w:tcPr>
          <w:p w14:paraId="52CD20A6" w14:textId="77777777" w:rsidR="004856CD" w:rsidRPr="00916B6F" w:rsidRDefault="004856CD" w:rsidP="004856CD">
            <w:pPr>
              <w:spacing w:after="0"/>
              <w:jc w:val="center"/>
            </w:pPr>
            <w:r w:rsidRPr="00916B6F">
              <w:t>20%</w:t>
            </w:r>
          </w:p>
        </w:tc>
        <w:tc>
          <w:tcPr>
            <w:tcW w:w="466" w:type="pct"/>
            <w:tcBorders>
              <w:bottom w:val="single" w:sz="4" w:space="0" w:color="auto"/>
            </w:tcBorders>
            <w:shd w:val="clear" w:color="auto" w:fill="auto"/>
          </w:tcPr>
          <w:p w14:paraId="226A6BFB" w14:textId="77777777" w:rsidR="004856CD" w:rsidRPr="00916B6F" w:rsidRDefault="004856CD" w:rsidP="004856CD">
            <w:pPr>
              <w:spacing w:after="0"/>
              <w:jc w:val="center"/>
            </w:pPr>
            <w:r w:rsidRPr="00916B6F">
              <w:t>80%</w:t>
            </w:r>
          </w:p>
        </w:tc>
      </w:tr>
      <w:tr w:rsidR="004856CD" w:rsidRPr="00916B6F" w14:paraId="47375194" w14:textId="77777777" w:rsidTr="004856CD">
        <w:tc>
          <w:tcPr>
            <w:tcW w:w="593" w:type="pct"/>
            <w:tcBorders>
              <w:bottom w:val="single" w:sz="4" w:space="0" w:color="auto"/>
            </w:tcBorders>
          </w:tcPr>
          <w:p w14:paraId="5FF416E7" w14:textId="77777777" w:rsidR="004856CD" w:rsidRPr="00916B6F" w:rsidRDefault="004856CD" w:rsidP="004856CD">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21F7695" w14:textId="77777777" w:rsidR="004856CD" w:rsidRPr="00F42D18" w:rsidRDefault="004856CD" w:rsidP="004856CD">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7C1503B9" w14:textId="77777777" w:rsidR="004856CD" w:rsidRPr="003F2C76" w:rsidRDefault="004856CD" w:rsidP="004856CD">
            <w:pPr>
              <w:spacing w:after="0"/>
              <w:rPr>
                <w:rFonts w:cs="Arial"/>
                <w:szCs w:val="20"/>
              </w:rPr>
            </w:pPr>
            <w:r w:rsidRPr="003F2C76">
              <w:rPr>
                <w:rFonts w:cs="Arial"/>
                <w:szCs w:val="20"/>
              </w:rPr>
              <w:t>Čl. 85(2)(ba)</w:t>
            </w:r>
          </w:p>
        </w:tc>
        <w:tc>
          <w:tcPr>
            <w:tcW w:w="705" w:type="pct"/>
            <w:tcBorders>
              <w:bottom w:val="single" w:sz="4" w:space="0" w:color="auto"/>
            </w:tcBorders>
          </w:tcPr>
          <w:p w14:paraId="4D3CC8FE" w14:textId="77777777" w:rsidR="004856CD" w:rsidRPr="00B259C8" w:rsidRDefault="004856CD" w:rsidP="004856CD">
            <w:pPr>
              <w:spacing w:after="0"/>
              <w:jc w:val="center"/>
              <w:rPr>
                <w:rFonts w:cs="Arial"/>
                <w:szCs w:val="20"/>
              </w:rPr>
            </w:pPr>
          </w:p>
        </w:tc>
        <w:tc>
          <w:tcPr>
            <w:tcW w:w="518" w:type="pct"/>
            <w:tcBorders>
              <w:bottom w:val="single" w:sz="4" w:space="0" w:color="auto"/>
            </w:tcBorders>
            <w:shd w:val="clear" w:color="auto" w:fill="auto"/>
          </w:tcPr>
          <w:p w14:paraId="2FF78A9F" w14:textId="77777777" w:rsidR="004856CD" w:rsidRPr="00916B6F" w:rsidRDefault="004856CD" w:rsidP="004856CD">
            <w:pPr>
              <w:spacing w:after="0"/>
              <w:jc w:val="center"/>
              <w:rPr>
                <w:rFonts w:cs="Arial"/>
                <w:szCs w:val="20"/>
              </w:rPr>
            </w:pPr>
            <w:r w:rsidRPr="00916B6F">
              <w:rPr>
                <w:rFonts w:cs="Arial"/>
                <w:szCs w:val="20"/>
              </w:rPr>
              <w:t>20%</w:t>
            </w:r>
          </w:p>
        </w:tc>
        <w:tc>
          <w:tcPr>
            <w:tcW w:w="466" w:type="pct"/>
            <w:tcBorders>
              <w:bottom w:val="single" w:sz="4" w:space="0" w:color="auto"/>
            </w:tcBorders>
            <w:shd w:val="clear" w:color="auto" w:fill="auto"/>
          </w:tcPr>
          <w:p w14:paraId="468DC124" w14:textId="77777777" w:rsidR="004856CD" w:rsidRPr="00916B6F" w:rsidRDefault="004856CD" w:rsidP="004856CD">
            <w:pPr>
              <w:spacing w:after="0"/>
              <w:jc w:val="center"/>
            </w:pPr>
            <w:r w:rsidRPr="00916B6F">
              <w:t>60%</w:t>
            </w:r>
          </w:p>
        </w:tc>
      </w:tr>
      <w:tr w:rsidR="004856CD" w:rsidRPr="00916B6F" w14:paraId="572E4F0E" w14:textId="77777777" w:rsidTr="004856CD">
        <w:tc>
          <w:tcPr>
            <w:tcW w:w="593" w:type="pct"/>
            <w:tcBorders>
              <w:bottom w:val="single" w:sz="12" w:space="0" w:color="auto"/>
            </w:tcBorders>
          </w:tcPr>
          <w:p w14:paraId="304169E4" w14:textId="77777777" w:rsidR="004856CD" w:rsidRPr="00916B6F" w:rsidRDefault="004856CD" w:rsidP="004856CD">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58882279" w14:textId="77777777" w:rsidR="004856CD" w:rsidRPr="00F42D18" w:rsidRDefault="004856CD" w:rsidP="004856CD">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799F6334" w14:textId="77777777" w:rsidR="004856CD" w:rsidRPr="003F2C76" w:rsidRDefault="004856CD" w:rsidP="004856CD">
            <w:pPr>
              <w:spacing w:after="0"/>
              <w:rPr>
                <w:rFonts w:cs="Arial"/>
                <w:szCs w:val="20"/>
              </w:rPr>
            </w:pPr>
            <w:r w:rsidRPr="003F2C76">
              <w:rPr>
                <w:rFonts w:cs="Arial"/>
                <w:szCs w:val="20"/>
              </w:rPr>
              <w:t>Čl. 85(2)(d)</w:t>
            </w:r>
          </w:p>
        </w:tc>
        <w:tc>
          <w:tcPr>
            <w:tcW w:w="705" w:type="pct"/>
            <w:tcBorders>
              <w:bottom w:val="single" w:sz="12" w:space="0" w:color="auto"/>
            </w:tcBorders>
          </w:tcPr>
          <w:p w14:paraId="72ADCDA1" w14:textId="665F705F" w:rsidR="004856CD" w:rsidRPr="00916B6F" w:rsidRDefault="00A36965" w:rsidP="004856CD">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10B6908D" w14:textId="77777777" w:rsidR="004856CD" w:rsidRPr="00916B6F" w:rsidRDefault="004856CD" w:rsidP="004856CD">
            <w:pPr>
              <w:spacing w:after="0"/>
              <w:jc w:val="center"/>
            </w:pPr>
            <w:r w:rsidRPr="00916B6F">
              <w:t>20%</w:t>
            </w:r>
          </w:p>
        </w:tc>
        <w:tc>
          <w:tcPr>
            <w:tcW w:w="466" w:type="pct"/>
            <w:tcBorders>
              <w:bottom w:val="single" w:sz="12" w:space="0" w:color="auto"/>
            </w:tcBorders>
            <w:shd w:val="clear" w:color="auto" w:fill="auto"/>
          </w:tcPr>
          <w:p w14:paraId="46D43CD3" w14:textId="77777777" w:rsidR="004856CD" w:rsidRPr="00916B6F" w:rsidRDefault="004856CD" w:rsidP="004856CD">
            <w:pPr>
              <w:spacing w:after="0"/>
              <w:jc w:val="center"/>
            </w:pPr>
            <w:r w:rsidRPr="00916B6F">
              <w:t>43%</w:t>
            </w:r>
          </w:p>
        </w:tc>
      </w:tr>
      <w:tr w:rsidR="004856CD" w:rsidRPr="00916B6F" w14:paraId="0C80EC0D" w14:textId="77777777" w:rsidTr="004856CD">
        <w:tc>
          <w:tcPr>
            <w:tcW w:w="593" w:type="pct"/>
            <w:tcBorders>
              <w:top w:val="single" w:sz="12" w:space="0" w:color="auto"/>
            </w:tcBorders>
          </w:tcPr>
          <w:p w14:paraId="269BB536" w14:textId="77777777" w:rsidR="004856CD" w:rsidRPr="00916B6F" w:rsidRDefault="004856CD" w:rsidP="004856CD">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3E83AC63" w14:textId="77777777" w:rsidR="004856CD" w:rsidRPr="00F42D18" w:rsidRDefault="004856CD" w:rsidP="004856CD">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5C792EA6" w14:textId="77777777" w:rsidR="004856CD" w:rsidRPr="003F2C76" w:rsidRDefault="004856CD" w:rsidP="004856CD">
            <w:pPr>
              <w:spacing w:after="0"/>
              <w:rPr>
                <w:rFonts w:cs="Arial"/>
                <w:szCs w:val="20"/>
              </w:rPr>
            </w:pPr>
            <w:r w:rsidRPr="003F2C76">
              <w:rPr>
                <w:rFonts w:cs="Arial"/>
                <w:szCs w:val="20"/>
              </w:rPr>
              <w:t>Čl. 85(3)(aa)</w:t>
            </w:r>
          </w:p>
        </w:tc>
        <w:tc>
          <w:tcPr>
            <w:tcW w:w="705" w:type="pct"/>
            <w:tcBorders>
              <w:top w:val="single" w:sz="12" w:space="0" w:color="auto"/>
            </w:tcBorders>
          </w:tcPr>
          <w:p w14:paraId="2FFF8A98" w14:textId="77777777" w:rsidR="004856CD" w:rsidRPr="00B259C8" w:rsidRDefault="004856CD" w:rsidP="004856CD">
            <w:pPr>
              <w:spacing w:after="0"/>
              <w:jc w:val="center"/>
              <w:rPr>
                <w:rFonts w:cs="Arial"/>
                <w:szCs w:val="20"/>
              </w:rPr>
            </w:pPr>
          </w:p>
        </w:tc>
        <w:tc>
          <w:tcPr>
            <w:tcW w:w="518" w:type="pct"/>
            <w:tcBorders>
              <w:top w:val="single" w:sz="12" w:space="0" w:color="auto"/>
            </w:tcBorders>
            <w:shd w:val="clear" w:color="auto" w:fill="auto"/>
          </w:tcPr>
          <w:p w14:paraId="7974BF75" w14:textId="77777777" w:rsidR="004856CD" w:rsidRPr="00916B6F" w:rsidRDefault="004856CD" w:rsidP="004856CD">
            <w:pPr>
              <w:spacing w:after="0"/>
              <w:jc w:val="center"/>
              <w:rPr>
                <w:rFonts w:cs="Arial"/>
                <w:szCs w:val="20"/>
              </w:rPr>
            </w:pPr>
            <w:r w:rsidRPr="00916B6F">
              <w:rPr>
                <w:rFonts w:cs="Arial"/>
                <w:szCs w:val="20"/>
              </w:rPr>
              <w:t>20%</w:t>
            </w:r>
          </w:p>
        </w:tc>
        <w:tc>
          <w:tcPr>
            <w:tcW w:w="466" w:type="pct"/>
            <w:tcBorders>
              <w:top w:val="single" w:sz="12" w:space="0" w:color="auto"/>
            </w:tcBorders>
            <w:shd w:val="clear" w:color="auto" w:fill="auto"/>
          </w:tcPr>
          <w:p w14:paraId="0EE1EE55" w14:textId="77777777" w:rsidR="004856CD" w:rsidRPr="00916B6F" w:rsidRDefault="004856CD" w:rsidP="004856CD">
            <w:pPr>
              <w:spacing w:after="0"/>
              <w:jc w:val="center"/>
            </w:pPr>
            <w:r w:rsidRPr="00916B6F">
              <w:t>65%</w:t>
            </w:r>
          </w:p>
        </w:tc>
      </w:tr>
      <w:tr w:rsidR="004856CD" w:rsidRPr="00916B6F" w14:paraId="30C07E07" w14:textId="77777777" w:rsidTr="004856CD">
        <w:tc>
          <w:tcPr>
            <w:tcW w:w="593" w:type="pct"/>
          </w:tcPr>
          <w:p w14:paraId="48EC78E7" w14:textId="77777777" w:rsidR="004856CD" w:rsidRPr="00916B6F" w:rsidRDefault="004856CD" w:rsidP="004856CD">
            <w:pPr>
              <w:spacing w:after="0"/>
              <w:jc w:val="center"/>
              <w:rPr>
                <w:rFonts w:cs="Arial"/>
                <w:szCs w:val="20"/>
              </w:rPr>
            </w:pPr>
            <w:r w:rsidRPr="00916B6F">
              <w:rPr>
                <w:rFonts w:cs="Arial"/>
                <w:szCs w:val="20"/>
              </w:rPr>
              <w:sym w:font="Wingdings" w:char="F0A8"/>
            </w:r>
          </w:p>
        </w:tc>
        <w:tc>
          <w:tcPr>
            <w:tcW w:w="2080" w:type="pct"/>
            <w:shd w:val="clear" w:color="auto" w:fill="auto"/>
          </w:tcPr>
          <w:p w14:paraId="32E70904" w14:textId="1FE644E6" w:rsidR="004856CD" w:rsidRPr="00916B6F" w:rsidRDefault="004856CD" w:rsidP="004856CD">
            <w:pPr>
              <w:spacing w:after="0"/>
              <w:rPr>
                <w:rFonts w:cs="Arial"/>
                <w:szCs w:val="20"/>
              </w:rPr>
            </w:pPr>
            <w:r w:rsidRPr="00F42D18">
              <w:rPr>
                <w:rFonts w:cs="Arial"/>
                <w:szCs w:val="20"/>
              </w:rPr>
              <w:t>Upravljavske obveznosti iz čl</w:t>
            </w:r>
            <w:r w:rsidRPr="003F2C76">
              <w:rPr>
                <w:rFonts w:cs="Arial"/>
                <w:szCs w:val="20"/>
              </w:rPr>
              <w:t xml:space="preserve">ena 65 te uredbe, za plačila iz člena 67 te uredbe, za neproduktivne naložbe iz člena 68 te uredbe, za podporo evropskemu inovacijskemu partnerstvu iz člena 71 te uredbe in za LEADER, tj. lokalni razvoj, ki ga vodi skupnost, iz člena 25 </w:t>
            </w:r>
            <w:r w:rsidR="002412C0" w:rsidRPr="00B259C8">
              <w:rPr>
                <w:rFonts w:cs="Arial"/>
                <w:szCs w:val="20"/>
              </w:rPr>
              <w:t>Uredbe (EU) 2021/1060 o določitvi skupnih določb</w:t>
            </w:r>
          </w:p>
        </w:tc>
        <w:tc>
          <w:tcPr>
            <w:tcW w:w="638" w:type="pct"/>
            <w:shd w:val="clear" w:color="auto" w:fill="auto"/>
          </w:tcPr>
          <w:p w14:paraId="6451A2C9" w14:textId="77777777" w:rsidR="004856CD" w:rsidRPr="00916B6F" w:rsidRDefault="004856CD" w:rsidP="004856CD">
            <w:pPr>
              <w:spacing w:after="0"/>
            </w:pPr>
            <w:r w:rsidRPr="00916B6F">
              <w:t>Čl. 85(3)(a)</w:t>
            </w:r>
          </w:p>
        </w:tc>
        <w:tc>
          <w:tcPr>
            <w:tcW w:w="705" w:type="pct"/>
          </w:tcPr>
          <w:p w14:paraId="2ADEEC09" w14:textId="77777777" w:rsidR="004856CD" w:rsidRPr="00916B6F" w:rsidRDefault="004856CD" w:rsidP="004856CD">
            <w:pPr>
              <w:keepNext/>
              <w:spacing w:after="0"/>
              <w:jc w:val="center"/>
            </w:pPr>
          </w:p>
        </w:tc>
        <w:tc>
          <w:tcPr>
            <w:tcW w:w="518" w:type="pct"/>
            <w:shd w:val="clear" w:color="auto" w:fill="auto"/>
          </w:tcPr>
          <w:p w14:paraId="4511E824" w14:textId="77777777" w:rsidR="004856CD" w:rsidRPr="00916B6F" w:rsidRDefault="004856CD" w:rsidP="004856CD">
            <w:pPr>
              <w:keepNext/>
              <w:spacing w:after="0"/>
              <w:jc w:val="center"/>
            </w:pPr>
            <w:r w:rsidRPr="00916B6F">
              <w:t>20%</w:t>
            </w:r>
          </w:p>
        </w:tc>
        <w:tc>
          <w:tcPr>
            <w:tcW w:w="466" w:type="pct"/>
            <w:shd w:val="clear" w:color="auto" w:fill="auto"/>
          </w:tcPr>
          <w:p w14:paraId="5B0382DF" w14:textId="77777777" w:rsidR="004856CD" w:rsidRPr="00916B6F" w:rsidRDefault="004856CD" w:rsidP="004856CD">
            <w:pPr>
              <w:keepNext/>
              <w:spacing w:after="0"/>
              <w:jc w:val="center"/>
            </w:pPr>
            <w:r w:rsidRPr="00916B6F">
              <w:t>80%</w:t>
            </w:r>
          </w:p>
        </w:tc>
      </w:tr>
      <w:tr w:rsidR="004856CD" w:rsidRPr="00916B6F" w14:paraId="5E336D22" w14:textId="77777777" w:rsidTr="004856CD">
        <w:tc>
          <w:tcPr>
            <w:tcW w:w="593" w:type="pct"/>
          </w:tcPr>
          <w:p w14:paraId="63AFA44A" w14:textId="77777777" w:rsidR="004856CD" w:rsidRPr="00916B6F" w:rsidRDefault="004856CD" w:rsidP="004856CD">
            <w:pPr>
              <w:spacing w:after="0"/>
              <w:jc w:val="center"/>
              <w:rPr>
                <w:rFonts w:cs="Arial"/>
                <w:szCs w:val="20"/>
              </w:rPr>
            </w:pPr>
            <w:r w:rsidRPr="00916B6F">
              <w:rPr>
                <w:rFonts w:cs="Arial"/>
                <w:szCs w:val="20"/>
              </w:rPr>
              <w:sym w:font="Wingdings" w:char="F0A8"/>
            </w:r>
          </w:p>
        </w:tc>
        <w:tc>
          <w:tcPr>
            <w:tcW w:w="2080" w:type="pct"/>
            <w:shd w:val="clear" w:color="auto" w:fill="auto"/>
          </w:tcPr>
          <w:p w14:paraId="643E8B3D" w14:textId="77777777" w:rsidR="004856CD" w:rsidRPr="00F42D18" w:rsidRDefault="004856CD" w:rsidP="004856CD">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4E7093A1" w14:textId="77777777" w:rsidR="004856CD" w:rsidRPr="003F2C76" w:rsidRDefault="004856CD" w:rsidP="004856CD">
            <w:pPr>
              <w:spacing w:after="0"/>
              <w:rPr>
                <w:rFonts w:cs="Arial"/>
                <w:szCs w:val="20"/>
              </w:rPr>
            </w:pPr>
            <w:r w:rsidRPr="003F2C76">
              <w:rPr>
                <w:rFonts w:cs="Arial"/>
                <w:szCs w:val="20"/>
              </w:rPr>
              <w:t>Čl. 85(3)(b)</w:t>
            </w:r>
          </w:p>
        </w:tc>
        <w:tc>
          <w:tcPr>
            <w:tcW w:w="705" w:type="pct"/>
          </w:tcPr>
          <w:p w14:paraId="4FDC539D" w14:textId="77777777" w:rsidR="004856CD" w:rsidRPr="00B259C8" w:rsidRDefault="004856CD" w:rsidP="004856CD">
            <w:pPr>
              <w:keepNext/>
              <w:spacing w:after="0"/>
              <w:jc w:val="center"/>
              <w:rPr>
                <w:rFonts w:cs="Arial"/>
                <w:szCs w:val="20"/>
              </w:rPr>
            </w:pPr>
          </w:p>
        </w:tc>
        <w:tc>
          <w:tcPr>
            <w:tcW w:w="518" w:type="pct"/>
            <w:shd w:val="clear" w:color="auto" w:fill="auto"/>
          </w:tcPr>
          <w:p w14:paraId="52809CDA" w14:textId="77777777" w:rsidR="004856CD" w:rsidRPr="00916B6F" w:rsidRDefault="004856CD" w:rsidP="004856CD">
            <w:pPr>
              <w:keepNext/>
              <w:spacing w:after="0"/>
              <w:jc w:val="center"/>
              <w:rPr>
                <w:rFonts w:cs="Arial"/>
                <w:szCs w:val="20"/>
              </w:rPr>
            </w:pPr>
            <w:r w:rsidRPr="00916B6F">
              <w:rPr>
                <w:rFonts w:cs="Arial"/>
                <w:szCs w:val="20"/>
              </w:rPr>
              <w:t>20%</w:t>
            </w:r>
          </w:p>
        </w:tc>
        <w:tc>
          <w:tcPr>
            <w:tcW w:w="466" w:type="pct"/>
            <w:shd w:val="clear" w:color="auto" w:fill="auto"/>
          </w:tcPr>
          <w:p w14:paraId="2B0E49D6" w14:textId="77777777" w:rsidR="004856CD" w:rsidRPr="00916B6F" w:rsidRDefault="004856CD" w:rsidP="004856CD">
            <w:pPr>
              <w:keepNext/>
              <w:spacing w:after="0"/>
              <w:jc w:val="center"/>
            </w:pPr>
            <w:r w:rsidRPr="00916B6F">
              <w:t>100%</w:t>
            </w:r>
          </w:p>
        </w:tc>
      </w:tr>
    </w:tbl>
    <w:p w14:paraId="7BD801EC" w14:textId="1A86C8D9" w:rsidR="000E0E38" w:rsidRPr="00916B6F" w:rsidRDefault="000E0E38" w:rsidP="00E430DA">
      <w:pPr>
        <w:pStyle w:val="Naslov3"/>
      </w:pPr>
      <w:bookmarkStart w:id="62437" w:name="_Toc78965309"/>
      <w:bookmarkStart w:id="62438" w:name="_Toc78974735"/>
      <w:bookmarkStart w:id="62439" w:name="_Toc79048145"/>
      <w:bookmarkStart w:id="62440" w:name="_Toc79067701"/>
      <w:bookmarkStart w:id="62441" w:name="_Toc79072165"/>
      <w:bookmarkStart w:id="62442" w:name="_Toc79069895"/>
      <w:bookmarkStart w:id="62443" w:name="_Toc81830230"/>
      <w:bookmarkStart w:id="62444" w:name="_Toc83191949"/>
      <w:bookmarkStart w:id="62445" w:name="_Toc83232321"/>
      <w:bookmarkStart w:id="62446" w:name="_Toc83641079"/>
      <w:bookmarkStart w:id="62447" w:name="_Toc83643046"/>
      <w:bookmarkStart w:id="62448" w:name="_Toc83648595"/>
      <w:bookmarkStart w:id="62449" w:name="_Toc83649731"/>
      <w:bookmarkStart w:id="62450" w:name="_Toc83889938"/>
      <w:bookmarkStart w:id="62451" w:name="_Toc83892740"/>
      <w:bookmarkStart w:id="62452" w:name="_Toc83898208"/>
      <w:bookmarkStart w:id="62453" w:name="_Toc83902580"/>
      <w:bookmarkStart w:id="62454" w:name="_Toc83916892"/>
      <w:bookmarkStart w:id="62455" w:name="_Toc83918737"/>
      <w:bookmarkStart w:id="62456" w:name="_Toc83936791"/>
      <w:bookmarkStart w:id="62457" w:name="_Toc83969854"/>
      <w:bookmarkStart w:id="62458" w:name="_Toc84421035"/>
      <w:bookmarkStart w:id="62459" w:name="_Toc84422933"/>
      <w:bookmarkStart w:id="62460" w:name="_Toc84426259"/>
      <w:bookmarkStart w:id="62461" w:name="_Toc84430677"/>
      <w:bookmarkStart w:id="62462" w:name="_Toc84433160"/>
      <w:bookmarkStart w:id="62463" w:name="_Toc84434214"/>
      <w:bookmarkStart w:id="62464" w:name="_Toc84437323"/>
      <w:bookmarkStart w:id="62465" w:name="_Toc84451224"/>
      <w:bookmarkStart w:id="62466" w:name="_Toc84862443"/>
      <w:bookmarkStart w:id="62467" w:name="_Toc84938894"/>
      <w:bookmarkStart w:id="62468" w:name="_Toc85021289"/>
      <w:bookmarkStart w:id="62469" w:name="_Toc85116891"/>
      <w:bookmarkStart w:id="62470" w:name="_Toc85119838"/>
      <w:bookmarkStart w:id="62471" w:name="_Toc85121405"/>
      <w:bookmarkStart w:id="62472" w:name="_Toc85122378"/>
      <w:bookmarkStart w:id="62473" w:name="_Toc85464133"/>
      <w:bookmarkStart w:id="62474" w:name="_Toc85722341"/>
      <w:bookmarkStart w:id="62475" w:name="_Toc85722916"/>
      <w:bookmarkStart w:id="62476" w:name="_Toc86153395"/>
      <w:bookmarkStart w:id="62477" w:name="_Toc86156534"/>
      <w:bookmarkStart w:id="62478" w:name="_Toc86160702"/>
      <w:bookmarkStart w:id="62479" w:name="_Toc86230540"/>
      <w:bookmarkStart w:id="62480" w:name="_Toc86308480"/>
      <w:bookmarkStart w:id="62481" w:name="_Toc86314215"/>
      <w:bookmarkStart w:id="62482" w:name="_Toc86319367"/>
      <w:bookmarkStart w:id="62483" w:name="_Toc86328180"/>
      <w:bookmarkStart w:id="62484" w:name="_Toc86332604"/>
      <w:bookmarkStart w:id="62485" w:name="_Toc86748614"/>
      <w:bookmarkStart w:id="62486" w:name="_Toc86749853"/>
      <w:bookmarkStart w:id="62487" w:name="_Toc86750612"/>
      <w:bookmarkStart w:id="62488" w:name="_Toc86749467"/>
      <w:bookmarkStart w:id="62489" w:name="_Toc86757837"/>
      <w:bookmarkStart w:id="62490" w:name="_Toc86752125"/>
      <w:bookmarkStart w:id="62491" w:name="_Toc86754759"/>
      <w:bookmarkStart w:id="62492" w:name="_Toc86755512"/>
      <w:bookmarkStart w:id="62493" w:name="_Toc86763233"/>
      <w:bookmarkStart w:id="62494" w:name="_Toc86841375"/>
      <w:bookmarkStart w:id="62495" w:name="_Toc86844956"/>
      <w:bookmarkStart w:id="62496" w:name="_Toc86842809"/>
      <w:bookmarkStart w:id="62497" w:name="_Toc86908642"/>
      <w:bookmarkStart w:id="62498" w:name="_Toc86916858"/>
      <w:bookmarkStart w:id="62499" w:name="_Toc86920744"/>
      <w:bookmarkStart w:id="62500" w:name="_Toc86928226"/>
      <w:bookmarkStart w:id="62501" w:name="_Toc86931074"/>
      <w:bookmarkStart w:id="62502" w:name="_Toc86931786"/>
      <w:bookmarkStart w:id="62503" w:name="_Toc86932498"/>
      <w:bookmarkStart w:id="62504" w:name="_Toc88047079"/>
      <w:bookmarkStart w:id="62505" w:name="_Toc89184552"/>
      <w:bookmarkStart w:id="62506" w:name="_Toc89185428"/>
      <w:bookmarkStart w:id="62507" w:name="_Toc89188458"/>
      <w:bookmarkStart w:id="62508" w:name="_Toc89189291"/>
      <w:bookmarkStart w:id="62509" w:name="_Toc89190167"/>
      <w:bookmarkStart w:id="62510" w:name="_Toc89195024"/>
      <w:bookmarkStart w:id="62511" w:name="_Toc89249021"/>
      <w:bookmarkStart w:id="62512" w:name="_Toc89253432"/>
      <w:bookmarkStart w:id="62513" w:name="_Toc89255182"/>
      <w:bookmarkStart w:id="62514" w:name="_Toc89676184"/>
      <w:bookmarkStart w:id="62515" w:name="_Toc89681212"/>
      <w:bookmarkStart w:id="62516" w:name="_Toc89676662"/>
      <w:bookmarkStart w:id="62517" w:name="_Toc89690296"/>
      <w:bookmarkStart w:id="62518" w:name="_Toc89674257"/>
      <w:bookmarkStart w:id="62519" w:name="_Toc89685922"/>
      <w:bookmarkStart w:id="62520" w:name="_Toc89692960"/>
      <w:bookmarkStart w:id="62521" w:name="_Toc89696841"/>
      <w:bookmarkStart w:id="62522" w:name="_Toc89695527"/>
      <w:bookmarkStart w:id="62523" w:name="_Toc89702919"/>
      <w:bookmarkStart w:id="62524" w:name="_Toc89708691"/>
      <w:bookmarkStart w:id="62525" w:name="_Toc89711306"/>
      <w:bookmarkStart w:id="62526" w:name="_Toc89705301"/>
      <w:bookmarkStart w:id="62527" w:name="_Toc90637454"/>
      <w:bookmarkStart w:id="62528" w:name="_Toc90640190"/>
      <w:bookmarkStart w:id="62529" w:name="_Toc90649984"/>
      <w:bookmarkStart w:id="62530" w:name="_Toc90650888"/>
      <w:bookmarkStart w:id="62531" w:name="_Toc90655391"/>
      <w:bookmarkStart w:id="62532" w:name="_Toc90726521"/>
      <w:bookmarkStart w:id="62533" w:name="_Toc90737651"/>
      <w:bookmarkStart w:id="62534" w:name="_Toc90738666"/>
      <w:bookmarkStart w:id="62535" w:name="_Toc90751158"/>
      <w:bookmarkStart w:id="62536" w:name="_Toc91067549"/>
      <w:bookmarkEnd w:id="62423"/>
      <w:bookmarkEnd w:id="62424"/>
      <w:bookmarkEnd w:id="62425"/>
      <w:bookmarkEnd w:id="62426"/>
      <w:bookmarkEnd w:id="62427"/>
      <w:bookmarkEnd w:id="62428"/>
      <w:bookmarkEnd w:id="62429"/>
      <w:bookmarkEnd w:id="62430"/>
      <w:bookmarkEnd w:id="62431"/>
      <w:bookmarkEnd w:id="62432"/>
      <w:bookmarkEnd w:id="62433"/>
      <w:bookmarkEnd w:id="62434"/>
      <w:bookmarkEnd w:id="62435"/>
      <w:bookmarkEnd w:id="62436"/>
      <w:r w:rsidRPr="00916B6F">
        <w:t>Območje izvajanja</w:t>
      </w:r>
      <w:bookmarkEnd w:id="62437"/>
      <w:bookmarkEnd w:id="62438"/>
      <w:bookmarkEnd w:id="62439"/>
      <w:bookmarkEnd w:id="62440"/>
      <w:bookmarkEnd w:id="62441"/>
      <w:bookmarkEnd w:id="62442"/>
      <w:bookmarkEnd w:id="62443"/>
      <w:bookmarkEnd w:id="62444"/>
      <w:bookmarkEnd w:id="62445"/>
      <w:bookmarkEnd w:id="62446"/>
      <w:bookmarkEnd w:id="62447"/>
      <w:bookmarkEnd w:id="62448"/>
      <w:bookmarkEnd w:id="62449"/>
      <w:bookmarkEnd w:id="62450"/>
      <w:bookmarkEnd w:id="62451"/>
      <w:bookmarkEnd w:id="62452"/>
      <w:bookmarkEnd w:id="62453"/>
      <w:bookmarkEnd w:id="62454"/>
      <w:bookmarkEnd w:id="62455"/>
      <w:bookmarkEnd w:id="62456"/>
      <w:bookmarkEnd w:id="62457"/>
      <w:bookmarkEnd w:id="62458"/>
      <w:bookmarkEnd w:id="62459"/>
      <w:bookmarkEnd w:id="62460"/>
      <w:bookmarkEnd w:id="62461"/>
      <w:bookmarkEnd w:id="62462"/>
      <w:bookmarkEnd w:id="62463"/>
      <w:bookmarkEnd w:id="62464"/>
      <w:bookmarkEnd w:id="62465"/>
      <w:bookmarkEnd w:id="62466"/>
      <w:bookmarkEnd w:id="62467"/>
      <w:bookmarkEnd w:id="62468"/>
      <w:bookmarkEnd w:id="62469"/>
      <w:bookmarkEnd w:id="62470"/>
      <w:bookmarkEnd w:id="62471"/>
      <w:bookmarkEnd w:id="62472"/>
      <w:bookmarkEnd w:id="62473"/>
      <w:bookmarkEnd w:id="62474"/>
      <w:bookmarkEnd w:id="62475"/>
      <w:bookmarkEnd w:id="62476"/>
      <w:bookmarkEnd w:id="62477"/>
      <w:bookmarkEnd w:id="62478"/>
      <w:bookmarkEnd w:id="62479"/>
      <w:r w:rsidR="007B3785" w:rsidRPr="00916B6F">
        <w:t xml:space="preserve"> in regionalna razsežnost</w:t>
      </w:r>
      <w:bookmarkEnd w:id="62480"/>
      <w:bookmarkEnd w:id="62481"/>
      <w:bookmarkEnd w:id="62482"/>
      <w:bookmarkEnd w:id="62483"/>
      <w:bookmarkEnd w:id="62484"/>
      <w:bookmarkEnd w:id="62485"/>
      <w:bookmarkEnd w:id="62486"/>
      <w:bookmarkEnd w:id="62487"/>
      <w:bookmarkEnd w:id="62488"/>
      <w:bookmarkEnd w:id="62489"/>
      <w:bookmarkEnd w:id="62490"/>
      <w:bookmarkEnd w:id="62491"/>
      <w:bookmarkEnd w:id="62492"/>
      <w:bookmarkEnd w:id="62493"/>
      <w:bookmarkEnd w:id="62494"/>
      <w:bookmarkEnd w:id="62495"/>
      <w:bookmarkEnd w:id="62496"/>
      <w:bookmarkEnd w:id="62497"/>
      <w:bookmarkEnd w:id="62498"/>
      <w:bookmarkEnd w:id="62499"/>
      <w:bookmarkEnd w:id="62500"/>
      <w:bookmarkEnd w:id="62501"/>
      <w:bookmarkEnd w:id="62502"/>
      <w:bookmarkEnd w:id="62503"/>
      <w:bookmarkEnd w:id="62504"/>
      <w:bookmarkEnd w:id="62505"/>
      <w:bookmarkEnd w:id="62506"/>
      <w:bookmarkEnd w:id="62507"/>
      <w:bookmarkEnd w:id="62508"/>
      <w:bookmarkEnd w:id="62509"/>
      <w:bookmarkEnd w:id="62510"/>
      <w:bookmarkEnd w:id="62511"/>
      <w:bookmarkEnd w:id="62512"/>
      <w:bookmarkEnd w:id="62513"/>
      <w:bookmarkEnd w:id="62514"/>
      <w:bookmarkEnd w:id="62515"/>
      <w:bookmarkEnd w:id="62516"/>
      <w:bookmarkEnd w:id="62517"/>
      <w:bookmarkEnd w:id="62518"/>
      <w:bookmarkEnd w:id="62519"/>
      <w:bookmarkEnd w:id="62520"/>
      <w:bookmarkEnd w:id="62521"/>
      <w:bookmarkEnd w:id="62522"/>
      <w:bookmarkEnd w:id="62523"/>
      <w:bookmarkEnd w:id="62524"/>
      <w:bookmarkEnd w:id="62525"/>
      <w:bookmarkEnd w:id="62526"/>
      <w:bookmarkEnd w:id="62527"/>
      <w:bookmarkEnd w:id="62528"/>
      <w:bookmarkEnd w:id="62529"/>
      <w:bookmarkEnd w:id="62530"/>
      <w:bookmarkEnd w:id="62531"/>
      <w:bookmarkEnd w:id="62532"/>
      <w:bookmarkEnd w:id="62533"/>
      <w:bookmarkEnd w:id="62534"/>
      <w:bookmarkEnd w:id="62535"/>
      <w:bookmarkEnd w:id="62536"/>
    </w:p>
    <w:p w14:paraId="28CEB1CC" w14:textId="77777777" w:rsidR="000E0E38" w:rsidRPr="00916B6F" w:rsidRDefault="000E0E38" w:rsidP="000E0E38">
      <w:pPr>
        <w:pStyle w:val="Text4"/>
        <w:spacing w:after="120"/>
        <w:ind w:left="0"/>
      </w:pPr>
      <w:r w:rsidRPr="00916B6F">
        <w:t>Območje izvajanja</w:t>
      </w:r>
    </w:p>
    <w:p w14:paraId="1C87AAB7" w14:textId="77777777" w:rsidR="000E0E38" w:rsidRPr="00916B6F" w:rsidRDefault="000E0E38" w:rsidP="00C0596B">
      <w:r w:rsidRPr="00916B6F">
        <w:t xml:space="preserve">○ </w:t>
      </w:r>
      <w:r w:rsidRPr="00916B6F">
        <w:rPr>
          <w:b/>
        </w:rPr>
        <w:t>Nacionalno</w:t>
      </w:r>
      <w:r w:rsidRPr="00916B6F">
        <w:t xml:space="preserve"> </w:t>
      </w:r>
      <w:r w:rsidRPr="00916B6F">
        <w:tab/>
        <w:t>○ Regionalno</w:t>
      </w:r>
      <w:r w:rsidRPr="00916B6F">
        <w:tab/>
        <w:t>○ Nacionalno z regionalnimi elementi</w:t>
      </w:r>
    </w:p>
    <w:p w14:paraId="1BACEC86" w14:textId="77777777" w:rsidR="000E0E38" w:rsidRPr="00916B6F" w:rsidRDefault="000E0E38" w:rsidP="000E0E38">
      <w:pPr>
        <w:pStyle w:val="Text4"/>
        <w:spacing w:after="120"/>
        <w:ind w:left="0"/>
      </w:pPr>
      <w:r w:rsidRPr="00916B6F">
        <w:t>Izbor NUTS</w:t>
      </w:r>
    </w:p>
    <w:p w14:paraId="53FA9371" w14:textId="77777777" w:rsidR="000E0E38" w:rsidRPr="00916B6F" w:rsidRDefault="000E0E38" w:rsidP="00C0596B">
      <w:r w:rsidRPr="00916B6F">
        <w:t>NUTS1</w:t>
      </w:r>
    </w:p>
    <w:p w14:paraId="7B0C39F9" w14:textId="77777777" w:rsidR="000E0E38" w:rsidRPr="00916B6F" w:rsidRDefault="000E0E38" w:rsidP="00C0596B">
      <w:r w:rsidRPr="00916B6F">
        <w:t>Območje celotne Slovenije</w:t>
      </w:r>
    </w:p>
    <w:p w14:paraId="1F18F9C0" w14:textId="77777777" w:rsidR="000E0E38" w:rsidRPr="00916B6F" w:rsidRDefault="000E0E38" w:rsidP="00E430DA">
      <w:pPr>
        <w:pStyle w:val="Naslov3"/>
      </w:pPr>
      <w:bookmarkStart w:id="62537" w:name="_Toc78965310"/>
      <w:bookmarkStart w:id="62538" w:name="_Toc78974736"/>
      <w:bookmarkStart w:id="62539" w:name="_Toc79048146"/>
      <w:bookmarkStart w:id="62540" w:name="_Toc79067702"/>
      <w:bookmarkStart w:id="62541" w:name="_Toc79072166"/>
      <w:bookmarkStart w:id="62542" w:name="_Toc79069896"/>
      <w:bookmarkStart w:id="62543" w:name="_Toc81830231"/>
      <w:bookmarkStart w:id="62544" w:name="_Toc83191950"/>
      <w:bookmarkStart w:id="62545" w:name="_Toc83232322"/>
      <w:bookmarkStart w:id="62546" w:name="_Toc83641080"/>
      <w:bookmarkStart w:id="62547" w:name="_Toc83643047"/>
      <w:bookmarkStart w:id="62548" w:name="_Toc83648596"/>
      <w:bookmarkStart w:id="62549" w:name="_Toc83649732"/>
      <w:bookmarkStart w:id="62550" w:name="_Toc83889939"/>
      <w:bookmarkStart w:id="62551" w:name="_Toc83892741"/>
      <w:bookmarkStart w:id="62552" w:name="_Toc83898209"/>
      <w:bookmarkStart w:id="62553" w:name="_Toc83902581"/>
      <w:bookmarkStart w:id="62554" w:name="_Toc83916893"/>
      <w:bookmarkStart w:id="62555" w:name="_Toc83918738"/>
      <w:bookmarkStart w:id="62556" w:name="_Toc83936792"/>
      <w:bookmarkStart w:id="62557" w:name="_Toc83969855"/>
      <w:bookmarkStart w:id="62558" w:name="_Toc84421036"/>
      <w:bookmarkStart w:id="62559" w:name="_Toc84422934"/>
      <w:bookmarkStart w:id="62560" w:name="_Toc84426260"/>
      <w:bookmarkStart w:id="62561" w:name="_Toc84430678"/>
      <w:bookmarkStart w:id="62562" w:name="_Toc84433161"/>
      <w:bookmarkStart w:id="62563" w:name="_Toc84434215"/>
      <w:bookmarkStart w:id="62564" w:name="_Toc84437324"/>
      <w:bookmarkStart w:id="62565" w:name="_Toc84451225"/>
      <w:bookmarkStart w:id="62566" w:name="_Toc84862444"/>
      <w:bookmarkStart w:id="62567" w:name="_Toc84938895"/>
      <w:bookmarkStart w:id="62568" w:name="_Toc85021290"/>
      <w:bookmarkStart w:id="62569" w:name="_Toc85116892"/>
      <w:bookmarkStart w:id="62570" w:name="_Toc85119839"/>
      <w:bookmarkStart w:id="62571" w:name="_Toc85121406"/>
      <w:bookmarkStart w:id="62572" w:name="_Toc85122379"/>
      <w:bookmarkStart w:id="62573" w:name="_Toc85464134"/>
      <w:bookmarkStart w:id="62574" w:name="_Toc85722342"/>
      <w:bookmarkStart w:id="62575" w:name="_Toc85722917"/>
      <w:bookmarkStart w:id="62576" w:name="_Toc86153396"/>
      <w:bookmarkStart w:id="62577" w:name="_Toc86156535"/>
      <w:bookmarkStart w:id="62578" w:name="_Toc86160703"/>
      <w:bookmarkStart w:id="62579" w:name="_Toc86230541"/>
      <w:bookmarkStart w:id="62580" w:name="_Toc86308481"/>
      <w:bookmarkStart w:id="62581" w:name="_Toc86314216"/>
      <w:bookmarkStart w:id="62582" w:name="_Toc86319368"/>
      <w:bookmarkStart w:id="62583" w:name="_Toc86328181"/>
      <w:bookmarkStart w:id="62584" w:name="_Toc86332605"/>
      <w:bookmarkStart w:id="62585" w:name="_Toc86748615"/>
      <w:bookmarkStart w:id="62586" w:name="_Toc86749854"/>
      <w:bookmarkStart w:id="62587" w:name="_Toc86750613"/>
      <w:bookmarkStart w:id="62588" w:name="_Toc86749468"/>
      <w:bookmarkStart w:id="62589" w:name="_Toc86757838"/>
      <w:bookmarkStart w:id="62590" w:name="_Toc86752126"/>
      <w:bookmarkStart w:id="62591" w:name="_Toc86754760"/>
      <w:bookmarkStart w:id="62592" w:name="_Toc86755513"/>
      <w:bookmarkStart w:id="62593" w:name="_Toc86763234"/>
      <w:bookmarkStart w:id="62594" w:name="_Toc86841376"/>
      <w:bookmarkStart w:id="62595" w:name="_Toc86844957"/>
      <w:bookmarkStart w:id="62596" w:name="_Toc86842810"/>
      <w:bookmarkStart w:id="62597" w:name="_Toc86908643"/>
      <w:bookmarkStart w:id="62598" w:name="_Toc86916859"/>
      <w:bookmarkStart w:id="62599" w:name="_Toc86920745"/>
      <w:bookmarkStart w:id="62600" w:name="_Toc86928227"/>
      <w:bookmarkStart w:id="62601" w:name="_Toc86931075"/>
      <w:bookmarkStart w:id="62602" w:name="_Toc86931787"/>
      <w:bookmarkStart w:id="62603" w:name="_Toc86932499"/>
      <w:bookmarkStart w:id="62604" w:name="_Toc88047080"/>
      <w:bookmarkStart w:id="62605" w:name="_Toc89184553"/>
      <w:bookmarkStart w:id="62606" w:name="_Toc89185429"/>
      <w:bookmarkStart w:id="62607" w:name="_Toc89188459"/>
      <w:bookmarkStart w:id="62608" w:name="_Toc89189292"/>
      <w:bookmarkStart w:id="62609" w:name="_Toc89190168"/>
      <w:bookmarkStart w:id="62610" w:name="_Toc89195025"/>
      <w:bookmarkStart w:id="62611" w:name="_Toc89249022"/>
      <w:bookmarkStart w:id="62612" w:name="_Toc89253433"/>
      <w:bookmarkStart w:id="62613" w:name="_Toc89255183"/>
      <w:bookmarkStart w:id="62614" w:name="_Toc89676185"/>
      <w:bookmarkStart w:id="62615" w:name="_Toc89674575"/>
      <w:bookmarkStart w:id="62616" w:name="_Toc89681213"/>
      <w:bookmarkStart w:id="62617" w:name="_Toc89676663"/>
      <w:bookmarkStart w:id="62618" w:name="_Toc89690297"/>
      <w:bookmarkStart w:id="62619" w:name="_Toc89674258"/>
      <w:bookmarkStart w:id="62620" w:name="_Toc89685948"/>
      <w:bookmarkStart w:id="62621" w:name="_Toc89692961"/>
      <w:bookmarkStart w:id="62622" w:name="_Toc89696842"/>
      <w:bookmarkStart w:id="62623" w:name="_Toc89695528"/>
      <w:bookmarkStart w:id="62624" w:name="_Toc89702920"/>
      <w:bookmarkStart w:id="62625" w:name="_Toc89708692"/>
      <w:bookmarkStart w:id="62626" w:name="_Toc89711307"/>
      <w:bookmarkStart w:id="62627" w:name="_Toc89705302"/>
      <w:bookmarkStart w:id="62628" w:name="_Toc90637455"/>
      <w:bookmarkStart w:id="62629" w:name="_Toc90640191"/>
      <w:bookmarkStart w:id="62630" w:name="_Toc90649985"/>
      <w:bookmarkStart w:id="62631" w:name="_Toc90650889"/>
      <w:bookmarkStart w:id="62632" w:name="_Toc90655392"/>
      <w:bookmarkStart w:id="62633" w:name="_Toc90726522"/>
      <w:bookmarkStart w:id="62634" w:name="_Toc90737652"/>
      <w:bookmarkStart w:id="62635" w:name="_Toc90738667"/>
      <w:bookmarkStart w:id="62636" w:name="_Toc90751159"/>
      <w:bookmarkStart w:id="62637" w:name="_Toc91067550"/>
      <w:r w:rsidRPr="00916B6F">
        <w:t>Povezani specifični cilji/horizontalni cilji</w:t>
      </w:r>
      <w:bookmarkEnd w:id="62537"/>
      <w:bookmarkEnd w:id="62538"/>
      <w:bookmarkEnd w:id="62539"/>
      <w:bookmarkEnd w:id="62540"/>
      <w:bookmarkEnd w:id="62541"/>
      <w:bookmarkEnd w:id="62542"/>
      <w:bookmarkEnd w:id="62543"/>
      <w:bookmarkEnd w:id="62544"/>
      <w:bookmarkEnd w:id="62545"/>
      <w:bookmarkEnd w:id="62546"/>
      <w:bookmarkEnd w:id="62547"/>
      <w:bookmarkEnd w:id="62548"/>
      <w:bookmarkEnd w:id="62549"/>
      <w:bookmarkEnd w:id="62550"/>
      <w:bookmarkEnd w:id="62551"/>
      <w:bookmarkEnd w:id="62552"/>
      <w:bookmarkEnd w:id="62553"/>
      <w:bookmarkEnd w:id="62554"/>
      <w:bookmarkEnd w:id="62555"/>
      <w:bookmarkEnd w:id="62556"/>
      <w:bookmarkEnd w:id="62557"/>
      <w:bookmarkEnd w:id="62558"/>
      <w:bookmarkEnd w:id="62559"/>
      <w:bookmarkEnd w:id="62560"/>
      <w:bookmarkEnd w:id="62561"/>
      <w:bookmarkEnd w:id="62562"/>
      <w:bookmarkEnd w:id="62563"/>
      <w:bookmarkEnd w:id="62564"/>
      <w:bookmarkEnd w:id="62565"/>
      <w:bookmarkEnd w:id="62566"/>
      <w:bookmarkEnd w:id="62567"/>
      <w:bookmarkEnd w:id="62568"/>
      <w:bookmarkEnd w:id="62569"/>
      <w:bookmarkEnd w:id="62570"/>
      <w:bookmarkEnd w:id="62571"/>
      <w:bookmarkEnd w:id="62572"/>
      <w:bookmarkEnd w:id="62573"/>
      <w:bookmarkEnd w:id="62574"/>
      <w:bookmarkEnd w:id="62575"/>
      <w:bookmarkEnd w:id="62576"/>
      <w:bookmarkEnd w:id="62577"/>
      <w:bookmarkEnd w:id="62578"/>
      <w:bookmarkEnd w:id="62579"/>
      <w:bookmarkEnd w:id="62580"/>
      <w:bookmarkEnd w:id="62581"/>
      <w:bookmarkEnd w:id="62582"/>
      <w:bookmarkEnd w:id="62583"/>
      <w:bookmarkEnd w:id="62584"/>
      <w:bookmarkEnd w:id="62585"/>
      <w:bookmarkEnd w:id="62586"/>
      <w:bookmarkEnd w:id="62587"/>
      <w:bookmarkEnd w:id="62588"/>
      <w:bookmarkEnd w:id="62589"/>
      <w:bookmarkEnd w:id="62590"/>
      <w:bookmarkEnd w:id="62591"/>
      <w:bookmarkEnd w:id="62592"/>
      <w:bookmarkEnd w:id="62593"/>
      <w:bookmarkEnd w:id="62594"/>
      <w:bookmarkEnd w:id="62595"/>
      <w:bookmarkEnd w:id="62596"/>
      <w:bookmarkEnd w:id="62597"/>
      <w:bookmarkEnd w:id="62598"/>
      <w:bookmarkEnd w:id="62599"/>
      <w:bookmarkEnd w:id="62600"/>
      <w:bookmarkEnd w:id="62601"/>
      <w:bookmarkEnd w:id="62602"/>
      <w:bookmarkEnd w:id="62603"/>
      <w:bookmarkEnd w:id="62604"/>
      <w:bookmarkEnd w:id="62605"/>
      <w:bookmarkEnd w:id="62606"/>
      <w:bookmarkEnd w:id="62607"/>
      <w:bookmarkEnd w:id="62608"/>
      <w:bookmarkEnd w:id="62609"/>
      <w:bookmarkEnd w:id="62610"/>
      <w:bookmarkEnd w:id="62611"/>
      <w:bookmarkEnd w:id="62612"/>
      <w:bookmarkEnd w:id="62613"/>
      <w:bookmarkEnd w:id="62614"/>
      <w:bookmarkEnd w:id="62615"/>
      <w:bookmarkEnd w:id="62616"/>
      <w:bookmarkEnd w:id="62617"/>
      <w:bookmarkEnd w:id="62618"/>
      <w:bookmarkEnd w:id="62619"/>
      <w:bookmarkEnd w:id="62620"/>
      <w:bookmarkEnd w:id="62621"/>
      <w:bookmarkEnd w:id="62622"/>
      <w:bookmarkEnd w:id="62623"/>
      <w:bookmarkEnd w:id="62624"/>
      <w:bookmarkEnd w:id="62625"/>
      <w:bookmarkEnd w:id="62626"/>
      <w:bookmarkEnd w:id="62627"/>
      <w:bookmarkEnd w:id="62628"/>
      <w:bookmarkEnd w:id="62629"/>
      <w:bookmarkEnd w:id="62630"/>
      <w:bookmarkEnd w:id="62631"/>
      <w:bookmarkEnd w:id="62632"/>
      <w:bookmarkEnd w:id="62633"/>
      <w:bookmarkEnd w:id="62634"/>
      <w:bookmarkEnd w:id="62635"/>
      <w:bookmarkEnd w:id="62636"/>
      <w:bookmarkEnd w:id="62637"/>
    </w:p>
    <w:p w14:paraId="1C31EAA2" w14:textId="77777777" w:rsidR="000E0E38" w:rsidRPr="00916B6F" w:rsidRDefault="000E0E38" w:rsidP="00C0596B">
      <w:r w:rsidRPr="00916B6F">
        <w:t>SC4: Prispevanje k blažitvi podnebnih sprememb in prilagajanju nanje ter k trajnostni energiji</w:t>
      </w:r>
    </w:p>
    <w:p w14:paraId="4202FEF3" w14:textId="77777777" w:rsidR="000E0E38" w:rsidRPr="00916B6F" w:rsidRDefault="000E0E38" w:rsidP="00E430DA">
      <w:pPr>
        <w:pStyle w:val="Naslov3"/>
      </w:pPr>
      <w:bookmarkStart w:id="62638" w:name="_Toc78965311"/>
      <w:bookmarkStart w:id="62639" w:name="_Toc78974737"/>
      <w:bookmarkStart w:id="62640" w:name="_Toc79048147"/>
      <w:bookmarkStart w:id="62641" w:name="_Toc79067703"/>
      <w:bookmarkStart w:id="62642" w:name="_Toc79072167"/>
      <w:bookmarkStart w:id="62643" w:name="_Toc79069897"/>
      <w:bookmarkStart w:id="62644" w:name="_Toc81830232"/>
      <w:bookmarkStart w:id="62645" w:name="_Toc83191951"/>
      <w:bookmarkStart w:id="62646" w:name="_Toc83232323"/>
      <w:bookmarkStart w:id="62647" w:name="_Toc83641081"/>
      <w:bookmarkStart w:id="62648" w:name="_Toc83643048"/>
      <w:bookmarkStart w:id="62649" w:name="_Toc83648597"/>
      <w:bookmarkStart w:id="62650" w:name="_Toc83649733"/>
      <w:bookmarkStart w:id="62651" w:name="_Toc83889940"/>
      <w:bookmarkStart w:id="62652" w:name="_Toc83892742"/>
      <w:bookmarkStart w:id="62653" w:name="_Toc83898210"/>
      <w:bookmarkStart w:id="62654" w:name="_Toc83902582"/>
      <w:bookmarkStart w:id="62655" w:name="_Toc83916894"/>
      <w:bookmarkStart w:id="62656" w:name="_Toc83918739"/>
      <w:bookmarkStart w:id="62657" w:name="_Toc83936793"/>
      <w:bookmarkStart w:id="62658" w:name="_Toc83969856"/>
      <w:bookmarkStart w:id="62659" w:name="_Toc84421037"/>
      <w:bookmarkStart w:id="62660" w:name="_Toc84422935"/>
      <w:bookmarkStart w:id="62661" w:name="_Toc84426261"/>
      <w:bookmarkStart w:id="62662" w:name="_Toc84430679"/>
      <w:bookmarkStart w:id="62663" w:name="_Toc84433162"/>
      <w:bookmarkStart w:id="62664" w:name="_Toc84434216"/>
      <w:bookmarkStart w:id="62665" w:name="_Toc84437325"/>
      <w:bookmarkStart w:id="62666" w:name="_Toc84451226"/>
      <w:bookmarkStart w:id="62667" w:name="_Toc84862445"/>
      <w:bookmarkStart w:id="62668" w:name="_Toc84938896"/>
      <w:bookmarkStart w:id="62669" w:name="_Toc85021291"/>
      <w:bookmarkStart w:id="62670" w:name="_Toc85116893"/>
      <w:bookmarkStart w:id="62671" w:name="_Toc85119840"/>
      <w:bookmarkStart w:id="62672" w:name="_Toc85121407"/>
      <w:bookmarkStart w:id="62673" w:name="_Toc85122380"/>
      <w:bookmarkStart w:id="62674" w:name="_Toc85464135"/>
      <w:bookmarkStart w:id="62675" w:name="_Toc85722343"/>
      <w:bookmarkStart w:id="62676" w:name="_Toc85722918"/>
      <w:bookmarkStart w:id="62677" w:name="_Toc86153397"/>
      <w:bookmarkStart w:id="62678" w:name="_Toc86156536"/>
      <w:bookmarkStart w:id="62679" w:name="_Toc86160704"/>
      <w:bookmarkStart w:id="62680" w:name="_Toc86230542"/>
      <w:bookmarkStart w:id="62681" w:name="_Toc86308482"/>
      <w:bookmarkStart w:id="62682" w:name="_Toc86314217"/>
      <w:bookmarkStart w:id="62683" w:name="_Toc86319369"/>
      <w:bookmarkStart w:id="62684" w:name="_Toc86328182"/>
      <w:bookmarkStart w:id="62685" w:name="_Toc86332606"/>
      <w:bookmarkStart w:id="62686" w:name="_Toc86748616"/>
      <w:bookmarkStart w:id="62687" w:name="_Toc86749855"/>
      <w:bookmarkStart w:id="62688" w:name="_Toc86750614"/>
      <w:bookmarkStart w:id="62689" w:name="_Toc86749469"/>
      <w:bookmarkStart w:id="62690" w:name="_Toc86757839"/>
      <w:bookmarkStart w:id="62691" w:name="_Toc86752127"/>
      <w:bookmarkStart w:id="62692" w:name="_Toc86754761"/>
      <w:bookmarkStart w:id="62693" w:name="_Toc86755514"/>
      <w:bookmarkStart w:id="62694" w:name="_Toc86763235"/>
      <w:bookmarkStart w:id="62695" w:name="_Toc86841377"/>
      <w:bookmarkStart w:id="62696" w:name="_Toc86844958"/>
      <w:bookmarkStart w:id="62697" w:name="_Toc86842811"/>
      <w:bookmarkStart w:id="62698" w:name="_Toc86908644"/>
      <w:bookmarkStart w:id="62699" w:name="_Toc86916860"/>
      <w:bookmarkStart w:id="62700" w:name="_Toc86920746"/>
      <w:bookmarkStart w:id="62701" w:name="_Toc86928228"/>
      <w:bookmarkStart w:id="62702" w:name="_Toc86931076"/>
      <w:bookmarkStart w:id="62703" w:name="_Toc86931788"/>
      <w:bookmarkStart w:id="62704" w:name="_Toc86932500"/>
      <w:bookmarkStart w:id="62705" w:name="_Toc88047081"/>
      <w:bookmarkStart w:id="62706" w:name="_Toc89184554"/>
      <w:bookmarkStart w:id="62707" w:name="_Toc89185430"/>
      <w:bookmarkStart w:id="62708" w:name="_Toc89188460"/>
      <w:bookmarkStart w:id="62709" w:name="_Toc89189293"/>
      <w:bookmarkStart w:id="62710" w:name="_Toc89190169"/>
      <w:bookmarkStart w:id="62711" w:name="_Toc89195026"/>
      <w:bookmarkStart w:id="62712" w:name="_Toc89249023"/>
      <w:bookmarkStart w:id="62713" w:name="_Toc89253434"/>
      <w:bookmarkStart w:id="62714" w:name="_Toc89255184"/>
      <w:bookmarkStart w:id="62715" w:name="_Toc89676186"/>
      <w:bookmarkStart w:id="62716" w:name="_Toc89681214"/>
      <w:bookmarkStart w:id="62717" w:name="_Toc89676664"/>
      <w:bookmarkStart w:id="62718" w:name="_Toc89690298"/>
      <w:bookmarkStart w:id="62719" w:name="_Toc89685949"/>
      <w:bookmarkStart w:id="62720" w:name="_Toc89692966"/>
      <w:bookmarkStart w:id="62721" w:name="_Toc89696843"/>
      <w:bookmarkStart w:id="62722" w:name="_Toc89695529"/>
      <w:bookmarkStart w:id="62723" w:name="_Toc89700545"/>
      <w:bookmarkStart w:id="62724" w:name="_Toc89702921"/>
      <w:bookmarkStart w:id="62725" w:name="_Toc89708693"/>
      <w:bookmarkStart w:id="62726" w:name="_Toc89711308"/>
      <w:bookmarkStart w:id="62727" w:name="_Toc89705303"/>
      <w:bookmarkStart w:id="62728" w:name="_Toc90637456"/>
      <w:bookmarkStart w:id="62729" w:name="_Toc90640192"/>
      <w:bookmarkStart w:id="62730" w:name="_Toc90649986"/>
      <w:bookmarkStart w:id="62731" w:name="_Toc90650890"/>
      <w:bookmarkStart w:id="62732" w:name="_Toc90655393"/>
      <w:bookmarkStart w:id="62733" w:name="_Toc90726523"/>
      <w:bookmarkStart w:id="62734" w:name="_Toc90737653"/>
      <w:bookmarkStart w:id="62735" w:name="_Toc90738668"/>
      <w:bookmarkStart w:id="62736" w:name="_Toc90751160"/>
      <w:bookmarkStart w:id="62737" w:name="_Toc91067551"/>
      <w:r w:rsidRPr="00916B6F">
        <w:t>Potreba(e), naslovljene z intervencijo</w:t>
      </w:r>
      <w:bookmarkEnd w:id="62638"/>
      <w:bookmarkEnd w:id="62639"/>
      <w:bookmarkEnd w:id="62640"/>
      <w:bookmarkEnd w:id="62641"/>
      <w:bookmarkEnd w:id="62642"/>
      <w:bookmarkEnd w:id="62643"/>
      <w:bookmarkEnd w:id="62644"/>
      <w:bookmarkEnd w:id="62645"/>
      <w:bookmarkEnd w:id="62646"/>
      <w:bookmarkEnd w:id="62647"/>
      <w:bookmarkEnd w:id="62648"/>
      <w:bookmarkEnd w:id="62649"/>
      <w:bookmarkEnd w:id="62650"/>
      <w:bookmarkEnd w:id="62651"/>
      <w:bookmarkEnd w:id="62652"/>
      <w:bookmarkEnd w:id="62653"/>
      <w:bookmarkEnd w:id="62654"/>
      <w:bookmarkEnd w:id="62655"/>
      <w:bookmarkEnd w:id="62656"/>
      <w:bookmarkEnd w:id="62657"/>
      <w:bookmarkEnd w:id="62658"/>
      <w:bookmarkEnd w:id="62659"/>
      <w:bookmarkEnd w:id="62660"/>
      <w:bookmarkEnd w:id="62661"/>
      <w:bookmarkEnd w:id="62662"/>
      <w:bookmarkEnd w:id="62663"/>
      <w:bookmarkEnd w:id="62664"/>
      <w:bookmarkEnd w:id="62665"/>
      <w:bookmarkEnd w:id="62666"/>
      <w:bookmarkEnd w:id="62667"/>
      <w:bookmarkEnd w:id="62668"/>
      <w:bookmarkEnd w:id="62669"/>
      <w:bookmarkEnd w:id="62670"/>
      <w:bookmarkEnd w:id="62671"/>
      <w:bookmarkEnd w:id="62672"/>
      <w:bookmarkEnd w:id="62673"/>
      <w:bookmarkEnd w:id="62674"/>
      <w:bookmarkEnd w:id="62675"/>
      <w:bookmarkEnd w:id="62676"/>
      <w:bookmarkEnd w:id="62677"/>
      <w:bookmarkEnd w:id="62678"/>
      <w:bookmarkEnd w:id="62679"/>
      <w:bookmarkEnd w:id="62680"/>
      <w:bookmarkEnd w:id="62681"/>
      <w:bookmarkEnd w:id="62682"/>
      <w:bookmarkEnd w:id="62683"/>
      <w:bookmarkEnd w:id="62684"/>
      <w:bookmarkEnd w:id="62685"/>
      <w:bookmarkEnd w:id="62686"/>
      <w:bookmarkEnd w:id="62687"/>
      <w:bookmarkEnd w:id="62688"/>
      <w:bookmarkEnd w:id="62689"/>
      <w:bookmarkEnd w:id="62690"/>
      <w:bookmarkEnd w:id="62691"/>
      <w:bookmarkEnd w:id="62692"/>
      <w:bookmarkEnd w:id="62693"/>
      <w:bookmarkEnd w:id="62694"/>
      <w:bookmarkEnd w:id="62695"/>
      <w:bookmarkEnd w:id="62696"/>
      <w:bookmarkEnd w:id="62697"/>
      <w:bookmarkEnd w:id="62698"/>
      <w:bookmarkEnd w:id="62699"/>
      <w:bookmarkEnd w:id="62700"/>
      <w:bookmarkEnd w:id="62701"/>
      <w:bookmarkEnd w:id="62702"/>
      <w:bookmarkEnd w:id="62703"/>
      <w:bookmarkEnd w:id="62704"/>
      <w:bookmarkEnd w:id="62705"/>
      <w:bookmarkEnd w:id="62706"/>
      <w:bookmarkEnd w:id="62707"/>
      <w:bookmarkEnd w:id="62708"/>
      <w:bookmarkEnd w:id="62709"/>
      <w:bookmarkEnd w:id="62710"/>
      <w:bookmarkEnd w:id="62711"/>
      <w:bookmarkEnd w:id="62712"/>
      <w:bookmarkEnd w:id="62713"/>
      <w:bookmarkEnd w:id="62714"/>
      <w:bookmarkEnd w:id="62715"/>
      <w:bookmarkEnd w:id="62716"/>
      <w:bookmarkEnd w:id="62717"/>
      <w:bookmarkEnd w:id="62718"/>
      <w:bookmarkEnd w:id="62719"/>
      <w:bookmarkEnd w:id="62720"/>
      <w:bookmarkEnd w:id="62721"/>
      <w:bookmarkEnd w:id="62722"/>
      <w:bookmarkEnd w:id="62723"/>
      <w:bookmarkEnd w:id="62724"/>
      <w:bookmarkEnd w:id="62725"/>
      <w:bookmarkEnd w:id="62726"/>
      <w:bookmarkEnd w:id="62727"/>
      <w:bookmarkEnd w:id="62728"/>
      <w:bookmarkEnd w:id="62729"/>
      <w:bookmarkEnd w:id="62730"/>
      <w:bookmarkEnd w:id="62731"/>
      <w:bookmarkEnd w:id="62732"/>
      <w:bookmarkEnd w:id="62733"/>
      <w:bookmarkEnd w:id="62734"/>
      <w:bookmarkEnd w:id="62735"/>
      <w:bookmarkEnd w:id="62736"/>
      <w:bookmarkEnd w:id="62737"/>
      <w:r w:rsidRPr="00916B6F">
        <w:t xml:space="preserve"> </w:t>
      </w:r>
    </w:p>
    <w:p w14:paraId="07FB8FAA" w14:textId="5D1EDF53" w:rsidR="000E0E38" w:rsidRPr="00916B6F" w:rsidRDefault="000E0E38" w:rsidP="00C0596B">
      <w:r w:rsidRPr="00916B6F">
        <w:t>P1</w:t>
      </w:r>
      <w:r w:rsidR="00E9237C" w:rsidRPr="00916B6F">
        <w:t>3</w:t>
      </w:r>
      <w:r w:rsidRPr="00916B6F">
        <w:t xml:space="preserve"> Zmanjševanje emisij TGP in amonijaka v kmetijstvu</w:t>
      </w:r>
    </w:p>
    <w:p w14:paraId="58C32900" w14:textId="77777777" w:rsidR="000E0E38" w:rsidRPr="00916B6F" w:rsidRDefault="000E0E38" w:rsidP="00E430DA">
      <w:pPr>
        <w:pStyle w:val="Naslov3"/>
      </w:pPr>
      <w:bookmarkStart w:id="62738" w:name="_Toc78965312"/>
      <w:bookmarkStart w:id="62739" w:name="_Toc78974738"/>
      <w:bookmarkStart w:id="62740" w:name="_Toc79048148"/>
      <w:bookmarkStart w:id="62741" w:name="_Toc79067704"/>
      <w:bookmarkStart w:id="62742" w:name="_Toc79072168"/>
      <w:bookmarkStart w:id="62743" w:name="_Toc79069898"/>
      <w:bookmarkStart w:id="62744" w:name="_Toc81830233"/>
      <w:bookmarkStart w:id="62745" w:name="_Toc83191952"/>
      <w:bookmarkStart w:id="62746" w:name="_Toc83232324"/>
      <w:bookmarkStart w:id="62747" w:name="_Toc83641082"/>
      <w:bookmarkStart w:id="62748" w:name="_Toc83643049"/>
      <w:bookmarkStart w:id="62749" w:name="_Toc83648598"/>
      <w:bookmarkStart w:id="62750" w:name="_Toc83649734"/>
      <w:bookmarkStart w:id="62751" w:name="_Toc83889941"/>
      <w:bookmarkStart w:id="62752" w:name="_Toc83892743"/>
      <w:bookmarkStart w:id="62753" w:name="_Toc83898211"/>
      <w:bookmarkStart w:id="62754" w:name="_Toc83902583"/>
      <w:bookmarkStart w:id="62755" w:name="_Toc83916895"/>
      <w:bookmarkStart w:id="62756" w:name="_Toc83918740"/>
      <w:bookmarkStart w:id="62757" w:name="_Toc83936794"/>
      <w:bookmarkStart w:id="62758" w:name="_Toc83969857"/>
      <w:bookmarkStart w:id="62759" w:name="_Toc84421038"/>
      <w:bookmarkStart w:id="62760" w:name="_Toc84422936"/>
      <w:bookmarkStart w:id="62761" w:name="_Toc84426262"/>
      <w:bookmarkStart w:id="62762" w:name="_Toc84430680"/>
      <w:bookmarkStart w:id="62763" w:name="_Toc84433163"/>
      <w:bookmarkStart w:id="62764" w:name="_Toc84434217"/>
      <w:bookmarkStart w:id="62765" w:name="_Toc84437326"/>
      <w:bookmarkStart w:id="62766" w:name="_Toc84451227"/>
      <w:bookmarkStart w:id="62767" w:name="_Toc84862446"/>
      <w:bookmarkStart w:id="62768" w:name="_Toc84938897"/>
      <w:bookmarkStart w:id="62769" w:name="_Toc85021292"/>
      <w:bookmarkStart w:id="62770" w:name="_Toc85116894"/>
      <w:bookmarkStart w:id="62771" w:name="_Toc85119841"/>
      <w:bookmarkStart w:id="62772" w:name="_Toc85121408"/>
      <w:bookmarkStart w:id="62773" w:name="_Toc85122381"/>
      <w:bookmarkStart w:id="62774" w:name="_Toc85464136"/>
      <w:bookmarkStart w:id="62775" w:name="_Toc85722344"/>
      <w:bookmarkStart w:id="62776" w:name="_Toc85722919"/>
      <w:bookmarkStart w:id="62777" w:name="_Toc86153398"/>
      <w:bookmarkStart w:id="62778" w:name="_Toc86156537"/>
      <w:bookmarkStart w:id="62779" w:name="_Toc86160705"/>
      <w:bookmarkStart w:id="62780" w:name="_Toc86230543"/>
      <w:bookmarkStart w:id="62781" w:name="_Toc86308483"/>
      <w:bookmarkStart w:id="62782" w:name="_Toc86314218"/>
      <w:bookmarkStart w:id="62783" w:name="_Toc86319370"/>
      <w:bookmarkStart w:id="62784" w:name="_Toc86328183"/>
      <w:bookmarkStart w:id="62785" w:name="_Toc86332607"/>
      <w:bookmarkStart w:id="62786" w:name="_Toc86748617"/>
      <w:bookmarkStart w:id="62787" w:name="_Toc86749856"/>
      <w:bookmarkStart w:id="62788" w:name="_Toc86750615"/>
      <w:bookmarkStart w:id="62789" w:name="_Toc86749470"/>
      <w:bookmarkStart w:id="62790" w:name="_Toc86757840"/>
      <w:bookmarkStart w:id="62791" w:name="_Toc86752128"/>
      <w:bookmarkStart w:id="62792" w:name="_Toc86754762"/>
      <w:bookmarkStart w:id="62793" w:name="_Toc86755515"/>
      <w:bookmarkStart w:id="62794" w:name="_Toc86763236"/>
      <w:bookmarkStart w:id="62795" w:name="_Toc86841378"/>
      <w:bookmarkStart w:id="62796" w:name="_Toc86844959"/>
      <w:bookmarkStart w:id="62797" w:name="_Toc86842812"/>
      <w:bookmarkStart w:id="62798" w:name="_Toc86908645"/>
      <w:bookmarkStart w:id="62799" w:name="_Toc86920747"/>
      <w:bookmarkStart w:id="62800" w:name="_Toc86928229"/>
      <w:bookmarkStart w:id="62801" w:name="_Toc86931077"/>
      <w:bookmarkStart w:id="62802" w:name="_Toc86931789"/>
      <w:bookmarkStart w:id="62803" w:name="_Toc86932501"/>
      <w:bookmarkStart w:id="62804" w:name="_Toc88047082"/>
      <w:bookmarkStart w:id="62805" w:name="_Toc89184555"/>
      <w:bookmarkStart w:id="62806" w:name="_Toc89185431"/>
      <w:bookmarkStart w:id="62807" w:name="_Toc89188461"/>
      <w:bookmarkStart w:id="62808" w:name="_Toc89189294"/>
      <w:bookmarkStart w:id="62809" w:name="_Toc89190170"/>
      <w:bookmarkStart w:id="62810" w:name="_Toc89195027"/>
      <w:bookmarkStart w:id="62811" w:name="_Toc89249024"/>
      <w:bookmarkStart w:id="62812" w:name="_Toc89253435"/>
      <w:bookmarkStart w:id="62813" w:name="_Toc89255185"/>
      <w:bookmarkStart w:id="62814" w:name="_Toc89676187"/>
      <w:bookmarkStart w:id="62815" w:name="_Toc89681215"/>
      <w:bookmarkStart w:id="62816" w:name="_Toc89676665"/>
      <w:bookmarkStart w:id="62817" w:name="_Toc89690299"/>
      <w:bookmarkStart w:id="62818" w:name="_Toc89685950"/>
      <w:bookmarkStart w:id="62819" w:name="_Toc89692971"/>
      <w:bookmarkStart w:id="62820" w:name="_Toc89696844"/>
      <w:bookmarkStart w:id="62821" w:name="_Toc89695530"/>
      <w:bookmarkStart w:id="62822" w:name="_Toc89700546"/>
      <w:bookmarkStart w:id="62823" w:name="_Toc89702922"/>
      <w:bookmarkStart w:id="62824" w:name="_Toc89708694"/>
      <w:bookmarkStart w:id="62825" w:name="_Toc89711309"/>
      <w:bookmarkStart w:id="62826" w:name="_Toc89705304"/>
      <w:bookmarkStart w:id="62827" w:name="_Toc90637457"/>
      <w:bookmarkStart w:id="62828" w:name="_Toc90640193"/>
      <w:bookmarkStart w:id="62829" w:name="_Toc90649987"/>
      <w:bookmarkStart w:id="62830" w:name="_Toc90650891"/>
      <w:bookmarkStart w:id="62831" w:name="_Toc90655394"/>
      <w:bookmarkStart w:id="62832" w:name="_Toc90726524"/>
      <w:bookmarkStart w:id="62833" w:name="_Toc90737654"/>
      <w:bookmarkStart w:id="62834" w:name="_Toc90738669"/>
      <w:bookmarkStart w:id="62835" w:name="_Toc90751161"/>
      <w:bookmarkStart w:id="62836" w:name="_Toc91067552"/>
      <w:r w:rsidRPr="00916B6F">
        <w:t>Kazalnik(i) rezultata</w:t>
      </w:r>
      <w:bookmarkEnd w:id="62738"/>
      <w:bookmarkEnd w:id="62739"/>
      <w:bookmarkEnd w:id="62740"/>
      <w:bookmarkEnd w:id="62741"/>
      <w:bookmarkEnd w:id="62742"/>
      <w:bookmarkEnd w:id="62743"/>
      <w:bookmarkEnd w:id="62744"/>
      <w:bookmarkEnd w:id="62745"/>
      <w:bookmarkEnd w:id="62746"/>
      <w:bookmarkEnd w:id="62747"/>
      <w:bookmarkEnd w:id="62748"/>
      <w:bookmarkEnd w:id="62749"/>
      <w:bookmarkEnd w:id="62750"/>
      <w:bookmarkEnd w:id="62751"/>
      <w:bookmarkEnd w:id="62752"/>
      <w:bookmarkEnd w:id="62753"/>
      <w:bookmarkEnd w:id="62754"/>
      <w:bookmarkEnd w:id="62755"/>
      <w:bookmarkEnd w:id="62756"/>
      <w:bookmarkEnd w:id="62757"/>
      <w:bookmarkEnd w:id="62758"/>
      <w:bookmarkEnd w:id="62759"/>
      <w:bookmarkEnd w:id="62760"/>
      <w:bookmarkEnd w:id="62761"/>
      <w:bookmarkEnd w:id="62762"/>
      <w:bookmarkEnd w:id="62763"/>
      <w:bookmarkEnd w:id="62764"/>
      <w:bookmarkEnd w:id="62765"/>
      <w:bookmarkEnd w:id="62766"/>
      <w:bookmarkEnd w:id="62767"/>
      <w:bookmarkEnd w:id="62768"/>
      <w:bookmarkEnd w:id="62769"/>
      <w:bookmarkEnd w:id="62770"/>
      <w:bookmarkEnd w:id="62771"/>
      <w:bookmarkEnd w:id="62772"/>
      <w:bookmarkEnd w:id="62773"/>
      <w:bookmarkEnd w:id="62774"/>
      <w:bookmarkEnd w:id="62775"/>
      <w:bookmarkEnd w:id="62776"/>
      <w:bookmarkEnd w:id="62777"/>
      <w:bookmarkEnd w:id="62778"/>
      <w:bookmarkEnd w:id="62779"/>
      <w:bookmarkEnd w:id="62780"/>
      <w:bookmarkEnd w:id="62781"/>
      <w:bookmarkEnd w:id="62782"/>
      <w:bookmarkEnd w:id="62783"/>
      <w:bookmarkEnd w:id="62784"/>
      <w:bookmarkEnd w:id="62785"/>
      <w:bookmarkEnd w:id="62786"/>
      <w:bookmarkEnd w:id="62787"/>
      <w:bookmarkEnd w:id="62788"/>
      <w:bookmarkEnd w:id="62789"/>
      <w:bookmarkEnd w:id="62790"/>
      <w:bookmarkEnd w:id="62791"/>
      <w:bookmarkEnd w:id="62792"/>
      <w:bookmarkEnd w:id="62793"/>
      <w:bookmarkEnd w:id="62794"/>
      <w:bookmarkEnd w:id="62795"/>
      <w:bookmarkEnd w:id="62796"/>
      <w:bookmarkEnd w:id="62797"/>
      <w:bookmarkEnd w:id="62798"/>
      <w:bookmarkEnd w:id="62799"/>
      <w:bookmarkEnd w:id="62800"/>
      <w:bookmarkEnd w:id="62801"/>
      <w:bookmarkEnd w:id="62802"/>
      <w:bookmarkEnd w:id="62803"/>
      <w:bookmarkEnd w:id="62804"/>
      <w:bookmarkEnd w:id="62805"/>
      <w:bookmarkEnd w:id="62806"/>
      <w:bookmarkEnd w:id="62807"/>
      <w:bookmarkEnd w:id="62808"/>
      <w:bookmarkEnd w:id="62809"/>
      <w:bookmarkEnd w:id="62810"/>
      <w:bookmarkEnd w:id="62811"/>
      <w:bookmarkEnd w:id="62812"/>
      <w:bookmarkEnd w:id="62813"/>
      <w:bookmarkEnd w:id="62814"/>
      <w:bookmarkEnd w:id="62815"/>
      <w:bookmarkEnd w:id="62816"/>
      <w:bookmarkEnd w:id="62817"/>
      <w:bookmarkEnd w:id="62818"/>
      <w:bookmarkEnd w:id="62819"/>
      <w:bookmarkEnd w:id="62820"/>
      <w:bookmarkEnd w:id="62821"/>
      <w:bookmarkEnd w:id="62822"/>
      <w:bookmarkEnd w:id="62823"/>
      <w:bookmarkEnd w:id="62824"/>
      <w:bookmarkEnd w:id="62825"/>
      <w:bookmarkEnd w:id="62826"/>
      <w:bookmarkEnd w:id="62827"/>
      <w:bookmarkEnd w:id="62828"/>
      <w:bookmarkEnd w:id="62829"/>
      <w:bookmarkEnd w:id="62830"/>
      <w:bookmarkEnd w:id="62831"/>
      <w:bookmarkEnd w:id="62832"/>
      <w:bookmarkEnd w:id="62833"/>
      <w:bookmarkEnd w:id="62834"/>
      <w:bookmarkEnd w:id="62835"/>
      <w:bookmarkEnd w:id="62836"/>
    </w:p>
    <w:p w14:paraId="5208C056" w14:textId="2F1B4D75" w:rsidR="000E0E38" w:rsidRPr="00916B6F" w:rsidRDefault="00673570" w:rsidP="00C0596B">
      <w:r w:rsidRPr="00916B6F">
        <w:t>R.16 Naložbe, povezane s podnebjem: delež kmetij, ki v okviru SKP prejemajo podporo za naložbe, ki prispevajo k blaženju podnebnih sprememb in prilagajanju nanje ter proizvodnji energije iz obnovljivih virov ali biomaterialov</w:t>
      </w:r>
      <w:r w:rsidR="000E0E38" w:rsidRPr="00916B6F">
        <w:tab/>
      </w:r>
    </w:p>
    <w:p w14:paraId="0590A577" w14:textId="77777777" w:rsidR="00F130D7" w:rsidRPr="00916B6F" w:rsidRDefault="00F130D7" w:rsidP="00E430DA">
      <w:pPr>
        <w:pStyle w:val="Naslov3"/>
      </w:pPr>
      <w:bookmarkStart w:id="62837" w:name="_Toc88047083"/>
      <w:bookmarkStart w:id="62838" w:name="_Toc89184556"/>
      <w:bookmarkStart w:id="62839" w:name="_Toc89185432"/>
      <w:bookmarkStart w:id="62840" w:name="_Toc89188462"/>
      <w:bookmarkStart w:id="62841" w:name="_Toc89189295"/>
      <w:bookmarkStart w:id="62842" w:name="_Toc89190171"/>
      <w:bookmarkStart w:id="62843" w:name="_Toc89195028"/>
      <w:bookmarkStart w:id="62844" w:name="_Toc89249025"/>
      <w:bookmarkStart w:id="62845" w:name="_Toc89253436"/>
      <w:bookmarkStart w:id="62846" w:name="_Toc89255186"/>
      <w:bookmarkStart w:id="62847" w:name="_Toc89676188"/>
      <w:bookmarkStart w:id="62848" w:name="_Toc89681216"/>
      <w:bookmarkStart w:id="62849" w:name="_Toc89676666"/>
      <w:bookmarkStart w:id="62850" w:name="_Toc89690300"/>
      <w:bookmarkStart w:id="62851" w:name="_Toc89685951"/>
      <w:bookmarkStart w:id="62852" w:name="_Toc89692972"/>
      <w:bookmarkStart w:id="62853" w:name="_Toc89696845"/>
      <w:bookmarkStart w:id="62854" w:name="_Toc89695531"/>
      <w:bookmarkStart w:id="62855" w:name="_Toc89700547"/>
      <w:bookmarkStart w:id="62856" w:name="_Toc89702923"/>
      <w:bookmarkStart w:id="62857" w:name="_Toc89708695"/>
      <w:bookmarkStart w:id="62858" w:name="_Toc89711310"/>
      <w:bookmarkStart w:id="62859" w:name="_Toc89705305"/>
      <w:bookmarkStart w:id="62860" w:name="_Toc90637458"/>
      <w:bookmarkStart w:id="62861" w:name="_Toc90640194"/>
      <w:bookmarkStart w:id="62862" w:name="_Toc90649988"/>
      <w:bookmarkStart w:id="62863" w:name="_Toc90650892"/>
      <w:bookmarkStart w:id="62864" w:name="_Toc90655395"/>
      <w:bookmarkStart w:id="62865" w:name="_Toc90726525"/>
      <w:bookmarkStart w:id="62866" w:name="_Toc90737655"/>
      <w:bookmarkStart w:id="62867" w:name="_Toc90738670"/>
      <w:bookmarkStart w:id="62868" w:name="_Toc90751162"/>
      <w:bookmarkStart w:id="62869" w:name="_Toc91067553"/>
      <w:bookmarkStart w:id="62870" w:name="_Toc78965313"/>
      <w:bookmarkStart w:id="62871" w:name="_Toc78974739"/>
      <w:bookmarkStart w:id="62872" w:name="_Toc79048149"/>
      <w:bookmarkStart w:id="62873" w:name="_Toc79067705"/>
      <w:bookmarkStart w:id="62874" w:name="_Toc79072169"/>
      <w:bookmarkStart w:id="62875" w:name="_Toc79069899"/>
      <w:bookmarkStart w:id="62876" w:name="_Toc81830234"/>
      <w:bookmarkStart w:id="62877" w:name="_Toc83191953"/>
      <w:bookmarkStart w:id="62878" w:name="_Toc83232325"/>
      <w:bookmarkStart w:id="62879" w:name="_Toc83641083"/>
      <w:bookmarkStart w:id="62880" w:name="_Toc83643050"/>
      <w:bookmarkStart w:id="62881" w:name="_Toc83648599"/>
      <w:bookmarkStart w:id="62882" w:name="_Toc83649735"/>
      <w:bookmarkStart w:id="62883" w:name="_Toc83889942"/>
      <w:bookmarkStart w:id="62884" w:name="_Toc83892744"/>
      <w:bookmarkStart w:id="62885" w:name="_Toc83898212"/>
      <w:bookmarkStart w:id="62886" w:name="_Toc83902584"/>
      <w:bookmarkStart w:id="62887" w:name="_Toc83916896"/>
      <w:bookmarkStart w:id="62888" w:name="_Toc83918741"/>
      <w:bookmarkStart w:id="62889" w:name="_Toc83936795"/>
      <w:bookmarkStart w:id="62890" w:name="_Toc83969858"/>
      <w:bookmarkStart w:id="62891" w:name="_Toc84421039"/>
      <w:bookmarkStart w:id="62892" w:name="_Toc84422937"/>
      <w:bookmarkStart w:id="62893" w:name="_Toc84426263"/>
      <w:bookmarkStart w:id="62894" w:name="_Toc84430681"/>
      <w:bookmarkStart w:id="62895" w:name="_Toc84433164"/>
      <w:bookmarkStart w:id="62896" w:name="_Toc84434218"/>
      <w:bookmarkStart w:id="62897" w:name="_Toc84437327"/>
      <w:bookmarkStart w:id="62898" w:name="_Toc84451228"/>
      <w:bookmarkStart w:id="62899" w:name="_Toc84862447"/>
      <w:bookmarkStart w:id="62900" w:name="_Toc84938898"/>
      <w:bookmarkStart w:id="62901" w:name="_Toc85021293"/>
      <w:bookmarkStart w:id="62902" w:name="_Toc85116895"/>
      <w:bookmarkStart w:id="62903" w:name="_Toc85119842"/>
      <w:bookmarkStart w:id="62904" w:name="_Toc85121409"/>
      <w:bookmarkStart w:id="62905" w:name="_Toc85122382"/>
      <w:bookmarkStart w:id="62906" w:name="_Toc85464137"/>
      <w:bookmarkStart w:id="62907" w:name="_Toc85722345"/>
      <w:bookmarkStart w:id="62908" w:name="_Toc85722920"/>
      <w:bookmarkStart w:id="62909" w:name="_Toc86153399"/>
      <w:bookmarkStart w:id="62910" w:name="_Toc86156538"/>
      <w:bookmarkStart w:id="62911" w:name="_Toc86160706"/>
      <w:bookmarkStart w:id="62912" w:name="_Toc86230544"/>
      <w:bookmarkStart w:id="62913" w:name="_Toc86308484"/>
      <w:bookmarkStart w:id="62914" w:name="_Toc86314219"/>
      <w:bookmarkStart w:id="62915" w:name="_Toc86319371"/>
      <w:bookmarkStart w:id="62916" w:name="_Toc86328184"/>
      <w:bookmarkStart w:id="62917" w:name="_Toc86332608"/>
      <w:bookmarkStart w:id="62918" w:name="_Toc86748618"/>
      <w:bookmarkStart w:id="62919" w:name="_Toc86749857"/>
      <w:bookmarkStart w:id="62920" w:name="_Toc86750616"/>
      <w:bookmarkStart w:id="62921" w:name="_Toc86749471"/>
      <w:bookmarkStart w:id="62922" w:name="_Toc86757841"/>
      <w:bookmarkStart w:id="62923" w:name="_Toc86752129"/>
      <w:bookmarkStart w:id="62924" w:name="_Toc86754763"/>
      <w:bookmarkStart w:id="62925" w:name="_Toc86755516"/>
      <w:bookmarkStart w:id="62926" w:name="_Toc86763237"/>
      <w:bookmarkStart w:id="62927" w:name="_Toc86841379"/>
      <w:bookmarkStart w:id="62928" w:name="_Toc86844960"/>
      <w:bookmarkStart w:id="62929" w:name="_Toc86842813"/>
      <w:bookmarkStart w:id="62930" w:name="_Toc86908646"/>
      <w:bookmarkStart w:id="62931" w:name="_Toc86920748"/>
      <w:bookmarkStart w:id="62932" w:name="_Toc86928230"/>
      <w:bookmarkStart w:id="62933" w:name="_Toc86931078"/>
      <w:bookmarkStart w:id="62934" w:name="_Toc86931790"/>
      <w:bookmarkStart w:id="62935" w:name="_Toc86932502"/>
      <w:r w:rsidRPr="00916B6F">
        <w:t>Posebna zasnova, zahteve in pogoji za upravičenost intervencije</w:t>
      </w:r>
      <w:bookmarkEnd w:id="62837"/>
      <w:bookmarkEnd w:id="62838"/>
      <w:bookmarkEnd w:id="62839"/>
      <w:bookmarkEnd w:id="62840"/>
      <w:bookmarkEnd w:id="62841"/>
      <w:bookmarkEnd w:id="62842"/>
      <w:bookmarkEnd w:id="62843"/>
      <w:bookmarkEnd w:id="62844"/>
      <w:bookmarkEnd w:id="62845"/>
      <w:bookmarkEnd w:id="62846"/>
      <w:bookmarkEnd w:id="62847"/>
      <w:bookmarkEnd w:id="62848"/>
      <w:bookmarkEnd w:id="62849"/>
      <w:bookmarkEnd w:id="62850"/>
      <w:bookmarkEnd w:id="62851"/>
      <w:bookmarkEnd w:id="62852"/>
      <w:bookmarkEnd w:id="62853"/>
      <w:bookmarkEnd w:id="62854"/>
      <w:bookmarkEnd w:id="62855"/>
      <w:bookmarkEnd w:id="62856"/>
      <w:bookmarkEnd w:id="62857"/>
      <w:bookmarkEnd w:id="62858"/>
      <w:bookmarkEnd w:id="62859"/>
      <w:bookmarkEnd w:id="62860"/>
      <w:bookmarkEnd w:id="62861"/>
      <w:bookmarkEnd w:id="62862"/>
      <w:bookmarkEnd w:id="62863"/>
      <w:bookmarkEnd w:id="62864"/>
      <w:bookmarkEnd w:id="62865"/>
      <w:bookmarkEnd w:id="62866"/>
      <w:bookmarkEnd w:id="62867"/>
      <w:bookmarkEnd w:id="62868"/>
      <w:bookmarkEnd w:id="62869"/>
    </w:p>
    <w:p w14:paraId="0EC92E01" w14:textId="4980ED5A" w:rsidR="00D27024" w:rsidRPr="00916B6F" w:rsidRDefault="00E40BD5" w:rsidP="00D27024">
      <w:pPr>
        <w:pStyle w:val="Odstavekseznama"/>
        <w:ind w:left="0"/>
        <w:jc w:val="left"/>
        <w:rPr>
          <w:rFonts w:eastAsia="Calibri"/>
        </w:rPr>
      </w:pPr>
      <w:r w:rsidRPr="00916B6F" w:rsidDel="00E40BD5">
        <w:rPr>
          <w:i/>
          <w:color w:val="1F497D"/>
          <w:lang w:eastAsia="en-US"/>
        </w:rPr>
        <w:t xml:space="preserve"> </w:t>
      </w:r>
    </w:p>
    <w:bookmarkEnd w:id="62870"/>
    <w:bookmarkEnd w:id="62871"/>
    <w:bookmarkEnd w:id="62872"/>
    <w:bookmarkEnd w:id="62873"/>
    <w:bookmarkEnd w:id="62874"/>
    <w:bookmarkEnd w:id="62875"/>
    <w:bookmarkEnd w:id="62876"/>
    <w:bookmarkEnd w:id="62877"/>
    <w:bookmarkEnd w:id="62878"/>
    <w:bookmarkEnd w:id="62879"/>
    <w:bookmarkEnd w:id="62880"/>
    <w:bookmarkEnd w:id="62881"/>
    <w:bookmarkEnd w:id="62882"/>
    <w:bookmarkEnd w:id="62883"/>
    <w:bookmarkEnd w:id="62884"/>
    <w:bookmarkEnd w:id="62885"/>
    <w:bookmarkEnd w:id="62886"/>
    <w:bookmarkEnd w:id="62887"/>
    <w:bookmarkEnd w:id="62888"/>
    <w:bookmarkEnd w:id="62889"/>
    <w:bookmarkEnd w:id="62890"/>
    <w:bookmarkEnd w:id="62891"/>
    <w:bookmarkEnd w:id="62892"/>
    <w:bookmarkEnd w:id="62893"/>
    <w:bookmarkEnd w:id="62894"/>
    <w:bookmarkEnd w:id="62895"/>
    <w:bookmarkEnd w:id="62896"/>
    <w:bookmarkEnd w:id="62897"/>
    <w:bookmarkEnd w:id="62898"/>
    <w:bookmarkEnd w:id="62899"/>
    <w:bookmarkEnd w:id="62900"/>
    <w:bookmarkEnd w:id="62901"/>
    <w:bookmarkEnd w:id="62902"/>
    <w:bookmarkEnd w:id="62903"/>
    <w:bookmarkEnd w:id="62904"/>
    <w:bookmarkEnd w:id="62905"/>
    <w:bookmarkEnd w:id="62906"/>
    <w:bookmarkEnd w:id="62907"/>
    <w:bookmarkEnd w:id="62908"/>
    <w:bookmarkEnd w:id="62909"/>
    <w:bookmarkEnd w:id="62910"/>
    <w:bookmarkEnd w:id="62911"/>
    <w:bookmarkEnd w:id="62912"/>
    <w:bookmarkEnd w:id="62913"/>
    <w:bookmarkEnd w:id="62914"/>
    <w:bookmarkEnd w:id="62915"/>
    <w:bookmarkEnd w:id="62916"/>
    <w:bookmarkEnd w:id="62917"/>
    <w:bookmarkEnd w:id="62918"/>
    <w:bookmarkEnd w:id="62919"/>
    <w:bookmarkEnd w:id="62920"/>
    <w:bookmarkEnd w:id="62921"/>
    <w:bookmarkEnd w:id="62922"/>
    <w:bookmarkEnd w:id="62923"/>
    <w:bookmarkEnd w:id="62924"/>
    <w:bookmarkEnd w:id="62925"/>
    <w:bookmarkEnd w:id="62926"/>
    <w:bookmarkEnd w:id="62927"/>
    <w:bookmarkEnd w:id="62928"/>
    <w:bookmarkEnd w:id="62929"/>
    <w:bookmarkEnd w:id="62930"/>
    <w:bookmarkEnd w:id="62931"/>
    <w:bookmarkEnd w:id="62932"/>
    <w:bookmarkEnd w:id="62933"/>
    <w:bookmarkEnd w:id="62934"/>
    <w:bookmarkEnd w:id="62935"/>
    <w:p w14:paraId="71A84924" w14:textId="77777777" w:rsidR="000E0E38" w:rsidRPr="00916B6F" w:rsidRDefault="000E0E38" w:rsidP="00C0596B">
      <w:r w:rsidRPr="00916B6F">
        <w:rPr>
          <w:b/>
        </w:rPr>
        <w:t>Upravičenci do podpore</w:t>
      </w:r>
      <w:r w:rsidRPr="00916B6F">
        <w:t xml:space="preserve"> so nosilci kmetijskih gospodarstev, ki se ukvarjajo s pridelavo kmetijskih proizvodov ter organizacije proizvajalcev, skupine proizvajalcev ali zadruge,  ki izvajajo kolektivne naložbe. </w:t>
      </w:r>
    </w:p>
    <w:p w14:paraId="1131709C" w14:textId="77777777" w:rsidR="000E0E38" w:rsidRPr="00916B6F" w:rsidRDefault="000E0E38" w:rsidP="00C0596B">
      <w:pPr>
        <w:rPr>
          <w:b/>
        </w:rPr>
      </w:pPr>
      <w:r w:rsidRPr="00916B6F">
        <w:rPr>
          <w:b/>
        </w:rPr>
        <w:t>Pogoji upravičenosti:</w:t>
      </w:r>
    </w:p>
    <w:p w14:paraId="30B9C02D" w14:textId="08151D3A" w:rsidR="000E0E38" w:rsidRPr="00916B6F" w:rsidRDefault="000E0E38" w:rsidP="00C0596B">
      <w:r w:rsidRPr="00916B6F">
        <w:t>Upravičenec mora biti vključen v izvajanje podintervencije Gnojenje z organskimi gnojili z nizkimi izpusti v zrak iz ukrepa KOPOP iz SN 202</w:t>
      </w:r>
      <w:r w:rsidR="004270CE">
        <w:t>3</w:t>
      </w:r>
      <w:r w:rsidRPr="00916B6F">
        <w:t>-202</w:t>
      </w:r>
      <w:r w:rsidR="004270CE">
        <w:t>7</w:t>
      </w:r>
      <w:r w:rsidRPr="00916B6F">
        <w:t xml:space="preserve"> oziroma se bo vključil v izvajanje te podintervencije najkasneje do preteka enega koledarskega leta po zaključka naložbe.</w:t>
      </w:r>
    </w:p>
    <w:p w14:paraId="610E5E54" w14:textId="4BF515F5" w:rsidR="000E0E38" w:rsidRPr="00916B6F" w:rsidRDefault="000E0E38" w:rsidP="00C0596B">
      <w:r w:rsidRPr="00916B6F">
        <w:rPr>
          <w:b/>
          <w:color w:val="000000" w:themeColor="text1"/>
        </w:rPr>
        <w:t>Predmet podpore</w:t>
      </w:r>
      <w:r w:rsidRPr="00916B6F">
        <w:rPr>
          <w:color w:val="000000" w:themeColor="text1"/>
        </w:rPr>
        <w:t xml:space="preserve"> so </w:t>
      </w:r>
      <w:r w:rsidRPr="00916B6F">
        <w:t>individualne in kolektivne naložbe v nakup kmetijske mehanizacije, ki je namenjena gnojenju  z organskimi gnojili z nizkimi izpusti v zrak</w:t>
      </w:r>
      <w:r w:rsidR="00447F12" w:rsidRPr="00916B6F">
        <w:t>.</w:t>
      </w:r>
      <w:r w:rsidRPr="00916B6F">
        <w:t xml:space="preserve"> </w:t>
      </w:r>
    </w:p>
    <w:p w14:paraId="7F45B080" w14:textId="77777777" w:rsidR="000E0E38" w:rsidRPr="00916B6F" w:rsidRDefault="000E0E38" w:rsidP="00C0596B">
      <w:r w:rsidRPr="00916B6F">
        <w:t>Pri izvajanju te intervencije se bodo upoštevale določene specifične zahteve iz vidika upravičenosti stroškov, ki se bodo določile v skladu z nacionalnimi predpisi.</w:t>
      </w:r>
    </w:p>
    <w:p w14:paraId="600ADB5E" w14:textId="77777777" w:rsidR="000E0E38" w:rsidRPr="00916B6F" w:rsidRDefault="000E0E38" w:rsidP="00C0596B">
      <w:r w:rsidRPr="00916B6F">
        <w:t>Intervencija Naložbe v učinkovito rabo dušikovih gnojil podpira okoljsko funkcijo kmetijstva in spodbuja sonaravne kmetijske prakse, ki so usmerjene v ohranjanje biotske raznovrstnosti in krajine ter ustrezno gospodarjenje z vodami in upravljanje s tlemi ter zmanjšanje negativnih vplivov kmetovanja na zrak.</w:t>
      </w:r>
    </w:p>
    <w:p w14:paraId="121A822C" w14:textId="50CAFA78" w:rsidR="00447F12" w:rsidRPr="00916B6F" w:rsidRDefault="00447F12" w:rsidP="00C0596B">
      <w:r w:rsidRPr="00916B6F">
        <w:t>Specifični in podrobnejši pogoji z vidika upravičencev, vrst upravičenih naložb oziroma upravičenosti stroškov bodo določeni z nacionalnimi predpisi.</w:t>
      </w:r>
    </w:p>
    <w:p w14:paraId="7379210C" w14:textId="395D26F1" w:rsidR="000E0E38" w:rsidRPr="00916B6F" w:rsidRDefault="000E0E38" w:rsidP="00C0596B">
      <w:pPr>
        <w:pStyle w:val="SKPalinea"/>
      </w:pPr>
    </w:p>
    <w:p w14:paraId="50E97637" w14:textId="43131F88" w:rsidR="00C17A4F" w:rsidRPr="00916B6F" w:rsidRDefault="0062259C" w:rsidP="00FE2ED0">
      <w:pPr>
        <w:pStyle w:val="SKPalinea"/>
        <w:ind w:left="0" w:firstLine="0"/>
      </w:pPr>
      <w:r w:rsidRPr="00916B6F">
        <w:rPr>
          <w:color w:val="000000" w:themeColor="text1"/>
        </w:rPr>
        <w:t>Ni relevantno.</w:t>
      </w:r>
    </w:p>
    <w:p w14:paraId="2542ED19" w14:textId="77777777" w:rsidR="000E0E38" w:rsidRPr="00916B6F" w:rsidRDefault="000E0E38" w:rsidP="00E430DA">
      <w:pPr>
        <w:pStyle w:val="Naslov3"/>
      </w:pPr>
      <w:bookmarkStart w:id="62936" w:name="_Toc78965315"/>
      <w:bookmarkStart w:id="62937" w:name="_Toc78974741"/>
      <w:bookmarkStart w:id="62938" w:name="_Toc79048151"/>
      <w:bookmarkStart w:id="62939" w:name="_Toc79067707"/>
      <w:bookmarkStart w:id="62940" w:name="_Toc79072171"/>
      <w:bookmarkStart w:id="62941" w:name="_Toc79069901"/>
      <w:bookmarkStart w:id="62942" w:name="_Toc81830236"/>
      <w:bookmarkStart w:id="62943" w:name="_Toc83191955"/>
      <w:bookmarkStart w:id="62944" w:name="_Toc83232327"/>
      <w:bookmarkStart w:id="62945" w:name="_Toc83641085"/>
      <w:bookmarkStart w:id="62946" w:name="_Toc83643052"/>
      <w:bookmarkStart w:id="62947" w:name="_Toc83648601"/>
      <w:bookmarkStart w:id="62948" w:name="_Toc83649737"/>
      <w:bookmarkStart w:id="62949" w:name="_Toc83889944"/>
      <w:bookmarkStart w:id="62950" w:name="_Toc83892746"/>
      <w:bookmarkStart w:id="62951" w:name="_Toc83898214"/>
      <w:bookmarkStart w:id="62952" w:name="_Toc83902586"/>
      <w:bookmarkStart w:id="62953" w:name="_Toc83916898"/>
      <w:bookmarkStart w:id="62954" w:name="_Toc83918743"/>
      <w:bookmarkStart w:id="62955" w:name="_Toc83936797"/>
      <w:bookmarkStart w:id="62956" w:name="_Toc83969860"/>
      <w:bookmarkStart w:id="62957" w:name="_Toc84421041"/>
      <w:bookmarkStart w:id="62958" w:name="_Toc84422939"/>
      <w:bookmarkStart w:id="62959" w:name="_Toc84426265"/>
      <w:bookmarkStart w:id="62960" w:name="_Toc84430683"/>
      <w:bookmarkStart w:id="62961" w:name="_Toc84433166"/>
      <w:bookmarkStart w:id="62962" w:name="_Toc84434220"/>
      <w:bookmarkStart w:id="62963" w:name="_Toc84437329"/>
      <w:bookmarkStart w:id="62964" w:name="_Toc84451230"/>
      <w:bookmarkStart w:id="62965" w:name="_Toc84862449"/>
      <w:bookmarkStart w:id="62966" w:name="_Toc84938900"/>
      <w:bookmarkStart w:id="62967" w:name="_Toc85021295"/>
      <w:bookmarkStart w:id="62968" w:name="_Toc85116897"/>
      <w:bookmarkStart w:id="62969" w:name="_Toc85119844"/>
      <w:bookmarkStart w:id="62970" w:name="_Toc85121411"/>
      <w:bookmarkStart w:id="62971" w:name="_Toc85122384"/>
      <w:bookmarkStart w:id="62972" w:name="_Toc85464139"/>
      <w:bookmarkStart w:id="62973" w:name="_Toc85722347"/>
      <w:bookmarkStart w:id="62974" w:name="_Toc85722922"/>
      <w:bookmarkStart w:id="62975" w:name="_Toc86153401"/>
      <w:bookmarkStart w:id="62976" w:name="_Toc86156540"/>
      <w:bookmarkStart w:id="62977" w:name="_Toc86160708"/>
      <w:bookmarkStart w:id="62978" w:name="_Toc86230546"/>
      <w:bookmarkStart w:id="62979" w:name="_Toc86308486"/>
      <w:bookmarkStart w:id="62980" w:name="_Toc86314221"/>
      <w:bookmarkStart w:id="62981" w:name="_Toc86319373"/>
      <w:bookmarkStart w:id="62982" w:name="_Toc86328186"/>
      <w:bookmarkStart w:id="62983" w:name="_Toc86332610"/>
      <w:bookmarkStart w:id="62984" w:name="_Toc86748620"/>
      <w:bookmarkStart w:id="62985" w:name="_Toc86749859"/>
      <w:bookmarkStart w:id="62986" w:name="_Toc86750618"/>
      <w:bookmarkStart w:id="62987" w:name="_Toc86749473"/>
      <w:bookmarkStart w:id="62988" w:name="_Toc86757843"/>
      <w:bookmarkStart w:id="62989" w:name="_Toc86752131"/>
      <w:bookmarkStart w:id="62990" w:name="_Toc86754765"/>
      <w:bookmarkStart w:id="62991" w:name="_Toc86755518"/>
      <w:bookmarkStart w:id="62992" w:name="_Toc86763239"/>
      <w:bookmarkStart w:id="62993" w:name="_Toc86841381"/>
      <w:bookmarkStart w:id="62994" w:name="_Toc86844962"/>
      <w:bookmarkStart w:id="62995" w:name="_Toc86842815"/>
      <w:bookmarkStart w:id="62996" w:name="_Toc86908648"/>
      <w:bookmarkStart w:id="62997" w:name="_Toc86920750"/>
      <w:bookmarkStart w:id="62998" w:name="_Toc86928232"/>
      <w:bookmarkStart w:id="62999" w:name="_Toc86931080"/>
      <w:bookmarkStart w:id="63000" w:name="_Toc86931792"/>
      <w:bookmarkStart w:id="63001" w:name="_Toc86932504"/>
      <w:bookmarkStart w:id="63002" w:name="_Toc88047087"/>
      <w:bookmarkStart w:id="63003" w:name="_Toc89184558"/>
      <w:bookmarkStart w:id="63004" w:name="_Toc89185434"/>
      <w:bookmarkStart w:id="63005" w:name="_Toc89188464"/>
      <w:bookmarkStart w:id="63006" w:name="_Toc89189297"/>
      <w:bookmarkStart w:id="63007" w:name="_Toc89190173"/>
      <w:bookmarkStart w:id="63008" w:name="_Toc89195030"/>
      <w:bookmarkStart w:id="63009" w:name="_Toc89249027"/>
      <w:bookmarkStart w:id="63010" w:name="_Toc89253438"/>
      <w:bookmarkStart w:id="63011" w:name="_Toc89255188"/>
      <w:bookmarkStart w:id="63012" w:name="_Toc89676190"/>
      <w:bookmarkStart w:id="63013" w:name="_Toc89681217"/>
      <w:bookmarkStart w:id="63014" w:name="_Toc89676667"/>
      <w:bookmarkStart w:id="63015" w:name="_Toc89690301"/>
      <w:bookmarkStart w:id="63016" w:name="_Toc89685952"/>
      <w:bookmarkStart w:id="63017" w:name="_Toc89696846"/>
      <w:bookmarkStart w:id="63018" w:name="_Toc89695533"/>
      <w:bookmarkStart w:id="63019" w:name="_Toc89700549"/>
      <w:bookmarkStart w:id="63020" w:name="_Toc89702925"/>
      <w:bookmarkStart w:id="63021" w:name="_Toc89708697"/>
      <w:bookmarkStart w:id="63022" w:name="_Toc89711312"/>
      <w:bookmarkStart w:id="63023" w:name="_Toc89705307"/>
      <w:bookmarkStart w:id="63024" w:name="_Toc90637459"/>
      <w:bookmarkStart w:id="63025" w:name="_Toc90640195"/>
      <w:bookmarkStart w:id="63026" w:name="_Toc90649989"/>
      <w:bookmarkStart w:id="63027" w:name="_Toc90650893"/>
      <w:bookmarkStart w:id="63028" w:name="_Toc90655396"/>
      <w:bookmarkStart w:id="63029" w:name="_Toc90726526"/>
      <w:bookmarkStart w:id="63030" w:name="_Toc90737656"/>
      <w:bookmarkStart w:id="63031" w:name="_Toc90738671"/>
      <w:bookmarkStart w:id="63032" w:name="_Toc90751163"/>
      <w:bookmarkStart w:id="63033" w:name="_Toc91067554"/>
      <w:r w:rsidRPr="00916B6F">
        <w:t>Oblika in stopnja podpore/premija/metoda izračuna</w:t>
      </w:r>
      <w:bookmarkEnd w:id="62936"/>
      <w:bookmarkEnd w:id="62937"/>
      <w:bookmarkEnd w:id="62938"/>
      <w:bookmarkEnd w:id="62939"/>
      <w:bookmarkEnd w:id="62940"/>
      <w:bookmarkEnd w:id="62941"/>
      <w:bookmarkEnd w:id="62942"/>
      <w:bookmarkEnd w:id="62943"/>
      <w:bookmarkEnd w:id="62944"/>
      <w:bookmarkEnd w:id="62945"/>
      <w:bookmarkEnd w:id="62946"/>
      <w:bookmarkEnd w:id="62947"/>
      <w:bookmarkEnd w:id="62948"/>
      <w:bookmarkEnd w:id="62949"/>
      <w:bookmarkEnd w:id="62950"/>
      <w:bookmarkEnd w:id="62951"/>
      <w:bookmarkEnd w:id="62952"/>
      <w:bookmarkEnd w:id="62953"/>
      <w:bookmarkEnd w:id="62954"/>
      <w:bookmarkEnd w:id="62955"/>
      <w:bookmarkEnd w:id="62956"/>
      <w:bookmarkEnd w:id="62957"/>
      <w:bookmarkEnd w:id="62958"/>
      <w:bookmarkEnd w:id="62959"/>
      <w:bookmarkEnd w:id="62960"/>
      <w:bookmarkEnd w:id="62961"/>
      <w:bookmarkEnd w:id="62962"/>
      <w:bookmarkEnd w:id="62963"/>
      <w:bookmarkEnd w:id="62964"/>
      <w:bookmarkEnd w:id="62965"/>
      <w:bookmarkEnd w:id="62966"/>
      <w:bookmarkEnd w:id="62967"/>
      <w:bookmarkEnd w:id="62968"/>
      <w:bookmarkEnd w:id="62969"/>
      <w:bookmarkEnd w:id="62970"/>
      <w:bookmarkEnd w:id="62971"/>
      <w:bookmarkEnd w:id="62972"/>
      <w:bookmarkEnd w:id="62973"/>
      <w:bookmarkEnd w:id="62974"/>
      <w:bookmarkEnd w:id="62975"/>
      <w:bookmarkEnd w:id="62976"/>
      <w:bookmarkEnd w:id="62977"/>
      <w:bookmarkEnd w:id="62978"/>
      <w:bookmarkEnd w:id="62979"/>
      <w:bookmarkEnd w:id="62980"/>
      <w:bookmarkEnd w:id="62981"/>
      <w:bookmarkEnd w:id="62982"/>
      <w:bookmarkEnd w:id="62983"/>
      <w:bookmarkEnd w:id="62984"/>
      <w:bookmarkEnd w:id="62985"/>
      <w:bookmarkEnd w:id="62986"/>
      <w:bookmarkEnd w:id="62987"/>
      <w:bookmarkEnd w:id="62988"/>
      <w:bookmarkEnd w:id="62989"/>
      <w:bookmarkEnd w:id="62990"/>
      <w:bookmarkEnd w:id="62991"/>
      <w:bookmarkEnd w:id="62992"/>
      <w:bookmarkEnd w:id="62993"/>
      <w:bookmarkEnd w:id="62994"/>
      <w:bookmarkEnd w:id="62995"/>
      <w:bookmarkEnd w:id="62996"/>
      <w:bookmarkEnd w:id="62997"/>
      <w:bookmarkEnd w:id="62998"/>
      <w:bookmarkEnd w:id="62999"/>
      <w:bookmarkEnd w:id="63000"/>
      <w:bookmarkEnd w:id="63001"/>
      <w:bookmarkEnd w:id="63002"/>
      <w:bookmarkEnd w:id="63003"/>
      <w:bookmarkEnd w:id="63004"/>
      <w:bookmarkEnd w:id="63005"/>
      <w:bookmarkEnd w:id="63006"/>
      <w:bookmarkEnd w:id="63007"/>
      <w:bookmarkEnd w:id="63008"/>
      <w:bookmarkEnd w:id="63009"/>
      <w:bookmarkEnd w:id="63010"/>
      <w:bookmarkEnd w:id="63011"/>
      <w:bookmarkEnd w:id="63012"/>
      <w:bookmarkEnd w:id="63013"/>
      <w:bookmarkEnd w:id="63014"/>
      <w:bookmarkEnd w:id="63015"/>
      <w:bookmarkEnd w:id="63016"/>
      <w:bookmarkEnd w:id="63017"/>
      <w:bookmarkEnd w:id="63018"/>
      <w:bookmarkEnd w:id="63019"/>
      <w:bookmarkEnd w:id="63020"/>
      <w:bookmarkEnd w:id="63021"/>
      <w:bookmarkEnd w:id="63022"/>
      <w:bookmarkEnd w:id="63023"/>
      <w:bookmarkEnd w:id="63024"/>
      <w:bookmarkEnd w:id="63025"/>
      <w:bookmarkEnd w:id="63026"/>
      <w:bookmarkEnd w:id="63027"/>
      <w:bookmarkEnd w:id="63028"/>
      <w:bookmarkEnd w:id="63029"/>
      <w:bookmarkEnd w:id="63030"/>
      <w:bookmarkEnd w:id="63031"/>
      <w:bookmarkEnd w:id="63032"/>
      <w:bookmarkEnd w:id="63033"/>
    </w:p>
    <w:p w14:paraId="138E9F1E" w14:textId="0B2E6B4F" w:rsidR="000E0E38" w:rsidRPr="00916B6F" w:rsidRDefault="000E0E38" w:rsidP="00C0596B">
      <w:pPr>
        <w:rPr>
          <w:rFonts w:eastAsia="Calibri"/>
          <w:lang w:eastAsia="en-US"/>
        </w:rPr>
      </w:pPr>
      <w:r w:rsidRPr="00916B6F">
        <w:rPr>
          <w:rFonts w:eastAsia="Calibri"/>
          <w:lang w:eastAsia="en-US"/>
        </w:rPr>
        <w:t>Nepovratna podpora za dejansko nastale stroške naložb ali pavšalna podpora – uporaba poenostavljenih oblik stroškov. Najnižji znesek podpore znaša 2.000 eurov na vlogo. Upravičenec</w:t>
      </w:r>
      <w:r w:rsidR="00447F12" w:rsidRPr="00916B6F">
        <w:rPr>
          <w:rFonts w:eastAsia="Calibri"/>
          <w:lang w:eastAsia="en-US"/>
        </w:rPr>
        <w:t>, ki je nosilec majhne kmetije,</w:t>
      </w:r>
      <w:r w:rsidRPr="00916B6F">
        <w:rPr>
          <w:rFonts w:eastAsia="Calibri"/>
          <w:lang w:eastAsia="en-US"/>
        </w:rPr>
        <w:t xml:space="preserve"> lahko </w:t>
      </w:r>
      <w:r w:rsidR="00447F12" w:rsidRPr="00916B6F">
        <w:rPr>
          <w:rFonts w:eastAsia="Calibri"/>
          <w:lang w:eastAsia="en-US"/>
        </w:rPr>
        <w:t xml:space="preserve">v programskem obdobju 2023-2027 </w:t>
      </w:r>
      <w:r w:rsidRPr="00916B6F">
        <w:rPr>
          <w:rFonts w:eastAsia="Calibri"/>
          <w:lang w:eastAsia="en-US"/>
        </w:rPr>
        <w:t xml:space="preserve">prejme največ 20.000 evrov </w:t>
      </w:r>
      <w:r w:rsidR="00447F12" w:rsidRPr="00916B6F">
        <w:rPr>
          <w:rFonts w:eastAsia="Calibri"/>
          <w:lang w:eastAsia="en-US"/>
        </w:rPr>
        <w:t>pavšalne</w:t>
      </w:r>
      <w:r w:rsidRPr="00916B6F">
        <w:rPr>
          <w:rFonts w:eastAsia="Calibri"/>
          <w:lang w:eastAsia="en-US"/>
        </w:rPr>
        <w:t xml:space="preserve"> podpore.</w:t>
      </w:r>
    </w:p>
    <w:p w14:paraId="4643A89D" w14:textId="77276952" w:rsidR="000E0E38" w:rsidRPr="00916B6F" w:rsidRDefault="000E0E38" w:rsidP="00C0596B">
      <w:pPr>
        <w:rPr>
          <w:rFonts w:eastAsia="Calibri"/>
          <w:lang w:eastAsia="en-US"/>
        </w:rPr>
      </w:pPr>
      <w:r w:rsidRPr="00916B6F">
        <w:t xml:space="preserve">Stopnja podpore za </w:t>
      </w:r>
      <w:r w:rsidR="00447F12" w:rsidRPr="00916B6F">
        <w:t>ostale</w:t>
      </w:r>
      <w:r w:rsidRPr="00916B6F">
        <w:t xml:space="preserve"> upravičence znaša 30 </w:t>
      </w:r>
      <w:r w:rsidR="00447F12" w:rsidRPr="00916B6F">
        <w:t>odstotkov</w:t>
      </w:r>
      <w:r w:rsidRPr="00916B6F">
        <w:t xml:space="preserve"> upravičenih stroškov naložbe, ki se lahko poveča za 10 odstotnih točk za naložbe na OMD ter za 10 odstotnih točk za naložbe mladih kmetov. </w:t>
      </w:r>
    </w:p>
    <w:p w14:paraId="2CA87251" w14:textId="77777777" w:rsidR="000E0E38" w:rsidRPr="00916B6F" w:rsidRDefault="000E0E38" w:rsidP="00C0596B">
      <w:r w:rsidRPr="00916B6F">
        <w:rPr>
          <w:b/>
        </w:rPr>
        <w:t>Obrazložitev osnove za zneske na enoto in metode izračuna</w:t>
      </w:r>
      <w:r w:rsidRPr="00916B6F">
        <w:t xml:space="preserve"> </w:t>
      </w:r>
    </w:p>
    <w:p w14:paraId="55365AC0" w14:textId="77777777" w:rsidR="000E0E38" w:rsidRPr="00916B6F" w:rsidRDefault="000E0E38" w:rsidP="00C0596B">
      <w:pPr>
        <w:rPr>
          <w:b/>
        </w:rPr>
      </w:pPr>
      <w:r w:rsidRPr="00916B6F">
        <w:t>Osnova predstavlja povprečno vrednost del na enoto za nakup kmetijske mehanizacije. Izračuna se na podlagi povprečnih cen za kmetijsko mehanizacijo v Republiki Sloveniji ter državah, ki mejijo nanjo.</w:t>
      </w:r>
    </w:p>
    <w:tbl>
      <w:tblPr>
        <w:tblStyle w:val="Tabelamrea"/>
        <w:tblW w:w="10173" w:type="dxa"/>
        <w:tblLook w:val="04A0" w:firstRow="1" w:lastRow="0" w:firstColumn="1" w:lastColumn="0" w:noHBand="0" w:noVBand="1"/>
      </w:tblPr>
      <w:tblGrid>
        <w:gridCol w:w="2213"/>
        <w:gridCol w:w="4274"/>
        <w:gridCol w:w="3686"/>
      </w:tblGrid>
      <w:tr w:rsidR="000E0E38" w:rsidRPr="00916B6F" w14:paraId="2CDE7A98" w14:textId="77777777" w:rsidTr="00E87C86">
        <w:tc>
          <w:tcPr>
            <w:tcW w:w="2213" w:type="dxa"/>
            <w:tcBorders>
              <w:top w:val="single" w:sz="4" w:space="0" w:color="auto"/>
              <w:left w:val="single" w:sz="4" w:space="0" w:color="auto"/>
              <w:bottom w:val="single" w:sz="4" w:space="0" w:color="auto"/>
              <w:right w:val="single" w:sz="4" w:space="0" w:color="auto"/>
            </w:tcBorders>
          </w:tcPr>
          <w:p w14:paraId="214462F9"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795C186" w14:textId="77777777" w:rsidR="000E0E38" w:rsidRPr="00916B6F" w:rsidRDefault="000E0E38" w:rsidP="00E87C86">
            <w:pPr>
              <w:spacing w:after="0"/>
              <w:rPr>
                <w:b/>
                <w:lang w:val="sl-SI"/>
              </w:rPr>
            </w:pPr>
            <w:r w:rsidRPr="00DF5F7C">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272E0E11" w14:textId="77777777" w:rsidR="000E0E38" w:rsidRPr="00916B6F" w:rsidRDefault="000E0E38" w:rsidP="00E87C86">
            <w:pPr>
              <w:spacing w:after="0"/>
              <w:rPr>
                <w:b/>
                <w:lang w:val="sl-SI"/>
              </w:rPr>
            </w:pPr>
            <w:r w:rsidRPr="00DF5F7C">
              <w:rPr>
                <w:rFonts w:cs="Arial"/>
                <w:b/>
                <w:bCs/>
                <w:szCs w:val="20"/>
                <w:lang w:val="sl-SI"/>
              </w:rPr>
              <w:t xml:space="preserve">IAKS </w:t>
            </w:r>
          </w:p>
        </w:tc>
      </w:tr>
      <w:tr w:rsidR="000E0E38" w:rsidRPr="00916B6F" w14:paraId="1EA60F3A" w14:textId="77777777" w:rsidTr="00E87C86">
        <w:tc>
          <w:tcPr>
            <w:tcW w:w="2213" w:type="dxa"/>
            <w:tcBorders>
              <w:top w:val="single" w:sz="4" w:space="0" w:color="auto"/>
              <w:left w:val="single" w:sz="4" w:space="0" w:color="auto"/>
              <w:bottom w:val="single" w:sz="4" w:space="0" w:color="auto"/>
              <w:right w:val="single" w:sz="4" w:space="0" w:color="auto"/>
            </w:tcBorders>
          </w:tcPr>
          <w:p w14:paraId="6E11D994" w14:textId="77777777" w:rsidR="000E0E38" w:rsidRPr="00916B6F" w:rsidRDefault="000E0E38" w:rsidP="00E87C86">
            <w:pPr>
              <w:spacing w:after="0"/>
              <w:rPr>
                <w:b/>
                <w:lang w:val="sl-SI"/>
              </w:rPr>
            </w:pPr>
            <w:r w:rsidRPr="00DF5F7C">
              <w:rPr>
                <w:rFonts w:cs="Arial"/>
                <w:b/>
                <w:bCs/>
                <w:szCs w:val="20"/>
                <w:lang w:val="sl-SI"/>
              </w:rPr>
              <w:t>Oblika pod</w:t>
            </w:r>
            <w:r w:rsidRPr="002135EB">
              <w:rPr>
                <w:rFonts w:cs="Arial"/>
                <w:b/>
                <w:bCs/>
                <w:szCs w:val="20"/>
                <w:lang w:val="sl-SI"/>
              </w:rPr>
              <w:t>pore</w:t>
            </w:r>
          </w:p>
          <w:p w14:paraId="3DD50418" w14:textId="77777777" w:rsidR="000E0E38" w:rsidRPr="00916B6F" w:rsidRDefault="000E0E38" w:rsidP="00E87C86">
            <w:pPr>
              <w:spacing w:after="0"/>
              <w:rPr>
                <w:b/>
                <w:lang w:val="sl-SI"/>
              </w:rPr>
            </w:pPr>
          </w:p>
          <w:p w14:paraId="300AD3FA"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2A72EDB2" w14:textId="77777777" w:rsidR="000E0E38" w:rsidRPr="00916B6F" w:rsidRDefault="000E0E38" w:rsidP="00E87C86">
            <w:pPr>
              <w:spacing w:after="0"/>
              <w:rPr>
                <w:lang w:val="sl-SI"/>
              </w:rPr>
            </w:pPr>
            <w:r w:rsidRPr="00DF5F7C">
              <w:rPr>
                <w:rFonts w:cs="Arial"/>
                <w:szCs w:val="20"/>
                <w:lang w:val="sl-SI"/>
              </w:rPr>
              <w:t xml:space="preserve">Oblika podpore [možna več kot ena] - </w:t>
            </w:r>
          </w:p>
          <w:p w14:paraId="16159145" w14:textId="77777777" w:rsidR="000E0E38" w:rsidRPr="00916B6F" w:rsidRDefault="000E0E38" w:rsidP="00F744F4">
            <w:pPr>
              <w:pStyle w:val="Odstavekseznama"/>
              <w:numPr>
                <w:ilvl w:val="3"/>
                <w:numId w:val="21"/>
              </w:numPr>
              <w:spacing w:after="0"/>
              <w:ind w:left="0" w:firstLine="0"/>
              <w:rPr>
                <w:b/>
                <w:lang w:val="sl-SI"/>
              </w:rPr>
            </w:pPr>
            <w:r w:rsidRPr="00DF5F7C">
              <w:rPr>
                <w:b/>
                <w:lang w:val="sl-SI"/>
              </w:rPr>
              <w:t>Nepovratna sredstva</w:t>
            </w:r>
          </w:p>
          <w:p w14:paraId="5472C21B" w14:textId="77777777" w:rsidR="000E0E38" w:rsidRPr="00916B6F" w:rsidRDefault="000E0E38" w:rsidP="00F744F4">
            <w:pPr>
              <w:pStyle w:val="Odstavekseznama"/>
              <w:numPr>
                <w:ilvl w:val="3"/>
                <w:numId w:val="21"/>
              </w:numPr>
              <w:spacing w:after="0"/>
              <w:ind w:left="0" w:firstLine="0"/>
              <w:rPr>
                <w:lang w:val="sl-SI"/>
              </w:rPr>
            </w:pPr>
            <w:r w:rsidRPr="00DF5F7C">
              <w:rPr>
                <w:rFonts w:cs="Arial"/>
                <w:szCs w:val="20"/>
                <w:lang w:val="sl-SI"/>
              </w:rPr>
              <w:t>Finančni instrument</w:t>
            </w:r>
          </w:p>
          <w:p w14:paraId="0E1F5EF8" w14:textId="5841D19B"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7046512" w14:textId="0A12DDBA" w:rsidR="000E0E38" w:rsidRPr="00916B6F" w:rsidRDefault="000E0E38" w:rsidP="007B3785">
            <w:pPr>
              <w:pStyle w:val="Odstavekseznama"/>
              <w:spacing w:after="0"/>
              <w:ind w:left="0"/>
              <w:rPr>
                <w:lang w:val="sl-SI"/>
              </w:rPr>
            </w:pPr>
          </w:p>
        </w:tc>
      </w:tr>
      <w:tr w:rsidR="007B3785" w:rsidRPr="00916B6F" w14:paraId="16DB1D71" w14:textId="77777777" w:rsidTr="00E87C86">
        <w:tc>
          <w:tcPr>
            <w:tcW w:w="2213" w:type="dxa"/>
            <w:tcBorders>
              <w:top w:val="single" w:sz="4" w:space="0" w:color="auto"/>
              <w:left w:val="single" w:sz="4" w:space="0" w:color="auto"/>
              <w:bottom w:val="single" w:sz="4" w:space="0" w:color="auto"/>
              <w:right w:val="single" w:sz="4" w:space="0" w:color="auto"/>
            </w:tcBorders>
          </w:tcPr>
          <w:p w14:paraId="1A0A440B" w14:textId="092BA4AF" w:rsidR="007B3785" w:rsidRPr="00916B6F" w:rsidRDefault="007B3785" w:rsidP="00E87C86">
            <w:pPr>
              <w:spacing w:after="0"/>
              <w:rPr>
                <w:b/>
                <w:lang w:val="sl-SI"/>
              </w:rPr>
            </w:pPr>
            <w:r w:rsidRPr="00DF5F7C">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08A052D4" w14:textId="77777777" w:rsidR="007B3785" w:rsidRPr="00916B6F" w:rsidRDefault="007B3785" w:rsidP="007B3785">
            <w:pPr>
              <w:spacing w:after="0"/>
              <w:rPr>
                <w:lang w:val="sl-SI"/>
              </w:rPr>
            </w:pPr>
            <w:r w:rsidRPr="00DF5F7C">
              <w:rPr>
                <w:rFonts w:cs="Arial"/>
                <w:szCs w:val="20"/>
                <w:lang w:val="sl-SI"/>
              </w:rPr>
              <w:t xml:space="preserve">Če je izbrano Nepovratna sredstva (več vrst): </w:t>
            </w:r>
          </w:p>
          <w:p w14:paraId="0996512E" w14:textId="77777777" w:rsidR="007B3785" w:rsidRPr="00916B6F" w:rsidRDefault="007B3785" w:rsidP="00F4591D">
            <w:pPr>
              <w:pStyle w:val="Odstavekseznama"/>
              <w:numPr>
                <w:ilvl w:val="0"/>
                <w:numId w:val="54"/>
              </w:numPr>
              <w:spacing w:after="0"/>
              <w:ind w:left="0" w:firstLine="0"/>
              <w:rPr>
                <w:b/>
                <w:lang w:val="sl-SI"/>
              </w:rPr>
            </w:pPr>
            <w:r w:rsidRPr="00DF5F7C">
              <w:rPr>
                <w:b/>
                <w:lang w:val="sl-SI"/>
              </w:rPr>
              <w:t>povračilo dejanskih upravičenih stroškov upravičenca</w:t>
            </w:r>
          </w:p>
          <w:p w14:paraId="66B51418" w14:textId="77777777" w:rsidR="007B3785" w:rsidRPr="00916B6F" w:rsidRDefault="007B3785" w:rsidP="00F4591D">
            <w:pPr>
              <w:pStyle w:val="Odstavekseznama"/>
              <w:numPr>
                <w:ilvl w:val="0"/>
                <w:numId w:val="54"/>
              </w:numPr>
              <w:spacing w:after="0"/>
              <w:ind w:left="0" w:firstLine="0"/>
              <w:rPr>
                <w:b/>
                <w:lang w:val="sl-SI"/>
              </w:rPr>
            </w:pPr>
            <w:r w:rsidRPr="00DF5F7C">
              <w:rPr>
                <w:rFonts w:cs="Arial"/>
                <w:b/>
                <w:bCs/>
                <w:szCs w:val="20"/>
                <w:lang w:val="sl-SI"/>
              </w:rPr>
              <w:t>strošek na enoto</w:t>
            </w:r>
          </w:p>
          <w:p w14:paraId="4BD0DA60" w14:textId="77777777" w:rsidR="007B3785" w:rsidRPr="00916B6F" w:rsidRDefault="007B3785" w:rsidP="00F4591D">
            <w:pPr>
              <w:pStyle w:val="Odstavekseznama"/>
              <w:numPr>
                <w:ilvl w:val="0"/>
                <w:numId w:val="54"/>
              </w:numPr>
              <w:spacing w:after="0"/>
              <w:ind w:left="0" w:firstLine="0"/>
              <w:rPr>
                <w:lang w:val="sl-SI"/>
              </w:rPr>
            </w:pPr>
            <w:r w:rsidRPr="00DF5F7C">
              <w:rPr>
                <w:lang w:val="sl-SI"/>
              </w:rPr>
              <w:t>enotni znesek</w:t>
            </w:r>
          </w:p>
          <w:p w14:paraId="26565FCE" w14:textId="77777777" w:rsidR="007B3785" w:rsidRPr="00916B6F" w:rsidRDefault="007B3785" w:rsidP="00F4591D">
            <w:pPr>
              <w:pStyle w:val="Odstavekseznama"/>
              <w:numPr>
                <w:ilvl w:val="0"/>
                <w:numId w:val="54"/>
              </w:numPr>
              <w:spacing w:after="0"/>
              <w:ind w:left="0" w:firstLine="0"/>
              <w:rPr>
                <w:lang w:val="sl-SI"/>
              </w:rPr>
            </w:pPr>
            <w:r w:rsidRPr="00DF5F7C">
              <w:rPr>
                <w:rFonts w:cs="Arial"/>
                <w:b/>
                <w:bCs/>
                <w:szCs w:val="20"/>
                <w:lang w:val="sl-SI"/>
              </w:rPr>
              <w:t>pavšalni znesek</w:t>
            </w:r>
          </w:p>
          <w:p w14:paraId="5AA62DE3" w14:textId="77777777" w:rsidR="007B3785" w:rsidRPr="00916B6F" w:rsidRDefault="007B3785" w:rsidP="007B3785">
            <w:pPr>
              <w:spacing w:after="0"/>
              <w:rPr>
                <w:lang w:val="sl-SI"/>
              </w:rPr>
            </w:pPr>
            <w:r w:rsidRPr="00DF5F7C">
              <w:rPr>
                <w:rFonts w:cs="Arial"/>
                <w:szCs w:val="20"/>
                <w:lang w:val="sl-SI"/>
              </w:rPr>
              <w:t>Če se izb</w:t>
            </w:r>
            <w:r w:rsidRPr="002135EB">
              <w:rPr>
                <w:rFonts w:cs="Arial"/>
                <w:szCs w:val="20"/>
                <w:lang w:val="sl-SI"/>
              </w:rPr>
              <w:t xml:space="preserve">ere b/c ali d/: </w:t>
            </w:r>
          </w:p>
          <w:p w14:paraId="783C8490" w14:textId="0B83FFB5" w:rsidR="007B3785" w:rsidRPr="00916B6F" w:rsidRDefault="007B3785" w:rsidP="007B3785">
            <w:pPr>
              <w:spacing w:after="0"/>
              <w:rPr>
                <w:lang w:val="sl-SI"/>
              </w:rPr>
            </w:pPr>
            <w:r w:rsidRPr="00DF5F7C">
              <w:rPr>
                <w:rFonts w:cs="Arial"/>
                <w:szCs w:val="20"/>
                <w:lang w:val="sl-SI"/>
              </w:rPr>
              <w:t>Kaj je osnova za vzpostavitev?</w:t>
            </w:r>
          </w:p>
          <w:p w14:paraId="064BEE14" w14:textId="77777777" w:rsidR="00F768FB" w:rsidRPr="00916B6F" w:rsidRDefault="00F768FB" w:rsidP="00F768FB">
            <w:pPr>
              <w:spacing w:after="0"/>
              <w:rPr>
                <w:lang w:val="sl-SI"/>
              </w:rPr>
            </w:pPr>
            <w:r w:rsidRPr="00DF5F7C">
              <w:rPr>
                <w:rFonts w:cs="Arial"/>
                <w:szCs w:val="20"/>
                <w:lang w:val="sl-SI"/>
              </w:rPr>
              <w:t xml:space="preserve">Izračun povprečnih stroškov iz: </w:t>
            </w:r>
          </w:p>
          <w:p w14:paraId="29F91E1A" w14:textId="77777777" w:rsidR="00F768FB" w:rsidRPr="00916B6F" w:rsidRDefault="00F768FB" w:rsidP="00F768FB">
            <w:pPr>
              <w:spacing w:after="0"/>
              <w:rPr>
                <w:lang w:val="sl-SI"/>
              </w:rPr>
            </w:pPr>
            <w:r w:rsidRPr="00DF5F7C">
              <w:rPr>
                <w:rFonts w:cs="Arial"/>
                <w:szCs w:val="20"/>
                <w:lang w:val="sl-SI"/>
              </w:rPr>
              <w:t>- Kataloga stroškov za zgradbe, opremo in kmetijsko infrastrukturo in naprave trajnih nasadov ter</w:t>
            </w:r>
          </w:p>
          <w:p w14:paraId="16E10DC6" w14:textId="6C6906F2" w:rsidR="007B3785" w:rsidRPr="00916B6F" w:rsidRDefault="00F768FB" w:rsidP="007B3785">
            <w:pPr>
              <w:spacing w:after="0"/>
              <w:rPr>
                <w:lang w:val="sl-SI"/>
              </w:rPr>
            </w:pPr>
            <w:r w:rsidRPr="00DF5F7C">
              <w:rPr>
                <w:rFonts w:cs="Arial"/>
                <w:szCs w:val="20"/>
                <w:lang w:val="sl-SI"/>
              </w:rPr>
              <w:t>- Pravilnika o seznamu kmetijske in gozdarske mehanizacije ter katalogu stroš</w:t>
            </w:r>
            <w:r w:rsidRPr="002135EB">
              <w:rPr>
                <w:rFonts w:cs="Arial"/>
                <w:szCs w:val="20"/>
                <w:lang w:val="sl-SI"/>
              </w:rPr>
              <w:t>kov kmetijske in gozdarske mehanizacije.</w:t>
            </w:r>
          </w:p>
        </w:tc>
        <w:tc>
          <w:tcPr>
            <w:tcW w:w="3686" w:type="dxa"/>
            <w:tcBorders>
              <w:top w:val="single" w:sz="4" w:space="0" w:color="auto"/>
              <w:left w:val="single" w:sz="4" w:space="0" w:color="auto"/>
              <w:bottom w:val="single" w:sz="4" w:space="0" w:color="auto"/>
              <w:right w:val="single" w:sz="4" w:space="0" w:color="auto"/>
            </w:tcBorders>
          </w:tcPr>
          <w:p w14:paraId="52DA2C1C" w14:textId="4324365A" w:rsidR="007B3785" w:rsidRPr="00916B6F" w:rsidRDefault="007B3785" w:rsidP="00CA5B0C">
            <w:pPr>
              <w:pStyle w:val="Odstavekseznama"/>
              <w:spacing w:after="0"/>
              <w:ind w:left="0"/>
              <w:contextualSpacing w:val="0"/>
              <w:jc w:val="left"/>
              <w:rPr>
                <w:lang w:val="sl-SI"/>
              </w:rPr>
            </w:pPr>
          </w:p>
        </w:tc>
      </w:tr>
      <w:tr w:rsidR="000E0E38" w:rsidRPr="00916B6F" w14:paraId="0A583697"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3A2D393" w14:textId="77777777" w:rsidR="000E0E38" w:rsidRPr="00916B6F" w:rsidRDefault="000E0E38" w:rsidP="00E87C86">
            <w:pPr>
              <w:spacing w:after="0"/>
              <w:rPr>
                <w:b/>
                <w:lang w:val="sl-SI"/>
              </w:rPr>
            </w:pPr>
            <w:r w:rsidRPr="00DF5F7C">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D1432DE" w14:textId="77777777" w:rsidR="00F768FB" w:rsidRPr="00916B6F" w:rsidRDefault="00F768FB" w:rsidP="00F768FB">
            <w:pPr>
              <w:spacing w:after="0"/>
              <w:rPr>
                <w:lang w:val="sl-SI"/>
              </w:rPr>
            </w:pPr>
            <w:r w:rsidRPr="00DF5F7C">
              <w:rPr>
                <w:rFonts w:cs="Arial"/>
                <w:szCs w:val="20"/>
                <w:lang w:val="sl-SI"/>
              </w:rPr>
              <w:t>Stopnja podpore znaša 30 % upravičenih stroškov naložbe, ki se lahko poveča za:</w:t>
            </w:r>
          </w:p>
          <w:p w14:paraId="789B8E62" w14:textId="5A9AFF0E" w:rsidR="000E0E38" w:rsidRPr="00916B6F" w:rsidRDefault="00F768FB" w:rsidP="00E87C86">
            <w:pPr>
              <w:spacing w:after="0"/>
              <w:rPr>
                <w:lang w:val="sl-SI"/>
              </w:rPr>
            </w:pPr>
            <w:r w:rsidRPr="00DF5F7C">
              <w:rPr>
                <w:rFonts w:cs="Arial"/>
                <w:szCs w:val="20"/>
                <w:lang w:val="sl-SI"/>
              </w:rPr>
              <w:t>- 10 odstotnih točk za naložbe na OMD ter za -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02B23998" w14:textId="77777777" w:rsidR="000E0E38" w:rsidRPr="00916B6F" w:rsidRDefault="000E0E38" w:rsidP="00E87C86">
            <w:pPr>
              <w:spacing w:after="0"/>
              <w:rPr>
                <w:lang w:val="sl-SI"/>
              </w:rPr>
            </w:pPr>
          </w:p>
        </w:tc>
      </w:tr>
    </w:tbl>
    <w:p w14:paraId="2D0FF07C" w14:textId="6BBB9B15"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212A291" w14:textId="77777777" w:rsidR="007B3785" w:rsidRPr="00916B6F" w:rsidRDefault="007B3785" w:rsidP="00E430DA">
      <w:pPr>
        <w:pStyle w:val="Naslov3"/>
      </w:pPr>
      <w:bookmarkStart w:id="63034" w:name="_Toc86308487"/>
      <w:bookmarkStart w:id="63035" w:name="_Toc86314222"/>
      <w:bookmarkStart w:id="63036" w:name="_Toc86319374"/>
      <w:bookmarkStart w:id="63037" w:name="_Toc86328187"/>
      <w:bookmarkStart w:id="63038" w:name="_Toc86332611"/>
      <w:bookmarkStart w:id="63039" w:name="_Toc86748621"/>
      <w:bookmarkStart w:id="63040" w:name="_Toc86749860"/>
      <w:bookmarkStart w:id="63041" w:name="_Toc86750619"/>
      <w:bookmarkStart w:id="63042" w:name="_Toc86749474"/>
      <w:bookmarkStart w:id="63043" w:name="_Toc86757844"/>
      <w:bookmarkStart w:id="63044" w:name="_Toc86752132"/>
      <w:bookmarkStart w:id="63045" w:name="_Toc86754766"/>
      <w:bookmarkStart w:id="63046" w:name="_Toc86755519"/>
      <w:bookmarkStart w:id="63047" w:name="_Toc86763240"/>
      <w:bookmarkStart w:id="63048" w:name="_Toc86841382"/>
      <w:bookmarkStart w:id="63049" w:name="_Toc86844963"/>
      <w:bookmarkStart w:id="63050" w:name="_Toc86842816"/>
      <w:bookmarkStart w:id="63051" w:name="_Toc86908649"/>
      <w:bookmarkStart w:id="63052" w:name="_Toc86920751"/>
      <w:bookmarkStart w:id="63053" w:name="_Toc86928233"/>
      <w:bookmarkStart w:id="63054" w:name="_Toc86931081"/>
      <w:bookmarkStart w:id="63055" w:name="_Toc86931793"/>
      <w:bookmarkStart w:id="63056" w:name="_Toc86932505"/>
      <w:bookmarkStart w:id="63057" w:name="_Toc88047088"/>
      <w:bookmarkStart w:id="63058" w:name="_Toc89184559"/>
      <w:bookmarkStart w:id="63059" w:name="_Toc89185435"/>
      <w:bookmarkStart w:id="63060" w:name="_Toc89188465"/>
      <w:bookmarkStart w:id="63061" w:name="_Toc89189298"/>
      <w:bookmarkStart w:id="63062" w:name="_Toc89190174"/>
      <w:bookmarkStart w:id="63063" w:name="_Toc89195031"/>
      <w:bookmarkStart w:id="63064" w:name="_Toc89249028"/>
      <w:bookmarkStart w:id="63065" w:name="_Toc89253439"/>
      <w:bookmarkStart w:id="63066" w:name="_Toc89255189"/>
      <w:bookmarkStart w:id="63067" w:name="_Toc89676191"/>
      <w:bookmarkStart w:id="63068" w:name="_Toc89681218"/>
      <w:bookmarkStart w:id="63069" w:name="_Toc89676668"/>
      <w:bookmarkStart w:id="63070" w:name="_Toc89690302"/>
      <w:bookmarkStart w:id="63071" w:name="_Toc89685953"/>
      <w:bookmarkStart w:id="63072" w:name="_Toc89696847"/>
      <w:bookmarkStart w:id="63073" w:name="_Toc89695534"/>
      <w:bookmarkStart w:id="63074" w:name="_Toc89700550"/>
      <w:bookmarkStart w:id="63075" w:name="_Toc89702926"/>
      <w:bookmarkStart w:id="63076" w:name="_Toc89708698"/>
      <w:bookmarkStart w:id="63077" w:name="_Toc89711313"/>
      <w:bookmarkStart w:id="63078" w:name="_Toc89705308"/>
      <w:bookmarkStart w:id="63079" w:name="_Toc90637460"/>
      <w:bookmarkStart w:id="63080" w:name="_Toc90640196"/>
      <w:bookmarkStart w:id="63081" w:name="_Toc90649990"/>
      <w:bookmarkStart w:id="63082" w:name="_Toc90650894"/>
      <w:bookmarkStart w:id="63083" w:name="_Toc90655397"/>
      <w:bookmarkStart w:id="63084" w:name="_Toc90726527"/>
      <w:bookmarkStart w:id="63085" w:name="_Toc90737657"/>
      <w:bookmarkStart w:id="63086" w:name="_Toc90738672"/>
      <w:bookmarkStart w:id="63087" w:name="_Toc90751164"/>
      <w:bookmarkStart w:id="63088" w:name="_Toc91067555"/>
      <w:r w:rsidRPr="00916B6F">
        <w:t>Načrtovani zneski na enoto - definicija</w:t>
      </w:r>
      <w:bookmarkEnd w:id="63034"/>
      <w:bookmarkEnd w:id="63035"/>
      <w:bookmarkEnd w:id="63036"/>
      <w:bookmarkEnd w:id="63037"/>
      <w:bookmarkEnd w:id="63038"/>
      <w:bookmarkEnd w:id="63039"/>
      <w:bookmarkEnd w:id="63040"/>
      <w:bookmarkEnd w:id="63041"/>
      <w:bookmarkEnd w:id="63042"/>
      <w:bookmarkEnd w:id="63043"/>
      <w:bookmarkEnd w:id="63044"/>
      <w:bookmarkEnd w:id="63045"/>
      <w:bookmarkEnd w:id="63046"/>
      <w:bookmarkEnd w:id="63047"/>
      <w:bookmarkEnd w:id="63048"/>
      <w:bookmarkEnd w:id="63049"/>
      <w:bookmarkEnd w:id="63050"/>
      <w:bookmarkEnd w:id="63051"/>
      <w:bookmarkEnd w:id="63052"/>
      <w:bookmarkEnd w:id="63053"/>
      <w:bookmarkEnd w:id="63054"/>
      <w:bookmarkEnd w:id="63055"/>
      <w:bookmarkEnd w:id="63056"/>
      <w:bookmarkEnd w:id="63057"/>
      <w:bookmarkEnd w:id="63058"/>
      <w:bookmarkEnd w:id="63059"/>
      <w:bookmarkEnd w:id="63060"/>
      <w:bookmarkEnd w:id="63061"/>
      <w:bookmarkEnd w:id="63062"/>
      <w:bookmarkEnd w:id="63063"/>
      <w:bookmarkEnd w:id="63064"/>
      <w:bookmarkEnd w:id="63065"/>
      <w:bookmarkEnd w:id="63066"/>
      <w:bookmarkEnd w:id="63067"/>
      <w:bookmarkEnd w:id="63068"/>
      <w:bookmarkEnd w:id="63069"/>
      <w:bookmarkEnd w:id="63070"/>
      <w:bookmarkEnd w:id="63071"/>
      <w:bookmarkEnd w:id="63072"/>
      <w:bookmarkEnd w:id="63073"/>
      <w:bookmarkEnd w:id="63074"/>
      <w:bookmarkEnd w:id="63075"/>
      <w:bookmarkEnd w:id="63076"/>
      <w:bookmarkEnd w:id="63077"/>
      <w:bookmarkEnd w:id="63078"/>
      <w:bookmarkEnd w:id="63079"/>
      <w:bookmarkEnd w:id="63080"/>
      <w:bookmarkEnd w:id="63081"/>
      <w:bookmarkEnd w:id="63082"/>
      <w:bookmarkEnd w:id="63083"/>
      <w:bookmarkEnd w:id="63084"/>
      <w:bookmarkEnd w:id="63085"/>
      <w:bookmarkEnd w:id="63086"/>
      <w:bookmarkEnd w:id="63087"/>
      <w:bookmarkEnd w:id="63088"/>
    </w:p>
    <w:tbl>
      <w:tblPr>
        <w:tblStyle w:val="Tabelamrea"/>
        <w:tblW w:w="0" w:type="auto"/>
        <w:tblLook w:val="04A0" w:firstRow="1" w:lastRow="0" w:firstColumn="1" w:lastColumn="0" w:noHBand="0" w:noVBand="1"/>
      </w:tblPr>
      <w:tblGrid>
        <w:gridCol w:w="2738"/>
        <w:gridCol w:w="7316"/>
      </w:tblGrid>
      <w:tr w:rsidR="007B3785" w:rsidRPr="00916B6F" w14:paraId="608269B4" w14:textId="77777777" w:rsidTr="004129E0">
        <w:tc>
          <w:tcPr>
            <w:tcW w:w="2738" w:type="dxa"/>
          </w:tcPr>
          <w:p w14:paraId="6FF3460D" w14:textId="77777777" w:rsidR="007B3785" w:rsidRPr="00916B6F" w:rsidRDefault="007B3785" w:rsidP="004129E0">
            <w:pPr>
              <w:spacing w:after="0"/>
              <w:rPr>
                <w:lang w:val="sl-SI"/>
              </w:rPr>
            </w:pPr>
            <w:r w:rsidRPr="00DF5F7C">
              <w:rPr>
                <w:rFonts w:cs="Arial"/>
                <w:szCs w:val="20"/>
                <w:lang w:val="sl-SI"/>
              </w:rPr>
              <w:t>Oznaka zneska na enoto (DČ)</w:t>
            </w:r>
          </w:p>
        </w:tc>
        <w:tc>
          <w:tcPr>
            <w:tcW w:w="7316" w:type="dxa"/>
          </w:tcPr>
          <w:p w14:paraId="62D35576" w14:textId="2D0EE6CE" w:rsidR="007B3785" w:rsidRPr="00916B6F" w:rsidRDefault="007B3785" w:rsidP="004129E0">
            <w:pPr>
              <w:spacing w:after="0"/>
              <w:rPr>
                <w:lang w:val="sl-SI"/>
              </w:rPr>
            </w:pPr>
            <w:r w:rsidRPr="00DF5F7C">
              <w:rPr>
                <w:rFonts w:cs="Arial"/>
                <w:szCs w:val="20"/>
                <w:lang w:val="sl-SI" w:eastAsia="en-US"/>
              </w:rPr>
              <w:t>ZNERP</w:t>
            </w:r>
            <w:r w:rsidR="004856CD" w:rsidRPr="002135EB">
              <w:rPr>
                <w:rFonts w:cs="Arial"/>
                <w:szCs w:val="20"/>
                <w:lang w:val="sl-SI" w:eastAsia="en-US"/>
              </w:rPr>
              <w:t>1</w:t>
            </w:r>
            <w:r w:rsidR="00172115" w:rsidRPr="00CD0BBA">
              <w:rPr>
                <w:rFonts w:cs="Arial"/>
                <w:szCs w:val="20"/>
                <w:lang w:val="sl-SI" w:eastAsia="en-US"/>
              </w:rPr>
              <w:t>7</w:t>
            </w:r>
          </w:p>
        </w:tc>
      </w:tr>
      <w:tr w:rsidR="007B3785" w:rsidRPr="00916B6F" w14:paraId="377DB423" w14:textId="77777777" w:rsidTr="004129E0">
        <w:tc>
          <w:tcPr>
            <w:tcW w:w="2738" w:type="dxa"/>
          </w:tcPr>
          <w:p w14:paraId="061E166E" w14:textId="77777777" w:rsidR="007B3785" w:rsidRPr="00916B6F" w:rsidRDefault="007B3785" w:rsidP="004129E0">
            <w:pPr>
              <w:spacing w:after="0"/>
              <w:rPr>
                <w:lang w:val="sl-SI"/>
              </w:rPr>
            </w:pPr>
            <w:r w:rsidRPr="00DF5F7C">
              <w:rPr>
                <w:rFonts w:cs="Arial"/>
                <w:szCs w:val="20"/>
                <w:lang w:val="sl-SI"/>
              </w:rPr>
              <w:t>Proračunska vrstica zneska na enoto (EK)</w:t>
            </w:r>
          </w:p>
        </w:tc>
        <w:tc>
          <w:tcPr>
            <w:tcW w:w="7316" w:type="dxa"/>
          </w:tcPr>
          <w:p w14:paraId="4B4F2CFD" w14:textId="77777777" w:rsidR="007B3785" w:rsidRPr="00916B6F" w:rsidRDefault="007B3785" w:rsidP="004129E0">
            <w:pPr>
              <w:spacing w:after="0"/>
              <w:rPr>
                <w:lang w:val="sl-SI" w:eastAsia="en-US"/>
              </w:rPr>
            </w:pPr>
          </w:p>
        </w:tc>
      </w:tr>
      <w:tr w:rsidR="007B3785" w:rsidRPr="00916B6F" w14:paraId="357B6B12" w14:textId="77777777" w:rsidTr="004129E0">
        <w:tc>
          <w:tcPr>
            <w:tcW w:w="2738" w:type="dxa"/>
          </w:tcPr>
          <w:p w14:paraId="6C746E77" w14:textId="77777777" w:rsidR="007B3785" w:rsidRPr="00916B6F" w:rsidRDefault="007B3785" w:rsidP="004129E0">
            <w:pPr>
              <w:spacing w:after="0"/>
              <w:rPr>
                <w:lang w:val="sl-SI"/>
              </w:rPr>
            </w:pPr>
            <w:r w:rsidRPr="00DF5F7C">
              <w:rPr>
                <w:rFonts w:cs="Arial"/>
                <w:szCs w:val="20"/>
                <w:lang w:val="sl-SI"/>
              </w:rPr>
              <w:t>Naziv zneska na enoto</w:t>
            </w:r>
          </w:p>
        </w:tc>
        <w:tc>
          <w:tcPr>
            <w:tcW w:w="7316" w:type="dxa"/>
          </w:tcPr>
          <w:p w14:paraId="49BEBD92" w14:textId="77777777" w:rsidR="007B3785" w:rsidRPr="00916B6F" w:rsidRDefault="007B3785" w:rsidP="004129E0">
            <w:pPr>
              <w:spacing w:after="0"/>
              <w:rPr>
                <w:lang w:val="sl-SI" w:eastAsia="en-US"/>
              </w:rPr>
            </w:pPr>
            <w:r w:rsidRPr="00DF5F7C">
              <w:rPr>
                <w:rFonts w:cs="Arial"/>
                <w:szCs w:val="20"/>
                <w:lang w:val="sl-SI" w:eastAsia="en-US"/>
              </w:rPr>
              <w:t>Znesek na enoto za naložbe v učinkovito rabo dušikovih gnojil</w:t>
            </w:r>
          </w:p>
        </w:tc>
      </w:tr>
      <w:tr w:rsidR="007B3785" w:rsidRPr="00916B6F" w14:paraId="62AF0A75" w14:textId="77777777" w:rsidTr="004129E0">
        <w:tc>
          <w:tcPr>
            <w:tcW w:w="2738" w:type="dxa"/>
          </w:tcPr>
          <w:p w14:paraId="5AC773FE" w14:textId="77777777" w:rsidR="007B3785" w:rsidRPr="00916B6F" w:rsidRDefault="007B3785" w:rsidP="004129E0">
            <w:pPr>
              <w:spacing w:after="0"/>
              <w:rPr>
                <w:lang w:val="sl-SI"/>
              </w:rPr>
            </w:pPr>
            <w:r w:rsidRPr="00DF5F7C">
              <w:rPr>
                <w:rFonts w:cs="Arial"/>
                <w:szCs w:val="20"/>
                <w:lang w:val="sl-SI"/>
              </w:rPr>
              <w:t xml:space="preserve">Vrsta podpore </w:t>
            </w:r>
          </w:p>
        </w:tc>
        <w:tc>
          <w:tcPr>
            <w:tcW w:w="7316" w:type="dxa"/>
          </w:tcPr>
          <w:p w14:paraId="30B9CB0A" w14:textId="77777777" w:rsidR="007B3785" w:rsidRPr="00916B6F" w:rsidRDefault="007B3785" w:rsidP="004129E0">
            <w:pPr>
              <w:spacing w:after="0"/>
              <w:rPr>
                <w:lang w:val="sl-SI"/>
              </w:rPr>
            </w:pPr>
            <w:r w:rsidRPr="00DF5F7C">
              <w:rPr>
                <w:rFonts w:cs="Arial"/>
                <w:szCs w:val="20"/>
                <w:lang w:val="sl-SI"/>
              </w:rPr>
              <w:t xml:space="preserve">○ </w:t>
            </w:r>
            <w:r w:rsidRPr="002135EB">
              <w:rPr>
                <w:rFonts w:cs="Arial"/>
                <w:b/>
                <w:szCs w:val="20"/>
                <w:lang w:val="sl-SI"/>
              </w:rPr>
              <w:t>subvencija</w:t>
            </w:r>
            <w:r w:rsidRPr="00CD0BBA">
              <w:rPr>
                <w:rFonts w:cs="Arial"/>
                <w:szCs w:val="20"/>
                <w:lang w:val="sl-SI"/>
              </w:rPr>
              <w:t xml:space="preserve"> ○ finančni instrumenti </w:t>
            </w:r>
          </w:p>
        </w:tc>
      </w:tr>
      <w:tr w:rsidR="007B3785" w:rsidRPr="00916B6F" w14:paraId="7DB3A831" w14:textId="77777777" w:rsidTr="004129E0">
        <w:tc>
          <w:tcPr>
            <w:tcW w:w="2738" w:type="dxa"/>
          </w:tcPr>
          <w:p w14:paraId="703123CF" w14:textId="77777777" w:rsidR="007B3785" w:rsidRPr="00916B6F" w:rsidRDefault="007B3785" w:rsidP="004129E0">
            <w:pPr>
              <w:spacing w:after="0"/>
              <w:rPr>
                <w:lang w:val="sl-SI"/>
              </w:rPr>
            </w:pPr>
            <w:r w:rsidRPr="00DF5F7C">
              <w:rPr>
                <w:rFonts w:cs="Arial"/>
                <w:szCs w:val="20"/>
                <w:lang w:val="sl-SI"/>
              </w:rPr>
              <w:t>Vrsta zneska na eno</w:t>
            </w:r>
            <w:r w:rsidRPr="002135EB">
              <w:rPr>
                <w:rFonts w:cs="Arial"/>
                <w:szCs w:val="20"/>
                <w:lang w:val="sl-SI"/>
              </w:rPr>
              <w:t xml:space="preserve">to </w:t>
            </w:r>
          </w:p>
        </w:tc>
        <w:tc>
          <w:tcPr>
            <w:tcW w:w="7316" w:type="dxa"/>
          </w:tcPr>
          <w:p w14:paraId="2837BF53" w14:textId="77777777" w:rsidR="007B3785" w:rsidRPr="00916B6F" w:rsidRDefault="007B3785" w:rsidP="004129E0">
            <w:pPr>
              <w:spacing w:after="0"/>
              <w:rPr>
                <w:lang w:val="sl-SI" w:eastAsia="en-US"/>
              </w:rPr>
            </w:pPr>
            <w:r w:rsidRPr="00DF5F7C">
              <w:rPr>
                <w:rFonts w:cs="Arial"/>
                <w:szCs w:val="20"/>
                <w:lang w:val="sl-SI"/>
              </w:rPr>
              <w:t xml:space="preserve">○ enotna </w:t>
            </w:r>
            <w:r w:rsidRPr="002135EB">
              <w:rPr>
                <w:rFonts w:cs="Arial"/>
                <w:b/>
                <w:szCs w:val="20"/>
                <w:lang w:val="sl-SI"/>
              </w:rPr>
              <w:t>○ povprečna</w:t>
            </w:r>
            <w:r w:rsidRPr="00CD0BBA">
              <w:rPr>
                <w:rFonts w:cs="Arial"/>
                <w:szCs w:val="20"/>
                <w:lang w:val="sl-SI"/>
              </w:rPr>
              <w:t xml:space="preserve"> </w:t>
            </w:r>
          </w:p>
        </w:tc>
      </w:tr>
      <w:tr w:rsidR="007B3785" w:rsidRPr="00916B6F" w14:paraId="05F4FDA0" w14:textId="77777777" w:rsidTr="004129E0">
        <w:tc>
          <w:tcPr>
            <w:tcW w:w="2738" w:type="dxa"/>
          </w:tcPr>
          <w:p w14:paraId="7BC7A0E9" w14:textId="0963F6FC" w:rsidR="007B3785" w:rsidRPr="00916B6F" w:rsidRDefault="007B3785" w:rsidP="007B3785">
            <w:pPr>
              <w:spacing w:after="0"/>
              <w:rPr>
                <w:lang w:val="sl-SI"/>
              </w:rPr>
            </w:pPr>
            <w:r w:rsidRPr="00DF5F7C">
              <w:rPr>
                <w:lang w:val="sl-SI"/>
              </w:rPr>
              <w:t xml:space="preserve">Vrednost za prvo leto </w:t>
            </w:r>
          </w:p>
        </w:tc>
        <w:tc>
          <w:tcPr>
            <w:tcW w:w="7316" w:type="dxa"/>
          </w:tcPr>
          <w:p w14:paraId="3474F558" w14:textId="302C7D5A" w:rsidR="007B3785" w:rsidRPr="00916B6F" w:rsidRDefault="004856CD" w:rsidP="007B3785">
            <w:pPr>
              <w:spacing w:after="0"/>
              <w:rPr>
                <w:lang w:val="sl-SI" w:eastAsia="en-US"/>
              </w:rPr>
            </w:pPr>
            <w:r w:rsidRPr="00DF5F7C">
              <w:rPr>
                <w:lang w:val="sl-SI"/>
              </w:rPr>
              <w:t>0</w:t>
            </w:r>
            <w:r w:rsidR="007B3785" w:rsidRPr="002135EB">
              <w:rPr>
                <w:lang w:val="sl-SI"/>
              </w:rPr>
              <w:t xml:space="preserve"> EUR</w:t>
            </w:r>
          </w:p>
        </w:tc>
      </w:tr>
      <w:tr w:rsidR="007B3785" w:rsidRPr="00916B6F" w14:paraId="3C8E05F5" w14:textId="77777777" w:rsidTr="004129E0">
        <w:tc>
          <w:tcPr>
            <w:tcW w:w="2738" w:type="dxa"/>
          </w:tcPr>
          <w:p w14:paraId="22B28FA2" w14:textId="7C135A4C" w:rsidR="007B3785" w:rsidRPr="00916B6F" w:rsidRDefault="007B3785" w:rsidP="007B3785">
            <w:pPr>
              <w:spacing w:after="0"/>
              <w:rPr>
                <w:lang w:val="sl-SI"/>
              </w:rPr>
            </w:pPr>
            <w:r w:rsidRPr="00DF5F7C">
              <w:rPr>
                <w:lang w:val="sl-SI"/>
              </w:rPr>
              <w:t xml:space="preserve">Ustrezna enota učinka </w:t>
            </w:r>
          </w:p>
        </w:tc>
        <w:tc>
          <w:tcPr>
            <w:tcW w:w="7316" w:type="dxa"/>
          </w:tcPr>
          <w:p w14:paraId="373D0FA5" w14:textId="35D1A443" w:rsidR="007B3785" w:rsidRPr="00916B6F" w:rsidRDefault="004856CD" w:rsidP="007B3785">
            <w:pPr>
              <w:spacing w:after="0"/>
              <w:rPr>
                <w:lang w:val="sl-SI" w:eastAsia="en-US"/>
              </w:rPr>
            </w:pPr>
            <w:r w:rsidRPr="00DF5F7C">
              <w:rPr>
                <w:lang w:val="sl-SI"/>
              </w:rPr>
              <w:t>P</w:t>
            </w:r>
            <w:r w:rsidR="007B3785" w:rsidRPr="002135EB">
              <w:rPr>
                <w:lang w:val="sl-SI"/>
              </w:rPr>
              <w:t>rojekt</w:t>
            </w:r>
          </w:p>
        </w:tc>
      </w:tr>
      <w:tr w:rsidR="007B3785" w:rsidRPr="00916B6F" w14:paraId="4CD02B47" w14:textId="77777777" w:rsidTr="004129E0">
        <w:tc>
          <w:tcPr>
            <w:tcW w:w="2738" w:type="dxa"/>
          </w:tcPr>
          <w:p w14:paraId="2F8759C1" w14:textId="38BF0FB3" w:rsidR="007B3785" w:rsidRPr="00916B6F" w:rsidRDefault="007B3785" w:rsidP="007B3785">
            <w:pPr>
              <w:spacing w:after="0"/>
              <w:rPr>
                <w:lang w:val="sl-SI"/>
              </w:rPr>
            </w:pPr>
            <w:r w:rsidRPr="00DF5F7C">
              <w:rPr>
                <w:rFonts w:cs="Arial"/>
                <w:szCs w:val="20"/>
                <w:lang w:val="sl-SI"/>
              </w:rPr>
              <w:t>Obrazložitev in utemeljitev v povezavi z vrednostjo</w:t>
            </w:r>
          </w:p>
        </w:tc>
        <w:tc>
          <w:tcPr>
            <w:tcW w:w="7316" w:type="dxa"/>
          </w:tcPr>
          <w:p w14:paraId="768AFB1B" w14:textId="7AFF40F8" w:rsidR="007B3785" w:rsidRPr="00916B6F" w:rsidRDefault="007B3785" w:rsidP="007B3785">
            <w:pPr>
              <w:spacing w:after="0"/>
              <w:rPr>
                <w:lang w:val="sl-SI" w:eastAsia="en-US"/>
              </w:rPr>
            </w:pPr>
            <w:r w:rsidRPr="00DF5F7C">
              <w:rPr>
                <w:rFonts w:cs="Arial"/>
                <w:szCs w:val="20"/>
                <w:lang w:val="sl-SI"/>
              </w:rPr>
              <w:t xml:space="preserve">Izračun temelji na podlagi povprečne vrednosti izplačanih naložb v nakup kmetijske mehanizacije v okviru podukrepa </w:t>
            </w:r>
            <w:r w:rsidRPr="002135EB">
              <w:rPr>
                <w:rFonts w:cs="Arial"/>
                <w:szCs w:val="20"/>
                <w:lang w:val="sl-SI"/>
              </w:rPr>
              <w:t>4.1, ki je znašala 38.000 EUR EUR/stroj</w:t>
            </w:r>
          </w:p>
        </w:tc>
      </w:tr>
      <w:tr w:rsidR="007B3785" w:rsidRPr="00916B6F" w14:paraId="5421BF66" w14:textId="77777777" w:rsidTr="004129E0">
        <w:tc>
          <w:tcPr>
            <w:tcW w:w="2738" w:type="dxa"/>
          </w:tcPr>
          <w:p w14:paraId="70486638" w14:textId="77777777" w:rsidR="007B3785" w:rsidRPr="00916B6F" w:rsidRDefault="007B3785" w:rsidP="004129E0">
            <w:pPr>
              <w:spacing w:after="0"/>
              <w:rPr>
                <w:lang w:val="sl-SI"/>
              </w:rPr>
            </w:pPr>
            <w:r w:rsidRPr="00DF5F7C">
              <w:rPr>
                <w:rFonts w:cs="Arial"/>
                <w:szCs w:val="20"/>
                <w:lang w:val="sl-SI"/>
              </w:rPr>
              <w:t xml:space="preserve">Regija(e): </w:t>
            </w:r>
          </w:p>
        </w:tc>
        <w:tc>
          <w:tcPr>
            <w:tcW w:w="7316" w:type="dxa"/>
          </w:tcPr>
          <w:p w14:paraId="24866D74" w14:textId="77777777" w:rsidR="007B3785" w:rsidRPr="00916B6F" w:rsidRDefault="007B3785" w:rsidP="004129E0">
            <w:pPr>
              <w:spacing w:after="0"/>
              <w:rPr>
                <w:lang w:val="sl-SI" w:eastAsia="en-US"/>
              </w:rPr>
            </w:pPr>
          </w:p>
        </w:tc>
      </w:tr>
      <w:tr w:rsidR="007B3785" w:rsidRPr="00916B6F" w14:paraId="0241421C" w14:textId="77777777" w:rsidTr="004129E0">
        <w:tc>
          <w:tcPr>
            <w:tcW w:w="2738" w:type="dxa"/>
          </w:tcPr>
          <w:p w14:paraId="2DB8981A" w14:textId="77777777" w:rsidR="007B3785" w:rsidRPr="00916B6F" w:rsidRDefault="007B3785" w:rsidP="004129E0">
            <w:pPr>
              <w:spacing w:after="0"/>
              <w:rPr>
                <w:lang w:val="sl-SI"/>
              </w:rPr>
            </w:pPr>
            <w:r w:rsidRPr="00DF5F7C">
              <w:rPr>
                <w:rFonts w:cs="Arial"/>
                <w:szCs w:val="20"/>
                <w:lang w:val="sl-SI"/>
              </w:rPr>
              <w:t>Stopnja(e) prispevka:</w:t>
            </w:r>
          </w:p>
        </w:tc>
        <w:tc>
          <w:tcPr>
            <w:tcW w:w="7316" w:type="dxa"/>
          </w:tcPr>
          <w:p w14:paraId="1DAFF471" w14:textId="77777777" w:rsidR="007B3785" w:rsidRPr="00916B6F" w:rsidRDefault="007B3785" w:rsidP="004129E0">
            <w:pPr>
              <w:spacing w:after="0"/>
              <w:rPr>
                <w:lang w:val="sl-SI"/>
              </w:rPr>
            </w:pPr>
            <w:r w:rsidRPr="00DF5F7C">
              <w:rPr>
                <w:rFonts w:cs="Arial"/>
                <w:szCs w:val="20"/>
                <w:lang w:val="sl-SI"/>
              </w:rPr>
              <w:t>43,00</w:t>
            </w:r>
          </w:p>
        </w:tc>
      </w:tr>
      <w:tr w:rsidR="007B3785" w:rsidRPr="00916B6F" w14:paraId="133BAF48" w14:textId="77777777" w:rsidTr="004129E0">
        <w:tc>
          <w:tcPr>
            <w:tcW w:w="2738" w:type="dxa"/>
          </w:tcPr>
          <w:p w14:paraId="1C91E259" w14:textId="77777777" w:rsidR="007B3785" w:rsidRPr="00916B6F" w:rsidRDefault="007B3785" w:rsidP="004129E0">
            <w:pPr>
              <w:spacing w:after="0"/>
              <w:rPr>
                <w:lang w:val="sl-SI"/>
              </w:rPr>
            </w:pPr>
            <w:r w:rsidRPr="00DF5F7C">
              <w:rPr>
                <w:rFonts w:cs="Arial"/>
                <w:szCs w:val="20"/>
                <w:lang w:val="sl-SI"/>
              </w:rPr>
              <w:t>Kazalnik rezultata</w:t>
            </w:r>
          </w:p>
        </w:tc>
        <w:tc>
          <w:tcPr>
            <w:tcW w:w="7316" w:type="dxa"/>
          </w:tcPr>
          <w:p w14:paraId="23A53053" w14:textId="4CFE3281" w:rsidR="007B3785" w:rsidRPr="00916B6F" w:rsidRDefault="00673570" w:rsidP="00673570">
            <w:pPr>
              <w:spacing w:after="0"/>
              <w:rPr>
                <w:lang w:val="sl-SI" w:eastAsia="en-US"/>
              </w:rPr>
            </w:pPr>
            <w:r w:rsidRPr="00DF5F7C">
              <w:rPr>
                <w:rFonts w:cs="Arial"/>
                <w:bCs/>
                <w:szCs w:val="20"/>
                <w:lang w:val="sl-SI" w:eastAsia="en-US"/>
              </w:rPr>
              <w:t>R.16 Naložbe, povezane s podnebjem: delež kmetij, ki v okviru SKP prejemajo podporo za naložbe, ki prispevajo k blaženju podnebnih sprememb in prilagajan</w:t>
            </w:r>
            <w:r w:rsidRPr="002135EB">
              <w:rPr>
                <w:rFonts w:cs="Arial"/>
                <w:bCs/>
                <w:szCs w:val="20"/>
                <w:lang w:val="sl-SI" w:eastAsia="en-US"/>
              </w:rPr>
              <w:t>ju nanje ter proizvodnji energije iz obnovljivih virov ali biomaterialov</w:t>
            </w:r>
          </w:p>
        </w:tc>
      </w:tr>
    </w:tbl>
    <w:p w14:paraId="476396D9" w14:textId="2AC27BA0" w:rsidR="00050C78" w:rsidRPr="00916B6F" w:rsidRDefault="00D03878" w:rsidP="00E430DA">
      <w:pPr>
        <w:pStyle w:val="Naslov3"/>
      </w:pPr>
      <w:bookmarkStart w:id="63089" w:name="_Toc88047089"/>
      <w:bookmarkStart w:id="63090" w:name="_Toc89184560"/>
      <w:bookmarkStart w:id="63091" w:name="_Toc89185436"/>
      <w:bookmarkStart w:id="63092" w:name="_Toc89188466"/>
      <w:bookmarkStart w:id="63093" w:name="_Toc89189299"/>
      <w:bookmarkStart w:id="63094" w:name="_Toc89190175"/>
      <w:bookmarkStart w:id="63095" w:name="_Toc89195032"/>
      <w:bookmarkStart w:id="63096" w:name="_Toc89249029"/>
      <w:bookmarkStart w:id="63097" w:name="_Toc89253440"/>
      <w:bookmarkStart w:id="63098" w:name="_Toc89255190"/>
      <w:bookmarkStart w:id="63099" w:name="_Toc89676192"/>
      <w:bookmarkStart w:id="63100" w:name="_Toc89681220"/>
      <w:bookmarkStart w:id="63101" w:name="_Toc89676670"/>
      <w:bookmarkStart w:id="63102" w:name="_Toc89690303"/>
      <w:bookmarkStart w:id="63103" w:name="_Toc89685955"/>
      <w:bookmarkStart w:id="63104" w:name="_Toc89693058"/>
      <w:bookmarkStart w:id="63105" w:name="_Toc89696854"/>
      <w:bookmarkStart w:id="63106" w:name="_Toc89695540"/>
      <w:bookmarkStart w:id="63107" w:name="_Toc89700556"/>
      <w:bookmarkStart w:id="63108" w:name="_Toc89702932"/>
      <w:bookmarkStart w:id="63109" w:name="_Toc89708704"/>
      <w:bookmarkStart w:id="63110" w:name="_Toc89711319"/>
      <w:bookmarkStart w:id="63111" w:name="_Toc89705326"/>
      <w:bookmarkStart w:id="63112" w:name="_Toc90637461"/>
      <w:bookmarkStart w:id="63113" w:name="_Toc90640197"/>
      <w:bookmarkStart w:id="63114" w:name="_Toc90649991"/>
      <w:bookmarkStart w:id="63115" w:name="_Toc90650895"/>
      <w:bookmarkStart w:id="63116" w:name="_Toc90655398"/>
      <w:bookmarkStart w:id="63117" w:name="_Toc90726528"/>
      <w:bookmarkStart w:id="63118" w:name="_Toc90737658"/>
      <w:bookmarkStart w:id="63119" w:name="_Toc90738673"/>
      <w:bookmarkStart w:id="63120" w:name="_Toc90751165"/>
      <w:bookmarkStart w:id="63121" w:name="_Toc91067556"/>
      <w:bookmarkStart w:id="63122" w:name="_Toc78965318"/>
      <w:bookmarkStart w:id="63123" w:name="_Toc78974744"/>
      <w:bookmarkStart w:id="63124" w:name="_Toc79048154"/>
      <w:bookmarkStart w:id="63125" w:name="_Toc79067710"/>
      <w:bookmarkStart w:id="63126" w:name="_Toc79072174"/>
      <w:bookmarkStart w:id="63127" w:name="_Toc79069904"/>
      <w:bookmarkStart w:id="63128" w:name="_Toc81830239"/>
      <w:bookmarkStart w:id="63129" w:name="_Toc83191958"/>
      <w:bookmarkStart w:id="63130" w:name="_Toc83232330"/>
      <w:bookmarkStart w:id="63131" w:name="_Toc83641088"/>
      <w:bookmarkStart w:id="63132" w:name="_Toc83643055"/>
      <w:bookmarkStart w:id="63133" w:name="_Toc83648604"/>
      <w:bookmarkStart w:id="63134" w:name="_Toc83649740"/>
      <w:bookmarkStart w:id="63135" w:name="_Toc83889947"/>
      <w:bookmarkStart w:id="63136" w:name="_Toc83892749"/>
      <w:bookmarkStart w:id="63137" w:name="_Toc83898217"/>
      <w:bookmarkStart w:id="63138" w:name="_Toc83902589"/>
      <w:bookmarkStart w:id="63139" w:name="_Toc83916901"/>
      <w:bookmarkStart w:id="63140" w:name="_Toc83918746"/>
      <w:bookmarkStart w:id="63141" w:name="_Toc83936800"/>
      <w:bookmarkStart w:id="63142" w:name="_Toc83969863"/>
      <w:bookmarkStart w:id="63143" w:name="_Toc84421044"/>
      <w:bookmarkStart w:id="63144" w:name="_Toc84422942"/>
      <w:bookmarkStart w:id="63145" w:name="_Toc84426268"/>
      <w:bookmarkStart w:id="63146" w:name="_Toc84430686"/>
      <w:bookmarkStart w:id="63147" w:name="_Toc84433169"/>
      <w:bookmarkStart w:id="63148" w:name="_Toc84434223"/>
      <w:bookmarkStart w:id="63149" w:name="_Toc84437332"/>
      <w:bookmarkStart w:id="63150" w:name="_Toc84451233"/>
      <w:bookmarkStart w:id="63151" w:name="_Toc84862451"/>
      <w:bookmarkStart w:id="63152" w:name="_Toc84938902"/>
      <w:bookmarkStart w:id="63153" w:name="_Toc85021297"/>
      <w:bookmarkStart w:id="63154" w:name="_Toc85116899"/>
      <w:bookmarkStart w:id="63155" w:name="_Toc85119846"/>
      <w:bookmarkStart w:id="63156" w:name="_Toc85121413"/>
      <w:bookmarkStart w:id="63157" w:name="_Toc85122386"/>
      <w:bookmarkStart w:id="63158" w:name="_Toc85464141"/>
      <w:bookmarkStart w:id="63159" w:name="_Toc85722349"/>
      <w:bookmarkStart w:id="63160" w:name="_Toc85722924"/>
      <w:bookmarkStart w:id="63161" w:name="_Toc86153403"/>
      <w:bookmarkStart w:id="63162" w:name="_Toc86156542"/>
      <w:bookmarkStart w:id="63163" w:name="_Toc86160710"/>
      <w:bookmarkStart w:id="63164" w:name="_Toc86230548"/>
      <w:bookmarkStart w:id="63165" w:name="_Toc86308489"/>
      <w:bookmarkStart w:id="63166" w:name="_Toc86314224"/>
      <w:bookmarkStart w:id="63167" w:name="_Toc86319376"/>
      <w:bookmarkStart w:id="63168" w:name="_Toc86328189"/>
      <w:bookmarkStart w:id="63169" w:name="_Toc86332613"/>
      <w:bookmarkStart w:id="63170" w:name="_Toc86748623"/>
      <w:bookmarkStart w:id="63171" w:name="_Toc86749862"/>
      <w:bookmarkStart w:id="63172" w:name="_Toc86750621"/>
      <w:bookmarkStart w:id="63173" w:name="_Toc86749476"/>
      <w:bookmarkStart w:id="63174" w:name="_Toc86757846"/>
      <w:bookmarkStart w:id="63175" w:name="_Toc86752134"/>
      <w:bookmarkStart w:id="63176" w:name="_Toc86754768"/>
      <w:bookmarkStart w:id="63177" w:name="_Toc86755521"/>
      <w:bookmarkStart w:id="63178" w:name="_Toc86763242"/>
      <w:bookmarkStart w:id="63179" w:name="_Toc86841383"/>
      <w:bookmarkStart w:id="63180" w:name="_Toc86844964"/>
      <w:bookmarkStart w:id="63181" w:name="_Toc86842817"/>
      <w:bookmarkStart w:id="63182" w:name="_Toc86908650"/>
      <w:bookmarkStart w:id="63183" w:name="_Toc86920752"/>
      <w:bookmarkStart w:id="63184" w:name="_Toc86928234"/>
      <w:bookmarkStart w:id="63185" w:name="_Toc86931082"/>
      <w:bookmarkStart w:id="63186" w:name="_Toc86931794"/>
      <w:bookmarkStart w:id="63187" w:name="_Toc86932506"/>
      <w:r w:rsidRPr="00916B6F">
        <w:t>Informacije glede presoje državnih pomoči</w:t>
      </w:r>
      <w:bookmarkEnd w:id="63089"/>
      <w:bookmarkEnd w:id="63090"/>
      <w:bookmarkEnd w:id="63091"/>
      <w:bookmarkEnd w:id="63092"/>
      <w:bookmarkEnd w:id="63093"/>
      <w:bookmarkEnd w:id="63094"/>
      <w:bookmarkEnd w:id="63095"/>
      <w:bookmarkEnd w:id="63096"/>
      <w:bookmarkEnd w:id="63097"/>
      <w:bookmarkEnd w:id="63098"/>
      <w:bookmarkEnd w:id="63099"/>
      <w:bookmarkEnd w:id="63100"/>
      <w:bookmarkEnd w:id="63101"/>
      <w:bookmarkEnd w:id="63102"/>
      <w:bookmarkEnd w:id="63103"/>
      <w:bookmarkEnd w:id="63104"/>
      <w:bookmarkEnd w:id="63105"/>
      <w:bookmarkEnd w:id="63106"/>
      <w:bookmarkEnd w:id="63107"/>
      <w:bookmarkEnd w:id="63108"/>
      <w:bookmarkEnd w:id="63109"/>
      <w:bookmarkEnd w:id="63110"/>
      <w:bookmarkEnd w:id="63111"/>
      <w:bookmarkEnd w:id="63112"/>
      <w:bookmarkEnd w:id="63113"/>
      <w:bookmarkEnd w:id="63114"/>
      <w:bookmarkEnd w:id="63115"/>
      <w:bookmarkEnd w:id="63116"/>
      <w:bookmarkEnd w:id="63117"/>
      <w:bookmarkEnd w:id="63118"/>
      <w:bookmarkEnd w:id="63119"/>
      <w:bookmarkEnd w:id="63120"/>
      <w:bookmarkEnd w:id="63121"/>
      <w:r w:rsidR="00050C78" w:rsidRPr="00916B6F">
        <w:t xml:space="preserve"> </w:t>
      </w:r>
    </w:p>
    <w:p w14:paraId="30A8BAB9" w14:textId="0A41AC4C" w:rsidR="001B07DB" w:rsidRPr="00916B6F" w:rsidRDefault="001B07DB" w:rsidP="001B07DB">
      <w:pPr>
        <w:pStyle w:val="Text3"/>
        <w:ind w:left="0"/>
        <w:rPr>
          <w:color w:val="1F497D"/>
        </w:rPr>
      </w:pPr>
      <w:r w:rsidRPr="00916B6F">
        <w:t xml:space="preserve"> </w:t>
      </w:r>
      <w:r w:rsidRPr="00916B6F">
        <w:rPr>
          <w:color w:val="1F497D"/>
        </w:rPr>
        <w:t xml:space="preserve">Intervencija je izven področja člena 42 Pogodbe EU in je predmet presoje državnih pomoči: </w:t>
      </w:r>
    </w:p>
    <w:p w14:paraId="54100F2B" w14:textId="77777777" w:rsidR="001B07DB" w:rsidRPr="00916B6F" w:rsidRDefault="001B07DB" w:rsidP="001B07DB">
      <w:pPr>
        <w:pStyle w:val="Text3"/>
        <w:ind w:left="0"/>
        <w:rPr>
          <w:color w:val="1F497D"/>
        </w:rPr>
      </w:pPr>
      <w:r w:rsidRPr="00916B6F">
        <w:rPr>
          <w:color w:val="1F497D"/>
        </w:rPr>
        <w:t xml:space="preserve">○ Da </w:t>
      </w:r>
      <w:r w:rsidRPr="00916B6F">
        <w:rPr>
          <w:b/>
          <w:color w:val="1F497D"/>
        </w:rPr>
        <w:t>○ Ne</w:t>
      </w:r>
      <w:r w:rsidRPr="00916B6F">
        <w:rPr>
          <w:color w:val="1F497D"/>
        </w:rPr>
        <w:t xml:space="preserve"> ○ Mešano – podprte aktivnosti so lahko znotraj ali zunaj področja člena 42 Pogodbe EU </w:t>
      </w:r>
    </w:p>
    <w:p w14:paraId="65579A0E" w14:textId="07282696" w:rsidR="00050C78" w:rsidRPr="00916B6F" w:rsidRDefault="001B07DB" w:rsidP="00967B0E">
      <w:r w:rsidRPr="00916B6F">
        <w:rPr>
          <w:color w:val="1F497D"/>
        </w:rPr>
        <w:t>Obrazložitev podprtih aktivnosti, ki ne spadajo v okvir čl. 42 Pogodbe EU</w:t>
      </w:r>
      <w:r w:rsidRPr="00916B6F" w:rsidDel="001B07DB">
        <w:rPr>
          <w:color w:val="1F497D"/>
        </w:rPr>
        <w:t xml:space="preserve"> </w:t>
      </w:r>
    </w:p>
    <w:p w14:paraId="3A994124" w14:textId="088B7540" w:rsidR="006B030F" w:rsidRPr="00916B6F" w:rsidRDefault="00964E55" w:rsidP="00E430DA">
      <w:pPr>
        <w:pStyle w:val="Naslov3"/>
      </w:pPr>
      <w:bookmarkStart w:id="63188" w:name="_Toc88047090"/>
      <w:bookmarkStart w:id="63189" w:name="_Toc89184561"/>
      <w:bookmarkStart w:id="63190" w:name="_Toc89185437"/>
      <w:bookmarkStart w:id="63191" w:name="_Toc89188467"/>
      <w:bookmarkStart w:id="63192" w:name="_Toc89189300"/>
      <w:bookmarkStart w:id="63193" w:name="_Toc89190176"/>
      <w:bookmarkStart w:id="63194" w:name="_Toc89195033"/>
      <w:bookmarkStart w:id="63195" w:name="_Toc89249030"/>
      <w:bookmarkStart w:id="63196" w:name="_Toc89253441"/>
      <w:bookmarkStart w:id="63197" w:name="_Toc89255191"/>
      <w:bookmarkStart w:id="63198" w:name="_Toc89676193"/>
      <w:bookmarkStart w:id="63199" w:name="_Toc89681221"/>
      <w:bookmarkStart w:id="63200" w:name="_Toc89676671"/>
      <w:bookmarkStart w:id="63201" w:name="_Toc89690304"/>
      <w:bookmarkStart w:id="63202" w:name="_Toc89685956"/>
      <w:bookmarkStart w:id="63203" w:name="_Toc89693059"/>
      <w:bookmarkStart w:id="63204" w:name="_Toc89696855"/>
      <w:bookmarkStart w:id="63205" w:name="_Toc89695541"/>
      <w:bookmarkStart w:id="63206" w:name="_Toc89700557"/>
      <w:bookmarkStart w:id="63207" w:name="_Toc89702933"/>
      <w:bookmarkStart w:id="63208" w:name="_Toc89708705"/>
      <w:bookmarkStart w:id="63209" w:name="_Toc89711320"/>
      <w:bookmarkStart w:id="63210" w:name="_Toc89705327"/>
      <w:bookmarkStart w:id="63211" w:name="_Toc90637462"/>
      <w:bookmarkStart w:id="63212" w:name="_Toc90640198"/>
      <w:bookmarkStart w:id="63213" w:name="_Toc90649992"/>
      <w:bookmarkStart w:id="63214" w:name="_Toc90650896"/>
      <w:bookmarkStart w:id="63215" w:name="_Toc90655399"/>
      <w:bookmarkStart w:id="63216" w:name="_Toc90726529"/>
      <w:bookmarkStart w:id="63217" w:name="_Toc90737659"/>
      <w:bookmarkStart w:id="63218" w:name="_Toc90738674"/>
      <w:bookmarkStart w:id="63219" w:name="_Toc90751166"/>
      <w:bookmarkStart w:id="63220" w:name="_Toc91067557"/>
      <w:r w:rsidRPr="00916B6F">
        <w:t>Dodatna vprašanja/informacije, specifična za vrsto intervencije</w:t>
      </w:r>
      <w:bookmarkEnd w:id="63188"/>
      <w:bookmarkEnd w:id="63189"/>
      <w:bookmarkEnd w:id="63190"/>
      <w:bookmarkEnd w:id="63191"/>
      <w:bookmarkEnd w:id="63192"/>
      <w:bookmarkEnd w:id="63193"/>
      <w:bookmarkEnd w:id="63194"/>
      <w:bookmarkEnd w:id="63195"/>
      <w:bookmarkEnd w:id="63196"/>
      <w:bookmarkEnd w:id="63197"/>
      <w:bookmarkEnd w:id="63198"/>
      <w:bookmarkEnd w:id="63199"/>
      <w:bookmarkEnd w:id="63200"/>
      <w:bookmarkEnd w:id="63201"/>
      <w:bookmarkEnd w:id="63202"/>
      <w:bookmarkEnd w:id="63203"/>
      <w:bookmarkEnd w:id="63204"/>
      <w:bookmarkEnd w:id="63205"/>
      <w:bookmarkEnd w:id="63206"/>
      <w:bookmarkEnd w:id="63207"/>
      <w:bookmarkEnd w:id="63208"/>
      <w:bookmarkEnd w:id="63209"/>
      <w:bookmarkEnd w:id="63210"/>
      <w:bookmarkEnd w:id="63211"/>
      <w:bookmarkEnd w:id="63212"/>
      <w:bookmarkEnd w:id="63213"/>
      <w:bookmarkEnd w:id="63214"/>
      <w:bookmarkEnd w:id="63215"/>
      <w:bookmarkEnd w:id="63216"/>
      <w:bookmarkEnd w:id="63217"/>
      <w:bookmarkEnd w:id="63218"/>
      <w:bookmarkEnd w:id="63219"/>
      <w:bookmarkEnd w:id="63220"/>
    </w:p>
    <w:p w14:paraId="2B0FCBE5" w14:textId="521E17CB" w:rsidR="006B030F" w:rsidRPr="00916B6F" w:rsidRDefault="0062259C" w:rsidP="00FE2ED0">
      <w:pPr>
        <w:pStyle w:val="Text3"/>
        <w:ind w:left="0"/>
      </w:pPr>
      <w:r w:rsidRPr="00916B6F">
        <w:t>Ni relevantno.</w:t>
      </w:r>
    </w:p>
    <w:p w14:paraId="6920B94F" w14:textId="77777777" w:rsidR="00D43272" w:rsidRPr="00916B6F" w:rsidRDefault="00D43272" w:rsidP="00E430DA">
      <w:pPr>
        <w:pStyle w:val="Naslov3"/>
      </w:pPr>
      <w:bookmarkStart w:id="63221" w:name="_Toc88047091"/>
      <w:bookmarkStart w:id="63222" w:name="_Toc89184562"/>
      <w:bookmarkStart w:id="63223" w:name="_Toc89185438"/>
      <w:bookmarkStart w:id="63224" w:name="_Toc89188468"/>
      <w:bookmarkStart w:id="63225" w:name="_Toc89189301"/>
      <w:bookmarkStart w:id="63226" w:name="_Toc89190177"/>
      <w:bookmarkStart w:id="63227" w:name="_Toc89195034"/>
      <w:bookmarkStart w:id="63228" w:name="_Toc89249031"/>
      <w:bookmarkStart w:id="63229" w:name="_Toc89253442"/>
      <w:bookmarkStart w:id="63230" w:name="_Toc89255192"/>
      <w:bookmarkStart w:id="63231" w:name="_Toc89676194"/>
      <w:bookmarkStart w:id="63232" w:name="_Toc89681222"/>
      <w:bookmarkStart w:id="63233" w:name="_Toc89676672"/>
      <w:bookmarkStart w:id="63234" w:name="_Toc89690305"/>
      <w:bookmarkStart w:id="63235" w:name="_Toc89693060"/>
      <w:bookmarkStart w:id="63236" w:name="_Toc89696856"/>
      <w:bookmarkStart w:id="63237" w:name="_Toc89695542"/>
      <w:bookmarkStart w:id="63238" w:name="_Toc89700558"/>
      <w:bookmarkStart w:id="63239" w:name="_Toc89702934"/>
      <w:bookmarkStart w:id="63240" w:name="_Toc89708706"/>
      <w:bookmarkStart w:id="63241" w:name="_Toc89711321"/>
      <w:bookmarkStart w:id="63242" w:name="_Toc89705328"/>
      <w:bookmarkStart w:id="63243" w:name="_Toc90637463"/>
      <w:bookmarkStart w:id="63244" w:name="_Toc90640199"/>
      <w:bookmarkStart w:id="63245" w:name="_Toc90649993"/>
      <w:bookmarkStart w:id="63246" w:name="_Toc90650897"/>
      <w:bookmarkStart w:id="63247" w:name="_Toc90655400"/>
      <w:bookmarkStart w:id="63248" w:name="_Toc90726530"/>
      <w:bookmarkStart w:id="63249" w:name="_Toc90737660"/>
      <w:bookmarkStart w:id="63250" w:name="_Toc90738675"/>
      <w:bookmarkStart w:id="63251" w:name="_Toc90751167"/>
      <w:bookmarkStart w:id="63252" w:name="_Toc91067558"/>
      <w:r w:rsidRPr="00916B6F">
        <w:t>Skladnost s STO</w:t>
      </w:r>
      <w:bookmarkEnd w:id="63221"/>
      <w:bookmarkEnd w:id="63222"/>
      <w:bookmarkEnd w:id="63223"/>
      <w:bookmarkEnd w:id="63224"/>
      <w:bookmarkEnd w:id="63225"/>
      <w:bookmarkEnd w:id="63226"/>
      <w:bookmarkEnd w:id="63227"/>
      <w:bookmarkEnd w:id="63228"/>
      <w:bookmarkEnd w:id="63229"/>
      <w:bookmarkEnd w:id="63230"/>
      <w:bookmarkEnd w:id="63231"/>
      <w:bookmarkEnd w:id="63232"/>
      <w:bookmarkEnd w:id="63233"/>
      <w:bookmarkEnd w:id="63234"/>
      <w:bookmarkEnd w:id="63235"/>
      <w:bookmarkEnd w:id="63236"/>
      <w:bookmarkEnd w:id="63237"/>
      <w:bookmarkEnd w:id="63238"/>
      <w:bookmarkEnd w:id="63239"/>
      <w:bookmarkEnd w:id="63240"/>
      <w:bookmarkEnd w:id="63241"/>
      <w:bookmarkEnd w:id="63242"/>
      <w:bookmarkEnd w:id="63243"/>
      <w:bookmarkEnd w:id="63244"/>
      <w:bookmarkEnd w:id="63245"/>
      <w:bookmarkEnd w:id="63246"/>
      <w:bookmarkEnd w:id="63247"/>
      <w:bookmarkEnd w:id="63248"/>
      <w:bookmarkEnd w:id="63249"/>
      <w:bookmarkEnd w:id="63250"/>
      <w:bookmarkEnd w:id="63251"/>
      <w:bookmarkEnd w:id="63252"/>
    </w:p>
    <w:bookmarkEnd w:id="63122"/>
    <w:bookmarkEnd w:id="63123"/>
    <w:bookmarkEnd w:id="63124"/>
    <w:bookmarkEnd w:id="63125"/>
    <w:bookmarkEnd w:id="63126"/>
    <w:bookmarkEnd w:id="63127"/>
    <w:bookmarkEnd w:id="63128"/>
    <w:bookmarkEnd w:id="63129"/>
    <w:bookmarkEnd w:id="63130"/>
    <w:bookmarkEnd w:id="63131"/>
    <w:bookmarkEnd w:id="63132"/>
    <w:bookmarkEnd w:id="63133"/>
    <w:bookmarkEnd w:id="63134"/>
    <w:bookmarkEnd w:id="63135"/>
    <w:bookmarkEnd w:id="63136"/>
    <w:bookmarkEnd w:id="63137"/>
    <w:bookmarkEnd w:id="63138"/>
    <w:bookmarkEnd w:id="63139"/>
    <w:bookmarkEnd w:id="63140"/>
    <w:bookmarkEnd w:id="63141"/>
    <w:bookmarkEnd w:id="63142"/>
    <w:bookmarkEnd w:id="63143"/>
    <w:bookmarkEnd w:id="63144"/>
    <w:bookmarkEnd w:id="63145"/>
    <w:bookmarkEnd w:id="63146"/>
    <w:bookmarkEnd w:id="63147"/>
    <w:bookmarkEnd w:id="63148"/>
    <w:bookmarkEnd w:id="63149"/>
    <w:bookmarkEnd w:id="63150"/>
    <w:bookmarkEnd w:id="63151"/>
    <w:bookmarkEnd w:id="63152"/>
    <w:bookmarkEnd w:id="63153"/>
    <w:bookmarkEnd w:id="63154"/>
    <w:bookmarkEnd w:id="63155"/>
    <w:bookmarkEnd w:id="63156"/>
    <w:bookmarkEnd w:id="63157"/>
    <w:bookmarkEnd w:id="63158"/>
    <w:bookmarkEnd w:id="63159"/>
    <w:bookmarkEnd w:id="63160"/>
    <w:bookmarkEnd w:id="63161"/>
    <w:bookmarkEnd w:id="63162"/>
    <w:bookmarkEnd w:id="63163"/>
    <w:bookmarkEnd w:id="63164"/>
    <w:bookmarkEnd w:id="63165"/>
    <w:bookmarkEnd w:id="63166"/>
    <w:bookmarkEnd w:id="63167"/>
    <w:bookmarkEnd w:id="63168"/>
    <w:bookmarkEnd w:id="63169"/>
    <w:bookmarkEnd w:id="63170"/>
    <w:bookmarkEnd w:id="63171"/>
    <w:bookmarkEnd w:id="63172"/>
    <w:bookmarkEnd w:id="63173"/>
    <w:bookmarkEnd w:id="63174"/>
    <w:bookmarkEnd w:id="63175"/>
    <w:bookmarkEnd w:id="63176"/>
    <w:bookmarkEnd w:id="63177"/>
    <w:bookmarkEnd w:id="63178"/>
    <w:bookmarkEnd w:id="63179"/>
    <w:bookmarkEnd w:id="63180"/>
    <w:bookmarkEnd w:id="63181"/>
    <w:bookmarkEnd w:id="63182"/>
    <w:bookmarkEnd w:id="63183"/>
    <w:bookmarkEnd w:id="63184"/>
    <w:bookmarkEnd w:id="63185"/>
    <w:bookmarkEnd w:id="63186"/>
    <w:bookmarkEnd w:id="63187"/>
    <w:p w14:paraId="4DE19C4A" w14:textId="2A5CFD3E" w:rsidR="009116F1" w:rsidRPr="00916B6F" w:rsidRDefault="000E0E38" w:rsidP="009116F1">
      <w:r w:rsidRPr="00916B6F">
        <w:t>Intervencija je v skladu s točko 1</w:t>
      </w:r>
      <w:r w:rsidR="009116F1" w:rsidRPr="00916B6F">
        <w:t>1</w:t>
      </w:r>
      <w:r w:rsidRPr="00916B6F">
        <w:t xml:space="preserve"> Priloge 2 k Sporazumu STO o kmetijstvu.</w:t>
      </w:r>
      <w:r w:rsidR="009116F1" w:rsidRPr="00916B6F">
        <w:t xml:space="preserve"> Upravičenost do plačil je določena v skladu z jasno določenimi merili, namenjenih pomoči pri finančnem ali fizičnem prestrukturiranju proizvajalčevega poslovanja kot odgovor na objektivno dokazane strukturne pomanjkljivosti. </w:t>
      </w:r>
    </w:p>
    <w:p w14:paraId="55850A9D" w14:textId="2A6BAF6F" w:rsidR="000E0E38" w:rsidRPr="00916B6F" w:rsidRDefault="000E0E38" w:rsidP="00C0596B"/>
    <w:p w14:paraId="50A854F5" w14:textId="77777777" w:rsidR="00C0596B" w:rsidRPr="00916B6F" w:rsidRDefault="00C0596B" w:rsidP="000E0E38">
      <w:pPr>
        <w:spacing w:after="0"/>
        <w:jc w:val="left"/>
        <w:rPr>
          <w:b/>
          <w:smallCaps/>
        </w:rPr>
        <w:sectPr w:rsidR="00C0596B" w:rsidRPr="00916B6F" w:rsidSect="00E87C86">
          <w:pgSz w:w="11906" w:h="16838"/>
          <w:pgMar w:top="1020" w:right="991" w:bottom="1020" w:left="851" w:header="601" w:footer="1077" w:gutter="0"/>
          <w:cols w:space="720"/>
          <w:titlePg/>
          <w:docGrid w:linePitch="326"/>
        </w:sectPr>
      </w:pPr>
    </w:p>
    <w:p w14:paraId="12881D71" w14:textId="4C0E037B" w:rsidR="000E0E38" w:rsidRPr="00916B6F" w:rsidRDefault="000E0E38" w:rsidP="000E0E38">
      <w:pPr>
        <w:spacing w:after="0"/>
        <w:jc w:val="left"/>
        <w:rPr>
          <w:b/>
          <w:smallCaps/>
        </w:rPr>
      </w:pPr>
    </w:p>
    <w:p w14:paraId="5BDF2C12" w14:textId="77777777" w:rsidR="000E0E38" w:rsidRPr="00916B6F" w:rsidRDefault="000E0E38" w:rsidP="00E430DA">
      <w:pPr>
        <w:pStyle w:val="Naslov3"/>
      </w:pPr>
      <w:bookmarkStart w:id="63253" w:name="_Toc78965321"/>
      <w:bookmarkStart w:id="63254" w:name="_Toc78974747"/>
      <w:bookmarkStart w:id="63255" w:name="_Toc79048157"/>
      <w:bookmarkStart w:id="63256" w:name="_Toc79067713"/>
      <w:bookmarkStart w:id="63257" w:name="_Toc79072177"/>
      <w:bookmarkStart w:id="63258" w:name="_Toc79069907"/>
      <w:bookmarkStart w:id="63259" w:name="_Toc81830242"/>
      <w:bookmarkStart w:id="63260" w:name="_Toc83191961"/>
      <w:bookmarkStart w:id="63261" w:name="_Toc83232333"/>
      <w:bookmarkStart w:id="63262" w:name="_Toc83641091"/>
      <w:bookmarkStart w:id="63263" w:name="_Toc83643058"/>
      <w:bookmarkStart w:id="63264" w:name="_Toc83648607"/>
      <w:bookmarkStart w:id="63265" w:name="_Toc83649743"/>
      <w:bookmarkStart w:id="63266" w:name="_Toc83889950"/>
      <w:bookmarkStart w:id="63267" w:name="_Toc83892752"/>
      <w:bookmarkStart w:id="63268" w:name="_Toc83898220"/>
      <w:bookmarkStart w:id="63269" w:name="_Toc83902592"/>
      <w:bookmarkStart w:id="63270" w:name="_Toc83916904"/>
      <w:bookmarkStart w:id="63271" w:name="_Toc83918749"/>
      <w:bookmarkStart w:id="63272" w:name="_Toc83936803"/>
      <w:bookmarkStart w:id="63273" w:name="_Toc83969866"/>
      <w:bookmarkStart w:id="63274" w:name="_Toc84421047"/>
      <w:bookmarkStart w:id="63275" w:name="_Toc84422945"/>
      <w:bookmarkStart w:id="63276" w:name="_Toc84426271"/>
      <w:bookmarkStart w:id="63277" w:name="_Toc84430689"/>
      <w:bookmarkStart w:id="63278" w:name="_Toc84433172"/>
      <w:bookmarkStart w:id="63279" w:name="_Toc84434226"/>
      <w:bookmarkStart w:id="63280" w:name="_Toc84437335"/>
      <w:bookmarkStart w:id="63281" w:name="_Toc84451236"/>
      <w:bookmarkStart w:id="63282" w:name="_Toc84862454"/>
      <w:bookmarkStart w:id="63283" w:name="_Toc84938905"/>
      <w:bookmarkStart w:id="63284" w:name="_Toc85021300"/>
      <w:bookmarkStart w:id="63285" w:name="_Toc85116902"/>
      <w:bookmarkStart w:id="63286" w:name="_Toc85119849"/>
      <w:bookmarkStart w:id="63287" w:name="_Toc85121416"/>
      <w:bookmarkStart w:id="63288" w:name="_Toc85122389"/>
      <w:bookmarkStart w:id="63289" w:name="_Toc85464144"/>
      <w:bookmarkStart w:id="63290" w:name="_Toc85722352"/>
      <w:bookmarkStart w:id="63291" w:name="_Toc85722927"/>
      <w:bookmarkStart w:id="63292" w:name="_Toc86153406"/>
      <w:bookmarkStart w:id="63293" w:name="_Toc86156545"/>
      <w:bookmarkStart w:id="63294" w:name="_Toc86160713"/>
      <w:bookmarkStart w:id="63295" w:name="_Toc86230551"/>
      <w:bookmarkStart w:id="63296" w:name="_Toc86308490"/>
      <w:bookmarkStart w:id="63297" w:name="_Toc86314225"/>
      <w:bookmarkStart w:id="63298" w:name="_Toc86319377"/>
      <w:bookmarkStart w:id="63299" w:name="_Toc86328190"/>
      <w:bookmarkStart w:id="63300" w:name="_Toc86332614"/>
      <w:bookmarkStart w:id="63301" w:name="_Toc86748624"/>
      <w:bookmarkStart w:id="63302" w:name="_Toc86749863"/>
      <w:bookmarkStart w:id="63303" w:name="_Toc86750622"/>
      <w:bookmarkStart w:id="63304" w:name="_Toc86749477"/>
      <w:bookmarkStart w:id="63305" w:name="_Toc86757847"/>
      <w:bookmarkStart w:id="63306" w:name="_Toc86752135"/>
      <w:bookmarkStart w:id="63307" w:name="_Toc86754769"/>
      <w:bookmarkStart w:id="63308" w:name="_Toc86755522"/>
      <w:bookmarkStart w:id="63309" w:name="_Toc86763243"/>
      <w:bookmarkStart w:id="63310" w:name="_Toc86841384"/>
      <w:bookmarkStart w:id="63311" w:name="_Toc86844965"/>
      <w:bookmarkStart w:id="63312" w:name="_Toc86842818"/>
      <w:bookmarkStart w:id="63313" w:name="_Toc86908651"/>
      <w:bookmarkStart w:id="63314" w:name="_Toc86920753"/>
      <w:bookmarkStart w:id="63315" w:name="_Toc86928235"/>
      <w:bookmarkStart w:id="63316" w:name="_Toc86931083"/>
      <w:bookmarkStart w:id="63317" w:name="_Toc86931795"/>
      <w:bookmarkStart w:id="63318" w:name="_Toc86932507"/>
      <w:bookmarkStart w:id="63319" w:name="_Toc88047093"/>
      <w:bookmarkStart w:id="63320" w:name="_Toc89184563"/>
      <w:bookmarkStart w:id="63321" w:name="_Toc89185439"/>
      <w:bookmarkStart w:id="63322" w:name="_Toc89188469"/>
      <w:bookmarkStart w:id="63323" w:name="_Toc89189302"/>
      <w:bookmarkStart w:id="63324" w:name="_Toc89190178"/>
      <w:bookmarkStart w:id="63325" w:name="_Toc89195035"/>
      <w:bookmarkStart w:id="63326" w:name="_Toc89249032"/>
      <w:bookmarkStart w:id="63327" w:name="_Toc89253443"/>
      <w:bookmarkStart w:id="63328" w:name="_Toc89255193"/>
      <w:bookmarkStart w:id="63329" w:name="_Toc89676195"/>
      <w:bookmarkStart w:id="63330" w:name="_Toc89681223"/>
      <w:bookmarkStart w:id="63331" w:name="_Toc89676673"/>
      <w:bookmarkStart w:id="63332" w:name="_Toc89690306"/>
      <w:bookmarkStart w:id="63333" w:name="_Toc89693061"/>
      <w:bookmarkStart w:id="63334" w:name="_Toc89696857"/>
      <w:bookmarkStart w:id="63335" w:name="_Toc89695543"/>
      <w:bookmarkStart w:id="63336" w:name="_Toc89700559"/>
      <w:bookmarkStart w:id="63337" w:name="_Toc89702935"/>
      <w:bookmarkStart w:id="63338" w:name="_Toc89708707"/>
      <w:bookmarkStart w:id="63339" w:name="_Toc89711322"/>
      <w:bookmarkStart w:id="63340" w:name="_Toc89705329"/>
      <w:bookmarkStart w:id="63341" w:name="_Toc90637464"/>
      <w:bookmarkStart w:id="63342" w:name="_Toc90640200"/>
      <w:bookmarkStart w:id="63343" w:name="_Toc90649994"/>
      <w:bookmarkStart w:id="63344" w:name="_Toc90650898"/>
      <w:bookmarkStart w:id="63345" w:name="_Toc90655401"/>
      <w:bookmarkStart w:id="63346" w:name="_Toc90726531"/>
      <w:bookmarkStart w:id="63347" w:name="_Toc90737661"/>
      <w:bookmarkStart w:id="63348" w:name="_Toc90738676"/>
      <w:bookmarkStart w:id="63349" w:name="_Toc90751168"/>
      <w:bookmarkStart w:id="63350" w:name="_Toc91067559"/>
      <w:r w:rsidRPr="00916B6F">
        <w:t>Načrtovani zneski na enoto – finančna tabela z učinki</w:t>
      </w:r>
      <w:bookmarkEnd w:id="63253"/>
      <w:bookmarkEnd w:id="63254"/>
      <w:bookmarkEnd w:id="63255"/>
      <w:bookmarkEnd w:id="63256"/>
      <w:bookmarkEnd w:id="63257"/>
      <w:bookmarkEnd w:id="63258"/>
      <w:bookmarkEnd w:id="63259"/>
      <w:bookmarkEnd w:id="63260"/>
      <w:bookmarkEnd w:id="63261"/>
      <w:bookmarkEnd w:id="63262"/>
      <w:bookmarkEnd w:id="63263"/>
      <w:bookmarkEnd w:id="63264"/>
      <w:bookmarkEnd w:id="63265"/>
      <w:bookmarkEnd w:id="63266"/>
      <w:bookmarkEnd w:id="63267"/>
      <w:bookmarkEnd w:id="63268"/>
      <w:bookmarkEnd w:id="63269"/>
      <w:bookmarkEnd w:id="63270"/>
      <w:bookmarkEnd w:id="63271"/>
      <w:bookmarkEnd w:id="63272"/>
      <w:bookmarkEnd w:id="63273"/>
      <w:bookmarkEnd w:id="63274"/>
      <w:bookmarkEnd w:id="63275"/>
      <w:bookmarkEnd w:id="63276"/>
      <w:bookmarkEnd w:id="63277"/>
      <w:bookmarkEnd w:id="63278"/>
      <w:bookmarkEnd w:id="63279"/>
      <w:bookmarkEnd w:id="63280"/>
      <w:bookmarkEnd w:id="63281"/>
      <w:bookmarkEnd w:id="63282"/>
      <w:bookmarkEnd w:id="63283"/>
      <w:bookmarkEnd w:id="63284"/>
      <w:bookmarkEnd w:id="63285"/>
      <w:bookmarkEnd w:id="63286"/>
      <w:bookmarkEnd w:id="63287"/>
      <w:bookmarkEnd w:id="63288"/>
      <w:bookmarkEnd w:id="63289"/>
      <w:bookmarkEnd w:id="63290"/>
      <w:bookmarkEnd w:id="63291"/>
      <w:bookmarkEnd w:id="63292"/>
      <w:bookmarkEnd w:id="63293"/>
      <w:bookmarkEnd w:id="63294"/>
      <w:bookmarkEnd w:id="63295"/>
      <w:bookmarkEnd w:id="63296"/>
      <w:bookmarkEnd w:id="63297"/>
      <w:bookmarkEnd w:id="63298"/>
      <w:bookmarkEnd w:id="63299"/>
      <w:bookmarkEnd w:id="63300"/>
      <w:bookmarkEnd w:id="63301"/>
      <w:bookmarkEnd w:id="63302"/>
      <w:bookmarkEnd w:id="63303"/>
      <w:bookmarkEnd w:id="63304"/>
      <w:bookmarkEnd w:id="63305"/>
      <w:bookmarkEnd w:id="63306"/>
      <w:bookmarkEnd w:id="63307"/>
      <w:bookmarkEnd w:id="63308"/>
      <w:bookmarkEnd w:id="63309"/>
      <w:bookmarkEnd w:id="63310"/>
      <w:bookmarkEnd w:id="63311"/>
      <w:bookmarkEnd w:id="63312"/>
      <w:bookmarkEnd w:id="63313"/>
      <w:bookmarkEnd w:id="63314"/>
      <w:bookmarkEnd w:id="63315"/>
      <w:bookmarkEnd w:id="63316"/>
      <w:bookmarkEnd w:id="63317"/>
      <w:bookmarkEnd w:id="63318"/>
      <w:bookmarkEnd w:id="63319"/>
      <w:bookmarkEnd w:id="63320"/>
      <w:bookmarkEnd w:id="63321"/>
      <w:bookmarkEnd w:id="63322"/>
      <w:bookmarkEnd w:id="63323"/>
      <w:bookmarkEnd w:id="63324"/>
      <w:bookmarkEnd w:id="63325"/>
      <w:bookmarkEnd w:id="63326"/>
      <w:bookmarkEnd w:id="63327"/>
      <w:bookmarkEnd w:id="63328"/>
      <w:bookmarkEnd w:id="63329"/>
      <w:bookmarkEnd w:id="63330"/>
      <w:bookmarkEnd w:id="63331"/>
      <w:bookmarkEnd w:id="63332"/>
      <w:bookmarkEnd w:id="63333"/>
      <w:bookmarkEnd w:id="63334"/>
      <w:bookmarkEnd w:id="63335"/>
      <w:bookmarkEnd w:id="63336"/>
      <w:bookmarkEnd w:id="63337"/>
      <w:bookmarkEnd w:id="63338"/>
      <w:bookmarkEnd w:id="63339"/>
      <w:bookmarkEnd w:id="63340"/>
      <w:bookmarkEnd w:id="63341"/>
      <w:bookmarkEnd w:id="63342"/>
      <w:bookmarkEnd w:id="63343"/>
      <w:bookmarkEnd w:id="63344"/>
      <w:bookmarkEnd w:id="63345"/>
      <w:bookmarkEnd w:id="63346"/>
      <w:bookmarkEnd w:id="63347"/>
      <w:bookmarkEnd w:id="63348"/>
      <w:bookmarkEnd w:id="63349"/>
      <w:bookmarkEnd w:id="63350"/>
    </w:p>
    <w:tbl>
      <w:tblPr>
        <w:tblStyle w:val="Tabelamrea"/>
        <w:tblW w:w="14958" w:type="dxa"/>
        <w:tblInd w:w="-108" w:type="dxa"/>
        <w:tblLayout w:type="fixed"/>
        <w:tblLook w:val="04A0" w:firstRow="1" w:lastRow="0" w:firstColumn="1" w:lastColumn="0" w:noHBand="0" w:noVBand="1"/>
      </w:tblPr>
      <w:tblGrid>
        <w:gridCol w:w="1365"/>
        <w:gridCol w:w="3728"/>
        <w:gridCol w:w="793"/>
        <w:gridCol w:w="851"/>
        <w:gridCol w:w="1276"/>
        <w:gridCol w:w="1275"/>
        <w:gridCol w:w="1276"/>
        <w:gridCol w:w="1250"/>
        <w:gridCol w:w="1302"/>
        <w:gridCol w:w="1842"/>
      </w:tblGrid>
      <w:tr w:rsidR="000E0E38" w:rsidRPr="00916B6F" w14:paraId="73BA17A6" w14:textId="77777777" w:rsidTr="000F126D">
        <w:trPr>
          <w:trHeight w:val="369"/>
        </w:trPr>
        <w:tc>
          <w:tcPr>
            <w:tcW w:w="1365" w:type="dxa"/>
            <w:shd w:val="clear" w:color="auto" w:fill="auto"/>
          </w:tcPr>
          <w:p w14:paraId="2DCD26AD" w14:textId="77777777" w:rsidR="000E0E38" w:rsidRPr="00916B6F" w:rsidRDefault="000E0E38" w:rsidP="00E87C86">
            <w:pPr>
              <w:spacing w:after="0"/>
              <w:jc w:val="left"/>
              <w:rPr>
                <w:b/>
                <w:lang w:val="sl-SI"/>
              </w:rPr>
            </w:pPr>
          </w:p>
        </w:tc>
        <w:tc>
          <w:tcPr>
            <w:tcW w:w="3728" w:type="dxa"/>
            <w:shd w:val="clear" w:color="auto" w:fill="auto"/>
          </w:tcPr>
          <w:p w14:paraId="32517691" w14:textId="77777777" w:rsidR="000E0E38" w:rsidRPr="00916B6F" w:rsidRDefault="000E0E38" w:rsidP="00E87C86">
            <w:pPr>
              <w:spacing w:after="0"/>
              <w:jc w:val="right"/>
              <w:rPr>
                <w:b/>
                <w:lang w:val="sl-SI"/>
              </w:rPr>
            </w:pPr>
            <w:r w:rsidRPr="00DF5F7C">
              <w:rPr>
                <w:rFonts w:cs="Arial"/>
                <w:b/>
                <w:bCs/>
                <w:szCs w:val="20"/>
                <w:lang w:val="sl-SI"/>
              </w:rPr>
              <w:t>Finančno leto</w:t>
            </w:r>
          </w:p>
        </w:tc>
        <w:tc>
          <w:tcPr>
            <w:tcW w:w="793" w:type="dxa"/>
            <w:shd w:val="clear" w:color="auto" w:fill="auto"/>
          </w:tcPr>
          <w:p w14:paraId="7A3E6998" w14:textId="77777777" w:rsidR="000E0E38" w:rsidRPr="00916B6F" w:rsidRDefault="000E0E38" w:rsidP="00E87C86">
            <w:pPr>
              <w:spacing w:after="0"/>
              <w:jc w:val="center"/>
              <w:rPr>
                <w:b/>
                <w:lang w:val="sl-SI"/>
              </w:rPr>
            </w:pPr>
            <w:r w:rsidRPr="00DF5F7C">
              <w:rPr>
                <w:rFonts w:cs="Arial"/>
                <w:b/>
                <w:bCs/>
                <w:szCs w:val="20"/>
                <w:lang w:val="sl-SI"/>
              </w:rPr>
              <w:t>2023</w:t>
            </w:r>
          </w:p>
        </w:tc>
        <w:tc>
          <w:tcPr>
            <w:tcW w:w="851" w:type="dxa"/>
            <w:shd w:val="clear" w:color="auto" w:fill="auto"/>
          </w:tcPr>
          <w:p w14:paraId="4765F304" w14:textId="77777777" w:rsidR="000E0E38" w:rsidRPr="00916B6F" w:rsidRDefault="000E0E38" w:rsidP="00E87C86">
            <w:pPr>
              <w:spacing w:after="0"/>
              <w:jc w:val="center"/>
              <w:rPr>
                <w:b/>
                <w:lang w:val="sl-SI"/>
              </w:rPr>
            </w:pPr>
            <w:r w:rsidRPr="00DF5F7C">
              <w:rPr>
                <w:rFonts w:cs="Arial"/>
                <w:b/>
                <w:bCs/>
                <w:szCs w:val="20"/>
                <w:lang w:val="sl-SI"/>
              </w:rPr>
              <w:t>2024</w:t>
            </w:r>
          </w:p>
        </w:tc>
        <w:tc>
          <w:tcPr>
            <w:tcW w:w="1276" w:type="dxa"/>
            <w:shd w:val="clear" w:color="auto" w:fill="auto"/>
          </w:tcPr>
          <w:p w14:paraId="2D28B19A" w14:textId="77777777" w:rsidR="000E0E38" w:rsidRPr="00916B6F" w:rsidRDefault="000E0E38" w:rsidP="00E87C86">
            <w:pPr>
              <w:spacing w:after="0"/>
              <w:jc w:val="center"/>
              <w:rPr>
                <w:b/>
                <w:lang w:val="sl-SI"/>
              </w:rPr>
            </w:pPr>
            <w:r w:rsidRPr="00DF5F7C">
              <w:rPr>
                <w:rFonts w:cs="Arial"/>
                <w:b/>
                <w:bCs/>
                <w:szCs w:val="20"/>
                <w:lang w:val="sl-SI"/>
              </w:rPr>
              <w:t>2025</w:t>
            </w:r>
          </w:p>
        </w:tc>
        <w:tc>
          <w:tcPr>
            <w:tcW w:w="1275" w:type="dxa"/>
            <w:shd w:val="clear" w:color="auto" w:fill="auto"/>
          </w:tcPr>
          <w:p w14:paraId="0D322FEC" w14:textId="77777777" w:rsidR="000E0E38" w:rsidRPr="00916B6F" w:rsidRDefault="000E0E38" w:rsidP="00E87C86">
            <w:pPr>
              <w:spacing w:after="0"/>
              <w:jc w:val="center"/>
              <w:rPr>
                <w:b/>
                <w:lang w:val="sl-SI"/>
              </w:rPr>
            </w:pPr>
            <w:r w:rsidRPr="00DF5F7C">
              <w:rPr>
                <w:rFonts w:cs="Arial"/>
                <w:b/>
                <w:bCs/>
                <w:szCs w:val="20"/>
                <w:lang w:val="sl-SI"/>
              </w:rPr>
              <w:t>2026</w:t>
            </w:r>
          </w:p>
        </w:tc>
        <w:tc>
          <w:tcPr>
            <w:tcW w:w="1276" w:type="dxa"/>
            <w:shd w:val="clear" w:color="auto" w:fill="auto"/>
          </w:tcPr>
          <w:p w14:paraId="59653571" w14:textId="77777777" w:rsidR="000E0E38" w:rsidRPr="00916B6F" w:rsidRDefault="000E0E38" w:rsidP="00E87C86">
            <w:pPr>
              <w:spacing w:after="0"/>
              <w:jc w:val="center"/>
              <w:rPr>
                <w:b/>
                <w:lang w:val="sl-SI"/>
              </w:rPr>
            </w:pPr>
            <w:r w:rsidRPr="00DF5F7C">
              <w:rPr>
                <w:rFonts w:cs="Arial"/>
                <w:b/>
                <w:bCs/>
                <w:szCs w:val="20"/>
                <w:lang w:val="sl-SI"/>
              </w:rPr>
              <w:t>2027</w:t>
            </w:r>
          </w:p>
        </w:tc>
        <w:tc>
          <w:tcPr>
            <w:tcW w:w="1250" w:type="dxa"/>
            <w:shd w:val="clear" w:color="auto" w:fill="auto"/>
          </w:tcPr>
          <w:p w14:paraId="1AC01F8C" w14:textId="77777777" w:rsidR="000E0E38" w:rsidRPr="00916B6F" w:rsidRDefault="000E0E38" w:rsidP="00E87C86">
            <w:pPr>
              <w:spacing w:after="0"/>
              <w:jc w:val="center"/>
              <w:rPr>
                <w:b/>
                <w:lang w:val="sl-SI"/>
              </w:rPr>
            </w:pPr>
            <w:r w:rsidRPr="00DF5F7C">
              <w:rPr>
                <w:rFonts w:cs="Arial"/>
                <w:b/>
                <w:bCs/>
                <w:szCs w:val="20"/>
                <w:lang w:val="sl-SI"/>
              </w:rPr>
              <w:t>2028</w:t>
            </w:r>
          </w:p>
        </w:tc>
        <w:tc>
          <w:tcPr>
            <w:tcW w:w="1302" w:type="dxa"/>
            <w:shd w:val="clear" w:color="auto" w:fill="auto"/>
          </w:tcPr>
          <w:p w14:paraId="5786FC20" w14:textId="77777777" w:rsidR="000E0E38" w:rsidRPr="00916B6F" w:rsidRDefault="000E0E38" w:rsidP="00E87C86">
            <w:pPr>
              <w:spacing w:after="0"/>
              <w:jc w:val="center"/>
              <w:rPr>
                <w:b/>
                <w:lang w:val="sl-SI"/>
              </w:rPr>
            </w:pPr>
            <w:r w:rsidRPr="00DF5F7C">
              <w:rPr>
                <w:rFonts w:cs="Arial"/>
                <w:b/>
                <w:bCs/>
                <w:szCs w:val="20"/>
                <w:lang w:val="sl-SI"/>
              </w:rPr>
              <w:t>2029</w:t>
            </w:r>
          </w:p>
        </w:tc>
        <w:tc>
          <w:tcPr>
            <w:tcW w:w="1842" w:type="dxa"/>
          </w:tcPr>
          <w:p w14:paraId="70832F4A" w14:textId="77777777" w:rsidR="000E0E38" w:rsidRPr="00916B6F" w:rsidRDefault="000E0E38" w:rsidP="00E87C86">
            <w:pPr>
              <w:spacing w:after="0"/>
              <w:jc w:val="center"/>
              <w:rPr>
                <w:b/>
                <w:lang w:val="sl-SI"/>
              </w:rPr>
            </w:pPr>
            <w:r w:rsidRPr="00DF5F7C">
              <w:rPr>
                <w:rFonts w:cs="Arial"/>
                <w:b/>
                <w:bCs/>
                <w:szCs w:val="20"/>
                <w:lang w:val="sl-SI"/>
              </w:rPr>
              <w:t>Skupaj 2023-2029</w:t>
            </w:r>
          </w:p>
        </w:tc>
      </w:tr>
      <w:tr w:rsidR="000E0E38" w:rsidRPr="00916B6F" w14:paraId="3347A437" w14:textId="77777777" w:rsidTr="000F126D">
        <w:trPr>
          <w:trHeight w:val="410"/>
        </w:trPr>
        <w:tc>
          <w:tcPr>
            <w:tcW w:w="1365" w:type="dxa"/>
            <w:vMerge w:val="restart"/>
          </w:tcPr>
          <w:p w14:paraId="452A3F8E" w14:textId="2FB9312C" w:rsidR="000E0E38" w:rsidRPr="00916B6F" w:rsidRDefault="000E0E38" w:rsidP="00E87C86">
            <w:pPr>
              <w:spacing w:after="0"/>
              <w:jc w:val="left"/>
              <w:rPr>
                <w:b/>
                <w:lang w:val="sl-SI"/>
              </w:rPr>
            </w:pPr>
            <w:r w:rsidRPr="00DF5F7C">
              <w:rPr>
                <w:rFonts w:eastAsia="Calibri" w:cs="Arial"/>
                <w:szCs w:val="20"/>
                <w:lang w:val="sl-SI"/>
              </w:rPr>
              <w:t>Znesek na enoto za naložbe v učinkovito rabo dušikovih gnojil</w:t>
            </w:r>
            <w:r w:rsidRPr="002135EB">
              <w:rPr>
                <w:rFonts w:cs="Arial"/>
                <w:lang w:val="sl-SI"/>
              </w:rPr>
              <w:t xml:space="preserve"> (</w:t>
            </w:r>
            <w:r w:rsidRPr="00CD0BBA">
              <w:rPr>
                <w:rFonts w:eastAsia="Calibri" w:cs="Arial"/>
                <w:szCs w:val="20"/>
                <w:lang w:val="sl-SI"/>
              </w:rPr>
              <w:t>ZNERP</w:t>
            </w:r>
            <w:r w:rsidR="004856CD" w:rsidRPr="00080710">
              <w:rPr>
                <w:rFonts w:eastAsia="Calibri" w:cs="Arial"/>
                <w:szCs w:val="20"/>
                <w:lang w:val="sl-SI"/>
              </w:rPr>
              <w:t>1</w:t>
            </w:r>
            <w:r w:rsidR="00172115" w:rsidRPr="002B585F">
              <w:rPr>
                <w:rFonts w:eastAsia="Calibri" w:cs="Arial"/>
                <w:szCs w:val="20"/>
                <w:lang w:val="sl-SI"/>
              </w:rPr>
              <w:t>7</w:t>
            </w:r>
            <w:r w:rsidRPr="009C43CF">
              <w:rPr>
                <w:rFonts w:eastAsia="Calibri" w:cs="Arial"/>
                <w:szCs w:val="20"/>
                <w:lang w:val="sl-SI"/>
              </w:rPr>
              <w:t>)</w:t>
            </w:r>
          </w:p>
        </w:tc>
        <w:tc>
          <w:tcPr>
            <w:tcW w:w="3728" w:type="dxa"/>
          </w:tcPr>
          <w:p w14:paraId="00D4F4FE" w14:textId="77777777" w:rsidR="000E0E38" w:rsidRPr="00916B6F" w:rsidRDefault="000E0E38" w:rsidP="00E87C86">
            <w:pPr>
              <w:spacing w:after="0"/>
              <w:jc w:val="left"/>
              <w:rPr>
                <w:lang w:val="sl-SI"/>
              </w:rPr>
            </w:pPr>
            <w:r w:rsidRPr="00DF5F7C">
              <w:rPr>
                <w:rFonts w:cs="Arial"/>
                <w:szCs w:val="20"/>
                <w:lang w:val="sl-SI"/>
              </w:rPr>
              <w:t xml:space="preserve">Načrtovan znesek na enoto  #1 </w:t>
            </w:r>
          </w:p>
          <w:p w14:paraId="04C775EA" w14:textId="77777777" w:rsidR="000E0E38" w:rsidRPr="00916B6F" w:rsidRDefault="000E0E38" w:rsidP="00E87C86">
            <w:pPr>
              <w:spacing w:after="0"/>
              <w:jc w:val="left"/>
              <w:rPr>
                <w:shd w:val="clear" w:color="auto" w:fill="FFFF00"/>
                <w:lang w:val="sl-SI"/>
              </w:rPr>
            </w:pPr>
            <w:r w:rsidRPr="00DF5F7C">
              <w:rPr>
                <w:rFonts w:cs="Arial"/>
                <w:szCs w:val="20"/>
                <w:lang w:val="sl-SI"/>
              </w:rPr>
              <w:t>(Skupni javni izd</w:t>
            </w:r>
            <w:r w:rsidRPr="002135EB">
              <w:rPr>
                <w:rFonts w:cs="Arial"/>
                <w:szCs w:val="20"/>
                <w:lang w:val="sl-SI"/>
              </w:rPr>
              <w:t xml:space="preserve">atki v EUR) </w:t>
            </w:r>
          </w:p>
        </w:tc>
        <w:tc>
          <w:tcPr>
            <w:tcW w:w="793" w:type="dxa"/>
            <w:vAlign w:val="center"/>
          </w:tcPr>
          <w:p w14:paraId="730349FA" w14:textId="77777777" w:rsidR="000E0E38" w:rsidRPr="00916B6F" w:rsidRDefault="000E0E38" w:rsidP="00E87C86">
            <w:pPr>
              <w:spacing w:after="0"/>
              <w:jc w:val="right"/>
              <w:rPr>
                <w:rFonts w:eastAsia="Calibri"/>
                <w:lang w:val="sl-SI"/>
              </w:rPr>
            </w:pPr>
            <w:r w:rsidRPr="00DF5F7C">
              <w:rPr>
                <w:rFonts w:cs="Arial"/>
                <w:lang w:val="sl-SI"/>
              </w:rPr>
              <w:t>0</w:t>
            </w:r>
          </w:p>
        </w:tc>
        <w:tc>
          <w:tcPr>
            <w:tcW w:w="851" w:type="dxa"/>
            <w:vAlign w:val="center"/>
          </w:tcPr>
          <w:p w14:paraId="6039FB74" w14:textId="77777777" w:rsidR="000E0E38" w:rsidRPr="00916B6F" w:rsidRDefault="000E0E38" w:rsidP="00E87C86">
            <w:pPr>
              <w:spacing w:after="0"/>
              <w:jc w:val="right"/>
              <w:rPr>
                <w:rFonts w:eastAsia="Calibri"/>
                <w:lang w:val="sl-SI"/>
              </w:rPr>
            </w:pPr>
            <w:r w:rsidRPr="00DF5F7C">
              <w:rPr>
                <w:rFonts w:cs="Arial"/>
                <w:lang w:val="sl-SI"/>
              </w:rPr>
              <w:t>0</w:t>
            </w:r>
          </w:p>
        </w:tc>
        <w:tc>
          <w:tcPr>
            <w:tcW w:w="1276" w:type="dxa"/>
            <w:vAlign w:val="center"/>
          </w:tcPr>
          <w:p w14:paraId="2B7086DB" w14:textId="6EA031A2" w:rsidR="000E0E38" w:rsidRPr="00916B6F" w:rsidRDefault="000E0E38" w:rsidP="00E87C86">
            <w:pPr>
              <w:spacing w:after="0"/>
              <w:jc w:val="right"/>
              <w:rPr>
                <w:rFonts w:eastAsia="Calibri"/>
                <w:lang w:val="sl-SI"/>
              </w:rPr>
            </w:pPr>
            <w:r w:rsidRPr="00DF5F7C">
              <w:rPr>
                <w:rFonts w:cs="Arial"/>
                <w:lang w:val="sl-SI"/>
              </w:rPr>
              <w:t>38.095</w:t>
            </w:r>
          </w:p>
        </w:tc>
        <w:tc>
          <w:tcPr>
            <w:tcW w:w="1275" w:type="dxa"/>
            <w:vAlign w:val="center"/>
          </w:tcPr>
          <w:p w14:paraId="16F240C0" w14:textId="129D0D17" w:rsidR="000E0E38" w:rsidRPr="00916B6F" w:rsidRDefault="00A41E2E" w:rsidP="00E87C86">
            <w:pPr>
              <w:spacing w:after="0"/>
              <w:jc w:val="right"/>
              <w:rPr>
                <w:rFonts w:eastAsia="Calibri"/>
                <w:lang w:val="sl-SI"/>
              </w:rPr>
            </w:pPr>
            <w:r w:rsidRPr="00DF5F7C">
              <w:rPr>
                <w:rFonts w:cs="Arial"/>
                <w:lang w:val="sl-SI"/>
              </w:rPr>
              <w:t>38.095</w:t>
            </w:r>
          </w:p>
        </w:tc>
        <w:tc>
          <w:tcPr>
            <w:tcW w:w="1276" w:type="dxa"/>
            <w:vAlign w:val="center"/>
          </w:tcPr>
          <w:p w14:paraId="66AABA46" w14:textId="2E0BDAF0" w:rsidR="000E0E38" w:rsidRPr="00916B6F" w:rsidRDefault="00A41E2E" w:rsidP="00E87C86">
            <w:pPr>
              <w:spacing w:after="0"/>
              <w:jc w:val="right"/>
              <w:rPr>
                <w:rFonts w:eastAsia="Calibri"/>
                <w:lang w:val="sl-SI"/>
              </w:rPr>
            </w:pPr>
            <w:r w:rsidRPr="00DF5F7C">
              <w:rPr>
                <w:rFonts w:cs="Arial"/>
                <w:lang w:val="sl-SI"/>
              </w:rPr>
              <w:t>38.095</w:t>
            </w:r>
          </w:p>
        </w:tc>
        <w:tc>
          <w:tcPr>
            <w:tcW w:w="1250" w:type="dxa"/>
            <w:vAlign w:val="center"/>
          </w:tcPr>
          <w:p w14:paraId="3EB8F5EF" w14:textId="17DAE9C7" w:rsidR="000E0E38" w:rsidRPr="00916B6F" w:rsidRDefault="00A41E2E" w:rsidP="00E87C86">
            <w:pPr>
              <w:spacing w:after="0"/>
              <w:jc w:val="right"/>
              <w:rPr>
                <w:rFonts w:eastAsia="Calibri"/>
                <w:lang w:val="sl-SI"/>
              </w:rPr>
            </w:pPr>
            <w:r w:rsidRPr="00DF5F7C">
              <w:rPr>
                <w:rFonts w:cs="Arial"/>
                <w:lang w:val="sl-SI"/>
              </w:rPr>
              <w:t>38.095</w:t>
            </w:r>
          </w:p>
        </w:tc>
        <w:tc>
          <w:tcPr>
            <w:tcW w:w="1302" w:type="dxa"/>
            <w:vAlign w:val="center"/>
          </w:tcPr>
          <w:p w14:paraId="58BF97E2" w14:textId="444740CC" w:rsidR="000E0E38" w:rsidRPr="00916B6F" w:rsidRDefault="00A41E2E" w:rsidP="00E87C86">
            <w:pPr>
              <w:spacing w:after="0"/>
              <w:jc w:val="right"/>
              <w:rPr>
                <w:rFonts w:eastAsia="Calibri"/>
                <w:lang w:val="sl-SI"/>
              </w:rPr>
            </w:pPr>
            <w:r w:rsidRPr="00DF5F7C">
              <w:rPr>
                <w:rFonts w:cs="Arial"/>
                <w:lang w:val="sl-SI"/>
              </w:rPr>
              <w:t>38.095</w:t>
            </w:r>
          </w:p>
        </w:tc>
        <w:tc>
          <w:tcPr>
            <w:tcW w:w="1842" w:type="dxa"/>
            <w:vAlign w:val="center"/>
          </w:tcPr>
          <w:p w14:paraId="49328C92" w14:textId="77777777" w:rsidR="000E0E38" w:rsidRPr="00916B6F" w:rsidRDefault="000E0E38" w:rsidP="00E87C86">
            <w:pPr>
              <w:spacing w:after="0"/>
              <w:jc w:val="right"/>
              <w:rPr>
                <w:rFonts w:eastAsia="Calibri"/>
                <w:lang w:val="sl-SI"/>
              </w:rPr>
            </w:pPr>
          </w:p>
        </w:tc>
      </w:tr>
      <w:tr w:rsidR="000E0E38" w:rsidRPr="00916B6F" w14:paraId="5B2E0F7F" w14:textId="77777777" w:rsidTr="000F126D">
        <w:trPr>
          <w:trHeight w:val="571"/>
        </w:trPr>
        <w:tc>
          <w:tcPr>
            <w:tcW w:w="1365" w:type="dxa"/>
            <w:vMerge/>
          </w:tcPr>
          <w:p w14:paraId="5E73B063" w14:textId="77777777" w:rsidR="000E0E38" w:rsidRPr="00916B6F" w:rsidRDefault="000E0E38" w:rsidP="00E87C86">
            <w:pPr>
              <w:spacing w:after="0"/>
              <w:jc w:val="left"/>
              <w:rPr>
                <w:b/>
                <w:lang w:val="sl-SI"/>
              </w:rPr>
            </w:pPr>
          </w:p>
        </w:tc>
        <w:tc>
          <w:tcPr>
            <w:tcW w:w="3728" w:type="dxa"/>
          </w:tcPr>
          <w:p w14:paraId="1742C113" w14:textId="77777777" w:rsidR="000E0E38" w:rsidRPr="00916B6F" w:rsidRDefault="000E0E38" w:rsidP="00E87C86">
            <w:pPr>
              <w:spacing w:after="0"/>
              <w:jc w:val="left"/>
              <w:rPr>
                <w:lang w:val="sl-SI"/>
              </w:rPr>
            </w:pPr>
            <w:r w:rsidRPr="00DF5F7C">
              <w:rPr>
                <w:rFonts w:cs="Arial"/>
                <w:szCs w:val="20"/>
                <w:lang w:val="sl-SI"/>
              </w:rPr>
              <w:t>Najvišji znesek za načrtovan znesek na enoto #1 (EUR)</w:t>
            </w:r>
          </w:p>
        </w:tc>
        <w:tc>
          <w:tcPr>
            <w:tcW w:w="793" w:type="dxa"/>
            <w:vAlign w:val="center"/>
          </w:tcPr>
          <w:p w14:paraId="76F5BA16" w14:textId="77777777" w:rsidR="000E0E38" w:rsidRPr="00916B6F" w:rsidRDefault="000E0E38" w:rsidP="00E87C86">
            <w:pPr>
              <w:spacing w:after="0"/>
              <w:jc w:val="right"/>
              <w:rPr>
                <w:rFonts w:eastAsia="Calibri"/>
                <w:lang w:val="sl-SI"/>
              </w:rPr>
            </w:pPr>
          </w:p>
        </w:tc>
        <w:tc>
          <w:tcPr>
            <w:tcW w:w="851" w:type="dxa"/>
            <w:vAlign w:val="center"/>
          </w:tcPr>
          <w:p w14:paraId="4BF0C312" w14:textId="77777777" w:rsidR="000E0E38" w:rsidRPr="00916B6F" w:rsidRDefault="000E0E38" w:rsidP="00E87C86">
            <w:pPr>
              <w:spacing w:after="0"/>
              <w:jc w:val="right"/>
              <w:rPr>
                <w:rFonts w:eastAsia="Calibri"/>
                <w:lang w:val="sl-SI"/>
              </w:rPr>
            </w:pPr>
          </w:p>
        </w:tc>
        <w:tc>
          <w:tcPr>
            <w:tcW w:w="1276" w:type="dxa"/>
            <w:vAlign w:val="center"/>
          </w:tcPr>
          <w:p w14:paraId="6E7864B9" w14:textId="77777777" w:rsidR="000E0E38" w:rsidRPr="00916B6F" w:rsidRDefault="000E0E38" w:rsidP="00E87C86">
            <w:pPr>
              <w:spacing w:after="0"/>
              <w:jc w:val="right"/>
              <w:rPr>
                <w:rFonts w:eastAsia="Calibri"/>
                <w:lang w:val="sl-SI"/>
              </w:rPr>
            </w:pPr>
          </w:p>
        </w:tc>
        <w:tc>
          <w:tcPr>
            <w:tcW w:w="1275" w:type="dxa"/>
            <w:vAlign w:val="center"/>
          </w:tcPr>
          <w:p w14:paraId="1BBD0F96" w14:textId="77777777" w:rsidR="000E0E38" w:rsidRPr="00916B6F" w:rsidRDefault="000E0E38" w:rsidP="00E87C86">
            <w:pPr>
              <w:spacing w:after="0"/>
              <w:jc w:val="right"/>
              <w:rPr>
                <w:rFonts w:eastAsia="Calibri"/>
                <w:lang w:val="sl-SI"/>
              </w:rPr>
            </w:pPr>
          </w:p>
        </w:tc>
        <w:tc>
          <w:tcPr>
            <w:tcW w:w="1276" w:type="dxa"/>
            <w:vAlign w:val="center"/>
          </w:tcPr>
          <w:p w14:paraId="3F0BA311" w14:textId="77777777" w:rsidR="000E0E38" w:rsidRPr="00916B6F" w:rsidRDefault="000E0E38" w:rsidP="00E87C86">
            <w:pPr>
              <w:spacing w:after="0"/>
              <w:jc w:val="right"/>
              <w:rPr>
                <w:rFonts w:eastAsia="Calibri"/>
                <w:lang w:val="sl-SI"/>
              </w:rPr>
            </w:pPr>
          </w:p>
        </w:tc>
        <w:tc>
          <w:tcPr>
            <w:tcW w:w="1250" w:type="dxa"/>
            <w:vAlign w:val="center"/>
          </w:tcPr>
          <w:p w14:paraId="3C7B9825" w14:textId="77777777" w:rsidR="000E0E38" w:rsidRPr="00916B6F" w:rsidRDefault="000E0E38" w:rsidP="00E87C86">
            <w:pPr>
              <w:spacing w:after="0"/>
              <w:jc w:val="right"/>
              <w:rPr>
                <w:rFonts w:eastAsia="Calibri"/>
                <w:lang w:val="sl-SI"/>
              </w:rPr>
            </w:pPr>
          </w:p>
        </w:tc>
        <w:tc>
          <w:tcPr>
            <w:tcW w:w="1302" w:type="dxa"/>
            <w:vAlign w:val="center"/>
          </w:tcPr>
          <w:p w14:paraId="6C889C87" w14:textId="77777777" w:rsidR="000E0E38" w:rsidRPr="00916B6F" w:rsidRDefault="000E0E38" w:rsidP="00E87C86">
            <w:pPr>
              <w:spacing w:after="0"/>
              <w:jc w:val="right"/>
              <w:rPr>
                <w:rFonts w:eastAsia="Calibri"/>
                <w:lang w:val="sl-SI"/>
              </w:rPr>
            </w:pPr>
          </w:p>
        </w:tc>
        <w:tc>
          <w:tcPr>
            <w:tcW w:w="1842" w:type="dxa"/>
            <w:vAlign w:val="center"/>
          </w:tcPr>
          <w:p w14:paraId="4FE9E61F" w14:textId="77777777" w:rsidR="000E0E38" w:rsidRPr="00916B6F" w:rsidRDefault="000E0E38" w:rsidP="00E87C86">
            <w:pPr>
              <w:spacing w:after="0"/>
              <w:jc w:val="right"/>
              <w:rPr>
                <w:rFonts w:eastAsia="Calibri"/>
                <w:lang w:val="sl-SI"/>
              </w:rPr>
            </w:pPr>
          </w:p>
        </w:tc>
      </w:tr>
      <w:tr w:rsidR="000E0E38" w:rsidRPr="00916B6F" w14:paraId="4B103043" w14:textId="77777777" w:rsidTr="000F126D">
        <w:trPr>
          <w:trHeight w:val="353"/>
        </w:trPr>
        <w:tc>
          <w:tcPr>
            <w:tcW w:w="1365" w:type="dxa"/>
            <w:vMerge/>
          </w:tcPr>
          <w:p w14:paraId="11156BFB" w14:textId="77777777" w:rsidR="000E0E38" w:rsidRPr="00916B6F" w:rsidRDefault="000E0E38" w:rsidP="00E87C86">
            <w:pPr>
              <w:spacing w:after="0"/>
              <w:jc w:val="left"/>
              <w:rPr>
                <w:b/>
                <w:lang w:val="sl-SI"/>
              </w:rPr>
            </w:pPr>
          </w:p>
        </w:tc>
        <w:tc>
          <w:tcPr>
            <w:tcW w:w="3728" w:type="dxa"/>
          </w:tcPr>
          <w:p w14:paraId="7DDC44C9" w14:textId="77777777" w:rsidR="000E0E38" w:rsidRPr="00916B6F" w:rsidRDefault="000E0E38" w:rsidP="00E87C86">
            <w:pPr>
              <w:spacing w:after="0"/>
              <w:jc w:val="left"/>
              <w:rPr>
                <w:lang w:val="sl-SI"/>
              </w:rPr>
            </w:pPr>
            <w:r w:rsidRPr="00DF5F7C">
              <w:rPr>
                <w:rFonts w:cs="Arial"/>
                <w:szCs w:val="20"/>
                <w:lang w:val="sl-SI"/>
              </w:rPr>
              <w:t>Načrtovan učinek #1 ([Opcijsko])</w:t>
            </w:r>
          </w:p>
        </w:tc>
        <w:tc>
          <w:tcPr>
            <w:tcW w:w="793" w:type="dxa"/>
            <w:vAlign w:val="center"/>
          </w:tcPr>
          <w:p w14:paraId="0647D39A" w14:textId="77777777" w:rsidR="000E0E38" w:rsidRPr="00916B6F" w:rsidRDefault="000E0E38" w:rsidP="00E87C86">
            <w:pPr>
              <w:spacing w:after="0"/>
              <w:jc w:val="right"/>
              <w:rPr>
                <w:rFonts w:eastAsia="Calibri"/>
                <w:lang w:val="sl-SI"/>
              </w:rPr>
            </w:pPr>
            <w:r w:rsidRPr="00DF5F7C">
              <w:rPr>
                <w:rFonts w:cs="Arial"/>
                <w:lang w:val="sl-SI"/>
              </w:rPr>
              <w:t>0</w:t>
            </w:r>
          </w:p>
        </w:tc>
        <w:tc>
          <w:tcPr>
            <w:tcW w:w="851" w:type="dxa"/>
            <w:vAlign w:val="center"/>
          </w:tcPr>
          <w:p w14:paraId="0C8D62BC" w14:textId="77777777" w:rsidR="000E0E38" w:rsidRPr="00916B6F" w:rsidRDefault="000E0E38" w:rsidP="00E87C86">
            <w:pPr>
              <w:spacing w:after="0"/>
              <w:jc w:val="right"/>
              <w:rPr>
                <w:rFonts w:eastAsia="Calibri"/>
                <w:lang w:val="sl-SI"/>
              </w:rPr>
            </w:pPr>
            <w:r w:rsidRPr="00DF5F7C">
              <w:rPr>
                <w:rFonts w:cs="Arial"/>
                <w:lang w:val="sl-SI"/>
              </w:rPr>
              <w:t>0</w:t>
            </w:r>
          </w:p>
        </w:tc>
        <w:tc>
          <w:tcPr>
            <w:tcW w:w="1276" w:type="dxa"/>
            <w:vAlign w:val="center"/>
          </w:tcPr>
          <w:p w14:paraId="27118B15" w14:textId="77777777" w:rsidR="000E0E38" w:rsidRPr="00916B6F" w:rsidRDefault="000E0E38" w:rsidP="00E87C86">
            <w:pPr>
              <w:spacing w:after="0"/>
              <w:jc w:val="right"/>
              <w:rPr>
                <w:rFonts w:eastAsia="Calibri"/>
                <w:lang w:val="sl-SI"/>
              </w:rPr>
            </w:pPr>
            <w:r w:rsidRPr="00DF5F7C">
              <w:rPr>
                <w:rFonts w:cs="Arial"/>
                <w:lang w:val="sl-SI"/>
              </w:rPr>
              <w:t>21</w:t>
            </w:r>
          </w:p>
        </w:tc>
        <w:tc>
          <w:tcPr>
            <w:tcW w:w="1275" w:type="dxa"/>
            <w:vAlign w:val="center"/>
          </w:tcPr>
          <w:p w14:paraId="671174BA" w14:textId="77777777" w:rsidR="000E0E38" w:rsidRPr="00916B6F" w:rsidRDefault="000E0E38" w:rsidP="00E87C86">
            <w:pPr>
              <w:spacing w:after="0"/>
              <w:jc w:val="right"/>
              <w:rPr>
                <w:rFonts w:eastAsia="Calibri"/>
                <w:lang w:val="sl-SI"/>
              </w:rPr>
            </w:pPr>
            <w:r w:rsidRPr="00DF5F7C">
              <w:rPr>
                <w:rFonts w:cs="Arial"/>
                <w:lang w:val="sl-SI"/>
              </w:rPr>
              <w:t>21</w:t>
            </w:r>
          </w:p>
        </w:tc>
        <w:tc>
          <w:tcPr>
            <w:tcW w:w="1276" w:type="dxa"/>
            <w:vAlign w:val="center"/>
          </w:tcPr>
          <w:p w14:paraId="23B7E414" w14:textId="77777777" w:rsidR="000E0E38" w:rsidRPr="00916B6F" w:rsidRDefault="000E0E38" w:rsidP="00E87C86">
            <w:pPr>
              <w:spacing w:after="0"/>
              <w:jc w:val="right"/>
              <w:rPr>
                <w:rFonts w:eastAsia="Calibri"/>
                <w:lang w:val="sl-SI"/>
              </w:rPr>
            </w:pPr>
            <w:r w:rsidRPr="00DF5F7C">
              <w:rPr>
                <w:rFonts w:cs="Arial"/>
                <w:lang w:val="sl-SI"/>
              </w:rPr>
              <w:t>21</w:t>
            </w:r>
          </w:p>
        </w:tc>
        <w:tc>
          <w:tcPr>
            <w:tcW w:w="1250" w:type="dxa"/>
            <w:vAlign w:val="center"/>
          </w:tcPr>
          <w:p w14:paraId="60B5AB4E" w14:textId="77777777" w:rsidR="000E0E38" w:rsidRPr="00916B6F" w:rsidRDefault="000E0E38" w:rsidP="00E87C86">
            <w:pPr>
              <w:spacing w:after="0"/>
              <w:jc w:val="right"/>
              <w:rPr>
                <w:rFonts w:eastAsia="Calibri"/>
                <w:lang w:val="sl-SI"/>
              </w:rPr>
            </w:pPr>
            <w:r w:rsidRPr="00DF5F7C">
              <w:rPr>
                <w:rFonts w:cs="Arial"/>
                <w:lang w:val="sl-SI"/>
              </w:rPr>
              <w:t>21</w:t>
            </w:r>
          </w:p>
        </w:tc>
        <w:tc>
          <w:tcPr>
            <w:tcW w:w="1302" w:type="dxa"/>
            <w:vAlign w:val="center"/>
          </w:tcPr>
          <w:p w14:paraId="3479B996" w14:textId="77777777" w:rsidR="000E0E38" w:rsidRPr="00916B6F" w:rsidRDefault="000E0E38" w:rsidP="00E87C86">
            <w:pPr>
              <w:spacing w:after="0"/>
              <w:jc w:val="right"/>
              <w:rPr>
                <w:rFonts w:eastAsia="Calibri"/>
                <w:lang w:val="sl-SI"/>
              </w:rPr>
            </w:pPr>
            <w:r w:rsidRPr="00DF5F7C">
              <w:rPr>
                <w:rFonts w:cs="Arial"/>
                <w:lang w:val="sl-SI"/>
              </w:rPr>
              <w:t>21</w:t>
            </w:r>
          </w:p>
        </w:tc>
        <w:tc>
          <w:tcPr>
            <w:tcW w:w="1842" w:type="dxa"/>
            <w:vAlign w:val="center"/>
          </w:tcPr>
          <w:p w14:paraId="3CD178B3" w14:textId="77777777" w:rsidR="000E0E38" w:rsidRPr="00916B6F" w:rsidRDefault="000E0E38" w:rsidP="00E87C86">
            <w:pPr>
              <w:spacing w:after="0"/>
              <w:jc w:val="right"/>
              <w:rPr>
                <w:rFonts w:eastAsia="Calibri"/>
                <w:lang w:val="sl-SI"/>
              </w:rPr>
            </w:pPr>
            <w:r w:rsidRPr="00DF5F7C">
              <w:rPr>
                <w:rFonts w:cs="Arial"/>
                <w:lang w:val="sl-SI"/>
              </w:rPr>
              <w:t>105</w:t>
            </w:r>
          </w:p>
        </w:tc>
      </w:tr>
      <w:tr w:rsidR="000E0E38" w:rsidRPr="00916B6F" w14:paraId="7243F059" w14:textId="77777777" w:rsidTr="000F126D">
        <w:trPr>
          <w:trHeight w:val="523"/>
        </w:trPr>
        <w:tc>
          <w:tcPr>
            <w:tcW w:w="1365" w:type="dxa"/>
            <w:vMerge/>
          </w:tcPr>
          <w:p w14:paraId="47184DE3" w14:textId="77777777" w:rsidR="000E0E38" w:rsidRPr="00916B6F" w:rsidRDefault="000E0E38" w:rsidP="00E87C86">
            <w:pPr>
              <w:spacing w:after="0"/>
              <w:jc w:val="left"/>
              <w:rPr>
                <w:b/>
                <w:lang w:val="sl-SI"/>
              </w:rPr>
            </w:pPr>
          </w:p>
        </w:tc>
        <w:tc>
          <w:tcPr>
            <w:tcW w:w="3728" w:type="dxa"/>
          </w:tcPr>
          <w:p w14:paraId="0A70C540"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234BDC2D" w14:textId="77777777" w:rsidR="000E0E38" w:rsidRPr="00916B6F" w:rsidRDefault="000E0E38" w:rsidP="00E87C86">
            <w:pPr>
              <w:spacing w:after="0"/>
              <w:jc w:val="left"/>
              <w:rPr>
                <w:lang w:val="sl-SI"/>
              </w:rPr>
            </w:pPr>
            <w:r w:rsidRPr="00DF5F7C">
              <w:rPr>
                <w:rFonts w:cs="Arial"/>
                <w:szCs w:val="20"/>
                <w:lang w:val="sl-SI"/>
              </w:rPr>
              <w:t>(Skupni javni izdatki v EUR)</w:t>
            </w:r>
          </w:p>
        </w:tc>
        <w:tc>
          <w:tcPr>
            <w:tcW w:w="793" w:type="dxa"/>
            <w:vAlign w:val="center"/>
          </w:tcPr>
          <w:p w14:paraId="304A7F78" w14:textId="0E334CEC" w:rsidR="000E0E38" w:rsidRPr="00916B6F" w:rsidRDefault="00DD021C" w:rsidP="00E87C86">
            <w:pPr>
              <w:spacing w:after="0"/>
              <w:jc w:val="right"/>
              <w:rPr>
                <w:rFonts w:eastAsia="Calibri"/>
                <w:lang w:val="sl-SI"/>
              </w:rPr>
            </w:pPr>
            <w:r w:rsidRPr="00DF5F7C">
              <w:rPr>
                <w:lang w:val="sl-SI"/>
              </w:rPr>
              <w:t>0</w:t>
            </w:r>
          </w:p>
        </w:tc>
        <w:tc>
          <w:tcPr>
            <w:tcW w:w="851" w:type="dxa"/>
            <w:vAlign w:val="center"/>
          </w:tcPr>
          <w:p w14:paraId="3508DF42" w14:textId="611AB6F3" w:rsidR="000E0E38" w:rsidRPr="00916B6F" w:rsidRDefault="00DD021C" w:rsidP="00E87C86">
            <w:pPr>
              <w:spacing w:after="0"/>
              <w:jc w:val="right"/>
              <w:rPr>
                <w:rFonts w:eastAsia="Calibri"/>
                <w:lang w:val="sl-SI"/>
              </w:rPr>
            </w:pPr>
            <w:r w:rsidRPr="00DF5F7C">
              <w:rPr>
                <w:lang w:val="sl-SI"/>
              </w:rPr>
              <w:t>0</w:t>
            </w:r>
          </w:p>
        </w:tc>
        <w:tc>
          <w:tcPr>
            <w:tcW w:w="1276" w:type="dxa"/>
            <w:vAlign w:val="center"/>
          </w:tcPr>
          <w:p w14:paraId="3069B773" w14:textId="7C8DB337" w:rsidR="000E0E38" w:rsidRPr="00916B6F" w:rsidRDefault="00172115" w:rsidP="00E87C86">
            <w:pPr>
              <w:spacing w:after="0"/>
              <w:jc w:val="right"/>
              <w:rPr>
                <w:rFonts w:eastAsia="Calibri"/>
                <w:lang w:val="sl-SI"/>
              </w:rPr>
            </w:pPr>
            <w:r w:rsidRPr="002135EB">
              <w:rPr>
                <w:lang w:val="sl-SI"/>
              </w:rPr>
              <w:t>799.995</w:t>
            </w:r>
          </w:p>
        </w:tc>
        <w:tc>
          <w:tcPr>
            <w:tcW w:w="1275" w:type="dxa"/>
            <w:vAlign w:val="center"/>
          </w:tcPr>
          <w:p w14:paraId="62AF93C3" w14:textId="63212E67" w:rsidR="000E0E38" w:rsidRPr="00916B6F" w:rsidRDefault="00172115" w:rsidP="00E87C86">
            <w:pPr>
              <w:spacing w:after="0"/>
              <w:jc w:val="right"/>
              <w:rPr>
                <w:rFonts w:eastAsia="Calibri"/>
                <w:lang w:val="sl-SI"/>
              </w:rPr>
            </w:pPr>
            <w:r w:rsidRPr="00DF5F7C">
              <w:rPr>
                <w:lang w:val="sl-SI"/>
              </w:rPr>
              <w:t>799.995</w:t>
            </w:r>
          </w:p>
        </w:tc>
        <w:tc>
          <w:tcPr>
            <w:tcW w:w="1276" w:type="dxa"/>
            <w:vAlign w:val="center"/>
          </w:tcPr>
          <w:p w14:paraId="04C489A4" w14:textId="0AFE1524" w:rsidR="000E0E38" w:rsidRPr="00916B6F" w:rsidRDefault="00172115" w:rsidP="00E87C86">
            <w:pPr>
              <w:spacing w:after="0"/>
              <w:jc w:val="right"/>
              <w:rPr>
                <w:rFonts w:eastAsia="Calibri"/>
                <w:lang w:val="sl-SI"/>
              </w:rPr>
            </w:pPr>
            <w:r w:rsidRPr="00DF5F7C">
              <w:rPr>
                <w:lang w:val="sl-SI"/>
              </w:rPr>
              <w:t>799.995</w:t>
            </w:r>
          </w:p>
        </w:tc>
        <w:tc>
          <w:tcPr>
            <w:tcW w:w="1250" w:type="dxa"/>
            <w:vAlign w:val="center"/>
          </w:tcPr>
          <w:p w14:paraId="02E11E57" w14:textId="507DB2E2" w:rsidR="000E0E38" w:rsidRPr="00916B6F" w:rsidRDefault="00172115" w:rsidP="00E87C86">
            <w:pPr>
              <w:spacing w:after="0"/>
              <w:jc w:val="right"/>
              <w:rPr>
                <w:rFonts w:eastAsia="Calibri"/>
                <w:lang w:val="sl-SI"/>
              </w:rPr>
            </w:pPr>
            <w:r w:rsidRPr="00DF5F7C">
              <w:rPr>
                <w:lang w:val="sl-SI"/>
              </w:rPr>
              <w:t>799.995</w:t>
            </w:r>
          </w:p>
        </w:tc>
        <w:tc>
          <w:tcPr>
            <w:tcW w:w="1302" w:type="dxa"/>
            <w:vAlign w:val="center"/>
          </w:tcPr>
          <w:p w14:paraId="1155A735" w14:textId="014479C6" w:rsidR="000E0E38" w:rsidRPr="00916B6F" w:rsidRDefault="00172115" w:rsidP="00E87C86">
            <w:pPr>
              <w:spacing w:after="0"/>
              <w:jc w:val="right"/>
              <w:rPr>
                <w:rFonts w:eastAsia="Calibri"/>
                <w:lang w:val="sl-SI"/>
              </w:rPr>
            </w:pPr>
            <w:r w:rsidRPr="00DF5F7C">
              <w:rPr>
                <w:lang w:val="sl-SI"/>
              </w:rPr>
              <w:t>799.995</w:t>
            </w:r>
          </w:p>
        </w:tc>
        <w:tc>
          <w:tcPr>
            <w:tcW w:w="1842" w:type="dxa"/>
            <w:vAlign w:val="center"/>
          </w:tcPr>
          <w:p w14:paraId="1DFC4731" w14:textId="3B004319" w:rsidR="000E0E38" w:rsidRPr="00916B6F" w:rsidRDefault="00172115" w:rsidP="00E87C86">
            <w:pPr>
              <w:spacing w:after="0"/>
              <w:jc w:val="right"/>
              <w:rPr>
                <w:rFonts w:eastAsia="Calibri"/>
                <w:lang w:val="sl-SI"/>
              </w:rPr>
            </w:pPr>
            <w:r w:rsidRPr="002135EB">
              <w:rPr>
                <w:lang w:val="sl-SI"/>
              </w:rPr>
              <w:t>3.999.975</w:t>
            </w:r>
          </w:p>
        </w:tc>
      </w:tr>
      <w:tr w:rsidR="000E0E38" w:rsidRPr="00916B6F" w14:paraId="1F8B38DB" w14:textId="77777777" w:rsidTr="000F126D">
        <w:trPr>
          <w:trHeight w:val="707"/>
        </w:trPr>
        <w:tc>
          <w:tcPr>
            <w:tcW w:w="1365" w:type="dxa"/>
            <w:vMerge/>
          </w:tcPr>
          <w:p w14:paraId="33688676" w14:textId="77777777" w:rsidR="000E0E38" w:rsidRPr="00916B6F" w:rsidRDefault="000E0E38" w:rsidP="00E87C86">
            <w:pPr>
              <w:spacing w:after="0"/>
              <w:jc w:val="left"/>
              <w:rPr>
                <w:b/>
                <w:lang w:val="sl-SI"/>
              </w:rPr>
            </w:pPr>
          </w:p>
        </w:tc>
        <w:tc>
          <w:tcPr>
            <w:tcW w:w="3728" w:type="dxa"/>
          </w:tcPr>
          <w:p w14:paraId="4BFB27B8" w14:textId="77777777" w:rsidR="000E0E38" w:rsidRPr="00916B6F" w:rsidRDefault="000E0E38" w:rsidP="00E87C86">
            <w:pPr>
              <w:spacing w:after="0"/>
              <w:jc w:val="left"/>
              <w:rPr>
                <w:lang w:val="sl-SI"/>
              </w:rPr>
            </w:pPr>
            <w:r w:rsidRPr="00DF5F7C">
              <w:rPr>
                <w:rFonts w:cs="Arial"/>
                <w:szCs w:val="20"/>
                <w:lang w:val="sl-SI"/>
              </w:rPr>
              <w:t>Letni okvirni finančni prispevek #1</w:t>
            </w:r>
          </w:p>
          <w:p w14:paraId="7D2FA94A" w14:textId="77777777" w:rsidR="000E0E38" w:rsidRPr="00916B6F" w:rsidRDefault="000E0E38" w:rsidP="00E87C86">
            <w:pPr>
              <w:spacing w:after="0"/>
              <w:jc w:val="left"/>
              <w:rPr>
                <w:lang w:val="sl-SI"/>
              </w:rPr>
            </w:pPr>
            <w:r w:rsidRPr="00DF5F7C">
              <w:rPr>
                <w:rFonts w:cs="Arial"/>
                <w:szCs w:val="20"/>
                <w:lang w:val="sl-SI"/>
              </w:rPr>
              <w:t>(prispevek Unije v EUR)</w:t>
            </w:r>
          </w:p>
          <w:p w14:paraId="287E67DB" w14:textId="77777777" w:rsidR="000E0E38" w:rsidRPr="00916B6F" w:rsidRDefault="000E0E38" w:rsidP="00E87C86">
            <w:pPr>
              <w:spacing w:after="0"/>
              <w:jc w:val="left"/>
              <w:rPr>
                <w:lang w:val="sl-SI"/>
              </w:rPr>
            </w:pPr>
            <w:r w:rsidRPr="00DF5F7C">
              <w:rPr>
                <w:rFonts w:cs="Arial"/>
                <w:szCs w:val="20"/>
                <w:lang w:val="sl-SI"/>
              </w:rPr>
              <w:t>(= skupni javni izdatki * stopnja podpore)</w:t>
            </w:r>
          </w:p>
        </w:tc>
        <w:tc>
          <w:tcPr>
            <w:tcW w:w="793" w:type="dxa"/>
            <w:vAlign w:val="center"/>
          </w:tcPr>
          <w:p w14:paraId="14630CA9"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851" w:type="dxa"/>
            <w:vAlign w:val="center"/>
          </w:tcPr>
          <w:p w14:paraId="36E9698A" w14:textId="77777777" w:rsidR="000E0E38" w:rsidRPr="00916B6F" w:rsidRDefault="000E0E38" w:rsidP="00E87C86">
            <w:pPr>
              <w:spacing w:after="0"/>
              <w:jc w:val="right"/>
              <w:rPr>
                <w:rFonts w:eastAsia="Calibri"/>
                <w:lang w:val="sl-SI"/>
              </w:rPr>
            </w:pPr>
            <w:r w:rsidRPr="00DF5F7C">
              <w:rPr>
                <w:rFonts w:cs="Arial"/>
                <w:szCs w:val="20"/>
                <w:lang w:val="sl-SI"/>
              </w:rPr>
              <w:t>0</w:t>
            </w:r>
          </w:p>
        </w:tc>
        <w:tc>
          <w:tcPr>
            <w:tcW w:w="1276" w:type="dxa"/>
            <w:vAlign w:val="center"/>
          </w:tcPr>
          <w:p w14:paraId="3382AB2D" w14:textId="141AE955" w:rsidR="000E0E38" w:rsidRPr="00916B6F" w:rsidRDefault="00A41E2E" w:rsidP="00E87C86">
            <w:pPr>
              <w:spacing w:after="0"/>
              <w:jc w:val="right"/>
              <w:rPr>
                <w:rFonts w:eastAsia="Calibri" w:cs="Arial"/>
                <w:szCs w:val="20"/>
                <w:lang w:val="sl-SI"/>
              </w:rPr>
            </w:pPr>
            <w:r w:rsidRPr="00916B6F">
              <w:t>286.</w:t>
            </w:r>
            <w:r w:rsidR="00172115" w:rsidRPr="00916B6F">
              <w:t>398,21</w:t>
            </w:r>
          </w:p>
        </w:tc>
        <w:tc>
          <w:tcPr>
            <w:tcW w:w="1275" w:type="dxa"/>
            <w:vAlign w:val="center"/>
          </w:tcPr>
          <w:p w14:paraId="36EDA13C" w14:textId="67761940" w:rsidR="000E0E38" w:rsidRPr="00916B6F" w:rsidRDefault="00172115" w:rsidP="00E87C86">
            <w:pPr>
              <w:spacing w:after="0"/>
              <w:jc w:val="right"/>
              <w:rPr>
                <w:rFonts w:eastAsia="Calibri" w:cs="Arial"/>
                <w:szCs w:val="20"/>
                <w:lang w:val="sl-SI"/>
              </w:rPr>
            </w:pPr>
            <w:r w:rsidRPr="00916B6F">
              <w:t>286.398,21</w:t>
            </w:r>
          </w:p>
        </w:tc>
        <w:tc>
          <w:tcPr>
            <w:tcW w:w="1276" w:type="dxa"/>
            <w:vAlign w:val="center"/>
          </w:tcPr>
          <w:p w14:paraId="554F4400" w14:textId="38B38F02" w:rsidR="000E0E38" w:rsidRPr="00916B6F" w:rsidRDefault="00172115" w:rsidP="00E87C86">
            <w:pPr>
              <w:spacing w:after="0"/>
              <w:jc w:val="right"/>
              <w:rPr>
                <w:rFonts w:eastAsia="Calibri" w:cs="Arial"/>
                <w:szCs w:val="20"/>
                <w:lang w:val="sl-SI"/>
              </w:rPr>
            </w:pPr>
            <w:r w:rsidRPr="00916B6F">
              <w:t>286.398,21</w:t>
            </w:r>
          </w:p>
        </w:tc>
        <w:tc>
          <w:tcPr>
            <w:tcW w:w="1250" w:type="dxa"/>
            <w:vAlign w:val="center"/>
          </w:tcPr>
          <w:p w14:paraId="5CF09F98" w14:textId="5B8202A3" w:rsidR="000E0E38" w:rsidRPr="00916B6F" w:rsidRDefault="00172115" w:rsidP="00E87C86">
            <w:pPr>
              <w:spacing w:after="0"/>
              <w:jc w:val="right"/>
              <w:rPr>
                <w:rFonts w:eastAsia="Calibri" w:cs="Arial"/>
                <w:szCs w:val="20"/>
                <w:lang w:val="sl-SI"/>
              </w:rPr>
            </w:pPr>
            <w:r w:rsidRPr="00916B6F">
              <w:t>286.398,21</w:t>
            </w:r>
          </w:p>
        </w:tc>
        <w:tc>
          <w:tcPr>
            <w:tcW w:w="1302" w:type="dxa"/>
            <w:vAlign w:val="center"/>
          </w:tcPr>
          <w:p w14:paraId="16278421" w14:textId="25AC08EC" w:rsidR="000E0E38" w:rsidRPr="00916B6F" w:rsidRDefault="00172115" w:rsidP="00E87C86">
            <w:pPr>
              <w:spacing w:after="0"/>
              <w:jc w:val="right"/>
              <w:rPr>
                <w:rFonts w:eastAsia="Calibri" w:cs="Arial"/>
                <w:szCs w:val="20"/>
                <w:lang w:val="sl-SI"/>
              </w:rPr>
            </w:pPr>
            <w:r w:rsidRPr="00916B6F">
              <w:t>286.398,21</w:t>
            </w:r>
          </w:p>
        </w:tc>
        <w:tc>
          <w:tcPr>
            <w:tcW w:w="1842" w:type="dxa"/>
            <w:vAlign w:val="center"/>
          </w:tcPr>
          <w:p w14:paraId="0504ADC6" w14:textId="53DF1A2D" w:rsidR="000E0E38" w:rsidRPr="00916B6F" w:rsidRDefault="00172115" w:rsidP="00E87C86">
            <w:pPr>
              <w:spacing w:after="0"/>
              <w:jc w:val="right"/>
              <w:rPr>
                <w:rFonts w:eastAsia="Calibri" w:cs="Arial"/>
                <w:szCs w:val="20"/>
                <w:lang w:val="sl-SI"/>
              </w:rPr>
            </w:pPr>
            <w:r w:rsidRPr="00916B6F">
              <w:t>1.431.991,05</w:t>
            </w:r>
          </w:p>
        </w:tc>
      </w:tr>
      <w:tr w:rsidR="000E0E38" w:rsidRPr="00916B6F" w14:paraId="0C5D51B3" w14:textId="77777777" w:rsidTr="000F126D">
        <w:trPr>
          <w:trHeight w:val="474"/>
        </w:trPr>
        <w:tc>
          <w:tcPr>
            <w:tcW w:w="1365" w:type="dxa"/>
            <w:vMerge w:val="restart"/>
          </w:tcPr>
          <w:p w14:paraId="3B10FEAE" w14:textId="77777777" w:rsidR="000E0E38" w:rsidRPr="00916B6F" w:rsidRDefault="000E0E38" w:rsidP="00E87C86">
            <w:pPr>
              <w:spacing w:after="0"/>
              <w:jc w:val="left"/>
              <w:rPr>
                <w:rFonts w:eastAsia="Calibri"/>
                <w:b/>
                <w:lang w:val="sl-SI"/>
              </w:rPr>
            </w:pPr>
            <w:r w:rsidRPr="00DF5F7C">
              <w:rPr>
                <w:rFonts w:eastAsia="Calibri" w:cs="Arial"/>
                <w:b/>
                <w:bCs/>
                <w:szCs w:val="20"/>
                <w:lang w:val="sl-SI"/>
              </w:rPr>
              <w:t>SKUPAJ</w:t>
            </w:r>
          </w:p>
        </w:tc>
        <w:tc>
          <w:tcPr>
            <w:tcW w:w="3728" w:type="dxa"/>
          </w:tcPr>
          <w:p w14:paraId="160719E0" w14:textId="77777777" w:rsidR="000E0E38" w:rsidRPr="00916B6F" w:rsidRDefault="000E0E38" w:rsidP="00E87C86">
            <w:pPr>
              <w:spacing w:after="0"/>
              <w:jc w:val="left"/>
              <w:rPr>
                <w:b/>
                <w:lang w:val="sl-SI"/>
              </w:rPr>
            </w:pPr>
            <w:r w:rsidRPr="00DF5F7C">
              <w:rPr>
                <w:rFonts w:cs="Arial"/>
                <w:b/>
                <w:bCs/>
                <w:szCs w:val="20"/>
                <w:lang w:val="sl-SI"/>
              </w:rPr>
              <w:t>Načrtovani učinek</w:t>
            </w:r>
          </w:p>
        </w:tc>
        <w:tc>
          <w:tcPr>
            <w:tcW w:w="793" w:type="dxa"/>
            <w:vAlign w:val="center"/>
          </w:tcPr>
          <w:p w14:paraId="297876DA"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851" w:type="dxa"/>
            <w:vAlign w:val="center"/>
          </w:tcPr>
          <w:p w14:paraId="0D743FD2" w14:textId="77777777" w:rsidR="000E0E38" w:rsidRPr="00916B6F" w:rsidRDefault="000E0E38" w:rsidP="00E87C86">
            <w:pPr>
              <w:spacing w:after="0"/>
              <w:jc w:val="right"/>
              <w:rPr>
                <w:rFonts w:eastAsia="Calibri"/>
                <w:b/>
                <w:lang w:val="sl-SI"/>
              </w:rPr>
            </w:pPr>
            <w:r w:rsidRPr="00DF5F7C">
              <w:rPr>
                <w:rFonts w:cs="Arial"/>
                <w:b/>
                <w:szCs w:val="20"/>
                <w:lang w:val="sl-SI"/>
              </w:rPr>
              <w:t>0</w:t>
            </w:r>
          </w:p>
        </w:tc>
        <w:tc>
          <w:tcPr>
            <w:tcW w:w="1276" w:type="dxa"/>
            <w:vAlign w:val="center"/>
          </w:tcPr>
          <w:p w14:paraId="3FC11EBA" w14:textId="77777777" w:rsidR="000E0E38" w:rsidRPr="00916B6F" w:rsidRDefault="000E0E38" w:rsidP="00E87C86">
            <w:pPr>
              <w:spacing w:after="0"/>
              <w:jc w:val="right"/>
              <w:rPr>
                <w:rFonts w:eastAsia="Calibri"/>
                <w:b/>
                <w:lang w:val="sl-SI"/>
              </w:rPr>
            </w:pPr>
            <w:r w:rsidRPr="00DF5F7C">
              <w:rPr>
                <w:rFonts w:cs="Arial"/>
                <w:b/>
                <w:szCs w:val="20"/>
                <w:lang w:val="sl-SI"/>
              </w:rPr>
              <w:t>21</w:t>
            </w:r>
          </w:p>
        </w:tc>
        <w:tc>
          <w:tcPr>
            <w:tcW w:w="1275" w:type="dxa"/>
            <w:vAlign w:val="center"/>
          </w:tcPr>
          <w:p w14:paraId="6EC48B53" w14:textId="77777777" w:rsidR="000E0E38" w:rsidRPr="00916B6F" w:rsidRDefault="000E0E38" w:rsidP="00E87C86">
            <w:pPr>
              <w:spacing w:after="0"/>
              <w:jc w:val="right"/>
              <w:rPr>
                <w:rFonts w:eastAsia="Calibri"/>
                <w:b/>
                <w:lang w:val="sl-SI"/>
              </w:rPr>
            </w:pPr>
            <w:r w:rsidRPr="00DF5F7C">
              <w:rPr>
                <w:rFonts w:cs="Arial"/>
                <w:b/>
                <w:szCs w:val="20"/>
                <w:lang w:val="sl-SI"/>
              </w:rPr>
              <w:t>21</w:t>
            </w:r>
          </w:p>
        </w:tc>
        <w:tc>
          <w:tcPr>
            <w:tcW w:w="1276" w:type="dxa"/>
            <w:vAlign w:val="center"/>
          </w:tcPr>
          <w:p w14:paraId="0521F37B" w14:textId="77777777" w:rsidR="000E0E38" w:rsidRPr="00916B6F" w:rsidRDefault="000E0E38" w:rsidP="00E87C86">
            <w:pPr>
              <w:spacing w:after="0"/>
              <w:jc w:val="right"/>
              <w:rPr>
                <w:rFonts w:eastAsia="Calibri"/>
                <w:b/>
                <w:lang w:val="sl-SI"/>
              </w:rPr>
            </w:pPr>
            <w:r w:rsidRPr="00DF5F7C">
              <w:rPr>
                <w:rFonts w:cs="Arial"/>
                <w:b/>
                <w:szCs w:val="20"/>
                <w:lang w:val="sl-SI"/>
              </w:rPr>
              <w:t>21</w:t>
            </w:r>
          </w:p>
        </w:tc>
        <w:tc>
          <w:tcPr>
            <w:tcW w:w="1250" w:type="dxa"/>
            <w:vAlign w:val="center"/>
          </w:tcPr>
          <w:p w14:paraId="028660C5" w14:textId="77777777" w:rsidR="000E0E38" w:rsidRPr="00916B6F" w:rsidRDefault="000E0E38" w:rsidP="00E87C86">
            <w:pPr>
              <w:spacing w:after="0"/>
              <w:jc w:val="right"/>
              <w:rPr>
                <w:rFonts w:eastAsia="Calibri"/>
                <w:b/>
                <w:lang w:val="sl-SI"/>
              </w:rPr>
            </w:pPr>
            <w:r w:rsidRPr="00DF5F7C">
              <w:rPr>
                <w:rFonts w:cs="Arial"/>
                <w:b/>
                <w:szCs w:val="20"/>
                <w:lang w:val="sl-SI"/>
              </w:rPr>
              <w:t>21</w:t>
            </w:r>
          </w:p>
        </w:tc>
        <w:tc>
          <w:tcPr>
            <w:tcW w:w="1302" w:type="dxa"/>
            <w:vAlign w:val="center"/>
          </w:tcPr>
          <w:p w14:paraId="783B2A0C" w14:textId="77777777" w:rsidR="000E0E38" w:rsidRPr="00916B6F" w:rsidRDefault="000E0E38" w:rsidP="00E87C86">
            <w:pPr>
              <w:spacing w:after="0"/>
              <w:jc w:val="right"/>
              <w:rPr>
                <w:rFonts w:eastAsia="Calibri"/>
                <w:b/>
                <w:lang w:val="sl-SI"/>
              </w:rPr>
            </w:pPr>
            <w:r w:rsidRPr="00DF5F7C">
              <w:rPr>
                <w:rFonts w:cs="Arial"/>
                <w:b/>
                <w:szCs w:val="20"/>
                <w:lang w:val="sl-SI"/>
              </w:rPr>
              <w:t>21</w:t>
            </w:r>
          </w:p>
        </w:tc>
        <w:tc>
          <w:tcPr>
            <w:tcW w:w="1842" w:type="dxa"/>
            <w:vAlign w:val="center"/>
          </w:tcPr>
          <w:p w14:paraId="10C90F51" w14:textId="77777777" w:rsidR="000E0E38" w:rsidRPr="00916B6F" w:rsidRDefault="000E0E38" w:rsidP="00E87C86">
            <w:pPr>
              <w:spacing w:after="0"/>
              <w:jc w:val="right"/>
              <w:rPr>
                <w:rFonts w:eastAsia="Calibri"/>
                <w:b/>
                <w:lang w:val="sl-SI"/>
              </w:rPr>
            </w:pPr>
            <w:r w:rsidRPr="00DF5F7C">
              <w:rPr>
                <w:rFonts w:cs="Arial"/>
                <w:b/>
                <w:szCs w:val="20"/>
                <w:lang w:val="sl-SI"/>
              </w:rPr>
              <w:t>105</w:t>
            </w:r>
          </w:p>
        </w:tc>
      </w:tr>
      <w:tr w:rsidR="00172115" w:rsidRPr="00916B6F" w14:paraId="1FD22589" w14:textId="77777777" w:rsidTr="000F126D">
        <w:trPr>
          <w:trHeight w:val="532"/>
        </w:trPr>
        <w:tc>
          <w:tcPr>
            <w:tcW w:w="1365" w:type="dxa"/>
            <w:vMerge/>
          </w:tcPr>
          <w:p w14:paraId="7313E723" w14:textId="77777777" w:rsidR="00172115" w:rsidRPr="00916B6F" w:rsidRDefault="00172115" w:rsidP="00172115">
            <w:pPr>
              <w:spacing w:after="0"/>
              <w:jc w:val="left"/>
              <w:rPr>
                <w:rFonts w:eastAsia="Calibri"/>
                <w:b/>
                <w:lang w:val="sl-SI"/>
              </w:rPr>
            </w:pPr>
          </w:p>
        </w:tc>
        <w:tc>
          <w:tcPr>
            <w:tcW w:w="3728" w:type="dxa"/>
          </w:tcPr>
          <w:p w14:paraId="5D9722DF" w14:textId="77777777" w:rsidR="00172115" w:rsidRPr="00916B6F" w:rsidRDefault="00172115" w:rsidP="00172115">
            <w:pPr>
              <w:spacing w:after="0"/>
              <w:jc w:val="left"/>
              <w:rPr>
                <w:b/>
                <w:lang w:val="sl-SI"/>
              </w:rPr>
            </w:pPr>
            <w:r w:rsidRPr="00DF5F7C">
              <w:rPr>
                <w:rFonts w:cs="Arial"/>
                <w:b/>
                <w:bCs/>
                <w:szCs w:val="20"/>
                <w:lang w:val="sl-SI"/>
              </w:rPr>
              <w:t>Letni okvirni finančni prispevek (Skupni javni izdatki v EUR)</w:t>
            </w:r>
          </w:p>
        </w:tc>
        <w:tc>
          <w:tcPr>
            <w:tcW w:w="793" w:type="dxa"/>
            <w:vAlign w:val="center"/>
          </w:tcPr>
          <w:p w14:paraId="0A21BA47" w14:textId="77777777" w:rsidR="00172115" w:rsidRPr="00916B6F" w:rsidRDefault="00172115" w:rsidP="00172115">
            <w:pPr>
              <w:spacing w:after="0"/>
              <w:jc w:val="right"/>
              <w:rPr>
                <w:rFonts w:eastAsia="Calibri"/>
                <w:b/>
                <w:lang w:val="sl-SI"/>
              </w:rPr>
            </w:pPr>
            <w:r w:rsidRPr="00DF5F7C">
              <w:rPr>
                <w:rFonts w:cs="Arial"/>
                <w:b/>
                <w:szCs w:val="20"/>
                <w:lang w:val="sl-SI"/>
              </w:rPr>
              <w:t>0</w:t>
            </w:r>
          </w:p>
        </w:tc>
        <w:tc>
          <w:tcPr>
            <w:tcW w:w="851" w:type="dxa"/>
            <w:vAlign w:val="center"/>
          </w:tcPr>
          <w:p w14:paraId="4AF3F389" w14:textId="77777777" w:rsidR="00172115" w:rsidRPr="00916B6F" w:rsidRDefault="00172115" w:rsidP="00172115">
            <w:pPr>
              <w:spacing w:after="0"/>
              <w:jc w:val="right"/>
              <w:rPr>
                <w:rFonts w:eastAsia="Calibri"/>
                <w:b/>
                <w:lang w:val="sl-SI"/>
              </w:rPr>
            </w:pPr>
            <w:r w:rsidRPr="00DF5F7C">
              <w:rPr>
                <w:rFonts w:cs="Arial"/>
                <w:b/>
                <w:szCs w:val="20"/>
                <w:lang w:val="sl-SI"/>
              </w:rPr>
              <w:t>0</w:t>
            </w:r>
          </w:p>
        </w:tc>
        <w:tc>
          <w:tcPr>
            <w:tcW w:w="1276" w:type="dxa"/>
            <w:vAlign w:val="center"/>
          </w:tcPr>
          <w:p w14:paraId="0BD29C06" w14:textId="30FC2563" w:rsidR="00172115" w:rsidRPr="00916B6F" w:rsidRDefault="00172115" w:rsidP="00E87C86">
            <w:pPr>
              <w:spacing w:after="0"/>
              <w:jc w:val="right"/>
              <w:rPr>
                <w:rFonts w:eastAsia="Calibri" w:cs="Arial"/>
                <w:b/>
                <w:szCs w:val="20"/>
                <w:lang w:val="sl-SI"/>
              </w:rPr>
            </w:pPr>
            <w:r w:rsidRPr="000F126D">
              <w:rPr>
                <w:b/>
              </w:rPr>
              <w:t>799.995</w:t>
            </w:r>
          </w:p>
        </w:tc>
        <w:tc>
          <w:tcPr>
            <w:tcW w:w="1275" w:type="dxa"/>
            <w:vAlign w:val="center"/>
          </w:tcPr>
          <w:p w14:paraId="29B85012" w14:textId="5433162A" w:rsidR="00172115" w:rsidRPr="00916B6F" w:rsidRDefault="00172115" w:rsidP="00E87C86">
            <w:pPr>
              <w:spacing w:after="0"/>
              <w:jc w:val="right"/>
              <w:rPr>
                <w:rFonts w:eastAsia="Calibri" w:cs="Arial"/>
                <w:b/>
                <w:szCs w:val="20"/>
                <w:lang w:val="sl-SI"/>
              </w:rPr>
            </w:pPr>
            <w:r w:rsidRPr="000F126D">
              <w:rPr>
                <w:b/>
              </w:rPr>
              <w:t>799.995</w:t>
            </w:r>
          </w:p>
        </w:tc>
        <w:tc>
          <w:tcPr>
            <w:tcW w:w="1276" w:type="dxa"/>
            <w:vAlign w:val="center"/>
          </w:tcPr>
          <w:p w14:paraId="1EE49DBB" w14:textId="46E622DF" w:rsidR="00172115" w:rsidRPr="00916B6F" w:rsidRDefault="00172115" w:rsidP="00E87C86">
            <w:pPr>
              <w:spacing w:after="0"/>
              <w:jc w:val="right"/>
              <w:rPr>
                <w:rFonts w:eastAsia="Calibri" w:cs="Arial"/>
                <w:b/>
                <w:szCs w:val="20"/>
                <w:lang w:val="sl-SI"/>
              </w:rPr>
            </w:pPr>
            <w:r w:rsidRPr="000F126D">
              <w:rPr>
                <w:b/>
              </w:rPr>
              <w:t>799.995</w:t>
            </w:r>
          </w:p>
        </w:tc>
        <w:tc>
          <w:tcPr>
            <w:tcW w:w="1250" w:type="dxa"/>
            <w:vAlign w:val="center"/>
          </w:tcPr>
          <w:p w14:paraId="4383C495" w14:textId="05D4A825" w:rsidR="00172115" w:rsidRPr="00916B6F" w:rsidRDefault="00172115" w:rsidP="00E87C86">
            <w:pPr>
              <w:spacing w:after="0"/>
              <w:jc w:val="right"/>
              <w:rPr>
                <w:rFonts w:eastAsia="Calibri" w:cs="Arial"/>
                <w:b/>
                <w:szCs w:val="20"/>
                <w:lang w:val="sl-SI"/>
              </w:rPr>
            </w:pPr>
            <w:r w:rsidRPr="000F126D">
              <w:rPr>
                <w:b/>
              </w:rPr>
              <w:t>799.995</w:t>
            </w:r>
          </w:p>
        </w:tc>
        <w:tc>
          <w:tcPr>
            <w:tcW w:w="1302" w:type="dxa"/>
            <w:vAlign w:val="center"/>
          </w:tcPr>
          <w:p w14:paraId="31196411" w14:textId="4A4352D5" w:rsidR="00172115" w:rsidRPr="00916B6F" w:rsidRDefault="00172115" w:rsidP="00E87C86">
            <w:pPr>
              <w:spacing w:after="0"/>
              <w:jc w:val="right"/>
              <w:rPr>
                <w:rFonts w:eastAsia="Calibri" w:cs="Arial"/>
                <w:b/>
                <w:szCs w:val="20"/>
                <w:lang w:val="sl-SI"/>
              </w:rPr>
            </w:pPr>
            <w:r w:rsidRPr="000F126D">
              <w:rPr>
                <w:b/>
              </w:rPr>
              <w:t>799.995</w:t>
            </w:r>
          </w:p>
        </w:tc>
        <w:tc>
          <w:tcPr>
            <w:tcW w:w="1842" w:type="dxa"/>
            <w:vAlign w:val="center"/>
          </w:tcPr>
          <w:p w14:paraId="3620B525" w14:textId="13CD827C" w:rsidR="00172115" w:rsidRPr="00916B6F" w:rsidRDefault="00172115" w:rsidP="00E87C86">
            <w:pPr>
              <w:spacing w:after="0"/>
              <w:jc w:val="right"/>
              <w:rPr>
                <w:rFonts w:eastAsia="Calibri" w:cs="Arial"/>
                <w:b/>
                <w:szCs w:val="20"/>
                <w:lang w:val="sl-SI"/>
              </w:rPr>
            </w:pPr>
            <w:r w:rsidRPr="000F126D">
              <w:rPr>
                <w:b/>
              </w:rPr>
              <w:t>3.999.975</w:t>
            </w:r>
          </w:p>
        </w:tc>
      </w:tr>
      <w:tr w:rsidR="00172115" w:rsidRPr="00916B6F" w14:paraId="6FF5D1A7" w14:textId="77777777" w:rsidTr="000F126D">
        <w:trPr>
          <w:trHeight w:val="523"/>
        </w:trPr>
        <w:tc>
          <w:tcPr>
            <w:tcW w:w="1365" w:type="dxa"/>
            <w:vMerge/>
          </w:tcPr>
          <w:p w14:paraId="5BF6AB1F" w14:textId="77777777" w:rsidR="00172115" w:rsidRPr="00916B6F" w:rsidRDefault="00172115" w:rsidP="00172115">
            <w:pPr>
              <w:spacing w:after="0"/>
              <w:jc w:val="left"/>
              <w:rPr>
                <w:rFonts w:eastAsia="Calibri"/>
                <w:b/>
                <w:lang w:val="sl-SI"/>
              </w:rPr>
            </w:pPr>
          </w:p>
        </w:tc>
        <w:tc>
          <w:tcPr>
            <w:tcW w:w="3728" w:type="dxa"/>
          </w:tcPr>
          <w:p w14:paraId="210FA080" w14:textId="77777777" w:rsidR="00172115" w:rsidRPr="00916B6F" w:rsidRDefault="00172115" w:rsidP="00172115">
            <w:pPr>
              <w:spacing w:after="0"/>
              <w:jc w:val="left"/>
              <w:rPr>
                <w:b/>
                <w:lang w:val="sl-SI"/>
              </w:rPr>
            </w:pPr>
            <w:r w:rsidRPr="00DF5F7C">
              <w:rPr>
                <w:rFonts w:cs="Arial"/>
                <w:b/>
                <w:bCs/>
                <w:szCs w:val="20"/>
                <w:lang w:val="sl-SI"/>
              </w:rPr>
              <w:t xml:space="preserve">Letni okvirni finančni prispevek </w:t>
            </w:r>
          </w:p>
          <w:p w14:paraId="6F8D18FA" w14:textId="77777777" w:rsidR="00172115" w:rsidRPr="00916B6F" w:rsidRDefault="00172115" w:rsidP="00172115">
            <w:pPr>
              <w:spacing w:after="0"/>
              <w:jc w:val="left"/>
              <w:rPr>
                <w:b/>
                <w:lang w:val="sl-SI"/>
              </w:rPr>
            </w:pPr>
            <w:r w:rsidRPr="00DF5F7C">
              <w:rPr>
                <w:rFonts w:cs="Arial"/>
                <w:b/>
                <w:bCs/>
                <w:szCs w:val="20"/>
                <w:lang w:val="sl-SI"/>
              </w:rPr>
              <w:t>(prispevek Unije v EUR)</w:t>
            </w:r>
          </w:p>
        </w:tc>
        <w:tc>
          <w:tcPr>
            <w:tcW w:w="793" w:type="dxa"/>
            <w:vAlign w:val="center"/>
          </w:tcPr>
          <w:p w14:paraId="13041DCB" w14:textId="6B89DCD6" w:rsidR="00172115" w:rsidRPr="00916B6F" w:rsidRDefault="00172115" w:rsidP="00172115">
            <w:pPr>
              <w:spacing w:after="0"/>
              <w:jc w:val="right"/>
              <w:rPr>
                <w:rFonts w:eastAsia="Calibri"/>
                <w:b/>
                <w:lang w:val="sl-SI"/>
              </w:rPr>
            </w:pPr>
            <w:r w:rsidRPr="00DF5F7C">
              <w:rPr>
                <w:b/>
                <w:lang w:val="sl-SI"/>
              </w:rPr>
              <w:t>0</w:t>
            </w:r>
          </w:p>
        </w:tc>
        <w:tc>
          <w:tcPr>
            <w:tcW w:w="851" w:type="dxa"/>
            <w:vAlign w:val="center"/>
          </w:tcPr>
          <w:p w14:paraId="1FF7A8AC" w14:textId="22E9F51B" w:rsidR="00172115" w:rsidRPr="00916B6F" w:rsidRDefault="00172115" w:rsidP="00172115">
            <w:pPr>
              <w:spacing w:after="0"/>
              <w:jc w:val="right"/>
              <w:rPr>
                <w:rFonts w:eastAsia="Calibri"/>
                <w:b/>
                <w:lang w:val="sl-SI"/>
              </w:rPr>
            </w:pPr>
            <w:r w:rsidRPr="00DF5F7C">
              <w:rPr>
                <w:b/>
                <w:lang w:val="sl-SI"/>
              </w:rPr>
              <w:t>0</w:t>
            </w:r>
          </w:p>
        </w:tc>
        <w:tc>
          <w:tcPr>
            <w:tcW w:w="1276" w:type="dxa"/>
            <w:vAlign w:val="center"/>
          </w:tcPr>
          <w:p w14:paraId="7B0EA39A" w14:textId="4E137F00" w:rsidR="00172115" w:rsidRPr="00916B6F" w:rsidRDefault="00172115" w:rsidP="00E87C86">
            <w:pPr>
              <w:spacing w:after="0"/>
              <w:jc w:val="right"/>
              <w:rPr>
                <w:rFonts w:eastAsia="Calibri" w:cs="Arial"/>
                <w:b/>
                <w:szCs w:val="20"/>
                <w:lang w:val="sl-SI"/>
              </w:rPr>
            </w:pPr>
            <w:r w:rsidRPr="000F126D">
              <w:rPr>
                <w:b/>
              </w:rPr>
              <w:t>286.398,21</w:t>
            </w:r>
          </w:p>
        </w:tc>
        <w:tc>
          <w:tcPr>
            <w:tcW w:w="1275" w:type="dxa"/>
            <w:vAlign w:val="center"/>
          </w:tcPr>
          <w:p w14:paraId="7BA731F8" w14:textId="5CFC066E" w:rsidR="00172115" w:rsidRPr="00916B6F" w:rsidRDefault="00172115" w:rsidP="00E87C86">
            <w:pPr>
              <w:spacing w:after="0"/>
              <w:jc w:val="right"/>
              <w:rPr>
                <w:rFonts w:eastAsia="Calibri" w:cs="Arial"/>
                <w:b/>
                <w:szCs w:val="20"/>
                <w:lang w:val="sl-SI"/>
              </w:rPr>
            </w:pPr>
            <w:r w:rsidRPr="000F126D">
              <w:rPr>
                <w:b/>
              </w:rPr>
              <w:t>286.398,21</w:t>
            </w:r>
          </w:p>
        </w:tc>
        <w:tc>
          <w:tcPr>
            <w:tcW w:w="1276" w:type="dxa"/>
            <w:vAlign w:val="center"/>
          </w:tcPr>
          <w:p w14:paraId="5834EE01" w14:textId="4B8F8539" w:rsidR="00172115" w:rsidRPr="00916B6F" w:rsidRDefault="00172115" w:rsidP="00E87C86">
            <w:pPr>
              <w:spacing w:after="0"/>
              <w:jc w:val="right"/>
              <w:rPr>
                <w:rFonts w:eastAsia="Calibri" w:cs="Arial"/>
                <w:b/>
                <w:szCs w:val="20"/>
                <w:lang w:val="sl-SI"/>
              </w:rPr>
            </w:pPr>
            <w:r w:rsidRPr="000F126D">
              <w:rPr>
                <w:b/>
              </w:rPr>
              <w:t>286.398,21</w:t>
            </w:r>
          </w:p>
        </w:tc>
        <w:tc>
          <w:tcPr>
            <w:tcW w:w="1250" w:type="dxa"/>
            <w:vAlign w:val="center"/>
          </w:tcPr>
          <w:p w14:paraId="019B8066" w14:textId="5BF6BEB0" w:rsidR="00172115" w:rsidRPr="00916B6F" w:rsidRDefault="00172115" w:rsidP="00E87C86">
            <w:pPr>
              <w:spacing w:after="0"/>
              <w:jc w:val="right"/>
              <w:rPr>
                <w:rFonts w:eastAsia="Calibri" w:cs="Arial"/>
                <w:b/>
                <w:szCs w:val="20"/>
                <w:lang w:val="sl-SI"/>
              </w:rPr>
            </w:pPr>
            <w:r w:rsidRPr="000F126D">
              <w:rPr>
                <w:b/>
              </w:rPr>
              <w:t>286.398,21</w:t>
            </w:r>
          </w:p>
        </w:tc>
        <w:tc>
          <w:tcPr>
            <w:tcW w:w="1302" w:type="dxa"/>
            <w:vAlign w:val="center"/>
          </w:tcPr>
          <w:p w14:paraId="459968F9" w14:textId="23FE3DC1" w:rsidR="00172115" w:rsidRPr="00916B6F" w:rsidRDefault="00172115" w:rsidP="00E87C86">
            <w:pPr>
              <w:spacing w:after="0"/>
              <w:jc w:val="right"/>
              <w:rPr>
                <w:rFonts w:eastAsia="Calibri" w:cs="Arial"/>
                <w:b/>
                <w:szCs w:val="20"/>
                <w:lang w:val="sl-SI"/>
              </w:rPr>
            </w:pPr>
            <w:r w:rsidRPr="000F126D">
              <w:rPr>
                <w:b/>
              </w:rPr>
              <w:t>286.398,21</w:t>
            </w:r>
          </w:p>
        </w:tc>
        <w:tc>
          <w:tcPr>
            <w:tcW w:w="1842" w:type="dxa"/>
            <w:vAlign w:val="center"/>
          </w:tcPr>
          <w:p w14:paraId="295D00D6" w14:textId="6B93EA74" w:rsidR="00172115" w:rsidRPr="00916B6F" w:rsidRDefault="00172115" w:rsidP="00E87C86">
            <w:pPr>
              <w:spacing w:after="0"/>
              <w:jc w:val="right"/>
              <w:rPr>
                <w:rFonts w:eastAsia="Calibri" w:cs="Arial"/>
                <w:b/>
                <w:szCs w:val="20"/>
                <w:lang w:val="sl-SI"/>
              </w:rPr>
            </w:pPr>
            <w:r w:rsidRPr="000F126D">
              <w:rPr>
                <w:b/>
              </w:rPr>
              <w:t>1.431.991,05</w:t>
            </w:r>
          </w:p>
        </w:tc>
      </w:tr>
      <w:tr w:rsidR="000E0E38" w:rsidRPr="00916B6F" w14:paraId="4E0B9108" w14:textId="77777777" w:rsidTr="000F126D">
        <w:trPr>
          <w:trHeight w:val="484"/>
        </w:trPr>
        <w:tc>
          <w:tcPr>
            <w:tcW w:w="1365" w:type="dxa"/>
            <w:vMerge/>
          </w:tcPr>
          <w:p w14:paraId="4478F18C" w14:textId="77777777" w:rsidR="000E0E38" w:rsidRPr="00916B6F" w:rsidRDefault="000E0E38" w:rsidP="00E87C86">
            <w:pPr>
              <w:spacing w:after="0"/>
              <w:jc w:val="left"/>
              <w:rPr>
                <w:rFonts w:eastAsia="Calibri"/>
                <w:b/>
                <w:lang w:val="sl-SI"/>
              </w:rPr>
            </w:pPr>
          </w:p>
        </w:tc>
        <w:tc>
          <w:tcPr>
            <w:tcW w:w="3728" w:type="dxa"/>
          </w:tcPr>
          <w:p w14:paraId="6ED767B1" w14:textId="77777777" w:rsidR="000E0E38" w:rsidRPr="00916B6F" w:rsidRDefault="000E0E38" w:rsidP="00E87C86">
            <w:pPr>
              <w:spacing w:after="0"/>
              <w:jc w:val="left"/>
              <w:rPr>
                <w:b/>
                <w:lang w:val="sl-SI"/>
              </w:rPr>
            </w:pPr>
            <w:r w:rsidRPr="00DF5F7C">
              <w:rPr>
                <w:rFonts w:cs="Arial"/>
                <w:b/>
                <w:bCs/>
                <w:szCs w:val="20"/>
                <w:lang w:val="sl-SI"/>
              </w:rPr>
              <w:t xml:space="preserve">Od katerega prenos </w:t>
            </w:r>
          </w:p>
        </w:tc>
        <w:tc>
          <w:tcPr>
            <w:tcW w:w="793" w:type="dxa"/>
            <w:vAlign w:val="center"/>
          </w:tcPr>
          <w:p w14:paraId="58B1D75A"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851" w:type="dxa"/>
            <w:vAlign w:val="center"/>
          </w:tcPr>
          <w:p w14:paraId="399F80D2"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76" w:type="dxa"/>
            <w:vAlign w:val="center"/>
          </w:tcPr>
          <w:p w14:paraId="371DCC0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75" w:type="dxa"/>
            <w:vAlign w:val="center"/>
          </w:tcPr>
          <w:p w14:paraId="0D2A3824"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76" w:type="dxa"/>
            <w:vAlign w:val="center"/>
          </w:tcPr>
          <w:p w14:paraId="27B864A4"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250" w:type="dxa"/>
            <w:vAlign w:val="center"/>
          </w:tcPr>
          <w:p w14:paraId="67F9BDD2"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302" w:type="dxa"/>
            <w:vAlign w:val="center"/>
          </w:tcPr>
          <w:p w14:paraId="72F3FDBF"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c>
          <w:tcPr>
            <w:tcW w:w="1842" w:type="dxa"/>
            <w:vAlign w:val="center"/>
          </w:tcPr>
          <w:p w14:paraId="155A8E23" w14:textId="77777777" w:rsidR="000E0E38" w:rsidRPr="00916B6F" w:rsidRDefault="000E0E38" w:rsidP="00E87C86">
            <w:pPr>
              <w:spacing w:after="0"/>
              <w:jc w:val="right"/>
              <w:rPr>
                <w:rFonts w:eastAsia="Calibri"/>
                <w:b/>
                <w:lang w:val="sl-SI"/>
              </w:rPr>
            </w:pPr>
            <w:r w:rsidRPr="00DF5F7C">
              <w:rPr>
                <w:rFonts w:eastAsia="Calibri" w:cs="Arial"/>
                <w:b/>
                <w:szCs w:val="20"/>
                <w:lang w:val="sl-SI"/>
              </w:rPr>
              <w:t>0</w:t>
            </w:r>
          </w:p>
        </w:tc>
      </w:tr>
    </w:tbl>
    <w:p w14:paraId="06508404"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59E55409" w14:textId="77777777" w:rsidR="000E0E38" w:rsidRPr="00916B6F" w:rsidRDefault="000E0E38" w:rsidP="000E0E38">
      <w:pPr>
        <w:pStyle w:val="Text1"/>
      </w:pPr>
    </w:p>
    <w:p w14:paraId="4DD5BB27" w14:textId="49782302" w:rsidR="000E0E38" w:rsidRPr="00916B6F" w:rsidRDefault="000E0E38" w:rsidP="00765D7C">
      <w:pPr>
        <w:pStyle w:val="Naslov2"/>
      </w:pPr>
      <w:bookmarkStart w:id="63351" w:name="_Toc78965350"/>
      <w:bookmarkStart w:id="63352" w:name="_Toc78974776"/>
      <w:bookmarkStart w:id="63353" w:name="_Toc79048186"/>
      <w:bookmarkStart w:id="63354" w:name="_Toc79067742"/>
      <w:bookmarkStart w:id="63355" w:name="_Toc79072206"/>
      <w:bookmarkStart w:id="63356" w:name="_Toc79069936"/>
      <w:bookmarkStart w:id="63357" w:name="_Toc81830271"/>
      <w:bookmarkStart w:id="63358" w:name="_Toc83191976"/>
      <w:bookmarkStart w:id="63359" w:name="_Toc83232356"/>
      <w:bookmarkStart w:id="63360" w:name="_Toc83641114"/>
      <w:bookmarkStart w:id="63361" w:name="_Toc83643073"/>
      <w:bookmarkStart w:id="63362" w:name="_Toc83648630"/>
      <w:bookmarkStart w:id="63363" w:name="_Toc83649766"/>
      <w:bookmarkStart w:id="63364" w:name="_Toc83889965"/>
      <w:bookmarkStart w:id="63365" w:name="_Toc83892767"/>
      <w:bookmarkStart w:id="63366" w:name="_Toc83898235"/>
      <w:bookmarkStart w:id="63367" w:name="_Toc83902607"/>
      <w:bookmarkStart w:id="63368" w:name="_Toc83916919"/>
      <w:bookmarkStart w:id="63369" w:name="_Toc83918764"/>
      <w:bookmarkStart w:id="63370" w:name="_Toc83936818"/>
      <w:bookmarkStart w:id="63371" w:name="_Toc83969881"/>
      <w:bookmarkStart w:id="63372" w:name="_Toc84421062"/>
      <w:bookmarkStart w:id="63373" w:name="_Toc84422960"/>
      <w:bookmarkStart w:id="63374" w:name="_Toc84426286"/>
      <w:bookmarkStart w:id="63375" w:name="_Toc84430704"/>
      <w:bookmarkStart w:id="63376" w:name="_Toc84433187"/>
      <w:bookmarkStart w:id="63377" w:name="_Toc84434241"/>
      <w:bookmarkStart w:id="63378" w:name="_Toc84437350"/>
      <w:bookmarkStart w:id="63379" w:name="_Toc84451251"/>
      <w:bookmarkStart w:id="63380" w:name="_Toc84862455"/>
      <w:bookmarkStart w:id="63381" w:name="_Toc84938906"/>
      <w:bookmarkStart w:id="63382" w:name="_Toc85021301"/>
      <w:bookmarkStart w:id="63383" w:name="_Toc85116903"/>
      <w:bookmarkStart w:id="63384" w:name="_Toc85119850"/>
      <w:bookmarkStart w:id="63385" w:name="_Toc85121417"/>
      <w:bookmarkStart w:id="63386" w:name="_Toc85122390"/>
      <w:bookmarkStart w:id="63387" w:name="_Toc85464145"/>
      <w:bookmarkStart w:id="63388" w:name="_Toc85722366"/>
      <w:bookmarkStart w:id="63389" w:name="_Toc85722941"/>
      <w:bookmarkStart w:id="63390" w:name="_Toc86153420"/>
      <w:bookmarkStart w:id="63391" w:name="_Toc86156559"/>
      <w:bookmarkStart w:id="63392" w:name="_Toc86160714"/>
      <w:bookmarkStart w:id="63393" w:name="_Toc86230552"/>
      <w:bookmarkStart w:id="63394" w:name="_Toc86308491"/>
      <w:bookmarkStart w:id="63395" w:name="_Toc86314226"/>
      <w:bookmarkStart w:id="63396" w:name="_Toc86319378"/>
      <w:bookmarkStart w:id="63397" w:name="_Toc86328191"/>
      <w:bookmarkStart w:id="63398" w:name="_Toc86332615"/>
      <w:bookmarkStart w:id="63399" w:name="_Toc86748625"/>
      <w:bookmarkStart w:id="63400" w:name="_Toc86749864"/>
      <w:bookmarkStart w:id="63401" w:name="_Toc86750623"/>
      <w:bookmarkStart w:id="63402" w:name="_Toc86749478"/>
      <w:bookmarkStart w:id="63403" w:name="_Toc86757848"/>
      <w:bookmarkStart w:id="63404" w:name="_Toc86752136"/>
      <w:bookmarkStart w:id="63405" w:name="_Toc86754770"/>
      <w:bookmarkStart w:id="63406" w:name="_Toc86755523"/>
      <w:bookmarkStart w:id="63407" w:name="_Toc86763244"/>
      <w:bookmarkStart w:id="63408" w:name="_Toc86841385"/>
      <w:bookmarkStart w:id="63409" w:name="_Toc86844966"/>
      <w:bookmarkStart w:id="63410" w:name="_Toc86842819"/>
      <w:bookmarkStart w:id="63411" w:name="_Toc86908652"/>
      <w:bookmarkStart w:id="63412" w:name="_Toc86920754"/>
      <w:bookmarkStart w:id="63413" w:name="_Toc86928236"/>
      <w:bookmarkStart w:id="63414" w:name="_Toc86931084"/>
      <w:bookmarkStart w:id="63415" w:name="_Toc86931796"/>
      <w:bookmarkStart w:id="63416" w:name="_Toc86932508"/>
      <w:bookmarkStart w:id="63417" w:name="_Toc88047094"/>
      <w:bookmarkStart w:id="63418" w:name="_Toc89184564"/>
      <w:bookmarkStart w:id="63419" w:name="_Toc89185440"/>
      <w:bookmarkStart w:id="63420" w:name="_Toc89188470"/>
      <w:bookmarkStart w:id="63421" w:name="_Toc89189303"/>
      <w:bookmarkStart w:id="63422" w:name="_Toc89190179"/>
      <w:bookmarkStart w:id="63423" w:name="_Toc89195036"/>
      <w:bookmarkStart w:id="63424" w:name="_Toc89249033"/>
      <w:bookmarkStart w:id="63425" w:name="_Toc89253444"/>
      <w:bookmarkStart w:id="63426" w:name="_Toc89255194"/>
      <w:bookmarkStart w:id="63427" w:name="_Toc89676196"/>
      <w:bookmarkStart w:id="63428" w:name="_Toc89681224"/>
      <w:bookmarkStart w:id="63429" w:name="_Toc89676674"/>
      <w:bookmarkStart w:id="63430" w:name="_Toc89690307"/>
      <w:bookmarkStart w:id="63431" w:name="_Toc89693062"/>
      <w:bookmarkStart w:id="63432" w:name="_Toc89696858"/>
      <w:bookmarkStart w:id="63433" w:name="_Toc89695544"/>
      <w:bookmarkStart w:id="63434" w:name="_Toc89700560"/>
      <w:bookmarkStart w:id="63435" w:name="_Toc89708708"/>
      <w:bookmarkStart w:id="63436" w:name="_Toc89711323"/>
      <w:bookmarkStart w:id="63437" w:name="_Toc89705331"/>
      <w:bookmarkStart w:id="63438" w:name="_Toc90637465"/>
      <w:bookmarkStart w:id="63439" w:name="_Toc90640201"/>
      <w:bookmarkStart w:id="63440" w:name="_Toc90649995"/>
      <w:bookmarkStart w:id="63441" w:name="_Toc90650899"/>
      <w:bookmarkStart w:id="63442" w:name="_Toc90655402"/>
      <w:bookmarkStart w:id="63443" w:name="_Toc90726532"/>
      <w:bookmarkStart w:id="63444" w:name="_Toc90737662"/>
      <w:bookmarkStart w:id="63445" w:name="_Toc90738677"/>
      <w:bookmarkStart w:id="63446" w:name="_Toc90751169"/>
      <w:bookmarkStart w:id="63447" w:name="_Toc91067560"/>
      <w:r w:rsidRPr="00916B6F">
        <w:t>Intervencija Kmetijsko-okoljska-podnebna plačila</w:t>
      </w:r>
      <w:bookmarkEnd w:id="63351"/>
      <w:bookmarkEnd w:id="63352"/>
      <w:bookmarkEnd w:id="63353"/>
      <w:bookmarkEnd w:id="63354"/>
      <w:bookmarkEnd w:id="63355"/>
      <w:bookmarkEnd w:id="63356"/>
      <w:bookmarkEnd w:id="63357"/>
      <w:bookmarkEnd w:id="63358"/>
      <w:bookmarkEnd w:id="63359"/>
      <w:bookmarkEnd w:id="63360"/>
      <w:bookmarkEnd w:id="63361"/>
      <w:bookmarkEnd w:id="63362"/>
      <w:bookmarkEnd w:id="63363"/>
      <w:bookmarkEnd w:id="63364"/>
      <w:bookmarkEnd w:id="63365"/>
      <w:bookmarkEnd w:id="63366"/>
      <w:bookmarkEnd w:id="63367"/>
      <w:bookmarkEnd w:id="63368"/>
      <w:bookmarkEnd w:id="63369"/>
      <w:bookmarkEnd w:id="63370"/>
      <w:bookmarkEnd w:id="63371"/>
      <w:bookmarkEnd w:id="63372"/>
      <w:bookmarkEnd w:id="63373"/>
      <w:bookmarkEnd w:id="63374"/>
      <w:bookmarkEnd w:id="63375"/>
      <w:bookmarkEnd w:id="63376"/>
      <w:bookmarkEnd w:id="63377"/>
      <w:bookmarkEnd w:id="63378"/>
      <w:bookmarkEnd w:id="63379"/>
      <w:bookmarkEnd w:id="63380"/>
      <w:bookmarkEnd w:id="63381"/>
      <w:bookmarkEnd w:id="63382"/>
      <w:bookmarkEnd w:id="63383"/>
      <w:bookmarkEnd w:id="63384"/>
      <w:bookmarkEnd w:id="63385"/>
      <w:bookmarkEnd w:id="63386"/>
      <w:bookmarkEnd w:id="63387"/>
      <w:bookmarkEnd w:id="63388"/>
      <w:bookmarkEnd w:id="63389"/>
      <w:bookmarkEnd w:id="63390"/>
      <w:bookmarkEnd w:id="63391"/>
      <w:bookmarkEnd w:id="63392"/>
      <w:bookmarkEnd w:id="63393"/>
      <w:bookmarkEnd w:id="63394"/>
      <w:bookmarkEnd w:id="63395"/>
      <w:bookmarkEnd w:id="63396"/>
      <w:bookmarkEnd w:id="63397"/>
      <w:bookmarkEnd w:id="63398"/>
      <w:bookmarkEnd w:id="63399"/>
      <w:bookmarkEnd w:id="63400"/>
      <w:bookmarkEnd w:id="63401"/>
      <w:bookmarkEnd w:id="63402"/>
      <w:bookmarkEnd w:id="63403"/>
      <w:bookmarkEnd w:id="63404"/>
      <w:bookmarkEnd w:id="63405"/>
      <w:bookmarkEnd w:id="63406"/>
      <w:bookmarkEnd w:id="63407"/>
      <w:bookmarkEnd w:id="63408"/>
      <w:bookmarkEnd w:id="63409"/>
      <w:bookmarkEnd w:id="63410"/>
      <w:bookmarkEnd w:id="63411"/>
      <w:bookmarkEnd w:id="63412"/>
      <w:bookmarkEnd w:id="63413"/>
      <w:bookmarkEnd w:id="63414"/>
      <w:bookmarkEnd w:id="63415"/>
      <w:bookmarkEnd w:id="63416"/>
      <w:bookmarkEnd w:id="63417"/>
      <w:bookmarkEnd w:id="63418"/>
      <w:bookmarkEnd w:id="63419"/>
      <w:bookmarkEnd w:id="63420"/>
      <w:bookmarkEnd w:id="63421"/>
      <w:bookmarkEnd w:id="63422"/>
      <w:bookmarkEnd w:id="63423"/>
      <w:bookmarkEnd w:id="63424"/>
      <w:bookmarkEnd w:id="63425"/>
      <w:bookmarkEnd w:id="63426"/>
      <w:bookmarkEnd w:id="63427"/>
      <w:bookmarkEnd w:id="63428"/>
      <w:bookmarkEnd w:id="63429"/>
      <w:bookmarkEnd w:id="63430"/>
      <w:bookmarkEnd w:id="63431"/>
      <w:bookmarkEnd w:id="63432"/>
      <w:bookmarkEnd w:id="63433"/>
      <w:bookmarkEnd w:id="63434"/>
      <w:bookmarkEnd w:id="63435"/>
      <w:bookmarkEnd w:id="63436"/>
      <w:bookmarkEnd w:id="63437"/>
      <w:bookmarkEnd w:id="63438"/>
      <w:bookmarkEnd w:id="63439"/>
      <w:bookmarkEnd w:id="63440"/>
      <w:bookmarkEnd w:id="63441"/>
      <w:bookmarkEnd w:id="63442"/>
      <w:bookmarkEnd w:id="63443"/>
      <w:bookmarkEnd w:id="63444"/>
      <w:bookmarkEnd w:id="63445"/>
      <w:bookmarkEnd w:id="63446"/>
      <w:bookmarkEnd w:id="63447"/>
    </w:p>
    <w:p w14:paraId="1B79B7D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1"/>
        <w:gridCol w:w="6993"/>
      </w:tblGrid>
      <w:tr w:rsidR="000E0E38" w:rsidRPr="00916B6F" w14:paraId="1FE87E7C" w14:textId="77777777" w:rsidTr="000D055D">
        <w:tc>
          <w:tcPr>
            <w:tcW w:w="3061" w:type="dxa"/>
          </w:tcPr>
          <w:p w14:paraId="278F53F5" w14:textId="77777777" w:rsidR="000E0E38" w:rsidRPr="00916B6F" w:rsidRDefault="000E0E38" w:rsidP="00E87C86">
            <w:pPr>
              <w:spacing w:after="0"/>
              <w:rPr>
                <w:lang w:val="sl-SI"/>
              </w:rPr>
            </w:pPr>
            <w:r w:rsidRPr="00DF5F7C">
              <w:rPr>
                <w:rFonts w:cs="Arial"/>
                <w:szCs w:val="20"/>
                <w:lang w:val="sl-SI"/>
              </w:rPr>
              <w:t>Oznaka intervencije</w:t>
            </w:r>
          </w:p>
        </w:tc>
        <w:tc>
          <w:tcPr>
            <w:tcW w:w="6993" w:type="dxa"/>
          </w:tcPr>
          <w:p w14:paraId="40949A19" w14:textId="450A327B" w:rsidR="000E0E38" w:rsidRPr="00916B6F" w:rsidRDefault="000E0E38" w:rsidP="004447A4">
            <w:pPr>
              <w:spacing w:after="0"/>
              <w:rPr>
                <w:lang w:val="sl-SI"/>
              </w:rPr>
            </w:pPr>
            <w:r w:rsidRPr="00DF5F7C">
              <w:rPr>
                <w:rFonts w:cs="Arial"/>
                <w:szCs w:val="20"/>
                <w:lang w:val="sl-SI"/>
              </w:rPr>
              <w:t>IRP</w:t>
            </w:r>
            <w:r w:rsidR="0011253E" w:rsidRPr="002135EB">
              <w:rPr>
                <w:rFonts w:cs="Arial"/>
                <w:szCs w:val="20"/>
                <w:lang w:val="sl-SI"/>
              </w:rPr>
              <w:t>1</w:t>
            </w:r>
            <w:r w:rsidR="004447A4" w:rsidRPr="00CD0BBA">
              <w:rPr>
                <w:rFonts w:cs="Arial"/>
                <w:szCs w:val="20"/>
                <w:lang w:val="sl-SI"/>
              </w:rPr>
              <w:t>8</w:t>
            </w:r>
          </w:p>
        </w:tc>
      </w:tr>
      <w:tr w:rsidR="000E0E38" w:rsidRPr="00916B6F" w14:paraId="0F48508E" w14:textId="77777777" w:rsidTr="000D055D">
        <w:tc>
          <w:tcPr>
            <w:tcW w:w="3061" w:type="dxa"/>
          </w:tcPr>
          <w:p w14:paraId="354926E0" w14:textId="77777777" w:rsidR="000E0E38" w:rsidRPr="00916B6F" w:rsidRDefault="000E0E38" w:rsidP="00E87C86">
            <w:pPr>
              <w:spacing w:after="0"/>
              <w:rPr>
                <w:lang w:val="sl-SI"/>
              </w:rPr>
            </w:pPr>
            <w:r w:rsidRPr="00DF5F7C">
              <w:rPr>
                <w:rFonts w:cs="Arial"/>
                <w:szCs w:val="20"/>
                <w:lang w:val="sl-SI"/>
              </w:rPr>
              <w:t>Proračunska oznaka intervencije (EK)</w:t>
            </w:r>
          </w:p>
        </w:tc>
        <w:tc>
          <w:tcPr>
            <w:tcW w:w="6993" w:type="dxa"/>
          </w:tcPr>
          <w:p w14:paraId="52653252" w14:textId="77777777" w:rsidR="000E0E38" w:rsidRPr="00916B6F" w:rsidRDefault="000E0E38" w:rsidP="00E87C86">
            <w:pPr>
              <w:spacing w:after="0"/>
              <w:rPr>
                <w:lang w:val="sl-SI" w:eastAsia="en-US"/>
              </w:rPr>
            </w:pPr>
          </w:p>
        </w:tc>
      </w:tr>
      <w:tr w:rsidR="000E0E38" w:rsidRPr="00916B6F" w14:paraId="278FBFA8" w14:textId="77777777" w:rsidTr="000D055D">
        <w:tc>
          <w:tcPr>
            <w:tcW w:w="3061" w:type="dxa"/>
          </w:tcPr>
          <w:p w14:paraId="6447061D" w14:textId="77777777" w:rsidR="000E0E38" w:rsidRPr="00916B6F" w:rsidRDefault="000E0E38" w:rsidP="00E87C86">
            <w:pPr>
              <w:spacing w:after="0"/>
              <w:rPr>
                <w:lang w:val="sl-SI"/>
              </w:rPr>
            </w:pPr>
            <w:r w:rsidRPr="00DF5F7C">
              <w:rPr>
                <w:rFonts w:cs="Arial"/>
                <w:szCs w:val="20"/>
                <w:lang w:val="sl-SI"/>
              </w:rPr>
              <w:t>Naziv intervencije</w:t>
            </w:r>
          </w:p>
        </w:tc>
        <w:tc>
          <w:tcPr>
            <w:tcW w:w="6993" w:type="dxa"/>
          </w:tcPr>
          <w:p w14:paraId="13C27F06" w14:textId="77777777" w:rsidR="000E0E38" w:rsidRPr="00916B6F" w:rsidRDefault="000E0E38" w:rsidP="00E87C86">
            <w:pPr>
              <w:spacing w:after="0"/>
              <w:rPr>
                <w:lang w:val="sl-SI"/>
              </w:rPr>
            </w:pPr>
            <w:r w:rsidRPr="00DF5F7C">
              <w:rPr>
                <w:rFonts w:cs="Arial"/>
                <w:szCs w:val="20"/>
                <w:lang w:val="sl-SI"/>
              </w:rPr>
              <w:t>Kmetijsko-okoljska-podnebna plačila</w:t>
            </w:r>
          </w:p>
        </w:tc>
      </w:tr>
      <w:tr w:rsidR="000E0E38" w:rsidRPr="00916B6F" w14:paraId="49C3B2FE" w14:textId="77777777" w:rsidTr="000D055D">
        <w:tc>
          <w:tcPr>
            <w:tcW w:w="3061" w:type="dxa"/>
          </w:tcPr>
          <w:p w14:paraId="50B84588" w14:textId="77777777" w:rsidR="000E0E38" w:rsidRPr="00916B6F" w:rsidRDefault="000E0E38" w:rsidP="00E87C86">
            <w:pPr>
              <w:spacing w:after="0"/>
              <w:rPr>
                <w:lang w:val="sl-SI"/>
              </w:rPr>
            </w:pPr>
            <w:r w:rsidRPr="00DF5F7C">
              <w:rPr>
                <w:rFonts w:cs="Arial"/>
                <w:szCs w:val="20"/>
                <w:lang w:val="sl-SI"/>
              </w:rPr>
              <w:t>Vrsta intervencije</w:t>
            </w:r>
          </w:p>
        </w:tc>
        <w:tc>
          <w:tcPr>
            <w:tcW w:w="6993" w:type="dxa"/>
          </w:tcPr>
          <w:p w14:paraId="48504068" w14:textId="77777777" w:rsidR="000E0E38" w:rsidRPr="00916B6F" w:rsidRDefault="000E0E38" w:rsidP="00E87C86">
            <w:pPr>
              <w:spacing w:after="0"/>
              <w:rPr>
                <w:lang w:val="sl-SI" w:eastAsia="en-US"/>
              </w:rPr>
            </w:pPr>
            <w:r w:rsidRPr="00DF5F7C">
              <w:rPr>
                <w:rFonts w:cs="Arial"/>
                <w:szCs w:val="20"/>
                <w:lang w:val="sl-SI" w:eastAsia="en-US"/>
              </w:rPr>
              <w:t xml:space="preserve">Okoljske, podnebne in druge upravljavske obveznosti </w:t>
            </w:r>
          </w:p>
        </w:tc>
      </w:tr>
      <w:tr w:rsidR="000E0E38" w:rsidRPr="00916B6F" w14:paraId="797F85DE" w14:textId="77777777" w:rsidTr="000D055D">
        <w:tc>
          <w:tcPr>
            <w:tcW w:w="3061" w:type="dxa"/>
          </w:tcPr>
          <w:p w14:paraId="73B6929C" w14:textId="77777777" w:rsidR="000E0E38" w:rsidRPr="00916B6F" w:rsidRDefault="000E0E38" w:rsidP="00E87C86">
            <w:pPr>
              <w:spacing w:after="0"/>
              <w:rPr>
                <w:lang w:val="sl-SI"/>
              </w:rPr>
            </w:pPr>
            <w:r w:rsidRPr="00DF5F7C">
              <w:rPr>
                <w:rFonts w:cs="Arial"/>
                <w:szCs w:val="20"/>
                <w:lang w:val="sl-SI"/>
              </w:rPr>
              <w:t>Kazalnik učinka</w:t>
            </w:r>
          </w:p>
        </w:tc>
        <w:tc>
          <w:tcPr>
            <w:tcW w:w="3061" w:type="dxa"/>
          </w:tcPr>
          <w:p w14:paraId="33ACA3D4" w14:textId="209F9AD8" w:rsidR="000E0E38" w:rsidRPr="00916B6F" w:rsidRDefault="007462CD" w:rsidP="00E87C86">
            <w:pPr>
              <w:spacing w:after="0"/>
              <w:rPr>
                <w:lang w:val="sl-SI" w:eastAsia="en-US"/>
              </w:rPr>
            </w:pPr>
            <w:r w:rsidRPr="00DF5F7C">
              <w:rPr>
                <w:rFonts w:cs="Arial"/>
                <w:szCs w:val="20"/>
                <w:lang w:val="sl-SI" w:eastAsia="en-US"/>
              </w:rPr>
              <w:t>O.14 Število hektar</w:t>
            </w:r>
            <w:r w:rsidRPr="002135EB">
              <w:rPr>
                <w:rFonts w:cs="Arial"/>
                <w:szCs w:val="20"/>
                <w:lang w:val="sl-SI" w:eastAsia="en-US"/>
              </w:rPr>
              <w:t>jev (razen gozdnih zemljišč) ali število drugih enot, za katere veljajo okoljske ali podnebne obveznosti, ki presegajo obvezne zahteve</w:t>
            </w:r>
          </w:p>
        </w:tc>
      </w:tr>
      <w:tr w:rsidR="000E0E38" w:rsidRPr="00916B6F" w14:paraId="463A8F54" w14:textId="77777777" w:rsidTr="000D055D">
        <w:tc>
          <w:tcPr>
            <w:tcW w:w="3061" w:type="dxa"/>
          </w:tcPr>
          <w:p w14:paraId="2C3F8E82" w14:textId="77777777" w:rsidR="000E0E38" w:rsidRPr="00916B6F" w:rsidRDefault="000E0E38" w:rsidP="00E87C86">
            <w:pPr>
              <w:spacing w:after="0"/>
              <w:rPr>
                <w:lang w:val="sl-SI"/>
              </w:rPr>
            </w:pPr>
            <w:r w:rsidRPr="00DF5F7C">
              <w:rPr>
                <w:rFonts w:cs="Arial"/>
                <w:szCs w:val="20"/>
                <w:lang w:val="sl-SI"/>
              </w:rPr>
              <w:t>Prispevek k zahtevam po najnižjem oz. najvišjem prispevku</w:t>
            </w:r>
          </w:p>
          <w:p w14:paraId="1D4AEA9E"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Generacijska prenova</w:t>
            </w:r>
          </w:p>
          <w:p w14:paraId="5E177D9F"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Okolje</w:t>
            </w:r>
          </w:p>
          <w:p w14:paraId="463B2EE1" w14:textId="77777777" w:rsidR="000E0E38" w:rsidRPr="00916B6F" w:rsidRDefault="000E0E38" w:rsidP="0086379F">
            <w:pPr>
              <w:pStyle w:val="Odstavekseznama"/>
              <w:numPr>
                <w:ilvl w:val="0"/>
                <w:numId w:val="22"/>
              </w:numPr>
              <w:spacing w:after="0"/>
              <w:ind w:left="0" w:firstLine="0"/>
              <w:rPr>
                <w:lang w:val="sl-SI"/>
              </w:rPr>
            </w:pPr>
            <w:r w:rsidRPr="00DF5F7C">
              <w:rPr>
                <w:rFonts w:cs="Arial"/>
                <w:szCs w:val="20"/>
                <w:lang w:val="sl-SI"/>
              </w:rPr>
              <w:t xml:space="preserve">LEADER </w:t>
            </w:r>
          </w:p>
        </w:tc>
        <w:tc>
          <w:tcPr>
            <w:tcW w:w="6993" w:type="dxa"/>
          </w:tcPr>
          <w:p w14:paraId="3DB6C3C3" w14:textId="77777777" w:rsidR="004856CD" w:rsidRPr="00916B6F" w:rsidRDefault="004856CD" w:rsidP="00E87C86">
            <w:pPr>
              <w:spacing w:after="0"/>
              <w:rPr>
                <w:lang w:val="sl-SI" w:eastAsia="en-US"/>
              </w:rPr>
            </w:pPr>
          </w:p>
          <w:p w14:paraId="52C7E292" w14:textId="77777777" w:rsidR="004856CD" w:rsidRPr="00916B6F" w:rsidRDefault="004856CD" w:rsidP="00E87C86">
            <w:pPr>
              <w:spacing w:after="0"/>
              <w:rPr>
                <w:lang w:val="sl-SI" w:eastAsia="en-US"/>
              </w:rPr>
            </w:pPr>
          </w:p>
          <w:p w14:paraId="09ED025E" w14:textId="77777777" w:rsidR="000E0E38" w:rsidRPr="00916B6F" w:rsidRDefault="000E0E38" w:rsidP="00E87C86">
            <w:pPr>
              <w:spacing w:after="0"/>
              <w:rPr>
                <w:lang w:val="sl-SI" w:eastAsia="en-US"/>
              </w:rPr>
            </w:pPr>
          </w:p>
          <w:p w14:paraId="64807E4D" w14:textId="77777777" w:rsidR="000E0E38" w:rsidRPr="00916B6F" w:rsidRDefault="000E0E38" w:rsidP="00E87C86">
            <w:pPr>
              <w:spacing w:after="0"/>
              <w:rPr>
                <w:lang w:val="sl-SI"/>
              </w:rPr>
            </w:pPr>
            <w:r w:rsidRPr="00DF5F7C">
              <w:rPr>
                <w:rFonts w:cs="Arial"/>
                <w:szCs w:val="20"/>
                <w:lang w:val="sl-SI"/>
              </w:rPr>
              <w:t xml:space="preserve">○ Da ○ </w:t>
            </w:r>
            <w:r w:rsidRPr="002135EB">
              <w:rPr>
                <w:rFonts w:cs="Arial"/>
                <w:b/>
                <w:szCs w:val="20"/>
                <w:lang w:val="sl-SI"/>
              </w:rPr>
              <w:t>Ne</w:t>
            </w:r>
          </w:p>
          <w:p w14:paraId="307A4BFB" w14:textId="77777777" w:rsidR="000E0E38" w:rsidRPr="00916B6F" w:rsidRDefault="000E0E38" w:rsidP="00E87C86">
            <w:pPr>
              <w:spacing w:after="0"/>
              <w:rPr>
                <w:lang w:val="sl-SI" w:eastAsia="en-US"/>
              </w:rPr>
            </w:pPr>
            <w:r w:rsidRPr="00DF5F7C">
              <w:rPr>
                <w:rFonts w:cs="Arial"/>
                <w:szCs w:val="20"/>
                <w:lang w:val="sl-SI"/>
              </w:rPr>
              <w:t xml:space="preserve">○ </w:t>
            </w:r>
            <w:r w:rsidRPr="002135EB">
              <w:rPr>
                <w:rFonts w:cs="Arial"/>
                <w:b/>
                <w:szCs w:val="20"/>
                <w:lang w:val="sl-SI"/>
              </w:rPr>
              <w:t>Da</w:t>
            </w:r>
            <w:r w:rsidRPr="00CD0BBA">
              <w:rPr>
                <w:rFonts w:cs="Arial"/>
                <w:szCs w:val="20"/>
                <w:lang w:val="sl-SI"/>
              </w:rPr>
              <w:t xml:space="preserve"> ○ Ne</w:t>
            </w:r>
          </w:p>
          <w:p w14:paraId="5EC1A743" w14:textId="77777777" w:rsidR="000E0E38" w:rsidRPr="00916B6F" w:rsidRDefault="000E0E38" w:rsidP="00E87C86">
            <w:pPr>
              <w:spacing w:after="0"/>
              <w:rPr>
                <w:lang w:val="sl-SI"/>
              </w:rPr>
            </w:pPr>
            <w:r w:rsidRPr="00DF5F7C">
              <w:rPr>
                <w:rFonts w:cs="Arial"/>
                <w:szCs w:val="20"/>
                <w:lang w:val="sl-SI"/>
              </w:rPr>
              <w:t>○ D</w:t>
            </w:r>
            <w:r w:rsidRPr="002135EB">
              <w:rPr>
                <w:rFonts w:cs="Arial"/>
                <w:szCs w:val="20"/>
                <w:lang w:val="sl-SI"/>
              </w:rPr>
              <w:t xml:space="preserve">a ○ </w:t>
            </w:r>
            <w:r w:rsidRPr="00CD0BBA">
              <w:rPr>
                <w:rFonts w:cs="Arial"/>
                <w:b/>
                <w:szCs w:val="20"/>
                <w:lang w:val="sl-SI"/>
              </w:rPr>
              <w:t>Ne</w:t>
            </w:r>
          </w:p>
        </w:tc>
      </w:tr>
      <w:tr w:rsidR="000D055D" w:rsidRPr="00916B6F" w14:paraId="20931486" w14:textId="77777777" w:rsidTr="000D055D">
        <w:tc>
          <w:tcPr>
            <w:tcW w:w="3061" w:type="dxa"/>
          </w:tcPr>
          <w:p w14:paraId="228535C6" w14:textId="77777777" w:rsidR="000D055D" w:rsidRPr="00916B6F" w:rsidRDefault="000D055D" w:rsidP="004129E0">
            <w:pPr>
              <w:spacing w:after="0"/>
              <w:rPr>
                <w:lang w:val="sl-SI"/>
              </w:rPr>
            </w:pPr>
            <w:r w:rsidRPr="00DF5F7C">
              <w:rPr>
                <w:rFonts w:cs="Arial"/>
                <w:szCs w:val="20"/>
                <w:lang w:val="sl-SI"/>
              </w:rPr>
              <w:t>Ali intervencija vključuje prenos sredstev iz razvoja podeželja?</w:t>
            </w:r>
            <w:r w:rsidRPr="00DF5F7C">
              <w:rPr>
                <w:rFonts w:cs="Arial"/>
                <w:szCs w:val="20"/>
                <w:lang w:val="sl-SI"/>
              </w:rPr>
              <w:tab/>
            </w:r>
          </w:p>
          <w:p w14:paraId="6B6CAB31" w14:textId="77777777" w:rsidR="000D055D" w:rsidRPr="00916B6F" w:rsidRDefault="000D055D" w:rsidP="004129E0">
            <w:pPr>
              <w:spacing w:after="0"/>
              <w:rPr>
                <w:lang w:val="sl-SI"/>
              </w:rPr>
            </w:pPr>
          </w:p>
        </w:tc>
        <w:tc>
          <w:tcPr>
            <w:tcW w:w="6993" w:type="dxa"/>
          </w:tcPr>
          <w:p w14:paraId="42F074D5" w14:textId="77777777" w:rsidR="000D055D" w:rsidRPr="00916B6F" w:rsidRDefault="000D055D" w:rsidP="004129E0">
            <w:pPr>
              <w:spacing w:after="0"/>
              <w:rPr>
                <w:lang w:val="sl-SI"/>
              </w:rPr>
            </w:pPr>
            <w:r w:rsidRPr="00DF5F7C">
              <w:rPr>
                <w:lang w:val="sl-SI"/>
              </w:rPr>
              <w:t>o V celoti</w:t>
            </w:r>
          </w:p>
          <w:p w14:paraId="1DBED6F0" w14:textId="77777777" w:rsidR="000D055D" w:rsidRPr="00916B6F" w:rsidRDefault="000D055D" w:rsidP="004129E0">
            <w:pPr>
              <w:spacing w:after="0"/>
              <w:rPr>
                <w:lang w:val="sl-SI"/>
              </w:rPr>
            </w:pPr>
            <w:r w:rsidRPr="00DF5F7C">
              <w:rPr>
                <w:lang w:val="sl-SI"/>
              </w:rPr>
              <w:t xml:space="preserve">o Delno </w:t>
            </w:r>
          </w:p>
          <w:p w14:paraId="3D487A92" w14:textId="77777777" w:rsidR="000D055D" w:rsidRPr="00916B6F" w:rsidRDefault="000D055D" w:rsidP="004129E0">
            <w:pPr>
              <w:spacing w:after="0"/>
              <w:rPr>
                <w:lang w:val="sl-SI" w:eastAsia="en-US"/>
              </w:rPr>
            </w:pPr>
            <w:r w:rsidRPr="00DF5F7C">
              <w:rPr>
                <w:lang w:val="sl-SI"/>
              </w:rPr>
              <w:t xml:space="preserve">o </w:t>
            </w:r>
            <w:r w:rsidRPr="002135EB">
              <w:rPr>
                <w:b/>
                <w:lang w:val="sl-SI"/>
              </w:rPr>
              <w:t>Ne</w:t>
            </w:r>
          </w:p>
        </w:tc>
      </w:tr>
    </w:tbl>
    <w:p w14:paraId="4F996920" w14:textId="77777777" w:rsidR="000E0E38" w:rsidRPr="00916B6F" w:rsidRDefault="000E0E38" w:rsidP="000E0E38">
      <w:pPr>
        <w:spacing w:after="0"/>
        <w:jc w:val="left"/>
      </w:pPr>
    </w:p>
    <w:p w14:paraId="0432372C" w14:textId="77777777" w:rsidR="00B572BF" w:rsidRPr="00916B6F" w:rsidRDefault="00B572BF" w:rsidP="00E430DA">
      <w:pPr>
        <w:pStyle w:val="Naslov3"/>
      </w:pPr>
      <w:bookmarkStart w:id="63448" w:name="_Toc88047095"/>
      <w:bookmarkStart w:id="63449" w:name="_Toc89184565"/>
      <w:bookmarkStart w:id="63450" w:name="_Toc89185441"/>
      <w:bookmarkStart w:id="63451" w:name="_Toc89188471"/>
      <w:bookmarkStart w:id="63452" w:name="_Toc89189304"/>
      <w:bookmarkStart w:id="63453" w:name="_Toc89190180"/>
      <w:bookmarkStart w:id="63454" w:name="_Toc89195037"/>
      <w:bookmarkStart w:id="63455" w:name="_Toc89249034"/>
      <w:bookmarkStart w:id="63456" w:name="_Toc89253445"/>
      <w:bookmarkStart w:id="63457" w:name="_Toc89255195"/>
      <w:bookmarkStart w:id="63458" w:name="_Toc89676197"/>
      <w:bookmarkStart w:id="63459" w:name="_Toc89681225"/>
      <w:bookmarkStart w:id="63460" w:name="_Toc89676675"/>
      <w:bookmarkStart w:id="63461" w:name="_Toc89690308"/>
      <w:bookmarkStart w:id="63462" w:name="_Toc89693063"/>
      <w:bookmarkStart w:id="63463" w:name="_Toc89696859"/>
      <w:bookmarkStart w:id="63464" w:name="_Toc89695545"/>
      <w:bookmarkStart w:id="63465" w:name="_Toc89700561"/>
      <w:bookmarkStart w:id="63466" w:name="_Toc89708709"/>
      <w:bookmarkStart w:id="63467" w:name="_Toc89711324"/>
      <w:bookmarkStart w:id="63468" w:name="_Toc89705332"/>
      <w:bookmarkStart w:id="63469" w:name="_Toc90637466"/>
      <w:bookmarkStart w:id="63470" w:name="_Toc90640202"/>
      <w:bookmarkStart w:id="63471" w:name="_Toc90649996"/>
      <w:bookmarkStart w:id="63472" w:name="_Toc90650900"/>
      <w:bookmarkStart w:id="63473" w:name="_Toc90655403"/>
      <w:bookmarkStart w:id="63474" w:name="_Toc90726533"/>
      <w:bookmarkStart w:id="63475" w:name="_Toc90737663"/>
      <w:bookmarkStart w:id="63476" w:name="_Toc90738678"/>
      <w:bookmarkStart w:id="63477" w:name="_Toc90751170"/>
      <w:bookmarkStart w:id="63478" w:name="_Toc91067561"/>
      <w:bookmarkStart w:id="63479" w:name="_Toc78965351"/>
      <w:bookmarkStart w:id="63480" w:name="_Toc78974777"/>
      <w:bookmarkStart w:id="63481" w:name="_Toc79048187"/>
      <w:bookmarkStart w:id="63482" w:name="_Toc79067743"/>
      <w:bookmarkStart w:id="63483" w:name="_Toc79072207"/>
      <w:bookmarkStart w:id="63484" w:name="_Toc79069937"/>
      <w:bookmarkStart w:id="63485" w:name="_Toc81830272"/>
      <w:bookmarkStart w:id="63486" w:name="_Toc83191977"/>
      <w:bookmarkStart w:id="63487" w:name="_Toc83232357"/>
      <w:bookmarkStart w:id="63488" w:name="_Toc83641115"/>
      <w:bookmarkStart w:id="63489" w:name="_Toc83643074"/>
      <w:bookmarkStart w:id="63490" w:name="_Toc83648631"/>
      <w:bookmarkStart w:id="63491" w:name="_Toc83649767"/>
      <w:bookmarkStart w:id="63492" w:name="_Toc83889966"/>
      <w:bookmarkStart w:id="63493" w:name="_Toc83892768"/>
      <w:bookmarkStart w:id="63494" w:name="_Toc83898236"/>
      <w:bookmarkStart w:id="63495" w:name="_Toc83902608"/>
      <w:bookmarkStart w:id="63496" w:name="_Toc83916920"/>
      <w:bookmarkStart w:id="63497" w:name="_Toc83918765"/>
      <w:bookmarkStart w:id="63498" w:name="_Toc83936819"/>
      <w:bookmarkStart w:id="63499" w:name="_Toc83969882"/>
      <w:bookmarkStart w:id="63500" w:name="_Toc84421063"/>
      <w:bookmarkStart w:id="63501" w:name="_Toc84422961"/>
      <w:bookmarkStart w:id="63502" w:name="_Toc84426287"/>
      <w:bookmarkStart w:id="63503" w:name="_Toc84430705"/>
      <w:bookmarkStart w:id="63504" w:name="_Toc84433188"/>
      <w:bookmarkStart w:id="63505" w:name="_Toc84434242"/>
      <w:bookmarkStart w:id="63506" w:name="_Toc84437351"/>
      <w:bookmarkStart w:id="63507" w:name="_Toc84451252"/>
      <w:bookmarkStart w:id="63508" w:name="_Toc84862456"/>
      <w:bookmarkStart w:id="63509" w:name="_Toc84938907"/>
      <w:bookmarkStart w:id="63510" w:name="_Toc85021302"/>
      <w:bookmarkStart w:id="63511" w:name="_Toc85116904"/>
      <w:bookmarkStart w:id="63512" w:name="_Toc85119851"/>
      <w:bookmarkStart w:id="63513" w:name="_Toc85121418"/>
      <w:bookmarkStart w:id="63514" w:name="_Toc85122391"/>
      <w:bookmarkStart w:id="63515" w:name="_Toc85464146"/>
      <w:bookmarkStart w:id="63516" w:name="_Toc85722367"/>
      <w:bookmarkStart w:id="63517" w:name="_Toc85722942"/>
      <w:bookmarkStart w:id="63518" w:name="_Toc86153421"/>
      <w:bookmarkStart w:id="63519" w:name="_Toc86156560"/>
      <w:bookmarkStart w:id="63520" w:name="_Toc86160715"/>
      <w:bookmarkStart w:id="63521" w:name="_Toc86230553"/>
      <w:bookmarkStart w:id="63522" w:name="_Toc86308492"/>
      <w:bookmarkStart w:id="63523" w:name="_Toc86314227"/>
      <w:bookmarkStart w:id="63524" w:name="_Toc86319379"/>
      <w:bookmarkStart w:id="63525" w:name="_Toc86328192"/>
      <w:bookmarkStart w:id="63526" w:name="_Toc86332616"/>
      <w:bookmarkStart w:id="63527" w:name="_Toc86748626"/>
      <w:bookmarkStart w:id="63528" w:name="_Toc86749865"/>
      <w:bookmarkStart w:id="63529" w:name="_Toc86750624"/>
      <w:bookmarkStart w:id="63530" w:name="_Toc86749479"/>
      <w:bookmarkStart w:id="63531" w:name="_Toc86757849"/>
      <w:bookmarkStart w:id="63532" w:name="_Toc86752137"/>
      <w:bookmarkStart w:id="63533" w:name="_Toc86754771"/>
      <w:bookmarkStart w:id="63534" w:name="_Toc86755524"/>
      <w:bookmarkStart w:id="63535" w:name="_Toc86763245"/>
      <w:bookmarkStart w:id="63536" w:name="_Toc86841386"/>
      <w:bookmarkStart w:id="63537" w:name="_Toc86844967"/>
      <w:bookmarkStart w:id="63538" w:name="_Toc86842820"/>
      <w:bookmarkStart w:id="63539" w:name="_Toc86908653"/>
      <w:bookmarkStart w:id="63540" w:name="_Toc86920755"/>
      <w:bookmarkStart w:id="63541" w:name="_Toc86928237"/>
      <w:bookmarkStart w:id="63542" w:name="_Toc86931085"/>
      <w:bookmarkStart w:id="63543" w:name="_Toc86931797"/>
      <w:bookmarkStart w:id="63544" w:name="_Toc86932509"/>
      <w:r w:rsidRPr="00916B6F">
        <w:t>Stopnja(e) prispevka, ki se uporabljajo za to intervencijo</w:t>
      </w:r>
      <w:bookmarkEnd w:id="63448"/>
      <w:bookmarkEnd w:id="63449"/>
      <w:bookmarkEnd w:id="63450"/>
      <w:bookmarkEnd w:id="63451"/>
      <w:bookmarkEnd w:id="63452"/>
      <w:bookmarkEnd w:id="63453"/>
      <w:bookmarkEnd w:id="63454"/>
      <w:bookmarkEnd w:id="63455"/>
      <w:bookmarkEnd w:id="63456"/>
      <w:bookmarkEnd w:id="63457"/>
      <w:bookmarkEnd w:id="63458"/>
      <w:bookmarkEnd w:id="63459"/>
      <w:bookmarkEnd w:id="63460"/>
      <w:bookmarkEnd w:id="63461"/>
      <w:bookmarkEnd w:id="63462"/>
      <w:bookmarkEnd w:id="63463"/>
      <w:bookmarkEnd w:id="63464"/>
      <w:bookmarkEnd w:id="63465"/>
      <w:bookmarkEnd w:id="63466"/>
      <w:bookmarkEnd w:id="63467"/>
      <w:bookmarkEnd w:id="63468"/>
      <w:bookmarkEnd w:id="63469"/>
      <w:bookmarkEnd w:id="63470"/>
      <w:bookmarkEnd w:id="63471"/>
      <w:bookmarkEnd w:id="63472"/>
      <w:bookmarkEnd w:id="63473"/>
      <w:bookmarkEnd w:id="63474"/>
      <w:bookmarkEnd w:id="63475"/>
      <w:bookmarkEnd w:id="63476"/>
      <w:bookmarkEnd w:id="63477"/>
      <w:bookmarkEnd w:id="63478"/>
    </w:p>
    <w:tbl>
      <w:tblPr>
        <w:tblpPr w:leftFromText="141" w:rightFromText="141" w:vertAnchor="text" w:horzAnchor="margin" w:tblpXSpec="right"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E40BD5" w:rsidRPr="00916B6F" w14:paraId="367B9E70" w14:textId="77777777" w:rsidTr="00E40BD5">
        <w:tc>
          <w:tcPr>
            <w:tcW w:w="593" w:type="pct"/>
            <w:vAlign w:val="center"/>
          </w:tcPr>
          <w:p w14:paraId="6B4875CF" w14:textId="77777777" w:rsidR="00E40BD5" w:rsidRPr="00916B6F" w:rsidRDefault="00E40BD5" w:rsidP="00E40BD5">
            <w:pPr>
              <w:spacing w:after="0"/>
              <w:jc w:val="center"/>
              <w:rPr>
                <w:b/>
              </w:rPr>
            </w:pPr>
            <w:r w:rsidRPr="00916B6F">
              <w:rPr>
                <w:b/>
              </w:rPr>
              <w:t>Uporabljeno</w:t>
            </w:r>
          </w:p>
          <w:p w14:paraId="55DC71B8" w14:textId="77777777" w:rsidR="00E40BD5" w:rsidRPr="00916B6F" w:rsidRDefault="00E40BD5" w:rsidP="00E40BD5">
            <w:pPr>
              <w:spacing w:after="0"/>
              <w:jc w:val="center"/>
            </w:pPr>
            <w:r w:rsidRPr="00916B6F">
              <w:t>(obkljukati)</w:t>
            </w:r>
          </w:p>
        </w:tc>
        <w:tc>
          <w:tcPr>
            <w:tcW w:w="2080" w:type="pct"/>
            <w:shd w:val="clear" w:color="auto" w:fill="auto"/>
            <w:vAlign w:val="center"/>
          </w:tcPr>
          <w:p w14:paraId="050392DD" w14:textId="77777777" w:rsidR="00E40BD5" w:rsidRPr="00916B6F" w:rsidRDefault="00E40BD5" w:rsidP="00E40BD5">
            <w:pPr>
              <w:spacing w:after="0"/>
              <w:jc w:val="center"/>
              <w:rPr>
                <w:b/>
              </w:rPr>
            </w:pPr>
            <w:r w:rsidRPr="00916B6F">
              <w:rPr>
                <w:b/>
              </w:rPr>
              <w:t>Opis</w:t>
            </w:r>
          </w:p>
        </w:tc>
        <w:tc>
          <w:tcPr>
            <w:tcW w:w="638" w:type="pct"/>
            <w:shd w:val="clear" w:color="auto" w:fill="auto"/>
            <w:vAlign w:val="center"/>
          </w:tcPr>
          <w:p w14:paraId="7525D4CA" w14:textId="77777777" w:rsidR="00E40BD5" w:rsidRPr="00916B6F" w:rsidRDefault="00E40BD5" w:rsidP="00E40BD5">
            <w:pPr>
              <w:spacing w:after="0"/>
              <w:jc w:val="center"/>
              <w:rPr>
                <w:b/>
              </w:rPr>
            </w:pPr>
            <w:r w:rsidRPr="00916B6F">
              <w:rPr>
                <w:b/>
              </w:rPr>
              <w:t>Pravna podlaga</w:t>
            </w:r>
          </w:p>
        </w:tc>
        <w:tc>
          <w:tcPr>
            <w:tcW w:w="705" w:type="pct"/>
            <w:vAlign w:val="center"/>
          </w:tcPr>
          <w:p w14:paraId="4761458A" w14:textId="77777777" w:rsidR="00E40BD5" w:rsidRPr="00916B6F" w:rsidRDefault="00E40BD5" w:rsidP="00E40BD5">
            <w:pPr>
              <w:spacing w:after="0"/>
              <w:jc w:val="center"/>
              <w:rPr>
                <w:b/>
              </w:rPr>
            </w:pPr>
            <w:r w:rsidRPr="00916B6F">
              <w:rPr>
                <w:b/>
              </w:rPr>
              <w:t>Uporabljena stopnja prispevka</w:t>
            </w:r>
          </w:p>
          <w:p w14:paraId="79B59838" w14:textId="77777777" w:rsidR="00E40BD5" w:rsidRPr="00916B6F" w:rsidRDefault="00E40BD5" w:rsidP="00E40BD5">
            <w:pPr>
              <w:spacing w:after="0"/>
              <w:jc w:val="center"/>
              <w:rPr>
                <w:b/>
              </w:rPr>
            </w:pPr>
          </w:p>
        </w:tc>
        <w:tc>
          <w:tcPr>
            <w:tcW w:w="518" w:type="pct"/>
            <w:shd w:val="clear" w:color="auto" w:fill="auto"/>
            <w:vAlign w:val="center"/>
          </w:tcPr>
          <w:p w14:paraId="469D9B6C" w14:textId="77777777" w:rsidR="00E40BD5" w:rsidRPr="00916B6F" w:rsidRDefault="00E40BD5" w:rsidP="00E40BD5">
            <w:pPr>
              <w:spacing w:after="0"/>
              <w:jc w:val="center"/>
              <w:rPr>
                <w:b/>
              </w:rPr>
            </w:pPr>
            <w:r w:rsidRPr="00916B6F">
              <w:rPr>
                <w:b/>
              </w:rPr>
              <w:t>Minimalna stopnja</w:t>
            </w:r>
          </w:p>
        </w:tc>
        <w:tc>
          <w:tcPr>
            <w:tcW w:w="466" w:type="pct"/>
            <w:shd w:val="clear" w:color="auto" w:fill="auto"/>
            <w:vAlign w:val="center"/>
          </w:tcPr>
          <w:p w14:paraId="27605A79" w14:textId="77777777" w:rsidR="00E40BD5" w:rsidRPr="00916B6F" w:rsidRDefault="00E40BD5" w:rsidP="00E40BD5">
            <w:pPr>
              <w:spacing w:after="0"/>
              <w:jc w:val="center"/>
              <w:rPr>
                <w:b/>
              </w:rPr>
            </w:pPr>
            <w:r w:rsidRPr="00916B6F">
              <w:rPr>
                <w:b/>
              </w:rPr>
              <w:t>Maksimalna stopnja</w:t>
            </w:r>
          </w:p>
        </w:tc>
      </w:tr>
      <w:tr w:rsidR="00E40BD5" w:rsidRPr="00916B6F" w14:paraId="3D7493FA" w14:textId="77777777" w:rsidTr="00E40BD5">
        <w:tc>
          <w:tcPr>
            <w:tcW w:w="593" w:type="pct"/>
          </w:tcPr>
          <w:p w14:paraId="3F79F74B" w14:textId="77777777" w:rsidR="00E40BD5" w:rsidRPr="00916B6F" w:rsidRDefault="00E40BD5" w:rsidP="00E40BD5">
            <w:pPr>
              <w:spacing w:after="0"/>
              <w:jc w:val="center"/>
              <w:rPr>
                <w:rFonts w:cs="Arial"/>
                <w:szCs w:val="20"/>
              </w:rPr>
            </w:pPr>
            <w:r w:rsidRPr="00916B6F">
              <w:rPr>
                <w:rFonts w:cs="Arial"/>
                <w:szCs w:val="20"/>
              </w:rPr>
              <w:sym w:font="Wingdings" w:char="F0A8"/>
            </w:r>
          </w:p>
          <w:p w14:paraId="4510D276" w14:textId="77777777" w:rsidR="00E40BD5" w:rsidRPr="00F42D18" w:rsidRDefault="00E40BD5" w:rsidP="00E40BD5">
            <w:pPr>
              <w:spacing w:after="0"/>
              <w:jc w:val="center"/>
              <w:rPr>
                <w:rFonts w:cs="Arial"/>
                <w:szCs w:val="20"/>
              </w:rPr>
            </w:pPr>
          </w:p>
        </w:tc>
        <w:tc>
          <w:tcPr>
            <w:tcW w:w="2080" w:type="pct"/>
            <w:shd w:val="clear" w:color="auto" w:fill="auto"/>
          </w:tcPr>
          <w:p w14:paraId="3166C705" w14:textId="77777777" w:rsidR="00E40BD5" w:rsidRPr="003F2C76" w:rsidRDefault="00E40BD5" w:rsidP="00E40BD5">
            <w:pPr>
              <w:spacing w:after="0"/>
              <w:rPr>
                <w:rFonts w:cs="Arial"/>
                <w:szCs w:val="20"/>
              </w:rPr>
            </w:pPr>
            <w:r w:rsidRPr="003F2C76">
              <w:rPr>
                <w:rFonts w:cs="Arial"/>
                <w:szCs w:val="20"/>
              </w:rPr>
              <w:t>Najbolj oddaljene regije in na manjši egejski otoki v smislu Uredbe (EU) št. 229/2013</w:t>
            </w:r>
          </w:p>
        </w:tc>
        <w:tc>
          <w:tcPr>
            <w:tcW w:w="638" w:type="pct"/>
            <w:shd w:val="clear" w:color="auto" w:fill="auto"/>
          </w:tcPr>
          <w:p w14:paraId="4EEDCF9A" w14:textId="77777777" w:rsidR="00E40BD5" w:rsidRPr="00B259C8" w:rsidRDefault="00E40BD5" w:rsidP="00E40BD5">
            <w:pPr>
              <w:spacing w:after="0"/>
              <w:rPr>
                <w:rFonts w:cs="Arial"/>
                <w:szCs w:val="20"/>
              </w:rPr>
            </w:pPr>
            <w:r w:rsidRPr="00B259C8">
              <w:rPr>
                <w:rFonts w:cs="Arial"/>
                <w:szCs w:val="20"/>
              </w:rPr>
              <w:t>Čl. 85(2)(a)</w:t>
            </w:r>
          </w:p>
        </w:tc>
        <w:tc>
          <w:tcPr>
            <w:tcW w:w="705" w:type="pct"/>
          </w:tcPr>
          <w:p w14:paraId="1442170C" w14:textId="77777777" w:rsidR="00E40BD5" w:rsidRPr="00916B6F" w:rsidRDefault="00E40BD5" w:rsidP="00E40BD5">
            <w:pPr>
              <w:spacing w:after="0"/>
              <w:jc w:val="center"/>
              <w:rPr>
                <w:rFonts w:cs="Arial"/>
                <w:szCs w:val="20"/>
              </w:rPr>
            </w:pPr>
          </w:p>
          <w:p w14:paraId="467AE181" w14:textId="77777777" w:rsidR="00E40BD5" w:rsidRPr="00916B6F" w:rsidRDefault="00E40BD5" w:rsidP="00E40BD5">
            <w:pPr>
              <w:spacing w:after="0"/>
              <w:jc w:val="center"/>
            </w:pPr>
          </w:p>
        </w:tc>
        <w:tc>
          <w:tcPr>
            <w:tcW w:w="518" w:type="pct"/>
            <w:shd w:val="clear" w:color="auto" w:fill="auto"/>
          </w:tcPr>
          <w:p w14:paraId="7329E9E7" w14:textId="77777777" w:rsidR="00E40BD5" w:rsidRPr="00916B6F" w:rsidRDefault="00E40BD5" w:rsidP="00E40BD5">
            <w:pPr>
              <w:spacing w:after="0"/>
              <w:jc w:val="center"/>
            </w:pPr>
            <w:r w:rsidRPr="00916B6F">
              <w:t>20 %</w:t>
            </w:r>
          </w:p>
        </w:tc>
        <w:tc>
          <w:tcPr>
            <w:tcW w:w="466" w:type="pct"/>
            <w:shd w:val="clear" w:color="auto" w:fill="auto"/>
          </w:tcPr>
          <w:p w14:paraId="29FF2D2B" w14:textId="77777777" w:rsidR="00E40BD5" w:rsidRPr="00916B6F" w:rsidRDefault="00E40BD5" w:rsidP="00E40BD5">
            <w:pPr>
              <w:spacing w:after="0"/>
              <w:jc w:val="center"/>
            </w:pPr>
            <w:r w:rsidRPr="00916B6F">
              <w:t>80 %</w:t>
            </w:r>
          </w:p>
        </w:tc>
      </w:tr>
      <w:tr w:rsidR="00E40BD5" w:rsidRPr="00916B6F" w14:paraId="02C97A15" w14:textId="77777777" w:rsidTr="00E40BD5">
        <w:tc>
          <w:tcPr>
            <w:tcW w:w="593" w:type="pct"/>
          </w:tcPr>
          <w:p w14:paraId="3C5DB0FE" w14:textId="77777777" w:rsidR="00E40BD5" w:rsidRPr="00916B6F" w:rsidRDefault="00E40BD5" w:rsidP="00E40BD5">
            <w:pPr>
              <w:spacing w:after="0"/>
              <w:jc w:val="center"/>
              <w:rPr>
                <w:rFonts w:cs="Arial"/>
                <w:szCs w:val="20"/>
              </w:rPr>
            </w:pPr>
            <w:r w:rsidRPr="00916B6F">
              <w:rPr>
                <w:rFonts w:cs="Arial"/>
                <w:szCs w:val="20"/>
              </w:rPr>
              <w:sym w:font="Wingdings" w:char="F0A8"/>
            </w:r>
          </w:p>
        </w:tc>
        <w:tc>
          <w:tcPr>
            <w:tcW w:w="2080" w:type="pct"/>
            <w:shd w:val="clear" w:color="auto" w:fill="auto"/>
          </w:tcPr>
          <w:p w14:paraId="715BCB93" w14:textId="77777777" w:rsidR="00E40BD5" w:rsidRPr="00F42D18" w:rsidRDefault="00E40BD5" w:rsidP="00E40BD5">
            <w:pPr>
              <w:spacing w:after="0"/>
              <w:rPr>
                <w:rFonts w:cs="Arial"/>
                <w:szCs w:val="20"/>
              </w:rPr>
            </w:pPr>
            <w:r w:rsidRPr="00F42D18">
              <w:rPr>
                <w:rFonts w:cs="Arial"/>
                <w:szCs w:val="20"/>
              </w:rPr>
              <w:t>Manj razvite regije</w:t>
            </w:r>
          </w:p>
        </w:tc>
        <w:tc>
          <w:tcPr>
            <w:tcW w:w="638" w:type="pct"/>
            <w:shd w:val="clear" w:color="auto" w:fill="auto"/>
          </w:tcPr>
          <w:p w14:paraId="699DB54B" w14:textId="77777777" w:rsidR="00E40BD5" w:rsidRPr="003F2C76" w:rsidRDefault="00E40BD5" w:rsidP="00E40BD5">
            <w:pPr>
              <w:spacing w:after="0"/>
              <w:rPr>
                <w:rFonts w:cs="Arial"/>
                <w:szCs w:val="20"/>
              </w:rPr>
            </w:pPr>
            <w:r w:rsidRPr="003F2C76">
              <w:rPr>
                <w:rFonts w:cs="Arial"/>
                <w:szCs w:val="20"/>
              </w:rPr>
              <w:t>Čl. 85(2)(aa)</w:t>
            </w:r>
          </w:p>
        </w:tc>
        <w:tc>
          <w:tcPr>
            <w:tcW w:w="705" w:type="pct"/>
          </w:tcPr>
          <w:p w14:paraId="6240F7DA" w14:textId="77777777" w:rsidR="00E40BD5" w:rsidRPr="00B259C8" w:rsidRDefault="00E40BD5" w:rsidP="00E40BD5">
            <w:pPr>
              <w:spacing w:after="0"/>
              <w:jc w:val="center"/>
              <w:rPr>
                <w:rFonts w:cs="Arial"/>
                <w:szCs w:val="20"/>
              </w:rPr>
            </w:pPr>
          </w:p>
        </w:tc>
        <w:tc>
          <w:tcPr>
            <w:tcW w:w="518" w:type="pct"/>
            <w:shd w:val="clear" w:color="auto" w:fill="auto"/>
          </w:tcPr>
          <w:p w14:paraId="71715ED4" w14:textId="77777777" w:rsidR="00E40BD5" w:rsidRPr="00916B6F" w:rsidRDefault="00E40BD5" w:rsidP="00E40BD5">
            <w:pPr>
              <w:spacing w:after="0"/>
              <w:jc w:val="center"/>
              <w:rPr>
                <w:rFonts w:cs="Arial"/>
                <w:szCs w:val="20"/>
              </w:rPr>
            </w:pPr>
            <w:r w:rsidRPr="00916B6F">
              <w:rPr>
                <w:rFonts w:cs="Arial"/>
                <w:szCs w:val="20"/>
              </w:rPr>
              <w:t>20 %</w:t>
            </w:r>
          </w:p>
        </w:tc>
        <w:tc>
          <w:tcPr>
            <w:tcW w:w="466" w:type="pct"/>
            <w:shd w:val="clear" w:color="auto" w:fill="auto"/>
          </w:tcPr>
          <w:p w14:paraId="254FD5CA" w14:textId="77777777" w:rsidR="00E40BD5" w:rsidRPr="00916B6F" w:rsidRDefault="00E40BD5" w:rsidP="00E40BD5">
            <w:pPr>
              <w:spacing w:after="0"/>
              <w:jc w:val="center"/>
            </w:pPr>
            <w:r w:rsidRPr="00916B6F">
              <w:t>85 %</w:t>
            </w:r>
          </w:p>
        </w:tc>
      </w:tr>
      <w:tr w:rsidR="00E40BD5" w:rsidRPr="00916B6F" w14:paraId="165572AD" w14:textId="77777777" w:rsidTr="00E40BD5">
        <w:tc>
          <w:tcPr>
            <w:tcW w:w="593" w:type="pct"/>
            <w:tcBorders>
              <w:bottom w:val="single" w:sz="4" w:space="0" w:color="auto"/>
            </w:tcBorders>
          </w:tcPr>
          <w:p w14:paraId="065D26FD" w14:textId="77777777" w:rsidR="00E40BD5" w:rsidRPr="00916B6F" w:rsidRDefault="00E40BD5" w:rsidP="00E40BD5">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EAD6399" w14:textId="77777777" w:rsidR="00E40BD5" w:rsidRPr="00F42D18" w:rsidRDefault="00E40BD5" w:rsidP="00E40BD5">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1CD2AB15" w14:textId="77777777" w:rsidR="00E40BD5" w:rsidRPr="003F2C76" w:rsidRDefault="00E40BD5" w:rsidP="00E40BD5">
            <w:pPr>
              <w:spacing w:after="0"/>
              <w:rPr>
                <w:rFonts w:cs="Arial"/>
                <w:szCs w:val="20"/>
              </w:rPr>
            </w:pPr>
            <w:r w:rsidRPr="003F2C76">
              <w:rPr>
                <w:rFonts w:cs="Arial"/>
                <w:szCs w:val="20"/>
              </w:rPr>
              <w:t>Čl. 85(2)(ba)</w:t>
            </w:r>
          </w:p>
        </w:tc>
        <w:tc>
          <w:tcPr>
            <w:tcW w:w="705" w:type="pct"/>
            <w:tcBorders>
              <w:bottom w:val="single" w:sz="4" w:space="0" w:color="auto"/>
            </w:tcBorders>
          </w:tcPr>
          <w:p w14:paraId="58FA0C42" w14:textId="77777777" w:rsidR="00E40BD5" w:rsidRPr="00B259C8" w:rsidRDefault="00E40BD5" w:rsidP="00E40BD5">
            <w:pPr>
              <w:spacing w:after="0"/>
              <w:jc w:val="center"/>
              <w:rPr>
                <w:rFonts w:cs="Arial"/>
                <w:szCs w:val="20"/>
              </w:rPr>
            </w:pPr>
          </w:p>
        </w:tc>
        <w:tc>
          <w:tcPr>
            <w:tcW w:w="518" w:type="pct"/>
            <w:tcBorders>
              <w:bottom w:val="single" w:sz="4" w:space="0" w:color="auto"/>
            </w:tcBorders>
            <w:shd w:val="clear" w:color="auto" w:fill="auto"/>
          </w:tcPr>
          <w:p w14:paraId="0BB532B2" w14:textId="77777777" w:rsidR="00E40BD5" w:rsidRPr="00916B6F" w:rsidRDefault="00E40BD5" w:rsidP="00E40BD5">
            <w:pPr>
              <w:spacing w:after="0"/>
              <w:jc w:val="center"/>
              <w:rPr>
                <w:rFonts w:cs="Arial"/>
                <w:szCs w:val="20"/>
              </w:rPr>
            </w:pPr>
            <w:r w:rsidRPr="00916B6F">
              <w:rPr>
                <w:rFonts w:cs="Arial"/>
                <w:szCs w:val="20"/>
              </w:rPr>
              <w:t>20 %</w:t>
            </w:r>
          </w:p>
        </w:tc>
        <w:tc>
          <w:tcPr>
            <w:tcW w:w="466" w:type="pct"/>
            <w:tcBorders>
              <w:bottom w:val="single" w:sz="4" w:space="0" w:color="auto"/>
            </w:tcBorders>
            <w:shd w:val="clear" w:color="auto" w:fill="auto"/>
          </w:tcPr>
          <w:p w14:paraId="41668DA9" w14:textId="77777777" w:rsidR="00E40BD5" w:rsidRPr="00916B6F" w:rsidRDefault="00E40BD5" w:rsidP="00E40BD5">
            <w:pPr>
              <w:spacing w:after="0"/>
              <w:jc w:val="center"/>
            </w:pPr>
            <w:r w:rsidRPr="00916B6F">
              <w:t>60 %</w:t>
            </w:r>
          </w:p>
        </w:tc>
      </w:tr>
      <w:tr w:rsidR="00E40BD5" w:rsidRPr="00916B6F" w14:paraId="6FA835A3" w14:textId="77777777" w:rsidTr="00E40BD5">
        <w:tc>
          <w:tcPr>
            <w:tcW w:w="593" w:type="pct"/>
            <w:tcBorders>
              <w:bottom w:val="single" w:sz="4" w:space="0" w:color="auto"/>
            </w:tcBorders>
          </w:tcPr>
          <w:p w14:paraId="671D0800" w14:textId="77777777" w:rsidR="00E40BD5" w:rsidRPr="00916B6F" w:rsidRDefault="00E40BD5" w:rsidP="00E40BD5">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5FC8C7D5" w14:textId="77777777" w:rsidR="00E40BD5" w:rsidRPr="003F2C76" w:rsidRDefault="00E40BD5" w:rsidP="00E40BD5">
            <w:pPr>
              <w:spacing w:after="0"/>
              <w:rPr>
                <w:rFonts w:cs="Arial"/>
                <w:szCs w:val="20"/>
              </w:rPr>
            </w:pPr>
            <w:r w:rsidRPr="00F42D18">
              <w:rPr>
                <w:rFonts w:cs="Arial"/>
                <w:szCs w:val="20"/>
              </w:rPr>
              <w:t>Upravičeni odhodki za plačila iz člena 66 (Območja z naravnimi in drug</w:t>
            </w:r>
            <w:r w:rsidRPr="003F2C76">
              <w:rPr>
                <w:rFonts w:cs="Arial"/>
                <w:szCs w:val="20"/>
              </w:rPr>
              <w:t>imi omejitvami)</w:t>
            </w:r>
          </w:p>
        </w:tc>
        <w:tc>
          <w:tcPr>
            <w:tcW w:w="638" w:type="pct"/>
            <w:tcBorders>
              <w:bottom w:val="single" w:sz="4" w:space="0" w:color="auto"/>
            </w:tcBorders>
            <w:shd w:val="clear" w:color="auto" w:fill="auto"/>
          </w:tcPr>
          <w:p w14:paraId="34A71C6F" w14:textId="77777777" w:rsidR="00E40BD5" w:rsidRPr="00B259C8" w:rsidRDefault="00E40BD5" w:rsidP="00E40BD5">
            <w:pPr>
              <w:spacing w:after="0"/>
              <w:rPr>
                <w:rFonts w:cs="Arial"/>
                <w:szCs w:val="20"/>
              </w:rPr>
            </w:pPr>
            <w:r w:rsidRPr="00B259C8">
              <w:rPr>
                <w:rFonts w:cs="Arial"/>
                <w:szCs w:val="20"/>
              </w:rPr>
              <w:t>Čl. 85(3)(aa)</w:t>
            </w:r>
          </w:p>
        </w:tc>
        <w:tc>
          <w:tcPr>
            <w:tcW w:w="705" w:type="pct"/>
            <w:tcBorders>
              <w:bottom w:val="single" w:sz="4" w:space="0" w:color="auto"/>
            </w:tcBorders>
          </w:tcPr>
          <w:p w14:paraId="09FA90F0" w14:textId="77777777" w:rsidR="00E40BD5" w:rsidRPr="00916B6F" w:rsidRDefault="00E40BD5" w:rsidP="00E40BD5">
            <w:pPr>
              <w:spacing w:after="0"/>
              <w:jc w:val="center"/>
              <w:rPr>
                <w:rFonts w:cs="Arial"/>
                <w:szCs w:val="20"/>
              </w:rPr>
            </w:pPr>
          </w:p>
        </w:tc>
        <w:tc>
          <w:tcPr>
            <w:tcW w:w="518" w:type="pct"/>
            <w:tcBorders>
              <w:bottom w:val="single" w:sz="4" w:space="0" w:color="auto"/>
            </w:tcBorders>
            <w:shd w:val="clear" w:color="auto" w:fill="auto"/>
          </w:tcPr>
          <w:p w14:paraId="6C970D05" w14:textId="77777777" w:rsidR="00E40BD5" w:rsidRPr="00916B6F" w:rsidRDefault="00E40BD5" w:rsidP="00E40BD5">
            <w:pPr>
              <w:spacing w:after="0"/>
              <w:jc w:val="center"/>
            </w:pPr>
            <w:r w:rsidRPr="00916B6F">
              <w:t>20 %</w:t>
            </w:r>
          </w:p>
        </w:tc>
        <w:tc>
          <w:tcPr>
            <w:tcW w:w="466" w:type="pct"/>
            <w:tcBorders>
              <w:bottom w:val="single" w:sz="4" w:space="0" w:color="auto"/>
            </w:tcBorders>
            <w:shd w:val="clear" w:color="auto" w:fill="auto"/>
          </w:tcPr>
          <w:p w14:paraId="79DB5DBE" w14:textId="77777777" w:rsidR="00E40BD5" w:rsidRPr="00916B6F" w:rsidRDefault="00E40BD5" w:rsidP="00E40BD5">
            <w:pPr>
              <w:spacing w:after="0"/>
              <w:jc w:val="center"/>
            </w:pPr>
            <w:r w:rsidRPr="00916B6F">
              <w:t>65 %</w:t>
            </w:r>
          </w:p>
        </w:tc>
      </w:tr>
      <w:tr w:rsidR="00E40BD5" w:rsidRPr="00916B6F" w14:paraId="575F0A24" w14:textId="77777777" w:rsidTr="00E40BD5">
        <w:tc>
          <w:tcPr>
            <w:tcW w:w="593" w:type="pct"/>
            <w:tcBorders>
              <w:bottom w:val="single" w:sz="12" w:space="0" w:color="auto"/>
            </w:tcBorders>
          </w:tcPr>
          <w:p w14:paraId="231E928C" w14:textId="77777777" w:rsidR="00E40BD5" w:rsidRPr="00916B6F" w:rsidRDefault="00E40BD5" w:rsidP="00E40BD5">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6E8C0BA" w14:textId="77777777" w:rsidR="00E40BD5" w:rsidRPr="00F42D18" w:rsidRDefault="00E40BD5" w:rsidP="00E40BD5">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0A367E6F" w14:textId="77777777" w:rsidR="00E40BD5" w:rsidRPr="003F2C76" w:rsidRDefault="00E40BD5" w:rsidP="00E40BD5">
            <w:pPr>
              <w:spacing w:after="0"/>
              <w:rPr>
                <w:rFonts w:cs="Arial"/>
                <w:szCs w:val="20"/>
              </w:rPr>
            </w:pPr>
            <w:r w:rsidRPr="003F2C76">
              <w:rPr>
                <w:rFonts w:cs="Arial"/>
                <w:szCs w:val="20"/>
              </w:rPr>
              <w:t>Čl. 85(2)(d)</w:t>
            </w:r>
          </w:p>
        </w:tc>
        <w:tc>
          <w:tcPr>
            <w:tcW w:w="705" w:type="pct"/>
            <w:tcBorders>
              <w:bottom w:val="single" w:sz="12" w:space="0" w:color="auto"/>
            </w:tcBorders>
          </w:tcPr>
          <w:p w14:paraId="679D1A26" w14:textId="77777777" w:rsidR="00E40BD5" w:rsidRPr="00B259C8" w:rsidRDefault="00E40BD5" w:rsidP="00E40BD5">
            <w:pPr>
              <w:spacing w:after="0"/>
              <w:jc w:val="center"/>
              <w:rPr>
                <w:rFonts w:cs="Arial"/>
                <w:szCs w:val="20"/>
              </w:rPr>
            </w:pPr>
          </w:p>
        </w:tc>
        <w:tc>
          <w:tcPr>
            <w:tcW w:w="518" w:type="pct"/>
            <w:tcBorders>
              <w:bottom w:val="single" w:sz="12" w:space="0" w:color="auto"/>
            </w:tcBorders>
            <w:shd w:val="clear" w:color="auto" w:fill="auto"/>
          </w:tcPr>
          <w:p w14:paraId="11011BFE" w14:textId="77777777" w:rsidR="00E40BD5" w:rsidRPr="00916B6F" w:rsidRDefault="00E40BD5" w:rsidP="00E40BD5">
            <w:pPr>
              <w:spacing w:after="0"/>
              <w:jc w:val="center"/>
              <w:rPr>
                <w:rFonts w:cs="Arial"/>
                <w:szCs w:val="20"/>
              </w:rPr>
            </w:pPr>
            <w:r w:rsidRPr="00916B6F">
              <w:rPr>
                <w:rFonts w:cs="Arial"/>
                <w:szCs w:val="20"/>
              </w:rPr>
              <w:t>20 %</w:t>
            </w:r>
          </w:p>
        </w:tc>
        <w:tc>
          <w:tcPr>
            <w:tcW w:w="466" w:type="pct"/>
            <w:tcBorders>
              <w:bottom w:val="single" w:sz="12" w:space="0" w:color="auto"/>
            </w:tcBorders>
            <w:shd w:val="clear" w:color="auto" w:fill="auto"/>
          </w:tcPr>
          <w:p w14:paraId="729BA03C" w14:textId="77777777" w:rsidR="00E40BD5" w:rsidRPr="00916B6F" w:rsidRDefault="00E40BD5" w:rsidP="00E40BD5">
            <w:pPr>
              <w:spacing w:after="0"/>
              <w:jc w:val="center"/>
            </w:pPr>
            <w:r w:rsidRPr="00916B6F">
              <w:t>43 %</w:t>
            </w:r>
          </w:p>
        </w:tc>
      </w:tr>
      <w:tr w:rsidR="00E40BD5" w:rsidRPr="00916B6F" w14:paraId="2F30D1D5" w14:textId="77777777" w:rsidTr="00E40BD5">
        <w:tc>
          <w:tcPr>
            <w:tcW w:w="593" w:type="pct"/>
            <w:tcBorders>
              <w:top w:val="single" w:sz="12" w:space="0" w:color="auto"/>
            </w:tcBorders>
          </w:tcPr>
          <w:p w14:paraId="7414FA17" w14:textId="77777777" w:rsidR="00E40BD5" w:rsidRPr="00916B6F" w:rsidRDefault="00E40BD5" w:rsidP="00E40BD5">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63CB3D96" w14:textId="6FA5C2D5" w:rsidR="00E40BD5" w:rsidRPr="00916B6F" w:rsidRDefault="00E40BD5" w:rsidP="00E40BD5">
            <w:pPr>
              <w:spacing w:after="0"/>
              <w:rPr>
                <w:b/>
              </w:rPr>
            </w:pPr>
            <w:r w:rsidRPr="00F42D18">
              <w:rPr>
                <w:rFonts w:cs="Arial"/>
                <w:szCs w:val="20"/>
              </w:rPr>
              <w:t>Upravljavske obveznosti iz člena 65 te uredbe, za plačila iz člena 67 te uredbe, za neproduktivne naložbe iz člena 68 te uredbe, za podporo evropskemu inovacijskemu partner</w:t>
            </w:r>
            <w:r w:rsidRPr="003F2C76">
              <w:rPr>
                <w:rFonts w:cs="Arial"/>
                <w:szCs w:val="20"/>
              </w:rPr>
              <w:t xml:space="preserve">stvu iz člena 71 te uredbe in za LEADER, tj. lokalni razvoj, ki ga vodi skupnost, iz člena 25 Uredbe (EU) </w:t>
            </w:r>
            <w:r w:rsidR="00707F4E" w:rsidRPr="00B259C8">
              <w:rPr>
                <w:rFonts w:cs="Arial"/>
                <w:szCs w:val="20"/>
              </w:rPr>
              <w:t>2021/1060 o določitvi skupnih določb</w:t>
            </w:r>
            <w:r w:rsidR="00707F4E" w:rsidRPr="00916B6F" w:rsidDel="00707F4E">
              <w:rPr>
                <w:rFonts w:cs="Arial"/>
                <w:b/>
                <w:szCs w:val="20"/>
              </w:rPr>
              <w:t xml:space="preserve"> </w:t>
            </w:r>
          </w:p>
        </w:tc>
        <w:tc>
          <w:tcPr>
            <w:tcW w:w="638" w:type="pct"/>
            <w:tcBorders>
              <w:top w:val="single" w:sz="12" w:space="0" w:color="auto"/>
            </w:tcBorders>
            <w:shd w:val="clear" w:color="auto" w:fill="auto"/>
          </w:tcPr>
          <w:p w14:paraId="07069FCD" w14:textId="77777777" w:rsidR="00E40BD5" w:rsidRPr="00916B6F" w:rsidRDefault="00E40BD5" w:rsidP="00E40BD5">
            <w:pPr>
              <w:spacing w:after="0"/>
            </w:pPr>
            <w:r w:rsidRPr="00916B6F">
              <w:t>Čl. 85(3)(a)</w:t>
            </w:r>
          </w:p>
        </w:tc>
        <w:tc>
          <w:tcPr>
            <w:tcW w:w="705" w:type="pct"/>
            <w:tcBorders>
              <w:top w:val="single" w:sz="12" w:space="0" w:color="auto"/>
            </w:tcBorders>
          </w:tcPr>
          <w:p w14:paraId="242D3C10" w14:textId="77777777" w:rsidR="00E40BD5" w:rsidRPr="00916B6F" w:rsidRDefault="00E40BD5" w:rsidP="00E40BD5">
            <w:pPr>
              <w:spacing w:after="0"/>
              <w:jc w:val="center"/>
            </w:pPr>
            <w:r w:rsidRPr="00916B6F">
              <w:t>80,00</w:t>
            </w:r>
          </w:p>
        </w:tc>
        <w:tc>
          <w:tcPr>
            <w:tcW w:w="518" w:type="pct"/>
            <w:tcBorders>
              <w:top w:val="single" w:sz="12" w:space="0" w:color="auto"/>
            </w:tcBorders>
            <w:shd w:val="clear" w:color="auto" w:fill="auto"/>
          </w:tcPr>
          <w:p w14:paraId="7665FB50" w14:textId="77777777" w:rsidR="00E40BD5" w:rsidRPr="00916B6F" w:rsidRDefault="00E40BD5" w:rsidP="00E40BD5">
            <w:pPr>
              <w:spacing w:after="0"/>
              <w:jc w:val="center"/>
            </w:pPr>
            <w:r w:rsidRPr="00916B6F">
              <w:t>20 %</w:t>
            </w:r>
          </w:p>
        </w:tc>
        <w:tc>
          <w:tcPr>
            <w:tcW w:w="466" w:type="pct"/>
            <w:tcBorders>
              <w:top w:val="single" w:sz="12" w:space="0" w:color="auto"/>
            </w:tcBorders>
            <w:shd w:val="clear" w:color="auto" w:fill="auto"/>
          </w:tcPr>
          <w:p w14:paraId="41673388" w14:textId="77777777" w:rsidR="00E40BD5" w:rsidRPr="00916B6F" w:rsidRDefault="00E40BD5" w:rsidP="00E40BD5">
            <w:pPr>
              <w:spacing w:after="0"/>
              <w:jc w:val="center"/>
            </w:pPr>
            <w:r w:rsidRPr="00916B6F">
              <w:t>80 %</w:t>
            </w:r>
          </w:p>
        </w:tc>
      </w:tr>
      <w:tr w:rsidR="00E40BD5" w:rsidRPr="00916B6F" w14:paraId="7EC1C4D1" w14:textId="77777777" w:rsidTr="00E40BD5">
        <w:tc>
          <w:tcPr>
            <w:tcW w:w="593" w:type="pct"/>
          </w:tcPr>
          <w:p w14:paraId="7EEEA1A8" w14:textId="77777777" w:rsidR="00E40BD5" w:rsidRPr="00916B6F" w:rsidRDefault="00E40BD5" w:rsidP="00E40BD5">
            <w:pPr>
              <w:spacing w:after="0"/>
              <w:jc w:val="center"/>
              <w:rPr>
                <w:rFonts w:cs="Arial"/>
                <w:szCs w:val="20"/>
              </w:rPr>
            </w:pPr>
            <w:r w:rsidRPr="00916B6F">
              <w:rPr>
                <w:rFonts w:cs="Arial"/>
                <w:szCs w:val="20"/>
              </w:rPr>
              <w:sym w:font="Wingdings" w:char="F0A8"/>
            </w:r>
          </w:p>
        </w:tc>
        <w:tc>
          <w:tcPr>
            <w:tcW w:w="2080" w:type="pct"/>
            <w:shd w:val="clear" w:color="auto" w:fill="auto"/>
          </w:tcPr>
          <w:p w14:paraId="23BC9C99" w14:textId="77777777" w:rsidR="00E40BD5" w:rsidRPr="003F2C76" w:rsidRDefault="00E40BD5" w:rsidP="00E40BD5">
            <w:pPr>
              <w:spacing w:after="0"/>
              <w:rPr>
                <w:rFonts w:cs="Arial"/>
                <w:szCs w:val="20"/>
              </w:rPr>
            </w:pPr>
            <w:r w:rsidRPr="00F42D18">
              <w:rPr>
                <w:rFonts w:cs="Arial"/>
                <w:szCs w:val="20"/>
              </w:rPr>
              <w:t>Operacije, ki so financirane iz sredstev, prerazporejenih v EKSRP v skladu s čle</w:t>
            </w:r>
            <w:r w:rsidRPr="003F2C76">
              <w:rPr>
                <w:rFonts w:cs="Arial"/>
                <w:szCs w:val="20"/>
              </w:rPr>
              <w:t>noma 15 in 90 te uredbe</w:t>
            </w:r>
          </w:p>
        </w:tc>
        <w:tc>
          <w:tcPr>
            <w:tcW w:w="638" w:type="pct"/>
            <w:shd w:val="clear" w:color="auto" w:fill="auto"/>
          </w:tcPr>
          <w:p w14:paraId="15D06915" w14:textId="77777777" w:rsidR="00E40BD5" w:rsidRPr="00B259C8" w:rsidRDefault="00E40BD5" w:rsidP="00E40BD5">
            <w:pPr>
              <w:spacing w:after="0"/>
              <w:rPr>
                <w:rFonts w:cs="Arial"/>
                <w:szCs w:val="20"/>
              </w:rPr>
            </w:pPr>
            <w:r w:rsidRPr="00B259C8">
              <w:rPr>
                <w:rFonts w:cs="Arial"/>
                <w:szCs w:val="20"/>
              </w:rPr>
              <w:t>Čl. 85(3)(b)</w:t>
            </w:r>
          </w:p>
        </w:tc>
        <w:tc>
          <w:tcPr>
            <w:tcW w:w="705" w:type="pct"/>
          </w:tcPr>
          <w:p w14:paraId="775C19C0" w14:textId="77777777" w:rsidR="00E40BD5" w:rsidRPr="00916B6F" w:rsidRDefault="00E40BD5" w:rsidP="00E40BD5">
            <w:pPr>
              <w:keepNext/>
              <w:spacing w:after="0"/>
              <w:jc w:val="center"/>
              <w:rPr>
                <w:rFonts w:cs="Arial"/>
                <w:szCs w:val="20"/>
              </w:rPr>
            </w:pPr>
          </w:p>
        </w:tc>
        <w:tc>
          <w:tcPr>
            <w:tcW w:w="518" w:type="pct"/>
            <w:shd w:val="clear" w:color="auto" w:fill="auto"/>
          </w:tcPr>
          <w:p w14:paraId="2354D3C3" w14:textId="77777777" w:rsidR="00E40BD5" w:rsidRPr="00916B6F" w:rsidRDefault="00E40BD5" w:rsidP="00E40BD5">
            <w:pPr>
              <w:keepNext/>
              <w:spacing w:after="0"/>
              <w:jc w:val="center"/>
            </w:pPr>
            <w:r w:rsidRPr="00916B6F">
              <w:t>20 %</w:t>
            </w:r>
          </w:p>
        </w:tc>
        <w:tc>
          <w:tcPr>
            <w:tcW w:w="466" w:type="pct"/>
            <w:shd w:val="clear" w:color="auto" w:fill="auto"/>
          </w:tcPr>
          <w:p w14:paraId="084CA0CE" w14:textId="77777777" w:rsidR="00E40BD5" w:rsidRPr="00916B6F" w:rsidRDefault="00E40BD5" w:rsidP="00E40BD5">
            <w:pPr>
              <w:keepNext/>
              <w:spacing w:after="0"/>
              <w:jc w:val="center"/>
            </w:pPr>
            <w:r w:rsidRPr="00916B6F">
              <w:t>100 %</w:t>
            </w:r>
          </w:p>
        </w:tc>
      </w:tr>
    </w:tbl>
    <w:p w14:paraId="157B493C" w14:textId="26041268" w:rsidR="00B572BF" w:rsidRPr="00916B6F" w:rsidRDefault="00E40BD5" w:rsidP="00B572BF">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r w:rsidRPr="00916B6F" w:rsidDel="00E40BD5">
        <w:rPr>
          <w:color w:val="auto"/>
        </w:rPr>
        <w:t xml:space="preserve"> </w:t>
      </w:r>
    </w:p>
    <w:p w14:paraId="6410A518" w14:textId="77777777" w:rsidR="00B572BF" w:rsidRPr="00916B6F" w:rsidRDefault="00B572BF" w:rsidP="00B40DAD"/>
    <w:p w14:paraId="4B62C1C6" w14:textId="06B83688" w:rsidR="000E0E38" w:rsidRPr="00916B6F" w:rsidRDefault="000E0E38" w:rsidP="00E430DA">
      <w:pPr>
        <w:pStyle w:val="Naslov3"/>
      </w:pPr>
      <w:bookmarkStart w:id="63545" w:name="_Toc88047096"/>
      <w:bookmarkStart w:id="63546" w:name="_Toc89184566"/>
      <w:bookmarkStart w:id="63547" w:name="_Toc89185442"/>
      <w:bookmarkStart w:id="63548" w:name="_Toc89188472"/>
      <w:bookmarkStart w:id="63549" w:name="_Toc89189305"/>
      <w:bookmarkStart w:id="63550" w:name="_Toc89190181"/>
      <w:bookmarkStart w:id="63551" w:name="_Toc89195038"/>
      <w:bookmarkStart w:id="63552" w:name="_Toc89249035"/>
      <w:bookmarkStart w:id="63553" w:name="_Toc89253446"/>
      <w:bookmarkStart w:id="63554" w:name="_Toc89255196"/>
      <w:bookmarkStart w:id="63555" w:name="_Toc89676198"/>
      <w:bookmarkStart w:id="63556" w:name="_Toc89681226"/>
      <w:bookmarkStart w:id="63557" w:name="_Toc89676676"/>
      <w:bookmarkStart w:id="63558" w:name="_Toc89690309"/>
      <w:bookmarkStart w:id="63559" w:name="_Toc89693064"/>
      <w:bookmarkStart w:id="63560" w:name="_Toc89696860"/>
      <w:bookmarkStart w:id="63561" w:name="_Toc89695546"/>
      <w:bookmarkStart w:id="63562" w:name="_Toc89700562"/>
      <w:bookmarkStart w:id="63563" w:name="_Toc89708710"/>
      <w:bookmarkStart w:id="63564" w:name="_Toc89711325"/>
      <w:bookmarkStart w:id="63565" w:name="_Toc89705333"/>
      <w:bookmarkStart w:id="63566" w:name="_Toc90637467"/>
      <w:bookmarkStart w:id="63567" w:name="_Toc90640203"/>
      <w:bookmarkStart w:id="63568" w:name="_Toc90649997"/>
      <w:bookmarkStart w:id="63569" w:name="_Toc90650901"/>
      <w:bookmarkStart w:id="63570" w:name="_Toc90655404"/>
      <w:bookmarkStart w:id="63571" w:name="_Toc90726534"/>
      <w:bookmarkStart w:id="63572" w:name="_Toc90737664"/>
      <w:bookmarkStart w:id="63573" w:name="_Toc90738679"/>
      <w:bookmarkStart w:id="63574" w:name="_Toc90751171"/>
      <w:bookmarkStart w:id="63575" w:name="_Toc91067562"/>
      <w:r w:rsidRPr="00916B6F">
        <w:t>Območje izvajanja</w:t>
      </w:r>
      <w:bookmarkEnd w:id="63479"/>
      <w:bookmarkEnd w:id="63480"/>
      <w:bookmarkEnd w:id="63481"/>
      <w:bookmarkEnd w:id="63482"/>
      <w:bookmarkEnd w:id="63483"/>
      <w:bookmarkEnd w:id="63484"/>
      <w:bookmarkEnd w:id="63485"/>
      <w:bookmarkEnd w:id="63486"/>
      <w:bookmarkEnd w:id="63487"/>
      <w:bookmarkEnd w:id="63488"/>
      <w:bookmarkEnd w:id="63489"/>
      <w:bookmarkEnd w:id="63490"/>
      <w:bookmarkEnd w:id="63491"/>
      <w:bookmarkEnd w:id="63492"/>
      <w:bookmarkEnd w:id="63493"/>
      <w:bookmarkEnd w:id="63494"/>
      <w:bookmarkEnd w:id="63495"/>
      <w:bookmarkEnd w:id="63496"/>
      <w:bookmarkEnd w:id="63497"/>
      <w:bookmarkEnd w:id="63498"/>
      <w:bookmarkEnd w:id="63499"/>
      <w:bookmarkEnd w:id="63500"/>
      <w:bookmarkEnd w:id="63501"/>
      <w:bookmarkEnd w:id="63502"/>
      <w:bookmarkEnd w:id="63503"/>
      <w:bookmarkEnd w:id="63504"/>
      <w:bookmarkEnd w:id="63505"/>
      <w:bookmarkEnd w:id="63506"/>
      <w:bookmarkEnd w:id="63507"/>
      <w:bookmarkEnd w:id="63508"/>
      <w:bookmarkEnd w:id="63509"/>
      <w:bookmarkEnd w:id="63510"/>
      <w:bookmarkEnd w:id="63511"/>
      <w:bookmarkEnd w:id="63512"/>
      <w:bookmarkEnd w:id="63513"/>
      <w:bookmarkEnd w:id="63514"/>
      <w:bookmarkEnd w:id="63515"/>
      <w:bookmarkEnd w:id="63516"/>
      <w:bookmarkEnd w:id="63517"/>
      <w:bookmarkEnd w:id="63518"/>
      <w:bookmarkEnd w:id="63519"/>
      <w:bookmarkEnd w:id="63520"/>
      <w:bookmarkEnd w:id="63521"/>
      <w:r w:rsidR="000D055D" w:rsidRPr="00916B6F">
        <w:t xml:space="preserve"> in regionalna razsežnost</w:t>
      </w:r>
      <w:bookmarkEnd w:id="63522"/>
      <w:bookmarkEnd w:id="63523"/>
      <w:bookmarkEnd w:id="63524"/>
      <w:bookmarkEnd w:id="63525"/>
      <w:bookmarkEnd w:id="63526"/>
      <w:bookmarkEnd w:id="63527"/>
      <w:bookmarkEnd w:id="63528"/>
      <w:bookmarkEnd w:id="63529"/>
      <w:bookmarkEnd w:id="63530"/>
      <w:bookmarkEnd w:id="63531"/>
      <w:bookmarkEnd w:id="63532"/>
      <w:bookmarkEnd w:id="63533"/>
      <w:bookmarkEnd w:id="63534"/>
      <w:bookmarkEnd w:id="63535"/>
      <w:bookmarkEnd w:id="63536"/>
      <w:bookmarkEnd w:id="63537"/>
      <w:bookmarkEnd w:id="63538"/>
      <w:bookmarkEnd w:id="63539"/>
      <w:bookmarkEnd w:id="63540"/>
      <w:bookmarkEnd w:id="63541"/>
      <w:bookmarkEnd w:id="63542"/>
      <w:bookmarkEnd w:id="63543"/>
      <w:bookmarkEnd w:id="63544"/>
      <w:bookmarkEnd w:id="63545"/>
      <w:bookmarkEnd w:id="63546"/>
      <w:bookmarkEnd w:id="63547"/>
      <w:bookmarkEnd w:id="63548"/>
      <w:bookmarkEnd w:id="63549"/>
      <w:bookmarkEnd w:id="63550"/>
      <w:bookmarkEnd w:id="63551"/>
      <w:bookmarkEnd w:id="63552"/>
      <w:bookmarkEnd w:id="63553"/>
      <w:bookmarkEnd w:id="63554"/>
      <w:bookmarkEnd w:id="63555"/>
      <w:bookmarkEnd w:id="63556"/>
      <w:bookmarkEnd w:id="63557"/>
      <w:bookmarkEnd w:id="63558"/>
      <w:bookmarkEnd w:id="63559"/>
      <w:bookmarkEnd w:id="63560"/>
      <w:bookmarkEnd w:id="63561"/>
      <w:bookmarkEnd w:id="63562"/>
      <w:bookmarkEnd w:id="63563"/>
      <w:bookmarkEnd w:id="63564"/>
      <w:bookmarkEnd w:id="63565"/>
      <w:bookmarkEnd w:id="63566"/>
      <w:bookmarkEnd w:id="63567"/>
      <w:bookmarkEnd w:id="63568"/>
      <w:bookmarkEnd w:id="63569"/>
      <w:bookmarkEnd w:id="63570"/>
      <w:bookmarkEnd w:id="63571"/>
      <w:bookmarkEnd w:id="63572"/>
      <w:bookmarkEnd w:id="63573"/>
      <w:bookmarkEnd w:id="63574"/>
      <w:bookmarkEnd w:id="63575"/>
    </w:p>
    <w:p w14:paraId="26B097E8" w14:textId="77777777" w:rsidR="000E0E38" w:rsidRPr="00916B6F" w:rsidRDefault="000E0E38" w:rsidP="000E0E38">
      <w:pPr>
        <w:pStyle w:val="Text4"/>
        <w:spacing w:after="120"/>
        <w:ind w:left="0"/>
      </w:pPr>
      <w:r w:rsidRPr="00916B6F">
        <w:t>Območje izvajanja</w:t>
      </w:r>
    </w:p>
    <w:p w14:paraId="5FC063FD" w14:textId="77777777" w:rsidR="000E0E38" w:rsidRPr="00916B6F" w:rsidRDefault="000E0E38" w:rsidP="00986889">
      <w:r w:rsidRPr="00916B6F">
        <w:t xml:space="preserve">○ </w:t>
      </w:r>
      <w:r w:rsidRPr="00916B6F">
        <w:rPr>
          <w:b/>
        </w:rPr>
        <w:t>Nacionalno</w:t>
      </w:r>
      <w:r w:rsidRPr="00916B6F">
        <w:t xml:space="preserve"> </w:t>
      </w:r>
      <w:r w:rsidRPr="00916B6F">
        <w:tab/>
        <w:t>○ Regionalno</w:t>
      </w:r>
      <w:r w:rsidRPr="00916B6F">
        <w:tab/>
        <w:t>○ Nacionalno z regionalnimi elementi</w:t>
      </w:r>
    </w:p>
    <w:p w14:paraId="72C8D067" w14:textId="77777777" w:rsidR="000E0E38" w:rsidRPr="00916B6F" w:rsidRDefault="000E0E38" w:rsidP="000E0E38">
      <w:pPr>
        <w:pStyle w:val="Text4"/>
        <w:spacing w:after="120"/>
        <w:ind w:left="0"/>
      </w:pPr>
      <w:r w:rsidRPr="00916B6F">
        <w:t>Izbor NUTS</w:t>
      </w:r>
    </w:p>
    <w:p w14:paraId="1CEFE40D" w14:textId="77777777" w:rsidR="000E0E38" w:rsidRPr="00916B6F" w:rsidRDefault="000E0E38" w:rsidP="00986889">
      <w:r w:rsidRPr="00916B6F">
        <w:t>NUTS1</w:t>
      </w:r>
    </w:p>
    <w:p w14:paraId="0B684BD3" w14:textId="24966013" w:rsidR="000E0E38" w:rsidRPr="00916B6F" w:rsidRDefault="000E0E38" w:rsidP="00986889">
      <w:r w:rsidRPr="00916B6F">
        <w:t>Določene podintervencije se lahko izvajajo na območju celotne Republike Slovenije, nekatere pa so namenjene območjem, ki so problematična z vidika onesnaževanja kmetijskega izvora (prispevna območja vodnih teles površinskih voda in vodnih teles podzemne vode iz Načrta upravljanja voda) in območjem, ki so pomembna za ohranjanje biotske raznovrstnosti (območja posebnih traviščnih habitatov, traviščnih habitatov metuljev</w:t>
      </w:r>
      <w:r w:rsidR="00B02F8A" w:rsidRPr="00916B6F">
        <w:t>,</w:t>
      </w:r>
      <w:r w:rsidR="00CB060E" w:rsidRPr="00916B6F">
        <w:t xml:space="preserve"> steljnikov, mokrotnih traviščnih habitatov, mokrišč in barij,</w:t>
      </w:r>
      <w:r w:rsidRPr="00916B6F">
        <w:t xml:space="preserve"> osrednja območja pojavljanja ptic vlažnih ekstenzivnih travnikov in osrednje območje pojavljanja medveda</w:t>
      </w:r>
      <w:r w:rsidR="006311BB" w:rsidRPr="00916B6F">
        <w:t>,</w:t>
      </w:r>
      <w:r w:rsidRPr="00916B6F">
        <w:t xml:space="preserve"> volka</w:t>
      </w:r>
      <w:r w:rsidR="006311BB" w:rsidRPr="00916B6F">
        <w:t xml:space="preserve"> in risa</w:t>
      </w:r>
      <w:r w:rsidRPr="00916B6F">
        <w:t>).</w:t>
      </w:r>
    </w:p>
    <w:p w14:paraId="0115D782" w14:textId="77777777" w:rsidR="000E0E38" w:rsidRPr="00916B6F" w:rsidRDefault="000E0E38" w:rsidP="00E430DA">
      <w:pPr>
        <w:pStyle w:val="Naslov3"/>
      </w:pPr>
      <w:bookmarkStart w:id="63576" w:name="_Toc78965352"/>
      <w:bookmarkStart w:id="63577" w:name="_Toc78974778"/>
      <w:bookmarkStart w:id="63578" w:name="_Toc79048188"/>
      <w:bookmarkStart w:id="63579" w:name="_Toc79067744"/>
      <w:bookmarkStart w:id="63580" w:name="_Toc79072208"/>
      <w:bookmarkStart w:id="63581" w:name="_Toc79069938"/>
      <w:bookmarkStart w:id="63582" w:name="_Toc81830273"/>
      <w:bookmarkStart w:id="63583" w:name="_Toc83191978"/>
      <w:bookmarkStart w:id="63584" w:name="_Toc83232358"/>
      <w:bookmarkStart w:id="63585" w:name="_Toc84421064"/>
      <w:bookmarkStart w:id="63586" w:name="_Toc84422962"/>
      <w:bookmarkStart w:id="63587" w:name="_Toc84426288"/>
      <w:bookmarkStart w:id="63588" w:name="_Toc84430706"/>
      <w:bookmarkStart w:id="63589" w:name="_Toc84433189"/>
      <w:bookmarkStart w:id="63590" w:name="_Toc84434243"/>
      <w:bookmarkStart w:id="63591" w:name="_Toc84437352"/>
      <w:bookmarkStart w:id="63592" w:name="_Toc84451253"/>
      <w:bookmarkStart w:id="63593" w:name="_Toc83641116"/>
      <w:bookmarkStart w:id="63594" w:name="_Toc83643075"/>
      <w:bookmarkStart w:id="63595" w:name="_Toc83648632"/>
      <w:bookmarkStart w:id="63596" w:name="_Toc83649768"/>
      <w:bookmarkStart w:id="63597" w:name="_Toc83889967"/>
      <w:bookmarkStart w:id="63598" w:name="_Toc83892769"/>
      <w:bookmarkStart w:id="63599" w:name="_Toc83898237"/>
      <w:bookmarkStart w:id="63600" w:name="_Toc83902609"/>
      <w:bookmarkStart w:id="63601" w:name="_Toc83916921"/>
      <w:bookmarkStart w:id="63602" w:name="_Toc83918766"/>
      <w:bookmarkStart w:id="63603" w:name="_Toc83936820"/>
      <w:bookmarkStart w:id="63604" w:name="_Toc83969883"/>
      <w:bookmarkStart w:id="63605" w:name="_Toc84862457"/>
      <w:bookmarkStart w:id="63606" w:name="_Toc84938908"/>
      <w:bookmarkStart w:id="63607" w:name="_Toc85021303"/>
      <w:bookmarkStart w:id="63608" w:name="_Toc85116905"/>
      <w:bookmarkStart w:id="63609" w:name="_Toc85119852"/>
      <w:bookmarkStart w:id="63610" w:name="_Toc85121419"/>
      <w:bookmarkStart w:id="63611" w:name="_Toc85122392"/>
      <w:bookmarkStart w:id="63612" w:name="_Toc85464147"/>
      <w:bookmarkStart w:id="63613" w:name="_Toc85722368"/>
      <w:bookmarkStart w:id="63614" w:name="_Toc85722943"/>
      <w:bookmarkStart w:id="63615" w:name="_Toc86153422"/>
      <w:bookmarkStart w:id="63616" w:name="_Toc86156561"/>
      <w:bookmarkStart w:id="63617" w:name="_Toc86160716"/>
      <w:bookmarkStart w:id="63618" w:name="_Toc86230554"/>
      <w:bookmarkStart w:id="63619" w:name="_Toc86308493"/>
      <w:bookmarkStart w:id="63620" w:name="_Toc86314228"/>
      <w:bookmarkStart w:id="63621" w:name="_Toc86319380"/>
      <w:bookmarkStart w:id="63622" w:name="_Toc86328193"/>
      <w:bookmarkStart w:id="63623" w:name="_Toc86332617"/>
      <w:bookmarkStart w:id="63624" w:name="_Toc86748627"/>
      <w:bookmarkStart w:id="63625" w:name="_Toc86749866"/>
      <w:bookmarkStart w:id="63626" w:name="_Toc86750625"/>
      <w:bookmarkStart w:id="63627" w:name="_Toc86749480"/>
      <w:bookmarkStart w:id="63628" w:name="_Toc86757850"/>
      <w:bookmarkStart w:id="63629" w:name="_Toc86752138"/>
      <w:bookmarkStart w:id="63630" w:name="_Toc86754772"/>
      <w:bookmarkStart w:id="63631" w:name="_Toc86755525"/>
      <w:bookmarkStart w:id="63632" w:name="_Toc86763246"/>
      <w:bookmarkStart w:id="63633" w:name="_Toc86841387"/>
      <w:bookmarkStart w:id="63634" w:name="_Toc86844968"/>
      <w:bookmarkStart w:id="63635" w:name="_Toc86842821"/>
      <w:bookmarkStart w:id="63636" w:name="_Toc86908654"/>
      <w:bookmarkStart w:id="63637" w:name="_Toc86920756"/>
      <w:bookmarkStart w:id="63638" w:name="_Toc86928238"/>
      <w:bookmarkStart w:id="63639" w:name="_Toc86931086"/>
      <w:bookmarkStart w:id="63640" w:name="_Toc86931798"/>
      <w:bookmarkStart w:id="63641" w:name="_Toc86932510"/>
      <w:bookmarkStart w:id="63642" w:name="_Toc88047097"/>
      <w:bookmarkStart w:id="63643" w:name="_Toc89184567"/>
      <w:bookmarkStart w:id="63644" w:name="_Toc89185443"/>
      <w:bookmarkStart w:id="63645" w:name="_Toc89188473"/>
      <w:bookmarkStart w:id="63646" w:name="_Toc89189306"/>
      <w:bookmarkStart w:id="63647" w:name="_Toc89190182"/>
      <w:bookmarkStart w:id="63648" w:name="_Toc89195039"/>
      <w:bookmarkStart w:id="63649" w:name="_Toc89249036"/>
      <w:bookmarkStart w:id="63650" w:name="_Toc89253447"/>
      <w:bookmarkStart w:id="63651" w:name="_Toc89255197"/>
      <w:bookmarkStart w:id="63652" w:name="_Toc89676199"/>
      <w:bookmarkStart w:id="63653" w:name="_Toc89681227"/>
      <w:bookmarkStart w:id="63654" w:name="_Toc89676677"/>
      <w:bookmarkStart w:id="63655" w:name="_Toc89690310"/>
      <w:bookmarkStart w:id="63656" w:name="_Toc89693065"/>
      <w:bookmarkStart w:id="63657" w:name="_Toc89696861"/>
      <w:bookmarkStart w:id="63658" w:name="_Toc89695547"/>
      <w:bookmarkStart w:id="63659" w:name="_Toc89700563"/>
      <w:bookmarkStart w:id="63660" w:name="_Toc89708711"/>
      <w:bookmarkStart w:id="63661" w:name="_Toc89711326"/>
      <w:bookmarkStart w:id="63662" w:name="_Toc89705334"/>
      <w:bookmarkStart w:id="63663" w:name="_Toc90637468"/>
      <w:bookmarkStart w:id="63664" w:name="_Toc90640204"/>
      <w:bookmarkStart w:id="63665" w:name="_Toc90649998"/>
      <w:bookmarkStart w:id="63666" w:name="_Toc90650902"/>
      <w:bookmarkStart w:id="63667" w:name="_Toc90655405"/>
      <w:bookmarkStart w:id="63668" w:name="_Toc90726535"/>
      <w:bookmarkStart w:id="63669" w:name="_Toc90737665"/>
      <w:bookmarkStart w:id="63670" w:name="_Toc90738680"/>
      <w:bookmarkStart w:id="63671" w:name="_Toc90751172"/>
      <w:bookmarkStart w:id="63672" w:name="_Toc91067563"/>
      <w:r w:rsidRPr="00916B6F">
        <w:t>Povezani specifični cilji/horizontalni cilji</w:t>
      </w:r>
      <w:bookmarkEnd w:id="63576"/>
      <w:bookmarkEnd w:id="63577"/>
      <w:bookmarkEnd w:id="63578"/>
      <w:bookmarkEnd w:id="63579"/>
      <w:bookmarkEnd w:id="63580"/>
      <w:bookmarkEnd w:id="63581"/>
      <w:bookmarkEnd w:id="63582"/>
      <w:bookmarkEnd w:id="63583"/>
      <w:bookmarkEnd w:id="63584"/>
      <w:bookmarkEnd w:id="63585"/>
      <w:bookmarkEnd w:id="63586"/>
      <w:bookmarkEnd w:id="63587"/>
      <w:bookmarkEnd w:id="63588"/>
      <w:bookmarkEnd w:id="63589"/>
      <w:bookmarkEnd w:id="63590"/>
      <w:bookmarkEnd w:id="63591"/>
      <w:bookmarkEnd w:id="63592"/>
      <w:bookmarkEnd w:id="63593"/>
      <w:bookmarkEnd w:id="63594"/>
      <w:bookmarkEnd w:id="63595"/>
      <w:bookmarkEnd w:id="63596"/>
      <w:bookmarkEnd w:id="63597"/>
      <w:bookmarkEnd w:id="63598"/>
      <w:bookmarkEnd w:id="63599"/>
      <w:bookmarkEnd w:id="63600"/>
      <w:bookmarkEnd w:id="63601"/>
      <w:bookmarkEnd w:id="63602"/>
      <w:bookmarkEnd w:id="63603"/>
      <w:bookmarkEnd w:id="63604"/>
      <w:bookmarkEnd w:id="63605"/>
      <w:bookmarkEnd w:id="63606"/>
      <w:bookmarkEnd w:id="63607"/>
      <w:bookmarkEnd w:id="63608"/>
      <w:bookmarkEnd w:id="63609"/>
      <w:bookmarkEnd w:id="63610"/>
      <w:bookmarkEnd w:id="63611"/>
      <w:bookmarkEnd w:id="63612"/>
      <w:bookmarkEnd w:id="63613"/>
      <w:bookmarkEnd w:id="63614"/>
      <w:bookmarkEnd w:id="63615"/>
      <w:bookmarkEnd w:id="63616"/>
      <w:bookmarkEnd w:id="63617"/>
      <w:bookmarkEnd w:id="63618"/>
      <w:bookmarkEnd w:id="63619"/>
      <w:bookmarkEnd w:id="63620"/>
      <w:bookmarkEnd w:id="63621"/>
      <w:bookmarkEnd w:id="63622"/>
      <w:bookmarkEnd w:id="63623"/>
      <w:bookmarkEnd w:id="63624"/>
      <w:bookmarkEnd w:id="63625"/>
      <w:bookmarkEnd w:id="63626"/>
      <w:bookmarkEnd w:id="63627"/>
      <w:bookmarkEnd w:id="63628"/>
      <w:bookmarkEnd w:id="63629"/>
      <w:bookmarkEnd w:id="63630"/>
      <w:bookmarkEnd w:id="63631"/>
      <w:bookmarkEnd w:id="63632"/>
      <w:bookmarkEnd w:id="63633"/>
      <w:bookmarkEnd w:id="63634"/>
      <w:bookmarkEnd w:id="63635"/>
      <w:bookmarkEnd w:id="63636"/>
      <w:bookmarkEnd w:id="63637"/>
      <w:bookmarkEnd w:id="63638"/>
      <w:bookmarkEnd w:id="63639"/>
      <w:bookmarkEnd w:id="63640"/>
      <w:bookmarkEnd w:id="63641"/>
      <w:bookmarkEnd w:id="63642"/>
      <w:bookmarkEnd w:id="63643"/>
      <w:bookmarkEnd w:id="63644"/>
      <w:bookmarkEnd w:id="63645"/>
      <w:bookmarkEnd w:id="63646"/>
      <w:bookmarkEnd w:id="63647"/>
      <w:bookmarkEnd w:id="63648"/>
      <w:bookmarkEnd w:id="63649"/>
      <w:bookmarkEnd w:id="63650"/>
      <w:bookmarkEnd w:id="63651"/>
      <w:bookmarkEnd w:id="63652"/>
      <w:bookmarkEnd w:id="63653"/>
      <w:bookmarkEnd w:id="63654"/>
      <w:bookmarkEnd w:id="63655"/>
      <w:bookmarkEnd w:id="63656"/>
      <w:bookmarkEnd w:id="63657"/>
      <w:bookmarkEnd w:id="63658"/>
      <w:bookmarkEnd w:id="63659"/>
      <w:bookmarkEnd w:id="63660"/>
      <w:bookmarkEnd w:id="63661"/>
      <w:bookmarkEnd w:id="63662"/>
      <w:bookmarkEnd w:id="63663"/>
      <w:bookmarkEnd w:id="63664"/>
      <w:bookmarkEnd w:id="63665"/>
      <w:bookmarkEnd w:id="63666"/>
      <w:bookmarkEnd w:id="63667"/>
      <w:bookmarkEnd w:id="63668"/>
      <w:bookmarkEnd w:id="63669"/>
      <w:bookmarkEnd w:id="63670"/>
      <w:bookmarkEnd w:id="63671"/>
      <w:bookmarkEnd w:id="63672"/>
    </w:p>
    <w:p w14:paraId="5B2138EA" w14:textId="33F913DE" w:rsidR="000E0E38" w:rsidRPr="00916B6F" w:rsidRDefault="000E0E38" w:rsidP="00FE2ED0">
      <w:pPr>
        <w:spacing w:after="0"/>
      </w:pPr>
      <w:r w:rsidRPr="00916B6F">
        <w:t>SC 4: Prispevanje k blaženju podnebnih sprememb in prilagajanju nanje, vključno z zmanjšanjem emisij toplogrednih plinov in povečanjem sekvestracije ogljika, ter spodbujanje trajnostne energije</w:t>
      </w:r>
    </w:p>
    <w:p w14:paraId="249142D9" w14:textId="77777777" w:rsidR="000E0E38" w:rsidRPr="00916B6F" w:rsidRDefault="000E0E38" w:rsidP="00FE2ED0">
      <w:pPr>
        <w:spacing w:after="0"/>
      </w:pPr>
      <w:r w:rsidRPr="00916B6F">
        <w:t>SC 5: Spodbujanje trajnostnega razvoja in učinkovitega upravljanja naravnih virov, kot so voda, tla in zrak, vključno z zmanjšanjem odvisnosti od kemikalij</w:t>
      </w:r>
    </w:p>
    <w:p w14:paraId="73BE5080" w14:textId="77777777" w:rsidR="000E0E38" w:rsidRPr="00916B6F" w:rsidRDefault="000E0E38" w:rsidP="00FE2ED0">
      <w:pPr>
        <w:spacing w:after="0"/>
      </w:pPr>
      <w:r w:rsidRPr="00916B6F">
        <w:t>SC 6: Prispevanje k zaustavitvi in obratu trenda izgube biotske raznovrstnosti, krepitev ekosistemskih storitev ter ohranjanje habitatov in krajine</w:t>
      </w:r>
    </w:p>
    <w:p w14:paraId="7DA39177" w14:textId="77777777" w:rsidR="00AE1072" w:rsidRPr="00916B6F" w:rsidRDefault="00AE1072" w:rsidP="00FE2ED0">
      <w:pPr>
        <w:spacing w:after="0"/>
      </w:pPr>
      <w:bookmarkStart w:id="63673" w:name="_Toc78965353"/>
      <w:bookmarkStart w:id="63674" w:name="_Toc78974779"/>
      <w:bookmarkStart w:id="63675" w:name="_Toc79048189"/>
      <w:bookmarkStart w:id="63676" w:name="_Toc79067745"/>
      <w:bookmarkStart w:id="63677" w:name="_Toc79072209"/>
      <w:bookmarkStart w:id="63678" w:name="_Toc79069939"/>
      <w:bookmarkStart w:id="63679" w:name="_Toc81830274"/>
      <w:bookmarkStart w:id="63680" w:name="_Toc83191979"/>
      <w:bookmarkStart w:id="63681" w:name="_Toc83232359"/>
      <w:bookmarkStart w:id="63682" w:name="_Toc83641117"/>
      <w:bookmarkStart w:id="63683" w:name="_Toc83643076"/>
      <w:bookmarkStart w:id="63684" w:name="_Toc83648633"/>
      <w:bookmarkStart w:id="63685" w:name="_Toc83649769"/>
      <w:bookmarkStart w:id="63686" w:name="_Toc83889968"/>
      <w:bookmarkStart w:id="63687" w:name="_Toc83892770"/>
      <w:bookmarkStart w:id="63688" w:name="_Toc83898238"/>
      <w:bookmarkStart w:id="63689" w:name="_Toc83902610"/>
      <w:bookmarkStart w:id="63690" w:name="_Toc83916922"/>
      <w:bookmarkStart w:id="63691" w:name="_Toc83918767"/>
      <w:bookmarkStart w:id="63692" w:name="_Toc83936821"/>
      <w:bookmarkStart w:id="63693" w:name="_Toc83969884"/>
      <w:bookmarkStart w:id="63694" w:name="_Toc84421065"/>
      <w:bookmarkStart w:id="63695" w:name="_Toc84422963"/>
      <w:bookmarkStart w:id="63696" w:name="_Toc84426289"/>
      <w:bookmarkStart w:id="63697" w:name="_Toc84430707"/>
      <w:bookmarkStart w:id="63698" w:name="_Toc84433190"/>
      <w:bookmarkStart w:id="63699" w:name="_Toc84434244"/>
      <w:bookmarkStart w:id="63700" w:name="_Toc84437353"/>
      <w:bookmarkStart w:id="63701" w:name="_Toc84451254"/>
      <w:bookmarkStart w:id="63702" w:name="_Toc84862458"/>
      <w:bookmarkStart w:id="63703" w:name="_Toc84938909"/>
      <w:bookmarkStart w:id="63704" w:name="_Toc85021304"/>
      <w:bookmarkStart w:id="63705" w:name="_Toc85116906"/>
      <w:bookmarkStart w:id="63706" w:name="_Toc85119853"/>
      <w:bookmarkStart w:id="63707" w:name="_Toc85121420"/>
      <w:bookmarkStart w:id="63708" w:name="_Toc85122393"/>
      <w:bookmarkStart w:id="63709" w:name="_Toc85464148"/>
      <w:bookmarkStart w:id="63710" w:name="_Toc85722369"/>
      <w:bookmarkStart w:id="63711" w:name="_Toc85722944"/>
      <w:bookmarkStart w:id="63712" w:name="_Toc86153423"/>
      <w:bookmarkStart w:id="63713" w:name="_Toc86156562"/>
      <w:bookmarkStart w:id="63714" w:name="_Toc86160717"/>
      <w:bookmarkStart w:id="63715" w:name="_Toc86230555"/>
      <w:bookmarkStart w:id="63716" w:name="_Toc86308494"/>
      <w:bookmarkStart w:id="63717" w:name="_Toc86314229"/>
      <w:bookmarkStart w:id="63718" w:name="_Toc86319381"/>
      <w:bookmarkStart w:id="63719" w:name="_Toc86328194"/>
      <w:bookmarkStart w:id="63720" w:name="_Toc86332618"/>
      <w:bookmarkStart w:id="63721" w:name="_Toc86748628"/>
      <w:bookmarkStart w:id="63722" w:name="_Toc86749867"/>
      <w:bookmarkStart w:id="63723" w:name="_Toc86750626"/>
      <w:bookmarkStart w:id="63724" w:name="_Toc86749481"/>
      <w:bookmarkStart w:id="63725" w:name="_Toc86757851"/>
      <w:bookmarkStart w:id="63726" w:name="_Toc86752139"/>
      <w:bookmarkStart w:id="63727" w:name="_Toc86754773"/>
      <w:bookmarkStart w:id="63728" w:name="_Toc86755526"/>
      <w:bookmarkStart w:id="63729" w:name="_Toc86763247"/>
      <w:bookmarkStart w:id="63730" w:name="_Toc86841388"/>
      <w:bookmarkStart w:id="63731" w:name="_Toc86844969"/>
      <w:bookmarkStart w:id="63732" w:name="_Toc86842822"/>
      <w:bookmarkStart w:id="63733" w:name="_Toc86908655"/>
      <w:bookmarkStart w:id="63734" w:name="_Toc86920757"/>
      <w:bookmarkStart w:id="63735" w:name="_Toc86928239"/>
      <w:bookmarkStart w:id="63736" w:name="_Toc86931087"/>
      <w:bookmarkStart w:id="63737" w:name="_Toc86931799"/>
      <w:bookmarkStart w:id="63738" w:name="_Toc86932511"/>
      <w:bookmarkStart w:id="63739" w:name="_Toc88047098"/>
      <w:bookmarkStart w:id="63740" w:name="_Toc89184568"/>
      <w:bookmarkStart w:id="63741" w:name="_Toc89185444"/>
      <w:bookmarkStart w:id="63742" w:name="_Toc89188474"/>
      <w:bookmarkStart w:id="63743" w:name="_Toc89189307"/>
      <w:bookmarkStart w:id="63744" w:name="_Toc89190183"/>
      <w:bookmarkStart w:id="63745" w:name="_Toc89195040"/>
      <w:bookmarkStart w:id="63746" w:name="_Toc89249037"/>
      <w:bookmarkStart w:id="63747" w:name="_Toc89253448"/>
      <w:bookmarkStart w:id="63748" w:name="_Toc89255198"/>
    </w:p>
    <w:p w14:paraId="67233E40" w14:textId="77777777" w:rsidR="000E0E38" w:rsidRPr="00916B6F" w:rsidRDefault="000E0E38" w:rsidP="00E430DA">
      <w:pPr>
        <w:pStyle w:val="Naslov3"/>
      </w:pPr>
      <w:bookmarkStart w:id="63749" w:name="_Toc89676200"/>
      <w:bookmarkStart w:id="63750" w:name="_Toc89681228"/>
      <w:bookmarkStart w:id="63751" w:name="_Toc89676678"/>
      <w:bookmarkStart w:id="63752" w:name="_Toc89690311"/>
      <w:bookmarkStart w:id="63753" w:name="_Toc89693066"/>
      <w:bookmarkStart w:id="63754" w:name="_Toc89696862"/>
      <w:bookmarkStart w:id="63755" w:name="_Toc89695548"/>
      <w:bookmarkStart w:id="63756" w:name="_Toc89700564"/>
      <w:bookmarkStart w:id="63757" w:name="_Toc89708712"/>
      <w:bookmarkStart w:id="63758" w:name="_Toc89711327"/>
      <w:bookmarkStart w:id="63759" w:name="_Toc89705335"/>
      <w:bookmarkStart w:id="63760" w:name="_Toc90637469"/>
      <w:bookmarkStart w:id="63761" w:name="_Toc90640205"/>
      <w:bookmarkStart w:id="63762" w:name="_Toc90649999"/>
      <w:bookmarkStart w:id="63763" w:name="_Toc90650903"/>
      <w:bookmarkStart w:id="63764" w:name="_Toc90655406"/>
      <w:bookmarkStart w:id="63765" w:name="_Toc90726536"/>
      <w:bookmarkStart w:id="63766" w:name="_Toc90737666"/>
      <w:bookmarkStart w:id="63767" w:name="_Toc90738681"/>
      <w:bookmarkStart w:id="63768" w:name="_Toc90751173"/>
      <w:bookmarkStart w:id="63769" w:name="_Toc91067564"/>
      <w:r w:rsidRPr="00916B6F">
        <w:t>Potreba(e), naslovljene z intervencijo</w:t>
      </w:r>
      <w:bookmarkEnd w:id="63673"/>
      <w:bookmarkEnd w:id="63674"/>
      <w:bookmarkEnd w:id="63675"/>
      <w:bookmarkEnd w:id="63676"/>
      <w:bookmarkEnd w:id="63677"/>
      <w:bookmarkEnd w:id="63678"/>
      <w:bookmarkEnd w:id="63679"/>
      <w:bookmarkEnd w:id="63680"/>
      <w:bookmarkEnd w:id="63681"/>
      <w:bookmarkEnd w:id="63682"/>
      <w:bookmarkEnd w:id="63683"/>
      <w:bookmarkEnd w:id="63684"/>
      <w:bookmarkEnd w:id="63685"/>
      <w:bookmarkEnd w:id="63686"/>
      <w:bookmarkEnd w:id="63687"/>
      <w:bookmarkEnd w:id="63688"/>
      <w:bookmarkEnd w:id="63689"/>
      <w:bookmarkEnd w:id="63690"/>
      <w:bookmarkEnd w:id="63691"/>
      <w:bookmarkEnd w:id="63692"/>
      <w:bookmarkEnd w:id="63693"/>
      <w:bookmarkEnd w:id="63694"/>
      <w:bookmarkEnd w:id="63695"/>
      <w:bookmarkEnd w:id="63696"/>
      <w:bookmarkEnd w:id="63697"/>
      <w:bookmarkEnd w:id="63698"/>
      <w:bookmarkEnd w:id="63699"/>
      <w:bookmarkEnd w:id="63700"/>
      <w:bookmarkEnd w:id="63701"/>
      <w:bookmarkEnd w:id="63702"/>
      <w:bookmarkEnd w:id="63703"/>
      <w:bookmarkEnd w:id="63704"/>
      <w:bookmarkEnd w:id="63705"/>
      <w:bookmarkEnd w:id="63706"/>
      <w:bookmarkEnd w:id="63707"/>
      <w:bookmarkEnd w:id="63708"/>
      <w:bookmarkEnd w:id="63709"/>
      <w:bookmarkEnd w:id="63710"/>
      <w:bookmarkEnd w:id="63711"/>
      <w:bookmarkEnd w:id="63712"/>
      <w:bookmarkEnd w:id="63713"/>
      <w:bookmarkEnd w:id="63714"/>
      <w:bookmarkEnd w:id="63715"/>
      <w:bookmarkEnd w:id="63716"/>
      <w:bookmarkEnd w:id="63717"/>
      <w:bookmarkEnd w:id="63718"/>
      <w:bookmarkEnd w:id="63719"/>
      <w:bookmarkEnd w:id="63720"/>
      <w:bookmarkEnd w:id="63721"/>
      <w:bookmarkEnd w:id="63722"/>
      <w:bookmarkEnd w:id="63723"/>
      <w:bookmarkEnd w:id="63724"/>
      <w:bookmarkEnd w:id="63725"/>
      <w:bookmarkEnd w:id="63726"/>
      <w:bookmarkEnd w:id="63727"/>
      <w:bookmarkEnd w:id="63728"/>
      <w:bookmarkEnd w:id="63729"/>
      <w:bookmarkEnd w:id="63730"/>
      <w:bookmarkEnd w:id="63731"/>
      <w:bookmarkEnd w:id="63732"/>
      <w:bookmarkEnd w:id="63733"/>
      <w:bookmarkEnd w:id="63734"/>
      <w:bookmarkEnd w:id="63735"/>
      <w:bookmarkEnd w:id="63736"/>
      <w:bookmarkEnd w:id="63737"/>
      <w:bookmarkEnd w:id="63738"/>
      <w:bookmarkEnd w:id="63739"/>
      <w:bookmarkEnd w:id="63740"/>
      <w:bookmarkEnd w:id="63741"/>
      <w:bookmarkEnd w:id="63742"/>
      <w:bookmarkEnd w:id="63743"/>
      <w:bookmarkEnd w:id="63744"/>
      <w:bookmarkEnd w:id="63745"/>
      <w:bookmarkEnd w:id="63746"/>
      <w:bookmarkEnd w:id="63747"/>
      <w:bookmarkEnd w:id="63748"/>
      <w:bookmarkEnd w:id="63749"/>
      <w:bookmarkEnd w:id="63750"/>
      <w:bookmarkEnd w:id="63751"/>
      <w:bookmarkEnd w:id="63752"/>
      <w:bookmarkEnd w:id="63753"/>
      <w:bookmarkEnd w:id="63754"/>
      <w:bookmarkEnd w:id="63755"/>
      <w:bookmarkEnd w:id="63756"/>
      <w:bookmarkEnd w:id="63757"/>
      <w:bookmarkEnd w:id="63758"/>
      <w:bookmarkEnd w:id="63759"/>
      <w:bookmarkEnd w:id="63760"/>
      <w:bookmarkEnd w:id="63761"/>
      <w:bookmarkEnd w:id="63762"/>
      <w:bookmarkEnd w:id="63763"/>
      <w:bookmarkEnd w:id="63764"/>
      <w:bookmarkEnd w:id="63765"/>
      <w:bookmarkEnd w:id="63766"/>
      <w:bookmarkEnd w:id="63767"/>
      <w:bookmarkEnd w:id="63768"/>
      <w:bookmarkEnd w:id="63769"/>
      <w:r w:rsidRPr="00916B6F">
        <w:t xml:space="preserve"> </w:t>
      </w:r>
    </w:p>
    <w:p w14:paraId="4E1811EA" w14:textId="77777777" w:rsidR="000E0E38" w:rsidRPr="00916B6F" w:rsidRDefault="000E0E38" w:rsidP="00FE2ED0">
      <w:pPr>
        <w:spacing w:after="0"/>
      </w:pPr>
      <w:r w:rsidRPr="00916B6F">
        <w:t>P13 Zmanjševanje emisij TGP in amonijaka v kmetijstvu</w:t>
      </w:r>
    </w:p>
    <w:p w14:paraId="0C7410BB" w14:textId="77777777" w:rsidR="000E0E38" w:rsidRPr="00916B6F" w:rsidRDefault="000E0E38" w:rsidP="00FE2ED0">
      <w:pPr>
        <w:spacing w:after="0"/>
      </w:pPr>
      <w:r w:rsidRPr="00916B6F">
        <w:t>P14 Ohranjanje organske snovi in proizvodnega potenciala kmetijskih tal</w:t>
      </w:r>
    </w:p>
    <w:p w14:paraId="5BB29DCA" w14:textId="77777777" w:rsidR="000E0E38" w:rsidRPr="00916B6F" w:rsidRDefault="000E0E38" w:rsidP="00FE2ED0">
      <w:pPr>
        <w:spacing w:after="0"/>
      </w:pPr>
      <w:r w:rsidRPr="00916B6F">
        <w:t>P15 Blaženje in prilagajanje podnebnim spremembam v kmetijstvu in gozdarstvu</w:t>
      </w:r>
    </w:p>
    <w:p w14:paraId="6E5C2FA3" w14:textId="77777777" w:rsidR="000E0E38" w:rsidRPr="00916B6F" w:rsidRDefault="000E0E38" w:rsidP="00FE2ED0">
      <w:pPr>
        <w:spacing w:after="0"/>
      </w:pPr>
      <w:r w:rsidRPr="00916B6F">
        <w:t>P17 Zmanjšanje negativnih vplivov kmetijstva na stanje površinskih in podzemnih voda</w:t>
      </w:r>
    </w:p>
    <w:p w14:paraId="619C7793" w14:textId="77777777" w:rsidR="000E0E38" w:rsidRPr="00916B6F" w:rsidRDefault="000E0E38" w:rsidP="00FE2ED0">
      <w:pPr>
        <w:spacing w:after="0"/>
      </w:pPr>
      <w:r w:rsidRPr="00916B6F">
        <w:t>P18 Ohranjanje in izboljšanje stanja biotske raznovrstnosti habitatov in vrst</w:t>
      </w:r>
    </w:p>
    <w:p w14:paraId="4AA429E1" w14:textId="77777777" w:rsidR="000E0E38" w:rsidRPr="00916B6F" w:rsidRDefault="000E0E38" w:rsidP="00FE2ED0">
      <w:pPr>
        <w:spacing w:after="0"/>
      </w:pPr>
      <w:r w:rsidRPr="00916B6F">
        <w:t>P20 Ohranjanje kulturne krajine in površin z visoko raznovrstnimi značilnostmi</w:t>
      </w:r>
    </w:p>
    <w:p w14:paraId="16E770A9" w14:textId="77777777" w:rsidR="000E0E38" w:rsidRPr="00916B6F" w:rsidRDefault="000E0E38" w:rsidP="00FE2ED0">
      <w:pPr>
        <w:spacing w:after="0"/>
      </w:pPr>
      <w:r w:rsidRPr="00916B6F">
        <w:t>P21 Ohranjanje opraševanja z izboljšanjem življenjskega prostora divjih opraševalcev</w:t>
      </w:r>
    </w:p>
    <w:p w14:paraId="47D9C7A7" w14:textId="77777777" w:rsidR="000E0E38" w:rsidRPr="00916B6F" w:rsidRDefault="000E0E38" w:rsidP="00FE2ED0">
      <w:pPr>
        <w:spacing w:after="0"/>
      </w:pPr>
      <w:r w:rsidRPr="00916B6F">
        <w:t>P22 Zagotavljanje genske raznovrstnosti ter ohranjanje lokalnih pasem in sort</w:t>
      </w:r>
    </w:p>
    <w:p w14:paraId="08CD3DB8" w14:textId="77777777" w:rsidR="000E0E38" w:rsidRPr="00916B6F" w:rsidRDefault="000E0E38" w:rsidP="00FE2ED0">
      <w:pPr>
        <w:spacing w:after="0"/>
      </w:pPr>
      <w:r w:rsidRPr="00916B6F">
        <w:t>P31 Zmanjšanje rabe FFS in razvoj ter raba nekemičnih metod varstva rastlin</w:t>
      </w:r>
    </w:p>
    <w:p w14:paraId="44C56C79" w14:textId="77777777" w:rsidR="000E0E38" w:rsidRPr="00916B6F" w:rsidRDefault="000E0E38" w:rsidP="00986889"/>
    <w:p w14:paraId="08429080" w14:textId="15D8A895" w:rsidR="000E0E38" w:rsidRPr="00916B6F" w:rsidRDefault="000E0E38" w:rsidP="00E430DA">
      <w:pPr>
        <w:pStyle w:val="Naslov3"/>
      </w:pPr>
      <w:bookmarkStart w:id="63770" w:name="_Toc78965354"/>
      <w:bookmarkStart w:id="63771" w:name="_Toc78974780"/>
      <w:bookmarkStart w:id="63772" w:name="_Toc79048190"/>
      <w:bookmarkStart w:id="63773" w:name="_Toc79067746"/>
      <w:bookmarkStart w:id="63774" w:name="_Toc79072210"/>
      <w:bookmarkStart w:id="63775" w:name="_Toc79069940"/>
      <w:bookmarkStart w:id="63776" w:name="_Toc81830275"/>
      <w:bookmarkStart w:id="63777" w:name="_Toc83191980"/>
      <w:bookmarkStart w:id="63778" w:name="_Toc83232360"/>
      <w:bookmarkStart w:id="63779" w:name="_Toc83641118"/>
      <w:bookmarkStart w:id="63780" w:name="_Toc83643077"/>
      <w:bookmarkStart w:id="63781" w:name="_Toc83648634"/>
      <w:bookmarkStart w:id="63782" w:name="_Toc83649770"/>
      <w:bookmarkStart w:id="63783" w:name="_Toc83889969"/>
      <w:bookmarkStart w:id="63784" w:name="_Toc83892771"/>
      <w:bookmarkStart w:id="63785" w:name="_Toc83898239"/>
      <w:bookmarkStart w:id="63786" w:name="_Toc83902611"/>
      <w:bookmarkStart w:id="63787" w:name="_Toc83916923"/>
      <w:bookmarkStart w:id="63788" w:name="_Toc83918768"/>
      <w:bookmarkStart w:id="63789" w:name="_Toc83936822"/>
      <w:bookmarkStart w:id="63790" w:name="_Toc83969885"/>
      <w:bookmarkStart w:id="63791" w:name="_Toc84421066"/>
      <w:bookmarkStart w:id="63792" w:name="_Toc84422964"/>
      <w:bookmarkStart w:id="63793" w:name="_Toc84426290"/>
      <w:bookmarkStart w:id="63794" w:name="_Toc84430708"/>
      <w:bookmarkStart w:id="63795" w:name="_Toc84433191"/>
      <w:bookmarkStart w:id="63796" w:name="_Toc84434245"/>
      <w:bookmarkStart w:id="63797" w:name="_Toc84437354"/>
      <w:bookmarkStart w:id="63798" w:name="_Toc84451255"/>
      <w:bookmarkStart w:id="63799" w:name="_Toc84862459"/>
      <w:bookmarkStart w:id="63800" w:name="_Toc84938910"/>
      <w:bookmarkStart w:id="63801" w:name="_Toc85021305"/>
      <w:bookmarkStart w:id="63802" w:name="_Toc85116907"/>
      <w:bookmarkStart w:id="63803" w:name="_Toc85119854"/>
      <w:bookmarkStart w:id="63804" w:name="_Toc85121421"/>
      <w:bookmarkStart w:id="63805" w:name="_Toc85122394"/>
      <w:bookmarkStart w:id="63806" w:name="_Toc85464149"/>
      <w:bookmarkStart w:id="63807" w:name="_Toc85722370"/>
      <w:bookmarkStart w:id="63808" w:name="_Toc85722945"/>
      <w:bookmarkStart w:id="63809" w:name="_Toc86153424"/>
      <w:bookmarkStart w:id="63810" w:name="_Toc86156563"/>
      <w:bookmarkStart w:id="63811" w:name="_Toc86160718"/>
      <w:bookmarkStart w:id="63812" w:name="_Toc86230556"/>
      <w:bookmarkStart w:id="63813" w:name="_Toc86308495"/>
      <w:bookmarkStart w:id="63814" w:name="_Toc86314230"/>
      <w:bookmarkStart w:id="63815" w:name="_Toc86319382"/>
      <w:bookmarkStart w:id="63816" w:name="_Toc86328195"/>
      <w:bookmarkStart w:id="63817" w:name="_Toc86332619"/>
      <w:bookmarkStart w:id="63818" w:name="_Toc86748629"/>
      <w:bookmarkStart w:id="63819" w:name="_Toc86749868"/>
      <w:bookmarkStart w:id="63820" w:name="_Toc86750627"/>
      <w:bookmarkStart w:id="63821" w:name="_Toc86749482"/>
      <w:bookmarkStart w:id="63822" w:name="_Toc86757852"/>
      <w:bookmarkStart w:id="63823" w:name="_Toc86752140"/>
      <w:bookmarkStart w:id="63824" w:name="_Toc86754774"/>
      <w:bookmarkStart w:id="63825" w:name="_Toc86755527"/>
      <w:bookmarkStart w:id="63826" w:name="_Toc86763248"/>
      <w:bookmarkStart w:id="63827" w:name="_Toc86841389"/>
      <w:bookmarkStart w:id="63828" w:name="_Toc86844970"/>
      <w:bookmarkStart w:id="63829" w:name="_Toc86842823"/>
      <w:bookmarkStart w:id="63830" w:name="_Toc86908656"/>
      <w:bookmarkStart w:id="63831" w:name="_Toc86920758"/>
      <w:bookmarkStart w:id="63832" w:name="_Toc86928240"/>
      <w:bookmarkStart w:id="63833" w:name="_Toc86931088"/>
      <w:bookmarkStart w:id="63834" w:name="_Toc86931800"/>
      <w:bookmarkStart w:id="63835" w:name="_Toc86932512"/>
      <w:bookmarkStart w:id="63836" w:name="_Toc88047099"/>
      <w:bookmarkStart w:id="63837" w:name="_Toc89184569"/>
      <w:bookmarkStart w:id="63838" w:name="_Toc89185445"/>
      <w:bookmarkStart w:id="63839" w:name="_Toc89188475"/>
      <w:bookmarkStart w:id="63840" w:name="_Toc89189308"/>
      <w:bookmarkStart w:id="63841" w:name="_Toc89190184"/>
      <w:bookmarkStart w:id="63842" w:name="_Toc89195041"/>
      <w:bookmarkStart w:id="63843" w:name="_Toc89249038"/>
      <w:bookmarkStart w:id="63844" w:name="_Toc89253449"/>
      <w:bookmarkStart w:id="63845" w:name="_Toc89255199"/>
      <w:bookmarkStart w:id="63846" w:name="_Toc89676201"/>
      <w:bookmarkStart w:id="63847" w:name="_Toc89681229"/>
      <w:bookmarkStart w:id="63848" w:name="_Toc89676679"/>
      <w:bookmarkStart w:id="63849" w:name="_Toc89690312"/>
      <w:bookmarkStart w:id="63850" w:name="_Toc89693067"/>
      <w:bookmarkStart w:id="63851" w:name="_Toc89696863"/>
      <w:bookmarkStart w:id="63852" w:name="_Toc89695549"/>
      <w:bookmarkStart w:id="63853" w:name="_Toc89700565"/>
      <w:bookmarkStart w:id="63854" w:name="_Toc89708713"/>
      <w:bookmarkStart w:id="63855" w:name="_Toc89711328"/>
      <w:bookmarkStart w:id="63856" w:name="_Toc89705336"/>
      <w:bookmarkStart w:id="63857" w:name="_Toc90637470"/>
      <w:bookmarkStart w:id="63858" w:name="_Toc90640206"/>
      <w:bookmarkStart w:id="63859" w:name="_Toc90650000"/>
      <w:bookmarkStart w:id="63860" w:name="_Toc90650904"/>
      <w:bookmarkStart w:id="63861" w:name="_Toc90655407"/>
      <w:bookmarkStart w:id="63862" w:name="_Toc90726537"/>
      <w:bookmarkStart w:id="63863" w:name="_Toc90737667"/>
      <w:bookmarkStart w:id="63864" w:name="_Toc90738682"/>
      <w:bookmarkStart w:id="63865" w:name="_Toc90751174"/>
      <w:bookmarkStart w:id="63866" w:name="_Toc91067565"/>
      <w:r w:rsidRPr="00916B6F">
        <w:t>Kazalnik(i) rezultata</w:t>
      </w:r>
      <w:bookmarkEnd w:id="63770"/>
      <w:bookmarkEnd w:id="63771"/>
      <w:bookmarkEnd w:id="63772"/>
      <w:bookmarkEnd w:id="63773"/>
      <w:bookmarkEnd w:id="63774"/>
      <w:bookmarkEnd w:id="63775"/>
      <w:bookmarkEnd w:id="63776"/>
      <w:bookmarkEnd w:id="63777"/>
      <w:bookmarkEnd w:id="63778"/>
      <w:bookmarkEnd w:id="63779"/>
      <w:bookmarkEnd w:id="63780"/>
      <w:bookmarkEnd w:id="63781"/>
      <w:bookmarkEnd w:id="63782"/>
      <w:bookmarkEnd w:id="63783"/>
      <w:bookmarkEnd w:id="63784"/>
      <w:bookmarkEnd w:id="63785"/>
      <w:bookmarkEnd w:id="63786"/>
      <w:bookmarkEnd w:id="63787"/>
      <w:bookmarkEnd w:id="63788"/>
      <w:bookmarkEnd w:id="63789"/>
      <w:bookmarkEnd w:id="63790"/>
      <w:bookmarkEnd w:id="63791"/>
      <w:bookmarkEnd w:id="63792"/>
      <w:bookmarkEnd w:id="63793"/>
      <w:bookmarkEnd w:id="63794"/>
      <w:bookmarkEnd w:id="63795"/>
      <w:bookmarkEnd w:id="63796"/>
      <w:bookmarkEnd w:id="63797"/>
      <w:bookmarkEnd w:id="63798"/>
      <w:bookmarkEnd w:id="63799"/>
      <w:bookmarkEnd w:id="63800"/>
      <w:bookmarkEnd w:id="63801"/>
      <w:bookmarkEnd w:id="63802"/>
      <w:bookmarkEnd w:id="63803"/>
      <w:bookmarkEnd w:id="63804"/>
      <w:bookmarkEnd w:id="63805"/>
      <w:bookmarkEnd w:id="63806"/>
      <w:bookmarkEnd w:id="63807"/>
      <w:bookmarkEnd w:id="63808"/>
      <w:bookmarkEnd w:id="63809"/>
      <w:bookmarkEnd w:id="63810"/>
      <w:bookmarkEnd w:id="63811"/>
      <w:bookmarkEnd w:id="63812"/>
      <w:bookmarkEnd w:id="63813"/>
      <w:bookmarkEnd w:id="63814"/>
      <w:bookmarkEnd w:id="63815"/>
      <w:bookmarkEnd w:id="63816"/>
      <w:bookmarkEnd w:id="63817"/>
      <w:bookmarkEnd w:id="63818"/>
      <w:bookmarkEnd w:id="63819"/>
      <w:bookmarkEnd w:id="63820"/>
      <w:bookmarkEnd w:id="63821"/>
      <w:bookmarkEnd w:id="63822"/>
      <w:bookmarkEnd w:id="63823"/>
      <w:bookmarkEnd w:id="63824"/>
      <w:bookmarkEnd w:id="63825"/>
      <w:bookmarkEnd w:id="63826"/>
      <w:bookmarkEnd w:id="63827"/>
      <w:bookmarkEnd w:id="63828"/>
      <w:bookmarkEnd w:id="63829"/>
      <w:bookmarkEnd w:id="63830"/>
      <w:bookmarkEnd w:id="63831"/>
      <w:bookmarkEnd w:id="63832"/>
      <w:bookmarkEnd w:id="63833"/>
      <w:bookmarkEnd w:id="63834"/>
      <w:bookmarkEnd w:id="63835"/>
      <w:bookmarkEnd w:id="63836"/>
      <w:bookmarkEnd w:id="63837"/>
      <w:bookmarkEnd w:id="63838"/>
      <w:bookmarkEnd w:id="63839"/>
      <w:bookmarkEnd w:id="63840"/>
      <w:bookmarkEnd w:id="63841"/>
      <w:bookmarkEnd w:id="63842"/>
      <w:bookmarkEnd w:id="63843"/>
      <w:bookmarkEnd w:id="63844"/>
      <w:bookmarkEnd w:id="63845"/>
      <w:bookmarkEnd w:id="63846"/>
      <w:bookmarkEnd w:id="63847"/>
      <w:bookmarkEnd w:id="63848"/>
      <w:bookmarkEnd w:id="63849"/>
      <w:bookmarkEnd w:id="63850"/>
      <w:bookmarkEnd w:id="63851"/>
      <w:bookmarkEnd w:id="63852"/>
      <w:bookmarkEnd w:id="63853"/>
      <w:bookmarkEnd w:id="63854"/>
      <w:bookmarkEnd w:id="63855"/>
      <w:bookmarkEnd w:id="63856"/>
      <w:bookmarkEnd w:id="63857"/>
      <w:bookmarkEnd w:id="63858"/>
      <w:bookmarkEnd w:id="63859"/>
      <w:bookmarkEnd w:id="63860"/>
      <w:bookmarkEnd w:id="63861"/>
      <w:bookmarkEnd w:id="63862"/>
      <w:bookmarkEnd w:id="63863"/>
      <w:bookmarkEnd w:id="63864"/>
      <w:bookmarkEnd w:id="63865"/>
      <w:bookmarkEnd w:id="63866"/>
    </w:p>
    <w:p w14:paraId="42724D79" w14:textId="77BA6105" w:rsidR="000E0E38" w:rsidRPr="00916B6F" w:rsidRDefault="000E0E38" w:rsidP="00FE2ED0">
      <w:pPr>
        <w:spacing w:after="0"/>
        <w:rPr>
          <w:lang w:eastAsia="en-US"/>
        </w:rPr>
      </w:pPr>
      <w:r w:rsidRPr="00916B6F">
        <w:rPr>
          <w:lang w:eastAsia="en-US"/>
        </w:rPr>
        <w:t xml:space="preserve">R.12 Prilagajanje podnebnim spremembam: delež kmetijskih zemljišč </w:t>
      </w:r>
      <w:r w:rsidR="00CF431F" w:rsidRPr="00916B6F">
        <w:rPr>
          <w:lang w:eastAsia="en-US"/>
        </w:rPr>
        <w:t>(KZU) v uporabi, za katere veljajo obveznosti, ki prejemajo podporo za izboljšanje prilagajanja podnebnim spremembam</w:t>
      </w:r>
    </w:p>
    <w:p w14:paraId="1228F20F" w14:textId="44290722" w:rsidR="000E0E38" w:rsidRPr="00916B6F" w:rsidRDefault="0071102A" w:rsidP="00FE2ED0">
      <w:pPr>
        <w:spacing w:after="0"/>
        <w:rPr>
          <w:lang w:eastAsia="en-US"/>
        </w:rPr>
      </w:pPr>
      <w:r w:rsidRPr="00916B6F">
        <w:rPr>
          <w:lang w:eastAsia="en-US"/>
        </w:rPr>
        <w:t>R.14</w:t>
      </w:r>
      <w:r w:rsidRPr="00916B6F">
        <w:rPr>
          <w:vertAlign w:val="superscript"/>
          <w:lang w:eastAsia="en-US"/>
        </w:rPr>
        <w:t>PS</w:t>
      </w:r>
      <w:r w:rsidRPr="00916B6F">
        <w:rPr>
          <w:lang w:eastAsia="en-US"/>
        </w:rPr>
        <w:t xml:space="preserve"> Shranjevanje ogljika v tleh in biomasi: delež kmetijskih zemljišč v uporabi (KZU), za katere veljajo obveznosti, ki prejemajo podporo za zmanjšanje emisij, ali ohranitev ali povečanje skladiščenja ogljika (vključno s trajnim travinjem, trajnimi nasadi s trajno travno rušo, kmetijskimi zemljišči ter mokrišči in šotišči)</w:t>
      </w:r>
      <w:r w:rsidRPr="00916B6F" w:rsidDel="0071102A">
        <w:rPr>
          <w:lang w:eastAsia="en-US"/>
        </w:rPr>
        <w:t xml:space="preserve"> </w:t>
      </w:r>
    </w:p>
    <w:p w14:paraId="0A724E26" w14:textId="23B27DC8" w:rsidR="000E0E38" w:rsidRPr="00916B6F" w:rsidRDefault="001070D4" w:rsidP="00FE2ED0">
      <w:pPr>
        <w:spacing w:after="0"/>
        <w:rPr>
          <w:lang w:eastAsia="en-US"/>
        </w:rPr>
      </w:pPr>
      <w:r w:rsidRPr="00916B6F">
        <w:rPr>
          <w:lang w:eastAsia="en-US"/>
        </w:rPr>
        <w:t>R.19</w:t>
      </w:r>
      <w:r w:rsidRPr="00916B6F">
        <w:rPr>
          <w:vertAlign w:val="superscript"/>
          <w:lang w:eastAsia="en-US"/>
        </w:rPr>
        <w:t>PS</w:t>
      </w:r>
      <w:r w:rsidRPr="00916B6F">
        <w:rPr>
          <w:lang w:eastAsia="en-US"/>
        </w:rPr>
        <w:t xml:space="preserve"> 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p>
    <w:p w14:paraId="7752B138" w14:textId="6427D5BD" w:rsidR="000E0E38" w:rsidRPr="00916B6F" w:rsidRDefault="00EF73E8" w:rsidP="00FE2ED0">
      <w:pPr>
        <w:spacing w:after="0"/>
        <w:rPr>
          <w:lang w:eastAsia="en-US"/>
        </w:rPr>
      </w:pPr>
      <w:r w:rsidRPr="00916B6F">
        <w:rPr>
          <w:lang w:eastAsia="en-US"/>
        </w:rPr>
        <w:t>R.21</w:t>
      </w:r>
      <w:r w:rsidRPr="00916B6F">
        <w:rPr>
          <w:vertAlign w:val="superscript"/>
          <w:lang w:eastAsia="en-US"/>
        </w:rPr>
        <w:t>PS</w:t>
      </w:r>
      <w:r w:rsidRPr="00916B6F">
        <w:rPr>
          <w:lang w:eastAsia="en-US"/>
        </w:rPr>
        <w:t xml:space="preserve"> Varstvo kakovosti vode: delež kmetijskih zemljišč v uporabi (KZU), za katere veljajo obveznosti, ki prejemajo podporo za kakovost vodnih teles</w:t>
      </w:r>
    </w:p>
    <w:p w14:paraId="669C6006" w14:textId="105748CF" w:rsidR="000E0E38" w:rsidRPr="00916B6F" w:rsidRDefault="00357D9C" w:rsidP="00FE2ED0">
      <w:pPr>
        <w:spacing w:after="0"/>
        <w:rPr>
          <w:lang w:eastAsia="en-US"/>
        </w:rPr>
      </w:pPr>
      <w:r w:rsidRPr="00916B6F">
        <w:rPr>
          <w:lang w:eastAsia="en-US"/>
        </w:rPr>
        <w:t>R.22</w:t>
      </w:r>
      <w:r w:rsidRPr="00916B6F">
        <w:rPr>
          <w:vertAlign w:val="superscript"/>
          <w:lang w:eastAsia="en-US"/>
        </w:rPr>
        <w:t>PS</w:t>
      </w:r>
      <w:r w:rsidRPr="00916B6F">
        <w:rPr>
          <w:lang w:eastAsia="en-US"/>
        </w:rPr>
        <w:t xml:space="preserve"> Trajnostno upravljanje hranil: delež kmetijskih zemljišč v uporabi (KZU), za katere veljajo obveznosti, ki prejemajo podporo za boljše upravljanje hranil</w:t>
      </w:r>
      <w:r w:rsidRPr="00916B6F" w:rsidDel="00357D9C">
        <w:rPr>
          <w:lang w:eastAsia="en-US"/>
        </w:rPr>
        <w:t xml:space="preserve"> </w:t>
      </w:r>
    </w:p>
    <w:p w14:paraId="7CD6CB68" w14:textId="77777777" w:rsidR="00055D8A" w:rsidRPr="00916B6F" w:rsidRDefault="00055D8A" w:rsidP="00FE2ED0">
      <w:pPr>
        <w:spacing w:after="0"/>
      </w:pPr>
      <w:r w:rsidRPr="00916B6F">
        <w:t>R.24</w:t>
      </w:r>
      <w:r w:rsidRPr="00916B6F">
        <w:rPr>
          <w:vertAlign w:val="superscript"/>
        </w:rPr>
        <w:t>PS</w:t>
      </w:r>
      <w:r w:rsidRPr="00916B6F">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w:t>
      </w:r>
    </w:p>
    <w:p w14:paraId="04A8B7C3" w14:textId="77777777" w:rsidR="00055D8A" w:rsidRPr="00916B6F" w:rsidRDefault="00006743" w:rsidP="00FE2ED0">
      <w:pPr>
        <w:spacing w:after="0"/>
        <w:rPr>
          <w:lang w:eastAsia="en-US"/>
        </w:rPr>
      </w:pPr>
      <w:r w:rsidRPr="00916B6F">
        <w:rPr>
          <w:lang w:eastAsia="en-US"/>
        </w:rPr>
        <w:t>R.25 Okoljska učinkovitost v živinorejskem sektorju: delež glav velike živine, za katere veljajo obveznosti, ki prejemajo podporo za izboljšanje okoljske trajnostnosti</w:t>
      </w:r>
    </w:p>
    <w:p w14:paraId="58847465" w14:textId="77777777" w:rsidR="003B27E1" w:rsidRPr="00916B6F" w:rsidRDefault="008F338B" w:rsidP="00FE2ED0">
      <w:pPr>
        <w:spacing w:after="0"/>
        <w:rPr>
          <w:lang w:eastAsia="en-US"/>
        </w:rPr>
      </w:pPr>
      <w:r w:rsidRPr="00916B6F">
        <w:rPr>
          <w:lang w:eastAsia="en-US"/>
        </w:rPr>
        <w:t xml:space="preserve">R.31 Ohranjanje habitatov in vrst: delež kmetijskih zemljišč v uporabi (KZU), za katere veljajo obveznosti, ki prejemajo podporo za ohranjanje ali obnavljanje biotske raznovrstnosti, vključno v kmetijskimi praksami z visoko naravno vrednostjo </w:t>
      </w:r>
    </w:p>
    <w:p w14:paraId="2555DC25" w14:textId="5C0DBDA1" w:rsidR="003B27E1" w:rsidRPr="00916B6F" w:rsidRDefault="000D4CF4" w:rsidP="00FE2ED0">
      <w:pPr>
        <w:spacing w:after="0"/>
        <w:rPr>
          <w:lang w:eastAsia="en-US"/>
        </w:rPr>
      </w:pPr>
      <w:r w:rsidRPr="00916B6F">
        <w:rPr>
          <w:lang w:eastAsia="en-US"/>
        </w:rPr>
        <w:t>R.34</w:t>
      </w:r>
      <w:r w:rsidR="00C826B2" w:rsidRPr="00916B6F">
        <w:rPr>
          <w:vertAlign w:val="superscript"/>
          <w:lang w:eastAsia="en-US"/>
        </w:rPr>
        <w:t>PS</w:t>
      </w:r>
      <w:r w:rsidRPr="00916B6F">
        <w:rPr>
          <w:lang w:eastAsia="en-US"/>
        </w:rPr>
        <w:t xml:space="preserve"> Ohranjanje krajinskih značilnosti: delež kmetijskih zemljišč v uporabi (KZU), za katere veljajo obveznosti, ki prejemajo podporo za upravljanje krajinskih značilnosti, vključno z živimi mejami in drevesi</w:t>
      </w:r>
    </w:p>
    <w:p w14:paraId="0081D2B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54356DB" w14:textId="77777777" w:rsidR="00F130D7" w:rsidRPr="00916B6F" w:rsidRDefault="00F130D7" w:rsidP="00E430DA">
      <w:pPr>
        <w:pStyle w:val="Naslov3"/>
      </w:pPr>
      <w:bookmarkStart w:id="63867" w:name="_Toc88047100"/>
      <w:bookmarkStart w:id="63868" w:name="_Toc89184570"/>
      <w:bookmarkStart w:id="63869" w:name="_Toc89185446"/>
      <w:bookmarkStart w:id="63870" w:name="_Toc89188476"/>
      <w:bookmarkStart w:id="63871" w:name="_Toc89189309"/>
      <w:bookmarkStart w:id="63872" w:name="_Toc89190185"/>
      <w:bookmarkStart w:id="63873" w:name="_Toc89195042"/>
      <w:bookmarkStart w:id="63874" w:name="_Toc89249039"/>
      <w:bookmarkStart w:id="63875" w:name="_Toc89253450"/>
      <w:bookmarkStart w:id="63876" w:name="_Toc89255200"/>
      <w:bookmarkStart w:id="63877" w:name="_Toc89676202"/>
      <w:bookmarkStart w:id="63878" w:name="_Toc89681230"/>
      <w:bookmarkStart w:id="63879" w:name="_Toc89676680"/>
      <w:bookmarkStart w:id="63880" w:name="_Toc89690313"/>
      <w:bookmarkStart w:id="63881" w:name="_Toc89693068"/>
      <w:bookmarkStart w:id="63882" w:name="_Toc89696864"/>
      <w:bookmarkStart w:id="63883" w:name="_Toc89695550"/>
      <w:bookmarkStart w:id="63884" w:name="_Toc89708714"/>
      <w:bookmarkStart w:id="63885" w:name="_Toc89711329"/>
      <w:bookmarkStart w:id="63886" w:name="_Toc89705348"/>
      <w:bookmarkStart w:id="63887" w:name="_Toc90637471"/>
      <w:bookmarkStart w:id="63888" w:name="_Toc90640207"/>
      <w:bookmarkStart w:id="63889" w:name="_Toc90650001"/>
      <w:bookmarkStart w:id="63890" w:name="_Toc90650905"/>
      <w:bookmarkStart w:id="63891" w:name="_Toc90655408"/>
      <w:bookmarkStart w:id="63892" w:name="_Toc90726538"/>
      <w:bookmarkStart w:id="63893" w:name="_Toc90737668"/>
      <w:bookmarkStart w:id="63894" w:name="_Toc90738683"/>
      <w:bookmarkStart w:id="63895" w:name="_Toc90751175"/>
      <w:bookmarkStart w:id="63896" w:name="_Toc91067566"/>
      <w:bookmarkStart w:id="63897" w:name="_Toc78965355"/>
      <w:bookmarkStart w:id="63898" w:name="_Toc78974781"/>
      <w:bookmarkStart w:id="63899" w:name="_Toc79048191"/>
      <w:bookmarkStart w:id="63900" w:name="_Toc79067747"/>
      <w:bookmarkStart w:id="63901" w:name="_Toc79072211"/>
      <w:bookmarkStart w:id="63902" w:name="_Toc79069941"/>
      <w:bookmarkStart w:id="63903" w:name="_Toc81830276"/>
      <w:bookmarkStart w:id="63904" w:name="_Toc83191981"/>
      <w:bookmarkStart w:id="63905" w:name="_Toc83232361"/>
      <w:bookmarkStart w:id="63906" w:name="_Toc83641119"/>
      <w:bookmarkStart w:id="63907" w:name="_Toc83643078"/>
      <w:bookmarkStart w:id="63908" w:name="_Toc83648635"/>
      <w:bookmarkStart w:id="63909" w:name="_Toc83649771"/>
      <w:bookmarkStart w:id="63910" w:name="_Toc83889970"/>
      <w:bookmarkStart w:id="63911" w:name="_Toc83892772"/>
      <w:bookmarkStart w:id="63912" w:name="_Toc83898240"/>
      <w:bookmarkStart w:id="63913" w:name="_Toc83902612"/>
      <w:bookmarkStart w:id="63914" w:name="_Toc83916924"/>
      <w:bookmarkStart w:id="63915" w:name="_Toc83918769"/>
      <w:bookmarkStart w:id="63916" w:name="_Toc83936823"/>
      <w:bookmarkStart w:id="63917" w:name="_Toc83969886"/>
      <w:bookmarkStart w:id="63918" w:name="_Toc84421067"/>
      <w:bookmarkStart w:id="63919" w:name="_Toc84422965"/>
      <w:bookmarkStart w:id="63920" w:name="_Toc84426291"/>
      <w:bookmarkStart w:id="63921" w:name="_Toc84430709"/>
      <w:bookmarkStart w:id="63922" w:name="_Toc84433192"/>
      <w:bookmarkStart w:id="63923" w:name="_Toc84434246"/>
      <w:bookmarkStart w:id="63924" w:name="_Toc84437355"/>
      <w:bookmarkStart w:id="63925" w:name="_Toc84451256"/>
      <w:bookmarkStart w:id="63926" w:name="_Toc84862460"/>
      <w:bookmarkStart w:id="63927" w:name="_Toc84938911"/>
      <w:bookmarkStart w:id="63928" w:name="_Toc85021306"/>
      <w:bookmarkStart w:id="63929" w:name="_Toc85116908"/>
      <w:bookmarkStart w:id="63930" w:name="_Toc85119855"/>
      <w:bookmarkStart w:id="63931" w:name="_Toc85121422"/>
      <w:bookmarkStart w:id="63932" w:name="_Toc85122395"/>
      <w:bookmarkStart w:id="63933" w:name="_Toc85464150"/>
      <w:bookmarkStart w:id="63934" w:name="_Toc85722371"/>
      <w:bookmarkStart w:id="63935" w:name="_Toc85722946"/>
      <w:bookmarkStart w:id="63936" w:name="_Toc86153425"/>
      <w:bookmarkStart w:id="63937" w:name="_Toc86156564"/>
      <w:bookmarkStart w:id="63938" w:name="_Toc86160719"/>
      <w:bookmarkStart w:id="63939" w:name="_Toc86230557"/>
      <w:bookmarkStart w:id="63940" w:name="_Toc86308496"/>
      <w:bookmarkStart w:id="63941" w:name="_Toc86314231"/>
      <w:bookmarkStart w:id="63942" w:name="_Toc86319383"/>
      <w:bookmarkStart w:id="63943" w:name="_Toc86328196"/>
      <w:bookmarkStart w:id="63944" w:name="_Toc86332620"/>
      <w:bookmarkStart w:id="63945" w:name="_Toc86748630"/>
      <w:bookmarkStart w:id="63946" w:name="_Toc86749869"/>
      <w:bookmarkStart w:id="63947" w:name="_Toc86750628"/>
      <w:bookmarkStart w:id="63948" w:name="_Toc86749483"/>
      <w:bookmarkStart w:id="63949" w:name="_Toc86757853"/>
      <w:bookmarkStart w:id="63950" w:name="_Toc86752141"/>
      <w:bookmarkStart w:id="63951" w:name="_Toc86754775"/>
      <w:bookmarkStart w:id="63952" w:name="_Toc86755528"/>
      <w:bookmarkStart w:id="63953" w:name="_Toc86763249"/>
      <w:bookmarkStart w:id="63954" w:name="_Toc86841390"/>
      <w:bookmarkStart w:id="63955" w:name="_Toc86844971"/>
      <w:bookmarkStart w:id="63956" w:name="_Toc86842824"/>
      <w:bookmarkStart w:id="63957" w:name="_Toc86908657"/>
      <w:bookmarkStart w:id="63958" w:name="_Toc86920759"/>
      <w:bookmarkStart w:id="63959" w:name="_Toc86928241"/>
      <w:bookmarkStart w:id="63960" w:name="_Toc86931089"/>
      <w:bookmarkStart w:id="63961" w:name="_Toc86931801"/>
      <w:bookmarkStart w:id="63962" w:name="_Toc86932513"/>
      <w:r w:rsidRPr="00916B6F">
        <w:t>Posebna zasnova, zahteve in pogoji za upravičenost intervencije</w:t>
      </w:r>
      <w:bookmarkEnd w:id="63867"/>
      <w:bookmarkEnd w:id="63868"/>
      <w:bookmarkEnd w:id="63869"/>
      <w:bookmarkEnd w:id="63870"/>
      <w:bookmarkEnd w:id="63871"/>
      <w:bookmarkEnd w:id="63872"/>
      <w:bookmarkEnd w:id="63873"/>
      <w:bookmarkEnd w:id="63874"/>
      <w:bookmarkEnd w:id="63875"/>
      <w:bookmarkEnd w:id="63876"/>
      <w:bookmarkEnd w:id="63877"/>
      <w:bookmarkEnd w:id="63878"/>
      <w:bookmarkEnd w:id="63879"/>
      <w:bookmarkEnd w:id="63880"/>
      <w:bookmarkEnd w:id="63881"/>
      <w:bookmarkEnd w:id="63882"/>
      <w:bookmarkEnd w:id="63883"/>
      <w:bookmarkEnd w:id="63884"/>
      <w:bookmarkEnd w:id="63885"/>
      <w:bookmarkEnd w:id="63886"/>
      <w:bookmarkEnd w:id="63887"/>
      <w:bookmarkEnd w:id="63888"/>
      <w:bookmarkEnd w:id="63889"/>
      <w:bookmarkEnd w:id="63890"/>
      <w:bookmarkEnd w:id="63891"/>
      <w:bookmarkEnd w:id="63892"/>
      <w:bookmarkEnd w:id="63893"/>
      <w:bookmarkEnd w:id="63894"/>
      <w:bookmarkEnd w:id="63895"/>
      <w:bookmarkEnd w:id="63896"/>
    </w:p>
    <w:tbl>
      <w:tblPr>
        <w:tblStyle w:val="Tabelamrea"/>
        <w:tblW w:w="0" w:type="auto"/>
        <w:tblLook w:val="04A0" w:firstRow="1" w:lastRow="0" w:firstColumn="1" w:lastColumn="0" w:noHBand="0" w:noVBand="1"/>
      </w:tblPr>
      <w:tblGrid>
        <w:gridCol w:w="3168"/>
        <w:gridCol w:w="6886"/>
      </w:tblGrid>
      <w:tr w:rsidR="00AC42E3" w:rsidRPr="00916B6F" w14:paraId="03942A4F" w14:textId="77777777" w:rsidTr="00AC42E3">
        <w:tc>
          <w:tcPr>
            <w:tcW w:w="3227" w:type="dxa"/>
          </w:tcPr>
          <w:p w14:paraId="08F17F75" w14:textId="45305206" w:rsidR="00AC42E3" w:rsidRPr="00916B6F" w:rsidRDefault="00AC42E3" w:rsidP="00AC42E3">
            <w:pPr>
              <w:spacing w:after="0"/>
              <w:jc w:val="left"/>
              <w:rPr>
                <w:rFonts w:eastAsia="Calibri"/>
                <w:b/>
                <w:lang w:val="sl-SI"/>
              </w:rPr>
            </w:pPr>
            <w:r w:rsidRPr="00DF5F7C">
              <w:rPr>
                <w:rFonts w:eastAsia="Calibri" w:cs="Arial"/>
                <w:b/>
                <w:bCs/>
                <w:szCs w:val="20"/>
                <w:lang w:val="sl-SI"/>
              </w:rPr>
              <w:t>Katero območje je upravičeno? [možnih več odgovorov]</w:t>
            </w:r>
          </w:p>
        </w:tc>
        <w:tc>
          <w:tcPr>
            <w:tcW w:w="7053" w:type="dxa"/>
          </w:tcPr>
          <w:p w14:paraId="33B35B4F" w14:textId="77777777" w:rsidR="00AC42E3" w:rsidRPr="00916B6F" w:rsidRDefault="00AC42E3" w:rsidP="00AC42E3">
            <w:pPr>
              <w:pStyle w:val="Odstavekseznama"/>
              <w:numPr>
                <w:ilvl w:val="0"/>
                <w:numId w:val="25"/>
              </w:numPr>
              <w:tabs>
                <w:tab w:val="clear" w:pos="720"/>
                <w:tab w:val="num" w:pos="2"/>
              </w:tabs>
              <w:spacing w:after="0"/>
              <w:ind w:left="2" w:hanging="2"/>
              <w:jc w:val="left"/>
              <w:rPr>
                <w:b/>
                <w:lang w:val="sl-SI" w:eastAsia="en-US"/>
              </w:rPr>
            </w:pPr>
            <w:r w:rsidRPr="00DF5F7C">
              <w:rPr>
                <w:b/>
                <w:lang w:val="sl-SI" w:eastAsia="en-US"/>
              </w:rPr>
              <w:t xml:space="preserve">Kmetijsko območje je definirano za SN </w:t>
            </w:r>
          </w:p>
          <w:p w14:paraId="02C2BB32" w14:textId="77777777" w:rsidR="00AC42E3" w:rsidRPr="00916B6F" w:rsidRDefault="00AC42E3" w:rsidP="00AC42E3">
            <w:pPr>
              <w:pStyle w:val="Odstavekseznama"/>
              <w:numPr>
                <w:ilvl w:val="0"/>
                <w:numId w:val="25"/>
              </w:numPr>
              <w:tabs>
                <w:tab w:val="clear" w:pos="720"/>
                <w:tab w:val="num" w:pos="2"/>
              </w:tabs>
              <w:spacing w:after="0"/>
              <w:ind w:left="2" w:hanging="2"/>
              <w:jc w:val="left"/>
              <w:rPr>
                <w:rFonts w:eastAsia="Calibri"/>
                <w:b/>
                <w:lang w:val="sl-SI"/>
              </w:rPr>
            </w:pPr>
            <w:r w:rsidRPr="00DF5F7C">
              <w:rPr>
                <w:rFonts w:cs="Arial"/>
                <w:szCs w:val="20"/>
                <w:lang w:val="sl-SI" w:eastAsia="en-US"/>
              </w:rPr>
              <w:t>Km</w:t>
            </w:r>
            <w:r w:rsidRPr="002135EB">
              <w:rPr>
                <w:rFonts w:cs="Arial"/>
                <w:szCs w:val="20"/>
                <w:lang w:val="sl-SI" w:eastAsia="en-US"/>
              </w:rPr>
              <w:t>etijsko zemljišče, vključno in izven kmetijskega območja Nekmetijsko zemljišče – če izbrano, opis</w:t>
            </w:r>
          </w:p>
        </w:tc>
      </w:tr>
    </w:tbl>
    <w:p w14:paraId="4F92E423" w14:textId="69C798B4" w:rsidR="00D27024" w:rsidRPr="00916B6F" w:rsidRDefault="00D27024" w:rsidP="00FE2ED0">
      <w:pPr>
        <w:rPr>
          <w:rFonts w:eastAsia="Calibri"/>
        </w:rPr>
      </w:pPr>
    </w:p>
    <w:bookmarkEnd w:id="63897"/>
    <w:bookmarkEnd w:id="63898"/>
    <w:bookmarkEnd w:id="63899"/>
    <w:bookmarkEnd w:id="63900"/>
    <w:bookmarkEnd w:id="63901"/>
    <w:bookmarkEnd w:id="63902"/>
    <w:bookmarkEnd w:id="63903"/>
    <w:bookmarkEnd w:id="63904"/>
    <w:bookmarkEnd w:id="63905"/>
    <w:bookmarkEnd w:id="63906"/>
    <w:bookmarkEnd w:id="63907"/>
    <w:bookmarkEnd w:id="63908"/>
    <w:bookmarkEnd w:id="63909"/>
    <w:bookmarkEnd w:id="63910"/>
    <w:bookmarkEnd w:id="63911"/>
    <w:bookmarkEnd w:id="63912"/>
    <w:bookmarkEnd w:id="63913"/>
    <w:bookmarkEnd w:id="63914"/>
    <w:bookmarkEnd w:id="63915"/>
    <w:bookmarkEnd w:id="63916"/>
    <w:bookmarkEnd w:id="63917"/>
    <w:bookmarkEnd w:id="63918"/>
    <w:bookmarkEnd w:id="63919"/>
    <w:bookmarkEnd w:id="63920"/>
    <w:bookmarkEnd w:id="63921"/>
    <w:bookmarkEnd w:id="63922"/>
    <w:bookmarkEnd w:id="63923"/>
    <w:bookmarkEnd w:id="63924"/>
    <w:bookmarkEnd w:id="63925"/>
    <w:bookmarkEnd w:id="63926"/>
    <w:bookmarkEnd w:id="63927"/>
    <w:bookmarkEnd w:id="63928"/>
    <w:bookmarkEnd w:id="63929"/>
    <w:bookmarkEnd w:id="63930"/>
    <w:bookmarkEnd w:id="63931"/>
    <w:bookmarkEnd w:id="63932"/>
    <w:bookmarkEnd w:id="63933"/>
    <w:bookmarkEnd w:id="63934"/>
    <w:bookmarkEnd w:id="63935"/>
    <w:bookmarkEnd w:id="63936"/>
    <w:bookmarkEnd w:id="63937"/>
    <w:bookmarkEnd w:id="63938"/>
    <w:bookmarkEnd w:id="63939"/>
    <w:bookmarkEnd w:id="63940"/>
    <w:bookmarkEnd w:id="63941"/>
    <w:bookmarkEnd w:id="63942"/>
    <w:bookmarkEnd w:id="63943"/>
    <w:bookmarkEnd w:id="63944"/>
    <w:bookmarkEnd w:id="63945"/>
    <w:bookmarkEnd w:id="63946"/>
    <w:bookmarkEnd w:id="63947"/>
    <w:bookmarkEnd w:id="63948"/>
    <w:bookmarkEnd w:id="63949"/>
    <w:bookmarkEnd w:id="63950"/>
    <w:bookmarkEnd w:id="63951"/>
    <w:bookmarkEnd w:id="63952"/>
    <w:bookmarkEnd w:id="63953"/>
    <w:bookmarkEnd w:id="63954"/>
    <w:bookmarkEnd w:id="63955"/>
    <w:bookmarkEnd w:id="63956"/>
    <w:bookmarkEnd w:id="63957"/>
    <w:bookmarkEnd w:id="63958"/>
    <w:bookmarkEnd w:id="63959"/>
    <w:bookmarkEnd w:id="63960"/>
    <w:bookmarkEnd w:id="63961"/>
    <w:bookmarkEnd w:id="63962"/>
    <w:p w14:paraId="109D51D3" w14:textId="77777777" w:rsidR="000E0E38" w:rsidRPr="00916B6F" w:rsidRDefault="000E0E38" w:rsidP="00986889">
      <w:pPr>
        <w:rPr>
          <w:b/>
        </w:rPr>
      </w:pPr>
      <w:r w:rsidRPr="00916B6F">
        <w:rPr>
          <w:b/>
        </w:rPr>
        <w:t>Upravičenci:</w:t>
      </w:r>
    </w:p>
    <w:p w14:paraId="5D2C155A" w14:textId="3509AE5F" w:rsidR="000E0E38" w:rsidRPr="00916B6F" w:rsidRDefault="000E0E38" w:rsidP="00967B0E">
      <w:pPr>
        <w:pStyle w:val="SKPalinea"/>
        <w:numPr>
          <w:ilvl w:val="0"/>
          <w:numId w:val="33"/>
        </w:numPr>
        <w:spacing w:after="0" w:line="260" w:lineRule="atLeast"/>
        <w:ind w:left="357" w:hanging="357"/>
        <w:contextualSpacing w:val="0"/>
      </w:pPr>
      <w:r w:rsidRPr="00916B6F">
        <w:t>Nosilec kmetijskega gospodarstva, skupina nosilcev kmetijskih gospodarstev</w:t>
      </w:r>
    </w:p>
    <w:p w14:paraId="0E1D1132" w14:textId="77777777" w:rsidR="007512C4" w:rsidRPr="00916B6F" w:rsidRDefault="007512C4" w:rsidP="00967B0E">
      <w:pPr>
        <w:spacing w:after="0"/>
      </w:pPr>
    </w:p>
    <w:p w14:paraId="3B65EB00" w14:textId="58C7CBF1" w:rsidR="000E0E38" w:rsidRPr="00916B6F" w:rsidRDefault="000E0E38" w:rsidP="00967B0E">
      <w:pPr>
        <w:spacing w:after="0"/>
        <w:rPr>
          <w:b/>
        </w:rPr>
      </w:pPr>
      <w:r w:rsidRPr="00916B6F">
        <w:rPr>
          <w:b/>
        </w:rPr>
        <w:t>Pogoji upravičenosti</w:t>
      </w:r>
    </w:p>
    <w:p w14:paraId="4CD95210" w14:textId="77777777" w:rsidR="007512C4" w:rsidRPr="00916B6F" w:rsidRDefault="007512C4" w:rsidP="00967B0E">
      <w:pPr>
        <w:spacing w:after="0"/>
        <w:rPr>
          <w:b/>
        </w:rPr>
      </w:pPr>
    </w:p>
    <w:p w14:paraId="0E6CD7F4" w14:textId="2041A0D4" w:rsidR="000E0E38" w:rsidRPr="00916B6F" w:rsidRDefault="000E0E38" w:rsidP="00967B0E">
      <w:pPr>
        <w:spacing w:after="0"/>
        <w:rPr>
          <w:b/>
        </w:rPr>
      </w:pPr>
      <w:r w:rsidRPr="00916B6F">
        <w:rPr>
          <w:b/>
        </w:rPr>
        <w:t>Skupni pogoji za vse podintervencije</w:t>
      </w:r>
    </w:p>
    <w:p w14:paraId="329ADBB0" w14:textId="77777777" w:rsidR="007512C4" w:rsidRPr="00916B6F" w:rsidRDefault="007512C4" w:rsidP="00967B0E">
      <w:pPr>
        <w:spacing w:after="0"/>
      </w:pPr>
    </w:p>
    <w:p w14:paraId="00A55861" w14:textId="77777777" w:rsidR="000E0E38" w:rsidRPr="00916B6F" w:rsidRDefault="000E0E38" w:rsidP="00967B0E">
      <w:pPr>
        <w:spacing w:after="0"/>
      </w:pPr>
      <w:r w:rsidRPr="00916B6F">
        <w:t>Kmetijsko gospodarstvo mora biti vpisano v register kmetijskih gospodarstev, v skladu s predpisom, ki ureja register kmetijskih gospodarstev.</w:t>
      </w:r>
    </w:p>
    <w:p w14:paraId="7E58CDF6" w14:textId="77777777" w:rsidR="007512C4" w:rsidRPr="00916B6F" w:rsidRDefault="007512C4" w:rsidP="00967B0E">
      <w:pPr>
        <w:spacing w:after="0"/>
      </w:pPr>
    </w:p>
    <w:p w14:paraId="37862745" w14:textId="77777777" w:rsidR="000E0E38" w:rsidRPr="00916B6F" w:rsidRDefault="000E0E38" w:rsidP="00967B0E">
      <w:pPr>
        <w:spacing w:after="0"/>
      </w:pPr>
      <w:r w:rsidRPr="00916B6F">
        <w:t>Upravičenec mora:</w:t>
      </w:r>
    </w:p>
    <w:p w14:paraId="309D6067" w14:textId="1308E41B" w:rsidR="000E0E38" w:rsidRPr="00916B6F" w:rsidRDefault="000E0E38" w:rsidP="00D874DE">
      <w:pPr>
        <w:pStyle w:val="SKPalinea"/>
        <w:numPr>
          <w:ilvl w:val="0"/>
          <w:numId w:val="33"/>
        </w:numPr>
        <w:spacing w:after="0" w:line="260" w:lineRule="atLeast"/>
        <w:ind w:left="426" w:hanging="426"/>
        <w:contextualSpacing w:val="0"/>
      </w:pPr>
      <w:r w:rsidRPr="00916B6F">
        <w:t xml:space="preserve">imeti najmanj 1 hektar kmetijskih površin v smislu </w:t>
      </w:r>
      <w:r w:rsidR="00CA52AC" w:rsidRPr="00916B6F">
        <w:t>tretjega</w:t>
      </w:r>
      <w:r w:rsidRPr="00916B6F">
        <w:t xml:space="preserve"> odstavka 4. člena</w:t>
      </w:r>
      <w:r w:rsidR="00D874DE" w:rsidRPr="00916B6F">
        <w:t xml:space="preserve"> Uredb</w:t>
      </w:r>
      <w:r w:rsidR="00F619BD" w:rsidRPr="00916B6F">
        <w:t>e</w:t>
      </w:r>
      <w:r w:rsidR="00D874DE" w:rsidRPr="00916B6F">
        <w:t xml:space="preserve"> (EU) 2021/2115 o strateških načrtih</w:t>
      </w:r>
      <w:r w:rsidRPr="00916B6F">
        <w:t>;</w:t>
      </w:r>
    </w:p>
    <w:p w14:paraId="20881D32" w14:textId="4733AB4C" w:rsidR="000E0E38" w:rsidRPr="00916B6F" w:rsidRDefault="000E0E38" w:rsidP="00967B0E">
      <w:pPr>
        <w:pStyle w:val="SKPalinea"/>
        <w:numPr>
          <w:ilvl w:val="0"/>
          <w:numId w:val="33"/>
        </w:numPr>
        <w:spacing w:after="0" w:line="260" w:lineRule="atLeast"/>
        <w:ind w:left="357" w:hanging="357"/>
        <w:contextualSpacing w:val="0"/>
      </w:pPr>
      <w:r w:rsidRPr="00916B6F">
        <w:t>opraviti program usposabljanja oziroma svetovanja v obsegu najmanj 15 ur v obdobju trajanja obveznosti (</w:t>
      </w:r>
      <w:r w:rsidR="00EF0B06" w:rsidRPr="00916B6F">
        <w:t xml:space="preserve">v </w:t>
      </w:r>
      <w:r w:rsidRPr="00916B6F">
        <w:t>pet</w:t>
      </w:r>
      <w:r w:rsidR="00EF0B06" w:rsidRPr="00916B6F">
        <w:t>ih</w:t>
      </w:r>
      <w:r w:rsidRPr="00916B6F">
        <w:t xml:space="preserve"> let</w:t>
      </w:r>
      <w:r w:rsidR="00EF0B06" w:rsidRPr="00916B6F">
        <w:t>ih</w:t>
      </w:r>
      <w:r w:rsidRPr="00916B6F">
        <w:t xml:space="preserve">) v zvezi s kmetijsko okoljskimi in kmetijsko podnebnimi vsebinami ter ekosistemskimi storitvami in dodano vrednostjo nadstandardnih sonaravnih kmetijskih praks, ki jih podpira intervencija KOPOP, </w:t>
      </w:r>
      <w:r w:rsidR="00AD51A7" w:rsidRPr="00916B6F">
        <w:t xml:space="preserve">in </w:t>
      </w:r>
      <w:r w:rsidRPr="00916B6F">
        <w:t>ki prispevajo k ohranjanju biotske raznovrstnosti in krajine, naravnih virov in prilagajanju ter blaženju podnebnih sprememb;</w:t>
      </w:r>
    </w:p>
    <w:p w14:paraId="20D4CF79" w14:textId="42C80449" w:rsidR="000E0E38" w:rsidRPr="00916B6F" w:rsidRDefault="000E0E38" w:rsidP="00967B0E">
      <w:pPr>
        <w:pStyle w:val="SKPalinea"/>
        <w:numPr>
          <w:ilvl w:val="0"/>
          <w:numId w:val="33"/>
        </w:numPr>
        <w:spacing w:after="0" w:line="260" w:lineRule="atLeast"/>
        <w:ind w:left="357" w:hanging="357"/>
        <w:contextualSpacing w:val="0"/>
      </w:pPr>
      <w:r w:rsidRPr="00916B6F">
        <w:t>upoštevati prepoved uporabe blata iz komunalnih čistilnih naprav</w:t>
      </w:r>
      <w:r w:rsidR="00182D72" w:rsidRPr="00916B6F">
        <w:t xml:space="preserve"> </w:t>
      </w:r>
      <w:r w:rsidR="005F5A3E" w:rsidRPr="00916B6F">
        <w:t>ter</w:t>
      </w:r>
      <w:r w:rsidR="00182D72" w:rsidRPr="00916B6F">
        <w:t xml:space="preserve"> digestata in komposta iz </w:t>
      </w:r>
      <w:r w:rsidR="00234AD9" w:rsidRPr="00916B6F">
        <w:t xml:space="preserve">predpisa, ki ureja </w:t>
      </w:r>
      <w:r w:rsidR="005F5A3E" w:rsidRPr="00916B6F">
        <w:t>predelav</w:t>
      </w:r>
      <w:r w:rsidR="00234AD9" w:rsidRPr="00916B6F">
        <w:t>o</w:t>
      </w:r>
      <w:r w:rsidR="005F5A3E" w:rsidRPr="00916B6F">
        <w:t xml:space="preserve"> biološko razgradljivih odpadkov in uporab</w:t>
      </w:r>
      <w:r w:rsidR="00234AD9" w:rsidRPr="00916B6F">
        <w:t>o</w:t>
      </w:r>
      <w:r w:rsidR="005F5A3E" w:rsidRPr="00916B6F">
        <w:t xml:space="preserve"> komposta ali digestata</w:t>
      </w:r>
      <w:r w:rsidR="009171C6" w:rsidRPr="00916B6F">
        <w:t>, razen digestata in komposta izdelanega na kmetijskem gospodarstvu</w:t>
      </w:r>
      <w:r w:rsidR="006A5328" w:rsidRPr="00916B6F">
        <w:rPr>
          <w:rFonts w:eastAsiaTheme="minorHAnsi"/>
          <w:color w:val="0000FF"/>
        </w:rPr>
        <w:t xml:space="preserve"> </w:t>
      </w:r>
      <w:r w:rsidR="006A5328" w:rsidRPr="00916B6F">
        <w:t>ali v primeru povezanih podjetij;</w:t>
      </w:r>
    </w:p>
    <w:p w14:paraId="5F79293E" w14:textId="14B35516" w:rsidR="000E0E38" w:rsidRPr="00916B6F" w:rsidRDefault="000E0E38" w:rsidP="00967B0E">
      <w:pPr>
        <w:pStyle w:val="SKPalinea"/>
        <w:numPr>
          <w:ilvl w:val="0"/>
          <w:numId w:val="33"/>
        </w:numPr>
        <w:spacing w:after="0" w:line="260" w:lineRule="atLeast"/>
        <w:ind w:left="357" w:hanging="357"/>
        <w:contextualSpacing w:val="0"/>
      </w:pPr>
      <w:r w:rsidRPr="00916B6F">
        <w:t>voditi evidence o delovnih opravilih, ki se izvajajo pri podintervencijah.</w:t>
      </w:r>
    </w:p>
    <w:p w14:paraId="4220B161" w14:textId="77777777" w:rsidR="00987D38" w:rsidRPr="00916B6F" w:rsidRDefault="00987D38" w:rsidP="00967B0E">
      <w:pPr>
        <w:spacing w:after="0"/>
      </w:pPr>
    </w:p>
    <w:p w14:paraId="3E428B2B" w14:textId="2999A83F" w:rsidR="000E0E38" w:rsidRPr="00916B6F" w:rsidRDefault="000E0E38" w:rsidP="00967B0E">
      <w:pPr>
        <w:spacing w:after="0"/>
        <w:rPr>
          <w:b/>
        </w:rPr>
      </w:pPr>
      <w:r w:rsidRPr="00916B6F">
        <w:rPr>
          <w:b/>
        </w:rPr>
        <w:t>Pogoji posameznih podintervencij</w:t>
      </w:r>
    </w:p>
    <w:p w14:paraId="387DE607" w14:textId="77777777" w:rsidR="007512C4" w:rsidRPr="00916B6F" w:rsidRDefault="007512C4" w:rsidP="00967B0E">
      <w:pPr>
        <w:spacing w:after="0"/>
      </w:pPr>
    </w:p>
    <w:p w14:paraId="07FB2D34" w14:textId="25BCF3DC" w:rsidR="000E0E38" w:rsidRPr="00916B6F" w:rsidRDefault="000E0E38" w:rsidP="00967B0E">
      <w:pPr>
        <w:spacing w:after="0"/>
        <w:rPr>
          <w:b/>
        </w:rPr>
      </w:pPr>
      <w:r w:rsidRPr="00916B6F">
        <w:rPr>
          <w:b/>
        </w:rPr>
        <w:t xml:space="preserve">A. </w:t>
      </w:r>
      <w:r w:rsidR="00192664" w:rsidRPr="00916B6F">
        <w:rPr>
          <w:b/>
        </w:rPr>
        <w:t>Upravljavska s</w:t>
      </w:r>
      <w:r w:rsidRPr="00916B6F">
        <w:rPr>
          <w:b/>
        </w:rPr>
        <w:t>hema</w:t>
      </w:r>
    </w:p>
    <w:p w14:paraId="3FB8C1FE" w14:textId="77777777" w:rsidR="007512C4" w:rsidRPr="00916B6F" w:rsidRDefault="007512C4" w:rsidP="00967B0E">
      <w:pPr>
        <w:spacing w:after="0"/>
      </w:pPr>
    </w:p>
    <w:p w14:paraId="4534115C" w14:textId="045B4B80" w:rsidR="000E0E38" w:rsidRPr="00916B6F" w:rsidRDefault="000E0E38" w:rsidP="00967B0E">
      <w:pPr>
        <w:spacing w:after="0"/>
        <w:rPr>
          <w:b/>
          <w:i/>
        </w:rPr>
      </w:pPr>
      <w:r w:rsidRPr="00916B6F">
        <w:rPr>
          <w:b/>
          <w:i/>
        </w:rPr>
        <w:t>A.1 Posebni traviščni habitati</w:t>
      </w:r>
    </w:p>
    <w:p w14:paraId="4A2CD175" w14:textId="77777777" w:rsidR="007512C4" w:rsidRPr="00916B6F" w:rsidRDefault="007512C4" w:rsidP="00967B0E">
      <w:pPr>
        <w:spacing w:after="0"/>
      </w:pPr>
    </w:p>
    <w:p w14:paraId="798AE2EA" w14:textId="77777777" w:rsidR="000E0E38" w:rsidRPr="00916B6F" w:rsidRDefault="000E0E38" w:rsidP="00967B0E">
      <w:pPr>
        <w:spacing w:after="0"/>
      </w:pPr>
      <w:r w:rsidRPr="00916B6F">
        <w:t>Namen:</w:t>
      </w:r>
    </w:p>
    <w:p w14:paraId="60302BCF"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kvalifikacijskih travniških habitatnih tipov in kvalifikacijskih vrst območij Natura 2000, vezanih na travnike (npr. rastline, metulji, ptice ipd.) in ohranjanje travnikov, ki so vrstno raznoliki in pestri.</w:t>
      </w:r>
    </w:p>
    <w:p w14:paraId="330D875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90D8745" w14:textId="77777777" w:rsidR="000E0E38" w:rsidRPr="00916B6F" w:rsidRDefault="000E0E38" w:rsidP="00FE2ED0">
      <w:pPr>
        <w:spacing w:after="0" w:line="260" w:lineRule="atLeast"/>
      </w:pPr>
      <w:r w:rsidRPr="00916B6F">
        <w:t>Zahteve za izvajanje:</w:t>
      </w:r>
    </w:p>
    <w:p w14:paraId="6152519B" w14:textId="7B423600" w:rsidR="00A02CCD" w:rsidRPr="00916B6F" w:rsidRDefault="00A02CCD" w:rsidP="00967B0E">
      <w:pPr>
        <w:pStyle w:val="SKPalinea"/>
        <w:numPr>
          <w:ilvl w:val="0"/>
          <w:numId w:val="33"/>
        </w:numPr>
        <w:spacing w:after="0" w:line="260" w:lineRule="atLeast"/>
        <w:ind w:left="357" w:hanging="357"/>
        <w:contextualSpacing w:val="0"/>
      </w:pPr>
      <w:r w:rsidRPr="00916B6F">
        <w:t>Izvaja se v dveh stopnjah zahtevnosti:</w:t>
      </w:r>
    </w:p>
    <w:p w14:paraId="2E119455" w14:textId="77777777" w:rsidR="00A02CCD" w:rsidRPr="00916B6F" w:rsidRDefault="00A02CCD" w:rsidP="00F4591D">
      <w:pPr>
        <w:pStyle w:val="Guidelines"/>
        <w:numPr>
          <w:ilvl w:val="0"/>
          <w:numId w:val="71"/>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 košnja in paša sta dovoljeni od:</w:t>
      </w:r>
    </w:p>
    <w:p w14:paraId="15BB1E51" w14:textId="6D30B627" w:rsidR="000E0E38" w:rsidRPr="00916B6F" w:rsidRDefault="000E0E38" w:rsidP="00D3673B">
      <w:pPr>
        <w:pStyle w:val="RSnatevanje"/>
        <w:numPr>
          <w:ilvl w:val="0"/>
          <w:numId w:val="173"/>
        </w:numPr>
        <w:spacing w:after="0" w:line="260" w:lineRule="atLeast"/>
        <w:ind w:left="714" w:hanging="357"/>
      </w:pPr>
      <w:r w:rsidRPr="00916B6F">
        <w:t>20. maja tekočega leta na območju slovenske Istre</w:t>
      </w:r>
      <w:r w:rsidR="00717020" w:rsidRPr="00916B6F">
        <w:t>,</w:t>
      </w:r>
    </w:p>
    <w:p w14:paraId="28368C9E" w14:textId="00C8EC67" w:rsidR="000E0E38" w:rsidRPr="00916B6F" w:rsidRDefault="000E0E38" w:rsidP="00D3673B">
      <w:pPr>
        <w:pStyle w:val="RSnatevanje"/>
        <w:numPr>
          <w:ilvl w:val="0"/>
          <w:numId w:val="173"/>
        </w:numPr>
        <w:spacing w:after="0" w:line="260" w:lineRule="atLeast"/>
        <w:ind w:left="714" w:hanging="357"/>
      </w:pPr>
      <w:r w:rsidRPr="00916B6F">
        <w:t>30. maja tekočega leta na območjih Bela Krajina, Boč – Haloze – Donačka gora, Boletina – velikonočnica, Črete, Dobličica, Dobrava – Jovsi, Drava, Dravinja s pritoki, Goričko, Goriška brda, Haloze – vinorodne, Kožbana, Krakovski gozd – Šentjernejsko polje, Kras 1, Lahinja, Ličenca pri Poljčanah, Marindol, Mirna, Mura, Nanoščica, Osrednje Slovenske gorice, Pregara – travišča, Reka, Soča z Volarjo, Trnovski gozd – Nanos 1, Trnovski gozd – Nanos 2, Vejar, Vrbina in Vrhoveljska planina</w:t>
      </w:r>
      <w:r w:rsidR="00717020" w:rsidRPr="00916B6F">
        <w:t>,</w:t>
      </w:r>
    </w:p>
    <w:p w14:paraId="4FBD64A9" w14:textId="3721E3FD" w:rsidR="000E0E38" w:rsidRPr="00916B6F" w:rsidRDefault="000E0E38" w:rsidP="00D3673B">
      <w:pPr>
        <w:pStyle w:val="RSnatevanje"/>
        <w:numPr>
          <w:ilvl w:val="0"/>
          <w:numId w:val="173"/>
        </w:numPr>
        <w:spacing w:after="0" w:line="260" w:lineRule="atLeast"/>
        <w:ind w:left="714" w:hanging="357"/>
      </w:pPr>
      <w:r w:rsidRPr="00916B6F">
        <w:t>10. junija tekočega leta na območjih Belški potok, Bled – Podhom, Češeniške gmajne z Rovščico, Črna dolina pri Grosuplju, Črni potok, Grad Brdo – Preddvor, Huda luknja, Kočevsko, Kozjansko, Ljubljansko barje, Mišja dolina, Notranjski trikotnik 1, Polhograjsko hribovje, Radensko polje – Viršnica, Rašica, Ribniška dolina, Rinža, Sava Medvode – Kresnice, Šmarna gora, Vitanje – Oplotnica, Vzhodni Kozjak in Zadnje Struge pri Suhadolah</w:t>
      </w:r>
      <w:r w:rsidR="00717020" w:rsidRPr="00916B6F">
        <w:t>,</w:t>
      </w:r>
    </w:p>
    <w:p w14:paraId="2FCB8A60" w14:textId="2A344012" w:rsidR="000E0E38" w:rsidRPr="00916B6F" w:rsidRDefault="000E0E38" w:rsidP="00D3673B">
      <w:pPr>
        <w:pStyle w:val="RSnatevanje"/>
        <w:numPr>
          <w:ilvl w:val="0"/>
          <w:numId w:val="173"/>
        </w:numPr>
        <w:spacing w:after="0" w:line="260" w:lineRule="atLeast"/>
        <w:ind w:left="714" w:hanging="357"/>
      </w:pPr>
      <w:r w:rsidRPr="00916B6F">
        <w:t>20. junija tekočega leta na območjih Banjšice, Bloščica, Bohinjska Bistrica in Jereka, Bohor, Čemšeniška planina, Gorjanci – Radoha, Kras 2, Krimsko hribovje – Menišija, Kum, Menina, Mrzlica, Notranjski trikotnik 2, Notranjski trikotnik 3, Razbor, Trnovski gozd – Nanos 3 in Zahodni Kozjak</w:t>
      </w:r>
      <w:r w:rsidR="00717020" w:rsidRPr="00916B6F">
        <w:t>,</w:t>
      </w:r>
    </w:p>
    <w:p w14:paraId="2E885CB1" w14:textId="318ACBB4" w:rsidR="000E0E38" w:rsidRPr="00916B6F" w:rsidRDefault="000E0E38" w:rsidP="00D3673B">
      <w:pPr>
        <w:pStyle w:val="RSnatevanje"/>
        <w:numPr>
          <w:ilvl w:val="0"/>
          <w:numId w:val="173"/>
        </w:numPr>
        <w:spacing w:after="0" w:line="260" w:lineRule="atLeast"/>
        <w:ind w:left="714" w:hanging="357"/>
      </w:pPr>
      <w:r w:rsidRPr="00916B6F">
        <w:t>30. junija tekočega leta na območjih Breginjski stol, Julijske Alpe, Kamniško-Savinjske Alpe, Karavanke, Pohorje in Ratitovec ter na območjih mokrotnih travnikov Bled – Podhom, Bloščica, Bohinjska Bistrica in Jereka, Črna dolina pri Grosuplju, Dolenja vas pri Ribnici, Huda luknja, Kobariško blato, Krimsko hribovje – Menišija, Lahinja, Mišja dolina, Notranjski trikotnik, Radensko polje – Viršnica, Rašica, Razbor, Ribniška dolina, Šmarna gora, Trnovski gozd – Nanos, Vzhodni Kozjak, Zelenci in Žejna dolina</w:t>
      </w:r>
      <w:r w:rsidR="00717020" w:rsidRPr="00916B6F">
        <w:t>;</w:t>
      </w:r>
    </w:p>
    <w:p w14:paraId="42E026DD" w14:textId="77777777" w:rsidR="00A02CCD" w:rsidRPr="00916B6F" w:rsidRDefault="00A02CCD" w:rsidP="00F4591D">
      <w:pPr>
        <w:pStyle w:val="Guidelines"/>
        <w:numPr>
          <w:ilvl w:val="0"/>
          <w:numId w:val="71"/>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I:</w:t>
      </w:r>
    </w:p>
    <w:p w14:paraId="2C3FB39E" w14:textId="34B59813" w:rsidR="00A02CCD" w:rsidRPr="00916B6F" w:rsidRDefault="00A02CCD" w:rsidP="00D3673B">
      <w:pPr>
        <w:pStyle w:val="RSnatevanje"/>
        <w:numPr>
          <w:ilvl w:val="0"/>
          <w:numId w:val="173"/>
        </w:numPr>
        <w:spacing w:after="0" w:line="260" w:lineRule="atLeast"/>
        <w:ind w:left="714" w:hanging="357"/>
      </w:pPr>
      <w:r w:rsidRPr="00916B6F">
        <w:t>košnja in paša sta dovoljeni v rokih in na območjih, kot veljajo za stopnjo zahtevnosti I</w:t>
      </w:r>
      <w:r w:rsidR="00717020" w:rsidRPr="00916B6F">
        <w:t>,</w:t>
      </w:r>
    </w:p>
    <w:p w14:paraId="22DA8B3E" w14:textId="77777777" w:rsidR="00A02CCD" w:rsidRPr="00916B6F" w:rsidRDefault="00A02CCD" w:rsidP="00D3673B">
      <w:pPr>
        <w:pStyle w:val="RSnatevanje"/>
        <w:numPr>
          <w:ilvl w:val="0"/>
          <w:numId w:val="173"/>
        </w:numPr>
        <w:spacing w:after="0" w:line="260" w:lineRule="atLeast"/>
        <w:ind w:left="714" w:hanging="357"/>
      </w:pPr>
      <w:r w:rsidRPr="00916B6F">
        <w:t>za GERK, velikosti najmanj 0,3 ha se pusti nepokošen del, ki mora biti širok najmanj 5 m. Nepokošen del travnika mora biti vedno prisoten na travniku. Pokositi se mora vsaj enkrat letno. Košnja nepokošenega dela se lahko izvede samo ob košnji ostalega dela travnika. Na travniku se lahko v enem letu izmenjajo trije nepokošeni deli (prvi je ostal od preteklega leta, drugi po prvi košnji, tretji ob drugi košnji). Nepokošen del mora biti vedno na drugem delu travnika.</w:t>
      </w:r>
    </w:p>
    <w:p w14:paraId="37CEE506" w14:textId="2DE9A420" w:rsidR="00C059D1" w:rsidRPr="00916B6F" w:rsidRDefault="00C059D1" w:rsidP="00801600">
      <w:pPr>
        <w:pStyle w:val="SKPalinea"/>
        <w:numPr>
          <w:ilvl w:val="0"/>
          <w:numId w:val="33"/>
        </w:numPr>
        <w:spacing w:after="0" w:line="260" w:lineRule="atLeast"/>
        <w:ind w:left="357" w:hanging="357"/>
        <w:contextualSpacing w:val="0"/>
      </w:pPr>
      <w:r w:rsidRPr="00916B6F">
        <w:t>Za obe stopnji zahtevnosti velja:</w:t>
      </w:r>
    </w:p>
    <w:p w14:paraId="4058C7A5" w14:textId="77777777" w:rsidR="000E0E38" w:rsidRPr="00916B6F" w:rsidRDefault="000E0E38" w:rsidP="00D3673B">
      <w:pPr>
        <w:pStyle w:val="RSnatevanje"/>
        <w:numPr>
          <w:ilvl w:val="0"/>
          <w:numId w:val="173"/>
        </w:numPr>
        <w:spacing w:after="0" w:line="260" w:lineRule="atLeast"/>
        <w:ind w:left="714" w:hanging="357"/>
      </w:pPr>
      <w:r w:rsidRPr="00916B6F">
        <w:t>Mulčenje ni dovoljeno čez vse leto.</w:t>
      </w:r>
    </w:p>
    <w:p w14:paraId="28EFDA83" w14:textId="77777777" w:rsidR="000E0E38" w:rsidRPr="00916B6F" w:rsidRDefault="000E0E38" w:rsidP="00D3673B">
      <w:pPr>
        <w:pStyle w:val="RSnatevanje"/>
        <w:numPr>
          <w:ilvl w:val="0"/>
          <w:numId w:val="173"/>
        </w:numPr>
        <w:spacing w:after="0" w:line="260" w:lineRule="atLeast"/>
        <w:ind w:left="714" w:hanging="357"/>
      </w:pPr>
      <w:r w:rsidRPr="00916B6F">
        <w:t>Obvezno je spravilo travinja, če se izvaja košnja.</w:t>
      </w:r>
    </w:p>
    <w:p w14:paraId="149E97B4" w14:textId="026EFD74" w:rsidR="000E0E38" w:rsidRPr="00916B6F" w:rsidRDefault="000E0E38" w:rsidP="00D3673B">
      <w:pPr>
        <w:pStyle w:val="RSnatevanje"/>
        <w:numPr>
          <w:ilvl w:val="0"/>
          <w:numId w:val="173"/>
        </w:numPr>
        <w:spacing w:after="0" w:line="260" w:lineRule="atLeast"/>
        <w:ind w:left="714" w:hanging="357"/>
      </w:pPr>
      <w:r w:rsidRPr="00916B6F">
        <w:t>Trava se pospravi v obliki mrve. Siliranje pokošene trave in povijanje trave s folijo (baliranje</w:t>
      </w:r>
      <w:r w:rsidR="004F441C" w:rsidRPr="00916B6F">
        <w:t xml:space="preserve"> v silažne bale</w:t>
      </w:r>
      <w:r w:rsidRPr="00916B6F">
        <w:t>) nista dovoljena.</w:t>
      </w:r>
    </w:p>
    <w:p w14:paraId="232E8C24" w14:textId="77777777" w:rsidR="000E0E38" w:rsidRPr="00916B6F" w:rsidRDefault="000E0E38" w:rsidP="00D3673B">
      <w:pPr>
        <w:pStyle w:val="RSnatevanje"/>
        <w:numPr>
          <w:ilvl w:val="0"/>
          <w:numId w:val="173"/>
        </w:numPr>
        <w:spacing w:after="0" w:line="260" w:lineRule="atLeast"/>
        <w:ind w:left="714" w:hanging="357"/>
      </w:pPr>
      <w:r w:rsidRPr="00916B6F">
        <w:t>Uporaba mineralnih gnojil ni dovoljena.</w:t>
      </w:r>
    </w:p>
    <w:p w14:paraId="4BC2F9F3" w14:textId="03E7C06F" w:rsidR="000E0E38" w:rsidRPr="00916B6F" w:rsidRDefault="000E0E38" w:rsidP="00D3673B">
      <w:pPr>
        <w:pStyle w:val="RSnatevanje"/>
        <w:numPr>
          <w:ilvl w:val="0"/>
          <w:numId w:val="173"/>
        </w:numPr>
        <w:spacing w:after="0" w:line="260" w:lineRule="atLeast"/>
        <w:ind w:left="714" w:hanging="357"/>
      </w:pPr>
      <w:r w:rsidRPr="00916B6F">
        <w:t>Letni vnos dušika iz organskih gnojil ne sme preseči 40 kg na ha.</w:t>
      </w:r>
    </w:p>
    <w:p w14:paraId="7ACF2744" w14:textId="5723A14B" w:rsidR="00C65EA8" w:rsidRPr="00916B6F" w:rsidRDefault="00C65EA8" w:rsidP="00D3673B">
      <w:pPr>
        <w:pStyle w:val="RSnatevanje"/>
        <w:numPr>
          <w:ilvl w:val="0"/>
          <w:numId w:val="173"/>
        </w:numPr>
        <w:spacing w:after="0" w:line="260" w:lineRule="atLeast"/>
        <w:ind w:left="714" w:hanging="357"/>
      </w:pPr>
      <w:r w:rsidRPr="00916B6F">
        <w:t>V primeru pojavljanja invazivnih tujerodnih rastlinskih vrst je le-te ob posamičnem pojavljanju treba takoj odstraniti ročno oziroma obvezno izvesti košnjo za omejevanje njihovega širjenja ob upoštevanju časovnih omejitev košnje/paše v okviru te podintervencije in v skladu z navodili za odstranjevanje.</w:t>
      </w:r>
    </w:p>
    <w:p w14:paraId="498AC74B" w14:textId="2A8E35AD" w:rsidR="00445C87" w:rsidRPr="00916B6F" w:rsidRDefault="00445C87" w:rsidP="00D3673B">
      <w:pPr>
        <w:pStyle w:val="RSnatevanje"/>
        <w:numPr>
          <w:ilvl w:val="0"/>
          <w:numId w:val="173"/>
        </w:numPr>
        <w:spacing w:after="0" w:line="260" w:lineRule="atLeast"/>
        <w:ind w:left="714" w:hanging="357"/>
      </w:pPr>
      <w:r w:rsidRPr="00916B6F">
        <w:rPr>
          <w:rFonts w:eastAsiaTheme="minorHAnsi"/>
        </w:rPr>
        <w:t>N</w:t>
      </w:r>
      <w:r w:rsidRPr="00916B6F">
        <w:rPr>
          <w:lang w:eastAsia="sl-SI"/>
        </w:rPr>
        <w:t>a GERK ne sme biti več kot 30 % površine prerasle z invazivnimi tujerodnimi rastlinskimi vrstami.</w:t>
      </w:r>
    </w:p>
    <w:p w14:paraId="11FBB3F3" w14:textId="77777777" w:rsidR="000E0E38" w:rsidRPr="00916B6F" w:rsidRDefault="000E0E38" w:rsidP="00D3673B">
      <w:pPr>
        <w:pStyle w:val="RSnatevanje"/>
        <w:numPr>
          <w:ilvl w:val="0"/>
          <w:numId w:val="173"/>
        </w:numPr>
        <w:spacing w:after="0" w:line="260" w:lineRule="atLeast"/>
        <w:ind w:left="714" w:hanging="357"/>
      </w:pPr>
      <w:r w:rsidRPr="00916B6F">
        <w:t>Izvaja se lahko na delu površin trajnega travinja.</w:t>
      </w:r>
    </w:p>
    <w:p w14:paraId="00332E7F" w14:textId="77777777" w:rsidR="000E0E38" w:rsidRPr="00916B6F" w:rsidRDefault="000E0E38" w:rsidP="00D3673B">
      <w:pPr>
        <w:pStyle w:val="RSnatevanje"/>
        <w:numPr>
          <w:ilvl w:val="0"/>
          <w:numId w:val="173"/>
        </w:numPr>
        <w:spacing w:after="0" w:line="260" w:lineRule="atLeast"/>
        <w:ind w:left="714" w:hanging="357"/>
      </w:pPr>
      <w:r w:rsidRPr="00916B6F">
        <w:t>Lokacija izvajanja se v obdobju trajanja obveznosti ne sme spreminjati.</w:t>
      </w:r>
    </w:p>
    <w:p w14:paraId="468B80F9" w14:textId="77777777" w:rsidR="000E0E38" w:rsidRPr="00916B6F" w:rsidRDefault="000E0E38" w:rsidP="00D3673B">
      <w:pPr>
        <w:pStyle w:val="RSnatevanje"/>
        <w:numPr>
          <w:ilvl w:val="0"/>
          <w:numId w:val="173"/>
        </w:numPr>
        <w:spacing w:after="0" w:line="260" w:lineRule="atLeast"/>
        <w:ind w:left="714" w:hanging="357"/>
      </w:pPr>
      <w:r w:rsidRPr="00916B6F">
        <w:t>Izvaja se na območjih posebnih traviščnih habitatov.</w:t>
      </w:r>
    </w:p>
    <w:p w14:paraId="70DFAB32" w14:textId="77777777" w:rsidR="000E0E38" w:rsidRPr="00916B6F" w:rsidRDefault="000E0E38" w:rsidP="00D3673B">
      <w:pPr>
        <w:pStyle w:val="RSnatevanje"/>
        <w:numPr>
          <w:ilvl w:val="0"/>
          <w:numId w:val="173"/>
        </w:numPr>
        <w:spacing w:after="0" w:line="260" w:lineRule="atLeast"/>
        <w:ind w:left="714" w:hanging="357"/>
      </w:pPr>
      <w:r w:rsidRPr="00916B6F">
        <w:t>Obtežba z živino ni relevantna.</w:t>
      </w:r>
    </w:p>
    <w:p w14:paraId="4FB7841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E543C8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Učinki:</w:t>
      </w:r>
    </w:p>
    <w:p w14:paraId="10A3DC45"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genskega fonda travniških vrst in vrstne pestrosti;</w:t>
      </w:r>
    </w:p>
    <w:p w14:paraId="7945FDE2"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kvalifikacijskih Natura 2000 vrst in habitatnih tipov, ki so neposredno vezani na ekstenzivne, vrstno bogate travnike (ohranjanje posebnih traviščnih habitatov);</w:t>
      </w:r>
    </w:p>
    <w:p w14:paraId="0D29B77F" w14:textId="77777777" w:rsidR="000E0E38" w:rsidRPr="00916B6F" w:rsidRDefault="000E0E38" w:rsidP="00967B0E">
      <w:pPr>
        <w:pStyle w:val="SKPalinea"/>
        <w:numPr>
          <w:ilvl w:val="0"/>
          <w:numId w:val="33"/>
        </w:numPr>
        <w:spacing w:after="0" w:line="260" w:lineRule="atLeast"/>
        <w:ind w:left="357" w:hanging="357"/>
        <w:contextualSpacing w:val="0"/>
      </w:pPr>
      <w:r w:rsidRPr="00916B6F">
        <w:t>zagotavljanje možnosti preživetja nevretenčarjev, ki predstavljajo hrano drugim vrstam;</w:t>
      </w:r>
    </w:p>
    <w:p w14:paraId="1471484C"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uporabe polietilenske folije.</w:t>
      </w:r>
    </w:p>
    <w:p w14:paraId="58EF582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116F556" w14:textId="76039598"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2 Traviščni habitati metuljev</w:t>
      </w:r>
    </w:p>
    <w:p w14:paraId="18CEE486"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4219AF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28427E46" w14:textId="77777777" w:rsidR="000E0E38" w:rsidRPr="00916B6F" w:rsidRDefault="000E0E38" w:rsidP="00967B0E">
      <w:pPr>
        <w:pStyle w:val="SKPalinea"/>
        <w:numPr>
          <w:ilvl w:val="0"/>
          <w:numId w:val="33"/>
        </w:numPr>
        <w:spacing w:after="0" w:line="260" w:lineRule="atLeast"/>
        <w:ind w:left="357" w:hanging="357"/>
        <w:contextualSpacing w:val="0"/>
      </w:pPr>
      <w:r w:rsidRPr="00916B6F">
        <w:t>Spodbujanje izvajanja kmetijskih praks, ki so prilagojene ekološkim zahtevam dveh zelo ogroženih kvalifikacijskih Natura 2000 vrst metuljev: strašničin mravljiščar (</w:t>
      </w:r>
      <w:r w:rsidRPr="00916B6F">
        <w:rPr>
          <w:i/>
        </w:rPr>
        <w:t>Maculinea teleius</w:t>
      </w:r>
      <w:r w:rsidRPr="00916B6F">
        <w:t>) in temni mravljiščar (</w:t>
      </w:r>
      <w:r w:rsidRPr="00916B6F">
        <w:rPr>
          <w:i/>
        </w:rPr>
        <w:t>Maculinea nausithous</w:t>
      </w:r>
      <w:r w:rsidRPr="00916B6F">
        <w:t>).</w:t>
      </w:r>
    </w:p>
    <w:p w14:paraId="19F3120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D078524" w14:textId="77777777" w:rsidR="000E0E38" w:rsidRPr="00916B6F" w:rsidRDefault="000E0E38" w:rsidP="00CB0F55">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1178735D" w14:textId="77777777" w:rsidR="00C65EA8" w:rsidRPr="00916B6F" w:rsidRDefault="00C65EA8" w:rsidP="00967B0E">
      <w:pPr>
        <w:pStyle w:val="SKPalinea"/>
        <w:numPr>
          <w:ilvl w:val="0"/>
          <w:numId w:val="33"/>
        </w:numPr>
        <w:spacing w:after="0" w:line="260" w:lineRule="atLeast"/>
        <w:ind w:left="357" w:hanging="357"/>
        <w:contextualSpacing w:val="0"/>
      </w:pPr>
      <w:r w:rsidRPr="00916B6F">
        <w:t>Izvaja se v dveh stopnjah zahtevnosti:</w:t>
      </w:r>
    </w:p>
    <w:p w14:paraId="68975F7A" w14:textId="3597E905" w:rsidR="00C059D1" w:rsidRPr="00916B6F" w:rsidRDefault="00C65EA8" w:rsidP="00F4591D">
      <w:pPr>
        <w:pStyle w:val="Guidelines"/>
        <w:numPr>
          <w:ilvl w:val="0"/>
          <w:numId w:val="72"/>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w:t>
      </w:r>
    </w:p>
    <w:p w14:paraId="4DC906F8" w14:textId="0CEFB103" w:rsidR="00C059D1" w:rsidRPr="00916B6F" w:rsidRDefault="00C65EA8" w:rsidP="00D3673B">
      <w:pPr>
        <w:pStyle w:val="RSnatevanje"/>
        <w:numPr>
          <w:ilvl w:val="0"/>
          <w:numId w:val="173"/>
        </w:numPr>
        <w:spacing w:after="0" w:line="260" w:lineRule="atLeast"/>
        <w:ind w:left="714" w:hanging="357"/>
      </w:pPr>
      <w:r w:rsidRPr="00916B6F">
        <w:t>košnja ni dovoljena</w:t>
      </w:r>
      <w:r w:rsidR="00C059D1" w:rsidRPr="00916B6F">
        <w:t xml:space="preserve"> </w:t>
      </w:r>
      <w:r w:rsidR="000E0E38" w:rsidRPr="00916B6F">
        <w:t>od 15. junija do 15. septembra tekočega leta, razen na območju Ljubljanskega barja, kjer raba ni dovoljena med 15. junijem in 1. septembrom tekočega leta</w:t>
      </w:r>
      <w:r w:rsidR="008A7249" w:rsidRPr="00916B6F">
        <w:t>;</w:t>
      </w:r>
    </w:p>
    <w:p w14:paraId="07ECC64D" w14:textId="77777777" w:rsidR="00C65EA8" w:rsidRPr="00916B6F" w:rsidRDefault="00C65EA8" w:rsidP="00F4591D">
      <w:pPr>
        <w:pStyle w:val="Guidelines"/>
        <w:numPr>
          <w:ilvl w:val="0"/>
          <w:numId w:val="72"/>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I:</w:t>
      </w:r>
    </w:p>
    <w:p w14:paraId="2180212F" w14:textId="3F98C4FF" w:rsidR="00C65EA8" w:rsidRPr="00916B6F" w:rsidRDefault="00E43E59" w:rsidP="00D3673B">
      <w:pPr>
        <w:pStyle w:val="RSnatevanje"/>
        <w:numPr>
          <w:ilvl w:val="0"/>
          <w:numId w:val="173"/>
        </w:numPr>
        <w:spacing w:after="0" w:line="260" w:lineRule="atLeast"/>
        <w:ind w:left="714" w:hanging="357"/>
      </w:pPr>
      <w:r w:rsidRPr="00916B6F">
        <w:t>izvajajo se vse</w:t>
      </w:r>
      <w:r w:rsidR="00C65EA8" w:rsidRPr="00916B6F">
        <w:t xml:space="preserve"> </w:t>
      </w:r>
      <w:r w:rsidRPr="00916B6F">
        <w:t>zahteve, ki</w:t>
      </w:r>
      <w:r w:rsidR="00C65EA8" w:rsidRPr="00916B6F">
        <w:t xml:space="preserve"> veljajo za stopnjo zahtevnosti I</w:t>
      </w:r>
      <w:r w:rsidR="00C059D1" w:rsidRPr="00916B6F">
        <w:t>,</w:t>
      </w:r>
    </w:p>
    <w:p w14:paraId="4B85DE2B" w14:textId="77777777" w:rsidR="00C65EA8" w:rsidRPr="00916B6F" w:rsidRDefault="00C65EA8" w:rsidP="00D3673B">
      <w:pPr>
        <w:pStyle w:val="RSnatevanje"/>
        <w:numPr>
          <w:ilvl w:val="0"/>
          <w:numId w:val="173"/>
        </w:numPr>
        <w:spacing w:after="0" w:line="260" w:lineRule="atLeast"/>
        <w:ind w:left="714" w:hanging="357"/>
      </w:pPr>
      <w:r w:rsidRPr="00916B6F">
        <w:t>za GERK, velikosti najmanj 0,3 ha se pusti nepokošen del, ki mora biti širok najmanj 5 m. Nepokošen del travnika mora biti vedno prisoten na travniku. Pokositi se mora vsaj enkrat letno. Košnja nepokošenega dela se lahko izvede samo ob košnji ostalega dela travnika. Na travniku se lahko v enem letu izmenjajo trije nepokošeni deli (prvi je ostal od preteklega leta, drugi po prvi košnji, tretji ob drugi košnji). Nepokošen del mora biti vedno na drugem delu travnika.</w:t>
      </w:r>
    </w:p>
    <w:p w14:paraId="5198E8CC" w14:textId="77777777" w:rsidR="00717020" w:rsidRPr="00916B6F" w:rsidRDefault="00717020" w:rsidP="00801600">
      <w:pPr>
        <w:pStyle w:val="SKPalinea"/>
        <w:numPr>
          <w:ilvl w:val="0"/>
          <w:numId w:val="33"/>
        </w:numPr>
        <w:spacing w:after="0" w:line="260" w:lineRule="atLeast"/>
        <w:ind w:left="357" w:hanging="357"/>
        <w:contextualSpacing w:val="0"/>
      </w:pPr>
      <w:r w:rsidRPr="00916B6F">
        <w:t>Za obe stopnji zahtevnosti velja:</w:t>
      </w:r>
    </w:p>
    <w:p w14:paraId="33F2B789" w14:textId="16AD9121" w:rsidR="000E0E38" w:rsidRPr="00916B6F" w:rsidRDefault="004509EF" w:rsidP="00D3673B">
      <w:pPr>
        <w:pStyle w:val="RSnatevanje"/>
        <w:numPr>
          <w:ilvl w:val="0"/>
          <w:numId w:val="173"/>
        </w:numPr>
        <w:spacing w:after="0" w:line="260" w:lineRule="atLeast"/>
        <w:ind w:left="714" w:hanging="357"/>
      </w:pPr>
      <w:r w:rsidRPr="00916B6F">
        <w:t>Paša,</w:t>
      </w:r>
      <w:r w:rsidR="000E0E38" w:rsidRPr="00916B6F">
        <w:t xml:space="preserve"> mulčenj</w:t>
      </w:r>
      <w:r w:rsidR="008B0442" w:rsidRPr="00916B6F">
        <w:t>e</w:t>
      </w:r>
      <w:r w:rsidR="000E0E38" w:rsidRPr="00916B6F">
        <w:t xml:space="preserve"> in gnojenj</w:t>
      </w:r>
      <w:r w:rsidRPr="00916B6F">
        <w:t>e</w:t>
      </w:r>
      <w:r w:rsidR="000E0E38" w:rsidRPr="00916B6F">
        <w:t xml:space="preserve"> </w:t>
      </w:r>
      <w:r w:rsidRPr="00916B6F">
        <w:t xml:space="preserve">niso dovoljeni </w:t>
      </w:r>
      <w:r w:rsidR="000E0E38" w:rsidRPr="00916B6F">
        <w:t>čez vse leto.</w:t>
      </w:r>
    </w:p>
    <w:p w14:paraId="0177C5AF" w14:textId="1BA55ADC" w:rsidR="000E0E38" w:rsidRPr="00916B6F" w:rsidRDefault="000E0E38" w:rsidP="00D3673B">
      <w:pPr>
        <w:pStyle w:val="RSnatevanje"/>
        <w:numPr>
          <w:ilvl w:val="0"/>
          <w:numId w:val="173"/>
        </w:numPr>
        <w:spacing w:after="0" w:line="260" w:lineRule="atLeast"/>
        <w:ind w:left="714" w:hanging="357"/>
      </w:pPr>
      <w:r w:rsidRPr="00916B6F">
        <w:t>Obvezno je spravilo travinja.</w:t>
      </w:r>
    </w:p>
    <w:p w14:paraId="6AE785EA" w14:textId="22170E17" w:rsidR="000E0E38" w:rsidRPr="00916B6F" w:rsidRDefault="000E0E38" w:rsidP="00D3673B">
      <w:pPr>
        <w:pStyle w:val="RSnatevanje"/>
        <w:numPr>
          <w:ilvl w:val="0"/>
          <w:numId w:val="173"/>
        </w:numPr>
        <w:spacing w:after="0" w:line="260" w:lineRule="atLeast"/>
        <w:ind w:left="714" w:hanging="357"/>
      </w:pPr>
      <w:r w:rsidRPr="00916B6F">
        <w:t>Trava se pospravi v obliki mrve. Siliranje pokošene trave in povijanje trave s folijo (baliranje</w:t>
      </w:r>
      <w:r w:rsidR="004F441C" w:rsidRPr="00916B6F">
        <w:t xml:space="preserve"> v silažne bale</w:t>
      </w:r>
      <w:r w:rsidRPr="00916B6F">
        <w:t>) nista dovoljena.</w:t>
      </w:r>
    </w:p>
    <w:p w14:paraId="4C28586D" w14:textId="2A61928D" w:rsidR="00FF69CA" w:rsidRPr="00916B6F" w:rsidRDefault="00CD13B4" w:rsidP="00FF69CA">
      <w:pPr>
        <w:pStyle w:val="RSnatevanje"/>
        <w:numPr>
          <w:ilvl w:val="0"/>
          <w:numId w:val="173"/>
        </w:numPr>
        <w:spacing w:after="0" w:line="260" w:lineRule="atLeast"/>
        <w:ind w:left="714" w:hanging="357"/>
      </w:pPr>
      <w:r w:rsidRPr="00916B6F">
        <w:t>V</w:t>
      </w:r>
      <w:r w:rsidR="00FF69CA" w:rsidRPr="00916B6F">
        <w:t xml:space="preserve"> primeru posamičnega pojavljanja invazivnih tujerodnih rastlinskih vrst sta obvezni dve košnji – ena do 15. junija tekočega leta in druga po 15. septembru tekočega leta (za Ljubljansko barje po 1. septembru tekočega leta);</w:t>
      </w:r>
    </w:p>
    <w:p w14:paraId="7E9956C1" w14:textId="306324A8" w:rsidR="00445C87" w:rsidRPr="00916B6F" w:rsidRDefault="00445C87" w:rsidP="00445C87">
      <w:pPr>
        <w:pStyle w:val="RSnatevanje"/>
        <w:numPr>
          <w:ilvl w:val="0"/>
          <w:numId w:val="173"/>
        </w:numPr>
        <w:spacing w:after="0" w:line="260" w:lineRule="atLeast"/>
        <w:ind w:left="714" w:hanging="357"/>
      </w:pPr>
      <w:r w:rsidRPr="00916B6F">
        <w:rPr>
          <w:rFonts w:eastAsiaTheme="minorHAnsi"/>
        </w:rPr>
        <w:t>N</w:t>
      </w:r>
      <w:r w:rsidRPr="00916B6F">
        <w:rPr>
          <w:lang w:eastAsia="sl-SI"/>
        </w:rPr>
        <w:t>a GERK ne sme biti več kot 30 % površine prerasle z invazivnimi tujerodnimi rastlinskimi vrstami.</w:t>
      </w:r>
    </w:p>
    <w:p w14:paraId="4F095CD1" w14:textId="77777777" w:rsidR="000E0E38" w:rsidRPr="00916B6F" w:rsidRDefault="000E0E38" w:rsidP="00D3673B">
      <w:pPr>
        <w:pStyle w:val="RSnatevanje"/>
        <w:numPr>
          <w:ilvl w:val="0"/>
          <w:numId w:val="173"/>
        </w:numPr>
        <w:spacing w:after="0" w:line="260" w:lineRule="atLeast"/>
        <w:ind w:left="714" w:hanging="357"/>
      </w:pPr>
      <w:r w:rsidRPr="00916B6F">
        <w:t>Izvaja se lahko na delu površin trajnega travinja.</w:t>
      </w:r>
    </w:p>
    <w:p w14:paraId="353A9837" w14:textId="77777777" w:rsidR="000E0E38" w:rsidRPr="00916B6F" w:rsidRDefault="000E0E38" w:rsidP="00D3673B">
      <w:pPr>
        <w:pStyle w:val="RSnatevanje"/>
        <w:numPr>
          <w:ilvl w:val="0"/>
          <w:numId w:val="173"/>
        </w:numPr>
        <w:spacing w:after="0" w:line="260" w:lineRule="atLeast"/>
        <w:ind w:left="714" w:hanging="357"/>
      </w:pPr>
      <w:r w:rsidRPr="00916B6F">
        <w:t>Lokacija izvajanja se v obdobju trajanja obveznosti ne sme spreminjati.</w:t>
      </w:r>
    </w:p>
    <w:p w14:paraId="23EE4B1A" w14:textId="77777777" w:rsidR="000E0E38" w:rsidRPr="00916B6F" w:rsidRDefault="000E0E38" w:rsidP="00D3673B">
      <w:pPr>
        <w:pStyle w:val="RSnatevanje"/>
        <w:numPr>
          <w:ilvl w:val="0"/>
          <w:numId w:val="173"/>
        </w:numPr>
        <w:spacing w:after="0" w:line="260" w:lineRule="atLeast"/>
        <w:ind w:left="714" w:hanging="357"/>
      </w:pPr>
      <w:r w:rsidRPr="00916B6F">
        <w:t>Izvaja se na območjih traviščnih habitatov metuljev.</w:t>
      </w:r>
    </w:p>
    <w:p w14:paraId="07C3E51D" w14:textId="77777777" w:rsidR="000E0E38" w:rsidRPr="00916B6F" w:rsidRDefault="000E0E38" w:rsidP="00D3673B">
      <w:pPr>
        <w:pStyle w:val="RSnatevanje"/>
        <w:numPr>
          <w:ilvl w:val="0"/>
          <w:numId w:val="173"/>
        </w:numPr>
        <w:spacing w:after="0" w:line="260" w:lineRule="atLeast"/>
        <w:ind w:left="714" w:hanging="357"/>
      </w:pPr>
      <w:r w:rsidRPr="00916B6F">
        <w:t>Obtežba z živino ni relevantna.</w:t>
      </w:r>
    </w:p>
    <w:p w14:paraId="013933A6" w14:textId="77777777" w:rsidR="000E0E38" w:rsidRPr="00916B6F" w:rsidRDefault="000E0E38" w:rsidP="00FE2ED0">
      <w:pPr>
        <w:pStyle w:val="SKPalinea"/>
        <w:spacing w:after="0" w:line="260" w:lineRule="atLeast"/>
        <w:ind w:left="357" w:hanging="357"/>
      </w:pPr>
    </w:p>
    <w:p w14:paraId="0A7F1DEE"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49ABF6E6"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ustreznega habitata (življenjskega prostora) za metulje mravljiščarje;</w:t>
      </w:r>
    </w:p>
    <w:p w14:paraId="652BA6D0"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populacij metuljev mravljiščarjev;</w:t>
      </w:r>
    </w:p>
    <w:p w14:paraId="56AB6635"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travniških habitatnih tipov, ki uspevajo na oligotrofnih tleh;</w:t>
      </w:r>
    </w:p>
    <w:p w14:paraId="087CE7A2"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vrstno bogatih travnikov;</w:t>
      </w:r>
    </w:p>
    <w:p w14:paraId="3ACEE64D" w14:textId="77777777" w:rsidR="000E0E38" w:rsidRPr="00916B6F" w:rsidRDefault="000E0E38" w:rsidP="00967B0E">
      <w:pPr>
        <w:pStyle w:val="SKPalinea"/>
        <w:numPr>
          <w:ilvl w:val="0"/>
          <w:numId w:val="33"/>
        </w:numPr>
        <w:spacing w:after="0" w:line="260" w:lineRule="atLeast"/>
        <w:ind w:left="357" w:hanging="357"/>
        <w:contextualSpacing w:val="0"/>
      </w:pPr>
      <w:r w:rsidRPr="00916B6F">
        <w:t>zagotavljanje možnosti preživetja nevretenčarjev, ki predstavljajo hrano drugim vrstam;</w:t>
      </w:r>
    </w:p>
    <w:p w14:paraId="2E65F782"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uporabe polietilenske folije.</w:t>
      </w:r>
    </w:p>
    <w:p w14:paraId="18D50069" w14:textId="77777777" w:rsidR="000E0E38" w:rsidRPr="00916B6F" w:rsidRDefault="000E0E38" w:rsidP="00FE2ED0">
      <w:pPr>
        <w:pStyle w:val="SKPalinea"/>
        <w:spacing w:line="260" w:lineRule="atLeast"/>
      </w:pPr>
    </w:p>
    <w:p w14:paraId="5C6268C4" w14:textId="7B241745" w:rsidR="00267178" w:rsidRPr="00916B6F" w:rsidRDefault="00CC1E20" w:rsidP="00267178">
      <w:pPr>
        <w:pStyle w:val="SKPalinea"/>
        <w:spacing w:after="0" w:line="260" w:lineRule="atLeast"/>
        <w:ind w:left="0" w:firstLine="0"/>
        <w:rPr>
          <w:b/>
          <w:i/>
        </w:rPr>
      </w:pPr>
      <w:r w:rsidRPr="00916B6F">
        <w:rPr>
          <w:b/>
          <w:i/>
        </w:rPr>
        <w:t xml:space="preserve">A.3 </w:t>
      </w:r>
      <w:r w:rsidR="00267178" w:rsidRPr="00916B6F">
        <w:rPr>
          <w:b/>
          <w:i/>
        </w:rPr>
        <w:t>Steljniki</w:t>
      </w:r>
    </w:p>
    <w:p w14:paraId="465A0670" w14:textId="77777777" w:rsidR="00267178" w:rsidRPr="00916B6F" w:rsidRDefault="00267178" w:rsidP="00267178">
      <w:pPr>
        <w:pStyle w:val="SKPalinea"/>
        <w:spacing w:after="0" w:line="260" w:lineRule="atLeast"/>
        <w:ind w:left="0" w:firstLine="0"/>
      </w:pPr>
    </w:p>
    <w:p w14:paraId="06B5CB5C" w14:textId="77777777" w:rsidR="00267178" w:rsidRPr="00916B6F" w:rsidRDefault="00267178" w:rsidP="00267178">
      <w:pPr>
        <w:pStyle w:val="SKPalinea"/>
        <w:spacing w:after="0" w:line="260" w:lineRule="atLeast"/>
        <w:ind w:left="0" w:firstLine="0"/>
      </w:pPr>
      <w:r w:rsidRPr="00916B6F">
        <w:t>Namen:</w:t>
      </w:r>
    </w:p>
    <w:p w14:paraId="074745A4" w14:textId="77777777" w:rsidR="00267178" w:rsidRPr="00916B6F" w:rsidRDefault="00267178" w:rsidP="00267178">
      <w:pPr>
        <w:pStyle w:val="SKPalinea"/>
        <w:numPr>
          <w:ilvl w:val="0"/>
          <w:numId w:val="33"/>
        </w:numPr>
        <w:spacing w:after="0" w:line="260" w:lineRule="atLeast"/>
        <w:ind w:left="357" w:hanging="357"/>
        <w:contextualSpacing w:val="0"/>
      </w:pPr>
      <w:r w:rsidRPr="00916B6F">
        <w:t>Ohranjanje steljnikov (travnikov, ki se kosijo v poznem poletju), ki predstavljajo pomembno zatočišče številnim živalskim vrstam in so domovanje zelo redkih travniških vrst, med drugim barjanskega okarčka (</w:t>
      </w:r>
      <w:r w:rsidRPr="00916B6F">
        <w:rPr>
          <w:i/>
        </w:rPr>
        <w:t>Coenonympha oedippus</w:t>
      </w:r>
      <w:r w:rsidRPr="00916B6F">
        <w:t>), ki je ena izmed najbolj ogroženih vrst metuljev območij Natura 2000, in ptic npr. kosca (</w:t>
      </w:r>
      <w:r w:rsidRPr="00916B6F">
        <w:rPr>
          <w:i/>
        </w:rPr>
        <w:t>Crex cre</w:t>
      </w:r>
      <w:r w:rsidRPr="00916B6F">
        <w:t>x).</w:t>
      </w:r>
    </w:p>
    <w:p w14:paraId="5447676A" w14:textId="77777777" w:rsidR="00267178" w:rsidRPr="00916B6F" w:rsidRDefault="00267178" w:rsidP="00267178">
      <w:pPr>
        <w:pStyle w:val="SKPalinea"/>
        <w:spacing w:after="0" w:line="260" w:lineRule="atLeast"/>
        <w:ind w:left="0" w:firstLine="0"/>
      </w:pPr>
    </w:p>
    <w:p w14:paraId="5257283F" w14:textId="77777777" w:rsidR="00267178" w:rsidRPr="00916B6F" w:rsidRDefault="00267178" w:rsidP="00267178">
      <w:pPr>
        <w:pStyle w:val="SKPalinea"/>
        <w:spacing w:after="0" w:line="260" w:lineRule="atLeast"/>
        <w:ind w:left="0" w:firstLine="0"/>
      </w:pPr>
      <w:r w:rsidRPr="00916B6F">
        <w:t>Zahteve za izvajanje:</w:t>
      </w:r>
    </w:p>
    <w:p w14:paraId="53B2A450" w14:textId="77777777" w:rsidR="00E94EC0" w:rsidRPr="00916B6F" w:rsidRDefault="00E94EC0" w:rsidP="00D3673B">
      <w:pPr>
        <w:pStyle w:val="Guidelines"/>
        <w:numPr>
          <w:ilvl w:val="0"/>
          <w:numId w:val="222"/>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w:t>
      </w:r>
    </w:p>
    <w:p w14:paraId="74AFD173" w14:textId="77777777" w:rsidR="00267178" w:rsidRPr="00916B6F" w:rsidRDefault="00267178" w:rsidP="00D3673B">
      <w:pPr>
        <w:pStyle w:val="SKPalinea"/>
        <w:numPr>
          <w:ilvl w:val="0"/>
          <w:numId w:val="174"/>
        </w:numPr>
        <w:spacing w:after="0" w:line="260" w:lineRule="atLeast"/>
        <w:ind w:left="714" w:hanging="357"/>
        <w:contextualSpacing w:val="0"/>
      </w:pPr>
      <w:r w:rsidRPr="00916B6F">
        <w:t>Košnja se izvaja mozaično, vsako leto se pokosi del površine travnika (od 40 do 60 %), pri čemer se travnik za namene mozaične košnje ne sme razpoloviti na robni in osrednji del (krožna košnja travnika ni dovoljena), isti del površin pa ne sme biti nepokošen dve leti zaporedoma.</w:t>
      </w:r>
    </w:p>
    <w:p w14:paraId="18031D72" w14:textId="5875A614" w:rsidR="00267178" w:rsidRPr="00916B6F" w:rsidRDefault="00267178" w:rsidP="00D3673B">
      <w:pPr>
        <w:pStyle w:val="SKPalinea"/>
        <w:numPr>
          <w:ilvl w:val="0"/>
          <w:numId w:val="174"/>
        </w:numPr>
        <w:spacing w:after="0" w:line="260" w:lineRule="atLeast"/>
        <w:ind w:left="714" w:hanging="357"/>
        <w:contextualSpacing w:val="0"/>
      </w:pPr>
      <w:r w:rsidRPr="00916B6F">
        <w:t>Košnja je dovoljena od 1. avgusta tekočega leta.</w:t>
      </w:r>
    </w:p>
    <w:p w14:paraId="4A8D4AD9" w14:textId="77777777" w:rsidR="00267178" w:rsidRPr="00916B6F" w:rsidRDefault="00267178" w:rsidP="00D3673B">
      <w:pPr>
        <w:pStyle w:val="SKPalinea"/>
        <w:numPr>
          <w:ilvl w:val="0"/>
          <w:numId w:val="174"/>
        </w:numPr>
        <w:spacing w:after="0" w:line="260" w:lineRule="atLeast"/>
        <w:ind w:left="714" w:hanging="357"/>
        <w:contextualSpacing w:val="0"/>
      </w:pPr>
      <w:r w:rsidRPr="00916B6F">
        <w:t>Gnojenje, mulčenje in paša so prepovedani celo leto.</w:t>
      </w:r>
    </w:p>
    <w:p w14:paraId="297D35A9" w14:textId="77777777" w:rsidR="00267178" w:rsidRPr="00916B6F" w:rsidRDefault="00267178" w:rsidP="00D3673B">
      <w:pPr>
        <w:pStyle w:val="SKPalinea"/>
        <w:numPr>
          <w:ilvl w:val="0"/>
          <w:numId w:val="174"/>
        </w:numPr>
        <w:spacing w:after="0" w:line="260" w:lineRule="atLeast"/>
        <w:ind w:left="714" w:hanging="357"/>
        <w:contextualSpacing w:val="0"/>
      </w:pPr>
      <w:r w:rsidRPr="00916B6F">
        <w:t>Obvezno je spravilo travinja.</w:t>
      </w:r>
    </w:p>
    <w:p w14:paraId="43804B2B" w14:textId="77777777" w:rsidR="00267178" w:rsidRPr="00916B6F" w:rsidRDefault="00267178" w:rsidP="00D3673B">
      <w:pPr>
        <w:pStyle w:val="SKPalinea"/>
        <w:numPr>
          <w:ilvl w:val="0"/>
          <w:numId w:val="174"/>
        </w:numPr>
        <w:spacing w:after="0" w:line="260" w:lineRule="atLeast"/>
        <w:ind w:left="714" w:hanging="357"/>
        <w:contextualSpacing w:val="0"/>
      </w:pPr>
      <w:r w:rsidRPr="00916B6F">
        <w:t>Nasipavanje travnikov ni dovoljeno (npr. z zemljino ali drugim odpadnim/gradbenim materialom).</w:t>
      </w:r>
    </w:p>
    <w:p w14:paraId="2BD081FF" w14:textId="77777777" w:rsidR="00267178" w:rsidRPr="00916B6F" w:rsidRDefault="00267178" w:rsidP="00D3673B">
      <w:pPr>
        <w:pStyle w:val="SKPalinea"/>
        <w:numPr>
          <w:ilvl w:val="0"/>
          <w:numId w:val="174"/>
        </w:numPr>
        <w:spacing w:after="0" w:line="260" w:lineRule="atLeast"/>
        <w:ind w:left="714" w:hanging="357"/>
        <w:contextualSpacing w:val="0"/>
      </w:pPr>
      <w:r w:rsidRPr="00916B6F">
        <w:t>Zatravljanje oziroma dosejevanje travnikov s komercialnimi travnimi in drugimi mešanicami (npr. travno deteljne mešanice, deteljno travne mešanice, mešanice trav) ni dovoljeno.</w:t>
      </w:r>
    </w:p>
    <w:p w14:paraId="39DFA7CC" w14:textId="77777777" w:rsidR="00E94EC0" w:rsidRPr="00916B6F" w:rsidRDefault="00E94EC0" w:rsidP="00D3673B">
      <w:pPr>
        <w:pStyle w:val="Guidelines"/>
        <w:numPr>
          <w:ilvl w:val="0"/>
          <w:numId w:val="222"/>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I:</w:t>
      </w:r>
    </w:p>
    <w:p w14:paraId="332B758E" w14:textId="6D9641DD" w:rsidR="00E94EC0" w:rsidRPr="00916B6F" w:rsidRDefault="00E94EC0" w:rsidP="005C66C2">
      <w:pPr>
        <w:pStyle w:val="SKPalinea"/>
        <w:numPr>
          <w:ilvl w:val="0"/>
          <w:numId w:val="174"/>
        </w:numPr>
        <w:spacing w:after="0" w:line="260" w:lineRule="atLeast"/>
        <w:ind w:left="714" w:hanging="357"/>
        <w:contextualSpacing w:val="0"/>
      </w:pPr>
      <w:r w:rsidRPr="00916B6F">
        <w:t xml:space="preserve">Izvajajo se </w:t>
      </w:r>
      <w:r w:rsidR="00E43E59" w:rsidRPr="00916B6F">
        <w:t xml:space="preserve">vse </w:t>
      </w:r>
      <w:r w:rsidRPr="00916B6F">
        <w:t>zahteve, ki veljajo za stopnjo zahtevnosti I.</w:t>
      </w:r>
    </w:p>
    <w:p w14:paraId="42F4B70E" w14:textId="77777777" w:rsidR="00E94EC0" w:rsidRPr="00916B6F" w:rsidRDefault="00E94EC0" w:rsidP="00E94EC0">
      <w:pPr>
        <w:pStyle w:val="SKPalinea"/>
        <w:numPr>
          <w:ilvl w:val="0"/>
          <w:numId w:val="33"/>
        </w:numPr>
        <w:spacing w:after="0" w:line="260" w:lineRule="atLeast"/>
        <w:ind w:left="357" w:hanging="357"/>
        <w:contextualSpacing w:val="0"/>
      </w:pPr>
      <w:r w:rsidRPr="00916B6F">
        <w:t>Za obe stopnji zahtevnosti velja:</w:t>
      </w:r>
    </w:p>
    <w:p w14:paraId="2279C6F2" w14:textId="77777777" w:rsidR="00F619BD" w:rsidRPr="00916B6F" w:rsidRDefault="00F619BD" w:rsidP="00F619BD">
      <w:pPr>
        <w:pStyle w:val="SKPalinea"/>
        <w:numPr>
          <w:ilvl w:val="0"/>
          <w:numId w:val="174"/>
        </w:numPr>
        <w:spacing w:after="0" w:line="260" w:lineRule="atLeast"/>
        <w:ind w:left="714" w:hanging="357"/>
        <w:contextualSpacing w:val="0"/>
      </w:pPr>
      <w:r w:rsidRPr="00916B6F">
        <w:t>Trava se pospravi v obliki mrve. Siliranje pokošene trave in povijanje trave s folijo (baliranje v silažne bale) nista dovoljena.</w:t>
      </w:r>
    </w:p>
    <w:p w14:paraId="0F27AB76" w14:textId="7D1BB79C" w:rsidR="00445C87" w:rsidRPr="00916B6F" w:rsidRDefault="00445C87" w:rsidP="005C66C2">
      <w:pPr>
        <w:pStyle w:val="RSnatevanje"/>
        <w:numPr>
          <w:ilvl w:val="0"/>
          <w:numId w:val="174"/>
        </w:numPr>
        <w:spacing w:after="0" w:line="260" w:lineRule="atLeast"/>
        <w:ind w:left="714" w:hanging="357"/>
        <w:rPr>
          <w:rFonts w:eastAsiaTheme="minorHAnsi"/>
        </w:rPr>
      </w:pPr>
      <w:r w:rsidRPr="00916B6F">
        <w:rPr>
          <w:rFonts w:eastAsiaTheme="minorHAnsi"/>
        </w:rPr>
        <w:t>V primeru pojavljanja invazivnih tujerodnih rastlinskih vrst je le-te ob posamičnem pojavljanju treba takoj odstraniti ročno oziroma obvezno izvesti košnjo za omejevanje njihovega širjenja ob upoštevanju časovn</w:t>
      </w:r>
      <w:r w:rsidR="006B0C0C" w:rsidRPr="00916B6F">
        <w:rPr>
          <w:rFonts w:eastAsiaTheme="minorHAnsi"/>
        </w:rPr>
        <w:t>e</w:t>
      </w:r>
      <w:r w:rsidRPr="00916B6F">
        <w:rPr>
          <w:rFonts w:eastAsiaTheme="minorHAnsi"/>
        </w:rPr>
        <w:t xml:space="preserve"> omejitv</w:t>
      </w:r>
      <w:r w:rsidR="006B0C0C" w:rsidRPr="00916B6F">
        <w:rPr>
          <w:rFonts w:eastAsiaTheme="minorHAnsi"/>
        </w:rPr>
        <w:t>e</w:t>
      </w:r>
      <w:r w:rsidRPr="00916B6F">
        <w:rPr>
          <w:rFonts w:eastAsiaTheme="minorHAnsi"/>
        </w:rPr>
        <w:t xml:space="preserve"> košnje v okviru te podintervencije in v skladu z navodili za odstranjevanje.</w:t>
      </w:r>
    </w:p>
    <w:p w14:paraId="5E4F9B23" w14:textId="4542858C" w:rsidR="00445C87" w:rsidRPr="00916B6F" w:rsidRDefault="00445C87" w:rsidP="005C66C2">
      <w:pPr>
        <w:pStyle w:val="RSnatevanje"/>
        <w:numPr>
          <w:ilvl w:val="0"/>
          <w:numId w:val="174"/>
        </w:numPr>
        <w:spacing w:after="0" w:line="260" w:lineRule="atLeast"/>
        <w:ind w:left="714" w:hanging="357"/>
      </w:pPr>
      <w:r w:rsidRPr="00916B6F">
        <w:rPr>
          <w:rFonts w:eastAsiaTheme="minorHAnsi"/>
        </w:rPr>
        <w:t>N</w:t>
      </w:r>
      <w:r w:rsidRPr="00916B6F">
        <w:rPr>
          <w:lang w:eastAsia="sl-SI"/>
        </w:rPr>
        <w:t>a GERK ne sme biti več kot 30 % površine prerasle z invazivnimi tujerodnimi rastlinskimi vrstami.</w:t>
      </w:r>
    </w:p>
    <w:p w14:paraId="7917D126" w14:textId="77777777" w:rsidR="00267178" w:rsidRPr="00916B6F" w:rsidRDefault="00267178" w:rsidP="00D3673B">
      <w:pPr>
        <w:pStyle w:val="SKPalinea"/>
        <w:numPr>
          <w:ilvl w:val="0"/>
          <w:numId w:val="174"/>
        </w:numPr>
        <w:spacing w:after="0" w:line="260" w:lineRule="atLeast"/>
        <w:ind w:left="714" w:hanging="357"/>
        <w:contextualSpacing w:val="0"/>
      </w:pPr>
      <w:r w:rsidRPr="00916B6F">
        <w:t>Izvaja se lahko na delu površin trajnega travinja.</w:t>
      </w:r>
    </w:p>
    <w:p w14:paraId="21BFA3E1" w14:textId="77777777" w:rsidR="00267178" w:rsidRPr="00916B6F" w:rsidRDefault="00267178" w:rsidP="00D3673B">
      <w:pPr>
        <w:pStyle w:val="SKPalinea"/>
        <w:numPr>
          <w:ilvl w:val="0"/>
          <w:numId w:val="174"/>
        </w:numPr>
        <w:spacing w:after="0" w:line="260" w:lineRule="atLeast"/>
        <w:ind w:left="714" w:hanging="357"/>
        <w:contextualSpacing w:val="0"/>
      </w:pPr>
      <w:r w:rsidRPr="00916B6F">
        <w:t>Lokacija izvajanja se v obdobju trajanja obveznosti ne sme spreminjati.</w:t>
      </w:r>
    </w:p>
    <w:p w14:paraId="4FFEB8FE" w14:textId="77777777" w:rsidR="00267178" w:rsidRPr="00916B6F" w:rsidRDefault="00267178" w:rsidP="00D3673B">
      <w:pPr>
        <w:pStyle w:val="SKPalinea"/>
        <w:numPr>
          <w:ilvl w:val="0"/>
          <w:numId w:val="174"/>
        </w:numPr>
        <w:spacing w:after="0" w:line="260" w:lineRule="atLeast"/>
        <w:ind w:left="714" w:hanging="357"/>
        <w:contextualSpacing w:val="0"/>
      </w:pPr>
      <w:r w:rsidRPr="00916B6F">
        <w:t>Izvaja se na območjih steljnikov.</w:t>
      </w:r>
    </w:p>
    <w:p w14:paraId="7A0BC256" w14:textId="77777777" w:rsidR="00267178" w:rsidRPr="00916B6F" w:rsidRDefault="00267178" w:rsidP="00D3673B">
      <w:pPr>
        <w:pStyle w:val="SKPalinea"/>
        <w:numPr>
          <w:ilvl w:val="0"/>
          <w:numId w:val="174"/>
        </w:numPr>
        <w:spacing w:after="0" w:line="260" w:lineRule="atLeast"/>
        <w:ind w:left="714" w:hanging="357"/>
        <w:contextualSpacing w:val="0"/>
      </w:pPr>
      <w:r w:rsidRPr="00916B6F">
        <w:t>Obtežba z živino ni relevantna.</w:t>
      </w:r>
    </w:p>
    <w:p w14:paraId="71914100" w14:textId="77777777" w:rsidR="00DE427B" w:rsidRPr="00916B6F" w:rsidRDefault="00DE427B" w:rsidP="00FE2ED0">
      <w:pPr>
        <w:pStyle w:val="SKPalinea"/>
        <w:spacing w:after="0" w:line="260" w:lineRule="atLeast"/>
        <w:ind w:left="357" w:hanging="357"/>
      </w:pPr>
    </w:p>
    <w:p w14:paraId="25B10913" w14:textId="77777777" w:rsidR="00DE427B" w:rsidRPr="00916B6F" w:rsidRDefault="00DE427B" w:rsidP="00DE427B">
      <w:pPr>
        <w:pStyle w:val="SKPalinea"/>
        <w:spacing w:after="0" w:line="260" w:lineRule="atLeast"/>
        <w:ind w:left="0" w:firstLine="0"/>
        <w:rPr>
          <w:b/>
          <w:i/>
        </w:rPr>
      </w:pPr>
      <w:r w:rsidRPr="00916B6F">
        <w:rPr>
          <w:b/>
          <w:i/>
        </w:rPr>
        <w:t>A.4 Mokrotni traviščni habitati</w:t>
      </w:r>
    </w:p>
    <w:p w14:paraId="13B5E5C3"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43C24BC"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525A114B" w14:textId="77777777" w:rsidR="00DE427B" w:rsidRPr="00916B6F" w:rsidRDefault="00DE427B" w:rsidP="00DE427B">
      <w:pPr>
        <w:pStyle w:val="SKPalinea"/>
        <w:numPr>
          <w:ilvl w:val="0"/>
          <w:numId w:val="33"/>
        </w:numPr>
        <w:spacing w:after="0" w:line="260" w:lineRule="atLeast"/>
        <w:ind w:left="357" w:hanging="357"/>
        <w:contextualSpacing w:val="0"/>
      </w:pPr>
      <w:r w:rsidRPr="00916B6F">
        <w:t>Ohranjanje kvalifikacijskih travniških habitatnih tipov in kvalifikacijskih vrst območij Natura 2000, vezanih na mokrotne travnike.</w:t>
      </w:r>
    </w:p>
    <w:p w14:paraId="645651A5" w14:textId="77777777" w:rsidR="00DE427B" w:rsidRPr="00916B6F" w:rsidRDefault="00DE427B" w:rsidP="00DE427B">
      <w:pPr>
        <w:pStyle w:val="SKPtelobesedila"/>
        <w:spacing w:after="0" w:line="260" w:lineRule="atLeast"/>
        <w:rPr>
          <w:rFonts w:eastAsia="Calibri"/>
        </w:rPr>
      </w:pPr>
    </w:p>
    <w:p w14:paraId="5E871A41"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00071E5D" w14:textId="77777777" w:rsidR="00DE427B" w:rsidRPr="00916B6F" w:rsidRDefault="00DE427B" w:rsidP="00DE427B">
      <w:pPr>
        <w:pStyle w:val="SKPalinea"/>
        <w:numPr>
          <w:ilvl w:val="0"/>
          <w:numId w:val="33"/>
        </w:numPr>
        <w:spacing w:after="0" w:line="260" w:lineRule="atLeast"/>
        <w:ind w:left="357" w:hanging="357"/>
        <w:contextualSpacing w:val="0"/>
      </w:pPr>
      <w:r w:rsidRPr="00916B6F">
        <w:t>Izvaja se v dveh stopnjah zahtevnosti:</w:t>
      </w:r>
    </w:p>
    <w:p w14:paraId="2C2474BB" w14:textId="77777777" w:rsidR="00DE427B" w:rsidRPr="00916B6F" w:rsidRDefault="00DE427B" w:rsidP="00D3673B">
      <w:pPr>
        <w:pStyle w:val="SKPalinea"/>
        <w:numPr>
          <w:ilvl w:val="0"/>
          <w:numId w:val="175"/>
        </w:numPr>
        <w:spacing w:after="0" w:line="260" w:lineRule="atLeast"/>
        <w:ind w:left="357" w:hanging="357"/>
        <w:contextualSpacing w:val="0"/>
      </w:pPr>
      <w:r w:rsidRPr="00916B6F">
        <w:t>stopnja I:</w:t>
      </w:r>
    </w:p>
    <w:p w14:paraId="0D9F0474" w14:textId="77777777" w:rsidR="00DE427B" w:rsidRPr="00916B6F" w:rsidRDefault="00DE427B" w:rsidP="00D3673B">
      <w:pPr>
        <w:pStyle w:val="SKPalinea"/>
        <w:numPr>
          <w:ilvl w:val="0"/>
          <w:numId w:val="174"/>
        </w:numPr>
        <w:spacing w:after="0" w:line="260" w:lineRule="atLeast"/>
        <w:ind w:left="714" w:hanging="357"/>
        <w:contextualSpacing w:val="0"/>
      </w:pPr>
      <w:r w:rsidRPr="00916B6F">
        <w:t>košnja je dovoljena od 30. junija tekočega leta;</w:t>
      </w:r>
    </w:p>
    <w:p w14:paraId="287A8114" w14:textId="77777777" w:rsidR="00DE427B" w:rsidRPr="00916B6F" w:rsidRDefault="00DE427B" w:rsidP="00D3673B">
      <w:pPr>
        <w:pStyle w:val="SKPalinea"/>
        <w:numPr>
          <w:ilvl w:val="0"/>
          <w:numId w:val="175"/>
        </w:numPr>
        <w:spacing w:after="0" w:line="260" w:lineRule="atLeast"/>
        <w:ind w:left="357" w:hanging="357"/>
        <w:contextualSpacing w:val="0"/>
      </w:pPr>
      <w:r w:rsidRPr="00916B6F">
        <w:t>stopnja II:</w:t>
      </w:r>
    </w:p>
    <w:p w14:paraId="7EB692CF" w14:textId="62CA2F6B" w:rsidR="00DE427B" w:rsidRPr="00916B6F" w:rsidRDefault="00DE427B" w:rsidP="00DE427B">
      <w:pPr>
        <w:pStyle w:val="Guidelines"/>
        <w:numPr>
          <w:ilvl w:val="0"/>
          <w:numId w:val="34"/>
        </w:numPr>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košnja je dovoljena v roku, kot velja za stopnjo zahtevnosti I</w:t>
      </w:r>
      <w:r w:rsidR="00717020" w:rsidRPr="00916B6F">
        <w:rPr>
          <w:color w:val="auto"/>
        </w:rPr>
        <w:t>,</w:t>
      </w:r>
    </w:p>
    <w:p w14:paraId="3D2B1865" w14:textId="77777777" w:rsidR="00DE427B" w:rsidRPr="00916B6F" w:rsidRDefault="00DE427B" w:rsidP="00DE427B">
      <w:pPr>
        <w:pStyle w:val="SKPalinea"/>
        <w:numPr>
          <w:ilvl w:val="0"/>
          <w:numId w:val="34"/>
        </w:numPr>
        <w:spacing w:after="0" w:line="260" w:lineRule="atLeast"/>
        <w:contextualSpacing w:val="0"/>
      </w:pPr>
      <w:r w:rsidRPr="00916B6F">
        <w:t>za GERK, velikosti najmanj 0,3 ha se pusti nepokošen del, ki mora biti širok najmanj 5 m. Nepokošen del travnika mora biti vedno prisoten na travniku. Pokositi se mora vsaj enkrat letno. Košnja nepokošenega dela se lahko izvede samo ob košnji ostalega dela travnika. Na travniku se lahko v enem letu izmenjajo trije nepokošeni deli (prvi je ostal od preteklega leta, drugi po prvi košnji, tretji ob drugi košnji). Nepokošen del mora biti vedno na drugem delu travnika.</w:t>
      </w:r>
    </w:p>
    <w:p w14:paraId="7E4E3FE2" w14:textId="77777777" w:rsidR="00717020" w:rsidRPr="00916B6F" w:rsidRDefault="00717020" w:rsidP="00CF1183">
      <w:pPr>
        <w:pStyle w:val="SKPalinea"/>
        <w:numPr>
          <w:ilvl w:val="0"/>
          <w:numId w:val="33"/>
        </w:numPr>
        <w:spacing w:after="0" w:line="260" w:lineRule="atLeast"/>
        <w:ind w:left="357" w:hanging="357"/>
        <w:contextualSpacing w:val="0"/>
      </w:pPr>
      <w:r w:rsidRPr="00916B6F">
        <w:t>Za obe stopnji zahtevnosti velja:</w:t>
      </w:r>
    </w:p>
    <w:p w14:paraId="3953A4A5" w14:textId="77777777" w:rsidR="00DE427B" w:rsidRPr="00916B6F" w:rsidRDefault="00DE427B" w:rsidP="00D3673B">
      <w:pPr>
        <w:pStyle w:val="SKPalinea"/>
        <w:numPr>
          <w:ilvl w:val="0"/>
          <w:numId w:val="174"/>
        </w:numPr>
        <w:spacing w:after="0" w:line="260" w:lineRule="atLeast"/>
        <w:ind w:left="714" w:hanging="357"/>
        <w:contextualSpacing w:val="0"/>
      </w:pPr>
      <w:r w:rsidRPr="00916B6F">
        <w:t>Paša in mulčenje nista dovoljena čez celo leto.</w:t>
      </w:r>
    </w:p>
    <w:p w14:paraId="58E0327E" w14:textId="77777777" w:rsidR="00DE427B" w:rsidRPr="00916B6F" w:rsidRDefault="00DE427B" w:rsidP="00D3673B">
      <w:pPr>
        <w:pStyle w:val="SKPalinea"/>
        <w:numPr>
          <w:ilvl w:val="0"/>
          <w:numId w:val="174"/>
        </w:numPr>
        <w:spacing w:after="0" w:line="260" w:lineRule="atLeast"/>
        <w:ind w:left="714" w:hanging="357"/>
        <w:contextualSpacing w:val="0"/>
      </w:pPr>
      <w:r w:rsidRPr="00916B6F">
        <w:t>Obvezno je spravilo travinja, če se izvaja košnja.</w:t>
      </w:r>
    </w:p>
    <w:p w14:paraId="2BFE02D6" w14:textId="52F1A545" w:rsidR="00DE427B" w:rsidRPr="00916B6F" w:rsidRDefault="00DE427B" w:rsidP="00D3673B">
      <w:pPr>
        <w:pStyle w:val="SKPalinea"/>
        <w:numPr>
          <w:ilvl w:val="0"/>
          <w:numId w:val="174"/>
        </w:numPr>
        <w:spacing w:after="0" w:line="260" w:lineRule="atLeast"/>
        <w:ind w:left="714" w:hanging="357"/>
        <w:contextualSpacing w:val="0"/>
      </w:pPr>
      <w:r w:rsidRPr="00916B6F">
        <w:t>Trava se pospravi v obliki mrve. Siliranje pokošene trave in povijanje trave s folijo (baliranje</w:t>
      </w:r>
      <w:r w:rsidR="00717020" w:rsidRPr="00916B6F">
        <w:t xml:space="preserve"> v silažne bale</w:t>
      </w:r>
      <w:r w:rsidRPr="00916B6F">
        <w:t>) nista dovoljena.</w:t>
      </w:r>
    </w:p>
    <w:p w14:paraId="4ABF9745" w14:textId="77777777" w:rsidR="00DE427B" w:rsidRPr="00916B6F" w:rsidRDefault="00DE427B" w:rsidP="00D3673B">
      <w:pPr>
        <w:pStyle w:val="SKPalinea"/>
        <w:numPr>
          <w:ilvl w:val="0"/>
          <w:numId w:val="174"/>
        </w:numPr>
        <w:spacing w:after="0" w:line="260" w:lineRule="atLeast"/>
        <w:ind w:left="714" w:hanging="357"/>
        <w:contextualSpacing w:val="0"/>
      </w:pPr>
      <w:r w:rsidRPr="00916B6F">
        <w:t>Uporaba mineralnih in organskih gnojil ni dovoljena.</w:t>
      </w:r>
    </w:p>
    <w:p w14:paraId="331B0F81" w14:textId="1761F43A" w:rsidR="00DE427B" w:rsidRPr="00916B6F" w:rsidRDefault="00DE427B" w:rsidP="00D3673B">
      <w:pPr>
        <w:pStyle w:val="SKPalinea"/>
        <w:numPr>
          <w:ilvl w:val="0"/>
          <w:numId w:val="174"/>
        </w:numPr>
        <w:spacing w:after="0" w:line="260" w:lineRule="atLeast"/>
        <w:ind w:left="714" w:hanging="357"/>
        <w:contextualSpacing w:val="0"/>
      </w:pPr>
      <w:r w:rsidRPr="00916B6F">
        <w:t>V primeru pojavljanja invazivnih tujerodnih rastlinskih vrst je le-te ob posamičnem pojavljanju treba takoj odstraniti ročno oziroma obvezno izvesti košnjo za omejevanje njihovega širjenja ob upoštevanju časovnih omejitev košnje v okviru te podintervencije in v skladu z navodili za odstranjevanje.</w:t>
      </w:r>
    </w:p>
    <w:p w14:paraId="4CAEB803" w14:textId="2FD452DD" w:rsidR="00260527" w:rsidRPr="00916B6F" w:rsidRDefault="00260527" w:rsidP="005C66C2">
      <w:pPr>
        <w:pStyle w:val="RSnatevanje"/>
        <w:numPr>
          <w:ilvl w:val="0"/>
          <w:numId w:val="174"/>
        </w:numPr>
        <w:spacing w:after="0" w:line="260" w:lineRule="atLeast"/>
        <w:ind w:left="714" w:hanging="357"/>
      </w:pPr>
      <w:r w:rsidRPr="00916B6F">
        <w:rPr>
          <w:rFonts w:eastAsiaTheme="minorHAnsi"/>
        </w:rPr>
        <w:t>N</w:t>
      </w:r>
      <w:r w:rsidRPr="00916B6F">
        <w:rPr>
          <w:lang w:eastAsia="sl-SI"/>
        </w:rPr>
        <w:t>a GERK ne sme biti več kot 30 % površine prerasle z invazivnimi tujerodnimi rastlinskimi vrstami.</w:t>
      </w:r>
    </w:p>
    <w:p w14:paraId="302E8EBF" w14:textId="77777777" w:rsidR="00DE427B" w:rsidRPr="00916B6F" w:rsidRDefault="00DE427B" w:rsidP="00D3673B">
      <w:pPr>
        <w:pStyle w:val="SKPalinea"/>
        <w:numPr>
          <w:ilvl w:val="0"/>
          <w:numId w:val="174"/>
        </w:numPr>
        <w:spacing w:after="0" w:line="260" w:lineRule="atLeast"/>
        <w:ind w:left="714" w:hanging="357"/>
        <w:contextualSpacing w:val="0"/>
      </w:pPr>
      <w:r w:rsidRPr="00916B6F">
        <w:t>Izvaja se lahko na delu površin trajnega travinja.</w:t>
      </w:r>
    </w:p>
    <w:p w14:paraId="052708C9" w14:textId="77777777" w:rsidR="00DE427B" w:rsidRPr="00916B6F" w:rsidRDefault="00DE427B" w:rsidP="00D3673B">
      <w:pPr>
        <w:pStyle w:val="SKPalinea"/>
        <w:numPr>
          <w:ilvl w:val="0"/>
          <w:numId w:val="174"/>
        </w:numPr>
        <w:spacing w:after="0" w:line="260" w:lineRule="atLeast"/>
        <w:ind w:left="714" w:hanging="357"/>
        <w:contextualSpacing w:val="0"/>
      </w:pPr>
      <w:r w:rsidRPr="00916B6F">
        <w:t>Lokacija izvajanja se v obdobju trajanja obveznosti ne sme spreminjati.</w:t>
      </w:r>
    </w:p>
    <w:p w14:paraId="4588C0DD" w14:textId="77777777" w:rsidR="00DE427B" w:rsidRPr="00916B6F" w:rsidRDefault="00DE427B" w:rsidP="000F126D">
      <w:pPr>
        <w:pStyle w:val="SKPalinea"/>
        <w:numPr>
          <w:ilvl w:val="0"/>
          <w:numId w:val="174"/>
        </w:numPr>
        <w:spacing w:after="0" w:line="260" w:lineRule="atLeast"/>
        <w:ind w:left="714" w:hanging="357"/>
        <w:contextualSpacing w:val="0"/>
      </w:pPr>
      <w:r w:rsidRPr="00916B6F">
        <w:t>Izvaja se območjih mokrotnih traviščnih habitatov.</w:t>
      </w:r>
    </w:p>
    <w:p w14:paraId="2A5BC0D1" w14:textId="77777777" w:rsidR="00DE427B" w:rsidRPr="00916B6F" w:rsidRDefault="00DE427B" w:rsidP="000F126D">
      <w:pPr>
        <w:pStyle w:val="SKPalinea"/>
        <w:numPr>
          <w:ilvl w:val="0"/>
          <w:numId w:val="174"/>
        </w:numPr>
        <w:spacing w:after="0" w:line="260" w:lineRule="atLeast"/>
        <w:ind w:left="714" w:hanging="357"/>
        <w:contextualSpacing w:val="0"/>
      </w:pPr>
      <w:r w:rsidRPr="00916B6F">
        <w:t>Obtežba z živino ni relevantna.</w:t>
      </w:r>
    </w:p>
    <w:p w14:paraId="1D00E64C"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68FB951"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Učinki:</w:t>
      </w:r>
    </w:p>
    <w:p w14:paraId="12C52BC0" w14:textId="77777777" w:rsidR="00DE427B" w:rsidRPr="00916B6F" w:rsidRDefault="00DE427B" w:rsidP="00DE427B">
      <w:pPr>
        <w:pStyle w:val="SKPalinea"/>
        <w:numPr>
          <w:ilvl w:val="0"/>
          <w:numId w:val="33"/>
        </w:numPr>
        <w:spacing w:after="0" w:line="260" w:lineRule="atLeast"/>
        <w:ind w:left="357" w:hanging="357"/>
        <w:contextualSpacing w:val="0"/>
      </w:pPr>
      <w:r w:rsidRPr="00916B6F">
        <w:t>izboljšanje stanja mokrotnih travnikov in biotske raznovrstnosti.</w:t>
      </w:r>
    </w:p>
    <w:p w14:paraId="312C17A1"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3933BC8" w14:textId="77777777" w:rsidR="00DE427B" w:rsidRPr="00916B6F" w:rsidRDefault="00DE427B" w:rsidP="00DE427B">
      <w:pPr>
        <w:pStyle w:val="SKPalinea"/>
        <w:spacing w:after="0" w:line="260" w:lineRule="atLeast"/>
        <w:ind w:left="0" w:firstLine="0"/>
        <w:rPr>
          <w:b/>
          <w:i/>
        </w:rPr>
      </w:pPr>
      <w:r w:rsidRPr="00916B6F">
        <w:rPr>
          <w:b/>
          <w:i/>
        </w:rPr>
        <w:t>A.5 Ohranjanje mokrišč in barij</w:t>
      </w:r>
    </w:p>
    <w:p w14:paraId="4269154A" w14:textId="50B35CD1" w:rsidR="00DE427B" w:rsidRPr="00916B6F" w:rsidRDefault="00DE427B" w:rsidP="00DE427B">
      <w:pPr>
        <w:pStyle w:val="SKPtelobesedila"/>
        <w:spacing w:after="0" w:line="260" w:lineRule="atLeast"/>
      </w:pPr>
    </w:p>
    <w:p w14:paraId="5462831C" w14:textId="77777777" w:rsidR="00DE427B" w:rsidRPr="00916B6F" w:rsidRDefault="00DE427B" w:rsidP="00DE427B">
      <w:pPr>
        <w:pStyle w:val="SKPtelobesedila"/>
        <w:spacing w:after="0" w:line="260" w:lineRule="atLeast"/>
      </w:pPr>
      <w:r w:rsidRPr="00916B6F">
        <w:t>Namen:</w:t>
      </w:r>
    </w:p>
    <w:p w14:paraId="624CB118" w14:textId="77777777" w:rsidR="00DE427B" w:rsidRPr="00916B6F" w:rsidRDefault="00DE427B" w:rsidP="00DE427B">
      <w:pPr>
        <w:pStyle w:val="SKPalinea"/>
        <w:numPr>
          <w:ilvl w:val="0"/>
          <w:numId w:val="33"/>
        </w:numPr>
        <w:spacing w:after="0" w:line="260" w:lineRule="atLeast"/>
        <w:ind w:left="357" w:hanging="357"/>
        <w:contextualSpacing w:val="0"/>
      </w:pPr>
      <w:r w:rsidRPr="00916B6F">
        <w:t>Ohranjanje mokrišč in barij.</w:t>
      </w:r>
    </w:p>
    <w:p w14:paraId="3332E373"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24C84AD"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0C8AA8C8" w14:textId="77777777" w:rsidR="00DE427B" w:rsidRPr="00916B6F" w:rsidRDefault="00DE427B" w:rsidP="00DE427B">
      <w:pPr>
        <w:pStyle w:val="SKPalinea"/>
        <w:numPr>
          <w:ilvl w:val="0"/>
          <w:numId w:val="33"/>
        </w:numPr>
        <w:spacing w:after="0" w:line="260" w:lineRule="atLeast"/>
        <w:ind w:left="357" w:hanging="357"/>
        <w:contextualSpacing w:val="0"/>
      </w:pPr>
      <w:r w:rsidRPr="00916B6F">
        <w:t>Obvezna je dvakratna košnja v času trajanja obveznosti (v petih letih). Košnji se ne smeta izvajati dve leti zapored.</w:t>
      </w:r>
    </w:p>
    <w:p w14:paraId="3E79C285" w14:textId="77777777" w:rsidR="00DE427B" w:rsidRPr="00916B6F" w:rsidRDefault="00DE427B" w:rsidP="00DE427B">
      <w:pPr>
        <w:pStyle w:val="SKPalinea"/>
        <w:numPr>
          <w:ilvl w:val="0"/>
          <w:numId w:val="33"/>
        </w:numPr>
        <w:spacing w:after="0" w:line="260" w:lineRule="atLeast"/>
        <w:ind w:left="357" w:hanging="357"/>
        <w:contextualSpacing w:val="0"/>
      </w:pPr>
      <w:r w:rsidRPr="00916B6F">
        <w:t>Paša, gnojenje in uporaba fitofarmacevtskih sredstev so prepovedani čez celo leto.</w:t>
      </w:r>
    </w:p>
    <w:p w14:paraId="6635A3F0" w14:textId="7D901034" w:rsidR="00260527" w:rsidRPr="00916B6F" w:rsidRDefault="00260527" w:rsidP="005C66C2">
      <w:pPr>
        <w:pStyle w:val="SKPalinea"/>
        <w:numPr>
          <w:ilvl w:val="0"/>
          <w:numId w:val="33"/>
        </w:numPr>
        <w:spacing w:after="0" w:line="260" w:lineRule="atLeast"/>
        <w:ind w:left="357" w:hanging="357"/>
        <w:contextualSpacing w:val="0"/>
      </w:pPr>
      <w:r w:rsidRPr="00916B6F">
        <w:t>V primeru pojavljanja invazivnih tujerodnih rastlinskih vrst je le-te ob posamičnem pojavljanju treba takoj odstraniti ročno oziroma obvezno izvesti košnjo za omejevanje njihovega širjenja v skladu z navodili za odstranjevanje.</w:t>
      </w:r>
    </w:p>
    <w:p w14:paraId="32DF0EFF" w14:textId="77777777" w:rsidR="00260527" w:rsidRPr="00916B6F" w:rsidRDefault="00260527" w:rsidP="005C66C2">
      <w:pPr>
        <w:pStyle w:val="SKPalinea"/>
        <w:numPr>
          <w:ilvl w:val="0"/>
          <w:numId w:val="33"/>
        </w:numPr>
        <w:spacing w:after="0" w:line="260" w:lineRule="atLeast"/>
        <w:ind w:left="357" w:hanging="357"/>
        <w:contextualSpacing w:val="0"/>
      </w:pPr>
      <w:r w:rsidRPr="00916B6F">
        <w:t>Na GERK ne sme biti več kot 30 % površine prerasle z invazivnimi tujerodnimi rastlinskimi vrstami.</w:t>
      </w:r>
    </w:p>
    <w:p w14:paraId="018D8095" w14:textId="0C567942" w:rsidR="00DE427B" w:rsidRPr="00916B6F" w:rsidRDefault="00DE427B" w:rsidP="00DE427B">
      <w:pPr>
        <w:pStyle w:val="SKPalinea"/>
        <w:numPr>
          <w:ilvl w:val="0"/>
          <w:numId w:val="33"/>
        </w:numPr>
        <w:spacing w:after="0" w:line="260" w:lineRule="atLeast"/>
        <w:ind w:left="357" w:hanging="357"/>
        <w:contextualSpacing w:val="0"/>
      </w:pPr>
      <w:r w:rsidRPr="00916B6F">
        <w:t>Preprečevati je treba širjenje zaraščanja s sosednjih površin.</w:t>
      </w:r>
    </w:p>
    <w:p w14:paraId="2C8A7732" w14:textId="77777777" w:rsidR="00DE427B" w:rsidRPr="00916B6F" w:rsidRDefault="00DE427B" w:rsidP="00DE427B">
      <w:pPr>
        <w:pStyle w:val="SKPalinea"/>
        <w:numPr>
          <w:ilvl w:val="0"/>
          <w:numId w:val="33"/>
        </w:numPr>
        <w:spacing w:after="0" w:line="260" w:lineRule="atLeast"/>
        <w:ind w:left="357" w:hanging="357"/>
        <w:contextualSpacing w:val="0"/>
      </w:pPr>
      <w:r w:rsidRPr="00916B6F">
        <w:t>Izvaja se lahko na delu mokrišč in barij.</w:t>
      </w:r>
    </w:p>
    <w:p w14:paraId="570B934E" w14:textId="77777777" w:rsidR="00DE427B" w:rsidRPr="00916B6F" w:rsidRDefault="00DE427B" w:rsidP="00DE427B">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721EEA04" w14:textId="77777777" w:rsidR="00DE427B" w:rsidRPr="00916B6F" w:rsidRDefault="00DE427B" w:rsidP="00DE427B">
      <w:pPr>
        <w:pStyle w:val="SKPalinea"/>
        <w:numPr>
          <w:ilvl w:val="0"/>
          <w:numId w:val="33"/>
        </w:numPr>
        <w:spacing w:after="0" w:line="260" w:lineRule="atLeast"/>
        <w:ind w:left="357" w:hanging="357"/>
        <w:contextualSpacing w:val="0"/>
      </w:pPr>
      <w:r w:rsidRPr="00916B6F">
        <w:t>Izvaja se na območju pojavljanja mokrišč in barij.</w:t>
      </w:r>
    </w:p>
    <w:p w14:paraId="27049956" w14:textId="77777777" w:rsidR="00DE427B" w:rsidRPr="00916B6F" w:rsidRDefault="00DE427B" w:rsidP="00DE427B">
      <w:pPr>
        <w:pStyle w:val="SKPalinea"/>
        <w:numPr>
          <w:ilvl w:val="0"/>
          <w:numId w:val="33"/>
        </w:numPr>
        <w:spacing w:after="0" w:line="260" w:lineRule="atLeast"/>
        <w:ind w:left="357" w:hanging="357"/>
        <w:contextualSpacing w:val="0"/>
      </w:pPr>
      <w:r w:rsidRPr="00916B6F">
        <w:t>Obtežba z živino ni relevantna.</w:t>
      </w:r>
    </w:p>
    <w:p w14:paraId="767B31B6"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F2EF92B" w14:textId="77777777" w:rsidR="00DE427B" w:rsidRPr="00916B6F" w:rsidRDefault="00DE427B" w:rsidP="00DE427B">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Učinki:</w:t>
      </w:r>
    </w:p>
    <w:p w14:paraId="7819CFBE" w14:textId="77777777" w:rsidR="00DE427B" w:rsidRPr="00916B6F" w:rsidRDefault="00DE427B" w:rsidP="00DE427B">
      <w:pPr>
        <w:pStyle w:val="SKPalinea"/>
        <w:numPr>
          <w:ilvl w:val="0"/>
          <w:numId w:val="33"/>
        </w:numPr>
        <w:spacing w:after="0" w:line="260" w:lineRule="atLeast"/>
        <w:ind w:left="357" w:hanging="357"/>
        <w:contextualSpacing w:val="0"/>
      </w:pPr>
      <w:r w:rsidRPr="00916B6F">
        <w:t>ohranjanje biotske raznovrstnosti in krajinske pestrosti;</w:t>
      </w:r>
    </w:p>
    <w:p w14:paraId="1143A63C" w14:textId="77777777" w:rsidR="00DE427B" w:rsidRPr="00916B6F" w:rsidRDefault="00DE427B" w:rsidP="00DE427B">
      <w:pPr>
        <w:pStyle w:val="SKPalinea"/>
        <w:numPr>
          <w:ilvl w:val="0"/>
          <w:numId w:val="33"/>
        </w:numPr>
        <w:spacing w:after="0" w:line="260" w:lineRule="atLeast"/>
        <w:ind w:left="357" w:hanging="357"/>
        <w:contextualSpacing w:val="0"/>
      </w:pPr>
      <w:r w:rsidRPr="00916B6F">
        <w:t>ohranjanje količine in kakovosti vode;</w:t>
      </w:r>
    </w:p>
    <w:p w14:paraId="6B4D0929" w14:textId="77777777" w:rsidR="00DE427B" w:rsidRPr="00916B6F" w:rsidRDefault="00DE427B" w:rsidP="00DE427B">
      <w:pPr>
        <w:pStyle w:val="SKPalinea"/>
        <w:numPr>
          <w:ilvl w:val="0"/>
          <w:numId w:val="33"/>
        </w:numPr>
        <w:spacing w:after="0" w:line="260" w:lineRule="atLeast"/>
        <w:ind w:left="357" w:hanging="357"/>
        <w:contextualSpacing w:val="0"/>
      </w:pPr>
      <w:r w:rsidRPr="00916B6F">
        <w:t>zadrževanje voda, kar omili škodo ob poplavah;</w:t>
      </w:r>
    </w:p>
    <w:p w14:paraId="05656109" w14:textId="77777777" w:rsidR="00DE427B" w:rsidRPr="00916B6F" w:rsidRDefault="00DE427B" w:rsidP="00DE427B">
      <w:pPr>
        <w:pStyle w:val="SKPalinea"/>
        <w:numPr>
          <w:ilvl w:val="0"/>
          <w:numId w:val="33"/>
        </w:numPr>
        <w:spacing w:after="0" w:line="260" w:lineRule="atLeast"/>
        <w:ind w:left="357" w:hanging="357"/>
        <w:contextualSpacing w:val="0"/>
      </w:pPr>
      <w:r w:rsidRPr="00916B6F">
        <w:t>bogatenje podzemne vode in uravnavane njenega nivoja.</w:t>
      </w:r>
    </w:p>
    <w:p w14:paraId="5CAADAEF" w14:textId="77777777" w:rsidR="00DE427B" w:rsidRPr="00916B6F" w:rsidRDefault="00DE427B" w:rsidP="00FE2ED0">
      <w:pPr>
        <w:pStyle w:val="SKPalinea"/>
        <w:spacing w:after="0" w:line="260" w:lineRule="atLeast"/>
        <w:ind w:left="357" w:hanging="357"/>
      </w:pPr>
    </w:p>
    <w:p w14:paraId="4E3C68F3" w14:textId="6CCE1AAB" w:rsidR="00CC1E20" w:rsidRPr="00916B6F" w:rsidRDefault="00CC1E20" w:rsidP="00FE2ED0">
      <w:pPr>
        <w:spacing w:after="0" w:line="260" w:lineRule="atLeast"/>
        <w:rPr>
          <w:b/>
          <w:i/>
        </w:rPr>
      </w:pPr>
      <w:r w:rsidRPr="00916B6F">
        <w:rPr>
          <w:b/>
          <w:i/>
        </w:rPr>
        <w:t>A.</w:t>
      </w:r>
      <w:r w:rsidR="002755DD" w:rsidRPr="00916B6F">
        <w:rPr>
          <w:b/>
          <w:i/>
        </w:rPr>
        <w:t>6</w:t>
      </w:r>
      <w:r w:rsidRPr="00916B6F">
        <w:rPr>
          <w:b/>
          <w:i/>
        </w:rPr>
        <w:t xml:space="preserve"> Suhi kraški travniki in pašniki</w:t>
      </w:r>
    </w:p>
    <w:p w14:paraId="06ADA43C" w14:textId="77777777" w:rsidR="00801600" w:rsidRPr="00916B6F" w:rsidRDefault="00801600" w:rsidP="00FE2ED0">
      <w:pPr>
        <w:spacing w:after="0" w:line="260" w:lineRule="atLeast"/>
      </w:pPr>
    </w:p>
    <w:p w14:paraId="7E931A6D" w14:textId="77777777" w:rsidR="00CC1E20" w:rsidRPr="00916B6F" w:rsidRDefault="00CC1E20" w:rsidP="00FE2ED0">
      <w:pPr>
        <w:spacing w:after="0" w:line="260" w:lineRule="atLeast"/>
      </w:pPr>
      <w:r w:rsidRPr="00916B6F">
        <w:t>Namen:</w:t>
      </w:r>
    </w:p>
    <w:p w14:paraId="2E26379F" w14:textId="4E297CA4" w:rsidR="00CC1E20" w:rsidRPr="00916B6F" w:rsidRDefault="00CC1E20" w:rsidP="00967B0E">
      <w:pPr>
        <w:pStyle w:val="SKPalinea"/>
        <w:numPr>
          <w:ilvl w:val="0"/>
          <w:numId w:val="33"/>
        </w:numPr>
        <w:spacing w:after="0" w:line="260" w:lineRule="atLeast"/>
        <w:ind w:left="357" w:hanging="357"/>
        <w:contextualSpacing w:val="0"/>
      </w:pPr>
      <w:r w:rsidRPr="00916B6F">
        <w:t xml:space="preserve">Ohranjanje </w:t>
      </w:r>
      <w:r w:rsidR="000D66FD" w:rsidRPr="00916B6F">
        <w:t xml:space="preserve">suhih </w:t>
      </w:r>
      <w:r w:rsidRPr="00916B6F">
        <w:t>kraških travnikov in pašnikov.</w:t>
      </w:r>
    </w:p>
    <w:p w14:paraId="565E194E" w14:textId="28BA5FCE" w:rsidR="00DA3367" w:rsidRPr="00916B6F" w:rsidRDefault="00DA3367" w:rsidP="00FE2ED0">
      <w:pPr>
        <w:spacing w:after="0" w:line="260" w:lineRule="atLeast"/>
      </w:pPr>
    </w:p>
    <w:p w14:paraId="0B309EDD" w14:textId="77777777" w:rsidR="00CC1E20" w:rsidRPr="00916B6F" w:rsidRDefault="00CC1E20" w:rsidP="00FE2ED0">
      <w:pPr>
        <w:spacing w:after="0" w:line="260" w:lineRule="atLeast"/>
      </w:pPr>
      <w:r w:rsidRPr="00916B6F">
        <w:t>Zahteve za izvajanje:</w:t>
      </w:r>
    </w:p>
    <w:p w14:paraId="41BA2C80" w14:textId="56F41E3B" w:rsidR="003779C7" w:rsidRPr="00916B6F" w:rsidRDefault="0019296A" w:rsidP="0019296A">
      <w:pPr>
        <w:pStyle w:val="SKPalinea"/>
        <w:numPr>
          <w:ilvl w:val="0"/>
          <w:numId w:val="33"/>
        </w:numPr>
        <w:spacing w:after="0" w:line="260" w:lineRule="atLeast"/>
        <w:ind w:left="357" w:hanging="357"/>
        <w:contextualSpacing w:val="0"/>
      </w:pPr>
      <w:r w:rsidRPr="00916B6F">
        <w:t>Upravičenec</w:t>
      </w:r>
      <w:r w:rsidR="00CC1E20" w:rsidRPr="00916B6F">
        <w:t xml:space="preserve"> mora</w:t>
      </w:r>
      <w:r w:rsidR="003779C7" w:rsidRPr="00916B6F">
        <w:t>:</w:t>
      </w:r>
    </w:p>
    <w:p w14:paraId="634B3E6D" w14:textId="4B7F8465" w:rsidR="00CC1E20" w:rsidRPr="00916B6F" w:rsidRDefault="00CC1E20" w:rsidP="005C66C2">
      <w:pPr>
        <w:pStyle w:val="SKPalinea"/>
        <w:numPr>
          <w:ilvl w:val="0"/>
          <w:numId w:val="174"/>
        </w:numPr>
        <w:spacing w:after="0" w:line="260" w:lineRule="atLeast"/>
        <w:ind w:left="714" w:hanging="357"/>
        <w:contextualSpacing w:val="0"/>
      </w:pPr>
      <w:r w:rsidRPr="00916B6F">
        <w:t xml:space="preserve">imeti </w:t>
      </w:r>
      <w:r w:rsidR="0019296A" w:rsidRPr="00916B6F">
        <w:t xml:space="preserve">ob vstopu v podintervencijo </w:t>
      </w:r>
      <w:r w:rsidRPr="00916B6F">
        <w:t>izdelan načrt košnje/paše</w:t>
      </w:r>
      <w:r w:rsidR="0019296A" w:rsidRPr="00916B6F">
        <w:t>, s katerim</w:t>
      </w:r>
      <w:r w:rsidRPr="00916B6F">
        <w:t xml:space="preserve"> </w:t>
      </w:r>
      <w:r w:rsidR="0019296A" w:rsidRPr="00916B6F">
        <w:t>ob pomoči kmetijskega svetovalca za travništvo/pašništvo določi predviden terminski načrt košnje oziroma paše na posameznih čredinkah</w:t>
      </w:r>
      <w:r w:rsidR="00B92611" w:rsidRPr="00916B6F">
        <w:t>;</w:t>
      </w:r>
    </w:p>
    <w:p w14:paraId="12093F7C" w14:textId="3CB6C961" w:rsidR="00F56189" w:rsidRPr="00916B6F" w:rsidRDefault="00F56189" w:rsidP="00D3673B">
      <w:pPr>
        <w:pStyle w:val="SKPalinea"/>
        <w:numPr>
          <w:ilvl w:val="0"/>
          <w:numId w:val="174"/>
        </w:numPr>
        <w:spacing w:after="0" w:line="260" w:lineRule="atLeast"/>
        <w:ind w:left="714" w:hanging="357"/>
        <w:contextualSpacing w:val="0"/>
      </w:pPr>
      <w:r w:rsidRPr="00916B6F">
        <w:t>pri pripravi načrta upoštevati, da se košnja in paša lahko kombinirata, košnja ali paša pa izvajata enkrat ali dvakrat letno;</w:t>
      </w:r>
    </w:p>
    <w:p w14:paraId="58A6DA00" w14:textId="12E7BBF0" w:rsidR="00CC1E20" w:rsidRPr="00916B6F" w:rsidRDefault="003779C7" w:rsidP="00D3673B">
      <w:pPr>
        <w:pStyle w:val="SKPalinea"/>
        <w:numPr>
          <w:ilvl w:val="0"/>
          <w:numId w:val="174"/>
        </w:numPr>
        <w:spacing w:after="0" w:line="260" w:lineRule="atLeast"/>
        <w:ind w:left="714" w:hanging="357"/>
        <w:contextualSpacing w:val="0"/>
      </w:pPr>
      <w:r w:rsidRPr="000F126D">
        <w:t xml:space="preserve">imeti </w:t>
      </w:r>
      <w:r w:rsidR="00B92611" w:rsidRPr="000F126D">
        <w:t>z</w:t>
      </w:r>
      <w:r w:rsidR="0019296A" w:rsidRPr="000F126D">
        <w:t xml:space="preserve">abeležke o dejanskem </w:t>
      </w:r>
      <w:r w:rsidR="00B92611" w:rsidRPr="000F126D">
        <w:t xml:space="preserve">izvajanju aktivnosti v teločem </w:t>
      </w:r>
      <w:r w:rsidR="0019296A" w:rsidRPr="000F126D">
        <w:t>letu</w:t>
      </w:r>
      <w:r w:rsidR="00B92611" w:rsidRPr="000F126D">
        <w:t>, iz katerih je</w:t>
      </w:r>
      <w:r w:rsidR="0019296A" w:rsidRPr="00B259C8">
        <w:t xml:space="preserve"> </w:t>
      </w:r>
      <w:r w:rsidR="00B92611" w:rsidRPr="00B259C8">
        <w:t xml:space="preserve">razviden </w:t>
      </w:r>
      <w:r w:rsidR="0019296A" w:rsidRPr="00B259C8">
        <w:t>časovn</w:t>
      </w:r>
      <w:r w:rsidR="00B92611" w:rsidRPr="00916B6F">
        <w:t xml:space="preserve">i </w:t>
      </w:r>
      <w:r w:rsidR="0019296A" w:rsidRPr="00916B6F">
        <w:t>potek</w:t>
      </w:r>
      <w:r w:rsidR="00B92611" w:rsidRPr="00916B6F">
        <w:t xml:space="preserve"> </w:t>
      </w:r>
      <w:r w:rsidR="0019296A" w:rsidRPr="00916B6F">
        <w:t>košnje, spravila sena, paše, vzdrževanja mejic in zaplat lesne vegetacije i</w:t>
      </w:r>
      <w:r w:rsidR="00B92611" w:rsidRPr="00916B6F">
        <w:t>p</w:t>
      </w:r>
      <w:r w:rsidR="0019296A" w:rsidRPr="00916B6F">
        <w:t>d.</w:t>
      </w:r>
      <w:r w:rsidR="00B92611" w:rsidRPr="00916B6F">
        <w:t xml:space="preserve"> </w:t>
      </w:r>
      <w:r w:rsidR="0019296A" w:rsidRPr="00916B6F">
        <w:t>ter ostal</w:t>
      </w:r>
      <w:r w:rsidRPr="00916B6F">
        <w:t xml:space="preserve">ih aktivnosti, kot so </w:t>
      </w:r>
      <w:r w:rsidR="0019296A" w:rsidRPr="00916B6F">
        <w:t>način odstranjevanja lesne biomase,</w:t>
      </w:r>
      <w:r w:rsidRPr="00916B6F">
        <w:t xml:space="preserve"> prestavljanje napajališč itd.;</w:t>
      </w:r>
    </w:p>
    <w:p w14:paraId="14061C40" w14:textId="5F21A8DF" w:rsidR="00CC1E20" w:rsidRPr="00916B6F" w:rsidRDefault="003779C7" w:rsidP="00D3673B">
      <w:pPr>
        <w:pStyle w:val="SKPalinea"/>
        <w:numPr>
          <w:ilvl w:val="0"/>
          <w:numId w:val="174"/>
        </w:numPr>
        <w:spacing w:after="0" w:line="260" w:lineRule="atLeast"/>
        <w:ind w:left="714" w:hanging="357"/>
        <w:contextualSpacing w:val="0"/>
      </w:pPr>
      <w:r w:rsidRPr="00916B6F">
        <w:t>v času trajanja obveznosti za vsa leta hraniti načrt košnje/paše in zabeležke</w:t>
      </w:r>
      <w:r w:rsidR="00CC1E20" w:rsidRPr="00916B6F">
        <w:t>.</w:t>
      </w:r>
    </w:p>
    <w:p w14:paraId="21FFB80A" w14:textId="1A8B5DBE" w:rsidR="00CC1E20" w:rsidRPr="00916B6F" w:rsidRDefault="00694989" w:rsidP="00967B0E">
      <w:pPr>
        <w:pStyle w:val="SKPalinea"/>
        <w:numPr>
          <w:ilvl w:val="0"/>
          <w:numId w:val="33"/>
        </w:numPr>
        <w:spacing w:after="0" w:line="260" w:lineRule="atLeast"/>
        <w:ind w:left="357" w:hanging="357"/>
        <w:contextualSpacing w:val="0"/>
      </w:pPr>
      <w:r w:rsidRPr="00916B6F">
        <w:t>Košnja in paša nista dovoljeni od 15.</w:t>
      </w:r>
      <w:r w:rsidR="00046667" w:rsidRPr="00916B6F">
        <w:t> </w:t>
      </w:r>
      <w:r w:rsidRPr="00916B6F">
        <w:t xml:space="preserve">novembra </w:t>
      </w:r>
      <w:r w:rsidR="00046667" w:rsidRPr="00916B6F">
        <w:t>tekočega</w:t>
      </w:r>
      <w:r w:rsidRPr="00916B6F">
        <w:t xml:space="preserve"> leta do</w:t>
      </w:r>
      <w:r w:rsidR="00CC1E20" w:rsidRPr="00916B6F">
        <w:t>:</w:t>
      </w:r>
    </w:p>
    <w:p w14:paraId="6A440B8E" w14:textId="37DC7131" w:rsidR="00CC1E20" w:rsidRPr="00916B6F" w:rsidRDefault="00694989" w:rsidP="00D3673B">
      <w:pPr>
        <w:pStyle w:val="SKPalinea"/>
        <w:numPr>
          <w:ilvl w:val="0"/>
          <w:numId w:val="174"/>
        </w:numPr>
        <w:spacing w:after="0" w:line="260" w:lineRule="atLeast"/>
        <w:ind w:left="714" w:hanging="357"/>
        <w:contextualSpacing w:val="0"/>
      </w:pPr>
      <w:r w:rsidRPr="00916B6F">
        <w:t>15. junija naslednjega leta na območju Krasa;</w:t>
      </w:r>
    </w:p>
    <w:p w14:paraId="6CFF6D33" w14:textId="0FCCFD43" w:rsidR="00CC1E20" w:rsidRPr="00B259C8" w:rsidRDefault="00CC1E20" w:rsidP="00D3673B">
      <w:pPr>
        <w:pStyle w:val="SKPalinea"/>
        <w:numPr>
          <w:ilvl w:val="0"/>
          <w:numId w:val="174"/>
        </w:numPr>
        <w:spacing w:after="0" w:line="260" w:lineRule="atLeast"/>
        <w:ind w:left="714" w:hanging="357"/>
        <w:contextualSpacing w:val="0"/>
      </w:pPr>
      <w:r w:rsidRPr="00B259C8">
        <w:t>15. julij</w:t>
      </w:r>
      <w:r w:rsidR="00694989" w:rsidRPr="00916B6F">
        <w:t>a</w:t>
      </w:r>
      <w:r w:rsidRPr="00916B6F">
        <w:t xml:space="preserve"> </w:t>
      </w:r>
      <w:r w:rsidR="00694989" w:rsidRPr="00916B6F">
        <w:t>naslednjega</w:t>
      </w:r>
      <w:r w:rsidRPr="00916B6F">
        <w:t xml:space="preserve"> leta na območju Vremščice, Goliča</w:t>
      </w:r>
      <w:r w:rsidR="00694989" w:rsidRPr="00916B6F">
        <w:t>,</w:t>
      </w:r>
      <w:r w:rsidRPr="00916B6F">
        <w:t xml:space="preserve"> Kojnika</w:t>
      </w:r>
      <w:r w:rsidR="00694989" w:rsidRPr="00916B6F">
        <w:t>, Slavnika, Zazida, Rakitovca</w:t>
      </w:r>
      <w:r w:rsidR="00B259C8">
        <w:t>.</w:t>
      </w:r>
    </w:p>
    <w:p w14:paraId="1E0D345E" w14:textId="76F5F112" w:rsidR="00CC1E20" w:rsidRPr="00916B6F" w:rsidRDefault="00CC1E20" w:rsidP="00967B0E">
      <w:pPr>
        <w:pStyle w:val="SKPalinea"/>
        <w:numPr>
          <w:ilvl w:val="0"/>
          <w:numId w:val="33"/>
        </w:numPr>
        <w:spacing w:after="0" w:line="260" w:lineRule="atLeast"/>
        <w:ind w:left="357" w:hanging="357"/>
        <w:contextualSpacing w:val="0"/>
      </w:pPr>
      <w:r w:rsidRPr="00916B6F">
        <w:t xml:space="preserve">Druga košnja ali paša se lahko opravi </w:t>
      </w:r>
      <w:r w:rsidR="00694989" w:rsidRPr="00916B6F">
        <w:t xml:space="preserve">vsaj </w:t>
      </w:r>
      <w:r w:rsidRPr="00916B6F">
        <w:t>5 tednov po zaključku prve košnje ali paše.</w:t>
      </w:r>
    </w:p>
    <w:p w14:paraId="7B9EB0C5" w14:textId="77777777" w:rsidR="00CC1E20" w:rsidRPr="00916B6F" w:rsidRDefault="00CC1E20" w:rsidP="00967B0E">
      <w:pPr>
        <w:pStyle w:val="SKPalinea"/>
        <w:numPr>
          <w:ilvl w:val="0"/>
          <w:numId w:val="33"/>
        </w:numPr>
        <w:spacing w:after="0" w:line="260" w:lineRule="atLeast"/>
        <w:ind w:left="357" w:hanging="357"/>
        <w:contextualSpacing w:val="0"/>
      </w:pPr>
      <w:r w:rsidRPr="00916B6F">
        <w:t>Pri košnji je treba upoštevati, da:</w:t>
      </w:r>
    </w:p>
    <w:p w14:paraId="11F05F5E" w14:textId="542E357A" w:rsidR="00CC1E20" w:rsidRPr="00916B6F" w:rsidRDefault="00CC1E20" w:rsidP="00D3673B">
      <w:pPr>
        <w:pStyle w:val="SKPalinea"/>
        <w:numPr>
          <w:ilvl w:val="0"/>
          <w:numId w:val="174"/>
        </w:numPr>
        <w:spacing w:after="0" w:line="260" w:lineRule="atLeast"/>
        <w:ind w:left="714" w:hanging="357"/>
        <w:contextualSpacing w:val="0"/>
      </w:pPr>
      <w:r w:rsidRPr="00916B6F">
        <w:t>se kosi od enega roba travnika proti drugemu, ali pa od sredine proti zunanjemu robu;</w:t>
      </w:r>
    </w:p>
    <w:p w14:paraId="4D875EE8" w14:textId="77777777" w:rsidR="00CC1E20" w:rsidRPr="00916B6F" w:rsidRDefault="00CC1E20" w:rsidP="00D3673B">
      <w:pPr>
        <w:pStyle w:val="SKPalinea"/>
        <w:numPr>
          <w:ilvl w:val="0"/>
          <w:numId w:val="174"/>
        </w:numPr>
        <w:spacing w:after="0" w:line="260" w:lineRule="atLeast"/>
        <w:ind w:left="714" w:hanging="357"/>
        <w:contextualSpacing w:val="0"/>
      </w:pPr>
      <w:r w:rsidRPr="00916B6F">
        <w:t>se pokošena trava odstrani s travnika in pospravi kot seno – ročno, z nakladalko ali kot bale suhega sena;</w:t>
      </w:r>
    </w:p>
    <w:p w14:paraId="5D50C83D" w14:textId="77777777" w:rsidR="00CC1E20" w:rsidRPr="00916B6F" w:rsidRDefault="00CC1E20" w:rsidP="00D3673B">
      <w:pPr>
        <w:pStyle w:val="SKPalinea"/>
        <w:numPr>
          <w:ilvl w:val="0"/>
          <w:numId w:val="174"/>
        </w:numPr>
        <w:spacing w:after="0" w:line="260" w:lineRule="atLeast"/>
        <w:ind w:left="714" w:hanging="357"/>
        <w:contextualSpacing w:val="0"/>
      </w:pPr>
      <w:r w:rsidRPr="00916B6F">
        <w:t>mulčenje ni dovoljeno.</w:t>
      </w:r>
    </w:p>
    <w:p w14:paraId="7F1EC3D1" w14:textId="77777777" w:rsidR="00CC1E20" w:rsidRPr="00916B6F" w:rsidRDefault="00CC1E20" w:rsidP="00967B0E">
      <w:pPr>
        <w:pStyle w:val="SKPalinea"/>
        <w:numPr>
          <w:ilvl w:val="0"/>
          <w:numId w:val="33"/>
        </w:numPr>
        <w:spacing w:after="0" w:line="260" w:lineRule="atLeast"/>
        <w:ind w:left="357" w:hanging="357"/>
        <w:contextualSpacing w:val="0"/>
      </w:pPr>
      <w:r w:rsidRPr="00916B6F">
        <w:t>Pri paši je treba upoštevati, da:</w:t>
      </w:r>
    </w:p>
    <w:p w14:paraId="5A4B2C33" w14:textId="0BC65F91" w:rsidR="00CC1E20" w:rsidRPr="00916B6F" w:rsidRDefault="00CC1E20" w:rsidP="00D3673B">
      <w:pPr>
        <w:pStyle w:val="SKPalinea"/>
        <w:numPr>
          <w:ilvl w:val="0"/>
          <w:numId w:val="174"/>
        </w:numPr>
        <w:spacing w:after="0" w:line="260" w:lineRule="atLeast"/>
        <w:ind w:left="714" w:hanging="357"/>
        <w:contextualSpacing w:val="0"/>
      </w:pPr>
      <w:r w:rsidRPr="00916B6F">
        <w:t xml:space="preserve">se mora paša izvajati po čredinkah, pri čemer so živali na posamezni čredinki </w:t>
      </w:r>
      <w:r w:rsidR="00573723" w:rsidRPr="00916B6F">
        <w:t xml:space="preserve">v tekočem </w:t>
      </w:r>
      <w:r w:rsidR="00046667" w:rsidRPr="00916B6F">
        <w:t xml:space="preserve">letu </w:t>
      </w:r>
      <w:r w:rsidRPr="00916B6F">
        <w:t xml:space="preserve">lahko prisotne največ 14 dni </w:t>
      </w:r>
      <w:r w:rsidR="00573723" w:rsidRPr="00916B6F">
        <w:t>ob prvi paši in največ 7 dni ob drugi paši</w:t>
      </w:r>
      <w:r w:rsidRPr="00916B6F">
        <w:t>;</w:t>
      </w:r>
    </w:p>
    <w:p w14:paraId="361B2A4D" w14:textId="30895274" w:rsidR="00CC1E20" w:rsidRPr="00916B6F" w:rsidRDefault="00CC1E20" w:rsidP="00D3673B">
      <w:pPr>
        <w:pStyle w:val="SKPalinea"/>
        <w:numPr>
          <w:ilvl w:val="0"/>
          <w:numId w:val="174"/>
        </w:numPr>
        <w:spacing w:after="0" w:line="260" w:lineRule="atLeast"/>
        <w:ind w:left="714" w:hanging="357"/>
        <w:contextualSpacing w:val="0"/>
      </w:pPr>
      <w:r w:rsidRPr="00916B6F">
        <w:t xml:space="preserve">se na travniku se ne smejo pojavljati </w:t>
      </w:r>
      <w:r w:rsidR="00573723" w:rsidRPr="00916B6F">
        <w:t xml:space="preserve">znaki prepašenosti, kot so </w:t>
      </w:r>
      <w:r w:rsidRPr="00916B6F">
        <w:t xml:space="preserve">gole zaplate prsti in </w:t>
      </w:r>
      <w:r w:rsidR="00573723" w:rsidRPr="00916B6F">
        <w:t xml:space="preserve">paša </w:t>
      </w:r>
      <w:r w:rsidRPr="00916B6F">
        <w:t>do korenin;</w:t>
      </w:r>
    </w:p>
    <w:p w14:paraId="4B32A98F" w14:textId="184FA2EB" w:rsidR="00CC1E20" w:rsidRPr="00916B6F" w:rsidRDefault="00CC1E20" w:rsidP="00D3673B">
      <w:pPr>
        <w:pStyle w:val="SKPalinea"/>
        <w:numPr>
          <w:ilvl w:val="0"/>
          <w:numId w:val="174"/>
        </w:numPr>
        <w:spacing w:after="0" w:line="260" w:lineRule="atLeast"/>
        <w:ind w:left="714" w:hanging="357"/>
        <w:contextualSpacing w:val="0"/>
      </w:pPr>
      <w:r w:rsidRPr="00916B6F">
        <w:t xml:space="preserve">se po končanem obdobju paše po potrebi opravi čistilna košnja, ki se </w:t>
      </w:r>
      <w:r w:rsidR="00C86E66" w:rsidRPr="00916B6F">
        <w:t>v primeru, da se</w:t>
      </w:r>
      <w:r w:rsidRPr="00916B6F">
        <w:t xml:space="preserve"> izvede z mulčenjem, lahko opravi po 1. </w:t>
      </w:r>
      <w:r w:rsidR="00573723" w:rsidRPr="00916B6F">
        <w:t>septembru</w:t>
      </w:r>
      <w:r w:rsidRPr="00916B6F">
        <w:t xml:space="preserve"> tekočega leta;</w:t>
      </w:r>
    </w:p>
    <w:p w14:paraId="719FA7C4" w14:textId="77777777" w:rsidR="00CC1E20" w:rsidRPr="00916B6F" w:rsidRDefault="00CC1E20" w:rsidP="00D3673B">
      <w:pPr>
        <w:pStyle w:val="SKPalinea"/>
        <w:numPr>
          <w:ilvl w:val="0"/>
          <w:numId w:val="174"/>
        </w:numPr>
        <w:spacing w:after="0" w:line="260" w:lineRule="atLeast"/>
        <w:ind w:left="714" w:hanging="357"/>
        <w:contextualSpacing w:val="0"/>
      </w:pPr>
      <w:r w:rsidRPr="00916B6F">
        <w:t>se živali na pašniku dodatno ne krmi, razen z mineralno-vitaminskimi dodatki.</w:t>
      </w:r>
    </w:p>
    <w:p w14:paraId="4228D192" w14:textId="78128CA9" w:rsidR="00C86E66" w:rsidRPr="00916B6F" w:rsidRDefault="00C86E66" w:rsidP="00D3673B">
      <w:pPr>
        <w:pStyle w:val="SKPalinea"/>
        <w:numPr>
          <w:ilvl w:val="0"/>
          <w:numId w:val="174"/>
        </w:numPr>
        <w:spacing w:after="0" w:line="260" w:lineRule="atLeast"/>
        <w:ind w:left="714" w:hanging="357"/>
        <w:contextualSpacing w:val="0"/>
      </w:pPr>
      <w:r w:rsidRPr="00916B6F">
        <w:t>se živali ne smejo nahajti na golih ali blatnih tleh;</w:t>
      </w:r>
    </w:p>
    <w:p w14:paraId="52D14DD4" w14:textId="77777777" w:rsidR="00CC1E20" w:rsidRPr="00916B6F" w:rsidRDefault="00CC1E20" w:rsidP="00D3673B">
      <w:pPr>
        <w:pStyle w:val="SKPalinea"/>
        <w:numPr>
          <w:ilvl w:val="0"/>
          <w:numId w:val="174"/>
        </w:numPr>
        <w:spacing w:after="0" w:line="260" w:lineRule="atLeast"/>
        <w:ind w:left="714" w:hanging="357"/>
        <w:contextualSpacing w:val="0"/>
      </w:pPr>
      <w:r w:rsidRPr="00916B6F">
        <w:t>paša izključno gojene divjadi v oborah in domačih prašičev ni dovoljena;</w:t>
      </w:r>
    </w:p>
    <w:p w14:paraId="1CE8117C" w14:textId="474E8911" w:rsidR="00CC1E20" w:rsidRPr="00916B6F" w:rsidRDefault="00CC1E20" w:rsidP="00D3673B">
      <w:pPr>
        <w:pStyle w:val="SKPalinea"/>
        <w:numPr>
          <w:ilvl w:val="0"/>
          <w:numId w:val="174"/>
        </w:numPr>
        <w:spacing w:after="0" w:line="260" w:lineRule="atLeast"/>
        <w:ind w:left="714" w:hanging="357"/>
        <w:contextualSpacing w:val="0"/>
      </w:pPr>
      <w:r w:rsidRPr="00916B6F">
        <w:t>mora upravičenec ustrezno poskrbeti za varnost svojih živali.</w:t>
      </w:r>
    </w:p>
    <w:p w14:paraId="0DF394FF" w14:textId="77777777" w:rsidR="00CC1E20" w:rsidRPr="00916B6F" w:rsidRDefault="00CC1E20" w:rsidP="00967B0E">
      <w:pPr>
        <w:pStyle w:val="SKPalinea"/>
        <w:numPr>
          <w:ilvl w:val="0"/>
          <w:numId w:val="33"/>
        </w:numPr>
        <w:spacing w:after="0" w:line="260" w:lineRule="atLeast"/>
        <w:ind w:left="357" w:hanging="357"/>
        <w:contextualSpacing w:val="0"/>
      </w:pPr>
      <w:r w:rsidRPr="00916B6F">
        <w:t>Gnojenje z organskimi in mineralnimi gnojili ni dovoljeno.</w:t>
      </w:r>
    </w:p>
    <w:p w14:paraId="403F7B2A" w14:textId="5683F460" w:rsidR="00CC1E20" w:rsidRPr="00916B6F" w:rsidRDefault="00831C8E" w:rsidP="00967B0E">
      <w:pPr>
        <w:pStyle w:val="SKPalinea"/>
        <w:numPr>
          <w:ilvl w:val="0"/>
          <w:numId w:val="33"/>
        </w:numPr>
        <w:spacing w:after="0" w:line="260" w:lineRule="atLeast"/>
        <w:ind w:left="357" w:hanging="357"/>
        <w:contextualSpacing w:val="0"/>
      </w:pPr>
      <w:r w:rsidRPr="00916B6F">
        <w:t>U</w:t>
      </w:r>
      <w:r w:rsidR="00CC1E20" w:rsidRPr="00916B6F">
        <w:t>poraba fitofarmacevtskih sredstev ni dovoljena.</w:t>
      </w:r>
    </w:p>
    <w:p w14:paraId="5E64CC61" w14:textId="1F42F2B3" w:rsidR="00CC1E20" w:rsidRPr="00916B6F" w:rsidRDefault="00CC1E20" w:rsidP="00967B0E">
      <w:pPr>
        <w:pStyle w:val="SKPalinea"/>
        <w:numPr>
          <w:ilvl w:val="0"/>
          <w:numId w:val="33"/>
        </w:numPr>
        <w:spacing w:after="0" w:line="260" w:lineRule="atLeast"/>
        <w:ind w:left="357" w:hanging="357"/>
        <w:contextualSpacing w:val="0"/>
      </w:pPr>
      <w:r w:rsidRPr="00916B6F">
        <w:t>Požiganje travnika/pašnika ni dovoljeno.</w:t>
      </w:r>
    </w:p>
    <w:p w14:paraId="5C018213" w14:textId="66657F1D" w:rsidR="00CC1E20" w:rsidRPr="00916B6F" w:rsidRDefault="00CC1E20" w:rsidP="00967B0E">
      <w:pPr>
        <w:pStyle w:val="SKPalinea"/>
        <w:numPr>
          <w:ilvl w:val="0"/>
          <w:numId w:val="33"/>
        </w:numPr>
        <w:spacing w:after="0" w:line="260" w:lineRule="atLeast"/>
        <w:ind w:left="357" w:hanging="357"/>
        <w:contextualSpacing w:val="0"/>
      </w:pPr>
      <w:r w:rsidRPr="00916B6F">
        <w:t xml:space="preserve">Travnika/pašnika </w:t>
      </w:r>
      <w:r w:rsidR="00831C8E" w:rsidRPr="00916B6F">
        <w:t>ni dovoljeno dosejevati</w:t>
      </w:r>
      <w:r w:rsidRPr="00916B6F">
        <w:t xml:space="preserve"> z neavtohtonimi oziroma komercialnimi travnimi mešanicami.</w:t>
      </w:r>
    </w:p>
    <w:p w14:paraId="1CBFA335" w14:textId="0676CF31" w:rsidR="00CC1E20" w:rsidRPr="00916B6F" w:rsidRDefault="00CC1E20" w:rsidP="005C66C2">
      <w:pPr>
        <w:pStyle w:val="SKPalinea"/>
        <w:numPr>
          <w:ilvl w:val="0"/>
          <w:numId w:val="33"/>
        </w:numPr>
        <w:spacing w:after="0" w:line="260" w:lineRule="atLeast"/>
        <w:ind w:left="357" w:hanging="357"/>
        <w:contextualSpacing w:val="0"/>
      </w:pPr>
      <w:bookmarkStart w:id="63963" w:name="_Hlk30428744"/>
      <w:r w:rsidRPr="00916B6F">
        <w:t>Čiščenje za omejevanje velikosti lesnih struktur se lahko izvaja med 1. </w:t>
      </w:r>
      <w:r w:rsidR="00831C8E" w:rsidRPr="00916B6F">
        <w:t>septembrom</w:t>
      </w:r>
      <w:r w:rsidRPr="00916B6F">
        <w:t xml:space="preserve"> tekočega leta in 1. marcem naslednjega leta, pri čemer se prednostno</w:t>
      </w:r>
      <w:r w:rsidR="00831C8E" w:rsidRPr="00916B6F">
        <w:t xml:space="preserve"> </w:t>
      </w:r>
      <w:r w:rsidRPr="00916B6F">
        <w:t>ohranja grmovne vrste s plodovi v obliki jagod, kot sta glog (Crataegus) in črni trn (</w:t>
      </w:r>
      <w:r w:rsidRPr="00916B6F">
        <w:rPr>
          <w:i/>
        </w:rPr>
        <w:t>Prunus spinosa</w:t>
      </w:r>
      <w:r w:rsidRPr="00916B6F">
        <w:t>)</w:t>
      </w:r>
      <w:r w:rsidR="00831C8E" w:rsidRPr="00916B6F">
        <w:t>, ki se jih redno redči na 2 do 3 leta, posekano lesno biomaso pa odstrani s površine</w:t>
      </w:r>
      <w:r w:rsidR="0047301C" w:rsidRPr="00916B6F">
        <w:t>.</w:t>
      </w:r>
    </w:p>
    <w:p w14:paraId="0AD50BBA" w14:textId="330E19A7" w:rsidR="00C755A0" w:rsidRPr="00916B6F" w:rsidRDefault="00C755A0" w:rsidP="005C66C2">
      <w:pPr>
        <w:pStyle w:val="SKPalinea"/>
        <w:numPr>
          <w:ilvl w:val="0"/>
          <w:numId w:val="33"/>
        </w:numPr>
        <w:spacing w:after="0" w:line="260" w:lineRule="atLeast"/>
        <w:ind w:left="357" w:hanging="357"/>
        <w:contextualSpacing w:val="0"/>
      </w:pPr>
      <w:r w:rsidRPr="00916B6F">
        <w:t>V primeru pojavljanja invazivnih tujerodnih rastlinskih vrst je le-te ob posamičnem pojavljanju treba takoj odstraniti ročno oziroma obvezno izvesti košnjo za omejevanje njihovega širjenja ob upoštevanju časovnih omejitev košnje/paše v okviru te podintervencije in v skladu z navodili za odstranjevanje.</w:t>
      </w:r>
    </w:p>
    <w:p w14:paraId="5845C075" w14:textId="25F108D2" w:rsidR="0047301C" w:rsidRPr="00916B6F" w:rsidRDefault="00762F78" w:rsidP="005C66C2">
      <w:pPr>
        <w:pStyle w:val="SKPalinea"/>
        <w:numPr>
          <w:ilvl w:val="0"/>
          <w:numId w:val="33"/>
        </w:numPr>
        <w:spacing w:after="0" w:line="260" w:lineRule="atLeast"/>
        <w:ind w:left="357" w:hanging="357"/>
        <w:contextualSpacing w:val="0"/>
      </w:pPr>
      <w:r w:rsidRPr="00916B6F">
        <w:t>Prednostno</w:t>
      </w:r>
      <w:bookmarkEnd w:id="63963"/>
      <w:r w:rsidR="0047301C" w:rsidRPr="00916B6F">
        <w:t xml:space="preserve"> </w:t>
      </w:r>
      <w:r w:rsidRPr="00916B6F">
        <w:t>se odstranjujeta</w:t>
      </w:r>
      <w:r w:rsidR="0047301C" w:rsidRPr="00916B6F">
        <w:t xml:space="preserve"> invazivni tujerodni vrst</w:t>
      </w:r>
      <w:r w:rsidRPr="00916B6F">
        <w:t xml:space="preserve">i </w:t>
      </w:r>
      <w:r w:rsidR="0047301C" w:rsidRPr="00916B6F">
        <w:t>veliki pajesen (</w:t>
      </w:r>
      <w:r w:rsidR="0047301C" w:rsidRPr="00916B6F">
        <w:rPr>
          <w:i/>
        </w:rPr>
        <w:t>Ailanthus</w:t>
      </w:r>
      <w:r w:rsidR="0047301C" w:rsidRPr="00916B6F">
        <w:t xml:space="preserve"> </w:t>
      </w:r>
      <w:r w:rsidR="0047301C" w:rsidRPr="00916B6F">
        <w:rPr>
          <w:i/>
        </w:rPr>
        <w:t>altissima</w:t>
      </w:r>
      <w:r w:rsidR="0047301C" w:rsidRPr="00916B6F">
        <w:t>) in raznozobi grint (</w:t>
      </w:r>
      <w:r w:rsidR="0047301C" w:rsidRPr="00916B6F">
        <w:rPr>
          <w:i/>
        </w:rPr>
        <w:t>Senecio inaequidens</w:t>
      </w:r>
      <w:r w:rsidR="0047301C" w:rsidRPr="00916B6F">
        <w:t xml:space="preserve">). Pri </w:t>
      </w:r>
      <w:r w:rsidRPr="00916B6F">
        <w:t xml:space="preserve">odstranjevanju invazivnih tujerodnih drevesnih vrst se pri </w:t>
      </w:r>
      <w:r w:rsidR="0047301C" w:rsidRPr="00916B6F">
        <w:t>večjih drevesih</w:t>
      </w:r>
      <w:r w:rsidR="002512D5" w:rsidRPr="00916B6F">
        <w:t>,</w:t>
      </w:r>
      <w:r w:rsidR="0047301C" w:rsidRPr="00916B6F">
        <w:t xml:space="preserve"> </w:t>
      </w:r>
      <w:r w:rsidRPr="00916B6F">
        <w:t xml:space="preserve">debeline </w:t>
      </w:r>
      <w:r w:rsidR="0047301C" w:rsidRPr="00916B6F">
        <w:t>nad 6 cm</w:t>
      </w:r>
      <w:r w:rsidR="002512D5" w:rsidRPr="00916B6F">
        <w:t>,</w:t>
      </w:r>
      <w:r w:rsidR="0047301C" w:rsidRPr="00916B6F">
        <w:t xml:space="preserve"> </w:t>
      </w:r>
      <w:r w:rsidRPr="00916B6F">
        <w:t>najprej</w:t>
      </w:r>
      <w:r w:rsidR="0047301C" w:rsidRPr="00916B6F">
        <w:t xml:space="preserve"> izvede obročkanje</w:t>
      </w:r>
      <w:r w:rsidRPr="00916B6F">
        <w:t xml:space="preserve">, </w:t>
      </w:r>
      <w:r w:rsidR="0047301C" w:rsidRPr="00916B6F">
        <w:t xml:space="preserve">posek drevesa </w:t>
      </w:r>
      <w:r w:rsidRPr="00916B6F">
        <w:t xml:space="preserve">pa </w:t>
      </w:r>
      <w:r w:rsidR="0047301C" w:rsidRPr="00916B6F">
        <w:t>šele čez leto ali dve, ko se rastlina</w:t>
      </w:r>
      <w:r w:rsidR="00C755A0" w:rsidRPr="00916B6F">
        <w:t xml:space="preserve"> povsem posuši.</w:t>
      </w:r>
    </w:p>
    <w:p w14:paraId="7F4730A6" w14:textId="6C1CB3DB" w:rsidR="0047301C" w:rsidRPr="00916B6F" w:rsidRDefault="002A1007" w:rsidP="002A1007">
      <w:pPr>
        <w:pStyle w:val="SKPalinea"/>
        <w:numPr>
          <w:ilvl w:val="0"/>
          <w:numId w:val="33"/>
        </w:numPr>
        <w:spacing w:after="0" w:line="260" w:lineRule="atLeast"/>
        <w:ind w:left="357" w:hanging="357"/>
        <w:contextualSpacing w:val="0"/>
      </w:pPr>
      <w:r w:rsidRPr="00916B6F">
        <w:t>Na GERK ne sme biti več kot 30 % površine prerasle z invazivnimi tujerodnimi rastlinskimi vrstami.</w:t>
      </w:r>
    </w:p>
    <w:p w14:paraId="67A3BEDA" w14:textId="77777777" w:rsidR="00CC1E20" w:rsidRPr="00916B6F" w:rsidRDefault="00CC1E20" w:rsidP="00967B0E">
      <w:pPr>
        <w:pStyle w:val="SKPalinea"/>
        <w:numPr>
          <w:ilvl w:val="0"/>
          <w:numId w:val="33"/>
        </w:numPr>
        <w:spacing w:after="0" w:line="260" w:lineRule="atLeast"/>
        <w:ind w:left="357" w:hanging="357"/>
        <w:contextualSpacing w:val="0"/>
      </w:pPr>
      <w:r w:rsidRPr="00916B6F">
        <w:t>Izvaja se lahko na delu površin trajnega travinja.</w:t>
      </w:r>
    </w:p>
    <w:p w14:paraId="0FDD9740" w14:textId="77777777" w:rsidR="00CC1E20" w:rsidRPr="00916B6F" w:rsidRDefault="00CC1E20"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430034DD" w14:textId="6FEE9A43" w:rsidR="00CC1E20" w:rsidRPr="00916B6F" w:rsidRDefault="00CC1E20" w:rsidP="00967B0E">
      <w:pPr>
        <w:pStyle w:val="SKPalinea"/>
        <w:numPr>
          <w:ilvl w:val="0"/>
          <w:numId w:val="33"/>
        </w:numPr>
        <w:spacing w:after="0" w:line="260" w:lineRule="atLeast"/>
        <w:ind w:left="357" w:hanging="357"/>
        <w:contextualSpacing w:val="0"/>
      </w:pPr>
      <w:r w:rsidRPr="00916B6F">
        <w:t>Izvaja se na območju kraških travnikov in pašnikov.</w:t>
      </w:r>
    </w:p>
    <w:p w14:paraId="79F8C81D" w14:textId="77777777" w:rsidR="00CC1E20" w:rsidRPr="00916B6F" w:rsidRDefault="00CC1E20" w:rsidP="00967B0E">
      <w:pPr>
        <w:pStyle w:val="SKPalinea"/>
        <w:numPr>
          <w:ilvl w:val="0"/>
          <w:numId w:val="33"/>
        </w:numPr>
        <w:spacing w:after="0" w:line="260" w:lineRule="atLeast"/>
        <w:ind w:left="357" w:hanging="357"/>
        <w:contextualSpacing w:val="0"/>
      </w:pPr>
      <w:r w:rsidRPr="00916B6F">
        <w:t>Obtežba z živino ni relevantna.</w:t>
      </w:r>
    </w:p>
    <w:p w14:paraId="6BB6277F" w14:textId="77777777" w:rsidR="00CC1E20" w:rsidRPr="00916B6F" w:rsidRDefault="00CC1E20" w:rsidP="00FE2ED0">
      <w:pPr>
        <w:spacing w:after="0" w:line="260" w:lineRule="atLeast"/>
      </w:pPr>
    </w:p>
    <w:p w14:paraId="2D2C9145" w14:textId="77777777" w:rsidR="00CC1E20" w:rsidRPr="00916B6F" w:rsidRDefault="00CC1E20" w:rsidP="00FE2ED0">
      <w:pPr>
        <w:spacing w:after="0" w:line="260" w:lineRule="atLeast"/>
      </w:pPr>
      <w:r w:rsidRPr="00916B6F">
        <w:t>Učinki:</w:t>
      </w:r>
    </w:p>
    <w:p w14:paraId="21CDC1F6" w14:textId="77777777" w:rsidR="00CC1E20" w:rsidRPr="00916B6F" w:rsidRDefault="00CC1E20" w:rsidP="00967B0E">
      <w:pPr>
        <w:pStyle w:val="SKPalinea"/>
        <w:numPr>
          <w:ilvl w:val="0"/>
          <w:numId w:val="33"/>
        </w:numPr>
        <w:spacing w:after="0" w:line="260" w:lineRule="atLeast"/>
        <w:ind w:left="357" w:hanging="357"/>
        <w:contextualSpacing w:val="0"/>
      </w:pPr>
      <w:r w:rsidRPr="00916B6F">
        <w:t>ohranjanje biotske raznovrstnosti in krajinske pestrosti;</w:t>
      </w:r>
    </w:p>
    <w:p w14:paraId="468E12CD" w14:textId="3CA2D2C7" w:rsidR="00254678" w:rsidRPr="00916B6F" w:rsidRDefault="00254678" w:rsidP="00967B0E">
      <w:pPr>
        <w:pStyle w:val="SKPalinea"/>
        <w:numPr>
          <w:ilvl w:val="0"/>
          <w:numId w:val="33"/>
        </w:numPr>
        <w:spacing w:after="0" w:line="260" w:lineRule="atLeast"/>
        <w:ind w:left="357" w:hanging="357"/>
        <w:contextualSpacing w:val="0"/>
      </w:pPr>
      <w:r w:rsidRPr="00916B6F">
        <w:t>izboljšanje stanja kvalifikacijskih vrst območij Natura 2000;</w:t>
      </w:r>
    </w:p>
    <w:p w14:paraId="6D96AF30" w14:textId="77777777" w:rsidR="00CC1E20" w:rsidRPr="00916B6F" w:rsidRDefault="00CC1E20" w:rsidP="00967B0E">
      <w:pPr>
        <w:pStyle w:val="SKPalinea"/>
        <w:numPr>
          <w:ilvl w:val="0"/>
          <w:numId w:val="33"/>
        </w:numPr>
        <w:spacing w:after="0" w:line="260" w:lineRule="atLeast"/>
        <w:ind w:left="357" w:hanging="357"/>
        <w:contextualSpacing w:val="0"/>
      </w:pPr>
      <w:r w:rsidRPr="00916B6F">
        <w:t>ohranjanje ekstenzivnih kraških travnikov/pašnikov v funkciji kmetijske rabe;</w:t>
      </w:r>
    </w:p>
    <w:p w14:paraId="48CBC6D0" w14:textId="77777777" w:rsidR="00CC1E20" w:rsidRPr="00916B6F" w:rsidRDefault="00CC1E20" w:rsidP="00967B0E">
      <w:pPr>
        <w:pStyle w:val="SKPalinea"/>
        <w:numPr>
          <w:ilvl w:val="0"/>
          <w:numId w:val="33"/>
        </w:numPr>
        <w:spacing w:after="0" w:line="260" w:lineRule="atLeast"/>
        <w:ind w:left="357" w:hanging="357"/>
        <w:contextualSpacing w:val="0"/>
      </w:pPr>
      <w:r w:rsidRPr="00916B6F">
        <w:t>preprečevanje zaraščanja.</w:t>
      </w:r>
    </w:p>
    <w:p w14:paraId="2539B5E0" w14:textId="77777777" w:rsidR="00CC1E20" w:rsidRPr="00916B6F" w:rsidRDefault="00CC1E20" w:rsidP="00FE2ED0">
      <w:pPr>
        <w:spacing w:after="0" w:line="260" w:lineRule="atLeast"/>
      </w:pPr>
    </w:p>
    <w:p w14:paraId="088E22DE" w14:textId="39E202BD"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2755DD" w:rsidRPr="00916B6F">
        <w:rPr>
          <w:b/>
          <w:i/>
          <w:color w:val="auto"/>
        </w:rPr>
        <w:t>7</w:t>
      </w:r>
      <w:r w:rsidRPr="00916B6F">
        <w:rPr>
          <w:b/>
          <w:i/>
          <w:color w:val="auto"/>
        </w:rPr>
        <w:t xml:space="preserve"> Visokodebelni travniški sadovnjaki</w:t>
      </w:r>
    </w:p>
    <w:p w14:paraId="074423E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C226BF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04A66DDF" w14:textId="1DBB4AA2" w:rsidR="000E0E38" w:rsidRPr="00916B6F" w:rsidRDefault="000E0E38" w:rsidP="00967B0E">
      <w:pPr>
        <w:pStyle w:val="SKPalinea"/>
        <w:numPr>
          <w:ilvl w:val="0"/>
          <w:numId w:val="33"/>
        </w:numPr>
        <w:spacing w:after="0" w:line="260" w:lineRule="atLeast"/>
        <w:ind w:left="357" w:hanging="357"/>
        <w:contextualSpacing w:val="0"/>
      </w:pPr>
      <w:r w:rsidRPr="00916B6F">
        <w:t>Ohranjanje visokodebelnih travniških sadovnjakov in s tem tudi prostoživečih živalskih in rastlinskih vrst ter krajine.</w:t>
      </w:r>
    </w:p>
    <w:p w14:paraId="6DA54FB5" w14:textId="77777777" w:rsidR="00DB5B5B" w:rsidRPr="00916B6F" w:rsidRDefault="00DB5B5B"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FD1AB0C"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299BDD8D" w14:textId="77777777" w:rsidR="000E0E38" w:rsidRPr="00916B6F" w:rsidRDefault="000E0E38" w:rsidP="00967B0E">
      <w:pPr>
        <w:pStyle w:val="SKPalinea"/>
        <w:numPr>
          <w:ilvl w:val="0"/>
          <w:numId w:val="33"/>
        </w:numPr>
        <w:spacing w:after="0" w:line="260" w:lineRule="atLeast"/>
        <w:ind w:left="357" w:hanging="357"/>
        <w:contextualSpacing w:val="0"/>
      </w:pPr>
      <w:r w:rsidRPr="00916B6F">
        <w:t>Zatravljenost sadovnjakov z negovano ledino.</w:t>
      </w:r>
    </w:p>
    <w:p w14:paraId="5B8F3D2B" w14:textId="77777777" w:rsidR="000E0E38" w:rsidRPr="00916B6F" w:rsidRDefault="000E0E38" w:rsidP="00967B0E">
      <w:pPr>
        <w:pStyle w:val="SKPalinea"/>
        <w:numPr>
          <w:ilvl w:val="0"/>
          <w:numId w:val="33"/>
        </w:numPr>
        <w:spacing w:after="0" w:line="260" w:lineRule="atLeast"/>
        <w:ind w:left="357" w:hanging="357"/>
        <w:contextualSpacing w:val="0"/>
      </w:pPr>
      <w:r w:rsidRPr="00916B6F">
        <w:t>Kosna ali pašna raba zatravljenih površin (tudi pod krošnjami dreves).</w:t>
      </w:r>
    </w:p>
    <w:p w14:paraId="212A7762" w14:textId="77777777" w:rsidR="000E0E38" w:rsidRPr="00916B6F" w:rsidRDefault="000E0E38" w:rsidP="00967B0E">
      <w:pPr>
        <w:pStyle w:val="SKPalinea"/>
        <w:numPr>
          <w:ilvl w:val="0"/>
          <w:numId w:val="33"/>
        </w:numPr>
        <w:spacing w:after="0" w:line="260" w:lineRule="atLeast"/>
        <w:ind w:left="357" w:hanging="357"/>
        <w:contextualSpacing w:val="0"/>
      </w:pPr>
      <w:r w:rsidRPr="00916B6F">
        <w:t>Nega dreves in obnova nasadov.</w:t>
      </w:r>
    </w:p>
    <w:p w14:paraId="7532BF7E" w14:textId="77777777" w:rsidR="000E0E38" w:rsidRPr="00916B6F" w:rsidRDefault="000E0E38" w:rsidP="00967B0E">
      <w:pPr>
        <w:pStyle w:val="SKPalinea"/>
        <w:numPr>
          <w:ilvl w:val="0"/>
          <w:numId w:val="33"/>
        </w:numPr>
        <w:spacing w:after="0" w:line="260" w:lineRule="atLeast"/>
        <w:ind w:left="357" w:hanging="357"/>
        <w:contextualSpacing w:val="0"/>
      </w:pPr>
      <w:r w:rsidRPr="00916B6F">
        <w:t>Če se drevo posuši ali odmre, pri dopolnjevanju praznih mest ni dovoljeno uporabljati šibko rastočih podlag. Seznam ustreznih podlag je dostopen na spletnih straneh ministrstva in agencije.</w:t>
      </w:r>
    </w:p>
    <w:p w14:paraId="36E93D42" w14:textId="77777777" w:rsidR="000E0E38" w:rsidRPr="00916B6F" w:rsidRDefault="000E0E38" w:rsidP="00967B0E">
      <w:pPr>
        <w:pStyle w:val="SKPalinea"/>
        <w:numPr>
          <w:ilvl w:val="0"/>
          <w:numId w:val="33"/>
        </w:numPr>
        <w:spacing w:after="0" w:line="260" w:lineRule="atLeast"/>
        <w:ind w:left="357" w:hanging="357"/>
        <w:contextualSpacing w:val="0"/>
      </w:pPr>
      <w:r w:rsidRPr="00916B6F">
        <w:t>Pri dopolnjevanju praznih mest se sadijo vsaj tri leta stara sadna drevesa, ki že imajo izoblikovano krošnjo.</w:t>
      </w:r>
    </w:p>
    <w:p w14:paraId="2CDFE9D0" w14:textId="77777777" w:rsidR="000E0E38" w:rsidRPr="00916B6F" w:rsidRDefault="000E0E38" w:rsidP="00967B0E">
      <w:pPr>
        <w:pStyle w:val="SKPalinea"/>
        <w:numPr>
          <w:ilvl w:val="0"/>
          <w:numId w:val="33"/>
        </w:numPr>
        <w:spacing w:after="0" w:line="260" w:lineRule="atLeast"/>
        <w:ind w:left="357" w:hanging="357"/>
        <w:contextualSpacing w:val="0"/>
      </w:pPr>
      <w:r w:rsidRPr="00916B6F">
        <w:t>Oživitvena rez mora biti opravljena v prvem ali drugem letu trajanja obveznosti (oživitvena rez ni potrebna, če so drevesa redno vzdrževana in negovana).</w:t>
      </w:r>
    </w:p>
    <w:p w14:paraId="2519AC6D" w14:textId="2C40C9BA" w:rsidR="000E0E38" w:rsidRPr="00916B6F" w:rsidRDefault="000E0E38" w:rsidP="00967B0E">
      <w:pPr>
        <w:pStyle w:val="SKPalinea"/>
        <w:numPr>
          <w:ilvl w:val="0"/>
          <w:numId w:val="33"/>
        </w:numPr>
        <w:spacing w:after="0" w:line="260" w:lineRule="atLeast"/>
        <w:ind w:left="357" w:hanging="357"/>
        <w:contextualSpacing w:val="0"/>
      </w:pPr>
      <w:r w:rsidRPr="00916B6F">
        <w:t>Odstranjevanje bele omele</w:t>
      </w:r>
      <w:r w:rsidR="00FF4C59" w:rsidRPr="00916B6F">
        <w:t>, bršljana in drugih ovijalk</w:t>
      </w:r>
      <w:r w:rsidRPr="00916B6F">
        <w:t>.</w:t>
      </w:r>
    </w:p>
    <w:p w14:paraId="64F89F99"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ovedano je zapiranje dupel na sadnem drevju.</w:t>
      </w:r>
    </w:p>
    <w:p w14:paraId="310F8DCB" w14:textId="77777777" w:rsidR="000E0E38" w:rsidRPr="00916B6F" w:rsidRDefault="000E0E38" w:rsidP="00967B0E">
      <w:pPr>
        <w:pStyle w:val="SKPalinea"/>
        <w:numPr>
          <w:ilvl w:val="0"/>
          <w:numId w:val="33"/>
        </w:numPr>
        <w:spacing w:after="0" w:line="260" w:lineRule="atLeast"/>
        <w:ind w:left="357" w:hanging="357"/>
        <w:contextualSpacing w:val="0"/>
      </w:pPr>
      <w:r w:rsidRPr="00916B6F">
        <w:t>Uporabljajo se lahko samo fitofarmacevtska sredstva in drugi pripravki za varstvo rastlin, ki so dovoljeni v ekološki pridelavi, v skladu s prilogo II Uredbe 889/2008/ES.</w:t>
      </w:r>
    </w:p>
    <w:p w14:paraId="3CBF7D16" w14:textId="77777777" w:rsidR="000E0E38" w:rsidRPr="00916B6F" w:rsidRDefault="000E0E38" w:rsidP="00967B0E">
      <w:pPr>
        <w:pStyle w:val="SKPalinea"/>
        <w:numPr>
          <w:ilvl w:val="0"/>
          <w:numId w:val="33"/>
        </w:numPr>
        <w:spacing w:after="0" w:line="260" w:lineRule="atLeast"/>
        <w:ind w:left="357" w:hanging="357"/>
        <w:contextualSpacing w:val="0"/>
      </w:pPr>
      <w:r w:rsidRPr="00916B6F">
        <w:t>Gostota dreves je od najmanj 50 do največ 200 dreves na ha.</w:t>
      </w:r>
    </w:p>
    <w:p w14:paraId="192E94C1"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lahko na delu površin visokodebelnih travniških sadovnjakov.</w:t>
      </w:r>
    </w:p>
    <w:p w14:paraId="2B0D68D6"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lahko spreminja.</w:t>
      </w:r>
    </w:p>
    <w:p w14:paraId="3C7BA07A"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6DC82DC7"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339113B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FAF41F4"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618216FD"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tradicionalne kulturne krajine in biotske raznovrstnosti (habitatov za mnoge vrste rastlin ter ptic in drugih živali);</w:t>
      </w:r>
    </w:p>
    <w:p w14:paraId="56B8D095" w14:textId="77777777" w:rsidR="000E0E38" w:rsidRPr="00916B6F" w:rsidRDefault="000E0E38" w:rsidP="00967B0E">
      <w:pPr>
        <w:pStyle w:val="SKPalinea"/>
        <w:numPr>
          <w:ilvl w:val="0"/>
          <w:numId w:val="33"/>
        </w:numPr>
        <w:spacing w:after="0" w:line="260" w:lineRule="atLeast"/>
        <w:ind w:left="357" w:hanging="357"/>
        <w:contextualSpacing w:val="0"/>
      </w:pPr>
      <w:r w:rsidRPr="00916B6F">
        <w:t>zagotavljanje ugodnega stanja kvalifikacijskih vrst ptic območij Natura 2000, ki gnezdijo in se prehranjujejo v travniških sadovnjakih.</w:t>
      </w:r>
    </w:p>
    <w:p w14:paraId="0B26DAD2"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CA552F9" w14:textId="2E8FE6CD" w:rsidR="000E0E38" w:rsidRPr="00916B6F" w:rsidRDefault="000E0E38" w:rsidP="000E0E38">
      <w:pPr>
        <w:pStyle w:val="SKPtelobesedila"/>
        <w:spacing w:after="0" w:line="260" w:lineRule="atLeast"/>
        <w:rPr>
          <w:rFonts w:eastAsia="Calibri"/>
          <w:b/>
          <w:i/>
        </w:rPr>
      </w:pPr>
      <w:r w:rsidRPr="00916B6F">
        <w:rPr>
          <w:rFonts w:eastAsia="Calibri"/>
          <w:b/>
          <w:i/>
        </w:rPr>
        <w:t>A.</w:t>
      </w:r>
      <w:r w:rsidR="002755DD" w:rsidRPr="00916B6F">
        <w:rPr>
          <w:rFonts w:eastAsia="Calibri"/>
          <w:b/>
          <w:i/>
        </w:rPr>
        <w:t>8</w:t>
      </w:r>
      <w:r w:rsidRPr="00916B6F">
        <w:rPr>
          <w:rFonts w:eastAsia="Calibri"/>
          <w:b/>
          <w:i/>
        </w:rPr>
        <w:t xml:space="preserve"> Strmi travniki</w:t>
      </w:r>
    </w:p>
    <w:p w14:paraId="1D6D0C80" w14:textId="77777777" w:rsidR="000E0E38" w:rsidRPr="00916B6F" w:rsidRDefault="000E0E38" w:rsidP="000E0E38">
      <w:pPr>
        <w:pStyle w:val="SKPtelobesedila"/>
        <w:spacing w:after="0" w:line="260" w:lineRule="atLeast"/>
        <w:rPr>
          <w:rFonts w:eastAsia="Calibri"/>
        </w:rPr>
      </w:pPr>
    </w:p>
    <w:p w14:paraId="7B854FA8" w14:textId="77777777" w:rsidR="000E0E38" w:rsidRPr="00916B6F" w:rsidRDefault="000E0E38" w:rsidP="000E0E38">
      <w:pPr>
        <w:pStyle w:val="SKPtelobesedila"/>
        <w:spacing w:after="0" w:line="260" w:lineRule="atLeast"/>
        <w:rPr>
          <w:rFonts w:eastAsia="Calibri"/>
        </w:rPr>
      </w:pPr>
      <w:r w:rsidRPr="00916B6F">
        <w:rPr>
          <w:rFonts w:eastAsia="Calibri"/>
        </w:rPr>
        <w:t>Namen:</w:t>
      </w:r>
    </w:p>
    <w:p w14:paraId="444DD2F9"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mozaičnosti kmetijske krajine, preprečevanje opuščanja rabe in ohranjanje travniških habitatov na strmih legah.</w:t>
      </w:r>
    </w:p>
    <w:p w14:paraId="78A36682" w14:textId="77777777" w:rsidR="000E0E38" w:rsidRPr="00916B6F" w:rsidRDefault="000E0E38" w:rsidP="000E0E38">
      <w:pPr>
        <w:pStyle w:val="SKPtelobesedila"/>
        <w:spacing w:after="0" w:line="260" w:lineRule="atLeast"/>
        <w:rPr>
          <w:rFonts w:eastAsia="Calibri"/>
        </w:rPr>
      </w:pPr>
    </w:p>
    <w:p w14:paraId="2FA07114" w14:textId="77777777" w:rsidR="000E0E38" w:rsidRPr="00916B6F" w:rsidRDefault="000E0E38" w:rsidP="000E0E38">
      <w:pPr>
        <w:pStyle w:val="SKPtelobesedila"/>
        <w:spacing w:after="0" w:line="260" w:lineRule="atLeast"/>
        <w:rPr>
          <w:rFonts w:eastAsia="Calibri"/>
        </w:rPr>
      </w:pPr>
      <w:r w:rsidRPr="00916B6F">
        <w:rPr>
          <w:rFonts w:eastAsia="Calibri"/>
        </w:rPr>
        <w:t>Zahteve za izvajanje:</w:t>
      </w:r>
    </w:p>
    <w:p w14:paraId="213E696F" w14:textId="309B8203" w:rsidR="002A46F6" w:rsidRPr="00916B6F" w:rsidRDefault="002A46F6" w:rsidP="00967B0E">
      <w:pPr>
        <w:pStyle w:val="SKPalinea"/>
        <w:numPr>
          <w:ilvl w:val="0"/>
          <w:numId w:val="33"/>
        </w:numPr>
        <w:spacing w:after="0" w:line="260" w:lineRule="atLeast"/>
        <w:ind w:left="357" w:hanging="357"/>
        <w:contextualSpacing w:val="0"/>
      </w:pPr>
      <w:r w:rsidRPr="00916B6F">
        <w:t>Nagib travnika mora biti najmanj 50 %.</w:t>
      </w:r>
    </w:p>
    <w:p w14:paraId="391EDCD0" w14:textId="77777777" w:rsidR="000E0E38" w:rsidRPr="00916B6F" w:rsidRDefault="000E0E38" w:rsidP="00967B0E">
      <w:pPr>
        <w:pStyle w:val="SKPalinea"/>
        <w:numPr>
          <w:ilvl w:val="0"/>
          <w:numId w:val="33"/>
        </w:numPr>
        <w:spacing w:after="0" w:line="260" w:lineRule="atLeast"/>
        <w:ind w:left="357" w:hanging="357"/>
        <w:contextualSpacing w:val="0"/>
      </w:pPr>
      <w:r w:rsidRPr="00916B6F">
        <w:t>Obvezna sta najmanj enkratna košnja (ročna ali s specialno mehanizacijo) in spravilo (ročno ali s specialno mehanizacijo) letno.</w:t>
      </w:r>
    </w:p>
    <w:p w14:paraId="7009FB84" w14:textId="77777777" w:rsidR="000E0E38" w:rsidRPr="00916B6F" w:rsidRDefault="000E0E38" w:rsidP="00967B0E">
      <w:pPr>
        <w:pStyle w:val="SKPalinea"/>
        <w:numPr>
          <w:ilvl w:val="0"/>
          <w:numId w:val="33"/>
        </w:numPr>
        <w:spacing w:after="0" w:line="260" w:lineRule="atLeast"/>
        <w:ind w:left="357" w:hanging="357"/>
        <w:contextualSpacing w:val="0"/>
      </w:pPr>
      <w:r w:rsidRPr="00916B6F">
        <w:t>Paša ni dovoljena.</w:t>
      </w:r>
    </w:p>
    <w:p w14:paraId="4A02DCA1" w14:textId="77777777" w:rsidR="000E0E38" w:rsidRPr="00916B6F" w:rsidRDefault="000E0E38" w:rsidP="00967B0E">
      <w:pPr>
        <w:pStyle w:val="SKPalinea"/>
        <w:numPr>
          <w:ilvl w:val="0"/>
          <w:numId w:val="33"/>
        </w:numPr>
        <w:spacing w:after="0" w:line="260" w:lineRule="atLeast"/>
        <w:ind w:left="357" w:hanging="357"/>
        <w:contextualSpacing w:val="0"/>
      </w:pPr>
      <w:r w:rsidRPr="00916B6F">
        <w:t>Uporaba mineralnih gnojil in fitofarmacevtskih sredstev ni dovoljena.</w:t>
      </w:r>
    </w:p>
    <w:p w14:paraId="6AD6F90F" w14:textId="2B540891" w:rsidR="000E0E38" w:rsidRPr="00916B6F" w:rsidRDefault="000E0E38" w:rsidP="00967B0E">
      <w:pPr>
        <w:pStyle w:val="SKPalinea"/>
        <w:numPr>
          <w:ilvl w:val="0"/>
          <w:numId w:val="33"/>
        </w:numPr>
        <w:spacing w:after="0" w:line="260" w:lineRule="atLeast"/>
        <w:ind w:left="357" w:hanging="357"/>
        <w:contextualSpacing w:val="0"/>
      </w:pPr>
      <w:r w:rsidRPr="00916B6F">
        <w:t xml:space="preserve">Izvaja se </w:t>
      </w:r>
      <w:r w:rsidR="00926BE3" w:rsidRPr="00916B6F">
        <w:t xml:space="preserve">lahko </w:t>
      </w:r>
      <w:r w:rsidRPr="00916B6F">
        <w:t>na delu površin trajnega travinja.</w:t>
      </w:r>
    </w:p>
    <w:p w14:paraId="541D95DB"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lahko spreminja.</w:t>
      </w:r>
    </w:p>
    <w:p w14:paraId="0E0AD17F"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5013ADEF"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1E047787" w14:textId="77777777" w:rsidR="000E0E38" w:rsidRPr="00916B6F" w:rsidRDefault="000E0E38" w:rsidP="000E0E38">
      <w:pPr>
        <w:pStyle w:val="SKPtelobesedila"/>
        <w:spacing w:after="0" w:line="260" w:lineRule="atLeast"/>
        <w:rPr>
          <w:rFonts w:eastAsia="Calibri"/>
        </w:rPr>
      </w:pPr>
    </w:p>
    <w:p w14:paraId="2C6A3762"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01DB6D11"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vrstne pestrosti in biotske raznovrstnosti;</w:t>
      </w:r>
    </w:p>
    <w:p w14:paraId="59F3DD12"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habitatov za mnoge rastlinske in živalske vrste;</w:t>
      </w:r>
    </w:p>
    <w:p w14:paraId="7B74E8B5"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mozaičnosti kmetijske krajine;</w:t>
      </w:r>
    </w:p>
    <w:p w14:paraId="4F10718C"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rečevanje opuščanja kmetijske rabe in zaraščanja.</w:t>
      </w:r>
    </w:p>
    <w:p w14:paraId="6664D113" w14:textId="77777777" w:rsidR="000E0E38" w:rsidRPr="00916B6F" w:rsidRDefault="000E0E38" w:rsidP="000E0E38">
      <w:pPr>
        <w:pStyle w:val="SKPtelobesedila"/>
        <w:spacing w:after="0" w:line="260" w:lineRule="atLeast"/>
        <w:rPr>
          <w:rFonts w:eastAsia="Calibri"/>
        </w:rPr>
      </w:pPr>
    </w:p>
    <w:p w14:paraId="1A6D5F99" w14:textId="26064227" w:rsidR="002755DD" w:rsidRPr="00916B6F" w:rsidRDefault="000E0E38" w:rsidP="002755DD">
      <w:pPr>
        <w:pStyle w:val="SKPtelobesedila"/>
        <w:spacing w:after="0" w:line="260" w:lineRule="atLeast"/>
        <w:rPr>
          <w:rFonts w:eastAsia="Calibri"/>
          <w:b/>
          <w:i/>
        </w:rPr>
      </w:pPr>
      <w:r w:rsidRPr="00916B6F">
        <w:rPr>
          <w:rFonts w:eastAsia="Calibri"/>
          <w:b/>
          <w:i/>
        </w:rPr>
        <w:t>A.</w:t>
      </w:r>
      <w:r w:rsidR="002755DD" w:rsidRPr="00916B6F">
        <w:rPr>
          <w:rFonts w:eastAsia="Calibri"/>
          <w:b/>
          <w:i/>
        </w:rPr>
        <w:t>9 Grbinasti travniki</w:t>
      </w:r>
    </w:p>
    <w:p w14:paraId="70F92E8C" w14:textId="77777777" w:rsidR="002755DD" w:rsidRPr="00916B6F" w:rsidRDefault="002755DD" w:rsidP="002755DD">
      <w:pPr>
        <w:pStyle w:val="SKPtelobesedila"/>
        <w:spacing w:after="0" w:line="260" w:lineRule="atLeast"/>
        <w:rPr>
          <w:rFonts w:eastAsia="Calibri"/>
        </w:rPr>
      </w:pPr>
    </w:p>
    <w:p w14:paraId="227B9305" w14:textId="77777777" w:rsidR="002755DD" w:rsidRPr="00916B6F" w:rsidRDefault="002755DD" w:rsidP="002755DD">
      <w:pPr>
        <w:pStyle w:val="SKPtelobesedila"/>
        <w:spacing w:after="0" w:line="260" w:lineRule="atLeast"/>
        <w:rPr>
          <w:rFonts w:eastAsia="Calibri"/>
        </w:rPr>
      </w:pPr>
      <w:r w:rsidRPr="00916B6F">
        <w:rPr>
          <w:rFonts w:eastAsia="Calibri"/>
        </w:rPr>
        <w:t>Namen:</w:t>
      </w:r>
    </w:p>
    <w:p w14:paraId="79C3D87E" w14:textId="77777777" w:rsidR="002755DD" w:rsidRPr="00916B6F" w:rsidRDefault="002755DD" w:rsidP="002755DD">
      <w:pPr>
        <w:pStyle w:val="SKPalinea"/>
        <w:numPr>
          <w:ilvl w:val="0"/>
          <w:numId w:val="33"/>
        </w:numPr>
        <w:spacing w:after="0" w:line="260" w:lineRule="atLeast"/>
        <w:ind w:left="357" w:hanging="357"/>
        <w:contextualSpacing w:val="0"/>
      </w:pPr>
      <w:r w:rsidRPr="00916B6F">
        <w:t>Ohranjanje grbinastih travnikov, tipične krajine, naravnih posebnosti in habitatov za mnoge rastlinske in živalske vrste.</w:t>
      </w:r>
    </w:p>
    <w:p w14:paraId="69554405" w14:textId="77777777" w:rsidR="002755DD" w:rsidRPr="00916B6F" w:rsidRDefault="002755DD" w:rsidP="002755DD">
      <w:pPr>
        <w:pStyle w:val="SKPtelobesedila"/>
        <w:spacing w:after="0" w:line="260" w:lineRule="atLeast"/>
        <w:rPr>
          <w:rFonts w:eastAsia="Calibri"/>
        </w:rPr>
      </w:pPr>
    </w:p>
    <w:p w14:paraId="071F638A" w14:textId="77777777" w:rsidR="002755DD" w:rsidRPr="00916B6F" w:rsidRDefault="002755DD" w:rsidP="002755DD">
      <w:pPr>
        <w:pStyle w:val="SKPtelobesedila"/>
        <w:spacing w:after="0" w:line="260" w:lineRule="atLeast"/>
        <w:rPr>
          <w:rFonts w:eastAsia="Calibri"/>
        </w:rPr>
      </w:pPr>
      <w:r w:rsidRPr="00916B6F">
        <w:rPr>
          <w:rFonts w:eastAsia="Calibri"/>
        </w:rPr>
        <w:t>Zahteve za izvajanje:</w:t>
      </w:r>
    </w:p>
    <w:p w14:paraId="5A3A51F0" w14:textId="77777777" w:rsidR="002755DD" w:rsidRPr="00916B6F" w:rsidRDefault="002755DD" w:rsidP="002755DD">
      <w:pPr>
        <w:pStyle w:val="SKPalinea"/>
        <w:numPr>
          <w:ilvl w:val="0"/>
          <w:numId w:val="33"/>
        </w:numPr>
        <w:spacing w:after="0" w:line="260" w:lineRule="atLeast"/>
        <w:ind w:left="357" w:hanging="357"/>
        <w:contextualSpacing w:val="0"/>
      </w:pPr>
      <w:r w:rsidRPr="00916B6F">
        <w:t>Obvezna sta najmanj enkratna raba letno in spravilo v primeru košnje.</w:t>
      </w:r>
    </w:p>
    <w:p w14:paraId="0A6655DB" w14:textId="77777777" w:rsidR="002755DD" w:rsidRPr="00916B6F" w:rsidRDefault="002755DD" w:rsidP="002755DD">
      <w:pPr>
        <w:pStyle w:val="SKPalinea"/>
        <w:numPr>
          <w:ilvl w:val="0"/>
          <w:numId w:val="33"/>
        </w:numPr>
        <w:spacing w:after="0" w:line="260" w:lineRule="atLeast"/>
        <w:ind w:left="357" w:hanging="357"/>
        <w:contextualSpacing w:val="0"/>
      </w:pPr>
      <w:r w:rsidRPr="00916B6F">
        <w:t>Dovoljena je vodena in nadzorovana paša.</w:t>
      </w:r>
    </w:p>
    <w:p w14:paraId="12F87B18" w14:textId="77777777" w:rsidR="002755DD" w:rsidRPr="00916B6F" w:rsidRDefault="002755DD" w:rsidP="002755DD">
      <w:pPr>
        <w:pStyle w:val="SKPalinea"/>
        <w:numPr>
          <w:ilvl w:val="0"/>
          <w:numId w:val="33"/>
        </w:numPr>
        <w:spacing w:after="0" w:line="260" w:lineRule="atLeast"/>
        <w:ind w:left="357" w:hanging="357"/>
        <w:contextualSpacing w:val="0"/>
      </w:pPr>
      <w:r w:rsidRPr="00916B6F">
        <w:t>Po pašni sezoni je treba odstraniti pašne ostanke.</w:t>
      </w:r>
    </w:p>
    <w:p w14:paraId="6196F499" w14:textId="77777777" w:rsidR="002755DD" w:rsidRPr="00916B6F" w:rsidRDefault="002755DD" w:rsidP="002755DD">
      <w:pPr>
        <w:pStyle w:val="SKPalinea"/>
        <w:numPr>
          <w:ilvl w:val="0"/>
          <w:numId w:val="33"/>
        </w:numPr>
        <w:spacing w:after="0" w:line="260" w:lineRule="atLeast"/>
        <w:ind w:left="357" w:hanging="357"/>
        <w:contextualSpacing w:val="0"/>
      </w:pPr>
      <w:r w:rsidRPr="00916B6F">
        <w:t>Uporaba mineralnih gnojil in fitofarmacevtskih sredstev ni dovoljena.</w:t>
      </w:r>
    </w:p>
    <w:p w14:paraId="77328A37" w14:textId="77777777" w:rsidR="002755DD" w:rsidRPr="00916B6F" w:rsidRDefault="002755DD" w:rsidP="002755DD">
      <w:pPr>
        <w:pStyle w:val="SKPalinea"/>
        <w:numPr>
          <w:ilvl w:val="0"/>
          <w:numId w:val="33"/>
        </w:numPr>
        <w:spacing w:after="0" w:line="260" w:lineRule="atLeast"/>
        <w:ind w:left="357" w:hanging="357"/>
        <w:contextualSpacing w:val="0"/>
      </w:pPr>
      <w:r w:rsidRPr="00916B6F">
        <w:t>Izvaja se na delu površin trajnega travinja.</w:t>
      </w:r>
    </w:p>
    <w:p w14:paraId="68ED4AC0" w14:textId="77777777" w:rsidR="002755DD" w:rsidRPr="00916B6F" w:rsidRDefault="002755DD" w:rsidP="002755DD">
      <w:pPr>
        <w:pStyle w:val="SKPalinea"/>
        <w:numPr>
          <w:ilvl w:val="0"/>
          <w:numId w:val="33"/>
        </w:numPr>
        <w:spacing w:after="0" w:line="260" w:lineRule="atLeast"/>
        <w:ind w:left="357" w:hanging="357"/>
        <w:contextualSpacing w:val="0"/>
      </w:pPr>
      <w:r w:rsidRPr="00916B6F">
        <w:t>Lokacija izvajanja se v obdobju trajanja obveznosti lahko spreminja.</w:t>
      </w:r>
    </w:p>
    <w:p w14:paraId="7259A1CE" w14:textId="77777777" w:rsidR="002755DD" w:rsidRPr="00916B6F" w:rsidRDefault="002755DD" w:rsidP="002755DD">
      <w:pPr>
        <w:pStyle w:val="SKPalinea"/>
        <w:numPr>
          <w:ilvl w:val="0"/>
          <w:numId w:val="33"/>
        </w:numPr>
        <w:spacing w:after="0" w:line="260" w:lineRule="atLeast"/>
        <w:ind w:left="357" w:hanging="357"/>
        <w:contextualSpacing w:val="0"/>
      </w:pPr>
      <w:r w:rsidRPr="00916B6F">
        <w:t>Izvaja se na območjih grbinastih travnikov.</w:t>
      </w:r>
    </w:p>
    <w:p w14:paraId="73A157EA" w14:textId="77777777" w:rsidR="002755DD" w:rsidRPr="00916B6F" w:rsidRDefault="002755DD" w:rsidP="002755DD">
      <w:pPr>
        <w:pStyle w:val="SKPalinea"/>
        <w:numPr>
          <w:ilvl w:val="0"/>
          <w:numId w:val="33"/>
        </w:numPr>
        <w:spacing w:after="0" w:line="260" w:lineRule="atLeast"/>
        <w:ind w:left="357" w:hanging="357"/>
        <w:contextualSpacing w:val="0"/>
      </w:pPr>
      <w:r w:rsidRPr="00916B6F">
        <w:t>Obtežba z živino ni relevantna.</w:t>
      </w:r>
    </w:p>
    <w:p w14:paraId="0FB6A46C" w14:textId="77777777" w:rsidR="002755DD" w:rsidRPr="00916B6F" w:rsidRDefault="002755DD" w:rsidP="002755DD">
      <w:pPr>
        <w:pStyle w:val="SKPalinea"/>
        <w:spacing w:after="0" w:line="260" w:lineRule="atLeast"/>
        <w:ind w:left="0" w:firstLine="0"/>
      </w:pPr>
    </w:p>
    <w:p w14:paraId="6CCE72D0" w14:textId="77777777" w:rsidR="002755DD" w:rsidRPr="00916B6F" w:rsidRDefault="002755DD" w:rsidP="002755DD">
      <w:pPr>
        <w:pStyle w:val="SKPalinea"/>
        <w:spacing w:after="0" w:line="260" w:lineRule="atLeast"/>
        <w:ind w:left="0" w:firstLine="0"/>
      </w:pPr>
      <w:r w:rsidRPr="00916B6F">
        <w:t>Učinki:</w:t>
      </w:r>
    </w:p>
    <w:p w14:paraId="47177C84" w14:textId="77777777" w:rsidR="002755DD" w:rsidRPr="00916B6F" w:rsidRDefault="002755DD" w:rsidP="002755DD">
      <w:pPr>
        <w:pStyle w:val="SKPalinea"/>
        <w:numPr>
          <w:ilvl w:val="0"/>
          <w:numId w:val="33"/>
        </w:numPr>
        <w:spacing w:after="0" w:line="260" w:lineRule="atLeast"/>
        <w:ind w:left="357" w:hanging="357"/>
        <w:contextualSpacing w:val="0"/>
      </w:pPr>
      <w:r w:rsidRPr="00916B6F">
        <w:t>ohranjanje redkega fenomena naravne in kulturne dediščine;</w:t>
      </w:r>
    </w:p>
    <w:p w14:paraId="6B109D9B" w14:textId="77777777" w:rsidR="002755DD" w:rsidRPr="00916B6F" w:rsidRDefault="002755DD" w:rsidP="002755DD">
      <w:pPr>
        <w:pStyle w:val="SKPalinea"/>
        <w:numPr>
          <w:ilvl w:val="0"/>
          <w:numId w:val="33"/>
        </w:numPr>
        <w:spacing w:after="0" w:line="260" w:lineRule="atLeast"/>
        <w:ind w:left="357" w:hanging="357"/>
        <w:contextualSpacing w:val="0"/>
      </w:pPr>
      <w:r w:rsidRPr="00916B6F">
        <w:t>ohranjanje vrstne pestrosti in biotske raznovrstnosti;</w:t>
      </w:r>
    </w:p>
    <w:p w14:paraId="777B3259" w14:textId="77777777" w:rsidR="002755DD" w:rsidRPr="00916B6F" w:rsidRDefault="002755DD" w:rsidP="002755DD">
      <w:pPr>
        <w:pStyle w:val="SKPalinea"/>
        <w:numPr>
          <w:ilvl w:val="0"/>
          <w:numId w:val="33"/>
        </w:numPr>
        <w:spacing w:after="0" w:line="260" w:lineRule="atLeast"/>
        <w:ind w:left="357" w:hanging="357"/>
        <w:contextualSpacing w:val="0"/>
      </w:pPr>
      <w:r w:rsidRPr="00916B6F">
        <w:t>ohranjanje habitatov za mnoge rastlinske in živalske vrste;</w:t>
      </w:r>
    </w:p>
    <w:p w14:paraId="4C478807" w14:textId="77777777" w:rsidR="002755DD" w:rsidRPr="00916B6F" w:rsidRDefault="002755DD" w:rsidP="002755DD">
      <w:pPr>
        <w:pStyle w:val="SKPalinea"/>
        <w:numPr>
          <w:ilvl w:val="0"/>
          <w:numId w:val="33"/>
        </w:numPr>
        <w:spacing w:after="0" w:line="260" w:lineRule="atLeast"/>
        <w:ind w:left="357" w:hanging="357"/>
        <w:contextualSpacing w:val="0"/>
      </w:pPr>
      <w:r w:rsidRPr="00916B6F">
        <w:t>preprečevanje gaženja travne ruše;</w:t>
      </w:r>
    </w:p>
    <w:p w14:paraId="6F3A4C95" w14:textId="77777777" w:rsidR="002755DD" w:rsidRPr="00916B6F" w:rsidRDefault="002755DD" w:rsidP="002755DD">
      <w:pPr>
        <w:pStyle w:val="SKPalinea"/>
        <w:numPr>
          <w:ilvl w:val="0"/>
          <w:numId w:val="33"/>
        </w:numPr>
        <w:spacing w:after="0" w:line="260" w:lineRule="atLeast"/>
        <w:ind w:left="357" w:hanging="357"/>
        <w:contextualSpacing w:val="0"/>
      </w:pPr>
      <w:r w:rsidRPr="00916B6F">
        <w:t>preprečevanje izravnavanja grbinastih travnikov in ohranjanje krajinskih značilnosti;</w:t>
      </w:r>
    </w:p>
    <w:p w14:paraId="2A98DA61" w14:textId="77777777" w:rsidR="002755DD" w:rsidRPr="00916B6F" w:rsidRDefault="002755DD" w:rsidP="002755DD">
      <w:pPr>
        <w:pStyle w:val="SKPalinea"/>
        <w:numPr>
          <w:ilvl w:val="0"/>
          <w:numId w:val="33"/>
        </w:numPr>
        <w:spacing w:after="0" w:line="260" w:lineRule="atLeast"/>
        <w:ind w:left="357" w:hanging="357"/>
        <w:contextualSpacing w:val="0"/>
      </w:pPr>
      <w:r w:rsidRPr="00916B6F">
        <w:t>preprečevanje opuščanja kmetijske rabe in zaraščanja.</w:t>
      </w:r>
    </w:p>
    <w:p w14:paraId="73371A49" w14:textId="166F1DF7" w:rsidR="002755DD" w:rsidRPr="00916B6F" w:rsidRDefault="002755DD" w:rsidP="000E0E38">
      <w:pPr>
        <w:pStyle w:val="SKPtelobesedila"/>
        <w:spacing w:after="0" w:line="260" w:lineRule="atLeast"/>
        <w:rPr>
          <w:rFonts w:eastAsia="Calibri"/>
        </w:rPr>
      </w:pPr>
    </w:p>
    <w:p w14:paraId="29E260A1" w14:textId="61960DA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2755DD" w:rsidRPr="00916B6F">
        <w:rPr>
          <w:b/>
          <w:i/>
          <w:color w:val="auto"/>
        </w:rPr>
        <w:t>10</w:t>
      </w:r>
      <w:r w:rsidRPr="00916B6F">
        <w:rPr>
          <w:b/>
          <w:i/>
          <w:color w:val="auto"/>
        </w:rPr>
        <w:t xml:space="preserve"> Ohranjanje mejic</w:t>
      </w:r>
    </w:p>
    <w:p w14:paraId="17C0470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67183D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0BDB1CE8"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biotske raznovrstnosti in krajinske pestrosti.</w:t>
      </w:r>
    </w:p>
    <w:p w14:paraId="6FF0AF4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F81C73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30C50D5C" w14:textId="77777777" w:rsidR="000E0E38" w:rsidRPr="00916B6F" w:rsidRDefault="000E0E38" w:rsidP="00967B0E">
      <w:pPr>
        <w:pStyle w:val="SKPalinea"/>
        <w:numPr>
          <w:ilvl w:val="0"/>
          <w:numId w:val="33"/>
        </w:numPr>
        <w:spacing w:after="0" w:line="260" w:lineRule="atLeast"/>
        <w:ind w:left="357" w:hanging="357"/>
        <w:contextualSpacing w:val="0"/>
      </w:pPr>
      <w:r w:rsidRPr="00916B6F">
        <w:t>Plačilo se lahko uveljavlja za dolžino mejice najmanj dva metra.</w:t>
      </w:r>
    </w:p>
    <w:p w14:paraId="129E3DB1" w14:textId="77777777" w:rsidR="000E0E38" w:rsidRPr="00916B6F" w:rsidRDefault="000E0E38" w:rsidP="00967B0E">
      <w:pPr>
        <w:pStyle w:val="SKPalinea"/>
        <w:numPr>
          <w:ilvl w:val="0"/>
          <w:numId w:val="33"/>
        </w:numPr>
        <w:spacing w:after="0" w:line="260" w:lineRule="atLeast"/>
        <w:ind w:left="357" w:hanging="357"/>
        <w:contextualSpacing w:val="0"/>
      </w:pPr>
      <w:r w:rsidRPr="00916B6F">
        <w:t>Dolžine mejice ni dovoljeno zmanjševati.</w:t>
      </w:r>
    </w:p>
    <w:p w14:paraId="5BB17CC6" w14:textId="77777777" w:rsidR="000E0E38" w:rsidRPr="00916B6F" w:rsidRDefault="000E0E38" w:rsidP="00967B0E">
      <w:pPr>
        <w:pStyle w:val="SKPalinea"/>
        <w:numPr>
          <w:ilvl w:val="0"/>
          <w:numId w:val="33"/>
        </w:numPr>
        <w:spacing w:after="0" w:line="260" w:lineRule="atLeast"/>
        <w:ind w:left="357" w:hanging="357"/>
        <w:contextualSpacing w:val="0"/>
      </w:pPr>
      <w:r w:rsidRPr="00916B6F">
        <w:t>Mejico je treba obrezovati in redčiti vsako drugo leto.</w:t>
      </w:r>
    </w:p>
    <w:p w14:paraId="430CB117" w14:textId="77777777" w:rsidR="000E0E38" w:rsidRPr="00916B6F" w:rsidRDefault="000E0E38" w:rsidP="00967B0E">
      <w:pPr>
        <w:pStyle w:val="SKPalinea"/>
        <w:numPr>
          <w:ilvl w:val="0"/>
          <w:numId w:val="33"/>
        </w:numPr>
        <w:spacing w:after="0" w:line="260" w:lineRule="atLeast"/>
        <w:ind w:left="357" w:hanging="357"/>
        <w:contextualSpacing w:val="0"/>
      </w:pPr>
      <w:r w:rsidRPr="00916B6F">
        <w:t>Obrezovanje mejice je treba izvesti tako, da se mejica ne poškoduje in se ne prekine njene zveznosti.</w:t>
      </w:r>
    </w:p>
    <w:p w14:paraId="58F28E2E"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lahko na delu dolžine mejice.</w:t>
      </w:r>
    </w:p>
    <w:p w14:paraId="6C4557D8" w14:textId="018A1256" w:rsidR="000E0E38" w:rsidRPr="00916B6F" w:rsidRDefault="000E0E38" w:rsidP="00967B0E">
      <w:pPr>
        <w:pStyle w:val="SKPalinea"/>
        <w:numPr>
          <w:ilvl w:val="0"/>
          <w:numId w:val="33"/>
        </w:numPr>
        <w:spacing w:after="0" w:line="260" w:lineRule="atLeast"/>
        <w:ind w:left="357" w:hanging="357"/>
        <w:contextualSpacing w:val="0"/>
      </w:pPr>
      <w:r w:rsidRPr="00916B6F">
        <w:t xml:space="preserve">Lokacija izvajanja se v obdobju trajanja obveznosti </w:t>
      </w:r>
      <w:r w:rsidR="00A71F1E" w:rsidRPr="00916B6F">
        <w:t>ne sme</w:t>
      </w:r>
      <w:r w:rsidRPr="00916B6F">
        <w:t xml:space="preserve"> spreminja</w:t>
      </w:r>
      <w:r w:rsidR="00A71F1E" w:rsidRPr="00916B6F">
        <w:t>ti</w:t>
      </w:r>
      <w:r w:rsidRPr="00916B6F">
        <w:t>.</w:t>
      </w:r>
    </w:p>
    <w:p w14:paraId="3B47F134"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ih Natura 2000.</w:t>
      </w:r>
    </w:p>
    <w:p w14:paraId="51FD3BEB"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7AF0930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A44E8D3"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40A4E7E7" w14:textId="77777777" w:rsidR="000E0E38" w:rsidRPr="00916B6F" w:rsidRDefault="000E0E38" w:rsidP="00967B0E">
      <w:pPr>
        <w:pStyle w:val="SKPalinea"/>
        <w:numPr>
          <w:ilvl w:val="0"/>
          <w:numId w:val="33"/>
        </w:numPr>
        <w:spacing w:after="0" w:line="260" w:lineRule="atLeast"/>
        <w:ind w:left="357" w:hanging="357"/>
        <w:contextualSpacing w:val="0"/>
      </w:pPr>
      <w:r w:rsidRPr="00916B6F">
        <w:t>omejevanje širjenja za kmetijstvo škodljivih organizmov;</w:t>
      </w:r>
    </w:p>
    <w:p w14:paraId="11616F7F" w14:textId="77777777" w:rsidR="000E0E38" w:rsidRPr="00916B6F" w:rsidRDefault="000E0E38" w:rsidP="00967B0E">
      <w:pPr>
        <w:pStyle w:val="SKPalinea"/>
        <w:numPr>
          <w:ilvl w:val="0"/>
          <w:numId w:val="33"/>
        </w:numPr>
        <w:spacing w:after="0" w:line="260" w:lineRule="atLeast"/>
        <w:ind w:left="357" w:hanging="357"/>
        <w:contextualSpacing w:val="0"/>
      </w:pPr>
      <w:r w:rsidRPr="00916B6F">
        <w:t>življenjski prostor za kmetijstvo pomembnih žuželk;</w:t>
      </w:r>
    </w:p>
    <w:p w14:paraId="2A2AD982" w14:textId="7D504C08" w:rsidR="00776D3B" w:rsidRPr="00916B6F" w:rsidRDefault="00776D3B" w:rsidP="00967B0E">
      <w:pPr>
        <w:pStyle w:val="SKPalinea"/>
        <w:numPr>
          <w:ilvl w:val="0"/>
          <w:numId w:val="33"/>
        </w:numPr>
        <w:spacing w:after="0" w:line="260" w:lineRule="atLeast"/>
        <w:ind w:left="357" w:hanging="357"/>
        <w:contextualSpacing w:val="0"/>
      </w:pPr>
      <w:r w:rsidRPr="00916B6F">
        <w:t>življenjski prostor za koristne organizme za obvladovanje škodljivih organizmov;</w:t>
      </w:r>
    </w:p>
    <w:p w14:paraId="61FF2829" w14:textId="77777777" w:rsidR="000E0E38" w:rsidRPr="00916B6F" w:rsidRDefault="000E0E38" w:rsidP="00967B0E">
      <w:pPr>
        <w:pStyle w:val="SKPalinea"/>
        <w:numPr>
          <w:ilvl w:val="0"/>
          <w:numId w:val="33"/>
        </w:numPr>
        <w:spacing w:after="0" w:line="260" w:lineRule="atLeast"/>
        <w:ind w:left="357" w:hanging="357"/>
        <w:contextualSpacing w:val="0"/>
      </w:pPr>
      <w:r w:rsidRPr="00916B6F">
        <w:t>bogastvo biotske raznovrstnosti v kmetijski krajini;</w:t>
      </w:r>
    </w:p>
    <w:p w14:paraId="14B4A29C" w14:textId="77777777" w:rsidR="000E0E38" w:rsidRPr="00916B6F" w:rsidRDefault="000E0E38" w:rsidP="00967B0E">
      <w:pPr>
        <w:pStyle w:val="SKPalinea"/>
        <w:numPr>
          <w:ilvl w:val="0"/>
          <w:numId w:val="33"/>
        </w:numPr>
        <w:spacing w:after="0" w:line="260" w:lineRule="atLeast"/>
        <w:ind w:left="357" w:hanging="357"/>
        <w:contextualSpacing w:val="0"/>
      </w:pPr>
      <w:r w:rsidRPr="00916B6F">
        <w:t>pribežališče za živali ob obdelavi kmetijskih površin in pri košnji travniških površin;</w:t>
      </w:r>
    </w:p>
    <w:p w14:paraId="70CEFBDB"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evanje negativnih vplivov vetra, suše, neurij, toče;</w:t>
      </w:r>
    </w:p>
    <w:p w14:paraId="4FA101CF"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rečevanje erozije;</w:t>
      </w:r>
    </w:p>
    <w:p w14:paraId="6ECF48C6" w14:textId="77777777" w:rsidR="000E0E38" w:rsidRPr="00916B6F" w:rsidRDefault="000E0E38" w:rsidP="00967B0E">
      <w:pPr>
        <w:pStyle w:val="SKPalinea"/>
        <w:numPr>
          <w:ilvl w:val="0"/>
          <w:numId w:val="33"/>
        </w:numPr>
        <w:spacing w:after="0" w:line="260" w:lineRule="atLeast"/>
        <w:ind w:left="357" w:hanging="357"/>
        <w:contextualSpacing w:val="0"/>
      </w:pPr>
      <w:r w:rsidRPr="00916B6F">
        <w:t>zagotavljanje lokalno ugodnejše mikroklime.</w:t>
      </w:r>
    </w:p>
    <w:p w14:paraId="2127C752"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2838E5B" w14:textId="16E329DE" w:rsidR="00F57120"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A4252D" w:rsidRPr="00916B6F">
        <w:rPr>
          <w:b/>
          <w:i/>
          <w:color w:val="auto"/>
        </w:rPr>
        <w:t>11</w:t>
      </w:r>
      <w:r w:rsidRPr="00916B6F">
        <w:rPr>
          <w:b/>
          <w:i/>
          <w:color w:val="auto"/>
        </w:rPr>
        <w:t xml:space="preserve"> </w:t>
      </w:r>
      <w:r w:rsidR="00F57120" w:rsidRPr="00916B6F">
        <w:rPr>
          <w:b/>
          <w:i/>
          <w:color w:val="auto"/>
        </w:rPr>
        <w:t>Obvladovanje invazivnih tujerodnih rastlinskih vrst</w:t>
      </w:r>
    </w:p>
    <w:p w14:paraId="73CE2BB6" w14:textId="77777777" w:rsidR="00F57120" w:rsidRPr="00916B6F" w:rsidRDefault="00F57120"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7090589" w14:textId="77777777" w:rsidR="008E0FE6" w:rsidRPr="00916B6F" w:rsidRDefault="008E0FE6" w:rsidP="005C66C2">
      <w:pPr>
        <w:spacing w:after="0" w:line="260" w:lineRule="atLeast"/>
      </w:pPr>
      <w:r w:rsidRPr="00916B6F">
        <w:t>Namen:</w:t>
      </w:r>
    </w:p>
    <w:p w14:paraId="60263D8C" w14:textId="77777777" w:rsidR="008E0FE6" w:rsidRPr="00916B6F" w:rsidRDefault="008E0FE6" w:rsidP="005C66C2">
      <w:pPr>
        <w:pStyle w:val="Odstavekseznama"/>
        <w:numPr>
          <w:ilvl w:val="0"/>
          <w:numId w:val="271"/>
        </w:numPr>
        <w:spacing w:after="0" w:line="260" w:lineRule="atLeast"/>
        <w:ind w:left="357" w:hanging="357"/>
      </w:pPr>
      <w:r w:rsidRPr="00916B6F">
        <w:t>Preprečevanje širjenja invazivnih tujerodnih rastlinskih vrst.</w:t>
      </w:r>
    </w:p>
    <w:p w14:paraId="4C1307F9" w14:textId="77777777" w:rsidR="008E0FE6" w:rsidRPr="00916B6F" w:rsidRDefault="008E0FE6" w:rsidP="005C66C2">
      <w:pPr>
        <w:spacing w:after="0" w:line="260" w:lineRule="atLeast"/>
      </w:pPr>
    </w:p>
    <w:p w14:paraId="39BBD965" w14:textId="77777777" w:rsidR="008E0FE6" w:rsidRPr="00916B6F" w:rsidRDefault="008E0FE6" w:rsidP="005C66C2">
      <w:pPr>
        <w:spacing w:after="0" w:line="260" w:lineRule="atLeast"/>
      </w:pPr>
      <w:r w:rsidRPr="00916B6F">
        <w:t>Zahteve za izvajanje:</w:t>
      </w:r>
    </w:p>
    <w:p w14:paraId="768FD63F" w14:textId="5A226BC9" w:rsidR="008E0FE6" w:rsidRPr="00916B6F" w:rsidRDefault="008E0FE6" w:rsidP="005C66C2">
      <w:pPr>
        <w:pStyle w:val="Odstavekseznama"/>
        <w:numPr>
          <w:ilvl w:val="0"/>
          <w:numId w:val="271"/>
        </w:numPr>
        <w:spacing w:after="0" w:line="260" w:lineRule="atLeast"/>
        <w:ind w:left="357" w:hanging="357"/>
      </w:pPr>
      <w:r w:rsidRPr="00916B6F">
        <w:t>V podintervencijo se lahko vključi GERK, na katerem je več kot 30 % površine prerasle z invazivnimi tujerodnimi rastlinskimi vrstami, kot so kanadska zlata rozga (</w:t>
      </w:r>
      <w:r w:rsidRPr="00916B6F">
        <w:rPr>
          <w:i/>
        </w:rPr>
        <w:t>Solidago canadensis</w:t>
      </w:r>
      <w:r w:rsidRPr="00916B6F">
        <w:t>)</w:t>
      </w:r>
      <w:r w:rsidR="00B77643" w:rsidRPr="00916B6F">
        <w:t>,</w:t>
      </w:r>
      <w:r w:rsidRPr="00916B6F">
        <w:t xml:space="preserve"> orjaška zlata rozga (</w:t>
      </w:r>
      <w:r w:rsidRPr="00916B6F">
        <w:rPr>
          <w:i/>
        </w:rPr>
        <w:t>Solidago gigantea</w:t>
      </w:r>
      <w:r w:rsidRPr="00916B6F">
        <w:t>), enoletna suholetnica</w:t>
      </w:r>
      <w:r w:rsidR="00B77643" w:rsidRPr="00916B6F">
        <w:t xml:space="preserve"> (</w:t>
      </w:r>
      <w:r w:rsidR="00B77643" w:rsidRPr="00916B6F">
        <w:rPr>
          <w:i/>
        </w:rPr>
        <w:t>Erigeron annuus</w:t>
      </w:r>
      <w:r w:rsidR="00B77643" w:rsidRPr="00916B6F">
        <w:t>), pelinolistna ambrozija (</w:t>
      </w:r>
      <w:r w:rsidR="00B77643" w:rsidRPr="00916B6F">
        <w:rPr>
          <w:i/>
        </w:rPr>
        <w:t>Ambrosia artemisiifolia</w:t>
      </w:r>
      <w:r w:rsidR="00B77643" w:rsidRPr="00916B6F">
        <w:t>), navadna barvilnica (</w:t>
      </w:r>
      <w:r w:rsidR="00B77643" w:rsidRPr="00916B6F">
        <w:rPr>
          <w:i/>
        </w:rPr>
        <w:t>Phytolacca americana</w:t>
      </w:r>
      <w:r w:rsidR="00B77643" w:rsidRPr="00916B6F">
        <w:t>), sirska svilnica (</w:t>
      </w:r>
      <w:r w:rsidR="00B77643" w:rsidRPr="00916B6F">
        <w:rPr>
          <w:i/>
        </w:rPr>
        <w:t>Asclepias syriaca</w:t>
      </w:r>
      <w:r w:rsidR="00B77643" w:rsidRPr="00916B6F">
        <w:t>), žlezava nedotika (</w:t>
      </w:r>
      <w:r w:rsidR="00B77643" w:rsidRPr="00916B6F">
        <w:rPr>
          <w:i/>
        </w:rPr>
        <w:t>Impatiens glandulifera</w:t>
      </w:r>
      <w:r w:rsidR="00B77643" w:rsidRPr="00916B6F">
        <w:t>) in deljenolistna rudbekija (</w:t>
      </w:r>
      <w:r w:rsidR="00B77643" w:rsidRPr="00916B6F">
        <w:rPr>
          <w:i/>
        </w:rPr>
        <w:t>Rudbeckia laciniata</w:t>
      </w:r>
      <w:r w:rsidR="00B77643" w:rsidRPr="00916B6F">
        <w:t>)</w:t>
      </w:r>
      <w:r w:rsidRPr="00916B6F">
        <w:t>.</w:t>
      </w:r>
    </w:p>
    <w:p w14:paraId="071B37EF" w14:textId="77777777" w:rsidR="008E0FE6" w:rsidRPr="00916B6F" w:rsidRDefault="008E0FE6" w:rsidP="005C66C2">
      <w:pPr>
        <w:pStyle w:val="Odstavekseznama"/>
        <w:numPr>
          <w:ilvl w:val="0"/>
          <w:numId w:val="271"/>
        </w:numPr>
        <w:spacing w:after="0" w:line="260" w:lineRule="atLeast"/>
        <w:ind w:left="357" w:hanging="357"/>
      </w:pPr>
      <w:r w:rsidRPr="00916B6F">
        <w:t>Košnjo je treba izvajati najmanj štirikrat letno, obvezno pred cvetenjem invazivnih tujerodnih rastlinskih vrst.</w:t>
      </w:r>
    </w:p>
    <w:p w14:paraId="3A3D87D8" w14:textId="77777777" w:rsidR="008E0FE6" w:rsidRPr="00916B6F" w:rsidRDefault="008E0FE6" w:rsidP="005C66C2">
      <w:pPr>
        <w:pStyle w:val="Odstavekseznama"/>
        <w:numPr>
          <w:ilvl w:val="0"/>
          <w:numId w:val="271"/>
        </w:numPr>
        <w:spacing w:after="0" w:line="260" w:lineRule="atLeast"/>
        <w:ind w:left="357" w:hanging="357"/>
      </w:pPr>
      <w:r w:rsidRPr="00916B6F">
        <w:t>Paša ni dovoljena.</w:t>
      </w:r>
    </w:p>
    <w:p w14:paraId="65912FE6" w14:textId="77777777" w:rsidR="008E0FE6" w:rsidRPr="00916B6F" w:rsidRDefault="008E0FE6" w:rsidP="005C66C2">
      <w:pPr>
        <w:pStyle w:val="Odstavekseznama"/>
        <w:numPr>
          <w:ilvl w:val="0"/>
          <w:numId w:val="271"/>
        </w:numPr>
        <w:spacing w:after="0" w:line="260" w:lineRule="atLeast"/>
        <w:ind w:left="357" w:hanging="357"/>
      </w:pPr>
      <w:r w:rsidRPr="00916B6F">
        <w:t>Mulčenje ni dovoljeno.</w:t>
      </w:r>
    </w:p>
    <w:p w14:paraId="0DE780DF" w14:textId="77777777" w:rsidR="008E0FE6" w:rsidRPr="00916B6F" w:rsidRDefault="008E0FE6" w:rsidP="005C66C2">
      <w:pPr>
        <w:pStyle w:val="Odstavekseznama"/>
        <w:numPr>
          <w:ilvl w:val="0"/>
          <w:numId w:val="271"/>
        </w:numPr>
        <w:spacing w:after="0" w:line="260" w:lineRule="atLeast"/>
        <w:ind w:left="357" w:hanging="357"/>
      </w:pPr>
      <w:r w:rsidRPr="00916B6F">
        <w:t>Površin z invazivnimi tujerodnimi rastlinskimi vrstami ni dovoljeno gnojiti z organskimi in mineralnimi gnojili.</w:t>
      </w:r>
    </w:p>
    <w:p w14:paraId="05479739" w14:textId="77777777" w:rsidR="008E0FE6" w:rsidRPr="00916B6F" w:rsidRDefault="008E0FE6" w:rsidP="005C66C2">
      <w:pPr>
        <w:pStyle w:val="Odstavekseznama"/>
        <w:numPr>
          <w:ilvl w:val="0"/>
          <w:numId w:val="271"/>
        </w:numPr>
        <w:spacing w:after="0" w:line="260" w:lineRule="atLeast"/>
        <w:ind w:left="357" w:hanging="357"/>
      </w:pPr>
      <w:r w:rsidRPr="00916B6F">
        <w:t>Invazivne tujerodne rastlinske vrste se po izvedeni košnji odstrani iz travnika in se jih lahko kompostira.</w:t>
      </w:r>
    </w:p>
    <w:p w14:paraId="26811FA1" w14:textId="77777777" w:rsidR="008E0FE6" w:rsidRPr="00916B6F" w:rsidRDefault="008E0FE6" w:rsidP="005C66C2">
      <w:pPr>
        <w:pStyle w:val="Odstavekseznama"/>
        <w:numPr>
          <w:ilvl w:val="0"/>
          <w:numId w:val="271"/>
        </w:numPr>
        <w:spacing w:after="0" w:line="260" w:lineRule="atLeast"/>
        <w:ind w:left="357" w:hanging="357"/>
      </w:pPr>
      <w:r w:rsidRPr="00916B6F">
        <w:t>V četrtem in petem letu izvajanja podintervencije je treba površino zatraviti s senenim drobirjem iz istega travnika, ki ne vključuje invazivnih tujerodnih rastlinskih vrst.</w:t>
      </w:r>
    </w:p>
    <w:p w14:paraId="42A726A0" w14:textId="77777777" w:rsidR="008E0FE6" w:rsidRPr="00916B6F" w:rsidRDefault="008E0FE6" w:rsidP="008E0FE6">
      <w:pPr>
        <w:pStyle w:val="RSnatevanje"/>
        <w:numPr>
          <w:ilvl w:val="0"/>
          <w:numId w:val="38"/>
        </w:numPr>
        <w:spacing w:after="0" w:line="260" w:lineRule="atLeast"/>
        <w:ind w:left="357" w:hanging="357"/>
      </w:pPr>
      <w:r w:rsidRPr="00916B6F">
        <w:rPr>
          <w:rFonts w:eastAsiaTheme="minorHAnsi"/>
        </w:rPr>
        <w:t>Izvaja se na trajnem travinju</w:t>
      </w:r>
      <w:r w:rsidRPr="00916B6F">
        <w:t>.</w:t>
      </w:r>
    </w:p>
    <w:p w14:paraId="21819860" w14:textId="77777777" w:rsidR="008E0FE6" w:rsidRPr="00916B6F" w:rsidRDefault="008E0FE6" w:rsidP="008E0FE6">
      <w:pPr>
        <w:pStyle w:val="RSnatevanje"/>
        <w:numPr>
          <w:ilvl w:val="0"/>
          <w:numId w:val="38"/>
        </w:numPr>
        <w:spacing w:after="0" w:line="260" w:lineRule="atLeast"/>
        <w:ind w:left="357" w:hanging="357"/>
        <w:rPr>
          <w:rFonts w:eastAsiaTheme="minorHAnsi"/>
        </w:rPr>
      </w:pPr>
      <w:r w:rsidRPr="00916B6F">
        <w:rPr>
          <w:rFonts w:eastAsiaTheme="minorHAnsi"/>
        </w:rPr>
        <w:t>Lokacija izvajanja se v obdobju trajanja obveznosti ne sme spreminjati.</w:t>
      </w:r>
    </w:p>
    <w:p w14:paraId="03BF62F6" w14:textId="77777777" w:rsidR="008E0FE6" w:rsidRPr="00916B6F" w:rsidRDefault="008E0FE6" w:rsidP="008E0FE6">
      <w:pPr>
        <w:pStyle w:val="RSnatevanje"/>
        <w:numPr>
          <w:ilvl w:val="0"/>
          <w:numId w:val="38"/>
        </w:numPr>
        <w:spacing w:after="0" w:line="260" w:lineRule="atLeast"/>
        <w:ind w:left="357" w:hanging="357"/>
        <w:rPr>
          <w:rFonts w:eastAsiaTheme="minorHAnsi"/>
        </w:rPr>
      </w:pPr>
      <w:r w:rsidRPr="00916B6F">
        <w:rPr>
          <w:rFonts w:eastAsiaTheme="minorHAnsi"/>
        </w:rPr>
        <w:t>Izvaja se na območjih posebnih traviščnih habitatov, traviščnih habitatov metuljev, steljnikov, mokrotnih traviščnih habitatov, habitatov ptic vlažnih ekstenzivnih travnikov in suhih travišč.</w:t>
      </w:r>
    </w:p>
    <w:p w14:paraId="604420CD" w14:textId="77777777" w:rsidR="008E0FE6" w:rsidRPr="00916B6F" w:rsidRDefault="008E0FE6" w:rsidP="008E0FE6">
      <w:pPr>
        <w:pStyle w:val="RSnatevanje"/>
        <w:numPr>
          <w:ilvl w:val="0"/>
          <w:numId w:val="38"/>
        </w:numPr>
        <w:spacing w:after="0" w:line="260" w:lineRule="atLeast"/>
        <w:ind w:left="357" w:hanging="357"/>
        <w:rPr>
          <w:rFonts w:eastAsiaTheme="minorHAnsi"/>
        </w:rPr>
      </w:pPr>
      <w:r w:rsidRPr="00916B6F">
        <w:rPr>
          <w:rFonts w:eastAsiaTheme="minorHAnsi"/>
        </w:rPr>
        <w:t>Obtežba z živino ni relevantna.</w:t>
      </w:r>
    </w:p>
    <w:p w14:paraId="30AB4379" w14:textId="77777777" w:rsidR="008E0FE6" w:rsidRPr="00916B6F" w:rsidRDefault="008E0FE6" w:rsidP="005C66C2">
      <w:pPr>
        <w:spacing w:after="0" w:line="260" w:lineRule="atLeast"/>
      </w:pPr>
    </w:p>
    <w:p w14:paraId="35483B1F" w14:textId="77777777" w:rsidR="008E0FE6" w:rsidRPr="00916B6F" w:rsidRDefault="008E0FE6" w:rsidP="005C66C2">
      <w:pPr>
        <w:spacing w:after="0" w:line="260" w:lineRule="atLeast"/>
      </w:pPr>
      <w:r w:rsidRPr="00916B6F">
        <w:t>Učinki:</w:t>
      </w:r>
    </w:p>
    <w:p w14:paraId="2F10D6A6" w14:textId="77777777" w:rsidR="008E0FE6" w:rsidRPr="00916B6F" w:rsidRDefault="008E0FE6" w:rsidP="005C66C2">
      <w:pPr>
        <w:pStyle w:val="Odstavekseznama"/>
        <w:numPr>
          <w:ilvl w:val="0"/>
          <w:numId w:val="271"/>
        </w:numPr>
        <w:spacing w:after="0" w:line="260" w:lineRule="atLeast"/>
        <w:ind w:left="357" w:hanging="357"/>
      </w:pPr>
      <w:r w:rsidRPr="00916B6F">
        <w:t>obvladovanje širjenja invazivnih tujerodnih rastlinskih vrst.</w:t>
      </w:r>
    </w:p>
    <w:p w14:paraId="0F6FC02A" w14:textId="77777777" w:rsidR="00F57120" w:rsidRPr="00916B6F" w:rsidRDefault="00F57120"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E166424" w14:textId="2AEC346F"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12</w:t>
      </w:r>
      <w:r w:rsidRPr="00916B6F">
        <w:rPr>
          <w:b/>
          <w:i/>
          <w:color w:val="auto"/>
        </w:rPr>
        <w:t xml:space="preserve"> Sobivanje z velikimi zvermi</w:t>
      </w:r>
    </w:p>
    <w:p w14:paraId="0C0C7A4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5BB5D9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1002505C" w14:textId="37F07D2A" w:rsidR="000E0E38" w:rsidRPr="00916B6F" w:rsidRDefault="000E0E38" w:rsidP="00967B0E">
      <w:pPr>
        <w:pStyle w:val="SKPalinea"/>
        <w:numPr>
          <w:ilvl w:val="0"/>
          <w:numId w:val="33"/>
        </w:numPr>
        <w:spacing w:after="0" w:line="260" w:lineRule="atLeast"/>
        <w:ind w:left="357" w:hanging="357"/>
        <w:contextualSpacing w:val="0"/>
      </w:pPr>
      <w:r w:rsidRPr="00916B6F">
        <w:t>Sobivanje pašnih živali z velikimi zvermi in ohranjanje ugodnega stanja populacij velikih zveri (rjavega medveda</w:t>
      </w:r>
      <w:r w:rsidR="003C4C5D">
        <w:t>,</w:t>
      </w:r>
      <w:r w:rsidRPr="00916B6F">
        <w:t xml:space="preserve"> volka</w:t>
      </w:r>
      <w:r w:rsidR="003C4C5D">
        <w:t xml:space="preserve"> in risa</w:t>
      </w:r>
      <w:r w:rsidRPr="00916B6F">
        <w:t>), kakor tudi kvalifikacijskih travniških habitatnih tipov in vrst na območjih Natura 2000.</w:t>
      </w:r>
    </w:p>
    <w:p w14:paraId="43D19F7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BE0052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3C329058"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lahko na delu površin trajnega travinja.</w:t>
      </w:r>
    </w:p>
    <w:p w14:paraId="7AD85E60"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lahko spreminja.</w:t>
      </w:r>
    </w:p>
    <w:p w14:paraId="59A983FB" w14:textId="1FFE79F2" w:rsidR="000E0E38" w:rsidRPr="00B259C8" w:rsidRDefault="000E0E38" w:rsidP="00967B0E">
      <w:pPr>
        <w:pStyle w:val="SKPalinea"/>
        <w:numPr>
          <w:ilvl w:val="0"/>
          <w:numId w:val="33"/>
        </w:numPr>
        <w:spacing w:after="0" w:line="260" w:lineRule="atLeast"/>
        <w:ind w:left="357" w:hanging="357"/>
        <w:contextualSpacing w:val="0"/>
      </w:pPr>
      <w:r w:rsidRPr="00B259C8">
        <w:t>Izvaja se na območju pojavljanja medveda</w:t>
      </w:r>
      <w:r w:rsidR="00B259C8">
        <w:t>,</w:t>
      </w:r>
      <w:r w:rsidRPr="00B259C8">
        <w:t xml:space="preserve"> volka</w:t>
      </w:r>
      <w:r w:rsidR="00B259C8">
        <w:t xml:space="preserve"> in risa</w:t>
      </w:r>
      <w:r w:rsidRPr="00B259C8">
        <w:t>.</w:t>
      </w:r>
    </w:p>
    <w:p w14:paraId="57391ECE" w14:textId="77777777" w:rsidR="000E0E38" w:rsidRPr="00916B6F" w:rsidRDefault="000E0E38" w:rsidP="00967B0E">
      <w:pPr>
        <w:pStyle w:val="SKPalinea"/>
        <w:numPr>
          <w:ilvl w:val="0"/>
          <w:numId w:val="33"/>
        </w:numPr>
        <w:spacing w:after="0" w:line="260" w:lineRule="atLeast"/>
        <w:ind w:left="357" w:hanging="357"/>
        <w:contextualSpacing w:val="0"/>
      </w:pPr>
      <w:r w:rsidRPr="00916B6F">
        <w:t>Povprečna letna obtežba z živino mora biti od 0,2 do 1,8 GVŽ travojedih živali na hektar kmetijskih površin.</w:t>
      </w:r>
    </w:p>
    <w:p w14:paraId="455FB0E2" w14:textId="77777777" w:rsidR="000E0E38" w:rsidRPr="00916B6F" w:rsidRDefault="000E0E38" w:rsidP="00967B0E">
      <w:pPr>
        <w:pStyle w:val="SKPalinea"/>
        <w:numPr>
          <w:ilvl w:val="0"/>
          <w:numId w:val="33"/>
        </w:numPr>
        <w:spacing w:after="0" w:line="260" w:lineRule="atLeast"/>
        <w:ind w:left="357" w:hanging="357"/>
        <w:contextualSpacing w:val="0"/>
      </w:pPr>
      <w:r w:rsidRPr="00916B6F">
        <w:t>Varovanje črede z elektoograjami in elektromrežami:</w:t>
      </w:r>
    </w:p>
    <w:p w14:paraId="0311A519" w14:textId="2B731A99" w:rsidR="000E0E38" w:rsidRPr="00916B6F" w:rsidRDefault="000E0E38" w:rsidP="00D3673B">
      <w:pPr>
        <w:pStyle w:val="SKPalinea"/>
        <w:numPr>
          <w:ilvl w:val="0"/>
          <w:numId w:val="174"/>
        </w:numPr>
        <w:spacing w:after="0" w:line="260" w:lineRule="atLeast"/>
        <w:ind w:left="714" w:hanging="357"/>
        <w:contextualSpacing w:val="0"/>
      </w:pPr>
      <w:r w:rsidRPr="00916B6F">
        <w:t>Ograja mora biti zgrajena iz visokih elektromrež in pod električno napetostjo ves dan, podnevi in ponoči, tudi ko živali niso v ograji.</w:t>
      </w:r>
    </w:p>
    <w:p w14:paraId="56F75F23" w14:textId="2D5A591C" w:rsidR="000E0E38" w:rsidRPr="00916B6F" w:rsidRDefault="000E0E38" w:rsidP="00D3673B">
      <w:pPr>
        <w:pStyle w:val="SKPalinea"/>
        <w:numPr>
          <w:ilvl w:val="0"/>
          <w:numId w:val="174"/>
        </w:numPr>
        <w:spacing w:after="0" w:line="260" w:lineRule="atLeast"/>
        <w:ind w:left="714" w:hanging="357"/>
        <w:contextualSpacing w:val="0"/>
      </w:pPr>
      <w:r w:rsidRPr="00916B6F">
        <w:t>Uporabljajo se lahko staje oziroma stalne ograde iz betonskega železa, ki onemogočajo fizični dostop velikih zveri do živali.</w:t>
      </w:r>
    </w:p>
    <w:p w14:paraId="6B099E40" w14:textId="77777777" w:rsidR="000E0E38" w:rsidRPr="00916B6F" w:rsidRDefault="000E0E38" w:rsidP="00D3673B">
      <w:pPr>
        <w:pStyle w:val="SKPalinea"/>
        <w:numPr>
          <w:ilvl w:val="0"/>
          <w:numId w:val="174"/>
        </w:numPr>
        <w:spacing w:after="0" w:line="260" w:lineRule="atLeast"/>
        <w:ind w:left="714" w:hanging="357"/>
        <w:contextualSpacing w:val="0"/>
      </w:pPr>
      <w:r w:rsidRPr="00916B6F">
        <w:t>Živali je treba zjutraj spustiti iz nočne ograje, zvečer pa jih ponovno zbrati na pašniku in zapreti v ogrado.</w:t>
      </w:r>
    </w:p>
    <w:p w14:paraId="6B08FA9A" w14:textId="77777777" w:rsidR="000E0E38" w:rsidRPr="00916B6F" w:rsidRDefault="000E0E38" w:rsidP="00D3673B">
      <w:pPr>
        <w:pStyle w:val="SKPalinea"/>
        <w:numPr>
          <w:ilvl w:val="0"/>
          <w:numId w:val="174"/>
        </w:numPr>
        <w:spacing w:after="0" w:line="260" w:lineRule="atLeast"/>
        <w:ind w:left="714" w:hanging="357"/>
        <w:contextualSpacing w:val="0"/>
      </w:pPr>
      <w:r w:rsidRPr="00916B6F">
        <w:t>Površine morajo biti pasene.</w:t>
      </w:r>
    </w:p>
    <w:p w14:paraId="5282E1CD" w14:textId="77777777" w:rsidR="000E0E38" w:rsidRPr="00916B6F" w:rsidRDefault="000E0E38" w:rsidP="00D3673B">
      <w:pPr>
        <w:pStyle w:val="SKPalinea"/>
        <w:numPr>
          <w:ilvl w:val="0"/>
          <w:numId w:val="174"/>
        </w:numPr>
        <w:spacing w:after="0" w:line="260" w:lineRule="atLeast"/>
        <w:ind w:left="714" w:hanging="357"/>
        <w:contextualSpacing w:val="0"/>
      </w:pPr>
      <w:r w:rsidRPr="00916B6F">
        <w:t>Ograja iz varovalnih elektromrež se lahko uporablja tudi kot dnevna ograja.</w:t>
      </w:r>
    </w:p>
    <w:p w14:paraId="021D590E" w14:textId="77777777" w:rsidR="000E0E38" w:rsidRPr="00916B6F" w:rsidRDefault="000E0E38" w:rsidP="00D3673B">
      <w:pPr>
        <w:pStyle w:val="SKPalinea"/>
        <w:numPr>
          <w:ilvl w:val="0"/>
          <w:numId w:val="174"/>
        </w:numPr>
        <w:spacing w:after="0" w:line="260" w:lineRule="atLeast"/>
        <w:ind w:left="714" w:hanging="357"/>
        <w:contextualSpacing w:val="0"/>
      </w:pPr>
      <w:r w:rsidRPr="00916B6F">
        <w:t>Ograjo iz varovalnih elektromrež je treba premestiti vsakokrat, ko sta travna ruša in zemljišče pogažena.</w:t>
      </w:r>
    </w:p>
    <w:p w14:paraId="3AEE30EC" w14:textId="77777777" w:rsidR="000E0E38" w:rsidRPr="00916B6F" w:rsidRDefault="000E0E38" w:rsidP="00967B0E">
      <w:pPr>
        <w:pStyle w:val="SKPalinea"/>
        <w:numPr>
          <w:ilvl w:val="0"/>
          <w:numId w:val="33"/>
        </w:numPr>
        <w:spacing w:after="0" w:line="260" w:lineRule="atLeast"/>
        <w:ind w:left="357" w:hanging="357"/>
        <w:contextualSpacing w:val="0"/>
      </w:pPr>
      <w:r w:rsidRPr="00916B6F">
        <w:t>Varovanje črede s pastirjem:</w:t>
      </w:r>
    </w:p>
    <w:p w14:paraId="5ED7A879" w14:textId="77777777" w:rsidR="000E0E38" w:rsidRPr="00916B6F" w:rsidRDefault="000E0E38" w:rsidP="00D3673B">
      <w:pPr>
        <w:pStyle w:val="SKPalinea"/>
        <w:numPr>
          <w:ilvl w:val="0"/>
          <w:numId w:val="174"/>
        </w:numPr>
        <w:spacing w:after="0" w:line="260" w:lineRule="atLeast"/>
        <w:ind w:left="714" w:hanging="357"/>
        <w:contextualSpacing w:val="0"/>
      </w:pPr>
      <w:r w:rsidRPr="00916B6F">
        <w:t>Varovanje črede pred napadi velikih zveri se izvaja ob prisotnosti pastirja.</w:t>
      </w:r>
    </w:p>
    <w:p w14:paraId="12671987" w14:textId="77777777" w:rsidR="000E0E38" w:rsidRPr="00916B6F" w:rsidRDefault="000E0E38" w:rsidP="00D3673B">
      <w:pPr>
        <w:pStyle w:val="SKPalinea"/>
        <w:numPr>
          <w:ilvl w:val="0"/>
          <w:numId w:val="174"/>
        </w:numPr>
        <w:spacing w:after="0" w:line="260" w:lineRule="atLeast"/>
        <w:ind w:left="714" w:hanging="357"/>
        <w:contextualSpacing w:val="0"/>
      </w:pPr>
      <w:r w:rsidRPr="00916B6F">
        <w:t>Površine morajo biti pasene.</w:t>
      </w:r>
    </w:p>
    <w:p w14:paraId="184B1548" w14:textId="638E1B80" w:rsidR="000E0E38" w:rsidRPr="00916B6F" w:rsidRDefault="000E0E38" w:rsidP="00D3673B">
      <w:pPr>
        <w:pStyle w:val="SKPalinea"/>
        <w:numPr>
          <w:ilvl w:val="0"/>
          <w:numId w:val="174"/>
        </w:numPr>
        <w:spacing w:after="0" w:line="260" w:lineRule="atLeast"/>
        <w:ind w:left="714" w:hanging="357"/>
        <w:contextualSpacing w:val="0"/>
      </w:pPr>
      <w:r w:rsidRPr="00916B6F">
        <w:t xml:space="preserve">Živali se čez noč </w:t>
      </w:r>
      <w:r w:rsidR="003D0DA3" w:rsidRPr="00916B6F">
        <w:t xml:space="preserve">ali ob odsotnosti pastirja </w:t>
      </w:r>
      <w:r w:rsidRPr="00916B6F">
        <w:t>zapre</w:t>
      </w:r>
      <w:r w:rsidR="003921EA" w:rsidRPr="00916B6F">
        <w:t xml:space="preserve"> na varno</w:t>
      </w:r>
      <w:r w:rsidRPr="00916B6F">
        <w:t xml:space="preserve"> v hlev</w:t>
      </w:r>
      <w:r w:rsidR="003921EA" w:rsidRPr="00916B6F">
        <w:t>, ki preprečuje dostop zverem, ogrado iz elektromreže ali v stalno ogrado iz betonskega železa</w:t>
      </w:r>
      <w:r w:rsidRPr="00916B6F">
        <w:t>.</w:t>
      </w:r>
    </w:p>
    <w:p w14:paraId="137C1857" w14:textId="77777777" w:rsidR="000E0E38" w:rsidRPr="00916B6F" w:rsidRDefault="000E0E38" w:rsidP="00967B0E">
      <w:pPr>
        <w:pStyle w:val="SKPalinea"/>
        <w:numPr>
          <w:ilvl w:val="0"/>
          <w:numId w:val="33"/>
        </w:numPr>
        <w:spacing w:after="0" w:line="260" w:lineRule="atLeast"/>
        <w:ind w:left="357" w:hanging="357"/>
        <w:contextualSpacing w:val="0"/>
      </w:pPr>
      <w:r w:rsidRPr="00916B6F">
        <w:t>Varovanje črede s pastirskimi psi:</w:t>
      </w:r>
    </w:p>
    <w:p w14:paraId="1ABE8964" w14:textId="29B04F40" w:rsidR="000E0E38" w:rsidRPr="00916B6F" w:rsidRDefault="000E0E38" w:rsidP="00D3673B">
      <w:pPr>
        <w:pStyle w:val="SKPalinea"/>
        <w:numPr>
          <w:ilvl w:val="0"/>
          <w:numId w:val="174"/>
        </w:numPr>
        <w:spacing w:after="0" w:line="260" w:lineRule="atLeast"/>
        <w:ind w:left="714" w:hanging="357"/>
        <w:contextualSpacing w:val="0"/>
      </w:pPr>
      <w:r w:rsidRPr="00916B6F">
        <w:t xml:space="preserve">Varovanje črede pred napadi velikih zveri se izvaja z najmanj </w:t>
      </w:r>
      <w:r w:rsidR="0000423B" w:rsidRPr="00916B6F">
        <w:t xml:space="preserve">tremi </w:t>
      </w:r>
      <w:r w:rsidRPr="00916B6F">
        <w:t>pastirskim</w:t>
      </w:r>
      <w:r w:rsidR="0000423B" w:rsidRPr="00916B6F">
        <w:t>i</w:t>
      </w:r>
      <w:r w:rsidRPr="00916B6F">
        <w:t xml:space="preserve"> ps</w:t>
      </w:r>
      <w:r w:rsidR="0000423B" w:rsidRPr="00916B6F">
        <w:t>i</w:t>
      </w:r>
      <w:r w:rsidRPr="00916B6F">
        <w:t>.</w:t>
      </w:r>
    </w:p>
    <w:p w14:paraId="1F25C946" w14:textId="7BC9AFE8" w:rsidR="006F4E0A" w:rsidRPr="00916B6F" w:rsidRDefault="006F4E0A" w:rsidP="00D3673B">
      <w:pPr>
        <w:pStyle w:val="SKPalinea"/>
        <w:numPr>
          <w:ilvl w:val="0"/>
          <w:numId w:val="174"/>
        </w:numPr>
        <w:spacing w:after="0" w:line="260" w:lineRule="atLeast"/>
        <w:ind w:left="714" w:hanging="357"/>
        <w:contextualSpacing w:val="0"/>
      </w:pPr>
      <w:r w:rsidRPr="00916B6F">
        <w:t xml:space="preserve">Kadar pastir ni prisoten ob čredi, ki jo varujejo pastirski psi, mora biti čreda s pastirskimi psi zavarovana z ogrado, ki onemogoča pobeg črede in psov s pašnika. Ob ogradi, v kateri se </w:t>
      </w:r>
      <w:r w:rsidR="00394A2D" w:rsidRPr="00916B6F">
        <w:t>nahajajo</w:t>
      </w:r>
      <w:r w:rsidRPr="00916B6F">
        <w:t xml:space="preserve"> pastirski psi, mora </w:t>
      </w:r>
      <w:r w:rsidR="00CF1183" w:rsidRPr="00916B6F">
        <w:t xml:space="preserve">na vhodu in na predelih, kjer bi lahko mimoidoči prišli v neposredno bližino pašnika, stati opozorilna tabla, ki mimoidoče opozarja na </w:t>
      </w:r>
      <w:r w:rsidR="00394A2D" w:rsidRPr="00916B6F">
        <w:t>prisotnost</w:t>
      </w:r>
      <w:r w:rsidR="00CF1183" w:rsidRPr="00916B6F">
        <w:t xml:space="preserve"> pastirskih psov.</w:t>
      </w:r>
    </w:p>
    <w:p w14:paraId="1AA97542" w14:textId="77777777" w:rsidR="000E0E38" w:rsidRPr="00916B6F" w:rsidRDefault="000E0E38" w:rsidP="00D3673B">
      <w:pPr>
        <w:pStyle w:val="SKPalinea"/>
        <w:numPr>
          <w:ilvl w:val="0"/>
          <w:numId w:val="174"/>
        </w:numPr>
        <w:spacing w:after="0" w:line="260" w:lineRule="atLeast"/>
        <w:ind w:left="714" w:hanging="357"/>
        <w:contextualSpacing w:val="0"/>
      </w:pPr>
      <w:r w:rsidRPr="00916B6F">
        <w:t>Pastirski psi ne potrebujejo prisotnosti pastirja, omogočeno jim mora biti prosto gibanje brez priveza.</w:t>
      </w:r>
    </w:p>
    <w:p w14:paraId="720413BB" w14:textId="77777777" w:rsidR="000E0E38" w:rsidRPr="00916B6F" w:rsidRDefault="000E0E38" w:rsidP="000E0E38">
      <w:pPr>
        <w:pStyle w:val="SKPtelobesedila"/>
        <w:spacing w:after="0" w:line="260" w:lineRule="atLeast"/>
        <w:rPr>
          <w:rFonts w:eastAsia="Calibri"/>
        </w:rPr>
      </w:pPr>
    </w:p>
    <w:p w14:paraId="2175D3F6"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405154EA" w14:textId="77777777" w:rsidR="000E0E38" w:rsidRPr="00916B6F" w:rsidRDefault="000E0E38" w:rsidP="00967B0E">
      <w:pPr>
        <w:pStyle w:val="SKPalinea"/>
        <w:numPr>
          <w:ilvl w:val="0"/>
          <w:numId w:val="33"/>
        </w:numPr>
        <w:spacing w:after="0" w:line="260" w:lineRule="atLeast"/>
        <w:ind w:left="357" w:hanging="357"/>
        <w:contextualSpacing w:val="0"/>
      </w:pPr>
      <w:r w:rsidRPr="00916B6F">
        <w:t>sobivanje velikih zveri in domačih živali;</w:t>
      </w:r>
    </w:p>
    <w:p w14:paraId="0B3378F7"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ugodnega stanja velikih zveri;</w:t>
      </w:r>
    </w:p>
    <w:p w14:paraId="50B45B0B"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travniških habitatnih tipov in vrst;</w:t>
      </w:r>
    </w:p>
    <w:p w14:paraId="3215A17E"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biotske raznovrstnosti;</w:t>
      </w:r>
    </w:p>
    <w:p w14:paraId="02E13937"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rečevanje izgub pašnih živali zaradi napadov velikih zveri.</w:t>
      </w:r>
    </w:p>
    <w:p w14:paraId="155CAFAD" w14:textId="77777777" w:rsidR="000E0E38" w:rsidRPr="00916B6F" w:rsidRDefault="000E0E38" w:rsidP="000E0E38">
      <w:pPr>
        <w:pStyle w:val="SKPtelobesedila"/>
        <w:spacing w:after="0" w:line="260" w:lineRule="atLeast"/>
        <w:rPr>
          <w:rFonts w:eastAsia="Calibri"/>
        </w:rPr>
      </w:pPr>
    </w:p>
    <w:p w14:paraId="1FCC3846" w14:textId="6BDD1AB8" w:rsidR="000E0E38" w:rsidRPr="00916B6F" w:rsidRDefault="000E0E38" w:rsidP="000E0E38">
      <w:pPr>
        <w:pStyle w:val="SKPtelobesedila"/>
        <w:spacing w:after="0" w:line="260" w:lineRule="atLeast"/>
        <w:rPr>
          <w:rFonts w:eastAsia="Calibri"/>
          <w:b/>
          <w:i/>
        </w:rPr>
      </w:pPr>
      <w:r w:rsidRPr="00916B6F">
        <w:rPr>
          <w:rFonts w:eastAsia="Calibri"/>
          <w:b/>
          <w:i/>
        </w:rPr>
        <w:t>A.</w:t>
      </w:r>
      <w:r w:rsidR="00F57120" w:rsidRPr="00916B6F">
        <w:rPr>
          <w:rFonts w:eastAsia="Calibri"/>
          <w:b/>
          <w:i/>
        </w:rPr>
        <w:t>13</w:t>
      </w:r>
      <w:r w:rsidRPr="00916B6F">
        <w:rPr>
          <w:rFonts w:eastAsia="Calibri"/>
          <w:b/>
          <w:i/>
        </w:rPr>
        <w:t xml:space="preserve"> Planinska paša</w:t>
      </w:r>
    </w:p>
    <w:p w14:paraId="7897974A" w14:textId="77777777" w:rsidR="000E0E38" w:rsidRPr="00916B6F" w:rsidRDefault="000E0E38" w:rsidP="000E0E38">
      <w:pPr>
        <w:pStyle w:val="SKPtelobesedila"/>
        <w:spacing w:after="0" w:line="260" w:lineRule="atLeast"/>
        <w:rPr>
          <w:rFonts w:eastAsia="Calibri"/>
        </w:rPr>
      </w:pPr>
    </w:p>
    <w:p w14:paraId="6A93E51F" w14:textId="77777777" w:rsidR="000E0E38" w:rsidRPr="00916B6F" w:rsidRDefault="000E0E38" w:rsidP="000E0E38">
      <w:pPr>
        <w:pStyle w:val="SKPtelobesedila"/>
        <w:spacing w:after="0" w:line="260" w:lineRule="atLeast"/>
        <w:rPr>
          <w:rFonts w:eastAsia="Calibri"/>
        </w:rPr>
      </w:pPr>
      <w:r w:rsidRPr="00916B6F">
        <w:rPr>
          <w:rFonts w:eastAsia="Calibri"/>
        </w:rPr>
        <w:t>Namen:</w:t>
      </w:r>
    </w:p>
    <w:p w14:paraId="46C9BE30"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planinskih pašnikov – značilne krajine in visokogorskih travišč.</w:t>
      </w:r>
    </w:p>
    <w:p w14:paraId="44920ECE" w14:textId="77777777" w:rsidR="000E0E38" w:rsidRPr="00916B6F" w:rsidRDefault="000E0E38" w:rsidP="000E0E38">
      <w:pPr>
        <w:pStyle w:val="SKPtelobesedila"/>
        <w:spacing w:after="0" w:line="260" w:lineRule="atLeast"/>
        <w:rPr>
          <w:rFonts w:eastAsia="Calibri"/>
        </w:rPr>
      </w:pPr>
    </w:p>
    <w:p w14:paraId="324EC6BC" w14:textId="77777777" w:rsidR="000E0E38" w:rsidRPr="00916B6F" w:rsidRDefault="000E0E38" w:rsidP="000E0E38">
      <w:pPr>
        <w:pStyle w:val="SKPtelobesedila"/>
        <w:spacing w:after="0" w:line="260" w:lineRule="atLeast"/>
        <w:rPr>
          <w:rFonts w:eastAsia="Calibri"/>
        </w:rPr>
      </w:pPr>
      <w:r w:rsidRPr="00916B6F">
        <w:rPr>
          <w:rFonts w:eastAsia="Calibri"/>
        </w:rPr>
        <w:t>Zahteve za izvajanje:</w:t>
      </w:r>
    </w:p>
    <w:p w14:paraId="132AE23B" w14:textId="77777777" w:rsidR="000E0E38" w:rsidRPr="00916B6F" w:rsidRDefault="000E0E38" w:rsidP="00967B0E">
      <w:pPr>
        <w:pStyle w:val="SKPalinea"/>
        <w:numPr>
          <w:ilvl w:val="0"/>
          <w:numId w:val="33"/>
        </w:numPr>
        <w:spacing w:after="0" w:line="260" w:lineRule="atLeast"/>
        <w:ind w:left="357" w:hanging="357"/>
        <w:contextualSpacing w:val="0"/>
      </w:pPr>
      <w:r w:rsidRPr="00916B6F">
        <w:t>Paša na planinah se izvaja po čredinkah, ki so lahko ograjene, ali pa se za te namene uporabijo naravne omejitve na planini. Minimalno število čredink je dve čredinki.</w:t>
      </w:r>
    </w:p>
    <w:p w14:paraId="6F35B34B" w14:textId="77777777" w:rsidR="000E0E38" w:rsidRPr="00916B6F" w:rsidRDefault="000E0E38" w:rsidP="00967B0E">
      <w:pPr>
        <w:pStyle w:val="SKPalinea"/>
        <w:numPr>
          <w:ilvl w:val="0"/>
          <w:numId w:val="33"/>
        </w:numPr>
        <w:spacing w:after="0" w:line="260" w:lineRule="atLeast"/>
        <w:ind w:left="357" w:hanging="357"/>
        <w:contextualSpacing w:val="0"/>
      </w:pPr>
      <w:r w:rsidRPr="00916B6F">
        <w:t xml:space="preserve">Živali se morajo na planini pasti najmanj 80 dni letno </w:t>
      </w:r>
      <w:r w:rsidRPr="00A10616">
        <w:t>na minimalno petih hektarjih površin</w:t>
      </w:r>
      <w:r w:rsidRPr="00916B6F">
        <w:t>.</w:t>
      </w:r>
    </w:p>
    <w:p w14:paraId="3C5C62E6"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ti se mora na vseh površinah trajnega travinja na planini.</w:t>
      </w:r>
    </w:p>
    <w:p w14:paraId="380FF50C" w14:textId="77777777" w:rsidR="000E0E38" w:rsidRPr="00916B6F" w:rsidRDefault="000E0E38" w:rsidP="00967B0E">
      <w:pPr>
        <w:pStyle w:val="SKPalinea"/>
        <w:numPr>
          <w:ilvl w:val="0"/>
          <w:numId w:val="33"/>
        </w:numPr>
        <w:spacing w:after="0" w:line="260" w:lineRule="atLeast"/>
        <w:ind w:left="357" w:hanging="357"/>
        <w:contextualSpacing w:val="0"/>
      </w:pPr>
      <w:r w:rsidRPr="00916B6F">
        <w:t>Izdelati je treba načrt ureditve pašnika in paše ter skice čredink.</w:t>
      </w:r>
    </w:p>
    <w:p w14:paraId="57388F98" w14:textId="77777777" w:rsidR="000E0E38" w:rsidRPr="00916B6F" w:rsidRDefault="000E0E38" w:rsidP="00967B0E">
      <w:pPr>
        <w:pStyle w:val="SKPalinea"/>
        <w:numPr>
          <w:ilvl w:val="0"/>
          <w:numId w:val="33"/>
        </w:numPr>
        <w:spacing w:after="0" w:line="260" w:lineRule="atLeast"/>
        <w:ind w:left="357" w:hanging="357"/>
        <w:contextualSpacing w:val="0"/>
      </w:pPr>
      <w:r w:rsidRPr="00916B6F">
        <w:t>Voditi je treba dnevnik paše.</w:t>
      </w:r>
    </w:p>
    <w:p w14:paraId="2FE9A9F0" w14:textId="77777777" w:rsidR="000E0E38" w:rsidRPr="00916B6F" w:rsidRDefault="000E0E38" w:rsidP="00967B0E">
      <w:pPr>
        <w:pStyle w:val="SKPalinea"/>
        <w:numPr>
          <w:ilvl w:val="0"/>
          <w:numId w:val="33"/>
        </w:numPr>
        <w:spacing w:after="0" w:line="260" w:lineRule="atLeast"/>
        <w:ind w:left="357" w:hanging="357"/>
        <w:contextualSpacing w:val="0"/>
      </w:pPr>
      <w:r w:rsidRPr="00916B6F">
        <w:t>V primeru pojava razraščanja alpske kislice je treba izvajati ukrepe za njeno omejevanje.</w:t>
      </w:r>
    </w:p>
    <w:p w14:paraId="51D96210" w14:textId="1396C562" w:rsidR="00926BE3" w:rsidRPr="00916B6F" w:rsidRDefault="00926BE3" w:rsidP="00967B0E">
      <w:pPr>
        <w:pStyle w:val="SKPalinea"/>
        <w:numPr>
          <w:ilvl w:val="0"/>
          <w:numId w:val="33"/>
        </w:numPr>
        <w:spacing w:after="0" w:line="260" w:lineRule="atLeast"/>
        <w:ind w:left="357" w:hanging="357"/>
        <w:contextualSpacing w:val="0"/>
      </w:pPr>
      <w:r w:rsidRPr="00916B6F">
        <w:t>Izvaja se na vseh površinah trajnega travinja na planini.</w:t>
      </w:r>
    </w:p>
    <w:p w14:paraId="32292F5C"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710AA7B9"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ih planinskih pašnikov.</w:t>
      </w:r>
    </w:p>
    <w:p w14:paraId="40D1531A" w14:textId="77777777" w:rsidR="000E0E38" w:rsidRPr="00916B6F" w:rsidRDefault="000E0E38" w:rsidP="00967B0E">
      <w:pPr>
        <w:pStyle w:val="SKPalinea"/>
        <w:numPr>
          <w:ilvl w:val="0"/>
          <w:numId w:val="33"/>
        </w:numPr>
        <w:spacing w:after="0" w:line="260" w:lineRule="atLeast"/>
        <w:ind w:left="357" w:hanging="357"/>
        <w:contextualSpacing w:val="0"/>
      </w:pPr>
      <w:r w:rsidRPr="00916B6F">
        <w:t>V obdobju paše na planini mora biti obtežba z živino od 0,5 do 1,8 GVŽ travojedih živali na hektar površin trajnega travinja na planini.</w:t>
      </w:r>
    </w:p>
    <w:p w14:paraId="396DDFB1" w14:textId="77777777" w:rsidR="000E0E38" w:rsidRPr="00916B6F" w:rsidRDefault="000E0E38" w:rsidP="00967B0E">
      <w:pPr>
        <w:pStyle w:val="SKPalinea"/>
        <w:numPr>
          <w:ilvl w:val="0"/>
          <w:numId w:val="33"/>
        </w:numPr>
        <w:spacing w:after="0" w:line="260" w:lineRule="atLeast"/>
        <w:ind w:left="357" w:hanging="357"/>
        <w:contextualSpacing w:val="0"/>
      </w:pPr>
      <w:r w:rsidRPr="00916B6F">
        <w:t>V primeru planinske paše s pastirjem, je prisotnost pastirja na planini obvezna, s pastirjem pa mora biti sklenjena pogodba, pri čemer en pastir skrbi za največ 50 GVŽ.</w:t>
      </w:r>
    </w:p>
    <w:p w14:paraId="472B5B92" w14:textId="77777777" w:rsidR="000E0E38" w:rsidRPr="00916B6F" w:rsidRDefault="000E0E38" w:rsidP="000E0E38">
      <w:pPr>
        <w:pStyle w:val="SKPtelobesedila"/>
        <w:spacing w:after="0" w:line="260" w:lineRule="atLeast"/>
        <w:rPr>
          <w:rFonts w:eastAsia="Calibri"/>
        </w:rPr>
      </w:pPr>
    </w:p>
    <w:p w14:paraId="6564DACF"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692B312E"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značilne krajine in visokogorskih travišč;</w:t>
      </w:r>
    </w:p>
    <w:p w14:paraId="390AA6D3"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rečevanje prepašenosti in zgaženosti travne ruše;</w:t>
      </w:r>
    </w:p>
    <w:p w14:paraId="68AEC2D1"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rečevanje intenzifikacije.</w:t>
      </w:r>
    </w:p>
    <w:p w14:paraId="1374C7C9" w14:textId="77777777" w:rsidR="000E0E38" w:rsidRPr="00916B6F" w:rsidRDefault="000E0E38" w:rsidP="000E0E38">
      <w:pPr>
        <w:pStyle w:val="SKPtelobesedila"/>
        <w:spacing w:after="0" w:line="260" w:lineRule="atLeast"/>
        <w:rPr>
          <w:rFonts w:eastAsia="Calibri"/>
        </w:rPr>
      </w:pPr>
    </w:p>
    <w:p w14:paraId="0221272A" w14:textId="51E229AC" w:rsidR="000E0E38" w:rsidRPr="00916B6F" w:rsidRDefault="000E0E38" w:rsidP="000E0E38">
      <w:pPr>
        <w:pStyle w:val="SKPtelobesedila"/>
        <w:spacing w:after="0" w:line="260" w:lineRule="atLeast"/>
        <w:rPr>
          <w:rFonts w:eastAsia="Calibri"/>
          <w:b/>
          <w:i/>
        </w:rPr>
      </w:pPr>
      <w:r w:rsidRPr="00916B6F">
        <w:rPr>
          <w:rFonts w:eastAsia="Calibri"/>
          <w:b/>
          <w:i/>
        </w:rPr>
        <w:t>A.</w:t>
      </w:r>
      <w:r w:rsidR="00F57120" w:rsidRPr="00916B6F">
        <w:rPr>
          <w:rFonts w:eastAsia="Calibri"/>
          <w:b/>
          <w:i/>
        </w:rPr>
        <w:t>14</w:t>
      </w:r>
      <w:r w:rsidRPr="00916B6F">
        <w:rPr>
          <w:rFonts w:eastAsia="Calibri"/>
          <w:b/>
          <w:i/>
        </w:rPr>
        <w:t xml:space="preserve"> Lokalne pasme</w:t>
      </w:r>
    </w:p>
    <w:p w14:paraId="4CE83220" w14:textId="77777777" w:rsidR="000E0E38" w:rsidRPr="00916B6F" w:rsidRDefault="000E0E38" w:rsidP="000E0E38">
      <w:pPr>
        <w:pStyle w:val="SKPtelobesedila"/>
        <w:spacing w:after="0" w:line="260" w:lineRule="atLeast"/>
        <w:rPr>
          <w:rFonts w:eastAsia="Calibri"/>
        </w:rPr>
      </w:pPr>
    </w:p>
    <w:p w14:paraId="02D7D47E" w14:textId="77777777" w:rsidR="000E0E38" w:rsidRPr="00916B6F" w:rsidRDefault="000E0E38" w:rsidP="00D4585B">
      <w:pPr>
        <w:pStyle w:val="SKPalinea"/>
        <w:rPr>
          <w:rFonts w:eastAsia="Calibri"/>
        </w:rPr>
      </w:pPr>
      <w:r w:rsidRPr="00916B6F">
        <w:rPr>
          <w:rFonts w:eastAsia="Calibri"/>
        </w:rPr>
        <w:t>Namen:</w:t>
      </w:r>
    </w:p>
    <w:p w14:paraId="2CFF883E"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lokalnih pasem domačih živali, ki jim grozi prenehanje reje, njihove genske raznovrstnosti in preprečevanje izgube biološkega materiala, prilagojenega določenemu okolju.</w:t>
      </w:r>
    </w:p>
    <w:p w14:paraId="621A7B48" w14:textId="77777777" w:rsidR="000E0E38" w:rsidRPr="00916B6F" w:rsidRDefault="000E0E38" w:rsidP="000E0E38">
      <w:pPr>
        <w:pStyle w:val="SKPtelobesedila"/>
        <w:spacing w:after="0" w:line="260" w:lineRule="atLeast"/>
        <w:rPr>
          <w:rFonts w:eastAsia="Calibri"/>
        </w:rPr>
      </w:pPr>
    </w:p>
    <w:p w14:paraId="2CF851F3" w14:textId="77777777" w:rsidR="000E0E38" w:rsidRPr="00916B6F" w:rsidRDefault="000E0E38" w:rsidP="000E0E38">
      <w:pPr>
        <w:pStyle w:val="SKPtelobesedila"/>
        <w:spacing w:after="0" w:line="260" w:lineRule="atLeast"/>
        <w:rPr>
          <w:rFonts w:eastAsia="Calibri"/>
        </w:rPr>
      </w:pPr>
      <w:r w:rsidRPr="00916B6F">
        <w:rPr>
          <w:rFonts w:eastAsia="Calibri"/>
        </w:rPr>
        <w:t>Zahteve za izvajanje:</w:t>
      </w:r>
    </w:p>
    <w:p w14:paraId="597B2F9E" w14:textId="131E0A03" w:rsidR="000E0E38" w:rsidRPr="00916B6F" w:rsidRDefault="000E0E38" w:rsidP="00967B0E">
      <w:pPr>
        <w:pStyle w:val="SKPalinea"/>
        <w:numPr>
          <w:ilvl w:val="0"/>
          <w:numId w:val="33"/>
        </w:numPr>
        <w:spacing w:after="0" w:line="260" w:lineRule="atLeast"/>
        <w:ind w:left="357" w:hanging="357"/>
        <w:contextualSpacing w:val="0"/>
      </w:pPr>
      <w:r w:rsidRPr="00916B6F">
        <w:t>Do podpore so upravičene lokalne (avtohtone in tradicionalne) pasme domačih živali, ki jim grozi prenehanje reje:</w:t>
      </w:r>
    </w:p>
    <w:p w14:paraId="65DEAFBD" w14:textId="44DBF9E4" w:rsidR="000E0E38" w:rsidRPr="00916B6F" w:rsidRDefault="000E0E38" w:rsidP="00D3673B">
      <w:pPr>
        <w:pStyle w:val="SKPalinea"/>
        <w:numPr>
          <w:ilvl w:val="0"/>
          <w:numId w:val="174"/>
        </w:numPr>
        <w:spacing w:after="0" w:line="260" w:lineRule="atLeast"/>
        <w:ind w:left="714" w:hanging="357"/>
        <w:contextualSpacing w:val="0"/>
      </w:pPr>
      <w:r w:rsidRPr="00916B6F">
        <w:t xml:space="preserve">avtohtone pasme – govedo: cikasto govedo, </w:t>
      </w:r>
      <w:r w:rsidR="000B4D46" w:rsidRPr="00916B6F">
        <w:t>istrsko govedo</w:t>
      </w:r>
      <w:r w:rsidR="00461E28" w:rsidRPr="00916B6F">
        <w:t>,</w:t>
      </w:r>
      <w:r w:rsidR="000B4D46" w:rsidRPr="00916B6F">
        <w:t xml:space="preserve"> </w:t>
      </w:r>
      <w:r w:rsidR="00897DE1">
        <w:t xml:space="preserve">osli: istrski osel, </w:t>
      </w:r>
      <w:r w:rsidRPr="00916B6F">
        <w:t>konji: bosanski planinski konj, lipicanski konj, posavski konj, slovenski hladnokrvni konj, prašiči: krškopoljski prašič, ovce: belokranjska pramenka, bovška ovca, istrska pramenka, jezersko-solčavska ovca, oplemenjena jezersko-solčavska ovca, koze: drežniška koza, kokoši: štajerska kokoš;</w:t>
      </w:r>
    </w:p>
    <w:p w14:paraId="2B08E2B8" w14:textId="0F888A5A" w:rsidR="000E0E38" w:rsidRPr="00916B6F" w:rsidRDefault="000E0E38" w:rsidP="00D3673B">
      <w:pPr>
        <w:pStyle w:val="SKPalinea"/>
        <w:numPr>
          <w:ilvl w:val="0"/>
          <w:numId w:val="174"/>
        </w:numPr>
        <w:spacing w:after="0" w:line="260" w:lineRule="atLeast"/>
        <w:ind w:left="714" w:hanging="357"/>
        <w:contextualSpacing w:val="0"/>
      </w:pPr>
      <w:r w:rsidRPr="00916B6F">
        <w:t>tradicionalne pasme – konji: ljutomerski kasač, prašiči: slovenska landra</w:t>
      </w:r>
      <w:r w:rsidR="00DB5B5B" w:rsidRPr="00916B6F">
        <w:t>s</w:t>
      </w:r>
      <w:r w:rsidRPr="00916B6F">
        <w:t xml:space="preserve">, </w:t>
      </w:r>
      <w:r w:rsidR="00DB5B5B" w:rsidRPr="00916B6F">
        <w:t>mesnati</w:t>
      </w:r>
      <w:r w:rsidRPr="00916B6F">
        <w:t xml:space="preserve"> landra</w:t>
      </w:r>
      <w:r w:rsidR="00DB5B5B" w:rsidRPr="00916B6F">
        <w:t>s</w:t>
      </w:r>
      <w:r w:rsidRPr="00916B6F">
        <w:t>, slovenski veliki beli prašič, koze: slovenska sanska koza, slovenska srnasta koza, kokoši: slovenska grahasta kokoš, slovenska srebrna kokoš, slovenska rjava kokoš, slovenska pozno operjena kokoš</w:t>
      </w:r>
      <w:r w:rsidR="008E6634">
        <w:t>, čebele: kranjska čebela</w:t>
      </w:r>
      <w:r w:rsidRPr="00916B6F">
        <w:t>.</w:t>
      </w:r>
    </w:p>
    <w:p w14:paraId="0EEE6664" w14:textId="77777777" w:rsidR="000E0E38" w:rsidRPr="00916B6F" w:rsidRDefault="000E0E38" w:rsidP="00967B0E">
      <w:pPr>
        <w:pStyle w:val="SKPalinea"/>
        <w:numPr>
          <w:ilvl w:val="0"/>
          <w:numId w:val="33"/>
        </w:numPr>
        <w:spacing w:after="0" w:line="260" w:lineRule="atLeast"/>
        <w:ind w:left="357" w:hanging="357"/>
        <w:contextualSpacing w:val="0"/>
      </w:pPr>
      <w:r w:rsidRPr="00916B6F">
        <w:t>Živali morajo biti vpisane v ustrezne registre in evidence.</w:t>
      </w:r>
    </w:p>
    <w:p w14:paraId="6ADAD0FC" w14:textId="77777777" w:rsidR="000E0E38" w:rsidRPr="00916B6F" w:rsidRDefault="000E0E38" w:rsidP="00967B0E">
      <w:pPr>
        <w:pStyle w:val="SKPalinea"/>
        <w:numPr>
          <w:ilvl w:val="0"/>
          <w:numId w:val="33"/>
        </w:numPr>
        <w:spacing w:after="0" w:line="260" w:lineRule="atLeast"/>
        <w:ind w:left="357" w:hanging="357"/>
        <w:contextualSpacing w:val="0"/>
      </w:pPr>
      <w:r w:rsidRPr="00916B6F">
        <w:t>V izvajanje podintervencije je treba vključiti pri pasmah:</w:t>
      </w:r>
    </w:p>
    <w:p w14:paraId="67903866" w14:textId="77777777" w:rsidR="000E0E38" w:rsidRPr="00916B6F" w:rsidRDefault="000E0E38" w:rsidP="00D3673B">
      <w:pPr>
        <w:pStyle w:val="SKPalinea"/>
        <w:numPr>
          <w:ilvl w:val="0"/>
          <w:numId w:val="174"/>
        </w:numPr>
        <w:spacing w:after="0" w:line="260" w:lineRule="atLeast"/>
        <w:ind w:left="714" w:hanging="357"/>
        <w:contextualSpacing w:val="0"/>
      </w:pPr>
      <w:r w:rsidRPr="00916B6F">
        <w:t>belokranjska pramenka, istrska pramenka in drežniška koza najmanj 3 živali;</w:t>
      </w:r>
    </w:p>
    <w:p w14:paraId="22D08DC7" w14:textId="77777777" w:rsidR="000E0E38" w:rsidRPr="00916B6F" w:rsidRDefault="000E0E38" w:rsidP="00D3673B">
      <w:pPr>
        <w:pStyle w:val="SKPalinea"/>
        <w:numPr>
          <w:ilvl w:val="0"/>
          <w:numId w:val="174"/>
        </w:numPr>
        <w:spacing w:after="0" w:line="260" w:lineRule="atLeast"/>
        <w:ind w:left="714" w:hanging="357"/>
        <w:contextualSpacing w:val="0"/>
      </w:pPr>
      <w:r w:rsidRPr="00916B6F">
        <w:t>kokoši najmanj 30 živali;</w:t>
      </w:r>
    </w:p>
    <w:p w14:paraId="35DBD446" w14:textId="77777777" w:rsidR="000E0E38" w:rsidRPr="00916B6F" w:rsidRDefault="000E0E38" w:rsidP="00D3673B">
      <w:pPr>
        <w:pStyle w:val="SKPalinea"/>
        <w:numPr>
          <w:ilvl w:val="0"/>
          <w:numId w:val="174"/>
        </w:numPr>
        <w:spacing w:after="0" w:line="260" w:lineRule="atLeast"/>
        <w:ind w:left="714" w:hanging="357"/>
        <w:contextualSpacing w:val="0"/>
      </w:pPr>
      <w:r w:rsidRPr="00916B6F">
        <w:t>ostalih vrst živali najmanj en GVŽ.</w:t>
      </w:r>
    </w:p>
    <w:p w14:paraId="4D6B581F"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2A207D2C"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BA04005" w14:textId="4DB55911" w:rsidR="000E0E38" w:rsidRPr="00916B6F" w:rsidRDefault="000E0E38" w:rsidP="000E0E38">
      <w:pPr>
        <w:pStyle w:val="SKPtelobesedila"/>
        <w:spacing w:after="0" w:line="260" w:lineRule="atLeast"/>
        <w:rPr>
          <w:rFonts w:eastAsia="Calibri"/>
        </w:rPr>
      </w:pPr>
      <w:r w:rsidRPr="00916B6F">
        <w:rPr>
          <w:rFonts w:eastAsia="Calibri"/>
        </w:rPr>
        <w:t>Učinki:</w:t>
      </w:r>
    </w:p>
    <w:p w14:paraId="23EDC36F"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genskih virov lokalnih pasem;</w:t>
      </w:r>
    </w:p>
    <w:p w14:paraId="736F3F87"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stanja biotske in genske raznovrstnosti s preprečevanjem izgube biološkega materiala, prilagojenega določenemu okolju;</w:t>
      </w:r>
    </w:p>
    <w:p w14:paraId="0DE525D1" w14:textId="77777777" w:rsidR="000E0E38" w:rsidRPr="00916B6F" w:rsidRDefault="000E0E38" w:rsidP="00967B0E">
      <w:pPr>
        <w:pStyle w:val="SKPalinea"/>
        <w:numPr>
          <w:ilvl w:val="0"/>
          <w:numId w:val="33"/>
        </w:numPr>
        <w:spacing w:after="0" w:line="260" w:lineRule="atLeast"/>
        <w:ind w:left="357" w:hanging="357"/>
        <w:contextualSpacing w:val="0"/>
      </w:pPr>
      <w:r w:rsidRPr="00916B6F">
        <w:t>učinkovitejši izkoristek naravnih danosti in potencialov zaradi prilagojenosti lokalnih pasem na podnebne in druge pogoje reje;</w:t>
      </w:r>
    </w:p>
    <w:p w14:paraId="2AE87B80" w14:textId="77777777" w:rsidR="000E0E38" w:rsidRPr="00916B6F" w:rsidRDefault="000E0E38" w:rsidP="00967B0E">
      <w:pPr>
        <w:pStyle w:val="SKPalinea"/>
        <w:numPr>
          <w:ilvl w:val="0"/>
          <w:numId w:val="33"/>
        </w:numPr>
        <w:spacing w:after="0" w:line="260" w:lineRule="atLeast"/>
        <w:ind w:left="357" w:hanging="357"/>
        <w:contextualSpacing w:val="0"/>
      </w:pPr>
      <w:r w:rsidRPr="00916B6F">
        <w:t>kmetovanje z manjšimi vnosi (»low-input« kmetovanje), za katerega so lokalne pasme primernejše;</w:t>
      </w:r>
    </w:p>
    <w:p w14:paraId="33D6964C" w14:textId="77777777" w:rsidR="000E0E38" w:rsidRPr="00916B6F" w:rsidRDefault="000E0E38" w:rsidP="00967B0E">
      <w:pPr>
        <w:pStyle w:val="SKPalinea"/>
        <w:numPr>
          <w:ilvl w:val="0"/>
          <w:numId w:val="33"/>
        </w:numPr>
        <w:spacing w:after="0" w:line="260" w:lineRule="atLeast"/>
        <w:ind w:left="357" w:hanging="357"/>
        <w:contextualSpacing w:val="0"/>
      </w:pPr>
      <w:r w:rsidRPr="00916B6F">
        <w:t>večja vzdržljivost lokalnih pasem ob naravnih nesrečah (npr., suša).</w:t>
      </w:r>
    </w:p>
    <w:p w14:paraId="4A50AF4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4625167" w14:textId="1181473F"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15</w:t>
      </w:r>
      <w:r w:rsidRPr="00916B6F">
        <w:rPr>
          <w:b/>
          <w:i/>
          <w:color w:val="auto"/>
        </w:rPr>
        <w:t xml:space="preserve"> Lokalne sorte</w:t>
      </w:r>
    </w:p>
    <w:p w14:paraId="1AD99EE2"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9B0FC0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05C052D0" w14:textId="77777777" w:rsidR="000E0E38" w:rsidRPr="00916B6F" w:rsidRDefault="000E0E38" w:rsidP="00967B0E">
      <w:pPr>
        <w:pStyle w:val="SKPalinea"/>
        <w:numPr>
          <w:ilvl w:val="0"/>
          <w:numId w:val="33"/>
        </w:numPr>
        <w:spacing w:after="0" w:line="260" w:lineRule="atLeast"/>
        <w:ind w:left="357" w:hanging="357"/>
        <w:contextualSpacing w:val="0"/>
      </w:pPr>
      <w:r w:rsidRPr="00916B6F">
        <w:t>Varovanje in ohranjanje izvirnih lastnosti in genske variabilnosti lokalnih sort kmetijskih rastlin.</w:t>
      </w:r>
    </w:p>
    <w:p w14:paraId="3E359BA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9A02D7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00FC9D4D" w14:textId="77777777" w:rsidR="000E0E38" w:rsidRPr="00916B6F" w:rsidRDefault="000E0E38" w:rsidP="00967B0E">
      <w:pPr>
        <w:pStyle w:val="SKPalinea"/>
        <w:numPr>
          <w:ilvl w:val="0"/>
          <w:numId w:val="33"/>
        </w:numPr>
        <w:spacing w:after="0" w:line="260" w:lineRule="atLeast"/>
        <w:ind w:left="357" w:hanging="357"/>
        <w:contextualSpacing w:val="0"/>
      </w:pPr>
      <w:r w:rsidRPr="00916B6F">
        <w:t>Do podpore so upravičene lokalne (avtohtone in tradicionalne) sorte žit, koruze, krompirja, oljnic in predivnic, krmnih rastlin, zelenjadnic, hmelja, sadnih rastlin in vinske trte, ki jim grozi genska erozija (seznam sort je v prilogi).</w:t>
      </w:r>
    </w:p>
    <w:p w14:paraId="762B447F" w14:textId="3C9DED39" w:rsidR="000E0E38" w:rsidRPr="00916B6F" w:rsidRDefault="000E0E38" w:rsidP="00967B0E">
      <w:pPr>
        <w:pStyle w:val="SKPalinea"/>
        <w:numPr>
          <w:ilvl w:val="0"/>
          <w:numId w:val="33"/>
        </w:numPr>
        <w:spacing w:after="0" w:line="260" w:lineRule="atLeast"/>
        <w:ind w:left="357" w:hanging="357"/>
        <w:contextualSpacing w:val="0"/>
      </w:pPr>
      <w:r w:rsidRPr="00916B6F">
        <w:t>Izvaja se lahko na delu površin.</w:t>
      </w:r>
    </w:p>
    <w:p w14:paraId="74EFBECF"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lahko spreminja.</w:t>
      </w:r>
    </w:p>
    <w:p w14:paraId="2C780E8D"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14D2FABC"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7CE9CB0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01E7F05"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1CFBB491"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rastlinskih genskih virov;</w:t>
      </w:r>
    </w:p>
    <w:p w14:paraId="7F4AD8AB"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stanja biotske in genske raznovrstnosti;</w:t>
      </w:r>
    </w:p>
    <w:p w14:paraId="75670896" w14:textId="77777777" w:rsidR="000E0E38" w:rsidRPr="00916B6F" w:rsidRDefault="000E0E38" w:rsidP="00967B0E">
      <w:pPr>
        <w:pStyle w:val="SKPalinea"/>
        <w:numPr>
          <w:ilvl w:val="0"/>
          <w:numId w:val="33"/>
        </w:numPr>
        <w:spacing w:after="0" w:line="260" w:lineRule="atLeast"/>
        <w:ind w:left="357" w:hanging="357"/>
        <w:contextualSpacing w:val="0"/>
      </w:pPr>
      <w:r w:rsidRPr="00916B6F">
        <w:t>spodbujanje trajnostnega kmetovanja;</w:t>
      </w:r>
    </w:p>
    <w:p w14:paraId="0CC15510" w14:textId="77777777" w:rsidR="000E0E38" w:rsidRPr="00916B6F" w:rsidRDefault="000E0E38" w:rsidP="00967B0E">
      <w:pPr>
        <w:pStyle w:val="SKPalinea"/>
        <w:numPr>
          <w:ilvl w:val="0"/>
          <w:numId w:val="33"/>
        </w:numPr>
        <w:spacing w:after="0" w:line="260" w:lineRule="atLeast"/>
        <w:ind w:left="357" w:hanging="357"/>
        <w:contextualSpacing w:val="0"/>
      </w:pPr>
      <w:r w:rsidRPr="00916B6F">
        <w:t>prilagajanje podnebnim spremembam.</w:t>
      </w:r>
    </w:p>
    <w:p w14:paraId="6FE8EFF2"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64A0C67" w14:textId="2796E746"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16</w:t>
      </w:r>
      <w:r w:rsidRPr="00916B6F">
        <w:rPr>
          <w:b/>
          <w:i/>
          <w:color w:val="auto"/>
        </w:rPr>
        <w:t xml:space="preserve"> Vodni viri</w:t>
      </w:r>
    </w:p>
    <w:p w14:paraId="71CA9E1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51EB31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05C85258"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in izboljšanje kakovosti vodnih virov ter ohranjanje in izboljšanje lastnosti in rodovitnosti tal.</w:t>
      </w:r>
    </w:p>
    <w:p w14:paraId="710BB22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8BED7F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7C6EF491" w14:textId="3AA057FD" w:rsidR="000E0E38" w:rsidRPr="00916B6F" w:rsidRDefault="000E0E38" w:rsidP="00967B0E">
      <w:pPr>
        <w:pStyle w:val="SKPalinea"/>
        <w:numPr>
          <w:ilvl w:val="0"/>
          <w:numId w:val="33"/>
        </w:numPr>
        <w:spacing w:after="0" w:line="260" w:lineRule="atLeast"/>
        <w:ind w:left="357" w:hanging="357"/>
        <w:contextualSpacing w:val="0"/>
      </w:pPr>
      <w:r w:rsidRPr="00916B6F">
        <w:t>V podintervencijo mora</w:t>
      </w:r>
      <w:r w:rsidR="007A371C" w:rsidRPr="00916B6F">
        <w:t>jo</w:t>
      </w:r>
      <w:r w:rsidRPr="00916B6F">
        <w:t xml:space="preserve"> biti vključen</w:t>
      </w:r>
      <w:r w:rsidR="007A371C" w:rsidRPr="00916B6F">
        <w:t>e vse njivske površine</w:t>
      </w:r>
      <w:r w:rsidRPr="00916B6F">
        <w:t xml:space="preserve"> kmetijsk</w:t>
      </w:r>
      <w:r w:rsidR="007A371C" w:rsidRPr="00916B6F">
        <w:t>ega</w:t>
      </w:r>
      <w:r w:rsidRPr="00916B6F">
        <w:t xml:space="preserve"> gospodarstv</w:t>
      </w:r>
      <w:r w:rsidR="007A371C" w:rsidRPr="00916B6F">
        <w:t>a</w:t>
      </w:r>
      <w:r w:rsidRPr="00916B6F">
        <w:t xml:space="preserve">, </w:t>
      </w:r>
      <w:r w:rsidR="007A371C" w:rsidRPr="00916B6F">
        <w:t>ki</w:t>
      </w:r>
      <w:r w:rsidRPr="00916B6F">
        <w:t xml:space="preserve"> leži</w:t>
      </w:r>
      <w:r w:rsidR="007A371C" w:rsidRPr="00916B6F">
        <w:t>jo</w:t>
      </w:r>
      <w:r w:rsidRPr="00916B6F">
        <w:t xml:space="preserve"> na območju iz Načrta upravljanja voda (</w:t>
      </w:r>
      <w:r w:rsidR="00207A19" w:rsidRPr="00916B6F">
        <w:t>prispevna območja vodnih teles površinskih voda in vodnih teles podzemne vode</w:t>
      </w:r>
      <w:r w:rsidRPr="00916B6F">
        <w:t>).</w:t>
      </w:r>
    </w:p>
    <w:p w14:paraId="28B532B4" w14:textId="77777777" w:rsidR="000E0E38" w:rsidRPr="00916B6F" w:rsidRDefault="000E0E38" w:rsidP="00967B0E">
      <w:pPr>
        <w:pStyle w:val="SKPalinea"/>
        <w:numPr>
          <w:ilvl w:val="0"/>
          <w:numId w:val="33"/>
        </w:numPr>
        <w:spacing w:after="0" w:line="260" w:lineRule="atLeast"/>
        <w:ind w:left="357" w:hanging="357"/>
        <w:contextualSpacing w:val="0"/>
      </w:pPr>
      <w:r w:rsidRPr="00916B6F">
        <w:t>Uporabljajo se lahko samo fitofarmacevtska sredstva, ki so dovoljena na najožjih vodovarstvenih območjih iz predpisov, ki urejajo vodovarstvena območja za vodna telesa vodonosnikov (nacionalne uredbe). Seznam aktivnih snovi, ki jih je na najožjih vodovarstvenih območjih prepovedano uporabljati, je dostopen na spletnih straneh ministrstva in agencije.</w:t>
      </w:r>
    </w:p>
    <w:p w14:paraId="4A66E208" w14:textId="77777777" w:rsidR="000E0E38" w:rsidRPr="00916B6F" w:rsidRDefault="000E0E38" w:rsidP="00967B0E">
      <w:pPr>
        <w:pStyle w:val="SKPalinea"/>
        <w:numPr>
          <w:ilvl w:val="0"/>
          <w:numId w:val="33"/>
        </w:numPr>
        <w:spacing w:after="0" w:line="260" w:lineRule="atLeast"/>
        <w:ind w:left="357" w:hanging="357"/>
        <w:contextualSpacing w:val="0"/>
      </w:pPr>
      <w:r w:rsidRPr="00916B6F">
        <w:t>V kolobar za petletno obdobje morajo biti vključene najmanj tri kmetijske rastline, naknadni posevki se ne upoštevajo kot ena od treh različnih kmetijskih rastlin, ki morajo biti vključene v kolobar.</w:t>
      </w:r>
    </w:p>
    <w:p w14:paraId="754E5689" w14:textId="77777777" w:rsidR="000E0E38" w:rsidRPr="00916B6F" w:rsidRDefault="000E0E38" w:rsidP="00967B0E">
      <w:pPr>
        <w:pStyle w:val="SKPalinea"/>
        <w:numPr>
          <w:ilvl w:val="0"/>
          <w:numId w:val="33"/>
        </w:numPr>
        <w:spacing w:after="0" w:line="260" w:lineRule="atLeast"/>
        <w:ind w:left="357" w:hanging="357"/>
        <w:contextualSpacing w:val="0"/>
      </w:pPr>
      <w:r w:rsidRPr="00916B6F">
        <w:t>Kolobar mora biti zasnovan že ob vstopu v podintervencijo.</w:t>
      </w:r>
    </w:p>
    <w:p w14:paraId="595AB44A" w14:textId="77777777" w:rsidR="000E0E38" w:rsidRPr="00916B6F" w:rsidRDefault="000E0E38" w:rsidP="00967B0E">
      <w:pPr>
        <w:pStyle w:val="SKPalinea"/>
        <w:numPr>
          <w:ilvl w:val="0"/>
          <w:numId w:val="33"/>
        </w:numPr>
        <w:spacing w:after="0" w:line="260" w:lineRule="atLeast"/>
        <w:ind w:left="357" w:hanging="357"/>
        <w:contextualSpacing w:val="0"/>
      </w:pPr>
      <w:r w:rsidRPr="00916B6F">
        <w:t>Morebitna zamenjava kmetijskih rastlin v kolobarju ne sme poslabšati kolobarja in negativno vplivati na okolje oziroma zmanjšati učinkovitosti izvajanja podintervencije.</w:t>
      </w:r>
    </w:p>
    <w:p w14:paraId="07C351BA" w14:textId="77777777" w:rsidR="000E0E38" w:rsidRPr="00916B6F" w:rsidRDefault="000E0E38" w:rsidP="00967B0E">
      <w:pPr>
        <w:pStyle w:val="SKPalinea"/>
        <w:numPr>
          <w:ilvl w:val="0"/>
          <w:numId w:val="33"/>
        </w:numPr>
        <w:spacing w:after="0" w:line="260" w:lineRule="atLeast"/>
        <w:ind w:left="357" w:hanging="357"/>
        <w:contextualSpacing w:val="0"/>
      </w:pPr>
      <w:r w:rsidRPr="00916B6F">
        <w:t>Obvezen je celoletni zeleni pokrov. Za celoletni zeleni pokrov so primerni posevki prezimnih kmetijskih rastlin.</w:t>
      </w:r>
    </w:p>
    <w:p w14:paraId="5E5E1A0A" w14:textId="51D45D5D" w:rsidR="00434756" w:rsidRPr="00916B6F" w:rsidRDefault="00434756"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17B9E46D" w14:textId="55DD698D" w:rsidR="007A371C" w:rsidRPr="00916B6F" w:rsidRDefault="00434756" w:rsidP="00FE2ED0">
      <w:pPr>
        <w:pStyle w:val="SKPalinea"/>
        <w:numPr>
          <w:ilvl w:val="0"/>
          <w:numId w:val="33"/>
        </w:numPr>
        <w:spacing w:after="0" w:line="260" w:lineRule="atLeast"/>
        <w:ind w:left="357" w:hanging="357"/>
        <w:contextualSpacing w:val="0"/>
      </w:pPr>
      <w:r w:rsidRPr="00916B6F">
        <w:t xml:space="preserve">Izvaja se na območjih </w:t>
      </w:r>
      <w:r w:rsidR="007A371C" w:rsidRPr="00916B6F">
        <w:t>vodnih teles</w:t>
      </w:r>
      <w:r w:rsidR="00FC1B89" w:rsidRPr="00916B6F">
        <w:t>:</w:t>
      </w:r>
    </w:p>
    <w:p w14:paraId="4CE918A0" w14:textId="4583888B" w:rsidR="007A371C" w:rsidRPr="00916B6F" w:rsidRDefault="007A371C" w:rsidP="00D3673B">
      <w:pPr>
        <w:pStyle w:val="SKPalinea"/>
        <w:numPr>
          <w:ilvl w:val="0"/>
          <w:numId w:val="223"/>
        </w:numPr>
        <w:spacing w:after="0" w:line="260" w:lineRule="atLeast"/>
        <w:ind w:left="714" w:hanging="357"/>
        <w:contextualSpacing w:val="0"/>
      </w:pPr>
      <w:r w:rsidRPr="00916B6F">
        <w:t xml:space="preserve">površinskih voda, kjer je glede na podatke državnega monitoringa stanja voda za obdobje 2014–2019 ugotovljeno zmerno ali slabo ekološko stanje površinskih voda </w:t>
      </w:r>
      <w:r w:rsidR="00FC1B89" w:rsidRPr="00916B6F">
        <w:t>glede na</w:t>
      </w:r>
      <w:r w:rsidRPr="00916B6F">
        <w:t xml:space="preserve"> obremenitve s hranili</w:t>
      </w:r>
      <w:r w:rsidR="00FC1B89" w:rsidRPr="00916B6F">
        <w:t>;</w:t>
      </w:r>
    </w:p>
    <w:p w14:paraId="25628A3E" w14:textId="04147C74" w:rsidR="007A371C" w:rsidRPr="00916B6F" w:rsidRDefault="007A371C" w:rsidP="00D3673B">
      <w:pPr>
        <w:pStyle w:val="Odstavekseznama"/>
        <w:numPr>
          <w:ilvl w:val="0"/>
          <w:numId w:val="223"/>
        </w:numPr>
        <w:spacing w:after="0" w:line="260" w:lineRule="atLeast"/>
        <w:ind w:left="714" w:hanging="357"/>
      </w:pPr>
      <w:r w:rsidRPr="00916B6F">
        <w:t>površinskih voda, kjer je glede na podatke državnega monitoringa stanja voda z</w:t>
      </w:r>
      <w:r w:rsidR="00FC1B89" w:rsidRPr="00916B6F">
        <w:t>a</w:t>
      </w:r>
      <w:r w:rsidRPr="00916B6F">
        <w:t xml:space="preserve"> obdobje 2014</w:t>
      </w:r>
      <w:r w:rsidR="00FC1B89" w:rsidRPr="00916B6F">
        <w:t>–</w:t>
      </w:r>
      <w:r w:rsidRPr="00916B6F">
        <w:t>2019 ugotovljeno slabo ekološko stanje zaradi preseganja okoljskih standardov kakovosti za fitofarmacevtska sredstva</w:t>
      </w:r>
      <w:r w:rsidR="00FC1B89" w:rsidRPr="00916B6F">
        <w:t>;</w:t>
      </w:r>
    </w:p>
    <w:p w14:paraId="505E3760" w14:textId="6A193C38" w:rsidR="007A371C" w:rsidRPr="00916B6F" w:rsidRDefault="007A371C" w:rsidP="00D3673B">
      <w:pPr>
        <w:pStyle w:val="Odstavekseznama"/>
        <w:numPr>
          <w:ilvl w:val="0"/>
          <w:numId w:val="223"/>
        </w:numPr>
        <w:spacing w:after="0" w:line="260" w:lineRule="atLeast"/>
        <w:ind w:left="714" w:hanging="357"/>
      </w:pPr>
      <w:r w:rsidRPr="00916B6F">
        <w:t>po</w:t>
      </w:r>
      <w:r w:rsidR="00207A19" w:rsidRPr="00916B6F">
        <w:t>d</w:t>
      </w:r>
      <w:r w:rsidRPr="00916B6F">
        <w:t>zemnih voda, kjer je glede na podatke državnega monitoringa stanja voda z</w:t>
      </w:r>
      <w:r w:rsidR="005C1A53" w:rsidRPr="00916B6F">
        <w:t>a</w:t>
      </w:r>
      <w:r w:rsidRPr="00916B6F">
        <w:t xml:space="preserve"> obdobje 2014</w:t>
      </w:r>
      <w:r w:rsidR="00FC1B89" w:rsidRPr="00916B6F">
        <w:t>–</w:t>
      </w:r>
      <w:r w:rsidRPr="00916B6F">
        <w:t>2019 ugotovljeno slabo kemijsko stanje zaradi preseganja okoljskega standarda kakovosti za nitrat.</w:t>
      </w:r>
    </w:p>
    <w:p w14:paraId="2ED7CD6D" w14:textId="113A7476" w:rsidR="00434756" w:rsidRPr="00916B6F" w:rsidRDefault="00434756" w:rsidP="00967B0E">
      <w:pPr>
        <w:pStyle w:val="SKPalinea"/>
        <w:numPr>
          <w:ilvl w:val="0"/>
          <w:numId w:val="33"/>
        </w:numPr>
        <w:spacing w:after="0" w:line="260" w:lineRule="atLeast"/>
        <w:ind w:left="357" w:hanging="357"/>
        <w:contextualSpacing w:val="0"/>
      </w:pPr>
      <w:r w:rsidRPr="00916B6F">
        <w:t>Obtežba z živino ni relevantna.</w:t>
      </w:r>
    </w:p>
    <w:p w14:paraId="7FB779B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DC90A08"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74927FC3"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stanja tal in voda;</w:t>
      </w:r>
    </w:p>
    <w:p w14:paraId="333C5826"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rečevanje izpiranja hranil v podtalje;</w:t>
      </w:r>
    </w:p>
    <w:p w14:paraId="2D0E6A78"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rodovitnosti in strukture tal;</w:t>
      </w:r>
    </w:p>
    <w:p w14:paraId="1D174E12" w14:textId="77777777" w:rsidR="000E0E38" w:rsidRPr="00916B6F" w:rsidRDefault="000E0E38" w:rsidP="00967B0E">
      <w:pPr>
        <w:pStyle w:val="SKPalinea"/>
        <w:numPr>
          <w:ilvl w:val="0"/>
          <w:numId w:val="33"/>
        </w:numPr>
        <w:spacing w:after="0" w:line="260" w:lineRule="atLeast"/>
        <w:ind w:left="357" w:hanging="357"/>
        <w:contextualSpacing w:val="0"/>
      </w:pPr>
      <w:r w:rsidRPr="00916B6F">
        <w:t>povečevanje mikrobiološke aktivnosti tal.</w:t>
      </w:r>
    </w:p>
    <w:p w14:paraId="221ABF2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AAF3CAD" w14:textId="4C54F4A0" w:rsidR="00FA47F1" w:rsidRPr="00916B6F" w:rsidRDefault="000E0E38" w:rsidP="00FA47F1">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rFonts w:eastAsia="Calibri"/>
          <w:b/>
          <w:i/>
          <w:color w:val="auto"/>
        </w:rPr>
        <w:t>A.</w:t>
      </w:r>
      <w:r w:rsidR="00FA47F1" w:rsidRPr="00916B6F">
        <w:rPr>
          <w:b/>
          <w:i/>
          <w:color w:val="auto"/>
        </w:rPr>
        <w:t>17 Ohranjanje kolobarja</w:t>
      </w:r>
    </w:p>
    <w:p w14:paraId="7FB76C19" w14:textId="77777777" w:rsidR="00FA47F1" w:rsidRPr="00916B6F" w:rsidRDefault="00FA47F1" w:rsidP="00FA47F1">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ABAE9B7" w14:textId="77777777" w:rsidR="00FA47F1" w:rsidRPr="00916B6F" w:rsidRDefault="00FA47F1" w:rsidP="00FA47F1">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2FA4DF7B" w14:textId="77777777" w:rsidR="00FA47F1" w:rsidRPr="00916B6F" w:rsidRDefault="00FA47F1" w:rsidP="00FA47F1">
      <w:pPr>
        <w:pStyle w:val="SKPalinea"/>
        <w:numPr>
          <w:ilvl w:val="0"/>
          <w:numId w:val="33"/>
        </w:numPr>
        <w:spacing w:after="0" w:line="260" w:lineRule="atLeast"/>
        <w:ind w:left="357" w:hanging="357"/>
        <w:contextualSpacing w:val="0"/>
      </w:pPr>
      <w:r w:rsidRPr="00916B6F">
        <w:t>Izboljšanje stanja tal in voda, izboljšanje rodovitnosti in strukture tal in povečevanje mikrobiološke aktivnosti tal.</w:t>
      </w:r>
    </w:p>
    <w:p w14:paraId="631E4EE4" w14:textId="77777777" w:rsidR="00FA47F1" w:rsidRPr="00916B6F" w:rsidRDefault="00FA47F1" w:rsidP="00FA47F1">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CC57F89" w14:textId="77777777" w:rsidR="00FA47F1" w:rsidRPr="00916B6F" w:rsidRDefault="00FA47F1" w:rsidP="00FA47F1">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5FBA642A" w14:textId="77777777" w:rsidR="00FA47F1" w:rsidRPr="00916B6F" w:rsidRDefault="00FA47F1" w:rsidP="00FA47F1">
      <w:pPr>
        <w:pStyle w:val="SKPalinea"/>
        <w:numPr>
          <w:ilvl w:val="0"/>
          <w:numId w:val="33"/>
        </w:numPr>
        <w:spacing w:after="0" w:line="260" w:lineRule="atLeast"/>
        <w:ind w:left="357" w:hanging="357"/>
        <w:contextualSpacing w:val="0"/>
      </w:pPr>
      <w:r w:rsidRPr="00916B6F">
        <w:t>Izvaja se v treh stopnjah zahtevnosti:</w:t>
      </w:r>
    </w:p>
    <w:p w14:paraId="0CA17E58" w14:textId="77777777" w:rsidR="00FA47F1" w:rsidRPr="00916B6F" w:rsidRDefault="00FA47F1" w:rsidP="00FA47F1">
      <w:pPr>
        <w:pStyle w:val="SKPalinea"/>
        <w:numPr>
          <w:ilvl w:val="0"/>
          <w:numId w:val="176"/>
        </w:numPr>
        <w:spacing w:after="0" w:line="260" w:lineRule="atLeast"/>
        <w:ind w:left="357" w:hanging="357"/>
        <w:contextualSpacing w:val="0"/>
      </w:pPr>
      <w:r w:rsidRPr="00916B6F">
        <w:t>stopnja I:</w:t>
      </w:r>
    </w:p>
    <w:p w14:paraId="2A78BCB4" w14:textId="77777777" w:rsidR="00FA47F1" w:rsidRPr="00916B6F" w:rsidRDefault="00FA47F1" w:rsidP="00FA47F1">
      <w:pPr>
        <w:pStyle w:val="SKPalinea"/>
        <w:numPr>
          <w:ilvl w:val="0"/>
          <w:numId w:val="174"/>
        </w:numPr>
        <w:spacing w:after="0" w:line="260" w:lineRule="atLeast"/>
        <w:ind w:left="714" w:hanging="357"/>
        <w:contextualSpacing w:val="0"/>
      </w:pPr>
      <w:r w:rsidRPr="00916B6F">
        <w:rPr>
          <w:rFonts w:eastAsia="Calibri"/>
        </w:rPr>
        <w:t>V kolobar za petletno obdobje morajo biti vključene najmanj tri različne kmetijske rastline kot glavni posevek, žita so lahko v kolobarju največ trikrat v petih letih, prav tako tudi koruza, ki pa v kolobarju nikoli ne sme biti zaporedoma.</w:t>
      </w:r>
    </w:p>
    <w:p w14:paraId="74EC0AD9" w14:textId="77777777" w:rsidR="00FA47F1" w:rsidRPr="00916B6F" w:rsidRDefault="00FA47F1" w:rsidP="00FA47F1">
      <w:pPr>
        <w:pStyle w:val="SKPalinea"/>
        <w:numPr>
          <w:ilvl w:val="0"/>
          <w:numId w:val="174"/>
        </w:numPr>
        <w:spacing w:after="0" w:line="260" w:lineRule="atLeast"/>
        <w:ind w:left="714" w:hanging="357"/>
        <w:contextualSpacing w:val="0"/>
      </w:pPr>
      <w:r w:rsidRPr="00916B6F">
        <w:rPr>
          <w:rFonts w:eastAsia="Calibri"/>
        </w:rPr>
        <w:t xml:space="preserve">Vsaj enkrat v petih letih se v kolobar vključi setev rastlin za zeleno gnojenje. Kmetijske rastline se sejejo po spravilu glavnega posevka. </w:t>
      </w:r>
      <w:r w:rsidRPr="00916B6F">
        <w:rPr>
          <w:rFonts w:eastAsiaTheme="minorHAnsi"/>
        </w:rPr>
        <w:t>Pred setvijo naslednje kmetijske rastline, najpozneje pa do 15. novembra tekočega leta, se posevek zadela v tla.</w:t>
      </w:r>
    </w:p>
    <w:p w14:paraId="1E690F49" w14:textId="77777777" w:rsidR="00FA47F1" w:rsidRPr="00916B6F" w:rsidRDefault="00FA47F1" w:rsidP="00FA47F1">
      <w:pPr>
        <w:pStyle w:val="SKPalinea"/>
        <w:numPr>
          <w:ilvl w:val="0"/>
          <w:numId w:val="176"/>
        </w:numPr>
        <w:spacing w:after="0" w:line="260" w:lineRule="atLeast"/>
        <w:ind w:left="357" w:hanging="357"/>
        <w:contextualSpacing w:val="0"/>
      </w:pPr>
      <w:r w:rsidRPr="00916B6F">
        <w:t>stopnja II:</w:t>
      </w:r>
    </w:p>
    <w:p w14:paraId="3F7C1EF0" w14:textId="77777777" w:rsidR="00FA47F1" w:rsidRPr="00916B6F" w:rsidRDefault="00FA47F1" w:rsidP="00FA47F1">
      <w:pPr>
        <w:pStyle w:val="SKPalinea"/>
        <w:numPr>
          <w:ilvl w:val="0"/>
          <w:numId w:val="174"/>
        </w:numPr>
        <w:spacing w:after="0" w:line="260" w:lineRule="atLeast"/>
        <w:ind w:left="714" w:hanging="357"/>
        <w:contextualSpacing w:val="0"/>
      </w:pPr>
      <w:r w:rsidRPr="00916B6F">
        <w:t>V kolobar za petletno obdobje morajo biti vključene najmanj tri različne kmetijske rastline kot glavni posevek, žita so lahko v kolobarju največ trikrat v petih letih, prav tako tudi koruza, ki pa v kolobarju nikoli ne sme biti zaporedoma.</w:t>
      </w:r>
    </w:p>
    <w:p w14:paraId="17BBB89A" w14:textId="77777777" w:rsidR="00FA47F1" w:rsidRPr="00916B6F" w:rsidRDefault="00FA47F1" w:rsidP="00FA47F1">
      <w:pPr>
        <w:pStyle w:val="SKPalinea"/>
        <w:numPr>
          <w:ilvl w:val="0"/>
          <w:numId w:val="174"/>
        </w:numPr>
        <w:spacing w:after="0" w:line="260" w:lineRule="atLeast"/>
        <w:ind w:left="714" w:hanging="357"/>
        <w:contextualSpacing w:val="0"/>
      </w:pPr>
      <w:r w:rsidRPr="00916B6F">
        <w:t>V kolobarju mora biti vsaj enkrat v petih letih prisotna metuljnica ali okopavina, ki izboljšuje tla.</w:t>
      </w:r>
    </w:p>
    <w:p w14:paraId="17A5B680" w14:textId="77777777" w:rsidR="00FA47F1" w:rsidRPr="00916B6F" w:rsidRDefault="00FA47F1" w:rsidP="00FA47F1">
      <w:pPr>
        <w:pStyle w:val="SKPalinea"/>
        <w:numPr>
          <w:ilvl w:val="0"/>
          <w:numId w:val="174"/>
        </w:numPr>
        <w:spacing w:after="0" w:line="260" w:lineRule="atLeast"/>
        <w:ind w:left="714" w:hanging="357"/>
        <w:contextualSpacing w:val="0"/>
      </w:pPr>
      <w:r w:rsidRPr="00916B6F">
        <w:rPr>
          <w:rFonts w:eastAsia="Calibri"/>
        </w:rPr>
        <w:t xml:space="preserve">Vsaj enkrat v petih letih se v kolobar vključi setev rastlin za zeleno gnojenje. Kmetijske rastline se sejejo po spravilu glavnega posevka. </w:t>
      </w:r>
      <w:r w:rsidRPr="00916B6F">
        <w:rPr>
          <w:rFonts w:eastAsiaTheme="minorHAnsi"/>
        </w:rPr>
        <w:t>Pred setvijo naslednje kmetijske rastline, najpozneje pa do 15. novembra tekočega leta, se posevek zadela v tla.</w:t>
      </w:r>
    </w:p>
    <w:p w14:paraId="4B571C13" w14:textId="77777777" w:rsidR="00FA47F1" w:rsidRPr="00916B6F" w:rsidRDefault="00FA47F1" w:rsidP="00FA47F1">
      <w:pPr>
        <w:pStyle w:val="SKPalinea"/>
        <w:numPr>
          <w:ilvl w:val="0"/>
          <w:numId w:val="176"/>
        </w:numPr>
        <w:spacing w:after="0" w:line="260" w:lineRule="atLeast"/>
        <w:ind w:left="357" w:hanging="357"/>
        <w:contextualSpacing w:val="0"/>
      </w:pPr>
      <w:r w:rsidRPr="00916B6F">
        <w:t>stopnja III:</w:t>
      </w:r>
    </w:p>
    <w:p w14:paraId="67DCDAFE" w14:textId="77777777" w:rsidR="00FA47F1" w:rsidRPr="00916B6F" w:rsidRDefault="00FA47F1" w:rsidP="00FA47F1">
      <w:pPr>
        <w:pStyle w:val="SKPalinea"/>
        <w:numPr>
          <w:ilvl w:val="0"/>
          <w:numId w:val="174"/>
        </w:numPr>
        <w:spacing w:after="0" w:line="260" w:lineRule="atLeast"/>
        <w:ind w:left="714" w:hanging="357"/>
        <w:contextualSpacing w:val="0"/>
      </w:pPr>
      <w:r w:rsidRPr="00916B6F">
        <w:t>V kolobar za petletno obdobje morajo biti vključene najmanj tri različne kmetijske rastline kot glavni posevek, žita so lahko v kolobarju največ trikrat v petih letih, prav tako tudi koruza, ki pa v kolobarju nikoli ne sme biti zaporedoma.</w:t>
      </w:r>
    </w:p>
    <w:p w14:paraId="1ECA372A" w14:textId="77777777" w:rsidR="00FA47F1" w:rsidRPr="00916B6F" w:rsidRDefault="00FA47F1" w:rsidP="00FA47F1">
      <w:pPr>
        <w:pStyle w:val="SKPalinea"/>
        <w:numPr>
          <w:ilvl w:val="0"/>
          <w:numId w:val="174"/>
        </w:numPr>
        <w:spacing w:after="0" w:line="260" w:lineRule="atLeast"/>
        <w:ind w:left="714" w:hanging="357"/>
        <w:contextualSpacing w:val="0"/>
      </w:pPr>
      <w:r w:rsidRPr="00916B6F">
        <w:t>V kolobarju mora biti vsaj enkrat v petih letih prisotna metuljnica ali okopavina, ki izboljšuje tla.</w:t>
      </w:r>
    </w:p>
    <w:p w14:paraId="4EB30785" w14:textId="77777777" w:rsidR="00FA47F1" w:rsidRPr="00916B6F" w:rsidRDefault="00FA47F1" w:rsidP="00FA47F1">
      <w:pPr>
        <w:pStyle w:val="SKPalinea"/>
        <w:numPr>
          <w:ilvl w:val="0"/>
          <w:numId w:val="174"/>
        </w:numPr>
        <w:spacing w:after="0" w:line="260" w:lineRule="atLeast"/>
        <w:ind w:left="714" w:hanging="357"/>
        <w:contextualSpacing w:val="0"/>
      </w:pPr>
      <w:r w:rsidRPr="00916B6F">
        <w:rPr>
          <w:rFonts w:eastAsia="Calibri"/>
        </w:rPr>
        <w:t xml:space="preserve">Vsaj enkrat v petih letih se v kolobar vključi setev rastlin za zeleno gnojenje. Kmetijske rastline se sejejo po spravilu glavnega posevka. </w:t>
      </w:r>
      <w:r w:rsidRPr="00916B6F">
        <w:rPr>
          <w:rFonts w:eastAsiaTheme="minorHAnsi"/>
        </w:rPr>
        <w:t>Pred setvijo naslednje kmetijske rastline, najpozneje pa do 15. novembra tekočega leta, se posevek zadela v tla.</w:t>
      </w:r>
    </w:p>
    <w:p w14:paraId="45345B2C" w14:textId="77777777" w:rsidR="00FA47F1" w:rsidRPr="00916B6F" w:rsidRDefault="00FA47F1" w:rsidP="00FA47F1">
      <w:pPr>
        <w:pStyle w:val="SKPalinea"/>
        <w:numPr>
          <w:ilvl w:val="0"/>
          <w:numId w:val="174"/>
        </w:numPr>
        <w:spacing w:after="0" w:line="260" w:lineRule="atLeast"/>
        <w:ind w:left="714" w:hanging="357"/>
        <w:contextualSpacing w:val="0"/>
      </w:pPr>
      <w:r w:rsidRPr="00916B6F">
        <w:t>Uporabljajo se lahko samo fitofarmacevtska sredstva, ki so dovoljena na najožjih vodovarstvenih območjih iz predpisov, ki urejajo vodovarstvena območja za vodna telesa vodonosnikov (nacionalne uredbe). Seznam aktivnih snovi, ki jih je na najožjih vodovarstvenih območjih prepovedano uporabljati, je dostopen na spletnih straneh ministrstva in agencije.</w:t>
      </w:r>
    </w:p>
    <w:p w14:paraId="049A895F" w14:textId="77777777" w:rsidR="00FA47F1" w:rsidRPr="00916B6F" w:rsidRDefault="00FA47F1" w:rsidP="00FA47F1">
      <w:pPr>
        <w:pStyle w:val="SKPalinea"/>
        <w:numPr>
          <w:ilvl w:val="0"/>
          <w:numId w:val="33"/>
        </w:numPr>
        <w:spacing w:after="0" w:line="260" w:lineRule="atLeast"/>
        <w:ind w:left="357" w:hanging="357"/>
        <w:contextualSpacing w:val="0"/>
      </w:pPr>
      <w:r w:rsidRPr="00916B6F">
        <w:t>Kolobar za petletno obdobje mora biti zasnovan ob vstopu v podintervencijo.</w:t>
      </w:r>
    </w:p>
    <w:p w14:paraId="3794A195" w14:textId="77777777" w:rsidR="00FA47F1" w:rsidRPr="00916B6F" w:rsidRDefault="00FA47F1" w:rsidP="00FA47F1">
      <w:pPr>
        <w:pStyle w:val="SKPalinea"/>
        <w:numPr>
          <w:ilvl w:val="0"/>
          <w:numId w:val="33"/>
        </w:numPr>
        <w:spacing w:after="0" w:line="260" w:lineRule="atLeast"/>
        <w:ind w:left="357" w:hanging="357"/>
        <w:contextualSpacing w:val="0"/>
      </w:pPr>
      <w:r w:rsidRPr="00916B6F">
        <w:t>Izvaja se na vseh njivskih površinah, katerih velikost je večja ali enaka 0,1 ha.</w:t>
      </w:r>
    </w:p>
    <w:p w14:paraId="5C07A113" w14:textId="77777777" w:rsidR="00FA47F1" w:rsidRPr="00916B6F" w:rsidRDefault="00FA47F1" w:rsidP="00FA47F1">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2BBB4ED7" w14:textId="77777777" w:rsidR="00FA47F1" w:rsidRPr="00916B6F" w:rsidRDefault="00FA47F1" w:rsidP="00FA47F1">
      <w:pPr>
        <w:pStyle w:val="SKPalinea"/>
        <w:numPr>
          <w:ilvl w:val="0"/>
          <w:numId w:val="33"/>
        </w:numPr>
        <w:spacing w:after="0" w:line="260" w:lineRule="atLeast"/>
        <w:ind w:left="357" w:hanging="357"/>
        <w:contextualSpacing w:val="0"/>
      </w:pPr>
      <w:r w:rsidRPr="00916B6F">
        <w:t>Izvaja se na območju celotne Republike Slovenije.</w:t>
      </w:r>
    </w:p>
    <w:p w14:paraId="4BCC4806" w14:textId="77777777" w:rsidR="00FA47F1" w:rsidRPr="00916B6F" w:rsidRDefault="00FA47F1" w:rsidP="00FA47F1">
      <w:pPr>
        <w:pStyle w:val="SKPalinea"/>
        <w:numPr>
          <w:ilvl w:val="0"/>
          <w:numId w:val="33"/>
        </w:numPr>
        <w:spacing w:after="0" w:line="260" w:lineRule="atLeast"/>
        <w:ind w:left="357" w:hanging="357"/>
        <w:contextualSpacing w:val="0"/>
      </w:pPr>
      <w:r w:rsidRPr="00916B6F">
        <w:t>Obtežba z živino ni relevantna.</w:t>
      </w:r>
    </w:p>
    <w:p w14:paraId="76F3F7AD" w14:textId="77777777" w:rsidR="00FA47F1" w:rsidRPr="00916B6F" w:rsidRDefault="00FA47F1" w:rsidP="00FA47F1">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8719E76" w14:textId="77777777" w:rsidR="00FA47F1" w:rsidRPr="00916B6F" w:rsidRDefault="00FA47F1" w:rsidP="00FA47F1">
      <w:pPr>
        <w:pStyle w:val="SKPtelobesedila"/>
        <w:spacing w:after="0" w:line="260" w:lineRule="atLeast"/>
        <w:rPr>
          <w:rFonts w:eastAsia="Calibri"/>
        </w:rPr>
      </w:pPr>
      <w:r w:rsidRPr="00916B6F">
        <w:rPr>
          <w:rFonts w:eastAsia="Calibri"/>
        </w:rPr>
        <w:t>Učinki:</w:t>
      </w:r>
    </w:p>
    <w:p w14:paraId="09D8DD07" w14:textId="77777777" w:rsidR="00FA47F1" w:rsidRPr="00916B6F" w:rsidRDefault="00FA47F1" w:rsidP="00FA47F1">
      <w:pPr>
        <w:pStyle w:val="SKPalinea"/>
        <w:numPr>
          <w:ilvl w:val="0"/>
          <w:numId w:val="33"/>
        </w:numPr>
        <w:spacing w:after="0" w:line="260" w:lineRule="atLeast"/>
        <w:ind w:left="357" w:hanging="357"/>
        <w:contextualSpacing w:val="0"/>
      </w:pPr>
      <w:r w:rsidRPr="00916B6F">
        <w:t>izboljšanja rodovitnosti in strukture tal;</w:t>
      </w:r>
    </w:p>
    <w:p w14:paraId="5FA405F2" w14:textId="77777777" w:rsidR="00FA47F1" w:rsidRPr="00916B6F" w:rsidRDefault="00FA47F1" w:rsidP="00FA47F1">
      <w:pPr>
        <w:pStyle w:val="SKPalinea"/>
        <w:numPr>
          <w:ilvl w:val="0"/>
          <w:numId w:val="33"/>
        </w:numPr>
        <w:spacing w:after="0" w:line="260" w:lineRule="atLeast"/>
        <w:ind w:left="357" w:hanging="357"/>
        <w:contextualSpacing w:val="0"/>
      </w:pPr>
      <w:r w:rsidRPr="00916B6F">
        <w:t>povečevanja mikrobiološke aktivnosti tal;</w:t>
      </w:r>
    </w:p>
    <w:p w14:paraId="3284FBCB" w14:textId="77777777" w:rsidR="00FA47F1" w:rsidRPr="00916B6F" w:rsidRDefault="00FA47F1" w:rsidP="00FA47F1">
      <w:pPr>
        <w:pStyle w:val="SKPalinea"/>
        <w:numPr>
          <w:ilvl w:val="0"/>
          <w:numId w:val="33"/>
        </w:numPr>
        <w:spacing w:after="0" w:line="260" w:lineRule="atLeast"/>
        <w:ind w:left="357" w:hanging="357"/>
        <w:contextualSpacing w:val="0"/>
      </w:pPr>
      <w:r w:rsidRPr="00916B6F">
        <w:t>fitosanitarni učinki, kot so manjša zapleveljenost, manjša prisotnost škodljivcev in povzročiteljev bolezni ter posledično zmanjšana potreba po uporabi fitofarmacevtskih sredstev;</w:t>
      </w:r>
    </w:p>
    <w:p w14:paraId="32BC5D49" w14:textId="77777777" w:rsidR="00FA47F1" w:rsidRPr="00916B6F" w:rsidRDefault="00FA47F1" w:rsidP="00FA47F1">
      <w:pPr>
        <w:pStyle w:val="SKPalinea"/>
        <w:numPr>
          <w:ilvl w:val="0"/>
          <w:numId w:val="33"/>
        </w:numPr>
        <w:spacing w:after="0" w:line="260" w:lineRule="atLeast"/>
        <w:ind w:left="357" w:hanging="357"/>
        <w:contextualSpacing w:val="0"/>
      </w:pPr>
      <w:r w:rsidRPr="00916B6F">
        <w:t>preprečevanja izpiranja hranil v podtalje;</w:t>
      </w:r>
    </w:p>
    <w:p w14:paraId="7F537861" w14:textId="77777777" w:rsidR="00FA47F1" w:rsidRPr="00916B6F" w:rsidRDefault="00FA47F1" w:rsidP="00FA47F1">
      <w:pPr>
        <w:pStyle w:val="SKPalinea"/>
        <w:numPr>
          <w:ilvl w:val="0"/>
          <w:numId w:val="33"/>
        </w:numPr>
        <w:spacing w:after="0" w:line="260" w:lineRule="atLeast"/>
        <w:ind w:left="357" w:hanging="357"/>
        <w:contextualSpacing w:val="0"/>
      </w:pPr>
      <w:r w:rsidRPr="00916B6F">
        <w:t>varovanje voda.</w:t>
      </w:r>
    </w:p>
    <w:p w14:paraId="574FB200" w14:textId="77777777" w:rsidR="00FA47F1" w:rsidRPr="00916B6F" w:rsidRDefault="00FA47F1"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72471B1" w14:textId="6333226C" w:rsidR="000E0E38" w:rsidRPr="00916B6F" w:rsidRDefault="000E0E38" w:rsidP="000E0E38">
      <w:pPr>
        <w:pStyle w:val="SKPtelobesedila"/>
        <w:spacing w:after="0" w:line="260" w:lineRule="atLeast"/>
        <w:rPr>
          <w:rFonts w:eastAsia="Calibri"/>
          <w:b/>
          <w:i/>
        </w:rPr>
      </w:pPr>
      <w:r w:rsidRPr="00916B6F">
        <w:rPr>
          <w:rFonts w:eastAsia="Calibri"/>
          <w:b/>
          <w:i/>
        </w:rPr>
        <w:t>A.</w:t>
      </w:r>
      <w:r w:rsidR="00F57120" w:rsidRPr="00916B6F">
        <w:rPr>
          <w:rFonts w:eastAsia="Calibri"/>
          <w:b/>
          <w:i/>
        </w:rPr>
        <w:t>1</w:t>
      </w:r>
      <w:r w:rsidR="00382248" w:rsidRPr="00916B6F">
        <w:rPr>
          <w:rFonts w:eastAsia="Calibri"/>
          <w:b/>
          <w:i/>
        </w:rPr>
        <w:t>8</w:t>
      </w:r>
      <w:r w:rsidRPr="00916B6F">
        <w:rPr>
          <w:rFonts w:eastAsia="Calibri"/>
          <w:b/>
          <w:i/>
        </w:rPr>
        <w:t xml:space="preserve"> Integrirana pridelava poljščin</w:t>
      </w:r>
    </w:p>
    <w:p w14:paraId="4C2A7F6C" w14:textId="77777777" w:rsidR="000E0E38" w:rsidRPr="00916B6F" w:rsidRDefault="000E0E38" w:rsidP="000E0E38">
      <w:pPr>
        <w:pStyle w:val="SKPtelobesedila"/>
        <w:spacing w:after="0" w:line="260" w:lineRule="atLeast"/>
        <w:rPr>
          <w:rFonts w:eastAsia="Calibri"/>
        </w:rPr>
      </w:pPr>
    </w:p>
    <w:p w14:paraId="15673046" w14:textId="77777777" w:rsidR="000E0E38" w:rsidRPr="00916B6F" w:rsidRDefault="000E0E38" w:rsidP="00D92C8D">
      <w:pPr>
        <w:pStyle w:val="SKPtelobesedila"/>
        <w:spacing w:after="0" w:line="260" w:lineRule="atLeast"/>
        <w:ind w:left="357" w:hanging="357"/>
        <w:rPr>
          <w:rFonts w:eastAsia="Calibri"/>
        </w:rPr>
      </w:pPr>
      <w:r w:rsidRPr="00916B6F">
        <w:rPr>
          <w:rFonts w:eastAsia="Calibri"/>
        </w:rPr>
        <w:t>Namen:</w:t>
      </w:r>
    </w:p>
    <w:p w14:paraId="32B39F55" w14:textId="77777777" w:rsidR="000E0E38" w:rsidRPr="00916B6F" w:rsidRDefault="000E0E38" w:rsidP="00967B0E">
      <w:pPr>
        <w:pStyle w:val="SKPalinea"/>
        <w:numPr>
          <w:ilvl w:val="0"/>
          <w:numId w:val="33"/>
        </w:numPr>
        <w:spacing w:after="0" w:line="260" w:lineRule="atLeast"/>
        <w:ind w:left="357" w:hanging="357"/>
        <w:contextualSpacing w:val="0"/>
      </w:pPr>
      <w:r w:rsidRPr="00916B6F">
        <w:t>Uravnoteženo izvajanje agrotehničnih ukrepov, ob skladnem upoštevanju gospodarskih, ekoloških in toksikoloških dejavnikov pri pridelavi poljščin.</w:t>
      </w:r>
    </w:p>
    <w:p w14:paraId="2FF458AC" w14:textId="77777777" w:rsidR="000E0E38" w:rsidRPr="00916B6F" w:rsidRDefault="000E0E38" w:rsidP="000E0E38">
      <w:pPr>
        <w:pStyle w:val="SKPtelobesedila"/>
        <w:spacing w:after="0" w:line="260" w:lineRule="atLeast"/>
        <w:rPr>
          <w:rFonts w:eastAsia="Calibri"/>
        </w:rPr>
      </w:pPr>
    </w:p>
    <w:p w14:paraId="4BFA7B53" w14:textId="77777777" w:rsidR="000E0E38" w:rsidRPr="00916B6F" w:rsidRDefault="000E0E38" w:rsidP="000E0E38">
      <w:pPr>
        <w:pStyle w:val="SKPtelobesedila"/>
        <w:spacing w:after="0" w:line="260" w:lineRule="atLeast"/>
        <w:rPr>
          <w:rFonts w:eastAsia="Calibri"/>
        </w:rPr>
      </w:pPr>
      <w:r w:rsidRPr="00916B6F">
        <w:rPr>
          <w:rFonts w:eastAsia="Calibri"/>
        </w:rPr>
        <w:t>Zahteve za izvajanje:</w:t>
      </w:r>
    </w:p>
    <w:p w14:paraId="33AB00F0" w14:textId="78E79315" w:rsidR="006C3272" w:rsidRPr="00916B6F" w:rsidRDefault="006C3272" w:rsidP="00FE2ED0">
      <w:pPr>
        <w:pStyle w:val="SKPalinea"/>
        <w:numPr>
          <w:ilvl w:val="0"/>
          <w:numId w:val="33"/>
        </w:numPr>
        <w:spacing w:after="0" w:line="260" w:lineRule="atLeast"/>
        <w:ind w:left="357" w:hanging="357"/>
        <w:contextualSpacing w:val="0"/>
      </w:pPr>
      <w:r w:rsidRPr="00916B6F">
        <w:t>V kolobar za petletno obdobje morajo biti vključene:</w:t>
      </w:r>
    </w:p>
    <w:p w14:paraId="44EF0740" w14:textId="77777777" w:rsidR="006C3272" w:rsidRPr="00916B6F" w:rsidRDefault="006C3272" w:rsidP="00D3673B">
      <w:pPr>
        <w:pStyle w:val="SKPalinea"/>
        <w:numPr>
          <w:ilvl w:val="0"/>
          <w:numId w:val="245"/>
        </w:numPr>
        <w:spacing w:after="0" w:line="260" w:lineRule="atLeast"/>
        <w:ind w:left="714" w:hanging="357"/>
        <w:contextualSpacing w:val="0"/>
      </w:pPr>
      <w:r w:rsidRPr="00916B6F">
        <w:t>vsaj tri različne vrste enoletnih poljščin (oziroma krmnih rastlin in semenskih posevkov, ali dve zelenjadnici v vsakem letu na isti površini) ali</w:t>
      </w:r>
    </w:p>
    <w:p w14:paraId="5D554977" w14:textId="73A5C4AB" w:rsidR="006C3272" w:rsidRPr="00916B6F" w:rsidRDefault="006C3272" w:rsidP="00D3673B">
      <w:pPr>
        <w:pStyle w:val="SKPalinea"/>
        <w:numPr>
          <w:ilvl w:val="0"/>
          <w:numId w:val="245"/>
        </w:numPr>
        <w:spacing w:after="0" w:line="260" w:lineRule="atLeast"/>
        <w:ind w:left="714" w:hanging="357"/>
        <w:contextualSpacing w:val="0"/>
      </w:pPr>
      <w:r w:rsidRPr="00916B6F">
        <w:t>dve enoletni poljščini in en večletni posevek ali</w:t>
      </w:r>
    </w:p>
    <w:p w14:paraId="0FA59102" w14:textId="3EF8695E" w:rsidR="00413E1F" w:rsidRPr="00916B6F" w:rsidRDefault="006C3272" w:rsidP="00D3673B">
      <w:pPr>
        <w:pStyle w:val="SKPalinea"/>
        <w:numPr>
          <w:ilvl w:val="0"/>
          <w:numId w:val="245"/>
        </w:numPr>
        <w:spacing w:after="0" w:line="260" w:lineRule="atLeast"/>
        <w:ind w:left="714" w:hanging="357"/>
        <w:contextualSpacing w:val="0"/>
      </w:pPr>
      <w:r w:rsidRPr="00916B6F">
        <w:t>ena poljščin</w:t>
      </w:r>
      <w:r w:rsidR="00E43E59" w:rsidRPr="00916B6F">
        <w:t>a</w:t>
      </w:r>
      <w:r w:rsidRPr="00916B6F">
        <w:t xml:space="preserve"> in štiri leta lucerne.</w:t>
      </w:r>
    </w:p>
    <w:p w14:paraId="5548A79F" w14:textId="2738C762" w:rsidR="00663CAA" w:rsidRPr="00916B6F" w:rsidRDefault="00663CAA" w:rsidP="00FE2ED0">
      <w:pPr>
        <w:pStyle w:val="SKPalinea"/>
        <w:numPr>
          <w:ilvl w:val="0"/>
          <w:numId w:val="33"/>
        </w:numPr>
        <w:spacing w:after="0" w:line="260" w:lineRule="atLeast"/>
        <w:ind w:left="357" w:hanging="357"/>
        <w:contextualSpacing w:val="0"/>
      </w:pPr>
      <w:r w:rsidRPr="00916B6F">
        <w:t>Zaporedno vrstenje glavnih posevkov posameznih poljščin in sorodnih rastlinskih vrst (isti rodovi) ni dovoljeno.</w:t>
      </w:r>
    </w:p>
    <w:p w14:paraId="72F474FB" w14:textId="545563EE" w:rsidR="00663CAA" w:rsidRPr="00916B6F" w:rsidRDefault="00663CAA" w:rsidP="00FE2ED0">
      <w:pPr>
        <w:pStyle w:val="SKPalinea"/>
        <w:numPr>
          <w:ilvl w:val="0"/>
          <w:numId w:val="33"/>
        </w:numPr>
        <w:spacing w:after="0" w:line="260" w:lineRule="atLeast"/>
        <w:ind w:left="357" w:hanging="357"/>
        <w:contextualSpacing w:val="0"/>
      </w:pPr>
      <w:r w:rsidRPr="00916B6F">
        <w:t>Koruza se lahko seje na isto površino dvakrat v treh letih, vendar nikoli dvakrat zapored.</w:t>
      </w:r>
    </w:p>
    <w:p w14:paraId="16624DF5" w14:textId="6330BACD" w:rsidR="00663CAA" w:rsidRPr="00916B6F" w:rsidRDefault="00663CAA" w:rsidP="00FE2ED0">
      <w:pPr>
        <w:pStyle w:val="SKPalinea"/>
        <w:numPr>
          <w:ilvl w:val="0"/>
          <w:numId w:val="33"/>
        </w:numPr>
        <w:spacing w:after="0" w:line="260" w:lineRule="atLeast"/>
        <w:ind w:left="357" w:hanging="357"/>
        <w:contextualSpacing w:val="0"/>
      </w:pPr>
      <w:r w:rsidRPr="00916B6F">
        <w:t>Prava žita se v zaporedju rž – oves – ječmen – pšenica ali sama s seboj lahko sejejo vsako drugo leto.</w:t>
      </w:r>
    </w:p>
    <w:p w14:paraId="18251F5C" w14:textId="0F8CF1A2" w:rsidR="00663CAA" w:rsidRPr="00916B6F" w:rsidRDefault="00663CAA" w:rsidP="00FE2ED0">
      <w:pPr>
        <w:pStyle w:val="SKPalinea"/>
        <w:numPr>
          <w:ilvl w:val="0"/>
          <w:numId w:val="33"/>
        </w:numPr>
        <w:spacing w:after="0" w:line="260" w:lineRule="atLeast"/>
        <w:ind w:left="357" w:hanging="357"/>
        <w:contextualSpacing w:val="0"/>
      </w:pPr>
      <w:r w:rsidRPr="00916B6F">
        <w:t>Pesa in križnice v kolobarju si med seboj ali same s seboj ne smejo slediti. Na isto površino se lahko sejejo vsako tretje leto.</w:t>
      </w:r>
    </w:p>
    <w:p w14:paraId="0D59D8AB" w14:textId="12889D0F" w:rsidR="00E30827" w:rsidRPr="00916B6F" w:rsidRDefault="00564CE9" w:rsidP="00967B0E">
      <w:pPr>
        <w:pStyle w:val="SKPalinea"/>
        <w:numPr>
          <w:ilvl w:val="0"/>
          <w:numId w:val="33"/>
        </w:numPr>
        <w:spacing w:after="0" w:line="260" w:lineRule="atLeast"/>
        <w:ind w:left="357" w:hanging="357"/>
        <w:contextualSpacing w:val="0"/>
      </w:pPr>
      <w:r w:rsidRPr="00916B6F">
        <w:t>U</w:t>
      </w:r>
      <w:r w:rsidR="00E30827" w:rsidRPr="00916B6F">
        <w:t>porab</w:t>
      </w:r>
      <w:r w:rsidRPr="00916B6F">
        <w:t>a</w:t>
      </w:r>
      <w:r w:rsidR="00E30827" w:rsidRPr="00916B6F">
        <w:t xml:space="preserve"> rastnih regulatorjev</w:t>
      </w:r>
      <w:r w:rsidRPr="00916B6F">
        <w:t xml:space="preserve"> ni dovoljena.</w:t>
      </w:r>
    </w:p>
    <w:p w14:paraId="48BC7D72" w14:textId="7CB99E0A" w:rsidR="007B66DE" w:rsidRPr="00916B6F" w:rsidRDefault="007B66DE" w:rsidP="005C66C2">
      <w:pPr>
        <w:pStyle w:val="SKPalinea"/>
        <w:numPr>
          <w:ilvl w:val="0"/>
          <w:numId w:val="33"/>
        </w:numPr>
        <w:spacing w:after="0" w:line="260" w:lineRule="atLeast"/>
        <w:ind w:left="357" w:hanging="357"/>
        <w:contextualSpacing w:val="0"/>
      </w:pPr>
      <w:r w:rsidRPr="00916B6F">
        <w:t>Za zatiranje plevelov je treba izvesti vsaj en ukrep brez kemične aplikacije letno (uporaba česal, okopavanje, termično zatiranje – plamen, vodna para ipd.).</w:t>
      </w:r>
    </w:p>
    <w:p w14:paraId="6189C0E3" w14:textId="14CDEDC7" w:rsidR="007B66DE" w:rsidRPr="00916B6F" w:rsidRDefault="007B66DE" w:rsidP="005C66C2">
      <w:pPr>
        <w:pStyle w:val="SKPalinea"/>
        <w:numPr>
          <w:ilvl w:val="0"/>
          <w:numId w:val="33"/>
        </w:numPr>
        <w:spacing w:after="0" w:line="260" w:lineRule="atLeast"/>
        <w:ind w:left="357" w:hanging="357"/>
        <w:contextualSpacing w:val="0"/>
      </w:pPr>
      <w:r w:rsidRPr="00916B6F">
        <w:t>Razvoj odpornosti škodljivih organizmov je treba upočasniti z menjavanjem pripravkov, ki vsebujejo aktivne snovi z različnimi načini delovanja.</w:t>
      </w:r>
    </w:p>
    <w:p w14:paraId="1086595C" w14:textId="77777777" w:rsidR="000E0E38" w:rsidRPr="00916B6F" w:rsidRDefault="000E0E38" w:rsidP="00967B0E">
      <w:pPr>
        <w:pStyle w:val="SKPalinea"/>
        <w:numPr>
          <w:ilvl w:val="0"/>
          <w:numId w:val="33"/>
        </w:numPr>
        <w:spacing w:after="0" w:line="260" w:lineRule="atLeast"/>
        <w:ind w:left="357" w:hanging="357"/>
        <w:contextualSpacing w:val="0"/>
      </w:pPr>
      <w:r w:rsidRPr="00916B6F">
        <w:t>Upravičenec:</w:t>
      </w:r>
    </w:p>
    <w:p w14:paraId="0D1ECEC1" w14:textId="346C7209" w:rsidR="000E0E38" w:rsidRPr="00916B6F" w:rsidRDefault="000E0E38" w:rsidP="00D3673B">
      <w:pPr>
        <w:pStyle w:val="SKPalinea"/>
        <w:numPr>
          <w:ilvl w:val="0"/>
          <w:numId w:val="174"/>
        </w:numPr>
        <w:spacing w:after="0" w:line="260" w:lineRule="atLeast"/>
        <w:ind w:left="714" w:hanging="357"/>
        <w:contextualSpacing w:val="0"/>
      </w:pPr>
      <w:r w:rsidRPr="00916B6F">
        <w:t>se mora vsako leto pri pooblaščeni organizaciji za kontrolo in certificiranje integrirane pridelave poljščin prijaviti oziroma obnoviti prijavo v kontrolo najpozneje do 31. </w:t>
      </w:r>
      <w:r w:rsidR="003E71AF" w:rsidRPr="00916B6F">
        <w:t>decembra</w:t>
      </w:r>
      <w:r w:rsidRPr="00916B6F">
        <w:t xml:space="preserve"> v tekočem letu za naslednje leto;</w:t>
      </w:r>
    </w:p>
    <w:p w14:paraId="71EE7BA8" w14:textId="01E7E132" w:rsidR="000E0E38" w:rsidRPr="00916B6F" w:rsidRDefault="000E0E38" w:rsidP="00D3673B">
      <w:pPr>
        <w:pStyle w:val="SKPalinea"/>
        <w:numPr>
          <w:ilvl w:val="0"/>
          <w:numId w:val="174"/>
        </w:numPr>
        <w:spacing w:after="0" w:line="260" w:lineRule="atLeast"/>
        <w:ind w:left="714" w:hanging="357"/>
        <w:contextualSpacing w:val="0"/>
      </w:pPr>
      <w:r w:rsidRPr="00916B6F">
        <w:t>mora v integrirano pridelavo poljščin vključiti vse površine, na katerih prideluje poljščine v tekočem letu in so v njegovi lasti ali zakupu, razen površin, ki so v preusmerjanju v ekološke ali so ekološke v skladu s predpisi, ki urejajo ekološko pridelavo</w:t>
      </w:r>
      <w:r w:rsidR="00A72561" w:rsidRPr="00916B6F">
        <w:t xml:space="preserve"> oziroma so vključene v integrirano pridelavo zelenjave ali integrirano pridelavo sadja (jagode)</w:t>
      </w:r>
      <w:r w:rsidRPr="00916B6F">
        <w:t>;</w:t>
      </w:r>
    </w:p>
    <w:p w14:paraId="650AC90D" w14:textId="77777777" w:rsidR="000E0E38" w:rsidRPr="00916B6F" w:rsidRDefault="000E0E38" w:rsidP="00D3673B">
      <w:pPr>
        <w:pStyle w:val="SKPalinea"/>
        <w:numPr>
          <w:ilvl w:val="0"/>
          <w:numId w:val="174"/>
        </w:numPr>
        <w:spacing w:after="0" w:line="260" w:lineRule="atLeast"/>
        <w:ind w:left="714" w:hanging="357"/>
        <w:contextualSpacing w:val="0"/>
      </w:pPr>
      <w:r w:rsidRPr="00916B6F">
        <w:t>mora pridobiti certifikat o integrirani pridelavi.</w:t>
      </w:r>
    </w:p>
    <w:p w14:paraId="69CFDCA6"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6650BFD8"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42DC9EC1"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24C3316D" w14:textId="77777777" w:rsidR="000E0E38" w:rsidRPr="00916B6F" w:rsidRDefault="000E0E38" w:rsidP="000E0E38">
      <w:pPr>
        <w:pStyle w:val="SKPtelobesedila"/>
        <w:spacing w:after="0" w:line="260" w:lineRule="atLeast"/>
        <w:rPr>
          <w:rFonts w:eastAsia="Calibri"/>
        </w:rPr>
      </w:pPr>
    </w:p>
    <w:p w14:paraId="6F4BD7DE"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4BA56578" w14:textId="77777777" w:rsidR="000E0E38" w:rsidRPr="00916B6F" w:rsidRDefault="000E0E38" w:rsidP="00967B0E">
      <w:pPr>
        <w:pStyle w:val="SKPalinea"/>
        <w:numPr>
          <w:ilvl w:val="0"/>
          <w:numId w:val="33"/>
        </w:numPr>
        <w:spacing w:after="0" w:line="260" w:lineRule="atLeast"/>
        <w:ind w:left="357" w:hanging="357"/>
        <w:contextualSpacing w:val="0"/>
      </w:pPr>
      <w:r w:rsidRPr="00916B6F">
        <w:t>manj ostankov kemičnih sredstev v tleh;</w:t>
      </w:r>
    </w:p>
    <w:p w14:paraId="23329652" w14:textId="08557B3F" w:rsidR="000E0E38" w:rsidRPr="00916B6F" w:rsidRDefault="000E0E38" w:rsidP="00967B0E">
      <w:pPr>
        <w:pStyle w:val="SKPalinea"/>
        <w:numPr>
          <w:ilvl w:val="0"/>
          <w:numId w:val="33"/>
        </w:numPr>
        <w:spacing w:after="0" w:line="260" w:lineRule="atLeast"/>
        <w:ind w:left="357" w:hanging="357"/>
        <w:contextualSpacing w:val="0"/>
      </w:pPr>
      <w:r w:rsidRPr="00916B6F">
        <w:t xml:space="preserve">izboljšana </w:t>
      </w:r>
      <w:r w:rsidR="00E1137A" w:rsidRPr="00916B6F">
        <w:t>kakovost podzemne vode</w:t>
      </w:r>
      <w:r w:rsidRPr="00916B6F">
        <w:t>;</w:t>
      </w:r>
    </w:p>
    <w:p w14:paraId="66BD8694"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in izboljšanje strukture in rodovitnosti tal ter (mikro)biološke aktivnosti tal;</w:t>
      </w:r>
    </w:p>
    <w:p w14:paraId="0FE0BDDA"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a nevarnost za erozijo;</w:t>
      </w:r>
    </w:p>
    <w:p w14:paraId="3BDFFEC1"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biotske raznovrstnosti agroekosistema njiv ter okoliških površin;</w:t>
      </w:r>
    </w:p>
    <w:p w14:paraId="1B3D128C"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a kakovost prehrane (manj ostankov kemičnih sredstev v živilih).</w:t>
      </w:r>
    </w:p>
    <w:p w14:paraId="10FD55EF" w14:textId="77777777" w:rsidR="000E0E38" w:rsidRPr="00916B6F" w:rsidRDefault="000E0E38" w:rsidP="000E0E38">
      <w:pPr>
        <w:pStyle w:val="SKPtelobesedila"/>
        <w:spacing w:after="0" w:line="260" w:lineRule="atLeast"/>
        <w:rPr>
          <w:rFonts w:eastAsia="Calibri"/>
        </w:rPr>
      </w:pPr>
    </w:p>
    <w:p w14:paraId="5CBA4969" w14:textId="3BBC79B4" w:rsidR="0030551D" w:rsidRPr="00916B6F" w:rsidRDefault="0030551D" w:rsidP="0030551D">
      <w:pPr>
        <w:pStyle w:val="SKPtelobesedila"/>
        <w:spacing w:after="0" w:line="260" w:lineRule="atLeast"/>
        <w:rPr>
          <w:rFonts w:eastAsia="Calibri"/>
          <w:b/>
          <w:i/>
        </w:rPr>
      </w:pPr>
      <w:r w:rsidRPr="00916B6F">
        <w:rPr>
          <w:rFonts w:eastAsia="Calibri"/>
          <w:b/>
          <w:i/>
        </w:rPr>
        <w:t>A.</w:t>
      </w:r>
      <w:r w:rsidR="00F57120" w:rsidRPr="00916B6F">
        <w:rPr>
          <w:rFonts w:eastAsia="Calibri"/>
          <w:b/>
          <w:i/>
        </w:rPr>
        <w:t>1</w:t>
      </w:r>
      <w:r w:rsidR="00382248" w:rsidRPr="00916B6F">
        <w:rPr>
          <w:rFonts w:eastAsia="Calibri"/>
          <w:b/>
          <w:i/>
        </w:rPr>
        <w:t>9</w:t>
      </w:r>
      <w:r w:rsidRPr="00916B6F">
        <w:rPr>
          <w:rFonts w:eastAsia="Calibri"/>
          <w:b/>
          <w:i/>
        </w:rPr>
        <w:t xml:space="preserve"> Integrirana pridelava zelenjave</w:t>
      </w:r>
    </w:p>
    <w:p w14:paraId="719F216D" w14:textId="77777777" w:rsidR="0030551D" w:rsidRPr="00916B6F" w:rsidRDefault="0030551D" w:rsidP="0030551D">
      <w:pPr>
        <w:pStyle w:val="SKPtelobesedila"/>
        <w:spacing w:after="0" w:line="260" w:lineRule="atLeast"/>
        <w:rPr>
          <w:rFonts w:eastAsia="Calibri"/>
        </w:rPr>
      </w:pPr>
    </w:p>
    <w:p w14:paraId="00D23C1A" w14:textId="77777777" w:rsidR="0030551D" w:rsidRPr="00916B6F" w:rsidRDefault="0030551D" w:rsidP="0030551D">
      <w:pPr>
        <w:pStyle w:val="SKPtelobesedila"/>
        <w:spacing w:after="0" w:line="260" w:lineRule="atLeast"/>
        <w:rPr>
          <w:rFonts w:eastAsia="Calibri"/>
        </w:rPr>
      </w:pPr>
      <w:r w:rsidRPr="00916B6F">
        <w:rPr>
          <w:rFonts w:eastAsia="Calibri"/>
        </w:rPr>
        <w:t>Namen:</w:t>
      </w:r>
    </w:p>
    <w:p w14:paraId="1C585B55" w14:textId="77777777" w:rsidR="0030551D" w:rsidRPr="00916B6F" w:rsidRDefault="0030551D" w:rsidP="00967B0E">
      <w:pPr>
        <w:pStyle w:val="SKPalinea"/>
        <w:numPr>
          <w:ilvl w:val="0"/>
          <w:numId w:val="33"/>
        </w:numPr>
        <w:spacing w:after="0" w:line="260" w:lineRule="atLeast"/>
        <w:ind w:left="357" w:hanging="357"/>
        <w:contextualSpacing w:val="0"/>
      </w:pPr>
      <w:r w:rsidRPr="00916B6F">
        <w:t>Uravnoteženo izvajanje agrotehničnih ukrepov, ob skladnem upoštevanju gospodarskih, ekoloških in toksikoloških dejavnikov pri pridelavi zelenjave.</w:t>
      </w:r>
    </w:p>
    <w:p w14:paraId="04B493F7" w14:textId="77777777" w:rsidR="0030551D" w:rsidRPr="00916B6F" w:rsidRDefault="0030551D" w:rsidP="0030551D">
      <w:pPr>
        <w:pStyle w:val="SKPtelobesedila"/>
        <w:spacing w:after="0" w:line="260" w:lineRule="atLeast"/>
        <w:rPr>
          <w:rFonts w:eastAsia="Calibri"/>
        </w:rPr>
      </w:pPr>
    </w:p>
    <w:p w14:paraId="1E9D1FAB" w14:textId="77777777" w:rsidR="0030551D" w:rsidRPr="00916B6F" w:rsidRDefault="0030551D" w:rsidP="0030551D">
      <w:pPr>
        <w:pStyle w:val="SKPtelobesedila"/>
        <w:spacing w:after="0" w:line="260" w:lineRule="atLeast"/>
        <w:rPr>
          <w:rFonts w:eastAsia="Calibri"/>
        </w:rPr>
      </w:pPr>
      <w:r w:rsidRPr="00916B6F">
        <w:rPr>
          <w:rFonts w:eastAsia="Calibri"/>
        </w:rPr>
        <w:t>Zahteve za izvajanje:</w:t>
      </w:r>
    </w:p>
    <w:p w14:paraId="721C016D" w14:textId="27DAE429" w:rsidR="0030551D" w:rsidRPr="00916B6F" w:rsidRDefault="0030551D" w:rsidP="00967B0E">
      <w:pPr>
        <w:pStyle w:val="SKPalinea"/>
        <w:numPr>
          <w:ilvl w:val="0"/>
          <w:numId w:val="33"/>
        </w:numPr>
        <w:spacing w:after="0" w:line="260" w:lineRule="atLeast"/>
        <w:ind w:left="357" w:hanging="357"/>
        <w:contextualSpacing w:val="0"/>
      </w:pPr>
      <w:r w:rsidRPr="00916B6F">
        <w:t>Pri izvajanju podintervencije je treba upoštevati:</w:t>
      </w:r>
    </w:p>
    <w:p w14:paraId="376F9654" w14:textId="77777777" w:rsidR="0030551D" w:rsidRPr="00916B6F" w:rsidRDefault="0030551D" w:rsidP="00F4591D">
      <w:pPr>
        <w:pStyle w:val="SKPalinea"/>
        <w:numPr>
          <w:ilvl w:val="0"/>
          <w:numId w:val="73"/>
        </w:numPr>
        <w:spacing w:after="0"/>
        <w:ind w:left="357" w:hanging="357"/>
      </w:pPr>
      <w:r w:rsidRPr="00916B6F">
        <w:t>na prostem:</w:t>
      </w:r>
    </w:p>
    <w:p w14:paraId="4EE6E55D" w14:textId="4D681A3E" w:rsidR="0030551D" w:rsidRPr="00916B6F" w:rsidRDefault="0030551D" w:rsidP="00D3673B">
      <w:pPr>
        <w:pStyle w:val="SKPalinea"/>
        <w:numPr>
          <w:ilvl w:val="0"/>
          <w:numId w:val="174"/>
        </w:numPr>
        <w:spacing w:after="0" w:line="260" w:lineRule="atLeast"/>
        <w:ind w:left="714" w:hanging="357"/>
        <w:contextualSpacing w:val="0"/>
      </w:pPr>
      <w:r w:rsidRPr="00916B6F">
        <w:t>obvezna vzpostavitev ustreznega kolobarja</w:t>
      </w:r>
      <w:r w:rsidR="00262FED" w:rsidRPr="00916B6F">
        <w:t xml:space="preserve"> – široko zastavljen in raznolik kolobar z menjavo družin rastlin</w:t>
      </w:r>
      <w:r w:rsidRPr="00916B6F">
        <w:t>,</w:t>
      </w:r>
    </w:p>
    <w:p w14:paraId="0AF9FA41" w14:textId="77777777" w:rsidR="0030551D" w:rsidRPr="00916B6F" w:rsidRDefault="0030551D" w:rsidP="00D3673B">
      <w:pPr>
        <w:pStyle w:val="SKPalinea"/>
        <w:numPr>
          <w:ilvl w:val="0"/>
          <w:numId w:val="174"/>
        </w:numPr>
        <w:spacing w:after="0" w:line="260" w:lineRule="atLeast"/>
        <w:ind w:left="714" w:hanging="357"/>
        <w:contextualSpacing w:val="0"/>
      </w:pPr>
      <w:r w:rsidRPr="00916B6F">
        <w:t>obvezna analiza tal na štiri leta za naslednje parametre: P, K, organska snov in pH,</w:t>
      </w:r>
    </w:p>
    <w:p w14:paraId="33023E72" w14:textId="77777777" w:rsidR="0030551D" w:rsidRPr="00916B6F" w:rsidRDefault="0030551D" w:rsidP="00D3673B">
      <w:pPr>
        <w:pStyle w:val="SKPalinea"/>
        <w:numPr>
          <w:ilvl w:val="0"/>
          <w:numId w:val="174"/>
        </w:numPr>
        <w:spacing w:after="0" w:line="260" w:lineRule="atLeast"/>
        <w:ind w:left="714" w:hanging="357"/>
        <w:contextualSpacing w:val="0"/>
      </w:pPr>
      <w:r w:rsidRPr="00916B6F">
        <w:t>redno izvajanje talnih ali rastlinskih nitratnih testov pred gnojenjem z dušikom,</w:t>
      </w:r>
    </w:p>
    <w:p w14:paraId="5A3E8FB6" w14:textId="4895BA84" w:rsidR="0030551D" w:rsidRPr="00916B6F" w:rsidRDefault="0030551D" w:rsidP="00D3673B">
      <w:pPr>
        <w:pStyle w:val="SKPalinea"/>
        <w:numPr>
          <w:ilvl w:val="0"/>
          <w:numId w:val="174"/>
        </w:numPr>
        <w:spacing w:after="0" w:line="260" w:lineRule="atLeast"/>
        <w:ind w:left="714" w:hanging="357"/>
        <w:contextualSpacing w:val="0"/>
      </w:pPr>
      <w:r w:rsidRPr="00916B6F">
        <w:t>za obvladovanje plevelov se vsaj enkrat letno uporabijo zastirke, izvede slepa setev, ožiganje plevelov</w:t>
      </w:r>
      <w:r w:rsidR="00B1015A" w:rsidRPr="00916B6F">
        <w:t>, mehanska obdelava</w:t>
      </w:r>
      <w:r w:rsidRPr="00916B6F">
        <w:t xml:space="preserve"> ipd.</w:t>
      </w:r>
      <w:r w:rsidR="00A463D6" w:rsidRPr="00916B6F">
        <w:t>;</w:t>
      </w:r>
    </w:p>
    <w:p w14:paraId="299A0C78" w14:textId="77777777" w:rsidR="0030551D" w:rsidRPr="00916B6F" w:rsidRDefault="0030551D" w:rsidP="00F4591D">
      <w:pPr>
        <w:pStyle w:val="SKPalinea"/>
        <w:numPr>
          <w:ilvl w:val="0"/>
          <w:numId w:val="73"/>
        </w:numPr>
        <w:spacing w:after="0"/>
        <w:ind w:left="357" w:hanging="357"/>
      </w:pPr>
      <w:r w:rsidRPr="00916B6F">
        <w:t>v zavarovanih prostorih:</w:t>
      </w:r>
    </w:p>
    <w:p w14:paraId="15DD2AFE" w14:textId="6690061A" w:rsidR="0030551D" w:rsidRPr="00916B6F" w:rsidRDefault="0030551D" w:rsidP="00D3673B">
      <w:pPr>
        <w:pStyle w:val="SKPalinea"/>
        <w:numPr>
          <w:ilvl w:val="0"/>
          <w:numId w:val="174"/>
        </w:numPr>
        <w:spacing w:after="0" w:line="260" w:lineRule="atLeast"/>
        <w:ind w:left="714" w:hanging="357"/>
        <w:contextualSpacing w:val="0"/>
      </w:pPr>
      <w:r w:rsidRPr="00916B6F">
        <w:t>obvezna vzpostavitev ustreznega kolobarja</w:t>
      </w:r>
      <w:r w:rsidR="00262FED" w:rsidRPr="00916B6F">
        <w:t xml:space="preserve"> – široko zastavljen in raznolik kolobar z menjavo družin rastlin</w:t>
      </w:r>
      <w:r w:rsidRPr="00916B6F">
        <w:t>,</w:t>
      </w:r>
    </w:p>
    <w:p w14:paraId="60C70C1E" w14:textId="77777777" w:rsidR="0030551D" w:rsidRPr="00916B6F" w:rsidRDefault="0030551D" w:rsidP="00D3673B">
      <w:pPr>
        <w:pStyle w:val="SKPalinea"/>
        <w:numPr>
          <w:ilvl w:val="0"/>
          <w:numId w:val="174"/>
        </w:numPr>
        <w:spacing w:after="0" w:line="260" w:lineRule="atLeast"/>
        <w:ind w:left="714" w:hanging="357"/>
        <w:contextualSpacing w:val="0"/>
      </w:pPr>
      <w:r w:rsidRPr="00916B6F">
        <w:t>prepoved uporabe herbicidov,</w:t>
      </w:r>
    </w:p>
    <w:p w14:paraId="4F28BD6E" w14:textId="332148C6" w:rsidR="0030551D" w:rsidRPr="00916B6F" w:rsidRDefault="0030551D" w:rsidP="00D3673B">
      <w:pPr>
        <w:pStyle w:val="SKPalinea"/>
        <w:numPr>
          <w:ilvl w:val="0"/>
          <w:numId w:val="174"/>
        </w:numPr>
        <w:spacing w:after="0" w:line="260" w:lineRule="atLeast"/>
        <w:ind w:left="714" w:hanging="357"/>
        <w:contextualSpacing w:val="0"/>
      </w:pPr>
      <w:r w:rsidRPr="00916B6F">
        <w:t>prepoved kemičnega razkuževanja tal,</w:t>
      </w:r>
      <w:r w:rsidR="00961F72" w:rsidRPr="00916B6F">
        <w:t xml:space="preserve"> razen v primerih, ko je to ukrep za izkoreninjenje karantenskih škodljivih organizmov</w:t>
      </w:r>
      <w:r w:rsidR="00A463D6" w:rsidRPr="00916B6F">
        <w:t>,</w:t>
      </w:r>
    </w:p>
    <w:p w14:paraId="68F7F954" w14:textId="77777777" w:rsidR="0030551D" w:rsidRPr="00916B6F" w:rsidRDefault="0030551D" w:rsidP="00D3673B">
      <w:pPr>
        <w:pStyle w:val="SKPalinea"/>
        <w:numPr>
          <w:ilvl w:val="0"/>
          <w:numId w:val="174"/>
        </w:numPr>
        <w:spacing w:after="0" w:line="260" w:lineRule="atLeast"/>
        <w:ind w:left="714" w:hanging="357"/>
        <w:contextualSpacing w:val="0"/>
      </w:pPr>
      <w:r w:rsidRPr="00916B6F">
        <w:t>analiza tal na dve leti za P, K in pH ter na štiri leta za organsko snov,</w:t>
      </w:r>
    </w:p>
    <w:p w14:paraId="0C24F997" w14:textId="1EF1A036" w:rsidR="0030551D" w:rsidRPr="00916B6F" w:rsidRDefault="0030551D" w:rsidP="00D3673B">
      <w:pPr>
        <w:pStyle w:val="SKPalinea"/>
        <w:numPr>
          <w:ilvl w:val="0"/>
          <w:numId w:val="174"/>
        </w:numPr>
        <w:spacing w:after="0" w:line="260" w:lineRule="atLeast"/>
        <w:ind w:left="714" w:hanging="357"/>
        <w:contextualSpacing w:val="0"/>
      </w:pPr>
      <w:r w:rsidRPr="00916B6F">
        <w:t>redno izvajanje talnih ali rastlinskih nitratnih testov pred gnojenjem z dušikom</w:t>
      </w:r>
      <w:r w:rsidR="00A463D6" w:rsidRPr="00916B6F">
        <w:t>.</w:t>
      </w:r>
    </w:p>
    <w:p w14:paraId="5766765B" w14:textId="77777777" w:rsidR="0030551D" w:rsidRPr="00916B6F" w:rsidRDefault="0030551D" w:rsidP="00967B0E">
      <w:pPr>
        <w:pStyle w:val="SKPalinea"/>
        <w:numPr>
          <w:ilvl w:val="0"/>
          <w:numId w:val="33"/>
        </w:numPr>
        <w:spacing w:after="0" w:line="260" w:lineRule="atLeast"/>
        <w:ind w:left="357" w:hanging="357"/>
        <w:contextualSpacing w:val="0"/>
      </w:pPr>
      <w:r w:rsidRPr="00916B6F">
        <w:t>Upravičenec:</w:t>
      </w:r>
    </w:p>
    <w:p w14:paraId="10D75698" w14:textId="3D68FF28" w:rsidR="0030551D" w:rsidRPr="00916B6F" w:rsidRDefault="0030551D" w:rsidP="00D3673B">
      <w:pPr>
        <w:pStyle w:val="SKPalinea"/>
        <w:numPr>
          <w:ilvl w:val="0"/>
          <w:numId w:val="174"/>
        </w:numPr>
        <w:spacing w:after="0" w:line="260" w:lineRule="atLeast"/>
        <w:ind w:left="714" w:hanging="357"/>
        <w:contextualSpacing w:val="0"/>
      </w:pPr>
      <w:r w:rsidRPr="00916B6F">
        <w:t>se mora vsako leto pri pooblaščeni organizaciji za kontrolo in certificiranje integrirane pridelave zelenjave prijaviti oziroma obnoviti prijavo v kontrolo najpozneje do 31. decembra v tekočem letu za naslednje leto;</w:t>
      </w:r>
    </w:p>
    <w:p w14:paraId="3021B2B4" w14:textId="20DAFA5D" w:rsidR="0030551D" w:rsidRPr="00916B6F" w:rsidRDefault="0030551D" w:rsidP="00D3673B">
      <w:pPr>
        <w:pStyle w:val="SKPalinea"/>
        <w:numPr>
          <w:ilvl w:val="0"/>
          <w:numId w:val="174"/>
        </w:numPr>
        <w:spacing w:after="0" w:line="260" w:lineRule="atLeast"/>
        <w:ind w:left="714" w:hanging="357"/>
        <w:contextualSpacing w:val="0"/>
      </w:pPr>
      <w:r w:rsidRPr="00916B6F">
        <w:t>mora v integrirano pridelavo zelenjave vključiti vse površine, na katerih prideluje zelenjavo v tekočem letu in so v njegovi lasti ali zakupu, razen površin, ki so v preusmerjanju v ekološke ali so ekološke v skladu s predpisi, ki urejajo ekološko pridelavo</w:t>
      </w:r>
      <w:r w:rsidR="001A0292" w:rsidRPr="00916B6F">
        <w:t xml:space="preserve"> oziroma so vključene v integrirano pridelavo poljščin ali integrirano pridelavo sadja (jagode)</w:t>
      </w:r>
      <w:r w:rsidRPr="00916B6F">
        <w:t>;</w:t>
      </w:r>
    </w:p>
    <w:p w14:paraId="17D160AF" w14:textId="77777777" w:rsidR="0030551D" w:rsidRPr="00916B6F" w:rsidRDefault="0030551D" w:rsidP="00D3673B">
      <w:pPr>
        <w:pStyle w:val="SKPalinea"/>
        <w:numPr>
          <w:ilvl w:val="0"/>
          <w:numId w:val="174"/>
        </w:numPr>
        <w:spacing w:after="0" w:line="260" w:lineRule="atLeast"/>
        <w:ind w:left="714" w:hanging="357"/>
        <w:contextualSpacing w:val="0"/>
      </w:pPr>
      <w:r w:rsidRPr="00916B6F">
        <w:t>mora pridobiti certifikat o integrirani pridelavi.</w:t>
      </w:r>
    </w:p>
    <w:p w14:paraId="5676E361" w14:textId="77777777" w:rsidR="0030551D" w:rsidRPr="00916B6F" w:rsidRDefault="0030551D"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29FDD6DB" w14:textId="77777777" w:rsidR="0030551D" w:rsidRPr="00916B6F" w:rsidRDefault="0030551D" w:rsidP="00967B0E">
      <w:pPr>
        <w:pStyle w:val="SKPalinea"/>
        <w:numPr>
          <w:ilvl w:val="0"/>
          <w:numId w:val="33"/>
        </w:numPr>
        <w:spacing w:after="0" w:line="260" w:lineRule="atLeast"/>
        <w:ind w:left="357" w:hanging="357"/>
        <w:contextualSpacing w:val="0"/>
      </w:pPr>
      <w:r w:rsidRPr="00916B6F">
        <w:t>Izvaja se na območju celotne Republike Slovenije.</w:t>
      </w:r>
    </w:p>
    <w:p w14:paraId="0A286881" w14:textId="77777777" w:rsidR="0030551D" w:rsidRPr="00916B6F" w:rsidRDefault="0030551D" w:rsidP="00967B0E">
      <w:pPr>
        <w:pStyle w:val="SKPalinea"/>
        <w:numPr>
          <w:ilvl w:val="0"/>
          <w:numId w:val="33"/>
        </w:numPr>
        <w:spacing w:after="0" w:line="260" w:lineRule="atLeast"/>
        <w:ind w:left="357" w:hanging="357"/>
        <w:contextualSpacing w:val="0"/>
      </w:pPr>
      <w:r w:rsidRPr="00916B6F">
        <w:t>Obtežba z živino ni relevantna.</w:t>
      </w:r>
    </w:p>
    <w:p w14:paraId="4B3DC147" w14:textId="77777777" w:rsidR="0030551D" w:rsidRPr="00916B6F" w:rsidRDefault="0030551D" w:rsidP="0030551D">
      <w:pPr>
        <w:pStyle w:val="SKPtelobesedila"/>
        <w:spacing w:after="0" w:line="260" w:lineRule="atLeast"/>
        <w:rPr>
          <w:rFonts w:eastAsia="Calibri"/>
        </w:rPr>
      </w:pPr>
    </w:p>
    <w:p w14:paraId="1B2CA546" w14:textId="77777777" w:rsidR="0030551D" w:rsidRPr="00916B6F" w:rsidRDefault="0030551D" w:rsidP="0030551D">
      <w:pPr>
        <w:pStyle w:val="SKPtelobesedila"/>
        <w:spacing w:after="0" w:line="260" w:lineRule="atLeast"/>
      </w:pPr>
      <w:r w:rsidRPr="00916B6F">
        <w:t>Učinki:</w:t>
      </w:r>
    </w:p>
    <w:p w14:paraId="1ACD3829" w14:textId="77777777" w:rsidR="0030551D" w:rsidRPr="00916B6F" w:rsidRDefault="0030551D" w:rsidP="00967B0E">
      <w:pPr>
        <w:pStyle w:val="SKPalinea"/>
        <w:numPr>
          <w:ilvl w:val="0"/>
          <w:numId w:val="33"/>
        </w:numPr>
        <w:spacing w:after="0" w:line="260" w:lineRule="atLeast"/>
        <w:ind w:left="357" w:hanging="357"/>
        <w:contextualSpacing w:val="0"/>
      </w:pPr>
      <w:r w:rsidRPr="00916B6F">
        <w:t>manj ostankov kemičnih sredstev v tleh;</w:t>
      </w:r>
    </w:p>
    <w:p w14:paraId="4DF04C8B" w14:textId="29FF8AB7" w:rsidR="0030551D" w:rsidRPr="00916B6F" w:rsidRDefault="0030551D" w:rsidP="00967B0E">
      <w:pPr>
        <w:pStyle w:val="SKPalinea"/>
        <w:numPr>
          <w:ilvl w:val="0"/>
          <w:numId w:val="33"/>
        </w:numPr>
        <w:spacing w:after="0" w:line="260" w:lineRule="atLeast"/>
        <w:ind w:left="357" w:hanging="357"/>
        <w:contextualSpacing w:val="0"/>
      </w:pPr>
      <w:r w:rsidRPr="00916B6F">
        <w:t xml:space="preserve">izboljšana </w:t>
      </w:r>
      <w:r w:rsidR="00E1137A" w:rsidRPr="00916B6F">
        <w:t>kakovost podzemne vode</w:t>
      </w:r>
      <w:r w:rsidRPr="00916B6F">
        <w:t>;</w:t>
      </w:r>
    </w:p>
    <w:p w14:paraId="16B54D8F" w14:textId="77777777" w:rsidR="0030551D" w:rsidRPr="00916B6F" w:rsidRDefault="0030551D" w:rsidP="00967B0E">
      <w:pPr>
        <w:pStyle w:val="SKPalinea"/>
        <w:numPr>
          <w:ilvl w:val="0"/>
          <w:numId w:val="33"/>
        </w:numPr>
        <w:spacing w:after="0" w:line="260" w:lineRule="atLeast"/>
        <w:ind w:left="357" w:hanging="357"/>
        <w:contextualSpacing w:val="0"/>
      </w:pPr>
      <w:r w:rsidRPr="00916B6F">
        <w:t>ohranjanje in izboljšanje strukture in rodovitnosti tal ter (mikro)biološke aktivnosti tal;</w:t>
      </w:r>
    </w:p>
    <w:p w14:paraId="446D315A" w14:textId="77777777" w:rsidR="0030551D" w:rsidRPr="00916B6F" w:rsidRDefault="0030551D" w:rsidP="00967B0E">
      <w:pPr>
        <w:pStyle w:val="SKPalinea"/>
        <w:numPr>
          <w:ilvl w:val="0"/>
          <w:numId w:val="33"/>
        </w:numPr>
        <w:spacing w:after="0" w:line="260" w:lineRule="atLeast"/>
        <w:ind w:left="357" w:hanging="357"/>
        <w:contextualSpacing w:val="0"/>
      </w:pPr>
      <w:r w:rsidRPr="00916B6F">
        <w:t>varovanje okolja z zmanjševanjem potencialnih proizvodnih virov onesnaževanja;</w:t>
      </w:r>
    </w:p>
    <w:p w14:paraId="2C0B31B3" w14:textId="77777777" w:rsidR="0030551D" w:rsidRPr="00916B6F" w:rsidRDefault="0030551D" w:rsidP="00967B0E">
      <w:pPr>
        <w:pStyle w:val="SKPalinea"/>
        <w:numPr>
          <w:ilvl w:val="0"/>
          <w:numId w:val="33"/>
        </w:numPr>
        <w:spacing w:after="0" w:line="260" w:lineRule="atLeast"/>
        <w:ind w:left="357" w:hanging="357"/>
        <w:contextualSpacing w:val="0"/>
      </w:pPr>
      <w:r w:rsidRPr="00916B6F">
        <w:t>ohranjanje biotske raznovrstnosti agroekosistema njiv in okoliških površin;</w:t>
      </w:r>
    </w:p>
    <w:p w14:paraId="447E5800" w14:textId="77777777" w:rsidR="0030551D" w:rsidRPr="00916B6F" w:rsidRDefault="0030551D" w:rsidP="00967B0E">
      <w:pPr>
        <w:pStyle w:val="SKPalinea"/>
        <w:numPr>
          <w:ilvl w:val="0"/>
          <w:numId w:val="33"/>
        </w:numPr>
        <w:spacing w:after="0" w:line="260" w:lineRule="atLeast"/>
        <w:ind w:left="357" w:hanging="357"/>
        <w:contextualSpacing w:val="0"/>
      </w:pPr>
      <w:r w:rsidRPr="00916B6F">
        <w:t>izboljšana kakovost pridelane zelenjave in zagotavljanje potencialnega zdravja potrošnikov.</w:t>
      </w:r>
    </w:p>
    <w:p w14:paraId="2FC3C479" w14:textId="77777777" w:rsidR="0030551D" w:rsidRPr="00916B6F" w:rsidRDefault="0030551D" w:rsidP="000E0E38">
      <w:pPr>
        <w:pStyle w:val="SKPtelobesedila"/>
        <w:spacing w:after="0" w:line="260" w:lineRule="atLeast"/>
        <w:rPr>
          <w:rFonts w:eastAsia="Calibri"/>
        </w:rPr>
      </w:pPr>
    </w:p>
    <w:p w14:paraId="61D679D4" w14:textId="369BE7A6" w:rsidR="000E0E38" w:rsidRPr="00916B6F" w:rsidRDefault="000E0E38" w:rsidP="000E0E38">
      <w:pPr>
        <w:pStyle w:val="SKPtelobesedila"/>
        <w:spacing w:after="0" w:line="260" w:lineRule="atLeast"/>
        <w:rPr>
          <w:rFonts w:eastAsia="Calibri"/>
        </w:rPr>
      </w:pPr>
      <w:r w:rsidRPr="00916B6F">
        <w:rPr>
          <w:rFonts w:eastAsia="Calibri"/>
          <w:b/>
          <w:i/>
        </w:rPr>
        <w:t>A.</w:t>
      </w:r>
      <w:r w:rsidR="00382248" w:rsidRPr="00916B6F">
        <w:rPr>
          <w:rFonts w:eastAsia="Calibri"/>
          <w:b/>
          <w:i/>
        </w:rPr>
        <w:t>20</w:t>
      </w:r>
      <w:r w:rsidRPr="00916B6F">
        <w:rPr>
          <w:rFonts w:eastAsia="Calibri"/>
          <w:b/>
          <w:i/>
        </w:rPr>
        <w:t xml:space="preserve"> Integrirana pridelava hmelja</w:t>
      </w:r>
    </w:p>
    <w:p w14:paraId="7C0CA935" w14:textId="77777777" w:rsidR="000E0E38" w:rsidRPr="00916B6F" w:rsidRDefault="000E0E38" w:rsidP="000E0E38">
      <w:pPr>
        <w:pStyle w:val="SKPtelobesedila"/>
        <w:spacing w:after="0" w:line="260" w:lineRule="atLeast"/>
        <w:rPr>
          <w:rFonts w:eastAsia="Calibri"/>
        </w:rPr>
      </w:pPr>
    </w:p>
    <w:p w14:paraId="0CC44560" w14:textId="77777777" w:rsidR="000E0E38" w:rsidRPr="00916B6F" w:rsidRDefault="000E0E38" w:rsidP="000E0E38">
      <w:pPr>
        <w:pStyle w:val="SKPtelobesedila"/>
        <w:spacing w:after="0" w:line="260" w:lineRule="atLeast"/>
        <w:rPr>
          <w:rFonts w:eastAsia="Calibri"/>
        </w:rPr>
      </w:pPr>
      <w:r w:rsidRPr="00916B6F">
        <w:rPr>
          <w:rFonts w:eastAsia="Calibri"/>
        </w:rPr>
        <w:t>Namen:</w:t>
      </w:r>
    </w:p>
    <w:p w14:paraId="60A635BC" w14:textId="77777777" w:rsidR="000E0E38" w:rsidRPr="00916B6F" w:rsidRDefault="000E0E38" w:rsidP="00967B0E">
      <w:pPr>
        <w:pStyle w:val="SKPalinea"/>
        <w:numPr>
          <w:ilvl w:val="0"/>
          <w:numId w:val="33"/>
        </w:numPr>
        <w:spacing w:after="0" w:line="260" w:lineRule="atLeast"/>
        <w:ind w:left="357" w:hanging="357"/>
        <w:contextualSpacing w:val="0"/>
      </w:pPr>
      <w:r w:rsidRPr="00916B6F">
        <w:t>Uravnoteženo izvajanje agrotehničnih ukrepov, ob skladnem upoštevanju gospodarskih, ekoloških in toksikoloških dejavnikov pri pridelavi hmelja.</w:t>
      </w:r>
    </w:p>
    <w:p w14:paraId="63686089" w14:textId="77777777" w:rsidR="000E0E38" w:rsidRPr="00916B6F" w:rsidRDefault="000E0E38" w:rsidP="000E0E38">
      <w:pPr>
        <w:pStyle w:val="SKPtelobesedila"/>
        <w:spacing w:after="0" w:line="260" w:lineRule="atLeast"/>
        <w:rPr>
          <w:rFonts w:eastAsia="Calibri"/>
        </w:rPr>
      </w:pPr>
    </w:p>
    <w:p w14:paraId="364C4F8C" w14:textId="77777777" w:rsidR="000E0E38" w:rsidRPr="00916B6F" w:rsidRDefault="000E0E38" w:rsidP="000E0E38">
      <w:pPr>
        <w:pStyle w:val="SKPtelobesedila"/>
        <w:spacing w:after="0" w:line="260" w:lineRule="atLeast"/>
        <w:rPr>
          <w:rFonts w:eastAsia="Calibri"/>
        </w:rPr>
      </w:pPr>
      <w:r w:rsidRPr="00916B6F">
        <w:rPr>
          <w:rFonts w:eastAsia="Calibri"/>
        </w:rPr>
        <w:t>Zahteve za izvajanje:</w:t>
      </w:r>
    </w:p>
    <w:p w14:paraId="089DC78B" w14:textId="31A1DAE8" w:rsidR="00A12CB3" w:rsidRPr="00916B6F" w:rsidRDefault="00D065D4" w:rsidP="00FE2ED0">
      <w:pPr>
        <w:pStyle w:val="SKPalinea"/>
        <w:numPr>
          <w:ilvl w:val="0"/>
          <w:numId w:val="33"/>
        </w:numPr>
        <w:spacing w:after="0" w:line="260" w:lineRule="atLeast"/>
        <w:ind w:left="357" w:hanging="357"/>
        <w:contextualSpacing w:val="0"/>
      </w:pPr>
      <w:r w:rsidRPr="00916B6F">
        <w:t>Z</w:t>
      </w:r>
      <w:r w:rsidR="00A12CB3" w:rsidRPr="00916B6F">
        <w:t xml:space="preserve"> dušikovimi gnojili </w:t>
      </w:r>
      <w:r w:rsidRPr="00916B6F">
        <w:t xml:space="preserve">je treba </w:t>
      </w:r>
      <w:r w:rsidR="00A12CB3" w:rsidRPr="00916B6F">
        <w:t>gnojiti na podlagi hitrih talnih testov na vsebnost mineraliziranega dušika v tleh</w:t>
      </w:r>
      <w:r w:rsidRPr="00916B6F">
        <w:t>.</w:t>
      </w:r>
    </w:p>
    <w:p w14:paraId="27FCE2DC" w14:textId="0BB97F2B" w:rsidR="00A12CB3" w:rsidRPr="00916B6F" w:rsidRDefault="00D065D4" w:rsidP="00FE2ED0">
      <w:pPr>
        <w:pStyle w:val="SKPalinea"/>
        <w:numPr>
          <w:ilvl w:val="0"/>
          <w:numId w:val="33"/>
        </w:numPr>
        <w:spacing w:after="0" w:line="260" w:lineRule="atLeast"/>
        <w:ind w:left="357" w:hanging="357"/>
        <w:contextualSpacing w:val="0"/>
      </w:pPr>
      <w:r w:rsidRPr="00916B6F">
        <w:t>F</w:t>
      </w:r>
      <w:r w:rsidR="00A12CB3" w:rsidRPr="00916B6F">
        <w:t xml:space="preserve">itofarmacevtska sredstva na osnovi bakra </w:t>
      </w:r>
      <w:r w:rsidRPr="00916B6F">
        <w:t>se lahko</w:t>
      </w:r>
      <w:r w:rsidR="00A12CB3" w:rsidRPr="00916B6F">
        <w:t xml:space="preserve"> uporabi največ dvakrat letno</w:t>
      </w:r>
      <w:r w:rsidR="00893B2A" w:rsidRPr="00916B6F">
        <w:t>,</w:t>
      </w:r>
      <w:r w:rsidR="00A12CB3" w:rsidRPr="00916B6F">
        <w:t xml:space="preserve"> nadomestno </w:t>
      </w:r>
      <w:r w:rsidR="00893B2A" w:rsidRPr="00916B6F">
        <w:t xml:space="preserve">se </w:t>
      </w:r>
      <w:r w:rsidR="00A12CB3" w:rsidRPr="00916B6F">
        <w:t>uporabi pripravke na osnovi mikroorganizmov</w:t>
      </w:r>
      <w:r w:rsidR="00893B2A" w:rsidRPr="00916B6F">
        <w:t>.</w:t>
      </w:r>
    </w:p>
    <w:p w14:paraId="2894774A" w14:textId="303B60A5" w:rsidR="000E0E38" w:rsidRPr="00916B6F" w:rsidRDefault="00D065D4" w:rsidP="00FE2ED0">
      <w:pPr>
        <w:pStyle w:val="SKPalinea"/>
        <w:numPr>
          <w:ilvl w:val="0"/>
          <w:numId w:val="33"/>
        </w:numPr>
        <w:spacing w:after="0" w:line="260" w:lineRule="atLeast"/>
        <w:ind w:left="357" w:hanging="357"/>
        <w:contextualSpacing w:val="0"/>
      </w:pPr>
      <w:r w:rsidRPr="00916B6F">
        <w:t>F</w:t>
      </w:r>
      <w:r w:rsidR="00A12CB3" w:rsidRPr="00916B6F">
        <w:t>itofarmacevtska</w:t>
      </w:r>
      <w:r w:rsidR="00A12CB3" w:rsidRPr="00916B6F">
        <w:rPr>
          <w:rFonts w:eastAsia="Calibri"/>
        </w:rPr>
        <w:t xml:space="preserve"> sredstva na osnovi žvepla </w:t>
      </w:r>
      <w:r w:rsidRPr="00916B6F">
        <w:t xml:space="preserve">se lahko </w:t>
      </w:r>
      <w:r w:rsidR="00A12CB3" w:rsidRPr="00916B6F">
        <w:rPr>
          <w:rFonts w:eastAsia="Calibri"/>
        </w:rPr>
        <w:t>uporabi največ štirikrat letno</w:t>
      </w:r>
      <w:r w:rsidR="000E0E38" w:rsidRPr="00916B6F">
        <w:t>.</w:t>
      </w:r>
    </w:p>
    <w:p w14:paraId="25E04B66" w14:textId="59A51A39" w:rsidR="00893B2A" w:rsidRPr="00916B6F" w:rsidRDefault="00893B2A" w:rsidP="00D065D4">
      <w:pPr>
        <w:pStyle w:val="SKPalinea"/>
        <w:numPr>
          <w:ilvl w:val="0"/>
          <w:numId w:val="33"/>
        </w:numPr>
        <w:spacing w:after="0" w:line="260" w:lineRule="atLeast"/>
        <w:ind w:left="357" w:hanging="357"/>
        <w:contextualSpacing w:val="0"/>
      </w:pPr>
      <w:r w:rsidRPr="00916B6F">
        <w:t>Zagotavljati je treba pokritost tal v medvrstnem prostoru (po spravilu pridelka do najmanj 25. oktobra tekočega leta).</w:t>
      </w:r>
    </w:p>
    <w:p w14:paraId="1B5D31F6" w14:textId="49760CF8" w:rsidR="00D065D4" w:rsidRPr="00916B6F" w:rsidRDefault="00893B2A" w:rsidP="00D065D4">
      <w:pPr>
        <w:pStyle w:val="SKPalinea"/>
        <w:numPr>
          <w:ilvl w:val="0"/>
          <w:numId w:val="33"/>
        </w:numPr>
        <w:spacing w:after="0" w:line="260" w:lineRule="atLeast"/>
        <w:ind w:left="357" w:hanging="357"/>
        <w:contextualSpacing w:val="0"/>
      </w:pPr>
      <w:r w:rsidRPr="00916B6F">
        <w:t>I</w:t>
      </w:r>
      <w:r w:rsidR="00D065D4" w:rsidRPr="00916B6F">
        <w:t xml:space="preserve">zvajati </w:t>
      </w:r>
      <w:r w:rsidRPr="00916B6F">
        <w:t xml:space="preserve">je treba </w:t>
      </w:r>
      <w:r w:rsidR="00B1015A" w:rsidRPr="00916B6F">
        <w:t>vsaj</w:t>
      </w:r>
      <w:r w:rsidRPr="00916B6F">
        <w:t xml:space="preserve"> </w:t>
      </w:r>
      <w:r w:rsidR="00D065D4" w:rsidRPr="00916B6F">
        <w:t>2-letno premeno pred ponovnim sajenjem hmelja</w:t>
      </w:r>
      <w:r w:rsidRPr="00916B6F">
        <w:t>.</w:t>
      </w:r>
    </w:p>
    <w:p w14:paraId="62B12C05" w14:textId="77777777" w:rsidR="000E0E38" w:rsidRPr="00916B6F" w:rsidRDefault="000E0E38" w:rsidP="00967B0E">
      <w:pPr>
        <w:pStyle w:val="SKPalinea"/>
        <w:numPr>
          <w:ilvl w:val="0"/>
          <w:numId w:val="33"/>
        </w:numPr>
        <w:spacing w:after="0" w:line="260" w:lineRule="atLeast"/>
        <w:ind w:left="357" w:hanging="357"/>
        <w:contextualSpacing w:val="0"/>
      </w:pPr>
      <w:r w:rsidRPr="00916B6F">
        <w:t>Upravičenec:</w:t>
      </w:r>
    </w:p>
    <w:p w14:paraId="41F2A95D" w14:textId="4DF93C6F" w:rsidR="000E0E38" w:rsidRPr="00916B6F" w:rsidRDefault="000E0E38" w:rsidP="00D3673B">
      <w:pPr>
        <w:pStyle w:val="SKPalinea"/>
        <w:numPr>
          <w:ilvl w:val="0"/>
          <w:numId w:val="174"/>
        </w:numPr>
        <w:spacing w:after="0" w:line="260" w:lineRule="atLeast"/>
        <w:ind w:left="714" w:hanging="357"/>
        <w:contextualSpacing w:val="0"/>
      </w:pPr>
      <w:r w:rsidRPr="00916B6F">
        <w:t>se mora vsako leto pri pooblaščeni organizaciji za kontrolo in certificiranje integrirane pridelave hmelja prijaviti oziroma obnoviti prijavo v kontrolo najpozneje do 31. </w:t>
      </w:r>
      <w:r w:rsidR="00C20D68" w:rsidRPr="00916B6F">
        <w:t>decembra</w:t>
      </w:r>
      <w:r w:rsidRPr="00916B6F">
        <w:t xml:space="preserve"> v tekočem letu za naslednje leto;</w:t>
      </w:r>
    </w:p>
    <w:p w14:paraId="15581DB1" w14:textId="77777777" w:rsidR="000E0E38" w:rsidRPr="00916B6F" w:rsidRDefault="000E0E38" w:rsidP="00D3673B">
      <w:pPr>
        <w:pStyle w:val="SKPalinea"/>
        <w:numPr>
          <w:ilvl w:val="0"/>
          <w:numId w:val="174"/>
        </w:numPr>
        <w:spacing w:after="0" w:line="260" w:lineRule="atLeast"/>
        <w:ind w:left="714" w:hanging="357"/>
        <w:contextualSpacing w:val="0"/>
      </w:pPr>
      <w:r w:rsidRPr="00916B6F">
        <w:t>mora v integrirano pridelavo hmelja vključiti vse površine, na katerih prideluje hmelj v tekočem letu in površine v premeni in so v njegovi lasti ali zakupu, razen površin, ki so v preusmerjanju v ekološke ali so ekološke v skladu s predpisi, ki urejajo ekološko pridelavo;</w:t>
      </w:r>
    </w:p>
    <w:p w14:paraId="7077DF06" w14:textId="77777777" w:rsidR="000E0E38" w:rsidRPr="00916B6F" w:rsidRDefault="000E0E38" w:rsidP="00D3673B">
      <w:pPr>
        <w:pStyle w:val="SKPalinea"/>
        <w:numPr>
          <w:ilvl w:val="0"/>
          <w:numId w:val="174"/>
        </w:numPr>
        <w:spacing w:after="0" w:line="260" w:lineRule="atLeast"/>
        <w:ind w:left="714" w:hanging="357"/>
        <w:contextualSpacing w:val="0"/>
      </w:pPr>
      <w:r w:rsidRPr="00916B6F">
        <w:t>mora pridobiti certifikat o integrirani pridelavi.</w:t>
      </w:r>
    </w:p>
    <w:p w14:paraId="41B3CD36"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29D456FA"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52197DCD"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36FBF82A" w14:textId="77777777" w:rsidR="000E0E38" w:rsidRPr="00916B6F" w:rsidRDefault="000E0E38" w:rsidP="000E0E38">
      <w:pPr>
        <w:pStyle w:val="SKPtelobesedila"/>
        <w:spacing w:after="0" w:line="260" w:lineRule="atLeast"/>
        <w:rPr>
          <w:rFonts w:eastAsia="Calibri"/>
        </w:rPr>
      </w:pPr>
    </w:p>
    <w:p w14:paraId="7B6C432A"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03598F48" w14:textId="77777777" w:rsidR="000E0E38" w:rsidRPr="00916B6F" w:rsidRDefault="000E0E38" w:rsidP="00967B0E">
      <w:pPr>
        <w:pStyle w:val="SKPalinea"/>
        <w:numPr>
          <w:ilvl w:val="0"/>
          <w:numId w:val="33"/>
        </w:numPr>
        <w:spacing w:after="0" w:line="260" w:lineRule="atLeast"/>
        <w:ind w:left="357" w:hanging="357"/>
        <w:contextualSpacing w:val="0"/>
      </w:pPr>
      <w:r w:rsidRPr="00916B6F">
        <w:t>manj ostankov kemičnih sredstev v tleh;</w:t>
      </w:r>
    </w:p>
    <w:p w14:paraId="1DDA7BB9" w14:textId="0782130E" w:rsidR="000E0E38" w:rsidRPr="00916B6F" w:rsidRDefault="000E0E38" w:rsidP="00967B0E">
      <w:pPr>
        <w:pStyle w:val="SKPalinea"/>
        <w:numPr>
          <w:ilvl w:val="0"/>
          <w:numId w:val="33"/>
        </w:numPr>
        <w:spacing w:after="0" w:line="260" w:lineRule="atLeast"/>
        <w:ind w:left="357" w:hanging="357"/>
        <w:contextualSpacing w:val="0"/>
      </w:pPr>
      <w:r w:rsidRPr="00916B6F">
        <w:t xml:space="preserve">izboljšana </w:t>
      </w:r>
      <w:r w:rsidR="00E1137A" w:rsidRPr="00916B6F">
        <w:t>kakovost podzemne vode</w:t>
      </w:r>
      <w:r w:rsidRPr="00916B6F">
        <w:t>;</w:t>
      </w:r>
    </w:p>
    <w:p w14:paraId="61C93562"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in izboljšanje strukture in rodovitnosti tal ter (mikro)biološke aktivnosti tal;</w:t>
      </w:r>
    </w:p>
    <w:p w14:paraId="7F11CDE2"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a nevarnost za erozijo;</w:t>
      </w:r>
    </w:p>
    <w:p w14:paraId="69145CC5"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biotske raznovrstnosti agroekosistema hmeljišč ter okoliških površin.</w:t>
      </w:r>
    </w:p>
    <w:p w14:paraId="4D37F391" w14:textId="77777777" w:rsidR="000E0E38" w:rsidRPr="00916B6F" w:rsidRDefault="000E0E38" w:rsidP="000E0E38">
      <w:pPr>
        <w:pStyle w:val="SKPtelobesedila"/>
        <w:spacing w:after="0" w:line="260" w:lineRule="atLeast"/>
        <w:rPr>
          <w:rFonts w:eastAsia="Calibri"/>
        </w:rPr>
      </w:pPr>
    </w:p>
    <w:p w14:paraId="3AB6F27F" w14:textId="16128F58" w:rsidR="000E0E38" w:rsidRPr="00916B6F" w:rsidRDefault="000E0E38" w:rsidP="000E0E38">
      <w:pPr>
        <w:pStyle w:val="SKPtelobesedila"/>
        <w:spacing w:after="0" w:line="260" w:lineRule="atLeast"/>
        <w:rPr>
          <w:rFonts w:eastAsia="Calibri"/>
          <w:b/>
          <w:i/>
        </w:rPr>
      </w:pPr>
      <w:r w:rsidRPr="00916B6F">
        <w:rPr>
          <w:rFonts w:eastAsia="Calibri"/>
          <w:b/>
          <w:i/>
        </w:rPr>
        <w:t>A.</w:t>
      </w:r>
      <w:r w:rsidR="00F57120" w:rsidRPr="00916B6F">
        <w:rPr>
          <w:rFonts w:eastAsia="Calibri"/>
          <w:b/>
          <w:i/>
        </w:rPr>
        <w:t>2</w:t>
      </w:r>
      <w:r w:rsidR="00382248" w:rsidRPr="00916B6F">
        <w:rPr>
          <w:rFonts w:eastAsia="Calibri"/>
          <w:b/>
          <w:i/>
        </w:rPr>
        <w:t>1</w:t>
      </w:r>
      <w:r w:rsidRPr="00916B6F">
        <w:rPr>
          <w:rFonts w:eastAsia="Calibri"/>
          <w:b/>
          <w:i/>
        </w:rPr>
        <w:t xml:space="preserve"> Integrirana pridelava sadja</w:t>
      </w:r>
      <w:r w:rsidR="006408A6" w:rsidRPr="00916B6F">
        <w:rPr>
          <w:rFonts w:eastAsia="Calibri"/>
          <w:b/>
          <w:i/>
        </w:rPr>
        <w:t xml:space="preserve"> in oljk</w:t>
      </w:r>
    </w:p>
    <w:p w14:paraId="64F4A552" w14:textId="77777777" w:rsidR="000E0E38" w:rsidRPr="00916B6F" w:rsidRDefault="000E0E38" w:rsidP="000E0E38">
      <w:pPr>
        <w:pStyle w:val="SKPtelobesedila"/>
        <w:spacing w:after="0" w:line="260" w:lineRule="atLeast"/>
        <w:rPr>
          <w:rFonts w:eastAsia="Calibri"/>
        </w:rPr>
      </w:pPr>
    </w:p>
    <w:p w14:paraId="187738D2" w14:textId="77777777" w:rsidR="000E0E38" w:rsidRPr="00916B6F" w:rsidRDefault="000E0E38" w:rsidP="000E0E38">
      <w:pPr>
        <w:pStyle w:val="SKPtelobesedila"/>
        <w:spacing w:after="0" w:line="260" w:lineRule="atLeast"/>
        <w:rPr>
          <w:rFonts w:eastAsia="Calibri"/>
        </w:rPr>
      </w:pPr>
      <w:r w:rsidRPr="00916B6F">
        <w:rPr>
          <w:rFonts w:eastAsia="Calibri"/>
        </w:rPr>
        <w:t>Namen:</w:t>
      </w:r>
    </w:p>
    <w:p w14:paraId="30CB97B2" w14:textId="7A7553CE" w:rsidR="000E0E38" w:rsidRPr="00916B6F" w:rsidRDefault="000E0E38" w:rsidP="00967B0E">
      <w:pPr>
        <w:pStyle w:val="SKPalinea"/>
        <w:numPr>
          <w:ilvl w:val="0"/>
          <w:numId w:val="33"/>
        </w:numPr>
        <w:spacing w:after="0" w:line="260" w:lineRule="atLeast"/>
        <w:ind w:left="357" w:hanging="357"/>
        <w:contextualSpacing w:val="0"/>
      </w:pPr>
      <w:r w:rsidRPr="00916B6F">
        <w:t>Uravnoteženo izvajanje agrotehničnih ukrepov, ob skladnem upoštevanju gospodarskih, ekoloških in toksikoloških dejavnikov pri pridelavi sadja</w:t>
      </w:r>
      <w:r w:rsidR="00CD0BBA">
        <w:t xml:space="preserve"> in oljk</w:t>
      </w:r>
      <w:r w:rsidRPr="00916B6F">
        <w:t>.</w:t>
      </w:r>
    </w:p>
    <w:p w14:paraId="0D87657A" w14:textId="77777777" w:rsidR="000E0E38" w:rsidRPr="00916B6F" w:rsidRDefault="000E0E38" w:rsidP="000E0E38">
      <w:pPr>
        <w:pStyle w:val="SKPtelobesedila"/>
        <w:spacing w:after="0" w:line="260" w:lineRule="atLeast"/>
        <w:rPr>
          <w:rFonts w:eastAsia="Calibri"/>
        </w:rPr>
      </w:pPr>
    </w:p>
    <w:p w14:paraId="1E4CBCAF" w14:textId="77777777" w:rsidR="000E0E38" w:rsidRPr="00916B6F" w:rsidRDefault="000E0E38" w:rsidP="00B12B43">
      <w:pPr>
        <w:pStyle w:val="SKPalinea"/>
        <w:rPr>
          <w:rFonts w:eastAsia="Calibri"/>
        </w:rPr>
      </w:pPr>
      <w:r w:rsidRPr="00916B6F">
        <w:rPr>
          <w:rFonts w:eastAsia="Calibri"/>
        </w:rPr>
        <w:t>Zahteve za izvajanje:</w:t>
      </w:r>
    </w:p>
    <w:p w14:paraId="69A8395A" w14:textId="05658CC2" w:rsidR="002A0CF1" w:rsidRPr="000F126D" w:rsidRDefault="002A0CF1" w:rsidP="000F126D">
      <w:pPr>
        <w:pStyle w:val="SKPalinea"/>
        <w:numPr>
          <w:ilvl w:val="0"/>
          <w:numId w:val="33"/>
        </w:numPr>
        <w:spacing w:after="0" w:line="260" w:lineRule="atLeast"/>
        <w:ind w:left="357" w:hanging="357"/>
        <w:contextualSpacing w:val="0"/>
      </w:pPr>
      <w:r w:rsidRPr="002A0CF1">
        <w:rPr>
          <w:rFonts w:eastAsiaTheme="minorHAnsi"/>
          <w:color w:val="000000"/>
        </w:rPr>
        <w:t>Spremljanje škodljivih organizmov.</w:t>
      </w:r>
    </w:p>
    <w:p w14:paraId="4A46AD16" w14:textId="786ED18A" w:rsidR="002A0CF1" w:rsidRPr="000F126D" w:rsidRDefault="002A0CF1" w:rsidP="00FE2ED0">
      <w:pPr>
        <w:pStyle w:val="SKPalinea"/>
        <w:numPr>
          <w:ilvl w:val="0"/>
          <w:numId w:val="33"/>
        </w:numPr>
        <w:spacing w:after="0" w:line="260" w:lineRule="atLeast"/>
        <w:ind w:left="357" w:hanging="357"/>
        <w:contextualSpacing w:val="0"/>
      </w:pPr>
      <w:r>
        <w:rPr>
          <w:rFonts w:eastAsiaTheme="minorHAnsi"/>
          <w:color w:val="000000"/>
        </w:rPr>
        <w:t>Za obvladovanje bolezni in škodljivcev se nadomesti sredstva, ki vsebujejo kot a.s. kandidatko za zamenjavo (v skladu s 24. členom Uredbe 1107/2009) s sredstvi, ki so dovoljena za uporabo v ekološki pridelavi. Med ta sredstva se ne štejejo pripravki na podlagi bakra. Ta sredstva se uporabi samostojno ali v kombinaciji z drugimi sredstvi.</w:t>
      </w:r>
    </w:p>
    <w:p w14:paraId="7E34C60B" w14:textId="245D4392" w:rsidR="003C7209" w:rsidRPr="00916B6F" w:rsidRDefault="003C7209" w:rsidP="00FE2ED0">
      <w:pPr>
        <w:pStyle w:val="SKPalinea"/>
        <w:numPr>
          <w:ilvl w:val="0"/>
          <w:numId w:val="33"/>
        </w:numPr>
        <w:spacing w:after="0" w:line="260" w:lineRule="atLeast"/>
        <w:ind w:left="357" w:hanging="357"/>
        <w:contextualSpacing w:val="0"/>
      </w:pPr>
      <w:r w:rsidRPr="00916B6F">
        <w:t>Potrebe po dušiku se določijo glede na vizualno oceno (dolžina enoletnih poganjkov, barva listja in oveska) ali glede na foliarne analize ali analize po Nmin metodi.</w:t>
      </w:r>
    </w:p>
    <w:p w14:paraId="60883A01" w14:textId="6E4DFC16" w:rsidR="003C7209" w:rsidRPr="00916B6F" w:rsidRDefault="003C7209" w:rsidP="00FE2ED0">
      <w:pPr>
        <w:pStyle w:val="SKPalinea"/>
        <w:numPr>
          <w:ilvl w:val="0"/>
          <w:numId w:val="33"/>
        </w:numPr>
        <w:spacing w:after="0" w:line="260" w:lineRule="atLeast"/>
        <w:ind w:left="357" w:hanging="357"/>
        <w:contextualSpacing w:val="0"/>
      </w:pPr>
      <w:r w:rsidRPr="00916B6F">
        <w:t xml:space="preserve">Mejne vrednosti letnega vnosa dušika </w:t>
      </w:r>
      <w:r w:rsidR="009A4A91" w:rsidRPr="00916B6F">
        <w:t xml:space="preserve">ne smejo presegati 105 kg/ha </w:t>
      </w:r>
      <w:r w:rsidRPr="00916B6F">
        <w:t xml:space="preserve">za sadna drevesa in oljke </w:t>
      </w:r>
      <w:r w:rsidR="009A4A91" w:rsidRPr="00916B6F">
        <w:t>ter 55 kg/ha</w:t>
      </w:r>
      <w:r w:rsidRPr="00916B6F">
        <w:t xml:space="preserve"> za jagodičevje.</w:t>
      </w:r>
    </w:p>
    <w:p w14:paraId="52CE339A" w14:textId="50B6C516" w:rsidR="003C7209" w:rsidRPr="00916B6F" w:rsidRDefault="003C7209" w:rsidP="00967B0E">
      <w:pPr>
        <w:pStyle w:val="SKPalinea"/>
        <w:numPr>
          <w:ilvl w:val="0"/>
          <w:numId w:val="33"/>
        </w:numPr>
        <w:spacing w:after="0" w:line="260" w:lineRule="atLeast"/>
        <w:ind w:left="357" w:hanging="357"/>
        <w:contextualSpacing w:val="0"/>
      </w:pPr>
      <w:r w:rsidRPr="00916B6F">
        <w:rPr>
          <w:rFonts w:eastAsia="Calibri"/>
        </w:rPr>
        <w:t>Širina herbicidnega pasu pod drevesi ne sme presegati v nasadu v povprečju ene četrtine medvrstne razdalje, izjemoma lahko pri orehu in leski, za čas obiranja, širina herbicidnega pasu doseže dve tretjini površine nasada.</w:t>
      </w:r>
    </w:p>
    <w:p w14:paraId="2FADF6C9" w14:textId="4BC3BF39" w:rsidR="00C20D68" w:rsidRPr="00916B6F" w:rsidRDefault="007815E6" w:rsidP="00FE2ED0">
      <w:pPr>
        <w:pStyle w:val="SKPalinea"/>
        <w:numPr>
          <w:ilvl w:val="0"/>
          <w:numId w:val="33"/>
        </w:numPr>
        <w:spacing w:after="0" w:line="260" w:lineRule="atLeast"/>
        <w:ind w:left="357" w:hanging="357"/>
        <w:contextualSpacing w:val="0"/>
      </w:pPr>
      <w:r w:rsidRPr="00916B6F">
        <w:t xml:space="preserve">V medvrstnem prostoru je treba </w:t>
      </w:r>
      <w:r w:rsidR="00C20D68" w:rsidRPr="00916B6F">
        <w:t>vzdrževa</w:t>
      </w:r>
      <w:r w:rsidRPr="00916B6F">
        <w:t>ti</w:t>
      </w:r>
      <w:r w:rsidR="00C20D68" w:rsidRPr="00916B6F">
        <w:t xml:space="preserve"> sistem negovane ledine, pri čemer se zaradi zaprtega krogotoka snovi pokošeno travo pušča v nasadu</w:t>
      </w:r>
      <w:r w:rsidRPr="00916B6F">
        <w:t>.</w:t>
      </w:r>
    </w:p>
    <w:p w14:paraId="45EE5373" w14:textId="77777777" w:rsidR="003C7209" w:rsidRPr="00916B6F" w:rsidRDefault="003C7209" w:rsidP="003C7209">
      <w:pPr>
        <w:pStyle w:val="SKPalinea"/>
        <w:numPr>
          <w:ilvl w:val="0"/>
          <w:numId w:val="33"/>
        </w:numPr>
        <w:spacing w:after="0" w:line="260" w:lineRule="atLeast"/>
        <w:ind w:left="357" w:hanging="357"/>
        <w:contextualSpacing w:val="0"/>
      </w:pPr>
      <w:r w:rsidRPr="00916B6F">
        <w:t>Število dreves mora znašati najmanj 150 dreves/ha pri oljčnikih, najmanj 100 dreves/ha pri orehu in kostanju ter najmanj 200 dreves/ha pri nasadih z ostalimi sadnimi vrstami in nasadih z mešanimi sadnimi vrstami.</w:t>
      </w:r>
    </w:p>
    <w:p w14:paraId="761E85DD" w14:textId="302F8BE8" w:rsidR="000E0E38" w:rsidRPr="00916B6F" w:rsidRDefault="000E0E38" w:rsidP="00967B0E">
      <w:pPr>
        <w:pStyle w:val="SKPalinea"/>
        <w:numPr>
          <w:ilvl w:val="0"/>
          <w:numId w:val="33"/>
        </w:numPr>
        <w:spacing w:after="0" w:line="260" w:lineRule="atLeast"/>
        <w:ind w:left="357" w:hanging="357"/>
        <w:contextualSpacing w:val="0"/>
      </w:pPr>
      <w:r w:rsidRPr="00916B6F">
        <w:t>Upravičenec:</w:t>
      </w:r>
    </w:p>
    <w:p w14:paraId="0C026693" w14:textId="10895058" w:rsidR="000E0E38" w:rsidRPr="00916B6F" w:rsidRDefault="000E0E38" w:rsidP="00D3673B">
      <w:pPr>
        <w:pStyle w:val="SKPalinea"/>
        <w:numPr>
          <w:ilvl w:val="0"/>
          <w:numId w:val="174"/>
        </w:numPr>
        <w:spacing w:after="0" w:line="260" w:lineRule="atLeast"/>
        <w:ind w:left="714" w:hanging="357"/>
        <w:contextualSpacing w:val="0"/>
      </w:pPr>
      <w:r w:rsidRPr="00916B6F">
        <w:t xml:space="preserve">se mora vsako leto pri pooblaščeni organizaciji za kontrolo in certificiranje integrirane pridelave sadja </w:t>
      </w:r>
      <w:r w:rsidR="00E14F20">
        <w:t xml:space="preserve">in oljk </w:t>
      </w:r>
      <w:r w:rsidRPr="00916B6F">
        <w:t>prijaviti oziroma obnoviti prijavo v kontrolo najpozneje do 31. </w:t>
      </w:r>
      <w:r w:rsidR="001A0292" w:rsidRPr="00916B6F">
        <w:t>decembra</w:t>
      </w:r>
      <w:r w:rsidRPr="00916B6F">
        <w:t xml:space="preserve"> v tekočem letu za naslednje leto;</w:t>
      </w:r>
    </w:p>
    <w:p w14:paraId="5325DB03" w14:textId="1EABC3BC" w:rsidR="000E0E38" w:rsidRPr="00916B6F" w:rsidRDefault="000E0E38" w:rsidP="00D3673B">
      <w:pPr>
        <w:pStyle w:val="SKPalinea"/>
        <w:numPr>
          <w:ilvl w:val="0"/>
          <w:numId w:val="174"/>
        </w:numPr>
        <w:spacing w:after="0" w:line="260" w:lineRule="atLeast"/>
        <w:ind w:left="714" w:hanging="357"/>
        <w:contextualSpacing w:val="0"/>
      </w:pPr>
      <w:r w:rsidRPr="00916B6F">
        <w:t>mora v integrirano pridelavo sadja in oljk vključiti vse sadovnjake in oljčnike, ki jih obdeluje, razen intenzivnih sadovnjakov in oljčnikov, ki so v preusmerjanju v ekološke ali so ekološki v skladu s predpisi, ki urejajo ekološko pridelavo;</w:t>
      </w:r>
    </w:p>
    <w:p w14:paraId="6E4FD21C" w14:textId="77777777" w:rsidR="000E0E38" w:rsidRPr="00916B6F" w:rsidRDefault="000E0E38" w:rsidP="00D3673B">
      <w:pPr>
        <w:pStyle w:val="SKPalinea"/>
        <w:numPr>
          <w:ilvl w:val="0"/>
          <w:numId w:val="174"/>
        </w:numPr>
        <w:spacing w:after="0" w:line="260" w:lineRule="atLeast"/>
        <w:ind w:left="714" w:hanging="357"/>
        <w:contextualSpacing w:val="0"/>
      </w:pPr>
      <w:r w:rsidRPr="00916B6F">
        <w:t>mora pridobiti certifikat o integrirani pridelavi.</w:t>
      </w:r>
    </w:p>
    <w:p w14:paraId="3670C124"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1EAE4C8F"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1FBBD28F"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03896BCE" w14:textId="77777777" w:rsidR="000E0E38" w:rsidRPr="00916B6F" w:rsidRDefault="000E0E38" w:rsidP="000E0E38">
      <w:pPr>
        <w:pStyle w:val="SKPtelobesedila"/>
        <w:spacing w:after="0" w:line="260" w:lineRule="atLeast"/>
        <w:rPr>
          <w:rFonts w:eastAsia="Calibri"/>
        </w:rPr>
      </w:pPr>
    </w:p>
    <w:p w14:paraId="49F9659F" w14:textId="77777777" w:rsidR="000E0E38" w:rsidRPr="00916B6F" w:rsidRDefault="000E0E38" w:rsidP="007A6ED4">
      <w:pPr>
        <w:pStyle w:val="SKPtelobesedila"/>
        <w:spacing w:after="0" w:line="260" w:lineRule="atLeast"/>
      </w:pPr>
      <w:r w:rsidRPr="00916B6F">
        <w:t>Učinki:</w:t>
      </w:r>
    </w:p>
    <w:p w14:paraId="7FBC6FE8" w14:textId="554B1C3E" w:rsidR="000E0E38" w:rsidRPr="00916B6F" w:rsidRDefault="000E0E38" w:rsidP="00967B0E">
      <w:pPr>
        <w:pStyle w:val="SKPalinea"/>
        <w:numPr>
          <w:ilvl w:val="0"/>
          <w:numId w:val="33"/>
        </w:numPr>
        <w:spacing w:after="0" w:line="260" w:lineRule="atLeast"/>
        <w:ind w:left="357" w:hanging="357"/>
        <w:contextualSpacing w:val="0"/>
      </w:pPr>
      <w:r w:rsidRPr="00916B6F">
        <w:t>manj ostankov kemičnih sredstev v tleh</w:t>
      </w:r>
      <w:r w:rsidR="003C7209" w:rsidRPr="00916B6F">
        <w:t xml:space="preserve"> in sadju</w:t>
      </w:r>
      <w:r w:rsidR="006C3272" w:rsidRPr="00916B6F">
        <w:t xml:space="preserve"> ter oljkah</w:t>
      </w:r>
      <w:r w:rsidRPr="00916B6F">
        <w:t>;</w:t>
      </w:r>
    </w:p>
    <w:p w14:paraId="7B1E0DBD" w14:textId="0C19935A" w:rsidR="000E0E38" w:rsidRPr="00916B6F" w:rsidRDefault="000E0E38" w:rsidP="00967B0E">
      <w:pPr>
        <w:pStyle w:val="SKPalinea"/>
        <w:numPr>
          <w:ilvl w:val="0"/>
          <w:numId w:val="33"/>
        </w:numPr>
        <w:spacing w:after="0" w:line="260" w:lineRule="atLeast"/>
        <w:ind w:left="357" w:hanging="357"/>
        <w:contextualSpacing w:val="0"/>
      </w:pPr>
      <w:r w:rsidRPr="00916B6F">
        <w:t xml:space="preserve">izboljšana </w:t>
      </w:r>
      <w:r w:rsidR="00D62EA0" w:rsidRPr="00916B6F">
        <w:t>kakovost podzemne vode</w:t>
      </w:r>
      <w:r w:rsidRPr="00916B6F">
        <w:t>;</w:t>
      </w:r>
    </w:p>
    <w:p w14:paraId="4B02129B"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in izboljšanje strukture in rodovitnosti tal ter (mikro)biološke aktivnosti tal;</w:t>
      </w:r>
    </w:p>
    <w:p w14:paraId="2990A365"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a nevarnost za erozijo;</w:t>
      </w:r>
    </w:p>
    <w:p w14:paraId="2CD9206D"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biotske raznovrstnosti agroekosistema intenzivnih sadovnjakov in oljčnikov ter okoliških površin;</w:t>
      </w:r>
    </w:p>
    <w:p w14:paraId="20BDBB0F" w14:textId="00640F95" w:rsidR="000E0E38" w:rsidRPr="00916B6F" w:rsidRDefault="000E0E38" w:rsidP="00967B0E">
      <w:pPr>
        <w:pStyle w:val="SKPalinea"/>
        <w:numPr>
          <w:ilvl w:val="0"/>
          <w:numId w:val="33"/>
        </w:numPr>
        <w:spacing w:after="0" w:line="260" w:lineRule="atLeast"/>
        <w:ind w:left="357" w:hanging="357"/>
        <w:contextualSpacing w:val="0"/>
      </w:pPr>
      <w:r w:rsidRPr="00916B6F">
        <w:t xml:space="preserve">izboljšana kakovost pridelanega sadja in </w:t>
      </w:r>
      <w:r w:rsidR="006C3272" w:rsidRPr="00916B6F">
        <w:t xml:space="preserve">oljk ter </w:t>
      </w:r>
      <w:r w:rsidRPr="00916B6F">
        <w:t>zagotavljanje potencialnega zdravja potrošnikov.</w:t>
      </w:r>
    </w:p>
    <w:p w14:paraId="29BDF08A" w14:textId="77777777" w:rsidR="000E0E38" w:rsidRPr="00916B6F" w:rsidRDefault="000E0E38" w:rsidP="00967B0E">
      <w:pPr>
        <w:pStyle w:val="SKPtelobesedila"/>
        <w:spacing w:after="0" w:line="260" w:lineRule="atLeast"/>
        <w:rPr>
          <w:rFonts w:eastAsia="Calibri"/>
        </w:rPr>
      </w:pPr>
    </w:p>
    <w:p w14:paraId="76C1998C" w14:textId="6111D3BF" w:rsidR="000E0E38" w:rsidRPr="00916B6F" w:rsidRDefault="000E0E38" w:rsidP="000E0E38">
      <w:pPr>
        <w:pStyle w:val="SKPtelobesedila"/>
        <w:spacing w:after="0" w:line="260" w:lineRule="atLeast"/>
        <w:rPr>
          <w:rFonts w:eastAsia="Calibri"/>
          <w:b/>
          <w:i/>
        </w:rPr>
      </w:pPr>
      <w:r w:rsidRPr="00916B6F">
        <w:rPr>
          <w:rFonts w:eastAsia="Calibri"/>
          <w:b/>
          <w:i/>
        </w:rPr>
        <w:t>A.</w:t>
      </w:r>
      <w:r w:rsidR="00F57120" w:rsidRPr="00916B6F">
        <w:rPr>
          <w:rFonts w:eastAsia="Calibri"/>
          <w:b/>
          <w:i/>
        </w:rPr>
        <w:t>2</w:t>
      </w:r>
      <w:r w:rsidR="00382248" w:rsidRPr="00916B6F">
        <w:rPr>
          <w:rFonts w:eastAsia="Calibri"/>
          <w:b/>
          <w:i/>
        </w:rPr>
        <w:t>2</w:t>
      </w:r>
      <w:r w:rsidRPr="00916B6F">
        <w:rPr>
          <w:rFonts w:eastAsia="Calibri"/>
          <w:b/>
          <w:i/>
        </w:rPr>
        <w:t xml:space="preserve"> Integrirana pridelava grozdja</w:t>
      </w:r>
    </w:p>
    <w:p w14:paraId="7C2C91A2" w14:textId="77777777" w:rsidR="000E0E38" w:rsidRPr="00916B6F" w:rsidRDefault="000E0E38" w:rsidP="000E0E38">
      <w:pPr>
        <w:pStyle w:val="SKPtelobesedila"/>
        <w:spacing w:after="0" w:line="260" w:lineRule="atLeast"/>
        <w:rPr>
          <w:rFonts w:eastAsia="Calibri"/>
        </w:rPr>
      </w:pPr>
    </w:p>
    <w:p w14:paraId="54DBE4C4" w14:textId="77777777" w:rsidR="000E0E38" w:rsidRPr="00916B6F" w:rsidRDefault="000E0E38" w:rsidP="000E0E38">
      <w:pPr>
        <w:pStyle w:val="SKPtelobesedila"/>
        <w:spacing w:after="0" w:line="260" w:lineRule="atLeast"/>
        <w:rPr>
          <w:rFonts w:eastAsia="Calibri"/>
        </w:rPr>
      </w:pPr>
      <w:r w:rsidRPr="00916B6F">
        <w:rPr>
          <w:rFonts w:eastAsia="Calibri"/>
        </w:rPr>
        <w:t>Namen:</w:t>
      </w:r>
    </w:p>
    <w:p w14:paraId="12E42938" w14:textId="06A68FC3" w:rsidR="000E0E38" w:rsidRPr="00916B6F" w:rsidRDefault="000E0E38" w:rsidP="00967B0E">
      <w:pPr>
        <w:pStyle w:val="SKPalinea"/>
        <w:numPr>
          <w:ilvl w:val="0"/>
          <w:numId w:val="33"/>
        </w:numPr>
        <w:spacing w:after="0" w:line="260" w:lineRule="atLeast"/>
        <w:ind w:left="357" w:hanging="357"/>
        <w:contextualSpacing w:val="0"/>
      </w:pPr>
      <w:r w:rsidRPr="00916B6F">
        <w:t xml:space="preserve">Uravnoteženo izvajanje agrotehničnih ukrepov, ob skladnem upoštevanju gospodarskih, ekoloških in toksikoloških dejavnikov pri pridelavi </w:t>
      </w:r>
      <w:r w:rsidR="00C20D68" w:rsidRPr="00916B6F">
        <w:t xml:space="preserve">vinskega in namiznega </w:t>
      </w:r>
      <w:r w:rsidRPr="00916B6F">
        <w:t>grozdja.</w:t>
      </w:r>
    </w:p>
    <w:p w14:paraId="560E000A" w14:textId="77777777" w:rsidR="000E0E38" w:rsidRPr="00916B6F" w:rsidRDefault="000E0E38" w:rsidP="000E0E38">
      <w:pPr>
        <w:pStyle w:val="SKPtelobesedila"/>
        <w:spacing w:after="0" w:line="260" w:lineRule="atLeast"/>
        <w:rPr>
          <w:rFonts w:eastAsia="Calibri"/>
        </w:rPr>
      </w:pPr>
    </w:p>
    <w:p w14:paraId="72247066" w14:textId="77777777" w:rsidR="000E0E38" w:rsidRPr="00916B6F" w:rsidRDefault="000E0E38" w:rsidP="000E0E38">
      <w:pPr>
        <w:pStyle w:val="SKPtelobesedila"/>
        <w:spacing w:after="0" w:line="260" w:lineRule="atLeast"/>
        <w:rPr>
          <w:rFonts w:eastAsia="Calibri"/>
        </w:rPr>
      </w:pPr>
      <w:r w:rsidRPr="00916B6F">
        <w:rPr>
          <w:rFonts w:eastAsia="Calibri"/>
        </w:rPr>
        <w:t>Zahteve za izvajanje:</w:t>
      </w:r>
    </w:p>
    <w:p w14:paraId="36FF191B" w14:textId="6124B6A0" w:rsidR="00BD0AE7" w:rsidRPr="00916B6F" w:rsidRDefault="00BD0AE7" w:rsidP="00FE2ED0">
      <w:pPr>
        <w:pStyle w:val="SKPalinea"/>
        <w:numPr>
          <w:ilvl w:val="0"/>
          <w:numId w:val="33"/>
        </w:numPr>
        <w:spacing w:after="0" w:line="260" w:lineRule="atLeast"/>
        <w:ind w:left="357" w:hanging="357"/>
        <w:contextualSpacing w:val="0"/>
      </w:pPr>
      <w:r w:rsidRPr="00916B6F">
        <w:t xml:space="preserve">Gnojenje </w:t>
      </w:r>
      <w:r w:rsidR="003F397B" w:rsidRPr="00916B6F">
        <w:t xml:space="preserve">se izvaja </w:t>
      </w:r>
      <w:r w:rsidRPr="00916B6F">
        <w:t>samo na osnovi an</w:t>
      </w:r>
      <w:r w:rsidR="003F397B" w:rsidRPr="00916B6F">
        <w:t>alize tal in gnojilnega načrta.</w:t>
      </w:r>
    </w:p>
    <w:p w14:paraId="397E250D" w14:textId="77777777" w:rsidR="00BD0AE7" w:rsidRPr="00916B6F" w:rsidRDefault="00BD0AE7" w:rsidP="00FE2ED0">
      <w:pPr>
        <w:pStyle w:val="SKPalinea"/>
        <w:numPr>
          <w:ilvl w:val="0"/>
          <w:numId w:val="33"/>
        </w:numPr>
        <w:spacing w:after="0" w:line="260" w:lineRule="atLeast"/>
        <w:ind w:left="357" w:hanging="357"/>
        <w:contextualSpacing w:val="0"/>
      </w:pPr>
      <w:r w:rsidRPr="00916B6F">
        <w:t>Obvezna je ozelenitev tal v rodnih vinogradih (od 4. leta po sajenju).</w:t>
      </w:r>
    </w:p>
    <w:p w14:paraId="737303F0" w14:textId="10663423" w:rsidR="00BD0AE7" w:rsidRPr="00916B6F" w:rsidRDefault="00BD0AE7" w:rsidP="00FE2ED0">
      <w:pPr>
        <w:pStyle w:val="SKPalinea"/>
        <w:numPr>
          <w:ilvl w:val="0"/>
          <w:numId w:val="33"/>
        </w:numPr>
        <w:spacing w:after="0" w:line="260" w:lineRule="atLeast"/>
        <w:ind w:left="357" w:hanging="357"/>
        <w:contextualSpacing w:val="0"/>
      </w:pPr>
      <w:r w:rsidRPr="00916B6F">
        <w:t>V času mirovanja je obvezna pokritost medvrstnega prostora.</w:t>
      </w:r>
    </w:p>
    <w:p w14:paraId="1E6AF3F1" w14:textId="316B1756" w:rsidR="00BD0AE7" w:rsidRPr="00916B6F" w:rsidRDefault="00BD0AE7" w:rsidP="00FE2ED0">
      <w:pPr>
        <w:pStyle w:val="SKPalinea"/>
        <w:numPr>
          <w:ilvl w:val="0"/>
          <w:numId w:val="33"/>
        </w:numPr>
        <w:spacing w:after="0" w:line="260" w:lineRule="atLeast"/>
        <w:ind w:left="357" w:hanging="357"/>
        <w:contextualSpacing w:val="0"/>
      </w:pPr>
      <w:r w:rsidRPr="00916B6F">
        <w:t>Groba (globoka)</w:t>
      </w:r>
      <w:r w:rsidR="003F397B" w:rsidRPr="00916B6F">
        <w:t xml:space="preserve"> obdelava medvrstnega prostora </w:t>
      </w:r>
      <w:r w:rsidRPr="00916B6F">
        <w:t xml:space="preserve">v rodnih vinogradih v zimskem času </w:t>
      </w:r>
      <w:r w:rsidR="003F397B" w:rsidRPr="00916B6F">
        <w:t>ni dovoljena</w:t>
      </w:r>
      <w:r w:rsidRPr="00916B6F">
        <w:t>.</w:t>
      </w:r>
    </w:p>
    <w:p w14:paraId="081D31CE" w14:textId="28FC30E5" w:rsidR="00BD0AE7" w:rsidRPr="00916B6F" w:rsidRDefault="00BD0AE7" w:rsidP="00FE2ED0">
      <w:pPr>
        <w:pStyle w:val="SKPalinea"/>
        <w:numPr>
          <w:ilvl w:val="0"/>
          <w:numId w:val="33"/>
        </w:numPr>
        <w:spacing w:after="0" w:line="260" w:lineRule="atLeast"/>
        <w:ind w:left="357" w:hanging="357"/>
        <w:contextualSpacing w:val="0"/>
      </w:pPr>
      <w:r w:rsidRPr="00916B6F">
        <w:t>Uporaba herbicidov je dovoljena največ dvakrat v rastni dobi v omejenem deležu v pasu pod trtami.</w:t>
      </w:r>
    </w:p>
    <w:p w14:paraId="630C69BA" w14:textId="47601F27" w:rsidR="00BD0AE7" w:rsidRPr="00916B6F" w:rsidRDefault="00BD0AE7" w:rsidP="00FE2ED0">
      <w:pPr>
        <w:pStyle w:val="SKPalinea"/>
        <w:numPr>
          <w:ilvl w:val="0"/>
          <w:numId w:val="33"/>
        </w:numPr>
        <w:spacing w:after="0" w:line="260" w:lineRule="atLeast"/>
        <w:ind w:left="357" w:hanging="357"/>
        <w:contextualSpacing w:val="0"/>
      </w:pPr>
      <w:r w:rsidRPr="00916B6F">
        <w:t xml:space="preserve">Optimalno razmerje med rodnostjo in rastjo se vzdržuje </w:t>
      </w:r>
      <w:r w:rsidR="003F397B" w:rsidRPr="00916B6F">
        <w:t>z</w:t>
      </w:r>
      <w:r w:rsidRPr="00916B6F">
        <w:t xml:space="preserve"> zelenimi ukrepi.</w:t>
      </w:r>
    </w:p>
    <w:p w14:paraId="6E40DFC1" w14:textId="70B758C5" w:rsidR="00BD0AE7" w:rsidRPr="00916B6F" w:rsidRDefault="00BD0AE7" w:rsidP="00FE2ED0">
      <w:pPr>
        <w:pStyle w:val="SKPalinea"/>
        <w:numPr>
          <w:ilvl w:val="0"/>
          <w:numId w:val="33"/>
        </w:numPr>
        <w:spacing w:after="0" w:line="260" w:lineRule="atLeast"/>
        <w:ind w:left="357" w:hanging="357"/>
        <w:contextualSpacing w:val="0"/>
      </w:pPr>
      <w:r w:rsidRPr="00916B6F">
        <w:t>Spremljanje škodljivih organizmov in izključno integrirano var</w:t>
      </w:r>
      <w:r w:rsidR="003F397B" w:rsidRPr="00916B6F">
        <w:t>stvo.</w:t>
      </w:r>
    </w:p>
    <w:p w14:paraId="38DEB46C" w14:textId="77777777" w:rsidR="000E0E38" w:rsidRPr="00916B6F" w:rsidRDefault="000E0E38" w:rsidP="00967B0E">
      <w:pPr>
        <w:pStyle w:val="SKPalinea"/>
        <w:numPr>
          <w:ilvl w:val="0"/>
          <w:numId w:val="33"/>
        </w:numPr>
        <w:spacing w:after="0" w:line="260" w:lineRule="atLeast"/>
        <w:ind w:left="357" w:hanging="357"/>
        <w:contextualSpacing w:val="0"/>
      </w:pPr>
      <w:r w:rsidRPr="00916B6F">
        <w:t>Upravičenec:</w:t>
      </w:r>
    </w:p>
    <w:p w14:paraId="52BC6116" w14:textId="7F5ADAC3" w:rsidR="000E0E38" w:rsidRPr="00916B6F" w:rsidRDefault="000E0E38" w:rsidP="00D3673B">
      <w:pPr>
        <w:pStyle w:val="SKPalinea"/>
        <w:numPr>
          <w:ilvl w:val="0"/>
          <w:numId w:val="174"/>
        </w:numPr>
        <w:spacing w:after="0" w:line="260" w:lineRule="atLeast"/>
        <w:ind w:left="714" w:hanging="357"/>
        <w:contextualSpacing w:val="0"/>
      </w:pPr>
      <w:r w:rsidRPr="00916B6F">
        <w:t>se mora vsako leto pri pooblaščeni organizaciji za kontrolo in certificiranje integrirane pridelave grozdja prijaviti oziroma obnoviti prijavo v kontrolo najpozneje do 31. </w:t>
      </w:r>
      <w:r w:rsidR="003F3201" w:rsidRPr="00916B6F">
        <w:t>decembra</w:t>
      </w:r>
      <w:r w:rsidRPr="00916B6F">
        <w:t xml:space="preserve"> v tekočem letu za naslednje leto;</w:t>
      </w:r>
    </w:p>
    <w:p w14:paraId="1FE55845" w14:textId="24DA8A32" w:rsidR="000E0E38" w:rsidRPr="00916B6F" w:rsidRDefault="000E0E38" w:rsidP="00D3673B">
      <w:pPr>
        <w:pStyle w:val="SKPalinea"/>
        <w:numPr>
          <w:ilvl w:val="0"/>
          <w:numId w:val="174"/>
        </w:numPr>
        <w:spacing w:after="0" w:line="260" w:lineRule="atLeast"/>
        <w:ind w:left="714" w:hanging="357"/>
        <w:contextualSpacing w:val="0"/>
      </w:pPr>
      <w:r w:rsidRPr="00916B6F">
        <w:t>mora v podintervencijo vključiti vse vinograde, ki jih obdeluje</w:t>
      </w:r>
      <w:r w:rsidR="006C3272" w:rsidRPr="00916B6F">
        <w:t>,</w:t>
      </w:r>
      <w:r w:rsidRPr="00916B6F">
        <w:t>, razen vinogradov, ki so v preusmerjanju v ekološke ali so ekološki v skladu s predpisi, ki urejajo ekološko pridelavo;</w:t>
      </w:r>
    </w:p>
    <w:p w14:paraId="3C780949" w14:textId="77777777" w:rsidR="000E0E38" w:rsidRPr="00916B6F" w:rsidRDefault="000E0E38" w:rsidP="00D3673B">
      <w:pPr>
        <w:pStyle w:val="SKPalinea"/>
        <w:numPr>
          <w:ilvl w:val="0"/>
          <w:numId w:val="174"/>
        </w:numPr>
        <w:spacing w:after="0" w:line="260" w:lineRule="atLeast"/>
        <w:ind w:left="714" w:hanging="357"/>
        <w:contextualSpacing w:val="0"/>
      </w:pPr>
      <w:r w:rsidRPr="00916B6F">
        <w:t>mora pridobiti certifikat o integrirani pridelavi.</w:t>
      </w:r>
    </w:p>
    <w:p w14:paraId="64091487"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4B65652B"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0BE71291"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3AC00663" w14:textId="77777777" w:rsidR="000E0E38" w:rsidRPr="00916B6F" w:rsidRDefault="000E0E38" w:rsidP="00967B0E">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3C1E944" w14:textId="77777777" w:rsidR="000E0E38" w:rsidRPr="00916B6F" w:rsidRDefault="000E0E38" w:rsidP="000E0E38">
      <w:pPr>
        <w:pStyle w:val="SKPtelobesedila"/>
        <w:spacing w:after="0" w:line="260" w:lineRule="atLeast"/>
      </w:pPr>
      <w:r w:rsidRPr="00916B6F">
        <w:t>Učinki:</w:t>
      </w:r>
    </w:p>
    <w:p w14:paraId="711EC5B8" w14:textId="1A1EA7B9" w:rsidR="000E0E38" w:rsidRPr="00916B6F" w:rsidRDefault="000E0E38" w:rsidP="00967B0E">
      <w:pPr>
        <w:pStyle w:val="SKPalinea"/>
        <w:numPr>
          <w:ilvl w:val="0"/>
          <w:numId w:val="33"/>
        </w:numPr>
        <w:spacing w:after="0" w:line="260" w:lineRule="atLeast"/>
        <w:ind w:left="357" w:hanging="357"/>
        <w:contextualSpacing w:val="0"/>
      </w:pPr>
      <w:r w:rsidRPr="00916B6F">
        <w:t>manj ostankov kemičnih sredstev v tleh</w:t>
      </w:r>
      <w:r w:rsidR="00A779F5" w:rsidRPr="00916B6F">
        <w:t xml:space="preserve"> in grozdju ter vinu</w:t>
      </w:r>
      <w:r w:rsidRPr="00916B6F">
        <w:t>;</w:t>
      </w:r>
    </w:p>
    <w:p w14:paraId="449412F6" w14:textId="4D1FE084" w:rsidR="000E0E38" w:rsidRPr="00916B6F" w:rsidRDefault="000E0E38" w:rsidP="00967B0E">
      <w:pPr>
        <w:pStyle w:val="SKPalinea"/>
        <w:numPr>
          <w:ilvl w:val="0"/>
          <w:numId w:val="33"/>
        </w:numPr>
        <w:spacing w:after="0" w:line="260" w:lineRule="atLeast"/>
        <w:ind w:left="357" w:hanging="357"/>
        <w:contextualSpacing w:val="0"/>
      </w:pPr>
      <w:r w:rsidRPr="00916B6F">
        <w:t xml:space="preserve">izboljšana </w:t>
      </w:r>
      <w:r w:rsidR="00A779F5" w:rsidRPr="00916B6F">
        <w:t>kakovost podzemne vode</w:t>
      </w:r>
      <w:r w:rsidRPr="00916B6F">
        <w:t>;</w:t>
      </w:r>
    </w:p>
    <w:p w14:paraId="7FA84F97"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in izboljšanje strukture in rodovitnosti tal ter (mikro)biološke aktivnosti tal;</w:t>
      </w:r>
    </w:p>
    <w:p w14:paraId="77024718"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a nevarnost za erozijo;</w:t>
      </w:r>
    </w:p>
    <w:p w14:paraId="0E718C27" w14:textId="26D04071" w:rsidR="000E0E38" w:rsidRPr="00916B6F" w:rsidRDefault="000E0E38" w:rsidP="00967B0E">
      <w:pPr>
        <w:pStyle w:val="SKPalinea"/>
        <w:numPr>
          <w:ilvl w:val="0"/>
          <w:numId w:val="33"/>
        </w:numPr>
        <w:spacing w:after="0" w:line="260" w:lineRule="atLeast"/>
        <w:ind w:left="357" w:hanging="357"/>
        <w:contextualSpacing w:val="0"/>
      </w:pPr>
      <w:r w:rsidRPr="00916B6F">
        <w:t>ohranjanje biotske raznovrstnosti agroekosistema vinograda in okoliških površin.</w:t>
      </w:r>
    </w:p>
    <w:p w14:paraId="07B5DD3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06AF154" w14:textId="02F50B64" w:rsidR="00F66E90" w:rsidRPr="00916B6F" w:rsidRDefault="00F66E90"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23</w:t>
      </w:r>
      <w:r w:rsidRPr="00916B6F">
        <w:rPr>
          <w:b/>
          <w:i/>
          <w:color w:val="auto"/>
        </w:rPr>
        <w:t xml:space="preserve"> Uporaba biotehniških metod za obvladovanje škodljivih organizmov v trajnih nasadih</w:t>
      </w:r>
    </w:p>
    <w:p w14:paraId="42520592" w14:textId="77777777" w:rsidR="00F66E90" w:rsidRPr="00916B6F" w:rsidRDefault="00F66E90"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D242016" w14:textId="77777777" w:rsidR="00F66E90" w:rsidRPr="00916B6F" w:rsidRDefault="00F66E90" w:rsidP="00F66E90">
      <w:pPr>
        <w:pStyle w:val="SKPalinea"/>
        <w:spacing w:after="0" w:line="260" w:lineRule="atLeast"/>
      </w:pPr>
      <w:r w:rsidRPr="00916B6F">
        <w:t>Namen:</w:t>
      </w:r>
    </w:p>
    <w:p w14:paraId="3DEF91D5" w14:textId="7F4BD6EE" w:rsidR="00F66E90" w:rsidRPr="00916B6F" w:rsidRDefault="00F66E90" w:rsidP="00F66E90">
      <w:pPr>
        <w:pStyle w:val="SKPalinea"/>
        <w:numPr>
          <w:ilvl w:val="0"/>
          <w:numId w:val="33"/>
        </w:numPr>
        <w:spacing w:after="0" w:line="260" w:lineRule="atLeast"/>
        <w:ind w:left="357" w:hanging="357"/>
      </w:pPr>
      <w:r w:rsidRPr="00916B6F">
        <w:t xml:space="preserve">Uporaba alternativnih, okoljsko sprejemljivejših metod </w:t>
      </w:r>
      <w:r w:rsidR="00367882" w:rsidRPr="00916B6F">
        <w:t>obvladovanja</w:t>
      </w:r>
      <w:r w:rsidRPr="00916B6F">
        <w:t xml:space="preserve"> škodljiv</w:t>
      </w:r>
      <w:r w:rsidR="00367882" w:rsidRPr="00916B6F">
        <w:t>ih organizmov</w:t>
      </w:r>
      <w:r w:rsidRPr="00916B6F">
        <w:t xml:space="preserve"> v intenzivnih sadovnjakih, oljčnikih in vinogradih.</w:t>
      </w:r>
    </w:p>
    <w:p w14:paraId="2ABA67CE" w14:textId="77777777" w:rsidR="00F66E90" w:rsidRPr="00916B6F" w:rsidRDefault="00F66E90" w:rsidP="00F66E90">
      <w:pPr>
        <w:spacing w:after="0" w:line="260" w:lineRule="atLeast"/>
        <w:rPr>
          <w:rFonts w:eastAsiaTheme="minorHAnsi"/>
        </w:rPr>
      </w:pPr>
    </w:p>
    <w:p w14:paraId="4C2D11FE" w14:textId="77777777" w:rsidR="00F66E90" w:rsidRPr="00916B6F" w:rsidRDefault="00F66E90" w:rsidP="00F66E90">
      <w:pPr>
        <w:pStyle w:val="SKPalinea"/>
        <w:spacing w:after="0" w:line="260" w:lineRule="atLeast"/>
      </w:pPr>
      <w:r w:rsidRPr="00916B6F">
        <w:t>Zahteve za izvajanje:</w:t>
      </w:r>
    </w:p>
    <w:p w14:paraId="7818140A" w14:textId="4FEC443E" w:rsidR="00F66E90" w:rsidRPr="00916B6F" w:rsidRDefault="00F66E90" w:rsidP="00F66E90">
      <w:pPr>
        <w:pStyle w:val="SKPalinea"/>
        <w:numPr>
          <w:ilvl w:val="0"/>
          <w:numId w:val="33"/>
        </w:numPr>
        <w:spacing w:after="0" w:line="260" w:lineRule="atLeast"/>
        <w:ind w:left="357" w:hanging="357"/>
      </w:pPr>
      <w:r w:rsidRPr="00916B6F">
        <w:t xml:space="preserve">Pred začetkom ali na samem začetku pojava škodljivcev se uporabljajo feromonski dispenzorji ali zastrupljene vabe (metoda »privabi in </w:t>
      </w:r>
      <w:r w:rsidR="007C6377" w:rsidRPr="00916B6F">
        <w:t xml:space="preserve">ulovi« oziroma </w:t>
      </w:r>
      <w:r w:rsidRPr="00916B6F">
        <w:t xml:space="preserve">»privabi in ubij«) </w:t>
      </w:r>
      <w:r w:rsidR="00367882" w:rsidRPr="00916B6F">
        <w:t xml:space="preserve">ali metoda masovnega ulova </w:t>
      </w:r>
      <w:r w:rsidRPr="00916B6F">
        <w:t xml:space="preserve">na podlagi </w:t>
      </w:r>
      <w:r w:rsidR="00F104F7" w:rsidRPr="00916B6F">
        <w:t>napovedi Javne službe zdravstvenega</w:t>
      </w:r>
      <w:r w:rsidRPr="00916B6F">
        <w:t xml:space="preserve"> varstva rastlin.</w:t>
      </w:r>
    </w:p>
    <w:p w14:paraId="4EC5AA82" w14:textId="29508CB4" w:rsidR="00F66E90" w:rsidRPr="00916B6F" w:rsidRDefault="00F66E90" w:rsidP="00F66E90">
      <w:pPr>
        <w:pStyle w:val="SKPalinea"/>
        <w:numPr>
          <w:ilvl w:val="0"/>
          <w:numId w:val="33"/>
        </w:numPr>
        <w:spacing w:after="0" w:line="260" w:lineRule="atLeast"/>
        <w:ind w:left="357" w:hanging="357"/>
      </w:pPr>
      <w:r w:rsidRPr="00916B6F">
        <w:t>Dispenzorji se uporabljajo kot dopolnilna metoda proti vsem rodovom nekaterih škodljivcev, predvsem jabolčnega in breskovega zavijača, pri jablanah, hruškah in breskvah/nektarinah in slivah/češpljah ter proti vsem rodovom nekaterih škodljivcev vinske trte, predvsem proti pasastemu (</w:t>
      </w:r>
      <w:r w:rsidRPr="00916B6F">
        <w:rPr>
          <w:i/>
        </w:rPr>
        <w:t>Eupoecilia ambiguella</w:t>
      </w:r>
      <w:r w:rsidRPr="00916B6F">
        <w:t>) in križastemu (</w:t>
      </w:r>
      <w:r w:rsidRPr="00916B6F">
        <w:rPr>
          <w:i/>
        </w:rPr>
        <w:t>Lobesia botrana</w:t>
      </w:r>
      <w:r w:rsidRPr="00916B6F">
        <w:t xml:space="preserve">) grozdnemu sukaču. Metoda z zastrupljenimi vabami »privabi in ubij« pa se uporablja proti </w:t>
      </w:r>
      <w:r w:rsidR="00713C45" w:rsidRPr="00916B6F">
        <w:t>plodovim</w:t>
      </w:r>
      <w:r w:rsidRPr="00916B6F">
        <w:t xml:space="preserve"> muham na oljkah, kakiju, kiviju, breskvah, nektarinah, marelicah, orehih in figah.</w:t>
      </w:r>
      <w:r w:rsidR="00F104F7" w:rsidRPr="00916B6F">
        <w:t xml:space="preserve"> Metoda masovnega ulova se uporablja za masovni ulov plodove vinske mušice v pridelavi jagodičja, koščičarjev, fig</w:t>
      </w:r>
      <w:r w:rsidR="00382248" w:rsidRPr="00916B6F">
        <w:t xml:space="preserve"> in</w:t>
      </w:r>
      <w:r w:rsidR="00F104F7" w:rsidRPr="00916B6F">
        <w:t xml:space="preserve"> grozdja.</w:t>
      </w:r>
    </w:p>
    <w:p w14:paraId="138CD50C" w14:textId="5E375879" w:rsidR="007C40EC" w:rsidRPr="00916B6F" w:rsidRDefault="007C40EC" w:rsidP="00F4591D">
      <w:pPr>
        <w:pStyle w:val="RSnatevanje"/>
        <w:numPr>
          <w:ilvl w:val="0"/>
          <w:numId w:val="38"/>
        </w:numPr>
        <w:spacing w:after="0" w:line="260" w:lineRule="atLeast"/>
        <w:ind w:left="357" w:hanging="357"/>
        <w:rPr>
          <w:rFonts w:eastAsia="Calibri"/>
        </w:rPr>
      </w:pPr>
      <w:r w:rsidRPr="00916B6F">
        <w:rPr>
          <w:rFonts w:eastAsia="Calibri"/>
        </w:rPr>
        <w:t>V podintervencijo je treba vključiti vse sadovnjake, oljčnike in vinograde, razen tistih, ki so v preusmerjanju v ekološke ali so ekološki v skladu s predpisi, ki urejajo ekološko pridelavo.</w:t>
      </w:r>
    </w:p>
    <w:p w14:paraId="62655EB9" w14:textId="749789F2" w:rsidR="00F66E90" w:rsidRPr="00916B6F" w:rsidRDefault="00F66E90" w:rsidP="00F4591D">
      <w:pPr>
        <w:pStyle w:val="RSnatevanje"/>
        <w:numPr>
          <w:ilvl w:val="0"/>
          <w:numId w:val="38"/>
        </w:numPr>
        <w:spacing w:after="0" w:line="260" w:lineRule="atLeast"/>
        <w:ind w:left="357" w:hanging="357"/>
        <w:rPr>
          <w:rFonts w:eastAsia="Calibri"/>
        </w:rPr>
      </w:pPr>
      <w:r w:rsidRPr="00916B6F">
        <w:rPr>
          <w:rFonts w:eastAsia="Calibri"/>
        </w:rPr>
        <w:t xml:space="preserve">Izvaja se </w:t>
      </w:r>
      <w:r w:rsidR="007C40EC" w:rsidRPr="00916B6F">
        <w:rPr>
          <w:rFonts w:eastAsia="Calibri"/>
        </w:rPr>
        <w:t xml:space="preserve">v </w:t>
      </w:r>
      <w:r w:rsidRPr="00916B6F">
        <w:rPr>
          <w:rFonts w:eastAsia="Calibri"/>
        </w:rPr>
        <w:t>intenzivnih sadovnjak</w:t>
      </w:r>
      <w:r w:rsidR="007C40EC" w:rsidRPr="00916B6F">
        <w:rPr>
          <w:rFonts w:eastAsia="Calibri"/>
        </w:rPr>
        <w:t xml:space="preserve">ih, </w:t>
      </w:r>
      <w:r w:rsidRPr="00916B6F">
        <w:rPr>
          <w:rFonts w:eastAsia="Calibri"/>
        </w:rPr>
        <w:t>oljčnik</w:t>
      </w:r>
      <w:r w:rsidR="007C40EC" w:rsidRPr="00916B6F">
        <w:rPr>
          <w:rFonts w:eastAsia="Calibri"/>
        </w:rPr>
        <w:t>ih in vinogradih.</w:t>
      </w:r>
    </w:p>
    <w:p w14:paraId="3A443FE4" w14:textId="77777777" w:rsidR="00F66E90" w:rsidRPr="00916B6F" w:rsidRDefault="00F66E90" w:rsidP="00F4591D">
      <w:pPr>
        <w:pStyle w:val="RSnatevanje"/>
        <w:numPr>
          <w:ilvl w:val="0"/>
          <w:numId w:val="38"/>
        </w:numPr>
        <w:spacing w:after="0" w:line="260" w:lineRule="atLeast"/>
        <w:ind w:left="357" w:hanging="357"/>
        <w:rPr>
          <w:rFonts w:eastAsia="Calibri"/>
        </w:rPr>
      </w:pPr>
      <w:r w:rsidRPr="00916B6F">
        <w:rPr>
          <w:rFonts w:eastAsia="Calibri"/>
        </w:rPr>
        <w:t>Izvaja se na območju celotne Republike Slovenije.</w:t>
      </w:r>
    </w:p>
    <w:p w14:paraId="6753EB1D" w14:textId="77777777" w:rsidR="00F66E90" w:rsidRPr="00916B6F" w:rsidRDefault="00F66E90" w:rsidP="00F4591D">
      <w:pPr>
        <w:pStyle w:val="RSnatevanje"/>
        <w:numPr>
          <w:ilvl w:val="0"/>
          <w:numId w:val="38"/>
        </w:numPr>
        <w:spacing w:after="0" w:line="260" w:lineRule="atLeast"/>
        <w:ind w:left="357" w:hanging="357"/>
        <w:rPr>
          <w:rFonts w:eastAsia="Calibri"/>
        </w:rPr>
      </w:pPr>
      <w:r w:rsidRPr="00916B6F">
        <w:rPr>
          <w:rFonts w:eastAsia="Calibri"/>
        </w:rPr>
        <w:t>Obtežba z živino ni relevantna.</w:t>
      </w:r>
    </w:p>
    <w:p w14:paraId="196F96D9" w14:textId="77777777" w:rsidR="00F66E90" w:rsidRPr="00916B6F" w:rsidRDefault="00F66E90" w:rsidP="00F66E90">
      <w:pPr>
        <w:pStyle w:val="SKPtelobesedila"/>
        <w:spacing w:after="0" w:line="260" w:lineRule="atLeast"/>
        <w:rPr>
          <w:rFonts w:eastAsia="Calibri"/>
        </w:rPr>
      </w:pPr>
    </w:p>
    <w:p w14:paraId="68FAB81B" w14:textId="77777777" w:rsidR="00F66E90" w:rsidRPr="00916B6F" w:rsidRDefault="00F66E90" w:rsidP="00F66E90">
      <w:pPr>
        <w:pStyle w:val="SKPtelobesedila"/>
        <w:spacing w:after="0" w:line="260" w:lineRule="atLeast"/>
        <w:rPr>
          <w:rFonts w:eastAsia="Calibri"/>
        </w:rPr>
      </w:pPr>
      <w:r w:rsidRPr="00916B6F">
        <w:rPr>
          <w:rFonts w:eastAsia="Calibri"/>
        </w:rPr>
        <w:t>Učinki:</w:t>
      </w:r>
    </w:p>
    <w:p w14:paraId="7575C344" w14:textId="37F9267E" w:rsidR="00F66E90" w:rsidRPr="00916B6F" w:rsidRDefault="00F66E90" w:rsidP="00F4591D">
      <w:pPr>
        <w:pStyle w:val="RSnatevanje"/>
        <w:numPr>
          <w:ilvl w:val="0"/>
          <w:numId w:val="38"/>
        </w:numPr>
        <w:spacing w:after="0" w:line="260" w:lineRule="atLeast"/>
        <w:ind w:left="357" w:hanging="357"/>
        <w:rPr>
          <w:rFonts w:eastAsia="Calibri"/>
        </w:rPr>
      </w:pPr>
      <w:r w:rsidRPr="00916B6F">
        <w:rPr>
          <w:rFonts w:eastAsia="Calibri"/>
        </w:rPr>
        <w:t>zmanjšana raba insekticidov</w:t>
      </w:r>
      <w:r w:rsidR="009647DD" w:rsidRPr="00916B6F">
        <w:rPr>
          <w:rFonts w:eastAsia="Calibri"/>
        </w:rPr>
        <w:t>;</w:t>
      </w:r>
    </w:p>
    <w:p w14:paraId="6480F03B" w14:textId="1C698B91" w:rsidR="009647DD" w:rsidRPr="00916B6F" w:rsidRDefault="009647DD" w:rsidP="00F4591D">
      <w:pPr>
        <w:pStyle w:val="RSnatevanje"/>
        <w:numPr>
          <w:ilvl w:val="0"/>
          <w:numId w:val="38"/>
        </w:numPr>
        <w:spacing w:after="0" w:line="260" w:lineRule="atLeast"/>
        <w:ind w:left="357" w:hanging="357"/>
        <w:rPr>
          <w:rFonts w:eastAsia="Calibri"/>
        </w:rPr>
      </w:pPr>
      <w:r w:rsidRPr="00916B6F">
        <w:rPr>
          <w:rFonts w:eastAsia="Calibri"/>
        </w:rPr>
        <w:t>manj ostankov kemičnih sredstev v tleh in pridelku;</w:t>
      </w:r>
    </w:p>
    <w:p w14:paraId="418CEB63" w14:textId="72DB8EFE" w:rsidR="009647DD" w:rsidRPr="00916B6F" w:rsidRDefault="009647DD" w:rsidP="00F4591D">
      <w:pPr>
        <w:pStyle w:val="RSnatevanje"/>
        <w:numPr>
          <w:ilvl w:val="0"/>
          <w:numId w:val="38"/>
        </w:numPr>
        <w:spacing w:after="0" w:line="260" w:lineRule="atLeast"/>
        <w:ind w:left="357" w:hanging="357"/>
        <w:rPr>
          <w:rFonts w:eastAsia="Calibri"/>
        </w:rPr>
      </w:pPr>
      <w:r w:rsidRPr="00916B6F">
        <w:rPr>
          <w:rFonts w:eastAsia="Calibri"/>
        </w:rPr>
        <w:t>izboljšana kakovost podzemne vode;</w:t>
      </w:r>
    </w:p>
    <w:p w14:paraId="562F1AA4" w14:textId="28BC222A" w:rsidR="009647DD" w:rsidRPr="00916B6F" w:rsidRDefault="009647DD" w:rsidP="00F4591D">
      <w:pPr>
        <w:pStyle w:val="RSnatevanje"/>
        <w:numPr>
          <w:ilvl w:val="0"/>
          <w:numId w:val="38"/>
        </w:numPr>
        <w:spacing w:after="0" w:line="260" w:lineRule="atLeast"/>
        <w:ind w:left="357" w:hanging="357"/>
        <w:rPr>
          <w:rFonts w:eastAsia="Calibri"/>
        </w:rPr>
      </w:pPr>
      <w:r w:rsidRPr="00916B6F">
        <w:rPr>
          <w:rFonts w:eastAsia="Calibri"/>
        </w:rPr>
        <w:t>ohranjanje in izboljšanje rodovitnosti tal ter (mikro)biološke aktivnosti tal;</w:t>
      </w:r>
    </w:p>
    <w:p w14:paraId="5EE53209" w14:textId="12E8BAF2" w:rsidR="00F66E90" w:rsidRPr="00916B6F" w:rsidRDefault="009647DD" w:rsidP="00F4591D">
      <w:pPr>
        <w:pStyle w:val="RSnatevanje"/>
        <w:numPr>
          <w:ilvl w:val="0"/>
          <w:numId w:val="38"/>
        </w:numPr>
        <w:spacing w:after="0" w:line="260" w:lineRule="atLeast"/>
        <w:ind w:left="357" w:hanging="357"/>
        <w:rPr>
          <w:rFonts w:eastAsia="Calibri"/>
        </w:rPr>
      </w:pPr>
      <w:r w:rsidRPr="00916B6F">
        <w:rPr>
          <w:rFonts w:eastAsia="Calibri"/>
        </w:rPr>
        <w:t>ohranjanje biotske raznovrstnosti agroekosistema vinograda in okoliških površin.</w:t>
      </w:r>
    </w:p>
    <w:p w14:paraId="224772C5" w14:textId="77777777" w:rsidR="009647DD" w:rsidRPr="00916B6F" w:rsidRDefault="009647DD" w:rsidP="00FE2ED0">
      <w:pPr>
        <w:pStyle w:val="RSnatevanje"/>
        <w:spacing w:after="0" w:line="260" w:lineRule="atLeast"/>
        <w:ind w:left="0" w:firstLine="0"/>
        <w:rPr>
          <w:rFonts w:eastAsia="Calibri"/>
        </w:rPr>
      </w:pPr>
    </w:p>
    <w:p w14:paraId="29DFB559" w14:textId="3602EB52" w:rsidR="00CC30ED" w:rsidRPr="00916B6F" w:rsidRDefault="00CC30ED" w:rsidP="00CC30E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24</w:t>
      </w:r>
      <w:r w:rsidRPr="00916B6F">
        <w:rPr>
          <w:b/>
          <w:i/>
          <w:color w:val="auto"/>
        </w:rPr>
        <w:t xml:space="preserve"> Opustitev uporabe herbicidov v vinogradih</w:t>
      </w:r>
    </w:p>
    <w:p w14:paraId="063CE6FC" w14:textId="77777777" w:rsidR="00CC30ED" w:rsidRPr="00916B6F" w:rsidRDefault="00CC30ED" w:rsidP="00CC30E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976083E" w14:textId="77777777" w:rsidR="00CC30ED" w:rsidRPr="00916B6F" w:rsidRDefault="00CC30ED" w:rsidP="00CC30ED">
      <w:pPr>
        <w:pStyle w:val="SKPalinea"/>
        <w:spacing w:after="0" w:line="260" w:lineRule="atLeast"/>
      </w:pPr>
      <w:r w:rsidRPr="00916B6F">
        <w:t>Namen:</w:t>
      </w:r>
    </w:p>
    <w:p w14:paraId="7027234A"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Prepoved uporabe herbicidov v vinogradih.</w:t>
      </w:r>
    </w:p>
    <w:p w14:paraId="2881B5E3" w14:textId="77777777" w:rsidR="00CC30ED" w:rsidRPr="00916B6F" w:rsidRDefault="00CC30ED" w:rsidP="00CC30ED">
      <w:pPr>
        <w:pStyle w:val="SKPalinea"/>
        <w:spacing w:after="0" w:line="260" w:lineRule="atLeast"/>
      </w:pPr>
    </w:p>
    <w:p w14:paraId="132B7D70" w14:textId="77777777" w:rsidR="00CC30ED" w:rsidRPr="00916B6F" w:rsidRDefault="00CC30ED" w:rsidP="00CC30ED">
      <w:pPr>
        <w:pStyle w:val="SKPalinea"/>
        <w:spacing w:after="0" w:line="260" w:lineRule="atLeast"/>
      </w:pPr>
      <w:r w:rsidRPr="00916B6F">
        <w:t>Zahteve za izvajanje:</w:t>
      </w:r>
    </w:p>
    <w:p w14:paraId="0677FF78"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V podintervencijo je treba vključiti vse vinograde, razen vinogradov, ki so v preusmerjanju v ekološke ali so ekološki v skladu s predpisi, ki urejajo ekološko pridelavo.</w:t>
      </w:r>
    </w:p>
    <w:p w14:paraId="44904089" w14:textId="77777777" w:rsidR="00CC30ED" w:rsidRPr="00916B6F" w:rsidRDefault="00CC30ED" w:rsidP="00F4591D">
      <w:pPr>
        <w:pStyle w:val="RSnatevanje"/>
        <w:numPr>
          <w:ilvl w:val="0"/>
          <w:numId w:val="38"/>
        </w:numPr>
        <w:spacing w:after="0" w:line="260" w:lineRule="atLeast"/>
        <w:ind w:left="357" w:hanging="357"/>
      </w:pPr>
      <w:r w:rsidRPr="00916B6F">
        <w:rPr>
          <w:rFonts w:eastAsiaTheme="minorHAnsi"/>
        </w:rPr>
        <w:t>V rodnih nasadih se ne sme uporabljati herbicidov. Nego tal oziroma plevelov pod gojenimi rastlinami se izvaja mehansko (plitva obdelava, krtačenje, košnja ali mulčenje) ali z ukrepi, dovoljenimi v ekološki pridelavi.</w:t>
      </w:r>
    </w:p>
    <w:p w14:paraId="6D08AC79" w14:textId="77777777" w:rsidR="00CC30ED" w:rsidRPr="00916B6F" w:rsidRDefault="00CC30ED" w:rsidP="00F4591D">
      <w:pPr>
        <w:pStyle w:val="RSnatevanje"/>
        <w:numPr>
          <w:ilvl w:val="0"/>
          <w:numId w:val="38"/>
        </w:numPr>
        <w:spacing w:after="0" w:line="260" w:lineRule="atLeast"/>
        <w:ind w:left="357" w:hanging="357"/>
      </w:pPr>
      <w:r w:rsidRPr="00916B6F">
        <w:rPr>
          <w:rFonts w:eastAsiaTheme="minorHAnsi"/>
        </w:rPr>
        <w:t>Izvaja se v</w:t>
      </w:r>
      <w:r w:rsidRPr="00916B6F">
        <w:t xml:space="preserve"> vinogradih z nagibom do vključno 25 % oziroma z nagibom nad 25 %.</w:t>
      </w:r>
    </w:p>
    <w:p w14:paraId="00CD7C98"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Lokacija izvajanja se v obdobju trajanja obveznosti ne sme spreminjati.</w:t>
      </w:r>
    </w:p>
    <w:p w14:paraId="66319694"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Izvaja se na območju celotne Republike Slovenije.</w:t>
      </w:r>
    </w:p>
    <w:p w14:paraId="176A90EC"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Obtežba z živino ni relevantna.</w:t>
      </w:r>
    </w:p>
    <w:p w14:paraId="6E4674EA" w14:textId="77777777" w:rsidR="00CC30ED" w:rsidRPr="00916B6F" w:rsidRDefault="00CC30ED" w:rsidP="00CC30ED">
      <w:pPr>
        <w:pStyle w:val="SKPalinea"/>
        <w:spacing w:after="0" w:line="260" w:lineRule="atLeast"/>
      </w:pPr>
    </w:p>
    <w:p w14:paraId="20002447" w14:textId="77777777" w:rsidR="00CC30ED" w:rsidRPr="00916B6F" w:rsidRDefault="00CC30ED" w:rsidP="00CC30ED">
      <w:pPr>
        <w:pStyle w:val="SKPalinea"/>
        <w:spacing w:after="0" w:line="260" w:lineRule="atLeast"/>
      </w:pPr>
      <w:r w:rsidRPr="00916B6F">
        <w:t>Učinki:</w:t>
      </w:r>
    </w:p>
    <w:p w14:paraId="407C8798"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t>zmanjšanje skupne porabe fitofarmacevtskih sredstev;</w:t>
      </w:r>
    </w:p>
    <w:p w14:paraId="046A96DB"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zatiranje plevelov brez herbicidov;</w:t>
      </w:r>
    </w:p>
    <w:p w14:paraId="082A11B9" w14:textId="77777777" w:rsidR="00CC30ED" w:rsidRPr="00916B6F" w:rsidRDefault="00CC30ED" w:rsidP="00F4591D">
      <w:pPr>
        <w:pStyle w:val="RSnatevanje"/>
        <w:numPr>
          <w:ilvl w:val="0"/>
          <w:numId w:val="38"/>
        </w:numPr>
        <w:spacing w:after="0" w:line="260" w:lineRule="atLeast"/>
        <w:ind w:left="357" w:hanging="357"/>
      </w:pPr>
      <w:r w:rsidRPr="00916B6F">
        <w:t>manj ostankov kemičnih sredstev v tleh in pridelku;</w:t>
      </w:r>
    </w:p>
    <w:p w14:paraId="50F6A898"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spodbujanje koristnih organizmov v tleh;</w:t>
      </w:r>
    </w:p>
    <w:p w14:paraId="21AEA683"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ohranjanje biotske raznovrstnosti agroekosistema vinograda in okoliških površin;</w:t>
      </w:r>
    </w:p>
    <w:p w14:paraId="4436BA85" w14:textId="77777777" w:rsidR="00CC30ED" w:rsidRPr="00916B6F" w:rsidRDefault="00CC30ED" w:rsidP="00F4591D">
      <w:pPr>
        <w:pStyle w:val="RSnatevanje"/>
        <w:numPr>
          <w:ilvl w:val="0"/>
          <w:numId w:val="38"/>
        </w:numPr>
        <w:spacing w:after="0" w:line="260" w:lineRule="atLeast"/>
        <w:ind w:left="357" w:hanging="357"/>
        <w:rPr>
          <w:rFonts w:eastAsiaTheme="minorHAnsi"/>
        </w:rPr>
      </w:pPr>
      <w:r w:rsidRPr="00916B6F">
        <w:rPr>
          <w:rFonts w:eastAsiaTheme="minorHAnsi"/>
        </w:rPr>
        <w:t>zadrževanje vlage v tleh.</w:t>
      </w:r>
    </w:p>
    <w:p w14:paraId="4F11470D" w14:textId="77777777" w:rsidR="00CC30ED" w:rsidRPr="00916B6F" w:rsidRDefault="00CC30ED" w:rsidP="00FE2ED0">
      <w:pPr>
        <w:pStyle w:val="RSnatevanje"/>
        <w:spacing w:after="0" w:line="260" w:lineRule="atLeast"/>
        <w:ind w:left="0" w:firstLine="0"/>
        <w:rPr>
          <w:rFonts w:eastAsia="Calibri"/>
        </w:rPr>
      </w:pPr>
    </w:p>
    <w:p w14:paraId="2A524E07" w14:textId="290A78BD"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25</w:t>
      </w:r>
      <w:r w:rsidRPr="00916B6F">
        <w:rPr>
          <w:b/>
          <w:i/>
          <w:color w:val="auto"/>
        </w:rPr>
        <w:t xml:space="preserve"> Opustitev uporabe insekticidov v vinogradih</w:t>
      </w:r>
    </w:p>
    <w:p w14:paraId="7346428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974010C" w14:textId="77777777" w:rsidR="000E0E38" w:rsidRPr="00916B6F" w:rsidRDefault="000E0E38" w:rsidP="00E65D44">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225923DF" w14:textId="77777777" w:rsidR="000E0E38" w:rsidRPr="00916B6F" w:rsidRDefault="000E0E38" w:rsidP="00967B0E">
      <w:pPr>
        <w:pStyle w:val="SKPalinea"/>
        <w:numPr>
          <w:ilvl w:val="0"/>
          <w:numId w:val="33"/>
        </w:numPr>
        <w:spacing w:after="0" w:line="260" w:lineRule="atLeast"/>
        <w:ind w:left="357" w:hanging="357"/>
        <w:contextualSpacing w:val="0"/>
      </w:pPr>
      <w:r w:rsidRPr="00916B6F">
        <w:t>Pridelava grozdja brez uporabe insekticidov, razen za obvladovanje karantenskih škodljivih organizmov, zmanjševanje negativnih učinkov insekticidov na okolje in povečevanje populacije koristne favne.</w:t>
      </w:r>
    </w:p>
    <w:p w14:paraId="50C1D4D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70E0F3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316BBC01" w14:textId="2E28AE6F" w:rsidR="000E0E38" w:rsidRPr="00916B6F" w:rsidRDefault="003F397B" w:rsidP="002554BC">
      <w:pPr>
        <w:pStyle w:val="SKPalinea"/>
        <w:numPr>
          <w:ilvl w:val="0"/>
          <w:numId w:val="33"/>
        </w:numPr>
        <w:spacing w:after="0" w:line="260" w:lineRule="atLeast"/>
        <w:ind w:left="357" w:hanging="357"/>
        <w:contextualSpacing w:val="0"/>
      </w:pPr>
      <w:r w:rsidRPr="00916B6F">
        <w:t>V rodnih vinogradih se v rastni dobi vinske trte zoper škodljivce vinske trte ne sme uporabljati insekticidov</w:t>
      </w:r>
      <w:r w:rsidR="000E0E38" w:rsidRPr="00916B6F">
        <w:t>, razen za obvladovanje karantenskih škodljivih organizmov. Seznam insekticidov</w:t>
      </w:r>
      <w:r w:rsidR="00BB2AB8" w:rsidRPr="00916B6F">
        <w:t>, ki so dovoljeni</w:t>
      </w:r>
      <w:r w:rsidR="000E0E38" w:rsidRPr="00916B6F">
        <w:t xml:space="preserve"> za </w:t>
      </w:r>
      <w:r w:rsidR="00BB2AB8" w:rsidRPr="00916B6F">
        <w:t>obvladovanje</w:t>
      </w:r>
      <w:r w:rsidR="000E0E38" w:rsidRPr="00916B6F">
        <w:t xml:space="preserve"> karantenskih škodljivih organizmov</w:t>
      </w:r>
      <w:r w:rsidR="00F104F7" w:rsidRPr="00916B6F">
        <w:t>,</w:t>
      </w:r>
      <w:r w:rsidR="000E0E38" w:rsidRPr="00916B6F">
        <w:t xml:space="preserve"> </w:t>
      </w:r>
      <w:r w:rsidR="00F104F7" w:rsidRPr="00916B6F">
        <w:t>pripravi Javna služba zdravstvenega varstva rastlin in ga objavi na svoji</w:t>
      </w:r>
      <w:r w:rsidR="000E0E38" w:rsidRPr="00916B6F">
        <w:t xml:space="preserve"> spletni stran</w:t>
      </w:r>
      <w:r w:rsidR="00F104F7" w:rsidRPr="00916B6F">
        <w:t>i</w:t>
      </w:r>
      <w:r w:rsidR="000E0E38" w:rsidRPr="00916B6F">
        <w:t>.</w:t>
      </w:r>
    </w:p>
    <w:p w14:paraId="41CF1393" w14:textId="69B8A067" w:rsidR="003F397B" w:rsidRPr="00916B6F" w:rsidRDefault="003F397B" w:rsidP="00FE2ED0">
      <w:pPr>
        <w:pStyle w:val="SKPalinea"/>
        <w:numPr>
          <w:ilvl w:val="0"/>
          <w:numId w:val="33"/>
        </w:numPr>
        <w:spacing w:after="0" w:line="260" w:lineRule="atLeast"/>
        <w:ind w:left="357" w:hanging="357"/>
        <w:contextualSpacing w:val="0"/>
      </w:pPr>
      <w:r w:rsidRPr="00916B6F">
        <w:t>V primeru večjega pojava škodljivcev se</w:t>
      </w:r>
      <w:r w:rsidR="00A66EE2" w:rsidRPr="00916B6F">
        <w:t xml:space="preserve"> lahko</w:t>
      </w:r>
      <w:r w:rsidRPr="00916B6F">
        <w:t xml:space="preserve"> uporab</w:t>
      </w:r>
      <w:r w:rsidR="00A66EE2" w:rsidRPr="00916B6F">
        <w:t>ij</w:t>
      </w:r>
      <w:r w:rsidRPr="00916B6F">
        <w:t>o insekticid</w:t>
      </w:r>
      <w:r w:rsidR="00A66EE2" w:rsidRPr="00916B6F">
        <w:t xml:space="preserve">i, </w:t>
      </w:r>
      <w:r w:rsidR="00F104F7" w:rsidRPr="00916B6F">
        <w:t>katerih seznam pripravi Javna služba zdravstvenega varstva rastlin in ga objavi na svoji spletni strani</w:t>
      </w:r>
      <w:r w:rsidRPr="00916B6F">
        <w:t>.</w:t>
      </w:r>
    </w:p>
    <w:p w14:paraId="30FA32DF" w14:textId="2A0DC65B" w:rsidR="00A66EE2" w:rsidRPr="00916B6F" w:rsidRDefault="00A66EE2" w:rsidP="00FE2ED0">
      <w:pPr>
        <w:pStyle w:val="SKPalinea"/>
        <w:numPr>
          <w:ilvl w:val="0"/>
          <w:numId w:val="33"/>
        </w:numPr>
        <w:spacing w:after="0" w:line="260" w:lineRule="atLeast"/>
        <w:ind w:left="357" w:hanging="357"/>
        <w:contextualSpacing w:val="0"/>
      </w:pPr>
      <w:r w:rsidRPr="00916B6F">
        <w:t>V podintervencijo je treba vključiti vse vinograde, razen vinogradov, ki so v preusmerjanju v ekološke</w:t>
      </w:r>
      <w:r w:rsidR="007C40EC" w:rsidRPr="00916B6F">
        <w:t>,</w:t>
      </w:r>
      <w:r w:rsidRPr="00916B6F">
        <w:t xml:space="preserve"> ali so ekološki v skladu s predpisi, ki urejajo ekološko pridelavo.</w:t>
      </w:r>
    </w:p>
    <w:p w14:paraId="0AFF120B" w14:textId="41AA7A5B" w:rsidR="00A66EE2" w:rsidRPr="00916B6F" w:rsidRDefault="00A66EE2" w:rsidP="00FE2ED0">
      <w:pPr>
        <w:pStyle w:val="SKPalinea"/>
        <w:numPr>
          <w:ilvl w:val="0"/>
          <w:numId w:val="33"/>
        </w:numPr>
        <w:spacing w:after="0" w:line="260" w:lineRule="atLeast"/>
        <w:ind w:left="357" w:hanging="357"/>
        <w:contextualSpacing w:val="0"/>
      </w:pPr>
      <w:r w:rsidRPr="00916B6F">
        <w:t xml:space="preserve">Izvaja se v vinogradih za nagibom do </w:t>
      </w:r>
      <w:r w:rsidR="00394A2D" w:rsidRPr="00916B6F">
        <w:t>vključno</w:t>
      </w:r>
      <w:r w:rsidRPr="00916B6F">
        <w:t xml:space="preserve"> 25 % oziroma z nagibom nad 25</w:t>
      </w:r>
      <w:r w:rsidRPr="00916B6F">
        <w:rPr>
          <w:b/>
        </w:rPr>
        <w:t> %.</w:t>
      </w:r>
    </w:p>
    <w:p w14:paraId="75F1526D" w14:textId="655E5825" w:rsidR="000E0E38" w:rsidRPr="00916B6F" w:rsidRDefault="000E0E38" w:rsidP="00967B0E">
      <w:pPr>
        <w:pStyle w:val="SKPalinea"/>
        <w:numPr>
          <w:ilvl w:val="0"/>
          <w:numId w:val="33"/>
        </w:numPr>
        <w:spacing w:after="0" w:line="260" w:lineRule="atLeast"/>
        <w:ind w:left="357" w:hanging="357"/>
        <w:contextualSpacing w:val="0"/>
      </w:pPr>
      <w:r w:rsidRPr="00916B6F">
        <w:t xml:space="preserve">Lokacija izvajanja zahteve se v obdobju trajanja obveznosti </w:t>
      </w:r>
      <w:r w:rsidR="00A66EE2" w:rsidRPr="00916B6F">
        <w:t>ne sme</w:t>
      </w:r>
      <w:r w:rsidRPr="00916B6F">
        <w:t xml:space="preserve"> spreminja</w:t>
      </w:r>
      <w:r w:rsidR="00A66EE2" w:rsidRPr="00916B6F">
        <w:t>ti</w:t>
      </w:r>
      <w:r w:rsidRPr="00916B6F">
        <w:t>.</w:t>
      </w:r>
    </w:p>
    <w:p w14:paraId="45F40B92"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3E6CB023" w14:textId="77777777" w:rsidR="000E0E38" w:rsidRPr="00916B6F" w:rsidRDefault="000E0E38" w:rsidP="00967B0E">
      <w:pPr>
        <w:pStyle w:val="SKPalinea"/>
        <w:numPr>
          <w:ilvl w:val="0"/>
          <w:numId w:val="33"/>
        </w:numPr>
        <w:spacing w:after="0" w:line="260" w:lineRule="atLeast"/>
        <w:ind w:left="357" w:hanging="357"/>
        <w:contextualSpacing w:val="0"/>
      </w:pPr>
      <w:r w:rsidRPr="00916B6F">
        <w:t>Obtežba z živino ni relevantna.</w:t>
      </w:r>
    </w:p>
    <w:p w14:paraId="6AAE0F3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28AD5C0"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1336EAA3"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a raba insekticidov;</w:t>
      </w:r>
    </w:p>
    <w:p w14:paraId="3CD4386C"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stanja tal in voda;</w:t>
      </w:r>
    </w:p>
    <w:p w14:paraId="34854C78"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stanja biotske raznovrstnosti;</w:t>
      </w:r>
    </w:p>
    <w:p w14:paraId="78D36B23" w14:textId="2859758B" w:rsidR="000E0E38" w:rsidRPr="00916B6F" w:rsidRDefault="000E0E38" w:rsidP="00967B0E">
      <w:pPr>
        <w:pStyle w:val="SKPalinea"/>
        <w:numPr>
          <w:ilvl w:val="0"/>
          <w:numId w:val="33"/>
        </w:numPr>
        <w:spacing w:after="0" w:line="260" w:lineRule="atLeast"/>
        <w:ind w:left="357" w:hanging="357"/>
        <w:contextualSpacing w:val="0"/>
      </w:pPr>
      <w:r w:rsidRPr="00916B6F">
        <w:t>povečanje populacije naravnih sovražnikov in koristnih organizmov</w:t>
      </w:r>
      <w:r w:rsidR="00A66EE2" w:rsidRPr="00916B6F">
        <w:t xml:space="preserve"> v vinogradu</w:t>
      </w:r>
      <w:r w:rsidRPr="00916B6F">
        <w:t>.</w:t>
      </w:r>
    </w:p>
    <w:p w14:paraId="39199437" w14:textId="738C6E9D" w:rsidR="00850C8A" w:rsidRPr="00916B6F" w:rsidRDefault="00850C8A"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6E218F8" w14:textId="6AEE8594" w:rsidR="00207A19"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26</w:t>
      </w:r>
      <w:r w:rsidRPr="00916B6F">
        <w:rPr>
          <w:b/>
          <w:i/>
          <w:color w:val="auto"/>
        </w:rPr>
        <w:t xml:space="preserve"> </w:t>
      </w:r>
      <w:r w:rsidR="00B516FF" w:rsidRPr="00916B6F">
        <w:rPr>
          <w:b/>
          <w:i/>
          <w:color w:val="auto"/>
        </w:rPr>
        <w:t>Precizno</w:t>
      </w:r>
      <w:r w:rsidR="00207A19" w:rsidRPr="00916B6F">
        <w:rPr>
          <w:b/>
          <w:i/>
          <w:color w:val="auto"/>
        </w:rPr>
        <w:t xml:space="preserve"> gnojenje in škropljenje</w:t>
      </w:r>
    </w:p>
    <w:p w14:paraId="4A50B6C3" w14:textId="77777777" w:rsidR="00207A19" w:rsidRPr="00916B6F" w:rsidRDefault="00207A19"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B5CBC1D" w14:textId="77777777" w:rsidR="00207A19" w:rsidRPr="00916B6F" w:rsidRDefault="00207A19" w:rsidP="00207A19">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1FA9723D" w14:textId="77777777" w:rsidR="00207A19" w:rsidRPr="00916B6F" w:rsidRDefault="00207A19" w:rsidP="00FE2ED0">
      <w:pPr>
        <w:pStyle w:val="SKPalinea"/>
        <w:numPr>
          <w:ilvl w:val="0"/>
          <w:numId w:val="33"/>
        </w:numPr>
        <w:spacing w:after="0" w:line="260" w:lineRule="atLeast"/>
        <w:ind w:left="357" w:hanging="357"/>
        <w:contextualSpacing w:val="0"/>
      </w:pPr>
      <w:r w:rsidRPr="00916B6F">
        <w:t>Optimizacija nanosa gnojil in fitofarmacevtskih sredstev ter zmanjšanje njihove uporabe.</w:t>
      </w:r>
    </w:p>
    <w:p w14:paraId="42904F7F" w14:textId="77777777" w:rsidR="00207A19" w:rsidRPr="00916B6F" w:rsidRDefault="00207A19" w:rsidP="00207A19">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546A3F6" w14:textId="77777777" w:rsidR="00207A19" w:rsidRPr="00916B6F" w:rsidRDefault="00207A19" w:rsidP="00207A19">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000000" w:themeColor="text1"/>
        </w:rPr>
      </w:pPr>
      <w:r w:rsidRPr="00916B6F">
        <w:rPr>
          <w:color w:val="000000" w:themeColor="text1"/>
        </w:rPr>
        <w:t>Zahteve za izvajanje:</w:t>
      </w:r>
    </w:p>
    <w:p w14:paraId="720CF2A0" w14:textId="77777777" w:rsidR="00207A19" w:rsidRPr="00916B6F" w:rsidRDefault="00207A19" w:rsidP="00FE2ED0">
      <w:pPr>
        <w:pStyle w:val="SKPalinea"/>
        <w:numPr>
          <w:ilvl w:val="0"/>
          <w:numId w:val="33"/>
        </w:numPr>
        <w:spacing w:after="0" w:line="260" w:lineRule="atLeast"/>
        <w:ind w:left="357" w:hanging="357"/>
        <w:contextualSpacing w:val="0"/>
      </w:pPr>
      <w:r w:rsidRPr="00916B6F">
        <w:t>Uporaba mehanizacije za precizno gnojenje in škropljenje.</w:t>
      </w:r>
    </w:p>
    <w:p w14:paraId="75C4D14B" w14:textId="77777777" w:rsidR="00207A19" w:rsidRPr="00916B6F" w:rsidRDefault="00207A19" w:rsidP="00FE2ED0">
      <w:pPr>
        <w:pStyle w:val="SKPalinea"/>
        <w:numPr>
          <w:ilvl w:val="0"/>
          <w:numId w:val="33"/>
        </w:numPr>
        <w:spacing w:after="0" w:line="260" w:lineRule="atLeast"/>
        <w:ind w:left="357" w:hanging="357"/>
        <w:contextualSpacing w:val="0"/>
      </w:pPr>
      <w:r w:rsidRPr="00916B6F">
        <w:t>Izvaja se lahko na delu na njivskih površin, hmeljišč, trajnih nasadov in trajnega travinja.</w:t>
      </w:r>
    </w:p>
    <w:p w14:paraId="1A9E1D1D" w14:textId="77777777" w:rsidR="00207A19" w:rsidRPr="00916B6F" w:rsidRDefault="00207A19" w:rsidP="00FE2ED0">
      <w:pPr>
        <w:pStyle w:val="SKPalinea"/>
        <w:numPr>
          <w:ilvl w:val="0"/>
          <w:numId w:val="33"/>
        </w:numPr>
        <w:spacing w:after="0" w:line="260" w:lineRule="atLeast"/>
        <w:ind w:left="357" w:hanging="357"/>
        <w:contextualSpacing w:val="0"/>
      </w:pPr>
      <w:r w:rsidRPr="00916B6F">
        <w:t>Lokacija izvajanja se v času trajanja obveznosti lahko spreminja.</w:t>
      </w:r>
    </w:p>
    <w:p w14:paraId="3ECFA68B" w14:textId="77777777" w:rsidR="00207A19" w:rsidRPr="00916B6F" w:rsidRDefault="00207A19" w:rsidP="00FE2ED0">
      <w:pPr>
        <w:pStyle w:val="SKPalinea"/>
        <w:numPr>
          <w:ilvl w:val="0"/>
          <w:numId w:val="33"/>
        </w:numPr>
        <w:spacing w:after="0" w:line="260" w:lineRule="atLeast"/>
        <w:ind w:left="357" w:hanging="357"/>
        <w:contextualSpacing w:val="0"/>
      </w:pPr>
      <w:r w:rsidRPr="00916B6F">
        <w:t>Izvaja se na območju celotne Republike Slovenije.</w:t>
      </w:r>
    </w:p>
    <w:p w14:paraId="3F350780" w14:textId="77777777" w:rsidR="00207A19" w:rsidRPr="00916B6F" w:rsidRDefault="00207A19" w:rsidP="00FE2ED0">
      <w:pPr>
        <w:pStyle w:val="SKPalinea"/>
        <w:numPr>
          <w:ilvl w:val="0"/>
          <w:numId w:val="33"/>
        </w:numPr>
        <w:spacing w:after="0" w:line="260" w:lineRule="atLeast"/>
        <w:ind w:left="357" w:hanging="357"/>
        <w:contextualSpacing w:val="0"/>
      </w:pPr>
      <w:r w:rsidRPr="00916B6F">
        <w:t>Obtežba za živino ni relevantna.</w:t>
      </w:r>
    </w:p>
    <w:p w14:paraId="706D8DA4" w14:textId="77777777" w:rsidR="00207A19" w:rsidRPr="00916B6F" w:rsidRDefault="00207A19" w:rsidP="00207A19">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000000" w:themeColor="text1"/>
        </w:rPr>
      </w:pPr>
    </w:p>
    <w:p w14:paraId="35DFCC1B" w14:textId="77777777" w:rsidR="00207A19" w:rsidRPr="00916B6F" w:rsidRDefault="00207A19" w:rsidP="00207A19">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000000" w:themeColor="text1"/>
        </w:rPr>
      </w:pPr>
      <w:r w:rsidRPr="00916B6F">
        <w:rPr>
          <w:color w:val="000000" w:themeColor="text1"/>
        </w:rPr>
        <w:t>Učinki:</w:t>
      </w:r>
    </w:p>
    <w:p w14:paraId="65A607A4" w14:textId="77777777" w:rsidR="00207A19" w:rsidRPr="00916B6F" w:rsidRDefault="00207A19" w:rsidP="00FE2ED0">
      <w:pPr>
        <w:pStyle w:val="SKPalinea"/>
        <w:numPr>
          <w:ilvl w:val="0"/>
          <w:numId w:val="33"/>
        </w:numPr>
        <w:spacing w:after="0" w:line="260" w:lineRule="atLeast"/>
        <w:ind w:left="357" w:hanging="357"/>
        <w:contextualSpacing w:val="0"/>
      </w:pPr>
      <w:r w:rsidRPr="00916B6F">
        <w:t>zmanjšanje uporabe gnojil in fitofarmacevtskih sredstev;</w:t>
      </w:r>
    </w:p>
    <w:p w14:paraId="2D8004A2" w14:textId="77777777" w:rsidR="00207A19" w:rsidRPr="00916B6F" w:rsidRDefault="00207A19" w:rsidP="00FE2ED0">
      <w:pPr>
        <w:pStyle w:val="SKPalinea"/>
        <w:numPr>
          <w:ilvl w:val="0"/>
          <w:numId w:val="33"/>
        </w:numPr>
        <w:spacing w:after="0" w:line="260" w:lineRule="atLeast"/>
        <w:ind w:left="357" w:hanging="357"/>
        <w:contextualSpacing w:val="0"/>
      </w:pPr>
      <w:r w:rsidRPr="00916B6F">
        <w:t>zmanjšanje obremenjevanja tal in voda z gnojili in fitofarmacevtskimi sredstvi.</w:t>
      </w:r>
    </w:p>
    <w:p w14:paraId="673A82ED" w14:textId="77777777" w:rsidR="00207A19" w:rsidRPr="00916B6F" w:rsidRDefault="00207A19"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ABDD5BF" w14:textId="5B8769C3"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27</w:t>
      </w:r>
      <w:r w:rsidRPr="00916B6F">
        <w:rPr>
          <w:b/>
          <w:i/>
          <w:color w:val="auto"/>
        </w:rPr>
        <w:t xml:space="preserve"> Senena prireja</w:t>
      </w:r>
    </w:p>
    <w:p w14:paraId="0065997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4BDBC4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0DEBE8C7" w14:textId="1813BAD8" w:rsidR="000E0E38" w:rsidRPr="00916B6F" w:rsidRDefault="000E0E38" w:rsidP="00967B0E">
      <w:pPr>
        <w:pStyle w:val="SKPalinea"/>
        <w:numPr>
          <w:ilvl w:val="0"/>
          <w:numId w:val="33"/>
        </w:numPr>
        <w:spacing w:after="0" w:line="260" w:lineRule="atLeast"/>
        <w:ind w:left="357" w:hanging="357"/>
        <w:contextualSpacing w:val="0"/>
      </w:pPr>
      <w:r w:rsidRPr="00916B6F">
        <w:t>Ohranjanje vrstne pestrosti trajnega travinja in mozaičnost krajine, pestrejši kolobar na njivskih površinah (vključevanje drugih krmnih rastlin v kolobar in ne večinoma le koruze) in s tem zmanjšanje obremenjevanje voda z nitrati ter manjše sproščanje ostankov fitofarmacevtskih sredstev v okolje.</w:t>
      </w:r>
    </w:p>
    <w:p w14:paraId="2E4DD00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A320C5B" w14:textId="63CF0B6F"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C229F4">
        <w:rPr>
          <w:color w:val="auto"/>
        </w:rPr>
        <w:t>Zahteve za izvajanje</w:t>
      </w:r>
      <w:r w:rsidR="00964BD7" w:rsidRPr="00F85937">
        <w:rPr>
          <w:color w:val="auto"/>
        </w:rPr>
        <w:t xml:space="preserve"> za</w:t>
      </w:r>
      <w:r w:rsidRPr="00F85937">
        <w:rPr>
          <w:color w:val="auto"/>
        </w:rPr>
        <w:t>:</w:t>
      </w:r>
    </w:p>
    <w:p w14:paraId="62DAB7F0" w14:textId="36CE6567" w:rsidR="00964BD7" w:rsidRPr="00916B6F" w:rsidRDefault="00964BD7" w:rsidP="005C66C2">
      <w:pPr>
        <w:pStyle w:val="SKPalinea"/>
        <w:numPr>
          <w:ilvl w:val="1"/>
          <w:numId w:val="120"/>
        </w:numPr>
        <w:spacing w:after="0" w:line="260" w:lineRule="atLeast"/>
        <w:ind w:left="357" w:hanging="357"/>
        <w:contextualSpacing w:val="0"/>
      </w:pPr>
      <w:r w:rsidRPr="00916B6F">
        <w:t>seneno mleko in meso:</w:t>
      </w:r>
    </w:p>
    <w:p w14:paraId="6D10F644" w14:textId="7BCF50E5" w:rsidR="000E0E38" w:rsidRPr="00916B6F" w:rsidRDefault="000E0E38" w:rsidP="00967B0E">
      <w:pPr>
        <w:pStyle w:val="SKPalinea"/>
        <w:numPr>
          <w:ilvl w:val="0"/>
          <w:numId w:val="33"/>
        </w:numPr>
        <w:spacing w:after="0" w:line="260" w:lineRule="atLeast"/>
        <w:ind w:left="357" w:hanging="357"/>
        <w:contextualSpacing w:val="0"/>
      </w:pPr>
      <w:r w:rsidRPr="00916B6F">
        <w:t>Trava se pospravi v obliki mrve, prilasta oziroma se izvaja paša.</w:t>
      </w:r>
    </w:p>
    <w:p w14:paraId="3EC48E9B" w14:textId="74F1465D" w:rsidR="000E0E38" w:rsidRPr="00916B6F" w:rsidRDefault="000E0E38" w:rsidP="00967B0E">
      <w:pPr>
        <w:pStyle w:val="SKPalinea"/>
        <w:numPr>
          <w:ilvl w:val="0"/>
          <w:numId w:val="33"/>
        </w:numPr>
        <w:spacing w:after="0" w:line="260" w:lineRule="atLeast"/>
        <w:ind w:left="357" w:hanging="357"/>
        <w:contextualSpacing w:val="0"/>
      </w:pPr>
      <w:r w:rsidRPr="00916B6F">
        <w:t>Povijanje trave s folijo (baliranje</w:t>
      </w:r>
      <w:r w:rsidR="00E65164" w:rsidRPr="00916B6F">
        <w:t xml:space="preserve"> v silažne bale</w:t>
      </w:r>
      <w:r w:rsidRPr="00916B6F">
        <w:t>) ni dovoljeno</w:t>
      </w:r>
      <w:r w:rsidR="009F6030" w:rsidRPr="00916B6F">
        <w:t>, kar velja tako za krmo, namenjeno prehranjevanju živali na kmetijskem gospodarstvu, kot tudi krmo, namenjeno prodaji</w:t>
      </w:r>
      <w:r w:rsidRPr="00916B6F">
        <w:t>.</w:t>
      </w:r>
    </w:p>
    <w:p w14:paraId="159FAC8C" w14:textId="77777777" w:rsidR="000E0E38" w:rsidRPr="00916B6F" w:rsidRDefault="000E0E38" w:rsidP="00967B0E">
      <w:pPr>
        <w:pStyle w:val="SKPalinea"/>
        <w:numPr>
          <w:ilvl w:val="0"/>
          <w:numId w:val="33"/>
        </w:numPr>
        <w:spacing w:after="0" w:line="260" w:lineRule="atLeast"/>
        <w:ind w:left="357" w:hanging="357"/>
        <w:contextualSpacing w:val="0"/>
      </w:pPr>
      <w:r w:rsidRPr="00916B6F">
        <w:t>Na kmetijskem gospodarstvu ne sme biti nobene silaže oziroma kakršne koli fermentirane krme.</w:t>
      </w:r>
    </w:p>
    <w:p w14:paraId="29AB4157" w14:textId="77777777" w:rsidR="000E0E38" w:rsidRPr="00916B6F" w:rsidRDefault="000E0E38" w:rsidP="00967B0E">
      <w:pPr>
        <w:pStyle w:val="SKPalinea"/>
        <w:numPr>
          <w:ilvl w:val="0"/>
          <w:numId w:val="33"/>
        </w:numPr>
        <w:spacing w:after="0" w:line="260" w:lineRule="atLeast"/>
        <w:ind w:left="357" w:hanging="357"/>
        <w:contextualSpacing w:val="0"/>
      </w:pPr>
      <w:r w:rsidRPr="00916B6F">
        <w:t>Močenje krme pri krmljenju ni dovoljeno (tekoči dodatki za spodbujanje zauživanja).</w:t>
      </w:r>
    </w:p>
    <w:p w14:paraId="6E1544D4" w14:textId="7329A53F" w:rsidR="000E0E38" w:rsidRPr="00916B6F" w:rsidRDefault="009F6030" w:rsidP="00967B0E">
      <w:pPr>
        <w:pStyle w:val="SKPalinea"/>
        <w:numPr>
          <w:ilvl w:val="0"/>
          <w:numId w:val="33"/>
        </w:numPr>
        <w:spacing w:after="0" w:line="260" w:lineRule="atLeast"/>
        <w:ind w:left="357" w:hanging="357"/>
        <w:contextualSpacing w:val="0"/>
      </w:pPr>
      <w:r w:rsidRPr="00916B6F">
        <w:t>V podintervencijo je treba v</w:t>
      </w:r>
      <w:r w:rsidR="000E0E38" w:rsidRPr="00916B6F">
        <w:t>ključit</w:t>
      </w:r>
      <w:r w:rsidRPr="00916B6F">
        <w:t>i</w:t>
      </w:r>
      <w:r w:rsidR="000E0E38" w:rsidRPr="00916B6F">
        <w:t xml:space="preserve"> travnik</w:t>
      </w:r>
      <w:r w:rsidRPr="00916B6F">
        <w:t>e</w:t>
      </w:r>
      <w:r w:rsidR="000E0E38" w:rsidRPr="00916B6F">
        <w:t>, njiv</w:t>
      </w:r>
      <w:r w:rsidRPr="00916B6F">
        <w:t>e</w:t>
      </w:r>
      <w:r w:rsidR="000E0E38" w:rsidRPr="00916B6F">
        <w:t xml:space="preserve"> s kmetijskimi rastlinami za pridelavo voluminozne krme, ki se jih lahko pospravi kot mrvo</w:t>
      </w:r>
      <w:r w:rsidRPr="00916B6F">
        <w:t>,</w:t>
      </w:r>
      <w:r w:rsidR="000E0E38" w:rsidRPr="00916B6F">
        <w:t xml:space="preserve"> in travnišk</w:t>
      </w:r>
      <w:r w:rsidRPr="00916B6F">
        <w:t>e</w:t>
      </w:r>
      <w:r w:rsidR="000E0E38" w:rsidRPr="00916B6F">
        <w:t xml:space="preserve"> sadovnjak</w:t>
      </w:r>
      <w:r w:rsidRPr="00916B6F">
        <w:t>e</w:t>
      </w:r>
      <w:r w:rsidR="000E0E38" w:rsidRPr="00916B6F">
        <w:t>.</w:t>
      </w:r>
    </w:p>
    <w:p w14:paraId="7BBCBF43" w14:textId="77777777" w:rsidR="000E0E38" w:rsidRPr="00916B6F" w:rsidRDefault="000E0E38" w:rsidP="00967B0E">
      <w:pPr>
        <w:pStyle w:val="SKPalinea"/>
        <w:numPr>
          <w:ilvl w:val="0"/>
          <w:numId w:val="33"/>
        </w:numPr>
        <w:spacing w:after="0" w:line="260" w:lineRule="atLeast"/>
        <w:ind w:left="357" w:hanging="357"/>
        <w:contextualSpacing w:val="0"/>
      </w:pPr>
      <w:r w:rsidRPr="00916B6F">
        <w:t>Uporaba sirotke za dokrmljevanje živali ni dovoljena.</w:t>
      </w:r>
    </w:p>
    <w:p w14:paraId="13026AC6" w14:textId="77777777" w:rsidR="000E0E38" w:rsidRPr="00916B6F" w:rsidRDefault="000E0E38" w:rsidP="00967B0E">
      <w:pPr>
        <w:pStyle w:val="SKPalinea"/>
        <w:numPr>
          <w:ilvl w:val="0"/>
          <w:numId w:val="33"/>
        </w:numPr>
        <w:spacing w:after="0" w:line="260" w:lineRule="atLeast"/>
        <w:ind w:left="357" w:hanging="357"/>
        <w:contextualSpacing w:val="0"/>
      </w:pPr>
      <w:r w:rsidRPr="00916B6F">
        <w:t>Najpozneje v drugem letu trajanja obveznosti je treba pridobiti certifikat.</w:t>
      </w:r>
    </w:p>
    <w:p w14:paraId="5EC6E41A" w14:textId="77777777" w:rsidR="000E0E38" w:rsidRPr="00916B6F" w:rsidRDefault="000E0E38" w:rsidP="00967B0E">
      <w:pPr>
        <w:pStyle w:val="SKPalinea"/>
        <w:numPr>
          <w:ilvl w:val="0"/>
          <w:numId w:val="33"/>
        </w:numPr>
        <w:spacing w:after="0" w:line="260" w:lineRule="atLeast"/>
        <w:ind w:left="357" w:hanging="357"/>
        <w:contextualSpacing w:val="0"/>
      </w:pPr>
      <w:r w:rsidRPr="00916B6F">
        <w:t>V petletnem obdobju je kmetijsko gospodarstvo lahko v podintervencijo samo eno leto vključeno brez certifikata.</w:t>
      </w:r>
    </w:p>
    <w:p w14:paraId="50B9C143" w14:textId="2DB9A8FC" w:rsidR="001C1DCE" w:rsidRDefault="001C1DCE" w:rsidP="00967B0E">
      <w:pPr>
        <w:pStyle w:val="SKPalinea"/>
        <w:numPr>
          <w:ilvl w:val="0"/>
          <w:numId w:val="33"/>
        </w:numPr>
        <w:spacing w:after="0" w:line="260" w:lineRule="atLeast"/>
        <w:ind w:left="357" w:hanging="357"/>
        <w:contextualSpacing w:val="0"/>
      </w:pPr>
      <w:r>
        <w:t>Izvaja se na območju celotne Republike Slovenije.</w:t>
      </w:r>
    </w:p>
    <w:p w14:paraId="3854B59B" w14:textId="6AE6AC47" w:rsidR="000E0E38" w:rsidRPr="00916B6F" w:rsidRDefault="000E0E38" w:rsidP="00967B0E">
      <w:pPr>
        <w:pStyle w:val="SKPalinea"/>
        <w:numPr>
          <w:ilvl w:val="0"/>
          <w:numId w:val="33"/>
        </w:numPr>
        <w:spacing w:after="0" w:line="260" w:lineRule="atLeast"/>
        <w:ind w:left="357" w:hanging="357"/>
        <w:contextualSpacing w:val="0"/>
      </w:pPr>
      <w:r w:rsidRPr="00916B6F">
        <w:t xml:space="preserve">Povprečna letna obtežba z živino mora biti od 0,3 do </w:t>
      </w:r>
      <w:r w:rsidR="006F11B0" w:rsidRPr="00916B6F">
        <w:t>1,8</w:t>
      </w:r>
      <w:r w:rsidRPr="00916B6F">
        <w:t xml:space="preserve"> GVŽ travojedih živali na ha, na kmetijskem gospodarstvu pa morata biti najmanj 2 GVŽ travojedih živali.</w:t>
      </w:r>
    </w:p>
    <w:p w14:paraId="4AE43398" w14:textId="61F6399A" w:rsidR="000E0E38" w:rsidRPr="00916B6F" w:rsidRDefault="00964BD7" w:rsidP="005C66C2">
      <w:pPr>
        <w:pStyle w:val="SKPalinea"/>
        <w:numPr>
          <w:ilvl w:val="1"/>
          <w:numId w:val="120"/>
        </w:numPr>
        <w:spacing w:after="0" w:line="260" w:lineRule="atLeast"/>
        <w:ind w:left="357" w:hanging="357"/>
        <w:contextualSpacing w:val="0"/>
      </w:pPr>
      <w:r w:rsidRPr="00916B6F">
        <w:t>seneno mleko:</w:t>
      </w:r>
    </w:p>
    <w:p w14:paraId="22518169" w14:textId="77777777" w:rsidR="00964BD7" w:rsidRPr="00916B6F" w:rsidRDefault="00964BD7" w:rsidP="005C66C2">
      <w:pPr>
        <w:pStyle w:val="SKPalinea"/>
        <w:numPr>
          <w:ilvl w:val="0"/>
          <w:numId w:val="33"/>
        </w:numPr>
        <w:spacing w:after="0" w:line="260" w:lineRule="atLeast"/>
        <w:ind w:left="357" w:hanging="357"/>
        <w:contextualSpacing w:val="0"/>
      </w:pPr>
      <w:r w:rsidRPr="00916B6F">
        <w:t>Delež suhe snovi iz voluminozne krme mora na letni ravni presegati 75 %.</w:t>
      </w:r>
    </w:p>
    <w:p w14:paraId="081DEC80" w14:textId="77777777" w:rsidR="00964BD7" w:rsidRPr="00916B6F" w:rsidRDefault="00964BD7" w:rsidP="005C66C2">
      <w:pPr>
        <w:pStyle w:val="SKPalinea"/>
        <w:numPr>
          <w:ilvl w:val="0"/>
          <w:numId w:val="33"/>
        </w:numPr>
        <w:spacing w:after="0" w:line="260" w:lineRule="atLeast"/>
        <w:ind w:left="357" w:hanging="357"/>
        <w:contextualSpacing w:val="0"/>
      </w:pPr>
      <w:r w:rsidRPr="00916B6F">
        <w:t>Preračun deleža suhe snovi iz voluminozne krme se preračuna na letni ravni za kmetijsko gospodarstvo.</w:t>
      </w:r>
    </w:p>
    <w:p w14:paraId="1EFF8D6F" w14:textId="24871337" w:rsidR="00964BD7" w:rsidRPr="00916B6F" w:rsidRDefault="00964BD7" w:rsidP="005C66C2">
      <w:pPr>
        <w:pStyle w:val="SKPalinea"/>
        <w:numPr>
          <w:ilvl w:val="0"/>
          <w:numId w:val="33"/>
        </w:numPr>
        <w:spacing w:after="0" w:line="260" w:lineRule="atLeast"/>
        <w:ind w:left="357" w:hanging="357"/>
        <w:contextualSpacing w:val="0"/>
      </w:pPr>
      <w:r w:rsidRPr="00916B6F">
        <w:t>Preusmeritveno obdobje za trženje senenega mleka je 14 dni</w:t>
      </w:r>
      <w:r w:rsidR="003F5F08" w:rsidRPr="00916B6F">
        <w:t xml:space="preserve"> po nakupu krav molznic iz necertificirane reje</w:t>
      </w:r>
      <w:r w:rsidRPr="00916B6F">
        <w:t>.</w:t>
      </w:r>
    </w:p>
    <w:p w14:paraId="7DA94C08" w14:textId="080FD0A0" w:rsidR="00964BD7" w:rsidRPr="00916B6F" w:rsidRDefault="00964BD7" w:rsidP="005C66C2">
      <w:pPr>
        <w:pStyle w:val="SKPalinea"/>
        <w:numPr>
          <w:ilvl w:val="1"/>
          <w:numId w:val="120"/>
        </w:numPr>
        <w:spacing w:after="0" w:line="260" w:lineRule="atLeast"/>
        <w:ind w:left="357" w:hanging="357"/>
        <w:contextualSpacing w:val="0"/>
      </w:pPr>
      <w:r w:rsidRPr="00916B6F">
        <w:t>seneno meso:</w:t>
      </w:r>
    </w:p>
    <w:p w14:paraId="2DCC3838" w14:textId="43AF9EAA" w:rsidR="00964BD7" w:rsidRPr="00916B6F" w:rsidRDefault="00964BD7" w:rsidP="005C66C2">
      <w:pPr>
        <w:pStyle w:val="SKPalinea"/>
        <w:numPr>
          <w:ilvl w:val="0"/>
          <w:numId w:val="33"/>
        </w:numPr>
        <w:spacing w:after="0" w:line="260" w:lineRule="atLeast"/>
        <w:ind w:left="357" w:hanging="357"/>
        <w:contextualSpacing w:val="0"/>
      </w:pPr>
      <w:r w:rsidRPr="00916B6F">
        <w:t>Za prirejo senenega mesa je obvez</w:t>
      </w:r>
      <w:r w:rsidR="0026618F" w:rsidRPr="00916B6F">
        <w:t>na paša vseh živali v čredi, ki</w:t>
      </w:r>
      <w:r w:rsidRPr="00916B6F">
        <w:t xml:space="preserve"> mora na letni ravni v času vegetacijske dobe trajati minimalno 120 dni. Če paša ni mogoča za vse živali, se zahteva po obvezni paši lahko opusti za molzne in pitovne živali, kjer razmere dokazljivo ne dopuščajo paše zaradi neprimerne lege kmetij</w:t>
      </w:r>
      <w:r w:rsidR="0026618F" w:rsidRPr="00916B6F">
        <w:t>sk</w:t>
      </w:r>
      <w:r w:rsidRPr="00916B6F">
        <w:t>e</w:t>
      </w:r>
      <w:r w:rsidR="0026618F" w:rsidRPr="00916B6F">
        <w:t>ga gospodarstva</w:t>
      </w:r>
      <w:r w:rsidRPr="00916B6F">
        <w:t xml:space="preserve"> ali morebitne višje sile (</w:t>
      </w:r>
      <w:r w:rsidR="0026618F" w:rsidRPr="00916B6F">
        <w:t xml:space="preserve">npr. </w:t>
      </w:r>
      <w:r w:rsidRPr="00916B6F">
        <w:t>vremenske neprilike</w:t>
      </w:r>
      <w:r w:rsidR="0026618F" w:rsidRPr="00916B6F">
        <w:t xml:space="preserve"> ipd.</w:t>
      </w:r>
      <w:r w:rsidRPr="00916B6F">
        <w:t xml:space="preserve">). </w:t>
      </w:r>
      <w:r w:rsidR="0026618F" w:rsidRPr="00916B6F">
        <w:t>V</w:t>
      </w:r>
      <w:r w:rsidRPr="00916B6F">
        <w:t xml:space="preserve"> primeru, da paša ni mogoča</w:t>
      </w:r>
      <w:r w:rsidR="0026618F" w:rsidRPr="00916B6F">
        <w:t>,</w:t>
      </w:r>
      <w:r w:rsidRPr="00916B6F">
        <w:t xml:space="preserve"> </w:t>
      </w:r>
      <w:r w:rsidR="0026618F" w:rsidRPr="00916B6F">
        <w:t xml:space="preserve">mora reja živali </w:t>
      </w:r>
      <w:r w:rsidRPr="00916B6F">
        <w:t>potekati brez privezovanja</w:t>
      </w:r>
      <w:r w:rsidR="0026618F" w:rsidRPr="00916B6F">
        <w:t xml:space="preserve">, </w:t>
      </w:r>
      <w:r w:rsidRPr="00916B6F">
        <w:t>kmetij</w:t>
      </w:r>
      <w:r w:rsidR="0026618F" w:rsidRPr="00916B6F">
        <w:t xml:space="preserve">sko gospodarstvo pa </w:t>
      </w:r>
      <w:r w:rsidRPr="00916B6F">
        <w:t>ne sme imeti več k</w:t>
      </w:r>
      <w:r w:rsidR="0026618F" w:rsidRPr="00916B6F">
        <w:t xml:space="preserve">ot </w:t>
      </w:r>
      <w:r w:rsidRPr="00916B6F">
        <w:t>5 GVŽ</w:t>
      </w:r>
      <w:r w:rsidR="0026618F" w:rsidRPr="00916B6F">
        <w:t xml:space="preserve"> travojedih živali.</w:t>
      </w:r>
    </w:p>
    <w:p w14:paraId="4FCF2708" w14:textId="77777777" w:rsidR="0026618F" w:rsidRPr="00916B6F" w:rsidRDefault="00964BD7" w:rsidP="005C66C2">
      <w:pPr>
        <w:pStyle w:val="SKPalinea"/>
        <w:numPr>
          <w:ilvl w:val="0"/>
          <w:numId w:val="33"/>
        </w:numPr>
        <w:spacing w:after="0" w:line="260" w:lineRule="atLeast"/>
        <w:ind w:left="357" w:hanging="357"/>
        <w:contextualSpacing w:val="0"/>
      </w:pPr>
      <w:r w:rsidRPr="00916B6F">
        <w:t>Delež suhe snovi iz voluminozne krme mora na letni ravni presegati 70</w:t>
      </w:r>
      <w:r w:rsidR="0026618F" w:rsidRPr="00916B6F">
        <w:t> </w:t>
      </w:r>
      <w:r w:rsidRPr="00916B6F">
        <w:t>%.</w:t>
      </w:r>
    </w:p>
    <w:p w14:paraId="0E9596A3" w14:textId="08047694" w:rsidR="00964BD7" w:rsidRPr="00916B6F" w:rsidRDefault="00964BD7" w:rsidP="005C66C2">
      <w:pPr>
        <w:pStyle w:val="SKPalinea"/>
        <w:numPr>
          <w:ilvl w:val="0"/>
          <w:numId w:val="33"/>
        </w:numPr>
        <w:spacing w:after="0" w:line="260" w:lineRule="atLeast"/>
        <w:ind w:left="357" w:hanging="357"/>
        <w:contextualSpacing w:val="0"/>
      </w:pPr>
      <w:r w:rsidRPr="00916B6F">
        <w:t>Preračun deleža suhe snovi iz voluminozne krme se preračuna na letni ravni za kmetijsko gospodarstvo</w:t>
      </w:r>
      <w:r w:rsidR="0026618F" w:rsidRPr="00916B6F">
        <w:t>.</w:t>
      </w:r>
    </w:p>
    <w:p w14:paraId="064A99E2" w14:textId="77777777" w:rsidR="00964BD7" w:rsidRPr="00916B6F" w:rsidRDefault="00964BD7" w:rsidP="005C66C2">
      <w:pPr>
        <w:pStyle w:val="SKPalinea"/>
        <w:numPr>
          <w:ilvl w:val="0"/>
          <w:numId w:val="33"/>
        </w:numPr>
        <w:spacing w:after="0" w:line="260" w:lineRule="atLeast"/>
        <w:ind w:left="357" w:hanging="357"/>
        <w:contextualSpacing w:val="0"/>
      </w:pPr>
      <w:r w:rsidRPr="00916B6F">
        <w:t xml:space="preserve">Preusmeritveno obdobje za trženje živih živali ali mesa je </w:t>
      </w:r>
      <w:r w:rsidR="0026618F" w:rsidRPr="00916B6F">
        <w:t>dve tretjini</w:t>
      </w:r>
      <w:r w:rsidRPr="00916B6F">
        <w:t xml:space="preserve"> življenja </w:t>
      </w:r>
      <w:r w:rsidR="00452E46" w:rsidRPr="00916B6F">
        <w:t xml:space="preserve">živali do starosti živali 9 mesecev </w:t>
      </w:r>
      <w:r w:rsidRPr="00916B6F">
        <w:t>ali 6 mesecev</w:t>
      </w:r>
      <w:r w:rsidR="00452E46" w:rsidRPr="00916B6F">
        <w:t xml:space="preserve"> pri starejših živalih</w:t>
      </w:r>
      <w:r w:rsidRPr="00916B6F">
        <w:t>.</w:t>
      </w:r>
    </w:p>
    <w:p w14:paraId="1D1FC724" w14:textId="77777777" w:rsidR="00452E46" w:rsidRPr="00916B6F" w:rsidRDefault="00452E46" w:rsidP="000E0E38">
      <w:pPr>
        <w:pStyle w:val="SKPtelobesedila"/>
        <w:spacing w:after="0" w:line="260" w:lineRule="atLeast"/>
        <w:rPr>
          <w:rFonts w:eastAsia="Calibri"/>
        </w:rPr>
      </w:pPr>
    </w:p>
    <w:p w14:paraId="2F9C29EF"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150175E4"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vrstno bogatih travnikov;</w:t>
      </w:r>
    </w:p>
    <w:p w14:paraId="74146AEA" w14:textId="77777777" w:rsidR="000E0E38" w:rsidRPr="00916B6F" w:rsidRDefault="000E0E38" w:rsidP="00967B0E">
      <w:pPr>
        <w:pStyle w:val="SKPalinea"/>
        <w:numPr>
          <w:ilvl w:val="0"/>
          <w:numId w:val="33"/>
        </w:numPr>
        <w:spacing w:after="0" w:line="260" w:lineRule="atLeast"/>
        <w:ind w:left="357" w:hanging="357"/>
        <w:contextualSpacing w:val="0"/>
      </w:pPr>
      <w:r w:rsidRPr="00916B6F">
        <w:t>zagotavljanje možnosti preživetja nevretenčarjev, ki predstavljajo hrano drugim vrstam;</w:t>
      </w:r>
    </w:p>
    <w:p w14:paraId="4E5690F6"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uporabe polietilenske folije;</w:t>
      </w:r>
    </w:p>
    <w:p w14:paraId="6A04143E" w14:textId="77777777" w:rsidR="000E0E38" w:rsidRPr="00916B6F" w:rsidRDefault="000E0E38" w:rsidP="00967B0E">
      <w:pPr>
        <w:pStyle w:val="SKPalinea"/>
        <w:numPr>
          <w:ilvl w:val="0"/>
          <w:numId w:val="33"/>
        </w:numPr>
        <w:spacing w:after="0" w:line="260" w:lineRule="atLeast"/>
        <w:ind w:left="357" w:hanging="357"/>
        <w:contextualSpacing w:val="0"/>
      </w:pPr>
      <w:r w:rsidRPr="00916B6F">
        <w:t>varovanje voda.</w:t>
      </w:r>
    </w:p>
    <w:p w14:paraId="0AC6BC0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52766A8" w14:textId="0B8109B1"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28</w:t>
      </w:r>
      <w:r w:rsidRPr="00916B6F">
        <w:rPr>
          <w:b/>
          <w:i/>
          <w:color w:val="auto"/>
        </w:rPr>
        <w:t xml:space="preserve"> Izboljšanje kakovosti krme in načrtno krmljenje goved</w:t>
      </w:r>
    </w:p>
    <w:p w14:paraId="5399EAE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2D5C91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6E90F031"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evanje emisij toplogrednih plinov s spodbujanjem izboljšanja kakovosti krme in krmnih obrokov za govedo.</w:t>
      </w:r>
    </w:p>
    <w:p w14:paraId="495B6A6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30DF31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5934AFD9" w14:textId="77777777" w:rsidR="000E0E38" w:rsidRPr="00916B6F" w:rsidRDefault="000E0E38" w:rsidP="00967B0E">
      <w:pPr>
        <w:pStyle w:val="SKPalinea"/>
        <w:numPr>
          <w:ilvl w:val="0"/>
          <w:numId w:val="33"/>
        </w:numPr>
        <w:spacing w:after="0" w:line="260" w:lineRule="atLeast"/>
        <w:ind w:left="357" w:hanging="357"/>
        <w:contextualSpacing w:val="0"/>
      </w:pPr>
      <w:r w:rsidRPr="00916B6F">
        <w:t>Reja krav molznic in govejih pitancev. Pod kategorijo pitancev se štejejo tudi telice za pitanje. Na kmetijskem gospodarstvu mora biti vsaj 10 molznic ali 10 pitancev.</w:t>
      </w:r>
    </w:p>
    <w:p w14:paraId="554AEB87" w14:textId="593F8FB6" w:rsidR="000E0E38" w:rsidRPr="00916B6F" w:rsidRDefault="000E0E38" w:rsidP="00967B0E">
      <w:pPr>
        <w:pStyle w:val="SKPalinea"/>
        <w:numPr>
          <w:ilvl w:val="0"/>
          <w:numId w:val="33"/>
        </w:numPr>
        <w:spacing w:after="0" w:line="260" w:lineRule="atLeast"/>
        <w:ind w:left="357" w:hanging="357"/>
        <w:contextualSpacing w:val="0"/>
      </w:pPr>
      <w:r w:rsidRPr="00916B6F">
        <w:t xml:space="preserve">Analiza krme: Na kmetijskih gospodarstvih </w:t>
      </w:r>
      <w:r w:rsidR="00D97EF7" w:rsidRPr="00916B6F">
        <w:t>s 5 do 10 GVŽ</w:t>
      </w:r>
      <w:r w:rsidRPr="00916B6F">
        <w:t xml:space="preserve"> se vsako leto analizira najmanj </w:t>
      </w:r>
      <w:r w:rsidR="00D97EF7" w:rsidRPr="00916B6F">
        <w:t>dva</w:t>
      </w:r>
      <w:r w:rsidRPr="00916B6F">
        <w:t xml:space="preserve"> vzorc</w:t>
      </w:r>
      <w:r w:rsidR="00D97EF7" w:rsidRPr="00916B6F">
        <w:t>a</w:t>
      </w:r>
      <w:r w:rsidRPr="00916B6F">
        <w:t xml:space="preserve"> voluminozne krme, na kmetijskih gospodarstvih z </w:t>
      </w:r>
      <w:r w:rsidR="005E6335" w:rsidRPr="00916B6F">
        <w:t>od 10 do 30 GVŽ tri vzorce voluminozne krme, na kmetijskih gospodarstvih z nad 30 GVŽ</w:t>
      </w:r>
      <w:r w:rsidRPr="00916B6F">
        <w:t xml:space="preserve"> pa </w:t>
      </w:r>
      <w:r w:rsidR="005E6335" w:rsidRPr="00916B6F">
        <w:t>pet</w:t>
      </w:r>
      <w:r w:rsidRPr="00916B6F">
        <w:t xml:space="preserve"> vzorcev voluminozne krme. Analiza mora obsegati najmanj določitev sušine, surove vlaknine, surovih beljakovin in pepela. Na podlagi teh sestavin je treba oceniti vsebnosti neto energije za laktacijo in presnovljive energije. Praviloma se analizira vsaj en vzorec travne silaže, en vzorec koruzne silaže in en vzorec mrve. Če katere od navedenih krm na kmetijskem gospodarstvu ne pridelujejo, se lahko kmet odloči za analizo več vzorcev druge krme. Po lastni presoji ali po posvetovanju s kmetijskim svetovalcem se lahko upravičenec odloči tudi za analizo zelene krme ali paše. Pri tem lahko ustrezno zmanjša število analiz konzervirane krme, in sicer tako, da je skupno število analiziranih vzorcev najmanj </w:t>
      </w:r>
      <w:r w:rsidR="005E6335" w:rsidRPr="00916B6F">
        <w:t>dva</w:t>
      </w:r>
      <w:r w:rsidRPr="00916B6F">
        <w:t xml:space="preserve"> na manjših kmetijskih gospodarstvih (</w:t>
      </w:r>
      <w:r w:rsidR="005E6335" w:rsidRPr="00916B6F">
        <w:t>do 10 GVŽ</w:t>
      </w:r>
      <w:r w:rsidRPr="00916B6F">
        <w:t>)</w:t>
      </w:r>
      <w:r w:rsidR="005E6335" w:rsidRPr="00916B6F">
        <w:t>, najmanj tri na kmetijskih gospodarstvih z 10 do 30 GVŽ</w:t>
      </w:r>
      <w:r w:rsidRPr="00916B6F">
        <w:t xml:space="preserve"> in najmanj </w:t>
      </w:r>
      <w:r w:rsidR="005E6335" w:rsidRPr="00916B6F">
        <w:t>pet</w:t>
      </w:r>
      <w:r w:rsidRPr="00916B6F">
        <w:t xml:space="preserve"> na večjih kmetijskih gospodarstvih (nad </w:t>
      </w:r>
      <w:r w:rsidR="005E6335" w:rsidRPr="00916B6F">
        <w:t>30 GVŽ</w:t>
      </w:r>
      <w:r w:rsidRPr="00916B6F">
        <w:t xml:space="preserve">). Analize mineralnih elementov je treba opraviti najmanj enkrat v obdobju trajanja obveznosti, in sicer v prvem ali drugem letu. Analiza mora obsegati najmanj določitev Ca, P in K. Če so vzorci odvzeti ločeno od vzorcev za določitev energijske vrednosti krme, je treba v njih določiti tudi vsebnost sušine. Za kmetijska gospodarstva </w:t>
      </w:r>
      <w:r w:rsidR="005E6335" w:rsidRPr="00916B6F">
        <w:t>s 5 do 10 GVŽ</w:t>
      </w:r>
      <w:r w:rsidRPr="00916B6F">
        <w:t xml:space="preserve"> je obvezna najmanj analiza </w:t>
      </w:r>
      <w:r w:rsidR="005E6335" w:rsidRPr="00916B6F">
        <w:t>dveh</w:t>
      </w:r>
      <w:r w:rsidRPr="00916B6F">
        <w:t xml:space="preserve"> vzorcev v času trajanja obveznosti, </w:t>
      </w:r>
      <w:r w:rsidR="005E6335" w:rsidRPr="00916B6F">
        <w:t xml:space="preserve">za </w:t>
      </w:r>
      <w:r w:rsidRPr="00916B6F">
        <w:t xml:space="preserve">kmetijska gospodarstva </w:t>
      </w:r>
      <w:r w:rsidR="005E6335" w:rsidRPr="00916B6F">
        <w:t>z od 10 do 30 GVŽ najmanj analiza treh vzorcev, za kmetijska gospodarstva z nad 30 GVŽ</w:t>
      </w:r>
      <w:r w:rsidRPr="00916B6F">
        <w:t xml:space="preserve"> pa najmanj analiza petih vzorcev.</w:t>
      </w:r>
    </w:p>
    <w:p w14:paraId="363A6FC3" w14:textId="77777777" w:rsidR="000E0E38" w:rsidRPr="00916B6F" w:rsidRDefault="000E0E38" w:rsidP="00967B0E">
      <w:pPr>
        <w:pStyle w:val="SKPalinea"/>
        <w:numPr>
          <w:ilvl w:val="0"/>
          <w:numId w:val="33"/>
        </w:numPr>
        <w:spacing w:after="0" w:line="260" w:lineRule="atLeast"/>
        <w:ind w:left="357" w:hanging="357"/>
        <w:contextualSpacing w:val="0"/>
      </w:pPr>
      <w:r w:rsidRPr="00916B6F">
        <w:t>Računsko optimiranje krmnih obrokov: Upravičenci morajo imeti izračune obrokov najmanj za a) živali v laktaciji, če gre za rejo krav molznic in b) najmanj za pitance kategorije 300 do 400 kg telesne mase, če gre za živali v pitanju. Obroki morajo biti preverjeni in po potrebi popravljeni vsaj enkrat letno. Pri računanju obrokov mora biti uporabljena metoda, ki upošteva bilanco dušika v vampu. Izračune obrokov morajo rejci hraniti v pisni obliki.</w:t>
      </w:r>
    </w:p>
    <w:p w14:paraId="7ADE5DE2" w14:textId="77777777" w:rsidR="000E0E38" w:rsidRPr="00916B6F" w:rsidRDefault="000E0E38" w:rsidP="00967B0E">
      <w:pPr>
        <w:pStyle w:val="SKPalinea"/>
        <w:numPr>
          <w:ilvl w:val="0"/>
          <w:numId w:val="33"/>
        </w:numPr>
        <w:spacing w:after="0" w:line="260" w:lineRule="atLeast"/>
        <w:ind w:left="357" w:hanging="357"/>
        <w:contextualSpacing w:val="0"/>
      </w:pPr>
      <w:r w:rsidRPr="00916B6F">
        <w:t>Najmanj šestkrat letno je treba določiti vsebnost sečnine v mleku posameznih molznic. Najmanj 70 % vzorcev mora vsebovati med 15 in 30 mg sečnine na 100 ml mleka.</w:t>
      </w:r>
    </w:p>
    <w:p w14:paraId="3FC4A355" w14:textId="77777777" w:rsidR="000E0E38" w:rsidRPr="00916B6F" w:rsidRDefault="000E0E38" w:rsidP="00967B0E">
      <w:pPr>
        <w:pStyle w:val="SKPalinea"/>
        <w:numPr>
          <w:ilvl w:val="0"/>
          <w:numId w:val="33"/>
        </w:numPr>
        <w:spacing w:after="0" w:line="260" w:lineRule="atLeast"/>
        <w:ind w:left="357" w:hanging="357"/>
        <w:contextualSpacing w:val="0"/>
      </w:pPr>
      <w:r w:rsidRPr="00916B6F">
        <w:t>Spremljanje napredka na kmetijskem gospodarstvu na področju pridelovanja krme in reje: upravičenci do plačil morajo spremljati osnovne rezultate analiz krme in rezultate reje ter jih primerjati s strokovnimi priporočili ali stanjem na ravni države. Pogoj za upravičenost do plačil je spremljanje napredka.</w:t>
      </w:r>
    </w:p>
    <w:p w14:paraId="75BAD402"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1B6452A8" w14:textId="77777777" w:rsidR="000E0E38" w:rsidRPr="00916B6F" w:rsidRDefault="000E0E38" w:rsidP="00967B0E">
      <w:pPr>
        <w:pStyle w:val="SKPalinea"/>
        <w:numPr>
          <w:ilvl w:val="0"/>
          <w:numId w:val="33"/>
        </w:numPr>
        <w:spacing w:after="0" w:line="260" w:lineRule="atLeast"/>
        <w:ind w:left="357" w:hanging="357"/>
        <w:contextualSpacing w:val="0"/>
      </w:pPr>
      <w:r w:rsidRPr="00916B6F">
        <w:t>Podintervenciji za molznice in pitance sta oblikovani ločeno, kmetijska gospodarstva s kombinirano rejo se lahko vključijo v obe podintervenciji.</w:t>
      </w:r>
    </w:p>
    <w:p w14:paraId="72C3A94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74310F7"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42EEC8D8" w14:textId="77777777" w:rsidR="000E0E38" w:rsidRPr="00916B6F" w:rsidRDefault="000E0E38" w:rsidP="00967B0E">
      <w:pPr>
        <w:pStyle w:val="SKPalinea"/>
        <w:numPr>
          <w:ilvl w:val="0"/>
          <w:numId w:val="33"/>
        </w:numPr>
        <w:spacing w:after="0" w:line="260" w:lineRule="atLeast"/>
        <w:ind w:left="357" w:hanging="357"/>
        <w:contextualSpacing w:val="0"/>
      </w:pPr>
      <w:r w:rsidRPr="00916B6F">
        <w:t>povečanje prebavljivosti obrokov in s tem zmanjšanje metanogeneze v vampu;</w:t>
      </w:r>
    </w:p>
    <w:p w14:paraId="5D9BDCA3" w14:textId="77777777" w:rsidR="000E0E38" w:rsidRPr="00916B6F" w:rsidRDefault="000E0E38" w:rsidP="00967B0E">
      <w:pPr>
        <w:pStyle w:val="SKPalinea"/>
        <w:numPr>
          <w:ilvl w:val="0"/>
          <w:numId w:val="33"/>
        </w:numPr>
        <w:spacing w:after="0" w:line="260" w:lineRule="atLeast"/>
        <w:ind w:left="357" w:hanging="357"/>
        <w:contextualSpacing w:val="0"/>
      </w:pPr>
      <w:r w:rsidRPr="00916B6F">
        <w:t>povečanje mlečnosti in dnevnih prirastov in s tem zmanjšanje deleža energije za vzdrževanje in zmanjšanje izpustov metana na enoto prirejenega mleka in mesa;</w:t>
      </w:r>
    </w:p>
    <w:p w14:paraId="3F6C2EB5"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presnovnih motenj in s tem povečanje dolgoživosti molznic, kar pomeni manjše potrebe po plemenski živini za remont in manjše izpuste pri vzreji plemenske živine (manjše potrebe po telicah);</w:t>
      </w:r>
    </w:p>
    <w:p w14:paraId="3448B942"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plodnosti in s tem povečanje mlečnosti na krmni dan, kar pomeni manjše izpuste na enoto prirejenega mleka;</w:t>
      </w:r>
    </w:p>
    <w:p w14:paraId="64F7FB35"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ki dobijo v obrokih premalo beljakovin in s tem izboljšanje delovanja vampa in zmanjšanje izpustov metana;</w:t>
      </w:r>
    </w:p>
    <w:p w14:paraId="186CFF1E"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ki dobijo v obrokih preveč beljakovin in s tem zmanjšanje izločanja dušika, posledično pa zmanjšanje izpustov didušikovega oksida in amonijaka ter spiranja nitratov v vode;</w:t>
      </w:r>
    </w:p>
    <w:p w14:paraId="2883D3BA"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ki dobijo v obrokih preveč fosforja, zmanjšanje kopičenja fosforja na kmetijskih zemljiščih in odplavljanja fosforja v vode;</w:t>
      </w:r>
    </w:p>
    <w:p w14:paraId="645E5864" w14:textId="77777777" w:rsidR="000E0E38" w:rsidRPr="00916B6F" w:rsidRDefault="000E0E38" w:rsidP="00967B0E">
      <w:pPr>
        <w:pStyle w:val="SKPalinea"/>
        <w:numPr>
          <w:ilvl w:val="0"/>
          <w:numId w:val="33"/>
        </w:numPr>
        <w:spacing w:after="0" w:line="260" w:lineRule="atLeast"/>
        <w:ind w:left="357" w:hanging="357"/>
        <w:contextualSpacing w:val="0"/>
      </w:pPr>
      <w:r w:rsidRPr="00916B6F">
        <w:t>optimalnejše izkoriščanje v Sloveniji pridelane krme in s tem zmanjšanje emisij zaradi prekomorskega transporta krmnih žit in oljnih tropin.</w:t>
      </w:r>
    </w:p>
    <w:p w14:paraId="1271DBA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5048204" w14:textId="705D7B6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29</w:t>
      </w:r>
      <w:r w:rsidRPr="00916B6F">
        <w:rPr>
          <w:b/>
          <w:i/>
          <w:color w:val="auto"/>
        </w:rPr>
        <w:t xml:space="preserve"> Krmljenje z zmanjšano količino dušika pri prašičih pitancih</w:t>
      </w:r>
    </w:p>
    <w:p w14:paraId="08FC9FF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E913EF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05285B3A"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evanje emisij toplogrednih plinov s spodbujanjem izboljšanja kakovosti krme in krmnih obrokov za prašiče.</w:t>
      </w:r>
    </w:p>
    <w:p w14:paraId="784071F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B61363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3B6AF22B" w14:textId="77777777" w:rsidR="000E0E38" w:rsidRPr="00916B6F" w:rsidRDefault="000E0E38" w:rsidP="00967B0E">
      <w:pPr>
        <w:pStyle w:val="SKPalinea"/>
        <w:numPr>
          <w:ilvl w:val="0"/>
          <w:numId w:val="33"/>
        </w:numPr>
        <w:spacing w:after="0" w:line="260" w:lineRule="atLeast"/>
        <w:ind w:left="357" w:hanging="357"/>
        <w:contextualSpacing w:val="0"/>
      </w:pPr>
      <w:r w:rsidRPr="00916B6F">
        <w:t>Reja prašičev pitancev od 25 do 30 kg do konca pitanja.</w:t>
      </w:r>
    </w:p>
    <w:p w14:paraId="10D928F3" w14:textId="77777777" w:rsidR="000E0E38" w:rsidRPr="00916B6F" w:rsidRDefault="000E0E38" w:rsidP="00967B0E">
      <w:pPr>
        <w:pStyle w:val="SKPalinea"/>
        <w:numPr>
          <w:ilvl w:val="0"/>
          <w:numId w:val="33"/>
        </w:numPr>
        <w:spacing w:after="0" w:line="260" w:lineRule="atLeast"/>
        <w:ind w:left="357" w:hanging="357"/>
        <w:contextualSpacing w:val="0"/>
      </w:pPr>
      <w:r w:rsidRPr="00916B6F">
        <w:t>Podintervencija se izvaja v rejah, ki v času pitanja do klavne mase 130 kg uporabljajo 3- ali 4-fazno krmljenje, kar pomeni, da uporabljajo 3 ali 4 različne popolne krmne mešanice. Če gre za pitanje na višjo klavno maso, večjo kot 150 kg, se mora uporabljati vsaj 4-fazno krmljenje.</w:t>
      </w:r>
    </w:p>
    <w:p w14:paraId="7604B722" w14:textId="77777777" w:rsidR="000E0E38" w:rsidRPr="00916B6F" w:rsidRDefault="000E0E38" w:rsidP="00967B0E">
      <w:pPr>
        <w:pStyle w:val="SKPalinea"/>
        <w:numPr>
          <w:ilvl w:val="0"/>
          <w:numId w:val="33"/>
        </w:numPr>
        <w:spacing w:after="0" w:line="260" w:lineRule="atLeast"/>
        <w:ind w:left="357" w:hanging="357"/>
        <w:contextualSpacing w:val="0"/>
      </w:pPr>
      <w:r w:rsidRPr="00916B6F">
        <w:t>Analiza krme: V rejah, ki uporabljajo krmila pridelana na lastnem gospodarstvu, se analizira 5 vzorcev doma pridelanih krmil. Dodatno se v rejah, ki same pripravljajo krmne mešanice, analizira 5 vzorcev krmil in/ali dopolnilnih krmnih mešanic, ki se uporabljajo za pripravo popolnih krmnih mešanic in obrokov v reji. Izbor vzorcev določi rejec po lastni presoji ali po posvetovanju s kmetijskim svetovalcem. Analiza vzorcev mora obsegati najmanj določitev sušine, surovih beljakovin, surovih maščob, škroba, sladkorja in pepela. Na podlagi analize je treba oceniti vsebnost presnovljive energije. V teh vzorcih je treba v obdobju trajanja obveznosti opraviti tudi skupno 5 analiz, ki morajo obsegati najmanj določitev Ca, P in K. V rejah, ki popolne krmne mešanice nabavljajo pri proizvajalcih krmnih mešanic, teh analiz krme ni treba opravljati.</w:t>
      </w:r>
    </w:p>
    <w:p w14:paraId="2DF290C8" w14:textId="77777777" w:rsidR="000E0E38" w:rsidRPr="00916B6F" w:rsidRDefault="000E0E38" w:rsidP="00967B0E">
      <w:pPr>
        <w:pStyle w:val="SKPalinea"/>
        <w:numPr>
          <w:ilvl w:val="0"/>
          <w:numId w:val="33"/>
        </w:numPr>
        <w:spacing w:after="0" w:line="260" w:lineRule="atLeast"/>
        <w:ind w:left="357" w:hanging="357"/>
        <w:contextualSpacing w:val="0"/>
      </w:pPr>
      <w:r w:rsidRPr="00916B6F">
        <w:t>Računsko optimiranje krmnih obrokov: Upravičenci morajo imeti izračune popolnih krmnih mešanic oziroma obrokov najmanj za vsako fazo pitanja. Popolne krmne mešanice oziroma obroki morajo biti preverjeni in po potrebi popravljeni vsaj enkrat letno. Pri računanju popolnih krmnih mešanic oziroma obrokov mora biti uporabljena metoda, ki upošteva pravo ilealno prebavljivost aminokislin in pravo ilealno prebavljivost fosforja. Izračune popolnih krmnih mešanic morajo rejci hraniti v pisni obliki.</w:t>
      </w:r>
    </w:p>
    <w:p w14:paraId="4DA92531" w14:textId="77777777" w:rsidR="000E0E38" w:rsidRPr="00916B6F" w:rsidRDefault="000E0E38" w:rsidP="00967B0E">
      <w:pPr>
        <w:pStyle w:val="SKPalinea"/>
        <w:numPr>
          <w:ilvl w:val="0"/>
          <w:numId w:val="33"/>
        </w:numPr>
        <w:spacing w:after="0" w:line="260" w:lineRule="atLeast"/>
        <w:ind w:left="357" w:hanging="357"/>
        <w:contextualSpacing w:val="0"/>
      </w:pPr>
      <w:r w:rsidRPr="00916B6F">
        <w:t>Vsebnost dušika oziroma surovih beljakovin je treba dvakrat letno določiti v vseh krmnih mešanicah oziroma obrokih za vse faze pitanja. Ob tem mora analiza obsegati najmanj določitve sušine, surovih beljakovin, surovih maščob, škroba, sladkorja in pepela. Na podlagi analize je treba oceniti vsebnosti presnovljive energije v popolnih krmnih mešanicah oziroma obrokih. Če se uporablja več kot 4-fazno pitanje, se opravi analize le za 4 faze, obvezno za prvo in zadnjo fazo pitanja.</w:t>
      </w:r>
    </w:p>
    <w:p w14:paraId="6D04AF27" w14:textId="77777777" w:rsidR="000E0E38" w:rsidRPr="00916B6F" w:rsidRDefault="000E0E38" w:rsidP="00967B0E">
      <w:pPr>
        <w:pStyle w:val="SKPalinea"/>
        <w:numPr>
          <w:ilvl w:val="0"/>
          <w:numId w:val="33"/>
        </w:numPr>
        <w:spacing w:after="0" w:line="260" w:lineRule="atLeast"/>
        <w:ind w:left="357" w:hanging="357"/>
        <w:contextualSpacing w:val="0"/>
      </w:pPr>
      <w:r w:rsidRPr="00916B6F">
        <w:t>Spremljanje napredka na kmetijskem gospodarstvu na področju krme in reje: upravičenci do plačil morajo spremljati osnovne rezultate analiz krme in rezultate reje ter jih primerjati s strokovnimi priporočili ali stanjem na ravni države. Pogoj za upravičenost do plačil je spremljanje napredka.</w:t>
      </w:r>
    </w:p>
    <w:p w14:paraId="67C049A7"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56D6677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A4BBA88"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463FFB1A"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izpustov dušika zaradi zmanjšanja izločanje z blatom in sečem zaradi izboljšanja izkoristljivosti beljakovin in bolj preciznega pokrivanja potreb po beljakovinah v različnih fazah rasti oz. pitanja;</w:t>
      </w:r>
    </w:p>
    <w:p w14:paraId="1F90EC7D"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in/ali skrajšanje obdobja rasti, ko živali dobijo v obrokih preveč beljakovin in s tem zmanjšanje izločanja dušika, posledično pa zmanjšanje izpustov didušikovega oksida in amonijaka ter spiranja nitratov v vode;</w:t>
      </w:r>
    </w:p>
    <w:p w14:paraId="15CD3B4C"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in/ali skrajšanje obdobja rasti, ko živali dobijo v obrokih premalo beljakovin, kar povečuje izločanje dušika zaradi podaljšanja trajanja pitanja in zmanjšuje mesnatost živali zaradi pomanjkanja beljakovin v zgodnjem obdobju pitanja;</w:t>
      </w:r>
    </w:p>
    <w:p w14:paraId="7D689BD0" w14:textId="77777777" w:rsidR="000E0E38" w:rsidRPr="00916B6F" w:rsidRDefault="000E0E38" w:rsidP="00967B0E">
      <w:pPr>
        <w:pStyle w:val="SKPalinea"/>
        <w:numPr>
          <w:ilvl w:val="0"/>
          <w:numId w:val="33"/>
        </w:numPr>
        <w:spacing w:after="0" w:line="260" w:lineRule="atLeast"/>
        <w:ind w:left="357" w:hanging="357"/>
        <w:contextualSpacing w:val="0"/>
      </w:pPr>
      <w:r w:rsidRPr="00916B6F">
        <w:t>izboljšanje proizvodnih lastnosti in s tem zmanjšanje deleža dušika oz. beljakovin in energije za vzdrževanje in na enoto prirejenega mesa;</w:t>
      </w:r>
    </w:p>
    <w:p w14:paraId="312E6629"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ki dobijo v obrokih preveč fosforja, zmanjšanje kopičenja fosforja na kmetijskih zemljiščih in odplavljanja fosforja v vode;</w:t>
      </w:r>
    </w:p>
    <w:p w14:paraId="5C120670" w14:textId="77777777" w:rsidR="000E0E38" w:rsidRPr="00916B6F" w:rsidRDefault="000E0E38" w:rsidP="00967B0E">
      <w:pPr>
        <w:pStyle w:val="SKPalinea"/>
        <w:numPr>
          <w:ilvl w:val="0"/>
          <w:numId w:val="33"/>
        </w:numPr>
        <w:spacing w:after="0" w:line="260" w:lineRule="atLeast"/>
        <w:ind w:left="357" w:hanging="357"/>
        <w:contextualSpacing w:val="0"/>
      </w:pPr>
      <w:r w:rsidRPr="00916B6F">
        <w:t>optimalnejše izkoriščanje v Sloveniji pridelane krme in s tem zmanjšanje emisij zaradi prekomorskega transporta krmnih žit in oljnih tropin;</w:t>
      </w:r>
    </w:p>
    <w:p w14:paraId="3A8DE4D5" w14:textId="77777777" w:rsidR="000E0E38" w:rsidRPr="00916B6F" w:rsidRDefault="000E0E38" w:rsidP="00967B0E">
      <w:pPr>
        <w:pStyle w:val="SKPalinea"/>
        <w:numPr>
          <w:ilvl w:val="0"/>
          <w:numId w:val="33"/>
        </w:numPr>
        <w:spacing w:after="0" w:line="260" w:lineRule="atLeast"/>
        <w:ind w:left="357" w:hanging="357"/>
        <w:contextualSpacing w:val="0"/>
      </w:pPr>
      <w:r w:rsidRPr="00916B6F">
        <w:t>povečanje znanja in ozaveščenosti rejcev o pomenu krme in krmljenja z vidika okolja, proizvodnih rezultatov in ekonomske učinkovitosti kmetijskega gospodarstva.</w:t>
      </w:r>
    </w:p>
    <w:p w14:paraId="709099A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6640A3D" w14:textId="4D540FC9"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A.</w:t>
      </w:r>
      <w:r w:rsidR="00F57120" w:rsidRPr="00916B6F">
        <w:rPr>
          <w:b/>
          <w:i/>
          <w:color w:val="auto"/>
        </w:rPr>
        <w:t>30</w:t>
      </w:r>
      <w:r w:rsidRPr="00916B6F">
        <w:rPr>
          <w:b/>
          <w:i/>
          <w:color w:val="auto"/>
        </w:rPr>
        <w:t xml:space="preserve"> Izboljšanje kakovosti krme in načrtno krmljenje ovc in koz</w:t>
      </w:r>
    </w:p>
    <w:p w14:paraId="76E9AD2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DA5DAF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5ECED993"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evanje emisij toplogrednih plinov s spodbujanjem izboljšanja kakovosti krme in krmnih obrokov za drobnico (ovce in koze).</w:t>
      </w:r>
    </w:p>
    <w:p w14:paraId="407DC92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499999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03A6A601" w14:textId="77777777" w:rsidR="000E0E38" w:rsidRPr="00916B6F" w:rsidRDefault="000E0E38" w:rsidP="00967B0E">
      <w:pPr>
        <w:pStyle w:val="SKPalinea"/>
        <w:numPr>
          <w:ilvl w:val="0"/>
          <w:numId w:val="33"/>
        </w:numPr>
        <w:spacing w:after="0" w:line="260" w:lineRule="atLeast"/>
        <w:ind w:left="357" w:hanging="357"/>
        <w:contextualSpacing w:val="0"/>
      </w:pPr>
      <w:r w:rsidRPr="00916B6F">
        <w:t>Podintervencija se nanaša na rejo ovc in koz mlečne in mesne reje. Vstopni prag je vsaj 2 GVŽ drobnice na kmetijskem gospodarstvu.</w:t>
      </w:r>
    </w:p>
    <w:p w14:paraId="2B3B2DE9" w14:textId="77777777" w:rsidR="000E0E38" w:rsidRPr="00916B6F" w:rsidRDefault="000E0E38" w:rsidP="00967B0E">
      <w:pPr>
        <w:pStyle w:val="SKPalinea"/>
        <w:numPr>
          <w:ilvl w:val="0"/>
          <w:numId w:val="33"/>
        </w:numPr>
        <w:spacing w:after="0" w:line="260" w:lineRule="atLeast"/>
        <w:ind w:left="357" w:hanging="357"/>
        <w:contextualSpacing w:val="0"/>
      </w:pPr>
      <w:r w:rsidRPr="00916B6F">
        <w:t>Analiza krme: Na kmetijskih gospodarstvih z več kot 2 GVŽ drobnice se vsako leto analizira najmanj dva vzorca voluminozne krme. Analiza mora obsegati najmanj določitev sušine, surove vlaknine, surovih beljakovin in pepela. Na podlagi teh sestavin je treba oceniti vsebnosti presnovljive energije. Praviloma se analizira vsaj en vzorec travne silaže, en vzorec mrve in en vzorec paše. Če katere od navedenih krm na kmetijskem gospodarstvu ne pridelujejo, se lahko upravičenec odloči za analizo več vzorcev druge krme, po lastni presoji ali po posvetovanju s kmetijskim svetovalcem, se lahko odloči tudi za analizo zelene krme ali paše. Analize mineralnih elementov je treba opraviti najmanj enkrat v obdobju trajanja obveznosti, in sicer v prvem ali drugem letu. Analizirati je treba najmanj vzorce voluminozne krme, praviloma najmanj po en vzorec mrve, travne silaže ali paše. Analiza mora obsegati najmanj določitev Ca, P in K. Če so vzorci odvzeti ločeno od vzorcev za določitev energijske vrednosti krme, je treba v njih določiti tudi vsebnost sušine.</w:t>
      </w:r>
    </w:p>
    <w:p w14:paraId="185D0A4E" w14:textId="77777777" w:rsidR="000E0E38" w:rsidRPr="00916B6F" w:rsidRDefault="000E0E38" w:rsidP="00967B0E">
      <w:pPr>
        <w:pStyle w:val="SKPalinea"/>
        <w:numPr>
          <w:ilvl w:val="0"/>
          <w:numId w:val="33"/>
        </w:numPr>
        <w:spacing w:after="0" w:line="260" w:lineRule="atLeast"/>
        <w:ind w:left="357" w:hanging="357"/>
        <w:contextualSpacing w:val="0"/>
      </w:pPr>
      <w:r w:rsidRPr="00916B6F">
        <w:t>Računsko optimiranje krmnih obrokov: Upravičenci do plačil morajo imeti izračune obrokov najmanj za a) živali v laktaciji, b) pitanje jagnjet in kozličkov. Obroki morajo biti preverjeni in po potrebi popravljeni vsaj enkrat letno. Pri računanju obrokov za odrasle živali mora biti uporabljena metoda, ki upošteva bilanco dušika v vampu. Izračune obrokov morajo rejci hraniti v pisni obliki.</w:t>
      </w:r>
    </w:p>
    <w:p w14:paraId="446110D4" w14:textId="77777777" w:rsidR="000E0E38" w:rsidRPr="00916B6F" w:rsidRDefault="000E0E38" w:rsidP="00967B0E">
      <w:pPr>
        <w:pStyle w:val="SKPalinea"/>
        <w:numPr>
          <w:ilvl w:val="0"/>
          <w:numId w:val="33"/>
        </w:numPr>
        <w:spacing w:after="0" w:line="260" w:lineRule="atLeast"/>
        <w:ind w:left="357" w:hanging="357"/>
        <w:contextualSpacing w:val="0"/>
      </w:pPr>
      <w:r w:rsidRPr="00916B6F">
        <w:t>Najmanj štirikrat letno je treba določiti vsebnost sečnine v mleku ovc in koz mlečne pasme. Najmanj 70 % vzorcev mora vsebovati pri ovcah 30 do 45 mg sečnine na 100 ml mleka in pri kozah 20 do 40 mg sečnine na 100 ml mleka. Zahteva glede preseganja zgornje vrednosti (45 mg na 100 ml pri ovcah in 40 mg na 100 ml pri kozah) ne velja za obdobje, ko so živali na paši.</w:t>
      </w:r>
    </w:p>
    <w:p w14:paraId="5ACF5B39" w14:textId="77777777" w:rsidR="000E0E38" w:rsidRPr="00916B6F" w:rsidRDefault="000E0E38" w:rsidP="00967B0E">
      <w:pPr>
        <w:pStyle w:val="SKPalinea"/>
        <w:numPr>
          <w:ilvl w:val="0"/>
          <w:numId w:val="33"/>
        </w:numPr>
        <w:spacing w:after="0" w:line="260" w:lineRule="atLeast"/>
        <w:ind w:left="357" w:hanging="357"/>
        <w:contextualSpacing w:val="0"/>
      </w:pPr>
      <w:r w:rsidRPr="00916B6F">
        <w:t>Spremljanje napredka na kmetijskem gospodarstvu na področju pridelovanja krme in reje: upravičenci morajo spremljati osnovne rezultate analiz krme in rezultate reje ter jih primerjati s strokovnimi priporočili ali stanjem na ravni države. Pogoj za upravičenost do plačil je spremljanje napredka.</w:t>
      </w:r>
    </w:p>
    <w:p w14:paraId="5FEB7B1D"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u celotne Republike Slovenije.</w:t>
      </w:r>
    </w:p>
    <w:p w14:paraId="67DEE678" w14:textId="77777777" w:rsidR="000E0E38" w:rsidRPr="00916B6F" w:rsidRDefault="000E0E38" w:rsidP="000E0E38">
      <w:pPr>
        <w:pStyle w:val="SKPtelobesedila"/>
        <w:spacing w:after="0" w:line="260" w:lineRule="atLeast"/>
        <w:rPr>
          <w:rFonts w:eastAsia="Calibri"/>
        </w:rPr>
      </w:pPr>
    </w:p>
    <w:p w14:paraId="6D3C68C0"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418B81D0" w14:textId="77777777" w:rsidR="000E0E38" w:rsidRPr="00916B6F" w:rsidRDefault="000E0E38" w:rsidP="00967B0E">
      <w:pPr>
        <w:pStyle w:val="SKPalinea"/>
        <w:numPr>
          <w:ilvl w:val="0"/>
          <w:numId w:val="33"/>
        </w:numPr>
        <w:spacing w:after="0" w:line="260" w:lineRule="atLeast"/>
        <w:ind w:left="357" w:hanging="357"/>
        <w:contextualSpacing w:val="0"/>
      </w:pPr>
      <w:r w:rsidRPr="00916B6F">
        <w:t>povečanje prebavljivosti obrokov in s tem zmanjšanje metanogeneze v vampu;</w:t>
      </w:r>
    </w:p>
    <w:p w14:paraId="1FFFF057" w14:textId="77777777" w:rsidR="000E0E38" w:rsidRPr="00916B6F" w:rsidRDefault="000E0E38" w:rsidP="00967B0E">
      <w:pPr>
        <w:pStyle w:val="SKPalinea"/>
        <w:numPr>
          <w:ilvl w:val="0"/>
          <w:numId w:val="33"/>
        </w:numPr>
        <w:spacing w:after="0" w:line="260" w:lineRule="atLeast"/>
        <w:ind w:left="357" w:hanging="357"/>
        <w:contextualSpacing w:val="0"/>
      </w:pPr>
      <w:r w:rsidRPr="00916B6F">
        <w:t>povečanje mlečnosti in dnevnih prirastov in s tem zmanjšanje deleža energije za vzdrževanje in zmanjšanje izpustov metana na enoto prirejenega mleka in mesa;</w:t>
      </w:r>
    </w:p>
    <w:p w14:paraId="38B40309"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presnovnih motenj in s tem povečanje dolgoživosti, kar pomeni manjše potrebe po plemenski živini za remont in manjše izpuste pri vzreji plemenske živine;</w:t>
      </w:r>
    </w:p>
    <w:p w14:paraId="6CE54A68"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ki dobijo v obrokih premalo beljakovin in s tem izboljšanje delovanja vampa in zmanjšanje izpustov metana;</w:t>
      </w:r>
    </w:p>
    <w:p w14:paraId="33646554"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ki dobijo v obrokih preveč beljakovin in s tem zmanjšanje izločanja dušika, posledično pa zmanjšanje izpustov didušikovega oksida in amonijaka ter spiranja nitratov v vode;</w:t>
      </w:r>
    </w:p>
    <w:p w14:paraId="2D901092" w14:textId="77777777" w:rsidR="000E0E38" w:rsidRPr="00916B6F" w:rsidRDefault="000E0E38" w:rsidP="00967B0E">
      <w:pPr>
        <w:pStyle w:val="SKPalinea"/>
        <w:numPr>
          <w:ilvl w:val="0"/>
          <w:numId w:val="33"/>
        </w:numPr>
        <w:spacing w:after="0" w:line="260" w:lineRule="atLeast"/>
        <w:ind w:left="357" w:hanging="357"/>
        <w:contextualSpacing w:val="0"/>
      </w:pPr>
      <w:r w:rsidRPr="00916B6F">
        <w:t>zmanjšanje deleža živali, ki dobijo v obrokih preveč fosforja, zmanjšanje kopičenja fosforja na kmetijskih zemljiščih in odplavljanja fosforja v vode;</w:t>
      </w:r>
    </w:p>
    <w:p w14:paraId="0AD88EB4" w14:textId="77777777" w:rsidR="000E0E38" w:rsidRPr="00916B6F" w:rsidRDefault="000E0E38" w:rsidP="00967B0E">
      <w:pPr>
        <w:pStyle w:val="SKPalinea"/>
        <w:numPr>
          <w:ilvl w:val="0"/>
          <w:numId w:val="33"/>
        </w:numPr>
        <w:spacing w:after="0" w:line="260" w:lineRule="atLeast"/>
        <w:ind w:left="357" w:hanging="357"/>
        <w:contextualSpacing w:val="0"/>
      </w:pPr>
      <w:r w:rsidRPr="00916B6F">
        <w:t>optimalnejše izkoriščanje v Sloveniji pridelane krme in s tem zmanjšanje emisij zaradi prekomorskega transporta krmnih žit in oljnih tropin.</w:t>
      </w:r>
    </w:p>
    <w:p w14:paraId="30E744D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347CCF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B. Upravljavsko-rezultatska shema</w:t>
      </w:r>
    </w:p>
    <w:p w14:paraId="648EB45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9455707" w14:textId="13DA613E"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B.1 Habitati ptic vlažnih ekstenzivnih travnikov</w:t>
      </w:r>
    </w:p>
    <w:p w14:paraId="601F1788"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3D6B01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7E2E73F0" w14:textId="740F9664" w:rsidR="000E0E38" w:rsidRPr="00916B6F" w:rsidRDefault="000E0E38" w:rsidP="00967B0E">
      <w:pPr>
        <w:pStyle w:val="SKPalinea"/>
        <w:numPr>
          <w:ilvl w:val="0"/>
          <w:numId w:val="33"/>
        </w:numPr>
        <w:spacing w:after="0" w:line="260" w:lineRule="atLeast"/>
        <w:ind w:left="357" w:hanging="357"/>
        <w:contextualSpacing w:val="0"/>
      </w:pPr>
      <w:r w:rsidRPr="00916B6F">
        <w:t>Varovanje travniških vrst ptic, npr. kosc</w:t>
      </w:r>
      <w:r w:rsidR="00AC4AC2" w:rsidRPr="00916B6F">
        <w:t>a</w:t>
      </w:r>
      <w:r w:rsidRPr="00916B6F">
        <w:t xml:space="preserve"> (</w:t>
      </w:r>
      <w:r w:rsidRPr="00916B6F">
        <w:rPr>
          <w:i/>
        </w:rPr>
        <w:t>Crex crex</w:t>
      </w:r>
      <w:r w:rsidRPr="00916B6F">
        <w:t>), repaljščic</w:t>
      </w:r>
      <w:r w:rsidR="00AC4AC2" w:rsidRPr="00916B6F">
        <w:t>e</w:t>
      </w:r>
      <w:r w:rsidRPr="00916B6F">
        <w:t xml:space="preserve"> (</w:t>
      </w:r>
      <w:r w:rsidRPr="00916B6F">
        <w:rPr>
          <w:i/>
        </w:rPr>
        <w:t>Saxicola rubetra</w:t>
      </w:r>
      <w:r w:rsidRPr="00916B6F">
        <w:t>).</w:t>
      </w:r>
    </w:p>
    <w:p w14:paraId="5722BB9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A8478E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4E193EAF" w14:textId="15097B22" w:rsidR="00AC4AC2" w:rsidRPr="00916B6F" w:rsidRDefault="00AC4AC2" w:rsidP="00967B0E">
      <w:pPr>
        <w:pStyle w:val="SKPalinea"/>
        <w:numPr>
          <w:ilvl w:val="0"/>
          <w:numId w:val="33"/>
        </w:numPr>
        <w:spacing w:after="0" w:line="260" w:lineRule="atLeast"/>
        <w:ind w:left="357" w:hanging="357"/>
        <w:contextualSpacing w:val="0"/>
      </w:pPr>
      <w:r w:rsidRPr="00916B6F">
        <w:t>N</w:t>
      </w:r>
      <w:r w:rsidR="000E0E38" w:rsidRPr="00916B6F">
        <w:t>a GERK ne sme biti več kot 30 % površine prerasle z invazivnimi tujerodnimi rastlinskimi vrstami</w:t>
      </w:r>
      <w:r w:rsidRPr="00916B6F">
        <w:t>.</w:t>
      </w:r>
    </w:p>
    <w:p w14:paraId="77204F2C" w14:textId="5F6A58A6" w:rsidR="000E0E38" w:rsidRPr="00916B6F" w:rsidRDefault="000E0E38" w:rsidP="00967B0E">
      <w:pPr>
        <w:pStyle w:val="SKPalinea"/>
        <w:numPr>
          <w:ilvl w:val="0"/>
          <w:numId w:val="33"/>
        </w:numPr>
        <w:spacing w:after="0" w:line="260" w:lineRule="atLeast"/>
        <w:ind w:left="357" w:hanging="357"/>
        <w:contextualSpacing w:val="0"/>
      </w:pPr>
      <w:r w:rsidRPr="00916B6F">
        <w:t>GERK, večj</w:t>
      </w:r>
      <w:r w:rsidR="00AC4AC2" w:rsidRPr="00916B6F">
        <w:t>i</w:t>
      </w:r>
      <w:r w:rsidRPr="00916B6F">
        <w:t xml:space="preserve"> od 1 ha upravičenec ob vstopu v operacijo lahko razdeliti na dve poljini, ki se pri določanju časovne rabe obravnavata kot dve ločeni enoti.</w:t>
      </w:r>
    </w:p>
    <w:p w14:paraId="2D8A4FD5" w14:textId="2AB11AE3" w:rsidR="000E0E38" w:rsidRPr="00916B6F" w:rsidRDefault="00AC4AC2" w:rsidP="00967B0E">
      <w:pPr>
        <w:pStyle w:val="SKPalinea"/>
        <w:numPr>
          <w:ilvl w:val="0"/>
          <w:numId w:val="33"/>
        </w:numPr>
        <w:spacing w:after="0" w:line="260" w:lineRule="atLeast"/>
        <w:ind w:left="357" w:hanging="357"/>
        <w:contextualSpacing w:val="0"/>
      </w:pPr>
      <w:r w:rsidRPr="00916B6F">
        <w:t>Izvaja se lahko na</w:t>
      </w:r>
      <w:r w:rsidR="000E0E38" w:rsidRPr="00916B6F">
        <w:t xml:space="preserve"> del</w:t>
      </w:r>
      <w:r w:rsidRPr="00916B6F">
        <w:t>u</w:t>
      </w:r>
      <w:r w:rsidR="000E0E38" w:rsidRPr="00916B6F">
        <w:t xml:space="preserve"> površin trajnega travinja.</w:t>
      </w:r>
    </w:p>
    <w:p w14:paraId="2E257A2B" w14:textId="67613388" w:rsidR="000E0E38" w:rsidRPr="00916B6F" w:rsidRDefault="000E0E38" w:rsidP="00967B0E">
      <w:pPr>
        <w:pStyle w:val="SKPalinea"/>
        <w:numPr>
          <w:ilvl w:val="0"/>
          <w:numId w:val="33"/>
        </w:numPr>
        <w:spacing w:after="0" w:line="260" w:lineRule="atLeast"/>
        <w:ind w:left="357" w:hanging="357"/>
        <w:contextualSpacing w:val="0"/>
      </w:pPr>
      <w:r w:rsidRPr="00916B6F">
        <w:t>Lokacija</w:t>
      </w:r>
      <w:r w:rsidR="00AC4AC2" w:rsidRPr="00916B6F">
        <w:t xml:space="preserve"> izvajanja se v </w:t>
      </w:r>
      <w:r w:rsidRPr="00916B6F">
        <w:t>čas</w:t>
      </w:r>
      <w:r w:rsidR="00AC4AC2" w:rsidRPr="00916B6F">
        <w:t>u</w:t>
      </w:r>
      <w:r w:rsidRPr="00916B6F">
        <w:t xml:space="preserve"> trajanja obveznosti</w:t>
      </w:r>
      <w:r w:rsidR="00AC4AC2" w:rsidRPr="00916B6F">
        <w:t xml:space="preserve"> ne sme spreminjati</w:t>
      </w:r>
      <w:r w:rsidRPr="00916B6F">
        <w:t>.</w:t>
      </w:r>
    </w:p>
    <w:p w14:paraId="6ECC8AA7" w14:textId="60195A1A" w:rsidR="000E0E38" w:rsidRPr="00916B6F" w:rsidRDefault="00AC4AC2" w:rsidP="00967B0E">
      <w:pPr>
        <w:pStyle w:val="SKPalinea"/>
        <w:numPr>
          <w:ilvl w:val="0"/>
          <w:numId w:val="33"/>
        </w:numPr>
        <w:spacing w:after="0" w:line="260" w:lineRule="atLeast"/>
        <w:ind w:left="357" w:hanging="357"/>
        <w:contextualSpacing w:val="0"/>
      </w:pPr>
      <w:r w:rsidRPr="00916B6F">
        <w:t>Izvaja se na</w:t>
      </w:r>
      <w:r w:rsidR="000E0E38" w:rsidRPr="00916B6F">
        <w:t xml:space="preserve"> območj</w:t>
      </w:r>
      <w:r w:rsidRPr="00916B6F">
        <w:t>ih</w:t>
      </w:r>
      <w:r w:rsidR="000E0E38" w:rsidRPr="00916B6F">
        <w:t xml:space="preserve"> pojavljanja ptic vlažnih ekstenzivnih travnikov.</w:t>
      </w:r>
    </w:p>
    <w:p w14:paraId="4AB4DE5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FA2BBE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Upravljavski del:</w:t>
      </w:r>
    </w:p>
    <w:p w14:paraId="1E599819" w14:textId="77777777" w:rsidR="00910BF9" w:rsidRPr="00916B6F" w:rsidRDefault="00910BF9" w:rsidP="00910BF9">
      <w:pPr>
        <w:pStyle w:val="SKPalinea"/>
        <w:numPr>
          <w:ilvl w:val="0"/>
          <w:numId w:val="33"/>
        </w:numPr>
        <w:spacing w:after="0" w:line="260" w:lineRule="atLeast"/>
        <w:ind w:left="357" w:hanging="357"/>
        <w:contextualSpacing w:val="0"/>
      </w:pPr>
      <w:r w:rsidRPr="00916B6F">
        <w:t>Izvaja se v dveh stopnjah zahtevnosti:</w:t>
      </w:r>
    </w:p>
    <w:p w14:paraId="6877E1E0" w14:textId="699BBC97" w:rsidR="00910BF9" w:rsidRPr="00916B6F" w:rsidRDefault="00910BF9" w:rsidP="00D3673B">
      <w:pPr>
        <w:pStyle w:val="Guidelines"/>
        <w:numPr>
          <w:ilvl w:val="0"/>
          <w:numId w:val="180"/>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w:t>
      </w:r>
    </w:p>
    <w:p w14:paraId="510E964E" w14:textId="75CCB8CB" w:rsidR="000E0E38" w:rsidRPr="00916B6F" w:rsidRDefault="000E0E38" w:rsidP="00D3673B">
      <w:pPr>
        <w:pStyle w:val="SKPalinea"/>
        <w:numPr>
          <w:ilvl w:val="0"/>
          <w:numId w:val="181"/>
        </w:numPr>
        <w:spacing w:after="0" w:line="260" w:lineRule="atLeast"/>
        <w:ind w:left="714" w:hanging="357"/>
        <w:contextualSpacing w:val="0"/>
      </w:pPr>
      <w:r w:rsidRPr="00916B6F">
        <w:t xml:space="preserve">Košnja je dovoljena od </w:t>
      </w:r>
      <w:r w:rsidR="00E32F76" w:rsidRPr="00916B6F">
        <w:t xml:space="preserve">10. julija tekočega leta za travnike, na katerih kosec v tekočem letu ne bo prisoten ali od 1. avgusta tekočega leta za travnike, na katerih se bo prisotnost kosca v tekočem letu potrdila z </w:t>
      </w:r>
      <w:r w:rsidR="00EA3CA5" w:rsidRPr="00916B6F">
        <w:t xml:space="preserve">vsakoletnim </w:t>
      </w:r>
      <w:r w:rsidR="00E32F76" w:rsidRPr="00916B6F">
        <w:t>monitoringom kosca, ki poteka v okviru monitoringa populacij izbranih ciljnih vrst ptic na območjih Natura 2000</w:t>
      </w:r>
      <w:r w:rsidRPr="00916B6F">
        <w:t>.</w:t>
      </w:r>
    </w:p>
    <w:p w14:paraId="37A91A02" w14:textId="77777777" w:rsidR="000E0E38" w:rsidRPr="00916B6F" w:rsidRDefault="000E0E38" w:rsidP="00D3673B">
      <w:pPr>
        <w:pStyle w:val="SKPalinea"/>
        <w:numPr>
          <w:ilvl w:val="0"/>
          <w:numId w:val="181"/>
        </w:numPr>
        <w:spacing w:after="0" w:line="260" w:lineRule="atLeast"/>
        <w:ind w:left="714" w:hanging="357"/>
        <w:contextualSpacing w:val="0"/>
      </w:pPr>
      <w:r w:rsidRPr="00916B6F">
        <w:t>Košnja poteka od sredine travnika navzven ali z ene strani travnika proti drugi ali od zunanjega roba travnika proti sredini.</w:t>
      </w:r>
    </w:p>
    <w:p w14:paraId="6D57993D" w14:textId="77777777" w:rsidR="000E0E38" w:rsidRPr="00916B6F" w:rsidRDefault="000E0E38" w:rsidP="00D3673B">
      <w:pPr>
        <w:pStyle w:val="SKPalinea"/>
        <w:numPr>
          <w:ilvl w:val="0"/>
          <w:numId w:val="181"/>
        </w:numPr>
        <w:spacing w:after="0" w:line="260" w:lineRule="atLeast"/>
        <w:ind w:left="714" w:hanging="357"/>
        <w:contextualSpacing w:val="0"/>
      </w:pPr>
      <w:r w:rsidRPr="00916B6F">
        <w:t>Pri košnji od zunanjega roba travnika proti sredini se (na sredini) travnika obvezno pusti t.i. nepokošen rešilni otok, ki na najožjem delu meri najmanj 10 metrov do največ 20 metrov.</w:t>
      </w:r>
    </w:p>
    <w:p w14:paraId="549EA32F" w14:textId="77777777" w:rsidR="000E0E38" w:rsidRPr="00916B6F" w:rsidRDefault="000E0E38" w:rsidP="00D3673B">
      <w:pPr>
        <w:pStyle w:val="SKPalinea"/>
        <w:numPr>
          <w:ilvl w:val="0"/>
          <w:numId w:val="181"/>
        </w:numPr>
        <w:spacing w:after="0" w:line="260" w:lineRule="atLeast"/>
        <w:ind w:left="714" w:hanging="357"/>
        <w:contextualSpacing w:val="0"/>
      </w:pPr>
      <w:r w:rsidRPr="00916B6F">
        <w:t>Rešilni otok mora upravičenec pokositi v tekočem letu, a ne prej kot tri dni po košnji glavnine travnika.</w:t>
      </w:r>
    </w:p>
    <w:p w14:paraId="64E71CCF" w14:textId="77777777" w:rsidR="000E0E38" w:rsidRPr="00916B6F" w:rsidRDefault="000E0E38" w:rsidP="00D3673B">
      <w:pPr>
        <w:pStyle w:val="SKPalinea"/>
        <w:numPr>
          <w:ilvl w:val="0"/>
          <w:numId w:val="181"/>
        </w:numPr>
        <w:spacing w:after="0" w:line="260" w:lineRule="atLeast"/>
        <w:ind w:left="714" w:hanging="357"/>
        <w:contextualSpacing w:val="0"/>
      </w:pPr>
      <w:r w:rsidRPr="00916B6F">
        <w:t>Gnojenje, paša in mulčenje niso dovoljeni.</w:t>
      </w:r>
    </w:p>
    <w:p w14:paraId="3FC8304A" w14:textId="72AF59FE" w:rsidR="000E0E38" w:rsidRPr="00916B6F" w:rsidRDefault="000E0E38" w:rsidP="00D3673B">
      <w:pPr>
        <w:pStyle w:val="SKPalinea"/>
        <w:numPr>
          <w:ilvl w:val="0"/>
          <w:numId w:val="181"/>
        </w:numPr>
        <w:spacing w:after="0" w:line="260" w:lineRule="atLeast"/>
        <w:ind w:left="714" w:hanging="357"/>
        <w:contextualSpacing w:val="0"/>
      </w:pPr>
      <w:r w:rsidRPr="00916B6F">
        <w:t>V primerih poplav oziroma izdatne namočenosti tal, ki ne omogočajo strojne obdelave (košnje), mora upravičenec travnike vseeno vzdrževati, saj je rast lesnih vrst (npr. vrba, krhlika) v takih rastnih razmerah zelo bujna. Ker je strojna obdelava (košnja) travnika zaradi namočenosti nemogoča, mora upravičenec v tekočem letu ročno odstraniti mlade poganjke lesnih vrst</w:t>
      </w:r>
      <w:r w:rsidR="006A55AE" w:rsidRPr="00916B6F">
        <w:t>, zaradi česar je upravičen do polnega plačila</w:t>
      </w:r>
      <w:r w:rsidRPr="00916B6F">
        <w:t>.</w:t>
      </w:r>
    </w:p>
    <w:p w14:paraId="029DD498" w14:textId="309D91D0" w:rsidR="00910BF9" w:rsidRPr="00916B6F" w:rsidRDefault="00910BF9" w:rsidP="00D3673B">
      <w:pPr>
        <w:pStyle w:val="Guidelines"/>
        <w:numPr>
          <w:ilvl w:val="0"/>
          <w:numId w:val="180"/>
        </w:numPr>
        <w:pBdr>
          <w:top w:val="none" w:sz="0" w:space="0" w:color="auto"/>
          <w:left w:val="none" w:sz="0" w:space="0" w:color="auto"/>
          <w:bottom w:val="none" w:sz="0" w:space="0" w:color="auto"/>
          <w:right w:val="none" w:sz="0" w:space="0" w:color="auto"/>
        </w:pBdr>
        <w:tabs>
          <w:tab w:val="clear" w:pos="2302"/>
        </w:tabs>
        <w:spacing w:after="0" w:line="260" w:lineRule="atLeast"/>
        <w:ind w:left="357" w:hanging="357"/>
        <w:rPr>
          <w:color w:val="auto"/>
        </w:rPr>
      </w:pPr>
      <w:r w:rsidRPr="00916B6F">
        <w:rPr>
          <w:color w:val="auto"/>
        </w:rPr>
        <w:t>stopnja II:</w:t>
      </w:r>
    </w:p>
    <w:p w14:paraId="718DFFFC" w14:textId="061C543E" w:rsidR="00910BF9" w:rsidRPr="00916B6F" w:rsidRDefault="006A55AE" w:rsidP="00D3673B">
      <w:pPr>
        <w:pStyle w:val="SKPalinea"/>
        <w:numPr>
          <w:ilvl w:val="0"/>
          <w:numId w:val="181"/>
        </w:numPr>
        <w:spacing w:after="0" w:line="260" w:lineRule="atLeast"/>
        <w:ind w:left="714" w:hanging="357"/>
        <w:contextualSpacing w:val="0"/>
      </w:pPr>
      <w:r w:rsidRPr="00916B6F">
        <w:t>Izvajajo se</w:t>
      </w:r>
      <w:r w:rsidR="00910BF9" w:rsidRPr="00916B6F">
        <w:t xml:space="preserve"> </w:t>
      </w:r>
      <w:r w:rsidR="00E43E59" w:rsidRPr="00916B6F">
        <w:t xml:space="preserve">vse </w:t>
      </w:r>
      <w:r w:rsidR="00910BF9" w:rsidRPr="00916B6F">
        <w:t>zahteve, ki veljajo za stopnjo I.</w:t>
      </w:r>
    </w:p>
    <w:p w14:paraId="4EB69D0F" w14:textId="4A68229F" w:rsidR="00910BF9" w:rsidRPr="00916B6F" w:rsidRDefault="00910BF9" w:rsidP="00D3673B">
      <w:pPr>
        <w:pStyle w:val="SKPalinea"/>
        <w:numPr>
          <w:ilvl w:val="0"/>
          <w:numId w:val="181"/>
        </w:numPr>
        <w:spacing w:after="0" w:line="260" w:lineRule="atLeast"/>
        <w:ind w:left="714" w:hanging="357"/>
        <w:contextualSpacing w:val="0"/>
      </w:pPr>
      <w:r w:rsidRPr="00916B6F">
        <w:t>Za GERK-e, velikosti najmanj 0,3 ha, v tekočem letu na travniku površina strnjenega nepokošenega pasu, ki se pokosi naslednje leto, znaša 5 do 10 % površine travnika.</w:t>
      </w:r>
    </w:p>
    <w:p w14:paraId="6CC5B206" w14:textId="4F802A2E" w:rsidR="00EA3CA5" w:rsidRPr="00916B6F" w:rsidRDefault="00EA3CA5" w:rsidP="005C66C2">
      <w:pPr>
        <w:pStyle w:val="SKPalinea"/>
        <w:numPr>
          <w:ilvl w:val="0"/>
          <w:numId w:val="33"/>
        </w:numPr>
        <w:spacing w:after="0" w:line="260" w:lineRule="atLeast"/>
        <w:ind w:left="357" w:hanging="357"/>
        <w:contextualSpacing w:val="0"/>
      </w:pPr>
      <w:r w:rsidRPr="00916B6F">
        <w:t>Za obe stopnji zahtevnosti velja:</w:t>
      </w:r>
    </w:p>
    <w:p w14:paraId="7986E0C0" w14:textId="774B91E1" w:rsidR="00EA3CA5" w:rsidRPr="00916B6F" w:rsidRDefault="00EA3CA5" w:rsidP="005C66C2">
      <w:pPr>
        <w:pStyle w:val="SKPalinea"/>
        <w:numPr>
          <w:ilvl w:val="0"/>
          <w:numId w:val="181"/>
        </w:numPr>
        <w:spacing w:after="0" w:line="260" w:lineRule="atLeast"/>
        <w:ind w:left="714" w:hanging="357"/>
        <w:contextualSpacing w:val="0"/>
      </w:pPr>
      <w:r w:rsidRPr="00916B6F">
        <w:t>V primeru pojavljanja invazivnih tujerodnih rastlinskih vrst je le-te ob posamičnem pojavljanju treba takoj odstraniti ročno oziroma obvezno izvesti interventno košnjo za omejevanje njihovega širjenja ob upoštevanju časovnih omejitev košnje/paše v okviru te podintervencije in v skladu z navodili za odstranjevanje.</w:t>
      </w:r>
    </w:p>
    <w:p w14:paraId="466923DB" w14:textId="77777777" w:rsidR="00EA3CA5" w:rsidRPr="00916B6F" w:rsidRDefault="00EA3CA5" w:rsidP="005C66C2">
      <w:pPr>
        <w:pStyle w:val="SKPalinea"/>
        <w:numPr>
          <w:ilvl w:val="0"/>
          <w:numId w:val="181"/>
        </w:numPr>
        <w:spacing w:after="0" w:line="260" w:lineRule="atLeast"/>
        <w:ind w:left="714" w:hanging="357"/>
        <w:contextualSpacing w:val="0"/>
      </w:pPr>
      <w:r w:rsidRPr="00916B6F">
        <w:t>Na GERK ne sme biti več kot 30 % površine prerasle z invazivnimi tujerodnimi rastlinskimi vrstami.</w:t>
      </w:r>
    </w:p>
    <w:p w14:paraId="7CEB8375" w14:textId="77777777" w:rsidR="009C5BE4" w:rsidRPr="00916B6F" w:rsidRDefault="009C5BE4"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DF1599A" w14:textId="6A307355"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Rezultatsk</w:t>
      </w:r>
      <w:r w:rsidR="00556580" w:rsidRPr="00916B6F">
        <w:rPr>
          <w:color w:val="auto"/>
        </w:rPr>
        <w:t>i</w:t>
      </w:r>
      <w:r w:rsidRPr="00916B6F">
        <w:rPr>
          <w:color w:val="auto"/>
        </w:rPr>
        <w:t xml:space="preserve"> del:</w:t>
      </w:r>
    </w:p>
    <w:p w14:paraId="2F07572B" w14:textId="77777777" w:rsidR="000E0E38" w:rsidRPr="00916B6F" w:rsidRDefault="000E0E38" w:rsidP="00967B0E">
      <w:pPr>
        <w:pStyle w:val="SKPalinea"/>
        <w:numPr>
          <w:ilvl w:val="0"/>
          <w:numId w:val="33"/>
        </w:numPr>
        <w:spacing w:after="0" w:line="260" w:lineRule="atLeast"/>
        <w:ind w:left="357" w:hanging="357"/>
        <w:contextualSpacing w:val="0"/>
      </w:pPr>
      <w:r w:rsidRPr="00916B6F">
        <w:t>Pozitiven rezultat predstavlja prisotnost prehranjevalnega in gnezditvenega habitata kosca, ki se ju določi na podlagi lokacije pojočih samcev Za doseganje rezultata – gnezditvenega oziroma prehranjevalnega habitata kosca upravičenec prejme plačilo, ki se dodeli v treh stopnjah:</w:t>
      </w:r>
    </w:p>
    <w:p w14:paraId="47A7C797" w14:textId="07D870FF" w:rsidR="000E0E38" w:rsidRPr="00916B6F" w:rsidRDefault="000E0E38" w:rsidP="00F4591D">
      <w:pPr>
        <w:pStyle w:val="SKPalinea"/>
        <w:numPr>
          <w:ilvl w:val="0"/>
          <w:numId w:val="63"/>
        </w:numPr>
        <w:spacing w:after="0" w:line="260" w:lineRule="atLeast"/>
        <w:ind w:left="714" w:hanging="357"/>
      </w:pPr>
      <w:r w:rsidRPr="00916B6F">
        <w:t>1. stopnja – prehranjevalni habitat: plačilo se dodeli za doseganje rezultata</w:t>
      </w:r>
      <w:r w:rsidR="009C5BE4" w:rsidRPr="00916B6F">
        <w:t xml:space="preserve"> –</w:t>
      </w:r>
      <w:r w:rsidRPr="00916B6F">
        <w:t xml:space="preserve"> prisotnost prehranjevalnega habitata kosca. To je območje </w:t>
      </w:r>
      <w:r w:rsidR="006A55AE" w:rsidRPr="00916B6F">
        <w:t xml:space="preserve">v radiju 150 metrov </w:t>
      </w:r>
      <w:r w:rsidRPr="00916B6F">
        <w:t>okoli pojočega samca kosca, ki predstavlja njegov življenjski prostor in območje, na katerem se prehranjuje.</w:t>
      </w:r>
    </w:p>
    <w:p w14:paraId="0AA0C3D3" w14:textId="0C5CB9B2" w:rsidR="000E0E38" w:rsidRPr="00916B6F" w:rsidRDefault="000E0E38" w:rsidP="00F4591D">
      <w:pPr>
        <w:pStyle w:val="SKPalinea"/>
        <w:numPr>
          <w:ilvl w:val="0"/>
          <w:numId w:val="63"/>
        </w:numPr>
        <w:spacing w:after="0" w:line="260" w:lineRule="atLeast"/>
        <w:ind w:left="714" w:hanging="357"/>
      </w:pPr>
      <w:r w:rsidRPr="00916B6F">
        <w:t>2. stopnja – gnezditveni habitat: plačilo se dodeli za doseganje rezultata</w:t>
      </w:r>
      <w:r w:rsidR="009C5BE4" w:rsidRPr="00916B6F">
        <w:t xml:space="preserve"> –</w:t>
      </w:r>
      <w:r w:rsidRPr="00916B6F">
        <w:t xml:space="preserve"> prisotnost gnezditvenega habitata kosca. To je območje v </w:t>
      </w:r>
      <w:r w:rsidR="006A55AE" w:rsidRPr="00916B6F">
        <w:t>radiju 50 metrov okoli</w:t>
      </w:r>
      <w:r w:rsidRPr="00916B6F">
        <w:t xml:space="preserve"> pojočega samca, ozko območj</w:t>
      </w:r>
      <w:r w:rsidR="00C45290" w:rsidRPr="00916B6F">
        <w:t>e</w:t>
      </w:r>
      <w:r w:rsidRPr="00916B6F">
        <w:t>, na katerem samec privablja samico in si bo samica naredila gnezdo.</w:t>
      </w:r>
    </w:p>
    <w:p w14:paraId="54853291" w14:textId="430FE876" w:rsidR="000E0E38" w:rsidRPr="00916B6F" w:rsidRDefault="000E0E38" w:rsidP="00F4591D">
      <w:pPr>
        <w:pStyle w:val="SKPalinea"/>
        <w:numPr>
          <w:ilvl w:val="0"/>
          <w:numId w:val="63"/>
        </w:numPr>
        <w:spacing w:after="0" w:line="260" w:lineRule="atLeast"/>
        <w:ind w:left="714" w:hanging="357"/>
      </w:pPr>
      <w:r w:rsidRPr="00916B6F">
        <w:t>3. stopnja – zgostitev populacije: plačilo se dodeli za doseganje rezultata</w:t>
      </w:r>
      <w:r w:rsidR="009C5BE4" w:rsidRPr="00916B6F">
        <w:t xml:space="preserve"> –</w:t>
      </w:r>
      <w:r w:rsidRPr="00916B6F">
        <w:t xml:space="preserve"> prisotnost prehranjevalnih in gnezditvenih habitatov več osebkov kosca na istem območju. Območja, kjer je naravnih virov dovolj, da se omogoča preživetje več posameznih osebkov kosca, so najboljši predeli travnikov. Tam pride do t.i. zgostitve populacije.</w:t>
      </w:r>
    </w:p>
    <w:p w14:paraId="14F1D85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D065303" w14:textId="77777777" w:rsidR="000E0E38" w:rsidRPr="00916B6F" w:rsidRDefault="000E0E38" w:rsidP="000E0E38">
      <w:pPr>
        <w:pStyle w:val="SKPtelobesedila"/>
        <w:spacing w:after="0" w:line="260" w:lineRule="atLeast"/>
        <w:rPr>
          <w:rFonts w:eastAsia="Calibri"/>
        </w:rPr>
      </w:pPr>
      <w:r w:rsidRPr="00916B6F">
        <w:rPr>
          <w:rFonts w:eastAsia="Calibri"/>
        </w:rPr>
        <w:t>Učinki:</w:t>
      </w:r>
    </w:p>
    <w:p w14:paraId="16AB4ACC"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travniških vrst ptic, ki gnezdijo na tleh (kosec, repaljščica in druge talne gnezdilke);</w:t>
      </w:r>
    </w:p>
    <w:p w14:paraId="44612A22"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travniških habitatnih tipov, ki uspevajo na oligotrofnih tleh;</w:t>
      </w:r>
    </w:p>
    <w:p w14:paraId="5E9A32C4"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primerne gostote travne ruše;</w:t>
      </w:r>
    </w:p>
    <w:p w14:paraId="5C9A6FEE" w14:textId="77777777" w:rsidR="000E0E38" w:rsidRPr="00916B6F" w:rsidRDefault="000E0E38" w:rsidP="00967B0E">
      <w:pPr>
        <w:pStyle w:val="SKPalinea"/>
        <w:numPr>
          <w:ilvl w:val="0"/>
          <w:numId w:val="33"/>
        </w:numPr>
        <w:spacing w:after="0" w:line="260" w:lineRule="atLeast"/>
        <w:ind w:left="357" w:hanging="357"/>
        <w:contextualSpacing w:val="0"/>
      </w:pPr>
      <w:r w:rsidRPr="00916B6F">
        <w:t>preprečevanje erozije in ohranjanje rodovitnosti tal (pregaženost, zbitost tal);</w:t>
      </w:r>
    </w:p>
    <w:p w14:paraId="2BC4D86D" w14:textId="77777777" w:rsidR="000E0E38" w:rsidRPr="00916B6F" w:rsidRDefault="000E0E38" w:rsidP="00967B0E">
      <w:pPr>
        <w:pStyle w:val="SKPalinea"/>
        <w:numPr>
          <w:ilvl w:val="0"/>
          <w:numId w:val="33"/>
        </w:numPr>
        <w:spacing w:after="0" w:line="260" w:lineRule="atLeast"/>
        <w:ind w:left="357" w:hanging="357"/>
        <w:contextualSpacing w:val="0"/>
      </w:pPr>
      <w:r w:rsidRPr="00916B6F">
        <w:t>manjše širjenje invazivnih tujerodnih rastlinskih vrst.</w:t>
      </w:r>
    </w:p>
    <w:p w14:paraId="39AF94B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FE8A5B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C. Rezultatska shema</w:t>
      </w:r>
    </w:p>
    <w:p w14:paraId="3B294B2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6893387" w14:textId="5D23901B"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i/>
          <w:color w:val="auto"/>
        </w:rPr>
      </w:pPr>
      <w:r w:rsidRPr="00916B6F">
        <w:rPr>
          <w:b/>
          <w:i/>
          <w:color w:val="auto"/>
        </w:rPr>
        <w:t>C.</w:t>
      </w:r>
      <w:r w:rsidR="00E32F76" w:rsidRPr="00916B6F">
        <w:rPr>
          <w:b/>
          <w:i/>
          <w:color w:val="auto"/>
        </w:rPr>
        <w:t>1</w:t>
      </w:r>
      <w:r w:rsidRPr="00916B6F">
        <w:rPr>
          <w:b/>
          <w:i/>
          <w:color w:val="auto"/>
        </w:rPr>
        <w:t xml:space="preserve"> Ohranjanje suhih travišč</w:t>
      </w:r>
    </w:p>
    <w:p w14:paraId="7923253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457641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Namen:</w:t>
      </w:r>
    </w:p>
    <w:p w14:paraId="37A83168" w14:textId="77777777" w:rsidR="000E0E38" w:rsidRPr="00916B6F" w:rsidRDefault="000E0E38" w:rsidP="00967B0E">
      <w:pPr>
        <w:pStyle w:val="SKPalinea"/>
        <w:numPr>
          <w:ilvl w:val="0"/>
          <w:numId w:val="33"/>
        </w:numPr>
        <w:spacing w:after="0" w:line="260" w:lineRule="atLeast"/>
        <w:ind w:left="357" w:hanging="357"/>
        <w:contextualSpacing w:val="0"/>
      </w:pPr>
      <w:r w:rsidRPr="00916B6F">
        <w:t>Vzpostavitev in ohranjanje ugodnega stanja ohranjenosti suhih travišč in nanje vezanih prosto živečih živalskih in rastlinskih vrst.</w:t>
      </w:r>
    </w:p>
    <w:p w14:paraId="4A7C353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A11DE3D"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Zahteve za izvajanje:</w:t>
      </w:r>
    </w:p>
    <w:p w14:paraId="3A87958A" w14:textId="77777777" w:rsidR="000E0E38" w:rsidRPr="00916B6F" w:rsidRDefault="000E0E38" w:rsidP="00967B0E">
      <w:pPr>
        <w:pStyle w:val="SKPalinea"/>
        <w:numPr>
          <w:ilvl w:val="0"/>
          <w:numId w:val="33"/>
        </w:numPr>
        <w:spacing w:after="0" w:line="260" w:lineRule="atLeast"/>
        <w:ind w:left="357" w:hanging="357"/>
        <w:contextualSpacing w:val="0"/>
      </w:pPr>
      <w:r w:rsidRPr="00916B6F">
        <w:t>Podintervencija se izvaja v treh oblikah:</w:t>
      </w:r>
    </w:p>
    <w:p w14:paraId="7E809EA1" w14:textId="77777777" w:rsidR="000E0E38" w:rsidRPr="00916B6F" w:rsidRDefault="000E0E38" w:rsidP="00F4591D">
      <w:pPr>
        <w:pStyle w:val="SKPalinea"/>
        <w:numPr>
          <w:ilvl w:val="0"/>
          <w:numId w:val="63"/>
        </w:numPr>
        <w:spacing w:after="0" w:line="260" w:lineRule="atLeast"/>
        <w:ind w:left="714" w:hanging="357"/>
      </w:pPr>
      <w:r w:rsidRPr="00916B6F">
        <w:t>Ohranjanje travišč v ugodnem stanju (z in brez travojedih živali).</w:t>
      </w:r>
    </w:p>
    <w:p w14:paraId="27527BFA" w14:textId="77777777" w:rsidR="000E0E38" w:rsidRPr="00916B6F" w:rsidRDefault="000E0E38" w:rsidP="00F4591D">
      <w:pPr>
        <w:pStyle w:val="SKPalinea"/>
        <w:numPr>
          <w:ilvl w:val="0"/>
          <w:numId w:val="63"/>
        </w:numPr>
        <w:spacing w:after="0" w:line="260" w:lineRule="atLeast"/>
        <w:ind w:left="714" w:hanging="357"/>
      </w:pPr>
      <w:r w:rsidRPr="00916B6F">
        <w:t>Obnova suhih travišč v neugodnem stanju (z in brez travojedih živali).</w:t>
      </w:r>
    </w:p>
    <w:p w14:paraId="226AF878" w14:textId="77777777" w:rsidR="000E0E38" w:rsidRPr="00916B6F" w:rsidRDefault="000E0E38" w:rsidP="00F4591D">
      <w:pPr>
        <w:pStyle w:val="SKPalinea"/>
        <w:numPr>
          <w:ilvl w:val="0"/>
          <w:numId w:val="63"/>
        </w:numPr>
        <w:spacing w:after="0" w:line="260" w:lineRule="atLeast"/>
        <w:ind w:left="714" w:hanging="357"/>
      </w:pPr>
      <w:r w:rsidRPr="00916B6F">
        <w:t>Ohranjanje in vzpostavljanje ekstenzivnih visokodebelnih travniških sadovnjakov.</w:t>
      </w:r>
    </w:p>
    <w:p w14:paraId="7CCAD47A" w14:textId="77777777" w:rsidR="000E0E38" w:rsidRPr="00916B6F" w:rsidRDefault="000E0E38" w:rsidP="00967B0E">
      <w:pPr>
        <w:pStyle w:val="SKPalinea"/>
        <w:numPr>
          <w:ilvl w:val="0"/>
          <w:numId w:val="33"/>
        </w:numPr>
        <w:spacing w:after="0" w:line="260" w:lineRule="atLeast"/>
        <w:ind w:left="357" w:hanging="357"/>
        <w:contextualSpacing w:val="0"/>
      </w:pPr>
      <w:r w:rsidRPr="00916B6F">
        <w:t>Upravičenec upravlja suho travišče v skladu s personaliziranim Priročnikom za upravljanje suhih travišč, pripravljenim s strani ZRSVN in KGZS. Priročnik vsebuje grafični prikaz površin, podatke iz začetnega popisa habitatnih tipov, priporočila o ustrezni rabi za ohranitev habitatnega tipa v ugodnem stanju, seznam pozitivnih in negativnih indikatorskih rastlinskih vrst s kratkimi opisi, določevalni ključ indikatorskih rastlinskih vrst ter popisni list za sprotno spremljanje stanja.</w:t>
      </w:r>
    </w:p>
    <w:p w14:paraId="0C465811" w14:textId="77777777" w:rsidR="000E0E38" w:rsidRPr="00916B6F" w:rsidRDefault="000E0E38" w:rsidP="00967B0E">
      <w:pPr>
        <w:pStyle w:val="SKPalinea"/>
        <w:numPr>
          <w:ilvl w:val="0"/>
          <w:numId w:val="33"/>
        </w:numPr>
        <w:spacing w:after="0" w:line="260" w:lineRule="atLeast"/>
        <w:ind w:left="357" w:hanging="357"/>
        <w:contextualSpacing w:val="0"/>
      </w:pPr>
      <w:r w:rsidRPr="00916B6F">
        <w:t>Upravičenec enkrat letno popiše stanje indikatorjev in izpolni popisni list.</w:t>
      </w:r>
    </w:p>
    <w:p w14:paraId="01AD2E84"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površinah s kvalifikacijskim habitatnim tipom 6230* Vrstno bogata travišča s prevladujočim navadnim volkom (Nardus stricta) na silikatnih tleh v montanskem pasu in 6210* Polnaravna suha travišča in grmiščne faze na karbonatnih tleh (Festuco Brometalia) (* pomembna rastišča kukavičevk).</w:t>
      </w:r>
    </w:p>
    <w:p w14:paraId="6BDE231D"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lahko na delu površine.</w:t>
      </w:r>
    </w:p>
    <w:p w14:paraId="43F61356" w14:textId="77777777" w:rsidR="000E0E38" w:rsidRPr="00916B6F" w:rsidRDefault="000E0E38" w:rsidP="00967B0E">
      <w:pPr>
        <w:pStyle w:val="SKPalinea"/>
        <w:numPr>
          <w:ilvl w:val="0"/>
          <w:numId w:val="33"/>
        </w:numPr>
        <w:spacing w:after="0" w:line="260" w:lineRule="atLeast"/>
        <w:ind w:left="357" w:hanging="357"/>
        <w:contextualSpacing w:val="0"/>
      </w:pPr>
      <w:r w:rsidRPr="00916B6F">
        <w:t>Lokacija izvajanja se v obdobju trajanja obveznosti ne sme spreminjati.</w:t>
      </w:r>
    </w:p>
    <w:p w14:paraId="5250A820" w14:textId="77777777" w:rsidR="000E0E38" w:rsidRPr="00916B6F" w:rsidRDefault="000E0E38" w:rsidP="00967B0E">
      <w:pPr>
        <w:pStyle w:val="SKPalinea"/>
        <w:numPr>
          <w:ilvl w:val="0"/>
          <w:numId w:val="33"/>
        </w:numPr>
        <w:spacing w:after="0" w:line="260" w:lineRule="atLeast"/>
        <w:ind w:left="357" w:hanging="357"/>
        <w:contextualSpacing w:val="0"/>
      </w:pPr>
      <w:r w:rsidRPr="00916B6F">
        <w:t>Izvaja se na območjih Kum, Haloze, Gorjanci in Pohorje.</w:t>
      </w:r>
    </w:p>
    <w:p w14:paraId="7B4EC450" w14:textId="77777777" w:rsidR="000E0E38" w:rsidRPr="00916B6F" w:rsidRDefault="000E0E38" w:rsidP="000E0E38">
      <w:pPr>
        <w:spacing w:after="0" w:line="260" w:lineRule="atLeast"/>
      </w:pPr>
    </w:p>
    <w:p w14:paraId="17CE3876" w14:textId="77777777" w:rsidR="000E0E38" w:rsidRPr="00916B6F" w:rsidRDefault="000E0E38" w:rsidP="000E0E38">
      <w:pPr>
        <w:spacing w:after="0" w:line="260" w:lineRule="atLeast"/>
      </w:pPr>
      <w:r w:rsidRPr="00916B6F">
        <w:t>Učinki:</w:t>
      </w:r>
    </w:p>
    <w:p w14:paraId="5D58C308" w14:textId="77777777" w:rsidR="000E0E38" w:rsidRPr="00916B6F" w:rsidRDefault="000E0E38" w:rsidP="00967B0E">
      <w:pPr>
        <w:pStyle w:val="SKPalinea"/>
        <w:numPr>
          <w:ilvl w:val="0"/>
          <w:numId w:val="33"/>
        </w:numPr>
        <w:spacing w:after="0" w:line="260" w:lineRule="atLeast"/>
        <w:ind w:left="357" w:hanging="357"/>
        <w:contextualSpacing w:val="0"/>
      </w:pPr>
      <w:r w:rsidRPr="00916B6F">
        <w:t>ohranjanje habitatnih tipov in vrst suhih travišč.</w:t>
      </w:r>
    </w:p>
    <w:p w14:paraId="3767F8BB" w14:textId="77777777" w:rsidR="000E0E38" w:rsidRPr="00916B6F" w:rsidRDefault="000E0E38" w:rsidP="000E0E38">
      <w:pPr>
        <w:pStyle w:val="Text4"/>
        <w:spacing w:after="120"/>
        <w:ind w:left="0"/>
        <w:contextualSpacing/>
        <w:rPr>
          <w:i/>
          <w:lang w:eastAsia="en-US"/>
        </w:rPr>
      </w:pPr>
    </w:p>
    <w:p w14:paraId="20F9D2AE" w14:textId="2CEE651E" w:rsidR="000E0E38" w:rsidRPr="00916B6F" w:rsidRDefault="000E0E38" w:rsidP="00967B0E">
      <w:pPr>
        <w:pStyle w:val="Text4"/>
        <w:spacing w:after="0"/>
        <w:ind w:left="0"/>
        <w:contextualSpacing/>
        <w:rPr>
          <w:b/>
          <w:lang w:eastAsia="en-US"/>
        </w:rPr>
      </w:pPr>
      <w:r w:rsidRPr="00916B6F">
        <w:rPr>
          <w:b/>
          <w:lang w:eastAsia="en-US"/>
        </w:rPr>
        <w:t>Za čl. 65, če intervencija vsebuje različne sklope zahtev/shem, je potrebno vsako opisati glede na različne elemente intervencije.</w:t>
      </w:r>
    </w:p>
    <w:p w14:paraId="18BB0134" w14:textId="77777777" w:rsidR="00987D38" w:rsidRPr="00916B6F" w:rsidRDefault="00987D38" w:rsidP="00FE2ED0">
      <w:pPr>
        <w:spacing w:after="0" w:line="260" w:lineRule="atLeast"/>
      </w:pPr>
    </w:p>
    <w:p w14:paraId="2B141BC7" w14:textId="77777777" w:rsidR="000E0E38" w:rsidRPr="00916B6F" w:rsidRDefault="000E0E38" w:rsidP="00FE2ED0">
      <w:pPr>
        <w:spacing w:after="0" w:line="260" w:lineRule="atLeast"/>
      </w:pPr>
      <w:r w:rsidRPr="00916B6F">
        <w:t>Intervencija Kmetijsko-okoljska-podnebna plačila (KOPOP) podpira kmetijstvo v njegovi okoljski funkciji in je namenjena spodbujanju nadstandardnih sonaravnih kmetijskih praks, ki so usmerjene v:</w:t>
      </w:r>
    </w:p>
    <w:p w14:paraId="3D7A6E78" w14:textId="77777777" w:rsidR="000E0E38" w:rsidRPr="00916B6F" w:rsidRDefault="000E0E38" w:rsidP="00FE2ED0">
      <w:pPr>
        <w:pStyle w:val="SKPalinea"/>
        <w:numPr>
          <w:ilvl w:val="0"/>
          <w:numId w:val="33"/>
        </w:numPr>
        <w:spacing w:after="0" w:line="260" w:lineRule="atLeast"/>
        <w:ind w:left="357" w:hanging="357"/>
        <w:contextualSpacing w:val="0"/>
      </w:pPr>
      <w:r w:rsidRPr="00916B6F">
        <w:t>ohranjanje biotske raznovrstnosti in krajine;</w:t>
      </w:r>
    </w:p>
    <w:p w14:paraId="1CECCEE2" w14:textId="77777777" w:rsidR="000E0E38" w:rsidRPr="00916B6F" w:rsidRDefault="000E0E38" w:rsidP="00FE2ED0">
      <w:pPr>
        <w:pStyle w:val="SKPalinea"/>
        <w:numPr>
          <w:ilvl w:val="0"/>
          <w:numId w:val="33"/>
        </w:numPr>
        <w:spacing w:after="0" w:line="260" w:lineRule="atLeast"/>
        <w:ind w:left="357" w:hanging="357"/>
        <w:contextualSpacing w:val="0"/>
      </w:pPr>
      <w:r w:rsidRPr="00916B6F">
        <w:t>ustrezno gospodarjenje z vodami in upravljanje s tlemi ter zmanjševanje negativnih vplivov kmetovanja na zrak;</w:t>
      </w:r>
    </w:p>
    <w:p w14:paraId="43C96D0C" w14:textId="77777777" w:rsidR="000E0E38" w:rsidRPr="00916B6F" w:rsidRDefault="000E0E38" w:rsidP="00FE2ED0">
      <w:pPr>
        <w:pStyle w:val="SKPalinea"/>
        <w:numPr>
          <w:ilvl w:val="0"/>
          <w:numId w:val="33"/>
        </w:numPr>
        <w:spacing w:after="0" w:line="260" w:lineRule="atLeast"/>
        <w:ind w:left="357" w:hanging="357"/>
        <w:contextualSpacing w:val="0"/>
      </w:pPr>
      <w:r w:rsidRPr="00916B6F">
        <w:t>blaženje in prilagajanje kmetovanja podnebnim spremembam.</w:t>
      </w:r>
    </w:p>
    <w:p w14:paraId="129454EE" w14:textId="77777777" w:rsidR="00987D38" w:rsidRPr="00916B6F" w:rsidRDefault="00987D38" w:rsidP="00FE2ED0">
      <w:pPr>
        <w:spacing w:after="0" w:line="260" w:lineRule="atLeast"/>
      </w:pPr>
    </w:p>
    <w:p w14:paraId="41C6C04B" w14:textId="4F32A23D" w:rsidR="000E0E38" w:rsidRPr="00916B6F" w:rsidRDefault="000E0E38" w:rsidP="00FE2ED0">
      <w:pPr>
        <w:spacing w:after="0" w:line="260" w:lineRule="atLeast"/>
      </w:pPr>
      <w:r w:rsidRPr="00916B6F">
        <w:t>Vstop v intervencijo KOPOP je prostovoljen, obveznost izvajanja pa traja najmanj pet let.</w:t>
      </w:r>
    </w:p>
    <w:p w14:paraId="0AEC8786" w14:textId="77777777" w:rsidR="00987D38" w:rsidRPr="00916B6F" w:rsidRDefault="00987D38" w:rsidP="00967B0E">
      <w:pPr>
        <w:spacing w:after="0"/>
      </w:pPr>
    </w:p>
    <w:p w14:paraId="26A29D31" w14:textId="1DF74796" w:rsidR="000E0E38" w:rsidRPr="00916B6F" w:rsidRDefault="000E0E38" w:rsidP="00967B0E">
      <w:pPr>
        <w:spacing w:after="0"/>
      </w:pPr>
      <w:r w:rsidRPr="00916B6F">
        <w:t>Najmanjša površina kmetijske parcele za izvajanje posamezne podintervencije je 0,1 ha, na kmetijskem gospodarstvu pa mora biti v posamezno podintervencijo vključenih najmanj 0,3 ha kmetijskih površin, razen če za posamezne podintervencije ni določeno drugače.</w:t>
      </w:r>
    </w:p>
    <w:p w14:paraId="4344C807" w14:textId="77777777" w:rsidR="00987D38" w:rsidRPr="00916B6F" w:rsidRDefault="00987D38" w:rsidP="00967B0E">
      <w:pPr>
        <w:spacing w:after="0"/>
      </w:pPr>
    </w:p>
    <w:p w14:paraId="75E4B36E" w14:textId="792BE6C1" w:rsidR="000E0E38" w:rsidRPr="00916B6F" w:rsidRDefault="000E0E38" w:rsidP="00967B0E">
      <w:pPr>
        <w:spacing w:after="0"/>
      </w:pPr>
      <w:r w:rsidRPr="00916B6F">
        <w:t>Podprta bodo tista kmetijska gospodarstva, ki bodo izpolnjevala predpisane pogoje in zahteve.</w:t>
      </w:r>
    </w:p>
    <w:p w14:paraId="02B6E886" w14:textId="77777777" w:rsidR="00987D38" w:rsidRPr="00916B6F" w:rsidRDefault="00987D38" w:rsidP="00FE2ED0">
      <w:pPr>
        <w:spacing w:after="0" w:line="260" w:lineRule="atLeast"/>
      </w:pPr>
    </w:p>
    <w:p w14:paraId="4C3904CC" w14:textId="0FA1620D" w:rsidR="000E0E38" w:rsidRPr="00916B6F" w:rsidRDefault="000E0E38" w:rsidP="00FE2ED0">
      <w:pPr>
        <w:spacing w:after="0" w:line="260" w:lineRule="atLeast"/>
      </w:pPr>
      <w:r w:rsidRPr="00916B6F">
        <w:t>Intervencija KOPOP vključuje več podintervencij v okviru treh shem:</w:t>
      </w:r>
    </w:p>
    <w:p w14:paraId="4A1097C2" w14:textId="77777777" w:rsidR="00987D38" w:rsidRPr="00916B6F" w:rsidRDefault="00987D38" w:rsidP="00FE2ED0">
      <w:pPr>
        <w:spacing w:after="0" w:line="260" w:lineRule="atLeast"/>
      </w:pPr>
    </w:p>
    <w:p w14:paraId="4279F00F" w14:textId="2B735C01" w:rsidR="000E0E38" w:rsidRPr="00916B6F" w:rsidRDefault="000E0E38" w:rsidP="00FE2ED0">
      <w:pPr>
        <w:spacing w:after="0" w:line="260" w:lineRule="atLeast"/>
        <w:rPr>
          <w:b/>
        </w:rPr>
      </w:pPr>
      <w:r w:rsidRPr="00916B6F">
        <w:rPr>
          <w:b/>
        </w:rPr>
        <w:t xml:space="preserve">A. </w:t>
      </w:r>
      <w:r w:rsidR="00A87C41" w:rsidRPr="00916B6F">
        <w:rPr>
          <w:b/>
        </w:rPr>
        <w:t>Upravljavska s</w:t>
      </w:r>
      <w:r w:rsidRPr="00916B6F">
        <w:rPr>
          <w:b/>
        </w:rPr>
        <w:t>hema:</w:t>
      </w:r>
    </w:p>
    <w:p w14:paraId="5AFB4325" w14:textId="77777777" w:rsidR="000E0E38" w:rsidRPr="00916B6F" w:rsidRDefault="000E0E38" w:rsidP="00FE2ED0">
      <w:pPr>
        <w:pStyle w:val="SKPalinea"/>
        <w:spacing w:after="0" w:line="260" w:lineRule="atLeast"/>
      </w:pPr>
      <w:r w:rsidRPr="00916B6F">
        <w:t>A.1 Posebni traviščni habitati</w:t>
      </w:r>
    </w:p>
    <w:p w14:paraId="744BB828" w14:textId="77777777" w:rsidR="000E0E38" w:rsidRPr="00916B6F" w:rsidRDefault="000E0E38" w:rsidP="00FE2ED0">
      <w:pPr>
        <w:pStyle w:val="SKPalinea"/>
        <w:spacing w:after="0" w:line="260" w:lineRule="atLeast"/>
      </w:pPr>
      <w:r w:rsidRPr="00916B6F">
        <w:t>A.2 Traviščni habitati metuljev</w:t>
      </w:r>
    </w:p>
    <w:p w14:paraId="467C9500" w14:textId="66A4C31B" w:rsidR="00987D38" w:rsidRPr="00916B6F" w:rsidRDefault="000E0E38" w:rsidP="00FE2ED0">
      <w:pPr>
        <w:pStyle w:val="SKPalinea"/>
        <w:spacing w:after="0" w:line="260" w:lineRule="atLeast"/>
      </w:pPr>
      <w:r w:rsidRPr="00916B6F">
        <w:t xml:space="preserve">A.3 </w:t>
      </w:r>
      <w:r w:rsidR="00987D38" w:rsidRPr="00916B6F">
        <w:t>Steljniki</w:t>
      </w:r>
    </w:p>
    <w:p w14:paraId="16EB944B" w14:textId="73FF4E4F" w:rsidR="00987D38" w:rsidRPr="00916B6F" w:rsidRDefault="00987D38" w:rsidP="00FE2ED0">
      <w:pPr>
        <w:pStyle w:val="SKPalinea"/>
        <w:spacing w:after="0" w:line="260" w:lineRule="atLeast"/>
      </w:pPr>
      <w:r w:rsidRPr="00916B6F">
        <w:t>A.4 Mokrotni traviščni habitati</w:t>
      </w:r>
    </w:p>
    <w:p w14:paraId="75C3CF94" w14:textId="5C4CA792" w:rsidR="00987D38" w:rsidRPr="00916B6F" w:rsidRDefault="00987D38" w:rsidP="00FE2ED0">
      <w:pPr>
        <w:pStyle w:val="SKPalinea"/>
        <w:spacing w:after="0" w:line="260" w:lineRule="atLeast"/>
      </w:pPr>
      <w:r w:rsidRPr="00916B6F">
        <w:t>A.5 Ohranjanje mokrišč in</w:t>
      </w:r>
      <w:r w:rsidR="0008107B" w:rsidRPr="00916B6F">
        <w:t xml:space="preserve"> </w:t>
      </w:r>
      <w:r w:rsidRPr="00916B6F">
        <w:t>barij</w:t>
      </w:r>
    </w:p>
    <w:p w14:paraId="17E4CEF2" w14:textId="7B4B8063" w:rsidR="000E0E38" w:rsidRPr="00916B6F" w:rsidRDefault="000E0E38" w:rsidP="00FE2ED0">
      <w:pPr>
        <w:pStyle w:val="SKPalinea"/>
        <w:spacing w:after="0" w:line="260" w:lineRule="atLeast"/>
      </w:pPr>
      <w:r w:rsidRPr="00916B6F">
        <w:t>A.</w:t>
      </w:r>
      <w:r w:rsidR="00987D38" w:rsidRPr="00916B6F">
        <w:t xml:space="preserve">6 </w:t>
      </w:r>
      <w:r w:rsidR="00485DFC" w:rsidRPr="00916B6F">
        <w:t>Suhi</w:t>
      </w:r>
      <w:r w:rsidR="00C00DD5" w:rsidRPr="00916B6F">
        <w:t xml:space="preserve"> kraški</w:t>
      </w:r>
      <w:r w:rsidR="00485DFC" w:rsidRPr="00916B6F">
        <w:t xml:space="preserve"> travniki</w:t>
      </w:r>
      <w:r w:rsidR="00C00DD5" w:rsidRPr="00916B6F">
        <w:t xml:space="preserve"> in pašnik</w:t>
      </w:r>
      <w:r w:rsidR="00485DFC" w:rsidRPr="00916B6F">
        <w:t>i</w:t>
      </w:r>
    </w:p>
    <w:p w14:paraId="3FE3C97E" w14:textId="1A895B1D" w:rsidR="000E0E38" w:rsidRPr="00916B6F" w:rsidRDefault="000E0E38" w:rsidP="00FE2ED0">
      <w:pPr>
        <w:pStyle w:val="SKPalinea"/>
        <w:spacing w:after="0" w:line="260" w:lineRule="atLeast"/>
      </w:pPr>
      <w:r w:rsidRPr="00916B6F">
        <w:t>A.</w:t>
      </w:r>
      <w:r w:rsidR="00987D38" w:rsidRPr="00916B6F">
        <w:t xml:space="preserve">7 </w:t>
      </w:r>
      <w:r w:rsidRPr="00916B6F">
        <w:t>Visokodebelni travniški sadovnjaki</w:t>
      </w:r>
    </w:p>
    <w:p w14:paraId="20B5CDBA" w14:textId="227938D6" w:rsidR="000E0E38" w:rsidRPr="00916B6F" w:rsidRDefault="000E0E38" w:rsidP="00FE2ED0">
      <w:pPr>
        <w:pStyle w:val="SKPalinea"/>
        <w:spacing w:after="0" w:line="260" w:lineRule="atLeast"/>
      </w:pPr>
      <w:r w:rsidRPr="00916B6F">
        <w:t>A.</w:t>
      </w:r>
      <w:r w:rsidR="00987D38" w:rsidRPr="00916B6F">
        <w:t xml:space="preserve">8 </w:t>
      </w:r>
      <w:r w:rsidRPr="00916B6F">
        <w:t>Strmi travniki</w:t>
      </w:r>
    </w:p>
    <w:p w14:paraId="4CFC718B" w14:textId="6C8B6FF8" w:rsidR="00987D38" w:rsidRPr="00916B6F" w:rsidRDefault="000E0E38" w:rsidP="00FE2ED0">
      <w:pPr>
        <w:pStyle w:val="SKPalinea"/>
        <w:spacing w:after="0" w:line="260" w:lineRule="atLeast"/>
      </w:pPr>
      <w:r w:rsidRPr="00916B6F">
        <w:t>A.</w:t>
      </w:r>
      <w:r w:rsidR="00987D38" w:rsidRPr="00916B6F">
        <w:t>9 Grbinasti travniki</w:t>
      </w:r>
    </w:p>
    <w:p w14:paraId="388AA3D3" w14:textId="1F86204B" w:rsidR="000E0E38" w:rsidRPr="00916B6F" w:rsidRDefault="000E0E38" w:rsidP="00FE2ED0">
      <w:pPr>
        <w:pStyle w:val="SKPalinea"/>
        <w:spacing w:after="0" w:line="260" w:lineRule="atLeast"/>
      </w:pPr>
      <w:r w:rsidRPr="00916B6F">
        <w:t>A.</w:t>
      </w:r>
      <w:r w:rsidR="00987D38" w:rsidRPr="00916B6F">
        <w:t>10</w:t>
      </w:r>
      <w:r w:rsidRPr="00916B6F">
        <w:t xml:space="preserve"> Ohranjanje mejic</w:t>
      </w:r>
    </w:p>
    <w:p w14:paraId="53A138DC" w14:textId="36BF5EDD" w:rsidR="006E7085" w:rsidRPr="00916B6F" w:rsidRDefault="000E0E38" w:rsidP="00FE2ED0">
      <w:pPr>
        <w:pStyle w:val="SKPalinea"/>
        <w:spacing w:after="0" w:line="260" w:lineRule="atLeast"/>
      </w:pPr>
      <w:r w:rsidRPr="00916B6F">
        <w:t>A.</w:t>
      </w:r>
      <w:r w:rsidR="00987D38" w:rsidRPr="00916B6F">
        <w:t>11</w:t>
      </w:r>
      <w:r w:rsidRPr="00916B6F">
        <w:t xml:space="preserve"> </w:t>
      </w:r>
      <w:r w:rsidR="006E7085" w:rsidRPr="00916B6F">
        <w:t>Obvladovanje invazivnih tujerodnih rastlinskih vrst</w:t>
      </w:r>
    </w:p>
    <w:p w14:paraId="56C67A26" w14:textId="50A9F43B" w:rsidR="000E0E38" w:rsidRPr="00916B6F" w:rsidRDefault="000E0E38" w:rsidP="00FE2ED0">
      <w:pPr>
        <w:pStyle w:val="SKPalinea"/>
        <w:spacing w:after="0" w:line="260" w:lineRule="atLeast"/>
      </w:pPr>
      <w:r w:rsidRPr="00916B6F">
        <w:t>A.</w:t>
      </w:r>
      <w:r w:rsidR="006E7085" w:rsidRPr="00916B6F">
        <w:t>12</w:t>
      </w:r>
      <w:r w:rsidRPr="00916B6F">
        <w:t xml:space="preserve"> Sobivanje z zvermi</w:t>
      </w:r>
    </w:p>
    <w:p w14:paraId="1748F373" w14:textId="089904A7" w:rsidR="000E0E38" w:rsidRPr="00916B6F" w:rsidRDefault="000E0E38" w:rsidP="00FE2ED0">
      <w:pPr>
        <w:pStyle w:val="SKPalinea"/>
        <w:spacing w:after="0" w:line="260" w:lineRule="atLeast"/>
      </w:pPr>
      <w:r w:rsidRPr="00916B6F">
        <w:t>A.</w:t>
      </w:r>
      <w:r w:rsidR="006E7085" w:rsidRPr="00916B6F">
        <w:t xml:space="preserve">13 </w:t>
      </w:r>
      <w:r w:rsidRPr="00916B6F">
        <w:t>Planinska paša</w:t>
      </w:r>
    </w:p>
    <w:p w14:paraId="64B04EFA" w14:textId="44DFDA19" w:rsidR="000E0E38" w:rsidRPr="00916B6F" w:rsidRDefault="000E0E38" w:rsidP="00FE2ED0">
      <w:pPr>
        <w:pStyle w:val="SKPalinea"/>
        <w:spacing w:after="0" w:line="260" w:lineRule="atLeast"/>
      </w:pPr>
      <w:r w:rsidRPr="00916B6F">
        <w:t>A.</w:t>
      </w:r>
      <w:r w:rsidR="006E7085" w:rsidRPr="00916B6F">
        <w:t xml:space="preserve">14 </w:t>
      </w:r>
      <w:r w:rsidRPr="00916B6F">
        <w:t>Lokalne pasme</w:t>
      </w:r>
    </w:p>
    <w:p w14:paraId="5AD2C29B" w14:textId="63451F5F" w:rsidR="000E0E38" w:rsidRPr="00916B6F" w:rsidRDefault="000E0E38" w:rsidP="00FE2ED0">
      <w:pPr>
        <w:pStyle w:val="SKPalinea"/>
        <w:spacing w:after="0" w:line="260" w:lineRule="atLeast"/>
      </w:pPr>
      <w:r w:rsidRPr="00916B6F">
        <w:t>A.</w:t>
      </w:r>
      <w:r w:rsidR="006E7085" w:rsidRPr="00916B6F">
        <w:t xml:space="preserve">15 </w:t>
      </w:r>
      <w:r w:rsidRPr="00916B6F">
        <w:t>Lokalne sorte</w:t>
      </w:r>
    </w:p>
    <w:p w14:paraId="6280A2D3" w14:textId="16C1BC50" w:rsidR="000E0E38" w:rsidRPr="00916B6F" w:rsidRDefault="000E0E38" w:rsidP="00FE2ED0">
      <w:pPr>
        <w:pStyle w:val="SKPalinea"/>
        <w:spacing w:after="0" w:line="260" w:lineRule="atLeast"/>
      </w:pPr>
      <w:r w:rsidRPr="00916B6F">
        <w:t>A.</w:t>
      </w:r>
      <w:r w:rsidR="006E7085" w:rsidRPr="00916B6F">
        <w:t xml:space="preserve">16 </w:t>
      </w:r>
      <w:r w:rsidRPr="00916B6F">
        <w:t>Vodni viri</w:t>
      </w:r>
    </w:p>
    <w:p w14:paraId="057750CD" w14:textId="6CB4FF3A" w:rsidR="00BA03C8" w:rsidRPr="00916B6F" w:rsidRDefault="00BA03C8" w:rsidP="00BA03C8">
      <w:pPr>
        <w:pStyle w:val="SKPalinea"/>
        <w:spacing w:after="0" w:line="260" w:lineRule="atLeast"/>
      </w:pPr>
      <w:r w:rsidRPr="00916B6F">
        <w:t>A.17 Ohranjanje kolobarja</w:t>
      </w:r>
    </w:p>
    <w:p w14:paraId="7BF375C7" w14:textId="4A46E798" w:rsidR="000E0E38" w:rsidRPr="00916B6F" w:rsidRDefault="000E0E38" w:rsidP="00FE2ED0">
      <w:pPr>
        <w:pStyle w:val="SKPalinea"/>
        <w:spacing w:after="0" w:line="260" w:lineRule="atLeast"/>
      </w:pPr>
      <w:r w:rsidRPr="00916B6F">
        <w:t>A.</w:t>
      </w:r>
      <w:r w:rsidR="006E7085" w:rsidRPr="00916B6F">
        <w:t>1</w:t>
      </w:r>
      <w:r w:rsidR="00BA03C8" w:rsidRPr="00916B6F">
        <w:t>8</w:t>
      </w:r>
      <w:r w:rsidR="006E7085" w:rsidRPr="00916B6F">
        <w:t xml:space="preserve"> </w:t>
      </w:r>
      <w:r w:rsidRPr="00916B6F">
        <w:t>Integrirana pridelava poljščin</w:t>
      </w:r>
    </w:p>
    <w:p w14:paraId="45FA6088" w14:textId="1D2F889D" w:rsidR="000E0E38" w:rsidRPr="00916B6F" w:rsidRDefault="000E0E38" w:rsidP="00FE2ED0">
      <w:pPr>
        <w:pStyle w:val="SKPalinea"/>
        <w:spacing w:after="0" w:line="260" w:lineRule="atLeast"/>
      </w:pPr>
      <w:r w:rsidRPr="00916B6F">
        <w:t>A.</w:t>
      </w:r>
      <w:r w:rsidR="006E7085" w:rsidRPr="00916B6F">
        <w:t>1</w:t>
      </w:r>
      <w:r w:rsidR="00BA03C8" w:rsidRPr="00916B6F">
        <w:t>9</w:t>
      </w:r>
      <w:r w:rsidRPr="00916B6F">
        <w:t xml:space="preserve"> Integrirana pridelava </w:t>
      </w:r>
      <w:r w:rsidR="00C00DD5" w:rsidRPr="00916B6F">
        <w:t>zelenjave</w:t>
      </w:r>
    </w:p>
    <w:p w14:paraId="31562A62" w14:textId="541A90AE" w:rsidR="000E0E38" w:rsidRPr="00916B6F" w:rsidRDefault="000E0E38" w:rsidP="00FE2ED0">
      <w:pPr>
        <w:pStyle w:val="SKPalinea"/>
        <w:spacing w:after="0" w:line="260" w:lineRule="atLeast"/>
      </w:pPr>
      <w:r w:rsidRPr="00916B6F">
        <w:t>A.</w:t>
      </w:r>
      <w:r w:rsidR="00BA03C8" w:rsidRPr="00916B6F">
        <w:t>20</w:t>
      </w:r>
      <w:r w:rsidR="006E7085" w:rsidRPr="00916B6F">
        <w:t xml:space="preserve"> </w:t>
      </w:r>
      <w:r w:rsidRPr="00916B6F">
        <w:t xml:space="preserve">Integrirana pridelava </w:t>
      </w:r>
      <w:r w:rsidR="00C00DD5" w:rsidRPr="00916B6F">
        <w:t>hmelja</w:t>
      </w:r>
    </w:p>
    <w:p w14:paraId="51A4B76F" w14:textId="55F8FCF8" w:rsidR="000E0E38" w:rsidRPr="00916B6F" w:rsidRDefault="000E0E38" w:rsidP="00FE2ED0">
      <w:pPr>
        <w:pStyle w:val="SKPalinea"/>
        <w:spacing w:after="0" w:line="260" w:lineRule="atLeast"/>
      </w:pPr>
      <w:r w:rsidRPr="00916B6F">
        <w:t>A.</w:t>
      </w:r>
      <w:r w:rsidR="006E7085" w:rsidRPr="00916B6F">
        <w:t>2</w:t>
      </w:r>
      <w:r w:rsidR="00BA03C8" w:rsidRPr="00916B6F">
        <w:t>1</w:t>
      </w:r>
      <w:r w:rsidR="006E7085" w:rsidRPr="00916B6F">
        <w:t xml:space="preserve"> </w:t>
      </w:r>
      <w:r w:rsidRPr="00916B6F">
        <w:t>Integrirana pridelava sadja</w:t>
      </w:r>
      <w:r w:rsidR="00987D38" w:rsidRPr="00916B6F">
        <w:t xml:space="preserve"> in oljk</w:t>
      </w:r>
    </w:p>
    <w:p w14:paraId="371E0241" w14:textId="41545E9B" w:rsidR="000E0E38" w:rsidRPr="00916B6F" w:rsidRDefault="000E0E38" w:rsidP="00FE2ED0">
      <w:pPr>
        <w:pStyle w:val="SKPalinea"/>
        <w:spacing w:after="0" w:line="260" w:lineRule="atLeast"/>
      </w:pPr>
      <w:r w:rsidRPr="00916B6F">
        <w:t>A.</w:t>
      </w:r>
      <w:r w:rsidR="006E7085" w:rsidRPr="00916B6F">
        <w:t>2</w:t>
      </w:r>
      <w:r w:rsidR="00BA03C8" w:rsidRPr="00916B6F">
        <w:t>2</w:t>
      </w:r>
      <w:r w:rsidR="006E7085" w:rsidRPr="00916B6F">
        <w:t xml:space="preserve"> </w:t>
      </w:r>
      <w:r w:rsidRPr="00916B6F">
        <w:t>Integrirana pridelava grozdja</w:t>
      </w:r>
    </w:p>
    <w:p w14:paraId="6B60C280" w14:textId="6ACE4C66" w:rsidR="00CC30ED" w:rsidRPr="00916B6F" w:rsidRDefault="00987D38" w:rsidP="00CC30ED">
      <w:pPr>
        <w:pStyle w:val="SKPalinea"/>
        <w:spacing w:after="0" w:line="260" w:lineRule="atLeast"/>
      </w:pPr>
      <w:r w:rsidRPr="00916B6F">
        <w:t>A.</w:t>
      </w:r>
      <w:r w:rsidR="006E7085" w:rsidRPr="00916B6F">
        <w:t>23</w:t>
      </w:r>
      <w:r w:rsidR="00CC30ED" w:rsidRPr="00916B6F">
        <w:t xml:space="preserve"> Uporaba biotehniških metod za obvladovanje škodljivih organizmov v trajnih nasadih</w:t>
      </w:r>
    </w:p>
    <w:p w14:paraId="52DA6F7E" w14:textId="02B3C479" w:rsidR="00987D38" w:rsidRPr="00916B6F" w:rsidRDefault="00987D38" w:rsidP="00FE2ED0">
      <w:pPr>
        <w:pStyle w:val="SKPalinea"/>
        <w:spacing w:after="0" w:line="260" w:lineRule="atLeast"/>
      </w:pPr>
      <w:r w:rsidRPr="00916B6F">
        <w:t>A.</w:t>
      </w:r>
      <w:r w:rsidR="006E7085" w:rsidRPr="00916B6F">
        <w:t>24</w:t>
      </w:r>
      <w:r w:rsidR="00AF7B7F" w:rsidRPr="00916B6F">
        <w:t xml:space="preserve"> </w:t>
      </w:r>
      <w:r w:rsidRPr="00916B6F">
        <w:t xml:space="preserve">Opustitev uporabe herbicidov v </w:t>
      </w:r>
      <w:r w:rsidR="001B6796" w:rsidRPr="00916B6F">
        <w:t>vinogradih</w:t>
      </w:r>
    </w:p>
    <w:p w14:paraId="6D798099" w14:textId="1B12A126" w:rsidR="000E0E38" w:rsidRPr="00916B6F" w:rsidRDefault="000E0E38" w:rsidP="00FE2ED0">
      <w:pPr>
        <w:pStyle w:val="SKPalinea"/>
        <w:spacing w:after="0" w:line="260" w:lineRule="atLeast"/>
      </w:pPr>
      <w:r w:rsidRPr="00916B6F">
        <w:t>A.</w:t>
      </w:r>
      <w:r w:rsidR="006E7085" w:rsidRPr="00916B6F">
        <w:t xml:space="preserve">25 </w:t>
      </w:r>
      <w:r w:rsidRPr="00916B6F">
        <w:t>Opustitev uporabe insekticidov v vinogradih</w:t>
      </w:r>
    </w:p>
    <w:p w14:paraId="7029814B" w14:textId="4F4CDE4A" w:rsidR="00B0029E" w:rsidRPr="00916B6F" w:rsidRDefault="000E0E38" w:rsidP="00FE2ED0">
      <w:pPr>
        <w:pStyle w:val="SKPalinea"/>
        <w:spacing w:after="0" w:line="260" w:lineRule="atLeast"/>
      </w:pPr>
      <w:r w:rsidRPr="00916B6F">
        <w:t>A.</w:t>
      </w:r>
      <w:r w:rsidR="006E7085" w:rsidRPr="00916B6F">
        <w:t xml:space="preserve">26 </w:t>
      </w:r>
      <w:r w:rsidR="00B0029E" w:rsidRPr="00916B6F">
        <w:t>P</w:t>
      </w:r>
      <w:r w:rsidR="001B6796" w:rsidRPr="00916B6F">
        <w:t>recizno</w:t>
      </w:r>
      <w:r w:rsidR="00B0029E" w:rsidRPr="00916B6F">
        <w:t xml:space="preserve"> gnojenje in škropljenje</w:t>
      </w:r>
    </w:p>
    <w:p w14:paraId="20F40EB1" w14:textId="283EEBE9" w:rsidR="000E0E38" w:rsidRPr="00916B6F" w:rsidRDefault="000E0E38" w:rsidP="00FE2ED0">
      <w:pPr>
        <w:pStyle w:val="SKPalinea"/>
        <w:spacing w:after="0" w:line="260" w:lineRule="atLeast"/>
      </w:pPr>
      <w:r w:rsidRPr="00916B6F">
        <w:t>A.</w:t>
      </w:r>
      <w:r w:rsidR="006E7085" w:rsidRPr="00916B6F">
        <w:t xml:space="preserve">27 </w:t>
      </w:r>
      <w:r w:rsidRPr="00916B6F">
        <w:t>Senena prireja</w:t>
      </w:r>
    </w:p>
    <w:p w14:paraId="39BBB111" w14:textId="10ED20A4" w:rsidR="000E0E38" w:rsidRPr="00916B6F" w:rsidRDefault="000E0E38" w:rsidP="00FE2ED0">
      <w:pPr>
        <w:pStyle w:val="SKPalinea"/>
        <w:spacing w:after="0" w:line="260" w:lineRule="atLeast"/>
      </w:pPr>
      <w:r w:rsidRPr="00916B6F">
        <w:t>A.</w:t>
      </w:r>
      <w:r w:rsidR="006E7085" w:rsidRPr="00916B6F">
        <w:t>28</w:t>
      </w:r>
      <w:r w:rsidRPr="00916B6F">
        <w:t xml:space="preserve"> Izboljšanje kakovosti krme in načrtno krmljenje goved</w:t>
      </w:r>
    </w:p>
    <w:p w14:paraId="564A53D9" w14:textId="7409E2A1" w:rsidR="000E0E38" w:rsidRPr="00916B6F" w:rsidRDefault="000E0E38" w:rsidP="00FE2ED0">
      <w:pPr>
        <w:pStyle w:val="SKPalinea"/>
        <w:spacing w:after="0" w:line="260" w:lineRule="atLeast"/>
      </w:pPr>
      <w:r w:rsidRPr="00916B6F">
        <w:t>A.</w:t>
      </w:r>
      <w:r w:rsidR="006E7085" w:rsidRPr="00916B6F">
        <w:t>29</w:t>
      </w:r>
      <w:r w:rsidRPr="00916B6F">
        <w:t xml:space="preserve"> Krmljenje z zmanjšano količino dušika pri prašičih pitancih</w:t>
      </w:r>
    </w:p>
    <w:p w14:paraId="43F8807E" w14:textId="0067E565" w:rsidR="000E0E38" w:rsidRPr="00916B6F" w:rsidRDefault="000E0E38" w:rsidP="00FE2ED0">
      <w:pPr>
        <w:pStyle w:val="SKPalinea"/>
        <w:spacing w:after="0" w:line="260" w:lineRule="atLeast"/>
      </w:pPr>
      <w:r w:rsidRPr="00916B6F">
        <w:t>A.</w:t>
      </w:r>
      <w:r w:rsidR="006E7085" w:rsidRPr="00916B6F">
        <w:t>30</w:t>
      </w:r>
      <w:r w:rsidRPr="00916B6F">
        <w:t xml:space="preserve"> Izboljšanje kakovosti krme in načrtno krmljenje ovc in koz</w:t>
      </w:r>
    </w:p>
    <w:p w14:paraId="2EE94290" w14:textId="77777777" w:rsidR="00987D38" w:rsidRPr="00916B6F" w:rsidRDefault="00987D38" w:rsidP="00FE2ED0">
      <w:pPr>
        <w:spacing w:after="0" w:line="260" w:lineRule="atLeast"/>
      </w:pPr>
    </w:p>
    <w:p w14:paraId="2F6633AC" w14:textId="77777777" w:rsidR="000E0E38" w:rsidRPr="000F126D" w:rsidRDefault="000E0E38" w:rsidP="00FE2ED0">
      <w:pPr>
        <w:spacing w:after="0" w:line="260" w:lineRule="atLeast"/>
        <w:rPr>
          <w:b/>
        </w:rPr>
      </w:pPr>
      <w:r w:rsidRPr="000F126D">
        <w:rPr>
          <w:b/>
        </w:rPr>
        <w:t>B. Upravljavsko-rezultatska shema:</w:t>
      </w:r>
    </w:p>
    <w:p w14:paraId="69176BBB" w14:textId="65F195DE" w:rsidR="000E0E38" w:rsidRPr="00916B6F" w:rsidRDefault="000E0E38" w:rsidP="00FE2ED0">
      <w:pPr>
        <w:pStyle w:val="SKPalinea"/>
        <w:spacing w:after="0" w:line="260" w:lineRule="atLeast"/>
      </w:pPr>
      <w:r w:rsidRPr="00916B6F">
        <w:t>B.1 Habitati ptic vlažnih ekstenzivnih travnikov</w:t>
      </w:r>
    </w:p>
    <w:p w14:paraId="3AF85091" w14:textId="77777777" w:rsidR="00987D38" w:rsidRPr="00F42D18" w:rsidRDefault="00987D38" w:rsidP="00FE2ED0">
      <w:pPr>
        <w:spacing w:after="0" w:line="260" w:lineRule="atLeast"/>
      </w:pPr>
    </w:p>
    <w:p w14:paraId="428CD840" w14:textId="77777777" w:rsidR="000E0E38" w:rsidRPr="000F126D" w:rsidRDefault="000E0E38" w:rsidP="00FE2ED0">
      <w:pPr>
        <w:spacing w:after="0" w:line="260" w:lineRule="atLeast"/>
        <w:rPr>
          <w:b/>
        </w:rPr>
      </w:pPr>
      <w:r w:rsidRPr="000F126D">
        <w:rPr>
          <w:b/>
        </w:rPr>
        <w:t>C. Rezultatska shema:</w:t>
      </w:r>
    </w:p>
    <w:p w14:paraId="7084A3BA" w14:textId="061C7045" w:rsidR="000E0E38" w:rsidRPr="00F42D18" w:rsidRDefault="000E0E38" w:rsidP="00FE2ED0">
      <w:pPr>
        <w:pStyle w:val="SKPalinea"/>
        <w:spacing w:after="0" w:line="260" w:lineRule="atLeast"/>
      </w:pPr>
      <w:r w:rsidRPr="00916B6F">
        <w:t>C.</w:t>
      </w:r>
      <w:r w:rsidR="00850C8A" w:rsidRPr="001E7613">
        <w:t>1</w:t>
      </w:r>
      <w:r w:rsidRPr="00F42D18">
        <w:t xml:space="preserve"> Ohranjanje suhih travišč</w:t>
      </w:r>
    </w:p>
    <w:p w14:paraId="7E842A68" w14:textId="77777777" w:rsidR="000E0E38" w:rsidRPr="003F2C76"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F5BC1CE" w14:textId="36D3C255"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B259C8">
        <w:rPr>
          <w:rFonts w:cs="Arial"/>
          <w:color w:val="auto"/>
          <w:szCs w:val="20"/>
        </w:rPr>
        <w:t xml:space="preserve">Intervencija KOPOP se lahko kombinira z </w:t>
      </w:r>
      <w:r w:rsidR="00B0029E" w:rsidRPr="00916B6F">
        <w:rPr>
          <w:color w:val="auto"/>
        </w:rPr>
        <w:t xml:space="preserve">ostalimi </w:t>
      </w:r>
      <w:r w:rsidRPr="00916B6F">
        <w:rPr>
          <w:color w:val="auto"/>
        </w:rPr>
        <w:t>intervencijami</w:t>
      </w:r>
      <w:r w:rsidR="00B0029E" w:rsidRPr="00916B6F">
        <w:rPr>
          <w:color w:val="auto"/>
        </w:rPr>
        <w:t xml:space="preserve">, tako da ne prihaja do </w:t>
      </w:r>
      <w:r w:rsidR="00C462A4" w:rsidRPr="00916B6F">
        <w:rPr>
          <w:color w:val="auto"/>
        </w:rPr>
        <w:t>podvajanja</w:t>
      </w:r>
      <w:r w:rsidR="00B0029E" w:rsidRPr="00916B6F">
        <w:rPr>
          <w:color w:val="auto"/>
        </w:rPr>
        <w:t xml:space="preserve"> plačil</w:t>
      </w:r>
      <w:r w:rsidRPr="00916B6F">
        <w:rPr>
          <w:color w:val="auto"/>
        </w:rPr>
        <w:t xml:space="preserve"> </w:t>
      </w:r>
      <w:r w:rsidR="001B6796" w:rsidRPr="00916B6F">
        <w:rPr>
          <w:color w:val="auto"/>
        </w:rPr>
        <w:t>ali preplačil</w:t>
      </w:r>
      <w:r w:rsidRPr="00916B6F">
        <w:rPr>
          <w:color w:val="auto"/>
        </w:rPr>
        <w:t>.</w:t>
      </w:r>
    </w:p>
    <w:p w14:paraId="6E26D692"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3029DF7" w14:textId="77777777" w:rsidR="000E0E38" w:rsidRPr="00916B6F" w:rsidRDefault="000E0E38" w:rsidP="00FE2ED0">
      <w:pPr>
        <w:spacing w:after="0" w:line="260" w:lineRule="atLeast"/>
      </w:pPr>
      <w:r w:rsidRPr="00916B6F">
        <w:t>Identifikacija ustreznih izhodiščnih elementov (ustrezni GAEC, zakonske upravljavske zahteve (SMR) in druge obvezne zahteve, vzpostavljene z nacionalno ali EU zakonodajo), kjer smiselno, opis specifičnih ustreznih obveznosti pod SMR in obrazložitev kako gre obveznost preko osnovnih zahtev (kot določeno v čl. 28(5) in čl. 65(5).</w:t>
      </w:r>
    </w:p>
    <w:p w14:paraId="1E38484C"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703A5530" w14:textId="77777777" w:rsidR="000E0E38" w:rsidRPr="00916B6F" w:rsidRDefault="000E0E38" w:rsidP="00FE2ED0">
      <w:pPr>
        <w:spacing w:after="0" w:line="260" w:lineRule="atLeast"/>
      </w:pPr>
      <w:r w:rsidRPr="00916B6F">
        <w:t>Podpora za intervencijo KOPOP se namenja za izvajanje kmetijskih praks, ki:</w:t>
      </w:r>
    </w:p>
    <w:p w14:paraId="08E2FA84" w14:textId="2CD812C8" w:rsidR="000E0E38" w:rsidRPr="00916B6F" w:rsidRDefault="000E0E38" w:rsidP="00277DDE">
      <w:pPr>
        <w:pStyle w:val="SKPalinea"/>
        <w:numPr>
          <w:ilvl w:val="0"/>
          <w:numId w:val="33"/>
        </w:numPr>
        <w:spacing w:after="0" w:line="260" w:lineRule="atLeast"/>
        <w:ind w:left="284" w:hanging="284"/>
        <w:contextualSpacing w:val="0"/>
      </w:pPr>
      <w:r w:rsidRPr="00916B6F">
        <w:t>presegajo zadevne predpisane zahteve ravnanja ter standarde za dobre kmetijske in okoljske pogoje, določene s pravili o pogojenosti v skladu z oddelkom 2 poglavja I</w:t>
      </w:r>
      <w:r w:rsidR="009D5280" w:rsidRPr="00916B6F">
        <w:t xml:space="preserve"> Uredbe (EU) 2021/2115 o strateških načrtih</w:t>
      </w:r>
      <w:r w:rsidRPr="00916B6F">
        <w:t>;</w:t>
      </w:r>
    </w:p>
    <w:p w14:paraId="06B158F9" w14:textId="77777777" w:rsidR="000E0E38" w:rsidRPr="00916B6F" w:rsidRDefault="000E0E38" w:rsidP="00277DDE">
      <w:pPr>
        <w:pStyle w:val="SKPalinea"/>
        <w:numPr>
          <w:ilvl w:val="0"/>
          <w:numId w:val="33"/>
        </w:numPr>
        <w:spacing w:after="0" w:line="260" w:lineRule="atLeast"/>
        <w:ind w:left="284" w:hanging="284"/>
        <w:contextualSpacing w:val="0"/>
      </w:pPr>
      <w:r w:rsidRPr="00916B6F">
        <w:t>presegajo minimalne zahteve za uporabo gnojil in fitofarmacevtskih sredstev ter dobrobit živali kot tudi druge obvezne zahteve, določene z nacionalnim pravom in pravom Unije;</w:t>
      </w:r>
    </w:p>
    <w:p w14:paraId="5CAEF2B7" w14:textId="78555A3F" w:rsidR="000E0E38" w:rsidRPr="00916B6F" w:rsidRDefault="000E0E38" w:rsidP="00277DDE">
      <w:pPr>
        <w:pStyle w:val="SKPalinea"/>
        <w:numPr>
          <w:ilvl w:val="0"/>
          <w:numId w:val="33"/>
        </w:numPr>
        <w:spacing w:after="0" w:line="260" w:lineRule="atLeast"/>
        <w:ind w:left="284" w:hanging="284"/>
        <w:contextualSpacing w:val="0"/>
      </w:pPr>
      <w:r w:rsidRPr="00916B6F">
        <w:t>presegajo pogoje, določene za vzdrževanje kmetijske površine v stanju, primernem za pašo ali pridelavo brez pripravljalnih ukrepov, ki presegajo uporabo običajnih kmetijskih metod in strojev skladu s točko (a) prvega odstavka 4. člena</w:t>
      </w:r>
      <w:r w:rsidR="009D5280" w:rsidRPr="00916B6F">
        <w:t xml:space="preserve"> Uredbe (EU) 2021/2115 o strateških načrtih</w:t>
      </w:r>
      <w:r w:rsidRPr="00916B6F">
        <w:t>;</w:t>
      </w:r>
    </w:p>
    <w:p w14:paraId="3EA24167" w14:textId="7D741812" w:rsidR="000E0E38" w:rsidRPr="00916B6F" w:rsidRDefault="000E0E38" w:rsidP="00277DDE">
      <w:pPr>
        <w:pStyle w:val="SKPalinea"/>
        <w:numPr>
          <w:ilvl w:val="0"/>
          <w:numId w:val="33"/>
        </w:numPr>
        <w:spacing w:after="0" w:line="260" w:lineRule="atLeast"/>
        <w:ind w:left="284" w:hanging="284"/>
        <w:contextualSpacing w:val="0"/>
      </w:pPr>
      <w:r w:rsidRPr="00916B6F">
        <w:t xml:space="preserve">se razlikujejo od obveznosti, v zvezi s katerimi so odobrena plačila z </w:t>
      </w:r>
      <w:r w:rsidR="00BE475E" w:rsidRPr="00916B6F">
        <w:t>31</w:t>
      </w:r>
      <w:r w:rsidRPr="00916B6F">
        <w:t>. členom</w:t>
      </w:r>
      <w:r w:rsidR="009D5280" w:rsidRPr="00916B6F">
        <w:t xml:space="preserve"> Uredbe (EU) 2021/2115 o strateških načrtih</w:t>
      </w:r>
      <w:r w:rsidRPr="00916B6F">
        <w:t>.</w:t>
      </w:r>
    </w:p>
    <w:p w14:paraId="71B3EDF9"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EBD5655"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Pravila o pogojenosti</w:t>
      </w:r>
      <w:r w:rsidRPr="00916B6F">
        <w:rPr>
          <w:b/>
          <w:color w:val="auto"/>
          <w:vertAlign w:val="superscript"/>
        </w:rPr>
        <w:footnoteReference w:id="10"/>
      </w:r>
    </w:p>
    <w:p w14:paraId="60A5AB81"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EB16FA5"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Podnebne spremembe (blažitev in prilagajanje nanje)</w:t>
      </w:r>
    </w:p>
    <w:p w14:paraId="0814E97B"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1: Ohranjanje trajnega travinja na podlagi deleža trajnega travinja v primerjavi s celotno površino kmetijskih zemljišč. Izhodiščno leto je 2018.</w:t>
      </w:r>
    </w:p>
    <w:p w14:paraId="254DD3AD"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2: Zaščita mokrišč in šotišč.</w:t>
      </w:r>
    </w:p>
    <w:p w14:paraId="35BE4BF8"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3: Prepoved sežiganja ornih strnišč, razen zaradi zdravstvenega varstva rastlin.</w:t>
      </w:r>
    </w:p>
    <w:p w14:paraId="607544CE"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0DDD7944"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Voda</w:t>
      </w:r>
    </w:p>
    <w:p w14:paraId="0481E4CC" w14:textId="77777777" w:rsidR="000E0E38" w:rsidRPr="00916B6F" w:rsidRDefault="000E0E38" w:rsidP="00FE2ED0">
      <w:pPr>
        <w:pStyle w:val="SKPalinea"/>
        <w:numPr>
          <w:ilvl w:val="0"/>
          <w:numId w:val="33"/>
        </w:numPr>
        <w:spacing w:after="0" w:line="260" w:lineRule="atLeast"/>
        <w:ind w:left="357" w:hanging="357"/>
        <w:contextualSpacing w:val="0"/>
      </w:pPr>
      <w:r w:rsidRPr="00916B6F">
        <w:t>PZR 1: Direktiva 2000/60/ES Evropskega parlamenta in Sveta z dne 23. oktobra 2000 o določitvi okvira za ukrepe Skupnosti na področju vodne politike: člena 11(3)(e) in 11(3)(h) glede obveznih zahtev za nadzorovanje razpršenih virov onesnaževanja s fosfati.</w:t>
      </w:r>
    </w:p>
    <w:p w14:paraId="06331757" w14:textId="77777777" w:rsidR="000E0E38" w:rsidRPr="00916B6F" w:rsidRDefault="000E0E38" w:rsidP="00FE2ED0">
      <w:pPr>
        <w:pStyle w:val="SKPalinea"/>
        <w:numPr>
          <w:ilvl w:val="0"/>
          <w:numId w:val="33"/>
        </w:numPr>
        <w:spacing w:after="0" w:line="260" w:lineRule="atLeast"/>
        <w:ind w:left="357" w:hanging="357"/>
        <w:contextualSpacing w:val="0"/>
      </w:pPr>
      <w:r w:rsidRPr="00916B6F">
        <w:t>PZR 2: Direktiva Sveta 91/676/EGS z dne 12. decembra 1991 o varstvu voda pred onesnaženjem z nitrati iz kmetijskih virov (UL L 375, 31. 12. 1991, str. 1): člena 4 in 5.</w:t>
      </w:r>
    </w:p>
    <w:p w14:paraId="7113250B"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4: Vzpostavitev varovalnih pasov vzdolž vodnih tokov.</w:t>
      </w:r>
    </w:p>
    <w:p w14:paraId="0680F8EE" w14:textId="77777777"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CDA8586"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Tla (varstvo in kakovost)</w:t>
      </w:r>
    </w:p>
    <w:p w14:paraId="06412EF7"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5: Upravljanje obdelave za zmanjšanje tveganja degradacije tal in erozije, vključno z upoštevanjem naklona.</w:t>
      </w:r>
    </w:p>
    <w:p w14:paraId="0DB35F93"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6: Minimalna pokritost tal (brez golih tal) v najbolj občutljivih obdobjih.</w:t>
      </w:r>
    </w:p>
    <w:p w14:paraId="35663377"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7: Vrstenje posevkov na ornih površinah, razen posevkov, ki se gojijo pod vodo.</w:t>
      </w:r>
    </w:p>
    <w:p w14:paraId="2CD1246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6E6DC0B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Biotska raznovrstnost in krajina (varstvo in kakovost)</w:t>
      </w:r>
    </w:p>
    <w:p w14:paraId="0387ACD0" w14:textId="77777777" w:rsidR="000E0E38" w:rsidRPr="00916B6F" w:rsidRDefault="000E0E38" w:rsidP="00FE2ED0">
      <w:pPr>
        <w:pStyle w:val="SKPalinea"/>
        <w:numPr>
          <w:ilvl w:val="0"/>
          <w:numId w:val="33"/>
        </w:numPr>
        <w:spacing w:after="0" w:line="260" w:lineRule="atLeast"/>
        <w:ind w:left="357" w:hanging="357"/>
        <w:contextualSpacing w:val="0"/>
      </w:pPr>
      <w:r w:rsidRPr="00916B6F">
        <w:t>PZR 3: Direktiva 2009/147/ES Evropskega parlamenta in Sveta z dne 30. novembra 2009 o ohranjanju prosto živečih ptic (UL L 20, 26. 1. 2010, str. 7): člen 3(1), člen 3(2)(b), člen 4(1), (2) in (4).</w:t>
      </w:r>
    </w:p>
    <w:p w14:paraId="06FD6A2D" w14:textId="74D30434" w:rsidR="000E0E38" w:rsidRPr="00916B6F" w:rsidRDefault="000E0E38" w:rsidP="00FE2ED0">
      <w:pPr>
        <w:pStyle w:val="SKPalinea"/>
        <w:numPr>
          <w:ilvl w:val="0"/>
          <w:numId w:val="33"/>
        </w:numPr>
        <w:spacing w:after="0" w:line="260" w:lineRule="atLeast"/>
        <w:ind w:left="357" w:hanging="357"/>
        <w:contextualSpacing w:val="0"/>
      </w:pPr>
      <w:r w:rsidRPr="00916B6F">
        <w:t>PZR 4: Direktiva Sveta 92/43/EGS z dne 21. maja 1992 o ohranjanju naravnih habitatov ter prosto živečih živalskih in rastlinskih vrst (UL L 206, 22. 7. 1992, str. 7): člen 6(1) in (2).</w:t>
      </w:r>
    </w:p>
    <w:p w14:paraId="42DF062E"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8:</w:t>
      </w:r>
    </w:p>
    <w:p w14:paraId="00FCF7A5" w14:textId="77777777" w:rsidR="000E0E38" w:rsidRPr="00916B6F" w:rsidRDefault="000E0E38" w:rsidP="00F4591D">
      <w:pPr>
        <w:pStyle w:val="SKPalinea"/>
        <w:numPr>
          <w:ilvl w:val="0"/>
          <w:numId w:val="63"/>
        </w:numPr>
        <w:spacing w:after="0" w:line="260" w:lineRule="atLeast"/>
        <w:ind w:left="714" w:hanging="357"/>
      </w:pPr>
      <w:r w:rsidRPr="00916B6F">
        <w:t>Minimalni delež kmetijske površine, namenjen za neproizvodne značilnosti ali območja.</w:t>
      </w:r>
    </w:p>
    <w:p w14:paraId="03B51BC2" w14:textId="77777777" w:rsidR="000E0E38" w:rsidRPr="00916B6F" w:rsidRDefault="000E0E38" w:rsidP="00F4591D">
      <w:pPr>
        <w:pStyle w:val="SKPalinea"/>
        <w:numPr>
          <w:ilvl w:val="0"/>
          <w:numId w:val="63"/>
        </w:numPr>
        <w:spacing w:after="0" w:line="260" w:lineRule="atLeast"/>
        <w:ind w:left="714" w:hanging="357"/>
      </w:pPr>
      <w:r w:rsidRPr="00916B6F">
        <w:t>Ohranjanje krajinskih značilnosti.</w:t>
      </w:r>
    </w:p>
    <w:p w14:paraId="55F69866" w14:textId="77777777" w:rsidR="000E0E38" w:rsidRPr="00916B6F" w:rsidRDefault="000E0E38" w:rsidP="00F4591D">
      <w:pPr>
        <w:pStyle w:val="SKPalinea"/>
        <w:numPr>
          <w:ilvl w:val="0"/>
          <w:numId w:val="63"/>
        </w:numPr>
        <w:spacing w:after="0" w:line="260" w:lineRule="atLeast"/>
        <w:ind w:left="714" w:hanging="357"/>
      </w:pPr>
      <w:r w:rsidRPr="00916B6F">
        <w:t>Prepoved rezanja žive meje in sekanja dreves v času razmnoževanja in vzreje mladičev pri pticah.</w:t>
      </w:r>
    </w:p>
    <w:p w14:paraId="70416BDC" w14:textId="77777777" w:rsidR="000E0E38" w:rsidRPr="00916B6F" w:rsidRDefault="000E0E38" w:rsidP="00F4591D">
      <w:pPr>
        <w:pStyle w:val="SKPalinea"/>
        <w:numPr>
          <w:ilvl w:val="0"/>
          <w:numId w:val="63"/>
        </w:numPr>
        <w:spacing w:after="0" w:line="260" w:lineRule="atLeast"/>
        <w:ind w:left="714" w:hanging="357"/>
      </w:pPr>
      <w:r w:rsidRPr="00916B6F">
        <w:t>Možni tudi ukrepi za preprečevanje vnašanja invazivnih rastlinskih vrst.</w:t>
      </w:r>
    </w:p>
    <w:p w14:paraId="18D3B99B" w14:textId="77777777" w:rsidR="000E0E38" w:rsidRPr="00916B6F" w:rsidRDefault="000E0E38" w:rsidP="00FE2ED0">
      <w:pPr>
        <w:pStyle w:val="SKPalinea"/>
        <w:numPr>
          <w:ilvl w:val="0"/>
          <w:numId w:val="33"/>
        </w:numPr>
        <w:spacing w:after="0" w:line="260" w:lineRule="atLeast"/>
        <w:ind w:left="357" w:hanging="357"/>
        <w:contextualSpacing w:val="0"/>
      </w:pPr>
      <w:r w:rsidRPr="00916B6F">
        <w:t>DKOP 9: Prepoved preusmeritve ali oranja trajnega travinja, določenega kot okoljsko občutljivo trajno travinje na območjih Natura 2000.</w:t>
      </w:r>
    </w:p>
    <w:p w14:paraId="0D842B5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27EFBF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Fitofarmacevtska sredstva</w:t>
      </w:r>
    </w:p>
    <w:p w14:paraId="7C946939" w14:textId="77777777" w:rsidR="000E0E38" w:rsidRPr="00916B6F" w:rsidRDefault="000E0E38" w:rsidP="00FE2ED0">
      <w:pPr>
        <w:pStyle w:val="SKPalinea"/>
        <w:numPr>
          <w:ilvl w:val="0"/>
          <w:numId w:val="33"/>
        </w:numPr>
        <w:spacing w:after="0" w:line="260" w:lineRule="atLeast"/>
        <w:ind w:left="357" w:hanging="357"/>
        <w:contextualSpacing w:val="0"/>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6495A8A4" w14:textId="77777777" w:rsidR="000E0E38" w:rsidRPr="00916B6F" w:rsidRDefault="000E0E38" w:rsidP="00FE2ED0">
      <w:pPr>
        <w:pStyle w:val="SKPalinea"/>
        <w:numPr>
          <w:ilvl w:val="0"/>
          <w:numId w:val="33"/>
        </w:numPr>
        <w:spacing w:after="0" w:line="260" w:lineRule="atLeast"/>
        <w:ind w:left="357" w:hanging="357"/>
        <w:contextualSpacing w:val="0"/>
      </w:pPr>
      <w:r w:rsidRPr="00916B6F">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4DB94A4B" w14:textId="119A49DD" w:rsidR="00660FD4" w:rsidRPr="00916B6F" w:rsidRDefault="00660FD4" w:rsidP="006D4E55">
      <w:pPr>
        <w:pStyle w:val="SKPalinea"/>
      </w:pPr>
    </w:p>
    <w:p w14:paraId="5B1676D4" w14:textId="77777777" w:rsidR="00660FD4" w:rsidRPr="00916B6F" w:rsidRDefault="00660FD4" w:rsidP="006D4E55">
      <w:pPr>
        <w:pStyle w:val="SKPalinea"/>
      </w:pPr>
    </w:p>
    <w:p w14:paraId="5C737C02" w14:textId="77777777" w:rsidR="000E0E38" w:rsidRPr="00916B6F" w:rsidRDefault="000E0E38" w:rsidP="006D4E55">
      <w:pPr>
        <w:pStyle w:val="SKPalinea"/>
        <w:sectPr w:rsidR="000E0E38" w:rsidRPr="00916B6F" w:rsidSect="00E87C86">
          <w:pgSz w:w="11906" w:h="16838"/>
          <w:pgMar w:top="1020" w:right="991" w:bottom="1020" w:left="851" w:header="601" w:footer="1077" w:gutter="0"/>
          <w:cols w:space="720"/>
          <w:titlePg/>
          <w:docGrid w:linePitch="326"/>
        </w:sectPr>
      </w:pPr>
    </w:p>
    <w:tbl>
      <w:tblPr>
        <w:tblStyle w:val="Tabelamrea"/>
        <w:tblW w:w="5004" w:type="pct"/>
        <w:tblLook w:val="04A0" w:firstRow="1" w:lastRow="0" w:firstColumn="1" w:lastColumn="0" w:noHBand="0" w:noVBand="1"/>
      </w:tblPr>
      <w:tblGrid>
        <w:gridCol w:w="2763"/>
        <w:gridCol w:w="827"/>
        <w:gridCol w:w="851"/>
        <w:gridCol w:w="839"/>
        <w:gridCol w:w="698"/>
        <w:gridCol w:w="703"/>
        <w:gridCol w:w="838"/>
        <w:gridCol w:w="814"/>
        <w:gridCol w:w="24"/>
        <w:gridCol w:w="838"/>
        <w:gridCol w:w="826"/>
        <w:gridCol w:w="835"/>
        <w:gridCol w:w="793"/>
        <w:gridCol w:w="859"/>
        <w:gridCol w:w="878"/>
        <w:gridCol w:w="859"/>
        <w:gridCol w:w="781"/>
      </w:tblGrid>
      <w:tr w:rsidR="00A16B40" w:rsidRPr="00916B6F" w14:paraId="0DE8CD25" w14:textId="77777777" w:rsidTr="00CA5B0C">
        <w:trPr>
          <w:tblHeader/>
        </w:trPr>
        <w:tc>
          <w:tcPr>
            <w:tcW w:w="919" w:type="pct"/>
            <w:vMerge w:val="restart"/>
            <w:shd w:val="clear" w:color="auto" w:fill="BFBFBF" w:themeFill="background1" w:themeFillShade="BF"/>
            <w:vAlign w:val="center"/>
          </w:tcPr>
          <w:p w14:paraId="219BEF33" w14:textId="054C49F6" w:rsidR="00A16B40" w:rsidRPr="00916B6F" w:rsidRDefault="00A16B40" w:rsidP="00EF0B06">
            <w:pPr>
              <w:spacing w:after="0"/>
              <w:jc w:val="left"/>
              <w:rPr>
                <w:b/>
                <w:sz w:val="16"/>
                <w:lang w:val="sl-SI"/>
              </w:rPr>
            </w:pPr>
            <w:r w:rsidRPr="002135EB">
              <w:rPr>
                <w:rFonts w:cs="Arial"/>
                <w:b/>
                <w:sz w:val="16"/>
                <w:szCs w:val="16"/>
                <w:lang w:val="sl-SI"/>
              </w:rPr>
              <w:t>Podintervencija</w:t>
            </w:r>
          </w:p>
        </w:tc>
        <w:tc>
          <w:tcPr>
            <w:tcW w:w="837" w:type="pct"/>
            <w:gridSpan w:val="3"/>
            <w:shd w:val="clear" w:color="auto" w:fill="BFBFBF" w:themeFill="background1" w:themeFillShade="BF"/>
            <w:vAlign w:val="center"/>
          </w:tcPr>
          <w:p w14:paraId="76344AEB" w14:textId="77777777" w:rsidR="00A16B40" w:rsidRPr="00916B6F" w:rsidRDefault="00A16B40" w:rsidP="00EF0B06">
            <w:pPr>
              <w:spacing w:after="0"/>
              <w:jc w:val="center"/>
              <w:rPr>
                <w:b/>
                <w:sz w:val="16"/>
                <w:lang w:val="sl-SI"/>
              </w:rPr>
            </w:pPr>
            <w:r w:rsidRPr="002135EB">
              <w:rPr>
                <w:rFonts w:cs="Arial"/>
                <w:b/>
                <w:sz w:val="16"/>
                <w:szCs w:val="16"/>
                <w:lang w:val="sl-SI"/>
              </w:rPr>
              <w:t>Podnebne spremembe</w:t>
            </w:r>
          </w:p>
          <w:p w14:paraId="4F2B1FF1" w14:textId="77777777" w:rsidR="00A16B40" w:rsidRPr="00916B6F" w:rsidRDefault="00A16B40" w:rsidP="00EF0B06">
            <w:pPr>
              <w:spacing w:after="0"/>
              <w:jc w:val="center"/>
              <w:rPr>
                <w:b/>
                <w:sz w:val="16"/>
                <w:lang w:val="sl-SI"/>
              </w:rPr>
            </w:pPr>
            <w:r w:rsidRPr="002135EB">
              <w:rPr>
                <w:rFonts w:cs="Arial"/>
                <w:b/>
                <w:sz w:val="16"/>
                <w:szCs w:val="16"/>
                <w:lang w:val="sl-SI"/>
              </w:rPr>
              <w:t>(blažitev in prilagajanje nanje)</w:t>
            </w:r>
          </w:p>
        </w:tc>
        <w:tc>
          <w:tcPr>
            <w:tcW w:w="745" w:type="pct"/>
            <w:gridSpan w:val="3"/>
            <w:shd w:val="clear" w:color="auto" w:fill="BFBFBF" w:themeFill="background1" w:themeFillShade="BF"/>
            <w:vAlign w:val="center"/>
          </w:tcPr>
          <w:p w14:paraId="44754315" w14:textId="77777777" w:rsidR="00A16B40" w:rsidRPr="00916B6F" w:rsidRDefault="00A16B40" w:rsidP="00EF0B06">
            <w:pPr>
              <w:spacing w:after="0"/>
              <w:jc w:val="center"/>
              <w:rPr>
                <w:b/>
                <w:sz w:val="16"/>
                <w:lang w:val="sl-SI"/>
              </w:rPr>
            </w:pPr>
            <w:r w:rsidRPr="002135EB">
              <w:rPr>
                <w:rFonts w:cs="Arial"/>
                <w:b/>
                <w:sz w:val="16"/>
                <w:szCs w:val="16"/>
                <w:lang w:val="sl-SI"/>
              </w:rPr>
              <w:t>Voda</w:t>
            </w:r>
          </w:p>
        </w:tc>
        <w:tc>
          <w:tcPr>
            <w:tcW w:w="833" w:type="pct"/>
            <w:gridSpan w:val="4"/>
            <w:shd w:val="clear" w:color="auto" w:fill="BFBFBF" w:themeFill="background1" w:themeFillShade="BF"/>
            <w:vAlign w:val="center"/>
          </w:tcPr>
          <w:p w14:paraId="619B50FF" w14:textId="77777777" w:rsidR="00A16B40" w:rsidRPr="00916B6F" w:rsidRDefault="00A16B40" w:rsidP="00EF0B06">
            <w:pPr>
              <w:spacing w:after="0"/>
              <w:jc w:val="center"/>
              <w:rPr>
                <w:b/>
                <w:sz w:val="16"/>
                <w:lang w:val="sl-SI"/>
              </w:rPr>
            </w:pPr>
            <w:r w:rsidRPr="002135EB">
              <w:rPr>
                <w:rFonts w:cs="Arial"/>
                <w:b/>
                <w:sz w:val="16"/>
                <w:szCs w:val="16"/>
                <w:lang w:val="sl-SI"/>
              </w:rPr>
              <w:t>Tla</w:t>
            </w:r>
          </w:p>
        </w:tc>
        <w:tc>
          <w:tcPr>
            <w:tcW w:w="1120" w:type="pct"/>
            <w:gridSpan w:val="4"/>
            <w:shd w:val="clear" w:color="auto" w:fill="BFBFBF" w:themeFill="background1" w:themeFillShade="BF"/>
            <w:vAlign w:val="center"/>
          </w:tcPr>
          <w:p w14:paraId="1E7F34B5" w14:textId="77777777" w:rsidR="00A16B40" w:rsidRPr="00916B6F" w:rsidRDefault="00A16B40" w:rsidP="00EF0B06">
            <w:pPr>
              <w:spacing w:after="0"/>
              <w:jc w:val="center"/>
              <w:rPr>
                <w:b/>
                <w:sz w:val="16"/>
                <w:lang w:val="sl-SI"/>
              </w:rPr>
            </w:pPr>
            <w:r w:rsidRPr="002135EB">
              <w:rPr>
                <w:rFonts w:cs="Arial"/>
                <w:b/>
                <w:sz w:val="16"/>
                <w:szCs w:val="16"/>
                <w:lang w:val="sl-SI"/>
              </w:rPr>
              <w:t>Biotska raznovrstnost in krajina</w:t>
            </w:r>
          </w:p>
        </w:tc>
        <w:tc>
          <w:tcPr>
            <w:tcW w:w="546" w:type="pct"/>
            <w:gridSpan w:val="2"/>
            <w:shd w:val="clear" w:color="auto" w:fill="BFBFBF" w:themeFill="background1" w:themeFillShade="BF"/>
            <w:vAlign w:val="center"/>
          </w:tcPr>
          <w:p w14:paraId="1115D714" w14:textId="77777777" w:rsidR="00A16B40" w:rsidRPr="00916B6F" w:rsidRDefault="00A16B40" w:rsidP="00EF0B06">
            <w:pPr>
              <w:spacing w:after="0"/>
              <w:jc w:val="center"/>
              <w:rPr>
                <w:b/>
                <w:sz w:val="16"/>
                <w:lang w:val="sl-SI"/>
              </w:rPr>
            </w:pPr>
            <w:r w:rsidRPr="002135EB">
              <w:rPr>
                <w:rFonts w:cs="Arial"/>
                <w:b/>
                <w:sz w:val="16"/>
                <w:szCs w:val="16"/>
                <w:lang w:val="sl-SI"/>
              </w:rPr>
              <w:t>Fitofarmacevtska sredstva</w:t>
            </w:r>
          </w:p>
        </w:tc>
      </w:tr>
      <w:tr w:rsidR="00CA5B0C" w:rsidRPr="00916B6F" w14:paraId="1CD49E83" w14:textId="77777777" w:rsidTr="00CA5B0C">
        <w:trPr>
          <w:tblHeader/>
        </w:trPr>
        <w:tc>
          <w:tcPr>
            <w:tcW w:w="919" w:type="pct"/>
            <w:vMerge/>
            <w:tcBorders>
              <w:bottom w:val="single" w:sz="4" w:space="0" w:color="auto"/>
            </w:tcBorders>
            <w:shd w:val="clear" w:color="auto" w:fill="BFBFBF" w:themeFill="background1" w:themeFillShade="BF"/>
            <w:vAlign w:val="center"/>
          </w:tcPr>
          <w:p w14:paraId="3712C4BB" w14:textId="77777777" w:rsidR="00A16B40" w:rsidRPr="00916B6F" w:rsidRDefault="00A16B40" w:rsidP="00EF0B06">
            <w:pPr>
              <w:spacing w:after="0"/>
              <w:jc w:val="left"/>
              <w:rPr>
                <w:sz w:val="16"/>
                <w:lang w:val="sl-SI"/>
              </w:rPr>
            </w:pPr>
          </w:p>
        </w:tc>
        <w:tc>
          <w:tcPr>
            <w:tcW w:w="275" w:type="pct"/>
            <w:tcBorders>
              <w:bottom w:val="single" w:sz="4" w:space="0" w:color="auto"/>
            </w:tcBorders>
            <w:shd w:val="clear" w:color="auto" w:fill="BFBFBF" w:themeFill="background1" w:themeFillShade="BF"/>
            <w:vAlign w:val="center"/>
          </w:tcPr>
          <w:p w14:paraId="66120DED" w14:textId="77777777" w:rsidR="00A16B40" w:rsidRPr="00916B6F" w:rsidRDefault="00A16B40" w:rsidP="00EF0B06">
            <w:pPr>
              <w:spacing w:after="0"/>
              <w:jc w:val="center"/>
              <w:rPr>
                <w:b/>
                <w:sz w:val="16"/>
                <w:lang w:val="sl-SI"/>
              </w:rPr>
            </w:pPr>
            <w:r w:rsidRPr="002135EB">
              <w:rPr>
                <w:rFonts w:cs="Arial"/>
                <w:b/>
                <w:sz w:val="16"/>
                <w:szCs w:val="16"/>
                <w:lang w:val="sl-SI"/>
              </w:rPr>
              <w:t>DKOP 1</w:t>
            </w:r>
          </w:p>
        </w:tc>
        <w:tc>
          <w:tcPr>
            <w:tcW w:w="283" w:type="pct"/>
            <w:tcBorders>
              <w:bottom w:val="single" w:sz="4" w:space="0" w:color="auto"/>
            </w:tcBorders>
            <w:shd w:val="clear" w:color="auto" w:fill="BFBFBF" w:themeFill="background1" w:themeFillShade="BF"/>
            <w:vAlign w:val="center"/>
          </w:tcPr>
          <w:p w14:paraId="5DAD2EB0" w14:textId="77777777" w:rsidR="00A16B40" w:rsidRPr="00916B6F" w:rsidRDefault="00A16B40" w:rsidP="00EF0B06">
            <w:pPr>
              <w:spacing w:after="0"/>
              <w:jc w:val="center"/>
              <w:rPr>
                <w:b/>
                <w:sz w:val="16"/>
                <w:lang w:val="sl-SI"/>
              </w:rPr>
            </w:pPr>
            <w:r w:rsidRPr="002135EB">
              <w:rPr>
                <w:rFonts w:cs="Arial"/>
                <w:b/>
                <w:sz w:val="16"/>
                <w:szCs w:val="16"/>
                <w:lang w:val="sl-SI"/>
              </w:rPr>
              <w:t>DKOP 2</w:t>
            </w:r>
          </w:p>
        </w:tc>
        <w:tc>
          <w:tcPr>
            <w:tcW w:w="279" w:type="pct"/>
            <w:tcBorders>
              <w:bottom w:val="single" w:sz="4" w:space="0" w:color="auto"/>
            </w:tcBorders>
            <w:shd w:val="clear" w:color="auto" w:fill="BFBFBF" w:themeFill="background1" w:themeFillShade="BF"/>
            <w:vAlign w:val="center"/>
          </w:tcPr>
          <w:p w14:paraId="57E4FDDD" w14:textId="77777777" w:rsidR="00A16B40" w:rsidRPr="00916B6F" w:rsidRDefault="00A16B40" w:rsidP="00EF0B06">
            <w:pPr>
              <w:spacing w:after="0"/>
              <w:jc w:val="center"/>
              <w:rPr>
                <w:b/>
                <w:sz w:val="16"/>
                <w:lang w:val="sl-SI"/>
              </w:rPr>
            </w:pPr>
            <w:r w:rsidRPr="002135EB">
              <w:rPr>
                <w:rFonts w:cs="Arial"/>
                <w:b/>
                <w:sz w:val="16"/>
                <w:szCs w:val="16"/>
                <w:lang w:val="sl-SI"/>
              </w:rPr>
              <w:t>DKOP 3</w:t>
            </w:r>
          </w:p>
        </w:tc>
        <w:tc>
          <w:tcPr>
            <w:tcW w:w="232" w:type="pct"/>
            <w:tcBorders>
              <w:bottom w:val="single" w:sz="4" w:space="0" w:color="auto"/>
            </w:tcBorders>
            <w:shd w:val="clear" w:color="auto" w:fill="BFBFBF" w:themeFill="background1" w:themeFillShade="BF"/>
            <w:vAlign w:val="center"/>
          </w:tcPr>
          <w:p w14:paraId="06EBDEA8" w14:textId="77777777" w:rsidR="00A16B40" w:rsidRPr="00916B6F" w:rsidRDefault="00A16B40" w:rsidP="00EF0B06">
            <w:pPr>
              <w:spacing w:after="0"/>
              <w:jc w:val="center"/>
              <w:rPr>
                <w:b/>
                <w:sz w:val="16"/>
                <w:lang w:val="sl-SI"/>
              </w:rPr>
            </w:pPr>
            <w:r w:rsidRPr="002135EB">
              <w:rPr>
                <w:rFonts w:cs="Arial"/>
                <w:b/>
                <w:sz w:val="16"/>
                <w:szCs w:val="16"/>
                <w:lang w:val="sl-SI"/>
              </w:rPr>
              <w:t>PZR 1</w:t>
            </w:r>
          </w:p>
        </w:tc>
        <w:tc>
          <w:tcPr>
            <w:tcW w:w="234" w:type="pct"/>
            <w:tcBorders>
              <w:bottom w:val="single" w:sz="4" w:space="0" w:color="auto"/>
            </w:tcBorders>
            <w:shd w:val="clear" w:color="auto" w:fill="BFBFBF" w:themeFill="background1" w:themeFillShade="BF"/>
            <w:vAlign w:val="center"/>
          </w:tcPr>
          <w:p w14:paraId="21C97E91" w14:textId="77777777" w:rsidR="00A16B40" w:rsidRPr="00916B6F" w:rsidRDefault="00A16B40" w:rsidP="00EF0B06">
            <w:pPr>
              <w:spacing w:after="0"/>
              <w:jc w:val="center"/>
              <w:rPr>
                <w:b/>
                <w:sz w:val="16"/>
                <w:lang w:val="sl-SI"/>
              </w:rPr>
            </w:pPr>
            <w:r w:rsidRPr="002135EB">
              <w:rPr>
                <w:rFonts w:cs="Arial"/>
                <w:b/>
                <w:sz w:val="16"/>
                <w:szCs w:val="16"/>
                <w:lang w:val="sl-SI"/>
              </w:rPr>
              <w:t>PZR 2</w:t>
            </w:r>
          </w:p>
        </w:tc>
        <w:tc>
          <w:tcPr>
            <w:tcW w:w="279" w:type="pct"/>
            <w:tcBorders>
              <w:bottom w:val="single" w:sz="4" w:space="0" w:color="auto"/>
            </w:tcBorders>
            <w:shd w:val="clear" w:color="auto" w:fill="BFBFBF" w:themeFill="background1" w:themeFillShade="BF"/>
            <w:vAlign w:val="center"/>
          </w:tcPr>
          <w:p w14:paraId="4A09489B" w14:textId="77777777" w:rsidR="00A16B40" w:rsidRPr="00916B6F" w:rsidRDefault="00A16B40" w:rsidP="00EF0B06">
            <w:pPr>
              <w:spacing w:after="0"/>
              <w:jc w:val="center"/>
              <w:rPr>
                <w:b/>
                <w:sz w:val="16"/>
                <w:lang w:val="sl-SI"/>
              </w:rPr>
            </w:pPr>
            <w:r w:rsidRPr="002135EB">
              <w:rPr>
                <w:rFonts w:cs="Arial"/>
                <w:b/>
                <w:sz w:val="16"/>
                <w:szCs w:val="16"/>
                <w:lang w:val="sl-SI"/>
              </w:rPr>
              <w:t>DKOP 4</w:t>
            </w:r>
          </w:p>
        </w:tc>
        <w:tc>
          <w:tcPr>
            <w:tcW w:w="279" w:type="pct"/>
            <w:gridSpan w:val="2"/>
            <w:tcBorders>
              <w:bottom w:val="single" w:sz="4" w:space="0" w:color="auto"/>
            </w:tcBorders>
            <w:shd w:val="clear" w:color="auto" w:fill="BFBFBF" w:themeFill="background1" w:themeFillShade="BF"/>
            <w:vAlign w:val="center"/>
          </w:tcPr>
          <w:p w14:paraId="61334A88" w14:textId="77777777" w:rsidR="00A16B40" w:rsidRPr="00916B6F" w:rsidRDefault="00A16B40" w:rsidP="00EF0B06">
            <w:pPr>
              <w:spacing w:after="0"/>
              <w:jc w:val="center"/>
              <w:rPr>
                <w:b/>
                <w:sz w:val="16"/>
                <w:lang w:val="sl-SI"/>
              </w:rPr>
            </w:pPr>
            <w:r w:rsidRPr="002135EB">
              <w:rPr>
                <w:rFonts w:cs="Arial"/>
                <w:b/>
                <w:sz w:val="16"/>
                <w:szCs w:val="16"/>
                <w:lang w:val="sl-SI"/>
              </w:rPr>
              <w:t>DKOP 5</w:t>
            </w:r>
          </w:p>
        </w:tc>
        <w:tc>
          <w:tcPr>
            <w:tcW w:w="279" w:type="pct"/>
            <w:tcBorders>
              <w:bottom w:val="single" w:sz="4" w:space="0" w:color="auto"/>
            </w:tcBorders>
            <w:shd w:val="clear" w:color="auto" w:fill="BFBFBF" w:themeFill="background1" w:themeFillShade="BF"/>
            <w:vAlign w:val="center"/>
          </w:tcPr>
          <w:p w14:paraId="07BF36A6" w14:textId="77777777" w:rsidR="00A16B40" w:rsidRPr="00916B6F" w:rsidRDefault="00A16B40" w:rsidP="00EF0B06">
            <w:pPr>
              <w:spacing w:after="0"/>
              <w:jc w:val="center"/>
              <w:rPr>
                <w:b/>
                <w:sz w:val="16"/>
                <w:lang w:val="sl-SI"/>
              </w:rPr>
            </w:pPr>
            <w:r w:rsidRPr="002135EB">
              <w:rPr>
                <w:rFonts w:cs="Arial"/>
                <w:b/>
                <w:sz w:val="16"/>
                <w:szCs w:val="16"/>
                <w:lang w:val="sl-SI"/>
              </w:rPr>
              <w:t>DKOP 6</w:t>
            </w:r>
          </w:p>
        </w:tc>
        <w:tc>
          <w:tcPr>
            <w:tcW w:w="275" w:type="pct"/>
            <w:tcBorders>
              <w:bottom w:val="single" w:sz="4" w:space="0" w:color="auto"/>
            </w:tcBorders>
            <w:shd w:val="clear" w:color="auto" w:fill="BFBFBF" w:themeFill="background1" w:themeFillShade="BF"/>
            <w:vAlign w:val="center"/>
          </w:tcPr>
          <w:p w14:paraId="4DA03FB7" w14:textId="77777777" w:rsidR="00A16B40" w:rsidRPr="00916B6F" w:rsidRDefault="00A16B40" w:rsidP="00EF0B06">
            <w:pPr>
              <w:spacing w:after="0"/>
              <w:jc w:val="center"/>
              <w:rPr>
                <w:b/>
                <w:sz w:val="16"/>
                <w:lang w:val="sl-SI"/>
              </w:rPr>
            </w:pPr>
            <w:r w:rsidRPr="002135EB">
              <w:rPr>
                <w:rFonts w:cs="Arial"/>
                <w:b/>
                <w:sz w:val="16"/>
                <w:szCs w:val="16"/>
                <w:lang w:val="sl-SI"/>
              </w:rPr>
              <w:t>DKOP 7</w:t>
            </w:r>
          </w:p>
        </w:tc>
        <w:tc>
          <w:tcPr>
            <w:tcW w:w="278" w:type="pct"/>
            <w:tcBorders>
              <w:bottom w:val="single" w:sz="4" w:space="0" w:color="auto"/>
            </w:tcBorders>
            <w:shd w:val="clear" w:color="auto" w:fill="BFBFBF" w:themeFill="background1" w:themeFillShade="BF"/>
            <w:vAlign w:val="center"/>
          </w:tcPr>
          <w:p w14:paraId="17B93F47" w14:textId="77777777" w:rsidR="00A16B40" w:rsidRPr="00916B6F" w:rsidRDefault="00A16B40" w:rsidP="00EF0B06">
            <w:pPr>
              <w:spacing w:after="0"/>
              <w:jc w:val="center"/>
              <w:rPr>
                <w:b/>
                <w:sz w:val="16"/>
                <w:lang w:val="sl-SI"/>
              </w:rPr>
            </w:pPr>
            <w:r w:rsidRPr="002135EB">
              <w:rPr>
                <w:rFonts w:cs="Arial"/>
                <w:b/>
                <w:sz w:val="16"/>
                <w:szCs w:val="16"/>
                <w:lang w:val="sl-SI"/>
              </w:rPr>
              <w:t>PZR 3</w:t>
            </w:r>
          </w:p>
        </w:tc>
        <w:tc>
          <w:tcPr>
            <w:tcW w:w="264" w:type="pct"/>
            <w:tcBorders>
              <w:bottom w:val="single" w:sz="4" w:space="0" w:color="auto"/>
            </w:tcBorders>
            <w:shd w:val="clear" w:color="auto" w:fill="BFBFBF" w:themeFill="background1" w:themeFillShade="BF"/>
            <w:vAlign w:val="center"/>
          </w:tcPr>
          <w:p w14:paraId="38BD3A92" w14:textId="77777777" w:rsidR="00A16B40" w:rsidRPr="00916B6F" w:rsidRDefault="00A16B40" w:rsidP="00EF0B06">
            <w:pPr>
              <w:spacing w:after="0"/>
              <w:jc w:val="center"/>
              <w:rPr>
                <w:b/>
                <w:sz w:val="16"/>
                <w:lang w:val="sl-SI"/>
              </w:rPr>
            </w:pPr>
            <w:r w:rsidRPr="002135EB">
              <w:rPr>
                <w:rFonts w:cs="Arial"/>
                <w:b/>
                <w:sz w:val="16"/>
                <w:szCs w:val="16"/>
                <w:lang w:val="sl-SI"/>
              </w:rPr>
              <w:t>PZR 4</w:t>
            </w:r>
          </w:p>
        </w:tc>
        <w:tc>
          <w:tcPr>
            <w:tcW w:w="286" w:type="pct"/>
            <w:tcBorders>
              <w:bottom w:val="single" w:sz="4" w:space="0" w:color="auto"/>
            </w:tcBorders>
            <w:shd w:val="clear" w:color="auto" w:fill="BFBFBF" w:themeFill="background1" w:themeFillShade="BF"/>
            <w:vAlign w:val="center"/>
          </w:tcPr>
          <w:p w14:paraId="4E7CBA38" w14:textId="77777777" w:rsidR="00A16B40" w:rsidRPr="00916B6F" w:rsidRDefault="00A16B40" w:rsidP="00EF0B06">
            <w:pPr>
              <w:spacing w:after="0"/>
              <w:jc w:val="center"/>
              <w:rPr>
                <w:b/>
                <w:sz w:val="16"/>
                <w:lang w:val="sl-SI"/>
              </w:rPr>
            </w:pPr>
            <w:r w:rsidRPr="002135EB">
              <w:rPr>
                <w:rFonts w:cs="Arial"/>
                <w:b/>
                <w:sz w:val="16"/>
                <w:szCs w:val="16"/>
                <w:lang w:val="sl-SI"/>
              </w:rPr>
              <w:t>DKOP 8</w:t>
            </w:r>
          </w:p>
        </w:tc>
        <w:tc>
          <w:tcPr>
            <w:tcW w:w="292" w:type="pct"/>
            <w:tcBorders>
              <w:bottom w:val="single" w:sz="4" w:space="0" w:color="auto"/>
            </w:tcBorders>
            <w:shd w:val="clear" w:color="auto" w:fill="BFBFBF" w:themeFill="background1" w:themeFillShade="BF"/>
            <w:vAlign w:val="center"/>
          </w:tcPr>
          <w:p w14:paraId="2200E59D" w14:textId="77777777" w:rsidR="00A16B40" w:rsidRPr="00916B6F" w:rsidRDefault="00A16B40" w:rsidP="00EF0B06">
            <w:pPr>
              <w:spacing w:after="0"/>
              <w:jc w:val="center"/>
              <w:rPr>
                <w:b/>
                <w:sz w:val="16"/>
                <w:lang w:val="sl-SI"/>
              </w:rPr>
            </w:pPr>
            <w:r w:rsidRPr="002135EB">
              <w:rPr>
                <w:rFonts w:cs="Arial"/>
                <w:b/>
                <w:sz w:val="16"/>
                <w:szCs w:val="16"/>
                <w:lang w:val="sl-SI"/>
              </w:rPr>
              <w:t>DKOP 9</w:t>
            </w:r>
          </w:p>
        </w:tc>
        <w:tc>
          <w:tcPr>
            <w:tcW w:w="286" w:type="pct"/>
            <w:tcBorders>
              <w:bottom w:val="single" w:sz="4" w:space="0" w:color="auto"/>
            </w:tcBorders>
            <w:shd w:val="clear" w:color="auto" w:fill="BFBFBF" w:themeFill="background1" w:themeFillShade="BF"/>
            <w:vAlign w:val="center"/>
          </w:tcPr>
          <w:p w14:paraId="177587C3" w14:textId="77777777" w:rsidR="00A16B40" w:rsidRPr="00916B6F" w:rsidRDefault="00A16B40" w:rsidP="00EF0B06">
            <w:pPr>
              <w:spacing w:after="0"/>
              <w:jc w:val="center"/>
              <w:rPr>
                <w:b/>
                <w:sz w:val="16"/>
                <w:lang w:val="sl-SI"/>
              </w:rPr>
            </w:pPr>
            <w:r w:rsidRPr="002135EB">
              <w:rPr>
                <w:rFonts w:cs="Arial"/>
                <w:b/>
                <w:sz w:val="16"/>
                <w:szCs w:val="16"/>
                <w:lang w:val="sl-SI"/>
              </w:rPr>
              <w:t>PZR 7</w:t>
            </w:r>
          </w:p>
        </w:tc>
        <w:tc>
          <w:tcPr>
            <w:tcW w:w="260" w:type="pct"/>
            <w:tcBorders>
              <w:bottom w:val="single" w:sz="4" w:space="0" w:color="auto"/>
            </w:tcBorders>
            <w:shd w:val="clear" w:color="auto" w:fill="BFBFBF" w:themeFill="background1" w:themeFillShade="BF"/>
            <w:vAlign w:val="center"/>
          </w:tcPr>
          <w:p w14:paraId="12E60182" w14:textId="77777777" w:rsidR="00A16B40" w:rsidRPr="00916B6F" w:rsidRDefault="00A16B40" w:rsidP="00EF0B06">
            <w:pPr>
              <w:spacing w:after="0"/>
              <w:jc w:val="center"/>
              <w:rPr>
                <w:b/>
                <w:sz w:val="16"/>
                <w:lang w:val="sl-SI"/>
              </w:rPr>
            </w:pPr>
            <w:r w:rsidRPr="002135EB">
              <w:rPr>
                <w:rFonts w:cs="Arial"/>
                <w:b/>
                <w:sz w:val="16"/>
                <w:szCs w:val="16"/>
                <w:lang w:val="sl-SI"/>
              </w:rPr>
              <w:t xml:space="preserve">PZR </w:t>
            </w:r>
            <w:r w:rsidRPr="00CD0BBA">
              <w:rPr>
                <w:rFonts w:cs="Arial"/>
                <w:b/>
                <w:sz w:val="16"/>
                <w:szCs w:val="16"/>
                <w:lang w:val="sl-SI"/>
              </w:rPr>
              <w:t>8</w:t>
            </w:r>
          </w:p>
        </w:tc>
      </w:tr>
      <w:tr w:rsidR="00A16B40" w:rsidRPr="00916B6F" w14:paraId="422FF3C2" w14:textId="77777777" w:rsidTr="00EF0B06">
        <w:tc>
          <w:tcPr>
            <w:tcW w:w="5000" w:type="pct"/>
            <w:gridSpan w:val="17"/>
            <w:shd w:val="clear" w:color="auto" w:fill="D9D9D9" w:themeFill="background1" w:themeFillShade="D9"/>
            <w:vAlign w:val="center"/>
          </w:tcPr>
          <w:p w14:paraId="23D1C99B" w14:textId="6E3C976A" w:rsidR="00A16B40" w:rsidRPr="00916B6F" w:rsidRDefault="00A16B40" w:rsidP="00A16B40">
            <w:pPr>
              <w:spacing w:after="0"/>
              <w:jc w:val="center"/>
              <w:rPr>
                <w:b/>
                <w:sz w:val="16"/>
                <w:lang w:val="sl-SI"/>
              </w:rPr>
            </w:pPr>
            <w:r w:rsidRPr="002135EB">
              <w:rPr>
                <w:rFonts w:cs="Arial"/>
                <w:b/>
                <w:sz w:val="16"/>
                <w:szCs w:val="16"/>
                <w:lang w:val="sl-SI"/>
              </w:rPr>
              <w:t>A. Upravljavska shema</w:t>
            </w:r>
          </w:p>
        </w:tc>
      </w:tr>
      <w:tr w:rsidR="00A16B40" w:rsidRPr="00916B6F" w14:paraId="145F515B" w14:textId="77777777" w:rsidTr="00CA5B0C">
        <w:tc>
          <w:tcPr>
            <w:tcW w:w="919" w:type="pct"/>
            <w:vAlign w:val="center"/>
          </w:tcPr>
          <w:p w14:paraId="44A73903" w14:textId="77777777" w:rsidR="00A16B40" w:rsidRPr="00916B6F" w:rsidRDefault="00A16B40" w:rsidP="00EF0B06">
            <w:pPr>
              <w:spacing w:after="0"/>
              <w:jc w:val="left"/>
              <w:rPr>
                <w:sz w:val="16"/>
                <w:lang w:val="sl-SI"/>
              </w:rPr>
            </w:pPr>
            <w:r w:rsidRPr="002135EB">
              <w:rPr>
                <w:rFonts w:cs="Arial"/>
                <w:sz w:val="16"/>
                <w:szCs w:val="16"/>
                <w:lang w:val="sl-SI"/>
              </w:rPr>
              <w:t>A.1 Posebni traviščni habitati</w:t>
            </w:r>
          </w:p>
        </w:tc>
        <w:tc>
          <w:tcPr>
            <w:tcW w:w="275" w:type="pct"/>
            <w:vAlign w:val="center"/>
          </w:tcPr>
          <w:p w14:paraId="5E42F244" w14:textId="77777777" w:rsidR="00A16B40" w:rsidRPr="00916B6F" w:rsidRDefault="00A16B40" w:rsidP="00EF0B06">
            <w:pPr>
              <w:spacing w:after="0"/>
              <w:jc w:val="center"/>
              <w:rPr>
                <w:sz w:val="16"/>
                <w:lang w:val="sl-SI"/>
              </w:rPr>
            </w:pPr>
          </w:p>
        </w:tc>
        <w:tc>
          <w:tcPr>
            <w:tcW w:w="283" w:type="pct"/>
            <w:vAlign w:val="center"/>
          </w:tcPr>
          <w:p w14:paraId="49551429" w14:textId="77777777" w:rsidR="00A16B40" w:rsidRPr="00916B6F" w:rsidRDefault="00A16B40" w:rsidP="00EF0B06">
            <w:pPr>
              <w:spacing w:after="0"/>
              <w:jc w:val="center"/>
              <w:rPr>
                <w:sz w:val="16"/>
                <w:lang w:val="sl-SI"/>
              </w:rPr>
            </w:pPr>
          </w:p>
        </w:tc>
        <w:tc>
          <w:tcPr>
            <w:tcW w:w="279" w:type="pct"/>
            <w:vAlign w:val="center"/>
          </w:tcPr>
          <w:p w14:paraId="5FF35397" w14:textId="77777777" w:rsidR="00A16B40" w:rsidRPr="00916B6F" w:rsidRDefault="00A16B40" w:rsidP="00EF0B06">
            <w:pPr>
              <w:spacing w:after="0"/>
              <w:jc w:val="center"/>
              <w:rPr>
                <w:sz w:val="16"/>
                <w:lang w:val="sl-SI"/>
              </w:rPr>
            </w:pPr>
          </w:p>
        </w:tc>
        <w:tc>
          <w:tcPr>
            <w:tcW w:w="232" w:type="pct"/>
            <w:vAlign w:val="center"/>
          </w:tcPr>
          <w:p w14:paraId="14DABAE0" w14:textId="77777777" w:rsidR="00A16B40" w:rsidRPr="00916B6F" w:rsidRDefault="00A16B40" w:rsidP="00EF0B06">
            <w:pPr>
              <w:spacing w:after="0"/>
              <w:jc w:val="center"/>
              <w:rPr>
                <w:sz w:val="16"/>
                <w:lang w:val="sl-SI"/>
              </w:rPr>
            </w:pPr>
          </w:p>
        </w:tc>
        <w:tc>
          <w:tcPr>
            <w:tcW w:w="234" w:type="pct"/>
            <w:vAlign w:val="center"/>
          </w:tcPr>
          <w:p w14:paraId="263FCFE2" w14:textId="77777777" w:rsidR="00A16B40" w:rsidRPr="00916B6F" w:rsidRDefault="00A16B40" w:rsidP="00EF0B06">
            <w:pPr>
              <w:spacing w:after="0"/>
              <w:jc w:val="center"/>
              <w:rPr>
                <w:sz w:val="16"/>
                <w:lang w:val="sl-SI"/>
              </w:rPr>
            </w:pPr>
          </w:p>
        </w:tc>
        <w:tc>
          <w:tcPr>
            <w:tcW w:w="279" w:type="pct"/>
            <w:vAlign w:val="center"/>
          </w:tcPr>
          <w:p w14:paraId="7916E6E4" w14:textId="77777777" w:rsidR="00A16B40" w:rsidRPr="00916B6F" w:rsidRDefault="00A16B40" w:rsidP="00EF0B06">
            <w:pPr>
              <w:spacing w:after="0"/>
              <w:jc w:val="center"/>
              <w:rPr>
                <w:sz w:val="16"/>
                <w:lang w:val="sl-SI"/>
              </w:rPr>
            </w:pPr>
          </w:p>
        </w:tc>
        <w:tc>
          <w:tcPr>
            <w:tcW w:w="279" w:type="pct"/>
            <w:gridSpan w:val="2"/>
            <w:vAlign w:val="center"/>
          </w:tcPr>
          <w:p w14:paraId="7EA4B834" w14:textId="77777777" w:rsidR="00A16B40" w:rsidRPr="00916B6F" w:rsidRDefault="00A16B40" w:rsidP="00EF0B06">
            <w:pPr>
              <w:spacing w:after="0"/>
              <w:jc w:val="center"/>
              <w:rPr>
                <w:sz w:val="16"/>
                <w:lang w:val="sl-SI"/>
              </w:rPr>
            </w:pPr>
          </w:p>
        </w:tc>
        <w:tc>
          <w:tcPr>
            <w:tcW w:w="279" w:type="pct"/>
            <w:vAlign w:val="center"/>
          </w:tcPr>
          <w:p w14:paraId="103B9B01" w14:textId="77777777" w:rsidR="00A16B40" w:rsidRPr="00916B6F" w:rsidRDefault="00A16B40" w:rsidP="00EF0B06">
            <w:pPr>
              <w:spacing w:after="0"/>
              <w:jc w:val="center"/>
              <w:rPr>
                <w:sz w:val="16"/>
                <w:lang w:val="sl-SI"/>
              </w:rPr>
            </w:pPr>
          </w:p>
        </w:tc>
        <w:tc>
          <w:tcPr>
            <w:tcW w:w="275" w:type="pct"/>
            <w:vAlign w:val="center"/>
          </w:tcPr>
          <w:p w14:paraId="59B62F6E" w14:textId="77777777" w:rsidR="00A16B40" w:rsidRPr="00916B6F" w:rsidRDefault="00A16B40" w:rsidP="00EF0B06">
            <w:pPr>
              <w:spacing w:after="0"/>
              <w:jc w:val="center"/>
              <w:rPr>
                <w:sz w:val="16"/>
                <w:lang w:val="sl-SI"/>
              </w:rPr>
            </w:pPr>
          </w:p>
        </w:tc>
        <w:tc>
          <w:tcPr>
            <w:tcW w:w="278" w:type="pct"/>
            <w:vAlign w:val="center"/>
          </w:tcPr>
          <w:p w14:paraId="3D468666"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64" w:type="pct"/>
            <w:vAlign w:val="center"/>
          </w:tcPr>
          <w:p w14:paraId="559EBF0F"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461491A5" w14:textId="5AF01D58" w:rsidR="00A16B40" w:rsidRPr="00916B6F" w:rsidRDefault="00A16B40" w:rsidP="00EF0B06">
            <w:pPr>
              <w:spacing w:after="0"/>
              <w:jc w:val="center"/>
              <w:rPr>
                <w:rFonts w:cs="Arial"/>
                <w:sz w:val="16"/>
                <w:szCs w:val="16"/>
                <w:lang w:val="sl-SI"/>
              </w:rPr>
            </w:pPr>
          </w:p>
        </w:tc>
        <w:tc>
          <w:tcPr>
            <w:tcW w:w="292" w:type="pct"/>
            <w:vAlign w:val="center"/>
          </w:tcPr>
          <w:p w14:paraId="1E242FB3" w14:textId="48A29E75" w:rsidR="00A16B40" w:rsidRPr="00916B6F" w:rsidRDefault="00A16B40" w:rsidP="00EF0B06">
            <w:pPr>
              <w:spacing w:after="0"/>
              <w:jc w:val="center"/>
              <w:rPr>
                <w:rFonts w:cs="Arial"/>
                <w:sz w:val="16"/>
                <w:szCs w:val="16"/>
                <w:lang w:val="sl-SI"/>
              </w:rPr>
            </w:pPr>
          </w:p>
        </w:tc>
        <w:tc>
          <w:tcPr>
            <w:tcW w:w="286" w:type="pct"/>
            <w:vAlign w:val="center"/>
          </w:tcPr>
          <w:p w14:paraId="6D46A7D0" w14:textId="77777777" w:rsidR="00A16B40" w:rsidRPr="00F42D18" w:rsidRDefault="00A16B40" w:rsidP="00EF0B06">
            <w:pPr>
              <w:spacing w:after="0"/>
              <w:jc w:val="center"/>
              <w:rPr>
                <w:rFonts w:cs="Arial"/>
                <w:sz w:val="16"/>
                <w:szCs w:val="16"/>
                <w:lang w:val="sl-SI"/>
              </w:rPr>
            </w:pPr>
          </w:p>
        </w:tc>
        <w:tc>
          <w:tcPr>
            <w:tcW w:w="260" w:type="pct"/>
            <w:vAlign w:val="center"/>
          </w:tcPr>
          <w:p w14:paraId="4AA0C2D5" w14:textId="77777777" w:rsidR="00A16B40" w:rsidRPr="003F2C76" w:rsidRDefault="00A16B40" w:rsidP="00EF0B06">
            <w:pPr>
              <w:spacing w:after="0"/>
              <w:jc w:val="center"/>
              <w:rPr>
                <w:rFonts w:cs="Arial"/>
                <w:sz w:val="16"/>
                <w:szCs w:val="16"/>
                <w:lang w:val="sl-SI"/>
              </w:rPr>
            </w:pPr>
          </w:p>
        </w:tc>
      </w:tr>
      <w:tr w:rsidR="00A16B40" w:rsidRPr="00916B6F" w14:paraId="0BB4F9B7" w14:textId="77777777" w:rsidTr="00CA5B0C">
        <w:tc>
          <w:tcPr>
            <w:tcW w:w="919" w:type="pct"/>
            <w:vAlign w:val="center"/>
          </w:tcPr>
          <w:p w14:paraId="27C0B9B8" w14:textId="77777777" w:rsidR="00A16B40" w:rsidRPr="00916B6F" w:rsidRDefault="00A16B40" w:rsidP="00EF0B06">
            <w:pPr>
              <w:spacing w:after="0"/>
              <w:jc w:val="left"/>
              <w:rPr>
                <w:sz w:val="16"/>
                <w:lang w:val="sl-SI"/>
              </w:rPr>
            </w:pPr>
            <w:r w:rsidRPr="002135EB">
              <w:rPr>
                <w:rFonts w:cs="Arial"/>
                <w:sz w:val="16"/>
                <w:szCs w:val="16"/>
                <w:lang w:val="sl-SI"/>
              </w:rPr>
              <w:t>A.2 Traviščni habitati metuljev</w:t>
            </w:r>
          </w:p>
        </w:tc>
        <w:tc>
          <w:tcPr>
            <w:tcW w:w="275" w:type="pct"/>
            <w:vAlign w:val="center"/>
          </w:tcPr>
          <w:p w14:paraId="27A1A163" w14:textId="77777777" w:rsidR="00A16B40" w:rsidRPr="00916B6F" w:rsidRDefault="00A16B40" w:rsidP="00EF0B06">
            <w:pPr>
              <w:spacing w:after="0"/>
              <w:jc w:val="center"/>
              <w:rPr>
                <w:sz w:val="16"/>
                <w:lang w:val="sl-SI"/>
              </w:rPr>
            </w:pPr>
          </w:p>
        </w:tc>
        <w:tc>
          <w:tcPr>
            <w:tcW w:w="283" w:type="pct"/>
            <w:vAlign w:val="center"/>
          </w:tcPr>
          <w:p w14:paraId="7EB908C3" w14:textId="77777777" w:rsidR="00A16B40" w:rsidRPr="00916B6F" w:rsidRDefault="00A16B40" w:rsidP="00EF0B06">
            <w:pPr>
              <w:spacing w:after="0"/>
              <w:jc w:val="center"/>
              <w:rPr>
                <w:sz w:val="16"/>
                <w:lang w:val="sl-SI"/>
              </w:rPr>
            </w:pPr>
          </w:p>
        </w:tc>
        <w:tc>
          <w:tcPr>
            <w:tcW w:w="279" w:type="pct"/>
            <w:vAlign w:val="center"/>
          </w:tcPr>
          <w:p w14:paraId="1B920AB7" w14:textId="77777777" w:rsidR="00A16B40" w:rsidRPr="00916B6F" w:rsidRDefault="00A16B40" w:rsidP="00EF0B06">
            <w:pPr>
              <w:spacing w:after="0"/>
              <w:jc w:val="center"/>
              <w:rPr>
                <w:sz w:val="16"/>
                <w:lang w:val="sl-SI"/>
              </w:rPr>
            </w:pPr>
          </w:p>
        </w:tc>
        <w:tc>
          <w:tcPr>
            <w:tcW w:w="232" w:type="pct"/>
            <w:vAlign w:val="center"/>
          </w:tcPr>
          <w:p w14:paraId="4CB1DB48" w14:textId="77777777" w:rsidR="00A16B40" w:rsidRPr="00916B6F" w:rsidRDefault="00A16B40" w:rsidP="00EF0B06">
            <w:pPr>
              <w:spacing w:after="0"/>
              <w:jc w:val="center"/>
              <w:rPr>
                <w:sz w:val="16"/>
                <w:lang w:val="sl-SI"/>
              </w:rPr>
            </w:pPr>
          </w:p>
        </w:tc>
        <w:tc>
          <w:tcPr>
            <w:tcW w:w="234" w:type="pct"/>
            <w:vAlign w:val="center"/>
          </w:tcPr>
          <w:p w14:paraId="5E3639F6" w14:textId="77777777" w:rsidR="00A16B40" w:rsidRPr="00916B6F" w:rsidRDefault="00A16B40" w:rsidP="00EF0B06">
            <w:pPr>
              <w:spacing w:after="0"/>
              <w:jc w:val="center"/>
              <w:rPr>
                <w:sz w:val="16"/>
                <w:lang w:val="sl-SI"/>
              </w:rPr>
            </w:pPr>
          </w:p>
        </w:tc>
        <w:tc>
          <w:tcPr>
            <w:tcW w:w="279" w:type="pct"/>
            <w:vAlign w:val="center"/>
          </w:tcPr>
          <w:p w14:paraId="615A8648" w14:textId="77777777" w:rsidR="00A16B40" w:rsidRPr="00916B6F" w:rsidRDefault="00A16B40" w:rsidP="00EF0B06">
            <w:pPr>
              <w:spacing w:after="0"/>
              <w:jc w:val="center"/>
              <w:rPr>
                <w:sz w:val="16"/>
                <w:lang w:val="sl-SI"/>
              </w:rPr>
            </w:pPr>
          </w:p>
        </w:tc>
        <w:tc>
          <w:tcPr>
            <w:tcW w:w="279" w:type="pct"/>
            <w:gridSpan w:val="2"/>
            <w:vAlign w:val="center"/>
          </w:tcPr>
          <w:p w14:paraId="68DE51EB" w14:textId="77777777" w:rsidR="00A16B40" w:rsidRPr="00916B6F" w:rsidRDefault="00A16B40" w:rsidP="00EF0B06">
            <w:pPr>
              <w:spacing w:after="0"/>
              <w:jc w:val="center"/>
              <w:rPr>
                <w:sz w:val="16"/>
                <w:lang w:val="sl-SI"/>
              </w:rPr>
            </w:pPr>
          </w:p>
        </w:tc>
        <w:tc>
          <w:tcPr>
            <w:tcW w:w="279" w:type="pct"/>
            <w:vAlign w:val="center"/>
          </w:tcPr>
          <w:p w14:paraId="33F99570" w14:textId="77777777" w:rsidR="00A16B40" w:rsidRPr="00916B6F" w:rsidRDefault="00A16B40" w:rsidP="00EF0B06">
            <w:pPr>
              <w:spacing w:after="0"/>
              <w:jc w:val="center"/>
              <w:rPr>
                <w:sz w:val="16"/>
                <w:lang w:val="sl-SI"/>
              </w:rPr>
            </w:pPr>
          </w:p>
        </w:tc>
        <w:tc>
          <w:tcPr>
            <w:tcW w:w="275" w:type="pct"/>
            <w:vAlign w:val="center"/>
          </w:tcPr>
          <w:p w14:paraId="08E6C734" w14:textId="77777777" w:rsidR="00A16B40" w:rsidRPr="00916B6F" w:rsidRDefault="00A16B40" w:rsidP="00EF0B06">
            <w:pPr>
              <w:spacing w:after="0"/>
              <w:jc w:val="center"/>
              <w:rPr>
                <w:sz w:val="16"/>
                <w:lang w:val="sl-SI"/>
              </w:rPr>
            </w:pPr>
          </w:p>
        </w:tc>
        <w:tc>
          <w:tcPr>
            <w:tcW w:w="278" w:type="pct"/>
            <w:vAlign w:val="center"/>
          </w:tcPr>
          <w:p w14:paraId="1874BD61"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64" w:type="pct"/>
            <w:vAlign w:val="center"/>
          </w:tcPr>
          <w:p w14:paraId="51920183"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6950DF2C" w14:textId="21A5DCCD" w:rsidR="00A16B40" w:rsidRPr="00916B6F" w:rsidRDefault="00A16B40" w:rsidP="00EF0B06">
            <w:pPr>
              <w:spacing w:after="0"/>
              <w:jc w:val="center"/>
              <w:rPr>
                <w:rFonts w:cs="Arial"/>
                <w:sz w:val="16"/>
                <w:szCs w:val="16"/>
                <w:lang w:val="sl-SI"/>
              </w:rPr>
            </w:pPr>
          </w:p>
        </w:tc>
        <w:tc>
          <w:tcPr>
            <w:tcW w:w="292" w:type="pct"/>
            <w:vAlign w:val="center"/>
          </w:tcPr>
          <w:p w14:paraId="5E8E79FE" w14:textId="73146655" w:rsidR="00A16B40" w:rsidRPr="00916B6F" w:rsidRDefault="00A16B40" w:rsidP="00EF0B06">
            <w:pPr>
              <w:spacing w:after="0"/>
              <w:jc w:val="center"/>
              <w:rPr>
                <w:rFonts w:cs="Arial"/>
                <w:sz w:val="16"/>
                <w:szCs w:val="16"/>
                <w:lang w:val="sl-SI"/>
              </w:rPr>
            </w:pPr>
          </w:p>
        </w:tc>
        <w:tc>
          <w:tcPr>
            <w:tcW w:w="286" w:type="pct"/>
            <w:vAlign w:val="center"/>
          </w:tcPr>
          <w:p w14:paraId="1AEAEB67" w14:textId="77777777" w:rsidR="00A16B40" w:rsidRPr="00F42D18" w:rsidRDefault="00A16B40" w:rsidP="00EF0B06">
            <w:pPr>
              <w:spacing w:after="0"/>
              <w:jc w:val="center"/>
              <w:rPr>
                <w:rFonts w:cs="Arial"/>
                <w:sz w:val="16"/>
                <w:szCs w:val="16"/>
                <w:lang w:val="sl-SI"/>
              </w:rPr>
            </w:pPr>
          </w:p>
        </w:tc>
        <w:tc>
          <w:tcPr>
            <w:tcW w:w="260" w:type="pct"/>
            <w:vAlign w:val="center"/>
          </w:tcPr>
          <w:p w14:paraId="415597FF" w14:textId="77777777" w:rsidR="00A16B40" w:rsidRPr="003F2C76" w:rsidRDefault="00A16B40" w:rsidP="00EF0B06">
            <w:pPr>
              <w:spacing w:after="0"/>
              <w:jc w:val="center"/>
              <w:rPr>
                <w:rFonts w:cs="Arial"/>
                <w:sz w:val="16"/>
                <w:szCs w:val="16"/>
                <w:lang w:val="sl-SI"/>
              </w:rPr>
            </w:pPr>
          </w:p>
        </w:tc>
      </w:tr>
      <w:tr w:rsidR="00B0029E" w:rsidRPr="00916B6F" w14:paraId="13D6F827" w14:textId="77777777" w:rsidTr="00CA5B0C">
        <w:tc>
          <w:tcPr>
            <w:tcW w:w="919" w:type="pct"/>
            <w:vAlign w:val="center"/>
          </w:tcPr>
          <w:p w14:paraId="5AD32217" w14:textId="66B10FF4" w:rsidR="00B0029E" w:rsidRPr="00916B6F" w:rsidRDefault="00B0029E" w:rsidP="00EF0B06">
            <w:pPr>
              <w:spacing w:after="0"/>
              <w:jc w:val="left"/>
              <w:rPr>
                <w:sz w:val="16"/>
                <w:lang w:val="sl-SI"/>
              </w:rPr>
            </w:pPr>
            <w:r w:rsidRPr="002135EB">
              <w:rPr>
                <w:rFonts w:cs="Arial"/>
                <w:sz w:val="16"/>
                <w:szCs w:val="16"/>
                <w:lang w:val="sl-SI"/>
              </w:rPr>
              <w:t>A.3 Steljniki</w:t>
            </w:r>
          </w:p>
        </w:tc>
        <w:tc>
          <w:tcPr>
            <w:tcW w:w="275" w:type="pct"/>
            <w:vAlign w:val="center"/>
          </w:tcPr>
          <w:p w14:paraId="70CFC13E" w14:textId="77777777" w:rsidR="00B0029E" w:rsidRPr="00916B6F" w:rsidRDefault="00B0029E" w:rsidP="00EF0B06">
            <w:pPr>
              <w:spacing w:after="0"/>
              <w:jc w:val="center"/>
              <w:rPr>
                <w:sz w:val="16"/>
                <w:lang w:val="sl-SI"/>
              </w:rPr>
            </w:pPr>
          </w:p>
        </w:tc>
        <w:tc>
          <w:tcPr>
            <w:tcW w:w="283" w:type="pct"/>
            <w:vAlign w:val="center"/>
          </w:tcPr>
          <w:p w14:paraId="6D354F26" w14:textId="77777777" w:rsidR="00B0029E" w:rsidRPr="00916B6F" w:rsidRDefault="00B0029E" w:rsidP="00EF0B06">
            <w:pPr>
              <w:spacing w:after="0"/>
              <w:jc w:val="center"/>
              <w:rPr>
                <w:sz w:val="16"/>
                <w:lang w:val="sl-SI"/>
              </w:rPr>
            </w:pPr>
          </w:p>
        </w:tc>
        <w:tc>
          <w:tcPr>
            <w:tcW w:w="279" w:type="pct"/>
            <w:vAlign w:val="center"/>
          </w:tcPr>
          <w:p w14:paraId="312A46BD" w14:textId="77777777" w:rsidR="00B0029E" w:rsidRPr="00916B6F" w:rsidRDefault="00B0029E" w:rsidP="00EF0B06">
            <w:pPr>
              <w:spacing w:after="0"/>
              <w:jc w:val="center"/>
              <w:rPr>
                <w:sz w:val="16"/>
                <w:lang w:val="sl-SI"/>
              </w:rPr>
            </w:pPr>
          </w:p>
        </w:tc>
        <w:tc>
          <w:tcPr>
            <w:tcW w:w="232" w:type="pct"/>
            <w:vAlign w:val="center"/>
          </w:tcPr>
          <w:p w14:paraId="3DE883B9" w14:textId="77777777" w:rsidR="00B0029E" w:rsidRPr="00916B6F" w:rsidRDefault="00B0029E" w:rsidP="00EF0B06">
            <w:pPr>
              <w:spacing w:after="0"/>
              <w:jc w:val="center"/>
              <w:rPr>
                <w:sz w:val="16"/>
                <w:lang w:val="sl-SI"/>
              </w:rPr>
            </w:pPr>
          </w:p>
        </w:tc>
        <w:tc>
          <w:tcPr>
            <w:tcW w:w="234" w:type="pct"/>
            <w:vAlign w:val="center"/>
          </w:tcPr>
          <w:p w14:paraId="1C12197D" w14:textId="77777777" w:rsidR="00B0029E" w:rsidRPr="00916B6F" w:rsidRDefault="00B0029E" w:rsidP="00EF0B06">
            <w:pPr>
              <w:spacing w:after="0"/>
              <w:jc w:val="center"/>
              <w:rPr>
                <w:sz w:val="16"/>
                <w:lang w:val="sl-SI"/>
              </w:rPr>
            </w:pPr>
          </w:p>
        </w:tc>
        <w:tc>
          <w:tcPr>
            <w:tcW w:w="279" w:type="pct"/>
            <w:vAlign w:val="center"/>
          </w:tcPr>
          <w:p w14:paraId="7D689C9C" w14:textId="77777777" w:rsidR="00B0029E" w:rsidRPr="00916B6F" w:rsidRDefault="00B0029E" w:rsidP="00EF0B06">
            <w:pPr>
              <w:spacing w:after="0"/>
              <w:jc w:val="center"/>
              <w:rPr>
                <w:sz w:val="16"/>
                <w:lang w:val="sl-SI"/>
              </w:rPr>
            </w:pPr>
          </w:p>
        </w:tc>
        <w:tc>
          <w:tcPr>
            <w:tcW w:w="279" w:type="pct"/>
            <w:gridSpan w:val="2"/>
            <w:vAlign w:val="center"/>
          </w:tcPr>
          <w:p w14:paraId="314D0276" w14:textId="77777777" w:rsidR="00B0029E" w:rsidRPr="00916B6F" w:rsidRDefault="00B0029E" w:rsidP="00EF0B06">
            <w:pPr>
              <w:spacing w:after="0"/>
              <w:jc w:val="center"/>
              <w:rPr>
                <w:sz w:val="16"/>
                <w:lang w:val="sl-SI"/>
              </w:rPr>
            </w:pPr>
          </w:p>
        </w:tc>
        <w:tc>
          <w:tcPr>
            <w:tcW w:w="279" w:type="pct"/>
            <w:vAlign w:val="center"/>
          </w:tcPr>
          <w:p w14:paraId="72643105" w14:textId="77777777" w:rsidR="00B0029E" w:rsidRPr="00916B6F" w:rsidRDefault="00B0029E" w:rsidP="00EF0B06">
            <w:pPr>
              <w:spacing w:after="0"/>
              <w:jc w:val="center"/>
              <w:rPr>
                <w:sz w:val="16"/>
                <w:lang w:val="sl-SI"/>
              </w:rPr>
            </w:pPr>
          </w:p>
        </w:tc>
        <w:tc>
          <w:tcPr>
            <w:tcW w:w="275" w:type="pct"/>
            <w:vAlign w:val="center"/>
          </w:tcPr>
          <w:p w14:paraId="08B989F3" w14:textId="77777777" w:rsidR="00B0029E" w:rsidRPr="00916B6F" w:rsidRDefault="00B0029E" w:rsidP="00EF0B06">
            <w:pPr>
              <w:spacing w:after="0"/>
              <w:jc w:val="center"/>
              <w:rPr>
                <w:sz w:val="16"/>
                <w:lang w:val="sl-SI"/>
              </w:rPr>
            </w:pPr>
          </w:p>
        </w:tc>
        <w:tc>
          <w:tcPr>
            <w:tcW w:w="278" w:type="pct"/>
            <w:vAlign w:val="center"/>
          </w:tcPr>
          <w:p w14:paraId="50EDEFF1" w14:textId="77777777" w:rsidR="00B0029E" w:rsidRPr="00916B6F" w:rsidRDefault="00B0029E" w:rsidP="00EF0B06">
            <w:pPr>
              <w:spacing w:after="0"/>
              <w:jc w:val="center"/>
              <w:rPr>
                <w:sz w:val="16"/>
                <w:lang w:val="sl-SI"/>
              </w:rPr>
            </w:pPr>
          </w:p>
        </w:tc>
        <w:tc>
          <w:tcPr>
            <w:tcW w:w="264" w:type="pct"/>
            <w:vAlign w:val="center"/>
          </w:tcPr>
          <w:p w14:paraId="531AC106" w14:textId="77777777" w:rsidR="00B0029E" w:rsidRPr="00916B6F" w:rsidRDefault="00B0029E" w:rsidP="00EF0B06">
            <w:pPr>
              <w:spacing w:after="0"/>
              <w:jc w:val="center"/>
              <w:rPr>
                <w:sz w:val="16"/>
                <w:lang w:val="sl-SI"/>
              </w:rPr>
            </w:pPr>
          </w:p>
        </w:tc>
        <w:tc>
          <w:tcPr>
            <w:tcW w:w="286" w:type="pct"/>
            <w:vAlign w:val="center"/>
          </w:tcPr>
          <w:p w14:paraId="446BE02A" w14:textId="77777777" w:rsidR="00B0029E" w:rsidRPr="00916B6F" w:rsidRDefault="00B0029E" w:rsidP="00EF0B06">
            <w:pPr>
              <w:spacing w:after="0"/>
              <w:jc w:val="center"/>
              <w:rPr>
                <w:sz w:val="16"/>
                <w:lang w:val="sl-SI"/>
              </w:rPr>
            </w:pPr>
          </w:p>
        </w:tc>
        <w:tc>
          <w:tcPr>
            <w:tcW w:w="292" w:type="pct"/>
            <w:vAlign w:val="center"/>
          </w:tcPr>
          <w:p w14:paraId="7983950E" w14:textId="77777777" w:rsidR="00B0029E" w:rsidRPr="00916B6F" w:rsidRDefault="00B0029E" w:rsidP="00EF0B06">
            <w:pPr>
              <w:spacing w:after="0"/>
              <w:jc w:val="center"/>
              <w:rPr>
                <w:sz w:val="16"/>
                <w:lang w:val="sl-SI"/>
              </w:rPr>
            </w:pPr>
          </w:p>
        </w:tc>
        <w:tc>
          <w:tcPr>
            <w:tcW w:w="286" w:type="pct"/>
            <w:vAlign w:val="center"/>
          </w:tcPr>
          <w:p w14:paraId="47FA2635" w14:textId="77777777" w:rsidR="00B0029E" w:rsidRPr="00916B6F" w:rsidRDefault="00B0029E" w:rsidP="00EF0B06">
            <w:pPr>
              <w:spacing w:after="0"/>
              <w:jc w:val="center"/>
              <w:rPr>
                <w:sz w:val="16"/>
                <w:lang w:val="sl-SI"/>
              </w:rPr>
            </w:pPr>
          </w:p>
        </w:tc>
        <w:tc>
          <w:tcPr>
            <w:tcW w:w="260" w:type="pct"/>
            <w:vAlign w:val="center"/>
          </w:tcPr>
          <w:p w14:paraId="62989D4A" w14:textId="77777777" w:rsidR="00B0029E" w:rsidRPr="00916B6F" w:rsidRDefault="00B0029E" w:rsidP="00EF0B06">
            <w:pPr>
              <w:spacing w:after="0"/>
              <w:jc w:val="center"/>
              <w:rPr>
                <w:sz w:val="16"/>
                <w:lang w:val="sl-SI"/>
              </w:rPr>
            </w:pPr>
          </w:p>
        </w:tc>
      </w:tr>
      <w:tr w:rsidR="00B0029E" w:rsidRPr="00916B6F" w14:paraId="4771A285" w14:textId="77777777" w:rsidTr="00CA5B0C">
        <w:tc>
          <w:tcPr>
            <w:tcW w:w="919" w:type="pct"/>
            <w:vAlign w:val="center"/>
          </w:tcPr>
          <w:p w14:paraId="16767741" w14:textId="4B50DE09" w:rsidR="00B0029E" w:rsidRPr="00916B6F" w:rsidRDefault="00B0029E" w:rsidP="00EF0B06">
            <w:pPr>
              <w:spacing w:after="0"/>
              <w:jc w:val="left"/>
              <w:rPr>
                <w:sz w:val="16"/>
                <w:lang w:val="sl-SI"/>
              </w:rPr>
            </w:pPr>
            <w:r w:rsidRPr="002135EB">
              <w:rPr>
                <w:rFonts w:cs="Arial"/>
                <w:sz w:val="16"/>
                <w:szCs w:val="16"/>
                <w:lang w:val="sl-SI"/>
              </w:rPr>
              <w:t>A.4 Mokrotni traviščni habitati</w:t>
            </w:r>
          </w:p>
        </w:tc>
        <w:tc>
          <w:tcPr>
            <w:tcW w:w="275" w:type="pct"/>
            <w:vAlign w:val="center"/>
          </w:tcPr>
          <w:p w14:paraId="59C9BC6C" w14:textId="77777777" w:rsidR="00B0029E" w:rsidRPr="00916B6F" w:rsidRDefault="00B0029E" w:rsidP="00EF0B06">
            <w:pPr>
              <w:spacing w:after="0"/>
              <w:jc w:val="center"/>
              <w:rPr>
                <w:sz w:val="16"/>
                <w:lang w:val="sl-SI"/>
              </w:rPr>
            </w:pPr>
          </w:p>
        </w:tc>
        <w:tc>
          <w:tcPr>
            <w:tcW w:w="283" w:type="pct"/>
            <w:vAlign w:val="center"/>
          </w:tcPr>
          <w:p w14:paraId="2B4E63D6" w14:textId="77777777" w:rsidR="00B0029E" w:rsidRPr="00916B6F" w:rsidRDefault="00B0029E" w:rsidP="00EF0B06">
            <w:pPr>
              <w:spacing w:after="0"/>
              <w:jc w:val="center"/>
              <w:rPr>
                <w:sz w:val="16"/>
                <w:lang w:val="sl-SI"/>
              </w:rPr>
            </w:pPr>
          </w:p>
        </w:tc>
        <w:tc>
          <w:tcPr>
            <w:tcW w:w="279" w:type="pct"/>
            <w:vAlign w:val="center"/>
          </w:tcPr>
          <w:p w14:paraId="7958D218" w14:textId="77777777" w:rsidR="00B0029E" w:rsidRPr="00916B6F" w:rsidRDefault="00B0029E" w:rsidP="00EF0B06">
            <w:pPr>
              <w:spacing w:after="0"/>
              <w:jc w:val="center"/>
              <w:rPr>
                <w:sz w:val="16"/>
                <w:lang w:val="sl-SI"/>
              </w:rPr>
            </w:pPr>
          </w:p>
        </w:tc>
        <w:tc>
          <w:tcPr>
            <w:tcW w:w="232" w:type="pct"/>
            <w:vAlign w:val="center"/>
          </w:tcPr>
          <w:p w14:paraId="5F80DC40" w14:textId="77777777" w:rsidR="00B0029E" w:rsidRPr="00916B6F" w:rsidRDefault="00B0029E" w:rsidP="00EF0B06">
            <w:pPr>
              <w:spacing w:after="0"/>
              <w:jc w:val="center"/>
              <w:rPr>
                <w:sz w:val="16"/>
                <w:lang w:val="sl-SI"/>
              </w:rPr>
            </w:pPr>
          </w:p>
        </w:tc>
        <w:tc>
          <w:tcPr>
            <w:tcW w:w="234" w:type="pct"/>
            <w:vAlign w:val="center"/>
          </w:tcPr>
          <w:p w14:paraId="6D8E7510" w14:textId="77777777" w:rsidR="00B0029E" w:rsidRPr="00916B6F" w:rsidRDefault="00B0029E" w:rsidP="00EF0B06">
            <w:pPr>
              <w:spacing w:after="0"/>
              <w:jc w:val="center"/>
              <w:rPr>
                <w:sz w:val="16"/>
                <w:lang w:val="sl-SI"/>
              </w:rPr>
            </w:pPr>
          </w:p>
        </w:tc>
        <w:tc>
          <w:tcPr>
            <w:tcW w:w="279" w:type="pct"/>
            <w:vAlign w:val="center"/>
          </w:tcPr>
          <w:p w14:paraId="0D2DE3A5" w14:textId="77777777" w:rsidR="00B0029E" w:rsidRPr="00916B6F" w:rsidRDefault="00B0029E" w:rsidP="00EF0B06">
            <w:pPr>
              <w:spacing w:after="0"/>
              <w:jc w:val="center"/>
              <w:rPr>
                <w:sz w:val="16"/>
                <w:lang w:val="sl-SI"/>
              </w:rPr>
            </w:pPr>
          </w:p>
        </w:tc>
        <w:tc>
          <w:tcPr>
            <w:tcW w:w="279" w:type="pct"/>
            <w:gridSpan w:val="2"/>
            <w:vAlign w:val="center"/>
          </w:tcPr>
          <w:p w14:paraId="3482FC18" w14:textId="77777777" w:rsidR="00B0029E" w:rsidRPr="00916B6F" w:rsidRDefault="00B0029E" w:rsidP="00EF0B06">
            <w:pPr>
              <w:spacing w:after="0"/>
              <w:jc w:val="center"/>
              <w:rPr>
                <w:sz w:val="16"/>
                <w:lang w:val="sl-SI"/>
              </w:rPr>
            </w:pPr>
          </w:p>
        </w:tc>
        <w:tc>
          <w:tcPr>
            <w:tcW w:w="279" w:type="pct"/>
            <w:vAlign w:val="center"/>
          </w:tcPr>
          <w:p w14:paraId="200E05AE" w14:textId="77777777" w:rsidR="00B0029E" w:rsidRPr="00916B6F" w:rsidRDefault="00B0029E" w:rsidP="00EF0B06">
            <w:pPr>
              <w:spacing w:after="0"/>
              <w:jc w:val="center"/>
              <w:rPr>
                <w:sz w:val="16"/>
                <w:lang w:val="sl-SI"/>
              </w:rPr>
            </w:pPr>
          </w:p>
        </w:tc>
        <w:tc>
          <w:tcPr>
            <w:tcW w:w="275" w:type="pct"/>
            <w:vAlign w:val="center"/>
          </w:tcPr>
          <w:p w14:paraId="54FC9956" w14:textId="77777777" w:rsidR="00B0029E" w:rsidRPr="00916B6F" w:rsidRDefault="00B0029E" w:rsidP="00EF0B06">
            <w:pPr>
              <w:spacing w:after="0"/>
              <w:jc w:val="center"/>
              <w:rPr>
                <w:sz w:val="16"/>
                <w:lang w:val="sl-SI"/>
              </w:rPr>
            </w:pPr>
          </w:p>
        </w:tc>
        <w:tc>
          <w:tcPr>
            <w:tcW w:w="278" w:type="pct"/>
            <w:vAlign w:val="center"/>
          </w:tcPr>
          <w:p w14:paraId="799349C3" w14:textId="77777777" w:rsidR="00B0029E" w:rsidRPr="00916B6F" w:rsidRDefault="00B0029E" w:rsidP="00EF0B06">
            <w:pPr>
              <w:spacing w:after="0"/>
              <w:jc w:val="center"/>
              <w:rPr>
                <w:sz w:val="16"/>
                <w:lang w:val="sl-SI"/>
              </w:rPr>
            </w:pPr>
          </w:p>
        </w:tc>
        <w:tc>
          <w:tcPr>
            <w:tcW w:w="264" w:type="pct"/>
            <w:vAlign w:val="center"/>
          </w:tcPr>
          <w:p w14:paraId="2281AFA8" w14:textId="77777777" w:rsidR="00B0029E" w:rsidRPr="00916B6F" w:rsidRDefault="00B0029E" w:rsidP="00EF0B06">
            <w:pPr>
              <w:spacing w:after="0"/>
              <w:jc w:val="center"/>
              <w:rPr>
                <w:sz w:val="16"/>
                <w:lang w:val="sl-SI"/>
              </w:rPr>
            </w:pPr>
          </w:p>
        </w:tc>
        <w:tc>
          <w:tcPr>
            <w:tcW w:w="286" w:type="pct"/>
            <w:vAlign w:val="center"/>
          </w:tcPr>
          <w:p w14:paraId="643C9692" w14:textId="77777777" w:rsidR="00B0029E" w:rsidRPr="00916B6F" w:rsidRDefault="00B0029E" w:rsidP="00EF0B06">
            <w:pPr>
              <w:spacing w:after="0"/>
              <w:jc w:val="center"/>
              <w:rPr>
                <w:sz w:val="16"/>
                <w:lang w:val="sl-SI"/>
              </w:rPr>
            </w:pPr>
          </w:p>
        </w:tc>
        <w:tc>
          <w:tcPr>
            <w:tcW w:w="292" w:type="pct"/>
            <w:vAlign w:val="center"/>
          </w:tcPr>
          <w:p w14:paraId="03695761" w14:textId="77777777" w:rsidR="00B0029E" w:rsidRPr="00916B6F" w:rsidRDefault="00B0029E" w:rsidP="00EF0B06">
            <w:pPr>
              <w:spacing w:after="0"/>
              <w:jc w:val="center"/>
              <w:rPr>
                <w:sz w:val="16"/>
                <w:lang w:val="sl-SI"/>
              </w:rPr>
            </w:pPr>
          </w:p>
        </w:tc>
        <w:tc>
          <w:tcPr>
            <w:tcW w:w="286" w:type="pct"/>
            <w:vAlign w:val="center"/>
          </w:tcPr>
          <w:p w14:paraId="7B49CCC5" w14:textId="77777777" w:rsidR="00B0029E" w:rsidRPr="00916B6F" w:rsidRDefault="00B0029E" w:rsidP="00EF0B06">
            <w:pPr>
              <w:spacing w:after="0"/>
              <w:jc w:val="center"/>
              <w:rPr>
                <w:sz w:val="16"/>
                <w:lang w:val="sl-SI"/>
              </w:rPr>
            </w:pPr>
          </w:p>
        </w:tc>
        <w:tc>
          <w:tcPr>
            <w:tcW w:w="260" w:type="pct"/>
            <w:vAlign w:val="center"/>
          </w:tcPr>
          <w:p w14:paraId="5941AC08" w14:textId="77777777" w:rsidR="00B0029E" w:rsidRPr="00916B6F" w:rsidRDefault="00B0029E" w:rsidP="00EF0B06">
            <w:pPr>
              <w:spacing w:after="0"/>
              <w:jc w:val="center"/>
              <w:rPr>
                <w:sz w:val="16"/>
                <w:lang w:val="sl-SI"/>
              </w:rPr>
            </w:pPr>
          </w:p>
        </w:tc>
      </w:tr>
      <w:tr w:rsidR="00B0029E" w:rsidRPr="00916B6F" w14:paraId="68246F41" w14:textId="77777777" w:rsidTr="00CA5B0C">
        <w:tc>
          <w:tcPr>
            <w:tcW w:w="919" w:type="pct"/>
            <w:vAlign w:val="center"/>
          </w:tcPr>
          <w:p w14:paraId="6D74AC91" w14:textId="7862CEFD" w:rsidR="00B0029E" w:rsidRPr="00916B6F" w:rsidRDefault="00B0029E" w:rsidP="00EF0B06">
            <w:pPr>
              <w:spacing w:after="0"/>
              <w:jc w:val="left"/>
              <w:rPr>
                <w:sz w:val="16"/>
                <w:lang w:val="sl-SI"/>
              </w:rPr>
            </w:pPr>
            <w:r w:rsidRPr="002135EB">
              <w:rPr>
                <w:rFonts w:cs="Arial"/>
                <w:sz w:val="16"/>
                <w:szCs w:val="16"/>
                <w:lang w:val="sl-SI"/>
              </w:rPr>
              <w:t>A.5 Ohranjanje mokrišč in barij</w:t>
            </w:r>
          </w:p>
        </w:tc>
        <w:tc>
          <w:tcPr>
            <w:tcW w:w="275" w:type="pct"/>
            <w:vAlign w:val="center"/>
          </w:tcPr>
          <w:p w14:paraId="300D383A" w14:textId="77777777" w:rsidR="00B0029E" w:rsidRPr="00916B6F" w:rsidRDefault="00B0029E" w:rsidP="00EF0B06">
            <w:pPr>
              <w:spacing w:after="0"/>
              <w:jc w:val="center"/>
              <w:rPr>
                <w:sz w:val="16"/>
                <w:lang w:val="sl-SI"/>
              </w:rPr>
            </w:pPr>
          </w:p>
        </w:tc>
        <w:tc>
          <w:tcPr>
            <w:tcW w:w="283" w:type="pct"/>
            <w:vAlign w:val="center"/>
          </w:tcPr>
          <w:p w14:paraId="0632E529" w14:textId="77777777" w:rsidR="00B0029E" w:rsidRPr="00916B6F" w:rsidRDefault="00B0029E" w:rsidP="00EF0B06">
            <w:pPr>
              <w:spacing w:after="0"/>
              <w:jc w:val="center"/>
              <w:rPr>
                <w:sz w:val="16"/>
                <w:lang w:val="sl-SI"/>
              </w:rPr>
            </w:pPr>
          </w:p>
        </w:tc>
        <w:tc>
          <w:tcPr>
            <w:tcW w:w="279" w:type="pct"/>
            <w:vAlign w:val="center"/>
          </w:tcPr>
          <w:p w14:paraId="698E126F" w14:textId="77777777" w:rsidR="00B0029E" w:rsidRPr="00916B6F" w:rsidRDefault="00B0029E" w:rsidP="00EF0B06">
            <w:pPr>
              <w:spacing w:after="0"/>
              <w:jc w:val="center"/>
              <w:rPr>
                <w:sz w:val="16"/>
                <w:lang w:val="sl-SI"/>
              </w:rPr>
            </w:pPr>
          </w:p>
        </w:tc>
        <w:tc>
          <w:tcPr>
            <w:tcW w:w="232" w:type="pct"/>
            <w:vAlign w:val="center"/>
          </w:tcPr>
          <w:p w14:paraId="0A66238A" w14:textId="77777777" w:rsidR="00B0029E" w:rsidRPr="00916B6F" w:rsidRDefault="00B0029E" w:rsidP="00EF0B06">
            <w:pPr>
              <w:spacing w:after="0"/>
              <w:jc w:val="center"/>
              <w:rPr>
                <w:sz w:val="16"/>
                <w:lang w:val="sl-SI"/>
              </w:rPr>
            </w:pPr>
          </w:p>
        </w:tc>
        <w:tc>
          <w:tcPr>
            <w:tcW w:w="234" w:type="pct"/>
            <w:vAlign w:val="center"/>
          </w:tcPr>
          <w:p w14:paraId="0B6E183D" w14:textId="77777777" w:rsidR="00B0029E" w:rsidRPr="00916B6F" w:rsidRDefault="00B0029E" w:rsidP="00EF0B06">
            <w:pPr>
              <w:spacing w:after="0"/>
              <w:jc w:val="center"/>
              <w:rPr>
                <w:sz w:val="16"/>
                <w:lang w:val="sl-SI"/>
              </w:rPr>
            </w:pPr>
          </w:p>
        </w:tc>
        <w:tc>
          <w:tcPr>
            <w:tcW w:w="279" w:type="pct"/>
            <w:vAlign w:val="center"/>
          </w:tcPr>
          <w:p w14:paraId="19A48AFE" w14:textId="77777777" w:rsidR="00B0029E" w:rsidRPr="00916B6F" w:rsidRDefault="00B0029E" w:rsidP="00EF0B06">
            <w:pPr>
              <w:spacing w:after="0"/>
              <w:jc w:val="center"/>
              <w:rPr>
                <w:sz w:val="16"/>
                <w:lang w:val="sl-SI"/>
              </w:rPr>
            </w:pPr>
          </w:p>
        </w:tc>
        <w:tc>
          <w:tcPr>
            <w:tcW w:w="279" w:type="pct"/>
            <w:gridSpan w:val="2"/>
            <w:vAlign w:val="center"/>
          </w:tcPr>
          <w:p w14:paraId="5874F9E7" w14:textId="77777777" w:rsidR="00B0029E" w:rsidRPr="00916B6F" w:rsidRDefault="00B0029E" w:rsidP="00EF0B06">
            <w:pPr>
              <w:spacing w:after="0"/>
              <w:jc w:val="center"/>
              <w:rPr>
                <w:sz w:val="16"/>
                <w:lang w:val="sl-SI"/>
              </w:rPr>
            </w:pPr>
          </w:p>
        </w:tc>
        <w:tc>
          <w:tcPr>
            <w:tcW w:w="279" w:type="pct"/>
            <w:vAlign w:val="center"/>
          </w:tcPr>
          <w:p w14:paraId="1AA405A3" w14:textId="77777777" w:rsidR="00B0029E" w:rsidRPr="00916B6F" w:rsidRDefault="00B0029E" w:rsidP="00EF0B06">
            <w:pPr>
              <w:spacing w:after="0"/>
              <w:jc w:val="center"/>
              <w:rPr>
                <w:sz w:val="16"/>
                <w:lang w:val="sl-SI"/>
              </w:rPr>
            </w:pPr>
          </w:p>
        </w:tc>
        <w:tc>
          <w:tcPr>
            <w:tcW w:w="275" w:type="pct"/>
            <w:vAlign w:val="center"/>
          </w:tcPr>
          <w:p w14:paraId="2178F537" w14:textId="77777777" w:rsidR="00B0029E" w:rsidRPr="00916B6F" w:rsidRDefault="00B0029E" w:rsidP="00EF0B06">
            <w:pPr>
              <w:spacing w:after="0"/>
              <w:jc w:val="center"/>
              <w:rPr>
                <w:sz w:val="16"/>
                <w:lang w:val="sl-SI"/>
              </w:rPr>
            </w:pPr>
          </w:p>
        </w:tc>
        <w:tc>
          <w:tcPr>
            <w:tcW w:w="278" w:type="pct"/>
            <w:vAlign w:val="center"/>
          </w:tcPr>
          <w:p w14:paraId="3863FEE5" w14:textId="77777777" w:rsidR="00B0029E" w:rsidRPr="00916B6F" w:rsidRDefault="00B0029E" w:rsidP="00EF0B06">
            <w:pPr>
              <w:spacing w:after="0"/>
              <w:jc w:val="center"/>
              <w:rPr>
                <w:sz w:val="16"/>
                <w:lang w:val="sl-SI"/>
              </w:rPr>
            </w:pPr>
          </w:p>
        </w:tc>
        <w:tc>
          <w:tcPr>
            <w:tcW w:w="264" w:type="pct"/>
            <w:vAlign w:val="center"/>
          </w:tcPr>
          <w:p w14:paraId="6F366EB5" w14:textId="77777777" w:rsidR="00B0029E" w:rsidRPr="00916B6F" w:rsidRDefault="00B0029E" w:rsidP="00EF0B06">
            <w:pPr>
              <w:spacing w:after="0"/>
              <w:jc w:val="center"/>
              <w:rPr>
                <w:sz w:val="16"/>
                <w:lang w:val="sl-SI"/>
              </w:rPr>
            </w:pPr>
          </w:p>
        </w:tc>
        <w:tc>
          <w:tcPr>
            <w:tcW w:w="286" w:type="pct"/>
            <w:vAlign w:val="center"/>
          </w:tcPr>
          <w:p w14:paraId="1641F597" w14:textId="77777777" w:rsidR="00B0029E" w:rsidRPr="00916B6F" w:rsidRDefault="00B0029E" w:rsidP="00EF0B06">
            <w:pPr>
              <w:spacing w:after="0"/>
              <w:jc w:val="center"/>
              <w:rPr>
                <w:sz w:val="16"/>
                <w:lang w:val="sl-SI"/>
              </w:rPr>
            </w:pPr>
          </w:p>
        </w:tc>
        <w:tc>
          <w:tcPr>
            <w:tcW w:w="292" w:type="pct"/>
            <w:vAlign w:val="center"/>
          </w:tcPr>
          <w:p w14:paraId="7B77619E" w14:textId="77777777" w:rsidR="00B0029E" w:rsidRPr="00916B6F" w:rsidRDefault="00B0029E" w:rsidP="00EF0B06">
            <w:pPr>
              <w:spacing w:after="0"/>
              <w:jc w:val="center"/>
              <w:rPr>
                <w:sz w:val="16"/>
                <w:lang w:val="sl-SI"/>
              </w:rPr>
            </w:pPr>
          </w:p>
        </w:tc>
        <w:tc>
          <w:tcPr>
            <w:tcW w:w="286" w:type="pct"/>
            <w:vAlign w:val="center"/>
          </w:tcPr>
          <w:p w14:paraId="2DE8DA58" w14:textId="77777777" w:rsidR="00B0029E" w:rsidRPr="00916B6F" w:rsidRDefault="00B0029E" w:rsidP="00EF0B06">
            <w:pPr>
              <w:spacing w:after="0"/>
              <w:jc w:val="center"/>
              <w:rPr>
                <w:sz w:val="16"/>
                <w:lang w:val="sl-SI"/>
              </w:rPr>
            </w:pPr>
          </w:p>
        </w:tc>
        <w:tc>
          <w:tcPr>
            <w:tcW w:w="260" w:type="pct"/>
            <w:vAlign w:val="center"/>
          </w:tcPr>
          <w:p w14:paraId="590D23D4" w14:textId="77777777" w:rsidR="00B0029E" w:rsidRPr="00916B6F" w:rsidRDefault="00B0029E" w:rsidP="00EF0B06">
            <w:pPr>
              <w:spacing w:after="0"/>
              <w:jc w:val="center"/>
              <w:rPr>
                <w:sz w:val="16"/>
                <w:lang w:val="sl-SI"/>
              </w:rPr>
            </w:pPr>
          </w:p>
        </w:tc>
      </w:tr>
      <w:tr w:rsidR="00A16B40" w:rsidRPr="00916B6F" w14:paraId="1B1F4DC4" w14:textId="77777777" w:rsidTr="00CA5B0C">
        <w:tc>
          <w:tcPr>
            <w:tcW w:w="919" w:type="pct"/>
            <w:vAlign w:val="center"/>
          </w:tcPr>
          <w:p w14:paraId="5561861A" w14:textId="5E552A1D" w:rsidR="00A16B40" w:rsidRPr="00916B6F" w:rsidRDefault="00A16B40" w:rsidP="00EF0B06">
            <w:pPr>
              <w:spacing w:after="0"/>
              <w:jc w:val="left"/>
              <w:rPr>
                <w:sz w:val="16"/>
                <w:lang w:val="sl-SI"/>
              </w:rPr>
            </w:pPr>
            <w:r w:rsidRPr="002135EB">
              <w:rPr>
                <w:rFonts w:cs="Arial"/>
                <w:sz w:val="16"/>
                <w:szCs w:val="16"/>
                <w:lang w:val="sl-SI"/>
              </w:rPr>
              <w:t>A</w:t>
            </w:r>
            <w:r w:rsidRPr="00CD0BBA">
              <w:rPr>
                <w:rFonts w:cs="Arial"/>
                <w:sz w:val="16"/>
                <w:szCs w:val="16"/>
                <w:lang w:val="sl-SI"/>
              </w:rPr>
              <w:t>.</w:t>
            </w:r>
            <w:r w:rsidR="00B0029E" w:rsidRPr="00080710">
              <w:rPr>
                <w:rFonts w:cs="Arial"/>
                <w:sz w:val="16"/>
                <w:szCs w:val="16"/>
                <w:lang w:val="sl-SI"/>
              </w:rPr>
              <w:t>6</w:t>
            </w:r>
            <w:r w:rsidRPr="002B585F">
              <w:rPr>
                <w:rFonts w:cs="Arial"/>
                <w:sz w:val="16"/>
                <w:szCs w:val="16"/>
                <w:lang w:val="sl-SI"/>
              </w:rPr>
              <w:t xml:space="preserve"> Suhi kraški travniki in pašniki</w:t>
            </w:r>
          </w:p>
        </w:tc>
        <w:tc>
          <w:tcPr>
            <w:tcW w:w="275" w:type="pct"/>
            <w:vAlign w:val="center"/>
          </w:tcPr>
          <w:p w14:paraId="196270F5" w14:textId="77777777" w:rsidR="00A16B40" w:rsidRPr="00916B6F" w:rsidRDefault="00A16B40" w:rsidP="00EF0B06">
            <w:pPr>
              <w:spacing w:after="0"/>
              <w:jc w:val="center"/>
              <w:rPr>
                <w:sz w:val="16"/>
                <w:lang w:val="sl-SI"/>
              </w:rPr>
            </w:pPr>
          </w:p>
        </w:tc>
        <w:tc>
          <w:tcPr>
            <w:tcW w:w="283" w:type="pct"/>
            <w:vAlign w:val="center"/>
          </w:tcPr>
          <w:p w14:paraId="709434DA" w14:textId="77777777" w:rsidR="00A16B40" w:rsidRPr="00916B6F" w:rsidRDefault="00A16B40" w:rsidP="00EF0B06">
            <w:pPr>
              <w:spacing w:after="0"/>
              <w:jc w:val="center"/>
              <w:rPr>
                <w:sz w:val="16"/>
                <w:lang w:val="sl-SI"/>
              </w:rPr>
            </w:pPr>
          </w:p>
        </w:tc>
        <w:tc>
          <w:tcPr>
            <w:tcW w:w="279" w:type="pct"/>
            <w:vAlign w:val="center"/>
          </w:tcPr>
          <w:p w14:paraId="00BC84D6" w14:textId="77777777" w:rsidR="00A16B40" w:rsidRPr="00916B6F" w:rsidRDefault="00A16B40" w:rsidP="00EF0B06">
            <w:pPr>
              <w:spacing w:after="0"/>
              <w:jc w:val="center"/>
              <w:rPr>
                <w:sz w:val="16"/>
                <w:lang w:val="sl-SI"/>
              </w:rPr>
            </w:pPr>
          </w:p>
        </w:tc>
        <w:tc>
          <w:tcPr>
            <w:tcW w:w="232" w:type="pct"/>
            <w:vAlign w:val="center"/>
          </w:tcPr>
          <w:p w14:paraId="5B40C01C" w14:textId="77777777" w:rsidR="00A16B40" w:rsidRPr="00916B6F" w:rsidRDefault="00A16B40" w:rsidP="00EF0B06">
            <w:pPr>
              <w:spacing w:after="0"/>
              <w:jc w:val="center"/>
              <w:rPr>
                <w:sz w:val="16"/>
                <w:lang w:val="sl-SI"/>
              </w:rPr>
            </w:pPr>
          </w:p>
        </w:tc>
        <w:tc>
          <w:tcPr>
            <w:tcW w:w="234" w:type="pct"/>
            <w:vAlign w:val="center"/>
          </w:tcPr>
          <w:p w14:paraId="5E16DF1E" w14:textId="77777777" w:rsidR="00A16B40" w:rsidRPr="00916B6F" w:rsidRDefault="00A16B40" w:rsidP="00EF0B06">
            <w:pPr>
              <w:spacing w:after="0"/>
              <w:jc w:val="center"/>
              <w:rPr>
                <w:sz w:val="16"/>
                <w:lang w:val="sl-SI"/>
              </w:rPr>
            </w:pPr>
          </w:p>
        </w:tc>
        <w:tc>
          <w:tcPr>
            <w:tcW w:w="279" w:type="pct"/>
            <w:vAlign w:val="center"/>
          </w:tcPr>
          <w:p w14:paraId="2E7A6B40" w14:textId="77777777" w:rsidR="00A16B40" w:rsidRPr="00916B6F" w:rsidRDefault="00A16B40" w:rsidP="00EF0B06">
            <w:pPr>
              <w:spacing w:after="0"/>
              <w:jc w:val="center"/>
              <w:rPr>
                <w:sz w:val="16"/>
                <w:lang w:val="sl-SI"/>
              </w:rPr>
            </w:pPr>
          </w:p>
        </w:tc>
        <w:tc>
          <w:tcPr>
            <w:tcW w:w="279" w:type="pct"/>
            <w:gridSpan w:val="2"/>
            <w:vAlign w:val="center"/>
          </w:tcPr>
          <w:p w14:paraId="29713890" w14:textId="77777777" w:rsidR="00A16B40" w:rsidRPr="00916B6F" w:rsidRDefault="00A16B40" w:rsidP="00EF0B06">
            <w:pPr>
              <w:spacing w:after="0"/>
              <w:jc w:val="center"/>
              <w:rPr>
                <w:sz w:val="16"/>
                <w:lang w:val="sl-SI"/>
              </w:rPr>
            </w:pPr>
          </w:p>
        </w:tc>
        <w:tc>
          <w:tcPr>
            <w:tcW w:w="279" w:type="pct"/>
            <w:vAlign w:val="center"/>
          </w:tcPr>
          <w:p w14:paraId="7793BCA2" w14:textId="77777777" w:rsidR="00A16B40" w:rsidRPr="00916B6F" w:rsidRDefault="00A16B40" w:rsidP="00EF0B06">
            <w:pPr>
              <w:spacing w:after="0"/>
              <w:jc w:val="center"/>
              <w:rPr>
                <w:sz w:val="16"/>
                <w:lang w:val="sl-SI"/>
              </w:rPr>
            </w:pPr>
          </w:p>
        </w:tc>
        <w:tc>
          <w:tcPr>
            <w:tcW w:w="275" w:type="pct"/>
            <w:vAlign w:val="center"/>
          </w:tcPr>
          <w:p w14:paraId="79B88843" w14:textId="77777777" w:rsidR="00A16B40" w:rsidRPr="00916B6F" w:rsidRDefault="00A16B40" w:rsidP="00EF0B06">
            <w:pPr>
              <w:spacing w:after="0"/>
              <w:jc w:val="center"/>
              <w:rPr>
                <w:sz w:val="16"/>
                <w:lang w:val="sl-SI"/>
              </w:rPr>
            </w:pPr>
          </w:p>
        </w:tc>
        <w:tc>
          <w:tcPr>
            <w:tcW w:w="278" w:type="pct"/>
            <w:vAlign w:val="center"/>
          </w:tcPr>
          <w:p w14:paraId="37506475"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64" w:type="pct"/>
            <w:vAlign w:val="center"/>
          </w:tcPr>
          <w:p w14:paraId="222AA88F"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5991376F" w14:textId="70A6BE1E" w:rsidR="00A16B40" w:rsidRPr="00916B6F" w:rsidRDefault="00A16B40" w:rsidP="00EF0B06">
            <w:pPr>
              <w:spacing w:after="0"/>
              <w:jc w:val="center"/>
              <w:rPr>
                <w:rFonts w:cs="Arial"/>
                <w:sz w:val="16"/>
                <w:szCs w:val="16"/>
                <w:lang w:val="sl-SI"/>
              </w:rPr>
            </w:pPr>
          </w:p>
        </w:tc>
        <w:tc>
          <w:tcPr>
            <w:tcW w:w="292" w:type="pct"/>
            <w:vAlign w:val="center"/>
          </w:tcPr>
          <w:p w14:paraId="33089416" w14:textId="47D86CD3" w:rsidR="00A16B40" w:rsidRPr="00916B6F" w:rsidRDefault="00A16B40" w:rsidP="00EF0B06">
            <w:pPr>
              <w:spacing w:after="0"/>
              <w:jc w:val="center"/>
              <w:rPr>
                <w:rFonts w:cs="Arial"/>
                <w:sz w:val="16"/>
                <w:szCs w:val="16"/>
                <w:lang w:val="sl-SI"/>
              </w:rPr>
            </w:pPr>
          </w:p>
        </w:tc>
        <w:tc>
          <w:tcPr>
            <w:tcW w:w="286" w:type="pct"/>
            <w:vAlign w:val="center"/>
          </w:tcPr>
          <w:p w14:paraId="6B25E602" w14:textId="77777777" w:rsidR="00A16B40" w:rsidRPr="00F42D18" w:rsidRDefault="00A16B40" w:rsidP="00EF0B06">
            <w:pPr>
              <w:spacing w:after="0"/>
              <w:jc w:val="center"/>
              <w:rPr>
                <w:rFonts w:cs="Arial"/>
                <w:sz w:val="16"/>
                <w:szCs w:val="16"/>
                <w:lang w:val="sl-SI"/>
              </w:rPr>
            </w:pPr>
          </w:p>
        </w:tc>
        <w:tc>
          <w:tcPr>
            <w:tcW w:w="260" w:type="pct"/>
            <w:vAlign w:val="center"/>
          </w:tcPr>
          <w:p w14:paraId="27F5C8A6" w14:textId="77777777" w:rsidR="00A16B40" w:rsidRPr="003F2C76" w:rsidRDefault="00A16B40" w:rsidP="00EF0B06">
            <w:pPr>
              <w:spacing w:after="0"/>
              <w:jc w:val="center"/>
              <w:rPr>
                <w:rFonts w:cs="Arial"/>
                <w:sz w:val="16"/>
                <w:szCs w:val="16"/>
                <w:lang w:val="sl-SI"/>
              </w:rPr>
            </w:pPr>
          </w:p>
        </w:tc>
      </w:tr>
      <w:tr w:rsidR="00A16B40" w:rsidRPr="00916B6F" w14:paraId="21E5EA43" w14:textId="77777777" w:rsidTr="00CA5B0C">
        <w:tc>
          <w:tcPr>
            <w:tcW w:w="919" w:type="pct"/>
            <w:vAlign w:val="center"/>
          </w:tcPr>
          <w:p w14:paraId="1AF71A4B" w14:textId="043D71AE" w:rsidR="00A16B40" w:rsidRPr="00916B6F" w:rsidRDefault="00A16B40" w:rsidP="00EF0B06">
            <w:pPr>
              <w:spacing w:after="0"/>
              <w:jc w:val="left"/>
              <w:rPr>
                <w:sz w:val="16"/>
                <w:lang w:val="sl-SI"/>
              </w:rPr>
            </w:pPr>
            <w:r w:rsidRPr="002135EB">
              <w:rPr>
                <w:rFonts w:cs="Arial"/>
                <w:sz w:val="16"/>
                <w:szCs w:val="16"/>
                <w:lang w:val="sl-SI"/>
              </w:rPr>
              <w:t>A.</w:t>
            </w:r>
            <w:r w:rsidR="00B0029E" w:rsidRPr="00CD0BBA">
              <w:rPr>
                <w:rFonts w:cs="Arial"/>
                <w:sz w:val="16"/>
                <w:szCs w:val="16"/>
                <w:lang w:val="sl-SI"/>
              </w:rPr>
              <w:t>7</w:t>
            </w:r>
            <w:r w:rsidRPr="00080710">
              <w:rPr>
                <w:rFonts w:cs="Arial"/>
                <w:sz w:val="16"/>
                <w:szCs w:val="16"/>
                <w:lang w:val="sl-SI"/>
              </w:rPr>
              <w:t xml:space="preserve"> Visokodebelni travniški sadovnjaki</w:t>
            </w:r>
          </w:p>
        </w:tc>
        <w:tc>
          <w:tcPr>
            <w:tcW w:w="275" w:type="pct"/>
            <w:vAlign w:val="center"/>
          </w:tcPr>
          <w:p w14:paraId="14B86AAB" w14:textId="77777777" w:rsidR="00A16B40" w:rsidRPr="00916B6F" w:rsidRDefault="00A16B40" w:rsidP="00EF0B06">
            <w:pPr>
              <w:spacing w:after="0"/>
              <w:jc w:val="center"/>
              <w:rPr>
                <w:sz w:val="16"/>
                <w:lang w:val="sl-SI"/>
              </w:rPr>
            </w:pPr>
          </w:p>
        </w:tc>
        <w:tc>
          <w:tcPr>
            <w:tcW w:w="283" w:type="pct"/>
            <w:vAlign w:val="center"/>
          </w:tcPr>
          <w:p w14:paraId="01E0D72D" w14:textId="77777777" w:rsidR="00A16B40" w:rsidRPr="00916B6F" w:rsidRDefault="00A16B40" w:rsidP="00EF0B06">
            <w:pPr>
              <w:spacing w:after="0"/>
              <w:jc w:val="center"/>
              <w:rPr>
                <w:sz w:val="16"/>
                <w:lang w:val="sl-SI"/>
              </w:rPr>
            </w:pPr>
          </w:p>
        </w:tc>
        <w:tc>
          <w:tcPr>
            <w:tcW w:w="279" w:type="pct"/>
            <w:vAlign w:val="center"/>
          </w:tcPr>
          <w:p w14:paraId="29AB7D8A" w14:textId="77777777" w:rsidR="00A16B40" w:rsidRPr="00916B6F" w:rsidRDefault="00A16B40" w:rsidP="00EF0B06">
            <w:pPr>
              <w:spacing w:after="0"/>
              <w:jc w:val="center"/>
              <w:rPr>
                <w:sz w:val="16"/>
                <w:lang w:val="sl-SI"/>
              </w:rPr>
            </w:pPr>
          </w:p>
        </w:tc>
        <w:tc>
          <w:tcPr>
            <w:tcW w:w="232" w:type="pct"/>
            <w:vAlign w:val="center"/>
          </w:tcPr>
          <w:p w14:paraId="32FBE6B6" w14:textId="77777777" w:rsidR="00A16B40" w:rsidRPr="00916B6F" w:rsidRDefault="00A16B40" w:rsidP="00EF0B06">
            <w:pPr>
              <w:spacing w:after="0"/>
              <w:jc w:val="center"/>
              <w:rPr>
                <w:sz w:val="16"/>
                <w:lang w:val="sl-SI"/>
              </w:rPr>
            </w:pPr>
          </w:p>
        </w:tc>
        <w:tc>
          <w:tcPr>
            <w:tcW w:w="234" w:type="pct"/>
            <w:vAlign w:val="center"/>
          </w:tcPr>
          <w:p w14:paraId="04CE9ADA" w14:textId="77777777" w:rsidR="00A16B40" w:rsidRPr="00916B6F" w:rsidRDefault="00A16B40" w:rsidP="00EF0B06">
            <w:pPr>
              <w:spacing w:after="0"/>
              <w:jc w:val="center"/>
              <w:rPr>
                <w:sz w:val="16"/>
                <w:lang w:val="sl-SI"/>
              </w:rPr>
            </w:pPr>
          </w:p>
        </w:tc>
        <w:tc>
          <w:tcPr>
            <w:tcW w:w="279" w:type="pct"/>
            <w:vAlign w:val="center"/>
          </w:tcPr>
          <w:p w14:paraId="051762A8" w14:textId="77777777" w:rsidR="00A16B40" w:rsidRPr="00916B6F" w:rsidRDefault="00A16B40" w:rsidP="00EF0B06">
            <w:pPr>
              <w:spacing w:after="0"/>
              <w:jc w:val="center"/>
              <w:rPr>
                <w:sz w:val="16"/>
                <w:lang w:val="sl-SI"/>
              </w:rPr>
            </w:pPr>
          </w:p>
        </w:tc>
        <w:tc>
          <w:tcPr>
            <w:tcW w:w="279" w:type="pct"/>
            <w:gridSpan w:val="2"/>
            <w:vAlign w:val="center"/>
          </w:tcPr>
          <w:p w14:paraId="6D30891E" w14:textId="77777777" w:rsidR="00A16B40" w:rsidRPr="00916B6F" w:rsidRDefault="00A16B40" w:rsidP="00EF0B06">
            <w:pPr>
              <w:spacing w:after="0"/>
              <w:jc w:val="center"/>
              <w:rPr>
                <w:sz w:val="16"/>
                <w:lang w:val="sl-SI"/>
              </w:rPr>
            </w:pPr>
          </w:p>
        </w:tc>
        <w:tc>
          <w:tcPr>
            <w:tcW w:w="279" w:type="pct"/>
            <w:vAlign w:val="center"/>
          </w:tcPr>
          <w:p w14:paraId="7A0925AD" w14:textId="77777777" w:rsidR="00A16B40" w:rsidRPr="00916B6F" w:rsidRDefault="00A16B40" w:rsidP="00EF0B06">
            <w:pPr>
              <w:spacing w:after="0"/>
              <w:jc w:val="center"/>
              <w:rPr>
                <w:sz w:val="16"/>
                <w:lang w:val="sl-SI"/>
              </w:rPr>
            </w:pPr>
          </w:p>
        </w:tc>
        <w:tc>
          <w:tcPr>
            <w:tcW w:w="275" w:type="pct"/>
            <w:vAlign w:val="center"/>
          </w:tcPr>
          <w:p w14:paraId="4BF75FB3" w14:textId="77777777" w:rsidR="00A16B40" w:rsidRPr="00916B6F" w:rsidRDefault="00A16B40" w:rsidP="00EF0B06">
            <w:pPr>
              <w:spacing w:after="0"/>
              <w:jc w:val="center"/>
              <w:rPr>
                <w:sz w:val="16"/>
                <w:lang w:val="sl-SI"/>
              </w:rPr>
            </w:pPr>
          </w:p>
        </w:tc>
        <w:tc>
          <w:tcPr>
            <w:tcW w:w="278" w:type="pct"/>
            <w:vAlign w:val="center"/>
          </w:tcPr>
          <w:p w14:paraId="6C1F279F"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64" w:type="pct"/>
            <w:vAlign w:val="center"/>
          </w:tcPr>
          <w:p w14:paraId="023FF78D"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6B088834" w14:textId="77777777" w:rsidR="00A16B40" w:rsidRPr="00F42D18" w:rsidRDefault="00A16B40" w:rsidP="00EF0B06">
            <w:pPr>
              <w:spacing w:after="0"/>
              <w:jc w:val="center"/>
              <w:rPr>
                <w:rFonts w:cs="Arial"/>
                <w:sz w:val="16"/>
                <w:szCs w:val="16"/>
                <w:lang w:val="sl-SI"/>
              </w:rPr>
            </w:pPr>
          </w:p>
        </w:tc>
        <w:tc>
          <w:tcPr>
            <w:tcW w:w="292" w:type="pct"/>
            <w:vAlign w:val="center"/>
          </w:tcPr>
          <w:p w14:paraId="415E24A2" w14:textId="77777777" w:rsidR="00A16B40" w:rsidRPr="003F2C76" w:rsidRDefault="00A16B40" w:rsidP="00EF0B06">
            <w:pPr>
              <w:spacing w:after="0"/>
              <w:jc w:val="center"/>
              <w:rPr>
                <w:rFonts w:cs="Arial"/>
                <w:sz w:val="16"/>
                <w:szCs w:val="16"/>
                <w:lang w:val="sl-SI"/>
              </w:rPr>
            </w:pPr>
          </w:p>
        </w:tc>
        <w:tc>
          <w:tcPr>
            <w:tcW w:w="286" w:type="pct"/>
            <w:vAlign w:val="center"/>
          </w:tcPr>
          <w:p w14:paraId="53B0416D" w14:textId="77777777" w:rsidR="00A16B40" w:rsidRPr="00B259C8" w:rsidRDefault="00A16B40" w:rsidP="00EF0B06">
            <w:pPr>
              <w:spacing w:after="0"/>
              <w:jc w:val="center"/>
              <w:rPr>
                <w:rFonts w:cs="Arial"/>
                <w:sz w:val="16"/>
                <w:szCs w:val="16"/>
                <w:lang w:val="sl-SI"/>
              </w:rPr>
            </w:pPr>
          </w:p>
        </w:tc>
        <w:tc>
          <w:tcPr>
            <w:tcW w:w="260" w:type="pct"/>
            <w:vAlign w:val="center"/>
          </w:tcPr>
          <w:p w14:paraId="2BCAE5FD" w14:textId="77777777" w:rsidR="00A16B40" w:rsidRPr="00916B6F" w:rsidRDefault="00A16B40" w:rsidP="00EF0B06">
            <w:pPr>
              <w:spacing w:after="0"/>
              <w:jc w:val="center"/>
              <w:rPr>
                <w:sz w:val="16"/>
                <w:lang w:val="sl-SI"/>
              </w:rPr>
            </w:pPr>
          </w:p>
        </w:tc>
      </w:tr>
      <w:tr w:rsidR="00A16B40" w:rsidRPr="00916B6F" w14:paraId="47543648" w14:textId="77777777" w:rsidTr="00CA5B0C">
        <w:tc>
          <w:tcPr>
            <w:tcW w:w="919" w:type="pct"/>
            <w:vAlign w:val="center"/>
          </w:tcPr>
          <w:p w14:paraId="0C58CD88" w14:textId="443EDD34" w:rsidR="00A16B40" w:rsidRPr="00916B6F" w:rsidRDefault="00A16B40" w:rsidP="00EF0B06">
            <w:pPr>
              <w:spacing w:after="0"/>
              <w:jc w:val="left"/>
              <w:rPr>
                <w:sz w:val="16"/>
                <w:lang w:val="sl-SI"/>
              </w:rPr>
            </w:pPr>
            <w:r w:rsidRPr="002135EB">
              <w:rPr>
                <w:rFonts w:cs="Arial"/>
                <w:sz w:val="16"/>
                <w:szCs w:val="16"/>
                <w:lang w:val="sl-SI"/>
              </w:rPr>
              <w:t>A.</w:t>
            </w:r>
            <w:r w:rsidR="00B0029E" w:rsidRPr="00CD0BBA">
              <w:rPr>
                <w:rFonts w:cs="Arial"/>
                <w:sz w:val="16"/>
                <w:szCs w:val="16"/>
                <w:lang w:val="sl-SI"/>
              </w:rPr>
              <w:t>8</w:t>
            </w:r>
            <w:r w:rsidRPr="00080710">
              <w:rPr>
                <w:rFonts w:cs="Arial"/>
                <w:sz w:val="16"/>
                <w:szCs w:val="16"/>
                <w:lang w:val="sl-SI"/>
              </w:rPr>
              <w:t xml:space="preserve"> Strmi travniki</w:t>
            </w:r>
          </w:p>
        </w:tc>
        <w:tc>
          <w:tcPr>
            <w:tcW w:w="275" w:type="pct"/>
            <w:vAlign w:val="center"/>
          </w:tcPr>
          <w:p w14:paraId="45D18EEE" w14:textId="77777777" w:rsidR="00A16B40" w:rsidRPr="00916B6F" w:rsidRDefault="00A16B40" w:rsidP="00EF0B06">
            <w:pPr>
              <w:spacing w:after="0"/>
              <w:jc w:val="center"/>
              <w:rPr>
                <w:sz w:val="16"/>
                <w:lang w:val="sl-SI"/>
              </w:rPr>
            </w:pPr>
          </w:p>
        </w:tc>
        <w:tc>
          <w:tcPr>
            <w:tcW w:w="283" w:type="pct"/>
            <w:vAlign w:val="center"/>
          </w:tcPr>
          <w:p w14:paraId="136526F7" w14:textId="77777777" w:rsidR="00A16B40" w:rsidRPr="00916B6F" w:rsidRDefault="00A16B40" w:rsidP="00EF0B06">
            <w:pPr>
              <w:spacing w:after="0"/>
              <w:jc w:val="center"/>
              <w:rPr>
                <w:sz w:val="16"/>
                <w:lang w:val="sl-SI"/>
              </w:rPr>
            </w:pPr>
          </w:p>
        </w:tc>
        <w:tc>
          <w:tcPr>
            <w:tcW w:w="279" w:type="pct"/>
            <w:vAlign w:val="center"/>
          </w:tcPr>
          <w:p w14:paraId="2A9497CA" w14:textId="77777777" w:rsidR="00A16B40" w:rsidRPr="00916B6F" w:rsidRDefault="00A16B40" w:rsidP="00EF0B06">
            <w:pPr>
              <w:spacing w:after="0"/>
              <w:jc w:val="center"/>
              <w:rPr>
                <w:sz w:val="16"/>
                <w:lang w:val="sl-SI"/>
              </w:rPr>
            </w:pPr>
          </w:p>
        </w:tc>
        <w:tc>
          <w:tcPr>
            <w:tcW w:w="232" w:type="pct"/>
            <w:vAlign w:val="center"/>
          </w:tcPr>
          <w:p w14:paraId="218FF3DB" w14:textId="77777777" w:rsidR="00A16B40" w:rsidRPr="00916B6F" w:rsidRDefault="00A16B40" w:rsidP="00EF0B06">
            <w:pPr>
              <w:spacing w:after="0"/>
              <w:jc w:val="center"/>
              <w:rPr>
                <w:sz w:val="16"/>
                <w:lang w:val="sl-SI"/>
              </w:rPr>
            </w:pPr>
          </w:p>
        </w:tc>
        <w:tc>
          <w:tcPr>
            <w:tcW w:w="234" w:type="pct"/>
            <w:vAlign w:val="center"/>
          </w:tcPr>
          <w:p w14:paraId="2A8AD960" w14:textId="77777777" w:rsidR="00A16B40" w:rsidRPr="00916B6F" w:rsidRDefault="00A16B40" w:rsidP="00EF0B06">
            <w:pPr>
              <w:spacing w:after="0"/>
              <w:jc w:val="center"/>
              <w:rPr>
                <w:sz w:val="16"/>
                <w:lang w:val="sl-SI"/>
              </w:rPr>
            </w:pPr>
          </w:p>
        </w:tc>
        <w:tc>
          <w:tcPr>
            <w:tcW w:w="279" w:type="pct"/>
            <w:vAlign w:val="center"/>
          </w:tcPr>
          <w:p w14:paraId="2BC1EFEC" w14:textId="77777777" w:rsidR="00A16B40" w:rsidRPr="00916B6F" w:rsidRDefault="00A16B40" w:rsidP="00EF0B06">
            <w:pPr>
              <w:spacing w:after="0"/>
              <w:jc w:val="center"/>
              <w:rPr>
                <w:sz w:val="16"/>
                <w:lang w:val="sl-SI"/>
              </w:rPr>
            </w:pPr>
          </w:p>
        </w:tc>
        <w:tc>
          <w:tcPr>
            <w:tcW w:w="279" w:type="pct"/>
            <w:gridSpan w:val="2"/>
            <w:vAlign w:val="center"/>
          </w:tcPr>
          <w:p w14:paraId="4A1E057A" w14:textId="77777777" w:rsidR="00A16B40" w:rsidRPr="00916B6F" w:rsidRDefault="00A16B40" w:rsidP="00EF0B06">
            <w:pPr>
              <w:spacing w:after="0"/>
              <w:jc w:val="center"/>
              <w:rPr>
                <w:sz w:val="16"/>
                <w:lang w:val="sl-SI"/>
              </w:rPr>
            </w:pPr>
          </w:p>
        </w:tc>
        <w:tc>
          <w:tcPr>
            <w:tcW w:w="279" w:type="pct"/>
            <w:vAlign w:val="center"/>
          </w:tcPr>
          <w:p w14:paraId="7CC503DD" w14:textId="77777777" w:rsidR="00A16B40" w:rsidRPr="00916B6F" w:rsidRDefault="00A16B40" w:rsidP="00EF0B06">
            <w:pPr>
              <w:spacing w:after="0"/>
              <w:jc w:val="center"/>
              <w:rPr>
                <w:sz w:val="16"/>
                <w:lang w:val="sl-SI"/>
              </w:rPr>
            </w:pPr>
          </w:p>
        </w:tc>
        <w:tc>
          <w:tcPr>
            <w:tcW w:w="275" w:type="pct"/>
            <w:vAlign w:val="center"/>
          </w:tcPr>
          <w:p w14:paraId="2D3240BA" w14:textId="77777777" w:rsidR="00A16B40" w:rsidRPr="00916B6F" w:rsidRDefault="00A16B40" w:rsidP="00EF0B06">
            <w:pPr>
              <w:spacing w:after="0"/>
              <w:jc w:val="center"/>
              <w:rPr>
                <w:sz w:val="16"/>
                <w:lang w:val="sl-SI"/>
              </w:rPr>
            </w:pPr>
          </w:p>
        </w:tc>
        <w:tc>
          <w:tcPr>
            <w:tcW w:w="278" w:type="pct"/>
            <w:vAlign w:val="center"/>
          </w:tcPr>
          <w:p w14:paraId="7BE9FAC1"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64" w:type="pct"/>
            <w:vAlign w:val="center"/>
          </w:tcPr>
          <w:p w14:paraId="5A45C07D" w14:textId="77777777" w:rsidR="00A16B40" w:rsidRPr="00916B6F" w:rsidRDefault="00A16B40"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40F65759" w14:textId="77777777" w:rsidR="00A16B40" w:rsidRPr="00F42D18" w:rsidRDefault="00A16B40" w:rsidP="00EF0B06">
            <w:pPr>
              <w:spacing w:after="0"/>
              <w:jc w:val="center"/>
              <w:rPr>
                <w:rFonts w:cs="Arial"/>
                <w:sz w:val="16"/>
                <w:szCs w:val="16"/>
                <w:lang w:val="sl-SI"/>
              </w:rPr>
            </w:pPr>
          </w:p>
        </w:tc>
        <w:tc>
          <w:tcPr>
            <w:tcW w:w="292" w:type="pct"/>
            <w:vAlign w:val="center"/>
          </w:tcPr>
          <w:p w14:paraId="4581C64D" w14:textId="77777777" w:rsidR="00A16B40" w:rsidRPr="003F2C76" w:rsidRDefault="00A16B40" w:rsidP="00EF0B06">
            <w:pPr>
              <w:spacing w:after="0"/>
              <w:jc w:val="center"/>
              <w:rPr>
                <w:rFonts w:cs="Arial"/>
                <w:sz w:val="16"/>
                <w:szCs w:val="16"/>
                <w:lang w:val="sl-SI"/>
              </w:rPr>
            </w:pPr>
          </w:p>
        </w:tc>
        <w:tc>
          <w:tcPr>
            <w:tcW w:w="286" w:type="pct"/>
            <w:vAlign w:val="center"/>
          </w:tcPr>
          <w:p w14:paraId="1EA15111" w14:textId="77777777" w:rsidR="00A16B40" w:rsidRPr="00B259C8" w:rsidRDefault="00A16B40" w:rsidP="00EF0B06">
            <w:pPr>
              <w:spacing w:after="0"/>
              <w:jc w:val="center"/>
              <w:rPr>
                <w:rFonts w:cs="Arial"/>
                <w:sz w:val="16"/>
                <w:szCs w:val="16"/>
                <w:lang w:val="sl-SI"/>
              </w:rPr>
            </w:pPr>
          </w:p>
        </w:tc>
        <w:tc>
          <w:tcPr>
            <w:tcW w:w="260" w:type="pct"/>
            <w:vAlign w:val="center"/>
          </w:tcPr>
          <w:p w14:paraId="2DAFAB87" w14:textId="77777777" w:rsidR="00A16B40" w:rsidRPr="00916B6F" w:rsidRDefault="00A16B40" w:rsidP="00EF0B06">
            <w:pPr>
              <w:spacing w:after="0"/>
              <w:jc w:val="center"/>
              <w:rPr>
                <w:sz w:val="16"/>
                <w:lang w:val="sl-SI"/>
              </w:rPr>
            </w:pPr>
          </w:p>
        </w:tc>
      </w:tr>
      <w:tr w:rsidR="007E320E" w:rsidRPr="00916B6F" w14:paraId="2ABE9799" w14:textId="77777777" w:rsidTr="00CA5B0C">
        <w:tc>
          <w:tcPr>
            <w:tcW w:w="919" w:type="pct"/>
            <w:vAlign w:val="center"/>
          </w:tcPr>
          <w:p w14:paraId="420A770A" w14:textId="01F8A375" w:rsidR="007E320E" w:rsidRPr="00916B6F" w:rsidRDefault="007E320E" w:rsidP="00A16B40">
            <w:pPr>
              <w:spacing w:after="0"/>
              <w:jc w:val="left"/>
              <w:rPr>
                <w:sz w:val="16"/>
                <w:lang w:val="sl-SI"/>
              </w:rPr>
            </w:pPr>
            <w:r w:rsidRPr="002135EB">
              <w:rPr>
                <w:rFonts w:cs="Arial"/>
                <w:sz w:val="16"/>
                <w:szCs w:val="16"/>
                <w:lang w:val="sl-SI"/>
              </w:rPr>
              <w:t>A.9 Grbinasti travniki</w:t>
            </w:r>
          </w:p>
        </w:tc>
        <w:tc>
          <w:tcPr>
            <w:tcW w:w="275" w:type="pct"/>
            <w:vAlign w:val="center"/>
          </w:tcPr>
          <w:p w14:paraId="2685803E" w14:textId="77777777" w:rsidR="007E320E" w:rsidRPr="00916B6F" w:rsidRDefault="007E320E" w:rsidP="00EF0B06">
            <w:pPr>
              <w:spacing w:after="0"/>
              <w:jc w:val="center"/>
              <w:rPr>
                <w:sz w:val="16"/>
                <w:lang w:val="sl-SI"/>
              </w:rPr>
            </w:pPr>
          </w:p>
        </w:tc>
        <w:tc>
          <w:tcPr>
            <w:tcW w:w="283" w:type="pct"/>
            <w:vAlign w:val="center"/>
          </w:tcPr>
          <w:p w14:paraId="6A959A8B" w14:textId="77777777" w:rsidR="007E320E" w:rsidRPr="00916B6F" w:rsidRDefault="007E320E" w:rsidP="00EF0B06">
            <w:pPr>
              <w:spacing w:after="0"/>
              <w:jc w:val="center"/>
              <w:rPr>
                <w:sz w:val="16"/>
                <w:lang w:val="sl-SI"/>
              </w:rPr>
            </w:pPr>
          </w:p>
        </w:tc>
        <w:tc>
          <w:tcPr>
            <w:tcW w:w="279" w:type="pct"/>
            <w:vAlign w:val="center"/>
          </w:tcPr>
          <w:p w14:paraId="0856C667" w14:textId="77777777" w:rsidR="007E320E" w:rsidRPr="00916B6F" w:rsidRDefault="007E320E" w:rsidP="00EF0B06">
            <w:pPr>
              <w:spacing w:after="0"/>
              <w:jc w:val="center"/>
              <w:rPr>
                <w:sz w:val="16"/>
                <w:lang w:val="sl-SI"/>
              </w:rPr>
            </w:pPr>
          </w:p>
        </w:tc>
        <w:tc>
          <w:tcPr>
            <w:tcW w:w="232" w:type="pct"/>
            <w:vAlign w:val="center"/>
          </w:tcPr>
          <w:p w14:paraId="04061338" w14:textId="77777777" w:rsidR="007E320E" w:rsidRPr="00916B6F" w:rsidRDefault="007E320E" w:rsidP="00EF0B06">
            <w:pPr>
              <w:spacing w:after="0"/>
              <w:jc w:val="center"/>
              <w:rPr>
                <w:sz w:val="16"/>
                <w:lang w:val="sl-SI"/>
              </w:rPr>
            </w:pPr>
          </w:p>
        </w:tc>
        <w:tc>
          <w:tcPr>
            <w:tcW w:w="234" w:type="pct"/>
            <w:vAlign w:val="center"/>
          </w:tcPr>
          <w:p w14:paraId="781C0EDA" w14:textId="77777777" w:rsidR="007E320E" w:rsidRPr="00916B6F" w:rsidRDefault="007E320E" w:rsidP="00EF0B06">
            <w:pPr>
              <w:spacing w:after="0"/>
              <w:jc w:val="center"/>
              <w:rPr>
                <w:sz w:val="16"/>
                <w:lang w:val="sl-SI"/>
              </w:rPr>
            </w:pPr>
          </w:p>
        </w:tc>
        <w:tc>
          <w:tcPr>
            <w:tcW w:w="279" w:type="pct"/>
            <w:vAlign w:val="center"/>
          </w:tcPr>
          <w:p w14:paraId="6772B448" w14:textId="77777777" w:rsidR="007E320E" w:rsidRPr="00916B6F" w:rsidRDefault="007E320E" w:rsidP="00EF0B06">
            <w:pPr>
              <w:spacing w:after="0"/>
              <w:jc w:val="center"/>
              <w:rPr>
                <w:sz w:val="16"/>
                <w:lang w:val="sl-SI"/>
              </w:rPr>
            </w:pPr>
          </w:p>
        </w:tc>
        <w:tc>
          <w:tcPr>
            <w:tcW w:w="279" w:type="pct"/>
            <w:gridSpan w:val="2"/>
            <w:vAlign w:val="center"/>
          </w:tcPr>
          <w:p w14:paraId="367B2E5C" w14:textId="77777777" w:rsidR="007E320E" w:rsidRPr="00916B6F" w:rsidRDefault="007E320E" w:rsidP="00EF0B06">
            <w:pPr>
              <w:spacing w:after="0"/>
              <w:jc w:val="center"/>
              <w:rPr>
                <w:sz w:val="16"/>
                <w:lang w:val="sl-SI"/>
              </w:rPr>
            </w:pPr>
          </w:p>
        </w:tc>
        <w:tc>
          <w:tcPr>
            <w:tcW w:w="279" w:type="pct"/>
            <w:vAlign w:val="center"/>
          </w:tcPr>
          <w:p w14:paraId="2EAE5118" w14:textId="77777777" w:rsidR="007E320E" w:rsidRPr="00916B6F" w:rsidRDefault="007E320E" w:rsidP="00EF0B06">
            <w:pPr>
              <w:spacing w:after="0"/>
              <w:jc w:val="center"/>
              <w:rPr>
                <w:sz w:val="16"/>
                <w:lang w:val="sl-SI"/>
              </w:rPr>
            </w:pPr>
          </w:p>
        </w:tc>
        <w:tc>
          <w:tcPr>
            <w:tcW w:w="275" w:type="pct"/>
            <w:vAlign w:val="center"/>
          </w:tcPr>
          <w:p w14:paraId="7069DF1B" w14:textId="77777777" w:rsidR="007E320E" w:rsidRPr="00916B6F" w:rsidRDefault="007E320E" w:rsidP="00EF0B06">
            <w:pPr>
              <w:spacing w:after="0"/>
              <w:jc w:val="center"/>
              <w:rPr>
                <w:sz w:val="16"/>
                <w:lang w:val="sl-SI"/>
              </w:rPr>
            </w:pPr>
          </w:p>
        </w:tc>
        <w:tc>
          <w:tcPr>
            <w:tcW w:w="278" w:type="pct"/>
            <w:vAlign w:val="center"/>
          </w:tcPr>
          <w:p w14:paraId="28A10366" w14:textId="30E6BC1B" w:rsidR="007E320E" w:rsidRPr="00916B6F" w:rsidRDefault="007E320E" w:rsidP="00EF0B06">
            <w:pPr>
              <w:spacing w:after="0"/>
              <w:jc w:val="center"/>
              <w:rPr>
                <w:sz w:val="16"/>
                <w:lang w:val="sl-SI"/>
              </w:rPr>
            </w:pPr>
            <w:r w:rsidRPr="00916B6F">
              <w:rPr>
                <w:rFonts w:cs="Arial"/>
                <w:sz w:val="16"/>
                <w:szCs w:val="16"/>
                <w:lang w:val="sl-SI"/>
              </w:rPr>
              <w:sym w:font="Wingdings" w:char="F0FC"/>
            </w:r>
          </w:p>
        </w:tc>
        <w:tc>
          <w:tcPr>
            <w:tcW w:w="264" w:type="pct"/>
            <w:vAlign w:val="center"/>
          </w:tcPr>
          <w:p w14:paraId="440C2BCF" w14:textId="1ECB2909" w:rsidR="007E320E" w:rsidRPr="00916B6F" w:rsidRDefault="007E320E" w:rsidP="00EF0B06">
            <w:pPr>
              <w:spacing w:after="0"/>
              <w:jc w:val="center"/>
              <w:rPr>
                <w:sz w:val="16"/>
                <w:lang w:val="sl-SI"/>
              </w:rPr>
            </w:pPr>
            <w:r w:rsidRPr="00916B6F">
              <w:rPr>
                <w:rFonts w:cs="Arial"/>
                <w:sz w:val="16"/>
                <w:szCs w:val="16"/>
                <w:lang w:val="sl-SI"/>
              </w:rPr>
              <w:sym w:font="Wingdings" w:char="F0FC"/>
            </w:r>
          </w:p>
        </w:tc>
        <w:tc>
          <w:tcPr>
            <w:tcW w:w="286" w:type="pct"/>
            <w:vAlign w:val="center"/>
          </w:tcPr>
          <w:p w14:paraId="21F9702E" w14:textId="77777777" w:rsidR="007E320E" w:rsidRPr="00916B6F" w:rsidRDefault="007E320E" w:rsidP="00EF0B06">
            <w:pPr>
              <w:spacing w:after="0"/>
              <w:jc w:val="center"/>
              <w:rPr>
                <w:sz w:val="16"/>
                <w:lang w:val="sl-SI"/>
              </w:rPr>
            </w:pPr>
          </w:p>
        </w:tc>
        <w:tc>
          <w:tcPr>
            <w:tcW w:w="292" w:type="pct"/>
            <w:vAlign w:val="center"/>
          </w:tcPr>
          <w:p w14:paraId="79514F3A" w14:textId="77777777" w:rsidR="007E320E" w:rsidRPr="00916B6F" w:rsidRDefault="007E320E" w:rsidP="00EF0B06">
            <w:pPr>
              <w:spacing w:after="0"/>
              <w:jc w:val="center"/>
              <w:rPr>
                <w:sz w:val="16"/>
                <w:lang w:val="sl-SI"/>
              </w:rPr>
            </w:pPr>
          </w:p>
        </w:tc>
        <w:tc>
          <w:tcPr>
            <w:tcW w:w="286" w:type="pct"/>
            <w:vAlign w:val="center"/>
          </w:tcPr>
          <w:p w14:paraId="3F595EF4" w14:textId="77777777" w:rsidR="007E320E" w:rsidRPr="00916B6F" w:rsidRDefault="007E320E" w:rsidP="00EF0B06">
            <w:pPr>
              <w:spacing w:after="0"/>
              <w:jc w:val="center"/>
              <w:rPr>
                <w:sz w:val="16"/>
                <w:lang w:val="sl-SI"/>
              </w:rPr>
            </w:pPr>
          </w:p>
        </w:tc>
        <w:tc>
          <w:tcPr>
            <w:tcW w:w="260" w:type="pct"/>
            <w:vAlign w:val="center"/>
          </w:tcPr>
          <w:p w14:paraId="629C8C48" w14:textId="77777777" w:rsidR="007E320E" w:rsidRPr="00916B6F" w:rsidRDefault="007E320E" w:rsidP="00EF0B06">
            <w:pPr>
              <w:spacing w:after="0"/>
              <w:jc w:val="center"/>
              <w:rPr>
                <w:sz w:val="16"/>
                <w:lang w:val="sl-SI"/>
              </w:rPr>
            </w:pPr>
          </w:p>
        </w:tc>
      </w:tr>
      <w:tr w:rsidR="007E320E" w:rsidRPr="00916B6F" w14:paraId="7E6D54B7" w14:textId="77777777" w:rsidTr="00CA5B0C">
        <w:tc>
          <w:tcPr>
            <w:tcW w:w="919" w:type="pct"/>
            <w:vAlign w:val="center"/>
          </w:tcPr>
          <w:p w14:paraId="4E5D031E" w14:textId="3AB8E830"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10</w:t>
            </w:r>
            <w:r w:rsidRPr="00080710">
              <w:rPr>
                <w:rFonts w:cs="Arial"/>
                <w:sz w:val="16"/>
                <w:szCs w:val="16"/>
                <w:lang w:val="sl-SI"/>
              </w:rPr>
              <w:t xml:space="preserve"> Ohranjanje mejic</w:t>
            </w:r>
          </w:p>
        </w:tc>
        <w:tc>
          <w:tcPr>
            <w:tcW w:w="275" w:type="pct"/>
            <w:vAlign w:val="center"/>
          </w:tcPr>
          <w:p w14:paraId="614D77C1" w14:textId="77777777" w:rsidR="007E320E" w:rsidRPr="00916B6F" w:rsidRDefault="007E320E" w:rsidP="00EF0B06">
            <w:pPr>
              <w:spacing w:after="0"/>
              <w:jc w:val="center"/>
              <w:rPr>
                <w:sz w:val="16"/>
                <w:lang w:val="sl-SI"/>
              </w:rPr>
            </w:pPr>
          </w:p>
        </w:tc>
        <w:tc>
          <w:tcPr>
            <w:tcW w:w="283" w:type="pct"/>
            <w:vAlign w:val="center"/>
          </w:tcPr>
          <w:p w14:paraId="73F8097E" w14:textId="77777777" w:rsidR="007E320E" w:rsidRPr="00916B6F" w:rsidRDefault="007E320E" w:rsidP="00EF0B06">
            <w:pPr>
              <w:spacing w:after="0"/>
              <w:jc w:val="center"/>
              <w:rPr>
                <w:sz w:val="16"/>
                <w:lang w:val="sl-SI"/>
              </w:rPr>
            </w:pPr>
          </w:p>
        </w:tc>
        <w:tc>
          <w:tcPr>
            <w:tcW w:w="279" w:type="pct"/>
            <w:vAlign w:val="center"/>
          </w:tcPr>
          <w:p w14:paraId="0D911393" w14:textId="77777777" w:rsidR="007E320E" w:rsidRPr="00916B6F" w:rsidRDefault="007E320E" w:rsidP="00EF0B06">
            <w:pPr>
              <w:spacing w:after="0"/>
              <w:jc w:val="center"/>
              <w:rPr>
                <w:sz w:val="16"/>
                <w:lang w:val="sl-SI"/>
              </w:rPr>
            </w:pPr>
          </w:p>
        </w:tc>
        <w:tc>
          <w:tcPr>
            <w:tcW w:w="232" w:type="pct"/>
            <w:vAlign w:val="center"/>
          </w:tcPr>
          <w:p w14:paraId="11A897FE" w14:textId="77777777" w:rsidR="007E320E" w:rsidRPr="00916B6F" w:rsidRDefault="007E320E" w:rsidP="00EF0B06">
            <w:pPr>
              <w:spacing w:after="0"/>
              <w:jc w:val="center"/>
              <w:rPr>
                <w:sz w:val="16"/>
                <w:lang w:val="sl-SI"/>
              </w:rPr>
            </w:pPr>
          </w:p>
        </w:tc>
        <w:tc>
          <w:tcPr>
            <w:tcW w:w="234" w:type="pct"/>
            <w:vAlign w:val="center"/>
          </w:tcPr>
          <w:p w14:paraId="0BDB977C" w14:textId="77777777" w:rsidR="007E320E" w:rsidRPr="00916B6F" w:rsidRDefault="007E320E" w:rsidP="00EF0B06">
            <w:pPr>
              <w:spacing w:after="0"/>
              <w:jc w:val="center"/>
              <w:rPr>
                <w:sz w:val="16"/>
                <w:lang w:val="sl-SI"/>
              </w:rPr>
            </w:pPr>
          </w:p>
        </w:tc>
        <w:tc>
          <w:tcPr>
            <w:tcW w:w="279" w:type="pct"/>
            <w:vAlign w:val="center"/>
          </w:tcPr>
          <w:p w14:paraId="024F29F8" w14:textId="77777777" w:rsidR="007E320E" w:rsidRPr="00916B6F" w:rsidRDefault="007E320E" w:rsidP="00EF0B06">
            <w:pPr>
              <w:spacing w:after="0"/>
              <w:jc w:val="center"/>
              <w:rPr>
                <w:sz w:val="16"/>
                <w:lang w:val="sl-SI"/>
              </w:rPr>
            </w:pPr>
          </w:p>
        </w:tc>
        <w:tc>
          <w:tcPr>
            <w:tcW w:w="279" w:type="pct"/>
            <w:gridSpan w:val="2"/>
            <w:vAlign w:val="center"/>
          </w:tcPr>
          <w:p w14:paraId="3209D23B" w14:textId="77777777" w:rsidR="007E320E" w:rsidRPr="00916B6F" w:rsidRDefault="007E320E" w:rsidP="00EF0B06">
            <w:pPr>
              <w:spacing w:after="0"/>
              <w:jc w:val="center"/>
              <w:rPr>
                <w:sz w:val="16"/>
                <w:lang w:val="sl-SI"/>
              </w:rPr>
            </w:pPr>
          </w:p>
        </w:tc>
        <w:tc>
          <w:tcPr>
            <w:tcW w:w="279" w:type="pct"/>
            <w:vAlign w:val="center"/>
          </w:tcPr>
          <w:p w14:paraId="3DD2F1AF" w14:textId="77777777" w:rsidR="007E320E" w:rsidRPr="00916B6F" w:rsidRDefault="007E320E" w:rsidP="00EF0B06">
            <w:pPr>
              <w:spacing w:after="0"/>
              <w:jc w:val="center"/>
              <w:rPr>
                <w:sz w:val="16"/>
                <w:lang w:val="sl-SI"/>
              </w:rPr>
            </w:pPr>
          </w:p>
        </w:tc>
        <w:tc>
          <w:tcPr>
            <w:tcW w:w="275" w:type="pct"/>
            <w:vAlign w:val="center"/>
          </w:tcPr>
          <w:p w14:paraId="608EA5A8" w14:textId="77777777" w:rsidR="007E320E" w:rsidRPr="00916B6F" w:rsidRDefault="007E320E" w:rsidP="00EF0B06">
            <w:pPr>
              <w:spacing w:after="0"/>
              <w:jc w:val="center"/>
              <w:rPr>
                <w:sz w:val="16"/>
                <w:lang w:val="sl-SI"/>
              </w:rPr>
            </w:pPr>
          </w:p>
        </w:tc>
        <w:tc>
          <w:tcPr>
            <w:tcW w:w="278" w:type="pct"/>
            <w:vAlign w:val="center"/>
          </w:tcPr>
          <w:p w14:paraId="5B760B20" w14:textId="77777777" w:rsidR="007E320E" w:rsidRPr="00916B6F" w:rsidRDefault="007E320E" w:rsidP="00EF0B06">
            <w:pPr>
              <w:spacing w:after="0"/>
              <w:jc w:val="center"/>
              <w:rPr>
                <w:sz w:val="16"/>
                <w:lang w:val="sl-SI"/>
              </w:rPr>
            </w:pPr>
          </w:p>
        </w:tc>
        <w:tc>
          <w:tcPr>
            <w:tcW w:w="264" w:type="pct"/>
            <w:vAlign w:val="center"/>
          </w:tcPr>
          <w:p w14:paraId="5A95B672"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3C851BDD"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92" w:type="pct"/>
            <w:vAlign w:val="center"/>
          </w:tcPr>
          <w:p w14:paraId="598ACF11" w14:textId="77777777" w:rsidR="007E320E" w:rsidRPr="00F42D18" w:rsidRDefault="007E320E" w:rsidP="00EF0B06">
            <w:pPr>
              <w:spacing w:after="0"/>
              <w:jc w:val="center"/>
              <w:rPr>
                <w:rFonts w:cs="Arial"/>
                <w:sz w:val="16"/>
                <w:szCs w:val="16"/>
                <w:lang w:val="sl-SI"/>
              </w:rPr>
            </w:pPr>
          </w:p>
        </w:tc>
        <w:tc>
          <w:tcPr>
            <w:tcW w:w="286" w:type="pct"/>
            <w:vAlign w:val="center"/>
          </w:tcPr>
          <w:p w14:paraId="3D369A97" w14:textId="77777777" w:rsidR="007E320E" w:rsidRPr="003F2C76" w:rsidRDefault="007E320E" w:rsidP="00EF0B06">
            <w:pPr>
              <w:spacing w:after="0"/>
              <w:jc w:val="center"/>
              <w:rPr>
                <w:rFonts w:cs="Arial"/>
                <w:sz w:val="16"/>
                <w:szCs w:val="16"/>
                <w:lang w:val="sl-SI"/>
              </w:rPr>
            </w:pPr>
          </w:p>
        </w:tc>
        <w:tc>
          <w:tcPr>
            <w:tcW w:w="260" w:type="pct"/>
            <w:vAlign w:val="center"/>
          </w:tcPr>
          <w:p w14:paraId="72D55D68" w14:textId="77777777" w:rsidR="007E320E" w:rsidRPr="00B259C8" w:rsidRDefault="007E320E" w:rsidP="00EF0B06">
            <w:pPr>
              <w:spacing w:after="0"/>
              <w:jc w:val="center"/>
              <w:rPr>
                <w:rFonts w:cs="Arial"/>
                <w:sz w:val="16"/>
                <w:szCs w:val="16"/>
                <w:lang w:val="sl-SI"/>
              </w:rPr>
            </w:pPr>
          </w:p>
        </w:tc>
      </w:tr>
      <w:tr w:rsidR="007E320E" w:rsidRPr="00916B6F" w14:paraId="3B94630F" w14:textId="77777777" w:rsidTr="00CA5B0C">
        <w:tc>
          <w:tcPr>
            <w:tcW w:w="919" w:type="pct"/>
            <w:vAlign w:val="center"/>
          </w:tcPr>
          <w:p w14:paraId="698097C6" w14:textId="7EFC1336" w:rsidR="007E320E" w:rsidRPr="000F126D" w:rsidRDefault="007E320E" w:rsidP="00A16B40">
            <w:pPr>
              <w:spacing w:after="0"/>
              <w:jc w:val="left"/>
              <w:rPr>
                <w:rFonts w:cs="Arial"/>
                <w:sz w:val="16"/>
                <w:szCs w:val="16"/>
                <w:lang w:val="sl-SI"/>
              </w:rPr>
            </w:pPr>
            <w:r w:rsidRPr="00916B6F">
              <w:rPr>
                <w:rFonts w:cs="Arial"/>
                <w:sz w:val="16"/>
                <w:szCs w:val="16"/>
              </w:rPr>
              <w:t>A.11 Obvladovanje invazivnih tujerodnih rastlinskih vrst</w:t>
            </w:r>
          </w:p>
        </w:tc>
        <w:tc>
          <w:tcPr>
            <w:tcW w:w="275" w:type="pct"/>
            <w:vAlign w:val="center"/>
          </w:tcPr>
          <w:p w14:paraId="054B84F7" w14:textId="77777777" w:rsidR="007E320E" w:rsidRPr="000F126D" w:rsidRDefault="007E320E" w:rsidP="00EF0B06">
            <w:pPr>
              <w:spacing w:after="0"/>
              <w:jc w:val="center"/>
              <w:rPr>
                <w:rFonts w:cs="Arial"/>
                <w:sz w:val="16"/>
                <w:szCs w:val="16"/>
                <w:lang w:val="sl-SI"/>
              </w:rPr>
            </w:pPr>
          </w:p>
        </w:tc>
        <w:tc>
          <w:tcPr>
            <w:tcW w:w="283" w:type="pct"/>
            <w:vAlign w:val="center"/>
          </w:tcPr>
          <w:p w14:paraId="3D3898C6" w14:textId="77777777" w:rsidR="007E320E" w:rsidRPr="000F126D" w:rsidRDefault="007E320E" w:rsidP="00EF0B06">
            <w:pPr>
              <w:spacing w:after="0"/>
              <w:jc w:val="center"/>
              <w:rPr>
                <w:rFonts w:cs="Arial"/>
                <w:sz w:val="16"/>
                <w:szCs w:val="16"/>
                <w:lang w:val="sl-SI"/>
              </w:rPr>
            </w:pPr>
          </w:p>
        </w:tc>
        <w:tc>
          <w:tcPr>
            <w:tcW w:w="279" w:type="pct"/>
            <w:vAlign w:val="center"/>
          </w:tcPr>
          <w:p w14:paraId="3F49C1BE" w14:textId="77777777" w:rsidR="007E320E" w:rsidRPr="000F126D" w:rsidRDefault="007E320E" w:rsidP="00EF0B06">
            <w:pPr>
              <w:spacing w:after="0"/>
              <w:jc w:val="center"/>
              <w:rPr>
                <w:rFonts w:cs="Arial"/>
                <w:sz w:val="16"/>
                <w:szCs w:val="16"/>
                <w:lang w:val="sl-SI"/>
              </w:rPr>
            </w:pPr>
          </w:p>
        </w:tc>
        <w:tc>
          <w:tcPr>
            <w:tcW w:w="232" w:type="pct"/>
            <w:vAlign w:val="center"/>
          </w:tcPr>
          <w:p w14:paraId="0B9A5963" w14:textId="77777777" w:rsidR="007E320E" w:rsidRPr="000F126D" w:rsidRDefault="007E320E" w:rsidP="00EF0B06">
            <w:pPr>
              <w:spacing w:after="0"/>
              <w:jc w:val="center"/>
              <w:rPr>
                <w:rFonts w:cs="Arial"/>
                <w:sz w:val="16"/>
                <w:szCs w:val="16"/>
                <w:lang w:val="sl-SI"/>
              </w:rPr>
            </w:pPr>
          </w:p>
        </w:tc>
        <w:tc>
          <w:tcPr>
            <w:tcW w:w="234" w:type="pct"/>
            <w:vAlign w:val="center"/>
          </w:tcPr>
          <w:p w14:paraId="3B63E9C1" w14:textId="77777777" w:rsidR="007E320E" w:rsidRPr="000F126D" w:rsidRDefault="007E320E" w:rsidP="00EF0B06">
            <w:pPr>
              <w:spacing w:after="0"/>
              <w:jc w:val="center"/>
              <w:rPr>
                <w:rFonts w:cs="Arial"/>
                <w:sz w:val="16"/>
                <w:szCs w:val="16"/>
                <w:lang w:val="sl-SI"/>
              </w:rPr>
            </w:pPr>
          </w:p>
        </w:tc>
        <w:tc>
          <w:tcPr>
            <w:tcW w:w="279" w:type="pct"/>
            <w:vAlign w:val="center"/>
          </w:tcPr>
          <w:p w14:paraId="030B7333" w14:textId="77777777" w:rsidR="007E320E" w:rsidRPr="000F126D" w:rsidRDefault="007E320E" w:rsidP="00EF0B06">
            <w:pPr>
              <w:spacing w:after="0"/>
              <w:jc w:val="center"/>
              <w:rPr>
                <w:rFonts w:cs="Arial"/>
                <w:sz w:val="16"/>
                <w:szCs w:val="16"/>
                <w:lang w:val="sl-SI"/>
              </w:rPr>
            </w:pPr>
          </w:p>
        </w:tc>
        <w:tc>
          <w:tcPr>
            <w:tcW w:w="279" w:type="pct"/>
            <w:gridSpan w:val="2"/>
            <w:vAlign w:val="center"/>
          </w:tcPr>
          <w:p w14:paraId="694F1616" w14:textId="77777777" w:rsidR="007E320E" w:rsidRPr="000F126D" w:rsidRDefault="007E320E" w:rsidP="00EF0B06">
            <w:pPr>
              <w:spacing w:after="0"/>
              <w:jc w:val="center"/>
              <w:rPr>
                <w:sz w:val="16"/>
                <w:lang w:val="sl-SI"/>
              </w:rPr>
            </w:pPr>
          </w:p>
        </w:tc>
        <w:tc>
          <w:tcPr>
            <w:tcW w:w="279" w:type="pct"/>
            <w:vAlign w:val="center"/>
          </w:tcPr>
          <w:p w14:paraId="1A0F2A6E" w14:textId="77777777" w:rsidR="007E320E" w:rsidRPr="000F126D" w:rsidRDefault="007E320E" w:rsidP="00EF0B06">
            <w:pPr>
              <w:spacing w:after="0"/>
              <w:jc w:val="center"/>
              <w:rPr>
                <w:sz w:val="16"/>
                <w:lang w:val="sl-SI"/>
              </w:rPr>
            </w:pPr>
          </w:p>
        </w:tc>
        <w:tc>
          <w:tcPr>
            <w:tcW w:w="275" w:type="pct"/>
            <w:vAlign w:val="center"/>
          </w:tcPr>
          <w:p w14:paraId="52DB7FAC" w14:textId="77777777" w:rsidR="007E320E" w:rsidRPr="000F126D" w:rsidRDefault="007E320E" w:rsidP="00EF0B06">
            <w:pPr>
              <w:spacing w:after="0"/>
              <w:jc w:val="center"/>
              <w:rPr>
                <w:sz w:val="16"/>
                <w:lang w:val="sl-SI"/>
              </w:rPr>
            </w:pPr>
          </w:p>
        </w:tc>
        <w:tc>
          <w:tcPr>
            <w:tcW w:w="278" w:type="pct"/>
            <w:vAlign w:val="center"/>
          </w:tcPr>
          <w:p w14:paraId="49BDCECA" w14:textId="77777777" w:rsidR="007E320E" w:rsidRPr="000F126D" w:rsidRDefault="007E320E" w:rsidP="00EF0B06">
            <w:pPr>
              <w:spacing w:after="0"/>
              <w:jc w:val="center"/>
              <w:rPr>
                <w:sz w:val="16"/>
                <w:lang w:val="sl-SI"/>
              </w:rPr>
            </w:pPr>
          </w:p>
        </w:tc>
        <w:tc>
          <w:tcPr>
            <w:tcW w:w="264" w:type="pct"/>
            <w:vAlign w:val="center"/>
          </w:tcPr>
          <w:p w14:paraId="11B2E50A" w14:textId="77777777" w:rsidR="007E320E" w:rsidRPr="000F126D" w:rsidRDefault="007E320E" w:rsidP="00EF0B06">
            <w:pPr>
              <w:spacing w:after="0"/>
              <w:jc w:val="center"/>
              <w:rPr>
                <w:rFonts w:cs="Arial"/>
                <w:sz w:val="16"/>
                <w:szCs w:val="16"/>
                <w:lang w:val="sl-SI"/>
              </w:rPr>
            </w:pPr>
          </w:p>
        </w:tc>
        <w:tc>
          <w:tcPr>
            <w:tcW w:w="286" w:type="pct"/>
            <w:vAlign w:val="center"/>
          </w:tcPr>
          <w:p w14:paraId="17097951" w14:textId="5903F706" w:rsidR="007E320E" w:rsidRPr="000F126D"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92" w:type="pct"/>
            <w:vAlign w:val="center"/>
          </w:tcPr>
          <w:p w14:paraId="617FD33E" w14:textId="77777777" w:rsidR="007E320E" w:rsidRPr="000F126D" w:rsidRDefault="007E320E" w:rsidP="00EF0B06">
            <w:pPr>
              <w:spacing w:after="0"/>
              <w:jc w:val="center"/>
              <w:rPr>
                <w:rFonts w:cs="Arial"/>
                <w:sz w:val="16"/>
                <w:szCs w:val="16"/>
                <w:lang w:val="sl-SI"/>
              </w:rPr>
            </w:pPr>
          </w:p>
        </w:tc>
        <w:tc>
          <w:tcPr>
            <w:tcW w:w="286" w:type="pct"/>
            <w:vAlign w:val="center"/>
          </w:tcPr>
          <w:p w14:paraId="7FD7E1EA" w14:textId="77777777" w:rsidR="007E320E" w:rsidRPr="000F126D" w:rsidRDefault="007E320E" w:rsidP="00EF0B06">
            <w:pPr>
              <w:spacing w:after="0"/>
              <w:jc w:val="center"/>
              <w:rPr>
                <w:rFonts w:cs="Arial"/>
                <w:sz w:val="16"/>
                <w:szCs w:val="16"/>
                <w:lang w:val="sl-SI"/>
              </w:rPr>
            </w:pPr>
          </w:p>
        </w:tc>
        <w:tc>
          <w:tcPr>
            <w:tcW w:w="260" w:type="pct"/>
            <w:vAlign w:val="center"/>
          </w:tcPr>
          <w:p w14:paraId="1802B988" w14:textId="77777777" w:rsidR="007E320E" w:rsidRPr="000F126D" w:rsidRDefault="007E320E" w:rsidP="00EF0B06">
            <w:pPr>
              <w:spacing w:after="0"/>
              <w:jc w:val="center"/>
              <w:rPr>
                <w:rFonts w:cs="Arial"/>
                <w:sz w:val="16"/>
                <w:szCs w:val="16"/>
                <w:lang w:val="sl-SI"/>
              </w:rPr>
            </w:pPr>
          </w:p>
        </w:tc>
      </w:tr>
      <w:tr w:rsidR="007E320E" w:rsidRPr="00916B6F" w14:paraId="4B34E43D" w14:textId="77777777" w:rsidTr="00CA5B0C">
        <w:tc>
          <w:tcPr>
            <w:tcW w:w="919" w:type="pct"/>
            <w:vAlign w:val="center"/>
          </w:tcPr>
          <w:p w14:paraId="4357ED16" w14:textId="69CC6E09"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12</w:t>
            </w:r>
            <w:r w:rsidRPr="00080710">
              <w:rPr>
                <w:rFonts w:cs="Arial"/>
                <w:sz w:val="16"/>
                <w:szCs w:val="16"/>
                <w:lang w:val="sl-SI"/>
              </w:rPr>
              <w:t xml:space="preserve"> Sobivanje z velikimi zvermi</w:t>
            </w:r>
          </w:p>
        </w:tc>
        <w:tc>
          <w:tcPr>
            <w:tcW w:w="275" w:type="pct"/>
            <w:vAlign w:val="center"/>
          </w:tcPr>
          <w:p w14:paraId="1F2F4188" w14:textId="77777777" w:rsidR="007E320E" w:rsidRPr="00916B6F" w:rsidRDefault="007E320E" w:rsidP="00EF0B06">
            <w:pPr>
              <w:spacing w:after="0"/>
              <w:jc w:val="center"/>
              <w:rPr>
                <w:sz w:val="16"/>
                <w:lang w:val="sl-SI"/>
              </w:rPr>
            </w:pPr>
          </w:p>
        </w:tc>
        <w:tc>
          <w:tcPr>
            <w:tcW w:w="283" w:type="pct"/>
            <w:vAlign w:val="center"/>
          </w:tcPr>
          <w:p w14:paraId="72F1BE64" w14:textId="77777777" w:rsidR="007E320E" w:rsidRPr="00916B6F" w:rsidRDefault="007E320E" w:rsidP="00EF0B06">
            <w:pPr>
              <w:spacing w:after="0"/>
              <w:jc w:val="center"/>
              <w:rPr>
                <w:sz w:val="16"/>
                <w:lang w:val="sl-SI"/>
              </w:rPr>
            </w:pPr>
          </w:p>
        </w:tc>
        <w:tc>
          <w:tcPr>
            <w:tcW w:w="279" w:type="pct"/>
            <w:vAlign w:val="center"/>
          </w:tcPr>
          <w:p w14:paraId="3F22072D" w14:textId="77777777" w:rsidR="007E320E" w:rsidRPr="00916B6F" w:rsidRDefault="007E320E" w:rsidP="00EF0B06">
            <w:pPr>
              <w:spacing w:after="0"/>
              <w:jc w:val="center"/>
              <w:rPr>
                <w:sz w:val="16"/>
                <w:lang w:val="sl-SI"/>
              </w:rPr>
            </w:pPr>
          </w:p>
        </w:tc>
        <w:tc>
          <w:tcPr>
            <w:tcW w:w="232" w:type="pct"/>
            <w:vAlign w:val="center"/>
          </w:tcPr>
          <w:p w14:paraId="177A2523" w14:textId="77777777" w:rsidR="007E320E" w:rsidRPr="00916B6F" w:rsidRDefault="007E320E" w:rsidP="00EF0B06">
            <w:pPr>
              <w:spacing w:after="0"/>
              <w:jc w:val="center"/>
              <w:rPr>
                <w:sz w:val="16"/>
                <w:lang w:val="sl-SI"/>
              </w:rPr>
            </w:pPr>
          </w:p>
        </w:tc>
        <w:tc>
          <w:tcPr>
            <w:tcW w:w="234" w:type="pct"/>
            <w:vAlign w:val="center"/>
          </w:tcPr>
          <w:p w14:paraId="43EF76BF" w14:textId="77777777" w:rsidR="007E320E" w:rsidRPr="00916B6F" w:rsidRDefault="007E320E" w:rsidP="00EF0B06">
            <w:pPr>
              <w:spacing w:after="0"/>
              <w:jc w:val="center"/>
              <w:rPr>
                <w:sz w:val="16"/>
                <w:lang w:val="sl-SI"/>
              </w:rPr>
            </w:pPr>
          </w:p>
        </w:tc>
        <w:tc>
          <w:tcPr>
            <w:tcW w:w="279" w:type="pct"/>
            <w:vAlign w:val="center"/>
          </w:tcPr>
          <w:p w14:paraId="54AB5EB8" w14:textId="77777777" w:rsidR="007E320E" w:rsidRPr="00916B6F" w:rsidRDefault="007E320E" w:rsidP="00EF0B06">
            <w:pPr>
              <w:spacing w:after="0"/>
              <w:jc w:val="center"/>
              <w:rPr>
                <w:sz w:val="16"/>
                <w:lang w:val="sl-SI"/>
              </w:rPr>
            </w:pPr>
          </w:p>
        </w:tc>
        <w:tc>
          <w:tcPr>
            <w:tcW w:w="279" w:type="pct"/>
            <w:gridSpan w:val="2"/>
            <w:vAlign w:val="center"/>
          </w:tcPr>
          <w:p w14:paraId="4D5D90CF" w14:textId="77777777" w:rsidR="007E320E" w:rsidRPr="00916B6F" w:rsidRDefault="007E320E" w:rsidP="00EF0B06">
            <w:pPr>
              <w:spacing w:after="0"/>
              <w:jc w:val="center"/>
              <w:rPr>
                <w:sz w:val="16"/>
                <w:lang w:val="sl-SI"/>
              </w:rPr>
            </w:pPr>
          </w:p>
        </w:tc>
        <w:tc>
          <w:tcPr>
            <w:tcW w:w="279" w:type="pct"/>
            <w:vAlign w:val="center"/>
          </w:tcPr>
          <w:p w14:paraId="1989387B" w14:textId="77777777" w:rsidR="007E320E" w:rsidRPr="00916B6F" w:rsidRDefault="007E320E" w:rsidP="00EF0B06">
            <w:pPr>
              <w:spacing w:after="0"/>
              <w:jc w:val="center"/>
              <w:rPr>
                <w:sz w:val="16"/>
                <w:lang w:val="sl-SI"/>
              </w:rPr>
            </w:pPr>
          </w:p>
        </w:tc>
        <w:tc>
          <w:tcPr>
            <w:tcW w:w="275" w:type="pct"/>
            <w:vAlign w:val="center"/>
          </w:tcPr>
          <w:p w14:paraId="40489403" w14:textId="77777777" w:rsidR="007E320E" w:rsidRPr="00916B6F" w:rsidRDefault="007E320E" w:rsidP="00EF0B06">
            <w:pPr>
              <w:spacing w:after="0"/>
              <w:jc w:val="center"/>
              <w:rPr>
                <w:sz w:val="16"/>
                <w:lang w:val="sl-SI"/>
              </w:rPr>
            </w:pPr>
          </w:p>
        </w:tc>
        <w:tc>
          <w:tcPr>
            <w:tcW w:w="278" w:type="pct"/>
            <w:vAlign w:val="center"/>
          </w:tcPr>
          <w:p w14:paraId="3B62FBF3" w14:textId="77777777" w:rsidR="007E320E" w:rsidRPr="00916B6F" w:rsidRDefault="007E320E" w:rsidP="00EF0B06">
            <w:pPr>
              <w:spacing w:after="0"/>
              <w:jc w:val="center"/>
              <w:rPr>
                <w:sz w:val="16"/>
                <w:lang w:val="sl-SI"/>
              </w:rPr>
            </w:pPr>
          </w:p>
        </w:tc>
        <w:tc>
          <w:tcPr>
            <w:tcW w:w="264" w:type="pct"/>
            <w:vAlign w:val="center"/>
          </w:tcPr>
          <w:p w14:paraId="5F687058"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44AABC5B" w14:textId="77777777" w:rsidR="007E320E" w:rsidRPr="00F42D18" w:rsidRDefault="007E320E" w:rsidP="00EF0B06">
            <w:pPr>
              <w:spacing w:after="0"/>
              <w:jc w:val="center"/>
              <w:rPr>
                <w:rFonts w:cs="Arial"/>
                <w:sz w:val="16"/>
                <w:szCs w:val="16"/>
                <w:lang w:val="sl-SI"/>
              </w:rPr>
            </w:pPr>
          </w:p>
        </w:tc>
        <w:tc>
          <w:tcPr>
            <w:tcW w:w="292" w:type="pct"/>
            <w:vAlign w:val="center"/>
          </w:tcPr>
          <w:p w14:paraId="6508C779" w14:textId="77777777" w:rsidR="007E320E" w:rsidRPr="003F2C76" w:rsidRDefault="007E320E" w:rsidP="00EF0B06">
            <w:pPr>
              <w:spacing w:after="0"/>
              <w:jc w:val="center"/>
              <w:rPr>
                <w:rFonts w:cs="Arial"/>
                <w:sz w:val="16"/>
                <w:szCs w:val="16"/>
                <w:lang w:val="sl-SI"/>
              </w:rPr>
            </w:pPr>
          </w:p>
        </w:tc>
        <w:tc>
          <w:tcPr>
            <w:tcW w:w="286" w:type="pct"/>
            <w:vAlign w:val="center"/>
          </w:tcPr>
          <w:p w14:paraId="1CD953B0" w14:textId="77777777" w:rsidR="007E320E" w:rsidRPr="00B259C8" w:rsidRDefault="007E320E" w:rsidP="00EF0B06">
            <w:pPr>
              <w:spacing w:after="0"/>
              <w:jc w:val="center"/>
              <w:rPr>
                <w:rFonts w:cs="Arial"/>
                <w:sz w:val="16"/>
                <w:szCs w:val="16"/>
                <w:lang w:val="sl-SI"/>
              </w:rPr>
            </w:pPr>
          </w:p>
        </w:tc>
        <w:tc>
          <w:tcPr>
            <w:tcW w:w="260" w:type="pct"/>
            <w:vAlign w:val="center"/>
          </w:tcPr>
          <w:p w14:paraId="586C3B89" w14:textId="77777777" w:rsidR="007E320E" w:rsidRPr="00916B6F" w:rsidRDefault="007E320E" w:rsidP="00EF0B06">
            <w:pPr>
              <w:spacing w:after="0"/>
              <w:jc w:val="center"/>
              <w:rPr>
                <w:sz w:val="16"/>
                <w:lang w:val="sl-SI"/>
              </w:rPr>
            </w:pPr>
          </w:p>
        </w:tc>
      </w:tr>
      <w:tr w:rsidR="007E320E" w:rsidRPr="00916B6F" w14:paraId="5B2561F3" w14:textId="77777777" w:rsidTr="00CA5B0C">
        <w:tc>
          <w:tcPr>
            <w:tcW w:w="919" w:type="pct"/>
            <w:vAlign w:val="center"/>
          </w:tcPr>
          <w:p w14:paraId="4724E076" w14:textId="62A64714"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13</w:t>
            </w:r>
            <w:r w:rsidRPr="00080710">
              <w:rPr>
                <w:rFonts w:cs="Arial"/>
                <w:sz w:val="16"/>
                <w:szCs w:val="16"/>
                <w:lang w:val="sl-SI"/>
              </w:rPr>
              <w:t xml:space="preserve"> Planinska paša</w:t>
            </w:r>
          </w:p>
        </w:tc>
        <w:tc>
          <w:tcPr>
            <w:tcW w:w="275" w:type="pct"/>
            <w:vAlign w:val="center"/>
          </w:tcPr>
          <w:p w14:paraId="6CC3E2B6" w14:textId="77777777" w:rsidR="007E320E" w:rsidRPr="00916B6F" w:rsidRDefault="007E320E" w:rsidP="00EF0B06">
            <w:pPr>
              <w:spacing w:after="0"/>
              <w:jc w:val="center"/>
              <w:rPr>
                <w:sz w:val="16"/>
                <w:lang w:val="sl-SI"/>
              </w:rPr>
            </w:pPr>
          </w:p>
        </w:tc>
        <w:tc>
          <w:tcPr>
            <w:tcW w:w="283" w:type="pct"/>
            <w:vAlign w:val="center"/>
          </w:tcPr>
          <w:p w14:paraId="31DD43C6" w14:textId="77777777" w:rsidR="007E320E" w:rsidRPr="00916B6F" w:rsidRDefault="007E320E" w:rsidP="00EF0B06">
            <w:pPr>
              <w:spacing w:after="0"/>
              <w:jc w:val="center"/>
              <w:rPr>
                <w:sz w:val="16"/>
                <w:lang w:val="sl-SI"/>
              </w:rPr>
            </w:pPr>
          </w:p>
        </w:tc>
        <w:tc>
          <w:tcPr>
            <w:tcW w:w="279" w:type="pct"/>
            <w:vAlign w:val="center"/>
          </w:tcPr>
          <w:p w14:paraId="107DCCE3" w14:textId="77777777" w:rsidR="007E320E" w:rsidRPr="00916B6F" w:rsidRDefault="007E320E" w:rsidP="00EF0B06">
            <w:pPr>
              <w:spacing w:after="0"/>
              <w:jc w:val="center"/>
              <w:rPr>
                <w:sz w:val="16"/>
                <w:lang w:val="sl-SI"/>
              </w:rPr>
            </w:pPr>
          </w:p>
        </w:tc>
        <w:tc>
          <w:tcPr>
            <w:tcW w:w="232" w:type="pct"/>
            <w:vAlign w:val="center"/>
          </w:tcPr>
          <w:p w14:paraId="4529DEA8" w14:textId="77777777" w:rsidR="007E320E" w:rsidRPr="00916B6F" w:rsidRDefault="007E320E" w:rsidP="00EF0B06">
            <w:pPr>
              <w:spacing w:after="0"/>
              <w:jc w:val="center"/>
              <w:rPr>
                <w:sz w:val="16"/>
                <w:lang w:val="sl-SI"/>
              </w:rPr>
            </w:pPr>
          </w:p>
        </w:tc>
        <w:tc>
          <w:tcPr>
            <w:tcW w:w="234" w:type="pct"/>
            <w:vAlign w:val="center"/>
          </w:tcPr>
          <w:p w14:paraId="724FA3BA" w14:textId="77777777" w:rsidR="007E320E" w:rsidRPr="00916B6F" w:rsidRDefault="007E320E" w:rsidP="00EF0B06">
            <w:pPr>
              <w:spacing w:after="0"/>
              <w:jc w:val="center"/>
              <w:rPr>
                <w:sz w:val="16"/>
                <w:lang w:val="sl-SI"/>
              </w:rPr>
            </w:pPr>
          </w:p>
        </w:tc>
        <w:tc>
          <w:tcPr>
            <w:tcW w:w="279" w:type="pct"/>
            <w:vAlign w:val="center"/>
          </w:tcPr>
          <w:p w14:paraId="74490875" w14:textId="77777777" w:rsidR="007E320E" w:rsidRPr="00916B6F" w:rsidRDefault="007E320E" w:rsidP="00EF0B06">
            <w:pPr>
              <w:spacing w:after="0"/>
              <w:jc w:val="center"/>
              <w:rPr>
                <w:sz w:val="16"/>
                <w:lang w:val="sl-SI"/>
              </w:rPr>
            </w:pPr>
          </w:p>
        </w:tc>
        <w:tc>
          <w:tcPr>
            <w:tcW w:w="279" w:type="pct"/>
            <w:gridSpan w:val="2"/>
            <w:vAlign w:val="center"/>
          </w:tcPr>
          <w:p w14:paraId="30D6744E" w14:textId="77777777" w:rsidR="007E320E" w:rsidRPr="00916B6F" w:rsidRDefault="007E320E" w:rsidP="00EF0B06">
            <w:pPr>
              <w:spacing w:after="0"/>
              <w:jc w:val="center"/>
              <w:rPr>
                <w:sz w:val="16"/>
                <w:lang w:val="sl-SI"/>
              </w:rPr>
            </w:pPr>
          </w:p>
        </w:tc>
        <w:tc>
          <w:tcPr>
            <w:tcW w:w="279" w:type="pct"/>
            <w:vAlign w:val="center"/>
          </w:tcPr>
          <w:p w14:paraId="2E389B4B" w14:textId="77777777" w:rsidR="007E320E" w:rsidRPr="00916B6F" w:rsidRDefault="007E320E" w:rsidP="00EF0B06">
            <w:pPr>
              <w:spacing w:after="0"/>
              <w:jc w:val="center"/>
              <w:rPr>
                <w:sz w:val="16"/>
                <w:lang w:val="sl-SI"/>
              </w:rPr>
            </w:pPr>
          </w:p>
        </w:tc>
        <w:tc>
          <w:tcPr>
            <w:tcW w:w="275" w:type="pct"/>
            <w:vAlign w:val="center"/>
          </w:tcPr>
          <w:p w14:paraId="4CAA669C" w14:textId="77777777" w:rsidR="007E320E" w:rsidRPr="00916B6F" w:rsidRDefault="007E320E" w:rsidP="00EF0B06">
            <w:pPr>
              <w:spacing w:after="0"/>
              <w:jc w:val="center"/>
              <w:rPr>
                <w:sz w:val="16"/>
                <w:lang w:val="sl-SI"/>
              </w:rPr>
            </w:pPr>
          </w:p>
        </w:tc>
        <w:tc>
          <w:tcPr>
            <w:tcW w:w="278" w:type="pct"/>
            <w:vAlign w:val="center"/>
          </w:tcPr>
          <w:p w14:paraId="402F4AC2" w14:textId="77777777" w:rsidR="007E320E" w:rsidRPr="00916B6F" w:rsidRDefault="007E320E" w:rsidP="00EF0B06">
            <w:pPr>
              <w:spacing w:after="0"/>
              <w:jc w:val="center"/>
              <w:rPr>
                <w:sz w:val="16"/>
                <w:lang w:val="sl-SI"/>
              </w:rPr>
            </w:pPr>
          </w:p>
        </w:tc>
        <w:tc>
          <w:tcPr>
            <w:tcW w:w="264" w:type="pct"/>
            <w:vAlign w:val="center"/>
          </w:tcPr>
          <w:p w14:paraId="7153D761" w14:textId="77777777" w:rsidR="007E320E" w:rsidRPr="00916B6F" w:rsidRDefault="007E320E" w:rsidP="00EF0B06">
            <w:pPr>
              <w:spacing w:after="0"/>
              <w:jc w:val="center"/>
              <w:rPr>
                <w:sz w:val="16"/>
                <w:lang w:val="sl-SI"/>
              </w:rPr>
            </w:pPr>
          </w:p>
        </w:tc>
        <w:tc>
          <w:tcPr>
            <w:tcW w:w="286" w:type="pct"/>
            <w:vAlign w:val="center"/>
          </w:tcPr>
          <w:p w14:paraId="387A9B73" w14:textId="77777777" w:rsidR="007E320E" w:rsidRPr="00916B6F" w:rsidRDefault="007E320E" w:rsidP="00EF0B06">
            <w:pPr>
              <w:spacing w:after="0"/>
              <w:jc w:val="center"/>
              <w:rPr>
                <w:sz w:val="16"/>
                <w:lang w:val="sl-SI"/>
              </w:rPr>
            </w:pPr>
          </w:p>
        </w:tc>
        <w:tc>
          <w:tcPr>
            <w:tcW w:w="292" w:type="pct"/>
            <w:vAlign w:val="center"/>
          </w:tcPr>
          <w:p w14:paraId="52AA6451" w14:textId="77777777" w:rsidR="007E320E" w:rsidRPr="00916B6F" w:rsidRDefault="007E320E" w:rsidP="00EF0B06">
            <w:pPr>
              <w:spacing w:after="0"/>
              <w:jc w:val="center"/>
              <w:rPr>
                <w:sz w:val="16"/>
                <w:lang w:val="sl-SI"/>
              </w:rPr>
            </w:pPr>
          </w:p>
        </w:tc>
        <w:tc>
          <w:tcPr>
            <w:tcW w:w="286" w:type="pct"/>
            <w:vAlign w:val="center"/>
          </w:tcPr>
          <w:p w14:paraId="6DD75396" w14:textId="54D3B218" w:rsidR="007E320E" w:rsidRPr="00916B6F" w:rsidRDefault="007E320E" w:rsidP="00EF0B06">
            <w:pPr>
              <w:spacing w:after="0"/>
              <w:jc w:val="center"/>
              <w:rPr>
                <w:rFonts w:cs="Arial"/>
                <w:sz w:val="16"/>
                <w:szCs w:val="16"/>
                <w:lang w:val="sl-SI"/>
              </w:rPr>
            </w:pPr>
          </w:p>
        </w:tc>
        <w:tc>
          <w:tcPr>
            <w:tcW w:w="260" w:type="pct"/>
            <w:vAlign w:val="center"/>
          </w:tcPr>
          <w:p w14:paraId="78AE8B5D" w14:textId="58641B95" w:rsidR="007E320E" w:rsidRPr="00916B6F" w:rsidRDefault="007E320E" w:rsidP="00EF0B06">
            <w:pPr>
              <w:spacing w:after="0"/>
              <w:jc w:val="center"/>
              <w:rPr>
                <w:rFonts w:cs="Arial"/>
                <w:sz w:val="16"/>
                <w:szCs w:val="16"/>
                <w:lang w:val="sl-SI"/>
              </w:rPr>
            </w:pPr>
          </w:p>
        </w:tc>
      </w:tr>
      <w:tr w:rsidR="007E320E" w:rsidRPr="00916B6F" w14:paraId="382CAABB" w14:textId="77777777" w:rsidTr="00CA5B0C">
        <w:tc>
          <w:tcPr>
            <w:tcW w:w="919" w:type="pct"/>
            <w:vAlign w:val="center"/>
          </w:tcPr>
          <w:p w14:paraId="442B8829" w14:textId="7C8DF41F"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 xml:space="preserve">14 Lokalne </w:t>
            </w:r>
            <w:r w:rsidRPr="00080710">
              <w:rPr>
                <w:rFonts w:cs="Arial"/>
                <w:sz w:val="16"/>
                <w:szCs w:val="16"/>
                <w:lang w:val="sl-SI"/>
              </w:rPr>
              <w:t>pasme</w:t>
            </w:r>
          </w:p>
        </w:tc>
        <w:tc>
          <w:tcPr>
            <w:tcW w:w="275" w:type="pct"/>
            <w:vAlign w:val="center"/>
          </w:tcPr>
          <w:p w14:paraId="5513616A" w14:textId="77777777" w:rsidR="007E320E" w:rsidRPr="00916B6F" w:rsidRDefault="007E320E" w:rsidP="00EF0B06">
            <w:pPr>
              <w:spacing w:after="0"/>
              <w:jc w:val="center"/>
              <w:rPr>
                <w:sz w:val="16"/>
                <w:lang w:val="sl-SI"/>
              </w:rPr>
            </w:pPr>
          </w:p>
        </w:tc>
        <w:tc>
          <w:tcPr>
            <w:tcW w:w="283" w:type="pct"/>
            <w:vAlign w:val="center"/>
          </w:tcPr>
          <w:p w14:paraId="638CF526" w14:textId="77777777" w:rsidR="007E320E" w:rsidRPr="00916B6F" w:rsidRDefault="007E320E" w:rsidP="00EF0B06">
            <w:pPr>
              <w:spacing w:after="0"/>
              <w:jc w:val="center"/>
              <w:rPr>
                <w:sz w:val="16"/>
                <w:lang w:val="sl-SI"/>
              </w:rPr>
            </w:pPr>
          </w:p>
        </w:tc>
        <w:tc>
          <w:tcPr>
            <w:tcW w:w="279" w:type="pct"/>
            <w:vAlign w:val="center"/>
          </w:tcPr>
          <w:p w14:paraId="31A5A43F" w14:textId="77777777" w:rsidR="007E320E" w:rsidRPr="00916B6F" w:rsidRDefault="007E320E" w:rsidP="00EF0B06">
            <w:pPr>
              <w:spacing w:after="0"/>
              <w:jc w:val="center"/>
              <w:rPr>
                <w:sz w:val="16"/>
                <w:lang w:val="sl-SI"/>
              </w:rPr>
            </w:pPr>
          </w:p>
        </w:tc>
        <w:tc>
          <w:tcPr>
            <w:tcW w:w="232" w:type="pct"/>
            <w:vAlign w:val="center"/>
          </w:tcPr>
          <w:p w14:paraId="3A9ADEE0" w14:textId="77777777" w:rsidR="007E320E" w:rsidRPr="00916B6F" w:rsidRDefault="007E320E" w:rsidP="00EF0B06">
            <w:pPr>
              <w:spacing w:after="0"/>
              <w:jc w:val="center"/>
              <w:rPr>
                <w:sz w:val="16"/>
                <w:lang w:val="sl-SI"/>
              </w:rPr>
            </w:pPr>
          </w:p>
        </w:tc>
        <w:tc>
          <w:tcPr>
            <w:tcW w:w="234" w:type="pct"/>
            <w:vAlign w:val="center"/>
          </w:tcPr>
          <w:p w14:paraId="626516FB" w14:textId="77777777" w:rsidR="007E320E" w:rsidRPr="00916B6F" w:rsidRDefault="007E320E" w:rsidP="00EF0B06">
            <w:pPr>
              <w:spacing w:after="0"/>
              <w:jc w:val="center"/>
              <w:rPr>
                <w:sz w:val="16"/>
                <w:lang w:val="sl-SI"/>
              </w:rPr>
            </w:pPr>
          </w:p>
        </w:tc>
        <w:tc>
          <w:tcPr>
            <w:tcW w:w="279" w:type="pct"/>
            <w:vAlign w:val="center"/>
          </w:tcPr>
          <w:p w14:paraId="5B2F92B1" w14:textId="77777777" w:rsidR="007E320E" w:rsidRPr="00916B6F" w:rsidRDefault="007E320E" w:rsidP="00EF0B06">
            <w:pPr>
              <w:spacing w:after="0"/>
              <w:jc w:val="center"/>
              <w:rPr>
                <w:sz w:val="16"/>
                <w:lang w:val="sl-SI"/>
              </w:rPr>
            </w:pPr>
          </w:p>
        </w:tc>
        <w:tc>
          <w:tcPr>
            <w:tcW w:w="279" w:type="pct"/>
            <w:gridSpan w:val="2"/>
            <w:vAlign w:val="center"/>
          </w:tcPr>
          <w:p w14:paraId="4B1B85A3" w14:textId="77777777" w:rsidR="007E320E" w:rsidRPr="00916B6F" w:rsidRDefault="007E320E" w:rsidP="00EF0B06">
            <w:pPr>
              <w:spacing w:after="0"/>
              <w:jc w:val="center"/>
              <w:rPr>
                <w:sz w:val="16"/>
                <w:lang w:val="sl-SI"/>
              </w:rPr>
            </w:pPr>
          </w:p>
        </w:tc>
        <w:tc>
          <w:tcPr>
            <w:tcW w:w="279" w:type="pct"/>
            <w:vAlign w:val="center"/>
          </w:tcPr>
          <w:p w14:paraId="79E2A949" w14:textId="77777777" w:rsidR="007E320E" w:rsidRPr="00916B6F" w:rsidRDefault="007E320E" w:rsidP="00EF0B06">
            <w:pPr>
              <w:spacing w:after="0"/>
              <w:jc w:val="center"/>
              <w:rPr>
                <w:sz w:val="16"/>
                <w:lang w:val="sl-SI"/>
              </w:rPr>
            </w:pPr>
          </w:p>
        </w:tc>
        <w:tc>
          <w:tcPr>
            <w:tcW w:w="275" w:type="pct"/>
            <w:vAlign w:val="center"/>
          </w:tcPr>
          <w:p w14:paraId="07854504" w14:textId="77777777" w:rsidR="007E320E" w:rsidRPr="00916B6F" w:rsidRDefault="007E320E" w:rsidP="00EF0B06">
            <w:pPr>
              <w:spacing w:after="0"/>
              <w:jc w:val="center"/>
              <w:rPr>
                <w:sz w:val="16"/>
                <w:lang w:val="sl-SI"/>
              </w:rPr>
            </w:pPr>
          </w:p>
        </w:tc>
        <w:tc>
          <w:tcPr>
            <w:tcW w:w="278" w:type="pct"/>
            <w:vAlign w:val="center"/>
          </w:tcPr>
          <w:p w14:paraId="1EB568B9" w14:textId="77777777" w:rsidR="007E320E" w:rsidRPr="00916B6F" w:rsidRDefault="007E320E" w:rsidP="00EF0B06">
            <w:pPr>
              <w:spacing w:after="0"/>
              <w:jc w:val="center"/>
              <w:rPr>
                <w:sz w:val="16"/>
                <w:lang w:val="sl-SI"/>
              </w:rPr>
            </w:pPr>
          </w:p>
        </w:tc>
        <w:tc>
          <w:tcPr>
            <w:tcW w:w="264" w:type="pct"/>
            <w:vAlign w:val="center"/>
          </w:tcPr>
          <w:p w14:paraId="307F3283" w14:textId="77777777" w:rsidR="007E320E" w:rsidRPr="00916B6F" w:rsidRDefault="007E320E" w:rsidP="00EF0B06">
            <w:pPr>
              <w:spacing w:after="0"/>
              <w:jc w:val="center"/>
              <w:rPr>
                <w:sz w:val="16"/>
                <w:lang w:val="sl-SI"/>
              </w:rPr>
            </w:pPr>
          </w:p>
        </w:tc>
        <w:tc>
          <w:tcPr>
            <w:tcW w:w="286" w:type="pct"/>
            <w:vAlign w:val="center"/>
          </w:tcPr>
          <w:p w14:paraId="1AC19300" w14:textId="77777777" w:rsidR="007E320E" w:rsidRPr="00916B6F" w:rsidRDefault="007E320E" w:rsidP="00EF0B06">
            <w:pPr>
              <w:spacing w:after="0"/>
              <w:jc w:val="center"/>
              <w:rPr>
                <w:sz w:val="16"/>
                <w:lang w:val="sl-SI"/>
              </w:rPr>
            </w:pPr>
          </w:p>
        </w:tc>
        <w:tc>
          <w:tcPr>
            <w:tcW w:w="292" w:type="pct"/>
            <w:vAlign w:val="center"/>
          </w:tcPr>
          <w:p w14:paraId="0F311E73" w14:textId="77777777" w:rsidR="007E320E" w:rsidRPr="00916B6F" w:rsidRDefault="007E320E" w:rsidP="00EF0B06">
            <w:pPr>
              <w:spacing w:after="0"/>
              <w:jc w:val="center"/>
              <w:rPr>
                <w:sz w:val="16"/>
                <w:lang w:val="sl-SI"/>
              </w:rPr>
            </w:pPr>
          </w:p>
        </w:tc>
        <w:tc>
          <w:tcPr>
            <w:tcW w:w="286" w:type="pct"/>
            <w:vAlign w:val="center"/>
          </w:tcPr>
          <w:p w14:paraId="6A69E523" w14:textId="77777777" w:rsidR="007E320E" w:rsidRPr="00916B6F" w:rsidRDefault="007E320E" w:rsidP="00EF0B06">
            <w:pPr>
              <w:spacing w:after="0"/>
              <w:jc w:val="center"/>
              <w:rPr>
                <w:sz w:val="16"/>
                <w:lang w:val="sl-SI"/>
              </w:rPr>
            </w:pPr>
          </w:p>
        </w:tc>
        <w:tc>
          <w:tcPr>
            <w:tcW w:w="260" w:type="pct"/>
            <w:vAlign w:val="center"/>
          </w:tcPr>
          <w:p w14:paraId="7B8854DD" w14:textId="77777777" w:rsidR="007E320E" w:rsidRPr="00916B6F" w:rsidRDefault="007E320E" w:rsidP="00EF0B06">
            <w:pPr>
              <w:spacing w:after="0"/>
              <w:jc w:val="center"/>
              <w:rPr>
                <w:sz w:val="16"/>
                <w:lang w:val="sl-SI"/>
              </w:rPr>
            </w:pPr>
          </w:p>
        </w:tc>
      </w:tr>
      <w:tr w:rsidR="007E320E" w:rsidRPr="00916B6F" w14:paraId="23EEDE1A" w14:textId="77777777" w:rsidTr="00CA5B0C">
        <w:tc>
          <w:tcPr>
            <w:tcW w:w="919" w:type="pct"/>
            <w:vAlign w:val="center"/>
          </w:tcPr>
          <w:p w14:paraId="249E98EF" w14:textId="3156A628"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 xml:space="preserve">15 </w:t>
            </w:r>
            <w:r w:rsidRPr="00080710">
              <w:rPr>
                <w:rFonts w:cs="Arial"/>
                <w:sz w:val="16"/>
                <w:szCs w:val="16"/>
                <w:lang w:val="sl-SI"/>
              </w:rPr>
              <w:t>Lokalne sorte</w:t>
            </w:r>
          </w:p>
        </w:tc>
        <w:tc>
          <w:tcPr>
            <w:tcW w:w="275" w:type="pct"/>
            <w:vAlign w:val="center"/>
          </w:tcPr>
          <w:p w14:paraId="735DC9DC" w14:textId="77777777" w:rsidR="007E320E" w:rsidRPr="00916B6F" w:rsidRDefault="007E320E" w:rsidP="00EF0B06">
            <w:pPr>
              <w:spacing w:after="0"/>
              <w:jc w:val="center"/>
              <w:rPr>
                <w:sz w:val="16"/>
                <w:lang w:val="sl-SI"/>
              </w:rPr>
            </w:pPr>
          </w:p>
        </w:tc>
        <w:tc>
          <w:tcPr>
            <w:tcW w:w="283" w:type="pct"/>
            <w:vAlign w:val="center"/>
          </w:tcPr>
          <w:p w14:paraId="7015F03C" w14:textId="77777777" w:rsidR="007E320E" w:rsidRPr="00916B6F" w:rsidRDefault="007E320E" w:rsidP="00EF0B06">
            <w:pPr>
              <w:spacing w:after="0"/>
              <w:jc w:val="center"/>
              <w:rPr>
                <w:sz w:val="16"/>
                <w:lang w:val="sl-SI"/>
              </w:rPr>
            </w:pPr>
          </w:p>
        </w:tc>
        <w:tc>
          <w:tcPr>
            <w:tcW w:w="279" w:type="pct"/>
            <w:vAlign w:val="center"/>
          </w:tcPr>
          <w:p w14:paraId="14AE1C9E" w14:textId="77777777" w:rsidR="007E320E" w:rsidRPr="00916B6F" w:rsidRDefault="007E320E" w:rsidP="00EF0B06">
            <w:pPr>
              <w:spacing w:after="0"/>
              <w:jc w:val="center"/>
              <w:rPr>
                <w:sz w:val="16"/>
                <w:lang w:val="sl-SI"/>
              </w:rPr>
            </w:pPr>
          </w:p>
        </w:tc>
        <w:tc>
          <w:tcPr>
            <w:tcW w:w="232" w:type="pct"/>
            <w:vAlign w:val="center"/>
          </w:tcPr>
          <w:p w14:paraId="768CA5BF" w14:textId="77777777" w:rsidR="007E320E" w:rsidRPr="00916B6F" w:rsidRDefault="007E320E" w:rsidP="00EF0B06">
            <w:pPr>
              <w:spacing w:after="0"/>
              <w:jc w:val="center"/>
              <w:rPr>
                <w:sz w:val="16"/>
                <w:lang w:val="sl-SI"/>
              </w:rPr>
            </w:pPr>
          </w:p>
        </w:tc>
        <w:tc>
          <w:tcPr>
            <w:tcW w:w="234" w:type="pct"/>
            <w:vAlign w:val="center"/>
          </w:tcPr>
          <w:p w14:paraId="0CBF941D" w14:textId="77777777" w:rsidR="007E320E" w:rsidRPr="00916B6F" w:rsidRDefault="007E320E" w:rsidP="00EF0B06">
            <w:pPr>
              <w:spacing w:after="0"/>
              <w:jc w:val="center"/>
              <w:rPr>
                <w:sz w:val="16"/>
                <w:lang w:val="sl-SI"/>
              </w:rPr>
            </w:pPr>
          </w:p>
        </w:tc>
        <w:tc>
          <w:tcPr>
            <w:tcW w:w="279" w:type="pct"/>
            <w:vAlign w:val="center"/>
          </w:tcPr>
          <w:p w14:paraId="2CA1DC9A" w14:textId="77777777" w:rsidR="007E320E" w:rsidRPr="00916B6F" w:rsidRDefault="007E320E" w:rsidP="00EF0B06">
            <w:pPr>
              <w:spacing w:after="0"/>
              <w:jc w:val="center"/>
              <w:rPr>
                <w:sz w:val="16"/>
                <w:lang w:val="sl-SI"/>
              </w:rPr>
            </w:pPr>
          </w:p>
        </w:tc>
        <w:tc>
          <w:tcPr>
            <w:tcW w:w="279" w:type="pct"/>
            <w:gridSpan w:val="2"/>
            <w:vAlign w:val="center"/>
          </w:tcPr>
          <w:p w14:paraId="5898BF09" w14:textId="77777777" w:rsidR="007E320E" w:rsidRPr="00916B6F" w:rsidRDefault="007E320E" w:rsidP="00EF0B06">
            <w:pPr>
              <w:spacing w:after="0"/>
              <w:jc w:val="center"/>
              <w:rPr>
                <w:sz w:val="16"/>
                <w:lang w:val="sl-SI"/>
              </w:rPr>
            </w:pPr>
          </w:p>
        </w:tc>
        <w:tc>
          <w:tcPr>
            <w:tcW w:w="279" w:type="pct"/>
            <w:vAlign w:val="center"/>
          </w:tcPr>
          <w:p w14:paraId="76E593DC" w14:textId="77777777" w:rsidR="007E320E" w:rsidRPr="00916B6F" w:rsidRDefault="007E320E" w:rsidP="00EF0B06">
            <w:pPr>
              <w:spacing w:after="0"/>
              <w:jc w:val="center"/>
              <w:rPr>
                <w:sz w:val="16"/>
                <w:lang w:val="sl-SI"/>
              </w:rPr>
            </w:pPr>
          </w:p>
        </w:tc>
        <w:tc>
          <w:tcPr>
            <w:tcW w:w="275" w:type="pct"/>
            <w:vAlign w:val="center"/>
          </w:tcPr>
          <w:p w14:paraId="606645B9" w14:textId="77777777" w:rsidR="007E320E" w:rsidRPr="00916B6F" w:rsidRDefault="007E320E" w:rsidP="00EF0B06">
            <w:pPr>
              <w:spacing w:after="0"/>
              <w:jc w:val="center"/>
              <w:rPr>
                <w:sz w:val="16"/>
                <w:lang w:val="sl-SI"/>
              </w:rPr>
            </w:pPr>
          </w:p>
        </w:tc>
        <w:tc>
          <w:tcPr>
            <w:tcW w:w="278" w:type="pct"/>
            <w:vAlign w:val="center"/>
          </w:tcPr>
          <w:p w14:paraId="4E8DAC23" w14:textId="77777777" w:rsidR="007E320E" w:rsidRPr="00916B6F" w:rsidRDefault="007E320E" w:rsidP="00EF0B06">
            <w:pPr>
              <w:spacing w:after="0"/>
              <w:jc w:val="center"/>
              <w:rPr>
                <w:sz w:val="16"/>
                <w:lang w:val="sl-SI"/>
              </w:rPr>
            </w:pPr>
          </w:p>
        </w:tc>
        <w:tc>
          <w:tcPr>
            <w:tcW w:w="264" w:type="pct"/>
            <w:vAlign w:val="center"/>
          </w:tcPr>
          <w:p w14:paraId="2C11A411" w14:textId="77777777" w:rsidR="007E320E" w:rsidRPr="00916B6F" w:rsidRDefault="007E320E" w:rsidP="00EF0B06">
            <w:pPr>
              <w:spacing w:after="0"/>
              <w:jc w:val="center"/>
              <w:rPr>
                <w:sz w:val="16"/>
                <w:lang w:val="sl-SI"/>
              </w:rPr>
            </w:pPr>
          </w:p>
        </w:tc>
        <w:tc>
          <w:tcPr>
            <w:tcW w:w="286" w:type="pct"/>
            <w:vAlign w:val="center"/>
          </w:tcPr>
          <w:p w14:paraId="3BCFE27D" w14:textId="77777777" w:rsidR="007E320E" w:rsidRPr="00916B6F" w:rsidRDefault="007E320E" w:rsidP="00EF0B06">
            <w:pPr>
              <w:spacing w:after="0"/>
              <w:jc w:val="center"/>
              <w:rPr>
                <w:sz w:val="16"/>
                <w:lang w:val="sl-SI"/>
              </w:rPr>
            </w:pPr>
          </w:p>
        </w:tc>
        <w:tc>
          <w:tcPr>
            <w:tcW w:w="292" w:type="pct"/>
            <w:vAlign w:val="center"/>
          </w:tcPr>
          <w:p w14:paraId="3130A5BC" w14:textId="77777777" w:rsidR="007E320E" w:rsidRPr="00916B6F" w:rsidRDefault="007E320E" w:rsidP="00EF0B06">
            <w:pPr>
              <w:spacing w:after="0"/>
              <w:jc w:val="center"/>
              <w:rPr>
                <w:sz w:val="16"/>
                <w:lang w:val="sl-SI"/>
              </w:rPr>
            </w:pPr>
          </w:p>
        </w:tc>
        <w:tc>
          <w:tcPr>
            <w:tcW w:w="286" w:type="pct"/>
            <w:vAlign w:val="center"/>
          </w:tcPr>
          <w:p w14:paraId="3252EC59" w14:textId="77777777" w:rsidR="007E320E" w:rsidRPr="00916B6F" w:rsidRDefault="007E320E" w:rsidP="00EF0B06">
            <w:pPr>
              <w:spacing w:after="0"/>
              <w:jc w:val="center"/>
              <w:rPr>
                <w:sz w:val="16"/>
                <w:lang w:val="sl-SI"/>
              </w:rPr>
            </w:pPr>
          </w:p>
        </w:tc>
        <w:tc>
          <w:tcPr>
            <w:tcW w:w="260" w:type="pct"/>
            <w:vAlign w:val="center"/>
          </w:tcPr>
          <w:p w14:paraId="3241DE03" w14:textId="77777777" w:rsidR="007E320E" w:rsidRPr="00916B6F" w:rsidRDefault="007E320E" w:rsidP="00EF0B06">
            <w:pPr>
              <w:spacing w:after="0"/>
              <w:jc w:val="center"/>
              <w:rPr>
                <w:sz w:val="16"/>
                <w:lang w:val="sl-SI"/>
              </w:rPr>
            </w:pPr>
          </w:p>
        </w:tc>
      </w:tr>
      <w:tr w:rsidR="007E320E" w:rsidRPr="00916B6F" w14:paraId="186A33B3" w14:textId="77777777" w:rsidTr="00CA5B0C">
        <w:tc>
          <w:tcPr>
            <w:tcW w:w="919" w:type="pct"/>
            <w:vAlign w:val="center"/>
          </w:tcPr>
          <w:p w14:paraId="1DCB4A16" w14:textId="4B6EE9A2"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 xml:space="preserve">16 </w:t>
            </w:r>
            <w:r w:rsidRPr="00080710">
              <w:rPr>
                <w:rFonts w:cs="Arial"/>
                <w:sz w:val="16"/>
                <w:szCs w:val="16"/>
                <w:lang w:val="sl-SI"/>
              </w:rPr>
              <w:t>Vodni viri</w:t>
            </w:r>
          </w:p>
        </w:tc>
        <w:tc>
          <w:tcPr>
            <w:tcW w:w="275" w:type="pct"/>
            <w:vAlign w:val="center"/>
          </w:tcPr>
          <w:p w14:paraId="1AE60224" w14:textId="77777777" w:rsidR="007E320E" w:rsidRPr="00916B6F" w:rsidRDefault="007E320E" w:rsidP="00EF0B06">
            <w:pPr>
              <w:spacing w:after="0"/>
              <w:jc w:val="center"/>
              <w:rPr>
                <w:sz w:val="16"/>
                <w:lang w:val="sl-SI"/>
              </w:rPr>
            </w:pPr>
          </w:p>
        </w:tc>
        <w:tc>
          <w:tcPr>
            <w:tcW w:w="283" w:type="pct"/>
            <w:vAlign w:val="center"/>
          </w:tcPr>
          <w:p w14:paraId="04ECD1E2" w14:textId="77777777" w:rsidR="007E320E" w:rsidRPr="00916B6F" w:rsidRDefault="007E320E" w:rsidP="00EF0B06">
            <w:pPr>
              <w:spacing w:after="0"/>
              <w:jc w:val="center"/>
              <w:rPr>
                <w:sz w:val="16"/>
                <w:lang w:val="sl-SI"/>
              </w:rPr>
            </w:pPr>
          </w:p>
        </w:tc>
        <w:tc>
          <w:tcPr>
            <w:tcW w:w="279" w:type="pct"/>
            <w:vAlign w:val="center"/>
          </w:tcPr>
          <w:p w14:paraId="0C3C846D" w14:textId="77777777" w:rsidR="007E320E" w:rsidRPr="00916B6F" w:rsidRDefault="007E320E" w:rsidP="00EF0B06">
            <w:pPr>
              <w:spacing w:after="0"/>
              <w:jc w:val="center"/>
              <w:rPr>
                <w:sz w:val="16"/>
                <w:lang w:val="sl-SI"/>
              </w:rPr>
            </w:pPr>
          </w:p>
        </w:tc>
        <w:tc>
          <w:tcPr>
            <w:tcW w:w="232" w:type="pct"/>
            <w:vAlign w:val="center"/>
          </w:tcPr>
          <w:p w14:paraId="08B0FB5B"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34" w:type="pct"/>
            <w:vAlign w:val="center"/>
          </w:tcPr>
          <w:p w14:paraId="08A7768D"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9" w:type="pct"/>
            <w:vAlign w:val="center"/>
          </w:tcPr>
          <w:p w14:paraId="1B7BC44F" w14:textId="77777777" w:rsidR="007E320E" w:rsidRPr="00F42D18" w:rsidRDefault="007E320E" w:rsidP="00EF0B06">
            <w:pPr>
              <w:spacing w:after="0"/>
              <w:jc w:val="center"/>
              <w:rPr>
                <w:rFonts w:cs="Arial"/>
                <w:sz w:val="16"/>
                <w:szCs w:val="16"/>
                <w:lang w:val="sl-SI"/>
              </w:rPr>
            </w:pPr>
          </w:p>
        </w:tc>
        <w:tc>
          <w:tcPr>
            <w:tcW w:w="279" w:type="pct"/>
            <w:gridSpan w:val="2"/>
            <w:vAlign w:val="center"/>
          </w:tcPr>
          <w:p w14:paraId="7626D04E" w14:textId="77777777" w:rsidR="007E320E" w:rsidRPr="003F2C76" w:rsidRDefault="007E320E" w:rsidP="00EF0B06">
            <w:pPr>
              <w:spacing w:after="0"/>
              <w:jc w:val="center"/>
              <w:rPr>
                <w:rFonts w:cs="Arial"/>
                <w:sz w:val="16"/>
                <w:szCs w:val="16"/>
                <w:lang w:val="sl-SI"/>
              </w:rPr>
            </w:pPr>
          </w:p>
        </w:tc>
        <w:tc>
          <w:tcPr>
            <w:tcW w:w="279" w:type="pct"/>
            <w:vAlign w:val="center"/>
          </w:tcPr>
          <w:p w14:paraId="4A1236B9"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5" w:type="pct"/>
            <w:vAlign w:val="center"/>
          </w:tcPr>
          <w:p w14:paraId="37CA30BF"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8" w:type="pct"/>
            <w:vAlign w:val="center"/>
          </w:tcPr>
          <w:p w14:paraId="62BCEB8C" w14:textId="77777777" w:rsidR="007E320E" w:rsidRPr="00F42D18" w:rsidRDefault="007E320E" w:rsidP="00EF0B06">
            <w:pPr>
              <w:spacing w:after="0"/>
              <w:jc w:val="center"/>
              <w:rPr>
                <w:rFonts w:cs="Arial"/>
                <w:sz w:val="16"/>
                <w:szCs w:val="16"/>
                <w:lang w:val="sl-SI"/>
              </w:rPr>
            </w:pPr>
          </w:p>
        </w:tc>
        <w:tc>
          <w:tcPr>
            <w:tcW w:w="264" w:type="pct"/>
            <w:vAlign w:val="center"/>
          </w:tcPr>
          <w:p w14:paraId="04A543BD" w14:textId="77777777" w:rsidR="007E320E" w:rsidRPr="003F2C76" w:rsidRDefault="007E320E" w:rsidP="00EF0B06">
            <w:pPr>
              <w:spacing w:after="0"/>
              <w:jc w:val="center"/>
              <w:rPr>
                <w:rFonts w:cs="Arial"/>
                <w:sz w:val="16"/>
                <w:szCs w:val="16"/>
                <w:lang w:val="sl-SI"/>
              </w:rPr>
            </w:pPr>
          </w:p>
        </w:tc>
        <w:tc>
          <w:tcPr>
            <w:tcW w:w="286" w:type="pct"/>
            <w:vAlign w:val="center"/>
          </w:tcPr>
          <w:p w14:paraId="53245006" w14:textId="77777777" w:rsidR="007E320E" w:rsidRPr="00B259C8" w:rsidRDefault="007E320E" w:rsidP="00EF0B06">
            <w:pPr>
              <w:spacing w:after="0"/>
              <w:jc w:val="center"/>
              <w:rPr>
                <w:rFonts w:cs="Arial"/>
                <w:sz w:val="16"/>
                <w:szCs w:val="16"/>
                <w:lang w:val="sl-SI"/>
              </w:rPr>
            </w:pPr>
          </w:p>
        </w:tc>
        <w:tc>
          <w:tcPr>
            <w:tcW w:w="292" w:type="pct"/>
            <w:vAlign w:val="center"/>
          </w:tcPr>
          <w:p w14:paraId="331ED005" w14:textId="77777777" w:rsidR="007E320E" w:rsidRPr="00916B6F" w:rsidRDefault="007E320E" w:rsidP="00EF0B06">
            <w:pPr>
              <w:spacing w:after="0"/>
              <w:jc w:val="center"/>
              <w:rPr>
                <w:sz w:val="16"/>
                <w:lang w:val="sl-SI"/>
              </w:rPr>
            </w:pPr>
          </w:p>
        </w:tc>
        <w:tc>
          <w:tcPr>
            <w:tcW w:w="286" w:type="pct"/>
            <w:vAlign w:val="center"/>
          </w:tcPr>
          <w:p w14:paraId="401F217D"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055491CE"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r>
      <w:tr w:rsidR="007E320E" w:rsidRPr="00916B6F" w14:paraId="1F9FCB8C" w14:textId="77777777" w:rsidTr="00382248">
        <w:tc>
          <w:tcPr>
            <w:tcW w:w="919" w:type="pct"/>
            <w:vAlign w:val="center"/>
          </w:tcPr>
          <w:p w14:paraId="540A3019" w14:textId="4D8B1A76" w:rsidR="007E320E" w:rsidRPr="00916B6F" w:rsidRDefault="007E320E" w:rsidP="00382248">
            <w:pPr>
              <w:spacing w:after="0"/>
              <w:jc w:val="left"/>
              <w:rPr>
                <w:sz w:val="16"/>
                <w:lang w:val="sl-SI"/>
              </w:rPr>
            </w:pPr>
            <w:r w:rsidRPr="002135EB">
              <w:rPr>
                <w:rFonts w:cs="Arial"/>
                <w:sz w:val="16"/>
                <w:szCs w:val="16"/>
                <w:lang w:val="sl-SI"/>
              </w:rPr>
              <w:t>A.17 Ohranjanj</w:t>
            </w:r>
            <w:r w:rsidRPr="00CD0BBA">
              <w:rPr>
                <w:rFonts w:cs="Arial"/>
                <w:sz w:val="16"/>
                <w:szCs w:val="16"/>
                <w:lang w:val="sl-SI"/>
              </w:rPr>
              <w:t>e kolobarja</w:t>
            </w:r>
          </w:p>
        </w:tc>
        <w:tc>
          <w:tcPr>
            <w:tcW w:w="275" w:type="pct"/>
            <w:vAlign w:val="center"/>
          </w:tcPr>
          <w:p w14:paraId="25E412F7" w14:textId="77777777" w:rsidR="007E320E" w:rsidRPr="00916B6F" w:rsidRDefault="007E320E" w:rsidP="00382248">
            <w:pPr>
              <w:spacing w:after="0"/>
              <w:jc w:val="center"/>
              <w:rPr>
                <w:sz w:val="16"/>
                <w:lang w:val="sl-SI"/>
              </w:rPr>
            </w:pPr>
          </w:p>
        </w:tc>
        <w:tc>
          <w:tcPr>
            <w:tcW w:w="283" w:type="pct"/>
            <w:vAlign w:val="center"/>
          </w:tcPr>
          <w:p w14:paraId="39B84614" w14:textId="77777777" w:rsidR="007E320E" w:rsidRPr="00916B6F" w:rsidRDefault="007E320E" w:rsidP="00382248">
            <w:pPr>
              <w:spacing w:after="0"/>
              <w:jc w:val="center"/>
              <w:rPr>
                <w:sz w:val="16"/>
                <w:lang w:val="sl-SI"/>
              </w:rPr>
            </w:pPr>
          </w:p>
        </w:tc>
        <w:tc>
          <w:tcPr>
            <w:tcW w:w="279" w:type="pct"/>
            <w:vAlign w:val="center"/>
          </w:tcPr>
          <w:p w14:paraId="6D653784" w14:textId="77777777" w:rsidR="007E320E" w:rsidRPr="00916B6F" w:rsidRDefault="007E320E" w:rsidP="00382248">
            <w:pPr>
              <w:spacing w:after="0"/>
              <w:jc w:val="center"/>
              <w:rPr>
                <w:sz w:val="16"/>
                <w:lang w:val="sl-SI"/>
              </w:rPr>
            </w:pPr>
          </w:p>
        </w:tc>
        <w:tc>
          <w:tcPr>
            <w:tcW w:w="232" w:type="pct"/>
            <w:vAlign w:val="center"/>
          </w:tcPr>
          <w:p w14:paraId="5F0FC361" w14:textId="77777777" w:rsidR="007E320E" w:rsidRPr="00916B6F" w:rsidRDefault="007E320E" w:rsidP="00382248">
            <w:pPr>
              <w:spacing w:after="0"/>
              <w:jc w:val="center"/>
              <w:rPr>
                <w:sz w:val="16"/>
                <w:lang w:val="sl-SI"/>
              </w:rPr>
            </w:pPr>
          </w:p>
        </w:tc>
        <w:tc>
          <w:tcPr>
            <w:tcW w:w="234" w:type="pct"/>
            <w:vAlign w:val="center"/>
          </w:tcPr>
          <w:p w14:paraId="7AC746D0" w14:textId="77777777" w:rsidR="007E320E" w:rsidRPr="00916B6F" w:rsidRDefault="007E320E" w:rsidP="00382248">
            <w:pPr>
              <w:spacing w:after="0"/>
              <w:jc w:val="center"/>
              <w:rPr>
                <w:sz w:val="16"/>
                <w:lang w:val="sl-SI"/>
              </w:rPr>
            </w:pPr>
          </w:p>
        </w:tc>
        <w:tc>
          <w:tcPr>
            <w:tcW w:w="279" w:type="pct"/>
            <w:vAlign w:val="center"/>
          </w:tcPr>
          <w:p w14:paraId="49F48CF4" w14:textId="77777777" w:rsidR="007E320E" w:rsidRPr="00916B6F" w:rsidRDefault="007E320E" w:rsidP="00382248">
            <w:pPr>
              <w:spacing w:after="0"/>
              <w:jc w:val="center"/>
              <w:rPr>
                <w:sz w:val="16"/>
                <w:lang w:val="sl-SI"/>
              </w:rPr>
            </w:pPr>
          </w:p>
        </w:tc>
        <w:tc>
          <w:tcPr>
            <w:tcW w:w="279" w:type="pct"/>
            <w:gridSpan w:val="2"/>
            <w:vAlign w:val="center"/>
          </w:tcPr>
          <w:p w14:paraId="45D03BFD" w14:textId="77777777" w:rsidR="007E320E" w:rsidRPr="00916B6F" w:rsidRDefault="007E320E" w:rsidP="00382248">
            <w:pPr>
              <w:spacing w:after="0"/>
              <w:jc w:val="center"/>
              <w:rPr>
                <w:sz w:val="16"/>
                <w:lang w:val="sl-SI"/>
              </w:rPr>
            </w:pPr>
          </w:p>
        </w:tc>
        <w:tc>
          <w:tcPr>
            <w:tcW w:w="279" w:type="pct"/>
            <w:vAlign w:val="center"/>
          </w:tcPr>
          <w:p w14:paraId="609A4076" w14:textId="77777777" w:rsidR="007E320E" w:rsidRPr="00916B6F" w:rsidRDefault="007E320E" w:rsidP="00382248">
            <w:pPr>
              <w:spacing w:after="0"/>
              <w:jc w:val="center"/>
              <w:rPr>
                <w:rFonts w:cs="Arial"/>
                <w:sz w:val="16"/>
                <w:szCs w:val="16"/>
                <w:lang w:val="sl-SI"/>
              </w:rPr>
            </w:pPr>
            <w:r w:rsidRPr="00916B6F">
              <w:rPr>
                <w:rFonts w:cs="Arial"/>
                <w:sz w:val="16"/>
                <w:szCs w:val="16"/>
                <w:lang w:val="sl-SI"/>
              </w:rPr>
              <w:sym w:font="Wingdings" w:char="F0FC"/>
            </w:r>
          </w:p>
        </w:tc>
        <w:tc>
          <w:tcPr>
            <w:tcW w:w="275" w:type="pct"/>
            <w:vAlign w:val="center"/>
          </w:tcPr>
          <w:p w14:paraId="18A7C9C2" w14:textId="77777777" w:rsidR="007E320E" w:rsidRPr="00916B6F" w:rsidRDefault="007E320E" w:rsidP="00382248">
            <w:pPr>
              <w:spacing w:after="0"/>
              <w:jc w:val="center"/>
              <w:rPr>
                <w:rFonts w:cs="Arial"/>
                <w:sz w:val="16"/>
                <w:szCs w:val="16"/>
                <w:lang w:val="sl-SI"/>
              </w:rPr>
            </w:pPr>
            <w:r w:rsidRPr="00916B6F">
              <w:rPr>
                <w:rFonts w:cs="Arial"/>
                <w:sz w:val="16"/>
                <w:szCs w:val="16"/>
                <w:lang w:val="sl-SI"/>
              </w:rPr>
              <w:sym w:font="Wingdings" w:char="F0FC"/>
            </w:r>
          </w:p>
        </w:tc>
        <w:tc>
          <w:tcPr>
            <w:tcW w:w="278" w:type="pct"/>
            <w:vAlign w:val="center"/>
          </w:tcPr>
          <w:p w14:paraId="77F3D79D" w14:textId="77777777" w:rsidR="007E320E" w:rsidRPr="00F42D18" w:rsidRDefault="007E320E" w:rsidP="00382248">
            <w:pPr>
              <w:spacing w:after="0"/>
              <w:jc w:val="center"/>
              <w:rPr>
                <w:rFonts w:cs="Arial"/>
                <w:sz w:val="16"/>
                <w:szCs w:val="16"/>
                <w:lang w:val="sl-SI"/>
              </w:rPr>
            </w:pPr>
          </w:p>
        </w:tc>
        <w:tc>
          <w:tcPr>
            <w:tcW w:w="264" w:type="pct"/>
            <w:vAlign w:val="center"/>
          </w:tcPr>
          <w:p w14:paraId="60A38E74" w14:textId="77777777" w:rsidR="007E320E" w:rsidRPr="003F2C76" w:rsidRDefault="007E320E" w:rsidP="00382248">
            <w:pPr>
              <w:spacing w:after="0"/>
              <w:jc w:val="center"/>
              <w:rPr>
                <w:rFonts w:cs="Arial"/>
                <w:sz w:val="16"/>
                <w:szCs w:val="16"/>
                <w:lang w:val="sl-SI"/>
              </w:rPr>
            </w:pPr>
          </w:p>
        </w:tc>
        <w:tc>
          <w:tcPr>
            <w:tcW w:w="286" w:type="pct"/>
            <w:vAlign w:val="center"/>
          </w:tcPr>
          <w:p w14:paraId="7D9CF20C" w14:textId="77777777" w:rsidR="007E320E" w:rsidRPr="00B259C8" w:rsidRDefault="007E320E" w:rsidP="00382248">
            <w:pPr>
              <w:spacing w:after="0"/>
              <w:jc w:val="center"/>
              <w:rPr>
                <w:rFonts w:cs="Arial"/>
                <w:sz w:val="16"/>
                <w:szCs w:val="16"/>
                <w:lang w:val="sl-SI"/>
              </w:rPr>
            </w:pPr>
          </w:p>
        </w:tc>
        <w:tc>
          <w:tcPr>
            <w:tcW w:w="292" w:type="pct"/>
            <w:vAlign w:val="center"/>
          </w:tcPr>
          <w:p w14:paraId="08FEA482" w14:textId="77777777" w:rsidR="007E320E" w:rsidRPr="00916B6F" w:rsidRDefault="007E320E" w:rsidP="00382248">
            <w:pPr>
              <w:spacing w:after="0"/>
              <w:jc w:val="center"/>
              <w:rPr>
                <w:sz w:val="16"/>
                <w:lang w:val="sl-SI"/>
              </w:rPr>
            </w:pPr>
          </w:p>
        </w:tc>
        <w:tc>
          <w:tcPr>
            <w:tcW w:w="286" w:type="pct"/>
            <w:vAlign w:val="center"/>
          </w:tcPr>
          <w:p w14:paraId="2BF9C327" w14:textId="77777777" w:rsidR="007E320E" w:rsidRPr="00916B6F" w:rsidRDefault="007E320E" w:rsidP="00382248">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27C0844A" w14:textId="77777777" w:rsidR="007E320E" w:rsidRPr="00916B6F" w:rsidRDefault="007E320E" w:rsidP="00382248">
            <w:pPr>
              <w:spacing w:after="0"/>
              <w:jc w:val="center"/>
              <w:rPr>
                <w:rFonts w:cs="Arial"/>
                <w:sz w:val="16"/>
                <w:szCs w:val="16"/>
                <w:lang w:val="sl-SI"/>
              </w:rPr>
            </w:pPr>
            <w:r w:rsidRPr="00916B6F">
              <w:rPr>
                <w:rFonts w:cs="Arial"/>
                <w:sz w:val="16"/>
                <w:szCs w:val="16"/>
                <w:lang w:val="sl-SI"/>
              </w:rPr>
              <w:sym w:font="Wingdings" w:char="F0FC"/>
            </w:r>
          </w:p>
        </w:tc>
      </w:tr>
      <w:tr w:rsidR="007E320E" w:rsidRPr="00916B6F" w14:paraId="2B13BCA4" w14:textId="77777777" w:rsidTr="00CA5B0C">
        <w:tc>
          <w:tcPr>
            <w:tcW w:w="919" w:type="pct"/>
            <w:vAlign w:val="center"/>
          </w:tcPr>
          <w:p w14:paraId="3D4E25C8" w14:textId="5FEA06E9"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1</w:t>
            </w:r>
            <w:r w:rsidRPr="00080710">
              <w:rPr>
                <w:rFonts w:cs="Arial"/>
                <w:sz w:val="16"/>
                <w:szCs w:val="16"/>
                <w:lang w:val="sl-SI"/>
              </w:rPr>
              <w:t>8</w:t>
            </w:r>
            <w:r w:rsidRPr="002B585F">
              <w:rPr>
                <w:rFonts w:cs="Arial"/>
                <w:sz w:val="16"/>
                <w:szCs w:val="16"/>
                <w:lang w:val="sl-SI"/>
              </w:rPr>
              <w:t xml:space="preserve"> </w:t>
            </w:r>
            <w:r w:rsidRPr="00303FFB">
              <w:rPr>
                <w:rFonts w:cs="Arial"/>
                <w:sz w:val="16"/>
                <w:szCs w:val="16"/>
                <w:lang w:val="sl-SI"/>
              </w:rPr>
              <w:t>Integrirana pridelava poljščin</w:t>
            </w:r>
          </w:p>
        </w:tc>
        <w:tc>
          <w:tcPr>
            <w:tcW w:w="275" w:type="pct"/>
            <w:vAlign w:val="center"/>
          </w:tcPr>
          <w:p w14:paraId="7A0C35A1" w14:textId="77777777" w:rsidR="007E320E" w:rsidRPr="00916B6F" w:rsidRDefault="007E320E" w:rsidP="00EF0B06">
            <w:pPr>
              <w:spacing w:after="0"/>
              <w:jc w:val="center"/>
              <w:rPr>
                <w:sz w:val="16"/>
                <w:lang w:val="sl-SI"/>
              </w:rPr>
            </w:pPr>
          </w:p>
        </w:tc>
        <w:tc>
          <w:tcPr>
            <w:tcW w:w="283" w:type="pct"/>
            <w:vAlign w:val="center"/>
          </w:tcPr>
          <w:p w14:paraId="417268BC" w14:textId="77777777" w:rsidR="007E320E" w:rsidRPr="00916B6F" w:rsidRDefault="007E320E" w:rsidP="00EF0B06">
            <w:pPr>
              <w:spacing w:after="0"/>
              <w:jc w:val="center"/>
              <w:rPr>
                <w:sz w:val="16"/>
                <w:lang w:val="sl-SI"/>
              </w:rPr>
            </w:pPr>
          </w:p>
        </w:tc>
        <w:tc>
          <w:tcPr>
            <w:tcW w:w="279" w:type="pct"/>
            <w:vAlign w:val="center"/>
          </w:tcPr>
          <w:p w14:paraId="5D28C8E4" w14:textId="77777777" w:rsidR="007E320E" w:rsidRPr="00916B6F" w:rsidRDefault="007E320E" w:rsidP="00EF0B06">
            <w:pPr>
              <w:spacing w:after="0"/>
              <w:jc w:val="center"/>
              <w:rPr>
                <w:sz w:val="16"/>
                <w:lang w:val="sl-SI"/>
              </w:rPr>
            </w:pPr>
          </w:p>
        </w:tc>
        <w:tc>
          <w:tcPr>
            <w:tcW w:w="232" w:type="pct"/>
            <w:vAlign w:val="center"/>
          </w:tcPr>
          <w:p w14:paraId="00AFAF72" w14:textId="77777777" w:rsidR="007E320E" w:rsidRPr="00916B6F" w:rsidRDefault="007E320E" w:rsidP="00EF0B06">
            <w:pPr>
              <w:spacing w:after="0"/>
              <w:jc w:val="center"/>
              <w:rPr>
                <w:sz w:val="16"/>
                <w:lang w:val="sl-SI"/>
              </w:rPr>
            </w:pPr>
          </w:p>
        </w:tc>
        <w:tc>
          <w:tcPr>
            <w:tcW w:w="234" w:type="pct"/>
            <w:vAlign w:val="center"/>
          </w:tcPr>
          <w:p w14:paraId="6EEA4901"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9" w:type="pct"/>
            <w:vAlign w:val="center"/>
          </w:tcPr>
          <w:p w14:paraId="2CFFAC18" w14:textId="77777777" w:rsidR="007E320E" w:rsidRPr="00F42D18" w:rsidRDefault="007E320E" w:rsidP="00EF0B06">
            <w:pPr>
              <w:spacing w:after="0"/>
              <w:jc w:val="center"/>
              <w:rPr>
                <w:rFonts w:cs="Arial"/>
                <w:sz w:val="16"/>
                <w:szCs w:val="16"/>
                <w:lang w:val="sl-SI"/>
              </w:rPr>
            </w:pPr>
          </w:p>
        </w:tc>
        <w:tc>
          <w:tcPr>
            <w:tcW w:w="279" w:type="pct"/>
            <w:gridSpan w:val="2"/>
            <w:vAlign w:val="center"/>
          </w:tcPr>
          <w:p w14:paraId="6779D5FB" w14:textId="77777777" w:rsidR="007E320E" w:rsidRPr="003F2C76" w:rsidRDefault="007E320E" w:rsidP="00EF0B06">
            <w:pPr>
              <w:spacing w:after="0"/>
              <w:jc w:val="center"/>
              <w:rPr>
                <w:rFonts w:cs="Arial"/>
                <w:sz w:val="16"/>
                <w:szCs w:val="16"/>
                <w:lang w:val="sl-SI"/>
              </w:rPr>
            </w:pPr>
          </w:p>
        </w:tc>
        <w:tc>
          <w:tcPr>
            <w:tcW w:w="279" w:type="pct"/>
            <w:vAlign w:val="center"/>
          </w:tcPr>
          <w:p w14:paraId="4812E00A" w14:textId="1AC133FF" w:rsidR="007E320E" w:rsidRPr="00B259C8"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5" w:type="pct"/>
            <w:vAlign w:val="center"/>
          </w:tcPr>
          <w:p w14:paraId="1729C204"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8" w:type="pct"/>
            <w:vAlign w:val="center"/>
          </w:tcPr>
          <w:p w14:paraId="3804D9E3" w14:textId="77777777" w:rsidR="007E320E" w:rsidRPr="00F42D18" w:rsidRDefault="007E320E" w:rsidP="00EF0B06">
            <w:pPr>
              <w:spacing w:after="0"/>
              <w:jc w:val="center"/>
              <w:rPr>
                <w:rFonts w:cs="Arial"/>
                <w:sz w:val="16"/>
                <w:szCs w:val="16"/>
                <w:lang w:val="sl-SI"/>
              </w:rPr>
            </w:pPr>
          </w:p>
        </w:tc>
        <w:tc>
          <w:tcPr>
            <w:tcW w:w="264" w:type="pct"/>
            <w:vAlign w:val="center"/>
          </w:tcPr>
          <w:p w14:paraId="2D27A96A" w14:textId="77777777" w:rsidR="007E320E" w:rsidRPr="003F2C76" w:rsidRDefault="007E320E" w:rsidP="00EF0B06">
            <w:pPr>
              <w:spacing w:after="0"/>
              <w:jc w:val="center"/>
              <w:rPr>
                <w:rFonts w:cs="Arial"/>
                <w:sz w:val="16"/>
                <w:szCs w:val="16"/>
                <w:lang w:val="sl-SI"/>
              </w:rPr>
            </w:pPr>
          </w:p>
        </w:tc>
        <w:tc>
          <w:tcPr>
            <w:tcW w:w="286" w:type="pct"/>
            <w:vAlign w:val="center"/>
          </w:tcPr>
          <w:p w14:paraId="659B1A14" w14:textId="77777777" w:rsidR="007E320E" w:rsidRPr="00B259C8" w:rsidRDefault="007E320E" w:rsidP="00EF0B06">
            <w:pPr>
              <w:spacing w:after="0"/>
              <w:jc w:val="center"/>
              <w:rPr>
                <w:rFonts w:cs="Arial"/>
                <w:sz w:val="16"/>
                <w:szCs w:val="16"/>
                <w:lang w:val="sl-SI"/>
              </w:rPr>
            </w:pPr>
          </w:p>
        </w:tc>
        <w:tc>
          <w:tcPr>
            <w:tcW w:w="292" w:type="pct"/>
            <w:vAlign w:val="center"/>
          </w:tcPr>
          <w:p w14:paraId="0A44518D" w14:textId="77777777" w:rsidR="007E320E" w:rsidRPr="00916B6F" w:rsidRDefault="007E320E" w:rsidP="00EF0B06">
            <w:pPr>
              <w:spacing w:after="0"/>
              <w:jc w:val="center"/>
              <w:rPr>
                <w:sz w:val="16"/>
                <w:lang w:val="sl-SI"/>
              </w:rPr>
            </w:pPr>
          </w:p>
        </w:tc>
        <w:tc>
          <w:tcPr>
            <w:tcW w:w="286" w:type="pct"/>
            <w:vAlign w:val="center"/>
          </w:tcPr>
          <w:p w14:paraId="79F9515B"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6CB306AB" w14:textId="33585CB9"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r>
      <w:tr w:rsidR="007E320E" w:rsidRPr="00916B6F" w14:paraId="6D9D7384" w14:textId="77777777" w:rsidTr="00CA5B0C">
        <w:tc>
          <w:tcPr>
            <w:tcW w:w="919" w:type="pct"/>
            <w:vAlign w:val="center"/>
          </w:tcPr>
          <w:p w14:paraId="2F38B66C" w14:textId="282EDFAA"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1</w:t>
            </w:r>
            <w:r w:rsidRPr="00080710">
              <w:rPr>
                <w:rFonts w:cs="Arial"/>
                <w:sz w:val="16"/>
                <w:szCs w:val="16"/>
                <w:lang w:val="sl-SI"/>
              </w:rPr>
              <w:t>9</w:t>
            </w:r>
            <w:r w:rsidRPr="002B585F">
              <w:rPr>
                <w:rFonts w:cs="Arial"/>
                <w:sz w:val="16"/>
                <w:szCs w:val="16"/>
                <w:lang w:val="sl-SI"/>
              </w:rPr>
              <w:t xml:space="preserve"> </w:t>
            </w:r>
            <w:r w:rsidRPr="00303FFB">
              <w:rPr>
                <w:rFonts w:cs="Arial"/>
                <w:sz w:val="16"/>
                <w:szCs w:val="16"/>
                <w:lang w:val="sl-SI"/>
              </w:rPr>
              <w:t>Integrirana pridelava zelenjave</w:t>
            </w:r>
          </w:p>
        </w:tc>
        <w:tc>
          <w:tcPr>
            <w:tcW w:w="275" w:type="pct"/>
            <w:vAlign w:val="center"/>
          </w:tcPr>
          <w:p w14:paraId="2DBB14B8" w14:textId="77777777" w:rsidR="007E320E" w:rsidRPr="00916B6F" w:rsidRDefault="007E320E" w:rsidP="00EF0B06">
            <w:pPr>
              <w:spacing w:after="0"/>
              <w:jc w:val="center"/>
              <w:rPr>
                <w:sz w:val="16"/>
                <w:lang w:val="sl-SI"/>
              </w:rPr>
            </w:pPr>
          </w:p>
        </w:tc>
        <w:tc>
          <w:tcPr>
            <w:tcW w:w="283" w:type="pct"/>
            <w:vAlign w:val="center"/>
          </w:tcPr>
          <w:p w14:paraId="7D169541" w14:textId="77777777" w:rsidR="007E320E" w:rsidRPr="00916B6F" w:rsidRDefault="007E320E" w:rsidP="00EF0B06">
            <w:pPr>
              <w:spacing w:after="0"/>
              <w:jc w:val="center"/>
              <w:rPr>
                <w:sz w:val="16"/>
                <w:lang w:val="sl-SI"/>
              </w:rPr>
            </w:pPr>
          </w:p>
        </w:tc>
        <w:tc>
          <w:tcPr>
            <w:tcW w:w="279" w:type="pct"/>
            <w:vAlign w:val="center"/>
          </w:tcPr>
          <w:p w14:paraId="6668EA94" w14:textId="77777777" w:rsidR="007E320E" w:rsidRPr="00916B6F" w:rsidRDefault="007E320E" w:rsidP="00EF0B06">
            <w:pPr>
              <w:spacing w:after="0"/>
              <w:jc w:val="center"/>
              <w:rPr>
                <w:sz w:val="16"/>
                <w:lang w:val="sl-SI"/>
              </w:rPr>
            </w:pPr>
          </w:p>
        </w:tc>
        <w:tc>
          <w:tcPr>
            <w:tcW w:w="232" w:type="pct"/>
            <w:vAlign w:val="center"/>
          </w:tcPr>
          <w:p w14:paraId="61FC154B" w14:textId="77777777" w:rsidR="007E320E" w:rsidRPr="00916B6F" w:rsidRDefault="007E320E" w:rsidP="00EF0B06">
            <w:pPr>
              <w:spacing w:after="0"/>
              <w:jc w:val="center"/>
              <w:rPr>
                <w:sz w:val="16"/>
                <w:lang w:val="sl-SI"/>
              </w:rPr>
            </w:pPr>
          </w:p>
        </w:tc>
        <w:tc>
          <w:tcPr>
            <w:tcW w:w="234" w:type="pct"/>
            <w:vAlign w:val="center"/>
          </w:tcPr>
          <w:p w14:paraId="1EC9BCCF"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9" w:type="pct"/>
            <w:vAlign w:val="center"/>
          </w:tcPr>
          <w:p w14:paraId="3C5D0D84" w14:textId="77777777" w:rsidR="007E320E" w:rsidRPr="00F42D18" w:rsidRDefault="007E320E" w:rsidP="00EF0B06">
            <w:pPr>
              <w:spacing w:after="0"/>
              <w:jc w:val="center"/>
              <w:rPr>
                <w:rFonts w:cs="Arial"/>
                <w:sz w:val="16"/>
                <w:szCs w:val="16"/>
                <w:lang w:val="sl-SI"/>
              </w:rPr>
            </w:pPr>
          </w:p>
        </w:tc>
        <w:tc>
          <w:tcPr>
            <w:tcW w:w="279" w:type="pct"/>
            <w:gridSpan w:val="2"/>
            <w:vAlign w:val="center"/>
          </w:tcPr>
          <w:p w14:paraId="58DC6342" w14:textId="77777777" w:rsidR="007E320E" w:rsidRPr="003F2C76" w:rsidRDefault="007E320E" w:rsidP="00EF0B06">
            <w:pPr>
              <w:spacing w:after="0"/>
              <w:jc w:val="center"/>
              <w:rPr>
                <w:rFonts w:cs="Arial"/>
                <w:sz w:val="16"/>
                <w:szCs w:val="16"/>
                <w:lang w:val="sl-SI"/>
              </w:rPr>
            </w:pPr>
          </w:p>
        </w:tc>
        <w:tc>
          <w:tcPr>
            <w:tcW w:w="279" w:type="pct"/>
            <w:vAlign w:val="center"/>
          </w:tcPr>
          <w:p w14:paraId="19D8C0CF" w14:textId="77777777" w:rsidR="007E320E" w:rsidRPr="00B259C8" w:rsidRDefault="007E320E" w:rsidP="00EF0B06">
            <w:pPr>
              <w:spacing w:after="0"/>
              <w:jc w:val="center"/>
              <w:rPr>
                <w:rFonts w:cs="Arial"/>
                <w:sz w:val="16"/>
                <w:szCs w:val="16"/>
                <w:lang w:val="sl-SI"/>
              </w:rPr>
            </w:pPr>
          </w:p>
        </w:tc>
        <w:tc>
          <w:tcPr>
            <w:tcW w:w="275" w:type="pct"/>
            <w:vAlign w:val="center"/>
          </w:tcPr>
          <w:p w14:paraId="2B6972E8" w14:textId="2A909E0F" w:rsidR="007E320E" w:rsidRPr="00916B6F" w:rsidRDefault="007E320E" w:rsidP="00EF0B06">
            <w:pPr>
              <w:spacing w:after="0"/>
              <w:jc w:val="center"/>
              <w:rPr>
                <w:sz w:val="16"/>
                <w:lang w:val="sl-SI"/>
              </w:rPr>
            </w:pPr>
            <w:r w:rsidRPr="00916B6F">
              <w:rPr>
                <w:rFonts w:cs="Arial"/>
                <w:sz w:val="16"/>
                <w:szCs w:val="16"/>
                <w:lang w:val="sl-SI"/>
              </w:rPr>
              <w:sym w:font="Wingdings" w:char="F0FC"/>
            </w:r>
          </w:p>
        </w:tc>
        <w:tc>
          <w:tcPr>
            <w:tcW w:w="278" w:type="pct"/>
            <w:vAlign w:val="center"/>
          </w:tcPr>
          <w:p w14:paraId="076A007B" w14:textId="77777777" w:rsidR="007E320E" w:rsidRPr="00916B6F" w:rsidRDefault="007E320E" w:rsidP="00EF0B06">
            <w:pPr>
              <w:spacing w:after="0"/>
              <w:jc w:val="center"/>
              <w:rPr>
                <w:sz w:val="16"/>
                <w:lang w:val="sl-SI"/>
              </w:rPr>
            </w:pPr>
          </w:p>
        </w:tc>
        <w:tc>
          <w:tcPr>
            <w:tcW w:w="264" w:type="pct"/>
            <w:vAlign w:val="center"/>
          </w:tcPr>
          <w:p w14:paraId="08A12C21" w14:textId="77777777" w:rsidR="007E320E" w:rsidRPr="00916B6F" w:rsidRDefault="007E320E" w:rsidP="00EF0B06">
            <w:pPr>
              <w:spacing w:after="0"/>
              <w:jc w:val="center"/>
              <w:rPr>
                <w:sz w:val="16"/>
                <w:lang w:val="sl-SI"/>
              </w:rPr>
            </w:pPr>
          </w:p>
        </w:tc>
        <w:tc>
          <w:tcPr>
            <w:tcW w:w="286" w:type="pct"/>
            <w:vAlign w:val="center"/>
          </w:tcPr>
          <w:p w14:paraId="2A269F5E" w14:textId="77777777" w:rsidR="007E320E" w:rsidRPr="00916B6F" w:rsidRDefault="007E320E" w:rsidP="00EF0B06">
            <w:pPr>
              <w:spacing w:after="0"/>
              <w:jc w:val="center"/>
              <w:rPr>
                <w:sz w:val="16"/>
                <w:lang w:val="sl-SI"/>
              </w:rPr>
            </w:pPr>
          </w:p>
        </w:tc>
        <w:tc>
          <w:tcPr>
            <w:tcW w:w="292" w:type="pct"/>
            <w:vAlign w:val="center"/>
          </w:tcPr>
          <w:p w14:paraId="26BCA786" w14:textId="77777777" w:rsidR="007E320E" w:rsidRPr="00916B6F" w:rsidRDefault="007E320E" w:rsidP="00EF0B06">
            <w:pPr>
              <w:spacing w:after="0"/>
              <w:jc w:val="center"/>
              <w:rPr>
                <w:sz w:val="16"/>
                <w:lang w:val="sl-SI"/>
              </w:rPr>
            </w:pPr>
          </w:p>
        </w:tc>
        <w:tc>
          <w:tcPr>
            <w:tcW w:w="286" w:type="pct"/>
            <w:vAlign w:val="center"/>
          </w:tcPr>
          <w:p w14:paraId="2E73995F"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23CF9540" w14:textId="594E340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r>
      <w:tr w:rsidR="007E320E" w:rsidRPr="00916B6F" w14:paraId="7120D008" w14:textId="77777777" w:rsidTr="00CA5B0C">
        <w:tc>
          <w:tcPr>
            <w:tcW w:w="919" w:type="pct"/>
            <w:vAlign w:val="center"/>
          </w:tcPr>
          <w:p w14:paraId="4C6582CB" w14:textId="4EF99ECE" w:rsidR="007E320E" w:rsidRPr="00916B6F" w:rsidRDefault="007E320E" w:rsidP="00A16B40">
            <w:pPr>
              <w:spacing w:after="0"/>
              <w:jc w:val="left"/>
              <w:rPr>
                <w:sz w:val="16"/>
                <w:lang w:val="sl-SI"/>
              </w:rPr>
            </w:pPr>
            <w:r w:rsidRPr="002135EB">
              <w:rPr>
                <w:rFonts w:cs="Arial"/>
                <w:sz w:val="16"/>
                <w:szCs w:val="16"/>
                <w:lang w:val="sl-SI"/>
              </w:rPr>
              <w:t>A.</w:t>
            </w:r>
            <w:r w:rsidRPr="00CD0BBA">
              <w:rPr>
                <w:rFonts w:cs="Arial"/>
                <w:sz w:val="16"/>
                <w:szCs w:val="16"/>
                <w:lang w:val="sl-SI"/>
              </w:rPr>
              <w:t>20</w:t>
            </w:r>
            <w:r w:rsidRPr="00080710">
              <w:rPr>
                <w:rFonts w:cs="Arial"/>
                <w:sz w:val="16"/>
                <w:szCs w:val="16"/>
                <w:lang w:val="sl-SI"/>
              </w:rPr>
              <w:t xml:space="preserve"> </w:t>
            </w:r>
            <w:r w:rsidRPr="002B585F">
              <w:rPr>
                <w:rFonts w:cs="Arial"/>
                <w:sz w:val="16"/>
                <w:szCs w:val="16"/>
                <w:lang w:val="sl-SI"/>
              </w:rPr>
              <w:t>Integrirana pr</w:t>
            </w:r>
            <w:r w:rsidRPr="00303FFB">
              <w:rPr>
                <w:rFonts w:cs="Arial"/>
                <w:sz w:val="16"/>
                <w:szCs w:val="16"/>
                <w:lang w:val="sl-SI"/>
              </w:rPr>
              <w:t>idelava hmelja</w:t>
            </w:r>
          </w:p>
        </w:tc>
        <w:tc>
          <w:tcPr>
            <w:tcW w:w="275" w:type="pct"/>
            <w:vAlign w:val="center"/>
          </w:tcPr>
          <w:p w14:paraId="6D5778B0" w14:textId="77777777" w:rsidR="007E320E" w:rsidRPr="00916B6F" w:rsidRDefault="007E320E" w:rsidP="00EF0B06">
            <w:pPr>
              <w:spacing w:after="0"/>
              <w:jc w:val="center"/>
              <w:rPr>
                <w:sz w:val="16"/>
                <w:lang w:val="sl-SI"/>
              </w:rPr>
            </w:pPr>
          </w:p>
        </w:tc>
        <w:tc>
          <w:tcPr>
            <w:tcW w:w="283" w:type="pct"/>
            <w:vAlign w:val="center"/>
          </w:tcPr>
          <w:p w14:paraId="4FBDFB10" w14:textId="77777777" w:rsidR="007E320E" w:rsidRPr="00916B6F" w:rsidRDefault="007E320E" w:rsidP="00EF0B06">
            <w:pPr>
              <w:spacing w:after="0"/>
              <w:jc w:val="center"/>
              <w:rPr>
                <w:sz w:val="16"/>
                <w:lang w:val="sl-SI"/>
              </w:rPr>
            </w:pPr>
          </w:p>
        </w:tc>
        <w:tc>
          <w:tcPr>
            <w:tcW w:w="279" w:type="pct"/>
            <w:vAlign w:val="center"/>
          </w:tcPr>
          <w:p w14:paraId="465569DB" w14:textId="77777777" w:rsidR="007E320E" w:rsidRPr="00916B6F" w:rsidRDefault="007E320E" w:rsidP="00EF0B06">
            <w:pPr>
              <w:spacing w:after="0"/>
              <w:jc w:val="center"/>
              <w:rPr>
                <w:sz w:val="16"/>
                <w:lang w:val="sl-SI"/>
              </w:rPr>
            </w:pPr>
          </w:p>
        </w:tc>
        <w:tc>
          <w:tcPr>
            <w:tcW w:w="232" w:type="pct"/>
            <w:vAlign w:val="center"/>
          </w:tcPr>
          <w:p w14:paraId="55CAD69E" w14:textId="77777777" w:rsidR="007E320E" w:rsidRPr="00916B6F" w:rsidRDefault="007E320E" w:rsidP="00EF0B06">
            <w:pPr>
              <w:spacing w:after="0"/>
              <w:jc w:val="center"/>
              <w:rPr>
                <w:sz w:val="16"/>
                <w:lang w:val="sl-SI"/>
              </w:rPr>
            </w:pPr>
          </w:p>
        </w:tc>
        <w:tc>
          <w:tcPr>
            <w:tcW w:w="234" w:type="pct"/>
            <w:vAlign w:val="center"/>
          </w:tcPr>
          <w:p w14:paraId="61983FFE"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9" w:type="pct"/>
            <w:vAlign w:val="center"/>
          </w:tcPr>
          <w:p w14:paraId="28DBCFE3" w14:textId="77777777" w:rsidR="007E320E" w:rsidRPr="00F42D18" w:rsidRDefault="007E320E" w:rsidP="00EF0B06">
            <w:pPr>
              <w:spacing w:after="0"/>
              <w:jc w:val="center"/>
              <w:rPr>
                <w:rFonts w:cs="Arial"/>
                <w:sz w:val="16"/>
                <w:szCs w:val="16"/>
                <w:lang w:val="sl-SI"/>
              </w:rPr>
            </w:pPr>
          </w:p>
        </w:tc>
        <w:tc>
          <w:tcPr>
            <w:tcW w:w="279" w:type="pct"/>
            <w:gridSpan w:val="2"/>
            <w:vAlign w:val="center"/>
          </w:tcPr>
          <w:p w14:paraId="13C2FE6D" w14:textId="77777777" w:rsidR="007E320E" w:rsidRPr="003F2C76" w:rsidRDefault="007E320E" w:rsidP="00EF0B06">
            <w:pPr>
              <w:spacing w:after="0"/>
              <w:jc w:val="center"/>
              <w:rPr>
                <w:rFonts w:cs="Arial"/>
                <w:sz w:val="16"/>
                <w:szCs w:val="16"/>
                <w:lang w:val="sl-SI"/>
              </w:rPr>
            </w:pPr>
          </w:p>
        </w:tc>
        <w:tc>
          <w:tcPr>
            <w:tcW w:w="279" w:type="pct"/>
            <w:vAlign w:val="center"/>
          </w:tcPr>
          <w:p w14:paraId="3AA74F99" w14:textId="1B503235" w:rsidR="007E320E" w:rsidRPr="00B259C8"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75" w:type="pct"/>
            <w:vAlign w:val="center"/>
          </w:tcPr>
          <w:p w14:paraId="3FA57CAB" w14:textId="13830D4E" w:rsidR="007E320E" w:rsidRPr="00916B6F" w:rsidRDefault="007E320E" w:rsidP="00EF0B06">
            <w:pPr>
              <w:spacing w:after="0"/>
              <w:jc w:val="center"/>
              <w:rPr>
                <w:rFonts w:cs="Arial"/>
                <w:sz w:val="16"/>
                <w:szCs w:val="16"/>
                <w:lang w:val="sl-SI"/>
              </w:rPr>
            </w:pPr>
          </w:p>
        </w:tc>
        <w:tc>
          <w:tcPr>
            <w:tcW w:w="278" w:type="pct"/>
            <w:vAlign w:val="center"/>
          </w:tcPr>
          <w:p w14:paraId="4AAC8F07" w14:textId="77777777" w:rsidR="007E320E" w:rsidRPr="00F42D18" w:rsidRDefault="007E320E" w:rsidP="00EF0B06">
            <w:pPr>
              <w:spacing w:after="0"/>
              <w:jc w:val="center"/>
              <w:rPr>
                <w:rFonts w:cs="Arial"/>
                <w:sz w:val="16"/>
                <w:szCs w:val="16"/>
                <w:lang w:val="sl-SI"/>
              </w:rPr>
            </w:pPr>
          </w:p>
        </w:tc>
        <w:tc>
          <w:tcPr>
            <w:tcW w:w="264" w:type="pct"/>
            <w:vAlign w:val="center"/>
          </w:tcPr>
          <w:p w14:paraId="58F7D064" w14:textId="77777777" w:rsidR="007E320E" w:rsidRPr="003F2C76" w:rsidRDefault="007E320E" w:rsidP="00EF0B06">
            <w:pPr>
              <w:spacing w:after="0"/>
              <w:jc w:val="center"/>
              <w:rPr>
                <w:rFonts w:cs="Arial"/>
                <w:sz w:val="16"/>
                <w:szCs w:val="16"/>
                <w:lang w:val="sl-SI"/>
              </w:rPr>
            </w:pPr>
          </w:p>
        </w:tc>
        <w:tc>
          <w:tcPr>
            <w:tcW w:w="286" w:type="pct"/>
            <w:vAlign w:val="center"/>
          </w:tcPr>
          <w:p w14:paraId="360265CB" w14:textId="77777777" w:rsidR="007E320E" w:rsidRPr="00B259C8" w:rsidRDefault="007E320E" w:rsidP="00EF0B06">
            <w:pPr>
              <w:spacing w:after="0"/>
              <w:jc w:val="center"/>
              <w:rPr>
                <w:rFonts w:cs="Arial"/>
                <w:sz w:val="16"/>
                <w:szCs w:val="16"/>
                <w:lang w:val="sl-SI"/>
              </w:rPr>
            </w:pPr>
          </w:p>
        </w:tc>
        <w:tc>
          <w:tcPr>
            <w:tcW w:w="292" w:type="pct"/>
            <w:vAlign w:val="center"/>
          </w:tcPr>
          <w:p w14:paraId="1507F1F1" w14:textId="77777777" w:rsidR="007E320E" w:rsidRPr="00916B6F" w:rsidRDefault="007E320E" w:rsidP="00EF0B06">
            <w:pPr>
              <w:spacing w:after="0"/>
              <w:jc w:val="center"/>
              <w:rPr>
                <w:sz w:val="16"/>
                <w:lang w:val="sl-SI"/>
              </w:rPr>
            </w:pPr>
          </w:p>
        </w:tc>
        <w:tc>
          <w:tcPr>
            <w:tcW w:w="286" w:type="pct"/>
            <w:vAlign w:val="center"/>
          </w:tcPr>
          <w:p w14:paraId="6CD9722E" w14:textId="77777777"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6CFE416C" w14:textId="68458B30" w:rsidR="007E320E" w:rsidRPr="00916B6F" w:rsidRDefault="007E320E" w:rsidP="00EF0B06">
            <w:pPr>
              <w:spacing w:after="0"/>
              <w:jc w:val="center"/>
              <w:rPr>
                <w:rFonts w:cs="Arial"/>
                <w:sz w:val="16"/>
                <w:szCs w:val="16"/>
                <w:lang w:val="sl-SI"/>
              </w:rPr>
            </w:pPr>
            <w:r w:rsidRPr="00916B6F">
              <w:rPr>
                <w:rFonts w:cs="Arial"/>
                <w:sz w:val="16"/>
                <w:szCs w:val="16"/>
                <w:lang w:val="sl-SI"/>
              </w:rPr>
              <w:sym w:font="Wingdings" w:char="F0FC"/>
            </w:r>
          </w:p>
        </w:tc>
      </w:tr>
      <w:tr w:rsidR="00BF30DF" w:rsidRPr="00916B6F" w14:paraId="04C7C739" w14:textId="77777777" w:rsidTr="00CA5B0C">
        <w:tc>
          <w:tcPr>
            <w:tcW w:w="919" w:type="pct"/>
            <w:vAlign w:val="center"/>
          </w:tcPr>
          <w:p w14:paraId="12D9B03B" w14:textId="2E5404B6" w:rsidR="00BF30DF" w:rsidRPr="00916B6F" w:rsidRDefault="00BF30DF" w:rsidP="00EF0B06">
            <w:pPr>
              <w:spacing w:after="0"/>
              <w:jc w:val="left"/>
              <w:rPr>
                <w:sz w:val="16"/>
                <w:lang w:val="sl-SI"/>
              </w:rPr>
            </w:pPr>
            <w:r w:rsidRPr="002135EB">
              <w:rPr>
                <w:rFonts w:cs="Arial"/>
                <w:sz w:val="16"/>
                <w:szCs w:val="16"/>
                <w:lang w:val="sl-SI"/>
              </w:rPr>
              <w:t>A.</w:t>
            </w:r>
            <w:r w:rsidRPr="00CD0BBA">
              <w:rPr>
                <w:rFonts w:cs="Arial"/>
                <w:sz w:val="16"/>
                <w:szCs w:val="16"/>
                <w:lang w:val="sl-SI"/>
              </w:rPr>
              <w:t>2</w:t>
            </w:r>
            <w:r w:rsidRPr="00080710">
              <w:rPr>
                <w:rFonts w:cs="Arial"/>
                <w:sz w:val="16"/>
                <w:szCs w:val="16"/>
                <w:lang w:val="sl-SI"/>
              </w:rPr>
              <w:t>1</w:t>
            </w:r>
            <w:r w:rsidRPr="002B585F">
              <w:rPr>
                <w:rFonts w:cs="Arial"/>
                <w:sz w:val="16"/>
                <w:szCs w:val="16"/>
                <w:lang w:val="sl-SI"/>
              </w:rPr>
              <w:t xml:space="preserve"> </w:t>
            </w:r>
            <w:r w:rsidRPr="00303FFB">
              <w:rPr>
                <w:rFonts w:cs="Arial"/>
                <w:sz w:val="16"/>
                <w:szCs w:val="16"/>
                <w:lang w:val="sl-SI"/>
              </w:rPr>
              <w:t>Integrirana pridelava sadja</w:t>
            </w:r>
            <w:r w:rsidRPr="009C43CF">
              <w:rPr>
                <w:rFonts w:cs="Arial"/>
                <w:sz w:val="16"/>
                <w:szCs w:val="16"/>
                <w:lang w:val="sl-SI"/>
              </w:rPr>
              <w:t xml:space="preserve"> in oljk</w:t>
            </w:r>
          </w:p>
        </w:tc>
        <w:tc>
          <w:tcPr>
            <w:tcW w:w="275" w:type="pct"/>
            <w:vAlign w:val="center"/>
          </w:tcPr>
          <w:p w14:paraId="444A7B82" w14:textId="77777777" w:rsidR="00BF30DF" w:rsidRPr="00916B6F" w:rsidRDefault="00BF30DF" w:rsidP="00EF0B06">
            <w:pPr>
              <w:spacing w:after="0"/>
              <w:jc w:val="center"/>
              <w:rPr>
                <w:sz w:val="16"/>
                <w:lang w:val="sl-SI"/>
              </w:rPr>
            </w:pPr>
          </w:p>
        </w:tc>
        <w:tc>
          <w:tcPr>
            <w:tcW w:w="283" w:type="pct"/>
            <w:vAlign w:val="center"/>
          </w:tcPr>
          <w:p w14:paraId="78710D47" w14:textId="77777777" w:rsidR="00BF30DF" w:rsidRPr="00916B6F" w:rsidRDefault="00BF30DF" w:rsidP="00EF0B06">
            <w:pPr>
              <w:spacing w:after="0"/>
              <w:jc w:val="center"/>
              <w:rPr>
                <w:sz w:val="16"/>
                <w:lang w:val="sl-SI"/>
              </w:rPr>
            </w:pPr>
          </w:p>
        </w:tc>
        <w:tc>
          <w:tcPr>
            <w:tcW w:w="279" w:type="pct"/>
            <w:vAlign w:val="center"/>
          </w:tcPr>
          <w:p w14:paraId="241761F1" w14:textId="77777777" w:rsidR="00BF30DF" w:rsidRPr="00916B6F" w:rsidRDefault="00BF30DF" w:rsidP="00EF0B06">
            <w:pPr>
              <w:spacing w:after="0"/>
              <w:jc w:val="center"/>
              <w:rPr>
                <w:sz w:val="16"/>
                <w:lang w:val="sl-SI"/>
              </w:rPr>
            </w:pPr>
          </w:p>
        </w:tc>
        <w:tc>
          <w:tcPr>
            <w:tcW w:w="232" w:type="pct"/>
            <w:vAlign w:val="center"/>
          </w:tcPr>
          <w:p w14:paraId="30152BD9" w14:textId="77777777" w:rsidR="00BF30DF" w:rsidRPr="00916B6F" w:rsidRDefault="00BF30DF" w:rsidP="00EF0B06">
            <w:pPr>
              <w:spacing w:after="0"/>
              <w:jc w:val="center"/>
              <w:rPr>
                <w:sz w:val="16"/>
                <w:lang w:val="sl-SI"/>
              </w:rPr>
            </w:pPr>
          </w:p>
        </w:tc>
        <w:tc>
          <w:tcPr>
            <w:tcW w:w="234" w:type="pct"/>
            <w:vAlign w:val="center"/>
          </w:tcPr>
          <w:p w14:paraId="374000BE"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79" w:type="pct"/>
            <w:vAlign w:val="center"/>
          </w:tcPr>
          <w:p w14:paraId="2D695BDB" w14:textId="77777777" w:rsidR="00BF30DF" w:rsidRPr="00F42D18" w:rsidRDefault="00BF30DF" w:rsidP="00EF0B06">
            <w:pPr>
              <w:spacing w:after="0"/>
              <w:jc w:val="center"/>
              <w:rPr>
                <w:rFonts w:cs="Arial"/>
                <w:sz w:val="16"/>
                <w:szCs w:val="16"/>
                <w:lang w:val="sl-SI"/>
              </w:rPr>
            </w:pPr>
          </w:p>
        </w:tc>
        <w:tc>
          <w:tcPr>
            <w:tcW w:w="279" w:type="pct"/>
            <w:gridSpan w:val="2"/>
            <w:vAlign w:val="center"/>
          </w:tcPr>
          <w:p w14:paraId="3DF5AA70" w14:textId="77777777" w:rsidR="00BF30DF" w:rsidRPr="003F2C76" w:rsidRDefault="00BF30DF" w:rsidP="00EF0B06">
            <w:pPr>
              <w:spacing w:after="0"/>
              <w:jc w:val="center"/>
              <w:rPr>
                <w:rFonts w:cs="Arial"/>
                <w:sz w:val="16"/>
                <w:szCs w:val="16"/>
                <w:lang w:val="sl-SI"/>
              </w:rPr>
            </w:pPr>
          </w:p>
        </w:tc>
        <w:tc>
          <w:tcPr>
            <w:tcW w:w="279" w:type="pct"/>
            <w:vAlign w:val="center"/>
          </w:tcPr>
          <w:p w14:paraId="14986847" w14:textId="3DD838FD" w:rsidR="00BF30DF" w:rsidRPr="00B259C8"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75" w:type="pct"/>
            <w:vAlign w:val="center"/>
          </w:tcPr>
          <w:p w14:paraId="35E51A40" w14:textId="77777777" w:rsidR="00BF30DF" w:rsidRPr="00916B6F" w:rsidRDefault="00BF30DF" w:rsidP="00EF0B06">
            <w:pPr>
              <w:spacing w:after="0"/>
              <w:jc w:val="center"/>
              <w:rPr>
                <w:sz w:val="16"/>
                <w:lang w:val="sl-SI"/>
              </w:rPr>
            </w:pPr>
          </w:p>
        </w:tc>
        <w:tc>
          <w:tcPr>
            <w:tcW w:w="278" w:type="pct"/>
            <w:vAlign w:val="center"/>
          </w:tcPr>
          <w:p w14:paraId="312CD468" w14:textId="77777777" w:rsidR="00BF30DF" w:rsidRPr="00916B6F" w:rsidRDefault="00BF30DF" w:rsidP="00EF0B06">
            <w:pPr>
              <w:spacing w:after="0"/>
              <w:jc w:val="center"/>
              <w:rPr>
                <w:sz w:val="16"/>
                <w:lang w:val="sl-SI"/>
              </w:rPr>
            </w:pPr>
          </w:p>
        </w:tc>
        <w:tc>
          <w:tcPr>
            <w:tcW w:w="264" w:type="pct"/>
            <w:vAlign w:val="center"/>
          </w:tcPr>
          <w:p w14:paraId="1FDD5461" w14:textId="77777777" w:rsidR="00BF30DF" w:rsidRPr="00916B6F" w:rsidRDefault="00BF30DF" w:rsidP="00EF0B06">
            <w:pPr>
              <w:spacing w:after="0"/>
              <w:jc w:val="center"/>
              <w:rPr>
                <w:sz w:val="16"/>
                <w:lang w:val="sl-SI"/>
              </w:rPr>
            </w:pPr>
          </w:p>
        </w:tc>
        <w:tc>
          <w:tcPr>
            <w:tcW w:w="286" w:type="pct"/>
            <w:vAlign w:val="center"/>
          </w:tcPr>
          <w:p w14:paraId="08FAC25E" w14:textId="77777777" w:rsidR="00BF30DF" w:rsidRPr="00916B6F" w:rsidRDefault="00BF30DF" w:rsidP="00EF0B06">
            <w:pPr>
              <w:spacing w:after="0"/>
              <w:jc w:val="center"/>
              <w:rPr>
                <w:sz w:val="16"/>
                <w:lang w:val="sl-SI"/>
              </w:rPr>
            </w:pPr>
          </w:p>
        </w:tc>
        <w:tc>
          <w:tcPr>
            <w:tcW w:w="292" w:type="pct"/>
            <w:vAlign w:val="center"/>
          </w:tcPr>
          <w:p w14:paraId="16FF3B4F" w14:textId="77777777" w:rsidR="00BF30DF" w:rsidRPr="00916B6F" w:rsidRDefault="00BF30DF" w:rsidP="00EF0B06">
            <w:pPr>
              <w:spacing w:after="0"/>
              <w:jc w:val="center"/>
              <w:rPr>
                <w:sz w:val="16"/>
                <w:lang w:val="sl-SI"/>
              </w:rPr>
            </w:pPr>
          </w:p>
        </w:tc>
        <w:tc>
          <w:tcPr>
            <w:tcW w:w="286" w:type="pct"/>
            <w:vAlign w:val="center"/>
          </w:tcPr>
          <w:p w14:paraId="58931127"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1D05DBA3" w14:textId="44CE02F3"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r>
      <w:tr w:rsidR="00BF30DF" w:rsidRPr="00916B6F" w14:paraId="23E10597" w14:textId="77777777" w:rsidTr="00CA5B0C">
        <w:tc>
          <w:tcPr>
            <w:tcW w:w="919" w:type="pct"/>
            <w:vAlign w:val="center"/>
          </w:tcPr>
          <w:p w14:paraId="7F32825C" w14:textId="0EFDACBA" w:rsidR="00BF30DF" w:rsidRPr="00916B6F" w:rsidRDefault="00BF30DF" w:rsidP="00A16B40">
            <w:pPr>
              <w:spacing w:after="0"/>
              <w:jc w:val="left"/>
              <w:rPr>
                <w:sz w:val="16"/>
                <w:lang w:val="sl-SI"/>
              </w:rPr>
            </w:pPr>
            <w:r w:rsidRPr="002135EB">
              <w:rPr>
                <w:rFonts w:cs="Arial"/>
                <w:sz w:val="16"/>
                <w:szCs w:val="16"/>
                <w:lang w:val="sl-SI"/>
              </w:rPr>
              <w:t>A.</w:t>
            </w:r>
            <w:r w:rsidRPr="00CD0BBA">
              <w:rPr>
                <w:rFonts w:cs="Arial"/>
                <w:sz w:val="16"/>
                <w:szCs w:val="16"/>
                <w:lang w:val="sl-SI"/>
              </w:rPr>
              <w:t>2</w:t>
            </w:r>
            <w:r w:rsidRPr="00080710">
              <w:rPr>
                <w:rFonts w:cs="Arial"/>
                <w:sz w:val="16"/>
                <w:szCs w:val="16"/>
                <w:lang w:val="sl-SI"/>
              </w:rPr>
              <w:t>2</w:t>
            </w:r>
            <w:r w:rsidRPr="002B585F">
              <w:rPr>
                <w:rFonts w:cs="Arial"/>
                <w:sz w:val="16"/>
                <w:szCs w:val="16"/>
                <w:lang w:val="sl-SI"/>
              </w:rPr>
              <w:t xml:space="preserve"> </w:t>
            </w:r>
            <w:r w:rsidRPr="00303FFB">
              <w:rPr>
                <w:rFonts w:cs="Arial"/>
                <w:sz w:val="16"/>
                <w:szCs w:val="16"/>
                <w:lang w:val="sl-SI"/>
              </w:rPr>
              <w:t>Integrirana pridelava grozdja</w:t>
            </w:r>
          </w:p>
        </w:tc>
        <w:tc>
          <w:tcPr>
            <w:tcW w:w="275" w:type="pct"/>
            <w:vAlign w:val="center"/>
          </w:tcPr>
          <w:p w14:paraId="4FC00D84" w14:textId="77777777" w:rsidR="00BF30DF" w:rsidRPr="00916B6F" w:rsidRDefault="00BF30DF" w:rsidP="00EF0B06">
            <w:pPr>
              <w:spacing w:after="0"/>
              <w:jc w:val="center"/>
              <w:rPr>
                <w:sz w:val="16"/>
                <w:lang w:val="sl-SI"/>
              </w:rPr>
            </w:pPr>
          </w:p>
        </w:tc>
        <w:tc>
          <w:tcPr>
            <w:tcW w:w="283" w:type="pct"/>
            <w:vAlign w:val="center"/>
          </w:tcPr>
          <w:p w14:paraId="15D351CE" w14:textId="77777777" w:rsidR="00BF30DF" w:rsidRPr="00916B6F" w:rsidRDefault="00BF30DF" w:rsidP="00EF0B06">
            <w:pPr>
              <w:spacing w:after="0"/>
              <w:jc w:val="center"/>
              <w:rPr>
                <w:sz w:val="16"/>
                <w:lang w:val="sl-SI"/>
              </w:rPr>
            </w:pPr>
          </w:p>
        </w:tc>
        <w:tc>
          <w:tcPr>
            <w:tcW w:w="279" w:type="pct"/>
            <w:vAlign w:val="center"/>
          </w:tcPr>
          <w:p w14:paraId="66F5FEEF" w14:textId="77777777" w:rsidR="00BF30DF" w:rsidRPr="00916B6F" w:rsidRDefault="00BF30DF" w:rsidP="00EF0B06">
            <w:pPr>
              <w:spacing w:after="0"/>
              <w:jc w:val="center"/>
              <w:rPr>
                <w:sz w:val="16"/>
                <w:lang w:val="sl-SI"/>
              </w:rPr>
            </w:pPr>
          </w:p>
        </w:tc>
        <w:tc>
          <w:tcPr>
            <w:tcW w:w="232" w:type="pct"/>
            <w:vAlign w:val="center"/>
          </w:tcPr>
          <w:p w14:paraId="06421263" w14:textId="77777777" w:rsidR="00BF30DF" w:rsidRPr="00916B6F" w:rsidRDefault="00BF30DF" w:rsidP="00EF0B06">
            <w:pPr>
              <w:spacing w:after="0"/>
              <w:jc w:val="center"/>
              <w:rPr>
                <w:sz w:val="16"/>
                <w:lang w:val="sl-SI"/>
              </w:rPr>
            </w:pPr>
          </w:p>
        </w:tc>
        <w:tc>
          <w:tcPr>
            <w:tcW w:w="234" w:type="pct"/>
            <w:vAlign w:val="center"/>
          </w:tcPr>
          <w:p w14:paraId="2FC8013C"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79" w:type="pct"/>
            <w:vAlign w:val="center"/>
          </w:tcPr>
          <w:p w14:paraId="26E42727" w14:textId="77777777" w:rsidR="00BF30DF" w:rsidRPr="00F42D18" w:rsidRDefault="00BF30DF" w:rsidP="00EF0B06">
            <w:pPr>
              <w:spacing w:after="0"/>
              <w:jc w:val="center"/>
              <w:rPr>
                <w:rFonts w:cs="Arial"/>
                <w:sz w:val="16"/>
                <w:szCs w:val="16"/>
                <w:lang w:val="sl-SI"/>
              </w:rPr>
            </w:pPr>
          </w:p>
        </w:tc>
        <w:tc>
          <w:tcPr>
            <w:tcW w:w="279" w:type="pct"/>
            <w:gridSpan w:val="2"/>
            <w:vAlign w:val="center"/>
          </w:tcPr>
          <w:p w14:paraId="19BEBA2B" w14:textId="77777777" w:rsidR="00BF30DF" w:rsidRPr="003F2C76" w:rsidRDefault="00BF30DF" w:rsidP="00EF0B06">
            <w:pPr>
              <w:spacing w:after="0"/>
              <w:jc w:val="center"/>
              <w:rPr>
                <w:rFonts w:cs="Arial"/>
                <w:sz w:val="16"/>
                <w:szCs w:val="16"/>
                <w:lang w:val="sl-SI"/>
              </w:rPr>
            </w:pPr>
          </w:p>
        </w:tc>
        <w:tc>
          <w:tcPr>
            <w:tcW w:w="279" w:type="pct"/>
            <w:vAlign w:val="center"/>
          </w:tcPr>
          <w:p w14:paraId="44F8C389" w14:textId="0E93EE4D" w:rsidR="00BF30DF" w:rsidRPr="00B259C8"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75" w:type="pct"/>
            <w:vAlign w:val="center"/>
          </w:tcPr>
          <w:p w14:paraId="1672364A" w14:textId="77777777" w:rsidR="00BF30DF" w:rsidRPr="00916B6F" w:rsidRDefault="00BF30DF" w:rsidP="00EF0B06">
            <w:pPr>
              <w:spacing w:after="0"/>
              <w:jc w:val="center"/>
              <w:rPr>
                <w:sz w:val="16"/>
                <w:lang w:val="sl-SI"/>
              </w:rPr>
            </w:pPr>
          </w:p>
        </w:tc>
        <w:tc>
          <w:tcPr>
            <w:tcW w:w="278" w:type="pct"/>
            <w:vAlign w:val="center"/>
          </w:tcPr>
          <w:p w14:paraId="36996E5B" w14:textId="77777777" w:rsidR="00BF30DF" w:rsidRPr="00916B6F" w:rsidRDefault="00BF30DF" w:rsidP="00EF0B06">
            <w:pPr>
              <w:spacing w:after="0"/>
              <w:jc w:val="center"/>
              <w:rPr>
                <w:sz w:val="16"/>
                <w:lang w:val="sl-SI"/>
              </w:rPr>
            </w:pPr>
          </w:p>
        </w:tc>
        <w:tc>
          <w:tcPr>
            <w:tcW w:w="264" w:type="pct"/>
            <w:vAlign w:val="center"/>
          </w:tcPr>
          <w:p w14:paraId="372B58C0" w14:textId="77777777" w:rsidR="00BF30DF" w:rsidRPr="00916B6F" w:rsidRDefault="00BF30DF" w:rsidP="00EF0B06">
            <w:pPr>
              <w:spacing w:after="0"/>
              <w:jc w:val="center"/>
              <w:rPr>
                <w:sz w:val="16"/>
                <w:lang w:val="sl-SI"/>
              </w:rPr>
            </w:pPr>
          </w:p>
        </w:tc>
        <w:tc>
          <w:tcPr>
            <w:tcW w:w="286" w:type="pct"/>
            <w:vAlign w:val="center"/>
          </w:tcPr>
          <w:p w14:paraId="14F8805D" w14:textId="77777777" w:rsidR="00BF30DF" w:rsidRPr="00916B6F" w:rsidRDefault="00BF30DF" w:rsidP="00EF0B06">
            <w:pPr>
              <w:spacing w:after="0"/>
              <w:jc w:val="center"/>
              <w:rPr>
                <w:sz w:val="16"/>
                <w:lang w:val="sl-SI"/>
              </w:rPr>
            </w:pPr>
          </w:p>
        </w:tc>
        <w:tc>
          <w:tcPr>
            <w:tcW w:w="292" w:type="pct"/>
            <w:vAlign w:val="center"/>
          </w:tcPr>
          <w:p w14:paraId="1C61359F" w14:textId="77777777" w:rsidR="00BF30DF" w:rsidRPr="00916B6F" w:rsidRDefault="00BF30DF" w:rsidP="00EF0B06">
            <w:pPr>
              <w:spacing w:after="0"/>
              <w:jc w:val="center"/>
              <w:rPr>
                <w:sz w:val="16"/>
                <w:lang w:val="sl-SI"/>
              </w:rPr>
            </w:pPr>
          </w:p>
        </w:tc>
        <w:tc>
          <w:tcPr>
            <w:tcW w:w="286" w:type="pct"/>
            <w:vAlign w:val="center"/>
          </w:tcPr>
          <w:p w14:paraId="5852D353"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7C820AB0" w14:textId="30C19F01"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r>
      <w:tr w:rsidR="00BF30DF" w:rsidRPr="00916B6F" w14:paraId="31C39395" w14:textId="77777777" w:rsidTr="00CC30ED">
        <w:tc>
          <w:tcPr>
            <w:tcW w:w="919" w:type="pct"/>
            <w:vAlign w:val="center"/>
          </w:tcPr>
          <w:p w14:paraId="0B181DCE" w14:textId="7FD530E4" w:rsidR="00BF30DF" w:rsidRPr="00916B6F" w:rsidRDefault="00BF30DF" w:rsidP="00CC30ED">
            <w:pPr>
              <w:spacing w:after="0"/>
              <w:jc w:val="left"/>
              <w:rPr>
                <w:sz w:val="16"/>
                <w:lang w:val="sl-SI"/>
              </w:rPr>
            </w:pPr>
            <w:r w:rsidRPr="002135EB">
              <w:rPr>
                <w:rFonts w:cs="Arial"/>
                <w:sz w:val="16"/>
                <w:szCs w:val="16"/>
                <w:lang w:val="sl-SI"/>
              </w:rPr>
              <w:t>A.</w:t>
            </w:r>
            <w:r w:rsidRPr="00CD0BBA">
              <w:rPr>
                <w:rFonts w:cs="Arial"/>
                <w:sz w:val="16"/>
                <w:szCs w:val="16"/>
                <w:lang w:val="sl-SI"/>
              </w:rPr>
              <w:t>23</w:t>
            </w:r>
            <w:r w:rsidRPr="00080710">
              <w:rPr>
                <w:rFonts w:cs="Arial"/>
                <w:sz w:val="16"/>
                <w:szCs w:val="16"/>
                <w:lang w:val="sl-SI"/>
              </w:rPr>
              <w:t xml:space="preserve"> Uporaba biotehniških metod za obvladovanje škodljivih organizmov v trajnih nasadih</w:t>
            </w:r>
          </w:p>
        </w:tc>
        <w:tc>
          <w:tcPr>
            <w:tcW w:w="275" w:type="pct"/>
            <w:vAlign w:val="center"/>
          </w:tcPr>
          <w:p w14:paraId="373C12B2" w14:textId="77777777" w:rsidR="00BF30DF" w:rsidRPr="00916B6F" w:rsidRDefault="00BF30DF" w:rsidP="00CC30ED">
            <w:pPr>
              <w:spacing w:after="0"/>
              <w:jc w:val="center"/>
              <w:rPr>
                <w:sz w:val="16"/>
                <w:lang w:val="sl-SI"/>
              </w:rPr>
            </w:pPr>
          </w:p>
        </w:tc>
        <w:tc>
          <w:tcPr>
            <w:tcW w:w="283" w:type="pct"/>
            <w:vAlign w:val="center"/>
          </w:tcPr>
          <w:p w14:paraId="16A60C9C" w14:textId="77777777" w:rsidR="00BF30DF" w:rsidRPr="00916B6F" w:rsidRDefault="00BF30DF" w:rsidP="00CC30ED">
            <w:pPr>
              <w:spacing w:after="0"/>
              <w:jc w:val="center"/>
              <w:rPr>
                <w:sz w:val="16"/>
                <w:lang w:val="sl-SI"/>
              </w:rPr>
            </w:pPr>
          </w:p>
        </w:tc>
        <w:tc>
          <w:tcPr>
            <w:tcW w:w="279" w:type="pct"/>
            <w:vAlign w:val="center"/>
          </w:tcPr>
          <w:p w14:paraId="7B3E7D42" w14:textId="77777777" w:rsidR="00BF30DF" w:rsidRPr="00916B6F" w:rsidRDefault="00BF30DF" w:rsidP="00CC30ED">
            <w:pPr>
              <w:spacing w:after="0"/>
              <w:jc w:val="center"/>
              <w:rPr>
                <w:sz w:val="16"/>
                <w:lang w:val="sl-SI"/>
              </w:rPr>
            </w:pPr>
          </w:p>
        </w:tc>
        <w:tc>
          <w:tcPr>
            <w:tcW w:w="232" w:type="pct"/>
            <w:vAlign w:val="center"/>
          </w:tcPr>
          <w:p w14:paraId="27583CD9" w14:textId="77777777" w:rsidR="00BF30DF" w:rsidRPr="00916B6F" w:rsidRDefault="00BF30DF" w:rsidP="00CC30ED">
            <w:pPr>
              <w:spacing w:after="0"/>
              <w:jc w:val="center"/>
              <w:rPr>
                <w:sz w:val="16"/>
                <w:lang w:val="sl-SI"/>
              </w:rPr>
            </w:pPr>
          </w:p>
        </w:tc>
        <w:tc>
          <w:tcPr>
            <w:tcW w:w="234" w:type="pct"/>
            <w:vAlign w:val="center"/>
          </w:tcPr>
          <w:p w14:paraId="7F230BA6" w14:textId="77777777" w:rsidR="00BF30DF" w:rsidRPr="00916B6F" w:rsidRDefault="00BF30DF" w:rsidP="00CC30ED">
            <w:pPr>
              <w:spacing w:after="0"/>
              <w:jc w:val="center"/>
              <w:rPr>
                <w:sz w:val="16"/>
                <w:lang w:val="sl-SI"/>
              </w:rPr>
            </w:pPr>
          </w:p>
        </w:tc>
        <w:tc>
          <w:tcPr>
            <w:tcW w:w="279" w:type="pct"/>
            <w:vAlign w:val="center"/>
          </w:tcPr>
          <w:p w14:paraId="7E82CFB2" w14:textId="77777777" w:rsidR="00BF30DF" w:rsidRPr="00916B6F" w:rsidRDefault="00BF30DF" w:rsidP="00CC30ED">
            <w:pPr>
              <w:spacing w:after="0"/>
              <w:jc w:val="center"/>
              <w:rPr>
                <w:sz w:val="16"/>
                <w:lang w:val="sl-SI"/>
              </w:rPr>
            </w:pPr>
          </w:p>
        </w:tc>
        <w:tc>
          <w:tcPr>
            <w:tcW w:w="279" w:type="pct"/>
            <w:gridSpan w:val="2"/>
            <w:vAlign w:val="center"/>
          </w:tcPr>
          <w:p w14:paraId="7B66CB2F" w14:textId="77777777" w:rsidR="00BF30DF" w:rsidRPr="00916B6F" w:rsidRDefault="00BF30DF" w:rsidP="00CC30ED">
            <w:pPr>
              <w:spacing w:after="0"/>
              <w:jc w:val="center"/>
              <w:rPr>
                <w:sz w:val="16"/>
                <w:lang w:val="sl-SI"/>
              </w:rPr>
            </w:pPr>
          </w:p>
        </w:tc>
        <w:tc>
          <w:tcPr>
            <w:tcW w:w="279" w:type="pct"/>
            <w:vAlign w:val="center"/>
          </w:tcPr>
          <w:p w14:paraId="318DBD17" w14:textId="77777777" w:rsidR="00BF30DF" w:rsidRPr="00916B6F" w:rsidRDefault="00BF30DF" w:rsidP="00CC30ED">
            <w:pPr>
              <w:spacing w:after="0"/>
              <w:jc w:val="center"/>
              <w:rPr>
                <w:sz w:val="16"/>
                <w:lang w:val="sl-SI"/>
              </w:rPr>
            </w:pPr>
          </w:p>
        </w:tc>
        <w:tc>
          <w:tcPr>
            <w:tcW w:w="275" w:type="pct"/>
            <w:vAlign w:val="center"/>
          </w:tcPr>
          <w:p w14:paraId="259BEE4E" w14:textId="77777777" w:rsidR="00BF30DF" w:rsidRPr="00916B6F" w:rsidRDefault="00BF30DF" w:rsidP="00CC30ED">
            <w:pPr>
              <w:spacing w:after="0"/>
              <w:jc w:val="center"/>
              <w:rPr>
                <w:sz w:val="16"/>
                <w:lang w:val="sl-SI"/>
              </w:rPr>
            </w:pPr>
          </w:p>
        </w:tc>
        <w:tc>
          <w:tcPr>
            <w:tcW w:w="278" w:type="pct"/>
            <w:vAlign w:val="center"/>
          </w:tcPr>
          <w:p w14:paraId="6A11DCBB" w14:textId="77777777" w:rsidR="00BF30DF" w:rsidRPr="00916B6F" w:rsidRDefault="00BF30DF" w:rsidP="00CC30ED">
            <w:pPr>
              <w:spacing w:after="0"/>
              <w:jc w:val="center"/>
              <w:rPr>
                <w:sz w:val="16"/>
                <w:lang w:val="sl-SI"/>
              </w:rPr>
            </w:pPr>
          </w:p>
        </w:tc>
        <w:tc>
          <w:tcPr>
            <w:tcW w:w="264" w:type="pct"/>
            <w:vAlign w:val="center"/>
          </w:tcPr>
          <w:p w14:paraId="4A4DED31" w14:textId="77777777" w:rsidR="00BF30DF" w:rsidRPr="00916B6F" w:rsidRDefault="00BF30DF" w:rsidP="00CC30ED">
            <w:pPr>
              <w:spacing w:after="0"/>
              <w:jc w:val="center"/>
              <w:rPr>
                <w:sz w:val="16"/>
                <w:lang w:val="sl-SI"/>
              </w:rPr>
            </w:pPr>
          </w:p>
        </w:tc>
        <w:tc>
          <w:tcPr>
            <w:tcW w:w="286" w:type="pct"/>
            <w:vAlign w:val="center"/>
          </w:tcPr>
          <w:p w14:paraId="2A9142EC" w14:textId="77777777" w:rsidR="00BF30DF" w:rsidRPr="00916B6F" w:rsidRDefault="00BF30DF" w:rsidP="00CC30ED">
            <w:pPr>
              <w:spacing w:after="0"/>
              <w:jc w:val="center"/>
              <w:rPr>
                <w:sz w:val="16"/>
                <w:lang w:val="sl-SI"/>
              </w:rPr>
            </w:pPr>
          </w:p>
        </w:tc>
        <w:tc>
          <w:tcPr>
            <w:tcW w:w="292" w:type="pct"/>
            <w:vAlign w:val="center"/>
          </w:tcPr>
          <w:p w14:paraId="21C13493" w14:textId="77777777" w:rsidR="00BF30DF" w:rsidRPr="00916B6F" w:rsidRDefault="00BF30DF" w:rsidP="00CC30ED">
            <w:pPr>
              <w:spacing w:after="0"/>
              <w:jc w:val="center"/>
              <w:rPr>
                <w:sz w:val="16"/>
                <w:lang w:val="sl-SI"/>
              </w:rPr>
            </w:pPr>
          </w:p>
        </w:tc>
        <w:tc>
          <w:tcPr>
            <w:tcW w:w="286" w:type="pct"/>
            <w:vAlign w:val="center"/>
          </w:tcPr>
          <w:p w14:paraId="0C0AA0E8" w14:textId="77777777" w:rsidR="00BF30DF" w:rsidRPr="00916B6F" w:rsidRDefault="00BF30DF" w:rsidP="00CC30ED">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0ECB8BEC" w14:textId="34BADDA1" w:rsidR="00BF30DF" w:rsidRPr="00916B6F" w:rsidRDefault="00BF30DF" w:rsidP="00CC30ED">
            <w:pPr>
              <w:spacing w:after="0"/>
              <w:jc w:val="center"/>
              <w:rPr>
                <w:rFonts w:cs="Arial"/>
                <w:sz w:val="16"/>
                <w:szCs w:val="16"/>
                <w:lang w:val="sl-SI"/>
              </w:rPr>
            </w:pPr>
            <w:r w:rsidRPr="00916B6F">
              <w:rPr>
                <w:rFonts w:cs="Arial"/>
                <w:sz w:val="16"/>
                <w:szCs w:val="16"/>
                <w:lang w:val="sl-SI"/>
              </w:rPr>
              <w:sym w:font="Wingdings" w:char="F0FC"/>
            </w:r>
          </w:p>
        </w:tc>
      </w:tr>
      <w:tr w:rsidR="00BF30DF" w:rsidRPr="00916B6F" w14:paraId="5819537A" w14:textId="77777777" w:rsidTr="00CA5B0C">
        <w:tc>
          <w:tcPr>
            <w:tcW w:w="919" w:type="pct"/>
            <w:vAlign w:val="center"/>
          </w:tcPr>
          <w:p w14:paraId="3C7ED076" w14:textId="4DE7126E" w:rsidR="00BF30DF" w:rsidRPr="00916B6F" w:rsidRDefault="00BF30DF" w:rsidP="00A16B40">
            <w:pPr>
              <w:spacing w:after="0"/>
              <w:jc w:val="left"/>
              <w:rPr>
                <w:sz w:val="16"/>
                <w:lang w:val="sl-SI"/>
              </w:rPr>
            </w:pPr>
            <w:r w:rsidRPr="002135EB">
              <w:rPr>
                <w:rFonts w:cs="Arial"/>
                <w:sz w:val="16"/>
                <w:szCs w:val="16"/>
                <w:lang w:val="sl-SI"/>
              </w:rPr>
              <w:t>A.</w:t>
            </w:r>
            <w:r w:rsidRPr="00CD0BBA">
              <w:rPr>
                <w:rFonts w:cs="Arial"/>
                <w:sz w:val="16"/>
                <w:szCs w:val="16"/>
                <w:lang w:val="sl-SI"/>
              </w:rPr>
              <w:t xml:space="preserve">24 </w:t>
            </w:r>
            <w:r w:rsidRPr="00080710">
              <w:rPr>
                <w:rFonts w:cs="Arial"/>
                <w:sz w:val="16"/>
                <w:szCs w:val="16"/>
                <w:lang w:val="sl-SI"/>
              </w:rPr>
              <w:t xml:space="preserve">Opustitev uporabe herbicidov v </w:t>
            </w:r>
            <w:r w:rsidRPr="002B585F">
              <w:rPr>
                <w:rFonts w:cs="Arial"/>
                <w:sz w:val="16"/>
                <w:szCs w:val="16"/>
                <w:lang w:val="sl-SI"/>
              </w:rPr>
              <w:t>vinogradih</w:t>
            </w:r>
          </w:p>
        </w:tc>
        <w:tc>
          <w:tcPr>
            <w:tcW w:w="275" w:type="pct"/>
            <w:vAlign w:val="center"/>
          </w:tcPr>
          <w:p w14:paraId="68101568" w14:textId="77777777" w:rsidR="00BF30DF" w:rsidRPr="00916B6F" w:rsidRDefault="00BF30DF" w:rsidP="00EF0B06">
            <w:pPr>
              <w:spacing w:after="0"/>
              <w:jc w:val="center"/>
              <w:rPr>
                <w:sz w:val="16"/>
                <w:lang w:val="sl-SI"/>
              </w:rPr>
            </w:pPr>
          </w:p>
        </w:tc>
        <w:tc>
          <w:tcPr>
            <w:tcW w:w="283" w:type="pct"/>
            <w:vAlign w:val="center"/>
          </w:tcPr>
          <w:p w14:paraId="4C122F1E" w14:textId="77777777" w:rsidR="00BF30DF" w:rsidRPr="00916B6F" w:rsidRDefault="00BF30DF" w:rsidP="00EF0B06">
            <w:pPr>
              <w:spacing w:after="0"/>
              <w:jc w:val="center"/>
              <w:rPr>
                <w:sz w:val="16"/>
                <w:lang w:val="sl-SI"/>
              </w:rPr>
            </w:pPr>
          </w:p>
        </w:tc>
        <w:tc>
          <w:tcPr>
            <w:tcW w:w="279" w:type="pct"/>
            <w:vAlign w:val="center"/>
          </w:tcPr>
          <w:p w14:paraId="70A660CC" w14:textId="77777777" w:rsidR="00BF30DF" w:rsidRPr="00916B6F" w:rsidRDefault="00BF30DF" w:rsidP="00EF0B06">
            <w:pPr>
              <w:spacing w:after="0"/>
              <w:jc w:val="center"/>
              <w:rPr>
                <w:sz w:val="16"/>
                <w:lang w:val="sl-SI"/>
              </w:rPr>
            </w:pPr>
          </w:p>
        </w:tc>
        <w:tc>
          <w:tcPr>
            <w:tcW w:w="232" w:type="pct"/>
            <w:vAlign w:val="center"/>
          </w:tcPr>
          <w:p w14:paraId="39DC5637" w14:textId="77777777" w:rsidR="00BF30DF" w:rsidRPr="00916B6F" w:rsidRDefault="00BF30DF" w:rsidP="00EF0B06">
            <w:pPr>
              <w:spacing w:after="0"/>
              <w:jc w:val="center"/>
              <w:rPr>
                <w:sz w:val="16"/>
                <w:lang w:val="sl-SI"/>
              </w:rPr>
            </w:pPr>
          </w:p>
        </w:tc>
        <w:tc>
          <w:tcPr>
            <w:tcW w:w="234" w:type="pct"/>
            <w:vAlign w:val="center"/>
          </w:tcPr>
          <w:p w14:paraId="54E4493B" w14:textId="77777777" w:rsidR="00BF30DF" w:rsidRPr="00916B6F" w:rsidRDefault="00BF30DF" w:rsidP="00EF0B06">
            <w:pPr>
              <w:spacing w:after="0"/>
              <w:jc w:val="center"/>
              <w:rPr>
                <w:sz w:val="16"/>
                <w:lang w:val="sl-SI"/>
              </w:rPr>
            </w:pPr>
          </w:p>
        </w:tc>
        <w:tc>
          <w:tcPr>
            <w:tcW w:w="279" w:type="pct"/>
            <w:vAlign w:val="center"/>
          </w:tcPr>
          <w:p w14:paraId="54DA40B0" w14:textId="77777777" w:rsidR="00BF30DF" w:rsidRPr="00916B6F" w:rsidRDefault="00BF30DF" w:rsidP="00EF0B06">
            <w:pPr>
              <w:spacing w:after="0"/>
              <w:jc w:val="center"/>
              <w:rPr>
                <w:sz w:val="16"/>
                <w:lang w:val="sl-SI"/>
              </w:rPr>
            </w:pPr>
          </w:p>
        </w:tc>
        <w:tc>
          <w:tcPr>
            <w:tcW w:w="279" w:type="pct"/>
            <w:gridSpan w:val="2"/>
            <w:vAlign w:val="center"/>
          </w:tcPr>
          <w:p w14:paraId="53F07B20" w14:textId="77777777" w:rsidR="00BF30DF" w:rsidRPr="00916B6F" w:rsidRDefault="00BF30DF" w:rsidP="00EF0B06">
            <w:pPr>
              <w:spacing w:after="0"/>
              <w:jc w:val="center"/>
              <w:rPr>
                <w:sz w:val="16"/>
                <w:lang w:val="sl-SI"/>
              </w:rPr>
            </w:pPr>
          </w:p>
        </w:tc>
        <w:tc>
          <w:tcPr>
            <w:tcW w:w="279" w:type="pct"/>
            <w:vAlign w:val="center"/>
          </w:tcPr>
          <w:p w14:paraId="4BB056A3" w14:textId="77777777" w:rsidR="00BF30DF" w:rsidRPr="00916B6F" w:rsidRDefault="00BF30DF" w:rsidP="00EF0B06">
            <w:pPr>
              <w:spacing w:after="0"/>
              <w:jc w:val="center"/>
              <w:rPr>
                <w:sz w:val="16"/>
                <w:lang w:val="sl-SI"/>
              </w:rPr>
            </w:pPr>
          </w:p>
        </w:tc>
        <w:tc>
          <w:tcPr>
            <w:tcW w:w="275" w:type="pct"/>
            <w:vAlign w:val="center"/>
          </w:tcPr>
          <w:p w14:paraId="46F88727" w14:textId="77777777" w:rsidR="00BF30DF" w:rsidRPr="00916B6F" w:rsidRDefault="00BF30DF" w:rsidP="00EF0B06">
            <w:pPr>
              <w:spacing w:after="0"/>
              <w:jc w:val="center"/>
              <w:rPr>
                <w:sz w:val="16"/>
                <w:lang w:val="sl-SI"/>
              </w:rPr>
            </w:pPr>
          </w:p>
        </w:tc>
        <w:tc>
          <w:tcPr>
            <w:tcW w:w="278" w:type="pct"/>
            <w:vAlign w:val="center"/>
          </w:tcPr>
          <w:p w14:paraId="4765B823" w14:textId="77777777" w:rsidR="00BF30DF" w:rsidRPr="00916B6F" w:rsidRDefault="00BF30DF" w:rsidP="00EF0B06">
            <w:pPr>
              <w:spacing w:after="0"/>
              <w:jc w:val="center"/>
              <w:rPr>
                <w:sz w:val="16"/>
                <w:lang w:val="sl-SI"/>
              </w:rPr>
            </w:pPr>
          </w:p>
        </w:tc>
        <w:tc>
          <w:tcPr>
            <w:tcW w:w="264" w:type="pct"/>
            <w:vAlign w:val="center"/>
          </w:tcPr>
          <w:p w14:paraId="2455EFCE" w14:textId="77777777" w:rsidR="00BF30DF" w:rsidRPr="00916B6F" w:rsidRDefault="00BF30DF" w:rsidP="00EF0B06">
            <w:pPr>
              <w:spacing w:after="0"/>
              <w:jc w:val="center"/>
              <w:rPr>
                <w:sz w:val="16"/>
                <w:lang w:val="sl-SI"/>
              </w:rPr>
            </w:pPr>
          </w:p>
        </w:tc>
        <w:tc>
          <w:tcPr>
            <w:tcW w:w="286" w:type="pct"/>
            <w:vAlign w:val="center"/>
          </w:tcPr>
          <w:p w14:paraId="0FDD8A8E" w14:textId="77777777" w:rsidR="00BF30DF" w:rsidRPr="00916B6F" w:rsidRDefault="00BF30DF" w:rsidP="00EF0B06">
            <w:pPr>
              <w:spacing w:after="0"/>
              <w:jc w:val="center"/>
              <w:rPr>
                <w:sz w:val="16"/>
                <w:lang w:val="sl-SI"/>
              </w:rPr>
            </w:pPr>
          </w:p>
        </w:tc>
        <w:tc>
          <w:tcPr>
            <w:tcW w:w="292" w:type="pct"/>
            <w:vAlign w:val="center"/>
          </w:tcPr>
          <w:p w14:paraId="41191F76" w14:textId="77777777" w:rsidR="00BF30DF" w:rsidRPr="00916B6F" w:rsidRDefault="00BF30DF" w:rsidP="00EF0B06">
            <w:pPr>
              <w:spacing w:after="0"/>
              <w:jc w:val="center"/>
              <w:rPr>
                <w:sz w:val="16"/>
                <w:lang w:val="sl-SI"/>
              </w:rPr>
            </w:pPr>
          </w:p>
        </w:tc>
        <w:tc>
          <w:tcPr>
            <w:tcW w:w="286" w:type="pct"/>
            <w:vAlign w:val="center"/>
          </w:tcPr>
          <w:p w14:paraId="7BD8BC58"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44BE6AF0" w14:textId="3C84CE31"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r>
      <w:tr w:rsidR="00BF30DF" w:rsidRPr="00916B6F" w14:paraId="6CAA963A" w14:textId="77777777" w:rsidTr="00CA5B0C">
        <w:tc>
          <w:tcPr>
            <w:tcW w:w="919" w:type="pct"/>
            <w:vAlign w:val="center"/>
          </w:tcPr>
          <w:p w14:paraId="5EA44470" w14:textId="474BA850" w:rsidR="00BF30DF" w:rsidRPr="00916B6F" w:rsidRDefault="00BF30DF" w:rsidP="00A16B40">
            <w:pPr>
              <w:spacing w:after="0"/>
              <w:jc w:val="left"/>
              <w:rPr>
                <w:sz w:val="16"/>
                <w:lang w:val="sl-SI"/>
              </w:rPr>
            </w:pPr>
            <w:r w:rsidRPr="002135EB">
              <w:rPr>
                <w:rFonts w:cs="Arial"/>
                <w:sz w:val="16"/>
                <w:szCs w:val="16"/>
                <w:lang w:val="sl-SI"/>
              </w:rPr>
              <w:t>A.</w:t>
            </w:r>
            <w:r w:rsidRPr="00CD0BBA">
              <w:rPr>
                <w:rFonts w:cs="Arial"/>
                <w:sz w:val="16"/>
                <w:szCs w:val="16"/>
                <w:lang w:val="sl-SI"/>
              </w:rPr>
              <w:t>2</w:t>
            </w:r>
            <w:r w:rsidRPr="00080710">
              <w:rPr>
                <w:rFonts w:cs="Arial"/>
                <w:sz w:val="16"/>
                <w:szCs w:val="16"/>
                <w:lang w:val="sl-SI"/>
              </w:rPr>
              <w:t xml:space="preserve">5 </w:t>
            </w:r>
            <w:r w:rsidRPr="002B585F">
              <w:rPr>
                <w:rFonts w:cs="Arial"/>
                <w:sz w:val="16"/>
                <w:szCs w:val="16"/>
                <w:lang w:val="sl-SI"/>
              </w:rPr>
              <w:t>Opustitev uporabe insekticidov v vinogradih</w:t>
            </w:r>
          </w:p>
        </w:tc>
        <w:tc>
          <w:tcPr>
            <w:tcW w:w="275" w:type="pct"/>
            <w:vAlign w:val="center"/>
          </w:tcPr>
          <w:p w14:paraId="5EE263B6" w14:textId="77777777" w:rsidR="00BF30DF" w:rsidRPr="00916B6F" w:rsidRDefault="00BF30DF" w:rsidP="00EF0B06">
            <w:pPr>
              <w:spacing w:after="0"/>
              <w:jc w:val="center"/>
              <w:rPr>
                <w:sz w:val="16"/>
                <w:lang w:val="sl-SI"/>
              </w:rPr>
            </w:pPr>
          </w:p>
        </w:tc>
        <w:tc>
          <w:tcPr>
            <w:tcW w:w="283" w:type="pct"/>
            <w:vAlign w:val="center"/>
          </w:tcPr>
          <w:p w14:paraId="2E1833F4" w14:textId="77777777" w:rsidR="00BF30DF" w:rsidRPr="00916B6F" w:rsidRDefault="00BF30DF" w:rsidP="00EF0B06">
            <w:pPr>
              <w:spacing w:after="0"/>
              <w:jc w:val="center"/>
              <w:rPr>
                <w:sz w:val="16"/>
                <w:lang w:val="sl-SI"/>
              </w:rPr>
            </w:pPr>
          </w:p>
        </w:tc>
        <w:tc>
          <w:tcPr>
            <w:tcW w:w="279" w:type="pct"/>
            <w:vAlign w:val="center"/>
          </w:tcPr>
          <w:p w14:paraId="718DF4A0" w14:textId="77777777" w:rsidR="00BF30DF" w:rsidRPr="00916B6F" w:rsidRDefault="00BF30DF" w:rsidP="00EF0B06">
            <w:pPr>
              <w:spacing w:after="0"/>
              <w:jc w:val="center"/>
              <w:rPr>
                <w:sz w:val="16"/>
                <w:lang w:val="sl-SI"/>
              </w:rPr>
            </w:pPr>
          </w:p>
        </w:tc>
        <w:tc>
          <w:tcPr>
            <w:tcW w:w="232" w:type="pct"/>
            <w:vAlign w:val="center"/>
          </w:tcPr>
          <w:p w14:paraId="6DEE87EC" w14:textId="77777777" w:rsidR="00BF30DF" w:rsidRPr="00916B6F" w:rsidRDefault="00BF30DF" w:rsidP="00EF0B06">
            <w:pPr>
              <w:spacing w:after="0"/>
              <w:jc w:val="center"/>
              <w:rPr>
                <w:sz w:val="16"/>
                <w:lang w:val="sl-SI"/>
              </w:rPr>
            </w:pPr>
          </w:p>
        </w:tc>
        <w:tc>
          <w:tcPr>
            <w:tcW w:w="234" w:type="pct"/>
            <w:vAlign w:val="center"/>
          </w:tcPr>
          <w:p w14:paraId="72E154DA" w14:textId="77777777" w:rsidR="00BF30DF" w:rsidRPr="00916B6F" w:rsidRDefault="00BF30DF" w:rsidP="00EF0B06">
            <w:pPr>
              <w:spacing w:after="0"/>
              <w:jc w:val="center"/>
              <w:rPr>
                <w:sz w:val="16"/>
                <w:lang w:val="sl-SI"/>
              </w:rPr>
            </w:pPr>
          </w:p>
        </w:tc>
        <w:tc>
          <w:tcPr>
            <w:tcW w:w="279" w:type="pct"/>
            <w:vAlign w:val="center"/>
          </w:tcPr>
          <w:p w14:paraId="49813398" w14:textId="77777777" w:rsidR="00BF30DF" w:rsidRPr="00916B6F" w:rsidRDefault="00BF30DF" w:rsidP="00EF0B06">
            <w:pPr>
              <w:spacing w:after="0"/>
              <w:jc w:val="center"/>
              <w:rPr>
                <w:sz w:val="16"/>
                <w:lang w:val="sl-SI"/>
              </w:rPr>
            </w:pPr>
          </w:p>
        </w:tc>
        <w:tc>
          <w:tcPr>
            <w:tcW w:w="279" w:type="pct"/>
            <w:gridSpan w:val="2"/>
            <w:vAlign w:val="center"/>
          </w:tcPr>
          <w:p w14:paraId="7CA5268E" w14:textId="77777777" w:rsidR="00BF30DF" w:rsidRPr="00916B6F" w:rsidRDefault="00BF30DF" w:rsidP="00EF0B06">
            <w:pPr>
              <w:spacing w:after="0"/>
              <w:jc w:val="center"/>
              <w:rPr>
                <w:sz w:val="16"/>
                <w:lang w:val="sl-SI"/>
              </w:rPr>
            </w:pPr>
          </w:p>
        </w:tc>
        <w:tc>
          <w:tcPr>
            <w:tcW w:w="279" w:type="pct"/>
            <w:vAlign w:val="center"/>
          </w:tcPr>
          <w:p w14:paraId="66C51BB5" w14:textId="77777777" w:rsidR="00BF30DF" w:rsidRPr="00916B6F" w:rsidRDefault="00BF30DF" w:rsidP="00EF0B06">
            <w:pPr>
              <w:spacing w:after="0"/>
              <w:jc w:val="center"/>
              <w:rPr>
                <w:sz w:val="16"/>
                <w:lang w:val="sl-SI"/>
              </w:rPr>
            </w:pPr>
          </w:p>
        </w:tc>
        <w:tc>
          <w:tcPr>
            <w:tcW w:w="275" w:type="pct"/>
            <w:vAlign w:val="center"/>
          </w:tcPr>
          <w:p w14:paraId="32C4CDFD" w14:textId="77777777" w:rsidR="00BF30DF" w:rsidRPr="00916B6F" w:rsidRDefault="00BF30DF" w:rsidP="00EF0B06">
            <w:pPr>
              <w:spacing w:after="0"/>
              <w:jc w:val="center"/>
              <w:rPr>
                <w:sz w:val="16"/>
                <w:lang w:val="sl-SI"/>
              </w:rPr>
            </w:pPr>
          </w:p>
        </w:tc>
        <w:tc>
          <w:tcPr>
            <w:tcW w:w="278" w:type="pct"/>
            <w:vAlign w:val="center"/>
          </w:tcPr>
          <w:p w14:paraId="431F3794" w14:textId="77777777" w:rsidR="00BF30DF" w:rsidRPr="00916B6F" w:rsidRDefault="00BF30DF" w:rsidP="00EF0B06">
            <w:pPr>
              <w:spacing w:after="0"/>
              <w:jc w:val="center"/>
              <w:rPr>
                <w:sz w:val="16"/>
                <w:lang w:val="sl-SI"/>
              </w:rPr>
            </w:pPr>
          </w:p>
        </w:tc>
        <w:tc>
          <w:tcPr>
            <w:tcW w:w="264" w:type="pct"/>
            <w:vAlign w:val="center"/>
          </w:tcPr>
          <w:p w14:paraId="1FA40C59" w14:textId="77777777" w:rsidR="00BF30DF" w:rsidRPr="00916B6F" w:rsidRDefault="00BF30DF" w:rsidP="00EF0B06">
            <w:pPr>
              <w:spacing w:after="0"/>
              <w:jc w:val="center"/>
              <w:rPr>
                <w:sz w:val="16"/>
                <w:lang w:val="sl-SI"/>
              </w:rPr>
            </w:pPr>
          </w:p>
        </w:tc>
        <w:tc>
          <w:tcPr>
            <w:tcW w:w="286" w:type="pct"/>
            <w:vAlign w:val="center"/>
          </w:tcPr>
          <w:p w14:paraId="737A752A" w14:textId="77777777" w:rsidR="00BF30DF" w:rsidRPr="00916B6F" w:rsidRDefault="00BF30DF" w:rsidP="00EF0B06">
            <w:pPr>
              <w:spacing w:after="0"/>
              <w:jc w:val="center"/>
              <w:rPr>
                <w:sz w:val="16"/>
                <w:lang w:val="sl-SI"/>
              </w:rPr>
            </w:pPr>
          </w:p>
        </w:tc>
        <w:tc>
          <w:tcPr>
            <w:tcW w:w="292" w:type="pct"/>
            <w:vAlign w:val="center"/>
          </w:tcPr>
          <w:p w14:paraId="3BEDCD5C" w14:textId="77777777" w:rsidR="00BF30DF" w:rsidRPr="00916B6F" w:rsidRDefault="00BF30DF" w:rsidP="00EF0B06">
            <w:pPr>
              <w:spacing w:after="0"/>
              <w:jc w:val="center"/>
              <w:rPr>
                <w:sz w:val="16"/>
                <w:lang w:val="sl-SI"/>
              </w:rPr>
            </w:pPr>
          </w:p>
        </w:tc>
        <w:tc>
          <w:tcPr>
            <w:tcW w:w="286" w:type="pct"/>
            <w:vAlign w:val="center"/>
          </w:tcPr>
          <w:p w14:paraId="2CEC1B10"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78D70A14" w14:textId="1B05C462"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r>
      <w:tr w:rsidR="00BF30DF" w:rsidRPr="00916B6F" w14:paraId="774B1836" w14:textId="77777777" w:rsidTr="00A16B40">
        <w:tc>
          <w:tcPr>
            <w:tcW w:w="919" w:type="pct"/>
            <w:vAlign w:val="center"/>
          </w:tcPr>
          <w:p w14:paraId="47AAF4EE" w14:textId="4D85A488" w:rsidR="00BF30DF" w:rsidRPr="00916B6F" w:rsidRDefault="00BF30DF" w:rsidP="00EF0B06">
            <w:pPr>
              <w:spacing w:after="0"/>
              <w:jc w:val="left"/>
              <w:rPr>
                <w:sz w:val="16"/>
                <w:lang w:val="sl-SI"/>
              </w:rPr>
            </w:pPr>
            <w:r w:rsidRPr="002135EB">
              <w:rPr>
                <w:rFonts w:cs="Arial"/>
                <w:sz w:val="16"/>
                <w:szCs w:val="16"/>
                <w:lang w:val="sl-SI"/>
              </w:rPr>
              <w:t>A.</w:t>
            </w:r>
            <w:r w:rsidRPr="00CD0BBA">
              <w:rPr>
                <w:rFonts w:cs="Arial"/>
                <w:sz w:val="16"/>
                <w:szCs w:val="16"/>
                <w:lang w:val="sl-SI"/>
              </w:rPr>
              <w:t xml:space="preserve">26 </w:t>
            </w:r>
            <w:r w:rsidRPr="00080710">
              <w:rPr>
                <w:rFonts w:cs="Arial"/>
                <w:sz w:val="16"/>
                <w:szCs w:val="16"/>
                <w:lang w:val="sl-SI"/>
              </w:rPr>
              <w:t>Precizno gnojenje</w:t>
            </w:r>
            <w:r w:rsidRPr="002B585F">
              <w:rPr>
                <w:rFonts w:cs="Arial"/>
                <w:sz w:val="16"/>
                <w:szCs w:val="16"/>
                <w:lang w:val="sl-SI"/>
              </w:rPr>
              <w:t xml:space="preserve"> in škropljenje</w:t>
            </w:r>
          </w:p>
        </w:tc>
        <w:tc>
          <w:tcPr>
            <w:tcW w:w="275" w:type="pct"/>
            <w:vAlign w:val="center"/>
          </w:tcPr>
          <w:p w14:paraId="048332A5" w14:textId="77777777" w:rsidR="00BF30DF" w:rsidRPr="00916B6F" w:rsidRDefault="00BF30DF" w:rsidP="00EF0B06">
            <w:pPr>
              <w:spacing w:after="0"/>
              <w:jc w:val="center"/>
              <w:rPr>
                <w:sz w:val="16"/>
                <w:lang w:val="sl-SI"/>
              </w:rPr>
            </w:pPr>
          </w:p>
        </w:tc>
        <w:tc>
          <w:tcPr>
            <w:tcW w:w="283" w:type="pct"/>
            <w:vAlign w:val="center"/>
          </w:tcPr>
          <w:p w14:paraId="383A91CC" w14:textId="77777777" w:rsidR="00BF30DF" w:rsidRPr="00916B6F" w:rsidRDefault="00BF30DF" w:rsidP="00EF0B06">
            <w:pPr>
              <w:spacing w:after="0"/>
              <w:jc w:val="center"/>
              <w:rPr>
                <w:sz w:val="16"/>
                <w:lang w:val="sl-SI"/>
              </w:rPr>
            </w:pPr>
          </w:p>
        </w:tc>
        <w:tc>
          <w:tcPr>
            <w:tcW w:w="279" w:type="pct"/>
            <w:vAlign w:val="center"/>
          </w:tcPr>
          <w:p w14:paraId="39F81F3E" w14:textId="77777777" w:rsidR="00BF30DF" w:rsidRPr="00916B6F" w:rsidRDefault="00BF30DF" w:rsidP="00EF0B06">
            <w:pPr>
              <w:spacing w:after="0"/>
              <w:jc w:val="center"/>
              <w:rPr>
                <w:sz w:val="16"/>
                <w:lang w:val="sl-SI"/>
              </w:rPr>
            </w:pPr>
          </w:p>
        </w:tc>
        <w:tc>
          <w:tcPr>
            <w:tcW w:w="232" w:type="pct"/>
            <w:vAlign w:val="center"/>
          </w:tcPr>
          <w:p w14:paraId="7ED36915" w14:textId="77777777" w:rsidR="00BF30DF" w:rsidRPr="00916B6F" w:rsidRDefault="00BF30DF" w:rsidP="00EF0B06">
            <w:pPr>
              <w:spacing w:after="0"/>
              <w:jc w:val="center"/>
              <w:rPr>
                <w:sz w:val="16"/>
                <w:lang w:val="sl-SI"/>
              </w:rPr>
            </w:pPr>
          </w:p>
        </w:tc>
        <w:tc>
          <w:tcPr>
            <w:tcW w:w="234" w:type="pct"/>
            <w:vAlign w:val="center"/>
          </w:tcPr>
          <w:p w14:paraId="0F73497C" w14:textId="77777777" w:rsidR="00BF30DF" w:rsidRPr="00916B6F" w:rsidRDefault="00BF30DF" w:rsidP="00EF0B06">
            <w:pPr>
              <w:spacing w:after="0"/>
              <w:jc w:val="center"/>
              <w:rPr>
                <w:sz w:val="16"/>
                <w:lang w:val="sl-SI"/>
              </w:rPr>
            </w:pPr>
          </w:p>
        </w:tc>
        <w:tc>
          <w:tcPr>
            <w:tcW w:w="279" w:type="pct"/>
            <w:vAlign w:val="center"/>
          </w:tcPr>
          <w:p w14:paraId="54D6E174" w14:textId="77777777" w:rsidR="00BF30DF" w:rsidRPr="00916B6F" w:rsidRDefault="00BF30DF" w:rsidP="00EF0B06">
            <w:pPr>
              <w:spacing w:after="0"/>
              <w:jc w:val="center"/>
              <w:rPr>
                <w:sz w:val="16"/>
                <w:lang w:val="sl-SI"/>
              </w:rPr>
            </w:pPr>
          </w:p>
        </w:tc>
        <w:tc>
          <w:tcPr>
            <w:tcW w:w="279" w:type="pct"/>
            <w:gridSpan w:val="2"/>
            <w:vAlign w:val="center"/>
          </w:tcPr>
          <w:p w14:paraId="5293FCF3" w14:textId="77777777" w:rsidR="00BF30DF" w:rsidRPr="00916B6F" w:rsidRDefault="00BF30DF" w:rsidP="00EF0B06">
            <w:pPr>
              <w:spacing w:after="0"/>
              <w:jc w:val="center"/>
              <w:rPr>
                <w:sz w:val="16"/>
                <w:lang w:val="sl-SI"/>
              </w:rPr>
            </w:pPr>
          </w:p>
        </w:tc>
        <w:tc>
          <w:tcPr>
            <w:tcW w:w="279" w:type="pct"/>
            <w:vAlign w:val="center"/>
          </w:tcPr>
          <w:p w14:paraId="125BE001" w14:textId="77777777" w:rsidR="00BF30DF" w:rsidRPr="00916B6F" w:rsidRDefault="00BF30DF" w:rsidP="00EF0B06">
            <w:pPr>
              <w:spacing w:after="0"/>
              <w:jc w:val="center"/>
              <w:rPr>
                <w:sz w:val="16"/>
                <w:lang w:val="sl-SI"/>
              </w:rPr>
            </w:pPr>
          </w:p>
        </w:tc>
        <w:tc>
          <w:tcPr>
            <w:tcW w:w="275" w:type="pct"/>
            <w:vAlign w:val="center"/>
          </w:tcPr>
          <w:p w14:paraId="69AD4527" w14:textId="77777777" w:rsidR="00BF30DF" w:rsidRPr="00916B6F" w:rsidRDefault="00BF30DF" w:rsidP="00EF0B06">
            <w:pPr>
              <w:spacing w:after="0"/>
              <w:jc w:val="center"/>
              <w:rPr>
                <w:sz w:val="16"/>
                <w:lang w:val="sl-SI"/>
              </w:rPr>
            </w:pPr>
          </w:p>
        </w:tc>
        <w:tc>
          <w:tcPr>
            <w:tcW w:w="278" w:type="pct"/>
            <w:vAlign w:val="center"/>
          </w:tcPr>
          <w:p w14:paraId="3742CB40" w14:textId="77777777" w:rsidR="00BF30DF" w:rsidRPr="00916B6F" w:rsidRDefault="00BF30DF" w:rsidP="00EF0B06">
            <w:pPr>
              <w:spacing w:after="0"/>
              <w:jc w:val="center"/>
              <w:rPr>
                <w:sz w:val="16"/>
                <w:lang w:val="sl-SI"/>
              </w:rPr>
            </w:pPr>
          </w:p>
        </w:tc>
        <w:tc>
          <w:tcPr>
            <w:tcW w:w="264" w:type="pct"/>
            <w:vAlign w:val="center"/>
          </w:tcPr>
          <w:p w14:paraId="187C272D" w14:textId="77777777" w:rsidR="00BF30DF" w:rsidRPr="00916B6F" w:rsidRDefault="00BF30DF" w:rsidP="00EF0B06">
            <w:pPr>
              <w:spacing w:after="0"/>
              <w:jc w:val="center"/>
              <w:rPr>
                <w:sz w:val="16"/>
                <w:lang w:val="sl-SI"/>
              </w:rPr>
            </w:pPr>
          </w:p>
        </w:tc>
        <w:tc>
          <w:tcPr>
            <w:tcW w:w="286" w:type="pct"/>
            <w:vAlign w:val="center"/>
          </w:tcPr>
          <w:p w14:paraId="6DF7A36A" w14:textId="77777777" w:rsidR="00BF30DF" w:rsidRPr="00916B6F" w:rsidRDefault="00BF30DF" w:rsidP="00EF0B06">
            <w:pPr>
              <w:spacing w:after="0"/>
              <w:jc w:val="center"/>
              <w:rPr>
                <w:sz w:val="16"/>
                <w:lang w:val="sl-SI"/>
              </w:rPr>
            </w:pPr>
          </w:p>
        </w:tc>
        <w:tc>
          <w:tcPr>
            <w:tcW w:w="292" w:type="pct"/>
            <w:vAlign w:val="center"/>
          </w:tcPr>
          <w:p w14:paraId="504510F1" w14:textId="77777777" w:rsidR="00BF30DF" w:rsidRPr="00916B6F" w:rsidRDefault="00BF30DF" w:rsidP="00EF0B06">
            <w:pPr>
              <w:spacing w:after="0"/>
              <w:jc w:val="center"/>
              <w:rPr>
                <w:sz w:val="16"/>
                <w:lang w:val="sl-SI"/>
              </w:rPr>
            </w:pPr>
          </w:p>
        </w:tc>
        <w:tc>
          <w:tcPr>
            <w:tcW w:w="286" w:type="pct"/>
            <w:vAlign w:val="center"/>
          </w:tcPr>
          <w:p w14:paraId="04A7DC13" w14:textId="78A5165C"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60" w:type="pct"/>
            <w:vAlign w:val="center"/>
          </w:tcPr>
          <w:p w14:paraId="36B2754F" w14:textId="2B3FE6CA"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r>
      <w:tr w:rsidR="00BF30DF" w:rsidRPr="00916B6F" w14:paraId="0C27D123" w14:textId="77777777" w:rsidTr="00CA5B0C">
        <w:tc>
          <w:tcPr>
            <w:tcW w:w="919" w:type="pct"/>
            <w:vAlign w:val="center"/>
          </w:tcPr>
          <w:p w14:paraId="67521DBD" w14:textId="47769506" w:rsidR="00BF30DF" w:rsidRPr="00916B6F" w:rsidRDefault="00BF30DF" w:rsidP="00EF0B06">
            <w:pPr>
              <w:spacing w:after="0"/>
              <w:jc w:val="left"/>
              <w:rPr>
                <w:sz w:val="16"/>
                <w:lang w:val="sl-SI"/>
              </w:rPr>
            </w:pPr>
            <w:r w:rsidRPr="002135EB">
              <w:rPr>
                <w:rFonts w:cs="Arial"/>
                <w:sz w:val="16"/>
                <w:szCs w:val="16"/>
                <w:lang w:val="sl-SI"/>
              </w:rPr>
              <w:t>A.</w:t>
            </w:r>
            <w:r w:rsidRPr="00CD0BBA">
              <w:rPr>
                <w:rFonts w:cs="Arial"/>
                <w:sz w:val="16"/>
                <w:szCs w:val="16"/>
                <w:lang w:val="sl-SI"/>
              </w:rPr>
              <w:t xml:space="preserve">27 </w:t>
            </w:r>
            <w:r w:rsidRPr="00080710">
              <w:rPr>
                <w:rFonts w:cs="Arial"/>
                <w:sz w:val="16"/>
                <w:szCs w:val="16"/>
                <w:lang w:val="sl-SI"/>
              </w:rPr>
              <w:t>Senena prireja</w:t>
            </w:r>
          </w:p>
        </w:tc>
        <w:tc>
          <w:tcPr>
            <w:tcW w:w="275" w:type="pct"/>
            <w:vAlign w:val="center"/>
          </w:tcPr>
          <w:p w14:paraId="544BC070" w14:textId="77777777" w:rsidR="00BF30DF" w:rsidRPr="00916B6F" w:rsidRDefault="00BF30DF" w:rsidP="00EF0B06">
            <w:pPr>
              <w:spacing w:after="0"/>
              <w:jc w:val="center"/>
              <w:rPr>
                <w:sz w:val="16"/>
                <w:lang w:val="sl-SI"/>
              </w:rPr>
            </w:pPr>
          </w:p>
        </w:tc>
        <w:tc>
          <w:tcPr>
            <w:tcW w:w="283" w:type="pct"/>
            <w:vAlign w:val="center"/>
          </w:tcPr>
          <w:p w14:paraId="79226E49" w14:textId="77777777" w:rsidR="00BF30DF" w:rsidRPr="00916B6F" w:rsidRDefault="00BF30DF" w:rsidP="00EF0B06">
            <w:pPr>
              <w:spacing w:after="0"/>
              <w:jc w:val="center"/>
              <w:rPr>
                <w:sz w:val="16"/>
                <w:lang w:val="sl-SI"/>
              </w:rPr>
            </w:pPr>
          </w:p>
        </w:tc>
        <w:tc>
          <w:tcPr>
            <w:tcW w:w="279" w:type="pct"/>
            <w:vAlign w:val="center"/>
          </w:tcPr>
          <w:p w14:paraId="38EDF269" w14:textId="77777777" w:rsidR="00BF30DF" w:rsidRPr="00916B6F" w:rsidRDefault="00BF30DF" w:rsidP="00EF0B06">
            <w:pPr>
              <w:spacing w:after="0"/>
              <w:jc w:val="center"/>
              <w:rPr>
                <w:sz w:val="16"/>
                <w:lang w:val="sl-SI"/>
              </w:rPr>
            </w:pPr>
          </w:p>
        </w:tc>
        <w:tc>
          <w:tcPr>
            <w:tcW w:w="232" w:type="pct"/>
            <w:vAlign w:val="center"/>
          </w:tcPr>
          <w:p w14:paraId="1B7984C8" w14:textId="77777777" w:rsidR="00BF30DF" w:rsidRPr="00916B6F" w:rsidRDefault="00BF30DF" w:rsidP="00EF0B06">
            <w:pPr>
              <w:spacing w:after="0"/>
              <w:jc w:val="center"/>
              <w:rPr>
                <w:sz w:val="16"/>
                <w:lang w:val="sl-SI"/>
              </w:rPr>
            </w:pPr>
          </w:p>
        </w:tc>
        <w:tc>
          <w:tcPr>
            <w:tcW w:w="234" w:type="pct"/>
            <w:vAlign w:val="center"/>
          </w:tcPr>
          <w:p w14:paraId="1FE7AFF2" w14:textId="77777777" w:rsidR="00BF30DF" w:rsidRPr="00916B6F" w:rsidRDefault="00BF30DF" w:rsidP="00EF0B06">
            <w:pPr>
              <w:spacing w:after="0"/>
              <w:jc w:val="center"/>
              <w:rPr>
                <w:sz w:val="16"/>
                <w:lang w:val="sl-SI"/>
              </w:rPr>
            </w:pPr>
          </w:p>
        </w:tc>
        <w:tc>
          <w:tcPr>
            <w:tcW w:w="279" w:type="pct"/>
            <w:vAlign w:val="center"/>
          </w:tcPr>
          <w:p w14:paraId="16558EBD" w14:textId="77777777" w:rsidR="00BF30DF" w:rsidRPr="00916B6F" w:rsidRDefault="00BF30DF" w:rsidP="00EF0B06">
            <w:pPr>
              <w:spacing w:after="0"/>
              <w:jc w:val="center"/>
              <w:rPr>
                <w:sz w:val="16"/>
                <w:lang w:val="sl-SI"/>
              </w:rPr>
            </w:pPr>
          </w:p>
        </w:tc>
        <w:tc>
          <w:tcPr>
            <w:tcW w:w="279" w:type="pct"/>
            <w:gridSpan w:val="2"/>
            <w:vAlign w:val="center"/>
          </w:tcPr>
          <w:p w14:paraId="6B51A87F" w14:textId="77777777" w:rsidR="00BF30DF" w:rsidRPr="00916B6F" w:rsidRDefault="00BF30DF" w:rsidP="00EF0B06">
            <w:pPr>
              <w:spacing w:after="0"/>
              <w:jc w:val="center"/>
              <w:rPr>
                <w:sz w:val="16"/>
                <w:lang w:val="sl-SI"/>
              </w:rPr>
            </w:pPr>
          </w:p>
        </w:tc>
        <w:tc>
          <w:tcPr>
            <w:tcW w:w="279" w:type="pct"/>
            <w:vAlign w:val="center"/>
          </w:tcPr>
          <w:p w14:paraId="36BA070C" w14:textId="77777777" w:rsidR="00BF30DF" w:rsidRPr="00916B6F" w:rsidRDefault="00BF30DF" w:rsidP="00EF0B06">
            <w:pPr>
              <w:spacing w:after="0"/>
              <w:jc w:val="center"/>
              <w:rPr>
                <w:sz w:val="16"/>
                <w:lang w:val="sl-SI"/>
              </w:rPr>
            </w:pPr>
          </w:p>
        </w:tc>
        <w:tc>
          <w:tcPr>
            <w:tcW w:w="275" w:type="pct"/>
            <w:vAlign w:val="center"/>
          </w:tcPr>
          <w:p w14:paraId="19AD3B64" w14:textId="77777777" w:rsidR="00BF30DF" w:rsidRPr="00916B6F" w:rsidRDefault="00BF30DF" w:rsidP="00EF0B06">
            <w:pPr>
              <w:spacing w:after="0"/>
              <w:jc w:val="center"/>
              <w:rPr>
                <w:sz w:val="16"/>
                <w:lang w:val="sl-SI"/>
              </w:rPr>
            </w:pPr>
          </w:p>
        </w:tc>
        <w:tc>
          <w:tcPr>
            <w:tcW w:w="278" w:type="pct"/>
            <w:vAlign w:val="center"/>
          </w:tcPr>
          <w:p w14:paraId="25CC319D" w14:textId="77777777" w:rsidR="00BF30DF" w:rsidRPr="00916B6F" w:rsidRDefault="00BF30DF" w:rsidP="00EF0B06">
            <w:pPr>
              <w:spacing w:after="0"/>
              <w:jc w:val="center"/>
              <w:rPr>
                <w:sz w:val="16"/>
                <w:lang w:val="sl-SI"/>
              </w:rPr>
            </w:pPr>
          </w:p>
        </w:tc>
        <w:tc>
          <w:tcPr>
            <w:tcW w:w="264" w:type="pct"/>
            <w:vAlign w:val="center"/>
          </w:tcPr>
          <w:p w14:paraId="2598160D" w14:textId="77777777" w:rsidR="00BF30DF" w:rsidRPr="00916B6F" w:rsidRDefault="00BF30DF" w:rsidP="00EF0B06">
            <w:pPr>
              <w:spacing w:after="0"/>
              <w:jc w:val="center"/>
              <w:rPr>
                <w:sz w:val="16"/>
                <w:lang w:val="sl-SI"/>
              </w:rPr>
            </w:pPr>
          </w:p>
        </w:tc>
        <w:tc>
          <w:tcPr>
            <w:tcW w:w="286" w:type="pct"/>
            <w:vAlign w:val="center"/>
          </w:tcPr>
          <w:p w14:paraId="5692A52C" w14:textId="77777777" w:rsidR="00BF30DF" w:rsidRPr="00916B6F" w:rsidRDefault="00BF30DF" w:rsidP="00EF0B06">
            <w:pPr>
              <w:spacing w:after="0"/>
              <w:jc w:val="center"/>
              <w:rPr>
                <w:sz w:val="16"/>
                <w:lang w:val="sl-SI"/>
              </w:rPr>
            </w:pPr>
          </w:p>
        </w:tc>
        <w:tc>
          <w:tcPr>
            <w:tcW w:w="292" w:type="pct"/>
            <w:vAlign w:val="center"/>
          </w:tcPr>
          <w:p w14:paraId="52D76884" w14:textId="77777777" w:rsidR="00BF30DF" w:rsidRPr="00916B6F" w:rsidRDefault="00BF30DF" w:rsidP="00EF0B06">
            <w:pPr>
              <w:spacing w:after="0"/>
              <w:jc w:val="center"/>
              <w:rPr>
                <w:sz w:val="16"/>
                <w:lang w:val="sl-SI"/>
              </w:rPr>
            </w:pPr>
          </w:p>
        </w:tc>
        <w:tc>
          <w:tcPr>
            <w:tcW w:w="286" w:type="pct"/>
            <w:vAlign w:val="center"/>
          </w:tcPr>
          <w:p w14:paraId="2CD1807F" w14:textId="77777777" w:rsidR="00BF30DF" w:rsidRPr="00916B6F" w:rsidRDefault="00BF30DF" w:rsidP="00EF0B06">
            <w:pPr>
              <w:spacing w:after="0"/>
              <w:jc w:val="center"/>
              <w:rPr>
                <w:sz w:val="16"/>
                <w:lang w:val="sl-SI"/>
              </w:rPr>
            </w:pPr>
          </w:p>
        </w:tc>
        <w:tc>
          <w:tcPr>
            <w:tcW w:w="260" w:type="pct"/>
            <w:vAlign w:val="center"/>
          </w:tcPr>
          <w:p w14:paraId="7C3B5B3B" w14:textId="158FC49E" w:rsidR="00BF30DF" w:rsidRPr="00916B6F" w:rsidRDefault="00BF30DF" w:rsidP="00EF0B06">
            <w:pPr>
              <w:spacing w:after="0"/>
              <w:jc w:val="center"/>
              <w:rPr>
                <w:sz w:val="16"/>
                <w:lang w:val="sl-SI"/>
              </w:rPr>
            </w:pPr>
          </w:p>
        </w:tc>
      </w:tr>
      <w:tr w:rsidR="00BF30DF" w:rsidRPr="00916B6F" w14:paraId="7C9E6C77" w14:textId="77777777" w:rsidTr="00CA5B0C">
        <w:tc>
          <w:tcPr>
            <w:tcW w:w="919" w:type="pct"/>
            <w:vAlign w:val="center"/>
          </w:tcPr>
          <w:p w14:paraId="5CDF3BD7" w14:textId="0D2D151D" w:rsidR="00BF30DF" w:rsidRPr="00916B6F" w:rsidRDefault="00BF30DF" w:rsidP="00A16B40">
            <w:pPr>
              <w:spacing w:after="0"/>
              <w:jc w:val="left"/>
              <w:rPr>
                <w:sz w:val="16"/>
                <w:lang w:val="sl-SI"/>
              </w:rPr>
            </w:pPr>
            <w:r w:rsidRPr="002135EB">
              <w:rPr>
                <w:rFonts w:cs="Arial"/>
                <w:sz w:val="16"/>
                <w:szCs w:val="16"/>
                <w:lang w:val="sl-SI"/>
              </w:rPr>
              <w:t>A.</w:t>
            </w:r>
            <w:r w:rsidRPr="00CD0BBA">
              <w:rPr>
                <w:rFonts w:cs="Arial"/>
                <w:sz w:val="16"/>
                <w:szCs w:val="16"/>
                <w:lang w:val="sl-SI"/>
              </w:rPr>
              <w:t>28</w:t>
            </w:r>
            <w:r w:rsidRPr="00080710">
              <w:rPr>
                <w:rFonts w:cs="Arial"/>
                <w:sz w:val="16"/>
                <w:szCs w:val="16"/>
                <w:lang w:val="sl-SI"/>
              </w:rPr>
              <w:t xml:space="preserve"> Izboljšanje kakovosti krme i</w:t>
            </w:r>
            <w:r w:rsidRPr="002B585F">
              <w:rPr>
                <w:rFonts w:cs="Arial"/>
                <w:sz w:val="16"/>
                <w:szCs w:val="16"/>
                <w:lang w:val="sl-SI"/>
              </w:rPr>
              <w:t>n načrtno krmljenje goved</w:t>
            </w:r>
          </w:p>
        </w:tc>
        <w:tc>
          <w:tcPr>
            <w:tcW w:w="275" w:type="pct"/>
            <w:vAlign w:val="center"/>
          </w:tcPr>
          <w:p w14:paraId="7B079D0A" w14:textId="77777777" w:rsidR="00BF30DF" w:rsidRPr="00916B6F" w:rsidRDefault="00BF30DF" w:rsidP="00EF0B06">
            <w:pPr>
              <w:spacing w:after="0"/>
              <w:jc w:val="center"/>
              <w:rPr>
                <w:sz w:val="16"/>
                <w:lang w:val="sl-SI"/>
              </w:rPr>
            </w:pPr>
          </w:p>
        </w:tc>
        <w:tc>
          <w:tcPr>
            <w:tcW w:w="283" w:type="pct"/>
            <w:vAlign w:val="center"/>
          </w:tcPr>
          <w:p w14:paraId="6E208516" w14:textId="77777777" w:rsidR="00BF30DF" w:rsidRPr="00916B6F" w:rsidRDefault="00BF30DF" w:rsidP="00EF0B06">
            <w:pPr>
              <w:spacing w:after="0"/>
              <w:jc w:val="center"/>
              <w:rPr>
                <w:sz w:val="16"/>
                <w:lang w:val="sl-SI"/>
              </w:rPr>
            </w:pPr>
          </w:p>
        </w:tc>
        <w:tc>
          <w:tcPr>
            <w:tcW w:w="279" w:type="pct"/>
            <w:vAlign w:val="center"/>
          </w:tcPr>
          <w:p w14:paraId="709E91F4" w14:textId="77777777" w:rsidR="00BF30DF" w:rsidRPr="00916B6F" w:rsidRDefault="00BF30DF" w:rsidP="00EF0B06">
            <w:pPr>
              <w:spacing w:after="0"/>
              <w:jc w:val="center"/>
              <w:rPr>
                <w:sz w:val="16"/>
                <w:lang w:val="sl-SI"/>
              </w:rPr>
            </w:pPr>
          </w:p>
        </w:tc>
        <w:tc>
          <w:tcPr>
            <w:tcW w:w="232" w:type="pct"/>
            <w:vAlign w:val="center"/>
          </w:tcPr>
          <w:p w14:paraId="0E522C50" w14:textId="77777777" w:rsidR="00BF30DF" w:rsidRPr="00916B6F" w:rsidRDefault="00BF30DF" w:rsidP="00EF0B06">
            <w:pPr>
              <w:spacing w:after="0"/>
              <w:jc w:val="center"/>
              <w:rPr>
                <w:sz w:val="16"/>
                <w:lang w:val="sl-SI"/>
              </w:rPr>
            </w:pPr>
          </w:p>
        </w:tc>
        <w:tc>
          <w:tcPr>
            <w:tcW w:w="234" w:type="pct"/>
            <w:vAlign w:val="center"/>
          </w:tcPr>
          <w:p w14:paraId="017AB77B" w14:textId="77777777" w:rsidR="00BF30DF" w:rsidRPr="00916B6F" w:rsidRDefault="00BF30DF" w:rsidP="00EF0B06">
            <w:pPr>
              <w:spacing w:after="0"/>
              <w:jc w:val="center"/>
              <w:rPr>
                <w:sz w:val="16"/>
                <w:lang w:val="sl-SI"/>
              </w:rPr>
            </w:pPr>
          </w:p>
        </w:tc>
        <w:tc>
          <w:tcPr>
            <w:tcW w:w="279" w:type="pct"/>
            <w:vAlign w:val="center"/>
          </w:tcPr>
          <w:p w14:paraId="5BDDA8EC" w14:textId="77777777" w:rsidR="00BF30DF" w:rsidRPr="00916B6F" w:rsidRDefault="00BF30DF" w:rsidP="00EF0B06">
            <w:pPr>
              <w:spacing w:after="0"/>
              <w:jc w:val="center"/>
              <w:rPr>
                <w:sz w:val="16"/>
                <w:lang w:val="sl-SI"/>
              </w:rPr>
            </w:pPr>
          </w:p>
        </w:tc>
        <w:tc>
          <w:tcPr>
            <w:tcW w:w="279" w:type="pct"/>
            <w:gridSpan w:val="2"/>
            <w:vAlign w:val="center"/>
          </w:tcPr>
          <w:p w14:paraId="61A64B43" w14:textId="77777777" w:rsidR="00BF30DF" w:rsidRPr="00916B6F" w:rsidRDefault="00BF30DF" w:rsidP="00EF0B06">
            <w:pPr>
              <w:spacing w:after="0"/>
              <w:jc w:val="center"/>
              <w:rPr>
                <w:sz w:val="16"/>
                <w:lang w:val="sl-SI"/>
              </w:rPr>
            </w:pPr>
          </w:p>
        </w:tc>
        <w:tc>
          <w:tcPr>
            <w:tcW w:w="279" w:type="pct"/>
            <w:vAlign w:val="center"/>
          </w:tcPr>
          <w:p w14:paraId="43A2335D" w14:textId="77777777" w:rsidR="00BF30DF" w:rsidRPr="00916B6F" w:rsidRDefault="00BF30DF" w:rsidP="00EF0B06">
            <w:pPr>
              <w:spacing w:after="0"/>
              <w:jc w:val="center"/>
              <w:rPr>
                <w:sz w:val="16"/>
                <w:lang w:val="sl-SI"/>
              </w:rPr>
            </w:pPr>
          </w:p>
        </w:tc>
        <w:tc>
          <w:tcPr>
            <w:tcW w:w="275" w:type="pct"/>
            <w:vAlign w:val="center"/>
          </w:tcPr>
          <w:p w14:paraId="40995173" w14:textId="77777777" w:rsidR="00BF30DF" w:rsidRPr="00916B6F" w:rsidRDefault="00BF30DF" w:rsidP="00EF0B06">
            <w:pPr>
              <w:spacing w:after="0"/>
              <w:jc w:val="center"/>
              <w:rPr>
                <w:sz w:val="16"/>
                <w:lang w:val="sl-SI"/>
              </w:rPr>
            </w:pPr>
          </w:p>
        </w:tc>
        <w:tc>
          <w:tcPr>
            <w:tcW w:w="278" w:type="pct"/>
            <w:vAlign w:val="center"/>
          </w:tcPr>
          <w:p w14:paraId="54D67A60" w14:textId="77777777" w:rsidR="00BF30DF" w:rsidRPr="00916B6F" w:rsidRDefault="00BF30DF" w:rsidP="00EF0B06">
            <w:pPr>
              <w:spacing w:after="0"/>
              <w:jc w:val="center"/>
              <w:rPr>
                <w:sz w:val="16"/>
                <w:lang w:val="sl-SI"/>
              </w:rPr>
            </w:pPr>
          </w:p>
        </w:tc>
        <w:tc>
          <w:tcPr>
            <w:tcW w:w="264" w:type="pct"/>
            <w:vAlign w:val="center"/>
          </w:tcPr>
          <w:p w14:paraId="4321874C" w14:textId="77777777" w:rsidR="00BF30DF" w:rsidRPr="00916B6F" w:rsidRDefault="00BF30DF" w:rsidP="00EF0B06">
            <w:pPr>
              <w:spacing w:after="0"/>
              <w:jc w:val="center"/>
              <w:rPr>
                <w:sz w:val="16"/>
                <w:lang w:val="sl-SI"/>
              </w:rPr>
            </w:pPr>
          </w:p>
        </w:tc>
        <w:tc>
          <w:tcPr>
            <w:tcW w:w="286" w:type="pct"/>
            <w:vAlign w:val="center"/>
          </w:tcPr>
          <w:p w14:paraId="785040F4" w14:textId="77777777" w:rsidR="00BF30DF" w:rsidRPr="00916B6F" w:rsidRDefault="00BF30DF" w:rsidP="00EF0B06">
            <w:pPr>
              <w:spacing w:after="0"/>
              <w:jc w:val="center"/>
              <w:rPr>
                <w:sz w:val="16"/>
                <w:lang w:val="sl-SI"/>
              </w:rPr>
            </w:pPr>
          </w:p>
        </w:tc>
        <w:tc>
          <w:tcPr>
            <w:tcW w:w="292" w:type="pct"/>
            <w:vAlign w:val="center"/>
          </w:tcPr>
          <w:p w14:paraId="39D8C262" w14:textId="77777777" w:rsidR="00BF30DF" w:rsidRPr="00916B6F" w:rsidRDefault="00BF30DF" w:rsidP="00EF0B06">
            <w:pPr>
              <w:spacing w:after="0"/>
              <w:jc w:val="center"/>
              <w:rPr>
                <w:sz w:val="16"/>
                <w:lang w:val="sl-SI"/>
              </w:rPr>
            </w:pPr>
          </w:p>
        </w:tc>
        <w:tc>
          <w:tcPr>
            <w:tcW w:w="286" w:type="pct"/>
            <w:vAlign w:val="center"/>
          </w:tcPr>
          <w:p w14:paraId="4BA5F940" w14:textId="77777777" w:rsidR="00BF30DF" w:rsidRPr="00916B6F" w:rsidRDefault="00BF30DF" w:rsidP="00EF0B06">
            <w:pPr>
              <w:spacing w:after="0"/>
              <w:jc w:val="center"/>
              <w:rPr>
                <w:sz w:val="16"/>
                <w:lang w:val="sl-SI"/>
              </w:rPr>
            </w:pPr>
          </w:p>
        </w:tc>
        <w:tc>
          <w:tcPr>
            <w:tcW w:w="260" w:type="pct"/>
            <w:vAlign w:val="center"/>
          </w:tcPr>
          <w:p w14:paraId="3957E950" w14:textId="401F55D8" w:rsidR="00BF30DF" w:rsidRPr="00916B6F" w:rsidRDefault="00BF30DF" w:rsidP="00EF0B06">
            <w:pPr>
              <w:spacing w:after="0"/>
              <w:jc w:val="center"/>
              <w:rPr>
                <w:sz w:val="16"/>
                <w:lang w:val="sl-SI"/>
              </w:rPr>
            </w:pPr>
          </w:p>
        </w:tc>
      </w:tr>
      <w:tr w:rsidR="00BF30DF" w:rsidRPr="00916B6F" w14:paraId="1E21030B" w14:textId="77777777" w:rsidTr="00CA5B0C">
        <w:tc>
          <w:tcPr>
            <w:tcW w:w="919" w:type="pct"/>
            <w:vAlign w:val="center"/>
          </w:tcPr>
          <w:p w14:paraId="64B3F93B" w14:textId="074D6B70" w:rsidR="00BF30DF" w:rsidRPr="00916B6F" w:rsidRDefault="00BF30DF" w:rsidP="00A16B40">
            <w:pPr>
              <w:spacing w:after="0"/>
              <w:jc w:val="left"/>
              <w:rPr>
                <w:sz w:val="16"/>
                <w:lang w:val="sl-SI"/>
              </w:rPr>
            </w:pPr>
            <w:r w:rsidRPr="002135EB">
              <w:rPr>
                <w:rFonts w:cs="Arial"/>
                <w:sz w:val="16"/>
                <w:szCs w:val="16"/>
                <w:lang w:val="sl-SI"/>
              </w:rPr>
              <w:t>A.</w:t>
            </w:r>
            <w:r w:rsidRPr="00CD0BBA">
              <w:rPr>
                <w:rFonts w:cs="Arial"/>
                <w:sz w:val="16"/>
                <w:szCs w:val="16"/>
                <w:lang w:val="sl-SI"/>
              </w:rPr>
              <w:t>29</w:t>
            </w:r>
            <w:r w:rsidRPr="00080710">
              <w:rPr>
                <w:rFonts w:cs="Arial"/>
                <w:sz w:val="16"/>
                <w:szCs w:val="16"/>
                <w:lang w:val="sl-SI"/>
              </w:rPr>
              <w:t xml:space="preserve"> Krmljenje z zmanjšano količino dušika pri prašičih pitancih</w:t>
            </w:r>
          </w:p>
        </w:tc>
        <w:tc>
          <w:tcPr>
            <w:tcW w:w="275" w:type="pct"/>
            <w:vAlign w:val="center"/>
          </w:tcPr>
          <w:p w14:paraId="676D2AC4" w14:textId="77777777" w:rsidR="00BF30DF" w:rsidRPr="00916B6F" w:rsidRDefault="00BF30DF" w:rsidP="00EF0B06">
            <w:pPr>
              <w:spacing w:after="0"/>
              <w:jc w:val="center"/>
              <w:rPr>
                <w:sz w:val="16"/>
                <w:lang w:val="sl-SI"/>
              </w:rPr>
            </w:pPr>
          </w:p>
        </w:tc>
        <w:tc>
          <w:tcPr>
            <w:tcW w:w="283" w:type="pct"/>
            <w:vAlign w:val="center"/>
          </w:tcPr>
          <w:p w14:paraId="620E9557" w14:textId="77777777" w:rsidR="00BF30DF" w:rsidRPr="00916B6F" w:rsidRDefault="00BF30DF" w:rsidP="00EF0B06">
            <w:pPr>
              <w:spacing w:after="0"/>
              <w:jc w:val="center"/>
              <w:rPr>
                <w:sz w:val="16"/>
                <w:lang w:val="sl-SI"/>
              </w:rPr>
            </w:pPr>
          </w:p>
        </w:tc>
        <w:tc>
          <w:tcPr>
            <w:tcW w:w="279" w:type="pct"/>
            <w:vAlign w:val="center"/>
          </w:tcPr>
          <w:p w14:paraId="64841946" w14:textId="77777777" w:rsidR="00BF30DF" w:rsidRPr="00916B6F" w:rsidRDefault="00BF30DF" w:rsidP="00EF0B06">
            <w:pPr>
              <w:spacing w:after="0"/>
              <w:jc w:val="center"/>
              <w:rPr>
                <w:sz w:val="16"/>
                <w:lang w:val="sl-SI"/>
              </w:rPr>
            </w:pPr>
          </w:p>
        </w:tc>
        <w:tc>
          <w:tcPr>
            <w:tcW w:w="232" w:type="pct"/>
            <w:vAlign w:val="center"/>
          </w:tcPr>
          <w:p w14:paraId="3ACA7722" w14:textId="77777777" w:rsidR="00BF30DF" w:rsidRPr="00916B6F" w:rsidRDefault="00BF30DF" w:rsidP="00EF0B06">
            <w:pPr>
              <w:spacing w:after="0"/>
              <w:jc w:val="center"/>
              <w:rPr>
                <w:sz w:val="16"/>
                <w:lang w:val="sl-SI"/>
              </w:rPr>
            </w:pPr>
          </w:p>
        </w:tc>
        <w:tc>
          <w:tcPr>
            <w:tcW w:w="234" w:type="pct"/>
            <w:vAlign w:val="center"/>
          </w:tcPr>
          <w:p w14:paraId="044931FD" w14:textId="77777777" w:rsidR="00BF30DF" w:rsidRPr="00916B6F" w:rsidRDefault="00BF30DF" w:rsidP="00EF0B06">
            <w:pPr>
              <w:spacing w:after="0"/>
              <w:jc w:val="center"/>
              <w:rPr>
                <w:sz w:val="16"/>
                <w:lang w:val="sl-SI"/>
              </w:rPr>
            </w:pPr>
          </w:p>
        </w:tc>
        <w:tc>
          <w:tcPr>
            <w:tcW w:w="279" w:type="pct"/>
            <w:vAlign w:val="center"/>
          </w:tcPr>
          <w:p w14:paraId="070F7A33" w14:textId="77777777" w:rsidR="00BF30DF" w:rsidRPr="00916B6F" w:rsidRDefault="00BF30DF" w:rsidP="00EF0B06">
            <w:pPr>
              <w:spacing w:after="0"/>
              <w:jc w:val="center"/>
              <w:rPr>
                <w:sz w:val="16"/>
                <w:lang w:val="sl-SI"/>
              </w:rPr>
            </w:pPr>
          </w:p>
        </w:tc>
        <w:tc>
          <w:tcPr>
            <w:tcW w:w="279" w:type="pct"/>
            <w:gridSpan w:val="2"/>
            <w:vAlign w:val="center"/>
          </w:tcPr>
          <w:p w14:paraId="77CFAE59" w14:textId="77777777" w:rsidR="00BF30DF" w:rsidRPr="00916B6F" w:rsidRDefault="00BF30DF" w:rsidP="00EF0B06">
            <w:pPr>
              <w:spacing w:after="0"/>
              <w:jc w:val="center"/>
              <w:rPr>
                <w:sz w:val="16"/>
                <w:lang w:val="sl-SI"/>
              </w:rPr>
            </w:pPr>
          </w:p>
        </w:tc>
        <w:tc>
          <w:tcPr>
            <w:tcW w:w="279" w:type="pct"/>
            <w:vAlign w:val="center"/>
          </w:tcPr>
          <w:p w14:paraId="75607288" w14:textId="77777777" w:rsidR="00BF30DF" w:rsidRPr="00916B6F" w:rsidRDefault="00BF30DF" w:rsidP="00EF0B06">
            <w:pPr>
              <w:spacing w:after="0"/>
              <w:jc w:val="center"/>
              <w:rPr>
                <w:sz w:val="16"/>
                <w:lang w:val="sl-SI"/>
              </w:rPr>
            </w:pPr>
          </w:p>
        </w:tc>
        <w:tc>
          <w:tcPr>
            <w:tcW w:w="275" w:type="pct"/>
            <w:vAlign w:val="center"/>
          </w:tcPr>
          <w:p w14:paraId="1016C252" w14:textId="77777777" w:rsidR="00BF30DF" w:rsidRPr="00916B6F" w:rsidRDefault="00BF30DF" w:rsidP="00EF0B06">
            <w:pPr>
              <w:spacing w:after="0"/>
              <w:jc w:val="center"/>
              <w:rPr>
                <w:sz w:val="16"/>
                <w:lang w:val="sl-SI"/>
              </w:rPr>
            </w:pPr>
          </w:p>
        </w:tc>
        <w:tc>
          <w:tcPr>
            <w:tcW w:w="278" w:type="pct"/>
            <w:vAlign w:val="center"/>
          </w:tcPr>
          <w:p w14:paraId="54298174" w14:textId="77777777" w:rsidR="00BF30DF" w:rsidRPr="00916B6F" w:rsidRDefault="00BF30DF" w:rsidP="00EF0B06">
            <w:pPr>
              <w:spacing w:after="0"/>
              <w:jc w:val="center"/>
              <w:rPr>
                <w:sz w:val="16"/>
                <w:lang w:val="sl-SI"/>
              </w:rPr>
            </w:pPr>
          </w:p>
        </w:tc>
        <w:tc>
          <w:tcPr>
            <w:tcW w:w="264" w:type="pct"/>
            <w:vAlign w:val="center"/>
          </w:tcPr>
          <w:p w14:paraId="57582BC9" w14:textId="77777777" w:rsidR="00BF30DF" w:rsidRPr="00916B6F" w:rsidRDefault="00BF30DF" w:rsidP="00EF0B06">
            <w:pPr>
              <w:spacing w:after="0"/>
              <w:jc w:val="center"/>
              <w:rPr>
                <w:sz w:val="16"/>
                <w:lang w:val="sl-SI"/>
              </w:rPr>
            </w:pPr>
          </w:p>
        </w:tc>
        <w:tc>
          <w:tcPr>
            <w:tcW w:w="286" w:type="pct"/>
            <w:vAlign w:val="center"/>
          </w:tcPr>
          <w:p w14:paraId="6C94A664" w14:textId="77777777" w:rsidR="00BF30DF" w:rsidRPr="00916B6F" w:rsidRDefault="00BF30DF" w:rsidP="00EF0B06">
            <w:pPr>
              <w:spacing w:after="0"/>
              <w:jc w:val="center"/>
              <w:rPr>
                <w:sz w:val="16"/>
                <w:lang w:val="sl-SI"/>
              </w:rPr>
            </w:pPr>
          </w:p>
        </w:tc>
        <w:tc>
          <w:tcPr>
            <w:tcW w:w="292" w:type="pct"/>
            <w:vAlign w:val="center"/>
          </w:tcPr>
          <w:p w14:paraId="1DC04B82" w14:textId="77777777" w:rsidR="00BF30DF" w:rsidRPr="00916B6F" w:rsidRDefault="00BF30DF" w:rsidP="00EF0B06">
            <w:pPr>
              <w:spacing w:after="0"/>
              <w:jc w:val="center"/>
              <w:rPr>
                <w:sz w:val="16"/>
                <w:lang w:val="sl-SI"/>
              </w:rPr>
            </w:pPr>
          </w:p>
        </w:tc>
        <w:tc>
          <w:tcPr>
            <w:tcW w:w="286" w:type="pct"/>
            <w:vAlign w:val="center"/>
          </w:tcPr>
          <w:p w14:paraId="751D7365" w14:textId="77777777" w:rsidR="00BF30DF" w:rsidRPr="00916B6F" w:rsidRDefault="00BF30DF" w:rsidP="00EF0B06">
            <w:pPr>
              <w:spacing w:after="0"/>
              <w:jc w:val="center"/>
              <w:rPr>
                <w:sz w:val="16"/>
                <w:lang w:val="sl-SI"/>
              </w:rPr>
            </w:pPr>
          </w:p>
        </w:tc>
        <w:tc>
          <w:tcPr>
            <w:tcW w:w="260" w:type="pct"/>
            <w:vAlign w:val="center"/>
          </w:tcPr>
          <w:p w14:paraId="05E0DA3D" w14:textId="4E4D51F1" w:rsidR="00BF30DF" w:rsidRPr="00916B6F" w:rsidRDefault="00BF30DF" w:rsidP="00EF0B06">
            <w:pPr>
              <w:spacing w:after="0"/>
              <w:jc w:val="center"/>
              <w:rPr>
                <w:sz w:val="16"/>
                <w:lang w:val="sl-SI"/>
              </w:rPr>
            </w:pPr>
          </w:p>
        </w:tc>
      </w:tr>
      <w:tr w:rsidR="00BF30DF" w:rsidRPr="00916B6F" w14:paraId="31DDF306" w14:textId="77777777" w:rsidTr="00CA5B0C">
        <w:tc>
          <w:tcPr>
            <w:tcW w:w="919" w:type="pct"/>
            <w:tcBorders>
              <w:bottom w:val="single" w:sz="4" w:space="0" w:color="auto"/>
            </w:tcBorders>
            <w:vAlign w:val="center"/>
          </w:tcPr>
          <w:p w14:paraId="737E8F44" w14:textId="70537F73" w:rsidR="00BF30DF" w:rsidRPr="00916B6F" w:rsidRDefault="00BF30DF" w:rsidP="00A16B40">
            <w:pPr>
              <w:spacing w:after="0"/>
              <w:jc w:val="left"/>
              <w:rPr>
                <w:sz w:val="16"/>
                <w:lang w:val="sl-SI"/>
              </w:rPr>
            </w:pPr>
            <w:r w:rsidRPr="002135EB">
              <w:rPr>
                <w:rFonts w:cs="Arial"/>
                <w:sz w:val="16"/>
                <w:szCs w:val="16"/>
                <w:lang w:val="sl-SI"/>
              </w:rPr>
              <w:t>A.</w:t>
            </w:r>
            <w:r w:rsidRPr="00CD0BBA">
              <w:rPr>
                <w:rFonts w:cs="Arial"/>
                <w:sz w:val="16"/>
                <w:szCs w:val="16"/>
                <w:lang w:val="sl-SI"/>
              </w:rPr>
              <w:t>30</w:t>
            </w:r>
            <w:r w:rsidRPr="00080710">
              <w:rPr>
                <w:rFonts w:cs="Arial"/>
                <w:sz w:val="16"/>
                <w:szCs w:val="16"/>
                <w:lang w:val="sl-SI"/>
              </w:rPr>
              <w:t xml:space="preserve"> Izboljšanje kakovosti krme in načrtno krmljenje ovc in koz</w:t>
            </w:r>
          </w:p>
        </w:tc>
        <w:tc>
          <w:tcPr>
            <w:tcW w:w="275" w:type="pct"/>
            <w:tcBorders>
              <w:bottom w:val="single" w:sz="4" w:space="0" w:color="auto"/>
            </w:tcBorders>
            <w:vAlign w:val="center"/>
          </w:tcPr>
          <w:p w14:paraId="594B0E7A" w14:textId="77777777" w:rsidR="00BF30DF" w:rsidRPr="00916B6F" w:rsidRDefault="00BF30DF" w:rsidP="00EF0B06">
            <w:pPr>
              <w:spacing w:after="0"/>
              <w:jc w:val="center"/>
              <w:rPr>
                <w:sz w:val="16"/>
                <w:lang w:val="sl-SI"/>
              </w:rPr>
            </w:pPr>
          </w:p>
        </w:tc>
        <w:tc>
          <w:tcPr>
            <w:tcW w:w="283" w:type="pct"/>
            <w:tcBorders>
              <w:bottom w:val="single" w:sz="4" w:space="0" w:color="auto"/>
            </w:tcBorders>
            <w:vAlign w:val="center"/>
          </w:tcPr>
          <w:p w14:paraId="2F773204" w14:textId="77777777" w:rsidR="00BF30DF" w:rsidRPr="00916B6F" w:rsidRDefault="00BF30DF" w:rsidP="00EF0B06">
            <w:pPr>
              <w:spacing w:after="0"/>
              <w:jc w:val="center"/>
              <w:rPr>
                <w:sz w:val="16"/>
                <w:lang w:val="sl-SI"/>
              </w:rPr>
            </w:pPr>
          </w:p>
        </w:tc>
        <w:tc>
          <w:tcPr>
            <w:tcW w:w="279" w:type="pct"/>
            <w:tcBorders>
              <w:bottom w:val="single" w:sz="4" w:space="0" w:color="auto"/>
            </w:tcBorders>
            <w:vAlign w:val="center"/>
          </w:tcPr>
          <w:p w14:paraId="0AC6992D" w14:textId="77777777" w:rsidR="00BF30DF" w:rsidRPr="00916B6F" w:rsidRDefault="00BF30DF" w:rsidP="00EF0B06">
            <w:pPr>
              <w:spacing w:after="0"/>
              <w:jc w:val="center"/>
              <w:rPr>
                <w:sz w:val="16"/>
                <w:lang w:val="sl-SI"/>
              </w:rPr>
            </w:pPr>
          </w:p>
        </w:tc>
        <w:tc>
          <w:tcPr>
            <w:tcW w:w="232" w:type="pct"/>
            <w:tcBorders>
              <w:bottom w:val="single" w:sz="4" w:space="0" w:color="auto"/>
            </w:tcBorders>
            <w:vAlign w:val="center"/>
          </w:tcPr>
          <w:p w14:paraId="7FEEFF07" w14:textId="77777777" w:rsidR="00BF30DF" w:rsidRPr="00916B6F" w:rsidRDefault="00BF30DF" w:rsidP="00EF0B06">
            <w:pPr>
              <w:spacing w:after="0"/>
              <w:jc w:val="center"/>
              <w:rPr>
                <w:sz w:val="16"/>
                <w:lang w:val="sl-SI"/>
              </w:rPr>
            </w:pPr>
          </w:p>
        </w:tc>
        <w:tc>
          <w:tcPr>
            <w:tcW w:w="234" w:type="pct"/>
            <w:tcBorders>
              <w:bottom w:val="single" w:sz="4" w:space="0" w:color="auto"/>
            </w:tcBorders>
            <w:vAlign w:val="center"/>
          </w:tcPr>
          <w:p w14:paraId="0EBAABC7" w14:textId="77777777" w:rsidR="00BF30DF" w:rsidRPr="00916B6F" w:rsidRDefault="00BF30DF" w:rsidP="00EF0B06">
            <w:pPr>
              <w:spacing w:after="0"/>
              <w:jc w:val="center"/>
              <w:rPr>
                <w:sz w:val="16"/>
                <w:lang w:val="sl-SI"/>
              </w:rPr>
            </w:pPr>
          </w:p>
        </w:tc>
        <w:tc>
          <w:tcPr>
            <w:tcW w:w="279" w:type="pct"/>
            <w:tcBorders>
              <w:bottom w:val="single" w:sz="4" w:space="0" w:color="auto"/>
            </w:tcBorders>
            <w:vAlign w:val="center"/>
          </w:tcPr>
          <w:p w14:paraId="2A5CAB10" w14:textId="77777777" w:rsidR="00BF30DF" w:rsidRPr="00916B6F" w:rsidRDefault="00BF30DF" w:rsidP="00EF0B06">
            <w:pPr>
              <w:spacing w:after="0"/>
              <w:jc w:val="center"/>
              <w:rPr>
                <w:sz w:val="16"/>
                <w:lang w:val="sl-SI"/>
              </w:rPr>
            </w:pPr>
          </w:p>
        </w:tc>
        <w:tc>
          <w:tcPr>
            <w:tcW w:w="279" w:type="pct"/>
            <w:gridSpan w:val="2"/>
            <w:tcBorders>
              <w:bottom w:val="single" w:sz="4" w:space="0" w:color="auto"/>
            </w:tcBorders>
            <w:vAlign w:val="center"/>
          </w:tcPr>
          <w:p w14:paraId="401B6060" w14:textId="77777777" w:rsidR="00BF30DF" w:rsidRPr="00916B6F" w:rsidRDefault="00BF30DF" w:rsidP="00EF0B06">
            <w:pPr>
              <w:spacing w:after="0"/>
              <w:jc w:val="center"/>
              <w:rPr>
                <w:sz w:val="16"/>
                <w:lang w:val="sl-SI"/>
              </w:rPr>
            </w:pPr>
          </w:p>
        </w:tc>
        <w:tc>
          <w:tcPr>
            <w:tcW w:w="279" w:type="pct"/>
            <w:tcBorders>
              <w:bottom w:val="single" w:sz="4" w:space="0" w:color="auto"/>
            </w:tcBorders>
            <w:vAlign w:val="center"/>
          </w:tcPr>
          <w:p w14:paraId="754D1B5D" w14:textId="77777777" w:rsidR="00BF30DF" w:rsidRPr="00916B6F" w:rsidRDefault="00BF30DF" w:rsidP="00EF0B06">
            <w:pPr>
              <w:spacing w:after="0"/>
              <w:jc w:val="center"/>
              <w:rPr>
                <w:sz w:val="16"/>
                <w:lang w:val="sl-SI"/>
              </w:rPr>
            </w:pPr>
          </w:p>
        </w:tc>
        <w:tc>
          <w:tcPr>
            <w:tcW w:w="275" w:type="pct"/>
            <w:tcBorders>
              <w:bottom w:val="single" w:sz="4" w:space="0" w:color="auto"/>
            </w:tcBorders>
            <w:vAlign w:val="center"/>
          </w:tcPr>
          <w:p w14:paraId="2A1FAC7B" w14:textId="77777777" w:rsidR="00BF30DF" w:rsidRPr="00916B6F" w:rsidRDefault="00BF30DF" w:rsidP="00EF0B06">
            <w:pPr>
              <w:spacing w:after="0"/>
              <w:jc w:val="center"/>
              <w:rPr>
                <w:sz w:val="16"/>
                <w:lang w:val="sl-SI"/>
              </w:rPr>
            </w:pPr>
          </w:p>
        </w:tc>
        <w:tc>
          <w:tcPr>
            <w:tcW w:w="278" w:type="pct"/>
            <w:tcBorders>
              <w:bottom w:val="single" w:sz="4" w:space="0" w:color="auto"/>
            </w:tcBorders>
            <w:vAlign w:val="center"/>
          </w:tcPr>
          <w:p w14:paraId="1C28C187" w14:textId="77777777" w:rsidR="00BF30DF" w:rsidRPr="00916B6F" w:rsidRDefault="00BF30DF" w:rsidP="00EF0B06">
            <w:pPr>
              <w:spacing w:after="0"/>
              <w:jc w:val="center"/>
              <w:rPr>
                <w:sz w:val="16"/>
                <w:lang w:val="sl-SI"/>
              </w:rPr>
            </w:pPr>
          </w:p>
        </w:tc>
        <w:tc>
          <w:tcPr>
            <w:tcW w:w="264" w:type="pct"/>
            <w:tcBorders>
              <w:bottom w:val="single" w:sz="4" w:space="0" w:color="auto"/>
            </w:tcBorders>
            <w:vAlign w:val="center"/>
          </w:tcPr>
          <w:p w14:paraId="62951F86" w14:textId="77777777" w:rsidR="00BF30DF" w:rsidRPr="00916B6F" w:rsidRDefault="00BF30DF" w:rsidP="00EF0B06">
            <w:pPr>
              <w:spacing w:after="0"/>
              <w:jc w:val="center"/>
              <w:rPr>
                <w:sz w:val="16"/>
                <w:lang w:val="sl-SI"/>
              </w:rPr>
            </w:pPr>
          </w:p>
        </w:tc>
        <w:tc>
          <w:tcPr>
            <w:tcW w:w="286" w:type="pct"/>
            <w:tcBorders>
              <w:bottom w:val="single" w:sz="4" w:space="0" w:color="auto"/>
            </w:tcBorders>
            <w:vAlign w:val="center"/>
          </w:tcPr>
          <w:p w14:paraId="0DE73C76" w14:textId="77777777" w:rsidR="00BF30DF" w:rsidRPr="00916B6F" w:rsidRDefault="00BF30DF" w:rsidP="00EF0B06">
            <w:pPr>
              <w:spacing w:after="0"/>
              <w:jc w:val="center"/>
              <w:rPr>
                <w:sz w:val="16"/>
                <w:lang w:val="sl-SI"/>
              </w:rPr>
            </w:pPr>
          </w:p>
        </w:tc>
        <w:tc>
          <w:tcPr>
            <w:tcW w:w="292" w:type="pct"/>
            <w:tcBorders>
              <w:bottom w:val="single" w:sz="4" w:space="0" w:color="auto"/>
            </w:tcBorders>
            <w:vAlign w:val="center"/>
          </w:tcPr>
          <w:p w14:paraId="7B073A1A" w14:textId="77777777" w:rsidR="00BF30DF" w:rsidRPr="00916B6F" w:rsidRDefault="00BF30DF" w:rsidP="00EF0B06">
            <w:pPr>
              <w:spacing w:after="0"/>
              <w:jc w:val="center"/>
              <w:rPr>
                <w:sz w:val="16"/>
                <w:lang w:val="sl-SI"/>
              </w:rPr>
            </w:pPr>
          </w:p>
        </w:tc>
        <w:tc>
          <w:tcPr>
            <w:tcW w:w="286" w:type="pct"/>
            <w:tcBorders>
              <w:bottom w:val="single" w:sz="4" w:space="0" w:color="auto"/>
            </w:tcBorders>
            <w:vAlign w:val="center"/>
          </w:tcPr>
          <w:p w14:paraId="5F4D0356" w14:textId="77777777" w:rsidR="00BF30DF" w:rsidRPr="00916B6F" w:rsidRDefault="00BF30DF" w:rsidP="00EF0B06">
            <w:pPr>
              <w:spacing w:after="0"/>
              <w:jc w:val="center"/>
              <w:rPr>
                <w:sz w:val="16"/>
                <w:lang w:val="sl-SI"/>
              </w:rPr>
            </w:pPr>
          </w:p>
        </w:tc>
        <w:tc>
          <w:tcPr>
            <w:tcW w:w="260" w:type="pct"/>
            <w:tcBorders>
              <w:bottom w:val="single" w:sz="4" w:space="0" w:color="auto"/>
            </w:tcBorders>
            <w:vAlign w:val="center"/>
          </w:tcPr>
          <w:p w14:paraId="2885D8E1" w14:textId="7EC1EAA4" w:rsidR="00BF30DF" w:rsidRPr="00916B6F" w:rsidRDefault="00BF30DF" w:rsidP="00EF0B06">
            <w:pPr>
              <w:spacing w:after="0"/>
              <w:jc w:val="center"/>
              <w:rPr>
                <w:sz w:val="16"/>
                <w:lang w:val="sl-SI"/>
              </w:rPr>
            </w:pPr>
          </w:p>
        </w:tc>
      </w:tr>
      <w:tr w:rsidR="00BF30DF" w:rsidRPr="00916B6F" w14:paraId="4ADDD4FD" w14:textId="77777777" w:rsidTr="00EF0B06">
        <w:tc>
          <w:tcPr>
            <w:tcW w:w="5000" w:type="pct"/>
            <w:gridSpan w:val="17"/>
            <w:shd w:val="clear" w:color="auto" w:fill="D9D9D9" w:themeFill="background1" w:themeFillShade="D9"/>
            <w:vAlign w:val="center"/>
          </w:tcPr>
          <w:p w14:paraId="2AC10B5E" w14:textId="54E20AB7" w:rsidR="00BF30DF" w:rsidRPr="00916B6F" w:rsidRDefault="00BF30DF" w:rsidP="00CA5B0C">
            <w:pPr>
              <w:spacing w:after="0"/>
              <w:jc w:val="center"/>
              <w:rPr>
                <w:b/>
                <w:sz w:val="16"/>
                <w:lang w:val="sl-SI"/>
              </w:rPr>
            </w:pPr>
            <w:r w:rsidRPr="002135EB">
              <w:rPr>
                <w:rFonts w:cs="Arial"/>
                <w:b/>
                <w:sz w:val="16"/>
                <w:szCs w:val="16"/>
                <w:lang w:val="sl-SI"/>
              </w:rPr>
              <w:t>B. Upravljavsko-rezultatska shema</w:t>
            </w:r>
          </w:p>
        </w:tc>
      </w:tr>
      <w:tr w:rsidR="00BF30DF" w:rsidRPr="00916B6F" w14:paraId="27F8F381" w14:textId="77777777" w:rsidTr="00CA5B0C">
        <w:tc>
          <w:tcPr>
            <w:tcW w:w="919" w:type="pct"/>
            <w:vAlign w:val="center"/>
          </w:tcPr>
          <w:p w14:paraId="3B40BE75" w14:textId="7B638597" w:rsidR="00BF30DF" w:rsidRPr="00916B6F" w:rsidRDefault="00BF30DF" w:rsidP="00EF0B06">
            <w:pPr>
              <w:spacing w:after="0"/>
              <w:jc w:val="left"/>
              <w:rPr>
                <w:sz w:val="16"/>
                <w:lang w:val="sl-SI"/>
              </w:rPr>
            </w:pPr>
            <w:r w:rsidRPr="002135EB">
              <w:rPr>
                <w:rFonts w:cs="Arial"/>
                <w:sz w:val="16"/>
                <w:szCs w:val="16"/>
                <w:lang w:val="sl-SI"/>
              </w:rPr>
              <w:t>B.1 Habitati ptic vlažnih ekstenzivnih travnikov</w:t>
            </w:r>
          </w:p>
        </w:tc>
        <w:tc>
          <w:tcPr>
            <w:tcW w:w="275" w:type="pct"/>
            <w:vAlign w:val="center"/>
          </w:tcPr>
          <w:p w14:paraId="3DD77275" w14:textId="77777777" w:rsidR="00BF30DF" w:rsidRPr="00916B6F" w:rsidRDefault="00BF30DF" w:rsidP="00EF0B06">
            <w:pPr>
              <w:spacing w:after="0"/>
              <w:jc w:val="center"/>
              <w:rPr>
                <w:sz w:val="16"/>
                <w:lang w:val="sl-SI"/>
              </w:rPr>
            </w:pPr>
          </w:p>
        </w:tc>
        <w:tc>
          <w:tcPr>
            <w:tcW w:w="283" w:type="pct"/>
            <w:vAlign w:val="center"/>
          </w:tcPr>
          <w:p w14:paraId="0D4ED82F" w14:textId="77777777" w:rsidR="00BF30DF" w:rsidRPr="00916B6F" w:rsidRDefault="00BF30DF" w:rsidP="00EF0B06">
            <w:pPr>
              <w:spacing w:after="0"/>
              <w:jc w:val="center"/>
              <w:rPr>
                <w:sz w:val="16"/>
                <w:lang w:val="sl-SI"/>
              </w:rPr>
            </w:pPr>
          </w:p>
        </w:tc>
        <w:tc>
          <w:tcPr>
            <w:tcW w:w="279" w:type="pct"/>
            <w:vAlign w:val="center"/>
          </w:tcPr>
          <w:p w14:paraId="24C84936" w14:textId="77777777" w:rsidR="00BF30DF" w:rsidRPr="00916B6F" w:rsidRDefault="00BF30DF" w:rsidP="00EF0B06">
            <w:pPr>
              <w:spacing w:after="0"/>
              <w:jc w:val="center"/>
              <w:rPr>
                <w:sz w:val="16"/>
                <w:lang w:val="sl-SI"/>
              </w:rPr>
            </w:pPr>
          </w:p>
        </w:tc>
        <w:tc>
          <w:tcPr>
            <w:tcW w:w="232" w:type="pct"/>
            <w:vAlign w:val="center"/>
          </w:tcPr>
          <w:p w14:paraId="32AD50B2" w14:textId="77777777" w:rsidR="00BF30DF" w:rsidRPr="00916B6F" w:rsidRDefault="00BF30DF" w:rsidP="00EF0B06">
            <w:pPr>
              <w:spacing w:after="0"/>
              <w:jc w:val="center"/>
              <w:rPr>
                <w:sz w:val="16"/>
                <w:lang w:val="sl-SI"/>
              </w:rPr>
            </w:pPr>
          </w:p>
        </w:tc>
        <w:tc>
          <w:tcPr>
            <w:tcW w:w="234" w:type="pct"/>
            <w:vAlign w:val="center"/>
          </w:tcPr>
          <w:p w14:paraId="3DFD795B" w14:textId="77777777" w:rsidR="00BF30DF" w:rsidRPr="00916B6F" w:rsidRDefault="00BF30DF" w:rsidP="00EF0B06">
            <w:pPr>
              <w:spacing w:after="0"/>
              <w:jc w:val="center"/>
              <w:rPr>
                <w:sz w:val="16"/>
                <w:lang w:val="sl-SI"/>
              </w:rPr>
            </w:pPr>
          </w:p>
        </w:tc>
        <w:tc>
          <w:tcPr>
            <w:tcW w:w="279" w:type="pct"/>
            <w:vAlign w:val="center"/>
          </w:tcPr>
          <w:p w14:paraId="402576D8" w14:textId="77777777" w:rsidR="00BF30DF" w:rsidRPr="00916B6F" w:rsidRDefault="00BF30DF" w:rsidP="00EF0B06">
            <w:pPr>
              <w:spacing w:after="0"/>
              <w:jc w:val="center"/>
              <w:rPr>
                <w:sz w:val="16"/>
                <w:lang w:val="sl-SI"/>
              </w:rPr>
            </w:pPr>
          </w:p>
        </w:tc>
        <w:tc>
          <w:tcPr>
            <w:tcW w:w="271" w:type="pct"/>
            <w:vAlign w:val="center"/>
          </w:tcPr>
          <w:p w14:paraId="784D0DB0" w14:textId="77777777" w:rsidR="00BF30DF" w:rsidRPr="00916B6F" w:rsidRDefault="00BF30DF" w:rsidP="00EF0B06">
            <w:pPr>
              <w:spacing w:after="0"/>
              <w:jc w:val="center"/>
              <w:rPr>
                <w:sz w:val="16"/>
                <w:lang w:val="sl-SI"/>
              </w:rPr>
            </w:pPr>
          </w:p>
        </w:tc>
        <w:tc>
          <w:tcPr>
            <w:tcW w:w="287" w:type="pct"/>
            <w:gridSpan w:val="2"/>
            <w:vAlign w:val="center"/>
          </w:tcPr>
          <w:p w14:paraId="3F13153E" w14:textId="77777777" w:rsidR="00BF30DF" w:rsidRPr="00916B6F" w:rsidRDefault="00BF30DF" w:rsidP="00EF0B06">
            <w:pPr>
              <w:spacing w:after="0"/>
              <w:jc w:val="center"/>
              <w:rPr>
                <w:sz w:val="16"/>
                <w:lang w:val="sl-SI"/>
              </w:rPr>
            </w:pPr>
          </w:p>
        </w:tc>
        <w:tc>
          <w:tcPr>
            <w:tcW w:w="275" w:type="pct"/>
            <w:vAlign w:val="center"/>
          </w:tcPr>
          <w:p w14:paraId="5A22D28C" w14:textId="77777777" w:rsidR="00BF30DF" w:rsidRPr="00916B6F" w:rsidRDefault="00BF30DF" w:rsidP="00EF0B06">
            <w:pPr>
              <w:spacing w:after="0"/>
              <w:jc w:val="center"/>
              <w:rPr>
                <w:sz w:val="16"/>
                <w:lang w:val="sl-SI"/>
              </w:rPr>
            </w:pPr>
          </w:p>
        </w:tc>
        <w:tc>
          <w:tcPr>
            <w:tcW w:w="278" w:type="pct"/>
            <w:vAlign w:val="center"/>
          </w:tcPr>
          <w:p w14:paraId="04F43BB3"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64" w:type="pct"/>
            <w:vAlign w:val="center"/>
          </w:tcPr>
          <w:p w14:paraId="28A2F8A7"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0F29E21B" w14:textId="77777777" w:rsidR="00BF30DF" w:rsidRPr="00F42D18" w:rsidRDefault="00BF30DF" w:rsidP="00EF0B06">
            <w:pPr>
              <w:spacing w:after="0"/>
              <w:jc w:val="center"/>
              <w:rPr>
                <w:rFonts w:cs="Arial"/>
                <w:sz w:val="16"/>
                <w:szCs w:val="16"/>
                <w:lang w:val="sl-SI"/>
              </w:rPr>
            </w:pPr>
          </w:p>
        </w:tc>
        <w:tc>
          <w:tcPr>
            <w:tcW w:w="292" w:type="pct"/>
            <w:vAlign w:val="center"/>
          </w:tcPr>
          <w:p w14:paraId="54D3EB91" w14:textId="25A22B93" w:rsidR="00BF30DF" w:rsidRPr="00916B6F" w:rsidRDefault="00BF30DF" w:rsidP="00EF0B06">
            <w:pPr>
              <w:spacing w:after="0"/>
              <w:jc w:val="center"/>
              <w:rPr>
                <w:rFonts w:cs="Arial"/>
                <w:sz w:val="16"/>
                <w:szCs w:val="16"/>
                <w:lang w:val="sl-SI"/>
              </w:rPr>
            </w:pPr>
          </w:p>
        </w:tc>
        <w:tc>
          <w:tcPr>
            <w:tcW w:w="286" w:type="pct"/>
            <w:vAlign w:val="center"/>
          </w:tcPr>
          <w:p w14:paraId="6100F7A2" w14:textId="77777777" w:rsidR="00BF30DF" w:rsidRPr="00F42D18" w:rsidRDefault="00BF30DF" w:rsidP="00EF0B06">
            <w:pPr>
              <w:spacing w:after="0"/>
              <w:jc w:val="center"/>
              <w:rPr>
                <w:rFonts w:cs="Arial"/>
                <w:sz w:val="16"/>
                <w:szCs w:val="16"/>
                <w:lang w:val="sl-SI"/>
              </w:rPr>
            </w:pPr>
          </w:p>
        </w:tc>
        <w:tc>
          <w:tcPr>
            <w:tcW w:w="260" w:type="pct"/>
            <w:vAlign w:val="center"/>
          </w:tcPr>
          <w:p w14:paraId="7D28F982" w14:textId="0A0BA271" w:rsidR="00BF30DF" w:rsidRPr="003F2C76" w:rsidRDefault="00BF30DF" w:rsidP="00EF0B06">
            <w:pPr>
              <w:spacing w:after="0"/>
              <w:jc w:val="center"/>
              <w:rPr>
                <w:rFonts w:cs="Arial"/>
                <w:sz w:val="16"/>
                <w:szCs w:val="16"/>
                <w:lang w:val="sl-SI"/>
              </w:rPr>
            </w:pPr>
          </w:p>
        </w:tc>
      </w:tr>
      <w:tr w:rsidR="00BF30DF" w:rsidRPr="00916B6F" w14:paraId="33237EC2" w14:textId="77777777" w:rsidTr="00EF0B06">
        <w:tc>
          <w:tcPr>
            <w:tcW w:w="5000" w:type="pct"/>
            <w:gridSpan w:val="17"/>
            <w:shd w:val="clear" w:color="auto" w:fill="D9D9D9" w:themeFill="background1" w:themeFillShade="D9"/>
            <w:vAlign w:val="center"/>
          </w:tcPr>
          <w:p w14:paraId="14A25855" w14:textId="2E298622" w:rsidR="00BF30DF" w:rsidRPr="00916B6F" w:rsidRDefault="00BF30DF" w:rsidP="00CA5B0C">
            <w:pPr>
              <w:spacing w:after="0"/>
              <w:jc w:val="center"/>
              <w:rPr>
                <w:b/>
                <w:sz w:val="16"/>
                <w:lang w:val="sl-SI"/>
              </w:rPr>
            </w:pPr>
            <w:r w:rsidRPr="002135EB">
              <w:rPr>
                <w:rFonts w:cs="Arial"/>
                <w:b/>
                <w:sz w:val="16"/>
                <w:szCs w:val="16"/>
                <w:lang w:val="sl-SI"/>
              </w:rPr>
              <w:t>C. Rezultatska shema</w:t>
            </w:r>
          </w:p>
        </w:tc>
      </w:tr>
      <w:tr w:rsidR="00BF30DF" w:rsidRPr="00916B6F" w14:paraId="7BE517CD" w14:textId="77777777" w:rsidTr="00CA5B0C">
        <w:tc>
          <w:tcPr>
            <w:tcW w:w="919" w:type="pct"/>
            <w:vAlign w:val="center"/>
          </w:tcPr>
          <w:p w14:paraId="2937CBE1" w14:textId="596E6FC2" w:rsidR="00BF30DF" w:rsidRPr="00916B6F" w:rsidRDefault="00BF30DF" w:rsidP="00EF0B06">
            <w:pPr>
              <w:spacing w:after="0"/>
              <w:jc w:val="left"/>
              <w:rPr>
                <w:sz w:val="16"/>
                <w:lang w:val="sl-SI"/>
              </w:rPr>
            </w:pPr>
            <w:r w:rsidRPr="002135EB">
              <w:rPr>
                <w:rFonts w:cs="Arial"/>
                <w:sz w:val="16"/>
                <w:szCs w:val="16"/>
                <w:lang w:val="sl-SI"/>
              </w:rPr>
              <w:t>C.</w:t>
            </w:r>
            <w:r w:rsidRPr="00CD0BBA">
              <w:rPr>
                <w:rFonts w:cs="Arial"/>
                <w:sz w:val="16"/>
                <w:szCs w:val="16"/>
                <w:lang w:val="sl-SI"/>
              </w:rPr>
              <w:t>1</w:t>
            </w:r>
            <w:r w:rsidRPr="002B585F">
              <w:rPr>
                <w:rFonts w:cs="Arial"/>
                <w:sz w:val="16"/>
                <w:szCs w:val="16"/>
                <w:lang w:val="sl-SI"/>
              </w:rPr>
              <w:t xml:space="preserve"> Ohranjanje suhih travišč</w:t>
            </w:r>
          </w:p>
        </w:tc>
        <w:tc>
          <w:tcPr>
            <w:tcW w:w="275" w:type="pct"/>
            <w:vAlign w:val="center"/>
          </w:tcPr>
          <w:p w14:paraId="5C95487C" w14:textId="77777777" w:rsidR="00BF30DF" w:rsidRPr="00916B6F" w:rsidRDefault="00BF30DF" w:rsidP="00EF0B06">
            <w:pPr>
              <w:spacing w:after="0"/>
              <w:jc w:val="center"/>
              <w:rPr>
                <w:sz w:val="16"/>
                <w:lang w:val="sl-SI"/>
              </w:rPr>
            </w:pPr>
          </w:p>
        </w:tc>
        <w:tc>
          <w:tcPr>
            <w:tcW w:w="283" w:type="pct"/>
            <w:vAlign w:val="center"/>
          </w:tcPr>
          <w:p w14:paraId="660A9D67" w14:textId="77777777" w:rsidR="00BF30DF" w:rsidRPr="00916B6F" w:rsidRDefault="00BF30DF" w:rsidP="00EF0B06">
            <w:pPr>
              <w:spacing w:after="0"/>
              <w:jc w:val="center"/>
              <w:rPr>
                <w:sz w:val="16"/>
                <w:lang w:val="sl-SI"/>
              </w:rPr>
            </w:pPr>
          </w:p>
        </w:tc>
        <w:tc>
          <w:tcPr>
            <w:tcW w:w="279" w:type="pct"/>
            <w:vAlign w:val="center"/>
          </w:tcPr>
          <w:p w14:paraId="404568E3" w14:textId="77777777" w:rsidR="00BF30DF" w:rsidRPr="00916B6F" w:rsidRDefault="00BF30DF" w:rsidP="00EF0B06">
            <w:pPr>
              <w:spacing w:after="0"/>
              <w:jc w:val="center"/>
              <w:rPr>
                <w:sz w:val="16"/>
                <w:lang w:val="sl-SI"/>
              </w:rPr>
            </w:pPr>
          </w:p>
        </w:tc>
        <w:tc>
          <w:tcPr>
            <w:tcW w:w="232" w:type="pct"/>
            <w:vAlign w:val="center"/>
          </w:tcPr>
          <w:p w14:paraId="41D59898" w14:textId="77777777" w:rsidR="00BF30DF" w:rsidRPr="00916B6F" w:rsidRDefault="00BF30DF" w:rsidP="00EF0B06">
            <w:pPr>
              <w:spacing w:after="0"/>
              <w:jc w:val="center"/>
              <w:rPr>
                <w:sz w:val="16"/>
                <w:lang w:val="sl-SI"/>
              </w:rPr>
            </w:pPr>
          </w:p>
        </w:tc>
        <w:tc>
          <w:tcPr>
            <w:tcW w:w="234" w:type="pct"/>
            <w:vAlign w:val="center"/>
          </w:tcPr>
          <w:p w14:paraId="3A4BC7AD" w14:textId="77777777" w:rsidR="00BF30DF" w:rsidRPr="00916B6F" w:rsidRDefault="00BF30DF" w:rsidP="00EF0B06">
            <w:pPr>
              <w:spacing w:after="0"/>
              <w:jc w:val="center"/>
              <w:rPr>
                <w:sz w:val="16"/>
                <w:lang w:val="sl-SI"/>
              </w:rPr>
            </w:pPr>
          </w:p>
        </w:tc>
        <w:tc>
          <w:tcPr>
            <w:tcW w:w="279" w:type="pct"/>
            <w:vAlign w:val="center"/>
          </w:tcPr>
          <w:p w14:paraId="08380421" w14:textId="77777777" w:rsidR="00BF30DF" w:rsidRPr="00916B6F" w:rsidRDefault="00BF30DF" w:rsidP="00EF0B06">
            <w:pPr>
              <w:spacing w:after="0"/>
              <w:jc w:val="center"/>
              <w:rPr>
                <w:sz w:val="16"/>
                <w:lang w:val="sl-SI"/>
              </w:rPr>
            </w:pPr>
          </w:p>
        </w:tc>
        <w:tc>
          <w:tcPr>
            <w:tcW w:w="271" w:type="pct"/>
            <w:vAlign w:val="center"/>
          </w:tcPr>
          <w:p w14:paraId="68031604" w14:textId="77777777" w:rsidR="00BF30DF" w:rsidRPr="00916B6F" w:rsidRDefault="00BF30DF" w:rsidP="00EF0B06">
            <w:pPr>
              <w:spacing w:after="0"/>
              <w:jc w:val="center"/>
              <w:rPr>
                <w:sz w:val="16"/>
                <w:lang w:val="sl-SI"/>
              </w:rPr>
            </w:pPr>
          </w:p>
        </w:tc>
        <w:tc>
          <w:tcPr>
            <w:tcW w:w="287" w:type="pct"/>
            <w:gridSpan w:val="2"/>
            <w:vAlign w:val="center"/>
          </w:tcPr>
          <w:p w14:paraId="597081DA" w14:textId="77777777" w:rsidR="00BF30DF" w:rsidRPr="00916B6F" w:rsidRDefault="00BF30DF" w:rsidP="00EF0B06">
            <w:pPr>
              <w:spacing w:after="0"/>
              <w:jc w:val="center"/>
              <w:rPr>
                <w:sz w:val="16"/>
                <w:lang w:val="sl-SI"/>
              </w:rPr>
            </w:pPr>
          </w:p>
        </w:tc>
        <w:tc>
          <w:tcPr>
            <w:tcW w:w="275" w:type="pct"/>
            <w:vAlign w:val="center"/>
          </w:tcPr>
          <w:p w14:paraId="4C325F56" w14:textId="77777777" w:rsidR="00BF30DF" w:rsidRPr="00916B6F" w:rsidRDefault="00BF30DF" w:rsidP="00EF0B06">
            <w:pPr>
              <w:spacing w:after="0"/>
              <w:jc w:val="center"/>
              <w:rPr>
                <w:sz w:val="16"/>
                <w:lang w:val="sl-SI"/>
              </w:rPr>
            </w:pPr>
          </w:p>
        </w:tc>
        <w:tc>
          <w:tcPr>
            <w:tcW w:w="278" w:type="pct"/>
            <w:vAlign w:val="center"/>
          </w:tcPr>
          <w:p w14:paraId="43804999"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64" w:type="pct"/>
            <w:vAlign w:val="center"/>
          </w:tcPr>
          <w:p w14:paraId="2B9446E1" w14:textId="77777777" w:rsidR="00BF30DF" w:rsidRPr="00916B6F" w:rsidRDefault="00BF30DF" w:rsidP="00EF0B06">
            <w:pPr>
              <w:spacing w:after="0"/>
              <w:jc w:val="center"/>
              <w:rPr>
                <w:rFonts w:cs="Arial"/>
                <w:sz w:val="16"/>
                <w:szCs w:val="16"/>
                <w:lang w:val="sl-SI"/>
              </w:rPr>
            </w:pPr>
            <w:r w:rsidRPr="00916B6F">
              <w:rPr>
                <w:rFonts w:cs="Arial"/>
                <w:sz w:val="16"/>
                <w:szCs w:val="16"/>
                <w:lang w:val="sl-SI"/>
              </w:rPr>
              <w:sym w:font="Wingdings" w:char="F0FC"/>
            </w:r>
          </w:p>
        </w:tc>
        <w:tc>
          <w:tcPr>
            <w:tcW w:w="286" w:type="pct"/>
            <w:vAlign w:val="center"/>
          </w:tcPr>
          <w:p w14:paraId="726FE679" w14:textId="7CC238A5" w:rsidR="00BF30DF" w:rsidRPr="00916B6F" w:rsidRDefault="00BF30DF" w:rsidP="00EF0B06">
            <w:pPr>
              <w:spacing w:after="0"/>
              <w:jc w:val="center"/>
              <w:rPr>
                <w:rFonts w:cs="Arial"/>
                <w:sz w:val="16"/>
                <w:szCs w:val="16"/>
                <w:lang w:val="sl-SI"/>
              </w:rPr>
            </w:pPr>
          </w:p>
        </w:tc>
        <w:tc>
          <w:tcPr>
            <w:tcW w:w="292" w:type="pct"/>
            <w:vAlign w:val="center"/>
          </w:tcPr>
          <w:p w14:paraId="49E9ADC3" w14:textId="4204039C" w:rsidR="00BF30DF" w:rsidRPr="00916B6F" w:rsidRDefault="00BF30DF" w:rsidP="00EF0B06">
            <w:pPr>
              <w:spacing w:after="0"/>
              <w:jc w:val="center"/>
              <w:rPr>
                <w:rFonts w:cs="Arial"/>
                <w:sz w:val="16"/>
                <w:szCs w:val="16"/>
                <w:lang w:val="sl-SI"/>
              </w:rPr>
            </w:pPr>
          </w:p>
        </w:tc>
        <w:tc>
          <w:tcPr>
            <w:tcW w:w="286" w:type="pct"/>
            <w:vAlign w:val="center"/>
          </w:tcPr>
          <w:p w14:paraId="24BBEAC8" w14:textId="77777777" w:rsidR="00BF30DF" w:rsidRPr="00F42D18" w:rsidRDefault="00BF30DF" w:rsidP="00EF0B06">
            <w:pPr>
              <w:spacing w:after="0"/>
              <w:jc w:val="center"/>
              <w:rPr>
                <w:rFonts w:cs="Arial"/>
                <w:sz w:val="16"/>
                <w:szCs w:val="16"/>
                <w:lang w:val="sl-SI"/>
              </w:rPr>
            </w:pPr>
          </w:p>
        </w:tc>
        <w:tc>
          <w:tcPr>
            <w:tcW w:w="260" w:type="pct"/>
            <w:vAlign w:val="center"/>
          </w:tcPr>
          <w:p w14:paraId="582AC56F" w14:textId="2767CFB4" w:rsidR="00BF30DF" w:rsidRPr="003F2C76" w:rsidRDefault="00BF30DF" w:rsidP="00EF0B06">
            <w:pPr>
              <w:spacing w:after="0"/>
              <w:jc w:val="center"/>
              <w:rPr>
                <w:rFonts w:cs="Arial"/>
                <w:sz w:val="16"/>
                <w:szCs w:val="16"/>
                <w:lang w:val="sl-SI"/>
              </w:rPr>
            </w:pPr>
          </w:p>
        </w:tc>
      </w:tr>
    </w:tbl>
    <w:p w14:paraId="47098B81" w14:textId="77777777" w:rsidR="00A16B40" w:rsidRPr="00916B6F" w:rsidRDefault="00A16B40"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sectPr w:rsidR="00A16B40" w:rsidRPr="00916B6F" w:rsidSect="00E87C86">
          <w:pgSz w:w="16838" w:h="11906" w:orient="landscape"/>
          <w:pgMar w:top="510" w:right="907" w:bottom="510" w:left="907" w:header="601" w:footer="1077" w:gutter="0"/>
          <w:cols w:space="720"/>
          <w:titlePg/>
          <w:docGrid w:linePitch="326"/>
        </w:sectPr>
      </w:pPr>
    </w:p>
    <w:p w14:paraId="41813FED" w14:textId="78920C47" w:rsidR="000E0E38" w:rsidRPr="00916B6F" w:rsidRDefault="000E0E38" w:rsidP="00967B0E">
      <w:pPr>
        <w:spacing w:after="0"/>
        <w:rPr>
          <w:b/>
        </w:rPr>
      </w:pPr>
      <w:r w:rsidRPr="00916B6F">
        <w:rPr>
          <w:b/>
        </w:rPr>
        <w:t>Minimalne zahteve za uporabo gnojil</w:t>
      </w:r>
    </w:p>
    <w:p w14:paraId="07694E38" w14:textId="77777777" w:rsidR="00660FD4" w:rsidRPr="00916B6F" w:rsidRDefault="00660FD4" w:rsidP="00967B0E">
      <w:pPr>
        <w:spacing w:after="0"/>
      </w:pPr>
    </w:p>
    <w:p w14:paraId="05518012" w14:textId="1CD648F8" w:rsidR="000E0E38" w:rsidRPr="00916B6F" w:rsidRDefault="000E0E38" w:rsidP="00967B0E">
      <w:pPr>
        <w:spacing w:after="0"/>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72AE74E1" w14:textId="0E0D872E" w:rsidR="00660FD4" w:rsidRPr="00916B6F" w:rsidRDefault="00660FD4" w:rsidP="00967B0E">
      <w:pPr>
        <w:spacing w:after="0"/>
      </w:pPr>
    </w:p>
    <w:p w14:paraId="064DD513" w14:textId="77777777" w:rsidR="00660FD4" w:rsidRPr="00916B6F" w:rsidRDefault="00660FD4" w:rsidP="00660FD4">
      <w:pPr>
        <w:spacing w:after="0" w:line="260" w:lineRule="atLeast"/>
        <w:rPr>
          <w:b/>
        </w:rPr>
      </w:pPr>
      <w:r w:rsidRPr="00916B6F">
        <w:rPr>
          <w:b/>
        </w:rPr>
        <w:t>Analiza tal in gnojilni načrt</w:t>
      </w:r>
    </w:p>
    <w:p w14:paraId="72F3F0E6" w14:textId="77777777" w:rsidR="00660FD4" w:rsidRPr="00916B6F" w:rsidRDefault="00660FD4" w:rsidP="00660FD4">
      <w:pPr>
        <w:spacing w:after="0" w:line="260" w:lineRule="atLeast"/>
      </w:pPr>
    </w:p>
    <w:p w14:paraId="136D8DD6" w14:textId="77777777" w:rsidR="00660FD4" w:rsidRPr="00916B6F" w:rsidRDefault="00660FD4" w:rsidP="00660FD4">
      <w:pPr>
        <w:spacing w:after="0" w:line="260" w:lineRule="atLeast"/>
      </w:pPr>
      <w:r w:rsidRPr="00916B6F">
        <w:t>Analizo tal in gnojilni je treba izdelati za vse površine, na katerih se bodo uporabljala mineralna gnojila. Če se bodo uporabljala le organska gnojila, je treba voditi evidenco o uporabi organskih in mineralnih gnojil, analiza tal in gnojilni načrt pa nista potrebna. Analiza tal se mora izdelati za naslednje parametre: P, K in organska snov. Za trajno travinje analiza tal na organsko snov ni potrebna. Gnojilni načrt je petleten.</w:t>
      </w:r>
    </w:p>
    <w:p w14:paraId="42F4D5B2" w14:textId="66167A93" w:rsidR="00660FD4" w:rsidRPr="00916B6F" w:rsidRDefault="00660FD4" w:rsidP="00967B0E">
      <w:pPr>
        <w:spacing w:after="0"/>
      </w:pPr>
    </w:p>
    <w:p w14:paraId="0F754E14" w14:textId="448A1B8C" w:rsidR="000E0E38" w:rsidRPr="00916B6F" w:rsidRDefault="000E0E38" w:rsidP="00967B0E">
      <w:pPr>
        <w:spacing w:after="0"/>
        <w:rPr>
          <w:b/>
        </w:rPr>
      </w:pPr>
      <w:r w:rsidRPr="00916B6F">
        <w:rPr>
          <w:b/>
        </w:rPr>
        <w:t>Zahteve pri gnojenju z dušikom</w:t>
      </w:r>
    </w:p>
    <w:p w14:paraId="1AD0FEE5" w14:textId="77777777" w:rsidR="00660FD4" w:rsidRPr="00916B6F" w:rsidRDefault="00660FD4" w:rsidP="00967B0E">
      <w:pPr>
        <w:spacing w:after="0"/>
      </w:pPr>
    </w:p>
    <w:p w14:paraId="363818D5" w14:textId="224F7507" w:rsidR="000E0E38" w:rsidRPr="00916B6F" w:rsidRDefault="000E0E38" w:rsidP="00967B0E">
      <w:pPr>
        <w:spacing w:after="0"/>
      </w:pPr>
      <w:r w:rsidRPr="00916B6F">
        <w:t xml:space="preserve">Letni vnos skupnega dušika (dušika iz mineralnih in živinskih gnojil) ne sme preseči vrednosti iz </w:t>
      </w:r>
      <w:r w:rsidR="00B93A1F" w:rsidRPr="00916B6F">
        <w:t>spodnje preglednice</w:t>
      </w:r>
      <w:r w:rsidRPr="00916B6F">
        <w:t>.</w:t>
      </w:r>
    </w:p>
    <w:p w14:paraId="61193443" w14:textId="77777777" w:rsidR="00660FD4" w:rsidRPr="00916B6F" w:rsidRDefault="00660FD4" w:rsidP="00967B0E">
      <w:pPr>
        <w:spacing w:after="0"/>
      </w:pPr>
    </w:p>
    <w:p w14:paraId="007F7FDE" w14:textId="47D7C996" w:rsidR="000E0E38" w:rsidRPr="00916B6F" w:rsidRDefault="000E0E38" w:rsidP="00967B0E">
      <w:pPr>
        <w:spacing w:after="0"/>
      </w:pPr>
      <w:r w:rsidRPr="00916B6F">
        <w:t>Mejne vrednosti letnega vnosa dušika v tla (kg/ha)</w:t>
      </w:r>
      <w:r w:rsidRPr="00916B6F">
        <w:rPr>
          <w:vertAlign w:val="superscript"/>
        </w:rPr>
        <w:footnoteReference w:id="11"/>
      </w:r>
    </w:p>
    <w:p w14:paraId="01FB0FC8" w14:textId="77777777" w:rsidR="00660FD4" w:rsidRPr="00F42D18" w:rsidRDefault="00660FD4" w:rsidP="00967B0E">
      <w:pPr>
        <w:spacing w:after="0"/>
      </w:pPr>
    </w:p>
    <w:tbl>
      <w:tblPr>
        <w:tblStyle w:val="Tabelamrea"/>
        <w:tblW w:w="5000" w:type="pct"/>
        <w:tblLook w:val="04A0" w:firstRow="1" w:lastRow="0" w:firstColumn="1" w:lastColumn="0" w:noHBand="0" w:noVBand="1"/>
      </w:tblPr>
      <w:tblGrid>
        <w:gridCol w:w="5606"/>
        <w:gridCol w:w="2170"/>
        <w:gridCol w:w="2278"/>
      </w:tblGrid>
      <w:tr w:rsidR="000E0E38" w:rsidRPr="00916B6F" w14:paraId="2DEF6BD4" w14:textId="77777777" w:rsidTr="00E87C86">
        <w:trPr>
          <w:trHeight w:val="567"/>
          <w:tblHeader/>
        </w:trPr>
        <w:tc>
          <w:tcPr>
            <w:tcW w:w="2788" w:type="pct"/>
            <w:shd w:val="clear" w:color="auto" w:fill="D9D9D9" w:themeFill="background1" w:themeFillShade="D9"/>
            <w:vAlign w:val="center"/>
          </w:tcPr>
          <w:p w14:paraId="3659259D" w14:textId="77777777" w:rsidR="000E0E38" w:rsidRPr="003F2C76" w:rsidRDefault="000E0E38" w:rsidP="00E87C86">
            <w:pPr>
              <w:pStyle w:val="SKPtelobesedila"/>
              <w:spacing w:after="0" w:line="260" w:lineRule="atLeast"/>
              <w:rPr>
                <w:rFonts w:eastAsia="Calibri" w:cs="Arial"/>
                <w:szCs w:val="20"/>
                <w:lang w:val="sl-SI"/>
              </w:rPr>
            </w:pPr>
            <w:r w:rsidRPr="003F2C76">
              <w:rPr>
                <w:rFonts w:eastAsia="Calibri" w:cs="Arial"/>
                <w:b/>
                <w:szCs w:val="20"/>
                <w:lang w:val="sl-SI" w:eastAsia="en-US"/>
              </w:rPr>
              <w:t>Kmetijska rastlina</w:t>
            </w:r>
          </w:p>
        </w:tc>
        <w:tc>
          <w:tcPr>
            <w:tcW w:w="1079" w:type="pct"/>
            <w:shd w:val="clear" w:color="auto" w:fill="D9D9D9" w:themeFill="background1" w:themeFillShade="D9"/>
            <w:vAlign w:val="center"/>
          </w:tcPr>
          <w:p w14:paraId="1504DA32" w14:textId="77777777" w:rsidR="000E0E38" w:rsidRPr="00916B6F" w:rsidRDefault="000E0E38" w:rsidP="00E87C86">
            <w:pPr>
              <w:pStyle w:val="SKPtelobesedila"/>
              <w:spacing w:after="0" w:line="260" w:lineRule="atLeast"/>
              <w:jc w:val="center"/>
              <w:rPr>
                <w:rFonts w:eastAsia="Calibri"/>
                <w:lang w:val="sl-SI"/>
              </w:rPr>
            </w:pPr>
            <w:r w:rsidRPr="00B259C8">
              <w:rPr>
                <w:rFonts w:eastAsia="Calibri" w:cs="Arial"/>
                <w:b/>
                <w:szCs w:val="20"/>
                <w:lang w:val="sl-SI" w:eastAsia="en-US"/>
              </w:rPr>
              <w:t>Skupni dušik (standard)</w:t>
            </w:r>
          </w:p>
        </w:tc>
        <w:tc>
          <w:tcPr>
            <w:tcW w:w="1133" w:type="pct"/>
            <w:shd w:val="clear" w:color="auto" w:fill="D9D9D9" w:themeFill="background1" w:themeFillShade="D9"/>
            <w:vAlign w:val="center"/>
          </w:tcPr>
          <w:p w14:paraId="76336D27" w14:textId="1B476191" w:rsidR="000E0E38" w:rsidRPr="00916B6F" w:rsidRDefault="000E0E38" w:rsidP="00E87C86">
            <w:pPr>
              <w:pStyle w:val="SKPtelobesedila"/>
              <w:spacing w:after="0" w:line="260" w:lineRule="atLeast"/>
              <w:jc w:val="center"/>
              <w:rPr>
                <w:rFonts w:eastAsia="Calibri"/>
                <w:lang w:val="sl-SI"/>
              </w:rPr>
            </w:pPr>
            <w:r w:rsidRPr="002135EB">
              <w:rPr>
                <w:rFonts w:eastAsia="Calibri" w:cs="Arial"/>
                <w:b/>
                <w:szCs w:val="20"/>
                <w:lang w:val="sl-SI" w:eastAsia="en-US"/>
              </w:rPr>
              <w:t>Skupni dušik (nadstandard)</w:t>
            </w:r>
            <w:r w:rsidR="00940A57" w:rsidRPr="00CD0BBA">
              <w:rPr>
                <w:rFonts w:eastAsia="Calibri" w:cs="Arial"/>
                <w:b/>
                <w:szCs w:val="20"/>
                <w:lang w:val="sl-SI" w:eastAsia="en-US"/>
              </w:rPr>
              <w:t>*</w:t>
            </w:r>
          </w:p>
        </w:tc>
      </w:tr>
      <w:tr w:rsidR="000E0E38" w:rsidRPr="00916B6F" w14:paraId="539B2527" w14:textId="77777777" w:rsidTr="00E87C86">
        <w:tc>
          <w:tcPr>
            <w:tcW w:w="2788" w:type="pct"/>
            <w:vAlign w:val="center"/>
          </w:tcPr>
          <w:p w14:paraId="550864D4"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Krma s trajnih travnikov in pašnikov</w:t>
            </w:r>
          </w:p>
        </w:tc>
        <w:tc>
          <w:tcPr>
            <w:tcW w:w="1079" w:type="pct"/>
            <w:vAlign w:val="center"/>
          </w:tcPr>
          <w:p w14:paraId="3E10F76D" w14:textId="77777777" w:rsidR="000E0E38" w:rsidRPr="00916B6F" w:rsidRDefault="000E0E38" w:rsidP="00E87C86">
            <w:pPr>
              <w:pStyle w:val="SKPtelobesedila"/>
              <w:spacing w:after="0" w:line="260" w:lineRule="atLeast"/>
              <w:jc w:val="center"/>
              <w:rPr>
                <w:rFonts w:eastAsia="Calibri"/>
                <w:lang w:val="sl-SI"/>
              </w:rPr>
            </w:pPr>
          </w:p>
        </w:tc>
        <w:tc>
          <w:tcPr>
            <w:tcW w:w="1133" w:type="pct"/>
            <w:vAlign w:val="center"/>
          </w:tcPr>
          <w:p w14:paraId="2BF0E558" w14:textId="77777777" w:rsidR="000E0E38" w:rsidRPr="00916B6F" w:rsidRDefault="000E0E38" w:rsidP="00E87C86">
            <w:pPr>
              <w:pStyle w:val="SKPtelobesedila"/>
              <w:spacing w:after="0" w:line="260" w:lineRule="atLeast"/>
              <w:jc w:val="center"/>
              <w:rPr>
                <w:rFonts w:eastAsia="Calibri"/>
                <w:lang w:val="sl-SI"/>
              </w:rPr>
            </w:pPr>
          </w:p>
        </w:tc>
      </w:tr>
      <w:tr w:rsidR="000E0E38" w:rsidRPr="00916B6F" w14:paraId="0485900E" w14:textId="77777777" w:rsidTr="00E87C86">
        <w:tc>
          <w:tcPr>
            <w:tcW w:w="2788" w:type="pct"/>
            <w:vAlign w:val="center"/>
          </w:tcPr>
          <w:p w14:paraId="01ED2E40"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 xml:space="preserve">     2-kosni travnik</w:t>
            </w:r>
          </w:p>
        </w:tc>
        <w:tc>
          <w:tcPr>
            <w:tcW w:w="1079" w:type="pct"/>
            <w:vAlign w:val="center"/>
          </w:tcPr>
          <w:p w14:paraId="03140201"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70</w:t>
            </w:r>
          </w:p>
        </w:tc>
        <w:tc>
          <w:tcPr>
            <w:tcW w:w="1133" w:type="pct"/>
            <w:vAlign w:val="center"/>
          </w:tcPr>
          <w:p w14:paraId="319D8F0C"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15</w:t>
            </w:r>
          </w:p>
        </w:tc>
      </w:tr>
      <w:tr w:rsidR="000E0E38" w:rsidRPr="00916B6F" w14:paraId="083AE6D2" w14:textId="77777777" w:rsidTr="00E87C86">
        <w:tc>
          <w:tcPr>
            <w:tcW w:w="2788" w:type="pct"/>
            <w:vAlign w:val="center"/>
          </w:tcPr>
          <w:p w14:paraId="12F42CF9"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 xml:space="preserve">     3-kosni travnik</w:t>
            </w:r>
          </w:p>
        </w:tc>
        <w:tc>
          <w:tcPr>
            <w:tcW w:w="1079" w:type="pct"/>
            <w:vAlign w:val="center"/>
          </w:tcPr>
          <w:p w14:paraId="3C6E15AA"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40</w:t>
            </w:r>
          </w:p>
        </w:tc>
        <w:tc>
          <w:tcPr>
            <w:tcW w:w="1133" w:type="pct"/>
            <w:vAlign w:val="center"/>
          </w:tcPr>
          <w:p w14:paraId="6641DFFD"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65</w:t>
            </w:r>
          </w:p>
        </w:tc>
      </w:tr>
      <w:tr w:rsidR="000E0E38" w:rsidRPr="00916B6F" w14:paraId="4B2FE361" w14:textId="77777777" w:rsidTr="00E87C86">
        <w:tc>
          <w:tcPr>
            <w:tcW w:w="2788" w:type="pct"/>
            <w:vAlign w:val="center"/>
          </w:tcPr>
          <w:p w14:paraId="56B5CE12"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 xml:space="preserve">     4</w:t>
            </w:r>
            <w:r w:rsidRPr="00CD0BBA">
              <w:rPr>
                <w:rFonts w:eastAsia="Calibri" w:cs="Arial"/>
                <w:szCs w:val="20"/>
                <w:lang w:val="sl-SI" w:eastAsia="en-US"/>
              </w:rPr>
              <w:t>-kosni travnik</w:t>
            </w:r>
          </w:p>
        </w:tc>
        <w:tc>
          <w:tcPr>
            <w:tcW w:w="1079" w:type="pct"/>
            <w:vAlign w:val="center"/>
          </w:tcPr>
          <w:p w14:paraId="17AF62D5"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320</w:t>
            </w:r>
          </w:p>
        </w:tc>
        <w:tc>
          <w:tcPr>
            <w:tcW w:w="1133" w:type="pct"/>
            <w:vAlign w:val="center"/>
          </w:tcPr>
          <w:p w14:paraId="3E6F3422"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20</w:t>
            </w:r>
          </w:p>
        </w:tc>
      </w:tr>
      <w:tr w:rsidR="000E0E38" w:rsidRPr="00916B6F" w14:paraId="46C3F4A5" w14:textId="77777777" w:rsidTr="00E87C86">
        <w:tc>
          <w:tcPr>
            <w:tcW w:w="2788" w:type="pct"/>
            <w:vAlign w:val="center"/>
          </w:tcPr>
          <w:p w14:paraId="0732D0B7" w14:textId="2E7989C8"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 xml:space="preserve">     Pašno-</w:t>
            </w:r>
            <w:r w:rsidR="00086DB7" w:rsidRPr="00CD0BBA">
              <w:rPr>
                <w:rFonts w:eastAsia="Calibri" w:cs="Arial"/>
                <w:szCs w:val="20"/>
                <w:lang w:val="sl-SI" w:eastAsia="en-US"/>
              </w:rPr>
              <w:t>košna</w:t>
            </w:r>
            <w:r w:rsidRPr="00080710">
              <w:rPr>
                <w:rFonts w:eastAsia="Calibri" w:cs="Arial"/>
                <w:szCs w:val="20"/>
                <w:lang w:val="sl-SI" w:eastAsia="en-US"/>
              </w:rPr>
              <w:t xml:space="preserve"> raba</w:t>
            </w:r>
          </w:p>
        </w:tc>
        <w:tc>
          <w:tcPr>
            <w:tcW w:w="1079" w:type="pct"/>
            <w:vAlign w:val="center"/>
          </w:tcPr>
          <w:p w14:paraId="437DB31A"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40</w:t>
            </w:r>
          </w:p>
        </w:tc>
        <w:tc>
          <w:tcPr>
            <w:tcW w:w="1133" w:type="pct"/>
            <w:vAlign w:val="center"/>
          </w:tcPr>
          <w:p w14:paraId="484CD63E"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65</w:t>
            </w:r>
          </w:p>
        </w:tc>
      </w:tr>
      <w:tr w:rsidR="000E0E38" w:rsidRPr="00916B6F" w14:paraId="39C0CDA9" w14:textId="77777777" w:rsidTr="00E87C86">
        <w:tc>
          <w:tcPr>
            <w:tcW w:w="2788" w:type="pct"/>
            <w:vAlign w:val="center"/>
          </w:tcPr>
          <w:p w14:paraId="668D3BE6"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Detelje in deteljne mešanice</w:t>
            </w:r>
          </w:p>
        </w:tc>
        <w:tc>
          <w:tcPr>
            <w:tcW w:w="1079" w:type="pct"/>
            <w:vAlign w:val="center"/>
          </w:tcPr>
          <w:p w14:paraId="533FDE37"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80</w:t>
            </w:r>
          </w:p>
        </w:tc>
        <w:tc>
          <w:tcPr>
            <w:tcW w:w="1133" w:type="pct"/>
            <w:vAlign w:val="center"/>
          </w:tcPr>
          <w:p w14:paraId="543CC0E4"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55</w:t>
            </w:r>
          </w:p>
        </w:tc>
      </w:tr>
      <w:tr w:rsidR="000E0E38" w:rsidRPr="00916B6F" w14:paraId="641A9F95" w14:textId="77777777" w:rsidTr="00E87C86">
        <w:tc>
          <w:tcPr>
            <w:tcW w:w="2788" w:type="pct"/>
            <w:vAlign w:val="center"/>
          </w:tcPr>
          <w:p w14:paraId="349E9646"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Deteljno travne mešanice</w:t>
            </w:r>
          </w:p>
        </w:tc>
        <w:tc>
          <w:tcPr>
            <w:tcW w:w="1079" w:type="pct"/>
            <w:vAlign w:val="center"/>
          </w:tcPr>
          <w:p w14:paraId="42F7D904"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40</w:t>
            </w:r>
          </w:p>
        </w:tc>
        <w:tc>
          <w:tcPr>
            <w:tcW w:w="1133" w:type="pct"/>
            <w:vAlign w:val="center"/>
          </w:tcPr>
          <w:p w14:paraId="394D4346"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65</w:t>
            </w:r>
          </w:p>
        </w:tc>
      </w:tr>
      <w:tr w:rsidR="000E0E38" w:rsidRPr="00916B6F" w14:paraId="66385393" w14:textId="77777777" w:rsidTr="00E87C86">
        <w:tc>
          <w:tcPr>
            <w:tcW w:w="2788" w:type="pct"/>
            <w:vAlign w:val="center"/>
          </w:tcPr>
          <w:p w14:paraId="6C68F815"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Trave, travne mešanice in travno deteljne mešanice</w:t>
            </w:r>
          </w:p>
        </w:tc>
        <w:tc>
          <w:tcPr>
            <w:tcW w:w="1079" w:type="pct"/>
            <w:vAlign w:val="center"/>
          </w:tcPr>
          <w:p w14:paraId="12023F7C"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320</w:t>
            </w:r>
          </w:p>
        </w:tc>
        <w:tc>
          <w:tcPr>
            <w:tcW w:w="1133" w:type="pct"/>
            <w:vAlign w:val="center"/>
          </w:tcPr>
          <w:p w14:paraId="7B4A2347"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20</w:t>
            </w:r>
          </w:p>
        </w:tc>
      </w:tr>
      <w:tr w:rsidR="000E0E38" w:rsidRPr="00916B6F" w14:paraId="781FE86C" w14:textId="77777777" w:rsidTr="00E87C86">
        <w:tc>
          <w:tcPr>
            <w:tcW w:w="2788" w:type="pct"/>
            <w:vAlign w:val="center"/>
          </w:tcPr>
          <w:p w14:paraId="19EB271D"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Koruza za zrnje/silažo</w:t>
            </w:r>
          </w:p>
        </w:tc>
        <w:tc>
          <w:tcPr>
            <w:tcW w:w="1079" w:type="pct"/>
            <w:vAlign w:val="center"/>
          </w:tcPr>
          <w:p w14:paraId="6D484EE9"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70</w:t>
            </w:r>
          </w:p>
        </w:tc>
        <w:tc>
          <w:tcPr>
            <w:tcW w:w="1133" w:type="pct"/>
            <w:vAlign w:val="center"/>
          </w:tcPr>
          <w:p w14:paraId="0A083683"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85</w:t>
            </w:r>
          </w:p>
        </w:tc>
      </w:tr>
      <w:tr w:rsidR="000E0E38" w:rsidRPr="00916B6F" w14:paraId="62A1000C" w14:textId="77777777" w:rsidTr="00E87C86">
        <w:tc>
          <w:tcPr>
            <w:tcW w:w="2788" w:type="pct"/>
            <w:vAlign w:val="center"/>
          </w:tcPr>
          <w:p w14:paraId="7B247735"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Krompir</w:t>
            </w:r>
          </w:p>
        </w:tc>
        <w:tc>
          <w:tcPr>
            <w:tcW w:w="1079" w:type="pct"/>
            <w:vAlign w:val="center"/>
          </w:tcPr>
          <w:p w14:paraId="40FE35BF"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40</w:t>
            </w:r>
          </w:p>
        </w:tc>
        <w:tc>
          <w:tcPr>
            <w:tcW w:w="1133" w:type="pct"/>
            <w:vAlign w:val="center"/>
          </w:tcPr>
          <w:p w14:paraId="7360C636"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65</w:t>
            </w:r>
          </w:p>
        </w:tc>
      </w:tr>
      <w:tr w:rsidR="000E0E38" w:rsidRPr="00916B6F" w14:paraId="4A996636" w14:textId="77777777" w:rsidTr="00E87C86">
        <w:tc>
          <w:tcPr>
            <w:tcW w:w="2788" w:type="pct"/>
            <w:vAlign w:val="center"/>
          </w:tcPr>
          <w:p w14:paraId="558BC511"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Pšenica</w:t>
            </w:r>
          </w:p>
        </w:tc>
        <w:tc>
          <w:tcPr>
            <w:tcW w:w="1079" w:type="pct"/>
            <w:vAlign w:val="center"/>
          </w:tcPr>
          <w:p w14:paraId="6E140EEA" w14:textId="5FD41D5C" w:rsidR="000E0E38" w:rsidRPr="00916B6F" w:rsidRDefault="005C5ED9" w:rsidP="00E87C86">
            <w:pPr>
              <w:pStyle w:val="SKPtelobesedila"/>
              <w:spacing w:after="0" w:line="260" w:lineRule="atLeast"/>
              <w:jc w:val="center"/>
              <w:rPr>
                <w:rFonts w:eastAsia="Calibri"/>
                <w:lang w:val="sl-SI"/>
              </w:rPr>
            </w:pPr>
            <w:r w:rsidRPr="002135EB">
              <w:rPr>
                <w:rFonts w:eastAsia="Calibri" w:cs="Arial"/>
                <w:szCs w:val="20"/>
                <w:lang w:val="sl-SI" w:eastAsia="en-US"/>
              </w:rPr>
              <w:t>240</w:t>
            </w:r>
          </w:p>
        </w:tc>
        <w:tc>
          <w:tcPr>
            <w:tcW w:w="1133" w:type="pct"/>
            <w:vAlign w:val="center"/>
          </w:tcPr>
          <w:p w14:paraId="128D1CE0" w14:textId="67773999" w:rsidR="000E0E38" w:rsidRPr="00916B6F" w:rsidRDefault="005C5ED9" w:rsidP="00E87C86">
            <w:pPr>
              <w:pStyle w:val="SKPtelobesedila"/>
              <w:spacing w:after="0" w:line="260" w:lineRule="atLeast"/>
              <w:jc w:val="center"/>
              <w:rPr>
                <w:rFonts w:eastAsia="Calibri"/>
                <w:lang w:val="sl-SI"/>
              </w:rPr>
            </w:pPr>
            <w:r w:rsidRPr="002135EB">
              <w:rPr>
                <w:rFonts w:eastAsia="Calibri" w:cs="Arial"/>
                <w:szCs w:val="20"/>
                <w:lang w:val="sl-SI" w:eastAsia="en-US"/>
              </w:rPr>
              <w:t>165</w:t>
            </w:r>
          </w:p>
        </w:tc>
      </w:tr>
      <w:tr w:rsidR="000E0E38" w:rsidRPr="00916B6F" w14:paraId="0F0C903A" w14:textId="77777777" w:rsidTr="00E87C86">
        <w:tc>
          <w:tcPr>
            <w:tcW w:w="2788" w:type="pct"/>
            <w:vAlign w:val="center"/>
          </w:tcPr>
          <w:p w14:paraId="79F2FF3A"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Ječme</w:t>
            </w:r>
            <w:r w:rsidRPr="00CD0BBA">
              <w:rPr>
                <w:rFonts w:eastAsia="Calibri" w:cs="Arial"/>
                <w:szCs w:val="20"/>
                <w:lang w:val="sl-SI" w:eastAsia="en-US"/>
              </w:rPr>
              <w:t>n</w:t>
            </w:r>
          </w:p>
        </w:tc>
        <w:tc>
          <w:tcPr>
            <w:tcW w:w="1079" w:type="pct"/>
            <w:vAlign w:val="center"/>
          </w:tcPr>
          <w:p w14:paraId="7A365D8F" w14:textId="63E980FD" w:rsidR="000E0E38" w:rsidRPr="00916B6F" w:rsidRDefault="005C5ED9" w:rsidP="00E87C86">
            <w:pPr>
              <w:pStyle w:val="SKPtelobesedila"/>
              <w:spacing w:after="0" w:line="260" w:lineRule="atLeast"/>
              <w:jc w:val="center"/>
              <w:rPr>
                <w:rFonts w:eastAsia="Calibri"/>
                <w:lang w:val="sl-SI"/>
              </w:rPr>
            </w:pPr>
            <w:r w:rsidRPr="002135EB">
              <w:rPr>
                <w:rFonts w:eastAsia="Calibri" w:cs="Arial"/>
                <w:szCs w:val="20"/>
                <w:lang w:val="sl-SI" w:eastAsia="en-US"/>
              </w:rPr>
              <w:t>180</w:t>
            </w:r>
          </w:p>
        </w:tc>
        <w:tc>
          <w:tcPr>
            <w:tcW w:w="1133" w:type="pct"/>
            <w:vAlign w:val="center"/>
          </w:tcPr>
          <w:p w14:paraId="12B04325" w14:textId="10066505" w:rsidR="000E0E38" w:rsidRPr="00916B6F" w:rsidRDefault="005C5ED9" w:rsidP="00E87C86">
            <w:pPr>
              <w:pStyle w:val="SKPtelobesedila"/>
              <w:spacing w:after="0" w:line="260" w:lineRule="atLeast"/>
              <w:jc w:val="center"/>
              <w:rPr>
                <w:rFonts w:eastAsia="Calibri"/>
                <w:lang w:val="sl-SI"/>
              </w:rPr>
            </w:pPr>
            <w:r w:rsidRPr="002135EB">
              <w:rPr>
                <w:rFonts w:eastAsia="Calibri" w:cs="Arial"/>
                <w:szCs w:val="20"/>
                <w:lang w:val="sl-SI" w:eastAsia="en-US"/>
              </w:rPr>
              <w:t>125</w:t>
            </w:r>
          </w:p>
        </w:tc>
      </w:tr>
      <w:tr w:rsidR="000E0E38" w:rsidRPr="00916B6F" w14:paraId="3D0F3061" w14:textId="77777777" w:rsidTr="00E87C86">
        <w:tc>
          <w:tcPr>
            <w:tcW w:w="2788" w:type="pct"/>
            <w:vAlign w:val="center"/>
          </w:tcPr>
          <w:p w14:paraId="7005B3DE"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Tritikala</w:t>
            </w:r>
          </w:p>
        </w:tc>
        <w:tc>
          <w:tcPr>
            <w:tcW w:w="1079" w:type="pct"/>
            <w:vAlign w:val="center"/>
          </w:tcPr>
          <w:p w14:paraId="25D251B2" w14:textId="605E3500" w:rsidR="000E0E38" w:rsidRPr="00916B6F" w:rsidRDefault="005C5ED9" w:rsidP="00E87C86">
            <w:pPr>
              <w:pStyle w:val="SKPtelobesedila"/>
              <w:spacing w:after="0" w:line="260" w:lineRule="atLeast"/>
              <w:jc w:val="center"/>
              <w:rPr>
                <w:rFonts w:eastAsia="Calibri"/>
                <w:lang w:val="sl-SI"/>
              </w:rPr>
            </w:pPr>
            <w:r w:rsidRPr="002135EB">
              <w:rPr>
                <w:rFonts w:eastAsia="Calibri" w:cs="Arial"/>
                <w:szCs w:val="20"/>
                <w:lang w:val="sl-SI" w:eastAsia="en-US"/>
              </w:rPr>
              <w:t>180</w:t>
            </w:r>
          </w:p>
        </w:tc>
        <w:tc>
          <w:tcPr>
            <w:tcW w:w="1133" w:type="pct"/>
            <w:vAlign w:val="center"/>
          </w:tcPr>
          <w:p w14:paraId="1094F1DC" w14:textId="19242615" w:rsidR="000E0E38" w:rsidRPr="00916B6F" w:rsidRDefault="005C5ED9" w:rsidP="00E87C86">
            <w:pPr>
              <w:pStyle w:val="SKPtelobesedila"/>
              <w:spacing w:after="0" w:line="260" w:lineRule="atLeast"/>
              <w:jc w:val="center"/>
              <w:rPr>
                <w:rFonts w:eastAsia="Calibri"/>
                <w:lang w:val="sl-SI"/>
              </w:rPr>
            </w:pPr>
            <w:r w:rsidRPr="002135EB">
              <w:rPr>
                <w:rFonts w:eastAsia="Calibri" w:cs="Arial"/>
                <w:szCs w:val="20"/>
                <w:lang w:val="sl-SI" w:eastAsia="en-US"/>
              </w:rPr>
              <w:t>125</w:t>
            </w:r>
          </w:p>
        </w:tc>
      </w:tr>
      <w:tr w:rsidR="000E0E38" w:rsidRPr="00916B6F" w14:paraId="23F85F91" w14:textId="77777777" w:rsidTr="00E87C86">
        <w:tc>
          <w:tcPr>
            <w:tcW w:w="2788" w:type="pct"/>
            <w:vAlign w:val="center"/>
          </w:tcPr>
          <w:p w14:paraId="0ABFE091"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Oves, rž, druga žita</w:t>
            </w:r>
          </w:p>
        </w:tc>
        <w:tc>
          <w:tcPr>
            <w:tcW w:w="1079" w:type="pct"/>
            <w:vAlign w:val="center"/>
          </w:tcPr>
          <w:p w14:paraId="7E16E0A8"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20</w:t>
            </w:r>
          </w:p>
        </w:tc>
        <w:tc>
          <w:tcPr>
            <w:tcW w:w="1133" w:type="pct"/>
            <w:vAlign w:val="center"/>
          </w:tcPr>
          <w:p w14:paraId="4EB57FE5"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80</w:t>
            </w:r>
          </w:p>
        </w:tc>
      </w:tr>
      <w:tr w:rsidR="000E0E38" w:rsidRPr="00916B6F" w14:paraId="79761792" w14:textId="77777777" w:rsidTr="00E87C86">
        <w:tc>
          <w:tcPr>
            <w:tcW w:w="2788" w:type="pct"/>
            <w:vAlign w:val="center"/>
          </w:tcPr>
          <w:p w14:paraId="0A76FC52"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Oljna ogrščica</w:t>
            </w:r>
          </w:p>
        </w:tc>
        <w:tc>
          <w:tcPr>
            <w:tcW w:w="1079" w:type="pct"/>
            <w:vAlign w:val="center"/>
          </w:tcPr>
          <w:p w14:paraId="11BA8393"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00</w:t>
            </w:r>
          </w:p>
        </w:tc>
        <w:tc>
          <w:tcPr>
            <w:tcW w:w="1133" w:type="pct"/>
            <w:vAlign w:val="center"/>
          </w:tcPr>
          <w:p w14:paraId="3B565134"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40</w:t>
            </w:r>
          </w:p>
        </w:tc>
      </w:tr>
      <w:tr w:rsidR="000E0E38" w:rsidRPr="00916B6F" w14:paraId="6CBCA425" w14:textId="77777777" w:rsidTr="00E87C86">
        <w:tc>
          <w:tcPr>
            <w:tcW w:w="2788" w:type="pct"/>
            <w:vAlign w:val="center"/>
          </w:tcPr>
          <w:p w14:paraId="42733A85"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Druge oljnice</w:t>
            </w:r>
          </w:p>
        </w:tc>
        <w:tc>
          <w:tcPr>
            <w:tcW w:w="1079" w:type="pct"/>
            <w:vAlign w:val="center"/>
          </w:tcPr>
          <w:p w14:paraId="5998CB2B"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80</w:t>
            </w:r>
          </w:p>
        </w:tc>
        <w:tc>
          <w:tcPr>
            <w:tcW w:w="1133" w:type="pct"/>
            <w:vAlign w:val="center"/>
          </w:tcPr>
          <w:p w14:paraId="55B71C11"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55</w:t>
            </w:r>
          </w:p>
        </w:tc>
      </w:tr>
      <w:tr w:rsidR="000E0E38" w:rsidRPr="00916B6F" w14:paraId="2B92B743" w14:textId="77777777" w:rsidTr="00E87C86">
        <w:tc>
          <w:tcPr>
            <w:tcW w:w="2788" w:type="pct"/>
            <w:vAlign w:val="center"/>
          </w:tcPr>
          <w:p w14:paraId="1BF215D5"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Hmelj</w:t>
            </w:r>
          </w:p>
        </w:tc>
        <w:tc>
          <w:tcPr>
            <w:tcW w:w="1079" w:type="pct"/>
            <w:vAlign w:val="center"/>
          </w:tcPr>
          <w:p w14:paraId="313C3F8E"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70</w:t>
            </w:r>
          </w:p>
        </w:tc>
        <w:tc>
          <w:tcPr>
            <w:tcW w:w="1133" w:type="pct"/>
            <w:vAlign w:val="center"/>
          </w:tcPr>
          <w:p w14:paraId="6F5F06BF"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85</w:t>
            </w:r>
          </w:p>
        </w:tc>
      </w:tr>
      <w:tr w:rsidR="000E0E38" w:rsidRPr="00916B6F" w14:paraId="36578438" w14:textId="77777777" w:rsidTr="00E87C86">
        <w:tc>
          <w:tcPr>
            <w:tcW w:w="2788" w:type="pct"/>
            <w:vAlign w:val="center"/>
          </w:tcPr>
          <w:p w14:paraId="368D5224"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Soja</w:t>
            </w:r>
          </w:p>
        </w:tc>
        <w:tc>
          <w:tcPr>
            <w:tcW w:w="1079" w:type="pct"/>
            <w:vAlign w:val="center"/>
          </w:tcPr>
          <w:p w14:paraId="66950FE2"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80</w:t>
            </w:r>
          </w:p>
        </w:tc>
        <w:tc>
          <w:tcPr>
            <w:tcW w:w="1133" w:type="pct"/>
            <w:vAlign w:val="center"/>
          </w:tcPr>
          <w:p w14:paraId="7F8F4503"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55</w:t>
            </w:r>
          </w:p>
        </w:tc>
      </w:tr>
      <w:tr w:rsidR="000E0E38" w:rsidRPr="00916B6F" w14:paraId="6AD945F6" w14:textId="77777777" w:rsidTr="00E87C86">
        <w:tc>
          <w:tcPr>
            <w:tcW w:w="2788" w:type="pct"/>
            <w:vAlign w:val="center"/>
          </w:tcPr>
          <w:p w14:paraId="56782332"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Sončnice</w:t>
            </w:r>
          </w:p>
        </w:tc>
        <w:tc>
          <w:tcPr>
            <w:tcW w:w="1079" w:type="pct"/>
            <w:vAlign w:val="center"/>
          </w:tcPr>
          <w:p w14:paraId="59EB209C"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50</w:t>
            </w:r>
          </w:p>
        </w:tc>
        <w:tc>
          <w:tcPr>
            <w:tcW w:w="1133" w:type="pct"/>
            <w:vAlign w:val="center"/>
          </w:tcPr>
          <w:p w14:paraId="2C4EECA5"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05</w:t>
            </w:r>
          </w:p>
        </w:tc>
      </w:tr>
      <w:tr w:rsidR="000E0E38" w:rsidRPr="00916B6F" w14:paraId="71D01D87" w14:textId="77777777" w:rsidTr="00E87C86">
        <w:tc>
          <w:tcPr>
            <w:tcW w:w="2788" w:type="pct"/>
            <w:vAlign w:val="center"/>
          </w:tcPr>
          <w:p w14:paraId="2C5DEE45"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Krmne korenovke</w:t>
            </w:r>
          </w:p>
        </w:tc>
        <w:tc>
          <w:tcPr>
            <w:tcW w:w="1079" w:type="pct"/>
            <w:vAlign w:val="center"/>
          </w:tcPr>
          <w:p w14:paraId="2A8AA94E"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00</w:t>
            </w:r>
          </w:p>
        </w:tc>
        <w:tc>
          <w:tcPr>
            <w:tcW w:w="1133" w:type="pct"/>
            <w:vAlign w:val="center"/>
          </w:tcPr>
          <w:p w14:paraId="248DDFD1"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40</w:t>
            </w:r>
          </w:p>
        </w:tc>
      </w:tr>
      <w:tr w:rsidR="000E0E38" w:rsidRPr="00916B6F" w14:paraId="7419D9D7" w14:textId="77777777" w:rsidTr="00E87C86">
        <w:tc>
          <w:tcPr>
            <w:tcW w:w="2788" w:type="pct"/>
            <w:vAlign w:val="center"/>
          </w:tcPr>
          <w:p w14:paraId="5809C49E"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Drugi enoletni posevki</w:t>
            </w:r>
          </w:p>
        </w:tc>
        <w:tc>
          <w:tcPr>
            <w:tcW w:w="1079" w:type="pct"/>
            <w:vAlign w:val="center"/>
          </w:tcPr>
          <w:p w14:paraId="09C8D5EA"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00</w:t>
            </w:r>
          </w:p>
        </w:tc>
        <w:tc>
          <w:tcPr>
            <w:tcW w:w="1133" w:type="pct"/>
            <w:vAlign w:val="center"/>
          </w:tcPr>
          <w:p w14:paraId="78C336CA"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40</w:t>
            </w:r>
          </w:p>
        </w:tc>
      </w:tr>
      <w:tr w:rsidR="000E0E38" w:rsidRPr="00916B6F" w14:paraId="35ADD249" w14:textId="77777777" w:rsidTr="00E87C86">
        <w:tc>
          <w:tcPr>
            <w:tcW w:w="2788" w:type="pct"/>
            <w:vAlign w:val="center"/>
          </w:tcPr>
          <w:p w14:paraId="1EC7140E" w14:textId="77777777" w:rsidR="000E0E38" w:rsidRPr="00916B6F" w:rsidRDefault="000E0E38" w:rsidP="00E87C86">
            <w:pPr>
              <w:pStyle w:val="SKPtelobesedila"/>
              <w:spacing w:after="0" w:line="260" w:lineRule="atLeast"/>
              <w:rPr>
                <w:rFonts w:eastAsia="Calibri"/>
                <w:lang w:val="sl-SI"/>
              </w:rPr>
            </w:pPr>
            <w:r w:rsidRPr="002135EB">
              <w:rPr>
                <w:rFonts w:eastAsia="Calibri" w:cs="Arial"/>
                <w:szCs w:val="20"/>
                <w:lang w:val="sl-SI" w:eastAsia="en-US"/>
              </w:rPr>
              <w:t>Zelenjadnice</w:t>
            </w:r>
          </w:p>
        </w:tc>
        <w:tc>
          <w:tcPr>
            <w:tcW w:w="1079" w:type="pct"/>
            <w:vAlign w:val="center"/>
          </w:tcPr>
          <w:p w14:paraId="565915CE" w14:textId="77777777" w:rsidR="000E0E38" w:rsidRPr="00916B6F" w:rsidRDefault="000E0E38" w:rsidP="00E87C86">
            <w:pPr>
              <w:pStyle w:val="SKPtelobesedila"/>
              <w:spacing w:after="0" w:line="260" w:lineRule="atLeast"/>
              <w:jc w:val="center"/>
              <w:rPr>
                <w:rFonts w:eastAsia="Calibri"/>
                <w:lang w:val="sl-SI"/>
              </w:rPr>
            </w:pPr>
          </w:p>
        </w:tc>
        <w:tc>
          <w:tcPr>
            <w:tcW w:w="1133" w:type="pct"/>
            <w:vAlign w:val="center"/>
          </w:tcPr>
          <w:p w14:paraId="32A66CEF" w14:textId="77777777" w:rsidR="000E0E38" w:rsidRPr="00916B6F" w:rsidRDefault="000E0E38" w:rsidP="00E87C86">
            <w:pPr>
              <w:pStyle w:val="SKPtelobesedila"/>
              <w:spacing w:after="0" w:line="260" w:lineRule="atLeast"/>
              <w:jc w:val="center"/>
              <w:rPr>
                <w:rFonts w:eastAsia="Calibri"/>
                <w:lang w:val="sl-SI"/>
              </w:rPr>
            </w:pPr>
          </w:p>
        </w:tc>
      </w:tr>
      <w:tr w:rsidR="000E0E38" w:rsidRPr="00916B6F" w14:paraId="7A77311E" w14:textId="77777777" w:rsidTr="00E87C86">
        <w:tc>
          <w:tcPr>
            <w:tcW w:w="2788" w:type="pct"/>
            <w:vAlign w:val="center"/>
          </w:tcPr>
          <w:p w14:paraId="6868FC9B"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Plodovke</w:t>
            </w:r>
          </w:p>
        </w:tc>
        <w:tc>
          <w:tcPr>
            <w:tcW w:w="1079" w:type="pct"/>
            <w:vAlign w:val="center"/>
          </w:tcPr>
          <w:p w14:paraId="1EAFA818"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50</w:t>
            </w:r>
          </w:p>
        </w:tc>
        <w:tc>
          <w:tcPr>
            <w:tcW w:w="1133" w:type="pct"/>
            <w:vAlign w:val="center"/>
          </w:tcPr>
          <w:p w14:paraId="53D055C4"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75</w:t>
            </w:r>
          </w:p>
        </w:tc>
      </w:tr>
      <w:tr w:rsidR="000E0E38" w:rsidRPr="00916B6F" w14:paraId="2BFAF01D" w14:textId="77777777" w:rsidTr="00E87C86">
        <w:tc>
          <w:tcPr>
            <w:tcW w:w="2788" w:type="pct"/>
            <w:vAlign w:val="center"/>
          </w:tcPr>
          <w:p w14:paraId="49A441D6"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Koreno</w:t>
            </w:r>
            <w:r w:rsidRPr="00CD0BBA">
              <w:rPr>
                <w:rFonts w:eastAsia="Calibri" w:cs="Arial"/>
                <w:szCs w:val="20"/>
                <w:lang w:val="sl-SI" w:eastAsia="en-US"/>
              </w:rPr>
              <w:t>vke in gomoljnice</w:t>
            </w:r>
          </w:p>
        </w:tc>
        <w:tc>
          <w:tcPr>
            <w:tcW w:w="1079" w:type="pct"/>
            <w:vAlign w:val="center"/>
          </w:tcPr>
          <w:p w14:paraId="3D7E84FC"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70</w:t>
            </w:r>
          </w:p>
        </w:tc>
        <w:tc>
          <w:tcPr>
            <w:tcW w:w="1133" w:type="pct"/>
            <w:vAlign w:val="center"/>
          </w:tcPr>
          <w:p w14:paraId="39C09402"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15</w:t>
            </w:r>
          </w:p>
        </w:tc>
      </w:tr>
      <w:tr w:rsidR="000E0E38" w:rsidRPr="00916B6F" w14:paraId="19AC6763" w14:textId="77777777" w:rsidTr="00E87C86">
        <w:tc>
          <w:tcPr>
            <w:tcW w:w="2788" w:type="pct"/>
            <w:vAlign w:val="center"/>
          </w:tcPr>
          <w:p w14:paraId="54DA44C7"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Solatnice</w:t>
            </w:r>
          </w:p>
        </w:tc>
        <w:tc>
          <w:tcPr>
            <w:tcW w:w="1079" w:type="pct"/>
            <w:vAlign w:val="center"/>
          </w:tcPr>
          <w:p w14:paraId="548D61A1"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50</w:t>
            </w:r>
          </w:p>
        </w:tc>
        <w:tc>
          <w:tcPr>
            <w:tcW w:w="1133" w:type="pct"/>
            <w:vAlign w:val="center"/>
          </w:tcPr>
          <w:p w14:paraId="4EE74770"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05</w:t>
            </w:r>
          </w:p>
        </w:tc>
      </w:tr>
      <w:tr w:rsidR="000E0E38" w:rsidRPr="00916B6F" w14:paraId="73060EA7" w14:textId="77777777" w:rsidTr="00E87C86">
        <w:tc>
          <w:tcPr>
            <w:tcW w:w="2788" w:type="pct"/>
            <w:vAlign w:val="center"/>
          </w:tcPr>
          <w:p w14:paraId="0606F053"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Kapusnice</w:t>
            </w:r>
          </w:p>
        </w:tc>
        <w:tc>
          <w:tcPr>
            <w:tcW w:w="1079" w:type="pct"/>
            <w:vAlign w:val="center"/>
          </w:tcPr>
          <w:p w14:paraId="533E4BD6"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300</w:t>
            </w:r>
          </w:p>
        </w:tc>
        <w:tc>
          <w:tcPr>
            <w:tcW w:w="1133" w:type="pct"/>
            <w:vAlign w:val="center"/>
          </w:tcPr>
          <w:p w14:paraId="17F0269D"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10</w:t>
            </w:r>
          </w:p>
        </w:tc>
      </w:tr>
      <w:tr w:rsidR="000E0E38" w:rsidRPr="00916B6F" w14:paraId="2F12F2E8" w14:textId="77777777" w:rsidTr="00E87C86">
        <w:tc>
          <w:tcPr>
            <w:tcW w:w="2788" w:type="pct"/>
            <w:vAlign w:val="center"/>
          </w:tcPr>
          <w:p w14:paraId="4A6D10A8"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Čebulnice</w:t>
            </w:r>
          </w:p>
        </w:tc>
        <w:tc>
          <w:tcPr>
            <w:tcW w:w="1079" w:type="pct"/>
            <w:vAlign w:val="center"/>
          </w:tcPr>
          <w:p w14:paraId="5524DDC3"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20</w:t>
            </w:r>
          </w:p>
        </w:tc>
        <w:tc>
          <w:tcPr>
            <w:tcW w:w="1133" w:type="pct"/>
            <w:vAlign w:val="center"/>
          </w:tcPr>
          <w:p w14:paraId="025C6ECA"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80</w:t>
            </w:r>
          </w:p>
        </w:tc>
      </w:tr>
      <w:tr w:rsidR="000E0E38" w:rsidRPr="00916B6F" w14:paraId="3AC23EAB" w14:textId="77777777" w:rsidTr="00E87C86">
        <w:tc>
          <w:tcPr>
            <w:tcW w:w="2788" w:type="pct"/>
            <w:vAlign w:val="center"/>
          </w:tcPr>
          <w:p w14:paraId="04FD789E"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Por</w:t>
            </w:r>
          </w:p>
        </w:tc>
        <w:tc>
          <w:tcPr>
            <w:tcW w:w="1079" w:type="pct"/>
            <w:vAlign w:val="center"/>
          </w:tcPr>
          <w:p w14:paraId="0B08F0B6"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250</w:t>
            </w:r>
          </w:p>
        </w:tc>
        <w:tc>
          <w:tcPr>
            <w:tcW w:w="1133" w:type="pct"/>
            <w:vAlign w:val="center"/>
          </w:tcPr>
          <w:p w14:paraId="71072924"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75</w:t>
            </w:r>
          </w:p>
        </w:tc>
      </w:tr>
      <w:tr w:rsidR="000E0E38" w:rsidRPr="00916B6F" w14:paraId="6E73855B" w14:textId="77777777" w:rsidTr="00E87C86">
        <w:tc>
          <w:tcPr>
            <w:tcW w:w="2788" w:type="pct"/>
            <w:vAlign w:val="center"/>
          </w:tcPr>
          <w:p w14:paraId="48EAF1E0"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Stročnice</w:t>
            </w:r>
          </w:p>
        </w:tc>
        <w:tc>
          <w:tcPr>
            <w:tcW w:w="1079" w:type="pct"/>
            <w:vAlign w:val="center"/>
          </w:tcPr>
          <w:p w14:paraId="784DEA59"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60</w:t>
            </w:r>
          </w:p>
        </w:tc>
        <w:tc>
          <w:tcPr>
            <w:tcW w:w="1133" w:type="pct"/>
            <w:vAlign w:val="center"/>
          </w:tcPr>
          <w:p w14:paraId="60245F93"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40</w:t>
            </w:r>
          </w:p>
        </w:tc>
      </w:tr>
      <w:tr w:rsidR="000E0E38" w:rsidRPr="00916B6F" w14:paraId="2251F06A" w14:textId="77777777" w:rsidTr="00E87C86">
        <w:tc>
          <w:tcPr>
            <w:tcW w:w="2788" w:type="pct"/>
            <w:vAlign w:val="center"/>
          </w:tcPr>
          <w:p w14:paraId="60CFF708"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Sadne rastline</w:t>
            </w:r>
          </w:p>
        </w:tc>
        <w:tc>
          <w:tcPr>
            <w:tcW w:w="1079" w:type="pct"/>
            <w:vAlign w:val="center"/>
          </w:tcPr>
          <w:p w14:paraId="2544DB3B" w14:textId="77777777" w:rsidR="000E0E38" w:rsidRPr="00916B6F" w:rsidRDefault="000E0E38" w:rsidP="00E87C86">
            <w:pPr>
              <w:pStyle w:val="SKPtelobesedila"/>
              <w:spacing w:after="0" w:line="260" w:lineRule="atLeast"/>
              <w:jc w:val="center"/>
              <w:rPr>
                <w:rFonts w:eastAsia="Calibri"/>
                <w:lang w:val="sl-SI"/>
              </w:rPr>
            </w:pPr>
          </w:p>
        </w:tc>
        <w:tc>
          <w:tcPr>
            <w:tcW w:w="1133" w:type="pct"/>
            <w:vAlign w:val="center"/>
          </w:tcPr>
          <w:p w14:paraId="5D9B1A6F" w14:textId="77777777" w:rsidR="000E0E38" w:rsidRPr="00916B6F" w:rsidRDefault="000E0E38" w:rsidP="00E87C86">
            <w:pPr>
              <w:pStyle w:val="SKPtelobesedila"/>
              <w:spacing w:after="0" w:line="260" w:lineRule="atLeast"/>
              <w:jc w:val="center"/>
              <w:rPr>
                <w:rFonts w:eastAsia="Calibri"/>
                <w:lang w:val="sl-SI"/>
              </w:rPr>
            </w:pPr>
          </w:p>
        </w:tc>
      </w:tr>
      <w:tr w:rsidR="000E0E38" w:rsidRPr="00916B6F" w14:paraId="2D23E20F" w14:textId="77777777" w:rsidTr="00E87C86">
        <w:tc>
          <w:tcPr>
            <w:tcW w:w="2788" w:type="pct"/>
            <w:vAlign w:val="center"/>
          </w:tcPr>
          <w:p w14:paraId="3C80CF0D"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Sadno drevje</w:t>
            </w:r>
          </w:p>
        </w:tc>
        <w:tc>
          <w:tcPr>
            <w:tcW w:w="1079" w:type="pct"/>
            <w:vAlign w:val="center"/>
          </w:tcPr>
          <w:p w14:paraId="3493F692"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50</w:t>
            </w:r>
          </w:p>
        </w:tc>
        <w:tc>
          <w:tcPr>
            <w:tcW w:w="1133" w:type="pct"/>
            <w:vAlign w:val="center"/>
          </w:tcPr>
          <w:p w14:paraId="2B671881"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105</w:t>
            </w:r>
          </w:p>
        </w:tc>
      </w:tr>
      <w:tr w:rsidR="000E0E38" w:rsidRPr="00916B6F" w14:paraId="6201EAC5" w14:textId="77777777" w:rsidTr="00E87C86">
        <w:tc>
          <w:tcPr>
            <w:tcW w:w="2788" w:type="pct"/>
            <w:vAlign w:val="center"/>
          </w:tcPr>
          <w:p w14:paraId="54A42114"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Oljke</w:t>
            </w:r>
          </w:p>
        </w:tc>
        <w:tc>
          <w:tcPr>
            <w:tcW w:w="1079" w:type="pct"/>
            <w:vAlign w:val="center"/>
          </w:tcPr>
          <w:p w14:paraId="3795EEFB" w14:textId="1AD5A862" w:rsidR="000E0E38" w:rsidRPr="00916B6F" w:rsidRDefault="00660FD4" w:rsidP="00E87C86">
            <w:pPr>
              <w:pStyle w:val="SKPtelobesedila"/>
              <w:spacing w:after="0" w:line="260" w:lineRule="atLeast"/>
              <w:jc w:val="center"/>
              <w:rPr>
                <w:rFonts w:eastAsia="Calibri"/>
                <w:lang w:val="sl-SI"/>
              </w:rPr>
            </w:pPr>
            <w:r w:rsidRPr="002135EB">
              <w:rPr>
                <w:rFonts w:eastAsia="Calibri" w:cs="Arial"/>
                <w:szCs w:val="20"/>
                <w:lang w:val="sl-SI" w:eastAsia="en-US"/>
              </w:rPr>
              <w:t>150</w:t>
            </w:r>
          </w:p>
        </w:tc>
        <w:tc>
          <w:tcPr>
            <w:tcW w:w="1133" w:type="pct"/>
            <w:vAlign w:val="center"/>
          </w:tcPr>
          <w:p w14:paraId="0DFDF08C" w14:textId="11A96649" w:rsidR="000E0E38" w:rsidRPr="00916B6F" w:rsidRDefault="00660FD4" w:rsidP="00C560D5">
            <w:pPr>
              <w:pStyle w:val="SKPtelobesedila"/>
              <w:spacing w:after="0" w:line="260" w:lineRule="atLeast"/>
              <w:jc w:val="center"/>
              <w:rPr>
                <w:rFonts w:eastAsia="Calibri"/>
                <w:lang w:val="sl-SI"/>
              </w:rPr>
            </w:pPr>
            <w:r w:rsidRPr="002135EB">
              <w:rPr>
                <w:rFonts w:eastAsia="Calibri" w:cs="Arial"/>
                <w:szCs w:val="20"/>
                <w:lang w:val="sl-SI" w:eastAsia="en-US"/>
              </w:rPr>
              <w:t>105</w:t>
            </w:r>
          </w:p>
        </w:tc>
      </w:tr>
      <w:tr w:rsidR="000E0E38" w:rsidRPr="00916B6F" w14:paraId="365DF409" w14:textId="77777777" w:rsidTr="00E87C86">
        <w:tc>
          <w:tcPr>
            <w:tcW w:w="2788" w:type="pct"/>
            <w:vAlign w:val="center"/>
          </w:tcPr>
          <w:p w14:paraId="7E988571" w14:textId="01CBAE7B"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 xml:space="preserve">     Jagodičevje</w:t>
            </w:r>
          </w:p>
        </w:tc>
        <w:tc>
          <w:tcPr>
            <w:tcW w:w="1079" w:type="pct"/>
            <w:vAlign w:val="center"/>
          </w:tcPr>
          <w:p w14:paraId="3C44463F"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80</w:t>
            </w:r>
          </w:p>
        </w:tc>
        <w:tc>
          <w:tcPr>
            <w:tcW w:w="1133" w:type="pct"/>
            <w:vAlign w:val="center"/>
          </w:tcPr>
          <w:p w14:paraId="2247C504"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eastAsia="en-US"/>
              </w:rPr>
              <w:t>55</w:t>
            </w:r>
          </w:p>
        </w:tc>
      </w:tr>
      <w:tr w:rsidR="000E0E38" w:rsidRPr="00916B6F" w14:paraId="6F596DDB" w14:textId="77777777" w:rsidTr="00E87C86">
        <w:tc>
          <w:tcPr>
            <w:tcW w:w="2788" w:type="pct"/>
            <w:vAlign w:val="center"/>
          </w:tcPr>
          <w:p w14:paraId="4D67BEFB" w14:textId="77777777" w:rsidR="000E0E38" w:rsidRPr="00916B6F" w:rsidRDefault="000E0E38" w:rsidP="00E87C86">
            <w:pPr>
              <w:pStyle w:val="SKPtelobesedila"/>
              <w:spacing w:after="0" w:line="260" w:lineRule="atLeast"/>
              <w:rPr>
                <w:rFonts w:eastAsia="Calibri"/>
                <w:lang w:val="sl-SI" w:eastAsia="en-US"/>
              </w:rPr>
            </w:pPr>
            <w:r w:rsidRPr="002135EB">
              <w:rPr>
                <w:rFonts w:eastAsia="Calibri" w:cs="Arial"/>
                <w:szCs w:val="20"/>
                <w:lang w:val="sl-SI" w:eastAsia="en-US"/>
              </w:rPr>
              <w:t>Vinska trta</w:t>
            </w:r>
          </w:p>
        </w:tc>
        <w:tc>
          <w:tcPr>
            <w:tcW w:w="1079" w:type="pct"/>
            <w:vAlign w:val="center"/>
          </w:tcPr>
          <w:p w14:paraId="2016887D"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rPr>
              <w:t>100</w:t>
            </w:r>
          </w:p>
        </w:tc>
        <w:tc>
          <w:tcPr>
            <w:tcW w:w="1133" w:type="pct"/>
            <w:vAlign w:val="center"/>
          </w:tcPr>
          <w:p w14:paraId="1B7EED11" w14:textId="77777777" w:rsidR="000E0E38" w:rsidRPr="00916B6F" w:rsidRDefault="000E0E38" w:rsidP="00E87C86">
            <w:pPr>
              <w:pStyle w:val="SKPtelobesedila"/>
              <w:spacing w:after="0" w:line="260" w:lineRule="atLeast"/>
              <w:jc w:val="center"/>
              <w:rPr>
                <w:rFonts w:eastAsia="Calibri"/>
                <w:lang w:val="sl-SI"/>
              </w:rPr>
            </w:pPr>
            <w:r w:rsidRPr="002135EB">
              <w:rPr>
                <w:rFonts w:eastAsia="Calibri" w:cs="Arial"/>
                <w:szCs w:val="20"/>
                <w:lang w:val="sl-SI"/>
              </w:rPr>
              <w:t>70</w:t>
            </w:r>
          </w:p>
        </w:tc>
      </w:tr>
    </w:tbl>
    <w:p w14:paraId="54D84BBD" w14:textId="4183A4E4" w:rsidR="000E0E38" w:rsidRPr="00916B6F" w:rsidRDefault="00940A5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sidRPr="00916B6F">
        <w:rPr>
          <w:color w:val="auto"/>
        </w:rPr>
        <w:t xml:space="preserve">* </w:t>
      </w:r>
      <w:r w:rsidRPr="000F126D">
        <w:rPr>
          <w:color w:val="auto"/>
        </w:rPr>
        <w:t xml:space="preserve">Če se pričakuje večji pridelek od navedenega iz preglednice 4 Priloge 1 </w:t>
      </w:r>
      <w:r w:rsidR="00382248" w:rsidRPr="000F126D">
        <w:rPr>
          <w:color w:val="auto"/>
        </w:rPr>
        <w:t>iz Uredbe o varstvu voda pred onesnaževanjem z nitrati iz kmetijskih virov (Uradni list RS, št. 113/09, 5/13, 22/15 in 12/17)</w:t>
      </w:r>
      <w:r w:rsidRPr="000F126D">
        <w:rPr>
          <w:color w:val="auto"/>
        </w:rPr>
        <w:t>,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r w:rsidR="00382248" w:rsidRPr="000F126D">
        <w:rPr>
          <w:color w:val="auto"/>
        </w:rPr>
        <w:t>.</w:t>
      </w:r>
    </w:p>
    <w:p w14:paraId="6F46F80E" w14:textId="77777777" w:rsidR="00940A57" w:rsidRPr="00F42D18" w:rsidRDefault="00940A5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5B32F81D" w14:textId="1B978630" w:rsidR="000E0E38" w:rsidRPr="00B259C8" w:rsidRDefault="000E0E38" w:rsidP="006D4E55">
      <w:pPr>
        <w:rPr>
          <w:b/>
        </w:rPr>
      </w:pPr>
      <w:r w:rsidRPr="003F2C76">
        <w:rPr>
          <w:b/>
        </w:rPr>
        <w:t>Mini</w:t>
      </w:r>
      <w:r w:rsidRPr="00B259C8">
        <w:rPr>
          <w:b/>
        </w:rPr>
        <w:t>malne zahteve za uporabo fitofarmacevtskih sredstev</w:t>
      </w:r>
    </w:p>
    <w:p w14:paraId="4D655F5B" w14:textId="77777777" w:rsidR="000E0E38" w:rsidRDefault="000E0E38" w:rsidP="006D4E55">
      <w:r w:rsidRPr="00916B6F">
        <w:t>Minimalne zahteve za uporabo fitofarmacevtskih sredstev niso določene, ker zahteve glede uporabe teh sredstev predstavljajo standard in so vključene v sklop zahtev v okviru Pravil o pogojenosti.</w:t>
      </w:r>
    </w:p>
    <w:p w14:paraId="7BD0096A" w14:textId="77777777" w:rsidR="00F85937" w:rsidRDefault="00F85937" w:rsidP="006D4E55">
      <w:pPr>
        <w:sectPr w:rsidR="00F85937" w:rsidSect="00E87C86">
          <w:pgSz w:w="11906" w:h="16838"/>
          <w:pgMar w:top="1020" w:right="991" w:bottom="1020" w:left="851" w:header="601" w:footer="1077" w:gutter="0"/>
          <w:cols w:space="720"/>
          <w:titlePg/>
          <w:docGrid w:linePitch="326"/>
        </w:sectPr>
      </w:pPr>
    </w:p>
    <w:p w14:paraId="16B67F12" w14:textId="4A34C91C" w:rsidR="002C4027" w:rsidRPr="00916B6F" w:rsidRDefault="002C4027" w:rsidP="00E430DA">
      <w:pPr>
        <w:pStyle w:val="Naslov3"/>
      </w:pPr>
      <w:bookmarkStart w:id="63964" w:name="_Toc90637472"/>
      <w:bookmarkStart w:id="63965" w:name="_Toc90640208"/>
      <w:bookmarkStart w:id="63966" w:name="_Toc90650002"/>
      <w:bookmarkStart w:id="63967" w:name="_Toc90650906"/>
      <w:bookmarkStart w:id="63968" w:name="_Toc90655409"/>
      <w:bookmarkStart w:id="63969" w:name="_Toc90726539"/>
      <w:bookmarkStart w:id="63970" w:name="_Toc90737669"/>
      <w:bookmarkStart w:id="63971" w:name="_Toc90738684"/>
      <w:bookmarkStart w:id="63972" w:name="_Toc90751176"/>
      <w:bookmarkStart w:id="63973" w:name="_Toc91067567"/>
      <w:r w:rsidRPr="00916B6F">
        <w:t>Identifikacija ustreznih osnovnih elementov (ustrezni DKOP,</w:t>
      </w:r>
      <w:r w:rsidR="00086DB7" w:rsidRPr="00916B6F">
        <w:t xml:space="preserve"> seznam predpisanih zahtev ravn</w:t>
      </w:r>
      <w:r w:rsidRPr="00916B6F">
        <w:t>anja in druge obvezne zahteve, določene z nacionalno zakonodajo), kjer je primerno, opis posebnih ustreznih obveznosti v okviru predpisanih zahtev ravnanja in pojasnilo, kako zaveza presega obvezne zahteve.</w:t>
      </w:r>
      <w:bookmarkEnd w:id="63964"/>
      <w:bookmarkEnd w:id="63965"/>
      <w:bookmarkEnd w:id="63966"/>
      <w:bookmarkEnd w:id="63967"/>
      <w:bookmarkEnd w:id="63968"/>
      <w:bookmarkEnd w:id="63969"/>
      <w:bookmarkEnd w:id="63970"/>
      <w:bookmarkEnd w:id="63971"/>
      <w:bookmarkEnd w:id="63972"/>
      <w:bookmarkEnd w:id="63973"/>
      <w:r w:rsidRPr="00916B6F">
        <w:t xml:space="preserve"> </w:t>
      </w:r>
    </w:p>
    <w:p w14:paraId="4037396C" w14:textId="4C50F426" w:rsidR="00F85937" w:rsidRDefault="00F8593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tbl>
      <w:tblPr>
        <w:tblStyle w:val="Tabelamrea"/>
        <w:tblW w:w="5000" w:type="pct"/>
        <w:tblLook w:val="04A0" w:firstRow="1" w:lastRow="0" w:firstColumn="1" w:lastColumn="0" w:noHBand="0" w:noVBand="1"/>
      </w:tblPr>
      <w:tblGrid>
        <w:gridCol w:w="2496"/>
        <w:gridCol w:w="2496"/>
        <w:gridCol w:w="2497"/>
        <w:gridCol w:w="2497"/>
        <w:gridCol w:w="2497"/>
        <w:gridCol w:w="2502"/>
      </w:tblGrid>
      <w:tr w:rsidR="00F85937" w:rsidRPr="00595864" w14:paraId="380CC6C4" w14:textId="77777777" w:rsidTr="000F126D">
        <w:trPr>
          <w:tblHeader/>
        </w:trPr>
        <w:tc>
          <w:tcPr>
            <w:tcW w:w="833" w:type="pct"/>
            <w:shd w:val="clear" w:color="auto" w:fill="E2E2E2"/>
          </w:tcPr>
          <w:p w14:paraId="3898BA33" w14:textId="77777777" w:rsidR="00F85937" w:rsidRPr="00595864" w:rsidRDefault="00F85937" w:rsidP="000F126D">
            <w:pPr>
              <w:spacing w:after="0"/>
              <w:jc w:val="left"/>
              <w:rPr>
                <w:rFonts w:cs="Arial"/>
                <w:b/>
                <w:szCs w:val="20"/>
              </w:rPr>
            </w:pPr>
            <w:r w:rsidRPr="00595864">
              <w:rPr>
                <w:rFonts w:cs="Arial"/>
                <w:b/>
                <w:szCs w:val="20"/>
              </w:rPr>
              <w:t>P</w:t>
            </w:r>
            <w:r>
              <w:rPr>
                <w:rFonts w:cs="Arial"/>
                <w:b/>
                <w:szCs w:val="20"/>
              </w:rPr>
              <w:t>ravila o p</w:t>
            </w:r>
            <w:r w:rsidRPr="00595864">
              <w:rPr>
                <w:rFonts w:cs="Arial"/>
                <w:b/>
                <w:szCs w:val="20"/>
              </w:rPr>
              <w:t>ogojenost/standard</w:t>
            </w:r>
          </w:p>
        </w:tc>
        <w:tc>
          <w:tcPr>
            <w:tcW w:w="833" w:type="pct"/>
            <w:shd w:val="clear" w:color="auto" w:fill="E2E2E2"/>
          </w:tcPr>
          <w:p w14:paraId="562C13BD" w14:textId="77777777" w:rsidR="00F85937" w:rsidRPr="00595864" w:rsidRDefault="00F85937" w:rsidP="000F126D">
            <w:pPr>
              <w:spacing w:after="0"/>
              <w:jc w:val="left"/>
              <w:rPr>
                <w:rFonts w:cs="Arial"/>
                <w:b/>
                <w:szCs w:val="20"/>
              </w:rPr>
            </w:pPr>
            <w:r w:rsidRPr="00595864">
              <w:rPr>
                <w:rFonts w:cs="Arial"/>
                <w:b/>
                <w:szCs w:val="20"/>
              </w:rPr>
              <w:t xml:space="preserve">Minimalne zahteve za uporabo gnojil in </w:t>
            </w:r>
            <w:r>
              <w:rPr>
                <w:rFonts w:cs="Arial"/>
                <w:b/>
                <w:szCs w:val="20"/>
              </w:rPr>
              <w:t>fitofarmacevtskih sredstev</w:t>
            </w:r>
          </w:p>
        </w:tc>
        <w:tc>
          <w:tcPr>
            <w:tcW w:w="833" w:type="pct"/>
            <w:shd w:val="clear" w:color="auto" w:fill="E2E2E2"/>
          </w:tcPr>
          <w:p w14:paraId="73FE11FF" w14:textId="77777777" w:rsidR="00F85937" w:rsidRPr="00595864" w:rsidRDefault="00F85937" w:rsidP="000F126D">
            <w:pPr>
              <w:spacing w:after="0"/>
              <w:jc w:val="left"/>
              <w:rPr>
                <w:rFonts w:cs="Arial"/>
                <w:b/>
                <w:szCs w:val="20"/>
              </w:rPr>
            </w:pPr>
            <w:r>
              <w:rPr>
                <w:rFonts w:cs="Arial"/>
                <w:b/>
                <w:szCs w:val="20"/>
              </w:rPr>
              <w:t>Druge ustrezne nacionalne zahteve</w:t>
            </w:r>
          </w:p>
        </w:tc>
        <w:tc>
          <w:tcPr>
            <w:tcW w:w="833" w:type="pct"/>
            <w:shd w:val="clear" w:color="auto" w:fill="E2E2E2"/>
          </w:tcPr>
          <w:p w14:paraId="750569C1" w14:textId="77777777" w:rsidR="00F85937" w:rsidRPr="00595864" w:rsidRDefault="00F85937" w:rsidP="000F126D">
            <w:pPr>
              <w:spacing w:after="0"/>
              <w:jc w:val="left"/>
              <w:rPr>
                <w:rFonts w:cs="Arial"/>
                <w:b/>
                <w:szCs w:val="20"/>
              </w:rPr>
            </w:pPr>
            <w:r w:rsidRPr="00595864">
              <w:rPr>
                <w:rFonts w:cs="Arial"/>
                <w:b/>
                <w:szCs w:val="20"/>
              </w:rPr>
              <w:t>Minimalne aktivnosti</w:t>
            </w:r>
          </w:p>
        </w:tc>
        <w:tc>
          <w:tcPr>
            <w:tcW w:w="833" w:type="pct"/>
            <w:shd w:val="clear" w:color="auto" w:fill="E2E2E2"/>
          </w:tcPr>
          <w:p w14:paraId="6BB7168F" w14:textId="77777777" w:rsidR="00F85937" w:rsidRPr="00595864" w:rsidRDefault="00F85937" w:rsidP="000F126D">
            <w:pPr>
              <w:spacing w:after="0"/>
              <w:jc w:val="left"/>
              <w:rPr>
                <w:rFonts w:cs="Arial"/>
                <w:b/>
                <w:szCs w:val="20"/>
              </w:rPr>
            </w:pPr>
            <w:r w:rsidRPr="00595864">
              <w:rPr>
                <w:rFonts w:cs="Arial"/>
                <w:b/>
                <w:szCs w:val="20"/>
              </w:rPr>
              <w:t>Ustrezne običajne prakse</w:t>
            </w:r>
            <w:r>
              <w:rPr>
                <w:rFonts w:cs="Arial"/>
                <w:b/>
                <w:szCs w:val="20"/>
              </w:rPr>
              <w:t xml:space="preserve"> kmetovanja</w:t>
            </w:r>
          </w:p>
        </w:tc>
        <w:tc>
          <w:tcPr>
            <w:tcW w:w="835" w:type="pct"/>
            <w:shd w:val="clear" w:color="auto" w:fill="E2E2E2"/>
          </w:tcPr>
          <w:p w14:paraId="69E9591E" w14:textId="77777777" w:rsidR="00F85937" w:rsidRPr="00595864" w:rsidRDefault="00F85937" w:rsidP="000F126D">
            <w:pPr>
              <w:spacing w:after="0"/>
              <w:jc w:val="left"/>
              <w:rPr>
                <w:rFonts w:cs="Arial"/>
                <w:b/>
                <w:szCs w:val="20"/>
              </w:rPr>
            </w:pPr>
            <w:r w:rsidRPr="00595864">
              <w:rPr>
                <w:rFonts w:cs="Arial"/>
                <w:b/>
                <w:szCs w:val="20"/>
              </w:rPr>
              <w:t>Obrazložitev nadstandarda</w:t>
            </w:r>
          </w:p>
        </w:tc>
      </w:tr>
      <w:tr w:rsidR="00F85937" w:rsidRPr="00595864" w14:paraId="64EEA6BF" w14:textId="77777777" w:rsidTr="000F126D">
        <w:tc>
          <w:tcPr>
            <w:tcW w:w="5000" w:type="pct"/>
            <w:gridSpan w:val="6"/>
          </w:tcPr>
          <w:p w14:paraId="5D321223" w14:textId="77777777" w:rsidR="00F85937" w:rsidRPr="00595864" w:rsidRDefault="00F85937" w:rsidP="000F126D">
            <w:pPr>
              <w:pStyle w:val="Guidelines"/>
              <w:pBdr>
                <w:top w:val="none" w:sz="0" w:space="0" w:color="auto"/>
                <w:left w:val="none" w:sz="0" w:space="0" w:color="auto"/>
                <w:bottom w:val="none" w:sz="0" w:space="0" w:color="auto"/>
                <w:right w:val="none" w:sz="0" w:space="0" w:color="auto"/>
              </w:pBdr>
              <w:tabs>
                <w:tab w:val="clear" w:pos="2302"/>
              </w:tabs>
              <w:spacing w:after="0"/>
              <w:jc w:val="center"/>
              <w:rPr>
                <w:rFonts w:cs="Arial"/>
                <w:szCs w:val="20"/>
              </w:rPr>
            </w:pPr>
            <w:r w:rsidRPr="00595864">
              <w:rPr>
                <w:rFonts w:cs="Arial"/>
                <w:b/>
                <w:color w:val="auto"/>
                <w:szCs w:val="20"/>
              </w:rPr>
              <w:t>A.1 Posebni traviščni habitati</w:t>
            </w:r>
          </w:p>
        </w:tc>
      </w:tr>
      <w:tr w:rsidR="00F85937" w:rsidRPr="005A4172" w14:paraId="40055CAE" w14:textId="77777777" w:rsidTr="000F126D">
        <w:tc>
          <w:tcPr>
            <w:tcW w:w="833" w:type="pct"/>
          </w:tcPr>
          <w:p w14:paraId="327FEC0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708E2E3E"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1990E3BB" w14:textId="77777777" w:rsidR="00F85937" w:rsidRPr="006736DA" w:rsidRDefault="00F85937" w:rsidP="000F126D">
            <w:pPr>
              <w:spacing w:after="0"/>
              <w:ind w:left="357" w:hanging="357"/>
              <w:jc w:val="left"/>
              <w:rPr>
                <w:rFonts w:cs="Arial"/>
                <w:szCs w:val="20"/>
              </w:rPr>
            </w:pPr>
          </w:p>
        </w:tc>
        <w:tc>
          <w:tcPr>
            <w:tcW w:w="833" w:type="pct"/>
          </w:tcPr>
          <w:p w14:paraId="667D434A"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E8B5D39"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738450C2" w14:textId="77777777" w:rsidR="00F85937" w:rsidRPr="00595864" w:rsidRDefault="00F85937" w:rsidP="000F126D">
            <w:pPr>
              <w:pStyle w:val="SKPalinea"/>
              <w:spacing w:after="0" w:line="240" w:lineRule="auto"/>
              <w:ind w:left="0" w:firstLine="0"/>
              <w:contextualSpacing w:val="0"/>
              <w:jc w:val="left"/>
            </w:pPr>
          </w:p>
        </w:tc>
        <w:tc>
          <w:tcPr>
            <w:tcW w:w="833" w:type="pct"/>
          </w:tcPr>
          <w:p w14:paraId="361B28D3"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4AF9F45A" w14:textId="77777777" w:rsidR="00F85937" w:rsidRPr="00595864" w:rsidRDefault="00F85937" w:rsidP="000F126D">
            <w:pPr>
              <w:pStyle w:val="RSnatevanje"/>
              <w:spacing w:after="0"/>
              <w:ind w:left="0" w:firstLine="0"/>
              <w:jc w:val="left"/>
              <w:rPr>
                <w:rFonts w:cs="Arial"/>
                <w:szCs w:val="20"/>
              </w:rPr>
            </w:pPr>
          </w:p>
        </w:tc>
        <w:tc>
          <w:tcPr>
            <w:tcW w:w="833" w:type="pct"/>
          </w:tcPr>
          <w:p w14:paraId="72200865"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51EEF384" w14:textId="77777777" w:rsidR="00F85937" w:rsidRPr="008B3229" w:rsidRDefault="00F85937" w:rsidP="000F126D">
            <w:pPr>
              <w:pStyle w:val="RSnatevanje"/>
              <w:spacing w:after="0"/>
              <w:ind w:left="0" w:firstLine="0"/>
              <w:jc w:val="left"/>
              <w:rPr>
                <w:rFonts w:cs="Arial"/>
                <w:szCs w:val="20"/>
              </w:rPr>
            </w:pPr>
          </w:p>
        </w:tc>
        <w:tc>
          <w:tcPr>
            <w:tcW w:w="833" w:type="pct"/>
          </w:tcPr>
          <w:p w14:paraId="5700ED49" w14:textId="77777777" w:rsidR="00F85937" w:rsidRPr="008B3229" w:rsidRDefault="00F85937" w:rsidP="000F126D">
            <w:pPr>
              <w:pStyle w:val="RSnatevanje"/>
              <w:spacing w:after="0"/>
              <w:ind w:left="0" w:firstLine="0"/>
              <w:jc w:val="left"/>
              <w:rPr>
                <w:rFonts w:cs="Arial"/>
                <w:szCs w:val="20"/>
              </w:rPr>
            </w:pPr>
            <w:r w:rsidRPr="008B3229">
              <w:rPr>
                <w:rFonts w:cs="Arial"/>
                <w:szCs w:val="20"/>
              </w:rPr>
              <w:t>Vrstno bogati travniki v Sloveniji se v zadnjih desetletjih zmanjšujejo, kar je predvsem posledica intenzifikacije na eni ter opuščanja rabe in zaraščanja na drugi strani. Nova, modernejša mehanizacija, nove kmetijske tehnologije in težnje po vedno večjem ekonomskem učinku so pripeljali do tega, da se travniki, ki so bili še pred desetletji vrstno bogati in pozno košeni, v zadnjih letih kosijo in obdelujejo bistveno prej in tudi s tehnologijo (npr., siliranje), ki zmanjšuje njihovo biotsko raznovrstnost.</w:t>
            </w:r>
          </w:p>
          <w:p w14:paraId="599BFDA8" w14:textId="77777777" w:rsidR="00F85937" w:rsidRDefault="00F85937" w:rsidP="000F126D">
            <w:pPr>
              <w:pStyle w:val="RSnatevanje"/>
              <w:spacing w:after="0"/>
              <w:ind w:left="0" w:firstLine="0"/>
              <w:jc w:val="left"/>
              <w:rPr>
                <w:rFonts w:cs="Arial"/>
                <w:szCs w:val="20"/>
              </w:rPr>
            </w:pPr>
          </w:p>
          <w:p w14:paraId="505F04B3" w14:textId="77777777" w:rsidR="00F85937" w:rsidRPr="006736DA" w:rsidRDefault="00F85937" w:rsidP="000F126D">
            <w:pPr>
              <w:spacing w:after="0"/>
              <w:jc w:val="left"/>
              <w:rPr>
                <w:rFonts w:cs="Arial"/>
                <w:szCs w:val="20"/>
              </w:rPr>
            </w:pPr>
            <w:r w:rsidRPr="006736DA">
              <w:rPr>
                <w:rFonts w:cs="Arial"/>
                <w:szCs w:val="20"/>
              </w:rPr>
              <w:t>Pri običajni kmetijski praksi se pridelana krma s travinja za živali silira (travna silaža). Še posebej se je spravilo travne silaže, ki je povita v plastično folijo (baliranje), razširilo v zadnjih letih, saj je baliranje časovno izjemno učinkovito. Obseg spravila krme s travinja v obliki silažnih bal se je bistveno povečal tudi na manjših kmetijah, ki so bile tradicionalno usmerjene v sušenje krme.</w:t>
            </w:r>
          </w:p>
          <w:p w14:paraId="68442BBB" w14:textId="77777777" w:rsidR="00F85937" w:rsidRDefault="00F85937" w:rsidP="000F126D">
            <w:pPr>
              <w:spacing w:after="0"/>
              <w:jc w:val="left"/>
              <w:rPr>
                <w:rFonts w:cs="Arial"/>
                <w:szCs w:val="20"/>
              </w:rPr>
            </w:pPr>
          </w:p>
          <w:p w14:paraId="1A4E8392" w14:textId="77777777" w:rsidR="00F85937" w:rsidRPr="00865E4A" w:rsidRDefault="00F85937" w:rsidP="000F126D">
            <w:pPr>
              <w:spacing w:after="0"/>
              <w:jc w:val="left"/>
              <w:rPr>
                <w:rFonts w:cs="Arial"/>
                <w:szCs w:val="20"/>
              </w:rPr>
            </w:pPr>
            <w:r w:rsidRPr="00865E4A">
              <w:rPr>
                <w:rFonts w:cs="Arial"/>
                <w:szCs w:val="20"/>
              </w:rPr>
              <w:t>Pritisk po ekonomični in donosni kmetijski pridelavi povzroča, da se travniki vse bolj intenzivirajo z dognojevanjem, dosejavanjem in povečanjem števila košenj. Vrstno bogati travniki, ki so bili še pred desetletjem košeni največ dvakrat letno, tako postopoma postajajo štiri ali večkosni. Nekateri evropsko ogroženi habitatni tipi in vrste uspevajo na izrazito oligotrofnih tleh, ki ne prenesejo gnojenja. V praksi se vseeno dogaja, da kmetje v želji po čim kakovostnejši krmi take travniške habitate gnojijo z mineralnimi in organskimi gnojili, s čimer sicer dosežejo svoj cilj, izguba za biotsko raznovrstnost pa je večinoma trajna (nepovratna). Omejitev gnojenja je zato nujno potrebna.</w:t>
            </w:r>
          </w:p>
          <w:p w14:paraId="511A3B53" w14:textId="77777777" w:rsidR="00F85937" w:rsidRDefault="00F85937" w:rsidP="000F126D">
            <w:pPr>
              <w:spacing w:after="0"/>
              <w:jc w:val="left"/>
              <w:rPr>
                <w:rFonts w:cs="Arial"/>
                <w:szCs w:val="20"/>
              </w:rPr>
            </w:pPr>
          </w:p>
          <w:p w14:paraId="7662BD56" w14:textId="77777777" w:rsidR="00F85937" w:rsidRPr="006736DA" w:rsidRDefault="00F85937" w:rsidP="000F126D">
            <w:pPr>
              <w:spacing w:after="0"/>
              <w:jc w:val="left"/>
              <w:rPr>
                <w:rFonts w:cs="Arial"/>
                <w:szCs w:val="20"/>
              </w:rPr>
            </w:pPr>
            <w:r w:rsidRPr="006736DA">
              <w:rPr>
                <w:rFonts w:cs="Arial"/>
                <w:szCs w:val="20"/>
              </w:rPr>
              <w:t>Pri običajni kmetijski praksi se košnja travniških površin izvede na celotni površini travnika, ni pa običajno, da se določen del teh površin pusti nepokošen.</w:t>
            </w:r>
          </w:p>
          <w:p w14:paraId="45067272" w14:textId="77777777" w:rsidR="00F85937" w:rsidRPr="00595864" w:rsidRDefault="00F85937" w:rsidP="000F126D">
            <w:pPr>
              <w:pStyle w:val="RSnatevanje"/>
              <w:spacing w:after="0"/>
              <w:ind w:left="0" w:firstLine="0"/>
              <w:jc w:val="left"/>
              <w:rPr>
                <w:rFonts w:cs="Arial"/>
                <w:szCs w:val="20"/>
              </w:rPr>
            </w:pPr>
          </w:p>
        </w:tc>
        <w:tc>
          <w:tcPr>
            <w:tcW w:w="835" w:type="pct"/>
          </w:tcPr>
          <w:p w14:paraId="23614FF7" w14:textId="77777777" w:rsidR="00F85937" w:rsidRPr="005A4172" w:rsidRDefault="00F85937" w:rsidP="000F126D">
            <w:pPr>
              <w:spacing w:after="0"/>
              <w:jc w:val="left"/>
              <w:rPr>
                <w:rFonts w:cs="Arial"/>
                <w:szCs w:val="20"/>
              </w:rPr>
            </w:pPr>
            <w:r w:rsidRPr="005A4172">
              <w:rPr>
                <w:rFonts w:cs="Arial"/>
                <w:szCs w:val="20"/>
              </w:rPr>
              <w:t>Prepoved rabe (košnja in paša) do določenega datuma na območjih posebnih traviščnih habitatov omogoča upoštevanje ekoloških zahtev travniških vrst in habitatnih tipov, da nemoteno in uspešno izvedejo svoj razvojni cikel (cvetijo, semenijo), s čimer se zagotavlja trajnost in ohranjanje njihovega pojavljanja.</w:t>
            </w:r>
          </w:p>
          <w:p w14:paraId="67457452" w14:textId="77777777" w:rsidR="00F85937" w:rsidRPr="005A4172" w:rsidRDefault="00F85937" w:rsidP="000F126D">
            <w:pPr>
              <w:spacing w:after="0"/>
              <w:jc w:val="left"/>
              <w:rPr>
                <w:rFonts w:cs="Arial"/>
                <w:szCs w:val="20"/>
              </w:rPr>
            </w:pPr>
          </w:p>
          <w:p w14:paraId="6E8C5377" w14:textId="77777777" w:rsidR="00F85937" w:rsidRPr="005A4172" w:rsidRDefault="00F85937" w:rsidP="000F126D">
            <w:pPr>
              <w:spacing w:after="0"/>
              <w:jc w:val="left"/>
              <w:rPr>
                <w:rFonts w:cs="Arial"/>
                <w:szCs w:val="20"/>
              </w:rPr>
            </w:pPr>
            <w:r w:rsidRPr="005A4172">
              <w:rPr>
                <w:rFonts w:cs="Arial"/>
                <w:szCs w:val="20"/>
              </w:rPr>
              <w:t>Podintervencija z omejitvijo gnojenja zagotavlja oligotrofne razmere v tleh, ki so potrebne za ohranjanje biodiverzitetne raznolikosti vrst in habitatnih tipov, kar preprečuje njihovo izginjanje.</w:t>
            </w:r>
          </w:p>
          <w:p w14:paraId="186AE8BB" w14:textId="77777777" w:rsidR="00F85937" w:rsidRPr="005A4172" w:rsidRDefault="00F85937" w:rsidP="000F126D">
            <w:pPr>
              <w:spacing w:after="0"/>
              <w:jc w:val="left"/>
              <w:rPr>
                <w:rFonts w:cs="Arial"/>
                <w:szCs w:val="20"/>
              </w:rPr>
            </w:pPr>
          </w:p>
          <w:p w14:paraId="586F0202" w14:textId="77777777" w:rsidR="00F85937" w:rsidRPr="005A4172" w:rsidRDefault="00F85937" w:rsidP="000F126D">
            <w:pPr>
              <w:spacing w:after="0"/>
              <w:jc w:val="left"/>
              <w:rPr>
                <w:rFonts w:cs="Arial"/>
                <w:szCs w:val="20"/>
              </w:rPr>
            </w:pPr>
            <w:r w:rsidRPr="005A4172">
              <w:rPr>
                <w:rFonts w:cs="Arial"/>
                <w:szCs w:val="20"/>
              </w:rPr>
              <w:t>Trava se pospravi v obliki mrve, siliranje trave, ki na dolgi rok siromaši vrstno pestrost (motena semenitev nekaterih vrst), saj so travniki večinoma košeni prej, kot če bi se sušenje in spravilo izvajalo na klasičen način (odvoz mrve), pa ni dovoljeno, kar pozitivno učinkuje na biotsko raznovrstnost in mozaičnost krajine.</w:t>
            </w:r>
          </w:p>
          <w:p w14:paraId="35ACE9C8" w14:textId="77777777" w:rsidR="00F85937" w:rsidRPr="005A4172" w:rsidRDefault="00F85937" w:rsidP="000F126D">
            <w:pPr>
              <w:spacing w:after="0"/>
              <w:jc w:val="left"/>
              <w:rPr>
                <w:rFonts w:cs="Arial"/>
                <w:szCs w:val="20"/>
              </w:rPr>
            </w:pPr>
          </w:p>
          <w:p w14:paraId="45917C71" w14:textId="77777777" w:rsidR="00F85937" w:rsidRDefault="00F85937" w:rsidP="000F126D">
            <w:pPr>
              <w:spacing w:after="0"/>
              <w:jc w:val="left"/>
              <w:rPr>
                <w:rFonts w:cs="Arial"/>
                <w:szCs w:val="20"/>
              </w:rPr>
            </w:pPr>
            <w:r>
              <w:rPr>
                <w:rFonts w:cs="Arial"/>
                <w:szCs w:val="20"/>
              </w:rPr>
              <w:t>Kot ukrep za ohranjanje biotske raznovrstnosti je predpisana o</w:t>
            </w:r>
            <w:r w:rsidRPr="005A4172">
              <w:rPr>
                <w:rFonts w:cs="Arial"/>
                <w:szCs w:val="20"/>
              </w:rPr>
              <w:t>mejitev gnojenja</w:t>
            </w:r>
            <w:r>
              <w:rPr>
                <w:rFonts w:cs="Arial"/>
                <w:szCs w:val="20"/>
              </w:rPr>
              <w:t>.</w:t>
            </w:r>
          </w:p>
          <w:p w14:paraId="795FCC45" w14:textId="77777777" w:rsidR="00F85937" w:rsidRPr="005A4172" w:rsidRDefault="00F85937" w:rsidP="000F126D">
            <w:pPr>
              <w:spacing w:after="0"/>
              <w:jc w:val="left"/>
              <w:rPr>
                <w:rFonts w:cs="Arial"/>
                <w:szCs w:val="20"/>
              </w:rPr>
            </w:pPr>
          </w:p>
          <w:p w14:paraId="6B2C6F5F" w14:textId="77777777" w:rsidR="00F85937" w:rsidRPr="005A4172" w:rsidRDefault="00F85937" w:rsidP="000F126D">
            <w:pPr>
              <w:spacing w:after="0"/>
              <w:jc w:val="left"/>
              <w:rPr>
                <w:rFonts w:cs="Arial"/>
                <w:szCs w:val="20"/>
              </w:rPr>
            </w:pPr>
            <w:r w:rsidRPr="005A4172">
              <w:rPr>
                <w:rFonts w:cs="Arial"/>
                <w:szCs w:val="20"/>
              </w:rPr>
              <w:t>Puščanje nepokošenih pasov ima pozitivne učinke na vrste in habitatne tipe. Nepokošen del predstavlja donorsko cono za vrste, ki so zaradi kmetijske rabe, ki ne upošteva njihovih ekoloških zahtev, prizadete. Prav tako nepokošeni deli predstavljajo pomemben refugij (zatočišče) različnim vrstam sesalcev, ptic, metuljev in ostalih žuželk.</w:t>
            </w:r>
          </w:p>
          <w:p w14:paraId="22B9768A" w14:textId="77777777" w:rsidR="00F85937" w:rsidRPr="005A4172" w:rsidRDefault="00F85937" w:rsidP="000F126D">
            <w:pPr>
              <w:spacing w:after="0"/>
              <w:jc w:val="left"/>
              <w:rPr>
                <w:rFonts w:cs="Arial"/>
                <w:szCs w:val="20"/>
              </w:rPr>
            </w:pPr>
          </w:p>
        </w:tc>
      </w:tr>
      <w:tr w:rsidR="00F85937" w:rsidRPr="00A54819" w14:paraId="1E0627F0" w14:textId="77777777" w:rsidTr="000F126D">
        <w:tc>
          <w:tcPr>
            <w:tcW w:w="5000" w:type="pct"/>
            <w:gridSpan w:val="6"/>
          </w:tcPr>
          <w:p w14:paraId="28C1632B" w14:textId="77777777" w:rsidR="00F85937" w:rsidRPr="00A54819" w:rsidRDefault="00F85937" w:rsidP="000F126D">
            <w:pPr>
              <w:spacing w:after="0"/>
              <w:jc w:val="center"/>
              <w:rPr>
                <w:rFonts w:cs="Arial"/>
                <w:b/>
                <w:szCs w:val="20"/>
              </w:rPr>
            </w:pPr>
            <w:r>
              <w:rPr>
                <w:rFonts w:cs="Arial"/>
                <w:b/>
                <w:szCs w:val="20"/>
              </w:rPr>
              <w:t>A.2 Traviščni habitati metuljev</w:t>
            </w:r>
          </w:p>
        </w:tc>
      </w:tr>
      <w:tr w:rsidR="00F85937" w:rsidRPr="00595864" w14:paraId="165822CB" w14:textId="77777777" w:rsidTr="000F126D">
        <w:tc>
          <w:tcPr>
            <w:tcW w:w="833" w:type="pct"/>
          </w:tcPr>
          <w:p w14:paraId="6D36E85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6E7B6C3A"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0FF3D034" w14:textId="77777777" w:rsidR="00F85937"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ni predpisana.</w:t>
            </w:r>
          </w:p>
          <w:p w14:paraId="17871A5C" w14:textId="77777777" w:rsidR="00F85937" w:rsidRPr="006736DA" w:rsidRDefault="00F85937" w:rsidP="000F126D">
            <w:pPr>
              <w:pStyle w:val="SKPalinea"/>
              <w:spacing w:after="0" w:line="240" w:lineRule="auto"/>
              <w:ind w:left="0" w:firstLine="0"/>
              <w:contextualSpacing w:val="0"/>
              <w:jc w:val="left"/>
            </w:pPr>
          </w:p>
        </w:tc>
        <w:tc>
          <w:tcPr>
            <w:tcW w:w="833" w:type="pct"/>
          </w:tcPr>
          <w:p w14:paraId="350AE92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7E9E692E"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E3613E2" w14:textId="77777777" w:rsidR="00F85937" w:rsidRPr="00595864" w:rsidRDefault="00F85937" w:rsidP="000F126D">
            <w:pPr>
              <w:pStyle w:val="SKPalinea"/>
              <w:spacing w:after="0" w:line="240" w:lineRule="auto"/>
              <w:ind w:left="0" w:firstLine="0"/>
              <w:contextualSpacing w:val="0"/>
              <w:jc w:val="left"/>
            </w:pPr>
          </w:p>
        </w:tc>
        <w:tc>
          <w:tcPr>
            <w:tcW w:w="833" w:type="pct"/>
          </w:tcPr>
          <w:p w14:paraId="1BA5767B"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35BF1B0F" w14:textId="77777777" w:rsidR="00F85937" w:rsidRPr="00595864" w:rsidRDefault="00F85937" w:rsidP="000F126D">
            <w:pPr>
              <w:pStyle w:val="RSnatevanje"/>
              <w:spacing w:after="0"/>
              <w:ind w:left="0" w:firstLine="0"/>
              <w:jc w:val="left"/>
              <w:rPr>
                <w:rFonts w:cs="Arial"/>
                <w:szCs w:val="20"/>
              </w:rPr>
            </w:pPr>
          </w:p>
        </w:tc>
        <w:tc>
          <w:tcPr>
            <w:tcW w:w="833" w:type="pct"/>
          </w:tcPr>
          <w:p w14:paraId="7F7DE823"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1C3F70D1" w14:textId="77777777" w:rsidR="00F85937" w:rsidRPr="008B3229" w:rsidRDefault="00F85937" w:rsidP="000F126D">
            <w:pPr>
              <w:pStyle w:val="RSnatevanje"/>
              <w:spacing w:after="0"/>
              <w:ind w:left="0" w:firstLine="0"/>
              <w:jc w:val="left"/>
              <w:rPr>
                <w:rFonts w:cs="Arial"/>
                <w:szCs w:val="20"/>
              </w:rPr>
            </w:pPr>
          </w:p>
        </w:tc>
        <w:tc>
          <w:tcPr>
            <w:tcW w:w="833" w:type="pct"/>
          </w:tcPr>
          <w:p w14:paraId="48D7BD32" w14:textId="77777777" w:rsidR="00F85937" w:rsidRPr="00A54819" w:rsidRDefault="00F85937" w:rsidP="000F126D">
            <w:pPr>
              <w:spacing w:after="0"/>
              <w:jc w:val="left"/>
              <w:rPr>
                <w:rFonts w:cs="Arial"/>
                <w:szCs w:val="20"/>
              </w:rPr>
            </w:pPr>
            <w:r w:rsidRPr="00A54819">
              <w:rPr>
                <w:rFonts w:cs="Arial"/>
                <w:szCs w:val="20"/>
              </w:rPr>
              <w:t>Vrstno bogati travniki v Sloveniji se v zadnjih desetletjih zmanjšujejo, kar je predvsem posledica intenzifikacije na eni ter opuščanja rabe in zaraščanja na drugi strani. Nova, modernejša mehanizacija, nove kmetijske tehnologije in težnje po vedno večjem ekonomskem učinku so pripeljali do tega, da se travniki, ki so bili še pred desetletji vrstno bogati in pozno košeni, v zadnjih letih kosijo in obdelujejo bistveno prej in tudi s tehnologijo (npr., baliranje), ki zmanjšuje njihovo biotsko raznovrstnost.</w:t>
            </w:r>
            <w:r>
              <w:rPr>
                <w:rFonts w:cs="Arial"/>
                <w:szCs w:val="20"/>
              </w:rPr>
              <w:t xml:space="preserve"> </w:t>
            </w:r>
            <w:r w:rsidRPr="00A54819">
              <w:rPr>
                <w:rFonts w:cs="Arial"/>
                <w:szCs w:val="20"/>
              </w:rPr>
              <w:t>Pritisk po ekonomični in donosni kmetijski pridelavi povzroča, da se travniki vse bolj intenzivirajo z gnojenjem, dosejavanjem in povečanjem števila košenj. V praksi se tudi travnike, ki se pojavljajo na vlažnih tleh in so slabo produktivni, gnoji z mineralnimi in organskimi gnojili, s čimer se izgublja njihova biotska raznovrstnost.</w:t>
            </w:r>
          </w:p>
          <w:p w14:paraId="1781F4A5" w14:textId="77777777" w:rsidR="00F85937" w:rsidRDefault="00F85937" w:rsidP="000F126D">
            <w:pPr>
              <w:pStyle w:val="RSnatevanje"/>
              <w:spacing w:after="0"/>
              <w:ind w:left="0" w:firstLine="0"/>
              <w:jc w:val="left"/>
              <w:rPr>
                <w:rFonts w:cs="Arial"/>
                <w:szCs w:val="20"/>
              </w:rPr>
            </w:pPr>
          </w:p>
          <w:p w14:paraId="6F930A5F" w14:textId="77777777" w:rsidR="00F85937" w:rsidRPr="006736DA" w:rsidRDefault="00F85937" w:rsidP="000F126D">
            <w:pPr>
              <w:spacing w:after="0"/>
              <w:jc w:val="left"/>
              <w:rPr>
                <w:rFonts w:cs="Arial"/>
                <w:szCs w:val="20"/>
              </w:rPr>
            </w:pPr>
            <w:r w:rsidRPr="006736DA">
              <w:rPr>
                <w:rFonts w:cs="Arial"/>
                <w:szCs w:val="20"/>
              </w:rPr>
              <w:t>Pri običajni kmetijski praksi se pridelana krma s travinja za živali silira (travna silaža). Še posebej se je spravilo travne silaže, ki je povita v plastično folijo (baliranje), razširilo v zadnjih letih, saj je baliranje časovno izjemno učinkovito. Obseg spravila krme s travinja v obliki silažnih bal se je bistveno povečal tudi na manjših kmetijah, ki so bile tradicionalno usmerjene v sušenje krme.</w:t>
            </w:r>
          </w:p>
          <w:p w14:paraId="7701D3B2" w14:textId="77777777" w:rsidR="00F85937" w:rsidRDefault="00F85937" w:rsidP="000F126D">
            <w:pPr>
              <w:spacing w:after="0"/>
              <w:jc w:val="left"/>
              <w:rPr>
                <w:rFonts w:cs="Arial"/>
                <w:szCs w:val="20"/>
              </w:rPr>
            </w:pPr>
          </w:p>
          <w:p w14:paraId="1C23572A" w14:textId="77777777" w:rsidR="00F85937" w:rsidRPr="00CA6835" w:rsidRDefault="00F85937" w:rsidP="000F126D">
            <w:pPr>
              <w:spacing w:after="0"/>
              <w:jc w:val="left"/>
              <w:rPr>
                <w:rFonts w:cs="Arial"/>
                <w:szCs w:val="20"/>
              </w:rPr>
            </w:pPr>
            <w:r w:rsidRPr="00CA6835">
              <w:rPr>
                <w:rFonts w:cs="Arial"/>
                <w:szCs w:val="20"/>
              </w:rPr>
              <w:t>Pritisk po ekonomični in donosni kmetijski pridelavi povzroča, da se travniki vse bolj intenzivirajo z dognojevanjem, dosejavanjem in povečanjem števila košenj. Vrstno bogati travniki, ki so bili še pred desetletjem košeni največ dvakrat letno, tako postopoma postajajo štiri ali večkosni. Nekateri evropsko ogroženi habitatni tipi in vrste uspevajo na izrazito oligotrofnih tleh, ki ne prenesejo gnojenja. V praksi se vseeno dogaja, da kmetje v želji po čim kakovostnejši krmi take travniške habitate gnojijo z mineralnimi in organskimi gnojili, s čimer sicer dosežejo svoj cilj, izguba za biotsko raznovrstnost pa je večinoma trajna (nepovratna). Prepoved gnojenja je zato nujno potrebna.</w:t>
            </w:r>
          </w:p>
          <w:p w14:paraId="12D3B7B5" w14:textId="77777777" w:rsidR="00F85937" w:rsidRDefault="00F85937" w:rsidP="000F126D">
            <w:pPr>
              <w:spacing w:after="0"/>
              <w:jc w:val="left"/>
              <w:rPr>
                <w:rFonts w:cs="Arial"/>
                <w:szCs w:val="20"/>
              </w:rPr>
            </w:pPr>
          </w:p>
          <w:p w14:paraId="5F3B5F3D" w14:textId="77777777" w:rsidR="00F85937" w:rsidRPr="006736DA" w:rsidRDefault="00F85937" w:rsidP="000F126D">
            <w:pPr>
              <w:spacing w:after="0"/>
              <w:jc w:val="left"/>
              <w:rPr>
                <w:rFonts w:cs="Arial"/>
                <w:szCs w:val="20"/>
              </w:rPr>
            </w:pPr>
            <w:r w:rsidRPr="006736DA">
              <w:rPr>
                <w:rFonts w:cs="Arial"/>
                <w:szCs w:val="20"/>
              </w:rPr>
              <w:t>Pri običajni kmetijski praksi se košnja travniških površin izvede na celotni površini travnika, ni pa običajno, da se določen del teh površin pusti nepokošen.</w:t>
            </w:r>
          </w:p>
          <w:p w14:paraId="03C181C1" w14:textId="77777777" w:rsidR="00F85937" w:rsidRPr="00595864" w:rsidRDefault="00F85937" w:rsidP="000F126D">
            <w:pPr>
              <w:spacing w:after="0"/>
              <w:jc w:val="left"/>
              <w:rPr>
                <w:rFonts w:cs="Arial"/>
                <w:szCs w:val="20"/>
              </w:rPr>
            </w:pPr>
          </w:p>
        </w:tc>
        <w:tc>
          <w:tcPr>
            <w:tcW w:w="835" w:type="pct"/>
          </w:tcPr>
          <w:p w14:paraId="319B6D61" w14:textId="77777777" w:rsidR="00F85937" w:rsidRPr="00A42DC4" w:rsidRDefault="00F85937" w:rsidP="000F126D">
            <w:pPr>
              <w:spacing w:after="0"/>
              <w:jc w:val="left"/>
              <w:rPr>
                <w:rFonts w:cs="Arial"/>
                <w:szCs w:val="20"/>
              </w:rPr>
            </w:pPr>
            <w:r w:rsidRPr="00A42DC4">
              <w:rPr>
                <w:rFonts w:cs="Arial"/>
                <w:szCs w:val="20"/>
              </w:rPr>
              <w:t>Prepoved rabe (košnje in paše) med 15.</w:t>
            </w:r>
            <w:r>
              <w:rPr>
                <w:rFonts w:cs="Arial"/>
                <w:szCs w:val="20"/>
              </w:rPr>
              <w:t> </w:t>
            </w:r>
            <w:r w:rsidRPr="00A42DC4">
              <w:rPr>
                <w:rFonts w:cs="Arial"/>
                <w:szCs w:val="20"/>
              </w:rPr>
              <w:t>6. in 15.</w:t>
            </w:r>
            <w:r>
              <w:rPr>
                <w:rFonts w:cs="Arial"/>
                <w:szCs w:val="20"/>
              </w:rPr>
              <w:t> </w:t>
            </w:r>
            <w:r w:rsidRPr="00A42DC4">
              <w:rPr>
                <w:rFonts w:cs="Arial"/>
                <w:szCs w:val="20"/>
              </w:rPr>
              <w:t xml:space="preserve">9. </w:t>
            </w:r>
            <w:r>
              <w:rPr>
                <w:rFonts w:cs="Arial"/>
                <w:szCs w:val="20"/>
              </w:rPr>
              <w:t xml:space="preserve">tekočega leta </w:t>
            </w:r>
            <w:r w:rsidRPr="00A42DC4">
              <w:rPr>
                <w:rFonts w:cs="Arial"/>
                <w:szCs w:val="20"/>
              </w:rPr>
              <w:t xml:space="preserve">na ekološko pomembnih območjih traviščnih habitatov metuljev </w:t>
            </w:r>
            <w:r>
              <w:rPr>
                <w:rFonts w:cs="Arial"/>
                <w:szCs w:val="20"/>
              </w:rPr>
              <w:t xml:space="preserve">(na območju Ljubljanskega barja med </w:t>
            </w:r>
            <w:r w:rsidRPr="00A42DC4">
              <w:rPr>
                <w:rFonts w:cs="Arial"/>
                <w:szCs w:val="20"/>
              </w:rPr>
              <w:t>15.</w:t>
            </w:r>
            <w:r>
              <w:rPr>
                <w:rFonts w:cs="Arial"/>
                <w:szCs w:val="20"/>
              </w:rPr>
              <w:t> </w:t>
            </w:r>
            <w:r w:rsidRPr="00A42DC4">
              <w:rPr>
                <w:rFonts w:cs="Arial"/>
                <w:szCs w:val="20"/>
              </w:rPr>
              <w:t>6. in 1.</w:t>
            </w:r>
            <w:r>
              <w:rPr>
                <w:rFonts w:cs="Arial"/>
                <w:szCs w:val="20"/>
              </w:rPr>
              <w:t> </w:t>
            </w:r>
            <w:r w:rsidRPr="00A42DC4">
              <w:rPr>
                <w:rFonts w:cs="Arial"/>
                <w:szCs w:val="20"/>
              </w:rPr>
              <w:t xml:space="preserve">9. </w:t>
            </w:r>
            <w:r>
              <w:rPr>
                <w:rFonts w:cs="Arial"/>
                <w:szCs w:val="20"/>
              </w:rPr>
              <w:t xml:space="preserve">tekočega leta) </w:t>
            </w:r>
            <w:r w:rsidRPr="00A42DC4">
              <w:rPr>
                <w:rFonts w:cs="Arial"/>
                <w:szCs w:val="20"/>
              </w:rPr>
              <w:t>omogoča uspešen in nemoten razvojni cikel metulja od jajčeca do odrasle živali. Travniki, ki so življenjski prostor metuljev mravljiščarjev praviloma uspevajo na tleh, revnih s hranili, ki se gnojijo le izjemoma in še to v majhnih količinah. Za ohranjanje ustreznega habitata je zato popolna prepoved gnojenja potreben ukrep za varstvo Natura vrst in habitatnih tipov.</w:t>
            </w:r>
            <w:r>
              <w:rPr>
                <w:rFonts w:cs="Arial"/>
                <w:szCs w:val="20"/>
              </w:rPr>
              <w:t xml:space="preserve"> Č</w:t>
            </w:r>
            <w:r w:rsidRPr="00A42DC4">
              <w:rPr>
                <w:rFonts w:cs="Arial"/>
                <w:szCs w:val="20"/>
              </w:rPr>
              <w:t>asovno omejen</w:t>
            </w:r>
            <w:r>
              <w:rPr>
                <w:rFonts w:cs="Arial"/>
                <w:szCs w:val="20"/>
              </w:rPr>
              <w:t>a</w:t>
            </w:r>
            <w:r w:rsidRPr="00A42DC4">
              <w:rPr>
                <w:rFonts w:cs="Arial"/>
                <w:szCs w:val="20"/>
              </w:rPr>
              <w:t xml:space="preserve"> košnj</w:t>
            </w:r>
            <w:r>
              <w:rPr>
                <w:rFonts w:cs="Arial"/>
                <w:szCs w:val="20"/>
              </w:rPr>
              <w:t>a</w:t>
            </w:r>
            <w:r w:rsidRPr="00A42DC4">
              <w:rPr>
                <w:rFonts w:cs="Arial"/>
                <w:szCs w:val="20"/>
              </w:rPr>
              <w:t xml:space="preserve"> je nujno potrebn</w:t>
            </w:r>
            <w:r>
              <w:rPr>
                <w:rFonts w:cs="Arial"/>
                <w:szCs w:val="20"/>
              </w:rPr>
              <w:t>a</w:t>
            </w:r>
            <w:r w:rsidRPr="00A42DC4">
              <w:rPr>
                <w:rFonts w:cs="Arial"/>
                <w:szCs w:val="20"/>
              </w:rPr>
              <w:t>, saj je življenjski cikel metuljev mravljiščarjev precej zapleten. Za nemoten razvoj namreč potrebujejo travnike z zdravilno strašnico (</w:t>
            </w:r>
            <w:r w:rsidRPr="00A76142">
              <w:rPr>
                <w:rFonts w:cs="Arial"/>
                <w:i/>
                <w:szCs w:val="20"/>
              </w:rPr>
              <w:t>Sanguisorba officinalis</w:t>
            </w:r>
            <w:r w:rsidRPr="00A42DC4">
              <w:rPr>
                <w:rFonts w:cs="Arial"/>
                <w:szCs w:val="20"/>
              </w:rPr>
              <w:t xml:space="preserve">) in mravlje. Če se torej travnik, ki je hkrati življenjski prostor mravljiščarjev pokosi v neprimernem času, samice nimajo ustreznih hranilnih rastlin za odlaganje jajčec, zaradi česar je razvojni krog moten ali se celo prekine. Časovno prilagojena raba je torej </w:t>
            </w:r>
            <w:r>
              <w:rPr>
                <w:rFonts w:cs="Arial"/>
                <w:szCs w:val="20"/>
              </w:rPr>
              <w:t>nujno potrebna za ohranitev metuljev</w:t>
            </w:r>
            <w:r w:rsidRPr="00A42DC4">
              <w:rPr>
                <w:rFonts w:cs="Arial"/>
                <w:szCs w:val="20"/>
              </w:rPr>
              <w:t xml:space="preserve">, ki se varujeta v okviru te </w:t>
            </w:r>
            <w:r>
              <w:rPr>
                <w:rFonts w:cs="Arial"/>
                <w:szCs w:val="20"/>
              </w:rPr>
              <w:t>podintervencije</w:t>
            </w:r>
            <w:r w:rsidRPr="00A42DC4">
              <w:rPr>
                <w:rFonts w:cs="Arial"/>
                <w:szCs w:val="20"/>
              </w:rPr>
              <w:t>.</w:t>
            </w:r>
          </w:p>
          <w:p w14:paraId="32BFF8C8" w14:textId="77777777" w:rsidR="00F85937" w:rsidRPr="00A42DC4" w:rsidRDefault="00F85937" w:rsidP="000F126D">
            <w:pPr>
              <w:spacing w:after="0"/>
              <w:jc w:val="left"/>
              <w:rPr>
                <w:rFonts w:cs="Arial"/>
                <w:szCs w:val="20"/>
              </w:rPr>
            </w:pPr>
            <w:r>
              <w:rPr>
                <w:rFonts w:cs="Arial"/>
                <w:szCs w:val="20"/>
              </w:rPr>
              <w:t>V</w:t>
            </w:r>
            <w:r w:rsidRPr="00A42DC4">
              <w:rPr>
                <w:rFonts w:cs="Arial"/>
                <w:szCs w:val="20"/>
              </w:rPr>
              <w:t xml:space="preserve">elja </w:t>
            </w:r>
            <w:r>
              <w:rPr>
                <w:rFonts w:cs="Arial"/>
                <w:szCs w:val="20"/>
              </w:rPr>
              <w:t xml:space="preserve">tudi </w:t>
            </w:r>
            <w:r w:rsidRPr="00A42DC4">
              <w:rPr>
                <w:rFonts w:cs="Arial"/>
                <w:szCs w:val="20"/>
              </w:rPr>
              <w:t>popolna prepoved gnojenja.</w:t>
            </w:r>
          </w:p>
          <w:p w14:paraId="09B7E2A2" w14:textId="77777777" w:rsidR="00F85937" w:rsidRDefault="00F85937" w:rsidP="000F126D">
            <w:pPr>
              <w:spacing w:after="0"/>
              <w:jc w:val="left"/>
              <w:rPr>
                <w:rFonts w:cs="Arial"/>
                <w:szCs w:val="20"/>
              </w:rPr>
            </w:pPr>
          </w:p>
          <w:p w14:paraId="6E7E0963" w14:textId="77777777" w:rsidR="00F85937" w:rsidRDefault="00F85937" w:rsidP="000F126D">
            <w:pPr>
              <w:spacing w:after="0"/>
              <w:jc w:val="left"/>
              <w:rPr>
                <w:rFonts w:cs="Arial"/>
                <w:szCs w:val="20"/>
              </w:rPr>
            </w:pPr>
            <w:r w:rsidRPr="00A42DC4">
              <w:rPr>
                <w:rFonts w:cs="Arial"/>
                <w:szCs w:val="20"/>
              </w:rPr>
              <w:t>Puščanje nepokošenih pasov ima pozitivne učinke na vrste in habitatne tipe. Nepokošen del namreč predstavlja donorsko cono za vrste, ki so zaradi kmetijske rabe, ki ne upošteva njihovih ekoloških zahtev, prizadete. Prav tako nepokošeni deli predstavljajo pomemben refugij (zatočišče) različnim vrstam sesalcev, ptic, metuljev in ostalih žuželk. Puščanje nepokošenega pasu prek zime je še posebej pomembno z vidika zagotavljanja ustreznih razmer za uspešno realizacijo celotne</w:t>
            </w:r>
            <w:r>
              <w:rPr>
                <w:rFonts w:cs="Arial"/>
                <w:szCs w:val="20"/>
              </w:rPr>
              <w:t>ga razvojnega ciklusa metuljev.</w:t>
            </w:r>
          </w:p>
          <w:p w14:paraId="743AFF11" w14:textId="77777777" w:rsidR="00F85937" w:rsidRPr="00595864" w:rsidRDefault="00F85937" w:rsidP="000F126D">
            <w:pPr>
              <w:spacing w:after="0"/>
              <w:jc w:val="left"/>
              <w:rPr>
                <w:rFonts w:cs="Arial"/>
                <w:szCs w:val="20"/>
              </w:rPr>
            </w:pPr>
          </w:p>
        </w:tc>
      </w:tr>
      <w:tr w:rsidR="00F85937" w:rsidRPr="00BC4BE4" w14:paraId="5C38BF46" w14:textId="77777777" w:rsidTr="000F126D">
        <w:tc>
          <w:tcPr>
            <w:tcW w:w="5000" w:type="pct"/>
            <w:gridSpan w:val="6"/>
          </w:tcPr>
          <w:p w14:paraId="4E3B83B6" w14:textId="77777777" w:rsidR="00F85937" w:rsidRPr="00BC4BE4" w:rsidRDefault="00F85937" w:rsidP="000F126D">
            <w:pPr>
              <w:spacing w:after="0"/>
              <w:jc w:val="center"/>
              <w:rPr>
                <w:rFonts w:cs="Arial"/>
                <w:b/>
                <w:szCs w:val="20"/>
              </w:rPr>
            </w:pPr>
            <w:r w:rsidRPr="00BC4BE4">
              <w:rPr>
                <w:rFonts w:cs="Arial"/>
                <w:b/>
                <w:szCs w:val="20"/>
              </w:rPr>
              <w:t>A.3 Steljniki</w:t>
            </w:r>
          </w:p>
        </w:tc>
      </w:tr>
      <w:tr w:rsidR="00F85937" w:rsidRPr="00A76142" w14:paraId="4C62648F" w14:textId="77777777" w:rsidTr="000F126D">
        <w:tc>
          <w:tcPr>
            <w:tcW w:w="833" w:type="pct"/>
          </w:tcPr>
          <w:p w14:paraId="080EB853"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37C1FE1A"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283DFCE5" w14:textId="77777777" w:rsidR="00F85937" w:rsidRPr="006736DA"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ni predpisana.</w:t>
            </w:r>
          </w:p>
        </w:tc>
        <w:tc>
          <w:tcPr>
            <w:tcW w:w="833" w:type="pct"/>
          </w:tcPr>
          <w:p w14:paraId="6D1BA1AC"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5816446F"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694C4764" w14:textId="77777777" w:rsidR="00F85937" w:rsidRPr="00595864" w:rsidRDefault="00F85937" w:rsidP="000F126D">
            <w:pPr>
              <w:pStyle w:val="SKPalinea"/>
              <w:spacing w:after="0" w:line="240" w:lineRule="auto"/>
              <w:ind w:left="0" w:firstLine="0"/>
              <w:contextualSpacing w:val="0"/>
              <w:jc w:val="left"/>
            </w:pPr>
          </w:p>
        </w:tc>
        <w:tc>
          <w:tcPr>
            <w:tcW w:w="833" w:type="pct"/>
          </w:tcPr>
          <w:p w14:paraId="2E5BA4D7"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0CCF99F6" w14:textId="77777777" w:rsidR="00F85937" w:rsidRPr="00595864" w:rsidRDefault="00F85937" w:rsidP="000F126D">
            <w:pPr>
              <w:pStyle w:val="RSnatevanje"/>
              <w:spacing w:after="0"/>
              <w:ind w:left="0" w:firstLine="0"/>
              <w:jc w:val="left"/>
              <w:rPr>
                <w:rFonts w:cs="Arial"/>
                <w:szCs w:val="20"/>
              </w:rPr>
            </w:pPr>
          </w:p>
        </w:tc>
        <w:tc>
          <w:tcPr>
            <w:tcW w:w="833" w:type="pct"/>
          </w:tcPr>
          <w:p w14:paraId="13521B48"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4FED5360" w14:textId="77777777" w:rsidR="00F85937" w:rsidRPr="008B3229" w:rsidRDefault="00F85937" w:rsidP="000F126D">
            <w:pPr>
              <w:pStyle w:val="RSnatevanje"/>
              <w:spacing w:after="0"/>
              <w:ind w:left="0" w:firstLine="0"/>
              <w:jc w:val="left"/>
              <w:rPr>
                <w:rFonts w:cs="Arial"/>
                <w:szCs w:val="20"/>
              </w:rPr>
            </w:pPr>
          </w:p>
        </w:tc>
        <w:tc>
          <w:tcPr>
            <w:tcW w:w="833" w:type="pct"/>
          </w:tcPr>
          <w:p w14:paraId="5EA468E2" w14:textId="77777777" w:rsidR="00F85937" w:rsidRDefault="00F85937" w:rsidP="000F126D">
            <w:pPr>
              <w:pStyle w:val="RSnatevanje"/>
              <w:spacing w:after="0"/>
              <w:ind w:left="0" w:firstLine="0"/>
              <w:jc w:val="left"/>
              <w:rPr>
                <w:rFonts w:cs="Arial"/>
                <w:szCs w:val="20"/>
              </w:rPr>
            </w:pPr>
            <w:r w:rsidRPr="00A76142">
              <w:rPr>
                <w:rFonts w:cs="Arial"/>
                <w:szCs w:val="20"/>
              </w:rPr>
              <w:t>Steljniki v Sloveniji v zadnjih desetletjih zelo hitro izginjajo. To je predvsem posledica intenzifikacije na eni</w:t>
            </w:r>
            <w:r>
              <w:rPr>
                <w:rFonts w:cs="Arial"/>
                <w:szCs w:val="20"/>
              </w:rPr>
              <w:t xml:space="preserve"> in</w:t>
            </w:r>
            <w:r w:rsidRPr="00A76142">
              <w:rPr>
                <w:rFonts w:cs="Arial"/>
                <w:szCs w:val="20"/>
              </w:rPr>
              <w:t xml:space="preserve"> opuščanja rabe </w:t>
            </w:r>
            <w:r>
              <w:rPr>
                <w:rFonts w:cs="Arial"/>
                <w:szCs w:val="20"/>
              </w:rPr>
              <w:t>ter</w:t>
            </w:r>
            <w:r w:rsidRPr="00A76142">
              <w:rPr>
                <w:rFonts w:cs="Arial"/>
                <w:szCs w:val="20"/>
              </w:rPr>
              <w:t xml:space="preserve"> posledično zaraščanja na drugi strani. Nova, modernejša mehanizacija, nove kmetijske tehnologije in težnje po vedno večjem ekonomskem učinku so pripeljali do tega, da se travniki, ki so bili še pred desetletji vrstno bogati in pozno košeni, v zadnjih letih kosijo in obdelujejo bistveno prej in tudi s tehnologijo (npr. siliranje), ki zmanjšuje njihovo biotsko raznovrstnost.</w:t>
            </w:r>
            <w:r>
              <w:rPr>
                <w:rFonts w:cs="Arial"/>
                <w:szCs w:val="20"/>
              </w:rPr>
              <w:t xml:space="preserve"> </w:t>
            </w:r>
            <w:r w:rsidRPr="00A76142">
              <w:rPr>
                <w:rFonts w:cs="Arial"/>
                <w:szCs w:val="20"/>
              </w:rPr>
              <w:t>Pritisk po ekonomični in donosni kmetijski pridelavi povzroča, da se travniki vse bolj intenzivirajo z gnojenjem, dosejavanjem in povečanjem števila košenj. V praksi se tudi travnike, ki se pojavljajo na vlažnih tleh in so slabo produktivni, gnoji z mineralnimi in organskimi gnojili, s čimer se izgublja biotska raznovrstnost.</w:t>
            </w:r>
          </w:p>
          <w:p w14:paraId="64588C3A" w14:textId="77777777" w:rsidR="00F85937" w:rsidRPr="00595864" w:rsidRDefault="00F85937" w:rsidP="000F126D">
            <w:pPr>
              <w:pStyle w:val="RSnatevanje"/>
              <w:spacing w:after="0"/>
              <w:ind w:left="0" w:firstLine="0"/>
              <w:jc w:val="left"/>
              <w:rPr>
                <w:rFonts w:cs="Arial"/>
                <w:szCs w:val="20"/>
              </w:rPr>
            </w:pPr>
          </w:p>
        </w:tc>
        <w:tc>
          <w:tcPr>
            <w:tcW w:w="835" w:type="pct"/>
          </w:tcPr>
          <w:p w14:paraId="34087D04" w14:textId="77777777" w:rsidR="00F85937" w:rsidRPr="00A76142" w:rsidRDefault="00F85937" w:rsidP="000F126D">
            <w:pPr>
              <w:spacing w:after="0"/>
              <w:jc w:val="left"/>
              <w:rPr>
                <w:rFonts w:cs="Arial"/>
                <w:szCs w:val="20"/>
              </w:rPr>
            </w:pPr>
            <w:r w:rsidRPr="00A76142">
              <w:rPr>
                <w:rFonts w:cs="Arial"/>
                <w:szCs w:val="20"/>
              </w:rPr>
              <w:t>Prepoved košnje do 1. 8. na ekološko pomembnih območjih steljnikov, je namenjena ohranjanju steljnikov (t.j. travnikov, ki se kosijo v poznem poletju). S pozno košnjo po 1. 8. se varujejo vrste, ki potrebujejo zelo ekstenzivno rabo (košnjo le enkrat letno). Vlažni travniki, kjer je intenzivna kmetijska raba težko izvedljiva, predstavljajo pomembno zatočišče številnim živalskim vrstam. Na takih travnikih živijo zelo redke travniške ptice npr., kosec (</w:t>
            </w:r>
            <w:r w:rsidRPr="00A76142">
              <w:rPr>
                <w:rFonts w:cs="Arial"/>
                <w:i/>
                <w:iCs/>
                <w:szCs w:val="20"/>
              </w:rPr>
              <w:t>Crex crex</w:t>
            </w:r>
            <w:r w:rsidRPr="00A76142">
              <w:rPr>
                <w:rFonts w:cs="Arial"/>
                <w:szCs w:val="20"/>
              </w:rPr>
              <w:t>) in pisana paleta metuljev, med drugim tudi barjanski okarček (</w:t>
            </w:r>
            <w:r w:rsidRPr="00A76142">
              <w:rPr>
                <w:rFonts w:cs="Arial"/>
                <w:i/>
                <w:iCs/>
                <w:szCs w:val="20"/>
              </w:rPr>
              <w:t>Coenonympha oedippus</w:t>
            </w:r>
            <w:r w:rsidRPr="00A76142">
              <w:rPr>
                <w:rFonts w:cs="Arial"/>
                <w:szCs w:val="20"/>
              </w:rPr>
              <w:t>), ki je ena najbolj ogroženih vrst območij Natura 2000. Travniki, ki so življenjski prostor metulja barjanskega okarčka (</w:t>
            </w:r>
            <w:r w:rsidRPr="00A76142">
              <w:rPr>
                <w:rFonts w:cs="Arial"/>
                <w:i/>
                <w:iCs/>
                <w:szCs w:val="20"/>
              </w:rPr>
              <w:t>Coenonympha oedippus</w:t>
            </w:r>
            <w:r w:rsidRPr="00A76142">
              <w:rPr>
                <w:rFonts w:cs="Arial"/>
                <w:szCs w:val="20"/>
              </w:rPr>
              <w:t>) praviloma uspevajo na tleh, revnih s hranili, ki se gnojijo le izjemoma in še to v majhnih količinah. Za ohranjanje ustreznega habitata je zato popolna prepoved gnojenja in paše potreben ukrep.</w:t>
            </w:r>
          </w:p>
          <w:p w14:paraId="44B0C42A" w14:textId="77777777" w:rsidR="00F85937" w:rsidRPr="00A76142" w:rsidRDefault="00F85937" w:rsidP="000F126D">
            <w:pPr>
              <w:spacing w:after="0"/>
              <w:jc w:val="left"/>
              <w:rPr>
                <w:rFonts w:cs="Arial"/>
                <w:szCs w:val="20"/>
              </w:rPr>
            </w:pPr>
          </w:p>
        </w:tc>
      </w:tr>
      <w:tr w:rsidR="00F85937" w:rsidRPr="00A76142" w14:paraId="49903FC6" w14:textId="77777777" w:rsidTr="000F126D">
        <w:tc>
          <w:tcPr>
            <w:tcW w:w="5000" w:type="pct"/>
            <w:gridSpan w:val="6"/>
          </w:tcPr>
          <w:p w14:paraId="75B8B1F7" w14:textId="77777777" w:rsidR="00F85937" w:rsidRPr="00A76142" w:rsidRDefault="00F85937" w:rsidP="000F126D">
            <w:pPr>
              <w:spacing w:after="0"/>
              <w:jc w:val="center"/>
              <w:rPr>
                <w:rFonts w:cs="Arial"/>
                <w:b/>
                <w:szCs w:val="20"/>
              </w:rPr>
            </w:pPr>
            <w:r w:rsidRPr="00407467">
              <w:rPr>
                <w:rFonts w:cs="Arial"/>
                <w:b/>
                <w:szCs w:val="20"/>
              </w:rPr>
              <w:t>A.4 Mokrotni traviščni habitati</w:t>
            </w:r>
          </w:p>
        </w:tc>
      </w:tr>
      <w:tr w:rsidR="00F85937" w:rsidRPr="00595864" w14:paraId="1455CF25" w14:textId="77777777" w:rsidTr="000F126D">
        <w:tc>
          <w:tcPr>
            <w:tcW w:w="833" w:type="pct"/>
          </w:tcPr>
          <w:p w14:paraId="3DEB701D"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0C38D29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7AF2C9D5" w14:textId="77777777" w:rsidR="00F85937" w:rsidRPr="006736DA"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ni predpisana.</w:t>
            </w:r>
          </w:p>
        </w:tc>
        <w:tc>
          <w:tcPr>
            <w:tcW w:w="833" w:type="pct"/>
          </w:tcPr>
          <w:p w14:paraId="4F35E35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15E8CB1"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03483C38" w14:textId="77777777" w:rsidR="00F85937" w:rsidRPr="00595864" w:rsidRDefault="00F85937" w:rsidP="000F126D">
            <w:pPr>
              <w:pStyle w:val="SKPalinea"/>
              <w:spacing w:after="0" w:line="240" w:lineRule="auto"/>
              <w:ind w:left="0" w:firstLine="0"/>
              <w:contextualSpacing w:val="0"/>
              <w:jc w:val="left"/>
            </w:pPr>
          </w:p>
        </w:tc>
        <w:tc>
          <w:tcPr>
            <w:tcW w:w="833" w:type="pct"/>
          </w:tcPr>
          <w:p w14:paraId="053AE2A0"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3F14C308" w14:textId="77777777" w:rsidR="00F85937" w:rsidRPr="00595864" w:rsidRDefault="00F85937" w:rsidP="000F126D">
            <w:pPr>
              <w:pStyle w:val="RSnatevanje"/>
              <w:spacing w:after="0"/>
              <w:ind w:left="0" w:firstLine="0"/>
              <w:jc w:val="left"/>
              <w:rPr>
                <w:rFonts w:cs="Arial"/>
                <w:szCs w:val="20"/>
              </w:rPr>
            </w:pPr>
          </w:p>
        </w:tc>
        <w:tc>
          <w:tcPr>
            <w:tcW w:w="833" w:type="pct"/>
          </w:tcPr>
          <w:p w14:paraId="1A8AEF82"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5F1305BF" w14:textId="77777777" w:rsidR="00F85937" w:rsidRPr="008B3229" w:rsidRDefault="00F85937" w:rsidP="000F126D">
            <w:pPr>
              <w:pStyle w:val="SKPalinea"/>
              <w:spacing w:after="0" w:line="240" w:lineRule="auto"/>
              <w:ind w:left="0" w:firstLine="0"/>
              <w:contextualSpacing w:val="0"/>
              <w:jc w:val="left"/>
            </w:pPr>
          </w:p>
        </w:tc>
        <w:tc>
          <w:tcPr>
            <w:tcW w:w="833" w:type="pct"/>
          </w:tcPr>
          <w:p w14:paraId="77D06113" w14:textId="77777777" w:rsidR="00F85937" w:rsidRPr="00595864" w:rsidRDefault="00F85937" w:rsidP="000F126D">
            <w:pPr>
              <w:spacing w:after="0"/>
              <w:jc w:val="left"/>
              <w:rPr>
                <w:rFonts w:cs="Arial"/>
                <w:szCs w:val="20"/>
              </w:rPr>
            </w:pPr>
            <w:r>
              <w:rPr>
                <w:rFonts w:cs="Arial"/>
                <w:szCs w:val="20"/>
              </w:rPr>
              <w:t xml:space="preserve">Pri običajni kmetijski praksi se agrotehnični ukrepi ne prilagajajo </w:t>
            </w:r>
            <w:r w:rsidRPr="000E024F">
              <w:rPr>
                <w:rFonts w:cs="Arial"/>
                <w:szCs w:val="20"/>
              </w:rPr>
              <w:t>habitatni</w:t>
            </w:r>
            <w:r>
              <w:rPr>
                <w:rFonts w:cs="Arial"/>
                <w:szCs w:val="20"/>
              </w:rPr>
              <w:t>m</w:t>
            </w:r>
            <w:r w:rsidRPr="000E024F">
              <w:rPr>
                <w:rFonts w:cs="Arial"/>
                <w:szCs w:val="20"/>
              </w:rPr>
              <w:t xml:space="preserve"> tipo</w:t>
            </w:r>
            <w:r>
              <w:rPr>
                <w:rFonts w:cs="Arial"/>
                <w:szCs w:val="20"/>
              </w:rPr>
              <w:t>m</w:t>
            </w:r>
            <w:r w:rsidRPr="000E024F">
              <w:rPr>
                <w:rFonts w:cs="Arial"/>
                <w:szCs w:val="20"/>
              </w:rPr>
              <w:t xml:space="preserve"> in </w:t>
            </w:r>
            <w:r>
              <w:rPr>
                <w:rFonts w:cs="Arial"/>
                <w:szCs w:val="20"/>
              </w:rPr>
              <w:t>ekološkim zahtevam</w:t>
            </w:r>
            <w:r w:rsidRPr="000E024F">
              <w:rPr>
                <w:rFonts w:cs="Arial"/>
                <w:szCs w:val="20"/>
              </w:rPr>
              <w:t xml:space="preserve"> vrst, ki naseljujejo mokrotne </w:t>
            </w:r>
            <w:r>
              <w:rPr>
                <w:rFonts w:cs="Arial"/>
                <w:szCs w:val="20"/>
              </w:rPr>
              <w:t xml:space="preserve">traviščne </w:t>
            </w:r>
            <w:r w:rsidRPr="000E024F">
              <w:rPr>
                <w:rFonts w:cs="Arial"/>
                <w:szCs w:val="20"/>
              </w:rPr>
              <w:t>habitate.</w:t>
            </w:r>
          </w:p>
        </w:tc>
        <w:tc>
          <w:tcPr>
            <w:tcW w:w="835" w:type="pct"/>
          </w:tcPr>
          <w:p w14:paraId="10291D4D" w14:textId="77777777" w:rsidR="00F85937" w:rsidRPr="00595864" w:rsidRDefault="00F85937" w:rsidP="000F126D">
            <w:pPr>
              <w:spacing w:after="0"/>
              <w:jc w:val="left"/>
              <w:rPr>
                <w:rFonts w:cs="Arial"/>
                <w:szCs w:val="20"/>
              </w:rPr>
            </w:pPr>
            <w:r>
              <w:rPr>
                <w:rFonts w:cs="Arial"/>
                <w:szCs w:val="20"/>
              </w:rPr>
              <w:t>Mokrotni traviščni habitati se ohranjajo s pozno košnjo (po 30. 6. tekočega leta), prepovedjo paše, mulčenja in uporabe mineralnih ter organskih gnojil čez celotno leto, kot tudi prepovedjo siliranja in zagotavljanjem nepokošenega pasu travnika, ki se pokosi naslednje leto.</w:t>
            </w:r>
          </w:p>
        </w:tc>
      </w:tr>
      <w:tr w:rsidR="00F85937" w:rsidRPr="000E024F" w14:paraId="67653F7B" w14:textId="77777777" w:rsidTr="000F126D">
        <w:tc>
          <w:tcPr>
            <w:tcW w:w="5000" w:type="pct"/>
            <w:gridSpan w:val="6"/>
          </w:tcPr>
          <w:p w14:paraId="3AF86C73" w14:textId="77777777" w:rsidR="00F85937" w:rsidRPr="000E024F" w:rsidRDefault="00F85937" w:rsidP="000F126D">
            <w:pPr>
              <w:pStyle w:val="SKPalinea"/>
              <w:spacing w:after="0" w:line="240" w:lineRule="auto"/>
              <w:ind w:left="0" w:firstLine="0"/>
              <w:contextualSpacing w:val="0"/>
              <w:jc w:val="center"/>
              <w:rPr>
                <w:b/>
              </w:rPr>
            </w:pPr>
            <w:r w:rsidRPr="000E024F">
              <w:rPr>
                <w:b/>
              </w:rPr>
              <w:t>A.5 Ohranjanje mokrišč in barij</w:t>
            </w:r>
          </w:p>
        </w:tc>
      </w:tr>
      <w:tr w:rsidR="00F85937" w:rsidRPr="00595864" w14:paraId="031C0562" w14:textId="77777777" w:rsidTr="000F126D">
        <w:tc>
          <w:tcPr>
            <w:tcW w:w="833" w:type="pct"/>
          </w:tcPr>
          <w:p w14:paraId="32414B5E"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0DF52E6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1201729F" w14:textId="77777777" w:rsidR="00F85937" w:rsidRPr="006736DA"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ni predpisana.</w:t>
            </w:r>
          </w:p>
        </w:tc>
        <w:tc>
          <w:tcPr>
            <w:tcW w:w="833" w:type="pct"/>
          </w:tcPr>
          <w:p w14:paraId="5C96EB6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24D14CEC"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0C80BB4D" w14:textId="77777777" w:rsidR="00F85937" w:rsidRPr="00595864" w:rsidRDefault="00F85937" w:rsidP="000F126D">
            <w:pPr>
              <w:pStyle w:val="SKPalinea"/>
              <w:spacing w:after="0" w:line="240" w:lineRule="auto"/>
              <w:ind w:left="0" w:firstLine="0"/>
              <w:contextualSpacing w:val="0"/>
              <w:jc w:val="left"/>
            </w:pPr>
          </w:p>
        </w:tc>
        <w:tc>
          <w:tcPr>
            <w:tcW w:w="833" w:type="pct"/>
          </w:tcPr>
          <w:p w14:paraId="419E29FA"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6BBD2DB7" w14:textId="77777777" w:rsidR="00F85937" w:rsidRPr="00595864" w:rsidRDefault="00F85937" w:rsidP="000F126D">
            <w:pPr>
              <w:pStyle w:val="RSnatevanje"/>
              <w:spacing w:after="0"/>
              <w:ind w:left="0" w:firstLine="0"/>
              <w:jc w:val="left"/>
              <w:rPr>
                <w:rFonts w:cs="Arial"/>
                <w:szCs w:val="20"/>
              </w:rPr>
            </w:pPr>
          </w:p>
        </w:tc>
        <w:tc>
          <w:tcPr>
            <w:tcW w:w="833" w:type="pct"/>
          </w:tcPr>
          <w:p w14:paraId="538FB3C6"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4AF09B28" w14:textId="77777777" w:rsidR="00F85937" w:rsidRPr="008B3229" w:rsidRDefault="00F85937" w:rsidP="000F126D">
            <w:pPr>
              <w:pStyle w:val="SKPalinea"/>
              <w:spacing w:after="0" w:line="240" w:lineRule="auto"/>
              <w:ind w:left="0" w:firstLine="0"/>
              <w:contextualSpacing w:val="0"/>
              <w:jc w:val="left"/>
            </w:pPr>
          </w:p>
        </w:tc>
        <w:tc>
          <w:tcPr>
            <w:tcW w:w="833" w:type="pct"/>
          </w:tcPr>
          <w:p w14:paraId="0B7D1A69" w14:textId="77777777" w:rsidR="00F85937" w:rsidRDefault="00F85937" w:rsidP="000F126D">
            <w:pPr>
              <w:spacing w:after="0"/>
              <w:jc w:val="left"/>
              <w:rPr>
                <w:rFonts w:cs="Arial"/>
                <w:szCs w:val="20"/>
              </w:rPr>
            </w:pPr>
            <w:r>
              <w:rPr>
                <w:rFonts w:cs="Arial"/>
                <w:szCs w:val="20"/>
              </w:rPr>
              <w:t>Pri običajni kmetijski praksi se travnike kosi več krat na leto vsako leto, izvaja se tudi paša.</w:t>
            </w:r>
          </w:p>
          <w:p w14:paraId="596AEF8E" w14:textId="77777777" w:rsidR="00F85937" w:rsidRPr="00595864" w:rsidRDefault="00F85937" w:rsidP="000F126D">
            <w:pPr>
              <w:spacing w:after="0"/>
              <w:jc w:val="left"/>
              <w:rPr>
                <w:rFonts w:cs="Arial"/>
                <w:szCs w:val="20"/>
              </w:rPr>
            </w:pPr>
          </w:p>
        </w:tc>
        <w:tc>
          <w:tcPr>
            <w:tcW w:w="835" w:type="pct"/>
          </w:tcPr>
          <w:p w14:paraId="76750A60" w14:textId="77777777" w:rsidR="00F85937" w:rsidRPr="00595864" w:rsidRDefault="00F85937" w:rsidP="000F126D">
            <w:pPr>
              <w:spacing w:after="0"/>
              <w:jc w:val="left"/>
              <w:rPr>
                <w:rFonts w:cs="Arial"/>
                <w:szCs w:val="20"/>
              </w:rPr>
            </w:pPr>
            <w:r>
              <w:rPr>
                <w:rFonts w:cs="Arial"/>
                <w:szCs w:val="20"/>
              </w:rPr>
              <w:t>Izvajanje kmetijske rabe – košnje na vsaki 2 do 3 leta, pri čemer so p</w:t>
            </w:r>
            <w:r w:rsidRPr="009A47EF">
              <w:rPr>
                <w:rFonts w:cs="Arial"/>
                <w:szCs w:val="20"/>
              </w:rPr>
              <w:t>aša, gnojenje in uporaba fitofarmacevtskih sredstev prepovedani čez celo</w:t>
            </w:r>
            <w:r>
              <w:rPr>
                <w:rFonts w:cs="Arial"/>
                <w:szCs w:val="20"/>
              </w:rPr>
              <w:t>tno</w:t>
            </w:r>
            <w:r w:rsidRPr="009A47EF">
              <w:rPr>
                <w:rFonts w:cs="Arial"/>
                <w:szCs w:val="20"/>
              </w:rPr>
              <w:t xml:space="preserve"> leto</w:t>
            </w:r>
            <w:r>
              <w:rPr>
                <w:rFonts w:cs="Arial"/>
                <w:szCs w:val="20"/>
              </w:rPr>
              <w:t>.</w:t>
            </w:r>
          </w:p>
        </w:tc>
      </w:tr>
      <w:tr w:rsidR="00F85937" w:rsidRPr="00C55716" w14:paraId="5D9CD503" w14:textId="77777777" w:rsidTr="000F126D">
        <w:tc>
          <w:tcPr>
            <w:tcW w:w="5000" w:type="pct"/>
            <w:gridSpan w:val="6"/>
          </w:tcPr>
          <w:p w14:paraId="6507217E" w14:textId="77777777" w:rsidR="00F85937" w:rsidRPr="00C55716" w:rsidRDefault="00F85937" w:rsidP="000F126D">
            <w:pPr>
              <w:spacing w:after="0"/>
              <w:jc w:val="center"/>
              <w:rPr>
                <w:rFonts w:cs="Arial"/>
                <w:b/>
                <w:szCs w:val="20"/>
              </w:rPr>
            </w:pPr>
            <w:r w:rsidRPr="002139CE">
              <w:rPr>
                <w:rFonts w:cs="Arial"/>
                <w:b/>
                <w:szCs w:val="20"/>
              </w:rPr>
              <w:t>A.6 Suhi kraški travniki in pašniki</w:t>
            </w:r>
          </w:p>
        </w:tc>
      </w:tr>
      <w:tr w:rsidR="00F85937" w:rsidRPr="00595864" w14:paraId="38D9C0AC" w14:textId="77777777" w:rsidTr="000F126D">
        <w:tc>
          <w:tcPr>
            <w:tcW w:w="833" w:type="pct"/>
          </w:tcPr>
          <w:p w14:paraId="64A4B6B2"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1E01A60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404A37F3" w14:textId="77777777" w:rsidR="00F85937"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ni predpisana.</w:t>
            </w:r>
          </w:p>
          <w:p w14:paraId="7A5138F8" w14:textId="77777777" w:rsidR="00F85937" w:rsidRPr="006736DA" w:rsidRDefault="00F85937" w:rsidP="000F126D">
            <w:pPr>
              <w:pStyle w:val="SKPalinea"/>
              <w:spacing w:after="0" w:line="240" w:lineRule="auto"/>
              <w:ind w:left="0" w:firstLine="0"/>
              <w:contextualSpacing w:val="0"/>
              <w:jc w:val="left"/>
            </w:pPr>
          </w:p>
        </w:tc>
        <w:tc>
          <w:tcPr>
            <w:tcW w:w="833" w:type="pct"/>
          </w:tcPr>
          <w:p w14:paraId="19037E2D"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60C5665"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25B3690" w14:textId="77777777" w:rsidR="00F85937" w:rsidRPr="00595864" w:rsidRDefault="00F85937" w:rsidP="000F126D">
            <w:pPr>
              <w:pStyle w:val="SKPalinea"/>
              <w:spacing w:after="0" w:line="240" w:lineRule="auto"/>
              <w:ind w:left="0" w:firstLine="0"/>
              <w:contextualSpacing w:val="0"/>
              <w:jc w:val="left"/>
            </w:pPr>
          </w:p>
        </w:tc>
        <w:tc>
          <w:tcPr>
            <w:tcW w:w="833" w:type="pct"/>
          </w:tcPr>
          <w:p w14:paraId="5048EBEF"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188FFD74" w14:textId="77777777" w:rsidR="00F85937" w:rsidRPr="00595864" w:rsidRDefault="00F85937" w:rsidP="000F126D">
            <w:pPr>
              <w:pStyle w:val="RSnatevanje"/>
              <w:spacing w:after="0"/>
              <w:ind w:left="0" w:firstLine="0"/>
              <w:jc w:val="left"/>
              <w:rPr>
                <w:rFonts w:cs="Arial"/>
                <w:szCs w:val="20"/>
              </w:rPr>
            </w:pPr>
          </w:p>
        </w:tc>
        <w:tc>
          <w:tcPr>
            <w:tcW w:w="833" w:type="pct"/>
          </w:tcPr>
          <w:p w14:paraId="66FB0582"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470F392C" w14:textId="77777777" w:rsidR="00F85937" w:rsidRPr="008B3229" w:rsidRDefault="00F85937" w:rsidP="000F126D">
            <w:pPr>
              <w:pStyle w:val="RSnatevanje"/>
              <w:spacing w:after="0"/>
              <w:ind w:left="0" w:firstLine="0"/>
              <w:jc w:val="left"/>
              <w:rPr>
                <w:rFonts w:cs="Arial"/>
                <w:szCs w:val="20"/>
              </w:rPr>
            </w:pPr>
          </w:p>
        </w:tc>
        <w:tc>
          <w:tcPr>
            <w:tcW w:w="833" w:type="pct"/>
          </w:tcPr>
          <w:p w14:paraId="2E112ADF" w14:textId="77777777" w:rsidR="00F85937" w:rsidRPr="00595864" w:rsidRDefault="00F85937" w:rsidP="000F126D">
            <w:pPr>
              <w:spacing w:after="0"/>
              <w:jc w:val="left"/>
              <w:rPr>
                <w:rFonts w:cs="Arial"/>
                <w:szCs w:val="20"/>
              </w:rPr>
            </w:pPr>
            <w:r>
              <w:rPr>
                <w:rFonts w:cs="Arial"/>
                <w:szCs w:val="20"/>
              </w:rPr>
              <w:t>Na suhih kraških travnikih in pašnikih se raba opušča, kar negativno vpliva na ohranjanje njihove biotske raznovrstnosti.</w:t>
            </w:r>
          </w:p>
        </w:tc>
        <w:tc>
          <w:tcPr>
            <w:tcW w:w="835" w:type="pct"/>
          </w:tcPr>
          <w:p w14:paraId="63A67757" w14:textId="77777777" w:rsidR="00F85937" w:rsidRDefault="00F85937" w:rsidP="000F126D">
            <w:pPr>
              <w:spacing w:after="0"/>
              <w:jc w:val="left"/>
              <w:rPr>
                <w:rFonts w:cs="Arial"/>
                <w:szCs w:val="20"/>
              </w:rPr>
            </w:pPr>
            <w:r w:rsidRPr="002139CE">
              <w:rPr>
                <w:rFonts w:cs="Arial"/>
                <w:szCs w:val="20"/>
              </w:rPr>
              <w:t>Na površinah se izvaja ekstenzivna raba (košnja, paša ), s čimer se ohranja okoljske, biotske, kulturne in krajinske pestrosti ekstenzivnih kraških travnikov in pašnikov. Določena je časovna in številna omejitev košnje in paše, prepoved uporabe mineralnih in organskih gnojil ter fitofarmacevtskih sredstev</w:t>
            </w:r>
            <w:r>
              <w:rPr>
                <w:rFonts w:cs="Arial"/>
                <w:szCs w:val="20"/>
              </w:rPr>
              <w:t>.</w:t>
            </w:r>
          </w:p>
          <w:p w14:paraId="043D25A4" w14:textId="77777777" w:rsidR="00F85937" w:rsidRPr="00595864" w:rsidRDefault="00F85937" w:rsidP="000F126D">
            <w:pPr>
              <w:spacing w:after="0"/>
              <w:jc w:val="left"/>
              <w:rPr>
                <w:rFonts w:cs="Arial"/>
                <w:szCs w:val="20"/>
              </w:rPr>
            </w:pPr>
          </w:p>
        </w:tc>
      </w:tr>
      <w:tr w:rsidR="00F85937" w:rsidRPr="00476C83" w14:paraId="57BBF74B" w14:textId="77777777" w:rsidTr="000F126D">
        <w:tc>
          <w:tcPr>
            <w:tcW w:w="5000" w:type="pct"/>
            <w:gridSpan w:val="6"/>
          </w:tcPr>
          <w:p w14:paraId="14C153E3" w14:textId="77777777" w:rsidR="00F85937" w:rsidRPr="00476C83" w:rsidRDefault="00F85937" w:rsidP="000F126D">
            <w:pPr>
              <w:spacing w:after="0"/>
              <w:jc w:val="center"/>
              <w:rPr>
                <w:rFonts w:cs="Arial"/>
                <w:b/>
                <w:szCs w:val="20"/>
              </w:rPr>
            </w:pPr>
            <w:r w:rsidRPr="00AD22E7">
              <w:rPr>
                <w:rFonts w:cs="Arial"/>
                <w:b/>
                <w:szCs w:val="20"/>
              </w:rPr>
              <w:t>A.7 Visokodebelni travniški sadovnjaki</w:t>
            </w:r>
          </w:p>
        </w:tc>
      </w:tr>
      <w:tr w:rsidR="00F85937" w:rsidRPr="00595864" w14:paraId="4B6C3F88" w14:textId="77777777" w:rsidTr="000F126D">
        <w:tc>
          <w:tcPr>
            <w:tcW w:w="833" w:type="pct"/>
          </w:tcPr>
          <w:p w14:paraId="610ACB3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7621F38F"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0F89B036" w14:textId="77777777" w:rsidR="00F85937" w:rsidRPr="00595864" w:rsidRDefault="00F85937" w:rsidP="000F126D">
            <w:pPr>
              <w:pStyle w:val="SKPalinea"/>
              <w:spacing w:after="0" w:line="240" w:lineRule="auto"/>
              <w:ind w:left="0" w:firstLine="0"/>
              <w:contextualSpacing w:val="0"/>
              <w:jc w:val="left"/>
            </w:pPr>
          </w:p>
        </w:tc>
        <w:tc>
          <w:tcPr>
            <w:tcW w:w="833" w:type="pct"/>
          </w:tcPr>
          <w:p w14:paraId="3039B37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0A62695"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7122F9DE" w14:textId="77777777" w:rsidR="00F85937" w:rsidRPr="00595864" w:rsidRDefault="00F85937" w:rsidP="000F126D">
            <w:pPr>
              <w:pStyle w:val="SKPalinea"/>
              <w:spacing w:after="0" w:line="240" w:lineRule="auto"/>
              <w:ind w:left="0" w:firstLine="0"/>
              <w:contextualSpacing w:val="0"/>
              <w:jc w:val="left"/>
            </w:pPr>
          </w:p>
        </w:tc>
        <w:tc>
          <w:tcPr>
            <w:tcW w:w="833" w:type="pct"/>
          </w:tcPr>
          <w:p w14:paraId="65D8AE62"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44A6E5A7" w14:textId="77777777" w:rsidR="00F85937" w:rsidRPr="00595864" w:rsidRDefault="00F85937" w:rsidP="000F126D">
            <w:pPr>
              <w:pStyle w:val="RSnatevanje"/>
              <w:spacing w:after="0"/>
              <w:ind w:left="0" w:firstLine="0"/>
              <w:jc w:val="left"/>
              <w:rPr>
                <w:rFonts w:cs="Arial"/>
                <w:szCs w:val="20"/>
              </w:rPr>
            </w:pPr>
          </w:p>
        </w:tc>
        <w:tc>
          <w:tcPr>
            <w:tcW w:w="833" w:type="pct"/>
          </w:tcPr>
          <w:p w14:paraId="51C521C4"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12AD3DD6" w14:textId="77777777" w:rsidR="00F85937" w:rsidRPr="008B3229" w:rsidRDefault="00F85937" w:rsidP="000F126D">
            <w:pPr>
              <w:pStyle w:val="SKPalinea"/>
              <w:spacing w:after="0" w:line="240" w:lineRule="auto"/>
              <w:ind w:left="0" w:firstLine="0"/>
              <w:contextualSpacing w:val="0"/>
              <w:jc w:val="left"/>
            </w:pPr>
          </w:p>
        </w:tc>
        <w:tc>
          <w:tcPr>
            <w:tcW w:w="833" w:type="pct"/>
          </w:tcPr>
          <w:p w14:paraId="1B2A0838" w14:textId="77777777" w:rsidR="00F85937" w:rsidRPr="008446F6" w:rsidRDefault="00F85937" w:rsidP="000F126D">
            <w:pPr>
              <w:pStyle w:val="RSnatevanje"/>
              <w:spacing w:after="0"/>
              <w:ind w:left="0" w:firstLine="0"/>
              <w:jc w:val="left"/>
              <w:rPr>
                <w:rFonts w:cs="Arial"/>
                <w:szCs w:val="20"/>
              </w:rPr>
            </w:pPr>
            <w:r w:rsidRPr="008446F6">
              <w:rPr>
                <w:rFonts w:cs="Arial"/>
                <w:szCs w:val="20"/>
              </w:rPr>
              <w:t>Številne travnišk</w:t>
            </w:r>
            <w:r>
              <w:rPr>
                <w:rFonts w:cs="Arial"/>
                <w:szCs w:val="20"/>
              </w:rPr>
              <w:t>e</w:t>
            </w:r>
            <w:r w:rsidRPr="008446F6">
              <w:rPr>
                <w:rFonts w:cs="Arial"/>
                <w:szCs w:val="20"/>
              </w:rPr>
              <w:t xml:space="preserve"> sadovnjak</w:t>
            </w:r>
            <w:r>
              <w:rPr>
                <w:rFonts w:cs="Arial"/>
                <w:szCs w:val="20"/>
              </w:rPr>
              <w:t>e</w:t>
            </w:r>
            <w:r w:rsidRPr="008446F6">
              <w:rPr>
                <w:rFonts w:cs="Arial"/>
                <w:szCs w:val="20"/>
              </w:rPr>
              <w:t xml:space="preserve"> so izpodrinili intenzivni sadovnjaki, ki so bolj ekonomični in tržno zanimivi. Zaradi tega so travniški sadovnjaki ostali neobdelani in neobnovljeni, drevesa pa nenegovana, kar je še vedno tudi današnja praksa</w:t>
            </w:r>
            <w:r>
              <w:rPr>
                <w:rFonts w:cs="Arial"/>
                <w:szCs w:val="20"/>
              </w:rPr>
              <w:t xml:space="preserve"> kmetovanja</w:t>
            </w:r>
            <w:r w:rsidRPr="008446F6">
              <w:rPr>
                <w:rFonts w:cs="Arial"/>
                <w:szCs w:val="20"/>
              </w:rPr>
              <w:t>.</w:t>
            </w:r>
          </w:p>
          <w:p w14:paraId="368A1F24" w14:textId="77777777" w:rsidR="00F85937" w:rsidRPr="00595864" w:rsidRDefault="00F85937" w:rsidP="000F126D">
            <w:pPr>
              <w:pStyle w:val="RSnatevanje"/>
              <w:spacing w:after="0"/>
              <w:ind w:left="0" w:firstLine="0"/>
              <w:jc w:val="left"/>
              <w:rPr>
                <w:rFonts w:cs="Arial"/>
                <w:szCs w:val="20"/>
              </w:rPr>
            </w:pPr>
          </w:p>
        </w:tc>
        <w:tc>
          <w:tcPr>
            <w:tcW w:w="835" w:type="pct"/>
          </w:tcPr>
          <w:p w14:paraId="6BD976E6" w14:textId="77777777" w:rsidR="00F85937" w:rsidRDefault="00F85937" w:rsidP="000F126D">
            <w:pPr>
              <w:pStyle w:val="RSnatevanje"/>
              <w:spacing w:after="0"/>
              <w:ind w:left="0" w:firstLine="0"/>
              <w:jc w:val="left"/>
              <w:rPr>
                <w:rFonts w:cs="Arial"/>
                <w:szCs w:val="20"/>
              </w:rPr>
            </w:pPr>
            <w:r>
              <w:rPr>
                <w:rFonts w:cs="Arial"/>
                <w:szCs w:val="20"/>
              </w:rPr>
              <w:t xml:space="preserve">Visokodebelni travniški sadovnjaki se ohranjajo z ustrezno nego in oskrbo (odstranjevanje ovijalk, prepoved zapiranja dupel, uporaba le ekoloških sredstev za varstvo, </w:t>
            </w:r>
            <w:r w:rsidRPr="00B3114C">
              <w:rPr>
                <w:rFonts w:cs="Arial"/>
                <w:szCs w:val="20"/>
              </w:rPr>
              <w:t>saditev vsaj tri leta starih sadnih dreves, ki že imajo izoblikovano krošnjo),</w:t>
            </w:r>
            <w:r>
              <w:rPr>
                <w:rFonts w:cs="Arial"/>
                <w:szCs w:val="20"/>
              </w:rPr>
              <w:t xml:space="preserve"> ki prispevata k ohranjanju funkcije teh sadovnjakov tako z vidika biotske raznovrstnosti kot tudi krajinske pestrosti.</w:t>
            </w:r>
          </w:p>
          <w:p w14:paraId="10B3590F" w14:textId="77777777" w:rsidR="00F85937" w:rsidRPr="00595864" w:rsidRDefault="00F85937" w:rsidP="000F126D">
            <w:pPr>
              <w:pStyle w:val="RSnatevanje"/>
              <w:spacing w:after="0"/>
              <w:ind w:left="0" w:firstLine="0"/>
              <w:jc w:val="left"/>
              <w:rPr>
                <w:rFonts w:cs="Arial"/>
                <w:szCs w:val="20"/>
              </w:rPr>
            </w:pPr>
          </w:p>
        </w:tc>
      </w:tr>
      <w:tr w:rsidR="00F85937" w:rsidRPr="00AD22E7" w14:paraId="0AF7AB35" w14:textId="77777777" w:rsidTr="000F126D">
        <w:tc>
          <w:tcPr>
            <w:tcW w:w="5000" w:type="pct"/>
            <w:gridSpan w:val="6"/>
          </w:tcPr>
          <w:p w14:paraId="12CE2F42" w14:textId="77777777" w:rsidR="00F85937" w:rsidRPr="00AD22E7" w:rsidRDefault="00F85937" w:rsidP="000F126D">
            <w:pPr>
              <w:pStyle w:val="SKPalinea"/>
              <w:spacing w:after="0" w:line="240" w:lineRule="auto"/>
              <w:ind w:left="0" w:firstLine="0"/>
              <w:contextualSpacing w:val="0"/>
              <w:jc w:val="center"/>
              <w:rPr>
                <w:b/>
              </w:rPr>
            </w:pPr>
            <w:r w:rsidRPr="00AD22E7">
              <w:rPr>
                <w:b/>
              </w:rPr>
              <w:t>A.8 Strmi travniki</w:t>
            </w:r>
          </w:p>
        </w:tc>
      </w:tr>
      <w:tr w:rsidR="00F85937" w:rsidRPr="00B445E0" w14:paraId="76EE163B" w14:textId="77777777" w:rsidTr="000F126D">
        <w:tc>
          <w:tcPr>
            <w:tcW w:w="833" w:type="pct"/>
          </w:tcPr>
          <w:p w14:paraId="5A6FB485"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0A6D28DD"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18C551E5" w14:textId="77777777" w:rsidR="00F85937"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w:t>
            </w:r>
            <w:r>
              <w:t xml:space="preserve">in fitofarmacevtskih sredstev </w:t>
            </w:r>
            <w:r w:rsidRPr="007F2C04">
              <w:t>ni predpisana.</w:t>
            </w:r>
          </w:p>
          <w:p w14:paraId="64E38D17" w14:textId="77777777" w:rsidR="00F85937" w:rsidRPr="006736DA" w:rsidRDefault="00F85937" w:rsidP="000F126D">
            <w:pPr>
              <w:pStyle w:val="SKPalinea"/>
              <w:spacing w:after="0" w:line="240" w:lineRule="auto"/>
              <w:ind w:left="0" w:firstLine="0"/>
              <w:contextualSpacing w:val="0"/>
              <w:jc w:val="left"/>
            </w:pPr>
          </w:p>
        </w:tc>
        <w:tc>
          <w:tcPr>
            <w:tcW w:w="833" w:type="pct"/>
          </w:tcPr>
          <w:p w14:paraId="08A88F77"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45946F1E"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6A77B626" w14:textId="77777777" w:rsidR="00F85937" w:rsidRPr="00595864" w:rsidRDefault="00F85937" w:rsidP="000F126D">
            <w:pPr>
              <w:pStyle w:val="SKPalinea"/>
              <w:spacing w:after="0" w:line="240" w:lineRule="auto"/>
              <w:ind w:left="0" w:firstLine="0"/>
              <w:contextualSpacing w:val="0"/>
              <w:jc w:val="left"/>
            </w:pPr>
          </w:p>
        </w:tc>
        <w:tc>
          <w:tcPr>
            <w:tcW w:w="833" w:type="pct"/>
          </w:tcPr>
          <w:p w14:paraId="0D93D15C" w14:textId="77777777" w:rsidR="00F85937" w:rsidRPr="00A20232" w:rsidRDefault="00F85937" w:rsidP="000F126D">
            <w:pPr>
              <w:pStyle w:val="SKPalinea"/>
              <w:numPr>
                <w:ilvl w:val="0"/>
                <w:numId w:val="33"/>
              </w:numPr>
              <w:spacing w:after="0" w:line="240" w:lineRule="auto"/>
              <w:ind w:left="357" w:hanging="357"/>
              <w:contextualSpacing w:val="0"/>
              <w:jc w:val="left"/>
            </w:pPr>
            <w:r w:rsidRPr="00A20232">
              <w:t>Pravilnik o integriranem varstvu rastlin pred škodljivimi organizmi (Uradni list RS, št. 43/14): V skladu s 4. členom se za optimalno rast pridelka poskrbi z uravnoteženim gnojenjem z organskimi in mineralnimi gnojili v skladu s potrebami rastlin ter namakalnimi tehnikami, kjer je to mogoče.</w:t>
            </w:r>
          </w:p>
          <w:p w14:paraId="7AD36C11" w14:textId="77777777" w:rsidR="00F85937" w:rsidRPr="00A20232" w:rsidRDefault="00F85937" w:rsidP="000F126D">
            <w:pPr>
              <w:pStyle w:val="SKPalinea"/>
              <w:numPr>
                <w:ilvl w:val="0"/>
                <w:numId w:val="33"/>
              </w:numPr>
              <w:spacing w:after="0" w:line="240" w:lineRule="auto"/>
              <w:ind w:left="357" w:hanging="357"/>
              <w:contextualSpacing w:val="0"/>
              <w:jc w:val="left"/>
            </w:pPr>
            <w:r w:rsidRPr="00A20232">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1BE5CA7B" w14:textId="77777777" w:rsidR="00F85937" w:rsidRPr="00A20232" w:rsidRDefault="00F85937" w:rsidP="000F126D">
            <w:pPr>
              <w:pStyle w:val="SKPalinea"/>
              <w:spacing w:after="0" w:line="240" w:lineRule="auto"/>
              <w:ind w:left="0" w:firstLine="0"/>
              <w:contextualSpacing w:val="0"/>
              <w:jc w:val="left"/>
            </w:pPr>
          </w:p>
        </w:tc>
        <w:tc>
          <w:tcPr>
            <w:tcW w:w="833" w:type="pct"/>
          </w:tcPr>
          <w:p w14:paraId="59957F5D"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5743F2D8" w14:textId="77777777" w:rsidR="00F85937" w:rsidRPr="008B3229" w:rsidRDefault="00F85937" w:rsidP="000F126D">
            <w:pPr>
              <w:pStyle w:val="SKPalinea"/>
              <w:spacing w:after="0" w:line="240" w:lineRule="auto"/>
              <w:ind w:left="0" w:firstLine="0"/>
              <w:contextualSpacing w:val="0"/>
              <w:jc w:val="left"/>
            </w:pPr>
          </w:p>
        </w:tc>
        <w:tc>
          <w:tcPr>
            <w:tcW w:w="833" w:type="pct"/>
          </w:tcPr>
          <w:p w14:paraId="64C81D10" w14:textId="77777777" w:rsidR="00F85937" w:rsidRPr="00A20232" w:rsidRDefault="00F85937" w:rsidP="000F126D">
            <w:pPr>
              <w:spacing w:after="0"/>
              <w:jc w:val="left"/>
              <w:rPr>
                <w:rFonts w:cs="Arial"/>
                <w:szCs w:val="20"/>
              </w:rPr>
            </w:pPr>
            <w:r w:rsidRPr="00A20232">
              <w:rPr>
                <w:rFonts w:cs="Arial"/>
                <w:szCs w:val="20"/>
              </w:rPr>
              <w:t>Slovenija sodi v krog držav z izredno pestrim kmetijskim prostorom, za katerega je značilen zelo razgiban relief. Zelo pogosti elementi kmetijske kulturne krajine so strmi travniki. Kot del kmetijske krajine bi morali biti redno oskrbovani, vendar se zaradi strmih leg raba teh travnikov opušča, kar ima negativne posledice tudi na njihovo vrstno pestrost in s tem zmanjševanje biotske raznovrstnosti.</w:t>
            </w:r>
          </w:p>
          <w:p w14:paraId="6C0FCB6C" w14:textId="77777777" w:rsidR="00F85937" w:rsidRPr="00A20232" w:rsidRDefault="00F85937" w:rsidP="000F126D">
            <w:pPr>
              <w:spacing w:after="0"/>
              <w:jc w:val="left"/>
              <w:rPr>
                <w:rFonts w:cs="Arial"/>
                <w:szCs w:val="20"/>
              </w:rPr>
            </w:pPr>
          </w:p>
        </w:tc>
        <w:tc>
          <w:tcPr>
            <w:tcW w:w="835" w:type="pct"/>
          </w:tcPr>
          <w:p w14:paraId="34FBDB8E" w14:textId="77777777" w:rsidR="00F85937" w:rsidRPr="00B445E0" w:rsidRDefault="00F85937" w:rsidP="000F126D">
            <w:pPr>
              <w:spacing w:after="0"/>
              <w:jc w:val="left"/>
              <w:rPr>
                <w:rFonts w:cs="Arial"/>
                <w:szCs w:val="20"/>
              </w:rPr>
            </w:pPr>
            <w:r w:rsidRPr="00B445E0">
              <w:rPr>
                <w:rFonts w:cs="Arial"/>
                <w:szCs w:val="20"/>
              </w:rPr>
              <w:t>Strmi travniki z nagibom nad 50 % se ohranjajo s k</w:t>
            </w:r>
            <w:r>
              <w:rPr>
                <w:rFonts w:cs="Arial"/>
                <w:szCs w:val="20"/>
              </w:rPr>
              <w:t>o</w:t>
            </w:r>
            <w:r w:rsidRPr="00B445E0">
              <w:rPr>
                <w:rFonts w:cs="Arial"/>
                <w:szCs w:val="20"/>
              </w:rPr>
              <w:t>šnjo, paša pa je prepovedana, prav tako tudi ni dovoljena uporaba mineralnih gnojil in fitofarmacevtskih sredstev.</w:t>
            </w:r>
          </w:p>
          <w:p w14:paraId="3D22B106" w14:textId="77777777" w:rsidR="00F85937" w:rsidRPr="00B445E0" w:rsidRDefault="00F85937" w:rsidP="000F126D">
            <w:pPr>
              <w:spacing w:after="0"/>
              <w:jc w:val="left"/>
              <w:rPr>
                <w:rFonts w:cs="Arial"/>
                <w:szCs w:val="20"/>
              </w:rPr>
            </w:pPr>
          </w:p>
        </w:tc>
      </w:tr>
      <w:tr w:rsidR="00F85937" w:rsidRPr="008446F6" w14:paraId="41E9576D" w14:textId="77777777" w:rsidTr="000F126D">
        <w:tc>
          <w:tcPr>
            <w:tcW w:w="5000" w:type="pct"/>
            <w:gridSpan w:val="6"/>
          </w:tcPr>
          <w:p w14:paraId="26D7DA95" w14:textId="77777777" w:rsidR="00F85937" w:rsidRPr="008446F6" w:rsidRDefault="00F85937" w:rsidP="000F126D">
            <w:pPr>
              <w:spacing w:after="0"/>
              <w:jc w:val="center"/>
              <w:rPr>
                <w:rFonts w:cs="Arial"/>
                <w:b/>
                <w:szCs w:val="20"/>
              </w:rPr>
            </w:pPr>
            <w:r w:rsidRPr="008446F6">
              <w:rPr>
                <w:rFonts w:cs="Arial"/>
                <w:b/>
                <w:szCs w:val="20"/>
              </w:rPr>
              <w:t xml:space="preserve">A.9 </w:t>
            </w:r>
            <w:r>
              <w:rPr>
                <w:rFonts w:cs="Arial"/>
                <w:b/>
                <w:szCs w:val="20"/>
              </w:rPr>
              <w:t>G</w:t>
            </w:r>
            <w:r w:rsidRPr="008446F6">
              <w:rPr>
                <w:rFonts w:cs="Arial"/>
                <w:b/>
                <w:szCs w:val="20"/>
              </w:rPr>
              <w:t>rbinasti travniki</w:t>
            </w:r>
          </w:p>
        </w:tc>
      </w:tr>
      <w:tr w:rsidR="00F85937" w:rsidRPr="00DE3728" w14:paraId="106FA8A2" w14:textId="77777777" w:rsidTr="000F126D">
        <w:tc>
          <w:tcPr>
            <w:tcW w:w="833" w:type="pct"/>
          </w:tcPr>
          <w:p w14:paraId="2FCBCD83"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3897D70F"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34222454" w14:textId="77777777" w:rsidR="00F85937"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w:t>
            </w:r>
            <w:r>
              <w:t xml:space="preserve">in fitofarmacevtskih sredstev </w:t>
            </w:r>
            <w:r w:rsidRPr="007F2C04">
              <w:t>ni predpisana.</w:t>
            </w:r>
          </w:p>
          <w:p w14:paraId="1CD8881B" w14:textId="77777777" w:rsidR="00F85937" w:rsidRPr="006736DA" w:rsidRDefault="00F85937" w:rsidP="000F126D">
            <w:pPr>
              <w:pStyle w:val="SKPalinea"/>
              <w:spacing w:after="0" w:line="240" w:lineRule="auto"/>
              <w:ind w:left="0" w:firstLine="0"/>
              <w:contextualSpacing w:val="0"/>
              <w:jc w:val="left"/>
            </w:pPr>
          </w:p>
        </w:tc>
        <w:tc>
          <w:tcPr>
            <w:tcW w:w="833" w:type="pct"/>
          </w:tcPr>
          <w:p w14:paraId="39EA224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63155DB"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0DB79385" w14:textId="77777777" w:rsidR="00F85937" w:rsidRPr="00595864" w:rsidRDefault="00F85937" w:rsidP="000F126D">
            <w:pPr>
              <w:pStyle w:val="SKPalinea"/>
              <w:spacing w:after="0" w:line="240" w:lineRule="auto"/>
              <w:ind w:left="0" w:firstLine="0"/>
              <w:contextualSpacing w:val="0"/>
              <w:jc w:val="left"/>
            </w:pPr>
          </w:p>
        </w:tc>
        <w:tc>
          <w:tcPr>
            <w:tcW w:w="833" w:type="pct"/>
          </w:tcPr>
          <w:p w14:paraId="56A30A71" w14:textId="77777777" w:rsidR="00F85937" w:rsidRPr="00A20232" w:rsidRDefault="00F85937" w:rsidP="000F126D">
            <w:pPr>
              <w:pStyle w:val="SKPalinea"/>
              <w:numPr>
                <w:ilvl w:val="0"/>
                <w:numId w:val="33"/>
              </w:numPr>
              <w:spacing w:after="0" w:line="240" w:lineRule="auto"/>
              <w:ind w:left="357" w:hanging="357"/>
              <w:contextualSpacing w:val="0"/>
              <w:jc w:val="left"/>
            </w:pPr>
            <w:r w:rsidRPr="00A20232">
              <w:t>Pravilnik o integriranem varstvu rastlin pred škodljivimi organizmi (Uradni list RS, št. 43/14): V skladu s 4. členom se za optimalno rast pridelka poskrbi z uravnoteženim gnojenjem z organskimi in mineralnimi gnojili v skladu s potrebami rastlin ter namakalnimi tehnikami, kjer je to mogoče.</w:t>
            </w:r>
          </w:p>
          <w:p w14:paraId="47D46293" w14:textId="77777777" w:rsidR="00F85937" w:rsidRPr="00A20232" w:rsidRDefault="00F85937" w:rsidP="000F126D">
            <w:pPr>
              <w:pStyle w:val="SKPalinea"/>
              <w:numPr>
                <w:ilvl w:val="0"/>
                <w:numId w:val="33"/>
              </w:numPr>
              <w:spacing w:after="0" w:line="240" w:lineRule="auto"/>
              <w:ind w:left="357" w:hanging="357"/>
              <w:contextualSpacing w:val="0"/>
              <w:jc w:val="left"/>
            </w:pPr>
            <w:r w:rsidRPr="00A20232">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39D66CDB" w14:textId="77777777" w:rsidR="00F85937" w:rsidRPr="00A20232" w:rsidRDefault="00F85937" w:rsidP="000F126D">
            <w:pPr>
              <w:pStyle w:val="SKPalinea"/>
              <w:spacing w:after="0" w:line="240" w:lineRule="auto"/>
              <w:ind w:left="0" w:firstLine="0"/>
              <w:contextualSpacing w:val="0"/>
              <w:jc w:val="left"/>
            </w:pPr>
          </w:p>
        </w:tc>
        <w:tc>
          <w:tcPr>
            <w:tcW w:w="833" w:type="pct"/>
          </w:tcPr>
          <w:p w14:paraId="721AE406"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0CAAAB8D" w14:textId="77777777" w:rsidR="00F85937" w:rsidRPr="008B3229" w:rsidRDefault="00F85937" w:rsidP="000F126D">
            <w:pPr>
              <w:pStyle w:val="RSnatevanje"/>
              <w:spacing w:after="0"/>
              <w:ind w:left="0" w:firstLine="0"/>
              <w:jc w:val="left"/>
              <w:rPr>
                <w:rFonts w:cs="Arial"/>
                <w:szCs w:val="20"/>
              </w:rPr>
            </w:pPr>
          </w:p>
        </w:tc>
        <w:tc>
          <w:tcPr>
            <w:tcW w:w="833" w:type="pct"/>
          </w:tcPr>
          <w:p w14:paraId="0A83ECF5" w14:textId="77777777" w:rsidR="00F85937" w:rsidRPr="003C5C69" w:rsidRDefault="00F85937" w:rsidP="000F126D">
            <w:pPr>
              <w:spacing w:after="0"/>
              <w:jc w:val="left"/>
              <w:rPr>
                <w:rFonts w:cs="Arial"/>
                <w:szCs w:val="20"/>
              </w:rPr>
            </w:pPr>
            <w:r w:rsidRPr="003C5C69">
              <w:rPr>
                <w:rFonts w:cs="Arial"/>
                <w:szCs w:val="20"/>
              </w:rPr>
              <w:t xml:space="preserve">Pri običajni kmetijskih praksi se košnja </w:t>
            </w:r>
            <w:r>
              <w:rPr>
                <w:rFonts w:cs="Arial"/>
                <w:szCs w:val="20"/>
              </w:rPr>
              <w:t xml:space="preserve">grbinastih </w:t>
            </w:r>
            <w:r w:rsidRPr="003C5C69">
              <w:rPr>
                <w:rFonts w:cs="Arial"/>
                <w:szCs w:val="20"/>
              </w:rPr>
              <w:t xml:space="preserve">travnikov </w:t>
            </w:r>
            <w:r>
              <w:rPr>
                <w:rFonts w:cs="Arial"/>
                <w:szCs w:val="20"/>
              </w:rPr>
              <w:t>opušča.</w:t>
            </w:r>
          </w:p>
          <w:p w14:paraId="02263758" w14:textId="77777777" w:rsidR="00F85937" w:rsidRPr="003C5C69" w:rsidRDefault="00F85937" w:rsidP="000F126D">
            <w:pPr>
              <w:spacing w:after="0"/>
              <w:jc w:val="left"/>
              <w:rPr>
                <w:rFonts w:cs="Arial"/>
                <w:szCs w:val="20"/>
              </w:rPr>
            </w:pPr>
          </w:p>
        </w:tc>
        <w:tc>
          <w:tcPr>
            <w:tcW w:w="835" w:type="pct"/>
          </w:tcPr>
          <w:p w14:paraId="0F25D143" w14:textId="77777777" w:rsidR="00F85937" w:rsidRPr="00DE3728" w:rsidRDefault="00F85937" w:rsidP="000F126D">
            <w:pPr>
              <w:spacing w:after="0"/>
              <w:jc w:val="left"/>
              <w:rPr>
                <w:rFonts w:cs="Arial"/>
                <w:szCs w:val="20"/>
              </w:rPr>
            </w:pPr>
            <w:r w:rsidRPr="00DE3728">
              <w:rPr>
                <w:rFonts w:cs="Arial"/>
                <w:szCs w:val="20"/>
              </w:rPr>
              <w:t xml:space="preserve">Tla in mikroklimatske razmere, ter s tem rastni pogoji za vegetacijo, so na grbinastih travnikih precej raznoliki na majhni površinah, kar omogoča visoko botanično pestrost teh travnikov in posledično tudi visoko pestrost nekaterih živalskih skupin (metulji, kobilice). Pogoj za obstoj grbinastih travnikov je ustrezna kmetijska raba: brez uporabe mineralnih gnojil in fitofarmacevtskih sredstev, košnja oziroma nadzorovana in vodena paša, odstranjevanje pašnih ostankov </w:t>
            </w:r>
            <w:r>
              <w:rPr>
                <w:rFonts w:cs="Arial"/>
                <w:szCs w:val="20"/>
              </w:rPr>
              <w:t>p</w:t>
            </w:r>
            <w:r w:rsidRPr="00DE3728">
              <w:rPr>
                <w:rFonts w:cs="Arial"/>
                <w:szCs w:val="20"/>
              </w:rPr>
              <w:t>o zaključeni pašni sezoni.</w:t>
            </w:r>
          </w:p>
          <w:p w14:paraId="38D9A3DA" w14:textId="77777777" w:rsidR="00F85937" w:rsidRPr="00DE3728" w:rsidRDefault="00F85937" w:rsidP="000F126D">
            <w:pPr>
              <w:spacing w:after="0"/>
              <w:jc w:val="left"/>
              <w:rPr>
                <w:rFonts w:cs="Arial"/>
                <w:szCs w:val="20"/>
              </w:rPr>
            </w:pPr>
          </w:p>
        </w:tc>
      </w:tr>
      <w:tr w:rsidR="00F85937" w:rsidRPr="00595864" w14:paraId="21DBB343" w14:textId="77777777" w:rsidTr="000F126D">
        <w:tc>
          <w:tcPr>
            <w:tcW w:w="5000" w:type="pct"/>
            <w:gridSpan w:val="6"/>
          </w:tcPr>
          <w:p w14:paraId="26A4F870" w14:textId="77777777" w:rsidR="00F85937" w:rsidRPr="00595864" w:rsidRDefault="00F85937" w:rsidP="000F126D">
            <w:pPr>
              <w:spacing w:after="0"/>
              <w:jc w:val="center"/>
              <w:rPr>
                <w:rFonts w:cs="Arial"/>
                <w:szCs w:val="20"/>
              </w:rPr>
            </w:pPr>
            <w:r w:rsidRPr="00BC3FB4">
              <w:rPr>
                <w:rFonts w:cs="Arial"/>
                <w:b/>
                <w:szCs w:val="20"/>
              </w:rPr>
              <w:t>A.10 Ohranjanje mejic</w:t>
            </w:r>
          </w:p>
        </w:tc>
      </w:tr>
      <w:tr w:rsidR="00F85937" w:rsidRPr="00595864" w14:paraId="0131A4AF" w14:textId="77777777" w:rsidTr="000F126D">
        <w:tc>
          <w:tcPr>
            <w:tcW w:w="833" w:type="pct"/>
          </w:tcPr>
          <w:p w14:paraId="0478CB43" w14:textId="77777777" w:rsidR="00F85937"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291A8C7A" w14:textId="77777777" w:rsidR="00F85937" w:rsidRDefault="00F85937" w:rsidP="000F126D">
            <w:pPr>
              <w:pStyle w:val="SKPalinea"/>
              <w:numPr>
                <w:ilvl w:val="0"/>
                <w:numId w:val="33"/>
              </w:numPr>
              <w:spacing w:after="0" w:line="240" w:lineRule="auto"/>
              <w:ind w:left="357" w:hanging="357"/>
              <w:contextualSpacing w:val="0"/>
              <w:jc w:val="left"/>
            </w:pPr>
            <w:r>
              <w:t xml:space="preserve">DKOP 8: </w:t>
            </w:r>
            <w:r w:rsidRPr="00916B6F">
              <w:t>Prepoved rezanja žive meje in sekanja dreves v času razmnoževanja in vzreje mladičev pri pticah</w:t>
            </w:r>
            <w:r>
              <w:t>.</w:t>
            </w:r>
          </w:p>
          <w:p w14:paraId="7A8BF491" w14:textId="77777777" w:rsidR="00F85937" w:rsidRPr="00595864" w:rsidRDefault="00F85937" w:rsidP="000F126D">
            <w:pPr>
              <w:spacing w:after="0"/>
              <w:jc w:val="left"/>
              <w:rPr>
                <w:rFonts w:cs="Arial"/>
                <w:szCs w:val="20"/>
              </w:rPr>
            </w:pPr>
          </w:p>
        </w:tc>
        <w:tc>
          <w:tcPr>
            <w:tcW w:w="833" w:type="pct"/>
          </w:tcPr>
          <w:p w14:paraId="66324D1E"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2C56E10"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5B1C2072" w14:textId="77777777" w:rsidR="00F85937" w:rsidRPr="00595864" w:rsidRDefault="00F85937" w:rsidP="000F126D">
            <w:pPr>
              <w:pStyle w:val="SKPalinea"/>
              <w:spacing w:after="0" w:line="240" w:lineRule="auto"/>
              <w:ind w:left="0" w:firstLine="0"/>
              <w:contextualSpacing w:val="0"/>
              <w:jc w:val="left"/>
            </w:pPr>
          </w:p>
        </w:tc>
        <w:tc>
          <w:tcPr>
            <w:tcW w:w="833" w:type="pct"/>
          </w:tcPr>
          <w:p w14:paraId="61159DF0" w14:textId="77777777" w:rsidR="00F85937" w:rsidRPr="0062264C" w:rsidRDefault="00F85937" w:rsidP="000F126D">
            <w:pPr>
              <w:pStyle w:val="SKPalinea"/>
              <w:numPr>
                <w:ilvl w:val="0"/>
                <w:numId w:val="33"/>
              </w:numPr>
              <w:spacing w:after="0" w:line="240" w:lineRule="auto"/>
              <w:ind w:left="357" w:hanging="357"/>
              <w:contextualSpacing w:val="0"/>
              <w:jc w:val="left"/>
            </w:pPr>
            <w:r w:rsidRPr="0062264C">
              <w:t>Zakon o divjadi in lovstvu (Uradni list RS, št. 16/04, z vsemi spremembami): V skladu z 32. členom je sekanje, požiganje ali drugačno uničevanje živih mej, grmišč in s suho zarastjo poraslih površin po pašnikih, travnikih in poljih prepovedano v času gnezdenja ptic in poleganja mladičev, med 1. marcem in 1. avgustom.</w:t>
            </w:r>
          </w:p>
          <w:p w14:paraId="1558E8F1" w14:textId="77777777" w:rsidR="00F85937" w:rsidRPr="00A20232" w:rsidRDefault="00F85937" w:rsidP="000F126D">
            <w:pPr>
              <w:pStyle w:val="SKPalinea"/>
              <w:spacing w:after="0" w:line="240" w:lineRule="auto"/>
              <w:ind w:left="0" w:firstLine="0"/>
              <w:contextualSpacing w:val="0"/>
              <w:jc w:val="left"/>
            </w:pPr>
          </w:p>
        </w:tc>
        <w:tc>
          <w:tcPr>
            <w:tcW w:w="833" w:type="pct"/>
          </w:tcPr>
          <w:p w14:paraId="0EED167B" w14:textId="77777777" w:rsidR="00F85937" w:rsidRDefault="00F85937" w:rsidP="000F126D">
            <w:pPr>
              <w:pStyle w:val="SKPalinea"/>
              <w:numPr>
                <w:ilvl w:val="0"/>
                <w:numId w:val="33"/>
              </w:numPr>
              <w:spacing w:after="0" w:line="240" w:lineRule="auto"/>
              <w:ind w:left="357" w:hanging="357"/>
              <w:contextualSpacing w:val="0"/>
              <w:jc w:val="left"/>
            </w:pPr>
            <w:r w:rsidRPr="00003DD4">
              <w:t>Ni relevantno</w:t>
            </w:r>
            <w:r>
              <w:t>.</w:t>
            </w:r>
          </w:p>
          <w:p w14:paraId="3884379D" w14:textId="77777777" w:rsidR="00F85937" w:rsidRPr="008B3229" w:rsidRDefault="00F85937" w:rsidP="000F126D">
            <w:pPr>
              <w:pStyle w:val="RSnatevanje"/>
              <w:spacing w:after="0"/>
              <w:ind w:left="0" w:firstLine="0"/>
              <w:jc w:val="left"/>
              <w:rPr>
                <w:rFonts w:cs="Arial"/>
                <w:szCs w:val="20"/>
              </w:rPr>
            </w:pPr>
          </w:p>
        </w:tc>
        <w:tc>
          <w:tcPr>
            <w:tcW w:w="833" w:type="pct"/>
          </w:tcPr>
          <w:p w14:paraId="43564E16" w14:textId="77777777" w:rsidR="00F85937" w:rsidRPr="0062264C" w:rsidRDefault="00F85937" w:rsidP="000F126D">
            <w:pPr>
              <w:pStyle w:val="RSnatevanje"/>
              <w:spacing w:after="0"/>
              <w:ind w:left="0" w:firstLine="0"/>
              <w:jc w:val="left"/>
              <w:rPr>
                <w:rFonts w:cs="Arial"/>
                <w:szCs w:val="20"/>
              </w:rPr>
            </w:pPr>
            <w:r w:rsidRPr="0062264C">
              <w:rPr>
                <w:rFonts w:cs="Arial"/>
                <w:szCs w:val="20"/>
              </w:rPr>
              <w:t xml:space="preserve">Mejice so krajinski element in pomemben del kulturne krajine, a se jih zaradi intenziviranja kmetovanja pogosto krči in odstranjuje. Njihovo zmanjšanje je najbolj opazno </w:t>
            </w:r>
            <w:r>
              <w:rPr>
                <w:rFonts w:cs="Arial"/>
                <w:szCs w:val="20"/>
              </w:rPr>
              <w:t>na</w:t>
            </w:r>
            <w:r w:rsidRPr="0062264C">
              <w:rPr>
                <w:rFonts w:cs="Arial"/>
                <w:szCs w:val="20"/>
              </w:rPr>
              <w:t xml:space="preserve"> območjih, ki so za kmetijstvo najbolj ugodna.</w:t>
            </w:r>
          </w:p>
          <w:p w14:paraId="60FE89D7" w14:textId="77777777" w:rsidR="00F85937" w:rsidRPr="00595864" w:rsidRDefault="00F85937" w:rsidP="000F126D">
            <w:pPr>
              <w:pStyle w:val="RSnatevanje"/>
              <w:spacing w:after="0"/>
              <w:ind w:left="0" w:firstLine="0"/>
              <w:jc w:val="left"/>
              <w:rPr>
                <w:rFonts w:cs="Arial"/>
                <w:szCs w:val="20"/>
              </w:rPr>
            </w:pPr>
          </w:p>
        </w:tc>
        <w:tc>
          <w:tcPr>
            <w:tcW w:w="835" w:type="pct"/>
          </w:tcPr>
          <w:p w14:paraId="1FFAF3DE" w14:textId="77777777" w:rsidR="00F85937" w:rsidRDefault="00F85937" w:rsidP="000F126D">
            <w:pPr>
              <w:spacing w:after="0"/>
              <w:jc w:val="left"/>
              <w:rPr>
                <w:rFonts w:cs="Arial"/>
                <w:szCs w:val="20"/>
              </w:rPr>
            </w:pPr>
            <w:r>
              <w:rPr>
                <w:rFonts w:cs="Arial"/>
                <w:szCs w:val="20"/>
              </w:rPr>
              <w:t>Naravovarstveno in okoljsko funkcijo mejic se ohranja z redno oskrbo in prepovedjo njihovega zmanjševanja, ohranja se zveznost mejic in vzdržuje njihova linijska struktura.</w:t>
            </w:r>
          </w:p>
          <w:p w14:paraId="796A61AA" w14:textId="77777777" w:rsidR="00F85937" w:rsidRPr="00595864" w:rsidRDefault="00F85937" w:rsidP="000F126D">
            <w:pPr>
              <w:spacing w:after="0"/>
              <w:jc w:val="left"/>
              <w:rPr>
                <w:rFonts w:cs="Arial"/>
                <w:szCs w:val="20"/>
              </w:rPr>
            </w:pPr>
          </w:p>
        </w:tc>
      </w:tr>
      <w:tr w:rsidR="00F85937" w:rsidRPr="007B5BA3" w14:paraId="2E60C493" w14:textId="77777777" w:rsidTr="000F126D">
        <w:tc>
          <w:tcPr>
            <w:tcW w:w="5000" w:type="pct"/>
            <w:gridSpan w:val="6"/>
          </w:tcPr>
          <w:p w14:paraId="68876CAB" w14:textId="77777777" w:rsidR="00F85937" w:rsidRPr="007B5BA3" w:rsidRDefault="00F85937" w:rsidP="000F126D">
            <w:pPr>
              <w:spacing w:after="0"/>
              <w:jc w:val="center"/>
              <w:rPr>
                <w:rFonts w:cs="Arial"/>
                <w:b/>
                <w:szCs w:val="20"/>
              </w:rPr>
            </w:pPr>
            <w:r w:rsidRPr="007B5BA3">
              <w:rPr>
                <w:rFonts w:cs="Arial"/>
                <w:b/>
                <w:szCs w:val="20"/>
              </w:rPr>
              <w:t>A.11 Obvladovanje invazivnih tujerodnih rastlinskih vrst</w:t>
            </w:r>
          </w:p>
        </w:tc>
      </w:tr>
      <w:tr w:rsidR="00F85937" w:rsidRPr="0027674D" w14:paraId="700ABCAE" w14:textId="77777777" w:rsidTr="000F126D">
        <w:tc>
          <w:tcPr>
            <w:tcW w:w="833" w:type="pct"/>
          </w:tcPr>
          <w:p w14:paraId="51620249" w14:textId="77777777" w:rsidR="00F85937" w:rsidRPr="00916B6F" w:rsidRDefault="00F85937" w:rsidP="000F126D">
            <w:pPr>
              <w:pStyle w:val="SKPalinea"/>
              <w:numPr>
                <w:ilvl w:val="0"/>
                <w:numId w:val="33"/>
              </w:numPr>
              <w:spacing w:after="0" w:line="240" w:lineRule="auto"/>
              <w:ind w:left="357" w:hanging="357"/>
              <w:contextualSpacing w:val="0"/>
              <w:jc w:val="left"/>
            </w:pPr>
            <w:r>
              <w:t xml:space="preserve">DKOP 8: </w:t>
            </w:r>
            <w:r w:rsidRPr="00916B6F">
              <w:t>Možni tudi ukrepi za preprečevanje vnašanja invazivnih rastlinskih vrst.</w:t>
            </w:r>
          </w:p>
          <w:p w14:paraId="37FE7DEA" w14:textId="77777777" w:rsidR="00F85937" w:rsidRPr="00595864" w:rsidRDefault="00F85937" w:rsidP="000F126D">
            <w:pPr>
              <w:spacing w:after="0"/>
              <w:jc w:val="left"/>
              <w:rPr>
                <w:rFonts w:cs="Arial"/>
                <w:szCs w:val="20"/>
              </w:rPr>
            </w:pPr>
          </w:p>
        </w:tc>
        <w:tc>
          <w:tcPr>
            <w:tcW w:w="833" w:type="pct"/>
          </w:tcPr>
          <w:p w14:paraId="39315A37"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55ED283"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1BEBFF6" w14:textId="77777777" w:rsidR="00F85937" w:rsidRPr="00595864" w:rsidRDefault="00F85937" w:rsidP="000F126D">
            <w:pPr>
              <w:pStyle w:val="SKPalinea"/>
              <w:spacing w:after="0" w:line="240" w:lineRule="auto"/>
              <w:ind w:left="0" w:firstLine="0"/>
              <w:contextualSpacing w:val="0"/>
              <w:jc w:val="left"/>
            </w:pPr>
          </w:p>
        </w:tc>
        <w:tc>
          <w:tcPr>
            <w:tcW w:w="833" w:type="pct"/>
          </w:tcPr>
          <w:p w14:paraId="5DD70812" w14:textId="77777777" w:rsidR="00F85937" w:rsidRDefault="00F85937" w:rsidP="000F126D">
            <w:pPr>
              <w:pStyle w:val="SKPalinea"/>
              <w:numPr>
                <w:ilvl w:val="0"/>
                <w:numId w:val="33"/>
              </w:numPr>
              <w:spacing w:after="0" w:line="240" w:lineRule="auto"/>
              <w:ind w:left="357" w:hanging="357"/>
              <w:contextualSpacing w:val="0"/>
              <w:jc w:val="left"/>
            </w:pPr>
            <w:r w:rsidRPr="00F841DD">
              <w:t>Odredba o ukrepih za zatiranje škodljivih rastlin iz rodu Ambrosia (Uradni list RS, št. 63/10)</w:t>
            </w:r>
            <w:r>
              <w:t>: V skladu s 4. členom mora n</w:t>
            </w:r>
            <w:r w:rsidRPr="00F841DD">
              <w:t>a posebnem nadzorovanem območju imetnik zemljišča, na katerem raste škodljiva rastlina, z namenom preprečevanja širjenja in za zatiranje škodljive rastline izvesti naslednje ukrepe:</w:t>
            </w:r>
            <w:r>
              <w:t xml:space="preserve"> </w:t>
            </w:r>
            <w:r w:rsidRPr="00F841DD">
              <w:t>odstraniti škodljive rastline s koreninami vred ali odstraniti njihov nadzemni del na način, da se škodljiva rastlina v</w:t>
            </w:r>
            <w:r>
              <w:t xml:space="preserve"> tej rastni dobi ne obraste več in </w:t>
            </w:r>
            <w:r w:rsidRPr="00F841DD">
              <w:t>opraviti nadaljnja redna opazovanja zemljišč v rastni dobi do konca septembra.</w:t>
            </w:r>
          </w:p>
          <w:p w14:paraId="1D5D943A" w14:textId="77777777" w:rsidR="00F85937" w:rsidRPr="00595864" w:rsidRDefault="00F85937" w:rsidP="000F126D">
            <w:pPr>
              <w:spacing w:after="0"/>
              <w:jc w:val="left"/>
              <w:rPr>
                <w:rFonts w:cs="Arial"/>
                <w:szCs w:val="20"/>
              </w:rPr>
            </w:pPr>
          </w:p>
        </w:tc>
        <w:tc>
          <w:tcPr>
            <w:tcW w:w="833" w:type="pct"/>
          </w:tcPr>
          <w:p w14:paraId="2A0C27F3"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2F655591" w14:textId="77777777" w:rsidR="00F85937" w:rsidRPr="008B3229" w:rsidRDefault="00F85937" w:rsidP="000F126D">
            <w:pPr>
              <w:pStyle w:val="SKPalinea"/>
              <w:spacing w:after="0" w:line="240" w:lineRule="auto"/>
              <w:ind w:left="0" w:firstLine="0"/>
              <w:contextualSpacing w:val="0"/>
              <w:jc w:val="left"/>
            </w:pPr>
          </w:p>
        </w:tc>
        <w:tc>
          <w:tcPr>
            <w:tcW w:w="833" w:type="pct"/>
          </w:tcPr>
          <w:p w14:paraId="5D906FAB" w14:textId="77777777" w:rsidR="00F85937" w:rsidRDefault="00F85937" w:rsidP="000F126D">
            <w:pPr>
              <w:spacing w:after="0"/>
              <w:jc w:val="left"/>
              <w:rPr>
                <w:rFonts w:cs="Arial"/>
                <w:szCs w:val="20"/>
              </w:rPr>
            </w:pPr>
            <w:r>
              <w:rPr>
                <w:rFonts w:cs="Arial"/>
                <w:szCs w:val="20"/>
              </w:rPr>
              <w:t xml:space="preserve">Pri običajni kmetijski praksi se </w:t>
            </w:r>
            <w:r w:rsidRPr="007B5BA3">
              <w:rPr>
                <w:rFonts w:cs="Arial"/>
                <w:szCs w:val="20"/>
              </w:rPr>
              <w:t>invazivnih tujerodnih rastlinskih vrst</w:t>
            </w:r>
            <w:r>
              <w:rPr>
                <w:rFonts w:cs="Arial"/>
                <w:szCs w:val="20"/>
              </w:rPr>
              <w:t xml:space="preserve"> ne odstranjuje v zadostni meri oziroma se ne preprečuje njihovega širjenja na ustrezne načine, ampak šele takrat, ko se preveč razrastejo.</w:t>
            </w:r>
          </w:p>
          <w:p w14:paraId="0918E4B7" w14:textId="77777777" w:rsidR="00F85937" w:rsidRPr="007B5BA3" w:rsidRDefault="00F85937" w:rsidP="000F126D">
            <w:pPr>
              <w:spacing w:after="0"/>
              <w:jc w:val="left"/>
              <w:rPr>
                <w:rFonts w:cs="Arial"/>
                <w:szCs w:val="20"/>
              </w:rPr>
            </w:pPr>
          </w:p>
        </w:tc>
        <w:tc>
          <w:tcPr>
            <w:tcW w:w="835" w:type="pct"/>
          </w:tcPr>
          <w:p w14:paraId="1B0B020C" w14:textId="77777777" w:rsidR="00F85937" w:rsidRDefault="00F85937" w:rsidP="000F126D">
            <w:pPr>
              <w:spacing w:after="0"/>
              <w:jc w:val="left"/>
              <w:rPr>
                <w:rFonts w:cs="Arial"/>
                <w:szCs w:val="20"/>
              </w:rPr>
            </w:pPr>
            <w:r>
              <w:rPr>
                <w:rFonts w:cs="Arial"/>
                <w:szCs w:val="20"/>
              </w:rPr>
              <w:t>I</w:t>
            </w:r>
            <w:r w:rsidRPr="0027674D">
              <w:rPr>
                <w:rFonts w:cs="Arial"/>
                <w:szCs w:val="20"/>
              </w:rPr>
              <w:t>nvazivn</w:t>
            </w:r>
            <w:r>
              <w:rPr>
                <w:rFonts w:cs="Arial"/>
                <w:szCs w:val="20"/>
              </w:rPr>
              <w:t>e tujerodne rastlinske</w:t>
            </w:r>
            <w:r w:rsidRPr="0027674D">
              <w:rPr>
                <w:rFonts w:cs="Arial"/>
                <w:szCs w:val="20"/>
              </w:rPr>
              <w:t xml:space="preserve"> vrst</w:t>
            </w:r>
            <w:r>
              <w:rPr>
                <w:rFonts w:cs="Arial"/>
                <w:szCs w:val="20"/>
              </w:rPr>
              <w:t xml:space="preserve">e, ki se pojavljajo na več kot 30 % površine GERK, se obvladuje z </w:t>
            </w:r>
            <w:r w:rsidRPr="0027674D">
              <w:rPr>
                <w:rFonts w:cs="Arial"/>
                <w:szCs w:val="20"/>
              </w:rPr>
              <w:t>najmanj štirikratno košnjo letno, obvezno pred njihovim cvetenjem. Paša in mulčenje nista dovoljena, prav tako tudi ne gnojenje z organskimi in mineralnimi gnojili.</w:t>
            </w:r>
            <w:r>
              <w:rPr>
                <w:rFonts w:cs="Arial"/>
                <w:szCs w:val="20"/>
              </w:rPr>
              <w:t xml:space="preserve"> </w:t>
            </w:r>
            <w:r w:rsidRPr="0027674D">
              <w:rPr>
                <w:rFonts w:cs="Arial"/>
                <w:szCs w:val="20"/>
              </w:rPr>
              <w:t>Invazivne tujerodne rastlinske vrste se po izvedeni košnji odstrani iz travnika</w:t>
            </w:r>
            <w:r>
              <w:rPr>
                <w:rFonts w:cs="Arial"/>
                <w:szCs w:val="20"/>
              </w:rPr>
              <w:t xml:space="preserve">, </w:t>
            </w:r>
            <w:r w:rsidRPr="0027674D">
              <w:rPr>
                <w:rFonts w:cs="Arial"/>
                <w:szCs w:val="20"/>
              </w:rPr>
              <w:t xml:space="preserve">lahko </w:t>
            </w:r>
            <w:r>
              <w:rPr>
                <w:rFonts w:cs="Arial"/>
                <w:szCs w:val="20"/>
              </w:rPr>
              <w:t xml:space="preserve">se jih </w:t>
            </w:r>
            <w:r w:rsidRPr="0027674D">
              <w:rPr>
                <w:rFonts w:cs="Arial"/>
                <w:szCs w:val="20"/>
              </w:rPr>
              <w:t>kompostira.</w:t>
            </w:r>
            <w:r>
              <w:rPr>
                <w:rFonts w:cs="Arial"/>
                <w:szCs w:val="20"/>
              </w:rPr>
              <w:t xml:space="preserve"> </w:t>
            </w:r>
            <w:r w:rsidRPr="0027674D">
              <w:rPr>
                <w:rFonts w:cs="Arial"/>
                <w:szCs w:val="20"/>
              </w:rPr>
              <w:t>V četrtem in petem letu izvajanja podintervencije</w:t>
            </w:r>
            <w:r>
              <w:rPr>
                <w:rFonts w:cs="Arial"/>
                <w:szCs w:val="20"/>
              </w:rPr>
              <w:t xml:space="preserve"> pa</w:t>
            </w:r>
            <w:r w:rsidRPr="0027674D">
              <w:rPr>
                <w:rFonts w:cs="Arial"/>
                <w:szCs w:val="20"/>
              </w:rPr>
              <w:t xml:space="preserve"> je treba površino zatraviti s senenim drobirjem iz istega travnika, ki ne vključuje invazivnih tujerodnih rastlinskih vrst.</w:t>
            </w:r>
          </w:p>
          <w:p w14:paraId="105A375E" w14:textId="77777777" w:rsidR="00F85937" w:rsidRPr="0027674D" w:rsidRDefault="00F85937" w:rsidP="000F126D">
            <w:pPr>
              <w:spacing w:after="0"/>
              <w:jc w:val="left"/>
              <w:rPr>
                <w:rFonts w:cs="Arial"/>
                <w:szCs w:val="20"/>
              </w:rPr>
            </w:pPr>
          </w:p>
        </w:tc>
      </w:tr>
      <w:tr w:rsidR="00F85937" w:rsidRPr="00003DD4" w14:paraId="6BAB3616" w14:textId="77777777" w:rsidTr="000F126D">
        <w:tc>
          <w:tcPr>
            <w:tcW w:w="5000" w:type="pct"/>
            <w:gridSpan w:val="6"/>
          </w:tcPr>
          <w:p w14:paraId="66F54D81" w14:textId="77777777" w:rsidR="00F85937" w:rsidRPr="00003DD4" w:rsidRDefault="00F85937" w:rsidP="000F126D">
            <w:pPr>
              <w:spacing w:after="0"/>
              <w:jc w:val="center"/>
              <w:rPr>
                <w:rFonts w:cs="Arial"/>
                <w:b/>
                <w:szCs w:val="20"/>
              </w:rPr>
            </w:pPr>
            <w:r w:rsidRPr="00003DD4">
              <w:rPr>
                <w:rFonts w:cs="Arial"/>
                <w:b/>
                <w:szCs w:val="20"/>
              </w:rPr>
              <w:t>A.12 Sobivanje z velikimi zvermi</w:t>
            </w:r>
          </w:p>
        </w:tc>
      </w:tr>
      <w:tr w:rsidR="00F85937" w:rsidRPr="00595864" w14:paraId="70181A10" w14:textId="77777777" w:rsidTr="000F126D">
        <w:tc>
          <w:tcPr>
            <w:tcW w:w="833" w:type="pct"/>
          </w:tcPr>
          <w:p w14:paraId="2246DD3C"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13A20836" w14:textId="77777777" w:rsidR="00F85937" w:rsidRPr="00003DD4" w:rsidRDefault="00F85937" w:rsidP="000F126D">
            <w:pPr>
              <w:pStyle w:val="SKPalinea"/>
              <w:numPr>
                <w:ilvl w:val="0"/>
                <w:numId w:val="33"/>
              </w:numPr>
              <w:spacing w:after="0" w:line="240" w:lineRule="auto"/>
              <w:ind w:left="357" w:hanging="357"/>
              <w:contextualSpacing w:val="0"/>
              <w:jc w:val="left"/>
            </w:pPr>
            <w:r>
              <w:t xml:space="preserve">S pravili o pogojenosti </w:t>
            </w:r>
            <w:r w:rsidRPr="00003DD4">
              <w:t>varovanje črede z uporabo visokih premičnih elektroograj in elektromrež</w:t>
            </w:r>
            <w:r>
              <w:t>, s pastirjem oziroma pastirskimi psi ni predpisano</w:t>
            </w:r>
            <w:r w:rsidRPr="00003DD4">
              <w:t xml:space="preserve"> ni predpisano.</w:t>
            </w:r>
          </w:p>
          <w:p w14:paraId="4A21C90C" w14:textId="77777777" w:rsidR="00F85937" w:rsidRPr="00595864" w:rsidRDefault="00F85937" w:rsidP="000F126D">
            <w:pPr>
              <w:spacing w:after="0"/>
              <w:jc w:val="left"/>
              <w:rPr>
                <w:rFonts w:cs="Arial"/>
                <w:szCs w:val="20"/>
              </w:rPr>
            </w:pPr>
          </w:p>
        </w:tc>
        <w:tc>
          <w:tcPr>
            <w:tcW w:w="833" w:type="pct"/>
          </w:tcPr>
          <w:p w14:paraId="0D2AAB80"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90214AF"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FE0467B" w14:textId="77777777" w:rsidR="00F85937" w:rsidRPr="00595864" w:rsidRDefault="00F85937" w:rsidP="000F126D">
            <w:pPr>
              <w:pStyle w:val="SKPalinea"/>
              <w:spacing w:after="0" w:line="240" w:lineRule="auto"/>
              <w:ind w:left="0" w:firstLine="0"/>
              <w:contextualSpacing w:val="0"/>
              <w:jc w:val="left"/>
            </w:pPr>
          </w:p>
        </w:tc>
        <w:tc>
          <w:tcPr>
            <w:tcW w:w="833" w:type="pct"/>
          </w:tcPr>
          <w:p w14:paraId="79FCAC67" w14:textId="77777777" w:rsidR="00F85937" w:rsidRPr="00003DD4" w:rsidRDefault="00F85937" w:rsidP="000F126D">
            <w:pPr>
              <w:pStyle w:val="SKPalinea"/>
              <w:numPr>
                <w:ilvl w:val="0"/>
                <w:numId w:val="33"/>
              </w:numPr>
              <w:spacing w:after="0" w:line="240" w:lineRule="auto"/>
              <w:ind w:left="357" w:hanging="357"/>
              <w:contextualSpacing w:val="0"/>
              <w:jc w:val="left"/>
            </w:pPr>
            <w:r w:rsidRPr="00003DD4">
              <w:t>Pravilnik o primernih načinih varovanja premoženja in vrstah ukrepov za preprečitev nadaljnje škode na premoženju (Uradni list RS, št. 74/05): Primeren način varovanja premoženja je elektroograja z več kot eno žico, prilagojena vrsti živali, ki se varuje in vrsti živali, pred katero se varuje.</w:t>
            </w:r>
          </w:p>
          <w:p w14:paraId="6D6EF5CF" w14:textId="77777777" w:rsidR="00F85937" w:rsidRPr="00595864" w:rsidRDefault="00F85937" w:rsidP="000F126D">
            <w:pPr>
              <w:pStyle w:val="SKPalinea"/>
              <w:spacing w:after="0" w:line="240" w:lineRule="auto"/>
              <w:ind w:left="0" w:firstLine="0"/>
              <w:contextualSpacing w:val="0"/>
              <w:jc w:val="left"/>
            </w:pPr>
          </w:p>
        </w:tc>
        <w:tc>
          <w:tcPr>
            <w:tcW w:w="833" w:type="pct"/>
          </w:tcPr>
          <w:p w14:paraId="54D8F2EB"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21EC10CB" w14:textId="77777777" w:rsidR="00F85937" w:rsidRPr="008B3229" w:rsidRDefault="00F85937" w:rsidP="000F126D">
            <w:pPr>
              <w:pStyle w:val="SKPalinea"/>
              <w:spacing w:after="0" w:line="240" w:lineRule="auto"/>
              <w:ind w:left="0" w:firstLine="0"/>
              <w:contextualSpacing w:val="0"/>
              <w:jc w:val="left"/>
            </w:pPr>
          </w:p>
        </w:tc>
        <w:tc>
          <w:tcPr>
            <w:tcW w:w="833" w:type="pct"/>
          </w:tcPr>
          <w:p w14:paraId="784CF30A" w14:textId="77777777" w:rsidR="00F85937" w:rsidRPr="008F75E6" w:rsidRDefault="00F85937" w:rsidP="000F126D">
            <w:pPr>
              <w:spacing w:after="0"/>
              <w:jc w:val="left"/>
              <w:rPr>
                <w:rFonts w:cs="Arial"/>
                <w:szCs w:val="20"/>
              </w:rPr>
            </w:pPr>
            <w:r w:rsidRPr="00003DD4">
              <w:rPr>
                <w:rFonts w:cs="Arial"/>
                <w:szCs w:val="20"/>
              </w:rPr>
              <w:t>Pri običajni kmetijski praksi se živali ponoči ne zapira v nočno ogrado, ki nudi zaščito pred napadi medveda</w:t>
            </w:r>
            <w:r>
              <w:rPr>
                <w:rFonts w:cs="Arial"/>
                <w:szCs w:val="20"/>
              </w:rPr>
              <w:t>,</w:t>
            </w:r>
            <w:r w:rsidRPr="00003DD4">
              <w:rPr>
                <w:rFonts w:cs="Arial"/>
                <w:szCs w:val="20"/>
              </w:rPr>
              <w:t xml:space="preserve"> volka</w:t>
            </w:r>
            <w:r>
              <w:rPr>
                <w:rFonts w:cs="Arial"/>
                <w:szCs w:val="20"/>
              </w:rPr>
              <w:t xml:space="preserve"> in risa</w:t>
            </w:r>
            <w:r w:rsidRPr="00003DD4">
              <w:rPr>
                <w:rFonts w:cs="Arial"/>
                <w:szCs w:val="20"/>
              </w:rPr>
              <w:t>. Za vodenje nadzorovane dnevne paše zadostuje uporaba elektroograje z višino 110 cm in več kot eno žico, primerno vrsti živali, ki se varuje in vrsti živali, pred katero se varuje</w:t>
            </w:r>
            <w:r w:rsidRPr="008F75E6">
              <w:rPr>
                <w:rFonts w:cs="Arial"/>
                <w:szCs w:val="20"/>
              </w:rPr>
              <w:t>, kar pa v določenih primerih ne zagotavlja varovanja črede pred napadi velikih zveri oz. je zaradi specifike terena niti ni mogoče postaviti. Varovanje črede s pastirji oziroma pastirskimi psi se pri običajni kmetijski praksi ne izvaja.</w:t>
            </w:r>
          </w:p>
          <w:p w14:paraId="3B14C8C9" w14:textId="77777777" w:rsidR="00F85937" w:rsidRPr="00003DD4" w:rsidRDefault="00F85937" w:rsidP="000F126D">
            <w:pPr>
              <w:spacing w:after="0"/>
              <w:jc w:val="left"/>
              <w:rPr>
                <w:rFonts w:cs="Arial"/>
                <w:szCs w:val="20"/>
              </w:rPr>
            </w:pPr>
          </w:p>
        </w:tc>
        <w:tc>
          <w:tcPr>
            <w:tcW w:w="835" w:type="pct"/>
          </w:tcPr>
          <w:p w14:paraId="27678E21" w14:textId="77777777" w:rsidR="00F85937" w:rsidRDefault="00F85937" w:rsidP="000F126D">
            <w:pPr>
              <w:pStyle w:val="SKPalinea"/>
              <w:spacing w:after="0" w:line="240" w:lineRule="auto"/>
              <w:ind w:left="0" w:firstLine="0"/>
              <w:contextualSpacing w:val="0"/>
              <w:jc w:val="left"/>
            </w:pPr>
            <w:r>
              <w:t>Varovanje črede pred napadi velikih zveri se izvaja:</w:t>
            </w:r>
          </w:p>
          <w:p w14:paraId="4AC449ED" w14:textId="77777777" w:rsidR="00F85937" w:rsidRDefault="00F85937" w:rsidP="000F126D">
            <w:pPr>
              <w:pStyle w:val="SKPalinea"/>
              <w:numPr>
                <w:ilvl w:val="0"/>
                <w:numId w:val="33"/>
              </w:numPr>
              <w:spacing w:after="0" w:line="240" w:lineRule="auto"/>
              <w:ind w:left="357" w:hanging="357"/>
              <w:contextualSpacing w:val="0"/>
              <w:jc w:val="left"/>
            </w:pPr>
            <w:r w:rsidRPr="00916B6F">
              <w:t>z visoki</w:t>
            </w:r>
            <w:r>
              <w:t>mi</w:t>
            </w:r>
            <w:r w:rsidRPr="00916B6F">
              <w:t xml:space="preserve"> elektromrež</w:t>
            </w:r>
            <w:r>
              <w:t xml:space="preserve">ami, ki so </w:t>
            </w:r>
            <w:r w:rsidRPr="00916B6F">
              <w:t>pod električno napetostjo ves dan, podnevi in ponoč</w:t>
            </w:r>
            <w:r>
              <w:t>i, tudi ko živali niso v ograji ali stajami</w:t>
            </w:r>
            <w:r w:rsidRPr="00916B6F">
              <w:t xml:space="preserve"> oziroma staln</w:t>
            </w:r>
            <w:r>
              <w:t>imi</w:t>
            </w:r>
            <w:r w:rsidRPr="00916B6F">
              <w:t xml:space="preserve"> ograd</w:t>
            </w:r>
            <w:r>
              <w:t>ami</w:t>
            </w:r>
            <w:r w:rsidRPr="00916B6F">
              <w:t xml:space="preserve"> iz betonskega železa, ki onemogočajo fizični</w:t>
            </w:r>
            <w:r>
              <w:t xml:space="preserve"> dostop velikih zveri do živali;</w:t>
            </w:r>
          </w:p>
          <w:p w14:paraId="6754DCF1" w14:textId="77777777" w:rsidR="00F85937" w:rsidRDefault="00F85937" w:rsidP="000F126D">
            <w:pPr>
              <w:pStyle w:val="SKPalinea"/>
              <w:numPr>
                <w:ilvl w:val="0"/>
                <w:numId w:val="33"/>
              </w:numPr>
              <w:spacing w:after="0" w:line="240" w:lineRule="auto"/>
              <w:ind w:left="357" w:hanging="357"/>
              <w:contextualSpacing w:val="0"/>
              <w:jc w:val="left"/>
            </w:pPr>
            <w:r>
              <w:t>ob prisotnosti pastirja;</w:t>
            </w:r>
          </w:p>
          <w:p w14:paraId="3DACED35" w14:textId="77777777" w:rsidR="00F85937" w:rsidRPr="00916B6F" w:rsidRDefault="00F85937" w:rsidP="000F126D">
            <w:pPr>
              <w:pStyle w:val="SKPalinea"/>
              <w:numPr>
                <w:ilvl w:val="0"/>
                <w:numId w:val="33"/>
              </w:numPr>
              <w:spacing w:after="0" w:line="240" w:lineRule="auto"/>
              <w:ind w:left="357" w:hanging="357"/>
              <w:contextualSpacing w:val="0"/>
              <w:jc w:val="left"/>
            </w:pPr>
            <w:r>
              <w:t>najmanj tremi pastirskimi psi.</w:t>
            </w:r>
          </w:p>
          <w:p w14:paraId="2E14D40F" w14:textId="77777777" w:rsidR="00F85937" w:rsidRPr="00595864" w:rsidRDefault="00F85937" w:rsidP="000F126D">
            <w:pPr>
              <w:spacing w:after="0"/>
              <w:jc w:val="left"/>
              <w:rPr>
                <w:rFonts w:cs="Arial"/>
                <w:szCs w:val="20"/>
              </w:rPr>
            </w:pPr>
          </w:p>
        </w:tc>
      </w:tr>
      <w:tr w:rsidR="00F85937" w:rsidRPr="00653AF9" w14:paraId="6CC564C0" w14:textId="77777777" w:rsidTr="000F126D">
        <w:tc>
          <w:tcPr>
            <w:tcW w:w="5000" w:type="pct"/>
            <w:gridSpan w:val="6"/>
          </w:tcPr>
          <w:p w14:paraId="67ACD71D" w14:textId="77777777" w:rsidR="00F85937" w:rsidRPr="00653AF9" w:rsidRDefault="00F85937" w:rsidP="000F126D">
            <w:pPr>
              <w:spacing w:after="0"/>
              <w:jc w:val="center"/>
              <w:rPr>
                <w:rFonts w:cs="Arial"/>
                <w:b/>
                <w:szCs w:val="20"/>
              </w:rPr>
            </w:pPr>
            <w:r w:rsidRPr="00653AF9">
              <w:rPr>
                <w:rFonts w:cs="Arial"/>
                <w:b/>
                <w:szCs w:val="20"/>
              </w:rPr>
              <w:t>A.13 Planinska paša</w:t>
            </w:r>
          </w:p>
        </w:tc>
      </w:tr>
      <w:tr w:rsidR="00F85937" w:rsidRPr="00595864" w14:paraId="00BA827A" w14:textId="77777777" w:rsidTr="000F126D">
        <w:tc>
          <w:tcPr>
            <w:tcW w:w="833" w:type="pct"/>
          </w:tcPr>
          <w:p w14:paraId="6BB70532"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674F3B22"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659C7DD0" w14:textId="77777777" w:rsidR="00F85937" w:rsidRPr="006736DA" w:rsidRDefault="00F85937" w:rsidP="000F126D">
            <w:pPr>
              <w:pStyle w:val="SKPalinea"/>
              <w:spacing w:after="0" w:line="240" w:lineRule="auto"/>
              <w:ind w:left="0" w:firstLine="0"/>
              <w:contextualSpacing w:val="0"/>
              <w:jc w:val="left"/>
            </w:pPr>
          </w:p>
        </w:tc>
        <w:tc>
          <w:tcPr>
            <w:tcW w:w="833" w:type="pct"/>
          </w:tcPr>
          <w:p w14:paraId="3F937512"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16FF0B95"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516C1703" w14:textId="77777777" w:rsidR="00F85937" w:rsidRPr="00595864" w:rsidRDefault="00F85937" w:rsidP="000F126D">
            <w:pPr>
              <w:pStyle w:val="SKPalinea"/>
              <w:spacing w:after="0" w:line="240" w:lineRule="auto"/>
              <w:ind w:left="0" w:firstLine="0"/>
              <w:contextualSpacing w:val="0"/>
              <w:jc w:val="left"/>
            </w:pPr>
          </w:p>
        </w:tc>
        <w:tc>
          <w:tcPr>
            <w:tcW w:w="833" w:type="pct"/>
          </w:tcPr>
          <w:p w14:paraId="3ABBBDA9" w14:textId="77777777" w:rsidR="00F85937" w:rsidRDefault="00F85937" w:rsidP="000F126D">
            <w:pPr>
              <w:pStyle w:val="SKPalinea"/>
              <w:numPr>
                <w:ilvl w:val="0"/>
                <w:numId w:val="33"/>
              </w:numPr>
              <w:spacing w:after="0" w:line="240" w:lineRule="auto"/>
              <w:ind w:left="357" w:hanging="357"/>
              <w:contextualSpacing w:val="0"/>
              <w:jc w:val="left"/>
            </w:pPr>
            <w:r w:rsidRPr="00653AF9">
              <w:t>Druge nacionalne zahteve niso predpisane</w:t>
            </w:r>
            <w:r>
              <w:t>.</w:t>
            </w:r>
          </w:p>
          <w:p w14:paraId="4F67C1A1" w14:textId="77777777" w:rsidR="00F85937" w:rsidRPr="00595864" w:rsidRDefault="00F85937" w:rsidP="000F126D">
            <w:pPr>
              <w:pStyle w:val="SKPalinea"/>
              <w:spacing w:after="0" w:line="240" w:lineRule="auto"/>
              <w:ind w:left="0" w:firstLine="0"/>
              <w:contextualSpacing w:val="0"/>
              <w:jc w:val="left"/>
            </w:pPr>
          </w:p>
        </w:tc>
        <w:tc>
          <w:tcPr>
            <w:tcW w:w="833" w:type="pct"/>
          </w:tcPr>
          <w:p w14:paraId="5A7C1108"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64A64E0D" w14:textId="77777777" w:rsidR="00F85937" w:rsidRPr="008B3229" w:rsidRDefault="00F85937" w:rsidP="000F126D">
            <w:pPr>
              <w:pStyle w:val="SKPalinea"/>
              <w:spacing w:after="0" w:line="240" w:lineRule="auto"/>
              <w:ind w:left="0" w:firstLine="0"/>
              <w:contextualSpacing w:val="0"/>
              <w:jc w:val="left"/>
            </w:pPr>
          </w:p>
        </w:tc>
        <w:tc>
          <w:tcPr>
            <w:tcW w:w="833" w:type="pct"/>
          </w:tcPr>
          <w:p w14:paraId="5B0D2303" w14:textId="77777777" w:rsidR="00F85937" w:rsidRPr="00653AF9" w:rsidRDefault="00F85937" w:rsidP="000F126D">
            <w:pPr>
              <w:spacing w:after="0"/>
              <w:jc w:val="left"/>
              <w:rPr>
                <w:rFonts w:cs="Arial"/>
                <w:szCs w:val="20"/>
              </w:rPr>
            </w:pPr>
            <w:r w:rsidRPr="00653AF9">
              <w:rPr>
                <w:rFonts w:cs="Arial"/>
                <w:szCs w:val="20"/>
              </w:rPr>
              <w:t>Ker je v Sloveniji pomemben del ozemlja v alpskem in visokogorskem svetu, ima planinsko pašništvo bogato tradicijo. Pomembna vloga planinske paše se je ohranila vse do danes. S poletno pašo na pašnikih v visokogorskem svetu se nadaljuje z dolgoletno tradicijo planinske paše, predelave mleka v mlečne proizvode (značilno sirarstvo) in ohranja biotska raznovrstnost pašnikov. Vsakoletna raba omogoča vzdrževanje in ohranjanje infrastrukture na planinah. Za planinsko pašo je značilna paša povprek na planini, pri kateri lahko prihaja do prepašenosti in zgaženosti travne ruše. Uvedba paše po čredinkah ali prisotnosti pastirja omogoča, da živali bolj enakomerno popasejo pašnik, s čimer se ruša ohranja v boljšem stanju, poleg tega pa se prepreči tudi pregnojenost in posledično razraščanje nekoristnih ali škodljivih zeli.</w:t>
            </w:r>
          </w:p>
          <w:p w14:paraId="2204FF36" w14:textId="77777777" w:rsidR="00F85937" w:rsidRPr="00653AF9" w:rsidRDefault="00F85937" w:rsidP="000F126D">
            <w:pPr>
              <w:spacing w:after="0"/>
              <w:jc w:val="left"/>
              <w:rPr>
                <w:rFonts w:cs="Arial"/>
                <w:szCs w:val="20"/>
              </w:rPr>
            </w:pPr>
          </w:p>
        </w:tc>
        <w:tc>
          <w:tcPr>
            <w:tcW w:w="835" w:type="pct"/>
          </w:tcPr>
          <w:p w14:paraId="34BF7B48" w14:textId="77777777" w:rsidR="00F85937" w:rsidRDefault="00F85937" w:rsidP="000F126D">
            <w:pPr>
              <w:spacing w:after="0"/>
              <w:jc w:val="left"/>
              <w:rPr>
                <w:rFonts w:cs="Arial"/>
                <w:szCs w:val="20"/>
              </w:rPr>
            </w:pPr>
            <w:r>
              <w:rPr>
                <w:rFonts w:cs="Arial"/>
                <w:szCs w:val="20"/>
              </w:rPr>
              <w:t xml:space="preserve">Planinske pašnike se ohranja z zagotavljanjem sezonske paše in zadostne popašenosti (preprečevanje podpašenosti), vzdrževanjem pašnih površin – preprečevanjem razraščanja alpske kislice in oskrbo živali s pastirjem, pri </w:t>
            </w:r>
            <w:r w:rsidRPr="00EA01E9">
              <w:rPr>
                <w:rFonts w:cs="Arial"/>
                <w:szCs w:val="20"/>
              </w:rPr>
              <w:t>čemer en pastir skrbi za največ 50 GVŽ</w:t>
            </w:r>
            <w:r>
              <w:rPr>
                <w:rFonts w:cs="Arial"/>
                <w:szCs w:val="20"/>
              </w:rPr>
              <w:t>.</w:t>
            </w:r>
          </w:p>
          <w:p w14:paraId="30E949A1" w14:textId="77777777" w:rsidR="00F85937" w:rsidRPr="00595864" w:rsidRDefault="00F85937" w:rsidP="000F126D">
            <w:pPr>
              <w:spacing w:after="0"/>
              <w:jc w:val="left"/>
              <w:rPr>
                <w:rFonts w:cs="Arial"/>
                <w:szCs w:val="20"/>
              </w:rPr>
            </w:pPr>
          </w:p>
        </w:tc>
      </w:tr>
      <w:tr w:rsidR="00F85937" w:rsidRPr="00653AF9" w14:paraId="537CE93C" w14:textId="77777777" w:rsidTr="000F126D">
        <w:tc>
          <w:tcPr>
            <w:tcW w:w="5000" w:type="pct"/>
            <w:gridSpan w:val="6"/>
          </w:tcPr>
          <w:p w14:paraId="0E2C45C2" w14:textId="77777777" w:rsidR="00F85937" w:rsidRPr="00653AF9" w:rsidRDefault="00F85937" w:rsidP="000F126D">
            <w:pPr>
              <w:spacing w:after="0"/>
              <w:jc w:val="center"/>
              <w:rPr>
                <w:rFonts w:cs="Arial"/>
                <w:b/>
                <w:szCs w:val="20"/>
              </w:rPr>
            </w:pPr>
            <w:r>
              <w:rPr>
                <w:rFonts w:cs="Arial"/>
                <w:b/>
                <w:szCs w:val="20"/>
              </w:rPr>
              <w:t>A.14 Lokalne pasme</w:t>
            </w:r>
          </w:p>
        </w:tc>
      </w:tr>
      <w:tr w:rsidR="00F85937" w:rsidRPr="00595864" w14:paraId="6D7C45DC" w14:textId="77777777" w:rsidTr="000F126D">
        <w:tc>
          <w:tcPr>
            <w:tcW w:w="833" w:type="pct"/>
          </w:tcPr>
          <w:p w14:paraId="7A0C8C41" w14:textId="77777777" w:rsidR="00F85937" w:rsidRDefault="00F85937" w:rsidP="000F126D">
            <w:pPr>
              <w:pStyle w:val="SKPalinea"/>
              <w:numPr>
                <w:ilvl w:val="0"/>
                <w:numId w:val="33"/>
              </w:numPr>
              <w:spacing w:after="0" w:line="240" w:lineRule="auto"/>
              <w:ind w:left="357" w:hanging="357"/>
              <w:contextualSpacing w:val="0"/>
              <w:jc w:val="left"/>
            </w:pPr>
            <w:r>
              <w:t xml:space="preserve">S Pravili o pogojenosti </w:t>
            </w:r>
            <w:r w:rsidRPr="00653AF9">
              <w:t>reja lokalnih pasem, ki jim grozi prenehanje reje, ni predpisana.</w:t>
            </w:r>
          </w:p>
          <w:p w14:paraId="4E6D9FF6" w14:textId="77777777" w:rsidR="00F85937" w:rsidRPr="00595864" w:rsidRDefault="00F85937" w:rsidP="000F126D">
            <w:pPr>
              <w:pStyle w:val="SKPalinea"/>
              <w:spacing w:after="0" w:line="240" w:lineRule="auto"/>
              <w:ind w:left="0" w:firstLine="0"/>
              <w:contextualSpacing w:val="0"/>
              <w:jc w:val="left"/>
            </w:pPr>
          </w:p>
        </w:tc>
        <w:tc>
          <w:tcPr>
            <w:tcW w:w="833" w:type="pct"/>
          </w:tcPr>
          <w:p w14:paraId="5E9E6E1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7EF169DF"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0E779F34" w14:textId="77777777" w:rsidR="00F85937" w:rsidRPr="00595864" w:rsidRDefault="00F85937" w:rsidP="000F126D">
            <w:pPr>
              <w:pStyle w:val="SKPalinea"/>
              <w:spacing w:after="0" w:line="240" w:lineRule="auto"/>
              <w:ind w:left="0" w:firstLine="0"/>
              <w:contextualSpacing w:val="0"/>
              <w:jc w:val="left"/>
            </w:pPr>
          </w:p>
        </w:tc>
        <w:tc>
          <w:tcPr>
            <w:tcW w:w="833" w:type="pct"/>
          </w:tcPr>
          <w:p w14:paraId="1E2345DD" w14:textId="77777777" w:rsidR="00F85937" w:rsidRPr="00653AF9" w:rsidRDefault="00F85937" w:rsidP="000F126D">
            <w:pPr>
              <w:pStyle w:val="SKPalinea"/>
              <w:numPr>
                <w:ilvl w:val="0"/>
                <w:numId w:val="33"/>
              </w:numPr>
              <w:spacing w:after="0" w:line="240" w:lineRule="auto"/>
              <w:ind w:left="357" w:hanging="357"/>
              <w:contextualSpacing w:val="0"/>
              <w:jc w:val="left"/>
            </w:pPr>
            <w:r w:rsidRPr="00653AF9">
              <w:t>Zakon o živinoreji (Uradni list RS, št. 18/02, z vsemi spremembami): V skladu s 3. členom je dovoljena reja vseh domačih živali, to je tistih živali, ki jih človek redi za svojo korist in živijo pod njegovim varstvom ter oskrbo in niso prosto živeče živali po predpisih o ohranjanju narave.</w:t>
            </w:r>
          </w:p>
          <w:p w14:paraId="4A3BFD0F" w14:textId="77777777" w:rsidR="00F85937" w:rsidRPr="00653AF9" w:rsidRDefault="00F85937" w:rsidP="000F126D">
            <w:pPr>
              <w:pStyle w:val="SKPalinea"/>
              <w:numPr>
                <w:ilvl w:val="0"/>
                <w:numId w:val="33"/>
              </w:numPr>
              <w:spacing w:after="0" w:line="240" w:lineRule="auto"/>
              <w:ind w:left="357" w:hanging="357"/>
              <w:contextualSpacing w:val="0"/>
              <w:jc w:val="left"/>
            </w:pPr>
            <w:r w:rsidRPr="00653AF9">
              <w:t xml:space="preserve">Pravilnik o ohranjanju biotske raznovrstnosti v živinoreji (Uradni list RS, št. 90/04, z vsemi spremembami): </w:t>
            </w:r>
            <w:r>
              <w:t>V skladu s 5. členom se z</w:t>
            </w:r>
            <w:r w:rsidRPr="00653AF9">
              <w:t>a vsako pasmo enkrat letno oceni stopnjo ogroženosti. Za ocenjevanje se uporablja število čistopasemskih plemenic, vpisanih v rodovniško knjigo.</w:t>
            </w:r>
          </w:p>
          <w:p w14:paraId="7A68171D" w14:textId="77777777" w:rsidR="00F85937" w:rsidRPr="00595864" w:rsidRDefault="00F85937" w:rsidP="000F126D">
            <w:pPr>
              <w:pStyle w:val="SKPalinea"/>
              <w:spacing w:after="0" w:line="240" w:lineRule="auto"/>
              <w:ind w:left="0" w:firstLine="0"/>
              <w:contextualSpacing w:val="0"/>
              <w:jc w:val="left"/>
            </w:pPr>
          </w:p>
        </w:tc>
        <w:tc>
          <w:tcPr>
            <w:tcW w:w="833" w:type="pct"/>
          </w:tcPr>
          <w:p w14:paraId="064BBE9B"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22DBF895" w14:textId="77777777" w:rsidR="00F85937" w:rsidRPr="00595864" w:rsidRDefault="00F85937" w:rsidP="000F126D">
            <w:pPr>
              <w:pStyle w:val="SKPalinea"/>
              <w:spacing w:after="0" w:line="240" w:lineRule="auto"/>
              <w:ind w:left="0" w:firstLine="0"/>
              <w:contextualSpacing w:val="0"/>
              <w:jc w:val="left"/>
            </w:pPr>
          </w:p>
        </w:tc>
        <w:tc>
          <w:tcPr>
            <w:tcW w:w="833" w:type="pct"/>
          </w:tcPr>
          <w:p w14:paraId="6BDC2F6A" w14:textId="77777777" w:rsidR="00F85937" w:rsidRPr="000B7A41" w:rsidRDefault="00F85937" w:rsidP="000F126D">
            <w:pPr>
              <w:spacing w:after="0"/>
              <w:jc w:val="left"/>
              <w:rPr>
                <w:rFonts w:cs="Arial"/>
                <w:szCs w:val="20"/>
              </w:rPr>
            </w:pPr>
            <w:r w:rsidRPr="000B7A41">
              <w:rPr>
                <w:rFonts w:cs="Arial"/>
                <w:szCs w:val="20"/>
              </w:rPr>
              <w:t>V slovenskem prostoru so zgodovinsko prisotne lokalne pasme domačih živali, ki prispevajo k večji biotski (genski) raznovrstnosti, vendar je trend v upadanju. Običajna kmetijsko praksa je pogojena z ekonomsko učinkovitostjo, zaradi česar se rejci odločajo za visoko produktivne tuje pasme, ki zaradi intenzivne reje pomenijo večjo obremenitev za okolje ter so bolj občutljive na bolezni, kar pomeni bistveno večje tveganje za na zdravstveno ogroženost ljudi in živali.</w:t>
            </w:r>
          </w:p>
          <w:p w14:paraId="7913D3B1" w14:textId="77777777" w:rsidR="00F85937" w:rsidRPr="000B7A41" w:rsidRDefault="00F85937" w:rsidP="000F126D">
            <w:pPr>
              <w:spacing w:after="0"/>
              <w:jc w:val="left"/>
              <w:rPr>
                <w:rFonts w:cs="Arial"/>
                <w:szCs w:val="20"/>
              </w:rPr>
            </w:pPr>
          </w:p>
        </w:tc>
        <w:tc>
          <w:tcPr>
            <w:tcW w:w="835" w:type="pct"/>
          </w:tcPr>
          <w:p w14:paraId="08AD1395" w14:textId="77777777" w:rsidR="00F85937" w:rsidRDefault="00F85937" w:rsidP="000F126D">
            <w:pPr>
              <w:spacing w:after="0"/>
              <w:jc w:val="left"/>
              <w:rPr>
                <w:rFonts w:cs="Arial"/>
                <w:szCs w:val="20"/>
              </w:rPr>
            </w:pPr>
            <w:r>
              <w:rPr>
                <w:rFonts w:cs="Arial"/>
                <w:szCs w:val="20"/>
              </w:rPr>
              <w:t xml:space="preserve">Reja manj produktivnih lokalnih pasem domačih živali, ki jim grozi prenehanje reje, in ki so prilagojene </w:t>
            </w:r>
            <w:r w:rsidRPr="00AE49B2">
              <w:rPr>
                <w:rFonts w:cs="Arial"/>
                <w:szCs w:val="20"/>
              </w:rPr>
              <w:t>razmeram določenega okolja in podnebja</w:t>
            </w:r>
            <w:r>
              <w:rPr>
                <w:rFonts w:cs="Arial"/>
                <w:szCs w:val="20"/>
              </w:rPr>
              <w:t>, ohranjajo pa se lahko le z rejo.</w:t>
            </w:r>
          </w:p>
          <w:p w14:paraId="72D4EC5B" w14:textId="77777777" w:rsidR="00F85937" w:rsidRPr="00595864" w:rsidRDefault="00F85937" w:rsidP="000F126D">
            <w:pPr>
              <w:spacing w:after="0"/>
              <w:jc w:val="left"/>
              <w:rPr>
                <w:rFonts w:cs="Arial"/>
                <w:szCs w:val="20"/>
              </w:rPr>
            </w:pPr>
          </w:p>
        </w:tc>
      </w:tr>
      <w:tr w:rsidR="00F85937" w:rsidRPr="000B7A41" w14:paraId="798E969E" w14:textId="77777777" w:rsidTr="000F126D">
        <w:tc>
          <w:tcPr>
            <w:tcW w:w="5000" w:type="pct"/>
            <w:gridSpan w:val="6"/>
          </w:tcPr>
          <w:p w14:paraId="5390EADA" w14:textId="77777777" w:rsidR="00F85937" w:rsidRPr="000B7A41" w:rsidRDefault="00F85937" w:rsidP="000F126D">
            <w:pPr>
              <w:spacing w:after="0"/>
              <w:jc w:val="center"/>
              <w:rPr>
                <w:rFonts w:cs="Arial"/>
                <w:b/>
                <w:szCs w:val="20"/>
              </w:rPr>
            </w:pPr>
            <w:r w:rsidRPr="000B7A41">
              <w:rPr>
                <w:rFonts w:cs="Arial"/>
                <w:b/>
                <w:szCs w:val="20"/>
              </w:rPr>
              <w:t>A.15 Lokalne sorte</w:t>
            </w:r>
          </w:p>
        </w:tc>
      </w:tr>
      <w:tr w:rsidR="00F85937" w:rsidRPr="00595864" w14:paraId="18418C28" w14:textId="77777777" w:rsidTr="000F126D">
        <w:tc>
          <w:tcPr>
            <w:tcW w:w="833" w:type="pct"/>
          </w:tcPr>
          <w:p w14:paraId="6E351B0A" w14:textId="77777777" w:rsidR="00F85937" w:rsidRDefault="00F85937" w:rsidP="000F126D">
            <w:pPr>
              <w:pStyle w:val="SKPalinea"/>
              <w:numPr>
                <w:ilvl w:val="0"/>
                <w:numId w:val="33"/>
              </w:numPr>
              <w:spacing w:after="0" w:line="240" w:lineRule="auto"/>
              <w:ind w:left="357" w:hanging="357"/>
              <w:contextualSpacing w:val="0"/>
              <w:jc w:val="left"/>
            </w:pPr>
            <w:r>
              <w:t>Pravila o pogojenosti</w:t>
            </w:r>
            <w:r w:rsidRPr="000B7A41">
              <w:t xml:space="preserve"> ne ureja področja ohranjanja rastlinskih genskih virov, ki jim grozi genska erozija.</w:t>
            </w:r>
          </w:p>
          <w:p w14:paraId="065B4134" w14:textId="77777777" w:rsidR="00F85937" w:rsidRPr="00595864" w:rsidRDefault="00F85937" w:rsidP="000F126D">
            <w:pPr>
              <w:spacing w:after="0"/>
              <w:jc w:val="left"/>
              <w:rPr>
                <w:rFonts w:cs="Arial"/>
                <w:szCs w:val="20"/>
              </w:rPr>
            </w:pPr>
          </w:p>
        </w:tc>
        <w:tc>
          <w:tcPr>
            <w:tcW w:w="833" w:type="pct"/>
          </w:tcPr>
          <w:p w14:paraId="75E11106"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565708AB"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63F45AC4" w14:textId="77777777" w:rsidR="00F85937" w:rsidRPr="00595864" w:rsidRDefault="00F85937" w:rsidP="000F126D">
            <w:pPr>
              <w:pStyle w:val="SKPalinea"/>
              <w:spacing w:after="0" w:line="240" w:lineRule="auto"/>
              <w:ind w:left="0" w:firstLine="0"/>
              <w:contextualSpacing w:val="0"/>
              <w:jc w:val="left"/>
            </w:pPr>
          </w:p>
        </w:tc>
        <w:tc>
          <w:tcPr>
            <w:tcW w:w="833" w:type="pct"/>
          </w:tcPr>
          <w:p w14:paraId="304AF875" w14:textId="77777777" w:rsidR="00F85937" w:rsidRPr="000B7A41" w:rsidRDefault="00F85937" w:rsidP="000F126D">
            <w:pPr>
              <w:pStyle w:val="SKPalinea"/>
              <w:numPr>
                <w:ilvl w:val="0"/>
                <w:numId w:val="33"/>
              </w:numPr>
              <w:spacing w:after="0" w:line="240" w:lineRule="auto"/>
              <w:ind w:left="357" w:hanging="357"/>
              <w:contextualSpacing w:val="0"/>
              <w:jc w:val="left"/>
            </w:pPr>
            <w:r w:rsidRPr="000B7A41">
              <w:t>Pravilnik o integriranem varstvu rastlin pred škodljivimi organizmi (Uradni list RS, št. 43/14): V skladu s 4. členom se za zagotavljanje zdrave rasti pridelka daje prednost uporabi odpornih sort oz. semenu ali sadilnemu materialu, ki izpolnjuje pogoje v skladu s predpisi o trženju semenskega materiala kmetijskih rastlin.</w:t>
            </w:r>
          </w:p>
          <w:p w14:paraId="472A5F85" w14:textId="77777777" w:rsidR="00F85937" w:rsidRPr="00595864" w:rsidRDefault="00F85937" w:rsidP="000F126D">
            <w:pPr>
              <w:pStyle w:val="SKPalinea"/>
              <w:spacing w:after="0" w:line="240" w:lineRule="auto"/>
              <w:ind w:left="0" w:firstLine="0"/>
              <w:contextualSpacing w:val="0"/>
              <w:jc w:val="left"/>
            </w:pPr>
          </w:p>
        </w:tc>
        <w:tc>
          <w:tcPr>
            <w:tcW w:w="833" w:type="pct"/>
          </w:tcPr>
          <w:p w14:paraId="3F9F41F1"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5BB17F1C" w14:textId="77777777" w:rsidR="00F85937" w:rsidRPr="00595864" w:rsidRDefault="00F85937" w:rsidP="000F126D">
            <w:pPr>
              <w:pStyle w:val="SKPalinea"/>
              <w:spacing w:after="0" w:line="240" w:lineRule="auto"/>
              <w:ind w:left="0" w:firstLine="0"/>
              <w:contextualSpacing w:val="0"/>
              <w:jc w:val="left"/>
            </w:pPr>
          </w:p>
        </w:tc>
        <w:tc>
          <w:tcPr>
            <w:tcW w:w="833" w:type="pct"/>
          </w:tcPr>
          <w:p w14:paraId="436636BB" w14:textId="77777777" w:rsidR="00F85937" w:rsidRPr="000B7A41" w:rsidRDefault="00F85937" w:rsidP="000F126D">
            <w:pPr>
              <w:spacing w:after="0"/>
              <w:jc w:val="left"/>
              <w:rPr>
                <w:rFonts w:cs="Arial"/>
                <w:szCs w:val="20"/>
              </w:rPr>
            </w:pPr>
            <w:r w:rsidRPr="000B7A41">
              <w:rPr>
                <w:rFonts w:cs="Arial"/>
                <w:szCs w:val="20"/>
              </w:rPr>
              <w:t>Slovenske avtohtone in tradicionalne sorte kmetijskih rastlin so slabo razširjene in se pridelujejo v manjšem obsegu. Imajo nižji proizvodni potencial kot druge (sodobne) sorte, ki se večinoma pridelujejo v Sloveniji. Generacije selekcijskega in žlahtnjiteljskega dela so prispevale k ohranitvi številnih sort kmetijskih rastlin, ki so optimalno prilagojene specifičnim lokalnim okoljskim razmeram. Industrializacija kmetijstva je v zadnjih desetletjih močno ogrozila to gensko in zgodovinsko pomembno ter za človekovo dejavnost značilno biotsko raznovrstnost. Za številne kmetijske rastline iz različnih območij so značilni majhni pridelki, počasna rast in neekonomičnost, zaradi česar so te rastline v nevarnosti, da bodo izgubljene (genska erozija).</w:t>
            </w:r>
          </w:p>
          <w:p w14:paraId="434E6A71" w14:textId="77777777" w:rsidR="00F85937" w:rsidRPr="000B7A41" w:rsidRDefault="00F85937" w:rsidP="000F126D">
            <w:pPr>
              <w:spacing w:after="0"/>
              <w:jc w:val="left"/>
              <w:rPr>
                <w:rFonts w:cs="Arial"/>
                <w:szCs w:val="20"/>
              </w:rPr>
            </w:pPr>
          </w:p>
        </w:tc>
        <w:tc>
          <w:tcPr>
            <w:tcW w:w="835" w:type="pct"/>
          </w:tcPr>
          <w:p w14:paraId="325647F8" w14:textId="77777777" w:rsidR="00F85937" w:rsidRDefault="00F85937" w:rsidP="000F126D">
            <w:pPr>
              <w:spacing w:after="0"/>
              <w:jc w:val="left"/>
              <w:rPr>
                <w:rFonts w:cs="Arial"/>
                <w:szCs w:val="20"/>
              </w:rPr>
            </w:pPr>
            <w:r>
              <w:rPr>
                <w:rFonts w:cs="Arial"/>
                <w:szCs w:val="20"/>
              </w:rPr>
              <w:t xml:space="preserve">Pridelava manj produktivnih lokalnih sort kmetijskih rastlin, ki jim grozi genska erozija, in ki so prilagojene </w:t>
            </w:r>
            <w:r w:rsidRPr="00AE49B2">
              <w:rPr>
                <w:rFonts w:cs="Arial"/>
                <w:szCs w:val="20"/>
              </w:rPr>
              <w:t>razmeram določenega okolja in podnebja</w:t>
            </w:r>
            <w:r>
              <w:rPr>
                <w:rFonts w:cs="Arial"/>
                <w:szCs w:val="20"/>
              </w:rPr>
              <w:t>, ohranjajo pa se lahko le s pridelavo.</w:t>
            </w:r>
          </w:p>
          <w:p w14:paraId="3313C38B" w14:textId="77777777" w:rsidR="00F85937" w:rsidRPr="00595864" w:rsidRDefault="00F85937" w:rsidP="000F126D">
            <w:pPr>
              <w:spacing w:after="0"/>
              <w:jc w:val="left"/>
              <w:rPr>
                <w:rFonts w:cs="Arial"/>
                <w:szCs w:val="20"/>
              </w:rPr>
            </w:pPr>
          </w:p>
        </w:tc>
      </w:tr>
      <w:tr w:rsidR="00F85937" w:rsidRPr="004629CE" w14:paraId="1CE85F73" w14:textId="77777777" w:rsidTr="000F126D">
        <w:tc>
          <w:tcPr>
            <w:tcW w:w="5000" w:type="pct"/>
            <w:gridSpan w:val="6"/>
          </w:tcPr>
          <w:p w14:paraId="25AA9A26" w14:textId="77777777" w:rsidR="00F85937" w:rsidRPr="004629CE" w:rsidRDefault="00F85937" w:rsidP="000F126D">
            <w:pPr>
              <w:spacing w:after="0"/>
              <w:jc w:val="center"/>
              <w:rPr>
                <w:rFonts w:cs="Arial"/>
                <w:b/>
                <w:szCs w:val="20"/>
              </w:rPr>
            </w:pPr>
            <w:r w:rsidRPr="004629CE">
              <w:rPr>
                <w:rFonts w:cs="Arial"/>
                <w:b/>
                <w:szCs w:val="20"/>
              </w:rPr>
              <w:t>A.16 Vodni viri</w:t>
            </w:r>
          </w:p>
        </w:tc>
      </w:tr>
      <w:tr w:rsidR="00F85937" w:rsidRPr="00595864" w14:paraId="72DAD8F0" w14:textId="77777777" w:rsidTr="000F126D">
        <w:tc>
          <w:tcPr>
            <w:tcW w:w="833" w:type="pct"/>
          </w:tcPr>
          <w:p w14:paraId="19A288BC"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1: Direktiva 2000/60/ES Evropskega parlamenta in Sveta z dne 23. oktobra 2000 o določitvi okvira za ukrepe Skupnosti na področju vodne politike: člena 11(3)(e) in 11(3)(h) glede obveznih zahtev za nadzorovanje razpršenih virov onesnaževanja s fosfati.</w:t>
            </w:r>
          </w:p>
          <w:p w14:paraId="0B64527E"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2: Direktiva Sveta 91/676/EGS z dne 12. decembra 1991 o varstvu voda pred onesnaženjem z nitrati iz kmetijskih virov (UL L 375, 31. 12. 1991, str. 1): člena 4 in 5.</w:t>
            </w:r>
          </w:p>
          <w:p w14:paraId="22BD561C"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DKOP 6: Minimalna pokritost tal (brez golih tal) v najbolj občutljivih obdobjih.</w:t>
            </w:r>
          </w:p>
          <w:p w14:paraId="549D3BB3"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DKOP 7: Vrstenje posevkov na ornih površinah, razen posevkov, ki se gojijo pod vodo.</w:t>
            </w:r>
          </w:p>
          <w:p w14:paraId="2F081F77" w14:textId="77777777" w:rsidR="00F85937" w:rsidRPr="00595864" w:rsidRDefault="00F85937" w:rsidP="000F126D">
            <w:pPr>
              <w:spacing w:after="0"/>
              <w:jc w:val="left"/>
              <w:rPr>
                <w:rFonts w:cs="Arial"/>
                <w:szCs w:val="20"/>
              </w:rPr>
            </w:pPr>
          </w:p>
        </w:tc>
        <w:tc>
          <w:tcPr>
            <w:tcW w:w="833" w:type="pct"/>
          </w:tcPr>
          <w:p w14:paraId="65ABDF1C"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0D9B2EEF"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56440AC" w14:textId="77777777" w:rsidR="00F85937" w:rsidRPr="00595864" w:rsidRDefault="00F85937" w:rsidP="000F126D">
            <w:pPr>
              <w:pStyle w:val="SKPalinea"/>
              <w:spacing w:after="0" w:line="240" w:lineRule="auto"/>
              <w:ind w:left="0" w:firstLine="0"/>
              <w:contextualSpacing w:val="0"/>
              <w:jc w:val="left"/>
            </w:pPr>
          </w:p>
        </w:tc>
        <w:tc>
          <w:tcPr>
            <w:tcW w:w="833" w:type="pct"/>
          </w:tcPr>
          <w:p w14:paraId="4211C2A7"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za izvajanje Direktive 2009/128/ES: V skladu s 4. členom se mora pri pridelavi kmetijskih rastlin na njivah izvajati ustrezen kolobar na najmanj 50 % njivskih površin. Kot ustrezen kolobar se šteje vsak kolobar, ki ustreza izbrani tehnologiji pridelave. Kot tak se lahko šteje dvoletni kolobar, priporočljiv pa je triletni. Koruza se lahko na vseh njivskih površinah gospodarstva v monokulturi prideluje največ tri leta. Trave, travno deteljne mešanice in deteljno travne mešanice na njivah del kolobarja in so lahko na istem zemljišču več kot tri leta. Za dveletni kolobar se štejejo tudi praha, podsevki in dosevki.</w:t>
            </w:r>
          </w:p>
          <w:p w14:paraId="3E65550A"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507C2857" w14:textId="77777777" w:rsidR="00F85937" w:rsidRPr="00022308" w:rsidRDefault="00F85937" w:rsidP="000F126D">
            <w:pPr>
              <w:pStyle w:val="SKPalinea"/>
              <w:spacing w:after="0" w:line="240" w:lineRule="auto"/>
              <w:ind w:left="357" w:hanging="357"/>
              <w:contextualSpacing w:val="0"/>
              <w:jc w:val="left"/>
            </w:pPr>
          </w:p>
        </w:tc>
        <w:tc>
          <w:tcPr>
            <w:tcW w:w="833" w:type="pct"/>
          </w:tcPr>
          <w:p w14:paraId="462464ED"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7D40B155" w14:textId="77777777" w:rsidR="00F85937" w:rsidRPr="00595864" w:rsidRDefault="00F85937" w:rsidP="000F126D">
            <w:pPr>
              <w:pStyle w:val="SKPalinea"/>
              <w:spacing w:after="0" w:line="240" w:lineRule="auto"/>
              <w:ind w:left="0" w:firstLine="0"/>
              <w:contextualSpacing w:val="0"/>
              <w:jc w:val="left"/>
            </w:pPr>
          </w:p>
        </w:tc>
        <w:tc>
          <w:tcPr>
            <w:tcW w:w="833" w:type="pct"/>
          </w:tcPr>
          <w:p w14:paraId="35E016E5" w14:textId="77777777" w:rsidR="00F85937" w:rsidRPr="004459AC" w:rsidRDefault="00F85937" w:rsidP="000F126D">
            <w:pPr>
              <w:spacing w:after="0"/>
              <w:jc w:val="left"/>
              <w:rPr>
                <w:rFonts w:cs="Arial"/>
                <w:szCs w:val="20"/>
              </w:rPr>
            </w:pPr>
            <w:r w:rsidRPr="007D71FD">
              <w:rPr>
                <w:rFonts w:cs="Arial"/>
                <w:szCs w:val="20"/>
              </w:rPr>
              <w:t xml:space="preserve">Zaradi uveljavitve monokulturne pridelave se opušča setev prezimnih poljščin, zato </w:t>
            </w:r>
            <w:r>
              <w:rPr>
                <w:rFonts w:cs="Arial"/>
                <w:szCs w:val="20"/>
              </w:rPr>
              <w:t>pokritost tal</w:t>
            </w:r>
            <w:r w:rsidRPr="007D71FD">
              <w:rPr>
                <w:rFonts w:cs="Arial"/>
                <w:szCs w:val="20"/>
              </w:rPr>
              <w:t xml:space="preserve"> ni običajna kmetijska praksa. Prav tako se po spravilu glavnega posevka na zemljiščih izvaja zimska praha.</w:t>
            </w:r>
            <w:r>
              <w:rPr>
                <w:rFonts w:cs="Arial"/>
                <w:szCs w:val="20"/>
              </w:rPr>
              <w:t xml:space="preserve"> </w:t>
            </w:r>
            <w:r w:rsidRPr="004459AC">
              <w:rPr>
                <w:rFonts w:cs="Arial"/>
                <w:szCs w:val="20"/>
              </w:rPr>
              <w:t>Pri običajni kmetijski praksi se škodljive organizme obvladuje z uporabo vseh registriranih fitofarmacevtskih sredstev.</w:t>
            </w:r>
          </w:p>
          <w:p w14:paraId="70DB232F" w14:textId="77777777" w:rsidR="00F85937" w:rsidRPr="00595864" w:rsidRDefault="00F85937" w:rsidP="000F126D">
            <w:pPr>
              <w:spacing w:after="0"/>
              <w:jc w:val="left"/>
              <w:rPr>
                <w:rFonts w:cs="Arial"/>
                <w:szCs w:val="20"/>
              </w:rPr>
            </w:pPr>
          </w:p>
        </w:tc>
        <w:tc>
          <w:tcPr>
            <w:tcW w:w="835" w:type="pct"/>
          </w:tcPr>
          <w:p w14:paraId="21E1B3AB" w14:textId="77777777" w:rsidR="00F85937" w:rsidRDefault="00F85937" w:rsidP="000F126D">
            <w:pPr>
              <w:spacing w:after="0"/>
              <w:jc w:val="left"/>
              <w:rPr>
                <w:rFonts w:cs="Arial"/>
                <w:szCs w:val="20"/>
              </w:rPr>
            </w:pPr>
            <w:r w:rsidRPr="00D87515">
              <w:rPr>
                <w:rFonts w:cs="Arial"/>
                <w:szCs w:val="20"/>
              </w:rPr>
              <w:t>Vzdrževanje in izboljšanje kakovosti voda, ob sočasnem ohranjanju obdelanosti kmetijskih površin na nekaterih območjih vodnih teles površinskih in podzemnih voda iz Načrta upravljanja voda, ki so v neugodnem stanju, se zagotavlja z ustreznim kolobarjem, celoletno pokritostjo tal, uporabo samo določ</w:t>
            </w:r>
            <w:r>
              <w:rPr>
                <w:rFonts w:cs="Arial"/>
                <w:szCs w:val="20"/>
              </w:rPr>
              <w:t>enih fitofarmacevtskih sredstev.</w:t>
            </w:r>
          </w:p>
          <w:p w14:paraId="6AB668AE" w14:textId="77777777" w:rsidR="00F85937" w:rsidRPr="00595864" w:rsidRDefault="00F85937" w:rsidP="000F126D">
            <w:pPr>
              <w:spacing w:after="0"/>
              <w:jc w:val="left"/>
              <w:rPr>
                <w:rFonts w:cs="Arial"/>
                <w:szCs w:val="20"/>
              </w:rPr>
            </w:pPr>
          </w:p>
        </w:tc>
      </w:tr>
      <w:tr w:rsidR="00F85937" w:rsidRPr="00F72E45" w14:paraId="26AA6EC9" w14:textId="77777777" w:rsidTr="000F126D">
        <w:tc>
          <w:tcPr>
            <w:tcW w:w="5000" w:type="pct"/>
            <w:gridSpan w:val="6"/>
          </w:tcPr>
          <w:p w14:paraId="50C16772" w14:textId="77777777" w:rsidR="00F85937" w:rsidRPr="00F72E45" w:rsidRDefault="00F85937" w:rsidP="000F126D">
            <w:pPr>
              <w:spacing w:after="0"/>
              <w:jc w:val="center"/>
              <w:rPr>
                <w:rFonts w:cs="Arial"/>
                <w:b/>
                <w:szCs w:val="20"/>
              </w:rPr>
            </w:pPr>
            <w:r w:rsidRPr="00F72E45">
              <w:rPr>
                <w:rFonts w:cs="Arial"/>
                <w:b/>
                <w:szCs w:val="20"/>
              </w:rPr>
              <w:t>A.17 Ohranjanje kolobarja</w:t>
            </w:r>
          </w:p>
        </w:tc>
      </w:tr>
      <w:tr w:rsidR="00F85937" w:rsidRPr="00595864" w14:paraId="3DC35A95" w14:textId="77777777" w:rsidTr="000F126D">
        <w:tc>
          <w:tcPr>
            <w:tcW w:w="833" w:type="pct"/>
          </w:tcPr>
          <w:p w14:paraId="7368DDD9"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1913BCF4" w14:textId="77777777" w:rsidR="00F85937" w:rsidRDefault="00F85937" w:rsidP="000F126D">
            <w:pPr>
              <w:pStyle w:val="SKPalinea"/>
              <w:numPr>
                <w:ilvl w:val="0"/>
                <w:numId w:val="33"/>
              </w:numPr>
              <w:spacing w:after="0" w:line="240" w:lineRule="auto"/>
              <w:ind w:left="357" w:hanging="357"/>
              <w:contextualSpacing w:val="0"/>
              <w:jc w:val="left"/>
            </w:pPr>
            <w:r w:rsidRPr="00916B6F">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r>
              <w:t>.</w:t>
            </w:r>
          </w:p>
          <w:p w14:paraId="25449E8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DKOP 6: Minimalna pokritost tal (brez golih tal) v najbolj občutljivih obdobjih.</w:t>
            </w:r>
          </w:p>
          <w:p w14:paraId="548187BD"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DKOP 7: Vrstenje posevkov na ornih površinah, razen posevkov, ki se gojijo pod vodo.</w:t>
            </w:r>
          </w:p>
          <w:p w14:paraId="08414571" w14:textId="77777777" w:rsidR="00F85937" w:rsidRPr="00595864" w:rsidRDefault="00F85937" w:rsidP="000F126D">
            <w:pPr>
              <w:spacing w:after="0"/>
              <w:jc w:val="left"/>
              <w:rPr>
                <w:rFonts w:cs="Arial"/>
                <w:szCs w:val="20"/>
              </w:rPr>
            </w:pPr>
          </w:p>
        </w:tc>
        <w:tc>
          <w:tcPr>
            <w:tcW w:w="833" w:type="pct"/>
          </w:tcPr>
          <w:p w14:paraId="4B11A31E"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7EAB9009"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6C196D1" w14:textId="77777777" w:rsidR="00F85937" w:rsidRPr="00595864" w:rsidRDefault="00F85937" w:rsidP="000F126D">
            <w:pPr>
              <w:pStyle w:val="SKPalinea"/>
              <w:spacing w:after="0" w:line="240" w:lineRule="auto"/>
              <w:ind w:left="0" w:firstLine="0"/>
              <w:contextualSpacing w:val="0"/>
              <w:jc w:val="left"/>
            </w:pPr>
          </w:p>
        </w:tc>
        <w:tc>
          <w:tcPr>
            <w:tcW w:w="833" w:type="pct"/>
          </w:tcPr>
          <w:p w14:paraId="1BC398D5"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za izvajanje Direktive 2009/128/ES: V skladu s 4. členom se mora pri pridelavi kmetijskih rastlin na njivah izvajati ustrezen kolobar na najmanj 50 % njivskih površin. Kot ustrezen kolobar se šteje vsak kolobar, ki ustreza izbrani tehnologiji pridelave. Kot tak se lahko šteje dvoletni kolobar, priporočljiv pa je triletni. Koruza se lahko na vseh njivskih površinah gospodarstva v monokulturi prideluje največ tri leta. Trave, travno deteljne mešanice in deteljno travne mešanice na njivah del kolobarja in so lahko na istem zemljišču več kot tri leta. Za dveletni kolobar se štejejo tudi praha, podsevki in dosevki.</w:t>
            </w:r>
          </w:p>
          <w:p w14:paraId="39CAF31A"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39DD107A" w14:textId="77777777" w:rsidR="00F85937" w:rsidRPr="00022308" w:rsidRDefault="00F85937" w:rsidP="000F126D">
            <w:pPr>
              <w:pStyle w:val="SKPalinea"/>
              <w:spacing w:after="0" w:line="240" w:lineRule="auto"/>
              <w:ind w:left="357" w:hanging="357"/>
              <w:contextualSpacing w:val="0"/>
              <w:jc w:val="left"/>
            </w:pPr>
          </w:p>
        </w:tc>
        <w:tc>
          <w:tcPr>
            <w:tcW w:w="833" w:type="pct"/>
          </w:tcPr>
          <w:p w14:paraId="70CDDE9A"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24E1A253" w14:textId="77777777" w:rsidR="00F85937" w:rsidRPr="00595864" w:rsidRDefault="00F85937" w:rsidP="000F126D">
            <w:pPr>
              <w:pStyle w:val="SKPalinea"/>
              <w:spacing w:after="0" w:line="240" w:lineRule="auto"/>
              <w:ind w:left="0" w:firstLine="0"/>
              <w:contextualSpacing w:val="0"/>
              <w:jc w:val="left"/>
            </w:pPr>
          </w:p>
        </w:tc>
        <w:tc>
          <w:tcPr>
            <w:tcW w:w="833" w:type="pct"/>
          </w:tcPr>
          <w:p w14:paraId="7F1CFEAC" w14:textId="77777777" w:rsidR="00F85937" w:rsidRPr="00193E18" w:rsidRDefault="00F85937" w:rsidP="000F126D">
            <w:pPr>
              <w:spacing w:after="0"/>
              <w:jc w:val="left"/>
              <w:rPr>
                <w:rFonts w:cs="Arial"/>
                <w:szCs w:val="20"/>
              </w:rPr>
            </w:pPr>
            <w:r w:rsidRPr="00193E18">
              <w:rPr>
                <w:rFonts w:cs="Arial"/>
                <w:szCs w:val="20"/>
              </w:rPr>
              <w:t xml:space="preserve">Z uporabo fitofarmacevtskih sredstev, monokulturnim pridelovanjem, mehaniziranjem proizvodnje in intenziviranjem kmetijstva, je kolobarjenje na njivskih površinah vedno bolj izgubljalo na pomenu. Že podatki o setveni strukturi nakazujejo, da v slovenskih razmerah kolobarjenje povečini ni ustaljena praksa na </w:t>
            </w:r>
            <w:r>
              <w:rPr>
                <w:rFonts w:cs="Arial"/>
                <w:szCs w:val="20"/>
              </w:rPr>
              <w:t>kmetijskih gospodarstvih</w:t>
            </w:r>
            <w:r w:rsidRPr="00193E18">
              <w:rPr>
                <w:rFonts w:cs="Arial"/>
                <w:szCs w:val="20"/>
              </w:rPr>
              <w:t>. Prevladuje pridelava koruze, ki se pogosto prideluje v monokulturi ali v zelo ozkem kolobarju s pšenico.</w:t>
            </w:r>
          </w:p>
          <w:p w14:paraId="1663195A" w14:textId="77777777" w:rsidR="00F85937" w:rsidRPr="00193E18" w:rsidRDefault="00F85937" w:rsidP="000F126D">
            <w:pPr>
              <w:spacing w:after="0"/>
              <w:jc w:val="left"/>
              <w:rPr>
                <w:rFonts w:cs="Arial"/>
                <w:szCs w:val="20"/>
              </w:rPr>
            </w:pPr>
          </w:p>
        </w:tc>
        <w:tc>
          <w:tcPr>
            <w:tcW w:w="835" w:type="pct"/>
          </w:tcPr>
          <w:p w14:paraId="72D057C0" w14:textId="49D453E7" w:rsidR="00F85937" w:rsidRPr="00595864" w:rsidRDefault="005F259C" w:rsidP="000F126D">
            <w:pPr>
              <w:spacing w:after="0"/>
              <w:jc w:val="left"/>
              <w:rPr>
                <w:rFonts w:cs="Arial"/>
                <w:szCs w:val="20"/>
              </w:rPr>
            </w:pPr>
            <w:r w:rsidRPr="005F259C">
              <w:rPr>
                <w:rFonts w:cs="Arial"/>
                <w:szCs w:val="20"/>
              </w:rPr>
              <w:t>Kolobar se izvaja v treh stopnjah zahtevnosti, ki presegajo Pravila o pogojenosti in običajno kmetijsko prakso z zahtevami, ki se nanašajo na delež žit in koruze v kolobarju za petletno obdobje, obvezno setev metuljnic in rastlin za zeleno gnojenje ter uporabo samo določenih fitofaramacevtskih sredstev.</w:t>
            </w:r>
          </w:p>
        </w:tc>
      </w:tr>
      <w:tr w:rsidR="00F85937" w:rsidRPr="00193E18" w14:paraId="0F7AA7C0" w14:textId="77777777" w:rsidTr="000F126D">
        <w:tc>
          <w:tcPr>
            <w:tcW w:w="5000" w:type="pct"/>
            <w:gridSpan w:val="6"/>
          </w:tcPr>
          <w:p w14:paraId="0A76ED4F" w14:textId="77777777" w:rsidR="00F85937" w:rsidRPr="00193E18" w:rsidRDefault="00F85937" w:rsidP="000F126D">
            <w:pPr>
              <w:spacing w:after="0"/>
              <w:jc w:val="center"/>
              <w:rPr>
                <w:rFonts w:cs="Arial"/>
                <w:b/>
                <w:szCs w:val="20"/>
              </w:rPr>
            </w:pPr>
            <w:r w:rsidRPr="00193E18">
              <w:rPr>
                <w:rFonts w:cs="Arial"/>
                <w:b/>
                <w:szCs w:val="20"/>
              </w:rPr>
              <w:t>A.18 Integrirana pridelava poljščin</w:t>
            </w:r>
          </w:p>
        </w:tc>
      </w:tr>
      <w:tr w:rsidR="00F85937" w:rsidRPr="00595864" w14:paraId="54E91F7C" w14:textId="77777777" w:rsidTr="000F126D">
        <w:tc>
          <w:tcPr>
            <w:tcW w:w="833" w:type="pct"/>
          </w:tcPr>
          <w:p w14:paraId="6F821F2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2: Direktiva Sveta 91/676/EGS z dne 12. decembra 1991 o varstvu voda pred onesnaženjem z nitrati iz kmetijskih virov (UL L 375, 31. 12. 1991, str. 1): člena 4 in 5.</w:t>
            </w:r>
          </w:p>
          <w:p w14:paraId="6DF11F89"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5653AFD9" w14:textId="77777777" w:rsidR="00F85937" w:rsidRDefault="00F85937" w:rsidP="000F126D">
            <w:pPr>
              <w:pStyle w:val="SKPalinea"/>
              <w:numPr>
                <w:ilvl w:val="0"/>
                <w:numId w:val="33"/>
              </w:numPr>
              <w:spacing w:after="0" w:line="240" w:lineRule="auto"/>
              <w:ind w:left="357" w:hanging="357"/>
              <w:contextualSpacing w:val="0"/>
              <w:jc w:val="left"/>
            </w:pPr>
            <w:r w:rsidRPr="00916B6F">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638DF305"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DKOP 6: Minimalna pokritost tal (brez golih tal) v najbolj občutljivih obdobjih.</w:t>
            </w:r>
          </w:p>
          <w:p w14:paraId="57B0E2D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DKOP 7: Vrstenje posevkov na ornih površinah, razen posevkov, ki se gojijo pod vodo.</w:t>
            </w:r>
          </w:p>
          <w:p w14:paraId="37FABAF4" w14:textId="77777777" w:rsidR="00F85937" w:rsidRPr="00595864" w:rsidRDefault="00F85937" w:rsidP="000F126D">
            <w:pPr>
              <w:spacing w:after="0"/>
              <w:jc w:val="left"/>
              <w:rPr>
                <w:rFonts w:cs="Arial"/>
                <w:szCs w:val="20"/>
              </w:rPr>
            </w:pPr>
          </w:p>
        </w:tc>
        <w:tc>
          <w:tcPr>
            <w:tcW w:w="833" w:type="pct"/>
          </w:tcPr>
          <w:p w14:paraId="28E2F79C"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2641F4C3"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4B57B58E" w14:textId="77777777" w:rsidR="00F85937" w:rsidRPr="00595864" w:rsidRDefault="00F85937" w:rsidP="000F126D">
            <w:pPr>
              <w:pStyle w:val="SKPalinea"/>
              <w:spacing w:after="0" w:line="240" w:lineRule="auto"/>
              <w:ind w:left="0" w:firstLine="0"/>
              <w:contextualSpacing w:val="0"/>
              <w:jc w:val="left"/>
            </w:pPr>
          </w:p>
        </w:tc>
        <w:tc>
          <w:tcPr>
            <w:tcW w:w="833" w:type="pct"/>
          </w:tcPr>
          <w:p w14:paraId="7EDCE4D2"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za izvajanje Direktive 2009/128/ES: V skladu s 4. členom se mora pri pridelavi kmetijskih rastlin na njivah izvajati ustrezen kolobar na najmanj 50 % njivskih površin. Kot ustrezen kolobar se šteje vsak kolobar, ki ustreza izbrani tehnologiji pridelave. Kot tak se lahko šteje dvoletni kolobar, priporočljiv pa je triletni. Koruza se lahko na vseh njivskih površinah gospodarstva v monokulturi prideluje največ tri leta. Trave, travno deteljne mešanice in deteljno travne mešanice na njivah del kolobarja in so lahko na istem zemljišču več kot tri leta. Za dveletni kolobar se štejejo tudi praha, podsevki in dosevki.</w:t>
            </w:r>
          </w:p>
          <w:p w14:paraId="7B433D21"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5D8D09F5" w14:textId="77777777" w:rsidR="00F85937" w:rsidRPr="00022308" w:rsidRDefault="00F85937" w:rsidP="000F126D">
            <w:pPr>
              <w:pStyle w:val="SKPalinea"/>
              <w:spacing w:after="0" w:line="240" w:lineRule="auto"/>
              <w:ind w:left="357" w:hanging="357"/>
              <w:contextualSpacing w:val="0"/>
              <w:jc w:val="left"/>
            </w:pPr>
          </w:p>
        </w:tc>
        <w:tc>
          <w:tcPr>
            <w:tcW w:w="833" w:type="pct"/>
          </w:tcPr>
          <w:p w14:paraId="06C3D64C"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2200D05E" w14:textId="77777777" w:rsidR="00F85937" w:rsidRPr="00595864" w:rsidRDefault="00F85937" w:rsidP="000F126D">
            <w:pPr>
              <w:pStyle w:val="SKPalinea"/>
              <w:spacing w:after="0" w:line="240" w:lineRule="auto"/>
              <w:ind w:left="0" w:firstLine="0"/>
              <w:contextualSpacing w:val="0"/>
              <w:jc w:val="left"/>
            </w:pPr>
          </w:p>
        </w:tc>
        <w:tc>
          <w:tcPr>
            <w:tcW w:w="833" w:type="pct"/>
          </w:tcPr>
          <w:p w14:paraId="144666D1" w14:textId="77777777" w:rsidR="00F85937" w:rsidRPr="00595864" w:rsidRDefault="00F85937" w:rsidP="000F126D">
            <w:pPr>
              <w:spacing w:after="0"/>
              <w:jc w:val="left"/>
              <w:rPr>
                <w:rFonts w:cs="Arial"/>
                <w:szCs w:val="20"/>
              </w:rPr>
            </w:pPr>
            <w:r>
              <w:rPr>
                <w:rFonts w:cs="Arial"/>
                <w:szCs w:val="20"/>
              </w:rPr>
              <w:t>Pri običajni kmetijski praksi se poljščine pridelujejo večinoma v eno- ali dvopoljnem kolobarju, prav tako se lahko uporabljajo tudi vsa registrirana fitofarmacevtska sredstva.</w:t>
            </w:r>
          </w:p>
        </w:tc>
        <w:tc>
          <w:tcPr>
            <w:tcW w:w="835" w:type="pct"/>
          </w:tcPr>
          <w:p w14:paraId="6BE30A08" w14:textId="77777777" w:rsidR="00F85937" w:rsidRDefault="00F85937" w:rsidP="000F126D">
            <w:pPr>
              <w:spacing w:after="0"/>
              <w:jc w:val="left"/>
              <w:rPr>
                <w:rFonts w:cs="Arial"/>
                <w:szCs w:val="20"/>
              </w:rPr>
            </w:pPr>
            <w:r>
              <w:rPr>
                <w:rFonts w:cs="Arial"/>
                <w:szCs w:val="20"/>
              </w:rPr>
              <w:t>I</w:t>
            </w:r>
            <w:r w:rsidRPr="006E1056">
              <w:rPr>
                <w:rFonts w:cs="Arial"/>
                <w:szCs w:val="20"/>
              </w:rPr>
              <w:t>ntegriran</w:t>
            </w:r>
            <w:r>
              <w:rPr>
                <w:rFonts w:cs="Arial"/>
                <w:szCs w:val="20"/>
              </w:rPr>
              <w:t xml:space="preserve">a pridelava poljščin temelji na uporabi </w:t>
            </w:r>
            <w:r w:rsidRPr="006E1056">
              <w:rPr>
                <w:rFonts w:cs="Arial"/>
                <w:szCs w:val="20"/>
              </w:rPr>
              <w:t xml:space="preserve">okolju manj škodljivih </w:t>
            </w:r>
            <w:r>
              <w:rPr>
                <w:rFonts w:cs="Arial"/>
                <w:szCs w:val="20"/>
              </w:rPr>
              <w:t>fitofarmacevtskih sredstev in njihovi</w:t>
            </w:r>
            <w:r w:rsidRPr="006E1056">
              <w:rPr>
                <w:rFonts w:cs="Arial"/>
                <w:szCs w:val="20"/>
              </w:rPr>
              <w:t xml:space="preserve"> zmanjša</w:t>
            </w:r>
            <w:r>
              <w:rPr>
                <w:rFonts w:cs="Arial"/>
                <w:szCs w:val="20"/>
              </w:rPr>
              <w:t>ni</w:t>
            </w:r>
            <w:r w:rsidRPr="006E1056">
              <w:rPr>
                <w:rFonts w:cs="Arial"/>
                <w:szCs w:val="20"/>
              </w:rPr>
              <w:t xml:space="preserve"> uporab</w:t>
            </w:r>
            <w:r>
              <w:rPr>
                <w:rFonts w:cs="Arial"/>
                <w:szCs w:val="20"/>
              </w:rPr>
              <w:t>i.</w:t>
            </w:r>
            <w:r w:rsidRPr="006E1056">
              <w:rPr>
                <w:rFonts w:cs="Arial"/>
                <w:szCs w:val="20"/>
              </w:rPr>
              <w:t xml:space="preserve"> Vnos </w:t>
            </w:r>
            <w:r>
              <w:rPr>
                <w:rFonts w:cs="Arial"/>
                <w:szCs w:val="20"/>
              </w:rPr>
              <w:t xml:space="preserve">fitofarmacevtskih </w:t>
            </w:r>
            <w:r w:rsidRPr="006E1056">
              <w:rPr>
                <w:rFonts w:cs="Arial"/>
                <w:szCs w:val="20"/>
              </w:rPr>
              <w:t>v tla in posledično v pod</w:t>
            </w:r>
            <w:r>
              <w:rPr>
                <w:rFonts w:cs="Arial"/>
                <w:szCs w:val="20"/>
              </w:rPr>
              <w:t xml:space="preserve">zemno vodo </w:t>
            </w:r>
            <w:r w:rsidRPr="006E1056">
              <w:rPr>
                <w:rFonts w:cs="Arial"/>
                <w:szCs w:val="20"/>
              </w:rPr>
              <w:t>je zmanjšan tudi s kolobarjenjem. Racionalna strategija gnojenja, predvsem pa analiza tal in izdelava gnojilnih načrtov omogočajo najoptimalnejše gnojenje</w:t>
            </w:r>
            <w:r>
              <w:rPr>
                <w:rFonts w:cs="Arial"/>
                <w:szCs w:val="20"/>
              </w:rPr>
              <w:t xml:space="preserve"> tako z vidika pridelave kot tudi zmanjševanja obremenjevanja okolja s hranili.</w:t>
            </w:r>
            <w:r w:rsidRPr="006E1056">
              <w:rPr>
                <w:rFonts w:cs="Arial"/>
                <w:szCs w:val="20"/>
              </w:rPr>
              <w:t xml:space="preserve"> Sistem integrirane pridelave </w:t>
            </w:r>
            <w:r>
              <w:rPr>
                <w:rFonts w:cs="Arial"/>
                <w:szCs w:val="20"/>
              </w:rPr>
              <w:t>ne dopušča</w:t>
            </w:r>
            <w:r w:rsidRPr="006E1056">
              <w:rPr>
                <w:rFonts w:cs="Arial"/>
                <w:szCs w:val="20"/>
              </w:rPr>
              <w:t xml:space="preserve"> monokulturn</w:t>
            </w:r>
            <w:r>
              <w:rPr>
                <w:rFonts w:cs="Arial"/>
                <w:szCs w:val="20"/>
              </w:rPr>
              <w:t>ega</w:t>
            </w:r>
            <w:r w:rsidRPr="006E1056">
              <w:rPr>
                <w:rFonts w:cs="Arial"/>
                <w:szCs w:val="20"/>
              </w:rPr>
              <w:t xml:space="preserve"> pridelovan</w:t>
            </w:r>
            <w:r>
              <w:rPr>
                <w:rFonts w:cs="Arial"/>
                <w:szCs w:val="20"/>
              </w:rPr>
              <w:t xml:space="preserve">ja, </w:t>
            </w:r>
            <w:r w:rsidRPr="006E1056">
              <w:rPr>
                <w:rFonts w:cs="Arial"/>
                <w:szCs w:val="20"/>
              </w:rPr>
              <w:t>omogoča tudi uravnavanje pH tal, doseganje in ohranjanje ugodne strukture tal ter s tem preprečevanje erozije tal, pozitivno pa vpliva tudi na makro in mikro favno ter koristne žuželke.</w:t>
            </w:r>
            <w:r>
              <w:rPr>
                <w:rFonts w:cs="Arial"/>
                <w:szCs w:val="20"/>
              </w:rPr>
              <w:t xml:space="preserve"> </w:t>
            </w:r>
            <w:r w:rsidRPr="0096701B">
              <w:rPr>
                <w:rFonts w:cs="Arial"/>
                <w:szCs w:val="20"/>
              </w:rPr>
              <w:t>Kontrolo nad integrirano pridelavo opravljajo organizacije za kontrolo</w:t>
            </w:r>
            <w:r>
              <w:rPr>
                <w:rFonts w:cs="Arial"/>
                <w:szCs w:val="20"/>
              </w:rPr>
              <w:t>.</w:t>
            </w:r>
          </w:p>
          <w:p w14:paraId="0004D843" w14:textId="77777777" w:rsidR="00F85937" w:rsidRPr="00595864" w:rsidRDefault="00F85937" w:rsidP="000F126D">
            <w:pPr>
              <w:spacing w:after="0"/>
              <w:jc w:val="left"/>
              <w:rPr>
                <w:rFonts w:cs="Arial"/>
                <w:szCs w:val="20"/>
              </w:rPr>
            </w:pPr>
          </w:p>
        </w:tc>
      </w:tr>
      <w:tr w:rsidR="00F85937" w:rsidRPr="00EB6639" w14:paraId="0BA2E56B" w14:textId="77777777" w:rsidTr="000F126D">
        <w:tc>
          <w:tcPr>
            <w:tcW w:w="5000" w:type="pct"/>
            <w:gridSpan w:val="6"/>
          </w:tcPr>
          <w:p w14:paraId="0E69CB24" w14:textId="77777777" w:rsidR="00F85937" w:rsidRPr="00EB6639" w:rsidRDefault="00F85937" w:rsidP="000F126D">
            <w:pPr>
              <w:spacing w:after="0"/>
              <w:jc w:val="center"/>
              <w:rPr>
                <w:rFonts w:cs="Arial"/>
                <w:b/>
                <w:szCs w:val="20"/>
              </w:rPr>
            </w:pPr>
            <w:r w:rsidRPr="00EB6639">
              <w:rPr>
                <w:rFonts w:cs="Arial"/>
                <w:b/>
                <w:szCs w:val="20"/>
              </w:rPr>
              <w:t>A.19 Integrirana pridelava zelenjave</w:t>
            </w:r>
          </w:p>
        </w:tc>
      </w:tr>
      <w:tr w:rsidR="00F85937" w:rsidRPr="00595864" w14:paraId="18BE3EEB" w14:textId="77777777" w:rsidTr="000F126D">
        <w:tc>
          <w:tcPr>
            <w:tcW w:w="833" w:type="pct"/>
          </w:tcPr>
          <w:p w14:paraId="0347FC56"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2: Direktiva Sveta 91/676/EGS z dne 12. decembra 1991 o varstvu voda pred onesnaženjem z nitrati iz kmetijskih virov (UL L 375, 31. 12. 1991, str. 1): člena 4 in 5.</w:t>
            </w:r>
          </w:p>
          <w:p w14:paraId="7BA82723"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7CF256E2" w14:textId="77777777" w:rsidR="00F85937" w:rsidRDefault="00F85937" w:rsidP="000F126D">
            <w:pPr>
              <w:pStyle w:val="SKPalinea"/>
              <w:numPr>
                <w:ilvl w:val="0"/>
                <w:numId w:val="33"/>
              </w:numPr>
              <w:spacing w:after="0" w:line="240" w:lineRule="auto"/>
              <w:ind w:left="357" w:hanging="357"/>
              <w:contextualSpacing w:val="0"/>
              <w:jc w:val="left"/>
            </w:pPr>
            <w:r w:rsidRPr="00916B6F">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77FC25E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DKOP 7: Vrstenje posevkov na ornih površinah, razen posevkov, ki se gojijo pod vodo.</w:t>
            </w:r>
          </w:p>
          <w:p w14:paraId="1F469D88" w14:textId="77777777" w:rsidR="00F85937" w:rsidRPr="00595864" w:rsidRDefault="00F85937" w:rsidP="000F126D">
            <w:pPr>
              <w:spacing w:after="0"/>
              <w:jc w:val="left"/>
              <w:rPr>
                <w:rFonts w:cs="Arial"/>
                <w:szCs w:val="20"/>
              </w:rPr>
            </w:pPr>
          </w:p>
        </w:tc>
        <w:tc>
          <w:tcPr>
            <w:tcW w:w="833" w:type="pct"/>
          </w:tcPr>
          <w:p w14:paraId="73162E10"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4F21CD7"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474935B4" w14:textId="77777777" w:rsidR="00F85937" w:rsidRPr="00595864" w:rsidRDefault="00F85937" w:rsidP="000F126D">
            <w:pPr>
              <w:pStyle w:val="SKPalinea"/>
              <w:spacing w:after="0" w:line="240" w:lineRule="auto"/>
              <w:ind w:left="0" w:firstLine="0"/>
              <w:contextualSpacing w:val="0"/>
              <w:jc w:val="left"/>
            </w:pPr>
          </w:p>
        </w:tc>
        <w:tc>
          <w:tcPr>
            <w:tcW w:w="833" w:type="pct"/>
          </w:tcPr>
          <w:p w14:paraId="5E9E0CCF"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za izvajanje Direktive 2009/128/ES: V skladu s 4. členom se mora pri pridelavi kmetijskih rastlin na njivah izvajati ustrezen kolobar na najmanj 50 % njivskih površin. Kot ustrezen kolobar se šteje vsak kolobar, ki ustreza izbrani tehnologiji pridelave. Kot tak se lahko šteje dvoletni kolobar, priporočljiv pa je triletni. Koruza se lahko na vseh njivskih površinah gospodarstva v monokulturi prideluje največ tri leta. Trave, travno deteljne mešanice in deteljno travne mešanice na njivah del kolobarja in so lahko na istem zemljišču več kot tri leta. Za dveletni kolobar se štejejo tudi praha, podsevki in dosevki.</w:t>
            </w:r>
          </w:p>
          <w:p w14:paraId="705E59E8"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6EAC0B05" w14:textId="77777777" w:rsidR="00F85937" w:rsidRPr="00022308" w:rsidRDefault="00F85937" w:rsidP="000F126D">
            <w:pPr>
              <w:pStyle w:val="SKPalinea"/>
              <w:spacing w:after="0" w:line="240" w:lineRule="auto"/>
              <w:ind w:left="357" w:hanging="357"/>
              <w:contextualSpacing w:val="0"/>
              <w:jc w:val="left"/>
            </w:pPr>
          </w:p>
        </w:tc>
        <w:tc>
          <w:tcPr>
            <w:tcW w:w="833" w:type="pct"/>
          </w:tcPr>
          <w:p w14:paraId="592FB4AD"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1633466A" w14:textId="77777777" w:rsidR="00F85937" w:rsidRPr="00595864" w:rsidRDefault="00F85937" w:rsidP="000F126D">
            <w:pPr>
              <w:pStyle w:val="SKPalinea"/>
              <w:spacing w:after="0" w:line="240" w:lineRule="auto"/>
              <w:ind w:left="0" w:firstLine="0"/>
              <w:contextualSpacing w:val="0"/>
              <w:jc w:val="left"/>
            </w:pPr>
          </w:p>
        </w:tc>
        <w:tc>
          <w:tcPr>
            <w:tcW w:w="833" w:type="pct"/>
          </w:tcPr>
          <w:p w14:paraId="482103C2" w14:textId="77777777" w:rsidR="00F85937" w:rsidRPr="00595864" w:rsidRDefault="00F85937" w:rsidP="000F126D">
            <w:pPr>
              <w:spacing w:after="0"/>
              <w:jc w:val="left"/>
              <w:rPr>
                <w:rFonts w:cs="Arial"/>
                <w:szCs w:val="20"/>
              </w:rPr>
            </w:pPr>
            <w:r>
              <w:rPr>
                <w:rFonts w:cs="Arial"/>
                <w:szCs w:val="20"/>
              </w:rPr>
              <w:t>Pri običajni kmetijski praksi se zelenjava prideluje na intenziven način, uporabljajo se lahko vsa registrirana fitofarmacevtska sredstva in tudi mineralna gnojila za doseganje čim večjih pridelkov.</w:t>
            </w:r>
          </w:p>
        </w:tc>
        <w:tc>
          <w:tcPr>
            <w:tcW w:w="835" w:type="pct"/>
          </w:tcPr>
          <w:p w14:paraId="359A0C9C" w14:textId="77777777" w:rsidR="00F85937" w:rsidRDefault="00F85937" w:rsidP="000F126D">
            <w:pPr>
              <w:spacing w:after="0"/>
              <w:jc w:val="left"/>
              <w:rPr>
                <w:rFonts w:cs="Arial"/>
                <w:szCs w:val="20"/>
              </w:rPr>
            </w:pPr>
            <w:r>
              <w:rPr>
                <w:rFonts w:cs="Arial"/>
                <w:szCs w:val="20"/>
              </w:rPr>
              <w:t>I</w:t>
            </w:r>
            <w:r w:rsidRPr="006E1056">
              <w:rPr>
                <w:rFonts w:cs="Arial"/>
                <w:szCs w:val="20"/>
              </w:rPr>
              <w:t>ntegriran</w:t>
            </w:r>
            <w:r>
              <w:rPr>
                <w:rFonts w:cs="Arial"/>
                <w:szCs w:val="20"/>
              </w:rPr>
              <w:t xml:space="preserve">a pridelava zelenjave temelji na uporabi </w:t>
            </w:r>
            <w:r w:rsidRPr="006E1056">
              <w:rPr>
                <w:rFonts w:cs="Arial"/>
                <w:szCs w:val="20"/>
              </w:rPr>
              <w:t xml:space="preserve">okolju manj škodljivih </w:t>
            </w:r>
            <w:r>
              <w:rPr>
                <w:rFonts w:cs="Arial"/>
                <w:szCs w:val="20"/>
              </w:rPr>
              <w:t>fitofarmacevtskih sredstev in njihovi</w:t>
            </w:r>
            <w:r w:rsidRPr="006E1056">
              <w:rPr>
                <w:rFonts w:cs="Arial"/>
                <w:szCs w:val="20"/>
              </w:rPr>
              <w:t xml:space="preserve"> zmanjša</w:t>
            </w:r>
            <w:r>
              <w:rPr>
                <w:rFonts w:cs="Arial"/>
                <w:szCs w:val="20"/>
              </w:rPr>
              <w:t>ni</w:t>
            </w:r>
            <w:r w:rsidRPr="006E1056">
              <w:rPr>
                <w:rFonts w:cs="Arial"/>
                <w:szCs w:val="20"/>
              </w:rPr>
              <w:t xml:space="preserve"> uporab</w:t>
            </w:r>
            <w:r>
              <w:rPr>
                <w:rFonts w:cs="Arial"/>
                <w:szCs w:val="20"/>
              </w:rPr>
              <w:t>i.</w:t>
            </w:r>
            <w:r w:rsidRPr="006E1056">
              <w:rPr>
                <w:rFonts w:cs="Arial"/>
                <w:szCs w:val="20"/>
              </w:rPr>
              <w:t xml:space="preserve"> Vnos </w:t>
            </w:r>
            <w:r>
              <w:rPr>
                <w:rFonts w:cs="Arial"/>
                <w:szCs w:val="20"/>
              </w:rPr>
              <w:t xml:space="preserve">fitofarmacevtskih </w:t>
            </w:r>
            <w:r w:rsidRPr="006E1056">
              <w:rPr>
                <w:rFonts w:cs="Arial"/>
                <w:szCs w:val="20"/>
              </w:rPr>
              <w:t>v tla in posledično v pod</w:t>
            </w:r>
            <w:r>
              <w:rPr>
                <w:rFonts w:cs="Arial"/>
                <w:szCs w:val="20"/>
              </w:rPr>
              <w:t xml:space="preserve">zemno vodo </w:t>
            </w:r>
            <w:r w:rsidRPr="006E1056">
              <w:rPr>
                <w:rFonts w:cs="Arial"/>
                <w:szCs w:val="20"/>
              </w:rPr>
              <w:t>je zmanjšan tudi s kolobarjenjem. Racionalna strategija gnojenja, predvsem pa analiza tal in izdelava gnojilnih načrtov omogočajo najoptimalnejše gnojenje</w:t>
            </w:r>
            <w:r>
              <w:rPr>
                <w:rFonts w:cs="Arial"/>
                <w:szCs w:val="20"/>
              </w:rPr>
              <w:t xml:space="preserve"> tako z vidika pridelave kot tudi zmanjševanja obremenjevanja okolja s hranili.</w:t>
            </w:r>
            <w:r w:rsidRPr="006E1056">
              <w:rPr>
                <w:rFonts w:cs="Arial"/>
                <w:szCs w:val="20"/>
              </w:rPr>
              <w:t xml:space="preserve"> Sistem integrirane pridelave omogoča tudi uravnavanje pH tal, doseganje in ohranjanje ugodne strukture tal ter s tem preprečevanje erozije tal, pozitivno pa vpliva tudi na makro in mikro favno ter koristne žuželke.</w:t>
            </w:r>
            <w:r>
              <w:rPr>
                <w:rFonts w:cs="Arial"/>
                <w:szCs w:val="20"/>
              </w:rPr>
              <w:t xml:space="preserve"> </w:t>
            </w:r>
            <w:r w:rsidRPr="0096701B">
              <w:rPr>
                <w:rFonts w:cs="Arial"/>
                <w:szCs w:val="20"/>
              </w:rPr>
              <w:t>Kontrolo nad integrirano pridelavo opravljajo organizacije za kontrolo</w:t>
            </w:r>
            <w:r>
              <w:rPr>
                <w:rFonts w:cs="Arial"/>
                <w:szCs w:val="20"/>
              </w:rPr>
              <w:t>.</w:t>
            </w:r>
          </w:p>
          <w:p w14:paraId="71E27C0F" w14:textId="77777777" w:rsidR="00F85937" w:rsidRPr="00595864" w:rsidRDefault="00F85937" w:rsidP="000F126D">
            <w:pPr>
              <w:spacing w:after="0"/>
              <w:jc w:val="left"/>
              <w:rPr>
                <w:rFonts w:cs="Arial"/>
                <w:szCs w:val="20"/>
              </w:rPr>
            </w:pPr>
          </w:p>
        </w:tc>
      </w:tr>
      <w:tr w:rsidR="00F85937" w:rsidRPr="00C45654" w14:paraId="3AF1CC74" w14:textId="77777777" w:rsidTr="000F126D">
        <w:tc>
          <w:tcPr>
            <w:tcW w:w="5000" w:type="pct"/>
            <w:gridSpan w:val="6"/>
          </w:tcPr>
          <w:p w14:paraId="55806D66" w14:textId="77777777" w:rsidR="00F85937" w:rsidRPr="00C45654" w:rsidRDefault="00F85937" w:rsidP="000F126D">
            <w:pPr>
              <w:spacing w:after="0"/>
              <w:jc w:val="center"/>
              <w:rPr>
                <w:rFonts w:cs="Arial"/>
                <w:b/>
                <w:szCs w:val="20"/>
              </w:rPr>
            </w:pPr>
            <w:r>
              <w:rPr>
                <w:rFonts w:cs="Arial"/>
                <w:b/>
                <w:szCs w:val="20"/>
              </w:rPr>
              <w:t>A.20 Integrirana pridelava hmelja</w:t>
            </w:r>
          </w:p>
        </w:tc>
      </w:tr>
      <w:tr w:rsidR="00F85937" w:rsidRPr="00595864" w14:paraId="7CD8061D" w14:textId="77777777" w:rsidTr="000F126D">
        <w:tc>
          <w:tcPr>
            <w:tcW w:w="833" w:type="pct"/>
          </w:tcPr>
          <w:p w14:paraId="693D5548"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2: Direktiva Sveta 91/676/EGS z dne 12. decembra 1991 o varstvu voda pred onesnaženjem z nitrati iz kmetijskih virov (UL L 375, 31. 12. 1991, str. 1): člena 4 in 5.</w:t>
            </w:r>
          </w:p>
          <w:p w14:paraId="70FD8E82"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4A510BE2" w14:textId="77777777" w:rsidR="00F85937" w:rsidRDefault="00F85937" w:rsidP="000F126D">
            <w:pPr>
              <w:numPr>
                <w:ilvl w:val="0"/>
                <w:numId w:val="33"/>
              </w:numPr>
              <w:spacing w:after="0"/>
              <w:ind w:left="357" w:hanging="357"/>
              <w:jc w:val="left"/>
              <w:rPr>
                <w:rFonts w:cs="Arial"/>
                <w:szCs w:val="20"/>
              </w:rPr>
            </w:pPr>
            <w:r w:rsidRPr="00635FE2">
              <w:rPr>
                <w:rFonts w:cs="Arial"/>
                <w:szCs w:val="20"/>
              </w:rPr>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2241C448" w14:textId="77777777" w:rsidR="00F85937" w:rsidRDefault="00F85937" w:rsidP="000F126D">
            <w:pPr>
              <w:pStyle w:val="SKPalinea"/>
              <w:numPr>
                <w:ilvl w:val="0"/>
                <w:numId w:val="33"/>
              </w:numPr>
              <w:spacing w:after="0" w:line="240" w:lineRule="auto"/>
              <w:ind w:left="357" w:hanging="357"/>
              <w:contextualSpacing w:val="0"/>
              <w:jc w:val="left"/>
            </w:pPr>
            <w:r w:rsidRPr="00916B6F">
              <w:t>DKOP 6: Minimalna pokritost tal (brez golih tal) v najbolj občutljivih obdobjih</w:t>
            </w:r>
            <w:r>
              <w:t>.</w:t>
            </w:r>
          </w:p>
          <w:p w14:paraId="5013B634" w14:textId="77777777" w:rsidR="00F85937" w:rsidRPr="00635FE2" w:rsidRDefault="00F85937" w:rsidP="000F126D">
            <w:pPr>
              <w:pStyle w:val="SKPalinea"/>
              <w:spacing w:after="0" w:line="240" w:lineRule="auto"/>
              <w:ind w:left="0" w:firstLine="0"/>
              <w:contextualSpacing w:val="0"/>
              <w:jc w:val="left"/>
              <w:rPr>
                <w:lang w:eastAsia="en-GB"/>
              </w:rPr>
            </w:pPr>
          </w:p>
        </w:tc>
        <w:tc>
          <w:tcPr>
            <w:tcW w:w="833" w:type="pct"/>
          </w:tcPr>
          <w:p w14:paraId="1F41BDA3"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814DA67"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30B6023" w14:textId="77777777" w:rsidR="00F85937" w:rsidRPr="00595864" w:rsidRDefault="00F85937" w:rsidP="000F126D">
            <w:pPr>
              <w:pStyle w:val="SKPalinea"/>
              <w:spacing w:after="0" w:line="240" w:lineRule="auto"/>
              <w:ind w:left="0" w:firstLine="0"/>
              <w:contextualSpacing w:val="0"/>
              <w:jc w:val="left"/>
            </w:pPr>
          </w:p>
        </w:tc>
        <w:tc>
          <w:tcPr>
            <w:tcW w:w="833" w:type="pct"/>
          </w:tcPr>
          <w:p w14:paraId="3673D377"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14845147" w14:textId="77777777" w:rsidR="00F85937" w:rsidRPr="00022308" w:rsidRDefault="00F85937" w:rsidP="000F126D">
            <w:pPr>
              <w:pStyle w:val="SKPalinea"/>
              <w:spacing w:after="0" w:line="240" w:lineRule="auto"/>
              <w:ind w:left="357" w:hanging="357"/>
              <w:contextualSpacing w:val="0"/>
              <w:jc w:val="left"/>
            </w:pPr>
          </w:p>
        </w:tc>
        <w:tc>
          <w:tcPr>
            <w:tcW w:w="833" w:type="pct"/>
          </w:tcPr>
          <w:p w14:paraId="332ECA7D"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251AF202" w14:textId="77777777" w:rsidR="00F85937" w:rsidRPr="00595864" w:rsidRDefault="00F85937" w:rsidP="000F126D">
            <w:pPr>
              <w:pStyle w:val="SKPalinea"/>
              <w:spacing w:after="0" w:line="240" w:lineRule="auto"/>
              <w:ind w:left="0" w:firstLine="0"/>
              <w:contextualSpacing w:val="0"/>
              <w:jc w:val="left"/>
            </w:pPr>
          </w:p>
        </w:tc>
        <w:tc>
          <w:tcPr>
            <w:tcW w:w="833" w:type="pct"/>
          </w:tcPr>
          <w:p w14:paraId="15C2ECFA" w14:textId="77777777" w:rsidR="00F85937" w:rsidRPr="00595864" w:rsidRDefault="00F85937" w:rsidP="000F126D">
            <w:pPr>
              <w:spacing w:after="0"/>
              <w:jc w:val="left"/>
              <w:rPr>
                <w:rFonts w:cs="Arial"/>
                <w:szCs w:val="20"/>
              </w:rPr>
            </w:pPr>
            <w:r>
              <w:rPr>
                <w:rFonts w:cs="Arial"/>
                <w:szCs w:val="20"/>
              </w:rPr>
              <w:t>Pri običajni kmetijski praksi se hmelj prideluje na intenziven način, uporabljajo se lahko vsa registrirana fitofarmacevtska sredstva in tudi mineralna gnojila za doseganje čim večjih pridelkov.</w:t>
            </w:r>
          </w:p>
        </w:tc>
        <w:tc>
          <w:tcPr>
            <w:tcW w:w="835" w:type="pct"/>
          </w:tcPr>
          <w:p w14:paraId="7209F9C6" w14:textId="77777777" w:rsidR="00F85937" w:rsidRDefault="00F85937" w:rsidP="000F126D">
            <w:pPr>
              <w:spacing w:after="0"/>
              <w:jc w:val="left"/>
              <w:rPr>
                <w:rFonts w:cs="Arial"/>
                <w:szCs w:val="20"/>
              </w:rPr>
            </w:pPr>
            <w:r>
              <w:rPr>
                <w:rFonts w:cs="Arial"/>
                <w:szCs w:val="20"/>
              </w:rPr>
              <w:t>I</w:t>
            </w:r>
            <w:r w:rsidRPr="006E1056">
              <w:rPr>
                <w:rFonts w:cs="Arial"/>
                <w:szCs w:val="20"/>
              </w:rPr>
              <w:t>ntegriran</w:t>
            </w:r>
            <w:r>
              <w:rPr>
                <w:rFonts w:cs="Arial"/>
                <w:szCs w:val="20"/>
              </w:rPr>
              <w:t xml:space="preserve">a pridelava hmelja temelji na uporabi </w:t>
            </w:r>
            <w:r w:rsidRPr="006E1056">
              <w:rPr>
                <w:rFonts w:cs="Arial"/>
                <w:szCs w:val="20"/>
              </w:rPr>
              <w:t xml:space="preserve">okolju manj škodljivih </w:t>
            </w:r>
            <w:r>
              <w:rPr>
                <w:rFonts w:cs="Arial"/>
                <w:szCs w:val="20"/>
              </w:rPr>
              <w:t>fitofarmacevtskih sredstev in njihovi</w:t>
            </w:r>
            <w:r w:rsidRPr="006E1056">
              <w:rPr>
                <w:rFonts w:cs="Arial"/>
                <w:szCs w:val="20"/>
              </w:rPr>
              <w:t xml:space="preserve"> zmanjša</w:t>
            </w:r>
            <w:r>
              <w:rPr>
                <w:rFonts w:cs="Arial"/>
                <w:szCs w:val="20"/>
              </w:rPr>
              <w:t>ni</w:t>
            </w:r>
            <w:r w:rsidRPr="006E1056">
              <w:rPr>
                <w:rFonts w:cs="Arial"/>
                <w:szCs w:val="20"/>
              </w:rPr>
              <w:t xml:space="preserve"> uporab</w:t>
            </w:r>
            <w:r>
              <w:rPr>
                <w:rFonts w:cs="Arial"/>
                <w:szCs w:val="20"/>
              </w:rPr>
              <w:t>i.</w:t>
            </w:r>
            <w:r w:rsidRPr="006E1056">
              <w:rPr>
                <w:rFonts w:cs="Arial"/>
                <w:szCs w:val="20"/>
              </w:rPr>
              <w:t xml:space="preserve"> Racionalna strategija gnojenja, predvsem pa analiza tal in izdelava gnojilnih načrtov omogočajo najoptimalnejše gnojenje</w:t>
            </w:r>
            <w:r>
              <w:rPr>
                <w:rFonts w:cs="Arial"/>
                <w:szCs w:val="20"/>
              </w:rPr>
              <w:t xml:space="preserve"> tako z vidika pridelave kot tudi zmanjševanja obremenjevanja okolja s hranili.</w:t>
            </w:r>
            <w:r w:rsidRPr="006E1056">
              <w:rPr>
                <w:rFonts w:cs="Arial"/>
                <w:szCs w:val="20"/>
              </w:rPr>
              <w:t xml:space="preserve"> Sistem integrirane pridelave omogoča tudi uravnavanje pH tal, doseganje in ohranjanje ugodne strukture tal ter s tem preprečevanje erozije tal, pozitivno pa vpliva tudi na makro in mikro favno ter koristne žuželke.</w:t>
            </w:r>
            <w:r>
              <w:rPr>
                <w:rFonts w:cs="Arial"/>
                <w:szCs w:val="20"/>
              </w:rPr>
              <w:t xml:space="preserve"> </w:t>
            </w:r>
            <w:r w:rsidRPr="0096701B">
              <w:rPr>
                <w:rFonts w:cs="Arial"/>
                <w:szCs w:val="20"/>
              </w:rPr>
              <w:t>Kontrolo nad integrirano pridelavo opravljajo organizacije za kontrolo</w:t>
            </w:r>
            <w:r>
              <w:rPr>
                <w:rFonts w:cs="Arial"/>
                <w:szCs w:val="20"/>
              </w:rPr>
              <w:t>.</w:t>
            </w:r>
          </w:p>
          <w:p w14:paraId="03C021A9" w14:textId="77777777" w:rsidR="00F85937" w:rsidRPr="00595864" w:rsidRDefault="00F85937" w:rsidP="000F126D">
            <w:pPr>
              <w:spacing w:after="0"/>
              <w:jc w:val="left"/>
              <w:rPr>
                <w:rFonts w:cs="Arial"/>
                <w:szCs w:val="20"/>
              </w:rPr>
            </w:pPr>
          </w:p>
        </w:tc>
      </w:tr>
      <w:tr w:rsidR="00F85937" w:rsidRPr="00595864" w14:paraId="00ECA2B0" w14:textId="77777777" w:rsidTr="000F126D">
        <w:tc>
          <w:tcPr>
            <w:tcW w:w="5000" w:type="pct"/>
            <w:gridSpan w:val="6"/>
          </w:tcPr>
          <w:p w14:paraId="066F8FCF" w14:textId="77777777" w:rsidR="00F85937" w:rsidRPr="00595864" w:rsidRDefault="00F85937" w:rsidP="000F126D">
            <w:pPr>
              <w:spacing w:after="0"/>
              <w:jc w:val="center"/>
              <w:rPr>
                <w:rFonts w:cs="Arial"/>
                <w:szCs w:val="20"/>
              </w:rPr>
            </w:pPr>
            <w:r w:rsidRPr="00EB6639">
              <w:rPr>
                <w:rFonts w:cs="Arial"/>
                <w:b/>
                <w:szCs w:val="20"/>
              </w:rPr>
              <w:t>A.</w:t>
            </w:r>
            <w:r>
              <w:rPr>
                <w:rFonts w:cs="Arial"/>
                <w:b/>
                <w:szCs w:val="20"/>
              </w:rPr>
              <w:t>21</w:t>
            </w:r>
            <w:r w:rsidRPr="00EB6639">
              <w:rPr>
                <w:rFonts w:cs="Arial"/>
                <w:b/>
                <w:szCs w:val="20"/>
              </w:rPr>
              <w:t xml:space="preserve"> Integrirana pridelava</w:t>
            </w:r>
            <w:r>
              <w:rPr>
                <w:rFonts w:cs="Arial"/>
                <w:b/>
                <w:szCs w:val="20"/>
              </w:rPr>
              <w:t xml:space="preserve"> sadja in oljk</w:t>
            </w:r>
          </w:p>
        </w:tc>
      </w:tr>
      <w:tr w:rsidR="00F85937" w:rsidRPr="00595864" w14:paraId="67DE5996" w14:textId="77777777" w:rsidTr="000F126D">
        <w:tc>
          <w:tcPr>
            <w:tcW w:w="833" w:type="pct"/>
          </w:tcPr>
          <w:p w14:paraId="1129ED0B"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2: Direktiva Sveta 91/676/EGS z dne 12. decembra 1991 o varstvu voda pred onesnaženjem z nitrati iz kmetijskih virov (UL L 375, 31. 12. 1991, str. 1): člena 4 in 5.</w:t>
            </w:r>
          </w:p>
          <w:p w14:paraId="10776DD5"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50BD3126" w14:textId="77777777" w:rsidR="00F85937" w:rsidRDefault="00F85937" w:rsidP="000F126D">
            <w:pPr>
              <w:numPr>
                <w:ilvl w:val="0"/>
                <w:numId w:val="33"/>
              </w:numPr>
              <w:spacing w:after="0"/>
              <w:ind w:left="357" w:hanging="357"/>
              <w:jc w:val="left"/>
              <w:rPr>
                <w:rFonts w:cs="Arial"/>
                <w:szCs w:val="20"/>
              </w:rPr>
            </w:pPr>
            <w:r w:rsidRPr="00635FE2">
              <w:rPr>
                <w:rFonts w:cs="Arial"/>
                <w:szCs w:val="20"/>
              </w:rPr>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051359CF" w14:textId="77777777" w:rsidR="00F85937" w:rsidRDefault="00F85937" w:rsidP="000F126D">
            <w:pPr>
              <w:numPr>
                <w:ilvl w:val="0"/>
                <w:numId w:val="33"/>
              </w:numPr>
              <w:spacing w:after="0"/>
              <w:ind w:left="357" w:hanging="357"/>
              <w:jc w:val="left"/>
              <w:rPr>
                <w:rFonts w:cs="Arial"/>
                <w:szCs w:val="20"/>
              </w:rPr>
            </w:pPr>
            <w:r w:rsidRPr="005C2B5A">
              <w:rPr>
                <w:rFonts w:cs="Arial"/>
                <w:szCs w:val="20"/>
              </w:rPr>
              <w:t>DKOP 6: Minimalna pokritost tal (brez golih tal) v najbolj občutljivih obdobjih</w:t>
            </w:r>
            <w:r>
              <w:rPr>
                <w:rFonts w:cs="Arial"/>
                <w:szCs w:val="20"/>
              </w:rPr>
              <w:t>.</w:t>
            </w:r>
          </w:p>
          <w:p w14:paraId="526911A5" w14:textId="77777777" w:rsidR="00F85937" w:rsidRPr="00635FE2" w:rsidRDefault="00F85937" w:rsidP="000F126D">
            <w:pPr>
              <w:spacing w:after="0"/>
              <w:jc w:val="left"/>
              <w:rPr>
                <w:rFonts w:cs="Arial"/>
                <w:szCs w:val="20"/>
              </w:rPr>
            </w:pPr>
          </w:p>
        </w:tc>
        <w:tc>
          <w:tcPr>
            <w:tcW w:w="833" w:type="pct"/>
          </w:tcPr>
          <w:p w14:paraId="23D6D0AB"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030FEEEA"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54D42BB" w14:textId="77777777" w:rsidR="00F85937" w:rsidRPr="00595864" w:rsidRDefault="00F85937" w:rsidP="000F126D">
            <w:pPr>
              <w:pStyle w:val="SKPalinea"/>
              <w:spacing w:after="0" w:line="240" w:lineRule="auto"/>
              <w:ind w:left="0" w:firstLine="0"/>
              <w:contextualSpacing w:val="0"/>
              <w:jc w:val="left"/>
            </w:pPr>
          </w:p>
        </w:tc>
        <w:tc>
          <w:tcPr>
            <w:tcW w:w="833" w:type="pct"/>
          </w:tcPr>
          <w:p w14:paraId="5005AA7F"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046A9B37" w14:textId="77777777" w:rsidR="00F85937" w:rsidRPr="00022308" w:rsidRDefault="00F85937" w:rsidP="000F126D">
            <w:pPr>
              <w:pStyle w:val="SKPalinea"/>
              <w:spacing w:after="0" w:line="240" w:lineRule="auto"/>
              <w:ind w:left="357" w:hanging="357"/>
              <w:contextualSpacing w:val="0"/>
              <w:jc w:val="left"/>
            </w:pPr>
          </w:p>
        </w:tc>
        <w:tc>
          <w:tcPr>
            <w:tcW w:w="833" w:type="pct"/>
          </w:tcPr>
          <w:p w14:paraId="08D12EA1"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5BF678F4" w14:textId="77777777" w:rsidR="00F85937" w:rsidRPr="00595864" w:rsidRDefault="00F85937" w:rsidP="000F126D">
            <w:pPr>
              <w:pStyle w:val="SKPalinea"/>
              <w:spacing w:after="0" w:line="240" w:lineRule="auto"/>
              <w:ind w:left="0" w:firstLine="0"/>
              <w:contextualSpacing w:val="0"/>
              <w:jc w:val="left"/>
            </w:pPr>
          </w:p>
        </w:tc>
        <w:tc>
          <w:tcPr>
            <w:tcW w:w="833" w:type="pct"/>
          </w:tcPr>
          <w:p w14:paraId="198B17C3" w14:textId="77777777" w:rsidR="00F85937" w:rsidRPr="00595864" w:rsidRDefault="00F85937" w:rsidP="000F126D">
            <w:pPr>
              <w:spacing w:after="0"/>
              <w:jc w:val="left"/>
              <w:rPr>
                <w:rFonts w:cs="Arial"/>
                <w:szCs w:val="20"/>
              </w:rPr>
            </w:pPr>
            <w:r>
              <w:rPr>
                <w:rFonts w:cs="Arial"/>
                <w:szCs w:val="20"/>
              </w:rPr>
              <w:t>Pri običajni kmetijski praksi se sadje in oljke pridelujejo na intenziven način, uporabljajo se lahko vsa registrirana fitofarmacevtska sredstva in tudi mineralna gnojila za doseganje čim večjih pridelkov.</w:t>
            </w:r>
          </w:p>
        </w:tc>
        <w:tc>
          <w:tcPr>
            <w:tcW w:w="835" w:type="pct"/>
          </w:tcPr>
          <w:p w14:paraId="081B55A1" w14:textId="77777777" w:rsidR="00F85937" w:rsidRDefault="00F85937" w:rsidP="000F126D">
            <w:pPr>
              <w:spacing w:after="0"/>
              <w:jc w:val="left"/>
              <w:rPr>
                <w:rFonts w:cs="Arial"/>
                <w:szCs w:val="20"/>
              </w:rPr>
            </w:pPr>
            <w:r>
              <w:rPr>
                <w:rFonts w:cs="Arial"/>
                <w:szCs w:val="20"/>
              </w:rPr>
              <w:t>I</w:t>
            </w:r>
            <w:r w:rsidRPr="006E1056">
              <w:rPr>
                <w:rFonts w:cs="Arial"/>
                <w:szCs w:val="20"/>
              </w:rPr>
              <w:t>ntegriran</w:t>
            </w:r>
            <w:r>
              <w:rPr>
                <w:rFonts w:cs="Arial"/>
                <w:szCs w:val="20"/>
              </w:rPr>
              <w:t xml:space="preserve">a pridelava sadja in oljk temelji na uporabi </w:t>
            </w:r>
            <w:r w:rsidRPr="006E1056">
              <w:rPr>
                <w:rFonts w:cs="Arial"/>
                <w:szCs w:val="20"/>
              </w:rPr>
              <w:t xml:space="preserve">okolju manj škodljivih </w:t>
            </w:r>
            <w:r>
              <w:rPr>
                <w:rFonts w:cs="Arial"/>
                <w:szCs w:val="20"/>
              </w:rPr>
              <w:t>fitofarmacevtskih sredstev in njihovi</w:t>
            </w:r>
            <w:r w:rsidRPr="006E1056">
              <w:rPr>
                <w:rFonts w:cs="Arial"/>
                <w:szCs w:val="20"/>
              </w:rPr>
              <w:t xml:space="preserve"> zmanjša</w:t>
            </w:r>
            <w:r>
              <w:rPr>
                <w:rFonts w:cs="Arial"/>
                <w:szCs w:val="20"/>
              </w:rPr>
              <w:t>ni</w:t>
            </w:r>
            <w:r w:rsidRPr="006E1056">
              <w:rPr>
                <w:rFonts w:cs="Arial"/>
                <w:szCs w:val="20"/>
              </w:rPr>
              <w:t xml:space="preserve"> uporab</w:t>
            </w:r>
            <w:r>
              <w:rPr>
                <w:rFonts w:cs="Arial"/>
                <w:szCs w:val="20"/>
              </w:rPr>
              <w:t>i.</w:t>
            </w:r>
            <w:r w:rsidRPr="006E1056">
              <w:rPr>
                <w:rFonts w:cs="Arial"/>
                <w:szCs w:val="20"/>
              </w:rPr>
              <w:t xml:space="preserve"> Racionalna strategija gnojenja, predvsem pa analiza tal in izdelava gnojilnih načrtov omogočajo najoptimalnejše gnojenje</w:t>
            </w:r>
            <w:r>
              <w:rPr>
                <w:rFonts w:cs="Arial"/>
                <w:szCs w:val="20"/>
              </w:rPr>
              <w:t xml:space="preserve"> tako z vidika pridelave kot tudi zmanjševanja obremenjevanja okolja s hranili.</w:t>
            </w:r>
            <w:r w:rsidRPr="006E1056">
              <w:rPr>
                <w:rFonts w:cs="Arial"/>
                <w:szCs w:val="20"/>
              </w:rPr>
              <w:t xml:space="preserve"> Sistem integrirane pridelave omogoča tudi uravnavanje pH tal, doseganje in ohranjanje ugodne strukture tal ter s tem preprečevanje erozije tal, pozitivno pa vpliva tudi na makro in mikro favno ter koristne žuželke.</w:t>
            </w:r>
            <w:r>
              <w:rPr>
                <w:rFonts w:cs="Arial"/>
                <w:szCs w:val="20"/>
              </w:rPr>
              <w:t xml:space="preserve"> </w:t>
            </w:r>
            <w:r w:rsidRPr="0096701B">
              <w:rPr>
                <w:rFonts w:cs="Arial"/>
                <w:szCs w:val="20"/>
              </w:rPr>
              <w:t>Kontrolo nad integrirano pridelavo opravljajo organizacije za kontrolo</w:t>
            </w:r>
            <w:r>
              <w:rPr>
                <w:rFonts w:cs="Arial"/>
                <w:szCs w:val="20"/>
              </w:rPr>
              <w:t>.</w:t>
            </w:r>
          </w:p>
          <w:p w14:paraId="1BB0C766" w14:textId="77777777" w:rsidR="00F85937" w:rsidRPr="00595864" w:rsidRDefault="00F85937" w:rsidP="000F126D">
            <w:pPr>
              <w:spacing w:after="0"/>
              <w:jc w:val="left"/>
              <w:rPr>
                <w:rFonts w:cs="Arial"/>
                <w:szCs w:val="20"/>
              </w:rPr>
            </w:pPr>
          </w:p>
        </w:tc>
      </w:tr>
      <w:tr w:rsidR="00F85937" w:rsidRPr="00595864" w14:paraId="54EBCE4E" w14:textId="77777777" w:rsidTr="000F126D">
        <w:tc>
          <w:tcPr>
            <w:tcW w:w="5000" w:type="pct"/>
            <w:gridSpan w:val="6"/>
          </w:tcPr>
          <w:p w14:paraId="581FBEE9" w14:textId="77777777" w:rsidR="00F85937" w:rsidRPr="00595864" w:rsidRDefault="00F85937" w:rsidP="000F126D">
            <w:pPr>
              <w:spacing w:after="0"/>
              <w:jc w:val="center"/>
              <w:rPr>
                <w:rFonts w:cs="Arial"/>
                <w:szCs w:val="20"/>
              </w:rPr>
            </w:pPr>
            <w:r w:rsidRPr="00EB6639">
              <w:rPr>
                <w:rFonts w:cs="Arial"/>
                <w:b/>
                <w:szCs w:val="20"/>
              </w:rPr>
              <w:t>A.</w:t>
            </w:r>
            <w:r>
              <w:rPr>
                <w:rFonts w:cs="Arial"/>
                <w:b/>
                <w:szCs w:val="20"/>
              </w:rPr>
              <w:t>22</w:t>
            </w:r>
            <w:r w:rsidRPr="00EB6639">
              <w:rPr>
                <w:rFonts w:cs="Arial"/>
                <w:b/>
                <w:szCs w:val="20"/>
              </w:rPr>
              <w:t xml:space="preserve"> Integrirana pridelava</w:t>
            </w:r>
            <w:r>
              <w:rPr>
                <w:rFonts w:cs="Arial"/>
                <w:b/>
                <w:szCs w:val="20"/>
              </w:rPr>
              <w:t xml:space="preserve"> grozdja</w:t>
            </w:r>
          </w:p>
        </w:tc>
      </w:tr>
      <w:tr w:rsidR="00F85937" w:rsidRPr="00595864" w14:paraId="12F0939E" w14:textId="77777777" w:rsidTr="000F126D">
        <w:tc>
          <w:tcPr>
            <w:tcW w:w="833" w:type="pct"/>
          </w:tcPr>
          <w:p w14:paraId="7556621F"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2: Direktiva Sveta 91/676/EGS z dne 12. decembra 1991 o varstvu voda pred onesnaženjem z nitrati iz kmetijskih virov (UL L 375, 31. 12. 1991, str. 1): člena 4 in 5.</w:t>
            </w:r>
          </w:p>
          <w:p w14:paraId="0DFF2CA9"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11610A5E" w14:textId="77777777" w:rsidR="00F85937" w:rsidRDefault="00F85937" w:rsidP="000F126D">
            <w:pPr>
              <w:numPr>
                <w:ilvl w:val="0"/>
                <w:numId w:val="33"/>
              </w:numPr>
              <w:spacing w:after="0"/>
              <w:ind w:left="357" w:hanging="357"/>
              <w:jc w:val="left"/>
              <w:rPr>
                <w:rFonts w:cs="Arial"/>
                <w:szCs w:val="20"/>
              </w:rPr>
            </w:pPr>
            <w:r w:rsidRPr="00635FE2">
              <w:rPr>
                <w:rFonts w:cs="Arial"/>
                <w:szCs w:val="20"/>
              </w:rPr>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52D769C0" w14:textId="77777777" w:rsidR="00F85937" w:rsidRDefault="00F85937" w:rsidP="000F126D">
            <w:pPr>
              <w:numPr>
                <w:ilvl w:val="0"/>
                <w:numId w:val="33"/>
              </w:numPr>
              <w:spacing w:after="0"/>
              <w:ind w:left="357" w:hanging="357"/>
              <w:jc w:val="left"/>
              <w:rPr>
                <w:rFonts w:cs="Arial"/>
                <w:szCs w:val="20"/>
              </w:rPr>
            </w:pPr>
            <w:r w:rsidRPr="005C2B5A">
              <w:rPr>
                <w:rFonts w:cs="Arial"/>
                <w:szCs w:val="20"/>
              </w:rPr>
              <w:t>DKOP 6: Minimalna pokritost tal (brez golih tal) v najbolj občutljivih obdobjih</w:t>
            </w:r>
            <w:r>
              <w:rPr>
                <w:rFonts w:cs="Arial"/>
                <w:szCs w:val="20"/>
              </w:rPr>
              <w:t>.</w:t>
            </w:r>
          </w:p>
          <w:p w14:paraId="2D00CE08" w14:textId="77777777" w:rsidR="00F85937" w:rsidRPr="00635FE2" w:rsidRDefault="00F85937" w:rsidP="000F126D">
            <w:pPr>
              <w:spacing w:after="0"/>
              <w:jc w:val="left"/>
              <w:rPr>
                <w:rFonts w:cs="Arial"/>
                <w:szCs w:val="20"/>
              </w:rPr>
            </w:pPr>
          </w:p>
        </w:tc>
        <w:tc>
          <w:tcPr>
            <w:tcW w:w="833" w:type="pct"/>
          </w:tcPr>
          <w:p w14:paraId="12ECD63C"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22E380A8"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0CCB841A" w14:textId="77777777" w:rsidR="00F85937" w:rsidRPr="00595864" w:rsidRDefault="00F85937" w:rsidP="000F126D">
            <w:pPr>
              <w:pStyle w:val="SKPalinea"/>
              <w:spacing w:after="0" w:line="240" w:lineRule="auto"/>
              <w:ind w:left="0" w:firstLine="0"/>
              <w:contextualSpacing w:val="0"/>
              <w:jc w:val="left"/>
            </w:pPr>
          </w:p>
        </w:tc>
        <w:tc>
          <w:tcPr>
            <w:tcW w:w="833" w:type="pct"/>
          </w:tcPr>
          <w:p w14:paraId="76978F77" w14:textId="77777777" w:rsidR="00F85937" w:rsidRPr="00022308" w:rsidRDefault="00F85937" w:rsidP="000F126D">
            <w:pPr>
              <w:pStyle w:val="RSnatevanje"/>
              <w:numPr>
                <w:ilvl w:val="0"/>
                <w:numId w:val="307"/>
              </w:numPr>
              <w:spacing w:after="0"/>
              <w:ind w:left="357" w:hanging="357"/>
              <w:jc w:val="left"/>
              <w:rPr>
                <w:rFonts w:cs="Arial"/>
                <w:szCs w:val="20"/>
              </w:rPr>
            </w:pPr>
            <w:r w:rsidRPr="00022308">
              <w:rPr>
                <w:rFonts w:cs="Arial"/>
                <w:szCs w:val="20"/>
              </w:rPr>
              <w:t>Pravilnik o integriranem varstvu rastlin pred škodljivimi organizmi (Uradni list RS, št. 43/14): V skladu s 6. členom uporabnik lahko uporabi fitofarmacevtska sredstva za poklicno rabo takrat, kadar presodi, da z metodami varstva rastlin z nizkim tveganjem ni mogoče doseči zadovoljivega učinka pri obvladovanju škodljivih organizmov. Pri uporabi fitofarmacevtskih sredstev za poklicno rabo je treba upoštevati navodila in etiketo proizvajalca glede načina uporabe fitofarmacevtskih sredstev, da se prepreči razvoj odpornosti škodljivega organizma ali plevela na fitofarmacevtska sredstva, predvsem dosledno upoštevati vsa predpisana opozorila, zlasti opozorila o varnostnih pasovih do voda, varstvu čebel in drugih neciljnih organizmov ter druga opozorila o omejitvi uporabe, ki so navedena na etiketi in navodilu za uporabo fitofarmacevtskih sredstev in glede uporabe osebne varovalne opreme pri tretiranju.</w:t>
            </w:r>
          </w:p>
          <w:p w14:paraId="2F67C703" w14:textId="77777777" w:rsidR="00F85937" w:rsidRPr="00022308" w:rsidRDefault="00F85937" w:rsidP="000F126D">
            <w:pPr>
              <w:pStyle w:val="SKPalinea"/>
              <w:spacing w:after="0" w:line="240" w:lineRule="auto"/>
              <w:ind w:left="357" w:hanging="357"/>
              <w:contextualSpacing w:val="0"/>
              <w:jc w:val="left"/>
            </w:pPr>
          </w:p>
        </w:tc>
        <w:tc>
          <w:tcPr>
            <w:tcW w:w="833" w:type="pct"/>
          </w:tcPr>
          <w:p w14:paraId="3B4A7E74"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33E2031B" w14:textId="77777777" w:rsidR="00F85937" w:rsidRPr="00595864" w:rsidRDefault="00F85937" w:rsidP="000F126D">
            <w:pPr>
              <w:pStyle w:val="SKPalinea"/>
              <w:spacing w:after="0" w:line="240" w:lineRule="auto"/>
              <w:ind w:left="0" w:firstLine="0"/>
              <w:contextualSpacing w:val="0"/>
              <w:jc w:val="left"/>
            </w:pPr>
          </w:p>
        </w:tc>
        <w:tc>
          <w:tcPr>
            <w:tcW w:w="833" w:type="pct"/>
          </w:tcPr>
          <w:p w14:paraId="009DE9EB" w14:textId="77777777" w:rsidR="00F85937" w:rsidRPr="00595864" w:rsidRDefault="00F85937" w:rsidP="000F126D">
            <w:pPr>
              <w:spacing w:after="0"/>
              <w:jc w:val="left"/>
              <w:rPr>
                <w:rFonts w:cs="Arial"/>
                <w:szCs w:val="20"/>
              </w:rPr>
            </w:pPr>
            <w:r>
              <w:rPr>
                <w:rFonts w:cs="Arial"/>
                <w:szCs w:val="20"/>
              </w:rPr>
              <w:t>Pri običajni kmetijski praksi se grozdje prideluje na intenziven način, uporabljajo se lahko vsa registrirana fitofarmacevtska sredstva in tudi mineralna gnojila za doseganje čim večjih pridelkov.</w:t>
            </w:r>
          </w:p>
        </w:tc>
        <w:tc>
          <w:tcPr>
            <w:tcW w:w="835" w:type="pct"/>
          </w:tcPr>
          <w:p w14:paraId="45239E4F" w14:textId="77777777" w:rsidR="00F85937" w:rsidRDefault="00F85937" w:rsidP="000F126D">
            <w:pPr>
              <w:spacing w:after="0"/>
              <w:jc w:val="left"/>
              <w:rPr>
                <w:rFonts w:cs="Arial"/>
                <w:szCs w:val="20"/>
              </w:rPr>
            </w:pPr>
            <w:r>
              <w:rPr>
                <w:rFonts w:cs="Arial"/>
                <w:szCs w:val="20"/>
              </w:rPr>
              <w:t>I</w:t>
            </w:r>
            <w:r w:rsidRPr="006E1056">
              <w:rPr>
                <w:rFonts w:cs="Arial"/>
                <w:szCs w:val="20"/>
              </w:rPr>
              <w:t>ntegriran</w:t>
            </w:r>
            <w:r>
              <w:rPr>
                <w:rFonts w:cs="Arial"/>
                <w:szCs w:val="20"/>
              </w:rPr>
              <w:t xml:space="preserve">a pridelava grozdja temelji na uporabi </w:t>
            </w:r>
            <w:r w:rsidRPr="006E1056">
              <w:rPr>
                <w:rFonts w:cs="Arial"/>
                <w:szCs w:val="20"/>
              </w:rPr>
              <w:t xml:space="preserve">okolju manj škodljivih </w:t>
            </w:r>
            <w:r>
              <w:rPr>
                <w:rFonts w:cs="Arial"/>
                <w:szCs w:val="20"/>
              </w:rPr>
              <w:t>fitofarmacevtskih sredstev in njihovi</w:t>
            </w:r>
            <w:r w:rsidRPr="006E1056">
              <w:rPr>
                <w:rFonts w:cs="Arial"/>
                <w:szCs w:val="20"/>
              </w:rPr>
              <w:t xml:space="preserve"> zmanjša</w:t>
            </w:r>
            <w:r>
              <w:rPr>
                <w:rFonts w:cs="Arial"/>
                <w:szCs w:val="20"/>
              </w:rPr>
              <w:t>ni</w:t>
            </w:r>
            <w:r w:rsidRPr="006E1056">
              <w:rPr>
                <w:rFonts w:cs="Arial"/>
                <w:szCs w:val="20"/>
              </w:rPr>
              <w:t xml:space="preserve"> uporab</w:t>
            </w:r>
            <w:r>
              <w:rPr>
                <w:rFonts w:cs="Arial"/>
                <w:szCs w:val="20"/>
              </w:rPr>
              <w:t>i.</w:t>
            </w:r>
            <w:r w:rsidRPr="006E1056">
              <w:rPr>
                <w:rFonts w:cs="Arial"/>
                <w:szCs w:val="20"/>
              </w:rPr>
              <w:t xml:space="preserve"> Racionalna strategija gnojenja, predvsem pa analiza tal in izdelava gnojilnih načrtov omogočajo najoptimalnejše gnojenje</w:t>
            </w:r>
            <w:r>
              <w:rPr>
                <w:rFonts w:cs="Arial"/>
                <w:szCs w:val="20"/>
              </w:rPr>
              <w:t xml:space="preserve"> tako z vidika pridelave kot tudi zmanjševanja obremenjevanja okolja s hranili.</w:t>
            </w:r>
            <w:r w:rsidRPr="006E1056">
              <w:rPr>
                <w:rFonts w:cs="Arial"/>
                <w:szCs w:val="20"/>
              </w:rPr>
              <w:t xml:space="preserve"> Sistem integrirane pridelave omogoča tudi uravnavanje pH tal, doseganje in ohranjanje ugodne strukture tal ter s tem preprečevanje erozije tal, pozitivno pa vpliva tudi na makro in mikro favno ter koristne žuželke.</w:t>
            </w:r>
            <w:r>
              <w:rPr>
                <w:rFonts w:cs="Arial"/>
                <w:szCs w:val="20"/>
              </w:rPr>
              <w:t xml:space="preserve"> </w:t>
            </w:r>
            <w:r w:rsidRPr="0096701B">
              <w:rPr>
                <w:rFonts w:cs="Arial"/>
                <w:szCs w:val="20"/>
              </w:rPr>
              <w:t>Kontrolo nad integrirano pridelavo opravljajo organizacije za kontrolo</w:t>
            </w:r>
            <w:r>
              <w:rPr>
                <w:rFonts w:cs="Arial"/>
                <w:szCs w:val="20"/>
              </w:rPr>
              <w:t>.</w:t>
            </w:r>
          </w:p>
          <w:p w14:paraId="027D108D" w14:textId="77777777" w:rsidR="00F85937" w:rsidRPr="00595864" w:rsidRDefault="00F85937" w:rsidP="000F126D">
            <w:pPr>
              <w:spacing w:after="0"/>
              <w:jc w:val="left"/>
              <w:rPr>
                <w:rFonts w:cs="Arial"/>
                <w:szCs w:val="20"/>
              </w:rPr>
            </w:pPr>
          </w:p>
        </w:tc>
      </w:tr>
      <w:tr w:rsidR="00F85937" w:rsidRPr="006B0D68" w14:paraId="0834CC5A" w14:textId="77777777" w:rsidTr="000F126D">
        <w:tc>
          <w:tcPr>
            <w:tcW w:w="5000" w:type="pct"/>
            <w:gridSpan w:val="6"/>
          </w:tcPr>
          <w:p w14:paraId="325BD630" w14:textId="77777777" w:rsidR="00F85937" w:rsidRPr="006B0D68" w:rsidRDefault="00F85937" w:rsidP="000F126D">
            <w:pPr>
              <w:spacing w:after="0"/>
              <w:jc w:val="center"/>
              <w:rPr>
                <w:rFonts w:cs="Arial"/>
                <w:b/>
                <w:szCs w:val="20"/>
              </w:rPr>
            </w:pPr>
            <w:r>
              <w:rPr>
                <w:rFonts w:cs="Arial"/>
                <w:b/>
                <w:szCs w:val="20"/>
              </w:rPr>
              <w:t xml:space="preserve">A.23 </w:t>
            </w:r>
            <w:r w:rsidRPr="006B0D68">
              <w:rPr>
                <w:rFonts w:cs="Arial"/>
                <w:b/>
                <w:szCs w:val="20"/>
              </w:rPr>
              <w:t>Uporaba biotehniških metod za obvladovanje škodljivih organizmov v trajnih nasadih</w:t>
            </w:r>
          </w:p>
        </w:tc>
      </w:tr>
      <w:tr w:rsidR="00F85937" w:rsidRPr="00595864" w14:paraId="2CBA7C0F" w14:textId="77777777" w:rsidTr="000F126D">
        <w:tc>
          <w:tcPr>
            <w:tcW w:w="833" w:type="pct"/>
          </w:tcPr>
          <w:p w14:paraId="6C905529"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781FF622" w14:textId="77777777" w:rsidR="00F85937" w:rsidRDefault="00F85937" w:rsidP="000F126D">
            <w:pPr>
              <w:numPr>
                <w:ilvl w:val="0"/>
                <w:numId w:val="33"/>
              </w:numPr>
              <w:spacing w:after="0"/>
              <w:ind w:left="357" w:hanging="357"/>
              <w:jc w:val="left"/>
              <w:rPr>
                <w:rFonts w:cs="Arial"/>
                <w:szCs w:val="20"/>
              </w:rPr>
            </w:pPr>
            <w:r w:rsidRPr="00635FE2">
              <w:rPr>
                <w:rFonts w:cs="Arial"/>
                <w:szCs w:val="20"/>
              </w:rPr>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7D327A4C" w14:textId="77777777" w:rsidR="00F85937" w:rsidRPr="00635FE2" w:rsidRDefault="00F85937" w:rsidP="000F126D">
            <w:pPr>
              <w:spacing w:after="0"/>
              <w:jc w:val="left"/>
              <w:rPr>
                <w:rFonts w:cs="Arial"/>
                <w:szCs w:val="20"/>
              </w:rPr>
            </w:pPr>
          </w:p>
        </w:tc>
        <w:tc>
          <w:tcPr>
            <w:tcW w:w="833" w:type="pct"/>
          </w:tcPr>
          <w:p w14:paraId="148AB0DF"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27B006D9"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27037046" w14:textId="77777777" w:rsidR="00F85937" w:rsidRPr="00595864" w:rsidRDefault="00F85937" w:rsidP="000F126D">
            <w:pPr>
              <w:pStyle w:val="SKPalinea"/>
              <w:spacing w:after="0" w:line="240" w:lineRule="auto"/>
              <w:ind w:left="0" w:firstLine="0"/>
              <w:contextualSpacing w:val="0"/>
              <w:jc w:val="left"/>
            </w:pPr>
          </w:p>
        </w:tc>
        <w:tc>
          <w:tcPr>
            <w:tcW w:w="833" w:type="pct"/>
          </w:tcPr>
          <w:p w14:paraId="49F7052C" w14:textId="77777777" w:rsidR="00F85937" w:rsidRPr="006B0D68" w:rsidRDefault="00F85937" w:rsidP="000F126D">
            <w:pPr>
              <w:pStyle w:val="SKPalinea"/>
              <w:numPr>
                <w:ilvl w:val="0"/>
                <w:numId w:val="33"/>
              </w:numPr>
              <w:spacing w:after="0" w:line="240" w:lineRule="auto"/>
              <w:ind w:left="357" w:hanging="357"/>
              <w:contextualSpacing w:val="0"/>
              <w:jc w:val="left"/>
            </w:pPr>
            <w:r w:rsidRPr="006B0D68">
              <w:t>Pravilnik o integriranem varstvu rastlin pred škodljivimi organizmi (Uradni list RS, št. 43/14): V skladu s 5. členom se za obvladovanje škodljivih organizmov lahko uporabljajo fitofarmacevtska sredstva, izdelana na podlagi mikroorganizmov, rastlinskih izvlečkov, feromonov in snovi z nizkim tveganjem, registrirana oziroma dovoljena v skladu z zakonom, ki ureja fitofarmacevtska sredstva.</w:t>
            </w:r>
          </w:p>
          <w:p w14:paraId="248E375D" w14:textId="77777777" w:rsidR="00F85937" w:rsidRPr="00595864" w:rsidRDefault="00F85937" w:rsidP="000F126D">
            <w:pPr>
              <w:pStyle w:val="SKPalinea"/>
              <w:spacing w:after="0" w:line="240" w:lineRule="auto"/>
              <w:ind w:left="0" w:firstLine="0"/>
              <w:contextualSpacing w:val="0"/>
              <w:jc w:val="left"/>
            </w:pPr>
          </w:p>
        </w:tc>
        <w:tc>
          <w:tcPr>
            <w:tcW w:w="833" w:type="pct"/>
          </w:tcPr>
          <w:p w14:paraId="7EEE9E1C"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23348246" w14:textId="77777777" w:rsidR="00F85937" w:rsidRPr="00595864" w:rsidRDefault="00F85937" w:rsidP="000F126D">
            <w:pPr>
              <w:pStyle w:val="SKPalinea"/>
              <w:spacing w:after="0" w:line="240" w:lineRule="auto"/>
              <w:ind w:left="0" w:firstLine="0"/>
              <w:contextualSpacing w:val="0"/>
              <w:jc w:val="left"/>
            </w:pPr>
          </w:p>
        </w:tc>
        <w:tc>
          <w:tcPr>
            <w:tcW w:w="833" w:type="pct"/>
          </w:tcPr>
          <w:p w14:paraId="307672B3" w14:textId="77777777" w:rsidR="00F85937" w:rsidRPr="006B0D68" w:rsidRDefault="00F85937" w:rsidP="000F126D">
            <w:pPr>
              <w:spacing w:after="0"/>
              <w:jc w:val="left"/>
              <w:rPr>
                <w:rFonts w:cs="Arial"/>
                <w:szCs w:val="20"/>
              </w:rPr>
            </w:pPr>
            <w:r w:rsidRPr="006B0D68">
              <w:rPr>
                <w:rFonts w:cs="Arial"/>
                <w:szCs w:val="20"/>
              </w:rPr>
              <w:t>Pri običajni kmetijski praksi se škodljive organizme obvladuje z uporabo registriranih fitofarmacevtskih sredstev</w:t>
            </w:r>
            <w:r>
              <w:rPr>
                <w:rFonts w:cs="Arial"/>
                <w:szCs w:val="20"/>
              </w:rPr>
              <w:t xml:space="preserve"> – insekticidov</w:t>
            </w:r>
            <w:r w:rsidRPr="006B0D68">
              <w:rPr>
                <w:rFonts w:cs="Arial"/>
                <w:szCs w:val="20"/>
              </w:rPr>
              <w:t>.</w:t>
            </w:r>
          </w:p>
          <w:p w14:paraId="4B1B0A81" w14:textId="77777777" w:rsidR="00F85937" w:rsidRPr="006B0D68" w:rsidRDefault="00F85937" w:rsidP="000F126D">
            <w:pPr>
              <w:spacing w:after="0"/>
              <w:jc w:val="left"/>
              <w:rPr>
                <w:rFonts w:cs="Arial"/>
                <w:szCs w:val="20"/>
              </w:rPr>
            </w:pPr>
          </w:p>
        </w:tc>
        <w:tc>
          <w:tcPr>
            <w:tcW w:w="835" w:type="pct"/>
          </w:tcPr>
          <w:p w14:paraId="676EC9A8" w14:textId="77777777" w:rsidR="00F85937" w:rsidRPr="00925BD9" w:rsidRDefault="00F85937" w:rsidP="000F126D">
            <w:pPr>
              <w:spacing w:after="0"/>
              <w:jc w:val="left"/>
              <w:rPr>
                <w:rFonts w:cs="Arial"/>
                <w:szCs w:val="20"/>
              </w:rPr>
            </w:pPr>
            <w:r>
              <w:rPr>
                <w:rFonts w:cs="Arial"/>
                <w:szCs w:val="20"/>
              </w:rPr>
              <w:t xml:space="preserve">Gre za </w:t>
            </w:r>
            <w:r w:rsidRPr="00925BD9">
              <w:rPr>
                <w:rFonts w:cs="Arial"/>
                <w:szCs w:val="20"/>
              </w:rPr>
              <w:t xml:space="preserve">uporabo alternativnih metod zatiranja škodljivcev, ki je okoljsko veliko bolj sprejemljivejša kot sama uporaba fitofarmacevtskih sredstev. </w:t>
            </w:r>
            <w:r>
              <w:rPr>
                <w:rFonts w:cs="Arial"/>
                <w:szCs w:val="20"/>
              </w:rPr>
              <w:t>P</w:t>
            </w:r>
            <w:r w:rsidRPr="00925BD9">
              <w:rPr>
                <w:rFonts w:cs="Arial"/>
                <w:szCs w:val="20"/>
              </w:rPr>
              <w:t>red začetkom ali na samem začetku pojava škodljivcev</w:t>
            </w:r>
            <w:r>
              <w:rPr>
                <w:rFonts w:cs="Arial"/>
                <w:szCs w:val="20"/>
              </w:rPr>
              <w:t xml:space="preserve"> se uporabljajo </w:t>
            </w:r>
            <w:r w:rsidRPr="00925BD9">
              <w:rPr>
                <w:rFonts w:cs="Arial"/>
                <w:szCs w:val="20"/>
              </w:rPr>
              <w:t>feromonski dispenzorji ali zastrupljen</w:t>
            </w:r>
            <w:r>
              <w:rPr>
                <w:rFonts w:cs="Arial"/>
                <w:szCs w:val="20"/>
              </w:rPr>
              <w:t xml:space="preserve">e </w:t>
            </w:r>
            <w:r w:rsidRPr="00925BD9">
              <w:rPr>
                <w:rFonts w:cs="Arial"/>
                <w:szCs w:val="20"/>
              </w:rPr>
              <w:t>vab</w:t>
            </w:r>
            <w:r>
              <w:rPr>
                <w:rFonts w:cs="Arial"/>
                <w:szCs w:val="20"/>
              </w:rPr>
              <w:t>e</w:t>
            </w:r>
            <w:r w:rsidRPr="00925BD9">
              <w:rPr>
                <w:rFonts w:cs="Arial"/>
                <w:szCs w:val="20"/>
              </w:rPr>
              <w:t xml:space="preserve"> (metoda </w:t>
            </w:r>
            <w:r>
              <w:rPr>
                <w:rFonts w:cs="Arial"/>
                <w:szCs w:val="20"/>
              </w:rPr>
              <w:t xml:space="preserve">»privabi in ulovi« oziroma </w:t>
            </w:r>
            <w:r w:rsidRPr="00925BD9">
              <w:rPr>
                <w:rFonts w:cs="Arial"/>
                <w:szCs w:val="20"/>
              </w:rPr>
              <w:t>»privabi in ubij</w:t>
            </w:r>
            <w:r>
              <w:rPr>
                <w:rFonts w:cs="Arial"/>
                <w:szCs w:val="20"/>
              </w:rPr>
              <w:t xml:space="preserve">«). </w:t>
            </w:r>
            <w:r w:rsidRPr="00925BD9">
              <w:rPr>
                <w:rFonts w:cs="Arial"/>
                <w:szCs w:val="20"/>
              </w:rPr>
              <w:t>Pri metodi konfuzije (zbeganja) gre za uporabo manjšega števila feromonskih dispenzorjev z večjo koncentracijo feromona, ki ustvari tako imenovano feromonsko meglo, v kateri samci škodljivca ne zaznajo šibkega vira naravnega feromona, ki ga oddajajo samice. Pri dezorientaciji pa veliko število dispenzorjev z nizko koncentracijo feromona tekmuje s samico v privabljanju samca. Skupni rezultat obeh metod je bistveno zmanjšanje števila paritev in posledično števila ličink naslednje generacije škodljivca.</w:t>
            </w:r>
          </w:p>
          <w:p w14:paraId="203B2739" w14:textId="77777777" w:rsidR="00F85937" w:rsidRPr="00925BD9" w:rsidRDefault="00F85937" w:rsidP="000F126D">
            <w:pPr>
              <w:spacing w:after="0"/>
              <w:jc w:val="left"/>
              <w:rPr>
                <w:rFonts w:cs="Arial"/>
                <w:szCs w:val="20"/>
              </w:rPr>
            </w:pPr>
            <w:r w:rsidRPr="00925BD9">
              <w:rPr>
                <w:rFonts w:cs="Arial"/>
                <w:szCs w:val="20"/>
              </w:rPr>
              <w:t>Metoda z zastrupljenimi vabami »privabi in ubij« je preventivna metoda, s katero se neposredno slabi populacijo škodljivca. Pri tej metodi prehranski stimulans deluje v kombinaciji z insekticidom. Prehranski stimulans privabi škodljivca v past, insekticid pa ga ubije.</w:t>
            </w:r>
            <w:r>
              <w:rPr>
                <w:rFonts w:cs="Arial"/>
                <w:szCs w:val="20"/>
              </w:rPr>
              <w:t xml:space="preserve"> </w:t>
            </w:r>
            <w:r w:rsidRPr="00925BD9">
              <w:rPr>
                <w:rFonts w:cs="Arial"/>
                <w:szCs w:val="20"/>
              </w:rPr>
              <w:t>Obe metodi varstva nimata vpliva na ostale organizme v nasadih in sodita med t.i. metode varstva rastlin z majhnim tveganjem, ker se na ta način zmanjša tveganje za nastanek potrebe po neposrednem ukrepanju s fitofarmacevtskimi sredstvi proti pomembnim permanentnim škodljivcem trajnih nasadov.</w:t>
            </w:r>
          </w:p>
          <w:p w14:paraId="185C6C7B" w14:textId="77777777" w:rsidR="00F85937" w:rsidRPr="00595864" w:rsidRDefault="00F85937" w:rsidP="000F126D">
            <w:pPr>
              <w:spacing w:after="0"/>
              <w:jc w:val="left"/>
              <w:rPr>
                <w:rFonts w:cs="Arial"/>
                <w:szCs w:val="20"/>
              </w:rPr>
            </w:pPr>
          </w:p>
        </w:tc>
      </w:tr>
      <w:tr w:rsidR="00F85937" w:rsidRPr="006B0D68" w14:paraId="7902CA70" w14:textId="77777777" w:rsidTr="000F126D">
        <w:tc>
          <w:tcPr>
            <w:tcW w:w="5000" w:type="pct"/>
            <w:gridSpan w:val="6"/>
          </w:tcPr>
          <w:p w14:paraId="093608F8" w14:textId="77777777" w:rsidR="00F85937" w:rsidRPr="006B0D68" w:rsidRDefault="00F85937" w:rsidP="000F126D">
            <w:pPr>
              <w:spacing w:after="0"/>
              <w:jc w:val="center"/>
              <w:rPr>
                <w:rFonts w:cs="Arial"/>
                <w:b/>
                <w:szCs w:val="20"/>
              </w:rPr>
            </w:pPr>
            <w:r>
              <w:rPr>
                <w:rFonts w:cs="Arial"/>
                <w:b/>
                <w:szCs w:val="20"/>
              </w:rPr>
              <w:t xml:space="preserve">A.24 </w:t>
            </w:r>
            <w:r w:rsidRPr="0010453F">
              <w:rPr>
                <w:rFonts w:cs="Arial"/>
                <w:b/>
                <w:szCs w:val="20"/>
              </w:rPr>
              <w:t>Opustitev uporabe herbicidov v vinogradih</w:t>
            </w:r>
          </w:p>
        </w:tc>
      </w:tr>
      <w:tr w:rsidR="00F85937" w:rsidRPr="00595864" w14:paraId="1A2ACB9D" w14:textId="77777777" w:rsidTr="000F126D">
        <w:tc>
          <w:tcPr>
            <w:tcW w:w="833" w:type="pct"/>
          </w:tcPr>
          <w:p w14:paraId="7B1D1B4D"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26AD597A" w14:textId="77777777" w:rsidR="00F85937" w:rsidRDefault="00F85937" w:rsidP="000F126D">
            <w:pPr>
              <w:pStyle w:val="SKPalinea"/>
              <w:numPr>
                <w:ilvl w:val="0"/>
                <w:numId w:val="33"/>
              </w:numPr>
              <w:spacing w:after="0" w:line="240" w:lineRule="auto"/>
              <w:ind w:left="357" w:hanging="357"/>
              <w:contextualSpacing w:val="0"/>
              <w:jc w:val="left"/>
            </w:pPr>
            <w:r w:rsidRPr="00916B6F">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634E6493" w14:textId="77777777" w:rsidR="00F85937" w:rsidRPr="0010453F" w:rsidRDefault="00F85937" w:rsidP="000F126D">
            <w:pPr>
              <w:pStyle w:val="SKPalinea"/>
              <w:numPr>
                <w:ilvl w:val="0"/>
                <w:numId w:val="33"/>
              </w:numPr>
              <w:spacing w:after="0" w:line="240" w:lineRule="auto"/>
              <w:ind w:left="357" w:hanging="357"/>
              <w:contextualSpacing w:val="0"/>
              <w:jc w:val="left"/>
            </w:pPr>
            <w:r w:rsidRPr="0010453F">
              <w:t>S Pravili o pogojenosti opustitev uporabe herbicidov ni predpisana.</w:t>
            </w:r>
          </w:p>
          <w:p w14:paraId="517551A3" w14:textId="77777777" w:rsidR="00F85937" w:rsidRPr="00595864" w:rsidRDefault="00F85937" w:rsidP="000F126D">
            <w:pPr>
              <w:pStyle w:val="SKPalinea"/>
              <w:spacing w:after="0" w:line="240" w:lineRule="auto"/>
              <w:ind w:left="0" w:firstLine="0"/>
              <w:contextualSpacing w:val="0"/>
              <w:jc w:val="left"/>
            </w:pPr>
          </w:p>
        </w:tc>
        <w:tc>
          <w:tcPr>
            <w:tcW w:w="833" w:type="pct"/>
          </w:tcPr>
          <w:p w14:paraId="1CC9CC2F"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04AAE51E"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2B2472A9" w14:textId="77777777" w:rsidR="00F85937" w:rsidRPr="00595864" w:rsidRDefault="00F85937" w:rsidP="000F126D">
            <w:pPr>
              <w:pStyle w:val="SKPalinea"/>
              <w:spacing w:after="0" w:line="240" w:lineRule="auto"/>
              <w:ind w:left="0" w:firstLine="0"/>
              <w:contextualSpacing w:val="0"/>
              <w:jc w:val="left"/>
            </w:pPr>
          </w:p>
        </w:tc>
        <w:tc>
          <w:tcPr>
            <w:tcW w:w="833" w:type="pct"/>
          </w:tcPr>
          <w:p w14:paraId="304F912A" w14:textId="77777777" w:rsidR="00F85937" w:rsidRPr="0010453F" w:rsidRDefault="00F85937" w:rsidP="000F126D">
            <w:pPr>
              <w:pStyle w:val="SKPalinea"/>
              <w:numPr>
                <w:ilvl w:val="0"/>
                <w:numId w:val="33"/>
              </w:numPr>
              <w:spacing w:after="0" w:line="240" w:lineRule="auto"/>
              <w:ind w:left="357" w:hanging="357"/>
              <w:contextualSpacing w:val="0"/>
              <w:jc w:val="left"/>
            </w:pPr>
            <w:r w:rsidRPr="0010453F">
              <w:t>Pravilnik o integriranem varstvu rastlin pred škodljivimi organizmi (Uradni list RS, št. 43/14): V skladu s 5. členom se lahko izvaja mehansko ali fizikalno zatiranje plevela (strojno ali ročno).</w:t>
            </w:r>
          </w:p>
          <w:p w14:paraId="7780D4F1" w14:textId="77777777" w:rsidR="00F85937" w:rsidRPr="00595864" w:rsidRDefault="00F85937" w:rsidP="000F126D">
            <w:pPr>
              <w:pStyle w:val="SKPalinea"/>
              <w:spacing w:after="0" w:line="240" w:lineRule="auto"/>
              <w:ind w:left="0" w:firstLine="0"/>
              <w:contextualSpacing w:val="0"/>
              <w:jc w:val="left"/>
            </w:pPr>
          </w:p>
        </w:tc>
        <w:tc>
          <w:tcPr>
            <w:tcW w:w="833" w:type="pct"/>
          </w:tcPr>
          <w:p w14:paraId="247615D7"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6130AF59" w14:textId="77777777" w:rsidR="00F85937" w:rsidRPr="00595864" w:rsidRDefault="00F85937" w:rsidP="000F126D">
            <w:pPr>
              <w:pStyle w:val="SKPalinea"/>
              <w:spacing w:after="0" w:line="240" w:lineRule="auto"/>
              <w:ind w:left="0" w:firstLine="0"/>
              <w:contextualSpacing w:val="0"/>
              <w:jc w:val="left"/>
            </w:pPr>
          </w:p>
        </w:tc>
        <w:tc>
          <w:tcPr>
            <w:tcW w:w="833" w:type="pct"/>
          </w:tcPr>
          <w:p w14:paraId="23C3C5CC" w14:textId="77777777" w:rsidR="00F85937" w:rsidRPr="006B0D68" w:rsidRDefault="00F85937" w:rsidP="000F126D">
            <w:pPr>
              <w:spacing w:after="0"/>
              <w:jc w:val="left"/>
              <w:rPr>
                <w:rFonts w:cs="Arial"/>
                <w:szCs w:val="20"/>
              </w:rPr>
            </w:pPr>
            <w:r w:rsidRPr="006B0D68">
              <w:rPr>
                <w:rFonts w:cs="Arial"/>
                <w:szCs w:val="20"/>
              </w:rPr>
              <w:t>Pri običajni kmetijski praksi se škodljive organizme obvladuje z uporabo registriranih fitofarmacevtskih sredstev</w:t>
            </w:r>
            <w:r>
              <w:rPr>
                <w:rFonts w:cs="Arial"/>
                <w:szCs w:val="20"/>
              </w:rPr>
              <w:t xml:space="preserve"> – herbicidov</w:t>
            </w:r>
            <w:r w:rsidRPr="006B0D68">
              <w:rPr>
                <w:rFonts w:cs="Arial"/>
                <w:szCs w:val="20"/>
              </w:rPr>
              <w:t>.</w:t>
            </w:r>
          </w:p>
          <w:p w14:paraId="2887DC22" w14:textId="77777777" w:rsidR="00F85937" w:rsidRPr="006B0D68" w:rsidRDefault="00F85937" w:rsidP="000F126D">
            <w:pPr>
              <w:spacing w:after="0"/>
              <w:jc w:val="left"/>
              <w:rPr>
                <w:rFonts w:cs="Arial"/>
                <w:szCs w:val="20"/>
              </w:rPr>
            </w:pPr>
          </w:p>
        </w:tc>
        <w:tc>
          <w:tcPr>
            <w:tcW w:w="835" w:type="pct"/>
          </w:tcPr>
          <w:p w14:paraId="7F14C097" w14:textId="77777777" w:rsidR="00F85937" w:rsidRDefault="00F85937" w:rsidP="000F126D">
            <w:pPr>
              <w:spacing w:after="0"/>
              <w:jc w:val="left"/>
              <w:rPr>
                <w:rFonts w:cs="Arial"/>
                <w:szCs w:val="20"/>
              </w:rPr>
            </w:pPr>
            <w:r w:rsidRPr="0010453F">
              <w:rPr>
                <w:rFonts w:cs="Arial"/>
                <w:szCs w:val="20"/>
              </w:rPr>
              <w:t>V vinogradih se plevele zatira brez uporabe herbicidov.</w:t>
            </w:r>
          </w:p>
          <w:p w14:paraId="5A2D628E" w14:textId="77777777" w:rsidR="00F85937" w:rsidRPr="00595864" w:rsidRDefault="00F85937" w:rsidP="000F126D">
            <w:pPr>
              <w:spacing w:after="0"/>
              <w:jc w:val="left"/>
              <w:rPr>
                <w:rFonts w:cs="Arial"/>
                <w:szCs w:val="20"/>
              </w:rPr>
            </w:pPr>
          </w:p>
        </w:tc>
      </w:tr>
      <w:tr w:rsidR="00F85937" w:rsidRPr="00595864" w14:paraId="707D86D6" w14:textId="77777777" w:rsidTr="000F126D">
        <w:tc>
          <w:tcPr>
            <w:tcW w:w="5000" w:type="pct"/>
            <w:gridSpan w:val="6"/>
          </w:tcPr>
          <w:p w14:paraId="76D1FA55" w14:textId="77777777" w:rsidR="00F85937" w:rsidRPr="00595864" w:rsidRDefault="00F85937" w:rsidP="000F126D">
            <w:pPr>
              <w:spacing w:after="0"/>
              <w:jc w:val="center"/>
              <w:rPr>
                <w:rFonts w:cs="Arial"/>
                <w:szCs w:val="20"/>
              </w:rPr>
            </w:pPr>
            <w:r>
              <w:rPr>
                <w:rFonts w:cs="Arial"/>
                <w:b/>
                <w:szCs w:val="20"/>
              </w:rPr>
              <w:t xml:space="preserve">A.25 </w:t>
            </w:r>
            <w:r w:rsidRPr="0010453F">
              <w:rPr>
                <w:rFonts w:cs="Arial"/>
                <w:b/>
                <w:szCs w:val="20"/>
              </w:rPr>
              <w:t xml:space="preserve">Opustitev uporabe </w:t>
            </w:r>
            <w:r>
              <w:rPr>
                <w:rFonts w:cs="Arial"/>
                <w:b/>
                <w:szCs w:val="20"/>
              </w:rPr>
              <w:t>insekt</w:t>
            </w:r>
            <w:r w:rsidRPr="0010453F">
              <w:rPr>
                <w:rFonts w:cs="Arial"/>
                <w:b/>
                <w:szCs w:val="20"/>
              </w:rPr>
              <w:t>icidov v vinogradih</w:t>
            </w:r>
          </w:p>
        </w:tc>
      </w:tr>
      <w:tr w:rsidR="00F85937" w:rsidRPr="00595864" w14:paraId="6686F77C" w14:textId="77777777" w:rsidTr="000F126D">
        <w:tc>
          <w:tcPr>
            <w:tcW w:w="833" w:type="pct"/>
          </w:tcPr>
          <w:p w14:paraId="1AAAB89B"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7: Uredba (ES) št. 1107/2009 Evropskega parlamenta in Sveta z dne 21. oktobra 2009 o dajanju fitofarmacevtskih sredstev v promet in razveljavitvi direktiv Sveta 79/117/EGS in 91/414/EGS (UL L 309, 24. 11. 2009, str. 1): prvi in drugi stavek člena 55.</w:t>
            </w:r>
          </w:p>
          <w:p w14:paraId="2278C556" w14:textId="77777777" w:rsidR="00F85937" w:rsidRDefault="00F85937" w:rsidP="000F126D">
            <w:pPr>
              <w:pStyle w:val="SKPalinea"/>
              <w:numPr>
                <w:ilvl w:val="0"/>
                <w:numId w:val="33"/>
              </w:numPr>
              <w:spacing w:after="0" w:line="240" w:lineRule="auto"/>
              <w:ind w:left="357" w:hanging="357"/>
              <w:contextualSpacing w:val="0"/>
              <w:jc w:val="left"/>
            </w:pPr>
            <w:r w:rsidRPr="00916B6F">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0E374278" w14:textId="77777777" w:rsidR="00F85937" w:rsidRPr="0010453F" w:rsidRDefault="00F85937" w:rsidP="000F126D">
            <w:pPr>
              <w:pStyle w:val="SKPalinea"/>
              <w:numPr>
                <w:ilvl w:val="0"/>
                <w:numId w:val="33"/>
              </w:numPr>
              <w:spacing w:after="0" w:line="240" w:lineRule="auto"/>
              <w:ind w:left="357" w:hanging="357"/>
              <w:contextualSpacing w:val="0"/>
              <w:jc w:val="left"/>
            </w:pPr>
            <w:r w:rsidRPr="0010453F">
              <w:t xml:space="preserve">S Pravili o pogojenosti opustitev uporabe </w:t>
            </w:r>
            <w:r>
              <w:t>insekticidov</w:t>
            </w:r>
            <w:r w:rsidRPr="0010453F">
              <w:t xml:space="preserve"> ni predpisana.</w:t>
            </w:r>
          </w:p>
          <w:p w14:paraId="78FDC158" w14:textId="77777777" w:rsidR="00F85937" w:rsidRPr="00595864" w:rsidRDefault="00F85937" w:rsidP="000F126D">
            <w:pPr>
              <w:pStyle w:val="SKPalinea"/>
              <w:spacing w:after="0" w:line="240" w:lineRule="auto"/>
              <w:ind w:left="0" w:firstLine="0"/>
              <w:contextualSpacing w:val="0"/>
              <w:jc w:val="left"/>
            </w:pPr>
          </w:p>
        </w:tc>
        <w:tc>
          <w:tcPr>
            <w:tcW w:w="833" w:type="pct"/>
          </w:tcPr>
          <w:p w14:paraId="39EF3F4F"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2A5C9A95"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3DA31AA6" w14:textId="77777777" w:rsidR="00F85937" w:rsidRPr="00595864" w:rsidRDefault="00F85937" w:rsidP="000F126D">
            <w:pPr>
              <w:pStyle w:val="SKPalinea"/>
              <w:spacing w:after="0" w:line="240" w:lineRule="auto"/>
              <w:ind w:left="0" w:firstLine="0"/>
              <w:contextualSpacing w:val="0"/>
              <w:jc w:val="left"/>
            </w:pPr>
          </w:p>
        </w:tc>
        <w:tc>
          <w:tcPr>
            <w:tcW w:w="833" w:type="pct"/>
          </w:tcPr>
          <w:p w14:paraId="354227F3" w14:textId="77777777" w:rsidR="00F85937" w:rsidRDefault="00F85937" w:rsidP="000F126D">
            <w:pPr>
              <w:pStyle w:val="SKPalinea"/>
              <w:numPr>
                <w:ilvl w:val="0"/>
                <w:numId w:val="33"/>
              </w:numPr>
              <w:spacing w:after="0" w:line="240" w:lineRule="auto"/>
              <w:ind w:left="357" w:hanging="357"/>
              <w:contextualSpacing w:val="0"/>
              <w:jc w:val="left"/>
            </w:pPr>
            <w:r w:rsidRPr="007279D6">
              <w:t>S Pravilnikom o integriranem varstvu rastlin pred škodljivimi organizmi (Uradni list RS, št. 43/14) uporaba insekticidov ni prepovedana.</w:t>
            </w:r>
          </w:p>
          <w:p w14:paraId="4603605B" w14:textId="77777777" w:rsidR="00F85937" w:rsidRPr="00595864" w:rsidRDefault="00F85937" w:rsidP="000F126D">
            <w:pPr>
              <w:pStyle w:val="SKPalinea"/>
              <w:numPr>
                <w:ilvl w:val="0"/>
                <w:numId w:val="33"/>
              </w:numPr>
              <w:spacing w:after="0" w:line="240" w:lineRule="auto"/>
              <w:ind w:left="357" w:hanging="357"/>
              <w:contextualSpacing w:val="0"/>
              <w:jc w:val="left"/>
            </w:pPr>
            <w:r w:rsidRPr="00FF3095">
              <w:t>Pravilnik o ukrepih za preprečevanje širjenja in zatiranje zlate trsne rumenice (Uradni list RS, št. 48/14</w:t>
            </w:r>
            <w:r>
              <w:t>, z vsemi spremembami): V skladu z 8. členom morajo i</w:t>
            </w:r>
            <w:r w:rsidRPr="00FF3095">
              <w:t>metniki trte iz razmejenega območja, imetniki trsnic in matičnih nasadov ter imetniki trte v varovalnih pasovih trsnic in matičnih nasadov zatirati ameriškega škržatka v skladu z načrtom ukrepo</w:t>
            </w:r>
            <w:r>
              <w:t>v.</w:t>
            </w:r>
          </w:p>
          <w:p w14:paraId="0A945D0D" w14:textId="77777777" w:rsidR="00F85937" w:rsidRPr="00595864" w:rsidRDefault="00F85937" w:rsidP="000F126D">
            <w:pPr>
              <w:pStyle w:val="SKPalinea"/>
              <w:spacing w:after="0" w:line="240" w:lineRule="auto"/>
              <w:ind w:left="0" w:firstLine="0"/>
              <w:contextualSpacing w:val="0"/>
              <w:jc w:val="left"/>
            </w:pPr>
          </w:p>
        </w:tc>
        <w:tc>
          <w:tcPr>
            <w:tcW w:w="833" w:type="pct"/>
          </w:tcPr>
          <w:p w14:paraId="78C274F7"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570E1F3D" w14:textId="77777777" w:rsidR="00F85937" w:rsidRPr="00595864" w:rsidRDefault="00F85937" w:rsidP="000F126D">
            <w:pPr>
              <w:pStyle w:val="SKPalinea"/>
              <w:spacing w:after="0" w:line="240" w:lineRule="auto"/>
              <w:ind w:left="0" w:firstLine="0"/>
              <w:contextualSpacing w:val="0"/>
              <w:jc w:val="left"/>
            </w:pPr>
          </w:p>
        </w:tc>
        <w:tc>
          <w:tcPr>
            <w:tcW w:w="833" w:type="pct"/>
          </w:tcPr>
          <w:p w14:paraId="53D15C92" w14:textId="77777777" w:rsidR="00F85937" w:rsidRPr="006B0D68" w:rsidRDefault="00F85937" w:rsidP="000F126D">
            <w:pPr>
              <w:spacing w:after="0"/>
              <w:jc w:val="left"/>
              <w:rPr>
                <w:rFonts w:cs="Arial"/>
                <w:szCs w:val="20"/>
              </w:rPr>
            </w:pPr>
            <w:r w:rsidRPr="006B0D68">
              <w:rPr>
                <w:rFonts w:cs="Arial"/>
                <w:szCs w:val="20"/>
              </w:rPr>
              <w:t>Pri običajni kmetijski praksi se škodljive organizme obvladuje z uporabo registriranih fitofarmacevtskih sredstev</w:t>
            </w:r>
            <w:r>
              <w:rPr>
                <w:rFonts w:cs="Arial"/>
                <w:szCs w:val="20"/>
              </w:rPr>
              <w:t xml:space="preserve"> – insekticidov</w:t>
            </w:r>
            <w:r w:rsidRPr="006B0D68">
              <w:rPr>
                <w:rFonts w:cs="Arial"/>
                <w:szCs w:val="20"/>
              </w:rPr>
              <w:t>.</w:t>
            </w:r>
          </w:p>
          <w:p w14:paraId="21D93F15" w14:textId="77777777" w:rsidR="00F85937" w:rsidRPr="006B0D68" w:rsidRDefault="00F85937" w:rsidP="000F126D">
            <w:pPr>
              <w:spacing w:after="0"/>
              <w:jc w:val="left"/>
              <w:rPr>
                <w:rFonts w:cs="Arial"/>
                <w:szCs w:val="20"/>
              </w:rPr>
            </w:pPr>
          </w:p>
        </w:tc>
        <w:tc>
          <w:tcPr>
            <w:tcW w:w="835" w:type="pct"/>
          </w:tcPr>
          <w:p w14:paraId="2655CDA4" w14:textId="77777777" w:rsidR="00F85937" w:rsidRDefault="00F85937" w:rsidP="000F126D">
            <w:pPr>
              <w:spacing w:after="0"/>
              <w:jc w:val="left"/>
              <w:rPr>
                <w:rFonts w:cs="Arial"/>
                <w:szCs w:val="20"/>
              </w:rPr>
            </w:pPr>
            <w:r w:rsidRPr="0010453F">
              <w:rPr>
                <w:rFonts w:cs="Arial"/>
                <w:szCs w:val="20"/>
              </w:rPr>
              <w:t xml:space="preserve">V vinogradih se </w:t>
            </w:r>
            <w:r w:rsidRPr="006B0D68">
              <w:rPr>
                <w:rFonts w:cs="Arial"/>
                <w:szCs w:val="20"/>
              </w:rPr>
              <w:t>škodljive organizme</w:t>
            </w:r>
            <w:r>
              <w:rPr>
                <w:rFonts w:cs="Arial"/>
                <w:szCs w:val="20"/>
              </w:rPr>
              <w:t xml:space="preserve"> </w:t>
            </w:r>
            <w:r w:rsidRPr="006B0D68">
              <w:rPr>
                <w:rFonts w:cs="Arial"/>
                <w:szCs w:val="20"/>
              </w:rPr>
              <w:t xml:space="preserve">obvladuje </w:t>
            </w:r>
            <w:r>
              <w:rPr>
                <w:rFonts w:cs="Arial"/>
                <w:szCs w:val="20"/>
              </w:rPr>
              <w:t>bre</w:t>
            </w:r>
            <w:r w:rsidRPr="006B0D68">
              <w:rPr>
                <w:rFonts w:cs="Arial"/>
                <w:szCs w:val="20"/>
              </w:rPr>
              <w:t>z uporab</w:t>
            </w:r>
            <w:r>
              <w:rPr>
                <w:rFonts w:cs="Arial"/>
                <w:szCs w:val="20"/>
              </w:rPr>
              <w:t xml:space="preserve">e insekticidov, razen v primeru </w:t>
            </w:r>
            <w:r w:rsidRPr="005D7CAC">
              <w:rPr>
                <w:rFonts w:cs="Arial"/>
                <w:szCs w:val="20"/>
              </w:rPr>
              <w:t>karantenskih škodljivih organizmov.</w:t>
            </w:r>
          </w:p>
          <w:p w14:paraId="44BECB38" w14:textId="77777777" w:rsidR="00F85937" w:rsidRPr="00595864" w:rsidRDefault="00F85937" w:rsidP="000F126D">
            <w:pPr>
              <w:spacing w:after="0"/>
              <w:jc w:val="left"/>
              <w:rPr>
                <w:rFonts w:cs="Arial"/>
                <w:szCs w:val="20"/>
              </w:rPr>
            </w:pPr>
          </w:p>
        </w:tc>
      </w:tr>
      <w:tr w:rsidR="00F85937" w:rsidRPr="003834E1" w14:paraId="12E69A17" w14:textId="77777777" w:rsidTr="000F126D">
        <w:tc>
          <w:tcPr>
            <w:tcW w:w="5000" w:type="pct"/>
            <w:gridSpan w:val="6"/>
          </w:tcPr>
          <w:p w14:paraId="62D14F93" w14:textId="77777777" w:rsidR="00F85937" w:rsidRPr="003834E1" w:rsidRDefault="00F85937" w:rsidP="000F126D">
            <w:pPr>
              <w:spacing w:after="0"/>
              <w:jc w:val="center"/>
              <w:rPr>
                <w:rFonts w:cs="Arial"/>
                <w:b/>
                <w:szCs w:val="20"/>
              </w:rPr>
            </w:pPr>
            <w:r>
              <w:rPr>
                <w:rFonts w:cs="Arial"/>
                <w:b/>
                <w:szCs w:val="20"/>
              </w:rPr>
              <w:t>A.26 Precizno gnojenje in škropljenje</w:t>
            </w:r>
          </w:p>
        </w:tc>
      </w:tr>
      <w:tr w:rsidR="00F85937" w:rsidRPr="00595864" w14:paraId="5302A72B" w14:textId="77777777" w:rsidTr="000F126D">
        <w:tc>
          <w:tcPr>
            <w:tcW w:w="833" w:type="pct"/>
          </w:tcPr>
          <w:p w14:paraId="33B2161C" w14:textId="77777777" w:rsidR="00F85937" w:rsidRPr="001A5F34" w:rsidRDefault="00F85937" w:rsidP="000F126D">
            <w:pPr>
              <w:pStyle w:val="SKPalinea"/>
              <w:numPr>
                <w:ilvl w:val="0"/>
                <w:numId w:val="33"/>
              </w:numPr>
              <w:spacing w:after="0" w:line="240" w:lineRule="auto"/>
              <w:ind w:left="357" w:hanging="357"/>
              <w:contextualSpacing w:val="0"/>
              <w:jc w:val="left"/>
            </w:pPr>
            <w:r w:rsidRPr="001A5F34">
              <w:t>PZR 1: Direktiva 2000/60/ES Evropskega parlamenta in Sveta z dne 23. oktobra 2000 o določitvi okvira za ukrepe Skupnosti na področju vodne politike: člena 11(3)(e) in 11(3)(h) glede obveznih zahtev za nadzorovanje razpršenih virov onesnaževanja s fosfati.</w:t>
            </w:r>
          </w:p>
          <w:p w14:paraId="5206FB06" w14:textId="77777777" w:rsidR="00F85937" w:rsidRPr="001A5F34" w:rsidRDefault="00F85937" w:rsidP="000F126D">
            <w:pPr>
              <w:pStyle w:val="SKPalinea"/>
              <w:numPr>
                <w:ilvl w:val="0"/>
                <w:numId w:val="33"/>
              </w:numPr>
              <w:spacing w:after="0" w:line="240" w:lineRule="auto"/>
              <w:ind w:left="357" w:hanging="357"/>
              <w:contextualSpacing w:val="0"/>
              <w:jc w:val="left"/>
            </w:pPr>
            <w:r w:rsidRPr="001A5F34">
              <w:t>PZR 2: Direktiva Sveta 91/676/EGS z dne 12. decembra 1991 o varstvu voda pred onesnaženjem z nitrati iz kmetijskih virov (UL L 375, 31. 12. 1991, str. 1): člena 4 in 5.</w:t>
            </w:r>
          </w:p>
          <w:p w14:paraId="70D900A0" w14:textId="77777777" w:rsidR="00F85937" w:rsidRPr="001A5F34" w:rsidRDefault="00F85937" w:rsidP="000F126D">
            <w:pPr>
              <w:pStyle w:val="SKPalinea"/>
              <w:numPr>
                <w:ilvl w:val="0"/>
                <w:numId w:val="33"/>
              </w:numPr>
              <w:spacing w:after="0" w:line="240" w:lineRule="auto"/>
              <w:ind w:left="357" w:hanging="357"/>
              <w:contextualSpacing w:val="0"/>
              <w:jc w:val="left"/>
            </w:pPr>
            <w:r w:rsidRPr="001A5F34">
              <w:t>PZR 7: Uredba (ES) št. 1107/2009 Evropskega parlamenta in Sveta z dne 21. oktobra 2009 o dajanju fitofarmacevtskih sredstev v promet in razveljavitvi direktiv Sveta 79/117/EGS in 91/414/EGS (UL L 309, 24. 11. 2009, str. 1): prvi in drugi stavek člena 55.</w:t>
            </w:r>
          </w:p>
          <w:p w14:paraId="4FF9E619" w14:textId="77777777" w:rsidR="00F85937" w:rsidRDefault="00F85937" w:rsidP="000F126D">
            <w:pPr>
              <w:pStyle w:val="SKPalinea"/>
              <w:numPr>
                <w:ilvl w:val="0"/>
                <w:numId w:val="33"/>
              </w:numPr>
              <w:spacing w:after="0" w:line="240" w:lineRule="auto"/>
              <w:ind w:left="357" w:hanging="357"/>
              <w:contextualSpacing w:val="0"/>
              <w:jc w:val="left"/>
            </w:pPr>
            <w:r w:rsidRPr="001A5F34">
              <w:t>PZR 8: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40FD1D2E" w14:textId="77777777" w:rsidR="00F85937" w:rsidRPr="001A5F34" w:rsidRDefault="00F85937" w:rsidP="000F126D">
            <w:pPr>
              <w:pStyle w:val="SKPalinea"/>
              <w:spacing w:after="0" w:line="240" w:lineRule="auto"/>
              <w:ind w:left="0" w:firstLine="0"/>
              <w:contextualSpacing w:val="0"/>
              <w:jc w:val="left"/>
            </w:pPr>
          </w:p>
        </w:tc>
        <w:tc>
          <w:tcPr>
            <w:tcW w:w="833" w:type="pct"/>
          </w:tcPr>
          <w:p w14:paraId="49554E38"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8A69262"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594AA3D9" w14:textId="77777777" w:rsidR="00F85937" w:rsidRPr="00595864" w:rsidRDefault="00F85937" w:rsidP="000F126D">
            <w:pPr>
              <w:pStyle w:val="SKPalinea"/>
              <w:spacing w:after="0" w:line="240" w:lineRule="auto"/>
              <w:ind w:left="0" w:firstLine="0"/>
              <w:contextualSpacing w:val="0"/>
              <w:jc w:val="left"/>
            </w:pPr>
          </w:p>
        </w:tc>
        <w:tc>
          <w:tcPr>
            <w:tcW w:w="833" w:type="pct"/>
          </w:tcPr>
          <w:p w14:paraId="1F7CAB67" w14:textId="77777777" w:rsidR="00F85937" w:rsidRDefault="00F85937" w:rsidP="000F126D">
            <w:pPr>
              <w:pStyle w:val="SKPalinea"/>
              <w:numPr>
                <w:ilvl w:val="0"/>
                <w:numId w:val="33"/>
              </w:numPr>
              <w:spacing w:after="0" w:line="240" w:lineRule="auto"/>
              <w:ind w:left="357" w:hanging="357"/>
              <w:contextualSpacing w:val="0"/>
              <w:jc w:val="left"/>
            </w:pPr>
            <w:r w:rsidRPr="006B0D68">
              <w:t xml:space="preserve">Pravilnik o integriranem varstvu rastlin pred škodljivimi organizmi (Uradni list RS, št. 43/14): V skladu s </w:t>
            </w:r>
            <w:r>
              <w:t>4</w:t>
            </w:r>
            <w:r w:rsidRPr="006B0D68">
              <w:t>. členom se za</w:t>
            </w:r>
            <w:r w:rsidRPr="00B063E5">
              <w:t xml:space="preserve"> optimalno rast pridelka  poskrbi z uravnoteženim gnojenjem z organskimi in mineralnimi gnojili v skladu s potrebami rastlin ter namakalnimi tehnikami, kjer je to mogoče</w:t>
            </w:r>
            <w:r>
              <w:t>.</w:t>
            </w:r>
          </w:p>
          <w:p w14:paraId="0CC853A8" w14:textId="77777777" w:rsidR="00F85937" w:rsidRPr="006B0D68" w:rsidRDefault="00F85937" w:rsidP="000F126D">
            <w:pPr>
              <w:pStyle w:val="SKPalinea"/>
              <w:numPr>
                <w:ilvl w:val="0"/>
                <w:numId w:val="33"/>
              </w:numPr>
              <w:spacing w:after="0" w:line="240" w:lineRule="auto"/>
              <w:ind w:left="357" w:hanging="357"/>
              <w:contextualSpacing w:val="0"/>
              <w:jc w:val="left"/>
            </w:pPr>
            <w:r w:rsidRPr="006B0D68">
              <w:t>Pravilnik o integriranem varstvu rastlin pred škodljivimi organizmi (Uradni list RS, št. 43/14): V skladu s 5. členom se za obvladovanje škodljivih organizmov lahko uporabljajo fitofarmacevtska sredstva, izdelana na podlagi mikroorganizmov, rastlinskih izvlečkov, feromonov in snovi z nizkim tveganjem, registrirana oziroma dovoljena v skladu z zakonom, ki ureja fitofarmacevtska sredstva.</w:t>
            </w:r>
          </w:p>
          <w:p w14:paraId="7C3E0136" w14:textId="77777777" w:rsidR="00F85937" w:rsidRPr="00595864" w:rsidRDefault="00F85937" w:rsidP="000F126D">
            <w:pPr>
              <w:spacing w:after="0"/>
              <w:jc w:val="left"/>
              <w:rPr>
                <w:rFonts w:cs="Arial"/>
                <w:szCs w:val="20"/>
              </w:rPr>
            </w:pPr>
          </w:p>
        </w:tc>
        <w:tc>
          <w:tcPr>
            <w:tcW w:w="833" w:type="pct"/>
          </w:tcPr>
          <w:p w14:paraId="71C162C2" w14:textId="77777777" w:rsidR="00F85937" w:rsidRDefault="00F85937" w:rsidP="000F126D">
            <w:pPr>
              <w:pStyle w:val="SKPalinea"/>
              <w:numPr>
                <w:ilvl w:val="0"/>
                <w:numId w:val="33"/>
              </w:numPr>
              <w:spacing w:after="0" w:line="240" w:lineRule="auto"/>
              <w:ind w:left="357" w:hanging="357"/>
              <w:contextualSpacing w:val="0"/>
              <w:jc w:val="left"/>
            </w:pPr>
            <w:r>
              <w:t>Ni relevantno.</w:t>
            </w:r>
          </w:p>
          <w:p w14:paraId="22F6AD21" w14:textId="77777777" w:rsidR="00F85937" w:rsidRPr="00595864" w:rsidRDefault="00F85937" w:rsidP="000F126D">
            <w:pPr>
              <w:pStyle w:val="SKPalinea"/>
              <w:spacing w:after="0" w:line="240" w:lineRule="auto"/>
              <w:ind w:left="0" w:firstLine="0"/>
              <w:contextualSpacing w:val="0"/>
              <w:jc w:val="left"/>
            </w:pPr>
          </w:p>
        </w:tc>
        <w:tc>
          <w:tcPr>
            <w:tcW w:w="833" w:type="pct"/>
          </w:tcPr>
          <w:p w14:paraId="6C5CA02E" w14:textId="77777777" w:rsidR="00F85937" w:rsidRDefault="00F85937" w:rsidP="000F126D">
            <w:pPr>
              <w:spacing w:after="0"/>
              <w:jc w:val="left"/>
              <w:rPr>
                <w:rFonts w:cs="Arial"/>
                <w:szCs w:val="20"/>
              </w:rPr>
            </w:pPr>
            <w:r w:rsidRPr="00B063E5">
              <w:rPr>
                <w:rFonts w:cs="Arial"/>
                <w:szCs w:val="20"/>
              </w:rPr>
              <w:t>Pri običajni kmetijski praksi se ne uporablja mehanizacije za precizno gnojenje in škropljenje</w:t>
            </w:r>
            <w:r>
              <w:rPr>
                <w:rFonts w:cs="Arial"/>
                <w:szCs w:val="20"/>
              </w:rPr>
              <w:t>.</w:t>
            </w:r>
          </w:p>
          <w:p w14:paraId="3879F2B5" w14:textId="77777777" w:rsidR="00F85937" w:rsidRPr="00B063E5" w:rsidRDefault="00F85937" w:rsidP="000F126D">
            <w:pPr>
              <w:spacing w:after="0"/>
              <w:jc w:val="left"/>
              <w:rPr>
                <w:rFonts w:cs="Arial"/>
                <w:szCs w:val="20"/>
              </w:rPr>
            </w:pPr>
          </w:p>
        </w:tc>
        <w:tc>
          <w:tcPr>
            <w:tcW w:w="835" w:type="pct"/>
          </w:tcPr>
          <w:p w14:paraId="3960D61B" w14:textId="77777777" w:rsidR="00F85937" w:rsidRPr="00595864" w:rsidRDefault="00F85937" w:rsidP="000F126D">
            <w:pPr>
              <w:spacing w:after="0"/>
              <w:jc w:val="left"/>
              <w:rPr>
                <w:rFonts w:cs="Arial"/>
                <w:szCs w:val="20"/>
              </w:rPr>
            </w:pPr>
            <w:r>
              <w:rPr>
                <w:rFonts w:cs="Arial"/>
                <w:szCs w:val="20"/>
              </w:rPr>
              <w:t>Za o</w:t>
            </w:r>
            <w:r w:rsidRPr="00B063E5">
              <w:rPr>
                <w:rFonts w:cs="Arial"/>
                <w:szCs w:val="20"/>
              </w:rPr>
              <w:t>ptimizacijo nanosa gnojil in fitofarmacevtskih sredstev ter zmanjšanje njihove uporabe uporablj</w:t>
            </w:r>
            <w:r>
              <w:rPr>
                <w:rFonts w:cs="Arial"/>
                <w:szCs w:val="20"/>
              </w:rPr>
              <w:t xml:space="preserve">a mehanizacija za </w:t>
            </w:r>
            <w:r w:rsidRPr="00B063E5">
              <w:rPr>
                <w:rFonts w:cs="Arial"/>
                <w:szCs w:val="20"/>
              </w:rPr>
              <w:t>precizno gnojenje in škropljenje</w:t>
            </w:r>
            <w:r>
              <w:rPr>
                <w:rFonts w:cs="Arial"/>
                <w:szCs w:val="20"/>
              </w:rPr>
              <w:t>.</w:t>
            </w:r>
          </w:p>
        </w:tc>
      </w:tr>
      <w:tr w:rsidR="00F85937" w:rsidRPr="005033EB" w14:paraId="0B800913" w14:textId="77777777" w:rsidTr="000F126D">
        <w:tc>
          <w:tcPr>
            <w:tcW w:w="5000" w:type="pct"/>
            <w:gridSpan w:val="6"/>
          </w:tcPr>
          <w:p w14:paraId="27D402E6" w14:textId="77777777" w:rsidR="00F85937" w:rsidRPr="005033EB" w:rsidRDefault="00F85937" w:rsidP="000F126D">
            <w:pPr>
              <w:spacing w:after="0"/>
              <w:jc w:val="center"/>
              <w:rPr>
                <w:rFonts w:cs="Arial"/>
                <w:b/>
                <w:szCs w:val="20"/>
              </w:rPr>
            </w:pPr>
            <w:r>
              <w:rPr>
                <w:rFonts w:cs="Arial"/>
                <w:b/>
                <w:szCs w:val="20"/>
              </w:rPr>
              <w:t>A.27 Senena prireja</w:t>
            </w:r>
          </w:p>
        </w:tc>
      </w:tr>
      <w:tr w:rsidR="00F85937" w:rsidRPr="00595864" w14:paraId="0887EBB8" w14:textId="77777777" w:rsidTr="000F126D">
        <w:tc>
          <w:tcPr>
            <w:tcW w:w="833" w:type="pct"/>
          </w:tcPr>
          <w:p w14:paraId="49E8D75F" w14:textId="77777777" w:rsidR="00F85937" w:rsidRDefault="00F85937" w:rsidP="000F126D">
            <w:pPr>
              <w:pStyle w:val="SKPalinea"/>
              <w:numPr>
                <w:ilvl w:val="0"/>
                <w:numId w:val="33"/>
              </w:numPr>
              <w:spacing w:after="0" w:line="240" w:lineRule="auto"/>
              <w:ind w:left="357" w:hanging="357"/>
              <w:contextualSpacing w:val="0"/>
              <w:jc w:val="left"/>
            </w:pPr>
            <w:r>
              <w:t>S Pravili o pogojenosti način prireje mleka in mesa ni predpisan.</w:t>
            </w:r>
          </w:p>
          <w:p w14:paraId="049B3D91" w14:textId="77777777" w:rsidR="00F85937" w:rsidRPr="00595864" w:rsidRDefault="00F85937" w:rsidP="000F126D">
            <w:pPr>
              <w:pStyle w:val="SKPalinea"/>
              <w:spacing w:after="0" w:line="240" w:lineRule="auto"/>
              <w:ind w:left="0" w:firstLine="0"/>
              <w:contextualSpacing w:val="0"/>
              <w:jc w:val="left"/>
            </w:pPr>
          </w:p>
        </w:tc>
        <w:tc>
          <w:tcPr>
            <w:tcW w:w="833" w:type="pct"/>
          </w:tcPr>
          <w:p w14:paraId="5295A649"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52192AB7"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2A889369" w14:textId="77777777" w:rsidR="00F85937" w:rsidRPr="00595864" w:rsidRDefault="00F85937" w:rsidP="000F126D">
            <w:pPr>
              <w:pStyle w:val="SKPalinea"/>
              <w:spacing w:after="0" w:line="240" w:lineRule="auto"/>
              <w:ind w:left="0" w:firstLine="0"/>
              <w:contextualSpacing w:val="0"/>
              <w:jc w:val="left"/>
            </w:pPr>
          </w:p>
        </w:tc>
        <w:tc>
          <w:tcPr>
            <w:tcW w:w="833" w:type="pct"/>
          </w:tcPr>
          <w:p w14:paraId="548BF052"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178F5714" w14:textId="77777777" w:rsidR="00F85937" w:rsidRPr="00595864" w:rsidRDefault="00F85937" w:rsidP="000F126D">
            <w:pPr>
              <w:pStyle w:val="RSnatevanje"/>
              <w:spacing w:after="0"/>
              <w:ind w:left="0" w:firstLine="0"/>
              <w:jc w:val="left"/>
              <w:rPr>
                <w:rFonts w:cs="Arial"/>
                <w:szCs w:val="20"/>
              </w:rPr>
            </w:pPr>
          </w:p>
        </w:tc>
        <w:tc>
          <w:tcPr>
            <w:tcW w:w="833" w:type="pct"/>
          </w:tcPr>
          <w:p w14:paraId="710C5335"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00E11A42" w14:textId="77777777" w:rsidR="00F85937" w:rsidRPr="008B3229" w:rsidRDefault="00F85937" w:rsidP="000F126D">
            <w:pPr>
              <w:pStyle w:val="SKPalinea"/>
              <w:spacing w:after="0" w:line="240" w:lineRule="auto"/>
              <w:ind w:left="0" w:firstLine="0"/>
              <w:contextualSpacing w:val="0"/>
              <w:jc w:val="left"/>
            </w:pPr>
          </w:p>
        </w:tc>
        <w:tc>
          <w:tcPr>
            <w:tcW w:w="833" w:type="pct"/>
          </w:tcPr>
          <w:p w14:paraId="56B90F25" w14:textId="77777777" w:rsidR="00F85937" w:rsidRDefault="00F85937" w:rsidP="000F126D">
            <w:pPr>
              <w:spacing w:after="0"/>
              <w:jc w:val="left"/>
              <w:rPr>
                <w:rFonts w:cs="Arial"/>
                <w:szCs w:val="20"/>
              </w:rPr>
            </w:pPr>
            <w:r>
              <w:rPr>
                <w:rFonts w:cs="Arial"/>
                <w:szCs w:val="20"/>
              </w:rPr>
              <w:t>Pri običajni kmetijski praski se živali krmi travno in koruzno silažo.</w:t>
            </w:r>
          </w:p>
          <w:p w14:paraId="1486EEFD" w14:textId="77777777" w:rsidR="00F85937" w:rsidRPr="00595864" w:rsidRDefault="00F85937" w:rsidP="000F126D">
            <w:pPr>
              <w:spacing w:after="0"/>
              <w:jc w:val="left"/>
              <w:rPr>
                <w:rFonts w:cs="Arial"/>
                <w:szCs w:val="20"/>
              </w:rPr>
            </w:pPr>
          </w:p>
        </w:tc>
        <w:tc>
          <w:tcPr>
            <w:tcW w:w="835" w:type="pct"/>
          </w:tcPr>
          <w:p w14:paraId="178B181C" w14:textId="77777777" w:rsidR="00F85937" w:rsidRPr="00A347C5" w:rsidRDefault="00F85937" w:rsidP="000F126D">
            <w:pPr>
              <w:spacing w:after="0"/>
              <w:jc w:val="left"/>
              <w:rPr>
                <w:rFonts w:cs="Arial"/>
                <w:szCs w:val="20"/>
              </w:rPr>
            </w:pPr>
            <w:r w:rsidRPr="00A347C5">
              <w:rPr>
                <w:rFonts w:cs="Arial"/>
                <w:szCs w:val="20"/>
              </w:rPr>
              <w:t>Trava se pospravi v obliki mrve, prilasta oziroma se izvaja paša. Baliranje v silažne bale ni dovoljeno, kar velja tako za krmo, namenjeno prehranjevanju živali na kmetijskem gospodarstvu, kot tudi krmo, namenjeno prodaji</w:t>
            </w:r>
            <w:r>
              <w:rPr>
                <w:rFonts w:cs="Arial"/>
                <w:szCs w:val="20"/>
              </w:rPr>
              <w:t xml:space="preserve">. </w:t>
            </w:r>
            <w:r w:rsidRPr="00A347C5">
              <w:rPr>
                <w:rFonts w:cs="Arial"/>
                <w:szCs w:val="20"/>
              </w:rPr>
              <w:t>Močenje krme pri krmljenju ni dovoljeno (tekoči dodatki za spodbujanje zauživanja). Delež suhe snovi iz voluminozne krme mora na letni ravni presegati 70 %</w:t>
            </w:r>
            <w:r>
              <w:rPr>
                <w:rFonts w:cs="Arial"/>
                <w:szCs w:val="20"/>
              </w:rPr>
              <w:t xml:space="preserve"> (za seneno meso) oziroma 75% (za seneno mleko)</w:t>
            </w:r>
            <w:r w:rsidRPr="00A347C5">
              <w:rPr>
                <w:rFonts w:cs="Arial"/>
                <w:szCs w:val="20"/>
              </w:rPr>
              <w:t>.</w:t>
            </w:r>
            <w:r>
              <w:rPr>
                <w:rFonts w:cs="Arial"/>
                <w:szCs w:val="20"/>
              </w:rPr>
              <w:t xml:space="preserve"> Določeno je tudi preusmeritveno obdobje in obvezna pridobitev certifikata.</w:t>
            </w:r>
          </w:p>
          <w:p w14:paraId="4E28A67D" w14:textId="77777777" w:rsidR="00F85937" w:rsidRPr="00595864" w:rsidRDefault="00F85937" w:rsidP="000F126D">
            <w:pPr>
              <w:spacing w:after="0"/>
              <w:jc w:val="left"/>
              <w:rPr>
                <w:rFonts w:cs="Arial"/>
                <w:szCs w:val="20"/>
              </w:rPr>
            </w:pPr>
          </w:p>
        </w:tc>
      </w:tr>
      <w:tr w:rsidR="00F85937" w:rsidRPr="00A11209" w14:paraId="5520F7C5" w14:textId="77777777" w:rsidTr="000F126D">
        <w:tc>
          <w:tcPr>
            <w:tcW w:w="5000" w:type="pct"/>
            <w:gridSpan w:val="6"/>
          </w:tcPr>
          <w:p w14:paraId="616AB14E" w14:textId="77777777" w:rsidR="00F85937" w:rsidRPr="00A11209" w:rsidRDefault="00F85937" w:rsidP="000F126D">
            <w:pPr>
              <w:spacing w:after="0"/>
              <w:jc w:val="center"/>
              <w:rPr>
                <w:rFonts w:cs="Arial"/>
                <w:b/>
                <w:szCs w:val="20"/>
              </w:rPr>
            </w:pPr>
            <w:r w:rsidRPr="00A11209">
              <w:rPr>
                <w:rFonts w:cs="Arial"/>
                <w:b/>
                <w:szCs w:val="20"/>
              </w:rPr>
              <w:t>A.28</w:t>
            </w:r>
            <w:r>
              <w:rPr>
                <w:rFonts w:cs="Arial"/>
                <w:b/>
                <w:szCs w:val="20"/>
              </w:rPr>
              <w:t xml:space="preserve"> </w:t>
            </w:r>
            <w:r w:rsidRPr="00250958">
              <w:rPr>
                <w:rFonts w:cs="Arial"/>
                <w:b/>
                <w:szCs w:val="20"/>
              </w:rPr>
              <w:t>Izboljšanje kakovosti krme in načrtno krmljenje goved</w:t>
            </w:r>
          </w:p>
        </w:tc>
      </w:tr>
      <w:tr w:rsidR="00F85937" w:rsidRPr="00595864" w14:paraId="4074A887" w14:textId="77777777" w:rsidTr="000F126D">
        <w:tc>
          <w:tcPr>
            <w:tcW w:w="833" w:type="pct"/>
          </w:tcPr>
          <w:p w14:paraId="6CCE12C3" w14:textId="77777777" w:rsidR="00F85937" w:rsidRDefault="00F85937" w:rsidP="000F126D">
            <w:pPr>
              <w:pStyle w:val="SKPalinea"/>
              <w:numPr>
                <w:ilvl w:val="0"/>
                <w:numId w:val="33"/>
              </w:numPr>
              <w:spacing w:after="0" w:line="240" w:lineRule="auto"/>
              <w:ind w:left="357" w:hanging="357"/>
              <w:contextualSpacing w:val="0"/>
              <w:jc w:val="left"/>
            </w:pPr>
            <w:r>
              <w:t>S Pravili o pogojenosti analiza krme in računanje krmnih obrokov za govedo nista predpisana.</w:t>
            </w:r>
          </w:p>
          <w:p w14:paraId="38B2A6A5" w14:textId="77777777" w:rsidR="00F85937" w:rsidRPr="00595864" w:rsidRDefault="00F85937" w:rsidP="000F126D">
            <w:pPr>
              <w:pStyle w:val="SKPalinea"/>
              <w:spacing w:after="0" w:line="240" w:lineRule="auto"/>
              <w:ind w:left="0" w:firstLine="0"/>
              <w:contextualSpacing w:val="0"/>
              <w:jc w:val="left"/>
            </w:pPr>
          </w:p>
        </w:tc>
        <w:tc>
          <w:tcPr>
            <w:tcW w:w="833" w:type="pct"/>
          </w:tcPr>
          <w:p w14:paraId="38AFDFAF"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4E250AF3"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7E21E5F7" w14:textId="77777777" w:rsidR="00F85937" w:rsidRPr="00595864" w:rsidRDefault="00F85937" w:rsidP="000F126D">
            <w:pPr>
              <w:pStyle w:val="SKPalinea"/>
              <w:spacing w:after="0" w:line="240" w:lineRule="auto"/>
              <w:ind w:left="0" w:firstLine="0"/>
              <w:contextualSpacing w:val="0"/>
              <w:jc w:val="left"/>
            </w:pPr>
          </w:p>
        </w:tc>
        <w:tc>
          <w:tcPr>
            <w:tcW w:w="833" w:type="pct"/>
          </w:tcPr>
          <w:p w14:paraId="75801ED3"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4F2B8CA6" w14:textId="77777777" w:rsidR="00F85937" w:rsidRPr="00595864" w:rsidRDefault="00F85937" w:rsidP="000F126D">
            <w:pPr>
              <w:pStyle w:val="RSnatevanje"/>
              <w:spacing w:after="0"/>
              <w:ind w:left="0" w:firstLine="0"/>
              <w:jc w:val="left"/>
              <w:rPr>
                <w:rFonts w:cs="Arial"/>
                <w:szCs w:val="20"/>
              </w:rPr>
            </w:pPr>
          </w:p>
        </w:tc>
        <w:tc>
          <w:tcPr>
            <w:tcW w:w="833" w:type="pct"/>
          </w:tcPr>
          <w:p w14:paraId="54BF89DB"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53187052" w14:textId="77777777" w:rsidR="00F85937" w:rsidRPr="008B3229" w:rsidRDefault="00F85937" w:rsidP="000F126D">
            <w:pPr>
              <w:pStyle w:val="SKPalinea"/>
              <w:spacing w:after="0" w:line="240" w:lineRule="auto"/>
              <w:ind w:left="0" w:firstLine="0"/>
              <w:contextualSpacing w:val="0"/>
              <w:jc w:val="left"/>
            </w:pPr>
          </w:p>
        </w:tc>
        <w:tc>
          <w:tcPr>
            <w:tcW w:w="833" w:type="pct"/>
          </w:tcPr>
          <w:p w14:paraId="6B99EADB" w14:textId="77777777" w:rsidR="00F85937" w:rsidRDefault="00F85937" w:rsidP="000F126D">
            <w:pPr>
              <w:spacing w:after="0"/>
              <w:jc w:val="left"/>
              <w:rPr>
                <w:rFonts w:cs="Arial"/>
                <w:szCs w:val="20"/>
              </w:rPr>
            </w:pPr>
            <w:r>
              <w:rPr>
                <w:rFonts w:cs="Arial"/>
                <w:szCs w:val="20"/>
              </w:rPr>
              <w:t>K</w:t>
            </w:r>
            <w:r w:rsidRPr="00960F6E">
              <w:rPr>
                <w:rFonts w:cs="Arial"/>
                <w:szCs w:val="20"/>
              </w:rPr>
              <w:t xml:space="preserve">rmljenje </w:t>
            </w:r>
            <w:r>
              <w:rPr>
                <w:rFonts w:cs="Arial"/>
                <w:szCs w:val="20"/>
              </w:rPr>
              <w:t xml:space="preserve">goveda </w:t>
            </w:r>
            <w:r w:rsidRPr="00960F6E">
              <w:rPr>
                <w:rFonts w:cs="Arial"/>
                <w:szCs w:val="20"/>
              </w:rPr>
              <w:t xml:space="preserve">na podlagi načrtno sestavljenih obrokov, ki temeljijo na rezultatih analiz krme in potreb </w:t>
            </w:r>
            <w:r>
              <w:rPr>
                <w:rFonts w:cs="Arial"/>
                <w:szCs w:val="20"/>
              </w:rPr>
              <w:t>goveda</w:t>
            </w:r>
            <w:r w:rsidRPr="00960F6E">
              <w:rPr>
                <w:rFonts w:cs="Arial"/>
                <w:szCs w:val="20"/>
              </w:rPr>
              <w:t xml:space="preserve">, v Sloveniji ni </w:t>
            </w:r>
            <w:r>
              <w:rPr>
                <w:rFonts w:cs="Arial"/>
                <w:szCs w:val="20"/>
              </w:rPr>
              <w:t>običajna kmetijska praksa.</w:t>
            </w:r>
          </w:p>
          <w:p w14:paraId="0AD3B113" w14:textId="77777777" w:rsidR="00F85937" w:rsidRPr="00595864" w:rsidRDefault="00F85937" w:rsidP="000F126D">
            <w:pPr>
              <w:spacing w:after="0"/>
              <w:jc w:val="left"/>
              <w:rPr>
                <w:rFonts w:cs="Arial"/>
                <w:szCs w:val="20"/>
              </w:rPr>
            </w:pPr>
          </w:p>
        </w:tc>
        <w:tc>
          <w:tcPr>
            <w:tcW w:w="835" w:type="pct"/>
          </w:tcPr>
          <w:p w14:paraId="763CCD63" w14:textId="77777777" w:rsidR="00F85937" w:rsidRDefault="00F85937" w:rsidP="000F126D">
            <w:pPr>
              <w:spacing w:after="0"/>
              <w:jc w:val="left"/>
              <w:rPr>
                <w:rFonts w:cs="Arial"/>
                <w:szCs w:val="20"/>
              </w:rPr>
            </w:pPr>
            <w:r w:rsidRPr="00A41703">
              <w:rPr>
                <w:rFonts w:cs="Arial"/>
                <w:szCs w:val="20"/>
              </w:rPr>
              <w:t>Optimiranje krmnih obrokov je med najučinkovitejšimi ukrepi za zmanjšanje izpustov toplogrednih plinov pa tudi amonijaka. Gre za izvajanje preciznega krmljenja rejnih živali, ki vpliva na zmanjšanje emisij toplogrednih plinov prek izboljšanja učinkovitosti reje, na zmanjšanje emisij amonijaka in didušikovega oksida pa prek zmanjšanega izločanja dušika z blatom in sečem.</w:t>
            </w:r>
          </w:p>
          <w:p w14:paraId="15A0449B" w14:textId="77777777" w:rsidR="00F85937" w:rsidRPr="00595864" w:rsidRDefault="00F85937" w:rsidP="000F126D">
            <w:pPr>
              <w:spacing w:after="0"/>
              <w:jc w:val="left"/>
              <w:rPr>
                <w:rFonts w:cs="Arial"/>
                <w:szCs w:val="20"/>
              </w:rPr>
            </w:pPr>
          </w:p>
        </w:tc>
      </w:tr>
      <w:tr w:rsidR="00F85937" w:rsidRPr="00A11209" w14:paraId="739132D9" w14:textId="77777777" w:rsidTr="000F126D">
        <w:tc>
          <w:tcPr>
            <w:tcW w:w="5000" w:type="pct"/>
            <w:gridSpan w:val="6"/>
          </w:tcPr>
          <w:p w14:paraId="5672220D" w14:textId="77777777" w:rsidR="00F85937" w:rsidRPr="00A11209" w:rsidRDefault="00F85937" w:rsidP="000F126D">
            <w:pPr>
              <w:spacing w:after="0"/>
              <w:jc w:val="center"/>
              <w:rPr>
                <w:rFonts w:cs="Arial"/>
                <w:b/>
                <w:szCs w:val="20"/>
              </w:rPr>
            </w:pPr>
            <w:r w:rsidRPr="00A11209">
              <w:rPr>
                <w:rFonts w:cs="Arial"/>
                <w:b/>
                <w:szCs w:val="20"/>
              </w:rPr>
              <w:t>A.29</w:t>
            </w:r>
            <w:r>
              <w:rPr>
                <w:rFonts w:cs="Arial"/>
                <w:b/>
                <w:szCs w:val="20"/>
              </w:rPr>
              <w:t xml:space="preserve"> </w:t>
            </w:r>
            <w:r w:rsidRPr="00250958">
              <w:rPr>
                <w:rFonts w:cs="Arial"/>
                <w:b/>
                <w:szCs w:val="20"/>
              </w:rPr>
              <w:t>Krmljenje z zmanjšano količino dušika pri prašičih pitancih</w:t>
            </w:r>
          </w:p>
        </w:tc>
      </w:tr>
      <w:tr w:rsidR="00F85937" w:rsidRPr="00595864" w14:paraId="2DF1AA69" w14:textId="77777777" w:rsidTr="000F126D">
        <w:tc>
          <w:tcPr>
            <w:tcW w:w="833" w:type="pct"/>
          </w:tcPr>
          <w:p w14:paraId="24589EC7" w14:textId="77777777" w:rsidR="00F85937" w:rsidRDefault="00F85937" w:rsidP="000F126D">
            <w:pPr>
              <w:pStyle w:val="SKPalinea"/>
              <w:numPr>
                <w:ilvl w:val="0"/>
                <w:numId w:val="33"/>
              </w:numPr>
              <w:spacing w:after="0" w:line="240" w:lineRule="auto"/>
              <w:ind w:left="357" w:hanging="357"/>
              <w:contextualSpacing w:val="0"/>
              <w:jc w:val="left"/>
            </w:pPr>
            <w:r>
              <w:t>S Pravili o pogojenosti analiza krme in računanje krmnih obrokov za prašiče pitance nista predpisana.</w:t>
            </w:r>
          </w:p>
          <w:p w14:paraId="76CFFA01" w14:textId="77777777" w:rsidR="00F85937" w:rsidRPr="00595864" w:rsidRDefault="00F85937" w:rsidP="000F126D">
            <w:pPr>
              <w:pStyle w:val="SKPalinea"/>
              <w:spacing w:after="0" w:line="240" w:lineRule="auto"/>
              <w:ind w:left="0" w:firstLine="0"/>
              <w:contextualSpacing w:val="0"/>
              <w:jc w:val="left"/>
            </w:pPr>
          </w:p>
        </w:tc>
        <w:tc>
          <w:tcPr>
            <w:tcW w:w="833" w:type="pct"/>
          </w:tcPr>
          <w:p w14:paraId="23B6DDAB"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3962B2C7"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1A7144FA" w14:textId="77777777" w:rsidR="00F85937" w:rsidRPr="00595864" w:rsidRDefault="00F85937" w:rsidP="000F126D">
            <w:pPr>
              <w:pStyle w:val="SKPalinea"/>
              <w:spacing w:after="0" w:line="240" w:lineRule="auto"/>
              <w:ind w:left="0" w:firstLine="0"/>
              <w:contextualSpacing w:val="0"/>
              <w:jc w:val="left"/>
            </w:pPr>
          </w:p>
        </w:tc>
        <w:tc>
          <w:tcPr>
            <w:tcW w:w="833" w:type="pct"/>
          </w:tcPr>
          <w:p w14:paraId="066FE5A5"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0DC98E9C" w14:textId="77777777" w:rsidR="00F85937" w:rsidRPr="00595864" w:rsidRDefault="00F85937" w:rsidP="000F126D">
            <w:pPr>
              <w:pStyle w:val="RSnatevanje"/>
              <w:spacing w:after="0"/>
              <w:ind w:left="0" w:firstLine="0"/>
              <w:jc w:val="left"/>
              <w:rPr>
                <w:rFonts w:cs="Arial"/>
                <w:szCs w:val="20"/>
              </w:rPr>
            </w:pPr>
          </w:p>
        </w:tc>
        <w:tc>
          <w:tcPr>
            <w:tcW w:w="833" w:type="pct"/>
          </w:tcPr>
          <w:p w14:paraId="0870BBD6"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67E2A6F4" w14:textId="77777777" w:rsidR="00F85937" w:rsidRPr="008B3229" w:rsidRDefault="00F85937" w:rsidP="000F126D">
            <w:pPr>
              <w:pStyle w:val="SKPalinea"/>
              <w:spacing w:after="0" w:line="240" w:lineRule="auto"/>
              <w:ind w:left="0" w:firstLine="0"/>
              <w:contextualSpacing w:val="0"/>
              <w:jc w:val="left"/>
            </w:pPr>
          </w:p>
        </w:tc>
        <w:tc>
          <w:tcPr>
            <w:tcW w:w="833" w:type="pct"/>
          </w:tcPr>
          <w:p w14:paraId="7D2BD0E7" w14:textId="77777777" w:rsidR="00F85937" w:rsidRDefault="00F85937" w:rsidP="000F126D">
            <w:pPr>
              <w:spacing w:after="0"/>
              <w:jc w:val="left"/>
              <w:rPr>
                <w:rFonts w:cs="Arial"/>
                <w:szCs w:val="20"/>
              </w:rPr>
            </w:pPr>
            <w:r w:rsidRPr="00AE1C7A">
              <w:rPr>
                <w:rFonts w:cs="Arial"/>
                <w:szCs w:val="20"/>
              </w:rPr>
              <w:t xml:space="preserve">Krmljenje na podlagi načrtno sestavljenih obrokov, ki temeljijo na naprednih metodah ocenjevanja hranilne vrednosti krme in pokrivanju potreb </w:t>
            </w:r>
            <w:r>
              <w:rPr>
                <w:rFonts w:cs="Arial"/>
                <w:szCs w:val="20"/>
              </w:rPr>
              <w:t xml:space="preserve">prašičev pitancev </w:t>
            </w:r>
            <w:r w:rsidRPr="00AE1C7A">
              <w:rPr>
                <w:rFonts w:cs="Arial"/>
                <w:szCs w:val="20"/>
              </w:rPr>
              <w:t>glede na fazo proizvodnje, v Sloveniji ni običajna kmetijska praksa.</w:t>
            </w:r>
          </w:p>
          <w:p w14:paraId="14FA2E33" w14:textId="77777777" w:rsidR="00F85937" w:rsidRPr="00AE1C7A" w:rsidRDefault="00F85937" w:rsidP="000F126D">
            <w:pPr>
              <w:spacing w:after="0"/>
              <w:jc w:val="left"/>
              <w:rPr>
                <w:rFonts w:cs="Arial"/>
                <w:szCs w:val="20"/>
              </w:rPr>
            </w:pPr>
          </w:p>
        </w:tc>
        <w:tc>
          <w:tcPr>
            <w:tcW w:w="835" w:type="pct"/>
          </w:tcPr>
          <w:p w14:paraId="5CCB0CCE" w14:textId="77777777" w:rsidR="00F85937" w:rsidRDefault="00F85937" w:rsidP="000F126D">
            <w:pPr>
              <w:spacing w:after="0"/>
              <w:jc w:val="left"/>
              <w:rPr>
                <w:rFonts w:cs="Arial"/>
                <w:szCs w:val="20"/>
              </w:rPr>
            </w:pPr>
            <w:r w:rsidRPr="00A41703">
              <w:rPr>
                <w:rFonts w:cs="Arial"/>
                <w:szCs w:val="20"/>
              </w:rPr>
              <w:t>Optimiranje krmnih obrokov je med najučinkovitejšimi ukrepi za zmanjšanje izpustov toplogrednih plinov pa tudi amonijaka. Gre za izvajanje preciznega krmljenja rejnih živali, ki vpliva na zmanjšanje emisij toplogrednih plinov prek izboljšanja učinkovitosti reje, na zmanjšanje emisij amonijaka in didušikovega oksida pa prek zmanjšanega izločanja dušika z blatom in sečem.</w:t>
            </w:r>
          </w:p>
          <w:p w14:paraId="74B7101A" w14:textId="77777777" w:rsidR="00F85937" w:rsidRPr="00595864" w:rsidRDefault="00F85937" w:rsidP="000F126D">
            <w:pPr>
              <w:spacing w:after="0"/>
              <w:jc w:val="left"/>
              <w:rPr>
                <w:rFonts w:cs="Arial"/>
                <w:szCs w:val="20"/>
              </w:rPr>
            </w:pPr>
          </w:p>
        </w:tc>
      </w:tr>
      <w:tr w:rsidR="00F85937" w:rsidRPr="00A11209" w14:paraId="03528E7C" w14:textId="77777777" w:rsidTr="000F126D">
        <w:tc>
          <w:tcPr>
            <w:tcW w:w="5000" w:type="pct"/>
            <w:gridSpan w:val="6"/>
          </w:tcPr>
          <w:p w14:paraId="2B234674" w14:textId="77777777" w:rsidR="00F85937" w:rsidRPr="00A11209" w:rsidRDefault="00F85937" w:rsidP="000F126D">
            <w:pPr>
              <w:spacing w:after="0"/>
              <w:jc w:val="center"/>
              <w:rPr>
                <w:rFonts w:cs="Arial"/>
                <w:b/>
                <w:szCs w:val="20"/>
              </w:rPr>
            </w:pPr>
            <w:r w:rsidRPr="00A11209">
              <w:rPr>
                <w:rFonts w:cs="Arial"/>
                <w:b/>
                <w:szCs w:val="20"/>
              </w:rPr>
              <w:t>A.30 Izboljšanje kakovosti krme in načrtno krmljenje ovc in koz</w:t>
            </w:r>
          </w:p>
        </w:tc>
      </w:tr>
      <w:tr w:rsidR="00F85937" w:rsidRPr="00595864" w14:paraId="3ADB579D" w14:textId="77777777" w:rsidTr="000F126D">
        <w:tc>
          <w:tcPr>
            <w:tcW w:w="833" w:type="pct"/>
          </w:tcPr>
          <w:p w14:paraId="1130E352" w14:textId="77777777" w:rsidR="00F85937" w:rsidRDefault="00F85937" w:rsidP="000F126D">
            <w:pPr>
              <w:pStyle w:val="SKPalinea"/>
              <w:numPr>
                <w:ilvl w:val="0"/>
                <w:numId w:val="33"/>
              </w:numPr>
              <w:spacing w:after="0" w:line="240" w:lineRule="auto"/>
              <w:ind w:left="357" w:hanging="357"/>
              <w:contextualSpacing w:val="0"/>
              <w:jc w:val="left"/>
            </w:pPr>
            <w:r>
              <w:t>S Pravili o pogojenosti analiza krme in računanje krmnih obrokov za ovce in koze nista predpisana.</w:t>
            </w:r>
          </w:p>
          <w:p w14:paraId="1B8D8414" w14:textId="77777777" w:rsidR="00F85937" w:rsidRPr="00595864" w:rsidRDefault="00F85937" w:rsidP="000F126D">
            <w:pPr>
              <w:pStyle w:val="SKPalinea"/>
              <w:spacing w:after="0" w:line="240" w:lineRule="auto"/>
              <w:ind w:left="0" w:firstLine="0"/>
              <w:contextualSpacing w:val="0"/>
              <w:jc w:val="left"/>
            </w:pPr>
          </w:p>
        </w:tc>
        <w:tc>
          <w:tcPr>
            <w:tcW w:w="833" w:type="pct"/>
          </w:tcPr>
          <w:p w14:paraId="1F10C218"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60F2C97D"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5D28B825" w14:textId="77777777" w:rsidR="00F85937" w:rsidRPr="00595864" w:rsidRDefault="00F85937" w:rsidP="000F126D">
            <w:pPr>
              <w:pStyle w:val="SKPalinea"/>
              <w:spacing w:after="0" w:line="240" w:lineRule="auto"/>
              <w:ind w:left="0" w:firstLine="0"/>
              <w:contextualSpacing w:val="0"/>
              <w:jc w:val="left"/>
            </w:pPr>
          </w:p>
        </w:tc>
        <w:tc>
          <w:tcPr>
            <w:tcW w:w="833" w:type="pct"/>
          </w:tcPr>
          <w:p w14:paraId="7E2D4751"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2A15F380" w14:textId="77777777" w:rsidR="00F85937" w:rsidRPr="00595864" w:rsidRDefault="00F85937" w:rsidP="000F126D">
            <w:pPr>
              <w:pStyle w:val="RSnatevanje"/>
              <w:spacing w:after="0"/>
              <w:ind w:left="0" w:firstLine="0"/>
              <w:jc w:val="left"/>
              <w:rPr>
                <w:rFonts w:cs="Arial"/>
                <w:szCs w:val="20"/>
              </w:rPr>
            </w:pPr>
          </w:p>
        </w:tc>
        <w:tc>
          <w:tcPr>
            <w:tcW w:w="833" w:type="pct"/>
          </w:tcPr>
          <w:p w14:paraId="272B3FC1"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4139A92D" w14:textId="77777777" w:rsidR="00F85937" w:rsidRPr="008B3229" w:rsidRDefault="00F85937" w:rsidP="000F126D">
            <w:pPr>
              <w:pStyle w:val="SKPalinea"/>
              <w:spacing w:after="0" w:line="240" w:lineRule="auto"/>
              <w:ind w:left="0" w:firstLine="0"/>
              <w:contextualSpacing w:val="0"/>
              <w:jc w:val="left"/>
            </w:pPr>
          </w:p>
        </w:tc>
        <w:tc>
          <w:tcPr>
            <w:tcW w:w="833" w:type="pct"/>
          </w:tcPr>
          <w:p w14:paraId="5C1C09EC" w14:textId="77777777" w:rsidR="00F85937" w:rsidRDefault="00F85937" w:rsidP="000F126D">
            <w:pPr>
              <w:spacing w:after="0"/>
              <w:jc w:val="left"/>
              <w:rPr>
                <w:rFonts w:cs="Arial"/>
                <w:szCs w:val="20"/>
              </w:rPr>
            </w:pPr>
            <w:r>
              <w:rPr>
                <w:rFonts w:cs="Arial"/>
                <w:szCs w:val="20"/>
              </w:rPr>
              <w:t>K</w:t>
            </w:r>
            <w:r w:rsidRPr="00960F6E">
              <w:rPr>
                <w:rFonts w:cs="Arial"/>
                <w:szCs w:val="20"/>
              </w:rPr>
              <w:t xml:space="preserve">rmljenje </w:t>
            </w:r>
            <w:r>
              <w:rPr>
                <w:rFonts w:cs="Arial"/>
                <w:szCs w:val="20"/>
              </w:rPr>
              <w:t xml:space="preserve">goveda </w:t>
            </w:r>
            <w:r w:rsidRPr="00960F6E">
              <w:rPr>
                <w:rFonts w:cs="Arial"/>
                <w:szCs w:val="20"/>
              </w:rPr>
              <w:t xml:space="preserve">na podlagi načrtno sestavljenih obrokov, ki temeljijo na rezultatih analiz krme in potreb </w:t>
            </w:r>
            <w:r>
              <w:rPr>
                <w:rFonts w:cs="Arial"/>
                <w:szCs w:val="20"/>
              </w:rPr>
              <w:t>drobnice (ovc in koz)</w:t>
            </w:r>
            <w:r w:rsidRPr="00960F6E">
              <w:rPr>
                <w:rFonts w:cs="Arial"/>
                <w:szCs w:val="20"/>
              </w:rPr>
              <w:t xml:space="preserve">, v Sloveniji ni </w:t>
            </w:r>
            <w:r>
              <w:rPr>
                <w:rFonts w:cs="Arial"/>
                <w:szCs w:val="20"/>
              </w:rPr>
              <w:t>običajna kmetijska praksa.</w:t>
            </w:r>
          </w:p>
          <w:p w14:paraId="3AB59620" w14:textId="77777777" w:rsidR="00F85937" w:rsidRPr="00595864" w:rsidRDefault="00F85937" w:rsidP="000F126D">
            <w:pPr>
              <w:spacing w:after="0"/>
              <w:jc w:val="left"/>
              <w:rPr>
                <w:rFonts w:cs="Arial"/>
                <w:szCs w:val="20"/>
              </w:rPr>
            </w:pPr>
          </w:p>
        </w:tc>
        <w:tc>
          <w:tcPr>
            <w:tcW w:w="835" w:type="pct"/>
          </w:tcPr>
          <w:p w14:paraId="634D18F9" w14:textId="77777777" w:rsidR="00F85937" w:rsidRDefault="00F85937" w:rsidP="000F126D">
            <w:pPr>
              <w:spacing w:after="0"/>
              <w:jc w:val="left"/>
              <w:rPr>
                <w:rFonts w:cs="Arial"/>
                <w:szCs w:val="20"/>
              </w:rPr>
            </w:pPr>
            <w:r w:rsidRPr="00A41703">
              <w:rPr>
                <w:rFonts w:cs="Arial"/>
                <w:szCs w:val="20"/>
              </w:rPr>
              <w:t>Optimiranje krmnih obrokov je med najučinkovitejšimi ukrepi za zmanjšanje izpustov toplogrednih plinov pa tudi amonijaka. Gre za izvajanje preciznega krmljenja rejnih živali, ki vpliva na zmanjšanje emisij toplogrednih plinov prek izboljšanja učinkovitosti reje, na zmanjšanje emisij amonijaka in didušikovega oksida pa prek zmanjšanega izločanja dušika z blatom in sečem.</w:t>
            </w:r>
          </w:p>
          <w:p w14:paraId="1FC3F003" w14:textId="77777777" w:rsidR="00F85937" w:rsidRPr="00595864" w:rsidRDefault="00F85937" w:rsidP="000F126D">
            <w:pPr>
              <w:spacing w:after="0"/>
              <w:jc w:val="left"/>
              <w:rPr>
                <w:rFonts w:cs="Arial"/>
                <w:szCs w:val="20"/>
              </w:rPr>
            </w:pPr>
          </w:p>
        </w:tc>
      </w:tr>
      <w:tr w:rsidR="00F85937" w:rsidRPr="00EC4A84" w14:paraId="6DFD5C30" w14:textId="77777777" w:rsidTr="000F126D">
        <w:tc>
          <w:tcPr>
            <w:tcW w:w="5000" w:type="pct"/>
            <w:gridSpan w:val="6"/>
          </w:tcPr>
          <w:p w14:paraId="0BBD088A" w14:textId="77777777" w:rsidR="00F85937" w:rsidRPr="00EC4A84" w:rsidRDefault="00F85937" w:rsidP="000F126D">
            <w:pPr>
              <w:spacing w:after="0"/>
              <w:jc w:val="center"/>
              <w:rPr>
                <w:rFonts w:cs="Arial"/>
                <w:b/>
                <w:szCs w:val="20"/>
              </w:rPr>
            </w:pPr>
            <w:r>
              <w:rPr>
                <w:rFonts w:cs="Arial"/>
                <w:b/>
                <w:szCs w:val="20"/>
              </w:rPr>
              <w:t xml:space="preserve">B.1 </w:t>
            </w:r>
            <w:r w:rsidRPr="00EC4A84">
              <w:rPr>
                <w:rFonts w:cs="Arial"/>
                <w:b/>
                <w:szCs w:val="20"/>
              </w:rPr>
              <w:t>Habitati ptic vlažnih ekstenzivnih travnikov</w:t>
            </w:r>
          </w:p>
        </w:tc>
      </w:tr>
      <w:tr w:rsidR="00F85937" w:rsidRPr="00595864" w14:paraId="6BCC2374" w14:textId="77777777" w:rsidTr="000F126D">
        <w:tc>
          <w:tcPr>
            <w:tcW w:w="833" w:type="pct"/>
          </w:tcPr>
          <w:p w14:paraId="2BC69746"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7CA6193D"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0B233DF0" w14:textId="77777777" w:rsidR="00F85937" w:rsidRDefault="00F85937" w:rsidP="000F126D">
            <w:pPr>
              <w:pStyle w:val="SKPalinea"/>
              <w:numPr>
                <w:ilvl w:val="0"/>
                <w:numId w:val="33"/>
              </w:numPr>
              <w:spacing w:after="0" w:line="240" w:lineRule="auto"/>
              <w:ind w:left="357" w:hanging="357"/>
              <w:contextualSpacing w:val="0"/>
              <w:jc w:val="left"/>
            </w:pPr>
            <w:r>
              <w:t xml:space="preserve">S </w:t>
            </w:r>
            <w:r w:rsidRPr="00916B6F">
              <w:t>Pravil</w:t>
            </w:r>
            <w:r>
              <w:t>i</w:t>
            </w:r>
            <w:r w:rsidRPr="00916B6F">
              <w:t xml:space="preserve"> o pogojenosti</w:t>
            </w:r>
            <w:r w:rsidRPr="007F2C04">
              <w:t xml:space="preserve"> prepoved uporabe gnojil ni predpisana.</w:t>
            </w:r>
          </w:p>
          <w:p w14:paraId="620BCE91" w14:textId="77777777" w:rsidR="00F85937" w:rsidRPr="006736DA" w:rsidRDefault="00F85937" w:rsidP="000F126D">
            <w:pPr>
              <w:pStyle w:val="SKPalinea"/>
              <w:spacing w:after="0" w:line="240" w:lineRule="auto"/>
              <w:ind w:left="0" w:firstLine="0"/>
              <w:contextualSpacing w:val="0"/>
              <w:jc w:val="left"/>
            </w:pPr>
          </w:p>
        </w:tc>
        <w:tc>
          <w:tcPr>
            <w:tcW w:w="833" w:type="pct"/>
          </w:tcPr>
          <w:p w14:paraId="7A007B38"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7F841EC8"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0A9DE036" w14:textId="77777777" w:rsidR="00F85937" w:rsidRPr="00595864" w:rsidRDefault="00F85937" w:rsidP="000F126D">
            <w:pPr>
              <w:pStyle w:val="SKPalinea"/>
              <w:spacing w:after="0" w:line="240" w:lineRule="auto"/>
              <w:ind w:left="0" w:firstLine="0"/>
              <w:contextualSpacing w:val="0"/>
              <w:jc w:val="left"/>
            </w:pPr>
          </w:p>
        </w:tc>
        <w:tc>
          <w:tcPr>
            <w:tcW w:w="833" w:type="pct"/>
          </w:tcPr>
          <w:p w14:paraId="65AF2D57"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0C6B4584" w14:textId="77777777" w:rsidR="00F85937" w:rsidRPr="00595864" w:rsidRDefault="00F85937" w:rsidP="000F126D">
            <w:pPr>
              <w:pStyle w:val="RSnatevanje"/>
              <w:spacing w:after="0"/>
              <w:ind w:left="0" w:firstLine="0"/>
              <w:jc w:val="left"/>
              <w:rPr>
                <w:rFonts w:cs="Arial"/>
                <w:szCs w:val="20"/>
              </w:rPr>
            </w:pPr>
          </w:p>
        </w:tc>
        <w:tc>
          <w:tcPr>
            <w:tcW w:w="833" w:type="pct"/>
          </w:tcPr>
          <w:p w14:paraId="0A568371"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33FD3927" w14:textId="77777777" w:rsidR="00F85937" w:rsidRPr="008B3229" w:rsidRDefault="00F85937" w:rsidP="000F126D">
            <w:pPr>
              <w:pStyle w:val="RSnatevanje"/>
              <w:spacing w:after="0"/>
              <w:ind w:left="0" w:firstLine="0"/>
              <w:jc w:val="left"/>
              <w:rPr>
                <w:rFonts w:cs="Arial"/>
                <w:szCs w:val="20"/>
              </w:rPr>
            </w:pPr>
          </w:p>
        </w:tc>
        <w:tc>
          <w:tcPr>
            <w:tcW w:w="833" w:type="pct"/>
          </w:tcPr>
          <w:p w14:paraId="1486625D" w14:textId="77777777" w:rsidR="00F85937" w:rsidRPr="0096488A" w:rsidRDefault="00F85937" w:rsidP="000F126D">
            <w:pPr>
              <w:spacing w:after="0"/>
              <w:jc w:val="left"/>
              <w:rPr>
                <w:rFonts w:cs="Arial"/>
                <w:szCs w:val="20"/>
              </w:rPr>
            </w:pPr>
            <w:r w:rsidRPr="000970B0">
              <w:rPr>
                <w:rFonts w:cs="Arial"/>
                <w:szCs w:val="20"/>
              </w:rPr>
              <w:t>Vrstno bogati travniki v Sloveniji se v zadnjih desetletjih zmanjšujejo, kar je predvsem posledica intenzifikacije na eni ter opuščanja rabe in zaraščanja na drugi strani. Nova, modernejša mehanizacija, nove kmetijske tehnologije in težnje po vedno večjem ekonomskem učinku so pripeljali do tega, da se travniki, ki so bili še pred desetletji vrstno bogati in pozno košeni, v zadnjih letih kosijo in obdelujejo bistveno prej in tudi s tehnologijo (npr., baliranje), ki zmanjšuje njihovo biotsko raznovrstnost.</w:t>
            </w:r>
            <w:r>
              <w:rPr>
                <w:rFonts w:cs="Arial"/>
                <w:szCs w:val="20"/>
              </w:rPr>
              <w:t xml:space="preserve"> </w:t>
            </w:r>
            <w:r w:rsidRPr="000970B0">
              <w:rPr>
                <w:rFonts w:cs="Arial"/>
                <w:szCs w:val="20"/>
              </w:rPr>
              <w:t>Pritisk po ekonomični in donosni kmetijski pridelavi povzroča, da se travniki vse bolj intenzivirajo z gnojenjem, dosejavanjem in povečanjem števila košenj. V praksi se tudi travnike, ki se pojavljajo na vlažnih tleh in so slabo produktivni, gnoji z mineralnimi in organskimi gnojili, s čimer se izgublja biotska raznovrstnost.</w:t>
            </w:r>
            <w:r>
              <w:rPr>
                <w:rFonts w:cs="Arial"/>
                <w:szCs w:val="20"/>
              </w:rPr>
              <w:t xml:space="preserve"> </w:t>
            </w:r>
            <w:r w:rsidRPr="000970B0">
              <w:rPr>
                <w:rFonts w:cs="Arial"/>
                <w:szCs w:val="20"/>
              </w:rPr>
              <w:t>Pri običajni kmetijski praksi se na trajnih travnikih poleg košnje izvaja tudi paša</w:t>
            </w:r>
            <w:r>
              <w:rPr>
                <w:rFonts w:cs="Arial"/>
                <w:szCs w:val="20"/>
              </w:rPr>
              <w:t>,</w:t>
            </w:r>
            <w:r w:rsidRPr="000970B0">
              <w:rPr>
                <w:rFonts w:cs="Arial"/>
                <w:szCs w:val="20"/>
              </w:rPr>
              <w:t xml:space="preserve"> travniške površine </w:t>
            </w:r>
            <w:r>
              <w:rPr>
                <w:rFonts w:cs="Arial"/>
                <w:szCs w:val="20"/>
              </w:rPr>
              <w:t xml:space="preserve">morajo biti </w:t>
            </w:r>
            <w:r w:rsidRPr="000970B0">
              <w:rPr>
                <w:rFonts w:cs="Arial"/>
                <w:szCs w:val="20"/>
              </w:rPr>
              <w:t xml:space="preserve">vzdrževane, način košnje pa ni predpisan. </w:t>
            </w:r>
            <w:r w:rsidRPr="0096488A">
              <w:rPr>
                <w:rFonts w:cs="Arial"/>
                <w:szCs w:val="20"/>
              </w:rPr>
              <w:t>Poleg tega se pri običajni kmetijski praksi se košnja travniških površin izvede na celotni površini travnika, ni pa običajno, da se določen del teh površin pusti nepokošen.</w:t>
            </w:r>
          </w:p>
          <w:p w14:paraId="0278516C" w14:textId="77777777" w:rsidR="00F85937" w:rsidRPr="000970B0" w:rsidRDefault="00F85937" w:rsidP="000F126D">
            <w:pPr>
              <w:spacing w:after="0"/>
              <w:jc w:val="left"/>
              <w:rPr>
                <w:rFonts w:cs="Arial"/>
                <w:szCs w:val="20"/>
              </w:rPr>
            </w:pPr>
          </w:p>
        </w:tc>
        <w:tc>
          <w:tcPr>
            <w:tcW w:w="835" w:type="pct"/>
          </w:tcPr>
          <w:p w14:paraId="5CD84239" w14:textId="77777777" w:rsidR="00F85937" w:rsidRDefault="00F85937" w:rsidP="000F126D">
            <w:pPr>
              <w:spacing w:after="0"/>
              <w:jc w:val="left"/>
              <w:rPr>
                <w:rFonts w:cs="Arial"/>
                <w:szCs w:val="20"/>
              </w:rPr>
            </w:pPr>
            <w:r>
              <w:rPr>
                <w:rFonts w:cs="Arial"/>
                <w:szCs w:val="20"/>
              </w:rPr>
              <w:t>Podintervencija se izvaja v veh stopnjah, ki vključuje upravljavski n rezultatski del. Z upravljavskim delom je določena pozna košnja z dvema datumoma, v odvisnosti od pojava kosca (10. 7. tekočega leta, če kosec na travniku ni prisoten in 1. 8. tekočega leta, če kosec je prisoten). Določen je tudi način košnje z rešilnim otokom in prepoved g</w:t>
            </w:r>
            <w:r w:rsidRPr="005B3437">
              <w:rPr>
                <w:rFonts w:cs="Arial"/>
                <w:szCs w:val="20"/>
              </w:rPr>
              <w:t>nojenja, paše in mulčenja</w:t>
            </w:r>
            <w:r>
              <w:rPr>
                <w:rFonts w:cs="Arial"/>
                <w:szCs w:val="20"/>
              </w:rPr>
              <w:t xml:space="preserve"> ter obveznost nepokošenega pasu, ki se pokosi naslednje leto. Rezultatski del se nanaša na doseganje rezultata, pri čemer p</w:t>
            </w:r>
            <w:r w:rsidRPr="005B3437">
              <w:rPr>
                <w:rFonts w:cs="Arial"/>
                <w:szCs w:val="20"/>
              </w:rPr>
              <w:t>ozitiven rezultat predstavlja prisotnost prehranjevalnega in gnezditvenega habitata kosca, ki se ju določi na podlagi lokacije pojočih samcev.</w:t>
            </w:r>
          </w:p>
          <w:p w14:paraId="6F716211" w14:textId="77777777" w:rsidR="00F85937" w:rsidRPr="00595864" w:rsidRDefault="00F85937" w:rsidP="000F126D">
            <w:pPr>
              <w:spacing w:after="0"/>
              <w:jc w:val="left"/>
              <w:rPr>
                <w:rFonts w:cs="Arial"/>
                <w:szCs w:val="20"/>
              </w:rPr>
            </w:pPr>
          </w:p>
        </w:tc>
      </w:tr>
      <w:tr w:rsidR="00F85937" w:rsidRPr="0096488A" w14:paraId="6C192A5F" w14:textId="77777777" w:rsidTr="000F126D">
        <w:tc>
          <w:tcPr>
            <w:tcW w:w="5000" w:type="pct"/>
            <w:gridSpan w:val="6"/>
          </w:tcPr>
          <w:p w14:paraId="11790DF5" w14:textId="77777777" w:rsidR="00F85937" w:rsidRPr="0096488A" w:rsidRDefault="00F85937" w:rsidP="000F126D">
            <w:pPr>
              <w:spacing w:after="0"/>
              <w:jc w:val="center"/>
              <w:rPr>
                <w:rFonts w:cs="Arial"/>
                <w:b/>
                <w:szCs w:val="20"/>
              </w:rPr>
            </w:pPr>
            <w:r>
              <w:rPr>
                <w:rFonts w:cs="Arial"/>
                <w:b/>
                <w:szCs w:val="20"/>
              </w:rPr>
              <w:t>C.1 Ohranjanje suhih travišč</w:t>
            </w:r>
          </w:p>
        </w:tc>
      </w:tr>
      <w:tr w:rsidR="00F85937" w:rsidRPr="000F1744" w14:paraId="14163DEF" w14:textId="77777777" w:rsidTr="000F126D">
        <w:tc>
          <w:tcPr>
            <w:tcW w:w="833" w:type="pct"/>
          </w:tcPr>
          <w:p w14:paraId="1C7B6B76"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3: Direktiva 2009/147/ES Evropskega parlamenta in Sveta z dne 30. novembra 2009 o ohranjanju prosto živečih ptic (UL L 20, 26. 1. 2010, str. 7): člen 3(1), člen 3(2)(b), člen 4(1), (2) in (4).</w:t>
            </w:r>
          </w:p>
          <w:p w14:paraId="45D64564"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PZR 4: Direktiva Sveta 92/43/EGS z dne 21. maja 1992 o ohranjanju naravnih habitatov ter prosto živečih živalskih in rastlinskih vrst (UL L 206, 22. 7. 1992, str. 7): člen 6(1) in (2).</w:t>
            </w:r>
          </w:p>
          <w:p w14:paraId="4830D7A8" w14:textId="77777777" w:rsidR="00F85937" w:rsidRPr="006736DA" w:rsidRDefault="00F85937" w:rsidP="000F126D">
            <w:pPr>
              <w:pStyle w:val="SKPalinea"/>
              <w:spacing w:after="0" w:line="240" w:lineRule="auto"/>
              <w:ind w:left="0" w:firstLine="0"/>
              <w:contextualSpacing w:val="0"/>
              <w:jc w:val="left"/>
            </w:pPr>
          </w:p>
        </w:tc>
        <w:tc>
          <w:tcPr>
            <w:tcW w:w="833" w:type="pct"/>
          </w:tcPr>
          <w:p w14:paraId="14CE2911" w14:textId="77777777" w:rsidR="00F85937" w:rsidRPr="00916B6F" w:rsidRDefault="00F85937" w:rsidP="000F126D">
            <w:pPr>
              <w:pStyle w:val="SKPalinea"/>
              <w:numPr>
                <w:ilvl w:val="0"/>
                <w:numId w:val="33"/>
              </w:numPr>
              <w:spacing w:after="0" w:line="240" w:lineRule="auto"/>
              <w:ind w:left="357" w:hanging="357"/>
              <w:contextualSpacing w:val="0"/>
              <w:jc w:val="left"/>
            </w:pPr>
            <w:r w:rsidRPr="00916B6F">
              <w:t>Minimalne zahteve za uporabo gnojil se nanašajo na vodenje evidenc uporabe živinskih in mineralnih gnojil, ki jih mora voditi upravičenec za vsa kmetijska zemljišča na kmetijskem gospodarstvu, in iz katere morajo biti razvidni najmanj količina in vrsta živinskega gnoja in mineralnega gnojila, čas gnojenja ter podatki o površini, kjer se ta gnojila uporabljajo.</w:t>
            </w:r>
          </w:p>
          <w:p w14:paraId="440A2D45" w14:textId="77777777" w:rsidR="00F85937" w:rsidRDefault="00F85937" w:rsidP="000F126D">
            <w:pPr>
              <w:pStyle w:val="SKPalinea"/>
              <w:numPr>
                <w:ilvl w:val="0"/>
                <w:numId w:val="33"/>
              </w:numPr>
              <w:spacing w:after="0" w:line="240" w:lineRule="auto"/>
              <w:ind w:left="357" w:hanging="357"/>
              <w:contextualSpacing w:val="0"/>
              <w:jc w:val="left"/>
            </w:pPr>
            <w:r w:rsidRPr="00916B6F">
              <w:t>Minimalne zahteve za uporabo fitofarmacevtskih sredstev niso določene, ker zahteve glede uporabe teh sredstev predstavljajo standard in so vključene v sklop zahtev v okviru Pravil o pogojenosti.</w:t>
            </w:r>
          </w:p>
          <w:p w14:paraId="55777D77" w14:textId="77777777" w:rsidR="00F85937" w:rsidRPr="00595864" w:rsidRDefault="00F85937" w:rsidP="000F126D">
            <w:pPr>
              <w:pStyle w:val="SKPalinea"/>
              <w:spacing w:after="0" w:line="240" w:lineRule="auto"/>
              <w:ind w:left="0" w:firstLine="0"/>
              <w:contextualSpacing w:val="0"/>
              <w:jc w:val="left"/>
            </w:pPr>
          </w:p>
        </w:tc>
        <w:tc>
          <w:tcPr>
            <w:tcW w:w="833" w:type="pct"/>
          </w:tcPr>
          <w:p w14:paraId="6415306B" w14:textId="77777777" w:rsidR="00F85937" w:rsidRDefault="00F85937" w:rsidP="000F126D">
            <w:pPr>
              <w:pStyle w:val="SKPalinea"/>
              <w:numPr>
                <w:ilvl w:val="0"/>
                <w:numId w:val="33"/>
              </w:numPr>
              <w:spacing w:after="0" w:line="240" w:lineRule="auto"/>
              <w:ind w:left="357" w:hanging="357"/>
              <w:contextualSpacing w:val="0"/>
              <w:jc w:val="left"/>
            </w:pPr>
            <w:r w:rsidRPr="00003DD4">
              <w:t>Druge nacionalne zahteve niso predpisane</w:t>
            </w:r>
            <w:r>
              <w:t>.</w:t>
            </w:r>
          </w:p>
          <w:p w14:paraId="1BEF722F" w14:textId="77777777" w:rsidR="00F85937" w:rsidRPr="00595864" w:rsidRDefault="00F85937" w:rsidP="000F126D">
            <w:pPr>
              <w:pStyle w:val="RSnatevanje"/>
              <w:spacing w:after="0"/>
              <w:ind w:left="0" w:firstLine="0"/>
              <w:jc w:val="left"/>
              <w:rPr>
                <w:rFonts w:cs="Arial"/>
                <w:szCs w:val="20"/>
              </w:rPr>
            </w:pPr>
          </w:p>
        </w:tc>
        <w:tc>
          <w:tcPr>
            <w:tcW w:w="833" w:type="pct"/>
          </w:tcPr>
          <w:p w14:paraId="4BFC2B79" w14:textId="77777777" w:rsidR="00F85937" w:rsidRDefault="00F85937" w:rsidP="000F126D">
            <w:pPr>
              <w:pStyle w:val="SKPalinea"/>
              <w:numPr>
                <w:ilvl w:val="0"/>
                <w:numId w:val="33"/>
              </w:numPr>
              <w:spacing w:after="0" w:line="240" w:lineRule="auto"/>
              <w:ind w:left="357" w:hanging="357"/>
              <w:contextualSpacing w:val="0"/>
              <w:jc w:val="left"/>
            </w:pPr>
            <w:r w:rsidRPr="00003DD4">
              <w:t>Kot merilo za vzdrževanje kmetijskih zemljišč v stanju, primernem za pašo ali pridelavo, brez pripravljalnih ukrepov, ki presegajo uporabo običajnih kmetijskih metod in strojev, velja košnja kmetijskih površin vsaj enkrat letno do 15.</w:t>
            </w:r>
            <w:r>
              <w:t> </w:t>
            </w:r>
            <w:r w:rsidRPr="00003DD4">
              <w:t>10. tekočega leta ali vsaj enkrat do 15.</w:t>
            </w:r>
            <w:r>
              <w:t> </w:t>
            </w:r>
            <w:r w:rsidRPr="00003DD4">
              <w:t xml:space="preserve">10. naslednjega leta, kadar gre za trajno travinje, za katero se v tekočem letu uveljavlja intervencija kmetijsko-okoljska-podnebna plačila v okviru podintervencij </w:t>
            </w:r>
            <w:r>
              <w:t>»</w:t>
            </w:r>
            <w:r w:rsidRPr="00003DD4">
              <w:t xml:space="preserve">Posebni traviščni habitati«, »Traviščni habitati metuljev«, »Steljniki«, »Mokrotni traviščni habitati«, »Ohranjanje mokrišč in barij«, »Habitati ptic vlažnih ekstenzivnih travnikov« </w:t>
            </w:r>
            <w:r>
              <w:t>in »Ohranjanje suhih travišč«.</w:t>
            </w:r>
          </w:p>
          <w:p w14:paraId="241C95DA" w14:textId="77777777" w:rsidR="00F85937" w:rsidRPr="008B3229" w:rsidRDefault="00F85937" w:rsidP="000F126D">
            <w:pPr>
              <w:pStyle w:val="RSnatevanje"/>
              <w:spacing w:after="0"/>
              <w:ind w:left="0" w:firstLine="0"/>
              <w:jc w:val="left"/>
              <w:rPr>
                <w:rFonts w:cs="Arial"/>
                <w:szCs w:val="20"/>
              </w:rPr>
            </w:pPr>
          </w:p>
        </w:tc>
        <w:tc>
          <w:tcPr>
            <w:tcW w:w="833" w:type="pct"/>
          </w:tcPr>
          <w:p w14:paraId="77AD9E50" w14:textId="77777777" w:rsidR="00F85937" w:rsidRDefault="00F85937" w:rsidP="000F126D">
            <w:pPr>
              <w:spacing w:after="0"/>
              <w:jc w:val="left"/>
              <w:rPr>
                <w:rFonts w:cs="Arial"/>
                <w:szCs w:val="20"/>
              </w:rPr>
            </w:pPr>
            <w:r>
              <w:rPr>
                <w:rFonts w:cs="Arial"/>
                <w:szCs w:val="20"/>
              </w:rPr>
              <w:t>Pri običajni kmetijski praksi so su</w:t>
            </w:r>
            <w:r w:rsidRPr="00B92CC1">
              <w:rPr>
                <w:rFonts w:cs="Arial"/>
                <w:szCs w:val="20"/>
              </w:rPr>
              <w:t xml:space="preserve">ha travišča </w:t>
            </w:r>
            <w:r>
              <w:rPr>
                <w:rFonts w:cs="Arial"/>
                <w:szCs w:val="20"/>
              </w:rPr>
              <w:t xml:space="preserve">po eni strani </w:t>
            </w:r>
            <w:r w:rsidRPr="00B92CC1">
              <w:rPr>
                <w:rFonts w:cs="Arial"/>
                <w:szCs w:val="20"/>
              </w:rPr>
              <w:t>ogrožena zaradi opuščanja rabe (košnje, paše) in posledičn</w:t>
            </w:r>
            <w:r>
              <w:rPr>
                <w:rFonts w:cs="Arial"/>
                <w:szCs w:val="20"/>
              </w:rPr>
              <w:t>ega</w:t>
            </w:r>
            <w:r w:rsidRPr="00B92CC1">
              <w:rPr>
                <w:rFonts w:cs="Arial"/>
                <w:szCs w:val="20"/>
              </w:rPr>
              <w:t xml:space="preserve"> zaraščanj</w:t>
            </w:r>
            <w:r>
              <w:rPr>
                <w:rFonts w:cs="Arial"/>
                <w:szCs w:val="20"/>
              </w:rPr>
              <w:t xml:space="preserve">a, po drugi strani pa zaradi </w:t>
            </w:r>
            <w:r w:rsidRPr="00B92CC1">
              <w:rPr>
                <w:rFonts w:cs="Arial"/>
                <w:szCs w:val="20"/>
              </w:rPr>
              <w:t>intenzivn</w:t>
            </w:r>
            <w:r>
              <w:rPr>
                <w:rFonts w:cs="Arial"/>
                <w:szCs w:val="20"/>
              </w:rPr>
              <w:t>ega</w:t>
            </w:r>
            <w:r w:rsidRPr="00B92CC1">
              <w:rPr>
                <w:rFonts w:cs="Arial"/>
                <w:szCs w:val="20"/>
              </w:rPr>
              <w:t xml:space="preserve"> gospodarjenj</w:t>
            </w:r>
            <w:r>
              <w:rPr>
                <w:rFonts w:cs="Arial"/>
                <w:szCs w:val="20"/>
              </w:rPr>
              <w:t>a</w:t>
            </w:r>
            <w:r w:rsidRPr="00B92CC1">
              <w:rPr>
                <w:rFonts w:cs="Arial"/>
                <w:szCs w:val="20"/>
              </w:rPr>
              <w:t xml:space="preserve"> z zgodnjo in pogosto košnjo ali prevelik</w:t>
            </w:r>
            <w:r>
              <w:rPr>
                <w:rFonts w:cs="Arial"/>
                <w:szCs w:val="20"/>
              </w:rPr>
              <w:t>o</w:t>
            </w:r>
            <w:r w:rsidRPr="00B92CC1">
              <w:rPr>
                <w:rFonts w:cs="Arial"/>
                <w:szCs w:val="20"/>
              </w:rPr>
              <w:t xml:space="preserve"> obtežb</w:t>
            </w:r>
            <w:r>
              <w:rPr>
                <w:rFonts w:cs="Arial"/>
                <w:szCs w:val="20"/>
              </w:rPr>
              <w:t>o</w:t>
            </w:r>
            <w:r w:rsidRPr="00B92CC1">
              <w:rPr>
                <w:rFonts w:cs="Arial"/>
                <w:szCs w:val="20"/>
              </w:rPr>
              <w:t xml:space="preserve"> pašnika z živino ter prekomern</w:t>
            </w:r>
            <w:r>
              <w:rPr>
                <w:rFonts w:cs="Arial"/>
                <w:szCs w:val="20"/>
              </w:rPr>
              <w:t>ega</w:t>
            </w:r>
            <w:r w:rsidRPr="00B92CC1">
              <w:rPr>
                <w:rFonts w:cs="Arial"/>
                <w:szCs w:val="20"/>
              </w:rPr>
              <w:t xml:space="preserve"> gnojenj</w:t>
            </w:r>
            <w:r>
              <w:rPr>
                <w:rFonts w:cs="Arial"/>
                <w:szCs w:val="20"/>
              </w:rPr>
              <w:t xml:space="preserve">a, ki </w:t>
            </w:r>
            <w:r w:rsidRPr="00B92CC1">
              <w:rPr>
                <w:rFonts w:cs="Arial"/>
                <w:szCs w:val="20"/>
              </w:rPr>
              <w:t>pestra suha travišča</w:t>
            </w:r>
            <w:r>
              <w:rPr>
                <w:rFonts w:cs="Arial"/>
                <w:szCs w:val="20"/>
              </w:rPr>
              <w:t xml:space="preserve"> spremeni</w:t>
            </w:r>
            <w:r w:rsidRPr="00B92CC1">
              <w:rPr>
                <w:rFonts w:cs="Arial"/>
                <w:szCs w:val="20"/>
              </w:rPr>
              <w:t>.</w:t>
            </w:r>
          </w:p>
          <w:p w14:paraId="5A9F6643" w14:textId="77777777" w:rsidR="00F85937" w:rsidRPr="00B3431E" w:rsidRDefault="00F85937" w:rsidP="000F126D">
            <w:pPr>
              <w:spacing w:after="0"/>
              <w:jc w:val="left"/>
              <w:rPr>
                <w:rFonts w:cs="Arial"/>
                <w:szCs w:val="20"/>
                <w:highlight w:val="yellow"/>
              </w:rPr>
            </w:pPr>
          </w:p>
        </w:tc>
        <w:tc>
          <w:tcPr>
            <w:tcW w:w="835" w:type="pct"/>
          </w:tcPr>
          <w:p w14:paraId="3022F447" w14:textId="77777777" w:rsidR="00F85937" w:rsidRDefault="00F85937" w:rsidP="000F126D">
            <w:pPr>
              <w:spacing w:after="0"/>
              <w:jc w:val="left"/>
              <w:rPr>
                <w:rFonts w:cs="Arial"/>
                <w:szCs w:val="20"/>
              </w:rPr>
            </w:pPr>
            <w:r w:rsidRPr="000F1744">
              <w:rPr>
                <w:rFonts w:cs="Arial"/>
                <w:szCs w:val="20"/>
              </w:rPr>
              <w:t>Podintervencija je rezultatska, zato zahteve za izvajanje niso predpisane. Upravičenec upravlja suho travišče v skladu s personaliziranim Priročnikom za upravljanje suhih travišč, pripravljenim s strani ZRSVN in KGZS. Priročnik vsebuje grafični prikaz površin, podatke iz začetnega popisa habitatnih tipov, priporočila o ustrezni rabi za ohranitev habitatnega tipa v ugodnem stanju, seznam pozitivnih in negativnih indikatorskih rastlinskih vrst s kratkimi opisi, določevalni ključ indikatorskih rastlinskih vrst ter popisni list za sprotno spremljanje stanja.</w:t>
            </w:r>
            <w:r>
              <w:rPr>
                <w:rFonts w:cs="Arial"/>
                <w:szCs w:val="20"/>
              </w:rPr>
              <w:t xml:space="preserve"> </w:t>
            </w:r>
            <w:r w:rsidRPr="000F1744">
              <w:rPr>
                <w:rFonts w:cs="Arial"/>
                <w:szCs w:val="20"/>
              </w:rPr>
              <w:t>Upravičenec enkrat letno popiše stanje indikatorjev in izpolni popisni list.</w:t>
            </w:r>
          </w:p>
          <w:p w14:paraId="48021CC3" w14:textId="77777777" w:rsidR="00F85937" w:rsidRPr="000F1744" w:rsidRDefault="00F85937" w:rsidP="000F126D">
            <w:pPr>
              <w:spacing w:after="0"/>
              <w:jc w:val="left"/>
              <w:rPr>
                <w:rFonts w:cs="Arial"/>
                <w:szCs w:val="20"/>
              </w:rPr>
            </w:pPr>
          </w:p>
        </w:tc>
      </w:tr>
    </w:tbl>
    <w:p w14:paraId="4894A71D" w14:textId="77777777" w:rsidR="00F85937" w:rsidRDefault="00F8593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487220A9" w14:textId="77777777" w:rsidR="00F85937" w:rsidRDefault="00F85937"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sectPr w:rsidR="00F85937" w:rsidSect="000F126D">
          <w:pgSz w:w="16838" w:h="11906" w:orient="landscape"/>
          <w:pgMar w:top="1021" w:right="992" w:bottom="1021" w:left="851" w:header="601" w:footer="1077" w:gutter="0"/>
          <w:cols w:space="720"/>
          <w:titlePg/>
          <w:docGrid w:linePitch="326"/>
        </w:sectPr>
      </w:pPr>
    </w:p>
    <w:p w14:paraId="5CE8A3A2" w14:textId="77777777" w:rsidR="000E0E38" w:rsidRPr="00916B6F" w:rsidRDefault="000E0E38" w:rsidP="00E430DA">
      <w:pPr>
        <w:pStyle w:val="Naslov3"/>
      </w:pPr>
      <w:bookmarkStart w:id="63974" w:name="_Toc78965357"/>
      <w:bookmarkStart w:id="63975" w:name="_Toc78974783"/>
      <w:bookmarkStart w:id="63976" w:name="_Toc79048193"/>
      <w:bookmarkStart w:id="63977" w:name="_Toc79067749"/>
      <w:bookmarkStart w:id="63978" w:name="_Toc79072213"/>
      <w:bookmarkStart w:id="63979" w:name="_Toc79069943"/>
      <w:bookmarkStart w:id="63980" w:name="_Toc81830278"/>
      <w:bookmarkStart w:id="63981" w:name="_Toc83191983"/>
      <w:bookmarkStart w:id="63982" w:name="_Toc83232363"/>
      <w:bookmarkStart w:id="63983" w:name="_Toc83641121"/>
      <w:bookmarkStart w:id="63984" w:name="_Toc83643080"/>
      <w:bookmarkStart w:id="63985" w:name="_Toc83648637"/>
      <w:bookmarkStart w:id="63986" w:name="_Toc83649773"/>
      <w:bookmarkStart w:id="63987" w:name="_Toc83889972"/>
      <w:bookmarkStart w:id="63988" w:name="_Toc83892774"/>
      <w:bookmarkStart w:id="63989" w:name="_Toc83898242"/>
      <w:bookmarkStart w:id="63990" w:name="_Toc83902614"/>
      <w:bookmarkStart w:id="63991" w:name="_Toc83916926"/>
      <w:bookmarkStart w:id="63992" w:name="_Toc83918771"/>
      <w:bookmarkStart w:id="63993" w:name="_Toc83936825"/>
      <w:bookmarkStart w:id="63994" w:name="_Toc83969888"/>
      <w:bookmarkStart w:id="63995" w:name="_Toc84421069"/>
      <w:bookmarkStart w:id="63996" w:name="_Toc84422967"/>
      <w:bookmarkStart w:id="63997" w:name="_Toc84426293"/>
      <w:bookmarkStart w:id="63998" w:name="_Toc84430711"/>
      <w:bookmarkStart w:id="63999" w:name="_Toc84433194"/>
      <w:bookmarkStart w:id="64000" w:name="_Toc84434248"/>
      <w:bookmarkStart w:id="64001" w:name="_Toc84437357"/>
      <w:bookmarkStart w:id="64002" w:name="_Toc84451258"/>
      <w:bookmarkStart w:id="64003" w:name="_Toc84862462"/>
      <w:bookmarkStart w:id="64004" w:name="_Toc84938913"/>
      <w:bookmarkStart w:id="64005" w:name="_Toc85021308"/>
      <w:bookmarkStart w:id="64006" w:name="_Toc85116910"/>
      <w:bookmarkStart w:id="64007" w:name="_Toc85119857"/>
      <w:bookmarkStart w:id="64008" w:name="_Toc85121424"/>
      <w:bookmarkStart w:id="64009" w:name="_Toc85122397"/>
      <w:bookmarkStart w:id="64010" w:name="_Toc85464152"/>
      <w:bookmarkStart w:id="64011" w:name="_Toc85722373"/>
      <w:bookmarkStart w:id="64012" w:name="_Toc85722948"/>
      <w:bookmarkStart w:id="64013" w:name="_Toc86153427"/>
      <w:bookmarkStart w:id="64014" w:name="_Toc86156566"/>
      <w:bookmarkStart w:id="64015" w:name="_Toc86160721"/>
      <w:bookmarkStart w:id="64016" w:name="_Toc86230559"/>
      <w:bookmarkStart w:id="64017" w:name="_Toc86308498"/>
      <w:bookmarkStart w:id="64018" w:name="_Toc86314233"/>
      <w:bookmarkStart w:id="64019" w:name="_Toc86319385"/>
      <w:bookmarkStart w:id="64020" w:name="_Toc86328198"/>
      <w:bookmarkStart w:id="64021" w:name="_Toc86332622"/>
      <w:bookmarkStart w:id="64022" w:name="_Toc86748632"/>
      <w:bookmarkStart w:id="64023" w:name="_Toc86749871"/>
      <w:bookmarkStart w:id="64024" w:name="_Toc86750630"/>
      <w:bookmarkStart w:id="64025" w:name="_Toc86749485"/>
      <w:bookmarkStart w:id="64026" w:name="_Toc86757855"/>
      <w:bookmarkStart w:id="64027" w:name="_Toc86752143"/>
      <w:bookmarkStart w:id="64028" w:name="_Toc86754777"/>
      <w:bookmarkStart w:id="64029" w:name="_Toc86755530"/>
      <w:bookmarkStart w:id="64030" w:name="_Toc86763251"/>
      <w:bookmarkStart w:id="64031" w:name="_Toc86841392"/>
      <w:bookmarkStart w:id="64032" w:name="_Toc86844973"/>
      <w:bookmarkStart w:id="64033" w:name="_Toc86842826"/>
      <w:bookmarkStart w:id="64034" w:name="_Toc86908659"/>
      <w:bookmarkStart w:id="64035" w:name="_Toc86920761"/>
      <w:bookmarkStart w:id="64036" w:name="_Toc86928243"/>
      <w:bookmarkStart w:id="64037" w:name="_Toc86931091"/>
      <w:bookmarkStart w:id="64038" w:name="_Toc86931803"/>
      <w:bookmarkStart w:id="64039" w:name="_Toc86932515"/>
      <w:bookmarkStart w:id="64040" w:name="_Toc88047105"/>
      <w:bookmarkStart w:id="64041" w:name="_Toc89184572"/>
      <w:bookmarkStart w:id="64042" w:name="_Toc89185448"/>
      <w:bookmarkStart w:id="64043" w:name="_Toc89188478"/>
      <w:bookmarkStart w:id="64044" w:name="_Toc89189311"/>
      <w:bookmarkStart w:id="64045" w:name="_Toc89190187"/>
      <w:bookmarkStart w:id="64046" w:name="_Toc89195044"/>
      <w:bookmarkStart w:id="64047" w:name="_Toc89249041"/>
      <w:bookmarkStart w:id="64048" w:name="_Toc89253452"/>
      <w:bookmarkStart w:id="64049" w:name="_Toc89255202"/>
      <w:bookmarkStart w:id="64050" w:name="_Toc89676204"/>
      <w:bookmarkStart w:id="64051" w:name="_Toc89681232"/>
      <w:bookmarkStart w:id="64052" w:name="_Toc89676682"/>
      <w:bookmarkStart w:id="64053" w:name="_Toc89690315"/>
      <w:bookmarkStart w:id="64054" w:name="_Toc89693075"/>
      <w:bookmarkStart w:id="64055" w:name="_Toc89696866"/>
      <w:bookmarkStart w:id="64056" w:name="_Toc89695552"/>
      <w:bookmarkStart w:id="64057" w:name="_Toc89708716"/>
      <w:bookmarkStart w:id="64058" w:name="_Toc89711331"/>
      <w:bookmarkStart w:id="64059" w:name="_Toc89705350"/>
      <w:bookmarkStart w:id="64060" w:name="_Toc90637473"/>
      <w:bookmarkStart w:id="64061" w:name="_Toc90640209"/>
      <w:bookmarkStart w:id="64062" w:name="_Toc90650003"/>
      <w:bookmarkStart w:id="64063" w:name="_Toc90650907"/>
      <w:bookmarkStart w:id="64064" w:name="_Toc90655410"/>
      <w:bookmarkStart w:id="64065" w:name="_Toc90726540"/>
      <w:bookmarkStart w:id="64066" w:name="_Toc90737670"/>
      <w:bookmarkStart w:id="64067" w:name="_Toc90738685"/>
      <w:bookmarkStart w:id="64068" w:name="_Toc90751177"/>
      <w:bookmarkStart w:id="64069" w:name="_Toc91067568"/>
      <w:r w:rsidRPr="00916B6F">
        <w:t>Oblika in stopnja podpore/premija/metoda izračuna</w:t>
      </w:r>
      <w:bookmarkEnd w:id="63974"/>
      <w:bookmarkEnd w:id="63975"/>
      <w:bookmarkEnd w:id="63976"/>
      <w:bookmarkEnd w:id="63977"/>
      <w:bookmarkEnd w:id="63978"/>
      <w:bookmarkEnd w:id="63979"/>
      <w:bookmarkEnd w:id="63980"/>
      <w:bookmarkEnd w:id="63981"/>
      <w:bookmarkEnd w:id="63982"/>
      <w:bookmarkEnd w:id="63983"/>
      <w:bookmarkEnd w:id="63984"/>
      <w:bookmarkEnd w:id="63985"/>
      <w:bookmarkEnd w:id="63986"/>
      <w:bookmarkEnd w:id="63987"/>
      <w:bookmarkEnd w:id="63988"/>
      <w:bookmarkEnd w:id="63989"/>
      <w:bookmarkEnd w:id="63990"/>
      <w:bookmarkEnd w:id="63991"/>
      <w:bookmarkEnd w:id="63992"/>
      <w:bookmarkEnd w:id="63993"/>
      <w:bookmarkEnd w:id="63994"/>
      <w:bookmarkEnd w:id="63995"/>
      <w:bookmarkEnd w:id="63996"/>
      <w:bookmarkEnd w:id="63997"/>
      <w:bookmarkEnd w:id="63998"/>
      <w:bookmarkEnd w:id="63999"/>
      <w:bookmarkEnd w:id="64000"/>
      <w:bookmarkEnd w:id="64001"/>
      <w:bookmarkEnd w:id="64002"/>
      <w:bookmarkEnd w:id="64003"/>
      <w:bookmarkEnd w:id="64004"/>
      <w:bookmarkEnd w:id="64005"/>
      <w:bookmarkEnd w:id="64006"/>
      <w:bookmarkEnd w:id="64007"/>
      <w:bookmarkEnd w:id="64008"/>
      <w:bookmarkEnd w:id="64009"/>
      <w:bookmarkEnd w:id="64010"/>
      <w:bookmarkEnd w:id="64011"/>
      <w:bookmarkEnd w:id="64012"/>
      <w:bookmarkEnd w:id="64013"/>
      <w:bookmarkEnd w:id="64014"/>
      <w:bookmarkEnd w:id="64015"/>
      <w:bookmarkEnd w:id="64016"/>
      <w:bookmarkEnd w:id="64017"/>
      <w:bookmarkEnd w:id="64018"/>
      <w:bookmarkEnd w:id="64019"/>
      <w:bookmarkEnd w:id="64020"/>
      <w:bookmarkEnd w:id="64021"/>
      <w:bookmarkEnd w:id="64022"/>
      <w:bookmarkEnd w:id="64023"/>
      <w:bookmarkEnd w:id="64024"/>
      <w:bookmarkEnd w:id="64025"/>
      <w:bookmarkEnd w:id="64026"/>
      <w:bookmarkEnd w:id="64027"/>
      <w:bookmarkEnd w:id="64028"/>
      <w:bookmarkEnd w:id="64029"/>
      <w:bookmarkEnd w:id="64030"/>
      <w:bookmarkEnd w:id="64031"/>
      <w:bookmarkEnd w:id="64032"/>
      <w:bookmarkEnd w:id="64033"/>
      <w:bookmarkEnd w:id="64034"/>
      <w:bookmarkEnd w:id="64035"/>
      <w:bookmarkEnd w:id="64036"/>
      <w:bookmarkEnd w:id="64037"/>
      <w:bookmarkEnd w:id="64038"/>
      <w:bookmarkEnd w:id="64039"/>
      <w:bookmarkEnd w:id="64040"/>
      <w:bookmarkEnd w:id="64041"/>
      <w:bookmarkEnd w:id="64042"/>
      <w:bookmarkEnd w:id="64043"/>
      <w:bookmarkEnd w:id="64044"/>
      <w:bookmarkEnd w:id="64045"/>
      <w:bookmarkEnd w:id="64046"/>
      <w:bookmarkEnd w:id="64047"/>
      <w:bookmarkEnd w:id="64048"/>
      <w:bookmarkEnd w:id="64049"/>
      <w:bookmarkEnd w:id="64050"/>
      <w:bookmarkEnd w:id="64051"/>
      <w:bookmarkEnd w:id="64052"/>
      <w:bookmarkEnd w:id="64053"/>
      <w:bookmarkEnd w:id="64054"/>
      <w:bookmarkEnd w:id="64055"/>
      <w:bookmarkEnd w:id="64056"/>
      <w:bookmarkEnd w:id="64057"/>
      <w:bookmarkEnd w:id="64058"/>
      <w:bookmarkEnd w:id="64059"/>
      <w:bookmarkEnd w:id="64060"/>
      <w:bookmarkEnd w:id="64061"/>
      <w:bookmarkEnd w:id="64062"/>
      <w:bookmarkEnd w:id="64063"/>
      <w:bookmarkEnd w:id="64064"/>
      <w:bookmarkEnd w:id="64065"/>
      <w:bookmarkEnd w:id="64066"/>
      <w:bookmarkEnd w:id="64067"/>
      <w:bookmarkEnd w:id="64068"/>
      <w:bookmarkEnd w:id="64069"/>
    </w:p>
    <w:p w14:paraId="63DA683F" w14:textId="5F2A77CB" w:rsidR="000E0E38" w:rsidRPr="00916B6F" w:rsidRDefault="000E0E38" w:rsidP="006D4E55">
      <w:r w:rsidRPr="00916B6F">
        <w:t>Podpora za intervencijo KOPOP je letna in krije dodatne stroške in iz</w:t>
      </w:r>
      <w:r w:rsidR="00A16B40" w:rsidRPr="00916B6F">
        <w:t>pad</w:t>
      </w:r>
      <w:r w:rsidRPr="00916B6F">
        <w:t xml:space="preserve"> dohodka zaradi prevzete obveznosti. </w:t>
      </w:r>
      <w:r w:rsidR="001D1A73" w:rsidRPr="00916B6F">
        <w:t>Za naravovarstvene in vodovarstvene podintervencije p</w:t>
      </w:r>
      <w:r w:rsidRPr="00916B6F">
        <w:t xml:space="preserve">odpora znaša </w:t>
      </w:r>
      <w:r w:rsidR="001D1A73" w:rsidRPr="00916B6F">
        <w:t>100 </w:t>
      </w:r>
      <w:r w:rsidRPr="00916B6F">
        <w:t xml:space="preserve">% višine podpore, izračunane po modelni kalkulaciji, </w:t>
      </w:r>
      <w:r w:rsidR="001D1A73" w:rsidRPr="00916B6F">
        <w:t>za ostale podintervencije pa 40 % višine podpore, izračunane po modelni kalkulaciji. D</w:t>
      </w:r>
      <w:r w:rsidRPr="00916B6F">
        <w:t xml:space="preserve">odeli se za njivske površine, trajne nasade, trajno travinje, mejice in živali. Plačilo se dodeli na hektar, v primeru lokalnih pasem na </w:t>
      </w:r>
      <w:r w:rsidR="00610285" w:rsidRPr="00916B6F">
        <w:t>GVŽ</w:t>
      </w:r>
      <w:r w:rsidRPr="00916B6F">
        <w:t xml:space="preserve"> in za mejice na tekoči meter.</w:t>
      </w:r>
    </w:p>
    <w:p w14:paraId="4CDE3664" w14:textId="78661C4A" w:rsidR="000E0E38" w:rsidRPr="00916B6F" w:rsidRDefault="000E0E38" w:rsidP="006D4E55">
      <w:r w:rsidRPr="00916B6F">
        <w:t xml:space="preserve">V izračunu so </w:t>
      </w:r>
      <w:r w:rsidR="00B02F8A" w:rsidRPr="00916B6F">
        <w:t xml:space="preserve">lahko </w:t>
      </w:r>
      <w:r w:rsidRPr="00916B6F">
        <w:t xml:space="preserve">upoštevani tudi poslovni stroški (stroški transakcije) v višini </w:t>
      </w:r>
      <w:r w:rsidR="000E2272" w:rsidRPr="00916B6F">
        <w:t xml:space="preserve">do </w:t>
      </w:r>
      <w:r w:rsidRPr="00916B6F">
        <w:t xml:space="preserve">25 % za posameznega upravičenca in </w:t>
      </w:r>
      <w:r w:rsidR="000E2272" w:rsidRPr="00916B6F">
        <w:t xml:space="preserve">do </w:t>
      </w:r>
      <w:r w:rsidRPr="00916B6F">
        <w:t>35 % za skupino upravičencev.</w:t>
      </w:r>
    </w:p>
    <w:tbl>
      <w:tblPr>
        <w:tblStyle w:val="Tabelamrea"/>
        <w:tblW w:w="10173" w:type="dxa"/>
        <w:tblLook w:val="04A0" w:firstRow="1" w:lastRow="0" w:firstColumn="1" w:lastColumn="0" w:noHBand="0" w:noVBand="1"/>
      </w:tblPr>
      <w:tblGrid>
        <w:gridCol w:w="2213"/>
        <w:gridCol w:w="4274"/>
        <w:gridCol w:w="3686"/>
      </w:tblGrid>
      <w:tr w:rsidR="000E0E38" w:rsidRPr="00916B6F" w14:paraId="327AE231" w14:textId="77777777" w:rsidTr="00E87C86">
        <w:tc>
          <w:tcPr>
            <w:tcW w:w="2213" w:type="dxa"/>
            <w:tcBorders>
              <w:top w:val="single" w:sz="4" w:space="0" w:color="auto"/>
              <w:left w:val="single" w:sz="4" w:space="0" w:color="auto"/>
              <w:bottom w:val="single" w:sz="4" w:space="0" w:color="auto"/>
              <w:right w:val="single" w:sz="4" w:space="0" w:color="auto"/>
            </w:tcBorders>
          </w:tcPr>
          <w:p w14:paraId="03D97DB0"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49B776DE"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E5809C1"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43CB5211" w14:textId="77777777" w:rsidTr="00E87C86">
        <w:tc>
          <w:tcPr>
            <w:tcW w:w="2213" w:type="dxa"/>
            <w:tcBorders>
              <w:top w:val="single" w:sz="4" w:space="0" w:color="auto"/>
              <w:left w:val="single" w:sz="4" w:space="0" w:color="auto"/>
              <w:bottom w:val="single" w:sz="4" w:space="0" w:color="auto"/>
              <w:right w:val="single" w:sz="4" w:space="0" w:color="auto"/>
            </w:tcBorders>
          </w:tcPr>
          <w:p w14:paraId="2F444AAB" w14:textId="77777777" w:rsidR="000E0E38" w:rsidRPr="00916B6F" w:rsidRDefault="000E0E38" w:rsidP="00E87C86">
            <w:pPr>
              <w:spacing w:after="0"/>
              <w:rPr>
                <w:b/>
                <w:lang w:val="sl-SI"/>
              </w:rPr>
            </w:pPr>
            <w:r w:rsidRPr="002135EB">
              <w:rPr>
                <w:rFonts w:cs="Arial"/>
                <w:b/>
                <w:bCs/>
                <w:szCs w:val="20"/>
                <w:lang w:val="sl-SI"/>
              </w:rPr>
              <w:t>Oblika podpore</w:t>
            </w:r>
          </w:p>
          <w:p w14:paraId="69F145EE" w14:textId="77777777" w:rsidR="000E0E38" w:rsidRPr="00916B6F" w:rsidRDefault="000E0E38" w:rsidP="00E87C86">
            <w:pPr>
              <w:spacing w:after="0"/>
              <w:rPr>
                <w:lang w:val="sl-SI"/>
              </w:rPr>
            </w:pPr>
          </w:p>
          <w:p w14:paraId="6814A40F"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4F4DE100" w14:textId="4266AEDD"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9BDA346" w14:textId="784F3A7C" w:rsidR="000E0E38" w:rsidRPr="00916B6F" w:rsidRDefault="000E0E38" w:rsidP="00E87C86">
            <w:pPr>
              <w:spacing w:after="0"/>
              <w:rPr>
                <w:lang w:val="sl-SI"/>
              </w:rPr>
            </w:pPr>
            <w:r w:rsidRPr="002135EB">
              <w:rPr>
                <w:rFonts w:cs="Arial"/>
                <w:szCs w:val="20"/>
                <w:lang w:val="sl-SI"/>
              </w:rPr>
              <w:t>Oblika podpore</w:t>
            </w:r>
          </w:p>
          <w:p w14:paraId="7B2DBDC5" w14:textId="77777777" w:rsidR="000E0E38" w:rsidRPr="00916B6F" w:rsidRDefault="000E0E38" w:rsidP="00F744F4">
            <w:pPr>
              <w:pStyle w:val="Odstavekseznama"/>
              <w:numPr>
                <w:ilvl w:val="0"/>
                <w:numId w:val="21"/>
              </w:numPr>
              <w:spacing w:after="0"/>
              <w:ind w:left="0" w:firstLine="0"/>
              <w:contextualSpacing w:val="0"/>
              <w:jc w:val="left"/>
              <w:rPr>
                <w:b/>
                <w:lang w:val="sl-SI"/>
              </w:rPr>
            </w:pPr>
            <w:r w:rsidRPr="002135EB">
              <w:rPr>
                <w:rFonts w:cs="Arial"/>
                <w:b/>
                <w:szCs w:val="20"/>
                <w:lang w:val="sl-SI"/>
              </w:rPr>
              <w:t>znesek na enoto, ki temelji na dodatnih stroških in izpadu dohodka</w:t>
            </w:r>
          </w:p>
          <w:p w14:paraId="24D62CD3" w14:textId="77777777" w:rsidR="000E0E38" w:rsidRPr="00916B6F" w:rsidRDefault="000E0E38" w:rsidP="00F744F4">
            <w:pPr>
              <w:pStyle w:val="Odstavekseznama"/>
              <w:numPr>
                <w:ilvl w:val="0"/>
                <w:numId w:val="21"/>
              </w:numPr>
              <w:spacing w:after="0"/>
              <w:ind w:left="0" w:firstLine="0"/>
              <w:contextualSpacing w:val="0"/>
              <w:jc w:val="left"/>
              <w:rPr>
                <w:b/>
                <w:lang w:val="sl-SI"/>
              </w:rPr>
            </w:pPr>
            <w:r w:rsidRPr="002135EB">
              <w:rPr>
                <w:rFonts w:cs="Arial"/>
                <w:b/>
                <w:szCs w:val="20"/>
                <w:lang w:val="sl-SI"/>
              </w:rPr>
              <w:t>poslovni stroški (stroški transakcije)</w:t>
            </w:r>
          </w:p>
          <w:p w14:paraId="478250AD" w14:textId="77777777" w:rsidR="000E0E38" w:rsidRPr="00916B6F" w:rsidRDefault="000E0E38" w:rsidP="00F744F4">
            <w:pPr>
              <w:pStyle w:val="Odstavekseznama"/>
              <w:numPr>
                <w:ilvl w:val="0"/>
                <w:numId w:val="21"/>
              </w:numPr>
              <w:spacing w:after="0"/>
              <w:ind w:left="0" w:firstLine="0"/>
              <w:contextualSpacing w:val="0"/>
              <w:jc w:val="left"/>
              <w:rPr>
                <w:lang w:val="sl-SI"/>
              </w:rPr>
            </w:pPr>
            <w:r w:rsidRPr="002135EB">
              <w:rPr>
                <w:rFonts w:cs="Arial"/>
                <w:szCs w:val="20"/>
                <w:lang w:val="sl-SI"/>
              </w:rPr>
              <w:t>enkratno izplačilo</w:t>
            </w:r>
          </w:p>
          <w:p w14:paraId="6D5DD543" w14:textId="77777777" w:rsidR="000E0E38" w:rsidRPr="00916B6F" w:rsidRDefault="000E0E38" w:rsidP="00F744F4">
            <w:pPr>
              <w:pStyle w:val="Odstavekseznama"/>
              <w:numPr>
                <w:ilvl w:val="0"/>
                <w:numId w:val="21"/>
              </w:numPr>
              <w:spacing w:after="0"/>
              <w:ind w:left="0" w:firstLine="0"/>
              <w:rPr>
                <w:lang w:val="sl-SI"/>
              </w:rPr>
            </w:pPr>
            <w:r w:rsidRPr="002135EB">
              <w:rPr>
                <w:rFonts w:cs="Arial"/>
                <w:szCs w:val="20"/>
                <w:lang w:val="sl-SI"/>
              </w:rPr>
              <w:t>enotni znesek lump sum</w:t>
            </w:r>
          </w:p>
        </w:tc>
      </w:tr>
      <w:tr w:rsidR="009F371C" w:rsidRPr="00916B6F" w14:paraId="463A4EEC"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A183136" w14:textId="5E4FA408" w:rsidR="009F371C" w:rsidRPr="00916B6F" w:rsidRDefault="009F371C" w:rsidP="00E87C86">
            <w:pPr>
              <w:spacing w:after="0"/>
              <w:rPr>
                <w:b/>
                <w:lang w:val="sl-SI"/>
              </w:rPr>
            </w:pPr>
            <w:r w:rsidRPr="002135EB">
              <w:rPr>
                <w:rFonts w:cs="Arial"/>
                <w:b/>
                <w:bCs/>
                <w:szCs w:val="20"/>
                <w:lang w:val="sl-SI"/>
              </w:rPr>
              <w:t xml:space="preserve">Zneski podpore </w:t>
            </w:r>
          </w:p>
        </w:tc>
        <w:tc>
          <w:tcPr>
            <w:tcW w:w="4274" w:type="dxa"/>
            <w:tcBorders>
              <w:top w:val="single" w:sz="4" w:space="0" w:color="auto"/>
              <w:left w:val="single" w:sz="4" w:space="0" w:color="auto"/>
              <w:bottom w:val="single" w:sz="4" w:space="0" w:color="auto"/>
              <w:right w:val="single" w:sz="4" w:space="0" w:color="auto"/>
            </w:tcBorders>
          </w:tcPr>
          <w:p w14:paraId="3D24D90E" w14:textId="3054B38E" w:rsidR="009F371C" w:rsidRPr="00916B6F" w:rsidRDefault="009F371C"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9A7D244" w14:textId="6265556A" w:rsidR="009F371C" w:rsidRPr="00916B6F" w:rsidRDefault="009F371C" w:rsidP="00A16B40">
            <w:pPr>
              <w:spacing w:after="0"/>
              <w:rPr>
                <w:lang w:val="sl-SI"/>
              </w:rPr>
            </w:pPr>
            <w:r w:rsidRPr="002135EB">
              <w:rPr>
                <w:rFonts w:cs="Arial"/>
                <w:szCs w:val="20"/>
                <w:lang w:val="sl-SI"/>
              </w:rPr>
              <w:t>Zneski podpore bodo znani, ko bodo i</w:t>
            </w:r>
            <w:r w:rsidRPr="00CD0BBA">
              <w:rPr>
                <w:rFonts w:cs="Arial"/>
                <w:szCs w:val="20"/>
                <w:lang w:val="sl-SI"/>
              </w:rPr>
              <w:t>zdelani modelni izračuni.</w:t>
            </w:r>
          </w:p>
        </w:tc>
      </w:tr>
      <w:tr w:rsidR="009F371C" w:rsidRPr="00916B6F" w14:paraId="5BB82881"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5F293DE" w14:textId="77777777" w:rsidR="009F371C" w:rsidRPr="00916B6F" w:rsidRDefault="009F371C" w:rsidP="00E87C86">
            <w:pPr>
              <w:spacing w:after="0"/>
              <w:rPr>
                <w:b/>
                <w:lang w:val="sl-SI"/>
              </w:rPr>
            </w:pPr>
            <w:r w:rsidRPr="002135EB">
              <w:rPr>
                <w:rFonts w:cs="Arial"/>
                <w:b/>
                <w:bCs/>
                <w:szCs w:val="20"/>
                <w:lang w:val="sl-SI"/>
              </w:rPr>
              <w:t>Obrazložitev osnove za zneske na enoto in metode izračuna</w:t>
            </w:r>
          </w:p>
        </w:tc>
        <w:tc>
          <w:tcPr>
            <w:tcW w:w="4274" w:type="dxa"/>
            <w:tcBorders>
              <w:top w:val="single" w:sz="4" w:space="0" w:color="auto"/>
              <w:left w:val="single" w:sz="4" w:space="0" w:color="auto"/>
              <w:bottom w:val="single" w:sz="4" w:space="0" w:color="auto"/>
              <w:right w:val="single" w:sz="4" w:space="0" w:color="auto"/>
            </w:tcBorders>
            <w:hideMark/>
          </w:tcPr>
          <w:p w14:paraId="061F8737" w14:textId="648AAECE" w:rsidR="009F371C" w:rsidRPr="00916B6F" w:rsidRDefault="009F371C" w:rsidP="00E87C86">
            <w:pPr>
              <w:spacing w:after="0"/>
              <w:rPr>
                <w:lang w:val="sl-SI"/>
              </w:rPr>
            </w:pPr>
            <w:r w:rsidRPr="002135EB">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0292FB1D" w14:textId="4578F84B" w:rsidR="009F371C" w:rsidRPr="00916B6F" w:rsidRDefault="00FD56C9" w:rsidP="00FD56C9">
            <w:pPr>
              <w:spacing w:after="0"/>
              <w:rPr>
                <w:lang w:val="sl-SI"/>
              </w:rPr>
            </w:pPr>
            <w:r w:rsidRPr="002135EB">
              <w:rPr>
                <w:rFonts w:cs="Arial"/>
                <w:szCs w:val="20"/>
                <w:lang w:val="sl-SI"/>
              </w:rPr>
              <w:t>Obrazložitev bo podana,</w:t>
            </w:r>
            <w:r w:rsidR="009F371C" w:rsidRPr="00CD0BBA">
              <w:rPr>
                <w:rFonts w:cs="Arial"/>
                <w:szCs w:val="20"/>
                <w:lang w:val="sl-SI"/>
              </w:rPr>
              <w:t xml:space="preserve"> ko bodo izdelani modelni izračuni.</w:t>
            </w:r>
          </w:p>
        </w:tc>
      </w:tr>
    </w:tbl>
    <w:p w14:paraId="42F6B3B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48A0E6E" w14:textId="77777777" w:rsidR="000E0E38" w:rsidRPr="00916B6F" w:rsidRDefault="000E0E38" w:rsidP="00E430DA">
      <w:pPr>
        <w:pStyle w:val="Naslov3"/>
      </w:pPr>
      <w:bookmarkStart w:id="64070" w:name="_Toc88039310"/>
      <w:bookmarkStart w:id="64071" w:name="_Toc88040557"/>
      <w:bookmarkStart w:id="64072" w:name="_Toc88041527"/>
      <w:bookmarkStart w:id="64073" w:name="_Toc88042497"/>
      <w:bookmarkStart w:id="64074" w:name="_Toc88046765"/>
      <w:bookmarkStart w:id="64075" w:name="_Toc88047777"/>
      <w:bookmarkStart w:id="64076" w:name="_Toc88048789"/>
      <w:bookmarkStart w:id="64077" w:name="_Toc88039311"/>
      <w:bookmarkStart w:id="64078" w:name="_Toc88040558"/>
      <w:bookmarkStart w:id="64079" w:name="_Toc88041528"/>
      <w:bookmarkStart w:id="64080" w:name="_Toc88042498"/>
      <w:bookmarkStart w:id="64081" w:name="_Toc88046766"/>
      <w:bookmarkStart w:id="64082" w:name="_Toc88047778"/>
      <w:bookmarkStart w:id="64083" w:name="_Toc88048790"/>
      <w:bookmarkStart w:id="64084" w:name="_Toc88039325"/>
      <w:bookmarkStart w:id="64085" w:name="_Toc88040572"/>
      <w:bookmarkStart w:id="64086" w:name="_Toc88041542"/>
      <w:bookmarkStart w:id="64087" w:name="_Toc88042512"/>
      <w:bookmarkStart w:id="64088" w:name="_Toc88043521"/>
      <w:bookmarkStart w:id="64089" w:name="_Toc88044570"/>
      <w:bookmarkStart w:id="64090" w:name="_Toc88045757"/>
      <w:bookmarkStart w:id="64091" w:name="_Toc88046780"/>
      <w:bookmarkStart w:id="64092" w:name="_Toc88047792"/>
      <w:bookmarkStart w:id="64093" w:name="_Toc88048804"/>
      <w:bookmarkStart w:id="64094" w:name="_Toc88047119"/>
      <w:bookmarkStart w:id="64095" w:name="_Toc88049792"/>
      <w:bookmarkStart w:id="64096" w:name="_Toc88050810"/>
      <w:bookmarkStart w:id="64097" w:name="_Toc88039326"/>
      <w:bookmarkStart w:id="64098" w:name="_Toc88040573"/>
      <w:bookmarkStart w:id="64099" w:name="_Toc88041543"/>
      <w:bookmarkStart w:id="64100" w:name="_Toc88042513"/>
      <w:bookmarkStart w:id="64101" w:name="_Toc88046781"/>
      <w:bookmarkStart w:id="64102" w:name="_Toc88047793"/>
      <w:bookmarkStart w:id="64103" w:name="_Toc88048805"/>
      <w:bookmarkStart w:id="64104" w:name="_Toc88039327"/>
      <w:bookmarkStart w:id="64105" w:name="_Toc88040574"/>
      <w:bookmarkStart w:id="64106" w:name="_Toc88041544"/>
      <w:bookmarkStart w:id="64107" w:name="_Toc88042514"/>
      <w:bookmarkStart w:id="64108" w:name="_Toc88046782"/>
      <w:bookmarkStart w:id="64109" w:name="_Toc88047794"/>
      <w:bookmarkStart w:id="64110" w:name="_Toc88048806"/>
      <w:bookmarkStart w:id="64111" w:name="_Toc88039388"/>
      <w:bookmarkStart w:id="64112" w:name="_Toc88040635"/>
      <w:bookmarkStart w:id="64113" w:name="_Toc88041605"/>
      <w:bookmarkStart w:id="64114" w:name="_Toc88042575"/>
      <w:bookmarkStart w:id="64115" w:name="_Toc88044625"/>
      <w:bookmarkStart w:id="64116" w:name="_Toc88045812"/>
      <w:bookmarkStart w:id="64117" w:name="_Toc88046843"/>
      <w:bookmarkStart w:id="64118" w:name="_Toc88047855"/>
      <w:bookmarkStart w:id="64119" w:name="_Toc88048867"/>
      <w:bookmarkStart w:id="64120" w:name="_Toc88047177"/>
      <w:bookmarkStart w:id="64121" w:name="_Toc88049847"/>
      <w:bookmarkStart w:id="64122" w:name="_Toc88050865"/>
      <w:bookmarkStart w:id="64123" w:name="_Toc88039389"/>
      <w:bookmarkStart w:id="64124" w:name="_Toc88040636"/>
      <w:bookmarkStart w:id="64125" w:name="_Toc88041606"/>
      <w:bookmarkStart w:id="64126" w:name="_Toc88042576"/>
      <w:bookmarkStart w:id="64127" w:name="_Toc88043577"/>
      <w:bookmarkStart w:id="64128" w:name="_Toc88044626"/>
      <w:bookmarkStart w:id="64129" w:name="_Toc88045813"/>
      <w:bookmarkStart w:id="64130" w:name="_Toc88046844"/>
      <w:bookmarkStart w:id="64131" w:name="_Toc88047856"/>
      <w:bookmarkStart w:id="64132" w:name="_Toc88048868"/>
      <w:bookmarkStart w:id="64133" w:name="_Toc88047178"/>
      <w:bookmarkStart w:id="64134" w:name="_Toc88049848"/>
      <w:bookmarkStart w:id="64135" w:name="_Toc88050866"/>
      <w:bookmarkStart w:id="64136" w:name="_Toc78965362"/>
      <w:bookmarkStart w:id="64137" w:name="_Toc78974788"/>
      <w:bookmarkStart w:id="64138" w:name="_Toc79048198"/>
      <w:bookmarkStart w:id="64139" w:name="_Toc79067754"/>
      <w:bookmarkStart w:id="64140" w:name="_Toc79072218"/>
      <w:bookmarkStart w:id="64141" w:name="_Toc79069948"/>
      <w:bookmarkStart w:id="64142" w:name="_Toc81830283"/>
      <w:bookmarkStart w:id="64143" w:name="_Toc83191988"/>
      <w:bookmarkStart w:id="64144" w:name="_Toc83232368"/>
      <w:bookmarkStart w:id="64145" w:name="_Toc83641126"/>
      <w:bookmarkStart w:id="64146" w:name="_Toc83643085"/>
      <w:bookmarkStart w:id="64147" w:name="_Toc83648642"/>
      <w:bookmarkStart w:id="64148" w:name="_Toc83649778"/>
      <w:bookmarkStart w:id="64149" w:name="_Toc83889977"/>
      <w:bookmarkStart w:id="64150" w:name="_Toc83892779"/>
      <w:bookmarkStart w:id="64151" w:name="_Toc83898247"/>
      <w:bookmarkStart w:id="64152" w:name="_Toc83902619"/>
      <w:bookmarkStart w:id="64153" w:name="_Toc83916931"/>
      <w:bookmarkStart w:id="64154" w:name="_Toc83918776"/>
      <w:bookmarkStart w:id="64155" w:name="_Toc83936830"/>
      <w:bookmarkStart w:id="64156" w:name="_Toc83969893"/>
      <w:bookmarkStart w:id="64157" w:name="_Toc84421074"/>
      <w:bookmarkStart w:id="64158" w:name="_Toc84422972"/>
      <w:bookmarkStart w:id="64159" w:name="_Toc84426298"/>
      <w:bookmarkStart w:id="64160" w:name="_Toc84430716"/>
      <w:bookmarkStart w:id="64161" w:name="_Toc84433199"/>
      <w:bookmarkStart w:id="64162" w:name="_Toc84434253"/>
      <w:bookmarkStart w:id="64163" w:name="_Toc84437362"/>
      <w:bookmarkStart w:id="64164" w:name="_Toc84451263"/>
      <w:bookmarkStart w:id="64165" w:name="_Toc84862467"/>
      <w:bookmarkStart w:id="64166" w:name="_Toc84938918"/>
      <w:bookmarkStart w:id="64167" w:name="_Toc85021313"/>
      <w:bookmarkStart w:id="64168" w:name="_Toc85116915"/>
      <w:bookmarkStart w:id="64169" w:name="_Toc85119862"/>
      <w:bookmarkStart w:id="64170" w:name="_Toc85121429"/>
      <w:bookmarkStart w:id="64171" w:name="_Toc85122402"/>
      <w:bookmarkStart w:id="64172" w:name="_Toc85464157"/>
      <w:bookmarkStart w:id="64173" w:name="_Toc85722378"/>
      <w:bookmarkStart w:id="64174" w:name="_Toc85722953"/>
      <w:bookmarkStart w:id="64175" w:name="_Toc86153432"/>
      <w:bookmarkStart w:id="64176" w:name="_Toc86156571"/>
      <w:bookmarkStart w:id="64177" w:name="_Toc86160726"/>
      <w:bookmarkStart w:id="64178" w:name="_Toc86230564"/>
      <w:bookmarkStart w:id="64179" w:name="_Toc86308503"/>
      <w:bookmarkStart w:id="64180" w:name="_Toc86314238"/>
      <w:bookmarkStart w:id="64181" w:name="_Toc86319390"/>
      <w:bookmarkStart w:id="64182" w:name="_Toc86328203"/>
      <w:bookmarkStart w:id="64183" w:name="_Toc86332627"/>
      <w:bookmarkStart w:id="64184" w:name="_Toc86748637"/>
      <w:bookmarkStart w:id="64185" w:name="_Toc86749876"/>
      <w:bookmarkStart w:id="64186" w:name="_Toc86750635"/>
      <w:bookmarkStart w:id="64187" w:name="_Toc86749490"/>
      <w:bookmarkStart w:id="64188" w:name="_Toc86757860"/>
      <w:bookmarkStart w:id="64189" w:name="_Toc86752148"/>
      <w:bookmarkStart w:id="64190" w:name="_Toc86754782"/>
      <w:bookmarkStart w:id="64191" w:name="_Toc86755535"/>
      <w:bookmarkStart w:id="64192" w:name="_Toc86763256"/>
      <w:bookmarkStart w:id="64193" w:name="_Toc86841397"/>
      <w:bookmarkStart w:id="64194" w:name="_Toc86844978"/>
      <w:bookmarkStart w:id="64195" w:name="_Toc86842831"/>
      <w:bookmarkStart w:id="64196" w:name="_Toc86908664"/>
      <w:bookmarkStart w:id="64197" w:name="_Toc86920766"/>
      <w:bookmarkStart w:id="64198" w:name="_Toc86928248"/>
      <w:bookmarkStart w:id="64199" w:name="_Toc86931096"/>
      <w:bookmarkStart w:id="64200" w:name="_Toc86931808"/>
      <w:bookmarkStart w:id="64201" w:name="_Toc86932520"/>
      <w:bookmarkStart w:id="64202" w:name="_Toc88047179"/>
      <w:bookmarkStart w:id="64203" w:name="_Toc89184573"/>
      <w:bookmarkStart w:id="64204" w:name="_Toc89185449"/>
      <w:bookmarkStart w:id="64205" w:name="_Toc89188479"/>
      <w:bookmarkStart w:id="64206" w:name="_Toc89189312"/>
      <w:bookmarkStart w:id="64207" w:name="_Toc89190188"/>
      <w:bookmarkStart w:id="64208" w:name="_Toc89195045"/>
      <w:bookmarkStart w:id="64209" w:name="_Toc89249042"/>
      <w:bookmarkStart w:id="64210" w:name="_Toc89253453"/>
      <w:bookmarkStart w:id="64211" w:name="_Toc89255203"/>
      <w:bookmarkStart w:id="64212" w:name="_Toc89676205"/>
      <w:bookmarkStart w:id="64213" w:name="_Toc89674623"/>
      <w:bookmarkStart w:id="64214" w:name="_Toc89681233"/>
      <w:bookmarkStart w:id="64215" w:name="_Toc89676683"/>
      <w:bookmarkStart w:id="64216" w:name="_Toc89690316"/>
      <w:bookmarkStart w:id="64217" w:name="_Toc89686041"/>
      <w:bookmarkStart w:id="64218" w:name="_Toc89693076"/>
      <w:bookmarkStart w:id="64219" w:name="_Toc89696867"/>
      <w:bookmarkStart w:id="64220" w:name="_Toc89695553"/>
      <w:bookmarkStart w:id="64221" w:name="_Toc89708717"/>
      <w:bookmarkStart w:id="64222" w:name="_Toc89711332"/>
      <w:bookmarkStart w:id="64223" w:name="_Toc89705359"/>
      <w:bookmarkStart w:id="64224" w:name="_Toc90637474"/>
      <w:bookmarkStart w:id="64225" w:name="_Toc90640210"/>
      <w:bookmarkStart w:id="64226" w:name="_Toc90650004"/>
      <w:bookmarkStart w:id="64227" w:name="_Toc90650908"/>
      <w:bookmarkStart w:id="64228" w:name="_Toc90655411"/>
      <w:bookmarkStart w:id="64229" w:name="_Toc90726541"/>
      <w:bookmarkStart w:id="64230" w:name="_Toc90737671"/>
      <w:bookmarkStart w:id="64231" w:name="_Toc90738686"/>
      <w:bookmarkStart w:id="64232" w:name="_Toc90751178"/>
      <w:bookmarkStart w:id="64233" w:name="_Toc91067569"/>
      <w:bookmarkEnd w:id="64070"/>
      <w:bookmarkEnd w:id="64071"/>
      <w:bookmarkEnd w:id="64072"/>
      <w:bookmarkEnd w:id="64073"/>
      <w:bookmarkEnd w:id="64074"/>
      <w:bookmarkEnd w:id="64075"/>
      <w:bookmarkEnd w:id="64076"/>
      <w:bookmarkEnd w:id="64077"/>
      <w:bookmarkEnd w:id="64078"/>
      <w:bookmarkEnd w:id="64079"/>
      <w:bookmarkEnd w:id="64080"/>
      <w:bookmarkEnd w:id="64081"/>
      <w:bookmarkEnd w:id="64082"/>
      <w:bookmarkEnd w:id="64083"/>
      <w:bookmarkEnd w:id="64084"/>
      <w:bookmarkEnd w:id="64085"/>
      <w:bookmarkEnd w:id="64086"/>
      <w:bookmarkEnd w:id="64087"/>
      <w:bookmarkEnd w:id="64088"/>
      <w:bookmarkEnd w:id="64089"/>
      <w:bookmarkEnd w:id="64090"/>
      <w:bookmarkEnd w:id="64091"/>
      <w:bookmarkEnd w:id="64092"/>
      <w:bookmarkEnd w:id="64093"/>
      <w:bookmarkEnd w:id="64094"/>
      <w:bookmarkEnd w:id="64095"/>
      <w:bookmarkEnd w:id="64096"/>
      <w:bookmarkEnd w:id="64097"/>
      <w:bookmarkEnd w:id="64098"/>
      <w:bookmarkEnd w:id="64099"/>
      <w:bookmarkEnd w:id="64100"/>
      <w:bookmarkEnd w:id="64101"/>
      <w:bookmarkEnd w:id="64102"/>
      <w:bookmarkEnd w:id="64103"/>
      <w:bookmarkEnd w:id="64104"/>
      <w:bookmarkEnd w:id="64105"/>
      <w:bookmarkEnd w:id="64106"/>
      <w:bookmarkEnd w:id="64107"/>
      <w:bookmarkEnd w:id="64108"/>
      <w:bookmarkEnd w:id="64109"/>
      <w:bookmarkEnd w:id="64110"/>
      <w:bookmarkEnd w:id="64111"/>
      <w:bookmarkEnd w:id="64112"/>
      <w:bookmarkEnd w:id="64113"/>
      <w:bookmarkEnd w:id="64114"/>
      <w:bookmarkEnd w:id="64115"/>
      <w:bookmarkEnd w:id="64116"/>
      <w:bookmarkEnd w:id="64117"/>
      <w:bookmarkEnd w:id="64118"/>
      <w:bookmarkEnd w:id="64119"/>
      <w:bookmarkEnd w:id="64120"/>
      <w:bookmarkEnd w:id="64121"/>
      <w:bookmarkEnd w:id="64122"/>
      <w:bookmarkEnd w:id="64123"/>
      <w:bookmarkEnd w:id="64124"/>
      <w:bookmarkEnd w:id="64125"/>
      <w:bookmarkEnd w:id="64126"/>
      <w:bookmarkEnd w:id="64127"/>
      <w:bookmarkEnd w:id="64128"/>
      <w:bookmarkEnd w:id="64129"/>
      <w:bookmarkEnd w:id="64130"/>
      <w:bookmarkEnd w:id="64131"/>
      <w:bookmarkEnd w:id="64132"/>
      <w:bookmarkEnd w:id="64133"/>
      <w:bookmarkEnd w:id="64134"/>
      <w:bookmarkEnd w:id="64135"/>
      <w:r w:rsidRPr="00916B6F">
        <w:t xml:space="preserve">Načrtovani zneski na enoto </w:t>
      </w:r>
      <w:r w:rsidR="00FD56C9" w:rsidRPr="00916B6F">
        <w:t>–</w:t>
      </w:r>
      <w:r w:rsidRPr="00916B6F">
        <w:t xml:space="preserve"> definicija</w:t>
      </w:r>
      <w:bookmarkEnd w:id="64136"/>
      <w:bookmarkEnd w:id="64137"/>
      <w:bookmarkEnd w:id="64138"/>
      <w:bookmarkEnd w:id="64139"/>
      <w:bookmarkEnd w:id="64140"/>
      <w:bookmarkEnd w:id="64141"/>
      <w:bookmarkEnd w:id="64142"/>
      <w:bookmarkEnd w:id="64143"/>
      <w:bookmarkEnd w:id="64144"/>
      <w:bookmarkEnd w:id="64145"/>
      <w:bookmarkEnd w:id="64146"/>
      <w:bookmarkEnd w:id="64147"/>
      <w:bookmarkEnd w:id="64148"/>
      <w:bookmarkEnd w:id="64149"/>
      <w:bookmarkEnd w:id="64150"/>
      <w:bookmarkEnd w:id="64151"/>
      <w:bookmarkEnd w:id="64152"/>
      <w:bookmarkEnd w:id="64153"/>
      <w:bookmarkEnd w:id="64154"/>
      <w:bookmarkEnd w:id="64155"/>
      <w:bookmarkEnd w:id="64156"/>
      <w:bookmarkEnd w:id="64157"/>
      <w:bookmarkEnd w:id="64158"/>
      <w:bookmarkEnd w:id="64159"/>
      <w:bookmarkEnd w:id="64160"/>
      <w:bookmarkEnd w:id="64161"/>
      <w:bookmarkEnd w:id="64162"/>
      <w:bookmarkEnd w:id="64163"/>
      <w:bookmarkEnd w:id="64164"/>
      <w:bookmarkEnd w:id="64165"/>
      <w:bookmarkEnd w:id="64166"/>
      <w:bookmarkEnd w:id="64167"/>
      <w:bookmarkEnd w:id="64168"/>
      <w:bookmarkEnd w:id="64169"/>
      <w:bookmarkEnd w:id="64170"/>
      <w:bookmarkEnd w:id="64171"/>
      <w:bookmarkEnd w:id="64172"/>
      <w:bookmarkEnd w:id="64173"/>
      <w:bookmarkEnd w:id="64174"/>
      <w:bookmarkEnd w:id="64175"/>
      <w:bookmarkEnd w:id="64176"/>
      <w:bookmarkEnd w:id="64177"/>
      <w:bookmarkEnd w:id="64178"/>
      <w:bookmarkEnd w:id="64179"/>
      <w:bookmarkEnd w:id="64180"/>
      <w:bookmarkEnd w:id="64181"/>
      <w:bookmarkEnd w:id="64182"/>
      <w:bookmarkEnd w:id="64183"/>
      <w:bookmarkEnd w:id="64184"/>
      <w:bookmarkEnd w:id="64185"/>
      <w:bookmarkEnd w:id="64186"/>
      <w:bookmarkEnd w:id="64187"/>
      <w:bookmarkEnd w:id="64188"/>
      <w:bookmarkEnd w:id="64189"/>
      <w:bookmarkEnd w:id="64190"/>
      <w:bookmarkEnd w:id="64191"/>
      <w:bookmarkEnd w:id="64192"/>
      <w:bookmarkEnd w:id="64193"/>
      <w:bookmarkEnd w:id="64194"/>
      <w:bookmarkEnd w:id="64195"/>
      <w:bookmarkEnd w:id="64196"/>
      <w:bookmarkEnd w:id="64197"/>
      <w:bookmarkEnd w:id="64198"/>
      <w:bookmarkEnd w:id="64199"/>
      <w:bookmarkEnd w:id="64200"/>
      <w:bookmarkEnd w:id="64201"/>
      <w:bookmarkEnd w:id="64202"/>
      <w:bookmarkEnd w:id="64203"/>
      <w:bookmarkEnd w:id="64204"/>
      <w:bookmarkEnd w:id="64205"/>
      <w:bookmarkEnd w:id="64206"/>
      <w:bookmarkEnd w:id="64207"/>
      <w:bookmarkEnd w:id="64208"/>
      <w:bookmarkEnd w:id="64209"/>
      <w:bookmarkEnd w:id="64210"/>
      <w:bookmarkEnd w:id="64211"/>
      <w:bookmarkEnd w:id="64212"/>
      <w:bookmarkEnd w:id="64213"/>
      <w:bookmarkEnd w:id="64214"/>
      <w:bookmarkEnd w:id="64215"/>
      <w:bookmarkEnd w:id="64216"/>
      <w:bookmarkEnd w:id="64217"/>
      <w:bookmarkEnd w:id="64218"/>
      <w:bookmarkEnd w:id="64219"/>
      <w:bookmarkEnd w:id="64220"/>
      <w:bookmarkEnd w:id="64221"/>
      <w:bookmarkEnd w:id="64222"/>
      <w:bookmarkEnd w:id="64223"/>
      <w:bookmarkEnd w:id="64224"/>
      <w:bookmarkEnd w:id="64225"/>
      <w:bookmarkEnd w:id="64226"/>
      <w:bookmarkEnd w:id="64227"/>
      <w:bookmarkEnd w:id="64228"/>
      <w:bookmarkEnd w:id="64229"/>
      <w:bookmarkEnd w:id="64230"/>
      <w:bookmarkEnd w:id="64231"/>
      <w:bookmarkEnd w:id="64232"/>
      <w:bookmarkEnd w:id="64233"/>
    </w:p>
    <w:tbl>
      <w:tblPr>
        <w:tblStyle w:val="Tabelamrea"/>
        <w:tblW w:w="5000" w:type="pct"/>
        <w:tblLook w:val="04A0" w:firstRow="1" w:lastRow="0" w:firstColumn="1" w:lastColumn="0" w:noHBand="0" w:noVBand="1"/>
      </w:tblPr>
      <w:tblGrid>
        <w:gridCol w:w="2739"/>
        <w:gridCol w:w="7315"/>
      </w:tblGrid>
      <w:tr w:rsidR="000E0E38" w:rsidRPr="00916B6F" w14:paraId="3852645D" w14:textId="77777777" w:rsidTr="00CA5B0C">
        <w:tc>
          <w:tcPr>
            <w:tcW w:w="1362" w:type="pct"/>
          </w:tcPr>
          <w:p w14:paraId="1807CE89" w14:textId="77777777" w:rsidR="000E0E38" w:rsidRPr="00916B6F" w:rsidRDefault="000E0E38" w:rsidP="00E87C86">
            <w:pPr>
              <w:spacing w:after="0" w:line="260" w:lineRule="atLeast"/>
              <w:rPr>
                <w:lang w:val="sl-SI"/>
              </w:rPr>
            </w:pPr>
            <w:r w:rsidRPr="002135EB">
              <w:rPr>
                <w:rFonts w:cs="Arial"/>
                <w:szCs w:val="20"/>
                <w:lang w:val="sl-SI"/>
              </w:rPr>
              <w:t>Oznaka zneska na enoto (DČ)</w:t>
            </w:r>
          </w:p>
        </w:tc>
        <w:tc>
          <w:tcPr>
            <w:tcW w:w="3638" w:type="pct"/>
          </w:tcPr>
          <w:p w14:paraId="7E8B1285" w14:textId="43A49123" w:rsidR="000E0E38" w:rsidRPr="00916B6F" w:rsidRDefault="00055D8A" w:rsidP="00E87C86">
            <w:pPr>
              <w:spacing w:after="0" w:line="260" w:lineRule="atLeast"/>
              <w:rPr>
                <w:lang w:val="sl-SI"/>
              </w:rPr>
            </w:pPr>
            <w:r w:rsidRPr="002135EB">
              <w:rPr>
                <w:rFonts w:cs="Arial"/>
                <w:szCs w:val="20"/>
                <w:lang w:val="sl-SI" w:eastAsia="en-US"/>
              </w:rPr>
              <w:t>ZNERP18</w:t>
            </w:r>
          </w:p>
        </w:tc>
      </w:tr>
      <w:tr w:rsidR="000E0E38" w:rsidRPr="00916B6F" w14:paraId="54ED0B6F" w14:textId="77777777" w:rsidTr="00CA5B0C">
        <w:tc>
          <w:tcPr>
            <w:tcW w:w="1362" w:type="pct"/>
          </w:tcPr>
          <w:p w14:paraId="4BE11AED" w14:textId="77777777" w:rsidR="000E0E38" w:rsidRPr="00916B6F" w:rsidRDefault="000E0E38" w:rsidP="00E87C86">
            <w:pPr>
              <w:spacing w:after="0" w:line="260" w:lineRule="atLeast"/>
              <w:rPr>
                <w:lang w:val="sl-SI"/>
              </w:rPr>
            </w:pPr>
            <w:r w:rsidRPr="002135EB">
              <w:rPr>
                <w:rFonts w:cs="Arial"/>
                <w:szCs w:val="20"/>
                <w:lang w:val="sl-SI"/>
              </w:rPr>
              <w:t>Proračunska vrstica zneska na e</w:t>
            </w:r>
            <w:r w:rsidRPr="00CD0BBA">
              <w:rPr>
                <w:rFonts w:cs="Arial"/>
                <w:szCs w:val="20"/>
                <w:lang w:val="sl-SI"/>
              </w:rPr>
              <w:t>noto (EK)</w:t>
            </w:r>
          </w:p>
        </w:tc>
        <w:tc>
          <w:tcPr>
            <w:tcW w:w="3638" w:type="pct"/>
          </w:tcPr>
          <w:p w14:paraId="15D2D975" w14:textId="77777777" w:rsidR="000E0E38" w:rsidRPr="00916B6F" w:rsidRDefault="000E0E38" w:rsidP="00E87C86">
            <w:pPr>
              <w:spacing w:after="0" w:line="260" w:lineRule="atLeast"/>
              <w:rPr>
                <w:lang w:val="sl-SI" w:eastAsia="en-US"/>
              </w:rPr>
            </w:pPr>
          </w:p>
        </w:tc>
      </w:tr>
      <w:tr w:rsidR="000E0E38" w:rsidRPr="00916B6F" w14:paraId="02E47980" w14:textId="77777777" w:rsidTr="00CA5B0C">
        <w:tc>
          <w:tcPr>
            <w:tcW w:w="1362" w:type="pct"/>
          </w:tcPr>
          <w:p w14:paraId="24DC886D" w14:textId="77777777" w:rsidR="000E0E38" w:rsidRPr="00916B6F" w:rsidRDefault="000E0E38" w:rsidP="00E87C86">
            <w:pPr>
              <w:spacing w:after="0" w:line="260" w:lineRule="atLeast"/>
              <w:rPr>
                <w:lang w:val="sl-SI"/>
              </w:rPr>
            </w:pPr>
            <w:r w:rsidRPr="002135EB">
              <w:rPr>
                <w:rFonts w:cs="Arial"/>
                <w:szCs w:val="20"/>
                <w:lang w:val="sl-SI"/>
              </w:rPr>
              <w:t>Naziv zneska na enoto</w:t>
            </w:r>
          </w:p>
        </w:tc>
        <w:tc>
          <w:tcPr>
            <w:tcW w:w="3638" w:type="pct"/>
          </w:tcPr>
          <w:p w14:paraId="3B6A950A" w14:textId="77777777" w:rsidR="000E0E38" w:rsidRPr="00916B6F" w:rsidRDefault="000E0E38" w:rsidP="00E87C86">
            <w:pPr>
              <w:spacing w:after="0" w:line="260" w:lineRule="atLeast"/>
              <w:rPr>
                <w:lang w:val="sl-SI" w:eastAsia="en-US"/>
              </w:rPr>
            </w:pPr>
            <w:r w:rsidRPr="002135EB">
              <w:rPr>
                <w:rFonts w:cs="Arial"/>
                <w:szCs w:val="20"/>
                <w:lang w:val="sl-SI" w:eastAsia="en-US"/>
              </w:rPr>
              <w:t>Znesek na enoto za kmetijsko-okoljska-podnebna plačila</w:t>
            </w:r>
          </w:p>
        </w:tc>
      </w:tr>
      <w:tr w:rsidR="000E0E38" w:rsidRPr="00916B6F" w14:paraId="572D2C54" w14:textId="77777777" w:rsidTr="00CA5B0C">
        <w:tc>
          <w:tcPr>
            <w:tcW w:w="1362" w:type="pct"/>
          </w:tcPr>
          <w:p w14:paraId="1215E750" w14:textId="77777777" w:rsidR="000E0E38" w:rsidRPr="00916B6F" w:rsidRDefault="000E0E38" w:rsidP="00E87C86">
            <w:pPr>
              <w:spacing w:after="0" w:line="260" w:lineRule="atLeast"/>
              <w:rPr>
                <w:lang w:val="sl-SI"/>
              </w:rPr>
            </w:pPr>
            <w:r w:rsidRPr="002135EB">
              <w:rPr>
                <w:rFonts w:cs="Arial"/>
                <w:szCs w:val="20"/>
                <w:lang w:val="sl-SI"/>
              </w:rPr>
              <w:t xml:space="preserve">Vrsta podpore </w:t>
            </w:r>
          </w:p>
        </w:tc>
        <w:tc>
          <w:tcPr>
            <w:tcW w:w="3638" w:type="pct"/>
          </w:tcPr>
          <w:p w14:paraId="6D57AA4D" w14:textId="77777777" w:rsidR="000E0E38" w:rsidRPr="00916B6F" w:rsidRDefault="000E0E38" w:rsidP="00E87C86">
            <w:pPr>
              <w:spacing w:after="0" w:line="260" w:lineRule="atLeast"/>
              <w:rPr>
                <w:lang w:val="sl-SI"/>
              </w:rPr>
            </w:pPr>
            <w:r w:rsidRPr="002135EB">
              <w:rPr>
                <w:rFonts w:cs="Arial"/>
                <w:b/>
                <w:szCs w:val="20"/>
                <w:lang w:val="sl-SI"/>
              </w:rPr>
              <w:t>○ subvencija</w:t>
            </w:r>
            <w:r w:rsidRPr="00CD0BBA">
              <w:rPr>
                <w:rFonts w:cs="Arial"/>
                <w:szCs w:val="20"/>
                <w:lang w:val="sl-SI"/>
              </w:rPr>
              <w:t xml:space="preserve"> ○ finančni instrumenti </w:t>
            </w:r>
          </w:p>
        </w:tc>
      </w:tr>
      <w:tr w:rsidR="000E0E38" w:rsidRPr="00916B6F" w14:paraId="41DBF5F2" w14:textId="77777777" w:rsidTr="00CA5B0C">
        <w:tc>
          <w:tcPr>
            <w:tcW w:w="1362" w:type="pct"/>
          </w:tcPr>
          <w:p w14:paraId="7B0A8321" w14:textId="77777777" w:rsidR="000E0E38" w:rsidRPr="00916B6F" w:rsidRDefault="000E0E38" w:rsidP="00E87C86">
            <w:pPr>
              <w:spacing w:after="0" w:line="260" w:lineRule="atLeast"/>
              <w:rPr>
                <w:lang w:val="sl-SI"/>
              </w:rPr>
            </w:pPr>
            <w:r w:rsidRPr="002135EB">
              <w:rPr>
                <w:rFonts w:cs="Arial"/>
                <w:szCs w:val="20"/>
                <w:lang w:val="sl-SI"/>
              </w:rPr>
              <w:t xml:space="preserve">Vrsta zneska na enoto </w:t>
            </w:r>
          </w:p>
        </w:tc>
        <w:tc>
          <w:tcPr>
            <w:tcW w:w="3638" w:type="pct"/>
          </w:tcPr>
          <w:p w14:paraId="5FAE6EC2" w14:textId="196C0005" w:rsidR="000E0E38" w:rsidRPr="00916B6F" w:rsidRDefault="000E0E38" w:rsidP="00E87C86">
            <w:pPr>
              <w:spacing w:after="0" w:line="260" w:lineRule="atLeast"/>
              <w:rPr>
                <w:lang w:val="sl-SI" w:eastAsia="en-US"/>
              </w:rPr>
            </w:pPr>
            <w:r w:rsidRPr="002135EB">
              <w:rPr>
                <w:rFonts w:cs="Arial"/>
                <w:szCs w:val="20"/>
                <w:lang w:val="sl-SI"/>
              </w:rPr>
              <w:t xml:space="preserve">○ enotna ○ povprečna </w:t>
            </w:r>
            <w:r w:rsidRPr="00CD0BBA">
              <w:rPr>
                <w:rFonts w:cs="Arial"/>
                <w:szCs w:val="20"/>
                <w:lang w:val="sl-SI" w:eastAsia="en-US"/>
              </w:rPr>
              <w:t>obvezna</w:t>
            </w:r>
          </w:p>
        </w:tc>
      </w:tr>
      <w:tr w:rsidR="00DF4A64" w:rsidRPr="00916B6F" w14:paraId="59563ED1" w14:textId="77777777" w:rsidTr="00CA5B0C">
        <w:tc>
          <w:tcPr>
            <w:tcW w:w="1362" w:type="pct"/>
          </w:tcPr>
          <w:p w14:paraId="6B985F33" w14:textId="77777777" w:rsidR="00DF4A64" w:rsidRPr="00916B6F" w:rsidRDefault="00DF4A64" w:rsidP="0028045C">
            <w:pPr>
              <w:spacing w:after="0"/>
              <w:rPr>
                <w:lang w:val="sl-SI"/>
              </w:rPr>
            </w:pPr>
            <w:r w:rsidRPr="002135EB">
              <w:rPr>
                <w:lang w:val="sl-SI"/>
              </w:rPr>
              <w:t xml:space="preserve">Vrednost za prvo leto </w:t>
            </w:r>
          </w:p>
        </w:tc>
        <w:tc>
          <w:tcPr>
            <w:tcW w:w="3638" w:type="pct"/>
          </w:tcPr>
          <w:p w14:paraId="4F891778" w14:textId="44847F19" w:rsidR="00DF4A64" w:rsidRPr="00916B6F" w:rsidRDefault="00DF4A64" w:rsidP="0028045C">
            <w:pPr>
              <w:spacing w:after="0"/>
              <w:rPr>
                <w:lang w:val="sl-SI" w:eastAsia="en-US"/>
              </w:rPr>
            </w:pPr>
            <w:r w:rsidRPr="002135EB">
              <w:rPr>
                <w:rFonts w:cs="Arial"/>
                <w:szCs w:val="20"/>
                <w:lang w:val="sl-SI" w:eastAsia="en-US"/>
              </w:rPr>
              <w:t>0</w:t>
            </w:r>
            <w:r w:rsidR="00460EDE" w:rsidRPr="00CD0BBA">
              <w:rPr>
                <w:rFonts w:cs="Arial"/>
                <w:szCs w:val="20"/>
                <w:lang w:val="sl-SI" w:eastAsia="en-US"/>
              </w:rPr>
              <w:t xml:space="preserve"> EUR</w:t>
            </w:r>
          </w:p>
        </w:tc>
      </w:tr>
      <w:tr w:rsidR="00DF4A64" w:rsidRPr="00916B6F" w14:paraId="036C0CB4" w14:textId="77777777" w:rsidTr="00CA5B0C">
        <w:tc>
          <w:tcPr>
            <w:tcW w:w="1362" w:type="pct"/>
          </w:tcPr>
          <w:p w14:paraId="5CB4CB2A" w14:textId="77777777" w:rsidR="00DF4A64" w:rsidRPr="00916B6F" w:rsidRDefault="00DF4A64" w:rsidP="0028045C">
            <w:pPr>
              <w:spacing w:after="0"/>
              <w:rPr>
                <w:lang w:val="sl-SI"/>
              </w:rPr>
            </w:pPr>
            <w:r w:rsidRPr="002135EB">
              <w:rPr>
                <w:lang w:val="sl-SI"/>
              </w:rPr>
              <w:t xml:space="preserve">Ustrezna enota učinka </w:t>
            </w:r>
          </w:p>
        </w:tc>
        <w:tc>
          <w:tcPr>
            <w:tcW w:w="3638" w:type="pct"/>
          </w:tcPr>
          <w:p w14:paraId="1EE2F209" w14:textId="6C813DF4" w:rsidR="00DF4A64" w:rsidRPr="00916B6F" w:rsidRDefault="00DF4A64" w:rsidP="0028045C">
            <w:pPr>
              <w:spacing w:after="0"/>
              <w:rPr>
                <w:lang w:val="sl-SI" w:eastAsia="en-US"/>
              </w:rPr>
            </w:pPr>
            <w:r w:rsidRPr="002135EB">
              <w:rPr>
                <w:lang w:val="sl-SI"/>
              </w:rPr>
              <w:t xml:space="preserve">Hektar </w:t>
            </w:r>
            <w:r w:rsidRPr="00CD0BBA">
              <w:rPr>
                <w:lang w:val="sl-SI"/>
              </w:rPr>
              <w:t>/ m / GVŽ</w:t>
            </w:r>
          </w:p>
        </w:tc>
      </w:tr>
      <w:tr w:rsidR="00DF4A64" w:rsidRPr="00916B6F" w14:paraId="59D310BD" w14:textId="77777777" w:rsidTr="00CA5B0C">
        <w:tc>
          <w:tcPr>
            <w:tcW w:w="1362" w:type="pct"/>
          </w:tcPr>
          <w:p w14:paraId="6330092A" w14:textId="77777777" w:rsidR="00DF4A64" w:rsidRPr="00916B6F" w:rsidRDefault="00DF4A64" w:rsidP="0028045C">
            <w:pPr>
              <w:spacing w:after="0"/>
              <w:rPr>
                <w:lang w:val="sl-SI"/>
              </w:rPr>
            </w:pPr>
            <w:r w:rsidRPr="002135EB">
              <w:rPr>
                <w:rFonts w:cs="Arial"/>
                <w:szCs w:val="20"/>
                <w:lang w:val="sl-SI"/>
              </w:rPr>
              <w:t>Obrazložitev in utemeljitev v povezavi z vrednostjo</w:t>
            </w:r>
          </w:p>
        </w:tc>
        <w:tc>
          <w:tcPr>
            <w:tcW w:w="3638" w:type="pct"/>
          </w:tcPr>
          <w:p w14:paraId="50A4E798" w14:textId="77777777" w:rsidR="008C27AB" w:rsidRPr="00916B6F" w:rsidRDefault="008C27AB" w:rsidP="008C27AB">
            <w:pPr>
              <w:spacing w:after="0"/>
              <w:rPr>
                <w:lang w:val="sl-SI" w:eastAsia="en-US"/>
              </w:rPr>
            </w:pPr>
            <w:r w:rsidRPr="002135EB">
              <w:rPr>
                <w:rFonts w:cs="Arial"/>
                <w:szCs w:val="20"/>
                <w:lang w:val="sl-SI" w:eastAsia="en-US"/>
              </w:rPr>
              <w:t>V izračunu višine podpor za intervencijo KOPOP so upoštevani dodatni stroški in izpad dohodka zaradi prevzete obveznosti ter pri nekaterih podintervencijah tudi transakcijski stroški.</w:t>
            </w:r>
          </w:p>
          <w:p w14:paraId="615585B0" w14:textId="77777777" w:rsidR="008C27AB" w:rsidRPr="00916B6F" w:rsidRDefault="008C27AB" w:rsidP="008C27AB">
            <w:pPr>
              <w:spacing w:after="0"/>
              <w:rPr>
                <w:lang w:val="sl-SI" w:eastAsia="en-US"/>
              </w:rPr>
            </w:pPr>
          </w:p>
          <w:p w14:paraId="28F6981E" w14:textId="651B9480" w:rsidR="008C27AB" w:rsidRPr="00916B6F" w:rsidRDefault="008C27AB" w:rsidP="008C27AB">
            <w:pPr>
              <w:spacing w:after="0"/>
              <w:rPr>
                <w:lang w:val="sl-SI" w:eastAsia="en-US"/>
              </w:rPr>
            </w:pPr>
            <w:r w:rsidRPr="002135EB">
              <w:rPr>
                <w:rFonts w:cs="Arial"/>
                <w:szCs w:val="20"/>
                <w:lang w:val="sl-SI" w:eastAsia="en-US"/>
              </w:rPr>
              <w:t>Metodolo</w:t>
            </w:r>
            <w:r w:rsidRPr="00CD0BBA">
              <w:rPr>
                <w:rFonts w:cs="Arial"/>
                <w:szCs w:val="20"/>
                <w:lang w:val="sl-SI" w:eastAsia="en-US"/>
              </w:rPr>
              <w:t>gijo izdelave modelnih izračunov za določitev višine podpor za intervencijo KOPOP je izdelala neodvisna institucija</w:t>
            </w:r>
            <w:r w:rsidR="00CD57B4">
              <w:rPr>
                <w:rFonts w:cs="Arial"/>
                <w:szCs w:val="20"/>
                <w:lang w:val="sl-SI" w:eastAsia="en-US"/>
              </w:rPr>
              <w:t>.</w:t>
            </w:r>
          </w:p>
          <w:p w14:paraId="17366EF3" w14:textId="77777777" w:rsidR="008C27AB" w:rsidRPr="00916B6F" w:rsidRDefault="008C27AB" w:rsidP="008C27AB">
            <w:pPr>
              <w:spacing w:after="0"/>
              <w:rPr>
                <w:lang w:val="sl-SI" w:eastAsia="en-US"/>
              </w:rPr>
            </w:pPr>
          </w:p>
          <w:p w14:paraId="1E4B0EA9" w14:textId="77777777" w:rsidR="008C27AB" w:rsidRPr="00916B6F" w:rsidRDefault="008C27AB" w:rsidP="008C27AB">
            <w:pPr>
              <w:spacing w:after="0"/>
              <w:rPr>
                <w:lang w:val="sl-SI" w:eastAsia="en-US"/>
              </w:rPr>
            </w:pPr>
            <w:r w:rsidRPr="002135EB">
              <w:rPr>
                <w:rFonts w:cs="Arial"/>
                <w:szCs w:val="20"/>
                <w:lang w:val="sl-SI" w:eastAsia="en-US"/>
              </w:rPr>
              <w:t>Podpore za intervencijo KOPOP se nanašajo</w:t>
            </w:r>
            <w:r w:rsidRPr="00CD0BBA">
              <w:rPr>
                <w:rFonts w:cs="Arial"/>
                <w:szCs w:val="20"/>
                <w:lang w:val="sl-SI" w:eastAsia="en-US"/>
              </w:rPr>
              <w:t xml:space="preserve"> samo na tiste obveznosti, ki presegajo obvezne standarde Pravil o pogojenosti, druga ustrezna merila iz zakonodaje EU ter druge obvezne zahteve iz nacionalnih predpisov.</w:t>
            </w:r>
          </w:p>
          <w:p w14:paraId="407E2D94" w14:textId="77777777" w:rsidR="008C27AB" w:rsidRPr="00916B6F" w:rsidRDefault="008C27AB" w:rsidP="008C27AB">
            <w:pPr>
              <w:spacing w:after="0"/>
              <w:rPr>
                <w:lang w:val="sl-SI" w:eastAsia="en-US"/>
              </w:rPr>
            </w:pPr>
          </w:p>
          <w:p w14:paraId="43A76BD8" w14:textId="4A07EF4A" w:rsidR="008C27AB" w:rsidRPr="00916B6F" w:rsidRDefault="008C27AB" w:rsidP="008C27AB">
            <w:pPr>
              <w:spacing w:after="0"/>
              <w:rPr>
                <w:lang w:val="sl-SI" w:eastAsia="en-US"/>
              </w:rPr>
            </w:pPr>
            <w:r w:rsidRPr="002135EB">
              <w:rPr>
                <w:rFonts w:cs="Arial"/>
                <w:szCs w:val="20"/>
                <w:lang w:val="sl-SI" w:eastAsia="en-US"/>
              </w:rPr>
              <w:t>Podpore se dodelijo letno za kritje dodatnih stroškov in izpada dohodka, ki so posle</w:t>
            </w:r>
            <w:r w:rsidRPr="00CD0BBA">
              <w:rPr>
                <w:rFonts w:cs="Arial"/>
                <w:szCs w:val="20"/>
                <w:lang w:val="sl-SI" w:eastAsia="en-US"/>
              </w:rPr>
              <w:t>dica izvajanja intervencije in lahko po potrebi krijejo tudi poslovne stroške (do največ 25</w:t>
            </w:r>
            <w:r w:rsidR="0019476C" w:rsidRPr="00080710">
              <w:rPr>
                <w:rFonts w:cs="Arial"/>
                <w:szCs w:val="20"/>
                <w:lang w:val="sl-SI" w:eastAsia="en-US"/>
              </w:rPr>
              <w:t> </w:t>
            </w:r>
            <w:r w:rsidRPr="002B585F">
              <w:rPr>
                <w:rFonts w:cs="Arial"/>
                <w:szCs w:val="20"/>
                <w:lang w:val="sl-SI" w:eastAsia="en-US"/>
              </w:rPr>
              <w:t>% podpore, plačane za obveznost in do največ 35</w:t>
            </w:r>
            <w:r w:rsidR="0019476C" w:rsidRPr="00303FFB">
              <w:rPr>
                <w:rFonts w:cs="Arial"/>
                <w:szCs w:val="20"/>
                <w:lang w:val="sl-SI" w:eastAsia="en-US"/>
              </w:rPr>
              <w:t> </w:t>
            </w:r>
            <w:r w:rsidRPr="009C43CF">
              <w:rPr>
                <w:rFonts w:cs="Arial"/>
                <w:szCs w:val="20"/>
                <w:lang w:val="sl-SI" w:eastAsia="en-US"/>
              </w:rPr>
              <w:t>%</w:t>
            </w:r>
            <w:r w:rsidRPr="004D5E9F">
              <w:rPr>
                <w:rFonts w:cs="Arial"/>
                <w:szCs w:val="20"/>
                <w:lang w:val="sl-SI" w:eastAsia="en-US"/>
              </w:rPr>
              <w:t xml:space="preserve"> podpore, plačane za o</w:t>
            </w:r>
            <w:r w:rsidRPr="00EC5EAC">
              <w:rPr>
                <w:rFonts w:cs="Arial"/>
                <w:szCs w:val="20"/>
                <w:lang w:val="sl-SI" w:eastAsia="en-US"/>
              </w:rPr>
              <w:t>bv</w:t>
            </w:r>
            <w:r w:rsidRPr="007C3415">
              <w:rPr>
                <w:rFonts w:cs="Arial"/>
                <w:szCs w:val="20"/>
                <w:lang w:val="sl-SI" w:eastAsia="en-US"/>
              </w:rPr>
              <w:t>eznost, če intervencijo izvaja skupina upravičencev)</w:t>
            </w:r>
            <w:r w:rsidRPr="004D364B">
              <w:rPr>
                <w:rFonts w:cs="Arial"/>
                <w:szCs w:val="20"/>
                <w:lang w:val="sl-SI" w:eastAsia="en-US"/>
              </w:rPr>
              <w:t>.</w:t>
            </w:r>
          </w:p>
          <w:p w14:paraId="08E11896" w14:textId="77777777" w:rsidR="008C27AB" w:rsidRPr="00916B6F" w:rsidRDefault="008C27AB" w:rsidP="008C27AB">
            <w:pPr>
              <w:spacing w:after="0"/>
              <w:rPr>
                <w:lang w:val="sl-SI" w:eastAsia="en-US"/>
              </w:rPr>
            </w:pPr>
          </w:p>
          <w:p w14:paraId="3E78E12C" w14:textId="77777777" w:rsidR="008C27AB" w:rsidRPr="00916B6F" w:rsidRDefault="008C27AB" w:rsidP="008C27AB">
            <w:pPr>
              <w:spacing w:after="0"/>
              <w:rPr>
                <w:lang w:val="sl-SI" w:eastAsia="en-US"/>
              </w:rPr>
            </w:pPr>
            <w:r w:rsidRPr="002135EB">
              <w:rPr>
                <w:rFonts w:cs="Arial"/>
                <w:szCs w:val="20"/>
                <w:lang w:val="sl-SI" w:eastAsia="en-US"/>
              </w:rPr>
              <w:t>Predlog podpor je pripravljen na pod</w:t>
            </w:r>
            <w:r w:rsidRPr="00CD0BBA">
              <w:rPr>
                <w:rFonts w:cs="Arial"/>
                <w:szCs w:val="20"/>
                <w:lang w:val="sl-SI" w:eastAsia="en-US"/>
              </w:rPr>
              <w:t>lagi modelnega izračuna za zahteve intervencije KOPOP. Podlaga za izračun podpor je razlika, ki nastane v finančnem rezultatu med običajno kmetijsko prakso in izvajanjem zahtev inte</w:t>
            </w:r>
            <w:r w:rsidRPr="00080710">
              <w:rPr>
                <w:rFonts w:cs="Arial"/>
                <w:szCs w:val="20"/>
                <w:lang w:val="sl-SI" w:eastAsia="en-US"/>
              </w:rPr>
              <w:t>rvencije KOPOP. Pri običajni kmetijski praksi so upoštevani standardi, merila in minimalne dejavnosti določene v zakonodaji EU in obvezne zahteve iz nacionalnih predpisov. Pri opredelitvi običajne kmetijske prakse so pri posamezni proizvo</w:t>
            </w:r>
            <w:r w:rsidRPr="002B585F">
              <w:rPr>
                <w:rFonts w:cs="Arial"/>
                <w:szCs w:val="20"/>
                <w:lang w:val="sl-SI" w:eastAsia="en-US"/>
              </w:rPr>
              <w:t>dni usmeritvi upoštevane kmetijske prakse, ki so razširjene v Sloveniji in ustrezajo slovenski ravni intenzivnosti. S pomočjo modelnih kalkulacij so ocenjeni stroški in prihodki pri običajni kmetijski praksi in pri izvajanju intervencije KOPOP.</w:t>
            </w:r>
          </w:p>
          <w:p w14:paraId="3E63350B" w14:textId="77777777" w:rsidR="008C27AB" w:rsidRPr="00916B6F" w:rsidRDefault="008C27AB" w:rsidP="008C27AB">
            <w:pPr>
              <w:spacing w:after="0"/>
              <w:rPr>
                <w:lang w:val="sl-SI" w:eastAsia="en-US"/>
              </w:rPr>
            </w:pPr>
          </w:p>
          <w:p w14:paraId="7EF6BB96" w14:textId="77777777" w:rsidR="008C27AB" w:rsidRPr="00916B6F" w:rsidRDefault="008C27AB" w:rsidP="008C27AB">
            <w:pPr>
              <w:spacing w:after="0"/>
              <w:rPr>
                <w:lang w:val="sl-SI" w:eastAsia="en-US"/>
              </w:rPr>
            </w:pPr>
            <w:r w:rsidRPr="002135EB">
              <w:rPr>
                <w:rFonts w:cs="Arial"/>
                <w:szCs w:val="20"/>
                <w:lang w:val="sl-SI" w:eastAsia="en-US"/>
              </w:rPr>
              <w:t>Z namenom preprečitve dvojnih plačil s I. stebrom so bile proučene kmetijske prakse shem za podnebje in</w:t>
            </w:r>
            <w:r w:rsidRPr="00CD0BBA">
              <w:rPr>
                <w:rFonts w:cs="Arial"/>
                <w:szCs w:val="20"/>
                <w:lang w:val="sl-SI" w:eastAsia="en-US"/>
              </w:rPr>
              <w:t xml:space="preserve"> okolje ter obveznosti intervencije KOPOP. Pri izvajanju shem za podnebje in okolje so pri tistih zahtevah intervencije KOPOP, ki vključujejo elemente kmetijskih praks shem za podne</w:t>
            </w:r>
            <w:r w:rsidRPr="00080710">
              <w:rPr>
                <w:rFonts w:cs="Arial"/>
                <w:szCs w:val="20"/>
                <w:lang w:val="sl-SI" w:eastAsia="en-US"/>
              </w:rPr>
              <w:t>bje in okolje, pri opredelitvi običajne kmetijske prakse upoštevane kmetijske prakse, ki jih vključujejo tudi sheme za podnebje in okolje. Podpore za intervencijo KOPOP zato vključujejo samo dodatne stroške in izgubo dohodka za aktivnosti</w:t>
            </w:r>
            <w:r w:rsidRPr="002B585F">
              <w:rPr>
                <w:rFonts w:cs="Arial"/>
                <w:szCs w:val="20"/>
                <w:lang w:val="sl-SI" w:eastAsia="en-US"/>
              </w:rPr>
              <w:t>, ki presegajo kmetijske prakse shem za podnebje in okolje.</w:t>
            </w:r>
          </w:p>
          <w:p w14:paraId="5A876C77" w14:textId="77777777" w:rsidR="008C27AB" w:rsidRPr="00916B6F" w:rsidRDefault="008C27AB" w:rsidP="008C27AB">
            <w:pPr>
              <w:spacing w:after="0"/>
              <w:rPr>
                <w:lang w:val="sl-SI" w:eastAsia="en-US"/>
              </w:rPr>
            </w:pPr>
          </w:p>
          <w:p w14:paraId="44DC7DCE" w14:textId="4DB81B69" w:rsidR="00DF4A64" w:rsidRPr="00916B6F" w:rsidRDefault="008C27AB" w:rsidP="00DF4A64">
            <w:pPr>
              <w:spacing w:after="0"/>
              <w:rPr>
                <w:lang w:val="sl-SI" w:eastAsia="en-US"/>
              </w:rPr>
            </w:pPr>
            <w:r w:rsidRPr="002135EB">
              <w:rPr>
                <w:rFonts w:cs="Arial"/>
                <w:szCs w:val="20"/>
                <w:lang w:val="sl-SI" w:eastAsia="en-US"/>
              </w:rPr>
              <w:t>Za preprečitev preplačila med po</w:t>
            </w:r>
            <w:r w:rsidRPr="00CD0BBA">
              <w:rPr>
                <w:rFonts w:cs="Arial"/>
                <w:szCs w:val="20"/>
                <w:lang w:val="sl-SI" w:eastAsia="en-US"/>
              </w:rPr>
              <w:t xml:space="preserve">dintervencijami ter med intervencijo KOPOP in intervencijo </w:t>
            </w:r>
            <w:r w:rsidR="0019476C" w:rsidRPr="00080710">
              <w:rPr>
                <w:rFonts w:cs="Arial"/>
                <w:szCs w:val="20"/>
                <w:lang w:val="sl-SI" w:eastAsia="en-US"/>
              </w:rPr>
              <w:t>E</w:t>
            </w:r>
            <w:r w:rsidRPr="002B585F">
              <w:rPr>
                <w:rFonts w:cs="Arial"/>
                <w:szCs w:val="20"/>
                <w:lang w:val="sl-SI" w:eastAsia="en-US"/>
              </w:rPr>
              <w:t>kološko kmetovanje in shem za podnebje in okolje so bila upoštevana določila XX. člena Izvedbene uredbe</w:t>
            </w:r>
            <w:r w:rsidRPr="00303FFB">
              <w:rPr>
                <w:rFonts w:cs="Arial"/>
                <w:szCs w:val="20"/>
                <w:lang w:val="sl-SI" w:eastAsia="en-US"/>
              </w:rPr>
              <w:t xml:space="preserve"> XX/YY/ZZ/EU.</w:t>
            </w:r>
          </w:p>
        </w:tc>
      </w:tr>
      <w:tr w:rsidR="000E0E38" w:rsidRPr="00916B6F" w14:paraId="1D25044F" w14:textId="77777777" w:rsidTr="00CA5B0C">
        <w:tc>
          <w:tcPr>
            <w:tcW w:w="1362" w:type="pct"/>
          </w:tcPr>
          <w:p w14:paraId="2E772D37" w14:textId="1FEF3706" w:rsidR="000E0E38" w:rsidRPr="00916B6F" w:rsidRDefault="000E0E38" w:rsidP="00E87C86">
            <w:pPr>
              <w:spacing w:after="0" w:line="260" w:lineRule="atLeast"/>
              <w:rPr>
                <w:lang w:val="sl-SI"/>
              </w:rPr>
            </w:pPr>
            <w:r w:rsidRPr="002135EB">
              <w:rPr>
                <w:rFonts w:cs="Arial"/>
                <w:szCs w:val="20"/>
                <w:lang w:val="sl-SI"/>
              </w:rPr>
              <w:t xml:space="preserve">Regija(e): </w:t>
            </w:r>
          </w:p>
        </w:tc>
        <w:tc>
          <w:tcPr>
            <w:tcW w:w="3638" w:type="pct"/>
          </w:tcPr>
          <w:p w14:paraId="2D0E6AD4" w14:textId="43670613" w:rsidR="000E0E38" w:rsidRPr="00916B6F" w:rsidRDefault="00E540F7" w:rsidP="00CA5B0C">
            <w:pPr>
              <w:pStyle w:val="Text4"/>
              <w:spacing w:after="0" w:line="260" w:lineRule="atLeast"/>
              <w:ind w:left="0"/>
              <w:jc w:val="left"/>
              <w:rPr>
                <w:lang w:val="sl-SI"/>
              </w:rPr>
            </w:pPr>
            <w:r w:rsidRPr="002135EB">
              <w:rPr>
                <w:rFonts w:cs="Arial"/>
                <w:szCs w:val="20"/>
                <w:lang w:val="sl-SI"/>
              </w:rPr>
              <w:t>Določene podintervencije se lahko izvajajo na območju celotne Repu</w:t>
            </w:r>
            <w:r w:rsidRPr="00CD0BBA">
              <w:rPr>
                <w:rFonts w:cs="Arial"/>
                <w:szCs w:val="20"/>
                <w:lang w:val="sl-SI"/>
              </w:rPr>
              <w:t>blike Slovenije, nekatere pa so namenjene območjem, ki so problematična z vidika onesnaževanja kmetijskega izvora (prispevna območja vodnih teles površinskih voda in vodnih teles po</w:t>
            </w:r>
            <w:r w:rsidRPr="00080710">
              <w:rPr>
                <w:rFonts w:cs="Arial"/>
                <w:szCs w:val="20"/>
                <w:lang w:val="sl-SI"/>
              </w:rPr>
              <w:t>dzemne vode iz Načrta upravljanja voda) in območjem, ki so pomembna za ohranjanje biotske raznovrstnosti (območja posebnih traviščnih habitatov, traviščnih habitatov metuljev,</w:t>
            </w:r>
            <w:r w:rsidR="001E1E4B" w:rsidRPr="002B585F">
              <w:rPr>
                <w:rFonts w:cs="Arial"/>
                <w:szCs w:val="20"/>
                <w:lang w:val="sl-SI"/>
              </w:rPr>
              <w:t xml:space="preserve"> </w:t>
            </w:r>
            <w:r w:rsidR="00B02F8A" w:rsidRPr="00303FFB">
              <w:rPr>
                <w:rFonts w:cs="Arial"/>
                <w:szCs w:val="20"/>
                <w:lang w:val="sl-SI"/>
              </w:rPr>
              <w:t>steljnikov, mokrotnih traviščnih habitat</w:t>
            </w:r>
            <w:r w:rsidR="00B02F8A" w:rsidRPr="009C43CF">
              <w:rPr>
                <w:rFonts w:cs="Arial"/>
                <w:szCs w:val="20"/>
                <w:lang w:val="sl-SI"/>
              </w:rPr>
              <w:t>ov, mokrišč in barij,</w:t>
            </w:r>
            <w:r w:rsidRPr="004D5E9F">
              <w:rPr>
                <w:rFonts w:cs="Arial"/>
                <w:szCs w:val="20"/>
                <w:lang w:val="sl-SI"/>
              </w:rPr>
              <w:t xml:space="preserve"> </w:t>
            </w:r>
            <w:r w:rsidRPr="00EC5EAC">
              <w:rPr>
                <w:rFonts w:cs="Arial"/>
                <w:szCs w:val="20"/>
                <w:lang w:val="sl-SI"/>
              </w:rPr>
              <w:t>os</w:t>
            </w:r>
            <w:r w:rsidRPr="007C3415">
              <w:rPr>
                <w:rFonts w:cs="Arial"/>
                <w:szCs w:val="20"/>
                <w:lang w:val="sl-SI"/>
              </w:rPr>
              <w:t>rednja območja pojavljanja ptic vlažnih ekstenzivnih</w:t>
            </w:r>
            <w:r w:rsidRPr="004D364B">
              <w:rPr>
                <w:rFonts w:cs="Arial"/>
                <w:szCs w:val="20"/>
                <w:lang w:val="sl-SI"/>
              </w:rPr>
              <w:t xml:space="preserve"> travnikov in osrednje območje pojavljanja medveda in volka).</w:t>
            </w:r>
          </w:p>
        </w:tc>
      </w:tr>
      <w:tr w:rsidR="000E0E38" w:rsidRPr="00916B6F" w14:paraId="597F9A9F" w14:textId="77777777" w:rsidTr="00CA5B0C">
        <w:tc>
          <w:tcPr>
            <w:tcW w:w="1362" w:type="pct"/>
          </w:tcPr>
          <w:p w14:paraId="30231481" w14:textId="77777777" w:rsidR="000E0E38" w:rsidRPr="00916B6F" w:rsidRDefault="000E0E38" w:rsidP="00E87C86">
            <w:pPr>
              <w:spacing w:after="0" w:line="260" w:lineRule="atLeast"/>
              <w:rPr>
                <w:lang w:val="sl-SI"/>
              </w:rPr>
            </w:pPr>
            <w:r w:rsidRPr="002135EB">
              <w:rPr>
                <w:rFonts w:cs="Arial"/>
                <w:szCs w:val="20"/>
                <w:lang w:val="sl-SI"/>
              </w:rPr>
              <w:t>Stopnja(e) prispevka:</w:t>
            </w:r>
          </w:p>
        </w:tc>
        <w:tc>
          <w:tcPr>
            <w:tcW w:w="3638" w:type="pct"/>
          </w:tcPr>
          <w:p w14:paraId="4CD66F7B" w14:textId="77777777" w:rsidR="000E0E38" w:rsidRPr="00916B6F" w:rsidRDefault="000E0E38" w:rsidP="00E87C86">
            <w:pPr>
              <w:spacing w:after="0" w:line="260" w:lineRule="atLeast"/>
              <w:rPr>
                <w:lang w:val="sl-SI"/>
              </w:rPr>
            </w:pPr>
            <w:r w:rsidRPr="002135EB">
              <w:rPr>
                <w:rFonts w:cs="Arial"/>
                <w:szCs w:val="20"/>
                <w:lang w:val="sl-SI"/>
              </w:rPr>
              <w:t>80,00</w:t>
            </w:r>
          </w:p>
        </w:tc>
      </w:tr>
      <w:tr w:rsidR="000E0E38" w:rsidRPr="00916B6F" w14:paraId="37B3B341" w14:textId="77777777" w:rsidTr="00FE2ED0">
        <w:tc>
          <w:tcPr>
            <w:tcW w:w="1362" w:type="pct"/>
          </w:tcPr>
          <w:p w14:paraId="0F5BB6E8" w14:textId="77777777" w:rsidR="000E0E38" w:rsidRPr="00916B6F" w:rsidRDefault="000E0E38" w:rsidP="00E87C86">
            <w:pPr>
              <w:spacing w:after="0" w:line="260" w:lineRule="atLeast"/>
              <w:rPr>
                <w:lang w:val="sl-SI"/>
              </w:rPr>
            </w:pPr>
            <w:r w:rsidRPr="002135EB">
              <w:rPr>
                <w:rFonts w:cs="Arial"/>
                <w:szCs w:val="20"/>
                <w:lang w:val="sl-SI"/>
              </w:rPr>
              <w:t>Kazalnik rezultata</w:t>
            </w:r>
          </w:p>
        </w:tc>
        <w:tc>
          <w:tcPr>
            <w:tcW w:w="3638" w:type="pct"/>
          </w:tcPr>
          <w:p w14:paraId="5A69A6A4" w14:textId="3DBC34F0" w:rsidR="000E0E38" w:rsidRPr="00916B6F" w:rsidRDefault="000E0E38" w:rsidP="00CF431F">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rFonts w:cs="Arial"/>
                <w:color w:val="auto"/>
                <w:szCs w:val="20"/>
                <w:lang w:val="sl-SI"/>
              </w:rPr>
              <w:t xml:space="preserve">R.12 Prilagajanje podnebnim spremembam: delež kmetijskih zemljišč </w:t>
            </w:r>
            <w:r w:rsidR="00CF431F" w:rsidRPr="00CD0BBA">
              <w:rPr>
                <w:rFonts w:cs="Arial"/>
                <w:color w:val="auto"/>
                <w:szCs w:val="20"/>
                <w:lang w:val="sl-SI"/>
              </w:rPr>
              <w:t>(KZU) v uporabi, za katere veljajo obveznos</w:t>
            </w:r>
            <w:r w:rsidR="00CF431F" w:rsidRPr="00080710">
              <w:rPr>
                <w:rFonts w:cs="Arial"/>
                <w:color w:val="auto"/>
                <w:szCs w:val="20"/>
                <w:lang w:val="sl-SI"/>
              </w:rPr>
              <w:t>ti, ki prejemajo podporo za izboljšanje prilagajanja podnebnim spremembam</w:t>
            </w:r>
          </w:p>
          <w:p w14:paraId="222AD964" w14:textId="6FF3367E" w:rsidR="000E0E38" w:rsidRPr="00916B6F" w:rsidRDefault="0071102A" w:rsidP="0071102A">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rFonts w:cs="Arial"/>
                <w:color w:val="auto"/>
                <w:szCs w:val="20"/>
                <w:lang w:val="sl-SI"/>
              </w:rPr>
              <w:t>R</w:t>
            </w:r>
            <w:r w:rsidRPr="00CD0BBA">
              <w:rPr>
                <w:rFonts w:cs="Arial"/>
                <w:color w:val="auto"/>
                <w:szCs w:val="20"/>
                <w:lang w:val="sl-SI"/>
              </w:rPr>
              <w:t>.14</w:t>
            </w:r>
            <w:r w:rsidRPr="00080710">
              <w:rPr>
                <w:rFonts w:cs="Arial"/>
                <w:color w:val="auto"/>
                <w:szCs w:val="20"/>
                <w:vertAlign w:val="superscript"/>
                <w:lang w:val="sl-SI"/>
              </w:rPr>
              <w:t>PS</w:t>
            </w:r>
            <w:r w:rsidRPr="002B585F">
              <w:rPr>
                <w:rFonts w:cs="Arial"/>
                <w:color w:val="auto"/>
                <w:szCs w:val="20"/>
                <w:lang w:val="sl-SI"/>
              </w:rPr>
              <w:t xml:space="preserve"> Shranjevanje ogljika v tleh in biomasi: delež kmetijskih zemljišč v uporabi (KZU), za katere veljajo obveznosti, ki prejemajo podporo za zmanjšanje emisij, a</w:t>
            </w:r>
            <w:r w:rsidRPr="00303FFB">
              <w:rPr>
                <w:rFonts w:cs="Arial"/>
                <w:color w:val="auto"/>
                <w:szCs w:val="20"/>
                <w:lang w:val="sl-SI"/>
              </w:rPr>
              <w:t>li ohranitev ali povečanje skladiščenja ogljika (vključno s traj</w:t>
            </w:r>
            <w:r w:rsidRPr="009C43CF">
              <w:rPr>
                <w:color w:val="auto"/>
                <w:lang w:val="sl-SI"/>
              </w:rPr>
              <w:t>nim travinjem, trajnimi nasadi s trajno travno rušo, kmetijskimi zemljišči ter mokrišči in šotišči)</w:t>
            </w:r>
          </w:p>
          <w:p w14:paraId="60E295D0" w14:textId="6C23980E" w:rsidR="000E0E38" w:rsidRPr="00916B6F" w:rsidRDefault="00063DA7" w:rsidP="00063DA7">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rFonts w:cs="Arial"/>
                <w:color w:val="auto"/>
                <w:szCs w:val="20"/>
                <w:lang w:val="sl-SI"/>
              </w:rPr>
              <w:t>R.19</w:t>
            </w:r>
            <w:r w:rsidRPr="00CD0BBA">
              <w:rPr>
                <w:rFonts w:cs="Arial"/>
                <w:color w:val="auto"/>
                <w:szCs w:val="20"/>
                <w:vertAlign w:val="superscript"/>
                <w:lang w:val="sl-SI"/>
              </w:rPr>
              <w:t>PS</w:t>
            </w:r>
            <w:r w:rsidRPr="00080710">
              <w:rPr>
                <w:rFonts w:cs="Arial"/>
                <w:color w:val="auto"/>
                <w:szCs w:val="20"/>
                <w:lang w:val="sl-SI"/>
              </w:rPr>
              <w:t xml:space="preserve"> Izboljšanje in zaščita tal: delež kmetijskih zemljišč v uporabi (KZU), za katere velj</w:t>
            </w:r>
            <w:r w:rsidRPr="002B585F">
              <w:rPr>
                <w:rFonts w:cs="Arial"/>
                <w:color w:val="auto"/>
                <w:szCs w:val="20"/>
                <w:lang w:val="sl-SI"/>
              </w:rPr>
              <w:t>ajo obveznosti, ki prejemajo podporo in so koristne za upravljan</w:t>
            </w:r>
            <w:r w:rsidRPr="00303FFB">
              <w:rPr>
                <w:color w:val="auto"/>
                <w:lang w:val="sl-SI"/>
              </w:rPr>
              <w:t>je tal, za izboljšanje kakovosti tal in živih organizmov v tleh (kot so zmanjšanje obdelave tal, pokritost tal s kmetijskimi rastlinami, kolobarjenje, vključno s stročnic</w:t>
            </w:r>
            <w:r w:rsidRPr="009C43CF">
              <w:rPr>
                <w:color w:val="auto"/>
                <w:lang w:val="sl-SI"/>
              </w:rPr>
              <w:t>ami)</w:t>
            </w:r>
            <w:r w:rsidRPr="004D5E9F" w:rsidDel="00063DA7">
              <w:rPr>
                <w:color w:val="auto"/>
                <w:lang w:val="sl-SI"/>
              </w:rPr>
              <w:t xml:space="preserve"> </w:t>
            </w:r>
          </w:p>
          <w:p w14:paraId="6F9A2726" w14:textId="2C8D2FA6" w:rsidR="000E0E38" w:rsidRPr="00916B6F" w:rsidRDefault="00063DA7" w:rsidP="00063DA7">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rFonts w:cs="Arial"/>
                <w:color w:val="auto"/>
                <w:szCs w:val="20"/>
                <w:lang w:val="sl-SI"/>
              </w:rPr>
              <w:t>R.20</w:t>
            </w:r>
            <w:r w:rsidRPr="00CD0BBA">
              <w:rPr>
                <w:rFonts w:cs="Arial"/>
                <w:color w:val="auto"/>
                <w:szCs w:val="20"/>
                <w:vertAlign w:val="superscript"/>
                <w:lang w:val="sl-SI"/>
              </w:rPr>
              <w:t>PS</w:t>
            </w:r>
            <w:r w:rsidRPr="00080710">
              <w:rPr>
                <w:rFonts w:cs="Arial"/>
                <w:color w:val="auto"/>
                <w:szCs w:val="20"/>
                <w:lang w:val="sl-SI"/>
              </w:rPr>
              <w:t xml:space="preserve"> Izboljšan</w:t>
            </w:r>
            <w:r w:rsidRPr="002B585F">
              <w:rPr>
                <w:rFonts w:cs="Arial"/>
                <w:color w:val="auto"/>
                <w:szCs w:val="20"/>
                <w:lang w:val="sl-SI"/>
              </w:rPr>
              <w:t>je kakovosti zraka: delež kmetijskih zemljišč v uporabi (KZU), z</w:t>
            </w:r>
            <w:r w:rsidRPr="00303FFB">
              <w:rPr>
                <w:color w:val="auto"/>
                <w:lang w:val="sl-SI"/>
              </w:rPr>
              <w:t>a katere veljajo obveznosti, ki prejemajo podporo za zmanjšanje emisij amoniaka</w:t>
            </w:r>
          </w:p>
          <w:p w14:paraId="07DCCDCD" w14:textId="2823CAC9" w:rsidR="000E0E38" w:rsidRPr="00916B6F" w:rsidRDefault="00EF73E8" w:rsidP="00EF73E8">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rFonts w:cs="Arial"/>
                <w:color w:val="auto"/>
                <w:szCs w:val="20"/>
                <w:lang w:val="sl-SI"/>
              </w:rPr>
              <w:t>R.21</w:t>
            </w:r>
            <w:r w:rsidRPr="00CD0BBA">
              <w:rPr>
                <w:rFonts w:cs="Arial"/>
                <w:color w:val="auto"/>
                <w:szCs w:val="20"/>
                <w:vertAlign w:val="superscript"/>
                <w:lang w:val="sl-SI"/>
              </w:rPr>
              <w:t>PS</w:t>
            </w:r>
            <w:r w:rsidRPr="00080710">
              <w:rPr>
                <w:rFonts w:cs="Arial"/>
                <w:color w:val="auto"/>
                <w:szCs w:val="20"/>
                <w:lang w:val="sl-SI"/>
              </w:rPr>
              <w:t xml:space="preserve"> Varstvo kakovosti vode: delež kmetijskih zemljišč v uporabi (KZU), za katere veljajo obveznosti, ki preje</w:t>
            </w:r>
            <w:r w:rsidRPr="002B585F">
              <w:rPr>
                <w:rFonts w:cs="Arial"/>
                <w:color w:val="auto"/>
                <w:szCs w:val="20"/>
                <w:lang w:val="sl-SI"/>
              </w:rPr>
              <w:t>majo podporo za kakovost vodnih teles</w:t>
            </w:r>
            <w:r w:rsidR="000E0E38" w:rsidRPr="00303FFB">
              <w:rPr>
                <w:rFonts w:cs="Arial"/>
                <w:color w:val="auto"/>
                <w:szCs w:val="20"/>
                <w:lang w:val="sl-SI"/>
              </w:rPr>
              <w:t xml:space="preserve"> </w:t>
            </w:r>
          </w:p>
          <w:p w14:paraId="3CCFE1A7" w14:textId="0014E443" w:rsidR="000E0E38" w:rsidRPr="00916B6F" w:rsidRDefault="00357D9C" w:rsidP="00357D9C">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rFonts w:cs="Arial"/>
                <w:color w:val="auto"/>
                <w:szCs w:val="20"/>
                <w:lang w:val="sl-SI"/>
              </w:rPr>
              <w:t>R.22</w:t>
            </w:r>
            <w:r w:rsidRPr="00CD0BBA">
              <w:rPr>
                <w:rFonts w:cs="Arial"/>
                <w:color w:val="auto"/>
                <w:szCs w:val="20"/>
                <w:vertAlign w:val="superscript"/>
                <w:lang w:val="sl-SI"/>
              </w:rPr>
              <w:t>PS</w:t>
            </w:r>
            <w:r w:rsidRPr="00080710">
              <w:rPr>
                <w:rFonts w:cs="Arial"/>
                <w:color w:val="auto"/>
                <w:szCs w:val="20"/>
                <w:lang w:val="sl-SI"/>
              </w:rPr>
              <w:t xml:space="preserve"> Trajnostno upravlj</w:t>
            </w:r>
            <w:r w:rsidRPr="002B585F">
              <w:rPr>
                <w:color w:val="auto"/>
                <w:lang w:val="sl-SI"/>
              </w:rPr>
              <w:t>anje hranil: delež kmetijskih zemljišč v uporabi (KZU), za katere veljajo obveznosti, ki prejemajo podporo za boljše upravljanje hranil</w:t>
            </w:r>
          </w:p>
          <w:p w14:paraId="28D4FF62" w14:textId="3EA31AD6" w:rsidR="00055D8A" w:rsidRPr="00916B6F" w:rsidRDefault="00055D8A" w:rsidP="00055D8A">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132" w:hanging="132"/>
              <w:rPr>
                <w:color w:val="auto"/>
                <w:lang w:val="sl-SI"/>
              </w:rPr>
            </w:pPr>
            <w:r w:rsidRPr="002135EB">
              <w:rPr>
                <w:rFonts w:cs="Arial"/>
                <w:color w:val="auto"/>
                <w:szCs w:val="20"/>
                <w:lang w:val="sl-SI"/>
              </w:rPr>
              <w:t>R.24</w:t>
            </w:r>
            <w:r w:rsidRPr="00CD0BBA">
              <w:rPr>
                <w:rFonts w:cs="Arial"/>
                <w:color w:val="auto"/>
                <w:szCs w:val="20"/>
                <w:vertAlign w:val="superscript"/>
                <w:lang w:val="sl-SI"/>
              </w:rPr>
              <w:t>PS</w:t>
            </w:r>
            <w:r w:rsidRPr="00080710">
              <w:rPr>
                <w:rFonts w:cs="Arial"/>
                <w:color w:val="auto"/>
                <w:szCs w:val="20"/>
                <w:lang w:val="sl-SI"/>
              </w:rPr>
              <w:t xml:space="preserve"> Trajnostna in zmanjšana uporaba pesticidov: delež</w:t>
            </w:r>
            <w:r w:rsidRPr="002B585F">
              <w:rPr>
                <w:rFonts w:cs="Arial"/>
                <w:color w:val="auto"/>
                <w:szCs w:val="20"/>
                <w:lang w:val="sl-SI"/>
              </w:rPr>
              <w:t xml:space="preserve"> kmetijskih zemljišč v uporabi (KZU), za katere veljajo posebne obveznosti, ki prejemajo podporo in vodijo v trajnostno rabo pesticidov, da se zmanjšajo tveganja in vplivi rabe pesticidov, kot je uhajanje pesticidov</w:t>
            </w:r>
          </w:p>
          <w:p w14:paraId="0E1095A5" w14:textId="77777777" w:rsidR="00006743" w:rsidRPr="00916B6F" w:rsidRDefault="00006743" w:rsidP="00967B0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rFonts w:cs="Arial"/>
                <w:color w:val="auto"/>
                <w:szCs w:val="20"/>
                <w:lang w:val="sl-SI"/>
              </w:rPr>
              <w:t>R.25 Okoljska učinkovitost v živinorejskem sektorju: delež glav velike živine (GVŽ), za katere veljajo obveznosti, ki pr</w:t>
            </w:r>
            <w:r w:rsidRPr="00CD0BBA">
              <w:rPr>
                <w:color w:val="auto"/>
                <w:lang w:val="sl-SI"/>
              </w:rPr>
              <w:t>ejemajo podporo za izboljšanje okoljske trajnostnosti</w:t>
            </w:r>
          </w:p>
          <w:p w14:paraId="4F58820E" w14:textId="77777777" w:rsidR="00B02F8A" w:rsidRPr="00916B6F" w:rsidRDefault="008F338B" w:rsidP="00967B0E">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color w:val="auto"/>
                <w:lang w:val="sl-SI"/>
              </w:rPr>
              <w:t xml:space="preserve">R.31 Ohranjanje habitatov in vrst: delež kmetijskih zemljišč v uporabi (KZU), za katere veljajo obveznosti, ki prejemajo podporo za ohranjanje ali obnavljanje biotske raznovrstnosti, vključno v kmetijskimi praksami </w:t>
            </w:r>
            <w:r w:rsidRPr="00CD0BBA">
              <w:rPr>
                <w:color w:val="auto"/>
                <w:lang w:val="sl-SI"/>
              </w:rPr>
              <w:t>z visoko naravno vrednostjo</w:t>
            </w:r>
          </w:p>
          <w:p w14:paraId="487B635C" w14:textId="164B2E8C" w:rsidR="000E0E38" w:rsidRPr="00B259C8" w:rsidRDefault="00E344D1" w:rsidP="00FE2ED0">
            <w:pPr>
              <w:pStyle w:val="Guidelines"/>
              <w:numPr>
                <w:ilvl w:val="0"/>
                <w:numId w:val="35"/>
              </w:numPr>
              <w:pBdr>
                <w:top w:val="none" w:sz="0" w:space="0" w:color="auto"/>
                <w:left w:val="none" w:sz="0" w:space="0" w:color="auto"/>
                <w:bottom w:val="none" w:sz="0" w:space="0" w:color="auto"/>
                <w:right w:val="none" w:sz="0" w:space="0" w:color="auto"/>
              </w:pBdr>
              <w:tabs>
                <w:tab w:val="clear" w:pos="2302"/>
              </w:tabs>
              <w:spacing w:after="0" w:line="260" w:lineRule="atLeast"/>
              <w:ind w:left="98" w:hanging="98"/>
              <w:rPr>
                <w:color w:val="auto"/>
                <w:lang w:val="sl-SI"/>
              </w:rPr>
            </w:pPr>
            <w:r w:rsidRPr="002135EB">
              <w:rPr>
                <w:color w:val="auto"/>
                <w:lang w:val="sl-SI"/>
              </w:rPr>
              <w:t>R.34</w:t>
            </w:r>
            <w:r w:rsidR="00C826B2" w:rsidRPr="000F126D">
              <w:rPr>
                <w:color w:val="auto"/>
                <w:vertAlign w:val="superscript"/>
              </w:rPr>
              <w:t>PS</w:t>
            </w:r>
            <w:r w:rsidRPr="00916B6F">
              <w:rPr>
                <w:color w:val="auto"/>
                <w:lang w:val="sl-SI"/>
              </w:rPr>
              <w:t xml:space="preserve"> Ohranjanje krajinskih značilnosti: delež kmetijskih zemljišč v uporabi (KZU), za katere veljajo obvezno</w:t>
            </w:r>
            <w:r w:rsidRPr="00F42D18">
              <w:rPr>
                <w:color w:val="auto"/>
                <w:lang w:val="sl-SI"/>
              </w:rPr>
              <w:t xml:space="preserve">sti, ki prejemajo podporo </w:t>
            </w:r>
            <w:r w:rsidRPr="003F2C76">
              <w:rPr>
                <w:rFonts w:cs="Arial"/>
                <w:color w:val="auto"/>
                <w:szCs w:val="20"/>
                <w:lang w:val="sl-SI"/>
              </w:rPr>
              <w:t>za upravljanje krajinskih značilnosti, vključno z živimi mejami in drevesi</w:t>
            </w:r>
          </w:p>
        </w:tc>
      </w:tr>
    </w:tbl>
    <w:p w14:paraId="70E27AFB" w14:textId="77777777" w:rsidR="00260B12" w:rsidRPr="00916B6F" w:rsidRDefault="00260B12" w:rsidP="00E430DA">
      <w:pPr>
        <w:pStyle w:val="Naslov3"/>
      </w:pPr>
      <w:bookmarkStart w:id="64234" w:name="_Toc89671561"/>
      <w:bookmarkStart w:id="64235" w:name="_Toc89673492"/>
      <w:bookmarkStart w:id="64236" w:name="_Toc89676206"/>
      <w:bookmarkStart w:id="64237" w:name="_Toc89674645"/>
      <w:bookmarkStart w:id="64238" w:name="_Toc89677874"/>
      <w:bookmarkStart w:id="64239" w:name="_Toc89679938"/>
      <w:bookmarkStart w:id="64240" w:name="_Toc89682276"/>
      <w:bookmarkStart w:id="64241" w:name="_Toc89684361"/>
      <w:bookmarkStart w:id="64242" w:name="_Toc89673752"/>
      <w:bookmarkStart w:id="64243" w:name="_Toc89686446"/>
      <w:bookmarkStart w:id="64244" w:name="_Toc89688531"/>
      <w:bookmarkStart w:id="64245" w:name="_Toc89678603"/>
      <w:bookmarkStart w:id="64246" w:name="_Toc89691212"/>
      <w:bookmarkStart w:id="64247" w:name="_Toc89693095"/>
      <w:bookmarkStart w:id="64248" w:name="_Toc89696874"/>
      <w:bookmarkStart w:id="64249" w:name="_Toc89679929"/>
      <w:bookmarkStart w:id="64250" w:name="_Toc89695559"/>
      <w:bookmarkStart w:id="64251" w:name="_Toc89687748"/>
      <w:bookmarkStart w:id="64252" w:name="_Toc89699058"/>
      <w:bookmarkStart w:id="64253" w:name="_Toc89691377"/>
      <w:bookmarkStart w:id="64254" w:name="_Toc89700575"/>
      <w:bookmarkStart w:id="64255" w:name="_Toc89691361"/>
      <w:bookmarkStart w:id="64256" w:name="_Toc89702951"/>
      <w:bookmarkStart w:id="64257" w:name="_Toc89704843"/>
      <w:bookmarkStart w:id="64258" w:name="_Toc89706799"/>
      <w:bookmarkStart w:id="64259" w:name="_Toc89708723"/>
      <w:bookmarkStart w:id="64260" w:name="_Toc89709742"/>
      <w:bookmarkStart w:id="64261" w:name="_Toc89689513"/>
      <w:bookmarkStart w:id="64262" w:name="_Toc89700234"/>
      <w:bookmarkStart w:id="64263" w:name="_Toc89711338"/>
      <w:bookmarkStart w:id="64264" w:name="_Toc89705434"/>
      <w:bookmarkStart w:id="64265" w:name="_Toc89713332"/>
      <w:bookmarkStart w:id="64266" w:name="_Toc88047180"/>
      <w:bookmarkStart w:id="64267" w:name="_Toc89184574"/>
      <w:bookmarkStart w:id="64268" w:name="_Toc89185450"/>
      <w:bookmarkStart w:id="64269" w:name="_Toc89188480"/>
      <w:bookmarkStart w:id="64270" w:name="_Toc89189313"/>
      <w:bookmarkStart w:id="64271" w:name="_Toc89190189"/>
      <w:bookmarkStart w:id="64272" w:name="_Toc89195046"/>
      <w:bookmarkStart w:id="64273" w:name="_Toc89249043"/>
      <w:bookmarkStart w:id="64274" w:name="_Toc89253454"/>
      <w:bookmarkStart w:id="64275" w:name="_Toc89255204"/>
      <w:bookmarkStart w:id="64276" w:name="_Toc89676208"/>
      <w:bookmarkStart w:id="64277" w:name="_Toc89674648"/>
      <w:bookmarkStart w:id="64278" w:name="_Toc89681235"/>
      <w:bookmarkStart w:id="64279" w:name="_Toc89676685"/>
      <w:bookmarkStart w:id="64280" w:name="_Toc89690317"/>
      <w:bookmarkStart w:id="64281" w:name="_Toc89693078"/>
      <w:bookmarkStart w:id="64282" w:name="_Toc89696877"/>
      <w:bookmarkStart w:id="64283" w:name="_Toc89695561"/>
      <w:bookmarkStart w:id="64284" w:name="_Toc89700577"/>
      <w:bookmarkStart w:id="64285" w:name="_Toc89702953"/>
      <w:bookmarkStart w:id="64286" w:name="_Toc89708725"/>
      <w:bookmarkStart w:id="64287" w:name="_Toc89711340"/>
      <w:bookmarkStart w:id="64288" w:name="_Toc89705436"/>
      <w:bookmarkStart w:id="64289" w:name="_Toc90637475"/>
      <w:bookmarkStart w:id="64290" w:name="_Toc90640211"/>
      <w:bookmarkStart w:id="64291" w:name="_Toc90650005"/>
      <w:bookmarkStart w:id="64292" w:name="_Toc90650909"/>
      <w:bookmarkStart w:id="64293" w:name="_Toc90655412"/>
      <w:bookmarkStart w:id="64294" w:name="_Toc90726542"/>
      <w:bookmarkStart w:id="64295" w:name="_Toc90737672"/>
      <w:bookmarkStart w:id="64296" w:name="_Toc90738687"/>
      <w:bookmarkStart w:id="64297" w:name="_Toc90751179"/>
      <w:bookmarkStart w:id="64298" w:name="_Toc91067570"/>
      <w:bookmarkEnd w:id="64234"/>
      <w:bookmarkEnd w:id="64235"/>
      <w:bookmarkEnd w:id="64236"/>
      <w:bookmarkEnd w:id="64237"/>
      <w:bookmarkEnd w:id="64238"/>
      <w:bookmarkEnd w:id="64239"/>
      <w:bookmarkEnd w:id="64240"/>
      <w:bookmarkEnd w:id="64241"/>
      <w:bookmarkEnd w:id="64242"/>
      <w:bookmarkEnd w:id="64243"/>
      <w:bookmarkEnd w:id="64244"/>
      <w:bookmarkEnd w:id="64245"/>
      <w:bookmarkEnd w:id="64246"/>
      <w:bookmarkEnd w:id="64247"/>
      <w:bookmarkEnd w:id="64248"/>
      <w:bookmarkEnd w:id="64249"/>
      <w:bookmarkEnd w:id="64250"/>
      <w:bookmarkEnd w:id="64251"/>
      <w:bookmarkEnd w:id="64252"/>
      <w:bookmarkEnd w:id="64253"/>
      <w:bookmarkEnd w:id="64254"/>
      <w:bookmarkEnd w:id="64255"/>
      <w:bookmarkEnd w:id="64256"/>
      <w:bookmarkEnd w:id="64257"/>
      <w:bookmarkEnd w:id="64258"/>
      <w:bookmarkEnd w:id="64259"/>
      <w:bookmarkEnd w:id="64260"/>
      <w:bookmarkEnd w:id="64261"/>
      <w:bookmarkEnd w:id="64262"/>
      <w:bookmarkEnd w:id="64263"/>
      <w:bookmarkEnd w:id="64264"/>
      <w:bookmarkEnd w:id="64265"/>
      <w:r w:rsidRPr="00916B6F">
        <w:t>Informacije glede presoje državnih pomoči</w:t>
      </w:r>
      <w:bookmarkEnd w:id="64266"/>
      <w:bookmarkEnd w:id="64267"/>
      <w:bookmarkEnd w:id="64268"/>
      <w:bookmarkEnd w:id="64269"/>
      <w:bookmarkEnd w:id="64270"/>
      <w:bookmarkEnd w:id="64271"/>
      <w:bookmarkEnd w:id="64272"/>
      <w:bookmarkEnd w:id="64273"/>
      <w:bookmarkEnd w:id="64274"/>
      <w:bookmarkEnd w:id="64275"/>
      <w:bookmarkEnd w:id="64276"/>
      <w:bookmarkEnd w:id="64277"/>
      <w:bookmarkEnd w:id="64278"/>
      <w:bookmarkEnd w:id="64279"/>
      <w:bookmarkEnd w:id="64280"/>
      <w:bookmarkEnd w:id="64281"/>
      <w:bookmarkEnd w:id="64282"/>
      <w:bookmarkEnd w:id="64283"/>
      <w:bookmarkEnd w:id="64284"/>
      <w:bookmarkEnd w:id="64285"/>
      <w:bookmarkEnd w:id="64286"/>
      <w:bookmarkEnd w:id="64287"/>
      <w:bookmarkEnd w:id="64288"/>
      <w:bookmarkEnd w:id="64289"/>
      <w:bookmarkEnd w:id="64290"/>
      <w:bookmarkEnd w:id="64291"/>
      <w:bookmarkEnd w:id="64292"/>
      <w:bookmarkEnd w:id="64293"/>
      <w:bookmarkEnd w:id="64294"/>
      <w:bookmarkEnd w:id="64295"/>
      <w:bookmarkEnd w:id="64296"/>
      <w:bookmarkEnd w:id="64297"/>
      <w:bookmarkEnd w:id="64298"/>
    </w:p>
    <w:p w14:paraId="3B94E4D2" w14:textId="77777777" w:rsidR="00260B12" w:rsidRPr="00916B6F" w:rsidRDefault="00260B12" w:rsidP="00260B12">
      <w:r w:rsidRPr="00916B6F">
        <w:t xml:space="preserve">Intervencija je izven področja člena 42 Pogodbe EU in je predmet presoje državnih pomoči: </w:t>
      </w:r>
      <w:r w:rsidRPr="00916B6F">
        <w:br/>
        <w:t xml:space="preserve">○ Da ○ </w:t>
      </w:r>
      <w:r w:rsidRPr="00916B6F">
        <w:rPr>
          <w:b/>
        </w:rPr>
        <w:t>Ne</w:t>
      </w:r>
      <w:r w:rsidRPr="00916B6F">
        <w:t xml:space="preserve"> ○ Mešano – podprte aktivnosti so lahko znotraj ali zunaj področja člena 42 Pogodbe EU (obvezno)]</w:t>
      </w:r>
    </w:p>
    <w:p w14:paraId="3D3E927B" w14:textId="77777777" w:rsidR="00260B12" w:rsidRPr="00916B6F" w:rsidRDefault="00260B12" w:rsidP="00E430DA">
      <w:pPr>
        <w:pStyle w:val="Naslov3"/>
        <w:rPr>
          <w:rFonts w:eastAsia="Calibri"/>
        </w:rPr>
      </w:pPr>
      <w:bookmarkStart w:id="64299" w:name="_Toc88039392"/>
      <w:bookmarkStart w:id="64300" w:name="_Toc88040639"/>
      <w:bookmarkStart w:id="64301" w:name="_Toc88041609"/>
      <w:bookmarkStart w:id="64302" w:name="_Toc88042579"/>
      <w:bookmarkStart w:id="64303" w:name="_Toc88046847"/>
      <w:bookmarkStart w:id="64304" w:name="_Toc88047859"/>
      <w:bookmarkStart w:id="64305" w:name="_Toc88048871"/>
      <w:bookmarkStart w:id="64306" w:name="_Toc88039393"/>
      <w:bookmarkStart w:id="64307" w:name="_Toc88040640"/>
      <w:bookmarkStart w:id="64308" w:name="_Toc88041610"/>
      <w:bookmarkStart w:id="64309" w:name="_Toc88042580"/>
      <w:bookmarkStart w:id="64310" w:name="_Toc88046848"/>
      <w:bookmarkStart w:id="64311" w:name="_Toc88047860"/>
      <w:bookmarkStart w:id="64312" w:name="_Toc88048872"/>
      <w:bookmarkStart w:id="64313" w:name="_Toc88039394"/>
      <w:bookmarkStart w:id="64314" w:name="_Toc88040641"/>
      <w:bookmarkStart w:id="64315" w:name="_Toc88041611"/>
      <w:bookmarkStart w:id="64316" w:name="_Toc88042581"/>
      <w:bookmarkStart w:id="64317" w:name="_Toc88044631"/>
      <w:bookmarkStart w:id="64318" w:name="_Toc88045818"/>
      <w:bookmarkStart w:id="64319" w:name="_Toc88046849"/>
      <w:bookmarkStart w:id="64320" w:name="_Toc88047861"/>
      <w:bookmarkStart w:id="64321" w:name="_Toc88048873"/>
      <w:bookmarkStart w:id="64322" w:name="_Toc88047183"/>
      <w:bookmarkStart w:id="64323" w:name="_Toc88049853"/>
      <w:bookmarkStart w:id="64324" w:name="_Toc88050871"/>
      <w:bookmarkStart w:id="64325" w:name="_Toc88039395"/>
      <w:bookmarkStart w:id="64326" w:name="_Toc88040642"/>
      <w:bookmarkStart w:id="64327" w:name="_Toc88041612"/>
      <w:bookmarkStart w:id="64328" w:name="_Toc88042582"/>
      <w:bookmarkStart w:id="64329" w:name="_Toc88046850"/>
      <w:bookmarkStart w:id="64330" w:name="_Toc88047862"/>
      <w:bookmarkStart w:id="64331" w:name="_Toc88048874"/>
      <w:bookmarkStart w:id="64332" w:name="_Toc88039396"/>
      <w:bookmarkStart w:id="64333" w:name="_Toc88040643"/>
      <w:bookmarkStart w:id="64334" w:name="_Toc88041613"/>
      <w:bookmarkStart w:id="64335" w:name="_Toc88042583"/>
      <w:bookmarkStart w:id="64336" w:name="_Toc88046851"/>
      <w:bookmarkStart w:id="64337" w:name="_Toc88047863"/>
      <w:bookmarkStart w:id="64338" w:name="_Toc88048875"/>
      <w:bookmarkStart w:id="64339" w:name="_Toc88047191"/>
      <w:bookmarkStart w:id="64340" w:name="_Toc89184575"/>
      <w:bookmarkStart w:id="64341" w:name="_Toc89185451"/>
      <w:bookmarkStart w:id="64342" w:name="_Toc89188481"/>
      <w:bookmarkStart w:id="64343" w:name="_Toc89189314"/>
      <w:bookmarkStart w:id="64344" w:name="_Toc89190190"/>
      <w:bookmarkStart w:id="64345" w:name="_Toc89195047"/>
      <w:bookmarkStart w:id="64346" w:name="_Toc89249044"/>
      <w:bookmarkStart w:id="64347" w:name="_Toc89253455"/>
      <w:bookmarkStart w:id="64348" w:name="_Toc89255205"/>
      <w:bookmarkStart w:id="64349" w:name="_Toc89676209"/>
      <w:bookmarkStart w:id="64350" w:name="_Toc89674657"/>
      <w:bookmarkStart w:id="64351" w:name="_Toc89681236"/>
      <w:bookmarkStart w:id="64352" w:name="_Toc89676686"/>
      <w:bookmarkStart w:id="64353" w:name="_Toc89690318"/>
      <w:bookmarkStart w:id="64354" w:name="_Toc89684574"/>
      <w:bookmarkStart w:id="64355" w:name="_Toc89686044"/>
      <w:bookmarkStart w:id="64356" w:name="_Toc89693079"/>
      <w:bookmarkStart w:id="64357" w:name="_Toc89696878"/>
      <w:bookmarkStart w:id="64358" w:name="_Toc89700578"/>
      <w:bookmarkStart w:id="64359" w:name="_Toc89702954"/>
      <w:bookmarkStart w:id="64360" w:name="_Toc89708726"/>
      <w:bookmarkStart w:id="64361" w:name="_Toc89711341"/>
      <w:bookmarkStart w:id="64362" w:name="_Toc89705437"/>
      <w:bookmarkStart w:id="64363" w:name="_Toc90637476"/>
      <w:bookmarkStart w:id="64364" w:name="_Toc90640212"/>
      <w:bookmarkStart w:id="64365" w:name="_Toc90650006"/>
      <w:bookmarkStart w:id="64366" w:name="_Toc90650910"/>
      <w:bookmarkStart w:id="64367" w:name="_Toc90655413"/>
      <w:bookmarkStart w:id="64368" w:name="_Toc90726543"/>
      <w:bookmarkStart w:id="64369" w:name="_Toc90737673"/>
      <w:bookmarkStart w:id="64370" w:name="_Toc90738688"/>
      <w:bookmarkStart w:id="64371" w:name="_Toc90751180"/>
      <w:bookmarkStart w:id="64372" w:name="_Toc91067571"/>
      <w:bookmarkEnd w:id="64299"/>
      <w:bookmarkEnd w:id="64300"/>
      <w:bookmarkEnd w:id="64301"/>
      <w:bookmarkEnd w:id="64302"/>
      <w:bookmarkEnd w:id="64303"/>
      <w:bookmarkEnd w:id="64304"/>
      <w:bookmarkEnd w:id="64305"/>
      <w:bookmarkEnd w:id="64306"/>
      <w:bookmarkEnd w:id="64307"/>
      <w:bookmarkEnd w:id="64308"/>
      <w:bookmarkEnd w:id="64309"/>
      <w:bookmarkEnd w:id="64310"/>
      <w:bookmarkEnd w:id="64311"/>
      <w:bookmarkEnd w:id="64312"/>
      <w:bookmarkEnd w:id="64313"/>
      <w:bookmarkEnd w:id="64314"/>
      <w:bookmarkEnd w:id="64315"/>
      <w:bookmarkEnd w:id="64316"/>
      <w:bookmarkEnd w:id="64317"/>
      <w:bookmarkEnd w:id="64318"/>
      <w:bookmarkEnd w:id="64319"/>
      <w:bookmarkEnd w:id="64320"/>
      <w:bookmarkEnd w:id="64321"/>
      <w:bookmarkEnd w:id="64322"/>
      <w:bookmarkEnd w:id="64323"/>
      <w:bookmarkEnd w:id="64324"/>
      <w:bookmarkEnd w:id="64325"/>
      <w:bookmarkEnd w:id="64326"/>
      <w:bookmarkEnd w:id="64327"/>
      <w:bookmarkEnd w:id="64328"/>
      <w:bookmarkEnd w:id="64329"/>
      <w:bookmarkEnd w:id="64330"/>
      <w:bookmarkEnd w:id="64331"/>
      <w:bookmarkEnd w:id="64332"/>
      <w:bookmarkEnd w:id="64333"/>
      <w:bookmarkEnd w:id="64334"/>
      <w:bookmarkEnd w:id="64335"/>
      <w:bookmarkEnd w:id="64336"/>
      <w:bookmarkEnd w:id="64337"/>
      <w:bookmarkEnd w:id="64338"/>
      <w:r w:rsidRPr="00916B6F">
        <w:t>Dodatna vprašanja/informacije, specifična za vrsto intervencije</w:t>
      </w:r>
      <w:bookmarkEnd w:id="64339"/>
      <w:bookmarkEnd w:id="64340"/>
      <w:bookmarkEnd w:id="64341"/>
      <w:bookmarkEnd w:id="64342"/>
      <w:bookmarkEnd w:id="64343"/>
      <w:bookmarkEnd w:id="64344"/>
      <w:bookmarkEnd w:id="64345"/>
      <w:bookmarkEnd w:id="64346"/>
      <w:bookmarkEnd w:id="64347"/>
      <w:bookmarkEnd w:id="64348"/>
      <w:bookmarkEnd w:id="64349"/>
      <w:bookmarkEnd w:id="64350"/>
      <w:bookmarkEnd w:id="64351"/>
      <w:bookmarkEnd w:id="64352"/>
      <w:bookmarkEnd w:id="64353"/>
      <w:bookmarkEnd w:id="64354"/>
      <w:bookmarkEnd w:id="64355"/>
      <w:bookmarkEnd w:id="64356"/>
      <w:bookmarkEnd w:id="64357"/>
      <w:bookmarkEnd w:id="64358"/>
      <w:bookmarkEnd w:id="64359"/>
      <w:bookmarkEnd w:id="64360"/>
      <w:bookmarkEnd w:id="64361"/>
      <w:bookmarkEnd w:id="64362"/>
      <w:bookmarkEnd w:id="64363"/>
      <w:bookmarkEnd w:id="64364"/>
      <w:bookmarkEnd w:id="64365"/>
      <w:bookmarkEnd w:id="64366"/>
      <w:bookmarkEnd w:id="64367"/>
      <w:bookmarkEnd w:id="64368"/>
      <w:bookmarkEnd w:id="64369"/>
      <w:bookmarkEnd w:id="64370"/>
      <w:bookmarkEnd w:id="64371"/>
      <w:bookmarkEnd w:id="64372"/>
    </w:p>
    <w:tbl>
      <w:tblPr>
        <w:tblStyle w:val="Tabelamrea"/>
        <w:tblW w:w="0" w:type="auto"/>
        <w:tblLook w:val="04A0" w:firstRow="1" w:lastRow="0" w:firstColumn="1" w:lastColumn="0" w:noHBand="0" w:noVBand="1"/>
      </w:tblPr>
      <w:tblGrid>
        <w:gridCol w:w="3848"/>
        <w:gridCol w:w="6206"/>
      </w:tblGrid>
      <w:tr w:rsidR="00260B12" w:rsidRPr="00916B6F" w14:paraId="22FF6EAA" w14:textId="77777777" w:rsidTr="00260B12">
        <w:trPr>
          <w:trHeight w:val="870"/>
        </w:trPr>
        <w:tc>
          <w:tcPr>
            <w:tcW w:w="3936" w:type="dxa"/>
            <w:shd w:val="clear" w:color="auto" w:fill="auto"/>
          </w:tcPr>
          <w:p w14:paraId="18BBCA20" w14:textId="77777777" w:rsidR="00260B12" w:rsidRPr="00916B6F" w:rsidRDefault="00260B12" w:rsidP="00260B12">
            <w:pPr>
              <w:pStyle w:val="Odstavekseznama"/>
              <w:spacing w:after="0"/>
              <w:ind w:left="0"/>
              <w:jc w:val="left"/>
              <w:rPr>
                <w:lang w:val="sl-SI" w:eastAsia="en-US"/>
              </w:rPr>
            </w:pPr>
            <w:r w:rsidRPr="002135EB">
              <w:rPr>
                <w:rFonts w:cs="Arial"/>
                <w:szCs w:val="20"/>
                <w:lang w:val="sl-SI" w:eastAsia="en-US"/>
              </w:rPr>
              <w:t xml:space="preserve">Kakšen je model obveznosti </w:t>
            </w:r>
          </w:p>
        </w:tc>
        <w:tc>
          <w:tcPr>
            <w:tcW w:w="6344" w:type="dxa"/>
            <w:shd w:val="clear" w:color="auto" w:fill="auto"/>
          </w:tcPr>
          <w:p w14:paraId="7745DB67" w14:textId="77777777" w:rsidR="00260B12" w:rsidRPr="00916B6F" w:rsidRDefault="00260B12" w:rsidP="00260B12">
            <w:pPr>
              <w:pStyle w:val="Odstavekseznama"/>
              <w:numPr>
                <w:ilvl w:val="0"/>
                <w:numId w:val="23"/>
              </w:numPr>
              <w:spacing w:after="0"/>
              <w:ind w:left="0" w:firstLine="0"/>
              <w:jc w:val="left"/>
              <w:rPr>
                <w:lang w:val="sl-SI" w:eastAsia="en-US"/>
              </w:rPr>
            </w:pPr>
            <w:r w:rsidRPr="002135EB">
              <w:rPr>
                <w:lang w:val="sl-SI" w:eastAsia="en-US"/>
              </w:rPr>
              <w:t>rezultatsko naravnan (z možnostjo izbora)</w:t>
            </w:r>
          </w:p>
          <w:p w14:paraId="4DFEFDF2" w14:textId="77777777" w:rsidR="00260B12" w:rsidRPr="00916B6F" w:rsidRDefault="00260B12" w:rsidP="00260B12">
            <w:pPr>
              <w:pStyle w:val="Odstavekseznama"/>
              <w:numPr>
                <w:ilvl w:val="0"/>
                <w:numId w:val="23"/>
              </w:numPr>
              <w:spacing w:after="0"/>
              <w:ind w:left="0" w:firstLine="0"/>
              <w:jc w:val="left"/>
              <w:rPr>
                <w:lang w:val="sl-SI" w:eastAsia="en-US"/>
              </w:rPr>
            </w:pPr>
            <w:r w:rsidRPr="002135EB">
              <w:rPr>
                <w:lang w:val="sl-SI" w:eastAsia="en-US"/>
              </w:rPr>
              <w:t>upravljavsko naravnan</w:t>
            </w:r>
          </w:p>
          <w:p w14:paraId="4A610CBF" w14:textId="77777777" w:rsidR="00260B12" w:rsidRPr="00916B6F" w:rsidRDefault="00260B12" w:rsidP="00260B12">
            <w:pPr>
              <w:pStyle w:val="Odstavekseznama"/>
              <w:numPr>
                <w:ilvl w:val="0"/>
                <w:numId w:val="23"/>
              </w:numPr>
              <w:spacing w:after="0"/>
              <w:ind w:left="0" w:firstLine="0"/>
              <w:jc w:val="left"/>
              <w:rPr>
                <w:lang w:val="sl-SI" w:eastAsia="en-US"/>
              </w:rPr>
            </w:pPr>
            <w:r w:rsidRPr="002135EB">
              <w:rPr>
                <w:lang w:val="sl-SI" w:eastAsia="en-US"/>
              </w:rPr>
              <w:t>hibridno (upravljavsko in rezultatsko)</w:t>
            </w:r>
          </w:p>
          <w:p w14:paraId="0832E171" w14:textId="77777777" w:rsidR="00260B12" w:rsidRPr="00916B6F" w:rsidRDefault="00260B12" w:rsidP="00260B12">
            <w:pPr>
              <w:pStyle w:val="Odstavekseznama"/>
              <w:spacing w:after="0"/>
              <w:ind w:left="0"/>
              <w:jc w:val="left"/>
              <w:rPr>
                <w:lang w:val="sl-SI" w:eastAsia="en-US"/>
              </w:rPr>
            </w:pPr>
          </w:p>
        </w:tc>
      </w:tr>
      <w:tr w:rsidR="00260B12" w:rsidRPr="00916B6F" w14:paraId="3247DA32" w14:textId="77777777" w:rsidTr="00260B12">
        <w:trPr>
          <w:trHeight w:val="447"/>
        </w:trPr>
        <w:tc>
          <w:tcPr>
            <w:tcW w:w="3936" w:type="dxa"/>
            <w:shd w:val="clear" w:color="auto" w:fill="auto"/>
          </w:tcPr>
          <w:p w14:paraId="3C453597" w14:textId="77777777" w:rsidR="00260B12" w:rsidRPr="00916B6F" w:rsidRDefault="00260B12" w:rsidP="00260B12">
            <w:pPr>
              <w:pStyle w:val="Odstavekseznama"/>
              <w:spacing w:after="0"/>
              <w:ind w:left="0"/>
              <w:jc w:val="left"/>
              <w:rPr>
                <w:lang w:val="sl-SI" w:eastAsia="en-US"/>
              </w:rPr>
            </w:pPr>
            <w:r w:rsidRPr="002135EB">
              <w:rPr>
                <w:rFonts w:cs="Arial"/>
                <w:szCs w:val="20"/>
                <w:lang w:val="sl-SI" w:eastAsia="en-US"/>
              </w:rPr>
              <w:t>Kakšno je trajanje pogodb?</w:t>
            </w:r>
          </w:p>
        </w:tc>
        <w:tc>
          <w:tcPr>
            <w:tcW w:w="6344" w:type="dxa"/>
            <w:shd w:val="clear" w:color="auto" w:fill="auto"/>
          </w:tcPr>
          <w:p w14:paraId="4625C6C9" w14:textId="77777777" w:rsidR="00260B12" w:rsidRPr="00916B6F" w:rsidRDefault="00260B12" w:rsidP="00260B12">
            <w:pPr>
              <w:spacing w:after="0"/>
              <w:jc w:val="left"/>
              <w:rPr>
                <w:lang w:val="sl-SI" w:eastAsia="en-US"/>
              </w:rPr>
            </w:pPr>
            <w:r w:rsidRPr="002135EB">
              <w:rPr>
                <w:rFonts w:cs="Arial"/>
                <w:szCs w:val="20"/>
                <w:lang w:val="sl-SI" w:eastAsia="en-US"/>
              </w:rPr>
              <w:t>Obveznost izvajanja traja pet let z možnostjo podaljšanja.</w:t>
            </w:r>
          </w:p>
        </w:tc>
      </w:tr>
    </w:tbl>
    <w:p w14:paraId="248647E3" w14:textId="77777777" w:rsidR="00082545" w:rsidRPr="00916B6F" w:rsidRDefault="00082545" w:rsidP="00967B0E">
      <w:pPr>
        <w:pStyle w:val="Text3"/>
        <w:ind w:left="0"/>
      </w:pPr>
    </w:p>
    <w:p w14:paraId="6DC9D5FB" w14:textId="77777777" w:rsidR="00260B12" w:rsidRPr="00916B6F" w:rsidRDefault="00260B12" w:rsidP="00E430DA">
      <w:pPr>
        <w:pStyle w:val="Naslov3"/>
      </w:pPr>
      <w:bookmarkStart w:id="64373" w:name="_Toc88047192"/>
      <w:bookmarkStart w:id="64374" w:name="_Toc89184576"/>
      <w:bookmarkStart w:id="64375" w:name="_Toc89185452"/>
      <w:bookmarkStart w:id="64376" w:name="_Toc89188482"/>
      <w:bookmarkStart w:id="64377" w:name="_Toc89189315"/>
      <w:bookmarkStart w:id="64378" w:name="_Toc89190191"/>
      <w:bookmarkStart w:id="64379" w:name="_Toc89195048"/>
      <w:bookmarkStart w:id="64380" w:name="_Toc89249045"/>
      <w:bookmarkStart w:id="64381" w:name="_Toc89253456"/>
      <w:bookmarkStart w:id="64382" w:name="_Toc89255206"/>
      <w:bookmarkStart w:id="64383" w:name="_Toc89676210"/>
      <w:bookmarkStart w:id="64384" w:name="_Toc89674659"/>
      <w:bookmarkStart w:id="64385" w:name="_Toc89681237"/>
      <w:bookmarkStart w:id="64386" w:name="_Toc89676687"/>
      <w:bookmarkStart w:id="64387" w:name="_Toc89690319"/>
      <w:bookmarkStart w:id="64388" w:name="_Toc89686045"/>
      <w:bookmarkStart w:id="64389" w:name="_Toc89693080"/>
      <w:bookmarkStart w:id="64390" w:name="_Toc89696879"/>
      <w:bookmarkStart w:id="64391" w:name="_Toc89700579"/>
      <w:bookmarkStart w:id="64392" w:name="_Toc89708727"/>
      <w:bookmarkStart w:id="64393" w:name="_Toc89711342"/>
      <w:bookmarkStart w:id="64394" w:name="_Toc89705438"/>
      <w:bookmarkStart w:id="64395" w:name="_Toc90637477"/>
      <w:bookmarkStart w:id="64396" w:name="_Toc90640213"/>
      <w:bookmarkStart w:id="64397" w:name="_Toc90650007"/>
      <w:bookmarkStart w:id="64398" w:name="_Toc90650911"/>
      <w:bookmarkStart w:id="64399" w:name="_Toc90655414"/>
      <w:bookmarkStart w:id="64400" w:name="_Toc90726544"/>
      <w:bookmarkStart w:id="64401" w:name="_Toc90737674"/>
      <w:bookmarkStart w:id="64402" w:name="_Toc90738689"/>
      <w:bookmarkStart w:id="64403" w:name="_Toc90751181"/>
      <w:bookmarkStart w:id="64404" w:name="_Toc91067572"/>
      <w:r w:rsidRPr="00916B6F">
        <w:t>Skladnost s STO</w:t>
      </w:r>
      <w:bookmarkEnd w:id="64373"/>
      <w:bookmarkEnd w:id="64374"/>
      <w:bookmarkEnd w:id="64375"/>
      <w:bookmarkEnd w:id="64376"/>
      <w:bookmarkEnd w:id="64377"/>
      <w:bookmarkEnd w:id="64378"/>
      <w:bookmarkEnd w:id="64379"/>
      <w:bookmarkEnd w:id="64380"/>
      <w:bookmarkEnd w:id="64381"/>
      <w:bookmarkEnd w:id="64382"/>
      <w:bookmarkEnd w:id="64383"/>
      <w:bookmarkEnd w:id="64384"/>
      <w:bookmarkEnd w:id="64385"/>
      <w:bookmarkEnd w:id="64386"/>
      <w:bookmarkEnd w:id="64387"/>
      <w:bookmarkEnd w:id="64388"/>
      <w:bookmarkEnd w:id="64389"/>
      <w:bookmarkEnd w:id="64390"/>
      <w:bookmarkEnd w:id="64391"/>
      <w:bookmarkEnd w:id="64392"/>
      <w:bookmarkEnd w:id="64393"/>
      <w:bookmarkEnd w:id="64394"/>
      <w:bookmarkEnd w:id="64395"/>
      <w:bookmarkEnd w:id="64396"/>
      <w:bookmarkEnd w:id="64397"/>
      <w:bookmarkEnd w:id="64398"/>
      <w:bookmarkEnd w:id="64399"/>
      <w:bookmarkEnd w:id="64400"/>
      <w:bookmarkEnd w:id="64401"/>
      <w:bookmarkEnd w:id="64402"/>
      <w:bookmarkEnd w:id="64403"/>
      <w:bookmarkEnd w:id="64404"/>
    </w:p>
    <w:p w14:paraId="3323899D" w14:textId="77777777" w:rsidR="00260B12" w:rsidRPr="00916B6F" w:rsidRDefault="00260B12" w:rsidP="00260B12">
      <w:r w:rsidRPr="00916B6F">
        <w:t>Intervencija je v skladu s točko 12 Priloge 2 k Sporazumu STO o kmetijstvu.</w:t>
      </w:r>
    </w:p>
    <w:p w14:paraId="6B198FFD" w14:textId="77777777" w:rsidR="00082545" w:rsidRPr="00916B6F" w:rsidRDefault="00082545" w:rsidP="00082545">
      <w:pPr>
        <w:pStyle w:val="Text2"/>
      </w:pPr>
    </w:p>
    <w:p w14:paraId="4EB5BA1F" w14:textId="77777777" w:rsidR="00082545" w:rsidRPr="00916B6F" w:rsidRDefault="00082545" w:rsidP="00082545">
      <w:pPr>
        <w:spacing w:after="0"/>
        <w:jc w:val="left"/>
        <w:rPr>
          <w:rFonts w:eastAsia="Calibri"/>
          <w:i/>
        </w:rPr>
      </w:pPr>
      <w:r w:rsidRPr="00916B6F">
        <w:br w:type="page"/>
      </w:r>
    </w:p>
    <w:p w14:paraId="03F09BE9" w14:textId="77777777" w:rsidR="000E0E38" w:rsidRPr="00916B6F" w:rsidRDefault="000E0E38" w:rsidP="000E0E38"/>
    <w:p w14:paraId="4099DE36" w14:textId="77777777" w:rsidR="000E0E38" w:rsidRPr="00916B6F" w:rsidRDefault="000E0E38" w:rsidP="00E430DA">
      <w:pPr>
        <w:pStyle w:val="Naslov3"/>
      </w:pPr>
      <w:bookmarkStart w:id="64405" w:name="_Toc78965363"/>
      <w:bookmarkStart w:id="64406" w:name="_Toc78974789"/>
      <w:bookmarkStart w:id="64407" w:name="_Toc79048199"/>
      <w:bookmarkStart w:id="64408" w:name="_Toc79067755"/>
      <w:bookmarkStart w:id="64409" w:name="_Toc79072219"/>
      <w:bookmarkStart w:id="64410" w:name="_Toc79069949"/>
      <w:bookmarkStart w:id="64411" w:name="_Toc81830284"/>
      <w:bookmarkStart w:id="64412" w:name="_Toc83191989"/>
      <w:bookmarkStart w:id="64413" w:name="_Toc83232369"/>
      <w:bookmarkStart w:id="64414" w:name="_Toc83641127"/>
      <w:bookmarkStart w:id="64415" w:name="_Toc83643086"/>
      <w:bookmarkStart w:id="64416" w:name="_Toc83648643"/>
      <w:bookmarkStart w:id="64417" w:name="_Toc83649779"/>
      <w:bookmarkStart w:id="64418" w:name="_Toc83889978"/>
      <w:bookmarkStart w:id="64419" w:name="_Toc83892780"/>
      <w:bookmarkStart w:id="64420" w:name="_Toc83898248"/>
      <w:bookmarkStart w:id="64421" w:name="_Toc83902620"/>
      <w:bookmarkStart w:id="64422" w:name="_Toc83916932"/>
      <w:bookmarkStart w:id="64423" w:name="_Toc83918777"/>
      <w:bookmarkStart w:id="64424" w:name="_Toc83936831"/>
      <w:bookmarkStart w:id="64425" w:name="_Toc83969894"/>
      <w:bookmarkStart w:id="64426" w:name="_Toc84421075"/>
      <w:bookmarkStart w:id="64427" w:name="_Toc84422973"/>
      <w:bookmarkStart w:id="64428" w:name="_Toc84426299"/>
      <w:bookmarkStart w:id="64429" w:name="_Toc84430717"/>
      <w:bookmarkStart w:id="64430" w:name="_Toc84433200"/>
      <w:bookmarkStart w:id="64431" w:name="_Toc84434254"/>
      <w:bookmarkStart w:id="64432" w:name="_Toc84437363"/>
      <w:bookmarkStart w:id="64433" w:name="_Toc84451264"/>
      <w:bookmarkStart w:id="64434" w:name="_Toc84862468"/>
      <w:bookmarkStart w:id="64435" w:name="_Toc84938919"/>
      <w:bookmarkStart w:id="64436" w:name="_Toc85021314"/>
      <w:bookmarkStart w:id="64437" w:name="_Toc85116916"/>
      <w:bookmarkStart w:id="64438" w:name="_Toc85119863"/>
      <w:bookmarkStart w:id="64439" w:name="_Toc85121430"/>
      <w:bookmarkStart w:id="64440" w:name="_Toc85122403"/>
      <w:bookmarkStart w:id="64441" w:name="_Toc85464158"/>
      <w:bookmarkStart w:id="64442" w:name="_Toc85722379"/>
      <w:bookmarkStart w:id="64443" w:name="_Toc85722954"/>
      <w:bookmarkStart w:id="64444" w:name="_Toc86153433"/>
      <w:bookmarkStart w:id="64445" w:name="_Toc86156572"/>
      <w:bookmarkStart w:id="64446" w:name="_Toc86160727"/>
      <w:bookmarkStart w:id="64447" w:name="_Toc86230565"/>
      <w:bookmarkStart w:id="64448" w:name="_Toc86308504"/>
      <w:bookmarkStart w:id="64449" w:name="_Toc86314239"/>
      <w:bookmarkStart w:id="64450" w:name="_Toc86319391"/>
      <w:bookmarkStart w:id="64451" w:name="_Toc86328204"/>
      <w:bookmarkStart w:id="64452" w:name="_Toc86332628"/>
      <w:bookmarkStart w:id="64453" w:name="_Toc86748638"/>
      <w:bookmarkStart w:id="64454" w:name="_Toc86749877"/>
      <w:bookmarkStart w:id="64455" w:name="_Toc86750636"/>
      <w:bookmarkStart w:id="64456" w:name="_Toc86749491"/>
      <w:bookmarkStart w:id="64457" w:name="_Toc86757861"/>
      <w:bookmarkStart w:id="64458" w:name="_Toc86752149"/>
      <w:bookmarkStart w:id="64459" w:name="_Toc86754783"/>
      <w:bookmarkStart w:id="64460" w:name="_Toc86755536"/>
      <w:bookmarkStart w:id="64461" w:name="_Toc86763257"/>
      <w:bookmarkStart w:id="64462" w:name="_Toc86841398"/>
      <w:bookmarkStart w:id="64463" w:name="_Toc86844979"/>
      <w:bookmarkStart w:id="64464" w:name="_Toc86842832"/>
      <w:bookmarkStart w:id="64465" w:name="_Toc86908665"/>
      <w:bookmarkStart w:id="64466" w:name="_Toc86920767"/>
      <w:bookmarkStart w:id="64467" w:name="_Toc86928249"/>
      <w:bookmarkStart w:id="64468" w:name="_Toc86931097"/>
      <w:bookmarkStart w:id="64469" w:name="_Toc86931809"/>
      <w:bookmarkStart w:id="64470" w:name="_Toc86932521"/>
      <w:bookmarkStart w:id="64471" w:name="_Toc88047194"/>
      <w:bookmarkStart w:id="64472" w:name="_Toc89184577"/>
      <w:bookmarkStart w:id="64473" w:name="_Toc89185453"/>
      <w:bookmarkStart w:id="64474" w:name="_Toc89188483"/>
      <w:bookmarkStart w:id="64475" w:name="_Toc89189316"/>
      <w:bookmarkStart w:id="64476" w:name="_Toc89190192"/>
      <w:bookmarkStart w:id="64477" w:name="_Toc89195049"/>
      <w:bookmarkStart w:id="64478" w:name="_Toc89249046"/>
      <w:bookmarkStart w:id="64479" w:name="_Toc89253457"/>
      <w:bookmarkStart w:id="64480" w:name="_Toc89255207"/>
      <w:bookmarkStart w:id="64481" w:name="_Toc89676211"/>
      <w:bookmarkStart w:id="64482" w:name="_Toc89674660"/>
      <w:bookmarkStart w:id="64483" w:name="_Toc89681238"/>
      <w:bookmarkStart w:id="64484" w:name="_Toc89676688"/>
      <w:bookmarkStart w:id="64485" w:name="_Toc89690320"/>
      <w:bookmarkStart w:id="64486" w:name="_Toc89686054"/>
      <w:bookmarkStart w:id="64487" w:name="_Toc89693081"/>
      <w:bookmarkStart w:id="64488" w:name="_Toc89696880"/>
      <w:bookmarkStart w:id="64489" w:name="_Toc89700580"/>
      <w:bookmarkStart w:id="64490" w:name="_Toc89708728"/>
      <w:bookmarkStart w:id="64491" w:name="_Toc89711343"/>
      <w:bookmarkStart w:id="64492" w:name="_Toc89705450"/>
      <w:bookmarkStart w:id="64493" w:name="_Toc90637478"/>
      <w:bookmarkStart w:id="64494" w:name="_Toc90640214"/>
      <w:bookmarkStart w:id="64495" w:name="_Toc90650008"/>
      <w:bookmarkStart w:id="64496" w:name="_Toc90650912"/>
      <w:bookmarkStart w:id="64497" w:name="_Toc90655415"/>
      <w:bookmarkStart w:id="64498" w:name="_Toc90726545"/>
      <w:bookmarkStart w:id="64499" w:name="_Toc90737675"/>
      <w:bookmarkStart w:id="64500" w:name="_Toc90738690"/>
      <w:bookmarkStart w:id="64501" w:name="_Toc90751182"/>
      <w:bookmarkStart w:id="64502" w:name="_Toc91067573"/>
      <w:r w:rsidRPr="00916B6F">
        <w:t>Načrtovani zneski na enoto – finančna tabela z učinki</w:t>
      </w:r>
      <w:bookmarkEnd w:id="64405"/>
      <w:bookmarkEnd w:id="64406"/>
      <w:bookmarkEnd w:id="64407"/>
      <w:bookmarkEnd w:id="64408"/>
      <w:bookmarkEnd w:id="64409"/>
      <w:bookmarkEnd w:id="64410"/>
      <w:bookmarkEnd w:id="64411"/>
      <w:bookmarkEnd w:id="64412"/>
      <w:bookmarkEnd w:id="64413"/>
      <w:bookmarkEnd w:id="64414"/>
      <w:bookmarkEnd w:id="64415"/>
      <w:bookmarkEnd w:id="64416"/>
      <w:bookmarkEnd w:id="64417"/>
      <w:bookmarkEnd w:id="64418"/>
      <w:bookmarkEnd w:id="64419"/>
      <w:bookmarkEnd w:id="64420"/>
      <w:bookmarkEnd w:id="64421"/>
      <w:bookmarkEnd w:id="64422"/>
      <w:bookmarkEnd w:id="64423"/>
      <w:bookmarkEnd w:id="64424"/>
      <w:bookmarkEnd w:id="64425"/>
      <w:bookmarkEnd w:id="64426"/>
      <w:bookmarkEnd w:id="64427"/>
      <w:bookmarkEnd w:id="64428"/>
      <w:bookmarkEnd w:id="64429"/>
      <w:bookmarkEnd w:id="64430"/>
      <w:bookmarkEnd w:id="64431"/>
      <w:bookmarkEnd w:id="64432"/>
      <w:bookmarkEnd w:id="64433"/>
      <w:bookmarkEnd w:id="64434"/>
      <w:bookmarkEnd w:id="64435"/>
      <w:bookmarkEnd w:id="64436"/>
      <w:bookmarkEnd w:id="64437"/>
      <w:bookmarkEnd w:id="64438"/>
      <w:bookmarkEnd w:id="64439"/>
      <w:bookmarkEnd w:id="64440"/>
      <w:bookmarkEnd w:id="64441"/>
      <w:bookmarkEnd w:id="64442"/>
      <w:bookmarkEnd w:id="64443"/>
      <w:bookmarkEnd w:id="64444"/>
      <w:bookmarkEnd w:id="64445"/>
      <w:bookmarkEnd w:id="64446"/>
      <w:bookmarkEnd w:id="64447"/>
      <w:bookmarkEnd w:id="64448"/>
      <w:bookmarkEnd w:id="64449"/>
      <w:bookmarkEnd w:id="64450"/>
      <w:bookmarkEnd w:id="64451"/>
      <w:bookmarkEnd w:id="64452"/>
      <w:bookmarkEnd w:id="64453"/>
      <w:bookmarkEnd w:id="64454"/>
      <w:bookmarkEnd w:id="64455"/>
      <w:bookmarkEnd w:id="64456"/>
      <w:bookmarkEnd w:id="64457"/>
      <w:bookmarkEnd w:id="64458"/>
      <w:bookmarkEnd w:id="64459"/>
      <w:bookmarkEnd w:id="64460"/>
      <w:bookmarkEnd w:id="64461"/>
      <w:bookmarkEnd w:id="64462"/>
      <w:bookmarkEnd w:id="64463"/>
      <w:bookmarkEnd w:id="64464"/>
      <w:bookmarkEnd w:id="64465"/>
      <w:bookmarkEnd w:id="64466"/>
      <w:bookmarkEnd w:id="64467"/>
      <w:bookmarkEnd w:id="64468"/>
      <w:bookmarkEnd w:id="64469"/>
      <w:bookmarkEnd w:id="64470"/>
      <w:bookmarkEnd w:id="64471"/>
      <w:bookmarkEnd w:id="64472"/>
      <w:bookmarkEnd w:id="64473"/>
      <w:bookmarkEnd w:id="64474"/>
      <w:bookmarkEnd w:id="64475"/>
      <w:bookmarkEnd w:id="64476"/>
      <w:bookmarkEnd w:id="64477"/>
      <w:bookmarkEnd w:id="64478"/>
      <w:bookmarkEnd w:id="64479"/>
      <w:bookmarkEnd w:id="64480"/>
      <w:bookmarkEnd w:id="64481"/>
      <w:bookmarkEnd w:id="64482"/>
      <w:bookmarkEnd w:id="64483"/>
      <w:bookmarkEnd w:id="64484"/>
      <w:bookmarkEnd w:id="64485"/>
      <w:bookmarkEnd w:id="64486"/>
      <w:bookmarkEnd w:id="64487"/>
      <w:bookmarkEnd w:id="64488"/>
      <w:bookmarkEnd w:id="64489"/>
      <w:bookmarkEnd w:id="64490"/>
      <w:bookmarkEnd w:id="64491"/>
      <w:bookmarkEnd w:id="64492"/>
      <w:bookmarkEnd w:id="64493"/>
      <w:bookmarkEnd w:id="64494"/>
      <w:bookmarkEnd w:id="64495"/>
      <w:bookmarkEnd w:id="64496"/>
      <w:bookmarkEnd w:id="64497"/>
      <w:bookmarkEnd w:id="64498"/>
      <w:bookmarkEnd w:id="64499"/>
      <w:bookmarkEnd w:id="64500"/>
      <w:bookmarkEnd w:id="64501"/>
      <w:bookmarkEnd w:id="64502"/>
    </w:p>
    <w:p w14:paraId="7E1C4D28" w14:textId="77777777" w:rsidR="000E0E38" w:rsidRPr="00916B6F" w:rsidRDefault="000E0E38" w:rsidP="005C66C2">
      <w:pPr>
        <w:pStyle w:val="Guidelines"/>
        <w:pBdr>
          <w:top w:val="none" w:sz="0" w:space="0" w:color="auto"/>
          <w:left w:val="none" w:sz="0" w:space="0" w:color="auto"/>
          <w:bottom w:val="none" w:sz="0" w:space="0" w:color="auto"/>
          <w:right w:val="none" w:sz="0" w:space="0" w:color="auto"/>
        </w:pBdr>
        <w:tabs>
          <w:tab w:val="clear" w:pos="2302"/>
        </w:tabs>
        <w:spacing w:after="0"/>
        <w:rPr>
          <w:color w:val="auto"/>
        </w:rPr>
        <w:sectPr w:rsidR="000E0E38" w:rsidRPr="00916B6F" w:rsidSect="00E87C86">
          <w:pgSz w:w="11906" w:h="16838"/>
          <w:pgMar w:top="1020" w:right="991" w:bottom="1020" w:left="851" w:header="601" w:footer="1077" w:gutter="0"/>
          <w:cols w:space="720"/>
          <w:titlePg/>
          <w:docGrid w:linePitch="326"/>
        </w:sectPr>
      </w:pPr>
    </w:p>
    <w:tbl>
      <w:tblPr>
        <w:tblStyle w:val="Tabelamrea"/>
        <w:tblW w:w="5000" w:type="pct"/>
        <w:tblLook w:val="04A0" w:firstRow="1" w:lastRow="0" w:firstColumn="1" w:lastColumn="0" w:noHBand="0" w:noVBand="1"/>
      </w:tblPr>
      <w:tblGrid>
        <w:gridCol w:w="1147"/>
        <w:gridCol w:w="3917"/>
        <w:gridCol w:w="995"/>
        <w:gridCol w:w="1267"/>
        <w:gridCol w:w="1267"/>
        <w:gridCol w:w="1267"/>
        <w:gridCol w:w="1267"/>
        <w:gridCol w:w="1267"/>
        <w:gridCol w:w="998"/>
        <w:gridCol w:w="1396"/>
      </w:tblGrid>
      <w:tr w:rsidR="00A24AE5" w:rsidRPr="00916B6F" w14:paraId="3E543570" w14:textId="77777777" w:rsidTr="00A24AE5">
        <w:trPr>
          <w:tblHeader/>
        </w:trPr>
        <w:tc>
          <w:tcPr>
            <w:tcW w:w="382" w:type="pct"/>
            <w:shd w:val="clear" w:color="auto" w:fill="D9D9D9" w:themeFill="background1" w:themeFillShade="D9"/>
            <w:vAlign w:val="center"/>
          </w:tcPr>
          <w:p w14:paraId="28D4EAF3" w14:textId="77777777" w:rsidR="00A24AE5" w:rsidRPr="00F36E0F" w:rsidRDefault="00A24AE5" w:rsidP="00A24AE5">
            <w:pPr>
              <w:spacing w:after="0"/>
              <w:rPr>
                <w:rFonts w:cs="Arial"/>
                <w:sz w:val="18"/>
                <w:szCs w:val="18"/>
                <w:lang w:val="sl-SI"/>
              </w:rPr>
            </w:pPr>
          </w:p>
        </w:tc>
        <w:tc>
          <w:tcPr>
            <w:tcW w:w="1334" w:type="pct"/>
            <w:shd w:val="clear" w:color="auto" w:fill="D9D9D9" w:themeFill="background1" w:themeFillShade="D9"/>
            <w:vAlign w:val="center"/>
          </w:tcPr>
          <w:p w14:paraId="0B4629CC" w14:textId="77777777" w:rsidR="00A24AE5" w:rsidRPr="00F36E0F" w:rsidRDefault="00A24AE5" w:rsidP="00A24AE5">
            <w:pPr>
              <w:spacing w:after="0"/>
              <w:rPr>
                <w:rFonts w:cs="Arial"/>
                <w:b/>
                <w:sz w:val="18"/>
                <w:szCs w:val="18"/>
                <w:lang w:val="sl-SI"/>
              </w:rPr>
            </w:pPr>
            <w:r w:rsidRPr="00916B6F">
              <w:rPr>
                <w:rFonts w:cs="Arial"/>
                <w:b/>
                <w:sz w:val="18"/>
                <w:szCs w:val="18"/>
              </w:rPr>
              <w:t>Finančno leto</w:t>
            </w:r>
          </w:p>
        </w:tc>
        <w:tc>
          <w:tcPr>
            <w:tcW w:w="346" w:type="pct"/>
            <w:shd w:val="clear" w:color="auto" w:fill="D9D9D9" w:themeFill="background1" w:themeFillShade="D9"/>
            <w:vAlign w:val="center"/>
          </w:tcPr>
          <w:p w14:paraId="1DBE2F75" w14:textId="77777777" w:rsidR="00A24AE5" w:rsidRPr="00F36E0F" w:rsidRDefault="00A24AE5" w:rsidP="00A24AE5">
            <w:pPr>
              <w:spacing w:after="0"/>
              <w:jc w:val="right"/>
              <w:rPr>
                <w:rFonts w:cs="Arial"/>
                <w:b/>
                <w:sz w:val="18"/>
                <w:szCs w:val="18"/>
                <w:lang w:val="sl-SI"/>
              </w:rPr>
            </w:pPr>
            <w:r w:rsidRPr="00916B6F">
              <w:rPr>
                <w:rFonts w:cs="Arial"/>
                <w:b/>
                <w:sz w:val="18"/>
                <w:szCs w:val="18"/>
              </w:rPr>
              <w:t>2023</w:t>
            </w:r>
          </w:p>
        </w:tc>
        <w:tc>
          <w:tcPr>
            <w:tcW w:w="422" w:type="pct"/>
            <w:shd w:val="clear" w:color="auto" w:fill="D9D9D9" w:themeFill="background1" w:themeFillShade="D9"/>
            <w:vAlign w:val="center"/>
          </w:tcPr>
          <w:p w14:paraId="242F65C3" w14:textId="77777777" w:rsidR="00A24AE5" w:rsidRPr="00F36E0F" w:rsidRDefault="00A24AE5" w:rsidP="00A24AE5">
            <w:pPr>
              <w:spacing w:after="0"/>
              <w:jc w:val="right"/>
              <w:rPr>
                <w:rFonts w:cs="Arial"/>
                <w:b/>
                <w:sz w:val="18"/>
                <w:szCs w:val="18"/>
                <w:lang w:val="sl-SI"/>
              </w:rPr>
            </w:pPr>
            <w:r w:rsidRPr="00916B6F">
              <w:rPr>
                <w:rFonts w:cs="Arial"/>
                <w:b/>
                <w:sz w:val="18"/>
                <w:szCs w:val="18"/>
              </w:rPr>
              <w:t>2024</w:t>
            </w:r>
          </w:p>
        </w:tc>
        <w:tc>
          <w:tcPr>
            <w:tcW w:w="422" w:type="pct"/>
            <w:shd w:val="clear" w:color="auto" w:fill="D9D9D9" w:themeFill="background1" w:themeFillShade="D9"/>
            <w:vAlign w:val="center"/>
          </w:tcPr>
          <w:p w14:paraId="495F9D8A" w14:textId="77777777" w:rsidR="00A24AE5" w:rsidRPr="00F36E0F" w:rsidRDefault="00A24AE5" w:rsidP="00A24AE5">
            <w:pPr>
              <w:spacing w:after="0"/>
              <w:jc w:val="right"/>
              <w:rPr>
                <w:rFonts w:cs="Arial"/>
                <w:b/>
                <w:sz w:val="18"/>
                <w:szCs w:val="18"/>
                <w:lang w:val="sl-SI"/>
              </w:rPr>
            </w:pPr>
            <w:r w:rsidRPr="00916B6F">
              <w:rPr>
                <w:rFonts w:cs="Arial"/>
                <w:b/>
                <w:sz w:val="18"/>
                <w:szCs w:val="18"/>
              </w:rPr>
              <w:t>2025</w:t>
            </w:r>
          </w:p>
        </w:tc>
        <w:tc>
          <w:tcPr>
            <w:tcW w:w="422" w:type="pct"/>
            <w:shd w:val="clear" w:color="auto" w:fill="D9D9D9" w:themeFill="background1" w:themeFillShade="D9"/>
            <w:vAlign w:val="center"/>
          </w:tcPr>
          <w:p w14:paraId="742B9DB5" w14:textId="77777777" w:rsidR="00A24AE5" w:rsidRPr="00F36E0F" w:rsidRDefault="00A24AE5" w:rsidP="00A24AE5">
            <w:pPr>
              <w:spacing w:after="0"/>
              <w:jc w:val="right"/>
              <w:rPr>
                <w:rFonts w:cs="Arial"/>
                <w:b/>
                <w:sz w:val="18"/>
                <w:szCs w:val="18"/>
                <w:lang w:val="sl-SI"/>
              </w:rPr>
            </w:pPr>
            <w:r w:rsidRPr="00916B6F">
              <w:rPr>
                <w:rFonts w:cs="Arial"/>
                <w:b/>
                <w:sz w:val="18"/>
                <w:szCs w:val="18"/>
              </w:rPr>
              <w:t>2026</w:t>
            </w:r>
          </w:p>
        </w:tc>
        <w:tc>
          <w:tcPr>
            <w:tcW w:w="422" w:type="pct"/>
            <w:shd w:val="clear" w:color="auto" w:fill="D9D9D9" w:themeFill="background1" w:themeFillShade="D9"/>
            <w:vAlign w:val="center"/>
          </w:tcPr>
          <w:p w14:paraId="484E1C25" w14:textId="77777777" w:rsidR="00A24AE5" w:rsidRPr="00F36E0F" w:rsidRDefault="00A24AE5" w:rsidP="00A24AE5">
            <w:pPr>
              <w:spacing w:after="0"/>
              <w:jc w:val="right"/>
              <w:rPr>
                <w:rFonts w:cs="Arial"/>
                <w:b/>
                <w:sz w:val="18"/>
                <w:szCs w:val="18"/>
                <w:lang w:val="sl-SI"/>
              </w:rPr>
            </w:pPr>
            <w:r w:rsidRPr="00916B6F">
              <w:rPr>
                <w:rFonts w:cs="Arial"/>
                <w:b/>
                <w:sz w:val="18"/>
                <w:szCs w:val="18"/>
              </w:rPr>
              <w:t>2027</w:t>
            </w:r>
          </w:p>
        </w:tc>
        <w:tc>
          <w:tcPr>
            <w:tcW w:w="422" w:type="pct"/>
            <w:shd w:val="clear" w:color="auto" w:fill="D9D9D9" w:themeFill="background1" w:themeFillShade="D9"/>
            <w:vAlign w:val="center"/>
          </w:tcPr>
          <w:p w14:paraId="779A86CA" w14:textId="77777777" w:rsidR="00A24AE5" w:rsidRPr="00F36E0F" w:rsidRDefault="00A24AE5" w:rsidP="00A24AE5">
            <w:pPr>
              <w:spacing w:after="0"/>
              <w:jc w:val="right"/>
              <w:rPr>
                <w:rFonts w:cs="Arial"/>
                <w:b/>
                <w:sz w:val="18"/>
                <w:szCs w:val="18"/>
                <w:lang w:val="sl-SI"/>
              </w:rPr>
            </w:pPr>
            <w:r w:rsidRPr="00916B6F">
              <w:rPr>
                <w:rFonts w:cs="Arial"/>
                <w:b/>
                <w:sz w:val="18"/>
                <w:szCs w:val="18"/>
              </w:rPr>
              <w:t>2028</w:t>
            </w:r>
          </w:p>
        </w:tc>
        <w:tc>
          <w:tcPr>
            <w:tcW w:w="347" w:type="pct"/>
            <w:shd w:val="clear" w:color="auto" w:fill="D9D9D9" w:themeFill="background1" w:themeFillShade="D9"/>
            <w:vAlign w:val="center"/>
          </w:tcPr>
          <w:p w14:paraId="7E31DAEE" w14:textId="77777777" w:rsidR="00A24AE5" w:rsidRPr="00F36E0F" w:rsidRDefault="00A24AE5" w:rsidP="00A24AE5">
            <w:pPr>
              <w:spacing w:after="0"/>
              <w:jc w:val="right"/>
              <w:rPr>
                <w:rFonts w:cs="Arial"/>
                <w:b/>
                <w:sz w:val="18"/>
                <w:szCs w:val="18"/>
                <w:lang w:val="sl-SI"/>
              </w:rPr>
            </w:pPr>
            <w:r w:rsidRPr="00916B6F">
              <w:rPr>
                <w:rFonts w:cs="Arial"/>
                <w:b/>
                <w:sz w:val="18"/>
                <w:szCs w:val="18"/>
              </w:rPr>
              <w:t>2029</w:t>
            </w:r>
          </w:p>
        </w:tc>
        <w:tc>
          <w:tcPr>
            <w:tcW w:w="481" w:type="pct"/>
            <w:shd w:val="clear" w:color="auto" w:fill="D9D9D9" w:themeFill="background1" w:themeFillShade="D9"/>
            <w:vAlign w:val="center"/>
          </w:tcPr>
          <w:p w14:paraId="59A8DDDC" w14:textId="77777777" w:rsidR="00A24AE5" w:rsidRPr="00F36E0F" w:rsidRDefault="00A24AE5" w:rsidP="00A24AE5">
            <w:pPr>
              <w:spacing w:after="0"/>
              <w:jc w:val="right"/>
              <w:rPr>
                <w:rFonts w:cs="Arial"/>
                <w:b/>
                <w:sz w:val="18"/>
                <w:szCs w:val="18"/>
                <w:lang w:val="sl-SI"/>
              </w:rPr>
            </w:pPr>
            <w:r w:rsidRPr="00916B6F">
              <w:rPr>
                <w:rFonts w:cs="Arial"/>
                <w:b/>
                <w:sz w:val="18"/>
                <w:szCs w:val="18"/>
              </w:rPr>
              <w:t>Skupaj 2023</w:t>
            </w:r>
            <w:r w:rsidRPr="00916B6F">
              <w:rPr>
                <w:rFonts w:cs="Arial"/>
                <w:b/>
                <w:bCs/>
                <w:sz w:val="18"/>
                <w:szCs w:val="18"/>
              </w:rPr>
              <w:t>–</w:t>
            </w:r>
            <w:r w:rsidRPr="00916B6F">
              <w:rPr>
                <w:rFonts w:cs="Arial"/>
                <w:b/>
                <w:sz w:val="18"/>
                <w:szCs w:val="18"/>
              </w:rPr>
              <w:t>2029</w:t>
            </w:r>
          </w:p>
        </w:tc>
      </w:tr>
      <w:tr w:rsidR="00A24AE5" w:rsidRPr="00916B6F" w14:paraId="0B92A199" w14:textId="77777777" w:rsidTr="00A24AE5">
        <w:tc>
          <w:tcPr>
            <w:tcW w:w="382" w:type="pct"/>
            <w:vMerge w:val="restart"/>
          </w:tcPr>
          <w:p w14:paraId="3F92CE79" w14:textId="77777777" w:rsidR="00A24AE5" w:rsidRPr="00F36E0F" w:rsidRDefault="00A24AE5" w:rsidP="00A24AE5">
            <w:pPr>
              <w:spacing w:after="0"/>
              <w:rPr>
                <w:rFonts w:cs="Arial"/>
                <w:sz w:val="18"/>
                <w:szCs w:val="18"/>
                <w:lang w:val="sl-SI"/>
              </w:rPr>
            </w:pPr>
            <w:r w:rsidRPr="002135EB">
              <w:rPr>
                <w:rFonts w:eastAsia="Calibri" w:cs="Arial"/>
                <w:sz w:val="18"/>
                <w:szCs w:val="18"/>
                <w:lang w:val="sl-SI"/>
              </w:rPr>
              <w:t>Znesek na enoto za kmetijsko-okoljska-p</w:t>
            </w:r>
            <w:r w:rsidRPr="00CD0BBA">
              <w:rPr>
                <w:rFonts w:eastAsia="Calibri" w:cs="Arial"/>
                <w:sz w:val="18"/>
                <w:szCs w:val="18"/>
                <w:lang w:val="sl-SI"/>
              </w:rPr>
              <w:t>odnebna plačila</w:t>
            </w:r>
            <w:r w:rsidRPr="00080710">
              <w:rPr>
                <w:rFonts w:cs="Arial"/>
                <w:sz w:val="18"/>
                <w:szCs w:val="18"/>
                <w:lang w:val="sl-SI"/>
              </w:rPr>
              <w:t xml:space="preserve"> (</w:t>
            </w:r>
            <w:r w:rsidRPr="002B585F">
              <w:rPr>
                <w:rFonts w:eastAsia="Calibri" w:cs="Arial"/>
                <w:sz w:val="18"/>
                <w:szCs w:val="18"/>
                <w:lang w:val="sl-SI"/>
              </w:rPr>
              <w:t>ZNERP24)</w:t>
            </w:r>
          </w:p>
        </w:tc>
        <w:tc>
          <w:tcPr>
            <w:tcW w:w="4618" w:type="pct"/>
            <w:gridSpan w:val="9"/>
            <w:vAlign w:val="center"/>
          </w:tcPr>
          <w:p w14:paraId="7E07C80D" w14:textId="77777777" w:rsidR="00A24AE5" w:rsidRPr="00F36E0F" w:rsidRDefault="00A24AE5" w:rsidP="00A24AE5">
            <w:pPr>
              <w:spacing w:after="0"/>
              <w:jc w:val="center"/>
              <w:rPr>
                <w:rFonts w:cs="Arial"/>
                <w:sz w:val="18"/>
                <w:szCs w:val="18"/>
                <w:lang w:val="sl-SI"/>
              </w:rPr>
            </w:pPr>
            <w:r w:rsidRPr="00916B6F">
              <w:rPr>
                <w:rFonts w:cs="Arial"/>
                <w:b/>
                <w:sz w:val="18"/>
                <w:szCs w:val="18"/>
              </w:rPr>
              <w:t>A.1 Posebni traviščni habitati</w:t>
            </w:r>
          </w:p>
        </w:tc>
      </w:tr>
      <w:tr w:rsidR="00A24AE5" w:rsidRPr="00916B6F" w14:paraId="4E1102AA" w14:textId="77777777" w:rsidTr="00A24AE5">
        <w:tc>
          <w:tcPr>
            <w:tcW w:w="382" w:type="pct"/>
            <w:vMerge/>
            <w:vAlign w:val="center"/>
          </w:tcPr>
          <w:p w14:paraId="134E1C43" w14:textId="77777777" w:rsidR="00A24AE5" w:rsidRPr="00F36E0F" w:rsidRDefault="00A24AE5" w:rsidP="00A24AE5">
            <w:pPr>
              <w:spacing w:after="0"/>
              <w:rPr>
                <w:rFonts w:cs="Arial"/>
                <w:sz w:val="18"/>
                <w:szCs w:val="18"/>
                <w:lang w:val="sl-SI"/>
              </w:rPr>
            </w:pPr>
          </w:p>
        </w:tc>
        <w:tc>
          <w:tcPr>
            <w:tcW w:w="1334" w:type="pct"/>
            <w:vAlign w:val="center"/>
          </w:tcPr>
          <w:p w14:paraId="369EFA3A"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w:t>
            </w:r>
          </w:p>
          <w:p w14:paraId="0BF24C47"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9650506" w14:textId="77777777" w:rsidR="00A24AE5" w:rsidRPr="00F36E0F" w:rsidRDefault="00A24AE5" w:rsidP="00A24AE5">
            <w:pPr>
              <w:spacing w:after="0"/>
              <w:jc w:val="right"/>
              <w:rPr>
                <w:rFonts w:cs="Arial"/>
                <w:sz w:val="18"/>
                <w:szCs w:val="18"/>
                <w:lang w:val="sl-SI"/>
              </w:rPr>
            </w:pPr>
          </w:p>
        </w:tc>
        <w:tc>
          <w:tcPr>
            <w:tcW w:w="422" w:type="pct"/>
            <w:vAlign w:val="center"/>
          </w:tcPr>
          <w:p w14:paraId="637EB116" w14:textId="77777777" w:rsidR="00A24AE5" w:rsidRPr="00F36E0F" w:rsidRDefault="00A24AE5" w:rsidP="00A24AE5">
            <w:pPr>
              <w:spacing w:after="0"/>
              <w:jc w:val="right"/>
              <w:rPr>
                <w:rFonts w:cs="Arial"/>
                <w:sz w:val="18"/>
                <w:szCs w:val="18"/>
                <w:lang w:val="sl-SI"/>
              </w:rPr>
            </w:pPr>
          </w:p>
        </w:tc>
        <w:tc>
          <w:tcPr>
            <w:tcW w:w="422" w:type="pct"/>
            <w:vAlign w:val="center"/>
          </w:tcPr>
          <w:p w14:paraId="0E5C8724" w14:textId="77777777" w:rsidR="00A24AE5" w:rsidRPr="00F36E0F" w:rsidRDefault="00A24AE5" w:rsidP="00A24AE5">
            <w:pPr>
              <w:spacing w:after="0"/>
              <w:jc w:val="right"/>
              <w:rPr>
                <w:rFonts w:cs="Arial"/>
                <w:sz w:val="18"/>
                <w:szCs w:val="18"/>
                <w:lang w:val="sl-SI"/>
              </w:rPr>
            </w:pPr>
          </w:p>
        </w:tc>
        <w:tc>
          <w:tcPr>
            <w:tcW w:w="422" w:type="pct"/>
            <w:vAlign w:val="center"/>
          </w:tcPr>
          <w:p w14:paraId="0EB92402" w14:textId="77777777" w:rsidR="00A24AE5" w:rsidRPr="00F36E0F" w:rsidRDefault="00A24AE5" w:rsidP="00A24AE5">
            <w:pPr>
              <w:spacing w:after="0"/>
              <w:jc w:val="right"/>
              <w:rPr>
                <w:rFonts w:cs="Arial"/>
                <w:sz w:val="18"/>
                <w:szCs w:val="18"/>
                <w:lang w:val="sl-SI"/>
              </w:rPr>
            </w:pPr>
          </w:p>
        </w:tc>
        <w:tc>
          <w:tcPr>
            <w:tcW w:w="422" w:type="pct"/>
            <w:vAlign w:val="center"/>
          </w:tcPr>
          <w:p w14:paraId="6FA70F7B" w14:textId="77777777" w:rsidR="00A24AE5" w:rsidRPr="00F36E0F" w:rsidRDefault="00A24AE5" w:rsidP="00A24AE5">
            <w:pPr>
              <w:spacing w:after="0"/>
              <w:jc w:val="right"/>
              <w:rPr>
                <w:rFonts w:cs="Arial"/>
                <w:sz w:val="18"/>
                <w:szCs w:val="18"/>
                <w:lang w:val="sl-SI"/>
              </w:rPr>
            </w:pPr>
          </w:p>
        </w:tc>
        <w:tc>
          <w:tcPr>
            <w:tcW w:w="422" w:type="pct"/>
            <w:vAlign w:val="center"/>
          </w:tcPr>
          <w:p w14:paraId="7709C8B5" w14:textId="77777777" w:rsidR="00A24AE5" w:rsidRPr="00F36E0F" w:rsidRDefault="00A24AE5" w:rsidP="00A24AE5">
            <w:pPr>
              <w:spacing w:after="0"/>
              <w:jc w:val="right"/>
              <w:rPr>
                <w:rFonts w:cs="Arial"/>
                <w:sz w:val="18"/>
                <w:szCs w:val="18"/>
                <w:lang w:val="sl-SI"/>
              </w:rPr>
            </w:pPr>
          </w:p>
        </w:tc>
        <w:tc>
          <w:tcPr>
            <w:tcW w:w="347" w:type="pct"/>
            <w:vAlign w:val="center"/>
          </w:tcPr>
          <w:p w14:paraId="4D65BEAA" w14:textId="77777777" w:rsidR="00A24AE5" w:rsidRPr="00F36E0F" w:rsidRDefault="00A24AE5" w:rsidP="00A24AE5">
            <w:pPr>
              <w:spacing w:after="0"/>
              <w:jc w:val="right"/>
              <w:rPr>
                <w:rFonts w:cs="Arial"/>
                <w:sz w:val="18"/>
                <w:szCs w:val="18"/>
                <w:lang w:val="sl-SI"/>
              </w:rPr>
            </w:pPr>
          </w:p>
        </w:tc>
        <w:tc>
          <w:tcPr>
            <w:tcW w:w="481" w:type="pct"/>
            <w:vAlign w:val="center"/>
          </w:tcPr>
          <w:p w14:paraId="535063C9" w14:textId="77777777" w:rsidR="00A24AE5" w:rsidRPr="00F36E0F" w:rsidRDefault="00A24AE5" w:rsidP="00A24AE5">
            <w:pPr>
              <w:spacing w:after="0"/>
              <w:jc w:val="right"/>
              <w:rPr>
                <w:rFonts w:cs="Arial"/>
                <w:sz w:val="18"/>
                <w:szCs w:val="18"/>
                <w:lang w:val="sl-SI"/>
              </w:rPr>
            </w:pPr>
          </w:p>
        </w:tc>
      </w:tr>
      <w:tr w:rsidR="00A24AE5" w:rsidRPr="00916B6F" w14:paraId="7402A759" w14:textId="77777777" w:rsidTr="00A24AE5">
        <w:tc>
          <w:tcPr>
            <w:tcW w:w="382" w:type="pct"/>
            <w:vMerge/>
            <w:vAlign w:val="center"/>
          </w:tcPr>
          <w:p w14:paraId="7DA01C21" w14:textId="77777777" w:rsidR="00A24AE5" w:rsidRPr="00F36E0F" w:rsidRDefault="00A24AE5" w:rsidP="00A24AE5">
            <w:pPr>
              <w:spacing w:after="0"/>
              <w:rPr>
                <w:rFonts w:cs="Arial"/>
                <w:sz w:val="18"/>
                <w:szCs w:val="18"/>
                <w:lang w:val="sl-SI"/>
              </w:rPr>
            </w:pPr>
          </w:p>
        </w:tc>
        <w:tc>
          <w:tcPr>
            <w:tcW w:w="1334" w:type="pct"/>
            <w:vAlign w:val="center"/>
          </w:tcPr>
          <w:p w14:paraId="02641F2B"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560C6DC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5DCCEEE"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72FB4431"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2C7413CC"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7C2846A8"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302B9B29"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347" w:type="pct"/>
            <w:vAlign w:val="center"/>
          </w:tcPr>
          <w:p w14:paraId="13EC3EC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93010D5" w14:textId="77777777" w:rsidR="00A24AE5" w:rsidRPr="00F36E0F" w:rsidRDefault="00A24AE5" w:rsidP="00A24AE5">
            <w:pPr>
              <w:spacing w:after="0"/>
              <w:jc w:val="right"/>
              <w:rPr>
                <w:rFonts w:cs="Arial"/>
                <w:sz w:val="18"/>
                <w:szCs w:val="18"/>
                <w:lang w:val="sl-SI"/>
              </w:rPr>
            </w:pPr>
          </w:p>
        </w:tc>
      </w:tr>
      <w:tr w:rsidR="00A24AE5" w:rsidRPr="00916B6F" w14:paraId="3C1CC512" w14:textId="77777777" w:rsidTr="00A24AE5">
        <w:tc>
          <w:tcPr>
            <w:tcW w:w="382" w:type="pct"/>
            <w:vMerge/>
            <w:vAlign w:val="center"/>
          </w:tcPr>
          <w:p w14:paraId="24DAF7B9" w14:textId="77777777" w:rsidR="00A24AE5" w:rsidRPr="00F36E0F" w:rsidRDefault="00A24AE5" w:rsidP="00A24AE5">
            <w:pPr>
              <w:spacing w:after="0"/>
              <w:rPr>
                <w:rFonts w:cs="Arial"/>
                <w:sz w:val="18"/>
                <w:szCs w:val="18"/>
                <w:lang w:val="sl-SI"/>
              </w:rPr>
            </w:pPr>
          </w:p>
        </w:tc>
        <w:tc>
          <w:tcPr>
            <w:tcW w:w="1334" w:type="pct"/>
            <w:vAlign w:val="center"/>
          </w:tcPr>
          <w:p w14:paraId="7F5E276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5A19B6C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78540DD"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E1638F3"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59393DF"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99CCACC"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F1CC67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1DF641E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B4A4A9B" w14:textId="77777777" w:rsidR="00A24AE5" w:rsidRPr="00F36E0F" w:rsidRDefault="00A24AE5" w:rsidP="00A24AE5">
            <w:pPr>
              <w:spacing w:after="0"/>
              <w:jc w:val="right"/>
              <w:rPr>
                <w:rFonts w:cs="Arial"/>
                <w:sz w:val="18"/>
                <w:szCs w:val="18"/>
                <w:lang w:val="sl-SI"/>
              </w:rPr>
            </w:pPr>
          </w:p>
        </w:tc>
      </w:tr>
      <w:tr w:rsidR="00A24AE5" w:rsidRPr="00916B6F" w14:paraId="4353B8C5" w14:textId="77777777" w:rsidTr="00A24AE5">
        <w:tc>
          <w:tcPr>
            <w:tcW w:w="382" w:type="pct"/>
            <w:vMerge/>
            <w:vAlign w:val="center"/>
          </w:tcPr>
          <w:p w14:paraId="36C11630" w14:textId="77777777" w:rsidR="00A24AE5" w:rsidRPr="00F36E0F" w:rsidRDefault="00A24AE5" w:rsidP="00A24AE5">
            <w:pPr>
              <w:spacing w:after="0"/>
              <w:rPr>
                <w:rFonts w:cs="Arial"/>
                <w:sz w:val="18"/>
                <w:szCs w:val="18"/>
                <w:lang w:val="sl-SI"/>
              </w:rPr>
            </w:pPr>
          </w:p>
        </w:tc>
        <w:tc>
          <w:tcPr>
            <w:tcW w:w="1334" w:type="pct"/>
            <w:vAlign w:val="center"/>
          </w:tcPr>
          <w:p w14:paraId="287CF054"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 (EUR)</w:t>
            </w:r>
          </w:p>
        </w:tc>
        <w:tc>
          <w:tcPr>
            <w:tcW w:w="346" w:type="pct"/>
            <w:vAlign w:val="center"/>
          </w:tcPr>
          <w:p w14:paraId="5C1C8587" w14:textId="77777777" w:rsidR="00A24AE5" w:rsidRPr="00F36E0F" w:rsidRDefault="00A24AE5" w:rsidP="00A24AE5">
            <w:pPr>
              <w:spacing w:after="0"/>
              <w:jc w:val="right"/>
              <w:rPr>
                <w:rFonts w:cs="Arial"/>
                <w:sz w:val="18"/>
                <w:szCs w:val="18"/>
                <w:lang w:val="sl-SI"/>
              </w:rPr>
            </w:pPr>
          </w:p>
        </w:tc>
        <w:tc>
          <w:tcPr>
            <w:tcW w:w="422" w:type="pct"/>
            <w:vAlign w:val="center"/>
          </w:tcPr>
          <w:p w14:paraId="4D3B8307" w14:textId="77777777" w:rsidR="00A24AE5" w:rsidRPr="00F36E0F" w:rsidRDefault="00A24AE5" w:rsidP="00A24AE5">
            <w:pPr>
              <w:spacing w:after="0"/>
              <w:jc w:val="right"/>
              <w:rPr>
                <w:rFonts w:cs="Arial"/>
                <w:sz w:val="18"/>
                <w:szCs w:val="18"/>
                <w:lang w:val="sl-SI"/>
              </w:rPr>
            </w:pPr>
          </w:p>
        </w:tc>
        <w:tc>
          <w:tcPr>
            <w:tcW w:w="422" w:type="pct"/>
            <w:vAlign w:val="center"/>
          </w:tcPr>
          <w:p w14:paraId="7F1E8E76" w14:textId="77777777" w:rsidR="00A24AE5" w:rsidRPr="00F36E0F" w:rsidRDefault="00A24AE5" w:rsidP="00A24AE5">
            <w:pPr>
              <w:spacing w:after="0"/>
              <w:jc w:val="right"/>
              <w:rPr>
                <w:rFonts w:cs="Arial"/>
                <w:sz w:val="18"/>
                <w:szCs w:val="18"/>
                <w:lang w:val="sl-SI"/>
              </w:rPr>
            </w:pPr>
          </w:p>
        </w:tc>
        <w:tc>
          <w:tcPr>
            <w:tcW w:w="422" w:type="pct"/>
            <w:vAlign w:val="center"/>
          </w:tcPr>
          <w:p w14:paraId="524C4CC9" w14:textId="77777777" w:rsidR="00A24AE5" w:rsidRPr="00F36E0F" w:rsidRDefault="00A24AE5" w:rsidP="00A24AE5">
            <w:pPr>
              <w:spacing w:after="0"/>
              <w:jc w:val="right"/>
              <w:rPr>
                <w:rFonts w:cs="Arial"/>
                <w:sz w:val="18"/>
                <w:szCs w:val="18"/>
                <w:lang w:val="sl-SI"/>
              </w:rPr>
            </w:pPr>
          </w:p>
        </w:tc>
        <w:tc>
          <w:tcPr>
            <w:tcW w:w="422" w:type="pct"/>
            <w:vAlign w:val="center"/>
          </w:tcPr>
          <w:p w14:paraId="542AA80A" w14:textId="77777777" w:rsidR="00A24AE5" w:rsidRPr="00F36E0F" w:rsidRDefault="00A24AE5" w:rsidP="00A24AE5">
            <w:pPr>
              <w:spacing w:after="0"/>
              <w:jc w:val="right"/>
              <w:rPr>
                <w:rFonts w:cs="Arial"/>
                <w:sz w:val="18"/>
                <w:szCs w:val="18"/>
                <w:lang w:val="sl-SI"/>
              </w:rPr>
            </w:pPr>
          </w:p>
        </w:tc>
        <w:tc>
          <w:tcPr>
            <w:tcW w:w="422" w:type="pct"/>
            <w:vAlign w:val="center"/>
          </w:tcPr>
          <w:p w14:paraId="037D6C7E" w14:textId="77777777" w:rsidR="00A24AE5" w:rsidRPr="00F36E0F" w:rsidRDefault="00A24AE5" w:rsidP="00A24AE5">
            <w:pPr>
              <w:spacing w:after="0"/>
              <w:jc w:val="right"/>
              <w:rPr>
                <w:rFonts w:cs="Arial"/>
                <w:sz w:val="18"/>
                <w:szCs w:val="18"/>
                <w:lang w:val="sl-SI"/>
              </w:rPr>
            </w:pPr>
          </w:p>
        </w:tc>
        <w:tc>
          <w:tcPr>
            <w:tcW w:w="347" w:type="pct"/>
            <w:vAlign w:val="center"/>
          </w:tcPr>
          <w:p w14:paraId="7DB7BD9D" w14:textId="77777777" w:rsidR="00A24AE5" w:rsidRPr="00F36E0F" w:rsidRDefault="00A24AE5" w:rsidP="00A24AE5">
            <w:pPr>
              <w:spacing w:after="0"/>
              <w:jc w:val="right"/>
              <w:rPr>
                <w:rFonts w:cs="Arial"/>
                <w:sz w:val="18"/>
                <w:szCs w:val="18"/>
                <w:lang w:val="sl-SI"/>
              </w:rPr>
            </w:pPr>
          </w:p>
        </w:tc>
        <w:tc>
          <w:tcPr>
            <w:tcW w:w="481" w:type="pct"/>
            <w:vAlign w:val="center"/>
          </w:tcPr>
          <w:p w14:paraId="0CF237CF" w14:textId="77777777" w:rsidR="00A24AE5" w:rsidRPr="00F36E0F" w:rsidRDefault="00A24AE5" w:rsidP="00A24AE5">
            <w:pPr>
              <w:spacing w:after="0"/>
              <w:jc w:val="right"/>
              <w:rPr>
                <w:rFonts w:cs="Arial"/>
                <w:sz w:val="18"/>
                <w:szCs w:val="18"/>
                <w:lang w:val="sl-SI"/>
              </w:rPr>
            </w:pPr>
          </w:p>
        </w:tc>
      </w:tr>
      <w:tr w:rsidR="00A24AE5" w:rsidRPr="00916B6F" w14:paraId="553051BA" w14:textId="77777777" w:rsidTr="00A24AE5">
        <w:tc>
          <w:tcPr>
            <w:tcW w:w="382" w:type="pct"/>
            <w:vMerge/>
            <w:vAlign w:val="center"/>
          </w:tcPr>
          <w:p w14:paraId="7DE43CB9" w14:textId="77777777" w:rsidR="00A24AE5" w:rsidRPr="00F36E0F" w:rsidRDefault="00A24AE5" w:rsidP="00A24AE5">
            <w:pPr>
              <w:spacing w:after="0"/>
              <w:rPr>
                <w:rFonts w:cs="Arial"/>
                <w:sz w:val="18"/>
                <w:szCs w:val="18"/>
                <w:lang w:val="sl-SI"/>
              </w:rPr>
            </w:pPr>
          </w:p>
        </w:tc>
        <w:tc>
          <w:tcPr>
            <w:tcW w:w="1334" w:type="pct"/>
            <w:vAlign w:val="center"/>
          </w:tcPr>
          <w:p w14:paraId="37FA7946"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1F0B33D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BD0AEE7"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5FD287B1"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2AAC7ED9"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368B13BD"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10810963"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347" w:type="pct"/>
            <w:vAlign w:val="center"/>
          </w:tcPr>
          <w:p w14:paraId="4151D8A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BF08522" w14:textId="77777777" w:rsidR="00A24AE5" w:rsidRPr="00F36E0F" w:rsidRDefault="00A24AE5" w:rsidP="00A24AE5">
            <w:pPr>
              <w:spacing w:after="0"/>
              <w:jc w:val="right"/>
              <w:rPr>
                <w:rFonts w:cs="Arial"/>
                <w:sz w:val="18"/>
                <w:szCs w:val="18"/>
                <w:lang w:val="sl-SI"/>
              </w:rPr>
            </w:pPr>
          </w:p>
        </w:tc>
      </w:tr>
      <w:tr w:rsidR="00A24AE5" w:rsidRPr="00916B6F" w14:paraId="3F4E0468" w14:textId="77777777" w:rsidTr="00A24AE5">
        <w:tc>
          <w:tcPr>
            <w:tcW w:w="382" w:type="pct"/>
            <w:vMerge/>
            <w:vAlign w:val="center"/>
          </w:tcPr>
          <w:p w14:paraId="39BC2776" w14:textId="77777777" w:rsidR="00A24AE5" w:rsidRPr="00F36E0F" w:rsidRDefault="00A24AE5" w:rsidP="00A24AE5">
            <w:pPr>
              <w:spacing w:after="0"/>
              <w:rPr>
                <w:rFonts w:cs="Arial"/>
                <w:sz w:val="18"/>
                <w:szCs w:val="18"/>
                <w:lang w:val="sl-SI"/>
              </w:rPr>
            </w:pPr>
          </w:p>
        </w:tc>
        <w:tc>
          <w:tcPr>
            <w:tcW w:w="1334" w:type="pct"/>
            <w:vAlign w:val="center"/>
          </w:tcPr>
          <w:p w14:paraId="02429A03"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501B04C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793667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2CCFC797"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A28C133"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8889718"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B195E31"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573F5BE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4B5D8E1" w14:textId="77777777" w:rsidR="00A24AE5" w:rsidRPr="00F36E0F" w:rsidRDefault="00A24AE5" w:rsidP="00A24AE5">
            <w:pPr>
              <w:spacing w:after="0"/>
              <w:jc w:val="right"/>
              <w:rPr>
                <w:rFonts w:cs="Arial"/>
                <w:sz w:val="18"/>
                <w:szCs w:val="18"/>
                <w:lang w:val="sl-SI"/>
              </w:rPr>
            </w:pPr>
          </w:p>
        </w:tc>
      </w:tr>
      <w:tr w:rsidR="00A24AE5" w:rsidRPr="00916B6F" w14:paraId="727F8421" w14:textId="77777777" w:rsidTr="00A24AE5">
        <w:tc>
          <w:tcPr>
            <w:tcW w:w="382" w:type="pct"/>
            <w:vMerge/>
            <w:vAlign w:val="center"/>
          </w:tcPr>
          <w:p w14:paraId="2F0BED5D" w14:textId="77777777" w:rsidR="00A24AE5" w:rsidRPr="00F36E0F" w:rsidRDefault="00A24AE5" w:rsidP="00A24AE5">
            <w:pPr>
              <w:spacing w:after="0"/>
              <w:rPr>
                <w:rFonts w:cs="Arial"/>
                <w:sz w:val="18"/>
                <w:szCs w:val="18"/>
                <w:lang w:val="sl-SI"/>
              </w:rPr>
            </w:pPr>
          </w:p>
        </w:tc>
        <w:tc>
          <w:tcPr>
            <w:tcW w:w="1334" w:type="pct"/>
            <w:vAlign w:val="center"/>
          </w:tcPr>
          <w:p w14:paraId="779DCB9E" w14:textId="77777777" w:rsidR="00A24AE5" w:rsidRPr="00F36E0F" w:rsidRDefault="00A24AE5" w:rsidP="00A24AE5">
            <w:pPr>
              <w:spacing w:after="0"/>
              <w:rPr>
                <w:rFonts w:cs="Arial"/>
                <w:sz w:val="18"/>
                <w:szCs w:val="18"/>
                <w:lang w:val="sl-SI"/>
              </w:rPr>
            </w:pPr>
            <w:r w:rsidRPr="00916B6F">
              <w:rPr>
                <w:rFonts w:cs="Arial"/>
                <w:sz w:val="18"/>
                <w:szCs w:val="18"/>
              </w:rPr>
              <w:t>Načrtovan učinek #1 (ha)</w:t>
            </w:r>
          </w:p>
        </w:tc>
        <w:tc>
          <w:tcPr>
            <w:tcW w:w="346" w:type="pct"/>
            <w:vAlign w:val="center"/>
          </w:tcPr>
          <w:p w14:paraId="7B996D7F" w14:textId="77777777" w:rsidR="00A24AE5" w:rsidRPr="00F36E0F" w:rsidRDefault="00A24AE5" w:rsidP="00A24AE5">
            <w:pPr>
              <w:spacing w:after="0"/>
              <w:jc w:val="right"/>
              <w:rPr>
                <w:rFonts w:cs="Arial"/>
                <w:sz w:val="18"/>
                <w:szCs w:val="18"/>
                <w:lang w:val="sl-SI"/>
              </w:rPr>
            </w:pPr>
          </w:p>
        </w:tc>
        <w:tc>
          <w:tcPr>
            <w:tcW w:w="422" w:type="pct"/>
            <w:vAlign w:val="center"/>
          </w:tcPr>
          <w:p w14:paraId="480AA024" w14:textId="77777777" w:rsidR="00A24AE5" w:rsidRPr="00F36E0F" w:rsidRDefault="00A24AE5" w:rsidP="00A24AE5">
            <w:pPr>
              <w:spacing w:after="0"/>
              <w:jc w:val="right"/>
              <w:rPr>
                <w:rFonts w:cs="Arial"/>
                <w:sz w:val="18"/>
                <w:szCs w:val="18"/>
                <w:lang w:val="sl-SI"/>
              </w:rPr>
            </w:pPr>
          </w:p>
        </w:tc>
        <w:tc>
          <w:tcPr>
            <w:tcW w:w="422" w:type="pct"/>
            <w:vAlign w:val="center"/>
          </w:tcPr>
          <w:p w14:paraId="5AAE5A6C" w14:textId="77777777" w:rsidR="00A24AE5" w:rsidRPr="00F36E0F" w:rsidRDefault="00A24AE5" w:rsidP="00A24AE5">
            <w:pPr>
              <w:spacing w:after="0"/>
              <w:jc w:val="right"/>
              <w:rPr>
                <w:rFonts w:cs="Arial"/>
                <w:sz w:val="18"/>
                <w:szCs w:val="18"/>
                <w:lang w:val="sl-SI"/>
              </w:rPr>
            </w:pPr>
          </w:p>
        </w:tc>
        <w:tc>
          <w:tcPr>
            <w:tcW w:w="422" w:type="pct"/>
            <w:vAlign w:val="center"/>
          </w:tcPr>
          <w:p w14:paraId="6DCFB6CD" w14:textId="77777777" w:rsidR="00A24AE5" w:rsidRPr="00F36E0F" w:rsidRDefault="00A24AE5" w:rsidP="00A24AE5">
            <w:pPr>
              <w:spacing w:after="0"/>
              <w:jc w:val="right"/>
              <w:rPr>
                <w:rFonts w:cs="Arial"/>
                <w:sz w:val="18"/>
                <w:szCs w:val="18"/>
                <w:lang w:val="sl-SI"/>
              </w:rPr>
            </w:pPr>
          </w:p>
        </w:tc>
        <w:tc>
          <w:tcPr>
            <w:tcW w:w="422" w:type="pct"/>
            <w:vAlign w:val="center"/>
          </w:tcPr>
          <w:p w14:paraId="54A4C0F2" w14:textId="77777777" w:rsidR="00A24AE5" w:rsidRPr="00F36E0F" w:rsidRDefault="00A24AE5" w:rsidP="00A24AE5">
            <w:pPr>
              <w:spacing w:after="0"/>
              <w:jc w:val="right"/>
              <w:rPr>
                <w:rFonts w:cs="Arial"/>
                <w:sz w:val="18"/>
                <w:szCs w:val="18"/>
                <w:lang w:val="sl-SI"/>
              </w:rPr>
            </w:pPr>
          </w:p>
        </w:tc>
        <w:tc>
          <w:tcPr>
            <w:tcW w:w="422" w:type="pct"/>
            <w:vAlign w:val="center"/>
          </w:tcPr>
          <w:p w14:paraId="4F8AE219" w14:textId="77777777" w:rsidR="00A24AE5" w:rsidRPr="00F36E0F" w:rsidRDefault="00A24AE5" w:rsidP="00A24AE5">
            <w:pPr>
              <w:spacing w:after="0"/>
              <w:jc w:val="right"/>
              <w:rPr>
                <w:rFonts w:cs="Arial"/>
                <w:sz w:val="18"/>
                <w:szCs w:val="18"/>
                <w:lang w:val="sl-SI"/>
              </w:rPr>
            </w:pPr>
          </w:p>
        </w:tc>
        <w:tc>
          <w:tcPr>
            <w:tcW w:w="347" w:type="pct"/>
            <w:vAlign w:val="center"/>
          </w:tcPr>
          <w:p w14:paraId="1E10BF49" w14:textId="77777777" w:rsidR="00A24AE5" w:rsidRPr="00F36E0F" w:rsidRDefault="00A24AE5" w:rsidP="00A24AE5">
            <w:pPr>
              <w:spacing w:after="0"/>
              <w:jc w:val="right"/>
              <w:rPr>
                <w:rFonts w:cs="Arial"/>
                <w:sz w:val="18"/>
                <w:szCs w:val="18"/>
                <w:lang w:val="sl-SI"/>
              </w:rPr>
            </w:pPr>
          </w:p>
        </w:tc>
        <w:tc>
          <w:tcPr>
            <w:tcW w:w="481" w:type="pct"/>
            <w:vAlign w:val="center"/>
          </w:tcPr>
          <w:p w14:paraId="03872412" w14:textId="77777777" w:rsidR="00A24AE5" w:rsidRPr="00F36E0F" w:rsidRDefault="00A24AE5" w:rsidP="00A24AE5">
            <w:pPr>
              <w:spacing w:after="0"/>
              <w:jc w:val="right"/>
              <w:rPr>
                <w:rFonts w:cs="Arial"/>
                <w:sz w:val="18"/>
                <w:szCs w:val="18"/>
                <w:lang w:val="sl-SI"/>
              </w:rPr>
            </w:pPr>
          </w:p>
        </w:tc>
      </w:tr>
      <w:tr w:rsidR="00A24AE5" w:rsidRPr="00916B6F" w14:paraId="2D361675" w14:textId="77777777" w:rsidTr="00A24AE5">
        <w:tc>
          <w:tcPr>
            <w:tcW w:w="382" w:type="pct"/>
            <w:vMerge/>
            <w:vAlign w:val="center"/>
          </w:tcPr>
          <w:p w14:paraId="20FCCBAB" w14:textId="77777777" w:rsidR="00A24AE5" w:rsidRPr="00F36E0F" w:rsidRDefault="00A24AE5" w:rsidP="00A24AE5">
            <w:pPr>
              <w:spacing w:after="0"/>
              <w:rPr>
                <w:rFonts w:cs="Arial"/>
                <w:sz w:val="18"/>
                <w:szCs w:val="18"/>
                <w:lang w:val="sl-SI"/>
              </w:rPr>
            </w:pPr>
          </w:p>
        </w:tc>
        <w:tc>
          <w:tcPr>
            <w:tcW w:w="1334" w:type="pct"/>
            <w:vAlign w:val="center"/>
          </w:tcPr>
          <w:p w14:paraId="1D1E2555"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288AE8E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41684AA"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1EEC7348"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700F5F01"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18BC9F01"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172CA3BC"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347" w:type="pct"/>
            <w:vAlign w:val="center"/>
          </w:tcPr>
          <w:p w14:paraId="269229E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05D7A9F"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r>
      <w:tr w:rsidR="00A24AE5" w:rsidRPr="00916B6F" w14:paraId="709A42FB" w14:textId="77777777" w:rsidTr="00A24AE5">
        <w:tc>
          <w:tcPr>
            <w:tcW w:w="382" w:type="pct"/>
            <w:vMerge/>
            <w:vAlign w:val="center"/>
          </w:tcPr>
          <w:p w14:paraId="0F08412D" w14:textId="77777777" w:rsidR="00A24AE5" w:rsidRPr="00F36E0F" w:rsidRDefault="00A24AE5" w:rsidP="00A24AE5">
            <w:pPr>
              <w:spacing w:after="0"/>
              <w:rPr>
                <w:rFonts w:cs="Arial"/>
                <w:sz w:val="18"/>
                <w:szCs w:val="18"/>
                <w:lang w:val="sl-SI"/>
              </w:rPr>
            </w:pPr>
          </w:p>
        </w:tc>
        <w:tc>
          <w:tcPr>
            <w:tcW w:w="1334" w:type="pct"/>
            <w:vAlign w:val="center"/>
          </w:tcPr>
          <w:p w14:paraId="4AB9177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39C5177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92188F8"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76906509"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1C810D66"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1DEBB0BD"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75E7FC5A"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347" w:type="pct"/>
            <w:vAlign w:val="center"/>
          </w:tcPr>
          <w:p w14:paraId="5FC903A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D9DFA5B"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r>
      <w:tr w:rsidR="00A24AE5" w:rsidRPr="00916B6F" w14:paraId="329E7E49" w14:textId="77777777" w:rsidTr="00A24AE5">
        <w:tc>
          <w:tcPr>
            <w:tcW w:w="382" w:type="pct"/>
            <w:vMerge/>
            <w:vAlign w:val="center"/>
          </w:tcPr>
          <w:p w14:paraId="690893CA" w14:textId="77777777" w:rsidR="00A24AE5" w:rsidRPr="00F36E0F" w:rsidRDefault="00A24AE5" w:rsidP="00A24AE5">
            <w:pPr>
              <w:spacing w:after="0"/>
              <w:rPr>
                <w:rFonts w:cs="Arial"/>
                <w:sz w:val="18"/>
                <w:szCs w:val="18"/>
                <w:lang w:val="sl-SI"/>
              </w:rPr>
            </w:pPr>
          </w:p>
        </w:tc>
        <w:tc>
          <w:tcPr>
            <w:tcW w:w="1334" w:type="pct"/>
            <w:vAlign w:val="center"/>
          </w:tcPr>
          <w:p w14:paraId="091A88E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w:t>
            </w:r>
          </w:p>
          <w:p w14:paraId="5A0385B9"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542DE8B1" w14:textId="77777777" w:rsidR="00A24AE5" w:rsidRPr="00F36E0F" w:rsidRDefault="00A24AE5" w:rsidP="00A24AE5">
            <w:pPr>
              <w:spacing w:after="0"/>
              <w:jc w:val="right"/>
              <w:rPr>
                <w:rFonts w:cs="Arial"/>
                <w:sz w:val="18"/>
                <w:szCs w:val="18"/>
                <w:lang w:val="sl-SI"/>
              </w:rPr>
            </w:pPr>
          </w:p>
        </w:tc>
        <w:tc>
          <w:tcPr>
            <w:tcW w:w="422" w:type="pct"/>
            <w:vAlign w:val="center"/>
          </w:tcPr>
          <w:p w14:paraId="0044AA04" w14:textId="77777777" w:rsidR="00A24AE5" w:rsidRPr="00F36E0F" w:rsidRDefault="00A24AE5" w:rsidP="00A24AE5">
            <w:pPr>
              <w:spacing w:after="0"/>
              <w:jc w:val="right"/>
              <w:rPr>
                <w:rFonts w:cs="Arial"/>
                <w:sz w:val="18"/>
                <w:szCs w:val="18"/>
                <w:lang w:val="sl-SI"/>
              </w:rPr>
            </w:pPr>
          </w:p>
        </w:tc>
        <w:tc>
          <w:tcPr>
            <w:tcW w:w="422" w:type="pct"/>
            <w:vAlign w:val="center"/>
          </w:tcPr>
          <w:p w14:paraId="653B1B84" w14:textId="77777777" w:rsidR="00A24AE5" w:rsidRPr="00F36E0F" w:rsidRDefault="00A24AE5" w:rsidP="00A24AE5">
            <w:pPr>
              <w:spacing w:after="0"/>
              <w:jc w:val="right"/>
              <w:rPr>
                <w:rFonts w:cs="Arial"/>
                <w:sz w:val="18"/>
                <w:szCs w:val="18"/>
                <w:lang w:val="sl-SI"/>
              </w:rPr>
            </w:pPr>
          </w:p>
        </w:tc>
        <w:tc>
          <w:tcPr>
            <w:tcW w:w="422" w:type="pct"/>
            <w:vAlign w:val="center"/>
          </w:tcPr>
          <w:p w14:paraId="279B7C69" w14:textId="77777777" w:rsidR="00A24AE5" w:rsidRPr="00F36E0F" w:rsidRDefault="00A24AE5" w:rsidP="00A24AE5">
            <w:pPr>
              <w:spacing w:after="0"/>
              <w:jc w:val="right"/>
              <w:rPr>
                <w:rFonts w:cs="Arial"/>
                <w:sz w:val="18"/>
                <w:szCs w:val="18"/>
                <w:lang w:val="sl-SI"/>
              </w:rPr>
            </w:pPr>
          </w:p>
        </w:tc>
        <w:tc>
          <w:tcPr>
            <w:tcW w:w="422" w:type="pct"/>
            <w:vAlign w:val="center"/>
          </w:tcPr>
          <w:p w14:paraId="130087C3" w14:textId="77777777" w:rsidR="00A24AE5" w:rsidRPr="00F36E0F" w:rsidRDefault="00A24AE5" w:rsidP="00A24AE5">
            <w:pPr>
              <w:spacing w:after="0"/>
              <w:jc w:val="right"/>
              <w:rPr>
                <w:rFonts w:cs="Arial"/>
                <w:sz w:val="18"/>
                <w:szCs w:val="18"/>
                <w:lang w:val="sl-SI"/>
              </w:rPr>
            </w:pPr>
          </w:p>
        </w:tc>
        <w:tc>
          <w:tcPr>
            <w:tcW w:w="422" w:type="pct"/>
            <w:vAlign w:val="center"/>
          </w:tcPr>
          <w:p w14:paraId="1664FF7C" w14:textId="77777777" w:rsidR="00A24AE5" w:rsidRPr="00F36E0F" w:rsidRDefault="00A24AE5" w:rsidP="00A24AE5">
            <w:pPr>
              <w:spacing w:after="0"/>
              <w:jc w:val="right"/>
              <w:rPr>
                <w:rFonts w:cs="Arial"/>
                <w:sz w:val="18"/>
                <w:szCs w:val="18"/>
                <w:lang w:val="sl-SI"/>
              </w:rPr>
            </w:pPr>
          </w:p>
        </w:tc>
        <w:tc>
          <w:tcPr>
            <w:tcW w:w="347" w:type="pct"/>
            <w:vAlign w:val="center"/>
          </w:tcPr>
          <w:p w14:paraId="3BAA0200" w14:textId="77777777" w:rsidR="00A24AE5" w:rsidRPr="00F36E0F" w:rsidRDefault="00A24AE5" w:rsidP="00A24AE5">
            <w:pPr>
              <w:spacing w:after="0"/>
              <w:jc w:val="right"/>
              <w:rPr>
                <w:rFonts w:cs="Arial"/>
                <w:sz w:val="18"/>
                <w:szCs w:val="18"/>
                <w:lang w:val="sl-SI"/>
              </w:rPr>
            </w:pPr>
          </w:p>
        </w:tc>
        <w:tc>
          <w:tcPr>
            <w:tcW w:w="481" w:type="pct"/>
            <w:vAlign w:val="center"/>
          </w:tcPr>
          <w:p w14:paraId="041B9E8F" w14:textId="77777777" w:rsidR="00A24AE5" w:rsidRPr="00F36E0F" w:rsidRDefault="00A24AE5" w:rsidP="00A24AE5">
            <w:pPr>
              <w:spacing w:after="0"/>
              <w:jc w:val="right"/>
              <w:rPr>
                <w:rFonts w:cs="Arial"/>
                <w:sz w:val="18"/>
                <w:szCs w:val="18"/>
                <w:lang w:val="sl-SI"/>
              </w:rPr>
            </w:pPr>
          </w:p>
        </w:tc>
      </w:tr>
      <w:tr w:rsidR="00A24AE5" w:rsidRPr="00916B6F" w14:paraId="08C60CCF" w14:textId="77777777" w:rsidTr="00A24AE5">
        <w:tc>
          <w:tcPr>
            <w:tcW w:w="382" w:type="pct"/>
            <w:vMerge/>
            <w:vAlign w:val="center"/>
          </w:tcPr>
          <w:p w14:paraId="055F820D" w14:textId="77777777" w:rsidR="00A24AE5" w:rsidRPr="00F36E0F" w:rsidRDefault="00A24AE5" w:rsidP="00A24AE5">
            <w:pPr>
              <w:spacing w:after="0"/>
              <w:rPr>
                <w:rFonts w:cs="Arial"/>
                <w:sz w:val="18"/>
                <w:szCs w:val="18"/>
                <w:lang w:val="sl-SI"/>
              </w:rPr>
            </w:pPr>
          </w:p>
        </w:tc>
        <w:tc>
          <w:tcPr>
            <w:tcW w:w="1334" w:type="pct"/>
            <w:vAlign w:val="center"/>
          </w:tcPr>
          <w:p w14:paraId="3C0CE3CC"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558BCFF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FB716AB" w14:textId="77777777" w:rsidR="00A24AE5" w:rsidRPr="00F36E0F" w:rsidRDefault="00A24AE5" w:rsidP="00A24AE5">
            <w:pPr>
              <w:spacing w:after="0"/>
              <w:jc w:val="right"/>
              <w:rPr>
                <w:rFonts w:cs="Arial"/>
                <w:sz w:val="18"/>
                <w:szCs w:val="18"/>
                <w:lang w:val="sl-SI"/>
              </w:rPr>
            </w:pPr>
            <w:r w:rsidRPr="00916B6F">
              <w:rPr>
                <w:rFonts w:cs="Arial"/>
                <w:sz w:val="18"/>
                <w:szCs w:val="18"/>
              </w:rPr>
              <w:t>1.751.774</w:t>
            </w:r>
          </w:p>
        </w:tc>
        <w:tc>
          <w:tcPr>
            <w:tcW w:w="422" w:type="pct"/>
            <w:vAlign w:val="center"/>
          </w:tcPr>
          <w:p w14:paraId="5DED7E54" w14:textId="77777777" w:rsidR="00A24AE5" w:rsidRPr="00F36E0F" w:rsidRDefault="00A24AE5" w:rsidP="00A24AE5">
            <w:pPr>
              <w:spacing w:after="0"/>
              <w:jc w:val="right"/>
              <w:rPr>
                <w:rFonts w:cs="Arial"/>
                <w:sz w:val="18"/>
                <w:szCs w:val="18"/>
                <w:lang w:val="sl-SI"/>
              </w:rPr>
            </w:pPr>
            <w:r w:rsidRPr="00916B6F">
              <w:rPr>
                <w:rFonts w:cs="Arial"/>
                <w:sz w:val="18"/>
                <w:szCs w:val="18"/>
              </w:rPr>
              <w:t>1.751.774</w:t>
            </w:r>
          </w:p>
        </w:tc>
        <w:tc>
          <w:tcPr>
            <w:tcW w:w="422" w:type="pct"/>
            <w:vAlign w:val="center"/>
          </w:tcPr>
          <w:p w14:paraId="7B143F0B" w14:textId="77777777" w:rsidR="00A24AE5" w:rsidRPr="00F36E0F" w:rsidRDefault="00A24AE5" w:rsidP="00A24AE5">
            <w:pPr>
              <w:spacing w:after="0"/>
              <w:jc w:val="right"/>
              <w:rPr>
                <w:rFonts w:cs="Arial"/>
                <w:sz w:val="18"/>
                <w:szCs w:val="18"/>
                <w:lang w:val="sl-SI"/>
              </w:rPr>
            </w:pPr>
            <w:r w:rsidRPr="00916B6F">
              <w:rPr>
                <w:rFonts w:cs="Arial"/>
                <w:sz w:val="18"/>
                <w:szCs w:val="18"/>
              </w:rPr>
              <w:t>1.751.774</w:t>
            </w:r>
          </w:p>
        </w:tc>
        <w:tc>
          <w:tcPr>
            <w:tcW w:w="422" w:type="pct"/>
            <w:vAlign w:val="center"/>
          </w:tcPr>
          <w:p w14:paraId="52C383BA" w14:textId="77777777" w:rsidR="00A24AE5" w:rsidRPr="00F36E0F" w:rsidRDefault="00A24AE5" w:rsidP="00A24AE5">
            <w:pPr>
              <w:spacing w:after="0"/>
              <w:jc w:val="right"/>
              <w:rPr>
                <w:rFonts w:cs="Arial"/>
                <w:sz w:val="18"/>
                <w:szCs w:val="18"/>
                <w:lang w:val="sl-SI"/>
              </w:rPr>
            </w:pPr>
            <w:r w:rsidRPr="00916B6F">
              <w:rPr>
                <w:rFonts w:cs="Arial"/>
                <w:sz w:val="18"/>
                <w:szCs w:val="18"/>
              </w:rPr>
              <w:t>1.751.774</w:t>
            </w:r>
          </w:p>
        </w:tc>
        <w:tc>
          <w:tcPr>
            <w:tcW w:w="422" w:type="pct"/>
            <w:vAlign w:val="center"/>
          </w:tcPr>
          <w:p w14:paraId="31A164CB" w14:textId="77777777" w:rsidR="00A24AE5" w:rsidRPr="00F36E0F" w:rsidRDefault="00A24AE5" w:rsidP="00A24AE5">
            <w:pPr>
              <w:spacing w:after="0"/>
              <w:jc w:val="right"/>
              <w:rPr>
                <w:rFonts w:cs="Arial"/>
                <w:sz w:val="18"/>
                <w:szCs w:val="18"/>
                <w:lang w:val="sl-SI"/>
              </w:rPr>
            </w:pPr>
            <w:r w:rsidRPr="00916B6F">
              <w:rPr>
                <w:rFonts w:cs="Arial"/>
                <w:sz w:val="18"/>
                <w:szCs w:val="18"/>
              </w:rPr>
              <w:t>1.751.774</w:t>
            </w:r>
          </w:p>
        </w:tc>
        <w:tc>
          <w:tcPr>
            <w:tcW w:w="347" w:type="pct"/>
            <w:vAlign w:val="center"/>
          </w:tcPr>
          <w:p w14:paraId="17A47AA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C01B694" w14:textId="77777777" w:rsidR="00A24AE5" w:rsidRPr="00F36E0F" w:rsidRDefault="00A24AE5" w:rsidP="00A24AE5">
            <w:pPr>
              <w:spacing w:after="0"/>
              <w:jc w:val="right"/>
              <w:rPr>
                <w:rFonts w:cs="Arial"/>
                <w:sz w:val="18"/>
                <w:szCs w:val="18"/>
                <w:lang w:val="sl-SI"/>
              </w:rPr>
            </w:pPr>
            <w:r w:rsidRPr="00916B6F">
              <w:rPr>
                <w:rFonts w:cs="Arial"/>
                <w:sz w:val="18"/>
                <w:szCs w:val="18"/>
              </w:rPr>
              <w:t>8.758.870</w:t>
            </w:r>
          </w:p>
        </w:tc>
      </w:tr>
      <w:tr w:rsidR="00A24AE5" w:rsidRPr="00916B6F" w14:paraId="3AD9130D" w14:textId="77777777" w:rsidTr="00A24AE5">
        <w:tc>
          <w:tcPr>
            <w:tcW w:w="382" w:type="pct"/>
            <w:vMerge/>
            <w:vAlign w:val="center"/>
          </w:tcPr>
          <w:p w14:paraId="30E607CA" w14:textId="77777777" w:rsidR="00A24AE5" w:rsidRPr="00F36E0F" w:rsidRDefault="00A24AE5" w:rsidP="00A24AE5">
            <w:pPr>
              <w:spacing w:after="0"/>
              <w:rPr>
                <w:rFonts w:cs="Arial"/>
                <w:sz w:val="18"/>
                <w:szCs w:val="18"/>
                <w:lang w:val="sl-SI"/>
              </w:rPr>
            </w:pPr>
          </w:p>
        </w:tc>
        <w:tc>
          <w:tcPr>
            <w:tcW w:w="1334" w:type="pct"/>
            <w:vAlign w:val="center"/>
          </w:tcPr>
          <w:p w14:paraId="03C598C4"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4E825C8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A23E81A" w14:textId="77777777" w:rsidR="00A24AE5" w:rsidRPr="00F36E0F" w:rsidRDefault="00A24AE5" w:rsidP="00A24AE5">
            <w:pPr>
              <w:spacing w:after="0"/>
              <w:jc w:val="right"/>
              <w:rPr>
                <w:rFonts w:cs="Arial"/>
                <w:sz w:val="18"/>
                <w:szCs w:val="18"/>
                <w:lang w:val="sl-SI"/>
              </w:rPr>
            </w:pPr>
            <w:r w:rsidRPr="00916B6F">
              <w:rPr>
                <w:rFonts w:cs="Arial"/>
                <w:sz w:val="18"/>
                <w:szCs w:val="18"/>
              </w:rPr>
              <w:t>280.000</w:t>
            </w:r>
          </w:p>
        </w:tc>
        <w:tc>
          <w:tcPr>
            <w:tcW w:w="422" w:type="pct"/>
            <w:vAlign w:val="center"/>
          </w:tcPr>
          <w:p w14:paraId="4E8C1778" w14:textId="77777777" w:rsidR="00A24AE5" w:rsidRPr="00F36E0F" w:rsidRDefault="00A24AE5" w:rsidP="00A24AE5">
            <w:pPr>
              <w:spacing w:after="0"/>
              <w:jc w:val="right"/>
              <w:rPr>
                <w:rFonts w:cs="Arial"/>
                <w:sz w:val="18"/>
                <w:szCs w:val="18"/>
                <w:lang w:val="sl-SI"/>
              </w:rPr>
            </w:pPr>
            <w:r w:rsidRPr="00916B6F">
              <w:rPr>
                <w:rFonts w:cs="Arial"/>
                <w:sz w:val="18"/>
                <w:szCs w:val="18"/>
              </w:rPr>
              <w:t>280.000</w:t>
            </w:r>
          </w:p>
        </w:tc>
        <w:tc>
          <w:tcPr>
            <w:tcW w:w="422" w:type="pct"/>
            <w:vAlign w:val="center"/>
          </w:tcPr>
          <w:p w14:paraId="6F6D3154" w14:textId="77777777" w:rsidR="00A24AE5" w:rsidRPr="00F36E0F" w:rsidRDefault="00A24AE5" w:rsidP="00A24AE5">
            <w:pPr>
              <w:spacing w:after="0"/>
              <w:jc w:val="right"/>
              <w:rPr>
                <w:rFonts w:cs="Arial"/>
                <w:sz w:val="18"/>
                <w:szCs w:val="18"/>
                <w:lang w:val="sl-SI"/>
              </w:rPr>
            </w:pPr>
            <w:r w:rsidRPr="00916B6F">
              <w:rPr>
                <w:rFonts w:cs="Arial"/>
                <w:sz w:val="18"/>
                <w:szCs w:val="18"/>
              </w:rPr>
              <w:t>280.000</w:t>
            </w:r>
          </w:p>
        </w:tc>
        <w:tc>
          <w:tcPr>
            <w:tcW w:w="422" w:type="pct"/>
            <w:vAlign w:val="center"/>
          </w:tcPr>
          <w:p w14:paraId="4B0A6272" w14:textId="77777777" w:rsidR="00A24AE5" w:rsidRPr="00F36E0F" w:rsidRDefault="00A24AE5" w:rsidP="00A24AE5">
            <w:pPr>
              <w:spacing w:after="0"/>
              <w:jc w:val="right"/>
              <w:rPr>
                <w:rFonts w:cs="Arial"/>
                <w:sz w:val="18"/>
                <w:szCs w:val="18"/>
                <w:lang w:val="sl-SI"/>
              </w:rPr>
            </w:pPr>
            <w:r w:rsidRPr="00916B6F">
              <w:rPr>
                <w:rFonts w:cs="Arial"/>
                <w:sz w:val="18"/>
                <w:szCs w:val="18"/>
              </w:rPr>
              <w:t>280.000</w:t>
            </w:r>
          </w:p>
        </w:tc>
        <w:tc>
          <w:tcPr>
            <w:tcW w:w="422" w:type="pct"/>
            <w:vAlign w:val="center"/>
          </w:tcPr>
          <w:p w14:paraId="686F7DDD" w14:textId="77777777" w:rsidR="00A24AE5" w:rsidRPr="00F36E0F" w:rsidRDefault="00A24AE5" w:rsidP="00A24AE5">
            <w:pPr>
              <w:spacing w:after="0"/>
              <w:jc w:val="right"/>
              <w:rPr>
                <w:rFonts w:cs="Arial"/>
                <w:sz w:val="18"/>
                <w:szCs w:val="18"/>
                <w:lang w:val="sl-SI"/>
              </w:rPr>
            </w:pPr>
            <w:r w:rsidRPr="00916B6F">
              <w:rPr>
                <w:rFonts w:cs="Arial"/>
                <w:sz w:val="18"/>
                <w:szCs w:val="18"/>
              </w:rPr>
              <w:t>280.000</w:t>
            </w:r>
          </w:p>
        </w:tc>
        <w:tc>
          <w:tcPr>
            <w:tcW w:w="347" w:type="pct"/>
            <w:vAlign w:val="center"/>
          </w:tcPr>
          <w:p w14:paraId="183C67F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06C6E87" w14:textId="77777777" w:rsidR="00A24AE5" w:rsidRPr="00F36E0F" w:rsidRDefault="00A24AE5" w:rsidP="00A24AE5">
            <w:pPr>
              <w:spacing w:after="0"/>
              <w:jc w:val="right"/>
              <w:rPr>
                <w:rFonts w:cs="Arial"/>
                <w:sz w:val="18"/>
                <w:szCs w:val="18"/>
                <w:lang w:val="sl-SI"/>
              </w:rPr>
            </w:pPr>
            <w:r w:rsidRPr="00916B6F">
              <w:rPr>
                <w:rFonts w:cs="Arial"/>
                <w:sz w:val="18"/>
                <w:szCs w:val="18"/>
              </w:rPr>
              <w:t>1.400.000</w:t>
            </w:r>
          </w:p>
        </w:tc>
      </w:tr>
      <w:tr w:rsidR="00A24AE5" w:rsidRPr="00916B6F" w14:paraId="1D85E43C" w14:textId="77777777" w:rsidTr="00A24AE5">
        <w:tc>
          <w:tcPr>
            <w:tcW w:w="382" w:type="pct"/>
            <w:vMerge/>
            <w:vAlign w:val="center"/>
          </w:tcPr>
          <w:p w14:paraId="34BCA3AE" w14:textId="77777777" w:rsidR="00A24AE5" w:rsidRPr="00F36E0F" w:rsidRDefault="00A24AE5" w:rsidP="00A24AE5">
            <w:pPr>
              <w:spacing w:after="0"/>
              <w:rPr>
                <w:rFonts w:cs="Arial"/>
                <w:sz w:val="18"/>
                <w:szCs w:val="18"/>
                <w:lang w:val="sl-SI"/>
              </w:rPr>
            </w:pPr>
          </w:p>
        </w:tc>
        <w:tc>
          <w:tcPr>
            <w:tcW w:w="1334" w:type="pct"/>
            <w:vAlign w:val="center"/>
          </w:tcPr>
          <w:p w14:paraId="43E00867"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w:t>
            </w:r>
          </w:p>
          <w:p w14:paraId="04AF281F"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4EA2D26D"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576F7D08" w14:textId="77777777" w:rsidR="00A24AE5" w:rsidRPr="00F36E0F" w:rsidRDefault="00A24AE5" w:rsidP="00A24AE5">
            <w:pPr>
              <w:spacing w:after="0"/>
              <w:jc w:val="right"/>
              <w:rPr>
                <w:rFonts w:cs="Arial"/>
                <w:sz w:val="18"/>
                <w:szCs w:val="18"/>
                <w:lang w:val="sl-SI"/>
              </w:rPr>
            </w:pPr>
          </w:p>
        </w:tc>
        <w:tc>
          <w:tcPr>
            <w:tcW w:w="422" w:type="pct"/>
            <w:vAlign w:val="center"/>
          </w:tcPr>
          <w:p w14:paraId="6B1C8926" w14:textId="77777777" w:rsidR="00A24AE5" w:rsidRPr="00F36E0F" w:rsidRDefault="00A24AE5" w:rsidP="00A24AE5">
            <w:pPr>
              <w:spacing w:after="0"/>
              <w:jc w:val="right"/>
              <w:rPr>
                <w:rFonts w:cs="Arial"/>
                <w:sz w:val="18"/>
                <w:szCs w:val="18"/>
                <w:lang w:val="sl-SI"/>
              </w:rPr>
            </w:pPr>
          </w:p>
        </w:tc>
        <w:tc>
          <w:tcPr>
            <w:tcW w:w="422" w:type="pct"/>
            <w:vAlign w:val="center"/>
          </w:tcPr>
          <w:p w14:paraId="40C67090" w14:textId="77777777" w:rsidR="00A24AE5" w:rsidRPr="00F36E0F" w:rsidRDefault="00A24AE5" w:rsidP="00A24AE5">
            <w:pPr>
              <w:spacing w:after="0"/>
              <w:jc w:val="right"/>
              <w:rPr>
                <w:rFonts w:cs="Arial"/>
                <w:sz w:val="18"/>
                <w:szCs w:val="18"/>
                <w:lang w:val="sl-SI"/>
              </w:rPr>
            </w:pPr>
          </w:p>
        </w:tc>
        <w:tc>
          <w:tcPr>
            <w:tcW w:w="422" w:type="pct"/>
            <w:vAlign w:val="center"/>
          </w:tcPr>
          <w:p w14:paraId="17D92499" w14:textId="77777777" w:rsidR="00A24AE5" w:rsidRPr="00F36E0F" w:rsidRDefault="00A24AE5" w:rsidP="00A24AE5">
            <w:pPr>
              <w:spacing w:after="0"/>
              <w:jc w:val="right"/>
              <w:rPr>
                <w:rFonts w:cs="Arial"/>
                <w:sz w:val="18"/>
                <w:szCs w:val="18"/>
                <w:lang w:val="sl-SI"/>
              </w:rPr>
            </w:pPr>
          </w:p>
        </w:tc>
        <w:tc>
          <w:tcPr>
            <w:tcW w:w="422" w:type="pct"/>
            <w:vAlign w:val="center"/>
          </w:tcPr>
          <w:p w14:paraId="005DC4B9" w14:textId="77777777" w:rsidR="00A24AE5" w:rsidRPr="00F36E0F" w:rsidRDefault="00A24AE5" w:rsidP="00A24AE5">
            <w:pPr>
              <w:spacing w:after="0"/>
              <w:jc w:val="right"/>
              <w:rPr>
                <w:rFonts w:cs="Arial"/>
                <w:sz w:val="18"/>
                <w:szCs w:val="18"/>
                <w:lang w:val="sl-SI"/>
              </w:rPr>
            </w:pPr>
          </w:p>
        </w:tc>
        <w:tc>
          <w:tcPr>
            <w:tcW w:w="422" w:type="pct"/>
            <w:vAlign w:val="center"/>
          </w:tcPr>
          <w:p w14:paraId="28509718" w14:textId="77777777" w:rsidR="00A24AE5" w:rsidRPr="00F36E0F" w:rsidRDefault="00A24AE5" w:rsidP="00A24AE5">
            <w:pPr>
              <w:spacing w:after="0"/>
              <w:jc w:val="right"/>
              <w:rPr>
                <w:rFonts w:cs="Arial"/>
                <w:sz w:val="18"/>
                <w:szCs w:val="18"/>
                <w:lang w:val="sl-SI"/>
              </w:rPr>
            </w:pPr>
          </w:p>
        </w:tc>
        <w:tc>
          <w:tcPr>
            <w:tcW w:w="347" w:type="pct"/>
            <w:vAlign w:val="center"/>
          </w:tcPr>
          <w:p w14:paraId="36C13BCD" w14:textId="77777777" w:rsidR="00A24AE5" w:rsidRPr="00F36E0F" w:rsidRDefault="00A24AE5" w:rsidP="00A24AE5">
            <w:pPr>
              <w:spacing w:after="0"/>
              <w:jc w:val="right"/>
              <w:rPr>
                <w:rFonts w:cs="Arial"/>
                <w:sz w:val="18"/>
                <w:szCs w:val="18"/>
                <w:lang w:val="sl-SI"/>
              </w:rPr>
            </w:pPr>
          </w:p>
        </w:tc>
        <w:tc>
          <w:tcPr>
            <w:tcW w:w="481" w:type="pct"/>
            <w:vAlign w:val="center"/>
          </w:tcPr>
          <w:p w14:paraId="2E2005A9" w14:textId="77777777" w:rsidR="00A24AE5" w:rsidRPr="00F36E0F" w:rsidRDefault="00A24AE5" w:rsidP="00A24AE5">
            <w:pPr>
              <w:spacing w:after="0"/>
              <w:jc w:val="right"/>
              <w:rPr>
                <w:rFonts w:cs="Arial"/>
                <w:sz w:val="18"/>
                <w:szCs w:val="18"/>
                <w:lang w:val="sl-SI"/>
              </w:rPr>
            </w:pPr>
          </w:p>
        </w:tc>
      </w:tr>
      <w:tr w:rsidR="00A24AE5" w:rsidRPr="00916B6F" w14:paraId="33C54BDF" w14:textId="77777777" w:rsidTr="00A24AE5">
        <w:tc>
          <w:tcPr>
            <w:tcW w:w="382" w:type="pct"/>
            <w:vMerge/>
            <w:vAlign w:val="center"/>
          </w:tcPr>
          <w:p w14:paraId="3491A259" w14:textId="77777777" w:rsidR="00A24AE5" w:rsidRPr="00F36E0F" w:rsidRDefault="00A24AE5" w:rsidP="00A24AE5">
            <w:pPr>
              <w:spacing w:after="0"/>
              <w:rPr>
                <w:rFonts w:cs="Arial"/>
                <w:sz w:val="18"/>
                <w:szCs w:val="18"/>
                <w:lang w:val="sl-SI"/>
              </w:rPr>
            </w:pPr>
          </w:p>
        </w:tc>
        <w:tc>
          <w:tcPr>
            <w:tcW w:w="1334" w:type="pct"/>
            <w:vAlign w:val="center"/>
          </w:tcPr>
          <w:p w14:paraId="520DEDEC"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7B6D5C6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D7F14A4" w14:textId="77777777" w:rsidR="00A24AE5" w:rsidRPr="00F36E0F" w:rsidRDefault="00A24AE5" w:rsidP="00A24AE5">
            <w:pPr>
              <w:spacing w:after="0"/>
              <w:jc w:val="right"/>
              <w:rPr>
                <w:rFonts w:cs="Arial"/>
                <w:sz w:val="18"/>
                <w:szCs w:val="18"/>
                <w:lang w:val="sl-SI"/>
              </w:rPr>
            </w:pPr>
            <w:r w:rsidRPr="00916B6F">
              <w:rPr>
                <w:rFonts w:cs="Arial"/>
                <w:sz w:val="18"/>
                <w:szCs w:val="18"/>
              </w:rPr>
              <w:t>1.401.419</w:t>
            </w:r>
          </w:p>
        </w:tc>
        <w:tc>
          <w:tcPr>
            <w:tcW w:w="422" w:type="pct"/>
            <w:vAlign w:val="center"/>
          </w:tcPr>
          <w:p w14:paraId="7F47B203" w14:textId="77777777" w:rsidR="00A24AE5" w:rsidRPr="00F36E0F" w:rsidRDefault="00A24AE5" w:rsidP="00A24AE5">
            <w:pPr>
              <w:spacing w:after="0"/>
              <w:jc w:val="right"/>
              <w:rPr>
                <w:rFonts w:cs="Arial"/>
                <w:sz w:val="18"/>
                <w:szCs w:val="18"/>
                <w:lang w:val="sl-SI"/>
              </w:rPr>
            </w:pPr>
            <w:r w:rsidRPr="00916B6F">
              <w:rPr>
                <w:rFonts w:cs="Arial"/>
                <w:sz w:val="18"/>
                <w:szCs w:val="18"/>
              </w:rPr>
              <w:t>1.401.419</w:t>
            </w:r>
          </w:p>
        </w:tc>
        <w:tc>
          <w:tcPr>
            <w:tcW w:w="422" w:type="pct"/>
            <w:vAlign w:val="center"/>
          </w:tcPr>
          <w:p w14:paraId="7C852681" w14:textId="77777777" w:rsidR="00A24AE5" w:rsidRPr="00F36E0F" w:rsidRDefault="00A24AE5" w:rsidP="00A24AE5">
            <w:pPr>
              <w:spacing w:after="0"/>
              <w:jc w:val="right"/>
              <w:rPr>
                <w:rFonts w:cs="Arial"/>
                <w:sz w:val="18"/>
                <w:szCs w:val="18"/>
                <w:lang w:val="sl-SI"/>
              </w:rPr>
            </w:pPr>
            <w:r w:rsidRPr="00916B6F">
              <w:rPr>
                <w:rFonts w:cs="Arial"/>
                <w:sz w:val="18"/>
                <w:szCs w:val="18"/>
              </w:rPr>
              <w:t>1.401.419</w:t>
            </w:r>
          </w:p>
        </w:tc>
        <w:tc>
          <w:tcPr>
            <w:tcW w:w="422" w:type="pct"/>
            <w:vAlign w:val="center"/>
          </w:tcPr>
          <w:p w14:paraId="1B23282A" w14:textId="77777777" w:rsidR="00A24AE5" w:rsidRPr="00F36E0F" w:rsidRDefault="00A24AE5" w:rsidP="00A24AE5">
            <w:pPr>
              <w:spacing w:after="0"/>
              <w:jc w:val="right"/>
              <w:rPr>
                <w:rFonts w:cs="Arial"/>
                <w:sz w:val="18"/>
                <w:szCs w:val="18"/>
                <w:lang w:val="sl-SI"/>
              </w:rPr>
            </w:pPr>
            <w:r w:rsidRPr="00916B6F">
              <w:rPr>
                <w:rFonts w:cs="Arial"/>
                <w:sz w:val="18"/>
                <w:szCs w:val="18"/>
              </w:rPr>
              <w:t>1.401.419</w:t>
            </w:r>
          </w:p>
        </w:tc>
        <w:tc>
          <w:tcPr>
            <w:tcW w:w="422" w:type="pct"/>
            <w:vAlign w:val="center"/>
          </w:tcPr>
          <w:p w14:paraId="2EC88C21" w14:textId="77777777" w:rsidR="00A24AE5" w:rsidRPr="00F36E0F" w:rsidRDefault="00A24AE5" w:rsidP="00A24AE5">
            <w:pPr>
              <w:spacing w:after="0"/>
              <w:jc w:val="right"/>
              <w:rPr>
                <w:rFonts w:cs="Arial"/>
                <w:sz w:val="18"/>
                <w:szCs w:val="18"/>
                <w:lang w:val="sl-SI"/>
              </w:rPr>
            </w:pPr>
            <w:r w:rsidRPr="00916B6F">
              <w:rPr>
                <w:rFonts w:cs="Arial"/>
                <w:sz w:val="18"/>
                <w:szCs w:val="18"/>
              </w:rPr>
              <w:t>1.401.419</w:t>
            </w:r>
          </w:p>
        </w:tc>
        <w:tc>
          <w:tcPr>
            <w:tcW w:w="347" w:type="pct"/>
            <w:vAlign w:val="center"/>
          </w:tcPr>
          <w:p w14:paraId="5EB4A2A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2D0EA9C" w14:textId="77777777" w:rsidR="00A24AE5" w:rsidRPr="00F36E0F" w:rsidRDefault="00A24AE5" w:rsidP="00A24AE5">
            <w:pPr>
              <w:spacing w:after="0"/>
              <w:jc w:val="right"/>
              <w:rPr>
                <w:rFonts w:cs="Arial"/>
                <w:sz w:val="18"/>
                <w:szCs w:val="18"/>
                <w:lang w:val="sl-SI"/>
              </w:rPr>
            </w:pPr>
            <w:r w:rsidRPr="00916B6F">
              <w:rPr>
                <w:rFonts w:cs="Arial"/>
                <w:sz w:val="18"/>
                <w:szCs w:val="18"/>
              </w:rPr>
              <w:t>7.007.095</w:t>
            </w:r>
          </w:p>
        </w:tc>
      </w:tr>
      <w:tr w:rsidR="00A24AE5" w:rsidRPr="00916B6F" w14:paraId="65D1686C" w14:textId="77777777" w:rsidTr="00A24AE5">
        <w:tc>
          <w:tcPr>
            <w:tcW w:w="382" w:type="pct"/>
            <w:vMerge/>
            <w:vAlign w:val="center"/>
          </w:tcPr>
          <w:p w14:paraId="32FC84C0" w14:textId="77777777" w:rsidR="00A24AE5" w:rsidRPr="00F36E0F" w:rsidRDefault="00A24AE5" w:rsidP="00A24AE5">
            <w:pPr>
              <w:spacing w:after="0"/>
              <w:rPr>
                <w:rFonts w:cs="Arial"/>
                <w:sz w:val="18"/>
                <w:szCs w:val="18"/>
                <w:lang w:val="sl-SI"/>
              </w:rPr>
            </w:pPr>
          </w:p>
        </w:tc>
        <w:tc>
          <w:tcPr>
            <w:tcW w:w="1334" w:type="pct"/>
            <w:vAlign w:val="center"/>
          </w:tcPr>
          <w:p w14:paraId="1C7D925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1862FBB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85FE14B" w14:textId="77777777" w:rsidR="00A24AE5" w:rsidRPr="00F36E0F" w:rsidRDefault="00A24AE5" w:rsidP="00A24AE5">
            <w:pPr>
              <w:spacing w:after="0"/>
              <w:jc w:val="right"/>
              <w:rPr>
                <w:rFonts w:cs="Arial"/>
                <w:sz w:val="18"/>
                <w:szCs w:val="18"/>
                <w:lang w:val="sl-SI"/>
              </w:rPr>
            </w:pPr>
            <w:r w:rsidRPr="00916B6F">
              <w:rPr>
                <w:rFonts w:cs="Arial"/>
                <w:sz w:val="18"/>
                <w:szCs w:val="18"/>
              </w:rPr>
              <w:t>224.000</w:t>
            </w:r>
          </w:p>
        </w:tc>
        <w:tc>
          <w:tcPr>
            <w:tcW w:w="422" w:type="pct"/>
            <w:vAlign w:val="center"/>
          </w:tcPr>
          <w:p w14:paraId="0152C21B" w14:textId="77777777" w:rsidR="00A24AE5" w:rsidRPr="00F36E0F" w:rsidRDefault="00A24AE5" w:rsidP="00A24AE5">
            <w:pPr>
              <w:spacing w:after="0"/>
              <w:jc w:val="right"/>
              <w:rPr>
                <w:rFonts w:cs="Arial"/>
                <w:sz w:val="18"/>
                <w:szCs w:val="18"/>
                <w:lang w:val="sl-SI"/>
              </w:rPr>
            </w:pPr>
            <w:r w:rsidRPr="00916B6F">
              <w:rPr>
                <w:rFonts w:cs="Arial"/>
                <w:sz w:val="18"/>
                <w:szCs w:val="18"/>
              </w:rPr>
              <w:t>224.000</w:t>
            </w:r>
          </w:p>
        </w:tc>
        <w:tc>
          <w:tcPr>
            <w:tcW w:w="422" w:type="pct"/>
            <w:vAlign w:val="center"/>
          </w:tcPr>
          <w:p w14:paraId="5EED40B3" w14:textId="77777777" w:rsidR="00A24AE5" w:rsidRPr="00F36E0F" w:rsidRDefault="00A24AE5" w:rsidP="00A24AE5">
            <w:pPr>
              <w:spacing w:after="0"/>
              <w:jc w:val="right"/>
              <w:rPr>
                <w:rFonts w:cs="Arial"/>
                <w:sz w:val="18"/>
                <w:szCs w:val="18"/>
                <w:lang w:val="sl-SI"/>
              </w:rPr>
            </w:pPr>
            <w:r w:rsidRPr="00916B6F">
              <w:rPr>
                <w:rFonts w:cs="Arial"/>
                <w:sz w:val="18"/>
                <w:szCs w:val="18"/>
              </w:rPr>
              <w:t>224.000</w:t>
            </w:r>
          </w:p>
        </w:tc>
        <w:tc>
          <w:tcPr>
            <w:tcW w:w="422" w:type="pct"/>
            <w:vAlign w:val="center"/>
          </w:tcPr>
          <w:p w14:paraId="4ED80A64" w14:textId="77777777" w:rsidR="00A24AE5" w:rsidRPr="00F36E0F" w:rsidRDefault="00A24AE5" w:rsidP="00A24AE5">
            <w:pPr>
              <w:spacing w:after="0"/>
              <w:jc w:val="right"/>
              <w:rPr>
                <w:rFonts w:cs="Arial"/>
                <w:sz w:val="18"/>
                <w:szCs w:val="18"/>
                <w:lang w:val="sl-SI"/>
              </w:rPr>
            </w:pPr>
            <w:r w:rsidRPr="00916B6F">
              <w:rPr>
                <w:rFonts w:cs="Arial"/>
                <w:sz w:val="18"/>
                <w:szCs w:val="18"/>
              </w:rPr>
              <w:t>224.000</w:t>
            </w:r>
          </w:p>
        </w:tc>
        <w:tc>
          <w:tcPr>
            <w:tcW w:w="422" w:type="pct"/>
            <w:vAlign w:val="center"/>
          </w:tcPr>
          <w:p w14:paraId="51136AD4" w14:textId="77777777" w:rsidR="00A24AE5" w:rsidRPr="00F36E0F" w:rsidRDefault="00A24AE5" w:rsidP="00A24AE5">
            <w:pPr>
              <w:spacing w:after="0"/>
              <w:jc w:val="right"/>
              <w:rPr>
                <w:rFonts w:cs="Arial"/>
                <w:sz w:val="18"/>
                <w:szCs w:val="18"/>
                <w:lang w:val="sl-SI"/>
              </w:rPr>
            </w:pPr>
            <w:r w:rsidRPr="00916B6F">
              <w:rPr>
                <w:rFonts w:cs="Arial"/>
                <w:sz w:val="18"/>
                <w:szCs w:val="18"/>
              </w:rPr>
              <w:t>224.000</w:t>
            </w:r>
          </w:p>
        </w:tc>
        <w:tc>
          <w:tcPr>
            <w:tcW w:w="347" w:type="pct"/>
            <w:vAlign w:val="center"/>
          </w:tcPr>
          <w:p w14:paraId="70F6324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FF50519" w14:textId="77777777" w:rsidR="00A24AE5" w:rsidRPr="00F36E0F" w:rsidRDefault="00A24AE5" w:rsidP="00A24AE5">
            <w:pPr>
              <w:spacing w:after="0"/>
              <w:jc w:val="right"/>
              <w:rPr>
                <w:rFonts w:cs="Arial"/>
                <w:sz w:val="18"/>
                <w:szCs w:val="18"/>
                <w:lang w:val="sl-SI"/>
              </w:rPr>
            </w:pPr>
            <w:r w:rsidRPr="00916B6F">
              <w:rPr>
                <w:rFonts w:cs="Arial"/>
                <w:sz w:val="18"/>
                <w:szCs w:val="18"/>
              </w:rPr>
              <w:t>1.120.000</w:t>
            </w:r>
          </w:p>
        </w:tc>
      </w:tr>
      <w:tr w:rsidR="00A24AE5" w:rsidRPr="00916B6F" w14:paraId="09926928" w14:textId="77777777" w:rsidTr="00A24AE5">
        <w:tc>
          <w:tcPr>
            <w:tcW w:w="382" w:type="pct"/>
            <w:vMerge/>
            <w:vAlign w:val="center"/>
          </w:tcPr>
          <w:p w14:paraId="2D9FD6FF" w14:textId="77777777" w:rsidR="00A24AE5" w:rsidRPr="00F36E0F" w:rsidRDefault="00A24AE5" w:rsidP="00A24AE5">
            <w:pPr>
              <w:spacing w:after="0"/>
              <w:rPr>
                <w:rFonts w:cs="Arial"/>
                <w:sz w:val="18"/>
                <w:szCs w:val="18"/>
                <w:lang w:val="sl-SI"/>
              </w:rPr>
            </w:pPr>
          </w:p>
        </w:tc>
        <w:tc>
          <w:tcPr>
            <w:tcW w:w="4618" w:type="pct"/>
            <w:gridSpan w:val="9"/>
            <w:vAlign w:val="center"/>
          </w:tcPr>
          <w:p w14:paraId="6807AD5B" w14:textId="77777777" w:rsidR="00A24AE5" w:rsidRPr="00F36E0F" w:rsidRDefault="00A24AE5" w:rsidP="00A24AE5">
            <w:pPr>
              <w:spacing w:after="0"/>
              <w:jc w:val="center"/>
              <w:rPr>
                <w:rFonts w:cs="Arial"/>
                <w:sz w:val="18"/>
                <w:szCs w:val="18"/>
                <w:lang w:val="sl-SI"/>
              </w:rPr>
            </w:pPr>
            <w:r w:rsidRPr="00916B6F">
              <w:rPr>
                <w:rFonts w:cs="Arial"/>
                <w:b/>
                <w:sz w:val="18"/>
                <w:szCs w:val="18"/>
              </w:rPr>
              <w:t>A.2 Traviščni habitati metuljev</w:t>
            </w:r>
          </w:p>
        </w:tc>
      </w:tr>
      <w:tr w:rsidR="00A24AE5" w:rsidRPr="00916B6F" w14:paraId="1E60505C" w14:textId="77777777" w:rsidTr="00A24AE5">
        <w:tc>
          <w:tcPr>
            <w:tcW w:w="382" w:type="pct"/>
            <w:vMerge/>
            <w:vAlign w:val="center"/>
          </w:tcPr>
          <w:p w14:paraId="50D8E8FD" w14:textId="77777777" w:rsidR="00A24AE5" w:rsidRPr="00F36E0F" w:rsidRDefault="00A24AE5" w:rsidP="00A24AE5">
            <w:pPr>
              <w:spacing w:after="0"/>
              <w:rPr>
                <w:rFonts w:cs="Arial"/>
                <w:sz w:val="18"/>
                <w:szCs w:val="18"/>
                <w:lang w:val="sl-SI"/>
              </w:rPr>
            </w:pPr>
          </w:p>
        </w:tc>
        <w:tc>
          <w:tcPr>
            <w:tcW w:w="1334" w:type="pct"/>
            <w:vAlign w:val="center"/>
          </w:tcPr>
          <w:p w14:paraId="2C6F1A5D"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w:t>
            </w:r>
          </w:p>
          <w:p w14:paraId="3D531D34"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8942F4E" w14:textId="77777777" w:rsidR="00A24AE5" w:rsidRPr="00F36E0F" w:rsidRDefault="00A24AE5" w:rsidP="00A24AE5">
            <w:pPr>
              <w:spacing w:after="0"/>
              <w:jc w:val="right"/>
              <w:rPr>
                <w:rFonts w:cs="Arial"/>
                <w:sz w:val="18"/>
                <w:szCs w:val="18"/>
                <w:lang w:val="sl-SI"/>
              </w:rPr>
            </w:pPr>
          </w:p>
        </w:tc>
        <w:tc>
          <w:tcPr>
            <w:tcW w:w="422" w:type="pct"/>
            <w:vAlign w:val="center"/>
          </w:tcPr>
          <w:p w14:paraId="27E78DE4" w14:textId="77777777" w:rsidR="00A24AE5" w:rsidRPr="00F36E0F" w:rsidRDefault="00A24AE5" w:rsidP="00A24AE5">
            <w:pPr>
              <w:spacing w:after="0"/>
              <w:jc w:val="right"/>
              <w:rPr>
                <w:rFonts w:cs="Arial"/>
                <w:sz w:val="18"/>
                <w:szCs w:val="18"/>
                <w:lang w:val="sl-SI"/>
              </w:rPr>
            </w:pPr>
          </w:p>
        </w:tc>
        <w:tc>
          <w:tcPr>
            <w:tcW w:w="422" w:type="pct"/>
            <w:vAlign w:val="center"/>
          </w:tcPr>
          <w:p w14:paraId="793B3366" w14:textId="77777777" w:rsidR="00A24AE5" w:rsidRPr="00F36E0F" w:rsidRDefault="00A24AE5" w:rsidP="00A24AE5">
            <w:pPr>
              <w:spacing w:after="0"/>
              <w:jc w:val="right"/>
              <w:rPr>
                <w:rFonts w:cs="Arial"/>
                <w:sz w:val="18"/>
                <w:szCs w:val="18"/>
                <w:lang w:val="sl-SI"/>
              </w:rPr>
            </w:pPr>
          </w:p>
        </w:tc>
        <w:tc>
          <w:tcPr>
            <w:tcW w:w="422" w:type="pct"/>
            <w:vAlign w:val="center"/>
          </w:tcPr>
          <w:p w14:paraId="6F2FCC82" w14:textId="77777777" w:rsidR="00A24AE5" w:rsidRPr="00F36E0F" w:rsidRDefault="00A24AE5" w:rsidP="00A24AE5">
            <w:pPr>
              <w:spacing w:after="0"/>
              <w:jc w:val="right"/>
              <w:rPr>
                <w:rFonts w:cs="Arial"/>
                <w:sz w:val="18"/>
                <w:szCs w:val="18"/>
                <w:lang w:val="sl-SI"/>
              </w:rPr>
            </w:pPr>
          </w:p>
        </w:tc>
        <w:tc>
          <w:tcPr>
            <w:tcW w:w="422" w:type="pct"/>
            <w:vAlign w:val="center"/>
          </w:tcPr>
          <w:p w14:paraId="17C58C31" w14:textId="77777777" w:rsidR="00A24AE5" w:rsidRPr="00F36E0F" w:rsidRDefault="00A24AE5" w:rsidP="00A24AE5">
            <w:pPr>
              <w:spacing w:after="0"/>
              <w:jc w:val="right"/>
              <w:rPr>
                <w:rFonts w:cs="Arial"/>
                <w:sz w:val="18"/>
                <w:szCs w:val="18"/>
                <w:lang w:val="sl-SI"/>
              </w:rPr>
            </w:pPr>
          </w:p>
        </w:tc>
        <w:tc>
          <w:tcPr>
            <w:tcW w:w="422" w:type="pct"/>
            <w:vAlign w:val="center"/>
          </w:tcPr>
          <w:p w14:paraId="109FFC1C" w14:textId="77777777" w:rsidR="00A24AE5" w:rsidRPr="00F36E0F" w:rsidRDefault="00A24AE5" w:rsidP="00A24AE5">
            <w:pPr>
              <w:spacing w:after="0"/>
              <w:jc w:val="right"/>
              <w:rPr>
                <w:rFonts w:cs="Arial"/>
                <w:sz w:val="18"/>
                <w:szCs w:val="18"/>
                <w:lang w:val="sl-SI"/>
              </w:rPr>
            </w:pPr>
          </w:p>
        </w:tc>
        <w:tc>
          <w:tcPr>
            <w:tcW w:w="347" w:type="pct"/>
            <w:vAlign w:val="center"/>
          </w:tcPr>
          <w:p w14:paraId="64977C83" w14:textId="77777777" w:rsidR="00A24AE5" w:rsidRPr="00F36E0F" w:rsidRDefault="00A24AE5" w:rsidP="00A24AE5">
            <w:pPr>
              <w:spacing w:after="0"/>
              <w:jc w:val="right"/>
              <w:rPr>
                <w:rFonts w:cs="Arial"/>
                <w:sz w:val="18"/>
                <w:szCs w:val="18"/>
                <w:lang w:val="sl-SI"/>
              </w:rPr>
            </w:pPr>
          </w:p>
        </w:tc>
        <w:tc>
          <w:tcPr>
            <w:tcW w:w="481" w:type="pct"/>
            <w:vAlign w:val="center"/>
          </w:tcPr>
          <w:p w14:paraId="22908C3A" w14:textId="77777777" w:rsidR="00A24AE5" w:rsidRPr="00F36E0F" w:rsidRDefault="00A24AE5" w:rsidP="00A24AE5">
            <w:pPr>
              <w:spacing w:after="0"/>
              <w:jc w:val="right"/>
              <w:rPr>
                <w:rFonts w:cs="Arial"/>
                <w:sz w:val="18"/>
                <w:szCs w:val="18"/>
                <w:lang w:val="sl-SI"/>
              </w:rPr>
            </w:pPr>
          </w:p>
        </w:tc>
      </w:tr>
      <w:tr w:rsidR="00A24AE5" w:rsidRPr="00916B6F" w14:paraId="381C9188" w14:textId="77777777" w:rsidTr="00A24AE5">
        <w:tc>
          <w:tcPr>
            <w:tcW w:w="382" w:type="pct"/>
            <w:vMerge/>
            <w:vAlign w:val="center"/>
          </w:tcPr>
          <w:p w14:paraId="6FF7913E" w14:textId="77777777" w:rsidR="00A24AE5" w:rsidRPr="00F36E0F" w:rsidRDefault="00A24AE5" w:rsidP="00A24AE5">
            <w:pPr>
              <w:spacing w:after="0"/>
              <w:rPr>
                <w:rFonts w:cs="Arial"/>
                <w:sz w:val="18"/>
                <w:szCs w:val="18"/>
                <w:lang w:val="sl-SI"/>
              </w:rPr>
            </w:pPr>
          </w:p>
        </w:tc>
        <w:tc>
          <w:tcPr>
            <w:tcW w:w="1334" w:type="pct"/>
            <w:vAlign w:val="center"/>
          </w:tcPr>
          <w:p w14:paraId="078BDDBB"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1BC5F91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4F2D7DB"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34FABE0"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6281768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1BAC33AB"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846E3D0"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129E815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5D5048D" w14:textId="77777777" w:rsidR="00A24AE5" w:rsidRPr="00F36E0F" w:rsidRDefault="00A24AE5" w:rsidP="00A24AE5">
            <w:pPr>
              <w:spacing w:after="0"/>
              <w:jc w:val="right"/>
              <w:rPr>
                <w:rFonts w:cs="Arial"/>
                <w:sz w:val="18"/>
                <w:szCs w:val="18"/>
                <w:lang w:val="sl-SI"/>
              </w:rPr>
            </w:pPr>
          </w:p>
        </w:tc>
      </w:tr>
      <w:tr w:rsidR="00A24AE5" w:rsidRPr="00916B6F" w14:paraId="68252E9B" w14:textId="77777777" w:rsidTr="00A24AE5">
        <w:tc>
          <w:tcPr>
            <w:tcW w:w="382" w:type="pct"/>
            <w:vMerge/>
            <w:vAlign w:val="center"/>
          </w:tcPr>
          <w:p w14:paraId="3B07CEFF" w14:textId="77777777" w:rsidR="00A24AE5" w:rsidRPr="00F36E0F" w:rsidRDefault="00A24AE5" w:rsidP="00A24AE5">
            <w:pPr>
              <w:spacing w:after="0"/>
              <w:rPr>
                <w:rFonts w:cs="Arial"/>
                <w:sz w:val="18"/>
                <w:szCs w:val="18"/>
                <w:lang w:val="sl-SI"/>
              </w:rPr>
            </w:pPr>
          </w:p>
        </w:tc>
        <w:tc>
          <w:tcPr>
            <w:tcW w:w="1334" w:type="pct"/>
            <w:vAlign w:val="center"/>
          </w:tcPr>
          <w:p w14:paraId="359CD624"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5CD0042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33D6880"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55DEBFC7"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5D7027DB"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32B5F259"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091F087E"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347" w:type="pct"/>
            <w:vAlign w:val="center"/>
          </w:tcPr>
          <w:p w14:paraId="06957A2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F7CF73A" w14:textId="77777777" w:rsidR="00A24AE5" w:rsidRPr="00F36E0F" w:rsidRDefault="00A24AE5" w:rsidP="00A24AE5">
            <w:pPr>
              <w:spacing w:after="0"/>
              <w:jc w:val="right"/>
              <w:rPr>
                <w:rFonts w:cs="Arial"/>
                <w:sz w:val="18"/>
                <w:szCs w:val="18"/>
                <w:lang w:val="sl-SI"/>
              </w:rPr>
            </w:pPr>
          </w:p>
        </w:tc>
      </w:tr>
      <w:tr w:rsidR="00A24AE5" w:rsidRPr="00916B6F" w14:paraId="4E3FEAF3" w14:textId="77777777" w:rsidTr="00A24AE5">
        <w:tc>
          <w:tcPr>
            <w:tcW w:w="382" w:type="pct"/>
            <w:vMerge/>
            <w:vAlign w:val="center"/>
          </w:tcPr>
          <w:p w14:paraId="7579D589" w14:textId="77777777" w:rsidR="00A24AE5" w:rsidRPr="00F36E0F" w:rsidRDefault="00A24AE5" w:rsidP="00A24AE5">
            <w:pPr>
              <w:spacing w:after="0"/>
              <w:rPr>
                <w:rFonts w:cs="Arial"/>
                <w:sz w:val="18"/>
                <w:szCs w:val="18"/>
                <w:lang w:val="sl-SI"/>
              </w:rPr>
            </w:pPr>
          </w:p>
        </w:tc>
        <w:tc>
          <w:tcPr>
            <w:tcW w:w="1334" w:type="pct"/>
            <w:vAlign w:val="center"/>
          </w:tcPr>
          <w:p w14:paraId="5E01D1D1"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 (EUR)</w:t>
            </w:r>
          </w:p>
        </w:tc>
        <w:tc>
          <w:tcPr>
            <w:tcW w:w="346" w:type="pct"/>
            <w:vAlign w:val="center"/>
          </w:tcPr>
          <w:p w14:paraId="06DB323F" w14:textId="77777777" w:rsidR="00A24AE5" w:rsidRPr="00F36E0F" w:rsidRDefault="00A24AE5" w:rsidP="00A24AE5">
            <w:pPr>
              <w:spacing w:after="0"/>
              <w:jc w:val="right"/>
              <w:rPr>
                <w:rFonts w:cs="Arial"/>
                <w:sz w:val="18"/>
                <w:szCs w:val="18"/>
                <w:lang w:val="sl-SI"/>
              </w:rPr>
            </w:pPr>
          </w:p>
        </w:tc>
        <w:tc>
          <w:tcPr>
            <w:tcW w:w="422" w:type="pct"/>
            <w:vAlign w:val="center"/>
          </w:tcPr>
          <w:p w14:paraId="22233CE8" w14:textId="77777777" w:rsidR="00A24AE5" w:rsidRPr="00F36E0F" w:rsidRDefault="00A24AE5" w:rsidP="00A24AE5">
            <w:pPr>
              <w:spacing w:after="0"/>
              <w:jc w:val="right"/>
              <w:rPr>
                <w:rFonts w:cs="Arial"/>
                <w:sz w:val="18"/>
                <w:szCs w:val="18"/>
                <w:lang w:val="sl-SI"/>
              </w:rPr>
            </w:pPr>
          </w:p>
        </w:tc>
        <w:tc>
          <w:tcPr>
            <w:tcW w:w="422" w:type="pct"/>
            <w:vAlign w:val="center"/>
          </w:tcPr>
          <w:p w14:paraId="3CE45597" w14:textId="77777777" w:rsidR="00A24AE5" w:rsidRPr="00F36E0F" w:rsidRDefault="00A24AE5" w:rsidP="00A24AE5">
            <w:pPr>
              <w:spacing w:after="0"/>
              <w:jc w:val="right"/>
              <w:rPr>
                <w:rFonts w:cs="Arial"/>
                <w:sz w:val="18"/>
                <w:szCs w:val="18"/>
                <w:lang w:val="sl-SI"/>
              </w:rPr>
            </w:pPr>
          </w:p>
        </w:tc>
        <w:tc>
          <w:tcPr>
            <w:tcW w:w="422" w:type="pct"/>
            <w:vAlign w:val="center"/>
          </w:tcPr>
          <w:p w14:paraId="1EB45C5F" w14:textId="77777777" w:rsidR="00A24AE5" w:rsidRPr="00F36E0F" w:rsidRDefault="00A24AE5" w:rsidP="00A24AE5">
            <w:pPr>
              <w:spacing w:after="0"/>
              <w:jc w:val="right"/>
              <w:rPr>
                <w:rFonts w:cs="Arial"/>
                <w:sz w:val="18"/>
                <w:szCs w:val="18"/>
                <w:lang w:val="sl-SI"/>
              </w:rPr>
            </w:pPr>
          </w:p>
        </w:tc>
        <w:tc>
          <w:tcPr>
            <w:tcW w:w="422" w:type="pct"/>
            <w:vAlign w:val="center"/>
          </w:tcPr>
          <w:p w14:paraId="08486C2D" w14:textId="77777777" w:rsidR="00A24AE5" w:rsidRPr="00F36E0F" w:rsidRDefault="00A24AE5" w:rsidP="00A24AE5">
            <w:pPr>
              <w:spacing w:after="0"/>
              <w:jc w:val="right"/>
              <w:rPr>
                <w:rFonts w:cs="Arial"/>
                <w:sz w:val="18"/>
                <w:szCs w:val="18"/>
                <w:lang w:val="sl-SI"/>
              </w:rPr>
            </w:pPr>
          </w:p>
        </w:tc>
        <w:tc>
          <w:tcPr>
            <w:tcW w:w="422" w:type="pct"/>
            <w:vAlign w:val="center"/>
          </w:tcPr>
          <w:p w14:paraId="5D6AAEA5" w14:textId="77777777" w:rsidR="00A24AE5" w:rsidRPr="00F36E0F" w:rsidRDefault="00A24AE5" w:rsidP="00A24AE5">
            <w:pPr>
              <w:spacing w:after="0"/>
              <w:jc w:val="right"/>
              <w:rPr>
                <w:rFonts w:cs="Arial"/>
                <w:sz w:val="18"/>
                <w:szCs w:val="18"/>
                <w:lang w:val="sl-SI"/>
              </w:rPr>
            </w:pPr>
          </w:p>
        </w:tc>
        <w:tc>
          <w:tcPr>
            <w:tcW w:w="347" w:type="pct"/>
            <w:vAlign w:val="center"/>
          </w:tcPr>
          <w:p w14:paraId="60BAE7E6" w14:textId="77777777" w:rsidR="00A24AE5" w:rsidRPr="00F36E0F" w:rsidRDefault="00A24AE5" w:rsidP="00A24AE5">
            <w:pPr>
              <w:spacing w:after="0"/>
              <w:jc w:val="right"/>
              <w:rPr>
                <w:rFonts w:cs="Arial"/>
                <w:sz w:val="18"/>
                <w:szCs w:val="18"/>
                <w:lang w:val="sl-SI"/>
              </w:rPr>
            </w:pPr>
          </w:p>
        </w:tc>
        <w:tc>
          <w:tcPr>
            <w:tcW w:w="481" w:type="pct"/>
            <w:vAlign w:val="center"/>
          </w:tcPr>
          <w:p w14:paraId="7D5F5B56" w14:textId="77777777" w:rsidR="00A24AE5" w:rsidRPr="00F36E0F" w:rsidRDefault="00A24AE5" w:rsidP="00A24AE5">
            <w:pPr>
              <w:spacing w:after="0"/>
              <w:jc w:val="right"/>
              <w:rPr>
                <w:rFonts w:cs="Arial"/>
                <w:sz w:val="18"/>
                <w:szCs w:val="18"/>
                <w:lang w:val="sl-SI"/>
              </w:rPr>
            </w:pPr>
          </w:p>
        </w:tc>
      </w:tr>
      <w:tr w:rsidR="00A24AE5" w:rsidRPr="00916B6F" w14:paraId="6E7DA8FA" w14:textId="77777777" w:rsidTr="00A24AE5">
        <w:tc>
          <w:tcPr>
            <w:tcW w:w="382" w:type="pct"/>
            <w:vMerge/>
            <w:vAlign w:val="center"/>
          </w:tcPr>
          <w:p w14:paraId="05255E19" w14:textId="77777777" w:rsidR="00A24AE5" w:rsidRPr="00F36E0F" w:rsidRDefault="00A24AE5" w:rsidP="00A24AE5">
            <w:pPr>
              <w:spacing w:after="0"/>
              <w:rPr>
                <w:rFonts w:cs="Arial"/>
                <w:sz w:val="18"/>
                <w:szCs w:val="18"/>
                <w:lang w:val="sl-SI"/>
              </w:rPr>
            </w:pPr>
          </w:p>
        </w:tc>
        <w:tc>
          <w:tcPr>
            <w:tcW w:w="1334" w:type="pct"/>
            <w:vAlign w:val="center"/>
          </w:tcPr>
          <w:p w14:paraId="0597953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23431D7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0CD4B1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EC5D545"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69388D7"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24F5729A"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73A574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14326C9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D7CF987" w14:textId="77777777" w:rsidR="00A24AE5" w:rsidRPr="00F36E0F" w:rsidRDefault="00A24AE5" w:rsidP="00A24AE5">
            <w:pPr>
              <w:spacing w:after="0"/>
              <w:jc w:val="right"/>
              <w:rPr>
                <w:rFonts w:cs="Arial"/>
                <w:sz w:val="18"/>
                <w:szCs w:val="18"/>
                <w:lang w:val="sl-SI"/>
              </w:rPr>
            </w:pPr>
          </w:p>
        </w:tc>
      </w:tr>
      <w:tr w:rsidR="00A24AE5" w:rsidRPr="00916B6F" w14:paraId="58D2783E" w14:textId="77777777" w:rsidTr="00A24AE5">
        <w:tc>
          <w:tcPr>
            <w:tcW w:w="382" w:type="pct"/>
            <w:vMerge/>
            <w:vAlign w:val="center"/>
          </w:tcPr>
          <w:p w14:paraId="65C85F40" w14:textId="77777777" w:rsidR="00A24AE5" w:rsidRPr="00F36E0F" w:rsidRDefault="00A24AE5" w:rsidP="00A24AE5">
            <w:pPr>
              <w:spacing w:after="0"/>
              <w:rPr>
                <w:rFonts w:cs="Arial"/>
                <w:sz w:val="18"/>
                <w:szCs w:val="18"/>
                <w:lang w:val="sl-SI"/>
              </w:rPr>
            </w:pPr>
          </w:p>
        </w:tc>
        <w:tc>
          <w:tcPr>
            <w:tcW w:w="1334" w:type="pct"/>
            <w:vAlign w:val="center"/>
          </w:tcPr>
          <w:p w14:paraId="52FB11C3"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04E534D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827FAA2"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60C70858"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4E97FC99"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37C25140"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34B3CBA8"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347" w:type="pct"/>
            <w:vAlign w:val="center"/>
          </w:tcPr>
          <w:p w14:paraId="7098C9D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08426D5" w14:textId="77777777" w:rsidR="00A24AE5" w:rsidRPr="00F36E0F" w:rsidRDefault="00A24AE5" w:rsidP="00A24AE5">
            <w:pPr>
              <w:spacing w:after="0"/>
              <w:jc w:val="right"/>
              <w:rPr>
                <w:rFonts w:cs="Arial"/>
                <w:sz w:val="18"/>
                <w:szCs w:val="18"/>
                <w:lang w:val="sl-SI"/>
              </w:rPr>
            </w:pPr>
          </w:p>
        </w:tc>
      </w:tr>
      <w:tr w:rsidR="00A24AE5" w:rsidRPr="00916B6F" w14:paraId="62FF683A" w14:textId="77777777" w:rsidTr="00A24AE5">
        <w:tc>
          <w:tcPr>
            <w:tcW w:w="382" w:type="pct"/>
            <w:vMerge/>
            <w:vAlign w:val="center"/>
          </w:tcPr>
          <w:p w14:paraId="1D5BCB93" w14:textId="77777777" w:rsidR="00A24AE5" w:rsidRPr="00F36E0F" w:rsidRDefault="00A24AE5" w:rsidP="00A24AE5">
            <w:pPr>
              <w:spacing w:after="0"/>
              <w:rPr>
                <w:rFonts w:cs="Arial"/>
                <w:sz w:val="18"/>
                <w:szCs w:val="18"/>
                <w:lang w:val="sl-SI"/>
              </w:rPr>
            </w:pPr>
          </w:p>
        </w:tc>
        <w:tc>
          <w:tcPr>
            <w:tcW w:w="1334" w:type="pct"/>
            <w:vAlign w:val="center"/>
          </w:tcPr>
          <w:p w14:paraId="659D9334" w14:textId="77777777" w:rsidR="00A24AE5" w:rsidRPr="00F36E0F" w:rsidRDefault="00A24AE5" w:rsidP="00A24AE5">
            <w:pPr>
              <w:spacing w:after="0"/>
              <w:rPr>
                <w:rFonts w:cs="Arial"/>
                <w:sz w:val="18"/>
                <w:szCs w:val="18"/>
                <w:lang w:val="sl-SI"/>
              </w:rPr>
            </w:pPr>
            <w:r w:rsidRPr="00916B6F">
              <w:rPr>
                <w:rFonts w:cs="Arial"/>
                <w:sz w:val="18"/>
                <w:szCs w:val="18"/>
              </w:rPr>
              <w:t>Načrtovan učinek #2 (ha)</w:t>
            </w:r>
          </w:p>
        </w:tc>
        <w:tc>
          <w:tcPr>
            <w:tcW w:w="346" w:type="pct"/>
            <w:vAlign w:val="center"/>
          </w:tcPr>
          <w:p w14:paraId="692512B2" w14:textId="77777777" w:rsidR="00A24AE5" w:rsidRPr="00F36E0F" w:rsidRDefault="00A24AE5" w:rsidP="00A24AE5">
            <w:pPr>
              <w:spacing w:after="0"/>
              <w:jc w:val="right"/>
              <w:rPr>
                <w:rFonts w:cs="Arial"/>
                <w:sz w:val="18"/>
                <w:szCs w:val="18"/>
                <w:lang w:val="sl-SI"/>
              </w:rPr>
            </w:pPr>
          </w:p>
        </w:tc>
        <w:tc>
          <w:tcPr>
            <w:tcW w:w="422" w:type="pct"/>
            <w:vAlign w:val="center"/>
          </w:tcPr>
          <w:p w14:paraId="4E4B2A94" w14:textId="77777777" w:rsidR="00A24AE5" w:rsidRPr="00F36E0F" w:rsidRDefault="00A24AE5" w:rsidP="00A24AE5">
            <w:pPr>
              <w:spacing w:after="0"/>
              <w:jc w:val="right"/>
              <w:rPr>
                <w:rFonts w:cs="Arial"/>
                <w:sz w:val="18"/>
                <w:szCs w:val="18"/>
                <w:lang w:val="sl-SI"/>
              </w:rPr>
            </w:pPr>
          </w:p>
        </w:tc>
        <w:tc>
          <w:tcPr>
            <w:tcW w:w="422" w:type="pct"/>
            <w:vAlign w:val="center"/>
          </w:tcPr>
          <w:p w14:paraId="34AD4988" w14:textId="77777777" w:rsidR="00A24AE5" w:rsidRPr="00F36E0F" w:rsidRDefault="00A24AE5" w:rsidP="00A24AE5">
            <w:pPr>
              <w:spacing w:after="0"/>
              <w:jc w:val="right"/>
              <w:rPr>
                <w:rFonts w:cs="Arial"/>
                <w:sz w:val="18"/>
                <w:szCs w:val="18"/>
                <w:lang w:val="sl-SI"/>
              </w:rPr>
            </w:pPr>
          </w:p>
        </w:tc>
        <w:tc>
          <w:tcPr>
            <w:tcW w:w="422" w:type="pct"/>
            <w:vAlign w:val="center"/>
          </w:tcPr>
          <w:p w14:paraId="76EAB11B" w14:textId="77777777" w:rsidR="00A24AE5" w:rsidRPr="00F36E0F" w:rsidRDefault="00A24AE5" w:rsidP="00A24AE5">
            <w:pPr>
              <w:spacing w:after="0"/>
              <w:jc w:val="right"/>
              <w:rPr>
                <w:rFonts w:cs="Arial"/>
                <w:sz w:val="18"/>
                <w:szCs w:val="18"/>
                <w:lang w:val="sl-SI"/>
              </w:rPr>
            </w:pPr>
          </w:p>
        </w:tc>
        <w:tc>
          <w:tcPr>
            <w:tcW w:w="422" w:type="pct"/>
            <w:vAlign w:val="center"/>
          </w:tcPr>
          <w:p w14:paraId="24995CAF" w14:textId="77777777" w:rsidR="00A24AE5" w:rsidRPr="00F36E0F" w:rsidRDefault="00A24AE5" w:rsidP="00A24AE5">
            <w:pPr>
              <w:spacing w:after="0"/>
              <w:jc w:val="right"/>
              <w:rPr>
                <w:rFonts w:cs="Arial"/>
                <w:sz w:val="18"/>
                <w:szCs w:val="18"/>
                <w:lang w:val="sl-SI"/>
              </w:rPr>
            </w:pPr>
          </w:p>
        </w:tc>
        <w:tc>
          <w:tcPr>
            <w:tcW w:w="422" w:type="pct"/>
            <w:vAlign w:val="center"/>
          </w:tcPr>
          <w:p w14:paraId="2A85736D" w14:textId="77777777" w:rsidR="00A24AE5" w:rsidRPr="00F36E0F" w:rsidRDefault="00A24AE5" w:rsidP="00A24AE5">
            <w:pPr>
              <w:spacing w:after="0"/>
              <w:jc w:val="right"/>
              <w:rPr>
                <w:rFonts w:cs="Arial"/>
                <w:sz w:val="18"/>
                <w:szCs w:val="18"/>
                <w:lang w:val="sl-SI"/>
              </w:rPr>
            </w:pPr>
          </w:p>
        </w:tc>
        <w:tc>
          <w:tcPr>
            <w:tcW w:w="347" w:type="pct"/>
            <w:vAlign w:val="center"/>
          </w:tcPr>
          <w:p w14:paraId="5CA9EBDF" w14:textId="77777777" w:rsidR="00A24AE5" w:rsidRPr="00F36E0F" w:rsidRDefault="00A24AE5" w:rsidP="00A24AE5">
            <w:pPr>
              <w:spacing w:after="0"/>
              <w:jc w:val="right"/>
              <w:rPr>
                <w:rFonts w:cs="Arial"/>
                <w:sz w:val="18"/>
                <w:szCs w:val="18"/>
                <w:lang w:val="sl-SI"/>
              </w:rPr>
            </w:pPr>
          </w:p>
        </w:tc>
        <w:tc>
          <w:tcPr>
            <w:tcW w:w="481" w:type="pct"/>
            <w:vAlign w:val="center"/>
          </w:tcPr>
          <w:p w14:paraId="7DCAAA97" w14:textId="77777777" w:rsidR="00A24AE5" w:rsidRPr="00F36E0F" w:rsidRDefault="00A24AE5" w:rsidP="00A24AE5">
            <w:pPr>
              <w:spacing w:after="0"/>
              <w:jc w:val="right"/>
              <w:rPr>
                <w:rFonts w:cs="Arial"/>
                <w:sz w:val="18"/>
                <w:szCs w:val="18"/>
                <w:lang w:val="sl-SI"/>
              </w:rPr>
            </w:pPr>
          </w:p>
        </w:tc>
      </w:tr>
      <w:tr w:rsidR="00A24AE5" w:rsidRPr="00916B6F" w14:paraId="51000219" w14:textId="77777777" w:rsidTr="00A24AE5">
        <w:tc>
          <w:tcPr>
            <w:tcW w:w="382" w:type="pct"/>
            <w:vMerge/>
            <w:vAlign w:val="center"/>
          </w:tcPr>
          <w:p w14:paraId="7B4E5F32" w14:textId="77777777" w:rsidR="00A24AE5" w:rsidRPr="00F36E0F" w:rsidRDefault="00A24AE5" w:rsidP="00A24AE5">
            <w:pPr>
              <w:spacing w:after="0"/>
              <w:rPr>
                <w:rFonts w:cs="Arial"/>
                <w:sz w:val="18"/>
                <w:szCs w:val="18"/>
                <w:lang w:val="sl-SI"/>
              </w:rPr>
            </w:pPr>
          </w:p>
        </w:tc>
        <w:tc>
          <w:tcPr>
            <w:tcW w:w="1334" w:type="pct"/>
            <w:vAlign w:val="center"/>
          </w:tcPr>
          <w:p w14:paraId="08A6F11C"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077C810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E6F0325"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13D88A38"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753B4FC5"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7F703911"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0F4A2ECD"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347" w:type="pct"/>
            <w:vAlign w:val="center"/>
          </w:tcPr>
          <w:p w14:paraId="2BF2180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191CA06"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r>
      <w:tr w:rsidR="00A24AE5" w:rsidRPr="00916B6F" w14:paraId="043F734C" w14:textId="77777777" w:rsidTr="00A24AE5">
        <w:tc>
          <w:tcPr>
            <w:tcW w:w="382" w:type="pct"/>
            <w:vMerge/>
            <w:vAlign w:val="center"/>
          </w:tcPr>
          <w:p w14:paraId="085D6296" w14:textId="77777777" w:rsidR="00A24AE5" w:rsidRPr="00F36E0F" w:rsidRDefault="00A24AE5" w:rsidP="00A24AE5">
            <w:pPr>
              <w:spacing w:after="0"/>
              <w:rPr>
                <w:rFonts w:cs="Arial"/>
                <w:sz w:val="18"/>
                <w:szCs w:val="18"/>
                <w:lang w:val="sl-SI"/>
              </w:rPr>
            </w:pPr>
          </w:p>
        </w:tc>
        <w:tc>
          <w:tcPr>
            <w:tcW w:w="1334" w:type="pct"/>
            <w:vAlign w:val="center"/>
          </w:tcPr>
          <w:p w14:paraId="019BC9D8"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509B238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AAEFDDC"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564DC3FA"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00642C9C"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1E100789"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67FDC259"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347" w:type="pct"/>
            <w:vAlign w:val="center"/>
          </w:tcPr>
          <w:p w14:paraId="0D15C5A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74D1C32"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r>
      <w:tr w:rsidR="00A24AE5" w:rsidRPr="00916B6F" w14:paraId="1F5D0E66" w14:textId="77777777" w:rsidTr="00A24AE5">
        <w:tc>
          <w:tcPr>
            <w:tcW w:w="382" w:type="pct"/>
            <w:vMerge/>
            <w:vAlign w:val="center"/>
          </w:tcPr>
          <w:p w14:paraId="1136E8E1" w14:textId="77777777" w:rsidR="00A24AE5" w:rsidRPr="00F36E0F" w:rsidRDefault="00A24AE5" w:rsidP="00A24AE5">
            <w:pPr>
              <w:spacing w:after="0"/>
              <w:rPr>
                <w:rFonts w:cs="Arial"/>
                <w:sz w:val="18"/>
                <w:szCs w:val="18"/>
                <w:lang w:val="sl-SI"/>
              </w:rPr>
            </w:pPr>
          </w:p>
        </w:tc>
        <w:tc>
          <w:tcPr>
            <w:tcW w:w="1334" w:type="pct"/>
            <w:vAlign w:val="center"/>
          </w:tcPr>
          <w:p w14:paraId="0290B10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w:t>
            </w:r>
          </w:p>
          <w:p w14:paraId="03E4BA68"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78CFDF3A" w14:textId="77777777" w:rsidR="00A24AE5" w:rsidRPr="00F36E0F" w:rsidRDefault="00A24AE5" w:rsidP="00A24AE5">
            <w:pPr>
              <w:spacing w:after="0"/>
              <w:jc w:val="right"/>
              <w:rPr>
                <w:rFonts w:cs="Arial"/>
                <w:sz w:val="18"/>
                <w:szCs w:val="18"/>
                <w:lang w:val="sl-SI"/>
              </w:rPr>
            </w:pPr>
          </w:p>
        </w:tc>
        <w:tc>
          <w:tcPr>
            <w:tcW w:w="422" w:type="pct"/>
            <w:vAlign w:val="center"/>
          </w:tcPr>
          <w:p w14:paraId="59B3B4C9" w14:textId="77777777" w:rsidR="00A24AE5" w:rsidRPr="00F36E0F" w:rsidRDefault="00A24AE5" w:rsidP="00A24AE5">
            <w:pPr>
              <w:spacing w:after="0"/>
              <w:jc w:val="right"/>
              <w:rPr>
                <w:rFonts w:cs="Arial"/>
                <w:sz w:val="18"/>
                <w:szCs w:val="18"/>
                <w:lang w:val="sl-SI"/>
              </w:rPr>
            </w:pPr>
          </w:p>
        </w:tc>
        <w:tc>
          <w:tcPr>
            <w:tcW w:w="422" w:type="pct"/>
            <w:vAlign w:val="center"/>
          </w:tcPr>
          <w:p w14:paraId="5E2B7655" w14:textId="77777777" w:rsidR="00A24AE5" w:rsidRPr="00F36E0F" w:rsidRDefault="00A24AE5" w:rsidP="00A24AE5">
            <w:pPr>
              <w:spacing w:after="0"/>
              <w:jc w:val="right"/>
              <w:rPr>
                <w:rFonts w:cs="Arial"/>
                <w:sz w:val="18"/>
                <w:szCs w:val="18"/>
                <w:lang w:val="sl-SI"/>
              </w:rPr>
            </w:pPr>
          </w:p>
        </w:tc>
        <w:tc>
          <w:tcPr>
            <w:tcW w:w="422" w:type="pct"/>
            <w:vAlign w:val="center"/>
          </w:tcPr>
          <w:p w14:paraId="4467899F" w14:textId="77777777" w:rsidR="00A24AE5" w:rsidRPr="00F36E0F" w:rsidRDefault="00A24AE5" w:rsidP="00A24AE5">
            <w:pPr>
              <w:spacing w:after="0"/>
              <w:jc w:val="right"/>
              <w:rPr>
                <w:rFonts w:cs="Arial"/>
                <w:sz w:val="18"/>
                <w:szCs w:val="18"/>
                <w:lang w:val="sl-SI"/>
              </w:rPr>
            </w:pPr>
          </w:p>
        </w:tc>
        <w:tc>
          <w:tcPr>
            <w:tcW w:w="422" w:type="pct"/>
            <w:vAlign w:val="center"/>
          </w:tcPr>
          <w:p w14:paraId="5317846F" w14:textId="77777777" w:rsidR="00A24AE5" w:rsidRPr="00F36E0F" w:rsidRDefault="00A24AE5" w:rsidP="00A24AE5">
            <w:pPr>
              <w:spacing w:after="0"/>
              <w:jc w:val="right"/>
              <w:rPr>
                <w:rFonts w:cs="Arial"/>
                <w:sz w:val="18"/>
                <w:szCs w:val="18"/>
                <w:lang w:val="sl-SI"/>
              </w:rPr>
            </w:pPr>
          </w:p>
        </w:tc>
        <w:tc>
          <w:tcPr>
            <w:tcW w:w="422" w:type="pct"/>
            <w:vAlign w:val="center"/>
          </w:tcPr>
          <w:p w14:paraId="484070D6" w14:textId="77777777" w:rsidR="00A24AE5" w:rsidRPr="00F36E0F" w:rsidRDefault="00A24AE5" w:rsidP="00A24AE5">
            <w:pPr>
              <w:spacing w:after="0"/>
              <w:jc w:val="right"/>
              <w:rPr>
                <w:rFonts w:cs="Arial"/>
                <w:sz w:val="18"/>
                <w:szCs w:val="18"/>
                <w:lang w:val="sl-SI"/>
              </w:rPr>
            </w:pPr>
          </w:p>
        </w:tc>
        <w:tc>
          <w:tcPr>
            <w:tcW w:w="347" w:type="pct"/>
            <w:vAlign w:val="center"/>
          </w:tcPr>
          <w:p w14:paraId="6B35ABC3" w14:textId="77777777" w:rsidR="00A24AE5" w:rsidRPr="00F36E0F" w:rsidRDefault="00A24AE5" w:rsidP="00A24AE5">
            <w:pPr>
              <w:spacing w:after="0"/>
              <w:jc w:val="right"/>
              <w:rPr>
                <w:rFonts w:cs="Arial"/>
                <w:sz w:val="18"/>
                <w:szCs w:val="18"/>
                <w:lang w:val="sl-SI"/>
              </w:rPr>
            </w:pPr>
          </w:p>
        </w:tc>
        <w:tc>
          <w:tcPr>
            <w:tcW w:w="481" w:type="pct"/>
            <w:vAlign w:val="center"/>
          </w:tcPr>
          <w:p w14:paraId="050B58DF" w14:textId="77777777" w:rsidR="00A24AE5" w:rsidRPr="00F36E0F" w:rsidRDefault="00A24AE5" w:rsidP="00A24AE5">
            <w:pPr>
              <w:spacing w:after="0"/>
              <w:jc w:val="right"/>
              <w:rPr>
                <w:rFonts w:cs="Arial"/>
                <w:sz w:val="18"/>
                <w:szCs w:val="18"/>
                <w:lang w:val="sl-SI"/>
              </w:rPr>
            </w:pPr>
          </w:p>
        </w:tc>
      </w:tr>
      <w:tr w:rsidR="00A24AE5" w:rsidRPr="00916B6F" w14:paraId="62A33C26" w14:textId="77777777" w:rsidTr="00A24AE5">
        <w:tc>
          <w:tcPr>
            <w:tcW w:w="382" w:type="pct"/>
            <w:vMerge/>
            <w:vAlign w:val="center"/>
          </w:tcPr>
          <w:p w14:paraId="4FFE190C" w14:textId="77777777" w:rsidR="00A24AE5" w:rsidRPr="00F36E0F" w:rsidRDefault="00A24AE5" w:rsidP="00A24AE5">
            <w:pPr>
              <w:spacing w:after="0"/>
              <w:rPr>
                <w:rFonts w:cs="Arial"/>
                <w:sz w:val="18"/>
                <w:szCs w:val="18"/>
                <w:lang w:val="sl-SI"/>
              </w:rPr>
            </w:pPr>
          </w:p>
        </w:tc>
        <w:tc>
          <w:tcPr>
            <w:tcW w:w="1334" w:type="pct"/>
            <w:vAlign w:val="center"/>
          </w:tcPr>
          <w:p w14:paraId="6213D1D3"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2D657E2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9A519E6" w14:textId="77777777" w:rsidR="00A24AE5" w:rsidRPr="00F36E0F" w:rsidRDefault="00A24AE5" w:rsidP="00A24AE5">
            <w:pPr>
              <w:spacing w:after="0"/>
              <w:jc w:val="right"/>
              <w:rPr>
                <w:rFonts w:cs="Arial"/>
                <w:sz w:val="18"/>
                <w:szCs w:val="18"/>
                <w:lang w:val="sl-SI"/>
              </w:rPr>
            </w:pPr>
            <w:r w:rsidRPr="00916B6F">
              <w:rPr>
                <w:rFonts w:cs="Arial"/>
                <w:sz w:val="18"/>
                <w:szCs w:val="18"/>
              </w:rPr>
              <w:t>240.000</w:t>
            </w:r>
          </w:p>
        </w:tc>
        <w:tc>
          <w:tcPr>
            <w:tcW w:w="422" w:type="pct"/>
            <w:vAlign w:val="center"/>
          </w:tcPr>
          <w:p w14:paraId="3DDF58D5" w14:textId="77777777" w:rsidR="00A24AE5" w:rsidRPr="00F36E0F" w:rsidRDefault="00A24AE5" w:rsidP="00A24AE5">
            <w:pPr>
              <w:spacing w:after="0"/>
              <w:jc w:val="right"/>
              <w:rPr>
                <w:rFonts w:cs="Arial"/>
                <w:sz w:val="18"/>
                <w:szCs w:val="18"/>
                <w:lang w:val="sl-SI"/>
              </w:rPr>
            </w:pPr>
            <w:r w:rsidRPr="00916B6F">
              <w:rPr>
                <w:rFonts w:cs="Arial"/>
                <w:sz w:val="18"/>
                <w:szCs w:val="18"/>
              </w:rPr>
              <w:t>240.000</w:t>
            </w:r>
          </w:p>
        </w:tc>
        <w:tc>
          <w:tcPr>
            <w:tcW w:w="422" w:type="pct"/>
            <w:vAlign w:val="center"/>
          </w:tcPr>
          <w:p w14:paraId="3C5FB9C6" w14:textId="77777777" w:rsidR="00A24AE5" w:rsidRPr="00F36E0F" w:rsidRDefault="00A24AE5" w:rsidP="00A24AE5">
            <w:pPr>
              <w:spacing w:after="0"/>
              <w:jc w:val="right"/>
              <w:rPr>
                <w:rFonts w:cs="Arial"/>
                <w:sz w:val="18"/>
                <w:szCs w:val="18"/>
                <w:lang w:val="sl-SI"/>
              </w:rPr>
            </w:pPr>
            <w:r w:rsidRPr="00916B6F">
              <w:rPr>
                <w:rFonts w:cs="Arial"/>
                <w:sz w:val="18"/>
                <w:szCs w:val="18"/>
              </w:rPr>
              <w:t>240.000</w:t>
            </w:r>
          </w:p>
        </w:tc>
        <w:tc>
          <w:tcPr>
            <w:tcW w:w="422" w:type="pct"/>
            <w:vAlign w:val="center"/>
          </w:tcPr>
          <w:p w14:paraId="3F66A4F7" w14:textId="77777777" w:rsidR="00A24AE5" w:rsidRPr="00F36E0F" w:rsidRDefault="00A24AE5" w:rsidP="00A24AE5">
            <w:pPr>
              <w:spacing w:after="0"/>
              <w:jc w:val="right"/>
              <w:rPr>
                <w:rFonts w:cs="Arial"/>
                <w:sz w:val="18"/>
                <w:szCs w:val="18"/>
                <w:lang w:val="sl-SI"/>
              </w:rPr>
            </w:pPr>
            <w:r w:rsidRPr="00916B6F">
              <w:rPr>
                <w:rFonts w:cs="Arial"/>
                <w:sz w:val="18"/>
                <w:szCs w:val="18"/>
              </w:rPr>
              <w:t>240.000</w:t>
            </w:r>
          </w:p>
        </w:tc>
        <w:tc>
          <w:tcPr>
            <w:tcW w:w="422" w:type="pct"/>
            <w:vAlign w:val="center"/>
          </w:tcPr>
          <w:p w14:paraId="5FD36EDF" w14:textId="77777777" w:rsidR="00A24AE5" w:rsidRPr="00F36E0F" w:rsidRDefault="00A24AE5" w:rsidP="00A24AE5">
            <w:pPr>
              <w:spacing w:after="0"/>
              <w:jc w:val="right"/>
              <w:rPr>
                <w:rFonts w:cs="Arial"/>
                <w:sz w:val="18"/>
                <w:szCs w:val="18"/>
                <w:lang w:val="sl-SI"/>
              </w:rPr>
            </w:pPr>
            <w:r w:rsidRPr="00916B6F">
              <w:rPr>
                <w:rFonts w:cs="Arial"/>
                <w:sz w:val="18"/>
                <w:szCs w:val="18"/>
              </w:rPr>
              <w:t>240.000</w:t>
            </w:r>
          </w:p>
        </w:tc>
        <w:tc>
          <w:tcPr>
            <w:tcW w:w="347" w:type="pct"/>
            <w:vAlign w:val="center"/>
          </w:tcPr>
          <w:p w14:paraId="4D51445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1B89E71" w14:textId="77777777" w:rsidR="00A24AE5" w:rsidRPr="00F36E0F" w:rsidRDefault="00A24AE5" w:rsidP="00A24AE5">
            <w:pPr>
              <w:spacing w:after="0"/>
              <w:jc w:val="right"/>
              <w:rPr>
                <w:rFonts w:cs="Arial"/>
                <w:sz w:val="18"/>
                <w:szCs w:val="18"/>
                <w:lang w:val="sl-SI"/>
              </w:rPr>
            </w:pPr>
            <w:r w:rsidRPr="00916B6F">
              <w:rPr>
                <w:rFonts w:cs="Arial"/>
                <w:sz w:val="18"/>
                <w:szCs w:val="18"/>
              </w:rPr>
              <w:t>1.200.000</w:t>
            </w:r>
          </w:p>
        </w:tc>
      </w:tr>
      <w:tr w:rsidR="00A24AE5" w:rsidRPr="00916B6F" w14:paraId="2404CC88" w14:textId="77777777" w:rsidTr="00A24AE5">
        <w:tc>
          <w:tcPr>
            <w:tcW w:w="382" w:type="pct"/>
            <w:vMerge/>
            <w:vAlign w:val="center"/>
          </w:tcPr>
          <w:p w14:paraId="2B477B9C" w14:textId="77777777" w:rsidR="00A24AE5" w:rsidRPr="00F36E0F" w:rsidRDefault="00A24AE5" w:rsidP="00A24AE5">
            <w:pPr>
              <w:spacing w:after="0"/>
              <w:rPr>
                <w:rFonts w:cs="Arial"/>
                <w:sz w:val="18"/>
                <w:szCs w:val="18"/>
                <w:lang w:val="sl-SI"/>
              </w:rPr>
            </w:pPr>
          </w:p>
        </w:tc>
        <w:tc>
          <w:tcPr>
            <w:tcW w:w="1334" w:type="pct"/>
            <w:vAlign w:val="center"/>
          </w:tcPr>
          <w:p w14:paraId="705DE889"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5DAEB9F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3203B3B"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568CF064"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77EF21BD"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2BEE41B4"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6E5B5B8C"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347" w:type="pct"/>
            <w:vAlign w:val="center"/>
          </w:tcPr>
          <w:p w14:paraId="41D3FCC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C961086" w14:textId="77777777" w:rsidR="00A24AE5" w:rsidRPr="00F36E0F" w:rsidRDefault="00A24AE5" w:rsidP="00A24AE5">
            <w:pPr>
              <w:spacing w:after="0"/>
              <w:jc w:val="right"/>
              <w:rPr>
                <w:rFonts w:cs="Arial"/>
                <w:sz w:val="18"/>
                <w:szCs w:val="18"/>
                <w:lang w:val="sl-SI"/>
              </w:rPr>
            </w:pPr>
            <w:r w:rsidRPr="00916B6F">
              <w:rPr>
                <w:rFonts w:cs="Arial"/>
                <w:sz w:val="18"/>
                <w:szCs w:val="18"/>
              </w:rPr>
              <w:t>225.000</w:t>
            </w:r>
          </w:p>
        </w:tc>
      </w:tr>
      <w:tr w:rsidR="00A24AE5" w:rsidRPr="00916B6F" w14:paraId="6FB589DD" w14:textId="77777777" w:rsidTr="00A24AE5">
        <w:tc>
          <w:tcPr>
            <w:tcW w:w="382" w:type="pct"/>
            <w:vMerge/>
            <w:vAlign w:val="center"/>
          </w:tcPr>
          <w:p w14:paraId="67274DF4" w14:textId="77777777" w:rsidR="00A24AE5" w:rsidRPr="00F36E0F" w:rsidRDefault="00A24AE5" w:rsidP="00A24AE5">
            <w:pPr>
              <w:spacing w:after="0"/>
              <w:rPr>
                <w:rFonts w:cs="Arial"/>
                <w:sz w:val="18"/>
                <w:szCs w:val="18"/>
                <w:lang w:val="sl-SI"/>
              </w:rPr>
            </w:pPr>
          </w:p>
        </w:tc>
        <w:tc>
          <w:tcPr>
            <w:tcW w:w="1334" w:type="pct"/>
            <w:vAlign w:val="center"/>
          </w:tcPr>
          <w:p w14:paraId="69E66D98"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w:t>
            </w:r>
          </w:p>
          <w:p w14:paraId="480745E5"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5A114EB0"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65049060" w14:textId="77777777" w:rsidR="00A24AE5" w:rsidRPr="00F36E0F" w:rsidRDefault="00A24AE5" w:rsidP="00A24AE5">
            <w:pPr>
              <w:spacing w:after="0"/>
              <w:jc w:val="right"/>
              <w:rPr>
                <w:rFonts w:cs="Arial"/>
                <w:sz w:val="18"/>
                <w:szCs w:val="18"/>
                <w:lang w:val="sl-SI"/>
              </w:rPr>
            </w:pPr>
          </w:p>
        </w:tc>
        <w:tc>
          <w:tcPr>
            <w:tcW w:w="422" w:type="pct"/>
            <w:vAlign w:val="center"/>
          </w:tcPr>
          <w:p w14:paraId="7B2395ED" w14:textId="77777777" w:rsidR="00A24AE5" w:rsidRPr="00F36E0F" w:rsidRDefault="00A24AE5" w:rsidP="00A24AE5">
            <w:pPr>
              <w:spacing w:after="0"/>
              <w:jc w:val="right"/>
              <w:rPr>
                <w:rFonts w:cs="Arial"/>
                <w:sz w:val="18"/>
                <w:szCs w:val="18"/>
                <w:lang w:val="sl-SI"/>
              </w:rPr>
            </w:pPr>
          </w:p>
        </w:tc>
        <w:tc>
          <w:tcPr>
            <w:tcW w:w="422" w:type="pct"/>
            <w:vAlign w:val="center"/>
          </w:tcPr>
          <w:p w14:paraId="1F3BAA3F" w14:textId="77777777" w:rsidR="00A24AE5" w:rsidRPr="00F36E0F" w:rsidRDefault="00A24AE5" w:rsidP="00A24AE5">
            <w:pPr>
              <w:spacing w:after="0"/>
              <w:jc w:val="right"/>
              <w:rPr>
                <w:rFonts w:cs="Arial"/>
                <w:sz w:val="18"/>
                <w:szCs w:val="18"/>
                <w:lang w:val="sl-SI"/>
              </w:rPr>
            </w:pPr>
          </w:p>
        </w:tc>
        <w:tc>
          <w:tcPr>
            <w:tcW w:w="422" w:type="pct"/>
            <w:vAlign w:val="center"/>
          </w:tcPr>
          <w:p w14:paraId="4EFF042F" w14:textId="77777777" w:rsidR="00A24AE5" w:rsidRPr="00F36E0F" w:rsidRDefault="00A24AE5" w:rsidP="00A24AE5">
            <w:pPr>
              <w:spacing w:after="0"/>
              <w:jc w:val="right"/>
              <w:rPr>
                <w:rFonts w:cs="Arial"/>
                <w:sz w:val="18"/>
                <w:szCs w:val="18"/>
                <w:lang w:val="sl-SI"/>
              </w:rPr>
            </w:pPr>
          </w:p>
        </w:tc>
        <w:tc>
          <w:tcPr>
            <w:tcW w:w="422" w:type="pct"/>
            <w:vAlign w:val="center"/>
          </w:tcPr>
          <w:p w14:paraId="28505BFD" w14:textId="77777777" w:rsidR="00A24AE5" w:rsidRPr="00F36E0F" w:rsidRDefault="00A24AE5" w:rsidP="00A24AE5">
            <w:pPr>
              <w:spacing w:after="0"/>
              <w:jc w:val="right"/>
              <w:rPr>
                <w:rFonts w:cs="Arial"/>
                <w:sz w:val="18"/>
                <w:szCs w:val="18"/>
                <w:lang w:val="sl-SI"/>
              </w:rPr>
            </w:pPr>
          </w:p>
        </w:tc>
        <w:tc>
          <w:tcPr>
            <w:tcW w:w="422" w:type="pct"/>
            <w:vAlign w:val="center"/>
          </w:tcPr>
          <w:p w14:paraId="2DE5B561" w14:textId="77777777" w:rsidR="00A24AE5" w:rsidRPr="00F36E0F" w:rsidRDefault="00A24AE5" w:rsidP="00A24AE5">
            <w:pPr>
              <w:spacing w:after="0"/>
              <w:jc w:val="right"/>
              <w:rPr>
                <w:rFonts w:cs="Arial"/>
                <w:sz w:val="18"/>
                <w:szCs w:val="18"/>
                <w:lang w:val="sl-SI"/>
              </w:rPr>
            </w:pPr>
          </w:p>
        </w:tc>
        <w:tc>
          <w:tcPr>
            <w:tcW w:w="347" w:type="pct"/>
            <w:vAlign w:val="center"/>
          </w:tcPr>
          <w:p w14:paraId="606C141E" w14:textId="77777777" w:rsidR="00A24AE5" w:rsidRPr="00F36E0F" w:rsidRDefault="00A24AE5" w:rsidP="00A24AE5">
            <w:pPr>
              <w:spacing w:after="0"/>
              <w:jc w:val="right"/>
              <w:rPr>
                <w:rFonts w:cs="Arial"/>
                <w:sz w:val="18"/>
                <w:szCs w:val="18"/>
                <w:lang w:val="sl-SI"/>
              </w:rPr>
            </w:pPr>
          </w:p>
        </w:tc>
        <w:tc>
          <w:tcPr>
            <w:tcW w:w="481" w:type="pct"/>
            <w:vAlign w:val="center"/>
          </w:tcPr>
          <w:p w14:paraId="2D4CA07C" w14:textId="77777777" w:rsidR="00A24AE5" w:rsidRPr="00F36E0F" w:rsidRDefault="00A24AE5" w:rsidP="00A24AE5">
            <w:pPr>
              <w:spacing w:after="0"/>
              <w:jc w:val="right"/>
              <w:rPr>
                <w:rFonts w:cs="Arial"/>
                <w:sz w:val="18"/>
                <w:szCs w:val="18"/>
                <w:lang w:val="sl-SI"/>
              </w:rPr>
            </w:pPr>
          </w:p>
        </w:tc>
      </w:tr>
      <w:tr w:rsidR="00A24AE5" w:rsidRPr="00916B6F" w14:paraId="4A479287" w14:textId="77777777" w:rsidTr="00A24AE5">
        <w:tc>
          <w:tcPr>
            <w:tcW w:w="382" w:type="pct"/>
            <w:vMerge/>
            <w:vAlign w:val="center"/>
          </w:tcPr>
          <w:p w14:paraId="2276D4CE" w14:textId="77777777" w:rsidR="00A24AE5" w:rsidRPr="00F36E0F" w:rsidRDefault="00A24AE5" w:rsidP="00A24AE5">
            <w:pPr>
              <w:spacing w:after="0"/>
              <w:rPr>
                <w:rFonts w:cs="Arial"/>
                <w:sz w:val="18"/>
                <w:szCs w:val="18"/>
                <w:lang w:val="sl-SI"/>
              </w:rPr>
            </w:pPr>
          </w:p>
        </w:tc>
        <w:tc>
          <w:tcPr>
            <w:tcW w:w="1334" w:type="pct"/>
            <w:vAlign w:val="center"/>
          </w:tcPr>
          <w:p w14:paraId="43CE9D8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687D405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8195731" w14:textId="77777777" w:rsidR="00A24AE5" w:rsidRPr="00F36E0F" w:rsidRDefault="00A24AE5" w:rsidP="00A24AE5">
            <w:pPr>
              <w:spacing w:after="0"/>
              <w:jc w:val="right"/>
              <w:rPr>
                <w:rFonts w:cs="Arial"/>
                <w:sz w:val="18"/>
                <w:szCs w:val="18"/>
                <w:lang w:val="sl-SI"/>
              </w:rPr>
            </w:pPr>
            <w:r w:rsidRPr="00916B6F">
              <w:rPr>
                <w:rFonts w:cs="Arial"/>
                <w:sz w:val="18"/>
                <w:szCs w:val="18"/>
              </w:rPr>
              <w:t>192.000</w:t>
            </w:r>
          </w:p>
        </w:tc>
        <w:tc>
          <w:tcPr>
            <w:tcW w:w="422" w:type="pct"/>
            <w:vAlign w:val="center"/>
          </w:tcPr>
          <w:p w14:paraId="6F32BEA0" w14:textId="77777777" w:rsidR="00A24AE5" w:rsidRPr="00F36E0F" w:rsidRDefault="00A24AE5" w:rsidP="00A24AE5">
            <w:pPr>
              <w:spacing w:after="0"/>
              <w:jc w:val="right"/>
              <w:rPr>
                <w:rFonts w:cs="Arial"/>
                <w:sz w:val="18"/>
                <w:szCs w:val="18"/>
                <w:lang w:val="sl-SI"/>
              </w:rPr>
            </w:pPr>
            <w:r w:rsidRPr="00916B6F">
              <w:rPr>
                <w:rFonts w:cs="Arial"/>
                <w:sz w:val="18"/>
                <w:szCs w:val="18"/>
              </w:rPr>
              <w:t>192.000</w:t>
            </w:r>
          </w:p>
        </w:tc>
        <w:tc>
          <w:tcPr>
            <w:tcW w:w="422" w:type="pct"/>
            <w:vAlign w:val="center"/>
          </w:tcPr>
          <w:p w14:paraId="08C7F970" w14:textId="77777777" w:rsidR="00A24AE5" w:rsidRPr="00F36E0F" w:rsidRDefault="00A24AE5" w:rsidP="00A24AE5">
            <w:pPr>
              <w:spacing w:after="0"/>
              <w:jc w:val="right"/>
              <w:rPr>
                <w:rFonts w:cs="Arial"/>
                <w:sz w:val="18"/>
                <w:szCs w:val="18"/>
                <w:lang w:val="sl-SI"/>
              </w:rPr>
            </w:pPr>
            <w:r w:rsidRPr="00916B6F">
              <w:rPr>
                <w:rFonts w:cs="Arial"/>
                <w:sz w:val="18"/>
                <w:szCs w:val="18"/>
              </w:rPr>
              <w:t>192.000</w:t>
            </w:r>
          </w:p>
        </w:tc>
        <w:tc>
          <w:tcPr>
            <w:tcW w:w="422" w:type="pct"/>
            <w:vAlign w:val="center"/>
          </w:tcPr>
          <w:p w14:paraId="7AB8F428" w14:textId="77777777" w:rsidR="00A24AE5" w:rsidRPr="00F36E0F" w:rsidRDefault="00A24AE5" w:rsidP="00A24AE5">
            <w:pPr>
              <w:spacing w:after="0"/>
              <w:jc w:val="right"/>
              <w:rPr>
                <w:rFonts w:cs="Arial"/>
                <w:sz w:val="18"/>
                <w:szCs w:val="18"/>
                <w:lang w:val="sl-SI"/>
              </w:rPr>
            </w:pPr>
            <w:r w:rsidRPr="00916B6F">
              <w:rPr>
                <w:rFonts w:cs="Arial"/>
                <w:sz w:val="18"/>
                <w:szCs w:val="18"/>
              </w:rPr>
              <w:t>192.000</w:t>
            </w:r>
          </w:p>
        </w:tc>
        <w:tc>
          <w:tcPr>
            <w:tcW w:w="422" w:type="pct"/>
            <w:vAlign w:val="center"/>
          </w:tcPr>
          <w:p w14:paraId="247BA4C2" w14:textId="77777777" w:rsidR="00A24AE5" w:rsidRPr="00F36E0F" w:rsidRDefault="00A24AE5" w:rsidP="00A24AE5">
            <w:pPr>
              <w:spacing w:after="0"/>
              <w:jc w:val="right"/>
              <w:rPr>
                <w:rFonts w:cs="Arial"/>
                <w:sz w:val="18"/>
                <w:szCs w:val="18"/>
                <w:lang w:val="sl-SI"/>
              </w:rPr>
            </w:pPr>
            <w:r w:rsidRPr="00916B6F">
              <w:rPr>
                <w:rFonts w:cs="Arial"/>
                <w:sz w:val="18"/>
                <w:szCs w:val="18"/>
              </w:rPr>
              <w:t>192.000</w:t>
            </w:r>
          </w:p>
        </w:tc>
        <w:tc>
          <w:tcPr>
            <w:tcW w:w="347" w:type="pct"/>
            <w:vAlign w:val="center"/>
          </w:tcPr>
          <w:p w14:paraId="366C74A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9C30945" w14:textId="77777777" w:rsidR="00A24AE5" w:rsidRPr="00F36E0F" w:rsidRDefault="00A24AE5" w:rsidP="00A24AE5">
            <w:pPr>
              <w:spacing w:after="0"/>
              <w:jc w:val="right"/>
              <w:rPr>
                <w:rFonts w:cs="Arial"/>
                <w:sz w:val="18"/>
                <w:szCs w:val="18"/>
                <w:lang w:val="sl-SI"/>
              </w:rPr>
            </w:pPr>
            <w:r w:rsidRPr="00916B6F">
              <w:rPr>
                <w:rFonts w:cs="Arial"/>
                <w:sz w:val="18"/>
                <w:szCs w:val="18"/>
              </w:rPr>
              <w:t>960.000</w:t>
            </w:r>
          </w:p>
        </w:tc>
      </w:tr>
      <w:tr w:rsidR="00A24AE5" w:rsidRPr="00916B6F" w14:paraId="02627303" w14:textId="77777777" w:rsidTr="00A24AE5">
        <w:tc>
          <w:tcPr>
            <w:tcW w:w="382" w:type="pct"/>
            <w:vMerge/>
            <w:vAlign w:val="center"/>
          </w:tcPr>
          <w:p w14:paraId="36CD25A0" w14:textId="77777777" w:rsidR="00A24AE5" w:rsidRPr="00F36E0F" w:rsidRDefault="00A24AE5" w:rsidP="00A24AE5">
            <w:pPr>
              <w:spacing w:after="0"/>
              <w:rPr>
                <w:rFonts w:cs="Arial"/>
                <w:sz w:val="18"/>
                <w:szCs w:val="18"/>
                <w:lang w:val="sl-SI"/>
              </w:rPr>
            </w:pPr>
          </w:p>
        </w:tc>
        <w:tc>
          <w:tcPr>
            <w:tcW w:w="1334" w:type="pct"/>
            <w:vAlign w:val="center"/>
          </w:tcPr>
          <w:p w14:paraId="77294A22"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060DE07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D699856"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37060A49"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7DC573B3"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1AF48A6C"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326F1665"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347" w:type="pct"/>
            <w:vAlign w:val="center"/>
          </w:tcPr>
          <w:p w14:paraId="6ABAED4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02D3BF9" w14:textId="77777777" w:rsidR="00A24AE5" w:rsidRPr="00F36E0F" w:rsidRDefault="00A24AE5" w:rsidP="00A24AE5">
            <w:pPr>
              <w:spacing w:after="0"/>
              <w:jc w:val="right"/>
              <w:rPr>
                <w:rFonts w:cs="Arial"/>
                <w:sz w:val="18"/>
                <w:szCs w:val="18"/>
                <w:lang w:val="sl-SI"/>
              </w:rPr>
            </w:pPr>
            <w:r w:rsidRPr="00916B6F">
              <w:rPr>
                <w:rFonts w:cs="Arial"/>
                <w:sz w:val="18"/>
                <w:szCs w:val="18"/>
              </w:rPr>
              <w:t>180.000</w:t>
            </w:r>
          </w:p>
        </w:tc>
      </w:tr>
      <w:tr w:rsidR="00A24AE5" w:rsidRPr="00916B6F" w14:paraId="3E2D9979" w14:textId="77777777" w:rsidTr="00A24AE5">
        <w:tc>
          <w:tcPr>
            <w:tcW w:w="382" w:type="pct"/>
            <w:vMerge/>
            <w:vAlign w:val="center"/>
          </w:tcPr>
          <w:p w14:paraId="15E2EC5F" w14:textId="77777777" w:rsidR="00A24AE5" w:rsidRPr="00F36E0F" w:rsidRDefault="00A24AE5" w:rsidP="00A24AE5">
            <w:pPr>
              <w:spacing w:after="0"/>
              <w:rPr>
                <w:rFonts w:cs="Arial"/>
                <w:sz w:val="18"/>
                <w:szCs w:val="18"/>
                <w:lang w:val="sl-SI"/>
              </w:rPr>
            </w:pPr>
          </w:p>
        </w:tc>
        <w:tc>
          <w:tcPr>
            <w:tcW w:w="4618" w:type="pct"/>
            <w:gridSpan w:val="9"/>
            <w:vAlign w:val="center"/>
          </w:tcPr>
          <w:p w14:paraId="3D92A76B" w14:textId="77777777" w:rsidR="00A24AE5" w:rsidRPr="00F36E0F" w:rsidRDefault="00A24AE5" w:rsidP="00A24AE5">
            <w:pPr>
              <w:spacing w:after="0"/>
              <w:jc w:val="center"/>
              <w:rPr>
                <w:rFonts w:cs="Arial"/>
                <w:sz w:val="18"/>
                <w:szCs w:val="18"/>
                <w:lang w:val="sl-SI"/>
              </w:rPr>
            </w:pPr>
            <w:r w:rsidRPr="00916B6F">
              <w:rPr>
                <w:rFonts w:cs="Arial"/>
                <w:b/>
                <w:sz w:val="18"/>
                <w:szCs w:val="18"/>
              </w:rPr>
              <w:t>A.3 Steljniki</w:t>
            </w:r>
          </w:p>
        </w:tc>
      </w:tr>
      <w:tr w:rsidR="00A24AE5" w:rsidRPr="00916B6F" w14:paraId="417BCCC6" w14:textId="77777777" w:rsidTr="00A24AE5">
        <w:tc>
          <w:tcPr>
            <w:tcW w:w="382" w:type="pct"/>
            <w:vMerge/>
            <w:vAlign w:val="center"/>
          </w:tcPr>
          <w:p w14:paraId="76659C7B" w14:textId="77777777" w:rsidR="00A24AE5" w:rsidRPr="00F36E0F" w:rsidRDefault="00A24AE5" w:rsidP="00A24AE5">
            <w:pPr>
              <w:spacing w:after="0"/>
              <w:rPr>
                <w:rFonts w:cs="Arial"/>
                <w:sz w:val="18"/>
                <w:szCs w:val="18"/>
                <w:lang w:val="sl-SI"/>
              </w:rPr>
            </w:pPr>
          </w:p>
        </w:tc>
        <w:tc>
          <w:tcPr>
            <w:tcW w:w="1334" w:type="pct"/>
            <w:vAlign w:val="center"/>
          </w:tcPr>
          <w:p w14:paraId="33311F9C"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3</w:t>
            </w:r>
          </w:p>
          <w:p w14:paraId="7E966023"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9F30EF5" w14:textId="77777777" w:rsidR="00A24AE5" w:rsidRPr="00F36E0F" w:rsidRDefault="00A24AE5" w:rsidP="00A24AE5">
            <w:pPr>
              <w:spacing w:after="0"/>
              <w:jc w:val="right"/>
              <w:rPr>
                <w:rFonts w:cs="Arial"/>
                <w:sz w:val="18"/>
                <w:szCs w:val="18"/>
                <w:lang w:val="sl-SI"/>
              </w:rPr>
            </w:pPr>
          </w:p>
        </w:tc>
        <w:tc>
          <w:tcPr>
            <w:tcW w:w="422" w:type="pct"/>
            <w:vAlign w:val="center"/>
          </w:tcPr>
          <w:p w14:paraId="2C91AABE" w14:textId="77777777" w:rsidR="00A24AE5" w:rsidRPr="00F36E0F" w:rsidRDefault="00A24AE5" w:rsidP="00A24AE5">
            <w:pPr>
              <w:spacing w:after="0"/>
              <w:jc w:val="right"/>
              <w:rPr>
                <w:rFonts w:cs="Arial"/>
                <w:sz w:val="18"/>
                <w:szCs w:val="18"/>
                <w:lang w:val="sl-SI"/>
              </w:rPr>
            </w:pPr>
          </w:p>
        </w:tc>
        <w:tc>
          <w:tcPr>
            <w:tcW w:w="422" w:type="pct"/>
            <w:vAlign w:val="center"/>
          </w:tcPr>
          <w:p w14:paraId="6B4FF76A" w14:textId="77777777" w:rsidR="00A24AE5" w:rsidRPr="00F36E0F" w:rsidRDefault="00A24AE5" w:rsidP="00A24AE5">
            <w:pPr>
              <w:spacing w:after="0"/>
              <w:jc w:val="right"/>
              <w:rPr>
                <w:rFonts w:cs="Arial"/>
                <w:sz w:val="18"/>
                <w:szCs w:val="18"/>
                <w:lang w:val="sl-SI"/>
              </w:rPr>
            </w:pPr>
          </w:p>
        </w:tc>
        <w:tc>
          <w:tcPr>
            <w:tcW w:w="422" w:type="pct"/>
            <w:vAlign w:val="center"/>
          </w:tcPr>
          <w:p w14:paraId="75D386C7" w14:textId="77777777" w:rsidR="00A24AE5" w:rsidRPr="00F36E0F" w:rsidRDefault="00A24AE5" w:rsidP="00A24AE5">
            <w:pPr>
              <w:spacing w:after="0"/>
              <w:jc w:val="right"/>
              <w:rPr>
                <w:rFonts w:cs="Arial"/>
                <w:sz w:val="18"/>
                <w:szCs w:val="18"/>
                <w:lang w:val="sl-SI"/>
              </w:rPr>
            </w:pPr>
          </w:p>
        </w:tc>
        <w:tc>
          <w:tcPr>
            <w:tcW w:w="422" w:type="pct"/>
            <w:vAlign w:val="center"/>
          </w:tcPr>
          <w:p w14:paraId="4EE68870" w14:textId="77777777" w:rsidR="00A24AE5" w:rsidRPr="00F36E0F" w:rsidRDefault="00A24AE5" w:rsidP="00A24AE5">
            <w:pPr>
              <w:spacing w:after="0"/>
              <w:jc w:val="right"/>
              <w:rPr>
                <w:rFonts w:cs="Arial"/>
                <w:sz w:val="18"/>
                <w:szCs w:val="18"/>
                <w:lang w:val="sl-SI"/>
              </w:rPr>
            </w:pPr>
          </w:p>
        </w:tc>
        <w:tc>
          <w:tcPr>
            <w:tcW w:w="422" w:type="pct"/>
            <w:vAlign w:val="center"/>
          </w:tcPr>
          <w:p w14:paraId="7D0D0C2C" w14:textId="77777777" w:rsidR="00A24AE5" w:rsidRPr="00F36E0F" w:rsidRDefault="00A24AE5" w:rsidP="00A24AE5">
            <w:pPr>
              <w:spacing w:after="0"/>
              <w:jc w:val="right"/>
              <w:rPr>
                <w:rFonts w:cs="Arial"/>
                <w:sz w:val="18"/>
                <w:szCs w:val="18"/>
                <w:lang w:val="sl-SI"/>
              </w:rPr>
            </w:pPr>
          </w:p>
        </w:tc>
        <w:tc>
          <w:tcPr>
            <w:tcW w:w="347" w:type="pct"/>
            <w:vAlign w:val="center"/>
          </w:tcPr>
          <w:p w14:paraId="7898EBDE" w14:textId="77777777" w:rsidR="00A24AE5" w:rsidRPr="00F36E0F" w:rsidRDefault="00A24AE5" w:rsidP="00A24AE5">
            <w:pPr>
              <w:spacing w:after="0"/>
              <w:jc w:val="right"/>
              <w:rPr>
                <w:rFonts w:cs="Arial"/>
                <w:sz w:val="18"/>
                <w:szCs w:val="18"/>
                <w:lang w:val="sl-SI"/>
              </w:rPr>
            </w:pPr>
          </w:p>
        </w:tc>
        <w:tc>
          <w:tcPr>
            <w:tcW w:w="481" w:type="pct"/>
            <w:vAlign w:val="center"/>
          </w:tcPr>
          <w:p w14:paraId="1D9D9578" w14:textId="77777777" w:rsidR="00A24AE5" w:rsidRPr="00F36E0F" w:rsidRDefault="00A24AE5" w:rsidP="00A24AE5">
            <w:pPr>
              <w:spacing w:after="0"/>
              <w:jc w:val="right"/>
              <w:rPr>
                <w:rFonts w:cs="Arial"/>
                <w:sz w:val="18"/>
                <w:szCs w:val="18"/>
                <w:lang w:val="sl-SI"/>
              </w:rPr>
            </w:pPr>
          </w:p>
        </w:tc>
      </w:tr>
      <w:tr w:rsidR="00A24AE5" w:rsidRPr="00916B6F" w14:paraId="553F396B" w14:textId="77777777" w:rsidTr="00A24AE5">
        <w:tc>
          <w:tcPr>
            <w:tcW w:w="382" w:type="pct"/>
            <w:vMerge/>
            <w:vAlign w:val="center"/>
          </w:tcPr>
          <w:p w14:paraId="456B99E7" w14:textId="77777777" w:rsidR="00A24AE5" w:rsidRPr="00F36E0F" w:rsidRDefault="00A24AE5" w:rsidP="00A24AE5">
            <w:pPr>
              <w:spacing w:after="0"/>
              <w:rPr>
                <w:rFonts w:cs="Arial"/>
                <w:sz w:val="18"/>
                <w:szCs w:val="18"/>
                <w:lang w:val="sl-SI"/>
              </w:rPr>
            </w:pPr>
          </w:p>
        </w:tc>
        <w:tc>
          <w:tcPr>
            <w:tcW w:w="1334" w:type="pct"/>
            <w:vAlign w:val="center"/>
          </w:tcPr>
          <w:p w14:paraId="4BFC01D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1DDE930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EBB6727"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6714DC8"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3C1F35B"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2A1D41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552045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767E62C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9A0B4A6" w14:textId="77777777" w:rsidR="00A24AE5" w:rsidRPr="00F36E0F" w:rsidRDefault="00A24AE5" w:rsidP="00A24AE5">
            <w:pPr>
              <w:spacing w:after="0"/>
              <w:jc w:val="right"/>
              <w:rPr>
                <w:rFonts w:cs="Arial"/>
                <w:sz w:val="18"/>
                <w:szCs w:val="18"/>
                <w:lang w:val="sl-SI"/>
              </w:rPr>
            </w:pPr>
          </w:p>
        </w:tc>
      </w:tr>
      <w:tr w:rsidR="00A24AE5" w:rsidRPr="00916B6F" w14:paraId="6962732F" w14:textId="77777777" w:rsidTr="00A24AE5">
        <w:tc>
          <w:tcPr>
            <w:tcW w:w="382" w:type="pct"/>
            <w:vMerge/>
            <w:vAlign w:val="center"/>
          </w:tcPr>
          <w:p w14:paraId="758A9409" w14:textId="77777777" w:rsidR="00A24AE5" w:rsidRPr="00F36E0F" w:rsidRDefault="00A24AE5" w:rsidP="00A24AE5">
            <w:pPr>
              <w:spacing w:after="0"/>
              <w:rPr>
                <w:rFonts w:cs="Arial"/>
                <w:sz w:val="18"/>
                <w:szCs w:val="18"/>
                <w:lang w:val="sl-SI"/>
              </w:rPr>
            </w:pPr>
          </w:p>
        </w:tc>
        <w:tc>
          <w:tcPr>
            <w:tcW w:w="1334" w:type="pct"/>
            <w:vAlign w:val="center"/>
          </w:tcPr>
          <w:p w14:paraId="605E1920"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14F6C43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9D1E817"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64C19517"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71819248"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12D5C8D3"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2E85F316"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347" w:type="pct"/>
            <w:vAlign w:val="center"/>
          </w:tcPr>
          <w:p w14:paraId="63CB61D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C746C11" w14:textId="77777777" w:rsidR="00A24AE5" w:rsidRPr="00F36E0F" w:rsidRDefault="00A24AE5" w:rsidP="00A24AE5">
            <w:pPr>
              <w:spacing w:after="0"/>
              <w:jc w:val="right"/>
              <w:rPr>
                <w:rFonts w:cs="Arial"/>
                <w:sz w:val="18"/>
                <w:szCs w:val="18"/>
                <w:lang w:val="sl-SI"/>
              </w:rPr>
            </w:pPr>
          </w:p>
        </w:tc>
      </w:tr>
      <w:tr w:rsidR="00A24AE5" w:rsidRPr="00916B6F" w14:paraId="4E96B3A8" w14:textId="77777777" w:rsidTr="00A24AE5">
        <w:tc>
          <w:tcPr>
            <w:tcW w:w="382" w:type="pct"/>
            <w:vMerge/>
            <w:vAlign w:val="center"/>
          </w:tcPr>
          <w:p w14:paraId="00E9B5F5" w14:textId="77777777" w:rsidR="00A24AE5" w:rsidRPr="00F36E0F" w:rsidRDefault="00A24AE5" w:rsidP="00A24AE5">
            <w:pPr>
              <w:spacing w:after="0"/>
              <w:rPr>
                <w:rFonts w:cs="Arial"/>
                <w:sz w:val="18"/>
                <w:szCs w:val="18"/>
                <w:lang w:val="sl-SI"/>
              </w:rPr>
            </w:pPr>
          </w:p>
        </w:tc>
        <w:tc>
          <w:tcPr>
            <w:tcW w:w="1334" w:type="pct"/>
            <w:vAlign w:val="center"/>
          </w:tcPr>
          <w:p w14:paraId="20F6305A"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3 (EUR)</w:t>
            </w:r>
          </w:p>
        </w:tc>
        <w:tc>
          <w:tcPr>
            <w:tcW w:w="346" w:type="pct"/>
            <w:vAlign w:val="center"/>
          </w:tcPr>
          <w:p w14:paraId="1FA9B6F4" w14:textId="77777777" w:rsidR="00A24AE5" w:rsidRPr="00F36E0F" w:rsidRDefault="00A24AE5" w:rsidP="00A24AE5">
            <w:pPr>
              <w:spacing w:after="0"/>
              <w:jc w:val="right"/>
              <w:rPr>
                <w:rFonts w:cs="Arial"/>
                <w:sz w:val="18"/>
                <w:szCs w:val="18"/>
                <w:lang w:val="sl-SI"/>
              </w:rPr>
            </w:pPr>
          </w:p>
        </w:tc>
        <w:tc>
          <w:tcPr>
            <w:tcW w:w="422" w:type="pct"/>
            <w:vAlign w:val="center"/>
          </w:tcPr>
          <w:p w14:paraId="4CDC6DD8" w14:textId="77777777" w:rsidR="00A24AE5" w:rsidRPr="00F36E0F" w:rsidRDefault="00A24AE5" w:rsidP="00A24AE5">
            <w:pPr>
              <w:spacing w:after="0"/>
              <w:jc w:val="right"/>
              <w:rPr>
                <w:rFonts w:cs="Arial"/>
                <w:sz w:val="18"/>
                <w:szCs w:val="18"/>
                <w:lang w:val="sl-SI"/>
              </w:rPr>
            </w:pPr>
          </w:p>
        </w:tc>
        <w:tc>
          <w:tcPr>
            <w:tcW w:w="422" w:type="pct"/>
            <w:vAlign w:val="center"/>
          </w:tcPr>
          <w:p w14:paraId="3F6EC655" w14:textId="77777777" w:rsidR="00A24AE5" w:rsidRPr="00F36E0F" w:rsidRDefault="00A24AE5" w:rsidP="00A24AE5">
            <w:pPr>
              <w:spacing w:after="0"/>
              <w:jc w:val="right"/>
              <w:rPr>
                <w:rFonts w:cs="Arial"/>
                <w:sz w:val="18"/>
                <w:szCs w:val="18"/>
                <w:lang w:val="sl-SI"/>
              </w:rPr>
            </w:pPr>
          </w:p>
        </w:tc>
        <w:tc>
          <w:tcPr>
            <w:tcW w:w="422" w:type="pct"/>
            <w:vAlign w:val="center"/>
          </w:tcPr>
          <w:p w14:paraId="17BB785C" w14:textId="77777777" w:rsidR="00A24AE5" w:rsidRPr="00F36E0F" w:rsidRDefault="00A24AE5" w:rsidP="00A24AE5">
            <w:pPr>
              <w:spacing w:after="0"/>
              <w:jc w:val="right"/>
              <w:rPr>
                <w:rFonts w:cs="Arial"/>
                <w:sz w:val="18"/>
                <w:szCs w:val="18"/>
                <w:lang w:val="sl-SI"/>
              </w:rPr>
            </w:pPr>
          </w:p>
        </w:tc>
        <w:tc>
          <w:tcPr>
            <w:tcW w:w="422" w:type="pct"/>
            <w:vAlign w:val="center"/>
          </w:tcPr>
          <w:p w14:paraId="0E050DDC" w14:textId="77777777" w:rsidR="00A24AE5" w:rsidRPr="00F36E0F" w:rsidRDefault="00A24AE5" w:rsidP="00A24AE5">
            <w:pPr>
              <w:spacing w:after="0"/>
              <w:jc w:val="right"/>
              <w:rPr>
                <w:rFonts w:cs="Arial"/>
                <w:sz w:val="18"/>
                <w:szCs w:val="18"/>
                <w:lang w:val="sl-SI"/>
              </w:rPr>
            </w:pPr>
          </w:p>
        </w:tc>
        <w:tc>
          <w:tcPr>
            <w:tcW w:w="422" w:type="pct"/>
            <w:vAlign w:val="center"/>
          </w:tcPr>
          <w:p w14:paraId="72F15961" w14:textId="77777777" w:rsidR="00A24AE5" w:rsidRPr="00F36E0F" w:rsidRDefault="00A24AE5" w:rsidP="00A24AE5">
            <w:pPr>
              <w:spacing w:after="0"/>
              <w:jc w:val="right"/>
              <w:rPr>
                <w:rFonts w:cs="Arial"/>
                <w:sz w:val="18"/>
                <w:szCs w:val="18"/>
                <w:lang w:val="sl-SI"/>
              </w:rPr>
            </w:pPr>
          </w:p>
        </w:tc>
        <w:tc>
          <w:tcPr>
            <w:tcW w:w="347" w:type="pct"/>
            <w:vAlign w:val="center"/>
          </w:tcPr>
          <w:p w14:paraId="2FFEE1BD" w14:textId="77777777" w:rsidR="00A24AE5" w:rsidRPr="00F36E0F" w:rsidRDefault="00A24AE5" w:rsidP="00A24AE5">
            <w:pPr>
              <w:spacing w:after="0"/>
              <w:jc w:val="right"/>
              <w:rPr>
                <w:rFonts w:cs="Arial"/>
                <w:sz w:val="18"/>
                <w:szCs w:val="18"/>
                <w:lang w:val="sl-SI"/>
              </w:rPr>
            </w:pPr>
          </w:p>
        </w:tc>
        <w:tc>
          <w:tcPr>
            <w:tcW w:w="481" w:type="pct"/>
            <w:vAlign w:val="center"/>
          </w:tcPr>
          <w:p w14:paraId="6026E11B" w14:textId="77777777" w:rsidR="00A24AE5" w:rsidRPr="00F36E0F" w:rsidRDefault="00A24AE5" w:rsidP="00A24AE5">
            <w:pPr>
              <w:spacing w:after="0"/>
              <w:jc w:val="right"/>
              <w:rPr>
                <w:rFonts w:cs="Arial"/>
                <w:sz w:val="18"/>
                <w:szCs w:val="18"/>
                <w:lang w:val="sl-SI"/>
              </w:rPr>
            </w:pPr>
          </w:p>
        </w:tc>
      </w:tr>
      <w:tr w:rsidR="00A24AE5" w:rsidRPr="00916B6F" w14:paraId="7B726544" w14:textId="77777777" w:rsidTr="00A24AE5">
        <w:tc>
          <w:tcPr>
            <w:tcW w:w="382" w:type="pct"/>
            <w:vMerge/>
            <w:vAlign w:val="center"/>
          </w:tcPr>
          <w:p w14:paraId="06770EA0" w14:textId="77777777" w:rsidR="00A24AE5" w:rsidRPr="00F36E0F" w:rsidRDefault="00A24AE5" w:rsidP="00A24AE5">
            <w:pPr>
              <w:spacing w:after="0"/>
              <w:rPr>
                <w:rFonts w:cs="Arial"/>
                <w:sz w:val="18"/>
                <w:szCs w:val="18"/>
                <w:lang w:val="sl-SI"/>
              </w:rPr>
            </w:pPr>
          </w:p>
        </w:tc>
        <w:tc>
          <w:tcPr>
            <w:tcW w:w="1334" w:type="pct"/>
            <w:vAlign w:val="center"/>
          </w:tcPr>
          <w:p w14:paraId="2078B464"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51AD36D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D1EDAFB"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23C3C473"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28542D98"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065F470"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225F4CD3"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3D12EFD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A8856B0" w14:textId="77777777" w:rsidR="00A24AE5" w:rsidRPr="00F36E0F" w:rsidRDefault="00A24AE5" w:rsidP="00A24AE5">
            <w:pPr>
              <w:spacing w:after="0"/>
              <w:jc w:val="right"/>
              <w:rPr>
                <w:rFonts w:cs="Arial"/>
                <w:sz w:val="18"/>
                <w:szCs w:val="18"/>
                <w:lang w:val="sl-SI"/>
              </w:rPr>
            </w:pPr>
          </w:p>
        </w:tc>
      </w:tr>
      <w:tr w:rsidR="00A24AE5" w:rsidRPr="00916B6F" w14:paraId="3FC9C8CD" w14:textId="77777777" w:rsidTr="00A24AE5">
        <w:tc>
          <w:tcPr>
            <w:tcW w:w="382" w:type="pct"/>
            <w:vMerge/>
            <w:vAlign w:val="center"/>
          </w:tcPr>
          <w:p w14:paraId="6EA3DEE8" w14:textId="77777777" w:rsidR="00A24AE5" w:rsidRPr="00F36E0F" w:rsidRDefault="00A24AE5" w:rsidP="00A24AE5">
            <w:pPr>
              <w:spacing w:after="0"/>
              <w:rPr>
                <w:rFonts w:cs="Arial"/>
                <w:sz w:val="18"/>
                <w:szCs w:val="18"/>
                <w:lang w:val="sl-SI"/>
              </w:rPr>
            </w:pPr>
          </w:p>
        </w:tc>
        <w:tc>
          <w:tcPr>
            <w:tcW w:w="1334" w:type="pct"/>
            <w:vAlign w:val="center"/>
          </w:tcPr>
          <w:p w14:paraId="1FAB5834"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0B63885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472A6C9"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3D752870"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529D2C19"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72B1ABFF"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25204B93"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347" w:type="pct"/>
            <w:vAlign w:val="center"/>
          </w:tcPr>
          <w:p w14:paraId="63001CA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657C268" w14:textId="77777777" w:rsidR="00A24AE5" w:rsidRPr="00F36E0F" w:rsidRDefault="00A24AE5" w:rsidP="00A24AE5">
            <w:pPr>
              <w:spacing w:after="0"/>
              <w:jc w:val="right"/>
              <w:rPr>
                <w:rFonts w:cs="Arial"/>
                <w:sz w:val="18"/>
                <w:szCs w:val="18"/>
                <w:lang w:val="sl-SI"/>
              </w:rPr>
            </w:pPr>
          </w:p>
        </w:tc>
      </w:tr>
      <w:tr w:rsidR="00A24AE5" w:rsidRPr="00916B6F" w14:paraId="06CAFB05" w14:textId="77777777" w:rsidTr="00A24AE5">
        <w:tc>
          <w:tcPr>
            <w:tcW w:w="382" w:type="pct"/>
            <w:vMerge/>
            <w:vAlign w:val="center"/>
          </w:tcPr>
          <w:p w14:paraId="3B294314" w14:textId="77777777" w:rsidR="00A24AE5" w:rsidRPr="00F36E0F" w:rsidRDefault="00A24AE5" w:rsidP="00A24AE5">
            <w:pPr>
              <w:spacing w:after="0"/>
              <w:rPr>
                <w:rFonts w:cs="Arial"/>
                <w:sz w:val="18"/>
                <w:szCs w:val="18"/>
                <w:lang w:val="sl-SI"/>
              </w:rPr>
            </w:pPr>
          </w:p>
        </w:tc>
        <w:tc>
          <w:tcPr>
            <w:tcW w:w="1334" w:type="pct"/>
            <w:vAlign w:val="center"/>
          </w:tcPr>
          <w:p w14:paraId="38FF319B" w14:textId="77777777" w:rsidR="00A24AE5" w:rsidRPr="00F36E0F" w:rsidRDefault="00A24AE5" w:rsidP="00A24AE5">
            <w:pPr>
              <w:spacing w:after="0"/>
              <w:rPr>
                <w:rFonts w:cs="Arial"/>
                <w:sz w:val="18"/>
                <w:szCs w:val="18"/>
                <w:lang w:val="sl-SI"/>
              </w:rPr>
            </w:pPr>
            <w:r w:rsidRPr="00916B6F">
              <w:rPr>
                <w:rFonts w:cs="Arial"/>
                <w:sz w:val="18"/>
                <w:szCs w:val="18"/>
              </w:rPr>
              <w:t>Načrtovan učinek #3 (ha)</w:t>
            </w:r>
          </w:p>
        </w:tc>
        <w:tc>
          <w:tcPr>
            <w:tcW w:w="346" w:type="pct"/>
            <w:vAlign w:val="center"/>
          </w:tcPr>
          <w:p w14:paraId="311ECAE5" w14:textId="77777777" w:rsidR="00A24AE5" w:rsidRPr="00F36E0F" w:rsidRDefault="00A24AE5" w:rsidP="00A24AE5">
            <w:pPr>
              <w:spacing w:after="0"/>
              <w:jc w:val="right"/>
              <w:rPr>
                <w:rFonts w:cs="Arial"/>
                <w:sz w:val="18"/>
                <w:szCs w:val="18"/>
                <w:lang w:val="sl-SI"/>
              </w:rPr>
            </w:pPr>
          </w:p>
        </w:tc>
        <w:tc>
          <w:tcPr>
            <w:tcW w:w="422" w:type="pct"/>
            <w:vAlign w:val="center"/>
          </w:tcPr>
          <w:p w14:paraId="055A86E4" w14:textId="77777777" w:rsidR="00A24AE5" w:rsidRPr="00F36E0F" w:rsidRDefault="00A24AE5" w:rsidP="00A24AE5">
            <w:pPr>
              <w:spacing w:after="0"/>
              <w:jc w:val="right"/>
              <w:rPr>
                <w:rFonts w:cs="Arial"/>
                <w:sz w:val="18"/>
                <w:szCs w:val="18"/>
                <w:lang w:val="sl-SI"/>
              </w:rPr>
            </w:pPr>
          </w:p>
        </w:tc>
        <w:tc>
          <w:tcPr>
            <w:tcW w:w="422" w:type="pct"/>
            <w:vAlign w:val="center"/>
          </w:tcPr>
          <w:p w14:paraId="7CF5882E" w14:textId="77777777" w:rsidR="00A24AE5" w:rsidRPr="00F36E0F" w:rsidRDefault="00A24AE5" w:rsidP="00A24AE5">
            <w:pPr>
              <w:spacing w:after="0"/>
              <w:jc w:val="right"/>
              <w:rPr>
                <w:rFonts w:cs="Arial"/>
                <w:sz w:val="18"/>
                <w:szCs w:val="18"/>
                <w:lang w:val="sl-SI"/>
              </w:rPr>
            </w:pPr>
          </w:p>
        </w:tc>
        <w:tc>
          <w:tcPr>
            <w:tcW w:w="422" w:type="pct"/>
            <w:vAlign w:val="center"/>
          </w:tcPr>
          <w:p w14:paraId="7276451E" w14:textId="77777777" w:rsidR="00A24AE5" w:rsidRPr="00F36E0F" w:rsidRDefault="00A24AE5" w:rsidP="00A24AE5">
            <w:pPr>
              <w:spacing w:after="0"/>
              <w:jc w:val="right"/>
              <w:rPr>
                <w:rFonts w:cs="Arial"/>
                <w:sz w:val="18"/>
                <w:szCs w:val="18"/>
                <w:lang w:val="sl-SI"/>
              </w:rPr>
            </w:pPr>
          </w:p>
        </w:tc>
        <w:tc>
          <w:tcPr>
            <w:tcW w:w="422" w:type="pct"/>
            <w:vAlign w:val="center"/>
          </w:tcPr>
          <w:p w14:paraId="3E468C34" w14:textId="77777777" w:rsidR="00A24AE5" w:rsidRPr="00F36E0F" w:rsidRDefault="00A24AE5" w:rsidP="00A24AE5">
            <w:pPr>
              <w:spacing w:after="0"/>
              <w:jc w:val="right"/>
              <w:rPr>
                <w:rFonts w:cs="Arial"/>
                <w:sz w:val="18"/>
                <w:szCs w:val="18"/>
                <w:lang w:val="sl-SI"/>
              </w:rPr>
            </w:pPr>
          </w:p>
        </w:tc>
        <w:tc>
          <w:tcPr>
            <w:tcW w:w="422" w:type="pct"/>
            <w:vAlign w:val="center"/>
          </w:tcPr>
          <w:p w14:paraId="337D8DEB" w14:textId="77777777" w:rsidR="00A24AE5" w:rsidRPr="00F36E0F" w:rsidRDefault="00A24AE5" w:rsidP="00A24AE5">
            <w:pPr>
              <w:spacing w:after="0"/>
              <w:jc w:val="right"/>
              <w:rPr>
                <w:rFonts w:cs="Arial"/>
                <w:sz w:val="18"/>
                <w:szCs w:val="18"/>
                <w:lang w:val="sl-SI"/>
              </w:rPr>
            </w:pPr>
          </w:p>
        </w:tc>
        <w:tc>
          <w:tcPr>
            <w:tcW w:w="347" w:type="pct"/>
            <w:vAlign w:val="center"/>
          </w:tcPr>
          <w:p w14:paraId="72BA40D7" w14:textId="77777777" w:rsidR="00A24AE5" w:rsidRPr="00F36E0F" w:rsidRDefault="00A24AE5" w:rsidP="00A24AE5">
            <w:pPr>
              <w:spacing w:after="0"/>
              <w:jc w:val="right"/>
              <w:rPr>
                <w:rFonts w:cs="Arial"/>
                <w:sz w:val="18"/>
                <w:szCs w:val="18"/>
                <w:lang w:val="sl-SI"/>
              </w:rPr>
            </w:pPr>
          </w:p>
        </w:tc>
        <w:tc>
          <w:tcPr>
            <w:tcW w:w="481" w:type="pct"/>
            <w:vAlign w:val="center"/>
          </w:tcPr>
          <w:p w14:paraId="6E567B74" w14:textId="77777777" w:rsidR="00A24AE5" w:rsidRPr="00F36E0F" w:rsidRDefault="00A24AE5" w:rsidP="00A24AE5">
            <w:pPr>
              <w:spacing w:after="0"/>
              <w:jc w:val="right"/>
              <w:rPr>
                <w:rFonts w:cs="Arial"/>
                <w:sz w:val="18"/>
                <w:szCs w:val="18"/>
                <w:lang w:val="sl-SI"/>
              </w:rPr>
            </w:pPr>
          </w:p>
        </w:tc>
      </w:tr>
      <w:tr w:rsidR="00A24AE5" w:rsidRPr="00916B6F" w14:paraId="7A13479F" w14:textId="77777777" w:rsidTr="00A24AE5">
        <w:tc>
          <w:tcPr>
            <w:tcW w:w="382" w:type="pct"/>
            <w:vMerge/>
            <w:vAlign w:val="center"/>
          </w:tcPr>
          <w:p w14:paraId="340C9541" w14:textId="77777777" w:rsidR="00A24AE5" w:rsidRPr="00F36E0F" w:rsidRDefault="00A24AE5" w:rsidP="00A24AE5">
            <w:pPr>
              <w:spacing w:after="0"/>
              <w:rPr>
                <w:rFonts w:cs="Arial"/>
                <w:sz w:val="18"/>
                <w:szCs w:val="18"/>
                <w:lang w:val="sl-SI"/>
              </w:rPr>
            </w:pPr>
          </w:p>
        </w:tc>
        <w:tc>
          <w:tcPr>
            <w:tcW w:w="1334" w:type="pct"/>
            <w:vAlign w:val="center"/>
          </w:tcPr>
          <w:p w14:paraId="61C6BF6B"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20AA5FC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3297BC9" w14:textId="77777777" w:rsidR="00A24AE5" w:rsidRPr="00F36E0F" w:rsidRDefault="00A24AE5" w:rsidP="00A24AE5">
            <w:pPr>
              <w:spacing w:after="0"/>
              <w:jc w:val="right"/>
              <w:rPr>
                <w:rFonts w:cs="Arial"/>
                <w:sz w:val="18"/>
                <w:szCs w:val="18"/>
                <w:lang w:val="sl-SI"/>
              </w:rPr>
            </w:pPr>
            <w:r w:rsidRPr="00916B6F">
              <w:rPr>
                <w:rFonts w:cs="Arial"/>
                <w:sz w:val="18"/>
                <w:szCs w:val="18"/>
              </w:rPr>
              <w:t>30</w:t>
            </w:r>
          </w:p>
        </w:tc>
        <w:tc>
          <w:tcPr>
            <w:tcW w:w="422" w:type="pct"/>
            <w:vAlign w:val="center"/>
          </w:tcPr>
          <w:p w14:paraId="297E98BA" w14:textId="77777777" w:rsidR="00A24AE5" w:rsidRPr="00F36E0F" w:rsidRDefault="00A24AE5" w:rsidP="00A24AE5">
            <w:pPr>
              <w:spacing w:after="0"/>
              <w:jc w:val="right"/>
              <w:rPr>
                <w:rFonts w:cs="Arial"/>
                <w:sz w:val="18"/>
                <w:szCs w:val="18"/>
                <w:lang w:val="sl-SI"/>
              </w:rPr>
            </w:pPr>
            <w:r w:rsidRPr="00916B6F">
              <w:rPr>
                <w:rFonts w:cs="Arial"/>
                <w:sz w:val="18"/>
                <w:szCs w:val="18"/>
              </w:rPr>
              <w:t>30</w:t>
            </w:r>
          </w:p>
        </w:tc>
        <w:tc>
          <w:tcPr>
            <w:tcW w:w="422" w:type="pct"/>
            <w:vAlign w:val="center"/>
          </w:tcPr>
          <w:p w14:paraId="78B5CEB7" w14:textId="77777777" w:rsidR="00A24AE5" w:rsidRPr="00F36E0F" w:rsidRDefault="00A24AE5" w:rsidP="00A24AE5">
            <w:pPr>
              <w:spacing w:after="0"/>
              <w:jc w:val="right"/>
              <w:rPr>
                <w:rFonts w:cs="Arial"/>
                <w:sz w:val="18"/>
                <w:szCs w:val="18"/>
                <w:lang w:val="sl-SI"/>
              </w:rPr>
            </w:pPr>
            <w:r w:rsidRPr="00916B6F">
              <w:rPr>
                <w:rFonts w:cs="Arial"/>
                <w:sz w:val="18"/>
                <w:szCs w:val="18"/>
              </w:rPr>
              <w:t>30</w:t>
            </w:r>
          </w:p>
        </w:tc>
        <w:tc>
          <w:tcPr>
            <w:tcW w:w="422" w:type="pct"/>
            <w:vAlign w:val="center"/>
          </w:tcPr>
          <w:p w14:paraId="71C836B1" w14:textId="77777777" w:rsidR="00A24AE5" w:rsidRPr="00F36E0F" w:rsidRDefault="00A24AE5" w:rsidP="00A24AE5">
            <w:pPr>
              <w:spacing w:after="0"/>
              <w:jc w:val="right"/>
              <w:rPr>
                <w:rFonts w:cs="Arial"/>
                <w:sz w:val="18"/>
                <w:szCs w:val="18"/>
                <w:lang w:val="sl-SI"/>
              </w:rPr>
            </w:pPr>
            <w:r w:rsidRPr="00916B6F">
              <w:rPr>
                <w:rFonts w:cs="Arial"/>
                <w:sz w:val="18"/>
                <w:szCs w:val="18"/>
              </w:rPr>
              <w:t>30</w:t>
            </w:r>
          </w:p>
        </w:tc>
        <w:tc>
          <w:tcPr>
            <w:tcW w:w="422" w:type="pct"/>
            <w:vAlign w:val="center"/>
          </w:tcPr>
          <w:p w14:paraId="28E71A04" w14:textId="77777777" w:rsidR="00A24AE5" w:rsidRPr="00F36E0F" w:rsidRDefault="00A24AE5" w:rsidP="00A24AE5">
            <w:pPr>
              <w:spacing w:after="0"/>
              <w:jc w:val="right"/>
              <w:rPr>
                <w:rFonts w:cs="Arial"/>
                <w:sz w:val="18"/>
                <w:szCs w:val="18"/>
                <w:lang w:val="sl-SI"/>
              </w:rPr>
            </w:pPr>
            <w:r w:rsidRPr="00916B6F">
              <w:rPr>
                <w:rFonts w:cs="Arial"/>
                <w:sz w:val="18"/>
                <w:szCs w:val="18"/>
              </w:rPr>
              <w:t>30</w:t>
            </w:r>
          </w:p>
        </w:tc>
        <w:tc>
          <w:tcPr>
            <w:tcW w:w="347" w:type="pct"/>
            <w:vAlign w:val="center"/>
          </w:tcPr>
          <w:p w14:paraId="44DDCCB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C036A57" w14:textId="77777777" w:rsidR="00A24AE5" w:rsidRPr="00F36E0F" w:rsidRDefault="00A24AE5" w:rsidP="00A24AE5">
            <w:pPr>
              <w:spacing w:after="0"/>
              <w:jc w:val="right"/>
              <w:rPr>
                <w:rFonts w:cs="Arial"/>
                <w:sz w:val="18"/>
                <w:szCs w:val="18"/>
                <w:lang w:val="sl-SI"/>
              </w:rPr>
            </w:pPr>
            <w:r w:rsidRPr="00916B6F">
              <w:rPr>
                <w:rFonts w:cs="Arial"/>
                <w:sz w:val="18"/>
                <w:szCs w:val="18"/>
              </w:rPr>
              <w:t>30</w:t>
            </w:r>
          </w:p>
        </w:tc>
      </w:tr>
      <w:tr w:rsidR="00A24AE5" w:rsidRPr="00916B6F" w14:paraId="100517C6" w14:textId="77777777" w:rsidTr="00A24AE5">
        <w:tc>
          <w:tcPr>
            <w:tcW w:w="382" w:type="pct"/>
            <w:vMerge/>
            <w:vAlign w:val="center"/>
          </w:tcPr>
          <w:p w14:paraId="50AF8B8F" w14:textId="77777777" w:rsidR="00A24AE5" w:rsidRPr="00F36E0F" w:rsidRDefault="00A24AE5" w:rsidP="00A24AE5">
            <w:pPr>
              <w:spacing w:after="0"/>
              <w:rPr>
                <w:rFonts w:cs="Arial"/>
                <w:sz w:val="18"/>
                <w:szCs w:val="18"/>
                <w:lang w:val="sl-SI"/>
              </w:rPr>
            </w:pPr>
          </w:p>
        </w:tc>
        <w:tc>
          <w:tcPr>
            <w:tcW w:w="1334" w:type="pct"/>
            <w:vAlign w:val="center"/>
          </w:tcPr>
          <w:p w14:paraId="7989BCE5"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3420962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12C2A0E" w14:textId="77777777" w:rsidR="00A24AE5" w:rsidRPr="00F36E0F" w:rsidRDefault="00A24AE5" w:rsidP="00A24AE5">
            <w:pPr>
              <w:spacing w:after="0"/>
              <w:jc w:val="right"/>
              <w:rPr>
                <w:rFonts w:cs="Arial"/>
                <w:sz w:val="18"/>
                <w:szCs w:val="18"/>
                <w:lang w:val="sl-SI"/>
              </w:rPr>
            </w:pPr>
            <w:r w:rsidRPr="00916B6F">
              <w:rPr>
                <w:rFonts w:cs="Arial"/>
                <w:sz w:val="18"/>
                <w:szCs w:val="18"/>
              </w:rPr>
              <w:t>15</w:t>
            </w:r>
          </w:p>
        </w:tc>
        <w:tc>
          <w:tcPr>
            <w:tcW w:w="422" w:type="pct"/>
            <w:vAlign w:val="center"/>
          </w:tcPr>
          <w:p w14:paraId="76565285" w14:textId="77777777" w:rsidR="00A24AE5" w:rsidRPr="00F36E0F" w:rsidRDefault="00A24AE5" w:rsidP="00A24AE5">
            <w:pPr>
              <w:spacing w:after="0"/>
              <w:jc w:val="right"/>
              <w:rPr>
                <w:rFonts w:cs="Arial"/>
                <w:sz w:val="18"/>
                <w:szCs w:val="18"/>
                <w:lang w:val="sl-SI"/>
              </w:rPr>
            </w:pPr>
            <w:r w:rsidRPr="00916B6F">
              <w:rPr>
                <w:rFonts w:cs="Arial"/>
                <w:sz w:val="18"/>
                <w:szCs w:val="18"/>
              </w:rPr>
              <w:t>15</w:t>
            </w:r>
          </w:p>
        </w:tc>
        <w:tc>
          <w:tcPr>
            <w:tcW w:w="422" w:type="pct"/>
            <w:vAlign w:val="center"/>
          </w:tcPr>
          <w:p w14:paraId="68A8A6AF" w14:textId="77777777" w:rsidR="00A24AE5" w:rsidRPr="00F36E0F" w:rsidRDefault="00A24AE5" w:rsidP="00A24AE5">
            <w:pPr>
              <w:spacing w:after="0"/>
              <w:jc w:val="right"/>
              <w:rPr>
                <w:rFonts w:cs="Arial"/>
                <w:sz w:val="18"/>
                <w:szCs w:val="18"/>
                <w:lang w:val="sl-SI"/>
              </w:rPr>
            </w:pPr>
            <w:r w:rsidRPr="00916B6F">
              <w:rPr>
                <w:rFonts w:cs="Arial"/>
                <w:sz w:val="18"/>
                <w:szCs w:val="18"/>
              </w:rPr>
              <w:t>15</w:t>
            </w:r>
          </w:p>
        </w:tc>
        <w:tc>
          <w:tcPr>
            <w:tcW w:w="422" w:type="pct"/>
            <w:vAlign w:val="center"/>
          </w:tcPr>
          <w:p w14:paraId="290F76D8" w14:textId="77777777" w:rsidR="00A24AE5" w:rsidRPr="00F36E0F" w:rsidRDefault="00A24AE5" w:rsidP="00A24AE5">
            <w:pPr>
              <w:spacing w:after="0"/>
              <w:jc w:val="right"/>
              <w:rPr>
                <w:rFonts w:cs="Arial"/>
                <w:sz w:val="18"/>
                <w:szCs w:val="18"/>
                <w:lang w:val="sl-SI"/>
              </w:rPr>
            </w:pPr>
            <w:r w:rsidRPr="00916B6F">
              <w:rPr>
                <w:rFonts w:cs="Arial"/>
                <w:sz w:val="18"/>
                <w:szCs w:val="18"/>
              </w:rPr>
              <w:t>15</w:t>
            </w:r>
          </w:p>
        </w:tc>
        <w:tc>
          <w:tcPr>
            <w:tcW w:w="422" w:type="pct"/>
            <w:vAlign w:val="center"/>
          </w:tcPr>
          <w:p w14:paraId="514F0C31" w14:textId="77777777" w:rsidR="00A24AE5" w:rsidRPr="00F36E0F" w:rsidRDefault="00A24AE5" w:rsidP="00A24AE5">
            <w:pPr>
              <w:spacing w:after="0"/>
              <w:jc w:val="right"/>
              <w:rPr>
                <w:rFonts w:cs="Arial"/>
                <w:sz w:val="18"/>
                <w:szCs w:val="18"/>
                <w:lang w:val="sl-SI"/>
              </w:rPr>
            </w:pPr>
            <w:r w:rsidRPr="00916B6F">
              <w:rPr>
                <w:rFonts w:cs="Arial"/>
                <w:sz w:val="18"/>
                <w:szCs w:val="18"/>
              </w:rPr>
              <w:t>15</w:t>
            </w:r>
          </w:p>
        </w:tc>
        <w:tc>
          <w:tcPr>
            <w:tcW w:w="347" w:type="pct"/>
            <w:vAlign w:val="center"/>
          </w:tcPr>
          <w:p w14:paraId="609397D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9348CAA" w14:textId="77777777" w:rsidR="00A24AE5" w:rsidRPr="00F36E0F" w:rsidRDefault="00A24AE5" w:rsidP="00A24AE5">
            <w:pPr>
              <w:spacing w:after="0"/>
              <w:jc w:val="right"/>
              <w:rPr>
                <w:rFonts w:cs="Arial"/>
                <w:sz w:val="18"/>
                <w:szCs w:val="18"/>
                <w:lang w:val="sl-SI"/>
              </w:rPr>
            </w:pPr>
            <w:r w:rsidRPr="00916B6F">
              <w:rPr>
                <w:rFonts w:cs="Arial"/>
                <w:sz w:val="18"/>
                <w:szCs w:val="18"/>
              </w:rPr>
              <w:t>15</w:t>
            </w:r>
          </w:p>
        </w:tc>
      </w:tr>
      <w:tr w:rsidR="00A24AE5" w:rsidRPr="00916B6F" w14:paraId="4A3F36D1" w14:textId="77777777" w:rsidTr="00A24AE5">
        <w:tc>
          <w:tcPr>
            <w:tcW w:w="382" w:type="pct"/>
            <w:vMerge/>
            <w:vAlign w:val="center"/>
          </w:tcPr>
          <w:p w14:paraId="2E6DBB62" w14:textId="77777777" w:rsidR="00A24AE5" w:rsidRPr="00F36E0F" w:rsidRDefault="00A24AE5" w:rsidP="00A24AE5">
            <w:pPr>
              <w:spacing w:after="0"/>
              <w:rPr>
                <w:rFonts w:cs="Arial"/>
                <w:sz w:val="18"/>
                <w:szCs w:val="18"/>
                <w:lang w:val="sl-SI"/>
              </w:rPr>
            </w:pPr>
          </w:p>
        </w:tc>
        <w:tc>
          <w:tcPr>
            <w:tcW w:w="1334" w:type="pct"/>
            <w:vAlign w:val="center"/>
          </w:tcPr>
          <w:p w14:paraId="42BA57C6"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3</w:t>
            </w:r>
          </w:p>
          <w:p w14:paraId="01C6111D"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68B3245" w14:textId="77777777" w:rsidR="00A24AE5" w:rsidRPr="00F36E0F" w:rsidRDefault="00A24AE5" w:rsidP="00A24AE5">
            <w:pPr>
              <w:spacing w:after="0"/>
              <w:jc w:val="right"/>
              <w:rPr>
                <w:rFonts w:cs="Arial"/>
                <w:sz w:val="18"/>
                <w:szCs w:val="18"/>
                <w:lang w:val="sl-SI"/>
              </w:rPr>
            </w:pPr>
          </w:p>
        </w:tc>
        <w:tc>
          <w:tcPr>
            <w:tcW w:w="422" w:type="pct"/>
            <w:vAlign w:val="center"/>
          </w:tcPr>
          <w:p w14:paraId="45144567" w14:textId="77777777" w:rsidR="00A24AE5" w:rsidRPr="00F36E0F" w:rsidRDefault="00A24AE5" w:rsidP="00A24AE5">
            <w:pPr>
              <w:spacing w:after="0"/>
              <w:jc w:val="right"/>
              <w:rPr>
                <w:rFonts w:cs="Arial"/>
                <w:sz w:val="18"/>
                <w:szCs w:val="18"/>
                <w:lang w:val="sl-SI"/>
              </w:rPr>
            </w:pPr>
          </w:p>
        </w:tc>
        <w:tc>
          <w:tcPr>
            <w:tcW w:w="422" w:type="pct"/>
            <w:vAlign w:val="center"/>
          </w:tcPr>
          <w:p w14:paraId="35B76413" w14:textId="77777777" w:rsidR="00A24AE5" w:rsidRPr="00F36E0F" w:rsidRDefault="00A24AE5" w:rsidP="00A24AE5">
            <w:pPr>
              <w:spacing w:after="0"/>
              <w:jc w:val="right"/>
              <w:rPr>
                <w:rFonts w:cs="Arial"/>
                <w:sz w:val="18"/>
                <w:szCs w:val="18"/>
                <w:lang w:val="sl-SI"/>
              </w:rPr>
            </w:pPr>
          </w:p>
        </w:tc>
        <w:tc>
          <w:tcPr>
            <w:tcW w:w="422" w:type="pct"/>
            <w:vAlign w:val="center"/>
          </w:tcPr>
          <w:p w14:paraId="5786F6B5" w14:textId="77777777" w:rsidR="00A24AE5" w:rsidRPr="00F36E0F" w:rsidRDefault="00A24AE5" w:rsidP="00A24AE5">
            <w:pPr>
              <w:spacing w:after="0"/>
              <w:jc w:val="right"/>
              <w:rPr>
                <w:rFonts w:cs="Arial"/>
                <w:sz w:val="18"/>
                <w:szCs w:val="18"/>
                <w:lang w:val="sl-SI"/>
              </w:rPr>
            </w:pPr>
          </w:p>
        </w:tc>
        <w:tc>
          <w:tcPr>
            <w:tcW w:w="422" w:type="pct"/>
            <w:vAlign w:val="center"/>
          </w:tcPr>
          <w:p w14:paraId="6FB3545E" w14:textId="77777777" w:rsidR="00A24AE5" w:rsidRPr="00F36E0F" w:rsidRDefault="00A24AE5" w:rsidP="00A24AE5">
            <w:pPr>
              <w:spacing w:after="0"/>
              <w:jc w:val="right"/>
              <w:rPr>
                <w:rFonts w:cs="Arial"/>
                <w:sz w:val="18"/>
                <w:szCs w:val="18"/>
                <w:lang w:val="sl-SI"/>
              </w:rPr>
            </w:pPr>
          </w:p>
        </w:tc>
        <w:tc>
          <w:tcPr>
            <w:tcW w:w="422" w:type="pct"/>
            <w:vAlign w:val="center"/>
          </w:tcPr>
          <w:p w14:paraId="4DB89973" w14:textId="77777777" w:rsidR="00A24AE5" w:rsidRPr="00F36E0F" w:rsidRDefault="00A24AE5" w:rsidP="00A24AE5">
            <w:pPr>
              <w:spacing w:after="0"/>
              <w:jc w:val="right"/>
              <w:rPr>
                <w:rFonts w:cs="Arial"/>
                <w:sz w:val="18"/>
                <w:szCs w:val="18"/>
                <w:lang w:val="sl-SI"/>
              </w:rPr>
            </w:pPr>
          </w:p>
        </w:tc>
        <w:tc>
          <w:tcPr>
            <w:tcW w:w="347" w:type="pct"/>
            <w:vAlign w:val="center"/>
          </w:tcPr>
          <w:p w14:paraId="3DE3C1FF" w14:textId="77777777" w:rsidR="00A24AE5" w:rsidRPr="00F36E0F" w:rsidRDefault="00A24AE5" w:rsidP="00A24AE5">
            <w:pPr>
              <w:spacing w:after="0"/>
              <w:jc w:val="right"/>
              <w:rPr>
                <w:rFonts w:cs="Arial"/>
                <w:sz w:val="18"/>
                <w:szCs w:val="18"/>
                <w:lang w:val="sl-SI"/>
              </w:rPr>
            </w:pPr>
          </w:p>
        </w:tc>
        <w:tc>
          <w:tcPr>
            <w:tcW w:w="481" w:type="pct"/>
            <w:vAlign w:val="center"/>
          </w:tcPr>
          <w:p w14:paraId="659618B8" w14:textId="77777777" w:rsidR="00A24AE5" w:rsidRPr="00F36E0F" w:rsidRDefault="00A24AE5" w:rsidP="00A24AE5">
            <w:pPr>
              <w:spacing w:after="0"/>
              <w:jc w:val="right"/>
              <w:rPr>
                <w:rFonts w:cs="Arial"/>
                <w:sz w:val="18"/>
                <w:szCs w:val="18"/>
                <w:lang w:val="sl-SI"/>
              </w:rPr>
            </w:pPr>
          </w:p>
        </w:tc>
      </w:tr>
      <w:tr w:rsidR="00A24AE5" w:rsidRPr="00916B6F" w14:paraId="15877239" w14:textId="77777777" w:rsidTr="00A24AE5">
        <w:tc>
          <w:tcPr>
            <w:tcW w:w="382" w:type="pct"/>
            <w:vMerge/>
            <w:vAlign w:val="center"/>
          </w:tcPr>
          <w:p w14:paraId="7626BFF2" w14:textId="77777777" w:rsidR="00A24AE5" w:rsidRPr="00F36E0F" w:rsidRDefault="00A24AE5" w:rsidP="00A24AE5">
            <w:pPr>
              <w:spacing w:after="0"/>
              <w:rPr>
                <w:rFonts w:cs="Arial"/>
                <w:sz w:val="18"/>
                <w:szCs w:val="18"/>
                <w:lang w:val="sl-SI"/>
              </w:rPr>
            </w:pPr>
          </w:p>
        </w:tc>
        <w:tc>
          <w:tcPr>
            <w:tcW w:w="1334" w:type="pct"/>
            <w:vAlign w:val="center"/>
          </w:tcPr>
          <w:p w14:paraId="479EA6D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2C727C2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F1221BD" w14:textId="77777777" w:rsidR="00A24AE5" w:rsidRPr="00F36E0F" w:rsidRDefault="00A24AE5" w:rsidP="00A24AE5">
            <w:pPr>
              <w:spacing w:after="0"/>
              <w:jc w:val="right"/>
              <w:rPr>
                <w:rFonts w:cs="Arial"/>
                <w:sz w:val="18"/>
                <w:szCs w:val="18"/>
                <w:lang w:val="sl-SI"/>
              </w:rPr>
            </w:pPr>
            <w:r w:rsidRPr="00916B6F">
              <w:rPr>
                <w:rFonts w:cs="Arial"/>
                <w:sz w:val="18"/>
                <w:szCs w:val="18"/>
              </w:rPr>
              <w:t>12.000</w:t>
            </w:r>
          </w:p>
        </w:tc>
        <w:tc>
          <w:tcPr>
            <w:tcW w:w="422" w:type="pct"/>
            <w:vAlign w:val="center"/>
          </w:tcPr>
          <w:p w14:paraId="35A51844" w14:textId="77777777" w:rsidR="00A24AE5" w:rsidRPr="00F36E0F" w:rsidRDefault="00A24AE5" w:rsidP="00A24AE5">
            <w:pPr>
              <w:spacing w:after="0"/>
              <w:jc w:val="right"/>
              <w:rPr>
                <w:rFonts w:cs="Arial"/>
                <w:sz w:val="18"/>
                <w:szCs w:val="18"/>
                <w:lang w:val="sl-SI"/>
              </w:rPr>
            </w:pPr>
            <w:r w:rsidRPr="00916B6F">
              <w:rPr>
                <w:rFonts w:cs="Arial"/>
                <w:sz w:val="18"/>
                <w:szCs w:val="18"/>
              </w:rPr>
              <w:t>12.000</w:t>
            </w:r>
          </w:p>
        </w:tc>
        <w:tc>
          <w:tcPr>
            <w:tcW w:w="422" w:type="pct"/>
            <w:vAlign w:val="center"/>
          </w:tcPr>
          <w:p w14:paraId="19A0C2EB" w14:textId="77777777" w:rsidR="00A24AE5" w:rsidRPr="00F36E0F" w:rsidRDefault="00A24AE5" w:rsidP="00A24AE5">
            <w:pPr>
              <w:spacing w:after="0"/>
              <w:jc w:val="right"/>
              <w:rPr>
                <w:rFonts w:cs="Arial"/>
                <w:sz w:val="18"/>
                <w:szCs w:val="18"/>
                <w:lang w:val="sl-SI"/>
              </w:rPr>
            </w:pPr>
            <w:r w:rsidRPr="00916B6F">
              <w:rPr>
                <w:rFonts w:cs="Arial"/>
                <w:sz w:val="18"/>
                <w:szCs w:val="18"/>
              </w:rPr>
              <w:t>12.000</w:t>
            </w:r>
          </w:p>
        </w:tc>
        <w:tc>
          <w:tcPr>
            <w:tcW w:w="422" w:type="pct"/>
            <w:vAlign w:val="center"/>
          </w:tcPr>
          <w:p w14:paraId="47627F85" w14:textId="77777777" w:rsidR="00A24AE5" w:rsidRPr="00F36E0F" w:rsidRDefault="00A24AE5" w:rsidP="00A24AE5">
            <w:pPr>
              <w:spacing w:after="0"/>
              <w:jc w:val="right"/>
              <w:rPr>
                <w:rFonts w:cs="Arial"/>
                <w:sz w:val="18"/>
                <w:szCs w:val="18"/>
                <w:lang w:val="sl-SI"/>
              </w:rPr>
            </w:pPr>
            <w:r w:rsidRPr="00916B6F">
              <w:rPr>
                <w:rFonts w:cs="Arial"/>
                <w:sz w:val="18"/>
                <w:szCs w:val="18"/>
              </w:rPr>
              <w:t>12.000</w:t>
            </w:r>
          </w:p>
        </w:tc>
        <w:tc>
          <w:tcPr>
            <w:tcW w:w="422" w:type="pct"/>
            <w:vAlign w:val="center"/>
          </w:tcPr>
          <w:p w14:paraId="28C2FC77" w14:textId="77777777" w:rsidR="00A24AE5" w:rsidRPr="00F36E0F" w:rsidRDefault="00A24AE5" w:rsidP="00A24AE5">
            <w:pPr>
              <w:spacing w:after="0"/>
              <w:jc w:val="right"/>
              <w:rPr>
                <w:rFonts w:cs="Arial"/>
                <w:sz w:val="18"/>
                <w:szCs w:val="18"/>
                <w:lang w:val="sl-SI"/>
              </w:rPr>
            </w:pPr>
            <w:r w:rsidRPr="00916B6F">
              <w:rPr>
                <w:rFonts w:cs="Arial"/>
                <w:sz w:val="18"/>
                <w:szCs w:val="18"/>
              </w:rPr>
              <w:t>12.000</w:t>
            </w:r>
          </w:p>
        </w:tc>
        <w:tc>
          <w:tcPr>
            <w:tcW w:w="347" w:type="pct"/>
            <w:vAlign w:val="center"/>
          </w:tcPr>
          <w:p w14:paraId="5B5C315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ADD4405"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r>
      <w:tr w:rsidR="00A24AE5" w:rsidRPr="00916B6F" w14:paraId="4E52609D" w14:textId="77777777" w:rsidTr="00A24AE5">
        <w:tc>
          <w:tcPr>
            <w:tcW w:w="382" w:type="pct"/>
            <w:vMerge/>
            <w:vAlign w:val="center"/>
          </w:tcPr>
          <w:p w14:paraId="0835B8AC" w14:textId="77777777" w:rsidR="00A24AE5" w:rsidRPr="00F36E0F" w:rsidRDefault="00A24AE5" w:rsidP="00A24AE5">
            <w:pPr>
              <w:spacing w:after="0"/>
              <w:rPr>
                <w:rFonts w:cs="Arial"/>
                <w:sz w:val="18"/>
                <w:szCs w:val="18"/>
                <w:lang w:val="sl-SI"/>
              </w:rPr>
            </w:pPr>
          </w:p>
        </w:tc>
        <w:tc>
          <w:tcPr>
            <w:tcW w:w="1334" w:type="pct"/>
            <w:vAlign w:val="center"/>
          </w:tcPr>
          <w:p w14:paraId="0FFA484C"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0FB44CB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2F02921" w14:textId="77777777" w:rsidR="00A24AE5" w:rsidRPr="00F36E0F" w:rsidRDefault="00A24AE5" w:rsidP="00A24AE5">
            <w:pPr>
              <w:spacing w:after="0"/>
              <w:jc w:val="right"/>
              <w:rPr>
                <w:rFonts w:cs="Arial"/>
                <w:sz w:val="18"/>
                <w:szCs w:val="18"/>
                <w:lang w:val="sl-SI"/>
              </w:rPr>
            </w:pPr>
            <w:r w:rsidRPr="00916B6F">
              <w:rPr>
                <w:rFonts w:cs="Arial"/>
                <w:sz w:val="18"/>
                <w:szCs w:val="18"/>
              </w:rPr>
              <w:t>6.750</w:t>
            </w:r>
          </w:p>
        </w:tc>
        <w:tc>
          <w:tcPr>
            <w:tcW w:w="422" w:type="pct"/>
            <w:vAlign w:val="center"/>
          </w:tcPr>
          <w:p w14:paraId="22669B40" w14:textId="77777777" w:rsidR="00A24AE5" w:rsidRPr="00F36E0F" w:rsidRDefault="00A24AE5" w:rsidP="00A24AE5">
            <w:pPr>
              <w:spacing w:after="0"/>
              <w:jc w:val="right"/>
              <w:rPr>
                <w:rFonts w:cs="Arial"/>
                <w:sz w:val="18"/>
                <w:szCs w:val="18"/>
                <w:lang w:val="sl-SI"/>
              </w:rPr>
            </w:pPr>
            <w:r w:rsidRPr="00916B6F">
              <w:rPr>
                <w:rFonts w:cs="Arial"/>
                <w:sz w:val="18"/>
                <w:szCs w:val="18"/>
              </w:rPr>
              <w:t>6.750</w:t>
            </w:r>
          </w:p>
        </w:tc>
        <w:tc>
          <w:tcPr>
            <w:tcW w:w="422" w:type="pct"/>
            <w:vAlign w:val="center"/>
          </w:tcPr>
          <w:p w14:paraId="555EABEF" w14:textId="77777777" w:rsidR="00A24AE5" w:rsidRPr="00F36E0F" w:rsidRDefault="00A24AE5" w:rsidP="00A24AE5">
            <w:pPr>
              <w:spacing w:after="0"/>
              <w:jc w:val="right"/>
              <w:rPr>
                <w:rFonts w:cs="Arial"/>
                <w:sz w:val="18"/>
                <w:szCs w:val="18"/>
                <w:lang w:val="sl-SI"/>
              </w:rPr>
            </w:pPr>
            <w:r w:rsidRPr="00916B6F">
              <w:rPr>
                <w:rFonts w:cs="Arial"/>
                <w:sz w:val="18"/>
                <w:szCs w:val="18"/>
              </w:rPr>
              <w:t>6.750</w:t>
            </w:r>
          </w:p>
        </w:tc>
        <w:tc>
          <w:tcPr>
            <w:tcW w:w="422" w:type="pct"/>
            <w:vAlign w:val="center"/>
          </w:tcPr>
          <w:p w14:paraId="2BF6C6D1" w14:textId="77777777" w:rsidR="00A24AE5" w:rsidRPr="00F36E0F" w:rsidRDefault="00A24AE5" w:rsidP="00A24AE5">
            <w:pPr>
              <w:spacing w:after="0"/>
              <w:jc w:val="right"/>
              <w:rPr>
                <w:rFonts w:cs="Arial"/>
                <w:sz w:val="18"/>
                <w:szCs w:val="18"/>
                <w:lang w:val="sl-SI"/>
              </w:rPr>
            </w:pPr>
            <w:r w:rsidRPr="00916B6F">
              <w:rPr>
                <w:rFonts w:cs="Arial"/>
                <w:sz w:val="18"/>
                <w:szCs w:val="18"/>
              </w:rPr>
              <w:t>6.750</w:t>
            </w:r>
          </w:p>
        </w:tc>
        <w:tc>
          <w:tcPr>
            <w:tcW w:w="422" w:type="pct"/>
            <w:vAlign w:val="center"/>
          </w:tcPr>
          <w:p w14:paraId="35361558" w14:textId="77777777" w:rsidR="00A24AE5" w:rsidRPr="00F36E0F" w:rsidRDefault="00A24AE5" w:rsidP="00A24AE5">
            <w:pPr>
              <w:spacing w:after="0"/>
              <w:jc w:val="right"/>
              <w:rPr>
                <w:rFonts w:cs="Arial"/>
                <w:sz w:val="18"/>
                <w:szCs w:val="18"/>
                <w:lang w:val="sl-SI"/>
              </w:rPr>
            </w:pPr>
            <w:r w:rsidRPr="00916B6F">
              <w:rPr>
                <w:rFonts w:cs="Arial"/>
                <w:sz w:val="18"/>
                <w:szCs w:val="18"/>
              </w:rPr>
              <w:t>6.750</w:t>
            </w:r>
          </w:p>
        </w:tc>
        <w:tc>
          <w:tcPr>
            <w:tcW w:w="347" w:type="pct"/>
            <w:vAlign w:val="center"/>
          </w:tcPr>
          <w:p w14:paraId="76DDAD8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1561437" w14:textId="77777777" w:rsidR="00A24AE5" w:rsidRPr="00F36E0F" w:rsidRDefault="00A24AE5" w:rsidP="00A24AE5">
            <w:pPr>
              <w:spacing w:after="0"/>
              <w:jc w:val="right"/>
              <w:rPr>
                <w:rFonts w:cs="Arial"/>
                <w:sz w:val="18"/>
                <w:szCs w:val="18"/>
                <w:lang w:val="sl-SI"/>
              </w:rPr>
            </w:pPr>
            <w:r w:rsidRPr="00916B6F">
              <w:rPr>
                <w:rFonts w:cs="Arial"/>
                <w:sz w:val="18"/>
                <w:szCs w:val="18"/>
              </w:rPr>
              <w:t>33.750</w:t>
            </w:r>
          </w:p>
        </w:tc>
      </w:tr>
      <w:tr w:rsidR="00A24AE5" w:rsidRPr="00916B6F" w14:paraId="38D29D7E" w14:textId="77777777" w:rsidTr="00A24AE5">
        <w:tc>
          <w:tcPr>
            <w:tcW w:w="382" w:type="pct"/>
            <w:vMerge/>
            <w:vAlign w:val="center"/>
          </w:tcPr>
          <w:p w14:paraId="495150AF" w14:textId="77777777" w:rsidR="00A24AE5" w:rsidRPr="00F36E0F" w:rsidRDefault="00A24AE5" w:rsidP="00A24AE5">
            <w:pPr>
              <w:spacing w:after="0"/>
              <w:rPr>
                <w:rFonts w:cs="Arial"/>
                <w:sz w:val="18"/>
                <w:szCs w:val="18"/>
                <w:lang w:val="sl-SI"/>
              </w:rPr>
            </w:pPr>
          </w:p>
        </w:tc>
        <w:tc>
          <w:tcPr>
            <w:tcW w:w="1334" w:type="pct"/>
            <w:vAlign w:val="center"/>
          </w:tcPr>
          <w:p w14:paraId="4F9127C2"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3</w:t>
            </w:r>
          </w:p>
          <w:p w14:paraId="0EAF23AF"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6FF89AC2"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2F55E86F" w14:textId="77777777" w:rsidR="00A24AE5" w:rsidRPr="00F36E0F" w:rsidRDefault="00A24AE5" w:rsidP="00A24AE5">
            <w:pPr>
              <w:spacing w:after="0"/>
              <w:jc w:val="right"/>
              <w:rPr>
                <w:rFonts w:cs="Arial"/>
                <w:sz w:val="18"/>
                <w:szCs w:val="18"/>
                <w:lang w:val="sl-SI"/>
              </w:rPr>
            </w:pPr>
          </w:p>
        </w:tc>
        <w:tc>
          <w:tcPr>
            <w:tcW w:w="422" w:type="pct"/>
            <w:vAlign w:val="center"/>
          </w:tcPr>
          <w:p w14:paraId="0DC2A9CB" w14:textId="77777777" w:rsidR="00A24AE5" w:rsidRPr="00F36E0F" w:rsidRDefault="00A24AE5" w:rsidP="00A24AE5">
            <w:pPr>
              <w:spacing w:after="0"/>
              <w:jc w:val="right"/>
              <w:rPr>
                <w:rFonts w:cs="Arial"/>
                <w:sz w:val="18"/>
                <w:szCs w:val="18"/>
                <w:lang w:val="sl-SI"/>
              </w:rPr>
            </w:pPr>
          </w:p>
        </w:tc>
        <w:tc>
          <w:tcPr>
            <w:tcW w:w="422" w:type="pct"/>
            <w:vAlign w:val="center"/>
          </w:tcPr>
          <w:p w14:paraId="7FF87E73" w14:textId="77777777" w:rsidR="00A24AE5" w:rsidRPr="00F36E0F" w:rsidRDefault="00A24AE5" w:rsidP="00A24AE5">
            <w:pPr>
              <w:spacing w:after="0"/>
              <w:jc w:val="right"/>
              <w:rPr>
                <w:rFonts w:cs="Arial"/>
                <w:sz w:val="18"/>
                <w:szCs w:val="18"/>
                <w:lang w:val="sl-SI"/>
              </w:rPr>
            </w:pPr>
          </w:p>
        </w:tc>
        <w:tc>
          <w:tcPr>
            <w:tcW w:w="422" w:type="pct"/>
            <w:vAlign w:val="center"/>
          </w:tcPr>
          <w:p w14:paraId="7B17FA55" w14:textId="77777777" w:rsidR="00A24AE5" w:rsidRPr="00F36E0F" w:rsidRDefault="00A24AE5" w:rsidP="00A24AE5">
            <w:pPr>
              <w:spacing w:after="0"/>
              <w:jc w:val="right"/>
              <w:rPr>
                <w:rFonts w:cs="Arial"/>
                <w:sz w:val="18"/>
                <w:szCs w:val="18"/>
                <w:lang w:val="sl-SI"/>
              </w:rPr>
            </w:pPr>
          </w:p>
        </w:tc>
        <w:tc>
          <w:tcPr>
            <w:tcW w:w="422" w:type="pct"/>
            <w:vAlign w:val="center"/>
          </w:tcPr>
          <w:p w14:paraId="61EB991F" w14:textId="77777777" w:rsidR="00A24AE5" w:rsidRPr="00F36E0F" w:rsidRDefault="00A24AE5" w:rsidP="00A24AE5">
            <w:pPr>
              <w:spacing w:after="0"/>
              <w:jc w:val="right"/>
              <w:rPr>
                <w:rFonts w:cs="Arial"/>
                <w:sz w:val="18"/>
                <w:szCs w:val="18"/>
                <w:lang w:val="sl-SI"/>
              </w:rPr>
            </w:pPr>
          </w:p>
        </w:tc>
        <w:tc>
          <w:tcPr>
            <w:tcW w:w="422" w:type="pct"/>
            <w:vAlign w:val="center"/>
          </w:tcPr>
          <w:p w14:paraId="265E190C" w14:textId="77777777" w:rsidR="00A24AE5" w:rsidRPr="00F36E0F" w:rsidRDefault="00A24AE5" w:rsidP="00A24AE5">
            <w:pPr>
              <w:spacing w:after="0"/>
              <w:jc w:val="right"/>
              <w:rPr>
                <w:rFonts w:cs="Arial"/>
                <w:sz w:val="18"/>
                <w:szCs w:val="18"/>
                <w:lang w:val="sl-SI"/>
              </w:rPr>
            </w:pPr>
          </w:p>
        </w:tc>
        <w:tc>
          <w:tcPr>
            <w:tcW w:w="347" w:type="pct"/>
            <w:vAlign w:val="center"/>
          </w:tcPr>
          <w:p w14:paraId="02F3B296" w14:textId="77777777" w:rsidR="00A24AE5" w:rsidRPr="00F36E0F" w:rsidRDefault="00A24AE5" w:rsidP="00A24AE5">
            <w:pPr>
              <w:spacing w:after="0"/>
              <w:jc w:val="right"/>
              <w:rPr>
                <w:rFonts w:cs="Arial"/>
                <w:sz w:val="18"/>
                <w:szCs w:val="18"/>
                <w:lang w:val="sl-SI"/>
              </w:rPr>
            </w:pPr>
          </w:p>
        </w:tc>
        <w:tc>
          <w:tcPr>
            <w:tcW w:w="481" w:type="pct"/>
            <w:vAlign w:val="center"/>
          </w:tcPr>
          <w:p w14:paraId="5A16D412" w14:textId="77777777" w:rsidR="00A24AE5" w:rsidRPr="00F36E0F" w:rsidRDefault="00A24AE5" w:rsidP="00A24AE5">
            <w:pPr>
              <w:spacing w:after="0"/>
              <w:jc w:val="right"/>
              <w:rPr>
                <w:rFonts w:cs="Arial"/>
                <w:sz w:val="18"/>
                <w:szCs w:val="18"/>
                <w:lang w:val="sl-SI"/>
              </w:rPr>
            </w:pPr>
          </w:p>
        </w:tc>
      </w:tr>
      <w:tr w:rsidR="00A24AE5" w:rsidRPr="00916B6F" w14:paraId="38E3472C" w14:textId="77777777" w:rsidTr="00A24AE5">
        <w:tc>
          <w:tcPr>
            <w:tcW w:w="382" w:type="pct"/>
            <w:vMerge/>
            <w:vAlign w:val="center"/>
          </w:tcPr>
          <w:p w14:paraId="02F0CB49" w14:textId="77777777" w:rsidR="00A24AE5" w:rsidRPr="00F36E0F" w:rsidRDefault="00A24AE5" w:rsidP="00A24AE5">
            <w:pPr>
              <w:spacing w:after="0"/>
              <w:rPr>
                <w:rFonts w:cs="Arial"/>
                <w:sz w:val="18"/>
                <w:szCs w:val="18"/>
                <w:lang w:val="sl-SI"/>
              </w:rPr>
            </w:pPr>
          </w:p>
        </w:tc>
        <w:tc>
          <w:tcPr>
            <w:tcW w:w="1334" w:type="pct"/>
            <w:vAlign w:val="center"/>
          </w:tcPr>
          <w:p w14:paraId="6AB36132"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7EA4A56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D6AB3B8" w14:textId="77777777" w:rsidR="00A24AE5" w:rsidRPr="00F36E0F" w:rsidRDefault="00A24AE5" w:rsidP="00A24AE5">
            <w:pPr>
              <w:spacing w:after="0"/>
              <w:jc w:val="right"/>
              <w:rPr>
                <w:rFonts w:cs="Arial"/>
                <w:sz w:val="18"/>
                <w:szCs w:val="18"/>
                <w:lang w:val="sl-SI"/>
              </w:rPr>
            </w:pPr>
            <w:r w:rsidRPr="00916B6F">
              <w:rPr>
                <w:rFonts w:cs="Arial"/>
                <w:sz w:val="18"/>
                <w:szCs w:val="18"/>
              </w:rPr>
              <w:t>9.600</w:t>
            </w:r>
          </w:p>
        </w:tc>
        <w:tc>
          <w:tcPr>
            <w:tcW w:w="422" w:type="pct"/>
            <w:vAlign w:val="center"/>
          </w:tcPr>
          <w:p w14:paraId="517D5603" w14:textId="77777777" w:rsidR="00A24AE5" w:rsidRPr="00F36E0F" w:rsidRDefault="00A24AE5" w:rsidP="00A24AE5">
            <w:pPr>
              <w:spacing w:after="0"/>
              <w:jc w:val="right"/>
              <w:rPr>
                <w:rFonts w:cs="Arial"/>
                <w:sz w:val="18"/>
                <w:szCs w:val="18"/>
                <w:lang w:val="sl-SI"/>
              </w:rPr>
            </w:pPr>
            <w:r w:rsidRPr="00916B6F">
              <w:rPr>
                <w:rFonts w:cs="Arial"/>
                <w:sz w:val="18"/>
                <w:szCs w:val="18"/>
              </w:rPr>
              <w:t>9.600</w:t>
            </w:r>
          </w:p>
        </w:tc>
        <w:tc>
          <w:tcPr>
            <w:tcW w:w="422" w:type="pct"/>
            <w:vAlign w:val="center"/>
          </w:tcPr>
          <w:p w14:paraId="50598575" w14:textId="77777777" w:rsidR="00A24AE5" w:rsidRPr="00F36E0F" w:rsidRDefault="00A24AE5" w:rsidP="00A24AE5">
            <w:pPr>
              <w:spacing w:after="0"/>
              <w:jc w:val="right"/>
              <w:rPr>
                <w:rFonts w:cs="Arial"/>
                <w:sz w:val="18"/>
                <w:szCs w:val="18"/>
                <w:lang w:val="sl-SI"/>
              </w:rPr>
            </w:pPr>
            <w:r w:rsidRPr="00916B6F">
              <w:rPr>
                <w:rFonts w:cs="Arial"/>
                <w:sz w:val="18"/>
                <w:szCs w:val="18"/>
              </w:rPr>
              <w:t>9.600</w:t>
            </w:r>
          </w:p>
        </w:tc>
        <w:tc>
          <w:tcPr>
            <w:tcW w:w="422" w:type="pct"/>
            <w:vAlign w:val="center"/>
          </w:tcPr>
          <w:p w14:paraId="1561C794" w14:textId="77777777" w:rsidR="00A24AE5" w:rsidRPr="00F36E0F" w:rsidRDefault="00A24AE5" w:rsidP="00A24AE5">
            <w:pPr>
              <w:spacing w:after="0"/>
              <w:jc w:val="right"/>
              <w:rPr>
                <w:rFonts w:cs="Arial"/>
                <w:sz w:val="18"/>
                <w:szCs w:val="18"/>
                <w:lang w:val="sl-SI"/>
              </w:rPr>
            </w:pPr>
            <w:r w:rsidRPr="00916B6F">
              <w:rPr>
                <w:rFonts w:cs="Arial"/>
                <w:sz w:val="18"/>
                <w:szCs w:val="18"/>
              </w:rPr>
              <w:t>9.600</w:t>
            </w:r>
          </w:p>
        </w:tc>
        <w:tc>
          <w:tcPr>
            <w:tcW w:w="422" w:type="pct"/>
            <w:vAlign w:val="center"/>
          </w:tcPr>
          <w:p w14:paraId="633225B9" w14:textId="77777777" w:rsidR="00A24AE5" w:rsidRPr="00F36E0F" w:rsidRDefault="00A24AE5" w:rsidP="00A24AE5">
            <w:pPr>
              <w:spacing w:after="0"/>
              <w:jc w:val="right"/>
              <w:rPr>
                <w:rFonts w:cs="Arial"/>
                <w:sz w:val="18"/>
                <w:szCs w:val="18"/>
                <w:lang w:val="sl-SI"/>
              </w:rPr>
            </w:pPr>
            <w:r w:rsidRPr="00916B6F">
              <w:rPr>
                <w:rFonts w:cs="Arial"/>
                <w:sz w:val="18"/>
                <w:szCs w:val="18"/>
              </w:rPr>
              <w:t>9.600</w:t>
            </w:r>
          </w:p>
        </w:tc>
        <w:tc>
          <w:tcPr>
            <w:tcW w:w="347" w:type="pct"/>
            <w:vAlign w:val="center"/>
          </w:tcPr>
          <w:p w14:paraId="15DE037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1371312"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r>
      <w:tr w:rsidR="00A24AE5" w:rsidRPr="00916B6F" w14:paraId="2DAB4E50" w14:textId="77777777" w:rsidTr="00A24AE5">
        <w:tc>
          <w:tcPr>
            <w:tcW w:w="382" w:type="pct"/>
            <w:vMerge/>
            <w:vAlign w:val="center"/>
          </w:tcPr>
          <w:p w14:paraId="022E2E38" w14:textId="77777777" w:rsidR="00A24AE5" w:rsidRPr="00F36E0F" w:rsidRDefault="00A24AE5" w:rsidP="00A24AE5">
            <w:pPr>
              <w:spacing w:after="0"/>
              <w:rPr>
                <w:rFonts w:cs="Arial"/>
                <w:sz w:val="18"/>
                <w:szCs w:val="18"/>
                <w:lang w:val="sl-SI"/>
              </w:rPr>
            </w:pPr>
          </w:p>
        </w:tc>
        <w:tc>
          <w:tcPr>
            <w:tcW w:w="1334" w:type="pct"/>
            <w:vAlign w:val="center"/>
          </w:tcPr>
          <w:p w14:paraId="40AFC102"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318C391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B768C74" w14:textId="77777777" w:rsidR="00A24AE5" w:rsidRPr="00F36E0F" w:rsidRDefault="00A24AE5" w:rsidP="00A24AE5">
            <w:pPr>
              <w:spacing w:after="0"/>
              <w:jc w:val="right"/>
              <w:rPr>
                <w:rFonts w:cs="Arial"/>
                <w:sz w:val="18"/>
                <w:szCs w:val="18"/>
                <w:lang w:val="sl-SI"/>
              </w:rPr>
            </w:pPr>
            <w:r w:rsidRPr="00916B6F">
              <w:rPr>
                <w:rFonts w:cs="Arial"/>
                <w:sz w:val="18"/>
                <w:szCs w:val="18"/>
              </w:rPr>
              <w:t>5.400</w:t>
            </w:r>
          </w:p>
        </w:tc>
        <w:tc>
          <w:tcPr>
            <w:tcW w:w="422" w:type="pct"/>
            <w:vAlign w:val="center"/>
          </w:tcPr>
          <w:p w14:paraId="3DF73653" w14:textId="77777777" w:rsidR="00A24AE5" w:rsidRPr="00F36E0F" w:rsidRDefault="00A24AE5" w:rsidP="00A24AE5">
            <w:pPr>
              <w:spacing w:after="0"/>
              <w:jc w:val="right"/>
              <w:rPr>
                <w:rFonts w:cs="Arial"/>
                <w:sz w:val="18"/>
                <w:szCs w:val="18"/>
                <w:lang w:val="sl-SI"/>
              </w:rPr>
            </w:pPr>
            <w:r w:rsidRPr="00916B6F">
              <w:rPr>
                <w:rFonts w:cs="Arial"/>
                <w:sz w:val="18"/>
                <w:szCs w:val="18"/>
              </w:rPr>
              <w:t>5.400</w:t>
            </w:r>
          </w:p>
        </w:tc>
        <w:tc>
          <w:tcPr>
            <w:tcW w:w="422" w:type="pct"/>
            <w:vAlign w:val="center"/>
          </w:tcPr>
          <w:p w14:paraId="4FEBF57A" w14:textId="77777777" w:rsidR="00A24AE5" w:rsidRPr="00F36E0F" w:rsidRDefault="00A24AE5" w:rsidP="00A24AE5">
            <w:pPr>
              <w:spacing w:after="0"/>
              <w:jc w:val="right"/>
              <w:rPr>
                <w:rFonts w:cs="Arial"/>
                <w:sz w:val="18"/>
                <w:szCs w:val="18"/>
                <w:lang w:val="sl-SI"/>
              </w:rPr>
            </w:pPr>
            <w:r w:rsidRPr="00916B6F">
              <w:rPr>
                <w:rFonts w:cs="Arial"/>
                <w:sz w:val="18"/>
                <w:szCs w:val="18"/>
              </w:rPr>
              <w:t>5.400</w:t>
            </w:r>
          </w:p>
        </w:tc>
        <w:tc>
          <w:tcPr>
            <w:tcW w:w="422" w:type="pct"/>
            <w:vAlign w:val="center"/>
          </w:tcPr>
          <w:p w14:paraId="2A3535AB" w14:textId="77777777" w:rsidR="00A24AE5" w:rsidRPr="00F36E0F" w:rsidRDefault="00A24AE5" w:rsidP="00A24AE5">
            <w:pPr>
              <w:spacing w:after="0"/>
              <w:jc w:val="right"/>
              <w:rPr>
                <w:rFonts w:cs="Arial"/>
                <w:sz w:val="18"/>
                <w:szCs w:val="18"/>
                <w:lang w:val="sl-SI"/>
              </w:rPr>
            </w:pPr>
            <w:r w:rsidRPr="00916B6F">
              <w:rPr>
                <w:rFonts w:cs="Arial"/>
                <w:sz w:val="18"/>
                <w:szCs w:val="18"/>
              </w:rPr>
              <w:t>5.400</w:t>
            </w:r>
          </w:p>
        </w:tc>
        <w:tc>
          <w:tcPr>
            <w:tcW w:w="422" w:type="pct"/>
            <w:vAlign w:val="center"/>
          </w:tcPr>
          <w:p w14:paraId="5658AD9F" w14:textId="77777777" w:rsidR="00A24AE5" w:rsidRPr="00F36E0F" w:rsidRDefault="00A24AE5" w:rsidP="00A24AE5">
            <w:pPr>
              <w:spacing w:after="0"/>
              <w:jc w:val="right"/>
              <w:rPr>
                <w:rFonts w:cs="Arial"/>
                <w:sz w:val="18"/>
                <w:szCs w:val="18"/>
                <w:lang w:val="sl-SI"/>
              </w:rPr>
            </w:pPr>
            <w:r w:rsidRPr="00916B6F">
              <w:rPr>
                <w:rFonts w:cs="Arial"/>
                <w:sz w:val="18"/>
                <w:szCs w:val="18"/>
              </w:rPr>
              <w:t>5.400</w:t>
            </w:r>
          </w:p>
        </w:tc>
        <w:tc>
          <w:tcPr>
            <w:tcW w:w="347" w:type="pct"/>
            <w:vAlign w:val="center"/>
          </w:tcPr>
          <w:p w14:paraId="2309981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21B557C" w14:textId="77777777" w:rsidR="00A24AE5" w:rsidRPr="00F36E0F" w:rsidRDefault="00A24AE5" w:rsidP="00A24AE5">
            <w:pPr>
              <w:spacing w:after="0"/>
              <w:jc w:val="right"/>
              <w:rPr>
                <w:rFonts w:cs="Arial"/>
                <w:sz w:val="18"/>
                <w:szCs w:val="18"/>
                <w:lang w:val="sl-SI"/>
              </w:rPr>
            </w:pPr>
            <w:r w:rsidRPr="00916B6F">
              <w:rPr>
                <w:rFonts w:cs="Arial"/>
                <w:sz w:val="18"/>
                <w:szCs w:val="18"/>
              </w:rPr>
              <w:t>27.000</w:t>
            </w:r>
          </w:p>
        </w:tc>
      </w:tr>
      <w:tr w:rsidR="00A24AE5" w:rsidRPr="00916B6F" w14:paraId="47C58EC7" w14:textId="77777777" w:rsidTr="00A24AE5">
        <w:tc>
          <w:tcPr>
            <w:tcW w:w="382" w:type="pct"/>
            <w:vMerge/>
            <w:vAlign w:val="center"/>
          </w:tcPr>
          <w:p w14:paraId="1FE82BDB" w14:textId="77777777" w:rsidR="00A24AE5" w:rsidRPr="00F36E0F" w:rsidRDefault="00A24AE5" w:rsidP="00A24AE5">
            <w:pPr>
              <w:spacing w:after="0"/>
              <w:rPr>
                <w:rFonts w:cs="Arial"/>
                <w:sz w:val="18"/>
                <w:szCs w:val="18"/>
                <w:lang w:val="sl-SI"/>
              </w:rPr>
            </w:pPr>
          </w:p>
        </w:tc>
        <w:tc>
          <w:tcPr>
            <w:tcW w:w="4618" w:type="pct"/>
            <w:gridSpan w:val="9"/>
            <w:vAlign w:val="center"/>
          </w:tcPr>
          <w:p w14:paraId="28E72D67" w14:textId="77777777" w:rsidR="00A24AE5" w:rsidRPr="00F36E0F" w:rsidRDefault="00A24AE5" w:rsidP="00A24AE5">
            <w:pPr>
              <w:spacing w:after="0"/>
              <w:jc w:val="center"/>
              <w:rPr>
                <w:rFonts w:cs="Arial"/>
                <w:sz w:val="18"/>
                <w:szCs w:val="18"/>
                <w:lang w:val="sl-SI"/>
              </w:rPr>
            </w:pPr>
            <w:r w:rsidRPr="00916B6F">
              <w:rPr>
                <w:rFonts w:cs="Arial"/>
                <w:b/>
                <w:sz w:val="18"/>
                <w:szCs w:val="18"/>
              </w:rPr>
              <w:t>A.4 Mokrotni traviščni habitati</w:t>
            </w:r>
          </w:p>
        </w:tc>
      </w:tr>
      <w:tr w:rsidR="00A24AE5" w:rsidRPr="00916B6F" w14:paraId="6B1A1AAC" w14:textId="77777777" w:rsidTr="00A24AE5">
        <w:tc>
          <w:tcPr>
            <w:tcW w:w="382" w:type="pct"/>
            <w:vMerge/>
            <w:vAlign w:val="center"/>
          </w:tcPr>
          <w:p w14:paraId="01033147" w14:textId="77777777" w:rsidR="00A24AE5" w:rsidRPr="00F36E0F" w:rsidRDefault="00A24AE5" w:rsidP="00A24AE5">
            <w:pPr>
              <w:spacing w:after="0"/>
              <w:rPr>
                <w:rFonts w:cs="Arial"/>
                <w:sz w:val="18"/>
                <w:szCs w:val="18"/>
                <w:lang w:val="sl-SI"/>
              </w:rPr>
            </w:pPr>
          </w:p>
        </w:tc>
        <w:tc>
          <w:tcPr>
            <w:tcW w:w="1334" w:type="pct"/>
            <w:vAlign w:val="center"/>
          </w:tcPr>
          <w:p w14:paraId="7286211E"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4</w:t>
            </w:r>
          </w:p>
          <w:p w14:paraId="1EB1822C"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1ADBA42F" w14:textId="77777777" w:rsidR="00A24AE5" w:rsidRPr="00F36E0F" w:rsidRDefault="00A24AE5" w:rsidP="00A24AE5">
            <w:pPr>
              <w:spacing w:after="0"/>
              <w:jc w:val="right"/>
              <w:rPr>
                <w:rFonts w:cs="Arial"/>
                <w:sz w:val="18"/>
                <w:szCs w:val="18"/>
                <w:lang w:val="sl-SI"/>
              </w:rPr>
            </w:pPr>
          </w:p>
        </w:tc>
        <w:tc>
          <w:tcPr>
            <w:tcW w:w="422" w:type="pct"/>
            <w:vAlign w:val="center"/>
          </w:tcPr>
          <w:p w14:paraId="77365C83" w14:textId="77777777" w:rsidR="00A24AE5" w:rsidRPr="00F36E0F" w:rsidRDefault="00A24AE5" w:rsidP="00A24AE5">
            <w:pPr>
              <w:spacing w:after="0"/>
              <w:jc w:val="right"/>
              <w:rPr>
                <w:rFonts w:cs="Arial"/>
                <w:sz w:val="18"/>
                <w:szCs w:val="18"/>
                <w:lang w:val="sl-SI"/>
              </w:rPr>
            </w:pPr>
          </w:p>
        </w:tc>
        <w:tc>
          <w:tcPr>
            <w:tcW w:w="422" w:type="pct"/>
            <w:vAlign w:val="center"/>
          </w:tcPr>
          <w:p w14:paraId="7B880BB1" w14:textId="77777777" w:rsidR="00A24AE5" w:rsidRPr="00F36E0F" w:rsidRDefault="00A24AE5" w:rsidP="00A24AE5">
            <w:pPr>
              <w:spacing w:after="0"/>
              <w:jc w:val="right"/>
              <w:rPr>
                <w:rFonts w:cs="Arial"/>
                <w:sz w:val="18"/>
                <w:szCs w:val="18"/>
                <w:lang w:val="sl-SI"/>
              </w:rPr>
            </w:pPr>
          </w:p>
        </w:tc>
        <w:tc>
          <w:tcPr>
            <w:tcW w:w="422" w:type="pct"/>
            <w:vAlign w:val="center"/>
          </w:tcPr>
          <w:p w14:paraId="2D357A1E" w14:textId="77777777" w:rsidR="00A24AE5" w:rsidRPr="00F36E0F" w:rsidRDefault="00A24AE5" w:rsidP="00A24AE5">
            <w:pPr>
              <w:spacing w:after="0"/>
              <w:jc w:val="right"/>
              <w:rPr>
                <w:rFonts w:cs="Arial"/>
                <w:sz w:val="18"/>
                <w:szCs w:val="18"/>
                <w:lang w:val="sl-SI"/>
              </w:rPr>
            </w:pPr>
          </w:p>
        </w:tc>
        <w:tc>
          <w:tcPr>
            <w:tcW w:w="422" w:type="pct"/>
            <w:vAlign w:val="center"/>
          </w:tcPr>
          <w:p w14:paraId="779A8B44" w14:textId="77777777" w:rsidR="00A24AE5" w:rsidRPr="00F36E0F" w:rsidRDefault="00A24AE5" w:rsidP="00A24AE5">
            <w:pPr>
              <w:spacing w:after="0"/>
              <w:jc w:val="right"/>
              <w:rPr>
                <w:rFonts w:cs="Arial"/>
                <w:sz w:val="18"/>
                <w:szCs w:val="18"/>
                <w:lang w:val="sl-SI"/>
              </w:rPr>
            </w:pPr>
          </w:p>
        </w:tc>
        <w:tc>
          <w:tcPr>
            <w:tcW w:w="422" w:type="pct"/>
            <w:vAlign w:val="center"/>
          </w:tcPr>
          <w:p w14:paraId="7EDD9CA5" w14:textId="77777777" w:rsidR="00A24AE5" w:rsidRPr="00F36E0F" w:rsidRDefault="00A24AE5" w:rsidP="00A24AE5">
            <w:pPr>
              <w:spacing w:after="0"/>
              <w:jc w:val="right"/>
              <w:rPr>
                <w:rFonts w:cs="Arial"/>
                <w:sz w:val="18"/>
                <w:szCs w:val="18"/>
                <w:lang w:val="sl-SI"/>
              </w:rPr>
            </w:pPr>
          </w:p>
        </w:tc>
        <w:tc>
          <w:tcPr>
            <w:tcW w:w="347" w:type="pct"/>
            <w:vAlign w:val="center"/>
          </w:tcPr>
          <w:p w14:paraId="16CF6A58" w14:textId="77777777" w:rsidR="00A24AE5" w:rsidRPr="00F36E0F" w:rsidRDefault="00A24AE5" w:rsidP="00A24AE5">
            <w:pPr>
              <w:spacing w:after="0"/>
              <w:jc w:val="right"/>
              <w:rPr>
                <w:rFonts w:cs="Arial"/>
                <w:sz w:val="18"/>
                <w:szCs w:val="18"/>
                <w:lang w:val="sl-SI"/>
              </w:rPr>
            </w:pPr>
          </w:p>
        </w:tc>
        <w:tc>
          <w:tcPr>
            <w:tcW w:w="481" w:type="pct"/>
            <w:vAlign w:val="center"/>
          </w:tcPr>
          <w:p w14:paraId="2E2F63F3" w14:textId="77777777" w:rsidR="00A24AE5" w:rsidRPr="00F36E0F" w:rsidRDefault="00A24AE5" w:rsidP="00A24AE5">
            <w:pPr>
              <w:spacing w:after="0"/>
              <w:jc w:val="right"/>
              <w:rPr>
                <w:rFonts w:cs="Arial"/>
                <w:sz w:val="18"/>
                <w:szCs w:val="18"/>
                <w:lang w:val="sl-SI"/>
              </w:rPr>
            </w:pPr>
          </w:p>
        </w:tc>
      </w:tr>
      <w:tr w:rsidR="00A24AE5" w:rsidRPr="00916B6F" w14:paraId="64007AF0" w14:textId="77777777" w:rsidTr="00A24AE5">
        <w:tc>
          <w:tcPr>
            <w:tcW w:w="382" w:type="pct"/>
            <w:vMerge/>
            <w:vAlign w:val="center"/>
          </w:tcPr>
          <w:p w14:paraId="637E1791" w14:textId="77777777" w:rsidR="00A24AE5" w:rsidRPr="00F36E0F" w:rsidRDefault="00A24AE5" w:rsidP="00A24AE5">
            <w:pPr>
              <w:spacing w:after="0"/>
              <w:rPr>
                <w:rFonts w:cs="Arial"/>
                <w:sz w:val="18"/>
                <w:szCs w:val="18"/>
                <w:lang w:val="sl-SI"/>
              </w:rPr>
            </w:pPr>
          </w:p>
        </w:tc>
        <w:tc>
          <w:tcPr>
            <w:tcW w:w="1334" w:type="pct"/>
            <w:vAlign w:val="center"/>
          </w:tcPr>
          <w:p w14:paraId="775B02D8"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79890B4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981C74F"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22C7DD9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688BE288"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97E79F5"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6419A430"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46BCACC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F3CA130" w14:textId="77777777" w:rsidR="00A24AE5" w:rsidRPr="00F36E0F" w:rsidRDefault="00A24AE5" w:rsidP="00A24AE5">
            <w:pPr>
              <w:spacing w:after="0"/>
              <w:jc w:val="right"/>
              <w:rPr>
                <w:rFonts w:cs="Arial"/>
                <w:sz w:val="18"/>
                <w:szCs w:val="18"/>
                <w:lang w:val="sl-SI"/>
              </w:rPr>
            </w:pPr>
          </w:p>
        </w:tc>
      </w:tr>
      <w:tr w:rsidR="00A24AE5" w:rsidRPr="00916B6F" w14:paraId="6EB657BB" w14:textId="77777777" w:rsidTr="00A24AE5">
        <w:tc>
          <w:tcPr>
            <w:tcW w:w="382" w:type="pct"/>
            <w:vMerge/>
            <w:vAlign w:val="center"/>
          </w:tcPr>
          <w:p w14:paraId="0179347D" w14:textId="77777777" w:rsidR="00A24AE5" w:rsidRPr="00F36E0F" w:rsidRDefault="00A24AE5" w:rsidP="00A24AE5">
            <w:pPr>
              <w:spacing w:after="0"/>
              <w:rPr>
                <w:rFonts w:cs="Arial"/>
                <w:sz w:val="18"/>
                <w:szCs w:val="18"/>
                <w:lang w:val="sl-SI"/>
              </w:rPr>
            </w:pPr>
          </w:p>
        </w:tc>
        <w:tc>
          <w:tcPr>
            <w:tcW w:w="1334" w:type="pct"/>
            <w:vAlign w:val="center"/>
          </w:tcPr>
          <w:p w14:paraId="21DF5716"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101C98E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4226D7C"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27CEF98A"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4A47E9E7"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43E51F0B"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47E4BC2B"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347" w:type="pct"/>
            <w:vAlign w:val="center"/>
          </w:tcPr>
          <w:p w14:paraId="2D1388E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178B4A0" w14:textId="77777777" w:rsidR="00A24AE5" w:rsidRPr="00F36E0F" w:rsidRDefault="00A24AE5" w:rsidP="00A24AE5">
            <w:pPr>
              <w:spacing w:after="0"/>
              <w:jc w:val="right"/>
              <w:rPr>
                <w:rFonts w:cs="Arial"/>
                <w:sz w:val="18"/>
                <w:szCs w:val="18"/>
                <w:lang w:val="sl-SI"/>
              </w:rPr>
            </w:pPr>
          </w:p>
        </w:tc>
      </w:tr>
      <w:tr w:rsidR="00A24AE5" w:rsidRPr="00916B6F" w14:paraId="5C4374B3" w14:textId="77777777" w:rsidTr="00A24AE5">
        <w:tc>
          <w:tcPr>
            <w:tcW w:w="382" w:type="pct"/>
            <w:vMerge/>
            <w:vAlign w:val="center"/>
          </w:tcPr>
          <w:p w14:paraId="64509991" w14:textId="77777777" w:rsidR="00A24AE5" w:rsidRPr="00F36E0F" w:rsidRDefault="00A24AE5" w:rsidP="00A24AE5">
            <w:pPr>
              <w:spacing w:after="0"/>
              <w:rPr>
                <w:rFonts w:cs="Arial"/>
                <w:sz w:val="18"/>
                <w:szCs w:val="18"/>
                <w:lang w:val="sl-SI"/>
              </w:rPr>
            </w:pPr>
          </w:p>
        </w:tc>
        <w:tc>
          <w:tcPr>
            <w:tcW w:w="1334" w:type="pct"/>
            <w:vAlign w:val="center"/>
          </w:tcPr>
          <w:p w14:paraId="03203A9A"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4 (EUR)</w:t>
            </w:r>
          </w:p>
        </w:tc>
        <w:tc>
          <w:tcPr>
            <w:tcW w:w="346" w:type="pct"/>
            <w:vAlign w:val="center"/>
          </w:tcPr>
          <w:p w14:paraId="0674E124" w14:textId="77777777" w:rsidR="00A24AE5" w:rsidRPr="00F36E0F" w:rsidRDefault="00A24AE5" w:rsidP="00A24AE5">
            <w:pPr>
              <w:spacing w:after="0"/>
              <w:jc w:val="right"/>
              <w:rPr>
                <w:rFonts w:cs="Arial"/>
                <w:sz w:val="18"/>
                <w:szCs w:val="18"/>
                <w:lang w:val="sl-SI"/>
              </w:rPr>
            </w:pPr>
          </w:p>
        </w:tc>
        <w:tc>
          <w:tcPr>
            <w:tcW w:w="422" w:type="pct"/>
            <w:vAlign w:val="center"/>
          </w:tcPr>
          <w:p w14:paraId="4CEDE896" w14:textId="77777777" w:rsidR="00A24AE5" w:rsidRPr="00F36E0F" w:rsidRDefault="00A24AE5" w:rsidP="00A24AE5">
            <w:pPr>
              <w:spacing w:after="0"/>
              <w:jc w:val="right"/>
              <w:rPr>
                <w:rFonts w:cs="Arial"/>
                <w:sz w:val="18"/>
                <w:szCs w:val="18"/>
                <w:lang w:val="sl-SI"/>
              </w:rPr>
            </w:pPr>
          </w:p>
        </w:tc>
        <w:tc>
          <w:tcPr>
            <w:tcW w:w="422" w:type="pct"/>
            <w:vAlign w:val="center"/>
          </w:tcPr>
          <w:p w14:paraId="5E00B067" w14:textId="77777777" w:rsidR="00A24AE5" w:rsidRPr="00F36E0F" w:rsidRDefault="00A24AE5" w:rsidP="00A24AE5">
            <w:pPr>
              <w:spacing w:after="0"/>
              <w:jc w:val="right"/>
              <w:rPr>
                <w:rFonts w:cs="Arial"/>
                <w:sz w:val="18"/>
                <w:szCs w:val="18"/>
                <w:lang w:val="sl-SI"/>
              </w:rPr>
            </w:pPr>
          </w:p>
        </w:tc>
        <w:tc>
          <w:tcPr>
            <w:tcW w:w="422" w:type="pct"/>
            <w:vAlign w:val="center"/>
          </w:tcPr>
          <w:p w14:paraId="5B7C3BE1" w14:textId="77777777" w:rsidR="00A24AE5" w:rsidRPr="00F36E0F" w:rsidRDefault="00A24AE5" w:rsidP="00A24AE5">
            <w:pPr>
              <w:spacing w:after="0"/>
              <w:jc w:val="right"/>
              <w:rPr>
                <w:rFonts w:cs="Arial"/>
                <w:sz w:val="18"/>
                <w:szCs w:val="18"/>
                <w:lang w:val="sl-SI"/>
              </w:rPr>
            </w:pPr>
          </w:p>
        </w:tc>
        <w:tc>
          <w:tcPr>
            <w:tcW w:w="422" w:type="pct"/>
            <w:vAlign w:val="center"/>
          </w:tcPr>
          <w:p w14:paraId="4812061F" w14:textId="77777777" w:rsidR="00A24AE5" w:rsidRPr="00F36E0F" w:rsidRDefault="00A24AE5" w:rsidP="00A24AE5">
            <w:pPr>
              <w:spacing w:after="0"/>
              <w:jc w:val="right"/>
              <w:rPr>
                <w:rFonts w:cs="Arial"/>
                <w:sz w:val="18"/>
                <w:szCs w:val="18"/>
                <w:lang w:val="sl-SI"/>
              </w:rPr>
            </w:pPr>
          </w:p>
        </w:tc>
        <w:tc>
          <w:tcPr>
            <w:tcW w:w="422" w:type="pct"/>
            <w:vAlign w:val="center"/>
          </w:tcPr>
          <w:p w14:paraId="7681B5DD" w14:textId="77777777" w:rsidR="00A24AE5" w:rsidRPr="00F36E0F" w:rsidRDefault="00A24AE5" w:rsidP="00A24AE5">
            <w:pPr>
              <w:spacing w:after="0"/>
              <w:jc w:val="right"/>
              <w:rPr>
                <w:rFonts w:cs="Arial"/>
                <w:sz w:val="18"/>
                <w:szCs w:val="18"/>
                <w:lang w:val="sl-SI"/>
              </w:rPr>
            </w:pPr>
          </w:p>
        </w:tc>
        <w:tc>
          <w:tcPr>
            <w:tcW w:w="347" w:type="pct"/>
            <w:vAlign w:val="center"/>
          </w:tcPr>
          <w:p w14:paraId="692AE0FC" w14:textId="77777777" w:rsidR="00A24AE5" w:rsidRPr="00F36E0F" w:rsidRDefault="00A24AE5" w:rsidP="00A24AE5">
            <w:pPr>
              <w:spacing w:after="0"/>
              <w:jc w:val="right"/>
              <w:rPr>
                <w:rFonts w:cs="Arial"/>
                <w:sz w:val="18"/>
                <w:szCs w:val="18"/>
                <w:lang w:val="sl-SI"/>
              </w:rPr>
            </w:pPr>
          </w:p>
        </w:tc>
        <w:tc>
          <w:tcPr>
            <w:tcW w:w="481" w:type="pct"/>
            <w:vAlign w:val="center"/>
          </w:tcPr>
          <w:p w14:paraId="2D060D92" w14:textId="77777777" w:rsidR="00A24AE5" w:rsidRPr="00F36E0F" w:rsidRDefault="00A24AE5" w:rsidP="00A24AE5">
            <w:pPr>
              <w:spacing w:after="0"/>
              <w:jc w:val="right"/>
              <w:rPr>
                <w:rFonts w:cs="Arial"/>
                <w:sz w:val="18"/>
                <w:szCs w:val="18"/>
                <w:lang w:val="sl-SI"/>
              </w:rPr>
            </w:pPr>
          </w:p>
        </w:tc>
      </w:tr>
      <w:tr w:rsidR="00A24AE5" w:rsidRPr="00916B6F" w14:paraId="321D2803" w14:textId="77777777" w:rsidTr="00A24AE5">
        <w:tc>
          <w:tcPr>
            <w:tcW w:w="382" w:type="pct"/>
            <w:vMerge/>
            <w:vAlign w:val="center"/>
          </w:tcPr>
          <w:p w14:paraId="22E0EEFD" w14:textId="77777777" w:rsidR="00A24AE5" w:rsidRPr="00F36E0F" w:rsidRDefault="00A24AE5" w:rsidP="00A24AE5">
            <w:pPr>
              <w:spacing w:after="0"/>
              <w:rPr>
                <w:rFonts w:cs="Arial"/>
                <w:sz w:val="18"/>
                <w:szCs w:val="18"/>
                <w:lang w:val="sl-SI"/>
              </w:rPr>
            </w:pPr>
          </w:p>
        </w:tc>
        <w:tc>
          <w:tcPr>
            <w:tcW w:w="1334" w:type="pct"/>
            <w:vAlign w:val="center"/>
          </w:tcPr>
          <w:p w14:paraId="2A3D3255"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08C0B93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48EB17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13A5847"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6596AEB"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6F678C0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2735CB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4EB84AE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F1EF802" w14:textId="77777777" w:rsidR="00A24AE5" w:rsidRPr="00F36E0F" w:rsidRDefault="00A24AE5" w:rsidP="00A24AE5">
            <w:pPr>
              <w:spacing w:after="0"/>
              <w:jc w:val="right"/>
              <w:rPr>
                <w:rFonts w:cs="Arial"/>
                <w:sz w:val="18"/>
                <w:szCs w:val="18"/>
                <w:lang w:val="sl-SI"/>
              </w:rPr>
            </w:pPr>
          </w:p>
        </w:tc>
      </w:tr>
      <w:tr w:rsidR="00A24AE5" w:rsidRPr="00916B6F" w14:paraId="2BBEB4D0" w14:textId="77777777" w:rsidTr="00A24AE5">
        <w:tc>
          <w:tcPr>
            <w:tcW w:w="382" w:type="pct"/>
            <w:vMerge/>
            <w:vAlign w:val="center"/>
          </w:tcPr>
          <w:p w14:paraId="2394D947" w14:textId="77777777" w:rsidR="00A24AE5" w:rsidRPr="00F36E0F" w:rsidRDefault="00A24AE5" w:rsidP="00A24AE5">
            <w:pPr>
              <w:spacing w:after="0"/>
              <w:rPr>
                <w:rFonts w:cs="Arial"/>
                <w:sz w:val="18"/>
                <w:szCs w:val="18"/>
                <w:lang w:val="sl-SI"/>
              </w:rPr>
            </w:pPr>
          </w:p>
        </w:tc>
        <w:tc>
          <w:tcPr>
            <w:tcW w:w="1334" w:type="pct"/>
            <w:vAlign w:val="center"/>
          </w:tcPr>
          <w:p w14:paraId="206038A2"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26696F6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5E38003"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73B2B267"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297305EA"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3CB6BC72"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49684478"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347" w:type="pct"/>
            <w:vAlign w:val="center"/>
          </w:tcPr>
          <w:p w14:paraId="40178E6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2BDF075" w14:textId="77777777" w:rsidR="00A24AE5" w:rsidRPr="00F36E0F" w:rsidRDefault="00A24AE5" w:rsidP="00A24AE5">
            <w:pPr>
              <w:spacing w:after="0"/>
              <w:jc w:val="right"/>
              <w:rPr>
                <w:rFonts w:cs="Arial"/>
                <w:sz w:val="18"/>
                <w:szCs w:val="18"/>
                <w:lang w:val="sl-SI"/>
              </w:rPr>
            </w:pPr>
          </w:p>
        </w:tc>
      </w:tr>
      <w:tr w:rsidR="00A24AE5" w:rsidRPr="00916B6F" w14:paraId="3D0E2003" w14:textId="77777777" w:rsidTr="00A24AE5">
        <w:tc>
          <w:tcPr>
            <w:tcW w:w="382" w:type="pct"/>
            <w:vMerge/>
            <w:vAlign w:val="center"/>
          </w:tcPr>
          <w:p w14:paraId="4E2B5026" w14:textId="77777777" w:rsidR="00A24AE5" w:rsidRPr="00F36E0F" w:rsidRDefault="00A24AE5" w:rsidP="00A24AE5">
            <w:pPr>
              <w:spacing w:after="0"/>
              <w:rPr>
                <w:rFonts w:cs="Arial"/>
                <w:sz w:val="18"/>
                <w:szCs w:val="18"/>
                <w:lang w:val="sl-SI"/>
              </w:rPr>
            </w:pPr>
          </w:p>
        </w:tc>
        <w:tc>
          <w:tcPr>
            <w:tcW w:w="1334" w:type="pct"/>
            <w:vAlign w:val="center"/>
          </w:tcPr>
          <w:p w14:paraId="6EAEB1AC" w14:textId="77777777" w:rsidR="00A24AE5" w:rsidRPr="00F36E0F" w:rsidRDefault="00A24AE5" w:rsidP="00A24AE5">
            <w:pPr>
              <w:spacing w:after="0"/>
              <w:rPr>
                <w:rFonts w:cs="Arial"/>
                <w:sz w:val="18"/>
                <w:szCs w:val="18"/>
                <w:lang w:val="sl-SI"/>
              </w:rPr>
            </w:pPr>
            <w:r w:rsidRPr="00916B6F">
              <w:rPr>
                <w:rFonts w:cs="Arial"/>
                <w:sz w:val="18"/>
                <w:szCs w:val="18"/>
              </w:rPr>
              <w:t>Načrtovan učinek #4 (ha)</w:t>
            </w:r>
          </w:p>
        </w:tc>
        <w:tc>
          <w:tcPr>
            <w:tcW w:w="346" w:type="pct"/>
            <w:vAlign w:val="center"/>
          </w:tcPr>
          <w:p w14:paraId="3EE2F498" w14:textId="77777777" w:rsidR="00A24AE5" w:rsidRPr="00F36E0F" w:rsidRDefault="00A24AE5" w:rsidP="00A24AE5">
            <w:pPr>
              <w:spacing w:after="0"/>
              <w:jc w:val="right"/>
              <w:rPr>
                <w:rFonts w:cs="Arial"/>
                <w:sz w:val="18"/>
                <w:szCs w:val="18"/>
                <w:lang w:val="sl-SI"/>
              </w:rPr>
            </w:pPr>
          </w:p>
        </w:tc>
        <w:tc>
          <w:tcPr>
            <w:tcW w:w="422" w:type="pct"/>
            <w:vAlign w:val="center"/>
          </w:tcPr>
          <w:p w14:paraId="23CE2E48" w14:textId="77777777" w:rsidR="00A24AE5" w:rsidRPr="00F36E0F" w:rsidRDefault="00A24AE5" w:rsidP="00A24AE5">
            <w:pPr>
              <w:spacing w:after="0"/>
              <w:jc w:val="right"/>
              <w:rPr>
                <w:rFonts w:cs="Arial"/>
                <w:sz w:val="18"/>
                <w:szCs w:val="18"/>
                <w:lang w:val="sl-SI"/>
              </w:rPr>
            </w:pPr>
          </w:p>
        </w:tc>
        <w:tc>
          <w:tcPr>
            <w:tcW w:w="422" w:type="pct"/>
            <w:vAlign w:val="center"/>
          </w:tcPr>
          <w:p w14:paraId="37D24970" w14:textId="77777777" w:rsidR="00A24AE5" w:rsidRPr="00F36E0F" w:rsidRDefault="00A24AE5" w:rsidP="00A24AE5">
            <w:pPr>
              <w:spacing w:after="0"/>
              <w:jc w:val="right"/>
              <w:rPr>
                <w:rFonts w:cs="Arial"/>
                <w:sz w:val="18"/>
                <w:szCs w:val="18"/>
                <w:lang w:val="sl-SI"/>
              </w:rPr>
            </w:pPr>
          </w:p>
        </w:tc>
        <w:tc>
          <w:tcPr>
            <w:tcW w:w="422" w:type="pct"/>
            <w:vAlign w:val="center"/>
          </w:tcPr>
          <w:p w14:paraId="195819E4" w14:textId="77777777" w:rsidR="00A24AE5" w:rsidRPr="00F36E0F" w:rsidRDefault="00A24AE5" w:rsidP="00A24AE5">
            <w:pPr>
              <w:spacing w:after="0"/>
              <w:jc w:val="right"/>
              <w:rPr>
                <w:rFonts w:cs="Arial"/>
                <w:sz w:val="18"/>
                <w:szCs w:val="18"/>
                <w:lang w:val="sl-SI"/>
              </w:rPr>
            </w:pPr>
          </w:p>
        </w:tc>
        <w:tc>
          <w:tcPr>
            <w:tcW w:w="422" w:type="pct"/>
            <w:vAlign w:val="center"/>
          </w:tcPr>
          <w:p w14:paraId="63E60F40" w14:textId="77777777" w:rsidR="00A24AE5" w:rsidRPr="00F36E0F" w:rsidRDefault="00A24AE5" w:rsidP="00A24AE5">
            <w:pPr>
              <w:spacing w:after="0"/>
              <w:jc w:val="right"/>
              <w:rPr>
                <w:rFonts w:cs="Arial"/>
                <w:sz w:val="18"/>
                <w:szCs w:val="18"/>
                <w:lang w:val="sl-SI"/>
              </w:rPr>
            </w:pPr>
          </w:p>
        </w:tc>
        <w:tc>
          <w:tcPr>
            <w:tcW w:w="422" w:type="pct"/>
            <w:vAlign w:val="center"/>
          </w:tcPr>
          <w:p w14:paraId="0BE3F8C6" w14:textId="77777777" w:rsidR="00A24AE5" w:rsidRPr="00F36E0F" w:rsidRDefault="00A24AE5" w:rsidP="00A24AE5">
            <w:pPr>
              <w:spacing w:after="0"/>
              <w:jc w:val="right"/>
              <w:rPr>
                <w:rFonts w:cs="Arial"/>
                <w:sz w:val="18"/>
                <w:szCs w:val="18"/>
                <w:lang w:val="sl-SI"/>
              </w:rPr>
            </w:pPr>
          </w:p>
        </w:tc>
        <w:tc>
          <w:tcPr>
            <w:tcW w:w="347" w:type="pct"/>
            <w:vAlign w:val="center"/>
          </w:tcPr>
          <w:p w14:paraId="43CB7455" w14:textId="77777777" w:rsidR="00A24AE5" w:rsidRPr="00F36E0F" w:rsidRDefault="00A24AE5" w:rsidP="00A24AE5">
            <w:pPr>
              <w:spacing w:after="0"/>
              <w:jc w:val="right"/>
              <w:rPr>
                <w:rFonts w:cs="Arial"/>
                <w:sz w:val="18"/>
                <w:szCs w:val="18"/>
                <w:lang w:val="sl-SI"/>
              </w:rPr>
            </w:pPr>
          </w:p>
        </w:tc>
        <w:tc>
          <w:tcPr>
            <w:tcW w:w="481" w:type="pct"/>
            <w:vAlign w:val="center"/>
          </w:tcPr>
          <w:p w14:paraId="6F3AC7C1" w14:textId="77777777" w:rsidR="00A24AE5" w:rsidRPr="00F36E0F" w:rsidRDefault="00A24AE5" w:rsidP="00A24AE5">
            <w:pPr>
              <w:spacing w:after="0"/>
              <w:jc w:val="right"/>
              <w:rPr>
                <w:rFonts w:cs="Arial"/>
                <w:sz w:val="18"/>
                <w:szCs w:val="18"/>
                <w:lang w:val="sl-SI"/>
              </w:rPr>
            </w:pPr>
          </w:p>
        </w:tc>
      </w:tr>
      <w:tr w:rsidR="00A24AE5" w:rsidRPr="00916B6F" w14:paraId="6BA18B96" w14:textId="77777777" w:rsidTr="00A24AE5">
        <w:tc>
          <w:tcPr>
            <w:tcW w:w="382" w:type="pct"/>
            <w:vMerge/>
            <w:vAlign w:val="center"/>
          </w:tcPr>
          <w:p w14:paraId="61EEF851" w14:textId="77777777" w:rsidR="00A24AE5" w:rsidRPr="00F36E0F" w:rsidRDefault="00A24AE5" w:rsidP="00A24AE5">
            <w:pPr>
              <w:spacing w:after="0"/>
              <w:rPr>
                <w:rFonts w:cs="Arial"/>
                <w:sz w:val="18"/>
                <w:szCs w:val="18"/>
                <w:lang w:val="sl-SI"/>
              </w:rPr>
            </w:pPr>
          </w:p>
        </w:tc>
        <w:tc>
          <w:tcPr>
            <w:tcW w:w="1334" w:type="pct"/>
            <w:vAlign w:val="center"/>
          </w:tcPr>
          <w:p w14:paraId="27B9247A"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04B9292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E6B6B1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9F75F18"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207CF1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0A1A2F7"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3F5BB51"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451FE73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3F72709"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r>
      <w:tr w:rsidR="00A24AE5" w:rsidRPr="00916B6F" w14:paraId="33966FE0" w14:textId="77777777" w:rsidTr="00A24AE5">
        <w:tc>
          <w:tcPr>
            <w:tcW w:w="382" w:type="pct"/>
            <w:vMerge/>
            <w:vAlign w:val="center"/>
          </w:tcPr>
          <w:p w14:paraId="2F74FB7E" w14:textId="77777777" w:rsidR="00A24AE5" w:rsidRPr="00F36E0F" w:rsidRDefault="00A24AE5" w:rsidP="00A24AE5">
            <w:pPr>
              <w:spacing w:after="0"/>
              <w:rPr>
                <w:rFonts w:cs="Arial"/>
                <w:sz w:val="18"/>
                <w:szCs w:val="18"/>
                <w:lang w:val="sl-SI"/>
              </w:rPr>
            </w:pPr>
          </w:p>
        </w:tc>
        <w:tc>
          <w:tcPr>
            <w:tcW w:w="1334" w:type="pct"/>
            <w:vAlign w:val="center"/>
          </w:tcPr>
          <w:p w14:paraId="35E0F04F"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116FD0E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9AD1AD6"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50EB4813"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6D38F3EA"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3CF2513E"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422" w:type="pct"/>
            <w:vAlign w:val="center"/>
          </w:tcPr>
          <w:p w14:paraId="37238D78"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c>
          <w:tcPr>
            <w:tcW w:w="347" w:type="pct"/>
            <w:vAlign w:val="center"/>
          </w:tcPr>
          <w:p w14:paraId="69F6F52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228D594" w14:textId="77777777" w:rsidR="00A24AE5" w:rsidRPr="00F36E0F" w:rsidRDefault="00A24AE5" w:rsidP="00A24AE5">
            <w:pPr>
              <w:spacing w:after="0"/>
              <w:jc w:val="right"/>
              <w:rPr>
                <w:rFonts w:cs="Arial"/>
                <w:sz w:val="18"/>
                <w:szCs w:val="18"/>
                <w:lang w:val="sl-SI"/>
              </w:rPr>
            </w:pPr>
            <w:r w:rsidRPr="00916B6F">
              <w:rPr>
                <w:rFonts w:cs="Arial"/>
                <w:sz w:val="18"/>
                <w:szCs w:val="18"/>
              </w:rPr>
              <w:t>100</w:t>
            </w:r>
          </w:p>
        </w:tc>
      </w:tr>
      <w:tr w:rsidR="00A24AE5" w:rsidRPr="00916B6F" w14:paraId="6E04EBA9" w14:textId="77777777" w:rsidTr="00A24AE5">
        <w:tc>
          <w:tcPr>
            <w:tcW w:w="382" w:type="pct"/>
            <w:vMerge/>
            <w:vAlign w:val="center"/>
          </w:tcPr>
          <w:p w14:paraId="2D4EA770" w14:textId="77777777" w:rsidR="00A24AE5" w:rsidRPr="00F36E0F" w:rsidRDefault="00A24AE5" w:rsidP="00A24AE5">
            <w:pPr>
              <w:spacing w:after="0"/>
              <w:rPr>
                <w:rFonts w:cs="Arial"/>
                <w:sz w:val="18"/>
                <w:szCs w:val="18"/>
                <w:lang w:val="sl-SI"/>
              </w:rPr>
            </w:pPr>
          </w:p>
        </w:tc>
        <w:tc>
          <w:tcPr>
            <w:tcW w:w="1334" w:type="pct"/>
            <w:vAlign w:val="center"/>
          </w:tcPr>
          <w:p w14:paraId="3D7A3CF8"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4</w:t>
            </w:r>
          </w:p>
          <w:p w14:paraId="1581C24C"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E07AD09" w14:textId="77777777" w:rsidR="00A24AE5" w:rsidRPr="00F36E0F" w:rsidRDefault="00A24AE5" w:rsidP="00A24AE5">
            <w:pPr>
              <w:spacing w:after="0"/>
              <w:jc w:val="right"/>
              <w:rPr>
                <w:rFonts w:cs="Arial"/>
                <w:sz w:val="18"/>
                <w:szCs w:val="18"/>
                <w:lang w:val="sl-SI"/>
              </w:rPr>
            </w:pPr>
          </w:p>
        </w:tc>
        <w:tc>
          <w:tcPr>
            <w:tcW w:w="422" w:type="pct"/>
            <w:vAlign w:val="center"/>
          </w:tcPr>
          <w:p w14:paraId="7785FA6C" w14:textId="77777777" w:rsidR="00A24AE5" w:rsidRPr="00F36E0F" w:rsidRDefault="00A24AE5" w:rsidP="00A24AE5">
            <w:pPr>
              <w:spacing w:after="0"/>
              <w:jc w:val="right"/>
              <w:rPr>
                <w:rFonts w:cs="Arial"/>
                <w:sz w:val="18"/>
                <w:szCs w:val="18"/>
                <w:lang w:val="sl-SI"/>
              </w:rPr>
            </w:pPr>
          </w:p>
        </w:tc>
        <w:tc>
          <w:tcPr>
            <w:tcW w:w="422" w:type="pct"/>
            <w:vAlign w:val="center"/>
          </w:tcPr>
          <w:p w14:paraId="69E4FE5D" w14:textId="77777777" w:rsidR="00A24AE5" w:rsidRPr="00F36E0F" w:rsidRDefault="00A24AE5" w:rsidP="00A24AE5">
            <w:pPr>
              <w:spacing w:after="0"/>
              <w:jc w:val="right"/>
              <w:rPr>
                <w:rFonts w:cs="Arial"/>
                <w:sz w:val="18"/>
                <w:szCs w:val="18"/>
                <w:lang w:val="sl-SI"/>
              </w:rPr>
            </w:pPr>
          </w:p>
        </w:tc>
        <w:tc>
          <w:tcPr>
            <w:tcW w:w="422" w:type="pct"/>
            <w:vAlign w:val="center"/>
          </w:tcPr>
          <w:p w14:paraId="10FF1CD1" w14:textId="77777777" w:rsidR="00A24AE5" w:rsidRPr="00F36E0F" w:rsidRDefault="00A24AE5" w:rsidP="00A24AE5">
            <w:pPr>
              <w:spacing w:after="0"/>
              <w:jc w:val="right"/>
              <w:rPr>
                <w:rFonts w:cs="Arial"/>
                <w:sz w:val="18"/>
                <w:szCs w:val="18"/>
                <w:lang w:val="sl-SI"/>
              </w:rPr>
            </w:pPr>
          </w:p>
        </w:tc>
        <w:tc>
          <w:tcPr>
            <w:tcW w:w="422" w:type="pct"/>
            <w:vAlign w:val="center"/>
          </w:tcPr>
          <w:p w14:paraId="2601280A" w14:textId="77777777" w:rsidR="00A24AE5" w:rsidRPr="00F36E0F" w:rsidRDefault="00A24AE5" w:rsidP="00A24AE5">
            <w:pPr>
              <w:spacing w:after="0"/>
              <w:jc w:val="right"/>
              <w:rPr>
                <w:rFonts w:cs="Arial"/>
                <w:sz w:val="18"/>
                <w:szCs w:val="18"/>
                <w:lang w:val="sl-SI"/>
              </w:rPr>
            </w:pPr>
          </w:p>
        </w:tc>
        <w:tc>
          <w:tcPr>
            <w:tcW w:w="422" w:type="pct"/>
            <w:vAlign w:val="center"/>
          </w:tcPr>
          <w:p w14:paraId="1569BE42" w14:textId="77777777" w:rsidR="00A24AE5" w:rsidRPr="00F36E0F" w:rsidRDefault="00A24AE5" w:rsidP="00A24AE5">
            <w:pPr>
              <w:spacing w:after="0"/>
              <w:jc w:val="right"/>
              <w:rPr>
                <w:rFonts w:cs="Arial"/>
                <w:sz w:val="18"/>
                <w:szCs w:val="18"/>
                <w:lang w:val="sl-SI"/>
              </w:rPr>
            </w:pPr>
          </w:p>
        </w:tc>
        <w:tc>
          <w:tcPr>
            <w:tcW w:w="347" w:type="pct"/>
            <w:vAlign w:val="center"/>
          </w:tcPr>
          <w:p w14:paraId="14B4AD6A" w14:textId="77777777" w:rsidR="00A24AE5" w:rsidRPr="00F36E0F" w:rsidRDefault="00A24AE5" w:rsidP="00A24AE5">
            <w:pPr>
              <w:spacing w:after="0"/>
              <w:jc w:val="right"/>
              <w:rPr>
                <w:rFonts w:cs="Arial"/>
                <w:sz w:val="18"/>
                <w:szCs w:val="18"/>
                <w:lang w:val="sl-SI"/>
              </w:rPr>
            </w:pPr>
          </w:p>
        </w:tc>
        <w:tc>
          <w:tcPr>
            <w:tcW w:w="481" w:type="pct"/>
            <w:vAlign w:val="center"/>
          </w:tcPr>
          <w:p w14:paraId="726D8143" w14:textId="77777777" w:rsidR="00A24AE5" w:rsidRPr="00F36E0F" w:rsidRDefault="00A24AE5" w:rsidP="00A24AE5">
            <w:pPr>
              <w:spacing w:after="0"/>
              <w:jc w:val="right"/>
              <w:rPr>
                <w:rFonts w:cs="Arial"/>
                <w:sz w:val="18"/>
                <w:szCs w:val="18"/>
                <w:lang w:val="sl-SI"/>
              </w:rPr>
            </w:pPr>
          </w:p>
        </w:tc>
      </w:tr>
      <w:tr w:rsidR="00A24AE5" w:rsidRPr="00916B6F" w14:paraId="518EBBF7" w14:textId="77777777" w:rsidTr="00A24AE5">
        <w:tc>
          <w:tcPr>
            <w:tcW w:w="382" w:type="pct"/>
            <w:vMerge/>
            <w:vAlign w:val="center"/>
          </w:tcPr>
          <w:p w14:paraId="4DD1AA34" w14:textId="77777777" w:rsidR="00A24AE5" w:rsidRPr="00F36E0F" w:rsidRDefault="00A24AE5" w:rsidP="00A24AE5">
            <w:pPr>
              <w:spacing w:after="0"/>
              <w:rPr>
                <w:rFonts w:cs="Arial"/>
                <w:sz w:val="18"/>
                <w:szCs w:val="18"/>
                <w:lang w:val="sl-SI"/>
              </w:rPr>
            </w:pPr>
          </w:p>
        </w:tc>
        <w:tc>
          <w:tcPr>
            <w:tcW w:w="1334" w:type="pct"/>
            <w:vAlign w:val="center"/>
          </w:tcPr>
          <w:p w14:paraId="7F7B77CF"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3EB0481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BCB93EC"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1BF6833A"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5B150E47"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51D19B33"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713BD275"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347" w:type="pct"/>
            <w:vAlign w:val="center"/>
          </w:tcPr>
          <w:p w14:paraId="1F05D80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E3D5265" w14:textId="77777777" w:rsidR="00A24AE5" w:rsidRPr="00F36E0F" w:rsidRDefault="00A24AE5" w:rsidP="00A24AE5">
            <w:pPr>
              <w:spacing w:after="0"/>
              <w:jc w:val="right"/>
              <w:rPr>
                <w:rFonts w:cs="Arial"/>
                <w:sz w:val="18"/>
                <w:szCs w:val="18"/>
                <w:lang w:val="sl-SI"/>
              </w:rPr>
            </w:pPr>
            <w:r w:rsidRPr="00916B6F">
              <w:rPr>
                <w:rFonts w:cs="Arial"/>
                <w:sz w:val="18"/>
                <w:szCs w:val="18"/>
              </w:rPr>
              <w:t>800.000</w:t>
            </w:r>
          </w:p>
        </w:tc>
      </w:tr>
      <w:tr w:rsidR="00A24AE5" w:rsidRPr="00916B6F" w14:paraId="09F81347" w14:textId="77777777" w:rsidTr="00A24AE5">
        <w:tc>
          <w:tcPr>
            <w:tcW w:w="382" w:type="pct"/>
            <w:vMerge/>
            <w:vAlign w:val="center"/>
          </w:tcPr>
          <w:p w14:paraId="6BCDD350" w14:textId="77777777" w:rsidR="00A24AE5" w:rsidRPr="00F36E0F" w:rsidRDefault="00A24AE5" w:rsidP="00A24AE5">
            <w:pPr>
              <w:spacing w:after="0"/>
              <w:rPr>
                <w:rFonts w:cs="Arial"/>
                <w:sz w:val="18"/>
                <w:szCs w:val="18"/>
                <w:lang w:val="sl-SI"/>
              </w:rPr>
            </w:pPr>
          </w:p>
        </w:tc>
        <w:tc>
          <w:tcPr>
            <w:tcW w:w="1334" w:type="pct"/>
            <w:vAlign w:val="center"/>
          </w:tcPr>
          <w:p w14:paraId="52308312"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2A212FA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62E7CB3"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5072C71A"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5E4D15BF"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4E483067"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422" w:type="pct"/>
            <w:vAlign w:val="center"/>
          </w:tcPr>
          <w:p w14:paraId="4275CE76" w14:textId="77777777" w:rsidR="00A24AE5" w:rsidRPr="00F36E0F" w:rsidRDefault="00A24AE5" w:rsidP="00A24AE5">
            <w:pPr>
              <w:spacing w:after="0"/>
              <w:jc w:val="right"/>
              <w:rPr>
                <w:rFonts w:cs="Arial"/>
                <w:sz w:val="18"/>
                <w:szCs w:val="18"/>
                <w:lang w:val="sl-SI"/>
              </w:rPr>
            </w:pPr>
            <w:r w:rsidRPr="00916B6F">
              <w:rPr>
                <w:rFonts w:cs="Arial"/>
                <w:sz w:val="18"/>
                <w:szCs w:val="18"/>
              </w:rPr>
              <w:t>45.000</w:t>
            </w:r>
          </w:p>
        </w:tc>
        <w:tc>
          <w:tcPr>
            <w:tcW w:w="347" w:type="pct"/>
            <w:vAlign w:val="center"/>
          </w:tcPr>
          <w:p w14:paraId="3C7E660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81DCAC0" w14:textId="77777777" w:rsidR="00A24AE5" w:rsidRPr="00F36E0F" w:rsidRDefault="00A24AE5" w:rsidP="00A24AE5">
            <w:pPr>
              <w:spacing w:after="0"/>
              <w:jc w:val="right"/>
              <w:rPr>
                <w:rFonts w:cs="Arial"/>
                <w:sz w:val="18"/>
                <w:szCs w:val="18"/>
                <w:lang w:val="sl-SI"/>
              </w:rPr>
            </w:pPr>
            <w:r w:rsidRPr="00916B6F">
              <w:rPr>
                <w:rFonts w:cs="Arial"/>
                <w:sz w:val="18"/>
                <w:szCs w:val="18"/>
              </w:rPr>
              <w:t>225.000</w:t>
            </w:r>
          </w:p>
        </w:tc>
      </w:tr>
      <w:tr w:rsidR="00A24AE5" w:rsidRPr="00916B6F" w14:paraId="1F4B254C" w14:textId="77777777" w:rsidTr="00A24AE5">
        <w:tc>
          <w:tcPr>
            <w:tcW w:w="382" w:type="pct"/>
            <w:vMerge/>
            <w:vAlign w:val="center"/>
          </w:tcPr>
          <w:p w14:paraId="0D083103" w14:textId="77777777" w:rsidR="00A24AE5" w:rsidRPr="00F36E0F" w:rsidRDefault="00A24AE5" w:rsidP="00A24AE5">
            <w:pPr>
              <w:spacing w:after="0"/>
              <w:rPr>
                <w:rFonts w:cs="Arial"/>
                <w:sz w:val="18"/>
                <w:szCs w:val="18"/>
                <w:lang w:val="sl-SI"/>
              </w:rPr>
            </w:pPr>
          </w:p>
        </w:tc>
        <w:tc>
          <w:tcPr>
            <w:tcW w:w="1334" w:type="pct"/>
            <w:vAlign w:val="center"/>
          </w:tcPr>
          <w:p w14:paraId="0E4CE5A2"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4</w:t>
            </w:r>
          </w:p>
          <w:p w14:paraId="37122B67"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4F17E70F"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6307FFB7" w14:textId="77777777" w:rsidR="00A24AE5" w:rsidRPr="00F36E0F" w:rsidRDefault="00A24AE5" w:rsidP="00A24AE5">
            <w:pPr>
              <w:spacing w:after="0"/>
              <w:jc w:val="right"/>
              <w:rPr>
                <w:rFonts w:cs="Arial"/>
                <w:sz w:val="18"/>
                <w:szCs w:val="18"/>
                <w:lang w:val="sl-SI"/>
              </w:rPr>
            </w:pPr>
          </w:p>
        </w:tc>
        <w:tc>
          <w:tcPr>
            <w:tcW w:w="422" w:type="pct"/>
            <w:vAlign w:val="center"/>
          </w:tcPr>
          <w:p w14:paraId="44EA0472" w14:textId="77777777" w:rsidR="00A24AE5" w:rsidRPr="00F36E0F" w:rsidRDefault="00A24AE5" w:rsidP="00A24AE5">
            <w:pPr>
              <w:spacing w:after="0"/>
              <w:jc w:val="right"/>
              <w:rPr>
                <w:rFonts w:cs="Arial"/>
                <w:sz w:val="18"/>
                <w:szCs w:val="18"/>
                <w:lang w:val="sl-SI"/>
              </w:rPr>
            </w:pPr>
          </w:p>
        </w:tc>
        <w:tc>
          <w:tcPr>
            <w:tcW w:w="422" w:type="pct"/>
            <w:vAlign w:val="center"/>
          </w:tcPr>
          <w:p w14:paraId="60B951A5" w14:textId="77777777" w:rsidR="00A24AE5" w:rsidRPr="00F36E0F" w:rsidRDefault="00A24AE5" w:rsidP="00A24AE5">
            <w:pPr>
              <w:spacing w:after="0"/>
              <w:jc w:val="right"/>
              <w:rPr>
                <w:rFonts w:cs="Arial"/>
                <w:sz w:val="18"/>
                <w:szCs w:val="18"/>
                <w:lang w:val="sl-SI"/>
              </w:rPr>
            </w:pPr>
          </w:p>
        </w:tc>
        <w:tc>
          <w:tcPr>
            <w:tcW w:w="422" w:type="pct"/>
            <w:vAlign w:val="center"/>
          </w:tcPr>
          <w:p w14:paraId="407E04AD" w14:textId="77777777" w:rsidR="00A24AE5" w:rsidRPr="00F36E0F" w:rsidRDefault="00A24AE5" w:rsidP="00A24AE5">
            <w:pPr>
              <w:spacing w:after="0"/>
              <w:jc w:val="right"/>
              <w:rPr>
                <w:rFonts w:cs="Arial"/>
                <w:sz w:val="18"/>
                <w:szCs w:val="18"/>
                <w:lang w:val="sl-SI"/>
              </w:rPr>
            </w:pPr>
          </w:p>
        </w:tc>
        <w:tc>
          <w:tcPr>
            <w:tcW w:w="422" w:type="pct"/>
            <w:vAlign w:val="center"/>
          </w:tcPr>
          <w:p w14:paraId="3D86439B" w14:textId="77777777" w:rsidR="00A24AE5" w:rsidRPr="00F36E0F" w:rsidRDefault="00A24AE5" w:rsidP="00A24AE5">
            <w:pPr>
              <w:spacing w:after="0"/>
              <w:jc w:val="right"/>
              <w:rPr>
                <w:rFonts w:cs="Arial"/>
                <w:sz w:val="18"/>
                <w:szCs w:val="18"/>
                <w:lang w:val="sl-SI"/>
              </w:rPr>
            </w:pPr>
          </w:p>
        </w:tc>
        <w:tc>
          <w:tcPr>
            <w:tcW w:w="422" w:type="pct"/>
            <w:vAlign w:val="center"/>
          </w:tcPr>
          <w:p w14:paraId="62DC5438" w14:textId="77777777" w:rsidR="00A24AE5" w:rsidRPr="00F36E0F" w:rsidRDefault="00A24AE5" w:rsidP="00A24AE5">
            <w:pPr>
              <w:spacing w:after="0"/>
              <w:jc w:val="right"/>
              <w:rPr>
                <w:rFonts w:cs="Arial"/>
                <w:sz w:val="18"/>
                <w:szCs w:val="18"/>
                <w:lang w:val="sl-SI"/>
              </w:rPr>
            </w:pPr>
          </w:p>
        </w:tc>
        <w:tc>
          <w:tcPr>
            <w:tcW w:w="347" w:type="pct"/>
            <w:vAlign w:val="center"/>
          </w:tcPr>
          <w:p w14:paraId="3997CA0D" w14:textId="77777777" w:rsidR="00A24AE5" w:rsidRPr="00F36E0F" w:rsidRDefault="00A24AE5" w:rsidP="00A24AE5">
            <w:pPr>
              <w:spacing w:after="0"/>
              <w:jc w:val="right"/>
              <w:rPr>
                <w:rFonts w:cs="Arial"/>
                <w:sz w:val="18"/>
                <w:szCs w:val="18"/>
                <w:lang w:val="sl-SI"/>
              </w:rPr>
            </w:pPr>
          </w:p>
        </w:tc>
        <w:tc>
          <w:tcPr>
            <w:tcW w:w="481" w:type="pct"/>
            <w:vAlign w:val="center"/>
          </w:tcPr>
          <w:p w14:paraId="0F2F292C" w14:textId="77777777" w:rsidR="00A24AE5" w:rsidRPr="00F36E0F" w:rsidRDefault="00A24AE5" w:rsidP="00A24AE5">
            <w:pPr>
              <w:spacing w:after="0"/>
              <w:jc w:val="right"/>
              <w:rPr>
                <w:rFonts w:cs="Arial"/>
                <w:sz w:val="18"/>
                <w:szCs w:val="18"/>
                <w:lang w:val="sl-SI"/>
              </w:rPr>
            </w:pPr>
          </w:p>
        </w:tc>
      </w:tr>
      <w:tr w:rsidR="00A24AE5" w:rsidRPr="00916B6F" w14:paraId="586CA4DB" w14:textId="77777777" w:rsidTr="00A24AE5">
        <w:tc>
          <w:tcPr>
            <w:tcW w:w="382" w:type="pct"/>
            <w:vMerge/>
            <w:vAlign w:val="center"/>
          </w:tcPr>
          <w:p w14:paraId="20E2A3D0" w14:textId="77777777" w:rsidR="00A24AE5" w:rsidRPr="00F36E0F" w:rsidRDefault="00A24AE5" w:rsidP="00A24AE5">
            <w:pPr>
              <w:spacing w:after="0"/>
              <w:rPr>
                <w:rFonts w:cs="Arial"/>
                <w:sz w:val="18"/>
                <w:szCs w:val="18"/>
                <w:lang w:val="sl-SI"/>
              </w:rPr>
            </w:pPr>
          </w:p>
        </w:tc>
        <w:tc>
          <w:tcPr>
            <w:tcW w:w="1334" w:type="pct"/>
            <w:vAlign w:val="center"/>
          </w:tcPr>
          <w:p w14:paraId="31B315D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3E58AFB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B58FF0D"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503D8930"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63C4CCD4"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0FF2CB6B"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707278A6"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347" w:type="pct"/>
            <w:vAlign w:val="center"/>
          </w:tcPr>
          <w:p w14:paraId="728B5BA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74836D6" w14:textId="77777777" w:rsidR="00A24AE5" w:rsidRPr="00F36E0F" w:rsidRDefault="00A24AE5" w:rsidP="00A24AE5">
            <w:pPr>
              <w:spacing w:after="0"/>
              <w:jc w:val="right"/>
              <w:rPr>
                <w:rFonts w:cs="Arial"/>
                <w:sz w:val="18"/>
                <w:szCs w:val="18"/>
                <w:lang w:val="sl-SI"/>
              </w:rPr>
            </w:pPr>
            <w:r w:rsidRPr="00916B6F">
              <w:rPr>
                <w:rFonts w:cs="Arial"/>
                <w:sz w:val="18"/>
                <w:szCs w:val="18"/>
              </w:rPr>
              <w:t>640.000</w:t>
            </w:r>
          </w:p>
        </w:tc>
      </w:tr>
      <w:tr w:rsidR="00A24AE5" w:rsidRPr="00916B6F" w14:paraId="1A80D487" w14:textId="77777777" w:rsidTr="00A24AE5">
        <w:tc>
          <w:tcPr>
            <w:tcW w:w="382" w:type="pct"/>
            <w:vMerge/>
            <w:vAlign w:val="center"/>
          </w:tcPr>
          <w:p w14:paraId="5AFD3BBA" w14:textId="77777777" w:rsidR="00A24AE5" w:rsidRPr="00F36E0F" w:rsidRDefault="00A24AE5" w:rsidP="00A24AE5">
            <w:pPr>
              <w:spacing w:after="0"/>
              <w:rPr>
                <w:rFonts w:cs="Arial"/>
                <w:sz w:val="18"/>
                <w:szCs w:val="18"/>
                <w:lang w:val="sl-SI"/>
              </w:rPr>
            </w:pPr>
          </w:p>
        </w:tc>
        <w:tc>
          <w:tcPr>
            <w:tcW w:w="1334" w:type="pct"/>
            <w:vAlign w:val="center"/>
          </w:tcPr>
          <w:p w14:paraId="3FE92410"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6E195D5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E1DCEA8"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388DE1F7"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36229FE4"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695CBB87"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422" w:type="pct"/>
            <w:vAlign w:val="center"/>
          </w:tcPr>
          <w:p w14:paraId="259311BF" w14:textId="77777777" w:rsidR="00A24AE5" w:rsidRPr="00F36E0F" w:rsidRDefault="00A24AE5" w:rsidP="00A24AE5">
            <w:pPr>
              <w:spacing w:after="0"/>
              <w:jc w:val="right"/>
              <w:rPr>
                <w:rFonts w:cs="Arial"/>
                <w:sz w:val="18"/>
                <w:szCs w:val="18"/>
                <w:lang w:val="sl-SI"/>
              </w:rPr>
            </w:pPr>
            <w:r w:rsidRPr="00916B6F">
              <w:rPr>
                <w:rFonts w:cs="Arial"/>
                <w:sz w:val="18"/>
                <w:szCs w:val="18"/>
              </w:rPr>
              <w:t>36.000</w:t>
            </w:r>
          </w:p>
        </w:tc>
        <w:tc>
          <w:tcPr>
            <w:tcW w:w="347" w:type="pct"/>
            <w:vAlign w:val="center"/>
          </w:tcPr>
          <w:p w14:paraId="161C8ED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0A0F917" w14:textId="77777777" w:rsidR="00A24AE5" w:rsidRPr="00F36E0F" w:rsidRDefault="00A24AE5" w:rsidP="00A24AE5">
            <w:pPr>
              <w:spacing w:after="0"/>
              <w:jc w:val="right"/>
              <w:rPr>
                <w:rFonts w:cs="Arial"/>
                <w:sz w:val="18"/>
                <w:szCs w:val="18"/>
                <w:lang w:val="sl-SI"/>
              </w:rPr>
            </w:pPr>
            <w:r w:rsidRPr="00916B6F">
              <w:rPr>
                <w:rFonts w:cs="Arial"/>
                <w:sz w:val="18"/>
                <w:szCs w:val="18"/>
              </w:rPr>
              <w:t>180.000</w:t>
            </w:r>
          </w:p>
        </w:tc>
      </w:tr>
      <w:tr w:rsidR="00A24AE5" w:rsidRPr="00916B6F" w14:paraId="58BEE5E4" w14:textId="77777777" w:rsidTr="00A24AE5">
        <w:tc>
          <w:tcPr>
            <w:tcW w:w="382" w:type="pct"/>
            <w:vMerge/>
            <w:vAlign w:val="center"/>
          </w:tcPr>
          <w:p w14:paraId="5B660B78" w14:textId="77777777" w:rsidR="00A24AE5" w:rsidRPr="00F36E0F" w:rsidRDefault="00A24AE5" w:rsidP="00A24AE5">
            <w:pPr>
              <w:spacing w:after="0"/>
              <w:rPr>
                <w:rFonts w:cs="Arial"/>
                <w:sz w:val="18"/>
                <w:szCs w:val="18"/>
                <w:lang w:val="sl-SI"/>
              </w:rPr>
            </w:pPr>
          </w:p>
        </w:tc>
        <w:tc>
          <w:tcPr>
            <w:tcW w:w="4618" w:type="pct"/>
            <w:gridSpan w:val="9"/>
            <w:vAlign w:val="center"/>
          </w:tcPr>
          <w:p w14:paraId="74D2DEEB" w14:textId="77777777" w:rsidR="00A24AE5" w:rsidRPr="00F36E0F" w:rsidRDefault="00A24AE5" w:rsidP="00A24AE5">
            <w:pPr>
              <w:spacing w:after="0"/>
              <w:jc w:val="center"/>
              <w:rPr>
                <w:rFonts w:cs="Arial"/>
                <w:sz w:val="18"/>
                <w:szCs w:val="18"/>
                <w:lang w:val="sl-SI"/>
              </w:rPr>
            </w:pPr>
            <w:r w:rsidRPr="000F126D">
              <w:rPr>
                <w:b/>
                <w:sz w:val="18"/>
                <w:lang w:val="de-DE"/>
              </w:rPr>
              <w:t>A.5 Ohranjanje mokrišč in barij</w:t>
            </w:r>
          </w:p>
        </w:tc>
      </w:tr>
      <w:tr w:rsidR="00A24AE5" w:rsidRPr="00916B6F" w14:paraId="6D0E892B" w14:textId="77777777" w:rsidTr="00A24AE5">
        <w:tc>
          <w:tcPr>
            <w:tcW w:w="382" w:type="pct"/>
            <w:vMerge/>
            <w:vAlign w:val="center"/>
          </w:tcPr>
          <w:p w14:paraId="2E8633DF" w14:textId="77777777" w:rsidR="00A24AE5" w:rsidRPr="00F36E0F" w:rsidRDefault="00A24AE5" w:rsidP="00A24AE5">
            <w:pPr>
              <w:spacing w:after="0"/>
              <w:rPr>
                <w:rFonts w:cs="Arial"/>
                <w:sz w:val="18"/>
                <w:szCs w:val="18"/>
                <w:lang w:val="sl-SI"/>
              </w:rPr>
            </w:pPr>
          </w:p>
        </w:tc>
        <w:tc>
          <w:tcPr>
            <w:tcW w:w="1334" w:type="pct"/>
            <w:vAlign w:val="center"/>
          </w:tcPr>
          <w:p w14:paraId="6D80B5E5"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5</w:t>
            </w:r>
          </w:p>
          <w:p w14:paraId="7DCF01C2"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09835B2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F4C9B65"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8F23C53"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000EC55"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E774ADA"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17F5C18"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1DFCE8D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A7CB3E8" w14:textId="77777777" w:rsidR="00A24AE5" w:rsidRPr="00F36E0F" w:rsidRDefault="00A24AE5" w:rsidP="00A24AE5">
            <w:pPr>
              <w:spacing w:after="0"/>
              <w:jc w:val="right"/>
              <w:rPr>
                <w:rFonts w:cs="Arial"/>
                <w:sz w:val="18"/>
                <w:szCs w:val="18"/>
                <w:lang w:val="sl-SI"/>
              </w:rPr>
            </w:pPr>
          </w:p>
        </w:tc>
      </w:tr>
      <w:tr w:rsidR="00A24AE5" w:rsidRPr="00916B6F" w14:paraId="7DE9A4C6" w14:textId="77777777" w:rsidTr="00A24AE5">
        <w:tc>
          <w:tcPr>
            <w:tcW w:w="382" w:type="pct"/>
            <w:vMerge/>
            <w:vAlign w:val="center"/>
          </w:tcPr>
          <w:p w14:paraId="61B1382C" w14:textId="77777777" w:rsidR="00A24AE5" w:rsidRPr="00F36E0F" w:rsidRDefault="00A24AE5" w:rsidP="00A24AE5">
            <w:pPr>
              <w:spacing w:after="0"/>
              <w:rPr>
                <w:rFonts w:cs="Arial"/>
                <w:sz w:val="18"/>
                <w:szCs w:val="18"/>
                <w:lang w:val="sl-SI"/>
              </w:rPr>
            </w:pPr>
          </w:p>
        </w:tc>
        <w:tc>
          <w:tcPr>
            <w:tcW w:w="1334" w:type="pct"/>
            <w:vAlign w:val="center"/>
          </w:tcPr>
          <w:p w14:paraId="66C4CC12"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5 (EUR)</w:t>
            </w:r>
          </w:p>
        </w:tc>
        <w:tc>
          <w:tcPr>
            <w:tcW w:w="346" w:type="pct"/>
            <w:vAlign w:val="center"/>
          </w:tcPr>
          <w:p w14:paraId="26D5B17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F05334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58C6AC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66EA362D"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22D5847"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60A0864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094BBCD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99756CC" w14:textId="77777777" w:rsidR="00A24AE5" w:rsidRPr="00F36E0F" w:rsidRDefault="00A24AE5" w:rsidP="00A24AE5">
            <w:pPr>
              <w:spacing w:after="0"/>
              <w:jc w:val="right"/>
              <w:rPr>
                <w:rFonts w:cs="Arial"/>
                <w:sz w:val="18"/>
                <w:szCs w:val="18"/>
                <w:lang w:val="sl-SI"/>
              </w:rPr>
            </w:pPr>
          </w:p>
        </w:tc>
      </w:tr>
      <w:tr w:rsidR="00A24AE5" w:rsidRPr="00916B6F" w14:paraId="036C9E5D" w14:textId="77777777" w:rsidTr="00A24AE5">
        <w:tc>
          <w:tcPr>
            <w:tcW w:w="382" w:type="pct"/>
            <w:vMerge/>
            <w:vAlign w:val="center"/>
          </w:tcPr>
          <w:p w14:paraId="076349E0" w14:textId="77777777" w:rsidR="00A24AE5" w:rsidRPr="00F36E0F" w:rsidRDefault="00A24AE5" w:rsidP="00A24AE5">
            <w:pPr>
              <w:spacing w:after="0"/>
              <w:rPr>
                <w:rFonts w:cs="Arial"/>
                <w:sz w:val="18"/>
                <w:szCs w:val="18"/>
                <w:lang w:val="sl-SI"/>
              </w:rPr>
            </w:pPr>
          </w:p>
        </w:tc>
        <w:tc>
          <w:tcPr>
            <w:tcW w:w="1334" w:type="pct"/>
            <w:vAlign w:val="center"/>
          </w:tcPr>
          <w:p w14:paraId="0715D94A" w14:textId="77777777" w:rsidR="00A24AE5" w:rsidRPr="00F36E0F" w:rsidRDefault="00A24AE5" w:rsidP="00A24AE5">
            <w:pPr>
              <w:spacing w:after="0"/>
              <w:rPr>
                <w:rFonts w:cs="Arial"/>
                <w:sz w:val="18"/>
                <w:szCs w:val="18"/>
                <w:lang w:val="sl-SI"/>
              </w:rPr>
            </w:pPr>
            <w:r w:rsidRPr="00916B6F">
              <w:rPr>
                <w:rFonts w:cs="Arial"/>
                <w:sz w:val="18"/>
                <w:szCs w:val="18"/>
              </w:rPr>
              <w:t>Načrtovan učinek #5 (ha)</w:t>
            </w:r>
          </w:p>
        </w:tc>
        <w:tc>
          <w:tcPr>
            <w:tcW w:w="346" w:type="pct"/>
            <w:vAlign w:val="center"/>
          </w:tcPr>
          <w:p w14:paraId="6C3DA73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4453084"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3D6306B4"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1B04FD90"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9802C72"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3535CE8E"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6C41FFD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AFFD3C9"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r>
      <w:tr w:rsidR="00A24AE5" w:rsidRPr="00916B6F" w14:paraId="77FD9792" w14:textId="77777777" w:rsidTr="00A24AE5">
        <w:tc>
          <w:tcPr>
            <w:tcW w:w="382" w:type="pct"/>
            <w:vMerge/>
            <w:vAlign w:val="center"/>
          </w:tcPr>
          <w:p w14:paraId="79040F2D" w14:textId="77777777" w:rsidR="00A24AE5" w:rsidRPr="00F36E0F" w:rsidRDefault="00A24AE5" w:rsidP="00A24AE5">
            <w:pPr>
              <w:spacing w:after="0"/>
              <w:rPr>
                <w:rFonts w:cs="Arial"/>
                <w:sz w:val="18"/>
                <w:szCs w:val="18"/>
                <w:lang w:val="sl-SI"/>
              </w:rPr>
            </w:pPr>
          </w:p>
        </w:tc>
        <w:tc>
          <w:tcPr>
            <w:tcW w:w="1334" w:type="pct"/>
            <w:vAlign w:val="center"/>
          </w:tcPr>
          <w:p w14:paraId="2BC736C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5</w:t>
            </w:r>
          </w:p>
          <w:p w14:paraId="148DF6EB"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54661C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822B371"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064AB1D9"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7A95835B"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54DD3CBC"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466FC9BE"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347" w:type="pct"/>
            <w:vAlign w:val="center"/>
          </w:tcPr>
          <w:p w14:paraId="499B68D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A130D99" w14:textId="77777777" w:rsidR="00A24AE5" w:rsidRPr="00F36E0F" w:rsidRDefault="00A24AE5" w:rsidP="00A24AE5">
            <w:pPr>
              <w:spacing w:after="0"/>
              <w:jc w:val="right"/>
              <w:rPr>
                <w:rFonts w:cs="Arial"/>
                <w:sz w:val="18"/>
                <w:szCs w:val="18"/>
                <w:lang w:val="sl-SI"/>
              </w:rPr>
            </w:pPr>
            <w:r w:rsidRPr="00916B6F">
              <w:rPr>
                <w:rFonts w:cs="Arial"/>
                <w:sz w:val="18"/>
                <w:szCs w:val="18"/>
              </w:rPr>
              <w:t>400.000</w:t>
            </w:r>
          </w:p>
        </w:tc>
      </w:tr>
      <w:tr w:rsidR="00A24AE5" w:rsidRPr="00916B6F" w14:paraId="5BC9923F" w14:textId="77777777" w:rsidTr="00A24AE5">
        <w:tc>
          <w:tcPr>
            <w:tcW w:w="382" w:type="pct"/>
            <w:vMerge/>
            <w:vAlign w:val="center"/>
          </w:tcPr>
          <w:p w14:paraId="56ACB8F2" w14:textId="77777777" w:rsidR="00A24AE5" w:rsidRPr="00F36E0F" w:rsidRDefault="00A24AE5" w:rsidP="00A24AE5">
            <w:pPr>
              <w:spacing w:after="0"/>
              <w:rPr>
                <w:rFonts w:cs="Arial"/>
                <w:sz w:val="18"/>
                <w:szCs w:val="18"/>
                <w:lang w:val="sl-SI"/>
              </w:rPr>
            </w:pPr>
          </w:p>
        </w:tc>
        <w:tc>
          <w:tcPr>
            <w:tcW w:w="1334" w:type="pct"/>
            <w:vAlign w:val="center"/>
          </w:tcPr>
          <w:p w14:paraId="3B3FEDF6"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5</w:t>
            </w:r>
          </w:p>
          <w:p w14:paraId="1E98CC3D"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66DFF9C7"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97E3B4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AB519E4" w14:textId="77777777" w:rsidR="00A24AE5" w:rsidRPr="00F36E0F" w:rsidRDefault="00A24AE5" w:rsidP="00A24AE5">
            <w:pPr>
              <w:spacing w:after="0"/>
              <w:jc w:val="right"/>
              <w:rPr>
                <w:rFonts w:cs="Arial"/>
                <w:sz w:val="18"/>
                <w:szCs w:val="18"/>
                <w:lang w:val="sl-SI"/>
              </w:rPr>
            </w:pPr>
            <w:r w:rsidRPr="00916B6F">
              <w:rPr>
                <w:rFonts w:cs="Arial"/>
                <w:sz w:val="18"/>
                <w:szCs w:val="18"/>
              </w:rPr>
              <w:t>64.000</w:t>
            </w:r>
          </w:p>
        </w:tc>
        <w:tc>
          <w:tcPr>
            <w:tcW w:w="422" w:type="pct"/>
            <w:vAlign w:val="center"/>
          </w:tcPr>
          <w:p w14:paraId="50AF0669" w14:textId="77777777" w:rsidR="00A24AE5" w:rsidRPr="00F36E0F" w:rsidRDefault="00A24AE5" w:rsidP="00A24AE5">
            <w:pPr>
              <w:spacing w:after="0"/>
              <w:jc w:val="right"/>
              <w:rPr>
                <w:rFonts w:cs="Arial"/>
                <w:sz w:val="18"/>
                <w:szCs w:val="18"/>
                <w:lang w:val="sl-SI"/>
              </w:rPr>
            </w:pPr>
            <w:r w:rsidRPr="00916B6F">
              <w:rPr>
                <w:rFonts w:cs="Arial"/>
                <w:sz w:val="18"/>
                <w:szCs w:val="18"/>
              </w:rPr>
              <w:t>64.000</w:t>
            </w:r>
          </w:p>
        </w:tc>
        <w:tc>
          <w:tcPr>
            <w:tcW w:w="422" w:type="pct"/>
            <w:vAlign w:val="center"/>
          </w:tcPr>
          <w:p w14:paraId="6595C807" w14:textId="77777777" w:rsidR="00A24AE5" w:rsidRPr="00F36E0F" w:rsidRDefault="00A24AE5" w:rsidP="00A24AE5">
            <w:pPr>
              <w:spacing w:after="0"/>
              <w:jc w:val="right"/>
              <w:rPr>
                <w:rFonts w:cs="Arial"/>
                <w:sz w:val="18"/>
                <w:szCs w:val="18"/>
                <w:lang w:val="sl-SI"/>
              </w:rPr>
            </w:pPr>
            <w:r w:rsidRPr="00916B6F">
              <w:rPr>
                <w:rFonts w:cs="Arial"/>
                <w:sz w:val="18"/>
                <w:szCs w:val="18"/>
              </w:rPr>
              <w:t>64.000</w:t>
            </w:r>
          </w:p>
        </w:tc>
        <w:tc>
          <w:tcPr>
            <w:tcW w:w="422" w:type="pct"/>
            <w:vAlign w:val="center"/>
          </w:tcPr>
          <w:p w14:paraId="3E27A53C" w14:textId="77777777" w:rsidR="00A24AE5" w:rsidRPr="00F36E0F" w:rsidRDefault="00A24AE5" w:rsidP="00A24AE5">
            <w:pPr>
              <w:spacing w:after="0"/>
              <w:jc w:val="right"/>
              <w:rPr>
                <w:rFonts w:cs="Arial"/>
                <w:sz w:val="18"/>
                <w:szCs w:val="18"/>
                <w:lang w:val="sl-SI"/>
              </w:rPr>
            </w:pPr>
            <w:r w:rsidRPr="00916B6F">
              <w:rPr>
                <w:rFonts w:cs="Arial"/>
                <w:sz w:val="18"/>
                <w:szCs w:val="18"/>
              </w:rPr>
              <w:t>64.000</w:t>
            </w:r>
          </w:p>
        </w:tc>
        <w:tc>
          <w:tcPr>
            <w:tcW w:w="422" w:type="pct"/>
            <w:vAlign w:val="center"/>
          </w:tcPr>
          <w:p w14:paraId="11FACFD5" w14:textId="77777777" w:rsidR="00A24AE5" w:rsidRPr="00F36E0F" w:rsidRDefault="00A24AE5" w:rsidP="00A24AE5">
            <w:pPr>
              <w:spacing w:after="0"/>
              <w:jc w:val="right"/>
              <w:rPr>
                <w:rFonts w:cs="Arial"/>
                <w:sz w:val="18"/>
                <w:szCs w:val="18"/>
                <w:lang w:val="sl-SI"/>
              </w:rPr>
            </w:pPr>
            <w:r w:rsidRPr="00916B6F">
              <w:rPr>
                <w:rFonts w:cs="Arial"/>
                <w:sz w:val="18"/>
                <w:szCs w:val="18"/>
              </w:rPr>
              <w:t>64.000</w:t>
            </w:r>
          </w:p>
        </w:tc>
        <w:tc>
          <w:tcPr>
            <w:tcW w:w="347" w:type="pct"/>
            <w:vAlign w:val="center"/>
          </w:tcPr>
          <w:p w14:paraId="5E03DA7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4E1215B" w14:textId="77777777" w:rsidR="00A24AE5" w:rsidRPr="00F36E0F" w:rsidRDefault="00A24AE5" w:rsidP="00A24AE5">
            <w:pPr>
              <w:spacing w:after="0"/>
              <w:jc w:val="right"/>
              <w:rPr>
                <w:rFonts w:cs="Arial"/>
                <w:sz w:val="18"/>
                <w:szCs w:val="18"/>
                <w:lang w:val="sl-SI"/>
              </w:rPr>
            </w:pPr>
            <w:r w:rsidRPr="00916B6F">
              <w:rPr>
                <w:rFonts w:cs="Arial"/>
                <w:sz w:val="18"/>
                <w:szCs w:val="18"/>
              </w:rPr>
              <w:t>320.000</w:t>
            </w:r>
          </w:p>
        </w:tc>
      </w:tr>
      <w:tr w:rsidR="00A24AE5" w:rsidRPr="00916B6F" w14:paraId="78CC1EFD" w14:textId="77777777" w:rsidTr="00A24AE5">
        <w:tc>
          <w:tcPr>
            <w:tcW w:w="382" w:type="pct"/>
            <w:vMerge/>
            <w:vAlign w:val="center"/>
          </w:tcPr>
          <w:p w14:paraId="5EFC7432" w14:textId="77777777" w:rsidR="00A24AE5" w:rsidRPr="00F36E0F" w:rsidRDefault="00A24AE5" w:rsidP="00A24AE5">
            <w:pPr>
              <w:spacing w:after="0"/>
              <w:rPr>
                <w:rFonts w:cs="Arial"/>
                <w:sz w:val="18"/>
                <w:szCs w:val="18"/>
                <w:lang w:val="sl-SI"/>
              </w:rPr>
            </w:pPr>
          </w:p>
        </w:tc>
        <w:tc>
          <w:tcPr>
            <w:tcW w:w="4618" w:type="pct"/>
            <w:gridSpan w:val="9"/>
            <w:vAlign w:val="center"/>
          </w:tcPr>
          <w:p w14:paraId="16027EEE" w14:textId="77777777" w:rsidR="00A24AE5" w:rsidRPr="00F36E0F" w:rsidRDefault="00A24AE5" w:rsidP="00A24AE5">
            <w:pPr>
              <w:spacing w:after="0"/>
              <w:jc w:val="center"/>
              <w:rPr>
                <w:rFonts w:cs="Arial"/>
                <w:sz w:val="18"/>
                <w:szCs w:val="18"/>
                <w:lang w:val="sl-SI"/>
              </w:rPr>
            </w:pPr>
            <w:r w:rsidRPr="000F126D">
              <w:rPr>
                <w:b/>
                <w:sz w:val="18"/>
                <w:lang w:val="de-DE"/>
              </w:rPr>
              <w:t>A.6 Suhi kraški travniki in pašniki</w:t>
            </w:r>
          </w:p>
        </w:tc>
      </w:tr>
      <w:tr w:rsidR="00A24AE5" w:rsidRPr="00916B6F" w14:paraId="05F56665" w14:textId="77777777" w:rsidTr="00A24AE5">
        <w:tc>
          <w:tcPr>
            <w:tcW w:w="382" w:type="pct"/>
            <w:vMerge/>
            <w:vAlign w:val="center"/>
          </w:tcPr>
          <w:p w14:paraId="49CDC865" w14:textId="77777777" w:rsidR="00A24AE5" w:rsidRPr="00F36E0F" w:rsidRDefault="00A24AE5" w:rsidP="00A24AE5">
            <w:pPr>
              <w:spacing w:after="0"/>
              <w:rPr>
                <w:rFonts w:cs="Arial"/>
                <w:sz w:val="18"/>
                <w:szCs w:val="18"/>
                <w:lang w:val="sl-SI"/>
              </w:rPr>
            </w:pPr>
          </w:p>
        </w:tc>
        <w:tc>
          <w:tcPr>
            <w:tcW w:w="1334" w:type="pct"/>
            <w:vAlign w:val="center"/>
          </w:tcPr>
          <w:p w14:paraId="768DA786"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6</w:t>
            </w:r>
          </w:p>
          <w:p w14:paraId="3360C1E8"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1FBAF6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F85FA1C"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61D8D445"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56543B93"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787E4E71"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20942F4D"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6FE7665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B4D77B0" w14:textId="77777777" w:rsidR="00A24AE5" w:rsidRPr="00F36E0F" w:rsidRDefault="00A24AE5" w:rsidP="00A24AE5">
            <w:pPr>
              <w:spacing w:after="0"/>
              <w:jc w:val="right"/>
              <w:rPr>
                <w:rFonts w:cs="Arial"/>
                <w:sz w:val="18"/>
                <w:szCs w:val="18"/>
                <w:lang w:val="sl-SI"/>
              </w:rPr>
            </w:pPr>
          </w:p>
        </w:tc>
      </w:tr>
      <w:tr w:rsidR="00A24AE5" w:rsidRPr="00916B6F" w14:paraId="23509203" w14:textId="77777777" w:rsidTr="00A24AE5">
        <w:tc>
          <w:tcPr>
            <w:tcW w:w="382" w:type="pct"/>
            <w:vMerge/>
            <w:vAlign w:val="center"/>
          </w:tcPr>
          <w:p w14:paraId="3265E0CC" w14:textId="77777777" w:rsidR="00A24AE5" w:rsidRPr="00F36E0F" w:rsidRDefault="00A24AE5" w:rsidP="00A24AE5">
            <w:pPr>
              <w:spacing w:after="0"/>
              <w:rPr>
                <w:rFonts w:cs="Arial"/>
                <w:sz w:val="18"/>
                <w:szCs w:val="18"/>
                <w:lang w:val="sl-SI"/>
              </w:rPr>
            </w:pPr>
          </w:p>
        </w:tc>
        <w:tc>
          <w:tcPr>
            <w:tcW w:w="1334" w:type="pct"/>
            <w:vAlign w:val="center"/>
          </w:tcPr>
          <w:p w14:paraId="096DBD1E"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6 (EUR)</w:t>
            </w:r>
          </w:p>
        </w:tc>
        <w:tc>
          <w:tcPr>
            <w:tcW w:w="346" w:type="pct"/>
            <w:vAlign w:val="center"/>
          </w:tcPr>
          <w:p w14:paraId="51FCD48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B732F50"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3CEB0733"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1F80022D"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0CE0393D"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1100982E"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5EDAC6F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A100305" w14:textId="77777777" w:rsidR="00A24AE5" w:rsidRPr="00F36E0F" w:rsidRDefault="00A24AE5" w:rsidP="00A24AE5">
            <w:pPr>
              <w:spacing w:after="0"/>
              <w:jc w:val="right"/>
              <w:rPr>
                <w:rFonts w:cs="Arial"/>
                <w:sz w:val="18"/>
                <w:szCs w:val="18"/>
                <w:lang w:val="sl-SI"/>
              </w:rPr>
            </w:pPr>
          </w:p>
        </w:tc>
      </w:tr>
      <w:tr w:rsidR="00A24AE5" w:rsidRPr="00916B6F" w14:paraId="29B8B58A" w14:textId="77777777" w:rsidTr="00A24AE5">
        <w:tc>
          <w:tcPr>
            <w:tcW w:w="382" w:type="pct"/>
            <w:vMerge/>
            <w:vAlign w:val="center"/>
          </w:tcPr>
          <w:p w14:paraId="64FE4398" w14:textId="77777777" w:rsidR="00A24AE5" w:rsidRPr="00F36E0F" w:rsidRDefault="00A24AE5" w:rsidP="00A24AE5">
            <w:pPr>
              <w:spacing w:after="0"/>
              <w:rPr>
                <w:rFonts w:cs="Arial"/>
                <w:sz w:val="18"/>
                <w:szCs w:val="18"/>
                <w:lang w:val="sl-SI"/>
              </w:rPr>
            </w:pPr>
          </w:p>
        </w:tc>
        <w:tc>
          <w:tcPr>
            <w:tcW w:w="1334" w:type="pct"/>
            <w:vAlign w:val="center"/>
          </w:tcPr>
          <w:p w14:paraId="09741B81" w14:textId="77777777" w:rsidR="00A24AE5" w:rsidRPr="00F36E0F" w:rsidRDefault="00A24AE5" w:rsidP="00A24AE5">
            <w:pPr>
              <w:spacing w:after="0"/>
              <w:rPr>
                <w:rFonts w:cs="Arial"/>
                <w:sz w:val="18"/>
                <w:szCs w:val="18"/>
                <w:lang w:val="sl-SI"/>
              </w:rPr>
            </w:pPr>
            <w:r w:rsidRPr="00916B6F">
              <w:rPr>
                <w:rFonts w:cs="Arial"/>
                <w:sz w:val="18"/>
                <w:szCs w:val="18"/>
              </w:rPr>
              <w:t>Načrtovan učinek #6 (ha)</w:t>
            </w:r>
          </w:p>
        </w:tc>
        <w:tc>
          <w:tcPr>
            <w:tcW w:w="346" w:type="pct"/>
            <w:vAlign w:val="center"/>
          </w:tcPr>
          <w:p w14:paraId="464FCBF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E5009EE"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5F99FBCD"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315DC98E"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760A1D81"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7D1AE4A8"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347" w:type="pct"/>
            <w:vAlign w:val="center"/>
          </w:tcPr>
          <w:p w14:paraId="0BC2F88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1C5BB8B"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r>
      <w:tr w:rsidR="00A24AE5" w:rsidRPr="00916B6F" w14:paraId="0F837C24" w14:textId="77777777" w:rsidTr="00A24AE5">
        <w:tc>
          <w:tcPr>
            <w:tcW w:w="382" w:type="pct"/>
            <w:vMerge/>
            <w:vAlign w:val="center"/>
          </w:tcPr>
          <w:p w14:paraId="2E193425" w14:textId="77777777" w:rsidR="00A24AE5" w:rsidRPr="00F36E0F" w:rsidRDefault="00A24AE5" w:rsidP="00A24AE5">
            <w:pPr>
              <w:spacing w:after="0"/>
              <w:rPr>
                <w:rFonts w:cs="Arial"/>
                <w:sz w:val="18"/>
                <w:szCs w:val="18"/>
                <w:lang w:val="sl-SI"/>
              </w:rPr>
            </w:pPr>
          </w:p>
        </w:tc>
        <w:tc>
          <w:tcPr>
            <w:tcW w:w="1334" w:type="pct"/>
            <w:vAlign w:val="center"/>
          </w:tcPr>
          <w:p w14:paraId="17F22E16"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6</w:t>
            </w:r>
          </w:p>
          <w:p w14:paraId="40DEAFC6"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A0A181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04B3067"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4F8CB788"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6469CD9F"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4A023835"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5233353A"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347" w:type="pct"/>
            <w:vAlign w:val="center"/>
          </w:tcPr>
          <w:p w14:paraId="118DC21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65BEC43" w14:textId="77777777" w:rsidR="00A24AE5" w:rsidRPr="00F36E0F" w:rsidRDefault="00A24AE5" w:rsidP="00A24AE5">
            <w:pPr>
              <w:spacing w:after="0"/>
              <w:jc w:val="right"/>
              <w:rPr>
                <w:rFonts w:cs="Arial"/>
                <w:sz w:val="18"/>
                <w:szCs w:val="18"/>
                <w:lang w:val="sl-SI"/>
              </w:rPr>
            </w:pPr>
            <w:r w:rsidRPr="00916B6F">
              <w:rPr>
                <w:rFonts w:cs="Arial"/>
                <w:sz w:val="18"/>
                <w:szCs w:val="18"/>
              </w:rPr>
              <w:t>1.800.000</w:t>
            </w:r>
          </w:p>
        </w:tc>
      </w:tr>
      <w:tr w:rsidR="00A24AE5" w:rsidRPr="00916B6F" w14:paraId="49700E27" w14:textId="77777777" w:rsidTr="00A24AE5">
        <w:tc>
          <w:tcPr>
            <w:tcW w:w="382" w:type="pct"/>
            <w:vMerge/>
            <w:vAlign w:val="center"/>
          </w:tcPr>
          <w:p w14:paraId="423E3497" w14:textId="77777777" w:rsidR="00A24AE5" w:rsidRPr="00F36E0F" w:rsidRDefault="00A24AE5" w:rsidP="00A24AE5">
            <w:pPr>
              <w:spacing w:after="0"/>
              <w:rPr>
                <w:rFonts w:cs="Arial"/>
                <w:sz w:val="18"/>
                <w:szCs w:val="18"/>
                <w:lang w:val="sl-SI"/>
              </w:rPr>
            </w:pPr>
          </w:p>
        </w:tc>
        <w:tc>
          <w:tcPr>
            <w:tcW w:w="1334" w:type="pct"/>
            <w:vAlign w:val="center"/>
          </w:tcPr>
          <w:p w14:paraId="67745194"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6</w:t>
            </w:r>
          </w:p>
          <w:p w14:paraId="746A9AF7"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38C7EDC4"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68F951B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FC1C230"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07436EF4"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41042D01"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583F5933"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114DF191"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347" w:type="pct"/>
            <w:vAlign w:val="center"/>
          </w:tcPr>
          <w:p w14:paraId="7638FAB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2F6999F" w14:textId="77777777" w:rsidR="00A24AE5" w:rsidRPr="00F36E0F" w:rsidRDefault="00A24AE5" w:rsidP="00A24AE5">
            <w:pPr>
              <w:spacing w:after="0"/>
              <w:jc w:val="right"/>
              <w:rPr>
                <w:rFonts w:cs="Arial"/>
                <w:sz w:val="18"/>
                <w:szCs w:val="18"/>
                <w:lang w:val="sl-SI"/>
              </w:rPr>
            </w:pPr>
            <w:r w:rsidRPr="00916B6F">
              <w:rPr>
                <w:rFonts w:cs="Arial"/>
                <w:sz w:val="18"/>
                <w:szCs w:val="18"/>
              </w:rPr>
              <w:t>1.440.000</w:t>
            </w:r>
          </w:p>
        </w:tc>
      </w:tr>
      <w:tr w:rsidR="00A24AE5" w:rsidRPr="00916B6F" w14:paraId="151C02F9" w14:textId="77777777" w:rsidTr="00A24AE5">
        <w:tc>
          <w:tcPr>
            <w:tcW w:w="382" w:type="pct"/>
            <w:vMerge/>
            <w:vAlign w:val="center"/>
          </w:tcPr>
          <w:p w14:paraId="6ADBBA25" w14:textId="77777777" w:rsidR="00A24AE5" w:rsidRPr="00F36E0F" w:rsidRDefault="00A24AE5" w:rsidP="00A24AE5">
            <w:pPr>
              <w:spacing w:after="0"/>
              <w:rPr>
                <w:rFonts w:cs="Arial"/>
                <w:sz w:val="18"/>
                <w:szCs w:val="18"/>
                <w:lang w:val="sl-SI"/>
              </w:rPr>
            </w:pPr>
          </w:p>
        </w:tc>
        <w:tc>
          <w:tcPr>
            <w:tcW w:w="4618" w:type="pct"/>
            <w:gridSpan w:val="9"/>
            <w:vAlign w:val="center"/>
          </w:tcPr>
          <w:p w14:paraId="0A811555" w14:textId="77777777" w:rsidR="00A24AE5" w:rsidRPr="00F36E0F" w:rsidRDefault="00A24AE5" w:rsidP="00A24AE5">
            <w:pPr>
              <w:spacing w:after="0"/>
              <w:jc w:val="center"/>
              <w:rPr>
                <w:rFonts w:cs="Arial"/>
                <w:sz w:val="18"/>
                <w:szCs w:val="18"/>
                <w:lang w:val="sl-SI"/>
              </w:rPr>
            </w:pPr>
            <w:r w:rsidRPr="00916B6F">
              <w:rPr>
                <w:rFonts w:cs="Arial"/>
                <w:b/>
                <w:sz w:val="18"/>
                <w:szCs w:val="18"/>
              </w:rPr>
              <w:t>A.7 Visokodebelni travniški sadovnjaki</w:t>
            </w:r>
          </w:p>
        </w:tc>
      </w:tr>
      <w:tr w:rsidR="00A24AE5" w:rsidRPr="00916B6F" w14:paraId="07BFBEFD" w14:textId="77777777" w:rsidTr="00A24AE5">
        <w:tc>
          <w:tcPr>
            <w:tcW w:w="382" w:type="pct"/>
            <w:vMerge/>
            <w:vAlign w:val="center"/>
          </w:tcPr>
          <w:p w14:paraId="6EAABA8F" w14:textId="77777777" w:rsidR="00A24AE5" w:rsidRPr="00F36E0F" w:rsidRDefault="00A24AE5" w:rsidP="00A24AE5">
            <w:pPr>
              <w:spacing w:after="0"/>
              <w:rPr>
                <w:rFonts w:cs="Arial"/>
                <w:sz w:val="18"/>
                <w:szCs w:val="18"/>
                <w:lang w:val="sl-SI"/>
              </w:rPr>
            </w:pPr>
          </w:p>
        </w:tc>
        <w:tc>
          <w:tcPr>
            <w:tcW w:w="1334" w:type="pct"/>
            <w:vAlign w:val="center"/>
          </w:tcPr>
          <w:p w14:paraId="26C3F151"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7</w:t>
            </w:r>
          </w:p>
          <w:p w14:paraId="460D8385"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0F7B700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D85161C"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45ADDCAE"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39F7D501"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73B36060"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43853AFC"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347" w:type="pct"/>
            <w:vAlign w:val="center"/>
          </w:tcPr>
          <w:p w14:paraId="6934B5F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6362F42" w14:textId="77777777" w:rsidR="00A24AE5" w:rsidRPr="00F36E0F" w:rsidRDefault="00A24AE5" w:rsidP="00A24AE5">
            <w:pPr>
              <w:spacing w:after="0"/>
              <w:jc w:val="right"/>
              <w:rPr>
                <w:rFonts w:cs="Arial"/>
                <w:sz w:val="18"/>
                <w:szCs w:val="18"/>
                <w:lang w:val="sl-SI"/>
              </w:rPr>
            </w:pPr>
          </w:p>
        </w:tc>
      </w:tr>
      <w:tr w:rsidR="00A24AE5" w:rsidRPr="00916B6F" w14:paraId="7EFB5B0B" w14:textId="77777777" w:rsidTr="00A24AE5">
        <w:tc>
          <w:tcPr>
            <w:tcW w:w="382" w:type="pct"/>
            <w:vMerge/>
            <w:vAlign w:val="center"/>
          </w:tcPr>
          <w:p w14:paraId="620E9260" w14:textId="77777777" w:rsidR="00A24AE5" w:rsidRPr="00F36E0F" w:rsidRDefault="00A24AE5" w:rsidP="00A24AE5">
            <w:pPr>
              <w:spacing w:after="0"/>
              <w:rPr>
                <w:rFonts w:cs="Arial"/>
                <w:sz w:val="18"/>
                <w:szCs w:val="18"/>
                <w:lang w:val="sl-SI"/>
              </w:rPr>
            </w:pPr>
          </w:p>
        </w:tc>
        <w:tc>
          <w:tcPr>
            <w:tcW w:w="1334" w:type="pct"/>
            <w:vAlign w:val="center"/>
          </w:tcPr>
          <w:p w14:paraId="64125BFE"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6 (EUR)</w:t>
            </w:r>
          </w:p>
        </w:tc>
        <w:tc>
          <w:tcPr>
            <w:tcW w:w="346" w:type="pct"/>
            <w:vAlign w:val="center"/>
          </w:tcPr>
          <w:p w14:paraId="2F60076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209A682"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17458EC3"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628297E5"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470A09DA"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6728CBFB"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347" w:type="pct"/>
            <w:vAlign w:val="center"/>
          </w:tcPr>
          <w:p w14:paraId="2326499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EE1941A" w14:textId="77777777" w:rsidR="00A24AE5" w:rsidRPr="00F36E0F" w:rsidRDefault="00A24AE5" w:rsidP="00A24AE5">
            <w:pPr>
              <w:spacing w:after="0"/>
              <w:jc w:val="right"/>
              <w:rPr>
                <w:rFonts w:cs="Arial"/>
                <w:sz w:val="18"/>
                <w:szCs w:val="18"/>
                <w:lang w:val="sl-SI"/>
              </w:rPr>
            </w:pPr>
          </w:p>
        </w:tc>
      </w:tr>
      <w:tr w:rsidR="00A24AE5" w:rsidRPr="00916B6F" w14:paraId="0236A115" w14:textId="77777777" w:rsidTr="00A24AE5">
        <w:tc>
          <w:tcPr>
            <w:tcW w:w="382" w:type="pct"/>
            <w:vMerge/>
            <w:vAlign w:val="center"/>
          </w:tcPr>
          <w:p w14:paraId="0BE0BEA5" w14:textId="77777777" w:rsidR="00A24AE5" w:rsidRPr="00F36E0F" w:rsidRDefault="00A24AE5" w:rsidP="00A24AE5">
            <w:pPr>
              <w:spacing w:after="0"/>
              <w:rPr>
                <w:rFonts w:cs="Arial"/>
                <w:sz w:val="18"/>
                <w:szCs w:val="18"/>
                <w:lang w:val="sl-SI"/>
              </w:rPr>
            </w:pPr>
          </w:p>
        </w:tc>
        <w:tc>
          <w:tcPr>
            <w:tcW w:w="1334" w:type="pct"/>
            <w:vAlign w:val="center"/>
          </w:tcPr>
          <w:p w14:paraId="47FE66FB" w14:textId="77777777" w:rsidR="00A24AE5" w:rsidRPr="00F36E0F" w:rsidRDefault="00A24AE5" w:rsidP="00A24AE5">
            <w:pPr>
              <w:spacing w:after="0"/>
              <w:rPr>
                <w:rFonts w:cs="Arial"/>
                <w:sz w:val="18"/>
                <w:szCs w:val="18"/>
                <w:lang w:val="sl-SI"/>
              </w:rPr>
            </w:pPr>
            <w:r w:rsidRPr="00916B6F">
              <w:rPr>
                <w:rFonts w:cs="Arial"/>
                <w:sz w:val="18"/>
                <w:szCs w:val="18"/>
              </w:rPr>
              <w:t>Načrtovan učinek #7 (ha)</w:t>
            </w:r>
          </w:p>
        </w:tc>
        <w:tc>
          <w:tcPr>
            <w:tcW w:w="346" w:type="pct"/>
            <w:vAlign w:val="center"/>
          </w:tcPr>
          <w:p w14:paraId="05C1770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9FF8109" w14:textId="77777777" w:rsidR="00A24AE5" w:rsidRPr="00F36E0F" w:rsidRDefault="00A24AE5" w:rsidP="00A24AE5">
            <w:pPr>
              <w:spacing w:after="0"/>
              <w:jc w:val="right"/>
              <w:rPr>
                <w:rFonts w:cs="Arial"/>
                <w:sz w:val="18"/>
                <w:szCs w:val="18"/>
                <w:lang w:val="sl-SI"/>
              </w:rPr>
            </w:pPr>
            <w:r w:rsidRPr="00916B6F">
              <w:rPr>
                <w:rFonts w:cs="Arial"/>
                <w:sz w:val="18"/>
                <w:szCs w:val="18"/>
              </w:rPr>
              <w:t>900</w:t>
            </w:r>
          </w:p>
        </w:tc>
        <w:tc>
          <w:tcPr>
            <w:tcW w:w="422" w:type="pct"/>
            <w:vAlign w:val="center"/>
          </w:tcPr>
          <w:p w14:paraId="0A061309" w14:textId="77777777" w:rsidR="00A24AE5" w:rsidRPr="00F36E0F" w:rsidRDefault="00A24AE5" w:rsidP="00A24AE5">
            <w:pPr>
              <w:spacing w:after="0"/>
              <w:jc w:val="right"/>
              <w:rPr>
                <w:rFonts w:cs="Arial"/>
                <w:sz w:val="18"/>
                <w:szCs w:val="18"/>
                <w:lang w:val="sl-SI"/>
              </w:rPr>
            </w:pPr>
            <w:r w:rsidRPr="00916B6F">
              <w:rPr>
                <w:rFonts w:cs="Arial"/>
                <w:sz w:val="18"/>
                <w:szCs w:val="18"/>
              </w:rPr>
              <w:t>900</w:t>
            </w:r>
          </w:p>
        </w:tc>
        <w:tc>
          <w:tcPr>
            <w:tcW w:w="422" w:type="pct"/>
            <w:vAlign w:val="center"/>
          </w:tcPr>
          <w:p w14:paraId="2614EECD" w14:textId="77777777" w:rsidR="00A24AE5" w:rsidRPr="00F36E0F" w:rsidRDefault="00A24AE5" w:rsidP="00A24AE5">
            <w:pPr>
              <w:spacing w:after="0"/>
              <w:jc w:val="right"/>
              <w:rPr>
                <w:rFonts w:cs="Arial"/>
                <w:sz w:val="18"/>
                <w:szCs w:val="18"/>
                <w:lang w:val="sl-SI"/>
              </w:rPr>
            </w:pPr>
            <w:r w:rsidRPr="00916B6F">
              <w:rPr>
                <w:rFonts w:cs="Arial"/>
                <w:sz w:val="18"/>
                <w:szCs w:val="18"/>
              </w:rPr>
              <w:t>900</w:t>
            </w:r>
          </w:p>
        </w:tc>
        <w:tc>
          <w:tcPr>
            <w:tcW w:w="422" w:type="pct"/>
            <w:vAlign w:val="center"/>
          </w:tcPr>
          <w:p w14:paraId="0C1A0099" w14:textId="77777777" w:rsidR="00A24AE5" w:rsidRPr="00F36E0F" w:rsidRDefault="00A24AE5" w:rsidP="00A24AE5">
            <w:pPr>
              <w:spacing w:after="0"/>
              <w:jc w:val="right"/>
              <w:rPr>
                <w:rFonts w:cs="Arial"/>
                <w:sz w:val="18"/>
                <w:szCs w:val="18"/>
                <w:lang w:val="sl-SI"/>
              </w:rPr>
            </w:pPr>
            <w:r w:rsidRPr="00916B6F">
              <w:rPr>
                <w:rFonts w:cs="Arial"/>
                <w:sz w:val="18"/>
                <w:szCs w:val="18"/>
              </w:rPr>
              <w:t>900</w:t>
            </w:r>
          </w:p>
        </w:tc>
        <w:tc>
          <w:tcPr>
            <w:tcW w:w="422" w:type="pct"/>
            <w:vAlign w:val="center"/>
          </w:tcPr>
          <w:p w14:paraId="5C95A40E" w14:textId="77777777" w:rsidR="00A24AE5" w:rsidRPr="00F36E0F" w:rsidRDefault="00A24AE5" w:rsidP="00A24AE5">
            <w:pPr>
              <w:spacing w:after="0"/>
              <w:jc w:val="right"/>
              <w:rPr>
                <w:rFonts w:cs="Arial"/>
                <w:sz w:val="18"/>
                <w:szCs w:val="18"/>
                <w:lang w:val="sl-SI"/>
              </w:rPr>
            </w:pPr>
            <w:r w:rsidRPr="00916B6F">
              <w:rPr>
                <w:rFonts w:cs="Arial"/>
                <w:sz w:val="18"/>
                <w:szCs w:val="18"/>
              </w:rPr>
              <w:t>900</w:t>
            </w:r>
          </w:p>
        </w:tc>
        <w:tc>
          <w:tcPr>
            <w:tcW w:w="347" w:type="pct"/>
            <w:vAlign w:val="center"/>
          </w:tcPr>
          <w:p w14:paraId="73C388F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F69A047" w14:textId="77777777" w:rsidR="00A24AE5" w:rsidRPr="00F36E0F" w:rsidRDefault="00A24AE5" w:rsidP="00A24AE5">
            <w:pPr>
              <w:spacing w:after="0"/>
              <w:jc w:val="right"/>
              <w:rPr>
                <w:rFonts w:cs="Arial"/>
                <w:sz w:val="18"/>
                <w:szCs w:val="18"/>
                <w:lang w:val="sl-SI"/>
              </w:rPr>
            </w:pPr>
            <w:r w:rsidRPr="00916B6F">
              <w:rPr>
                <w:rFonts w:cs="Arial"/>
                <w:sz w:val="18"/>
                <w:szCs w:val="18"/>
              </w:rPr>
              <w:t>900</w:t>
            </w:r>
          </w:p>
        </w:tc>
      </w:tr>
      <w:tr w:rsidR="00A24AE5" w:rsidRPr="00916B6F" w14:paraId="3BFF1556" w14:textId="77777777" w:rsidTr="00A24AE5">
        <w:tc>
          <w:tcPr>
            <w:tcW w:w="382" w:type="pct"/>
            <w:vMerge/>
            <w:vAlign w:val="center"/>
          </w:tcPr>
          <w:p w14:paraId="04CE5B94" w14:textId="77777777" w:rsidR="00A24AE5" w:rsidRPr="00F36E0F" w:rsidRDefault="00A24AE5" w:rsidP="00A24AE5">
            <w:pPr>
              <w:spacing w:after="0"/>
              <w:rPr>
                <w:rFonts w:cs="Arial"/>
                <w:sz w:val="18"/>
                <w:szCs w:val="18"/>
                <w:lang w:val="sl-SI"/>
              </w:rPr>
            </w:pPr>
          </w:p>
        </w:tc>
        <w:tc>
          <w:tcPr>
            <w:tcW w:w="1334" w:type="pct"/>
            <w:vAlign w:val="center"/>
          </w:tcPr>
          <w:p w14:paraId="7B9BF20A"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7</w:t>
            </w:r>
          </w:p>
          <w:p w14:paraId="28A16016"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51EFFD4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ED4DCCA" w14:textId="77777777" w:rsidR="00A24AE5" w:rsidRPr="00F36E0F" w:rsidRDefault="00A24AE5" w:rsidP="00A24AE5">
            <w:pPr>
              <w:spacing w:after="0"/>
              <w:jc w:val="right"/>
              <w:rPr>
                <w:rFonts w:cs="Arial"/>
                <w:sz w:val="18"/>
                <w:szCs w:val="18"/>
                <w:lang w:val="sl-SI"/>
              </w:rPr>
            </w:pPr>
            <w:r w:rsidRPr="00916B6F">
              <w:rPr>
                <w:rFonts w:cs="Arial"/>
                <w:sz w:val="18"/>
                <w:szCs w:val="18"/>
              </w:rPr>
              <w:t>216.000</w:t>
            </w:r>
          </w:p>
        </w:tc>
        <w:tc>
          <w:tcPr>
            <w:tcW w:w="422" w:type="pct"/>
            <w:vAlign w:val="center"/>
          </w:tcPr>
          <w:p w14:paraId="47273A94" w14:textId="77777777" w:rsidR="00A24AE5" w:rsidRPr="00F36E0F" w:rsidRDefault="00A24AE5" w:rsidP="00A24AE5">
            <w:pPr>
              <w:spacing w:after="0"/>
              <w:jc w:val="right"/>
              <w:rPr>
                <w:rFonts w:cs="Arial"/>
                <w:sz w:val="18"/>
                <w:szCs w:val="18"/>
                <w:lang w:val="sl-SI"/>
              </w:rPr>
            </w:pPr>
            <w:r w:rsidRPr="00916B6F">
              <w:rPr>
                <w:rFonts w:cs="Arial"/>
                <w:sz w:val="18"/>
                <w:szCs w:val="18"/>
              </w:rPr>
              <w:t>216.000</w:t>
            </w:r>
          </w:p>
        </w:tc>
        <w:tc>
          <w:tcPr>
            <w:tcW w:w="422" w:type="pct"/>
            <w:vAlign w:val="center"/>
          </w:tcPr>
          <w:p w14:paraId="46FF09B8" w14:textId="77777777" w:rsidR="00A24AE5" w:rsidRPr="00F36E0F" w:rsidRDefault="00A24AE5" w:rsidP="00A24AE5">
            <w:pPr>
              <w:spacing w:after="0"/>
              <w:jc w:val="right"/>
              <w:rPr>
                <w:rFonts w:cs="Arial"/>
                <w:sz w:val="18"/>
                <w:szCs w:val="18"/>
                <w:lang w:val="sl-SI"/>
              </w:rPr>
            </w:pPr>
            <w:r w:rsidRPr="00916B6F">
              <w:rPr>
                <w:rFonts w:cs="Arial"/>
                <w:sz w:val="18"/>
                <w:szCs w:val="18"/>
              </w:rPr>
              <w:t>216.000</w:t>
            </w:r>
          </w:p>
        </w:tc>
        <w:tc>
          <w:tcPr>
            <w:tcW w:w="422" w:type="pct"/>
            <w:vAlign w:val="center"/>
          </w:tcPr>
          <w:p w14:paraId="4124BC66" w14:textId="77777777" w:rsidR="00A24AE5" w:rsidRPr="00F36E0F" w:rsidRDefault="00A24AE5" w:rsidP="00A24AE5">
            <w:pPr>
              <w:spacing w:after="0"/>
              <w:jc w:val="right"/>
              <w:rPr>
                <w:rFonts w:cs="Arial"/>
                <w:sz w:val="18"/>
                <w:szCs w:val="18"/>
                <w:lang w:val="sl-SI"/>
              </w:rPr>
            </w:pPr>
            <w:r w:rsidRPr="00916B6F">
              <w:rPr>
                <w:rFonts w:cs="Arial"/>
                <w:sz w:val="18"/>
                <w:szCs w:val="18"/>
              </w:rPr>
              <w:t>216.000</w:t>
            </w:r>
          </w:p>
        </w:tc>
        <w:tc>
          <w:tcPr>
            <w:tcW w:w="422" w:type="pct"/>
            <w:vAlign w:val="center"/>
          </w:tcPr>
          <w:p w14:paraId="395C65C1" w14:textId="77777777" w:rsidR="00A24AE5" w:rsidRPr="00F36E0F" w:rsidRDefault="00A24AE5" w:rsidP="00A24AE5">
            <w:pPr>
              <w:spacing w:after="0"/>
              <w:jc w:val="right"/>
              <w:rPr>
                <w:rFonts w:cs="Arial"/>
                <w:sz w:val="18"/>
                <w:szCs w:val="18"/>
                <w:lang w:val="sl-SI"/>
              </w:rPr>
            </w:pPr>
            <w:r w:rsidRPr="00916B6F">
              <w:rPr>
                <w:rFonts w:cs="Arial"/>
                <w:sz w:val="18"/>
                <w:szCs w:val="18"/>
              </w:rPr>
              <w:t>216.000</w:t>
            </w:r>
          </w:p>
        </w:tc>
        <w:tc>
          <w:tcPr>
            <w:tcW w:w="347" w:type="pct"/>
            <w:vAlign w:val="center"/>
          </w:tcPr>
          <w:p w14:paraId="28B868A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5933904" w14:textId="77777777" w:rsidR="00A24AE5" w:rsidRPr="00F36E0F" w:rsidRDefault="00A24AE5" w:rsidP="00A24AE5">
            <w:pPr>
              <w:spacing w:after="0"/>
              <w:jc w:val="right"/>
              <w:rPr>
                <w:rFonts w:cs="Arial"/>
                <w:sz w:val="18"/>
                <w:szCs w:val="18"/>
                <w:lang w:val="sl-SI"/>
              </w:rPr>
            </w:pPr>
            <w:r w:rsidRPr="00916B6F">
              <w:rPr>
                <w:rFonts w:cs="Arial"/>
                <w:sz w:val="18"/>
                <w:szCs w:val="18"/>
              </w:rPr>
              <w:t>1.080.000</w:t>
            </w:r>
          </w:p>
        </w:tc>
      </w:tr>
      <w:tr w:rsidR="00A24AE5" w:rsidRPr="00916B6F" w14:paraId="3EAA4D94" w14:textId="77777777" w:rsidTr="00A24AE5">
        <w:tc>
          <w:tcPr>
            <w:tcW w:w="382" w:type="pct"/>
            <w:vMerge/>
            <w:vAlign w:val="center"/>
          </w:tcPr>
          <w:p w14:paraId="43E257A3" w14:textId="77777777" w:rsidR="00A24AE5" w:rsidRPr="00F36E0F" w:rsidRDefault="00A24AE5" w:rsidP="00A24AE5">
            <w:pPr>
              <w:spacing w:after="0"/>
              <w:rPr>
                <w:rFonts w:cs="Arial"/>
                <w:sz w:val="18"/>
                <w:szCs w:val="18"/>
                <w:lang w:val="sl-SI"/>
              </w:rPr>
            </w:pPr>
          </w:p>
        </w:tc>
        <w:tc>
          <w:tcPr>
            <w:tcW w:w="1334" w:type="pct"/>
            <w:vAlign w:val="center"/>
          </w:tcPr>
          <w:p w14:paraId="5D48E86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7</w:t>
            </w:r>
          </w:p>
          <w:p w14:paraId="510959C4"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6EC58892"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2B15371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7F00091" w14:textId="77777777" w:rsidR="00A24AE5" w:rsidRPr="00F36E0F" w:rsidRDefault="00A24AE5" w:rsidP="00A24AE5">
            <w:pPr>
              <w:spacing w:after="0"/>
              <w:jc w:val="right"/>
              <w:rPr>
                <w:rFonts w:cs="Arial"/>
                <w:sz w:val="18"/>
                <w:szCs w:val="18"/>
                <w:lang w:val="sl-SI"/>
              </w:rPr>
            </w:pPr>
            <w:r w:rsidRPr="00916B6F">
              <w:rPr>
                <w:rFonts w:cs="Arial"/>
                <w:sz w:val="18"/>
                <w:szCs w:val="18"/>
              </w:rPr>
              <w:t>172.800</w:t>
            </w:r>
          </w:p>
        </w:tc>
        <w:tc>
          <w:tcPr>
            <w:tcW w:w="422" w:type="pct"/>
            <w:vAlign w:val="center"/>
          </w:tcPr>
          <w:p w14:paraId="7D529AE1" w14:textId="77777777" w:rsidR="00A24AE5" w:rsidRPr="00F36E0F" w:rsidRDefault="00A24AE5" w:rsidP="00A24AE5">
            <w:pPr>
              <w:spacing w:after="0"/>
              <w:jc w:val="right"/>
              <w:rPr>
                <w:rFonts w:cs="Arial"/>
                <w:sz w:val="18"/>
                <w:szCs w:val="18"/>
                <w:lang w:val="sl-SI"/>
              </w:rPr>
            </w:pPr>
            <w:r w:rsidRPr="00916B6F">
              <w:rPr>
                <w:rFonts w:cs="Arial"/>
                <w:sz w:val="18"/>
                <w:szCs w:val="18"/>
              </w:rPr>
              <w:t>172.800</w:t>
            </w:r>
          </w:p>
        </w:tc>
        <w:tc>
          <w:tcPr>
            <w:tcW w:w="422" w:type="pct"/>
            <w:vAlign w:val="center"/>
          </w:tcPr>
          <w:p w14:paraId="650CB2A1" w14:textId="77777777" w:rsidR="00A24AE5" w:rsidRPr="00F36E0F" w:rsidRDefault="00A24AE5" w:rsidP="00A24AE5">
            <w:pPr>
              <w:spacing w:after="0"/>
              <w:jc w:val="right"/>
              <w:rPr>
                <w:rFonts w:cs="Arial"/>
                <w:sz w:val="18"/>
                <w:szCs w:val="18"/>
                <w:lang w:val="sl-SI"/>
              </w:rPr>
            </w:pPr>
            <w:r w:rsidRPr="00916B6F">
              <w:rPr>
                <w:rFonts w:cs="Arial"/>
                <w:sz w:val="18"/>
                <w:szCs w:val="18"/>
              </w:rPr>
              <w:t>172.800</w:t>
            </w:r>
          </w:p>
        </w:tc>
        <w:tc>
          <w:tcPr>
            <w:tcW w:w="422" w:type="pct"/>
            <w:vAlign w:val="center"/>
          </w:tcPr>
          <w:p w14:paraId="332DC54C" w14:textId="77777777" w:rsidR="00A24AE5" w:rsidRPr="00F36E0F" w:rsidRDefault="00A24AE5" w:rsidP="00A24AE5">
            <w:pPr>
              <w:spacing w:after="0"/>
              <w:jc w:val="right"/>
              <w:rPr>
                <w:rFonts w:cs="Arial"/>
                <w:sz w:val="18"/>
                <w:szCs w:val="18"/>
                <w:lang w:val="sl-SI"/>
              </w:rPr>
            </w:pPr>
            <w:r w:rsidRPr="00916B6F">
              <w:rPr>
                <w:rFonts w:cs="Arial"/>
                <w:sz w:val="18"/>
                <w:szCs w:val="18"/>
              </w:rPr>
              <w:t>172.800</w:t>
            </w:r>
          </w:p>
        </w:tc>
        <w:tc>
          <w:tcPr>
            <w:tcW w:w="422" w:type="pct"/>
            <w:vAlign w:val="center"/>
          </w:tcPr>
          <w:p w14:paraId="7DF6C348" w14:textId="77777777" w:rsidR="00A24AE5" w:rsidRPr="00F36E0F" w:rsidRDefault="00A24AE5" w:rsidP="00A24AE5">
            <w:pPr>
              <w:spacing w:after="0"/>
              <w:jc w:val="right"/>
              <w:rPr>
                <w:rFonts w:cs="Arial"/>
                <w:sz w:val="18"/>
                <w:szCs w:val="18"/>
                <w:lang w:val="sl-SI"/>
              </w:rPr>
            </w:pPr>
            <w:r w:rsidRPr="00916B6F">
              <w:rPr>
                <w:rFonts w:cs="Arial"/>
                <w:sz w:val="18"/>
                <w:szCs w:val="18"/>
              </w:rPr>
              <w:t>172.800</w:t>
            </w:r>
          </w:p>
        </w:tc>
        <w:tc>
          <w:tcPr>
            <w:tcW w:w="347" w:type="pct"/>
            <w:vAlign w:val="center"/>
          </w:tcPr>
          <w:p w14:paraId="7EAE96B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AD8EA89" w14:textId="77777777" w:rsidR="00A24AE5" w:rsidRPr="00F36E0F" w:rsidRDefault="00A24AE5" w:rsidP="00A24AE5">
            <w:pPr>
              <w:spacing w:after="0"/>
              <w:jc w:val="right"/>
              <w:rPr>
                <w:rFonts w:cs="Arial"/>
                <w:sz w:val="18"/>
                <w:szCs w:val="18"/>
                <w:lang w:val="sl-SI"/>
              </w:rPr>
            </w:pPr>
            <w:r w:rsidRPr="00916B6F">
              <w:rPr>
                <w:rFonts w:cs="Arial"/>
                <w:sz w:val="18"/>
                <w:szCs w:val="18"/>
              </w:rPr>
              <w:t>864.000</w:t>
            </w:r>
          </w:p>
        </w:tc>
      </w:tr>
      <w:tr w:rsidR="00A24AE5" w:rsidRPr="00916B6F" w14:paraId="4D42F208" w14:textId="77777777" w:rsidTr="00A24AE5">
        <w:tc>
          <w:tcPr>
            <w:tcW w:w="382" w:type="pct"/>
            <w:vMerge/>
            <w:vAlign w:val="center"/>
          </w:tcPr>
          <w:p w14:paraId="266F0F5E" w14:textId="77777777" w:rsidR="00A24AE5" w:rsidRPr="00F36E0F" w:rsidRDefault="00A24AE5" w:rsidP="00A24AE5">
            <w:pPr>
              <w:spacing w:after="0"/>
              <w:rPr>
                <w:rFonts w:cs="Arial"/>
                <w:sz w:val="18"/>
                <w:szCs w:val="18"/>
                <w:lang w:val="sl-SI"/>
              </w:rPr>
            </w:pPr>
          </w:p>
        </w:tc>
        <w:tc>
          <w:tcPr>
            <w:tcW w:w="4618" w:type="pct"/>
            <w:gridSpan w:val="9"/>
            <w:vAlign w:val="center"/>
          </w:tcPr>
          <w:p w14:paraId="0DAD5282" w14:textId="77777777" w:rsidR="00A24AE5" w:rsidRPr="00F36E0F" w:rsidRDefault="00A24AE5" w:rsidP="00A24AE5">
            <w:pPr>
              <w:spacing w:after="0"/>
              <w:jc w:val="center"/>
              <w:rPr>
                <w:rFonts w:cs="Arial"/>
                <w:sz w:val="18"/>
                <w:szCs w:val="18"/>
                <w:lang w:val="sl-SI"/>
              </w:rPr>
            </w:pPr>
            <w:r w:rsidRPr="00916B6F">
              <w:rPr>
                <w:rFonts w:cs="Arial"/>
                <w:b/>
                <w:sz w:val="18"/>
                <w:szCs w:val="18"/>
              </w:rPr>
              <w:t>A.8 Strmi travniki</w:t>
            </w:r>
          </w:p>
        </w:tc>
      </w:tr>
      <w:tr w:rsidR="00A24AE5" w:rsidRPr="00916B6F" w14:paraId="1D226E11" w14:textId="77777777" w:rsidTr="00A24AE5">
        <w:tc>
          <w:tcPr>
            <w:tcW w:w="382" w:type="pct"/>
            <w:vMerge/>
            <w:vAlign w:val="center"/>
          </w:tcPr>
          <w:p w14:paraId="1C4C0E93" w14:textId="77777777" w:rsidR="00A24AE5" w:rsidRPr="00F36E0F" w:rsidRDefault="00A24AE5" w:rsidP="00A24AE5">
            <w:pPr>
              <w:spacing w:after="0"/>
              <w:rPr>
                <w:rFonts w:cs="Arial"/>
                <w:sz w:val="18"/>
                <w:szCs w:val="18"/>
                <w:lang w:val="sl-SI"/>
              </w:rPr>
            </w:pPr>
          </w:p>
        </w:tc>
        <w:tc>
          <w:tcPr>
            <w:tcW w:w="1334" w:type="pct"/>
            <w:vAlign w:val="center"/>
          </w:tcPr>
          <w:p w14:paraId="2CD7E5EF"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8</w:t>
            </w:r>
          </w:p>
          <w:p w14:paraId="719CD511"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8A6E5D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5CB2120"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7CC283D1"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4D47D5CC"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57E1CA1A"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0C131CDE"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347" w:type="pct"/>
            <w:vAlign w:val="center"/>
          </w:tcPr>
          <w:p w14:paraId="544726D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8A92CA4" w14:textId="77777777" w:rsidR="00A24AE5" w:rsidRPr="00F36E0F" w:rsidRDefault="00A24AE5" w:rsidP="00A24AE5">
            <w:pPr>
              <w:spacing w:after="0"/>
              <w:jc w:val="right"/>
              <w:rPr>
                <w:rFonts w:cs="Arial"/>
                <w:sz w:val="18"/>
                <w:szCs w:val="18"/>
                <w:lang w:val="sl-SI"/>
              </w:rPr>
            </w:pPr>
          </w:p>
        </w:tc>
      </w:tr>
      <w:tr w:rsidR="00A24AE5" w:rsidRPr="00916B6F" w14:paraId="03D442A5" w14:textId="77777777" w:rsidTr="00A24AE5">
        <w:tc>
          <w:tcPr>
            <w:tcW w:w="382" w:type="pct"/>
            <w:vMerge/>
            <w:vAlign w:val="center"/>
          </w:tcPr>
          <w:p w14:paraId="4CE53786" w14:textId="77777777" w:rsidR="00A24AE5" w:rsidRPr="00F36E0F" w:rsidRDefault="00A24AE5" w:rsidP="00A24AE5">
            <w:pPr>
              <w:spacing w:after="0"/>
              <w:rPr>
                <w:rFonts w:cs="Arial"/>
                <w:sz w:val="18"/>
                <w:szCs w:val="18"/>
                <w:lang w:val="sl-SI"/>
              </w:rPr>
            </w:pPr>
          </w:p>
        </w:tc>
        <w:tc>
          <w:tcPr>
            <w:tcW w:w="1334" w:type="pct"/>
            <w:vAlign w:val="center"/>
          </w:tcPr>
          <w:p w14:paraId="108FF61C"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8 (EUR)</w:t>
            </w:r>
          </w:p>
        </w:tc>
        <w:tc>
          <w:tcPr>
            <w:tcW w:w="346" w:type="pct"/>
            <w:vAlign w:val="center"/>
          </w:tcPr>
          <w:p w14:paraId="7DE14F4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7AA94EE"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76205556"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5176AD24"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50DD234E"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422" w:type="pct"/>
            <w:vAlign w:val="center"/>
          </w:tcPr>
          <w:p w14:paraId="4EA05063" w14:textId="77777777" w:rsidR="00A24AE5" w:rsidRPr="00F36E0F" w:rsidRDefault="00A24AE5" w:rsidP="00A24AE5">
            <w:pPr>
              <w:spacing w:after="0"/>
              <w:jc w:val="right"/>
              <w:rPr>
                <w:rFonts w:cs="Arial"/>
                <w:sz w:val="18"/>
                <w:szCs w:val="18"/>
                <w:lang w:val="sl-SI"/>
              </w:rPr>
            </w:pPr>
            <w:r w:rsidRPr="00916B6F">
              <w:rPr>
                <w:rFonts w:cs="Arial"/>
                <w:sz w:val="18"/>
                <w:szCs w:val="18"/>
              </w:rPr>
              <w:t>250</w:t>
            </w:r>
          </w:p>
        </w:tc>
        <w:tc>
          <w:tcPr>
            <w:tcW w:w="347" w:type="pct"/>
            <w:vAlign w:val="center"/>
          </w:tcPr>
          <w:p w14:paraId="7738B2C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52EEA02" w14:textId="77777777" w:rsidR="00A24AE5" w:rsidRPr="00F36E0F" w:rsidRDefault="00A24AE5" w:rsidP="00A24AE5">
            <w:pPr>
              <w:spacing w:after="0"/>
              <w:jc w:val="right"/>
              <w:rPr>
                <w:rFonts w:cs="Arial"/>
                <w:sz w:val="18"/>
                <w:szCs w:val="18"/>
                <w:lang w:val="sl-SI"/>
              </w:rPr>
            </w:pPr>
          </w:p>
        </w:tc>
      </w:tr>
      <w:tr w:rsidR="00A24AE5" w:rsidRPr="00916B6F" w14:paraId="690FF3DF" w14:textId="77777777" w:rsidTr="00A24AE5">
        <w:tc>
          <w:tcPr>
            <w:tcW w:w="382" w:type="pct"/>
            <w:vMerge/>
            <w:vAlign w:val="center"/>
          </w:tcPr>
          <w:p w14:paraId="010D6759" w14:textId="77777777" w:rsidR="00A24AE5" w:rsidRPr="00F36E0F" w:rsidRDefault="00A24AE5" w:rsidP="00A24AE5">
            <w:pPr>
              <w:spacing w:after="0"/>
              <w:rPr>
                <w:rFonts w:cs="Arial"/>
                <w:sz w:val="18"/>
                <w:szCs w:val="18"/>
                <w:lang w:val="sl-SI"/>
              </w:rPr>
            </w:pPr>
          </w:p>
        </w:tc>
        <w:tc>
          <w:tcPr>
            <w:tcW w:w="1334" w:type="pct"/>
            <w:vAlign w:val="center"/>
          </w:tcPr>
          <w:p w14:paraId="7A4265AB" w14:textId="77777777" w:rsidR="00A24AE5" w:rsidRPr="00F36E0F" w:rsidRDefault="00A24AE5" w:rsidP="00A24AE5">
            <w:pPr>
              <w:spacing w:after="0"/>
              <w:rPr>
                <w:rFonts w:cs="Arial"/>
                <w:sz w:val="18"/>
                <w:szCs w:val="18"/>
                <w:lang w:val="sl-SI"/>
              </w:rPr>
            </w:pPr>
            <w:r w:rsidRPr="00916B6F">
              <w:rPr>
                <w:rFonts w:cs="Arial"/>
                <w:sz w:val="18"/>
                <w:szCs w:val="18"/>
              </w:rPr>
              <w:t>Načrtovan učinek #8 (ha)</w:t>
            </w:r>
          </w:p>
        </w:tc>
        <w:tc>
          <w:tcPr>
            <w:tcW w:w="346" w:type="pct"/>
            <w:vAlign w:val="center"/>
          </w:tcPr>
          <w:p w14:paraId="604354F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2209407"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06DB9EC6"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3266B752"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299390C5"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1D259016"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347" w:type="pct"/>
            <w:vAlign w:val="center"/>
          </w:tcPr>
          <w:p w14:paraId="4515708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28A273B"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r>
      <w:tr w:rsidR="00A24AE5" w:rsidRPr="00916B6F" w14:paraId="5B251683" w14:textId="77777777" w:rsidTr="00A24AE5">
        <w:tc>
          <w:tcPr>
            <w:tcW w:w="382" w:type="pct"/>
            <w:vMerge/>
            <w:vAlign w:val="center"/>
          </w:tcPr>
          <w:p w14:paraId="240BB25E" w14:textId="77777777" w:rsidR="00A24AE5" w:rsidRPr="00F36E0F" w:rsidRDefault="00A24AE5" w:rsidP="00A24AE5">
            <w:pPr>
              <w:spacing w:after="0"/>
              <w:rPr>
                <w:rFonts w:cs="Arial"/>
                <w:sz w:val="18"/>
                <w:szCs w:val="18"/>
                <w:lang w:val="sl-SI"/>
              </w:rPr>
            </w:pPr>
          </w:p>
        </w:tc>
        <w:tc>
          <w:tcPr>
            <w:tcW w:w="1334" w:type="pct"/>
            <w:vAlign w:val="center"/>
          </w:tcPr>
          <w:p w14:paraId="6FC67964"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8</w:t>
            </w:r>
          </w:p>
          <w:p w14:paraId="2C2BE8D7"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B904F2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A397D35" w14:textId="77777777" w:rsidR="00A24AE5" w:rsidRPr="00F36E0F" w:rsidRDefault="00A24AE5" w:rsidP="00A24AE5">
            <w:pPr>
              <w:spacing w:after="0"/>
              <w:jc w:val="right"/>
              <w:rPr>
                <w:rFonts w:cs="Arial"/>
                <w:sz w:val="18"/>
                <w:szCs w:val="18"/>
                <w:lang w:val="sl-SI"/>
              </w:rPr>
            </w:pPr>
            <w:r w:rsidRPr="00916B6F">
              <w:rPr>
                <w:rFonts w:cs="Arial"/>
                <w:sz w:val="18"/>
                <w:szCs w:val="18"/>
              </w:rPr>
              <w:t>250.000</w:t>
            </w:r>
          </w:p>
        </w:tc>
        <w:tc>
          <w:tcPr>
            <w:tcW w:w="422" w:type="pct"/>
            <w:vAlign w:val="center"/>
          </w:tcPr>
          <w:p w14:paraId="6A8545A0" w14:textId="77777777" w:rsidR="00A24AE5" w:rsidRPr="00F36E0F" w:rsidRDefault="00A24AE5" w:rsidP="00A24AE5">
            <w:pPr>
              <w:spacing w:after="0"/>
              <w:jc w:val="right"/>
              <w:rPr>
                <w:rFonts w:cs="Arial"/>
                <w:sz w:val="18"/>
                <w:szCs w:val="18"/>
                <w:lang w:val="sl-SI"/>
              </w:rPr>
            </w:pPr>
            <w:r w:rsidRPr="00916B6F">
              <w:rPr>
                <w:rFonts w:cs="Arial"/>
                <w:sz w:val="18"/>
                <w:szCs w:val="18"/>
              </w:rPr>
              <w:t>250.000</w:t>
            </w:r>
          </w:p>
        </w:tc>
        <w:tc>
          <w:tcPr>
            <w:tcW w:w="422" w:type="pct"/>
            <w:vAlign w:val="center"/>
          </w:tcPr>
          <w:p w14:paraId="15CCF022" w14:textId="77777777" w:rsidR="00A24AE5" w:rsidRPr="00F36E0F" w:rsidRDefault="00A24AE5" w:rsidP="00A24AE5">
            <w:pPr>
              <w:spacing w:after="0"/>
              <w:jc w:val="right"/>
              <w:rPr>
                <w:rFonts w:cs="Arial"/>
                <w:sz w:val="18"/>
                <w:szCs w:val="18"/>
                <w:lang w:val="sl-SI"/>
              </w:rPr>
            </w:pPr>
            <w:r w:rsidRPr="00916B6F">
              <w:rPr>
                <w:rFonts w:cs="Arial"/>
                <w:sz w:val="18"/>
                <w:szCs w:val="18"/>
              </w:rPr>
              <w:t>250.000</w:t>
            </w:r>
          </w:p>
        </w:tc>
        <w:tc>
          <w:tcPr>
            <w:tcW w:w="422" w:type="pct"/>
            <w:vAlign w:val="center"/>
          </w:tcPr>
          <w:p w14:paraId="7224F621" w14:textId="77777777" w:rsidR="00A24AE5" w:rsidRPr="00F36E0F" w:rsidRDefault="00A24AE5" w:rsidP="00A24AE5">
            <w:pPr>
              <w:spacing w:after="0"/>
              <w:jc w:val="right"/>
              <w:rPr>
                <w:rFonts w:cs="Arial"/>
                <w:sz w:val="18"/>
                <w:szCs w:val="18"/>
                <w:lang w:val="sl-SI"/>
              </w:rPr>
            </w:pPr>
            <w:r w:rsidRPr="00916B6F">
              <w:rPr>
                <w:rFonts w:cs="Arial"/>
                <w:sz w:val="18"/>
                <w:szCs w:val="18"/>
              </w:rPr>
              <w:t>250.000</w:t>
            </w:r>
          </w:p>
        </w:tc>
        <w:tc>
          <w:tcPr>
            <w:tcW w:w="422" w:type="pct"/>
            <w:vAlign w:val="center"/>
          </w:tcPr>
          <w:p w14:paraId="0F034F85" w14:textId="77777777" w:rsidR="00A24AE5" w:rsidRPr="00F36E0F" w:rsidRDefault="00A24AE5" w:rsidP="00A24AE5">
            <w:pPr>
              <w:spacing w:after="0"/>
              <w:jc w:val="right"/>
              <w:rPr>
                <w:rFonts w:cs="Arial"/>
                <w:sz w:val="18"/>
                <w:szCs w:val="18"/>
                <w:lang w:val="sl-SI"/>
              </w:rPr>
            </w:pPr>
            <w:r w:rsidRPr="00916B6F">
              <w:rPr>
                <w:rFonts w:cs="Arial"/>
                <w:sz w:val="18"/>
                <w:szCs w:val="18"/>
              </w:rPr>
              <w:t>250.000</w:t>
            </w:r>
          </w:p>
        </w:tc>
        <w:tc>
          <w:tcPr>
            <w:tcW w:w="347" w:type="pct"/>
            <w:vAlign w:val="center"/>
          </w:tcPr>
          <w:p w14:paraId="0D0E5AC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ABDB712" w14:textId="77777777" w:rsidR="00A24AE5" w:rsidRPr="00F36E0F" w:rsidRDefault="00A24AE5" w:rsidP="00A24AE5">
            <w:pPr>
              <w:spacing w:after="0"/>
              <w:jc w:val="right"/>
              <w:rPr>
                <w:rFonts w:cs="Arial"/>
                <w:sz w:val="18"/>
                <w:szCs w:val="18"/>
                <w:lang w:val="sl-SI"/>
              </w:rPr>
            </w:pPr>
            <w:r w:rsidRPr="00916B6F">
              <w:rPr>
                <w:rFonts w:cs="Arial"/>
                <w:sz w:val="18"/>
                <w:szCs w:val="18"/>
              </w:rPr>
              <w:t>1.250.000</w:t>
            </w:r>
          </w:p>
        </w:tc>
      </w:tr>
      <w:tr w:rsidR="00A24AE5" w:rsidRPr="00916B6F" w14:paraId="33EE0E4B" w14:textId="77777777" w:rsidTr="00A24AE5">
        <w:tc>
          <w:tcPr>
            <w:tcW w:w="382" w:type="pct"/>
            <w:vMerge/>
            <w:vAlign w:val="center"/>
          </w:tcPr>
          <w:p w14:paraId="38DD8BDD" w14:textId="77777777" w:rsidR="00A24AE5" w:rsidRPr="00F36E0F" w:rsidRDefault="00A24AE5" w:rsidP="00A24AE5">
            <w:pPr>
              <w:spacing w:after="0"/>
              <w:rPr>
                <w:rFonts w:cs="Arial"/>
                <w:sz w:val="18"/>
                <w:szCs w:val="18"/>
                <w:lang w:val="sl-SI"/>
              </w:rPr>
            </w:pPr>
          </w:p>
        </w:tc>
        <w:tc>
          <w:tcPr>
            <w:tcW w:w="1334" w:type="pct"/>
            <w:vAlign w:val="center"/>
          </w:tcPr>
          <w:p w14:paraId="264B62D2"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8</w:t>
            </w:r>
          </w:p>
          <w:p w14:paraId="351ADB58"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625D9CA1"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C4EA84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09A72D4"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3033E9FC"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52A44083"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024BC4E0"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2FCC6C57"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347" w:type="pct"/>
            <w:vAlign w:val="center"/>
          </w:tcPr>
          <w:p w14:paraId="50650A7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F4F654D" w14:textId="77777777" w:rsidR="00A24AE5" w:rsidRPr="00F36E0F" w:rsidRDefault="00A24AE5" w:rsidP="00A24AE5">
            <w:pPr>
              <w:spacing w:after="0"/>
              <w:jc w:val="right"/>
              <w:rPr>
                <w:rFonts w:cs="Arial"/>
                <w:sz w:val="18"/>
                <w:szCs w:val="18"/>
                <w:lang w:val="sl-SI"/>
              </w:rPr>
            </w:pPr>
            <w:r w:rsidRPr="00916B6F">
              <w:rPr>
                <w:rFonts w:cs="Arial"/>
                <w:sz w:val="18"/>
                <w:szCs w:val="18"/>
              </w:rPr>
              <w:t>1.000.000</w:t>
            </w:r>
          </w:p>
        </w:tc>
      </w:tr>
      <w:tr w:rsidR="00A24AE5" w:rsidRPr="00916B6F" w14:paraId="2296E206" w14:textId="77777777" w:rsidTr="00A24AE5">
        <w:tc>
          <w:tcPr>
            <w:tcW w:w="382" w:type="pct"/>
            <w:vMerge/>
            <w:vAlign w:val="center"/>
          </w:tcPr>
          <w:p w14:paraId="4EA72C7C" w14:textId="77777777" w:rsidR="00A24AE5" w:rsidRPr="00F36E0F" w:rsidRDefault="00A24AE5" w:rsidP="00A24AE5">
            <w:pPr>
              <w:spacing w:after="0"/>
              <w:rPr>
                <w:rFonts w:cs="Arial"/>
                <w:sz w:val="18"/>
                <w:szCs w:val="18"/>
                <w:lang w:val="sl-SI"/>
              </w:rPr>
            </w:pPr>
          </w:p>
        </w:tc>
        <w:tc>
          <w:tcPr>
            <w:tcW w:w="4618" w:type="pct"/>
            <w:gridSpan w:val="9"/>
            <w:vAlign w:val="center"/>
          </w:tcPr>
          <w:p w14:paraId="7E6277B2" w14:textId="77777777" w:rsidR="00A24AE5" w:rsidRPr="00F36E0F" w:rsidRDefault="00A24AE5" w:rsidP="00A24AE5">
            <w:pPr>
              <w:spacing w:after="0"/>
              <w:jc w:val="center"/>
              <w:rPr>
                <w:rFonts w:cs="Arial"/>
                <w:sz w:val="18"/>
                <w:szCs w:val="18"/>
                <w:lang w:val="sl-SI"/>
              </w:rPr>
            </w:pPr>
            <w:r w:rsidRPr="00916B6F">
              <w:rPr>
                <w:rFonts w:cs="Arial"/>
                <w:b/>
                <w:sz w:val="18"/>
                <w:szCs w:val="18"/>
              </w:rPr>
              <w:t>A.9 Grbinasti travniki</w:t>
            </w:r>
          </w:p>
        </w:tc>
      </w:tr>
      <w:tr w:rsidR="00A24AE5" w:rsidRPr="00916B6F" w14:paraId="76E74585" w14:textId="77777777" w:rsidTr="00A24AE5">
        <w:tc>
          <w:tcPr>
            <w:tcW w:w="382" w:type="pct"/>
            <w:vMerge/>
            <w:vAlign w:val="center"/>
          </w:tcPr>
          <w:p w14:paraId="1169CB7C" w14:textId="77777777" w:rsidR="00A24AE5" w:rsidRPr="00F36E0F" w:rsidRDefault="00A24AE5" w:rsidP="00A24AE5">
            <w:pPr>
              <w:spacing w:after="0"/>
              <w:rPr>
                <w:rFonts w:cs="Arial"/>
                <w:sz w:val="18"/>
                <w:szCs w:val="18"/>
                <w:lang w:val="sl-SI"/>
              </w:rPr>
            </w:pPr>
          </w:p>
        </w:tc>
        <w:tc>
          <w:tcPr>
            <w:tcW w:w="1334" w:type="pct"/>
            <w:vAlign w:val="center"/>
          </w:tcPr>
          <w:p w14:paraId="22B01C94"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9</w:t>
            </w:r>
          </w:p>
          <w:p w14:paraId="59452D02"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DDC9E5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3B41A32"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4F5DC3C9"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5B2CC4C5"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5F858FBB"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21E7F4CB"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347" w:type="pct"/>
            <w:vAlign w:val="center"/>
          </w:tcPr>
          <w:p w14:paraId="5AA6CCE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C0F02B2" w14:textId="77777777" w:rsidR="00A24AE5" w:rsidRPr="00F36E0F" w:rsidRDefault="00A24AE5" w:rsidP="00A24AE5">
            <w:pPr>
              <w:spacing w:after="0"/>
              <w:jc w:val="right"/>
              <w:rPr>
                <w:rFonts w:cs="Arial"/>
                <w:sz w:val="18"/>
                <w:szCs w:val="18"/>
                <w:lang w:val="sl-SI"/>
              </w:rPr>
            </w:pPr>
          </w:p>
        </w:tc>
      </w:tr>
      <w:tr w:rsidR="00A24AE5" w:rsidRPr="00916B6F" w14:paraId="16337DBB" w14:textId="77777777" w:rsidTr="00A24AE5">
        <w:tc>
          <w:tcPr>
            <w:tcW w:w="382" w:type="pct"/>
            <w:vMerge/>
            <w:vAlign w:val="center"/>
          </w:tcPr>
          <w:p w14:paraId="2162FDDF" w14:textId="77777777" w:rsidR="00A24AE5" w:rsidRPr="00F36E0F" w:rsidRDefault="00A24AE5" w:rsidP="00A24AE5">
            <w:pPr>
              <w:spacing w:after="0"/>
              <w:rPr>
                <w:rFonts w:cs="Arial"/>
                <w:sz w:val="18"/>
                <w:szCs w:val="18"/>
                <w:lang w:val="sl-SI"/>
              </w:rPr>
            </w:pPr>
          </w:p>
        </w:tc>
        <w:tc>
          <w:tcPr>
            <w:tcW w:w="1334" w:type="pct"/>
            <w:vAlign w:val="center"/>
          </w:tcPr>
          <w:p w14:paraId="6DB225E8"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9 (EUR)</w:t>
            </w:r>
          </w:p>
        </w:tc>
        <w:tc>
          <w:tcPr>
            <w:tcW w:w="346" w:type="pct"/>
            <w:vAlign w:val="center"/>
          </w:tcPr>
          <w:p w14:paraId="6665239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112A6A0"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538F3B5D"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38E54690"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4ED0CBBE"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422" w:type="pct"/>
            <w:vAlign w:val="center"/>
          </w:tcPr>
          <w:p w14:paraId="3B25122A" w14:textId="77777777" w:rsidR="00A24AE5" w:rsidRPr="00F36E0F" w:rsidRDefault="00A24AE5" w:rsidP="00A24AE5">
            <w:pPr>
              <w:spacing w:after="0"/>
              <w:jc w:val="right"/>
              <w:rPr>
                <w:rFonts w:cs="Arial"/>
                <w:sz w:val="18"/>
                <w:szCs w:val="18"/>
                <w:lang w:val="sl-SI"/>
              </w:rPr>
            </w:pPr>
            <w:r w:rsidRPr="00916B6F">
              <w:rPr>
                <w:rFonts w:cs="Arial"/>
                <w:sz w:val="18"/>
                <w:szCs w:val="18"/>
              </w:rPr>
              <w:t>315</w:t>
            </w:r>
          </w:p>
        </w:tc>
        <w:tc>
          <w:tcPr>
            <w:tcW w:w="347" w:type="pct"/>
            <w:vAlign w:val="center"/>
          </w:tcPr>
          <w:p w14:paraId="18369C7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21C63F6" w14:textId="77777777" w:rsidR="00A24AE5" w:rsidRPr="00F36E0F" w:rsidRDefault="00A24AE5" w:rsidP="00A24AE5">
            <w:pPr>
              <w:spacing w:after="0"/>
              <w:jc w:val="right"/>
              <w:rPr>
                <w:rFonts w:cs="Arial"/>
                <w:sz w:val="18"/>
                <w:szCs w:val="18"/>
                <w:lang w:val="sl-SI"/>
              </w:rPr>
            </w:pPr>
          </w:p>
        </w:tc>
      </w:tr>
      <w:tr w:rsidR="00A24AE5" w:rsidRPr="00916B6F" w14:paraId="5B73A8AE" w14:textId="77777777" w:rsidTr="00A24AE5">
        <w:tc>
          <w:tcPr>
            <w:tcW w:w="382" w:type="pct"/>
            <w:vMerge/>
            <w:vAlign w:val="center"/>
          </w:tcPr>
          <w:p w14:paraId="506B2C9A" w14:textId="77777777" w:rsidR="00A24AE5" w:rsidRPr="00F36E0F" w:rsidRDefault="00A24AE5" w:rsidP="00A24AE5">
            <w:pPr>
              <w:spacing w:after="0"/>
              <w:rPr>
                <w:rFonts w:cs="Arial"/>
                <w:sz w:val="18"/>
                <w:szCs w:val="18"/>
                <w:lang w:val="sl-SI"/>
              </w:rPr>
            </w:pPr>
          </w:p>
        </w:tc>
        <w:tc>
          <w:tcPr>
            <w:tcW w:w="1334" w:type="pct"/>
            <w:vAlign w:val="center"/>
          </w:tcPr>
          <w:p w14:paraId="3A9AED3B" w14:textId="77777777" w:rsidR="00A24AE5" w:rsidRPr="00F36E0F" w:rsidRDefault="00A24AE5" w:rsidP="00A24AE5">
            <w:pPr>
              <w:spacing w:after="0"/>
              <w:rPr>
                <w:rFonts w:cs="Arial"/>
                <w:sz w:val="18"/>
                <w:szCs w:val="18"/>
                <w:lang w:val="sl-SI"/>
              </w:rPr>
            </w:pPr>
            <w:r w:rsidRPr="00916B6F">
              <w:rPr>
                <w:rFonts w:cs="Arial"/>
                <w:sz w:val="18"/>
                <w:szCs w:val="18"/>
              </w:rPr>
              <w:t>Načrtovan učinek #9 (ha)</w:t>
            </w:r>
          </w:p>
        </w:tc>
        <w:tc>
          <w:tcPr>
            <w:tcW w:w="346" w:type="pct"/>
            <w:vAlign w:val="center"/>
          </w:tcPr>
          <w:p w14:paraId="648BCFB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2AD87A9" w14:textId="77777777" w:rsidR="00A24AE5" w:rsidRPr="00F36E0F" w:rsidRDefault="00A24AE5" w:rsidP="00A24AE5">
            <w:pPr>
              <w:spacing w:after="0"/>
              <w:jc w:val="right"/>
              <w:rPr>
                <w:rFonts w:cs="Arial"/>
                <w:sz w:val="18"/>
                <w:szCs w:val="18"/>
                <w:lang w:val="sl-SI"/>
              </w:rPr>
            </w:pPr>
            <w:r w:rsidRPr="00916B6F">
              <w:rPr>
                <w:rFonts w:cs="Arial"/>
                <w:sz w:val="18"/>
                <w:szCs w:val="18"/>
              </w:rPr>
              <w:t>290</w:t>
            </w:r>
          </w:p>
        </w:tc>
        <w:tc>
          <w:tcPr>
            <w:tcW w:w="422" w:type="pct"/>
            <w:vAlign w:val="center"/>
          </w:tcPr>
          <w:p w14:paraId="363A3DDB" w14:textId="77777777" w:rsidR="00A24AE5" w:rsidRPr="00F36E0F" w:rsidRDefault="00A24AE5" w:rsidP="00A24AE5">
            <w:pPr>
              <w:spacing w:after="0"/>
              <w:jc w:val="right"/>
              <w:rPr>
                <w:rFonts w:cs="Arial"/>
                <w:sz w:val="18"/>
                <w:szCs w:val="18"/>
                <w:lang w:val="sl-SI"/>
              </w:rPr>
            </w:pPr>
            <w:r w:rsidRPr="00916B6F">
              <w:rPr>
                <w:rFonts w:cs="Arial"/>
                <w:sz w:val="18"/>
                <w:szCs w:val="18"/>
              </w:rPr>
              <w:t>290</w:t>
            </w:r>
          </w:p>
        </w:tc>
        <w:tc>
          <w:tcPr>
            <w:tcW w:w="422" w:type="pct"/>
            <w:vAlign w:val="center"/>
          </w:tcPr>
          <w:p w14:paraId="7363BDC4" w14:textId="77777777" w:rsidR="00A24AE5" w:rsidRPr="00F36E0F" w:rsidRDefault="00A24AE5" w:rsidP="00A24AE5">
            <w:pPr>
              <w:spacing w:after="0"/>
              <w:jc w:val="right"/>
              <w:rPr>
                <w:rFonts w:cs="Arial"/>
                <w:sz w:val="18"/>
                <w:szCs w:val="18"/>
                <w:lang w:val="sl-SI"/>
              </w:rPr>
            </w:pPr>
            <w:r w:rsidRPr="00916B6F">
              <w:rPr>
                <w:rFonts w:cs="Arial"/>
                <w:sz w:val="18"/>
                <w:szCs w:val="18"/>
              </w:rPr>
              <w:t>290</w:t>
            </w:r>
          </w:p>
        </w:tc>
        <w:tc>
          <w:tcPr>
            <w:tcW w:w="422" w:type="pct"/>
            <w:vAlign w:val="center"/>
          </w:tcPr>
          <w:p w14:paraId="547405C8" w14:textId="77777777" w:rsidR="00A24AE5" w:rsidRPr="00F36E0F" w:rsidRDefault="00A24AE5" w:rsidP="00A24AE5">
            <w:pPr>
              <w:spacing w:after="0"/>
              <w:jc w:val="right"/>
              <w:rPr>
                <w:rFonts w:cs="Arial"/>
                <w:sz w:val="18"/>
                <w:szCs w:val="18"/>
                <w:lang w:val="sl-SI"/>
              </w:rPr>
            </w:pPr>
            <w:r w:rsidRPr="00916B6F">
              <w:rPr>
                <w:rFonts w:cs="Arial"/>
                <w:sz w:val="18"/>
                <w:szCs w:val="18"/>
              </w:rPr>
              <w:t>290</w:t>
            </w:r>
          </w:p>
        </w:tc>
        <w:tc>
          <w:tcPr>
            <w:tcW w:w="422" w:type="pct"/>
            <w:vAlign w:val="center"/>
          </w:tcPr>
          <w:p w14:paraId="020EB3FC" w14:textId="77777777" w:rsidR="00A24AE5" w:rsidRPr="00F36E0F" w:rsidRDefault="00A24AE5" w:rsidP="00A24AE5">
            <w:pPr>
              <w:spacing w:after="0"/>
              <w:jc w:val="right"/>
              <w:rPr>
                <w:rFonts w:cs="Arial"/>
                <w:sz w:val="18"/>
                <w:szCs w:val="18"/>
                <w:lang w:val="sl-SI"/>
              </w:rPr>
            </w:pPr>
            <w:r w:rsidRPr="00916B6F">
              <w:rPr>
                <w:rFonts w:cs="Arial"/>
                <w:sz w:val="18"/>
                <w:szCs w:val="18"/>
              </w:rPr>
              <w:t>290</w:t>
            </w:r>
          </w:p>
        </w:tc>
        <w:tc>
          <w:tcPr>
            <w:tcW w:w="347" w:type="pct"/>
            <w:vAlign w:val="center"/>
          </w:tcPr>
          <w:p w14:paraId="091B745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D4BAE89" w14:textId="77777777" w:rsidR="00A24AE5" w:rsidRPr="00F36E0F" w:rsidRDefault="00A24AE5" w:rsidP="00A24AE5">
            <w:pPr>
              <w:spacing w:after="0"/>
              <w:jc w:val="right"/>
              <w:rPr>
                <w:rFonts w:cs="Arial"/>
                <w:sz w:val="18"/>
                <w:szCs w:val="18"/>
                <w:lang w:val="sl-SI"/>
              </w:rPr>
            </w:pPr>
            <w:r w:rsidRPr="00916B6F">
              <w:rPr>
                <w:rFonts w:cs="Arial"/>
                <w:sz w:val="18"/>
                <w:szCs w:val="18"/>
              </w:rPr>
              <w:t>290</w:t>
            </w:r>
          </w:p>
        </w:tc>
      </w:tr>
      <w:tr w:rsidR="00A24AE5" w:rsidRPr="00916B6F" w14:paraId="7C96DCE4" w14:textId="77777777" w:rsidTr="00A24AE5">
        <w:tc>
          <w:tcPr>
            <w:tcW w:w="382" w:type="pct"/>
            <w:vMerge/>
            <w:vAlign w:val="center"/>
          </w:tcPr>
          <w:p w14:paraId="7F1B13EB" w14:textId="77777777" w:rsidR="00A24AE5" w:rsidRPr="00F36E0F" w:rsidRDefault="00A24AE5" w:rsidP="00A24AE5">
            <w:pPr>
              <w:spacing w:after="0"/>
              <w:rPr>
                <w:rFonts w:cs="Arial"/>
                <w:sz w:val="18"/>
                <w:szCs w:val="18"/>
                <w:lang w:val="sl-SI"/>
              </w:rPr>
            </w:pPr>
          </w:p>
        </w:tc>
        <w:tc>
          <w:tcPr>
            <w:tcW w:w="1334" w:type="pct"/>
            <w:vAlign w:val="center"/>
          </w:tcPr>
          <w:p w14:paraId="4CD8101D"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9</w:t>
            </w:r>
          </w:p>
          <w:p w14:paraId="17EEF830"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5B4002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576091F" w14:textId="77777777" w:rsidR="00A24AE5" w:rsidRPr="00F36E0F" w:rsidRDefault="00A24AE5" w:rsidP="00A24AE5">
            <w:pPr>
              <w:spacing w:after="0"/>
              <w:jc w:val="right"/>
              <w:rPr>
                <w:rFonts w:cs="Arial"/>
                <w:sz w:val="18"/>
                <w:szCs w:val="18"/>
                <w:lang w:val="sl-SI"/>
              </w:rPr>
            </w:pPr>
            <w:r w:rsidRPr="00916B6F">
              <w:rPr>
                <w:rFonts w:cs="Arial"/>
                <w:sz w:val="18"/>
                <w:szCs w:val="18"/>
              </w:rPr>
              <w:t>91.350</w:t>
            </w:r>
          </w:p>
        </w:tc>
        <w:tc>
          <w:tcPr>
            <w:tcW w:w="422" w:type="pct"/>
            <w:vAlign w:val="center"/>
          </w:tcPr>
          <w:p w14:paraId="3C48ABE6" w14:textId="77777777" w:rsidR="00A24AE5" w:rsidRPr="00F36E0F" w:rsidRDefault="00A24AE5" w:rsidP="00A24AE5">
            <w:pPr>
              <w:spacing w:after="0"/>
              <w:jc w:val="right"/>
              <w:rPr>
                <w:rFonts w:cs="Arial"/>
                <w:sz w:val="18"/>
                <w:szCs w:val="18"/>
                <w:lang w:val="sl-SI"/>
              </w:rPr>
            </w:pPr>
            <w:r w:rsidRPr="00916B6F">
              <w:rPr>
                <w:rFonts w:cs="Arial"/>
                <w:sz w:val="18"/>
                <w:szCs w:val="18"/>
              </w:rPr>
              <w:t>91.350</w:t>
            </w:r>
          </w:p>
        </w:tc>
        <w:tc>
          <w:tcPr>
            <w:tcW w:w="422" w:type="pct"/>
            <w:vAlign w:val="center"/>
          </w:tcPr>
          <w:p w14:paraId="4AF774E4" w14:textId="77777777" w:rsidR="00A24AE5" w:rsidRPr="00F36E0F" w:rsidRDefault="00A24AE5" w:rsidP="00A24AE5">
            <w:pPr>
              <w:spacing w:after="0"/>
              <w:jc w:val="right"/>
              <w:rPr>
                <w:rFonts w:cs="Arial"/>
                <w:sz w:val="18"/>
                <w:szCs w:val="18"/>
                <w:lang w:val="sl-SI"/>
              </w:rPr>
            </w:pPr>
            <w:r w:rsidRPr="00916B6F">
              <w:rPr>
                <w:rFonts w:cs="Arial"/>
                <w:sz w:val="18"/>
                <w:szCs w:val="18"/>
              </w:rPr>
              <w:t>91.350</w:t>
            </w:r>
          </w:p>
        </w:tc>
        <w:tc>
          <w:tcPr>
            <w:tcW w:w="422" w:type="pct"/>
            <w:vAlign w:val="center"/>
          </w:tcPr>
          <w:p w14:paraId="124C1C9B" w14:textId="77777777" w:rsidR="00A24AE5" w:rsidRPr="00F36E0F" w:rsidRDefault="00A24AE5" w:rsidP="00A24AE5">
            <w:pPr>
              <w:spacing w:after="0"/>
              <w:jc w:val="right"/>
              <w:rPr>
                <w:rFonts w:cs="Arial"/>
                <w:sz w:val="18"/>
                <w:szCs w:val="18"/>
                <w:lang w:val="sl-SI"/>
              </w:rPr>
            </w:pPr>
            <w:r w:rsidRPr="00916B6F">
              <w:rPr>
                <w:rFonts w:cs="Arial"/>
                <w:sz w:val="18"/>
                <w:szCs w:val="18"/>
              </w:rPr>
              <w:t>91.350</w:t>
            </w:r>
          </w:p>
        </w:tc>
        <w:tc>
          <w:tcPr>
            <w:tcW w:w="422" w:type="pct"/>
            <w:vAlign w:val="center"/>
          </w:tcPr>
          <w:p w14:paraId="0CF22E9E" w14:textId="77777777" w:rsidR="00A24AE5" w:rsidRPr="00F36E0F" w:rsidRDefault="00A24AE5" w:rsidP="00A24AE5">
            <w:pPr>
              <w:spacing w:after="0"/>
              <w:jc w:val="right"/>
              <w:rPr>
                <w:rFonts w:cs="Arial"/>
                <w:sz w:val="18"/>
                <w:szCs w:val="18"/>
                <w:lang w:val="sl-SI"/>
              </w:rPr>
            </w:pPr>
            <w:r w:rsidRPr="00916B6F">
              <w:rPr>
                <w:rFonts w:cs="Arial"/>
                <w:sz w:val="18"/>
                <w:szCs w:val="18"/>
              </w:rPr>
              <w:t>91.350</w:t>
            </w:r>
          </w:p>
        </w:tc>
        <w:tc>
          <w:tcPr>
            <w:tcW w:w="347" w:type="pct"/>
            <w:vAlign w:val="center"/>
          </w:tcPr>
          <w:p w14:paraId="41F321B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7622E4C" w14:textId="77777777" w:rsidR="00A24AE5" w:rsidRPr="00F36E0F" w:rsidRDefault="00A24AE5" w:rsidP="00A24AE5">
            <w:pPr>
              <w:spacing w:after="0"/>
              <w:jc w:val="right"/>
              <w:rPr>
                <w:rFonts w:cs="Arial"/>
                <w:sz w:val="18"/>
                <w:szCs w:val="18"/>
                <w:lang w:val="sl-SI"/>
              </w:rPr>
            </w:pPr>
            <w:r w:rsidRPr="00916B6F">
              <w:rPr>
                <w:rFonts w:cs="Arial"/>
                <w:sz w:val="18"/>
                <w:szCs w:val="18"/>
              </w:rPr>
              <w:t>456.750</w:t>
            </w:r>
          </w:p>
        </w:tc>
      </w:tr>
      <w:tr w:rsidR="00A24AE5" w:rsidRPr="00916B6F" w14:paraId="7F48655B" w14:textId="77777777" w:rsidTr="00A24AE5">
        <w:tc>
          <w:tcPr>
            <w:tcW w:w="382" w:type="pct"/>
            <w:vMerge/>
            <w:vAlign w:val="center"/>
          </w:tcPr>
          <w:p w14:paraId="42A51B60" w14:textId="77777777" w:rsidR="00A24AE5" w:rsidRPr="00F36E0F" w:rsidRDefault="00A24AE5" w:rsidP="00A24AE5">
            <w:pPr>
              <w:spacing w:after="0"/>
              <w:rPr>
                <w:rFonts w:cs="Arial"/>
                <w:sz w:val="18"/>
                <w:szCs w:val="18"/>
                <w:lang w:val="sl-SI"/>
              </w:rPr>
            </w:pPr>
          </w:p>
        </w:tc>
        <w:tc>
          <w:tcPr>
            <w:tcW w:w="1334" w:type="pct"/>
            <w:vAlign w:val="center"/>
          </w:tcPr>
          <w:p w14:paraId="53181827"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9</w:t>
            </w:r>
          </w:p>
          <w:p w14:paraId="5E6367AF"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268D8469"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1E1D6FD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A58275A" w14:textId="77777777" w:rsidR="00A24AE5" w:rsidRPr="00F36E0F" w:rsidRDefault="00A24AE5" w:rsidP="00A24AE5">
            <w:pPr>
              <w:spacing w:after="0"/>
              <w:jc w:val="right"/>
              <w:rPr>
                <w:rFonts w:cs="Arial"/>
                <w:sz w:val="18"/>
                <w:szCs w:val="18"/>
                <w:lang w:val="sl-SI"/>
              </w:rPr>
            </w:pPr>
            <w:r w:rsidRPr="00916B6F">
              <w:rPr>
                <w:rFonts w:cs="Arial"/>
                <w:sz w:val="18"/>
                <w:szCs w:val="18"/>
              </w:rPr>
              <w:t>73.080</w:t>
            </w:r>
          </w:p>
        </w:tc>
        <w:tc>
          <w:tcPr>
            <w:tcW w:w="422" w:type="pct"/>
            <w:vAlign w:val="center"/>
          </w:tcPr>
          <w:p w14:paraId="52EA93E4" w14:textId="77777777" w:rsidR="00A24AE5" w:rsidRPr="00F36E0F" w:rsidRDefault="00A24AE5" w:rsidP="00A24AE5">
            <w:pPr>
              <w:spacing w:after="0"/>
              <w:jc w:val="right"/>
              <w:rPr>
                <w:rFonts w:cs="Arial"/>
                <w:sz w:val="18"/>
                <w:szCs w:val="18"/>
                <w:lang w:val="sl-SI"/>
              </w:rPr>
            </w:pPr>
            <w:r w:rsidRPr="00916B6F">
              <w:rPr>
                <w:rFonts w:cs="Arial"/>
                <w:sz w:val="18"/>
                <w:szCs w:val="18"/>
              </w:rPr>
              <w:t>73.080</w:t>
            </w:r>
          </w:p>
        </w:tc>
        <w:tc>
          <w:tcPr>
            <w:tcW w:w="422" w:type="pct"/>
            <w:vAlign w:val="center"/>
          </w:tcPr>
          <w:p w14:paraId="0C3876C3" w14:textId="77777777" w:rsidR="00A24AE5" w:rsidRPr="00F36E0F" w:rsidRDefault="00A24AE5" w:rsidP="00A24AE5">
            <w:pPr>
              <w:spacing w:after="0"/>
              <w:jc w:val="right"/>
              <w:rPr>
                <w:rFonts w:cs="Arial"/>
                <w:sz w:val="18"/>
                <w:szCs w:val="18"/>
                <w:lang w:val="sl-SI"/>
              </w:rPr>
            </w:pPr>
            <w:r w:rsidRPr="00916B6F">
              <w:rPr>
                <w:rFonts w:cs="Arial"/>
                <w:sz w:val="18"/>
                <w:szCs w:val="18"/>
              </w:rPr>
              <w:t>73.080</w:t>
            </w:r>
          </w:p>
        </w:tc>
        <w:tc>
          <w:tcPr>
            <w:tcW w:w="422" w:type="pct"/>
            <w:vAlign w:val="center"/>
          </w:tcPr>
          <w:p w14:paraId="6D30BDA6" w14:textId="77777777" w:rsidR="00A24AE5" w:rsidRPr="00F36E0F" w:rsidRDefault="00A24AE5" w:rsidP="00A24AE5">
            <w:pPr>
              <w:spacing w:after="0"/>
              <w:jc w:val="right"/>
              <w:rPr>
                <w:rFonts w:cs="Arial"/>
                <w:sz w:val="18"/>
                <w:szCs w:val="18"/>
                <w:lang w:val="sl-SI"/>
              </w:rPr>
            </w:pPr>
            <w:r w:rsidRPr="00916B6F">
              <w:rPr>
                <w:rFonts w:cs="Arial"/>
                <w:sz w:val="18"/>
                <w:szCs w:val="18"/>
              </w:rPr>
              <w:t>73.080</w:t>
            </w:r>
          </w:p>
        </w:tc>
        <w:tc>
          <w:tcPr>
            <w:tcW w:w="422" w:type="pct"/>
            <w:vAlign w:val="center"/>
          </w:tcPr>
          <w:p w14:paraId="01E88CF5" w14:textId="77777777" w:rsidR="00A24AE5" w:rsidRPr="00F36E0F" w:rsidRDefault="00A24AE5" w:rsidP="00A24AE5">
            <w:pPr>
              <w:spacing w:after="0"/>
              <w:jc w:val="right"/>
              <w:rPr>
                <w:rFonts w:cs="Arial"/>
                <w:sz w:val="18"/>
                <w:szCs w:val="18"/>
                <w:lang w:val="sl-SI"/>
              </w:rPr>
            </w:pPr>
            <w:r w:rsidRPr="00916B6F">
              <w:rPr>
                <w:rFonts w:cs="Arial"/>
                <w:sz w:val="18"/>
                <w:szCs w:val="18"/>
              </w:rPr>
              <w:t>73.080</w:t>
            </w:r>
          </w:p>
        </w:tc>
        <w:tc>
          <w:tcPr>
            <w:tcW w:w="347" w:type="pct"/>
            <w:vAlign w:val="center"/>
          </w:tcPr>
          <w:p w14:paraId="51744C0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59564C9" w14:textId="77777777" w:rsidR="00A24AE5" w:rsidRPr="00F36E0F" w:rsidRDefault="00A24AE5" w:rsidP="00A24AE5">
            <w:pPr>
              <w:spacing w:after="0"/>
              <w:jc w:val="right"/>
              <w:rPr>
                <w:rFonts w:cs="Arial"/>
                <w:sz w:val="18"/>
                <w:szCs w:val="18"/>
                <w:lang w:val="sl-SI"/>
              </w:rPr>
            </w:pPr>
            <w:r w:rsidRPr="00916B6F">
              <w:rPr>
                <w:rFonts w:cs="Arial"/>
                <w:sz w:val="18"/>
                <w:szCs w:val="18"/>
              </w:rPr>
              <w:t>365.400</w:t>
            </w:r>
          </w:p>
        </w:tc>
      </w:tr>
      <w:tr w:rsidR="00A24AE5" w:rsidRPr="00916B6F" w14:paraId="0B00C1DB" w14:textId="77777777" w:rsidTr="00A24AE5">
        <w:tc>
          <w:tcPr>
            <w:tcW w:w="382" w:type="pct"/>
            <w:vMerge/>
            <w:vAlign w:val="center"/>
          </w:tcPr>
          <w:p w14:paraId="17655B75" w14:textId="77777777" w:rsidR="00A24AE5" w:rsidRPr="00F36E0F" w:rsidRDefault="00A24AE5" w:rsidP="00A24AE5">
            <w:pPr>
              <w:spacing w:after="0"/>
              <w:rPr>
                <w:rFonts w:cs="Arial"/>
                <w:sz w:val="18"/>
                <w:szCs w:val="18"/>
                <w:lang w:val="sl-SI"/>
              </w:rPr>
            </w:pPr>
          </w:p>
        </w:tc>
        <w:tc>
          <w:tcPr>
            <w:tcW w:w="4618" w:type="pct"/>
            <w:gridSpan w:val="9"/>
            <w:vAlign w:val="center"/>
          </w:tcPr>
          <w:p w14:paraId="267253AC" w14:textId="77777777" w:rsidR="00A24AE5" w:rsidRPr="00F36E0F" w:rsidRDefault="00A24AE5" w:rsidP="00A24AE5">
            <w:pPr>
              <w:spacing w:after="0"/>
              <w:jc w:val="center"/>
              <w:rPr>
                <w:rFonts w:cs="Arial"/>
                <w:sz w:val="18"/>
                <w:szCs w:val="18"/>
                <w:lang w:val="sl-SI"/>
              </w:rPr>
            </w:pPr>
            <w:r w:rsidRPr="00916B6F">
              <w:rPr>
                <w:rFonts w:cs="Arial"/>
                <w:b/>
                <w:sz w:val="18"/>
                <w:szCs w:val="18"/>
              </w:rPr>
              <w:t>A.10 Ohranjanje mejic</w:t>
            </w:r>
          </w:p>
        </w:tc>
      </w:tr>
      <w:tr w:rsidR="00A24AE5" w:rsidRPr="00916B6F" w14:paraId="69F056E4" w14:textId="77777777" w:rsidTr="00A24AE5">
        <w:tc>
          <w:tcPr>
            <w:tcW w:w="382" w:type="pct"/>
            <w:vMerge/>
            <w:vAlign w:val="center"/>
          </w:tcPr>
          <w:p w14:paraId="3719B644" w14:textId="77777777" w:rsidR="00A24AE5" w:rsidRPr="00F36E0F" w:rsidRDefault="00A24AE5" w:rsidP="00A24AE5">
            <w:pPr>
              <w:spacing w:after="0"/>
              <w:rPr>
                <w:rFonts w:cs="Arial"/>
                <w:sz w:val="18"/>
                <w:szCs w:val="18"/>
                <w:lang w:val="sl-SI"/>
              </w:rPr>
            </w:pPr>
          </w:p>
        </w:tc>
        <w:tc>
          <w:tcPr>
            <w:tcW w:w="1334" w:type="pct"/>
            <w:vAlign w:val="center"/>
          </w:tcPr>
          <w:p w14:paraId="70722205"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0</w:t>
            </w:r>
          </w:p>
          <w:p w14:paraId="6590196B"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42C049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7B93C8C"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68548DF7"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0ED72509"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6EB477C0"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1C62E468"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347" w:type="pct"/>
            <w:vAlign w:val="center"/>
          </w:tcPr>
          <w:p w14:paraId="18E133B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28A97DB" w14:textId="77777777" w:rsidR="00A24AE5" w:rsidRPr="00F36E0F" w:rsidRDefault="00A24AE5" w:rsidP="00A24AE5">
            <w:pPr>
              <w:spacing w:after="0"/>
              <w:jc w:val="right"/>
              <w:rPr>
                <w:rFonts w:cs="Arial"/>
                <w:sz w:val="18"/>
                <w:szCs w:val="18"/>
                <w:lang w:val="sl-SI"/>
              </w:rPr>
            </w:pPr>
          </w:p>
        </w:tc>
      </w:tr>
      <w:tr w:rsidR="00A24AE5" w:rsidRPr="00916B6F" w14:paraId="3B038EF2" w14:textId="77777777" w:rsidTr="00A24AE5">
        <w:tc>
          <w:tcPr>
            <w:tcW w:w="382" w:type="pct"/>
            <w:vMerge/>
            <w:vAlign w:val="center"/>
          </w:tcPr>
          <w:p w14:paraId="44425AB8" w14:textId="77777777" w:rsidR="00A24AE5" w:rsidRPr="00F36E0F" w:rsidRDefault="00A24AE5" w:rsidP="00A24AE5">
            <w:pPr>
              <w:spacing w:after="0"/>
              <w:rPr>
                <w:rFonts w:cs="Arial"/>
                <w:sz w:val="18"/>
                <w:szCs w:val="18"/>
                <w:lang w:val="sl-SI"/>
              </w:rPr>
            </w:pPr>
          </w:p>
        </w:tc>
        <w:tc>
          <w:tcPr>
            <w:tcW w:w="1334" w:type="pct"/>
            <w:vAlign w:val="center"/>
          </w:tcPr>
          <w:p w14:paraId="409F2248"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0 (EUR)</w:t>
            </w:r>
          </w:p>
        </w:tc>
        <w:tc>
          <w:tcPr>
            <w:tcW w:w="346" w:type="pct"/>
            <w:vAlign w:val="center"/>
          </w:tcPr>
          <w:p w14:paraId="33F2EB0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92FB208"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05CD96C1"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3B1D2648"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68526C86"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422" w:type="pct"/>
            <w:vAlign w:val="center"/>
          </w:tcPr>
          <w:p w14:paraId="3D1A3EC0" w14:textId="77777777" w:rsidR="00A24AE5" w:rsidRPr="00F36E0F" w:rsidRDefault="00A24AE5" w:rsidP="00A24AE5">
            <w:pPr>
              <w:spacing w:after="0"/>
              <w:jc w:val="right"/>
              <w:rPr>
                <w:rFonts w:cs="Arial"/>
                <w:sz w:val="18"/>
                <w:szCs w:val="18"/>
                <w:lang w:val="sl-SI"/>
              </w:rPr>
            </w:pPr>
            <w:r w:rsidRPr="00916B6F">
              <w:rPr>
                <w:rFonts w:cs="Arial"/>
                <w:sz w:val="18"/>
                <w:szCs w:val="18"/>
              </w:rPr>
              <w:t>2</w:t>
            </w:r>
          </w:p>
        </w:tc>
        <w:tc>
          <w:tcPr>
            <w:tcW w:w="347" w:type="pct"/>
            <w:vAlign w:val="center"/>
          </w:tcPr>
          <w:p w14:paraId="32E61F1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142CEC7" w14:textId="77777777" w:rsidR="00A24AE5" w:rsidRPr="00F36E0F" w:rsidRDefault="00A24AE5" w:rsidP="00A24AE5">
            <w:pPr>
              <w:spacing w:after="0"/>
              <w:jc w:val="right"/>
              <w:rPr>
                <w:rFonts w:cs="Arial"/>
                <w:sz w:val="18"/>
                <w:szCs w:val="18"/>
                <w:lang w:val="sl-SI"/>
              </w:rPr>
            </w:pPr>
          </w:p>
        </w:tc>
      </w:tr>
      <w:tr w:rsidR="00A24AE5" w:rsidRPr="00916B6F" w14:paraId="7DB3ED4C" w14:textId="77777777" w:rsidTr="00A24AE5">
        <w:tc>
          <w:tcPr>
            <w:tcW w:w="382" w:type="pct"/>
            <w:vMerge/>
            <w:vAlign w:val="center"/>
          </w:tcPr>
          <w:p w14:paraId="128FADE9" w14:textId="77777777" w:rsidR="00A24AE5" w:rsidRPr="00F36E0F" w:rsidRDefault="00A24AE5" w:rsidP="00A24AE5">
            <w:pPr>
              <w:spacing w:after="0"/>
              <w:rPr>
                <w:rFonts w:cs="Arial"/>
                <w:sz w:val="18"/>
                <w:szCs w:val="18"/>
                <w:lang w:val="sl-SI"/>
              </w:rPr>
            </w:pPr>
          </w:p>
        </w:tc>
        <w:tc>
          <w:tcPr>
            <w:tcW w:w="1334" w:type="pct"/>
            <w:vAlign w:val="center"/>
          </w:tcPr>
          <w:p w14:paraId="2D0F8EE0" w14:textId="77777777" w:rsidR="00A24AE5" w:rsidRPr="00F36E0F" w:rsidRDefault="00A24AE5" w:rsidP="00A24AE5">
            <w:pPr>
              <w:spacing w:after="0"/>
              <w:rPr>
                <w:rFonts w:cs="Arial"/>
                <w:sz w:val="18"/>
                <w:szCs w:val="18"/>
                <w:lang w:val="sl-SI"/>
              </w:rPr>
            </w:pPr>
            <w:r w:rsidRPr="00916B6F">
              <w:rPr>
                <w:rFonts w:cs="Arial"/>
                <w:sz w:val="18"/>
                <w:szCs w:val="18"/>
              </w:rPr>
              <w:t>Načrtovan učinek #10 (m)</w:t>
            </w:r>
          </w:p>
        </w:tc>
        <w:tc>
          <w:tcPr>
            <w:tcW w:w="346" w:type="pct"/>
            <w:vAlign w:val="center"/>
          </w:tcPr>
          <w:p w14:paraId="48E8E8F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A3D168E" w14:textId="77777777" w:rsidR="00A24AE5" w:rsidRPr="00F36E0F" w:rsidRDefault="00A24AE5" w:rsidP="00A24AE5">
            <w:pPr>
              <w:spacing w:after="0"/>
              <w:jc w:val="right"/>
              <w:rPr>
                <w:rFonts w:cs="Arial"/>
                <w:sz w:val="18"/>
                <w:szCs w:val="18"/>
                <w:lang w:val="sl-SI"/>
              </w:rPr>
            </w:pPr>
            <w:r w:rsidRPr="00916B6F">
              <w:rPr>
                <w:rFonts w:cs="Arial"/>
                <w:sz w:val="18"/>
                <w:szCs w:val="18"/>
              </w:rPr>
              <w:t>350.000</w:t>
            </w:r>
          </w:p>
        </w:tc>
        <w:tc>
          <w:tcPr>
            <w:tcW w:w="422" w:type="pct"/>
            <w:vAlign w:val="center"/>
          </w:tcPr>
          <w:p w14:paraId="0497177D" w14:textId="77777777" w:rsidR="00A24AE5" w:rsidRPr="00F36E0F" w:rsidRDefault="00A24AE5" w:rsidP="00A24AE5">
            <w:pPr>
              <w:spacing w:after="0"/>
              <w:jc w:val="right"/>
              <w:rPr>
                <w:rFonts w:cs="Arial"/>
                <w:sz w:val="18"/>
                <w:szCs w:val="18"/>
                <w:lang w:val="sl-SI"/>
              </w:rPr>
            </w:pPr>
            <w:r w:rsidRPr="00916B6F">
              <w:rPr>
                <w:rFonts w:cs="Arial"/>
                <w:sz w:val="18"/>
                <w:szCs w:val="18"/>
              </w:rPr>
              <w:t>350.000</w:t>
            </w:r>
          </w:p>
        </w:tc>
        <w:tc>
          <w:tcPr>
            <w:tcW w:w="422" w:type="pct"/>
            <w:vAlign w:val="center"/>
          </w:tcPr>
          <w:p w14:paraId="336CB7FB" w14:textId="77777777" w:rsidR="00A24AE5" w:rsidRPr="00F36E0F" w:rsidRDefault="00A24AE5" w:rsidP="00A24AE5">
            <w:pPr>
              <w:spacing w:after="0"/>
              <w:jc w:val="right"/>
              <w:rPr>
                <w:rFonts w:cs="Arial"/>
                <w:sz w:val="18"/>
                <w:szCs w:val="18"/>
                <w:lang w:val="sl-SI"/>
              </w:rPr>
            </w:pPr>
            <w:r w:rsidRPr="00916B6F">
              <w:rPr>
                <w:rFonts w:cs="Arial"/>
                <w:sz w:val="18"/>
                <w:szCs w:val="18"/>
              </w:rPr>
              <w:t>350.000</w:t>
            </w:r>
          </w:p>
        </w:tc>
        <w:tc>
          <w:tcPr>
            <w:tcW w:w="422" w:type="pct"/>
            <w:vAlign w:val="center"/>
          </w:tcPr>
          <w:p w14:paraId="6CDADA0B" w14:textId="77777777" w:rsidR="00A24AE5" w:rsidRPr="00F36E0F" w:rsidRDefault="00A24AE5" w:rsidP="00A24AE5">
            <w:pPr>
              <w:spacing w:after="0"/>
              <w:jc w:val="right"/>
              <w:rPr>
                <w:rFonts w:cs="Arial"/>
                <w:sz w:val="18"/>
                <w:szCs w:val="18"/>
                <w:lang w:val="sl-SI"/>
              </w:rPr>
            </w:pPr>
            <w:r w:rsidRPr="00916B6F">
              <w:rPr>
                <w:rFonts w:cs="Arial"/>
                <w:sz w:val="18"/>
                <w:szCs w:val="18"/>
              </w:rPr>
              <w:t>350.000</w:t>
            </w:r>
          </w:p>
        </w:tc>
        <w:tc>
          <w:tcPr>
            <w:tcW w:w="422" w:type="pct"/>
            <w:vAlign w:val="center"/>
          </w:tcPr>
          <w:p w14:paraId="22EBCB3D" w14:textId="77777777" w:rsidR="00A24AE5" w:rsidRPr="00F36E0F" w:rsidRDefault="00A24AE5" w:rsidP="00A24AE5">
            <w:pPr>
              <w:spacing w:after="0"/>
              <w:jc w:val="right"/>
              <w:rPr>
                <w:rFonts w:cs="Arial"/>
                <w:sz w:val="18"/>
                <w:szCs w:val="18"/>
                <w:lang w:val="sl-SI"/>
              </w:rPr>
            </w:pPr>
            <w:r w:rsidRPr="00916B6F">
              <w:rPr>
                <w:rFonts w:cs="Arial"/>
                <w:sz w:val="18"/>
                <w:szCs w:val="18"/>
              </w:rPr>
              <w:t>350.000</w:t>
            </w:r>
          </w:p>
        </w:tc>
        <w:tc>
          <w:tcPr>
            <w:tcW w:w="347" w:type="pct"/>
            <w:vAlign w:val="center"/>
          </w:tcPr>
          <w:p w14:paraId="4AE0A4B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71C2493" w14:textId="77777777" w:rsidR="00A24AE5" w:rsidRPr="00F36E0F" w:rsidRDefault="00A24AE5" w:rsidP="00A24AE5">
            <w:pPr>
              <w:spacing w:after="0"/>
              <w:jc w:val="right"/>
              <w:rPr>
                <w:rFonts w:cs="Arial"/>
                <w:sz w:val="18"/>
                <w:szCs w:val="18"/>
                <w:lang w:val="sl-SI"/>
              </w:rPr>
            </w:pPr>
            <w:r w:rsidRPr="00916B6F">
              <w:rPr>
                <w:rFonts w:cs="Arial"/>
                <w:sz w:val="18"/>
                <w:szCs w:val="18"/>
              </w:rPr>
              <w:t>350.000</w:t>
            </w:r>
          </w:p>
        </w:tc>
      </w:tr>
      <w:tr w:rsidR="00A24AE5" w:rsidRPr="00916B6F" w14:paraId="35E70009" w14:textId="77777777" w:rsidTr="00A24AE5">
        <w:tc>
          <w:tcPr>
            <w:tcW w:w="382" w:type="pct"/>
            <w:vMerge/>
            <w:vAlign w:val="center"/>
          </w:tcPr>
          <w:p w14:paraId="7AA36AE7" w14:textId="77777777" w:rsidR="00A24AE5" w:rsidRPr="00F36E0F" w:rsidRDefault="00A24AE5" w:rsidP="00A24AE5">
            <w:pPr>
              <w:spacing w:after="0"/>
              <w:rPr>
                <w:rFonts w:cs="Arial"/>
                <w:sz w:val="18"/>
                <w:szCs w:val="18"/>
                <w:lang w:val="sl-SI"/>
              </w:rPr>
            </w:pPr>
          </w:p>
        </w:tc>
        <w:tc>
          <w:tcPr>
            <w:tcW w:w="1334" w:type="pct"/>
            <w:vAlign w:val="center"/>
          </w:tcPr>
          <w:p w14:paraId="6A490824"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0</w:t>
            </w:r>
          </w:p>
          <w:p w14:paraId="0ECA4065"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00152B1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7223D36"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07931B23"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3184B8A6"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4BAC9537"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36E541D0"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347" w:type="pct"/>
            <w:vAlign w:val="center"/>
          </w:tcPr>
          <w:p w14:paraId="141A927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A70D6A3" w14:textId="77777777" w:rsidR="00A24AE5" w:rsidRPr="00F36E0F" w:rsidRDefault="00A24AE5" w:rsidP="00A24AE5">
            <w:pPr>
              <w:spacing w:after="0"/>
              <w:jc w:val="right"/>
              <w:rPr>
                <w:rFonts w:cs="Arial"/>
                <w:sz w:val="18"/>
                <w:szCs w:val="18"/>
                <w:lang w:val="sl-SI"/>
              </w:rPr>
            </w:pPr>
            <w:r w:rsidRPr="00916B6F">
              <w:rPr>
                <w:rFonts w:cs="Arial"/>
                <w:sz w:val="18"/>
                <w:szCs w:val="18"/>
              </w:rPr>
              <w:t>3.500.000</w:t>
            </w:r>
          </w:p>
        </w:tc>
      </w:tr>
      <w:tr w:rsidR="00A24AE5" w:rsidRPr="00916B6F" w14:paraId="2F5EDF67" w14:textId="77777777" w:rsidTr="00A24AE5">
        <w:tc>
          <w:tcPr>
            <w:tcW w:w="382" w:type="pct"/>
            <w:vMerge/>
            <w:vAlign w:val="center"/>
          </w:tcPr>
          <w:p w14:paraId="79F9246B" w14:textId="77777777" w:rsidR="00A24AE5" w:rsidRPr="00F36E0F" w:rsidRDefault="00A24AE5" w:rsidP="00A24AE5">
            <w:pPr>
              <w:spacing w:after="0"/>
              <w:rPr>
                <w:rFonts w:cs="Arial"/>
                <w:sz w:val="18"/>
                <w:szCs w:val="18"/>
                <w:lang w:val="sl-SI"/>
              </w:rPr>
            </w:pPr>
          </w:p>
        </w:tc>
        <w:tc>
          <w:tcPr>
            <w:tcW w:w="1334" w:type="pct"/>
            <w:vAlign w:val="center"/>
          </w:tcPr>
          <w:p w14:paraId="65F72431"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0</w:t>
            </w:r>
          </w:p>
          <w:p w14:paraId="55344770"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51A57325"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533F3C0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BEE3CAC"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3D9A5672"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64F32396"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5EA918F7"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182FB604"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347" w:type="pct"/>
            <w:vAlign w:val="center"/>
          </w:tcPr>
          <w:p w14:paraId="79667BB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BA4E129" w14:textId="77777777" w:rsidR="00A24AE5" w:rsidRPr="00F36E0F" w:rsidRDefault="00A24AE5" w:rsidP="00A24AE5">
            <w:pPr>
              <w:spacing w:after="0"/>
              <w:jc w:val="right"/>
              <w:rPr>
                <w:rFonts w:cs="Arial"/>
                <w:sz w:val="18"/>
                <w:szCs w:val="18"/>
                <w:lang w:val="sl-SI"/>
              </w:rPr>
            </w:pPr>
            <w:r w:rsidRPr="00916B6F">
              <w:rPr>
                <w:rFonts w:cs="Arial"/>
                <w:sz w:val="18"/>
                <w:szCs w:val="18"/>
              </w:rPr>
              <w:t>2.800.000</w:t>
            </w:r>
          </w:p>
        </w:tc>
      </w:tr>
      <w:tr w:rsidR="00A24AE5" w:rsidRPr="00916B6F" w14:paraId="61D150AE" w14:textId="77777777" w:rsidTr="00A24AE5">
        <w:tc>
          <w:tcPr>
            <w:tcW w:w="382" w:type="pct"/>
            <w:vMerge/>
            <w:vAlign w:val="center"/>
          </w:tcPr>
          <w:p w14:paraId="65AD2F7C" w14:textId="77777777" w:rsidR="00A24AE5" w:rsidRPr="00F36E0F" w:rsidRDefault="00A24AE5" w:rsidP="00A24AE5">
            <w:pPr>
              <w:spacing w:after="0"/>
              <w:rPr>
                <w:rFonts w:cs="Arial"/>
                <w:sz w:val="18"/>
                <w:szCs w:val="18"/>
                <w:lang w:val="sl-SI"/>
              </w:rPr>
            </w:pPr>
          </w:p>
        </w:tc>
        <w:tc>
          <w:tcPr>
            <w:tcW w:w="4618" w:type="pct"/>
            <w:gridSpan w:val="9"/>
            <w:vAlign w:val="center"/>
          </w:tcPr>
          <w:p w14:paraId="4003834F" w14:textId="77777777" w:rsidR="00A24AE5" w:rsidRPr="00F36E0F" w:rsidRDefault="00A24AE5" w:rsidP="00A24AE5">
            <w:pPr>
              <w:spacing w:after="0"/>
              <w:jc w:val="center"/>
              <w:rPr>
                <w:rFonts w:cs="Arial"/>
                <w:sz w:val="18"/>
                <w:szCs w:val="18"/>
                <w:lang w:val="sl-SI"/>
              </w:rPr>
            </w:pPr>
            <w:r w:rsidRPr="00916B6F">
              <w:rPr>
                <w:rFonts w:cs="Arial"/>
                <w:b/>
                <w:sz w:val="18"/>
                <w:szCs w:val="18"/>
              </w:rPr>
              <w:t>A.11 Obvladovanje invazivnih tujerodnih rastlinskih vrst</w:t>
            </w:r>
          </w:p>
        </w:tc>
      </w:tr>
      <w:tr w:rsidR="00A24AE5" w:rsidRPr="00916B6F" w14:paraId="589239D0" w14:textId="77777777" w:rsidTr="00A24AE5">
        <w:tc>
          <w:tcPr>
            <w:tcW w:w="382" w:type="pct"/>
            <w:vMerge/>
            <w:vAlign w:val="center"/>
          </w:tcPr>
          <w:p w14:paraId="3610FB07" w14:textId="77777777" w:rsidR="00A24AE5" w:rsidRPr="00F36E0F" w:rsidRDefault="00A24AE5" w:rsidP="00A24AE5">
            <w:pPr>
              <w:spacing w:after="0"/>
              <w:rPr>
                <w:rFonts w:cs="Arial"/>
                <w:sz w:val="18"/>
                <w:szCs w:val="18"/>
                <w:lang w:val="sl-SI"/>
              </w:rPr>
            </w:pPr>
          </w:p>
        </w:tc>
        <w:tc>
          <w:tcPr>
            <w:tcW w:w="1334" w:type="pct"/>
            <w:vAlign w:val="center"/>
          </w:tcPr>
          <w:p w14:paraId="447B10E3"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1</w:t>
            </w:r>
          </w:p>
          <w:p w14:paraId="4043AA09"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7EDEDF6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72C6A59"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0DF8B792"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19A70A59"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3844B58D"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3EF5A50F"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347" w:type="pct"/>
            <w:vAlign w:val="center"/>
          </w:tcPr>
          <w:p w14:paraId="70CA0B2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21C0902" w14:textId="77777777" w:rsidR="00A24AE5" w:rsidRPr="00F36E0F" w:rsidRDefault="00A24AE5" w:rsidP="00A24AE5">
            <w:pPr>
              <w:spacing w:after="0"/>
              <w:jc w:val="right"/>
              <w:rPr>
                <w:rFonts w:cs="Arial"/>
                <w:sz w:val="18"/>
                <w:szCs w:val="18"/>
                <w:lang w:val="sl-SI"/>
              </w:rPr>
            </w:pPr>
          </w:p>
        </w:tc>
      </w:tr>
      <w:tr w:rsidR="00A24AE5" w:rsidRPr="00916B6F" w14:paraId="20B877EB" w14:textId="77777777" w:rsidTr="00A24AE5">
        <w:tc>
          <w:tcPr>
            <w:tcW w:w="382" w:type="pct"/>
            <w:vMerge/>
            <w:vAlign w:val="center"/>
          </w:tcPr>
          <w:p w14:paraId="7CC0C137" w14:textId="77777777" w:rsidR="00A24AE5" w:rsidRPr="00F36E0F" w:rsidRDefault="00A24AE5" w:rsidP="00A24AE5">
            <w:pPr>
              <w:spacing w:after="0"/>
              <w:rPr>
                <w:rFonts w:cs="Arial"/>
                <w:sz w:val="18"/>
                <w:szCs w:val="18"/>
                <w:lang w:val="sl-SI"/>
              </w:rPr>
            </w:pPr>
          </w:p>
        </w:tc>
        <w:tc>
          <w:tcPr>
            <w:tcW w:w="1334" w:type="pct"/>
            <w:vAlign w:val="center"/>
          </w:tcPr>
          <w:p w14:paraId="09C16753"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1 (EUR)</w:t>
            </w:r>
          </w:p>
        </w:tc>
        <w:tc>
          <w:tcPr>
            <w:tcW w:w="346" w:type="pct"/>
            <w:vAlign w:val="center"/>
          </w:tcPr>
          <w:p w14:paraId="5BA596D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A99B9EE"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767EE641"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7D54431F"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249FF1AD"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2707459A"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347" w:type="pct"/>
            <w:vAlign w:val="center"/>
          </w:tcPr>
          <w:p w14:paraId="5D05F0E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7F86E9E" w14:textId="77777777" w:rsidR="00A24AE5" w:rsidRPr="00F36E0F" w:rsidRDefault="00A24AE5" w:rsidP="00A24AE5">
            <w:pPr>
              <w:spacing w:after="0"/>
              <w:jc w:val="right"/>
              <w:rPr>
                <w:rFonts w:cs="Arial"/>
                <w:sz w:val="18"/>
                <w:szCs w:val="18"/>
                <w:lang w:val="sl-SI"/>
              </w:rPr>
            </w:pPr>
          </w:p>
        </w:tc>
      </w:tr>
      <w:tr w:rsidR="00A24AE5" w:rsidRPr="00916B6F" w14:paraId="049356A5" w14:textId="77777777" w:rsidTr="00A24AE5">
        <w:tc>
          <w:tcPr>
            <w:tcW w:w="382" w:type="pct"/>
            <w:vMerge/>
            <w:vAlign w:val="center"/>
          </w:tcPr>
          <w:p w14:paraId="5FDD4803" w14:textId="77777777" w:rsidR="00A24AE5" w:rsidRPr="00F36E0F" w:rsidRDefault="00A24AE5" w:rsidP="00A24AE5">
            <w:pPr>
              <w:spacing w:after="0"/>
              <w:rPr>
                <w:rFonts w:cs="Arial"/>
                <w:sz w:val="18"/>
                <w:szCs w:val="18"/>
                <w:lang w:val="sl-SI"/>
              </w:rPr>
            </w:pPr>
          </w:p>
        </w:tc>
        <w:tc>
          <w:tcPr>
            <w:tcW w:w="1334" w:type="pct"/>
            <w:vAlign w:val="center"/>
          </w:tcPr>
          <w:p w14:paraId="47208C88" w14:textId="77777777" w:rsidR="00A24AE5" w:rsidRPr="00F36E0F" w:rsidRDefault="00A24AE5" w:rsidP="00A24AE5">
            <w:pPr>
              <w:spacing w:after="0"/>
              <w:rPr>
                <w:rFonts w:cs="Arial"/>
                <w:sz w:val="18"/>
                <w:szCs w:val="18"/>
                <w:lang w:val="sl-SI"/>
              </w:rPr>
            </w:pPr>
            <w:r w:rsidRPr="00916B6F">
              <w:rPr>
                <w:rFonts w:cs="Arial"/>
                <w:sz w:val="18"/>
                <w:szCs w:val="18"/>
              </w:rPr>
              <w:t>Načrtovan učinek #11 (ha)</w:t>
            </w:r>
          </w:p>
        </w:tc>
        <w:tc>
          <w:tcPr>
            <w:tcW w:w="346" w:type="pct"/>
            <w:vAlign w:val="center"/>
          </w:tcPr>
          <w:p w14:paraId="46BC176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8DA5D4D"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2C3A241F"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4D88883C"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09DF50DF"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572E4424"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347" w:type="pct"/>
            <w:vAlign w:val="center"/>
          </w:tcPr>
          <w:p w14:paraId="24F8FDB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F29E06B"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r>
      <w:tr w:rsidR="00A24AE5" w:rsidRPr="00916B6F" w14:paraId="56C381F2" w14:textId="77777777" w:rsidTr="00A24AE5">
        <w:tc>
          <w:tcPr>
            <w:tcW w:w="382" w:type="pct"/>
            <w:vMerge/>
            <w:vAlign w:val="center"/>
          </w:tcPr>
          <w:p w14:paraId="236FAF77" w14:textId="77777777" w:rsidR="00A24AE5" w:rsidRPr="00F36E0F" w:rsidRDefault="00A24AE5" w:rsidP="00A24AE5">
            <w:pPr>
              <w:spacing w:after="0"/>
              <w:rPr>
                <w:rFonts w:cs="Arial"/>
                <w:sz w:val="18"/>
                <w:szCs w:val="18"/>
                <w:lang w:val="sl-SI"/>
              </w:rPr>
            </w:pPr>
          </w:p>
        </w:tc>
        <w:tc>
          <w:tcPr>
            <w:tcW w:w="1334" w:type="pct"/>
            <w:vAlign w:val="center"/>
          </w:tcPr>
          <w:p w14:paraId="0EAB3290"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1</w:t>
            </w:r>
          </w:p>
          <w:p w14:paraId="58BF78FB"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49117A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D44BBFC"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20EC5803"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25F93E0A"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65CDBC07"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422" w:type="pct"/>
            <w:vAlign w:val="center"/>
          </w:tcPr>
          <w:p w14:paraId="20B353CD" w14:textId="77777777" w:rsidR="00A24AE5" w:rsidRPr="00F36E0F" w:rsidRDefault="00A24AE5" w:rsidP="00A24AE5">
            <w:pPr>
              <w:spacing w:after="0"/>
              <w:jc w:val="right"/>
              <w:rPr>
                <w:rFonts w:cs="Arial"/>
                <w:sz w:val="18"/>
                <w:szCs w:val="18"/>
                <w:lang w:val="sl-SI"/>
              </w:rPr>
            </w:pPr>
            <w:r w:rsidRPr="00916B6F">
              <w:rPr>
                <w:rFonts w:cs="Arial"/>
                <w:sz w:val="18"/>
                <w:szCs w:val="18"/>
              </w:rPr>
              <w:t>360.000</w:t>
            </w:r>
          </w:p>
        </w:tc>
        <w:tc>
          <w:tcPr>
            <w:tcW w:w="347" w:type="pct"/>
            <w:vAlign w:val="center"/>
          </w:tcPr>
          <w:p w14:paraId="1AA2B19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E83F10D" w14:textId="77777777" w:rsidR="00A24AE5" w:rsidRPr="00F36E0F" w:rsidRDefault="00A24AE5" w:rsidP="00A24AE5">
            <w:pPr>
              <w:spacing w:after="0"/>
              <w:jc w:val="right"/>
              <w:rPr>
                <w:rFonts w:cs="Arial"/>
                <w:sz w:val="18"/>
                <w:szCs w:val="18"/>
                <w:lang w:val="sl-SI"/>
              </w:rPr>
            </w:pPr>
            <w:r w:rsidRPr="00916B6F">
              <w:rPr>
                <w:rFonts w:cs="Arial"/>
                <w:sz w:val="18"/>
                <w:szCs w:val="18"/>
              </w:rPr>
              <w:t>1.800.000</w:t>
            </w:r>
          </w:p>
        </w:tc>
      </w:tr>
      <w:tr w:rsidR="00A24AE5" w:rsidRPr="00916B6F" w14:paraId="7D4B304D" w14:textId="77777777" w:rsidTr="00A24AE5">
        <w:tc>
          <w:tcPr>
            <w:tcW w:w="382" w:type="pct"/>
            <w:vMerge/>
            <w:vAlign w:val="center"/>
          </w:tcPr>
          <w:p w14:paraId="255D156E" w14:textId="77777777" w:rsidR="00A24AE5" w:rsidRPr="00F36E0F" w:rsidRDefault="00A24AE5" w:rsidP="00A24AE5">
            <w:pPr>
              <w:spacing w:after="0"/>
              <w:rPr>
                <w:rFonts w:cs="Arial"/>
                <w:sz w:val="18"/>
                <w:szCs w:val="18"/>
                <w:lang w:val="sl-SI"/>
              </w:rPr>
            </w:pPr>
          </w:p>
        </w:tc>
        <w:tc>
          <w:tcPr>
            <w:tcW w:w="1334" w:type="pct"/>
            <w:vAlign w:val="center"/>
          </w:tcPr>
          <w:p w14:paraId="7F0BE1BE"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1</w:t>
            </w:r>
          </w:p>
          <w:p w14:paraId="05E02C7D"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041771A2"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126F0C8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93F4A44"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1C10DC49"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4DDF9E3B"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16C622BD"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4A2F7650"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347" w:type="pct"/>
            <w:vAlign w:val="center"/>
          </w:tcPr>
          <w:p w14:paraId="19DACA1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9884EFD" w14:textId="77777777" w:rsidR="00A24AE5" w:rsidRPr="00F36E0F" w:rsidRDefault="00A24AE5" w:rsidP="00A24AE5">
            <w:pPr>
              <w:spacing w:after="0"/>
              <w:jc w:val="right"/>
              <w:rPr>
                <w:rFonts w:cs="Arial"/>
                <w:sz w:val="18"/>
                <w:szCs w:val="18"/>
                <w:lang w:val="sl-SI"/>
              </w:rPr>
            </w:pPr>
            <w:r w:rsidRPr="00916B6F">
              <w:rPr>
                <w:rFonts w:cs="Arial"/>
                <w:sz w:val="18"/>
                <w:szCs w:val="18"/>
              </w:rPr>
              <w:t>1.440.000</w:t>
            </w:r>
          </w:p>
        </w:tc>
      </w:tr>
      <w:tr w:rsidR="00A24AE5" w:rsidRPr="00916B6F" w14:paraId="0EBFE942" w14:textId="77777777" w:rsidTr="00A24AE5">
        <w:tc>
          <w:tcPr>
            <w:tcW w:w="382" w:type="pct"/>
            <w:vMerge/>
            <w:vAlign w:val="center"/>
          </w:tcPr>
          <w:p w14:paraId="4888E57F" w14:textId="77777777" w:rsidR="00A24AE5" w:rsidRPr="00F36E0F" w:rsidRDefault="00A24AE5" w:rsidP="00A24AE5">
            <w:pPr>
              <w:spacing w:after="0"/>
              <w:rPr>
                <w:rFonts w:cs="Arial"/>
                <w:sz w:val="18"/>
                <w:szCs w:val="18"/>
                <w:lang w:val="sl-SI"/>
              </w:rPr>
            </w:pPr>
          </w:p>
        </w:tc>
        <w:tc>
          <w:tcPr>
            <w:tcW w:w="4618" w:type="pct"/>
            <w:gridSpan w:val="9"/>
            <w:vAlign w:val="center"/>
          </w:tcPr>
          <w:p w14:paraId="46D905CA" w14:textId="77777777" w:rsidR="00A24AE5" w:rsidRPr="00F36E0F" w:rsidRDefault="00A24AE5" w:rsidP="00A24AE5">
            <w:pPr>
              <w:spacing w:after="0"/>
              <w:jc w:val="center"/>
              <w:rPr>
                <w:rFonts w:cs="Arial"/>
                <w:sz w:val="18"/>
                <w:szCs w:val="18"/>
                <w:lang w:val="sl-SI"/>
              </w:rPr>
            </w:pPr>
            <w:r w:rsidRPr="00916B6F">
              <w:rPr>
                <w:rFonts w:cs="Arial"/>
                <w:b/>
                <w:sz w:val="18"/>
                <w:szCs w:val="18"/>
              </w:rPr>
              <w:t>A.12 Sobivanje z zvermi</w:t>
            </w:r>
          </w:p>
        </w:tc>
      </w:tr>
      <w:tr w:rsidR="00A24AE5" w:rsidRPr="00916B6F" w14:paraId="471907C9" w14:textId="77777777" w:rsidTr="00A24AE5">
        <w:tc>
          <w:tcPr>
            <w:tcW w:w="382" w:type="pct"/>
            <w:vMerge/>
            <w:vAlign w:val="center"/>
          </w:tcPr>
          <w:p w14:paraId="73643867" w14:textId="77777777" w:rsidR="00A24AE5" w:rsidRPr="00F36E0F" w:rsidRDefault="00A24AE5" w:rsidP="00A24AE5">
            <w:pPr>
              <w:spacing w:after="0"/>
              <w:rPr>
                <w:rFonts w:cs="Arial"/>
                <w:sz w:val="18"/>
                <w:szCs w:val="18"/>
                <w:lang w:val="sl-SI"/>
              </w:rPr>
            </w:pPr>
          </w:p>
        </w:tc>
        <w:tc>
          <w:tcPr>
            <w:tcW w:w="1334" w:type="pct"/>
            <w:vAlign w:val="center"/>
          </w:tcPr>
          <w:p w14:paraId="66D4C6CB"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2</w:t>
            </w:r>
          </w:p>
          <w:p w14:paraId="0BDB51DC"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77E01EEA" w14:textId="77777777" w:rsidR="00A24AE5" w:rsidRPr="00F36E0F" w:rsidRDefault="00A24AE5" w:rsidP="00A24AE5">
            <w:pPr>
              <w:spacing w:after="0"/>
              <w:jc w:val="right"/>
              <w:rPr>
                <w:rFonts w:cs="Arial"/>
                <w:sz w:val="18"/>
                <w:szCs w:val="18"/>
                <w:lang w:val="sl-SI"/>
              </w:rPr>
            </w:pPr>
          </w:p>
        </w:tc>
        <w:tc>
          <w:tcPr>
            <w:tcW w:w="422" w:type="pct"/>
            <w:vAlign w:val="center"/>
          </w:tcPr>
          <w:p w14:paraId="6C0EE779" w14:textId="77777777" w:rsidR="00A24AE5" w:rsidRPr="00F36E0F" w:rsidRDefault="00A24AE5" w:rsidP="00A24AE5">
            <w:pPr>
              <w:spacing w:after="0"/>
              <w:jc w:val="right"/>
              <w:rPr>
                <w:rFonts w:cs="Arial"/>
                <w:sz w:val="18"/>
                <w:szCs w:val="18"/>
                <w:lang w:val="sl-SI"/>
              </w:rPr>
            </w:pPr>
          </w:p>
        </w:tc>
        <w:tc>
          <w:tcPr>
            <w:tcW w:w="422" w:type="pct"/>
            <w:vAlign w:val="center"/>
          </w:tcPr>
          <w:p w14:paraId="12D2FF87" w14:textId="77777777" w:rsidR="00A24AE5" w:rsidRPr="00F36E0F" w:rsidRDefault="00A24AE5" w:rsidP="00A24AE5">
            <w:pPr>
              <w:spacing w:after="0"/>
              <w:jc w:val="right"/>
              <w:rPr>
                <w:rFonts w:cs="Arial"/>
                <w:sz w:val="18"/>
                <w:szCs w:val="18"/>
                <w:lang w:val="sl-SI"/>
              </w:rPr>
            </w:pPr>
          </w:p>
        </w:tc>
        <w:tc>
          <w:tcPr>
            <w:tcW w:w="422" w:type="pct"/>
            <w:vAlign w:val="center"/>
          </w:tcPr>
          <w:p w14:paraId="43A1872E" w14:textId="77777777" w:rsidR="00A24AE5" w:rsidRPr="00F36E0F" w:rsidRDefault="00A24AE5" w:rsidP="00A24AE5">
            <w:pPr>
              <w:spacing w:after="0"/>
              <w:jc w:val="right"/>
              <w:rPr>
                <w:rFonts w:cs="Arial"/>
                <w:sz w:val="18"/>
                <w:szCs w:val="18"/>
                <w:lang w:val="sl-SI"/>
              </w:rPr>
            </w:pPr>
          </w:p>
        </w:tc>
        <w:tc>
          <w:tcPr>
            <w:tcW w:w="422" w:type="pct"/>
            <w:vAlign w:val="center"/>
          </w:tcPr>
          <w:p w14:paraId="26CBBED6" w14:textId="77777777" w:rsidR="00A24AE5" w:rsidRPr="00F36E0F" w:rsidRDefault="00A24AE5" w:rsidP="00A24AE5">
            <w:pPr>
              <w:spacing w:after="0"/>
              <w:jc w:val="right"/>
              <w:rPr>
                <w:rFonts w:cs="Arial"/>
                <w:sz w:val="18"/>
                <w:szCs w:val="18"/>
                <w:lang w:val="sl-SI"/>
              </w:rPr>
            </w:pPr>
          </w:p>
        </w:tc>
        <w:tc>
          <w:tcPr>
            <w:tcW w:w="422" w:type="pct"/>
            <w:vAlign w:val="center"/>
          </w:tcPr>
          <w:p w14:paraId="7164EA63" w14:textId="77777777" w:rsidR="00A24AE5" w:rsidRPr="00F36E0F" w:rsidRDefault="00A24AE5" w:rsidP="00A24AE5">
            <w:pPr>
              <w:spacing w:after="0"/>
              <w:jc w:val="right"/>
              <w:rPr>
                <w:rFonts w:cs="Arial"/>
                <w:sz w:val="18"/>
                <w:szCs w:val="18"/>
                <w:lang w:val="sl-SI"/>
              </w:rPr>
            </w:pPr>
          </w:p>
        </w:tc>
        <w:tc>
          <w:tcPr>
            <w:tcW w:w="347" w:type="pct"/>
            <w:vAlign w:val="center"/>
          </w:tcPr>
          <w:p w14:paraId="4780BF37" w14:textId="77777777" w:rsidR="00A24AE5" w:rsidRPr="00F36E0F" w:rsidRDefault="00A24AE5" w:rsidP="00A24AE5">
            <w:pPr>
              <w:spacing w:after="0"/>
              <w:jc w:val="right"/>
              <w:rPr>
                <w:rFonts w:cs="Arial"/>
                <w:sz w:val="18"/>
                <w:szCs w:val="18"/>
                <w:lang w:val="sl-SI"/>
              </w:rPr>
            </w:pPr>
          </w:p>
        </w:tc>
        <w:tc>
          <w:tcPr>
            <w:tcW w:w="481" w:type="pct"/>
            <w:vAlign w:val="center"/>
          </w:tcPr>
          <w:p w14:paraId="31348682" w14:textId="77777777" w:rsidR="00A24AE5" w:rsidRPr="00F36E0F" w:rsidRDefault="00A24AE5" w:rsidP="00A24AE5">
            <w:pPr>
              <w:spacing w:after="0"/>
              <w:jc w:val="right"/>
              <w:rPr>
                <w:rFonts w:cs="Arial"/>
                <w:sz w:val="18"/>
                <w:szCs w:val="18"/>
                <w:lang w:val="sl-SI"/>
              </w:rPr>
            </w:pPr>
          </w:p>
        </w:tc>
      </w:tr>
      <w:tr w:rsidR="00A24AE5" w:rsidRPr="00916B6F" w14:paraId="537A3ACB" w14:textId="77777777" w:rsidTr="00A24AE5">
        <w:tc>
          <w:tcPr>
            <w:tcW w:w="382" w:type="pct"/>
            <w:vMerge/>
            <w:vAlign w:val="center"/>
          </w:tcPr>
          <w:p w14:paraId="264C8CB4" w14:textId="77777777" w:rsidR="00A24AE5" w:rsidRPr="00F36E0F" w:rsidRDefault="00A24AE5" w:rsidP="00A24AE5">
            <w:pPr>
              <w:spacing w:after="0"/>
              <w:rPr>
                <w:rFonts w:cs="Arial"/>
                <w:sz w:val="18"/>
                <w:szCs w:val="18"/>
                <w:lang w:val="sl-SI"/>
              </w:rPr>
            </w:pPr>
          </w:p>
        </w:tc>
        <w:tc>
          <w:tcPr>
            <w:tcW w:w="1334" w:type="pct"/>
            <w:vAlign w:val="center"/>
          </w:tcPr>
          <w:p w14:paraId="61BE9155" w14:textId="77777777" w:rsidR="00A24AE5" w:rsidRPr="00F36E0F" w:rsidRDefault="00A24AE5" w:rsidP="00A24AE5">
            <w:pPr>
              <w:spacing w:after="0"/>
              <w:rPr>
                <w:rFonts w:cs="Arial"/>
                <w:sz w:val="18"/>
                <w:szCs w:val="18"/>
                <w:lang w:val="sl-SI"/>
              </w:rPr>
            </w:pPr>
            <w:r w:rsidRPr="00916B6F">
              <w:rPr>
                <w:rFonts w:cs="Arial"/>
                <w:sz w:val="18"/>
                <w:szCs w:val="18"/>
              </w:rPr>
              <w:t xml:space="preserve">   - ograje/mreže</w:t>
            </w:r>
          </w:p>
        </w:tc>
        <w:tc>
          <w:tcPr>
            <w:tcW w:w="346" w:type="pct"/>
            <w:vAlign w:val="center"/>
          </w:tcPr>
          <w:p w14:paraId="66DA4FB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030A6D2"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457CBED9"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5DB26EA3"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214B3AF5"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5E219761"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347" w:type="pct"/>
            <w:vAlign w:val="center"/>
          </w:tcPr>
          <w:p w14:paraId="49B93DE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2899732" w14:textId="77777777" w:rsidR="00A24AE5" w:rsidRPr="00F36E0F" w:rsidRDefault="00A24AE5" w:rsidP="00A24AE5">
            <w:pPr>
              <w:spacing w:after="0"/>
              <w:jc w:val="right"/>
              <w:rPr>
                <w:rFonts w:cs="Arial"/>
                <w:sz w:val="18"/>
                <w:szCs w:val="18"/>
                <w:lang w:val="sl-SI"/>
              </w:rPr>
            </w:pPr>
          </w:p>
        </w:tc>
      </w:tr>
      <w:tr w:rsidR="00A24AE5" w:rsidRPr="00916B6F" w14:paraId="15723E7E" w14:textId="77777777" w:rsidTr="00A24AE5">
        <w:tc>
          <w:tcPr>
            <w:tcW w:w="382" w:type="pct"/>
            <w:vMerge/>
            <w:vAlign w:val="center"/>
          </w:tcPr>
          <w:p w14:paraId="132E7197" w14:textId="77777777" w:rsidR="00A24AE5" w:rsidRPr="00F36E0F" w:rsidRDefault="00A24AE5" w:rsidP="00A24AE5">
            <w:pPr>
              <w:spacing w:after="0"/>
              <w:rPr>
                <w:rFonts w:cs="Arial"/>
                <w:sz w:val="18"/>
                <w:szCs w:val="18"/>
                <w:lang w:val="sl-SI"/>
              </w:rPr>
            </w:pPr>
          </w:p>
        </w:tc>
        <w:tc>
          <w:tcPr>
            <w:tcW w:w="1334" w:type="pct"/>
            <w:vAlign w:val="center"/>
          </w:tcPr>
          <w:p w14:paraId="77C85A49"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5C3C97B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B94D7E4"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382B1733"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6825E368"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1091EB7E"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49040B07"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3B27E59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4A051E4" w14:textId="77777777" w:rsidR="00A24AE5" w:rsidRPr="00F36E0F" w:rsidRDefault="00A24AE5" w:rsidP="00A24AE5">
            <w:pPr>
              <w:spacing w:after="0"/>
              <w:jc w:val="right"/>
              <w:rPr>
                <w:rFonts w:cs="Arial"/>
                <w:sz w:val="18"/>
                <w:szCs w:val="18"/>
                <w:lang w:val="sl-SI"/>
              </w:rPr>
            </w:pPr>
          </w:p>
        </w:tc>
      </w:tr>
      <w:tr w:rsidR="00A24AE5" w:rsidRPr="00916B6F" w14:paraId="581D8E5F" w14:textId="77777777" w:rsidTr="00A24AE5">
        <w:tc>
          <w:tcPr>
            <w:tcW w:w="382" w:type="pct"/>
            <w:vMerge/>
            <w:vAlign w:val="center"/>
          </w:tcPr>
          <w:p w14:paraId="5AD4371F" w14:textId="77777777" w:rsidR="00A24AE5" w:rsidRPr="00F36E0F" w:rsidRDefault="00A24AE5" w:rsidP="00A24AE5">
            <w:pPr>
              <w:spacing w:after="0"/>
              <w:rPr>
                <w:rFonts w:cs="Arial"/>
                <w:sz w:val="18"/>
                <w:szCs w:val="18"/>
                <w:lang w:val="sl-SI"/>
              </w:rPr>
            </w:pPr>
          </w:p>
        </w:tc>
        <w:tc>
          <w:tcPr>
            <w:tcW w:w="1334" w:type="pct"/>
            <w:vAlign w:val="center"/>
          </w:tcPr>
          <w:p w14:paraId="1A5387D1" w14:textId="77777777" w:rsidR="00A24AE5" w:rsidRPr="00F36E0F" w:rsidRDefault="00A24AE5" w:rsidP="00A24AE5">
            <w:pPr>
              <w:spacing w:after="0"/>
              <w:rPr>
                <w:rFonts w:cs="Arial"/>
                <w:sz w:val="18"/>
                <w:szCs w:val="18"/>
                <w:lang w:val="sl-SI"/>
              </w:rPr>
            </w:pPr>
            <w:r w:rsidRPr="00916B6F">
              <w:rPr>
                <w:rFonts w:cs="Arial"/>
                <w:sz w:val="18"/>
                <w:szCs w:val="18"/>
              </w:rPr>
              <w:t>…- pastirski psi</w:t>
            </w:r>
          </w:p>
        </w:tc>
        <w:tc>
          <w:tcPr>
            <w:tcW w:w="346" w:type="pct"/>
            <w:vAlign w:val="center"/>
          </w:tcPr>
          <w:p w14:paraId="118E117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2404F48"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482E4337"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31D56874"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6314EAF4"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3486710D"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347" w:type="pct"/>
            <w:vAlign w:val="center"/>
          </w:tcPr>
          <w:p w14:paraId="24ABD47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F02C3C7" w14:textId="77777777" w:rsidR="00A24AE5" w:rsidRPr="00F36E0F" w:rsidRDefault="00A24AE5" w:rsidP="00A24AE5">
            <w:pPr>
              <w:spacing w:after="0"/>
              <w:jc w:val="right"/>
              <w:rPr>
                <w:rFonts w:cs="Arial"/>
                <w:sz w:val="18"/>
                <w:szCs w:val="18"/>
                <w:lang w:val="sl-SI"/>
              </w:rPr>
            </w:pPr>
          </w:p>
        </w:tc>
      </w:tr>
      <w:tr w:rsidR="00A24AE5" w:rsidRPr="00916B6F" w14:paraId="51705EF1" w14:textId="77777777" w:rsidTr="00A24AE5">
        <w:tc>
          <w:tcPr>
            <w:tcW w:w="382" w:type="pct"/>
            <w:vMerge/>
            <w:vAlign w:val="center"/>
          </w:tcPr>
          <w:p w14:paraId="00EBADB4" w14:textId="77777777" w:rsidR="00A24AE5" w:rsidRPr="00F36E0F" w:rsidRDefault="00A24AE5" w:rsidP="00A24AE5">
            <w:pPr>
              <w:spacing w:after="0"/>
              <w:rPr>
                <w:rFonts w:cs="Arial"/>
                <w:sz w:val="18"/>
                <w:szCs w:val="18"/>
                <w:lang w:val="sl-SI"/>
              </w:rPr>
            </w:pPr>
          </w:p>
        </w:tc>
        <w:tc>
          <w:tcPr>
            <w:tcW w:w="1334" w:type="pct"/>
            <w:vAlign w:val="center"/>
          </w:tcPr>
          <w:p w14:paraId="6C738809"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2 (EUR)</w:t>
            </w:r>
          </w:p>
        </w:tc>
        <w:tc>
          <w:tcPr>
            <w:tcW w:w="346" w:type="pct"/>
            <w:vAlign w:val="center"/>
          </w:tcPr>
          <w:p w14:paraId="2736C393" w14:textId="77777777" w:rsidR="00A24AE5" w:rsidRPr="00F36E0F" w:rsidRDefault="00A24AE5" w:rsidP="00A24AE5">
            <w:pPr>
              <w:spacing w:after="0"/>
              <w:jc w:val="right"/>
              <w:rPr>
                <w:rFonts w:cs="Arial"/>
                <w:sz w:val="18"/>
                <w:szCs w:val="18"/>
                <w:lang w:val="sl-SI"/>
              </w:rPr>
            </w:pPr>
          </w:p>
        </w:tc>
        <w:tc>
          <w:tcPr>
            <w:tcW w:w="422" w:type="pct"/>
            <w:vAlign w:val="center"/>
          </w:tcPr>
          <w:p w14:paraId="7AF9989E" w14:textId="77777777" w:rsidR="00A24AE5" w:rsidRPr="00F36E0F" w:rsidRDefault="00A24AE5" w:rsidP="00A24AE5">
            <w:pPr>
              <w:spacing w:after="0"/>
              <w:jc w:val="right"/>
              <w:rPr>
                <w:rFonts w:cs="Arial"/>
                <w:sz w:val="18"/>
                <w:szCs w:val="18"/>
                <w:lang w:val="sl-SI"/>
              </w:rPr>
            </w:pPr>
          </w:p>
        </w:tc>
        <w:tc>
          <w:tcPr>
            <w:tcW w:w="422" w:type="pct"/>
            <w:vAlign w:val="center"/>
          </w:tcPr>
          <w:p w14:paraId="5460EAC5" w14:textId="77777777" w:rsidR="00A24AE5" w:rsidRPr="00F36E0F" w:rsidRDefault="00A24AE5" w:rsidP="00A24AE5">
            <w:pPr>
              <w:spacing w:after="0"/>
              <w:jc w:val="right"/>
              <w:rPr>
                <w:rFonts w:cs="Arial"/>
                <w:sz w:val="18"/>
                <w:szCs w:val="18"/>
                <w:lang w:val="sl-SI"/>
              </w:rPr>
            </w:pPr>
          </w:p>
        </w:tc>
        <w:tc>
          <w:tcPr>
            <w:tcW w:w="422" w:type="pct"/>
            <w:vAlign w:val="center"/>
          </w:tcPr>
          <w:p w14:paraId="251B6DB2" w14:textId="77777777" w:rsidR="00A24AE5" w:rsidRPr="00F36E0F" w:rsidRDefault="00A24AE5" w:rsidP="00A24AE5">
            <w:pPr>
              <w:spacing w:after="0"/>
              <w:jc w:val="right"/>
              <w:rPr>
                <w:rFonts w:cs="Arial"/>
                <w:sz w:val="18"/>
                <w:szCs w:val="18"/>
                <w:lang w:val="sl-SI"/>
              </w:rPr>
            </w:pPr>
          </w:p>
        </w:tc>
        <w:tc>
          <w:tcPr>
            <w:tcW w:w="422" w:type="pct"/>
            <w:vAlign w:val="center"/>
          </w:tcPr>
          <w:p w14:paraId="284C0F3F" w14:textId="77777777" w:rsidR="00A24AE5" w:rsidRPr="00F36E0F" w:rsidRDefault="00A24AE5" w:rsidP="00A24AE5">
            <w:pPr>
              <w:spacing w:after="0"/>
              <w:jc w:val="right"/>
              <w:rPr>
                <w:rFonts w:cs="Arial"/>
                <w:sz w:val="18"/>
                <w:szCs w:val="18"/>
                <w:lang w:val="sl-SI"/>
              </w:rPr>
            </w:pPr>
          </w:p>
        </w:tc>
        <w:tc>
          <w:tcPr>
            <w:tcW w:w="422" w:type="pct"/>
            <w:vAlign w:val="center"/>
          </w:tcPr>
          <w:p w14:paraId="08F1A59A" w14:textId="77777777" w:rsidR="00A24AE5" w:rsidRPr="00F36E0F" w:rsidRDefault="00A24AE5" w:rsidP="00A24AE5">
            <w:pPr>
              <w:spacing w:after="0"/>
              <w:jc w:val="right"/>
              <w:rPr>
                <w:rFonts w:cs="Arial"/>
                <w:sz w:val="18"/>
                <w:szCs w:val="18"/>
                <w:lang w:val="sl-SI"/>
              </w:rPr>
            </w:pPr>
          </w:p>
        </w:tc>
        <w:tc>
          <w:tcPr>
            <w:tcW w:w="347" w:type="pct"/>
            <w:vAlign w:val="center"/>
          </w:tcPr>
          <w:p w14:paraId="396AC3E3" w14:textId="77777777" w:rsidR="00A24AE5" w:rsidRPr="00F36E0F" w:rsidRDefault="00A24AE5" w:rsidP="00A24AE5">
            <w:pPr>
              <w:spacing w:after="0"/>
              <w:jc w:val="right"/>
              <w:rPr>
                <w:rFonts w:cs="Arial"/>
                <w:sz w:val="18"/>
                <w:szCs w:val="18"/>
                <w:lang w:val="sl-SI"/>
              </w:rPr>
            </w:pPr>
          </w:p>
        </w:tc>
        <w:tc>
          <w:tcPr>
            <w:tcW w:w="481" w:type="pct"/>
            <w:vAlign w:val="center"/>
          </w:tcPr>
          <w:p w14:paraId="4FE9A51E" w14:textId="77777777" w:rsidR="00A24AE5" w:rsidRPr="00F36E0F" w:rsidRDefault="00A24AE5" w:rsidP="00A24AE5">
            <w:pPr>
              <w:spacing w:after="0"/>
              <w:jc w:val="right"/>
              <w:rPr>
                <w:rFonts w:cs="Arial"/>
                <w:sz w:val="18"/>
                <w:szCs w:val="18"/>
                <w:lang w:val="sl-SI"/>
              </w:rPr>
            </w:pPr>
          </w:p>
        </w:tc>
      </w:tr>
      <w:tr w:rsidR="00A24AE5" w:rsidRPr="00916B6F" w14:paraId="107C1AAC" w14:textId="77777777" w:rsidTr="00A24AE5">
        <w:tc>
          <w:tcPr>
            <w:tcW w:w="382" w:type="pct"/>
            <w:vMerge/>
            <w:vAlign w:val="center"/>
          </w:tcPr>
          <w:p w14:paraId="5EF724BB" w14:textId="77777777" w:rsidR="00A24AE5" w:rsidRPr="00F36E0F" w:rsidRDefault="00A24AE5" w:rsidP="00A24AE5">
            <w:pPr>
              <w:spacing w:after="0"/>
              <w:rPr>
                <w:rFonts w:cs="Arial"/>
                <w:sz w:val="18"/>
                <w:szCs w:val="18"/>
                <w:lang w:val="sl-SI"/>
              </w:rPr>
            </w:pPr>
          </w:p>
        </w:tc>
        <w:tc>
          <w:tcPr>
            <w:tcW w:w="1334" w:type="pct"/>
            <w:vAlign w:val="center"/>
          </w:tcPr>
          <w:p w14:paraId="4A490A53" w14:textId="77777777" w:rsidR="00A24AE5" w:rsidRPr="00F36E0F" w:rsidRDefault="00A24AE5" w:rsidP="00A24AE5">
            <w:pPr>
              <w:spacing w:after="0"/>
              <w:rPr>
                <w:rFonts w:cs="Arial"/>
                <w:sz w:val="18"/>
                <w:szCs w:val="18"/>
                <w:lang w:val="sl-SI"/>
              </w:rPr>
            </w:pPr>
            <w:r w:rsidRPr="00916B6F">
              <w:rPr>
                <w:rFonts w:cs="Arial"/>
                <w:sz w:val="18"/>
                <w:szCs w:val="18"/>
              </w:rPr>
              <w:t xml:space="preserve">   - ograje/mreže</w:t>
            </w:r>
          </w:p>
        </w:tc>
        <w:tc>
          <w:tcPr>
            <w:tcW w:w="346" w:type="pct"/>
            <w:vAlign w:val="center"/>
          </w:tcPr>
          <w:p w14:paraId="6F1DFDA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C99A26C"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5CF8FBA6"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56DAF73B"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294B69CD"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4D26AF5E"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347" w:type="pct"/>
            <w:vAlign w:val="center"/>
          </w:tcPr>
          <w:p w14:paraId="6022977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A18B247" w14:textId="77777777" w:rsidR="00A24AE5" w:rsidRPr="00F36E0F" w:rsidRDefault="00A24AE5" w:rsidP="00A24AE5">
            <w:pPr>
              <w:spacing w:after="0"/>
              <w:jc w:val="right"/>
              <w:rPr>
                <w:rFonts w:cs="Arial"/>
                <w:sz w:val="18"/>
                <w:szCs w:val="18"/>
                <w:lang w:val="sl-SI"/>
              </w:rPr>
            </w:pPr>
          </w:p>
        </w:tc>
      </w:tr>
      <w:tr w:rsidR="00A24AE5" w:rsidRPr="00916B6F" w14:paraId="2ECF1FC0" w14:textId="77777777" w:rsidTr="00A24AE5">
        <w:tc>
          <w:tcPr>
            <w:tcW w:w="382" w:type="pct"/>
            <w:vMerge/>
            <w:vAlign w:val="center"/>
          </w:tcPr>
          <w:p w14:paraId="0417F9E7" w14:textId="77777777" w:rsidR="00A24AE5" w:rsidRPr="00F36E0F" w:rsidRDefault="00A24AE5" w:rsidP="00A24AE5">
            <w:pPr>
              <w:spacing w:after="0"/>
              <w:rPr>
                <w:rFonts w:cs="Arial"/>
                <w:sz w:val="18"/>
                <w:szCs w:val="18"/>
                <w:lang w:val="sl-SI"/>
              </w:rPr>
            </w:pPr>
          </w:p>
        </w:tc>
        <w:tc>
          <w:tcPr>
            <w:tcW w:w="1334" w:type="pct"/>
            <w:vAlign w:val="center"/>
          </w:tcPr>
          <w:p w14:paraId="26DAB5FC"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2F845EB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4314D20"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7268672A"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2A4AAC59"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0DC29000"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7C1B1648"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3632B08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1AB2C4B" w14:textId="77777777" w:rsidR="00A24AE5" w:rsidRPr="00F36E0F" w:rsidRDefault="00A24AE5" w:rsidP="00A24AE5">
            <w:pPr>
              <w:spacing w:after="0"/>
              <w:jc w:val="right"/>
              <w:rPr>
                <w:rFonts w:cs="Arial"/>
                <w:sz w:val="18"/>
                <w:szCs w:val="18"/>
                <w:lang w:val="sl-SI"/>
              </w:rPr>
            </w:pPr>
          </w:p>
        </w:tc>
      </w:tr>
      <w:tr w:rsidR="00A24AE5" w:rsidRPr="00916B6F" w14:paraId="4E574A39" w14:textId="77777777" w:rsidTr="00A24AE5">
        <w:tc>
          <w:tcPr>
            <w:tcW w:w="382" w:type="pct"/>
            <w:vMerge/>
            <w:vAlign w:val="center"/>
          </w:tcPr>
          <w:p w14:paraId="5B01CECE" w14:textId="77777777" w:rsidR="00A24AE5" w:rsidRPr="00F36E0F" w:rsidRDefault="00A24AE5" w:rsidP="00A24AE5">
            <w:pPr>
              <w:spacing w:after="0"/>
              <w:rPr>
                <w:rFonts w:cs="Arial"/>
                <w:sz w:val="18"/>
                <w:szCs w:val="18"/>
                <w:lang w:val="sl-SI"/>
              </w:rPr>
            </w:pPr>
          </w:p>
        </w:tc>
        <w:tc>
          <w:tcPr>
            <w:tcW w:w="1334" w:type="pct"/>
            <w:vAlign w:val="center"/>
          </w:tcPr>
          <w:p w14:paraId="6F67AEAB" w14:textId="77777777" w:rsidR="00A24AE5" w:rsidRPr="00F36E0F" w:rsidRDefault="00A24AE5" w:rsidP="00A24AE5">
            <w:pPr>
              <w:spacing w:after="0"/>
              <w:rPr>
                <w:rFonts w:cs="Arial"/>
                <w:sz w:val="18"/>
                <w:szCs w:val="18"/>
                <w:lang w:val="sl-SI"/>
              </w:rPr>
            </w:pPr>
            <w:r w:rsidRPr="00916B6F">
              <w:rPr>
                <w:rFonts w:cs="Arial"/>
                <w:sz w:val="18"/>
                <w:szCs w:val="18"/>
              </w:rPr>
              <w:t>…- pastirski psi</w:t>
            </w:r>
          </w:p>
        </w:tc>
        <w:tc>
          <w:tcPr>
            <w:tcW w:w="346" w:type="pct"/>
            <w:vAlign w:val="center"/>
          </w:tcPr>
          <w:p w14:paraId="77A4BD4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5FEEB19"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1F8DD382"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1EF7E943"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27BC6A4F"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024730AB"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347" w:type="pct"/>
            <w:vAlign w:val="center"/>
          </w:tcPr>
          <w:p w14:paraId="0022CD0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220C5F6" w14:textId="77777777" w:rsidR="00A24AE5" w:rsidRPr="00F36E0F" w:rsidRDefault="00A24AE5" w:rsidP="00A24AE5">
            <w:pPr>
              <w:spacing w:after="0"/>
              <w:jc w:val="right"/>
              <w:rPr>
                <w:rFonts w:cs="Arial"/>
                <w:sz w:val="18"/>
                <w:szCs w:val="18"/>
                <w:lang w:val="sl-SI"/>
              </w:rPr>
            </w:pPr>
          </w:p>
        </w:tc>
      </w:tr>
      <w:tr w:rsidR="00A24AE5" w:rsidRPr="00916B6F" w14:paraId="54F0C019" w14:textId="77777777" w:rsidTr="00A24AE5">
        <w:tc>
          <w:tcPr>
            <w:tcW w:w="382" w:type="pct"/>
            <w:vMerge/>
            <w:vAlign w:val="center"/>
          </w:tcPr>
          <w:p w14:paraId="05C750D1" w14:textId="77777777" w:rsidR="00A24AE5" w:rsidRPr="00F36E0F" w:rsidRDefault="00A24AE5" w:rsidP="00A24AE5">
            <w:pPr>
              <w:spacing w:after="0"/>
              <w:rPr>
                <w:rFonts w:cs="Arial"/>
                <w:sz w:val="18"/>
                <w:szCs w:val="18"/>
                <w:lang w:val="sl-SI"/>
              </w:rPr>
            </w:pPr>
          </w:p>
        </w:tc>
        <w:tc>
          <w:tcPr>
            <w:tcW w:w="1334" w:type="pct"/>
            <w:vAlign w:val="center"/>
          </w:tcPr>
          <w:p w14:paraId="4A7408D0" w14:textId="77777777" w:rsidR="00A24AE5" w:rsidRPr="00F36E0F" w:rsidRDefault="00A24AE5" w:rsidP="00A24AE5">
            <w:pPr>
              <w:spacing w:after="0"/>
              <w:rPr>
                <w:rFonts w:cs="Arial"/>
                <w:sz w:val="18"/>
                <w:szCs w:val="18"/>
                <w:lang w:val="sl-SI"/>
              </w:rPr>
            </w:pPr>
            <w:r w:rsidRPr="00916B6F">
              <w:rPr>
                <w:rFonts w:cs="Arial"/>
                <w:sz w:val="18"/>
                <w:szCs w:val="18"/>
              </w:rPr>
              <w:t>Načrtovan učinek #12 (ha)</w:t>
            </w:r>
          </w:p>
        </w:tc>
        <w:tc>
          <w:tcPr>
            <w:tcW w:w="346" w:type="pct"/>
            <w:vAlign w:val="center"/>
          </w:tcPr>
          <w:p w14:paraId="6082F7D1" w14:textId="77777777" w:rsidR="00A24AE5" w:rsidRPr="00F36E0F" w:rsidRDefault="00A24AE5" w:rsidP="00A24AE5">
            <w:pPr>
              <w:spacing w:after="0"/>
              <w:jc w:val="right"/>
              <w:rPr>
                <w:rFonts w:cs="Arial"/>
                <w:sz w:val="18"/>
                <w:szCs w:val="18"/>
                <w:lang w:val="sl-SI"/>
              </w:rPr>
            </w:pPr>
          </w:p>
        </w:tc>
        <w:tc>
          <w:tcPr>
            <w:tcW w:w="422" w:type="pct"/>
            <w:vAlign w:val="center"/>
          </w:tcPr>
          <w:p w14:paraId="1B69E81E" w14:textId="77777777" w:rsidR="00A24AE5" w:rsidRPr="00F36E0F" w:rsidRDefault="00A24AE5" w:rsidP="00A24AE5">
            <w:pPr>
              <w:spacing w:after="0"/>
              <w:jc w:val="right"/>
              <w:rPr>
                <w:rFonts w:cs="Arial"/>
                <w:sz w:val="18"/>
                <w:szCs w:val="18"/>
                <w:lang w:val="sl-SI"/>
              </w:rPr>
            </w:pPr>
          </w:p>
        </w:tc>
        <w:tc>
          <w:tcPr>
            <w:tcW w:w="422" w:type="pct"/>
            <w:vAlign w:val="center"/>
          </w:tcPr>
          <w:p w14:paraId="48FA7C8C" w14:textId="77777777" w:rsidR="00A24AE5" w:rsidRPr="00F36E0F" w:rsidRDefault="00A24AE5" w:rsidP="00A24AE5">
            <w:pPr>
              <w:spacing w:after="0"/>
              <w:jc w:val="right"/>
              <w:rPr>
                <w:rFonts w:cs="Arial"/>
                <w:sz w:val="18"/>
                <w:szCs w:val="18"/>
                <w:lang w:val="sl-SI"/>
              </w:rPr>
            </w:pPr>
          </w:p>
        </w:tc>
        <w:tc>
          <w:tcPr>
            <w:tcW w:w="422" w:type="pct"/>
            <w:vAlign w:val="center"/>
          </w:tcPr>
          <w:p w14:paraId="4C88E2CC" w14:textId="77777777" w:rsidR="00A24AE5" w:rsidRPr="00F36E0F" w:rsidRDefault="00A24AE5" w:rsidP="00A24AE5">
            <w:pPr>
              <w:spacing w:after="0"/>
              <w:jc w:val="right"/>
              <w:rPr>
                <w:rFonts w:cs="Arial"/>
                <w:sz w:val="18"/>
                <w:szCs w:val="18"/>
                <w:lang w:val="sl-SI"/>
              </w:rPr>
            </w:pPr>
          </w:p>
        </w:tc>
        <w:tc>
          <w:tcPr>
            <w:tcW w:w="422" w:type="pct"/>
            <w:vAlign w:val="center"/>
          </w:tcPr>
          <w:p w14:paraId="3A718114" w14:textId="77777777" w:rsidR="00A24AE5" w:rsidRPr="00F36E0F" w:rsidRDefault="00A24AE5" w:rsidP="00A24AE5">
            <w:pPr>
              <w:spacing w:after="0"/>
              <w:jc w:val="right"/>
              <w:rPr>
                <w:rFonts w:cs="Arial"/>
                <w:sz w:val="18"/>
                <w:szCs w:val="18"/>
                <w:lang w:val="sl-SI"/>
              </w:rPr>
            </w:pPr>
          </w:p>
        </w:tc>
        <w:tc>
          <w:tcPr>
            <w:tcW w:w="422" w:type="pct"/>
            <w:vAlign w:val="center"/>
          </w:tcPr>
          <w:p w14:paraId="2F71B55B" w14:textId="77777777" w:rsidR="00A24AE5" w:rsidRPr="00F36E0F" w:rsidRDefault="00A24AE5" w:rsidP="00A24AE5">
            <w:pPr>
              <w:spacing w:after="0"/>
              <w:jc w:val="right"/>
              <w:rPr>
                <w:rFonts w:cs="Arial"/>
                <w:sz w:val="18"/>
                <w:szCs w:val="18"/>
                <w:lang w:val="sl-SI"/>
              </w:rPr>
            </w:pPr>
          </w:p>
        </w:tc>
        <w:tc>
          <w:tcPr>
            <w:tcW w:w="347" w:type="pct"/>
            <w:vAlign w:val="center"/>
          </w:tcPr>
          <w:p w14:paraId="38473CC6" w14:textId="77777777" w:rsidR="00A24AE5" w:rsidRPr="00F36E0F" w:rsidRDefault="00A24AE5" w:rsidP="00A24AE5">
            <w:pPr>
              <w:spacing w:after="0"/>
              <w:jc w:val="right"/>
              <w:rPr>
                <w:rFonts w:cs="Arial"/>
                <w:sz w:val="18"/>
                <w:szCs w:val="18"/>
                <w:lang w:val="sl-SI"/>
              </w:rPr>
            </w:pPr>
          </w:p>
        </w:tc>
        <w:tc>
          <w:tcPr>
            <w:tcW w:w="481" w:type="pct"/>
            <w:vAlign w:val="center"/>
          </w:tcPr>
          <w:p w14:paraId="1FF3542B" w14:textId="77777777" w:rsidR="00A24AE5" w:rsidRPr="00F36E0F" w:rsidRDefault="00A24AE5" w:rsidP="00A24AE5">
            <w:pPr>
              <w:spacing w:after="0"/>
              <w:jc w:val="right"/>
              <w:rPr>
                <w:rFonts w:cs="Arial"/>
                <w:sz w:val="18"/>
                <w:szCs w:val="18"/>
                <w:lang w:val="sl-SI"/>
              </w:rPr>
            </w:pPr>
          </w:p>
        </w:tc>
      </w:tr>
      <w:tr w:rsidR="00A24AE5" w:rsidRPr="00916B6F" w14:paraId="51F80FA4" w14:textId="77777777" w:rsidTr="00A24AE5">
        <w:tc>
          <w:tcPr>
            <w:tcW w:w="382" w:type="pct"/>
            <w:vMerge/>
            <w:vAlign w:val="center"/>
          </w:tcPr>
          <w:p w14:paraId="33066E0D" w14:textId="77777777" w:rsidR="00A24AE5" w:rsidRPr="00F36E0F" w:rsidRDefault="00A24AE5" w:rsidP="00A24AE5">
            <w:pPr>
              <w:spacing w:after="0"/>
              <w:rPr>
                <w:rFonts w:cs="Arial"/>
                <w:sz w:val="18"/>
                <w:szCs w:val="18"/>
                <w:lang w:val="sl-SI"/>
              </w:rPr>
            </w:pPr>
          </w:p>
        </w:tc>
        <w:tc>
          <w:tcPr>
            <w:tcW w:w="1334" w:type="pct"/>
            <w:vAlign w:val="center"/>
          </w:tcPr>
          <w:p w14:paraId="18B8C2F0" w14:textId="77777777" w:rsidR="00A24AE5" w:rsidRPr="00F36E0F" w:rsidRDefault="00A24AE5" w:rsidP="00A24AE5">
            <w:pPr>
              <w:spacing w:after="0"/>
              <w:rPr>
                <w:rFonts w:cs="Arial"/>
                <w:sz w:val="18"/>
                <w:szCs w:val="18"/>
                <w:lang w:val="sl-SI"/>
              </w:rPr>
            </w:pPr>
            <w:r w:rsidRPr="00916B6F">
              <w:rPr>
                <w:rFonts w:cs="Arial"/>
                <w:sz w:val="18"/>
                <w:szCs w:val="18"/>
              </w:rPr>
              <w:t xml:space="preserve">   - ograje/mreže</w:t>
            </w:r>
          </w:p>
        </w:tc>
        <w:tc>
          <w:tcPr>
            <w:tcW w:w="346" w:type="pct"/>
            <w:vAlign w:val="center"/>
          </w:tcPr>
          <w:p w14:paraId="031B3F5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759B164"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56F7196E"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6097621B"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2A9B9B26"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2E9BC584"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347" w:type="pct"/>
            <w:vAlign w:val="center"/>
          </w:tcPr>
          <w:p w14:paraId="28F5221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F296442"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r>
      <w:tr w:rsidR="00A24AE5" w:rsidRPr="00916B6F" w14:paraId="667C9F81" w14:textId="77777777" w:rsidTr="00A24AE5">
        <w:tc>
          <w:tcPr>
            <w:tcW w:w="382" w:type="pct"/>
            <w:vMerge/>
            <w:vAlign w:val="center"/>
          </w:tcPr>
          <w:p w14:paraId="347CF459" w14:textId="77777777" w:rsidR="00A24AE5" w:rsidRPr="00F36E0F" w:rsidRDefault="00A24AE5" w:rsidP="00A24AE5">
            <w:pPr>
              <w:spacing w:after="0"/>
              <w:rPr>
                <w:rFonts w:cs="Arial"/>
                <w:sz w:val="18"/>
                <w:szCs w:val="18"/>
                <w:lang w:val="sl-SI"/>
              </w:rPr>
            </w:pPr>
          </w:p>
        </w:tc>
        <w:tc>
          <w:tcPr>
            <w:tcW w:w="1334" w:type="pct"/>
            <w:vAlign w:val="center"/>
          </w:tcPr>
          <w:p w14:paraId="38B6D825"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598EC6C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56D8BA0"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66925B34"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17C1D12E"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01828BC9"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083948BB"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18A7F5F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E92F2E1"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r>
      <w:tr w:rsidR="00A24AE5" w:rsidRPr="00916B6F" w14:paraId="0F17F165" w14:textId="77777777" w:rsidTr="00A24AE5">
        <w:tc>
          <w:tcPr>
            <w:tcW w:w="382" w:type="pct"/>
            <w:vMerge/>
            <w:vAlign w:val="center"/>
          </w:tcPr>
          <w:p w14:paraId="56000089" w14:textId="77777777" w:rsidR="00A24AE5" w:rsidRPr="00F36E0F" w:rsidRDefault="00A24AE5" w:rsidP="00A24AE5">
            <w:pPr>
              <w:spacing w:after="0"/>
              <w:rPr>
                <w:rFonts w:cs="Arial"/>
                <w:sz w:val="18"/>
                <w:szCs w:val="18"/>
                <w:lang w:val="sl-SI"/>
              </w:rPr>
            </w:pPr>
          </w:p>
        </w:tc>
        <w:tc>
          <w:tcPr>
            <w:tcW w:w="1334" w:type="pct"/>
            <w:vAlign w:val="center"/>
          </w:tcPr>
          <w:p w14:paraId="59217E74" w14:textId="77777777" w:rsidR="00A24AE5" w:rsidRPr="00F36E0F" w:rsidRDefault="00A24AE5" w:rsidP="00A24AE5">
            <w:pPr>
              <w:spacing w:after="0"/>
              <w:rPr>
                <w:rFonts w:cs="Arial"/>
                <w:sz w:val="18"/>
                <w:szCs w:val="18"/>
                <w:lang w:val="sl-SI"/>
              </w:rPr>
            </w:pPr>
            <w:r w:rsidRPr="00916B6F">
              <w:rPr>
                <w:rFonts w:cs="Arial"/>
                <w:sz w:val="18"/>
                <w:szCs w:val="18"/>
              </w:rPr>
              <w:t>…- pastirski psi</w:t>
            </w:r>
          </w:p>
        </w:tc>
        <w:tc>
          <w:tcPr>
            <w:tcW w:w="346" w:type="pct"/>
            <w:vAlign w:val="center"/>
          </w:tcPr>
          <w:p w14:paraId="74FD1D8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D639C44"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616EA1DC"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6C4467DC"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17515531"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263DEC6E"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347" w:type="pct"/>
            <w:vAlign w:val="center"/>
          </w:tcPr>
          <w:p w14:paraId="30A3F13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C694F67"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r>
      <w:tr w:rsidR="00A24AE5" w:rsidRPr="00916B6F" w14:paraId="43F04511" w14:textId="77777777" w:rsidTr="00A24AE5">
        <w:tc>
          <w:tcPr>
            <w:tcW w:w="382" w:type="pct"/>
            <w:vMerge/>
            <w:vAlign w:val="center"/>
          </w:tcPr>
          <w:p w14:paraId="24947467" w14:textId="77777777" w:rsidR="00A24AE5" w:rsidRPr="00F36E0F" w:rsidRDefault="00A24AE5" w:rsidP="00A24AE5">
            <w:pPr>
              <w:spacing w:after="0"/>
              <w:rPr>
                <w:rFonts w:cs="Arial"/>
                <w:sz w:val="18"/>
                <w:szCs w:val="18"/>
                <w:lang w:val="sl-SI"/>
              </w:rPr>
            </w:pPr>
          </w:p>
        </w:tc>
        <w:tc>
          <w:tcPr>
            <w:tcW w:w="1334" w:type="pct"/>
            <w:vAlign w:val="center"/>
          </w:tcPr>
          <w:p w14:paraId="6E425C8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2</w:t>
            </w:r>
          </w:p>
          <w:p w14:paraId="02E54B7E"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18DD227" w14:textId="77777777" w:rsidR="00A24AE5" w:rsidRPr="00F36E0F" w:rsidRDefault="00A24AE5" w:rsidP="00A24AE5">
            <w:pPr>
              <w:spacing w:after="0"/>
              <w:jc w:val="right"/>
              <w:rPr>
                <w:rFonts w:cs="Arial"/>
                <w:sz w:val="18"/>
                <w:szCs w:val="18"/>
                <w:lang w:val="sl-SI"/>
              </w:rPr>
            </w:pPr>
          </w:p>
        </w:tc>
        <w:tc>
          <w:tcPr>
            <w:tcW w:w="422" w:type="pct"/>
            <w:vAlign w:val="center"/>
          </w:tcPr>
          <w:p w14:paraId="28C3F08C" w14:textId="77777777" w:rsidR="00A24AE5" w:rsidRPr="00F36E0F" w:rsidRDefault="00A24AE5" w:rsidP="00A24AE5">
            <w:pPr>
              <w:spacing w:after="0"/>
              <w:jc w:val="right"/>
              <w:rPr>
                <w:rFonts w:cs="Arial"/>
                <w:sz w:val="18"/>
                <w:szCs w:val="18"/>
                <w:lang w:val="sl-SI"/>
              </w:rPr>
            </w:pPr>
          </w:p>
        </w:tc>
        <w:tc>
          <w:tcPr>
            <w:tcW w:w="422" w:type="pct"/>
            <w:vAlign w:val="center"/>
          </w:tcPr>
          <w:p w14:paraId="7FEFF52F" w14:textId="77777777" w:rsidR="00A24AE5" w:rsidRPr="00F36E0F" w:rsidRDefault="00A24AE5" w:rsidP="00A24AE5">
            <w:pPr>
              <w:spacing w:after="0"/>
              <w:jc w:val="right"/>
              <w:rPr>
                <w:rFonts w:cs="Arial"/>
                <w:sz w:val="18"/>
                <w:szCs w:val="18"/>
                <w:lang w:val="sl-SI"/>
              </w:rPr>
            </w:pPr>
          </w:p>
        </w:tc>
        <w:tc>
          <w:tcPr>
            <w:tcW w:w="422" w:type="pct"/>
            <w:vAlign w:val="center"/>
          </w:tcPr>
          <w:p w14:paraId="339E1379" w14:textId="77777777" w:rsidR="00A24AE5" w:rsidRPr="00F36E0F" w:rsidRDefault="00A24AE5" w:rsidP="00A24AE5">
            <w:pPr>
              <w:spacing w:after="0"/>
              <w:jc w:val="right"/>
              <w:rPr>
                <w:rFonts w:cs="Arial"/>
                <w:sz w:val="18"/>
                <w:szCs w:val="18"/>
                <w:lang w:val="sl-SI"/>
              </w:rPr>
            </w:pPr>
          </w:p>
        </w:tc>
        <w:tc>
          <w:tcPr>
            <w:tcW w:w="422" w:type="pct"/>
            <w:vAlign w:val="center"/>
          </w:tcPr>
          <w:p w14:paraId="525DC520" w14:textId="77777777" w:rsidR="00A24AE5" w:rsidRPr="00F36E0F" w:rsidRDefault="00A24AE5" w:rsidP="00A24AE5">
            <w:pPr>
              <w:spacing w:after="0"/>
              <w:jc w:val="right"/>
              <w:rPr>
                <w:rFonts w:cs="Arial"/>
                <w:sz w:val="18"/>
                <w:szCs w:val="18"/>
                <w:lang w:val="sl-SI"/>
              </w:rPr>
            </w:pPr>
          </w:p>
        </w:tc>
        <w:tc>
          <w:tcPr>
            <w:tcW w:w="422" w:type="pct"/>
            <w:vAlign w:val="center"/>
          </w:tcPr>
          <w:p w14:paraId="726030FE" w14:textId="77777777" w:rsidR="00A24AE5" w:rsidRPr="00F36E0F" w:rsidRDefault="00A24AE5" w:rsidP="00A24AE5">
            <w:pPr>
              <w:spacing w:after="0"/>
              <w:jc w:val="right"/>
              <w:rPr>
                <w:rFonts w:cs="Arial"/>
                <w:sz w:val="18"/>
                <w:szCs w:val="18"/>
                <w:lang w:val="sl-SI"/>
              </w:rPr>
            </w:pPr>
          </w:p>
        </w:tc>
        <w:tc>
          <w:tcPr>
            <w:tcW w:w="347" w:type="pct"/>
            <w:vAlign w:val="center"/>
          </w:tcPr>
          <w:p w14:paraId="6F446E57" w14:textId="77777777" w:rsidR="00A24AE5" w:rsidRPr="00F36E0F" w:rsidRDefault="00A24AE5" w:rsidP="00A24AE5">
            <w:pPr>
              <w:spacing w:after="0"/>
              <w:jc w:val="right"/>
              <w:rPr>
                <w:rFonts w:cs="Arial"/>
                <w:sz w:val="18"/>
                <w:szCs w:val="18"/>
                <w:lang w:val="sl-SI"/>
              </w:rPr>
            </w:pPr>
          </w:p>
        </w:tc>
        <w:tc>
          <w:tcPr>
            <w:tcW w:w="481" w:type="pct"/>
            <w:vAlign w:val="center"/>
          </w:tcPr>
          <w:p w14:paraId="2F49F95E" w14:textId="77777777" w:rsidR="00A24AE5" w:rsidRPr="00F36E0F" w:rsidRDefault="00A24AE5" w:rsidP="00A24AE5">
            <w:pPr>
              <w:spacing w:after="0"/>
              <w:jc w:val="right"/>
              <w:rPr>
                <w:rFonts w:cs="Arial"/>
                <w:sz w:val="18"/>
                <w:szCs w:val="18"/>
                <w:lang w:val="sl-SI"/>
              </w:rPr>
            </w:pPr>
          </w:p>
        </w:tc>
      </w:tr>
      <w:tr w:rsidR="00A24AE5" w:rsidRPr="00916B6F" w14:paraId="030B2FFD" w14:textId="77777777" w:rsidTr="00A24AE5">
        <w:tc>
          <w:tcPr>
            <w:tcW w:w="382" w:type="pct"/>
            <w:vMerge/>
            <w:vAlign w:val="center"/>
          </w:tcPr>
          <w:p w14:paraId="739686AC" w14:textId="77777777" w:rsidR="00A24AE5" w:rsidRPr="00F36E0F" w:rsidRDefault="00A24AE5" w:rsidP="00A24AE5">
            <w:pPr>
              <w:spacing w:after="0"/>
              <w:rPr>
                <w:rFonts w:cs="Arial"/>
                <w:sz w:val="18"/>
                <w:szCs w:val="18"/>
                <w:lang w:val="sl-SI"/>
              </w:rPr>
            </w:pPr>
          </w:p>
        </w:tc>
        <w:tc>
          <w:tcPr>
            <w:tcW w:w="1334" w:type="pct"/>
            <w:vAlign w:val="center"/>
          </w:tcPr>
          <w:p w14:paraId="70B96B18" w14:textId="77777777" w:rsidR="00A24AE5" w:rsidRPr="00F36E0F" w:rsidRDefault="00A24AE5" w:rsidP="00A24AE5">
            <w:pPr>
              <w:spacing w:after="0"/>
              <w:rPr>
                <w:rFonts w:cs="Arial"/>
                <w:sz w:val="18"/>
                <w:szCs w:val="18"/>
                <w:lang w:val="sl-SI"/>
              </w:rPr>
            </w:pPr>
            <w:r w:rsidRPr="00916B6F">
              <w:rPr>
                <w:rFonts w:cs="Arial"/>
                <w:sz w:val="18"/>
                <w:szCs w:val="18"/>
              </w:rPr>
              <w:t xml:space="preserve">   - ograje/mreže</w:t>
            </w:r>
          </w:p>
        </w:tc>
        <w:tc>
          <w:tcPr>
            <w:tcW w:w="346" w:type="pct"/>
            <w:vAlign w:val="center"/>
          </w:tcPr>
          <w:p w14:paraId="144E663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EB50901"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222732D9"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54D66D3F"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4129EF7D"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00D573F1"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347" w:type="pct"/>
            <w:vAlign w:val="center"/>
          </w:tcPr>
          <w:p w14:paraId="17CD9CC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6032E12" w14:textId="77777777" w:rsidR="00A24AE5" w:rsidRPr="00F36E0F" w:rsidRDefault="00A24AE5" w:rsidP="00A24AE5">
            <w:pPr>
              <w:spacing w:after="0"/>
              <w:jc w:val="right"/>
              <w:rPr>
                <w:rFonts w:cs="Arial"/>
                <w:sz w:val="18"/>
                <w:szCs w:val="18"/>
                <w:lang w:val="sl-SI"/>
              </w:rPr>
            </w:pPr>
            <w:r w:rsidRPr="00916B6F">
              <w:rPr>
                <w:rFonts w:cs="Arial"/>
                <w:sz w:val="18"/>
                <w:szCs w:val="18"/>
              </w:rPr>
              <w:t>1.050.000</w:t>
            </w:r>
          </w:p>
        </w:tc>
      </w:tr>
      <w:tr w:rsidR="00A24AE5" w:rsidRPr="00916B6F" w14:paraId="34A79A6A" w14:textId="77777777" w:rsidTr="00A24AE5">
        <w:tc>
          <w:tcPr>
            <w:tcW w:w="382" w:type="pct"/>
            <w:vMerge/>
            <w:vAlign w:val="center"/>
          </w:tcPr>
          <w:p w14:paraId="5F3CA49F" w14:textId="77777777" w:rsidR="00A24AE5" w:rsidRPr="00F36E0F" w:rsidRDefault="00A24AE5" w:rsidP="00A24AE5">
            <w:pPr>
              <w:spacing w:after="0"/>
              <w:rPr>
                <w:rFonts w:cs="Arial"/>
                <w:sz w:val="18"/>
                <w:szCs w:val="18"/>
                <w:lang w:val="sl-SI"/>
              </w:rPr>
            </w:pPr>
          </w:p>
        </w:tc>
        <w:tc>
          <w:tcPr>
            <w:tcW w:w="1334" w:type="pct"/>
            <w:vAlign w:val="center"/>
          </w:tcPr>
          <w:p w14:paraId="34844BF2"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526247C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F684E00"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7F850C05"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2E2B1A99"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46A81FF2"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3ADE61E1"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347" w:type="pct"/>
            <w:vAlign w:val="center"/>
          </w:tcPr>
          <w:p w14:paraId="005DBBD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6FC35C5" w14:textId="77777777" w:rsidR="00A24AE5" w:rsidRPr="00F36E0F" w:rsidRDefault="00A24AE5" w:rsidP="00A24AE5">
            <w:pPr>
              <w:spacing w:after="0"/>
              <w:jc w:val="right"/>
              <w:rPr>
                <w:rFonts w:cs="Arial"/>
                <w:sz w:val="18"/>
                <w:szCs w:val="18"/>
                <w:lang w:val="sl-SI"/>
              </w:rPr>
            </w:pPr>
            <w:r w:rsidRPr="00916B6F">
              <w:rPr>
                <w:rFonts w:cs="Arial"/>
                <w:sz w:val="18"/>
                <w:szCs w:val="18"/>
              </w:rPr>
              <w:t>300.000</w:t>
            </w:r>
          </w:p>
        </w:tc>
      </w:tr>
      <w:tr w:rsidR="00A24AE5" w:rsidRPr="00916B6F" w14:paraId="0398EF5E" w14:textId="77777777" w:rsidTr="00A24AE5">
        <w:tc>
          <w:tcPr>
            <w:tcW w:w="382" w:type="pct"/>
            <w:vMerge/>
            <w:vAlign w:val="center"/>
          </w:tcPr>
          <w:p w14:paraId="1CDBA030" w14:textId="77777777" w:rsidR="00A24AE5" w:rsidRPr="00F36E0F" w:rsidRDefault="00A24AE5" w:rsidP="00A24AE5">
            <w:pPr>
              <w:spacing w:after="0"/>
              <w:rPr>
                <w:rFonts w:cs="Arial"/>
                <w:sz w:val="18"/>
                <w:szCs w:val="18"/>
                <w:lang w:val="sl-SI"/>
              </w:rPr>
            </w:pPr>
          </w:p>
        </w:tc>
        <w:tc>
          <w:tcPr>
            <w:tcW w:w="1334" w:type="pct"/>
            <w:vAlign w:val="center"/>
          </w:tcPr>
          <w:p w14:paraId="309D1673" w14:textId="77777777" w:rsidR="00A24AE5" w:rsidRPr="00F36E0F" w:rsidRDefault="00A24AE5" w:rsidP="00A24AE5">
            <w:pPr>
              <w:spacing w:after="0"/>
              <w:rPr>
                <w:rFonts w:cs="Arial"/>
                <w:sz w:val="18"/>
                <w:szCs w:val="18"/>
                <w:lang w:val="sl-SI"/>
              </w:rPr>
            </w:pPr>
            <w:r w:rsidRPr="00916B6F">
              <w:rPr>
                <w:rFonts w:cs="Arial"/>
                <w:sz w:val="18"/>
                <w:szCs w:val="18"/>
              </w:rPr>
              <w:t>…- pastirski psi</w:t>
            </w:r>
          </w:p>
        </w:tc>
        <w:tc>
          <w:tcPr>
            <w:tcW w:w="346" w:type="pct"/>
            <w:vAlign w:val="center"/>
          </w:tcPr>
          <w:p w14:paraId="1572F86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6B0F503" w14:textId="77777777" w:rsidR="00A24AE5" w:rsidRPr="00F36E0F" w:rsidRDefault="00A24AE5" w:rsidP="00A24AE5">
            <w:pPr>
              <w:spacing w:after="0"/>
              <w:jc w:val="right"/>
              <w:rPr>
                <w:rFonts w:cs="Arial"/>
                <w:sz w:val="18"/>
                <w:szCs w:val="18"/>
                <w:lang w:val="sl-SI"/>
              </w:rPr>
            </w:pPr>
            <w:r w:rsidRPr="00916B6F">
              <w:rPr>
                <w:rFonts w:cs="Arial"/>
                <w:sz w:val="18"/>
                <w:szCs w:val="18"/>
              </w:rPr>
              <w:t>130.000</w:t>
            </w:r>
          </w:p>
        </w:tc>
        <w:tc>
          <w:tcPr>
            <w:tcW w:w="422" w:type="pct"/>
            <w:vAlign w:val="center"/>
          </w:tcPr>
          <w:p w14:paraId="7DB4739D" w14:textId="77777777" w:rsidR="00A24AE5" w:rsidRPr="00F36E0F" w:rsidRDefault="00A24AE5" w:rsidP="00A24AE5">
            <w:pPr>
              <w:spacing w:after="0"/>
              <w:jc w:val="right"/>
              <w:rPr>
                <w:rFonts w:cs="Arial"/>
                <w:sz w:val="18"/>
                <w:szCs w:val="18"/>
                <w:lang w:val="sl-SI"/>
              </w:rPr>
            </w:pPr>
            <w:r w:rsidRPr="00916B6F">
              <w:rPr>
                <w:rFonts w:cs="Arial"/>
                <w:sz w:val="18"/>
                <w:szCs w:val="18"/>
              </w:rPr>
              <w:t>130.000</w:t>
            </w:r>
          </w:p>
        </w:tc>
        <w:tc>
          <w:tcPr>
            <w:tcW w:w="422" w:type="pct"/>
            <w:vAlign w:val="center"/>
          </w:tcPr>
          <w:p w14:paraId="0EC4543C" w14:textId="77777777" w:rsidR="00A24AE5" w:rsidRPr="00F36E0F" w:rsidRDefault="00A24AE5" w:rsidP="00A24AE5">
            <w:pPr>
              <w:spacing w:after="0"/>
              <w:jc w:val="right"/>
              <w:rPr>
                <w:rFonts w:cs="Arial"/>
                <w:sz w:val="18"/>
                <w:szCs w:val="18"/>
                <w:lang w:val="sl-SI"/>
              </w:rPr>
            </w:pPr>
            <w:r w:rsidRPr="00916B6F">
              <w:rPr>
                <w:rFonts w:cs="Arial"/>
                <w:sz w:val="18"/>
                <w:szCs w:val="18"/>
              </w:rPr>
              <w:t>130.000</w:t>
            </w:r>
          </w:p>
        </w:tc>
        <w:tc>
          <w:tcPr>
            <w:tcW w:w="422" w:type="pct"/>
            <w:vAlign w:val="center"/>
          </w:tcPr>
          <w:p w14:paraId="1CE04190" w14:textId="77777777" w:rsidR="00A24AE5" w:rsidRPr="00F36E0F" w:rsidRDefault="00A24AE5" w:rsidP="00A24AE5">
            <w:pPr>
              <w:spacing w:after="0"/>
              <w:jc w:val="right"/>
              <w:rPr>
                <w:rFonts w:cs="Arial"/>
                <w:sz w:val="18"/>
                <w:szCs w:val="18"/>
                <w:lang w:val="sl-SI"/>
              </w:rPr>
            </w:pPr>
            <w:r w:rsidRPr="00916B6F">
              <w:rPr>
                <w:rFonts w:cs="Arial"/>
                <w:sz w:val="18"/>
                <w:szCs w:val="18"/>
              </w:rPr>
              <w:t>130.000</w:t>
            </w:r>
          </w:p>
        </w:tc>
        <w:tc>
          <w:tcPr>
            <w:tcW w:w="422" w:type="pct"/>
            <w:vAlign w:val="center"/>
          </w:tcPr>
          <w:p w14:paraId="623FFAE4" w14:textId="77777777" w:rsidR="00A24AE5" w:rsidRPr="00F36E0F" w:rsidRDefault="00A24AE5" w:rsidP="00A24AE5">
            <w:pPr>
              <w:spacing w:after="0"/>
              <w:jc w:val="right"/>
              <w:rPr>
                <w:rFonts w:cs="Arial"/>
                <w:sz w:val="18"/>
                <w:szCs w:val="18"/>
                <w:lang w:val="sl-SI"/>
              </w:rPr>
            </w:pPr>
            <w:r w:rsidRPr="00916B6F">
              <w:rPr>
                <w:rFonts w:cs="Arial"/>
                <w:sz w:val="18"/>
                <w:szCs w:val="18"/>
              </w:rPr>
              <w:t>130.000</w:t>
            </w:r>
          </w:p>
        </w:tc>
        <w:tc>
          <w:tcPr>
            <w:tcW w:w="347" w:type="pct"/>
            <w:vAlign w:val="center"/>
          </w:tcPr>
          <w:p w14:paraId="4B88E4E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DC25738" w14:textId="77777777" w:rsidR="00A24AE5" w:rsidRPr="00F36E0F" w:rsidRDefault="00A24AE5" w:rsidP="00A24AE5">
            <w:pPr>
              <w:spacing w:after="0"/>
              <w:jc w:val="right"/>
              <w:rPr>
                <w:rFonts w:cs="Arial"/>
                <w:sz w:val="18"/>
                <w:szCs w:val="18"/>
                <w:lang w:val="sl-SI"/>
              </w:rPr>
            </w:pPr>
            <w:r w:rsidRPr="00916B6F">
              <w:rPr>
                <w:rFonts w:cs="Arial"/>
                <w:sz w:val="18"/>
                <w:szCs w:val="18"/>
              </w:rPr>
              <w:t>650.000</w:t>
            </w:r>
          </w:p>
        </w:tc>
      </w:tr>
      <w:tr w:rsidR="00A24AE5" w:rsidRPr="00916B6F" w14:paraId="0AF3531F" w14:textId="77777777" w:rsidTr="00A24AE5">
        <w:tc>
          <w:tcPr>
            <w:tcW w:w="382" w:type="pct"/>
            <w:vMerge/>
            <w:vAlign w:val="center"/>
          </w:tcPr>
          <w:p w14:paraId="1D238B78" w14:textId="77777777" w:rsidR="00A24AE5" w:rsidRPr="00F36E0F" w:rsidRDefault="00A24AE5" w:rsidP="00A24AE5">
            <w:pPr>
              <w:spacing w:after="0"/>
              <w:rPr>
                <w:rFonts w:cs="Arial"/>
                <w:sz w:val="18"/>
                <w:szCs w:val="18"/>
                <w:lang w:val="sl-SI"/>
              </w:rPr>
            </w:pPr>
          </w:p>
        </w:tc>
        <w:tc>
          <w:tcPr>
            <w:tcW w:w="1334" w:type="pct"/>
            <w:vAlign w:val="center"/>
          </w:tcPr>
          <w:p w14:paraId="77AA3569"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2</w:t>
            </w:r>
          </w:p>
          <w:p w14:paraId="57CFED89"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5ED88C4A"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48AE5D3" w14:textId="77777777" w:rsidR="00A24AE5" w:rsidRPr="00F36E0F" w:rsidRDefault="00A24AE5" w:rsidP="00A24AE5">
            <w:pPr>
              <w:spacing w:after="0"/>
              <w:jc w:val="right"/>
              <w:rPr>
                <w:rFonts w:cs="Arial"/>
                <w:sz w:val="18"/>
                <w:szCs w:val="18"/>
                <w:lang w:val="sl-SI"/>
              </w:rPr>
            </w:pPr>
          </w:p>
        </w:tc>
        <w:tc>
          <w:tcPr>
            <w:tcW w:w="422" w:type="pct"/>
            <w:vAlign w:val="center"/>
          </w:tcPr>
          <w:p w14:paraId="4F9F9B8E" w14:textId="77777777" w:rsidR="00A24AE5" w:rsidRPr="00F36E0F" w:rsidRDefault="00A24AE5" w:rsidP="00A24AE5">
            <w:pPr>
              <w:spacing w:after="0"/>
              <w:jc w:val="right"/>
              <w:rPr>
                <w:rFonts w:cs="Arial"/>
                <w:sz w:val="18"/>
                <w:szCs w:val="18"/>
                <w:lang w:val="sl-SI"/>
              </w:rPr>
            </w:pPr>
          </w:p>
        </w:tc>
        <w:tc>
          <w:tcPr>
            <w:tcW w:w="422" w:type="pct"/>
            <w:vAlign w:val="center"/>
          </w:tcPr>
          <w:p w14:paraId="391F7080" w14:textId="77777777" w:rsidR="00A24AE5" w:rsidRPr="00F36E0F" w:rsidRDefault="00A24AE5" w:rsidP="00A24AE5">
            <w:pPr>
              <w:spacing w:after="0"/>
              <w:jc w:val="right"/>
              <w:rPr>
                <w:rFonts w:cs="Arial"/>
                <w:sz w:val="18"/>
                <w:szCs w:val="18"/>
                <w:lang w:val="sl-SI"/>
              </w:rPr>
            </w:pPr>
          </w:p>
        </w:tc>
        <w:tc>
          <w:tcPr>
            <w:tcW w:w="422" w:type="pct"/>
            <w:vAlign w:val="center"/>
          </w:tcPr>
          <w:p w14:paraId="062BB725" w14:textId="77777777" w:rsidR="00A24AE5" w:rsidRPr="00F36E0F" w:rsidRDefault="00A24AE5" w:rsidP="00A24AE5">
            <w:pPr>
              <w:spacing w:after="0"/>
              <w:jc w:val="right"/>
              <w:rPr>
                <w:rFonts w:cs="Arial"/>
                <w:sz w:val="18"/>
                <w:szCs w:val="18"/>
                <w:lang w:val="sl-SI"/>
              </w:rPr>
            </w:pPr>
          </w:p>
        </w:tc>
        <w:tc>
          <w:tcPr>
            <w:tcW w:w="422" w:type="pct"/>
            <w:vAlign w:val="center"/>
          </w:tcPr>
          <w:p w14:paraId="561DB558" w14:textId="77777777" w:rsidR="00A24AE5" w:rsidRPr="00F36E0F" w:rsidRDefault="00A24AE5" w:rsidP="00A24AE5">
            <w:pPr>
              <w:spacing w:after="0"/>
              <w:jc w:val="right"/>
              <w:rPr>
                <w:rFonts w:cs="Arial"/>
                <w:sz w:val="18"/>
                <w:szCs w:val="18"/>
                <w:lang w:val="sl-SI"/>
              </w:rPr>
            </w:pPr>
          </w:p>
        </w:tc>
        <w:tc>
          <w:tcPr>
            <w:tcW w:w="422" w:type="pct"/>
            <w:vAlign w:val="center"/>
          </w:tcPr>
          <w:p w14:paraId="4CC2E5EE" w14:textId="77777777" w:rsidR="00A24AE5" w:rsidRPr="00F36E0F" w:rsidRDefault="00A24AE5" w:rsidP="00A24AE5">
            <w:pPr>
              <w:spacing w:after="0"/>
              <w:jc w:val="right"/>
              <w:rPr>
                <w:rFonts w:cs="Arial"/>
                <w:sz w:val="18"/>
                <w:szCs w:val="18"/>
                <w:lang w:val="sl-SI"/>
              </w:rPr>
            </w:pPr>
          </w:p>
        </w:tc>
        <w:tc>
          <w:tcPr>
            <w:tcW w:w="347" w:type="pct"/>
            <w:vAlign w:val="center"/>
          </w:tcPr>
          <w:p w14:paraId="6BFBCA0E" w14:textId="77777777" w:rsidR="00A24AE5" w:rsidRPr="00F36E0F" w:rsidRDefault="00A24AE5" w:rsidP="00A24AE5">
            <w:pPr>
              <w:spacing w:after="0"/>
              <w:jc w:val="right"/>
              <w:rPr>
                <w:rFonts w:cs="Arial"/>
                <w:sz w:val="18"/>
                <w:szCs w:val="18"/>
                <w:lang w:val="sl-SI"/>
              </w:rPr>
            </w:pPr>
          </w:p>
        </w:tc>
        <w:tc>
          <w:tcPr>
            <w:tcW w:w="481" w:type="pct"/>
            <w:vAlign w:val="center"/>
          </w:tcPr>
          <w:p w14:paraId="358358D2" w14:textId="77777777" w:rsidR="00A24AE5" w:rsidRPr="00F36E0F" w:rsidRDefault="00A24AE5" w:rsidP="00A24AE5">
            <w:pPr>
              <w:spacing w:after="0"/>
              <w:jc w:val="right"/>
              <w:rPr>
                <w:rFonts w:cs="Arial"/>
                <w:sz w:val="18"/>
                <w:szCs w:val="18"/>
                <w:lang w:val="sl-SI"/>
              </w:rPr>
            </w:pPr>
          </w:p>
        </w:tc>
      </w:tr>
      <w:tr w:rsidR="00A24AE5" w:rsidRPr="00916B6F" w14:paraId="381D9115" w14:textId="77777777" w:rsidTr="00A24AE5">
        <w:tc>
          <w:tcPr>
            <w:tcW w:w="382" w:type="pct"/>
            <w:vMerge/>
            <w:vAlign w:val="center"/>
          </w:tcPr>
          <w:p w14:paraId="33C89624" w14:textId="77777777" w:rsidR="00A24AE5" w:rsidRPr="00F36E0F" w:rsidRDefault="00A24AE5" w:rsidP="00A24AE5">
            <w:pPr>
              <w:spacing w:after="0"/>
              <w:rPr>
                <w:rFonts w:cs="Arial"/>
                <w:sz w:val="18"/>
                <w:szCs w:val="18"/>
                <w:lang w:val="sl-SI"/>
              </w:rPr>
            </w:pPr>
          </w:p>
        </w:tc>
        <w:tc>
          <w:tcPr>
            <w:tcW w:w="1334" w:type="pct"/>
            <w:vAlign w:val="center"/>
          </w:tcPr>
          <w:p w14:paraId="3134C0AA" w14:textId="77777777" w:rsidR="00A24AE5" w:rsidRPr="00F36E0F" w:rsidRDefault="00A24AE5" w:rsidP="00A24AE5">
            <w:pPr>
              <w:spacing w:after="0"/>
              <w:rPr>
                <w:rFonts w:cs="Arial"/>
                <w:sz w:val="18"/>
                <w:szCs w:val="18"/>
                <w:lang w:val="sl-SI"/>
              </w:rPr>
            </w:pPr>
            <w:r w:rsidRPr="00916B6F">
              <w:rPr>
                <w:rFonts w:cs="Arial"/>
                <w:sz w:val="18"/>
                <w:szCs w:val="18"/>
              </w:rPr>
              <w:t xml:space="preserve">   - ograje/mreže</w:t>
            </w:r>
          </w:p>
        </w:tc>
        <w:tc>
          <w:tcPr>
            <w:tcW w:w="346" w:type="pct"/>
            <w:vAlign w:val="center"/>
          </w:tcPr>
          <w:p w14:paraId="4FD00E9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BCC0EEA"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5E652E54"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6AAF2827"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5CA43FA0"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2429C6B3"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347" w:type="pct"/>
            <w:vAlign w:val="center"/>
          </w:tcPr>
          <w:p w14:paraId="71B8983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1B56CD9" w14:textId="77777777" w:rsidR="00A24AE5" w:rsidRPr="00F36E0F" w:rsidRDefault="00A24AE5" w:rsidP="00A24AE5">
            <w:pPr>
              <w:spacing w:after="0"/>
              <w:jc w:val="right"/>
              <w:rPr>
                <w:rFonts w:cs="Arial"/>
                <w:sz w:val="18"/>
                <w:szCs w:val="18"/>
                <w:lang w:val="sl-SI"/>
              </w:rPr>
            </w:pPr>
            <w:r w:rsidRPr="00916B6F">
              <w:rPr>
                <w:rFonts w:cs="Arial"/>
                <w:sz w:val="18"/>
                <w:szCs w:val="18"/>
              </w:rPr>
              <w:t>840.000</w:t>
            </w:r>
          </w:p>
        </w:tc>
      </w:tr>
      <w:tr w:rsidR="00A24AE5" w:rsidRPr="00916B6F" w14:paraId="147649C2" w14:textId="77777777" w:rsidTr="00A24AE5">
        <w:tc>
          <w:tcPr>
            <w:tcW w:w="382" w:type="pct"/>
            <w:vMerge/>
            <w:vAlign w:val="center"/>
          </w:tcPr>
          <w:p w14:paraId="61539AB5" w14:textId="77777777" w:rsidR="00A24AE5" w:rsidRPr="00F36E0F" w:rsidRDefault="00A24AE5" w:rsidP="00A24AE5">
            <w:pPr>
              <w:spacing w:after="0"/>
              <w:rPr>
                <w:rFonts w:cs="Arial"/>
                <w:sz w:val="18"/>
                <w:szCs w:val="18"/>
                <w:lang w:val="sl-SI"/>
              </w:rPr>
            </w:pPr>
          </w:p>
        </w:tc>
        <w:tc>
          <w:tcPr>
            <w:tcW w:w="1334" w:type="pct"/>
            <w:vAlign w:val="center"/>
          </w:tcPr>
          <w:p w14:paraId="5F6307EA"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7533870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4CF19E3"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2821024B"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1561AF25"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5F88E53F"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21CF94AE"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347" w:type="pct"/>
            <w:vAlign w:val="center"/>
          </w:tcPr>
          <w:p w14:paraId="3387952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372C180" w14:textId="77777777" w:rsidR="00A24AE5" w:rsidRPr="00F36E0F" w:rsidRDefault="00A24AE5" w:rsidP="00A24AE5">
            <w:pPr>
              <w:spacing w:after="0"/>
              <w:jc w:val="right"/>
              <w:rPr>
                <w:rFonts w:cs="Arial"/>
                <w:sz w:val="18"/>
                <w:szCs w:val="18"/>
                <w:lang w:val="sl-SI"/>
              </w:rPr>
            </w:pPr>
            <w:r w:rsidRPr="00916B6F">
              <w:rPr>
                <w:rFonts w:cs="Arial"/>
                <w:sz w:val="18"/>
                <w:szCs w:val="18"/>
              </w:rPr>
              <w:t>240.000</w:t>
            </w:r>
          </w:p>
        </w:tc>
      </w:tr>
      <w:tr w:rsidR="00A24AE5" w:rsidRPr="00916B6F" w14:paraId="283EC83A" w14:textId="77777777" w:rsidTr="00A24AE5">
        <w:tc>
          <w:tcPr>
            <w:tcW w:w="382" w:type="pct"/>
            <w:vMerge/>
            <w:vAlign w:val="center"/>
          </w:tcPr>
          <w:p w14:paraId="18F84D81" w14:textId="77777777" w:rsidR="00A24AE5" w:rsidRPr="00F36E0F" w:rsidRDefault="00A24AE5" w:rsidP="00A24AE5">
            <w:pPr>
              <w:spacing w:after="0"/>
              <w:rPr>
                <w:rFonts w:cs="Arial"/>
                <w:sz w:val="18"/>
                <w:szCs w:val="18"/>
                <w:lang w:val="sl-SI"/>
              </w:rPr>
            </w:pPr>
          </w:p>
        </w:tc>
        <w:tc>
          <w:tcPr>
            <w:tcW w:w="1334" w:type="pct"/>
            <w:vAlign w:val="center"/>
          </w:tcPr>
          <w:p w14:paraId="08C1FFEB" w14:textId="77777777" w:rsidR="00A24AE5" w:rsidRPr="00F36E0F" w:rsidRDefault="00A24AE5" w:rsidP="00A24AE5">
            <w:pPr>
              <w:spacing w:after="0"/>
              <w:rPr>
                <w:rFonts w:cs="Arial"/>
                <w:sz w:val="18"/>
                <w:szCs w:val="18"/>
                <w:lang w:val="sl-SI"/>
              </w:rPr>
            </w:pPr>
            <w:r w:rsidRPr="00916B6F">
              <w:rPr>
                <w:rFonts w:cs="Arial"/>
                <w:sz w:val="18"/>
                <w:szCs w:val="18"/>
              </w:rPr>
              <w:t>…- pastirski psi</w:t>
            </w:r>
          </w:p>
        </w:tc>
        <w:tc>
          <w:tcPr>
            <w:tcW w:w="346" w:type="pct"/>
            <w:vAlign w:val="center"/>
          </w:tcPr>
          <w:p w14:paraId="15839AB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4D3F942" w14:textId="77777777" w:rsidR="00A24AE5" w:rsidRPr="00F36E0F" w:rsidRDefault="00A24AE5" w:rsidP="00A24AE5">
            <w:pPr>
              <w:spacing w:after="0"/>
              <w:jc w:val="right"/>
              <w:rPr>
                <w:rFonts w:cs="Arial"/>
                <w:sz w:val="18"/>
                <w:szCs w:val="18"/>
                <w:lang w:val="sl-SI"/>
              </w:rPr>
            </w:pPr>
            <w:r w:rsidRPr="00916B6F">
              <w:rPr>
                <w:rFonts w:cs="Arial"/>
                <w:sz w:val="18"/>
                <w:szCs w:val="18"/>
              </w:rPr>
              <w:t>104.000</w:t>
            </w:r>
          </w:p>
        </w:tc>
        <w:tc>
          <w:tcPr>
            <w:tcW w:w="422" w:type="pct"/>
            <w:vAlign w:val="center"/>
          </w:tcPr>
          <w:p w14:paraId="030E4673" w14:textId="77777777" w:rsidR="00A24AE5" w:rsidRPr="00F36E0F" w:rsidRDefault="00A24AE5" w:rsidP="00A24AE5">
            <w:pPr>
              <w:spacing w:after="0"/>
              <w:jc w:val="right"/>
              <w:rPr>
                <w:rFonts w:cs="Arial"/>
                <w:sz w:val="18"/>
                <w:szCs w:val="18"/>
                <w:lang w:val="sl-SI"/>
              </w:rPr>
            </w:pPr>
            <w:r w:rsidRPr="00916B6F">
              <w:rPr>
                <w:rFonts w:cs="Arial"/>
                <w:sz w:val="18"/>
                <w:szCs w:val="18"/>
              </w:rPr>
              <w:t>104.000</w:t>
            </w:r>
          </w:p>
        </w:tc>
        <w:tc>
          <w:tcPr>
            <w:tcW w:w="422" w:type="pct"/>
            <w:vAlign w:val="center"/>
          </w:tcPr>
          <w:p w14:paraId="55B16BCA" w14:textId="77777777" w:rsidR="00A24AE5" w:rsidRPr="00F36E0F" w:rsidRDefault="00A24AE5" w:rsidP="00A24AE5">
            <w:pPr>
              <w:spacing w:after="0"/>
              <w:jc w:val="right"/>
              <w:rPr>
                <w:rFonts w:cs="Arial"/>
                <w:sz w:val="18"/>
                <w:szCs w:val="18"/>
                <w:lang w:val="sl-SI"/>
              </w:rPr>
            </w:pPr>
            <w:r w:rsidRPr="00916B6F">
              <w:rPr>
                <w:rFonts w:cs="Arial"/>
                <w:sz w:val="18"/>
                <w:szCs w:val="18"/>
              </w:rPr>
              <w:t>104.000</w:t>
            </w:r>
          </w:p>
        </w:tc>
        <w:tc>
          <w:tcPr>
            <w:tcW w:w="422" w:type="pct"/>
            <w:vAlign w:val="center"/>
          </w:tcPr>
          <w:p w14:paraId="1280FF34" w14:textId="77777777" w:rsidR="00A24AE5" w:rsidRPr="00F36E0F" w:rsidRDefault="00A24AE5" w:rsidP="00A24AE5">
            <w:pPr>
              <w:spacing w:after="0"/>
              <w:jc w:val="right"/>
              <w:rPr>
                <w:rFonts w:cs="Arial"/>
                <w:sz w:val="18"/>
                <w:szCs w:val="18"/>
                <w:lang w:val="sl-SI"/>
              </w:rPr>
            </w:pPr>
            <w:r w:rsidRPr="00916B6F">
              <w:rPr>
                <w:rFonts w:cs="Arial"/>
                <w:sz w:val="18"/>
                <w:szCs w:val="18"/>
              </w:rPr>
              <w:t>104.000</w:t>
            </w:r>
          </w:p>
        </w:tc>
        <w:tc>
          <w:tcPr>
            <w:tcW w:w="422" w:type="pct"/>
            <w:vAlign w:val="center"/>
          </w:tcPr>
          <w:p w14:paraId="79CB17B3" w14:textId="77777777" w:rsidR="00A24AE5" w:rsidRPr="00F36E0F" w:rsidRDefault="00A24AE5" w:rsidP="00A24AE5">
            <w:pPr>
              <w:spacing w:after="0"/>
              <w:jc w:val="right"/>
              <w:rPr>
                <w:rFonts w:cs="Arial"/>
                <w:sz w:val="18"/>
                <w:szCs w:val="18"/>
                <w:lang w:val="sl-SI"/>
              </w:rPr>
            </w:pPr>
            <w:r w:rsidRPr="00916B6F">
              <w:rPr>
                <w:rFonts w:cs="Arial"/>
                <w:sz w:val="18"/>
                <w:szCs w:val="18"/>
              </w:rPr>
              <w:t>104.000</w:t>
            </w:r>
          </w:p>
        </w:tc>
        <w:tc>
          <w:tcPr>
            <w:tcW w:w="347" w:type="pct"/>
            <w:vAlign w:val="center"/>
          </w:tcPr>
          <w:p w14:paraId="7F59158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79AC9DC" w14:textId="77777777" w:rsidR="00A24AE5" w:rsidRPr="00F36E0F" w:rsidRDefault="00A24AE5" w:rsidP="00A24AE5">
            <w:pPr>
              <w:spacing w:after="0"/>
              <w:jc w:val="right"/>
              <w:rPr>
                <w:rFonts w:cs="Arial"/>
                <w:sz w:val="18"/>
                <w:szCs w:val="18"/>
                <w:lang w:val="sl-SI"/>
              </w:rPr>
            </w:pPr>
            <w:r w:rsidRPr="00916B6F">
              <w:rPr>
                <w:rFonts w:cs="Arial"/>
                <w:sz w:val="18"/>
                <w:szCs w:val="18"/>
              </w:rPr>
              <w:t>520.000</w:t>
            </w:r>
          </w:p>
        </w:tc>
      </w:tr>
      <w:tr w:rsidR="00A24AE5" w:rsidRPr="00916B6F" w14:paraId="5E13FE12" w14:textId="77777777" w:rsidTr="00A24AE5">
        <w:tc>
          <w:tcPr>
            <w:tcW w:w="382" w:type="pct"/>
            <w:vMerge/>
            <w:vAlign w:val="center"/>
          </w:tcPr>
          <w:p w14:paraId="0B94219B" w14:textId="77777777" w:rsidR="00A24AE5" w:rsidRPr="00F36E0F" w:rsidRDefault="00A24AE5" w:rsidP="00A24AE5">
            <w:pPr>
              <w:spacing w:after="0"/>
              <w:rPr>
                <w:rFonts w:cs="Arial"/>
                <w:sz w:val="18"/>
                <w:szCs w:val="18"/>
                <w:lang w:val="sl-SI"/>
              </w:rPr>
            </w:pPr>
          </w:p>
        </w:tc>
        <w:tc>
          <w:tcPr>
            <w:tcW w:w="4618" w:type="pct"/>
            <w:gridSpan w:val="9"/>
            <w:vAlign w:val="center"/>
          </w:tcPr>
          <w:p w14:paraId="4CD9E431" w14:textId="77777777" w:rsidR="00A24AE5" w:rsidRPr="00F36E0F" w:rsidRDefault="00A24AE5" w:rsidP="00A24AE5">
            <w:pPr>
              <w:spacing w:after="0"/>
              <w:jc w:val="center"/>
              <w:rPr>
                <w:rFonts w:cs="Arial"/>
                <w:sz w:val="18"/>
                <w:szCs w:val="18"/>
                <w:lang w:val="sl-SI"/>
              </w:rPr>
            </w:pPr>
            <w:r w:rsidRPr="00916B6F">
              <w:rPr>
                <w:rFonts w:cs="Arial"/>
                <w:b/>
                <w:sz w:val="18"/>
                <w:szCs w:val="18"/>
              </w:rPr>
              <w:t>A.13 Planinska paša</w:t>
            </w:r>
          </w:p>
        </w:tc>
      </w:tr>
      <w:tr w:rsidR="00A24AE5" w:rsidRPr="00916B6F" w14:paraId="3DFAA813" w14:textId="77777777" w:rsidTr="00A24AE5">
        <w:tc>
          <w:tcPr>
            <w:tcW w:w="382" w:type="pct"/>
            <w:vMerge/>
            <w:vAlign w:val="center"/>
          </w:tcPr>
          <w:p w14:paraId="4006E350" w14:textId="77777777" w:rsidR="00A24AE5" w:rsidRPr="00F36E0F" w:rsidRDefault="00A24AE5" w:rsidP="00A24AE5">
            <w:pPr>
              <w:spacing w:after="0"/>
              <w:rPr>
                <w:rFonts w:cs="Arial"/>
                <w:sz w:val="18"/>
                <w:szCs w:val="18"/>
                <w:lang w:val="sl-SI"/>
              </w:rPr>
            </w:pPr>
          </w:p>
        </w:tc>
        <w:tc>
          <w:tcPr>
            <w:tcW w:w="1334" w:type="pct"/>
            <w:vAlign w:val="center"/>
          </w:tcPr>
          <w:p w14:paraId="634B47AE"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3</w:t>
            </w:r>
          </w:p>
          <w:p w14:paraId="5A09D353"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5FCED52" w14:textId="77777777" w:rsidR="00A24AE5" w:rsidRPr="00F36E0F" w:rsidRDefault="00A24AE5" w:rsidP="00A24AE5">
            <w:pPr>
              <w:spacing w:after="0"/>
              <w:jc w:val="right"/>
              <w:rPr>
                <w:rFonts w:cs="Arial"/>
                <w:sz w:val="18"/>
                <w:szCs w:val="18"/>
                <w:lang w:val="sl-SI"/>
              </w:rPr>
            </w:pPr>
          </w:p>
        </w:tc>
        <w:tc>
          <w:tcPr>
            <w:tcW w:w="422" w:type="pct"/>
            <w:vAlign w:val="center"/>
          </w:tcPr>
          <w:p w14:paraId="13293849" w14:textId="77777777" w:rsidR="00A24AE5" w:rsidRPr="00F36E0F" w:rsidRDefault="00A24AE5" w:rsidP="00A24AE5">
            <w:pPr>
              <w:spacing w:after="0"/>
              <w:jc w:val="right"/>
              <w:rPr>
                <w:rFonts w:cs="Arial"/>
                <w:sz w:val="18"/>
                <w:szCs w:val="18"/>
                <w:lang w:val="sl-SI"/>
              </w:rPr>
            </w:pPr>
          </w:p>
        </w:tc>
        <w:tc>
          <w:tcPr>
            <w:tcW w:w="422" w:type="pct"/>
            <w:vAlign w:val="center"/>
          </w:tcPr>
          <w:p w14:paraId="2F6105AA" w14:textId="77777777" w:rsidR="00A24AE5" w:rsidRPr="00F36E0F" w:rsidRDefault="00A24AE5" w:rsidP="00A24AE5">
            <w:pPr>
              <w:spacing w:after="0"/>
              <w:jc w:val="right"/>
              <w:rPr>
                <w:rFonts w:cs="Arial"/>
                <w:sz w:val="18"/>
                <w:szCs w:val="18"/>
                <w:lang w:val="sl-SI"/>
              </w:rPr>
            </w:pPr>
          </w:p>
        </w:tc>
        <w:tc>
          <w:tcPr>
            <w:tcW w:w="422" w:type="pct"/>
            <w:vAlign w:val="center"/>
          </w:tcPr>
          <w:p w14:paraId="382306A0" w14:textId="77777777" w:rsidR="00A24AE5" w:rsidRPr="00F36E0F" w:rsidRDefault="00A24AE5" w:rsidP="00A24AE5">
            <w:pPr>
              <w:spacing w:after="0"/>
              <w:jc w:val="right"/>
              <w:rPr>
                <w:rFonts w:cs="Arial"/>
                <w:sz w:val="18"/>
                <w:szCs w:val="18"/>
                <w:lang w:val="sl-SI"/>
              </w:rPr>
            </w:pPr>
          </w:p>
        </w:tc>
        <w:tc>
          <w:tcPr>
            <w:tcW w:w="422" w:type="pct"/>
            <w:vAlign w:val="center"/>
          </w:tcPr>
          <w:p w14:paraId="32C206FC" w14:textId="77777777" w:rsidR="00A24AE5" w:rsidRPr="00F36E0F" w:rsidRDefault="00A24AE5" w:rsidP="00A24AE5">
            <w:pPr>
              <w:spacing w:after="0"/>
              <w:jc w:val="right"/>
              <w:rPr>
                <w:rFonts w:cs="Arial"/>
                <w:sz w:val="18"/>
                <w:szCs w:val="18"/>
                <w:lang w:val="sl-SI"/>
              </w:rPr>
            </w:pPr>
          </w:p>
        </w:tc>
        <w:tc>
          <w:tcPr>
            <w:tcW w:w="422" w:type="pct"/>
            <w:vAlign w:val="center"/>
          </w:tcPr>
          <w:p w14:paraId="5892C9BC" w14:textId="77777777" w:rsidR="00A24AE5" w:rsidRPr="00F36E0F" w:rsidRDefault="00A24AE5" w:rsidP="00A24AE5">
            <w:pPr>
              <w:spacing w:after="0"/>
              <w:jc w:val="right"/>
              <w:rPr>
                <w:rFonts w:cs="Arial"/>
                <w:sz w:val="18"/>
                <w:szCs w:val="18"/>
                <w:lang w:val="sl-SI"/>
              </w:rPr>
            </w:pPr>
          </w:p>
        </w:tc>
        <w:tc>
          <w:tcPr>
            <w:tcW w:w="347" w:type="pct"/>
            <w:vAlign w:val="center"/>
          </w:tcPr>
          <w:p w14:paraId="1252297C" w14:textId="77777777" w:rsidR="00A24AE5" w:rsidRPr="00F36E0F" w:rsidRDefault="00A24AE5" w:rsidP="00A24AE5">
            <w:pPr>
              <w:spacing w:after="0"/>
              <w:jc w:val="right"/>
              <w:rPr>
                <w:rFonts w:cs="Arial"/>
                <w:sz w:val="18"/>
                <w:szCs w:val="18"/>
                <w:lang w:val="sl-SI"/>
              </w:rPr>
            </w:pPr>
          </w:p>
        </w:tc>
        <w:tc>
          <w:tcPr>
            <w:tcW w:w="481" w:type="pct"/>
            <w:vAlign w:val="center"/>
          </w:tcPr>
          <w:p w14:paraId="750E3B02" w14:textId="77777777" w:rsidR="00A24AE5" w:rsidRPr="00F36E0F" w:rsidRDefault="00A24AE5" w:rsidP="00A24AE5">
            <w:pPr>
              <w:spacing w:after="0"/>
              <w:jc w:val="right"/>
              <w:rPr>
                <w:rFonts w:cs="Arial"/>
                <w:sz w:val="18"/>
                <w:szCs w:val="18"/>
                <w:lang w:val="sl-SI"/>
              </w:rPr>
            </w:pPr>
          </w:p>
        </w:tc>
      </w:tr>
      <w:tr w:rsidR="00A24AE5" w:rsidRPr="00916B6F" w14:paraId="1175EB8F" w14:textId="77777777" w:rsidTr="00A24AE5">
        <w:tc>
          <w:tcPr>
            <w:tcW w:w="382" w:type="pct"/>
            <w:vMerge/>
            <w:vAlign w:val="center"/>
          </w:tcPr>
          <w:p w14:paraId="540EAD8E" w14:textId="77777777" w:rsidR="00A24AE5" w:rsidRPr="00F36E0F" w:rsidRDefault="00A24AE5" w:rsidP="00A24AE5">
            <w:pPr>
              <w:spacing w:after="0"/>
              <w:rPr>
                <w:rFonts w:cs="Arial"/>
                <w:sz w:val="18"/>
                <w:szCs w:val="18"/>
                <w:lang w:val="sl-SI"/>
              </w:rPr>
            </w:pPr>
          </w:p>
        </w:tc>
        <w:tc>
          <w:tcPr>
            <w:tcW w:w="1334" w:type="pct"/>
            <w:vAlign w:val="center"/>
          </w:tcPr>
          <w:p w14:paraId="5224F375" w14:textId="77777777" w:rsidR="00A24AE5" w:rsidRPr="00F36E0F" w:rsidRDefault="00A24AE5" w:rsidP="00A24AE5">
            <w:pPr>
              <w:spacing w:after="0"/>
              <w:rPr>
                <w:rFonts w:cs="Arial"/>
                <w:sz w:val="18"/>
                <w:szCs w:val="18"/>
                <w:lang w:val="sl-SI"/>
              </w:rPr>
            </w:pPr>
            <w:r w:rsidRPr="00916B6F">
              <w:rPr>
                <w:rFonts w:cs="Arial"/>
                <w:sz w:val="18"/>
                <w:szCs w:val="18"/>
              </w:rPr>
              <w:t xml:space="preserve">   - čredinke</w:t>
            </w:r>
          </w:p>
        </w:tc>
        <w:tc>
          <w:tcPr>
            <w:tcW w:w="346" w:type="pct"/>
            <w:vAlign w:val="center"/>
          </w:tcPr>
          <w:p w14:paraId="6E9CA54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A7E2DA1"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5A924E0"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64F85F5E"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76F899E"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7CFF3E86"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670E897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3BDBFDA" w14:textId="77777777" w:rsidR="00A24AE5" w:rsidRPr="00F36E0F" w:rsidRDefault="00A24AE5" w:rsidP="00A24AE5">
            <w:pPr>
              <w:spacing w:after="0"/>
              <w:jc w:val="right"/>
              <w:rPr>
                <w:rFonts w:cs="Arial"/>
                <w:sz w:val="18"/>
                <w:szCs w:val="18"/>
                <w:lang w:val="sl-SI"/>
              </w:rPr>
            </w:pPr>
          </w:p>
        </w:tc>
      </w:tr>
      <w:tr w:rsidR="00A24AE5" w:rsidRPr="00916B6F" w14:paraId="637975C4" w14:textId="77777777" w:rsidTr="00A24AE5">
        <w:tc>
          <w:tcPr>
            <w:tcW w:w="382" w:type="pct"/>
            <w:vMerge/>
            <w:vAlign w:val="center"/>
          </w:tcPr>
          <w:p w14:paraId="73DA8CDC" w14:textId="77777777" w:rsidR="00A24AE5" w:rsidRPr="00F36E0F" w:rsidRDefault="00A24AE5" w:rsidP="00A24AE5">
            <w:pPr>
              <w:spacing w:after="0"/>
              <w:rPr>
                <w:rFonts w:cs="Arial"/>
                <w:sz w:val="18"/>
                <w:szCs w:val="18"/>
                <w:lang w:val="sl-SI"/>
              </w:rPr>
            </w:pPr>
          </w:p>
        </w:tc>
        <w:tc>
          <w:tcPr>
            <w:tcW w:w="1334" w:type="pct"/>
            <w:vAlign w:val="center"/>
          </w:tcPr>
          <w:p w14:paraId="225AD1CE"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112F854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719E763"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67CEA9F0"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7E5A4861"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6897BC87"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20287AA9"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4BF6634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64BC2B5" w14:textId="77777777" w:rsidR="00A24AE5" w:rsidRPr="00F36E0F" w:rsidRDefault="00A24AE5" w:rsidP="00A24AE5">
            <w:pPr>
              <w:spacing w:after="0"/>
              <w:jc w:val="right"/>
              <w:rPr>
                <w:rFonts w:cs="Arial"/>
                <w:sz w:val="18"/>
                <w:szCs w:val="18"/>
                <w:lang w:val="sl-SI"/>
              </w:rPr>
            </w:pPr>
          </w:p>
        </w:tc>
      </w:tr>
      <w:tr w:rsidR="00A24AE5" w:rsidRPr="00916B6F" w14:paraId="7E1737D3" w14:textId="77777777" w:rsidTr="00A24AE5">
        <w:tc>
          <w:tcPr>
            <w:tcW w:w="382" w:type="pct"/>
            <w:vMerge/>
            <w:vAlign w:val="center"/>
          </w:tcPr>
          <w:p w14:paraId="45A7BC24" w14:textId="77777777" w:rsidR="00A24AE5" w:rsidRPr="00F36E0F" w:rsidRDefault="00A24AE5" w:rsidP="00A24AE5">
            <w:pPr>
              <w:spacing w:after="0"/>
              <w:rPr>
                <w:rFonts w:cs="Arial"/>
                <w:sz w:val="18"/>
                <w:szCs w:val="18"/>
                <w:lang w:val="sl-SI"/>
              </w:rPr>
            </w:pPr>
          </w:p>
        </w:tc>
        <w:tc>
          <w:tcPr>
            <w:tcW w:w="1334" w:type="pct"/>
            <w:vAlign w:val="center"/>
          </w:tcPr>
          <w:p w14:paraId="4EE9860C"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3 (EUR)</w:t>
            </w:r>
          </w:p>
        </w:tc>
        <w:tc>
          <w:tcPr>
            <w:tcW w:w="346" w:type="pct"/>
            <w:vAlign w:val="center"/>
          </w:tcPr>
          <w:p w14:paraId="6FC85372" w14:textId="77777777" w:rsidR="00A24AE5" w:rsidRPr="00F36E0F" w:rsidRDefault="00A24AE5" w:rsidP="00A24AE5">
            <w:pPr>
              <w:spacing w:after="0"/>
              <w:jc w:val="right"/>
              <w:rPr>
                <w:rFonts w:cs="Arial"/>
                <w:sz w:val="18"/>
                <w:szCs w:val="18"/>
                <w:lang w:val="sl-SI"/>
              </w:rPr>
            </w:pPr>
          </w:p>
        </w:tc>
        <w:tc>
          <w:tcPr>
            <w:tcW w:w="422" w:type="pct"/>
            <w:vAlign w:val="center"/>
          </w:tcPr>
          <w:p w14:paraId="73363B7D" w14:textId="77777777" w:rsidR="00A24AE5" w:rsidRPr="00F36E0F" w:rsidRDefault="00A24AE5" w:rsidP="00A24AE5">
            <w:pPr>
              <w:spacing w:after="0"/>
              <w:jc w:val="right"/>
              <w:rPr>
                <w:rFonts w:cs="Arial"/>
                <w:sz w:val="18"/>
                <w:szCs w:val="18"/>
                <w:lang w:val="sl-SI"/>
              </w:rPr>
            </w:pPr>
          </w:p>
        </w:tc>
        <w:tc>
          <w:tcPr>
            <w:tcW w:w="422" w:type="pct"/>
            <w:vAlign w:val="center"/>
          </w:tcPr>
          <w:p w14:paraId="02952D04" w14:textId="77777777" w:rsidR="00A24AE5" w:rsidRPr="00F36E0F" w:rsidRDefault="00A24AE5" w:rsidP="00A24AE5">
            <w:pPr>
              <w:spacing w:after="0"/>
              <w:jc w:val="right"/>
              <w:rPr>
                <w:rFonts w:cs="Arial"/>
                <w:sz w:val="18"/>
                <w:szCs w:val="18"/>
                <w:lang w:val="sl-SI"/>
              </w:rPr>
            </w:pPr>
          </w:p>
        </w:tc>
        <w:tc>
          <w:tcPr>
            <w:tcW w:w="422" w:type="pct"/>
            <w:vAlign w:val="center"/>
          </w:tcPr>
          <w:p w14:paraId="2FEC96A5" w14:textId="77777777" w:rsidR="00A24AE5" w:rsidRPr="00F36E0F" w:rsidRDefault="00A24AE5" w:rsidP="00A24AE5">
            <w:pPr>
              <w:spacing w:after="0"/>
              <w:jc w:val="right"/>
              <w:rPr>
                <w:rFonts w:cs="Arial"/>
                <w:sz w:val="18"/>
                <w:szCs w:val="18"/>
                <w:lang w:val="sl-SI"/>
              </w:rPr>
            </w:pPr>
          </w:p>
        </w:tc>
        <w:tc>
          <w:tcPr>
            <w:tcW w:w="422" w:type="pct"/>
            <w:vAlign w:val="center"/>
          </w:tcPr>
          <w:p w14:paraId="225C0785" w14:textId="77777777" w:rsidR="00A24AE5" w:rsidRPr="00F36E0F" w:rsidRDefault="00A24AE5" w:rsidP="00A24AE5">
            <w:pPr>
              <w:spacing w:after="0"/>
              <w:jc w:val="right"/>
              <w:rPr>
                <w:rFonts w:cs="Arial"/>
                <w:sz w:val="18"/>
                <w:szCs w:val="18"/>
                <w:lang w:val="sl-SI"/>
              </w:rPr>
            </w:pPr>
          </w:p>
        </w:tc>
        <w:tc>
          <w:tcPr>
            <w:tcW w:w="422" w:type="pct"/>
            <w:vAlign w:val="center"/>
          </w:tcPr>
          <w:p w14:paraId="3F99400D" w14:textId="77777777" w:rsidR="00A24AE5" w:rsidRPr="00F36E0F" w:rsidRDefault="00A24AE5" w:rsidP="00A24AE5">
            <w:pPr>
              <w:spacing w:after="0"/>
              <w:jc w:val="right"/>
              <w:rPr>
                <w:rFonts w:cs="Arial"/>
                <w:sz w:val="18"/>
                <w:szCs w:val="18"/>
                <w:lang w:val="sl-SI"/>
              </w:rPr>
            </w:pPr>
          </w:p>
        </w:tc>
        <w:tc>
          <w:tcPr>
            <w:tcW w:w="347" w:type="pct"/>
            <w:vAlign w:val="center"/>
          </w:tcPr>
          <w:p w14:paraId="753AF82E" w14:textId="77777777" w:rsidR="00A24AE5" w:rsidRPr="00F36E0F" w:rsidRDefault="00A24AE5" w:rsidP="00A24AE5">
            <w:pPr>
              <w:spacing w:after="0"/>
              <w:jc w:val="right"/>
              <w:rPr>
                <w:rFonts w:cs="Arial"/>
                <w:sz w:val="18"/>
                <w:szCs w:val="18"/>
                <w:lang w:val="sl-SI"/>
              </w:rPr>
            </w:pPr>
          </w:p>
        </w:tc>
        <w:tc>
          <w:tcPr>
            <w:tcW w:w="481" w:type="pct"/>
            <w:vAlign w:val="center"/>
          </w:tcPr>
          <w:p w14:paraId="724FE529" w14:textId="77777777" w:rsidR="00A24AE5" w:rsidRPr="00F36E0F" w:rsidRDefault="00A24AE5" w:rsidP="00A24AE5">
            <w:pPr>
              <w:spacing w:after="0"/>
              <w:jc w:val="right"/>
              <w:rPr>
                <w:rFonts w:cs="Arial"/>
                <w:sz w:val="18"/>
                <w:szCs w:val="18"/>
                <w:lang w:val="sl-SI"/>
              </w:rPr>
            </w:pPr>
          </w:p>
        </w:tc>
      </w:tr>
      <w:tr w:rsidR="00A24AE5" w:rsidRPr="00916B6F" w14:paraId="0FA46146" w14:textId="77777777" w:rsidTr="00A24AE5">
        <w:tc>
          <w:tcPr>
            <w:tcW w:w="382" w:type="pct"/>
            <w:vMerge/>
            <w:vAlign w:val="center"/>
          </w:tcPr>
          <w:p w14:paraId="5BC58313" w14:textId="77777777" w:rsidR="00A24AE5" w:rsidRPr="00F36E0F" w:rsidRDefault="00A24AE5" w:rsidP="00A24AE5">
            <w:pPr>
              <w:spacing w:after="0"/>
              <w:rPr>
                <w:rFonts w:cs="Arial"/>
                <w:sz w:val="18"/>
                <w:szCs w:val="18"/>
                <w:lang w:val="sl-SI"/>
              </w:rPr>
            </w:pPr>
          </w:p>
        </w:tc>
        <w:tc>
          <w:tcPr>
            <w:tcW w:w="1334" w:type="pct"/>
            <w:vAlign w:val="center"/>
          </w:tcPr>
          <w:p w14:paraId="43425F9F" w14:textId="77777777" w:rsidR="00A24AE5" w:rsidRPr="00F36E0F" w:rsidRDefault="00A24AE5" w:rsidP="00A24AE5">
            <w:pPr>
              <w:spacing w:after="0"/>
              <w:rPr>
                <w:rFonts w:cs="Arial"/>
                <w:sz w:val="18"/>
                <w:szCs w:val="18"/>
                <w:lang w:val="sl-SI"/>
              </w:rPr>
            </w:pPr>
            <w:r w:rsidRPr="00916B6F">
              <w:rPr>
                <w:rFonts w:cs="Arial"/>
                <w:sz w:val="18"/>
                <w:szCs w:val="18"/>
              </w:rPr>
              <w:t xml:space="preserve">   - čredinke</w:t>
            </w:r>
          </w:p>
        </w:tc>
        <w:tc>
          <w:tcPr>
            <w:tcW w:w="346" w:type="pct"/>
            <w:vAlign w:val="center"/>
          </w:tcPr>
          <w:p w14:paraId="645B29E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8648121"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62BA9784"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B539C90"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41AA1296"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3497C8E7"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3E03198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7F791E3" w14:textId="77777777" w:rsidR="00A24AE5" w:rsidRPr="00F36E0F" w:rsidRDefault="00A24AE5" w:rsidP="00A24AE5">
            <w:pPr>
              <w:spacing w:after="0"/>
              <w:jc w:val="right"/>
              <w:rPr>
                <w:rFonts w:cs="Arial"/>
                <w:sz w:val="18"/>
                <w:szCs w:val="18"/>
                <w:lang w:val="sl-SI"/>
              </w:rPr>
            </w:pPr>
          </w:p>
        </w:tc>
      </w:tr>
      <w:tr w:rsidR="00A24AE5" w:rsidRPr="00916B6F" w14:paraId="4B6B99BE" w14:textId="77777777" w:rsidTr="00A24AE5">
        <w:tc>
          <w:tcPr>
            <w:tcW w:w="382" w:type="pct"/>
            <w:vMerge/>
            <w:vAlign w:val="center"/>
          </w:tcPr>
          <w:p w14:paraId="30346990" w14:textId="77777777" w:rsidR="00A24AE5" w:rsidRPr="00F36E0F" w:rsidRDefault="00A24AE5" w:rsidP="00A24AE5">
            <w:pPr>
              <w:spacing w:after="0"/>
              <w:rPr>
                <w:rFonts w:cs="Arial"/>
                <w:sz w:val="18"/>
                <w:szCs w:val="18"/>
                <w:lang w:val="sl-SI"/>
              </w:rPr>
            </w:pPr>
          </w:p>
        </w:tc>
        <w:tc>
          <w:tcPr>
            <w:tcW w:w="1334" w:type="pct"/>
            <w:vAlign w:val="center"/>
          </w:tcPr>
          <w:p w14:paraId="65C27674"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7047225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3FE755E"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03E995DB"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3326AC08"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6DA26E98"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0B79A632"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54E9921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F95A870" w14:textId="77777777" w:rsidR="00A24AE5" w:rsidRPr="00F36E0F" w:rsidRDefault="00A24AE5" w:rsidP="00A24AE5">
            <w:pPr>
              <w:spacing w:after="0"/>
              <w:jc w:val="right"/>
              <w:rPr>
                <w:rFonts w:cs="Arial"/>
                <w:sz w:val="18"/>
                <w:szCs w:val="18"/>
                <w:lang w:val="sl-SI"/>
              </w:rPr>
            </w:pPr>
          </w:p>
        </w:tc>
      </w:tr>
      <w:tr w:rsidR="00A24AE5" w:rsidRPr="00916B6F" w14:paraId="686E2C8D" w14:textId="77777777" w:rsidTr="00A24AE5">
        <w:tc>
          <w:tcPr>
            <w:tcW w:w="382" w:type="pct"/>
            <w:vMerge/>
            <w:vAlign w:val="center"/>
          </w:tcPr>
          <w:p w14:paraId="79F5EBAE" w14:textId="77777777" w:rsidR="00A24AE5" w:rsidRPr="00F36E0F" w:rsidRDefault="00A24AE5" w:rsidP="00A24AE5">
            <w:pPr>
              <w:spacing w:after="0"/>
              <w:rPr>
                <w:rFonts w:cs="Arial"/>
                <w:sz w:val="18"/>
                <w:szCs w:val="18"/>
                <w:lang w:val="sl-SI"/>
              </w:rPr>
            </w:pPr>
          </w:p>
        </w:tc>
        <w:tc>
          <w:tcPr>
            <w:tcW w:w="1334" w:type="pct"/>
            <w:vAlign w:val="center"/>
          </w:tcPr>
          <w:p w14:paraId="6A5F745C" w14:textId="77777777" w:rsidR="00A24AE5" w:rsidRPr="00F36E0F" w:rsidRDefault="00A24AE5" w:rsidP="00A24AE5">
            <w:pPr>
              <w:spacing w:after="0"/>
              <w:rPr>
                <w:rFonts w:cs="Arial"/>
                <w:sz w:val="18"/>
                <w:szCs w:val="18"/>
                <w:lang w:val="sl-SI"/>
              </w:rPr>
            </w:pPr>
            <w:r w:rsidRPr="00916B6F">
              <w:rPr>
                <w:rFonts w:cs="Arial"/>
                <w:sz w:val="18"/>
                <w:szCs w:val="18"/>
              </w:rPr>
              <w:t>Načrtovan učinek #13 (ha)</w:t>
            </w:r>
          </w:p>
        </w:tc>
        <w:tc>
          <w:tcPr>
            <w:tcW w:w="346" w:type="pct"/>
            <w:vAlign w:val="center"/>
          </w:tcPr>
          <w:p w14:paraId="6AFFDAE4" w14:textId="77777777" w:rsidR="00A24AE5" w:rsidRPr="00F36E0F" w:rsidRDefault="00A24AE5" w:rsidP="00A24AE5">
            <w:pPr>
              <w:spacing w:after="0"/>
              <w:jc w:val="right"/>
              <w:rPr>
                <w:rFonts w:cs="Arial"/>
                <w:sz w:val="18"/>
                <w:szCs w:val="18"/>
                <w:lang w:val="sl-SI"/>
              </w:rPr>
            </w:pPr>
          </w:p>
        </w:tc>
        <w:tc>
          <w:tcPr>
            <w:tcW w:w="422" w:type="pct"/>
            <w:vAlign w:val="center"/>
          </w:tcPr>
          <w:p w14:paraId="747D4520" w14:textId="77777777" w:rsidR="00A24AE5" w:rsidRPr="00F36E0F" w:rsidRDefault="00A24AE5" w:rsidP="00A24AE5">
            <w:pPr>
              <w:spacing w:after="0"/>
              <w:jc w:val="right"/>
              <w:rPr>
                <w:rFonts w:cs="Arial"/>
                <w:sz w:val="18"/>
                <w:szCs w:val="18"/>
                <w:lang w:val="sl-SI"/>
              </w:rPr>
            </w:pPr>
          </w:p>
        </w:tc>
        <w:tc>
          <w:tcPr>
            <w:tcW w:w="422" w:type="pct"/>
            <w:vAlign w:val="center"/>
          </w:tcPr>
          <w:p w14:paraId="04D1D6D6" w14:textId="77777777" w:rsidR="00A24AE5" w:rsidRPr="00F36E0F" w:rsidRDefault="00A24AE5" w:rsidP="00A24AE5">
            <w:pPr>
              <w:spacing w:after="0"/>
              <w:jc w:val="right"/>
              <w:rPr>
                <w:rFonts w:cs="Arial"/>
                <w:sz w:val="18"/>
                <w:szCs w:val="18"/>
                <w:lang w:val="sl-SI"/>
              </w:rPr>
            </w:pPr>
          </w:p>
        </w:tc>
        <w:tc>
          <w:tcPr>
            <w:tcW w:w="422" w:type="pct"/>
            <w:vAlign w:val="center"/>
          </w:tcPr>
          <w:p w14:paraId="012B8D1D" w14:textId="77777777" w:rsidR="00A24AE5" w:rsidRPr="00F36E0F" w:rsidRDefault="00A24AE5" w:rsidP="00A24AE5">
            <w:pPr>
              <w:spacing w:after="0"/>
              <w:jc w:val="right"/>
              <w:rPr>
                <w:rFonts w:cs="Arial"/>
                <w:sz w:val="18"/>
                <w:szCs w:val="18"/>
                <w:lang w:val="sl-SI"/>
              </w:rPr>
            </w:pPr>
          </w:p>
        </w:tc>
        <w:tc>
          <w:tcPr>
            <w:tcW w:w="422" w:type="pct"/>
            <w:vAlign w:val="center"/>
          </w:tcPr>
          <w:p w14:paraId="7ED13BF1" w14:textId="77777777" w:rsidR="00A24AE5" w:rsidRPr="00F36E0F" w:rsidRDefault="00A24AE5" w:rsidP="00A24AE5">
            <w:pPr>
              <w:spacing w:after="0"/>
              <w:jc w:val="right"/>
              <w:rPr>
                <w:rFonts w:cs="Arial"/>
                <w:sz w:val="18"/>
                <w:szCs w:val="18"/>
                <w:lang w:val="sl-SI"/>
              </w:rPr>
            </w:pPr>
          </w:p>
        </w:tc>
        <w:tc>
          <w:tcPr>
            <w:tcW w:w="422" w:type="pct"/>
            <w:vAlign w:val="center"/>
          </w:tcPr>
          <w:p w14:paraId="3BF58569" w14:textId="77777777" w:rsidR="00A24AE5" w:rsidRPr="00F36E0F" w:rsidRDefault="00A24AE5" w:rsidP="00A24AE5">
            <w:pPr>
              <w:spacing w:after="0"/>
              <w:jc w:val="right"/>
              <w:rPr>
                <w:rFonts w:cs="Arial"/>
                <w:sz w:val="18"/>
                <w:szCs w:val="18"/>
                <w:lang w:val="sl-SI"/>
              </w:rPr>
            </w:pPr>
          </w:p>
        </w:tc>
        <w:tc>
          <w:tcPr>
            <w:tcW w:w="347" w:type="pct"/>
            <w:vAlign w:val="center"/>
          </w:tcPr>
          <w:p w14:paraId="550BF212" w14:textId="77777777" w:rsidR="00A24AE5" w:rsidRPr="00F36E0F" w:rsidRDefault="00A24AE5" w:rsidP="00A24AE5">
            <w:pPr>
              <w:spacing w:after="0"/>
              <w:jc w:val="right"/>
              <w:rPr>
                <w:rFonts w:cs="Arial"/>
                <w:sz w:val="18"/>
                <w:szCs w:val="18"/>
                <w:lang w:val="sl-SI"/>
              </w:rPr>
            </w:pPr>
          </w:p>
        </w:tc>
        <w:tc>
          <w:tcPr>
            <w:tcW w:w="481" w:type="pct"/>
            <w:vAlign w:val="center"/>
          </w:tcPr>
          <w:p w14:paraId="46529014" w14:textId="77777777" w:rsidR="00A24AE5" w:rsidRPr="00F36E0F" w:rsidRDefault="00A24AE5" w:rsidP="00A24AE5">
            <w:pPr>
              <w:spacing w:after="0"/>
              <w:jc w:val="right"/>
              <w:rPr>
                <w:rFonts w:cs="Arial"/>
                <w:sz w:val="18"/>
                <w:szCs w:val="18"/>
                <w:lang w:val="sl-SI"/>
              </w:rPr>
            </w:pPr>
          </w:p>
        </w:tc>
      </w:tr>
      <w:tr w:rsidR="00A24AE5" w:rsidRPr="00916B6F" w14:paraId="687831D8" w14:textId="77777777" w:rsidTr="00A24AE5">
        <w:tc>
          <w:tcPr>
            <w:tcW w:w="382" w:type="pct"/>
            <w:vMerge/>
            <w:vAlign w:val="center"/>
          </w:tcPr>
          <w:p w14:paraId="65AFFC88" w14:textId="77777777" w:rsidR="00A24AE5" w:rsidRPr="00F36E0F" w:rsidRDefault="00A24AE5" w:rsidP="00A24AE5">
            <w:pPr>
              <w:spacing w:after="0"/>
              <w:rPr>
                <w:rFonts w:cs="Arial"/>
                <w:sz w:val="18"/>
                <w:szCs w:val="18"/>
                <w:lang w:val="sl-SI"/>
              </w:rPr>
            </w:pPr>
          </w:p>
        </w:tc>
        <w:tc>
          <w:tcPr>
            <w:tcW w:w="1334" w:type="pct"/>
            <w:vAlign w:val="center"/>
          </w:tcPr>
          <w:p w14:paraId="2B77C90C" w14:textId="77777777" w:rsidR="00A24AE5" w:rsidRPr="00F36E0F" w:rsidRDefault="00A24AE5" w:rsidP="00A24AE5">
            <w:pPr>
              <w:spacing w:after="0"/>
              <w:rPr>
                <w:rFonts w:cs="Arial"/>
                <w:sz w:val="18"/>
                <w:szCs w:val="18"/>
                <w:lang w:val="sl-SI"/>
              </w:rPr>
            </w:pPr>
            <w:r w:rsidRPr="00916B6F">
              <w:rPr>
                <w:rFonts w:cs="Arial"/>
                <w:sz w:val="18"/>
                <w:szCs w:val="18"/>
              </w:rPr>
              <w:t xml:space="preserve">   - čredinke</w:t>
            </w:r>
          </w:p>
        </w:tc>
        <w:tc>
          <w:tcPr>
            <w:tcW w:w="346" w:type="pct"/>
            <w:vAlign w:val="center"/>
          </w:tcPr>
          <w:p w14:paraId="2D688A7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E946DB8"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3F41DCB3"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5CBC82FC"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46F9F415"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7E15B11A"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347" w:type="pct"/>
            <w:vAlign w:val="center"/>
          </w:tcPr>
          <w:p w14:paraId="21382CB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318C633"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r>
      <w:tr w:rsidR="00A24AE5" w:rsidRPr="00916B6F" w14:paraId="0025781B" w14:textId="77777777" w:rsidTr="00A24AE5">
        <w:tc>
          <w:tcPr>
            <w:tcW w:w="382" w:type="pct"/>
            <w:vMerge/>
            <w:vAlign w:val="center"/>
          </w:tcPr>
          <w:p w14:paraId="661D28D3" w14:textId="77777777" w:rsidR="00A24AE5" w:rsidRPr="00F36E0F" w:rsidRDefault="00A24AE5" w:rsidP="00A24AE5">
            <w:pPr>
              <w:spacing w:after="0"/>
              <w:rPr>
                <w:rFonts w:cs="Arial"/>
                <w:sz w:val="18"/>
                <w:szCs w:val="18"/>
                <w:lang w:val="sl-SI"/>
              </w:rPr>
            </w:pPr>
          </w:p>
        </w:tc>
        <w:tc>
          <w:tcPr>
            <w:tcW w:w="1334" w:type="pct"/>
            <w:vAlign w:val="center"/>
          </w:tcPr>
          <w:p w14:paraId="07B41314"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224C936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EBE8AAF"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1EDB6059"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610C0B13"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2611C274"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125D9ADC"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347" w:type="pct"/>
            <w:vAlign w:val="center"/>
          </w:tcPr>
          <w:p w14:paraId="2C0A9EA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E760188"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r>
      <w:tr w:rsidR="00A24AE5" w:rsidRPr="00916B6F" w14:paraId="68A3EAF8" w14:textId="77777777" w:rsidTr="00A24AE5">
        <w:tc>
          <w:tcPr>
            <w:tcW w:w="382" w:type="pct"/>
            <w:vMerge/>
            <w:vAlign w:val="center"/>
          </w:tcPr>
          <w:p w14:paraId="387D520A" w14:textId="77777777" w:rsidR="00A24AE5" w:rsidRPr="00F36E0F" w:rsidRDefault="00A24AE5" w:rsidP="00A24AE5">
            <w:pPr>
              <w:spacing w:after="0"/>
              <w:rPr>
                <w:rFonts w:cs="Arial"/>
                <w:sz w:val="18"/>
                <w:szCs w:val="18"/>
                <w:lang w:val="sl-SI"/>
              </w:rPr>
            </w:pPr>
          </w:p>
        </w:tc>
        <w:tc>
          <w:tcPr>
            <w:tcW w:w="1334" w:type="pct"/>
            <w:vAlign w:val="center"/>
          </w:tcPr>
          <w:p w14:paraId="3AC1263F"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3</w:t>
            </w:r>
          </w:p>
          <w:p w14:paraId="1EE5143B"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5545F100" w14:textId="77777777" w:rsidR="00A24AE5" w:rsidRPr="00F36E0F" w:rsidRDefault="00A24AE5" w:rsidP="00A24AE5">
            <w:pPr>
              <w:spacing w:after="0"/>
              <w:jc w:val="right"/>
              <w:rPr>
                <w:rFonts w:cs="Arial"/>
                <w:sz w:val="18"/>
                <w:szCs w:val="18"/>
                <w:lang w:val="sl-SI"/>
              </w:rPr>
            </w:pPr>
          </w:p>
        </w:tc>
        <w:tc>
          <w:tcPr>
            <w:tcW w:w="422" w:type="pct"/>
            <w:vAlign w:val="center"/>
          </w:tcPr>
          <w:p w14:paraId="773B7778" w14:textId="77777777" w:rsidR="00A24AE5" w:rsidRPr="00F36E0F" w:rsidRDefault="00A24AE5" w:rsidP="00A24AE5">
            <w:pPr>
              <w:spacing w:after="0"/>
              <w:jc w:val="right"/>
              <w:rPr>
                <w:rFonts w:cs="Arial"/>
                <w:sz w:val="18"/>
                <w:szCs w:val="18"/>
                <w:lang w:val="sl-SI"/>
              </w:rPr>
            </w:pPr>
          </w:p>
        </w:tc>
        <w:tc>
          <w:tcPr>
            <w:tcW w:w="422" w:type="pct"/>
            <w:vAlign w:val="center"/>
          </w:tcPr>
          <w:p w14:paraId="3F633B11" w14:textId="77777777" w:rsidR="00A24AE5" w:rsidRPr="00F36E0F" w:rsidRDefault="00A24AE5" w:rsidP="00A24AE5">
            <w:pPr>
              <w:spacing w:after="0"/>
              <w:jc w:val="right"/>
              <w:rPr>
                <w:rFonts w:cs="Arial"/>
                <w:sz w:val="18"/>
                <w:szCs w:val="18"/>
                <w:lang w:val="sl-SI"/>
              </w:rPr>
            </w:pPr>
          </w:p>
        </w:tc>
        <w:tc>
          <w:tcPr>
            <w:tcW w:w="422" w:type="pct"/>
            <w:vAlign w:val="center"/>
          </w:tcPr>
          <w:p w14:paraId="5CDDDA69" w14:textId="77777777" w:rsidR="00A24AE5" w:rsidRPr="00F36E0F" w:rsidRDefault="00A24AE5" w:rsidP="00A24AE5">
            <w:pPr>
              <w:spacing w:after="0"/>
              <w:jc w:val="right"/>
              <w:rPr>
                <w:rFonts w:cs="Arial"/>
                <w:sz w:val="18"/>
                <w:szCs w:val="18"/>
                <w:lang w:val="sl-SI"/>
              </w:rPr>
            </w:pPr>
          </w:p>
        </w:tc>
        <w:tc>
          <w:tcPr>
            <w:tcW w:w="422" w:type="pct"/>
            <w:vAlign w:val="center"/>
          </w:tcPr>
          <w:p w14:paraId="4610C2D0" w14:textId="77777777" w:rsidR="00A24AE5" w:rsidRPr="00F36E0F" w:rsidRDefault="00A24AE5" w:rsidP="00A24AE5">
            <w:pPr>
              <w:spacing w:after="0"/>
              <w:jc w:val="right"/>
              <w:rPr>
                <w:rFonts w:cs="Arial"/>
                <w:sz w:val="18"/>
                <w:szCs w:val="18"/>
                <w:lang w:val="sl-SI"/>
              </w:rPr>
            </w:pPr>
          </w:p>
        </w:tc>
        <w:tc>
          <w:tcPr>
            <w:tcW w:w="422" w:type="pct"/>
            <w:vAlign w:val="center"/>
          </w:tcPr>
          <w:p w14:paraId="0C0E8925" w14:textId="77777777" w:rsidR="00A24AE5" w:rsidRPr="00F36E0F" w:rsidRDefault="00A24AE5" w:rsidP="00A24AE5">
            <w:pPr>
              <w:spacing w:after="0"/>
              <w:jc w:val="right"/>
              <w:rPr>
                <w:rFonts w:cs="Arial"/>
                <w:sz w:val="18"/>
                <w:szCs w:val="18"/>
                <w:lang w:val="sl-SI"/>
              </w:rPr>
            </w:pPr>
          </w:p>
        </w:tc>
        <w:tc>
          <w:tcPr>
            <w:tcW w:w="347" w:type="pct"/>
            <w:vAlign w:val="center"/>
          </w:tcPr>
          <w:p w14:paraId="24B01348" w14:textId="77777777" w:rsidR="00A24AE5" w:rsidRPr="00F36E0F" w:rsidRDefault="00A24AE5" w:rsidP="00A24AE5">
            <w:pPr>
              <w:spacing w:after="0"/>
              <w:jc w:val="right"/>
              <w:rPr>
                <w:rFonts w:cs="Arial"/>
                <w:sz w:val="18"/>
                <w:szCs w:val="18"/>
                <w:lang w:val="sl-SI"/>
              </w:rPr>
            </w:pPr>
          </w:p>
        </w:tc>
        <w:tc>
          <w:tcPr>
            <w:tcW w:w="481" w:type="pct"/>
            <w:vAlign w:val="center"/>
          </w:tcPr>
          <w:p w14:paraId="11E06589" w14:textId="77777777" w:rsidR="00A24AE5" w:rsidRPr="00F36E0F" w:rsidRDefault="00A24AE5" w:rsidP="00A24AE5">
            <w:pPr>
              <w:spacing w:after="0"/>
              <w:jc w:val="right"/>
              <w:rPr>
                <w:rFonts w:cs="Arial"/>
                <w:sz w:val="18"/>
                <w:szCs w:val="18"/>
                <w:lang w:val="sl-SI"/>
              </w:rPr>
            </w:pPr>
          </w:p>
        </w:tc>
      </w:tr>
      <w:tr w:rsidR="00A24AE5" w:rsidRPr="00916B6F" w14:paraId="3E080F10" w14:textId="77777777" w:rsidTr="00A24AE5">
        <w:tc>
          <w:tcPr>
            <w:tcW w:w="382" w:type="pct"/>
            <w:vMerge/>
            <w:vAlign w:val="center"/>
          </w:tcPr>
          <w:p w14:paraId="737A20C1" w14:textId="77777777" w:rsidR="00A24AE5" w:rsidRPr="00F36E0F" w:rsidRDefault="00A24AE5" w:rsidP="00A24AE5">
            <w:pPr>
              <w:spacing w:after="0"/>
              <w:rPr>
                <w:rFonts w:cs="Arial"/>
                <w:sz w:val="18"/>
                <w:szCs w:val="18"/>
                <w:lang w:val="sl-SI"/>
              </w:rPr>
            </w:pPr>
          </w:p>
        </w:tc>
        <w:tc>
          <w:tcPr>
            <w:tcW w:w="1334" w:type="pct"/>
            <w:vAlign w:val="center"/>
          </w:tcPr>
          <w:p w14:paraId="2F478533" w14:textId="77777777" w:rsidR="00A24AE5" w:rsidRPr="00F36E0F" w:rsidRDefault="00A24AE5" w:rsidP="00A24AE5">
            <w:pPr>
              <w:spacing w:after="0"/>
              <w:rPr>
                <w:rFonts w:cs="Arial"/>
                <w:sz w:val="18"/>
                <w:szCs w:val="18"/>
                <w:lang w:val="sl-SI"/>
              </w:rPr>
            </w:pPr>
            <w:r w:rsidRPr="00916B6F">
              <w:rPr>
                <w:rFonts w:cs="Arial"/>
                <w:sz w:val="18"/>
                <w:szCs w:val="18"/>
              </w:rPr>
              <w:t xml:space="preserve">   - čredinke</w:t>
            </w:r>
          </w:p>
        </w:tc>
        <w:tc>
          <w:tcPr>
            <w:tcW w:w="346" w:type="pct"/>
            <w:vAlign w:val="center"/>
          </w:tcPr>
          <w:p w14:paraId="65CDBD6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0E739DC"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61A37DEB"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582287C5"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3FBF83E2"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422" w:type="pct"/>
            <w:vAlign w:val="center"/>
          </w:tcPr>
          <w:p w14:paraId="31333D7C"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c>
          <w:tcPr>
            <w:tcW w:w="347" w:type="pct"/>
            <w:vAlign w:val="center"/>
          </w:tcPr>
          <w:p w14:paraId="15CA835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51E1493" w14:textId="77777777" w:rsidR="00A24AE5" w:rsidRPr="00F36E0F" w:rsidRDefault="00A24AE5" w:rsidP="00A24AE5">
            <w:pPr>
              <w:spacing w:after="0"/>
              <w:jc w:val="right"/>
              <w:rPr>
                <w:rFonts w:cs="Arial"/>
                <w:sz w:val="18"/>
                <w:szCs w:val="18"/>
                <w:lang w:val="sl-SI"/>
              </w:rPr>
            </w:pPr>
            <w:r w:rsidRPr="00916B6F">
              <w:rPr>
                <w:rFonts w:cs="Arial"/>
                <w:sz w:val="18"/>
                <w:szCs w:val="18"/>
              </w:rPr>
              <w:t>1.000.000</w:t>
            </w:r>
          </w:p>
        </w:tc>
      </w:tr>
      <w:tr w:rsidR="00A24AE5" w:rsidRPr="00916B6F" w14:paraId="58D06F36" w14:textId="77777777" w:rsidTr="00A24AE5">
        <w:tc>
          <w:tcPr>
            <w:tcW w:w="382" w:type="pct"/>
            <w:vMerge/>
            <w:vAlign w:val="center"/>
          </w:tcPr>
          <w:p w14:paraId="5636B37A" w14:textId="77777777" w:rsidR="00A24AE5" w:rsidRPr="00F36E0F" w:rsidRDefault="00A24AE5" w:rsidP="00A24AE5">
            <w:pPr>
              <w:spacing w:after="0"/>
              <w:rPr>
                <w:rFonts w:cs="Arial"/>
                <w:sz w:val="18"/>
                <w:szCs w:val="18"/>
                <w:lang w:val="sl-SI"/>
              </w:rPr>
            </w:pPr>
          </w:p>
        </w:tc>
        <w:tc>
          <w:tcPr>
            <w:tcW w:w="1334" w:type="pct"/>
            <w:vAlign w:val="center"/>
          </w:tcPr>
          <w:p w14:paraId="0B9020EC"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334BA9C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8BDA317" w14:textId="77777777" w:rsidR="00A24AE5" w:rsidRPr="00F36E0F" w:rsidRDefault="00A24AE5" w:rsidP="00A24AE5">
            <w:pPr>
              <w:spacing w:after="0"/>
              <w:jc w:val="right"/>
              <w:rPr>
                <w:rFonts w:cs="Arial"/>
                <w:sz w:val="18"/>
                <w:szCs w:val="18"/>
                <w:lang w:val="sl-SI"/>
              </w:rPr>
            </w:pPr>
            <w:r w:rsidRPr="00916B6F">
              <w:rPr>
                <w:rFonts w:cs="Arial"/>
                <w:sz w:val="18"/>
                <w:szCs w:val="18"/>
              </w:rPr>
              <w:t>1.500.000</w:t>
            </w:r>
          </w:p>
        </w:tc>
        <w:tc>
          <w:tcPr>
            <w:tcW w:w="422" w:type="pct"/>
            <w:vAlign w:val="center"/>
          </w:tcPr>
          <w:p w14:paraId="1E269B19" w14:textId="77777777" w:rsidR="00A24AE5" w:rsidRPr="00F36E0F" w:rsidRDefault="00A24AE5" w:rsidP="00A24AE5">
            <w:pPr>
              <w:spacing w:after="0"/>
              <w:jc w:val="right"/>
              <w:rPr>
                <w:rFonts w:cs="Arial"/>
                <w:sz w:val="18"/>
                <w:szCs w:val="18"/>
                <w:lang w:val="sl-SI"/>
              </w:rPr>
            </w:pPr>
            <w:r w:rsidRPr="00916B6F">
              <w:rPr>
                <w:rFonts w:cs="Arial"/>
                <w:sz w:val="18"/>
                <w:szCs w:val="18"/>
              </w:rPr>
              <w:t>1.500.000</w:t>
            </w:r>
          </w:p>
        </w:tc>
        <w:tc>
          <w:tcPr>
            <w:tcW w:w="422" w:type="pct"/>
            <w:vAlign w:val="center"/>
          </w:tcPr>
          <w:p w14:paraId="4A18DDBB" w14:textId="77777777" w:rsidR="00A24AE5" w:rsidRPr="00F36E0F" w:rsidRDefault="00A24AE5" w:rsidP="00A24AE5">
            <w:pPr>
              <w:spacing w:after="0"/>
              <w:jc w:val="right"/>
              <w:rPr>
                <w:rFonts w:cs="Arial"/>
                <w:sz w:val="18"/>
                <w:szCs w:val="18"/>
                <w:lang w:val="sl-SI"/>
              </w:rPr>
            </w:pPr>
            <w:r w:rsidRPr="00916B6F">
              <w:rPr>
                <w:rFonts w:cs="Arial"/>
                <w:sz w:val="18"/>
                <w:szCs w:val="18"/>
              </w:rPr>
              <w:t>1.500.000</w:t>
            </w:r>
          </w:p>
        </w:tc>
        <w:tc>
          <w:tcPr>
            <w:tcW w:w="422" w:type="pct"/>
            <w:vAlign w:val="center"/>
          </w:tcPr>
          <w:p w14:paraId="36FF2BFF" w14:textId="77777777" w:rsidR="00A24AE5" w:rsidRPr="00F36E0F" w:rsidRDefault="00A24AE5" w:rsidP="00A24AE5">
            <w:pPr>
              <w:spacing w:after="0"/>
              <w:jc w:val="right"/>
              <w:rPr>
                <w:rFonts w:cs="Arial"/>
                <w:sz w:val="18"/>
                <w:szCs w:val="18"/>
                <w:lang w:val="sl-SI"/>
              </w:rPr>
            </w:pPr>
            <w:r w:rsidRPr="00916B6F">
              <w:rPr>
                <w:rFonts w:cs="Arial"/>
                <w:sz w:val="18"/>
                <w:szCs w:val="18"/>
              </w:rPr>
              <w:t>1.500.000</w:t>
            </w:r>
          </w:p>
        </w:tc>
        <w:tc>
          <w:tcPr>
            <w:tcW w:w="422" w:type="pct"/>
            <w:vAlign w:val="center"/>
          </w:tcPr>
          <w:p w14:paraId="7647A00A" w14:textId="77777777" w:rsidR="00A24AE5" w:rsidRPr="00F36E0F" w:rsidRDefault="00A24AE5" w:rsidP="00A24AE5">
            <w:pPr>
              <w:spacing w:after="0"/>
              <w:jc w:val="right"/>
              <w:rPr>
                <w:rFonts w:cs="Arial"/>
                <w:sz w:val="18"/>
                <w:szCs w:val="18"/>
                <w:lang w:val="sl-SI"/>
              </w:rPr>
            </w:pPr>
            <w:r w:rsidRPr="00916B6F">
              <w:rPr>
                <w:rFonts w:cs="Arial"/>
                <w:sz w:val="18"/>
                <w:szCs w:val="18"/>
              </w:rPr>
              <w:t>1.500.000</w:t>
            </w:r>
          </w:p>
        </w:tc>
        <w:tc>
          <w:tcPr>
            <w:tcW w:w="347" w:type="pct"/>
            <w:vAlign w:val="center"/>
          </w:tcPr>
          <w:p w14:paraId="34D387A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2073030" w14:textId="77777777" w:rsidR="00A24AE5" w:rsidRPr="00F36E0F" w:rsidRDefault="00A24AE5" w:rsidP="00A24AE5">
            <w:pPr>
              <w:spacing w:after="0"/>
              <w:jc w:val="right"/>
              <w:rPr>
                <w:rFonts w:cs="Arial"/>
                <w:sz w:val="18"/>
                <w:szCs w:val="18"/>
                <w:lang w:val="sl-SI"/>
              </w:rPr>
            </w:pPr>
            <w:r w:rsidRPr="00916B6F">
              <w:rPr>
                <w:rFonts w:cs="Arial"/>
                <w:sz w:val="18"/>
                <w:szCs w:val="18"/>
              </w:rPr>
              <w:t>7.500.000</w:t>
            </w:r>
          </w:p>
        </w:tc>
      </w:tr>
      <w:tr w:rsidR="00A24AE5" w:rsidRPr="00916B6F" w14:paraId="3C852B27" w14:textId="77777777" w:rsidTr="00A24AE5">
        <w:tc>
          <w:tcPr>
            <w:tcW w:w="382" w:type="pct"/>
            <w:vMerge/>
            <w:vAlign w:val="center"/>
          </w:tcPr>
          <w:p w14:paraId="4F475949" w14:textId="77777777" w:rsidR="00A24AE5" w:rsidRPr="00F36E0F" w:rsidRDefault="00A24AE5" w:rsidP="00A24AE5">
            <w:pPr>
              <w:spacing w:after="0"/>
              <w:rPr>
                <w:rFonts w:cs="Arial"/>
                <w:sz w:val="18"/>
                <w:szCs w:val="18"/>
                <w:lang w:val="sl-SI"/>
              </w:rPr>
            </w:pPr>
          </w:p>
        </w:tc>
        <w:tc>
          <w:tcPr>
            <w:tcW w:w="1334" w:type="pct"/>
            <w:vAlign w:val="center"/>
          </w:tcPr>
          <w:p w14:paraId="7F392A38"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3</w:t>
            </w:r>
          </w:p>
          <w:p w14:paraId="4F15AB57"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0D5B1255"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79DB05AA" w14:textId="77777777" w:rsidR="00A24AE5" w:rsidRPr="00F36E0F" w:rsidRDefault="00A24AE5" w:rsidP="00A24AE5">
            <w:pPr>
              <w:spacing w:after="0"/>
              <w:jc w:val="right"/>
              <w:rPr>
                <w:rFonts w:cs="Arial"/>
                <w:sz w:val="18"/>
                <w:szCs w:val="18"/>
                <w:lang w:val="sl-SI"/>
              </w:rPr>
            </w:pPr>
          </w:p>
        </w:tc>
        <w:tc>
          <w:tcPr>
            <w:tcW w:w="422" w:type="pct"/>
            <w:vAlign w:val="center"/>
          </w:tcPr>
          <w:p w14:paraId="62755333" w14:textId="77777777" w:rsidR="00A24AE5" w:rsidRPr="00F36E0F" w:rsidRDefault="00A24AE5" w:rsidP="00A24AE5">
            <w:pPr>
              <w:spacing w:after="0"/>
              <w:jc w:val="right"/>
              <w:rPr>
                <w:rFonts w:cs="Arial"/>
                <w:sz w:val="18"/>
                <w:szCs w:val="18"/>
                <w:lang w:val="sl-SI"/>
              </w:rPr>
            </w:pPr>
          </w:p>
        </w:tc>
        <w:tc>
          <w:tcPr>
            <w:tcW w:w="422" w:type="pct"/>
            <w:vAlign w:val="center"/>
          </w:tcPr>
          <w:p w14:paraId="4A05C2E3" w14:textId="77777777" w:rsidR="00A24AE5" w:rsidRPr="00F36E0F" w:rsidRDefault="00A24AE5" w:rsidP="00A24AE5">
            <w:pPr>
              <w:spacing w:after="0"/>
              <w:jc w:val="right"/>
              <w:rPr>
                <w:rFonts w:cs="Arial"/>
                <w:sz w:val="18"/>
                <w:szCs w:val="18"/>
                <w:lang w:val="sl-SI"/>
              </w:rPr>
            </w:pPr>
          </w:p>
        </w:tc>
        <w:tc>
          <w:tcPr>
            <w:tcW w:w="422" w:type="pct"/>
            <w:vAlign w:val="center"/>
          </w:tcPr>
          <w:p w14:paraId="5A1265DD" w14:textId="77777777" w:rsidR="00A24AE5" w:rsidRPr="00F36E0F" w:rsidRDefault="00A24AE5" w:rsidP="00A24AE5">
            <w:pPr>
              <w:spacing w:after="0"/>
              <w:jc w:val="right"/>
              <w:rPr>
                <w:rFonts w:cs="Arial"/>
                <w:sz w:val="18"/>
                <w:szCs w:val="18"/>
                <w:lang w:val="sl-SI"/>
              </w:rPr>
            </w:pPr>
          </w:p>
        </w:tc>
        <w:tc>
          <w:tcPr>
            <w:tcW w:w="422" w:type="pct"/>
            <w:vAlign w:val="center"/>
          </w:tcPr>
          <w:p w14:paraId="0EDAC29A" w14:textId="77777777" w:rsidR="00A24AE5" w:rsidRPr="00F36E0F" w:rsidRDefault="00A24AE5" w:rsidP="00A24AE5">
            <w:pPr>
              <w:spacing w:after="0"/>
              <w:jc w:val="right"/>
              <w:rPr>
                <w:rFonts w:cs="Arial"/>
                <w:sz w:val="18"/>
                <w:szCs w:val="18"/>
                <w:lang w:val="sl-SI"/>
              </w:rPr>
            </w:pPr>
          </w:p>
        </w:tc>
        <w:tc>
          <w:tcPr>
            <w:tcW w:w="422" w:type="pct"/>
            <w:vAlign w:val="center"/>
          </w:tcPr>
          <w:p w14:paraId="79685653" w14:textId="77777777" w:rsidR="00A24AE5" w:rsidRPr="00F36E0F" w:rsidRDefault="00A24AE5" w:rsidP="00A24AE5">
            <w:pPr>
              <w:spacing w:after="0"/>
              <w:jc w:val="right"/>
              <w:rPr>
                <w:rFonts w:cs="Arial"/>
                <w:sz w:val="18"/>
                <w:szCs w:val="18"/>
                <w:lang w:val="sl-SI"/>
              </w:rPr>
            </w:pPr>
          </w:p>
        </w:tc>
        <w:tc>
          <w:tcPr>
            <w:tcW w:w="347" w:type="pct"/>
            <w:vAlign w:val="center"/>
          </w:tcPr>
          <w:p w14:paraId="32C499D3" w14:textId="77777777" w:rsidR="00A24AE5" w:rsidRPr="00F36E0F" w:rsidRDefault="00A24AE5" w:rsidP="00A24AE5">
            <w:pPr>
              <w:spacing w:after="0"/>
              <w:jc w:val="right"/>
              <w:rPr>
                <w:rFonts w:cs="Arial"/>
                <w:sz w:val="18"/>
                <w:szCs w:val="18"/>
                <w:lang w:val="sl-SI"/>
              </w:rPr>
            </w:pPr>
          </w:p>
        </w:tc>
        <w:tc>
          <w:tcPr>
            <w:tcW w:w="481" w:type="pct"/>
            <w:vAlign w:val="center"/>
          </w:tcPr>
          <w:p w14:paraId="3B4E0E3E" w14:textId="77777777" w:rsidR="00A24AE5" w:rsidRPr="00F36E0F" w:rsidRDefault="00A24AE5" w:rsidP="00A24AE5">
            <w:pPr>
              <w:spacing w:after="0"/>
              <w:jc w:val="right"/>
              <w:rPr>
                <w:rFonts w:cs="Arial"/>
                <w:sz w:val="18"/>
                <w:szCs w:val="18"/>
                <w:lang w:val="sl-SI"/>
              </w:rPr>
            </w:pPr>
          </w:p>
        </w:tc>
      </w:tr>
      <w:tr w:rsidR="00A24AE5" w:rsidRPr="00916B6F" w14:paraId="4D631E63" w14:textId="77777777" w:rsidTr="00A24AE5">
        <w:tc>
          <w:tcPr>
            <w:tcW w:w="382" w:type="pct"/>
            <w:vMerge/>
            <w:vAlign w:val="center"/>
          </w:tcPr>
          <w:p w14:paraId="5BD54DB5" w14:textId="77777777" w:rsidR="00A24AE5" w:rsidRPr="00F36E0F" w:rsidRDefault="00A24AE5" w:rsidP="00A24AE5">
            <w:pPr>
              <w:spacing w:after="0"/>
              <w:rPr>
                <w:rFonts w:cs="Arial"/>
                <w:sz w:val="18"/>
                <w:szCs w:val="18"/>
                <w:lang w:val="sl-SI"/>
              </w:rPr>
            </w:pPr>
          </w:p>
        </w:tc>
        <w:tc>
          <w:tcPr>
            <w:tcW w:w="1334" w:type="pct"/>
            <w:vAlign w:val="center"/>
          </w:tcPr>
          <w:p w14:paraId="21131117" w14:textId="77777777" w:rsidR="00A24AE5" w:rsidRPr="00F36E0F" w:rsidRDefault="00A24AE5" w:rsidP="00A24AE5">
            <w:pPr>
              <w:spacing w:after="0"/>
              <w:rPr>
                <w:rFonts w:cs="Arial"/>
                <w:sz w:val="18"/>
                <w:szCs w:val="18"/>
                <w:lang w:val="sl-SI"/>
              </w:rPr>
            </w:pPr>
            <w:r w:rsidRPr="00916B6F">
              <w:rPr>
                <w:rFonts w:cs="Arial"/>
                <w:sz w:val="18"/>
                <w:szCs w:val="18"/>
              </w:rPr>
              <w:t xml:space="preserve">   - čredinke</w:t>
            </w:r>
          </w:p>
        </w:tc>
        <w:tc>
          <w:tcPr>
            <w:tcW w:w="346" w:type="pct"/>
            <w:vAlign w:val="center"/>
          </w:tcPr>
          <w:p w14:paraId="73836E4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42997B8"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1AAE3B19"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291DEBF9"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7BF28AA4"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22BDB7F5"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347" w:type="pct"/>
            <w:vAlign w:val="center"/>
          </w:tcPr>
          <w:p w14:paraId="6346E79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22EEDBC" w14:textId="77777777" w:rsidR="00A24AE5" w:rsidRPr="00F36E0F" w:rsidRDefault="00A24AE5" w:rsidP="00A24AE5">
            <w:pPr>
              <w:spacing w:after="0"/>
              <w:jc w:val="right"/>
              <w:rPr>
                <w:rFonts w:cs="Arial"/>
                <w:sz w:val="18"/>
                <w:szCs w:val="18"/>
                <w:lang w:val="sl-SI"/>
              </w:rPr>
            </w:pPr>
            <w:r w:rsidRPr="00916B6F">
              <w:rPr>
                <w:rFonts w:cs="Arial"/>
                <w:sz w:val="18"/>
                <w:szCs w:val="18"/>
              </w:rPr>
              <w:t>800.000</w:t>
            </w:r>
          </w:p>
        </w:tc>
      </w:tr>
      <w:tr w:rsidR="00A24AE5" w:rsidRPr="00916B6F" w14:paraId="6BA22414" w14:textId="77777777" w:rsidTr="00A24AE5">
        <w:tc>
          <w:tcPr>
            <w:tcW w:w="382" w:type="pct"/>
            <w:vMerge/>
            <w:vAlign w:val="center"/>
          </w:tcPr>
          <w:p w14:paraId="6E9194AD" w14:textId="77777777" w:rsidR="00A24AE5" w:rsidRPr="00F36E0F" w:rsidRDefault="00A24AE5" w:rsidP="00A24AE5">
            <w:pPr>
              <w:spacing w:after="0"/>
              <w:rPr>
                <w:rFonts w:cs="Arial"/>
                <w:sz w:val="18"/>
                <w:szCs w:val="18"/>
                <w:lang w:val="sl-SI"/>
              </w:rPr>
            </w:pPr>
          </w:p>
        </w:tc>
        <w:tc>
          <w:tcPr>
            <w:tcW w:w="1334" w:type="pct"/>
            <w:vAlign w:val="center"/>
          </w:tcPr>
          <w:p w14:paraId="6201B372" w14:textId="77777777" w:rsidR="00A24AE5" w:rsidRPr="00F36E0F" w:rsidRDefault="00A24AE5" w:rsidP="00A24AE5">
            <w:pPr>
              <w:spacing w:after="0"/>
              <w:rPr>
                <w:rFonts w:cs="Arial"/>
                <w:sz w:val="18"/>
                <w:szCs w:val="18"/>
                <w:lang w:val="sl-SI"/>
              </w:rPr>
            </w:pPr>
            <w:r w:rsidRPr="00916B6F">
              <w:rPr>
                <w:rFonts w:cs="Arial"/>
                <w:sz w:val="18"/>
                <w:szCs w:val="18"/>
              </w:rPr>
              <w:t xml:space="preserve">   - pastir</w:t>
            </w:r>
          </w:p>
        </w:tc>
        <w:tc>
          <w:tcPr>
            <w:tcW w:w="346" w:type="pct"/>
            <w:vAlign w:val="center"/>
          </w:tcPr>
          <w:p w14:paraId="764E0D5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B624574" w14:textId="77777777" w:rsidR="00A24AE5" w:rsidRPr="00F36E0F" w:rsidRDefault="00A24AE5" w:rsidP="00A24AE5">
            <w:pPr>
              <w:spacing w:after="0"/>
              <w:jc w:val="right"/>
              <w:rPr>
                <w:rFonts w:cs="Arial"/>
                <w:sz w:val="18"/>
                <w:szCs w:val="18"/>
                <w:lang w:val="sl-SI"/>
              </w:rPr>
            </w:pPr>
            <w:r w:rsidRPr="00916B6F">
              <w:rPr>
                <w:rFonts w:cs="Arial"/>
                <w:sz w:val="18"/>
                <w:szCs w:val="18"/>
              </w:rPr>
              <w:t>1.200.000</w:t>
            </w:r>
          </w:p>
        </w:tc>
        <w:tc>
          <w:tcPr>
            <w:tcW w:w="422" w:type="pct"/>
            <w:vAlign w:val="center"/>
          </w:tcPr>
          <w:p w14:paraId="740F4961" w14:textId="77777777" w:rsidR="00A24AE5" w:rsidRPr="00F36E0F" w:rsidRDefault="00A24AE5" w:rsidP="00A24AE5">
            <w:pPr>
              <w:spacing w:after="0"/>
              <w:jc w:val="right"/>
              <w:rPr>
                <w:rFonts w:cs="Arial"/>
                <w:sz w:val="18"/>
                <w:szCs w:val="18"/>
                <w:lang w:val="sl-SI"/>
              </w:rPr>
            </w:pPr>
            <w:r w:rsidRPr="00916B6F">
              <w:rPr>
                <w:rFonts w:cs="Arial"/>
                <w:sz w:val="18"/>
                <w:szCs w:val="18"/>
              </w:rPr>
              <w:t>1.200.000</w:t>
            </w:r>
          </w:p>
        </w:tc>
        <w:tc>
          <w:tcPr>
            <w:tcW w:w="422" w:type="pct"/>
            <w:vAlign w:val="center"/>
          </w:tcPr>
          <w:p w14:paraId="097F1111" w14:textId="77777777" w:rsidR="00A24AE5" w:rsidRPr="00F36E0F" w:rsidRDefault="00A24AE5" w:rsidP="00A24AE5">
            <w:pPr>
              <w:spacing w:after="0"/>
              <w:jc w:val="right"/>
              <w:rPr>
                <w:rFonts w:cs="Arial"/>
                <w:sz w:val="18"/>
                <w:szCs w:val="18"/>
                <w:lang w:val="sl-SI"/>
              </w:rPr>
            </w:pPr>
            <w:r w:rsidRPr="00916B6F">
              <w:rPr>
                <w:rFonts w:cs="Arial"/>
                <w:sz w:val="18"/>
                <w:szCs w:val="18"/>
              </w:rPr>
              <w:t>1.200.000</w:t>
            </w:r>
          </w:p>
        </w:tc>
        <w:tc>
          <w:tcPr>
            <w:tcW w:w="422" w:type="pct"/>
            <w:vAlign w:val="center"/>
          </w:tcPr>
          <w:p w14:paraId="6ABE7258" w14:textId="77777777" w:rsidR="00A24AE5" w:rsidRPr="00F36E0F" w:rsidRDefault="00A24AE5" w:rsidP="00A24AE5">
            <w:pPr>
              <w:spacing w:after="0"/>
              <w:jc w:val="right"/>
              <w:rPr>
                <w:rFonts w:cs="Arial"/>
                <w:sz w:val="18"/>
                <w:szCs w:val="18"/>
                <w:lang w:val="sl-SI"/>
              </w:rPr>
            </w:pPr>
            <w:r w:rsidRPr="00916B6F">
              <w:rPr>
                <w:rFonts w:cs="Arial"/>
                <w:sz w:val="18"/>
                <w:szCs w:val="18"/>
              </w:rPr>
              <w:t>1.200.000</w:t>
            </w:r>
          </w:p>
        </w:tc>
        <w:tc>
          <w:tcPr>
            <w:tcW w:w="422" w:type="pct"/>
            <w:vAlign w:val="center"/>
          </w:tcPr>
          <w:p w14:paraId="27358A83" w14:textId="77777777" w:rsidR="00A24AE5" w:rsidRPr="00F36E0F" w:rsidRDefault="00A24AE5" w:rsidP="00A24AE5">
            <w:pPr>
              <w:spacing w:after="0"/>
              <w:jc w:val="right"/>
              <w:rPr>
                <w:rFonts w:cs="Arial"/>
                <w:sz w:val="18"/>
                <w:szCs w:val="18"/>
                <w:lang w:val="sl-SI"/>
              </w:rPr>
            </w:pPr>
            <w:r w:rsidRPr="00916B6F">
              <w:rPr>
                <w:rFonts w:cs="Arial"/>
                <w:sz w:val="18"/>
                <w:szCs w:val="18"/>
              </w:rPr>
              <w:t>1.200.000</w:t>
            </w:r>
          </w:p>
        </w:tc>
        <w:tc>
          <w:tcPr>
            <w:tcW w:w="347" w:type="pct"/>
            <w:vAlign w:val="center"/>
          </w:tcPr>
          <w:p w14:paraId="4C0F96A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D14A247" w14:textId="77777777" w:rsidR="00A24AE5" w:rsidRPr="00F36E0F" w:rsidRDefault="00A24AE5" w:rsidP="00A24AE5">
            <w:pPr>
              <w:spacing w:after="0"/>
              <w:jc w:val="right"/>
              <w:rPr>
                <w:rFonts w:cs="Arial"/>
                <w:sz w:val="18"/>
                <w:szCs w:val="18"/>
                <w:lang w:val="sl-SI"/>
              </w:rPr>
            </w:pPr>
            <w:r w:rsidRPr="00916B6F">
              <w:rPr>
                <w:rFonts w:cs="Arial"/>
                <w:sz w:val="18"/>
                <w:szCs w:val="18"/>
              </w:rPr>
              <w:t>6.000.000</w:t>
            </w:r>
          </w:p>
        </w:tc>
      </w:tr>
      <w:tr w:rsidR="00A24AE5" w:rsidRPr="00916B6F" w14:paraId="3A43B601" w14:textId="77777777" w:rsidTr="00A24AE5">
        <w:tc>
          <w:tcPr>
            <w:tcW w:w="382" w:type="pct"/>
            <w:vMerge/>
            <w:vAlign w:val="center"/>
          </w:tcPr>
          <w:p w14:paraId="464F0C80" w14:textId="77777777" w:rsidR="00A24AE5" w:rsidRPr="00F36E0F" w:rsidRDefault="00A24AE5" w:rsidP="00A24AE5">
            <w:pPr>
              <w:spacing w:after="0"/>
              <w:rPr>
                <w:rFonts w:cs="Arial"/>
                <w:sz w:val="18"/>
                <w:szCs w:val="18"/>
                <w:lang w:val="sl-SI"/>
              </w:rPr>
            </w:pPr>
          </w:p>
        </w:tc>
        <w:tc>
          <w:tcPr>
            <w:tcW w:w="4618" w:type="pct"/>
            <w:gridSpan w:val="9"/>
            <w:vAlign w:val="center"/>
          </w:tcPr>
          <w:p w14:paraId="619F6071" w14:textId="77777777" w:rsidR="00A24AE5" w:rsidRPr="00F36E0F" w:rsidRDefault="00A24AE5" w:rsidP="00A24AE5">
            <w:pPr>
              <w:spacing w:after="0"/>
              <w:jc w:val="center"/>
              <w:rPr>
                <w:rFonts w:cs="Arial"/>
                <w:sz w:val="18"/>
                <w:szCs w:val="18"/>
                <w:lang w:val="sl-SI"/>
              </w:rPr>
            </w:pPr>
            <w:r w:rsidRPr="00916B6F">
              <w:rPr>
                <w:rFonts w:cs="Arial"/>
                <w:b/>
                <w:sz w:val="18"/>
                <w:szCs w:val="18"/>
              </w:rPr>
              <w:t>A.14 Lokalne pasme</w:t>
            </w:r>
          </w:p>
        </w:tc>
      </w:tr>
      <w:tr w:rsidR="00A24AE5" w:rsidRPr="00916B6F" w14:paraId="2A05678D" w14:textId="77777777" w:rsidTr="00A24AE5">
        <w:tc>
          <w:tcPr>
            <w:tcW w:w="382" w:type="pct"/>
            <w:vMerge/>
            <w:vAlign w:val="center"/>
          </w:tcPr>
          <w:p w14:paraId="52AA0DDE" w14:textId="77777777" w:rsidR="00A24AE5" w:rsidRPr="00F36E0F" w:rsidRDefault="00A24AE5" w:rsidP="00A24AE5">
            <w:pPr>
              <w:spacing w:after="0"/>
              <w:rPr>
                <w:rFonts w:cs="Arial"/>
                <w:sz w:val="18"/>
                <w:szCs w:val="18"/>
                <w:lang w:val="sl-SI"/>
              </w:rPr>
            </w:pPr>
          </w:p>
        </w:tc>
        <w:tc>
          <w:tcPr>
            <w:tcW w:w="1334" w:type="pct"/>
            <w:vAlign w:val="center"/>
          </w:tcPr>
          <w:p w14:paraId="60E2DEC1"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4</w:t>
            </w:r>
          </w:p>
          <w:p w14:paraId="7A887B89"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0F8266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AE67CDD"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6750E148"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4DF6D6F"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A7612D8"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0EBDA1F1"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1BFA5A3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E64BF22" w14:textId="77777777" w:rsidR="00A24AE5" w:rsidRPr="00F36E0F" w:rsidRDefault="00A24AE5" w:rsidP="00A24AE5">
            <w:pPr>
              <w:spacing w:after="0"/>
              <w:jc w:val="right"/>
              <w:rPr>
                <w:rFonts w:cs="Arial"/>
                <w:sz w:val="18"/>
                <w:szCs w:val="18"/>
                <w:lang w:val="sl-SI"/>
              </w:rPr>
            </w:pPr>
          </w:p>
        </w:tc>
      </w:tr>
      <w:tr w:rsidR="00A24AE5" w:rsidRPr="00916B6F" w14:paraId="445DC92A" w14:textId="77777777" w:rsidTr="00A24AE5">
        <w:tc>
          <w:tcPr>
            <w:tcW w:w="382" w:type="pct"/>
            <w:vMerge/>
            <w:vAlign w:val="center"/>
          </w:tcPr>
          <w:p w14:paraId="2C624ACA" w14:textId="77777777" w:rsidR="00A24AE5" w:rsidRPr="00F36E0F" w:rsidRDefault="00A24AE5" w:rsidP="00A24AE5">
            <w:pPr>
              <w:spacing w:after="0"/>
              <w:rPr>
                <w:rFonts w:cs="Arial"/>
                <w:sz w:val="18"/>
                <w:szCs w:val="18"/>
                <w:lang w:val="sl-SI"/>
              </w:rPr>
            </w:pPr>
          </w:p>
        </w:tc>
        <w:tc>
          <w:tcPr>
            <w:tcW w:w="1334" w:type="pct"/>
            <w:vAlign w:val="center"/>
          </w:tcPr>
          <w:p w14:paraId="51DBF48F"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4 (EUR)</w:t>
            </w:r>
          </w:p>
        </w:tc>
        <w:tc>
          <w:tcPr>
            <w:tcW w:w="346" w:type="pct"/>
            <w:vAlign w:val="center"/>
          </w:tcPr>
          <w:p w14:paraId="7E41EF3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283B01B"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5107D772"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34E10FE0"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392AC796"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39379CB6"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347" w:type="pct"/>
            <w:vAlign w:val="center"/>
          </w:tcPr>
          <w:p w14:paraId="2583B61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8ECED70" w14:textId="77777777" w:rsidR="00A24AE5" w:rsidRPr="00F36E0F" w:rsidRDefault="00A24AE5" w:rsidP="00A24AE5">
            <w:pPr>
              <w:spacing w:after="0"/>
              <w:jc w:val="right"/>
              <w:rPr>
                <w:rFonts w:cs="Arial"/>
                <w:sz w:val="18"/>
                <w:szCs w:val="18"/>
                <w:lang w:val="sl-SI"/>
              </w:rPr>
            </w:pPr>
          </w:p>
        </w:tc>
      </w:tr>
      <w:tr w:rsidR="00A24AE5" w:rsidRPr="00916B6F" w14:paraId="6C0DCF30" w14:textId="77777777" w:rsidTr="00A24AE5">
        <w:tc>
          <w:tcPr>
            <w:tcW w:w="382" w:type="pct"/>
            <w:vMerge/>
            <w:vAlign w:val="center"/>
          </w:tcPr>
          <w:p w14:paraId="5CFB242D" w14:textId="77777777" w:rsidR="00A24AE5" w:rsidRPr="00F36E0F" w:rsidRDefault="00A24AE5" w:rsidP="00A24AE5">
            <w:pPr>
              <w:spacing w:after="0"/>
              <w:rPr>
                <w:rFonts w:cs="Arial"/>
                <w:sz w:val="18"/>
                <w:szCs w:val="18"/>
                <w:lang w:val="sl-SI"/>
              </w:rPr>
            </w:pPr>
          </w:p>
        </w:tc>
        <w:tc>
          <w:tcPr>
            <w:tcW w:w="1334" w:type="pct"/>
            <w:vAlign w:val="center"/>
          </w:tcPr>
          <w:p w14:paraId="29A7BCF9" w14:textId="77777777" w:rsidR="00A24AE5" w:rsidRPr="00F36E0F" w:rsidRDefault="00A24AE5" w:rsidP="00A24AE5">
            <w:pPr>
              <w:spacing w:after="0"/>
              <w:rPr>
                <w:rFonts w:cs="Arial"/>
                <w:sz w:val="18"/>
                <w:szCs w:val="18"/>
                <w:lang w:val="sl-SI"/>
              </w:rPr>
            </w:pPr>
            <w:r w:rsidRPr="00916B6F">
              <w:rPr>
                <w:rFonts w:cs="Arial"/>
                <w:sz w:val="18"/>
                <w:szCs w:val="18"/>
              </w:rPr>
              <w:t>Načrtovan učinek #14 (GVŽ)</w:t>
            </w:r>
          </w:p>
        </w:tc>
        <w:tc>
          <w:tcPr>
            <w:tcW w:w="346" w:type="pct"/>
            <w:vAlign w:val="center"/>
          </w:tcPr>
          <w:p w14:paraId="2309622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A06D612" w14:textId="77777777" w:rsidR="00A24AE5" w:rsidRPr="00F36E0F" w:rsidRDefault="00A24AE5" w:rsidP="00A24AE5">
            <w:pPr>
              <w:spacing w:after="0"/>
              <w:jc w:val="right"/>
              <w:rPr>
                <w:rFonts w:cs="Arial"/>
                <w:sz w:val="18"/>
                <w:szCs w:val="18"/>
                <w:lang w:val="sl-SI"/>
              </w:rPr>
            </w:pPr>
            <w:r w:rsidRPr="00916B6F">
              <w:rPr>
                <w:rFonts w:cs="Arial"/>
                <w:sz w:val="18"/>
                <w:szCs w:val="18"/>
              </w:rPr>
              <w:t>8.000</w:t>
            </w:r>
          </w:p>
        </w:tc>
        <w:tc>
          <w:tcPr>
            <w:tcW w:w="422" w:type="pct"/>
            <w:vAlign w:val="center"/>
          </w:tcPr>
          <w:p w14:paraId="334F45F5" w14:textId="77777777" w:rsidR="00A24AE5" w:rsidRPr="00F36E0F" w:rsidRDefault="00A24AE5" w:rsidP="00A24AE5">
            <w:pPr>
              <w:spacing w:after="0"/>
              <w:jc w:val="right"/>
              <w:rPr>
                <w:rFonts w:cs="Arial"/>
                <w:sz w:val="18"/>
                <w:szCs w:val="18"/>
                <w:lang w:val="sl-SI"/>
              </w:rPr>
            </w:pPr>
            <w:r w:rsidRPr="00916B6F">
              <w:rPr>
                <w:rFonts w:cs="Arial"/>
                <w:sz w:val="18"/>
                <w:szCs w:val="18"/>
              </w:rPr>
              <w:t>8.000</w:t>
            </w:r>
          </w:p>
        </w:tc>
        <w:tc>
          <w:tcPr>
            <w:tcW w:w="422" w:type="pct"/>
            <w:vAlign w:val="center"/>
          </w:tcPr>
          <w:p w14:paraId="033BA48B" w14:textId="77777777" w:rsidR="00A24AE5" w:rsidRPr="00F36E0F" w:rsidRDefault="00A24AE5" w:rsidP="00A24AE5">
            <w:pPr>
              <w:spacing w:after="0"/>
              <w:jc w:val="right"/>
              <w:rPr>
                <w:rFonts w:cs="Arial"/>
                <w:sz w:val="18"/>
                <w:szCs w:val="18"/>
                <w:lang w:val="sl-SI"/>
              </w:rPr>
            </w:pPr>
            <w:r w:rsidRPr="00916B6F">
              <w:rPr>
                <w:rFonts w:cs="Arial"/>
                <w:sz w:val="18"/>
                <w:szCs w:val="18"/>
              </w:rPr>
              <w:t>8.000</w:t>
            </w:r>
          </w:p>
        </w:tc>
        <w:tc>
          <w:tcPr>
            <w:tcW w:w="422" w:type="pct"/>
            <w:vAlign w:val="center"/>
          </w:tcPr>
          <w:p w14:paraId="2224287D" w14:textId="77777777" w:rsidR="00A24AE5" w:rsidRPr="00F36E0F" w:rsidRDefault="00A24AE5" w:rsidP="00A24AE5">
            <w:pPr>
              <w:spacing w:after="0"/>
              <w:jc w:val="right"/>
              <w:rPr>
                <w:rFonts w:cs="Arial"/>
                <w:sz w:val="18"/>
                <w:szCs w:val="18"/>
                <w:lang w:val="sl-SI"/>
              </w:rPr>
            </w:pPr>
            <w:r w:rsidRPr="00916B6F">
              <w:rPr>
                <w:rFonts w:cs="Arial"/>
                <w:sz w:val="18"/>
                <w:szCs w:val="18"/>
              </w:rPr>
              <w:t>8.000</w:t>
            </w:r>
          </w:p>
        </w:tc>
        <w:tc>
          <w:tcPr>
            <w:tcW w:w="422" w:type="pct"/>
            <w:vAlign w:val="center"/>
          </w:tcPr>
          <w:p w14:paraId="6031FB88" w14:textId="77777777" w:rsidR="00A24AE5" w:rsidRPr="00F36E0F" w:rsidRDefault="00A24AE5" w:rsidP="00A24AE5">
            <w:pPr>
              <w:spacing w:after="0"/>
              <w:jc w:val="right"/>
              <w:rPr>
                <w:rFonts w:cs="Arial"/>
                <w:sz w:val="18"/>
                <w:szCs w:val="18"/>
                <w:lang w:val="sl-SI"/>
              </w:rPr>
            </w:pPr>
            <w:r w:rsidRPr="00916B6F">
              <w:rPr>
                <w:rFonts w:cs="Arial"/>
                <w:sz w:val="18"/>
                <w:szCs w:val="18"/>
              </w:rPr>
              <w:t>8.000</w:t>
            </w:r>
          </w:p>
        </w:tc>
        <w:tc>
          <w:tcPr>
            <w:tcW w:w="347" w:type="pct"/>
            <w:vAlign w:val="center"/>
          </w:tcPr>
          <w:p w14:paraId="788B831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B3219A0" w14:textId="77777777" w:rsidR="00A24AE5" w:rsidRPr="00F36E0F" w:rsidRDefault="00A24AE5" w:rsidP="00A24AE5">
            <w:pPr>
              <w:spacing w:after="0"/>
              <w:jc w:val="right"/>
              <w:rPr>
                <w:rFonts w:cs="Arial"/>
                <w:sz w:val="18"/>
                <w:szCs w:val="18"/>
                <w:lang w:val="sl-SI"/>
              </w:rPr>
            </w:pPr>
            <w:r w:rsidRPr="00916B6F">
              <w:rPr>
                <w:rFonts w:cs="Arial"/>
                <w:sz w:val="18"/>
                <w:szCs w:val="18"/>
              </w:rPr>
              <w:t>8.000</w:t>
            </w:r>
          </w:p>
        </w:tc>
      </w:tr>
      <w:tr w:rsidR="00A24AE5" w:rsidRPr="00916B6F" w14:paraId="079403BA" w14:textId="77777777" w:rsidTr="00A24AE5">
        <w:tc>
          <w:tcPr>
            <w:tcW w:w="382" w:type="pct"/>
            <w:vMerge/>
            <w:vAlign w:val="center"/>
          </w:tcPr>
          <w:p w14:paraId="68D249E3" w14:textId="77777777" w:rsidR="00A24AE5" w:rsidRPr="00F36E0F" w:rsidRDefault="00A24AE5" w:rsidP="00A24AE5">
            <w:pPr>
              <w:spacing w:after="0"/>
              <w:rPr>
                <w:rFonts w:cs="Arial"/>
                <w:sz w:val="18"/>
                <w:szCs w:val="18"/>
                <w:lang w:val="sl-SI"/>
              </w:rPr>
            </w:pPr>
          </w:p>
        </w:tc>
        <w:tc>
          <w:tcPr>
            <w:tcW w:w="1334" w:type="pct"/>
            <w:vAlign w:val="center"/>
          </w:tcPr>
          <w:p w14:paraId="66698791"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4</w:t>
            </w:r>
          </w:p>
          <w:p w14:paraId="7982BA69"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7364E3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962BE56" w14:textId="77777777" w:rsidR="00A24AE5" w:rsidRPr="00F36E0F" w:rsidRDefault="00A24AE5" w:rsidP="00A24AE5">
            <w:pPr>
              <w:spacing w:after="0"/>
              <w:jc w:val="right"/>
              <w:rPr>
                <w:rFonts w:cs="Arial"/>
                <w:sz w:val="18"/>
                <w:szCs w:val="18"/>
                <w:lang w:val="sl-SI"/>
              </w:rPr>
            </w:pPr>
            <w:r w:rsidRPr="00916B6F">
              <w:rPr>
                <w:rFonts w:cs="Arial"/>
                <w:sz w:val="18"/>
                <w:szCs w:val="18"/>
              </w:rPr>
              <w:t>1.600.000</w:t>
            </w:r>
          </w:p>
        </w:tc>
        <w:tc>
          <w:tcPr>
            <w:tcW w:w="422" w:type="pct"/>
            <w:vAlign w:val="center"/>
          </w:tcPr>
          <w:p w14:paraId="0C2CD1D8" w14:textId="77777777" w:rsidR="00A24AE5" w:rsidRPr="00F36E0F" w:rsidRDefault="00A24AE5" w:rsidP="00A24AE5">
            <w:pPr>
              <w:spacing w:after="0"/>
              <w:jc w:val="right"/>
              <w:rPr>
                <w:rFonts w:cs="Arial"/>
                <w:sz w:val="18"/>
                <w:szCs w:val="18"/>
                <w:lang w:val="sl-SI"/>
              </w:rPr>
            </w:pPr>
            <w:r w:rsidRPr="00916B6F">
              <w:rPr>
                <w:rFonts w:cs="Arial"/>
                <w:sz w:val="18"/>
                <w:szCs w:val="18"/>
              </w:rPr>
              <w:t>1.600.000</w:t>
            </w:r>
          </w:p>
        </w:tc>
        <w:tc>
          <w:tcPr>
            <w:tcW w:w="422" w:type="pct"/>
            <w:vAlign w:val="center"/>
          </w:tcPr>
          <w:p w14:paraId="2E7B14D3" w14:textId="77777777" w:rsidR="00A24AE5" w:rsidRPr="00F36E0F" w:rsidRDefault="00A24AE5" w:rsidP="00A24AE5">
            <w:pPr>
              <w:spacing w:after="0"/>
              <w:jc w:val="right"/>
              <w:rPr>
                <w:rFonts w:cs="Arial"/>
                <w:sz w:val="18"/>
                <w:szCs w:val="18"/>
                <w:lang w:val="sl-SI"/>
              </w:rPr>
            </w:pPr>
            <w:r w:rsidRPr="00916B6F">
              <w:rPr>
                <w:rFonts w:cs="Arial"/>
                <w:sz w:val="18"/>
                <w:szCs w:val="18"/>
              </w:rPr>
              <w:t>1.600.000</w:t>
            </w:r>
          </w:p>
        </w:tc>
        <w:tc>
          <w:tcPr>
            <w:tcW w:w="422" w:type="pct"/>
            <w:vAlign w:val="center"/>
          </w:tcPr>
          <w:p w14:paraId="42DAB5D3" w14:textId="77777777" w:rsidR="00A24AE5" w:rsidRPr="00F36E0F" w:rsidRDefault="00A24AE5" w:rsidP="00A24AE5">
            <w:pPr>
              <w:spacing w:after="0"/>
              <w:jc w:val="right"/>
              <w:rPr>
                <w:rFonts w:cs="Arial"/>
                <w:sz w:val="18"/>
                <w:szCs w:val="18"/>
                <w:lang w:val="sl-SI"/>
              </w:rPr>
            </w:pPr>
            <w:r w:rsidRPr="00916B6F">
              <w:rPr>
                <w:rFonts w:cs="Arial"/>
                <w:sz w:val="18"/>
                <w:szCs w:val="18"/>
              </w:rPr>
              <w:t>1.600.000</w:t>
            </w:r>
          </w:p>
        </w:tc>
        <w:tc>
          <w:tcPr>
            <w:tcW w:w="422" w:type="pct"/>
            <w:vAlign w:val="center"/>
          </w:tcPr>
          <w:p w14:paraId="5B7E2AF4" w14:textId="77777777" w:rsidR="00A24AE5" w:rsidRPr="00F36E0F" w:rsidRDefault="00A24AE5" w:rsidP="00A24AE5">
            <w:pPr>
              <w:spacing w:after="0"/>
              <w:jc w:val="right"/>
              <w:rPr>
                <w:rFonts w:cs="Arial"/>
                <w:sz w:val="18"/>
                <w:szCs w:val="18"/>
                <w:lang w:val="sl-SI"/>
              </w:rPr>
            </w:pPr>
            <w:r w:rsidRPr="00916B6F">
              <w:rPr>
                <w:rFonts w:cs="Arial"/>
                <w:sz w:val="18"/>
                <w:szCs w:val="18"/>
              </w:rPr>
              <w:t>1.600.000</w:t>
            </w:r>
          </w:p>
        </w:tc>
        <w:tc>
          <w:tcPr>
            <w:tcW w:w="347" w:type="pct"/>
            <w:vAlign w:val="center"/>
          </w:tcPr>
          <w:p w14:paraId="1242C18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6077804" w14:textId="77777777" w:rsidR="00A24AE5" w:rsidRPr="00F36E0F" w:rsidRDefault="00A24AE5" w:rsidP="00A24AE5">
            <w:pPr>
              <w:spacing w:after="0"/>
              <w:jc w:val="right"/>
              <w:rPr>
                <w:rFonts w:cs="Arial"/>
                <w:sz w:val="18"/>
                <w:szCs w:val="18"/>
                <w:lang w:val="sl-SI"/>
              </w:rPr>
            </w:pPr>
            <w:r w:rsidRPr="00916B6F">
              <w:rPr>
                <w:rFonts w:cs="Arial"/>
                <w:sz w:val="18"/>
                <w:szCs w:val="18"/>
              </w:rPr>
              <w:t>8.000.000</w:t>
            </w:r>
          </w:p>
        </w:tc>
      </w:tr>
      <w:tr w:rsidR="00A24AE5" w:rsidRPr="00916B6F" w14:paraId="3951E25C" w14:textId="77777777" w:rsidTr="00A24AE5">
        <w:tc>
          <w:tcPr>
            <w:tcW w:w="382" w:type="pct"/>
            <w:vMerge/>
            <w:vAlign w:val="center"/>
          </w:tcPr>
          <w:p w14:paraId="545FBAFB" w14:textId="77777777" w:rsidR="00A24AE5" w:rsidRPr="00F36E0F" w:rsidRDefault="00A24AE5" w:rsidP="00A24AE5">
            <w:pPr>
              <w:spacing w:after="0"/>
              <w:rPr>
                <w:rFonts w:cs="Arial"/>
                <w:sz w:val="18"/>
                <w:szCs w:val="18"/>
                <w:lang w:val="sl-SI"/>
              </w:rPr>
            </w:pPr>
          </w:p>
        </w:tc>
        <w:tc>
          <w:tcPr>
            <w:tcW w:w="1334" w:type="pct"/>
            <w:vAlign w:val="center"/>
          </w:tcPr>
          <w:p w14:paraId="779502CD"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4</w:t>
            </w:r>
          </w:p>
          <w:p w14:paraId="2A996796"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5A27BBBC"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4159F7C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382ACDD" w14:textId="77777777" w:rsidR="00A24AE5" w:rsidRPr="00F36E0F" w:rsidRDefault="00A24AE5" w:rsidP="00A24AE5">
            <w:pPr>
              <w:spacing w:after="0"/>
              <w:jc w:val="right"/>
              <w:rPr>
                <w:rFonts w:cs="Arial"/>
                <w:sz w:val="18"/>
                <w:szCs w:val="18"/>
                <w:lang w:val="sl-SI"/>
              </w:rPr>
            </w:pPr>
            <w:r w:rsidRPr="00916B6F">
              <w:rPr>
                <w:rFonts w:cs="Arial"/>
                <w:sz w:val="18"/>
                <w:szCs w:val="18"/>
              </w:rPr>
              <w:t>1.280.000</w:t>
            </w:r>
          </w:p>
        </w:tc>
        <w:tc>
          <w:tcPr>
            <w:tcW w:w="422" w:type="pct"/>
            <w:vAlign w:val="center"/>
          </w:tcPr>
          <w:p w14:paraId="372E5687" w14:textId="77777777" w:rsidR="00A24AE5" w:rsidRPr="00F36E0F" w:rsidRDefault="00A24AE5" w:rsidP="00A24AE5">
            <w:pPr>
              <w:spacing w:after="0"/>
              <w:jc w:val="right"/>
              <w:rPr>
                <w:rFonts w:cs="Arial"/>
                <w:sz w:val="18"/>
                <w:szCs w:val="18"/>
                <w:lang w:val="sl-SI"/>
              </w:rPr>
            </w:pPr>
            <w:r w:rsidRPr="00916B6F">
              <w:rPr>
                <w:rFonts w:cs="Arial"/>
                <w:sz w:val="18"/>
                <w:szCs w:val="18"/>
              </w:rPr>
              <w:t>1.280.000</w:t>
            </w:r>
          </w:p>
        </w:tc>
        <w:tc>
          <w:tcPr>
            <w:tcW w:w="422" w:type="pct"/>
            <w:vAlign w:val="center"/>
          </w:tcPr>
          <w:p w14:paraId="07BA5462" w14:textId="77777777" w:rsidR="00A24AE5" w:rsidRPr="00F36E0F" w:rsidRDefault="00A24AE5" w:rsidP="00A24AE5">
            <w:pPr>
              <w:spacing w:after="0"/>
              <w:jc w:val="right"/>
              <w:rPr>
                <w:rFonts w:cs="Arial"/>
                <w:sz w:val="18"/>
                <w:szCs w:val="18"/>
                <w:lang w:val="sl-SI"/>
              </w:rPr>
            </w:pPr>
            <w:r w:rsidRPr="00916B6F">
              <w:rPr>
                <w:rFonts w:cs="Arial"/>
                <w:sz w:val="18"/>
                <w:szCs w:val="18"/>
              </w:rPr>
              <w:t>1.280.000</w:t>
            </w:r>
          </w:p>
        </w:tc>
        <w:tc>
          <w:tcPr>
            <w:tcW w:w="422" w:type="pct"/>
            <w:vAlign w:val="center"/>
          </w:tcPr>
          <w:p w14:paraId="1243F731" w14:textId="77777777" w:rsidR="00A24AE5" w:rsidRPr="00F36E0F" w:rsidRDefault="00A24AE5" w:rsidP="00A24AE5">
            <w:pPr>
              <w:spacing w:after="0"/>
              <w:jc w:val="right"/>
              <w:rPr>
                <w:rFonts w:cs="Arial"/>
                <w:sz w:val="18"/>
                <w:szCs w:val="18"/>
                <w:lang w:val="sl-SI"/>
              </w:rPr>
            </w:pPr>
            <w:r w:rsidRPr="00916B6F">
              <w:rPr>
                <w:rFonts w:cs="Arial"/>
                <w:sz w:val="18"/>
                <w:szCs w:val="18"/>
              </w:rPr>
              <w:t>1.280.000</w:t>
            </w:r>
          </w:p>
        </w:tc>
        <w:tc>
          <w:tcPr>
            <w:tcW w:w="422" w:type="pct"/>
            <w:vAlign w:val="center"/>
          </w:tcPr>
          <w:p w14:paraId="546EC022" w14:textId="77777777" w:rsidR="00A24AE5" w:rsidRPr="00F36E0F" w:rsidRDefault="00A24AE5" w:rsidP="00A24AE5">
            <w:pPr>
              <w:spacing w:after="0"/>
              <w:jc w:val="right"/>
              <w:rPr>
                <w:rFonts w:cs="Arial"/>
                <w:sz w:val="18"/>
                <w:szCs w:val="18"/>
                <w:lang w:val="sl-SI"/>
              </w:rPr>
            </w:pPr>
            <w:r w:rsidRPr="00916B6F">
              <w:rPr>
                <w:rFonts w:cs="Arial"/>
                <w:sz w:val="18"/>
                <w:szCs w:val="18"/>
              </w:rPr>
              <w:t>1.280.000</w:t>
            </w:r>
          </w:p>
        </w:tc>
        <w:tc>
          <w:tcPr>
            <w:tcW w:w="347" w:type="pct"/>
            <w:vAlign w:val="center"/>
          </w:tcPr>
          <w:p w14:paraId="37CDAE1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89BBA95" w14:textId="77777777" w:rsidR="00A24AE5" w:rsidRPr="00F36E0F" w:rsidRDefault="00A24AE5" w:rsidP="00A24AE5">
            <w:pPr>
              <w:spacing w:after="0"/>
              <w:jc w:val="right"/>
              <w:rPr>
                <w:rFonts w:cs="Arial"/>
                <w:sz w:val="18"/>
                <w:szCs w:val="18"/>
                <w:lang w:val="sl-SI"/>
              </w:rPr>
            </w:pPr>
            <w:r w:rsidRPr="00916B6F">
              <w:rPr>
                <w:rFonts w:cs="Arial"/>
                <w:sz w:val="18"/>
                <w:szCs w:val="18"/>
              </w:rPr>
              <w:t>6.400.000</w:t>
            </w:r>
          </w:p>
        </w:tc>
      </w:tr>
      <w:tr w:rsidR="00A24AE5" w:rsidRPr="00916B6F" w14:paraId="15FB8884" w14:textId="77777777" w:rsidTr="00A24AE5">
        <w:tc>
          <w:tcPr>
            <w:tcW w:w="382" w:type="pct"/>
            <w:vMerge/>
            <w:vAlign w:val="center"/>
          </w:tcPr>
          <w:p w14:paraId="1565C368" w14:textId="77777777" w:rsidR="00A24AE5" w:rsidRPr="00F36E0F" w:rsidRDefault="00A24AE5" w:rsidP="00A24AE5">
            <w:pPr>
              <w:spacing w:after="0"/>
              <w:rPr>
                <w:rFonts w:cs="Arial"/>
                <w:sz w:val="18"/>
                <w:szCs w:val="18"/>
                <w:lang w:val="sl-SI"/>
              </w:rPr>
            </w:pPr>
          </w:p>
        </w:tc>
        <w:tc>
          <w:tcPr>
            <w:tcW w:w="4618" w:type="pct"/>
            <w:gridSpan w:val="9"/>
            <w:vAlign w:val="center"/>
          </w:tcPr>
          <w:p w14:paraId="7C063A67" w14:textId="77777777" w:rsidR="00A24AE5" w:rsidRPr="00F36E0F" w:rsidRDefault="00A24AE5" w:rsidP="00A24AE5">
            <w:pPr>
              <w:spacing w:after="0"/>
              <w:jc w:val="center"/>
              <w:rPr>
                <w:rFonts w:cs="Arial"/>
                <w:sz w:val="18"/>
                <w:szCs w:val="18"/>
                <w:lang w:val="sl-SI"/>
              </w:rPr>
            </w:pPr>
            <w:r w:rsidRPr="00916B6F">
              <w:rPr>
                <w:rFonts w:cs="Arial"/>
                <w:b/>
                <w:sz w:val="18"/>
                <w:szCs w:val="18"/>
              </w:rPr>
              <w:t>A.15 Lokalne sorte</w:t>
            </w:r>
          </w:p>
        </w:tc>
      </w:tr>
      <w:tr w:rsidR="00A24AE5" w:rsidRPr="00916B6F" w14:paraId="087AE66D" w14:textId="77777777" w:rsidTr="00A24AE5">
        <w:tc>
          <w:tcPr>
            <w:tcW w:w="382" w:type="pct"/>
            <w:vMerge/>
            <w:vAlign w:val="center"/>
          </w:tcPr>
          <w:p w14:paraId="6DB0F69C" w14:textId="77777777" w:rsidR="00A24AE5" w:rsidRPr="00F36E0F" w:rsidRDefault="00A24AE5" w:rsidP="00A24AE5">
            <w:pPr>
              <w:spacing w:after="0"/>
              <w:rPr>
                <w:rFonts w:cs="Arial"/>
                <w:sz w:val="18"/>
                <w:szCs w:val="18"/>
                <w:lang w:val="sl-SI"/>
              </w:rPr>
            </w:pPr>
          </w:p>
        </w:tc>
        <w:tc>
          <w:tcPr>
            <w:tcW w:w="1334" w:type="pct"/>
            <w:vAlign w:val="center"/>
          </w:tcPr>
          <w:p w14:paraId="38F1A387"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5</w:t>
            </w:r>
          </w:p>
          <w:p w14:paraId="291B3867"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144F906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B636FBF" w14:textId="77777777" w:rsidR="00A24AE5" w:rsidRPr="00F36E0F" w:rsidRDefault="00A24AE5" w:rsidP="00A24AE5">
            <w:pPr>
              <w:spacing w:after="0"/>
              <w:jc w:val="right"/>
              <w:rPr>
                <w:rFonts w:cs="Arial"/>
                <w:sz w:val="18"/>
                <w:szCs w:val="18"/>
                <w:lang w:val="sl-SI"/>
              </w:rPr>
            </w:pPr>
            <w:r w:rsidRPr="00916B6F">
              <w:rPr>
                <w:rFonts w:cs="Arial"/>
                <w:sz w:val="18"/>
                <w:szCs w:val="18"/>
              </w:rPr>
              <w:t>144</w:t>
            </w:r>
          </w:p>
        </w:tc>
        <w:tc>
          <w:tcPr>
            <w:tcW w:w="422" w:type="pct"/>
            <w:vAlign w:val="center"/>
          </w:tcPr>
          <w:p w14:paraId="40C2D24C" w14:textId="77777777" w:rsidR="00A24AE5" w:rsidRPr="00F36E0F" w:rsidRDefault="00A24AE5" w:rsidP="00A24AE5">
            <w:pPr>
              <w:spacing w:after="0"/>
              <w:jc w:val="right"/>
              <w:rPr>
                <w:rFonts w:cs="Arial"/>
                <w:sz w:val="18"/>
                <w:szCs w:val="18"/>
                <w:lang w:val="sl-SI"/>
              </w:rPr>
            </w:pPr>
            <w:r w:rsidRPr="00916B6F">
              <w:rPr>
                <w:rFonts w:cs="Arial"/>
                <w:sz w:val="18"/>
                <w:szCs w:val="18"/>
              </w:rPr>
              <w:t>144</w:t>
            </w:r>
          </w:p>
        </w:tc>
        <w:tc>
          <w:tcPr>
            <w:tcW w:w="422" w:type="pct"/>
            <w:vAlign w:val="center"/>
          </w:tcPr>
          <w:p w14:paraId="0D0A7445" w14:textId="77777777" w:rsidR="00A24AE5" w:rsidRPr="00F36E0F" w:rsidRDefault="00A24AE5" w:rsidP="00A24AE5">
            <w:pPr>
              <w:spacing w:after="0"/>
              <w:jc w:val="right"/>
              <w:rPr>
                <w:rFonts w:cs="Arial"/>
                <w:sz w:val="18"/>
                <w:szCs w:val="18"/>
                <w:lang w:val="sl-SI"/>
              </w:rPr>
            </w:pPr>
            <w:r w:rsidRPr="00916B6F">
              <w:rPr>
                <w:rFonts w:cs="Arial"/>
                <w:sz w:val="18"/>
                <w:szCs w:val="18"/>
              </w:rPr>
              <w:t>144</w:t>
            </w:r>
          </w:p>
        </w:tc>
        <w:tc>
          <w:tcPr>
            <w:tcW w:w="422" w:type="pct"/>
            <w:vAlign w:val="center"/>
          </w:tcPr>
          <w:p w14:paraId="651B398E" w14:textId="77777777" w:rsidR="00A24AE5" w:rsidRPr="00F36E0F" w:rsidRDefault="00A24AE5" w:rsidP="00A24AE5">
            <w:pPr>
              <w:spacing w:after="0"/>
              <w:jc w:val="right"/>
              <w:rPr>
                <w:rFonts w:cs="Arial"/>
                <w:sz w:val="18"/>
                <w:szCs w:val="18"/>
                <w:lang w:val="sl-SI"/>
              </w:rPr>
            </w:pPr>
            <w:r w:rsidRPr="00916B6F">
              <w:rPr>
                <w:rFonts w:cs="Arial"/>
                <w:sz w:val="18"/>
                <w:szCs w:val="18"/>
              </w:rPr>
              <w:t>144</w:t>
            </w:r>
          </w:p>
        </w:tc>
        <w:tc>
          <w:tcPr>
            <w:tcW w:w="422" w:type="pct"/>
            <w:vAlign w:val="center"/>
          </w:tcPr>
          <w:p w14:paraId="607BE928" w14:textId="77777777" w:rsidR="00A24AE5" w:rsidRPr="00F36E0F" w:rsidRDefault="00A24AE5" w:rsidP="00A24AE5">
            <w:pPr>
              <w:spacing w:after="0"/>
              <w:jc w:val="right"/>
              <w:rPr>
                <w:rFonts w:cs="Arial"/>
                <w:sz w:val="18"/>
                <w:szCs w:val="18"/>
                <w:lang w:val="sl-SI"/>
              </w:rPr>
            </w:pPr>
            <w:r w:rsidRPr="00916B6F">
              <w:rPr>
                <w:rFonts w:cs="Arial"/>
                <w:sz w:val="18"/>
                <w:szCs w:val="18"/>
              </w:rPr>
              <w:t>144</w:t>
            </w:r>
          </w:p>
        </w:tc>
        <w:tc>
          <w:tcPr>
            <w:tcW w:w="347" w:type="pct"/>
            <w:vAlign w:val="center"/>
          </w:tcPr>
          <w:p w14:paraId="0CAC84F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174CA1F" w14:textId="77777777" w:rsidR="00A24AE5" w:rsidRPr="00F36E0F" w:rsidRDefault="00A24AE5" w:rsidP="00A24AE5">
            <w:pPr>
              <w:spacing w:after="0"/>
              <w:jc w:val="right"/>
              <w:rPr>
                <w:rFonts w:cs="Arial"/>
                <w:sz w:val="18"/>
                <w:szCs w:val="18"/>
                <w:lang w:val="sl-SI"/>
              </w:rPr>
            </w:pPr>
          </w:p>
        </w:tc>
      </w:tr>
      <w:tr w:rsidR="00A24AE5" w:rsidRPr="00916B6F" w14:paraId="0214A470" w14:textId="77777777" w:rsidTr="00A24AE5">
        <w:tc>
          <w:tcPr>
            <w:tcW w:w="382" w:type="pct"/>
            <w:vMerge/>
            <w:vAlign w:val="center"/>
          </w:tcPr>
          <w:p w14:paraId="6DE68AEF" w14:textId="77777777" w:rsidR="00A24AE5" w:rsidRPr="00F36E0F" w:rsidRDefault="00A24AE5" w:rsidP="00A24AE5">
            <w:pPr>
              <w:spacing w:after="0"/>
              <w:rPr>
                <w:rFonts w:cs="Arial"/>
                <w:sz w:val="18"/>
                <w:szCs w:val="18"/>
                <w:lang w:val="sl-SI"/>
              </w:rPr>
            </w:pPr>
          </w:p>
        </w:tc>
        <w:tc>
          <w:tcPr>
            <w:tcW w:w="1334" w:type="pct"/>
            <w:vAlign w:val="center"/>
          </w:tcPr>
          <w:p w14:paraId="406CDA86"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5 (EUR)</w:t>
            </w:r>
          </w:p>
        </w:tc>
        <w:tc>
          <w:tcPr>
            <w:tcW w:w="346" w:type="pct"/>
            <w:vAlign w:val="center"/>
          </w:tcPr>
          <w:p w14:paraId="2B082F8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413461F" w14:textId="77777777" w:rsidR="00A24AE5" w:rsidRPr="00F36E0F" w:rsidRDefault="00A24AE5" w:rsidP="00A24AE5">
            <w:pPr>
              <w:spacing w:after="0"/>
              <w:jc w:val="right"/>
              <w:rPr>
                <w:rFonts w:cs="Arial"/>
                <w:sz w:val="18"/>
                <w:szCs w:val="18"/>
                <w:lang w:val="sl-SI"/>
              </w:rPr>
            </w:pPr>
            <w:r w:rsidRPr="00916B6F">
              <w:rPr>
                <w:rFonts w:cs="Arial"/>
                <w:sz w:val="18"/>
                <w:szCs w:val="18"/>
              </w:rPr>
              <w:t>360</w:t>
            </w:r>
          </w:p>
        </w:tc>
        <w:tc>
          <w:tcPr>
            <w:tcW w:w="422" w:type="pct"/>
            <w:vAlign w:val="center"/>
          </w:tcPr>
          <w:p w14:paraId="2276006F" w14:textId="77777777" w:rsidR="00A24AE5" w:rsidRPr="00F36E0F" w:rsidRDefault="00A24AE5" w:rsidP="00A24AE5">
            <w:pPr>
              <w:spacing w:after="0"/>
              <w:jc w:val="right"/>
              <w:rPr>
                <w:rFonts w:cs="Arial"/>
                <w:sz w:val="18"/>
                <w:szCs w:val="18"/>
                <w:lang w:val="sl-SI"/>
              </w:rPr>
            </w:pPr>
            <w:r w:rsidRPr="00916B6F">
              <w:rPr>
                <w:rFonts w:cs="Arial"/>
                <w:sz w:val="18"/>
                <w:szCs w:val="18"/>
              </w:rPr>
              <w:t>360</w:t>
            </w:r>
          </w:p>
        </w:tc>
        <w:tc>
          <w:tcPr>
            <w:tcW w:w="422" w:type="pct"/>
            <w:vAlign w:val="center"/>
          </w:tcPr>
          <w:p w14:paraId="23FB6ED4" w14:textId="77777777" w:rsidR="00A24AE5" w:rsidRPr="00F36E0F" w:rsidRDefault="00A24AE5" w:rsidP="00A24AE5">
            <w:pPr>
              <w:spacing w:after="0"/>
              <w:jc w:val="right"/>
              <w:rPr>
                <w:rFonts w:cs="Arial"/>
                <w:sz w:val="18"/>
                <w:szCs w:val="18"/>
                <w:lang w:val="sl-SI"/>
              </w:rPr>
            </w:pPr>
            <w:r w:rsidRPr="00916B6F">
              <w:rPr>
                <w:rFonts w:cs="Arial"/>
                <w:sz w:val="18"/>
                <w:szCs w:val="18"/>
              </w:rPr>
              <w:t>360</w:t>
            </w:r>
          </w:p>
        </w:tc>
        <w:tc>
          <w:tcPr>
            <w:tcW w:w="422" w:type="pct"/>
            <w:vAlign w:val="center"/>
          </w:tcPr>
          <w:p w14:paraId="7FD77FF2" w14:textId="77777777" w:rsidR="00A24AE5" w:rsidRPr="00F36E0F" w:rsidRDefault="00A24AE5" w:rsidP="00A24AE5">
            <w:pPr>
              <w:spacing w:after="0"/>
              <w:jc w:val="right"/>
              <w:rPr>
                <w:rFonts w:cs="Arial"/>
                <w:sz w:val="18"/>
                <w:szCs w:val="18"/>
                <w:lang w:val="sl-SI"/>
              </w:rPr>
            </w:pPr>
            <w:r w:rsidRPr="00916B6F">
              <w:rPr>
                <w:rFonts w:cs="Arial"/>
                <w:sz w:val="18"/>
                <w:szCs w:val="18"/>
              </w:rPr>
              <w:t>360</w:t>
            </w:r>
          </w:p>
        </w:tc>
        <w:tc>
          <w:tcPr>
            <w:tcW w:w="422" w:type="pct"/>
            <w:vAlign w:val="center"/>
          </w:tcPr>
          <w:p w14:paraId="09546B51" w14:textId="77777777" w:rsidR="00A24AE5" w:rsidRPr="00F36E0F" w:rsidRDefault="00A24AE5" w:rsidP="00A24AE5">
            <w:pPr>
              <w:spacing w:after="0"/>
              <w:jc w:val="right"/>
              <w:rPr>
                <w:rFonts w:cs="Arial"/>
                <w:sz w:val="18"/>
                <w:szCs w:val="18"/>
                <w:lang w:val="sl-SI"/>
              </w:rPr>
            </w:pPr>
            <w:r w:rsidRPr="00916B6F">
              <w:rPr>
                <w:rFonts w:cs="Arial"/>
                <w:sz w:val="18"/>
                <w:szCs w:val="18"/>
              </w:rPr>
              <w:t>360</w:t>
            </w:r>
          </w:p>
        </w:tc>
        <w:tc>
          <w:tcPr>
            <w:tcW w:w="347" w:type="pct"/>
            <w:vAlign w:val="center"/>
          </w:tcPr>
          <w:p w14:paraId="06A5B46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E06B32E" w14:textId="77777777" w:rsidR="00A24AE5" w:rsidRPr="00F36E0F" w:rsidRDefault="00A24AE5" w:rsidP="00A24AE5">
            <w:pPr>
              <w:spacing w:after="0"/>
              <w:jc w:val="right"/>
              <w:rPr>
                <w:rFonts w:cs="Arial"/>
                <w:sz w:val="18"/>
                <w:szCs w:val="18"/>
                <w:lang w:val="sl-SI"/>
              </w:rPr>
            </w:pPr>
          </w:p>
        </w:tc>
      </w:tr>
      <w:tr w:rsidR="00A24AE5" w:rsidRPr="00916B6F" w14:paraId="3E16F856" w14:textId="77777777" w:rsidTr="00A24AE5">
        <w:tc>
          <w:tcPr>
            <w:tcW w:w="382" w:type="pct"/>
            <w:vMerge/>
            <w:vAlign w:val="center"/>
          </w:tcPr>
          <w:p w14:paraId="6CF4FD0E" w14:textId="77777777" w:rsidR="00A24AE5" w:rsidRPr="00F36E0F" w:rsidRDefault="00A24AE5" w:rsidP="00A24AE5">
            <w:pPr>
              <w:spacing w:after="0"/>
              <w:rPr>
                <w:rFonts w:cs="Arial"/>
                <w:sz w:val="18"/>
                <w:szCs w:val="18"/>
                <w:lang w:val="sl-SI"/>
              </w:rPr>
            </w:pPr>
          </w:p>
        </w:tc>
        <w:tc>
          <w:tcPr>
            <w:tcW w:w="1334" w:type="pct"/>
            <w:vAlign w:val="center"/>
          </w:tcPr>
          <w:p w14:paraId="0D9CEDEA" w14:textId="77777777" w:rsidR="00A24AE5" w:rsidRPr="00F36E0F" w:rsidRDefault="00A24AE5" w:rsidP="00A24AE5">
            <w:pPr>
              <w:spacing w:after="0"/>
              <w:rPr>
                <w:rFonts w:cs="Arial"/>
                <w:sz w:val="18"/>
                <w:szCs w:val="18"/>
                <w:lang w:val="sl-SI"/>
              </w:rPr>
            </w:pPr>
            <w:r w:rsidRPr="00916B6F">
              <w:rPr>
                <w:rFonts w:cs="Arial"/>
                <w:sz w:val="18"/>
                <w:szCs w:val="18"/>
              </w:rPr>
              <w:t>Načrtovan učinek #15 (ha)</w:t>
            </w:r>
          </w:p>
        </w:tc>
        <w:tc>
          <w:tcPr>
            <w:tcW w:w="346" w:type="pct"/>
            <w:vAlign w:val="center"/>
          </w:tcPr>
          <w:p w14:paraId="585FDCB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0A3F102" w14:textId="77777777" w:rsidR="00A24AE5" w:rsidRPr="00F36E0F" w:rsidRDefault="00A24AE5" w:rsidP="00A24AE5">
            <w:pPr>
              <w:spacing w:after="0"/>
              <w:jc w:val="right"/>
              <w:rPr>
                <w:rFonts w:cs="Arial"/>
                <w:sz w:val="18"/>
                <w:szCs w:val="18"/>
                <w:lang w:val="sl-SI"/>
              </w:rPr>
            </w:pPr>
            <w:r w:rsidRPr="00916B6F">
              <w:rPr>
                <w:rFonts w:cs="Arial"/>
                <w:sz w:val="18"/>
                <w:szCs w:val="18"/>
              </w:rPr>
              <w:t>16.000</w:t>
            </w:r>
          </w:p>
        </w:tc>
        <w:tc>
          <w:tcPr>
            <w:tcW w:w="422" w:type="pct"/>
            <w:vAlign w:val="center"/>
          </w:tcPr>
          <w:p w14:paraId="5C61DC53" w14:textId="77777777" w:rsidR="00A24AE5" w:rsidRPr="00F36E0F" w:rsidRDefault="00A24AE5" w:rsidP="00A24AE5">
            <w:pPr>
              <w:spacing w:after="0"/>
              <w:jc w:val="right"/>
              <w:rPr>
                <w:rFonts w:cs="Arial"/>
                <w:sz w:val="18"/>
                <w:szCs w:val="18"/>
                <w:lang w:val="sl-SI"/>
              </w:rPr>
            </w:pPr>
            <w:r w:rsidRPr="00916B6F">
              <w:rPr>
                <w:rFonts w:cs="Arial"/>
                <w:sz w:val="18"/>
                <w:szCs w:val="18"/>
              </w:rPr>
              <w:t>16.000</w:t>
            </w:r>
          </w:p>
        </w:tc>
        <w:tc>
          <w:tcPr>
            <w:tcW w:w="422" w:type="pct"/>
            <w:vAlign w:val="center"/>
          </w:tcPr>
          <w:p w14:paraId="314E4D12" w14:textId="77777777" w:rsidR="00A24AE5" w:rsidRPr="00F36E0F" w:rsidRDefault="00A24AE5" w:rsidP="00A24AE5">
            <w:pPr>
              <w:spacing w:after="0"/>
              <w:jc w:val="right"/>
              <w:rPr>
                <w:rFonts w:cs="Arial"/>
                <w:sz w:val="18"/>
                <w:szCs w:val="18"/>
                <w:lang w:val="sl-SI"/>
              </w:rPr>
            </w:pPr>
            <w:r w:rsidRPr="00916B6F">
              <w:rPr>
                <w:rFonts w:cs="Arial"/>
                <w:sz w:val="18"/>
                <w:szCs w:val="18"/>
              </w:rPr>
              <w:t>16.000</w:t>
            </w:r>
          </w:p>
        </w:tc>
        <w:tc>
          <w:tcPr>
            <w:tcW w:w="422" w:type="pct"/>
            <w:vAlign w:val="center"/>
          </w:tcPr>
          <w:p w14:paraId="23EF7B1D" w14:textId="77777777" w:rsidR="00A24AE5" w:rsidRPr="00F36E0F" w:rsidRDefault="00A24AE5" w:rsidP="00A24AE5">
            <w:pPr>
              <w:spacing w:after="0"/>
              <w:jc w:val="right"/>
              <w:rPr>
                <w:rFonts w:cs="Arial"/>
                <w:sz w:val="18"/>
                <w:szCs w:val="18"/>
                <w:lang w:val="sl-SI"/>
              </w:rPr>
            </w:pPr>
            <w:r w:rsidRPr="00916B6F">
              <w:rPr>
                <w:rFonts w:cs="Arial"/>
                <w:sz w:val="18"/>
                <w:szCs w:val="18"/>
              </w:rPr>
              <w:t>16.000</w:t>
            </w:r>
          </w:p>
        </w:tc>
        <w:tc>
          <w:tcPr>
            <w:tcW w:w="422" w:type="pct"/>
            <w:vAlign w:val="center"/>
          </w:tcPr>
          <w:p w14:paraId="3552DDA1" w14:textId="77777777" w:rsidR="00A24AE5" w:rsidRPr="00F36E0F" w:rsidRDefault="00A24AE5" w:rsidP="00A24AE5">
            <w:pPr>
              <w:spacing w:after="0"/>
              <w:jc w:val="right"/>
              <w:rPr>
                <w:rFonts w:cs="Arial"/>
                <w:sz w:val="18"/>
                <w:szCs w:val="18"/>
                <w:lang w:val="sl-SI"/>
              </w:rPr>
            </w:pPr>
            <w:r w:rsidRPr="00916B6F">
              <w:rPr>
                <w:rFonts w:cs="Arial"/>
                <w:sz w:val="18"/>
                <w:szCs w:val="18"/>
              </w:rPr>
              <w:t>16.000</w:t>
            </w:r>
          </w:p>
        </w:tc>
        <w:tc>
          <w:tcPr>
            <w:tcW w:w="347" w:type="pct"/>
            <w:vAlign w:val="center"/>
          </w:tcPr>
          <w:p w14:paraId="470D380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12AB2B7" w14:textId="77777777" w:rsidR="00A24AE5" w:rsidRPr="00F36E0F" w:rsidRDefault="00A24AE5" w:rsidP="00A24AE5">
            <w:pPr>
              <w:spacing w:after="0"/>
              <w:jc w:val="right"/>
              <w:rPr>
                <w:rFonts w:cs="Arial"/>
                <w:sz w:val="18"/>
                <w:szCs w:val="18"/>
                <w:lang w:val="sl-SI"/>
              </w:rPr>
            </w:pPr>
            <w:r w:rsidRPr="00916B6F">
              <w:rPr>
                <w:rFonts w:cs="Arial"/>
                <w:sz w:val="18"/>
                <w:szCs w:val="18"/>
              </w:rPr>
              <w:t>16.000</w:t>
            </w:r>
          </w:p>
        </w:tc>
      </w:tr>
      <w:tr w:rsidR="00A24AE5" w:rsidRPr="00916B6F" w14:paraId="380BDE51" w14:textId="77777777" w:rsidTr="00A24AE5">
        <w:tc>
          <w:tcPr>
            <w:tcW w:w="382" w:type="pct"/>
            <w:vMerge/>
            <w:vAlign w:val="center"/>
          </w:tcPr>
          <w:p w14:paraId="1241DDA0" w14:textId="77777777" w:rsidR="00A24AE5" w:rsidRPr="00F36E0F" w:rsidRDefault="00A24AE5" w:rsidP="00A24AE5">
            <w:pPr>
              <w:spacing w:after="0"/>
              <w:rPr>
                <w:rFonts w:cs="Arial"/>
                <w:sz w:val="18"/>
                <w:szCs w:val="18"/>
                <w:lang w:val="sl-SI"/>
              </w:rPr>
            </w:pPr>
          </w:p>
        </w:tc>
        <w:tc>
          <w:tcPr>
            <w:tcW w:w="1334" w:type="pct"/>
            <w:vAlign w:val="center"/>
          </w:tcPr>
          <w:p w14:paraId="03E00990"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5</w:t>
            </w:r>
          </w:p>
          <w:p w14:paraId="44DB82E6"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439842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D8E9FE9" w14:textId="77777777" w:rsidR="00A24AE5" w:rsidRPr="00F36E0F" w:rsidRDefault="00A24AE5" w:rsidP="00A24AE5">
            <w:pPr>
              <w:spacing w:after="0"/>
              <w:jc w:val="right"/>
              <w:rPr>
                <w:rFonts w:cs="Arial"/>
                <w:sz w:val="18"/>
                <w:szCs w:val="18"/>
                <w:lang w:val="sl-SI"/>
              </w:rPr>
            </w:pPr>
            <w:r w:rsidRPr="00916B6F">
              <w:rPr>
                <w:rFonts w:cs="Arial"/>
                <w:sz w:val="18"/>
                <w:szCs w:val="18"/>
              </w:rPr>
              <w:t>2.304.000</w:t>
            </w:r>
          </w:p>
        </w:tc>
        <w:tc>
          <w:tcPr>
            <w:tcW w:w="422" w:type="pct"/>
            <w:vAlign w:val="center"/>
          </w:tcPr>
          <w:p w14:paraId="039970C9" w14:textId="77777777" w:rsidR="00A24AE5" w:rsidRPr="00F36E0F" w:rsidRDefault="00A24AE5" w:rsidP="00A24AE5">
            <w:pPr>
              <w:spacing w:after="0"/>
              <w:jc w:val="right"/>
              <w:rPr>
                <w:rFonts w:cs="Arial"/>
                <w:sz w:val="18"/>
                <w:szCs w:val="18"/>
                <w:lang w:val="sl-SI"/>
              </w:rPr>
            </w:pPr>
            <w:r w:rsidRPr="00916B6F">
              <w:rPr>
                <w:rFonts w:cs="Arial"/>
                <w:sz w:val="18"/>
                <w:szCs w:val="18"/>
              </w:rPr>
              <w:t>2.304.000</w:t>
            </w:r>
          </w:p>
        </w:tc>
        <w:tc>
          <w:tcPr>
            <w:tcW w:w="422" w:type="pct"/>
            <w:vAlign w:val="center"/>
          </w:tcPr>
          <w:p w14:paraId="308878E8" w14:textId="77777777" w:rsidR="00A24AE5" w:rsidRPr="00F36E0F" w:rsidRDefault="00A24AE5" w:rsidP="00A24AE5">
            <w:pPr>
              <w:spacing w:after="0"/>
              <w:jc w:val="right"/>
              <w:rPr>
                <w:rFonts w:cs="Arial"/>
                <w:sz w:val="18"/>
                <w:szCs w:val="18"/>
                <w:lang w:val="sl-SI"/>
              </w:rPr>
            </w:pPr>
            <w:r w:rsidRPr="00916B6F">
              <w:rPr>
                <w:rFonts w:cs="Arial"/>
                <w:sz w:val="18"/>
                <w:szCs w:val="18"/>
              </w:rPr>
              <w:t>2.304.000</w:t>
            </w:r>
          </w:p>
        </w:tc>
        <w:tc>
          <w:tcPr>
            <w:tcW w:w="422" w:type="pct"/>
            <w:vAlign w:val="center"/>
          </w:tcPr>
          <w:p w14:paraId="7E93245C" w14:textId="77777777" w:rsidR="00A24AE5" w:rsidRPr="00F36E0F" w:rsidRDefault="00A24AE5" w:rsidP="00A24AE5">
            <w:pPr>
              <w:spacing w:after="0"/>
              <w:jc w:val="right"/>
              <w:rPr>
                <w:rFonts w:cs="Arial"/>
                <w:sz w:val="18"/>
                <w:szCs w:val="18"/>
                <w:lang w:val="sl-SI"/>
              </w:rPr>
            </w:pPr>
            <w:r w:rsidRPr="00916B6F">
              <w:rPr>
                <w:rFonts w:cs="Arial"/>
                <w:sz w:val="18"/>
                <w:szCs w:val="18"/>
              </w:rPr>
              <w:t>2.304.000</w:t>
            </w:r>
          </w:p>
        </w:tc>
        <w:tc>
          <w:tcPr>
            <w:tcW w:w="422" w:type="pct"/>
            <w:vAlign w:val="center"/>
          </w:tcPr>
          <w:p w14:paraId="6DE6D395" w14:textId="77777777" w:rsidR="00A24AE5" w:rsidRPr="00F36E0F" w:rsidRDefault="00A24AE5" w:rsidP="00A24AE5">
            <w:pPr>
              <w:spacing w:after="0"/>
              <w:jc w:val="right"/>
              <w:rPr>
                <w:rFonts w:cs="Arial"/>
                <w:sz w:val="18"/>
                <w:szCs w:val="18"/>
                <w:lang w:val="sl-SI"/>
              </w:rPr>
            </w:pPr>
            <w:r w:rsidRPr="00916B6F">
              <w:rPr>
                <w:rFonts w:cs="Arial"/>
                <w:sz w:val="18"/>
                <w:szCs w:val="18"/>
              </w:rPr>
              <w:t>2.304.000</w:t>
            </w:r>
          </w:p>
        </w:tc>
        <w:tc>
          <w:tcPr>
            <w:tcW w:w="347" w:type="pct"/>
            <w:vAlign w:val="center"/>
          </w:tcPr>
          <w:p w14:paraId="4B4FE63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33F2218" w14:textId="77777777" w:rsidR="00A24AE5" w:rsidRPr="00F36E0F" w:rsidRDefault="00A24AE5" w:rsidP="00A24AE5">
            <w:pPr>
              <w:spacing w:after="0"/>
              <w:jc w:val="right"/>
              <w:rPr>
                <w:rFonts w:cs="Arial"/>
                <w:sz w:val="18"/>
                <w:szCs w:val="18"/>
                <w:lang w:val="sl-SI"/>
              </w:rPr>
            </w:pPr>
            <w:r w:rsidRPr="00916B6F">
              <w:rPr>
                <w:rFonts w:cs="Arial"/>
                <w:sz w:val="18"/>
                <w:szCs w:val="18"/>
              </w:rPr>
              <w:t>11.520.000</w:t>
            </w:r>
          </w:p>
        </w:tc>
      </w:tr>
      <w:tr w:rsidR="00A24AE5" w:rsidRPr="00916B6F" w14:paraId="7A5784AA" w14:textId="77777777" w:rsidTr="00A24AE5">
        <w:tc>
          <w:tcPr>
            <w:tcW w:w="382" w:type="pct"/>
            <w:vMerge/>
            <w:vAlign w:val="center"/>
          </w:tcPr>
          <w:p w14:paraId="3A5C9CF9" w14:textId="77777777" w:rsidR="00A24AE5" w:rsidRPr="00F36E0F" w:rsidRDefault="00A24AE5" w:rsidP="00A24AE5">
            <w:pPr>
              <w:spacing w:after="0"/>
              <w:rPr>
                <w:rFonts w:cs="Arial"/>
                <w:sz w:val="18"/>
                <w:szCs w:val="18"/>
                <w:lang w:val="sl-SI"/>
              </w:rPr>
            </w:pPr>
          </w:p>
        </w:tc>
        <w:tc>
          <w:tcPr>
            <w:tcW w:w="1334" w:type="pct"/>
            <w:vAlign w:val="center"/>
          </w:tcPr>
          <w:p w14:paraId="0DFEC43E"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5</w:t>
            </w:r>
          </w:p>
          <w:p w14:paraId="01BB3274"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058B3AE6"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495F4A3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7AF2DCF" w14:textId="77777777" w:rsidR="00A24AE5" w:rsidRPr="00F36E0F" w:rsidRDefault="00A24AE5" w:rsidP="00A24AE5">
            <w:pPr>
              <w:spacing w:after="0"/>
              <w:jc w:val="right"/>
              <w:rPr>
                <w:rFonts w:cs="Arial"/>
                <w:sz w:val="18"/>
                <w:szCs w:val="18"/>
                <w:lang w:val="sl-SI"/>
              </w:rPr>
            </w:pPr>
            <w:r w:rsidRPr="00916B6F">
              <w:rPr>
                <w:rFonts w:cs="Arial"/>
                <w:sz w:val="18"/>
                <w:szCs w:val="18"/>
              </w:rPr>
              <w:t>1.843.200</w:t>
            </w:r>
          </w:p>
        </w:tc>
        <w:tc>
          <w:tcPr>
            <w:tcW w:w="422" w:type="pct"/>
            <w:vAlign w:val="center"/>
          </w:tcPr>
          <w:p w14:paraId="467D4932" w14:textId="77777777" w:rsidR="00A24AE5" w:rsidRPr="00F36E0F" w:rsidRDefault="00A24AE5" w:rsidP="00A24AE5">
            <w:pPr>
              <w:spacing w:after="0"/>
              <w:jc w:val="right"/>
              <w:rPr>
                <w:rFonts w:cs="Arial"/>
                <w:sz w:val="18"/>
                <w:szCs w:val="18"/>
                <w:lang w:val="sl-SI"/>
              </w:rPr>
            </w:pPr>
            <w:r w:rsidRPr="00916B6F">
              <w:rPr>
                <w:rFonts w:cs="Arial"/>
                <w:sz w:val="18"/>
                <w:szCs w:val="18"/>
              </w:rPr>
              <w:t>1.843.200</w:t>
            </w:r>
          </w:p>
        </w:tc>
        <w:tc>
          <w:tcPr>
            <w:tcW w:w="422" w:type="pct"/>
            <w:vAlign w:val="center"/>
          </w:tcPr>
          <w:p w14:paraId="4F6DEBB0" w14:textId="77777777" w:rsidR="00A24AE5" w:rsidRPr="00F36E0F" w:rsidRDefault="00A24AE5" w:rsidP="00A24AE5">
            <w:pPr>
              <w:spacing w:after="0"/>
              <w:jc w:val="right"/>
              <w:rPr>
                <w:rFonts w:cs="Arial"/>
                <w:sz w:val="18"/>
                <w:szCs w:val="18"/>
                <w:lang w:val="sl-SI"/>
              </w:rPr>
            </w:pPr>
            <w:r w:rsidRPr="00916B6F">
              <w:rPr>
                <w:rFonts w:cs="Arial"/>
                <w:sz w:val="18"/>
                <w:szCs w:val="18"/>
              </w:rPr>
              <w:t>1.843.200</w:t>
            </w:r>
          </w:p>
        </w:tc>
        <w:tc>
          <w:tcPr>
            <w:tcW w:w="422" w:type="pct"/>
            <w:vAlign w:val="center"/>
          </w:tcPr>
          <w:p w14:paraId="46F7A7B0" w14:textId="77777777" w:rsidR="00A24AE5" w:rsidRPr="00F36E0F" w:rsidRDefault="00A24AE5" w:rsidP="00A24AE5">
            <w:pPr>
              <w:spacing w:after="0"/>
              <w:jc w:val="right"/>
              <w:rPr>
                <w:rFonts w:cs="Arial"/>
                <w:sz w:val="18"/>
                <w:szCs w:val="18"/>
                <w:lang w:val="sl-SI"/>
              </w:rPr>
            </w:pPr>
            <w:r w:rsidRPr="00916B6F">
              <w:rPr>
                <w:rFonts w:cs="Arial"/>
                <w:sz w:val="18"/>
                <w:szCs w:val="18"/>
              </w:rPr>
              <w:t>1.843.200</w:t>
            </w:r>
          </w:p>
        </w:tc>
        <w:tc>
          <w:tcPr>
            <w:tcW w:w="422" w:type="pct"/>
            <w:vAlign w:val="center"/>
          </w:tcPr>
          <w:p w14:paraId="25E8E23B" w14:textId="77777777" w:rsidR="00A24AE5" w:rsidRPr="00F36E0F" w:rsidRDefault="00A24AE5" w:rsidP="00A24AE5">
            <w:pPr>
              <w:spacing w:after="0"/>
              <w:jc w:val="right"/>
              <w:rPr>
                <w:rFonts w:cs="Arial"/>
                <w:sz w:val="18"/>
                <w:szCs w:val="18"/>
                <w:lang w:val="sl-SI"/>
              </w:rPr>
            </w:pPr>
            <w:r w:rsidRPr="00916B6F">
              <w:rPr>
                <w:rFonts w:cs="Arial"/>
                <w:sz w:val="18"/>
                <w:szCs w:val="18"/>
              </w:rPr>
              <w:t>1.843.200</w:t>
            </w:r>
          </w:p>
        </w:tc>
        <w:tc>
          <w:tcPr>
            <w:tcW w:w="347" w:type="pct"/>
            <w:vAlign w:val="center"/>
          </w:tcPr>
          <w:p w14:paraId="723BBC5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8B607D6" w14:textId="77777777" w:rsidR="00A24AE5" w:rsidRPr="00F36E0F" w:rsidRDefault="00A24AE5" w:rsidP="00A24AE5">
            <w:pPr>
              <w:spacing w:after="0"/>
              <w:jc w:val="right"/>
              <w:rPr>
                <w:rFonts w:cs="Arial"/>
                <w:sz w:val="18"/>
                <w:szCs w:val="18"/>
                <w:lang w:val="sl-SI"/>
              </w:rPr>
            </w:pPr>
            <w:r w:rsidRPr="00916B6F">
              <w:rPr>
                <w:rFonts w:cs="Arial"/>
                <w:sz w:val="18"/>
                <w:szCs w:val="18"/>
              </w:rPr>
              <w:t>9.216.000</w:t>
            </w:r>
          </w:p>
        </w:tc>
      </w:tr>
      <w:tr w:rsidR="00A24AE5" w:rsidRPr="00916B6F" w14:paraId="21AA2465" w14:textId="77777777" w:rsidTr="00A24AE5">
        <w:tc>
          <w:tcPr>
            <w:tcW w:w="382" w:type="pct"/>
            <w:vMerge/>
            <w:vAlign w:val="center"/>
          </w:tcPr>
          <w:p w14:paraId="0A896B91" w14:textId="77777777" w:rsidR="00A24AE5" w:rsidRPr="00F36E0F" w:rsidRDefault="00A24AE5" w:rsidP="00A24AE5">
            <w:pPr>
              <w:spacing w:after="0"/>
              <w:rPr>
                <w:rFonts w:cs="Arial"/>
                <w:sz w:val="18"/>
                <w:szCs w:val="18"/>
                <w:lang w:val="sl-SI"/>
              </w:rPr>
            </w:pPr>
          </w:p>
        </w:tc>
        <w:tc>
          <w:tcPr>
            <w:tcW w:w="4618" w:type="pct"/>
            <w:gridSpan w:val="9"/>
            <w:vAlign w:val="center"/>
          </w:tcPr>
          <w:p w14:paraId="54F04C40" w14:textId="77777777" w:rsidR="00A24AE5" w:rsidRPr="00F36E0F" w:rsidRDefault="00A24AE5" w:rsidP="00A24AE5">
            <w:pPr>
              <w:spacing w:after="0"/>
              <w:jc w:val="center"/>
              <w:rPr>
                <w:rFonts w:cs="Arial"/>
                <w:sz w:val="18"/>
                <w:szCs w:val="18"/>
                <w:lang w:val="sl-SI"/>
              </w:rPr>
            </w:pPr>
            <w:r w:rsidRPr="00916B6F">
              <w:rPr>
                <w:rFonts w:cs="Arial"/>
                <w:b/>
                <w:sz w:val="18"/>
                <w:szCs w:val="18"/>
              </w:rPr>
              <w:t>A.16 Vodni viri</w:t>
            </w:r>
          </w:p>
        </w:tc>
      </w:tr>
      <w:tr w:rsidR="00A24AE5" w:rsidRPr="00916B6F" w14:paraId="2A3B0DAC" w14:textId="77777777" w:rsidTr="00A24AE5">
        <w:tc>
          <w:tcPr>
            <w:tcW w:w="382" w:type="pct"/>
            <w:vMerge/>
            <w:vAlign w:val="center"/>
          </w:tcPr>
          <w:p w14:paraId="1742F4CF" w14:textId="77777777" w:rsidR="00A24AE5" w:rsidRPr="00F36E0F" w:rsidRDefault="00A24AE5" w:rsidP="00A24AE5">
            <w:pPr>
              <w:spacing w:after="0"/>
              <w:rPr>
                <w:rFonts w:cs="Arial"/>
                <w:sz w:val="18"/>
                <w:szCs w:val="18"/>
                <w:lang w:val="sl-SI"/>
              </w:rPr>
            </w:pPr>
          </w:p>
        </w:tc>
        <w:tc>
          <w:tcPr>
            <w:tcW w:w="1334" w:type="pct"/>
            <w:vAlign w:val="center"/>
          </w:tcPr>
          <w:p w14:paraId="7EB672ED"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6</w:t>
            </w:r>
          </w:p>
          <w:p w14:paraId="3863E41C"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B32E34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A471F13"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357FD992"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04CA7C53"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67103E2A"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752DAC11"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347" w:type="pct"/>
            <w:vAlign w:val="center"/>
          </w:tcPr>
          <w:p w14:paraId="742F0E1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C3BB928" w14:textId="77777777" w:rsidR="00A24AE5" w:rsidRPr="00F36E0F" w:rsidRDefault="00A24AE5" w:rsidP="00A24AE5">
            <w:pPr>
              <w:spacing w:after="0"/>
              <w:jc w:val="right"/>
              <w:rPr>
                <w:rFonts w:cs="Arial"/>
                <w:sz w:val="18"/>
                <w:szCs w:val="18"/>
                <w:lang w:val="sl-SI"/>
              </w:rPr>
            </w:pPr>
          </w:p>
        </w:tc>
      </w:tr>
      <w:tr w:rsidR="00A24AE5" w:rsidRPr="00916B6F" w14:paraId="64B02459" w14:textId="77777777" w:rsidTr="00A24AE5">
        <w:tc>
          <w:tcPr>
            <w:tcW w:w="382" w:type="pct"/>
            <w:vMerge/>
            <w:vAlign w:val="center"/>
          </w:tcPr>
          <w:p w14:paraId="368846AB" w14:textId="77777777" w:rsidR="00A24AE5" w:rsidRPr="00F36E0F" w:rsidRDefault="00A24AE5" w:rsidP="00A24AE5">
            <w:pPr>
              <w:spacing w:after="0"/>
              <w:rPr>
                <w:rFonts w:cs="Arial"/>
                <w:sz w:val="18"/>
                <w:szCs w:val="18"/>
                <w:lang w:val="sl-SI"/>
              </w:rPr>
            </w:pPr>
          </w:p>
        </w:tc>
        <w:tc>
          <w:tcPr>
            <w:tcW w:w="1334" w:type="pct"/>
            <w:vAlign w:val="center"/>
          </w:tcPr>
          <w:p w14:paraId="250BD707"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6 (EUR)</w:t>
            </w:r>
          </w:p>
        </w:tc>
        <w:tc>
          <w:tcPr>
            <w:tcW w:w="346" w:type="pct"/>
            <w:vAlign w:val="center"/>
          </w:tcPr>
          <w:p w14:paraId="5244F74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ACECFBC"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2B042595"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59228724"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1CA74AE5"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58F0EC5C"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347" w:type="pct"/>
            <w:vAlign w:val="center"/>
          </w:tcPr>
          <w:p w14:paraId="2DA875F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2C257D4" w14:textId="77777777" w:rsidR="00A24AE5" w:rsidRPr="00F36E0F" w:rsidRDefault="00A24AE5" w:rsidP="00A24AE5">
            <w:pPr>
              <w:spacing w:after="0"/>
              <w:jc w:val="right"/>
              <w:rPr>
                <w:rFonts w:cs="Arial"/>
                <w:sz w:val="18"/>
                <w:szCs w:val="18"/>
                <w:lang w:val="sl-SI"/>
              </w:rPr>
            </w:pPr>
          </w:p>
        </w:tc>
      </w:tr>
      <w:tr w:rsidR="00A24AE5" w:rsidRPr="00916B6F" w14:paraId="45E719EE" w14:textId="77777777" w:rsidTr="00A24AE5">
        <w:tc>
          <w:tcPr>
            <w:tcW w:w="382" w:type="pct"/>
            <w:vMerge/>
            <w:vAlign w:val="center"/>
          </w:tcPr>
          <w:p w14:paraId="546F5D59" w14:textId="77777777" w:rsidR="00A24AE5" w:rsidRPr="00F36E0F" w:rsidRDefault="00A24AE5" w:rsidP="00A24AE5">
            <w:pPr>
              <w:spacing w:after="0"/>
              <w:rPr>
                <w:rFonts w:cs="Arial"/>
                <w:sz w:val="18"/>
                <w:szCs w:val="18"/>
                <w:lang w:val="sl-SI"/>
              </w:rPr>
            </w:pPr>
          </w:p>
        </w:tc>
        <w:tc>
          <w:tcPr>
            <w:tcW w:w="1334" w:type="pct"/>
            <w:vAlign w:val="center"/>
          </w:tcPr>
          <w:p w14:paraId="4F5CF234" w14:textId="77777777" w:rsidR="00A24AE5" w:rsidRPr="00F36E0F" w:rsidRDefault="00A24AE5" w:rsidP="00A24AE5">
            <w:pPr>
              <w:spacing w:after="0"/>
              <w:rPr>
                <w:rFonts w:cs="Arial"/>
                <w:sz w:val="18"/>
                <w:szCs w:val="18"/>
                <w:lang w:val="sl-SI"/>
              </w:rPr>
            </w:pPr>
            <w:r w:rsidRPr="00916B6F">
              <w:rPr>
                <w:rFonts w:cs="Arial"/>
                <w:sz w:val="18"/>
                <w:szCs w:val="18"/>
              </w:rPr>
              <w:t>Načrtovan učinek #16 (ha)</w:t>
            </w:r>
          </w:p>
        </w:tc>
        <w:tc>
          <w:tcPr>
            <w:tcW w:w="346" w:type="pct"/>
            <w:vAlign w:val="center"/>
          </w:tcPr>
          <w:p w14:paraId="3BC48AA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E093496"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4233569A"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468E3261"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582F844F"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31F3B912"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347" w:type="pct"/>
            <w:vAlign w:val="center"/>
          </w:tcPr>
          <w:p w14:paraId="6E0FB05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AEDF544"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r>
      <w:tr w:rsidR="00A24AE5" w:rsidRPr="00916B6F" w14:paraId="308B3FE9" w14:textId="77777777" w:rsidTr="00A24AE5">
        <w:tc>
          <w:tcPr>
            <w:tcW w:w="382" w:type="pct"/>
            <w:vMerge/>
            <w:vAlign w:val="center"/>
          </w:tcPr>
          <w:p w14:paraId="4DDA8C69" w14:textId="77777777" w:rsidR="00A24AE5" w:rsidRPr="00F36E0F" w:rsidRDefault="00A24AE5" w:rsidP="00A24AE5">
            <w:pPr>
              <w:spacing w:after="0"/>
              <w:rPr>
                <w:rFonts w:cs="Arial"/>
                <w:sz w:val="18"/>
                <w:szCs w:val="18"/>
                <w:lang w:val="sl-SI"/>
              </w:rPr>
            </w:pPr>
          </w:p>
        </w:tc>
        <w:tc>
          <w:tcPr>
            <w:tcW w:w="1334" w:type="pct"/>
            <w:vAlign w:val="center"/>
          </w:tcPr>
          <w:p w14:paraId="544986E3"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6</w:t>
            </w:r>
          </w:p>
          <w:p w14:paraId="23C89E24"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2677F3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788BE18" w14:textId="77777777" w:rsidR="00A24AE5" w:rsidRPr="00F36E0F" w:rsidRDefault="00A24AE5" w:rsidP="00A24AE5">
            <w:pPr>
              <w:spacing w:after="0"/>
              <w:jc w:val="right"/>
              <w:rPr>
                <w:rFonts w:cs="Arial"/>
                <w:sz w:val="18"/>
                <w:szCs w:val="18"/>
                <w:lang w:val="sl-SI"/>
              </w:rPr>
            </w:pPr>
            <w:r w:rsidRPr="00916B6F">
              <w:rPr>
                <w:rFonts w:cs="Arial"/>
                <w:sz w:val="18"/>
                <w:szCs w:val="18"/>
              </w:rPr>
              <w:t>1.650.000</w:t>
            </w:r>
          </w:p>
        </w:tc>
        <w:tc>
          <w:tcPr>
            <w:tcW w:w="422" w:type="pct"/>
            <w:vAlign w:val="center"/>
          </w:tcPr>
          <w:p w14:paraId="13F17963" w14:textId="77777777" w:rsidR="00A24AE5" w:rsidRPr="00F36E0F" w:rsidRDefault="00A24AE5" w:rsidP="00A24AE5">
            <w:pPr>
              <w:spacing w:after="0"/>
              <w:jc w:val="right"/>
              <w:rPr>
                <w:rFonts w:cs="Arial"/>
                <w:sz w:val="18"/>
                <w:szCs w:val="18"/>
                <w:lang w:val="sl-SI"/>
              </w:rPr>
            </w:pPr>
            <w:r w:rsidRPr="00916B6F">
              <w:rPr>
                <w:rFonts w:cs="Arial"/>
                <w:sz w:val="18"/>
                <w:szCs w:val="18"/>
              </w:rPr>
              <w:t>1.650.000</w:t>
            </w:r>
          </w:p>
        </w:tc>
        <w:tc>
          <w:tcPr>
            <w:tcW w:w="422" w:type="pct"/>
            <w:vAlign w:val="center"/>
          </w:tcPr>
          <w:p w14:paraId="31CA7633" w14:textId="77777777" w:rsidR="00A24AE5" w:rsidRPr="00F36E0F" w:rsidRDefault="00A24AE5" w:rsidP="00A24AE5">
            <w:pPr>
              <w:spacing w:after="0"/>
              <w:jc w:val="right"/>
              <w:rPr>
                <w:rFonts w:cs="Arial"/>
                <w:sz w:val="18"/>
                <w:szCs w:val="18"/>
                <w:lang w:val="sl-SI"/>
              </w:rPr>
            </w:pPr>
            <w:r w:rsidRPr="00916B6F">
              <w:rPr>
                <w:rFonts w:cs="Arial"/>
                <w:sz w:val="18"/>
                <w:szCs w:val="18"/>
              </w:rPr>
              <w:t>1.650.000</w:t>
            </w:r>
          </w:p>
        </w:tc>
        <w:tc>
          <w:tcPr>
            <w:tcW w:w="422" w:type="pct"/>
            <w:vAlign w:val="center"/>
          </w:tcPr>
          <w:p w14:paraId="3F2554F3" w14:textId="77777777" w:rsidR="00A24AE5" w:rsidRPr="00F36E0F" w:rsidRDefault="00A24AE5" w:rsidP="00A24AE5">
            <w:pPr>
              <w:spacing w:after="0"/>
              <w:jc w:val="right"/>
              <w:rPr>
                <w:rFonts w:cs="Arial"/>
                <w:sz w:val="18"/>
                <w:szCs w:val="18"/>
                <w:lang w:val="sl-SI"/>
              </w:rPr>
            </w:pPr>
            <w:r w:rsidRPr="00916B6F">
              <w:rPr>
                <w:rFonts w:cs="Arial"/>
                <w:sz w:val="18"/>
                <w:szCs w:val="18"/>
              </w:rPr>
              <w:t>1.650.000</w:t>
            </w:r>
          </w:p>
        </w:tc>
        <w:tc>
          <w:tcPr>
            <w:tcW w:w="422" w:type="pct"/>
            <w:vAlign w:val="center"/>
          </w:tcPr>
          <w:p w14:paraId="1638C0A0" w14:textId="77777777" w:rsidR="00A24AE5" w:rsidRPr="00F36E0F" w:rsidRDefault="00A24AE5" w:rsidP="00A24AE5">
            <w:pPr>
              <w:spacing w:after="0"/>
              <w:jc w:val="right"/>
              <w:rPr>
                <w:rFonts w:cs="Arial"/>
                <w:sz w:val="18"/>
                <w:szCs w:val="18"/>
                <w:lang w:val="sl-SI"/>
              </w:rPr>
            </w:pPr>
            <w:r w:rsidRPr="00916B6F">
              <w:rPr>
                <w:rFonts w:cs="Arial"/>
                <w:sz w:val="18"/>
                <w:szCs w:val="18"/>
              </w:rPr>
              <w:t>1.650.000</w:t>
            </w:r>
          </w:p>
        </w:tc>
        <w:tc>
          <w:tcPr>
            <w:tcW w:w="347" w:type="pct"/>
            <w:vAlign w:val="center"/>
          </w:tcPr>
          <w:p w14:paraId="1A42858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508755E" w14:textId="77777777" w:rsidR="00A24AE5" w:rsidRPr="00F36E0F" w:rsidRDefault="00A24AE5" w:rsidP="00A24AE5">
            <w:pPr>
              <w:spacing w:after="0"/>
              <w:jc w:val="right"/>
              <w:rPr>
                <w:rFonts w:cs="Arial"/>
                <w:sz w:val="18"/>
                <w:szCs w:val="18"/>
                <w:lang w:val="sl-SI"/>
              </w:rPr>
            </w:pPr>
            <w:r w:rsidRPr="00916B6F">
              <w:rPr>
                <w:rFonts w:cs="Arial"/>
                <w:sz w:val="18"/>
                <w:szCs w:val="18"/>
              </w:rPr>
              <w:t>8.250.000</w:t>
            </w:r>
          </w:p>
        </w:tc>
      </w:tr>
      <w:tr w:rsidR="00A24AE5" w:rsidRPr="00916B6F" w14:paraId="72045B2D" w14:textId="77777777" w:rsidTr="00A24AE5">
        <w:tc>
          <w:tcPr>
            <w:tcW w:w="382" w:type="pct"/>
            <w:vMerge/>
            <w:vAlign w:val="center"/>
          </w:tcPr>
          <w:p w14:paraId="691FA04A" w14:textId="77777777" w:rsidR="00A24AE5" w:rsidRPr="00F36E0F" w:rsidRDefault="00A24AE5" w:rsidP="00A24AE5">
            <w:pPr>
              <w:spacing w:after="0"/>
              <w:rPr>
                <w:rFonts w:cs="Arial"/>
                <w:sz w:val="18"/>
                <w:szCs w:val="18"/>
                <w:lang w:val="sl-SI"/>
              </w:rPr>
            </w:pPr>
          </w:p>
        </w:tc>
        <w:tc>
          <w:tcPr>
            <w:tcW w:w="1334" w:type="pct"/>
            <w:vAlign w:val="center"/>
          </w:tcPr>
          <w:p w14:paraId="7D551E21"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6</w:t>
            </w:r>
          </w:p>
          <w:p w14:paraId="4571E3BB"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3D3A4DA2"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00C10B6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8DE65AD" w14:textId="77777777" w:rsidR="00A24AE5" w:rsidRPr="00F36E0F" w:rsidRDefault="00A24AE5" w:rsidP="00A24AE5">
            <w:pPr>
              <w:spacing w:after="0"/>
              <w:jc w:val="right"/>
              <w:rPr>
                <w:rFonts w:cs="Arial"/>
                <w:sz w:val="18"/>
                <w:szCs w:val="18"/>
                <w:lang w:val="sl-SI"/>
              </w:rPr>
            </w:pPr>
            <w:r w:rsidRPr="00916B6F">
              <w:rPr>
                <w:rFonts w:cs="Arial"/>
                <w:sz w:val="18"/>
                <w:szCs w:val="18"/>
              </w:rPr>
              <w:t>1.320.000</w:t>
            </w:r>
          </w:p>
        </w:tc>
        <w:tc>
          <w:tcPr>
            <w:tcW w:w="422" w:type="pct"/>
            <w:vAlign w:val="center"/>
          </w:tcPr>
          <w:p w14:paraId="56EF64BB" w14:textId="77777777" w:rsidR="00A24AE5" w:rsidRPr="00F36E0F" w:rsidRDefault="00A24AE5" w:rsidP="00A24AE5">
            <w:pPr>
              <w:spacing w:after="0"/>
              <w:jc w:val="right"/>
              <w:rPr>
                <w:rFonts w:cs="Arial"/>
                <w:sz w:val="18"/>
                <w:szCs w:val="18"/>
                <w:lang w:val="sl-SI"/>
              </w:rPr>
            </w:pPr>
            <w:r w:rsidRPr="00916B6F">
              <w:rPr>
                <w:rFonts w:cs="Arial"/>
                <w:sz w:val="18"/>
                <w:szCs w:val="18"/>
              </w:rPr>
              <w:t>1.320.000</w:t>
            </w:r>
          </w:p>
        </w:tc>
        <w:tc>
          <w:tcPr>
            <w:tcW w:w="422" w:type="pct"/>
            <w:vAlign w:val="center"/>
          </w:tcPr>
          <w:p w14:paraId="38F838D5" w14:textId="77777777" w:rsidR="00A24AE5" w:rsidRPr="00F36E0F" w:rsidRDefault="00A24AE5" w:rsidP="00A24AE5">
            <w:pPr>
              <w:spacing w:after="0"/>
              <w:jc w:val="right"/>
              <w:rPr>
                <w:rFonts w:cs="Arial"/>
                <w:sz w:val="18"/>
                <w:szCs w:val="18"/>
                <w:lang w:val="sl-SI"/>
              </w:rPr>
            </w:pPr>
            <w:r w:rsidRPr="00916B6F">
              <w:rPr>
                <w:rFonts w:cs="Arial"/>
                <w:sz w:val="18"/>
                <w:szCs w:val="18"/>
              </w:rPr>
              <w:t>1.320.000</w:t>
            </w:r>
          </w:p>
        </w:tc>
        <w:tc>
          <w:tcPr>
            <w:tcW w:w="422" w:type="pct"/>
            <w:vAlign w:val="center"/>
          </w:tcPr>
          <w:p w14:paraId="25A90BE9" w14:textId="77777777" w:rsidR="00A24AE5" w:rsidRPr="00F36E0F" w:rsidRDefault="00A24AE5" w:rsidP="00A24AE5">
            <w:pPr>
              <w:spacing w:after="0"/>
              <w:jc w:val="right"/>
              <w:rPr>
                <w:rFonts w:cs="Arial"/>
                <w:sz w:val="18"/>
                <w:szCs w:val="18"/>
                <w:lang w:val="sl-SI"/>
              </w:rPr>
            </w:pPr>
            <w:r w:rsidRPr="00916B6F">
              <w:rPr>
                <w:rFonts w:cs="Arial"/>
                <w:sz w:val="18"/>
                <w:szCs w:val="18"/>
              </w:rPr>
              <w:t>1.320.000</w:t>
            </w:r>
          </w:p>
        </w:tc>
        <w:tc>
          <w:tcPr>
            <w:tcW w:w="422" w:type="pct"/>
            <w:vAlign w:val="center"/>
          </w:tcPr>
          <w:p w14:paraId="613ABCE3" w14:textId="77777777" w:rsidR="00A24AE5" w:rsidRPr="00F36E0F" w:rsidRDefault="00A24AE5" w:rsidP="00A24AE5">
            <w:pPr>
              <w:spacing w:after="0"/>
              <w:jc w:val="right"/>
              <w:rPr>
                <w:rFonts w:cs="Arial"/>
                <w:sz w:val="18"/>
                <w:szCs w:val="18"/>
                <w:lang w:val="sl-SI"/>
              </w:rPr>
            </w:pPr>
            <w:r w:rsidRPr="00916B6F">
              <w:rPr>
                <w:rFonts w:cs="Arial"/>
                <w:sz w:val="18"/>
                <w:szCs w:val="18"/>
              </w:rPr>
              <w:t>1.320.000</w:t>
            </w:r>
          </w:p>
        </w:tc>
        <w:tc>
          <w:tcPr>
            <w:tcW w:w="347" w:type="pct"/>
            <w:vAlign w:val="center"/>
          </w:tcPr>
          <w:p w14:paraId="256D491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C9A2EDA" w14:textId="77777777" w:rsidR="00A24AE5" w:rsidRPr="00F36E0F" w:rsidRDefault="00A24AE5" w:rsidP="00A24AE5">
            <w:pPr>
              <w:spacing w:after="0"/>
              <w:jc w:val="right"/>
              <w:rPr>
                <w:rFonts w:cs="Arial"/>
                <w:sz w:val="18"/>
                <w:szCs w:val="18"/>
                <w:lang w:val="sl-SI"/>
              </w:rPr>
            </w:pPr>
            <w:r w:rsidRPr="00916B6F">
              <w:rPr>
                <w:rFonts w:cs="Arial"/>
                <w:sz w:val="18"/>
                <w:szCs w:val="18"/>
              </w:rPr>
              <w:t>6.600.000</w:t>
            </w:r>
          </w:p>
        </w:tc>
      </w:tr>
      <w:tr w:rsidR="00A24AE5" w:rsidRPr="00916B6F" w14:paraId="79B1B1A1" w14:textId="77777777" w:rsidTr="00A24AE5">
        <w:tc>
          <w:tcPr>
            <w:tcW w:w="382" w:type="pct"/>
            <w:vMerge/>
            <w:vAlign w:val="center"/>
          </w:tcPr>
          <w:p w14:paraId="2C2AC276" w14:textId="77777777" w:rsidR="00A24AE5" w:rsidRPr="00F36E0F" w:rsidRDefault="00A24AE5" w:rsidP="00A24AE5">
            <w:pPr>
              <w:spacing w:after="0"/>
              <w:rPr>
                <w:rFonts w:cs="Arial"/>
                <w:sz w:val="18"/>
                <w:szCs w:val="18"/>
                <w:lang w:val="sl-SI"/>
              </w:rPr>
            </w:pPr>
          </w:p>
        </w:tc>
        <w:tc>
          <w:tcPr>
            <w:tcW w:w="4618" w:type="pct"/>
            <w:gridSpan w:val="9"/>
            <w:vAlign w:val="center"/>
          </w:tcPr>
          <w:p w14:paraId="7F72FF1B" w14:textId="77777777" w:rsidR="00A24AE5" w:rsidRPr="00F36E0F" w:rsidRDefault="00A24AE5" w:rsidP="00A24AE5">
            <w:pPr>
              <w:spacing w:after="0"/>
              <w:jc w:val="center"/>
              <w:rPr>
                <w:rFonts w:cs="Arial"/>
                <w:sz w:val="18"/>
                <w:szCs w:val="18"/>
                <w:lang w:val="sl-SI"/>
              </w:rPr>
            </w:pPr>
            <w:r w:rsidRPr="00916B6F">
              <w:rPr>
                <w:rFonts w:cs="Arial"/>
                <w:b/>
                <w:sz w:val="18"/>
                <w:szCs w:val="18"/>
              </w:rPr>
              <w:t>A.17 Ohranjanje kolobarja</w:t>
            </w:r>
          </w:p>
        </w:tc>
      </w:tr>
      <w:tr w:rsidR="00A24AE5" w:rsidRPr="00916B6F" w14:paraId="00BB1DED" w14:textId="77777777" w:rsidTr="00A24AE5">
        <w:tc>
          <w:tcPr>
            <w:tcW w:w="382" w:type="pct"/>
            <w:vMerge/>
            <w:vAlign w:val="center"/>
          </w:tcPr>
          <w:p w14:paraId="30F87363" w14:textId="77777777" w:rsidR="00A24AE5" w:rsidRPr="00F36E0F" w:rsidRDefault="00A24AE5" w:rsidP="00A24AE5">
            <w:pPr>
              <w:spacing w:after="0"/>
              <w:rPr>
                <w:rFonts w:cs="Arial"/>
                <w:sz w:val="18"/>
                <w:szCs w:val="18"/>
                <w:lang w:val="sl-SI"/>
              </w:rPr>
            </w:pPr>
          </w:p>
        </w:tc>
        <w:tc>
          <w:tcPr>
            <w:tcW w:w="1334" w:type="pct"/>
            <w:vAlign w:val="center"/>
          </w:tcPr>
          <w:p w14:paraId="466F6738"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7</w:t>
            </w:r>
          </w:p>
          <w:p w14:paraId="3AD7A968"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7E8AE15B" w14:textId="77777777" w:rsidR="00A24AE5" w:rsidRPr="00F36E0F" w:rsidRDefault="00A24AE5" w:rsidP="00A24AE5">
            <w:pPr>
              <w:spacing w:after="0"/>
              <w:jc w:val="right"/>
              <w:rPr>
                <w:rFonts w:cs="Arial"/>
                <w:sz w:val="18"/>
                <w:szCs w:val="18"/>
                <w:lang w:val="sl-SI"/>
              </w:rPr>
            </w:pPr>
          </w:p>
        </w:tc>
        <w:tc>
          <w:tcPr>
            <w:tcW w:w="422" w:type="pct"/>
            <w:vAlign w:val="center"/>
          </w:tcPr>
          <w:p w14:paraId="30F45373" w14:textId="77777777" w:rsidR="00A24AE5" w:rsidRPr="00F36E0F" w:rsidRDefault="00A24AE5" w:rsidP="00A24AE5">
            <w:pPr>
              <w:spacing w:after="0"/>
              <w:jc w:val="right"/>
              <w:rPr>
                <w:rFonts w:cs="Arial"/>
                <w:sz w:val="18"/>
                <w:szCs w:val="18"/>
                <w:lang w:val="sl-SI"/>
              </w:rPr>
            </w:pPr>
          </w:p>
        </w:tc>
        <w:tc>
          <w:tcPr>
            <w:tcW w:w="422" w:type="pct"/>
            <w:vAlign w:val="center"/>
          </w:tcPr>
          <w:p w14:paraId="28323221" w14:textId="77777777" w:rsidR="00A24AE5" w:rsidRPr="00F36E0F" w:rsidRDefault="00A24AE5" w:rsidP="00A24AE5">
            <w:pPr>
              <w:spacing w:after="0"/>
              <w:jc w:val="right"/>
              <w:rPr>
                <w:rFonts w:cs="Arial"/>
                <w:sz w:val="18"/>
                <w:szCs w:val="18"/>
                <w:lang w:val="sl-SI"/>
              </w:rPr>
            </w:pPr>
          </w:p>
        </w:tc>
        <w:tc>
          <w:tcPr>
            <w:tcW w:w="422" w:type="pct"/>
            <w:vAlign w:val="center"/>
          </w:tcPr>
          <w:p w14:paraId="28B9DD2D" w14:textId="77777777" w:rsidR="00A24AE5" w:rsidRPr="00F36E0F" w:rsidRDefault="00A24AE5" w:rsidP="00A24AE5">
            <w:pPr>
              <w:spacing w:after="0"/>
              <w:jc w:val="right"/>
              <w:rPr>
                <w:rFonts w:cs="Arial"/>
                <w:sz w:val="18"/>
                <w:szCs w:val="18"/>
                <w:lang w:val="sl-SI"/>
              </w:rPr>
            </w:pPr>
          </w:p>
        </w:tc>
        <w:tc>
          <w:tcPr>
            <w:tcW w:w="422" w:type="pct"/>
            <w:vAlign w:val="center"/>
          </w:tcPr>
          <w:p w14:paraId="7D66E23B" w14:textId="77777777" w:rsidR="00A24AE5" w:rsidRPr="00F36E0F" w:rsidRDefault="00A24AE5" w:rsidP="00A24AE5">
            <w:pPr>
              <w:spacing w:after="0"/>
              <w:jc w:val="right"/>
              <w:rPr>
                <w:rFonts w:cs="Arial"/>
                <w:sz w:val="18"/>
                <w:szCs w:val="18"/>
                <w:lang w:val="sl-SI"/>
              </w:rPr>
            </w:pPr>
          </w:p>
        </w:tc>
        <w:tc>
          <w:tcPr>
            <w:tcW w:w="422" w:type="pct"/>
            <w:vAlign w:val="center"/>
          </w:tcPr>
          <w:p w14:paraId="6F01FE4C" w14:textId="77777777" w:rsidR="00A24AE5" w:rsidRPr="00F36E0F" w:rsidRDefault="00A24AE5" w:rsidP="00A24AE5">
            <w:pPr>
              <w:spacing w:after="0"/>
              <w:jc w:val="right"/>
              <w:rPr>
                <w:rFonts w:cs="Arial"/>
                <w:sz w:val="18"/>
                <w:szCs w:val="18"/>
                <w:lang w:val="sl-SI"/>
              </w:rPr>
            </w:pPr>
          </w:p>
        </w:tc>
        <w:tc>
          <w:tcPr>
            <w:tcW w:w="347" w:type="pct"/>
            <w:vAlign w:val="center"/>
          </w:tcPr>
          <w:p w14:paraId="3A859608" w14:textId="77777777" w:rsidR="00A24AE5" w:rsidRPr="00F36E0F" w:rsidRDefault="00A24AE5" w:rsidP="00A24AE5">
            <w:pPr>
              <w:spacing w:after="0"/>
              <w:jc w:val="right"/>
              <w:rPr>
                <w:rFonts w:cs="Arial"/>
                <w:sz w:val="18"/>
                <w:szCs w:val="18"/>
                <w:lang w:val="sl-SI"/>
              </w:rPr>
            </w:pPr>
          </w:p>
        </w:tc>
        <w:tc>
          <w:tcPr>
            <w:tcW w:w="481" w:type="pct"/>
            <w:vAlign w:val="center"/>
          </w:tcPr>
          <w:p w14:paraId="31D98474" w14:textId="77777777" w:rsidR="00A24AE5" w:rsidRPr="00F36E0F" w:rsidRDefault="00A24AE5" w:rsidP="00A24AE5">
            <w:pPr>
              <w:spacing w:after="0"/>
              <w:jc w:val="right"/>
              <w:rPr>
                <w:rFonts w:cs="Arial"/>
                <w:sz w:val="18"/>
                <w:szCs w:val="18"/>
                <w:lang w:val="sl-SI"/>
              </w:rPr>
            </w:pPr>
          </w:p>
        </w:tc>
      </w:tr>
      <w:tr w:rsidR="00A24AE5" w:rsidRPr="00916B6F" w14:paraId="789D7D47" w14:textId="77777777" w:rsidTr="00A24AE5">
        <w:tc>
          <w:tcPr>
            <w:tcW w:w="382" w:type="pct"/>
            <w:vMerge/>
            <w:vAlign w:val="center"/>
          </w:tcPr>
          <w:p w14:paraId="2577C106" w14:textId="77777777" w:rsidR="00A24AE5" w:rsidRPr="00F36E0F" w:rsidRDefault="00A24AE5" w:rsidP="00A24AE5">
            <w:pPr>
              <w:spacing w:after="0"/>
              <w:rPr>
                <w:rFonts w:cs="Arial"/>
                <w:sz w:val="18"/>
                <w:szCs w:val="18"/>
                <w:lang w:val="sl-SI"/>
              </w:rPr>
            </w:pPr>
          </w:p>
        </w:tc>
        <w:tc>
          <w:tcPr>
            <w:tcW w:w="1334" w:type="pct"/>
            <w:vAlign w:val="center"/>
          </w:tcPr>
          <w:p w14:paraId="7E34D84C"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4C5ACE2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2A2F3F3" w14:textId="77777777" w:rsidR="00A24AE5" w:rsidRPr="00F36E0F" w:rsidRDefault="00A24AE5" w:rsidP="00A24AE5">
            <w:pPr>
              <w:spacing w:after="0"/>
              <w:jc w:val="right"/>
              <w:rPr>
                <w:rFonts w:cs="Arial"/>
                <w:sz w:val="18"/>
                <w:szCs w:val="18"/>
                <w:lang w:val="sl-SI"/>
              </w:rPr>
            </w:pPr>
            <w:r w:rsidRPr="00916B6F">
              <w:rPr>
                <w:rFonts w:cs="Arial"/>
                <w:sz w:val="18"/>
                <w:szCs w:val="18"/>
              </w:rPr>
              <w:t>104</w:t>
            </w:r>
          </w:p>
        </w:tc>
        <w:tc>
          <w:tcPr>
            <w:tcW w:w="422" w:type="pct"/>
            <w:vAlign w:val="center"/>
          </w:tcPr>
          <w:p w14:paraId="507585F2" w14:textId="77777777" w:rsidR="00A24AE5" w:rsidRPr="00F36E0F" w:rsidRDefault="00A24AE5" w:rsidP="00A24AE5">
            <w:pPr>
              <w:spacing w:after="0"/>
              <w:jc w:val="right"/>
              <w:rPr>
                <w:rFonts w:cs="Arial"/>
                <w:sz w:val="18"/>
                <w:szCs w:val="18"/>
                <w:lang w:val="sl-SI"/>
              </w:rPr>
            </w:pPr>
            <w:r w:rsidRPr="00916B6F">
              <w:rPr>
                <w:rFonts w:cs="Arial"/>
                <w:sz w:val="18"/>
                <w:szCs w:val="18"/>
              </w:rPr>
              <w:t>104</w:t>
            </w:r>
          </w:p>
        </w:tc>
        <w:tc>
          <w:tcPr>
            <w:tcW w:w="422" w:type="pct"/>
            <w:vAlign w:val="center"/>
          </w:tcPr>
          <w:p w14:paraId="47A0787E" w14:textId="77777777" w:rsidR="00A24AE5" w:rsidRPr="00F36E0F" w:rsidRDefault="00A24AE5" w:rsidP="00A24AE5">
            <w:pPr>
              <w:spacing w:after="0"/>
              <w:jc w:val="right"/>
              <w:rPr>
                <w:rFonts w:cs="Arial"/>
                <w:sz w:val="18"/>
                <w:szCs w:val="18"/>
                <w:lang w:val="sl-SI"/>
              </w:rPr>
            </w:pPr>
            <w:r w:rsidRPr="00916B6F">
              <w:rPr>
                <w:rFonts w:cs="Arial"/>
                <w:sz w:val="18"/>
                <w:szCs w:val="18"/>
              </w:rPr>
              <w:t>104</w:t>
            </w:r>
          </w:p>
        </w:tc>
        <w:tc>
          <w:tcPr>
            <w:tcW w:w="422" w:type="pct"/>
            <w:vAlign w:val="center"/>
          </w:tcPr>
          <w:p w14:paraId="723B62F8" w14:textId="77777777" w:rsidR="00A24AE5" w:rsidRPr="00F36E0F" w:rsidRDefault="00A24AE5" w:rsidP="00A24AE5">
            <w:pPr>
              <w:spacing w:after="0"/>
              <w:jc w:val="right"/>
              <w:rPr>
                <w:rFonts w:cs="Arial"/>
                <w:sz w:val="18"/>
                <w:szCs w:val="18"/>
                <w:lang w:val="sl-SI"/>
              </w:rPr>
            </w:pPr>
            <w:r w:rsidRPr="00916B6F">
              <w:rPr>
                <w:rFonts w:cs="Arial"/>
                <w:sz w:val="18"/>
                <w:szCs w:val="18"/>
              </w:rPr>
              <w:t>104</w:t>
            </w:r>
          </w:p>
        </w:tc>
        <w:tc>
          <w:tcPr>
            <w:tcW w:w="422" w:type="pct"/>
            <w:vAlign w:val="center"/>
          </w:tcPr>
          <w:p w14:paraId="6B50C531" w14:textId="77777777" w:rsidR="00A24AE5" w:rsidRPr="00F36E0F" w:rsidRDefault="00A24AE5" w:rsidP="00A24AE5">
            <w:pPr>
              <w:spacing w:after="0"/>
              <w:jc w:val="right"/>
              <w:rPr>
                <w:rFonts w:cs="Arial"/>
                <w:sz w:val="18"/>
                <w:szCs w:val="18"/>
                <w:lang w:val="sl-SI"/>
              </w:rPr>
            </w:pPr>
            <w:r w:rsidRPr="00916B6F">
              <w:rPr>
                <w:rFonts w:cs="Arial"/>
                <w:sz w:val="18"/>
                <w:szCs w:val="18"/>
              </w:rPr>
              <w:t>104</w:t>
            </w:r>
          </w:p>
        </w:tc>
        <w:tc>
          <w:tcPr>
            <w:tcW w:w="347" w:type="pct"/>
            <w:vAlign w:val="center"/>
          </w:tcPr>
          <w:p w14:paraId="14A9E7C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52E9F2E" w14:textId="77777777" w:rsidR="00A24AE5" w:rsidRPr="00F36E0F" w:rsidRDefault="00A24AE5" w:rsidP="00A24AE5">
            <w:pPr>
              <w:spacing w:after="0"/>
              <w:jc w:val="right"/>
              <w:rPr>
                <w:rFonts w:cs="Arial"/>
                <w:sz w:val="18"/>
                <w:szCs w:val="18"/>
                <w:lang w:val="sl-SI"/>
              </w:rPr>
            </w:pPr>
          </w:p>
        </w:tc>
      </w:tr>
      <w:tr w:rsidR="00A24AE5" w:rsidRPr="00916B6F" w14:paraId="05F47CA5" w14:textId="77777777" w:rsidTr="00A24AE5">
        <w:tc>
          <w:tcPr>
            <w:tcW w:w="382" w:type="pct"/>
            <w:vMerge/>
            <w:vAlign w:val="center"/>
          </w:tcPr>
          <w:p w14:paraId="4CDBF744" w14:textId="77777777" w:rsidR="00A24AE5" w:rsidRPr="00F36E0F" w:rsidRDefault="00A24AE5" w:rsidP="00A24AE5">
            <w:pPr>
              <w:spacing w:after="0"/>
              <w:rPr>
                <w:rFonts w:cs="Arial"/>
                <w:sz w:val="18"/>
                <w:szCs w:val="18"/>
                <w:lang w:val="sl-SI"/>
              </w:rPr>
            </w:pPr>
          </w:p>
        </w:tc>
        <w:tc>
          <w:tcPr>
            <w:tcW w:w="1334" w:type="pct"/>
            <w:vAlign w:val="center"/>
          </w:tcPr>
          <w:p w14:paraId="2DA9C9E4"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65B2EFA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CA143AC" w14:textId="77777777" w:rsidR="00A24AE5" w:rsidRPr="00F36E0F" w:rsidRDefault="00A24AE5" w:rsidP="00A24AE5">
            <w:pPr>
              <w:spacing w:after="0"/>
              <w:jc w:val="right"/>
              <w:rPr>
                <w:rFonts w:cs="Arial"/>
                <w:sz w:val="18"/>
                <w:szCs w:val="18"/>
                <w:lang w:val="sl-SI"/>
              </w:rPr>
            </w:pPr>
            <w:r w:rsidRPr="00916B6F">
              <w:rPr>
                <w:rFonts w:cs="Arial"/>
                <w:sz w:val="18"/>
                <w:szCs w:val="18"/>
              </w:rPr>
              <w:t>132</w:t>
            </w:r>
          </w:p>
        </w:tc>
        <w:tc>
          <w:tcPr>
            <w:tcW w:w="422" w:type="pct"/>
            <w:vAlign w:val="center"/>
          </w:tcPr>
          <w:p w14:paraId="71ADDB13" w14:textId="77777777" w:rsidR="00A24AE5" w:rsidRPr="00F36E0F" w:rsidRDefault="00A24AE5" w:rsidP="00A24AE5">
            <w:pPr>
              <w:spacing w:after="0"/>
              <w:jc w:val="right"/>
              <w:rPr>
                <w:rFonts w:cs="Arial"/>
                <w:sz w:val="18"/>
                <w:szCs w:val="18"/>
                <w:lang w:val="sl-SI"/>
              </w:rPr>
            </w:pPr>
            <w:r w:rsidRPr="00916B6F">
              <w:rPr>
                <w:rFonts w:cs="Arial"/>
                <w:sz w:val="18"/>
                <w:szCs w:val="18"/>
              </w:rPr>
              <w:t>132</w:t>
            </w:r>
          </w:p>
        </w:tc>
        <w:tc>
          <w:tcPr>
            <w:tcW w:w="422" w:type="pct"/>
            <w:vAlign w:val="center"/>
          </w:tcPr>
          <w:p w14:paraId="35BA4D95" w14:textId="77777777" w:rsidR="00A24AE5" w:rsidRPr="00F36E0F" w:rsidRDefault="00A24AE5" w:rsidP="00A24AE5">
            <w:pPr>
              <w:spacing w:after="0"/>
              <w:jc w:val="right"/>
              <w:rPr>
                <w:rFonts w:cs="Arial"/>
                <w:sz w:val="18"/>
                <w:szCs w:val="18"/>
                <w:lang w:val="sl-SI"/>
              </w:rPr>
            </w:pPr>
            <w:r w:rsidRPr="00916B6F">
              <w:rPr>
                <w:rFonts w:cs="Arial"/>
                <w:sz w:val="18"/>
                <w:szCs w:val="18"/>
              </w:rPr>
              <w:t>132</w:t>
            </w:r>
          </w:p>
        </w:tc>
        <w:tc>
          <w:tcPr>
            <w:tcW w:w="422" w:type="pct"/>
            <w:vAlign w:val="center"/>
          </w:tcPr>
          <w:p w14:paraId="473F1356" w14:textId="77777777" w:rsidR="00A24AE5" w:rsidRPr="00F36E0F" w:rsidRDefault="00A24AE5" w:rsidP="00A24AE5">
            <w:pPr>
              <w:spacing w:after="0"/>
              <w:jc w:val="right"/>
              <w:rPr>
                <w:rFonts w:cs="Arial"/>
                <w:sz w:val="18"/>
                <w:szCs w:val="18"/>
                <w:lang w:val="sl-SI"/>
              </w:rPr>
            </w:pPr>
            <w:r w:rsidRPr="00916B6F">
              <w:rPr>
                <w:rFonts w:cs="Arial"/>
                <w:sz w:val="18"/>
                <w:szCs w:val="18"/>
              </w:rPr>
              <w:t>132</w:t>
            </w:r>
          </w:p>
        </w:tc>
        <w:tc>
          <w:tcPr>
            <w:tcW w:w="422" w:type="pct"/>
            <w:vAlign w:val="center"/>
          </w:tcPr>
          <w:p w14:paraId="59D5ABA6" w14:textId="77777777" w:rsidR="00A24AE5" w:rsidRPr="00F36E0F" w:rsidRDefault="00A24AE5" w:rsidP="00A24AE5">
            <w:pPr>
              <w:spacing w:after="0"/>
              <w:jc w:val="right"/>
              <w:rPr>
                <w:rFonts w:cs="Arial"/>
                <w:sz w:val="18"/>
                <w:szCs w:val="18"/>
                <w:lang w:val="sl-SI"/>
              </w:rPr>
            </w:pPr>
            <w:r w:rsidRPr="00916B6F">
              <w:rPr>
                <w:rFonts w:cs="Arial"/>
                <w:sz w:val="18"/>
                <w:szCs w:val="18"/>
              </w:rPr>
              <w:t>132</w:t>
            </w:r>
          </w:p>
        </w:tc>
        <w:tc>
          <w:tcPr>
            <w:tcW w:w="347" w:type="pct"/>
            <w:vAlign w:val="center"/>
          </w:tcPr>
          <w:p w14:paraId="7526DE3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F28A951" w14:textId="77777777" w:rsidR="00A24AE5" w:rsidRPr="00F36E0F" w:rsidRDefault="00A24AE5" w:rsidP="00A24AE5">
            <w:pPr>
              <w:spacing w:after="0"/>
              <w:jc w:val="right"/>
              <w:rPr>
                <w:rFonts w:cs="Arial"/>
                <w:sz w:val="18"/>
                <w:szCs w:val="18"/>
                <w:lang w:val="sl-SI"/>
              </w:rPr>
            </w:pPr>
          </w:p>
        </w:tc>
      </w:tr>
      <w:tr w:rsidR="00A24AE5" w:rsidRPr="00916B6F" w14:paraId="65E57E61" w14:textId="77777777" w:rsidTr="00A24AE5">
        <w:tc>
          <w:tcPr>
            <w:tcW w:w="382" w:type="pct"/>
            <w:vMerge/>
            <w:vAlign w:val="center"/>
          </w:tcPr>
          <w:p w14:paraId="0F5E6EEE" w14:textId="77777777" w:rsidR="00A24AE5" w:rsidRPr="00F36E0F" w:rsidRDefault="00A24AE5" w:rsidP="00A24AE5">
            <w:pPr>
              <w:spacing w:after="0"/>
              <w:rPr>
                <w:rFonts w:cs="Arial"/>
                <w:sz w:val="18"/>
                <w:szCs w:val="18"/>
                <w:lang w:val="sl-SI"/>
              </w:rPr>
            </w:pPr>
          </w:p>
        </w:tc>
        <w:tc>
          <w:tcPr>
            <w:tcW w:w="1334" w:type="pct"/>
            <w:vAlign w:val="center"/>
          </w:tcPr>
          <w:p w14:paraId="34D261A6"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I</w:t>
            </w:r>
          </w:p>
        </w:tc>
        <w:tc>
          <w:tcPr>
            <w:tcW w:w="346" w:type="pct"/>
            <w:vAlign w:val="center"/>
          </w:tcPr>
          <w:p w14:paraId="05F8F83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B56564E"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7A39B464"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12CA5A2A"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77F1BE38"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101B56B1"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347" w:type="pct"/>
            <w:vAlign w:val="center"/>
          </w:tcPr>
          <w:p w14:paraId="03D990F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C9AB383" w14:textId="77777777" w:rsidR="00A24AE5" w:rsidRPr="00F36E0F" w:rsidRDefault="00A24AE5" w:rsidP="00A24AE5">
            <w:pPr>
              <w:spacing w:after="0"/>
              <w:jc w:val="right"/>
              <w:rPr>
                <w:rFonts w:cs="Arial"/>
                <w:sz w:val="18"/>
                <w:szCs w:val="18"/>
                <w:lang w:val="sl-SI"/>
              </w:rPr>
            </w:pPr>
          </w:p>
        </w:tc>
      </w:tr>
      <w:tr w:rsidR="00A24AE5" w:rsidRPr="00916B6F" w14:paraId="6E0CA9F6" w14:textId="77777777" w:rsidTr="00A24AE5">
        <w:tc>
          <w:tcPr>
            <w:tcW w:w="382" w:type="pct"/>
            <w:vMerge/>
            <w:vAlign w:val="center"/>
          </w:tcPr>
          <w:p w14:paraId="302E4E9E" w14:textId="77777777" w:rsidR="00A24AE5" w:rsidRPr="00F36E0F" w:rsidRDefault="00A24AE5" w:rsidP="00A24AE5">
            <w:pPr>
              <w:spacing w:after="0"/>
              <w:rPr>
                <w:rFonts w:cs="Arial"/>
                <w:sz w:val="18"/>
                <w:szCs w:val="18"/>
                <w:lang w:val="sl-SI"/>
              </w:rPr>
            </w:pPr>
          </w:p>
        </w:tc>
        <w:tc>
          <w:tcPr>
            <w:tcW w:w="1334" w:type="pct"/>
            <w:vAlign w:val="center"/>
          </w:tcPr>
          <w:p w14:paraId="7B8AD524"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7 (EUR)</w:t>
            </w:r>
          </w:p>
        </w:tc>
        <w:tc>
          <w:tcPr>
            <w:tcW w:w="346" w:type="pct"/>
            <w:vAlign w:val="center"/>
          </w:tcPr>
          <w:p w14:paraId="181FCCCD" w14:textId="77777777" w:rsidR="00A24AE5" w:rsidRPr="00F36E0F" w:rsidRDefault="00A24AE5" w:rsidP="00A24AE5">
            <w:pPr>
              <w:spacing w:after="0"/>
              <w:jc w:val="right"/>
              <w:rPr>
                <w:rFonts w:cs="Arial"/>
                <w:sz w:val="18"/>
                <w:szCs w:val="18"/>
                <w:lang w:val="sl-SI"/>
              </w:rPr>
            </w:pPr>
          </w:p>
        </w:tc>
        <w:tc>
          <w:tcPr>
            <w:tcW w:w="422" w:type="pct"/>
            <w:vAlign w:val="center"/>
          </w:tcPr>
          <w:p w14:paraId="17009EBB" w14:textId="77777777" w:rsidR="00A24AE5" w:rsidRPr="00F36E0F" w:rsidRDefault="00A24AE5" w:rsidP="00A24AE5">
            <w:pPr>
              <w:spacing w:after="0"/>
              <w:jc w:val="right"/>
              <w:rPr>
                <w:rFonts w:cs="Arial"/>
                <w:sz w:val="18"/>
                <w:szCs w:val="18"/>
                <w:lang w:val="sl-SI"/>
              </w:rPr>
            </w:pPr>
          </w:p>
        </w:tc>
        <w:tc>
          <w:tcPr>
            <w:tcW w:w="422" w:type="pct"/>
            <w:vAlign w:val="center"/>
          </w:tcPr>
          <w:p w14:paraId="0DD61FA3" w14:textId="77777777" w:rsidR="00A24AE5" w:rsidRPr="00F36E0F" w:rsidRDefault="00A24AE5" w:rsidP="00A24AE5">
            <w:pPr>
              <w:spacing w:after="0"/>
              <w:jc w:val="right"/>
              <w:rPr>
                <w:rFonts w:cs="Arial"/>
                <w:sz w:val="18"/>
                <w:szCs w:val="18"/>
                <w:lang w:val="sl-SI"/>
              </w:rPr>
            </w:pPr>
          </w:p>
        </w:tc>
        <w:tc>
          <w:tcPr>
            <w:tcW w:w="422" w:type="pct"/>
            <w:vAlign w:val="center"/>
          </w:tcPr>
          <w:p w14:paraId="6A88706D" w14:textId="77777777" w:rsidR="00A24AE5" w:rsidRPr="00F36E0F" w:rsidRDefault="00A24AE5" w:rsidP="00A24AE5">
            <w:pPr>
              <w:spacing w:after="0"/>
              <w:jc w:val="right"/>
              <w:rPr>
                <w:rFonts w:cs="Arial"/>
                <w:sz w:val="18"/>
                <w:szCs w:val="18"/>
                <w:lang w:val="sl-SI"/>
              </w:rPr>
            </w:pPr>
          </w:p>
        </w:tc>
        <w:tc>
          <w:tcPr>
            <w:tcW w:w="422" w:type="pct"/>
            <w:vAlign w:val="center"/>
          </w:tcPr>
          <w:p w14:paraId="0F4DF8FE" w14:textId="77777777" w:rsidR="00A24AE5" w:rsidRPr="00F36E0F" w:rsidRDefault="00A24AE5" w:rsidP="00A24AE5">
            <w:pPr>
              <w:spacing w:after="0"/>
              <w:jc w:val="right"/>
              <w:rPr>
                <w:rFonts w:cs="Arial"/>
                <w:sz w:val="18"/>
                <w:szCs w:val="18"/>
                <w:lang w:val="sl-SI"/>
              </w:rPr>
            </w:pPr>
          </w:p>
        </w:tc>
        <w:tc>
          <w:tcPr>
            <w:tcW w:w="422" w:type="pct"/>
            <w:vAlign w:val="center"/>
          </w:tcPr>
          <w:p w14:paraId="3D55D142" w14:textId="77777777" w:rsidR="00A24AE5" w:rsidRPr="00F36E0F" w:rsidRDefault="00A24AE5" w:rsidP="00A24AE5">
            <w:pPr>
              <w:spacing w:after="0"/>
              <w:jc w:val="right"/>
              <w:rPr>
                <w:rFonts w:cs="Arial"/>
                <w:sz w:val="18"/>
                <w:szCs w:val="18"/>
                <w:lang w:val="sl-SI"/>
              </w:rPr>
            </w:pPr>
          </w:p>
        </w:tc>
        <w:tc>
          <w:tcPr>
            <w:tcW w:w="347" w:type="pct"/>
            <w:vAlign w:val="center"/>
          </w:tcPr>
          <w:p w14:paraId="2049B888" w14:textId="77777777" w:rsidR="00A24AE5" w:rsidRPr="00F36E0F" w:rsidRDefault="00A24AE5" w:rsidP="00A24AE5">
            <w:pPr>
              <w:spacing w:after="0"/>
              <w:jc w:val="right"/>
              <w:rPr>
                <w:rFonts w:cs="Arial"/>
                <w:sz w:val="18"/>
                <w:szCs w:val="18"/>
                <w:lang w:val="sl-SI"/>
              </w:rPr>
            </w:pPr>
          </w:p>
        </w:tc>
        <w:tc>
          <w:tcPr>
            <w:tcW w:w="481" w:type="pct"/>
            <w:vAlign w:val="center"/>
          </w:tcPr>
          <w:p w14:paraId="4738EDEE" w14:textId="77777777" w:rsidR="00A24AE5" w:rsidRPr="00F36E0F" w:rsidRDefault="00A24AE5" w:rsidP="00A24AE5">
            <w:pPr>
              <w:spacing w:after="0"/>
              <w:jc w:val="right"/>
              <w:rPr>
                <w:rFonts w:cs="Arial"/>
                <w:sz w:val="18"/>
                <w:szCs w:val="18"/>
                <w:lang w:val="sl-SI"/>
              </w:rPr>
            </w:pPr>
          </w:p>
        </w:tc>
      </w:tr>
      <w:tr w:rsidR="00A24AE5" w:rsidRPr="00916B6F" w14:paraId="252D1760" w14:textId="77777777" w:rsidTr="00A24AE5">
        <w:tc>
          <w:tcPr>
            <w:tcW w:w="382" w:type="pct"/>
            <w:vMerge/>
            <w:vAlign w:val="center"/>
          </w:tcPr>
          <w:p w14:paraId="76E12EC9" w14:textId="77777777" w:rsidR="00A24AE5" w:rsidRPr="00F36E0F" w:rsidRDefault="00A24AE5" w:rsidP="00A24AE5">
            <w:pPr>
              <w:spacing w:after="0"/>
              <w:rPr>
                <w:rFonts w:cs="Arial"/>
                <w:sz w:val="18"/>
                <w:szCs w:val="18"/>
                <w:lang w:val="sl-SI"/>
              </w:rPr>
            </w:pPr>
          </w:p>
        </w:tc>
        <w:tc>
          <w:tcPr>
            <w:tcW w:w="1334" w:type="pct"/>
            <w:vAlign w:val="center"/>
          </w:tcPr>
          <w:p w14:paraId="37CCCEEE"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472B485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2822CAE" w14:textId="77777777" w:rsidR="00A24AE5" w:rsidRPr="00F36E0F" w:rsidRDefault="00A24AE5" w:rsidP="00A24AE5">
            <w:pPr>
              <w:spacing w:after="0"/>
              <w:jc w:val="right"/>
              <w:rPr>
                <w:rFonts w:cs="Arial"/>
                <w:sz w:val="18"/>
                <w:szCs w:val="18"/>
                <w:lang w:val="sl-SI"/>
              </w:rPr>
            </w:pPr>
            <w:r w:rsidRPr="00916B6F">
              <w:rPr>
                <w:rFonts w:cs="Arial"/>
                <w:sz w:val="18"/>
                <w:szCs w:val="18"/>
              </w:rPr>
              <w:t>260</w:t>
            </w:r>
          </w:p>
        </w:tc>
        <w:tc>
          <w:tcPr>
            <w:tcW w:w="422" w:type="pct"/>
            <w:vAlign w:val="center"/>
          </w:tcPr>
          <w:p w14:paraId="36F90693" w14:textId="77777777" w:rsidR="00A24AE5" w:rsidRPr="00F36E0F" w:rsidRDefault="00A24AE5" w:rsidP="00A24AE5">
            <w:pPr>
              <w:spacing w:after="0"/>
              <w:jc w:val="right"/>
              <w:rPr>
                <w:rFonts w:cs="Arial"/>
                <w:sz w:val="18"/>
                <w:szCs w:val="18"/>
                <w:lang w:val="sl-SI"/>
              </w:rPr>
            </w:pPr>
            <w:r w:rsidRPr="00916B6F">
              <w:rPr>
                <w:rFonts w:cs="Arial"/>
                <w:sz w:val="18"/>
                <w:szCs w:val="18"/>
              </w:rPr>
              <w:t>260</w:t>
            </w:r>
          </w:p>
        </w:tc>
        <w:tc>
          <w:tcPr>
            <w:tcW w:w="422" w:type="pct"/>
            <w:vAlign w:val="center"/>
          </w:tcPr>
          <w:p w14:paraId="0A7DF672" w14:textId="77777777" w:rsidR="00A24AE5" w:rsidRPr="00F36E0F" w:rsidRDefault="00A24AE5" w:rsidP="00A24AE5">
            <w:pPr>
              <w:spacing w:after="0"/>
              <w:jc w:val="right"/>
              <w:rPr>
                <w:rFonts w:cs="Arial"/>
                <w:sz w:val="18"/>
                <w:szCs w:val="18"/>
                <w:lang w:val="sl-SI"/>
              </w:rPr>
            </w:pPr>
            <w:r w:rsidRPr="00916B6F">
              <w:rPr>
                <w:rFonts w:cs="Arial"/>
                <w:sz w:val="18"/>
                <w:szCs w:val="18"/>
              </w:rPr>
              <w:t>260</w:t>
            </w:r>
          </w:p>
        </w:tc>
        <w:tc>
          <w:tcPr>
            <w:tcW w:w="422" w:type="pct"/>
            <w:vAlign w:val="center"/>
          </w:tcPr>
          <w:p w14:paraId="1D641A01" w14:textId="77777777" w:rsidR="00A24AE5" w:rsidRPr="00F36E0F" w:rsidRDefault="00A24AE5" w:rsidP="00A24AE5">
            <w:pPr>
              <w:spacing w:after="0"/>
              <w:jc w:val="right"/>
              <w:rPr>
                <w:rFonts w:cs="Arial"/>
                <w:sz w:val="18"/>
                <w:szCs w:val="18"/>
                <w:lang w:val="sl-SI"/>
              </w:rPr>
            </w:pPr>
            <w:r w:rsidRPr="00916B6F">
              <w:rPr>
                <w:rFonts w:cs="Arial"/>
                <w:sz w:val="18"/>
                <w:szCs w:val="18"/>
              </w:rPr>
              <w:t>260</w:t>
            </w:r>
          </w:p>
        </w:tc>
        <w:tc>
          <w:tcPr>
            <w:tcW w:w="422" w:type="pct"/>
            <w:vAlign w:val="center"/>
          </w:tcPr>
          <w:p w14:paraId="244660BF" w14:textId="77777777" w:rsidR="00A24AE5" w:rsidRPr="00F36E0F" w:rsidRDefault="00A24AE5" w:rsidP="00A24AE5">
            <w:pPr>
              <w:spacing w:after="0"/>
              <w:jc w:val="right"/>
              <w:rPr>
                <w:rFonts w:cs="Arial"/>
                <w:sz w:val="18"/>
                <w:szCs w:val="18"/>
                <w:lang w:val="sl-SI"/>
              </w:rPr>
            </w:pPr>
            <w:r w:rsidRPr="00916B6F">
              <w:rPr>
                <w:rFonts w:cs="Arial"/>
                <w:sz w:val="18"/>
                <w:szCs w:val="18"/>
              </w:rPr>
              <w:t>260</w:t>
            </w:r>
          </w:p>
        </w:tc>
        <w:tc>
          <w:tcPr>
            <w:tcW w:w="347" w:type="pct"/>
            <w:vAlign w:val="center"/>
          </w:tcPr>
          <w:p w14:paraId="3AFA44B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E2A3B2E" w14:textId="77777777" w:rsidR="00A24AE5" w:rsidRPr="00F36E0F" w:rsidRDefault="00A24AE5" w:rsidP="00A24AE5">
            <w:pPr>
              <w:spacing w:after="0"/>
              <w:jc w:val="right"/>
              <w:rPr>
                <w:rFonts w:cs="Arial"/>
                <w:sz w:val="18"/>
                <w:szCs w:val="18"/>
                <w:lang w:val="sl-SI"/>
              </w:rPr>
            </w:pPr>
          </w:p>
        </w:tc>
      </w:tr>
      <w:tr w:rsidR="00A24AE5" w:rsidRPr="00916B6F" w14:paraId="54E93811" w14:textId="77777777" w:rsidTr="00A24AE5">
        <w:tc>
          <w:tcPr>
            <w:tcW w:w="382" w:type="pct"/>
            <w:vMerge/>
            <w:vAlign w:val="center"/>
          </w:tcPr>
          <w:p w14:paraId="4DE6722D" w14:textId="77777777" w:rsidR="00A24AE5" w:rsidRPr="00F36E0F" w:rsidRDefault="00A24AE5" w:rsidP="00A24AE5">
            <w:pPr>
              <w:spacing w:after="0"/>
              <w:rPr>
                <w:rFonts w:cs="Arial"/>
                <w:sz w:val="18"/>
                <w:szCs w:val="18"/>
                <w:lang w:val="sl-SI"/>
              </w:rPr>
            </w:pPr>
          </w:p>
        </w:tc>
        <w:tc>
          <w:tcPr>
            <w:tcW w:w="1334" w:type="pct"/>
            <w:vAlign w:val="center"/>
          </w:tcPr>
          <w:p w14:paraId="1CB6F9F2"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329F8B5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DB13497"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023B503D"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3881DD4C"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69137BBC"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422" w:type="pct"/>
            <w:vAlign w:val="center"/>
          </w:tcPr>
          <w:p w14:paraId="2B7EC4F3" w14:textId="77777777" w:rsidR="00A24AE5" w:rsidRPr="00F36E0F" w:rsidRDefault="00A24AE5" w:rsidP="00A24AE5">
            <w:pPr>
              <w:spacing w:after="0"/>
              <w:jc w:val="right"/>
              <w:rPr>
                <w:rFonts w:cs="Arial"/>
                <w:sz w:val="18"/>
                <w:szCs w:val="18"/>
                <w:lang w:val="sl-SI"/>
              </w:rPr>
            </w:pPr>
            <w:r w:rsidRPr="00916B6F">
              <w:rPr>
                <w:rFonts w:cs="Arial"/>
                <w:sz w:val="18"/>
                <w:szCs w:val="18"/>
              </w:rPr>
              <w:t>330</w:t>
            </w:r>
          </w:p>
        </w:tc>
        <w:tc>
          <w:tcPr>
            <w:tcW w:w="347" w:type="pct"/>
            <w:vAlign w:val="center"/>
          </w:tcPr>
          <w:p w14:paraId="3956561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031E349" w14:textId="77777777" w:rsidR="00A24AE5" w:rsidRPr="00F36E0F" w:rsidRDefault="00A24AE5" w:rsidP="00A24AE5">
            <w:pPr>
              <w:spacing w:after="0"/>
              <w:jc w:val="right"/>
              <w:rPr>
                <w:rFonts w:cs="Arial"/>
                <w:sz w:val="18"/>
                <w:szCs w:val="18"/>
                <w:lang w:val="sl-SI"/>
              </w:rPr>
            </w:pPr>
          </w:p>
        </w:tc>
      </w:tr>
      <w:tr w:rsidR="00A24AE5" w:rsidRPr="00916B6F" w14:paraId="263BCDAE" w14:textId="77777777" w:rsidTr="00A24AE5">
        <w:tc>
          <w:tcPr>
            <w:tcW w:w="382" w:type="pct"/>
            <w:vMerge/>
            <w:vAlign w:val="center"/>
          </w:tcPr>
          <w:p w14:paraId="1218C822" w14:textId="77777777" w:rsidR="00A24AE5" w:rsidRPr="00F36E0F" w:rsidRDefault="00A24AE5" w:rsidP="00A24AE5">
            <w:pPr>
              <w:spacing w:after="0"/>
              <w:rPr>
                <w:rFonts w:cs="Arial"/>
                <w:sz w:val="18"/>
                <w:szCs w:val="18"/>
                <w:lang w:val="sl-SI"/>
              </w:rPr>
            </w:pPr>
          </w:p>
        </w:tc>
        <w:tc>
          <w:tcPr>
            <w:tcW w:w="1334" w:type="pct"/>
            <w:vAlign w:val="center"/>
          </w:tcPr>
          <w:p w14:paraId="5BC27FAA"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I</w:t>
            </w:r>
          </w:p>
        </w:tc>
        <w:tc>
          <w:tcPr>
            <w:tcW w:w="346" w:type="pct"/>
            <w:vAlign w:val="center"/>
          </w:tcPr>
          <w:p w14:paraId="4FA8894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FA65D0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C4C9EC6"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2274171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AA62B90"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3E2103A"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02953D8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266A103" w14:textId="77777777" w:rsidR="00A24AE5" w:rsidRPr="00F36E0F" w:rsidRDefault="00A24AE5" w:rsidP="00A24AE5">
            <w:pPr>
              <w:spacing w:after="0"/>
              <w:jc w:val="right"/>
              <w:rPr>
                <w:rFonts w:cs="Arial"/>
                <w:sz w:val="18"/>
                <w:szCs w:val="18"/>
                <w:lang w:val="sl-SI"/>
              </w:rPr>
            </w:pPr>
          </w:p>
        </w:tc>
      </w:tr>
      <w:tr w:rsidR="00A24AE5" w:rsidRPr="00916B6F" w14:paraId="28149A3D" w14:textId="77777777" w:rsidTr="00A24AE5">
        <w:tc>
          <w:tcPr>
            <w:tcW w:w="382" w:type="pct"/>
            <w:vMerge/>
            <w:vAlign w:val="center"/>
          </w:tcPr>
          <w:p w14:paraId="5F4E51AB" w14:textId="77777777" w:rsidR="00A24AE5" w:rsidRPr="00F36E0F" w:rsidRDefault="00A24AE5" w:rsidP="00A24AE5">
            <w:pPr>
              <w:spacing w:after="0"/>
              <w:rPr>
                <w:rFonts w:cs="Arial"/>
                <w:sz w:val="18"/>
                <w:szCs w:val="18"/>
                <w:lang w:val="sl-SI"/>
              </w:rPr>
            </w:pPr>
          </w:p>
        </w:tc>
        <w:tc>
          <w:tcPr>
            <w:tcW w:w="1334" w:type="pct"/>
            <w:vAlign w:val="center"/>
          </w:tcPr>
          <w:p w14:paraId="5A9FF592" w14:textId="77777777" w:rsidR="00A24AE5" w:rsidRPr="00F36E0F" w:rsidRDefault="00A24AE5" w:rsidP="00A24AE5">
            <w:pPr>
              <w:spacing w:after="0"/>
              <w:rPr>
                <w:rFonts w:cs="Arial"/>
                <w:sz w:val="18"/>
                <w:szCs w:val="18"/>
                <w:lang w:val="sl-SI"/>
              </w:rPr>
            </w:pPr>
            <w:r w:rsidRPr="00916B6F">
              <w:rPr>
                <w:rFonts w:cs="Arial"/>
                <w:sz w:val="18"/>
                <w:szCs w:val="18"/>
              </w:rPr>
              <w:t>Načrtovan učinek #17 (ha)</w:t>
            </w:r>
          </w:p>
        </w:tc>
        <w:tc>
          <w:tcPr>
            <w:tcW w:w="346" w:type="pct"/>
            <w:vAlign w:val="center"/>
          </w:tcPr>
          <w:p w14:paraId="459CC3D2" w14:textId="77777777" w:rsidR="00A24AE5" w:rsidRPr="00F36E0F" w:rsidRDefault="00A24AE5" w:rsidP="00A24AE5">
            <w:pPr>
              <w:spacing w:after="0"/>
              <w:jc w:val="right"/>
              <w:rPr>
                <w:rFonts w:cs="Arial"/>
                <w:sz w:val="18"/>
                <w:szCs w:val="18"/>
                <w:lang w:val="sl-SI"/>
              </w:rPr>
            </w:pPr>
          </w:p>
        </w:tc>
        <w:tc>
          <w:tcPr>
            <w:tcW w:w="422" w:type="pct"/>
            <w:vAlign w:val="center"/>
          </w:tcPr>
          <w:p w14:paraId="2A112AB4" w14:textId="77777777" w:rsidR="00A24AE5" w:rsidRPr="00F36E0F" w:rsidRDefault="00A24AE5" w:rsidP="00A24AE5">
            <w:pPr>
              <w:spacing w:after="0"/>
              <w:jc w:val="right"/>
              <w:rPr>
                <w:rFonts w:cs="Arial"/>
                <w:sz w:val="18"/>
                <w:szCs w:val="18"/>
                <w:lang w:val="sl-SI"/>
              </w:rPr>
            </w:pPr>
          </w:p>
        </w:tc>
        <w:tc>
          <w:tcPr>
            <w:tcW w:w="422" w:type="pct"/>
            <w:vAlign w:val="center"/>
          </w:tcPr>
          <w:p w14:paraId="6FA005F1" w14:textId="77777777" w:rsidR="00A24AE5" w:rsidRPr="00F36E0F" w:rsidRDefault="00A24AE5" w:rsidP="00A24AE5">
            <w:pPr>
              <w:spacing w:after="0"/>
              <w:jc w:val="right"/>
              <w:rPr>
                <w:rFonts w:cs="Arial"/>
                <w:sz w:val="18"/>
                <w:szCs w:val="18"/>
                <w:lang w:val="sl-SI"/>
              </w:rPr>
            </w:pPr>
          </w:p>
        </w:tc>
        <w:tc>
          <w:tcPr>
            <w:tcW w:w="422" w:type="pct"/>
            <w:vAlign w:val="center"/>
          </w:tcPr>
          <w:p w14:paraId="6910E47C" w14:textId="77777777" w:rsidR="00A24AE5" w:rsidRPr="00F36E0F" w:rsidRDefault="00A24AE5" w:rsidP="00A24AE5">
            <w:pPr>
              <w:spacing w:after="0"/>
              <w:jc w:val="right"/>
              <w:rPr>
                <w:rFonts w:cs="Arial"/>
                <w:sz w:val="18"/>
                <w:szCs w:val="18"/>
                <w:lang w:val="sl-SI"/>
              </w:rPr>
            </w:pPr>
          </w:p>
        </w:tc>
        <w:tc>
          <w:tcPr>
            <w:tcW w:w="422" w:type="pct"/>
            <w:vAlign w:val="center"/>
          </w:tcPr>
          <w:p w14:paraId="481A65A7" w14:textId="77777777" w:rsidR="00A24AE5" w:rsidRPr="00F36E0F" w:rsidRDefault="00A24AE5" w:rsidP="00A24AE5">
            <w:pPr>
              <w:spacing w:after="0"/>
              <w:jc w:val="right"/>
              <w:rPr>
                <w:rFonts w:cs="Arial"/>
                <w:sz w:val="18"/>
                <w:szCs w:val="18"/>
                <w:lang w:val="sl-SI"/>
              </w:rPr>
            </w:pPr>
          </w:p>
        </w:tc>
        <w:tc>
          <w:tcPr>
            <w:tcW w:w="422" w:type="pct"/>
            <w:vAlign w:val="center"/>
          </w:tcPr>
          <w:p w14:paraId="37BA9421" w14:textId="77777777" w:rsidR="00A24AE5" w:rsidRPr="00F36E0F" w:rsidRDefault="00A24AE5" w:rsidP="00A24AE5">
            <w:pPr>
              <w:spacing w:after="0"/>
              <w:jc w:val="right"/>
              <w:rPr>
                <w:rFonts w:cs="Arial"/>
                <w:sz w:val="18"/>
                <w:szCs w:val="18"/>
                <w:lang w:val="sl-SI"/>
              </w:rPr>
            </w:pPr>
          </w:p>
        </w:tc>
        <w:tc>
          <w:tcPr>
            <w:tcW w:w="347" w:type="pct"/>
            <w:vAlign w:val="center"/>
          </w:tcPr>
          <w:p w14:paraId="0BD19560" w14:textId="77777777" w:rsidR="00A24AE5" w:rsidRPr="00F36E0F" w:rsidRDefault="00A24AE5" w:rsidP="00A24AE5">
            <w:pPr>
              <w:spacing w:after="0"/>
              <w:jc w:val="right"/>
              <w:rPr>
                <w:rFonts w:cs="Arial"/>
                <w:sz w:val="18"/>
                <w:szCs w:val="18"/>
                <w:lang w:val="sl-SI"/>
              </w:rPr>
            </w:pPr>
          </w:p>
        </w:tc>
        <w:tc>
          <w:tcPr>
            <w:tcW w:w="481" w:type="pct"/>
            <w:vAlign w:val="center"/>
          </w:tcPr>
          <w:p w14:paraId="025C401F" w14:textId="77777777" w:rsidR="00A24AE5" w:rsidRPr="00F36E0F" w:rsidRDefault="00A24AE5" w:rsidP="00A24AE5">
            <w:pPr>
              <w:spacing w:after="0"/>
              <w:jc w:val="right"/>
              <w:rPr>
                <w:rFonts w:cs="Arial"/>
                <w:sz w:val="18"/>
                <w:szCs w:val="18"/>
                <w:lang w:val="sl-SI"/>
              </w:rPr>
            </w:pPr>
          </w:p>
        </w:tc>
      </w:tr>
      <w:tr w:rsidR="00A24AE5" w:rsidRPr="00916B6F" w14:paraId="4012F336" w14:textId="77777777" w:rsidTr="00A24AE5">
        <w:tc>
          <w:tcPr>
            <w:tcW w:w="382" w:type="pct"/>
            <w:vMerge/>
            <w:vAlign w:val="center"/>
          </w:tcPr>
          <w:p w14:paraId="396DD9C0" w14:textId="77777777" w:rsidR="00A24AE5" w:rsidRPr="00F36E0F" w:rsidRDefault="00A24AE5" w:rsidP="00A24AE5">
            <w:pPr>
              <w:spacing w:after="0"/>
              <w:rPr>
                <w:rFonts w:cs="Arial"/>
                <w:sz w:val="18"/>
                <w:szCs w:val="18"/>
                <w:lang w:val="sl-SI"/>
              </w:rPr>
            </w:pPr>
          </w:p>
        </w:tc>
        <w:tc>
          <w:tcPr>
            <w:tcW w:w="1334" w:type="pct"/>
            <w:vAlign w:val="center"/>
          </w:tcPr>
          <w:p w14:paraId="46475F16"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3B179BA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3BADBD1" w14:textId="77777777" w:rsidR="00A24AE5" w:rsidRPr="00F36E0F" w:rsidRDefault="00A24AE5" w:rsidP="00A24AE5">
            <w:pPr>
              <w:spacing w:after="0"/>
              <w:jc w:val="right"/>
              <w:rPr>
                <w:rFonts w:cs="Arial"/>
                <w:sz w:val="18"/>
                <w:szCs w:val="18"/>
                <w:lang w:val="sl-SI"/>
              </w:rPr>
            </w:pPr>
            <w:r w:rsidRPr="00916B6F">
              <w:rPr>
                <w:rFonts w:cs="Arial"/>
                <w:sz w:val="18"/>
                <w:szCs w:val="18"/>
              </w:rPr>
              <w:t>10.000</w:t>
            </w:r>
          </w:p>
        </w:tc>
        <w:tc>
          <w:tcPr>
            <w:tcW w:w="422" w:type="pct"/>
            <w:vAlign w:val="center"/>
          </w:tcPr>
          <w:p w14:paraId="028F905C" w14:textId="77777777" w:rsidR="00A24AE5" w:rsidRPr="00F36E0F" w:rsidRDefault="00A24AE5" w:rsidP="00A24AE5">
            <w:pPr>
              <w:spacing w:after="0"/>
              <w:jc w:val="right"/>
              <w:rPr>
                <w:rFonts w:cs="Arial"/>
                <w:sz w:val="18"/>
                <w:szCs w:val="18"/>
                <w:lang w:val="sl-SI"/>
              </w:rPr>
            </w:pPr>
            <w:r w:rsidRPr="00916B6F">
              <w:rPr>
                <w:rFonts w:cs="Arial"/>
                <w:sz w:val="18"/>
                <w:szCs w:val="18"/>
              </w:rPr>
              <w:t>10.000</w:t>
            </w:r>
          </w:p>
        </w:tc>
        <w:tc>
          <w:tcPr>
            <w:tcW w:w="422" w:type="pct"/>
            <w:vAlign w:val="center"/>
          </w:tcPr>
          <w:p w14:paraId="58A1CC12" w14:textId="77777777" w:rsidR="00A24AE5" w:rsidRPr="00F36E0F" w:rsidRDefault="00A24AE5" w:rsidP="00A24AE5">
            <w:pPr>
              <w:spacing w:after="0"/>
              <w:jc w:val="right"/>
              <w:rPr>
                <w:rFonts w:cs="Arial"/>
                <w:sz w:val="18"/>
                <w:szCs w:val="18"/>
                <w:lang w:val="sl-SI"/>
              </w:rPr>
            </w:pPr>
            <w:r w:rsidRPr="00916B6F">
              <w:rPr>
                <w:rFonts w:cs="Arial"/>
                <w:sz w:val="18"/>
                <w:szCs w:val="18"/>
              </w:rPr>
              <w:t>10.000</w:t>
            </w:r>
          </w:p>
        </w:tc>
        <w:tc>
          <w:tcPr>
            <w:tcW w:w="422" w:type="pct"/>
            <w:vAlign w:val="center"/>
          </w:tcPr>
          <w:p w14:paraId="521EC6A7" w14:textId="77777777" w:rsidR="00A24AE5" w:rsidRPr="00F36E0F" w:rsidRDefault="00A24AE5" w:rsidP="00A24AE5">
            <w:pPr>
              <w:spacing w:after="0"/>
              <w:jc w:val="right"/>
              <w:rPr>
                <w:rFonts w:cs="Arial"/>
                <w:sz w:val="18"/>
                <w:szCs w:val="18"/>
                <w:lang w:val="sl-SI"/>
              </w:rPr>
            </w:pPr>
            <w:r w:rsidRPr="00916B6F">
              <w:rPr>
                <w:rFonts w:cs="Arial"/>
                <w:sz w:val="18"/>
                <w:szCs w:val="18"/>
              </w:rPr>
              <w:t>10.000</w:t>
            </w:r>
          </w:p>
        </w:tc>
        <w:tc>
          <w:tcPr>
            <w:tcW w:w="422" w:type="pct"/>
            <w:vAlign w:val="center"/>
          </w:tcPr>
          <w:p w14:paraId="01B7C5AB" w14:textId="77777777" w:rsidR="00A24AE5" w:rsidRPr="00F36E0F" w:rsidRDefault="00A24AE5" w:rsidP="00A24AE5">
            <w:pPr>
              <w:spacing w:after="0"/>
              <w:jc w:val="right"/>
              <w:rPr>
                <w:rFonts w:cs="Arial"/>
                <w:sz w:val="18"/>
                <w:szCs w:val="18"/>
                <w:lang w:val="sl-SI"/>
              </w:rPr>
            </w:pPr>
            <w:r w:rsidRPr="00916B6F">
              <w:rPr>
                <w:rFonts w:cs="Arial"/>
                <w:sz w:val="18"/>
                <w:szCs w:val="18"/>
              </w:rPr>
              <w:t>10.000</w:t>
            </w:r>
          </w:p>
        </w:tc>
        <w:tc>
          <w:tcPr>
            <w:tcW w:w="347" w:type="pct"/>
            <w:vAlign w:val="center"/>
          </w:tcPr>
          <w:p w14:paraId="0226F22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B24DBDA" w14:textId="77777777" w:rsidR="00A24AE5" w:rsidRPr="00F36E0F" w:rsidRDefault="00A24AE5" w:rsidP="00A24AE5">
            <w:pPr>
              <w:spacing w:after="0"/>
              <w:jc w:val="right"/>
              <w:rPr>
                <w:rFonts w:cs="Arial"/>
                <w:sz w:val="18"/>
                <w:szCs w:val="18"/>
                <w:lang w:val="sl-SI"/>
              </w:rPr>
            </w:pPr>
            <w:r w:rsidRPr="00916B6F">
              <w:rPr>
                <w:rFonts w:cs="Arial"/>
                <w:sz w:val="18"/>
                <w:szCs w:val="18"/>
              </w:rPr>
              <w:t>10.000</w:t>
            </w:r>
          </w:p>
        </w:tc>
      </w:tr>
      <w:tr w:rsidR="00A24AE5" w:rsidRPr="00916B6F" w14:paraId="177CB8EB" w14:textId="77777777" w:rsidTr="00A24AE5">
        <w:tc>
          <w:tcPr>
            <w:tcW w:w="382" w:type="pct"/>
            <w:vMerge/>
            <w:vAlign w:val="center"/>
          </w:tcPr>
          <w:p w14:paraId="32093995" w14:textId="77777777" w:rsidR="00A24AE5" w:rsidRPr="00F36E0F" w:rsidRDefault="00A24AE5" w:rsidP="00A24AE5">
            <w:pPr>
              <w:spacing w:after="0"/>
              <w:rPr>
                <w:rFonts w:cs="Arial"/>
                <w:sz w:val="18"/>
                <w:szCs w:val="18"/>
                <w:lang w:val="sl-SI"/>
              </w:rPr>
            </w:pPr>
          </w:p>
        </w:tc>
        <w:tc>
          <w:tcPr>
            <w:tcW w:w="1334" w:type="pct"/>
            <w:vAlign w:val="center"/>
          </w:tcPr>
          <w:p w14:paraId="26F2D03D"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4C2B761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A5E70ED" w14:textId="77777777" w:rsidR="00A24AE5" w:rsidRPr="00F36E0F" w:rsidRDefault="00A24AE5" w:rsidP="00A24AE5">
            <w:pPr>
              <w:spacing w:after="0"/>
              <w:jc w:val="right"/>
              <w:rPr>
                <w:rFonts w:cs="Arial"/>
                <w:sz w:val="18"/>
                <w:szCs w:val="18"/>
                <w:lang w:val="sl-SI"/>
              </w:rPr>
            </w:pPr>
            <w:r w:rsidRPr="00916B6F">
              <w:rPr>
                <w:rFonts w:cs="Arial"/>
                <w:sz w:val="18"/>
                <w:szCs w:val="18"/>
              </w:rPr>
              <w:t>3.000</w:t>
            </w:r>
          </w:p>
        </w:tc>
        <w:tc>
          <w:tcPr>
            <w:tcW w:w="422" w:type="pct"/>
            <w:vAlign w:val="center"/>
          </w:tcPr>
          <w:p w14:paraId="541F17C0" w14:textId="77777777" w:rsidR="00A24AE5" w:rsidRPr="00F36E0F" w:rsidRDefault="00A24AE5" w:rsidP="00A24AE5">
            <w:pPr>
              <w:spacing w:after="0"/>
              <w:jc w:val="right"/>
              <w:rPr>
                <w:rFonts w:cs="Arial"/>
                <w:sz w:val="18"/>
                <w:szCs w:val="18"/>
                <w:lang w:val="sl-SI"/>
              </w:rPr>
            </w:pPr>
            <w:r w:rsidRPr="00916B6F">
              <w:rPr>
                <w:rFonts w:cs="Arial"/>
                <w:sz w:val="18"/>
                <w:szCs w:val="18"/>
              </w:rPr>
              <w:t>3.000</w:t>
            </w:r>
          </w:p>
        </w:tc>
        <w:tc>
          <w:tcPr>
            <w:tcW w:w="422" w:type="pct"/>
            <w:vAlign w:val="center"/>
          </w:tcPr>
          <w:p w14:paraId="47DF10EB" w14:textId="77777777" w:rsidR="00A24AE5" w:rsidRPr="00F36E0F" w:rsidRDefault="00A24AE5" w:rsidP="00A24AE5">
            <w:pPr>
              <w:spacing w:after="0"/>
              <w:jc w:val="right"/>
              <w:rPr>
                <w:rFonts w:cs="Arial"/>
                <w:sz w:val="18"/>
                <w:szCs w:val="18"/>
                <w:lang w:val="sl-SI"/>
              </w:rPr>
            </w:pPr>
            <w:r w:rsidRPr="00916B6F">
              <w:rPr>
                <w:rFonts w:cs="Arial"/>
                <w:sz w:val="18"/>
                <w:szCs w:val="18"/>
              </w:rPr>
              <w:t>3.000</w:t>
            </w:r>
          </w:p>
        </w:tc>
        <w:tc>
          <w:tcPr>
            <w:tcW w:w="422" w:type="pct"/>
            <w:vAlign w:val="center"/>
          </w:tcPr>
          <w:p w14:paraId="5398DDFD" w14:textId="77777777" w:rsidR="00A24AE5" w:rsidRPr="00F36E0F" w:rsidRDefault="00A24AE5" w:rsidP="00A24AE5">
            <w:pPr>
              <w:spacing w:after="0"/>
              <w:jc w:val="right"/>
              <w:rPr>
                <w:rFonts w:cs="Arial"/>
                <w:sz w:val="18"/>
                <w:szCs w:val="18"/>
                <w:lang w:val="sl-SI"/>
              </w:rPr>
            </w:pPr>
            <w:r w:rsidRPr="00916B6F">
              <w:rPr>
                <w:rFonts w:cs="Arial"/>
                <w:sz w:val="18"/>
                <w:szCs w:val="18"/>
              </w:rPr>
              <w:t>3.000</w:t>
            </w:r>
          </w:p>
        </w:tc>
        <w:tc>
          <w:tcPr>
            <w:tcW w:w="422" w:type="pct"/>
            <w:vAlign w:val="center"/>
          </w:tcPr>
          <w:p w14:paraId="2A890BDA" w14:textId="77777777" w:rsidR="00A24AE5" w:rsidRPr="00F36E0F" w:rsidRDefault="00A24AE5" w:rsidP="00A24AE5">
            <w:pPr>
              <w:spacing w:after="0"/>
              <w:jc w:val="right"/>
              <w:rPr>
                <w:rFonts w:cs="Arial"/>
                <w:sz w:val="18"/>
                <w:szCs w:val="18"/>
                <w:lang w:val="sl-SI"/>
              </w:rPr>
            </w:pPr>
            <w:r w:rsidRPr="00916B6F">
              <w:rPr>
                <w:rFonts w:cs="Arial"/>
                <w:sz w:val="18"/>
                <w:szCs w:val="18"/>
              </w:rPr>
              <w:t>3.000</w:t>
            </w:r>
          </w:p>
        </w:tc>
        <w:tc>
          <w:tcPr>
            <w:tcW w:w="347" w:type="pct"/>
            <w:vAlign w:val="center"/>
          </w:tcPr>
          <w:p w14:paraId="669874F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1CC58F1" w14:textId="77777777" w:rsidR="00A24AE5" w:rsidRPr="00F36E0F" w:rsidRDefault="00A24AE5" w:rsidP="00A24AE5">
            <w:pPr>
              <w:spacing w:after="0"/>
              <w:jc w:val="right"/>
              <w:rPr>
                <w:rFonts w:cs="Arial"/>
                <w:sz w:val="18"/>
                <w:szCs w:val="18"/>
                <w:lang w:val="sl-SI"/>
              </w:rPr>
            </w:pPr>
            <w:r w:rsidRPr="00916B6F">
              <w:rPr>
                <w:rFonts w:cs="Arial"/>
                <w:sz w:val="18"/>
                <w:szCs w:val="18"/>
              </w:rPr>
              <w:t>3.000</w:t>
            </w:r>
          </w:p>
        </w:tc>
      </w:tr>
      <w:tr w:rsidR="00A24AE5" w:rsidRPr="00916B6F" w14:paraId="05A34753" w14:textId="77777777" w:rsidTr="00A24AE5">
        <w:tc>
          <w:tcPr>
            <w:tcW w:w="382" w:type="pct"/>
            <w:vMerge/>
            <w:vAlign w:val="center"/>
          </w:tcPr>
          <w:p w14:paraId="26CEDF06" w14:textId="77777777" w:rsidR="00A24AE5" w:rsidRPr="00F36E0F" w:rsidRDefault="00A24AE5" w:rsidP="00A24AE5">
            <w:pPr>
              <w:spacing w:after="0"/>
              <w:rPr>
                <w:rFonts w:cs="Arial"/>
                <w:sz w:val="18"/>
                <w:szCs w:val="18"/>
                <w:lang w:val="sl-SI"/>
              </w:rPr>
            </w:pPr>
          </w:p>
        </w:tc>
        <w:tc>
          <w:tcPr>
            <w:tcW w:w="1334" w:type="pct"/>
            <w:vAlign w:val="center"/>
          </w:tcPr>
          <w:p w14:paraId="694EB6E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I</w:t>
            </w:r>
          </w:p>
        </w:tc>
        <w:tc>
          <w:tcPr>
            <w:tcW w:w="346" w:type="pct"/>
            <w:vAlign w:val="center"/>
          </w:tcPr>
          <w:p w14:paraId="0BCABD7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BD25A82"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4FE731D9"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73703F26"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34339588"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422" w:type="pct"/>
            <w:vAlign w:val="center"/>
          </w:tcPr>
          <w:p w14:paraId="39FC5EA5"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c>
          <w:tcPr>
            <w:tcW w:w="347" w:type="pct"/>
            <w:vAlign w:val="center"/>
          </w:tcPr>
          <w:p w14:paraId="21C7AA6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3E1B9D8" w14:textId="77777777" w:rsidR="00A24AE5" w:rsidRPr="00F36E0F" w:rsidRDefault="00A24AE5" w:rsidP="00A24AE5">
            <w:pPr>
              <w:spacing w:after="0"/>
              <w:jc w:val="right"/>
              <w:rPr>
                <w:rFonts w:cs="Arial"/>
                <w:sz w:val="18"/>
                <w:szCs w:val="18"/>
                <w:lang w:val="sl-SI"/>
              </w:rPr>
            </w:pPr>
            <w:r w:rsidRPr="00916B6F">
              <w:rPr>
                <w:rFonts w:cs="Arial"/>
                <w:sz w:val="18"/>
                <w:szCs w:val="18"/>
              </w:rPr>
              <w:t>2.000</w:t>
            </w:r>
          </w:p>
        </w:tc>
      </w:tr>
      <w:tr w:rsidR="00A24AE5" w:rsidRPr="00916B6F" w14:paraId="4F167DA5" w14:textId="77777777" w:rsidTr="00A24AE5">
        <w:tc>
          <w:tcPr>
            <w:tcW w:w="382" w:type="pct"/>
            <w:vMerge/>
            <w:vAlign w:val="center"/>
          </w:tcPr>
          <w:p w14:paraId="63F3E2F0" w14:textId="77777777" w:rsidR="00A24AE5" w:rsidRPr="00F36E0F" w:rsidRDefault="00A24AE5" w:rsidP="00A24AE5">
            <w:pPr>
              <w:spacing w:after="0"/>
              <w:rPr>
                <w:rFonts w:cs="Arial"/>
                <w:sz w:val="18"/>
                <w:szCs w:val="18"/>
                <w:lang w:val="sl-SI"/>
              </w:rPr>
            </w:pPr>
          </w:p>
        </w:tc>
        <w:tc>
          <w:tcPr>
            <w:tcW w:w="1334" w:type="pct"/>
            <w:vAlign w:val="center"/>
          </w:tcPr>
          <w:p w14:paraId="1E55FC56"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7</w:t>
            </w:r>
          </w:p>
          <w:p w14:paraId="63BE3F57"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1490CD1E" w14:textId="77777777" w:rsidR="00A24AE5" w:rsidRPr="00F36E0F" w:rsidRDefault="00A24AE5" w:rsidP="00A24AE5">
            <w:pPr>
              <w:spacing w:after="0"/>
              <w:jc w:val="right"/>
              <w:rPr>
                <w:rFonts w:cs="Arial"/>
                <w:sz w:val="18"/>
                <w:szCs w:val="18"/>
                <w:lang w:val="sl-SI"/>
              </w:rPr>
            </w:pPr>
          </w:p>
        </w:tc>
        <w:tc>
          <w:tcPr>
            <w:tcW w:w="422" w:type="pct"/>
            <w:vAlign w:val="center"/>
          </w:tcPr>
          <w:p w14:paraId="1219A994" w14:textId="77777777" w:rsidR="00A24AE5" w:rsidRPr="00F36E0F" w:rsidRDefault="00A24AE5" w:rsidP="00A24AE5">
            <w:pPr>
              <w:spacing w:after="0"/>
              <w:jc w:val="right"/>
              <w:rPr>
                <w:rFonts w:cs="Arial"/>
                <w:sz w:val="18"/>
                <w:szCs w:val="18"/>
                <w:lang w:val="sl-SI"/>
              </w:rPr>
            </w:pPr>
          </w:p>
        </w:tc>
        <w:tc>
          <w:tcPr>
            <w:tcW w:w="422" w:type="pct"/>
            <w:vAlign w:val="center"/>
          </w:tcPr>
          <w:p w14:paraId="7D8B56A6" w14:textId="77777777" w:rsidR="00A24AE5" w:rsidRPr="00F36E0F" w:rsidRDefault="00A24AE5" w:rsidP="00A24AE5">
            <w:pPr>
              <w:spacing w:after="0"/>
              <w:jc w:val="right"/>
              <w:rPr>
                <w:rFonts w:cs="Arial"/>
                <w:sz w:val="18"/>
                <w:szCs w:val="18"/>
                <w:lang w:val="sl-SI"/>
              </w:rPr>
            </w:pPr>
          </w:p>
        </w:tc>
        <w:tc>
          <w:tcPr>
            <w:tcW w:w="422" w:type="pct"/>
            <w:vAlign w:val="center"/>
          </w:tcPr>
          <w:p w14:paraId="65880DDF" w14:textId="77777777" w:rsidR="00A24AE5" w:rsidRPr="00F36E0F" w:rsidRDefault="00A24AE5" w:rsidP="00A24AE5">
            <w:pPr>
              <w:spacing w:after="0"/>
              <w:jc w:val="right"/>
              <w:rPr>
                <w:rFonts w:cs="Arial"/>
                <w:sz w:val="18"/>
                <w:szCs w:val="18"/>
                <w:lang w:val="sl-SI"/>
              </w:rPr>
            </w:pPr>
          </w:p>
        </w:tc>
        <w:tc>
          <w:tcPr>
            <w:tcW w:w="422" w:type="pct"/>
            <w:vAlign w:val="center"/>
          </w:tcPr>
          <w:p w14:paraId="2F890FAF" w14:textId="77777777" w:rsidR="00A24AE5" w:rsidRPr="00F36E0F" w:rsidRDefault="00A24AE5" w:rsidP="00A24AE5">
            <w:pPr>
              <w:spacing w:after="0"/>
              <w:jc w:val="right"/>
              <w:rPr>
                <w:rFonts w:cs="Arial"/>
                <w:sz w:val="18"/>
                <w:szCs w:val="18"/>
                <w:lang w:val="sl-SI"/>
              </w:rPr>
            </w:pPr>
          </w:p>
        </w:tc>
        <w:tc>
          <w:tcPr>
            <w:tcW w:w="422" w:type="pct"/>
            <w:vAlign w:val="center"/>
          </w:tcPr>
          <w:p w14:paraId="382B8717" w14:textId="77777777" w:rsidR="00A24AE5" w:rsidRPr="00F36E0F" w:rsidRDefault="00A24AE5" w:rsidP="00A24AE5">
            <w:pPr>
              <w:spacing w:after="0"/>
              <w:jc w:val="right"/>
              <w:rPr>
                <w:rFonts w:cs="Arial"/>
                <w:sz w:val="18"/>
                <w:szCs w:val="18"/>
                <w:lang w:val="sl-SI"/>
              </w:rPr>
            </w:pPr>
          </w:p>
        </w:tc>
        <w:tc>
          <w:tcPr>
            <w:tcW w:w="347" w:type="pct"/>
            <w:vAlign w:val="center"/>
          </w:tcPr>
          <w:p w14:paraId="78EA4103" w14:textId="77777777" w:rsidR="00A24AE5" w:rsidRPr="00F36E0F" w:rsidRDefault="00A24AE5" w:rsidP="00A24AE5">
            <w:pPr>
              <w:spacing w:after="0"/>
              <w:jc w:val="right"/>
              <w:rPr>
                <w:rFonts w:cs="Arial"/>
                <w:sz w:val="18"/>
                <w:szCs w:val="18"/>
                <w:lang w:val="sl-SI"/>
              </w:rPr>
            </w:pPr>
          </w:p>
        </w:tc>
        <w:tc>
          <w:tcPr>
            <w:tcW w:w="481" w:type="pct"/>
            <w:vAlign w:val="center"/>
          </w:tcPr>
          <w:p w14:paraId="4DCD111E" w14:textId="77777777" w:rsidR="00A24AE5" w:rsidRPr="00F36E0F" w:rsidRDefault="00A24AE5" w:rsidP="00A24AE5">
            <w:pPr>
              <w:spacing w:after="0"/>
              <w:jc w:val="right"/>
              <w:rPr>
                <w:rFonts w:cs="Arial"/>
                <w:sz w:val="18"/>
                <w:szCs w:val="18"/>
                <w:lang w:val="sl-SI"/>
              </w:rPr>
            </w:pPr>
          </w:p>
        </w:tc>
      </w:tr>
      <w:tr w:rsidR="00A24AE5" w:rsidRPr="00916B6F" w14:paraId="6AD84C08" w14:textId="77777777" w:rsidTr="00A24AE5">
        <w:tc>
          <w:tcPr>
            <w:tcW w:w="382" w:type="pct"/>
            <w:vMerge/>
            <w:vAlign w:val="center"/>
          </w:tcPr>
          <w:p w14:paraId="2CDF034D" w14:textId="77777777" w:rsidR="00A24AE5" w:rsidRPr="00F36E0F" w:rsidRDefault="00A24AE5" w:rsidP="00A24AE5">
            <w:pPr>
              <w:spacing w:after="0"/>
              <w:rPr>
                <w:rFonts w:cs="Arial"/>
                <w:sz w:val="18"/>
                <w:szCs w:val="18"/>
                <w:lang w:val="sl-SI"/>
              </w:rPr>
            </w:pPr>
          </w:p>
        </w:tc>
        <w:tc>
          <w:tcPr>
            <w:tcW w:w="1334" w:type="pct"/>
            <w:vAlign w:val="center"/>
          </w:tcPr>
          <w:p w14:paraId="028E6B15"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2CAEAA6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3CBAD26" w14:textId="77777777" w:rsidR="00A24AE5" w:rsidRPr="00F36E0F" w:rsidRDefault="00A24AE5" w:rsidP="00A24AE5">
            <w:pPr>
              <w:spacing w:after="0"/>
              <w:jc w:val="right"/>
              <w:rPr>
                <w:rFonts w:cs="Arial"/>
                <w:sz w:val="18"/>
                <w:szCs w:val="18"/>
                <w:lang w:val="sl-SI"/>
              </w:rPr>
            </w:pPr>
            <w:r w:rsidRPr="00916B6F">
              <w:rPr>
                <w:rFonts w:cs="Arial"/>
                <w:sz w:val="18"/>
                <w:szCs w:val="18"/>
              </w:rPr>
              <w:t>1.040.000</w:t>
            </w:r>
          </w:p>
        </w:tc>
        <w:tc>
          <w:tcPr>
            <w:tcW w:w="422" w:type="pct"/>
            <w:vAlign w:val="center"/>
          </w:tcPr>
          <w:p w14:paraId="77BE6E15" w14:textId="77777777" w:rsidR="00A24AE5" w:rsidRPr="00F36E0F" w:rsidRDefault="00A24AE5" w:rsidP="00A24AE5">
            <w:pPr>
              <w:spacing w:after="0"/>
              <w:jc w:val="right"/>
              <w:rPr>
                <w:rFonts w:cs="Arial"/>
                <w:sz w:val="18"/>
                <w:szCs w:val="18"/>
                <w:lang w:val="sl-SI"/>
              </w:rPr>
            </w:pPr>
            <w:r w:rsidRPr="00916B6F">
              <w:rPr>
                <w:rFonts w:cs="Arial"/>
                <w:sz w:val="18"/>
                <w:szCs w:val="18"/>
              </w:rPr>
              <w:t>1.040.000</w:t>
            </w:r>
          </w:p>
        </w:tc>
        <w:tc>
          <w:tcPr>
            <w:tcW w:w="422" w:type="pct"/>
            <w:vAlign w:val="center"/>
          </w:tcPr>
          <w:p w14:paraId="5F920F51" w14:textId="77777777" w:rsidR="00A24AE5" w:rsidRPr="00F36E0F" w:rsidRDefault="00A24AE5" w:rsidP="00A24AE5">
            <w:pPr>
              <w:spacing w:after="0"/>
              <w:jc w:val="right"/>
              <w:rPr>
                <w:rFonts w:cs="Arial"/>
                <w:sz w:val="18"/>
                <w:szCs w:val="18"/>
                <w:lang w:val="sl-SI"/>
              </w:rPr>
            </w:pPr>
            <w:r w:rsidRPr="00916B6F">
              <w:rPr>
                <w:rFonts w:cs="Arial"/>
                <w:sz w:val="18"/>
                <w:szCs w:val="18"/>
              </w:rPr>
              <w:t>1.040.000</w:t>
            </w:r>
          </w:p>
        </w:tc>
        <w:tc>
          <w:tcPr>
            <w:tcW w:w="422" w:type="pct"/>
            <w:vAlign w:val="center"/>
          </w:tcPr>
          <w:p w14:paraId="016281A7" w14:textId="77777777" w:rsidR="00A24AE5" w:rsidRPr="00F36E0F" w:rsidRDefault="00A24AE5" w:rsidP="00A24AE5">
            <w:pPr>
              <w:spacing w:after="0"/>
              <w:jc w:val="right"/>
              <w:rPr>
                <w:rFonts w:cs="Arial"/>
                <w:sz w:val="18"/>
                <w:szCs w:val="18"/>
                <w:lang w:val="sl-SI"/>
              </w:rPr>
            </w:pPr>
            <w:r w:rsidRPr="00916B6F">
              <w:rPr>
                <w:rFonts w:cs="Arial"/>
                <w:sz w:val="18"/>
                <w:szCs w:val="18"/>
              </w:rPr>
              <w:t>1.040.000</w:t>
            </w:r>
          </w:p>
        </w:tc>
        <w:tc>
          <w:tcPr>
            <w:tcW w:w="422" w:type="pct"/>
            <w:vAlign w:val="center"/>
          </w:tcPr>
          <w:p w14:paraId="3B14945F" w14:textId="77777777" w:rsidR="00A24AE5" w:rsidRPr="00F36E0F" w:rsidRDefault="00A24AE5" w:rsidP="00A24AE5">
            <w:pPr>
              <w:spacing w:after="0"/>
              <w:jc w:val="right"/>
              <w:rPr>
                <w:rFonts w:cs="Arial"/>
                <w:sz w:val="18"/>
                <w:szCs w:val="18"/>
                <w:lang w:val="sl-SI"/>
              </w:rPr>
            </w:pPr>
            <w:r w:rsidRPr="00916B6F">
              <w:rPr>
                <w:rFonts w:cs="Arial"/>
                <w:sz w:val="18"/>
                <w:szCs w:val="18"/>
              </w:rPr>
              <w:t>1.040.000</w:t>
            </w:r>
          </w:p>
        </w:tc>
        <w:tc>
          <w:tcPr>
            <w:tcW w:w="347" w:type="pct"/>
            <w:vAlign w:val="center"/>
          </w:tcPr>
          <w:p w14:paraId="1F8CDCE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A03476E" w14:textId="77777777" w:rsidR="00A24AE5" w:rsidRPr="00F36E0F" w:rsidRDefault="00A24AE5" w:rsidP="00A24AE5">
            <w:pPr>
              <w:spacing w:after="0"/>
              <w:jc w:val="right"/>
              <w:rPr>
                <w:rFonts w:cs="Arial"/>
                <w:sz w:val="18"/>
                <w:szCs w:val="18"/>
                <w:lang w:val="sl-SI"/>
              </w:rPr>
            </w:pPr>
            <w:r w:rsidRPr="00916B6F">
              <w:rPr>
                <w:rFonts w:cs="Arial"/>
                <w:sz w:val="18"/>
                <w:szCs w:val="18"/>
              </w:rPr>
              <w:t>5.200.000</w:t>
            </w:r>
          </w:p>
        </w:tc>
      </w:tr>
      <w:tr w:rsidR="00A24AE5" w:rsidRPr="00916B6F" w14:paraId="6C56C4F7" w14:textId="77777777" w:rsidTr="00A24AE5">
        <w:tc>
          <w:tcPr>
            <w:tcW w:w="382" w:type="pct"/>
            <w:vMerge/>
            <w:vAlign w:val="center"/>
          </w:tcPr>
          <w:p w14:paraId="06E9BF87" w14:textId="77777777" w:rsidR="00A24AE5" w:rsidRPr="00F36E0F" w:rsidRDefault="00A24AE5" w:rsidP="00A24AE5">
            <w:pPr>
              <w:spacing w:after="0"/>
              <w:rPr>
                <w:rFonts w:cs="Arial"/>
                <w:sz w:val="18"/>
                <w:szCs w:val="18"/>
                <w:lang w:val="sl-SI"/>
              </w:rPr>
            </w:pPr>
          </w:p>
        </w:tc>
        <w:tc>
          <w:tcPr>
            <w:tcW w:w="1334" w:type="pct"/>
            <w:vAlign w:val="center"/>
          </w:tcPr>
          <w:p w14:paraId="506551D1"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5A00AC7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6E566DC" w14:textId="77777777" w:rsidR="00A24AE5" w:rsidRPr="00F36E0F" w:rsidRDefault="00A24AE5" w:rsidP="00A24AE5">
            <w:pPr>
              <w:spacing w:after="0"/>
              <w:jc w:val="right"/>
              <w:rPr>
                <w:rFonts w:cs="Arial"/>
                <w:sz w:val="18"/>
                <w:szCs w:val="18"/>
                <w:lang w:val="sl-SI"/>
              </w:rPr>
            </w:pPr>
            <w:r w:rsidRPr="00916B6F">
              <w:rPr>
                <w:rFonts w:cs="Arial"/>
                <w:sz w:val="18"/>
                <w:szCs w:val="18"/>
              </w:rPr>
              <w:t>396.000</w:t>
            </w:r>
          </w:p>
        </w:tc>
        <w:tc>
          <w:tcPr>
            <w:tcW w:w="422" w:type="pct"/>
            <w:vAlign w:val="center"/>
          </w:tcPr>
          <w:p w14:paraId="09A7FC03" w14:textId="77777777" w:rsidR="00A24AE5" w:rsidRPr="00F36E0F" w:rsidRDefault="00A24AE5" w:rsidP="00A24AE5">
            <w:pPr>
              <w:spacing w:after="0"/>
              <w:jc w:val="right"/>
              <w:rPr>
                <w:rFonts w:cs="Arial"/>
                <w:sz w:val="18"/>
                <w:szCs w:val="18"/>
                <w:lang w:val="sl-SI"/>
              </w:rPr>
            </w:pPr>
            <w:r w:rsidRPr="00916B6F">
              <w:rPr>
                <w:rFonts w:cs="Arial"/>
                <w:sz w:val="18"/>
                <w:szCs w:val="18"/>
              </w:rPr>
              <w:t>396.000</w:t>
            </w:r>
          </w:p>
        </w:tc>
        <w:tc>
          <w:tcPr>
            <w:tcW w:w="422" w:type="pct"/>
            <w:vAlign w:val="center"/>
          </w:tcPr>
          <w:p w14:paraId="0C7BBCC2" w14:textId="77777777" w:rsidR="00A24AE5" w:rsidRPr="00F36E0F" w:rsidRDefault="00A24AE5" w:rsidP="00A24AE5">
            <w:pPr>
              <w:spacing w:after="0"/>
              <w:jc w:val="right"/>
              <w:rPr>
                <w:rFonts w:cs="Arial"/>
                <w:sz w:val="18"/>
                <w:szCs w:val="18"/>
                <w:lang w:val="sl-SI"/>
              </w:rPr>
            </w:pPr>
            <w:r w:rsidRPr="00916B6F">
              <w:rPr>
                <w:rFonts w:cs="Arial"/>
                <w:sz w:val="18"/>
                <w:szCs w:val="18"/>
              </w:rPr>
              <w:t>396.000</w:t>
            </w:r>
          </w:p>
        </w:tc>
        <w:tc>
          <w:tcPr>
            <w:tcW w:w="422" w:type="pct"/>
            <w:vAlign w:val="center"/>
          </w:tcPr>
          <w:p w14:paraId="020524C3" w14:textId="77777777" w:rsidR="00A24AE5" w:rsidRPr="00F36E0F" w:rsidRDefault="00A24AE5" w:rsidP="00A24AE5">
            <w:pPr>
              <w:spacing w:after="0"/>
              <w:jc w:val="right"/>
              <w:rPr>
                <w:rFonts w:cs="Arial"/>
                <w:sz w:val="18"/>
                <w:szCs w:val="18"/>
                <w:lang w:val="sl-SI"/>
              </w:rPr>
            </w:pPr>
            <w:r w:rsidRPr="00916B6F">
              <w:rPr>
                <w:rFonts w:cs="Arial"/>
                <w:sz w:val="18"/>
                <w:szCs w:val="18"/>
              </w:rPr>
              <w:t>396.000</w:t>
            </w:r>
          </w:p>
        </w:tc>
        <w:tc>
          <w:tcPr>
            <w:tcW w:w="422" w:type="pct"/>
            <w:vAlign w:val="center"/>
          </w:tcPr>
          <w:p w14:paraId="1A600EDB" w14:textId="77777777" w:rsidR="00A24AE5" w:rsidRPr="00F36E0F" w:rsidRDefault="00A24AE5" w:rsidP="00A24AE5">
            <w:pPr>
              <w:spacing w:after="0"/>
              <w:jc w:val="right"/>
              <w:rPr>
                <w:rFonts w:cs="Arial"/>
                <w:sz w:val="18"/>
                <w:szCs w:val="18"/>
                <w:lang w:val="sl-SI"/>
              </w:rPr>
            </w:pPr>
            <w:r w:rsidRPr="00916B6F">
              <w:rPr>
                <w:rFonts w:cs="Arial"/>
                <w:sz w:val="18"/>
                <w:szCs w:val="18"/>
              </w:rPr>
              <w:t>396.000</w:t>
            </w:r>
          </w:p>
        </w:tc>
        <w:tc>
          <w:tcPr>
            <w:tcW w:w="347" w:type="pct"/>
            <w:vAlign w:val="center"/>
          </w:tcPr>
          <w:p w14:paraId="72269C0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E3BEF43" w14:textId="77777777" w:rsidR="00A24AE5" w:rsidRPr="00F36E0F" w:rsidRDefault="00A24AE5" w:rsidP="00A24AE5">
            <w:pPr>
              <w:spacing w:after="0"/>
              <w:jc w:val="right"/>
              <w:rPr>
                <w:rFonts w:cs="Arial"/>
                <w:sz w:val="18"/>
                <w:szCs w:val="18"/>
                <w:lang w:val="sl-SI"/>
              </w:rPr>
            </w:pPr>
            <w:r w:rsidRPr="00916B6F">
              <w:rPr>
                <w:rFonts w:cs="Arial"/>
                <w:sz w:val="18"/>
                <w:szCs w:val="18"/>
              </w:rPr>
              <w:t>1.980.000</w:t>
            </w:r>
          </w:p>
        </w:tc>
      </w:tr>
      <w:tr w:rsidR="00A24AE5" w:rsidRPr="00916B6F" w14:paraId="53662C2A" w14:textId="77777777" w:rsidTr="00A24AE5">
        <w:tc>
          <w:tcPr>
            <w:tcW w:w="382" w:type="pct"/>
            <w:vMerge/>
            <w:vAlign w:val="center"/>
          </w:tcPr>
          <w:p w14:paraId="57CF1996" w14:textId="77777777" w:rsidR="00A24AE5" w:rsidRPr="00F36E0F" w:rsidRDefault="00A24AE5" w:rsidP="00A24AE5">
            <w:pPr>
              <w:spacing w:after="0"/>
              <w:rPr>
                <w:rFonts w:cs="Arial"/>
                <w:sz w:val="18"/>
                <w:szCs w:val="18"/>
                <w:lang w:val="sl-SI"/>
              </w:rPr>
            </w:pPr>
          </w:p>
        </w:tc>
        <w:tc>
          <w:tcPr>
            <w:tcW w:w="1334" w:type="pct"/>
            <w:vAlign w:val="center"/>
          </w:tcPr>
          <w:p w14:paraId="3F157206"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I</w:t>
            </w:r>
          </w:p>
        </w:tc>
        <w:tc>
          <w:tcPr>
            <w:tcW w:w="346" w:type="pct"/>
            <w:vAlign w:val="center"/>
          </w:tcPr>
          <w:p w14:paraId="34C4248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3BAFCED" w14:textId="77777777" w:rsidR="00A24AE5" w:rsidRPr="00F36E0F" w:rsidRDefault="00A24AE5" w:rsidP="00A24AE5">
            <w:pPr>
              <w:spacing w:after="0"/>
              <w:jc w:val="right"/>
              <w:rPr>
                <w:rFonts w:cs="Arial"/>
                <w:sz w:val="18"/>
                <w:szCs w:val="18"/>
                <w:lang w:val="sl-SI"/>
              </w:rPr>
            </w:pPr>
            <w:r w:rsidRPr="00916B6F">
              <w:rPr>
                <w:rFonts w:cs="Arial"/>
                <w:sz w:val="18"/>
                <w:szCs w:val="18"/>
              </w:rPr>
              <w:t>320.000</w:t>
            </w:r>
          </w:p>
        </w:tc>
        <w:tc>
          <w:tcPr>
            <w:tcW w:w="422" w:type="pct"/>
            <w:vAlign w:val="center"/>
          </w:tcPr>
          <w:p w14:paraId="178609C9" w14:textId="77777777" w:rsidR="00A24AE5" w:rsidRPr="00F36E0F" w:rsidRDefault="00A24AE5" w:rsidP="00A24AE5">
            <w:pPr>
              <w:spacing w:after="0"/>
              <w:jc w:val="right"/>
              <w:rPr>
                <w:rFonts w:cs="Arial"/>
                <w:sz w:val="18"/>
                <w:szCs w:val="18"/>
                <w:lang w:val="sl-SI"/>
              </w:rPr>
            </w:pPr>
            <w:r w:rsidRPr="00916B6F">
              <w:rPr>
                <w:rFonts w:cs="Arial"/>
                <w:sz w:val="18"/>
                <w:szCs w:val="18"/>
              </w:rPr>
              <w:t>320.000</w:t>
            </w:r>
          </w:p>
        </w:tc>
        <w:tc>
          <w:tcPr>
            <w:tcW w:w="422" w:type="pct"/>
            <w:vAlign w:val="center"/>
          </w:tcPr>
          <w:p w14:paraId="0C3216E6" w14:textId="77777777" w:rsidR="00A24AE5" w:rsidRPr="00F36E0F" w:rsidRDefault="00A24AE5" w:rsidP="00A24AE5">
            <w:pPr>
              <w:spacing w:after="0"/>
              <w:jc w:val="right"/>
              <w:rPr>
                <w:rFonts w:cs="Arial"/>
                <w:sz w:val="18"/>
                <w:szCs w:val="18"/>
                <w:lang w:val="sl-SI"/>
              </w:rPr>
            </w:pPr>
            <w:r w:rsidRPr="00916B6F">
              <w:rPr>
                <w:rFonts w:cs="Arial"/>
                <w:sz w:val="18"/>
                <w:szCs w:val="18"/>
              </w:rPr>
              <w:t>320.000</w:t>
            </w:r>
          </w:p>
        </w:tc>
        <w:tc>
          <w:tcPr>
            <w:tcW w:w="422" w:type="pct"/>
            <w:vAlign w:val="center"/>
          </w:tcPr>
          <w:p w14:paraId="78A535D7" w14:textId="77777777" w:rsidR="00A24AE5" w:rsidRPr="00F36E0F" w:rsidRDefault="00A24AE5" w:rsidP="00A24AE5">
            <w:pPr>
              <w:spacing w:after="0"/>
              <w:jc w:val="right"/>
              <w:rPr>
                <w:rFonts w:cs="Arial"/>
                <w:sz w:val="18"/>
                <w:szCs w:val="18"/>
                <w:lang w:val="sl-SI"/>
              </w:rPr>
            </w:pPr>
            <w:r w:rsidRPr="00916B6F">
              <w:rPr>
                <w:rFonts w:cs="Arial"/>
                <w:sz w:val="18"/>
                <w:szCs w:val="18"/>
              </w:rPr>
              <w:t>320.000</w:t>
            </w:r>
          </w:p>
        </w:tc>
        <w:tc>
          <w:tcPr>
            <w:tcW w:w="422" w:type="pct"/>
            <w:vAlign w:val="center"/>
          </w:tcPr>
          <w:p w14:paraId="750F7376" w14:textId="77777777" w:rsidR="00A24AE5" w:rsidRPr="00F36E0F" w:rsidRDefault="00A24AE5" w:rsidP="00A24AE5">
            <w:pPr>
              <w:spacing w:after="0"/>
              <w:jc w:val="right"/>
              <w:rPr>
                <w:rFonts w:cs="Arial"/>
                <w:sz w:val="18"/>
                <w:szCs w:val="18"/>
                <w:lang w:val="sl-SI"/>
              </w:rPr>
            </w:pPr>
            <w:r w:rsidRPr="00916B6F">
              <w:rPr>
                <w:rFonts w:cs="Arial"/>
                <w:sz w:val="18"/>
                <w:szCs w:val="18"/>
              </w:rPr>
              <w:t>320.000</w:t>
            </w:r>
          </w:p>
        </w:tc>
        <w:tc>
          <w:tcPr>
            <w:tcW w:w="347" w:type="pct"/>
            <w:vAlign w:val="center"/>
          </w:tcPr>
          <w:p w14:paraId="6CCD678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F09BB61" w14:textId="77777777" w:rsidR="00A24AE5" w:rsidRPr="00F36E0F" w:rsidRDefault="00A24AE5" w:rsidP="00A24AE5">
            <w:pPr>
              <w:spacing w:after="0"/>
              <w:jc w:val="right"/>
              <w:rPr>
                <w:rFonts w:cs="Arial"/>
                <w:sz w:val="18"/>
                <w:szCs w:val="18"/>
                <w:lang w:val="sl-SI"/>
              </w:rPr>
            </w:pPr>
            <w:r w:rsidRPr="00916B6F">
              <w:rPr>
                <w:rFonts w:cs="Arial"/>
                <w:sz w:val="18"/>
                <w:szCs w:val="18"/>
              </w:rPr>
              <w:t>1.600.000</w:t>
            </w:r>
          </w:p>
        </w:tc>
      </w:tr>
      <w:tr w:rsidR="00A24AE5" w:rsidRPr="00916B6F" w14:paraId="45EDA5B8" w14:textId="77777777" w:rsidTr="00A24AE5">
        <w:tc>
          <w:tcPr>
            <w:tcW w:w="382" w:type="pct"/>
            <w:vMerge/>
            <w:vAlign w:val="center"/>
          </w:tcPr>
          <w:p w14:paraId="11B91C61" w14:textId="77777777" w:rsidR="00A24AE5" w:rsidRPr="00F36E0F" w:rsidRDefault="00A24AE5" w:rsidP="00A24AE5">
            <w:pPr>
              <w:spacing w:after="0"/>
              <w:rPr>
                <w:rFonts w:cs="Arial"/>
                <w:sz w:val="18"/>
                <w:szCs w:val="18"/>
                <w:lang w:val="sl-SI"/>
              </w:rPr>
            </w:pPr>
          </w:p>
        </w:tc>
        <w:tc>
          <w:tcPr>
            <w:tcW w:w="1334" w:type="pct"/>
            <w:vAlign w:val="center"/>
          </w:tcPr>
          <w:p w14:paraId="058275E8"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7</w:t>
            </w:r>
          </w:p>
          <w:p w14:paraId="78F1EF63"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7479AC50"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7AD462EF" w14:textId="77777777" w:rsidR="00A24AE5" w:rsidRPr="00F36E0F" w:rsidRDefault="00A24AE5" w:rsidP="00A24AE5">
            <w:pPr>
              <w:spacing w:after="0"/>
              <w:jc w:val="right"/>
              <w:rPr>
                <w:rFonts w:cs="Arial"/>
                <w:sz w:val="18"/>
                <w:szCs w:val="18"/>
                <w:lang w:val="sl-SI"/>
              </w:rPr>
            </w:pPr>
          </w:p>
        </w:tc>
        <w:tc>
          <w:tcPr>
            <w:tcW w:w="422" w:type="pct"/>
            <w:vAlign w:val="center"/>
          </w:tcPr>
          <w:p w14:paraId="40E45DFD" w14:textId="77777777" w:rsidR="00A24AE5" w:rsidRPr="00F36E0F" w:rsidRDefault="00A24AE5" w:rsidP="00A24AE5">
            <w:pPr>
              <w:spacing w:after="0"/>
              <w:jc w:val="right"/>
              <w:rPr>
                <w:rFonts w:cs="Arial"/>
                <w:sz w:val="18"/>
                <w:szCs w:val="18"/>
                <w:lang w:val="sl-SI"/>
              </w:rPr>
            </w:pPr>
          </w:p>
        </w:tc>
        <w:tc>
          <w:tcPr>
            <w:tcW w:w="422" w:type="pct"/>
            <w:vAlign w:val="center"/>
          </w:tcPr>
          <w:p w14:paraId="13F693CC" w14:textId="77777777" w:rsidR="00A24AE5" w:rsidRPr="00F36E0F" w:rsidRDefault="00A24AE5" w:rsidP="00A24AE5">
            <w:pPr>
              <w:spacing w:after="0"/>
              <w:jc w:val="right"/>
              <w:rPr>
                <w:rFonts w:cs="Arial"/>
                <w:sz w:val="18"/>
                <w:szCs w:val="18"/>
                <w:lang w:val="sl-SI"/>
              </w:rPr>
            </w:pPr>
          </w:p>
        </w:tc>
        <w:tc>
          <w:tcPr>
            <w:tcW w:w="422" w:type="pct"/>
            <w:vAlign w:val="center"/>
          </w:tcPr>
          <w:p w14:paraId="7590A743" w14:textId="77777777" w:rsidR="00A24AE5" w:rsidRPr="00F36E0F" w:rsidRDefault="00A24AE5" w:rsidP="00A24AE5">
            <w:pPr>
              <w:spacing w:after="0"/>
              <w:jc w:val="right"/>
              <w:rPr>
                <w:rFonts w:cs="Arial"/>
                <w:sz w:val="18"/>
                <w:szCs w:val="18"/>
                <w:lang w:val="sl-SI"/>
              </w:rPr>
            </w:pPr>
          </w:p>
        </w:tc>
        <w:tc>
          <w:tcPr>
            <w:tcW w:w="422" w:type="pct"/>
            <w:vAlign w:val="center"/>
          </w:tcPr>
          <w:p w14:paraId="496DB159" w14:textId="77777777" w:rsidR="00A24AE5" w:rsidRPr="00F36E0F" w:rsidRDefault="00A24AE5" w:rsidP="00A24AE5">
            <w:pPr>
              <w:spacing w:after="0"/>
              <w:jc w:val="right"/>
              <w:rPr>
                <w:rFonts w:cs="Arial"/>
                <w:sz w:val="18"/>
                <w:szCs w:val="18"/>
                <w:lang w:val="sl-SI"/>
              </w:rPr>
            </w:pPr>
          </w:p>
        </w:tc>
        <w:tc>
          <w:tcPr>
            <w:tcW w:w="422" w:type="pct"/>
            <w:vAlign w:val="center"/>
          </w:tcPr>
          <w:p w14:paraId="10396E7D" w14:textId="77777777" w:rsidR="00A24AE5" w:rsidRPr="00F36E0F" w:rsidRDefault="00A24AE5" w:rsidP="00A24AE5">
            <w:pPr>
              <w:spacing w:after="0"/>
              <w:jc w:val="right"/>
              <w:rPr>
                <w:rFonts w:cs="Arial"/>
                <w:sz w:val="18"/>
                <w:szCs w:val="18"/>
                <w:lang w:val="sl-SI"/>
              </w:rPr>
            </w:pPr>
          </w:p>
        </w:tc>
        <w:tc>
          <w:tcPr>
            <w:tcW w:w="347" w:type="pct"/>
            <w:vAlign w:val="center"/>
          </w:tcPr>
          <w:p w14:paraId="06506C02" w14:textId="77777777" w:rsidR="00A24AE5" w:rsidRPr="00F36E0F" w:rsidRDefault="00A24AE5" w:rsidP="00A24AE5">
            <w:pPr>
              <w:spacing w:after="0"/>
              <w:jc w:val="right"/>
              <w:rPr>
                <w:rFonts w:cs="Arial"/>
                <w:sz w:val="18"/>
                <w:szCs w:val="18"/>
                <w:lang w:val="sl-SI"/>
              </w:rPr>
            </w:pPr>
          </w:p>
        </w:tc>
        <w:tc>
          <w:tcPr>
            <w:tcW w:w="481" w:type="pct"/>
            <w:vAlign w:val="center"/>
          </w:tcPr>
          <w:p w14:paraId="564C3DDA" w14:textId="77777777" w:rsidR="00A24AE5" w:rsidRPr="00F36E0F" w:rsidRDefault="00A24AE5" w:rsidP="00A24AE5">
            <w:pPr>
              <w:spacing w:after="0"/>
              <w:jc w:val="right"/>
              <w:rPr>
                <w:rFonts w:cs="Arial"/>
                <w:sz w:val="18"/>
                <w:szCs w:val="18"/>
                <w:lang w:val="sl-SI"/>
              </w:rPr>
            </w:pPr>
          </w:p>
        </w:tc>
      </w:tr>
      <w:tr w:rsidR="00A24AE5" w:rsidRPr="00916B6F" w14:paraId="031ED75D" w14:textId="77777777" w:rsidTr="00A24AE5">
        <w:tc>
          <w:tcPr>
            <w:tcW w:w="382" w:type="pct"/>
            <w:vMerge/>
            <w:vAlign w:val="center"/>
          </w:tcPr>
          <w:p w14:paraId="48FB4F4C" w14:textId="77777777" w:rsidR="00A24AE5" w:rsidRPr="00F36E0F" w:rsidRDefault="00A24AE5" w:rsidP="00A24AE5">
            <w:pPr>
              <w:spacing w:after="0"/>
              <w:rPr>
                <w:rFonts w:cs="Arial"/>
                <w:sz w:val="18"/>
                <w:szCs w:val="18"/>
                <w:lang w:val="sl-SI"/>
              </w:rPr>
            </w:pPr>
          </w:p>
        </w:tc>
        <w:tc>
          <w:tcPr>
            <w:tcW w:w="1334" w:type="pct"/>
            <w:vAlign w:val="center"/>
          </w:tcPr>
          <w:p w14:paraId="6C1DED13"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w:t>
            </w:r>
          </w:p>
        </w:tc>
        <w:tc>
          <w:tcPr>
            <w:tcW w:w="346" w:type="pct"/>
            <w:vAlign w:val="center"/>
          </w:tcPr>
          <w:p w14:paraId="531CE34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647A12A" w14:textId="77777777" w:rsidR="00A24AE5" w:rsidRPr="00F36E0F" w:rsidRDefault="00A24AE5" w:rsidP="00A24AE5">
            <w:pPr>
              <w:spacing w:after="0"/>
              <w:jc w:val="right"/>
              <w:rPr>
                <w:rFonts w:cs="Arial"/>
                <w:sz w:val="18"/>
                <w:szCs w:val="18"/>
                <w:lang w:val="sl-SI"/>
              </w:rPr>
            </w:pPr>
            <w:r w:rsidRPr="00916B6F">
              <w:rPr>
                <w:rFonts w:cs="Arial"/>
                <w:sz w:val="18"/>
                <w:szCs w:val="18"/>
              </w:rPr>
              <w:t>832.000</w:t>
            </w:r>
          </w:p>
        </w:tc>
        <w:tc>
          <w:tcPr>
            <w:tcW w:w="422" w:type="pct"/>
            <w:vAlign w:val="center"/>
          </w:tcPr>
          <w:p w14:paraId="54FE8C97" w14:textId="77777777" w:rsidR="00A24AE5" w:rsidRPr="00F36E0F" w:rsidRDefault="00A24AE5" w:rsidP="00A24AE5">
            <w:pPr>
              <w:spacing w:after="0"/>
              <w:jc w:val="right"/>
              <w:rPr>
                <w:rFonts w:cs="Arial"/>
                <w:sz w:val="18"/>
                <w:szCs w:val="18"/>
                <w:lang w:val="sl-SI"/>
              </w:rPr>
            </w:pPr>
            <w:r w:rsidRPr="00916B6F">
              <w:rPr>
                <w:rFonts w:cs="Arial"/>
                <w:sz w:val="18"/>
                <w:szCs w:val="18"/>
              </w:rPr>
              <w:t>832.000</w:t>
            </w:r>
          </w:p>
        </w:tc>
        <w:tc>
          <w:tcPr>
            <w:tcW w:w="422" w:type="pct"/>
            <w:vAlign w:val="center"/>
          </w:tcPr>
          <w:p w14:paraId="44646FDF" w14:textId="77777777" w:rsidR="00A24AE5" w:rsidRPr="00F36E0F" w:rsidRDefault="00A24AE5" w:rsidP="00A24AE5">
            <w:pPr>
              <w:spacing w:after="0"/>
              <w:jc w:val="right"/>
              <w:rPr>
                <w:rFonts w:cs="Arial"/>
                <w:sz w:val="18"/>
                <w:szCs w:val="18"/>
                <w:lang w:val="sl-SI"/>
              </w:rPr>
            </w:pPr>
            <w:r w:rsidRPr="00916B6F">
              <w:rPr>
                <w:rFonts w:cs="Arial"/>
                <w:sz w:val="18"/>
                <w:szCs w:val="18"/>
              </w:rPr>
              <w:t>832.000</w:t>
            </w:r>
          </w:p>
        </w:tc>
        <w:tc>
          <w:tcPr>
            <w:tcW w:w="422" w:type="pct"/>
            <w:vAlign w:val="center"/>
          </w:tcPr>
          <w:p w14:paraId="5C2490E2" w14:textId="77777777" w:rsidR="00A24AE5" w:rsidRPr="00F36E0F" w:rsidRDefault="00A24AE5" w:rsidP="00A24AE5">
            <w:pPr>
              <w:spacing w:after="0"/>
              <w:jc w:val="right"/>
              <w:rPr>
                <w:rFonts w:cs="Arial"/>
                <w:sz w:val="18"/>
                <w:szCs w:val="18"/>
                <w:lang w:val="sl-SI"/>
              </w:rPr>
            </w:pPr>
            <w:r w:rsidRPr="00916B6F">
              <w:rPr>
                <w:rFonts w:cs="Arial"/>
                <w:sz w:val="18"/>
                <w:szCs w:val="18"/>
              </w:rPr>
              <w:t>832.000</w:t>
            </w:r>
          </w:p>
        </w:tc>
        <w:tc>
          <w:tcPr>
            <w:tcW w:w="422" w:type="pct"/>
            <w:vAlign w:val="center"/>
          </w:tcPr>
          <w:p w14:paraId="01D703E6" w14:textId="77777777" w:rsidR="00A24AE5" w:rsidRPr="00F36E0F" w:rsidRDefault="00A24AE5" w:rsidP="00A24AE5">
            <w:pPr>
              <w:spacing w:after="0"/>
              <w:jc w:val="right"/>
              <w:rPr>
                <w:rFonts w:cs="Arial"/>
                <w:sz w:val="18"/>
                <w:szCs w:val="18"/>
                <w:lang w:val="sl-SI"/>
              </w:rPr>
            </w:pPr>
            <w:r w:rsidRPr="00916B6F">
              <w:rPr>
                <w:rFonts w:cs="Arial"/>
                <w:sz w:val="18"/>
                <w:szCs w:val="18"/>
              </w:rPr>
              <w:t>832.000</w:t>
            </w:r>
          </w:p>
        </w:tc>
        <w:tc>
          <w:tcPr>
            <w:tcW w:w="347" w:type="pct"/>
            <w:vAlign w:val="center"/>
          </w:tcPr>
          <w:p w14:paraId="30BD413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77B6000" w14:textId="77777777" w:rsidR="00A24AE5" w:rsidRPr="00F36E0F" w:rsidRDefault="00A24AE5" w:rsidP="00A24AE5">
            <w:pPr>
              <w:spacing w:after="0"/>
              <w:jc w:val="right"/>
              <w:rPr>
                <w:rFonts w:cs="Arial"/>
                <w:sz w:val="18"/>
                <w:szCs w:val="18"/>
                <w:lang w:val="sl-SI"/>
              </w:rPr>
            </w:pPr>
            <w:r w:rsidRPr="00916B6F">
              <w:rPr>
                <w:rFonts w:cs="Arial"/>
                <w:sz w:val="18"/>
                <w:szCs w:val="18"/>
              </w:rPr>
              <w:t>4.160.000</w:t>
            </w:r>
          </w:p>
        </w:tc>
      </w:tr>
      <w:tr w:rsidR="00A24AE5" w:rsidRPr="00916B6F" w14:paraId="55006F83" w14:textId="77777777" w:rsidTr="00A24AE5">
        <w:tc>
          <w:tcPr>
            <w:tcW w:w="382" w:type="pct"/>
            <w:vMerge/>
            <w:vAlign w:val="center"/>
          </w:tcPr>
          <w:p w14:paraId="5138CBD2" w14:textId="77777777" w:rsidR="00A24AE5" w:rsidRPr="00F36E0F" w:rsidRDefault="00A24AE5" w:rsidP="00A24AE5">
            <w:pPr>
              <w:spacing w:after="0"/>
              <w:rPr>
                <w:rFonts w:cs="Arial"/>
                <w:sz w:val="18"/>
                <w:szCs w:val="18"/>
                <w:lang w:val="sl-SI"/>
              </w:rPr>
            </w:pPr>
          </w:p>
        </w:tc>
        <w:tc>
          <w:tcPr>
            <w:tcW w:w="1334" w:type="pct"/>
            <w:vAlign w:val="center"/>
          </w:tcPr>
          <w:p w14:paraId="0AF02A9C"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w:t>
            </w:r>
          </w:p>
        </w:tc>
        <w:tc>
          <w:tcPr>
            <w:tcW w:w="346" w:type="pct"/>
            <w:vAlign w:val="center"/>
          </w:tcPr>
          <w:p w14:paraId="3A9F5BB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E8D77E9" w14:textId="77777777" w:rsidR="00A24AE5" w:rsidRPr="00F36E0F" w:rsidRDefault="00A24AE5" w:rsidP="00A24AE5">
            <w:pPr>
              <w:spacing w:after="0"/>
              <w:jc w:val="right"/>
              <w:rPr>
                <w:rFonts w:cs="Arial"/>
                <w:sz w:val="18"/>
                <w:szCs w:val="18"/>
                <w:lang w:val="sl-SI"/>
              </w:rPr>
            </w:pPr>
            <w:r w:rsidRPr="00916B6F">
              <w:rPr>
                <w:rFonts w:cs="Arial"/>
                <w:sz w:val="18"/>
                <w:szCs w:val="18"/>
              </w:rPr>
              <w:t>316.800</w:t>
            </w:r>
          </w:p>
        </w:tc>
        <w:tc>
          <w:tcPr>
            <w:tcW w:w="422" w:type="pct"/>
            <w:vAlign w:val="center"/>
          </w:tcPr>
          <w:p w14:paraId="643DDA9E" w14:textId="77777777" w:rsidR="00A24AE5" w:rsidRPr="00F36E0F" w:rsidRDefault="00A24AE5" w:rsidP="00A24AE5">
            <w:pPr>
              <w:spacing w:after="0"/>
              <w:jc w:val="right"/>
              <w:rPr>
                <w:rFonts w:cs="Arial"/>
                <w:sz w:val="18"/>
                <w:szCs w:val="18"/>
                <w:lang w:val="sl-SI"/>
              </w:rPr>
            </w:pPr>
            <w:r w:rsidRPr="00916B6F">
              <w:rPr>
                <w:rFonts w:cs="Arial"/>
                <w:sz w:val="18"/>
                <w:szCs w:val="18"/>
              </w:rPr>
              <w:t>316.800</w:t>
            </w:r>
          </w:p>
        </w:tc>
        <w:tc>
          <w:tcPr>
            <w:tcW w:w="422" w:type="pct"/>
            <w:vAlign w:val="center"/>
          </w:tcPr>
          <w:p w14:paraId="33F8C959" w14:textId="77777777" w:rsidR="00A24AE5" w:rsidRPr="00F36E0F" w:rsidRDefault="00A24AE5" w:rsidP="00A24AE5">
            <w:pPr>
              <w:spacing w:after="0"/>
              <w:jc w:val="right"/>
              <w:rPr>
                <w:rFonts w:cs="Arial"/>
                <w:sz w:val="18"/>
                <w:szCs w:val="18"/>
                <w:lang w:val="sl-SI"/>
              </w:rPr>
            </w:pPr>
            <w:r w:rsidRPr="00916B6F">
              <w:rPr>
                <w:rFonts w:cs="Arial"/>
                <w:sz w:val="18"/>
                <w:szCs w:val="18"/>
              </w:rPr>
              <w:t>316.800</w:t>
            </w:r>
          </w:p>
        </w:tc>
        <w:tc>
          <w:tcPr>
            <w:tcW w:w="422" w:type="pct"/>
            <w:vAlign w:val="center"/>
          </w:tcPr>
          <w:p w14:paraId="6A512F06" w14:textId="77777777" w:rsidR="00A24AE5" w:rsidRPr="00F36E0F" w:rsidRDefault="00A24AE5" w:rsidP="00A24AE5">
            <w:pPr>
              <w:spacing w:after="0"/>
              <w:jc w:val="right"/>
              <w:rPr>
                <w:rFonts w:cs="Arial"/>
                <w:sz w:val="18"/>
                <w:szCs w:val="18"/>
                <w:lang w:val="sl-SI"/>
              </w:rPr>
            </w:pPr>
            <w:r w:rsidRPr="00916B6F">
              <w:rPr>
                <w:rFonts w:cs="Arial"/>
                <w:sz w:val="18"/>
                <w:szCs w:val="18"/>
              </w:rPr>
              <w:t>316.800</w:t>
            </w:r>
          </w:p>
        </w:tc>
        <w:tc>
          <w:tcPr>
            <w:tcW w:w="422" w:type="pct"/>
            <w:vAlign w:val="center"/>
          </w:tcPr>
          <w:p w14:paraId="4785F543" w14:textId="77777777" w:rsidR="00A24AE5" w:rsidRPr="00F36E0F" w:rsidRDefault="00A24AE5" w:rsidP="00A24AE5">
            <w:pPr>
              <w:spacing w:after="0"/>
              <w:jc w:val="right"/>
              <w:rPr>
                <w:rFonts w:cs="Arial"/>
                <w:sz w:val="18"/>
                <w:szCs w:val="18"/>
                <w:lang w:val="sl-SI"/>
              </w:rPr>
            </w:pPr>
            <w:r w:rsidRPr="00916B6F">
              <w:rPr>
                <w:rFonts w:cs="Arial"/>
                <w:sz w:val="18"/>
                <w:szCs w:val="18"/>
              </w:rPr>
              <w:t>316.800</w:t>
            </w:r>
          </w:p>
        </w:tc>
        <w:tc>
          <w:tcPr>
            <w:tcW w:w="347" w:type="pct"/>
            <w:vAlign w:val="center"/>
          </w:tcPr>
          <w:p w14:paraId="791EDD6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01FF4D5" w14:textId="77777777" w:rsidR="00A24AE5" w:rsidRPr="00F36E0F" w:rsidRDefault="00A24AE5" w:rsidP="00A24AE5">
            <w:pPr>
              <w:spacing w:after="0"/>
              <w:jc w:val="right"/>
              <w:rPr>
                <w:rFonts w:cs="Arial"/>
                <w:sz w:val="18"/>
                <w:szCs w:val="18"/>
                <w:lang w:val="sl-SI"/>
              </w:rPr>
            </w:pPr>
            <w:r w:rsidRPr="00916B6F">
              <w:rPr>
                <w:rFonts w:cs="Arial"/>
                <w:sz w:val="18"/>
                <w:szCs w:val="18"/>
              </w:rPr>
              <w:t>1.584.000</w:t>
            </w:r>
          </w:p>
        </w:tc>
      </w:tr>
      <w:tr w:rsidR="00A24AE5" w:rsidRPr="00916B6F" w14:paraId="3B695F18" w14:textId="77777777" w:rsidTr="00A24AE5">
        <w:tc>
          <w:tcPr>
            <w:tcW w:w="382" w:type="pct"/>
            <w:vMerge/>
            <w:vAlign w:val="center"/>
          </w:tcPr>
          <w:p w14:paraId="0CC2D028" w14:textId="77777777" w:rsidR="00A24AE5" w:rsidRPr="00F36E0F" w:rsidRDefault="00A24AE5" w:rsidP="00A24AE5">
            <w:pPr>
              <w:spacing w:after="0"/>
              <w:rPr>
                <w:rFonts w:cs="Arial"/>
                <w:sz w:val="18"/>
                <w:szCs w:val="18"/>
                <w:lang w:val="sl-SI"/>
              </w:rPr>
            </w:pPr>
          </w:p>
        </w:tc>
        <w:tc>
          <w:tcPr>
            <w:tcW w:w="1334" w:type="pct"/>
            <w:vAlign w:val="center"/>
          </w:tcPr>
          <w:p w14:paraId="28B840A9" w14:textId="77777777" w:rsidR="00A24AE5" w:rsidRPr="00F36E0F" w:rsidRDefault="00A24AE5" w:rsidP="00A24AE5">
            <w:pPr>
              <w:spacing w:after="0"/>
              <w:rPr>
                <w:rFonts w:cs="Arial"/>
                <w:sz w:val="18"/>
                <w:szCs w:val="18"/>
                <w:lang w:val="sl-SI"/>
              </w:rPr>
            </w:pPr>
            <w:r w:rsidRPr="00916B6F">
              <w:rPr>
                <w:rFonts w:cs="Arial"/>
                <w:sz w:val="18"/>
                <w:szCs w:val="18"/>
              </w:rPr>
              <w:t xml:space="preserve">   - stopnja III</w:t>
            </w:r>
          </w:p>
        </w:tc>
        <w:tc>
          <w:tcPr>
            <w:tcW w:w="346" w:type="pct"/>
            <w:vAlign w:val="center"/>
          </w:tcPr>
          <w:p w14:paraId="3F955AB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FC66869" w14:textId="77777777" w:rsidR="00A24AE5" w:rsidRPr="00F36E0F" w:rsidRDefault="00A24AE5" w:rsidP="00A24AE5">
            <w:pPr>
              <w:spacing w:after="0"/>
              <w:jc w:val="right"/>
              <w:rPr>
                <w:rFonts w:cs="Arial"/>
                <w:sz w:val="18"/>
                <w:szCs w:val="18"/>
                <w:lang w:val="sl-SI"/>
              </w:rPr>
            </w:pPr>
            <w:r w:rsidRPr="00916B6F">
              <w:rPr>
                <w:rFonts w:cs="Arial"/>
                <w:sz w:val="18"/>
                <w:szCs w:val="18"/>
              </w:rPr>
              <w:t>256.000</w:t>
            </w:r>
          </w:p>
        </w:tc>
        <w:tc>
          <w:tcPr>
            <w:tcW w:w="422" w:type="pct"/>
            <w:vAlign w:val="center"/>
          </w:tcPr>
          <w:p w14:paraId="59A071FD" w14:textId="77777777" w:rsidR="00A24AE5" w:rsidRPr="00F36E0F" w:rsidRDefault="00A24AE5" w:rsidP="00A24AE5">
            <w:pPr>
              <w:spacing w:after="0"/>
              <w:jc w:val="right"/>
              <w:rPr>
                <w:rFonts w:cs="Arial"/>
                <w:sz w:val="18"/>
                <w:szCs w:val="18"/>
                <w:lang w:val="sl-SI"/>
              </w:rPr>
            </w:pPr>
            <w:r w:rsidRPr="00916B6F">
              <w:rPr>
                <w:rFonts w:cs="Arial"/>
                <w:sz w:val="18"/>
                <w:szCs w:val="18"/>
              </w:rPr>
              <w:t>256.000</w:t>
            </w:r>
          </w:p>
        </w:tc>
        <w:tc>
          <w:tcPr>
            <w:tcW w:w="422" w:type="pct"/>
            <w:vAlign w:val="center"/>
          </w:tcPr>
          <w:p w14:paraId="7B41DBAF" w14:textId="77777777" w:rsidR="00A24AE5" w:rsidRPr="00F36E0F" w:rsidRDefault="00A24AE5" w:rsidP="00A24AE5">
            <w:pPr>
              <w:spacing w:after="0"/>
              <w:jc w:val="right"/>
              <w:rPr>
                <w:rFonts w:cs="Arial"/>
                <w:sz w:val="18"/>
                <w:szCs w:val="18"/>
                <w:lang w:val="sl-SI"/>
              </w:rPr>
            </w:pPr>
            <w:r w:rsidRPr="00916B6F">
              <w:rPr>
                <w:rFonts w:cs="Arial"/>
                <w:sz w:val="18"/>
                <w:szCs w:val="18"/>
              </w:rPr>
              <w:t>256.000</w:t>
            </w:r>
          </w:p>
        </w:tc>
        <w:tc>
          <w:tcPr>
            <w:tcW w:w="422" w:type="pct"/>
            <w:vAlign w:val="center"/>
          </w:tcPr>
          <w:p w14:paraId="2895D48B" w14:textId="77777777" w:rsidR="00A24AE5" w:rsidRPr="00F36E0F" w:rsidRDefault="00A24AE5" w:rsidP="00A24AE5">
            <w:pPr>
              <w:spacing w:after="0"/>
              <w:jc w:val="right"/>
              <w:rPr>
                <w:rFonts w:cs="Arial"/>
                <w:sz w:val="18"/>
                <w:szCs w:val="18"/>
                <w:lang w:val="sl-SI"/>
              </w:rPr>
            </w:pPr>
            <w:r w:rsidRPr="00916B6F">
              <w:rPr>
                <w:rFonts w:cs="Arial"/>
                <w:sz w:val="18"/>
                <w:szCs w:val="18"/>
              </w:rPr>
              <w:t>256.000</w:t>
            </w:r>
          </w:p>
        </w:tc>
        <w:tc>
          <w:tcPr>
            <w:tcW w:w="422" w:type="pct"/>
            <w:vAlign w:val="center"/>
          </w:tcPr>
          <w:p w14:paraId="170797AA" w14:textId="77777777" w:rsidR="00A24AE5" w:rsidRPr="00F36E0F" w:rsidRDefault="00A24AE5" w:rsidP="00A24AE5">
            <w:pPr>
              <w:spacing w:after="0"/>
              <w:jc w:val="right"/>
              <w:rPr>
                <w:rFonts w:cs="Arial"/>
                <w:sz w:val="18"/>
                <w:szCs w:val="18"/>
                <w:lang w:val="sl-SI"/>
              </w:rPr>
            </w:pPr>
            <w:r w:rsidRPr="00916B6F">
              <w:rPr>
                <w:rFonts w:cs="Arial"/>
                <w:sz w:val="18"/>
                <w:szCs w:val="18"/>
              </w:rPr>
              <w:t>256.000</w:t>
            </w:r>
          </w:p>
        </w:tc>
        <w:tc>
          <w:tcPr>
            <w:tcW w:w="347" w:type="pct"/>
            <w:vAlign w:val="center"/>
          </w:tcPr>
          <w:p w14:paraId="19520CF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BC7CF51" w14:textId="77777777" w:rsidR="00A24AE5" w:rsidRPr="00F36E0F" w:rsidRDefault="00A24AE5" w:rsidP="00A24AE5">
            <w:pPr>
              <w:spacing w:after="0"/>
              <w:jc w:val="right"/>
              <w:rPr>
                <w:rFonts w:cs="Arial"/>
                <w:sz w:val="18"/>
                <w:szCs w:val="18"/>
                <w:lang w:val="sl-SI"/>
              </w:rPr>
            </w:pPr>
            <w:r w:rsidRPr="00916B6F">
              <w:rPr>
                <w:rFonts w:cs="Arial"/>
                <w:sz w:val="18"/>
                <w:szCs w:val="18"/>
              </w:rPr>
              <w:t>1.280.000</w:t>
            </w:r>
          </w:p>
        </w:tc>
      </w:tr>
      <w:tr w:rsidR="00A24AE5" w:rsidRPr="00916B6F" w14:paraId="1B45E325" w14:textId="77777777" w:rsidTr="00A24AE5">
        <w:tc>
          <w:tcPr>
            <w:tcW w:w="382" w:type="pct"/>
            <w:vMerge/>
            <w:vAlign w:val="center"/>
          </w:tcPr>
          <w:p w14:paraId="5472018C" w14:textId="77777777" w:rsidR="00A24AE5" w:rsidRPr="00F36E0F" w:rsidRDefault="00A24AE5" w:rsidP="00A24AE5">
            <w:pPr>
              <w:spacing w:after="0"/>
              <w:rPr>
                <w:rFonts w:cs="Arial"/>
                <w:sz w:val="18"/>
                <w:szCs w:val="18"/>
                <w:lang w:val="sl-SI"/>
              </w:rPr>
            </w:pPr>
          </w:p>
        </w:tc>
        <w:tc>
          <w:tcPr>
            <w:tcW w:w="1334" w:type="pct"/>
            <w:vAlign w:val="center"/>
          </w:tcPr>
          <w:p w14:paraId="34B22BEE" w14:textId="77777777" w:rsidR="00A24AE5" w:rsidRPr="00F36E0F" w:rsidRDefault="00A24AE5" w:rsidP="00A24AE5">
            <w:pPr>
              <w:spacing w:after="0"/>
              <w:rPr>
                <w:rFonts w:cs="Arial"/>
                <w:b/>
                <w:sz w:val="18"/>
                <w:szCs w:val="18"/>
                <w:lang w:val="sl-SI"/>
              </w:rPr>
            </w:pPr>
            <w:r w:rsidRPr="00916B6F">
              <w:rPr>
                <w:rFonts w:cs="Arial"/>
                <w:b/>
                <w:sz w:val="18"/>
                <w:szCs w:val="18"/>
              </w:rPr>
              <w:t>A.18 Integrirana pridelava poljščin</w:t>
            </w:r>
          </w:p>
        </w:tc>
        <w:tc>
          <w:tcPr>
            <w:tcW w:w="346" w:type="pct"/>
            <w:vAlign w:val="center"/>
          </w:tcPr>
          <w:p w14:paraId="324C1BA9" w14:textId="77777777" w:rsidR="00A24AE5" w:rsidRPr="00F36E0F" w:rsidRDefault="00A24AE5" w:rsidP="00A24AE5">
            <w:pPr>
              <w:spacing w:after="0"/>
              <w:jc w:val="right"/>
              <w:rPr>
                <w:rFonts w:cs="Arial"/>
                <w:sz w:val="18"/>
                <w:szCs w:val="18"/>
                <w:lang w:val="sl-SI"/>
              </w:rPr>
            </w:pPr>
          </w:p>
        </w:tc>
        <w:tc>
          <w:tcPr>
            <w:tcW w:w="422" w:type="pct"/>
            <w:vAlign w:val="center"/>
          </w:tcPr>
          <w:p w14:paraId="2CCDDFD6" w14:textId="77777777" w:rsidR="00A24AE5" w:rsidRPr="00F36E0F" w:rsidRDefault="00A24AE5" w:rsidP="00A24AE5">
            <w:pPr>
              <w:spacing w:after="0"/>
              <w:jc w:val="right"/>
              <w:rPr>
                <w:rFonts w:cs="Arial"/>
                <w:sz w:val="18"/>
                <w:szCs w:val="18"/>
                <w:lang w:val="sl-SI"/>
              </w:rPr>
            </w:pPr>
          </w:p>
        </w:tc>
        <w:tc>
          <w:tcPr>
            <w:tcW w:w="422" w:type="pct"/>
            <w:vAlign w:val="center"/>
          </w:tcPr>
          <w:p w14:paraId="7110EC7B" w14:textId="77777777" w:rsidR="00A24AE5" w:rsidRPr="00F36E0F" w:rsidRDefault="00A24AE5" w:rsidP="00A24AE5">
            <w:pPr>
              <w:spacing w:after="0"/>
              <w:jc w:val="right"/>
              <w:rPr>
                <w:rFonts w:cs="Arial"/>
                <w:sz w:val="18"/>
                <w:szCs w:val="18"/>
                <w:lang w:val="sl-SI"/>
              </w:rPr>
            </w:pPr>
          </w:p>
        </w:tc>
        <w:tc>
          <w:tcPr>
            <w:tcW w:w="422" w:type="pct"/>
            <w:vAlign w:val="center"/>
          </w:tcPr>
          <w:p w14:paraId="314D1F6C" w14:textId="77777777" w:rsidR="00A24AE5" w:rsidRPr="00F36E0F" w:rsidRDefault="00A24AE5" w:rsidP="00A24AE5">
            <w:pPr>
              <w:spacing w:after="0"/>
              <w:jc w:val="right"/>
              <w:rPr>
                <w:rFonts w:cs="Arial"/>
                <w:sz w:val="18"/>
                <w:szCs w:val="18"/>
                <w:lang w:val="sl-SI"/>
              </w:rPr>
            </w:pPr>
          </w:p>
        </w:tc>
        <w:tc>
          <w:tcPr>
            <w:tcW w:w="422" w:type="pct"/>
            <w:vAlign w:val="center"/>
          </w:tcPr>
          <w:p w14:paraId="76BB4C12" w14:textId="77777777" w:rsidR="00A24AE5" w:rsidRPr="00F36E0F" w:rsidRDefault="00A24AE5" w:rsidP="00A24AE5">
            <w:pPr>
              <w:spacing w:after="0"/>
              <w:jc w:val="right"/>
              <w:rPr>
                <w:rFonts w:cs="Arial"/>
                <w:sz w:val="18"/>
                <w:szCs w:val="18"/>
                <w:lang w:val="sl-SI"/>
              </w:rPr>
            </w:pPr>
          </w:p>
        </w:tc>
        <w:tc>
          <w:tcPr>
            <w:tcW w:w="422" w:type="pct"/>
            <w:vAlign w:val="center"/>
          </w:tcPr>
          <w:p w14:paraId="0A624694" w14:textId="77777777" w:rsidR="00A24AE5" w:rsidRPr="00F36E0F" w:rsidRDefault="00A24AE5" w:rsidP="00A24AE5">
            <w:pPr>
              <w:spacing w:after="0"/>
              <w:jc w:val="right"/>
              <w:rPr>
                <w:rFonts w:cs="Arial"/>
                <w:sz w:val="18"/>
                <w:szCs w:val="18"/>
                <w:lang w:val="sl-SI"/>
              </w:rPr>
            </w:pPr>
          </w:p>
        </w:tc>
        <w:tc>
          <w:tcPr>
            <w:tcW w:w="347" w:type="pct"/>
            <w:vAlign w:val="center"/>
          </w:tcPr>
          <w:p w14:paraId="773A4EF0" w14:textId="77777777" w:rsidR="00A24AE5" w:rsidRPr="00F36E0F" w:rsidRDefault="00A24AE5" w:rsidP="00A24AE5">
            <w:pPr>
              <w:spacing w:after="0"/>
              <w:jc w:val="right"/>
              <w:rPr>
                <w:rFonts w:cs="Arial"/>
                <w:sz w:val="18"/>
                <w:szCs w:val="18"/>
                <w:lang w:val="sl-SI"/>
              </w:rPr>
            </w:pPr>
          </w:p>
        </w:tc>
        <w:tc>
          <w:tcPr>
            <w:tcW w:w="481" w:type="pct"/>
            <w:vAlign w:val="center"/>
          </w:tcPr>
          <w:p w14:paraId="12F34FB7" w14:textId="77777777" w:rsidR="00A24AE5" w:rsidRPr="00F36E0F" w:rsidRDefault="00A24AE5" w:rsidP="00A24AE5">
            <w:pPr>
              <w:spacing w:after="0"/>
              <w:jc w:val="right"/>
              <w:rPr>
                <w:rFonts w:cs="Arial"/>
                <w:sz w:val="18"/>
                <w:szCs w:val="18"/>
                <w:lang w:val="sl-SI"/>
              </w:rPr>
            </w:pPr>
          </w:p>
        </w:tc>
      </w:tr>
      <w:tr w:rsidR="00A24AE5" w:rsidRPr="00916B6F" w14:paraId="68451DCE" w14:textId="77777777" w:rsidTr="00A24AE5">
        <w:tc>
          <w:tcPr>
            <w:tcW w:w="382" w:type="pct"/>
            <w:vMerge/>
            <w:vAlign w:val="center"/>
          </w:tcPr>
          <w:p w14:paraId="6327B6BD" w14:textId="77777777" w:rsidR="00A24AE5" w:rsidRPr="00F36E0F" w:rsidRDefault="00A24AE5" w:rsidP="00A24AE5">
            <w:pPr>
              <w:spacing w:after="0"/>
              <w:rPr>
                <w:rFonts w:cs="Arial"/>
                <w:sz w:val="18"/>
                <w:szCs w:val="18"/>
                <w:lang w:val="sl-SI"/>
              </w:rPr>
            </w:pPr>
          </w:p>
        </w:tc>
        <w:tc>
          <w:tcPr>
            <w:tcW w:w="1334" w:type="pct"/>
            <w:vAlign w:val="center"/>
          </w:tcPr>
          <w:p w14:paraId="059A68A0"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8</w:t>
            </w:r>
          </w:p>
          <w:p w14:paraId="0FAC6E30"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50BD36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1BAA19E"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3FD6D389"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2F7DFDE5"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0F820CD7"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0B3354FF"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347" w:type="pct"/>
            <w:vAlign w:val="center"/>
          </w:tcPr>
          <w:p w14:paraId="4B5079A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957CC4A" w14:textId="77777777" w:rsidR="00A24AE5" w:rsidRPr="00F36E0F" w:rsidRDefault="00A24AE5" w:rsidP="00A24AE5">
            <w:pPr>
              <w:spacing w:after="0"/>
              <w:jc w:val="right"/>
              <w:rPr>
                <w:rFonts w:cs="Arial"/>
                <w:sz w:val="18"/>
                <w:szCs w:val="18"/>
                <w:lang w:val="sl-SI"/>
              </w:rPr>
            </w:pPr>
          </w:p>
        </w:tc>
      </w:tr>
      <w:tr w:rsidR="00A24AE5" w:rsidRPr="00916B6F" w14:paraId="74235F14" w14:textId="77777777" w:rsidTr="00A24AE5">
        <w:tc>
          <w:tcPr>
            <w:tcW w:w="382" w:type="pct"/>
            <w:vMerge/>
            <w:vAlign w:val="center"/>
          </w:tcPr>
          <w:p w14:paraId="3E954965" w14:textId="77777777" w:rsidR="00A24AE5" w:rsidRPr="00F36E0F" w:rsidRDefault="00A24AE5" w:rsidP="00A24AE5">
            <w:pPr>
              <w:spacing w:after="0"/>
              <w:rPr>
                <w:rFonts w:cs="Arial"/>
                <w:sz w:val="18"/>
                <w:szCs w:val="18"/>
                <w:lang w:val="sl-SI"/>
              </w:rPr>
            </w:pPr>
          </w:p>
        </w:tc>
        <w:tc>
          <w:tcPr>
            <w:tcW w:w="1334" w:type="pct"/>
            <w:vAlign w:val="center"/>
          </w:tcPr>
          <w:p w14:paraId="002D6E34"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8 (EUR)</w:t>
            </w:r>
          </w:p>
        </w:tc>
        <w:tc>
          <w:tcPr>
            <w:tcW w:w="346" w:type="pct"/>
            <w:vAlign w:val="center"/>
          </w:tcPr>
          <w:p w14:paraId="69E9717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BB1F0D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4723D5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1DA7A0B3"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2CCBD0F"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437DAD9C"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477A064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F4E9127" w14:textId="77777777" w:rsidR="00A24AE5" w:rsidRPr="00F36E0F" w:rsidRDefault="00A24AE5" w:rsidP="00A24AE5">
            <w:pPr>
              <w:spacing w:after="0"/>
              <w:jc w:val="right"/>
              <w:rPr>
                <w:rFonts w:cs="Arial"/>
                <w:sz w:val="18"/>
                <w:szCs w:val="18"/>
                <w:lang w:val="sl-SI"/>
              </w:rPr>
            </w:pPr>
          </w:p>
        </w:tc>
      </w:tr>
      <w:tr w:rsidR="00A24AE5" w:rsidRPr="00916B6F" w14:paraId="24F14C48" w14:textId="77777777" w:rsidTr="00A24AE5">
        <w:tc>
          <w:tcPr>
            <w:tcW w:w="382" w:type="pct"/>
            <w:vMerge/>
            <w:vAlign w:val="center"/>
          </w:tcPr>
          <w:p w14:paraId="0C038146" w14:textId="77777777" w:rsidR="00A24AE5" w:rsidRPr="00F36E0F" w:rsidRDefault="00A24AE5" w:rsidP="00A24AE5">
            <w:pPr>
              <w:spacing w:after="0"/>
              <w:rPr>
                <w:rFonts w:cs="Arial"/>
                <w:sz w:val="18"/>
                <w:szCs w:val="18"/>
                <w:lang w:val="sl-SI"/>
              </w:rPr>
            </w:pPr>
          </w:p>
        </w:tc>
        <w:tc>
          <w:tcPr>
            <w:tcW w:w="1334" w:type="pct"/>
            <w:vAlign w:val="center"/>
          </w:tcPr>
          <w:p w14:paraId="7D830968" w14:textId="77777777" w:rsidR="00A24AE5" w:rsidRPr="00F36E0F" w:rsidRDefault="00A24AE5" w:rsidP="00A24AE5">
            <w:pPr>
              <w:spacing w:after="0"/>
              <w:rPr>
                <w:rFonts w:cs="Arial"/>
                <w:sz w:val="18"/>
                <w:szCs w:val="18"/>
                <w:lang w:val="sl-SI"/>
              </w:rPr>
            </w:pPr>
            <w:r w:rsidRPr="00916B6F">
              <w:rPr>
                <w:rFonts w:cs="Arial"/>
                <w:sz w:val="18"/>
                <w:szCs w:val="18"/>
              </w:rPr>
              <w:t>Načrtovan učinek #18 (ha)</w:t>
            </w:r>
          </w:p>
        </w:tc>
        <w:tc>
          <w:tcPr>
            <w:tcW w:w="346" w:type="pct"/>
            <w:vAlign w:val="center"/>
          </w:tcPr>
          <w:p w14:paraId="270CD6B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295EEBE" w14:textId="77777777" w:rsidR="00A24AE5" w:rsidRPr="00F36E0F" w:rsidRDefault="00A24AE5" w:rsidP="00A24AE5">
            <w:pPr>
              <w:spacing w:after="0"/>
              <w:jc w:val="right"/>
              <w:rPr>
                <w:rFonts w:cs="Arial"/>
                <w:sz w:val="18"/>
                <w:szCs w:val="18"/>
                <w:lang w:val="sl-SI"/>
              </w:rPr>
            </w:pPr>
            <w:r w:rsidRPr="00916B6F">
              <w:rPr>
                <w:rFonts w:cs="Arial"/>
                <w:sz w:val="18"/>
                <w:szCs w:val="18"/>
              </w:rPr>
              <w:t>23.500</w:t>
            </w:r>
          </w:p>
        </w:tc>
        <w:tc>
          <w:tcPr>
            <w:tcW w:w="422" w:type="pct"/>
            <w:vAlign w:val="center"/>
          </w:tcPr>
          <w:p w14:paraId="3CF4B4B5" w14:textId="77777777" w:rsidR="00A24AE5" w:rsidRPr="00F36E0F" w:rsidRDefault="00A24AE5" w:rsidP="00A24AE5">
            <w:pPr>
              <w:spacing w:after="0"/>
              <w:jc w:val="right"/>
              <w:rPr>
                <w:rFonts w:cs="Arial"/>
                <w:sz w:val="18"/>
                <w:szCs w:val="18"/>
                <w:lang w:val="sl-SI"/>
              </w:rPr>
            </w:pPr>
            <w:r w:rsidRPr="00916B6F">
              <w:rPr>
                <w:rFonts w:cs="Arial"/>
                <w:sz w:val="18"/>
                <w:szCs w:val="18"/>
              </w:rPr>
              <w:t>23.500</w:t>
            </w:r>
          </w:p>
        </w:tc>
        <w:tc>
          <w:tcPr>
            <w:tcW w:w="422" w:type="pct"/>
            <w:vAlign w:val="center"/>
          </w:tcPr>
          <w:p w14:paraId="12C55AC0" w14:textId="77777777" w:rsidR="00A24AE5" w:rsidRPr="00F36E0F" w:rsidRDefault="00A24AE5" w:rsidP="00A24AE5">
            <w:pPr>
              <w:spacing w:after="0"/>
              <w:jc w:val="right"/>
              <w:rPr>
                <w:rFonts w:cs="Arial"/>
                <w:sz w:val="18"/>
                <w:szCs w:val="18"/>
                <w:lang w:val="sl-SI"/>
              </w:rPr>
            </w:pPr>
            <w:r w:rsidRPr="00916B6F">
              <w:rPr>
                <w:rFonts w:cs="Arial"/>
                <w:sz w:val="18"/>
                <w:szCs w:val="18"/>
              </w:rPr>
              <w:t>23.500</w:t>
            </w:r>
          </w:p>
        </w:tc>
        <w:tc>
          <w:tcPr>
            <w:tcW w:w="422" w:type="pct"/>
            <w:vAlign w:val="center"/>
          </w:tcPr>
          <w:p w14:paraId="383726CE" w14:textId="77777777" w:rsidR="00A24AE5" w:rsidRPr="00F36E0F" w:rsidRDefault="00A24AE5" w:rsidP="00A24AE5">
            <w:pPr>
              <w:spacing w:after="0"/>
              <w:jc w:val="right"/>
              <w:rPr>
                <w:rFonts w:cs="Arial"/>
                <w:sz w:val="18"/>
                <w:szCs w:val="18"/>
                <w:lang w:val="sl-SI"/>
              </w:rPr>
            </w:pPr>
            <w:r w:rsidRPr="00916B6F">
              <w:rPr>
                <w:rFonts w:cs="Arial"/>
                <w:sz w:val="18"/>
                <w:szCs w:val="18"/>
              </w:rPr>
              <w:t>23.500</w:t>
            </w:r>
          </w:p>
        </w:tc>
        <w:tc>
          <w:tcPr>
            <w:tcW w:w="422" w:type="pct"/>
            <w:vAlign w:val="center"/>
          </w:tcPr>
          <w:p w14:paraId="36D88960" w14:textId="77777777" w:rsidR="00A24AE5" w:rsidRPr="00F36E0F" w:rsidRDefault="00A24AE5" w:rsidP="00A24AE5">
            <w:pPr>
              <w:spacing w:after="0"/>
              <w:jc w:val="right"/>
              <w:rPr>
                <w:rFonts w:cs="Arial"/>
                <w:sz w:val="18"/>
                <w:szCs w:val="18"/>
                <w:lang w:val="sl-SI"/>
              </w:rPr>
            </w:pPr>
            <w:r w:rsidRPr="00916B6F">
              <w:rPr>
                <w:rFonts w:cs="Arial"/>
                <w:sz w:val="18"/>
                <w:szCs w:val="18"/>
              </w:rPr>
              <w:t>23.500</w:t>
            </w:r>
          </w:p>
        </w:tc>
        <w:tc>
          <w:tcPr>
            <w:tcW w:w="347" w:type="pct"/>
            <w:vAlign w:val="center"/>
          </w:tcPr>
          <w:p w14:paraId="2C1AE7D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F3DE7C6" w14:textId="77777777" w:rsidR="00A24AE5" w:rsidRPr="00F36E0F" w:rsidRDefault="00A24AE5" w:rsidP="00A24AE5">
            <w:pPr>
              <w:spacing w:after="0"/>
              <w:jc w:val="right"/>
              <w:rPr>
                <w:rFonts w:cs="Arial"/>
                <w:sz w:val="18"/>
                <w:szCs w:val="18"/>
                <w:lang w:val="sl-SI"/>
              </w:rPr>
            </w:pPr>
            <w:r w:rsidRPr="00916B6F">
              <w:rPr>
                <w:rFonts w:cs="Arial"/>
                <w:sz w:val="18"/>
                <w:szCs w:val="18"/>
              </w:rPr>
              <w:t>23.500</w:t>
            </w:r>
          </w:p>
        </w:tc>
      </w:tr>
      <w:tr w:rsidR="00A24AE5" w:rsidRPr="00916B6F" w14:paraId="20FECB11" w14:textId="77777777" w:rsidTr="00A24AE5">
        <w:tc>
          <w:tcPr>
            <w:tcW w:w="382" w:type="pct"/>
            <w:vMerge/>
            <w:vAlign w:val="center"/>
          </w:tcPr>
          <w:p w14:paraId="58082638" w14:textId="77777777" w:rsidR="00A24AE5" w:rsidRPr="00F36E0F" w:rsidRDefault="00A24AE5" w:rsidP="00A24AE5">
            <w:pPr>
              <w:spacing w:after="0"/>
              <w:rPr>
                <w:rFonts w:cs="Arial"/>
                <w:sz w:val="18"/>
                <w:szCs w:val="18"/>
                <w:lang w:val="sl-SI"/>
              </w:rPr>
            </w:pPr>
          </w:p>
        </w:tc>
        <w:tc>
          <w:tcPr>
            <w:tcW w:w="1334" w:type="pct"/>
            <w:vAlign w:val="center"/>
          </w:tcPr>
          <w:p w14:paraId="4BAF17C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8</w:t>
            </w:r>
          </w:p>
          <w:p w14:paraId="1730C4B4"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4F6EDD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00EBFF2" w14:textId="77777777" w:rsidR="00A24AE5" w:rsidRPr="00F36E0F" w:rsidRDefault="00A24AE5" w:rsidP="00A24AE5">
            <w:pPr>
              <w:spacing w:after="0"/>
              <w:jc w:val="right"/>
              <w:rPr>
                <w:rFonts w:cs="Arial"/>
                <w:sz w:val="18"/>
                <w:szCs w:val="18"/>
                <w:lang w:val="sl-SI"/>
              </w:rPr>
            </w:pPr>
            <w:r w:rsidRPr="00916B6F">
              <w:rPr>
                <w:rFonts w:cs="Arial"/>
                <w:sz w:val="18"/>
                <w:szCs w:val="18"/>
              </w:rPr>
              <w:t>3.760.000</w:t>
            </w:r>
          </w:p>
        </w:tc>
        <w:tc>
          <w:tcPr>
            <w:tcW w:w="422" w:type="pct"/>
            <w:vAlign w:val="center"/>
          </w:tcPr>
          <w:p w14:paraId="60E69043" w14:textId="77777777" w:rsidR="00A24AE5" w:rsidRPr="00F36E0F" w:rsidRDefault="00A24AE5" w:rsidP="00A24AE5">
            <w:pPr>
              <w:spacing w:after="0"/>
              <w:jc w:val="right"/>
              <w:rPr>
                <w:rFonts w:cs="Arial"/>
                <w:sz w:val="18"/>
                <w:szCs w:val="18"/>
                <w:lang w:val="sl-SI"/>
              </w:rPr>
            </w:pPr>
            <w:r w:rsidRPr="00916B6F">
              <w:rPr>
                <w:rFonts w:cs="Arial"/>
                <w:sz w:val="18"/>
                <w:szCs w:val="18"/>
              </w:rPr>
              <w:t>3.760.000</w:t>
            </w:r>
          </w:p>
        </w:tc>
        <w:tc>
          <w:tcPr>
            <w:tcW w:w="422" w:type="pct"/>
            <w:vAlign w:val="center"/>
          </w:tcPr>
          <w:p w14:paraId="08394305" w14:textId="77777777" w:rsidR="00A24AE5" w:rsidRPr="00F36E0F" w:rsidRDefault="00A24AE5" w:rsidP="00A24AE5">
            <w:pPr>
              <w:spacing w:after="0"/>
              <w:jc w:val="right"/>
              <w:rPr>
                <w:rFonts w:cs="Arial"/>
                <w:sz w:val="18"/>
                <w:szCs w:val="18"/>
                <w:lang w:val="sl-SI"/>
              </w:rPr>
            </w:pPr>
            <w:r w:rsidRPr="00916B6F">
              <w:rPr>
                <w:rFonts w:cs="Arial"/>
                <w:sz w:val="18"/>
                <w:szCs w:val="18"/>
              </w:rPr>
              <w:t>3.760.000</w:t>
            </w:r>
          </w:p>
        </w:tc>
        <w:tc>
          <w:tcPr>
            <w:tcW w:w="422" w:type="pct"/>
            <w:vAlign w:val="center"/>
          </w:tcPr>
          <w:p w14:paraId="17CCC0C7" w14:textId="77777777" w:rsidR="00A24AE5" w:rsidRPr="00F36E0F" w:rsidRDefault="00A24AE5" w:rsidP="00A24AE5">
            <w:pPr>
              <w:spacing w:after="0"/>
              <w:jc w:val="right"/>
              <w:rPr>
                <w:rFonts w:cs="Arial"/>
                <w:sz w:val="18"/>
                <w:szCs w:val="18"/>
                <w:lang w:val="sl-SI"/>
              </w:rPr>
            </w:pPr>
            <w:r w:rsidRPr="00916B6F">
              <w:rPr>
                <w:rFonts w:cs="Arial"/>
                <w:sz w:val="18"/>
                <w:szCs w:val="18"/>
              </w:rPr>
              <w:t>3.760.000</w:t>
            </w:r>
          </w:p>
        </w:tc>
        <w:tc>
          <w:tcPr>
            <w:tcW w:w="422" w:type="pct"/>
            <w:vAlign w:val="center"/>
          </w:tcPr>
          <w:p w14:paraId="250C6158" w14:textId="77777777" w:rsidR="00A24AE5" w:rsidRPr="00F36E0F" w:rsidRDefault="00A24AE5" w:rsidP="00A24AE5">
            <w:pPr>
              <w:spacing w:after="0"/>
              <w:jc w:val="right"/>
              <w:rPr>
                <w:rFonts w:cs="Arial"/>
                <w:sz w:val="18"/>
                <w:szCs w:val="18"/>
                <w:lang w:val="sl-SI"/>
              </w:rPr>
            </w:pPr>
            <w:r w:rsidRPr="00916B6F">
              <w:rPr>
                <w:rFonts w:cs="Arial"/>
                <w:sz w:val="18"/>
                <w:szCs w:val="18"/>
              </w:rPr>
              <w:t>3.760.000</w:t>
            </w:r>
          </w:p>
        </w:tc>
        <w:tc>
          <w:tcPr>
            <w:tcW w:w="347" w:type="pct"/>
            <w:vAlign w:val="center"/>
          </w:tcPr>
          <w:p w14:paraId="66FF38A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82CFD50" w14:textId="77777777" w:rsidR="00A24AE5" w:rsidRPr="00F36E0F" w:rsidRDefault="00A24AE5" w:rsidP="00A24AE5">
            <w:pPr>
              <w:spacing w:after="0"/>
              <w:jc w:val="right"/>
              <w:rPr>
                <w:rFonts w:cs="Arial"/>
                <w:sz w:val="18"/>
                <w:szCs w:val="18"/>
                <w:lang w:val="sl-SI"/>
              </w:rPr>
            </w:pPr>
            <w:r w:rsidRPr="00916B6F">
              <w:rPr>
                <w:rFonts w:cs="Arial"/>
                <w:sz w:val="18"/>
                <w:szCs w:val="18"/>
              </w:rPr>
              <w:t>18.800.000</w:t>
            </w:r>
          </w:p>
        </w:tc>
      </w:tr>
      <w:tr w:rsidR="00A24AE5" w:rsidRPr="00916B6F" w14:paraId="62D8BFF7" w14:textId="77777777" w:rsidTr="00A24AE5">
        <w:tc>
          <w:tcPr>
            <w:tcW w:w="382" w:type="pct"/>
            <w:vMerge/>
            <w:vAlign w:val="center"/>
          </w:tcPr>
          <w:p w14:paraId="69C11F51" w14:textId="77777777" w:rsidR="00A24AE5" w:rsidRPr="00F36E0F" w:rsidRDefault="00A24AE5" w:rsidP="00A24AE5">
            <w:pPr>
              <w:spacing w:after="0"/>
              <w:rPr>
                <w:rFonts w:cs="Arial"/>
                <w:sz w:val="18"/>
                <w:szCs w:val="18"/>
                <w:lang w:val="sl-SI"/>
              </w:rPr>
            </w:pPr>
          </w:p>
        </w:tc>
        <w:tc>
          <w:tcPr>
            <w:tcW w:w="1334" w:type="pct"/>
            <w:vAlign w:val="center"/>
          </w:tcPr>
          <w:p w14:paraId="30DB65F4"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8</w:t>
            </w:r>
          </w:p>
          <w:p w14:paraId="6BE32152"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03824546"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7A832E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AB64CD1" w14:textId="77777777" w:rsidR="00A24AE5" w:rsidRPr="00F36E0F" w:rsidRDefault="00A24AE5" w:rsidP="00A24AE5">
            <w:pPr>
              <w:spacing w:after="0"/>
              <w:jc w:val="right"/>
              <w:rPr>
                <w:rFonts w:cs="Arial"/>
                <w:sz w:val="18"/>
                <w:szCs w:val="18"/>
                <w:lang w:val="sl-SI"/>
              </w:rPr>
            </w:pPr>
            <w:r w:rsidRPr="00916B6F">
              <w:rPr>
                <w:rFonts w:cs="Arial"/>
                <w:sz w:val="18"/>
                <w:szCs w:val="18"/>
              </w:rPr>
              <w:t>3.008.000</w:t>
            </w:r>
          </w:p>
        </w:tc>
        <w:tc>
          <w:tcPr>
            <w:tcW w:w="422" w:type="pct"/>
            <w:vAlign w:val="center"/>
          </w:tcPr>
          <w:p w14:paraId="4EADD9E6" w14:textId="77777777" w:rsidR="00A24AE5" w:rsidRPr="00F36E0F" w:rsidRDefault="00A24AE5" w:rsidP="00A24AE5">
            <w:pPr>
              <w:spacing w:after="0"/>
              <w:jc w:val="right"/>
              <w:rPr>
                <w:rFonts w:cs="Arial"/>
                <w:sz w:val="18"/>
                <w:szCs w:val="18"/>
                <w:lang w:val="sl-SI"/>
              </w:rPr>
            </w:pPr>
            <w:r w:rsidRPr="00916B6F">
              <w:rPr>
                <w:rFonts w:cs="Arial"/>
                <w:sz w:val="18"/>
                <w:szCs w:val="18"/>
              </w:rPr>
              <w:t>3.008.000</w:t>
            </w:r>
          </w:p>
        </w:tc>
        <w:tc>
          <w:tcPr>
            <w:tcW w:w="422" w:type="pct"/>
            <w:vAlign w:val="center"/>
          </w:tcPr>
          <w:p w14:paraId="7E8D1C93" w14:textId="77777777" w:rsidR="00A24AE5" w:rsidRPr="00F36E0F" w:rsidRDefault="00A24AE5" w:rsidP="00A24AE5">
            <w:pPr>
              <w:spacing w:after="0"/>
              <w:jc w:val="right"/>
              <w:rPr>
                <w:rFonts w:cs="Arial"/>
                <w:sz w:val="18"/>
                <w:szCs w:val="18"/>
                <w:lang w:val="sl-SI"/>
              </w:rPr>
            </w:pPr>
            <w:r w:rsidRPr="00916B6F">
              <w:rPr>
                <w:rFonts w:cs="Arial"/>
                <w:sz w:val="18"/>
                <w:szCs w:val="18"/>
              </w:rPr>
              <w:t>3.008.000</w:t>
            </w:r>
          </w:p>
        </w:tc>
        <w:tc>
          <w:tcPr>
            <w:tcW w:w="422" w:type="pct"/>
            <w:vAlign w:val="center"/>
          </w:tcPr>
          <w:p w14:paraId="068E334F" w14:textId="77777777" w:rsidR="00A24AE5" w:rsidRPr="00F36E0F" w:rsidRDefault="00A24AE5" w:rsidP="00A24AE5">
            <w:pPr>
              <w:spacing w:after="0"/>
              <w:jc w:val="right"/>
              <w:rPr>
                <w:rFonts w:cs="Arial"/>
                <w:sz w:val="18"/>
                <w:szCs w:val="18"/>
                <w:lang w:val="sl-SI"/>
              </w:rPr>
            </w:pPr>
            <w:r w:rsidRPr="00916B6F">
              <w:rPr>
                <w:rFonts w:cs="Arial"/>
                <w:sz w:val="18"/>
                <w:szCs w:val="18"/>
              </w:rPr>
              <w:t>3.008.000</w:t>
            </w:r>
          </w:p>
        </w:tc>
        <w:tc>
          <w:tcPr>
            <w:tcW w:w="422" w:type="pct"/>
            <w:vAlign w:val="center"/>
          </w:tcPr>
          <w:p w14:paraId="18531393" w14:textId="77777777" w:rsidR="00A24AE5" w:rsidRPr="00F36E0F" w:rsidRDefault="00A24AE5" w:rsidP="00A24AE5">
            <w:pPr>
              <w:spacing w:after="0"/>
              <w:jc w:val="right"/>
              <w:rPr>
                <w:rFonts w:cs="Arial"/>
                <w:sz w:val="18"/>
                <w:szCs w:val="18"/>
                <w:lang w:val="sl-SI"/>
              </w:rPr>
            </w:pPr>
            <w:r w:rsidRPr="00916B6F">
              <w:rPr>
                <w:rFonts w:cs="Arial"/>
                <w:sz w:val="18"/>
                <w:szCs w:val="18"/>
              </w:rPr>
              <w:t>3.008.000</w:t>
            </w:r>
          </w:p>
        </w:tc>
        <w:tc>
          <w:tcPr>
            <w:tcW w:w="347" w:type="pct"/>
            <w:vAlign w:val="center"/>
          </w:tcPr>
          <w:p w14:paraId="4622B8E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D1B7EB5" w14:textId="77777777" w:rsidR="00A24AE5" w:rsidRPr="00F36E0F" w:rsidRDefault="00A24AE5" w:rsidP="00A24AE5">
            <w:pPr>
              <w:spacing w:after="0"/>
              <w:jc w:val="right"/>
              <w:rPr>
                <w:rFonts w:cs="Arial"/>
                <w:sz w:val="18"/>
                <w:szCs w:val="18"/>
                <w:lang w:val="sl-SI"/>
              </w:rPr>
            </w:pPr>
            <w:r w:rsidRPr="00916B6F">
              <w:rPr>
                <w:rFonts w:cs="Arial"/>
                <w:sz w:val="18"/>
                <w:szCs w:val="18"/>
              </w:rPr>
              <w:t>15.040.000</w:t>
            </w:r>
          </w:p>
        </w:tc>
      </w:tr>
      <w:tr w:rsidR="00A24AE5" w:rsidRPr="00916B6F" w14:paraId="34DD4A95" w14:textId="77777777" w:rsidTr="00A24AE5">
        <w:tc>
          <w:tcPr>
            <w:tcW w:w="382" w:type="pct"/>
            <w:vMerge/>
            <w:vAlign w:val="center"/>
          </w:tcPr>
          <w:p w14:paraId="30495B3F" w14:textId="77777777" w:rsidR="00A24AE5" w:rsidRPr="00F36E0F" w:rsidRDefault="00A24AE5" w:rsidP="00A24AE5">
            <w:pPr>
              <w:spacing w:after="0"/>
              <w:rPr>
                <w:rFonts w:cs="Arial"/>
                <w:sz w:val="18"/>
                <w:szCs w:val="18"/>
                <w:lang w:val="sl-SI"/>
              </w:rPr>
            </w:pPr>
          </w:p>
        </w:tc>
        <w:tc>
          <w:tcPr>
            <w:tcW w:w="4618" w:type="pct"/>
            <w:gridSpan w:val="9"/>
            <w:vAlign w:val="center"/>
          </w:tcPr>
          <w:p w14:paraId="093E44AD" w14:textId="77777777" w:rsidR="00A24AE5" w:rsidRPr="00F36E0F" w:rsidRDefault="00A24AE5" w:rsidP="00A24AE5">
            <w:pPr>
              <w:spacing w:after="0"/>
              <w:jc w:val="center"/>
              <w:rPr>
                <w:rFonts w:cs="Arial"/>
                <w:sz w:val="18"/>
                <w:szCs w:val="18"/>
                <w:lang w:val="sl-SI"/>
              </w:rPr>
            </w:pPr>
            <w:r w:rsidRPr="00916B6F">
              <w:rPr>
                <w:rFonts w:cs="Arial"/>
                <w:b/>
                <w:sz w:val="18"/>
                <w:szCs w:val="18"/>
              </w:rPr>
              <w:t>A.19 Integrirana pridelava zelenjave</w:t>
            </w:r>
          </w:p>
        </w:tc>
      </w:tr>
      <w:tr w:rsidR="00A24AE5" w:rsidRPr="00916B6F" w14:paraId="5663EEC2" w14:textId="77777777" w:rsidTr="00A24AE5">
        <w:tc>
          <w:tcPr>
            <w:tcW w:w="382" w:type="pct"/>
            <w:vMerge/>
            <w:vAlign w:val="center"/>
          </w:tcPr>
          <w:p w14:paraId="288316A3" w14:textId="77777777" w:rsidR="00A24AE5" w:rsidRPr="00F36E0F" w:rsidRDefault="00A24AE5" w:rsidP="00A24AE5">
            <w:pPr>
              <w:spacing w:after="0"/>
              <w:rPr>
                <w:rFonts w:cs="Arial"/>
                <w:sz w:val="18"/>
                <w:szCs w:val="18"/>
                <w:lang w:val="sl-SI"/>
              </w:rPr>
            </w:pPr>
          </w:p>
        </w:tc>
        <w:tc>
          <w:tcPr>
            <w:tcW w:w="1334" w:type="pct"/>
            <w:vAlign w:val="center"/>
          </w:tcPr>
          <w:p w14:paraId="48084341"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19</w:t>
            </w:r>
          </w:p>
          <w:p w14:paraId="0008FEDE"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74262D7D" w14:textId="77777777" w:rsidR="00A24AE5" w:rsidRPr="00F36E0F" w:rsidRDefault="00A24AE5" w:rsidP="00A24AE5">
            <w:pPr>
              <w:spacing w:after="0"/>
              <w:jc w:val="right"/>
              <w:rPr>
                <w:rFonts w:cs="Arial"/>
                <w:sz w:val="18"/>
                <w:szCs w:val="18"/>
                <w:lang w:val="sl-SI"/>
              </w:rPr>
            </w:pPr>
          </w:p>
        </w:tc>
        <w:tc>
          <w:tcPr>
            <w:tcW w:w="422" w:type="pct"/>
            <w:vAlign w:val="center"/>
          </w:tcPr>
          <w:p w14:paraId="77AC0001" w14:textId="77777777" w:rsidR="00A24AE5" w:rsidRPr="00F36E0F" w:rsidRDefault="00A24AE5" w:rsidP="00A24AE5">
            <w:pPr>
              <w:spacing w:after="0"/>
              <w:jc w:val="right"/>
              <w:rPr>
                <w:rFonts w:cs="Arial"/>
                <w:sz w:val="18"/>
                <w:szCs w:val="18"/>
                <w:lang w:val="sl-SI"/>
              </w:rPr>
            </w:pPr>
          </w:p>
        </w:tc>
        <w:tc>
          <w:tcPr>
            <w:tcW w:w="422" w:type="pct"/>
            <w:vAlign w:val="center"/>
          </w:tcPr>
          <w:p w14:paraId="1C892E10" w14:textId="77777777" w:rsidR="00A24AE5" w:rsidRPr="00F36E0F" w:rsidRDefault="00A24AE5" w:rsidP="00A24AE5">
            <w:pPr>
              <w:spacing w:after="0"/>
              <w:jc w:val="right"/>
              <w:rPr>
                <w:rFonts w:cs="Arial"/>
                <w:sz w:val="18"/>
                <w:szCs w:val="18"/>
                <w:lang w:val="sl-SI"/>
              </w:rPr>
            </w:pPr>
          </w:p>
        </w:tc>
        <w:tc>
          <w:tcPr>
            <w:tcW w:w="422" w:type="pct"/>
            <w:vAlign w:val="center"/>
          </w:tcPr>
          <w:p w14:paraId="55B8CD7D" w14:textId="77777777" w:rsidR="00A24AE5" w:rsidRPr="00F36E0F" w:rsidRDefault="00A24AE5" w:rsidP="00A24AE5">
            <w:pPr>
              <w:spacing w:after="0"/>
              <w:jc w:val="right"/>
              <w:rPr>
                <w:rFonts w:cs="Arial"/>
                <w:sz w:val="18"/>
                <w:szCs w:val="18"/>
                <w:lang w:val="sl-SI"/>
              </w:rPr>
            </w:pPr>
          </w:p>
        </w:tc>
        <w:tc>
          <w:tcPr>
            <w:tcW w:w="422" w:type="pct"/>
            <w:vAlign w:val="center"/>
          </w:tcPr>
          <w:p w14:paraId="2DB01EA9" w14:textId="77777777" w:rsidR="00A24AE5" w:rsidRPr="00F36E0F" w:rsidRDefault="00A24AE5" w:rsidP="00A24AE5">
            <w:pPr>
              <w:spacing w:after="0"/>
              <w:jc w:val="right"/>
              <w:rPr>
                <w:rFonts w:cs="Arial"/>
                <w:sz w:val="18"/>
                <w:szCs w:val="18"/>
                <w:lang w:val="sl-SI"/>
              </w:rPr>
            </w:pPr>
          </w:p>
        </w:tc>
        <w:tc>
          <w:tcPr>
            <w:tcW w:w="422" w:type="pct"/>
            <w:vAlign w:val="center"/>
          </w:tcPr>
          <w:p w14:paraId="58950299" w14:textId="77777777" w:rsidR="00A24AE5" w:rsidRPr="00F36E0F" w:rsidRDefault="00A24AE5" w:rsidP="00A24AE5">
            <w:pPr>
              <w:spacing w:after="0"/>
              <w:jc w:val="right"/>
              <w:rPr>
                <w:rFonts w:cs="Arial"/>
                <w:sz w:val="18"/>
                <w:szCs w:val="18"/>
                <w:lang w:val="sl-SI"/>
              </w:rPr>
            </w:pPr>
          </w:p>
        </w:tc>
        <w:tc>
          <w:tcPr>
            <w:tcW w:w="347" w:type="pct"/>
            <w:vAlign w:val="center"/>
          </w:tcPr>
          <w:p w14:paraId="6791932D" w14:textId="77777777" w:rsidR="00A24AE5" w:rsidRPr="00F36E0F" w:rsidRDefault="00A24AE5" w:rsidP="00A24AE5">
            <w:pPr>
              <w:spacing w:after="0"/>
              <w:jc w:val="right"/>
              <w:rPr>
                <w:rFonts w:cs="Arial"/>
                <w:sz w:val="18"/>
                <w:szCs w:val="18"/>
                <w:lang w:val="sl-SI"/>
              </w:rPr>
            </w:pPr>
          </w:p>
        </w:tc>
        <w:tc>
          <w:tcPr>
            <w:tcW w:w="481" w:type="pct"/>
            <w:vAlign w:val="center"/>
          </w:tcPr>
          <w:p w14:paraId="56C81F41" w14:textId="77777777" w:rsidR="00A24AE5" w:rsidRPr="00F36E0F" w:rsidRDefault="00A24AE5" w:rsidP="00A24AE5">
            <w:pPr>
              <w:spacing w:after="0"/>
              <w:jc w:val="right"/>
              <w:rPr>
                <w:rFonts w:cs="Arial"/>
                <w:sz w:val="18"/>
                <w:szCs w:val="18"/>
                <w:lang w:val="sl-SI"/>
              </w:rPr>
            </w:pPr>
          </w:p>
        </w:tc>
      </w:tr>
      <w:tr w:rsidR="00A24AE5" w:rsidRPr="00916B6F" w14:paraId="15F9E74D" w14:textId="77777777" w:rsidTr="00A24AE5">
        <w:tc>
          <w:tcPr>
            <w:tcW w:w="382" w:type="pct"/>
            <w:vMerge/>
            <w:vAlign w:val="center"/>
          </w:tcPr>
          <w:p w14:paraId="52CB62C4" w14:textId="77777777" w:rsidR="00A24AE5" w:rsidRPr="00F36E0F" w:rsidRDefault="00A24AE5" w:rsidP="00A24AE5">
            <w:pPr>
              <w:spacing w:after="0"/>
              <w:rPr>
                <w:rFonts w:cs="Arial"/>
                <w:sz w:val="18"/>
                <w:szCs w:val="18"/>
                <w:lang w:val="sl-SI"/>
              </w:rPr>
            </w:pPr>
          </w:p>
        </w:tc>
        <w:tc>
          <w:tcPr>
            <w:tcW w:w="1334" w:type="pct"/>
            <w:vAlign w:val="center"/>
          </w:tcPr>
          <w:p w14:paraId="5F98CE52" w14:textId="77777777" w:rsidR="00A24AE5" w:rsidRPr="00F36E0F" w:rsidRDefault="00A24AE5" w:rsidP="00A24AE5">
            <w:pPr>
              <w:spacing w:after="0"/>
              <w:rPr>
                <w:rFonts w:cs="Arial"/>
                <w:sz w:val="18"/>
                <w:szCs w:val="18"/>
                <w:lang w:val="sl-SI"/>
              </w:rPr>
            </w:pPr>
            <w:r w:rsidRPr="00916B6F">
              <w:rPr>
                <w:rFonts w:cs="Arial"/>
                <w:sz w:val="18"/>
                <w:szCs w:val="18"/>
              </w:rPr>
              <w:t xml:space="preserve">   - na prostem</w:t>
            </w:r>
          </w:p>
        </w:tc>
        <w:tc>
          <w:tcPr>
            <w:tcW w:w="346" w:type="pct"/>
            <w:vAlign w:val="center"/>
          </w:tcPr>
          <w:p w14:paraId="043006D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1825066"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3F53360B"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764D076E"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0422F316"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4BD44AAA"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347" w:type="pct"/>
            <w:vAlign w:val="center"/>
          </w:tcPr>
          <w:p w14:paraId="2A41340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275A2F9" w14:textId="77777777" w:rsidR="00A24AE5" w:rsidRPr="00F36E0F" w:rsidRDefault="00A24AE5" w:rsidP="00A24AE5">
            <w:pPr>
              <w:spacing w:after="0"/>
              <w:jc w:val="right"/>
              <w:rPr>
                <w:rFonts w:cs="Arial"/>
                <w:sz w:val="18"/>
                <w:szCs w:val="18"/>
                <w:lang w:val="sl-SI"/>
              </w:rPr>
            </w:pPr>
          </w:p>
        </w:tc>
      </w:tr>
      <w:tr w:rsidR="00A24AE5" w:rsidRPr="00916B6F" w14:paraId="44F5F9EB" w14:textId="77777777" w:rsidTr="00A24AE5">
        <w:tc>
          <w:tcPr>
            <w:tcW w:w="382" w:type="pct"/>
            <w:vMerge/>
            <w:vAlign w:val="center"/>
          </w:tcPr>
          <w:p w14:paraId="2F2B3B55" w14:textId="77777777" w:rsidR="00A24AE5" w:rsidRPr="00F36E0F" w:rsidRDefault="00A24AE5" w:rsidP="00A24AE5">
            <w:pPr>
              <w:spacing w:after="0"/>
              <w:rPr>
                <w:rFonts w:cs="Arial"/>
                <w:sz w:val="18"/>
                <w:szCs w:val="18"/>
                <w:lang w:val="sl-SI"/>
              </w:rPr>
            </w:pPr>
          </w:p>
        </w:tc>
        <w:tc>
          <w:tcPr>
            <w:tcW w:w="1334" w:type="pct"/>
            <w:vAlign w:val="center"/>
          </w:tcPr>
          <w:p w14:paraId="288FF4DC" w14:textId="77777777" w:rsidR="00A24AE5" w:rsidRPr="00F36E0F" w:rsidRDefault="00A24AE5" w:rsidP="00A24AE5">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35B1729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386D0F1"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160A9A93"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FD8B7F8"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28167246"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002A9E5B"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7E09C20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7647C00" w14:textId="77777777" w:rsidR="00A24AE5" w:rsidRPr="00F36E0F" w:rsidRDefault="00A24AE5" w:rsidP="00A24AE5">
            <w:pPr>
              <w:spacing w:after="0"/>
              <w:jc w:val="right"/>
              <w:rPr>
                <w:rFonts w:cs="Arial"/>
                <w:sz w:val="18"/>
                <w:szCs w:val="18"/>
                <w:lang w:val="sl-SI"/>
              </w:rPr>
            </w:pPr>
          </w:p>
        </w:tc>
      </w:tr>
      <w:tr w:rsidR="00A24AE5" w:rsidRPr="00916B6F" w14:paraId="0A28B175" w14:textId="77777777" w:rsidTr="00A24AE5">
        <w:tc>
          <w:tcPr>
            <w:tcW w:w="382" w:type="pct"/>
            <w:vMerge/>
            <w:vAlign w:val="center"/>
          </w:tcPr>
          <w:p w14:paraId="2B81981F" w14:textId="77777777" w:rsidR="00A24AE5" w:rsidRPr="00F36E0F" w:rsidRDefault="00A24AE5" w:rsidP="00A24AE5">
            <w:pPr>
              <w:spacing w:after="0"/>
              <w:rPr>
                <w:rFonts w:cs="Arial"/>
                <w:sz w:val="18"/>
                <w:szCs w:val="18"/>
                <w:lang w:val="sl-SI"/>
              </w:rPr>
            </w:pPr>
          </w:p>
        </w:tc>
        <w:tc>
          <w:tcPr>
            <w:tcW w:w="1334" w:type="pct"/>
            <w:vAlign w:val="center"/>
          </w:tcPr>
          <w:p w14:paraId="25B59862"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19 (EUR)</w:t>
            </w:r>
          </w:p>
        </w:tc>
        <w:tc>
          <w:tcPr>
            <w:tcW w:w="346" w:type="pct"/>
            <w:vAlign w:val="center"/>
          </w:tcPr>
          <w:p w14:paraId="42A3A724" w14:textId="77777777" w:rsidR="00A24AE5" w:rsidRPr="00F36E0F" w:rsidRDefault="00A24AE5" w:rsidP="00A24AE5">
            <w:pPr>
              <w:spacing w:after="0"/>
              <w:jc w:val="right"/>
              <w:rPr>
                <w:rFonts w:cs="Arial"/>
                <w:sz w:val="18"/>
                <w:szCs w:val="18"/>
                <w:lang w:val="sl-SI"/>
              </w:rPr>
            </w:pPr>
          </w:p>
        </w:tc>
        <w:tc>
          <w:tcPr>
            <w:tcW w:w="422" w:type="pct"/>
            <w:vAlign w:val="center"/>
          </w:tcPr>
          <w:p w14:paraId="1B4FEB1E" w14:textId="77777777" w:rsidR="00A24AE5" w:rsidRPr="00F36E0F" w:rsidRDefault="00A24AE5" w:rsidP="00A24AE5">
            <w:pPr>
              <w:spacing w:after="0"/>
              <w:jc w:val="right"/>
              <w:rPr>
                <w:rFonts w:cs="Arial"/>
                <w:sz w:val="18"/>
                <w:szCs w:val="18"/>
                <w:lang w:val="sl-SI"/>
              </w:rPr>
            </w:pPr>
          </w:p>
        </w:tc>
        <w:tc>
          <w:tcPr>
            <w:tcW w:w="422" w:type="pct"/>
            <w:vAlign w:val="center"/>
          </w:tcPr>
          <w:p w14:paraId="63FBABF9" w14:textId="77777777" w:rsidR="00A24AE5" w:rsidRPr="00F36E0F" w:rsidRDefault="00A24AE5" w:rsidP="00A24AE5">
            <w:pPr>
              <w:spacing w:after="0"/>
              <w:jc w:val="right"/>
              <w:rPr>
                <w:rFonts w:cs="Arial"/>
                <w:sz w:val="18"/>
                <w:szCs w:val="18"/>
                <w:lang w:val="sl-SI"/>
              </w:rPr>
            </w:pPr>
          </w:p>
        </w:tc>
        <w:tc>
          <w:tcPr>
            <w:tcW w:w="422" w:type="pct"/>
            <w:vAlign w:val="center"/>
          </w:tcPr>
          <w:p w14:paraId="490153A3" w14:textId="77777777" w:rsidR="00A24AE5" w:rsidRPr="00F36E0F" w:rsidRDefault="00A24AE5" w:rsidP="00A24AE5">
            <w:pPr>
              <w:spacing w:after="0"/>
              <w:jc w:val="right"/>
              <w:rPr>
                <w:rFonts w:cs="Arial"/>
                <w:sz w:val="18"/>
                <w:szCs w:val="18"/>
                <w:lang w:val="sl-SI"/>
              </w:rPr>
            </w:pPr>
          </w:p>
        </w:tc>
        <w:tc>
          <w:tcPr>
            <w:tcW w:w="422" w:type="pct"/>
            <w:vAlign w:val="center"/>
          </w:tcPr>
          <w:p w14:paraId="52F2686F" w14:textId="77777777" w:rsidR="00A24AE5" w:rsidRPr="00F36E0F" w:rsidRDefault="00A24AE5" w:rsidP="00A24AE5">
            <w:pPr>
              <w:spacing w:after="0"/>
              <w:jc w:val="right"/>
              <w:rPr>
                <w:rFonts w:cs="Arial"/>
                <w:sz w:val="18"/>
                <w:szCs w:val="18"/>
                <w:lang w:val="sl-SI"/>
              </w:rPr>
            </w:pPr>
          </w:p>
        </w:tc>
        <w:tc>
          <w:tcPr>
            <w:tcW w:w="422" w:type="pct"/>
            <w:vAlign w:val="center"/>
          </w:tcPr>
          <w:p w14:paraId="389D4A75" w14:textId="77777777" w:rsidR="00A24AE5" w:rsidRPr="00F36E0F" w:rsidRDefault="00A24AE5" w:rsidP="00A24AE5">
            <w:pPr>
              <w:spacing w:after="0"/>
              <w:jc w:val="right"/>
              <w:rPr>
                <w:rFonts w:cs="Arial"/>
                <w:sz w:val="18"/>
                <w:szCs w:val="18"/>
                <w:lang w:val="sl-SI"/>
              </w:rPr>
            </w:pPr>
          </w:p>
        </w:tc>
        <w:tc>
          <w:tcPr>
            <w:tcW w:w="347" w:type="pct"/>
            <w:vAlign w:val="center"/>
          </w:tcPr>
          <w:p w14:paraId="053E4612" w14:textId="77777777" w:rsidR="00A24AE5" w:rsidRPr="00F36E0F" w:rsidRDefault="00A24AE5" w:rsidP="00A24AE5">
            <w:pPr>
              <w:spacing w:after="0"/>
              <w:jc w:val="right"/>
              <w:rPr>
                <w:rFonts w:cs="Arial"/>
                <w:sz w:val="18"/>
                <w:szCs w:val="18"/>
                <w:lang w:val="sl-SI"/>
              </w:rPr>
            </w:pPr>
          </w:p>
        </w:tc>
        <w:tc>
          <w:tcPr>
            <w:tcW w:w="481" w:type="pct"/>
            <w:vAlign w:val="center"/>
          </w:tcPr>
          <w:p w14:paraId="4112D2AB" w14:textId="77777777" w:rsidR="00A24AE5" w:rsidRPr="00F36E0F" w:rsidRDefault="00A24AE5" w:rsidP="00A24AE5">
            <w:pPr>
              <w:spacing w:after="0"/>
              <w:jc w:val="right"/>
              <w:rPr>
                <w:rFonts w:cs="Arial"/>
                <w:sz w:val="18"/>
                <w:szCs w:val="18"/>
                <w:lang w:val="sl-SI"/>
              </w:rPr>
            </w:pPr>
          </w:p>
        </w:tc>
      </w:tr>
      <w:tr w:rsidR="00A24AE5" w:rsidRPr="00916B6F" w14:paraId="5DF20478" w14:textId="77777777" w:rsidTr="00A24AE5">
        <w:tc>
          <w:tcPr>
            <w:tcW w:w="382" w:type="pct"/>
            <w:vMerge/>
            <w:vAlign w:val="center"/>
          </w:tcPr>
          <w:p w14:paraId="562C85FB" w14:textId="77777777" w:rsidR="00A24AE5" w:rsidRPr="00F36E0F" w:rsidRDefault="00A24AE5" w:rsidP="00A24AE5">
            <w:pPr>
              <w:spacing w:after="0"/>
              <w:rPr>
                <w:rFonts w:cs="Arial"/>
                <w:sz w:val="18"/>
                <w:szCs w:val="18"/>
                <w:lang w:val="sl-SI"/>
              </w:rPr>
            </w:pPr>
          </w:p>
        </w:tc>
        <w:tc>
          <w:tcPr>
            <w:tcW w:w="1334" w:type="pct"/>
            <w:vAlign w:val="center"/>
          </w:tcPr>
          <w:p w14:paraId="051CDC08" w14:textId="77777777" w:rsidR="00A24AE5" w:rsidRPr="00F36E0F" w:rsidRDefault="00A24AE5" w:rsidP="00A24AE5">
            <w:pPr>
              <w:spacing w:after="0"/>
              <w:rPr>
                <w:rFonts w:cs="Arial"/>
                <w:sz w:val="18"/>
                <w:szCs w:val="18"/>
                <w:lang w:val="sl-SI"/>
              </w:rPr>
            </w:pPr>
            <w:r w:rsidRPr="00916B6F">
              <w:rPr>
                <w:rFonts w:cs="Arial"/>
                <w:sz w:val="18"/>
                <w:szCs w:val="18"/>
              </w:rPr>
              <w:t xml:space="preserve">   - na prostem</w:t>
            </w:r>
          </w:p>
        </w:tc>
        <w:tc>
          <w:tcPr>
            <w:tcW w:w="346" w:type="pct"/>
            <w:vAlign w:val="center"/>
          </w:tcPr>
          <w:p w14:paraId="3F31DD5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704786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18B79DC"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ECEA531"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8A4327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E304F6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6E63E6C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9996CDD" w14:textId="77777777" w:rsidR="00A24AE5" w:rsidRPr="00F36E0F" w:rsidRDefault="00A24AE5" w:rsidP="00A24AE5">
            <w:pPr>
              <w:spacing w:after="0"/>
              <w:jc w:val="right"/>
              <w:rPr>
                <w:rFonts w:cs="Arial"/>
                <w:sz w:val="18"/>
                <w:szCs w:val="18"/>
                <w:lang w:val="sl-SI"/>
              </w:rPr>
            </w:pPr>
          </w:p>
        </w:tc>
      </w:tr>
      <w:tr w:rsidR="00A24AE5" w:rsidRPr="00916B6F" w14:paraId="35562E7E" w14:textId="77777777" w:rsidTr="00A24AE5">
        <w:tc>
          <w:tcPr>
            <w:tcW w:w="382" w:type="pct"/>
            <w:vMerge/>
            <w:vAlign w:val="center"/>
          </w:tcPr>
          <w:p w14:paraId="28A2538D" w14:textId="77777777" w:rsidR="00A24AE5" w:rsidRPr="00F36E0F" w:rsidRDefault="00A24AE5" w:rsidP="00A24AE5">
            <w:pPr>
              <w:spacing w:after="0"/>
              <w:rPr>
                <w:rFonts w:cs="Arial"/>
                <w:sz w:val="18"/>
                <w:szCs w:val="18"/>
                <w:lang w:val="sl-SI"/>
              </w:rPr>
            </w:pPr>
          </w:p>
        </w:tc>
        <w:tc>
          <w:tcPr>
            <w:tcW w:w="1334" w:type="pct"/>
            <w:vAlign w:val="center"/>
          </w:tcPr>
          <w:p w14:paraId="766C0789" w14:textId="77777777" w:rsidR="00A24AE5" w:rsidRPr="00F36E0F" w:rsidRDefault="00A24AE5" w:rsidP="00A24AE5">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2969FF4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272AE24"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648F7E22"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6FE6BD22"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01F2B8F1"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57ADA521"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347" w:type="pct"/>
            <w:vAlign w:val="center"/>
          </w:tcPr>
          <w:p w14:paraId="3BA4C9F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BE4030F" w14:textId="77777777" w:rsidR="00A24AE5" w:rsidRPr="00F36E0F" w:rsidRDefault="00A24AE5" w:rsidP="00A24AE5">
            <w:pPr>
              <w:spacing w:after="0"/>
              <w:jc w:val="right"/>
              <w:rPr>
                <w:rFonts w:cs="Arial"/>
                <w:sz w:val="18"/>
                <w:szCs w:val="18"/>
                <w:lang w:val="sl-SI"/>
              </w:rPr>
            </w:pPr>
          </w:p>
        </w:tc>
      </w:tr>
      <w:tr w:rsidR="00A24AE5" w:rsidRPr="00916B6F" w14:paraId="122F0C6F" w14:textId="77777777" w:rsidTr="00A24AE5">
        <w:tc>
          <w:tcPr>
            <w:tcW w:w="382" w:type="pct"/>
            <w:vMerge/>
            <w:vAlign w:val="center"/>
          </w:tcPr>
          <w:p w14:paraId="46425BA9" w14:textId="77777777" w:rsidR="00A24AE5" w:rsidRPr="00F36E0F" w:rsidRDefault="00A24AE5" w:rsidP="00A24AE5">
            <w:pPr>
              <w:spacing w:after="0"/>
              <w:rPr>
                <w:rFonts w:cs="Arial"/>
                <w:sz w:val="18"/>
                <w:szCs w:val="18"/>
                <w:lang w:val="sl-SI"/>
              </w:rPr>
            </w:pPr>
          </w:p>
        </w:tc>
        <w:tc>
          <w:tcPr>
            <w:tcW w:w="1334" w:type="pct"/>
            <w:vAlign w:val="center"/>
          </w:tcPr>
          <w:p w14:paraId="7AC32B99" w14:textId="77777777" w:rsidR="00A24AE5" w:rsidRPr="00F36E0F" w:rsidRDefault="00A24AE5" w:rsidP="00A24AE5">
            <w:pPr>
              <w:spacing w:after="0"/>
              <w:rPr>
                <w:rFonts w:cs="Arial"/>
                <w:sz w:val="18"/>
                <w:szCs w:val="18"/>
                <w:lang w:val="sl-SI"/>
              </w:rPr>
            </w:pPr>
            <w:r w:rsidRPr="00916B6F">
              <w:rPr>
                <w:rFonts w:cs="Arial"/>
                <w:sz w:val="18"/>
                <w:szCs w:val="18"/>
              </w:rPr>
              <w:t>Načrtovan učinek #19 (ha)</w:t>
            </w:r>
          </w:p>
        </w:tc>
        <w:tc>
          <w:tcPr>
            <w:tcW w:w="346" w:type="pct"/>
            <w:vAlign w:val="center"/>
          </w:tcPr>
          <w:p w14:paraId="2C6C782E" w14:textId="77777777" w:rsidR="00A24AE5" w:rsidRPr="00F36E0F" w:rsidRDefault="00A24AE5" w:rsidP="00A24AE5">
            <w:pPr>
              <w:spacing w:after="0"/>
              <w:jc w:val="right"/>
              <w:rPr>
                <w:rFonts w:cs="Arial"/>
                <w:sz w:val="18"/>
                <w:szCs w:val="18"/>
                <w:lang w:val="sl-SI"/>
              </w:rPr>
            </w:pPr>
          </w:p>
        </w:tc>
        <w:tc>
          <w:tcPr>
            <w:tcW w:w="422" w:type="pct"/>
            <w:vAlign w:val="center"/>
          </w:tcPr>
          <w:p w14:paraId="584B5041" w14:textId="77777777" w:rsidR="00A24AE5" w:rsidRPr="00F36E0F" w:rsidRDefault="00A24AE5" w:rsidP="00A24AE5">
            <w:pPr>
              <w:spacing w:after="0"/>
              <w:jc w:val="right"/>
              <w:rPr>
                <w:rFonts w:cs="Arial"/>
                <w:sz w:val="18"/>
                <w:szCs w:val="18"/>
                <w:lang w:val="sl-SI"/>
              </w:rPr>
            </w:pPr>
          </w:p>
        </w:tc>
        <w:tc>
          <w:tcPr>
            <w:tcW w:w="422" w:type="pct"/>
            <w:vAlign w:val="center"/>
          </w:tcPr>
          <w:p w14:paraId="5C52BBC2" w14:textId="77777777" w:rsidR="00A24AE5" w:rsidRPr="00F36E0F" w:rsidRDefault="00A24AE5" w:rsidP="00A24AE5">
            <w:pPr>
              <w:spacing w:after="0"/>
              <w:jc w:val="right"/>
              <w:rPr>
                <w:rFonts w:cs="Arial"/>
                <w:sz w:val="18"/>
                <w:szCs w:val="18"/>
                <w:lang w:val="sl-SI"/>
              </w:rPr>
            </w:pPr>
          </w:p>
        </w:tc>
        <w:tc>
          <w:tcPr>
            <w:tcW w:w="422" w:type="pct"/>
            <w:vAlign w:val="center"/>
          </w:tcPr>
          <w:p w14:paraId="6CF9DBC3" w14:textId="77777777" w:rsidR="00A24AE5" w:rsidRPr="00F36E0F" w:rsidRDefault="00A24AE5" w:rsidP="00A24AE5">
            <w:pPr>
              <w:spacing w:after="0"/>
              <w:jc w:val="right"/>
              <w:rPr>
                <w:rFonts w:cs="Arial"/>
                <w:sz w:val="18"/>
                <w:szCs w:val="18"/>
                <w:lang w:val="sl-SI"/>
              </w:rPr>
            </w:pPr>
          </w:p>
        </w:tc>
        <w:tc>
          <w:tcPr>
            <w:tcW w:w="422" w:type="pct"/>
            <w:vAlign w:val="center"/>
          </w:tcPr>
          <w:p w14:paraId="4870C352" w14:textId="77777777" w:rsidR="00A24AE5" w:rsidRPr="00F36E0F" w:rsidRDefault="00A24AE5" w:rsidP="00A24AE5">
            <w:pPr>
              <w:spacing w:after="0"/>
              <w:jc w:val="right"/>
              <w:rPr>
                <w:rFonts w:cs="Arial"/>
                <w:sz w:val="18"/>
                <w:szCs w:val="18"/>
                <w:lang w:val="sl-SI"/>
              </w:rPr>
            </w:pPr>
          </w:p>
        </w:tc>
        <w:tc>
          <w:tcPr>
            <w:tcW w:w="422" w:type="pct"/>
            <w:vAlign w:val="center"/>
          </w:tcPr>
          <w:p w14:paraId="290207D1" w14:textId="77777777" w:rsidR="00A24AE5" w:rsidRPr="00F36E0F" w:rsidRDefault="00A24AE5" w:rsidP="00A24AE5">
            <w:pPr>
              <w:spacing w:after="0"/>
              <w:jc w:val="right"/>
              <w:rPr>
                <w:rFonts w:cs="Arial"/>
                <w:sz w:val="18"/>
                <w:szCs w:val="18"/>
                <w:lang w:val="sl-SI"/>
              </w:rPr>
            </w:pPr>
          </w:p>
        </w:tc>
        <w:tc>
          <w:tcPr>
            <w:tcW w:w="347" w:type="pct"/>
            <w:vAlign w:val="center"/>
          </w:tcPr>
          <w:p w14:paraId="4DF2AD66" w14:textId="77777777" w:rsidR="00A24AE5" w:rsidRPr="00F36E0F" w:rsidRDefault="00A24AE5" w:rsidP="00A24AE5">
            <w:pPr>
              <w:spacing w:after="0"/>
              <w:jc w:val="right"/>
              <w:rPr>
                <w:rFonts w:cs="Arial"/>
                <w:sz w:val="18"/>
                <w:szCs w:val="18"/>
                <w:lang w:val="sl-SI"/>
              </w:rPr>
            </w:pPr>
          </w:p>
        </w:tc>
        <w:tc>
          <w:tcPr>
            <w:tcW w:w="481" w:type="pct"/>
            <w:vAlign w:val="center"/>
          </w:tcPr>
          <w:p w14:paraId="71F2FF0A" w14:textId="77777777" w:rsidR="00A24AE5" w:rsidRPr="00F36E0F" w:rsidRDefault="00A24AE5" w:rsidP="00A24AE5">
            <w:pPr>
              <w:spacing w:after="0"/>
              <w:jc w:val="right"/>
              <w:rPr>
                <w:rFonts w:cs="Arial"/>
                <w:sz w:val="18"/>
                <w:szCs w:val="18"/>
                <w:lang w:val="sl-SI"/>
              </w:rPr>
            </w:pPr>
          </w:p>
        </w:tc>
      </w:tr>
      <w:tr w:rsidR="00A24AE5" w:rsidRPr="00916B6F" w14:paraId="33B6A491" w14:textId="77777777" w:rsidTr="00A24AE5">
        <w:tc>
          <w:tcPr>
            <w:tcW w:w="382" w:type="pct"/>
            <w:vMerge/>
            <w:vAlign w:val="center"/>
          </w:tcPr>
          <w:p w14:paraId="31FCC415" w14:textId="77777777" w:rsidR="00A24AE5" w:rsidRPr="00F36E0F" w:rsidRDefault="00A24AE5" w:rsidP="00A24AE5">
            <w:pPr>
              <w:spacing w:after="0"/>
              <w:rPr>
                <w:rFonts w:cs="Arial"/>
                <w:sz w:val="18"/>
                <w:szCs w:val="18"/>
                <w:lang w:val="sl-SI"/>
              </w:rPr>
            </w:pPr>
          </w:p>
        </w:tc>
        <w:tc>
          <w:tcPr>
            <w:tcW w:w="1334" w:type="pct"/>
            <w:vAlign w:val="center"/>
          </w:tcPr>
          <w:p w14:paraId="48FB3797" w14:textId="77777777" w:rsidR="00A24AE5" w:rsidRPr="00F36E0F" w:rsidRDefault="00A24AE5" w:rsidP="00A24AE5">
            <w:pPr>
              <w:spacing w:after="0"/>
              <w:rPr>
                <w:rFonts w:cs="Arial"/>
                <w:sz w:val="18"/>
                <w:szCs w:val="18"/>
                <w:lang w:val="sl-SI"/>
              </w:rPr>
            </w:pPr>
            <w:r w:rsidRPr="00916B6F">
              <w:rPr>
                <w:rFonts w:cs="Arial"/>
                <w:sz w:val="18"/>
                <w:szCs w:val="18"/>
              </w:rPr>
              <w:t xml:space="preserve">   - na prostem</w:t>
            </w:r>
          </w:p>
        </w:tc>
        <w:tc>
          <w:tcPr>
            <w:tcW w:w="346" w:type="pct"/>
            <w:vAlign w:val="center"/>
          </w:tcPr>
          <w:p w14:paraId="68906D2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7B84E15"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44983819"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1EACE0F7"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693F1AF3"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34F9D776"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347" w:type="pct"/>
            <w:vAlign w:val="center"/>
          </w:tcPr>
          <w:p w14:paraId="6FCB950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020C1C5"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r>
      <w:tr w:rsidR="00A24AE5" w:rsidRPr="00916B6F" w14:paraId="0019FAAF" w14:textId="77777777" w:rsidTr="00A24AE5">
        <w:tc>
          <w:tcPr>
            <w:tcW w:w="382" w:type="pct"/>
            <w:vMerge/>
            <w:vAlign w:val="center"/>
          </w:tcPr>
          <w:p w14:paraId="00D42E37" w14:textId="77777777" w:rsidR="00A24AE5" w:rsidRPr="00F36E0F" w:rsidRDefault="00A24AE5" w:rsidP="00A24AE5">
            <w:pPr>
              <w:spacing w:after="0"/>
              <w:rPr>
                <w:rFonts w:cs="Arial"/>
                <w:sz w:val="18"/>
                <w:szCs w:val="18"/>
                <w:lang w:val="sl-SI"/>
              </w:rPr>
            </w:pPr>
          </w:p>
        </w:tc>
        <w:tc>
          <w:tcPr>
            <w:tcW w:w="1334" w:type="pct"/>
            <w:vAlign w:val="center"/>
          </w:tcPr>
          <w:p w14:paraId="66FD97CB" w14:textId="77777777" w:rsidR="00A24AE5" w:rsidRPr="00F36E0F" w:rsidRDefault="00A24AE5" w:rsidP="00A24AE5">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29B5403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96D010E"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55CE3AB8"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63AF8D5E"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60CF37E6"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08A049DA"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083DD4C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71808E4"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r>
      <w:tr w:rsidR="00A24AE5" w:rsidRPr="00916B6F" w14:paraId="6605CB88" w14:textId="77777777" w:rsidTr="00A24AE5">
        <w:tc>
          <w:tcPr>
            <w:tcW w:w="382" w:type="pct"/>
            <w:vMerge/>
            <w:vAlign w:val="center"/>
          </w:tcPr>
          <w:p w14:paraId="7FB2B59B" w14:textId="77777777" w:rsidR="00A24AE5" w:rsidRPr="00F36E0F" w:rsidRDefault="00A24AE5" w:rsidP="00A24AE5">
            <w:pPr>
              <w:spacing w:after="0"/>
              <w:rPr>
                <w:rFonts w:cs="Arial"/>
                <w:sz w:val="18"/>
                <w:szCs w:val="18"/>
                <w:lang w:val="sl-SI"/>
              </w:rPr>
            </w:pPr>
          </w:p>
        </w:tc>
        <w:tc>
          <w:tcPr>
            <w:tcW w:w="1334" w:type="pct"/>
            <w:vAlign w:val="center"/>
          </w:tcPr>
          <w:p w14:paraId="05EDF7B2"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9</w:t>
            </w:r>
          </w:p>
          <w:p w14:paraId="154416A6"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70258D82" w14:textId="77777777" w:rsidR="00A24AE5" w:rsidRPr="00F36E0F" w:rsidRDefault="00A24AE5" w:rsidP="00A24AE5">
            <w:pPr>
              <w:spacing w:after="0"/>
              <w:jc w:val="right"/>
              <w:rPr>
                <w:rFonts w:cs="Arial"/>
                <w:sz w:val="18"/>
                <w:szCs w:val="18"/>
                <w:lang w:val="sl-SI"/>
              </w:rPr>
            </w:pPr>
          </w:p>
        </w:tc>
        <w:tc>
          <w:tcPr>
            <w:tcW w:w="422" w:type="pct"/>
            <w:vAlign w:val="center"/>
          </w:tcPr>
          <w:p w14:paraId="6BB29EB3" w14:textId="77777777" w:rsidR="00A24AE5" w:rsidRPr="00F36E0F" w:rsidRDefault="00A24AE5" w:rsidP="00A24AE5">
            <w:pPr>
              <w:spacing w:after="0"/>
              <w:jc w:val="right"/>
              <w:rPr>
                <w:rFonts w:cs="Arial"/>
                <w:sz w:val="18"/>
                <w:szCs w:val="18"/>
                <w:lang w:val="sl-SI"/>
              </w:rPr>
            </w:pPr>
          </w:p>
        </w:tc>
        <w:tc>
          <w:tcPr>
            <w:tcW w:w="422" w:type="pct"/>
            <w:vAlign w:val="center"/>
          </w:tcPr>
          <w:p w14:paraId="3E7F1736" w14:textId="77777777" w:rsidR="00A24AE5" w:rsidRPr="00F36E0F" w:rsidRDefault="00A24AE5" w:rsidP="00A24AE5">
            <w:pPr>
              <w:spacing w:after="0"/>
              <w:jc w:val="right"/>
              <w:rPr>
                <w:rFonts w:cs="Arial"/>
                <w:sz w:val="18"/>
                <w:szCs w:val="18"/>
                <w:lang w:val="sl-SI"/>
              </w:rPr>
            </w:pPr>
          </w:p>
        </w:tc>
        <w:tc>
          <w:tcPr>
            <w:tcW w:w="422" w:type="pct"/>
            <w:vAlign w:val="center"/>
          </w:tcPr>
          <w:p w14:paraId="2CAA58E5" w14:textId="77777777" w:rsidR="00A24AE5" w:rsidRPr="00F36E0F" w:rsidRDefault="00A24AE5" w:rsidP="00A24AE5">
            <w:pPr>
              <w:spacing w:after="0"/>
              <w:jc w:val="right"/>
              <w:rPr>
                <w:rFonts w:cs="Arial"/>
                <w:sz w:val="18"/>
                <w:szCs w:val="18"/>
                <w:lang w:val="sl-SI"/>
              </w:rPr>
            </w:pPr>
          </w:p>
        </w:tc>
        <w:tc>
          <w:tcPr>
            <w:tcW w:w="422" w:type="pct"/>
            <w:vAlign w:val="center"/>
          </w:tcPr>
          <w:p w14:paraId="1E2120B6" w14:textId="77777777" w:rsidR="00A24AE5" w:rsidRPr="00F36E0F" w:rsidRDefault="00A24AE5" w:rsidP="00A24AE5">
            <w:pPr>
              <w:spacing w:after="0"/>
              <w:jc w:val="right"/>
              <w:rPr>
                <w:rFonts w:cs="Arial"/>
                <w:sz w:val="18"/>
                <w:szCs w:val="18"/>
                <w:lang w:val="sl-SI"/>
              </w:rPr>
            </w:pPr>
          </w:p>
        </w:tc>
        <w:tc>
          <w:tcPr>
            <w:tcW w:w="422" w:type="pct"/>
            <w:vAlign w:val="center"/>
          </w:tcPr>
          <w:p w14:paraId="77F09F96" w14:textId="77777777" w:rsidR="00A24AE5" w:rsidRPr="00F36E0F" w:rsidRDefault="00A24AE5" w:rsidP="00A24AE5">
            <w:pPr>
              <w:spacing w:after="0"/>
              <w:jc w:val="right"/>
              <w:rPr>
                <w:rFonts w:cs="Arial"/>
                <w:sz w:val="18"/>
                <w:szCs w:val="18"/>
                <w:lang w:val="sl-SI"/>
              </w:rPr>
            </w:pPr>
          </w:p>
        </w:tc>
        <w:tc>
          <w:tcPr>
            <w:tcW w:w="347" w:type="pct"/>
            <w:vAlign w:val="center"/>
          </w:tcPr>
          <w:p w14:paraId="6527238B" w14:textId="77777777" w:rsidR="00A24AE5" w:rsidRPr="00F36E0F" w:rsidRDefault="00A24AE5" w:rsidP="00A24AE5">
            <w:pPr>
              <w:spacing w:after="0"/>
              <w:jc w:val="right"/>
              <w:rPr>
                <w:rFonts w:cs="Arial"/>
                <w:sz w:val="18"/>
                <w:szCs w:val="18"/>
                <w:lang w:val="sl-SI"/>
              </w:rPr>
            </w:pPr>
          </w:p>
        </w:tc>
        <w:tc>
          <w:tcPr>
            <w:tcW w:w="481" w:type="pct"/>
            <w:vAlign w:val="center"/>
          </w:tcPr>
          <w:p w14:paraId="298B749F" w14:textId="77777777" w:rsidR="00A24AE5" w:rsidRPr="00F36E0F" w:rsidRDefault="00A24AE5" w:rsidP="00A24AE5">
            <w:pPr>
              <w:spacing w:after="0"/>
              <w:jc w:val="right"/>
              <w:rPr>
                <w:rFonts w:cs="Arial"/>
                <w:sz w:val="18"/>
                <w:szCs w:val="18"/>
                <w:lang w:val="sl-SI"/>
              </w:rPr>
            </w:pPr>
          </w:p>
        </w:tc>
      </w:tr>
      <w:tr w:rsidR="00A24AE5" w:rsidRPr="00916B6F" w14:paraId="06BFF1EA" w14:textId="77777777" w:rsidTr="00A24AE5">
        <w:tc>
          <w:tcPr>
            <w:tcW w:w="382" w:type="pct"/>
            <w:vMerge/>
            <w:vAlign w:val="center"/>
          </w:tcPr>
          <w:p w14:paraId="075DFD19" w14:textId="77777777" w:rsidR="00A24AE5" w:rsidRPr="00F36E0F" w:rsidRDefault="00A24AE5" w:rsidP="00A24AE5">
            <w:pPr>
              <w:spacing w:after="0"/>
              <w:rPr>
                <w:rFonts w:cs="Arial"/>
                <w:sz w:val="18"/>
                <w:szCs w:val="18"/>
                <w:lang w:val="sl-SI"/>
              </w:rPr>
            </w:pPr>
          </w:p>
        </w:tc>
        <w:tc>
          <w:tcPr>
            <w:tcW w:w="1334" w:type="pct"/>
            <w:vAlign w:val="center"/>
          </w:tcPr>
          <w:p w14:paraId="3BC34FA5" w14:textId="77777777" w:rsidR="00A24AE5" w:rsidRPr="00F36E0F" w:rsidRDefault="00A24AE5" w:rsidP="00A24AE5">
            <w:pPr>
              <w:spacing w:after="0"/>
              <w:rPr>
                <w:rFonts w:cs="Arial"/>
                <w:sz w:val="18"/>
                <w:szCs w:val="18"/>
                <w:lang w:val="sl-SI"/>
              </w:rPr>
            </w:pPr>
            <w:r w:rsidRPr="00916B6F">
              <w:rPr>
                <w:rFonts w:cs="Arial"/>
                <w:sz w:val="18"/>
                <w:szCs w:val="18"/>
              </w:rPr>
              <w:t xml:space="preserve">   - na prostem</w:t>
            </w:r>
          </w:p>
        </w:tc>
        <w:tc>
          <w:tcPr>
            <w:tcW w:w="346" w:type="pct"/>
            <w:vAlign w:val="center"/>
          </w:tcPr>
          <w:p w14:paraId="4ED3432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9C53E8A"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3EFCED27"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0822D3C7"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3B232E45"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422" w:type="pct"/>
            <w:vAlign w:val="center"/>
          </w:tcPr>
          <w:p w14:paraId="4FB2D0A7"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c>
          <w:tcPr>
            <w:tcW w:w="347" w:type="pct"/>
            <w:vAlign w:val="center"/>
          </w:tcPr>
          <w:p w14:paraId="19FB6A5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D2C4780" w14:textId="77777777" w:rsidR="00A24AE5" w:rsidRPr="00F36E0F" w:rsidRDefault="00A24AE5" w:rsidP="00A24AE5">
            <w:pPr>
              <w:spacing w:after="0"/>
              <w:jc w:val="right"/>
              <w:rPr>
                <w:rFonts w:cs="Arial"/>
                <w:sz w:val="18"/>
                <w:szCs w:val="18"/>
                <w:lang w:val="sl-SI"/>
              </w:rPr>
            </w:pPr>
            <w:r w:rsidRPr="00916B6F">
              <w:rPr>
                <w:rFonts w:cs="Arial"/>
                <w:sz w:val="18"/>
                <w:szCs w:val="18"/>
              </w:rPr>
              <w:t>800.000</w:t>
            </w:r>
          </w:p>
        </w:tc>
      </w:tr>
      <w:tr w:rsidR="00A24AE5" w:rsidRPr="00916B6F" w14:paraId="564BFD72" w14:textId="77777777" w:rsidTr="00A24AE5">
        <w:tc>
          <w:tcPr>
            <w:tcW w:w="382" w:type="pct"/>
            <w:vMerge/>
            <w:vAlign w:val="center"/>
          </w:tcPr>
          <w:p w14:paraId="0CB04D84" w14:textId="77777777" w:rsidR="00A24AE5" w:rsidRPr="00F36E0F" w:rsidRDefault="00A24AE5" w:rsidP="00A24AE5">
            <w:pPr>
              <w:spacing w:after="0"/>
              <w:rPr>
                <w:rFonts w:cs="Arial"/>
                <w:sz w:val="18"/>
                <w:szCs w:val="18"/>
                <w:lang w:val="sl-SI"/>
              </w:rPr>
            </w:pPr>
          </w:p>
        </w:tc>
        <w:tc>
          <w:tcPr>
            <w:tcW w:w="1334" w:type="pct"/>
            <w:vAlign w:val="center"/>
          </w:tcPr>
          <w:p w14:paraId="629A7A92" w14:textId="77777777" w:rsidR="00A24AE5" w:rsidRPr="00F36E0F" w:rsidRDefault="00A24AE5" w:rsidP="00A24AE5">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5B5D270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FAF1847"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1B432261"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798A9AC2"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555FF52B"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5D4D53A7"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347" w:type="pct"/>
            <w:vAlign w:val="center"/>
          </w:tcPr>
          <w:p w14:paraId="7A8F101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D6A6906" w14:textId="77777777" w:rsidR="00A24AE5" w:rsidRPr="00F36E0F" w:rsidRDefault="00A24AE5" w:rsidP="00A24AE5">
            <w:pPr>
              <w:spacing w:after="0"/>
              <w:jc w:val="right"/>
              <w:rPr>
                <w:rFonts w:cs="Arial"/>
                <w:sz w:val="18"/>
                <w:szCs w:val="18"/>
                <w:lang w:val="sl-SI"/>
              </w:rPr>
            </w:pPr>
            <w:r w:rsidRPr="00916B6F">
              <w:rPr>
                <w:rFonts w:cs="Arial"/>
                <w:sz w:val="18"/>
                <w:szCs w:val="18"/>
              </w:rPr>
              <w:t>200.000</w:t>
            </w:r>
          </w:p>
        </w:tc>
      </w:tr>
      <w:tr w:rsidR="00A24AE5" w:rsidRPr="00916B6F" w14:paraId="360E06BA" w14:textId="77777777" w:rsidTr="00A24AE5">
        <w:tc>
          <w:tcPr>
            <w:tcW w:w="382" w:type="pct"/>
            <w:vMerge/>
            <w:vAlign w:val="center"/>
          </w:tcPr>
          <w:p w14:paraId="3C46D854" w14:textId="77777777" w:rsidR="00A24AE5" w:rsidRPr="00F36E0F" w:rsidRDefault="00A24AE5" w:rsidP="00A24AE5">
            <w:pPr>
              <w:spacing w:after="0"/>
              <w:rPr>
                <w:rFonts w:cs="Arial"/>
                <w:sz w:val="18"/>
                <w:szCs w:val="18"/>
                <w:lang w:val="sl-SI"/>
              </w:rPr>
            </w:pPr>
          </w:p>
        </w:tc>
        <w:tc>
          <w:tcPr>
            <w:tcW w:w="1334" w:type="pct"/>
            <w:vAlign w:val="center"/>
          </w:tcPr>
          <w:p w14:paraId="04E5E729"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19</w:t>
            </w:r>
          </w:p>
          <w:p w14:paraId="02E1BECE"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29618D13"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1E6DDA23" w14:textId="77777777" w:rsidR="00A24AE5" w:rsidRPr="00F36E0F" w:rsidRDefault="00A24AE5" w:rsidP="00A24AE5">
            <w:pPr>
              <w:spacing w:after="0"/>
              <w:jc w:val="right"/>
              <w:rPr>
                <w:rFonts w:cs="Arial"/>
                <w:sz w:val="18"/>
                <w:szCs w:val="18"/>
                <w:lang w:val="sl-SI"/>
              </w:rPr>
            </w:pPr>
          </w:p>
        </w:tc>
        <w:tc>
          <w:tcPr>
            <w:tcW w:w="422" w:type="pct"/>
            <w:vAlign w:val="center"/>
          </w:tcPr>
          <w:p w14:paraId="77563F16" w14:textId="77777777" w:rsidR="00A24AE5" w:rsidRPr="00F36E0F" w:rsidRDefault="00A24AE5" w:rsidP="00A24AE5">
            <w:pPr>
              <w:spacing w:after="0"/>
              <w:jc w:val="right"/>
              <w:rPr>
                <w:rFonts w:cs="Arial"/>
                <w:sz w:val="18"/>
                <w:szCs w:val="18"/>
                <w:lang w:val="sl-SI"/>
              </w:rPr>
            </w:pPr>
          </w:p>
        </w:tc>
        <w:tc>
          <w:tcPr>
            <w:tcW w:w="422" w:type="pct"/>
            <w:vAlign w:val="center"/>
          </w:tcPr>
          <w:p w14:paraId="42BF2F0B" w14:textId="77777777" w:rsidR="00A24AE5" w:rsidRPr="00F36E0F" w:rsidRDefault="00A24AE5" w:rsidP="00A24AE5">
            <w:pPr>
              <w:spacing w:after="0"/>
              <w:jc w:val="right"/>
              <w:rPr>
                <w:rFonts w:cs="Arial"/>
                <w:sz w:val="18"/>
                <w:szCs w:val="18"/>
                <w:lang w:val="sl-SI"/>
              </w:rPr>
            </w:pPr>
          </w:p>
        </w:tc>
        <w:tc>
          <w:tcPr>
            <w:tcW w:w="422" w:type="pct"/>
            <w:vAlign w:val="center"/>
          </w:tcPr>
          <w:p w14:paraId="3B7CA32C" w14:textId="77777777" w:rsidR="00A24AE5" w:rsidRPr="00F36E0F" w:rsidRDefault="00A24AE5" w:rsidP="00A24AE5">
            <w:pPr>
              <w:spacing w:after="0"/>
              <w:jc w:val="right"/>
              <w:rPr>
                <w:rFonts w:cs="Arial"/>
                <w:sz w:val="18"/>
                <w:szCs w:val="18"/>
                <w:lang w:val="sl-SI"/>
              </w:rPr>
            </w:pPr>
          </w:p>
        </w:tc>
        <w:tc>
          <w:tcPr>
            <w:tcW w:w="422" w:type="pct"/>
            <w:vAlign w:val="center"/>
          </w:tcPr>
          <w:p w14:paraId="378C9139" w14:textId="77777777" w:rsidR="00A24AE5" w:rsidRPr="00F36E0F" w:rsidRDefault="00A24AE5" w:rsidP="00A24AE5">
            <w:pPr>
              <w:spacing w:after="0"/>
              <w:jc w:val="right"/>
              <w:rPr>
                <w:rFonts w:cs="Arial"/>
                <w:sz w:val="18"/>
                <w:szCs w:val="18"/>
                <w:lang w:val="sl-SI"/>
              </w:rPr>
            </w:pPr>
          </w:p>
        </w:tc>
        <w:tc>
          <w:tcPr>
            <w:tcW w:w="422" w:type="pct"/>
            <w:vAlign w:val="center"/>
          </w:tcPr>
          <w:p w14:paraId="26AC0110" w14:textId="77777777" w:rsidR="00A24AE5" w:rsidRPr="00F36E0F" w:rsidRDefault="00A24AE5" w:rsidP="00A24AE5">
            <w:pPr>
              <w:spacing w:after="0"/>
              <w:jc w:val="right"/>
              <w:rPr>
                <w:rFonts w:cs="Arial"/>
                <w:sz w:val="18"/>
                <w:szCs w:val="18"/>
                <w:lang w:val="sl-SI"/>
              </w:rPr>
            </w:pPr>
          </w:p>
        </w:tc>
        <w:tc>
          <w:tcPr>
            <w:tcW w:w="347" w:type="pct"/>
            <w:vAlign w:val="center"/>
          </w:tcPr>
          <w:p w14:paraId="2FB195FC" w14:textId="77777777" w:rsidR="00A24AE5" w:rsidRPr="00F36E0F" w:rsidRDefault="00A24AE5" w:rsidP="00A24AE5">
            <w:pPr>
              <w:spacing w:after="0"/>
              <w:jc w:val="right"/>
              <w:rPr>
                <w:rFonts w:cs="Arial"/>
                <w:sz w:val="18"/>
                <w:szCs w:val="18"/>
                <w:lang w:val="sl-SI"/>
              </w:rPr>
            </w:pPr>
          </w:p>
        </w:tc>
        <w:tc>
          <w:tcPr>
            <w:tcW w:w="481" w:type="pct"/>
            <w:vAlign w:val="center"/>
          </w:tcPr>
          <w:p w14:paraId="4AD3AFD9" w14:textId="77777777" w:rsidR="00A24AE5" w:rsidRPr="00F36E0F" w:rsidRDefault="00A24AE5" w:rsidP="00A24AE5">
            <w:pPr>
              <w:spacing w:after="0"/>
              <w:jc w:val="right"/>
              <w:rPr>
                <w:rFonts w:cs="Arial"/>
                <w:sz w:val="18"/>
                <w:szCs w:val="18"/>
                <w:lang w:val="sl-SI"/>
              </w:rPr>
            </w:pPr>
          </w:p>
        </w:tc>
      </w:tr>
      <w:tr w:rsidR="00A24AE5" w:rsidRPr="00916B6F" w14:paraId="7D6C9790" w14:textId="77777777" w:rsidTr="00A24AE5">
        <w:tc>
          <w:tcPr>
            <w:tcW w:w="382" w:type="pct"/>
            <w:vMerge/>
            <w:vAlign w:val="center"/>
          </w:tcPr>
          <w:p w14:paraId="5324E0D1" w14:textId="77777777" w:rsidR="00A24AE5" w:rsidRPr="00F36E0F" w:rsidRDefault="00A24AE5" w:rsidP="00A24AE5">
            <w:pPr>
              <w:spacing w:after="0"/>
              <w:rPr>
                <w:rFonts w:cs="Arial"/>
                <w:sz w:val="18"/>
                <w:szCs w:val="18"/>
                <w:lang w:val="sl-SI"/>
              </w:rPr>
            </w:pPr>
          </w:p>
        </w:tc>
        <w:tc>
          <w:tcPr>
            <w:tcW w:w="1334" w:type="pct"/>
            <w:vAlign w:val="center"/>
          </w:tcPr>
          <w:p w14:paraId="48D18432" w14:textId="77777777" w:rsidR="00A24AE5" w:rsidRPr="00F36E0F" w:rsidRDefault="00A24AE5" w:rsidP="00A24AE5">
            <w:pPr>
              <w:spacing w:after="0"/>
              <w:rPr>
                <w:rFonts w:cs="Arial"/>
                <w:sz w:val="18"/>
                <w:szCs w:val="18"/>
                <w:lang w:val="sl-SI"/>
              </w:rPr>
            </w:pPr>
            <w:r w:rsidRPr="00916B6F">
              <w:rPr>
                <w:rFonts w:cs="Arial"/>
                <w:sz w:val="18"/>
                <w:szCs w:val="18"/>
              </w:rPr>
              <w:t xml:space="preserve">   - na prostem</w:t>
            </w:r>
          </w:p>
        </w:tc>
        <w:tc>
          <w:tcPr>
            <w:tcW w:w="346" w:type="pct"/>
            <w:vAlign w:val="center"/>
          </w:tcPr>
          <w:p w14:paraId="28C95CF0" w14:textId="77777777" w:rsidR="00A24AE5" w:rsidRPr="00F36E0F" w:rsidRDefault="00A24AE5" w:rsidP="00A24AE5">
            <w:pPr>
              <w:spacing w:after="0"/>
              <w:jc w:val="right"/>
              <w:rPr>
                <w:rFonts w:cs="Arial"/>
                <w:sz w:val="18"/>
                <w:szCs w:val="18"/>
                <w:lang w:val="sl-SI"/>
              </w:rPr>
            </w:pPr>
          </w:p>
        </w:tc>
        <w:tc>
          <w:tcPr>
            <w:tcW w:w="422" w:type="pct"/>
            <w:vAlign w:val="center"/>
          </w:tcPr>
          <w:p w14:paraId="4FFF36CF"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0CE671F4"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7FAE4D71"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5CDDE3E8"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477D1EDC"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347" w:type="pct"/>
            <w:vAlign w:val="center"/>
          </w:tcPr>
          <w:p w14:paraId="2615C720" w14:textId="77777777" w:rsidR="00A24AE5" w:rsidRPr="00F36E0F" w:rsidRDefault="00A24AE5" w:rsidP="00A24AE5">
            <w:pPr>
              <w:spacing w:after="0"/>
              <w:jc w:val="right"/>
              <w:rPr>
                <w:rFonts w:cs="Arial"/>
                <w:sz w:val="18"/>
                <w:szCs w:val="18"/>
                <w:lang w:val="sl-SI"/>
              </w:rPr>
            </w:pPr>
          </w:p>
        </w:tc>
        <w:tc>
          <w:tcPr>
            <w:tcW w:w="481" w:type="pct"/>
            <w:vAlign w:val="center"/>
          </w:tcPr>
          <w:p w14:paraId="2C84CB00" w14:textId="77777777" w:rsidR="00A24AE5" w:rsidRPr="00F36E0F" w:rsidRDefault="00A24AE5" w:rsidP="00A24AE5">
            <w:pPr>
              <w:spacing w:after="0"/>
              <w:jc w:val="right"/>
              <w:rPr>
                <w:rFonts w:cs="Arial"/>
                <w:sz w:val="18"/>
                <w:szCs w:val="18"/>
                <w:lang w:val="sl-SI"/>
              </w:rPr>
            </w:pPr>
            <w:r w:rsidRPr="00916B6F">
              <w:rPr>
                <w:rFonts w:cs="Arial"/>
                <w:sz w:val="18"/>
                <w:szCs w:val="18"/>
              </w:rPr>
              <w:t>640.000</w:t>
            </w:r>
          </w:p>
        </w:tc>
      </w:tr>
      <w:tr w:rsidR="00A24AE5" w:rsidRPr="00916B6F" w14:paraId="49B23588" w14:textId="77777777" w:rsidTr="00A24AE5">
        <w:tc>
          <w:tcPr>
            <w:tcW w:w="382" w:type="pct"/>
            <w:vMerge/>
            <w:vAlign w:val="center"/>
          </w:tcPr>
          <w:p w14:paraId="49FF63FA" w14:textId="77777777" w:rsidR="00A24AE5" w:rsidRPr="00F36E0F" w:rsidRDefault="00A24AE5" w:rsidP="00A24AE5">
            <w:pPr>
              <w:spacing w:after="0"/>
              <w:rPr>
                <w:rFonts w:cs="Arial"/>
                <w:sz w:val="18"/>
                <w:szCs w:val="18"/>
                <w:lang w:val="sl-SI"/>
              </w:rPr>
            </w:pPr>
          </w:p>
        </w:tc>
        <w:tc>
          <w:tcPr>
            <w:tcW w:w="1334" w:type="pct"/>
            <w:vAlign w:val="center"/>
          </w:tcPr>
          <w:p w14:paraId="65AB409D" w14:textId="77777777" w:rsidR="00A24AE5" w:rsidRPr="00F36E0F" w:rsidRDefault="00A24AE5" w:rsidP="00A24AE5">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75DABC38" w14:textId="77777777" w:rsidR="00A24AE5" w:rsidRPr="00F36E0F" w:rsidRDefault="00A24AE5" w:rsidP="00A24AE5">
            <w:pPr>
              <w:spacing w:after="0"/>
              <w:jc w:val="right"/>
              <w:rPr>
                <w:rFonts w:cs="Arial"/>
                <w:sz w:val="18"/>
                <w:szCs w:val="18"/>
                <w:lang w:val="sl-SI"/>
              </w:rPr>
            </w:pPr>
          </w:p>
        </w:tc>
        <w:tc>
          <w:tcPr>
            <w:tcW w:w="422" w:type="pct"/>
            <w:vAlign w:val="center"/>
          </w:tcPr>
          <w:p w14:paraId="6373B3D7"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68C736EA"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3D9299DB"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3C254126"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7C41196E"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347" w:type="pct"/>
            <w:vAlign w:val="center"/>
          </w:tcPr>
          <w:p w14:paraId="68798DDD" w14:textId="77777777" w:rsidR="00A24AE5" w:rsidRPr="00F36E0F" w:rsidRDefault="00A24AE5" w:rsidP="00A24AE5">
            <w:pPr>
              <w:spacing w:after="0"/>
              <w:jc w:val="right"/>
              <w:rPr>
                <w:rFonts w:cs="Arial"/>
                <w:sz w:val="18"/>
                <w:szCs w:val="18"/>
                <w:lang w:val="sl-SI"/>
              </w:rPr>
            </w:pPr>
          </w:p>
        </w:tc>
        <w:tc>
          <w:tcPr>
            <w:tcW w:w="481" w:type="pct"/>
            <w:vAlign w:val="center"/>
          </w:tcPr>
          <w:p w14:paraId="1A444FB3" w14:textId="77777777" w:rsidR="00A24AE5" w:rsidRPr="00F36E0F" w:rsidRDefault="00A24AE5" w:rsidP="00A24AE5">
            <w:pPr>
              <w:spacing w:after="0"/>
              <w:jc w:val="right"/>
              <w:rPr>
                <w:rFonts w:cs="Arial"/>
                <w:sz w:val="18"/>
                <w:szCs w:val="18"/>
                <w:lang w:val="sl-SI"/>
              </w:rPr>
            </w:pPr>
            <w:r w:rsidRPr="00916B6F">
              <w:rPr>
                <w:rFonts w:cs="Arial"/>
                <w:sz w:val="18"/>
                <w:szCs w:val="18"/>
              </w:rPr>
              <w:t>160.000</w:t>
            </w:r>
          </w:p>
        </w:tc>
      </w:tr>
      <w:tr w:rsidR="00A24AE5" w:rsidRPr="00916B6F" w14:paraId="461B885F" w14:textId="77777777" w:rsidTr="00A24AE5">
        <w:tc>
          <w:tcPr>
            <w:tcW w:w="382" w:type="pct"/>
            <w:vMerge/>
            <w:vAlign w:val="center"/>
          </w:tcPr>
          <w:p w14:paraId="54BC8263" w14:textId="77777777" w:rsidR="00A24AE5" w:rsidRPr="00F36E0F" w:rsidRDefault="00A24AE5" w:rsidP="00A24AE5">
            <w:pPr>
              <w:spacing w:after="0"/>
              <w:rPr>
                <w:rFonts w:cs="Arial"/>
                <w:sz w:val="18"/>
                <w:szCs w:val="18"/>
                <w:lang w:val="sl-SI"/>
              </w:rPr>
            </w:pPr>
          </w:p>
        </w:tc>
        <w:tc>
          <w:tcPr>
            <w:tcW w:w="4618" w:type="pct"/>
            <w:gridSpan w:val="9"/>
            <w:vAlign w:val="center"/>
          </w:tcPr>
          <w:p w14:paraId="5EE303F4" w14:textId="77777777" w:rsidR="00A24AE5" w:rsidRPr="00F36E0F" w:rsidRDefault="00A24AE5" w:rsidP="00A24AE5">
            <w:pPr>
              <w:spacing w:after="0"/>
              <w:jc w:val="center"/>
              <w:rPr>
                <w:rFonts w:cs="Arial"/>
                <w:sz w:val="18"/>
                <w:szCs w:val="18"/>
                <w:lang w:val="sl-SI"/>
              </w:rPr>
            </w:pPr>
            <w:r w:rsidRPr="00916B6F">
              <w:rPr>
                <w:rFonts w:cs="Arial"/>
                <w:b/>
                <w:sz w:val="18"/>
                <w:szCs w:val="18"/>
              </w:rPr>
              <w:t>A.20 Integrirana pridelava hmelja</w:t>
            </w:r>
          </w:p>
        </w:tc>
      </w:tr>
      <w:tr w:rsidR="00A24AE5" w:rsidRPr="00916B6F" w14:paraId="793C2D88" w14:textId="77777777" w:rsidTr="00A24AE5">
        <w:tc>
          <w:tcPr>
            <w:tcW w:w="382" w:type="pct"/>
            <w:vMerge/>
            <w:vAlign w:val="center"/>
          </w:tcPr>
          <w:p w14:paraId="294B9176" w14:textId="77777777" w:rsidR="00A24AE5" w:rsidRPr="00F36E0F" w:rsidRDefault="00A24AE5" w:rsidP="00A24AE5">
            <w:pPr>
              <w:spacing w:after="0"/>
              <w:rPr>
                <w:rFonts w:cs="Arial"/>
                <w:sz w:val="18"/>
                <w:szCs w:val="18"/>
                <w:lang w:val="sl-SI"/>
              </w:rPr>
            </w:pPr>
          </w:p>
        </w:tc>
        <w:tc>
          <w:tcPr>
            <w:tcW w:w="1334" w:type="pct"/>
            <w:vAlign w:val="center"/>
          </w:tcPr>
          <w:p w14:paraId="53181363"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0</w:t>
            </w:r>
          </w:p>
          <w:p w14:paraId="5DACADA8"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48EE71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9433345"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6212AB77"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0148E66D"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64BC902E"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422" w:type="pct"/>
            <w:vAlign w:val="center"/>
          </w:tcPr>
          <w:p w14:paraId="30F41179" w14:textId="77777777" w:rsidR="00A24AE5" w:rsidRPr="00F36E0F" w:rsidRDefault="00A24AE5" w:rsidP="00A24AE5">
            <w:pPr>
              <w:spacing w:after="0"/>
              <w:jc w:val="right"/>
              <w:rPr>
                <w:rFonts w:cs="Arial"/>
                <w:sz w:val="18"/>
                <w:szCs w:val="18"/>
                <w:lang w:val="sl-SI"/>
              </w:rPr>
            </w:pPr>
            <w:r w:rsidRPr="00916B6F">
              <w:rPr>
                <w:rFonts w:cs="Arial"/>
                <w:sz w:val="18"/>
                <w:szCs w:val="18"/>
              </w:rPr>
              <w:t>180</w:t>
            </w:r>
          </w:p>
        </w:tc>
        <w:tc>
          <w:tcPr>
            <w:tcW w:w="347" w:type="pct"/>
            <w:vAlign w:val="center"/>
          </w:tcPr>
          <w:p w14:paraId="1E4F2F5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ED70087" w14:textId="77777777" w:rsidR="00A24AE5" w:rsidRPr="00F36E0F" w:rsidRDefault="00A24AE5" w:rsidP="00A24AE5">
            <w:pPr>
              <w:spacing w:after="0"/>
              <w:jc w:val="right"/>
              <w:rPr>
                <w:rFonts w:cs="Arial"/>
                <w:sz w:val="18"/>
                <w:szCs w:val="18"/>
                <w:lang w:val="sl-SI"/>
              </w:rPr>
            </w:pPr>
          </w:p>
        </w:tc>
      </w:tr>
      <w:tr w:rsidR="00A24AE5" w:rsidRPr="00916B6F" w14:paraId="4DC0AC47" w14:textId="77777777" w:rsidTr="00A24AE5">
        <w:tc>
          <w:tcPr>
            <w:tcW w:w="382" w:type="pct"/>
            <w:vMerge/>
            <w:vAlign w:val="center"/>
          </w:tcPr>
          <w:p w14:paraId="14ABA93A" w14:textId="77777777" w:rsidR="00A24AE5" w:rsidRPr="00F36E0F" w:rsidRDefault="00A24AE5" w:rsidP="00A24AE5">
            <w:pPr>
              <w:spacing w:after="0"/>
              <w:rPr>
                <w:rFonts w:cs="Arial"/>
                <w:sz w:val="18"/>
                <w:szCs w:val="18"/>
                <w:lang w:val="sl-SI"/>
              </w:rPr>
            </w:pPr>
          </w:p>
        </w:tc>
        <w:tc>
          <w:tcPr>
            <w:tcW w:w="1334" w:type="pct"/>
            <w:vAlign w:val="center"/>
          </w:tcPr>
          <w:p w14:paraId="1887E26D"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0 (EUR)</w:t>
            </w:r>
          </w:p>
        </w:tc>
        <w:tc>
          <w:tcPr>
            <w:tcW w:w="346" w:type="pct"/>
            <w:vAlign w:val="center"/>
          </w:tcPr>
          <w:p w14:paraId="3006269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7037B7E"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5BA58EA7"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795E7C80"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38DB208E"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422" w:type="pct"/>
            <w:vAlign w:val="center"/>
          </w:tcPr>
          <w:p w14:paraId="497CAA59" w14:textId="77777777" w:rsidR="00A24AE5" w:rsidRPr="00F36E0F" w:rsidRDefault="00A24AE5" w:rsidP="00A24AE5">
            <w:pPr>
              <w:spacing w:after="0"/>
              <w:jc w:val="right"/>
              <w:rPr>
                <w:rFonts w:cs="Arial"/>
                <w:sz w:val="18"/>
                <w:szCs w:val="18"/>
                <w:lang w:val="sl-SI"/>
              </w:rPr>
            </w:pPr>
            <w:r w:rsidRPr="00916B6F">
              <w:rPr>
                <w:rFonts w:cs="Arial"/>
                <w:sz w:val="18"/>
                <w:szCs w:val="18"/>
              </w:rPr>
              <w:t>450</w:t>
            </w:r>
          </w:p>
        </w:tc>
        <w:tc>
          <w:tcPr>
            <w:tcW w:w="347" w:type="pct"/>
            <w:vAlign w:val="center"/>
          </w:tcPr>
          <w:p w14:paraId="4E9FEC1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8317E21" w14:textId="77777777" w:rsidR="00A24AE5" w:rsidRPr="00F36E0F" w:rsidRDefault="00A24AE5" w:rsidP="00A24AE5">
            <w:pPr>
              <w:spacing w:after="0"/>
              <w:jc w:val="right"/>
              <w:rPr>
                <w:rFonts w:cs="Arial"/>
                <w:sz w:val="18"/>
                <w:szCs w:val="18"/>
                <w:lang w:val="sl-SI"/>
              </w:rPr>
            </w:pPr>
          </w:p>
        </w:tc>
      </w:tr>
      <w:tr w:rsidR="00A24AE5" w:rsidRPr="00916B6F" w14:paraId="0FD60FE5" w14:textId="77777777" w:rsidTr="00A24AE5">
        <w:tc>
          <w:tcPr>
            <w:tcW w:w="382" w:type="pct"/>
            <w:vMerge/>
            <w:vAlign w:val="center"/>
          </w:tcPr>
          <w:p w14:paraId="739DF608" w14:textId="77777777" w:rsidR="00A24AE5" w:rsidRPr="00F36E0F" w:rsidRDefault="00A24AE5" w:rsidP="00A24AE5">
            <w:pPr>
              <w:spacing w:after="0"/>
              <w:rPr>
                <w:rFonts w:cs="Arial"/>
                <w:sz w:val="18"/>
                <w:szCs w:val="18"/>
                <w:lang w:val="sl-SI"/>
              </w:rPr>
            </w:pPr>
          </w:p>
        </w:tc>
        <w:tc>
          <w:tcPr>
            <w:tcW w:w="1334" w:type="pct"/>
            <w:vAlign w:val="center"/>
          </w:tcPr>
          <w:p w14:paraId="0DF493BC" w14:textId="77777777" w:rsidR="00A24AE5" w:rsidRPr="00F36E0F" w:rsidRDefault="00A24AE5" w:rsidP="00A24AE5">
            <w:pPr>
              <w:spacing w:after="0"/>
              <w:rPr>
                <w:rFonts w:cs="Arial"/>
                <w:sz w:val="18"/>
                <w:szCs w:val="18"/>
                <w:lang w:val="sl-SI"/>
              </w:rPr>
            </w:pPr>
            <w:r w:rsidRPr="00916B6F">
              <w:rPr>
                <w:rFonts w:cs="Arial"/>
                <w:sz w:val="18"/>
                <w:szCs w:val="18"/>
              </w:rPr>
              <w:t>Načrtovan učinek #20 (ha)</w:t>
            </w:r>
          </w:p>
        </w:tc>
        <w:tc>
          <w:tcPr>
            <w:tcW w:w="346" w:type="pct"/>
            <w:vAlign w:val="center"/>
          </w:tcPr>
          <w:p w14:paraId="7AD44C7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D8661C6" w14:textId="77777777" w:rsidR="00A24AE5" w:rsidRPr="00F36E0F" w:rsidRDefault="00A24AE5" w:rsidP="00A24AE5">
            <w:pPr>
              <w:spacing w:after="0"/>
              <w:jc w:val="right"/>
              <w:rPr>
                <w:rFonts w:cs="Arial"/>
                <w:sz w:val="18"/>
                <w:szCs w:val="18"/>
                <w:lang w:val="sl-SI"/>
              </w:rPr>
            </w:pPr>
            <w:r w:rsidRPr="00916B6F">
              <w:rPr>
                <w:rFonts w:cs="Arial"/>
                <w:sz w:val="18"/>
                <w:szCs w:val="18"/>
              </w:rPr>
              <w:t>1.600</w:t>
            </w:r>
          </w:p>
        </w:tc>
        <w:tc>
          <w:tcPr>
            <w:tcW w:w="422" w:type="pct"/>
            <w:vAlign w:val="center"/>
          </w:tcPr>
          <w:p w14:paraId="6761BC2C" w14:textId="77777777" w:rsidR="00A24AE5" w:rsidRPr="00F36E0F" w:rsidRDefault="00A24AE5" w:rsidP="00A24AE5">
            <w:pPr>
              <w:spacing w:after="0"/>
              <w:jc w:val="right"/>
              <w:rPr>
                <w:rFonts w:cs="Arial"/>
                <w:sz w:val="18"/>
                <w:szCs w:val="18"/>
                <w:lang w:val="sl-SI"/>
              </w:rPr>
            </w:pPr>
            <w:r w:rsidRPr="00916B6F">
              <w:rPr>
                <w:rFonts w:cs="Arial"/>
                <w:sz w:val="18"/>
                <w:szCs w:val="18"/>
              </w:rPr>
              <w:t>1.600</w:t>
            </w:r>
          </w:p>
        </w:tc>
        <w:tc>
          <w:tcPr>
            <w:tcW w:w="422" w:type="pct"/>
            <w:vAlign w:val="center"/>
          </w:tcPr>
          <w:p w14:paraId="2B7CDC9F" w14:textId="77777777" w:rsidR="00A24AE5" w:rsidRPr="00F36E0F" w:rsidRDefault="00A24AE5" w:rsidP="00A24AE5">
            <w:pPr>
              <w:spacing w:after="0"/>
              <w:jc w:val="right"/>
              <w:rPr>
                <w:rFonts w:cs="Arial"/>
                <w:sz w:val="18"/>
                <w:szCs w:val="18"/>
                <w:lang w:val="sl-SI"/>
              </w:rPr>
            </w:pPr>
            <w:r w:rsidRPr="00916B6F">
              <w:rPr>
                <w:rFonts w:cs="Arial"/>
                <w:sz w:val="18"/>
                <w:szCs w:val="18"/>
              </w:rPr>
              <w:t>1.600</w:t>
            </w:r>
          </w:p>
        </w:tc>
        <w:tc>
          <w:tcPr>
            <w:tcW w:w="422" w:type="pct"/>
            <w:vAlign w:val="center"/>
          </w:tcPr>
          <w:p w14:paraId="7028842B" w14:textId="77777777" w:rsidR="00A24AE5" w:rsidRPr="00F36E0F" w:rsidRDefault="00A24AE5" w:rsidP="00A24AE5">
            <w:pPr>
              <w:spacing w:after="0"/>
              <w:jc w:val="right"/>
              <w:rPr>
                <w:rFonts w:cs="Arial"/>
                <w:sz w:val="18"/>
                <w:szCs w:val="18"/>
                <w:lang w:val="sl-SI"/>
              </w:rPr>
            </w:pPr>
            <w:r w:rsidRPr="00916B6F">
              <w:rPr>
                <w:rFonts w:cs="Arial"/>
                <w:sz w:val="18"/>
                <w:szCs w:val="18"/>
              </w:rPr>
              <w:t>1.600</w:t>
            </w:r>
          </w:p>
        </w:tc>
        <w:tc>
          <w:tcPr>
            <w:tcW w:w="422" w:type="pct"/>
            <w:vAlign w:val="center"/>
          </w:tcPr>
          <w:p w14:paraId="5D635F9A" w14:textId="77777777" w:rsidR="00A24AE5" w:rsidRPr="00F36E0F" w:rsidRDefault="00A24AE5" w:rsidP="00A24AE5">
            <w:pPr>
              <w:spacing w:after="0"/>
              <w:jc w:val="right"/>
              <w:rPr>
                <w:rFonts w:cs="Arial"/>
                <w:sz w:val="18"/>
                <w:szCs w:val="18"/>
                <w:lang w:val="sl-SI"/>
              </w:rPr>
            </w:pPr>
            <w:r w:rsidRPr="00916B6F">
              <w:rPr>
                <w:rFonts w:cs="Arial"/>
                <w:sz w:val="18"/>
                <w:szCs w:val="18"/>
              </w:rPr>
              <w:t>1.600</w:t>
            </w:r>
          </w:p>
        </w:tc>
        <w:tc>
          <w:tcPr>
            <w:tcW w:w="347" w:type="pct"/>
            <w:vAlign w:val="center"/>
          </w:tcPr>
          <w:p w14:paraId="48578C0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1A4F19D" w14:textId="77777777" w:rsidR="00A24AE5" w:rsidRPr="00F36E0F" w:rsidRDefault="00A24AE5" w:rsidP="00A24AE5">
            <w:pPr>
              <w:spacing w:after="0"/>
              <w:jc w:val="right"/>
              <w:rPr>
                <w:rFonts w:cs="Arial"/>
                <w:sz w:val="18"/>
                <w:szCs w:val="18"/>
                <w:lang w:val="sl-SI"/>
              </w:rPr>
            </w:pPr>
            <w:r w:rsidRPr="00916B6F">
              <w:rPr>
                <w:rFonts w:cs="Arial"/>
                <w:sz w:val="18"/>
                <w:szCs w:val="18"/>
              </w:rPr>
              <w:t>1.600</w:t>
            </w:r>
          </w:p>
        </w:tc>
      </w:tr>
      <w:tr w:rsidR="00A24AE5" w:rsidRPr="00916B6F" w14:paraId="17DB59FF" w14:textId="77777777" w:rsidTr="00A24AE5">
        <w:tc>
          <w:tcPr>
            <w:tcW w:w="382" w:type="pct"/>
            <w:vMerge/>
            <w:vAlign w:val="center"/>
          </w:tcPr>
          <w:p w14:paraId="222C8156" w14:textId="77777777" w:rsidR="00A24AE5" w:rsidRPr="00F36E0F" w:rsidRDefault="00A24AE5" w:rsidP="00A24AE5">
            <w:pPr>
              <w:spacing w:after="0"/>
              <w:rPr>
                <w:rFonts w:cs="Arial"/>
                <w:sz w:val="18"/>
                <w:szCs w:val="18"/>
                <w:lang w:val="sl-SI"/>
              </w:rPr>
            </w:pPr>
          </w:p>
        </w:tc>
        <w:tc>
          <w:tcPr>
            <w:tcW w:w="1334" w:type="pct"/>
            <w:vAlign w:val="center"/>
          </w:tcPr>
          <w:p w14:paraId="206A7C1D"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0</w:t>
            </w:r>
          </w:p>
          <w:p w14:paraId="30281D08"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0DEE941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4B454E8"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652A093E"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18B17BDF"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6BE9E683"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422" w:type="pct"/>
            <w:vAlign w:val="center"/>
          </w:tcPr>
          <w:p w14:paraId="073D1AE4" w14:textId="77777777" w:rsidR="00A24AE5" w:rsidRPr="00F36E0F" w:rsidRDefault="00A24AE5" w:rsidP="00A24AE5">
            <w:pPr>
              <w:spacing w:after="0"/>
              <w:jc w:val="right"/>
              <w:rPr>
                <w:rFonts w:cs="Arial"/>
                <w:sz w:val="18"/>
                <w:szCs w:val="18"/>
                <w:lang w:val="sl-SI"/>
              </w:rPr>
            </w:pPr>
            <w:r w:rsidRPr="00916B6F">
              <w:rPr>
                <w:rFonts w:cs="Arial"/>
                <w:sz w:val="18"/>
                <w:szCs w:val="18"/>
              </w:rPr>
              <w:t>288.000</w:t>
            </w:r>
          </w:p>
        </w:tc>
        <w:tc>
          <w:tcPr>
            <w:tcW w:w="347" w:type="pct"/>
            <w:vAlign w:val="center"/>
          </w:tcPr>
          <w:p w14:paraId="4E3D548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1DF8AC5" w14:textId="77777777" w:rsidR="00A24AE5" w:rsidRPr="00F36E0F" w:rsidRDefault="00A24AE5" w:rsidP="00A24AE5">
            <w:pPr>
              <w:spacing w:after="0"/>
              <w:jc w:val="right"/>
              <w:rPr>
                <w:rFonts w:cs="Arial"/>
                <w:sz w:val="18"/>
                <w:szCs w:val="18"/>
                <w:lang w:val="sl-SI"/>
              </w:rPr>
            </w:pPr>
            <w:r w:rsidRPr="00916B6F">
              <w:rPr>
                <w:rFonts w:cs="Arial"/>
                <w:sz w:val="18"/>
                <w:szCs w:val="18"/>
              </w:rPr>
              <w:t>1.440.000</w:t>
            </w:r>
          </w:p>
        </w:tc>
      </w:tr>
      <w:tr w:rsidR="00A24AE5" w:rsidRPr="00916B6F" w14:paraId="4646123A" w14:textId="77777777" w:rsidTr="00A24AE5">
        <w:tc>
          <w:tcPr>
            <w:tcW w:w="382" w:type="pct"/>
            <w:vMerge/>
            <w:vAlign w:val="center"/>
          </w:tcPr>
          <w:p w14:paraId="5518487A" w14:textId="77777777" w:rsidR="00A24AE5" w:rsidRPr="00F36E0F" w:rsidRDefault="00A24AE5" w:rsidP="00A24AE5">
            <w:pPr>
              <w:spacing w:after="0"/>
              <w:rPr>
                <w:rFonts w:cs="Arial"/>
                <w:sz w:val="18"/>
                <w:szCs w:val="18"/>
                <w:lang w:val="sl-SI"/>
              </w:rPr>
            </w:pPr>
          </w:p>
        </w:tc>
        <w:tc>
          <w:tcPr>
            <w:tcW w:w="1334" w:type="pct"/>
            <w:vAlign w:val="center"/>
          </w:tcPr>
          <w:p w14:paraId="1FA15D0B"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0</w:t>
            </w:r>
          </w:p>
          <w:p w14:paraId="0C7B37FB"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6E1F4883"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412DA98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FCC5A29" w14:textId="77777777" w:rsidR="00A24AE5" w:rsidRPr="00F36E0F" w:rsidRDefault="00A24AE5" w:rsidP="00A24AE5">
            <w:pPr>
              <w:spacing w:after="0"/>
              <w:jc w:val="right"/>
              <w:rPr>
                <w:rFonts w:cs="Arial"/>
                <w:sz w:val="18"/>
                <w:szCs w:val="18"/>
                <w:lang w:val="sl-SI"/>
              </w:rPr>
            </w:pPr>
            <w:r w:rsidRPr="00916B6F">
              <w:rPr>
                <w:rFonts w:cs="Arial"/>
                <w:sz w:val="18"/>
                <w:szCs w:val="18"/>
              </w:rPr>
              <w:t>230.400</w:t>
            </w:r>
          </w:p>
        </w:tc>
        <w:tc>
          <w:tcPr>
            <w:tcW w:w="422" w:type="pct"/>
            <w:vAlign w:val="center"/>
          </w:tcPr>
          <w:p w14:paraId="2DAB9563" w14:textId="77777777" w:rsidR="00A24AE5" w:rsidRPr="00F36E0F" w:rsidRDefault="00A24AE5" w:rsidP="00A24AE5">
            <w:pPr>
              <w:spacing w:after="0"/>
              <w:jc w:val="right"/>
              <w:rPr>
                <w:rFonts w:cs="Arial"/>
                <w:sz w:val="18"/>
                <w:szCs w:val="18"/>
                <w:lang w:val="sl-SI"/>
              </w:rPr>
            </w:pPr>
            <w:r w:rsidRPr="00916B6F">
              <w:rPr>
                <w:rFonts w:cs="Arial"/>
                <w:sz w:val="18"/>
                <w:szCs w:val="18"/>
              </w:rPr>
              <w:t>230.400</w:t>
            </w:r>
          </w:p>
        </w:tc>
        <w:tc>
          <w:tcPr>
            <w:tcW w:w="422" w:type="pct"/>
            <w:vAlign w:val="center"/>
          </w:tcPr>
          <w:p w14:paraId="2A8EBD2D" w14:textId="77777777" w:rsidR="00A24AE5" w:rsidRPr="00F36E0F" w:rsidRDefault="00A24AE5" w:rsidP="00A24AE5">
            <w:pPr>
              <w:spacing w:after="0"/>
              <w:jc w:val="right"/>
              <w:rPr>
                <w:rFonts w:cs="Arial"/>
                <w:sz w:val="18"/>
                <w:szCs w:val="18"/>
                <w:lang w:val="sl-SI"/>
              </w:rPr>
            </w:pPr>
            <w:r w:rsidRPr="00916B6F">
              <w:rPr>
                <w:rFonts w:cs="Arial"/>
                <w:sz w:val="18"/>
                <w:szCs w:val="18"/>
              </w:rPr>
              <w:t>230.400</w:t>
            </w:r>
          </w:p>
        </w:tc>
        <w:tc>
          <w:tcPr>
            <w:tcW w:w="422" w:type="pct"/>
            <w:vAlign w:val="center"/>
          </w:tcPr>
          <w:p w14:paraId="40FC2264" w14:textId="77777777" w:rsidR="00A24AE5" w:rsidRPr="00F36E0F" w:rsidRDefault="00A24AE5" w:rsidP="00A24AE5">
            <w:pPr>
              <w:spacing w:after="0"/>
              <w:jc w:val="right"/>
              <w:rPr>
                <w:rFonts w:cs="Arial"/>
                <w:sz w:val="18"/>
                <w:szCs w:val="18"/>
                <w:lang w:val="sl-SI"/>
              </w:rPr>
            </w:pPr>
            <w:r w:rsidRPr="00916B6F">
              <w:rPr>
                <w:rFonts w:cs="Arial"/>
                <w:sz w:val="18"/>
                <w:szCs w:val="18"/>
              </w:rPr>
              <w:t>230.400</w:t>
            </w:r>
          </w:p>
        </w:tc>
        <w:tc>
          <w:tcPr>
            <w:tcW w:w="422" w:type="pct"/>
            <w:vAlign w:val="center"/>
          </w:tcPr>
          <w:p w14:paraId="23C03544" w14:textId="77777777" w:rsidR="00A24AE5" w:rsidRPr="00F36E0F" w:rsidRDefault="00A24AE5" w:rsidP="00A24AE5">
            <w:pPr>
              <w:spacing w:after="0"/>
              <w:jc w:val="right"/>
              <w:rPr>
                <w:rFonts w:cs="Arial"/>
                <w:sz w:val="18"/>
                <w:szCs w:val="18"/>
                <w:lang w:val="sl-SI"/>
              </w:rPr>
            </w:pPr>
            <w:r w:rsidRPr="00916B6F">
              <w:rPr>
                <w:rFonts w:cs="Arial"/>
                <w:sz w:val="18"/>
                <w:szCs w:val="18"/>
              </w:rPr>
              <w:t>230.400</w:t>
            </w:r>
          </w:p>
        </w:tc>
        <w:tc>
          <w:tcPr>
            <w:tcW w:w="347" w:type="pct"/>
            <w:vAlign w:val="center"/>
          </w:tcPr>
          <w:p w14:paraId="1FC82A8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D133E33" w14:textId="77777777" w:rsidR="00A24AE5" w:rsidRPr="00F36E0F" w:rsidRDefault="00A24AE5" w:rsidP="00A24AE5">
            <w:pPr>
              <w:spacing w:after="0"/>
              <w:jc w:val="right"/>
              <w:rPr>
                <w:rFonts w:cs="Arial"/>
                <w:sz w:val="18"/>
                <w:szCs w:val="18"/>
                <w:lang w:val="sl-SI"/>
              </w:rPr>
            </w:pPr>
            <w:r w:rsidRPr="00916B6F">
              <w:rPr>
                <w:rFonts w:cs="Arial"/>
                <w:sz w:val="18"/>
                <w:szCs w:val="18"/>
              </w:rPr>
              <w:t>1.152.000</w:t>
            </w:r>
          </w:p>
        </w:tc>
      </w:tr>
      <w:tr w:rsidR="00A24AE5" w:rsidRPr="00916B6F" w14:paraId="4C94B6F3" w14:textId="77777777" w:rsidTr="00A24AE5">
        <w:tc>
          <w:tcPr>
            <w:tcW w:w="382" w:type="pct"/>
            <w:vMerge/>
            <w:vAlign w:val="center"/>
          </w:tcPr>
          <w:p w14:paraId="093623E6" w14:textId="77777777" w:rsidR="00A24AE5" w:rsidRPr="00F36E0F" w:rsidRDefault="00A24AE5" w:rsidP="00A24AE5">
            <w:pPr>
              <w:spacing w:after="0"/>
              <w:rPr>
                <w:rFonts w:cs="Arial"/>
                <w:sz w:val="18"/>
                <w:szCs w:val="18"/>
                <w:lang w:val="sl-SI"/>
              </w:rPr>
            </w:pPr>
          </w:p>
        </w:tc>
        <w:tc>
          <w:tcPr>
            <w:tcW w:w="4618" w:type="pct"/>
            <w:gridSpan w:val="9"/>
            <w:vAlign w:val="center"/>
          </w:tcPr>
          <w:p w14:paraId="7D0BE673" w14:textId="77777777" w:rsidR="00A24AE5" w:rsidRPr="00F36E0F" w:rsidRDefault="00A24AE5" w:rsidP="00A24AE5">
            <w:pPr>
              <w:spacing w:after="0"/>
              <w:jc w:val="center"/>
              <w:rPr>
                <w:rFonts w:cs="Arial"/>
                <w:sz w:val="18"/>
                <w:szCs w:val="18"/>
                <w:lang w:val="sl-SI"/>
              </w:rPr>
            </w:pPr>
            <w:r w:rsidRPr="00916B6F">
              <w:rPr>
                <w:rFonts w:cs="Arial"/>
                <w:b/>
                <w:sz w:val="18"/>
                <w:szCs w:val="18"/>
              </w:rPr>
              <w:t>A.21 Integrirana pridelava sadja in oljk</w:t>
            </w:r>
          </w:p>
        </w:tc>
      </w:tr>
      <w:tr w:rsidR="00A24AE5" w:rsidRPr="00916B6F" w14:paraId="7E1C3D1D" w14:textId="77777777" w:rsidTr="00A24AE5">
        <w:tc>
          <w:tcPr>
            <w:tcW w:w="382" w:type="pct"/>
            <w:vMerge/>
            <w:vAlign w:val="center"/>
          </w:tcPr>
          <w:p w14:paraId="003B54C9" w14:textId="77777777" w:rsidR="00A24AE5" w:rsidRPr="00F36E0F" w:rsidRDefault="00A24AE5" w:rsidP="00A24AE5">
            <w:pPr>
              <w:spacing w:after="0"/>
              <w:rPr>
                <w:rFonts w:cs="Arial"/>
                <w:sz w:val="18"/>
                <w:szCs w:val="18"/>
                <w:lang w:val="sl-SI"/>
              </w:rPr>
            </w:pPr>
          </w:p>
        </w:tc>
        <w:tc>
          <w:tcPr>
            <w:tcW w:w="1334" w:type="pct"/>
            <w:vAlign w:val="center"/>
          </w:tcPr>
          <w:p w14:paraId="7F304196"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1</w:t>
            </w:r>
          </w:p>
          <w:p w14:paraId="79511BE4"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7A7E08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E5E82A0"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4AC60233"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294F42B5"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60BEEDF9"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422" w:type="pct"/>
            <w:vAlign w:val="center"/>
          </w:tcPr>
          <w:p w14:paraId="17BC4998" w14:textId="77777777" w:rsidR="00A24AE5" w:rsidRPr="00F36E0F" w:rsidRDefault="00A24AE5" w:rsidP="00A24AE5">
            <w:pPr>
              <w:spacing w:after="0"/>
              <w:jc w:val="right"/>
              <w:rPr>
                <w:rFonts w:cs="Arial"/>
                <w:sz w:val="18"/>
                <w:szCs w:val="18"/>
                <w:lang w:val="sl-SI"/>
              </w:rPr>
            </w:pPr>
            <w:r w:rsidRPr="00916B6F">
              <w:rPr>
                <w:rFonts w:cs="Arial"/>
                <w:sz w:val="18"/>
                <w:szCs w:val="18"/>
              </w:rPr>
              <w:t>240</w:t>
            </w:r>
          </w:p>
        </w:tc>
        <w:tc>
          <w:tcPr>
            <w:tcW w:w="347" w:type="pct"/>
            <w:vAlign w:val="center"/>
          </w:tcPr>
          <w:p w14:paraId="2D60016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7233E5C" w14:textId="77777777" w:rsidR="00A24AE5" w:rsidRPr="00F36E0F" w:rsidRDefault="00A24AE5" w:rsidP="00A24AE5">
            <w:pPr>
              <w:spacing w:after="0"/>
              <w:jc w:val="right"/>
              <w:rPr>
                <w:rFonts w:cs="Arial"/>
                <w:sz w:val="18"/>
                <w:szCs w:val="18"/>
                <w:lang w:val="sl-SI"/>
              </w:rPr>
            </w:pPr>
          </w:p>
        </w:tc>
      </w:tr>
      <w:tr w:rsidR="00A24AE5" w:rsidRPr="00916B6F" w14:paraId="35D5CC96" w14:textId="77777777" w:rsidTr="00A24AE5">
        <w:tc>
          <w:tcPr>
            <w:tcW w:w="382" w:type="pct"/>
            <w:vMerge/>
            <w:vAlign w:val="center"/>
          </w:tcPr>
          <w:p w14:paraId="1C617EBE" w14:textId="77777777" w:rsidR="00A24AE5" w:rsidRPr="00F36E0F" w:rsidRDefault="00A24AE5" w:rsidP="00A24AE5">
            <w:pPr>
              <w:spacing w:after="0"/>
              <w:rPr>
                <w:rFonts w:cs="Arial"/>
                <w:sz w:val="18"/>
                <w:szCs w:val="18"/>
                <w:lang w:val="sl-SI"/>
              </w:rPr>
            </w:pPr>
          </w:p>
        </w:tc>
        <w:tc>
          <w:tcPr>
            <w:tcW w:w="1334" w:type="pct"/>
            <w:vAlign w:val="center"/>
          </w:tcPr>
          <w:p w14:paraId="63480694"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1 (EUR)</w:t>
            </w:r>
          </w:p>
        </w:tc>
        <w:tc>
          <w:tcPr>
            <w:tcW w:w="346" w:type="pct"/>
            <w:vAlign w:val="center"/>
          </w:tcPr>
          <w:p w14:paraId="5D31478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6914E12"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4F6CEE71"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21044017"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3B1B806E"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291AE024"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347" w:type="pct"/>
            <w:vAlign w:val="center"/>
          </w:tcPr>
          <w:p w14:paraId="0715994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2A6D8BE" w14:textId="77777777" w:rsidR="00A24AE5" w:rsidRPr="00F36E0F" w:rsidRDefault="00A24AE5" w:rsidP="00A24AE5">
            <w:pPr>
              <w:spacing w:after="0"/>
              <w:jc w:val="right"/>
              <w:rPr>
                <w:rFonts w:cs="Arial"/>
                <w:sz w:val="18"/>
                <w:szCs w:val="18"/>
                <w:lang w:val="sl-SI"/>
              </w:rPr>
            </w:pPr>
          </w:p>
        </w:tc>
      </w:tr>
      <w:tr w:rsidR="00A24AE5" w:rsidRPr="00916B6F" w14:paraId="3C53CA97" w14:textId="77777777" w:rsidTr="00A24AE5">
        <w:tc>
          <w:tcPr>
            <w:tcW w:w="382" w:type="pct"/>
            <w:vMerge/>
            <w:vAlign w:val="center"/>
          </w:tcPr>
          <w:p w14:paraId="66166EFB" w14:textId="77777777" w:rsidR="00A24AE5" w:rsidRPr="00F36E0F" w:rsidRDefault="00A24AE5" w:rsidP="00A24AE5">
            <w:pPr>
              <w:spacing w:after="0"/>
              <w:rPr>
                <w:rFonts w:cs="Arial"/>
                <w:sz w:val="18"/>
                <w:szCs w:val="18"/>
                <w:lang w:val="sl-SI"/>
              </w:rPr>
            </w:pPr>
          </w:p>
        </w:tc>
        <w:tc>
          <w:tcPr>
            <w:tcW w:w="1334" w:type="pct"/>
            <w:vAlign w:val="center"/>
          </w:tcPr>
          <w:p w14:paraId="05AC80E2" w14:textId="77777777" w:rsidR="00A24AE5" w:rsidRPr="00F36E0F" w:rsidRDefault="00A24AE5" w:rsidP="00A24AE5">
            <w:pPr>
              <w:spacing w:after="0"/>
              <w:rPr>
                <w:rFonts w:cs="Arial"/>
                <w:sz w:val="18"/>
                <w:szCs w:val="18"/>
                <w:lang w:val="sl-SI"/>
              </w:rPr>
            </w:pPr>
            <w:r w:rsidRPr="00916B6F">
              <w:rPr>
                <w:rFonts w:cs="Arial"/>
                <w:sz w:val="18"/>
                <w:szCs w:val="18"/>
              </w:rPr>
              <w:t>Načrtovan učinek #21 (ha)</w:t>
            </w:r>
          </w:p>
        </w:tc>
        <w:tc>
          <w:tcPr>
            <w:tcW w:w="346" w:type="pct"/>
            <w:vAlign w:val="center"/>
          </w:tcPr>
          <w:p w14:paraId="45D90E9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311319D" w14:textId="77777777" w:rsidR="00A24AE5" w:rsidRPr="00F36E0F" w:rsidRDefault="00A24AE5" w:rsidP="00A24AE5">
            <w:pPr>
              <w:spacing w:after="0"/>
              <w:jc w:val="right"/>
              <w:rPr>
                <w:rFonts w:cs="Arial"/>
                <w:sz w:val="18"/>
                <w:szCs w:val="18"/>
                <w:lang w:val="sl-SI"/>
              </w:rPr>
            </w:pPr>
            <w:r w:rsidRPr="00916B6F">
              <w:rPr>
                <w:rFonts w:cs="Arial"/>
                <w:sz w:val="18"/>
                <w:szCs w:val="18"/>
              </w:rPr>
              <w:t>2.300</w:t>
            </w:r>
          </w:p>
        </w:tc>
        <w:tc>
          <w:tcPr>
            <w:tcW w:w="422" w:type="pct"/>
            <w:vAlign w:val="center"/>
          </w:tcPr>
          <w:p w14:paraId="35A91274" w14:textId="77777777" w:rsidR="00A24AE5" w:rsidRPr="00F36E0F" w:rsidRDefault="00A24AE5" w:rsidP="00A24AE5">
            <w:pPr>
              <w:spacing w:after="0"/>
              <w:jc w:val="right"/>
              <w:rPr>
                <w:rFonts w:cs="Arial"/>
                <w:sz w:val="18"/>
                <w:szCs w:val="18"/>
                <w:lang w:val="sl-SI"/>
              </w:rPr>
            </w:pPr>
            <w:r w:rsidRPr="00916B6F">
              <w:rPr>
                <w:rFonts w:cs="Arial"/>
                <w:sz w:val="18"/>
                <w:szCs w:val="18"/>
              </w:rPr>
              <w:t>2.300</w:t>
            </w:r>
          </w:p>
        </w:tc>
        <w:tc>
          <w:tcPr>
            <w:tcW w:w="422" w:type="pct"/>
            <w:vAlign w:val="center"/>
          </w:tcPr>
          <w:p w14:paraId="3235AB62" w14:textId="77777777" w:rsidR="00A24AE5" w:rsidRPr="00F36E0F" w:rsidRDefault="00A24AE5" w:rsidP="00A24AE5">
            <w:pPr>
              <w:spacing w:after="0"/>
              <w:jc w:val="right"/>
              <w:rPr>
                <w:rFonts w:cs="Arial"/>
                <w:sz w:val="18"/>
                <w:szCs w:val="18"/>
                <w:lang w:val="sl-SI"/>
              </w:rPr>
            </w:pPr>
            <w:r w:rsidRPr="00916B6F">
              <w:rPr>
                <w:rFonts w:cs="Arial"/>
                <w:sz w:val="18"/>
                <w:szCs w:val="18"/>
              </w:rPr>
              <w:t>2.300</w:t>
            </w:r>
          </w:p>
        </w:tc>
        <w:tc>
          <w:tcPr>
            <w:tcW w:w="422" w:type="pct"/>
            <w:vAlign w:val="center"/>
          </w:tcPr>
          <w:p w14:paraId="4FFC8DC4" w14:textId="77777777" w:rsidR="00A24AE5" w:rsidRPr="00F36E0F" w:rsidRDefault="00A24AE5" w:rsidP="00A24AE5">
            <w:pPr>
              <w:spacing w:after="0"/>
              <w:jc w:val="right"/>
              <w:rPr>
                <w:rFonts w:cs="Arial"/>
                <w:sz w:val="18"/>
                <w:szCs w:val="18"/>
                <w:lang w:val="sl-SI"/>
              </w:rPr>
            </w:pPr>
            <w:r w:rsidRPr="00916B6F">
              <w:rPr>
                <w:rFonts w:cs="Arial"/>
                <w:sz w:val="18"/>
                <w:szCs w:val="18"/>
              </w:rPr>
              <w:t>2.300</w:t>
            </w:r>
          </w:p>
        </w:tc>
        <w:tc>
          <w:tcPr>
            <w:tcW w:w="422" w:type="pct"/>
            <w:vAlign w:val="center"/>
          </w:tcPr>
          <w:p w14:paraId="26D776C4" w14:textId="77777777" w:rsidR="00A24AE5" w:rsidRPr="00F36E0F" w:rsidRDefault="00A24AE5" w:rsidP="00A24AE5">
            <w:pPr>
              <w:spacing w:after="0"/>
              <w:jc w:val="right"/>
              <w:rPr>
                <w:rFonts w:cs="Arial"/>
                <w:sz w:val="18"/>
                <w:szCs w:val="18"/>
                <w:lang w:val="sl-SI"/>
              </w:rPr>
            </w:pPr>
            <w:r w:rsidRPr="00916B6F">
              <w:rPr>
                <w:rFonts w:cs="Arial"/>
                <w:sz w:val="18"/>
                <w:szCs w:val="18"/>
              </w:rPr>
              <w:t>2.300</w:t>
            </w:r>
          </w:p>
        </w:tc>
        <w:tc>
          <w:tcPr>
            <w:tcW w:w="347" w:type="pct"/>
            <w:vAlign w:val="center"/>
          </w:tcPr>
          <w:p w14:paraId="32F3F98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4B8459F" w14:textId="77777777" w:rsidR="00A24AE5" w:rsidRPr="00F36E0F" w:rsidRDefault="00A24AE5" w:rsidP="00A24AE5">
            <w:pPr>
              <w:spacing w:after="0"/>
              <w:jc w:val="right"/>
              <w:rPr>
                <w:rFonts w:cs="Arial"/>
                <w:sz w:val="18"/>
                <w:szCs w:val="18"/>
                <w:lang w:val="sl-SI"/>
              </w:rPr>
            </w:pPr>
            <w:r w:rsidRPr="00916B6F">
              <w:rPr>
                <w:rFonts w:cs="Arial"/>
                <w:sz w:val="18"/>
                <w:szCs w:val="18"/>
              </w:rPr>
              <w:t>2.300</w:t>
            </w:r>
          </w:p>
        </w:tc>
      </w:tr>
      <w:tr w:rsidR="00A24AE5" w:rsidRPr="00916B6F" w14:paraId="301D5004" w14:textId="77777777" w:rsidTr="00A24AE5">
        <w:tc>
          <w:tcPr>
            <w:tcW w:w="382" w:type="pct"/>
            <w:vMerge/>
            <w:vAlign w:val="center"/>
          </w:tcPr>
          <w:p w14:paraId="758FD6EC" w14:textId="77777777" w:rsidR="00A24AE5" w:rsidRPr="00F36E0F" w:rsidRDefault="00A24AE5" w:rsidP="00A24AE5">
            <w:pPr>
              <w:spacing w:after="0"/>
              <w:rPr>
                <w:rFonts w:cs="Arial"/>
                <w:sz w:val="18"/>
                <w:szCs w:val="18"/>
                <w:lang w:val="sl-SI"/>
              </w:rPr>
            </w:pPr>
          </w:p>
        </w:tc>
        <w:tc>
          <w:tcPr>
            <w:tcW w:w="1334" w:type="pct"/>
            <w:vAlign w:val="center"/>
          </w:tcPr>
          <w:p w14:paraId="2A35144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1</w:t>
            </w:r>
          </w:p>
          <w:p w14:paraId="51586520"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72C5B5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BB8BC80" w14:textId="77777777" w:rsidR="00A24AE5" w:rsidRPr="00F36E0F" w:rsidRDefault="00A24AE5" w:rsidP="00A24AE5">
            <w:pPr>
              <w:spacing w:after="0"/>
              <w:jc w:val="right"/>
              <w:rPr>
                <w:rFonts w:cs="Arial"/>
                <w:sz w:val="18"/>
                <w:szCs w:val="18"/>
                <w:lang w:val="sl-SI"/>
              </w:rPr>
            </w:pPr>
            <w:r w:rsidRPr="00916B6F">
              <w:rPr>
                <w:rFonts w:cs="Arial"/>
                <w:sz w:val="18"/>
                <w:szCs w:val="18"/>
              </w:rPr>
              <w:t>552.000</w:t>
            </w:r>
          </w:p>
        </w:tc>
        <w:tc>
          <w:tcPr>
            <w:tcW w:w="422" w:type="pct"/>
            <w:vAlign w:val="center"/>
          </w:tcPr>
          <w:p w14:paraId="49242E33" w14:textId="77777777" w:rsidR="00A24AE5" w:rsidRPr="00F36E0F" w:rsidRDefault="00A24AE5" w:rsidP="00A24AE5">
            <w:pPr>
              <w:spacing w:after="0"/>
              <w:jc w:val="right"/>
              <w:rPr>
                <w:rFonts w:cs="Arial"/>
                <w:sz w:val="18"/>
                <w:szCs w:val="18"/>
                <w:lang w:val="sl-SI"/>
              </w:rPr>
            </w:pPr>
            <w:r w:rsidRPr="00916B6F">
              <w:rPr>
                <w:rFonts w:cs="Arial"/>
                <w:sz w:val="18"/>
                <w:szCs w:val="18"/>
              </w:rPr>
              <w:t>552.000</w:t>
            </w:r>
          </w:p>
        </w:tc>
        <w:tc>
          <w:tcPr>
            <w:tcW w:w="422" w:type="pct"/>
            <w:vAlign w:val="center"/>
          </w:tcPr>
          <w:p w14:paraId="0C0D411C" w14:textId="77777777" w:rsidR="00A24AE5" w:rsidRPr="00F36E0F" w:rsidRDefault="00A24AE5" w:rsidP="00A24AE5">
            <w:pPr>
              <w:spacing w:after="0"/>
              <w:jc w:val="right"/>
              <w:rPr>
                <w:rFonts w:cs="Arial"/>
                <w:sz w:val="18"/>
                <w:szCs w:val="18"/>
                <w:lang w:val="sl-SI"/>
              </w:rPr>
            </w:pPr>
            <w:r w:rsidRPr="00916B6F">
              <w:rPr>
                <w:rFonts w:cs="Arial"/>
                <w:sz w:val="18"/>
                <w:szCs w:val="18"/>
              </w:rPr>
              <w:t>552.000</w:t>
            </w:r>
          </w:p>
        </w:tc>
        <w:tc>
          <w:tcPr>
            <w:tcW w:w="422" w:type="pct"/>
            <w:vAlign w:val="center"/>
          </w:tcPr>
          <w:p w14:paraId="738775D5" w14:textId="77777777" w:rsidR="00A24AE5" w:rsidRPr="00F36E0F" w:rsidRDefault="00A24AE5" w:rsidP="00A24AE5">
            <w:pPr>
              <w:spacing w:after="0"/>
              <w:jc w:val="right"/>
              <w:rPr>
                <w:rFonts w:cs="Arial"/>
                <w:sz w:val="18"/>
                <w:szCs w:val="18"/>
                <w:lang w:val="sl-SI"/>
              </w:rPr>
            </w:pPr>
            <w:r w:rsidRPr="00916B6F">
              <w:rPr>
                <w:rFonts w:cs="Arial"/>
                <w:sz w:val="18"/>
                <w:szCs w:val="18"/>
              </w:rPr>
              <w:t>552.000</w:t>
            </w:r>
          </w:p>
        </w:tc>
        <w:tc>
          <w:tcPr>
            <w:tcW w:w="422" w:type="pct"/>
            <w:vAlign w:val="center"/>
          </w:tcPr>
          <w:p w14:paraId="2EC06218" w14:textId="77777777" w:rsidR="00A24AE5" w:rsidRPr="00F36E0F" w:rsidRDefault="00A24AE5" w:rsidP="00A24AE5">
            <w:pPr>
              <w:spacing w:after="0"/>
              <w:jc w:val="right"/>
              <w:rPr>
                <w:rFonts w:cs="Arial"/>
                <w:sz w:val="18"/>
                <w:szCs w:val="18"/>
                <w:lang w:val="sl-SI"/>
              </w:rPr>
            </w:pPr>
            <w:r w:rsidRPr="00916B6F">
              <w:rPr>
                <w:rFonts w:cs="Arial"/>
                <w:sz w:val="18"/>
                <w:szCs w:val="18"/>
              </w:rPr>
              <w:t>552.000</w:t>
            </w:r>
          </w:p>
        </w:tc>
        <w:tc>
          <w:tcPr>
            <w:tcW w:w="347" w:type="pct"/>
            <w:vAlign w:val="center"/>
          </w:tcPr>
          <w:p w14:paraId="257FF3F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8BFC60A" w14:textId="77777777" w:rsidR="00A24AE5" w:rsidRPr="00F36E0F" w:rsidRDefault="00A24AE5" w:rsidP="00A24AE5">
            <w:pPr>
              <w:spacing w:after="0"/>
              <w:jc w:val="right"/>
              <w:rPr>
                <w:rFonts w:cs="Arial"/>
                <w:sz w:val="18"/>
                <w:szCs w:val="18"/>
                <w:lang w:val="sl-SI"/>
              </w:rPr>
            </w:pPr>
            <w:r w:rsidRPr="00916B6F">
              <w:rPr>
                <w:rFonts w:cs="Arial"/>
                <w:sz w:val="18"/>
                <w:szCs w:val="18"/>
              </w:rPr>
              <w:t>2.760.000</w:t>
            </w:r>
          </w:p>
        </w:tc>
      </w:tr>
      <w:tr w:rsidR="00A24AE5" w:rsidRPr="00916B6F" w14:paraId="2F5E48C1" w14:textId="77777777" w:rsidTr="00A24AE5">
        <w:tc>
          <w:tcPr>
            <w:tcW w:w="382" w:type="pct"/>
            <w:vMerge/>
            <w:vAlign w:val="center"/>
          </w:tcPr>
          <w:p w14:paraId="6F936FE2" w14:textId="77777777" w:rsidR="00A24AE5" w:rsidRPr="00F36E0F" w:rsidRDefault="00A24AE5" w:rsidP="00A24AE5">
            <w:pPr>
              <w:spacing w:after="0"/>
              <w:rPr>
                <w:rFonts w:cs="Arial"/>
                <w:sz w:val="18"/>
                <w:szCs w:val="18"/>
                <w:lang w:val="sl-SI"/>
              </w:rPr>
            </w:pPr>
          </w:p>
        </w:tc>
        <w:tc>
          <w:tcPr>
            <w:tcW w:w="1334" w:type="pct"/>
            <w:vAlign w:val="center"/>
          </w:tcPr>
          <w:p w14:paraId="0638276B"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1</w:t>
            </w:r>
          </w:p>
          <w:p w14:paraId="334CE028"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27401F6C"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6202313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92834E0" w14:textId="77777777" w:rsidR="00A24AE5" w:rsidRPr="00F36E0F" w:rsidRDefault="00A24AE5" w:rsidP="00A24AE5">
            <w:pPr>
              <w:spacing w:after="0"/>
              <w:jc w:val="right"/>
              <w:rPr>
                <w:rFonts w:cs="Arial"/>
                <w:sz w:val="18"/>
                <w:szCs w:val="18"/>
                <w:lang w:val="sl-SI"/>
              </w:rPr>
            </w:pPr>
            <w:r w:rsidRPr="00916B6F">
              <w:rPr>
                <w:rFonts w:cs="Arial"/>
                <w:sz w:val="18"/>
                <w:szCs w:val="18"/>
              </w:rPr>
              <w:t>441.600</w:t>
            </w:r>
          </w:p>
        </w:tc>
        <w:tc>
          <w:tcPr>
            <w:tcW w:w="422" w:type="pct"/>
            <w:vAlign w:val="center"/>
          </w:tcPr>
          <w:p w14:paraId="668139EF" w14:textId="77777777" w:rsidR="00A24AE5" w:rsidRPr="00F36E0F" w:rsidRDefault="00A24AE5" w:rsidP="00A24AE5">
            <w:pPr>
              <w:spacing w:after="0"/>
              <w:jc w:val="right"/>
              <w:rPr>
                <w:rFonts w:cs="Arial"/>
                <w:sz w:val="18"/>
                <w:szCs w:val="18"/>
                <w:lang w:val="sl-SI"/>
              </w:rPr>
            </w:pPr>
            <w:r w:rsidRPr="00916B6F">
              <w:rPr>
                <w:rFonts w:cs="Arial"/>
                <w:sz w:val="18"/>
                <w:szCs w:val="18"/>
              </w:rPr>
              <w:t>441.600</w:t>
            </w:r>
          </w:p>
        </w:tc>
        <w:tc>
          <w:tcPr>
            <w:tcW w:w="422" w:type="pct"/>
            <w:vAlign w:val="center"/>
          </w:tcPr>
          <w:p w14:paraId="06986762" w14:textId="77777777" w:rsidR="00A24AE5" w:rsidRPr="00F36E0F" w:rsidRDefault="00A24AE5" w:rsidP="00A24AE5">
            <w:pPr>
              <w:spacing w:after="0"/>
              <w:jc w:val="right"/>
              <w:rPr>
                <w:rFonts w:cs="Arial"/>
                <w:sz w:val="18"/>
                <w:szCs w:val="18"/>
                <w:lang w:val="sl-SI"/>
              </w:rPr>
            </w:pPr>
            <w:r w:rsidRPr="00916B6F">
              <w:rPr>
                <w:rFonts w:cs="Arial"/>
                <w:sz w:val="18"/>
                <w:szCs w:val="18"/>
              </w:rPr>
              <w:t>441.600</w:t>
            </w:r>
          </w:p>
        </w:tc>
        <w:tc>
          <w:tcPr>
            <w:tcW w:w="422" w:type="pct"/>
            <w:vAlign w:val="center"/>
          </w:tcPr>
          <w:p w14:paraId="1FC2E11D" w14:textId="77777777" w:rsidR="00A24AE5" w:rsidRPr="00F36E0F" w:rsidRDefault="00A24AE5" w:rsidP="00A24AE5">
            <w:pPr>
              <w:spacing w:after="0"/>
              <w:jc w:val="right"/>
              <w:rPr>
                <w:rFonts w:cs="Arial"/>
                <w:sz w:val="18"/>
                <w:szCs w:val="18"/>
                <w:lang w:val="sl-SI"/>
              </w:rPr>
            </w:pPr>
            <w:r w:rsidRPr="00916B6F">
              <w:rPr>
                <w:rFonts w:cs="Arial"/>
                <w:sz w:val="18"/>
                <w:szCs w:val="18"/>
              </w:rPr>
              <w:t>441.600</w:t>
            </w:r>
          </w:p>
        </w:tc>
        <w:tc>
          <w:tcPr>
            <w:tcW w:w="422" w:type="pct"/>
            <w:vAlign w:val="center"/>
          </w:tcPr>
          <w:p w14:paraId="1242C618" w14:textId="77777777" w:rsidR="00A24AE5" w:rsidRPr="00F36E0F" w:rsidRDefault="00A24AE5" w:rsidP="00A24AE5">
            <w:pPr>
              <w:spacing w:after="0"/>
              <w:jc w:val="right"/>
              <w:rPr>
                <w:rFonts w:cs="Arial"/>
                <w:sz w:val="18"/>
                <w:szCs w:val="18"/>
                <w:lang w:val="sl-SI"/>
              </w:rPr>
            </w:pPr>
            <w:r w:rsidRPr="00916B6F">
              <w:rPr>
                <w:rFonts w:cs="Arial"/>
                <w:sz w:val="18"/>
                <w:szCs w:val="18"/>
              </w:rPr>
              <w:t>441.600</w:t>
            </w:r>
          </w:p>
        </w:tc>
        <w:tc>
          <w:tcPr>
            <w:tcW w:w="347" w:type="pct"/>
            <w:vAlign w:val="center"/>
          </w:tcPr>
          <w:p w14:paraId="26B62EC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62E757F" w14:textId="77777777" w:rsidR="00A24AE5" w:rsidRPr="00F36E0F" w:rsidRDefault="00A24AE5" w:rsidP="00A24AE5">
            <w:pPr>
              <w:spacing w:after="0"/>
              <w:jc w:val="right"/>
              <w:rPr>
                <w:rFonts w:cs="Arial"/>
                <w:sz w:val="18"/>
                <w:szCs w:val="18"/>
                <w:lang w:val="sl-SI"/>
              </w:rPr>
            </w:pPr>
            <w:r w:rsidRPr="00916B6F">
              <w:rPr>
                <w:rFonts w:cs="Arial"/>
                <w:sz w:val="18"/>
                <w:szCs w:val="18"/>
              </w:rPr>
              <w:t>2.208.000</w:t>
            </w:r>
          </w:p>
        </w:tc>
      </w:tr>
      <w:tr w:rsidR="00A24AE5" w:rsidRPr="00916B6F" w14:paraId="4A10D384" w14:textId="77777777" w:rsidTr="00A24AE5">
        <w:tc>
          <w:tcPr>
            <w:tcW w:w="382" w:type="pct"/>
            <w:vMerge/>
            <w:vAlign w:val="center"/>
          </w:tcPr>
          <w:p w14:paraId="4F19CFC1" w14:textId="77777777" w:rsidR="00A24AE5" w:rsidRPr="00F36E0F" w:rsidRDefault="00A24AE5" w:rsidP="00A24AE5">
            <w:pPr>
              <w:spacing w:after="0"/>
              <w:rPr>
                <w:rFonts w:cs="Arial"/>
                <w:sz w:val="18"/>
                <w:szCs w:val="18"/>
                <w:lang w:val="sl-SI"/>
              </w:rPr>
            </w:pPr>
          </w:p>
        </w:tc>
        <w:tc>
          <w:tcPr>
            <w:tcW w:w="4618" w:type="pct"/>
            <w:gridSpan w:val="9"/>
            <w:vAlign w:val="center"/>
          </w:tcPr>
          <w:p w14:paraId="2C440F6F" w14:textId="77777777" w:rsidR="00A24AE5" w:rsidRPr="00F36E0F" w:rsidRDefault="00A24AE5" w:rsidP="00A24AE5">
            <w:pPr>
              <w:spacing w:after="0"/>
              <w:jc w:val="center"/>
              <w:rPr>
                <w:rFonts w:cs="Arial"/>
                <w:sz w:val="18"/>
                <w:szCs w:val="18"/>
                <w:lang w:val="sl-SI"/>
              </w:rPr>
            </w:pPr>
            <w:r w:rsidRPr="00916B6F">
              <w:rPr>
                <w:rFonts w:cs="Arial"/>
                <w:b/>
                <w:sz w:val="18"/>
                <w:szCs w:val="18"/>
              </w:rPr>
              <w:t>A.22 Integrirana pridelava grozdja</w:t>
            </w:r>
          </w:p>
        </w:tc>
      </w:tr>
      <w:tr w:rsidR="00A24AE5" w:rsidRPr="00916B6F" w14:paraId="01010D12" w14:textId="77777777" w:rsidTr="00A24AE5">
        <w:tc>
          <w:tcPr>
            <w:tcW w:w="382" w:type="pct"/>
            <w:vMerge/>
            <w:vAlign w:val="center"/>
          </w:tcPr>
          <w:p w14:paraId="028F3FA8" w14:textId="77777777" w:rsidR="00A24AE5" w:rsidRPr="00F36E0F" w:rsidRDefault="00A24AE5" w:rsidP="00A24AE5">
            <w:pPr>
              <w:spacing w:after="0"/>
              <w:rPr>
                <w:rFonts w:cs="Arial"/>
                <w:sz w:val="18"/>
                <w:szCs w:val="18"/>
                <w:lang w:val="sl-SI"/>
              </w:rPr>
            </w:pPr>
          </w:p>
        </w:tc>
        <w:tc>
          <w:tcPr>
            <w:tcW w:w="1334" w:type="pct"/>
            <w:vAlign w:val="center"/>
          </w:tcPr>
          <w:p w14:paraId="4C89B532"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2</w:t>
            </w:r>
          </w:p>
          <w:p w14:paraId="59F91C9A"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4CB1DD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F443EB5"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382686C9"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390DAF7A"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5D11A8B8"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422" w:type="pct"/>
            <w:vAlign w:val="center"/>
          </w:tcPr>
          <w:p w14:paraId="09828D0A" w14:textId="77777777" w:rsidR="00A24AE5" w:rsidRPr="00F36E0F" w:rsidRDefault="00A24AE5" w:rsidP="00A24AE5">
            <w:pPr>
              <w:spacing w:after="0"/>
              <w:jc w:val="right"/>
              <w:rPr>
                <w:rFonts w:cs="Arial"/>
                <w:sz w:val="18"/>
                <w:szCs w:val="18"/>
                <w:lang w:val="sl-SI"/>
              </w:rPr>
            </w:pPr>
            <w:r w:rsidRPr="00916B6F">
              <w:rPr>
                <w:rFonts w:cs="Arial"/>
                <w:sz w:val="18"/>
                <w:szCs w:val="18"/>
              </w:rPr>
              <w:t>280</w:t>
            </w:r>
          </w:p>
        </w:tc>
        <w:tc>
          <w:tcPr>
            <w:tcW w:w="347" w:type="pct"/>
            <w:vAlign w:val="center"/>
          </w:tcPr>
          <w:p w14:paraId="7069653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65CCBBF" w14:textId="77777777" w:rsidR="00A24AE5" w:rsidRPr="00F36E0F" w:rsidRDefault="00A24AE5" w:rsidP="00A24AE5">
            <w:pPr>
              <w:spacing w:after="0"/>
              <w:jc w:val="right"/>
              <w:rPr>
                <w:rFonts w:cs="Arial"/>
                <w:sz w:val="18"/>
                <w:szCs w:val="18"/>
                <w:lang w:val="sl-SI"/>
              </w:rPr>
            </w:pPr>
          </w:p>
        </w:tc>
      </w:tr>
      <w:tr w:rsidR="00A24AE5" w:rsidRPr="00916B6F" w14:paraId="666E0B91" w14:textId="77777777" w:rsidTr="00A24AE5">
        <w:tc>
          <w:tcPr>
            <w:tcW w:w="382" w:type="pct"/>
            <w:vMerge/>
            <w:vAlign w:val="center"/>
          </w:tcPr>
          <w:p w14:paraId="205F253C" w14:textId="77777777" w:rsidR="00A24AE5" w:rsidRPr="00F36E0F" w:rsidRDefault="00A24AE5" w:rsidP="00A24AE5">
            <w:pPr>
              <w:spacing w:after="0"/>
              <w:rPr>
                <w:rFonts w:cs="Arial"/>
                <w:sz w:val="18"/>
                <w:szCs w:val="18"/>
                <w:lang w:val="sl-SI"/>
              </w:rPr>
            </w:pPr>
          </w:p>
        </w:tc>
        <w:tc>
          <w:tcPr>
            <w:tcW w:w="1334" w:type="pct"/>
            <w:vAlign w:val="center"/>
          </w:tcPr>
          <w:p w14:paraId="7D244364"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2 (EUR)</w:t>
            </w:r>
          </w:p>
        </w:tc>
        <w:tc>
          <w:tcPr>
            <w:tcW w:w="346" w:type="pct"/>
            <w:vAlign w:val="center"/>
          </w:tcPr>
          <w:p w14:paraId="733A3B7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C0733B2"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5B56FED1"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337A78E2"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7C7C5196"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422" w:type="pct"/>
            <w:vAlign w:val="center"/>
          </w:tcPr>
          <w:p w14:paraId="4852DF61" w14:textId="77777777" w:rsidR="00A24AE5" w:rsidRPr="00F36E0F" w:rsidRDefault="00A24AE5" w:rsidP="00A24AE5">
            <w:pPr>
              <w:spacing w:after="0"/>
              <w:jc w:val="right"/>
              <w:rPr>
                <w:rFonts w:cs="Arial"/>
                <w:sz w:val="18"/>
                <w:szCs w:val="18"/>
                <w:lang w:val="sl-SI"/>
              </w:rPr>
            </w:pPr>
            <w:r w:rsidRPr="00916B6F">
              <w:rPr>
                <w:rFonts w:cs="Arial"/>
                <w:sz w:val="18"/>
                <w:szCs w:val="18"/>
              </w:rPr>
              <w:t>700</w:t>
            </w:r>
          </w:p>
        </w:tc>
        <w:tc>
          <w:tcPr>
            <w:tcW w:w="347" w:type="pct"/>
            <w:vAlign w:val="center"/>
          </w:tcPr>
          <w:p w14:paraId="2E5057B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B40F7C4" w14:textId="77777777" w:rsidR="00A24AE5" w:rsidRPr="00F36E0F" w:rsidRDefault="00A24AE5" w:rsidP="00A24AE5">
            <w:pPr>
              <w:spacing w:after="0"/>
              <w:jc w:val="right"/>
              <w:rPr>
                <w:rFonts w:cs="Arial"/>
                <w:sz w:val="18"/>
                <w:szCs w:val="18"/>
                <w:lang w:val="sl-SI"/>
              </w:rPr>
            </w:pPr>
          </w:p>
        </w:tc>
      </w:tr>
      <w:tr w:rsidR="00A24AE5" w:rsidRPr="00916B6F" w14:paraId="21D99191" w14:textId="77777777" w:rsidTr="00A24AE5">
        <w:tc>
          <w:tcPr>
            <w:tcW w:w="382" w:type="pct"/>
            <w:vMerge/>
            <w:vAlign w:val="center"/>
          </w:tcPr>
          <w:p w14:paraId="26BEB310" w14:textId="77777777" w:rsidR="00A24AE5" w:rsidRPr="00F36E0F" w:rsidRDefault="00A24AE5" w:rsidP="00A24AE5">
            <w:pPr>
              <w:spacing w:after="0"/>
              <w:rPr>
                <w:rFonts w:cs="Arial"/>
                <w:sz w:val="18"/>
                <w:szCs w:val="18"/>
                <w:lang w:val="sl-SI"/>
              </w:rPr>
            </w:pPr>
          </w:p>
        </w:tc>
        <w:tc>
          <w:tcPr>
            <w:tcW w:w="1334" w:type="pct"/>
            <w:vAlign w:val="center"/>
          </w:tcPr>
          <w:p w14:paraId="7CE82A2D" w14:textId="77777777" w:rsidR="00A24AE5" w:rsidRPr="00F36E0F" w:rsidRDefault="00A24AE5" w:rsidP="00A24AE5">
            <w:pPr>
              <w:spacing w:after="0"/>
              <w:rPr>
                <w:rFonts w:cs="Arial"/>
                <w:sz w:val="18"/>
                <w:szCs w:val="18"/>
                <w:lang w:val="sl-SI"/>
              </w:rPr>
            </w:pPr>
            <w:r w:rsidRPr="00916B6F">
              <w:rPr>
                <w:rFonts w:cs="Arial"/>
                <w:sz w:val="18"/>
                <w:szCs w:val="18"/>
              </w:rPr>
              <w:t>Načrtovan učinek #22 (ha)</w:t>
            </w:r>
          </w:p>
        </w:tc>
        <w:tc>
          <w:tcPr>
            <w:tcW w:w="346" w:type="pct"/>
            <w:vAlign w:val="center"/>
          </w:tcPr>
          <w:p w14:paraId="71A6F77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D7122B2" w14:textId="77777777" w:rsidR="00A24AE5" w:rsidRPr="00F36E0F" w:rsidRDefault="00A24AE5" w:rsidP="00A24AE5">
            <w:pPr>
              <w:spacing w:after="0"/>
              <w:jc w:val="right"/>
              <w:rPr>
                <w:rFonts w:cs="Arial"/>
                <w:sz w:val="18"/>
                <w:szCs w:val="18"/>
                <w:lang w:val="sl-SI"/>
              </w:rPr>
            </w:pPr>
            <w:r w:rsidRPr="00916B6F">
              <w:rPr>
                <w:rFonts w:cs="Arial"/>
                <w:sz w:val="18"/>
                <w:szCs w:val="18"/>
              </w:rPr>
              <w:t>7.500</w:t>
            </w:r>
          </w:p>
        </w:tc>
        <w:tc>
          <w:tcPr>
            <w:tcW w:w="422" w:type="pct"/>
            <w:vAlign w:val="center"/>
          </w:tcPr>
          <w:p w14:paraId="684CC7A0" w14:textId="77777777" w:rsidR="00A24AE5" w:rsidRPr="00F36E0F" w:rsidRDefault="00A24AE5" w:rsidP="00A24AE5">
            <w:pPr>
              <w:spacing w:after="0"/>
              <w:jc w:val="right"/>
              <w:rPr>
                <w:rFonts w:cs="Arial"/>
                <w:sz w:val="18"/>
                <w:szCs w:val="18"/>
                <w:lang w:val="sl-SI"/>
              </w:rPr>
            </w:pPr>
            <w:r w:rsidRPr="00916B6F">
              <w:rPr>
                <w:rFonts w:cs="Arial"/>
                <w:sz w:val="18"/>
                <w:szCs w:val="18"/>
              </w:rPr>
              <w:t>7.500</w:t>
            </w:r>
          </w:p>
        </w:tc>
        <w:tc>
          <w:tcPr>
            <w:tcW w:w="422" w:type="pct"/>
            <w:vAlign w:val="center"/>
          </w:tcPr>
          <w:p w14:paraId="64933178" w14:textId="77777777" w:rsidR="00A24AE5" w:rsidRPr="00F36E0F" w:rsidRDefault="00A24AE5" w:rsidP="00A24AE5">
            <w:pPr>
              <w:spacing w:after="0"/>
              <w:jc w:val="right"/>
              <w:rPr>
                <w:rFonts w:cs="Arial"/>
                <w:sz w:val="18"/>
                <w:szCs w:val="18"/>
                <w:lang w:val="sl-SI"/>
              </w:rPr>
            </w:pPr>
            <w:r w:rsidRPr="00916B6F">
              <w:rPr>
                <w:rFonts w:cs="Arial"/>
                <w:sz w:val="18"/>
                <w:szCs w:val="18"/>
              </w:rPr>
              <w:t>7.500</w:t>
            </w:r>
          </w:p>
        </w:tc>
        <w:tc>
          <w:tcPr>
            <w:tcW w:w="422" w:type="pct"/>
            <w:vAlign w:val="center"/>
          </w:tcPr>
          <w:p w14:paraId="7DDDBB75" w14:textId="77777777" w:rsidR="00A24AE5" w:rsidRPr="00F36E0F" w:rsidRDefault="00A24AE5" w:rsidP="00A24AE5">
            <w:pPr>
              <w:spacing w:after="0"/>
              <w:jc w:val="right"/>
              <w:rPr>
                <w:rFonts w:cs="Arial"/>
                <w:sz w:val="18"/>
                <w:szCs w:val="18"/>
                <w:lang w:val="sl-SI"/>
              </w:rPr>
            </w:pPr>
            <w:r w:rsidRPr="00916B6F">
              <w:rPr>
                <w:rFonts w:cs="Arial"/>
                <w:sz w:val="18"/>
                <w:szCs w:val="18"/>
              </w:rPr>
              <w:t>7.500</w:t>
            </w:r>
          </w:p>
        </w:tc>
        <w:tc>
          <w:tcPr>
            <w:tcW w:w="422" w:type="pct"/>
            <w:vAlign w:val="center"/>
          </w:tcPr>
          <w:p w14:paraId="3E6D62CD" w14:textId="77777777" w:rsidR="00A24AE5" w:rsidRPr="00F36E0F" w:rsidRDefault="00A24AE5" w:rsidP="00A24AE5">
            <w:pPr>
              <w:spacing w:after="0"/>
              <w:jc w:val="right"/>
              <w:rPr>
                <w:rFonts w:cs="Arial"/>
                <w:sz w:val="18"/>
                <w:szCs w:val="18"/>
                <w:lang w:val="sl-SI"/>
              </w:rPr>
            </w:pPr>
            <w:r w:rsidRPr="00916B6F">
              <w:rPr>
                <w:rFonts w:cs="Arial"/>
                <w:sz w:val="18"/>
                <w:szCs w:val="18"/>
              </w:rPr>
              <w:t>7.500</w:t>
            </w:r>
          </w:p>
        </w:tc>
        <w:tc>
          <w:tcPr>
            <w:tcW w:w="347" w:type="pct"/>
            <w:vAlign w:val="center"/>
          </w:tcPr>
          <w:p w14:paraId="0574308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575C37E" w14:textId="77777777" w:rsidR="00A24AE5" w:rsidRPr="00F36E0F" w:rsidRDefault="00A24AE5" w:rsidP="00A24AE5">
            <w:pPr>
              <w:spacing w:after="0"/>
              <w:jc w:val="right"/>
              <w:rPr>
                <w:rFonts w:cs="Arial"/>
                <w:sz w:val="18"/>
                <w:szCs w:val="18"/>
                <w:lang w:val="sl-SI"/>
              </w:rPr>
            </w:pPr>
            <w:r w:rsidRPr="00916B6F">
              <w:rPr>
                <w:rFonts w:cs="Arial"/>
                <w:sz w:val="18"/>
                <w:szCs w:val="18"/>
              </w:rPr>
              <w:t>7.500</w:t>
            </w:r>
          </w:p>
        </w:tc>
      </w:tr>
      <w:tr w:rsidR="00A24AE5" w:rsidRPr="00916B6F" w14:paraId="2C141A77" w14:textId="77777777" w:rsidTr="00A24AE5">
        <w:tc>
          <w:tcPr>
            <w:tcW w:w="382" w:type="pct"/>
            <w:vMerge/>
            <w:vAlign w:val="center"/>
          </w:tcPr>
          <w:p w14:paraId="32B22485" w14:textId="77777777" w:rsidR="00A24AE5" w:rsidRPr="00F36E0F" w:rsidRDefault="00A24AE5" w:rsidP="00A24AE5">
            <w:pPr>
              <w:spacing w:after="0"/>
              <w:rPr>
                <w:rFonts w:cs="Arial"/>
                <w:sz w:val="18"/>
                <w:szCs w:val="18"/>
                <w:lang w:val="sl-SI"/>
              </w:rPr>
            </w:pPr>
          </w:p>
        </w:tc>
        <w:tc>
          <w:tcPr>
            <w:tcW w:w="1334" w:type="pct"/>
            <w:vAlign w:val="center"/>
          </w:tcPr>
          <w:p w14:paraId="772FC8A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2</w:t>
            </w:r>
          </w:p>
          <w:p w14:paraId="7F325DD3"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A4664D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998137B" w14:textId="77777777" w:rsidR="00A24AE5" w:rsidRPr="00F36E0F" w:rsidRDefault="00A24AE5" w:rsidP="00A24AE5">
            <w:pPr>
              <w:spacing w:after="0"/>
              <w:jc w:val="right"/>
              <w:rPr>
                <w:rFonts w:cs="Arial"/>
                <w:sz w:val="18"/>
                <w:szCs w:val="18"/>
                <w:lang w:val="sl-SI"/>
              </w:rPr>
            </w:pPr>
            <w:r w:rsidRPr="00916B6F">
              <w:rPr>
                <w:rFonts w:cs="Arial"/>
                <w:sz w:val="18"/>
                <w:szCs w:val="18"/>
              </w:rPr>
              <w:t>2.100.000</w:t>
            </w:r>
          </w:p>
        </w:tc>
        <w:tc>
          <w:tcPr>
            <w:tcW w:w="422" w:type="pct"/>
            <w:vAlign w:val="center"/>
          </w:tcPr>
          <w:p w14:paraId="2A301B12" w14:textId="77777777" w:rsidR="00A24AE5" w:rsidRPr="00F36E0F" w:rsidRDefault="00A24AE5" w:rsidP="00A24AE5">
            <w:pPr>
              <w:spacing w:after="0"/>
              <w:jc w:val="right"/>
              <w:rPr>
                <w:rFonts w:cs="Arial"/>
                <w:sz w:val="18"/>
                <w:szCs w:val="18"/>
                <w:lang w:val="sl-SI"/>
              </w:rPr>
            </w:pPr>
            <w:r w:rsidRPr="00916B6F">
              <w:rPr>
                <w:rFonts w:cs="Arial"/>
                <w:sz w:val="18"/>
                <w:szCs w:val="18"/>
              </w:rPr>
              <w:t>2.100.000</w:t>
            </w:r>
          </w:p>
        </w:tc>
        <w:tc>
          <w:tcPr>
            <w:tcW w:w="422" w:type="pct"/>
            <w:vAlign w:val="center"/>
          </w:tcPr>
          <w:p w14:paraId="128B3CA9" w14:textId="77777777" w:rsidR="00A24AE5" w:rsidRPr="00F36E0F" w:rsidRDefault="00A24AE5" w:rsidP="00A24AE5">
            <w:pPr>
              <w:spacing w:after="0"/>
              <w:jc w:val="right"/>
              <w:rPr>
                <w:rFonts w:cs="Arial"/>
                <w:sz w:val="18"/>
                <w:szCs w:val="18"/>
                <w:lang w:val="sl-SI"/>
              </w:rPr>
            </w:pPr>
            <w:r w:rsidRPr="00916B6F">
              <w:rPr>
                <w:rFonts w:cs="Arial"/>
                <w:sz w:val="18"/>
                <w:szCs w:val="18"/>
              </w:rPr>
              <w:t>2.100.000</w:t>
            </w:r>
          </w:p>
        </w:tc>
        <w:tc>
          <w:tcPr>
            <w:tcW w:w="422" w:type="pct"/>
            <w:vAlign w:val="center"/>
          </w:tcPr>
          <w:p w14:paraId="02A2DEF0" w14:textId="77777777" w:rsidR="00A24AE5" w:rsidRPr="00F36E0F" w:rsidRDefault="00A24AE5" w:rsidP="00A24AE5">
            <w:pPr>
              <w:spacing w:after="0"/>
              <w:jc w:val="right"/>
              <w:rPr>
                <w:rFonts w:cs="Arial"/>
                <w:sz w:val="18"/>
                <w:szCs w:val="18"/>
                <w:lang w:val="sl-SI"/>
              </w:rPr>
            </w:pPr>
            <w:r w:rsidRPr="00916B6F">
              <w:rPr>
                <w:rFonts w:cs="Arial"/>
                <w:sz w:val="18"/>
                <w:szCs w:val="18"/>
              </w:rPr>
              <w:t>2.100.000</w:t>
            </w:r>
          </w:p>
        </w:tc>
        <w:tc>
          <w:tcPr>
            <w:tcW w:w="422" w:type="pct"/>
            <w:vAlign w:val="center"/>
          </w:tcPr>
          <w:p w14:paraId="3D4F51DD" w14:textId="77777777" w:rsidR="00A24AE5" w:rsidRPr="00F36E0F" w:rsidRDefault="00A24AE5" w:rsidP="00A24AE5">
            <w:pPr>
              <w:spacing w:after="0"/>
              <w:jc w:val="right"/>
              <w:rPr>
                <w:rFonts w:cs="Arial"/>
                <w:sz w:val="18"/>
                <w:szCs w:val="18"/>
                <w:lang w:val="sl-SI"/>
              </w:rPr>
            </w:pPr>
            <w:r w:rsidRPr="00916B6F">
              <w:rPr>
                <w:rFonts w:cs="Arial"/>
                <w:sz w:val="18"/>
                <w:szCs w:val="18"/>
              </w:rPr>
              <w:t>2.100.000</w:t>
            </w:r>
          </w:p>
        </w:tc>
        <w:tc>
          <w:tcPr>
            <w:tcW w:w="347" w:type="pct"/>
            <w:vAlign w:val="center"/>
          </w:tcPr>
          <w:p w14:paraId="2704595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CE5199A" w14:textId="77777777" w:rsidR="00A24AE5" w:rsidRPr="00F36E0F" w:rsidRDefault="00A24AE5" w:rsidP="00A24AE5">
            <w:pPr>
              <w:spacing w:after="0"/>
              <w:jc w:val="right"/>
              <w:rPr>
                <w:rFonts w:cs="Arial"/>
                <w:sz w:val="18"/>
                <w:szCs w:val="18"/>
                <w:lang w:val="sl-SI"/>
              </w:rPr>
            </w:pPr>
            <w:r w:rsidRPr="00916B6F">
              <w:rPr>
                <w:rFonts w:cs="Arial"/>
                <w:sz w:val="18"/>
                <w:szCs w:val="18"/>
              </w:rPr>
              <w:t>10.500.000</w:t>
            </w:r>
          </w:p>
        </w:tc>
      </w:tr>
      <w:tr w:rsidR="00A24AE5" w:rsidRPr="00916B6F" w14:paraId="0EC89540" w14:textId="77777777" w:rsidTr="00A24AE5">
        <w:tc>
          <w:tcPr>
            <w:tcW w:w="382" w:type="pct"/>
            <w:vMerge/>
            <w:vAlign w:val="center"/>
          </w:tcPr>
          <w:p w14:paraId="1A4801E7" w14:textId="77777777" w:rsidR="00A24AE5" w:rsidRPr="00F36E0F" w:rsidRDefault="00A24AE5" w:rsidP="00A24AE5">
            <w:pPr>
              <w:spacing w:after="0"/>
              <w:rPr>
                <w:rFonts w:cs="Arial"/>
                <w:sz w:val="18"/>
                <w:szCs w:val="18"/>
                <w:lang w:val="sl-SI"/>
              </w:rPr>
            </w:pPr>
          </w:p>
        </w:tc>
        <w:tc>
          <w:tcPr>
            <w:tcW w:w="1334" w:type="pct"/>
            <w:vAlign w:val="center"/>
          </w:tcPr>
          <w:p w14:paraId="577DB702"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2</w:t>
            </w:r>
          </w:p>
          <w:p w14:paraId="0CE2BB7F"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713F9C99"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06792E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07B11AB" w14:textId="77777777" w:rsidR="00A24AE5" w:rsidRPr="00F36E0F" w:rsidRDefault="00A24AE5" w:rsidP="00A24AE5">
            <w:pPr>
              <w:spacing w:after="0"/>
              <w:jc w:val="right"/>
              <w:rPr>
                <w:rFonts w:cs="Arial"/>
                <w:sz w:val="18"/>
                <w:szCs w:val="18"/>
                <w:lang w:val="sl-SI"/>
              </w:rPr>
            </w:pPr>
            <w:r w:rsidRPr="00916B6F">
              <w:rPr>
                <w:rFonts w:cs="Arial"/>
                <w:sz w:val="18"/>
                <w:szCs w:val="18"/>
              </w:rPr>
              <w:t>1.680.000</w:t>
            </w:r>
          </w:p>
        </w:tc>
        <w:tc>
          <w:tcPr>
            <w:tcW w:w="422" w:type="pct"/>
            <w:vAlign w:val="center"/>
          </w:tcPr>
          <w:p w14:paraId="5C61829E" w14:textId="77777777" w:rsidR="00A24AE5" w:rsidRPr="00F36E0F" w:rsidRDefault="00A24AE5" w:rsidP="00A24AE5">
            <w:pPr>
              <w:spacing w:after="0"/>
              <w:jc w:val="right"/>
              <w:rPr>
                <w:rFonts w:cs="Arial"/>
                <w:sz w:val="18"/>
                <w:szCs w:val="18"/>
                <w:lang w:val="sl-SI"/>
              </w:rPr>
            </w:pPr>
            <w:r w:rsidRPr="00916B6F">
              <w:rPr>
                <w:rFonts w:cs="Arial"/>
                <w:sz w:val="18"/>
                <w:szCs w:val="18"/>
              </w:rPr>
              <w:t>1.680.000</w:t>
            </w:r>
          </w:p>
        </w:tc>
        <w:tc>
          <w:tcPr>
            <w:tcW w:w="422" w:type="pct"/>
            <w:vAlign w:val="center"/>
          </w:tcPr>
          <w:p w14:paraId="23DCDBC4" w14:textId="77777777" w:rsidR="00A24AE5" w:rsidRPr="00F36E0F" w:rsidRDefault="00A24AE5" w:rsidP="00A24AE5">
            <w:pPr>
              <w:spacing w:after="0"/>
              <w:jc w:val="right"/>
              <w:rPr>
                <w:rFonts w:cs="Arial"/>
                <w:sz w:val="18"/>
                <w:szCs w:val="18"/>
                <w:lang w:val="sl-SI"/>
              </w:rPr>
            </w:pPr>
            <w:r w:rsidRPr="00916B6F">
              <w:rPr>
                <w:rFonts w:cs="Arial"/>
                <w:sz w:val="18"/>
                <w:szCs w:val="18"/>
              </w:rPr>
              <w:t>1.680.000</w:t>
            </w:r>
          </w:p>
        </w:tc>
        <w:tc>
          <w:tcPr>
            <w:tcW w:w="422" w:type="pct"/>
            <w:vAlign w:val="center"/>
          </w:tcPr>
          <w:p w14:paraId="6AE7A50C" w14:textId="77777777" w:rsidR="00A24AE5" w:rsidRPr="00F36E0F" w:rsidRDefault="00A24AE5" w:rsidP="00A24AE5">
            <w:pPr>
              <w:spacing w:after="0"/>
              <w:jc w:val="right"/>
              <w:rPr>
                <w:rFonts w:cs="Arial"/>
                <w:sz w:val="18"/>
                <w:szCs w:val="18"/>
                <w:lang w:val="sl-SI"/>
              </w:rPr>
            </w:pPr>
            <w:r w:rsidRPr="00916B6F">
              <w:rPr>
                <w:rFonts w:cs="Arial"/>
                <w:sz w:val="18"/>
                <w:szCs w:val="18"/>
              </w:rPr>
              <w:t>1.680.000</w:t>
            </w:r>
          </w:p>
        </w:tc>
        <w:tc>
          <w:tcPr>
            <w:tcW w:w="422" w:type="pct"/>
            <w:vAlign w:val="center"/>
          </w:tcPr>
          <w:p w14:paraId="53B3BC10" w14:textId="77777777" w:rsidR="00A24AE5" w:rsidRPr="00F36E0F" w:rsidRDefault="00A24AE5" w:rsidP="00A24AE5">
            <w:pPr>
              <w:spacing w:after="0"/>
              <w:jc w:val="right"/>
              <w:rPr>
                <w:rFonts w:cs="Arial"/>
                <w:sz w:val="18"/>
                <w:szCs w:val="18"/>
                <w:lang w:val="sl-SI"/>
              </w:rPr>
            </w:pPr>
            <w:r w:rsidRPr="00916B6F">
              <w:rPr>
                <w:rFonts w:cs="Arial"/>
                <w:sz w:val="18"/>
                <w:szCs w:val="18"/>
              </w:rPr>
              <w:t>1.680.000</w:t>
            </w:r>
          </w:p>
        </w:tc>
        <w:tc>
          <w:tcPr>
            <w:tcW w:w="347" w:type="pct"/>
            <w:vAlign w:val="center"/>
          </w:tcPr>
          <w:p w14:paraId="314291A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1DA4CFE" w14:textId="77777777" w:rsidR="00A24AE5" w:rsidRPr="00F36E0F" w:rsidRDefault="00A24AE5" w:rsidP="00A24AE5">
            <w:pPr>
              <w:spacing w:after="0"/>
              <w:jc w:val="right"/>
              <w:rPr>
                <w:rFonts w:cs="Arial"/>
                <w:sz w:val="18"/>
                <w:szCs w:val="18"/>
                <w:lang w:val="sl-SI"/>
              </w:rPr>
            </w:pPr>
            <w:r w:rsidRPr="00916B6F">
              <w:rPr>
                <w:rFonts w:cs="Arial"/>
                <w:sz w:val="18"/>
                <w:szCs w:val="18"/>
              </w:rPr>
              <w:t>8.400.000</w:t>
            </w:r>
          </w:p>
        </w:tc>
      </w:tr>
      <w:tr w:rsidR="00A24AE5" w:rsidRPr="00916B6F" w14:paraId="48FCCB20" w14:textId="77777777" w:rsidTr="00A24AE5">
        <w:tc>
          <w:tcPr>
            <w:tcW w:w="382" w:type="pct"/>
            <w:vMerge/>
            <w:vAlign w:val="center"/>
          </w:tcPr>
          <w:p w14:paraId="40127E15" w14:textId="77777777" w:rsidR="00A24AE5" w:rsidRPr="00F36E0F" w:rsidRDefault="00A24AE5" w:rsidP="00A24AE5">
            <w:pPr>
              <w:spacing w:after="0"/>
              <w:rPr>
                <w:rFonts w:cs="Arial"/>
                <w:sz w:val="18"/>
                <w:szCs w:val="18"/>
                <w:lang w:val="sl-SI"/>
              </w:rPr>
            </w:pPr>
          </w:p>
        </w:tc>
        <w:tc>
          <w:tcPr>
            <w:tcW w:w="4618" w:type="pct"/>
            <w:gridSpan w:val="9"/>
            <w:vAlign w:val="center"/>
          </w:tcPr>
          <w:p w14:paraId="207BD08F" w14:textId="77777777" w:rsidR="00A24AE5" w:rsidRPr="00F36E0F" w:rsidRDefault="00A24AE5" w:rsidP="00A24AE5">
            <w:pPr>
              <w:spacing w:after="0"/>
              <w:jc w:val="center"/>
              <w:rPr>
                <w:rFonts w:cs="Arial"/>
                <w:sz w:val="18"/>
                <w:szCs w:val="18"/>
                <w:lang w:val="sl-SI"/>
              </w:rPr>
            </w:pPr>
            <w:r w:rsidRPr="00916B6F">
              <w:rPr>
                <w:rFonts w:cs="Arial"/>
                <w:b/>
                <w:sz w:val="18"/>
                <w:szCs w:val="18"/>
              </w:rPr>
              <w:t>A.23 Uporaba biotehniških metod za obvladovanje škodljivih organizmov v trajnih nasadih</w:t>
            </w:r>
          </w:p>
        </w:tc>
      </w:tr>
      <w:tr w:rsidR="00A24AE5" w:rsidRPr="00916B6F" w14:paraId="73D7C273" w14:textId="77777777" w:rsidTr="00A24AE5">
        <w:tc>
          <w:tcPr>
            <w:tcW w:w="382" w:type="pct"/>
            <w:vMerge/>
            <w:vAlign w:val="center"/>
          </w:tcPr>
          <w:p w14:paraId="250967EA" w14:textId="77777777" w:rsidR="00A24AE5" w:rsidRPr="00F36E0F" w:rsidRDefault="00A24AE5" w:rsidP="00A24AE5">
            <w:pPr>
              <w:spacing w:after="0"/>
              <w:rPr>
                <w:rFonts w:cs="Arial"/>
                <w:sz w:val="18"/>
                <w:szCs w:val="18"/>
                <w:lang w:val="sl-SI"/>
              </w:rPr>
            </w:pPr>
          </w:p>
        </w:tc>
        <w:tc>
          <w:tcPr>
            <w:tcW w:w="1334" w:type="pct"/>
            <w:vAlign w:val="center"/>
          </w:tcPr>
          <w:p w14:paraId="74E434F3"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2</w:t>
            </w:r>
          </w:p>
          <w:p w14:paraId="71D05046"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5FA49353" w14:textId="77777777" w:rsidR="00A24AE5" w:rsidRPr="00F36E0F" w:rsidRDefault="00A24AE5" w:rsidP="00A24AE5">
            <w:pPr>
              <w:spacing w:after="0"/>
              <w:jc w:val="right"/>
              <w:rPr>
                <w:rFonts w:cs="Arial"/>
                <w:sz w:val="18"/>
                <w:szCs w:val="18"/>
                <w:lang w:val="sl-SI"/>
              </w:rPr>
            </w:pPr>
          </w:p>
        </w:tc>
        <w:tc>
          <w:tcPr>
            <w:tcW w:w="422" w:type="pct"/>
            <w:vAlign w:val="center"/>
          </w:tcPr>
          <w:p w14:paraId="47B4C7C5" w14:textId="77777777" w:rsidR="00A24AE5" w:rsidRPr="00F36E0F" w:rsidRDefault="00A24AE5" w:rsidP="00A24AE5">
            <w:pPr>
              <w:spacing w:after="0"/>
              <w:jc w:val="right"/>
              <w:rPr>
                <w:rFonts w:cs="Arial"/>
                <w:sz w:val="18"/>
                <w:szCs w:val="18"/>
                <w:lang w:val="sl-SI"/>
              </w:rPr>
            </w:pPr>
          </w:p>
        </w:tc>
        <w:tc>
          <w:tcPr>
            <w:tcW w:w="422" w:type="pct"/>
            <w:vAlign w:val="center"/>
          </w:tcPr>
          <w:p w14:paraId="7D60AAA0" w14:textId="77777777" w:rsidR="00A24AE5" w:rsidRPr="00F36E0F" w:rsidRDefault="00A24AE5" w:rsidP="00A24AE5">
            <w:pPr>
              <w:spacing w:after="0"/>
              <w:jc w:val="right"/>
              <w:rPr>
                <w:rFonts w:cs="Arial"/>
                <w:sz w:val="18"/>
                <w:szCs w:val="18"/>
                <w:lang w:val="sl-SI"/>
              </w:rPr>
            </w:pPr>
          </w:p>
        </w:tc>
        <w:tc>
          <w:tcPr>
            <w:tcW w:w="422" w:type="pct"/>
            <w:vAlign w:val="center"/>
          </w:tcPr>
          <w:p w14:paraId="007EC912" w14:textId="77777777" w:rsidR="00A24AE5" w:rsidRPr="00F36E0F" w:rsidRDefault="00A24AE5" w:rsidP="00A24AE5">
            <w:pPr>
              <w:spacing w:after="0"/>
              <w:jc w:val="right"/>
              <w:rPr>
                <w:rFonts w:cs="Arial"/>
                <w:sz w:val="18"/>
                <w:szCs w:val="18"/>
                <w:lang w:val="sl-SI"/>
              </w:rPr>
            </w:pPr>
          </w:p>
        </w:tc>
        <w:tc>
          <w:tcPr>
            <w:tcW w:w="422" w:type="pct"/>
            <w:vAlign w:val="center"/>
          </w:tcPr>
          <w:p w14:paraId="1AF45E48" w14:textId="77777777" w:rsidR="00A24AE5" w:rsidRPr="00F36E0F" w:rsidRDefault="00A24AE5" w:rsidP="00A24AE5">
            <w:pPr>
              <w:spacing w:after="0"/>
              <w:jc w:val="right"/>
              <w:rPr>
                <w:rFonts w:cs="Arial"/>
                <w:sz w:val="18"/>
                <w:szCs w:val="18"/>
                <w:lang w:val="sl-SI"/>
              </w:rPr>
            </w:pPr>
          </w:p>
        </w:tc>
        <w:tc>
          <w:tcPr>
            <w:tcW w:w="422" w:type="pct"/>
            <w:vAlign w:val="center"/>
          </w:tcPr>
          <w:p w14:paraId="2BD1A01D" w14:textId="77777777" w:rsidR="00A24AE5" w:rsidRPr="00F36E0F" w:rsidRDefault="00A24AE5" w:rsidP="00A24AE5">
            <w:pPr>
              <w:spacing w:after="0"/>
              <w:jc w:val="right"/>
              <w:rPr>
                <w:rFonts w:cs="Arial"/>
                <w:sz w:val="18"/>
                <w:szCs w:val="18"/>
                <w:lang w:val="sl-SI"/>
              </w:rPr>
            </w:pPr>
          </w:p>
        </w:tc>
        <w:tc>
          <w:tcPr>
            <w:tcW w:w="347" w:type="pct"/>
            <w:vAlign w:val="center"/>
          </w:tcPr>
          <w:p w14:paraId="23F8411B" w14:textId="77777777" w:rsidR="00A24AE5" w:rsidRPr="00F36E0F" w:rsidRDefault="00A24AE5" w:rsidP="00A24AE5">
            <w:pPr>
              <w:spacing w:after="0"/>
              <w:jc w:val="right"/>
              <w:rPr>
                <w:rFonts w:cs="Arial"/>
                <w:sz w:val="18"/>
                <w:szCs w:val="18"/>
                <w:lang w:val="sl-SI"/>
              </w:rPr>
            </w:pPr>
          </w:p>
        </w:tc>
        <w:tc>
          <w:tcPr>
            <w:tcW w:w="481" w:type="pct"/>
            <w:vAlign w:val="center"/>
          </w:tcPr>
          <w:p w14:paraId="05E66C5C" w14:textId="77777777" w:rsidR="00A24AE5" w:rsidRPr="00F36E0F" w:rsidRDefault="00A24AE5" w:rsidP="00A24AE5">
            <w:pPr>
              <w:spacing w:after="0"/>
              <w:jc w:val="right"/>
              <w:rPr>
                <w:rFonts w:cs="Arial"/>
                <w:sz w:val="18"/>
                <w:szCs w:val="18"/>
                <w:lang w:val="sl-SI"/>
              </w:rPr>
            </w:pPr>
          </w:p>
        </w:tc>
      </w:tr>
      <w:tr w:rsidR="00A24AE5" w:rsidRPr="00916B6F" w14:paraId="394D6EAC" w14:textId="77777777" w:rsidTr="00A24AE5">
        <w:tc>
          <w:tcPr>
            <w:tcW w:w="382" w:type="pct"/>
            <w:vMerge/>
            <w:vAlign w:val="center"/>
          </w:tcPr>
          <w:p w14:paraId="374BA0BD" w14:textId="77777777" w:rsidR="00A24AE5" w:rsidRPr="00F36E0F" w:rsidRDefault="00A24AE5" w:rsidP="00A24AE5">
            <w:pPr>
              <w:spacing w:after="0"/>
              <w:rPr>
                <w:rFonts w:cs="Arial"/>
                <w:sz w:val="18"/>
                <w:szCs w:val="18"/>
                <w:lang w:val="sl-SI"/>
              </w:rPr>
            </w:pPr>
          </w:p>
        </w:tc>
        <w:tc>
          <w:tcPr>
            <w:tcW w:w="1334" w:type="pct"/>
            <w:vAlign w:val="center"/>
          </w:tcPr>
          <w:p w14:paraId="6B62448E" w14:textId="77777777" w:rsidR="00A24AE5" w:rsidRPr="00F36E0F" w:rsidRDefault="00A24AE5" w:rsidP="00A24AE5">
            <w:pPr>
              <w:spacing w:after="0"/>
              <w:rPr>
                <w:rFonts w:cs="Arial"/>
                <w:sz w:val="18"/>
                <w:szCs w:val="18"/>
                <w:lang w:val="sl-SI"/>
              </w:rPr>
            </w:pPr>
            <w:r w:rsidRPr="00916B6F">
              <w:rPr>
                <w:rFonts w:cs="Arial"/>
                <w:sz w:val="18"/>
                <w:szCs w:val="18"/>
              </w:rPr>
              <w:t xml:space="preserve">   - intenzivni sadovnjaki in oljčniki</w:t>
            </w:r>
          </w:p>
        </w:tc>
        <w:tc>
          <w:tcPr>
            <w:tcW w:w="346" w:type="pct"/>
            <w:vAlign w:val="center"/>
          </w:tcPr>
          <w:p w14:paraId="33ECE9E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2D544F7"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6AC3849B"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69C31615"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7C33136B"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4E7CF05F"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347" w:type="pct"/>
            <w:vAlign w:val="center"/>
          </w:tcPr>
          <w:p w14:paraId="2A1E5A2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9749A39" w14:textId="77777777" w:rsidR="00A24AE5" w:rsidRPr="00F36E0F" w:rsidRDefault="00A24AE5" w:rsidP="00A24AE5">
            <w:pPr>
              <w:spacing w:after="0"/>
              <w:jc w:val="right"/>
              <w:rPr>
                <w:rFonts w:cs="Arial"/>
                <w:sz w:val="18"/>
                <w:szCs w:val="18"/>
                <w:lang w:val="sl-SI"/>
              </w:rPr>
            </w:pPr>
          </w:p>
        </w:tc>
      </w:tr>
      <w:tr w:rsidR="00A24AE5" w:rsidRPr="00916B6F" w14:paraId="04EBBB9F" w14:textId="77777777" w:rsidTr="00A24AE5">
        <w:tc>
          <w:tcPr>
            <w:tcW w:w="382" w:type="pct"/>
            <w:vMerge/>
            <w:vAlign w:val="center"/>
          </w:tcPr>
          <w:p w14:paraId="6A9BA0E3" w14:textId="77777777" w:rsidR="00A24AE5" w:rsidRPr="00F36E0F" w:rsidRDefault="00A24AE5" w:rsidP="00A24AE5">
            <w:pPr>
              <w:spacing w:after="0"/>
              <w:rPr>
                <w:rFonts w:cs="Arial"/>
                <w:sz w:val="18"/>
                <w:szCs w:val="18"/>
                <w:lang w:val="sl-SI"/>
              </w:rPr>
            </w:pPr>
          </w:p>
        </w:tc>
        <w:tc>
          <w:tcPr>
            <w:tcW w:w="1334" w:type="pct"/>
            <w:vAlign w:val="center"/>
          </w:tcPr>
          <w:p w14:paraId="6F780D96" w14:textId="77777777" w:rsidR="00A24AE5" w:rsidRPr="00F36E0F" w:rsidRDefault="00A24AE5" w:rsidP="00A24AE5">
            <w:pPr>
              <w:spacing w:after="0"/>
              <w:rPr>
                <w:rFonts w:cs="Arial"/>
                <w:sz w:val="18"/>
                <w:szCs w:val="18"/>
                <w:lang w:val="sl-SI"/>
              </w:rPr>
            </w:pPr>
            <w:r w:rsidRPr="00916B6F">
              <w:rPr>
                <w:rFonts w:cs="Arial"/>
                <w:sz w:val="18"/>
                <w:szCs w:val="18"/>
              </w:rPr>
              <w:t xml:space="preserve">   - vinogradi</w:t>
            </w:r>
          </w:p>
        </w:tc>
        <w:tc>
          <w:tcPr>
            <w:tcW w:w="346" w:type="pct"/>
            <w:vAlign w:val="center"/>
          </w:tcPr>
          <w:p w14:paraId="6BAE2D9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4192FF7"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2551CC4E"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4E17A14E"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7B94066C"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422" w:type="pct"/>
            <w:vAlign w:val="center"/>
          </w:tcPr>
          <w:p w14:paraId="78C75C4F" w14:textId="77777777" w:rsidR="00A24AE5" w:rsidRPr="00F36E0F" w:rsidRDefault="00A24AE5" w:rsidP="00A24AE5">
            <w:pPr>
              <w:spacing w:after="0"/>
              <w:jc w:val="right"/>
              <w:rPr>
                <w:rFonts w:cs="Arial"/>
                <w:sz w:val="18"/>
                <w:szCs w:val="18"/>
                <w:lang w:val="sl-SI"/>
              </w:rPr>
            </w:pPr>
            <w:r w:rsidRPr="00916B6F">
              <w:rPr>
                <w:rFonts w:cs="Arial"/>
                <w:sz w:val="18"/>
                <w:szCs w:val="18"/>
              </w:rPr>
              <w:t>128</w:t>
            </w:r>
          </w:p>
        </w:tc>
        <w:tc>
          <w:tcPr>
            <w:tcW w:w="347" w:type="pct"/>
            <w:vAlign w:val="center"/>
          </w:tcPr>
          <w:p w14:paraId="132D454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AC86587" w14:textId="77777777" w:rsidR="00A24AE5" w:rsidRPr="00F36E0F" w:rsidRDefault="00A24AE5" w:rsidP="00A24AE5">
            <w:pPr>
              <w:spacing w:after="0"/>
              <w:jc w:val="right"/>
              <w:rPr>
                <w:rFonts w:cs="Arial"/>
                <w:sz w:val="18"/>
                <w:szCs w:val="18"/>
                <w:lang w:val="sl-SI"/>
              </w:rPr>
            </w:pPr>
          </w:p>
        </w:tc>
      </w:tr>
      <w:tr w:rsidR="00A24AE5" w:rsidRPr="00916B6F" w14:paraId="45FE2255" w14:textId="77777777" w:rsidTr="00A24AE5">
        <w:tc>
          <w:tcPr>
            <w:tcW w:w="382" w:type="pct"/>
            <w:vMerge/>
            <w:vAlign w:val="center"/>
          </w:tcPr>
          <w:p w14:paraId="6289727D" w14:textId="77777777" w:rsidR="00A24AE5" w:rsidRPr="00F36E0F" w:rsidRDefault="00A24AE5" w:rsidP="00A24AE5">
            <w:pPr>
              <w:spacing w:after="0"/>
              <w:rPr>
                <w:rFonts w:cs="Arial"/>
                <w:sz w:val="18"/>
                <w:szCs w:val="18"/>
                <w:lang w:val="sl-SI"/>
              </w:rPr>
            </w:pPr>
          </w:p>
        </w:tc>
        <w:tc>
          <w:tcPr>
            <w:tcW w:w="1334" w:type="pct"/>
            <w:vAlign w:val="center"/>
          </w:tcPr>
          <w:p w14:paraId="4DFA1A4C"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2 (EUR)</w:t>
            </w:r>
          </w:p>
        </w:tc>
        <w:tc>
          <w:tcPr>
            <w:tcW w:w="346" w:type="pct"/>
            <w:vAlign w:val="center"/>
          </w:tcPr>
          <w:p w14:paraId="0ECFBD3D" w14:textId="77777777" w:rsidR="00A24AE5" w:rsidRPr="00F36E0F" w:rsidRDefault="00A24AE5" w:rsidP="00A24AE5">
            <w:pPr>
              <w:spacing w:after="0"/>
              <w:jc w:val="right"/>
              <w:rPr>
                <w:rFonts w:cs="Arial"/>
                <w:sz w:val="18"/>
                <w:szCs w:val="18"/>
                <w:lang w:val="sl-SI"/>
              </w:rPr>
            </w:pPr>
          </w:p>
        </w:tc>
        <w:tc>
          <w:tcPr>
            <w:tcW w:w="422" w:type="pct"/>
            <w:vAlign w:val="center"/>
          </w:tcPr>
          <w:p w14:paraId="529B88A7" w14:textId="77777777" w:rsidR="00A24AE5" w:rsidRPr="00F36E0F" w:rsidRDefault="00A24AE5" w:rsidP="00A24AE5">
            <w:pPr>
              <w:spacing w:after="0"/>
              <w:jc w:val="right"/>
              <w:rPr>
                <w:rFonts w:cs="Arial"/>
                <w:sz w:val="18"/>
                <w:szCs w:val="18"/>
                <w:lang w:val="sl-SI"/>
              </w:rPr>
            </w:pPr>
          </w:p>
        </w:tc>
        <w:tc>
          <w:tcPr>
            <w:tcW w:w="422" w:type="pct"/>
            <w:vAlign w:val="center"/>
          </w:tcPr>
          <w:p w14:paraId="33D6510D" w14:textId="77777777" w:rsidR="00A24AE5" w:rsidRPr="00F36E0F" w:rsidRDefault="00A24AE5" w:rsidP="00A24AE5">
            <w:pPr>
              <w:spacing w:after="0"/>
              <w:jc w:val="right"/>
              <w:rPr>
                <w:rFonts w:cs="Arial"/>
                <w:sz w:val="18"/>
                <w:szCs w:val="18"/>
                <w:lang w:val="sl-SI"/>
              </w:rPr>
            </w:pPr>
          </w:p>
        </w:tc>
        <w:tc>
          <w:tcPr>
            <w:tcW w:w="422" w:type="pct"/>
            <w:vAlign w:val="center"/>
          </w:tcPr>
          <w:p w14:paraId="3FF02628" w14:textId="77777777" w:rsidR="00A24AE5" w:rsidRPr="00F36E0F" w:rsidRDefault="00A24AE5" w:rsidP="00A24AE5">
            <w:pPr>
              <w:spacing w:after="0"/>
              <w:jc w:val="right"/>
              <w:rPr>
                <w:rFonts w:cs="Arial"/>
                <w:sz w:val="18"/>
                <w:szCs w:val="18"/>
                <w:lang w:val="sl-SI"/>
              </w:rPr>
            </w:pPr>
          </w:p>
        </w:tc>
        <w:tc>
          <w:tcPr>
            <w:tcW w:w="422" w:type="pct"/>
            <w:vAlign w:val="center"/>
          </w:tcPr>
          <w:p w14:paraId="7AF49C7A" w14:textId="77777777" w:rsidR="00A24AE5" w:rsidRPr="00F36E0F" w:rsidRDefault="00A24AE5" w:rsidP="00A24AE5">
            <w:pPr>
              <w:spacing w:after="0"/>
              <w:jc w:val="right"/>
              <w:rPr>
                <w:rFonts w:cs="Arial"/>
                <w:sz w:val="18"/>
                <w:szCs w:val="18"/>
                <w:lang w:val="sl-SI"/>
              </w:rPr>
            </w:pPr>
          </w:p>
        </w:tc>
        <w:tc>
          <w:tcPr>
            <w:tcW w:w="422" w:type="pct"/>
            <w:vAlign w:val="center"/>
          </w:tcPr>
          <w:p w14:paraId="1523ED42" w14:textId="77777777" w:rsidR="00A24AE5" w:rsidRPr="00F36E0F" w:rsidRDefault="00A24AE5" w:rsidP="00A24AE5">
            <w:pPr>
              <w:spacing w:after="0"/>
              <w:jc w:val="right"/>
              <w:rPr>
                <w:rFonts w:cs="Arial"/>
                <w:sz w:val="18"/>
                <w:szCs w:val="18"/>
                <w:lang w:val="sl-SI"/>
              </w:rPr>
            </w:pPr>
          </w:p>
        </w:tc>
        <w:tc>
          <w:tcPr>
            <w:tcW w:w="347" w:type="pct"/>
            <w:vAlign w:val="center"/>
          </w:tcPr>
          <w:p w14:paraId="1E51B70C" w14:textId="77777777" w:rsidR="00A24AE5" w:rsidRPr="00F36E0F" w:rsidRDefault="00A24AE5" w:rsidP="00A24AE5">
            <w:pPr>
              <w:spacing w:after="0"/>
              <w:jc w:val="right"/>
              <w:rPr>
                <w:rFonts w:cs="Arial"/>
                <w:sz w:val="18"/>
                <w:szCs w:val="18"/>
                <w:lang w:val="sl-SI"/>
              </w:rPr>
            </w:pPr>
          </w:p>
        </w:tc>
        <w:tc>
          <w:tcPr>
            <w:tcW w:w="481" w:type="pct"/>
            <w:vAlign w:val="center"/>
          </w:tcPr>
          <w:p w14:paraId="3FE8186F" w14:textId="77777777" w:rsidR="00A24AE5" w:rsidRPr="00F36E0F" w:rsidRDefault="00A24AE5" w:rsidP="00A24AE5">
            <w:pPr>
              <w:spacing w:after="0"/>
              <w:jc w:val="right"/>
              <w:rPr>
                <w:rFonts w:cs="Arial"/>
                <w:sz w:val="18"/>
                <w:szCs w:val="18"/>
                <w:lang w:val="sl-SI"/>
              </w:rPr>
            </w:pPr>
          </w:p>
        </w:tc>
      </w:tr>
      <w:tr w:rsidR="00A24AE5" w:rsidRPr="00916B6F" w14:paraId="430BCD6A" w14:textId="77777777" w:rsidTr="00A24AE5">
        <w:tc>
          <w:tcPr>
            <w:tcW w:w="382" w:type="pct"/>
            <w:vMerge/>
            <w:vAlign w:val="center"/>
          </w:tcPr>
          <w:p w14:paraId="4177DFB6" w14:textId="77777777" w:rsidR="00A24AE5" w:rsidRPr="00F36E0F" w:rsidRDefault="00A24AE5" w:rsidP="00A24AE5">
            <w:pPr>
              <w:spacing w:after="0"/>
              <w:rPr>
                <w:rFonts w:cs="Arial"/>
                <w:sz w:val="18"/>
                <w:szCs w:val="18"/>
                <w:lang w:val="sl-SI"/>
              </w:rPr>
            </w:pPr>
          </w:p>
        </w:tc>
        <w:tc>
          <w:tcPr>
            <w:tcW w:w="1334" w:type="pct"/>
            <w:vAlign w:val="center"/>
          </w:tcPr>
          <w:p w14:paraId="2ECE11E0" w14:textId="77777777" w:rsidR="00A24AE5" w:rsidRPr="00F36E0F" w:rsidRDefault="00A24AE5" w:rsidP="00A24AE5">
            <w:pPr>
              <w:spacing w:after="0"/>
              <w:rPr>
                <w:rFonts w:cs="Arial"/>
                <w:sz w:val="18"/>
                <w:szCs w:val="18"/>
                <w:lang w:val="sl-SI"/>
              </w:rPr>
            </w:pPr>
            <w:r w:rsidRPr="00916B6F">
              <w:rPr>
                <w:rFonts w:cs="Arial"/>
                <w:sz w:val="18"/>
                <w:szCs w:val="18"/>
              </w:rPr>
              <w:t xml:space="preserve">   - intenzivni sadovnjaki in oljčniki</w:t>
            </w:r>
          </w:p>
        </w:tc>
        <w:tc>
          <w:tcPr>
            <w:tcW w:w="346" w:type="pct"/>
            <w:vAlign w:val="center"/>
          </w:tcPr>
          <w:p w14:paraId="3290802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C91912A"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277AE428"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308F9B96"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1050A728"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01295EF6"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347" w:type="pct"/>
            <w:vAlign w:val="center"/>
          </w:tcPr>
          <w:p w14:paraId="2B2CA40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A9DCE9A" w14:textId="77777777" w:rsidR="00A24AE5" w:rsidRPr="00F36E0F" w:rsidRDefault="00A24AE5" w:rsidP="00A24AE5">
            <w:pPr>
              <w:spacing w:after="0"/>
              <w:jc w:val="right"/>
              <w:rPr>
                <w:rFonts w:cs="Arial"/>
                <w:sz w:val="18"/>
                <w:szCs w:val="18"/>
                <w:lang w:val="sl-SI"/>
              </w:rPr>
            </w:pPr>
          </w:p>
        </w:tc>
      </w:tr>
      <w:tr w:rsidR="00A24AE5" w:rsidRPr="00916B6F" w14:paraId="495D6D6B" w14:textId="77777777" w:rsidTr="00A24AE5">
        <w:tc>
          <w:tcPr>
            <w:tcW w:w="382" w:type="pct"/>
            <w:vMerge/>
            <w:vAlign w:val="center"/>
          </w:tcPr>
          <w:p w14:paraId="36D42709" w14:textId="77777777" w:rsidR="00A24AE5" w:rsidRPr="00F36E0F" w:rsidRDefault="00A24AE5" w:rsidP="00A24AE5">
            <w:pPr>
              <w:spacing w:after="0"/>
              <w:rPr>
                <w:rFonts w:cs="Arial"/>
                <w:sz w:val="18"/>
                <w:szCs w:val="18"/>
                <w:lang w:val="sl-SI"/>
              </w:rPr>
            </w:pPr>
          </w:p>
        </w:tc>
        <w:tc>
          <w:tcPr>
            <w:tcW w:w="1334" w:type="pct"/>
            <w:vAlign w:val="center"/>
          </w:tcPr>
          <w:p w14:paraId="03EA61B6" w14:textId="77777777" w:rsidR="00A24AE5" w:rsidRPr="00F36E0F" w:rsidRDefault="00A24AE5" w:rsidP="00A24AE5">
            <w:pPr>
              <w:spacing w:after="0"/>
              <w:rPr>
                <w:rFonts w:cs="Arial"/>
                <w:sz w:val="18"/>
                <w:szCs w:val="18"/>
                <w:lang w:val="sl-SI"/>
              </w:rPr>
            </w:pPr>
            <w:r w:rsidRPr="00916B6F">
              <w:rPr>
                <w:rFonts w:cs="Arial"/>
                <w:sz w:val="18"/>
                <w:szCs w:val="18"/>
              </w:rPr>
              <w:t xml:space="preserve">   - vinogradi</w:t>
            </w:r>
          </w:p>
        </w:tc>
        <w:tc>
          <w:tcPr>
            <w:tcW w:w="346" w:type="pct"/>
            <w:vAlign w:val="center"/>
          </w:tcPr>
          <w:p w14:paraId="51B323A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06AF79C"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02A9FBE2"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4E30C945"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40A63070"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422" w:type="pct"/>
            <w:vAlign w:val="center"/>
          </w:tcPr>
          <w:p w14:paraId="429D1766" w14:textId="77777777" w:rsidR="00A24AE5" w:rsidRPr="00F36E0F" w:rsidRDefault="00A24AE5" w:rsidP="00A24AE5">
            <w:pPr>
              <w:spacing w:after="0"/>
              <w:jc w:val="right"/>
              <w:rPr>
                <w:rFonts w:cs="Arial"/>
                <w:sz w:val="18"/>
                <w:szCs w:val="18"/>
                <w:lang w:val="sl-SI"/>
              </w:rPr>
            </w:pPr>
            <w:r w:rsidRPr="00916B6F">
              <w:rPr>
                <w:rFonts w:cs="Arial"/>
                <w:sz w:val="18"/>
                <w:szCs w:val="18"/>
              </w:rPr>
              <w:t>320</w:t>
            </w:r>
          </w:p>
        </w:tc>
        <w:tc>
          <w:tcPr>
            <w:tcW w:w="347" w:type="pct"/>
            <w:vAlign w:val="center"/>
          </w:tcPr>
          <w:p w14:paraId="1F976E5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F6FA6C4" w14:textId="77777777" w:rsidR="00A24AE5" w:rsidRPr="00F36E0F" w:rsidRDefault="00A24AE5" w:rsidP="00A24AE5">
            <w:pPr>
              <w:spacing w:after="0"/>
              <w:jc w:val="right"/>
              <w:rPr>
                <w:rFonts w:cs="Arial"/>
                <w:sz w:val="18"/>
                <w:szCs w:val="18"/>
                <w:lang w:val="sl-SI"/>
              </w:rPr>
            </w:pPr>
          </w:p>
        </w:tc>
      </w:tr>
      <w:tr w:rsidR="00A24AE5" w:rsidRPr="00916B6F" w14:paraId="6A3A566F" w14:textId="77777777" w:rsidTr="00A24AE5">
        <w:tc>
          <w:tcPr>
            <w:tcW w:w="382" w:type="pct"/>
            <w:vMerge/>
            <w:vAlign w:val="center"/>
          </w:tcPr>
          <w:p w14:paraId="203B6EE6" w14:textId="77777777" w:rsidR="00A24AE5" w:rsidRPr="00F36E0F" w:rsidRDefault="00A24AE5" w:rsidP="00A24AE5">
            <w:pPr>
              <w:spacing w:after="0"/>
              <w:rPr>
                <w:rFonts w:cs="Arial"/>
                <w:sz w:val="18"/>
                <w:szCs w:val="18"/>
                <w:lang w:val="sl-SI"/>
              </w:rPr>
            </w:pPr>
          </w:p>
        </w:tc>
        <w:tc>
          <w:tcPr>
            <w:tcW w:w="1334" w:type="pct"/>
            <w:vAlign w:val="center"/>
          </w:tcPr>
          <w:p w14:paraId="231A3CE8" w14:textId="77777777" w:rsidR="00A24AE5" w:rsidRPr="00F36E0F" w:rsidRDefault="00A24AE5" w:rsidP="00A24AE5">
            <w:pPr>
              <w:spacing w:after="0"/>
              <w:rPr>
                <w:rFonts w:cs="Arial"/>
                <w:sz w:val="18"/>
                <w:szCs w:val="18"/>
                <w:lang w:val="sl-SI"/>
              </w:rPr>
            </w:pPr>
            <w:r w:rsidRPr="00916B6F">
              <w:rPr>
                <w:rFonts w:cs="Arial"/>
                <w:sz w:val="18"/>
                <w:szCs w:val="18"/>
              </w:rPr>
              <w:t>Načrtovan učinek #22 (ha)</w:t>
            </w:r>
          </w:p>
        </w:tc>
        <w:tc>
          <w:tcPr>
            <w:tcW w:w="346" w:type="pct"/>
            <w:vAlign w:val="center"/>
          </w:tcPr>
          <w:p w14:paraId="409F5178" w14:textId="77777777" w:rsidR="00A24AE5" w:rsidRPr="00F36E0F" w:rsidRDefault="00A24AE5" w:rsidP="00A24AE5">
            <w:pPr>
              <w:spacing w:after="0"/>
              <w:jc w:val="right"/>
              <w:rPr>
                <w:rFonts w:cs="Arial"/>
                <w:sz w:val="18"/>
                <w:szCs w:val="18"/>
                <w:lang w:val="sl-SI"/>
              </w:rPr>
            </w:pPr>
          </w:p>
        </w:tc>
        <w:tc>
          <w:tcPr>
            <w:tcW w:w="422" w:type="pct"/>
            <w:vAlign w:val="center"/>
          </w:tcPr>
          <w:p w14:paraId="3B05437B" w14:textId="77777777" w:rsidR="00A24AE5" w:rsidRPr="00F36E0F" w:rsidRDefault="00A24AE5" w:rsidP="00A24AE5">
            <w:pPr>
              <w:spacing w:after="0"/>
              <w:jc w:val="right"/>
              <w:rPr>
                <w:rFonts w:cs="Arial"/>
                <w:sz w:val="18"/>
                <w:szCs w:val="18"/>
                <w:lang w:val="sl-SI"/>
              </w:rPr>
            </w:pPr>
          </w:p>
        </w:tc>
        <w:tc>
          <w:tcPr>
            <w:tcW w:w="422" w:type="pct"/>
            <w:vAlign w:val="center"/>
          </w:tcPr>
          <w:p w14:paraId="53FAAC2F" w14:textId="77777777" w:rsidR="00A24AE5" w:rsidRPr="00F36E0F" w:rsidRDefault="00A24AE5" w:rsidP="00A24AE5">
            <w:pPr>
              <w:spacing w:after="0"/>
              <w:jc w:val="right"/>
              <w:rPr>
                <w:rFonts w:cs="Arial"/>
                <w:sz w:val="18"/>
                <w:szCs w:val="18"/>
                <w:lang w:val="sl-SI"/>
              </w:rPr>
            </w:pPr>
          </w:p>
        </w:tc>
        <w:tc>
          <w:tcPr>
            <w:tcW w:w="422" w:type="pct"/>
            <w:vAlign w:val="center"/>
          </w:tcPr>
          <w:p w14:paraId="52AC737F" w14:textId="77777777" w:rsidR="00A24AE5" w:rsidRPr="00F36E0F" w:rsidRDefault="00A24AE5" w:rsidP="00A24AE5">
            <w:pPr>
              <w:spacing w:after="0"/>
              <w:jc w:val="right"/>
              <w:rPr>
                <w:rFonts w:cs="Arial"/>
                <w:sz w:val="18"/>
                <w:szCs w:val="18"/>
                <w:lang w:val="sl-SI"/>
              </w:rPr>
            </w:pPr>
          </w:p>
        </w:tc>
        <w:tc>
          <w:tcPr>
            <w:tcW w:w="422" w:type="pct"/>
            <w:vAlign w:val="center"/>
          </w:tcPr>
          <w:p w14:paraId="3CD7A29B" w14:textId="77777777" w:rsidR="00A24AE5" w:rsidRPr="00F36E0F" w:rsidRDefault="00A24AE5" w:rsidP="00A24AE5">
            <w:pPr>
              <w:spacing w:after="0"/>
              <w:jc w:val="right"/>
              <w:rPr>
                <w:rFonts w:cs="Arial"/>
                <w:sz w:val="18"/>
                <w:szCs w:val="18"/>
                <w:lang w:val="sl-SI"/>
              </w:rPr>
            </w:pPr>
          </w:p>
        </w:tc>
        <w:tc>
          <w:tcPr>
            <w:tcW w:w="422" w:type="pct"/>
            <w:vAlign w:val="center"/>
          </w:tcPr>
          <w:p w14:paraId="3785FB7C" w14:textId="77777777" w:rsidR="00A24AE5" w:rsidRPr="00F36E0F" w:rsidRDefault="00A24AE5" w:rsidP="00A24AE5">
            <w:pPr>
              <w:spacing w:after="0"/>
              <w:jc w:val="right"/>
              <w:rPr>
                <w:rFonts w:cs="Arial"/>
                <w:sz w:val="18"/>
                <w:szCs w:val="18"/>
                <w:lang w:val="sl-SI"/>
              </w:rPr>
            </w:pPr>
          </w:p>
        </w:tc>
        <w:tc>
          <w:tcPr>
            <w:tcW w:w="347" w:type="pct"/>
            <w:vAlign w:val="center"/>
          </w:tcPr>
          <w:p w14:paraId="2A0DA275" w14:textId="77777777" w:rsidR="00A24AE5" w:rsidRPr="00F36E0F" w:rsidRDefault="00A24AE5" w:rsidP="00A24AE5">
            <w:pPr>
              <w:spacing w:after="0"/>
              <w:jc w:val="right"/>
              <w:rPr>
                <w:rFonts w:cs="Arial"/>
                <w:sz w:val="18"/>
                <w:szCs w:val="18"/>
                <w:lang w:val="sl-SI"/>
              </w:rPr>
            </w:pPr>
          </w:p>
        </w:tc>
        <w:tc>
          <w:tcPr>
            <w:tcW w:w="481" w:type="pct"/>
            <w:vAlign w:val="center"/>
          </w:tcPr>
          <w:p w14:paraId="681E373F" w14:textId="77777777" w:rsidR="00A24AE5" w:rsidRPr="00F36E0F" w:rsidRDefault="00A24AE5" w:rsidP="00A24AE5">
            <w:pPr>
              <w:spacing w:after="0"/>
              <w:jc w:val="right"/>
              <w:rPr>
                <w:rFonts w:cs="Arial"/>
                <w:sz w:val="18"/>
                <w:szCs w:val="18"/>
                <w:lang w:val="sl-SI"/>
              </w:rPr>
            </w:pPr>
          </w:p>
        </w:tc>
      </w:tr>
      <w:tr w:rsidR="00A24AE5" w:rsidRPr="00916B6F" w14:paraId="4E7E6844" w14:textId="77777777" w:rsidTr="00A24AE5">
        <w:tc>
          <w:tcPr>
            <w:tcW w:w="382" w:type="pct"/>
            <w:vMerge/>
            <w:vAlign w:val="center"/>
          </w:tcPr>
          <w:p w14:paraId="5B12C567" w14:textId="77777777" w:rsidR="00A24AE5" w:rsidRPr="00F36E0F" w:rsidRDefault="00A24AE5" w:rsidP="00A24AE5">
            <w:pPr>
              <w:spacing w:after="0"/>
              <w:rPr>
                <w:rFonts w:cs="Arial"/>
                <w:sz w:val="18"/>
                <w:szCs w:val="18"/>
                <w:lang w:val="sl-SI"/>
              </w:rPr>
            </w:pPr>
          </w:p>
        </w:tc>
        <w:tc>
          <w:tcPr>
            <w:tcW w:w="1334" w:type="pct"/>
            <w:vAlign w:val="center"/>
          </w:tcPr>
          <w:p w14:paraId="7A2BDB87" w14:textId="77777777" w:rsidR="00A24AE5" w:rsidRPr="00F36E0F" w:rsidRDefault="00A24AE5" w:rsidP="00A24AE5">
            <w:pPr>
              <w:spacing w:after="0"/>
              <w:rPr>
                <w:rFonts w:cs="Arial"/>
                <w:sz w:val="18"/>
                <w:szCs w:val="18"/>
                <w:lang w:val="sl-SI"/>
              </w:rPr>
            </w:pPr>
            <w:r w:rsidRPr="00916B6F">
              <w:rPr>
                <w:rFonts w:cs="Arial"/>
                <w:sz w:val="18"/>
                <w:szCs w:val="18"/>
              </w:rPr>
              <w:t xml:space="preserve">   - intenzivni sadovnjaki in oljčniki</w:t>
            </w:r>
          </w:p>
        </w:tc>
        <w:tc>
          <w:tcPr>
            <w:tcW w:w="346" w:type="pct"/>
            <w:vAlign w:val="center"/>
          </w:tcPr>
          <w:p w14:paraId="7F91C57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650ACEA" w14:textId="77777777" w:rsidR="00A24AE5" w:rsidRPr="00F36E0F" w:rsidRDefault="00A24AE5" w:rsidP="00A24AE5">
            <w:pPr>
              <w:spacing w:after="0"/>
              <w:jc w:val="right"/>
              <w:rPr>
                <w:rFonts w:cs="Arial"/>
                <w:sz w:val="18"/>
                <w:szCs w:val="18"/>
                <w:lang w:val="sl-SI"/>
              </w:rPr>
            </w:pPr>
            <w:r w:rsidRPr="00916B6F">
              <w:rPr>
                <w:rFonts w:cs="Arial"/>
                <w:sz w:val="18"/>
                <w:szCs w:val="18"/>
              </w:rPr>
              <w:t>850</w:t>
            </w:r>
          </w:p>
        </w:tc>
        <w:tc>
          <w:tcPr>
            <w:tcW w:w="422" w:type="pct"/>
            <w:vAlign w:val="center"/>
          </w:tcPr>
          <w:p w14:paraId="30064248" w14:textId="77777777" w:rsidR="00A24AE5" w:rsidRPr="00F36E0F" w:rsidRDefault="00A24AE5" w:rsidP="00A24AE5">
            <w:pPr>
              <w:spacing w:after="0"/>
              <w:jc w:val="right"/>
              <w:rPr>
                <w:rFonts w:cs="Arial"/>
                <w:sz w:val="18"/>
                <w:szCs w:val="18"/>
                <w:lang w:val="sl-SI"/>
              </w:rPr>
            </w:pPr>
            <w:r w:rsidRPr="00916B6F">
              <w:rPr>
                <w:rFonts w:cs="Arial"/>
                <w:sz w:val="18"/>
                <w:szCs w:val="18"/>
              </w:rPr>
              <w:t>850</w:t>
            </w:r>
          </w:p>
        </w:tc>
        <w:tc>
          <w:tcPr>
            <w:tcW w:w="422" w:type="pct"/>
            <w:vAlign w:val="center"/>
          </w:tcPr>
          <w:p w14:paraId="7B29A39D" w14:textId="77777777" w:rsidR="00A24AE5" w:rsidRPr="00F36E0F" w:rsidRDefault="00A24AE5" w:rsidP="00A24AE5">
            <w:pPr>
              <w:spacing w:after="0"/>
              <w:jc w:val="right"/>
              <w:rPr>
                <w:rFonts w:cs="Arial"/>
                <w:sz w:val="18"/>
                <w:szCs w:val="18"/>
                <w:lang w:val="sl-SI"/>
              </w:rPr>
            </w:pPr>
            <w:r w:rsidRPr="00916B6F">
              <w:rPr>
                <w:rFonts w:cs="Arial"/>
                <w:sz w:val="18"/>
                <w:szCs w:val="18"/>
              </w:rPr>
              <w:t>850</w:t>
            </w:r>
          </w:p>
        </w:tc>
        <w:tc>
          <w:tcPr>
            <w:tcW w:w="422" w:type="pct"/>
            <w:vAlign w:val="center"/>
          </w:tcPr>
          <w:p w14:paraId="0776A79D" w14:textId="77777777" w:rsidR="00A24AE5" w:rsidRPr="00F36E0F" w:rsidRDefault="00A24AE5" w:rsidP="00A24AE5">
            <w:pPr>
              <w:spacing w:after="0"/>
              <w:jc w:val="right"/>
              <w:rPr>
                <w:rFonts w:cs="Arial"/>
                <w:sz w:val="18"/>
                <w:szCs w:val="18"/>
                <w:lang w:val="sl-SI"/>
              </w:rPr>
            </w:pPr>
            <w:r w:rsidRPr="00916B6F">
              <w:rPr>
                <w:rFonts w:cs="Arial"/>
                <w:sz w:val="18"/>
                <w:szCs w:val="18"/>
              </w:rPr>
              <w:t>850</w:t>
            </w:r>
          </w:p>
        </w:tc>
        <w:tc>
          <w:tcPr>
            <w:tcW w:w="422" w:type="pct"/>
            <w:vAlign w:val="center"/>
          </w:tcPr>
          <w:p w14:paraId="6E08E2F6" w14:textId="77777777" w:rsidR="00A24AE5" w:rsidRPr="00F36E0F" w:rsidRDefault="00A24AE5" w:rsidP="00A24AE5">
            <w:pPr>
              <w:spacing w:after="0"/>
              <w:jc w:val="right"/>
              <w:rPr>
                <w:rFonts w:cs="Arial"/>
                <w:sz w:val="18"/>
                <w:szCs w:val="18"/>
                <w:lang w:val="sl-SI"/>
              </w:rPr>
            </w:pPr>
            <w:r w:rsidRPr="00916B6F">
              <w:rPr>
                <w:rFonts w:cs="Arial"/>
                <w:sz w:val="18"/>
                <w:szCs w:val="18"/>
              </w:rPr>
              <w:t>850</w:t>
            </w:r>
          </w:p>
        </w:tc>
        <w:tc>
          <w:tcPr>
            <w:tcW w:w="347" w:type="pct"/>
            <w:vAlign w:val="center"/>
          </w:tcPr>
          <w:p w14:paraId="65F7E8A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2A56772" w14:textId="77777777" w:rsidR="00A24AE5" w:rsidRPr="00F36E0F" w:rsidRDefault="00A24AE5" w:rsidP="00A24AE5">
            <w:pPr>
              <w:spacing w:after="0"/>
              <w:jc w:val="right"/>
              <w:rPr>
                <w:rFonts w:cs="Arial"/>
                <w:sz w:val="18"/>
                <w:szCs w:val="18"/>
                <w:lang w:val="sl-SI"/>
              </w:rPr>
            </w:pPr>
            <w:r w:rsidRPr="00916B6F">
              <w:rPr>
                <w:rFonts w:cs="Arial"/>
                <w:sz w:val="18"/>
                <w:szCs w:val="18"/>
              </w:rPr>
              <w:t>850</w:t>
            </w:r>
          </w:p>
        </w:tc>
      </w:tr>
      <w:tr w:rsidR="00A24AE5" w:rsidRPr="00916B6F" w14:paraId="1E3E7A3D" w14:textId="77777777" w:rsidTr="00A24AE5">
        <w:tc>
          <w:tcPr>
            <w:tcW w:w="382" w:type="pct"/>
            <w:vMerge/>
            <w:vAlign w:val="center"/>
          </w:tcPr>
          <w:p w14:paraId="6272C940" w14:textId="77777777" w:rsidR="00A24AE5" w:rsidRPr="00F36E0F" w:rsidRDefault="00A24AE5" w:rsidP="00A24AE5">
            <w:pPr>
              <w:spacing w:after="0"/>
              <w:rPr>
                <w:rFonts w:cs="Arial"/>
                <w:sz w:val="18"/>
                <w:szCs w:val="18"/>
                <w:lang w:val="sl-SI"/>
              </w:rPr>
            </w:pPr>
          </w:p>
        </w:tc>
        <w:tc>
          <w:tcPr>
            <w:tcW w:w="1334" w:type="pct"/>
            <w:vAlign w:val="center"/>
          </w:tcPr>
          <w:p w14:paraId="689F8034" w14:textId="77777777" w:rsidR="00A24AE5" w:rsidRPr="00F36E0F" w:rsidRDefault="00A24AE5" w:rsidP="00A24AE5">
            <w:pPr>
              <w:spacing w:after="0"/>
              <w:rPr>
                <w:rFonts w:cs="Arial"/>
                <w:sz w:val="18"/>
                <w:szCs w:val="18"/>
                <w:lang w:val="sl-SI"/>
              </w:rPr>
            </w:pPr>
            <w:r w:rsidRPr="00916B6F">
              <w:rPr>
                <w:rFonts w:cs="Arial"/>
                <w:sz w:val="18"/>
                <w:szCs w:val="18"/>
              </w:rPr>
              <w:t xml:space="preserve">   - vinogradi</w:t>
            </w:r>
          </w:p>
        </w:tc>
        <w:tc>
          <w:tcPr>
            <w:tcW w:w="346" w:type="pct"/>
            <w:vAlign w:val="center"/>
          </w:tcPr>
          <w:p w14:paraId="4A06309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A82172B"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1BBFCD6D"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28388B4B"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1C4474AB"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422" w:type="pct"/>
            <w:vAlign w:val="center"/>
          </w:tcPr>
          <w:p w14:paraId="093C9559"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c>
          <w:tcPr>
            <w:tcW w:w="347" w:type="pct"/>
            <w:vAlign w:val="center"/>
          </w:tcPr>
          <w:p w14:paraId="743A26E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5F39F98" w14:textId="77777777" w:rsidR="00A24AE5" w:rsidRPr="00F36E0F" w:rsidRDefault="00A24AE5" w:rsidP="00A24AE5">
            <w:pPr>
              <w:spacing w:after="0"/>
              <w:jc w:val="right"/>
              <w:rPr>
                <w:rFonts w:cs="Arial"/>
                <w:sz w:val="18"/>
                <w:szCs w:val="18"/>
                <w:lang w:val="sl-SI"/>
              </w:rPr>
            </w:pPr>
            <w:r w:rsidRPr="00916B6F">
              <w:rPr>
                <w:rFonts w:cs="Arial"/>
                <w:sz w:val="18"/>
                <w:szCs w:val="18"/>
              </w:rPr>
              <w:t>1.000</w:t>
            </w:r>
          </w:p>
        </w:tc>
      </w:tr>
      <w:tr w:rsidR="00A24AE5" w:rsidRPr="00916B6F" w14:paraId="2914F704" w14:textId="77777777" w:rsidTr="00A24AE5">
        <w:tc>
          <w:tcPr>
            <w:tcW w:w="382" w:type="pct"/>
            <w:vMerge/>
            <w:vAlign w:val="center"/>
          </w:tcPr>
          <w:p w14:paraId="5DE43EEA" w14:textId="77777777" w:rsidR="00A24AE5" w:rsidRPr="00F36E0F" w:rsidRDefault="00A24AE5" w:rsidP="00A24AE5">
            <w:pPr>
              <w:spacing w:after="0"/>
              <w:rPr>
                <w:rFonts w:cs="Arial"/>
                <w:sz w:val="18"/>
                <w:szCs w:val="18"/>
                <w:lang w:val="sl-SI"/>
              </w:rPr>
            </w:pPr>
          </w:p>
        </w:tc>
        <w:tc>
          <w:tcPr>
            <w:tcW w:w="1334" w:type="pct"/>
            <w:vAlign w:val="center"/>
          </w:tcPr>
          <w:p w14:paraId="184E7F29"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2</w:t>
            </w:r>
          </w:p>
          <w:p w14:paraId="16710DCE"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0A2B5D5F" w14:textId="77777777" w:rsidR="00A24AE5" w:rsidRPr="00F36E0F" w:rsidRDefault="00A24AE5" w:rsidP="00A24AE5">
            <w:pPr>
              <w:spacing w:after="0"/>
              <w:jc w:val="right"/>
              <w:rPr>
                <w:rFonts w:cs="Arial"/>
                <w:sz w:val="18"/>
                <w:szCs w:val="18"/>
                <w:lang w:val="sl-SI"/>
              </w:rPr>
            </w:pPr>
          </w:p>
        </w:tc>
        <w:tc>
          <w:tcPr>
            <w:tcW w:w="422" w:type="pct"/>
            <w:vAlign w:val="center"/>
          </w:tcPr>
          <w:p w14:paraId="3CA9CE91" w14:textId="77777777" w:rsidR="00A24AE5" w:rsidRPr="00F36E0F" w:rsidRDefault="00A24AE5" w:rsidP="00A24AE5">
            <w:pPr>
              <w:spacing w:after="0"/>
              <w:jc w:val="right"/>
              <w:rPr>
                <w:rFonts w:cs="Arial"/>
                <w:sz w:val="18"/>
                <w:szCs w:val="18"/>
                <w:lang w:val="sl-SI"/>
              </w:rPr>
            </w:pPr>
          </w:p>
        </w:tc>
        <w:tc>
          <w:tcPr>
            <w:tcW w:w="422" w:type="pct"/>
            <w:vAlign w:val="center"/>
          </w:tcPr>
          <w:p w14:paraId="59666E56" w14:textId="77777777" w:rsidR="00A24AE5" w:rsidRPr="00F36E0F" w:rsidRDefault="00A24AE5" w:rsidP="00A24AE5">
            <w:pPr>
              <w:spacing w:after="0"/>
              <w:jc w:val="right"/>
              <w:rPr>
                <w:rFonts w:cs="Arial"/>
                <w:sz w:val="18"/>
                <w:szCs w:val="18"/>
                <w:lang w:val="sl-SI"/>
              </w:rPr>
            </w:pPr>
          </w:p>
        </w:tc>
        <w:tc>
          <w:tcPr>
            <w:tcW w:w="422" w:type="pct"/>
            <w:vAlign w:val="center"/>
          </w:tcPr>
          <w:p w14:paraId="49A3B507" w14:textId="77777777" w:rsidR="00A24AE5" w:rsidRPr="00F36E0F" w:rsidRDefault="00A24AE5" w:rsidP="00A24AE5">
            <w:pPr>
              <w:spacing w:after="0"/>
              <w:jc w:val="right"/>
              <w:rPr>
                <w:rFonts w:cs="Arial"/>
                <w:sz w:val="18"/>
                <w:szCs w:val="18"/>
                <w:lang w:val="sl-SI"/>
              </w:rPr>
            </w:pPr>
          </w:p>
        </w:tc>
        <w:tc>
          <w:tcPr>
            <w:tcW w:w="422" w:type="pct"/>
            <w:vAlign w:val="center"/>
          </w:tcPr>
          <w:p w14:paraId="2864BAF1" w14:textId="77777777" w:rsidR="00A24AE5" w:rsidRPr="00F36E0F" w:rsidRDefault="00A24AE5" w:rsidP="00A24AE5">
            <w:pPr>
              <w:spacing w:after="0"/>
              <w:jc w:val="right"/>
              <w:rPr>
                <w:rFonts w:cs="Arial"/>
                <w:sz w:val="18"/>
                <w:szCs w:val="18"/>
                <w:lang w:val="sl-SI"/>
              </w:rPr>
            </w:pPr>
          </w:p>
        </w:tc>
        <w:tc>
          <w:tcPr>
            <w:tcW w:w="422" w:type="pct"/>
            <w:vAlign w:val="center"/>
          </w:tcPr>
          <w:p w14:paraId="3B646A85" w14:textId="77777777" w:rsidR="00A24AE5" w:rsidRPr="00F36E0F" w:rsidRDefault="00A24AE5" w:rsidP="00A24AE5">
            <w:pPr>
              <w:spacing w:after="0"/>
              <w:jc w:val="right"/>
              <w:rPr>
                <w:rFonts w:cs="Arial"/>
                <w:sz w:val="18"/>
                <w:szCs w:val="18"/>
                <w:lang w:val="sl-SI"/>
              </w:rPr>
            </w:pPr>
          </w:p>
        </w:tc>
        <w:tc>
          <w:tcPr>
            <w:tcW w:w="347" w:type="pct"/>
            <w:vAlign w:val="center"/>
          </w:tcPr>
          <w:p w14:paraId="16574849" w14:textId="77777777" w:rsidR="00A24AE5" w:rsidRPr="00F36E0F" w:rsidRDefault="00A24AE5" w:rsidP="00A24AE5">
            <w:pPr>
              <w:spacing w:after="0"/>
              <w:jc w:val="right"/>
              <w:rPr>
                <w:rFonts w:cs="Arial"/>
                <w:sz w:val="18"/>
                <w:szCs w:val="18"/>
                <w:lang w:val="sl-SI"/>
              </w:rPr>
            </w:pPr>
          </w:p>
        </w:tc>
        <w:tc>
          <w:tcPr>
            <w:tcW w:w="481" w:type="pct"/>
            <w:vAlign w:val="center"/>
          </w:tcPr>
          <w:p w14:paraId="2D7CD570" w14:textId="77777777" w:rsidR="00A24AE5" w:rsidRPr="00F36E0F" w:rsidRDefault="00A24AE5" w:rsidP="00A24AE5">
            <w:pPr>
              <w:spacing w:after="0"/>
              <w:jc w:val="right"/>
              <w:rPr>
                <w:rFonts w:cs="Arial"/>
                <w:sz w:val="18"/>
                <w:szCs w:val="18"/>
                <w:lang w:val="sl-SI"/>
              </w:rPr>
            </w:pPr>
          </w:p>
        </w:tc>
      </w:tr>
      <w:tr w:rsidR="00A24AE5" w:rsidRPr="00916B6F" w14:paraId="22F2CBE1" w14:textId="77777777" w:rsidTr="00A24AE5">
        <w:tc>
          <w:tcPr>
            <w:tcW w:w="382" w:type="pct"/>
            <w:vMerge/>
            <w:vAlign w:val="center"/>
          </w:tcPr>
          <w:p w14:paraId="24551950" w14:textId="77777777" w:rsidR="00A24AE5" w:rsidRPr="00F36E0F" w:rsidRDefault="00A24AE5" w:rsidP="00A24AE5">
            <w:pPr>
              <w:spacing w:after="0"/>
              <w:rPr>
                <w:rFonts w:cs="Arial"/>
                <w:sz w:val="18"/>
                <w:szCs w:val="18"/>
                <w:lang w:val="sl-SI"/>
              </w:rPr>
            </w:pPr>
          </w:p>
        </w:tc>
        <w:tc>
          <w:tcPr>
            <w:tcW w:w="1334" w:type="pct"/>
            <w:vAlign w:val="center"/>
          </w:tcPr>
          <w:p w14:paraId="6FB8E920" w14:textId="77777777" w:rsidR="00A24AE5" w:rsidRPr="00F36E0F" w:rsidRDefault="00A24AE5" w:rsidP="00A24AE5">
            <w:pPr>
              <w:spacing w:after="0"/>
              <w:rPr>
                <w:rFonts w:cs="Arial"/>
                <w:sz w:val="18"/>
                <w:szCs w:val="18"/>
                <w:lang w:val="sl-SI"/>
              </w:rPr>
            </w:pPr>
            <w:r w:rsidRPr="00916B6F">
              <w:rPr>
                <w:rFonts w:cs="Arial"/>
                <w:sz w:val="18"/>
                <w:szCs w:val="18"/>
              </w:rPr>
              <w:t xml:space="preserve">   - intenzivni sadovnjaki in oljčniki</w:t>
            </w:r>
          </w:p>
        </w:tc>
        <w:tc>
          <w:tcPr>
            <w:tcW w:w="346" w:type="pct"/>
            <w:vAlign w:val="center"/>
          </w:tcPr>
          <w:p w14:paraId="23D4736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85B025E" w14:textId="77777777" w:rsidR="00A24AE5" w:rsidRPr="00F36E0F" w:rsidRDefault="00A24AE5" w:rsidP="00A24AE5">
            <w:pPr>
              <w:spacing w:after="0"/>
              <w:jc w:val="right"/>
              <w:rPr>
                <w:rFonts w:cs="Arial"/>
                <w:sz w:val="18"/>
                <w:szCs w:val="18"/>
                <w:lang w:val="sl-SI"/>
              </w:rPr>
            </w:pPr>
            <w:r w:rsidRPr="00916B6F">
              <w:rPr>
                <w:rFonts w:cs="Arial"/>
                <w:sz w:val="18"/>
                <w:szCs w:val="18"/>
              </w:rPr>
              <w:t>108.800</w:t>
            </w:r>
          </w:p>
        </w:tc>
        <w:tc>
          <w:tcPr>
            <w:tcW w:w="422" w:type="pct"/>
            <w:vAlign w:val="center"/>
          </w:tcPr>
          <w:p w14:paraId="4676977B" w14:textId="77777777" w:rsidR="00A24AE5" w:rsidRPr="00F36E0F" w:rsidRDefault="00A24AE5" w:rsidP="00A24AE5">
            <w:pPr>
              <w:spacing w:after="0"/>
              <w:jc w:val="right"/>
              <w:rPr>
                <w:rFonts w:cs="Arial"/>
                <w:sz w:val="18"/>
                <w:szCs w:val="18"/>
                <w:lang w:val="sl-SI"/>
              </w:rPr>
            </w:pPr>
            <w:r w:rsidRPr="00916B6F">
              <w:rPr>
                <w:rFonts w:cs="Arial"/>
                <w:sz w:val="18"/>
                <w:szCs w:val="18"/>
              </w:rPr>
              <w:t>108.800</w:t>
            </w:r>
          </w:p>
        </w:tc>
        <w:tc>
          <w:tcPr>
            <w:tcW w:w="422" w:type="pct"/>
            <w:vAlign w:val="center"/>
          </w:tcPr>
          <w:p w14:paraId="4E9E2086" w14:textId="77777777" w:rsidR="00A24AE5" w:rsidRPr="00F36E0F" w:rsidRDefault="00A24AE5" w:rsidP="00A24AE5">
            <w:pPr>
              <w:spacing w:after="0"/>
              <w:jc w:val="right"/>
              <w:rPr>
                <w:rFonts w:cs="Arial"/>
                <w:sz w:val="18"/>
                <w:szCs w:val="18"/>
                <w:lang w:val="sl-SI"/>
              </w:rPr>
            </w:pPr>
            <w:r w:rsidRPr="00916B6F">
              <w:rPr>
                <w:rFonts w:cs="Arial"/>
                <w:sz w:val="18"/>
                <w:szCs w:val="18"/>
              </w:rPr>
              <w:t>108.800</w:t>
            </w:r>
          </w:p>
        </w:tc>
        <w:tc>
          <w:tcPr>
            <w:tcW w:w="422" w:type="pct"/>
            <w:vAlign w:val="center"/>
          </w:tcPr>
          <w:p w14:paraId="2352A287" w14:textId="77777777" w:rsidR="00A24AE5" w:rsidRPr="00F36E0F" w:rsidRDefault="00A24AE5" w:rsidP="00A24AE5">
            <w:pPr>
              <w:spacing w:after="0"/>
              <w:jc w:val="right"/>
              <w:rPr>
                <w:rFonts w:cs="Arial"/>
                <w:sz w:val="18"/>
                <w:szCs w:val="18"/>
                <w:lang w:val="sl-SI"/>
              </w:rPr>
            </w:pPr>
            <w:r w:rsidRPr="00916B6F">
              <w:rPr>
                <w:rFonts w:cs="Arial"/>
                <w:sz w:val="18"/>
                <w:szCs w:val="18"/>
              </w:rPr>
              <w:t>108.800</w:t>
            </w:r>
          </w:p>
        </w:tc>
        <w:tc>
          <w:tcPr>
            <w:tcW w:w="422" w:type="pct"/>
            <w:vAlign w:val="center"/>
          </w:tcPr>
          <w:p w14:paraId="3431D376" w14:textId="77777777" w:rsidR="00A24AE5" w:rsidRPr="00F36E0F" w:rsidRDefault="00A24AE5" w:rsidP="00A24AE5">
            <w:pPr>
              <w:spacing w:after="0"/>
              <w:jc w:val="right"/>
              <w:rPr>
                <w:rFonts w:cs="Arial"/>
                <w:sz w:val="18"/>
                <w:szCs w:val="18"/>
                <w:lang w:val="sl-SI"/>
              </w:rPr>
            </w:pPr>
            <w:r w:rsidRPr="00916B6F">
              <w:rPr>
                <w:rFonts w:cs="Arial"/>
                <w:sz w:val="18"/>
                <w:szCs w:val="18"/>
              </w:rPr>
              <w:t>108.800</w:t>
            </w:r>
          </w:p>
        </w:tc>
        <w:tc>
          <w:tcPr>
            <w:tcW w:w="347" w:type="pct"/>
            <w:vAlign w:val="center"/>
          </w:tcPr>
          <w:p w14:paraId="768A151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A589257" w14:textId="77777777" w:rsidR="00A24AE5" w:rsidRPr="00F36E0F" w:rsidRDefault="00A24AE5" w:rsidP="00A24AE5">
            <w:pPr>
              <w:spacing w:after="0"/>
              <w:jc w:val="right"/>
              <w:rPr>
                <w:rFonts w:cs="Arial"/>
                <w:sz w:val="18"/>
                <w:szCs w:val="18"/>
                <w:lang w:val="sl-SI"/>
              </w:rPr>
            </w:pPr>
            <w:r w:rsidRPr="00916B6F">
              <w:rPr>
                <w:rFonts w:cs="Arial"/>
                <w:sz w:val="18"/>
                <w:szCs w:val="18"/>
              </w:rPr>
              <w:t>544.000</w:t>
            </w:r>
          </w:p>
        </w:tc>
      </w:tr>
      <w:tr w:rsidR="00A24AE5" w:rsidRPr="00916B6F" w14:paraId="66E52CB0" w14:textId="77777777" w:rsidTr="00A24AE5">
        <w:tc>
          <w:tcPr>
            <w:tcW w:w="382" w:type="pct"/>
            <w:vMerge/>
            <w:vAlign w:val="center"/>
          </w:tcPr>
          <w:p w14:paraId="57843A06" w14:textId="77777777" w:rsidR="00A24AE5" w:rsidRPr="00F36E0F" w:rsidRDefault="00A24AE5" w:rsidP="00A24AE5">
            <w:pPr>
              <w:spacing w:after="0"/>
              <w:rPr>
                <w:rFonts w:cs="Arial"/>
                <w:sz w:val="18"/>
                <w:szCs w:val="18"/>
                <w:lang w:val="sl-SI"/>
              </w:rPr>
            </w:pPr>
          </w:p>
        </w:tc>
        <w:tc>
          <w:tcPr>
            <w:tcW w:w="1334" w:type="pct"/>
            <w:vAlign w:val="center"/>
          </w:tcPr>
          <w:p w14:paraId="06B2D65E" w14:textId="77777777" w:rsidR="00A24AE5" w:rsidRPr="00F36E0F" w:rsidRDefault="00A24AE5" w:rsidP="00A24AE5">
            <w:pPr>
              <w:spacing w:after="0"/>
              <w:rPr>
                <w:rFonts w:cs="Arial"/>
                <w:sz w:val="18"/>
                <w:szCs w:val="18"/>
                <w:lang w:val="sl-SI"/>
              </w:rPr>
            </w:pPr>
            <w:r w:rsidRPr="00916B6F">
              <w:rPr>
                <w:rFonts w:cs="Arial"/>
                <w:sz w:val="18"/>
                <w:szCs w:val="18"/>
              </w:rPr>
              <w:t xml:space="preserve">   - vinogradi</w:t>
            </w:r>
          </w:p>
        </w:tc>
        <w:tc>
          <w:tcPr>
            <w:tcW w:w="346" w:type="pct"/>
            <w:vAlign w:val="center"/>
          </w:tcPr>
          <w:p w14:paraId="15D693F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3F82175"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41286975"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4662932E"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4EB53835"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193A23B2"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347" w:type="pct"/>
            <w:vAlign w:val="center"/>
          </w:tcPr>
          <w:p w14:paraId="6678205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97E21D8" w14:textId="77777777" w:rsidR="00A24AE5" w:rsidRPr="00F36E0F" w:rsidRDefault="00A24AE5" w:rsidP="00A24AE5">
            <w:pPr>
              <w:spacing w:after="0"/>
              <w:jc w:val="right"/>
              <w:rPr>
                <w:rFonts w:cs="Arial"/>
                <w:sz w:val="18"/>
                <w:szCs w:val="18"/>
                <w:lang w:val="sl-SI"/>
              </w:rPr>
            </w:pPr>
            <w:r w:rsidRPr="00916B6F">
              <w:rPr>
                <w:rFonts w:cs="Arial"/>
                <w:sz w:val="18"/>
                <w:szCs w:val="18"/>
              </w:rPr>
              <w:t>640.000</w:t>
            </w:r>
          </w:p>
        </w:tc>
      </w:tr>
      <w:tr w:rsidR="00A24AE5" w:rsidRPr="00916B6F" w14:paraId="21097F1B" w14:textId="77777777" w:rsidTr="00A24AE5">
        <w:tc>
          <w:tcPr>
            <w:tcW w:w="382" w:type="pct"/>
            <w:vMerge/>
            <w:vAlign w:val="center"/>
          </w:tcPr>
          <w:p w14:paraId="00F0583F" w14:textId="77777777" w:rsidR="00A24AE5" w:rsidRPr="00F36E0F" w:rsidRDefault="00A24AE5" w:rsidP="00A24AE5">
            <w:pPr>
              <w:spacing w:after="0"/>
              <w:rPr>
                <w:rFonts w:cs="Arial"/>
                <w:sz w:val="18"/>
                <w:szCs w:val="18"/>
                <w:lang w:val="sl-SI"/>
              </w:rPr>
            </w:pPr>
          </w:p>
        </w:tc>
        <w:tc>
          <w:tcPr>
            <w:tcW w:w="1334" w:type="pct"/>
            <w:vAlign w:val="center"/>
          </w:tcPr>
          <w:p w14:paraId="1F76297A"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2</w:t>
            </w:r>
          </w:p>
          <w:p w14:paraId="1321F6D4"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1906E943"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92F810D" w14:textId="77777777" w:rsidR="00A24AE5" w:rsidRPr="00F36E0F" w:rsidRDefault="00A24AE5" w:rsidP="00A24AE5">
            <w:pPr>
              <w:spacing w:after="0"/>
              <w:jc w:val="right"/>
              <w:rPr>
                <w:rFonts w:cs="Arial"/>
                <w:sz w:val="18"/>
                <w:szCs w:val="18"/>
                <w:lang w:val="sl-SI"/>
              </w:rPr>
            </w:pPr>
          </w:p>
        </w:tc>
        <w:tc>
          <w:tcPr>
            <w:tcW w:w="422" w:type="pct"/>
            <w:vAlign w:val="center"/>
          </w:tcPr>
          <w:p w14:paraId="6E76996A" w14:textId="77777777" w:rsidR="00A24AE5" w:rsidRPr="00F36E0F" w:rsidRDefault="00A24AE5" w:rsidP="00A24AE5">
            <w:pPr>
              <w:spacing w:after="0"/>
              <w:jc w:val="right"/>
              <w:rPr>
                <w:rFonts w:cs="Arial"/>
                <w:sz w:val="18"/>
                <w:szCs w:val="18"/>
                <w:lang w:val="sl-SI"/>
              </w:rPr>
            </w:pPr>
          </w:p>
        </w:tc>
        <w:tc>
          <w:tcPr>
            <w:tcW w:w="422" w:type="pct"/>
            <w:vAlign w:val="center"/>
          </w:tcPr>
          <w:p w14:paraId="56E856D1" w14:textId="77777777" w:rsidR="00A24AE5" w:rsidRPr="00F36E0F" w:rsidRDefault="00A24AE5" w:rsidP="00A24AE5">
            <w:pPr>
              <w:spacing w:after="0"/>
              <w:jc w:val="right"/>
              <w:rPr>
                <w:rFonts w:cs="Arial"/>
                <w:sz w:val="18"/>
                <w:szCs w:val="18"/>
                <w:lang w:val="sl-SI"/>
              </w:rPr>
            </w:pPr>
          </w:p>
        </w:tc>
        <w:tc>
          <w:tcPr>
            <w:tcW w:w="422" w:type="pct"/>
            <w:vAlign w:val="center"/>
          </w:tcPr>
          <w:p w14:paraId="2A576B91" w14:textId="77777777" w:rsidR="00A24AE5" w:rsidRPr="00F36E0F" w:rsidRDefault="00A24AE5" w:rsidP="00A24AE5">
            <w:pPr>
              <w:spacing w:after="0"/>
              <w:jc w:val="right"/>
              <w:rPr>
                <w:rFonts w:cs="Arial"/>
                <w:sz w:val="18"/>
                <w:szCs w:val="18"/>
                <w:lang w:val="sl-SI"/>
              </w:rPr>
            </w:pPr>
          </w:p>
        </w:tc>
        <w:tc>
          <w:tcPr>
            <w:tcW w:w="422" w:type="pct"/>
            <w:vAlign w:val="center"/>
          </w:tcPr>
          <w:p w14:paraId="76C652C5" w14:textId="77777777" w:rsidR="00A24AE5" w:rsidRPr="00F36E0F" w:rsidRDefault="00A24AE5" w:rsidP="00A24AE5">
            <w:pPr>
              <w:spacing w:after="0"/>
              <w:jc w:val="right"/>
              <w:rPr>
                <w:rFonts w:cs="Arial"/>
                <w:sz w:val="18"/>
                <w:szCs w:val="18"/>
                <w:lang w:val="sl-SI"/>
              </w:rPr>
            </w:pPr>
          </w:p>
        </w:tc>
        <w:tc>
          <w:tcPr>
            <w:tcW w:w="422" w:type="pct"/>
            <w:vAlign w:val="center"/>
          </w:tcPr>
          <w:p w14:paraId="31623924" w14:textId="77777777" w:rsidR="00A24AE5" w:rsidRPr="00F36E0F" w:rsidRDefault="00A24AE5" w:rsidP="00A24AE5">
            <w:pPr>
              <w:spacing w:after="0"/>
              <w:jc w:val="right"/>
              <w:rPr>
                <w:rFonts w:cs="Arial"/>
                <w:sz w:val="18"/>
                <w:szCs w:val="18"/>
                <w:lang w:val="sl-SI"/>
              </w:rPr>
            </w:pPr>
          </w:p>
        </w:tc>
        <w:tc>
          <w:tcPr>
            <w:tcW w:w="347" w:type="pct"/>
            <w:vAlign w:val="center"/>
          </w:tcPr>
          <w:p w14:paraId="2036F15F" w14:textId="77777777" w:rsidR="00A24AE5" w:rsidRPr="00F36E0F" w:rsidRDefault="00A24AE5" w:rsidP="00A24AE5">
            <w:pPr>
              <w:spacing w:after="0"/>
              <w:jc w:val="right"/>
              <w:rPr>
                <w:rFonts w:cs="Arial"/>
                <w:sz w:val="18"/>
                <w:szCs w:val="18"/>
                <w:lang w:val="sl-SI"/>
              </w:rPr>
            </w:pPr>
          </w:p>
        </w:tc>
        <w:tc>
          <w:tcPr>
            <w:tcW w:w="481" w:type="pct"/>
            <w:vAlign w:val="center"/>
          </w:tcPr>
          <w:p w14:paraId="76D69470" w14:textId="77777777" w:rsidR="00A24AE5" w:rsidRPr="00F36E0F" w:rsidRDefault="00A24AE5" w:rsidP="00A24AE5">
            <w:pPr>
              <w:spacing w:after="0"/>
              <w:jc w:val="right"/>
              <w:rPr>
                <w:rFonts w:cs="Arial"/>
                <w:sz w:val="18"/>
                <w:szCs w:val="18"/>
                <w:lang w:val="sl-SI"/>
              </w:rPr>
            </w:pPr>
          </w:p>
        </w:tc>
      </w:tr>
      <w:tr w:rsidR="00A24AE5" w:rsidRPr="00916B6F" w14:paraId="1B101B1D" w14:textId="77777777" w:rsidTr="00A24AE5">
        <w:tc>
          <w:tcPr>
            <w:tcW w:w="382" w:type="pct"/>
            <w:vMerge/>
            <w:vAlign w:val="center"/>
          </w:tcPr>
          <w:p w14:paraId="045DF060" w14:textId="77777777" w:rsidR="00A24AE5" w:rsidRPr="00F36E0F" w:rsidRDefault="00A24AE5" w:rsidP="00A24AE5">
            <w:pPr>
              <w:spacing w:after="0"/>
              <w:rPr>
                <w:rFonts w:cs="Arial"/>
                <w:sz w:val="18"/>
                <w:szCs w:val="18"/>
                <w:lang w:val="sl-SI"/>
              </w:rPr>
            </w:pPr>
          </w:p>
        </w:tc>
        <w:tc>
          <w:tcPr>
            <w:tcW w:w="1334" w:type="pct"/>
            <w:vAlign w:val="center"/>
          </w:tcPr>
          <w:p w14:paraId="22DB43E1" w14:textId="77777777" w:rsidR="00A24AE5" w:rsidRPr="00F36E0F" w:rsidRDefault="00A24AE5" w:rsidP="00A24AE5">
            <w:pPr>
              <w:spacing w:after="0"/>
              <w:rPr>
                <w:rFonts w:cs="Arial"/>
                <w:sz w:val="18"/>
                <w:szCs w:val="18"/>
                <w:lang w:val="sl-SI"/>
              </w:rPr>
            </w:pPr>
            <w:r w:rsidRPr="00916B6F">
              <w:rPr>
                <w:rFonts w:cs="Arial"/>
                <w:sz w:val="18"/>
                <w:szCs w:val="18"/>
              </w:rPr>
              <w:t xml:space="preserve">   - intenzivni sadovnjaki in oljčniki</w:t>
            </w:r>
          </w:p>
        </w:tc>
        <w:tc>
          <w:tcPr>
            <w:tcW w:w="346" w:type="pct"/>
            <w:vAlign w:val="center"/>
          </w:tcPr>
          <w:p w14:paraId="50C7E0A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F019526" w14:textId="77777777" w:rsidR="00A24AE5" w:rsidRPr="00F36E0F" w:rsidRDefault="00A24AE5" w:rsidP="00A24AE5">
            <w:pPr>
              <w:spacing w:after="0"/>
              <w:jc w:val="right"/>
              <w:rPr>
                <w:rFonts w:cs="Arial"/>
                <w:sz w:val="18"/>
                <w:szCs w:val="18"/>
                <w:lang w:val="sl-SI"/>
              </w:rPr>
            </w:pPr>
            <w:r w:rsidRPr="00916B6F">
              <w:rPr>
                <w:rFonts w:cs="Arial"/>
                <w:sz w:val="18"/>
                <w:szCs w:val="18"/>
              </w:rPr>
              <w:t>87.040</w:t>
            </w:r>
          </w:p>
        </w:tc>
        <w:tc>
          <w:tcPr>
            <w:tcW w:w="422" w:type="pct"/>
            <w:vAlign w:val="center"/>
          </w:tcPr>
          <w:p w14:paraId="1AC394AB" w14:textId="77777777" w:rsidR="00A24AE5" w:rsidRPr="00F36E0F" w:rsidRDefault="00A24AE5" w:rsidP="00A24AE5">
            <w:pPr>
              <w:spacing w:after="0"/>
              <w:jc w:val="right"/>
              <w:rPr>
                <w:rFonts w:cs="Arial"/>
                <w:sz w:val="18"/>
                <w:szCs w:val="18"/>
                <w:lang w:val="sl-SI"/>
              </w:rPr>
            </w:pPr>
            <w:r w:rsidRPr="00916B6F">
              <w:rPr>
                <w:rFonts w:cs="Arial"/>
                <w:sz w:val="18"/>
                <w:szCs w:val="18"/>
              </w:rPr>
              <w:t>87.040</w:t>
            </w:r>
          </w:p>
        </w:tc>
        <w:tc>
          <w:tcPr>
            <w:tcW w:w="422" w:type="pct"/>
            <w:vAlign w:val="center"/>
          </w:tcPr>
          <w:p w14:paraId="5C2B30FF" w14:textId="77777777" w:rsidR="00A24AE5" w:rsidRPr="00F36E0F" w:rsidRDefault="00A24AE5" w:rsidP="00A24AE5">
            <w:pPr>
              <w:spacing w:after="0"/>
              <w:jc w:val="right"/>
              <w:rPr>
                <w:rFonts w:cs="Arial"/>
                <w:sz w:val="18"/>
                <w:szCs w:val="18"/>
                <w:lang w:val="sl-SI"/>
              </w:rPr>
            </w:pPr>
            <w:r w:rsidRPr="00916B6F">
              <w:rPr>
                <w:rFonts w:cs="Arial"/>
                <w:sz w:val="18"/>
                <w:szCs w:val="18"/>
              </w:rPr>
              <w:t>87.040</w:t>
            </w:r>
          </w:p>
        </w:tc>
        <w:tc>
          <w:tcPr>
            <w:tcW w:w="422" w:type="pct"/>
            <w:vAlign w:val="center"/>
          </w:tcPr>
          <w:p w14:paraId="00038E6B" w14:textId="77777777" w:rsidR="00A24AE5" w:rsidRPr="00F36E0F" w:rsidRDefault="00A24AE5" w:rsidP="00A24AE5">
            <w:pPr>
              <w:spacing w:after="0"/>
              <w:jc w:val="right"/>
              <w:rPr>
                <w:rFonts w:cs="Arial"/>
                <w:sz w:val="18"/>
                <w:szCs w:val="18"/>
                <w:lang w:val="sl-SI"/>
              </w:rPr>
            </w:pPr>
            <w:r w:rsidRPr="00916B6F">
              <w:rPr>
                <w:rFonts w:cs="Arial"/>
                <w:sz w:val="18"/>
                <w:szCs w:val="18"/>
              </w:rPr>
              <w:t>87.040</w:t>
            </w:r>
          </w:p>
        </w:tc>
        <w:tc>
          <w:tcPr>
            <w:tcW w:w="422" w:type="pct"/>
            <w:vAlign w:val="center"/>
          </w:tcPr>
          <w:p w14:paraId="237B41F1" w14:textId="77777777" w:rsidR="00A24AE5" w:rsidRPr="00F36E0F" w:rsidRDefault="00A24AE5" w:rsidP="00A24AE5">
            <w:pPr>
              <w:spacing w:after="0"/>
              <w:jc w:val="right"/>
              <w:rPr>
                <w:rFonts w:cs="Arial"/>
                <w:sz w:val="18"/>
                <w:szCs w:val="18"/>
                <w:lang w:val="sl-SI"/>
              </w:rPr>
            </w:pPr>
            <w:r w:rsidRPr="00916B6F">
              <w:rPr>
                <w:rFonts w:cs="Arial"/>
                <w:sz w:val="18"/>
                <w:szCs w:val="18"/>
              </w:rPr>
              <w:t>87.040</w:t>
            </w:r>
          </w:p>
        </w:tc>
        <w:tc>
          <w:tcPr>
            <w:tcW w:w="347" w:type="pct"/>
            <w:vAlign w:val="center"/>
          </w:tcPr>
          <w:p w14:paraId="4A9D6E54" w14:textId="77777777" w:rsidR="00A24AE5" w:rsidRPr="00F36E0F" w:rsidRDefault="00A24AE5" w:rsidP="00A24AE5">
            <w:pPr>
              <w:spacing w:after="0"/>
              <w:jc w:val="right"/>
              <w:rPr>
                <w:rFonts w:cs="Arial"/>
                <w:sz w:val="18"/>
                <w:szCs w:val="18"/>
                <w:lang w:val="sl-SI"/>
              </w:rPr>
            </w:pPr>
          </w:p>
        </w:tc>
        <w:tc>
          <w:tcPr>
            <w:tcW w:w="481" w:type="pct"/>
            <w:vAlign w:val="center"/>
          </w:tcPr>
          <w:p w14:paraId="149E6186" w14:textId="77777777" w:rsidR="00A24AE5" w:rsidRPr="00F36E0F" w:rsidRDefault="00A24AE5" w:rsidP="00A24AE5">
            <w:pPr>
              <w:spacing w:after="0"/>
              <w:jc w:val="right"/>
              <w:rPr>
                <w:rFonts w:cs="Arial"/>
                <w:sz w:val="18"/>
                <w:szCs w:val="18"/>
                <w:lang w:val="sl-SI"/>
              </w:rPr>
            </w:pPr>
            <w:r w:rsidRPr="00916B6F">
              <w:rPr>
                <w:rFonts w:cs="Arial"/>
                <w:sz w:val="18"/>
                <w:szCs w:val="18"/>
              </w:rPr>
              <w:t>435.200</w:t>
            </w:r>
          </w:p>
        </w:tc>
      </w:tr>
      <w:tr w:rsidR="00A24AE5" w:rsidRPr="00916B6F" w14:paraId="68453C09" w14:textId="77777777" w:rsidTr="00A24AE5">
        <w:tc>
          <w:tcPr>
            <w:tcW w:w="382" w:type="pct"/>
            <w:vMerge/>
            <w:vAlign w:val="center"/>
          </w:tcPr>
          <w:p w14:paraId="53ECDB4F" w14:textId="77777777" w:rsidR="00A24AE5" w:rsidRPr="00F36E0F" w:rsidRDefault="00A24AE5" w:rsidP="00A24AE5">
            <w:pPr>
              <w:spacing w:after="0"/>
              <w:rPr>
                <w:rFonts w:cs="Arial"/>
                <w:sz w:val="18"/>
                <w:szCs w:val="18"/>
                <w:lang w:val="sl-SI"/>
              </w:rPr>
            </w:pPr>
          </w:p>
        </w:tc>
        <w:tc>
          <w:tcPr>
            <w:tcW w:w="1334" w:type="pct"/>
            <w:vAlign w:val="center"/>
          </w:tcPr>
          <w:p w14:paraId="40A6533F" w14:textId="77777777" w:rsidR="00A24AE5" w:rsidRPr="00F36E0F" w:rsidRDefault="00A24AE5" w:rsidP="00A24AE5">
            <w:pPr>
              <w:spacing w:after="0"/>
              <w:rPr>
                <w:rFonts w:cs="Arial"/>
                <w:sz w:val="18"/>
                <w:szCs w:val="18"/>
                <w:lang w:val="sl-SI"/>
              </w:rPr>
            </w:pPr>
            <w:r w:rsidRPr="00916B6F">
              <w:rPr>
                <w:rFonts w:cs="Arial"/>
                <w:sz w:val="18"/>
                <w:szCs w:val="18"/>
              </w:rPr>
              <w:t xml:space="preserve">   - vinogradi</w:t>
            </w:r>
          </w:p>
        </w:tc>
        <w:tc>
          <w:tcPr>
            <w:tcW w:w="346" w:type="pct"/>
            <w:vAlign w:val="center"/>
          </w:tcPr>
          <w:p w14:paraId="47D460C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9921B78"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3534AEA0"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411BF668"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68C8DC27"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7CB2C557"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347" w:type="pct"/>
            <w:vAlign w:val="center"/>
          </w:tcPr>
          <w:p w14:paraId="7149A080" w14:textId="77777777" w:rsidR="00A24AE5" w:rsidRPr="00F36E0F" w:rsidRDefault="00A24AE5" w:rsidP="00A24AE5">
            <w:pPr>
              <w:spacing w:after="0"/>
              <w:jc w:val="right"/>
              <w:rPr>
                <w:rFonts w:cs="Arial"/>
                <w:sz w:val="18"/>
                <w:szCs w:val="18"/>
                <w:lang w:val="sl-SI"/>
              </w:rPr>
            </w:pPr>
          </w:p>
        </w:tc>
        <w:tc>
          <w:tcPr>
            <w:tcW w:w="481" w:type="pct"/>
            <w:vAlign w:val="center"/>
          </w:tcPr>
          <w:p w14:paraId="309F3F1E" w14:textId="77777777" w:rsidR="00A24AE5" w:rsidRPr="00F36E0F" w:rsidRDefault="00A24AE5" w:rsidP="00A24AE5">
            <w:pPr>
              <w:spacing w:after="0"/>
              <w:jc w:val="right"/>
              <w:rPr>
                <w:rFonts w:cs="Arial"/>
                <w:sz w:val="18"/>
                <w:szCs w:val="18"/>
                <w:lang w:val="sl-SI"/>
              </w:rPr>
            </w:pPr>
            <w:r w:rsidRPr="00916B6F">
              <w:rPr>
                <w:rFonts w:cs="Arial"/>
                <w:sz w:val="18"/>
                <w:szCs w:val="18"/>
              </w:rPr>
              <w:t>512.000</w:t>
            </w:r>
          </w:p>
        </w:tc>
      </w:tr>
      <w:tr w:rsidR="00A24AE5" w:rsidRPr="00916B6F" w14:paraId="1C2B4F1B" w14:textId="77777777" w:rsidTr="00A24AE5">
        <w:tc>
          <w:tcPr>
            <w:tcW w:w="382" w:type="pct"/>
            <w:vMerge/>
            <w:vAlign w:val="center"/>
          </w:tcPr>
          <w:p w14:paraId="431D12D1" w14:textId="77777777" w:rsidR="00A24AE5" w:rsidRPr="00F36E0F" w:rsidRDefault="00A24AE5" w:rsidP="00A24AE5">
            <w:pPr>
              <w:spacing w:after="0"/>
              <w:rPr>
                <w:rFonts w:cs="Arial"/>
                <w:sz w:val="18"/>
                <w:szCs w:val="18"/>
                <w:lang w:val="sl-SI"/>
              </w:rPr>
            </w:pPr>
          </w:p>
        </w:tc>
        <w:tc>
          <w:tcPr>
            <w:tcW w:w="4618" w:type="pct"/>
            <w:gridSpan w:val="9"/>
            <w:vAlign w:val="center"/>
          </w:tcPr>
          <w:p w14:paraId="4D67A4D5" w14:textId="77777777" w:rsidR="00A24AE5" w:rsidRPr="00F36E0F" w:rsidRDefault="00A24AE5" w:rsidP="00A24AE5">
            <w:pPr>
              <w:spacing w:after="0"/>
              <w:jc w:val="center"/>
              <w:rPr>
                <w:rFonts w:cs="Arial"/>
                <w:sz w:val="18"/>
                <w:szCs w:val="18"/>
                <w:lang w:val="sl-SI"/>
              </w:rPr>
            </w:pPr>
            <w:r w:rsidRPr="00916B6F">
              <w:rPr>
                <w:rFonts w:cs="Arial"/>
                <w:b/>
                <w:sz w:val="18"/>
                <w:szCs w:val="18"/>
              </w:rPr>
              <w:t>A.24 Opustitev uporabe herbicidov v vinogradih</w:t>
            </w:r>
          </w:p>
        </w:tc>
      </w:tr>
      <w:tr w:rsidR="00A24AE5" w:rsidRPr="00916B6F" w14:paraId="3D7A8EC1" w14:textId="77777777" w:rsidTr="00A24AE5">
        <w:tc>
          <w:tcPr>
            <w:tcW w:w="382" w:type="pct"/>
            <w:vMerge/>
            <w:vAlign w:val="center"/>
          </w:tcPr>
          <w:p w14:paraId="44867C7A" w14:textId="77777777" w:rsidR="00A24AE5" w:rsidRPr="00F36E0F" w:rsidRDefault="00A24AE5" w:rsidP="00A24AE5">
            <w:pPr>
              <w:spacing w:after="0"/>
              <w:rPr>
                <w:rFonts w:cs="Arial"/>
                <w:sz w:val="18"/>
                <w:szCs w:val="18"/>
                <w:lang w:val="sl-SI"/>
              </w:rPr>
            </w:pPr>
          </w:p>
        </w:tc>
        <w:tc>
          <w:tcPr>
            <w:tcW w:w="1334" w:type="pct"/>
            <w:vAlign w:val="center"/>
          </w:tcPr>
          <w:p w14:paraId="76621A9A"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4</w:t>
            </w:r>
          </w:p>
          <w:p w14:paraId="2CA36E52"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14CC1AAE" w14:textId="77777777" w:rsidR="00A24AE5" w:rsidRPr="00F36E0F" w:rsidRDefault="00A24AE5" w:rsidP="00A24AE5">
            <w:pPr>
              <w:spacing w:after="0"/>
              <w:jc w:val="right"/>
              <w:rPr>
                <w:rFonts w:cs="Arial"/>
                <w:sz w:val="18"/>
                <w:szCs w:val="18"/>
                <w:lang w:val="sl-SI"/>
              </w:rPr>
            </w:pPr>
          </w:p>
        </w:tc>
        <w:tc>
          <w:tcPr>
            <w:tcW w:w="422" w:type="pct"/>
            <w:vAlign w:val="center"/>
          </w:tcPr>
          <w:p w14:paraId="75284559" w14:textId="77777777" w:rsidR="00A24AE5" w:rsidRPr="00F36E0F" w:rsidRDefault="00A24AE5" w:rsidP="00A24AE5">
            <w:pPr>
              <w:spacing w:after="0"/>
              <w:jc w:val="right"/>
              <w:rPr>
                <w:rFonts w:cs="Arial"/>
                <w:sz w:val="18"/>
                <w:szCs w:val="18"/>
                <w:lang w:val="sl-SI"/>
              </w:rPr>
            </w:pPr>
          </w:p>
        </w:tc>
        <w:tc>
          <w:tcPr>
            <w:tcW w:w="422" w:type="pct"/>
            <w:vAlign w:val="center"/>
          </w:tcPr>
          <w:p w14:paraId="24F953C1" w14:textId="77777777" w:rsidR="00A24AE5" w:rsidRPr="00F36E0F" w:rsidRDefault="00A24AE5" w:rsidP="00A24AE5">
            <w:pPr>
              <w:spacing w:after="0"/>
              <w:jc w:val="right"/>
              <w:rPr>
                <w:rFonts w:cs="Arial"/>
                <w:sz w:val="18"/>
                <w:szCs w:val="18"/>
                <w:lang w:val="sl-SI"/>
              </w:rPr>
            </w:pPr>
          </w:p>
        </w:tc>
        <w:tc>
          <w:tcPr>
            <w:tcW w:w="422" w:type="pct"/>
            <w:vAlign w:val="center"/>
          </w:tcPr>
          <w:p w14:paraId="0C0EE6A9" w14:textId="77777777" w:rsidR="00A24AE5" w:rsidRPr="00F36E0F" w:rsidRDefault="00A24AE5" w:rsidP="00A24AE5">
            <w:pPr>
              <w:spacing w:after="0"/>
              <w:jc w:val="right"/>
              <w:rPr>
                <w:rFonts w:cs="Arial"/>
                <w:sz w:val="18"/>
                <w:szCs w:val="18"/>
                <w:lang w:val="sl-SI"/>
              </w:rPr>
            </w:pPr>
          </w:p>
        </w:tc>
        <w:tc>
          <w:tcPr>
            <w:tcW w:w="422" w:type="pct"/>
            <w:vAlign w:val="center"/>
          </w:tcPr>
          <w:p w14:paraId="32B3A92D" w14:textId="77777777" w:rsidR="00A24AE5" w:rsidRPr="00F36E0F" w:rsidRDefault="00A24AE5" w:rsidP="00A24AE5">
            <w:pPr>
              <w:spacing w:after="0"/>
              <w:jc w:val="right"/>
              <w:rPr>
                <w:rFonts w:cs="Arial"/>
                <w:sz w:val="18"/>
                <w:szCs w:val="18"/>
                <w:lang w:val="sl-SI"/>
              </w:rPr>
            </w:pPr>
          </w:p>
        </w:tc>
        <w:tc>
          <w:tcPr>
            <w:tcW w:w="422" w:type="pct"/>
            <w:vAlign w:val="center"/>
          </w:tcPr>
          <w:p w14:paraId="316DFDA3" w14:textId="77777777" w:rsidR="00A24AE5" w:rsidRPr="00F36E0F" w:rsidRDefault="00A24AE5" w:rsidP="00A24AE5">
            <w:pPr>
              <w:spacing w:after="0"/>
              <w:jc w:val="right"/>
              <w:rPr>
                <w:rFonts w:cs="Arial"/>
                <w:sz w:val="18"/>
                <w:szCs w:val="18"/>
                <w:lang w:val="sl-SI"/>
              </w:rPr>
            </w:pPr>
          </w:p>
        </w:tc>
        <w:tc>
          <w:tcPr>
            <w:tcW w:w="347" w:type="pct"/>
            <w:vAlign w:val="center"/>
          </w:tcPr>
          <w:p w14:paraId="63A82B55" w14:textId="77777777" w:rsidR="00A24AE5" w:rsidRPr="00F36E0F" w:rsidRDefault="00A24AE5" w:rsidP="00A24AE5">
            <w:pPr>
              <w:spacing w:after="0"/>
              <w:jc w:val="right"/>
              <w:rPr>
                <w:rFonts w:cs="Arial"/>
                <w:sz w:val="18"/>
                <w:szCs w:val="18"/>
                <w:lang w:val="sl-SI"/>
              </w:rPr>
            </w:pPr>
          </w:p>
        </w:tc>
        <w:tc>
          <w:tcPr>
            <w:tcW w:w="481" w:type="pct"/>
            <w:vAlign w:val="center"/>
          </w:tcPr>
          <w:p w14:paraId="459342E8" w14:textId="77777777" w:rsidR="00A24AE5" w:rsidRPr="00F36E0F" w:rsidRDefault="00A24AE5" w:rsidP="00A24AE5">
            <w:pPr>
              <w:spacing w:after="0"/>
              <w:jc w:val="right"/>
              <w:rPr>
                <w:rFonts w:cs="Arial"/>
                <w:sz w:val="18"/>
                <w:szCs w:val="18"/>
                <w:lang w:val="sl-SI"/>
              </w:rPr>
            </w:pPr>
          </w:p>
        </w:tc>
      </w:tr>
      <w:tr w:rsidR="00A24AE5" w:rsidRPr="00916B6F" w14:paraId="1CA58861" w14:textId="77777777" w:rsidTr="00A24AE5">
        <w:tc>
          <w:tcPr>
            <w:tcW w:w="382" w:type="pct"/>
            <w:vMerge/>
            <w:vAlign w:val="center"/>
          </w:tcPr>
          <w:p w14:paraId="21C35F1A" w14:textId="77777777" w:rsidR="00A24AE5" w:rsidRPr="00F36E0F" w:rsidRDefault="00A24AE5" w:rsidP="00A24AE5">
            <w:pPr>
              <w:spacing w:after="0"/>
              <w:rPr>
                <w:rFonts w:cs="Arial"/>
                <w:sz w:val="18"/>
                <w:szCs w:val="18"/>
                <w:lang w:val="sl-SI"/>
              </w:rPr>
            </w:pPr>
          </w:p>
        </w:tc>
        <w:tc>
          <w:tcPr>
            <w:tcW w:w="1334" w:type="pct"/>
            <w:vAlign w:val="center"/>
          </w:tcPr>
          <w:p w14:paraId="5F242BE1"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09B442D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375CFE1" w14:textId="77777777" w:rsidR="00A24AE5" w:rsidRPr="00F36E0F" w:rsidRDefault="00A24AE5" w:rsidP="00A24AE5">
            <w:pPr>
              <w:spacing w:after="0"/>
              <w:jc w:val="right"/>
              <w:rPr>
                <w:rFonts w:cs="Arial"/>
                <w:sz w:val="18"/>
                <w:szCs w:val="18"/>
                <w:lang w:val="sl-SI"/>
              </w:rPr>
            </w:pPr>
            <w:r w:rsidRPr="00916B6F">
              <w:rPr>
                <w:rFonts w:cs="Arial"/>
                <w:sz w:val="18"/>
                <w:szCs w:val="18"/>
              </w:rPr>
              <w:t>120</w:t>
            </w:r>
          </w:p>
        </w:tc>
        <w:tc>
          <w:tcPr>
            <w:tcW w:w="422" w:type="pct"/>
            <w:vAlign w:val="center"/>
          </w:tcPr>
          <w:p w14:paraId="39B4E266" w14:textId="77777777" w:rsidR="00A24AE5" w:rsidRPr="00F36E0F" w:rsidRDefault="00A24AE5" w:rsidP="00A24AE5">
            <w:pPr>
              <w:spacing w:after="0"/>
              <w:jc w:val="right"/>
              <w:rPr>
                <w:rFonts w:cs="Arial"/>
                <w:sz w:val="18"/>
                <w:szCs w:val="18"/>
                <w:lang w:val="sl-SI"/>
              </w:rPr>
            </w:pPr>
            <w:r w:rsidRPr="00916B6F">
              <w:rPr>
                <w:rFonts w:cs="Arial"/>
                <w:sz w:val="18"/>
                <w:szCs w:val="18"/>
              </w:rPr>
              <w:t>120</w:t>
            </w:r>
          </w:p>
        </w:tc>
        <w:tc>
          <w:tcPr>
            <w:tcW w:w="422" w:type="pct"/>
            <w:vAlign w:val="center"/>
          </w:tcPr>
          <w:p w14:paraId="6B5E3FF7" w14:textId="77777777" w:rsidR="00A24AE5" w:rsidRPr="00F36E0F" w:rsidRDefault="00A24AE5" w:rsidP="00A24AE5">
            <w:pPr>
              <w:spacing w:after="0"/>
              <w:jc w:val="right"/>
              <w:rPr>
                <w:rFonts w:cs="Arial"/>
                <w:sz w:val="18"/>
                <w:szCs w:val="18"/>
                <w:lang w:val="sl-SI"/>
              </w:rPr>
            </w:pPr>
            <w:r w:rsidRPr="00916B6F">
              <w:rPr>
                <w:rFonts w:cs="Arial"/>
                <w:sz w:val="18"/>
                <w:szCs w:val="18"/>
              </w:rPr>
              <w:t>120</w:t>
            </w:r>
          </w:p>
        </w:tc>
        <w:tc>
          <w:tcPr>
            <w:tcW w:w="422" w:type="pct"/>
            <w:vAlign w:val="center"/>
          </w:tcPr>
          <w:p w14:paraId="19C8C990" w14:textId="77777777" w:rsidR="00A24AE5" w:rsidRPr="00F36E0F" w:rsidRDefault="00A24AE5" w:rsidP="00A24AE5">
            <w:pPr>
              <w:spacing w:after="0"/>
              <w:jc w:val="right"/>
              <w:rPr>
                <w:rFonts w:cs="Arial"/>
                <w:sz w:val="18"/>
                <w:szCs w:val="18"/>
                <w:lang w:val="sl-SI"/>
              </w:rPr>
            </w:pPr>
            <w:r w:rsidRPr="00916B6F">
              <w:rPr>
                <w:rFonts w:cs="Arial"/>
                <w:sz w:val="18"/>
                <w:szCs w:val="18"/>
              </w:rPr>
              <w:t>120</w:t>
            </w:r>
          </w:p>
        </w:tc>
        <w:tc>
          <w:tcPr>
            <w:tcW w:w="422" w:type="pct"/>
            <w:vAlign w:val="center"/>
          </w:tcPr>
          <w:p w14:paraId="46E96344" w14:textId="77777777" w:rsidR="00A24AE5" w:rsidRPr="00F36E0F" w:rsidRDefault="00A24AE5" w:rsidP="00A24AE5">
            <w:pPr>
              <w:spacing w:after="0"/>
              <w:jc w:val="right"/>
              <w:rPr>
                <w:rFonts w:cs="Arial"/>
                <w:sz w:val="18"/>
                <w:szCs w:val="18"/>
                <w:lang w:val="sl-SI"/>
              </w:rPr>
            </w:pPr>
            <w:r w:rsidRPr="00916B6F">
              <w:rPr>
                <w:rFonts w:cs="Arial"/>
                <w:sz w:val="18"/>
                <w:szCs w:val="18"/>
              </w:rPr>
              <w:t>120</w:t>
            </w:r>
          </w:p>
        </w:tc>
        <w:tc>
          <w:tcPr>
            <w:tcW w:w="347" w:type="pct"/>
            <w:vAlign w:val="center"/>
          </w:tcPr>
          <w:p w14:paraId="02920C4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7ED10AD" w14:textId="77777777" w:rsidR="00A24AE5" w:rsidRPr="00F36E0F" w:rsidRDefault="00A24AE5" w:rsidP="00A24AE5">
            <w:pPr>
              <w:spacing w:after="0"/>
              <w:jc w:val="right"/>
              <w:rPr>
                <w:rFonts w:cs="Arial"/>
                <w:sz w:val="18"/>
                <w:szCs w:val="18"/>
                <w:lang w:val="sl-SI"/>
              </w:rPr>
            </w:pPr>
          </w:p>
        </w:tc>
      </w:tr>
      <w:tr w:rsidR="00A24AE5" w:rsidRPr="00916B6F" w14:paraId="2EE6BC3B" w14:textId="77777777" w:rsidTr="00A24AE5">
        <w:tc>
          <w:tcPr>
            <w:tcW w:w="382" w:type="pct"/>
            <w:vMerge/>
            <w:vAlign w:val="center"/>
          </w:tcPr>
          <w:p w14:paraId="156DBF51" w14:textId="77777777" w:rsidR="00A24AE5" w:rsidRPr="00F36E0F" w:rsidRDefault="00A24AE5" w:rsidP="00A24AE5">
            <w:pPr>
              <w:spacing w:after="0"/>
              <w:rPr>
                <w:rFonts w:cs="Arial"/>
                <w:sz w:val="18"/>
                <w:szCs w:val="18"/>
                <w:lang w:val="sl-SI"/>
              </w:rPr>
            </w:pPr>
          </w:p>
        </w:tc>
        <w:tc>
          <w:tcPr>
            <w:tcW w:w="1334" w:type="pct"/>
            <w:vAlign w:val="center"/>
          </w:tcPr>
          <w:p w14:paraId="2E51443E"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7EB3D2B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3A8A328"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0788112C"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0A077E15"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5C7CAED7"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364C4553"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347" w:type="pct"/>
            <w:vAlign w:val="center"/>
          </w:tcPr>
          <w:p w14:paraId="270C451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CC439B6" w14:textId="77777777" w:rsidR="00A24AE5" w:rsidRPr="00F36E0F" w:rsidRDefault="00A24AE5" w:rsidP="00A24AE5">
            <w:pPr>
              <w:spacing w:after="0"/>
              <w:jc w:val="right"/>
              <w:rPr>
                <w:rFonts w:cs="Arial"/>
                <w:sz w:val="18"/>
                <w:szCs w:val="18"/>
                <w:lang w:val="sl-SI"/>
              </w:rPr>
            </w:pPr>
          </w:p>
        </w:tc>
      </w:tr>
      <w:tr w:rsidR="00A24AE5" w:rsidRPr="00916B6F" w14:paraId="7CB6DE4C" w14:textId="77777777" w:rsidTr="00A24AE5">
        <w:tc>
          <w:tcPr>
            <w:tcW w:w="382" w:type="pct"/>
            <w:vMerge/>
            <w:vAlign w:val="center"/>
          </w:tcPr>
          <w:p w14:paraId="64CFF75A" w14:textId="77777777" w:rsidR="00A24AE5" w:rsidRPr="00F36E0F" w:rsidRDefault="00A24AE5" w:rsidP="00A24AE5">
            <w:pPr>
              <w:spacing w:after="0"/>
              <w:rPr>
                <w:rFonts w:cs="Arial"/>
                <w:sz w:val="18"/>
                <w:szCs w:val="18"/>
                <w:lang w:val="sl-SI"/>
              </w:rPr>
            </w:pPr>
          </w:p>
        </w:tc>
        <w:tc>
          <w:tcPr>
            <w:tcW w:w="1334" w:type="pct"/>
            <w:vAlign w:val="center"/>
          </w:tcPr>
          <w:p w14:paraId="19512252"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4 (EUR)</w:t>
            </w:r>
          </w:p>
        </w:tc>
        <w:tc>
          <w:tcPr>
            <w:tcW w:w="346" w:type="pct"/>
            <w:vAlign w:val="center"/>
          </w:tcPr>
          <w:p w14:paraId="589E6979" w14:textId="77777777" w:rsidR="00A24AE5" w:rsidRPr="00F36E0F" w:rsidRDefault="00A24AE5" w:rsidP="00A24AE5">
            <w:pPr>
              <w:spacing w:after="0"/>
              <w:jc w:val="right"/>
              <w:rPr>
                <w:rFonts w:cs="Arial"/>
                <w:sz w:val="18"/>
                <w:szCs w:val="18"/>
                <w:lang w:val="sl-SI"/>
              </w:rPr>
            </w:pPr>
          </w:p>
        </w:tc>
        <w:tc>
          <w:tcPr>
            <w:tcW w:w="422" w:type="pct"/>
            <w:vAlign w:val="center"/>
          </w:tcPr>
          <w:p w14:paraId="50411DF3" w14:textId="77777777" w:rsidR="00A24AE5" w:rsidRPr="00F36E0F" w:rsidRDefault="00A24AE5" w:rsidP="00A24AE5">
            <w:pPr>
              <w:spacing w:after="0"/>
              <w:jc w:val="right"/>
              <w:rPr>
                <w:rFonts w:cs="Arial"/>
                <w:sz w:val="18"/>
                <w:szCs w:val="18"/>
                <w:lang w:val="sl-SI"/>
              </w:rPr>
            </w:pPr>
          </w:p>
        </w:tc>
        <w:tc>
          <w:tcPr>
            <w:tcW w:w="422" w:type="pct"/>
            <w:vAlign w:val="center"/>
          </w:tcPr>
          <w:p w14:paraId="6D26C8B1" w14:textId="77777777" w:rsidR="00A24AE5" w:rsidRPr="00F36E0F" w:rsidRDefault="00A24AE5" w:rsidP="00A24AE5">
            <w:pPr>
              <w:spacing w:after="0"/>
              <w:jc w:val="right"/>
              <w:rPr>
                <w:rFonts w:cs="Arial"/>
                <w:sz w:val="18"/>
                <w:szCs w:val="18"/>
                <w:lang w:val="sl-SI"/>
              </w:rPr>
            </w:pPr>
          </w:p>
        </w:tc>
        <w:tc>
          <w:tcPr>
            <w:tcW w:w="422" w:type="pct"/>
            <w:vAlign w:val="center"/>
          </w:tcPr>
          <w:p w14:paraId="03EE3134" w14:textId="77777777" w:rsidR="00A24AE5" w:rsidRPr="00F36E0F" w:rsidRDefault="00A24AE5" w:rsidP="00A24AE5">
            <w:pPr>
              <w:spacing w:after="0"/>
              <w:jc w:val="right"/>
              <w:rPr>
                <w:rFonts w:cs="Arial"/>
                <w:sz w:val="18"/>
                <w:szCs w:val="18"/>
                <w:lang w:val="sl-SI"/>
              </w:rPr>
            </w:pPr>
          </w:p>
        </w:tc>
        <w:tc>
          <w:tcPr>
            <w:tcW w:w="422" w:type="pct"/>
            <w:vAlign w:val="center"/>
          </w:tcPr>
          <w:p w14:paraId="63E257F4" w14:textId="77777777" w:rsidR="00A24AE5" w:rsidRPr="00F36E0F" w:rsidRDefault="00A24AE5" w:rsidP="00A24AE5">
            <w:pPr>
              <w:spacing w:after="0"/>
              <w:jc w:val="right"/>
              <w:rPr>
                <w:rFonts w:cs="Arial"/>
                <w:sz w:val="18"/>
                <w:szCs w:val="18"/>
                <w:lang w:val="sl-SI"/>
              </w:rPr>
            </w:pPr>
          </w:p>
        </w:tc>
        <w:tc>
          <w:tcPr>
            <w:tcW w:w="422" w:type="pct"/>
            <w:vAlign w:val="center"/>
          </w:tcPr>
          <w:p w14:paraId="7D551117" w14:textId="77777777" w:rsidR="00A24AE5" w:rsidRPr="00F36E0F" w:rsidRDefault="00A24AE5" w:rsidP="00A24AE5">
            <w:pPr>
              <w:spacing w:after="0"/>
              <w:jc w:val="right"/>
              <w:rPr>
                <w:rFonts w:cs="Arial"/>
                <w:sz w:val="18"/>
                <w:szCs w:val="18"/>
                <w:lang w:val="sl-SI"/>
              </w:rPr>
            </w:pPr>
          </w:p>
        </w:tc>
        <w:tc>
          <w:tcPr>
            <w:tcW w:w="347" w:type="pct"/>
            <w:vAlign w:val="center"/>
          </w:tcPr>
          <w:p w14:paraId="437D9D4F" w14:textId="77777777" w:rsidR="00A24AE5" w:rsidRPr="00F36E0F" w:rsidRDefault="00A24AE5" w:rsidP="00A24AE5">
            <w:pPr>
              <w:spacing w:after="0"/>
              <w:jc w:val="right"/>
              <w:rPr>
                <w:rFonts w:cs="Arial"/>
                <w:sz w:val="18"/>
                <w:szCs w:val="18"/>
                <w:lang w:val="sl-SI"/>
              </w:rPr>
            </w:pPr>
          </w:p>
        </w:tc>
        <w:tc>
          <w:tcPr>
            <w:tcW w:w="481" w:type="pct"/>
            <w:vAlign w:val="center"/>
          </w:tcPr>
          <w:p w14:paraId="4508C693" w14:textId="77777777" w:rsidR="00A24AE5" w:rsidRPr="00F36E0F" w:rsidRDefault="00A24AE5" w:rsidP="00A24AE5">
            <w:pPr>
              <w:spacing w:after="0"/>
              <w:jc w:val="right"/>
              <w:rPr>
                <w:rFonts w:cs="Arial"/>
                <w:sz w:val="18"/>
                <w:szCs w:val="18"/>
                <w:lang w:val="sl-SI"/>
              </w:rPr>
            </w:pPr>
          </w:p>
        </w:tc>
      </w:tr>
      <w:tr w:rsidR="00A24AE5" w:rsidRPr="00916B6F" w14:paraId="05436690" w14:textId="77777777" w:rsidTr="00A24AE5">
        <w:tc>
          <w:tcPr>
            <w:tcW w:w="382" w:type="pct"/>
            <w:vMerge/>
            <w:vAlign w:val="center"/>
          </w:tcPr>
          <w:p w14:paraId="0E7B1534" w14:textId="77777777" w:rsidR="00A24AE5" w:rsidRPr="00F36E0F" w:rsidRDefault="00A24AE5" w:rsidP="00A24AE5">
            <w:pPr>
              <w:spacing w:after="0"/>
              <w:rPr>
                <w:rFonts w:cs="Arial"/>
                <w:sz w:val="18"/>
                <w:szCs w:val="18"/>
                <w:lang w:val="sl-SI"/>
              </w:rPr>
            </w:pPr>
          </w:p>
        </w:tc>
        <w:tc>
          <w:tcPr>
            <w:tcW w:w="1334" w:type="pct"/>
            <w:vAlign w:val="center"/>
          </w:tcPr>
          <w:p w14:paraId="22E92EA7"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66AF907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844F55F"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088631CE"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1F315BB8"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439857F1"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467297EF"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353B8E6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8D3ED4C" w14:textId="77777777" w:rsidR="00A24AE5" w:rsidRPr="00F36E0F" w:rsidRDefault="00A24AE5" w:rsidP="00A24AE5">
            <w:pPr>
              <w:spacing w:after="0"/>
              <w:jc w:val="right"/>
              <w:rPr>
                <w:rFonts w:cs="Arial"/>
                <w:sz w:val="18"/>
                <w:szCs w:val="18"/>
                <w:lang w:val="sl-SI"/>
              </w:rPr>
            </w:pPr>
          </w:p>
        </w:tc>
      </w:tr>
      <w:tr w:rsidR="00A24AE5" w:rsidRPr="00916B6F" w14:paraId="7BAFE53A" w14:textId="77777777" w:rsidTr="00A24AE5">
        <w:tc>
          <w:tcPr>
            <w:tcW w:w="382" w:type="pct"/>
            <w:vMerge/>
            <w:vAlign w:val="center"/>
          </w:tcPr>
          <w:p w14:paraId="05C24FA6" w14:textId="77777777" w:rsidR="00A24AE5" w:rsidRPr="00F36E0F" w:rsidRDefault="00A24AE5" w:rsidP="00A24AE5">
            <w:pPr>
              <w:spacing w:after="0"/>
              <w:rPr>
                <w:rFonts w:cs="Arial"/>
                <w:sz w:val="18"/>
                <w:szCs w:val="18"/>
                <w:lang w:val="sl-SI"/>
              </w:rPr>
            </w:pPr>
          </w:p>
        </w:tc>
        <w:tc>
          <w:tcPr>
            <w:tcW w:w="1334" w:type="pct"/>
            <w:vAlign w:val="center"/>
          </w:tcPr>
          <w:p w14:paraId="0A7642AA"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75E81F7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50B07EB"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733BA280"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1D60A6D"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1B5AD03E"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5F3896F"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6AEC0F8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D1DCF8A" w14:textId="77777777" w:rsidR="00A24AE5" w:rsidRPr="00F36E0F" w:rsidRDefault="00A24AE5" w:rsidP="00A24AE5">
            <w:pPr>
              <w:spacing w:after="0"/>
              <w:jc w:val="right"/>
              <w:rPr>
                <w:rFonts w:cs="Arial"/>
                <w:sz w:val="18"/>
                <w:szCs w:val="18"/>
                <w:lang w:val="sl-SI"/>
              </w:rPr>
            </w:pPr>
          </w:p>
        </w:tc>
      </w:tr>
      <w:tr w:rsidR="00A24AE5" w:rsidRPr="00916B6F" w14:paraId="1F866A9C" w14:textId="77777777" w:rsidTr="00A24AE5">
        <w:tc>
          <w:tcPr>
            <w:tcW w:w="382" w:type="pct"/>
            <w:vMerge/>
            <w:vAlign w:val="center"/>
          </w:tcPr>
          <w:p w14:paraId="25F9EB44" w14:textId="77777777" w:rsidR="00A24AE5" w:rsidRPr="00F36E0F" w:rsidRDefault="00A24AE5" w:rsidP="00A24AE5">
            <w:pPr>
              <w:spacing w:after="0"/>
              <w:rPr>
                <w:rFonts w:cs="Arial"/>
                <w:sz w:val="18"/>
                <w:szCs w:val="18"/>
                <w:lang w:val="sl-SI"/>
              </w:rPr>
            </w:pPr>
          </w:p>
        </w:tc>
        <w:tc>
          <w:tcPr>
            <w:tcW w:w="1334" w:type="pct"/>
            <w:vAlign w:val="center"/>
          </w:tcPr>
          <w:p w14:paraId="7FC359A7" w14:textId="77777777" w:rsidR="00A24AE5" w:rsidRPr="00F36E0F" w:rsidRDefault="00A24AE5" w:rsidP="00A24AE5">
            <w:pPr>
              <w:spacing w:after="0"/>
              <w:rPr>
                <w:rFonts w:cs="Arial"/>
                <w:sz w:val="18"/>
                <w:szCs w:val="18"/>
                <w:lang w:val="sl-SI"/>
              </w:rPr>
            </w:pPr>
            <w:r w:rsidRPr="00916B6F">
              <w:rPr>
                <w:rFonts w:cs="Arial"/>
                <w:sz w:val="18"/>
                <w:szCs w:val="18"/>
              </w:rPr>
              <w:t>Načrtovan učinek #24 (ha)</w:t>
            </w:r>
          </w:p>
        </w:tc>
        <w:tc>
          <w:tcPr>
            <w:tcW w:w="346" w:type="pct"/>
            <w:vAlign w:val="center"/>
          </w:tcPr>
          <w:p w14:paraId="04536697" w14:textId="77777777" w:rsidR="00A24AE5" w:rsidRPr="00F36E0F" w:rsidRDefault="00A24AE5" w:rsidP="00A24AE5">
            <w:pPr>
              <w:spacing w:after="0"/>
              <w:jc w:val="right"/>
              <w:rPr>
                <w:rFonts w:cs="Arial"/>
                <w:sz w:val="18"/>
                <w:szCs w:val="18"/>
                <w:lang w:val="sl-SI"/>
              </w:rPr>
            </w:pPr>
          </w:p>
        </w:tc>
        <w:tc>
          <w:tcPr>
            <w:tcW w:w="422" w:type="pct"/>
            <w:vAlign w:val="center"/>
          </w:tcPr>
          <w:p w14:paraId="0E935958" w14:textId="77777777" w:rsidR="00A24AE5" w:rsidRPr="00F36E0F" w:rsidRDefault="00A24AE5" w:rsidP="00A24AE5">
            <w:pPr>
              <w:spacing w:after="0"/>
              <w:jc w:val="right"/>
              <w:rPr>
                <w:rFonts w:cs="Arial"/>
                <w:sz w:val="18"/>
                <w:szCs w:val="18"/>
                <w:lang w:val="sl-SI"/>
              </w:rPr>
            </w:pPr>
          </w:p>
        </w:tc>
        <w:tc>
          <w:tcPr>
            <w:tcW w:w="422" w:type="pct"/>
            <w:vAlign w:val="center"/>
          </w:tcPr>
          <w:p w14:paraId="45D73812" w14:textId="77777777" w:rsidR="00A24AE5" w:rsidRPr="00F36E0F" w:rsidRDefault="00A24AE5" w:rsidP="00A24AE5">
            <w:pPr>
              <w:spacing w:after="0"/>
              <w:jc w:val="right"/>
              <w:rPr>
                <w:rFonts w:cs="Arial"/>
                <w:sz w:val="18"/>
                <w:szCs w:val="18"/>
                <w:lang w:val="sl-SI"/>
              </w:rPr>
            </w:pPr>
          </w:p>
        </w:tc>
        <w:tc>
          <w:tcPr>
            <w:tcW w:w="422" w:type="pct"/>
            <w:vAlign w:val="center"/>
          </w:tcPr>
          <w:p w14:paraId="6C8EDFBB" w14:textId="77777777" w:rsidR="00A24AE5" w:rsidRPr="00F36E0F" w:rsidRDefault="00A24AE5" w:rsidP="00A24AE5">
            <w:pPr>
              <w:spacing w:after="0"/>
              <w:jc w:val="right"/>
              <w:rPr>
                <w:rFonts w:cs="Arial"/>
                <w:sz w:val="18"/>
                <w:szCs w:val="18"/>
                <w:lang w:val="sl-SI"/>
              </w:rPr>
            </w:pPr>
          </w:p>
        </w:tc>
        <w:tc>
          <w:tcPr>
            <w:tcW w:w="422" w:type="pct"/>
            <w:vAlign w:val="center"/>
          </w:tcPr>
          <w:p w14:paraId="4029F6EE" w14:textId="77777777" w:rsidR="00A24AE5" w:rsidRPr="00F36E0F" w:rsidRDefault="00A24AE5" w:rsidP="00A24AE5">
            <w:pPr>
              <w:spacing w:after="0"/>
              <w:jc w:val="right"/>
              <w:rPr>
                <w:rFonts w:cs="Arial"/>
                <w:sz w:val="18"/>
                <w:szCs w:val="18"/>
                <w:lang w:val="sl-SI"/>
              </w:rPr>
            </w:pPr>
          </w:p>
        </w:tc>
        <w:tc>
          <w:tcPr>
            <w:tcW w:w="422" w:type="pct"/>
            <w:vAlign w:val="center"/>
          </w:tcPr>
          <w:p w14:paraId="24F2D4D1" w14:textId="77777777" w:rsidR="00A24AE5" w:rsidRPr="00F36E0F" w:rsidRDefault="00A24AE5" w:rsidP="00A24AE5">
            <w:pPr>
              <w:spacing w:after="0"/>
              <w:jc w:val="right"/>
              <w:rPr>
                <w:rFonts w:cs="Arial"/>
                <w:sz w:val="18"/>
                <w:szCs w:val="18"/>
                <w:lang w:val="sl-SI"/>
              </w:rPr>
            </w:pPr>
          </w:p>
        </w:tc>
        <w:tc>
          <w:tcPr>
            <w:tcW w:w="347" w:type="pct"/>
            <w:vAlign w:val="center"/>
          </w:tcPr>
          <w:p w14:paraId="12DB0CED" w14:textId="77777777" w:rsidR="00A24AE5" w:rsidRPr="00F36E0F" w:rsidRDefault="00A24AE5" w:rsidP="00A24AE5">
            <w:pPr>
              <w:spacing w:after="0"/>
              <w:jc w:val="right"/>
              <w:rPr>
                <w:rFonts w:cs="Arial"/>
                <w:sz w:val="18"/>
                <w:szCs w:val="18"/>
                <w:lang w:val="sl-SI"/>
              </w:rPr>
            </w:pPr>
          </w:p>
        </w:tc>
        <w:tc>
          <w:tcPr>
            <w:tcW w:w="481" w:type="pct"/>
            <w:vAlign w:val="center"/>
          </w:tcPr>
          <w:p w14:paraId="788BA002" w14:textId="77777777" w:rsidR="00A24AE5" w:rsidRPr="00F36E0F" w:rsidRDefault="00A24AE5" w:rsidP="00A24AE5">
            <w:pPr>
              <w:spacing w:after="0"/>
              <w:jc w:val="right"/>
              <w:rPr>
                <w:rFonts w:cs="Arial"/>
                <w:sz w:val="18"/>
                <w:szCs w:val="18"/>
                <w:lang w:val="sl-SI"/>
              </w:rPr>
            </w:pPr>
          </w:p>
        </w:tc>
      </w:tr>
      <w:tr w:rsidR="00A24AE5" w:rsidRPr="00916B6F" w14:paraId="0BFDF433" w14:textId="77777777" w:rsidTr="00A24AE5">
        <w:tc>
          <w:tcPr>
            <w:tcW w:w="382" w:type="pct"/>
            <w:vMerge/>
            <w:vAlign w:val="center"/>
          </w:tcPr>
          <w:p w14:paraId="02B49C25" w14:textId="77777777" w:rsidR="00A24AE5" w:rsidRPr="00F36E0F" w:rsidRDefault="00A24AE5" w:rsidP="00A24AE5">
            <w:pPr>
              <w:spacing w:after="0"/>
              <w:rPr>
                <w:rFonts w:cs="Arial"/>
                <w:sz w:val="18"/>
                <w:szCs w:val="18"/>
                <w:lang w:val="sl-SI"/>
              </w:rPr>
            </w:pPr>
          </w:p>
        </w:tc>
        <w:tc>
          <w:tcPr>
            <w:tcW w:w="1334" w:type="pct"/>
            <w:vAlign w:val="center"/>
          </w:tcPr>
          <w:p w14:paraId="65D6F721"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02D395F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A2D0192"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7BA1F389"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0F08DA21"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61A4E8FF"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422" w:type="pct"/>
            <w:vAlign w:val="center"/>
          </w:tcPr>
          <w:p w14:paraId="0E8B63A5"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c>
          <w:tcPr>
            <w:tcW w:w="347" w:type="pct"/>
            <w:vAlign w:val="center"/>
          </w:tcPr>
          <w:p w14:paraId="147A5EB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590B85F" w14:textId="77777777" w:rsidR="00A24AE5" w:rsidRPr="00F36E0F" w:rsidRDefault="00A24AE5" w:rsidP="00A24AE5">
            <w:pPr>
              <w:spacing w:after="0"/>
              <w:jc w:val="right"/>
              <w:rPr>
                <w:rFonts w:cs="Arial"/>
                <w:sz w:val="18"/>
                <w:szCs w:val="18"/>
                <w:lang w:val="sl-SI"/>
              </w:rPr>
            </w:pPr>
            <w:r w:rsidRPr="00916B6F">
              <w:rPr>
                <w:rFonts w:cs="Arial"/>
                <w:sz w:val="18"/>
                <w:szCs w:val="18"/>
              </w:rPr>
              <w:t>1.200</w:t>
            </w:r>
          </w:p>
        </w:tc>
      </w:tr>
      <w:tr w:rsidR="00A24AE5" w:rsidRPr="00916B6F" w14:paraId="09F4C143" w14:textId="77777777" w:rsidTr="00A24AE5">
        <w:tc>
          <w:tcPr>
            <w:tcW w:w="382" w:type="pct"/>
            <w:vMerge/>
            <w:vAlign w:val="center"/>
          </w:tcPr>
          <w:p w14:paraId="288DFA48" w14:textId="77777777" w:rsidR="00A24AE5" w:rsidRPr="00F36E0F" w:rsidRDefault="00A24AE5" w:rsidP="00A24AE5">
            <w:pPr>
              <w:spacing w:after="0"/>
              <w:rPr>
                <w:rFonts w:cs="Arial"/>
                <w:sz w:val="18"/>
                <w:szCs w:val="18"/>
                <w:lang w:val="sl-SI"/>
              </w:rPr>
            </w:pPr>
          </w:p>
        </w:tc>
        <w:tc>
          <w:tcPr>
            <w:tcW w:w="1334" w:type="pct"/>
            <w:vAlign w:val="center"/>
          </w:tcPr>
          <w:p w14:paraId="69C76702"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21C7A32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2CBBAF6"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5CD01907"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365CFB16"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281947CC"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6CE4178D"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347" w:type="pct"/>
            <w:vAlign w:val="center"/>
          </w:tcPr>
          <w:p w14:paraId="0568702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2A2C88F"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r>
      <w:tr w:rsidR="00A24AE5" w:rsidRPr="00916B6F" w14:paraId="4168D880" w14:textId="77777777" w:rsidTr="00A24AE5">
        <w:tc>
          <w:tcPr>
            <w:tcW w:w="382" w:type="pct"/>
            <w:vMerge/>
            <w:vAlign w:val="center"/>
          </w:tcPr>
          <w:p w14:paraId="0DA6DA5F" w14:textId="77777777" w:rsidR="00A24AE5" w:rsidRPr="00F36E0F" w:rsidRDefault="00A24AE5" w:rsidP="00A24AE5">
            <w:pPr>
              <w:spacing w:after="0"/>
              <w:rPr>
                <w:rFonts w:cs="Arial"/>
                <w:sz w:val="18"/>
                <w:szCs w:val="18"/>
                <w:lang w:val="sl-SI"/>
              </w:rPr>
            </w:pPr>
          </w:p>
        </w:tc>
        <w:tc>
          <w:tcPr>
            <w:tcW w:w="1334" w:type="pct"/>
            <w:vAlign w:val="center"/>
          </w:tcPr>
          <w:p w14:paraId="5514165F"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4</w:t>
            </w:r>
          </w:p>
          <w:p w14:paraId="7EAB2CA0"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07DBE878" w14:textId="77777777" w:rsidR="00A24AE5" w:rsidRPr="00F36E0F" w:rsidRDefault="00A24AE5" w:rsidP="00A24AE5">
            <w:pPr>
              <w:spacing w:after="0"/>
              <w:jc w:val="right"/>
              <w:rPr>
                <w:rFonts w:cs="Arial"/>
                <w:sz w:val="18"/>
                <w:szCs w:val="18"/>
                <w:lang w:val="sl-SI"/>
              </w:rPr>
            </w:pPr>
          </w:p>
        </w:tc>
        <w:tc>
          <w:tcPr>
            <w:tcW w:w="422" w:type="pct"/>
            <w:vAlign w:val="center"/>
          </w:tcPr>
          <w:p w14:paraId="1A71FE44" w14:textId="77777777" w:rsidR="00A24AE5" w:rsidRPr="00F36E0F" w:rsidRDefault="00A24AE5" w:rsidP="00A24AE5">
            <w:pPr>
              <w:spacing w:after="0"/>
              <w:jc w:val="right"/>
              <w:rPr>
                <w:rFonts w:cs="Arial"/>
                <w:sz w:val="18"/>
                <w:szCs w:val="18"/>
                <w:lang w:val="sl-SI"/>
              </w:rPr>
            </w:pPr>
          </w:p>
        </w:tc>
        <w:tc>
          <w:tcPr>
            <w:tcW w:w="422" w:type="pct"/>
            <w:vAlign w:val="center"/>
          </w:tcPr>
          <w:p w14:paraId="223432CC" w14:textId="77777777" w:rsidR="00A24AE5" w:rsidRPr="00F36E0F" w:rsidRDefault="00A24AE5" w:rsidP="00A24AE5">
            <w:pPr>
              <w:spacing w:after="0"/>
              <w:jc w:val="right"/>
              <w:rPr>
                <w:rFonts w:cs="Arial"/>
                <w:sz w:val="18"/>
                <w:szCs w:val="18"/>
                <w:lang w:val="sl-SI"/>
              </w:rPr>
            </w:pPr>
          </w:p>
        </w:tc>
        <w:tc>
          <w:tcPr>
            <w:tcW w:w="422" w:type="pct"/>
            <w:vAlign w:val="center"/>
          </w:tcPr>
          <w:p w14:paraId="478D8983" w14:textId="77777777" w:rsidR="00A24AE5" w:rsidRPr="00F36E0F" w:rsidRDefault="00A24AE5" w:rsidP="00A24AE5">
            <w:pPr>
              <w:spacing w:after="0"/>
              <w:jc w:val="right"/>
              <w:rPr>
                <w:rFonts w:cs="Arial"/>
                <w:sz w:val="18"/>
                <w:szCs w:val="18"/>
                <w:lang w:val="sl-SI"/>
              </w:rPr>
            </w:pPr>
          </w:p>
        </w:tc>
        <w:tc>
          <w:tcPr>
            <w:tcW w:w="422" w:type="pct"/>
            <w:vAlign w:val="center"/>
          </w:tcPr>
          <w:p w14:paraId="1BE1326B" w14:textId="77777777" w:rsidR="00A24AE5" w:rsidRPr="00F36E0F" w:rsidRDefault="00A24AE5" w:rsidP="00A24AE5">
            <w:pPr>
              <w:spacing w:after="0"/>
              <w:jc w:val="right"/>
              <w:rPr>
                <w:rFonts w:cs="Arial"/>
                <w:sz w:val="18"/>
                <w:szCs w:val="18"/>
                <w:lang w:val="sl-SI"/>
              </w:rPr>
            </w:pPr>
          </w:p>
        </w:tc>
        <w:tc>
          <w:tcPr>
            <w:tcW w:w="422" w:type="pct"/>
            <w:vAlign w:val="center"/>
          </w:tcPr>
          <w:p w14:paraId="295805D2" w14:textId="77777777" w:rsidR="00A24AE5" w:rsidRPr="00F36E0F" w:rsidRDefault="00A24AE5" w:rsidP="00A24AE5">
            <w:pPr>
              <w:spacing w:after="0"/>
              <w:jc w:val="right"/>
              <w:rPr>
                <w:rFonts w:cs="Arial"/>
                <w:sz w:val="18"/>
                <w:szCs w:val="18"/>
                <w:lang w:val="sl-SI"/>
              </w:rPr>
            </w:pPr>
          </w:p>
        </w:tc>
        <w:tc>
          <w:tcPr>
            <w:tcW w:w="347" w:type="pct"/>
            <w:vAlign w:val="center"/>
          </w:tcPr>
          <w:p w14:paraId="30E3FFB0" w14:textId="77777777" w:rsidR="00A24AE5" w:rsidRPr="00F36E0F" w:rsidRDefault="00A24AE5" w:rsidP="00A24AE5">
            <w:pPr>
              <w:spacing w:after="0"/>
              <w:jc w:val="right"/>
              <w:rPr>
                <w:rFonts w:cs="Arial"/>
                <w:sz w:val="18"/>
                <w:szCs w:val="18"/>
                <w:lang w:val="sl-SI"/>
              </w:rPr>
            </w:pPr>
          </w:p>
        </w:tc>
        <w:tc>
          <w:tcPr>
            <w:tcW w:w="481" w:type="pct"/>
            <w:vAlign w:val="center"/>
          </w:tcPr>
          <w:p w14:paraId="35D4D7D5" w14:textId="77777777" w:rsidR="00A24AE5" w:rsidRPr="00F36E0F" w:rsidRDefault="00A24AE5" w:rsidP="00A24AE5">
            <w:pPr>
              <w:spacing w:after="0"/>
              <w:jc w:val="right"/>
              <w:rPr>
                <w:rFonts w:cs="Arial"/>
                <w:sz w:val="18"/>
                <w:szCs w:val="18"/>
                <w:lang w:val="sl-SI"/>
              </w:rPr>
            </w:pPr>
          </w:p>
        </w:tc>
      </w:tr>
      <w:tr w:rsidR="00A24AE5" w:rsidRPr="00916B6F" w14:paraId="04A3D271" w14:textId="77777777" w:rsidTr="00A24AE5">
        <w:tc>
          <w:tcPr>
            <w:tcW w:w="382" w:type="pct"/>
            <w:vMerge/>
            <w:vAlign w:val="center"/>
          </w:tcPr>
          <w:p w14:paraId="6E468355" w14:textId="77777777" w:rsidR="00A24AE5" w:rsidRPr="00F36E0F" w:rsidRDefault="00A24AE5" w:rsidP="00A24AE5">
            <w:pPr>
              <w:spacing w:after="0"/>
              <w:rPr>
                <w:rFonts w:cs="Arial"/>
                <w:sz w:val="18"/>
                <w:szCs w:val="18"/>
                <w:lang w:val="sl-SI"/>
              </w:rPr>
            </w:pPr>
          </w:p>
        </w:tc>
        <w:tc>
          <w:tcPr>
            <w:tcW w:w="1334" w:type="pct"/>
            <w:vAlign w:val="center"/>
          </w:tcPr>
          <w:p w14:paraId="2229561B"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26D917F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178FD26"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49949144"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6395BE49"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02B1D588"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7B59822B"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347" w:type="pct"/>
            <w:vAlign w:val="center"/>
          </w:tcPr>
          <w:p w14:paraId="33E39B9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DD3E277" w14:textId="77777777" w:rsidR="00A24AE5" w:rsidRPr="00F36E0F" w:rsidRDefault="00A24AE5" w:rsidP="00A24AE5">
            <w:pPr>
              <w:spacing w:after="0"/>
              <w:jc w:val="right"/>
              <w:rPr>
                <w:rFonts w:cs="Arial"/>
                <w:sz w:val="18"/>
                <w:szCs w:val="18"/>
                <w:lang w:val="sl-SI"/>
              </w:rPr>
            </w:pPr>
            <w:r w:rsidRPr="00916B6F">
              <w:rPr>
                <w:rFonts w:cs="Arial"/>
                <w:sz w:val="18"/>
                <w:szCs w:val="18"/>
              </w:rPr>
              <w:t>720.000</w:t>
            </w:r>
          </w:p>
        </w:tc>
      </w:tr>
      <w:tr w:rsidR="00A24AE5" w:rsidRPr="00916B6F" w14:paraId="69360D9C" w14:textId="77777777" w:rsidTr="00A24AE5">
        <w:tc>
          <w:tcPr>
            <w:tcW w:w="382" w:type="pct"/>
            <w:vMerge/>
            <w:vAlign w:val="center"/>
          </w:tcPr>
          <w:p w14:paraId="1BCCD90C" w14:textId="77777777" w:rsidR="00A24AE5" w:rsidRPr="00F36E0F" w:rsidRDefault="00A24AE5" w:rsidP="00A24AE5">
            <w:pPr>
              <w:spacing w:after="0"/>
              <w:rPr>
                <w:rFonts w:cs="Arial"/>
                <w:sz w:val="18"/>
                <w:szCs w:val="18"/>
                <w:lang w:val="sl-SI"/>
              </w:rPr>
            </w:pPr>
          </w:p>
        </w:tc>
        <w:tc>
          <w:tcPr>
            <w:tcW w:w="1334" w:type="pct"/>
            <w:vAlign w:val="center"/>
          </w:tcPr>
          <w:p w14:paraId="1CAF6A58"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108F624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7BADD84" w14:textId="77777777" w:rsidR="00A24AE5" w:rsidRPr="00F36E0F" w:rsidRDefault="00A24AE5" w:rsidP="00A24AE5">
            <w:pPr>
              <w:spacing w:after="0"/>
              <w:jc w:val="right"/>
              <w:rPr>
                <w:rFonts w:cs="Arial"/>
                <w:sz w:val="18"/>
                <w:szCs w:val="18"/>
                <w:lang w:val="sl-SI"/>
              </w:rPr>
            </w:pPr>
            <w:r w:rsidRPr="00916B6F">
              <w:rPr>
                <w:rFonts w:cs="Arial"/>
                <w:sz w:val="18"/>
                <w:szCs w:val="18"/>
              </w:rPr>
              <w:t>24.000</w:t>
            </w:r>
          </w:p>
        </w:tc>
        <w:tc>
          <w:tcPr>
            <w:tcW w:w="422" w:type="pct"/>
            <w:vAlign w:val="center"/>
          </w:tcPr>
          <w:p w14:paraId="06D0FDFA" w14:textId="77777777" w:rsidR="00A24AE5" w:rsidRPr="00F36E0F" w:rsidRDefault="00A24AE5" w:rsidP="00A24AE5">
            <w:pPr>
              <w:spacing w:after="0"/>
              <w:jc w:val="right"/>
              <w:rPr>
                <w:rFonts w:cs="Arial"/>
                <w:sz w:val="18"/>
                <w:szCs w:val="18"/>
                <w:lang w:val="sl-SI"/>
              </w:rPr>
            </w:pPr>
            <w:r w:rsidRPr="00916B6F">
              <w:rPr>
                <w:rFonts w:cs="Arial"/>
                <w:sz w:val="18"/>
                <w:szCs w:val="18"/>
              </w:rPr>
              <w:t>24.000</w:t>
            </w:r>
          </w:p>
        </w:tc>
        <w:tc>
          <w:tcPr>
            <w:tcW w:w="422" w:type="pct"/>
            <w:vAlign w:val="center"/>
          </w:tcPr>
          <w:p w14:paraId="1AAC1E50" w14:textId="77777777" w:rsidR="00A24AE5" w:rsidRPr="00F36E0F" w:rsidRDefault="00A24AE5" w:rsidP="00A24AE5">
            <w:pPr>
              <w:spacing w:after="0"/>
              <w:jc w:val="right"/>
              <w:rPr>
                <w:rFonts w:cs="Arial"/>
                <w:sz w:val="18"/>
                <w:szCs w:val="18"/>
                <w:lang w:val="sl-SI"/>
              </w:rPr>
            </w:pPr>
            <w:r w:rsidRPr="00916B6F">
              <w:rPr>
                <w:rFonts w:cs="Arial"/>
                <w:sz w:val="18"/>
                <w:szCs w:val="18"/>
              </w:rPr>
              <w:t>24.000</w:t>
            </w:r>
          </w:p>
        </w:tc>
        <w:tc>
          <w:tcPr>
            <w:tcW w:w="422" w:type="pct"/>
            <w:vAlign w:val="center"/>
          </w:tcPr>
          <w:p w14:paraId="5813A945" w14:textId="77777777" w:rsidR="00A24AE5" w:rsidRPr="00F36E0F" w:rsidRDefault="00A24AE5" w:rsidP="00A24AE5">
            <w:pPr>
              <w:spacing w:after="0"/>
              <w:jc w:val="right"/>
              <w:rPr>
                <w:rFonts w:cs="Arial"/>
                <w:sz w:val="18"/>
                <w:szCs w:val="18"/>
                <w:lang w:val="sl-SI"/>
              </w:rPr>
            </w:pPr>
            <w:r w:rsidRPr="00916B6F">
              <w:rPr>
                <w:rFonts w:cs="Arial"/>
                <w:sz w:val="18"/>
                <w:szCs w:val="18"/>
              </w:rPr>
              <w:t>24.000</w:t>
            </w:r>
          </w:p>
        </w:tc>
        <w:tc>
          <w:tcPr>
            <w:tcW w:w="422" w:type="pct"/>
            <w:vAlign w:val="center"/>
          </w:tcPr>
          <w:p w14:paraId="05519D7A" w14:textId="77777777" w:rsidR="00A24AE5" w:rsidRPr="00F36E0F" w:rsidRDefault="00A24AE5" w:rsidP="00A24AE5">
            <w:pPr>
              <w:spacing w:after="0"/>
              <w:jc w:val="right"/>
              <w:rPr>
                <w:rFonts w:cs="Arial"/>
                <w:sz w:val="18"/>
                <w:szCs w:val="18"/>
                <w:lang w:val="sl-SI"/>
              </w:rPr>
            </w:pPr>
            <w:r w:rsidRPr="00916B6F">
              <w:rPr>
                <w:rFonts w:cs="Arial"/>
                <w:sz w:val="18"/>
                <w:szCs w:val="18"/>
              </w:rPr>
              <w:t>24.000</w:t>
            </w:r>
          </w:p>
        </w:tc>
        <w:tc>
          <w:tcPr>
            <w:tcW w:w="347" w:type="pct"/>
            <w:vAlign w:val="center"/>
          </w:tcPr>
          <w:p w14:paraId="271309E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06F4EFD" w14:textId="77777777" w:rsidR="00A24AE5" w:rsidRPr="00F36E0F" w:rsidRDefault="00A24AE5" w:rsidP="00A24AE5">
            <w:pPr>
              <w:spacing w:after="0"/>
              <w:jc w:val="right"/>
              <w:rPr>
                <w:rFonts w:cs="Arial"/>
                <w:sz w:val="18"/>
                <w:szCs w:val="18"/>
                <w:lang w:val="sl-SI"/>
              </w:rPr>
            </w:pPr>
            <w:r w:rsidRPr="00916B6F">
              <w:rPr>
                <w:rFonts w:cs="Arial"/>
                <w:sz w:val="18"/>
                <w:szCs w:val="18"/>
              </w:rPr>
              <w:t>120.000</w:t>
            </w:r>
          </w:p>
        </w:tc>
      </w:tr>
      <w:tr w:rsidR="00A24AE5" w:rsidRPr="00916B6F" w14:paraId="6FF1D4F7" w14:textId="77777777" w:rsidTr="00A24AE5">
        <w:tc>
          <w:tcPr>
            <w:tcW w:w="382" w:type="pct"/>
            <w:vMerge/>
            <w:vAlign w:val="center"/>
          </w:tcPr>
          <w:p w14:paraId="59B5015F" w14:textId="77777777" w:rsidR="00A24AE5" w:rsidRPr="00F36E0F" w:rsidRDefault="00A24AE5" w:rsidP="00A24AE5">
            <w:pPr>
              <w:spacing w:after="0"/>
              <w:rPr>
                <w:rFonts w:cs="Arial"/>
                <w:sz w:val="18"/>
                <w:szCs w:val="18"/>
                <w:lang w:val="sl-SI"/>
              </w:rPr>
            </w:pPr>
          </w:p>
        </w:tc>
        <w:tc>
          <w:tcPr>
            <w:tcW w:w="1334" w:type="pct"/>
            <w:vAlign w:val="center"/>
          </w:tcPr>
          <w:p w14:paraId="10028257"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4</w:t>
            </w:r>
          </w:p>
          <w:p w14:paraId="4B4EFB80"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30134AAC"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6F2474E9" w14:textId="77777777" w:rsidR="00A24AE5" w:rsidRPr="00F36E0F" w:rsidRDefault="00A24AE5" w:rsidP="00A24AE5">
            <w:pPr>
              <w:spacing w:after="0"/>
              <w:jc w:val="right"/>
              <w:rPr>
                <w:rFonts w:cs="Arial"/>
                <w:sz w:val="18"/>
                <w:szCs w:val="18"/>
                <w:lang w:val="sl-SI"/>
              </w:rPr>
            </w:pPr>
          </w:p>
        </w:tc>
        <w:tc>
          <w:tcPr>
            <w:tcW w:w="422" w:type="pct"/>
            <w:vAlign w:val="center"/>
          </w:tcPr>
          <w:p w14:paraId="64A5F2F9" w14:textId="77777777" w:rsidR="00A24AE5" w:rsidRPr="00F36E0F" w:rsidRDefault="00A24AE5" w:rsidP="00A24AE5">
            <w:pPr>
              <w:spacing w:after="0"/>
              <w:jc w:val="right"/>
              <w:rPr>
                <w:rFonts w:cs="Arial"/>
                <w:sz w:val="18"/>
                <w:szCs w:val="18"/>
                <w:lang w:val="sl-SI"/>
              </w:rPr>
            </w:pPr>
          </w:p>
        </w:tc>
        <w:tc>
          <w:tcPr>
            <w:tcW w:w="422" w:type="pct"/>
            <w:vAlign w:val="center"/>
          </w:tcPr>
          <w:p w14:paraId="4D671CB0" w14:textId="77777777" w:rsidR="00A24AE5" w:rsidRPr="00F36E0F" w:rsidRDefault="00A24AE5" w:rsidP="00A24AE5">
            <w:pPr>
              <w:spacing w:after="0"/>
              <w:jc w:val="right"/>
              <w:rPr>
                <w:rFonts w:cs="Arial"/>
                <w:sz w:val="18"/>
                <w:szCs w:val="18"/>
                <w:lang w:val="sl-SI"/>
              </w:rPr>
            </w:pPr>
          </w:p>
        </w:tc>
        <w:tc>
          <w:tcPr>
            <w:tcW w:w="422" w:type="pct"/>
            <w:vAlign w:val="center"/>
          </w:tcPr>
          <w:p w14:paraId="07C46ACD" w14:textId="77777777" w:rsidR="00A24AE5" w:rsidRPr="00F36E0F" w:rsidRDefault="00A24AE5" w:rsidP="00A24AE5">
            <w:pPr>
              <w:spacing w:after="0"/>
              <w:jc w:val="right"/>
              <w:rPr>
                <w:rFonts w:cs="Arial"/>
                <w:sz w:val="18"/>
                <w:szCs w:val="18"/>
                <w:lang w:val="sl-SI"/>
              </w:rPr>
            </w:pPr>
          </w:p>
        </w:tc>
        <w:tc>
          <w:tcPr>
            <w:tcW w:w="422" w:type="pct"/>
            <w:vAlign w:val="center"/>
          </w:tcPr>
          <w:p w14:paraId="1541EC4E" w14:textId="77777777" w:rsidR="00A24AE5" w:rsidRPr="00F36E0F" w:rsidRDefault="00A24AE5" w:rsidP="00A24AE5">
            <w:pPr>
              <w:spacing w:after="0"/>
              <w:jc w:val="right"/>
              <w:rPr>
                <w:rFonts w:cs="Arial"/>
                <w:sz w:val="18"/>
                <w:szCs w:val="18"/>
                <w:lang w:val="sl-SI"/>
              </w:rPr>
            </w:pPr>
          </w:p>
        </w:tc>
        <w:tc>
          <w:tcPr>
            <w:tcW w:w="422" w:type="pct"/>
            <w:vAlign w:val="center"/>
          </w:tcPr>
          <w:p w14:paraId="1D1317CC" w14:textId="77777777" w:rsidR="00A24AE5" w:rsidRPr="00F36E0F" w:rsidRDefault="00A24AE5" w:rsidP="00A24AE5">
            <w:pPr>
              <w:spacing w:after="0"/>
              <w:jc w:val="right"/>
              <w:rPr>
                <w:rFonts w:cs="Arial"/>
                <w:sz w:val="18"/>
                <w:szCs w:val="18"/>
                <w:lang w:val="sl-SI"/>
              </w:rPr>
            </w:pPr>
          </w:p>
        </w:tc>
        <w:tc>
          <w:tcPr>
            <w:tcW w:w="347" w:type="pct"/>
            <w:vAlign w:val="center"/>
          </w:tcPr>
          <w:p w14:paraId="0084AE14" w14:textId="77777777" w:rsidR="00A24AE5" w:rsidRPr="00F36E0F" w:rsidRDefault="00A24AE5" w:rsidP="00A24AE5">
            <w:pPr>
              <w:spacing w:after="0"/>
              <w:jc w:val="right"/>
              <w:rPr>
                <w:rFonts w:cs="Arial"/>
                <w:sz w:val="18"/>
                <w:szCs w:val="18"/>
                <w:lang w:val="sl-SI"/>
              </w:rPr>
            </w:pPr>
          </w:p>
        </w:tc>
        <w:tc>
          <w:tcPr>
            <w:tcW w:w="481" w:type="pct"/>
            <w:vAlign w:val="center"/>
          </w:tcPr>
          <w:p w14:paraId="7D16D4E2" w14:textId="77777777" w:rsidR="00A24AE5" w:rsidRPr="00F36E0F" w:rsidRDefault="00A24AE5" w:rsidP="00A24AE5">
            <w:pPr>
              <w:spacing w:after="0"/>
              <w:jc w:val="right"/>
              <w:rPr>
                <w:rFonts w:cs="Arial"/>
                <w:sz w:val="18"/>
                <w:szCs w:val="18"/>
                <w:lang w:val="sl-SI"/>
              </w:rPr>
            </w:pPr>
          </w:p>
        </w:tc>
      </w:tr>
      <w:tr w:rsidR="00A24AE5" w:rsidRPr="00916B6F" w14:paraId="665E169A" w14:textId="77777777" w:rsidTr="00A24AE5">
        <w:tc>
          <w:tcPr>
            <w:tcW w:w="382" w:type="pct"/>
            <w:vMerge/>
            <w:vAlign w:val="center"/>
          </w:tcPr>
          <w:p w14:paraId="2B83FEA5" w14:textId="77777777" w:rsidR="00A24AE5" w:rsidRPr="00F36E0F" w:rsidRDefault="00A24AE5" w:rsidP="00A24AE5">
            <w:pPr>
              <w:spacing w:after="0"/>
              <w:rPr>
                <w:rFonts w:cs="Arial"/>
                <w:sz w:val="18"/>
                <w:szCs w:val="18"/>
                <w:lang w:val="sl-SI"/>
              </w:rPr>
            </w:pPr>
          </w:p>
        </w:tc>
        <w:tc>
          <w:tcPr>
            <w:tcW w:w="1334" w:type="pct"/>
            <w:vAlign w:val="center"/>
          </w:tcPr>
          <w:p w14:paraId="01CCBD9D"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2692CFF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940AC04" w14:textId="77777777" w:rsidR="00A24AE5" w:rsidRPr="00F36E0F" w:rsidRDefault="00A24AE5" w:rsidP="00A24AE5">
            <w:pPr>
              <w:spacing w:after="0"/>
              <w:jc w:val="right"/>
              <w:rPr>
                <w:rFonts w:cs="Arial"/>
                <w:sz w:val="18"/>
                <w:szCs w:val="18"/>
                <w:lang w:val="sl-SI"/>
              </w:rPr>
            </w:pPr>
            <w:r w:rsidRPr="00916B6F">
              <w:rPr>
                <w:rFonts w:cs="Arial"/>
                <w:sz w:val="18"/>
                <w:szCs w:val="18"/>
              </w:rPr>
              <w:t>115.200</w:t>
            </w:r>
          </w:p>
        </w:tc>
        <w:tc>
          <w:tcPr>
            <w:tcW w:w="422" w:type="pct"/>
            <w:vAlign w:val="center"/>
          </w:tcPr>
          <w:p w14:paraId="71140744" w14:textId="77777777" w:rsidR="00A24AE5" w:rsidRPr="00F36E0F" w:rsidRDefault="00A24AE5" w:rsidP="00A24AE5">
            <w:pPr>
              <w:spacing w:after="0"/>
              <w:jc w:val="right"/>
              <w:rPr>
                <w:rFonts w:cs="Arial"/>
                <w:sz w:val="18"/>
                <w:szCs w:val="18"/>
                <w:lang w:val="sl-SI"/>
              </w:rPr>
            </w:pPr>
            <w:r w:rsidRPr="00916B6F">
              <w:rPr>
                <w:rFonts w:cs="Arial"/>
                <w:sz w:val="18"/>
                <w:szCs w:val="18"/>
              </w:rPr>
              <w:t>115.200</w:t>
            </w:r>
          </w:p>
        </w:tc>
        <w:tc>
          <w:tcPr>
            <w:tcW w:w="422" w:type="pct"/>
            <w:vAlign w:val="center"/>
          </w:tcPr>
          <w:p w14:paraId="2867B889" w14:textId="77777777" w:rsidR="00A24AE5" w:rsidRPr="00F36E0F" w:rsidRDefault="00A24AE5" w:rsidP="00A24AE5">
            <w:pPr>
              <w:spacing w:after="0"/>
              <w:jc w:val="right"/>
              <w:rPr>
                <w:rFonts w:cs="Arial"/>
                <w:sz w:val="18"/>
                <w:szCs w:val="18"/>
                <w:lang w:val="sl-SI"/>
              </w:rPr>
            </w:pPr>
            <w:r w:rsidRPr="00916B6F">
              <w:rPr>
                <w:rFonts w:cs="Arial"/>
                <w:sz w:val="18"/>
                <w:szCs w:val="18"/>
              </w:rPr>
              <w:t>115.200</w:t>
            </w:r>
          </w:p>
        </w:tc>
        <w:tc>
          <w:tcPr>
            <w:tcW w:w="422" w:type="pct"/>
            <w:vAlign w:val="center"/>
          </w:tcPr>
          <w:p w14:paraId="2E1F2AED" w14:textId="77777777" w:rsidR="00A24AE5" w:rsidRPr="00F36E0F" w:rsidRDefault="00A24AE5" w:rsidP="00A24AE5">
            <w:pPr>
              <w:spacing w:after="0"/>
              <w:jc w:val="right"/>
              <w:rPr>
                <w:rFonts w:cs="Arial"/>
                <w:sz w:val="18"/>
                <w:szCs w:val="18"/>
                <w:lang w:val="sl-SI"/>
              </w:rPr>
            </w:pPr>
            <w:r w:rsidRPr="00916B6F">
              <w:rPr>
                <w:rFonts w:cs="Arial"/>
                <w:sz w:val="18"/>
                <w:szCs w:val="18"/>
              </w:rPr>
              <w:t>115.200</w:t>
            </w:r>
          </w:p>
        </w:tc>
        <w:tc>
          <w:tcPr>
            <w:tcW w:w="422" w:type="pct"/>
            <w:vAlign w:val="center"/>
          </w:tcPr>
          <w:p w14:paraId="7CBE80B0" w14:textId="77777777" w:rsidR="00A24AE5" w:rsidRPr="00F36E0F" w:rsidRDefault="00A24AE5" w:rsidP="00A24AE5">
            <w:pPr>
              <w:spacing w:after="0"/>
              <w:jc w:val="right"/>
              <w:rPr>
                <w:rFonts w:cs="Arial"/>
                <w:sz w:val="18"/>
                <w:szCs w:val="18"/>
                <w:lang w:val="sl-SI"/>
              </w:rPr>
            </w:pPr>
            <w:r w:rsidRPr="00916B6F">
              <w:rPr>
                <w:rFonts w:cs="Arial"/>
                <w:sz w:val="18"/>
                <w:szCs w:val="18"/>
              </w:rPr>
              <w:t>115.200</w:t>
            </w:r>
          </w:p>
        </w:tc>
        <w:tc>
          <w:tcPr>
            <w:tcW w:w="347" w:type="pct"/>
            <w:vAlign w:val="center"/>
          </w:tcPr>
          <w:p w14:paraId="335BE1C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6F1D3FA" w14:textId="77777777" w:rsidR="00A24AE5" w:rsidRPr="00F36E0F" w:rsidRDefault="00A24AE5" w:rsidP="00A24AE5">
            <w:pPr>
              <w:spacing w:after="0"/>
              <w:jc w:val="right"/>
              <w:rPr>
                <w:rFonts w:cs="Arial"/>
                <w:sz w:val="18"/>
                <w:szCs w:val="18"/>
                <w:lang w:val="sl-SI"/>
              </w:rPr>
            </w:pPr>
            <w:r w:rsidRPr="00916B6F">
              <w:rPr>
                <w:rFonts w:cs="Arial"/>
                <w:sz w:val="18"/>
                <w:szCs w:val="18"/>
              </w:rPr>
              <w:t>576.000</w:t>
            </w:r>
          </w:p>
        </w:tc>
      </w:tr>
      <w:tr w:rsidR="00A24AE5" w:rsidRPr="00916B6F" w14:paraId="43385A03" w14:textId="77777777" w:rsidTr="00A24AE5">
        <w:tc>
          <w:tcPr>
            <w:tcW w:w="382" w:type="pct"/>
            <w:vMerge/>
            <w:vAlign w:val="center"/>
          </w:tcPr>
          <w:p w14:paraId="42960AA8" w14:textId="77777777" w:rsidR="00A24AE5" w:rsidRPr="00F36E0F" w:rsidRDefault="00A24AE5" w:rsidP="00A24AE5">
            <w:pPr>
              <w:spacing w:after="0"/>
              <w:rPr>
                <w:rFonts w:cs="Arial"/>
                <w:sz w:val="18"/>
                <w:szCs w:val="18"/>
                <w:lang w:val="sl-SI"/>
              </w:rPr>
            </w:pPr>
          </w:p>
        </w:tc>
        <w:tc>
          <w:tcPr>
            <w:tcW w:w="1334" w:type="pct"/>
            <w:vAlign w:val="center"/>
          </w:tcPr>
          <w:p w14:paraId="11239A6A"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1DE77DA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4CBF211" w14:textId="77777777" w:rsidR="00A24AE5" w:rsidRPr="00F36E0F" w:rsidRDefault="00A24AE5" w:rsidP="00A24AE5">
            <w:pPr>
              <w:spacing w:after="0"/>
              <w:jc w:val="right"/>
              <w:rPr>
                <w:rFonts w:cs="Arial"/>
                <w:sz w:val="18"/>
                <w:szCs w:val="18"/>
                <w:lang w:val="sl-SI"/>
              </w:rPr>
            </w:pPr>
            <w:r w:rsidRPr="00916B6F">
              <w:rPr>
                <w:rFonts w:cs="Arial"/>
                <w:sz w:val="18"/>
                <w:szCs w:val="18"/>
              </w:rPr>
              <w:t>19.200</w:t>
            </w:r>
          </w:p>
        </w:tc>
        <w:tc>
          <w:tcPr>
            <w:tcW w:w="422" w:type="pct"/>
            <w:vAlign w:val="center"/>
          </w:tcPr>
          <w:p w14:paraId="2F1248D3" w14:textId="77777777" w:rsidR="00A24AE5" w:rsidRPr="00F36E0F" w:rsidRDefault="00A24AE5" w:rsidP="00A24AE5">
            <w:pPr>
              <w:spacing w:after="0"/>
              <w:jc w:val="right"/>
              <w:rPr>
                <w:rFonts w:cs="Arial"/>
                <w:sz w:val="18"/>
                <w:szCs w:val="18"/>
                <w:lang w:val="sl-SI"/>
              </w:rPr>
            </w:pPr>
            <w:r w:rsidRPr="00916B6F">
              <w:rPr>
                <w:rFonts w:cs="Arial"/>
                <w:sz w:val="18"/>
                <w:szCs w:val="18"/>
              </w:rPr>
              <w:t>19.200</w:t>
            </w:r>
          </w:p>
        </w:tc>
        <w:tc>
          <w:tcPr>
            <w:tcW w:w="422" w:type="pct"/>
            <w:vAlign w:val="center"/>
          </w:tcPr>
          <w:p w14:paraId="6B80878A" w14:textId="77777777" w:rsidR="00A24AE5" w:rsidRPr="00F36E0F" w:rsidRDefault="00A24AE5" w:rsidP="00A24AE5">
            <w:pPr>
              <w:spacing w:after="0"/>
              <w:jc w:val="right"/>
              <w:rPr>
                <w:rFonts w:cs="Arial"/>
                <w:sz w:val="18"/>
                <w:szCs w:val="18"/>
                <w:lang w:val="sl-SI"/>
              </w:rPr>
            </w:pPr>
            <w:r w:rsidRPr="00916B6F">
              <w:rPr>
                <w:rFonts w:cs="Arial"/>
                <w:sz w:val="18"/>
                <w:szCs w:val="18"/>
              </w:rPr>
              <w:t>19.200</w:t>
            </w:r>
          </w:p>
        </w:tc>
        <w:tc>
          <w:tcPr>
            <w:tcW w:w="422" w:type="pct"/>
            <w:vAlign w:val="center"/>
          </w:tcPr>
          <w:p w14:paraId="3CDC9E83" w14:textId="77777777" w:rsidR="00A24AE5" w:rsidRPr="00F36E0F" w:rsidRDefault="00A24AE5" w:rsidP="00A24AE5">
            <w:pPr>
              <w:spacing w:after="0"/>
              <w:jc w:val="right"/>
              <w:rPr>
                <w:rFonts w:cs="Arial"/>
                <w:sz w:val="18"/>
                <w:szCs w:val="18"/>
                <w:lang w:val="sl-SI"/>
              </w:rPr>
            </w:pPr>
            <w:r w:rsidRPr="00916B6F">
              <w:rPr>
                <w:rFonts w:cs="Arial"/>
                <w:sz w:val="18"/>
                <w:szCs w:val="18"/>
              </w:rPr>
              <w:t>19.200</w:t>
            </w:r>
          </w:p>
        </w:tc>
        <w:tc>
          <w:tcPr>
            <w:tcW w:w="422" w:type="pct"/>
            <w:vAlign w:val="center"/>
          </w:tcPr>
          <w:p w14:paraId="76B9D849" w14:textId="77777777" w:rsidR="00A24AE5" w:rsidRPr="00F36E0F" w:rsidRDefault="00A24AE5" w:rsidP="00A24AE5">
            <w:pPr>
              <w:spacing w:after="0"/>
              <w:jc w:val="right"/>
              <w:rPr>
                <w:rFonts w:cs="Arial"/>
                <w:sz w:val="18"/>
                <w:szCs w:val="18"/>
                <w:lang w:val="sl-SI"/>
              </w:rPr>
            </w:pPr>
            <w:r w:rsidRPr="00916B6F">
              <w:rPr>
                <w:rFonts w:cs="Arial"/>
                <w:sz w:val="18"/>
                <w:szCs w:val="18"/>
              </w:rPr>
              <w:t>19.200</w:t>
            </w:r>
          </w:p>
        </w:tc>
        <w:tc>
          <w:tcPr>
            <w:tcW w:w="347" w:type="pct"/>
            <w:vAlign w:val="center"/>
          </w:tcPr>
          <w:p w14:paraId="52AB5A6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2B84B95" w14:textId="77777777" w:rsidR="00A24AE5" w:rsidRPr="00F36E0F" w:rsidRDefault="00A24AE5" w:rsidP="00A24AE5">
            <w:pPr>
              <w:spacing w:after="0"/>
              <w:jc w:val="right"/>
              <w:rPr>
                <w:rFonts w:cs="Arial"/>
                <w:sz w:val="18"/>
                <w:szCs w:val="18"/>
                <w:lang w:val="sl-SI"/>
              </w:rPr>
            </w:pPr>
            <w:r w:rsidRPr="00916B6F">
              <w:rPr>
                <w:rFonts w:cs="Arial"/>
                <w:sz w:val="18"/>
                <w:szCs w:val="18"/>
              </w:rPr>
              <w:t>96.000</w:t>
            </w:r>
          </w:p>
        </w:tc>
      </w:tr>
      <w:tr w:rsidR="00A24AE5" w:rsidRPr="00916B6F" w14:paraId="6965D924" w14:textId="77777777" w:rsidTr="00A24AE5">
        <w:tc>
          <w:tcPr>
            <w:tcW w:w="382" w:type="pct"/>
            <w:vMerge/>
            <w:vAlign w:val="center"/>
          </w:tcPr>
          <w:p w14:paraId="63E1F87C" w14:textId="77777777" w:rsidR="00A24AE5" w:rsidRPr="00F36E0F" w:rsidRDefault="00A24AE5" w:rsidP="00A24AE5">
            <w:pPr>
              <w:spacing w:after="0"/>
              <w:rPr>
                <w:rFonts w:cs="Arial"/>
                <w:sz w:val="18"/>
                <w:szCs w:val="18"/>
                <w:lang w:val="sl-SI"/>
              </w:rPr>
            </w:pPr>
          </w:p>
        </w:tc>
        <w:tc>
          <w:tcPr>
            <w:tcW w:w="4618" w:type="pct"/>
            <w:gridSpan w:val="9"/>
            <w:vAlign w:val="center"/>
          </w:tcPr>
          <w:p w14:paraId="6F068D41" w14:textId="77777777" w:rsidR="00A24AE5" w:rsidRPr="00F36E0F" w:rsidRDefault="00A24AE5" w:rsidP="00A24AE5">
            <w:pPr>
              <w:spacing w:after="0"/>
              <w:jc w:val="center"/>
              <w:rPr>
                <w:rFonts w:cs="Arial"/>
                <w:sz w:val="18"/>
                <w:szCs w:val="18"/>
                <w:lang w:val="sl-SI"/>
              </w:rPr>
            </w:pPr>
            <w:r w:rsidRPr="00916B6F">
              <w:rPr>
                <w:rFonts w:cs="Arial"/>
                <w:b/>
                <w:sz w:val="18"/>
                <w:szCs w:val="18"/>
              </w:rPr>
              <w:t>A.25 Opustitev uporabe insekticidov v vinogradih</w:t>
            </w:r>
          </w:p>
        </w:tc>
      </w:tr>
      <w:tr w:rsidR="00A24AE5" w:rsidRPr="00916B6F" w14:paraId="34A185D1" w14:textId="77777777" w:rsidTr="00A24AE5">
        <w:tc>
          <w:tcPr>
            <w:tcW w:w="382" w:type="pct"/>
            <w:vMerge/>
            <w:vAlign w:val="center"/>
          </w:tcPr>
          <w:p w14:paraId="034834E4" w14:textId="77777777" w:rsidR="00A24AE5" w:rsidRPr="00F36E0F" w:rsidRDefault="00A24AE5" w:rsidP="00A24AE5">
            <w:pPr>
              <w:spacing w:after="0"/>
              <w:rPr>
                <w:rFonts w:cs="Arial"/>
                <w:sz w:val="18"/>
                <w:szCs w:val="18"/>
                <w:lang w:val="sl-SI"/>
              </w:rPr>
            </w:pPr>
          </w:p>
        </w:tc>
        <w:tc>
          <w:tcPr>
            <w:tcW w:w="1334" w:type="pct"/>
            <w:vAlign w:val="center"/>
          </w:tcPr>
          <w:p w14:paraId="0421B725"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5</w:t>
            </w:r>
          </w:p>
          <w:p w14:paraId="1C7BAF48"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50002766" w14:textId="77777777" w:rsidR="00A24AE5" w:rsidRPr="00F36E0F" w:rsidRDefault="00A24AE5" w:rsidP="00A24AE5">
            <w:pPr>
              <w:spacing w:after="0"/>
              <w:jc w:val="right"/>
              <w:rPr>
                <w:rFonts w:cs="Arial"/>
                <w:sz w:val="18"/>
                <w:szCs w:val="18"/>
                <w:lang w:val="sl-SI"/>
              </w:rPr>
            </w:pPr>
          </w:p>
        </w:tc>
        <w:tc>
          <w:tcPr>
            <w:tcW w:w="422" w:type="pct"/>
            <w:vAlign w:val="center"/>
          </w:tcPr>
          <w:p w14:paraId="30F4653C" w14:textId="77777777" w:rsidR="00A24AE5" w:rsidRPr="00F36E0F" w:rsidRDefault="00A24AE5" w:rsidP="00A24AE5">
            <w:pPr>
              <w:spacing w:after="0"/>
              <w:jc w:val="right"/>
              <w:rPr>
                <w:rFonts w:cs="Arial"/>
                <w:sz w:val="18"/>
                <w:szCs w:val="18"/>
                <w:lang w:val="sl-SI"/>
              </w:rPr>
            </w:pPr>
          </w:p>
        </w:tc>
        <w:tc>
          <w:tcPr>
            <w:tcW w:w="422" w:type="pct"/>
            <w:vAlign w:val="center"/>
          </w:tcPr>
          <w:p w14:paraId="2ADC839E" w14:textId="77777777" w:rsidR="00A24AE5" w:rsidRPr="00F36E0F" w:rsidRDefault="00A24AE5" w:rsidP="00A24AE5">
            <w:pPr>
              <w:spacing w:after="0"/>
              <w:jc w:val="right"/>
              <w:rPr>
                <w:rFonts w:cs="Arial"/>
                <w:sz w:val="18"/>
                <w:szCs w:val="18"/>
                <w:lang w:val="sl-SI"/>
              </w:rPr>
            </w:pPr>
          </w:p>
        </w:tc>
        <w:tc>
          <w:tcPr>
            <w:tcW w:w="422" w:type="pct"/>
            <w:vAlign w:val="center"/>
          </w:tcPr>
          <w:p w14:paraId="68B20F8D" w14:textId="77777777" w:rsidR="00A24AE5" w:rsidRPr="00F36E0F" w:rsidRDefault="00A24AE5" w:rsidP="00A24AE5">
            <w:pPr>
              <w:spacing w:after="0"/>
              <w:jc w:val="right"/>
              <w:rPr>
                <w:rFonts w:cs="Arial"/>
                <w:sz w:val="18"/>
                <w:szCs w:val="18"/>
                <w:lang w:val="sl-SI"/>
              </w:rPr>
            </w:pPr>
          </w:p>
        </w:tc>
        <w:tc>
          <w:tcPr>
            <w:tcW w:w="422" w:type="pct"/>
            <w:vAlign w:val="center"/>
          </w:tcPr>
          <w:p w14:paraId="120B752F" w14:textId="77777777" w:rsidR="00A24AE5" w:rsidRPr="00F36E0F" w:rsidRDefault="00A24AE5" w:rsidP="00A24AE5">
            <w:pPr>
              <w:spacing w:after="0"/>
              <w:jc w:val="right"/>
              <w:rPr>
                <w:rFonts w:cs="Arial"/>
                <w:sz w:val="18"/>
                <w:szCs w:val="18"/>
                <w:lang w:val="sl-SI"/>
              </w:rPr>
            </w:pPr>
          </w:p>
        </w:tc>
        <w:tc>
          <w:tcPr>
            <w:tcW w:w="422" w:type="pct"/>
            <w:vAlign w:val="center"/>
          </w:tcPr>
          <w:p w14:paraId="5C9B4132" w14:textId="77777777" w:rsidR="00A24AE5" w:rsidRPr="00F36E0F" w:rsidRDefault="00A24AE5" w:rsidP="00A24AE5">
            <w:pPr>
              <w:spacing w:after="0"/>
              <w:jc w:val="right"/>
              <w:rPr>
                <w:rFonts w:cs="Arial"/>
                <w:sz w:val="18"/>
                <w:szCs w:val="18"/>
                <w:lang w:val="sl-SI"/>
              </w:rPr>
            </w:pPr>
          </w:p>
        </w:tc>
        <w:tc>
          <w:tcPr>
            <w:tcW w:w="347" w:type="pct"/>
            <w:vAlign w:val="center"/>
          </w:tcPr>
          <w:p w14:paraId="4B21130D" w14:textId="77777777" w:rsidR="00A24AE5" w:rsidRPr="00F36E0F" w:rsidRDefault="00A24AE5" w:rsidP="00A24AE5">
            <w:pPr>
              <w:spacing w:after="0"/>
              <w:jc w:val="right"/>
              <w:rPr>
                <w:rFonts w:cs="Arial"/>
                <w:sz w:val="18"/>
                <w:szCs w:val="18"/>
                <w:lang w:val="sl-SI"/>
              </w:rPr>
            </w:pPr>
          </w:p>
        </w:tc>
        <w:tc>
          <w:tcPr>
            <w:tcW w:w="481" w:type="pct"/>
            <w:vAlign w:val="center"/>
          </w:tcPr>
          <w:p w14:paraId="4EE4A52D" w14:textId="77777777" w:rsidR="00A24AE5" w:rsidRPr="00F36E0F" w:rsidRDefault="00A24AE5" w:rsidP="00A24AE5">
            <w:pPr>
              <w:spacing w:after="0"/>
              <w:jc w:val="right"/>
              <w:rPr>
                <w:rFonts w:cs="Arial"/>
                <w:sz w:val="18"/>
                <w:szCs w:val="18"/>
                <w:lang w:val="sl-SI"/>
              </w:rPr>
            </w:pPr>
          </w:p>
        </w:tc>
      </w:tr>
      <w:tr w:rsidR="00A24AE5" w:rsidRPr="00916B6F" w14:paraId="3328FC4A" w14:textId="77777777" w:rsidTr="00A24AE5">
        <w:tc>
          <w:tcPr>
            <w:tcW w:w="382" w:type="pct"/>
            <w:vMerge/>
            <w:vAlign w:val="center"/>
          </w:tcPr>
          <w:p w14:paraId="33976DEE" w14:textId="77777777" w:rsidR="00A24AE5" w:rsidRPr="00F36E0F" w:rsidRDefault="00A24AE5" w:rsidP="00A24AE5">
            <w:pPr>
              <w:spacing w:after="0"/>
              <w:rPr>
                <w:rFonts w:cs="Arial"/>
                <w:sz w:val="18"/>
                <w:szCs w:val="18"/>
                <w:lang w:val="sl-SI"/>
              </w:rPr>
            </w:pPr>
          </w:p>
        </w:tc>
        <w:tc>
          <w:tcPr>
            <w:tcW w:w="1334" w:type="pct"/>
            <w:vAlign w:val="center"/>
          </w:tcPr>
          <w:p w14:paraId="5361167B"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4EA8506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A21C348"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6C4D73A6"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725AA6FB"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1AC4D8CE"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422" w:type="pct"/>
            <w:vAlign w:val="center"/>
          </w:tcPr>
          <w:p w14:paraId="0CBE26CA" w14:textId="77777777" w:rsidR="00A24AE5" w:rsidRPr="00F36E0F" w:rsidRDefault="00A24AE5" w:rsidP="00A24AE5">
            <w:pPr>
              <w:spacing w:after="0"/>
              <w:jc w:val="right"/>
              <w:rPr>
                <w:rFonts w:cs="Arial"/>
                <w:sz w:val="18"/>
                <w:szCs w:val="18"/>
                <w:lang w:val="sl-SI"/>
              </w:rPr>
            </w:pPr>
            <w:r w:rsidRPr="00916B6F">
              <w:rPr>
                <w:rFonts w:cs="Arial"/>
                <w:sz w:val="18"/>
                <w:szCs w:val="18"/>
              </w:rPr>
              <w:t>140</w:t>
            </w:r>
          </w:p>
        </w:tc>
        <w:tc>
          <w:tcPr>
            <w:tcW w:w="347" w:type="pct"/>
            <w:vAlign w:val="center"/>
          </w:tcPr>
          <w:p w14:paraId="75E2BF9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6DCE424" w14:textId="77777777" w:rsidR="00A24AE5" w:rsidRPr="00F36E0F" w:rsidRDefault="00A24AE5" w:rsidP="00A24AE5">
            <w:pPr>
              <w:spacing w:after="0"/>
              <w:jc w:val="right"/>
              <w:rPr>
                <w:rFonts w:cs="Arial"/>
                <w:sz w:val="18"/>
                <w:szCs w:val="18"/>
                <w:lang w:val="sl-SI"/>
              </w:rPr>
            </w:pPr>
          </w:p>
        </w:tc>
      </w:tr>
      <w:tr w:rsidR="00A24AE5" w:rsidRPr="00916B6F" w14:paraId="371AD048" w14:textId="77777777" w:rsidTr="00A24AE5">
        <w:tc>
          <w:tcPr>
            <w:tcW w:w="382" w:type="pct"/>
            <w:vMerge/>
            <w:vAlign w:val="center"/>
          </w:tcPr>
          <w:p w14:paraId="46637A19" w14:textId="77777777" w:rsidR="00A24AE5" w:rsidRPr="00F36E0F" w:rsidRDefault="00A24AE5" w:rsidP="00A24AE5">
            <w:pPr>
              <w:spacing w:after="0"/>
              <w:rPr>
                <w:rFonts w:cs="Arial"/>
                <w:sz w:val="18"/>
                <w:szCs w:val="18"/>
                <w:lang w:val="sl-SI"/>
              </w:rPr>
            </w:pPr>
          </w:p>
        </w:tc>
        <w:tc>
          <w:tcPr>
            <w:tcW w:w="1334" w:type="pct"/>
            <w:vAlign w:val="center"/>
          </w:tcPr>
          <w:p w14:paraId="714FFB67"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246C94F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49B3C43"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0263DE90"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4C5DF67B"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4BC5A10E"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422" w:type="pct"/>
            <w:vAlign w:val="center"/>
          </w:tcPr>
          <w:p w14:paraId="77C074CB" w14:textId="77777777" w:rsidR="00A24AE5" w:rsidRPr="00F36E0F" w:rsidRDefault="00A24AE5" w:rsidP="00A24AE5">
            <w:pPr>
              <w:spacing w:after="0"/>
              <w:jc w:val="right"/>
              <w:rPr>
                <w:rFonts w:cs="Arial"/>
                <w:sz w:val="18"/>
                <w:szCs w:val="18"/>
                <w:lang w:val="sl-SI"/>
              </w:rPr>
            </w:pPr>
            <w:r w:rsidRPr="00916B6F">
              <w:rPr>
                <w:rFonts w:cs="Arial"/>
                <w:sz w:val="18"/>
                <w:szCs w:val="18"/>
              </w:rPr>
              <w:t>200</w:t>
            </w:r>
          </w:p>
        </w:tc>
        <w:tc>
          <w:tcPr>
            <w:tcW w:w="347" w:type="pct"/>
            <w:vAlign w:val="center"/>
          </w:tcPr>
          <w:p w14:paraId="2D4D805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14249ED" w14:textId="77777777" w:rsidR="00A24AE5" w:rsidRPr="00F36E0F" w:rsidRDefault="00A24AE5" w:rsidP="00A24AE5">
            <w:pPr>
              <w:spacing w:after="0"/>
              <w:jc w:val="right"/>
              <w:rPr>
                <w:rFonts w:cs="Arial"/>
                <w:sz w:val="18"/>
                <w:szCs w:val="18"/>
                <w:lang w:val="sl-SI"/>
              </w:rPr>
            </w:pPr>
          </w:p>
        </w:tc>
      </w:tr>
      <w:tr w:rsidR="00A24AE5" w:rsidRPr="00916B6F" w14:paraId="2387D478" w14:textId="77777777" w:rsidTr="00A24AE5">
        <w:tc>
          <w:tcPr>
            <w:tcW w:w="382" w:type="pct"/>
            <w:vMerge/>
            <w:vAlign w:val="center"/>
          </w:tcPr>
          <w:p w14:paraId="1AB52310" w14:textId="77777777" w:rsidR="00A24AE5" w:rsidRPr="00F36E0F" w:rsidRDefault="00A24AE5" w:rsidP="00A24AE5">
            <w:pPr>
              <w:spacing w:after="0"/>
              <w:rPr>
                <w:rFonts w:cs="Arial"/>
                <w:sz w:val="18"/>
                <w:szCs w:val="18"/>
                <w:lang w:val="sl-SI"/>
              </w:rPr>
            </w:pPr>
          </w:p>
        </w:tc>
        <w:tc>
          <w:tcPr>
            <w:tcW w:w="1334" w:type="pct"/>
            <w:vAlign w:val="center"/>
          </w:tcPr>
          <w:p w14:paraId="320EEC8A"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5 (EUR)</w:t>
            </w:r>
          </w:p>
        </w:tc>
        <w:tc>
          <w:tcPr>
            <w:tcW w:w="346" w:type="pct"/>
            <w:vAlign w:val="center"/>
          </w:tcPr>
          <w:p w14:paraId="019527CE" w14:textId="77777777" w:rsidR="00A24AE5" w:rsidRPr="00F36E0F" w:rsidRDefault="00A24AE5" w:rsidP="00A24AE5">
            <w:pPr>
              <w:spacing w:after="0"/>
              <w:jc w:val="right"/>
              <w:rPr>
                <w:rFonts w:cs="Arial"/>
                <w:sz w:val="18"/>
                <w:szCs w:val="18"/>
                <w:lang w:val="sl-SI"/>
              </w:rPr>
            </w:pPr>
          </w:p>
        </w:tc>
        <w:tc>
          <w:tcPr>
            <w:tcW w:w="422" w:type="pct"/>
            <w:vAlign w:val="center"/>
          </w:tcPr>
          <w:p w14:paraId="5224A9C1" w14:textId="77777777" w:rsidR="00A24AE5" w:rsidRPr="00F36E0F" w:rsidRDefault="00A24AE5" w:rsidP="00A24AE5">
            <w:pPr>
              <w:spacing w:after="0"/>
              <w:jc w:val="right"/>
              <w:rPr>
                <w:rFonts w:cs="Arial"/>
                <w:sz w:val="18"/>
                <w:szCs w:val="18"/>
                <w:lang w:val="sl-SI"/>
              </w:rPr>
            </w:pPr>
          </w:p>
        </w:tc>
        <w:tc>
          <w:tcPr>
            <w:tcW w:w="422" w:type="pct"/>
            <w:vAlign w:val="center"/>
          </w:tcPr>
          <w:p w14:paraId="6391397D" w14:textId="77777777" w:rsidR="00A24AE5" w:rsidRPr="00F36E0F" w:rsidRDefault="00A24AE5" w:rsidP="00A24AE5">
            <w:pPr>
              <w:spacing w:after="0"/>
              <w:jc w:val="right"/>
              <w:rPr>
                <w:rFonts w:cs="Arial"/>
                <w:sz w:val="18"/>
                <w:szCs w:val="18"/>
                <w:lang w:val="sl-SI"/>
              </w:rPr>
            </w:pPr>
          </w:p>
        </w:tc>
        <w:tc>
          <w:tcPr>
            <w:tcW w:w="422" w:type="pct"/>
            <w:vAlign w:val="center"/>
          </w:tcPr>
          <w:p w14:paraId="555756B0" w14:textId="77777777" w:rsidR="00A24AE5" w:rsidRPr="00F36E0F" w:rsidRDefault="00A24AE5" w:rsidP="00A24AE5">
            <w:pPr>
              <w:spacing w:after="0"/>
              <w:jc w:val="right"/>
              <w:rPr>
                <w:rFonts w:cs="Arial"/>
                <w:sz w:val="18"/>
                <w:szCs w:val="18"/>
                <w:lang w:val="sl-SI"/>
              </w:rPr>
            </w:pPr>
          </w:p>
        </w:tc>
        <w:tc>
          <w:tcPr>
            <w:tcW w:w="422" w:type="pct"/>
            <w:vAlign w:val="center"/>
          </w:tcPr>
          <w:p w14:paraId="12A57575" w14:textId="77777777" w:rsidR="00A24AE5" w:rsidRPr="00F36E0F" w:rsidRDefault="00A24AE5" w:rsidP="00A24AE5">
            <w:pPr>
              <w:spacing w:after="0"/>
              <w:jc w:val="right"/>
              <w:rPr>
                <w:rFonts w:cs="Arial"/>
                <w:sz w:val="18"/>
                <w:szCs w:val="18"/>
                <w:lang w:val="sl-SI"/>
              </w:rPr>
            </w:pPr>
          </w:p>
        </w:tc>
        <w:tc>
          <w:tcPr>
            <w:tcW w:w="422" w:type="pct"/>
            <w:vAlign w:val="center"/>
          </w:tcPr>
          <w:p w14:paraId="7097C2F9" w14:textId="77777777" w:rsidR="00A24AE5" w:rsidRPr="00F36E0F" w:rsidRDefault="00A24AE5" w:rsidP="00A24AE5">
            <w:pPr>
              <w:spacing w:after="0"/>
              <w:jc w:val="right"/>
              <w:rPr>
                <w:rFonts w:cs="Arial"/>
                <w:sz w:val="18"/>
                <w:szCs w:val="18"/>
                <w:lang w:val="sl-SI"/>
              </w:rPr>
            </w:pPr>
          </w:p>
        </w:tc>
        <w:tc>
          <w:tcPr>
            <w:tcW w:w="347" w:type="pct"/>
            <w:vAlign w:val="center"/>
          </w:tcPr>
          <w:p w14:paraId="091FB083" w14:textId="77777777" w:rsidR="00A24AE5" w:rsidRPr="00F36E0F" w:rsidRDefault="00A24AE5" w:rsidP="00A24AE5">
            <w:pPr>
              <w:spacing w:after="0"/>
              <w:jc w:val="right"/>
              <w:rPr>
                <w:rFonts w:cs="Arial"/>
                <w:sz w:val="18"/>
                <w:szCs w:val="18"/>
                <w:lang w:val="sl-SI"/>
              </w:rPr>
            </w:pPr>
          </w:p>
        </w:tc>
        <w:tc>
          <w:tcPr>
            <w:tcW w:w="481" w:type="pct"/>
            <w:vAlign w:val="center"/>
          </w:tcPr>
          <w:p w14:paraId="1FC3545A" w14:textId="77777777" w:rsidR="00A24AE5" w:rsidRPr="00F36E0F" w:rsidRDefault="00A24AE5" w:rsidP="00A24AE5">
            <w:pPr>
              <w:spacing w:after="0"/>
              <w:jc w:val="right"/>
              <w:rPr>
                <w:rFonts w:cs="Arial"/>
                <w:sz w:val="18"/>
                <w:szCs w:val="18"/>
                <w:lang w:val="sl-SI"/>
              </w:rPr>
            </w:pPr>
          </w:p>
        </w:tc>
      </w:tr>
      <w:tr w:rsidR="00A24AE5" w:rsidRPr="00916B6F" w14:paraId="60D40973" w14:textId="77777777" w:rsidTr="00A24AE5">
        <w:tc>
          <w:tcPr>
            <w:tcW w:w="382" w:type="pct"/>
            <w:vMerge/>
            <w:vAlign w:val="center"/>
          </w:tcPr>
          <w:p w14:paraId="2CEEB5EB" w14:textId="77777777" w:rsidR="00A24AE5" w:rsidRPr="00F36E0F" w:rsidRDefault="00A24AE5" w:rsidP="00A24AE5">
            <w:pPr>
              <w:spacing w:after="0"/>
              <w:rPr>
                <w:rFonts w:cs="Arial"/>
                <w:sz w:val="18"/>
                <w:szCs w:val="18"/>
                <w:lang w:val="sl-SI"/>
              </w:rPr>
            </w:pPr>
          </w:p>
        </w:tc>
        <w:tc>
          <w:tcPr>
            <w:tcW w:w="1334" w:type="pct"/>
            <w:vAlign w:val="center"/>
          </w:tcPr>
          <w:p w14:paraId="5CC5C64C"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2A5527D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FE6B2A9"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7060B66A"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4942E31D"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260FAAE0"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422" w:type="pct"/>
            <w:vAlign w:val="center"/>
          </w:tcPr>
          <w:p w14:paraId="421B16F6" w14:textId="77777777" w:rsidR="00A24AE5" w:rsidRPr="00F36E0F" w:rsidRDefault="00A24AE5" w:rsidP="00A24AE5">
            <w:pPr>
              <w:spacing w:after="0"/>
              <w:jc w:val="right"/>
              <w:rPr>
                <w:rFonts w:cs="Arial"/>
                <w:sz w:val="18"/>
                <w:szCs w:val="18"/>
                <w:lang w:val="sl-SI"/>
              </w:rPr>
            </w:pPr>
            <w:r w:rsidRPr="00916B6F">
              <w:rPr>
                <w:rFonts w:cs="Arial"/>
                <w:sz w:val="18"/>
                <w:szCs w:val="18"/>
              </w:rPr>
              <w:t>350</w:t>
            </w:r>
          </w:p>
        </w:tc>
        <w:tc>
          <w:tcPr>
            <w:tcW w:w="347" w:type="pct"/>
            <w:vAlign w:val="center"/>
          </w:tcPr>
          <w:p w14:paraId="244CAF1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CE4CE88" w14:textId="77777777" w:rsidR="00A24AE5" w:rsidRPr="00F36E0F" w:rsidRDefault="00A24AE5" w:rsidP="00A24AE5">
            <w:pPr>
              <w:spacing w:after="0"/>
              <w:jc w:val="right"/>
              <w:rPr>
                <w:rFonts w:cs="Arial"/>
                <w:sz w:val="18"/>
                <w:szCs w:val="18"/>
                <w:lang w:val="sl-SI"/>
              </w:rPr>
            </w:pPr>
          </w:p>
        </w:tc>
      </w:tr>
      <w:tr w:rsidR="00A24AE5" w:rsidRPr="00916B6F" w14:paraId="5732F52A" w14:textId="77777777" w:rsidTr="00A24AE5">
        <w:tc>
          <w:tcPr>
            <w:tcW w:w="382" w:type="pct"/>
            <w:vMerge/>
            <w:vAlign w:val="center"/>
          </w:tcPr>
          <w:p w14:paraId="417B7D02" w14:textId="77777777" w:rsidR="00A24AE5" w:rsidRPr="00F36E0F" w:rsidRDefault="00A24AE5" w:rsidP="00A24AE5">
            <w:pPr>
              <w:spacing w:after="0"/>
              <w:rPr>
                <w:rFonts w:cs="Arial"/>
                <w:sz w:val="18"/>
                <w:szCs w:val="18"/>
                <w:lang w:val="sl-SI"/>
              </w:rPr>
            </w:pPr>
          </w:p>
        </w:tc>
        <w:tc>
          <w:tcPr>
            <w:tcW w:w="1334" w:type="pct"/>
            <w:vAlign w:val="center"/>
          </w:tcPr>
          <w:p w14:paraId="397795B6"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3BB734B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E6F3DC1"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0CA10210"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17D8D77D"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74CF884F"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58AD3DDA"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347" w:type="pct"/>
            <w:vAlign w:val="center"/>
          </w:tcPr>
          <w:p w14:paraId="092AB77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6CD90A5" w14:textId="77777777" w:rsidR="00A24AE5" w:rsidRPr="00F36E0F" w:rsidRDefault="00A24AE5" w:rsidP="00A24AE5">
            <w:pPr>
              <w:spacing w:after="0"/>
              <w:jc w:val="right"/>
              <w:rPr>
                <w:rFonts w:cs="Arial"/>
                <w:sz w:val="18"/>
                <w:szCs w:val="18"/>
                <w:lang w:val="sl-SI"/>
              </w:rPr>
            </w:pPr>
          </w:p>
        </w:tc>
      </w:tr>
      <w:tr w:rsidR="00A24AE5" w:rsidRPr="00916B6F" w14:paraId="6C5CC8DC" w14:textId="77777777" w:rsidTr="00A24AE5">
        <w:tc>
          <w:tcPr>
            <w:tcW w:w="382" w:type="pct"/>
            <w:vMerge/>
            <w:vAlign w:val="center"/>
          </w:tcPr>
          <w:p w14:paraId="58F42353" w14:textId="77777777" w:rsidR="00A24AE5" w:rsidRPr="00F36E0F" w:rsidRDefault="00A24AE5" w:rsidP="00A24AE5">
            <w:pPr>
              <w:spacing w:after="0"/>
              <w:rPr>
                <w:rFonts w:cs="Arial"/>
                <w:sz w:val="18"/>
                <w:szCs w:val="18"/>
                <w:lang w:val="sl-SI"/>
              </w:rPr>
            </w:pPr>
          </w:p>
        </w:tc>
        <w:tc>
          <w:tcPr>
            <w:tcW w:w="1334" w:type="pct"/>
            <w:vAlign w:val="center"/>
          </w:tcPr>
          <w:p w14:paraId="28FC038A" w14:textId="77777777" w:rsidR="00A24AE5" w:rsidRPr="00F36E0F" w:rsidRDefault="00A24AE5" w:rsidP="00A24AE5">
            <w:pPr>
              <w:spacing w:after="0"/>
              <w:rPr>
                <w:rFonts w:cs="Arial"/>
                <w:sz w:val="18"/>
                <w:szCs w:val="18"/>
                <w:lang w:val="sl-SI"/>
              </w:rPr>
            </w:pPr>
            <w:r w:rsidRPr="00916B6F">
              <w:rPr>
                <w:rFonts w:cs="Arial"/>
                <w:sz w:val="18"/>
                <w:szCs w:val="18"/>
              </w:rPr>
              <w:t>Načrtovan učinek #25 (ha)</w:t>
            </w:r>
          </w:p>
        </w:tc>
        <w:tc>
          <w:tcPr>
            <w:tcW w:w="346" w:type="pct"/>
            <w:vAlign w:val="center"/>
          </w:tcPr>
          <w:p w14:paraId="67209D8C" w14:textId="77777777" w:rsidR="00A24AE5" w:rsidRPr="00F36E0F" w:rsidRDefault="00A24AE5" w:rsidP="00A24AE5">
            <w:pPr>
              <w:spacing w:after="0"/>
              <w:jc w:val="right"/>
              <w:rPr>
                <w:rFonts w:cs="Arial"/>
                <w:sz w:val="18"/>
                <w:szCs w:val="18"/>
                <w:lang w:val="sl-SI"/>
              </w:rPr>
            </w:pPr>
          </w:p>
        </w:tc>
        <w:tc>
          <w:tcPr>
            <w:tcW w:w="422" w:type="pct"/>
            <w:vAlign w:val="center"/>
          </w:tcPr>
          <w:p w14:paraId="6948EA95" w14:textId="77777777" w:rsidR="00A24AE5" w:rsidRPr="00F36E0F" w:rsidRDefault="00A24AE5" w:rsidP="00A24AE5">
            <w:pPr>
              <w:spacing w:after="0"/>
              <w:jc w:val="right"/>
              <w:rPr>
                <w:rFonts w:cs="Arial"/>
                <w:sz w:val="18"/>
                <w:szCs w:val="18"/>
                <w:lang w:val="sl-SI"/>
              </w:rPr>
            </w:pPr>
          </w:p>
        </w:tc>
        <w:tc>
          <w:tcPr>
            <w:tcW w:w="422" w:type="pct"/>
            <w:vAlign w:val="center"/>
          </w:tcPr>
          <w:p w14:paraId="2D5C5775" w14:textId="77777777" w:rsidR="00A24AE5" w:rsidRPr="00F36E0F" w:rsidRDefault="00A24AE5" w:rsidP="00A24AE5">
            <w:pPr>
              <w:spacing w:after="0"/>
              <w:jc w:val="right"/>
              <w:rPr>
                <w:rFonts w:cs="Arial"/>
                <w:sz w:val="18"/>
                <w:szCs w:val="18"/>
                <w:lang w:val="sl-SI"/>
              </w:rPr>
            </w:pPr>
          </w:p>
        </w:tc>
        <w:tc>
          <w:tcPr>
            <w:tcW w:w="422" w:type="pct"/>
            <w:vAlign w:val="center"/>
          </w:tcPr>
          <w:p w14:paraId="4A93EA9C" w14:textId="77777777" w:rsidR="00A24AE5" w:rsidRPr="00F36E0F" w:rsidRDefault="00A24AE5" w:rsidP="00A24AE5">
            <w:pPr>
              <w:spacing w:after="0"/>
              <w:jc w:val="right"/>
              <w:rPr>
                <w:rFonts w:cs="Arial"/>
                <w:sz w:val="18"/>
                <w:szCs w:val="18"/>
                <w:lang w:val="sl-SI"/>
              </w:rPr>
            </w:pPr>
          </w:p>
        </w:tc>
        <w:tc>
          <w:tcPr>
            <w:tcW w:w="422" w:type="pct"/>
            <w:vAlign w:val="center"/>
          </w:tcPr>
          <w:p w14:paraId="279C4AF9" w14:textId="77777777" w:rsidR="00A24AE5" w:rsidRPr="00F36E0F" w:rsidRDefault="00A24AE5" w:rsidP="00A24AE5">
            <w:pPr>
              <w:spacing w:after="0"/>
              <w:jc w:val="right"/>
              <w:rPr>
                <w:rFonts w:cs="Arial"/>
                <w:sz w:val="18"/>
                <w:szCs w:val="18"/>
                <w:lang w:val="sl-SI"/>
              </w:rPr>
            </w:pPr>
          </w:p>
        </w:tc>
        <w:tc>
          <w:tcPr>
            <w:tcW w:w="422" w:type="pct"/>
            <w:vAlign w:val="center"/>
          </w:tcPr>
          <w:p w14:paraId="31F5064E" w14:textId="77777777" w:rsidR="00A24AE5" w:rsidRPr="00F36E0F" w:rsidRDefault="00A24AE5" w:rsidP="00A24AE5">
            <w:pPr>
              <w:spacing w:after="0"/>
              <w:jc w:val="right"/>
              <w:rPr>
                <w:rFonts w:cs="Arial"/>
                <w:sz w:val="18"/>
                <w:szCs w:val="18"/>
                <w:lang w:val="sl-SI"/>
              </w:rPr>
            </w:pPr>
          </w:p>
        </w:tc>
        <w:tc>
          <w:tcPr>
            <w:tcW w:w="347" w:type="pct"/>
            <w:vAlign w:val="center"/>
          </w:tcPr>
          <w:p w14:paraId="1FFF9BA1" w14:textId="77777777" w:rsidR="00A24AE5" w:rsidRPr="00F36E0F" w:rsidRDefault="00A24AE5" w:rsidP="00A24AE5">
            <w:pPr>
              <w:spacing w:after="0"/>
              <w:jc w:val="right"/>
              <w:rPr>
                <w:rFonts w:cs="Arial"/>
                <w:sz w:val="18"/>
                <w:szCs w:val="18"/>
                <w:lang w:val="sl-SI"/>
              </w:rPr>
            </w:pPr>
          </w:p>
        </w:tc>
        <w:tc>
          <w:tcPr>
            <w:tcW w:w="481" w:type="pct"/>
            <w:vAlign w:val="center"/>
          </w:tcPr>
          <w:p w14:paraId="2C02394B" w14:textId="77777777" w:rsidR="00A24AE5" w:rsidRPr="00F36E0F" w:rsidRDefault="00A24AE5" w:rsidP="00A24AE5">
            <w:pPr>
              <w:spacing w:after="0"/>
              <w:jc w:val="right"/>
              <w:rPr>
                <w:rFonts w:cs="Arial"/>
                <w:sz w:val="18"/>
                <w:szCs w:val="18"/>
                <w:lang w:val="sl-SI"/>
              </w:rPr>
            </w:pPr>
          </w:p>
        </w:tc>
      </w:tr>
      <w:tr w:rsidR="00A24AE5" w:rsidRPr="00916B6F" w14:paraId="7BD9CFBB" w14:textId="77777777" w:rsidTr="00A24AE5">
        <w:tc>
          <w:tcPr>
            <w:tcW w:w="382" w:type="pct"/>
            <w:vMerge/>
            <w:vAlign w:val="center"/>
          </w:tcPr>
          <w:p w14:paraId="3E929F3A" w14:textId="77777777" w:rsidR="00A24AE5" w:rsidRPr="00F36E0F" w:rsidRDefault="00A24AE5" w:rsidP="00A24AE5">
            <w:pPr>
              <w:spacing w:after="0"/>
              <w:rPr>
                <w:rFonts w:cs="Arial"/>
                <w:sz w:val="18"/>
                <w:szCs w:val="18"/>
                <w:lang w:val="sl-SI"/>
              </w:rPr>
            </w:pPr>
          </w:p>
        </w:tc>
        <w:tc>
          <w:tcPr>
            <w:tcW w:w="1334" w:type="pct"/>
            <w:vAlign w:val="center"/>
          </w:tcPr>
          <w:p w14:paraId="19F33EED"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23C1CF2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D3603AE"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7C382098"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10476720"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1E4BEC80"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422" w:type="pct"/>
            <w:vAlign w:val="center"/>
          </w:tcPr>
          <w:p w14:paraId="61BCB4FA"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c>
          <w:tcPr>
            <w:tcW w:w="347" w:type="pct"/>
            <w:vAlign w:val="center"/>
          </w:tcPr>
          <w:p w14:paraId="1F77C9C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1852499" w14:textId="77777777" w:rsidR="00A24AE5" w:rsidRPr="00F36E0F" w:rsidRDefault="00A24AE5" w:rsidP="00A24AE5">
            <w:pPr>
              <w:spacing w:after="0"/>
              <w:jc w:val="right"/>
              <w:rPr>
                <w:rFonts w:cs="Arial"/>
                <w:sz w:val="18"/>
                <w:szCs w:val="18"/>
                <w:lang w:val="sl-SI"/>
              </w:rPr>
            </w:pPr>
            <w:r w:rsidRPr="00916B6F">
              <w:rPr>
                <w:rFonts w:cs="Arial"/>
                <w:sz w:val="18"/>
                <w:szCs w:val="18"/>
              </w:rPr>
              <w:t>5.000</w:t>
            </w:r>
          </w:p>
        </w:tc>
      </w:tr>
      <w:tr w:rsidR="00A24AE5" w:rsidRPr="00916B6F" w14:paraId="1E180220" w14:textId="77777777" w:rsidTr="00A24AE5">
        <w:tc>
          <w:tcPr>
            <w:tcW w:w="382" w:type="pct"/>
            <w:vMerge/>
            <w:vAlign w:val="center"/>
          </w:tcPr>
          <w:p w14:paraId="6E032414" w14:textId="77777777" w:rsidR="00A24AE5" w:rsidRPr="00F36E0F" w:rsidRDefault="00A24AE5" w:rsidP="00A24AE5">
            <w:pPr>
              <w:spacing w:after="0"/>
              <w:rPr>
                <w:rFonts w:cs="Arial"/>
                <w:sz w:val="18"/>
                <w:szCs w:val="18"/>
                <w:lang w:val="sl-SI"/>
              </w:rPr>
            </w:pPr>
          </w:p>
        </w:tc>
        <w:tc>
          <w:tcPr>
            <w:tcW w:w="1334" w:type="pct"/>
            <w:vAlign w:val="center"/>
          </w:tcPr>
          <w:p w14:paraId="098C09E1"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5C63C4E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A855BF5"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6925ACE1"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65661CB6"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19685E51"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53F707FD"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347" w:type="pct"/>
            <w:vAlign w:val="center"/>
          </w:tcPr>
          <w:p w14:paraId="46FA687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F85E111"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r>
      <w:tr w:rsidR="00A24AE5" w:rsidRPr="00916B6F" w14:paraId="4C3601B9" w14:textId="77777777" w:rsidTr="00A24AE5">
        <w:tc>
          <w:tcPr>
            <w:tcW w:w="382" w:type="pct"/>
            <w:vMerge/>
            <w:vAlign w:val="center"/>
          </w:tcPr>
          <w:p w14:paraId="1A163AE7" w14:textId="77777777" w:rsidR="00A24AE5" w:rsidRPr="00F36E0F" w:rsidRDefault="00A24AE5" w:rsidP="00A24AE5">
            <w:pPr>
              <w:spacing w:after="0"/>
              <w:rPr>
                <w:rFonts w:cs="Arial"/>
                <w:sz w:val="18"/>
                <w:szCs w:val="18"/>
                <w:lang w:val="sl-SI"/>
              </w:rPr>
            </w:pPr>
          </w:p>
        </w:tc>
        <w:tc>
          <w:tcPr>
            <w:tcW w:w="1334" w:type="pct"/>
            <w:vAlign w:val="center"/>
          </w:tcPr>
          <w:p w14:paraId="61DE6903"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5</w:t>
            </w:r>
          </w:p>
          <w:p w14:paraId="2C6F81AA"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CCE2DF9" w14:textId="77777777" w:rsidR="00A24AE5" w:rsidRPr="00F36E0F" w:rsidRDefault="00A24AE5" w:rsidP="00A24AE5">
            <w:pPr>
              <w:spacing w:after="0"/>
              <w:jc w:val="right"/>
              <w:rPr>
                <w:rFonts w:cs="Arial"/>
                <w:sz w:val="18"/>
                <w:szCs w:val="18"/>
                <w:lang w:val="sl-SI"/>
              </w:rPr>
            </w:pPr>
          </w:p>
        </w:tc>
        <w:tc>
          <w:tcPr>
            <w:tcW w:w="422" w:type="pct"/>
            <w:vAlign w:val="center"/>
          </w:tcPr>
          <w:p w14:paraId="1CC693C8" w14:textId="77777777" w:rsidR="00A24AE5" w:rsidRPr="00F36E0F" w:rsidRDefault="00A24AE5" w:rsidP="00A24AE5">
            <w:pPr>
              <w:spacing w:after="0"/>
              <w:jc w:val="right"/>
              <w:rPr>
                <w:rFonts w:cs="Arial"/>
                <w:sz w:val="18"/>
                <w:szCs w:val="18"/>
                <w:lang w:val="sl-SI"/>
              </w:rPr>
            </w:pPr>
          </w:p>
        </w:tc>
        <w:tc>
          <w:tcPr>
            <w:tcW w:w="422" w:type="pct"/>
            <w:vAlign w:val="center"/>
          </w:tcPr>
          <w:p w14:paraId="09202FD5" w14:textId="77777777" w:rsidR="00A24AE5" w:rsidRPr="00F36E0F" w:rsidRDefault="00A24AE5" w:rsidP="00A24AE5">
            <w:pPr>
              <w:spacing w:after="0"/>
              <w:jc w:val="right"/>
              <w:rPr>
                <w:rFonts w:cs="Arial"/>
                <w:sz w:val="18"/>
                <w:szCs w:val="18"/>
                <w:lang w:val="sl-SI"/>
              </w:rPr>
            </w:pPr>
          </w:p>
        </w:tc>
        <w:tc>
          <w:tcPr>
            <w:tcW w:w="422" w:type="pct"/>
            <w:vAlign w:val="center"/>
          </w:tcPr>
          <w:p w14:paraId="32D7BF7E" w14:textId="77777777" w:rsidR="00A24AE5" w:rsidRPr="00F36E0F" w:rsidRDefault="00A24AE5" w:rsidP="00A24AE5">
            <w:pPr>
              <w:spacing w:after="0"/>
              <w:jc w:val="right"/>
              <w:rPr>
                <w:rFonts w:cs="Arial"/>
                <w:sz w:val="18"/>
                <w:szCs w:val="18"/>
                <w:lang w:val="sl-SI"/>
              </w:rPr>
            </w:pPr>
          </w:p>
        </w:tc>
        <w:tc>
          <w:tcPr>
            <w:tcW w:w="422" w:type="pct"/>
            <w:vAlign w:val="center"/>
          </w:tcPr>
          <w:p w14:paraId="19DA18B2" w14:textId="77777777" w:rsidR="00A24AE5" w:rsidRPr="00F36E0F" w:rsidRDefault="00A24AE5" w:rsidP="00A24AE5">
            <w:pPr>
              <w:spacing w:after="0"/>
              <w:jc w:val="right"/>
              <w:rPr>
                <w:rFonts w:cs="Arial"/>
                <w:sz w:val="18"/>
                <w:szCs w:val="18"/>
                <w:lang w:val="sl-SI"/>
              </w:rPr>
            </w:pPr>
          </w:p>
        </w:tc>
        <w:tc>
          <w:tcPr>
            <w:tcW w:w="422" w:type="pct"/>
            <w:vAlign w:val="center"/>
          </w:tcPr>
          <w:p w14:paraId="5EF228EC" w14:textId="77777777" w:rsidR="00A24AE5" w:rsidRPr="00F36E0F" w:rsidRDefault="00A24AE5" w:rsidP="00A24AE5">
            <w:pPr>
              <w:spacing w:after="0"/>
              <w:jc w:val="right"/>
              <w:rPr>
                <w:rFonts w:cs="Arial"/>
                <w:sz w:val="18"/>
                <w:szCs w:val="18"/>
                <w:lang w:val="sl-SI"/>
              </w:rPr>
            </w:pPr>
          </w:p>
        </w:tc>
        <w:tc>
          <w:tcPr>
            <w:tcW w:w="347" w:type="pct"/>
            <w:vAlign w:val="center"/>
          </w:tcPr>
          <w:p w14:paraId="0B18D1C9" w14:textId="77777777" w:rsidR="00A24AE5" w:rsidRPr="00F36E0F" w:rsidRDefault="00A24AE5" w:rsidP="00A24AE5">
            <w:pPr>
              <w:spacing w:after="0"/>
              <w:jc w:val="right"/>
              <w:rPr>
                <w:rFonts w:cs="Arial"/>
                <w:sz w:val="18"/>
                <w:szCs w:val="18"/>
                <w:lang w:val="sl-SI"/>
              </w:rPr>
            </w:pPr>
          </w:p>
        </w:tc>
        <w:tc>
          <w:tcPr>
            <w:tcW w:w="481" w:type="pct"/>
            <w:vAlign w:val="center"/>
          </w:tcPr>
          <w:p w14:paraId="5234BCA6" w14:textId="77777777" w:rsidR="00A24AE5" w:rsidRPr="00F36E0F" w:rsidRDefault="00A24AE5" w:rsidP="00A24AE5">
            <w:pPr>
              <w:spacing w:after="0"/>
              <w:jc w:val="right"/>
              <w:rPr>
                <w:rFonts w:cs="Arial"/>
                <w:sz w:val="18"/>
                <w:szCs w:val="18"/>
                <w:lang w:val="sl-SI"/>
              </w:rPr>
            </w:pPr>
          </w:p>
        </w:tc>
      </w:tr>
      <w:tr w:rsidR="00A24AE5" w:rsidRPr="00916B6F" w14:paraId="7045DFEC" w14:textId="77777777" w:rsidTr="00A24AE5">
        <w:tc>
          <w:tcPr>
            <w:tcW w:w="382" w:type="pct"/>
            <w:vMerge/>
            <w:vAlign w:val="center"/>
          </w:tcPr>
          <w:p w14:paraId="4EECF2BE" w14:textId="77777777" w:rsidR="00A24AE5" w:rsidRPr="00F36E0F" w:rsidRDefault="00A24AE5" w:rsidP="00A24AE5">
            <w:pPr>
              <w:spacing w:after="0"/>
              <w:rPr>
                <w:rFonts w:cs="Arial"/>
                <w:sz w:val="18"/>
                <w:szCs w:val="18"/>
                <w:lang w:val="sl-SI"/>
              </w:rPr>
            </w:pPr>
          </w:p>
        </w:tc>
        <w:tc>
          <w:tcPr>
            <w:tcW w:w="1334" w:type="pct"/>
            <w:vAlign w:val="center"/>
          </w:tcPr>
          <w:p w14:paraId="7329495F"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11F0C65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CF69335"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7A7A45A5"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3FCED2A3"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7C738F41"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422" w:type="pct"/>
            <w:vAlign w:val="center"/>
          </w:tcPr>
          <w:p w14:paraId="784B9ADC" w14:textId="77777777" w:rsidR="00A24AE5" w:rsidRPr="00F36E0F" w:rsidRDefault="00A24AE5" w:rsidP="00A24AE5">
            <w:pPr>
              <w:spacing w:after="0"/>
              <w:jc w:val="right"/>
              <w:rPr>
                <w:rFonts w:cs="Arial"/>
                <w:sz w:val="18"/>
                <w:szCs w:val="18"/>
                <w:lang w:val="sl-SI"/>
              </w:rPr>
            </w:pPr>
            <w:r w:rsidRPr="00916B6F">
              <w:rPr>
                <w:rFonts w:cs="Arial"/>
                <w:sz w:val="18"/>
                <w:szCs w:val="18"/>
              </w:rPr>
              <w:t>700.000</w:t>
            </w:r>
          </w:p>
        </w:tc>
        <w:tc>
          <w:tcPr>
            <w:tcW w:w="347" w:type="pct"/>
            <w:vAlign w:val="center"/>
          </w:tcPr>
          <w:p w14:paraId="0780D9A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52A3BD2" w14:textId="77777777" w:rsidR="00A24AE5" w:rsidRPr="00F36E0F" w:rsidRDefault="00A24AE5" w:rsidP="00A24AE5">
            <w:pPr>
              <w:spacing w:after="0"/>
              <w:jc w:val="right"/>
              <w:rPr>
                <w:rFonts w:cs="Arial"/>
                <w:sz w:val="18"/>
                <w:szCs w:val="18"/>
                <w:lang w:val="sl-SI"/>
              </w:rPr>
            </w:pPr>
            <w:r w:rsidRPr="00916B6F">
              <w:rPr>
                <w:rFonts w:cs="Arial"/>
                <w:sz w:val="18"/>
                <w:szCs w:val="18"/>
              </w:rPr>
              <w:t>3.500.000</w:t>
            </w:r>
          </w:p>
        </w:tc>
      </w:tr>
      <w:tr w:rsidR="00A24AE5" w:rsidRPr="00916B6F" w14:paraId="0A60C361" w14:textId="77777777" w:rsidTr="00A24AE5">
        <w:tc>
          <w:tcPr>
            <w:tcW w:w="382" w:type="pct"/>
            <w:vMerge/>
            <w:vAlign w:val="center"/>
          </w:tcPr>
          <w:p w14:paraId="43AC4BA8" w14:textId="77777777" w:rsidR="00A24AE5" w:rsidRPr="00F36E0F" w:rsidRDefault="00A24AE5" w:rsidP="00A24AE5">
            <w:pPr>
              <w:spacing w:after="0"/>
              <w:rPr>
                <w:rFonts w:cs="Arial"/>
                <w:sz w:val="18"/>
                <w:szCs w:val="18"/>
                <w:lang w:val="sl-SI"/>
              </w:rPr>
            </w:pPr>
          </w:p>
        </w:tc>
        <w:tc>
          <w:tcPr>
            <w:tcW w:w="1334" w:type="pct"/>
            <w:vAlign w:val="center"/>
          </w:tcPr>
          <w:p w14:paraId="43DF4DAA"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68B3403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FB41098" w14:textId="77777777" w:rsidR="00A24AE5" w:rsidRPr="00F36E0F" w:rsidRDefault="00A24AE5" w:rsidP="00A24AE5">
            <w:pPr>
              <w:spacing w:after="0"/>
              <w:jc w:val="right"/>
              <w:rPr>
                <w:rFonts w:cs="Arial"/>
                <w:sz w:val="18"/>
                <w:szCs w:val="18"/>
                <w:lang w:val="sl-SI"/>
              </w:rPr>
            </w:pPr>
            <w:r w:rsidRPr="00916B6F">
              <w:rPr>
                <w:rFonts w:cs="Arial"/>
                <w:sz w:val="18"/>
                <w:szCs w:val="18"/>
              </w:rPr>
              <w:t>100.000</w:t>
            </w:r>
          </w:p>
        </w:tc>
        <w:tc>
          <w:tcPr>
            <w:tcW w:w="422" w:type="pct"/>
            <w:vAlign w:val="center"/>
          </w:tcPr>
          <w:p w14:paraId="79ED660A" w14:textId="77777777" w:rsidR="00A24AE5" w:rsidRPr="00F36E0F" w:rsidRDefault="00A24AE5" w:rsidP="00A24AE5">
            <w:pPr>
              <w:spacing w:after="0"/>
              <w:jc w:val="right"/>
              <w:rPr>
                <w:rFonts w:cs="Arial"/>
                <w:sz w:val="18"/>
                <w:szCs w:val="18"/>
                <w:lang w:val="sl-SI"/>
              </w:rPr>
            </w:pPr>
            <w:r w:rsidRPr="00916B6F">
              <w:rPr>
                <w:rFonts w:cs="Arial"/>
                <w:sz w:val="18"/>
                <w:szCs w:val="18"/>
              </w:rPr>
              <w:t>100.000</w:t>
            </w:r>
          </w:p>
        </w:tc>
        <w:tc>
          <w:tcPr>
            <w:tcW w:w="422" w:type="pct"/>
            <w:vAlign w:val="center"/>
          </w:tcPr>
          <w:p w14:paraId="23709122" w14:textId="77777777" w:rsidR="00A24AE5" w:rsidRPr="00F36E0F" w:rsidRDefault="00A24AE5" w:rsidP="00A24AE5">
            <w:pPr>
              <w:spacing w:after="0"/>
              <w:jc w:val="right"/>
              <w:rPr>
                <w:rFonts w:cs="Arial"/>
                <w:sz w:val="18"/>
                <w:szCs w:val="18"/>
                <w:lang w:val="sl-SI"/>
              </w:rPr>
            </w:pPr>
            <w:r w:rsidRPr="00916B6F">
              <w:rPr>
                <w:rFonts w:cs="Arial"/>
                <w:sz w:val="18"/>
                <w:szCs w:val="18"/>
              </w:rPr>
              <w:t>100.000</w:t>
            </w:r>
          </w:p>
        </w:tc>
        <w:tc>
          <w:tcPr>
            <w:tcW w:w="422" w:type="pct"/>
            <w:vAlign w:val="center"/>
          </w:tcPr>
          <w:p w14:paraId="307C96CD" w14:textId="77777777" w:rsidR="00A24AE5" w:rsidRPr="00F36E0F" w:rsidRDefault="00A24AE5" w:rsidP="00A24AE5">
            <w:pPr>
              <w:spacing w:after="0"/>
              <w:jc w:val="right"/>
              <w:rPr>
                <w:rFonts w:cs="Arial"/>
                <w:sz w:val="18"/>
                <w:szCs w:val="18"/>
                <w:lang w:val="sl-SI"/>
              </w:rPr>
            </w:pPr>
            <w:r w:rsidRPr="00916B6F">
              <w:rPr>
                <w:rFonts w:cs="Arial"/>
                <w:sz w:val="18"/>
                <w:szCs w:val="18"/>
              </w:rPr>
              <w:t>100.000</w:t>
            </w:r>
          </w:p>
        </w:tc>
        <w:tc>
          <w:tcPr>
            <w:tcW w:w="422" w:type="pct"/>
            <w:vAlign w:val="center"/>
          </w:tcPr>
          <w:p w14:paraId="36B1FAF5" w14:textId="77777777" w:rsidR="00A24AE5" w:rsidRPr="00F36E0F" w:rsidRDefault="00A24AE5" w:rsidP="00A24AE5">
            <w:pPr>
              <w:spacing w:after="0"/>
              <w:jc w:val="right"/>
              <w:rPr>
                <w:rFonts w:cs="Arial"/>
                <w:sz w:val="18"/>
                <w:szCs w:val="18"/>
                <w:lang w:val="sl-SI"/>
              </w:rPr>
            </w:pPr>
            <w:r w:rsidRPr="00916B6F">
              <w:rPr>
                <w:rFonts w:cs="Arial"/>
                <w:sz w:val="18"/>
                <w:szCs w:val="18"/>
              </w:rPr>
              <w:t>100.000</w:t>
            </w:r>
          </w:p>
        </w:tc>
        <w:tc>
          <w:tcPr>
            <w:tcW w:w="347" w:type="pct"/>
            <w:vAlign w:val="center"/>
          </w:tcPr>
          <w:p w14:paraId="64F5639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4FA88D9" w14:textId="77777777" w:rsidR="00A24AE5" w:rsidRPr="00F36E0F" w:rsidRDefault="00A24AE5" w:rsidP="00A24AE5">
            <w:pPr>
              <w:spacing w:after="0"/>
              <w:jc w:val="right"/>
              <w:rPr>
                <w:rFonts w:cs="Arial"/>
                <w:sz w:val="18"/>
                <w:szCs w:val="18"/>
                <w:lang w:val="sl-SI"/>
              </w:rPr>
            </w:pPr>
            <w:r w:rsidRPr="00916B6F">
              <w:rPr>
                <w:rFonts w:cs="Arial"/>
                <w:sz w:val="18"/>
                <w:szCs w:val="18"/>
              </w:rPr>
              <w:t>500.000</w:t>
            </w:r>
          </w:p>
        </w:tc>
      </w:tr>
      <w:tr w:rsidR="00A24AE5" w:rsidRPr="00916B6F" w14:paraId="434F80E4" w14:textId="77777777" w:rsidTr="00A24AE5">
        <w:tc>
          <w:tcPr>
            <w:tcW w:w="382" w:type="pct"/>
            <w:vMerge/>
            <w:vAlign w:val="center"/>
          </w:tcPr>
          <w:p w14:paraId="3D340BD9" w14:textId="77777777" w:rsidR="00A24AE5" w:rsidRPr="00F36E0F" w:rsidRDefault="00A24AE5" w:rsidP="00A24AE5">
            <w:pPr>
              <w:spacing w:after="0"/>
              <w:rPr>
                <w:rFonts w:cs="Arial"/>
                <w:sz w:val="18"/>
                <w:szCs w:val="18"/>
                <w:lang w:val="sl-SI"/>
              </w:rPr>
            </w:pPr>
          </w:p>
        </w:tc>
        <w:tc>
          <w:tcPr>
            <w:tcW w:w="1334" w:type="pct"/>
            <w:vAlign w:val="center"/>
          </w:tcPr>
          <w:p w14:paraId="10B752BC"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5</w:t>
            </w:r>
          </w:p>
          <w:p w14:paraId="63EDB409"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3120B0E3"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4E2EB25B" w14:textId="77777777" w:rsidR="00A24AE5" w:rsidRPr="00F36E0F" w:rsidRDefault="00A24AE5" w:rsidP="00A24AE5">
            <w:pPr>
              <w:spacing w:after="0"/>
              <w:jc w:val="right"/>
              <w:rPr>
                <w:rFonts w:cs="Arial"/>
                <w:sz w:val="18"/>
                <w:szCs w:val="18"/>
                <w:lang w:val="sl-SI"/>
              </w:rPr>
            </w:pPr>
          </w:p>
        </w:tc>
        <w:tc>
          <w:tcPr>
            <w:tcW w:w="422" w:type="pct"/>
            <w:vAlign w:val="center"/>
          </w:tcPr>
          <w:p w14:paraId="707D283E" w14:textId="77777777" w:rsidR="00A24AE5" w:rsidRPr="00F36E0F" w:rsidRDefault="00A24AE5" w:rsidP="00A24AE5">
            <w:pPr>
              <w:spacing w:after="0"/>
              <w:jc w:val="right"/>
              <w:rPr>
                <w:rFonts w:cs="Arial"/>
                <w:sz w:val="18"/>
                <w:szCs w:val="18"/>
                <w:lang w:val="sl-SI"/>
              </w:rPr>
            </w:pPr>
          </w:p>
        </w:tc>
        <w:tc>
          <w:tcPr>
            <w:tcW w:w="422" w:type="pct"/>
            <w:vAlign w:val="center"/>
          </w:tcPr>
          <w:p w14:paraId="0C7DD4E7" w14:textId="77777777" w:rsidR="00A24AE5" w:rsidRPr="00F36E0F" w:rsidRDefault="00A24AE5" w:rsidP="00A24AE5">
            <w:pPr>
              <w:spacing w:after="0"/>
              <w:jc w:val="right"/>
              <w:rPr>
                <w:rFonts w:cs="Arial"/>
                <w:sz w:val="18"/>
                <w:szCs w:val="18"/>
                <w:lang w:val="sl-SI"/>
              </w:rPr>
            </w:pPr>
          </w:p>
        </w:tc>
        <w:tc>
          <w:tcPr>
            <w:tcW w:w="422" w:type="pct"/>
            <w:vAlign w:val="center"/>
          </w:tcPr>
          <w:p w14:paraId="525D577E" w14:textId="77777777" w:rsidR="00A24AE5" w:rsidRPr="00F36E0F" w:rsidRDefault="00A24AE5" w:rsidP="00A24AE5">
            <w:pPr>
              <w:spacing w:after="0"/>
              <w:jc w:val="right"/>
              <w:rPr>
                <w:rFonts w:cs="Arial"/>
                <w:sz w:val="18"/>
                <w:szCs w:val="18"/>
                <w:lang w:val="sl-SI"/>
              </w:rPr>
            </w:pPr>
          </w:p>
        </w:tc>
        <w:tc>
          <w:tcPr>
            <w:tcW w:w="422" w:type="pct"/>
            <w:vAlign w:val="center"/>
          </w:tcPr>
          <w:p w14:paraId="61F251BE" w14:textId="77777777" w:rsidR="00A24AE5" w:rsidRPr="00F36E0F" w:rsidRDefault="00A24AE5" w:rsidP="00A24AE5">
            <w:pPr>
              <w:spacing w:after="0"/>
              <w:jc w:val="right"/>
              <w:rPr>
                <w:rFonts w:cs="Arial"/>
                <w:sz w:val="18"/>
                <w:szCs w:val="18"/>
                <w:lang w:val="sl-SI"/>
              </w:rPr>
            </w:pPr>
          </w:p>
        </w:tc>
        <w:tc>
          <w:tcPr>
            <w:tcW w:w="422" w:type="pct"/>
            <w:vAlign w:val="center"/>
          </w:tcPr>
          <w:p w14:paraId="2836BF1D" w14:textId="77777777" w:rsidR="00A24AE5" w:rsidRPr="00F36E0F" w:rsidRDefault="00A24AE5" w:rsidP="00A24AE5">
            <w:pPr>
              <w:spacing w:after="0"/>
              <w:jc w:val="right"/>
              <w:rPr>
                <w:rFonts w:cs="Arial"/>
                <w:sz w:val="18"/>
                <w:szCs w:val="18"/>
                <w:lang w:val="sl-SI"/>
              </w:rPr>
            </w:pPr>
          </w:p>
        </w:tc>
        <w:tc>
          <w:tcPr>
            <w:tcW w:w="347" w:type="pct"/>
            <w:vAlign w:val="center"/>
          </w:tcPr>
          <w:p w14:paraId="574E9440" w14:textId="77777777" w:rsidR="00A24AE5" w:rsidRPr="00F36E0F" w:rsidRDefault="00A24AE5" w:rsidP="00A24AE5">
            <w:pPr>
              <w:spacing w:after="0"/>
              <w:jc w:val="right"/>
              <w:rPr>
                <w:rFonts w:cs="Arial"/>
                <w:sz w:val="18"/>
                <w:szCs w:val="18"/>
                <w:lang w:val="sl-SI"/>
              </w:rPr>
            </w:pPr>
          </w:p>
        </w:tc>
        <w:tc>
          <w:tcPr>
            <w:tcW w:w="481" w:type="pct"/>
            <w:vAlign w:val="center"/>
          </w:tcPr>
          <w:p w14:paraId="7C9A377C" w14:textId="77777777" w:rsidR="00A24AE5" w:rsidRPr="00F36E0F" w:rsidRDefault="00A24AE5" w:rsidP="00A24AE5">
            <w:pPr>
              <w:spacing w:after="0"/>
              <w:jc w:val="right"/>
              <w:rPr>
                <w:rFonts w:cs="Arial"/>
                <w:sz w:val="18"/>
                <w:szCs w:val="18"/>
                <w:lang w:val="sl-SI"/>
              </w:rPr>
            </w:pPr>
          </w:p>
        </w:tc>
      </w:tr>
      <w:tr w:rsidR="00A24AE5" w:rsidRPr="00916B6F" w14:paraId="7B5047EC" w14:textId="77777777" w:rsidTr="00A24AE5">
        <w:tc>
          <w:tcPr>
            <w:tcW w:w="382" w:type="pct"/>
            <w:vMerge/>
            <w:vAlign w:val="center"/>
          </w:tcPr>
          <w:p w14:paraId="5C107395" w14:textId="77777777" w:rsidR="00A24AE5" w:rsidRPr="00F36E0F" w:rsidRDefault="00A24AE5" w:rsidP="00A24AE5">
            <w:pPr>
              <w:spacing w:after="0"/>
              <w:rPr>
                <w:rFonts w:cs="Arial"/>
                <w:sz w:val="18"/>
                <w:szCs w:val="18"/>
                <w:lang w:val="sl-SI"/>
              </w:rPr>
            </w:pPr>
          </w:p>
        </w:tc>
        <w:tc>
          <w:tcPr>
            <w:tcW w:w="1334" w:type="pct"/>
            <w:vAlign w:val="center"/>
          </w:tcPr>
          <w:p w14:paraId="7E2F0347" w14:textId="77777777" w:rsidR="00A24AE5" w:rsidRPr="00F36E0F" w:rsidRDefault="00A24AE5" w:rsidP="00A24AE5">
            <w:pPr>
              <w:spacing w:after="0"/>
              <w:rPr>
                <w:rFonts w:cs="Arial"/>
                <w:sz w:val="18"/>
                <w:szCs w:val="18"/>
                <w:lang w:val="sl-SI"/>
              </w:rPr>
            </w:pPr>
            <w:r w:rsidRPr="00916B6F">
              <w:rPr>
                <w:rFonts w:cs="Arial"/>
                <w:sz w:val="18"/>
                <w:szCs w:val="18"/>
              </w:rPr>
              <w:t xml:space="preserve">   - nagib do 25 %</w:t>
            </w:r>
          </w:p>
        </w:tc>
        <w:tc>
          <w:tcPr>
            <w:tcW w:w="346" w:type="pct"/>
            <w:vAlign w:val="center"/>
          </w:tcPr>
          <w:p w14:paraId="6C9DA71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71EFCC8"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7AD47B1D"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44840E7B"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192C63C5"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422" w:type="pct"/>
            <w:vAlign w:val="center"/>
          </w:tcPr>
          <w:p w14:paraId="56FC434C" w14:textId="77777777" w:rsidR="00A24AE5" w:rsidRPr="00F36E0F" w:rsidRDefault="00A24AE5" w:rsidP="00A24AE5">
            <w:pPr>
              <w:spacing w:after="0"/>
              <w:jc w:val="right"/>
              <w:rPr>
                <w:rFonts w:cs="Arial"/>
                <w:sz w:val="18"/>
                <w:szCs w:val="18"/>
                <w:lang w:val="sl-SI"/>
              </w:rPr>
            </w:pPr>
            <w:r w:rsidRPr="00916B6F">
              <w:rPr>
                <w:rFonts w:cs="Arial"/>
                <w:sz w:val="18"/>
                <w:szCs w:val="18"/>
              </w:rPr>
              <w:t>560.000</w:t>
            </w:r>
          </w:p>
        </w:tc>
        <w:tc>
          <w:tcPr>
            <w:tcW w:w="347" w:type="pct"/>
            <w:vAlign w:val="center"/>
          </w:tcPr>
          <w:p w14:paraId="26AEA66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533B26A" w14:textId="77777777" w:rsidR="00A24AE5" w:rsidRPr="00F36E0F" w:rsidRDefault="00A24AE5" w:rsidP="00A24AE5">
            <w:pPr>
              <w:spacing w:after="0"/>
              <w:jc w:val="right"/>
              <w:rPr>
                <w:rFonts w:cs="Arial"/>
                <w:sz w:val="18"/>
                <w:szCs w:val="18"/>
                <w:lang w:val="sl-SI"/>
              </w:rPr>
            </w:pPr>
            <w:r w:rsidRPr="00916B6F">
              <w:rPr>
                <w:rFonts w:cs="Arial"/>
                <w:sz w:val="18"/>
                <w:szCs w:val="18"/>
              </w:rPr>
              <w:t>2.800.000</w:t>
            </w:r>
          </w:p>
        </w:tc>
      </w:tr>
      <w:tr w:rsidR="00A24AE5" w:rsidRPr="00916B6F" w14:paraId="2262D2D0" w14:textId="77777777" w:rsidTr="00A24AE5">
        <w:tc>
          <w:tcPr>
            <w:tcW w:w="382" w:type="pct"/>
            <w:vMerge/>
            <w:vAlign w:val="center"/>
          </w:tcPr>
          <w:p w14:paraId="51E42A82" w14:textId="77777777" w:rsidR="00A24AE5" w:rsidRPr="00F36E0F" w:rsidRDefault="00A24AE5" w:rsidP="00A24AE5">
            <w:pPr>
              <w:spacing w:after="0"/>
              <w:rPr>
                <w:rFonts w:cs="Arial"/>
                <w:sz w:val="18"/>
                <w:szCs w:val="18"/>
                <w:lang w:val="sl-SI"/>
              </w:rPr>
            </w:pPr>
          </w:p>
        </w:tc>
        <w:tc>
          <w:tcPr>
            <w:tcW w:w="1334" w:type="pct"/>
            <w:vAlign w:val="center"/>
          </w:tcPr>
          <w:p w14:paraId="393FAE25" w14:textId="77777777" w:rsidR="00A24AE5" w:rsidRPr="00F36E0F" w:rsidRDefault="00A24AE5" w:rsidP="00A24AE5">
            <w:pPr>
              <w:spacing w:after="0"/>
              <w:rPr>
                <w:rFonts w:cs="Arial"/>
                <w:sz w:val="18"/>
                <w:szCs w:val="18"/>
                <w:lang w:val="sl-SI"/>
              </w:rPr>
            </w:pPr>
            <w:r w:rsidRPr="00916B6F">
              <w:rPr>
                <w:rFonts w:cs="Arial"/>
                <w:sz w:val="18"/>
                <w:szCs w:val="18"/>
              </w:rPr>
              <w:t xml:space="preserve">   - nagib nad 25 %</w:t>
            </w:r>
          </w:p>
        </w:tc>
        <w:tc>
          <w:tcPr>
            <w:tcW w:w="346" w:type="pct"/>
            <w:vAlign w:val="center"/>
          </w:tcPr>
          <w:p w14:paraId="5B08910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2B01C8B"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6943F562"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6F29983A"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29C1CAEE"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422" w:type="pct"/>
            <w:vAlign w:val="center"/>
          </w:tcPr>
          <w:p w14:paraId="0A92C8A2" w14:textId="77777777" w:rsidR="00A24AE5" w:rsidRPr="00F36E0F" w:rsidRDefault="00A24AE5" w:rsidP="00A24AE5">
            <w:pPr>
              <w:spacing w:after="0"/>
              <w:jc w:val="right"/>
              <w:rPr>
                <w:rFonts w:cs="Arial"/>
                <w:sz w:val="18"/>
                <w:szCs w:val="18"/>
                <w:lang w:val="sl-SI"/>
              </w:rPr>
            </w:pPr>
            <w:r w:rsidRPr="00916B6F">
              <w:rPr>
                <w:rFonts w:cs="Arial"/>
                <w:sz w:val="18"/>
                <w:szCs w:val="18"/>
              </w:rPr>
              <w:t>80.000</w:t>
            </w:r>
          </w:p>
        </w:tc>
        <w:tc>
          <w:tcPr>
            <w:tcW w:w="347" w:type="pct"/>
            <w:vAlign w:val="center"/>
          </w:tcPr>
          <w:p w14:paraId="3C279CD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6B96BA1" w14:textId="77777777" w:rsidR="00A24AE5" w:rsidRPr="00F36E0F" w:rsidRDefault="00A24AE5" w:rsidP="00A24AE5">
            <w:pPr>
              <w:spacing w:after="0"/>
              <w:jc w:val="right"/>
              <w:rPr>
                <w:rFonts w:cs="Arial"/>
                <w:sz w:val="18"/>
                <w:szCs w:val="18"/>
                <w:lang w:val="sl-SI"/>
              </w:rPr>
            </w:pPr>
            <w:r w:rsidRPr="00916B6F">
              <w:rPr>
                <w:rFonts w:cs="Arial"/>
                <w:sz w:val="18"/>
                <w:szCs w:val="18"/>
              </w:rPr>
              <w:t>400.000</w:t>
            </w:r>
          </w:p>
        </w:tc>
      </w:tr>
      <w:tr w:rsidR="00A24AE5" w:rsidRPr="00916B6F" w14:paraId="2D31D89A" w14:textId="77777777" w:rsidTr="00A24AE5">
        <w:tc>
          <w:tcPr>
            <w:tcW w:w="382" w:type="pct"/>
            <w:vMerge/>
            <w:vAlign w:val="center"/>
          </w:tcPr>
          <w:p w14:paraId="443E2870" w14:textId="77777777" w:rsidR="00A24AE5" w:rsidRPr="00F36E0F" w:rsidRDefault="00A24AE5" w:rsidP="00A24AE5">
            <w:pPr>
              <w:spacing w:after="0"/>
              <w:rPr>
                <w:rFonts w:cs="Arial"/>
                <w:sz w:val="18"/>
                <w:szCs w:val="18"/>
                <w:lang w:val="sl-SI"/>
              </w:rPr>
            </w:pPr>
          </w:p>
        </w:tc>
        <w:tc>
          <w:tcPr>
            <w:tcW w:w="4618" w:type="pct"/>
            <w:gridSpan w:val="9"/>
            <w:vAlign w:val="center"/>
          </w:tcPr>
          <w:p w14:paraId="1FA23757" w14:textId="77777777" w:rsidR="00A24AE5" w:rsidRPr="00F36E0F" w:rsidRDefault="00A24AE5" w:rsidP="00A24AE5">
            <w:pPr>
              <w:spacing w:after="0"/>
              <w:jc w:val="center"/>
              <w:rPr>
                <w:rFonts w:cs="Arial"/>
                <w:sz w:val="18"/>
                <w:szCs w:val="18"/>
                <w:lang w:val="sl-SI"/>
              </w:rPr>
            </w:pPr>
            <w:r w:rsidRPr="000F126D">
              <w:rPr>
                <w:b/>
                <w:sz w:val="18"/>
                <w:lang w:val="de-DE"/>
              </w:rPr>
              <w:t>A.26 Precizno gnojenje in škropljenje</w:t>
            </w:r>
          </w:p>
        </w:tc>
      </w:tr>
      <w:tr w:rsidR="00A24AE5" w:rsidRPr="00916B6F" w14:paraId="464469E6" w14:textId="77777777" w:rsidTr="00A24AE5">
        <w:tc>
          <w:tcPr>
            <w:tcW w:w="382" w:type="pct"/>
            <w:vMerge/>
            <w:vAlign w:val="center"/>
          </w:tcPr>
          <w:p w14:paraId="6C4F572C" w14:textId="77777777" w:rsidR="00A24AE5" w:rsidRPr="00F36E0F" w:rsidRDefault="00A24AE5" w:rsidP="00A24AE5">
            <w:pPr>
              <w:spacing w:after="0"/>
              <w:rPr>
                <w:rFonts w:cs="Arial"/>
                <w:sz w:val="18"/>
                <w:szCs w:val="18"/>
                <w:lang w:val="sl-SI"/>
              </w:rPr>
            </w:pPr>
          </w:p>
        </w:tc>
        <w:tc>
          <w:tcPr>
            <w:tcW w:w="1334" w:type="pct"/>
            <w:vAlign w:val="center"/>
          </w:tcPr>
          <w:p w14:paraId="3AD01AE9"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6</w:t>
            </w:r>
          </w:p>
          <w:p w14:paraId="5CA53416"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8CC08D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67CA3BB" w14:textId="77777777" w:rsidR="00A24AE5" w:rsidRPr="00F36E0F" w:rsidRDefault="00A24AE5" w:rsidP="00A24AE5">
            <w:pPr>
              <w:spacing w:after="0"/>
              <w:jc w:val="right"/>
              <w:rPr>
                <w:rFonts w:cs="Arial"/>
                <w:sz w:val="18"/>
                <w:szCs w:val="18"/>
                <w:lang w:val="sl-SI"/>
              </w:rPr>
            </w:pPr>
            <w:r w:rsidRPr="00916B6F">
              <w:rPr>
                <w:rFonts w:cs="Arial"/>
                <w:sz w:val="18"/>
                <w:szCs w:val="18"/>
              </w:rPr>
              <w:t>52</w:t>
            </w:r>
          </w:p>
        </w:tc>
        <w:tc>
          <w:tcPr>
            <w:tcW w:w="422" w:type="pct"/>
            <w:vAlign w:val="center"/>
          </w:tcPr>
          <w:p w14:paraId="06A2258A" w14:textId="77777777" w:rsidR="00A24AE5" w:rsidRPr="00F36E0F" w:rsidRDefault="00A24AE5" w:rsidP="00A24AE5">
            <w:pPr>
              <w:spacing w:after="0"/>
              <w:jc w:val="right"/>
              <w:rPr>
                <w:rFonts w:cs="Arial"/>
                <w:sz w:val="18"/>
                <w:szCs w:val="18"/>
                <w:lang w:val="sl-SI"/>
              </w:rPr>
            </w:pPr>
            <w:r w:rsidRPr="00916B6F">
              <w:rPr>
                <w:rFonts w:cs="Arial"/>
                <w:sz w:val="18"/>
                <w:szCs w:val="18"/>
              </w:rPr>
              <w:t>52</w:t>
            </w:r>
          </w:p>
        </w:tc>
        <w:tc>
          <w:tcPr>
            <w:tcW w:w="422" w:type="pct"/>
            <w:vAlign w:val="center"/>
          </w:tcPr>
          <w:p w14:paraId="1586C221" w14:textId="77777777" w:rsidR="00A24AE5" w:rsidRPr="00F36E0F" w:rsidRDefault="00A24AE5" w:rsidP="00A24AE5">
            <w:pPr>
              <w:spacing w:after="0"/>
              <w:jc w:val="right"/>
              <w:rPr>
                <w:rFonts w:cs="Arial"/>
                <w:sz w:val="18"/>
                <w:szCs w:val="18"/>
                <w:lang w:val="sl-SI"/>
              </w:rPr>
            </w:pPr>
            <w:r w:rsidRPr="00916B6F">
              <w:rPr>
                <w:rFonts w:cs="Arial"/>
                <w:sz w:val="18"/>
                <w:szCs w:val="18"/>
              </w:rPr>
              <w:t>52</w:t>
            </w:r>
          </w:p>
        </w:tc>
        <w:tc>
          <w:tcPr>
            <w:tcW w:w="422" w:type="pct"/>
            <w:vAlign w:val="center"/>
          </w:tcPr>
          <w:p w14:paraId="6DD218CB" w14:textId="77777777" w:rsidR="00A24AE5" w:rsidRPr="00F36E0F" w:rsidRDefault="00A24AE5" w:rsidP="00A24AE5">
            <w:pPr>
              <w:spacing w:after="0"/>
              <w:jc w:val="right"/>
              <w:rPr>
                <w:rFonts w:cs="Arial"/>
                <w:sz w:val="18"/>
                <w:szCs w:val="18"/>
                <w:lang w:val="sl-SI"/>
              </w:rPr>
            </w:pPr>
            <w:r w:rsidRPr="00916B6F">
              <w:rPr>
                <w:rFonts w:cs="Arial"/>
                <w:sz w:val="18"/>
                <w:szCs w:val="18"/>
              </w:rPr>
              <w:t>52</w:t>
            </w:r>
          </w:p>
        </w:tc>
        <w:tc>
          <w:tcPr>
            <w:tcW w:w="422" w:type="pct"/>
            <w:vAlign w:val="center"/>
          </w:tcPr>
          <w:p w14:paraId="300E156A" w14:textId="77777777" w:rsidR="00A24AE5" w:rsidRPr="00F36E0F" w:rsidRDefault="00A24AE5" w:rsidP="00A24AE5">
            <w:pPr>
              <w:spacing w:after="0"/>
              <w:jc w:val="right"/>
              <w:rPr>
                <w:rFonts w:cs="Arial"/>
                <w:sz w:val="18"/>
                <w:szCs w:val="18"/>
                <w:lang w:val="sl-SI"/>
              </w:rPr>
            </w:pPr>
            <w:r w:rsidRPr="00916B6F">
              <w:rPr>
                <w:rFonts w:cs="Arial"/>
                <w:sz w:val="18"/>
                <w:szCs w:val="18"/>
              </w:rPr>
              <w:t>52</w:t>
            </w:r>
          </w:p>
        </w:tc>
        <w:tc>
          <w:tcPr>
            <w:tcW w:w="347" w:type="pct"/>
            <w:vAlign w:val="center"/>
          </w:tcPr>
          <w:p w14:paraId="27584C1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16CCEC1" w14:textId="77777777" w:rsidR="00A24AE5" w:rsidRPr="00F36E0F" w:rsidRDefault="00A24AE5" w:rsidP="00A24AE5">
            <w:pPr>
              <w:spacing w:after="0"/>
              <w:jc w:val="right"/>
              <w:rPr>
                <w:rFonts w:cs="Arial"/>
                <w:sz w:val="18"/>
                <w:szCs w:val="18"/>
                <w:lang w:val="sl-SI"/>
              </w:rPr>
            </w:pPr>
          </w:p>
        </w:tc>
      </w:tr>
      <w:tr w:rsidR="00A24AE5" w:rsidRPr="00916B6F" w14:paraId="39173E6B" w14:textId="77777777" w:rsidTr="00A24AE5">
        <w:tc>
          <w:tcPr>
            <w:tcW w:w="382" w:type="pct"/>
            <w:vMerge/>
            <w:vAlign w:val="center"/>
          </w:tcPr>
          <w:p w14:paraId="499F87B4" w14:textId="77777777" w:rsidR="00A24AE5" w:rsidRPr="00F36E0F" w:rsidRDefault="00A24AE5" w:rsidP="00A24AE5">
            <w:pPr>
              <w:spacing w:after="0"/>
              <w:rPr>
                <w:rFonts w:cs="Arial"/>
                <w:sz w:val="18"/>
                <w:szCs w:val="18"/>
                <w:lang w:val="sl-SI"/>
              </w:rPr>
            </w:pPr>
          </w:p>
        </w:tc>
        <w:tc>
          <w:tcPr>
            <w:tcW w:w="1334" w:type="pct"/>
            <w:vAlign w:val="center"/>
          </w:tcPr>
          <w:p w14:paraId="0825DFF5"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6 (EUR)</w:t>
            </w:r>
          </w:p>
        </w:tc>
        <w:tc>
          <w:tcPr>
            <w:tcW w:w="346" w:type="pct"/>
            <w:vAlign w:val="center"/>
          </w:tcPr>
          <w:p w14:paraId="300D6C2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DFA1BB0"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4F04DF6A"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08FBD35B"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3FE80879"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422" w:type="pct"/>
            <w:vAlign w:val="center"/>
          </w:tcPr>
          <w:p w14:paraId="4399EF8F" w14:textId="77777777" w:rsidR="00A24AE5" w:rsidRPr="00F36E0F" w:rsidRDefault="00A24AE5" w:rsidP="00A24AE5">
            <w:pPr>
              <w:spacing w:after="0"/>
              <w:jc w:val="right"/>
              <w:rPr>
                <w:rFonts w:cs="Arial"/>
                <w:sz w:val="18"/>
                <w:szCs w:val="18"/>
                <w:lang w:val="sl-SI"/>
              </w:rPr>
            </w:pPr>
            <w:r w:rsidRPr="00916B6F">
              <w:rPr>
                <w:rFonts w:cs="Arial"/>
                <w:sz w:val="18"/>
                <w:szCs w:val="18"/>
              </w:rPr>
              <w:t>130</w:t>
            </w:r>
          </w:p>
        </w:tc>
        <w:tc>
          <w:tcPr>
            <w:tcW w:w="347" w:type="pct"/>
            <w:vAlign w:val="center"/>
          </w:tcPr>
          <w:p w14:paraId="0388267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938F4E2" w14:textId="77777777" w:rsidR="00A24AE5" w:rsidRPr="00F36E0F" w:rsidRDefault="00A24AE5" w:rsidP="00A24AE5">
            <w:pPr>
              <w:spacing w:after="0"/>
              <w:jc w:val="right"/>
              <w:rPr>
                <w:rFonts w:cs="Arial"/>
                <w:sz w:val="18"/>
                <w:szCs w:val="18"/>
                <w:lang w:val="sl-SI"/>
              </w:rPr>
            </w:pPr>
          </w:p>
        </w:tc>
      </w:tr>
      <w:tr w:rsidR="00A24AE5" w:rsidRPr="00916B6F" w14:paraId="3A03C93F" w14:textId="77777777" w:rsidTr="00A24AE5">
        <w:tc>
          <w:tcPr>
            <w:tcW w:w="382" w:type="pct"/>
            <w:vMerge/>
            <w:vAlign w:val="center"/>
          </w:tcPr>
          <w:p w14:paraId="4BC2712D" w14:textId="77777777" w:rsidR="00A24AE5" w:rsidRPr="00F36E0F" w:rsidRDefault="00A24AE5" w:rsidP="00A24AE5">
            <w:pPr>
              <w:spacing w:after="0"/>
              <w:rPr>
                <w:rFonts w:cs="Arial"/>
                <w:sz w:val="18"/>
                <w:szCs w:val="18"/>
                <w:lang w:val="sl-SI"/>
              </w:rPr>
            </w:pPr>
          </w:p>
        </w:tc>
        <w:tc>
          <w:tcPr>
            <w:tcW w:w="1334" w:type="pct"/>
            <w:vAlign w:val="center"/>
          </w:tcPr>
          <w:p w14:paraId="7D7CB12C" w14:textId="77777777" w:rsidR="00A24AE5" w:rsidRPr="00F36E0F" w:rsidRDefault="00A24AE5" w:rsidP="00A24AE5">
            <w:pPr>
              <w:spacing w:after="0"/>
              <w:rPr>
                <w:rFonts w:cs="Arial"/>
                <w:sz w:val="18"/>
                <w:szCs w:val="18"/>
                <w:lang w:val="sl-SI"/>
              </w:rPr>
            </w:pPr>
            <w:r w:rsidRPr="00916B6F">
              <w:rPr>
                <w:rFonts w:cs="Arial"/>
                <w:sz w:val="18"/>
                <w:szCs w:val="18"/>
              </w:rPr>
              <w:t>Načrtovan učinek #26 (ha)</w:t>
            </w:r>
          </w:p>
        </w:tc>
        <w:tc>
          <w:tcPr>
            <w:tcW w:w="346" w:type="pct"/>
            <w:vAlign w:val="center"/>
          </w:tcPr>
          <w:p w14:paraId="33A5DF6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D78DE37"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20F1D5B9"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78A0E9DA"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5038539E"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1BECC551"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347" w:type="pct"/>
            <w:vAlign w:val="center"/>
          </w:tcPr>
          <w:p w14:paraId="655A83F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C86CA17"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r>
      <w:tr w:rsidR="00A24AE5" w:rsidRPr="00916B6F" w14:paraId="73F646DF" w14:textId="77777777" w:rsidTr="00A24AE5">
        <w:tc>
          <w:tcPr>
            <w:tcW w:w="382" w:type="pct"/>
            <w:vMerge/>
            <w:vAlign w:val="center"/>
          </w:tcPr>
          <w:p w14:paraId="3E4C3726" w14:textId="77777777" w:rsidR="00A24AE5" w:rsidRPr="00F36E0F" w:rsidRDefault="00A24AE5" w:rsidP="00A24AE5">
            <w:pPr>
              <w:spacing w:after="0"/>
              <w:rPr>
                <w:rFonts w:cs="Arial"/>
                <w:sz w:val="18"/>
                <w:szCs w:val="18"/>
                <w:lang w:val="sl-SI"/>
              </w:rPr>
            </w:pPr>
          </w:p>
        </w:tc>
        <w:tc>
          <w:tcPr>
            <w:tcW w:w="1334" w:type="pct"/>
            <w:vAlign w:val="center"/>
          </w:tcPr>
          <w:p w14:paraId="0CEC8EAA"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6</w:t>
            </w:r>
          </w:p>
          <w:p w14:paraId="6A29CBC6"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07B57B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6E14A84" w14:textId="77777777" w:rsidR="00A24AE5" w:rsidRPr="00F36E0F" w:rsidRDefault="00A24AE5" w:rsidP="00A24AE5">
            <w:pPr>
              <w:spacing w:after="0"/>
              <w:jc w:val="right"/>
              <w:rPr>
                <w:rFonts w:cs="Arial"/>
                <w:sz w:val="18"/>
                <w:szCs w:val="18"/>
                <w:lang w:val="sl-SI"/>
              </w:rPr>
            </w:pPr>
            <w:r w:rsidRPr="00916B6F">
              <w:rPr>
                <w:rFonts w:cs="Arial"/>
                <w:sz w:val="18"/>
                <w:szCs w:val="18"/>
              </w:rPr>
              <w:t>41.600</w:t>
            </w:r>
          </w:p>
        </w:tc>
        <w:tc>
          <w:tcPr>
            <w:tcW w:w="422" w:type="pct"/>
            <w:vAlign w:val="center"/>
          </w:tcPr>
          <w:p w14:paraId="3BF4A2E3" w14:textId="77777777" w:rsidR="00A24AE5" w:rsidRPr="00F36E0F" w:rsidRDefault="00A24AE5" w:rsidP="00A24AE5">
            <w:pPr>
              <w:spacing w:after="0"/>
              <w:jc w:val="right"/>
              <w:rPr>
                <w:rFonts w:cs="Arial"/>
                <w:sz w:val="18"/>
                <w:szCs w:val="18"/>
                <w:lang w:val="sl-SI"/>
              </w:rPr>
            </w:pPr>
            <w:r w:rsidRPr="00916B6F">
              <w:rPr>
                <w:rFonts w:cs="Arial"/>
                <w:sz w:val="18"/>
                <w:szCs w:val="18"/>
              </w:rPr>
              <w:t>41.600</w:t>
            </w:r>
          </w:p>
        </w:tc>
        <w:tc>
          <w:tcPr>
            <w:tcW w:w="422" w:type="pct"/>
            <w:vAlign w:val="center"/>
          </w:tcPr>
          <w:p w14:paraId="3319BEE6" w14:textId="77777777" w:rsidR="00A24AE5" w:rsidRPr="00F36E0F" w:rsidRDefault="00A24AE5" w:rsidP="00A24AE5">
            <w:pPr>
              <w:spacing w:after="0"/>
              <w:jc w:val="right"/>
              <w:rPr>
                <w:rFonts w:cs="Arial"/>
                <w:sz w:val="18"/>
                <w:szCs w:val="18"/>
                <w:lang w:val="sl-SI"/>
              </w:rPr>
            </w:pPr>
            <w:r w:rsidRPr="00916B6F">
              <w:rPr>
                <w:rFonts w:cs="Arial"/>
                <w:sz w:val="18"/>
                <w:szCs w:val="18"/>
              </w:rPr>
              <w:t>41.600</w:t>
            </w:r>
          </w:p>
        </w:tc>
        <w:tc>
          <w:tcPr>
            <w:tcW w:w="422" w:type="pct"/>
            <w:vAlign w:val="center"/>
          </w:tcPr>
          <w:p w14:paraId="7DBD4EA0" w14:textId="77777777" w:rsidR="00A24AE5" w:rsidRPr="00F36E0F" w:rsidRDefault="00A24AE5" w:rsidP="00A24AE5">
            <w:pPr>
              <w:spacing w:after="0"/>
              <w:jc w:val="right"/>
              <w:rPr>
                <w:rFonts w:cs="Arial"/>
                <w:sz w:val="18"/>
                <w:szCs w:val="18"/>
                <w:lang w:val="sl-SI"/>
              </w:rPr>
            </w:pPr>
            <w:r w:rsidRPr="00916B6F">
              <w:rPr>
                <w:rFonts w:cs="Arial"/>
                <w:sz w:val="18"/>
                <w:szCs w:val="18"/>
              </w:rPr>
              <w:t>41.600</w:t>
            </w:r>
          </w:p>
        </w:tc>
        <w:tc>
          <w:tcPr>
            <w:tcW w:w="422" w:type="pct"/>
            <w:vAlign w:val="center"/>
          </w:tcPr>
          <w:p w14:paraId="627E3E7E" w14:textId="77777777" w:rsidR="00A24AE5" w:rsidRPr="00F36E0F" w:rsidRDefault="00A24AE5" w:rsidP="00A24AE5">
            <w:pPr>
              <w:spacing w:after="0"/>
              <w:jc w:val="right"/>
              <w:rPr>
                <w:rFonts w:cs="Arial"/>
                <w:sz w:val="18"/>
                <w:szCs w:val="18"/>
                <w:lang w:val="sl-SI"/>
              </w:rPr>
            </w:pPr>
            <w:r w:rsidRPr="00916B6F">
              <w:rPr>
                <w:rFonts w:cs="Arial"/>
                <w:sz w:val="18"/>
                <w:szCs w:val="18"/>
              </w:rPr>
              <w:t>41.600</w:t>
            </w:r>
          </w:p>
        </w:tc>
        <w:tc>
          <w:tcPr>
            <w:tcW w:w="347" w:type="pct"/>
            <w:vAlign w:val="center"/>
          </w:tcPr>
          <w:p w14:paraId="2030570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98810B7" w14:textId="77777777" w:rsidR="00A24AE5" w:rsidRPr="00F36E0F" w:rsidRDefault="00A24AE5" w:rsidP="00A24AE5">
            <w:pPr>
              <w:spacing w:after="0"/>
              <w:jc w:val="right"/>
              <w:rPr>
                <w:rFonts w:cs="Arial"/>
                <w:sz w:val="18"/>
                <w:szCs w:val="18"/>
                <w:lang w:val="sl-SI"/>
              </w:rPr>
            </w:pPr>
            <w:r w:rsidRPr="00916B6F">
              <w:rPr>
                <w:rFonts w:cs="Arial"/>
                <w:sz w:val="18"/>
                <w:szCs w:val="18"/>
              </w:rPr>
              <w:t>208.000</w:t>
            </w:r>
          </w:p>
        </w:tc>
      </w:tr>
      <w:tr w:rsidR="00A24AE5" w:rsidRPr="00916B6F" w14:paraId="2AA3864B" w14:textId="77777777" w:rsidTr="00A24AE5">
        <w:tc>
          <w:tcPr>
            <w:tcW w:w="382" w:type="pct"/>
            <w:vMerge/>
            <w:vAlign w:val="center"/>
          </w:tcPr>
          <w:p w14:paraId="4A09C5BB" w14:textId="77777777" w:rsidR="00A24AE5" w:rsidRPr="00F36E0F" w:rsidRDefault="00A24AE5" w:rsidP="00A24AE5">
            <w:pPr>
              <w:spacing w:after="0"/>
              <w:rPr>
                <w:rFonts w:cs="Arial"/>
                <w:sz w:val="18"/>
                <w:szCs w:val="18"/>
                <w:lang w:val="sl-SI"/>
              </w:rPr>
            </w:pPr>
          </w:p>
        </w:tc>
        <w:tc>
          <w:tcPr>
            <w:tcW w:w="1334" w:type="pct"/>
            <w:vAlign w:val="center"/>
          </w:tcPr>
          <w:p w14:paraId="73F38659"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6</w:t>
            </w:r>
          </w:p>
          <w:p w14:paraId="6076085B"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2B2B66FF"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B1B199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9B22867" w14:textId="77777777" w:rsidR="00A24AE5" w:rsidRPr="00F36E0F" w:rsidRDefault="00A24AE5" w:rsidP="00A24AE5">
            <w:pPr>
              <w:spacing w:after="0"/>
              <w:jc w:val="right"/>
              <w:rPr>
                <w:rFonts w:cs="Arial"/>
                <w:sz w:val="18"/>
                <w:szCs w:val="18"/>
                <w:lang w:val="sl-SI"/>
              </w:rPr>
            </w:pPr>
            <w:r w:rsidRPr="00916B6F">
              <w:rPr>
                <w:rFonts w:cs="Arial"/>
                <w:sz w:val="18"/>
                <w:szCs w:val="18"/>
              </w:rPr>
              <w:t>33.280</w:t>
            </w:r>
          </w:p>
        </w:tc>
        <w:tc>
          <w:tcPr>
            <w:tcW w:w="422" w:type="pct"/>
            <w:vAlign w:val="center"/>
          </w:tcPr>
          <w:p w14:paraId="62C4A9C5" w14:textId="77777777" w:rsidR="00A24AE5" w:rsidRPr="00F36E0F" w:rsidRDefault="00A24AE5" w:rsidP="00A24AE5">
            <w:pPr>
              <w:spacing w:after="0"/>
              <w:jc w:val="right"/>
              <w:rPr>
                <w:rFonts w:cs="Arial"/>
                <w:sz w:val="18"/>
                <w:szCs w:val="18"/>
                <w:lang w:val="sl-SI"/>
              </w:rPr>
            </w:pPr>
            <w:r w:rsidRPr="00916B6F">
              <w:rPr>
                <w:rFonts w:cs="Arial"/>
                <w:sz w:val="18"/>
                <w:szCs w:val="18"/>
              </w:rPr>
              <w:t>33.280</w:t>
            </w:r>
          </w:p>
        </w:tc>
        <w:tc>
          <w:tcPr>
            <w:tcW w:w="422" w:type="pct"/>
            <w:vAlign w:val="center"/>
          </w:tcPr>
          <w:p w14:paraId="2DB1C6CE" w14:textId="77777777" w:rsidR="00A24AE5" w:rsidRPr="00F36E0F" w:rsidRDefault="00A24AE5" w:rsidP="00A24AE5">
            <w:pPr>
              <w:spacing w:after="0"/>
              <w:jc w:val="right"/>
              <w:rPr>
                <w:rFonts w:cs="Arial"/>
                <w:sz w:val="18"/>
                <w:szCs w:val="18"/>
                <w:lang w:val="sl-SI"/>
              </w:rPr>
            </w:pPr>
            <w:r w:rsidRPr="00916B6F">
              <w:rPr>
                <w:rFonts w:cs="Arial"/>
                <w:sz w:val="18"/>
                <w:szCs w:val="18"/>
              </w:rPr>
              <w:t>33.280</w:t>
            </w:r>
          </w:p>
        </w:tc>
        <w:tc>
          <w:tcPr>
            <w:tcW w:w="422" w:type="pct"/>
            <w:vAlign w:val="center"/>
          </w:tcPr>
          <w:p w14:paraId="18249751" w14:textId="77777777" w:rsidR="00A24AE5" w:rsidRPr="00F36E0F" w:rsidRDefault="00A24AE5" w:rsidP="00A24AE5">
            <w:pPr>
              <w:spacing w:after="0"/>
              <w:jc w:val="right"/>
              <w:rPr>
                <w:rFonts w:cs="Arial"/>
                <w:sz w:val="18"/>
                <w:szCs w:val="18"/>
                <w:lang w:val="sl-SI"/>
              </w:rPr>
            </w:pPr>
            <w:r w:rsidRPr="00916B6F">
              <w:rPr>
                <w:rFonts w:cs="Arial"/>
                <w:sz w:val="18"/>
                <w:szCs w:val="18"/>
              </w:rPr>
              <w:t>33.280</w:t>
            </w:r>
          </w:p>
        </w:tc>
        <w:tc>
          <w:tcPr>
            <w:tcW w:w="422" w:type="pct"/>
            <w:vAlign w:val="center"/>
          </w:tcPr>
          <w:p w14:paraId="4ECDC708" w14:textId="77777777" w:rsidR="00A24AE5" w:rsidRPr="00F36E0F" w:rsidRDefault="00A24AE5" w:rsidP="00A24AE5">
            <w:pPr>
              <w:spacing w:after="0"/>
              <w:jc w:val="right"/>
              <w:rPr>
                <w:rFonts w:cs="Arial"/>
                <w:sz w:val="18"/>
                <w:szCs w:val="18"/>
                <w:lang w:val="sl-SI"/>
              </w:rPr>
            </w:pPr>
            <w:r w:rsidRPr="00916B6F">
              <w:rPr>
                <w:rFonts w:cs="Arial"/>
                <w:sz w:val="18"/>
                <w:szCs w:val="18"/>
              </w:rPr>
              <w:t>33.280</w:t>
            </w:r>
          </w:p>
        </w:tc>
        <w:tc>
          <w:tcPr>
            <w:tcW w:w="347" w:type="pct"/>
            <w:vAlign w:val="center"/>
          </w:tcPr>
          <w:p w14:paraId="4759581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9966B69" w14:textId="77777777" w:rsidR="00A24AE5" w:rsidRPr="00F36E0F" w:rsidRDefault="00A24AE5" w:rsidP="00A24AE5">
            <w:pPr>
              <w:spacing w:after="0"/>
              <w:jc w:val="right"/>
              <w:rPr>
                <w:rFonts w:cs="Arial"/>
                <w:sz w:val="18"/>
                <w:szCs w:val="18"/>
                <w:lang w:val="sl-SI"/>
              </w:rPr>
            </w:pPr>
            <w:r w:rsidRPr="00916B6F">
              <w:rPr>
                <w:rFonts w:cs="Arial"/>
                <w:sz w:val="18"/>
                <w:szCs w:val="18"/>
              </w:rPr>
              <w:t>166.400</w:t>
            </w:r>
          </w:p>
        </w:tc>
      </w:tr>
      <w:tr w:rsidR="00A24AE5" w:rsidRPr="00916B6F" w14:paraId="1453C35D" w14:textId="77777777" w:rsidTr="00A24AE5">
        <w:tc>
          <w:tcPr>
            <w:tcW w:w="382" w:type="pct"/>
            <w:vMerge/>
            <w:vAlign w:val="center"/>
          </w:tcPr>
          <w:p w14:paraId="5E63BB58" w14:textId="77777777" w:rsidR="00A24AE5" w:rsidRPr="00F36E0F" w:rsidRDefault="00A24AE5" w:rsidP="00A24AE5">
            <w:pPr>
              <w:spacing w:after="0"/>
              <w:rPr>
                <w:rFonts w:cs="Arial"/>
                <w:sz w:val="18"/>
                <w:szCs w:val="18"/>
                <w:lang w:val="sl-SI"/>
              </w:rPr>
            </w:pPr>
          </w:p>
        </w:tc>
        <w:tc>
          <w:tcPr>
            <w:tcW w:w="4618" w:type="pct"/>
            <w:gridSpan w:val="9"/>
            <w:vAlign w:val="center"/>
          </w:tcPr>
          <w:p w14:paraId="3316FF7A" w14:textId="77777777" w:rsidR="00A24AE5" w:rsidRPr="00F36E0F" w:rsidRDefault="00A24AE5" w:rsidP="00A24AE5">
            <w:pPr>
              <w:spacing w:after="0"/>
              <w:jc w:val="center"/>
              <w:rPr>
                <w:rFonts w:cs="Arial"/>
                <w:sz w:val="18"/>
                <w:szCs w:val="18"/>
                <w:lang w:val="sl-SI"/>
              </w:rPr>
            </w:pPr>
            <w:r w:rsidRPr="00916B6F">
              <w:rPr>
                <w:rFonts w:cs="Arial"/>
                <w:b/>
                <w:sz w:val="18"/>
                <w:szCs w:val="18"/>
              </w:rPr>
              <w:t>A.27 Senena prireja</w:t>
            </w:r>
          </w:p>
        </w:tc>
      </w:tr>
      <w:tr w:rsidR="00A24AE5" w:rsidRPr="00916B6F" w14:paraId="4EB28E22" w14:textId="77777777" w:rsidTr="00A24AE5">
        <w:tc>
          <w:tcPr>
            <w:tcW w:w="382" w:type="pct"/>
            <w:vMerge/>
            <w:vAlign w:val="center"/>
          </w:tcPr>
          <w:p w14:paraId="6C7A8AAB" w14:textId="77777777" w:rsidR="00A24AE5" w:rsidRPr="00F36E0F" w:rsidRDefault="00A24AE5" w:rsidP="00A24AE5">
            <w:pPr>
              <w:spacing w:after="0"/>
              <w:rPr>
                <w:rFonts w:cs="Arial"/>
                <w:sz w:val="18"/>
                <w:szCs w:val="18"/>
                <w:lang w:val="sl-SI"/>
              </w:rPr>
            </w:pPr>
          </w:p>
        </w:tc>
        <w:tc>
          <w:tcPr>
            <w:tcW w:w="1334" w:type="pct"/>
            <w:vAlign w:val="center"/>
          </w:tcPr>
          <w:p w14:paraId="3426B1B1"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7</w:t>
            </w:r>
          </w:p>
          <w:p w14:paraId="4B7B989C"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5F9A732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341BC19"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4BD9E5BF"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014FA1FD"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670612F7"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422" w:type="pct"/>
            <w:vAlign w:val="center"/>
          </w:tcPr>
          <w:p w14:paraId="6F128670" w14:textId="77777777" w:rsidR="00A24AE5" w:rsidRPr="00F36E0F" w:rsidRDefault="00A24AE5" w:rsidP="00A24AE5">
            <w:pPr>
              <w:spacing w:after="0"/>
              <w:jc w:val="right"/>
              <w:rPr>
                <w:rFonts w:cs="Arial"/>
                <w:sz w:val="18"/>
                <w:szCs w:val="18"/>
                <w:lang w:val="sl-SI"/>
              </w:rPr>
            </w:pPr>
            <w:r w:rsidRPr="00916B6F">
              <w:rPr>
                <w:rFonts w:cs="Arial"/>
                <w:sz w:val="18"/>
                <w:szCs w:val="18"/>
              </w:rPr>
              <w:t>160</w:t>
            </w:r>
          </w:p>
        </w:tc>
        <w:tc>
          <w:tcPr>
            <w:tcW w:w="347" w:type="pct"/>
            <w:vAlign w:val="center"/>
          </w:tcPr>
          <w:p w14:paraId="34BC73E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CB6DFC0" w14:textId="77777777" w:rsidR="00A24AE5" w:rsidRPr="00F36E0F" w:rsidRDefault="00A24AE5" w:rsidP="00A24AE5">
            <w:pPr>
              <w:spacing w:after="0"/>
              <w:jc w:val="right"/>
              <w:rPr>
                <w:rFonts w:cs="Arial"/>
                <w:sz w:val="18"/>
                <w:szCs w:val="18"/>
                <w:lang w:val="sl-SI"/>
              </w:rPr>
            </w:pPr>
          </w:p>
        </w:tc>
      </w:tr>
      <w:tr w:rsidR="00A24AE5" w:rsidRPr="00916B6F" w14:paraId="7BD4A321" w14:textId="77777777" w:rsidTr="00A24AE5">
        <w:tc>
          <w:tcPr>
            <w:tcW w:w="382" w:type="pct"/>
            <w:vMerge/>
            <w:vAlign w:val="center"/>
          </w:tcPr>
          <w:p w14:paraId="33038FD6" w14:textId="77777777" w:rsidR="00A24AE5" w:rsidRPr="00F36E0F" w:rsidRDefault="00A24AE5" w:rsidP="00A24AE5">
            <w:pPr>
              <w:spacing w:after="0"/>
              <w:rPr>
                <w:rFonts w:cs="Arial"/>
                <w:sz w:val="18"/>
                <w:szCs w:val="18"/>
                <w:lang w:val="sl-SI"/>
              </w:rPr>
            </w:pPr>
          </w:p>
        </w:tc>
        <w:tc>
          <w:tcPr>
            <w:tcW w:w="1334" w:type="pct"/>
            <w:vAlign w:val="center"/>
          </w:tcPr>
          <w:p w14:paraId="2AB1C448"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7 (EUR)</w:t>
            </w:r>
          </w:p>
        </w:tc>
        <w:tc>
          <w:tcPr>
            <w:tcW w:w="346" w:type="pct"/>
            <w:vAlign w:val="center"/>
          </w:tcPr>
          <w:p w14:paraId="00C3D93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470213D"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CB80558"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AB1BA71"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F4A40BD"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EA27BA3"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7A6DE20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485CB49" w14:textId="77777777" w:rsidR="00A24AE5" w:rsidRPr="00F36E0F" w:rsidRDefault="00A24AE5" w:rsidP="00A24AE5">
            <w:pPr>
              <w:spacing w:after="0"/>
              <w:jc w:val="right"/>
              <w:rPr>
                <w:rFonts w:cs="Arial"/>
                <w:sz w:val="18"/>
                <w:szCs w:val="18"/>
                <w:lang w:val="sl-SI"/>
              </w:rPr>
            </w:pPr>
          </w:p>
        </w:tc>
      </w:tr>
      <w:tr w:rsidR="00A24AE5" w:rsidRPr="00916B6F" w14:paraId="3A0489B2" w14:textId="77777777" w:rsidTr="00A24AE5">
        <w:tc>
          <w:tcPr>
            <w:tcW w:w="382" w:type="pct"/>
            <w:vMerge/>
            <w:vAlign w:val="center"/>
          </w:tcPr>
          <w:p w14:paraId="2783339C" w14:textId="77777777" w:rsidR="00A24AE5" w:rsidRPr="00F36E0F" w:rsidRDefault="00A24AE5" w:rsidP="00A24AE5">
            <w:pPr>
              <w:spacing w:after="0"/>
              <w:rPr>
                <w:rFonts w:cs="Arial"/>
                <w:sz w:val="18"/>
                <w:szCs w:val="18"/>
                <w:lang w:val="sl-SI"/>
              </w:rPr>
            </w:pPr>
          </w:p>
        </w:tc>
        <w:tc>
          <w:tcPr>
            <w:tcW w:w="1334" w:type="pct"/>
            <w:vAlign w:val="center"/>
          </w:tcPr>
          <w:p w14:paraId="6F5F9CA5" w14:textId="77777777" w:rsidR="00A24AE5" w:rsidRPr="00F36E0F" w:rsidRDefault="00A24AE5" w:rsidP="00A24AE5">
            <w:pPr>
              <w:spacing w:after="0"/>
              <w:rPr>
                <w:rFonts w:cs="Arial"/>
                <w:sz w:val="18"/>
                <w:szCs w:val="18"/>
                <w:lang w:val="sl-SI"/>
              </w:rPr>
            </w:pPr>
            <w:r w:rsidRPr="00916B6F">
              <w:rPr>
                <w:rFonts w:cs="Arial"/>
                <w:sz w:val="18"/>
                <w:szCs w:val="18"/>
              </w:rPr>
              <w:t>Načrtovan učinek #27 (ha)</w:t>
            </w:r>
          </w:p>
        </w:tc>
        <w:tc>
          <w:tcPr>
            <w:tcW w:w="346" w:type="pct"/>
            <w:vAlign w:val="center"/>
          </w:tcPr>
          <w:p w14:paraId="42094FE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A4AB1AB"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1E8EF724"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6DABEA08"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773E1975"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246394B8"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347" w:type="pct"/>
            <w:vAlign w:val="center"/>
          </w:tcPr>
          <w:p w14:paraId="1B4D0A0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5863DFA"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r>
      <w:tr w:rsidR="00A24AE5" w:rsidRPr="00916B6F" w14:paraId="6E707E3D" w14:textId="77777777" w:rsidTr="00A24AE5">
        <w:tc>
          <w:tcPr>
            <w:tcW w:w="382" w:type="pct"/>
            <w:vMerge/>
            <w:vAlign w:val="center"/>
          </w:tcPr>
          <w:p w14:paraId="5B233E77" w14:textId="77777777" w:rsidR="00A24AE5" w:rsidRPr="00F36E0F" w:rsidRDefault="00A24AE5" w:rsidP="00A24AE5">
            <w:pPr>
              <w:spacing w:after="0"/>
              <w:rPr>
                <w:rFonts w:cs="Arial"/>
                <w:sz w:val="18"/>
                <w:szCs w:val="18"/>
                <w:lang w:val="sl-SI"/>
              </w:rPr>
            </w:pPr>
          </w:p>
        </w:tc>
        <w:tc>
          <w:tcPr>
            <w:tcW w:w="1334" w:type="pct"/>
            <w:vAlign w:val="center"/>
          </w:tcPr>
          <w:p w14:paraId="72203C09"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7</w:t>
            </w:r>
          </w:p>
          <w:p w14:paraId="59AC192F"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A4EF9E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2D657AF"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73EE8799"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20D4ED2D"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239B93D1"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422" w:type="pct"/>
            <w:vAlign w:val="center"/>
          </w:tcPr>
          <w:p w14:paraId="228282CF" w14:textId="77777777" w:rsidR="00A24AE5" w:rsidRPr="00F36E0F" w:rsidRDefault="00A24AE5" w:rsidP="00A24AE5">
            <w:pPr>
              <w:spacing w:after="0"/>
              <w:jc w:val="right"/>
              <w:rPr>
                <w:rFonts w:cs="Arial"/>
                <w:sz w:val="18"/>
                <w:szCs w:val="18"/>
                <w:lang w:val="sl-SI"/>
              </w:rPr>
            </w:pPr>
            <w:r w:rsidRPr="00916B6F">
              <w:rPr>
                <w:rFonts w:cs="Arial"/>
                <w:sz w:val="18"/>
                <w:szCs w:val="18"/>
              </w:rPr>
              <w:t>128.000</w:t>
            </w:r>
          </w:p>
        </w:tc>
        <w:tc>
          <w:tcPr>
            <w:tcW w:w="347" w:type="pct"/>
            <w:vAlign w:val="center"/>
          </w:tcPr>
          <w:p w14:paraId="03E0F66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85A620D" w14:textId="77777777" w:rsidR="00A24AE5" w:rsidRPr="00F36E0F" w:rsidRDefault="00A24AE5" w:rsidP="00A24AE5">
            <w:pPr>
              <w:spacing w:after="0"/>
              <w:jc w:val="right"/>
              <w:rPr>
                <w:rFonts w:cs="Arial"/>
                <w:sz w:val="18"/>
                <w:szCs w:val="18"/>
                <w:lang w:val="sl-SI"/>
              </w:rPr>
            </w:pPr>
            <w:r w:rsidRPr="00916B6F">
              <w:rPr>
                <w:rFonts w:cs="Arial"/>
                <w:sz w:val="18"/>
                <w:szCs w:val="18"/>
              </w:rPr>
              <w:t>640.000</w:t>
            </w:r>
          </w:p>
        </w:tc>
      </w:tr>
      <w:tr w:rsidR="00A24AE5" w:rsidRPr="00916B6F" w14:paraId="38CC3DC4" w14:textId="77777777" w:rsidTr="00A24AE5">
        <w:tc>
          <w:tcPr>
            <w:tcW w:w="382" w:type="pct"/>
            <w:vMerge/>
            <w:vAlign w:val="center"/>
          </w:tcPr>
          <w:p w14:paraId="6CA7CB1D" w14:textId="77777777" w:rsidR="00A24AE5" w:rsidRPr="00F36E0F" w:rsidRDefault="00A24AE5" w:rsidP="00A24AE5">
            <w:pPr>
              <w:spacing w:after="0"/>
              <w:rPr>
                <w:rFonts w:cs="Arial"/>
                <w:sz w:val="18"/>
                <w:szCs w:val="18"/>
                <w:lang w:val="sl-SI"/>
              </w:rPr>
            </w:pPr>
          </w:p>
        </w:tc>
        <w:tc>
          <w:tcPr>
            <w:tcW w:w="1334" w:type="pct"/>
            <w:vAlign w:val="center"/>
          </w:tcPr>
          <w:p w14:paraId="7C281988"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7</w:t>
            </w:r>
          </w:p>
          <w:p w14:paraId="29687C4E"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28758697"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FB928E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D63A5F3"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32E2284E"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293107B0"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5900AC20"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422" w:type="pct"/>
            <w:vAlign w:val="center"/>
          </w:tcPr>
          <w:p w14:paraId="09D82284" w14:textId="77777777" w:rsidR="00A24AE5" w:rsidRPr="00F36E0F" w:rsidRDefault="00A24AE5" w:rsidP="00A24AE5">
            <w:pPr>
              <w:spacing w:after="0"/>
              <w:jc w:val="right"/>
              <w:rPr>
                <w:rFonts w:cs="Arial"/>
                <w:sz w:val="18"/>
                <w:szCs w:val="18"/>
                <w:lang w:val="sl-SI"/>
              </w:rPr>
            </w:pPr>
            <w:r w:rsidRPr="00916B6F">
              <w:rPr>
                <w:rFonts w:cs="Arial"/>
                <w:sz w:val="18"/>
                <w:szCs w:val="18"/>
              </w:rPr>
              <w:t>102.400</w:t>
            </w:r>
          </w:p>
        </w:tc>
        <w:tc>
          <w:tcPr>
            <w:tcW w:w="347" w:type="pct"/>
            <w:vAlign w:val="center"/>
          </w:tcPr>
          <w:p w14:paraId="43B0E21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3DE78C6" w14:textId="77777777" w:rsidR="00A24AE5" w:rsidRPr="00F36E0F" w:rsidRDefault="00A24AE5" w:rsidP="00A24AE5">
            <w:pPr>
              <w:spacing w:after="0"/>
              <w:jc w:val="right"/>
              <w:rPr>
                <w:rFonts w:cs="Arial"/>
                <w:sz w:val="18"/>
                <w:szCs w:val="18"/>
                <w:lang w:val="sl-SI"/>
              </w:rPr>
            </w:pPr>
            <w:r w:rsidRPr="00916B6F">
              <w:rPr>
                <w:rFonts w:cs="Arial"/>
                <w:sz w:val="18"/>
                <w:szCs w:val="18"/>
              </w:rPr>
              <w:t>512.000</w:t>
            </w:r>
          </w:p>
        </w:tc>
      </w:tr>
      <w:tr w:rsidR="00A24AE5" w:rsidRPr="00916B6F" w14:paraId="0BA152D0" w14:textId="77777777" w:rsidTr="00A24AE5">
        <w:tc>
          <w:tcPr>
            <w:tcW w:w="382" w:type="pct"/>
            <w:vMerge/>
            <w:vAlign w:val="center"/>
          </w:tcPr>
          <w:p w14:paraId="0E6A492B" w14:textId="77777777" w:rsidR="00A24AE5" w:rsidRPr="00F36E0F" w:rsidRDefault="00A24AE5" w:rsidP="00A24AE5">
            <w:pPr>
              <w:spacing w:after="0"/>
              <w:rPr>
                <w:rFonts w:cs="Arial"/>
                <w:sz w:val="18"/>
                <w:szCs w:val="18"/>
                <w:lang w:val="sl-SI"/>
              </w:rPr>
            </w:pPr>
          </w:p>
        </w:tc>
        <w:tc>
          <w:tcPr>
            <w:tcW w:w="4618" w:type="pct"/>
            <w:gridSpan w:val="9"/>
            <w:vAlign w:val="center"/>
          </w:tcPr>
          <w:p w14:paraId="1E85BC9B" w14:textId="77777777" w:rsidR="00A24AE5" w:rsidRPr="00F36E0F" w:rsidRDefault="00A24AE5" w:rsidP="00A24AE5">
            <w:pPr>
              <w:spacing w:after="0"/>
              <w:jc w:val="center"/>
              <w:rPr>
                <w:rFonts w:cs="Arial"/>
                <w:sz w:val="18"/>
                <w:szCs w:val="18"/>
                <w:lang w:val="sl-SI"/>
              </w:rPr>
            </w:pPr>
            <w:r w:rsidRPr="00916B6F">
              <w:rPr>
                <w:rFonts w:cs="Arial"/>
                <w:b/>
                <w:sz w:val="18"/>
                <w:szCs w:val="18"/>
              </w:rPr>
              <w:t>A.28 Izboljšanje kakovosti krme in načrtno krmljenje goved</w:t>
            </w:r>
          </w:p>
        </w:tc>
      </w:tr>
      <w:tr w:rsidR="00A24AE5" w:rsidRPr="00916B6F" w14:paraId="23288298" w14:textId="77777777" w:rsidTr="00A24AE5">
        <w:tc>
          <w:tcPr>
            <w:tcW w:w="382" w:type="pct"/>
            <w:vMerge/>
            <w:vAlign w:val="center"/>
          </w:tcPr>
          <w:p w14:paraId="46F2BA7F" w14:textId="77777777" w:rsidR="00A24AE5" w:rsidRPr="00F36E0F" w:rsidRDefault="00A24AE5" w:rsidP="00A24AE5">
            <w:pPr>
              <w:spacing w:after="0"/>
              <w:rPr>
                <w:rFonts w:cs="Arial"/>
                <w:sz w:val="18"/>
                <w:szCs w:val="18"/>
                <w:lang w:val="sl-SI"/>
              </w:rPr>
            </w:pPr>
          </w:p>
        </w:tc>
        <w:tc>
          <w:tcPr>
            <w:tcW w:w="1334" w:type="pct"/>
            <w:vAlign w:val="center"/>
          </w:tcPr>
          <w:p w14:paraId="68E9782B"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8</w:t>
            </w:r>
          </w:p>
          <w:p w14:paraId="5FB40840"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18AD580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D175AD6"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1404B077"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12F28E37"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7E46844E"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724EAA9B"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347" w:type="pct"/>
            <w:vAlign w:val="center"/>
          </w:tcPr>
          <w:p w14:paraId="4EF3E95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E4B2071" w14:textId="77777777" w:rsidR="00A24AE5" w:rsidRPr="00F36E0F" w:rsidRDefault="00A24AE5" w:rsidP="00A24AE5">
            <w:pPr>
              <w:spacing w:after="0"/>
              <w:jc w:val="right"/>
              <w:rPr>
                <w:rFonts w:cs="Arial"/>
                <w:sz w:val="18"/>
                <w:szCs w:val="18"/>
                <w:lang w:val="sl-SI"/>
              </w:rPr>
            </w:pPr>
          </w:p>
        </w:tc>
      </w:tr>
      <w:tr w:rsidR="00A24AE5" w:rsidRPr="00916B6F" w14:paraId="57BF510B" w14:textId="77777777" w:rsidTr="00A24AE5">
        <w:tc>
          <w:tcPr>
            <w:tcW w:w="382" w:type="pct"/>
            <w:vMerge/>
            <w:vAlign w:val="center"/>
          </w:tcPr>
          <w:p w14:paraId="6426B84A" w14:textId="77777777" w:rsidR="00A24AE5" w:rsidRPr="00F36E0F" w:rsidRDefault="00A24AE5" w:rsidP="00A24AE5">
            <w:pPr>
              <w:spacing w:after="0"/>
              <w:rPr>
                <w:rFonts w:cs="Arial"/>
                <w:sz w:val="18"/>
                <w:szCs w:val="18"/>
                <w:lang w:val="sl-SI"/>
              </w:rPr>
            </w:pPr>
          </w:p>
        </w:tc>
        <w:tc>
          <w:tcPr>
            <w:tcW w:w="1334" w:type="pct"/>
            <w:vAlign w:val="center"/>
          </w:tcPr>
          <w:p w14:paraId="3C78DC21"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8 (EUR)</w:t>
            </w:r>
          </w:p>
        </w:tc>
        <w:tc>
          <w:tcPr>
            <w:tcW w:w="346" w:type="pct"/>
            <w:vAlign w:val="center"/>
          </w:tcPr>
          <w:p w14:paraId="03A1B16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D1EDCCF"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5409D3BB"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180C8161"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32CC34EA"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5F16C435"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347" w:type="pct"/>
            <w:vAlign w:val="center"/>
          </w:tcPr>
          <w:p w14:paraId="0771FED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B4B6DC7" w14:textId="77777777" w:rsidR="00A24AE5" w:rsidRPr="00F36E0F" w:rsidRDefault="00A24AE5" w:rsidP="00A24AE5">
            <w:pPr>
              <w:spacing w:after="0"/>
              <w:jc w:val="right"/>
              <w:rPr>
                <w:rFonts w:cs="Arial"/>
                <w:sz w:val="18"/>
                <w:szCs w:val="18"/>
                <w:lang w:val="sl-SI"/>
              </w:rPr>
            </w:pPr>
          </w:p>
        </w:tc>
      </w:tr>
      <w:tr w:rsidR="00A24AE5" w:rsidRPr="00916B6F" w14:paraId="373078B6" w14:textId="77777777" w:rsidTr="00A24AE5">
        <w:tc>
          <w:tcPr>
            <w:tcW w:w="382" w:type="pct"/>
            <w:vMerge/>
            <w:vAlign w:val="center"/>
          </w:tcPr>
          <w:p w14:paraId="61950675" w14:textId="77777777" w:rsidR="00A24AE5" w:rsidRPr="00F36E0F" w:rsidRDefault="00A24AE5" w:rsidP="00A24AE5">
            <w:pPr>
              <w:spacing w:after="0"/>
              <w:rPr>
                <w:rFonts w:cs="Arial"/>
                <w:sz w:val="18"/>
                <w:szCs w:val="18"/>
                <w:lang w:val="sl-SI"/>
              </w:rPr>
            </w:pPr>
          </w:p>
        </w:tc>
        <w:tc>
          <w:tcPr>
            <w:tcW w:w="1334" w:type="pct"/>
            <w:vAlign w:val="center"/>
          </w:tcPr>
          <w:p w14:paraId="2D25B330" w14:textId="77777777" w:rsidR="00A24AE5" w:rsidRPr="00F36E0F" w:rsidRDefault="00A24AE5" w:rsidP="00A24AE5">
            <w:pPr>
              <w:spacing w:after="0"/>
              <w:rPr>
                <w:rFonts w:cs="Arial"/>
                <w:sz w:val="18"/>
                <w:szCs w:val="18"/>
                <w:lang w:val="sl-SI"/>
              </w:rPr>
            </w:pPr>
            <w:r w:rsidRPr="00916B6F">
              <w:rPr>
                <w:rFonts w:cs="Arial"/>
                <w:sz w:val="18"/>
                <w:szCs w:val="18"/>
              </w:rPr>
              <w:t>Načrtovan učinek #28 (GVŽ)</w:t>
            </w:r>
          </w:p>
        </w:tc>
        <w:tc>
          <w:tcPr>
            <w:tcW w:w="346" w:type="pct"/>
            <w:vAlign w:val="center"/>
          </w:tcPr>
          <w:p w14:paraId="1A57F58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B723120" w14:textId="77777777" w:rsidR="00A24AE5" w:rsidRPr="00F36E0F" w:rsidRDefault="00A24AE5" w:rsidP="00A24AE5">
            <w:pPr>
              <w:spacing w:after="0"/>
              <w:jc w:val="right"/>
              <w:rPr>
                <w:rFonts w:cs="Arial"/>
                <w:sz w:val="18"/>
                <w:szCs w:val="18"/>
                <w:lang w:val="sl-SI"/>
              </w:rPr>
            </w:pPr>
            <w:r w:rsidRPr="00916B6F">
              <w:rPr>
                <w:rFonts w:cs="Arial"/>
                <w:sz w:val="18"/>
                <w:szCs w:val="18"/>
              </w:rPr>
              <w:t>3.500</w:t>
            </w:r>
          </w:p>
        </w:tc>
        <w:tc>
          <w:tcPr>
            <w:tcW w:w="422" w:type="pct"/>
            <w:vAlign w:val="center"/>
          </w:tcPr>
          <w:p w14:paraId="26D37B9B" w14:textId="77777777" w:rsidR="00A24AE5" w:rsidRPr="00F36E0F" w:rsidRDefault="00A24AE5" w:rsidP="00A24AE5">
            <w:pPr>
              <w:spacing w:after="0"/>
              <w:jc w:val="right"/>
              <w:rPr>
                <w:rFonts w:cs="Arial"/>
                <w:sz w:val="18"/>
                <w:szCs w:val="18"/>
                <w:lang w:val="sl-SI"/>
              </w:rPr>
            </w:pPr>
            <w:r w:rsidRPr="00916B6F">
              <w:rPr>
                <w:rFonts w:cs="Arial"/>
                <w:sz w:val="18"/>
                <w:szCs w:val="18"/>
              </w:rPr>
              <w:t>3.500</w:t>
            </w:r>
          </w:p>
        </w:tc>
        <w:tc>
          <w:tcPr>
            <w:tcW w:w="422" w:type="pct"/>
            <w:vAlign w:val="center"/>
          </w:tcPr>
          <w:p w14:paraId="1A39C121" w14:textId="77777777" w:rsidR="00A24AE5" w:rsidRPr="00F36E0F" w:rsidRDefault="00A24AE5" w:rsidP="00A24AE5">
            <w:pPr>
              <w:spacing w:after="0"/>
              <w:jc w:val="right"/>
              <w:rPr>
                <w:rFonts w:cs="Arial"/>
                <w:sz w:val="18"/>
                <w:szCs w:val="18"/>
                <w:lang w:val="sl-SI"/>
              </w:rPr>
            </w:pPr>
            <w:r w:rsidRPr="00916B6F">
              <w:rPr>
                <w:rFonts w:cs="Arial"/>
                <w:sz w:val="18"/>
                <w:szCs w:val="18"/>
              </w:rPr>
              <w:t>3.500</w:t>
            </w:r>
          </w:p>
        </w:tc>
        <w:tc>
          <w:tcPr>
            <w:tcW w:w="422" w:type="pct"/>
            <w:vAlign w:val="center"/>
          </w:tcPr>
          <w:p w14:paraId="34B2BDF8" w14:textId="77777777" w:rsidR="00A24AE5" w:rsidRPr="00F36E0F" w:rsidRDefault="00A24AE5" w:rsidP="00A24AE5">
            <w:pPr>
              <w:spacing w:after="0"/>
              <w:jc w:val="right"/>
              <w:rPr>
                <w:rFonts w:cs="Arial"/>
                <w:sz w:val="18"/>
                <w:szCs w:val="18"/>
                <w:lang w:val="sl-SI"/>
              </w:rPr>
            </w:pPr>
            <w:r w:rsidRPr="00916B6F">
              <w:rPr>
                <w:rFonts w:cs="Arial"/>
                <w:sz w:val="18"/>
                <w:szCs w:val="18"/>
              </w:rPr>
              <w:t>3.500</w:t>
            </w:r>
          </w:p>
        </w:tc>
        <w:tc>
          <w:tcPr>
            <w:tcW w:w="422" w:type="pct"/>
            <w:vAlign w:val="center"/>
          </w:tcPr>
          <w:p w14:paraId="482EA8A9" w14:textId="77777777" w:rsidR="00A24AE5" w:rsidRPr="00F36E0F" w:rsidRDefault="00A24AE5" w:rsidP="00A24AE5">
            <w:pPr>
              <w:spacing w:after="0"/>
              <w:jc w:val="right"/>
              <w:rPr>
                <w:rFonts w:cs="Arial"/>
                <w:sz w:val="18"/>
                <w:szCs w:val="18"/>
                <w:lang w:val="sl-SI"/>
              </w:rPr>
            </w:pPr>
            <w:r w:rsidRPr="00916B6F">
              <w:rPr>
                <w:rFonts w:cs="Arial"/>
                <w:sz w:val="18"/>
                <w:szCs w:val="18"/>
              </w:rPr>
              <w:t>3.500</w:t>
            </w:r>
          </w:p>
        </w:tc>
        <w:tc>
          <w:tcPr>
            <w:tcW w:w="347" w:type="pct"/>
            <w:vAlign w:val="center"/>
          </w:tcPr>
          <w:p w14:paraId="410945D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1BCA33C3" w14:textId="77777777" w:rsidR="00A24AE5" w:rsidRPr="00F36E0F" w:rsidRDefault="00A24AE5" w:rsidP="00A24AE5">
            <w:pPr>
              <w:spacing w:after="0"/>
              <w:jc w:val="right"/>
              <w:rPr>
                <w:rFonts w:cs="Arial"/>
                <w:sz w:val="18"/>
                <w:szCs w:val="18"/>
                <w:lang w:val="sl-SI"/>
              </w:rPr>
            </w:pPr>
            <w:r w:rsidRPr="00916B6F">
              <w:rPr>
                <w:rFonts w:cs="Arial"/>
                <w:sz w:val="18"/>
                <w:szCs w:val="18"/>
              </w:rPr>
              <w:t>3.500</w:t>
            </w:r>
          </w:p>
        </w:tc>
      </w:tr>
      <w:tr w:rsidR="00A24AE5" w:rsidRPr="00916B6F" w14:paraId="1F9E8AF7" w14:textId="77777777" w:rsidTr="00A24AE5">
        <w:tc>
          <w:tcPr>
            <w:tcW w:w="382" w:type="pct"/>
            <w:vMerge/>
            <w:vAlign w:val="center"/>
          </w:tcPr>
          <w:p w14:paraId="5993B2C9" w14:textId="77777777" w:rsidR="00A24AE5" w:rsidRPr="00F36E0F" w:rsidRDefault="00A24AE5" w:rsidP="00A24AE5">
            <w:pPr>
              <w:spacing w:after="0"/>
              <w:rPr>
                <w:rFonts w:cs="Arial"/>
                <w:sz w:val="18"/>
                <w:szCs w:val="18"/>
                <w:lang w:val="sl-SI"/>
              </w:rPr>
            </w:pPr>
          </w:p>
        </w:tc>
        <w:tc>
          <w:tcPr>
            <w:tcW w:w="1334" w:type="pct"/>
            <w:vAlign w:val="center"/>
          </w:tcPr>
          <w:p w14:paraId="123EAC9A"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8</w:t>
            </w:r>
          </w:p>
          <w:p w14:paraId="097052C9"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5249D6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8B70441"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002B2648"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12684484"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451943D0"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422" w:type="pct"/>
            <w:vAlign w:val="center"/>
          </w:tcPr>
          <w:p w14:paraId="754B4BD2" w14:textId="77777777" w:rsidR="00A24AE5" w:rsidRPr="00F36E0F" w:rsidRDefault="00A24AE5" w:rsidP="00A24AE5">
            <w:pPr>
              <w:spacing w:after="0"/>
              <w:jc w:val="right"/>
              <w:rPr>
                <w:rFonts w:cs="Arial"/>
                <w:sz w:val="18"/>
                <w:szCs w:val="18"/>
                <w:lang w:val="sl-SI"/>
              </w:rPr>
            </w:pPr>
            <w:r w:rsidRPr="00916B6F">
              <w:rPr>
                <w:rFonts w:cs="Arial"/>
                <w:sz w:val="18"/>
                <w:szCs w:val="18"/>
              </w:rPr>
              <w:t>210.000</w:t>
            </w:r>
          </w:p>
        </w:tc>
        <w:tc>
          <w:tcPr>
            <w:tcW w:w="347" w:type="pct"/>
            <w:vAlign w:val="center"/>
          </w:tcPr>
          <w:p w14:paraId="64A8B1B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6B6D88E" w14:textId="77777777" w:rsidR="00A24AE5" w:rsidRPr="00F36E0F" w:rsidRDefault="00A24AE5" w:rsidP="00A24AE5">
            <w:pPr>
              <w:spacing w:after="0"/>
              <w:jc w:val="right"/>
              <w:rPr>
                <w:rFonts w:cs="Arial"/>
                <w:sz w:val="18"/>
                <w:szCs w:val="18"/>
                <w:lang w:val="sl-SI"/>
              </w:rPr>
            </w:pPr>
            <w:r w:rsidRPr="00916B6F">
              <w:rPr>
                <w:rFonts w:cs="Arial"/>
                <w:sz w:val="18"/>
                <w:szCs w:val="18"/>
              </w:rPr>
              <w:t>1.050.000</w:t>
            </w:r>
          </w:p>
        </w:tc>
      </w:tr>
      <w:tr w:rsidR="00A24AE5" w:rsidRPr="00916B6F" w14:paraId="266A68E0" w14:textId="77777777" w:rsidTr="00A24AE5">
        <w:tc>
          <w:tcPr>
            <w:tcW w:w="382" w:type="pct"/>
            <w:vMerge/>
            <w:vAlign w:val="center"/>
          </w:tcPr>
          <w:p w14:paraId="2045F53B" w14:textId="77777777" w:rsidR="00A24AE5" w:rsidRPr="00F36E0F" w:rsidRDefault="00A24AE5" w:rsidP="00A24AE5">
            <w:pPr>
              <w:spacing w:after="0"/>
              <w:rPr>
                <w:rFonts w:cs="Arial"/>
                <w:sz w:val="18"/>
                <w:szCs w:val="18"/>
                <w:lang w:val="sl-SI"/>
              </w:rPr>
            </w:pPr>
          </w:p>
        </w:tc>
        <w:tc>
          <w:tcPr>
            <w:tcW w:w="1334" w:type="pct"/>
            <w:vAlign w:val="center"/>
          </w:tcPr>
          <w:p w14:paraId="36DDA78F"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8</w:t>
            </w:r>
          </w:p>
          <w:p w14:paraId="7071EB98"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5D680D78"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7BD99A1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5FA75D2"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5486DC1E"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54B75B24"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193051AB"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422" w:type="pct"/>
            <w:vAlign w:val="center"/>
          </w:tcPr>
          <w:p w14:paraId="6DB9BB93" w14:textId="77777777" w:rsidR="00A24AE5" w:rsidRPr="00F36E0F" w:rsidRDefault="00A24AE5" w:rsidP="00A24AE5">
            <w:pPr>
              <w:spacing w:after="0"/>
              <w:jc w:val="right"/>
              <w:rPr>
                <w:rFonts w:cs="Arial"/>
                <w:sz w:val="18"/>
                <w:szCs w:val="18"/>
                <w:lang w:val="sl-SI"/>
              </w:rPr>
            </w:pPr>
            <w:r w:rsidRPr="00916B6F">
              <w:rPr>
                <w:rFonts w:cs="Arial"/>
                <w:sz w:val="18"/>
                <w:szCs w:val="18"/>
              </w:rPr>
              <w:t>168.000</w:t>
            </w:r>
          </w:p>
        </w:tc>
        <w:tc>
          <w:tcPr>
            <w:tcW w:w="347" w:type="pct"/>
            <w:vAlign w:val="center"/>
          </w:tcPr>
          <w:p w14:paraId="095DE7E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2970367" w14:textId="77777777" w:rsidR="00A24AE5" w:rsidRPr="00F36E0F" w:rsidRDefault="00A24AE5" w:rsidP="00A24AE5">
            <w:pPr>
              <w:spacing w:after="0"/>
              <w:jc w:val="right"/>
              <w:rPr>
                <w:rFonts w:cs="Arial"/>
                <w:sz w:val="18"/>
                <w:szCs w:val="18"/>
                <w:lang w:val="sl-SI"/>
              </w:rPr>
            </w:pPr>
            <w:r w:rsidRPr="00916B6F">
              <w:rPr>
                <w:rFonts w:cs="Arial"/>
                <w:sz w:val="18"/>
                <w:szCs w:val="18"/>
              </w:rPr>
              <w:t>840.000</w:t>
            </w:r>
          </w:p>
        </w:tc>
      </w:tr>
      <w:tr w:rsidR="00A24AE5" w:rsidRPr="00916B6F" w14:paraId="77AF87FC" w14:textId="77777777" w:rsidTr="00A24AE5">
        <w:tc>
          <w:tcPr>
            <w:tcW w:w="382" w:type="pct"/>
            <w:vMerge/>
            <w:vAlign w:val="center"/>
          </w:tcPr>
          <w:p w14:paraId="5B4626ED" w14:textId="77777777" w:rsidR="00A24AE5" w:rsidRPr="00F36E0F" w:rsidRDefault="00A24AE5" w:rsidP="00A24AE5">
            <w:pPr>
              <w:spacing w:after="0"/>
              <w:rPr>
                <w:rFonts w:cs="Arial"/>
                <w:sz w:val="18"/>
                <w:szCs w:val="18"/>
                <w:lang w:val="sl-SI"/>
              </w:rPr>
            </w:pPr>
          </w:p>
        </w:tc>
        <w:tc>
          <w:tcPr>
            <w:tcW w:w="4618" w:type="pct"/>
            <w:gridSpan w:val="9"/>
            <w:vAlign w:val="center"/>
          </w:tcPr>
          <w:p w14:paraId="2D502BDD" w14:textId="77777777" w:rsidR="00A24AE5" w:rsidRPr="00F36E0F" w:rsidRDefault="00A24AE5" w:rsidP="00A24AE5">
            <w:pPr>
              <w:spacing w:after="0"/>
              <w:jc w:val="center"/>
              <w:rPr>
                <w:rFonts w:cs="Arial"/>
                <w:sz w:val="18"/>
                <w:szCs w:val="18"/>
                <w:lang w:val="sl-SI"/>
              </w:rPr>
            </w:pPr>
            <w:r w:rsidRPr="00916B6F">
              <w:rPr>
                <w:rFonts w:cs="Arial"/>
                <w:b/>
                <w:sz w:val="18"/>
                <w:szCs w:val="18"/>
              </w:rPr>
              <w:t>A.29 Krmljenje z zmanjšano količino dušika pri prašičih pitancih</w:t>
            </w:r>
          </w:p>
        </w:tc>
      </w:tr>
      <w:tr w:rsidR="00A24AE5" w:rsidRPr="00916B6F" w14:paraId="4B2F7462" w14:textId="77777777" w:rsidTr="00A24AE5">
        <w:tc>
          <w:tcPr>
            <w:tcW w:w="382" w:type="pct"/>
            <w:vMerge/>
            <w:vAlign w:val="center"/>
          </w:tcPr>
          <w:p w14:paraId="2400D26C" w14:textId="77777777" w:rsidR="00A24AE5" w:rsidRPr="00F36E0F" w:rsidRDefault="00A24AE5" w:rsidP="00A24AE5">
            <w:pPr>
              <w:spacing w:after="0"/>
              <w:rPr>
                <w:rFonts w:cs="Arial"/>
                <w:sz w:val="18"/>
                <w:szCs w:val="18"/>
                <w:lang w:val="sl-SI"/>
              </w:rPr>
            </w:pPr>
          </w:p>
        </w:tc>
        <w:tc>
          <w:tcPr>
            <w:tcW w:w="1334" w:type="pct"/>
            <w:vAlign w:val="center"/>
          </w:tcPr>
          <w:p w14:paraId="4E954716"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29</w:t>
            </w:r>
          </w:p>
          <w:p w14:paraId="4FD4E644"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35929F4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4F59287"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6C032B2B"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509C0090"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0BCE7C8B"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0B8C8703"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347" w:type="pct"/>
            <w:vAlign w:val="center"/>
          </w:tcPr>
          <w:p w14:paraId="29243F8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EA5014A" w14:textId="77777777" w:rsidR="00A24AE5" w:rsidRPr="00F36E0F" w:rsidRDefault="00A24AE5" w:rsidP="00A24AE5">
            <w:pPr>
              <w:spacing w:after="0"/>
              <w:jc w:val="right"/>
              <w:rPr>
                <w:rFonts w:cs="Arial"/>
                <w:sz w:val="18"/>
                <w:szCs w:val="18"/>
                <w:lang w:val="sl-SI"/>
              </w:rPr>
            </w:pPr>
          </w:p>
        </w:tc>
      </w:tr>
      <w:tr w:rsidR="00A24AE5" w:rsidRPr="00916B6F" w14:paraId="0EEF1A30" w14:textId="77777777" w:rsidTr="00A24AE5">
        <w:tc>
          <w:tcPr>
            <w:tcW w:w="382" w:type="pct"/>
            <w:vMerge/>
            <w:vAlign w:val="center"/>
          </w:tcPr>
          <w:p w14:paraId="7690C138" w14:textId="77777777" w:rsidR="00A24AE5" w:rsidRPr="00F36E0F" w:rsidRDefault="00A24AE5" w:rsidP="00A24AE5">
            <w:pPr>
              <w:spacing w:after="0"/>
              <w:rPr>
                <w:rFonts w:cs="Arial"/>
                <w:sz w:val="18"/>
                <w:szCs w:val="18"/>
                <w:lang w:val="sl-SI"/>
              </w:rPr>
            </w:pPr>
          </w:p>
        </w:tc>
        <w:tc>
          <w:tcPr>
            <w:tcW w:w="1334" w:type="pct"/>
            <w:vAlign w:val="center"/>
          </w:tcPr>
          <w:p w14:paraId="2A517795"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29 (EUR)</w:t>
            </w:r>
          </w:p>
        </w:tc>
        <w:tc>
          <w:tcPr>
            <w:tcW w:w="346" w:type="pct"/>
            <w:vAlign w:val="center"/>
          </w:tcPr>
          <w:p w14:paraId="12655AE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55C5C14"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53454C26"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24872253"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6F3C9FCB"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03CB2031"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347" w:type="pct"/>
            <w:vAlign w:val="center"/>
          </w:tcPr>
          <w:p w14:paraId="229EAB94"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C2913F3" w14:textId="77777777" w:rsidR="00A24AE5" w:rsidRPr="00F36E0F" w:rsidRDefault="00A24AE5" w:rsidP="00A24AE5">
            <w:pPr>
              <w:spacing w:after="0"/>
              <w:jc w:val="right"/>
              <w:rPr>
                <w:rFonts w:cs="Arial"/>
                <w:sz w:val="18"/>
                <w:szCs w:val="18"/>
                <w:lang w:val="sl-SI"/>
              </w:rPr>
            </w:pPr>
          </w:p>
        </w:tc>
      </w:tr>
      <w:tr w:rsidR="00A24AE5" w:rsidRPr="00916B6F" w14:paraId="721E080E" w14:textId="77777777" w:rsidTr="00A24AE5">
        <w:tc>
          <w:tcPr>
            <w:tcW w:w="382" w:type="pct"/>
            <w:vMerge/>
            <w:vAlign w:val="center"/>
          </w:tcPr>
          <w:p w14:paraId="05CC4CCD" w14:textId="77777777" w:rsidR="00A24AE5" w:rsidRPr="00F36E0F" w:rsidRDefault="00A24AE5" w:rsidP="00A24AE5">
            <w:pPr>
              <w:spacing w:after="0"/>
              <w:rPr>
                <w:rFonts w:cs="Arial"/>
                <w:sz w:val="18"/>
                <w:szCs w:val="18"/>
                <w:lang w:val="sl-SI"/>
              </w:rPr>
            </w:pPr>
          </w:p>
        </w:tc>
        <w:tc>
          <w:tcPr>
            <w:tcW w:w="1334" w:type="pct"/>
            <w:vAlign w:val="center"/>
          </w:tcPr>
          <w:p w14:paraId="09AB1224" w14:textId="77777777" w:rsidR="00A24AE5" w:rsidRPr="00F36E0F" w:rsidRDefault="00A24AE5" w:rsidP="00A24AE5">
            <w:pPr>
              <w:spacing w:after="0"/>
              <w:rPr>
                <w:rFonts w:cs="Arial"/>
                <w:sz w:val="18"/>
                <w:szCs w:val="18"/>
                <w:lang w:val="sl-SI"/>
              </w:rPr>
            </w:pPr>
            <w:r w:rsidRPr="00916B6F">
              <w:rPr>
                <w:rFonts w:cs="Arial"/>
                <w:sz w:val="18"/>
                <w:szCs w:val="18"/>
              </w:rPr>
              <w:t>Načrtovan učinek #29 (GVŽ)</w:t>
            </w:r>
          </w:p>
        </w:tc>
        <w:tc>
          <w:tcPr>
            <w:tcW w:w="346" w:type="pct"/>
            <w:vAlign w:val="center"/>
          </w:tcPr>
          <w:p w14:paraId="02E3B55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4B172CB" w14:textId="77777777" w:rsidR="00A24AE5" w:rsidRPr="00F36E0F" w:rsidRDefault="00A24AE5" w:rsidP="00A24AE5">
            <w:pPr>
              <w:spacing w:after="0"/>
              <w:jc w:val="right"/>
              <w:rPr>
                <w:rFonts w:cs="Arial"/>
                <w:sz w:val="18"/>
                <w:szCs w:val="18"/>
                <w:lang w:val="sl-SI"/>
              </w:rPr>
            </w:pPr>
            <w:r w:rsidRPr="00916B6F">
              <w:rPr>
                <w:rFonts w:cs="Arial"/>
                <w:sz w:val="18"/>
                <w:szCs w:val="18"/>
              </w:rPr>
              <w:t>550</w:t>
            </w:r>
          </w:p>
        </w:tc>
        <w:tc>
          <w:tcPr>
            <w:tcW w:w="422" w:type="pct"/>
            <w:vAlign w:val="center"/>
          </w:tcPr>
          <w:p w14:paraId="568DD6EC" w14:textId="77777777" w:rsidR="00A24AE5" w:rsidRPr="00F36E0F" w:rsidRDefault="00A24AE5" w:rsidP="00A24AE5">
            <w:pPr>
              <w:spacing w:after="0"/>
              <w:jc w:val="right"/>
              <w:rPr>
                <w:rFonts w:cs="Arial"/>
                <w:sz w:val="18"/>
                <w:szCs w:val="18"/>
                <w:lang w:val="sl-SI"/>
              </w:rPr>
            </w:pPr>
            <w:r w:rsidRPr="00916B6F">
              <w:rPr>
                <w:rFonts w:cs="Arial"/>
                <w:sz w:val="18"/>
                <w:szCs w:val="18"/>
              </w:rPr>
              <w:t>550</w:t>
            </w:r>
          </w:p>
        </w:tc>
        <w:tc>
          <w:tcPr>
            <w:tcW w:w="422" w:type="pct"/>
            <w:vAlign w:val="center"/>
          </w:tcPr>
          <w:p w14:paraId="1A7B1259" w14:textId="77777777" w:rsidR="00A24AE5" w:rsidRPr="00F36E0F" w:rsidRDefault="00A24AE5" w:rsidP="00A24AE5">
            <w:pPr>
              <w:spacing w:after="0"/>
              <w:jc w:val="right"/>
              <w:rPr>
                <w:rFonts w:cs="Arial"/>
                <w:sz w:val="18"/>
                <w:szCs w:val="18"/>
                <w:lang w:val="sl-SI"/>
              </w:rPr>
            </w:pPr>
            <w:r w:rsidRPr="00916B6F">
              <w:rPr>
                <w:rFonts w:cs="Arial"/>
                <w:sz w:val="18"/>
                <w:szCs w:val="18"/>
              </w:rPr>
              <w:t>550</w:t>
            </w:r>
          </w:p>
        </w:tc>
        <w:tc>
          <w:tcPr>
            <w:tcW w:w="422" w:type="pct"/>
            <w:vAlign w:val="center"/>
          </w:tcPr>
          <w:p w14:paraId="7E7BA869" w14:textId="77777777" w:rsidR="00A24AE5" w:rsidRPr="00F36E0F" w:rsidRDefault="00A24AE5" w:rsidP="00A24AE5">
            <w:pPr>
              <w:spacing w:after="0"/>
              <w:jc w:val="right"/>
              <w:rPr>
                <w:rFonts w:cs="Arial"/>
                <w:sz w:val="18"/>
                <w:szCs w:val="18"/>
                <w:lang w:val="sl-SI"/>
              </w:rPr>
            </w:pPr>
            <w:r w:rsidRPr="00916B6F">
              <w:rPr>
                <w:rFonts w:cs="Arial"/>
                <w:sz w:val="18"/>
                <w:szCs w:val="18"/>
              </w:rPr>
              <w:t>550</w:t>
            </w:r>
          </w:p>
        </w:tc>
        <w:tc>
          <w:tcPr>
            <w:tcW w:w="422" w:type="pct"/>
            <w:vAlign w:val="center"/>
          </w:tcPr>
          <w:p w14:paraId="68F8BA4E" w14:textId="77777777" w:rsidR="00A24AE5" w:rsidRPr="00F36E0F" w:rsidRDefault="00A24AE5" w:rsidP="00A24AE5">
            <w:pPr>
              <w:spacing w:after="0"/>
              <w:jc w:val="right"/>
              <w:rPr>
                <w:rFonts w:cs="Arial"/>
                <w:sz w:val="18"/>
                <w:szCs w:val="18"/>
                <w:lang w:val="sl-SI"/>
              </w:rPr>
            </w:pPr>
            <w:r w:rsidRPr="00916B6F">
              <w:rPr>
                <w:rFonts w:cs="Arial"/>
                <w:sz w:val="18"/>
                <w:szCs w:val="18"/>
              </w:rPr>
              <w:t>550</w:t>
            </w:r>
          </w:p>
        </w:tc>
        <w:tc>
          <w:tcPr>
            <w:tcW w:w="347" w:type="pct"/>
            <w:vAlign w:val="center"/>
          </w:tcPr>
          <w:p w14:paraId="29102D6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CAADE46" w14:textId="77777777" w:rsidR="00A24AE5" w:rsidRPr="00F36E0F" w:rsidRDefault="00A24AE5" w:rsidP="00A24AE5">
            <w:pPr>
              <w:spacing w:after="0"/>
              <w:jc w:val="right"/>
              <w:rPr>
                <w:rFonts w:cs="Arial"/>
                <w:sz w:val="18"/>
                <w:szCs w:val="18"/>
                <w:lang w:val="sl-SI"/>
              </w:rPr>
            </w:pPr>
            <w:r w:rsidRPr="00916B6F">
              <w:rPr>
                <w:rFonts w:cs="Arial"/>
                <w:sz w:val="18"/>
                <w:szCs w:val="18"/>
              </w:rPr>
              <w:t>550</w:t>
            </w:r>
          </w:p>
        </w:tc>
      </w:tr>
      <w:tr w:rsidR="00A24AE5" w:rsidRPr="00916B6F" w14:paraId="5F189813" w14:textId="77777777" w:rsidTr="00A24AE5">
        <w:tc>
          <w:tcPr>
            <w:tcW w:w="382" w:type="pct"/>
            <w:vMerge/>
            <w:vAlign w:val="center"/>
          </w:tcPr>
          <w:p w14:paraId="0527FF32" w14:textId="77777777" w:rsidR="00A24AE5" w:rsidRPr="00F36E0F" w:rsidRDefault="00A24AE5" w:rsidP="00A24AE5">
            <w:pPr>
              <w:spacing w:after="0"/>
              <w:rPr>
                <w:rFonts w:cs="Arial"/>
                <w:sz w:val="18"/>
                <w:szCs w:val="18"/>
                <w:lang w:val="sl-SI"/>
              </w:rPr>
            </w:pPr>
          </w:p>
        </w:tc>
        <w:tc>
          <w:tcPr>
            <w:tcW w:w="1334" w:type="pct"/>
            <w:vAlign w:val="center"/>
          </w:tcPr>
          <w:p w14:paraId="6A75C940"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9</w:t>
            </w:r>
          </w:p>
          <w:p w14:paraId="43B67CE8"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AE2B64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676E3FB" w14:textId="77777777" w:rsidR="00A24AE5" w:rsidRPr="00F36E0F" w:rsidRDefault="00A24AE5" w:rsidP="00A24AE5">
            <w:pPr>
              <w:spacing w:after="0"/>
              <w:jc w:val="right"/>
              <w:rPr>
                <w:rFonts w:cs="Arial"/>
                <w:sz w:val="18"/>
                <w:szCs w:val="18"/>
                <w:lang w:val="sl-SI"/>
              </w:rPr>
            </w:pPr>
            <w:r w:rsidRPr="00916B6F">
              <w:rPr>
                <w:rFonts w:cs="Arial"/>
                <w:sz w:val="18"/>
                <w:szCs w:val="18"/>
              </w:rPr>
              <w:t>33.000</w:t>
            </w:r>
          </w:p>
        </w:tc>
        <w:tc>
          <w:tcPr>
            <w:tcW w:w="422" w:type="pct"/>
            <w:vAlign w:val="center"/>
          </w:tcPr>
          <w:p w14:paraId="4A150480" w14:textId="77777777" w:rsidR="00A24AE5" w:rsidRPr="00F36E0F" w:rsidRDefault="00A24AE5" w:rsidP="00A24AE5">
            <w:pPr>
              <w:spacing w:after="0"/>
              <w:jc w:val="right"/>
              <w:rPr>
                <w:rFonts w:cs="Arial"/>
                <w:sz w:val="18"/>
                <w:szCs w:val="18"/>
                <w:lang w:val="sl-SI"/>
              </w:rPr>
            </w:pPr>
            <w:r w:rsidRPr="00916B6F">
              <w:rPr>
                <w:rFonts w:cs="Arial"/>
                <w:sz w:val="18"/>
                <w:szCs w:val="18"/>
              </w:rPr>
              <w:t>33.000</w:t>
            </w:r>
          </w:p>
        </w:tc>
        <w:tc>
          <w:tcPr>
            <w:tcW w:w="422" w:type="pct"/>
            <w:vAlign w:val="center"/>
          </w:tcPr>
          <w:p w14:paraId="235A8721" w14:textId="77777777" w:rsidR="00A24AE5" w:rsidRPr="00F36E0F" w:rsidRDefault="00A24AE5" w:rsidP="00A24AE5">
            <w:pPr>
              <w:spacing w:after="0"/>
              <w:jc w:val="right"/>
              <w:rPr>
                <w:rFonts w:cs="Arial"/>
                <w:sz w:val="18"/>
                <w:szCs w:val="18"/>
                <w:lang w:val="sl-SI"/>
              </w:rPr>
            </w:pPr>
            <w:r w:rsidRPr="00916B6F">
              <w:rPr>
                <w:rFonts w:cs="Arial"/>
                <w:sz w:val="18"/>
                <w:szCs w:val="18"/>
              </w:rPr>
              <w:t>33.000</w:t>
            </w:r>
          </w:p>
        </w:tc>
        <w:tc>
          <w:tcPr>
            <w:tcW w:w="422" w:type="pct"/>
            <w:vAlign w:val="center"/>
          </w:tcPr>
          <w:p w14:paraId="62FED4A7" w14:textId="77777777" w:rsidR="00A24AE5" w:rsidRPr="00F36E0F" w:rsidRDefault="00A24AE5" w:rsidP="00A24AE5">
            <w:pPr>
              <w:spacing w:after="0"/>
              <w:jc w:val="right"/>
              <w:rPr>
                <w:rFonts w:cs="Arial"/>
                <w:sz w:val="18"/>
                <w:szCs w:val="18"/>
                <w:lang w:val="sl-SI"/>
              </w:rPr>
            </w:pPr>
            <w:r w:rsidRPr="00916B6F">
              <w:rPr>
                <w:rFonts w:cs="Arial"/>
                <w:sz w:val="18"/>
                <w:szCs w:val="18"/>
              </w:rPr>
              <w:t>33.000</w:t>
            </w:r>
          </w:p>
        </w:tc>
        <w:tc>
          <w:tcPr>
            <w:tcW w:w="422" w:type="pct"/>
            <w:vAlign w:val="center"/>
          </w:tcPr>
          <w:p w14:paraId="6530F870" w14:textId="77777777" w:rsidR="00A24AE5" w:rsidRPr="00F36E0F" w:rsidRDefault="00A24AE5" w:rsidP="00A24AE5">
            <w:pPr>
              <w:spacing w:after="0"/>
              <w:jc w:val="right"/>
              <w:rPr>
                <w:rFonts w:cs="Arial"/>
                <w:sz w:val="18"/>
                <w:szCs w:val="18"/>
                <w:lang w:val="sl-SI"/>
              </w:rPr>
            </w:pPr>
            <w:r w:rsidRPr="00916B6F">
              <w:rPr>
                <w:rFonts w:cs="Arial"/>
                <w:sz w:val="18"/>
                <w:szCs w:val="18"/>
              </w:rPr>
              <w:t>33.000</w:t>
            </w:r>
          </w:p>
        </w:tc>
        <w:tc>
          <w:tcPr>
            <w:tcW w:w="347" w:type="pct"/>
            <w:vAlign w:val="center"/>
          </w:tcPr>
          <w:p w14:paraId="22B7BE8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E13F7DB" w14:textId="77777777" w:rsidR="00A24AE5" w:rsidRPr="00F36E0F" w:rsidRDefault="00A24AE5" w:rsidP="00A24AE5">
            <w:pPr>
              <w:spacing w:after="0"/>
              <w:jc w:val="right"/>
              <w:rPr>
                <w:rFonts w:cs="Arial"/>
                <w:sz w:val="18"/>
                <w:szCs w:val="18"/>
                <w:lang w:val="sl-SI"/>
              </w:rPr>
            </w:pPr>
            <w:r w:rsidRPr="00916B6F">
              <w:rPr>
                <w:rFonts w:cs="Arial"/>
                <w:sz w:val="18"/>
                <w:szCs w:val="18"/>
              </w:rPr>
              <w:t>165.000</w:t>
            </w:r>
          </w:p>
        </w:tc>
      </w:tr>
      <w:tr w:rsidR="00A24AE5" w:rsidRPr="00916B6F" w14:paraId="3024C0A2" w14:textId="77777777" w:rsidTr="00A24AE5">
        <w:tc>
          <w:tcPr>
            <w:tcW w:w="382" w:type="pct"/>
            <w:vMerge/>
            <w:vAlign w:val="center"/>
          </w:tcPr>
          <w:p w14:paraId="4D8EF322" w14:textId="77777777" w:rsidR="00A24AE5" w:rsidRPr="00F36E0F" w:rsidRDefault="00A24AE5" w:rsidP="00A24AE5">
            <w:pPr>
              <w:spacing w:after="0"/>
              <w:rPr>
                <w:rFonts w:cs="Arial"/>
                <w:sz w:val="18"/>
                <w:szCs w:val="18"/>
                <w:lang w:val="sl-SI"/>
              </w:rPr>
            </w:pPr>
          </w:p>
        </w:tc>
        <w:tc>
          <w:tcPr>
            <w:tcW w:w="1334" w:type="pct"/>
            <w:vAlign w:val="center"/>
          </w:tcPr>
          <w:p w14:paraId="00123E37"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29</w:t>
            </w:r>
          </w:p>
          <w:p w14:paraId="56E975CF"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55595805"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5F92ACC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8FB3CE4" w14:textId="77777777" w:rsidR="00A24AE5" w:rsidRPr="00F36E0F" w:rsidRDefault="00A24AE5" w:rsidP="00A24AE5">
            <w:pPr>
              <w:spacing w:after="0"/>
              <w:jc w:val="right"/>
              <w:rPr>
                <w:rFonts w:cs="Arial"/>
                <w:sz w:val="18"/>
                <w:szCs w:val="18"/>
                <w:lang w:val="sl-SI"/>
              </w:rPr>
            </w:pPr>
            <w:r w:rsidRPr="00916B6F">
              <w:rPr>
                <w:rFonts w:cs="Arial"/>
                <w:sz w:val="18"/>
                <w:szCs w:val="18"/>
              </w:rPr>
              <w:t>26.400</w:t>
            </w:r>
          </w:p>
        </w:tc>
        <w:tc>
          <w:tcPr>
            <w:tcW w:w="422" w:type="pct"/>
            <w:vAlign w:val="center"/>
          </w:tcPr>
          <w:p w14:paraId="795BAE32" w14:textId="77777777" w:rsidR="00A24AE5" w:rsidRPr="00F36E0F" w:rsidRDefault="00A24AE5" w:rsidP="00A24AE5">
            <w:pPr>
              <w:spacing w:after="0"/>
              <w:jc w:val="right"/>
              <w:rPr>
                <w:rFonts w:cs="Arial"/>
                <w:sz w:val="18"/>
                <w:szCs w:val="18"/>
                <w:lang w:val="sl-SI"/>
              </w:rPr>
            </w:pPr>
            <w:r w:rsidRPr="00916B6F">
              <w:rPr>
                <w:rFonts w:cs="Arial"/>
                <w:sz w:val="18"/>
                <w:szCs w:val="18"/>
              </w:rPr>
              <w:t>26.400</w:t>
            </w:r>
          </w:p>
        </w:tc>
        <w:tc>
          <w:tcPr>
            <w:tcW w:w="422" w:type="pct"/>
            <w:vAlign w:val="center"/>
          </w:tcPr>
          <w:p w14:paraId="4D36BD48" w14:textId="77777777" w:rsidR="00A24AE5" w:rsidRPr="00F36E0F" w:rsidRDefault="00A24AE5" w:rsidP="00A24AE5">
            <w:pPr>
              <w:spacing w:after="0"/>
              <w:jc w:val="right"/>
              <w:rPr>
                <w:rFonts w:cs="Arial"/>
                <w:sz w:val="18"/>
                <w:szCs w:val="18"/>
                <w:lang w:val="sl-SI"/>
              </w:rPr>
            </w:pPr>
            <w:r w:rsidRPr="00916B6F">
              <w:rPr>
                <w:rFonts w:cs="Arial"/>
                <w:sz w:val="18"/>
                <w:szCs w:val="18"/>
              </w:rPr>
              <w:t>26.400</w:t>
            </w:r>
          </w:p>
        </w:tc>
        <w:tc>
          <w:tcPr>
            <w:tcW w:w="422" w:type="pct"/>
            <w:vAlign w:val="center"/>
          </w:tcPr>
          <w:p w14:paraId="48085C95" w14:textId="77777777" w:rsidR="00A24AE5" w:rsidRPr="00F36E0F" w:rsidRDefault="00A24AE5" w:rsidP="00A24AE5">
            <w:pPr>
              <w:spacing w:after="0"/>
              <w:jc w:val="right"/>
              <w:rPr>
                <w:rFonts w:cs="Arial"/>
                <w:sz w:val="18"/>
                <w:szCs w:val="18"/>
                <w:lang w:val="sl-SI"/>
              </w:rPr>
            </w:pPr>
            <w:r w:rsidRPr="00916B6F">
              <w:rPr>
                <w:rFonts w:cs="Arial"/>
                <w:sz w:val="18"/>
                <w:szCs w:val="18"/>
              </w:rPr>
              <w:t>26.400</w:t>
            </w:r>
          </w:p>
        </w:tc>
        <w:tc>
          <w:tcPr>
            <w:tcW w:w="422" w:type="pct"/>
            <w:vAlign w:val="center"/>
          </w:tcPr>
          <w:p w14:paraId="03D4896A" w14:textId="77777777" w:rsidR="00A24AE5" w:rsidRPr="00F36E0F" w:rsidRDefault="00A24AE5" w:rsidP="00A24AE5">
            <w:pPr>
              <w:spacing w:after="0"/>
              <w:jc w:val="right"/>
              <w:rPr>
                <w:rFonts w:cs="Arial"/>
                <w:sz w:val="18"/>
                <w:szCs w:val="18"/>
                <w:lang w:val="sl-SI"/>
              </w:rPr>
            </w:pPr>
            <w:r w:rsidRPr="00916B6F">
              <w:rPr>
                <w:rFonts w:cs="Arial"/>
                <w:sz w:val="18"/>
                <w:szCs w:val="18"/>
              </w:rPr>
              <w:t>26.400</w:t>
            </w:r>
          </w:p>
        </w:tc>
        <w:tc>
          <w:tcPr>
            <w:tcW w:w="347" w:type="pct"/>
            <w:vAlign w:val="center"/>
          </w:tcPr>
          <w:p w14:paraId="0BA84D5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2AC1EC1" w14:textId="77777777" w:rsidR="00A24AE5" w:rsidRPr="00F36E0F" w:rsidRDefault="00A24AE5" w:rsidP="00A24AE5">
            <w:pPr>
              <w:spacing w:after="0"/>
              <w:jc w:val="right"/>
              <w:rPr>
                <w:rFonts w:cs="Arial"/>
                <w:sz w:val="18"/>
                <w:szCs w:val="18"/>
                <w:lang w:val="sl-SI"/>
              </w:rPr>
            </w:pPr>
            <w:r w:rsidRPr="00916B6F">
              <w:rPr>
                <w:rFonts w:cs="Arial"/>
                <w:sz w:val="18"/>
                <w:szCs w:val="18"/>
              </w:rPr>
              <w:t>132.000</w:t>
            </w:r>
          </w:p>
        </w:tc>
      </w:tr>
      <w:tr w:rsidR="00A24AE5" w:rsidRPr="00916B6F" w14:paraId="259DAF55" w14:textId="77777777" w:rsidTr="00A24AE5">
        <w:tc>
          <w:tcPr>
            <w:tcW w:w="382" w:type="pct"/>
            <w:vMerge/>
            <w:vAlign w:val="center"/>
          </w:tcPr>
          <w:p w14:paraId="0CFEDD9F" w14:textId="77777777" w:rsidR="00A24AE5" w:rsidRPr="00F36E0F" w:rsidRDefault="00A24AE5" w:rsidP="00A24AE5">
            <w:pPr>
              <w:spacing w:after="0"/>
              <w:rPr>
                <w:rFonts w:cs="Arial"/>
                <w:sz w:val="18"/>
                <w:szCs w:val="18"/>
                <w:lang w:val="sl-SI"/>
              </w:rPr>
            </w:pPr>
          </w:p>
        </w:tc>
        <w:tc>
          <w:tcPr>
            <w:tcW w:w="4618" w:type="pct"/>
            <w:gridSpan w:val="9"/>
            <w:vAlign w:val="center"/>
          </w:tcPr>
          <w:p w14:paraId="2888DD47" w14:textId="77777777" w:rsidR="00A24AE5" w:rsidRPr="00F36E0F" w:rsidRDefault="00A24AE5" w:rsidP="00A24AE5">
            <w:pPr>
              <w:spacing w:after="0"/>
              <w:jc w:val="center"/>
              <w:rPr>
                <w:rFonts w:cs="Arial"/>
                <w:sz w:val="18"/>
                <w:szCs w:val="18"/>
                <w:lang w:val="sl-SI"/>
              </w:rPr>
            </w:pPr>
            <w:r w:rsidRPr="000F126D">
              <w:rPr>
                <w:b/>
                <w:sz w:val="18"/>
                <w:lang w:val="de-DE"/>
              </w:rPr>
              <w:t>A.30 Izboljšanje kakovosti krme in načrtno krmljenje ovc in koz</w:t>
            </w:r>
          </w:p>
        </w:tc>
      </w:tr>
      <w:tr w:rsidR="00A24AE5" w:rsidRPr="00916B6F" w14:paraId="5CA5A8BA" w14:textId="77777777" w:rsidTr="00A24AE5">
        <w:tc>
          <w:tcPr>
            <w:tcW w:w="382" w:type="pct"/>
            <w:vMerge/>
            <w:vAlign w:val="center"/>
          </w:tcPr>
          <w:p w14:paraId="2D5C0EBF" w14:textId="77777777" w:rsidR="00A24AE5" w:rsidRPr="00F36E0F" w:rsidRDefault="00A24AE5" w:rsidP="00A24AE5">
            <w:pPr>
              <w:spacing w:after="0"/>
              <w:rPr>
                <w:rFonts w:cs="Arial"/>
                <w:sz w:val="18"/>
                <w:szCs w:val="18"/>
                <w:lang w:val="sl-SI"/>
              </w:rPr>
            </w:pPr>
          </w:p>
        </w:tc>
        <w:tc>
          <w:tcPr>
            <w:tcW w:w="1334" w:type="pct"/>
            <w:vAlign w:val="center"/>
          </w:tcPr>
          <w:p w14:paraId="3FAE7813" w14:textId="77777777" w:rsidR="00A24AE5" w:rsidRPr="00F36E0F" w:rsidRDefault="00A24AE5" w:rsidP="00A24AE5">
            <w:pPr>
              <w:spacing w:after="0"/>
              <w:rPr>
                <w:rFonts w:cs="Arial"/>
                <w:sz w:val="18"/>
                <w:szCs w:val="18"/>
                <w:lang w:val="sl-SI"/>
              </w:rPr>
            </w:pPr>
            <w:r w:rsidRPr="00916B6F">
              <w:rPr>
                <w:rFonts w:cs="Arial"/>
                <w:sz w:val="18"/>
                <w:szCs w:val="18"/>
              </w:rPr>
              <w:t>Načrtovan znesek na enoto #30</w:t>
            </w:r>
          </w:p>
          <w:p w14:paraId="23413DB5"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18E9033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E2C8914"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4D939E07"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3322639C"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4954352F"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422" w:type="pct"/>
            <w:vAlign w:val="center"/>
          </w:tcPr>
          <w:p w14:paraId="3E8919ED" w14:textId="77777777" w:rsidR="00A24AE5" w:rsidRPr="00F36E0F" w:rsidRDefault="00A24AE5" w:rsidP="00A24AE5">
            <w:pPr>
              <w:spacing w:after="0"/>
              <w:jc w:val="right"/>
              <w:rPr>
                <w:rFonts w:cs="Arial"/>
                <w:sz w:val="18"/>
                <w:szCs w:val="18"/>
                <w:lang w:val="sl-SI"/>
              </w:rPr>
            </w:pPr>
            <w:r w:rsidRPr="00916B6F">
              <w:rPr>
                <w:rFonts w:cs="Arial"/>
                <w:sz w:val="18"/>
                <w:szCs w:val="18"/>
              </w:rPr>
              <w:t>60</w:t>
            </w:r>
          </w:p>
        </w:tc>
        <w:tc>
          <w:tcPr>
            <w:tcW w:w="347" w:type="pct"/>
            <w:vAlign w:val="center"/>
          </w:tcPr>
          <w:p w14:paraId="2CB4686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014E519" w14:textId="77777777" w:rsidR="00A24AE5" w:rsidRPr="00F36E0F" w:rsidRDefault="00A24AE5" w:rsidP="00A24AE5">
            <w:pPr>
              <w:spacing w:after="0"/>
              <w:jc w:val="right"/>
              <w:rPr>
                <w:rFonts w:cs="Arial"/>
                <w:sz w:val="18"/>
                <w:szCs w:val="18"/>
                <w:lang w:val="sl-SI"/>
              </w:rPr>
            </w:pPr>
          </w:p>
        </w:tc>
      </w:tr>
      <w:tr w:rsidR="00A24AE5" w:rsidRPr="00916B6F" w14:paraId="0F7C4F10" w14:textId="77777777" w:rsidTr="00A24AE5">
        <w:tc>
          <w:tcPr>
            <w:tcW w:w="382" w:type="pct"/>
            <w:vMerge/>
            <w:vAlign w:val="center"/>
          </w:tcPr>
          <w:p w14:paraId="5A46CDB2" w14:textId="77777777" w:rsidR="00A24AE5" w:rsidRPr="00F36E0F" w:rsidRDefault="00A24AE5" w:rsidP="00A24AE5">
            <w:pPr>
              <w:spacing w:after="0"/>
              <w:rPr>
                <w:rFonts w:cs="Arial"/>
                <w:sz w:val="18"/>
                <w:szCs w:val="18"/>
                <w:lang w:val="sl-SI"/>
              </w:rPr>
            </w:pPr>
          </w:p>
        </w:tc>
        <w:tc>
          <w:tcPr>
            <w:tcW w:w="1334" w:type="pct"/>
            <w:vAlign w:val="center"/>
          </w:tcPr>
          <w:p w14:paraId="694E159B" w14:textId="77777777"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30 (EUR)</w:t>
            </w:r>
          </w:p>
        </w:tc>
        <w:tc>
          <w:tcPr>
            <w:tcW w:w="346" w:type="pct"/>
            <w:vAlign w:val="center"/>
          </w:tcPr>
          <w:p w14:paraId="739FC36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3176BE7"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44936CF0"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66C6FBDE"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7AB954D4"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422" w:type="pct"/>
            <w:vAlign w:val="center"/>
          </w:tcPr>
          <w:p w14:paraId="32F83969" w14:textId="77777777" w:rsidR="00A24AE5" w:rsidRPr="00F36E0F" w:rsidRDefault="00A24AE5" w:rsidP="00A24AE5">
            <w:pPr>
              <w:spacing w:after="0"/>
              <w:jc w:val="right"/>
              <w:rPr>
                <w:rFonts w:cs="Arial"/>
                <w:sz w:val="18"/>
                <w:szCs w:val="18"/>
                <w:lang w:val="sl-SI"/>
              </w:rPr>
            </w:pPr>
            <w:r w:rsidRPr="00916B6F">
              <w:rPr>
                <w:rFonts w:cs="Arial"/>
                <w:sz w:val="18"/>
                <w:szCs w:val="18"/>
              </w:rPr>
              <w:t>150</w:t>
            </w:r>
          </w:p>
        </w:tc>
        <w:tc>
          <w:tcPr>
            <w:tcW w:w="347" w:type="pct"/>
            <w:vAlign w:val="center"/>
          </w:tcPr>
          <w:p w14:paraId="77BF364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D931AE9" w14:textId="77777777" w:rsidR="00A24AE5" w:rsidRPr="00F36E0F" w:rsidRDefault="00A24AE5" w:rsidP="00A24AE5">
            <w:pPr>
              <w:spacing w:after="0"/>
              <w:jc w:val="right"/>
              <w:rPr>
                <w:rFonts w:cs="Arial"/>
                <w:sz w:val="18"/>
                <w:szCs w:val="18"/>
                <w:lang w:val="sl-SI"/>
              </w:rPr>
            </w:pPr>
          </w:p>
        </w:tc>
      </w:tr>
      <w:tr w:rsidR="00A24AE5" w:rsidRPr="00916B6F" w14:paraId="66C5F33F" w14:textId="77777777" w:rsidTr="00A24AE5">
        <w:tc>
          <w:tcPr>
            <w:tcW w:w="382" w:type="pct"/>
            <w:vMerge/>
            <w:vAlign w:val="center"/>
          </w:tcPr>
          <w:p w14:paraId="2EF1DA60" w14:textId="77777777" w:rsidR="00A24AE5" w:rsidRPr="00F36E0F" w:rsidRDefault="00A24AE5" w:rsidP="00A24AE5">
            <w:pPr>
              <w:spacing w:after="0"/>
              <w:rPr>
                <w:rFonts w:cs="Arial"/>
                <w:sz w:val="18"/>
                <w:szCs w:val="18"/>
                <w:lang w:val="sl-SI"/>
              </w:rPr>
            </w:pPr>
          </w:p>
        </w:tc>
        <w:tc>
          <w:tcPr>
            <w:tcW w:w="1334" w:type="pct"/>
            <w:vAlign w:val="center"/>
          </w:tcPr>
          <w:p w14:paraId="0F536C3F" w14:textId="77777777" w:rsidR="00A24AE5" w:rsidRPr="00F36E0F" w:rsidRDefault="00A24AE5" w:rsidP="00A24AE5">
            <w:pPr>
              <w:spacing w:after="0"/>
              <w:rPr>
                <w:rFonts w:cs="Arial"/>
                <w:sz w:val="18"/>
                <w:szCs w:val="18"/>
                <w:lang w:val="sl-SI"/>
              </w:rPr>
            </w:pPr>
            <w:r w:rsidRPr="00916B6F">
              <w:rPr>
                <w:rFonts w:cs="Arial"/>
                <w:sz w:val="18"/>
                <w:szCs w:val="18"/>
              </w:rPr>
              <w:t>Načrtovan učinek #30 (GVŽ)</w:t>
            </w:r>
          </w:p>
        </w:tc>
        <w:tc>
          <w:tcPr>
            <w:tcW w:w="346" w:type="pct"/>
            <w:vAlign w:val="center"/>
          </w:tcPr>
          <w:p w14:paraId="0E6C586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D88EF2A" w14:textId="77777777" w:rsidR="00A24AE5" w:rsidRPr="00F36E0F" w:rsidRDefault="00A24AE5" w:rsidP="00A24AE5">
            <w:pPr>
              <w:spacing w:after="0"/>
              <w:jc w:val="right"/>
              <w:rPr>
                <w:rFonts w:cs="Arial"/>
                <w:sz w:val="18"/>
                <w:szCs w:val="18"/>
                <w:lang w:val="sl-SI"/>
              </w:rPr>
            </w:pPr>
            <w:r w:rsidRPr="00916B6F">
              <w:rPr>
                <w:rFonts w:cs="Arial"/>
                <w:sz w:val="18"/>
                <w:szCs w:val="18"/>
              </w:rPr>
              <w:t>1.400</w:t>
            </w:r>
          </w:p>
        </w:tc>
        <w:tc>
          <w:tcPr>
            <w:tcW w:w="422" w:type="pct"/>
            <w:vAlign w:val="center"/>
          </w:tcPr>
          <w:p w14:paraId="394C067C" w14:textId="77777777" w:rsidR="00A24AE5" w:rsidRPr="00F36E0F" w:rsidRDefault="00A24AE5" w:rsidP="00A24AE5">
            <w:pPr>
              <w:spacing w:after="0"/>
              <w:jc w:val="right"/>
              <w:rPr>
                <w:rFonts w:cs="Arial"/>
                <w:sz w:val="18"/>
                <w:szCs w:val="18"/>
                <w:lang w:val="sl-SI"/>
              </w:rPr>
            </w:pPr>
            <w:r w:rsidRPr="00916B6F">
              <w:rPr>
                <w:rFonts w:cs="Arial"/>
                <w:sz w:val="18"/>
                <w:szCs w:val="18"/>
              </w:rPr>
              <w:t>1.400</w:t>
            </w:r>
          </w:p>
        </w:tc>
        <w:tc>
          <w:tcPr>
            <w:tcW w:w="422" w:type="pct"/>
            <w:vAlign w:val="center"/>
          </w:tcPr>
          <w:p w14:paraId="34A19000" w14:textId="77777777" w:rsidR="00A24AE5" w:rsidRPr="00F36E0F" w:rsidRDefault="00A24AE5" w:rsidP="00A24AE5">
            <w:pPr>
              <w:spacing w:after="0"/>
              <w:jc w:val="right"/>
              <w:rPr>
                <w:rFonts w:cs="Arial"/>
                <w:sz w:val="18"/>
                <w:szCs w:val="18"/>
                <w:lang w:val="sl-SI"/>
              </w:rPr>
            </w:pPr>
            <w:r w:rsidRPr="00916B6F">
              <w:rPr>
                <w:rFonts w:cs="Arial"/>
                <w:sz w:val="18"/>
                <w:szCs w:val="18"/>
              </w:rPr>
              <w:t>1.400</w:t>
            </w:r>
          </w:p>
        </w:tc>
        <w:tc>
          <w:tcPr>
            <w:tcW w:w="422" w:type="pct"/>
            <w:vAlign w:val="center"/>
          </w:tcPr>
          <w:p w14:paraId="351E1862" w14:textId="77777777" w:rsidR="00A24AE5" w:rsidRPr="00F36E0F" w:rsidRDefault="00A24AE5" w:rsidP="00A24AE5">
            <w:pPr>
              <w:spacing w:after="0"/>
              <w:jc w:val="right"/>
              <w:rPr>
                <w:rFonts w:cs="Arial"/>
                <w:sz w:val="18"/>
                <w:szCs w:val="18"/>
                <w:lang w:val="sl-SI"/>
              </w:rPr>
            </w:pPr>
            <w:r w:rsidRPr="00916B6F">
              <w:rPr>
                <w:rFonts w:cs="Arial"/>
                <w:sz w:val="18"/>
                <w:szCs w:val="18"/>
              </w:rPr>
              <w:t>1.400</w:t>
            </w:r>
          </w:p>
        </w:tc>
        <w:tc>
          <w:tcPr>
            <w:tcW w:w="422" w:type="pct"/>
            <w:vAlign w:val="center"/>
          </w:tcPr>
          <w:p w14:paraId="5E9A2CE9" w14:textId="77777777" w:rsidR="00A24AE5" w:rsidRPr="00F36E0F" w:rsidRDefault="00A24AE5" w:rsidP="00A24AE5">
            <w:pPr>
              <w:spacing w:after="0"/>
              <w:jc w:val="right"/>
              <w:rPr>
                <w:rFonts w:cs="Arial"/>
                <w:sz w:val="18"/>
                <w:szCs w:val="18"/>
                <w:lang w:val="sl-SI"/>
              </w:rPr>
            </w:pPr>
            <w:r w:rsidRPr="00916B6F">
              <w:rPr>
                <w:rFonts w:cs="Arial"/>
                <w:sz w:val="18"/>
                <w:szCs w:val="18"/>
              </w:rPr>
              <w:t>1.400</w:t>
            </w:r>
          </w:p>
        </w:tc>
        <w:tc>
          <w:tcPr>
            <w:tcW w:w="347" w:type="pct"/>
            <w:vAlign w:val="center"/>
          </w:tcPr>
          <w:p w14:paraId="5BB9C12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034058F" w14:textId="77777777" w:rsidR="00A24AE5" w:rsidRPr="00F36E0F" w:rsidRDefault="00A24AE5" w:rsidP="00A24AE5">
            <w:pPr>
              <w:spacing w:after="0"/>
              <w:jc w:val="right"/>
              <w:rPr>
                <w:rFonts w:cs="Arial"/>
                <w:sz w:val="18"/>
                <w:szCs w:val="18"/>
                <w:lang w:val="sl-SI"/>
              </w:rPr>
            </w:pPr>
            <w:r w:rsidRPr="00916B6F">
              <w:rPr>
                <w:rFonts w:cs="Arial"/>
                <w:sz w:val="18"/>
                <w:szCs w:val="18"/>
              </w:rPr>
              <w:t>1.400</w:t>
            </w:r>
          </w:p>
        </w:tc>
      </w:tr>
      <w:tr w:rsidR="00A24AE5" w:rsidRPr="00916B6F" w14:paraId="4DC56DD8" w14:textId="77777777" w:rsidTr="00A24AE5">
        <w:tc>
          <w:tcPr>
            <w:tcW w:w="382" w:type="pct"/>
            <w:vMerge/>
            <w:vAlign w:val="center"/>
          </w:tcPr>
          <w:p w14:paraId="5311AFD9" w14:textId="77777777" w:rsidR="00A24AE5" w:rsidRPr="00F36E0F" w:rsidRDefault="00A24AE5" w:rsidP="00A24AE5">
            <w:pPr>
              <w:spacing w:after="0"/>
              <w:rPr>
                <w:rFonts w:cs="Arial"/>
                <w:sz w:val="18"/>
                <w:szCs w:val="18"/>
                <w:lang w:val="sl-SI"/>
              </w:rPr>
            </w:pPr>
          </w:p>
        </w:tc>
        <w:tc>
          <w:tcPr>
            <w:tcW w:w="1334" w:type="pct"/>
            <w:vAlign w:val="center"/>
          </w:tcPr>
          <w:p w14:paraId="6893F8A3"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30</w:t>
            </w:r>
          </w:p>
          <w:p w14:paraId="0FB67922"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6651C0C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95C76D1" w14:textId="77777777" w:rsidR="00A24AE5" w:rsidRPr="00F36E0F" w:rsidRDefault="00A24AE5" w:rsidP="00A24AE5">
            <w:pPr>
              <w:spacing w:after="0"/>
              <w:jc w:val="right"/>
              <w:rPr>
                <w:rFonts w:cs="Arial"/>
                <w:sz w:val="18"/>
                <w:szCs w:val="18"/>
                <w:lang w:val="sl-SI"/>
              </w:rPr>
            </w:pPr>
            <w:r w:rsidRPr="00916B6F">
              <w:rPr>
                <w:rFonts w:cs="Arial"/>
                <w:sz w:val="18"/>
                <w:szCs w:val="18"/>
              </w:rPr>
              <w:t>84.000</w:t>
            </w:r>
          </w:p>
        </w:tc>
        <w:tc>
          <w:tcPr>
            <w:tcW w:w="422" w:type="pct"/>
            <w:vAlign w:val="center"/>
          </w:tcPr>
          <w:p w14:paraId="1B470D70" w14:textId="77777777" w:rsidR="00A24AE5" w:rsidRPr="00F36E0F" w:rsidRDefault="00A24AE5" w:rsidP="00A24AE5">
            <w:pPr>
              <w:spacing w:after="0"/>
              <w:jc w:val="right"/>
              <w:rPr>
                <w:rFonts w:cs="Arial"/>
                <w:sz w:val="18"/>
                <w:szCs w:val="18"/>
                <w:lang w:val="sl-SI"/>
              </w:rPr>
            </w:pPr>
            <w:r w:rsidRPr="00916B6F">
              <w:rPr>
                <w:rFonts w:cs="Arial"/>
                <w:sz w:val="18"/>
                <w:szCs w:val="18"/>
              </w:rPr>
              <w:t>84.000</w:t>
            </w:r>
          </w:p>
        </w:tc>
        <w:tc>
          <w:tcPr>
            <w:tcW w:w="422" w:type="pct"/>
            <w:vAlign w:val="center"/>
          </w:tcPr>
          <w:p w14:paraId="0FDB4F8B" w14:textId="77777777" w:rsidR="00A24AE5" w:rsidRPr="00F36E0F" w:rsidRDefault="00A24AE5" w:rsidP="00A24AE5">
            <w:pPr>
              <w:spacing w:after="0"/>
              <w:jc w:val="right"/>
              <w:rPr>
                <w:rFonts w:cs="Arial"/>
                <w:sz w:val="18"/>
                <w:szCs w:val="18"/>
                <w:lang w:val="sl-SI"/>
              </w:rPr>
            </w:pPr>
            <w:r w:rsidRPr="00916B6F">
              <w:rPr>
                <w:rFonts w:cs="Arial"/>
                <w:sz w:val="18"/>
                <w:szCs w:val="18"/>
              </w:rPr>
              <w:t>84.000</w:t>
            </w:r>
          </w:p>
        </w:tc>
        <w:tc>
          <w:tcPr>
            <w:tcW w:w="422" w:type="pct"/>
            <w:vAlign w:val="center"/>
          </w:tcPr>
          <w:p w14:paraId="6B873068" w14:textId="77777777" w:rsidR="00A24AE5" w:rsidRPr="00F36E0F" w:rsidRDefault="00A24AE5" w:rsidP="00A24AE5">
            <w:pPr>
              <w:spacing w:after="0"/>
              <w:jc w:val="right"/>
              <w:rPr>
                <w:rFonts w:cs="Arial"/>
                <w:sz w:val="18"/>
                <w:szCs w:val="18"/>
                <w:lang w:val="sl-SI"/>
              </w:rPr>
            </w:pPr>
            <w:r w:rsidRPr="00916B6F">
              <w:rPr>
                <w:rFonts w:cs="Arial"/>
                <w:sz w:val="18"/>
                <w:szCs w:val="18"/>
              </w:rPr>
              <w:t>84.000</w:t>
            </w:r>
          </w:p>
        </w:tc>
        <w:tc>
          <w:tcPr>
            <w:tcW w:w="422" w:type="pct"/>
            <w:vAlign w:val="center"/>
          </w:tcPr>
          <w:p w14:paraId="3C58E65D" w14:textId="77777777" w:rsidR="00A24AE5" w:rsidRPr="00F36E0F" w:rsidRDefault="00A24AE5" w:rsidP="00A24AE5">
            <w:pPr>
              <w:spacing w:after="0"/>
              <w:jc w:val="right"/>
              <w:rPr>
                <w:rFonts w:cs="Arial"/>
                <w:sz w:val="18"/>
                <w:szCs w:val="18"/>
                <w:lang w:val="sl-SI"/>
              </w:rPr>
            </w:pPr>
            <w:r w:rsidRPr="00916B6F">
              <w:rPr>
                <w:rFonts w:cs="Arial"/>
                <w:sz w:val="18"/>
                <w:szCs w:val="18"/>
              </w:rPr>
              <w:t>84.000</w:t>
            </w:r>
          </w:p>
        </w:tc>
        <w:tc>
          <w:tcPr>
            <w:tcW w:w="347" w:type="pct"/>
            <w:vAlign w:val="center"/>
          </w:tcPr>
          <w:p w14:paraId="398A5CD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C199DBF" w14:textId="77777777" w:rsidR="00A24AE5" w:rsidRPr="00F36E0F" w:rsidRDefault="00A24AE5" w:rsidP="00A24AE5">
            <w:pPr>
              <w:spacing w:after="0"/>
              <w:jc w:val="right"/>
              <w:rPr>
                <w:rFonts w:cs="Arial"/>
                <w:sz w:val="18"/>
                <w:szCs w:val="18"/>
                <w:lang w:val="sl-SI"/>
              </w:rPr>
            </w:pPr>
            <w:r w:rsidRPr="00916B6F">
              <w:rPr>
                <w:rFonts w:cs="Arial"/>
                <w:sz w:val="18"/>
                <w:szCs w:val="18"/>
              </w:rPr>
              <w:t>420.000</w:t>
            </w:r>
          </w:p>
        </w:tc>
      </w:tr>
      <w:tr w:rsidR="00A24AE5" w:rsidRPr="00916B6F" w14:paraId="32865900" w14:textId="77777777" w:rsidTr="00A24AE5">
        <w:tc>
          <w:tcPr>
            <w:tcW w:w="382" w:type="pct"/>
            <w:vMerge/>
            <w:vAlign w:val="center"/>
          </w:tcPr>
          <w:p w14:paraId="2A13DFEC" w14:textId="77777777" w:rsidR="00A24AE5" w:rsidRPr="00F36E0F" w:rsidRDefault="00A24AE5" w:rsidP="00A24AE5">
            <w:pPr>
              <w:spacing w:after="0"/>
              <w:rPr>
                <w:rFonts w:cs="Arial"/>
                <w:sz w:val="18"/>
                <w:szCs w:val="18"/>
                <w:lang w:val="sl-SI"/>
              </w:rPr>
            </w:pPr>
          </w:p>
        </w:tc>
        <w:tc>
          <w:tcPr>
            <w:tcW w:w="1334" w:type="pct"/>
            <w:vAlign w:val="center"/>
          </w:tcPr>
          <w:p w14:paraId="57821C27" w14:textId="77777777" w:rsidR="00A24AE5" w:rsidRPr="00F36E0F" w:rsidRDefault="00A24AE5" w:rsidP="00A24AE5">
            <w:pPr>
              <w:spacing w:after="0"/>
              <w:rPr>
                <w:rFonts w:cs="Arial"/>
                <w:sz w:val="18"/>
                <w:szCs w:val="18"/>
                <w:lang w:val="sl-SI"/>
              </w:rPr>
            </w:pPr>
            <w:r w:rsidRPr="00916B6F">
              <w:rPr>
                <w:rFonts w:cs="Arial"/>
                <w:sz w:val="18"/>
                <w:szCs w:val="18"/>
              </w:rPr>
              <w:t>Letni okvirni finančni prispevek #30</w:t>
            </w:r>
          </w:p>
          <w:p w14:paraId="357EDF95"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5F5421AE"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99D0626"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5801B5E5" w14:textId="77777777" w:rsidR="00A24AE5" w:rsidRPr="00F36E0F" w:rsidRDefault="00A24AE5" w:rsidP="00A24AE5">
            <w:pPr>
              <w:spacing w:after="0"/>
              <w:jc w:val="right"/>
              <w:rPr>
                <w:rFonts w:cs="Arial"/>
                <w:sz w:val="18"/>
                <w:szCs w:val="18"/>
                <w:lang w:val="sl-SI"/>
              </w:rPr>
            </w:pPr>
            <w:r w:rsidRPr="00916B6F">
              <w:rPr>
                <w:rFonts w:cs="Arial"/>
                <w:sz w:val="18"/>
                <w:szCs w:val="18"/>
              </w:rPr>
              <w:t>67.200</w:t>
            </w:r>
          </w:p>
        </w:tc>
        <w:tc>
          <w:tcPr>
            <w:tcW w:w="422" w:type="pct"/>
            <w:vAlign w:val="center"/>
          </w:tcPr>
          <w:p w14:paraId="54AC0714" w14:textId="77777777" w:rsidR="00A24AE5" w:rsidRPr="00F36E0F" w:rsidRDefault="00A24AE5" w:rsidP="00A24AE5">
            <w:pPr>
              <w:spacing w:after="0"/>
              <w:jc w:val="right"/>
              <w:rPr>
                <w:rFonts w:cs="Arial"/>
                <w:sz w:val="18"/>
                <w:szCs w:val="18"/>
                <w:lang w:val="sl-SI"/>
              </w:rPr>
            </w:pPr>
            <w:r w:rsidRPr="00916B6F">
              <w:rPr>
                <w:rFonts w:cs="Arial"/>
                <w:sz w:val="18"/>
                <w:szCs w:val="18"/>
              </w:rPr>
              <w:t>67.200</w:t>
            </w:r>
          </w:p>
        </w:tc>
        <w:tc>
          <w:tcPr>
            <w:tcW w:w="422" w:type="pct"/>
            <w:vAlign w:val="center"/>
          </w:tcPr>
          <w:p w14:paraId="669871E4" w14:textId="77777777" w:rsidR="00A24AE5" w:rsidRPr="00F36E0F" w:rsidRDefault="00A24AE5" w:rsidP="00A24AE5">
            <w:pPr>
              <w:spacing w:after="0"/>
              <w:jc w:val="right"/>
              <w:rPr>
                <w:rFonts w:cs="Arial"/>
                <w:sz w:val="18"/>
                <w:szCs w:val="18"/>
                <w:lang w:val="sl-SI"/>
              </w:rPr>
            </w:pPr>
            <w:r w:rsidRPr="00916B6F">
              <w:rPr>
                <w:rFonts w:cs="Arial"/>
                <w:sz w:val="18"/>
                <w:szCs w:val="18"/>
              </w:rPr>
              <w:t>67.200</w:t>
            </w:r>
          </w:p>
        </w:tc>
        <w:tc>
          <w:tcPr>
            <w:tcW w:w="422" w:type="pct"/>
            <w:vAlign w:val="center"/>
          </w:tcPr>
          <w:p w14:paraId="015619B0" w14:textId="77777777" w:rsidR="00A24AE5" w:rsidRPr="00F36E0F" w:rsidRDefault="00A24AE5" w:rsidP="00A24AE5">
            <w:pPr>
              <w:spacing w:after="0"/>
              <w:jc w:val="right"/>
              <w:rPr>
                <w:rFonts w:cs="Arial"/>
                <w:sz w:val="18"/>
                <w:szCs w:val="18"/>
                <w:lang w:val="sl-SI"/>
              </w:rPr>
            </w:pPr>
            <w:r w:rsidRPr="00916B6F">
              <w:rPr>
                <w:rFonts w:cs="Arial"/>
                <w:sz w:val="18"/>
                <w:szCs w:val="18"/>
              </w:rPr>
              <w:t>67.200</w:t>
            </w:r>
          </w:p>
        </w:tc>
        <w:tc>
          <w:tcPr>
            <w:tcW w:w="422" w:type="pct"/>
            <w:vAlign w:val="center"/>
          </w:tcPr>
          <w:p w14:paraId="5F2430F4" w14:textId="77777777" w:rsidR="00A24AE5" w:rsidRPr="00F36E0F" w:rsidRDefault="00A24AE5" w:rsidP="00A24AE5">
            <w:pPr>
              <w:spacing w:after="0"/>
              <w:jc w:val="right"/>
              <w:rPr>
                <w:rFonts w:cs="Arial"/>
                <w:sz w:val="18"/>
                <w:szCs w:val="18"/>
                <w:lang w:val="sl-SI"/>
              </w:rPr>
            </w:pPr>
            <w:r w:rsidRPr="00916B6F">
              <w:rPr>
                <w:rFonts w:cs="Arial"/>
                <w:sz w:val="18"/>
                <w:szCs w:val="18"/>
              </w:rPr>
              <w:t>67.200</w:t>
            </w:r>
          </w:p>
        </w:tc>
        <w:tc>
          <w:tcPr>
            <w:tcW w:w="347" w:type="pct"/>
            <w:vAlign w:val="center"/>
          </w:tcPr>
          <w:p w14:paraId="0A76ED71"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F7FBD1A" w14:textId="77777777" w:rsidR="00A24AE5" w:rsidRPr="00F36E0F" w:rsidRDefault="00A24AE5" w:rsidP="00A24AE5">
            <w:pPr>
              <w:spacing w:after="0"/>
              <w:jc w:val="right"/>
              <w:rPr>
                <w:rFonts w:cs="Arial"/>
                <w:sz w:val="18"/>
                <w:szCs w:val="18"/>
                <w:lang w:val="sl-SI"/>
              </w:rPr>
            </w:pPr>
            <w:r w:rsidRPr="00916B6F">
              <w:rPr>
                <w:rFonts w:cs="Arial"/>
                <w:sz w:val="18"/>
                <w:szCs w:val="18"/>
              </w:rPr>
              <w:t>336.000</w:t>
            </w:r>
          </w:p>
        </w:tc>
      </w:tr>
      <w:tr w:rsidR="00A24AE5" w:rsidRPr="00916B6F" w14:paraId="13A163AA" w14:textId="77777777" w:rsidTr="00A24AE5">
        <w:tc>
          <w:tcPr>
            <w:tcW w:w="382" w:type="pct"/>
            <w:vMerge/>
            <w:vAlign w:val="center"/>
          </w:tcPr>
          <w:p w14:paraId="67112492" w14:textId="77777777" w:rsidR="00A24AE5" w:rsidRPr="00F36E0F" w:rsidRDefault="00A24AE5" w:rsidP="00A24AE5">
            <w:pPr>
              <w:spacing w:after="0"/>
              <w:rPr>
                <w:rFonts w:cs="Arial"/>
                <w:sz w:val="18"/>
                <w:szCs w:val="18"/>
                <w:lang w:val="sl-SI"/>
              </w:rPr>
            </w:pPr>
          </w:p>
        </w:tc>
        <w:tc>
          <w:tcPr>
            <w:tcW w:w="4618" w:type="pct"/>
            <w:gridSpan w:val="9"/>
            <w:vAlign w:val="center"/>
          </w:tcPr>
          <w:p w14:paraId="17B4F17F" w14:textId="77777777" w:rsidR="00A24AE5" w:rsidRPr="00F36E0F" w:rsidRDefault="00A24AE5" w:rsidP="00A24AE5">
            <w:pPr>
              <w:spacing w:after="0"/>
              <w:jc w:val="center"/>
              <w:rPr>
                <w:rFonts w:cs="Arial"/>
                <w:sz w:val="18"/>
                <w:szCs w:val="18"/>
                <w:lang w:val="sl-SI"/>
              </w:rPr>
            </w:pPr>
            <w:r w:rsidRPr="00916B6F">
              <w:rPr>
                <w:rFonts w:cs="Arial"/>
                <w:b/>
                <w:sz w:val="18"/>
                <w:szCs w:val="18"/>
              </w:rPr>
              <w:t>B.1 Habitati ptic vlažnih ekstenzivnih travnikov</w:t>
            </w:r>
          </w:p>
        </w:tc>
      </w:tr>
      <w:tr w:rsidR="00A24AE5" w:rsidRPr="00916B6F" w14:paraId="6576F68D" w14:textId="77777777" w:rsidTr="00A24AE5">
        <w:tc>
          <w:tcPr>
            <w:tcW w:w="382" w:type="pct"/>
            <w:vMerge/>
            <w:vAlign w:val="center"/>
          </w:tcPr>
          <w:p w14:paraId="31793206" w14:textId="77777777" w:rsidR="00A24AE5" w:rsidRPr="00F36E0F" w:rsidRDefault="00A24AE5" w:rsidP="00A24AE5">
            <w:pPr>
              <w:spacing w:after="0"/>
              <w:rPr>
                <w:rFonts w:cs="Arial"/>
                <w:sz w:val="18"/>
                <w:szCs w:val="18"/>
                <w:lang w:val="sl-SI"/>
              </w:rPr>
            </w:pPr>
          </w:p>
        </w:tc>
        <w:tc>
          <w:tcPr>
            <w:tcW w:w="1334" w:type="pct"/>
            <w:vAlign w:val="center"/>
          </w:tcPr>
          <w:p w14:paraId="1180CBAD" w14:textId="6E1CEF54" w:rsidR="00A24AE5" w:rsidRPr="00F36E0F" w:rsidRDefault="00A24AE5" w:rsidP="00A24AE5">
            <w:pPr>
              <w:spacing w:after="0"/>
              <w:rPr>
                <w:rFonts w:cs="Arial"/>
                <w:sz w:val="18"/>
                <w:szCs w:val="18"/>
                <w:lang w:val="sl-SI"/>
              </w:rPr>
            </w:pPr>
            <w:r w:rsidRPr="00916B6F">
              <w:rPr>
                <w:rFonts w:cs="Arial"/>
                <w:sz w:val="18"/>
                <w:szCs w:val="18"/>
              </w:rPr>
              <w:t>Načrtovan znesek na enoto #</w:t>
            </w:r>
            <w:r w:rsidR="00EC2955">
              <w:rPr>
                <w:rFonts w:cs="Arial"/>
                <w:sz w:val="18"/>
                <w:szCs w:val="18"/>
              </w:rPr>
              <w:t>31</w:t>
            </w:r>
          </w:p>
          <w:p w14:paraId="151267DE"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7E277614" w14:textId="77777777" w:rsidR="00A24AE5" w:rsidRPr="00F36E0F" w:rsidRDefault="00A24AE5" w:rsidP="00A24AE5">
            <w:pPr>
              <w:spacing w:after="0"/>
              <w:jc w:val="right"/>
              <w:rPr>
                <w:rFonts w:cs="Arial"/>
                <w:sz w:val="18"/>
                <w:szCs w:val="18"/>
                <w:lang w:val="sl-SI"/>
              </w:rPr>
            </w:pPr>
          </w:p>
        </w:tc>
        <w:tc>
          <w:tcPr>
            <w:tcW w:w="422" w:type="pct"/>
            <w:vAlign w:val="center"/>
          </w:tcPr>
          <w:p w14:paraId="4AE9D394" w14:textId="77777777" w:rsidR="00A24AE5" w:rsidRPr="00F36E0F" w:rsidRDefault="00A24AE5" w:rsidP="00A24AE5">
            <w:pPr>
              <w:spacing w:after="0"/>
              <w:jc w:val="right"/>
              <w:rPr>
                <w:rFonts w:cs="Arial"/>
                <w:sz w:val="18"/>
                <w:szCs w:val="18"/>
                <w:lang w:val="sl-SI"/>
              </w:rPr>
            </w:pPr>
          </w:p>
        </w:tc>
        <w:tc>
          <w:tcPr>
            <w:tcW w:w="422" w:type="pct"/>
            <w:vAlign w:val="center"/>
          </w:tcPr>
          <w:p w14:paraId="0766A76A" w14:textId="77777777" w:rsidR="00A24AE5" w:rsidRPr="00F36E0F" w:rsidRDefault="00A24AE5" w:rsidP="00A24AE5">
            <w:pPr>
              <w:spacing w:after="0"/>
              <w:jc w:val="right"/>
              <w:rPr>
                <w:rFonts w:cs="Arial"/>
                <w:sz w:val="18"/>
                <w:szCs w:val="18"/>
                <w:lang w:val="sl-SI"/>
              </w:rPr>
            </w:pPr>
          </w:p>
        </w:tc>
        <w:tc>
          <w:tcPr>
            <w:tcW w:w="422" w:type="pct"/>
            <w:vAlign w:val="center"/>
          </w:tcPr>
          <w:p w14:paraId="08314E66" w14:textId="77777777" w:rsidR="00A24AE5" w:rsidRPr="00F36E0F" w:rsidRDefault="00A24AE5" w:rsidP="00A24AE5">
            <w:pPr>
              <w:spacing w:after="0"/>
              <w:jc w:val="right"/>
              <w:rPr>
                <w:rFonts w:cs="Arial"/>
                <w:sz w:val="18"/>
                <w:szCs w:val="18"/>
                <w:lang w:val="sl-SI"/>
              </w:rPr>
            </w:pPr>
          </w:p>
        </w:tc>
        <w:tc>
          <w:tcPr>
            <w:tcW w:w="422" w:type="pct"/>
            <w:vAlign w:val="center"/>
          </w:tcPr>
          <w:p w14:paraId="66995E11" w14:textId="77777777" w:rsidR="00A24AE5" w:rsidRPr="00F36E0F" w:rsidRDefault="00A24AE5" w:rsidP="00A24AE5">
            <w:pPr>
              <w:spacing w:after="0"/>
              <w:jc w:val="right"/>
              <w:rPr>
                <w:rFonts w:cs="Arial"/>
                <w:sz w:val="18"/>
                <w:szCs w:val="18"/>
                <w:lang w:val="sl-SI"/>
              </w:rPr>
            </w:pPr>
          </w:p>
        </w:tc>
        <w:tc>
          <w:tcPr>
            <w:tcW w:w="422" w:type="pct"/>
            <w:vAlign w:val="center"/>
          </w:tcPr>
          <w:p w14:paraId="24BAA92A" w14:textId="77777777" w:rsidR="00A24AE5" w:rsidRPr="00F36E0F" w:rsidRDefault="00A24AE5" w:rsidP="00A24AE5">
            <w:pPr>
              <w:spacing w:after="0"/>
              <w:jc w:val="right"/>
              <w:rPr>
                <w:rFonts w:cs="Arial"/>
                <w:sz w:val="18"/>
                <w:szCs w:val="18"/>
                <w:lang w:val="sl-SI"/>
              </w:rPr>
            </w:pPr>
          </w:p>
        </w:tc>
        <w:tc>
          <w:tcPr>
            <w:tcW w:w="347" w:type="pct"/>
            <w:vAlign w:val="center"/>
          </w:tcPr>
          <w:p w14:paraId="27F874D2" w14:textId="77777777" w:rsidR="00A24AE5" w:rsidRPr="00F36E0F" w:rsidRDefault="00A24AE5" w:rsidP="00A24AE5">
            <w:pPr>
              <w:spacing w:after="0"/>
              <w:jc w:val="right"/>
              <w:rPr>
                <w:rFonts w:cs="Arial"/>
                <w:sz w:val="18"/>
                <w:szCs w:val="18"/>
                <w:lang w:val="sl-SI"/>
              </w:rPr>
            </w:pPr>
          </w:p>
        </w:tc>
        <w:tc>
          <w:tcPr>
            <w:tcW w:w="481" w:type="pct"/>
            <w:vAlign w:val="center"/>
          </w:tcPr>
          <w:p w14:paraId="01A6577D" w14:textId="77777777" w:rsidR="00A24AE5" w:rsidRPr="00F36E0F" w:rsidRDefault="00A24AE5" w:rsidP="00A24AE5">
            <w:pPr>
              <w:spacing w:after="0"/>
              <w:jc w:val="right"/>
              <w:rPr>
                <w:rFonts w:cs="Arial"/>
                <w:sz w:val="18"/>
                <w:szCs w:val="18"/>
                <w:lang w:val="sl-SI"/>
              </w:rPr>
            </w:pPr>
          </w:p>
        </w:tc>
      </w:tr>
      <w:tr w:rsidR="00A24AE5" w:rsidRPr="00916B6F" w14:paraId="37B3AB0C" w14:textId="77777777" w:rsidTr="00A24AE5">
        <w:tc>
          <w:tcPr>
            <w:tcW w:w="382" w:type="pct"/>
            <w:vMerge/>
            <w:vAlign w:val="center"/>
          </w:tcPr>
          <w:p w14:paraId="1FDD7C82" w14:textId="77777777" w:rsidR="00A24AE5" w:rsidRPr="00F36E0F" w:rsidRDefault="00A24AE5" w:rsidP="00A24AE5">
            <w:pPr>
              <w:spacing w:after="0"/>
              <w:rPr>
                <w:rFonts w:cs="Arial"/>
                <w:sz w:val="18"/>
                <w:szCs w:val="18"/>
                <w:lang w:val="sl-SI"/>
              </w:rPr>
            </w:pPr>
          </w:p>
        </w:tc>
        <w:tc>
          <w:tcPr>
            <w:tcW w:w="1334" w:type="pct"/>
            <w:vAlign w:val="center"/>
          </w:tcPr>
          <w:p w14:paraId="0EFE3AC8" w14:textId="77777777" w:rsidR="00A24AE5" w:rsidRPr="00F36E0F" w:rsidRDefault="00A24AE5" w:rsidP="00A24AE5">
            <w:pPr>
              <w:spacing w:after="0"/>
              <w:rPr>
                <w:rFonts w:cs="Arial"/>
                <w:sz w:val="18"/>
                <w:szCs w:val="18"/>
                <w:lang w:val="sl-SI"/>
              </w:rPr>
            </w:pPr>
            <w:r w:rsidRPr="00916B6F">
              <w:rPr>
                <w:rFonts w:cs="Arial"/>
                <w:sz w:val="18"/>
                <w:szCs w:val="18"/>
              </w:rPr>
              <w:t xml:space="preserve">   - upravljavski del</w:t>
            </w:r>
          </w:p>
        </w:tc>
        <w:tc>
          <w:tcPr>
            <w:tcW w:w="346" w:type="pct"/>
            <w:vAlign w:val="center"/>
          </w:tcPr>
          <w:p w14:paraId="4A21BCE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B59F219"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14A95152"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3EA17F05"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5492C08D"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1CF1C3FB"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01F83719" w14:textId="77777777" w:rsidR="00A24AE5" w:rsidRPr="00F36E0F" w:rsidRDefault="00A24AE5" w:rsidP="00A24AE5">
            <w:pPr>
              <w:spacing w:after="0"/>
              <w:jc w:val="right"/>
              <w:rPr>
                <w:rFonts w:cs="Arial"/>
                <w:sz w:val="18"/>
                <w:szCs w:val="18"/>
                <w:lang w:val="sl-SI"/>
              </w:rPr>
            </w:pPr>
          </w:p>
        </w:tc>
        <w:tc>
          <w:tcPr>
            <w:tcW w:w="481" w:type="pct"/>
            <w:vAlign w:val="center"/>
          </w:tcPr>
          <w:p w14:paraId="2A66756D" w14:textId="77777777" w:rsidR="00A24AE5" w:rsidRPr="00F36E0F" w:rsidRDefault="00A24AE5" w:rsidP="00A24AE5">
            <w:pPr>
              <w:spacing w:after="0"/>
              <w:jc w:val="right"/>
              <w:rPr>
                <w:rFonts w:cs="Arial"/>
                <w:sz w:val="18"/>
                <w:szCs w:val="18"/>
                <w:lang w:val="sl-SI"/>
              </w:rPr>
            </w:pPr>
          </w:p>
        </w:tc>
      </w:tr>
      <w:tr w:rsidR="00A24AE5" w:rsidRPr="00916B6F" w14:paraId="5252EB45" w14:textId="77777777" w:rsidTr="00A24AE5">
        <w:tc>
          <w:tcPr>
            <w:tcW w:w="382" w:type="pct"/>
            <w:vMerge/>
            <w:vAlign w:val="center"/>
          </w:tcPr>
          <w:p w14:paraId="02B5AAAE" w14:textId="77777777" w:rsidR="00A24AE5" w:rsidRPr="00F36E0F" w:rsidRDefault="00A24AE5" w:rsidP="00A24AE5">
            <w:pPr>
              <w:spacing w:after="0"/>
              <w:rPr>
                <w:rFonts w:cs="Arial"/>
                <w:sz w:val="18"/>
                <w:szCs w:val="18"/>
                <w:lang w:val="sl-SI"/>
              </w:rPr>
            </w:pPr>
          </w:p>
        </w:tc>
        <w:tc>
          <w:tcPr>
            <w:tcW w:w="1334" w:type="pct"/>
            <w:vAlign w:val="center"/>
          </w:tcPr>
          <w:p w14:paraId="0E6174FC" w14:textId="77777777" w:rsidR="00A24AE5" w:rsidRPr="00F36E0F" w:rsidRDefault="00A24AE5" w:rsidP="00A24AE5">
            <w:pPr>
              <w:spacing w:after="0"/>
              <w:rPr>
                <w:rFonts w:cs="Arial"/>
                <w:sz w:val="18"/>
                <w:szCs w:val="18"/>
                <w:lang w:val="sl-SI"/>
              </w:rPr>
            </w:pPr>
            <w:r w:rsidRPr="00916B6F">
              <w:rPr>
                <w:rFonts w:cs="Arial"/>
                <w:sz w:val="18"/>
                <w:szCs w:val="18"/>
              </w:rPr>
              <w:t xml:space="preserve">   - rezultatski del</w:t>
            </w:r>
          </w:p>
        </w:tc>
        <w:tc>
          <w:tcPr>
            <w:tcW w:w="346" w:type="pct"/>
            <w:vAlign w:val="center"/>
          </w:tcPr>
          <w:p w14:paraId="4BD19BA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434C1CD2"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59FA7A01"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792770C5"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791E31CB"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16693F3F"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347" w:type="pct"/>
            <w:vAlign w:val="center"/>
          </w:tcPr>
          <w:p w14:paraId="5EAC0929" w14:textId="77777777" w:rsidR="00A24AE5" w:rsidRPr="00F36E0F" w:rsidRDefault="00A24AE5" w:rsidP="00A24AE5">
            <w:pPr>
              <w:spacing w:after="0"/>
              <w:jc w:val="right"/>
              <w:rPr>
                <w:rFonts w:cs="Arial"/>
                <w:sz w:val="18"/>
                <w:szCs w:val="18"/>
                <w:lang w:val="sl-SI"/>
              </w:rPr>
            </w:pPr>
          </w:p>
        </w:tc>
        <w:tc>
          <w:tcPr>
            <w:tcW w:w="481" w:type="pct"/>
            <w:vAlign w:val="center"/>
          </w:tcPr>
          <w:p w14:paraId="08E8495B" w14:textId="77777777" w:rsidR="00A24AE5" w:rsidRPr="00F36E0F" w:rsidRDefault="00A24AE5" w:rsidP="00A24AE5">
            <w:pPr>
              <w:spacing w:after="0"/>
              <w:jc w:val="right"/>
              <w:rPr>
                <w:rFonts w:cs="Arial"/>
                <w:sz w:val="18"/>
                <w:szCs w:val="18"/>
                <w:lang w:val="sl-SI"/>
              </w:rPr>
            </w:pPr>
          </w:p>
        </w:tc>
      </w:tr>
      <w:tr w:rsidR="00A24AE5" w:rsidRPr="00916B6F" w14:paraId="3550DEAC" w14:textId="77777777" w:rsidTr="00A24AE5">
        <w:tc>
          <w:tcPr>
            <w:tcW w:w="382" w:type="pct"/>
            <w:vMerge/>
            <w:vAlign w:val="center"/>
          </w:tcPr>
          <w:p w14:paraId="52188D48" w14:textId="77777777" w:rsidR="00A24AE5" w:rsidRPr="00F36E0F" w:rsidRDefault="00A24AE5" w:rsidP="00A24AE5">
            <w:pPr>
              <w:spacing w:after="0"/>
              <w:rPr>
                <w:rFonts w:cs="Arial"/>
                <w:sz w:val="18"/>
                <w:szCs w:val="18"/>
                <w:lang w:val="sl-SI"/>
              </w:rPr>
            </w:pPr>
          </w:p>
        </w:tc>
        <w:tc>
          <w:tcPr>
            <w:tcW w:w="1334" w:type="pct"/>
            <w:vAlign w:val="center"/>
          </w:tcPr>
          <w:p w14:paraId="12F0ED7C" w14:textId="67165AE1"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w:t>
            </w:r>
            <w:r w:rsidR="00EC2955">
              <w:rPr>
                <w:rFonts w:cs="Arial"/>
                <w:sz w:val="18"/>
                <w:szCs w:val="18"/>
              </w:rPr>
              <w:t>31</w:t>
            </w:r>
            <w:r w:rsidRPr="00916B6F">
              <w:rPr>
                <w:rFonts w:cs="Arial"/>
                <w:sz w:val="18"/>
                <w:szCs w:val="18"/>
              </w:rPr>
              <w:t xml:space="preserve"> (EUR)</w:t>
            </w:r>
          </w:p>
        </w:tc>
        <w:tc>
          <w:tcPr>
            <w:tcW w:w="346" w:type="pct"/>
            <w:vAlign w:val="center"/>
          </w:tcPr>
          <w:p w14:paraId="3FD357DB" w14:textId="77777777" w:rsidR="00A24AE5" w:rsidRPr="00F36E0F" w:rsidRDefault="00A24AE5" w:rsidP="00A24AE5">
            <w:pPr>
              <w:spacing w:after="0"/>
              <w:jc w:val="right"/>
              <w:rPr>
                <w:rFonts w:cs="Arial"/>
                <w:sz w:val="18"/>
                <w:szCs w:val="18"/>
                <w:lang w:val="sl-SI"/>
              </w:rPr>
            </w:pPr>
          </w:p>
        </w:tc>
        <w:tc>
          <w:tcPr>
            <w:tcW w:w="422" w:type="pct"/>
            <w:vAlign w:val="center"/>
          </w:tcPr>
          <w:p w14:paraId="29DE5409" w14:textId="77777777" w:rsidR="00A24AE5" w:rsidRPr="00F36E0F" w:rsidRDefault="00A24AE5" w:rsidP="00A24AE5">
            <w:pPr>
              <w:spacing w:after="0"/>
              <w:jc w:val="right"/>
              <w:rPr>
                <w:rFonts w:cs="Arial"/>
                <w:sz w:val="18"/>
                <w:szCs w:val="18"/>
                <w:lang w:val="sl-SI"/>
              </w:rPr>
            </w:pPr>
          </w:p>
        </w:tc>
        <w:tc>
          <w:tcPr>
            <w:tcW w:w="422" w:type="pct"/>
            <w:vAlign w:val="center"/>
          </w:tcPr>
          <w:p w14:paraId="514AB130" w14:textId="77777777" w:rsidR="00A24AE5" w:rsidRPr="00F36E0F" w:rsidRDefault="00A24AE5" w:rsidP="00A24AE5">
            <w:pPr>
              <w:spacing w:after="0"/>
              <w:jc w:val="right"/>
              <w:rPr>
                <w:rFonts w:cs="Arial"/>
                <w:sz w:val="18"/>
                <w:szCs w:val="18"/>
                <w:lang w:val="sl-SI"/>
              </w:rPr>
            </w:pPr>
          </w:p>
        </w:tc>
        <w:tc>
          <w:tcPr>
            <w:tcW w:w="422" w:type="pct"/>
            <w:vAlign w:val="center"/>
          </w:tcPr>
          <w:p w14:paraId="397C6910" w14:textId="77777777" w:rsidR="00A24AE5" w:rsidRPr="00F36E0F" w:rsidRDefault="00A24AE5" w:rsidP="00A24AE5">
            <w:pPr>
              <w:spacing w:after="0"/>
              <w:jc w:val="right"/>
              <w:rPr>
                <w:rFonts w:cs="Arial"/>
                <w:sz w:val="18"/>
                <w:szCs w:val="18"/>
                <w:lang w:val="sl-SI"/>
              </w:rPr>
            </w:pPr>
          </w:p>
        </w:tc>
        <w:tc>
          <w:tcPr>
            <w:tcW w:w="422" w:type="pct"/>
            <w:vAlign w:val="center"/>
          </w:tcPr>
          <w:p w14:paraId="74D7507E" w14:textId="77777777" w:rsidR="00A24AE5" w:rsidRPr="00F36E0F" w:rsidRDefault="00A24AE5" w:rsidP="00A24AE5">
            <w:pPr>
              <w:spacing w:after="0"/>
              <w:jc w:val="right"/>
              <w:rPr>
                <w:rFonts w:cs="Arial"/>
                <w:sz w:val="18"/>
                <w:szCs w:val="18"/>
                <w:lang w:val="sl-SI"/>
              </w:rPr>
            </w:pPr>
          </w:p>
        </w:tc>
        <w:tc>
          <w:tcPr>
            <w:tcW w:w="422" w:type="pct"/>
            <w:vAlign w:val="center"/>
          </w:tcPr>
          <w:p w14:paraId="0337EF22" w14:textId="77777777" w:rsidR="00A24AE5" w:rsidRPr="00F36E0F" w:rsidRDefault="00A24AE5" w:rsidP="00A24AE5">
            <w:pPr>
              <w:spacing w:after="0"/>
              <w:jc w:val="right"/>
              <w:rPr>
                <w:rFonts w:cs="Arial"/>
                <w:sz w:val="18"/>
                <w:szCs w:val="18"/>
                <w:lang w:val="sl-SI"/>
              </w:rPr>
            </w:pPr>
          </w:p>
        </w:tc>
        <w:tc>
          <w:tcPr>
            <w:tcW w:w="347" w:type="pct"/>
            <w:vAlign w:val="center"/>
          </w:tcPr>
          <w:p w14:paraId="13DD9A7C" w14:textId="77777777" w:rsidR="00A24AE5" w:rsidRPr="00F36E0F" w:rsidRDefault="00A24AE5" w:rsidP="00A24AE5">
            <w:pPr>
              <w:spacing w:after="0"/>
              <w:jc w:val="right"/>
              <w:rPr>
                <w:rFonts w:cs="Arial"/>
                <w:sz w:val="18"/>
                <w:szCs w:val="18"/>
                <w:lang w:val="sl-SI"/>
              </w:rPr>
            </w:pPr>
          </w:p>
        </w:tc>
        <w:tc>
          <w:tcPr>
            <w:tcW w:w="481" w:type="pct"/>
            <w:vAlign w:val="center"/>
          </w:tcPr>
          <w:p w14:paraId="377C4431" w14:textId="77777777" w:rsidR="00A24AE5" w:rsidRPr="00F36E0F" w:rsidRDefault="00A24AE5" w:rsidP="00A24AE5">
            <w:pPr>
              <w:spacing w:after="0"/>
              <w:jc w:val="right"/>
              <w:rPr>
                <w:rFonts w:cs="Arial"/>
                <w:sz w:val="18"/>
                <w:szCs w:val="18"/>
                <w:lang w:val="sl-SI"/>
              </w:rPr>
            </w:pPr>
          </w:p>
        </w:tc>
      </w:tr>
      <w:tr w:rsidR="00A24AE5" w:rsidRPr="00916B6F" w14:paraId="71D99DD8" w14:textId="77777777" w:rsidTr="00A24AE5">
        <w:tc>
          <w:tcPr>
            <w:tcW w:w="382" w:type="pct"/>
            <w:vMerge/>
            <w:vAlign w:val="center"/>
          </w:tcPr>
          <w:p w14:paraId="7A7B4246" w14:textId="77777777" w:rsidR="00A24AE5" w:rsidRPr="00F36E0F" w:rsidRDefault="00A24AE5" w:rsidP="00A24AE5">
            <w:pPr>
              <w:spacing w:after="0"/>
              <w:rPr>
                <w:rFonts w:cs="Arial"/>
                <w:sz w:val="18"/>
                <w:szCs w:val="18"/>
                <w:lang w:val="sl-SI"/>
              </w:rPr>
            </w:pPr>
          </w:p>
        </w:tc>
        <w:tc>
          <w:tcPr>
            <w:tcW w:w="1334" w:type="pct"/>
            <w:vAlign w:val="center"/>
          </w:tcPr>
          <w:p w14:paraId="65AA76CE" w14:textId="77777777" w:rsidR="00A24AE5" w:rsidRPr="00F36E0F" w:rsidRDefault="00A24AE5" w:rsidP="00A24AE5">
            <w:pPr>
              <w:spacing w:after="0"/>
              <w:rPr>
                <w:rFonts w:cs="Arial"/>
                <w:sz w:val="18"/>
                <w:szCs w:val="18"/>
                <w:lang w:val="sl-SI"/>
              </w:rPr>
            </w:pPr>
            <w:r w:rsidRPr="00916B6F">
              <w:rPr>
                <w:rFonts w:cs="Arial"/>
                <w:sz w:val="18"/>
                <w:szCs w:val="18"/>
              </w:rPr>
              <w:t xml:space="preserve">   - upravljavski del</w:t>
            </w:r>
          </w:p>
        </w:tc>
        <w:tc>
          <w:tcPr>
            <w:tcW w:w="346" w:type="pct"/>
            <w:vAlign w:val="center"/>
          </w:tcPr>
          <w:p w14:paraId="579CB4F2"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1D68846"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E36AF8A"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62F8E6E5"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1BECE04"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422" w:type="pct"/>
            <w:vAlign w:val="center"/>
          </w:tcPr>
          <w:p w14:paraId="0FF2155F" w14:textId="77777777" w:rsidR="00A24AE5" w:rsidRPr="00F36E0F" w:rsidRDefault="00A24AE5" w:rsidP="00A24AE5">
            <w:pPr>
              <w:spacing w:after="0"/>
              <w:jc w:val="right"/>
              <w:rPr>
                <w:rFonts w:cs="Arial"/>
                <w:sz w:val="18"/>
                <w:szCs w:val="18"/>
                <w:lang w:val="sl-SI"/>
              </w:rPr>
            </w:pPr>
            <w:r w:rsidRPr="00916B6F">
              <w:rPr>
                <w:rFonts w:cs="Arial"/>
                <w:sz w:val="18"/>
                <w:szCs w:val="18"/>
              </w:rPr>
              <w:t>400</w:t>
            </w:r>
          </w:p>
        </w:tc>
        <w:tc>
          <w:tcPr>
            <w:tcW w:w="347" w:type="pct"/>
            <w:vAlign w:val="center"/>
          </w:tcPr>
          <w:p w14:paraId="552A8D8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C84E888" w14:textId="77777777" w:rsidR="00A24AE5" w:rsidRPr="00F36E0F" w:rsidRDefault="00A24AE5" w:rsidP="00A24AE5">
            <w:pPr>
              <w:spacing w:after="0"/>
              <w:jc w:val="right"/>
              <w:rPr>
                <w:rFonts w:cs="Arial"/>
                <w:sz w:val="18"/>
                <w:szCs w:val="18"/>
                <w:lang w:val="sl-SI"/>
              </w:rPr>
            </w:pPr>
          </w:p>
        </w:tc>
      </w:tr>
      <w:tr w:rsidR="00A24AE5" w:rsidRPr="00916B6F" w14:paraId="475ED890" w14:textId="77777777" w:rsidTr="00A24AE5">
        <w:tc>
          <w:tcPr>
            <w:tcW w:w="382" w:type="pct"/>
            <w:vMerge/>
            <w:vAlign w:val="center"/>
          </w:tcPr>
          <w:p w14:paraId="44894BA6" w14:textId="77777777" w:rsidR="00A24AE5" w:rsidRPr="00F36E0F" w:rsidRDefault="00A24AE5" w:rsidP="00A24AE5">
            <w:pPr>
              <w:spacing w:after="0"/>
              <w:rPr>
                <w:rFonts w:cs="Arial"/>
                <w:sz w:val="18"/>
                <w:szCs w:val="18"/>
                <w:lang w:val="sl-SI"/>
              </w:rPr>
            </w:pPr>
          </w:p>
        </w:tc>
        <w:tc>
          <w:tcPr>
            <w:tcW w:w="1334" w:type="pct"/>
            <w:vAlign w:val="center"/>
          </w:tcPr>
          <w:p w14:paraId="6227F399" w14:textId="77777777" w:rsidR="00A24AE5" w:rsidRPr="00F36E0F" w:rsidRDefault="00A24AE5" w:rsidP="00A24AE5">
            <w:pPr>
              <w:spacing w:after="0"/>
              <w:rPr>
                <w:rFonts w:cs="Arial"/>
                <w:sz w:val="18"/>
                <w:szCs w:val="18"/>
                <w:lang w:val="sl-SI"/>
              </w:rPr>
            </w:pPr>
            <w:r w:rsidRPr="00916B6F">
              <w:rPr>
                <w:rFonts w:cs="Arial"/>
                <w:sz w:val="18"/>
                <w:szCs w:val="18"/>
              </w:rPr>
              <w:t xml:space="preserve">   - rezultatski del</w:t>
            </w:r>
          </w:p>
        </w:tc>
        <w:tc>
          <w:tcPr>
            <w:tcW w:w="346" w:type="pct"/>
            <w:vAlign w:val="center"/>
          </w:tcPr>
          <w:p w14:paraId="31B91BA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567E004"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1D09D252"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1CD6579A"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65EB712E"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422" w:type="pct"/>
            <w:vAlign w:val="center"/>
          </w:tcPr>
          <w:p w14:paraId="1461E16F" w14:textId="77777777" w:rsidR="00A24AE5" w:rsidRPr="00F36E0F" w:rsidRDefault="00A24AE5" w:rsidP="00A24AE5">
            <w:pPr>
              <w:spacing w:after="0"/>
              <w:jc w:val="right"/>
              <w:rPr>
                <w:rFonts w:cs="Arial"/>
                <w:sz w:val="18"/>
                <w:szCs w:val="18"/>
                <w:lang w:val="sl-SI"/>
              </w:rPr>
            </w:pPr>
            <w:r w:rsidRPr="00916B6F">
              <w:rPr>
                <w:rFonts w:cs="Arial"/>
                <w:sz w:val="18"/>
                <w:szCs w:val="18"/>
              </w:rPr>
              <w:t>500</w:t>
            </w:r>
          </w:p>
        </w:tc>
        <w:tc>
          <w:tcPr>
            <w:tcW w:w="347" w:type="pct"/>
            <w:vAlign w:val="center"/>
          </w:tcPr>
          <w:p w14:paraId="0A120C2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71683FA7" w14:textId="77777777" w:rsidR="00A24AE5" w:rsidRPr="00F36E0F" w:rsidRDefault="00A24AE5" w:rsidP="00A24AE5">
            <w:pPr>
              <w:spacing w:after="0"/>
              <w:jc w:val="right"/>
              <w:rPr>
                <w:rFonts w:cs="Arial"/>
                <w:sz w:val="18"/>
                <w:szCs w:val="18"/>
                <w:lang w:val="sl-SI"/>
              </w:rPr>
            </w:pPr>
          </w:p>
        </w:tc>
      </w:tr>
      <w:tr w:rsidR="00A24AE5" w:rsidRPr="00916B6F" w14:paraId="18101D4C" w14:textId="77777777" w:rsidTr="00A24AE5">
        <w:tc>
          <w:tcPr>
            <w:tcW w:w="382" w:type="pct"/>
            <w:vMerge/>
            <w:vAlign w:val="center"/>
          </w:tcPr>
          <w:p w14:paraId="1CA6DF8F" w14:textId="77777777" w:rsidR="00A24AE5" w:rsidRPr="00F36E0F" w:rsidRDefault="00A24AE5" w:rsidP="00A24AE5">
            <w:pPr>
              <w:spacing w:after="0"/>
              <w:rPr>
                <w:rFonts w:cs="Arial"/>
                <w:sz w:val="18"/>
                <w:szCs w:val="18"/>
                <w:lang w:val="sl-SI"/>
              </w:rPr>
            </w:pPr>
          </w:p>
        </w:tc>
        <w:tc>
          <w:tcPr>
            <w:tcW w:w="1334" w:type="pct"/>
            <w:vAlign w:val="center"/>
          </w:tcPr>
          <w:p w14:paraId="48DB4338" w14:textId="5FA96332" w:rsidR="00A24AE5" w:rsidRPr="00F36E0F" w:rsidRDefault="00A24AE5" w:rsidP="00A24AE5">
            <w:pPr>
              <w:spacing w:after="0"/>
              <w:rPr>
                <w:rFonts w:cs="Arial"/>
                <w:sz w:val="18"/>
                <w:szCs w:val="18"/>
                <w:lang w:val="sl-SI"/>
              </w:rPr>
            </w:pPr>
            <w:r w:rsidRPr="00916B6F">
              <w:rPr>
                <w:rFonts w:cs="Arial"/>
                <w:sz w:val="18"/>
                <w:szCs w:val="18"/>
              </w:rPr>
              <w:t>Načrtovan učinek #</w:t>
            </w:r>
            <w:r w:rsidR="00EC2955">
              <w:rPr>
                <w:rFonts w:cs="Arial"/>
                <w:sz w:val="18"/>
                <w:szCs w:val="18"/>
              </w:rPr>
              <w:t>31</w:t>
            </w:r>
            <w:r w:rsidRPr="00916B6F">
              <w:rPr>
                <w:rFonts w:cs="Arial"/>
                <w:sz w:val="18"/>
                <w:szCs w:val="18"/>
              </w:rPr>
              <w:t xml:space="preserve"> (ha)</w:t>
            </w:r>
          </w:p>
        </w:tc>
        <w:tc>
          <w:tcPr>
            <w:tcW w:w="346" w:type="pct"/>
            <w:vAlign w:val="center"/>
          </w:tcPr>
          <w:p w14:paraId="1EAEA61E" w14:textId="77777777" w:rsidR="00A24AE5" w:rsidRPr="00F36E0F" w:rsidRDefault="00A24AE5" w:rsidP="00A24AE5">
            <w:pPr>
              <w:spacing w:after="0"/>
              <w:jc w:val="right"/>
              <w:rPr>
                <w:rFonts w:cs="Arial"/>
                <w:sz w:val="18"/>
                <w:szCs w:val="18"/>
                <w:lang w:val="sl-SI"/>
              </w:rPr>
            </w:pPr>
          </w:p>
        </w:tc>
        <w:tc>
          <w:tcPr>
            <w:tcW w:w="422" w:type="pct"/>
            <w:vAlign w:val="center"/>
          </w:tcPr>
          <w:p w14:paraId="2D27A085" w14:textId="77777777" w:rsidR="00A24AE5" w:rsidRPr="00F36E0F" w:rsidRDefault="00A24AE5" w:rsidP="00A24AE5">
            <w:pPr>
              <w:spacing w:after="0"/>
              <w:jc w:val="right"/>
              <w:rPr>
                <w:rFonts w:cs="Arial"/>
                <w:sz w:val="18"/>
                <w:szCs w:val="18"/>
                <w:lang w:val="sl-SI"/>
              </w:rPr>
            </w:pPr>
          </w:p>
        </w:tc>
        <w:tc>
          <w:tcPr>
            <w:tcW w:w="422" w:type="pct"/>
            <w:vAlign w:val="center"/>
          </w:tcPr>
          <w:p w14:paraId="6445DD10" w14:textId="77777777" w:rsidR="00A24AE5" w:rsidRPr="00F36E0F" w:rsidRDefault="00A24AE5" w:rsidP="00A24AE5">
            <w:pPr>
              <w:spacing w:after="0"/>
              <w:jc w:val="right"/>
              <w:rPr>
                <w:rFonts w:cs="Arial"/>
                <w:sz w:val="18"/>
                <w:szCs w:val="18"/>
                <w:lang w:val="sl-SI"/>
              </w:rPr>
            </w:pPr>
          </w:p>
        </w:tc>
        <w:tc>
          <w:tcPr>
            <w:tcW w:w="422" w:type="pct"/>
            <w:vAlign w:val="center"/>
          </w:tcPr>
          <w:p w14:paraId="673EAB57" w14:textId="77777777" w:rsidR="00A24AE5" w:rsidRPr="00F36E0F" w:rsidRDefault="00A24AE5" w:rsidP="00A24AE5">
            <w:pPr>
              <w:spacing w:after="0"/>
              <w:jc w:val="right"/>
              <w:rPr>
                <w:rFonts w:cs="Arial"/>
                <w:sz w:val="18"/>
                <w:szCs w:val="18"/>
                <w:lang w:val="sl-SI"/>
              </w:rPr>
            </w:pPr>
          </w:p>
        </w:tc>
        <w:tc>
          <w:tcPr>
            <w:tcW w:w="422" w:type="pct"/>
            <w:vAlign w:val="center"/>
          </w:tcPr>
          <w:p w14:paraId="6A402476" w14:textId="77777777" w:rsidR="00A24AE5" w:rsidRPr="00F36E0F" w:rsidRDefault="00A24AE5" w:rsidP="00A24AE5">
            <w:pPr>
              <w:spacing w:after="0"/>
              <w:jc w:val="right"/>
              <w:rPr>
                <w:rFonts w:cs="Arial"/>
                <w:sz w:val="18"/>
                <w:szCs w:val="18"/>
                <w:lang w:val="sl-SI"/>
              </w:rPr>
            </w:pPr>
          </w:p>
        </w:tc>
        <w:tc>
          <w:tcPr>
            <w:tcW w:w="422" w:type="pct"/>
            <w:vAlign w:val="center"/>
          </w:tcPr>
          <w:p w14:paraId="39C3A65F" w14:textId="77777777" w:rsidR="00A24AE5" w:rsidRPr="00F36E0F" w:rsidRDefault="00A24AE5" w:rsidP="00A24AE5">
            <w:pPr>
              <w:spacing w:after="0"/>
              <w:jc w:val="right"/>
              <w:rPr>
                <w:rFonts w:cs="Arial"/>
                <w:sz w:val="18"/>
                <w:szCs w:val="18"/>
                <w:lang w:val="sl-SI"/>
              </w:rPr>
            </w:pPr>
          </w:p>
        </w:tc>
        <w:tc>
          <w:tcPr>
            <w:tcW w:w="347" w:type="pct"/>
            <w:vAlign w:val="center"/>
          </w:tcPr>
          <w:p w14:paraId="21D26CBF" w14:textId="77777777" w:rsidR="00A24AE5" w:rsidRPr="00F36E0F" w:rsidRDefault="00A24AE5" w:rsidP="00A24AE5">
            <w:pPr>
              <w:spacing w:after="0"/>
              <w:jc w:val="right"/>
              <w:rPr>
                <w:rFonts w:cs="Arial"/>
                <w:sz w:val="18"/>
                <w:szCs w:val="18"/>
                <w:lang w:val="sl-SI"/>
              </w:rPr>
            </w:pPr>
          </w:p>
        </w:tc>
        <w:tc>
          <w:tcPr>
            <w:tcW w:w="481" w:type="pct"/>
            <w:vAlign w:val="center"/>
          </w:tcPr>
          <w:p w14:paraId="20A293E3" w14:textId="77777777" w:rsidR="00A24AE5" w:rsidRPr="00F36E0F" w:rsidRDefault="00A24AE5" w:rsidP="00A24AE5">
            <w:pPr>
              <w:spacing w:after="0"/>
              <w:jc w:val="right"/>
              <w:rPr>
                <w:rFonts w:cs="Arial"/>
                <w:sz w:val="18"/>
                <w:szCs w:val="18"/>
                <w:lang w:val="sl-SI"/>
              </w:rPr>
            </w:pPr>
          </w:p>
        </w:tc>
      </w:tr>
      <w:tr w:rsidR="00A24AE5" w:rsidRPr="00916B6F" w14:paraId="5573D36B" w14:textId="77777777" w:rsidTr="00A24AE5">
        <w:tc>
          <w:tcPr>
            <w:tcW w:w="382" w:type="pct"/>
            <w:vMerge/>
            <w:vAlign w:val="center"/>
          </w:tcPr>
          <w:p w14:paraId="3D409811" w14:textId="77777777" w:rsidR="00A24AE5" w:rsidRPr="00F36E0F" w:rsidRDefault="00A24AE5" w:rsidP="00A24AE5">
            <w:pPr>
              <w:spacing w:after="0"/>
              <w:rPr>
                <w:rFonts w:cs="Arial"/>
                <w:sz w:val="18"/>
                <w:szCs w:val="18"/>
                <w:lang w:val="sl-SI"/>
              </w:rPr>
            </w:pPr>
          </w:p>
        </w:tc>
        <w:tc>
          <w:tcPr>
            <w:tcW w:w="1334" w:type="pct"/>
            <w:vAlign w:val="center"/>
          </w:tcPr>
          <w:p w14:paraId="7216AB80" w14:textId="77777777" w:rsidR="00A24AE5" w:rsidRPr="00F36E0F" w:rsidRDefault="00A24AE5" w:rsidP="00A24AE5">
            <w:pPr>
              <w:spacing w:after="0"/>
              <w:rPr>
                <w:rFonts w:cs="Arial"/>
                <w:sz w:val="18"/>
                <w:szCs w:val="18"/>
                <w:lang w:val="sl-SI"/>
              </w:rPr>
            </w:pPr>
            <w:r w:rsidRPr="00916B6F">
              <w:rPr>
                <w:rFonts w:cs="Arial"/>
                <w:sz w:val="18"/>
                <w:szCs w:val="18"/>
              </w:rPr>
              <w:t xml:space="preserve">   - upravljavski del</w:t>
            </w:r>
          </w:p>
        </w:tc>
        <w:tc>
          <w:tcPr>
            <w:tcW w:w="346" w:type="pct"/>
            <w:vAlign w:val="center"/>
          </w:tcPr>
          <w:p w14:paraId="6ABE39D8"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1EBE067C"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7B0B95EA"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06832E2B"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718EDA58"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422" w:type="pct"/>
            <w:vAlign w:val="center"/>
          </w:tcPr>
          <w:p w14:paraId="105B610D"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c>
          <w:tcPr>
            <w:tcW w:w="347" w:type="pct"/>
            <w:vAlign w:val="center"/>
          </w:tcPr>
          <w:p w14:paraId="1CA6E59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9C2E90F" w14:textId="77777777" w:rsidR="00A24AE5" w:rsidRPr="00F36E0F" w:rsidRDefault="00A24AE5" w:rsidP="00A24AE5">
            <w:pPr>
              <w:spacing w:after="0"/>
              <w:jc w:val="right"/>
              <w:rPr>
                <w:rFonts w:cs="Arial"/>
                <w:sz w:val="18"/>
                <w:szCs w:val="18"/>
                <w:lang w:val="sl-SI"/>
              </w:rPr>
            </w:pPr>
            <w:r w:rsidRPr="00916B6F">
              <w:rPr>
                <w:rFonts w:cs="Arial"/>
                <w:sz w:val="18"/>
                <w:szCs w:val="18"/>
              </w:rPr>
              <w:t>1.500</w:t>
            </w:r>
          </w:p>
        </w:tc>
      </w:tr>
      <w:tr w:rsidR="00A24AE5" w:rsidRPr="00916B6F" w14:paraId="528EE5FF" w14:textId="77777777" w:rsidTr="00A24AE5">
        <w:tc>
          <w:tcPr>
            <w:tcW w:w="382" w:type="pct"/>
            <w:vMerge/>
            <w:vAlign w:val="center"/>
          </w:tcPr>
          <w:p w14:paraId="57828A15" w14:textId="77777777" w:rsidR="00A24AE5" w:rsidRPr="00F36E0F" w:rsidRDefault="00A24AE5" w:rsidP="00A24AE5">
            <w:pPr>
              <w:spacing w:after="0"/>
              <w:rPr>
                <w:rFonts w:cs="Arial"/>
                <w:sz w:val="18"/>
                <w:szCs w:val="18"/>
                <w:lang w:val="sl-SI"/>
              </w:rPr>
            </w:pPr>
          </w:p>
        </w:tc>
        <w:tc>
          <w:tcPr>
            <w:tcW w:w="1334" w:type="pct"/>
            <w:vAlign w:val="center"/>
          </w:tcPr>
          <w:p w14:paraId="45F83C24" w14:textId="77777777" w:rsidR="00A24AE5" w:rsidRPr="00F36E0F" w:rsidRDefault="00A24AE5" w:rsidP="00A24AE5">
            <w:pPr>
              <w:spacing w:after="0"/>
              <w:rPr>
                <w:rFonts w:cs="Arial"/>
                <w:sz w:val="18"/>
                <w:szCs w:val="18"/>
                <w:lang w:val="sl-SI"/>
              </w:rPr>
            </w:pPr>
            <w:r w:rsidRPr="00916B6F">
              <w:rPr>
                <w:rFonts w:cs="Arial"/>
                <w:sz w:val="18"/>
                <w:szCs w:val="18"/>
              </w:rPr>
              <w:t xml:space="preserve">   - rezultatski del</w:t>
            </w:r>
          </w:p>
        </w:tc>
        <w:tc>
          <w:tcPr>
            <w:tcW w:w="346" w:type="pct"/>
            <w:vAlign w:val="center"/>
          </w:tcPr>
          <w:p w14:paraId="5F281C3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0CFAD2C"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5A332B21"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780A6907"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426C1BCB"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422" w:type="pct"/>
            <w:vAlign w:val="center"/>
          </w:tcPr>
          <w:p w14:paraId="4873041A"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c>
          <w:tcPr>
            <w:tcW w:w="347" w:type="pct"/>
            <w:vAlign w:val="center"/>
          </w:tcPr>
          <w:p w14:paraId="7F712C9D"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3C974B4" w14:textId="77777777" w:rsidR="00A24AE5" w:rsidRPr="00F36E0F" w:rsidRDefault="00A24AE5" w:rsidP="00A24AE5">
            <w:pPr>
              <w:spacing w:after="0"/>
              <w:jc w:val="right"/>
              <w:rPr>
                <w:rFonts w:cs="Arial"/>
                <w:sz w:val="18"/>
                <w:szCs w:val="18"/>
                <w:lang w:val="sl-SI"/>
              </w:rPr>
            </w:pPr>
            <w:r w:rsidRPr="00916B6F">
              <w:rPr>
                <w:rFonts w:cs="Arial"/>
                <w:sz w:val="18"/>
                <w:szCs w:val="18"/>
              </w:rPr>
              <w:t>800</w:t>
            </w:r>
          </w:p>
        </w:tc>
      </w:tr>
      <w:tr w:rsidR="00A24AE5" w:rsidRPr="00916B6F" w14:paraId="30328E92" w14:textId="77777777" w:rsidTr="00A24AE5">
        <w:tc>
          <w:tcPr>
            <w:tcW w:w="382" w:type="pct"/>
            <w:vMerge/>
            <w:vAlign w:val="center"/>
          </w:tcPr>
          <w:p w14:paraId="4F1A41DA" w14:textId="77777777" w:rsidR="00A24AE5" w:rsidRPr="00F36E0F" w:rsidRDefault="00A24AE5" w:rsidP="00A24AE5">
            <w:pPr>
              <w:spacing w:after="0"/>
              <w:rPr>
                <w:rFonts w:cs="Arial"/>
                <w:sz w:val="18"/>
                <w:szCs w:val="18"/>
                <w:lang w:val="sl-SI"/>
              </w:rPr>
            </w:pPr>
          </w:p>
        </w:tc>
        <w:tc>
          <w:tcPr>
            <w:tcW w:w="1334" w:type="pct"/>
            <w:vAlign w:val="center"/>
          </w:tcPr>
          <w:p w14:paraId="3D5D1659" w14:textId="004F5FDE" w:rsidR="00A24AE5" w:rsidRPr="00F36E0F" w:rsidRDefault="00A24AE5" w:rsidP="00A24AE5">
            <w:pPr>
              <w:spacing w:after="0"/>
              <w:rPr>
                <w:rFonts w:cs="Arial"/>
                <w:sz w:val="18"/>
                <w:szCs w:val="18"/>
                <w:lang w:val="sl-SI"/>
              </w:rPr>
            </w:pPr>
            <w:r w:rsidRPr="00916B6F">
              <w:rPr>
                <w:rFonts w:cs="Arial"/>
                <w:sz w:val="18"/>
                <w:szCs w:val="18"/>
              </w:rPr>
              <w:t>Letni okvirni finančni prispevek #</w:t>
            </w:r>
            <w:r w:rsidR="00EC2955">
              <w:rPr>
                <w:rFonts w:cs="Arial"/>
                <w:sz w:val="18"/>
                <w:szCs w:val="18"/>
              </w:rPr>
              <w:t>31</w:t>
            </w:r>
          </w:p>
          <w:p w14:paraId="372F191E"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24E36400" w14:textId="77777777" w:rsidR="00A24AE5" w:rsidRPr="00F36E0F" w:rsidRDefault="00A24AE5" w:rsidP="00A24AE5">
            <w:pPr>
              <w:spacing w:after="0"/>
              <w:jc w:val="right"/>
              <w:rPr>
                <w:rFonts w:cs="Arial"/>
                <w:sz w:val="18"/>
                <w:szCs w:val="18"/>
                <w:lang w:val="sl-SI"/>
              </w:rPr>
            </w:pPr>
          </w:p>
        </w:tc>
        <w:tc>
          <w:tcPr>
            <w:tcW w:w="422" w:type="pct"/>
            <w:vAlign w:val="center"/>
          </w:tcPr>
          <w:p w14:paraId="42800E25" w14:textId="77777777" w:rsidR="00A24AE5" w:rsidRPr="00F36E0F" w:rsidRDefault="00A24AE5" w:rsidP="00A24AE5">
            <w:pPr>
              <w:spacing w:after="0"/>
              <w:jc w:val="right"/>
              <w:rPr>
                <w:rFonts w:cs="Arial"/>
                <w:sz w:val="18"/>
                <w:szCs w:val="18"/>
                <w:lang w:val="sl-SI"/>
              </w:rPr>
            </w:pPr>
          </w:p>
        </w:tc>
        <w:tc>
          <w:tcPr>
            <w:tcW w:w="422" w:type="pct"/>
            <w:vAlign w:val="center"/>
          </w:tcPr>
          <w:p w14:paraId="45AB797B" w14:textId="77777777" w:rsidR="00A24AE5" w:rsidRPr="00F36E0F" w:rsidRDefault="00A24AE5" w:rsidP="00A24AE5">
            <w:pPr>
              <w:spacing w:after="0"/>
              <w:jc w:val="right"/>
              <w:rPr>
                <w:rFonts w:cs="Arial"/>
                <w:sz w:val="18"/>
                <w:szCs w:val="18"/>
                <w:lang w:val="sl-SI"/>
              </w:rPr>
            </w:pPr>
          </w:p>
        </w:tc>
        <w:tc>
          <w:tcPr>
            <w:tcW w:w="422" w:type="pct"/>
            <w:vAlign w:val="center"/>
          </w:tcPr>
          <w:p w14:paraId="5E604DEE" w14:textId="77777777" w:rsidR="00A24AE5" w:rsidRPr="00F36E0F" w:rsidRDefault="00A24AE5" w:rsidP="00A24AE5">
            <w:pPr>
              <w:spacing w:after="0"/>
              <w:jc w:val="right"/>
              <w:rPr>
                <w:rFonts w:cs="Arial"/>
                <w:sz w:val="18"/>
                <w:szCs w:val="18"/>
                <w:lang w:val="sl-SI"/>
              </w:rPr>
            </w:pPr>
          </w:p>
        </w:tc>
        <w:tc>
          <w:tcPr>
            <w:tcW w:w="422" w:type="pct"/>
            <w:vAlign w:val="center"/>
          </w:tcPr>
          <w:p w14:paraId="2F9A9308" w14:textId="77777777" w:rsidR="00A24AE5" w:rsidRPr="00F36E0F" w:rsidRDefault="00A24AE5" w:rsidP="00A24AE5">
            <w:pPr>
              <w:spacing w:after="0"/>
              <w:jc w:val="right"/>
              <w:rPr>
                <w:rFonts w:cs="Arial"/>
                <w:sz w:val="18"/>
                <w:szCs w:val="18"/>
                <w:lang w:val="sl-SI"/>
              </w:rPr>
            </w:pPr>
          </w:p>
        </w:tc>
        <w:tc>
          <w:tcPr>
            <w:tcW w:w="422" w:type="pct"/>
            <w:vAlign w:val="center"/>
          </w:tcPr>
          <w:p w14:paraId="58075F24" w14:textId="77777777" w:rsidR="00A24AE5" w:rsidRPr="00F36E0F" w:rsidRDefault="00A24AE5" w:rsidP="00A24AE5">
            <w:pPr>
              <w:spacing w:after="0"/>
              <w:jc w:val="right"/>
              <w:rPr>
                <w:rFonts w:cs="Arial"/>
                <w:sz w:val="18"/>
                <w:szCs w:val="18"/>
                <w:lang w:val="sl-SI"/>
              </w:rPr>
            </w:pPr>
          </w:p>
        </w:tc>
        <w:tc>
          <w:tcPr>
            <w:tcW w:w="347" w:type="pct"/>
            <w:vAlign w:val="center"/>
          </w:tcPr>
          <w:p w14:paraId="2DD9BBA0" w14:textId="77777777" w:rsidR="00A24AE5" w:rsidRPr="00F36E0F" w:rsidRDefault="00A24AE5" w:rsidP="00A24AE5">
            <w:pPr>
              <w:spacing w:after="0"/>
              <w:jc w:val="right"/>
              <w:rPr>
                <w:rFonts w:cs="Arial"/>
                <w:sz w:val="18"/>
                <w:szCs w:val="18"/>
                <w:lang w:val="sl-SI"/>
              </w:rPr>
            </w:pPr>
          </w:p>
        </w:tc>
        <w:tc>
          <w:tcPr>
            <w:tcW w:w="481" w:type="pct"/>
            <w:vAlign w:val="center"/>
          </w:tcPr>
          <w:p w14:paraId="14FFB0E9" w14:textId="77777777" w:rsidR="00A24AE5" w:rsidRPr="00F36E0F" w:rsidRDefault="00A24AE5" w:rsidP="00A24AE5">
            <w:pPr>
              <w:spacing w:after="0"/>
              <w:jc w:val="right"/>
              <w:rPr>
                <w:rFonts w:cs="Arial"/>
                <w:sz w:val="18"/>
                <w:szCs w:val="18"/>
                <w:lang w:val="sl-SI"/>
              </w:rPr>
            </w:pPr>
          </w:p>
        </w:tc>
      </w:tr>
      <w:tr w:rsidR="00A24AE5" w:rsidRPr="00916B6F" w14:paraId="6247E2E3" w14:textId="77777777" w:rsidTr="00A24AE5">
        <w:tc>
          <w:tcPr>
            <w:tcW w:w="382" w:type="pct"/>
            <w:vMerge/>
            <w:vAlign w:val="center"/>
          </w:tcPr>
          <w:p w14:paraId="1E944C29" w14:textId="77777777" w:rsidR="00A24AE5" w:rsidRPr="00F36E0F" w:rsidRDefault="00A24AE5" w:rsidP="00A24AE5">
            <w:pPr>
              <w:spacing w:after="0"/>
              <w:rPr>
                <w:rFonts w:cs="Arial"/>
                <w:sz w:val="18"/>
                <w:szCs w:val="18"/>
                <w:lang w:val="sl-SI"/>
              </w:rPr>
            </w:pPr>
          </w:p>
        </w:tc>
        <w:tc>
          <w:tcPr>
            <w:tcW w:w="1334" w:type="pct"/>
            <w:vAlign w:val="center"/>
          </w:tcPr>
          <w:p w14:paraId="3A3A818F" w14:textId="77777777" w:rsidR="00A24AE5" w:rsidRPr="00F36E0F" w:rsidRDefault="00A24AE5" w:rsidP="00A24AE5">
            <w:pPr>
              <w:spacing w:after="0"/>
              <w:rPr>
                <w:rFonts w:cs="Arial"/>
                <w:sz w:val="18"/>
                <w:szCs w:val="18"/>
                <w:lang w:val="sl-SI"/>
              </w:rPr>
            </w:pPr>
            <w:r w:rsidRPr="00916B6F">
              <w:rPr>
                <w:rFonts w:cs="Arial"/>
                <w:sz w:val="18"/>
                <w:szCs w:val="18"/>
              </w:rPr>
              <w:t xml:space="preserve">   - upravljavski del</w:t>
            </w:r>
          </w:p>
        </w:tc>
        <w:tc>
          <w:tcPr>
            <w:tcW w:w="346" w:type="pct"/>
            <w:vAlign w:val="center"/>
          </w:tcPr>
          <w:p w14:paraId="71891B6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3EDDB39"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46FFDD38"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60D67A12"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1F15DE61"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422" w:type="pct"/>
            <w:vAlign w:val="center"/>
          </w:tcPr>
          <w:p w14:paraId="250100E9" w14:textId="77777777" w:rsidR="00A24AE5" w:rsidRPr="00F36E0F" w:rsidRDefault="00A24AE5" w:rsidP="00A24AE5">
            <w:pPr>
              <w:spacing w:after="0"/>
              <w:jc w:val="right"/>
              <w:rPr>
                <w:rFonts w:cs="Arial"/>
                <w:sz w:val="18"/>
                <w:szCs w:val="18"/>
                <w:lang w:val="sl-SI"/>
              </w:rPr>
            </w:pPr>
            <w:r w:rsidRPr="00916B6F">
              <w:rPr>
                <w:rFonts w:cs="Arial"/>
                <w:sz w:val="18"/>
                <w:szCs w:val="18"/>
              </w:rPr>
              <w:t>600.00</w:t>
            </w:r>
          </w:p>
        </w:tc>
        <w:tc>
          <w:tcPr>
            <w:tcW w:w="347" w:type="pct"/>
            <w:vAlign w:val="center"/>
          </w:tcPr>
          <w:p w14:paraId="328CC40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D495B7E" w14:textId="77777777" w:rsidR="00A24AE5" w:rsidRPr="00F36E0F" w:rsidRDefault="00A24AE5" w:rsidP="00A24AE5">
            <w:pPr>
              <w:spacing w:after="0"/>
              <w:jc w:val="right"/>
              <w:rPr>
                <w:rFonts w:cs="Arial"/>
                <w:sz w:val="18"/>
                <w:szCs w:val="18"/>
                <w:lang w:val="sl-SI"/>
              </w:rPr>
            </w:pPr>
            <w:r w:rsidRPr="00916B6F">
              <w:rPr>
                <w:rFonts w:cs="Arial"/>
                <w:sz w:val="18"/>
                <w:szCs w:val="18"/>
              </w:rPr>
              <w:t>3.000.000</w:t>
            </w:r>
          </w:p>
        </w:tc>
      </w:tr>
      <w:tr w:rsidR="00A24AE5" w:rsidRPr="00916B6F" w14:paraId="6394068A" w14:textId="77777777" w:rsidTr="00A24AE5">
        <w:tc>
          <w:tcPr>
            <w:tcW w:w="382" w:type="pct"/>
            <w:vMerge/>
            <w:vAlign w:val="center"/>
          </w:tcPr>
          <w:p w14:paraId="7AD810CD" w14:textId="77777777" w:rsidR="00A24AE5" w:rsidRPr="00F36E0F" w:rsidRDefault="00A24AE5" w:rsidP="00A24AE5">
            <w:pPr>
              <w:spacing w:after="0"/>
              <w:rPr>
                <w:rFonts w:cs="Arial"/>
                <w:sz w:val="18"/>
                <w:szCs w:val="18"/>
                <w:lang w:val="sl-SI"/>
              </w:rPr>
            </w:pPr>
          </w:p>
        </w:tc>
        <w:tc>
          <w:tcPr>
            <w:tcW w:w="1334" w:type="pct"/>
            <w:vAlign w:val="center"/>
          </w:tcPr>
          <w:p w14:paraId="4E098FB8" w14:textId="77777777" w:rsidR="00A24AE5" w:rsidRPr="00F36E0F" w:rsidRDefault="00A24AE5" w:rsidP="00A24AE5">
            <w:pPr>
              <w:spacing w:after="0"/>
              <w:rPr>
                <w:rFonts w:cs="Arial"/>
                <w:sz w:val="18"/>
                <w:szCs w:val="18"/>
                <w:lang w:val="sl-SI"/>
              </w:rPr>
            </w:pPr>
            <w:r w:rsidRPr="00916B6F">
              <w:rPr>
                <w:rFonts w:cs="Arial"/>
                <w:sz w:val="18"/>
                <w:szCs w:val="18"/>
              </w:rPr>
              <w:t xml:space="preserve">   - rezultatski del</w:t>
            </w:r>
          </w:p>
        </w:tc>
        <w:tc>
          <w:tcPr>
            <w:tcW w:w="346" w:type="pct"/>
            <w:vAlign w:val="center"/>
          </w:tcPr>
          <w:p w14:paraId="5FDB5A70"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D29574C"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3606EBEE"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4295E3E6"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0B54D19D"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422" w:type="pct"/>
            <w:vAlign w:val="center"/>
          </w:tcPr>
          <w:p w14:paraId="4FFA2C75" w14:textId="77777777" w:rsidR="00A24AE5" w:rsidRPr="00F36E0F" w:rsidRDefault="00A24AE5" w:rsidP="00A24AE5">
            <w:pPr>
              <w:spacing w:after="0"/>
              <w:jc w:val="right"/>
              <w:rPr>
                <w:rFonts w:cs="Arial"/>
                <w:sz w:val="18"/>
                <w:szCs w:val="18"/>
                <w:lang w:val="sl-SI"/>
              </w:rPr>
            </w:pPr>
            <w:r w:rsidRPr="00916B6F">
              <w:rPr>
                <w:rFonts w:cs="Arial"/>
                <w:sz w:val="18"/>
                <w:szCs w:val="18"/>
              </w:rPr>
              <w:t>400.00</w:t>
            </w:r>
          </w:p>
        </w:tc>
        <w:tc>
          <w:tcPr>
            <w:tcW w:w="347" w:type="pct"/>
            <w:vAlign w:val="center"/>
          </w:tcPr>
          <w:p w14:paraId="4B8855B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484D9683" w14:textId="77777777" w:rsidR="00A24AE5" w:rsidRPr="00F36E0F" w:rsidRDefault="00A24AE5" w:rsidP="00A24AE5">
            <w:pPr>
              <w:spacing w:after="0"/>
              <w:jc w:val="right"/>
              <w:rPr>
                <w:rFonts w:cs="Arial"/>
                <w:sz w:val="18"/>
                <w:szCs w:val="18"/>
                <w:lang w:val="sl-SI"/>
              </w:rPr>
            </w:pPr>
            <w:r w:rsidRPr="00916B6F">
              <w:rPr>
                <w:rFonts w:cs="Arial"/>
                <w:sz w:val="18"/>
                <w:szCs w:val="18"/>
              </w:rPr>
              <w:t>2.000.000</w:t>
            </w:r>
          </w:p>
        </w:tc>
      </w:tr>
      <w:tr w:rsidR="00A24AE5" w:rsidRPr="00916B6F" w14:paraId="6DCA118B" w14:textId="77777777" w:rsidTr="00A24AE5">
        <w:tc>
          <w:tcPr>
            <w:tcW w:w="382" w:type="pct"/>
            <w:vMerge/>
            <w:vAlign w:val="center"/>
          </w:tcPr>
          <w:p w14:paraId="40CBCC00" w14:textId="77777777" w:rsidR="00A24AE5" w:rsidRPr="00F36E0F" w:rsidRDefault="00A24AE5" w:rsidP="00A24AE5">
            <w:pPr>
              <w:spacing w:after="0"/>
              <w:rPr>
                <w:rFonts w:cs="Arial"/>
                <w:sz w:val="18"/>
                <w:szCs w:val="18"/>
                <w:lang w:val="sl-SI"/>
              </w:rPr>
            </w:pPr>
          </w:p>
        </w:tc>
        <w:tc>
          <w:tcPr>
            <w:tcW w:w="1334" w:type="pct"/>
            <w:vAlign w:val="center"/>
          </w:tcPr>
          <w:p w14:paraId="655DFD1B" w14:textId="001D6DF1" w:rsidR="00A24AE5" w:rsidRPr="00F36E0F" w:rsidRDefault="00A24AE5" w:rsidP="00A24AE5">
            <w:pPr>
              <w:spacing w:after="0"/>
              <w:rPr>
                <w:rFonts w:cs="Arial"/>
                <w:sz w:val="18"/>
                <w:szCs w:val="18"/>
                <w:lang w:val="sl-SI"/>
              </w:rPr>
            </w:pPr>
            <w:r w:rsidRPr="00916B6F">
              <w:rPr>
                <w:rFonts w:cs="Arial"/>
                <w:sz w:val="18"/>
                <w:szCs w:val="18"/>
              </w:rPr>
              <w:t>Letni okvirni finančni prispevek #</w:t>
            </w:r>
            <w:r w:rsidR="00EC2955">
              <w:rPr>
                <w:rFonts w:cs="Arial"/>
                <w:sz w:val="18"/>
                <w:szCs w:val="18"/>
              </w:rPr>
              <w:t>31</w:t>
            </w:r>
          </w:p>
          <w:p w14:paraId="61C3DE3B"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32316D14"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2D326478" w14:textId="77777777" w:rsidR="00A24AE5" w:rsidRPr="00F36E0F" w:rsidRDefault="00A24AE5" w:rsidP="00A24AE5">
            <w:pPr>
              <w:spacing w:after="0"/>
              <w:jc w:val="right"/>
              <w:rPr>
                <w:rFonts w:cs="Arial"/>
                <w:sz w:val="18"/>
                <w:szCs w:val="18"/>
                <w:lang w:val="sl-SI"/>
              </w:rPr>
            </w:pPr>
          </w:p>
        </w:tc>
        <w:tc>
          <w:tcPr>
            <w:tcW w:w="422" w:type="pct"/>
            <w:vAlign w:val="center"/>
          </w:tcPr>
          <w:p w14:paraId="01451F06" w14:textId="77777777" w:rsidR="00A24AE5" w:rsidRPr="00F36E0F" w:rsidRDefault="00A24AE5" w:rsidP="00A24AE5">
            <w:pPr>
              <w:spacing w:after="0"/>
              <w:jc w:val="right"/>
              <w:rPr>
                <w:rFonts w:cs="Arial"/>
                <w:sz w:val="18"/>
                <w:szCs w:val="18"/>
                <w:lang w:val="sl-SI"/>
              </w:rPr>
            </w:pPr>
          </w:p>
        </w:tc>
        <w:tc>
          <w:tcPr>
            <w:tcW w:w="422" w:type="pct"/>
            <w:vAlign w:val="center"/>
          </w:tcPr>
          <w:p w14:paraId="53C3CAF9" w14:textId="77777777" w:rsidR="00A24AE5" w:rsidRPr="00F36E0F" w:rsidRDefault="00A24AE5" w:rsidP="00A24AE5">
            <w:pPr>
              <w:spacing w:after="0"/>
              <w:jc w:val="right"/>
              <w:rPr>
                <w:rFonts w:cs="Arial"/>
                <w:sz w:val="18"/>
                <w:szCs w:val="18"/>
                <w:lang w:val="sl-SI"/>
              </w:rPr>
            </w:pPr>
          </w:p>
        </w:tc>
        <w:tc>
          <w:tcPr>
            <w:tcW w:w="422" w:type="pct"/>
            <w:vAlign w:val="center"/>
          </w:tcPr>
          <w:p w14:paraId="194E893A" w14:textId="77777777" w:rsidR="00A24AE5" w:rsidRPr="00F36E0F" w:rsidRDefault="00A24AE5" w:rsidP="00A24AE5">
            <w:pPr>
              <w:spacing w:after="0"/>
              <w:jc w:val="right"/>
              <w:rPr>
                <w:rFonts w:cs="Arial"/>
                <w:sz w:val="18"/>
                <w:szCs w:val="18"/>
                <w:lang w:val="sl-SI"/>
              </w:rPr>
            </w:pPr>
          </w:p>
        </w:tc>
        <w:tc>
          <w:tcPr>
            <w:tcW w:w="422" w:type="pct"/>
            <w:vAlign w:val="center"/>
          </w:tcPr>
          <w:p w14:paraId="74F3420B" w14:textId="77777777" w:rsidR="00A24AE5" w:rsidRPr="00F36E0F" w:rsidRDefault="00A24AE5" w:rsidP="00A24AE5">
            <w:pPr>
              <w:spacing w:after="0"/>
              <w:jc w:val="right"/>
              <w:rPr>
                <w:rFonts w:cs="Arial"/>
                <w:sz w:val="18"/>
                <w:szCs w:val="18"/>
                <w:lang w:val="sl-SI"/>
              </w:rPr>
            </w:pPr>
          </w:p>
        </w:tc>
        <w:tc>
          <w:tcPr>
            <w:tcW w:w="422" w:type="pct"/>
            <w:vAlign w:val="center"/>
          </w:tcPr>
          <w:p w14:paraId="3339A73E" w14:textId="77777777" w:rsidR="00A24AE5" w:rsidRPr="00F36E0F" w:rsidRDefault="00A24AE5" w:rsidP="00A24AE5">
            <w:pPr>
              <w:spacing w:after="0"/>
              <w:jc w:val="right"/>
              <w:rPr>
                <w:rFonts w:cs="Arial"/>
                <w:sz w:val="18"/>
                <w:szCs w:val="18"/>
                <w:lang w:val="sl-SI"/>
              </w:rPr>
            </w:pPr>
          </w:p>
        </w:tc>
        <w:tc>
          <w:tcPr>
            <w:tcW w:w="347" w:type="pct"/>
            <w:vAlign w:val="center"/>
          </w:tcPr>
          <w:p w14:paraId="45D1CA1E" w14:textId="77777777" w:rsidR="00A24AE5" w:rsidRPr="00F36E0F" w:rsidRDefault="00A24AE5" w:rsidP="00A24AE5">
            <w:pPr>
              <w:spacing w:after="0"/>
              <w:jc w:val="right"/>
              <w:rPr>
                <w:rFonts w:cs="Arial"/>
                <w:sz w:val="18"/>
                <w:szCs w:val="18"/>
                <w:lang w:val="sl-SI"/>
              </w:rPr>
            </w:pPr>
          </w:p>
        </w:tc>
        <w:tc>
          <w:tcPr>
            <w:tcW w:w="481" w:type="pct"/>
            <w:vAlign w:val="center"/>
          </w:tcPr>
          <w:p w14:paraId="1C43BD83" w14:textId="77777777" w:rsidR="00A24AE5" w:rsidRPr="00F36E0F" w:rsidRDefault="00A24AE5" w:rsidP="00A24AE5">
            <w:pPr>
              <w:spacing w:after="0"/>
              <w:jc w:val="right"/>
              <w:rPr>
                <w:rFonts w:cs="Arial"/>
                <w:sz w:val="18"/>
                <w:szCs w:val="18"/>
                <w:lang w:val="sl-SI"/>
              </w:rPr>
            </w:pPr>
          </w:p>
        </w:tc>
      </w:tr>
      <w:tr w:rsidR="00A24AE5" w:rsidRPr="00916B6F" w14:paraId="4D771A54" w14:textId="77777777" w:rsidTr="00A24AE5">
        <w:tc>
          <w:tcPr>
            <w:tcW w:w="382" w:type="pct"/>
            <w:vMerge/>
            <w:vAlign w:val="center"/>
          </w:tcPr>
          <w:p w14:paraId="7C100238" w14:textId="77777777" w:rsidR="00A24AE5" w:rsidRPr="00F36E0F" w:rsidRDefault="00A24AE5" w:rsidP="00A24AE5">
            <w:pPr>
              <w:spacing w:after="0"/>
              <w:rPr>
                <w:rFonts w:cs="Arial"/>
                <w:sz w:val="18"/>
                <w:szCs w:val="18"/>
                <w:lang w:val="sl-SI"/>
              </w:rPr>
            </w:pPr>
          </w:p>
        </w:tc>
        <w:tc>
          <w:tcPr>
            <w:tcW w:w="1334" w:type="pct"/>
            <w:vAlign w:val="center"/>
          </w:tcPr>
          <w:p w14:paraId="0D3220F2" w14:textId="77777777" w:rsidR="00A24AE5" w:rsidRPr="00F36E0F" w:rsidRDefault="00A24AE5" w:rsidP="00A24AE5">
            <w:pPr>
              <w:spacing w:after="0"/>
              <w:rPr>
                <w:rFonts w:cs="Arial"/>
                <w:sz w:val="18"/>
                <w:szCs w:val="18"/>
                <w:lang w:val="sl-SI"/>
              </w:rPr>
            </w:pPr>
            <w:r w:rsidRPr="00916B6F">
              <w:rPr>
                <w:rFonts w:cs="Arial"/>
                <w:sz w:val="18"/>
                <w:szCs w:val="18"/>
              </w:rPr>
              <w:t xml:space="preserve">   - upravljavski del</w:t>
            </w:r>
          </w:p>
        </w:tc>
        <w:tc>
          <w:tcPr>
            <w:tcW w:w="346" w:type="pct"/>
            <w:vAlign w:val="center"/>
          </w:tcPr>
          <w:p w14:paraId="5726AE77"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200012C"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5539A4B6"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1F70CF03"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45C257FE"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422" w:type="pct"/>
            <w:vAlign w:val="center"/>
          </w:tcPr>
          <w:p w14:paraId="4BB68410" w14:textId="77777777" w:rsidR="00A24AE5" w:rsidRPr="00F36E0F" w:rsidRDefault="00A24AE5" w:rsidP="00A24AE5">
            <w:pPr>
              <w:spacing w:after="0"/>
              <w:jc w:val="right"/>
              <w:rPr>
                <w:rFonts w:cs="Arial"/>
                <w:sz w:val="18"/>
                <w:szCs w:val="18"/>
                <w:lang w:val="sl-SI"/>
              </w:rPr>
            </w:pPr>
            <w:r w:rsidRPr="00916B6F">
              <w:rPr>
                <w:rFonts w:cs="Arial"/>
                <w:sz w:val="18"/>
                <w:szCs w:val="18"/>
              </w:rPr>
              <w:t>480.00</w:t>
            </w:r>
          </w:p>
        </w:tc>
        <w:tc>
          <w:tcPr>
            <w:tcW w:w="347" w:type="pct"/>
            <w:vAlign w:val="center"/>
          </w:tcPr>
          <w:p w14:paraId="33F53D0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232AF2C" w14:textId="77777777" w:rsidR="00A24AE5" w:rsidRPr="00F36E0F" w:rsidRDefault="00A24AE5" w:rsidP="00A24AE5">
            <w:pPr>
              <w:spacing w:after="0"/>
              <w:jc w:val="right"/>
              <w:rPr>
                <w:rFonts w:cs="Arial"/>
                <w:sz w:val="18"/>
                <w:szCs w:val="18"/>
                <w:lang w:val="sl-SI"/>
              </w:rPr>
            </w:pPr>
            <w:r w:rsidRPr="00916B6F">
              <w:rPr>
                <w:rFonts w:cs="Arial"/>
                <w:sz w:val="18"/>
                <w:szCs w:val="18"/>
              </w:rPr>
              <w:t>2.400.000</w:t>
            </w:r>
          </w:p>
        </w:tc>
      </w:tr>
      <w:tr w:rsidR="00A24AE5" w:rsidRPr="00916B6F" w14:paraId="59A477E1" w14:textId="77777777" w:rsidTr="00A24AE5">
        <w:tc>
          <w:tcPr>
            <w:tcW w:w="382" w:type="pct"/>
            <w:vMerge/>
            <w:vAlign w:val="center"/>
          </w:tcPr>
          <w:p w14:paraId="6D39DF35" w14:textId="77777777" w:rsidR="00A24AE5" w:rsidRPr="00F36E0F" w:rsidRDefault="00A24AE5" w:rsidP="00A24AE5">
            <w:pPr>
              <w:spacing w:after="0"/>
              <w:rPr>
                <w:rFonts w:cs="Arial"/>
                <w:sz w:val="18"/>
                <w:szCs w:val="18"/>
                <w:lang w:val="sl-SI"/>
              </w:rPr>
            </w:pPr>
          </w:p>
        </w:tc>
        <w:tc>
          <w:tcPr>
            <w:tcW w:w="1334" w:type="pct"/>
            <w:vAlign w:val="center"/>
          </w:tcPr>
          <w:p w14:paraId="6034D429" w14:textId="77777777" w:rsidR="00A24AE5" w:rsidRPr="00F36E0F" w:rsidRDefault="00A24AE5" w:rsidP="00A24AE5">
            <w:pPr>
              <w:spacing w:after="0"/>
              <w:rPr>
                <w:rFonts w:cs="Arial"/>
                <w:sz w:val="18"/>
                <w:szCs w:val="18"/>
                <w:lang w:val="sl-SI"/>
              </w:rPr>
            </w:pPr>
            <w:r w:rsidRPr="00916B6F">
              <w:rPr>
                <w:rFonts w:cs="Arial"/>
                <w:sz w:val="18"/>
                <w:szCs w:val="18"/>
              </w:rPr>
              <w:t xml:space="preserve">   - rezultatski del</w:t>
            </w:r>
          </w:p>
        </w:tc>
        <w:tc>
          <w:tcPr>
            <w:tcW w:w="346" w:type="pct"/>
            <w:vAlign w:val="center"/>
          </w:tcPr>
          <w:p w14:paraId="65BC15EA"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7BA196DC"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0125627F"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12405D42"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4A466C84"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422" w:type="pct"/>
            <w:vAlign w:val="center"/>
          </w:tcPr>
          <w:p w14:paraId="0ABDEA7F" w14:textId="77777777" w:rsidR="00A24AE5" w:rsidRPr="00F36E0F" w:rsidRDefault="00A24AE5" w:rsidP="00A24AE5">
            <w:pPr>
              <w:spacing w:after="0"/>
              <w:jc w:val="right"/>
              <w:rPr>
                <w:rFonts w:cs="Arial"/>
                <w:sz w:val="18"/>
                <w:szCs w:val="18"/>
                <w:lang w:val="sl-SI"/>
              </w:rPr>
            </w:pPr>
            <w:r w:rsidRPr="00916B6F">
              <w:rPr>
                <w:rFonts w:cs="Arial"/>
                <w:sz w:val="18"/>
                <w:szCs w:val="18"/>
              </w:rPr>
              <w:t>320.00</w:t>
            </w:r>
          </w:p>
        </w:tc>
        <w:tc>
          <w:tcPr>
            <w:tcW w:w="347" w:type="pct"/>
            <w:vAlign w:val="center"/>
          </w:tcPr>
          <w:p w14:paraId="32D9C08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66BC1CA9" w14:textId="77777777" w:rsidR="00A24AE5" w:rsidRPr="00F36E0F" w:rsidRDefault="00A24AE5" w:rsidP="00A24AE5">
            <w:pPr>
              <w:spacing w:after="0"/>
              <w:jc w:val="right"/>
              <w:rPr>
                <w:rFonts w:cs="Arial"/>
                <w:sz w:val="18"/>
                <w:szCs w:val="18"/>
                <w:lang w:val="sl-SI"/>
              </w:rPr>
            </w:pPr>
            <w:r w:rsidRPr="00916B6F">
              <w:rPr>
                <w:rFonts w:cs="Arial"/>
                <w:sz w:val="18"/>
                <w:szCs w:val="18"/>
              </w:rPr>
              <w:t>1.600.000</w:t>
            </w:r>
          </w:p>
        </w:tc>
      </w:tr>
      <w:tr w:rsidR="00A24AE5" w:rsidRPr="00916B6F" w14:paraId="1D79FCB5" w14:textId="77777777" w:rsidTr="00A24AE5">
        <w:tc>
          <w:tcPr>
            <w:tcW w:w="382" w:type="pct"/>
            <w:vMerge/>
            <w:vAlign w:val="center"/>
          </w:tcPr>
          <w:p w14:paraId="1597CF94" w14:textId="77777777" w:rsidR="00A24AE5" w:rsidRPr="00F36E0F" w:rsidRDefault="00A24AE5" w:rsidP="00A24AE5">
            <w:pPr>
              <w:spacing w:after="0"/>
              <w:rPr>
                <w:rFonts w:cs="Arial"/>
                <w:sz w:val="18"/>
                <w:szCs w:val="18"/>
                <w:lang w:val="sl-SI"/>
              </w:rPr>
            </w:pPr>
          </w:p>
        </w:tc>
        <w:tc>
          <w:tcPr>
            <w:tcW w:w="4618" w:type="pct"/>
            <w:gridSpan w:val="9"/>
            <w:vAlign w:val="center"/>
          </w:tcPr>
          <w:p w14:paraId="7C031643" w14:textId="77777777" w:rsidR="00A24AE5" w:rsidRPr="00F36E0F" w:rsidRDefault="00A24AE5" w:rsidP="00A24AE5">
            <w:pPr>
              <w:spacing w:after="0"/>
              <w:jc w:val="center"/>
              <w:rPr>
                <w:rFonts w:cs="Arial"/>
                <w:sz w:val="18"/>
                <w:szCs w:val="18"/>
                <w:lang w:val="sl-SI"/>
              </w:rPr>
            </w:pPr>
            <w:r w:rsidRPr="00916B6F">
              <w:rPr>
                <w:rFonts w:cs="Arial"/>
                <w:b/>
                <w:sz w:val="18"/>
                <w:szCs w:val="18"/>
              </w:rPr>
              <w:t>C.1 Ohranjanje suhih travišč</w:t>
            </w:r>
          </w:p>
        </w:tc>
      </w:tr>
      <w:tr w:rsidR="00A24AE5" w:rsidRPr="00916B6F" w14:paraId="0F22CE5E" w14:textId="77777777" w:rsidTr="00A24AE5">
        <w:tc>
          <w:tcPr>
            <w:tcW w:w="382" w:type="pct"/>
            <w:vMerge/>
            <w:vAlign w:val="center"/>
          </w:tcPr>
          <w:p w14:paraId="6BE062AD" w14:textId="77777777" w:rsidR="00A24AE5" w:rsidRPr="00F36E0F" w:rsidRDefault="00A24AE5" w:rsidP="00A24AE5">
            <w:pPr>
              <w:spacing w:after="0"/>
              <w:rPr>
                <w:rFonts w:cs="Arial"/>
                <w:sz w:val="18"/>
                <w:szCs w:val="18"/>
                <w:lang w:val="sl-SI"/>
              </w:rPr>
            </w:pPr>
          </w:p>
        </w:tc>
        <w:tc>
          <w:tcPr>
            <w:tcW w:w="1334" w:type="pct"/>
            <w:vAlign w:val="center"/>
          </w:tcPr>
          <w:p w14:paraId="1A366629" w14:textId="040F6310" w:rsidR="00A24AE5" w:rsidRPr="00F36E0F" w:rsidRDefault="00A24AE5" w:rsidP="00A24AE5">
            <w:pPr>
              <w:spacing w:after="0"/>
              <w:rPr>
                <w:rFonts w:cs="Arial"/>
                <w:sz w:val="18"/>
                <w:szCs w:val="18"/>
                <w:lang w:val="sl-SI"/>
              </w:rPr>
            </w:pPr>
            <w:r w:rsidRPr="00916B6F">
              <w:rPr>
                <w:rFonts w:cs="Arial"/>
                <w:sz w:val="18"/>
                <w:szCs w:val="18"/>
              </w:rPr>
              <w:t>Načrtovan znesek na enoto #</w:t>
            </w:r>
            <w:r w:rsidR="00EC2955">
              <w:rPr>
                <w:rFonts w:cs="Arial"/>
                <w:sz w:val="18"/>
                <w:szCs w:val="18"/>
              </w:rPr>
              <w:t>32</w:t>
            </w:r>
          </w:p>
          <w:p w14:paraId="33F9E82B"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154C9915"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36997DD7"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397D7853"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1D7DCC1D"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7E0C44B4"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37B4BB3B"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2B7F9A6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9543930" w14:textId="77777777" w:rsidR="00A24AE5" w:rsidRPr="00F36E0F" w:rsidRDefault="00A24AE5" w:rsidP="00A24AE5">
            <w:pPr>
              <w:spacing w:after="0"/>
              <w:jc w:val="right"/>
              <w:rPr>
                <w:rFonts w:cs="Arial"/>
                <w:sz w:val="18"/>
                <w:szCs w:val="18"/>
                <w:lang w:val="sl-SI"/>
              </w:rPr>
            </w:pPr>
          </w:p>
        </w:tc>
      </w:tr>
      <w:tr w:rsidR="00A24AE5" w:rsidRPr="00916B6F" w14:paraId="75053A51" w14:textId="77777777" w:rsidTr="00A24AE5">
        <w:tc>
          <w:tcPr>
            <w:tcW w:w="382" w:type="pct"/>
            <w:vMerge/>
            <w:vAlign w:val="center"/>
          </w:tcPr>
          <w:p w14:paraId="45539D27" w14:textId="77777777" w:rsidR="00A24AE5" w:rsidRPr="00F36E0F" w:rsidRDefault="00A24AE5" w:rsidP="00A24AE5">
            <w:pPr>
              <w:spacing w:after="0"/>
              <w:rPr>
                <w:rFonts w:cs="Arial"/>
                <w:sz w:val="18"/>
                <w:szCs w:val="18"/>
                <w:lang w:val="sl-SI"/>
              </w:rPr>
            </w:pPr>
          </w:p>
        </w:tc>
        <w:tc>
          <w:tcPr>
            <w:tcW w:w="1334" w:type="pct"/>
            <w:vAlign w:val="center"/>
          </w:tcPr>
          <w:p w14:paraId="33C0B311" w14:textId="5D581A9D" w:rsidR="00A24AE5" w:rsidRPr="00F36E0F" w:rsidRDefault="00A24AE5" w:rsidP="00A24AE5">
            <w:pPr>
              <w:spacing w:after="0"/>
              <w:rPr>
                <w:rFonts w:cs="Arial"/>
                <w:sz w:val="18"/>
                <w:szCs w:val="18"/>
                <w:lang w:val="sl-SI"/>
              </w:rPr>
            </w:pPr>
            <w:r w:rsidRPr="00916B6F">
              <w:rPr>
                <w:rFonts w:cs="Arial"/>
                <w:sz w:val="18"/>
                <w:szCs w:val="18"/>
              </w:rPr>
              <w:t>Najvišji znesek za načrtovan znesek na enoto #</w:t>
            </w:r>
            <w:r w:rsidR="00EC2955">
              <w:rPr>
                <w:rFonts w:cs="Arial"/>
                <w:sz w:val="18"/>
                <w:szCs w:val="18"/>
              </w:rPr>
              <w:t>32</w:t>
            </w:r>
            <w:r w:rsidRPr="00916B6F">
              <w:rPr>
                <w:rFonts w:cs="Arial"/>
                <w:sz w:val="18"/>
                <w:szCs w:val="18"/>
              </w:rPr>
              <w:t xml:space="preserve"> (EUR)</w:t>
            </w:r>
          </w:p>
        </w:tc>
        <w:tc>
          <w:tcPr>
            <w:tcW w:w="346" w:type="pct"/>
            <w:vAlign w:val="center"/>
          </w:tcPr>
          <w:p w14:paraId="02A25B1C"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298E0309"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48173D26"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3E91B338"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76955211"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422" w:type="pct"/>
            <w:vAlign w:val="center"/>
          </w:tcPr>
          <w:p w14:paraId="597A5780" w14:textId="77777777" w:rsidR="00A24AE5" w:rsidRPr="00F36E0F" w:rsidRDefault="00A24AE5" w:rsidP="00A24AE5">
            <w:pPr>
              <w:spacing w:after="0"/>
              <w:jc w:val="right"/>
              <w:rPr>
                <w:rFonts w:cs="Arial"/>
                <w:sz w:val="18"/>
                <w:szCs w:val="18"/>
                <w:lang w:val="sl-SI"/>
              </w:rPr>
            </w:pPr>
            <w:r w:rsidRPr="00916B6F">
              <w:rPr>
                <w:rFonts w:cs="Arial"/>
                <w:sz w:val="18"/>
                <w:szCs w:val="18"/>
              </w:rPr>
              <w:t>300</w:t>
            </w:r>
          </w:p>
        </w:tc>
        <w:tc>
          <w:tcPr>
            <w:tcW w:w="347" w:type="pct"/>
            <w:vAlign w:val="center"/>
          </w:tcPr>
          <w:p w14:paraId="457BB71F"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362CF023" w14:textId="77777777" w:rsidR="00A24AE5" w:rsidRPr="00F36E0F" w:rsidRDefault="00A24AE5" w:rsidP="00A24AE5">
            <w:pPr>
              <w:spacing w:after="0"/>
              <w:jc w:val="right"/>
              <w:rPr>
                <w:rFonts w:cs="Arial"/>
                <w:sz w:val="18"/>
                <w:szCs w:val="18"/>
                <w:lang w:val="sl-SI"/>
              </w:rPr>
            </w:pPr>
          </w:p>
        </w:tc>
      </w:tr>
      <w:tr w:rsidR="00A24AE5" w:rsidRPr="00916B6F" w14:paraId="13621FAC" w14:textId="77777777" w:rsidTr="00A24AE5">
        <w:tc>
          <w:tcPr>
            <w:tcW w:w="382" w:type="pct"/>
            <w:vMerge/>
            <w:vAlign w:val="center"/>
          </w:tcPr>
          <w:p w14:paraId="649B19D4" w14:textId="77777777" w:rsidR="00A24AE5" w:rsidRPr="00F36E0F" w:rsidRDefault="00A24AE5" w:rsidP="00A24AE5">
            <w:pPr>
              <w:spacing w:after="0"/>
              <w:rPr>
                <w:rFonts w:cs="Arial"/>
                <w:sz w:val="18"/>
                <w:szCs w:val="18"/>
                <w:lang w:val="sl-SI"/>
              </w:rPr>
            </w:pPr>
          </w:p>
        </w:tc>
        <w:tc>
          <w:tcPr>
            <w:tcW w:w="1334" w:type="pct"/>
            <w:vAlign w:val="center"/>
          </w:tcPr>
          <w:p w14:paraId="2D3AC324" w14:textId="1801EDFB" w:rsidR="00A24AE5" w:rsidRPr="00F36E0F" w:rsidRDefault="00A24AE5" w:rsidP="00A24AE5">
            <w:pPr>
              <w:spacing w:after="0"/>
              <w:rPr>
                <w:rFonts w:cs="Arial"/>
                <w:sz w:val="18"/>
                <w:szCs w:val="18"/>
                <w:lang w:val="sl-SI"/>
              </w:rPr>
            </w:pPr>
            <w:r w:rsidRPr="00916B6F">
              <w:rPr>
                <w:rFonts w:cs="Arial"/>
                <w:sz w:val="18"/>
                <w:szCs w:val="18"/>
              </w:rPr>
              <w:t>Načrtovan učinek #</w:t>
            </w:r>
            <w:r w:rsidR="00EC2955">
              <w:rPr>
                <w:rFonts w:cs="Arial"/>
                <w:sz w:val="18"/>
                <w:szCs w:val="18"/>
              </w:rPr>
              <w:t>32</w:t>
            </w:r>
            <w:r w:rsidRPr="00916B6F">
              <w:rPr>
                <w:rFonts w:cs="Arial"/>
                <w:sz w:val="18"/>
                <w:szCs w:val="18"/>
              </w:rPr>
              <w:t xml:space="preserve"> (ha)</w:t>
            </w:r>
          </w:p>
        </w:tc>
        <w:tc>
          <w:tcPr>
            <w:tcW w:w="346" w:type="pct"/>
            <w:vAlign w:val="center"/>
          </w:tcPr>
          <w:p w14:paraId="425D0FD9"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0735D486"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3726C03E"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64A9E0C4"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64209BAA"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422" w:type="pct"/>
            <w:vAlign w:val="center"/>
          </w:tcPr>
          <w:p w14:paraId="5200A824"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c>
          <w:tcPr>
            <w:tcW w:w="347" w:type="pct"/>
            <w:vAlign w:val="center"/>
          </w:tcPr>
          <w:p w14:paraId="7E3F4FA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5DE0C7E9" w14:textId="77777777" w:rsidR="00A24AE5" w:rsidRPr="00F36E0F" w:rsidRDefault="00A24AE5" w:rsidP="00A24AE5">
            <w:pPr>
              <w:spacing w:after="0"/>
              <w:jc w:val="right"/>
              <w:rPr>
                <w:rFonts w:cs="Arial"/>
                <w:sz w:val="18"/>
                <w:szCs w:val="18"/>
                <w:lang w:val="sl-SI"/>
              </w:rPr>
            </w:pPr>
            <w:r w:rsidRPr="00916B6F">
              <w:rPr>
                <w:rFonts w:cs="Arial"/>
                <w:sz w:val="18"/>
                <w:szCs w:val="18"/>
              </w:rPr>
              <w:t>600</w:t>
            </w:r>
          </w:p>
        </w:tc>
      </w:tr>
      <w:tr w:rsidR="00A24AE5" w:rsidRPr="00916B6F" w14:paraId="41013D8B" w14:textId="77777777" w:rsidTr="00A24AE5">
        <w:tc>
          <w:tcPr>
            <w:tcW w:w="382" w:type="pct"/>
            <w:vMerge/>
            <w:vAlign w:val="center"/>
          </w:tcPr>
          <w:p w14:paraId="3665BDC9" w14:textId="77777777" w:rsidR="00A24AE5" w:rsidRPr="00F36E0F" w:rsidRDefault="00A24AE5" w:rsidP="00A24AE5">
            <w:pPr>
              <w:spacing w:after="0"/>
              <w:rPr>
                <w:rFonts w:cs="Arial"/>
                <w:sz w:val="18"/>
                <w:szCs w:val="18"/>
                <w:lang w:val="sl-SI"/>
              </w:rPr>
            </w:pPr>
          </w:p>
        </w:tc>
        <w:tc>
          <w:tcPr>
            <w:tcW w:w="1334" w:type="pct"/>
            <w:vAlign w:val="center"/>
          </w:tcPr>
          <w:p w14:paraId="782E999D" w14:textId="1D138649" w:rsidR="00A24AE5" w:rsidRPr="00F36E0F" w:rsidRDefault="00A24AE5" w:rsidP="00A24AE5">
            <w:pPr>
              <w:spacing w:after="0"/>
              <w:rPr>
                <w:rFonts w:cs="Arial"/>
                <w:sz w:val="18"/>
                <w:szCs w:val="18"/>
                <w:lang w:val="sl-SI"/>
              </w:rPr>
            </w:pPr>
            <w:r w:rsidRPr="00916B6F">
              <w:rPr>
                <w:rFonts w:cs="Arial"/>
                <w:sz w:val="18"/>
                <w:szCs w:val="18"/>
              </w:rPr>
              <w:t>Letni okvirni finančni prispevek #</w:t>
            </w:r>
            <w:r w:rsidR="00EC2955">
              <w:rPr>
                <w:rFonts w:cs="Arial"/>
                <w:sz w:val="18"/>
                <w:szCs w:val="18"/>
              </w:rPr>
              <w:t>32</w:t>
            </w:r>
          </w:p>
          <w:p w14:paraId="2EC814D2" w14:textId="77777777" w:rsidR="00A24AE5" w:rsidRPr="00F36E0F" w:rsidRDefault="00A24AE5" w:rsidP="00A24AE5">
            <w:pPr>
              <w:spacing w:after="0"/>
              <w:rPr>
                <w:rFonts w:cs="Arial"/>
                <w:sz w:val="18"/>
                <w:szCs w:val="18"/>
                <w:lang w:val="sl-SI"/>
              </w:rPr>
            </w:pPr>
            <w:r w:rsidRPr="00916B6F">
              <w:rPr>
                <w:rFonts w:cs="Arial"/>
                <w:sz w:val="18"/>
                <w:szCs w:val="18"/>
              </w:rPr>
              <w:t>(Skupni javni izdatki v EUR)</w:t>
            </w:r>
          </w:p>
        </w:tc>
        <w:tc>
          <w:tcPr>
            <w:tcW w:w="346" w:type="pct"/>
            <w:vAlign w:val="center"/>
          </w:tcPr>
          <w:p w14:paraId="4CD38EA3"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B13CE97" w14:textId="77777777" w:rsidR="00A24AE5" w:rsidRPr="00F36E0F" w:rsidRDefault="00A24AE5" w:rsidP="00A24AE5">
            <w:pPr>
              <w:spacing w:after="0"/>
              <w:jc w:val="right"/>
              <w:rPr>
                <w:rFonts w:cs="Arial"/>
                <w:sz w:val="18"/>
                <w:szCs w:val="18"/>
                <w:lang w:val="sl-SI"/>
              </w:rPr>
            </w:pPr>
            <w:r w:rsidRPr="00916B6F">
              <w:rPr>
                <w:rFonts w:cs="Arial"/>
                <w:sz w:val="18"/>
                <w:szCs w:val="18"/>
              </w:rPr>
              <w:t>180.000</w:t>
            </w:r>
          </w:p>
        </w:tc>
        <w:tc>
          <w:tcPr>
            <w:tcW w:w="422" w:type="pct"/>
            <w:vAlign w:val="center"/>
          </w:tcPr>
          <w:p w14:paraId="71E96CB7" w14:textId="77777777" w:rsidR="00A24AE5" w:rsidRPr="00F36E0F" w:rsidRDefault="00A24AE5" w:rsidP="00A24AE5">
            <w:pPr>
              <w:spacing w:after="0"/>
              <w:jc w:val="right"/>
              <w:rPr>
                <w:rFonts w:cs="Arial"/>
                <w:sz w:val="18"/>
                <w:szCs w:val="18"/>
                <w:lang w:val="sl-SI"/>
              </w:rPr>
            </w:pPr>
            <w:r w:rsidRPr="00916B6F">
              <w:rPr>
                <w:rFonts w:cs="Arial"/>
                <w:sz w:val="18"/>
                <w:szCs w:val="18"/>
              </w:rPr>
              <w:t>180.000</w:t>
            </w:r>
          </w:p>
        </w:tc>
        <w:tc>
          <w:tcPr>
            <w:tcW w:w="422" w:type="pct"/>
            <w:vAlign w:val="center"/>
          </w:tcPr>
          <w:p w14:paraId="22FC9E0C" w14:textId="77777777" w:rsidR="00A24AE5" w:rsidRPr="00F36E0F" w:rsidRDefault="00A24AE5" w:rsidP="00A24AE5">
            <w:pPr>
              <w:spacing w:after="0"/>
              <w:jc w:val="right"/>
              <w:rPr>
                <w:rFonts w:cs="Arial"/>
                <w:sz w:val="18"/>
                <w:szCs w:val="18"/>
                <w:lang w:val="sl-SI"/>
              </w:rPr>
            </w:pPr>
            <w:r w:rsidRPr="00916B6F">
              <w:rPr>
                <w:rFonts w:cs="Arial"/>
                <w:sz w:val="18"/>
                <w:szCs w:val="18"/>
              </w:rPr>
              <w:t>180.000</w:t>
            </w:r>
          </w:p>
        </w:tc>
        <w:tc>
          <w:tcPr>
            <w:tcW w:w="422" w:type="pct"/>
            <w:vAlign w:val="center"/>
          </w:tcPr>
          <w:p w14:paraId="5047E5AF" w14:textId="77777777" w:rsidR="00A24AE5" w:rsidRPr="00F36E0F" w:rsidRDefault="00A24AE5" w:rsidP="00A24AE5">
            <w:pPr>
              <w:spacing w:after="0"/>
              <w:jc w:val="right"/>
              <w:rPr>
                <w:rFonts w:cs="Arial"/>
                <w:sz w:val="18"/>
                <w:szCs w:val="18"/>
                <w:lang w:val="sl-SI"/>
              </w:rPr>
            </w:pPr>
            <w:r w:rsidRPr="00916B6F">
              <w:rPr>
                <w:rFonts w:cs="Arial"/>
                <w:sz w:val="18"/>
                <w:szCs w:val="18"/>
              </w:rPr>
              <w:t>180.000</w:t>
            </w:r>
          </w:p>
        </w:tc>
        <w:tc>
          <w:tcPr>
            <w:tcW w:w="422" w:type="pct"/>
            <w:vAlign w:val="center"/>
          </w:tcPr>
          <w:p w14:paraId="714354AC" w14:textId="77777777" w:rsidR="00A24AE5" w:rsidRPr="00F36E0F" w:rsidRDefault="00A24AE5" w:rsidP="00A24AE5">
            <w:pPr>
              <w:spacing w:after="0"/>
              <w:jc w:val="right"/>
              <w:rPr>
                <w:rFonts w:cs="Arial"/>
                <w:sz w:val="18"/>
                <w:szCs w:val="18"/>
                <w:lang w:val="sl-SI"/>
              </w:rPr>
            </w:pPr>
            <w:r w:rsidRPr="00916B6F">
              <w:rPr>
                <w:rFonts w:cs="Arial"/>
                <w:sz w:val="18"/>
                <w:szCs w:val="18"/>
              </w:rPr>
              <w:t>180.000</w:t>
            </w:r>
          </w:p>
        </w:tc>
        <w:tc>
          <w:tcPr>
            <w:tcW w:w="347" w:type="pct"/>
            <w:vAlign w:val="center"/>
          </w:tcPr>
          <w:p w14:paraId="3F142C1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03ED4874" w14:textId="77777777" w:rsidR="00A24AE5" w:rsidRPr="00F36E0F" w:rsidRDefault="00A24AE5" w:rsidP="00A24AE5">
            <w:pPr>
              <w:spacing w:after="0"/>
              <w:jc w:val="right"/>
              <w:rPr>
                <w:rFonts w:cs="Arial"/>
                <w:sz w:val="18"/>
                <w:szCs w:val="18"/>
                <w:lang w:val="sl-SI"/>
              </w:rPr>
            </w:pPr>
            <w:r w:rsidRPr="00916B6F">
              <w:rPr>
                <w:rFonts w:cs="Arial"/>
                <w:sz w:val="18"/>
                <w:szCs w:val="18"/>
              </w:rPr>
              <w:t>900.000</w:t>
            </w:r>
          </w:p>
        </w:tc>
      </w:tr>
      <w:tr w:rsidR="00A24AE5" w:rsidRPr="00916B6F" w14:paraId="4A166FCE" w14:textId="77777777" w:rsidTr="00A24AE5">
        <w:tc>
          <w:tcPr>
            <w:tcW w:w="382" w:type="pct"/>
            <w:vMerge/>
            <w:vAlign w:val="center"/>
          </w:tcPr>
          <w:p w14:paraId="67A2C833" w14:textId="77777777" w:rsidR="00A24AE5" w:rsidRPr="00F36E0F" w:rsidRDefault="00A24AE5" w:rsidP="00A24AE5">
            <w:pPr>
              <w:spacing w:after="0"/>
              <w:rPr>
                <w:rFonts w:cs="Arial"/>
                <w:sz w:val="18"/>
                <w:szCs w:val="18"/>
                <w:lang w:val="sl-SI"/>
              </w:rPr>
            </w:pPr>
          </w:p>
        </w:tc>
        <w:tc>
          <w:tcPr>
            <w:tcW w:w="1334" w:type="pct"/>
            <w:vAlign w:val="center"/>
          </w:tcPr>
          <w:p w14:paraId="6AE72A09" w14:textId="111358AB" w:rsidR="00A24AE5" w:rsidRPr="00F36E0F" w:rsidRDefault="00A24AE5" w:rsidP="00A24AE5">
            <w:pPr>
              <w:spacing w:after="0"/>
              <w:rPr>
                <w:rFonts w:cs="Arial"/>
                <w:sz w:val="18"/>
                <w:szCs w:val="18"/>
                <w:lang w:val="sl-SI"/>
              </w:rPr>
            </w:pPr>
            <w:r w:rsidRPr="00916B6F">
              <w:rPr>
                <w:rFonts w:cs="Arial"/>
                <w:sz w:val="18"/>
                <w:szCs w:val="18"/>
              </w:rPr>
              <w:t>Letni okvirni finančni prispevek #</w:t>
            </w:r>
            <w:r w:rsidR="00EC2955">
              <w:rPr>
                <w:rFonts w:cs="Arial"/>
                <w:sz w:val="18"/>
                <w:szCs w:val="18"/>
              </w:rPr>
              <w:t>32</w:t>
            </w:r>
          </w:p>
          <w:p w14:paraId="41448F7C" w14:textId="77777777" w:rsidR="00A24AE5" w:rsidRPr="00F36E0F" w:rsidRDefault="00A24AE5" w:rsidP="00A24AE5">
            <w:pPr>
              <w:spacing w:after="0"/>
              <w:rPr>
                <w:rFonts w:cs="Arial"/>
                <w:sz w:val="18"/>
                <w:szCs w:val="18"/>
                <w:lang w:val="sl-SI"/>
              </w:rPr>
            </w:pPr>
            <w:r w:rsidRPr="00916B6F">
              <w:rPr>
                <w:rFonts w:cs="Arial"/>
                <w:sz w:val="18"/>
                <w:szCs w:val="18"/>
              </w:rPr>
              <w:t>(prispevek Unije v EUR)</w:t>
            </w:r>
          </w:p>
          <w:p w14:paraId="7E415764" w14:textId="77777777" w:rsidR="00A24AE5" w:rsidRPr="00F36E0F" w:rsidRDefault="00A24AE5" w:rsidP="00A24AE5">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2BC2A53E"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22" w:type="pct"/>
            <w:vAlign w:val="center"/>
          </w:tcPr>
          <w:p w14:paraId="654A168F"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66506063"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348E9A25"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5DBC51A9"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422" w:type="pct"/>
            <w:vAlign w:val="center"/>
          </w:tcPr>
          <w:p w14:paraId="1C95A088" w14:textId="77777777" w:rsidR="00A24AE5" w:rsidRPr="00F36E0F" w:rsidRDefault="00A24AE5" w:rsidP="00A24AE5">
            <w:pPr>
              <w:spacing w:after="0"/>
              <w:jc w:val="right"/>
              <w:rPr>
                <w:rFonts w:cs="Arial"/>
                <w:sz w:val="18"/>
                <w:szCs w:val="18"/>
                <w:lang w:val="sl-SI"/>
              </w:rPr>
            </w:pPr>
            <w:r w:rsidRPr="00916B6F">
              <w:rPr>
                <w:rFonts w:cs="Arial"/>
                <w:sz w:val="18"/>
                <w:szCs w:val="18"/>
              </w:rPr>
              <w:t>144.000</w:t>
            </w:r>
          </w:p>
        </w:tc>
        <w:tc>
          <w:tcPr>
            <w:tcW w:w="347" w:type="pct"/>
            <w:vAlign w:val="center"/>
          </w:tcPr>
          <w:p w14:paraId="333C369B" w14:textId="77777777" w:rsidR="00A24AE5" w:rsidRPr="00F36E0F" w:rsidRDefault="00A24AE5" w:rsidP="00A24AE5">
            <w:pPr>
              <w:spacing w:after="0"/>
              <w:jc w:val="right"/>
              <w:rPr>
                <w:rFonts w:cs="Arial"/>
                <w:sz w:val="18"/>
                <w:szCs w:val="18"/>
                <w:lang w:val="sl-SI"/>
              </w:rPr>
            </w:pPr>
            <w:r w:rsidRPr="00916B6F">
              <w:rPr>
                <w:rFonts w:cs="Arial"/>
                <w:sz w:val="18"/>
                <w:szCs w:val="18"/>
              </w:rPr>
              <w:t>0</w:t>
            </w:r>
          </w:p>
        </w:tc>
        <w:tc>
          <w:tcPr>
            <w:tcW w:w="481" w:type="pct"/>
            <w:vAlign w:val="center"/>
          </w:tcPr>
          <w:p w14:paraId="2807B0CD" w14:textId="77777777" w:rsidR="00A24AE5" w:rsidRPr="00F36E0F" w:rsidRDefault="00A24AE5" w:rsidP="00A24AE5">
            <w:pPr>
              <w:spacing w:after="0"/>
              <w:jc w:val="right"/>
              <w:rPr>
                <w:rFonts w:cs="Arial"/>
                <w:sz w:val="18"/>
                <w:szCs w:val="18"/>
                <w:lang w:val="sl-SI"/>
              </w:rPr>
            </w:pPr>
            <w:r w:rsidRPr="00916B6F">
              <w:rPr>
                <w:rFonts w:cs="Arial"/>
                <w:sz w:val="18"/>
                <w:szCs w:val="18"/>
              </w:rPr>
              <w:t>720.000</w:t>
            </w:r>
          </w:p>
        </w:tc>
      </w:tr>
      <w:tr w:rsidR="00A24AE5" w:rsidRPr="00916B6F" w14:paraId="5A1B71EF" w14:textId="77777777" w:rsidTr="00A24AE5">
        <w:tc>
          <w:tcPr>
            <w:tcW w:w="382" w:type="pct"/>
            <w:vAlign w:val="center"/>
          </w:tcPr>
          <w:p w14:paraId="59CC08AD" w14:textId="77777777" w:rsidR="00A24AE5" w:rsidRPr="00F36E0F" w:rsidRDefault="00A24AE5" w:rsidP="00A24AE5">
            <w:pPr>
              <w:spacing w:after="0"/>
              <w:rPr>
                <w:rFonts w:cs="Arial"/>
                <w:b/>
                <w:sz w:val="18"/>
                <w:szCs w:val="18"/>
                <w:lang w:val="sl-SI"/>
              </w:rPr>
            </w:pPr>
            <w:r w:rsidRPr="00916B6F">
              <w:rPr>
                <w:rFonts w:cs="Arial"/>
                <w:b/>
                <w:sz w:val="18"/>
                <w:szCs w:val="18"/>
              </w:rPr>
              <w:t>SKUPAJ</w:t>
            </w:r>
          </w:p>
        </w:tc>
        <w:tc>
          <w:tcPr>
            <w:tcW w:w="1334" w:type="pct"/>
            <w:vAlign w:val="center"/>
          </w:tcPr>
          <w:p w14:paraId="0375C2B2" w14:textId="77777777" w:rsidR="00A24AE5" w:rsidRPr="00F36E0F" w:rsidRDefault="00A24AE5" w:rsidP="00A24AE5">
            <w:pPr>
              <w:spacing w:after="0"/>
              <w:rPr>
                <w:rFonts w:cs="Arial"/>
                <w:b/>
                <w:sz w:val="18"/>
                <w:szCs w:val="18"/>
                <w:lang w:val="sl-SI"/>
              </w:rPr>
            </w:pPr>
            <w:r w:rsidRPr="00916B6F">
              <w:rPr>
                <w:rFonts w:cs="Arial"/>
                <w:b/>
                <w:sz w:val="18"/>
                <w:szCs w:val="18"/>
              </w:rPr>
              <w:t>Načrtovani učinek</w:t>
            </w:r>
          </w:p>
        </w:tc>
        <w:tc>
          <w:tcPr>
            <w:tcW w:w="346" w:type="pct"/>
            <w:vAlign w:val="center"/>
          </w:tcPr>
          <w:p w14:paraId="57BAE514" w14:textId="77777777" w:rsidR="00A24AE5" w:rsidRPr="00F36E0F" w:rsidRDefault="00A24AE5" w:rsidP="00A24AE5">
            <w:pPr>
              <w:spacing w:after="0"/>
              <w:jc w:val="right"/>
              <w:rPr>
                <w:rFonts w:cs="Arial"/>
                <w:b/>
                <w:sz w:val="18"/>
                <w:szCs w:val="18"/>
                <w:lang w:val="sl-SI"/>
              </w:rPr>
            </w:pPr>
          </w:p>
        </w:tc>
        <w:tc>
          <w:tcPr>
            <w:tcW w:w="422" w:type="pct"/>
            <w:vAlign w:val="center"/>
          </w:tcPr>
          <w:p w14:paraId="37F315DF" w14:textId="77777777" w:rsidR="00A24AE5" w:rsidRPr="00F36E0F" w:rsidRDefault="00A24AE5" w:rsidP="00A24AE5">
            <w:pPr>
              <w:spacing w:after="0"/>
              <w:jc w:val="right"/>
              <w:rPr>
                <w:rFonts w:cs="Arial"/>
                <w:b/>
                <w:sz w:val="18"/>
                <w:szCs w:val="18"/>
                <w:lang w:val="sl-SI"/>
              </w:rPr>
            </w:pPr>
          </w:p>
        </w:tc>
        <w:tc>
          <w:tcPr>
            <w:tcW w:w="422" w:type="pct"/>
            <w:vAlign w:val="center"/>
          </w:tcPr>
          <w:p w14:paraId="039ACB2E" w14:textId="77777777" w:rsidR="00A24AE5" w:rsidRPr="00F36E0F" w:rsidRDefault="00A24AE5" w:rsidP="00A24AE5">
            <w:pPr>
              <w:spacing w:after="0"/>
              <w:jc w:val="right"/>
              <w:rPr>
                <w:rFonts w:cs="Arial"/>
                <w:b/>
                <w:sz w:val="18"/>
                <w:szCs w:val="18"/>
                <w:lang w:val="sl-SI"/>
              </w:rPr>
            </w:pPr>
          </w:p>
        </w:tc>
        <w:tc>
          <w:tcPr>
            <w:tcW w:w="422" w:type="pct"/>
            <w:vAlign w:val="center"/>
          </w:tcPr>
          <w:p w14:paraId="64715BE8" w14:textId="77777777" w:rsidR="00A24AE5" w:rsidRPr="00F36E0F" w:rsidRDefault="00A24AE5" w:rsidP="00A24AE5">
            <w:pPr>
              <w:spacing w:after="0"/>
              <w:jc w:val="right"/>
              <w:rPr>
                <w:rFonts w:cs="Arial"/>
                <w:b/>
                <w:sz w:val="18"/>
                <w:szCs w:val="18"/>
                <w:lang w:val="sl-SI"/>
              </w:rPr>
            </w:pPr>
          </w:p>
        </w:tc>
        <w:tc>
          <w:tcPr>
            <w:tcW w:w="422" w:type="pct"/>
            <w:vAlign w:val="center"/>
          </w:tcPr>
          <w:p w14:paraId="6BDFB5F6" w14:textId="77777777" w:rsidR="00A24AE5" w:rsidRPr="00F36E0F" w:rsidRDefault="00A24AE5" w:rsidP="00A24AE5">
            <w:pPr>
              <w:spacing w:after="0"/>
              <w:jc w:val="right"/>
              <w:rPr>
                <w:rFonts w:cs="Arial"/>
                <w:b/>
                <w:sz w:val="18"/>
                <w:szCs w:val="18"/>
                <w:lang w:val="sl-SI"/>
              </w:rPr>
            </w:pPr>
          </w:p>
        </w:tc>
        <w:tc>
          <w:tcPr>
            <w:tcW w:w="422" w:type="pct"/>
            <w:vAlign w:val="center"/>
          </w:tcPr>
          <w:p w14:paraId="005480AD" w14:textId="77777777" w:rsidR="00A24AE5" w:rsidRPr="00F36E0F" w:rsidRDefault="00A24AE5" w:rsidP="00A24AE5">
            <w:pPr>
              <w:spacing w:after="0"/>
              <w:jc w:val="right"/>
              <w:rPr>
                <w:rFonts w:cs="Arial"/>
                <w:b/>
                <w:sz w:val="18"/>
                <w:szCs w:val="18"/>
                <w:lang w:val="sl-SI"/>
              </w:rPr>
            </w:pPr>
          </w:p>
        </w:tc>
        <w:tc>
          <w:tcPr>
            <w:tcW w:w="347" w:type="pct"/>
            <w:vAlign w:val="center"/>
          </w:tcPr>
          <w:p w14:paraId="44D92C50" w14:textId="77777777" w:rsidR="00A24AE5" w:rsidRPr="00F36E0F" w:rsidRDefault="00A24AE5" w:rsidP="00A24AE5">
            <w:pPr>
              <w:spacing w:after="0"/>
              <w:jc w:val="right"/>
              <w:rPr>
                <w:rFonts w:cs="Arial"/>
                <w:b/>
                <w:sz w:val="18"/>
                <w:szCs w:val="18"/>
                <w:lang w:val="sl-SI"/>
              </w:rPr>
            </w:pPr>
          </w:p>
        </w:tc>
        <w:tc>
          <w:tcPr>
            <w:tcW w:w="481" w:type="pct"/>
            <w:vAlign w:val="center"/>
          </w:tcPr>
          <w:p w14:paraId="5A85CD22" w14:textId="77777777" w:rsidR="00A24AE5" w:rsidRPr="00F36E0F" w:rsidRDefault="00A24AE5" w:rsidP="00A24AE5">
            <w:pPr>
              <w:spacing w:after="0"/>
              <w:jc w:val="right"/>
              <w:rPr>
                <w:rFonts w:cs="Arial"/>
                <w:b/>
                <w:sz w:val="18"/>
                <w:szCs w:val="18"/>
                <w:lang w:val="sl-SI"/>
              </w:rPr>
            </w:pPr>
          </w:p>
        </w:tc>
      </w:tr>
      <w:tr w:rsidR="00A24AE5" w:rsidRPr="00916B6F" w14:paraId="0BA9FB11" w14:textId="77777777" w:rsidTr="00A24AE5">
        <w:tc>
          <w:tcPr>
            <w:tcW w:w="382" w:type="pct"/>
            <w:vAlign w:val="center"/>
          </w:tcPr>
          <w:p w14:paraId="69EEBCD5" w14:textId="77777777" w:rsidR="00A24AE5" w:rsidRPr="00F36E0F" w:rsidRDefault="00A24AE5" w:rsidP="00A24AE5">
            <w:pPr>
              <w:spacing w:after="0"/>
              <w:rPr>
                <w:rFonts w:cs="Arial"/>
                <w:sz w:val="18"/>
                <w:szCs w:val="18"/>
                <w:lang w:val="sl-SI"/>
              </w:rPr>
            </w:pPr>
          </w:p>
        </w:tc>
        <w:tc>
          <w:tcPr>
            <w:tcW w:w="1334" w:type="pct"/>
            <w:vAlign w:val="center"/>
          </w:tcPr>
          <w:p w14:paraId="06CF1D83" w14:textId="77777777" w:rsidR="00A24AE5" w:rsidRPr="00F36E0F" w:rsidRDefault="00A24AE5" w:rsidP="00A24AE5">
            <w:pPr>
              <w:spacing w:after="0"/>
              <w:rPr>
                <w:rFonts w:cs="Arial"/>
                <w:b/>
                <w:sz w:val="18"/>
                <w:szCs w:val="18"/>
                <w:lang w:val="sl-SI"/>
              </w:rPr>
            </w:pPr>
            <w:r w:rsidRPr="00916B6F">
              <w:rPr>
                <w:rFonts w:cs="Arial"/>
                <w:b/>
                <w:sz w:val="18"/>
                <w:szCs w:val="18"/>
              </w:rPr>
              <w:t>Letni okvirni finančni prispevek (Skupni javni izdatki v EUR)</w:t>
            </w:r>
          </w:p>
        </w:tc>
        <w:tc>
          <w:tcPr>
            <w:tcW w:w="346" w:type="pct"/>
            <w:vAlign w:val="center"/>
          </w:tcPr>
          <w:p w14:paraId="52ABCDCE" w14:textId="77777777" w:rsidR="00A24AE5" w:rsidRPr="00F36E0F" w:rsidRDefault="00A24AE5" w:rsidP="00A24AE5">
            <w:pPr>
              <w:spacing w:after="0"/>
              <w:jc w:val="right"/>
              <w:rPr>
                <w:rFonts w:cs="Arial"/>
                <w:b/>
                <w:sz w:val="18"/>
                <w:szCs w:val="18"/>
                <w:lang w:val="sl-SI"/>
              </w:rPr>
            </w:pPr>
            <w:r w:rsidRPr="00916B6F">
              <w:rPr>
                <w:rFonts w:cs="Arial"/>
                <w:b/>
                <w:sz w:val="18"/>
                <w:szCs w:val="18"/>
              </w:rPr>
              <w:t>0</w:t>
            </w:r>
          </w:p>
        </w:tc>
        <w:tc>
          <w:tcPr>
            <w:tcW w:w="422" w:type="pct"/>
            <w:vAlign w:val="center"/>
          </w:tcPr>
          <w:p w14:paraId="24033FEA" w14:textId="77777777" w:rsidR="00A24AE5" w:rsidRPr="00F36E0F" w:rsidRDefault="00A24AE5" w:rsidP="00A24AE5">
            <w:pPr>
              <w:spacing w:after="0"/>
              <w:jc w:val="right"/>
              <w:rPr>
                <w:rFonts w:cs="Arial"/>
                <w:b/>
                <w:sz w:val="18"/>
                <w:szCs w:val="18"/>
                <w:lang w:val="sl-SI"/>
              </w:rPr>
            </w:pPr>
            <w:r w:rsidRPr="00916B6F">
              <w:rPr>
                <w:rFonts w:cs="Arial"/>
                <w:b/>
                <w:sz w:val="18"/>
                <w:szCs w:val="18"/>
              </w:rPr>
              <w:t>23.789.274</w:t>
            </w:r>
          </w:p>
        </w:tc>
        <w:tc>
          <w:tcPr>
            <w:tcW w:w="422" w:type="pct"/>
            <w:vAlign w:val="center"/>
          </w:tcPr>
          <w:p w14:paraId="2BB7B2F3" w14:textId="77777777" w:rsidR="00A24AE5" w:rsidRPr="00F36E0F" w:rsidRDefault="00A24AE5" w:rsidP="00A24AE5">
            <w:pPr>
              <w:spacing w:after="0"/>
              <w:jc w:val="right"/>
              <w:rPr>
                <w:rFonts w:cs="Arial"/>
                <w:b/>
                <w:sz w:val="18"/>
                <w:szCs w:val="18"/>
                <w:lang w:val="sl-SI"/>
              </w:rPr>
            </w:pPr>
            <w:r w:rsidRPr="00916B6F">
              <w:rPr>
                <w:rFonts w:cs="Arial"/>
                <w:b/>
                <w:sz w:val="18"/>
                <w:szCs w:val="18"/>
              </w:rPr>
              <w:t>23.789.274</w:t>
            </w:r>
          </w:p>
        </w:tc>
        <w:tc>
          <w:tcPr>
            <w:tcW w:w="422" w:type="pct"/>
            <w:vAlign w:val="center"/>
          </w:tcPr>
          <w:p w14:paraId="4158DDEF" w14:textId="77777777" w:rsidR="00A24AE5" w:rsidRPr="00F36E0F" w:rsidRDefault="00A24AE5" w:rsidP="00A24AE5">
            <w:pPr>
              <w:spacing w:after="0"/>
              <w:jc w:val="right"/>
              <w:rPr>
                <w:rFonts w:cs="Arial"/>
                <w:b/>
                <w:sz w:val="18"/>
                <w:szCs w:val="18"/>
                <w:lang w:val="sl-SI"/>
              </w:rPr>
            </w:pPr>
            <w:r w:rsidRPr="00916B6F">
              <w:rPr>
                <w:rFonts w:cs="Arial"/>
                <w:b/>
                <w:sz w:val="18"/>
                <w:szCs w:val="18"/>
              </w:rPr>
              <w:t>23.789.274</w:t>
            </w:r>
          </w:p>
        </w:tc>
        <w:tc>
          <w:tcPr>
            <w:tcW w:w="422" w:type="pct"/>
            <w:vAlign w:val="center"/>
          </w:tcPr>
          <w:p w14:paraId="0946E282" w14:textId="77777777" w:rsidR="00A24AE5" w:rsidRPr="00F36E0F" w:rsidRDefault="00A24AE5" w:rsidP="00A24AE5">
            <w:pPr>
              <w:spacing w:after="0"/>
              <w:jc w:val="right"/>
              <w:rPr>
                <w:rFonts w:cs="Arial"/>
                <w:b/>
                <w:sz w:val="18"/>
                <w:szCs w:val="18"/>
                <w:lang w:val="sl-SI"/>
              </w:rPr>
            </w:pPr>
            <w:r w:rsidRPr="00916B6F">
              <w:rPr>
                <w:rFonts w:cs="Arial"/>
                <w:b/>
                <w:sz w:val="18"/>
                <w:szCs w:val="18"/>
              </w:rPr>
              <w:t>23.789.274</w:t>
            </w:r>
          </w:p>
        </w:tc>
        <w:tc>
          <w:tcPr>
            <w:tcW w:w="422" w:type="pct"/>
            <w:vAlign w:val="center"/>
          </w:tcPr>
          <w:p w14:paraId="7F6C500B" w14:textId="77777777" w:rsidR="00A24AE5" w:rsidRPr="00F36E0F" w:rsidRDefault="00A24AE5" w:rsidP="00A24AE5">
            <w:pPr>
              <w:spacing w:after="0"/>
              <w:jc w:val="right"/>
              <w:rPr>
                <w:rFonts w:cs="Arial"/>
                <w:b/>
                <w:sz w:val="18"/>
                <w:szCs w:val="18"/>
                <w:lang w:val="sl-SI"/>
              </w:rPr>
            </w:pPr>
            <w:r w:rsidRPr="00916B6F">
              <w:rPr>
                <w:rFonts w:cs="Arial"/>
                <w:b/>
                <w:sz w:val="18"/>
                <w:szCs w:val="18"/>
              </w:rPr>
              <w:t>23.789.274</w:t>
            </w:r>
          </w:p>
        </w:tc>
        <w:tc>
          <w:tcPr>
            <w:tcW w:w="347" w:type="pct"/>
            <w:vAlign w:val="center"/>
          </w:tcPr>
          <w:p w14:paraId="7947A663" w14:textId="77777777" w:rsidR="00A24AE5" w:rsidRPr="00F36E0F" w:rsidRDefault="00A24AE5" w:rsidP="00A24AE5">
            <w:pPr>
              <w:spacing w:after="0"/>
              <w:jc w:val="right"/>
              <w:rPr>
                <w:rFonts w:cs="Arial"/>
                <w:b/>
                <w:sz w:val="18"/>
                <w:szCs w:val="18"/>
                <w:lang w:val="sl-SI"/>
              </w:rPr>
            </w:pPr>
            <w:r w:rsidRPr="00916B6F">
              <w:rPr>
                <w:rFonts w:cs="Arial"/>
                <w:b/>
                <w:sz w:val="18"/>
                <w:szCs w:val="18"/>
              </w:rPr>
              <w:t>0</w:t>
            </w:r>
          </w:p>
        </w:tc>
        <w:tc>
          <w:tcPr>
            <w:tcW w:w="481" w:type="pct"/>
            <w:vAlign w:val="center"/>
          </w:tcPr>
          <w:p w14:paraId="4CC70F7D" w14:textId="77777777" w:rsidR="00A24AE5" w:rsidRPr="00F36E0F" w:rsidRDefault="00A24AE5" w:rsidP="00A24AE5">
            <w:pPr>
              <w:spacing w:after="0"/>
              <w:jc w:val="right"/>
              <w:rPr>
                <w:rFonts w:cs="Arial"/>
                <w:b/>
                <w:sz w:val="18"/>
                <w:szCs w:val="18"/>
                <w:lang w:val="sl-SI"/>
              </w:rPr>
            </w:pPr>
            <w:r w:rsidRPr="00916B6F">
              <w:rPr>
                <w:rFonts w:cs="Arial"/>
                <w:b/>
                <w:sz w:val="18"/>
                <w:szCs w:val="18"/>
              </w:rPr>
              <w:t>118.946.370</w:t>
            </w:r>
          </w:p>
        </w:tc>
      </w:tr>
      <w:tr w:rsidR="00A24AE5" w:rsidRPr="00916B6F" w14:paraId="7E0168A4" w14:textId="77777777" w:rsidTr="00A24AE5">
        <w:tc>
          <w:tcPr>
            <w:tcW w:w="382" w:type="pct"/>
            <w:vAlign w:val="center"/>
          </w:tcPr>
          <w:p w14:paraId="131167B0" w14:textId="77777777" w:rsidR="00A24AE5" w:rsidRPr="00F36E0F" w:rsidRDefault="00A24AE5" w:rsidP="00A24AE5">
            <w:pPr>
              <w:spacing w:after="0"/>
              <w:rPr>
                <w:rFonts w:cs="Arial"/>
                <w:sz w:val="18"/>
                <w:szCs w:val="18"/>
                <w:lang w:val="sl-SI"/>
              </w:rPr>
            </w:pPr>
          </w:p>
        </w:tc>
        <w:tc>
          <w:tcPr>
            <w:tcW w:w="1334" w:type="pct"/>
            <w:vAlign w:val="center"/>
          </w:tcPr>
          <w:p w14:paraId="1DC37A5F" w14:textId="77777777" w:rsidR="00A24AE5" w:rsidRPr="00F36E0F" w:rsidRDefault="00A24AE5" w:rsidP="00A24AE5">
            <w:pPr>
              <w:spacing w:after="0"/>
              <w:rPr>
                <w:rFonts w:cs="Arial"/>
                <w:b/>
                <w:sz w:val="18"/>
                <w:szCs w:val="18"/>
                <w:lang w:val="sl-SI"/>
              </w:rPr>
            </w:pPr>
            <w:r w:rsidRPr="00916B6F">
              <w:rPr>
                <w:rFonts w:cs="Arial"/>
                <w:b/>
                <w:sz w:val="18"/>
                <w:szCs w:val="18"/>
              </w:rPr>
              <w:t xml:space="preserve">Letni okvirni finančni prispevek </w:t>
            </w:r>
          </w:p>
          <w:p w14:paraId="6F3A4129" w14:textId="77777777" w:rsidR="00A24AE5" w:rsidRPr="00F36E0F" w:rsidRDefault="00A24AE5" w:rsidP="00A24AE5">
            <w:pPr>
              <w:spacing w:after="0"/>
              <w:rPr>
                <w:rFonts w:cs="Arial"/>
                <w:b/>
                <w:sz w:val="18"/>
                <w:szCs w:val="18"/>
                <w:lang w:val="sl-SI"/>
              </w:rPr>
            </w:pPr>
            <w:r w:rsidRPr="00916B6F">
              <w:rPr>
                <w:rFonts w:cs="Arial"/>
                <w:b/>
                <w:sz w:val="18"/>
                <w:szCs w:val="18"/>
              </w:rPr>
              <w:t>(prispevek Unije v EUR)</w:t>
            </w:r>
          </w:p>
        </w:tc>
        <w:tc>
          <w:tcPr>
            <w:tcW w:w="346" w:type="pct"/>
            <w:vAlign w:val="center"/>
          </w:tcPr>
          <w:p w14:paraId="28E2BA02" w14:textId="77777777" w:rsidR="00A24AE5" w:rsidRPr="00F36E0F" w:rsidRDefault="00A24AE5" w:rsidP="00A24AE5">
            <w:pPr>
              <w:spacing w:after="0"/>
              <w:jc w:val="right"/>
              <w:rPr>
                <w:rFonts w:cs="Arial"/>
                <w:b/>
                <w:sz w:val="18"/>
                <w:szCs w:val="18"/>
                <w:lang w:val="sl-SI"/>
              </w:rPr>
            </w:pPr>
            <w:r w:rsidRPr="00916B6F">
              <w:rPr>
                <w:rFonts w:cs="Arial"/>
                <w:b/>
                <w:sz w:val="18"/>
                <w:szCs w:val="18"/>
              </w:rPr>
              <w:t>0</w:t>
            </w:r>
          </w:p>
        </w:tc>
        <w:tc>
          <w:tcPr>
            <w:tcW w:w="422" w:type="pct"/>
            <w:vAlign w:val="center"/>
          </w:tcPr>
          <w:p w14:paraId="1D0698CC" w14:textId="77777777" w:rsidR="00A24AE5" w:rsidRPr="00F36E0F" w:rsidRDefault="00A24AE5" w:rsidP="00A24AE5">
            <w:pPr>
              <w:spacing w:after="0"/>
              <w:jc w:val="right"/>
              <w:rPr>
                <w:rFonts w:cs="Arial"/>
                <w:b/>
                <w:sz w:val="18"/>
                <w:szCs w:val="18"/>
                <w:lang w:val="sl-SI"/>
              </w:rPr>
            </w:pPr>
            <w:r w:rsidRPr="00916B6F">
              <w:rPr>
                <w:rFonts w:cs="Arial"/>
                <w:b/>
                <w:sz w:val="18"/>
                <w:szCs w:val="18"/>
              </w:rPr>
              <w:t>19.314.419,2</w:t>
            </w:r>
          </w:p>
        </w:tc>
        <w:tc>
          <w:tcPr>
            <w:tcW w:w="422" w:type="pct"/>
            <w:vAlign w:val="center"/>
          </w:tcPr>
          <w:p w14:paraId="21209B2F" w14:textId="77777777" w:rsidR="00A24AE5" w:rsidRPr="00F36E0F" w:rsidRDefault="00A24AE5" w:rsidP="00A24AE5">
            <w:pPr>
              <w:spacing w:after="0"/>
              <w:jc w:val="right"/>
              <w:rPr>
                <w:rFonts w:cs="Arial"/>
                <w:b/>
                <w:sz w:val="18"/>
                <w:szCs w:val="18"/>
                <w:lang w:val="sl-SI"/>
              </w:rPr>
            </w:pPr>
            <w:r w:rsidRPr="00916B6F">
              <w:rPr>
                <w:rFonts w:cs="Arial"/>
                <w:b/>
                <w:sz w:val="18"/>
                <w:szCs w:val="18"/>
              </w:rPr>
              <w:t>19.314.419,2</w:t>
            </w:r>
          </w:p>
        </w:tc>
        <w:tc>
          <w:tcPr>
            <w:tcW w:w="422" w:type="pct"/>
            <w:vAlign w:val="center"/>
          </w:tcPr>
          <w:p w14:paraId="7AEE2214" w14:textId="77777777" w:rsidR="00A24AE5" w:rsidRPr="00F36E0F" w:rsidRDefault="00A24AE5" w:rsidP="00A24AE5">
            <w:pPr>
              <w:spacing w:after="0"/>
              <w:jc w:val="right"/>
              <w:rPr>
                <w:rFonts w:cs="Arial"/>
                <w:b/>
                <w:sz w:val="18"/>
                <w:szCs w:val="18"/>
                <w:lang w:val="sl-SI"/>
              </w:rPr>
            </w:pPr>
            <w:r w:rsidRPr="00916B6F">
              <w:rPr>
                <w:rFonts w:cs="Arial"/>
                <w:b/>
                <w:sz w:val="18"/>
                <w:szCs w:val="18"/>
              </w:rPr>
              <w:t>19.314.419,2</w:t>
            </w:r>
          </w:p>
        </w:tc>
        <w:tc>
          <w:tcPr>
            <w:tcW w:w="422" w:type="pct"/>
            <w:vAlign w:val="center"/>
          </w:tcPr>
          <w:p w14:paraId="1C9E4876" w14:textId="77777777" w:rsidR="00A24AE5" w:rsidRPr="00F36E0F" w:rsidRDefault="00A24AE5" w:rsidP="00A24AE5">
            <w:pPr>
              <w:spacing w:after="0"/>
              <w:jc w:val="right"/>
              <w:rPr>
                <w:rFonts w:cs="Arial"/>
                <w:b/>
                <w:sz w:val="18"/>
                <w:szCs w:val="18"/>
                <w:lang w:val="sl-SI"/>
              </w:rPr>
            </w:pPr>
            <w:r w:rsidRPr="00916B6F">
              <w:rPr>
                <w:rFonts w:cs="Arial"/>
                <w:b/>
                <w:sz w:val="18"/>
                <w:szCs w:val="18"/>
              </w:rPr>
              <w:t>19.314.419,2</w:t>
            </w:r>
          </w:p>
        </w:tc>
        <w:tc>
          <w:tcPr>
            <w:tcW w:w="422" w:type="pct"/>
            <w:vAlign w:val="center"/>
          </w:tcPr>
          <w:p w14:paraId="7F4E9F9E" w14:textId="77777777" w:rsidR="00A24AE5" w:rsidRPr="00F36E0F" w:rsidRDefault="00A24AE5" w:rsidP="00A24AE5">
            <w:pPr>
              <w:spacing w:after="0"/>
              <w:jc w:val="right"/>
              <w:rPr>
                <w:rFonts w:cs="Arial"/>
                <w:b/>
                <w:sz w:val="18"/>
                <w:szCs w:val="18"/>
                <w:lang w:val="sl-SI"/>
              </w:rPr>
            </w:pPr>
            <w:r w:rsidRPr="00916B6F">
              <w:rPr>
                <w:rFonts w:cs="Arial"/>
                <w:b/>
                <w:sz w:val="18"/>
                <w:szCs w:val="18"/>
              </w:rPr>
              <w:t>19.314.419,2</w:t>
            </w:r>
          </w:p>
        </w:tc>
        <w:tc>
          <w:tcPr>
            <w:tcW w:w="347" w:type="pct"/>
            <w:vAlign w:val="center"/>
          </w:tcPr>
          <w:p w14:paraId="064E7EEA" w14:textId="77777777" w:rsidR="00A24AE5" w:rsidRPr="00F36E0F" w:rsidRDefault="00A24AE5" w:rsidP="00A24AE5">
            <w:pPr>
              <w:spacing w:after="0"/>
              <w:jc w:val="right"/>
              <w:rPr>
                <w:rFonts w:cs="Arial"/>
                <w:b/>
                <w:sz w:val="18"/>
                <w:szCs w:val="18"/>
                <w:lang w:val="sl-SI"/>
              </w:rPr>
            </w:pPr>
            <w:r w:rsidRPr="00916B6F">
              <w:rPr>
                <w:rFonts w:cs="Arial"/>
                <w:b/>
                <w:sz w:val="18"/>
                <w:szCs w:val="18"/>
              </w:rPr>
              <w:t>0</w:t>
            </w:r>
          </w:p>
        </w:tc>
        <w:tc>
          <w:tcPr>
            <w:tcW w:w="481" w:type="pct"/>
            <w:vAlign w:val="center"/>
          </w:tcPr>
          <w:p w14:paraId="0C679D12" w14:textId="77777777" w:rsidR="00A24AE5" w:rsidRPr="00F36E0F" w:rsidRDefault="00A24AE5" w:rsidP="00A24AE5">
            <w:pPr>
              <w:spacing w:after="0"/>
              <w:jc w:val="right"/>
              <w:rPr>
                <w:rFonts w:cs="Arial"/>
                <w:b/>
                <w:sz w:val="18"/>
                <w:szCs w:val="18"/>
                <w:lang w:val="sl-SI"/>
              </w:rPr>
            </w:pPr>
            <w:r w:rsidRPr="00916B6F">
              <w:rPr>
                <w:rFonts w:cs="Arial"/>
                <w:b/>
                <w:sz w:val="18"/>
                <w:szCs w:val="18"/>
              </w:rPr>
              <w:t>95.157.096</w:t>
            </w:r>
          </w:p>
        </w:tc>
      </w:tr>
      <w:tr w:rsidR="00A24AE5" w:rsidRPr="00916B6F" w14:paraId="23B1B3B7" w14:textId="77777777" w:rsidTr="00A24AE5">
        <w:tc>
          <w:tcPr>
            <w:tcW w:w="382" w:type="pct"/>
            <w:vAlign w:val="center"/>
          </w:tcPr>
          <w:p w14:paraId="1718691F" w14:textId="77777777" w:rsidR="00A24AE5" w:rsidRPr="00F36E0F" w:rsidRDefault="00A24AE5" w:rsidP="00A24AE5">
            <w:pPr>
              <w:spacing w:after="0"/>
              <w:rPr>
                <w:rFonts w:cs="Arial"/>
                <w:sz w:val="18"/>
                <w:szCs w:val="18"/>
                <w:lang w:val="sl-SI"/>
              </w:rPr>
            </w:pPr>
          </w:p>
        </w:tc>
        <w:tc>
          <w:tcPr>
            <w:tcW w:w="1334" w:type="pct"/>
            <w:vAlign w:val="center"/>
          </w:tcPr>
          <w:p w14:paraId="1E858263" w14:textId="77777777" w:rsidR="00A24AE5" w:rsidRPr="00F36E0F" w:rsidRDefault="00A24AE5" w:rsidP="00A24AE5">
            <w:pPr>
              <w:spacing w:after="0"/>
              <w:rPr>
                <w:rFonts w:cs="Arial"/>
                <w:b/>
                <w:sz w:val="18"/>
                <w:szCs w:val="18"/>
                <w:lang w:val="sl-SI"/>
              </w:rPr>
            </w:pPr>
            <w:r w:rsidRPr="00916B6F">
              <w:rPr>
                <w:rFonts w:cs="Arial"/>
                <w:b/>
                <w:sz w:val="18"/>
                <w:szCs w:val="18"/>
              </w:rPr>
              <w:t>Od katerega prenos</w:t>
            </w:r>
          </w:p>
        </w:tc>
        <w:tc>
          <w:tcPr>
            <w:tcW w:w="346" w:type="pct"/>
            <w:vAlign w:val="center"/>
          </w:tcPr>
          <w:p w14:paraId="02E7C551"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c>
          <w:tcPr>
            <w:tcW w:w="422" w:type="pct"/>
            <w:vAlign w:val="center"/>
          </w:tcPr>
          <w:p w14:paraId="1089747E"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c>
          <w:tcPr>
            <w:tcW w:w="422" w:type="pct"/>
            <w:vAlign w:val="center"/>
          </w:tcPr>
          <w:p w14:paraId="0446C4DF"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c>
          <w:tcPr>
            <w:tcW w:w="422" w:type="pct"/>
            <w:vAlign w:val="center"/>
          </w:tcPr>
          <w:p w14:paraId="29FB40E2"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c>
          <w:tcPr>
            <w:tcW w:w="422" w:type="pct"/>
            <w:vAlign w:val="center"/>
          </w:tcPr>
          <w:p w14:paraId="26F4D57A"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c>
          <w:tcPr>
            <w:tcW w:w="422" w:type="pct"/>
            <w:vAlign w:val="center"/>
          </w:tcPr>
          <w:p w14:paraId="19AE65B7"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c>
          <w:tcPr>
            <w:tcW w:w="347" w:type="pct"/>
            <w:vAlign w:val="center"/>
          </w:tcPr>
          <w:p w14:paraId="5280E064"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c>
          <w:tcPr>
            <w:tcW w:w="481" w:type="pct"/>
            <w:vAlign w:val="center"/>
          </w:tcPr>
          <w:p w14:paraId="352D3E09" w14:textId="77777777" w:rsidR="00A24AE5" w:rsidRPr="00F36E0F" w:rsidRDefault="00A24AE5" w:rsidP="00A24AE5">
            <w:pPr>
              <w:spacing w:after="0"/>
              <w:jc w:val="right"/>
              <w:rPr>
                <w:rFonts w:cs="Arial"/>
                <w:b/>
                <w:sz w:val="18"/>
                <w:szCs w:val="18"/>
                <w:lang w:val="sl-SI"/>
              </w:rPr>
            </w:pPr>
            <w:r w:rsidRPr="00F36E0F">
              <w:rPr>
                <w:rFonts w:cs="Arial"/>
                <w:b/>
                <w:sz w:val="18"/>
                <w:szCs w:val="18"/>
                <w:lang w:val="sl-SI"/>
              </w:rPr>
              <w:t>0</w:t>
            </w:r>
          </w:p>
        </w:tc>
      </w:tr>
    </w:tbl>
    <w:p w14:paraId="2F0C678F" w14:textId="77777777" w:rsidR="000E0E38" w:rsidRPr="00916B6F" w:rsidRDefault="000E0E38" w:rsidP="005C66C2">
      <w:pPr>
        <w:spacing w:after="0" w:line="260" w:lineRule="atLeast"/>
      </w:pPr>
    </w:p>
    <w:p w14:paraId="110AF437" w14:textId="510B0303" w:rsidR="00C75B8C" w:rsidRPr="00916B6F" w:rsidRDefault="00C75B8C" w:rsidP="005C66C2">
      <w:pPr>
        <w:spacing w:after="0" w:line="260" w:lineRule="atLeast"/>
      </w:pPr>
    </w:p>
    <w:p w14:paraId="0A71F685" w14:textId="77777777" w:rsidR="00C75B8C" w:rsidRPr="00916B6F" w:rsidRDefault="00C75B8C" w:rsidP="005C66C2">
      <w:pPr>
        <w:spacing w:after="0" w:line="260" w:lineRule="atLeast"/>
      </w:pPr>
    </w:p>
    <w:p w14:paraId="088DF4CA"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5B509654" w14:textId="77777777" w:rsidR="00EF1F2F" w:rsidRPr="00916B6F" w:rsidRDefault="000E0E38" w:rsidP="00CA5B0C">
      <w:pPr>
        <w:pStyle w:val="Naslov2"/>
        <w:ind w:left="0" w:firstLine="0"/>
      </w:pPr>
      <w:bookmarkStart w:id="64503" w:name="_Toc86749492"/>
      <w:bookmarkStart w:id="64504" w:name="_Toc86757862"/>
      <w:bookmarkStart w:id="64505" w:name="_Toc86752150"/>
      <w:bookmarkStart w:id="64506" w:name="_Toc86754784"/>
      <w:bookmarkStart w:id="64507" w:name="_Toc86755537"/>
      <w:bookmarkStart w:id="64508" w:name="_Toc86763258"/>
      <w:bookmarkStart w:id="64509" w:name="_Toc86841399"/>
      <w:bookmarkStart w:id="64510" w:name="_Toc86844980"/>
      <w:bookmarkStart w:id="64511" w:name="_Toc86842833"/>
      <w:bookmarkStart w:id="64512" w:name="_Toc86908666"/>
      <w:bookmarkStart w:id="64513" w:name="_Toc86920768"/>
      <w:bookmarkStart w:id="64514" w:name="_Toc86928250"/>
      <w:bookmarkStart w:id="64515" w:name="_Toc86931098"/>
      <w:bookmarkStart w:id="64516" w:name="_Toc86931810"/>
      <w:bookmarkStart w:id="64517" w:name="_Toc86932522"/>
      <w:bookmarkStart w:id="64518" w:name="_Toc88047195"/>
      <w:bookmarkStart w:id="64519" w:name="_Toc89184578"/>
      <w:bookmarkStart w:id="64520" w:name="_Toc89185454"/>
      <w:bookmarkStart w:id="64521" w:name="_Toc89188484"/>
      <w:bookmarkStart w:id="64522" w:name="_Toc89189317"/>
      <w:bookmarkStart w:id="64523" w:name="_Toc89190193"/>
      <w:bookmarkStart w:id="64524" w:name="_Toc89195050"/>
      <w:bookmarkStart w:id="64525" w:name="_Toc89249047"/>
      <w:bookmarkStart w:id="64526" w:name="_Toc89253458"/>
      <w:bookmarkStart w:id="64527" w:name="_Toc89255208"/>
      <w:bookmarkStart w:id="64528" w:name="_Toc89676212"/>
      <w:bookmarkStart w:id="64529" w:name="_Toc89674661"/>
      <w:bookmarkStart w:id="64530" w:name="_Toc89681239"/>
      <w:bookmarkStart w:id="64531" w:name="_Toc89676689"/>
      <w:bookmarkStart w:id="64532" w:name="_Toc89690321"/>
      <w:bookmarkStart w:id="64533" w:name="_Toc89686073"/>
      <w:bookmarkStart w:id="64534" w:name="_Toc89693082"/>
      <w:bookmarkStart w:id="64535" w:name="_Toc89696881"/>
      <w:bookmarkStart w:id="64536" w:name="_Toc89700581"/>
      <w:bookmarkStart w:id="64537" w:name="_Toc89708729"/>
      <w:bookmarkStart w:id="64538" w:name="_Toc89711344"/>
      <w:bookmarkStart w:id="64539" w:name="_Toc89705451"/>
      <w:bookmarkStart w:id="64540" w:name="_Toc90637479"/>
      <w:bookmarkStart w:id="64541" w:name="_Toc90640215"/>
      <w:bookmarkStart w:id="64542" w:name="_Toc90650009"/>
      <w:bookmarkStart w:id="64543" w:name="_Toc90650913"/>
      <w:bookmarkStart w:id="64544" w:name="_Toc90655416"/>
      <w:bookmarkStart w:id="64545" w:name="_Toc90726546"/>
      <w:bookmarkStart w:id="64546" w:name="_Toc90737676"/>
      <w:bookmarkStart w:id="64547" w:name="_Toc90738691"/>
      <w:bookmarkStart w:id="64548" w:name="_Toc90751183"/>
      <w:bookmarkStart w:id="64549" w:name="_Toc91067574"/>
      <w:bookmarkStart w:id="64550" w:name="_Toc78965420"/>
      <w:bookmarkStart w:id="64551" w:name="_Toc78974846"/>
      <w:bookmarkStart w:id="64552" w:name="_Toc79048256"/>
      <w:bookmarkStart w:id="64553" w:name="_Toc79067812"/>
      <w:bookmarkStart w:id="64554" w:name="_Toc79072276"/>
      <w:bookmarkStart w:id="64555" w:name="_Toc79070006"/>
      <w:bookmarkStart w:id="64556" w:name="_Toc81830313"/>
      <w:bookmarkStart w:id="64557" w:name="_Toc83192018"/>
      <w:bookmarkStart w:id="64558" w:name="_Toc83232412"/>
      <w:bookmarkStart w:id="64559" w:name="_Toc83641170"/>
      <w:bookmarkStart w:id="64560" w:name="_Toc83643115"/>
      <w:bookmarkStart w:id="64561" w:name="_Toc83648686"/>
      <w:bookmarkStart w:id="64562" w:name="_Toc83649822"/>
      <w:bookmarkStart w:id="64563" w:name="_Toc83890007"/>
      <w:bookmarkStart w:id="64564" w:name="_Toc83892809"/>
      <w:bookmarkStart w:id="64565" w:name="_Toc83898277"/>
      <w:bookmarkStart w:id="64566" w:name="_Toc83902649"/>
      <w:bookmarkStart w:id="64567" w:name="_Toc83916961"/>
      <w:bookmarkStart w:id="64568" w:name="_Toc83918806"/>
      <w:bookmarkStart w:id="64569" w:name="_Toc83936860"/>
      <w:bookmarkStart w:id="64570" w:name="_Toc83969923"/>
      <w:bookmarkStart w:id="64571" w:name="_Toc84421104"/>
      <w:bookmarkStart w:id="64572" w:name="_Toc84423002"/>
      <w:bookmarkStart w:id="64573" w:name="_Toc84430746"/>
      <w:bookmarkStart w:id="64574" w:name="_Toc84433229"/>
      <w:bookmarkStart w:id="64575" w:name="_Toc84434283"/>
      <w:bookmarkStart w:id="64576" w:name="_Toc84437392"/>
      <w:bookmarkStart w:id="64577" w:name="_Toc84451293"/>
      <w:bookmarkStart w:id="64578" w:name="_Toc84862497"/>
      <w:bookmarkStart w:id="64579" w:name="_Toc84938948"/>
      <w:bookmarkStart w:id="64580" w:name="_Toc85021343"/>
      <w:bookmarkStart w:id="64581" w:name="_Toc85116944"/>
      <w:bookmarkStart w:id="64582" w:name="_Toc85119891"/>
      <w:bookmarkStart w:id="64583" w:name="_Toc85121458"/>
      <w:bookmarkStart w:id="64584" w:name="_Toc85122431"/>
      <w:bookmarkStart w:id="64585" w:name="_Toc85464186"/>
      <w:bookmarkStart w:id="64586" w:name="_Toc85722394"/>
      <w:bookmarkStart w:id="64587" w:name="_Toc85722969"/>
      <w:bookmarkStart w:id="64588" w:name="_Toc86153448"/>
      <w:bookmarkStart w:id="64589" w:name="_Toc86156587"/>
      <w:bookmarkStart w:id="64590" w:name="_Toc86160742"/>
      <w:bookmarkStart w:id="64591" w:name="_Toc86230580"/>
      <w:bookmarkStart w:id="64592" w:name="_Toc86308519"/>
      <w:bookmarkStart w:id="64593" w:name="_Toc86314254"/>
      <w:bookmarkStart w:id="64594" w:name="_Toc86319406"/>
      <w:bookmarkStart w:id="64595" w:name="_Toc86328219"/>
      <w:bookmarkStart w:id="64596" w:name="_Toc86332643"/>
      <w:bookmarkStart w:id="64597" w:name="_Toc86748653"/>
      <w:bookmarkStart w:id="64598" w:name="_Toc86749892"/>
      <w:bookmarkStart w:id="64599" w:name="_Toc86750651"/>
      <w:r w:rsidRPr="00916B6F">
        <w:t xml:space="preserve">Intervencija </w:t>
      </w:r>
      <w:r w:rsidR="00EF1F2F" w:rsidRPr="00916B6F">
        <w:t>Ekološko kmetovanje</w:t>
      </w:r>
      <w:bookmarkEnd w:id="64503"/>
      <w:bookmarkEnd w:id="64504"/>
      <w:bookmarkEnd w:id="64505"/>
      <w:bookmarkEnd w:id="64506"/>
      <w:bookmarkEnd w:id="64507"/>
      <w:bookmarkEnd w:id="64508"/>
      <w:bookmarkEnd w:id="64509"/>
      <w:bookmarkEnd w:id="64510"/>
      <w:bookmarkEnd w:id="64511"/>
      <w:bookmarkEnd w:id="64512"/>
      <w:bookmarkEnd w:id="64513"/>
      <w:bookmarkEnd w:id="64514"/>
      <w:bookmarkEnd w:id="64515"/>
      <w:bookmarkEnd w:id="64516"/>
      <w:bookmarkEnd w:id="64517"/>
      <w:bookmarkEnd w:id="64518"/>
      <w:bookmarkEnd w:id="64519"/>
      <w:bookmarkEnd w:id="64520"/>
      <w:bookmarkEnd w:id="64521"/>
      <w:bookmarkEnd w:id="64522"/>
      <w:bookmarkEnd w:id="64523"/>
      <w:bookmarkEnd w:id="64524"/>
      <w:bookmarkEnd w:id="64525"/>
      <w:bookmarkEnd w:id="64526"/>
      <w:bookmarkEnd w:id="64527"/>
      <w:bookmarkEnd w:id="64528"/>
      <w:bookmarkEnd w:id="64529"/>
      <w:bookmarkEnd w:id="64530"/>
      <w:bookmarkEnd w:id="64531"/>
      <w:bookmarkEnd w:id="64532"/>
      <w:bookmarkEnd w:id="64533"/>
      <w:bookmarkEnd w:id="64534"/>
      <w:bookmarkEnd w:id="64535"/>
      <w:bookmarkEnd w:id="64536"/>
      <w:bookmarkEnd w:id="64537"/>
      <w:bookmarkEnd w:id="64538"/>
      <w:bookmarkEnd w:id="64539"/>
      <w:bookmarkEnd w:id="64540"/>
      <w:bookmarkEnd w:id="64541"/>
      <w:bookmarkEnd w:id="64542"/>
      <w:bookmarkEnd w:id="64543"/>
      <w:bookmarkEnd w:id="64544"/>
      <w:bookmarkEnd w:id="64545"/>
      <w:bookmarkEnd w:id="64546"/>
      <w:bookmarkEnd w:id="64547"/>
      <w:bookmarkEnd w:id="64548"/>
      <w:bookmarkEnd w:id="64549"/>
    </w:p>
    <w:p w14:paraId="43AA5451" w14:textId="77777777" w:rsidR="00EF1F2F" w:rsidRPr="00916B6F" w:rsidRDefault="00EF1F2F" w:rsidP="00EF1F2F">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5000" w:type="pct"/>
        <w:tblLook w:val="04A0" w:firstRow="1" w:lastRow="0" w:firstColumn="1" w:lastColumn="0" w:noHBand="0" w:noVBand="1"/>
      </w:tblPr>
      <w:tblGrid>
        <w:gridCol w:w="3062"/>
        <w:gridCol w:w="6992"/>
      </w:tblGrid>
      <w:tr w:rsidR="00EF1F2F" w:rsidRPr="00916B6F" w14:paraId="2284520A" w14:textId="77777777" w:rsidTr="00CA5B0C">
        <w:tc>
          <w:tcPr>
            <w:tcW w:w="1523" w:type="pct"/>
          </w:tcPr>
          <w:bookmarkEnd w:id="64550"/>
          <w:bookmarkEnd w:id="64551"/>
          <w:bookmarkEnd w:id="64552"/>
          <w:bookmarkEnd w:id="64553"/>
          <w:bookmarkEnd w:id="64554"/>
          <w:bookmarkEnd w:id="64555"/>
          <w:bookmarkEnd w:id="64556"/>
          <w:bookmarkEnd w:id="64557"/>
          <w:bookmarkEnd w:id="64558"/>
          <w:bookmarkEnd w:id="64559"/>
          <w:bookmarkEnd w:id="64560"/>
          <w:bookmarkEnd w:id="64561"/>
          <w:bookmarkEnd w:id="64562"/>
          <w:bookmarkEnd w:id="64563"/>
          <w:bookmarkEnd w:id="64564"/>
          <w:bookmarkEnd w:id="64565"/>
          <w:bookmarkEnd w:id="64566"/>
          <w:bookmarkEnd w:id="64567"/>
          <w:bookmarkEnd w:id="64568"/>
          <w:bookmarkEnd w:id="64569"/>
          <w:bookmarkEnd w:id="64570"/>
          <w:bookmarkEnd w:id="64571"/>
          <w:bookmarkEnd w:id="64572"/>
          <w:bookmarkEnd w:id="64573"/>
          <w:bookmarkEnd w:id="64574"/>
          <w:bookmarkEnd w:id="64575"/>
          <w:bookmarkEnd w:id="64576"/>
          <w:bookmarkEnd w:id="64577"/>
          <w:bookmarkEnd w:id="64578"/>
          <w:bookmarkEnd w:id="64579"/>
          <w:bookmarkEnd w:id="64580"/>
          <w:bookmarkEnd w:id="64581"/>
          <w:bookmarkEnd w:id="64582"/>
          <w:bookmarkEnd w:id="64583"/>
          <w:bookmarkEnd w:id="64584"/>
          <w:bookmarkEnd w:id="64585"/>
          <w:bookmarkEnd w:id="64586"/>
          <w:bookmarkEnd w:id="64587"/>
          <w:bookmarkEnd w:id="64588"/>
          <w:bookmarkEnd w:id="64589"/>
          <w:bookmarkEnd w:id="64590"/>
          <w:bookmarkEnd w:id="64591"/>
          <w:bookmarkEnd w:id="64592"/>
          <w:bookmarkEnd w:id="64593"/>
          <w:bookmarkEnd w:id="64594"/>
          <w:bookmarkEnd w:id="64595"/>
          <w:bookmarkEnd w:id="64596"/>
          <w:p w14:paraId="78717F77" w14:textId="77777777" w:rsidR="00EF1F2F" w:rsidRPr="00916B6F" w:rsidRDefault="00EF1F2F" w:rsidP="006243A5">
            <w:pPr>
              <w:spacing w:after="0"/>
              <w:rPr>
                <w:lang w:val="sl-SI"/>
              </w:rPr>
            </w:pPr>
            <w:r w:rsidRPr="002135EB">
              <w:rPr>
                <w:rFonts w:cs="Arial"/>
                <w:szCs w:val="20"/>
                <w:lang w:val="sl-SI"/>
              </w:rPr>
              <w:t>Oznaka intervencije</w:t>
            </w:r>
          </w:p>
        </w:tc>
        <w:tc>
          <w:tcPr>
            <w:tcW w:w="3477" w:type="pct"/>
          </w:tcPr>
          <w:p w14:paraId="3533E27B" w14:textId="686DA192" w:rsidR="00EF1F2F" w:rsidRPr="00916B6F" w:rsidRDefault="00EF1F2F" w:rsidP="004447A4">
            <w:pPr>
              <w:spacing w:after="0"/>
              <w:rPr>
                <w:lang w:val="sl-SI"/>
              </w:rPr>
            </w:pPr>
            <w:r w:rsidRPr="002135EB">
              <w:rPr>
                <w:rFonts w:cs="Arial"/>
                <w:szCs w:val="20"/>
                <w:lang w:val="sl-SI"/>
              </w:rPr>
              <w:t>IRP1</w:t>
            </w:r>
            <w:r w:rsidR="004447A4" w:rsidRPr="00CD0BBA">
              <w:rPr>
                <w:rFonts w:cs="Arial"/>
                <w:szCs w:val="20"/>
                <w:lang w:val="sl-SI"/>
              </w:rPr>
              <w:t>9</w:t>
            </w:r>
          </w:p>
        </w:tc>
      </w:tr>
      <w:tr w:rsidR="00EF1F2F" w:rsidRPr="00916B6F" w14:paraId="1698EB9D" w14:textId="77777777" w:rsidTr="00CA5B0C">
        <w:tc>
          <w:tcPr>
            <w:tcW w:w="1523" w:type="pct"/>
          </w:tcPr>
          <w:p w14:paraId="494C1CCE" w14:textId="77777777" w:rsidR="00EF1F2F" w:rsidRPr="00916B6F" w:rsidRDefault="00EF1F2F" w:rsidP="006243A5">
            <w:pPr>
              <w:spacing w:after="0"/>
              <w:rPr>
                <w:lang w:val="sl-SI"/>
              </w:rPr>
            </w:pPr>
            <w:r w:rsidRPr="002135EB">
              <w:rPr>
                <w:rFonts w:cs="Arial"/>
                <w:szCs w:val="20"/>
                <w:lang w:val="sl-SI"/>
              </w:rPr>
              <w:t>Proračunska oznaka intervencije (EK)</w:t>
            </w:r>
          </w:p>
        </w:tc>
        <w:tc>
          <w:tcPr>
            <w:tcW w:w="3477" w:type="pct"/>
          </w:tcPr>
          <w:p w14:paraId="07F9D625" w14:textId="77777777" w:rsidR="00EF1F2F" w:rsidRPr="00916B6F" w:rsidRDefault="00EF1F2F" w:rsidP="006243A5">
            <w:pPr>
              <w:spacing w:after="0"/>
              <w:rPr>
                <w:lang w:val="sl-SI" w:eastAsia="en-US"/>
              </w:rPr>
            </w:pPr>
          </w:p>
        </w:tc>
      </w:tr>
      <w:tr w:rsidR="00EF1F2F" w:rsidRPr="00916B6F" w14:paraId="4C96655A" w14:textId="77777777" w:rsidTr="00CA5B0C">
        <w:tc>
          <w:tcPr>
            <w:tcW w:w="1523" w:type="pct"/>
          </w:tcPr>
          <w:p w14:paraId="039392EC" w14:textId="77777777" w:rsidR="00EF1F2F" w:rsidRPr="00916B6F" w:rsidRDefault="00EF1F2F" w:rsidP="006243A5">
            <w:pPr>
              <w:spacing w:after="0"/>
              <w:rPr>
                <w:lang w:val="sl-SI"/>
              </w:rPr>
            </w:pPr>
            <w:r w:rsidRPr="002135EB">
              <w:rPr>
                <w:rFonts w:cs="Arial"/>
                <w:szCs w:val="20"/>
                <w:lang w:val="sl-SI"/>
              </w:rPr>
              <w:t>Naziv intervencije</w:t>
            </w:r>
          </w:p>
        </w:tc>
        <w:tc>
          <w:tcPr>
            <w:tcW w:w="3477" w:type="pct"/>
          </w:tcPr>
          <w:p w14:paraId="4F7813A4" w14:textId="77777777" w:rsidR="00EF1F2F" w:rsidRPr="00916B6F" w:rsidRDefault="00EF1F2F" w:rsidP="006243A5">
            <w:pPr>
              <w:spacing w:after="0"/>
              <w:rPr>
                <w:lang w:val="sl-SI"/>
              </w:rPr>
            </w:pPr>
            <w:r w:rsidRPr="002135EB">
              <w:rPr>
                <w:rFonts w:cs="Arial"/>
                <w:szCs w:val="20"/>
                <w:lang w:val="sl-SI"/>
              </w:rPr>
              <w:t>Ekološko kmetovanje</w:t>
            </w:r>
          </w:p>
        </w:tc>
      </w:tr>
      <w:tr w:rsidR="00EF1F2F" w:rsidRPr="00916B6F" w14:paraId="48A04784" w14:textId="77777777" w:rsidTr="00CA5B0C">
        <w:tc>
          <w:tcPr>
            <w:tcW w:w="1523" w:type="pct"/>
          </w:tcPr>
          <w:p w14:paraId="40BB0151" w14:textId="77777777" w:rsidR="00EF1F2F" w:rsidRPr="00916B6F" w:rsidRDefault="00EF1F2F" w:rsidP="006243A5">
            <w:pPr>
              <w:spacing w:after="0"/>
              <w:rPr>
                <w:lang w:val="sl-SI"/>
              </w:rPr>
            </w:pPr>
            <w:r w:rsidRPr="002135EB">
              <w:rPr>
                <w:rFonts w:cs="Arial"/>
                <w:szCs w:val="20"/>
                <w:lang w:val="sl-SI"/>
              </w:rPr>
              <w:t>Vrsta intervencije</w:t>
            </w:r>
          </w:p>
        </w:tc>
        <w:tc>
          <w:tcPr>
            <w:tcW w:w="3477" w:type="pct"/>
          </w:tcPr>
          <w:p w14:paraId="612E4F2C" w14:textId="77777777" w:rsidR="00EF1F2F" w:rsidRPr="00916B6F" w:rsidRDefault="00EF1F2F" w:rsidP="006243A5">
            <w:pPr>
              <w:spacing w:after="0"/>
              <w:rPr>
                <w:lang w:val="sl-SI" w:eastAsia="en-US"/>
              </w:rPr>
            </w:pPr>
            <w:r w:rsidRPr="002135EB">
              <w:rPr>
                <w:rFonts w:cs="Arial"/>
                <w:szCs w:val="20"/>
                <w:lang w:val="sl-SI" w:eastAsia="en-US"/>
              </w:rPr>
              <w:t xml:space="preserve">Okoljske, podnebne in druge upravljavske obveznosti </w:t>
            </w:r>
          </w:p>
        </w:tc>
      </w:tr>
      <w:tr w:rsidR="00EF1F2F" w:rsidRPr="00916B6F" w14:paraId="22A8C7CF" w14:textId="77777777" w:rsidTr="00CA5B0C">
        <w:tc>
          <w:tcPr>
            <w:tcW w:w="1523" w:type="pct"/>
          </w:tcPr>
          <w:p w14:paraId="47E46872" w14:textId="77777777" w:rsidR="00EF1F2F" w:rsidRPr="00916B6F" w:rsidRDefault="00EF1F2F" w:rsidP="006243A5">
            <w:pPr>
              <w:spacing w:after="0"/>
              <w:rPr>
                <w:lang w:val="sl-SI"/>
              </w:rPr>
            </w:pPr>
            <w:r w:rsidRPr="002135EB">
              <w:rPr>
                <w:rFonts w:cs="Arial"/>
                <w:szCs w:val="20"/>
                <w:lang w:val="sl-SI"/>
              </w:rPr>
              <w:t>Kazalnik učink</w:t>
            </w:r>
            <w:r w:rsidRPr="00CD0BBA">
              <w:rPr>
                <w:rFonts w:cs="Arial"/>
                <w:szCs w:val="20"/>
                <w:lang w:val="sl-SI"/>
              </w:rPr>
              <w:t>a</w:t>
            </w:r>
          </w:p>
        </w:tc>
        <w:tc>
          <w:tcPr>
            <w:tcW w:w="1523" w:type="pct"/>
          </w:tcPr>
          <w:p w14:paraId="73BA21B2" w14:textId="3CC057FE" w:rsidR="00EF1F2F" w:rsidRPr="00916B6F" w:rsidRDefault="004003AB" w:rsidP="006243A5">
            <w:pPr>
              <w:spacing w:after="0"/>
              <w:rPr>
                <w:lang w:val="sl-SI" w:eastAsia="en-US"/>
              </w:rPr>
            </w:pPr>
            <w:r w:rsidRPr="002135EB">
              <w:rPr>
                <w:rFonts w:cs="Arial"/>
                <w:szCs w:val="20"/>
                <w:lang w:val="sl-SI" w:eastAsia="en-US"/>
              </w:rPr>
              <w:t>O.17 Število hektarjev ali število drugih enot, ki prejemajo podporo za ekološko kmetovanje</w:t>
            </w:r>
          </w:p>
        </w:tc>
      </w:tr>
      <w:tr w:rsidR="00EF1F2F" w:rsidRPr="00916B6F" w14:paraId="519F99C5" w14:textId="77777777" w:rsidTr="00CA5B0C">
        <w:tc>
          <w:tcPr>
            <w:tcW w:w="1523" w:type="pct"/>
          </w:tcPr>
          <w:p w14:paraId="40060207" w14:textId="77777777" w:rsidR="00EF1F2F" w:rsidRPr="00916B6F" w:rsidRDefault="00EF1F2F" w:rsidP="006243A5">
            <w:pPr>
              <w:spacing w:after="0"/>
              <w:rPr>
                <w:lang w:val="sl-SI"/>
              </w:rPr>
            </w:pPr>
            <w:r w:rsidRPr="002135EB">
              <w:rPr>
                <w:rFonts w:cs="Arial"/>
                <w:szCs w:val="20"/>
                <w:lang w:val="sl-SI"/>
              </w:rPr>
              <w:t>Prispevek k zahtevam po najnižjem oz. najvišjem prispevku</w:t>
            </w:r>
          </w:p>
          <w:p w14:paraId="4188985D" w14:textId="77777777" w:rsidR="00EF1F2F" w:rsidRPr="00916B6F" w:rsidRDefault="00EF1F2F" w:rsidP="0086379F">
            <w:pPr>
              <w:pStyle w:val="Odstavekseznama"/>
              <w:numPr>
                <w:ilvl w:val="0"/>
                <w:numId w:val="22"/>
              </w:numPr>
              <w:spacing w:after="0"/>
              <w:ind w:left="2" w:firstLine="0"/>
              <w:rPr>
                <w:lang w:val="sl-SI"/>
              </w:rPr>
            </w:pPr>
            <w:r w:rsidRPr="002135EB">
              <w:rPr>
                <w:rFonts w:cs="Arial"/>
                <w:szCs w:val="20"/>
                <w:lang w:val="sl-SI"/>
              </w:rPr>
              <w:t>Generacijska prenova</w:t>
            </w:r>
          </w:p>
          <w:p w14:paraId="304A0F1D" w14:textId="77777777" w:rsidR="00EF1F2F" w:rsidRPr="00916B6F" w:rsidRDefault="00EF1F2F" w:rsidP="0086379F">
            <w:pPr>
              <w:pStyle w:val="Odstavekseznama"/>
              <w:numPr>
                <w:ilvl w:val="0"/>
                <w:numId w:val="22"/>
              </w:numPr>
              <w:spacing w:after="0"/>
              <w:ind w:left="2" w:firstLine="0"/>
              <w:rPr>
                <w:lang w:val="sl-SI"/>
              </w:rPr>
            </w:pPr>
            <w:r w:rsidRPr="002135EB">
              <w:rPr>
                <w:rFonts w:cs="Arial"/>
                <w:szCs w:val="20"/>
                <w:lang w:val="sl-SI"/>
              </w:rPr>
              <w:t>Okolje</w:t>
            </w:r>
          </w:p>
          <w:p w14:paraId="24329185" w14:textId="77777777" w:rsidR="00EF1F2F" w:rsidRPr="00916B6F" w:rsidRDefault="00EF1F2F" w:rsidP="0086379F">
            <w:pPr>
              <w:pStyle w:val="Odstavekseznama"/>
              <w:numPr>
                <w:ilvl w:val="0"/>
                <w:numId w:val="22"/>
              </w:numPr>
              <w:spacing w:after="0"/>
              <w:ind w:left="2" w:firstLine="0"/>
              <w:rPr>
                <w:lang w:val="sl-SI"/>
              </w:rPr>
            </w:pPr>
            <w:r w:rsidRPr="002135EB">
              <w:rPr>
                <w:rFonts w:cs="Arial"/>
                <w:szCs w:val="20"/>
                <w:lang w:val="sl-SI"/>
              </w:rPr>
              <w:t xml:space="preserve">LEADER </w:t>
            </w:r>
          </w:p>
        </w:tc>
        <w:tc>
          <w:tcPr>
            <w:tcW w:w="3477" w:type="pct"/>
          </w:tcPr>
          <w:p w14:paraId="732E9C5F" w14:textId="77777777" w:rsidR="00EC6C09" w:rsidRPr="00916B6F" w:rsidRDefault="00EC6C09" w:rsidP="006243A5">
            <w:pPr>
              <w:spacing w:after="0"/>
              <w:rPr>
                <w:lang w:val="sl-SI" w:eastAsia="en-US"/>
              </w:rPr>
            </w:pPr>
          </w:p>
          <w:p w14:paraId="416CA839" w14:textId="77777777" w:rsidR="00EF1F2F" w:rsidRPr="00916B6F" w:rsidRDefault="00EF1F2F" w:rsidP="006243A5">
            <w:pPr>
              <w:spacing w:after="0"/>
              <w:rPr>
                <w:lang w:val="sl-SI" w:eastAsia="en-US"/>
              </w:rPr>
            </w:pPr>
          </w:p>
          <w:p w14:paraId="007E70BF" w14:textId="77777777" w:rsidR="00EF1F2F" w:rsidRPr="00916B6F" w:rsidRDefault="00EF1F2F" w:rsidP="006243A5">
            <w:pPr>
              <w:spacing w:after="0"/>
              <w:rPr>
                <w:lang w:val="sl-SI" w:eastAsia="en-US"/>
              </w:rPr>
            </w:pPr>
          </w:p>
          <w:p w14:paraId="0DB8014B" w14:textId="77777777" w:rsidR="00EF1F2F" w:rsidRPr="00916B6F" w:rsidRDefault="00EF1F2F" w:rsidP="006243A5">
            <w:pPr>
              <w:spacing w:after="0"/>
              <w:rPr>
                <w:lang w:val="sl-SI"/>
              </w:rPr>
            </w:pPr>
            <w:r w:rsidRPr="002135EB">
              <w:rPr>
                <w:rFonts w:cs="Arial"/>
                <w:szCs w:val="20"/>
                <w:lang w:val="sl-SI"/>
              </w:rPr>
              <w:t xml:space="preserve">○ Da ○ </w:t>
            </w:r>
            <w:r w:rsidRPr="00CD0BBA">
              <w:rPr>
                <w:rFonts w:cs="Arial"/>
                <w:b/>
                <w:szCs w:val="20"/>
                <w:lang w:val="sl-SI"/>
              </w:rPr>
              <w:t>Ne</w:t>
            </w:r>
          </w:p>
          <w:p w14:paraId="67164CAC" w14:textId="77777777" w:rsidR="00EF1F2F" w:rsidRPr="00916B6F" w:rsidRDefault="00EF1F2F" w:rsidP="006243A5">
            <w:pPr>
              <w:spacing w:after="0"/>
              <w:rPr>
                <w:lang w:val="sl-SI" w:eastAsia="en-US"/>
              </w:rPr>
            </w:pPr>
            <w:r w:rsidRPr="002135EB">
              <w:rPr>
                <w:rFonts w:cs="Arial"/>
                <w:szCs w:val="20"/>
                <w:lang w:val="sl-SI"/>
              </w:rPr>
              <w:t xml:space="preserve">○ </w:t>
            </w:r>
            <w:r w:rsidRPr="00CD0BBA">
              <w:rPr>
                <w:rFonts w:cs="Arial"/>
                <w:b/>
                <w:szCs w:val="20"/>
                <w:lang w:val="sl-SI"/>
              </w:rPr>
              <w:t>Da</w:t>
            </w:r>
            <w:r w:rsidRPr="00080710">
              <w:rPr>
                <w:rFonts w:cs="Arial"/>
                <w:szCs w:val="20"/>
                <w:lang w:val="sl-SI"/>
              </w:rPr>
              <w:t xml:space="preserve"> ○ Ne</w:t>
            </w:r>
          </w:p>
          <w:p w14:paraId="5D885130" w14:textId="77777777" w:rsidR="00EF1F2F" w:rsidRPr="00916B6F" w:rsidRDefault="00EF1F2F" w:rsidP="006243A5">
            <w:pPr>
              <w:spacing w:after="0"/>
              <w:rPr>
                <w:lang w:val="sl-SI"/>
              </w:rPr>
            </w:pPr>
            <w:r w:rsidRPr="002135EB">
              <w:rPr>
                <w:rFonts w:cs="Arial"/>
                <w:szCs w:val="20"/>
                <w:lang w:val="sl-SI"/>
              </w:rPr>
              <w:t xml:space="preserve">○ Da ○ </w:t>
            </w:r>
            <w:r w:rsidRPr="00CD0BBA">
              <w:rPr>
                <w:rFonts w:cs="Arial"/>
                <w:b/>
                <w:szCs w:val="20"/>
                <w:lang w:val="sl-SI"/>
              </w:rPr>
              <w:t>Ne</w:t>
            </w:r>
          </w:p>
        </w:tc>
      </w:tr>
      <w:tr w:rsidR="00EF1F2F" w:rsidRPr="00916B6F" w14:paraId="303DFC39" w14:textId="77777777" w:rsidTr="00CA5B0C">
        <w:tc>
          <w:tcPr>
            <w:tcW w:w="1523" w:type="pct"/>
          </w:tcPr>
          <w:p w14:paraId="72DAF3A7" w14:textId="77777777" w:rsidR="00EF1F2F" w:rsidRPr="00916B6F" w:rsidRDefault="00EF1F2F" w:rsidP="006243A5">
            <w:pPr>
              <w:spacing w:after="0"/>
              <w:rPr>
                <w:lang w:val="sl-SI"/>
              </w:rPr>
            </w:pPr>
            <w:r w:rsidRPr="002135EB">
              <w:rPr>
                <w:rFonts w:cs="Arial"/>
                <w:szCs w:val="20"/>
                <w:lang w:val="sl-SI"/>
              </w:rPr>
              <w:t>Ali intervencija vključuje prenos</w:t>
            </w:r>
            <w:r w:rsidRPr="00CD0BBA">
              <w:rPr>
                <w:rFonts w:cs="Arial"/>
                <w:szCs w:val="20"/>
                <w:lang w:val="sl-SI"/>
              </w:rPr>
              <w:t xml:space="preserve"> sredstev iz razvoja podeželja?</w:t>
            </w:r>
            <w:r w:rsidRPr="00CD0BBA">
              <w:rPr>
                <w:rFonts w:cs="Arial"/>
                <w:szCs w:val="20"/>
                <w:lang w:val="sl-SI"/>
              </w:rPr>
              <w:tab/>
            </w:r>
          </w:p>
          <w:p w14:paraId="54C24CBF" w14:textId="77777777" w:rsidR="00EF1F2F" w:rsidRPr="00916B6F" w:rsidRDefault="00EF1F2F" w:rsidP="006243A5">
            <w:pPr>
              <w:spacing w:after="0"/>
              <w:rPr>
                <w:lang w:val="sl-SI"/>
              </w:rPr>
            </w:pPr>
          </w:p>
        </w:tc>
        <w:tc>
          <w:tcPr>
            <w:tcW w:w="3477" w:type="pct"/>
          </w:tcPr>
          <w:p w14:paraId="3D0717A0" w14:textId="77777777" w:rsidR="00EF1F2F" w:rsidRPr="00916B6F" w:rsidRDefault="00EF1F2F" w:rsidP="006243A5">
            <w:pPr>
              <w:spacing w:after="0"/>
              <w:rPr>
                <w:lang w:val="sl-SI"/>
              </w:rPr>
            </w:pPr>
            <w:r w:rsidRPr="002135EB">
              <w:rPr>
                <w:rFonts w:cs="Arial"/>
                <w:szCs w:val="20"/>
                <w:lang w:val="sl-SI"/>
              </w:rPr>
              <w:t>o V celoti</w:t>
            </w:r>
          </w:p>
          <w:p w14:paraId="54221F9A" w14:textId="77777777" w:rsidR="00EF1F2F" w:rsidRPr="00916B6F" w:rsidRDefault="00EF1F2F" w:rsidP="006243A5">
            <w:pPr>
              <w:spacing w:after="0"/>
              <w:rPr>
                <w:lang w:val="sl-SI"/>
              </w:rPr>
            </w:pPr>
            <w:r w:rsidRPr="002135EB">
              <w:rPr>
                <w:rFonts w:cs="Arial"/>
                <w:szCs w:val="20"/>
                <w:lang w:val="sl-SI"/>
              </w:rPr>
              <w:t xml:space="preserve">o Delno </w:t>
            </w:r>
          </w:p>
          <w:p w14:paraId="3C2345EA" w14:textId="77777777" w:rsidR="00EF1F2F" w:rsidRPr="00916B6F" w:rsidRDefault="00EF1F2F" w:rsidP="006243A5">
            <w:pPr>
              <w:spacing w:after="0"/>
              <w:rPr>
                <w:lang w:val="sl-SI" w:eastAsia="en-US"/>
              </w:rPr>
            </w:pPr>
            <w:r w:rsidRPr="002135EB">
              <w:rPr>
                <w:rFonts w:cs="Arial"/>
                <w:szCs w:val="20"/>
                <w:lang w:val="sl-SI"/>
              </w:rPr>
              <w:t>o</w:t>
            </w:r>
            <w:r w:rsidRPr="00CD0BBA">
              <w:rPr>
                <w:b/>
                <w:lang w:val="sl-SI"/>
              </w:rPr>
              <w:t xml:space="preserve"> Ne</w:t>
            </w:r>
          </w:p>
        </w:tc>
      </w:tr>
    </w:tbl>
    <w:p w14:paraId="5501E4DB" w14:textId="77777777" w:rsidR="00EF1F2F" w:rsidRPr="00916B6F" w:rsidRDefault="00EF1F2F" w:rsidP="00EF1F2F">
      <w:pPr>
        <w:spacing w:after="0"/>
        <w:jc w:val="left"/>
      </w:pPr>
    </w:p>
    <w:p w14:paraId="047D3FDB" w14:textId="0AC43A91" w:rsidR="00EF1F2F" w:rsidRPr="00916B6F" w:rsidRDefault="00EF1F2F" w:rsidP="00E430DA">
      <w:pPr>
        <w:pStyle w:val="Naslov3"/>
      </w:pPr>
      <w:bookmarkStart w:id="64600" w:name="_Toc86749493"/>
      <w:bookmarkStart w:id="64601" w:name="_Toc86757863"/>
      <w:bookmarkStart w:id="64602" w:name="_Toc86752151"/>
      <w:bookmarkStart w:id="64603" w:name="_Toc86754785"/>
      <w:bookmarkStart w:id="64604" w:name="_Toc86755538"/>
      <w:bookmarkStart w:id="64605" w:name="_Toc86763259"/>
      <w:bookmarkStart w:id="64606" w:name="_Toc86841400"/>
      <w:bookmarkStart w:id="64607" w:name="_Toc86844981"/>
      <w:bookmarkStart w:id="64608" w:name="_Toc86842834"/>
      <w:bookmarkStart w:id="64609" w:name="_Toc86908667"/>
      <w:bookmarkStart w:id="64610" w:name="_Toc86920769"/>
      <w:bookmarkStart w:id="64611" w:name="_Toc86928251"/>
      <w:bookmarkStart w:id="64612" w:name="_Toc86931099"/>
      <w:bookmarkStart w:id="64613" w:name="_Toc86931811"/>
      <w:bookmarkStart w:id="64614" w:name="_Toc86932523"/>
      <w:bookmarkStart w:id="64615" w:name="_Toc88047196"/>
      <w:bookmarkStart w:id="64616" w:name="_Toc89184579"/>
      <w:bookmarkStart w:id="64617" w:name="_Toc89185455"/>
      <w:bookmarkStart w:id="64618" w:name="_Toc89188485"/>
      <w:bookmarkStart w:id="64619" w:name="_Toc89189318"/>
      <w:bookmarkStart w:id="64620" w:name="_Toc89190194"/>
      <w:bookmarkStart w:id="64621" w:name="_Toc89195051"/>
      <w:bookmarkStart w:id="64622" w:name="_Toc89249048"/>
      <w:bookmarkStart w:id="64623" w:name="_Toc89253459"/>
      <w:bookmarkStart w:id="64624" w:name="_Toc89255209"/>
      <w:bookmarkStart w:id="64625" w:name="_Toc89676213"/>
      <w:bookmarkStart w:id="64626" w:name="_Toc89674662"/>
      <w:bookmarkStart w:id="64627" w:name="_Toc89681240"/>
      <w:bookmarkStart w:id="64628" w:name="_Toc89676690"/>
      <w:bookmarkStart w:id="64629" w:name="_Toc89690322"/>
      <w:bookmarkStart w:id="64630" w:name="_Toc89674305"/>
      <w:bookmarkStart w:id="64631" w:name="_Toc89684592"/>
      <w:bookmarkStart w:id="64632" w:name="_Toc89693083"/>
      <w:bookmarkStart w:id="64633" w:name="_Toc89696882"/>
      <w:bookmarkStart w:id="64634" w:name="_Toc89700582"/>
      <w:bookmarkStart w:id="64635" w:name="_Toc89708730"/>
      <w:bookmarkStart w:id="64636" w:name="_Toc89711345"/>
      <w:bookmarkStart w:id="64637" w:name="_Toc89705452"/>
      <w:bookmarkStart w:id="64638" w:name="_Toc90637480"/>
      <w:bookmarkStart w:id="64639" w:name="_Toc90640216"/>
      <w:bookmarkStart w:id="64640" w:name="_Toc90650010"/>
      <w:bookmarkStart w:id="64641" w:name="_Toc90650914"/>
      <w:bookmarkStart w:id="64642" w:name="_Toc90655417"/>
      <w:bookmarkStart w:id="64643" w:name="_Toc90726547"/>
      <w:bookmarkStart w:id="64644" w:name="_Toc90737677"/>
      <w:bookmarkStart w:id="64645" w:name="_Toc90738692"/>
      <w:bookmarkStart w:id="64646" w:name="_Toc90751184"/>
      <w:bookmarkStart w:id="64647" w:name="_Toc91067575"/>
      <w:r w:rsidRPr="00916B6F">
        <w:t>Stopnja(e) prispevka, ki se uporabljajo za to intervencijo</w:t>
      </w:r>
      <w:bookmarkEnd w:id="64600"/>
      <w:bookmarkEnd w:id="64601"/>
      <w:bookmarkEnd w:id="64602"/>
      <w:bookmarkEnd w:id="64603"/>
      <w:bookmarkEnd w:id="64604"/>
      <w:bookmarkEnd w:id="64605"/>
      <w:bookmarkEnd w:id="64606"/>
      <w:bookmarkEnd w:id="64607"/>
      <w:bookmarkEnd w:id="64608"/>
      <w:bookmarkEnd w:id="64609"/>
      <w:bookmarkEnd w:id="64610"/>
      <w:bookmarkEnd w:id="64611"/>
      <w:bookmarkEnd w:id="64612"/>
      <w:bookmarkEnd w:id="64613"/>
      <w:bookmarkEnd w:id="64614"/>
      <w:bookmarkEnd w:id="64615"/>
      <w:bookmarkEnd w:id="64616"/>
      <w:bookmarkEnd w:id="64617"/>
      <w:bookmarkEnd w:id="64618"/>
      <w:bookmarkEnd w:id="64619"/>
      <w:bookmarkEnd w:id="64620"/>
      <w:bookmarkEnd w:id="64621"/>
      <w:bookmarkEnd w:id="64622"/>
      <w:bookmarkEnd w:id="64623"/>
      <w:bookmarkEnd w:id="64624"/>
      <w:bookmarkEnd w:id="64625"/>
      <w:bookmarkEnd w:id="64626"/>
      <w:bookmarkEnd w:id="64627"/>
      <w:bookmarkEnd w:id="64628"/>
      <w:bookmarkEnd w:id="64629"/>
      <w:bookmarkEnd w:id="64630"/>
      <w:bookmarkEnd w:id="64631"/>
      <w:bookmarkEnd w:id="64632"/>
      <w:bookmarkEnd w:id="64633"/>
      <w:bookmarkEnd w:id="64634"/>
      <w:bookmarkEnd w:id="64635"/>
      <w:bookmarkEnd w:id="64636"/>
      <w:bookmarkEnd w:id="64637"/>
      <w:bookmarkEnd w:id="64638"/>
      <w:bookmarkEnd w:id="64639"/>
      <w:bookmarkEnd w:id="64640"/>
      <w:bookmarkEnd w:id="64641"/>
      <w:bookmarkEnd w:id="64642"/>
      <w:bookmarkEnd w:id="64643"/>
      <w:bookmarkEnd w:id="64644"/>
      <w:bookmarkEnd w:id="64645"/>
      <w:bookmarkEnd w:id="64646"/>
      <w:bookmarkEnd w:id="646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EF1F2F" w:rsidRPr="00916B6F" w14:paraId="40E7AE17" w14:textId="77777777" w:rsidTr="00CA5B0C">
        <w:tc>
          <w:tcPr>
            <w:tcW w:w="593" w:type="pct"/>
            <w:vAlign w:val="center"/>
          </w:tcPr>
          <w:p w14:paraId="54076EB4" w14:textId="77777777" w:rsidR="00EF1F2F" w:rsidRPr="00916B6F" w:rsidRDefault="00EF1F2F" w:rsidP="00EF0B06">
            <w:pPr>
              <w:spacing w:after="0"/>
              <w:jc w:val="center"/>
              <w:rPr>
                <w:b/>
              </w:rPr>
            </w:pPr>
            <w:r w:rsidRPr="00916B6F">
              <w:rPr>
                <w:b/>
              </w:rPr>
              <w:t>Uporabljeno</w:t>
            </w:r>
          </w:p>
          <w:p w14:paraId="3C2EC76F" w14:textId="77777777" w:rsidR="00EF1F2F" w:rsidRPr="00916B6F" w:rsidRDefault="00EF1F2F" w:rsidP="00EF0B06">
            <w:pPr>
              <w:spacing w:after="0"/>
              <w:jc w:val="center"/>
            </w:pPr>
            <w:r w:rsidRPr="00916B6F">
              <w:t>(obkljukati)</w:t>
            </w:r>
          </w:p>
        </w:tc>
        <w:tc>
          <w:tcPr>
            <w:tcW w:w="2080" w:type="pct"/>
            <w:shd w:val="clear" w:color="auto" w:fill="auto"/>
            <w:vAlign w:val="center"/>
          </w:tcPr>
          <w:p w14:paraId="69A5B135" w14:textId="77777777" w:rsidR="00EF1F2F" w:rsidRPr="00916B6F" w:rsidRDefault="00EF1F2F" w:rsidP="00EF0B06">
            <w:pPr>
              <w:spacing w:after="0"/>
              <w:jc w:val="center"/>
              <w:rPr>
                <w:b/>
              </w:rPr>
            </w:pPr>
            <w:r w:rsidRPr="00916B6F">
              <w:rPr>
                <w:b/>
              </w:rPr>
              <w:t>Opis</w:t>
            </w:r>
          </w:p>
        </w:tc>
        <w:tc>
          <w:tcPr>
            <w:tcW w:w="638" w:type="pct"/>
            <w:shd w:val="clear" w:color="auto" w:fill="auto"/>
            <w:vAlign w:val="center"/>
          </w:tcPr>
          <w:p w14:paraId="148C2DD3" w14:textId="77777777" w:rsidR="00EF1F2F" w:rsidRPr="00916B6F" w:rsidRDefault="00EF1F2F" w:rsidP="00EF0B06">
            <w:pPr>
              <w:spacing w:after="0"/>
              <w:jc w:val="center"/>
              <w:rPr>
                <w:b/>
              </w:rPr>
            </w:pPr>
            <w:r w:rsidRPr="00916B6F">
              <w:rPr>
                <w:b/>
              </w:rPr>
              <w:t>Pravna podlaga</w:t>
            </w:r>
          </w:p>
        </w:tc>
        <w:tc>
          <w:tcPr>
            <w:tcW w:w="705" w:type="pct"/>
            <w:vAlign w:val="center"/>
          </w:tcPr>
          <w:p w14:paraId="60C6BCE2" w14:textId="77777777" w:rsidR="00EF1F2F" w:rsidRPr="00916B6F" w:rsidRDefault="00EF1F2F" w:rsidP="00EF0B06">
            <w:pPr>
              <w:spacing w:after="0"/>
              <w:jc w:val="center"/>
              <w:rPr>
                <w:b/>
              </w:rPr>
            </w:pPr>
            <w:r w:rsidRPr="00916B6F">
              <w:rPr>
                <w:b/>
              </w:rPr>
              <w:t>Uporabljena stopnja prispevka</w:t>
            </w:r>
          </w:p>
          <w:p w14:paraId="43492403" w14:textId="77777777" w:rsidR="00EF1F2F" w:rsidRPr="00916B6F" w:rsidRDefault="00EF1F2F" w:rsidP="00EF0B06">
            <w:pPr>
              <w:spacing w:after="0"/>
              <w:jc w:val="center"/>
              <w:rPr>
                <w:b/>
              </w:rPr>
            </w:pPr>
          </w:p>
        </w:tc>
        <w:tc>
          <w:tcPr>
            <w:tcW w:w="518" w:type="pct"/>
            <w:shd w:val="clear" w:color="auto" w:fill="auto"/>
            <w:vAlign w:val="center"/>
          </w:tcPr>
          <w:p w14:paraId="67F74EDE" w14:textId="77777777" w:rsidR="00EF1F2F" w:rsidRPr="00916B6F" w:rsidRDefault="00EF1F2F" w:rsidP="00EF0B06">
            <w:pPr>
              <w:spacing w:after="0"/>
              <w:jc w:val="center"/>
              <w:rPr>
                <w:b/>
              </w:rPr>
            </w:pPr>
            <w:r w:rsidRPr="00916B6F">
              <w:rPr>
                <w:b/>
              </w:rPr>
              <w:t>Minimalna stopnja</w:t>
            </w:r>
          </w:p>
        </w:tc>
        <w:tc>
          <w:tcPr>
            <w:tcW w:w="466" w:type="pct"/>
            <w:shd w:val="clear" w:color="auto" w:fill="auto"/>
            <w:vAlign w:val="center"/>
          </w:tcPr>
          <w:p w14:paraId="15999B4E" w14:textId="77777777" w:rsidR="00EF1F2F" w:rsidRPr="00916B6F" w:rsidRDefault="00EF1F2F" w:rsidP="00EF0B06">
            <w:pPr>
              <w:spacing w:after="0"/>
              <w:jc w:val="center"/>
              <w:rPr>
                <w:b/>
              </w:rPr>
            </w:pPr>
            <w:r w:rsidRPr="00916B6F">
              <w:rPr>
                <w:b/>
              </w:rPr>
              <w:t>Maksimalna stopnja</w:t>
            </w:r>
          </w:p>
        </w:tc>
      </w:tr>
      <w:tr w:rsidR="00EF1F2F" w:rsidRPr="00916B6F" w14:paraId="6C475A2E" w14:textId="77777777" w:rsidTr="00CA5B0C">
        <w:tc>
          <w:tcPr>
            <w:tcW w:w="593" w:type="pct"/>
          </w:tcPr>
          <w:p w14:paraId="130E8F63" w14:textId="77777777" w:rsidR="00EF1F2F" w:rsidRPr="00916B6F" w:rsidRDefault="00EF1F2F" w:rsidP="00EF0B06">
            <w:pPr>
              <w:spacing w:after="0"/>
              <w:jc w:val="center"/>
              <w:rPr>
                <w:rFonts w:cs="Arial"/>
                <w:szCs w:val="20"/>
              </w:rPr>
            </w:pPr>
            <w:r w:rsidRPr="00916B6F">
              <w:rPr>
                <w:rFonts w:cs="Arial"/>
                <w:szCs w:val="20"/>
              </w:rPr>
              <w:sym w:font="Wingdings" w:char="F0A8"/>
            </w:r>
          </w:p>
        </w:tc>
        <w:tc>
          <w:tcPr>
            <w:tcW w:w="2080" w:type="pct"/>
            <w:shd w:val="clear" w:color="auto" w:fill="auto"/>
          </w:tcPr>
          <w:p w14:paraId="309F7313" w14:textId="77777777" w:rsidR="00EF1F2F" w:rsidRPr="00F42D18" w:rsidRDefault="00EF1F2F" w:rsidP="00EF0B06">
            <w:pPr>
              <w:spacing w:after="0"/>
              <w:rPr>
                <w:rFonts w:cs="Arial"/>
                <w:szCs w:val="20"/>
              </w:rPr>
            </w:pPr>
            <w:r w:rsidRPr="00F42D18">
              <w:rPr>
                <w:rFonts w:cs="Arial"/>
                <w:szCs w:val="20"/>
              </w:rPr>
              <w:t>Manj razvite regije</w:t>
            </w:r>
          </w:p>
        </w:tc>
        <w:tc>
          <w:tcPr>
            <w:tcW w:w="638" w:type="pct"/>
            <w:shd w:val="clear" w:color="auto" w:fill="auto"/>
          </w:tcPr>
          <w:p w14:paraId="700E7CE3" w14:textId="77777777" w:rsidR="00EF1F2F" w:rsidRPr="003F2C76" w:rsidRDefault="00EF1F2F" w:rsidP="00EF0B06">
            <w:pPr>
              <w:spacing w:after="0"/>
              <w:rPr>
                <w:rFonts w:cs="Arial"/>
                <w:szCs w:val="20"/>
              </w:rPr>
            </w:pPr>
            <w:r w:rsidRPr="003F2C76">
              <w:rPr>
                <w:rFonts w:cs="Arial"/>
                <w:szCs w:val="20"/>
              </w:rPr>
              <w:t>Čl. 85(2)(aa)</w:t>
            </w:r>
          </w:p>
        </w:tc>
        <w:tc>
          <w:tcPr>
            <w:tcW w:w="705" w:type="pct"/>
          </w:tcPr>
          <w:p w14:paraId="76D9FA43" w14:textId="77777777" w:rsidR="00EF1F2F" w:rsidRPr="00B259C8" w:rsidRDefault="00EF1F2F" w:rsidP="00EF0B06">
            <w:pPr>
              <w:spacing w:after="0"/>
              <w:jc w:val="center"/>
              <w:rPr>
                <w:rFonts w:cs="Arial"/>
                <w:szCs w:val="20"/>
              </w:rPr>
            </w:pPr>
          </w:p>
        </w:tc>
        <w:tc>
          <w:tcPr>
            <w:tcW w:w="518" w:type="pct"/>
            <w:shd w:val="clear" w:color="auto" w:fill="auto"/>
          </w:tcPr>
          <w:p w14:paraId="2362C877" w14:textId="77777777" w:rsidR="00EF1F2F" w:rsidRPr="00916B6F" w:rsidRDefault="00EF1F2F" w:rsidP="00EF0B06">
            <w:pPr>
              <w:spacing w:after="0"/>
              <w:jc w:val="center"/>
            </w:pPr>
            <w:r w:rsidRPr="00916B6F">
              <w:t>20 %</w:t>
            </w:r>
          </w:p>
        </w:tc>
        <w:tc>
          <w:tcPr>
            <w:tcW w:w="466" w:type="pct"/>
            <w:shd w:val="clear" w:color="auto" w:fill="auto"/>
          </w:tcPr>
          <w:p w14:paraId="1FB134E8" w14:textId="7415B249" w:rsidR="00EF1F2F" w:rsidRPr="00916B6F" w:rsidRDefault="00EF1F2F" w:rsidP="00EF0B06">
            <w:pPr>
              <w:spacing w:after="0"/>
              <w:jc w:val="center"/>
            </w:pPr>
            <w:r w:rsidRPr="00916B6F">
              <w:t>85 %</w:t>
            </w:r>
          </w:p>
        </w:tc>
      </w:tr>
      <w:tr w:rsidR="00EF1F2F" w:rsidRPr="00916B6F" w14:paraId="3A4F3958" w14:textId="77777777" w:rsidTr="00CA5B0C">
        <w:tc>
          <w:tcPr>
            <w:tcW w:w="593" w:type="pct"/>
            <w:tcBorders>
              <w:bottom w:val="single" w:sz="4" w:space="0" w:color="auto"/>
            </w:tcBorders>
          </w:tcPr>
          <w:p w14:paraId="085B95DE" w14:textId="77777777" w:rsidR="00EF1F2F" w:rsidRPr="00916B6F" w:rsidRDefault="00EF1F2F" w:rsidP="00EF0B06">
            <w:pPr>
              <w:spacing w:after="0"/>
              <w:jc w:val="center"/>
              <w:rPr>
                <w:rFonts w:cs="Arial"/>
                <w:szCs w:val="20"/>
              </w:rPr>
            </w:pPr>
            <w:r w:rsidRPr="00916B6F">
              <w:rPr>
                <w:rFonts w:cs="Arial"/>
                <w:szCs w:val="20"/>
              </w:rPr>
              <w:sym w:font="Wingdings" w:char="F0A8"/>
            </w:r>
          </w:p>
          <w:p w14:paraId="3C912291" w14:textId="77777777" w:rsidR="00EF1F2F" w:rsidRPr="00F42D18" w:rsidRDefault="00EF1F2F" w:rsidP="00EF0B06">
            <w:pPr>
              <w:spacing w:after="0"/>
              <w:jc w:val="center"/>
              <w:rPr>
                <w:rFonts w:cs="Arial"/>
                <w:szCs w:val="20"/>
              </w:rPr>
            </w:pPr>
          </w:p>
        </w:tc>
        <w:tc>
          <w:tcPr>
            <w:tcW w:w="2080" w:type="pct"/>
            <w:tcBorders>
              <w:bottom w:val="single" w:sz="4" w:space="0" w:color="auto"/>
            </w:tcBorders>
            <w:shd w:val="clear" w:color="auto" w:fill="auto"/>
          </w:tcPr>
          <w:p w14:paraId="26E7E201" w14:textId="77777777" w:rsidR="00EF1F2F" w:rsidRPr="00B259C8" w:rsidRDefault="00EF1F2F" w:rsidP="00EF0B06">
            <w:pPr>
              <w:spacing w:after="0"/>
              <w:rPr>
                <w:rFonts w:cs="Arial"/>
                <w:szCs w:val="20"/>
              </w:rPr>
            </w:pPr>
            <w:r w:rsidRPr="003F2C76">
              <w:rPr>
                <w:rFonts w:cs="Arial"/>
                <w:szCs w:val="20"/>
              </w:rPr>
              <w:t>Najbolj oddaljene</w:t>
            </w:r>
            <w:r w:rsidRPr="00B259C8">
              <w:rPr>
                <w:rFonts w:cs="Arial"/>
                <w:szCs w:val="20"/>
              </w:rPr>
              <w:t xml:space="preserve"> regije in na manjši egejski otoki v smislu Uredbe (EU) št. 229/2013</w:t>
            </w:r>
          </w:p>
        </w:tc>
        <w:tc>
          <w:tcPr>
            <w:tcW w:w="638" w:type="pct"/>
            <w:tcBorders>
              <w:bottom w:val="single" w:sz="4" w:space="0" w:color="auto"/>
            </w:tcBorders>
            <w:shd w:val="clear" w:color="auto" w:fill="auto"/>
          </w:tcPr>
          <w:p w14:paraId="28D60539" w14:textId="77777777" w:rsidR="00EF1F2F" w:rsidRPr="00916B6F" w:rsidRDefault="00EF1F2F" w:rsidP="00EF0B06">
            <w:pPr>
              <w:spacing w:after="0"/>
            </w:pPr>
            <w:r w:rsidRPr="00916B6F">
              <w:t>Čl. 85(2)(a)</w:t>
            </w:r>
          </w:p>
        </w:tc>
        <w:tc>
          <w:tcPr>
            <w:tcW w:w="705" w:type="pct"/>
            <w:tcBorders>
              <w:bottom w:val="single" w:sz="4" w:space="0" w:color="auto"/>
            </w:tcBorders>
          </w:tcPr>
          <w:p w14:paraId="359332C6" w14:textId="77777777" w:rsidR="00EF1F2F" w:rsidRPr="00916B6F" w:rsidRDefault="00EF1F2F" w:rsidP="00EF0B06">
            <w:pPr>
              <w:spacing w:after="0"/>
              <w:jc w:val="center"/>
            </w:pPr>
          </w:p>
          <w:p w14:paraId="6B0FB250" w14:textId="77777777" w:rsidR="00EF1F2F" w:rsidRPr="00916B6F" w:rsidRDefault="00EF1F2F" w:rsidP="00EF0B06">
            <w:pPr>
              <w:spacing w:after="0"/>
              <w:jc w:val="center"/>
            </w:pPr>
          </w:p>
        </w:tc>
        <w:tc>
          <w:tcPr>
            <w:tcW w:w="518" w:type="pct"/>
            <w:tcBorders>
              <w:bottom w:val="single" w:sz="4" w:space="0" w:color="auto"/>
            </w:tcBorders>
            <w:shd w:val="clear" w:color="auto" w:fill="auto"/>
          </w:tcPr>
          <w:p w14:paraId="5438A5D7" w14:textId="77777777" w:rsidR="00EF1F2F" w:rsidRPr="00916B6F" w:rsidRDefault="00EF1F2F" w:rsidP="00EF0B06">
            <w:pPr>
              <w:spacing w:after="0"/>
              <w:jc w:val="center"/>
            </w:pPr>
            <w:r w:rsidRPr="00916B6F">
              <w:t>20 %</w:t>
            </w:r>
          </w:p>
        </w:tc>
        <w:tc>
          <w:tcPr>
            <w:tcW w:w="466" w:type="pct"/>
            <w:tcBorders>
              <w:bottom w:val="single" w:sz="4" w:space="0" w:color="auto"/>
            </w:tcBorders>
            <w:shd w:val="clear" w:color="auto" w:fill="auto"/>
          </w:tcPr>
          <w:p w14:paraId="1C3F0FD6" w14:textId="77777777" w:rsidR="00EF1F2F" w:rsidRPr="00916B6F" w:rsidRDefault="00EF1F2F" w:rsidP="00EF0B06">
            <w:pPr>
              <w:spacing w:after="0"/>
              <w:jc w:val="center"/>
            </w:pPr>
            <w:r w:rsidRPr="00916B6F">
              <w:t>80 %</w:t>
            </w:r>
          </w:p>
        </w:tc>
      </w:tr>
      <w:tr w:rsidR="00EF1F2F" w:rsidRPr="00916B6F" w14:paraId="0EB433D9" w14:textId="77777777" w:rsidTr="00CA5B0C">
        <w:tc>
          <w:tcPr>
            <w:tcW w:w="593" w:type="pct"/>
            <w:tcBorders>
              <w:bottom w:val="single" w:sz="4" w:space="0" w:color="auto"/>
            </w:tcBorders>
          </w:tcPr>
          <w:p w14:paraId="0C57AC14" w14:textId="77777777" w:rsidR="00EF1F2F" w:rsidRPr="00916B6F" w:rsidRDefault="00EF1F2F" w:rsidP="00EF0B06">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1A713D35" w14:textId="77777777" w:rsidR="00EF1F2F" w:rsidRPr="00F42D18" w:rsidRDefault="00EF1F2F" w:rsidP="00EF0B06">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0545C7BD" w14:textId="77777777" w:rsidR="00EF1F2F" w:rsidRPr="003F2C76" w:rsidRDefault="00EF1F2F" w:rsidP="00EF0B06">
            <w:pPr>
              <w:spacing w:after="0"/>
              <w:rPr>
                <w:rFonts w:cs="Arial"/>
                <w:szCs w:val="20"/>
              </w:rPr>
            </w:pPr>
            <w:r w:rsidRPr="003F2C76">
              <w:rPr>
                <w:rFonts w:cs="Arial"/>
                <w:szCs w:val="20"/>
              </w:rPr>
              <w:t>Čl. 85(2)(ba)</w:t>
            </w:r>
          </w:p>
        </w:tc>
        <w:tc>
          <w:tcPr>
            <w:tcW w:w="705" w:type="pct"/>
            <w:tcBorders>
              <w:bottom w:val="single" w:sz="4" w:space="0" w:color="auto"/>
            </w:tcBorders>
          </w:tcPr>
          <w:p w14:paraId="610C5AF3" w14:textId="77777777" w:rsidR="00EF1F2F" w:rsidRPr="00B259C8" w:rsidRDefault="00EF1F2F" w:rsidP="00EF0B06">
            <w:pPr>
              <w:spacing w:after="0"/>
              <w:jc w:val="center"/>
              <w:rPr>
                <w:rFonts w:cs="Arial"/>
                <w:szCs w:val="20"/>
              </w:rPr>
            </w:pPr>
          </w:p>
        </w:tc>
        <w:tc>
          <w:tcPr>
            <w:tcW w:w="518" w:type="pct"/>
            <w:tcBorders>
              <w:bottom w:val="single" w:sz="4" w:space="0" w:color="auto"/>
            </w:tcBorders>
            <w:shd w:val="clear" w:color="auto" w:fill="auto"/>
          </w:tcPr>
          <w:p w14:paraId="320A0C72" w14:textId="77777777" w:rsidR="00EF1F2F" w:rsidRPr="00916B6F" w:rsidRDefault="00EF1F2F" w:rsidP="00EF0B06">
            <w:pPr>
              <w:spacing w:after="0"/>
              <w:jc w:val="center"/>
            </w:pPr>
            <w:r w:rsidRPr="00916B6F">
              <w:t>20 %</w:t>
            </w:r>
          </w:p>
        </w:tc>
        <w:tc>
          <w:tcPr>
            <w:tcW w:w="466" w:type="pct"/>
            <w:tcBorders>
              <w:bottom w:val="single" w:sz="4" w:space="0" w:color="auto"/>
            </w:tcBorders>
            <w:shd w:val="clear" w:color="auto" w:fill="auto"/>
          </w:tcPr>
          <w:p w14:paraId="468C4808" w14:textId="77777777" w:rsidR="00EF1F2F" w:rsidRPr="00916B6F" w:rsidRDefault="00EF1F2F" w:rsidP="00EF0B06">
            <w:pPr>
              <w:spacing w:after="0"/>
              <w:jc w:val="center"/>
            </w:pPr>
            <w:r w:rsidRPr="00916B6F">
              <w:t>60 %</w:t>
            </w:r>
          </w:p>
        </w:tc>
      </w:tr>
      <w:tr w:rsidR="00EF1F2F" w:rsidRPr="00916B6F" w14:paraId="1CC35700" w14:textId="77777777" w:rsidTr="00CA5B0C">
        <w:tc>
          <w:tcPr>
            <w:tcW w:w="593" w:type="pct"/>
            <w:tcBorders>
              <w:bottom w:val="single" w:sz="12" w:space="0" w:color="auto"/>
            </w:tcBorders>
          </w:tcPr>
          <w:p w14:paraId="3235D69D" w14:textId="77777777" w:rsidR="00EF1F2F" w:rsidRPr="00916B6F" w:rsidRDefault="00EF1F2F" w:rsidP="00EF0B06">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56770326" w14:textId="77777777" w:rsidR="00EF1F2F" w:rsidRPr="00F42D18" w:rsidRDefault="00EF1F2F" w:rsidP="00EF0B06">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2EC0B8E6" w14:textId="77777777" w:rsidR="00EF1F2F" w:rsidRPr="003F2C76" w:rsidRDefault="00EF1F2F" w:rsidP="00EF0B06">
            <w:pPr>
              <w:spacing w:after="0"/>
              <w:rPr>
                <w:rFonts w:cs="Arial"/>
                <w:szCs w:val="20"/>
              </w:rPr>
            </w:pPr>
            <w:r w:rsidRPr="003F2C76">
              <w:rPr>
                <w:rFonts w:cs="Arial"/>
                <w:szCs w:val="20"/>
              </w:rPr>
              <w:t>Čl. 85(2)(d)</w:t>
            </w:r>
          </w:p>
        </w:tc>
        <w:tc>
          <w:tcPr>
            <w:tcW w:w="705" w:type="pct"/>
            <w:tcBorders>
              <w:bottom w:val="single" w:sz="12" w:space="0" w:color="auto"/>
            </w:tcBorders>
          </w:tcPr>
          <w:p w14:paraId="32821F34" w14:textId="77777777" w:rsidR="00EF1F2F" w:rsidRPr="00B259C8" w:rsidRDefault="00EF1F2F" w:rsidP="00EF0B06">
            <w:pPr>
              <w:spacing w:after="0"/>
              <w:jc w:val="center"/>
              <w:rPr>
                <w:rFonts w:cs="Arial"/>
                <w:szCs w:val="20"/>
              </w:rPr>
            </w:pPr>
          </w:p>
        </w:tc>
        <w:tc>
          <w:tcPr>
            <w:tcW w:w="518" w:type="pct"/>
            <w:tcBorders>
              <w:bottom w:val="single" w:sz="12" w:space="0" w:color="auto"/>
            </w:tcBorders>
            <w:shd w:val="clear" w:color="auto" w:fill="auto"/>
          </w:tcPr>
          <w:p w14:paraId="44F3EAF4" w14:textId="77777777" w:rsidR="00EF1F2F" w:rsidRPr="00916B6F" w:rsidRDefault="00EF1F2F" w:rsidP="00EF0B06">
            <w:pPr>
              <w:spacing w:after="0"/>
              <w:jc w:val="center"/>
            </w:pPr>
            <w:r w:rsidRPr="00916B6F">
              <w:t>20 %</w:t>
            </w:r>
          </w:p>
        </w:tc>
        <w:tc>
          <w:tcPr>
            <w:tcW w:w="466" w:type="pct"/>
            <w:tcBorders>
              <w:bottom w:val="single" w:sz="12" w:space="0" w:color="auto"/>
            </w:tcBorders>
            <w:shd w:val="clear" w:color="auto" w:fill="auto"/>
          </w:tcPr>
          <w:p w14:paraId="5C895D0B" w14:textId="77777777" w:rsidR="00EF1F2F" w:rsidRPr="00916B6F" w:rsidRDefault="00EF1F2F" w:rsidP="00EF0B06">
            <w:pPr>
              <w:spacing w:after="0"/>
              <w:jc w:val="center"/>
            </w:pPr>
            <w:r w:rsidRPr="00916B6F">
              <w:t>43 %</w:t>
            </w:r>
          </w:p>
        </w:tc>
      </w:tr>
      <w:tr w:rsidR="00EF1F2F" w:rsidRPr="00916B6F" w14:paraId="1501DB6E" w14:textId="77777777" w:rsidTr="00CA5B0C">
        <w:tc>
          <w:tcPr>
            <w:tcW w:w="593" w:type="pct"/>
            <w:tcBorders>
              <w:top w:val="single" w:sz="12" w:space="0" w:color="auto"/>
            </w:tcBorders>
          </w:tcPr>
          <w:p w14:paraId="0CED52FA" w14:textId="77777777" w:rsidR="00EF1F2F" w:rsidRPr="00916B6F" w:rsidRDefault="00EF1F2F" w:rsidP="00EF0B06">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0794E83D" w14:textId="77777777" w:rsidR="00EF1F2F" w:rsidRPr="00B259C8" w:rsidRDefault="00EF1F2F" w:rsidP="00EF0B06">
            <w:pPr>
              <w:spacing w:after="0"/>
              <w:rPr>
                <w:rFonts w:cs="Arial"/>
                <w:b/>
                <w:szCs w:val="20"/>
              </w:rPr>
            </w:pPr>
            <w:r w:rsidRPr="00F42D18">
              <w:rPr>
                <w:rFonts w:cs="Arial"/>
                <w:szCs w:val="20"/>
              </w:rPr>
              <w:t>Upravičeni odhodki za plačila iz člena 66  (Območja z naravnimi in drugimi omejit</w:t>
            </w:r>
            <w:r w:rsidRPr="003F2C76">
              <w:rPr>
                <w:rFonts w:cs="Arial"/>
                <w:szCs w:val="20"/>
              </w:rPr>
              <w:t>vami)</w:t>
            </w:r>
          </w:p>
        </w:tc>
        <w:tc>
          <w:tcPr>
            <w:tcW w:w="638" w:type="pct"/>
            <w:tcBorders>
              <w:top w:val="single" w:sz="12" w:space="0" w:color="auto"/>
            </w:tcBorders>
            <w:shd w:val="clear" w:color="auto" w:fill="auto"/>
          </w:tcPr>
          <w:p w14:paraId="769E0E1A" w14:textId="77777777" w:rsidR="00EF1F2F" w:rsidRPr="00916B6F" w:rsidRDefault="00EF1F2F" w:rsidP="00EF0B06">
            <w:pPr>
              <w:spacing w:after="0"/>
            </w:pPr>
            <w:r w:rsidRPr="00916B6F">
              <w:t>Čl. 85(3)(aa)</w:t>
            </w:r>
          </w:p>
        </w:tc>
        <w:tc>
          <w:tcPr>
            <w:tcW w:w="705" w:type="pct"/>
            <w:tcBorders>
              <w:top w:val="single" w:sz="12" w:space="0" w:color="auto"/>
            </w:tcBorders>
          </w:tcPr>
          <w:p w14:paraId="288FE027" w14:textId="77777777" w:rsidR="00EF1F2F" w:rsidRPr="00916B6F" w:rsidRDefault="00EF1F2F" w:rsidP="00EF0B06">
            <w:pPr>
              <w:spacing w:after="0"/>
              <w:jc w:val="center"/>
            </w:pPr>
          </w:p>
        </w:tc>
        <w:tc>
          <w:tcPr>
            <w:tcW w:w="518" w:type="pct"/>
            <w:tcBorders>
              <w:top w:val="single" w:sz="12" w:space="0" w:color="auto"/>
            </w:tcBorders>
            <w:shd w:val="clear" w:color="auto" w:fill="auto"/>
          </w:tcPr>
          <w:p w14:paraId="3296F071" w14:textId="77777777" w:rsidR="00EF1F2F" w:rsidRPr="00916B6F" w:rsidRDefault="00EF1F2F" w:rsidP="00EF0B06">
            <w:pPr>
              <w:spacing w:after="0"/>
              <w:jc w:val="center"/>
            </w:pPr>
            <w:r w:rsidRPr="00916B6F">
              <w:t>20 %</w:t>
            </w:r>
          </w:p>
        </w:tc>
        <w:tc>
          <w:tcPr>
            <w:tcW w:w="466" w:type="pct"/>
            <w:tcBorders>
              <w:top w:val="single" w:sz="12" w:space="0" w:color="auto"/>
            </w:tcBorders>
            <w:shd w:val="clear" w:color="auto" w:fill="auto"/>
          </w:tcPr>
          <w:p w14:paraId="6392E256" w14:textId="77777777" w:rsidR="00EF1F2F" w:rsidRPr="00916B6F" w:rsidRDefault="00EF1F2F" w:rsidP="00EF0B06">
            <w:pPr>
              <w:spacing w:after="0"/>
              <w:jc w:val="center"/>
            </w:pPr>
            <w:r w:rsidRPr="00916B6F">
              <w:t>65 %</w:t>
            </w:r>
          </w:p>
        </w:tc>
      </w:tr>
      <w:tr w:rsidR="00EF1F2F" w:rsidRPr="00916B6F" w14:paraId="0207A8EC" w14:textId="77777777" w:rsidTr="00CA5B0C">
        <w:tc>
          <w:tcPr>
            <w:tcW w:w="593" w:type="pct"/>
          </w:tcPr>
          <w:p w14:paraId="034BCACE" w14:textId="77777777" w:rsidR="00EF1F2F" w:rsidRPr="00916B6F" w:rsidRDefault="00EF1F2F" w:rsidP="00EF0B06">
            <w:pPr>
              <w:spacing w:after="0"/>
              <w:jc w:val="center"/>
              <w:rPr>
                <w:rFonts w:cs="Arial"/>
                <w:szCs w:val="20"/>
              </w:rPr>
            </w:pPr>
            <w:r w:rsidRPr="00916B6F">
              <w:rPr>
                <w:rFonts w:cs="Arial"/>
                <w:szCs w:val="20"/>
              </w:rPr>
              <w:sym w:font="Wingdings" w:char="F0A8"/>
            </w:r>
          </w:p>
        </w:tc>
        <w:tc>
          <w:tcPr>
            <w:tcW w:w="2080" w:type="pct"/>
            <w:shd w:val="clear" w:color="auto" w:fill="auto"/>
          </w:tcPr>
          <w:p w14:paraId="0DAFEB06" w14:textId="42034EA6" w:rsidR="00EF1F2F" w:rsidRPr="00916B6F" w:rsidRDefault="00EF1F2F" w:rsidP="00EF0B06">
            <w:pPr>
              <w:spacing w:after="0"/>
            </w:pPr>
            <w:r w:rsidRPr="00F42D18">
              <w:rPr>
                <w:rFonts w:cs="Arial"/>
                <w:szCs w:val="20"/>
              </w:rPr>
              <w:t>Upravljavske obveznosti iz člena 65 te uredbe, za plačila iz člena 67 te uredbe, za neproduktivne naložbe iz člena 68 te uredbe, za podporo evropskemu inovacijskemu partnerstvu iz člena 71 te uredbe in za LEADER, tj. lokal</w:t>
            </w:r>
            <w:r w:rsidRPr="003F2C76">
              <w:rPr>
                <w:rFonts w:cs="Arial"/>
                <w:szCs w:val="20"/>
              </w:rPr>
              <w:t xml:space="preserve">ni razvoj, ki ga vodi skupnost, iz člena 25 </w:t>
            </w:r>
            <w:r w:rsidR="00277DDE" w:rsidRPr="00B259C8">
              <w:rPr>
                <w:rFonts w:cs="Arial"/>
                <w:szCs w:val="20"/>
              </w:rPr>
              <w:t>Uredbe (EU) 2021/1060 o določitvi skupnih določb</w:t>
            </w:r>
          </w:p>
        </w:tc>
        <w:tc>
          <w:tcPr>
            <w:tcW w:w="638" w:type="pct"/>
            <w:shd w:val="clear" w:color="auto" w:fill="auto"/>
          </w:tcPr>
          <w:p w14:paraId="30D802C6" w14:textId="77777777" w:rsidR="00EF1F2F" w:rsidRPr="00916B6F" w:rsidRDefault="00EF1F2F" w:rsidP="00EF0B06">
            <w:pPr>
              <w:spacing w:after="0"/>
            </w:pPr>
            <w:r w:rsidRPr="00916B6F">
              <w:t>Čl. 85(3)(a)</w:t>
            </w:r>
          </w:p>
        </w:tc>
        <w:tc>
          <w:tcPr>
            <w:tcW w:w="705" w:type="pct"/>
          </w:tcPr>
          <w:p w14:paraId="69EF3C3F" w14:textId="77777777" w:rsidR="00EF1F2F" w:rsidRPr="00916B6F" w:rsidRDefault="00EF1F2F" w:rsidP="00EF0B06">
            <w:pPr>
              <w:keepNext/>
              <w:spacing w:after="0"/>
              <w:jc w:val="center"/>
            </w:pPr>
            <w:r w:rsidRPr="00916B6F">
              <w:t>80,00</w:t>
            </w:r>
          </w:p>
        </w:tc>
        <w:tc>
          <w:tcPr>
            <w:tcW w:w="518" w:type="pct"/>
            <w:shd w:val="clear" w:color="auto" w:fill="auto"/>
          </w:tcPr>
          <w:p w14:paraId="19E72052" w14:textId="77777777" w:rsidR="00EF1F2F" w:rsidRPr="00916B6F" w:rsidRDefault="00EF1F2F" w:rsidP="00EF0B06">
            <w:pPr>
              <w:keepNext/>
              <w:spacing w:after="0"/>
              <w:jc w:val="center"/>
            </w:pPr>
            <w:r w:rsidRPr="00916B6F">
              <w:t>20 %</w:t>
            </w:r>
          </w:p>
        </w:tc>
        <w:tc>
          <w:tcPr>
            <w:tcW w:w="466" w:type="pct"/>
            <w:shd w:val="clear" w:color="auto" w:fill="auto"/>
          </w:tcPr>
          <w:p w14:paraId="52CF9EB0" w14:textId="77777777" w:rsidR="00EF1F2F" w:rsidRPr="00916B6F" w:rsidRDefault="00EF1F2F" w:rsidP="00EF0B06">
            <w:pPr>
              <w:keepNext/>
              <w:spacing w:after="0"/>
              <w:jc w:val="center"/>
            </w:pPr>
            <w:r w:rsidRPr="00916B6F">
              <w:t>80 %</w:t>
            </w:r>
          </w:p>
        </w:tc>
      </w:tr>
      <w:tr w:rsidR="00EF1F2F" w:rsidRPr="00916B6F" w14:paraId="59B960A1" w14:textId="77777777" w:rsidTr="00CA5B0C">
        <w:tc>
          <w:tcPr>
            <w:tcW w:w="593" w:type="pct"/>
          </w:tcPr>
          <w:p w14:paraId="7AE8172F" w14:textId="77777777" w:rsidR="00EF1F2F" w:rsidRPr="00916B6F" w:rsidRDefault="00EF1F2F" w:rsidP="00EF0B06">
            <w:pPr>
              <w:spacing w:after="0"/>
              <w:jc w:val="center"/>
              <w:rPr>
                <w:rFonts w:cs="Arial"/>
                <w:szCs w:val="20"/>
              </w:rPr>
            </w:pPr>
            <w:r w:rsidRPr="00916B6F">
              <w:rPr>
                <w:rFonts w:cs="Arial"/>
                <w:szCs w:val="20"/>
              </w:rPr>
              <w:sym w:font="Wingdings" w:char="F0A8"/>
            </w:r>
          </w:p>
        </w:tc>
        <w:tc>
          <w:tcPr>
            <w:tcW w:w="2080" w:type="pct"/>
            <w:shd w:val="clear" w:color="auto" w:fill="auto"/>
          </w:tcPr>
          <w:p w14:paraId="34CE61C9" w14:textId="77777777" w:rsidR="00EF1F2F" w:rsidRPr="00F42D18" w:rsidRDefault="00EF1F2F" w:rsidP="00EF0B06">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6C8A223A" w14:textId="77777777" w:rsidR="00EF1F2F" w:rsidRPr="003F2C76" w:rsidRDefault="00EF1F2F" w:rsidP="00EF0B06">
            <w:pPr>
              <w:spacing w:after="0"/>
              <w:rPr>
                <w:rFonts w:cs="Arial"/>
                <w:szCs w:val="20"/>
              </w:rPr>
            </w:pPr>
            <w:r w:rsidRPr="003F2C76">
              <w:rPr>
                <w:rFonts w:cs="Arial"/>
                <w:szCs w:val="20"/>
              </w:rPr>
              <w:t>Čl. 85(3)(b)</w:t>
            </w:r>
          </w:p>
        </w:tc>
        <w:tc>
          <w:tcPr>
            <w:tcW w:w="705" w:type="pct"/>
          </w:tcPr>
          <w:p w14:paraId="0A4FEC7B" w14:textId="77777777" w:rsidR="00EF1F2F" w:rsidRPr="00B259C8" w:rsidRDefault="00EF1F2F" w:rsidP="00EF0B06">
            <w:pPr>
              <w:keepNext/>
              <w:spacing w:after="0"/>
              <w:jc w:val="center"/>
              <w:rPr>
                <w:rFonts w:cs="Arial"/>
                <w:szCs w:val="20"/>
              </w:rPr>
            </w:pPr>
          </w:p>
        </w:tc>
        <w:tc>
          <w:tcPr>
            <w:tcW w:w="518" w:type="pct"/>
            <w:shd w:val="clear" w:color="auto" w:fill="auto"/>
          </w:tcPr>
          <w:p w14:paraId="372FE341" w14:textId="77777777" w:rsidR="00EF1F2F" w:rsidRPr="00916B6F" w:rsidRDefault="00EF1F2F" w:rsidP="00EF0B06">
            <w:pPr>
              <w:keepNext/>
              <w:spacing w:after="0"/>
              <w:jc w:val="center"/>
            </w:pPr>
            <w:r w:rsidRPr="00916B6F">
              <w:t>20 %</w:t>
            </w:r>
          </w:p>
        </w:tc>
        <w:tc>
          <w:tcPr>
            <w:tcW w:w="466" w:type="pct"/>
            <w:shd w:val="clear" w:color="auto" w:fill="auto"/>
          </w:tcPr>
          <w:p w14:paraId="432E13C6" w14:textId="77777777" w:rsidR="00EF1F2F" w:rsidRPr="00916B6F" w:rsidRDefault="00EF1F2F" w:rsidP="00EF0B06">
            <w:pPr>
              <w:keepNext/>
              <w:spacing w:after="0"/>
              <w:jc w:val="center"/>
            </w:pPr>
            <w:r w:rsidRPr="00916B6F">
              <w:t>100 %</w:t>
            </w:r>
          </w:p>
        </w:tc>
      </w:tr>
    </w:tbl>
    <w:p w14:paraId="3FDA829A" w14:textId="77777777" w:rsidR="00EF1F2F" w:rsidRPr="00916B6F" w:rsidRDefault="00EF1F2F" w:rsidP="00E430DA">
      <w:pPr>
        <w:pStyle w:val="Naslov3"/>
      </w:pPr>
      <w:bookmarkStart w:id="64648" w:name="_Toc86749494"/>
      <w:bookmarkStart w:id="64649" w:name="_Toc86757864"/>
      <w:bookmarkStart w:id="64650" w:name="_Toc86752152"/>
      <w:bookmarkStart w:id="64651" w:name="_Toc86754786"/>
      <w:bookmarkStart w:id="64652" w:name="_Toc86755539"/>
      <w:bookmarkStart w:id="64653" w:name="_Toc86763260"/>
      <w:bookmarkStart w:id="64654" w:name="_Toc86841401"/>
      <w:bookmarkStart w:id="64655" w:name="_Toc86844982"/>
      <w:bookmarkStart w:id="64656" w:name="_Toc86842835"/>
      <w:bookmarkStart w:id="64657" w:name="_Toc86908668"/>
      <w:bookmarkStart w:id="64658" w:name="_Toc86920770"/>
      <w:bookmarkStart w:id="64659" w:name="_Toc86928252"/>
      <w:bookmarkStart w:id="64660" w:name="_Toc86931100"/>
      <w:bookmarkStart w:id="64661" w:name="_Toc86931812"/>
      <w:bookmarkStart w:id="64662" w:name="_Toc86932524"/>
      <w:bookmarkStart w:id="64663" w:name="_Toc88047197"/>
      <w:bookmarkStart w:id="64664" w:name="_Toc89184580"/>
      <w:bookmarkStart w:id="64665" w:name="_Toc89185456"/>
      <w:bookmarkStart w:id="64666" w:name="_Toc89188486"/>
      <w:bookmarkStart w:id="64667" w:name="_Toc89189319"/>
      <w:bookmarkStart w:id="64668" w:name="_Toc89190195"/>
      <w:bookmarkStart w:id="64669" w:name="_Toc89195052"/>
      <w:bookmarkStart w:id="64670" w:name="_Toc89249049"/>
      <w:bookmarkStart w:id="64671" w:name="_Toc89253460"/>
      <w:bookmarkStart w:id="64672" w:name="_Toc89255210"/>
      <w:bookmarkStart w:id="64673" w:name="_Toc89676214"/>
      <w:bookmarkStart w:id="64674" w:name="_Toc89674663"/>
      <w:bookmarkStart w:id="64675" w:name="_Toc89681241"/>
      <w:bookmarkStart w:id="64676" w:name="_Toc89676691"/>
      <w:bookmarkStart w:id="64677" w:name="_Toc89690323"/>
      <w:bookmarkStart w:id="64678" w:name="_Toc89674306"/>
      <w:bookmarkStart w:id="64679" w:name="_Toc89693084"/>
      <w:bookmarkStart w:id="64680" w:name="_Toc89696883"/>
      <w:bookmarkStart w:id="64681" w:name="_Toc89700583"/>
      <w:bookmarkStart w:id="64682" w:name="_Toc89708731"/>
      <w:bookmarkStart w:id="64683" w:name="_Toc89711346"/>
      <w:bookmarkStart w:id="64684" w:name="_Toc89705463"/>
      <w:bookmarkStart w:id="64685" w:name="_Toc90637481"/>
      <w:bookmarkStart w:id="64686" w:name="_Toc90640217"/>
      <w:bookmarkStart w:id="64687" w:name="_Toc90650011"/>
      <w:bookmarkStart w:id="64688" w:name="_Toc90650915"/>
      <w:bookmarkStart w:id="64689" w:name="_Toc90655418"/>
      <w:bookmarkStart w:id="64690" w:name="_Toc90726548"/>
      <w:bookmarkStart w:id="64691" w:name="_Toc90737678"/>
      <w:bookmarkStart w:id="64692" w:name="_Toc90738693"/>
      <w:bookmarkStart w:id="64693" w:name="_Toc90751185"/>
      <w:bookmarkStart w:id="64694" w:name="_Toc91067576"/>
      <w:r w:rsidRPr="00916B6F">
        <w:t>Območje izvajanja in regionalna razsežnost</w:t>
      </w:r>
      <w:bookmarkEnd w:id="64648"/>
      <w:bookmarkEnd w:id="64649"/>
      <w:bookmarkEnd w:id="64650"/>
      <w:bookmarkEnd w:id="64651"/>
      <w:bookmarkEnd w:id="64652"/>
      <w:bookmarkEnd w:id="64653"/>
      <w:bookmarkEnd w:id="64654"/>
      <w:bookmarkEnd w:id="64655"/>
      <w:bookmarkEnd w:id="64656"/>
      <w:bookmarkEnd w:id="64657"/>
      <w:bookmarkEnd w:id="64658"/>
      <w:bookmarkEnd w:id="64659"/>
      <w:bookmarkEnd w:id="64660"/>
      <w:bookmarkEnd w:id="64661"/>
      <w:bookmarkEnd w:id="64662"/>
      <w:bookmarkEnd w:id="64663"/>
      <w:bookmarkEnd w:id="64664"/>
      <w:bookmarkEnd w:id="64665"/>
      <w:bookmarkEnd w:id="64666"/>
      <w:bookmarkEnd w:id="64667"/>
      <w:bookmarkEnd w:id="64668"/>
      <w:bookmarkEnd w:id="64669"/>
      <w:bookmarkEnd w:id="64670"/>
      <w:bookmarkEnd w:id="64671"/>
      <w:bookmarkEnd w:id="64672"/>
      <w:bookmarkEnd w:id="64673"/>
      <w:bookmarkEnd w:id="64674"/>
      <w:bookmarkEnd w:id="64675"/>
      <w:bookmarkEnd w:id="64676"/>
      <w:bookmarkEnd w:id="64677"/>
      <w:bookmarkEnd w:id="64678"/>
      <w:bookmarkEnd w:id="64679"/>
      <w:bookmarkEnd w:id="64680"/>
      <w:bookmarkEnd w:id="64681"/>
      <w:bookmarkEnd w:id="64682"/>
      <w:bookmarkEnd w:id="64683"/>
      <w:bookmarkEnd w:id="64684"/>
      <w:bookmarkEnd w:id="64685"/>
      <w:bookmarkEnd w:id="64686"/>
      <w:bookmarkEnd w:id="64687"/>
      <w:bookmarkEnd w:id="64688"/>
      <w:bookmarkEnd w:id="64689"/>
      <w:bookmarkEnd w:id="64690"/>
      <w:bookmarkEnd w:id="64691"/>
      <w:bookmarkEnd w:id="64692"/>
      <w:bookmarkEnd w:id="64693"/>
      <w:bookmarkEnd w:id="64694"/>
    </w:p>
    <w:p w14:paraId="3CD114C1" w14:textId="77777777" w:rsidR="00EF1F2F" w:rsidRPr="00916B6F" w:rsidRDefault="00EF1F2F" w:rsidP="00EF1F2F">
      <w:pPr>
        <w:pStyle w:val="Text4"/>
        <w:spacing w:after="120"/>
        <w:ind w:left="0"/>
      </w:pPr>
      <w:r w:rsidRPr="00916B6F">
        <w:t>Območje izvajanja</w:t>
      </w:r>
    </w:p>
    <w:p w14:paraId="3C15FC8A" w14:textId="77777777" w:rsidR="00EF1F2F" w:rsidRPr="00916B6F" w:rsidRDefault="00EF1F2F" w:rsidP="003313E9">
      <w:r w:rsidRPr="00916B6F">
        <w:t xml:space="preserve">○ </w:t>
      </w:r>
      <w:r w:rsidRPr="00916B6F">
        <w:rPr>
          <w:b/>
        </w:rPr>
        <w:t>Nacionalno</w:t>
      </w:r>
      <w:r w:rsidRPr="00916B6F">
        <w:t xml:space="preserve"> </w:t>
      </w:r>
      <w:r w:rsidRPr="00916B6F">
        <w:tab/>
        <w:t>○ Regionalno</w:t>
      </w:r>
      <w:r w:rsidRPr="00916B6F">
        <w:tab/>
        <w:t>○ Nacionalno z regionalnimi elementi</w:t>
      </w:r>
    </w:p>
    <w:p w14:paraId="32861E77" w14:textId="77777777" w:rsidR="00EF1F2F" w:rsidRPr="00916B6F" w:rsidRDefault="00EF1F2F" w:rsidP="00EF1F2F">
      <w:pPr>
        <w:pStyle w:val="Text4"/>
        <w:spacing w:after="120"/>
        <w:ind w:left="0"/>
      </w:pPr>
      <w:r w:rsidRPr="00916B6F">
        <w:t>Izbor NUTS</w:t>
      </w:r>
    </w:p>
    <w:p w14:paraId="5E4B7706" w14:textId="77777777" w:rsidR="00EF1F2F" w:rsidRPr="00916B6F" w:rsidRDefault="00EF1F2F" w:rsidP="003313E9">
      <w:r w:rsidRPr="00916B6F">
        <w:t>NUTS1</w:t>
      </w:r>
    </w:p>
    <w:p w14:paraId="456993A4" w14:textId="77777777" w:rsidR="00EF1F2F" w:rsidRPr="00916B6F" w:rsidRDefault="00EF1F2F" w:rsidP="00E430DA">
      <w:pPr>
        <w:pStyle w:val="Naslov3"/>
      </w:pPr>
      <w:bookmarkStart w:id="64695" w:name="_Toc86749495"/>
      <w:bookmarkStart w:id="64696" w:name="_Toc86757865"/>
      <w:bookmarkStart w:id="64697" w:name="_Toc86752153"/>
      <w:bookmarkStart w:id="64698" w:name="_Toc86754787"/>
      <w:bookmarkStart w:id="64699" w:name="_Toc86755540"/>
      <w:bookmarkStart w:id="64700" w:name="_Toc86763261"/>
      <w:bookmarkStart w:id="64701" w:name="_Toc86841402"/>
      <w:bookmarkStart w:id="64702" w:name="_Toc86844983"/>
      <w:bookmarkStart w:id="64703" w:name="_Toc86842836"/>
      <w:bookmarkStart w:id="64704" w:name="_Toc86908669"/>
      <w:bookmarkStart w:id="64705" w:name="_Toc86920771"/>
      <w:bookmarkStart w:id="64706" w:name="_Toc86928253"/>
      <w:bookmarkStart w:id="64707" w:name="_Toc86931101"/>
      <w:bookmarkStart w:id="64708" w:name="_Toc86931813"/>
      <w:bookmarkStart w:id="64709" w:name="_Toc86932525"/>
      <w:bookmarkStart w:id="64710" w:name="_Toc88047198"/>
      <w:bookmarkStart w:id="64711" w:name="_Toc89184581"/>
      <w:bookmarkStart w:id="64712" w:name="_Toc89185457"/>
      <w:bookmarkStart w:id="64713" w:name="_Toc89188487"/>
      <w:bookmarkStart w:id="64714" w:name="_Toc89189320"/>
      <w:bookmarkStart w:id="64715" w:name="_Toc89190196"/>
      <w:bookmarkStart w:id="64716" w:name="_Toc89195053"/>
      <w:bookmarkStart w:id="64717" w:name="_Toc89249050"/>
      <w:bookmarkStart w:id="64718" w:name="_Toc89253461"/>
      <w:bookmarkStart w:id="64719" w:name="_Toc89255211"/>
      <w:bookmarkStart w:id="64720" w:name="_Toc89676215"/>
      <w:bookmarkStart w:id="64721" w:name="_Toc89674664"/>
      <w:bookmarkStart w:id="64722" w:name="_Toc89681242"/>
      <w:bookmarkStart w:id="64723" w:name="_Toc89676692"/>
      <w:bookmarkStart w:id="64724" w:name="_Toc89690324"/>
      <w:bookmarkStart w:id="64725" w:name="_Toc89674307"/>
      <w:bookmarkStart w:id="64726" w:name="_Toc89693085"/>
      <w:bookmarkStart w:id="64727" w:name="_Toc89696884"/>
      <w:bookmarkStart w:id="64728" w:name="_Toc89700584"/>
      <w:bookmarkStart w:id="64729" w:name="_Toc89708732"/>
      <w:bookmarkStart w:id="64730" w:name="_Toc89711347"/>
      <w:bookmarkStart w:id="64731" w:name="_Toc89705464"/>
      <w:bookmarkStart w:id="64732" w:name="_Toc90637482"/>
      <w:bookmarkStart w:id="64733" w:name="_Toc90640218"/>
      <w:bookmarkStart w:id="64734" w:name="_Toc90650012"/>
      <w:bookmarkStart w:id="64735" w:name="_Toc90650916"/>
      <w:bookmarkStart w:id="64736" w:name="_Toc90655419"/>
      <w:bookmarkStart w:id="64737" w:name="_Toc90726549"/>
      <w:bookmarkStart w:id="64738" w:name="_Toc90737679"/>
      <w:bookmarkStart w:id="64739" w:name="_Toc90738694"/>
      <w:bookmarkStart w:id="64740" w:name="_Toc90751186"/>
      <w:bookmarkStart w:id="64741" w:name="_Toc91067577"/>
      <w:r w:rsidRPr="00916B6F">
        <w:t>Povezani specifični cilji/horizontalni cilji</w:t>
      </w:r>
      <w:bookmarkEnd w:id="64695"/>
      <w:bookmarkEnd w:id="64696"/>
      <w:bookmarkEnd w:id="64697"/>
      <w:bookmarkEnd w:id="64698"/>
      <w:bookmarkEnd w:id="64699"/>
      <w:bookmarkEnd w:id="64700"/>
      <w:bookmarkEnd w:id="64701"/>
      <w:bookmarkEnd w:id="64702"/>
      <w:bookmarkEnd w:id="64703"/>
      <w:bookmarkEnd w:id="64704"/>
      <w:bookmarkEnd w:id="64705"/>
      <w:bookmarkEnd w:id="64706"/>
      <w:bookmarkEnd w:id="64707"/>
      <w:bookmarkEnd w:id="64708"/>
      <w:bookmarkEnd w:id="64709"/>
      <w:bookmarkEnd w:id="64710"/>
      <w:bookmarkEnd w:id="64711"/>
      <w:bookmarkEnd w:id="64712"/>
      <w:bookmarkEnd w:id="64713"/>
      <w:bookmarkEnd w:id="64714"/>
      <w:bookmarkEnd w:id="64715"/>
      <w:bookmarkEnd w:id="64716"/>
      <w:bookmarkEnd w:id="64717"/>
      <w:bookmarkEnd w:id="64718"/>
      <w:bookmarkEnd w:id="64719"/>
      <w:bookmarkEnd w:id="64720"/>
      <w:bookmarkEnd w:id="64721"/>
      <w:bookmarkEnd w:id="64722"/>
      <w:bookmarkEnd w:id="64723"/>
      <w:bookmarkEnd w:id="64724"/>
      <w:bookmarkEnd w:id="64725"/>
      <w:bookmarkEnd w:id="64726"/>
      <w:bookmarkEnd w:id="64727"/>
      <w:bookmarkEnd w:id="64728"/>
      <w:bookmarkEnd w:id="64729"/>
      <w:bookmarkEnd w:id="64730"/>
      <w:bookmarkEnd w:id="64731"/>
      <w:bookmarkEnd w:id="64732"/>
      <w:bookmarkEnd w:id="64733"/>
      <w:bookmarkEnd w:id="64734"/>
      <w:bookmarkEnd w:id="64735"/>
      <w:bookmarkEnd w:id="64736"/>
      <w:bookmarkEnd w:id="64737"/>
      <w:bookmarkEnd w:id="64738"/>
      <w:bookmarkEnd w:id="64739"/>
      <w:bookmarkEnd w:id="64740"/>
      <w:bookmarkEnd w:id="64741"/>
    </w:p>
    <w:p w14:paraId="4F206869" w14:textId="77777777" w:rsidR="00427E16" w:rsidRPr="00916B6F" w:rsidRDefault="00EF1F2F" w:rsidP="00FE2ED0">
      <w:pPr>
        <w:spacing w:after="0"/>
      </w:pPr>
      <w:r w:rsidRPr="00916B6F">
        <w:t xml:space="preserve">SC 4: </w:t>
      </w:r>
      <w:r w:rsidR="00EF0B06" w:rsidRPr="00916B6F">
        <w:t>p</w:t>
      </w:r>
      <w:r w:rsidRPr="00916B6F">
        <w:t>rispevanje k blaženju podnebnih sprememb in prilagajanju nanje, vključno z zmanjšanjem emisij toplogrednih plinov in povečanjem sekvestracije ogljika, ter spodbujanje trajnostne energije</w:t>
      </w:r>
    </w:p>
    <w:p w14:paraId="7E51E56D" w14:textId="40FEAEFF" w:rsidR="00EF1F2F" w:rsidRPr="00916B6F" w:rsidRDefault="00EF1F2F" w:rsidP="00FE2ED0">
      <w:pPr>
        <w:spacing w:after="0"/>
      </w:pPr>
      <w:r w:rsidRPr="00916B6F">
        <w:t>SC</w:t>
      </w:r>
      <w:r w:rsidR="009956B5" w:rsidRPr="00916B6F">
        <w:t xml:space="preserve"> </w:t>
      </w:r>
      <w:r w:rsidRPr="00916B6F">
        <w:t>5</w:t>
      </w:r>
      <w:r w:rsidR="00EF0B06" w:rsidRPr="00916B6F">
        <w:t>:</w:t>
      </w:r>
      <w:r w:rsidRPr="00916B6F">
        <w:t xml:space="preserve"> </w:t>
      </w:r>
      <w:r w:rsidR="00EF0B06" w:rsidRPr="00916B6F">
        <w:t>S</w:t>
      </w:r>
      <w:r w:rsidRPr="00916B6F">
        <w:t>podbujanje trajnostnega razvoja in učinkovitega upravljanja naravnih virov, kot so voda, tla in zrak, vključno z zmanjšanjem odvisnosti od kemikalij</w:t>
      </w:r>
    </w:p>
    <w:p w14:paraId="760DB248" w14:textId="20470A0A" w:rsidR="00AC42E3" w:rsidRPr="00916B6F" w:rsidRDefault="00EF1F2F" w:rsidP="00FE2ED0">
      <w:pPr>
        <w:spacing w:after="0"/>
      </w:pPr>
      <w:r w:rsidRPr="00916B6F">
        <w:t>SC 6</w:t>
      </w:r>
      <w:r w:rsidR="00EF0B06" w:rsidRPr="00916B6F">
        <w:t>:</w:t>
      </w:r>
      <w:r w:rsidRPr="00916B6F">
        <w:t xml:space="preserve"> </w:t>
      </w:r>
      <w:r w:rsidR="00EF0B06" w:rsidRPr="00916B6F">
        <w:t>P</w:t>
      </w:r>
      <w:r w:rsidRPr="00916B6F">
        <w:t>rispevanje k zaustavitvi in obratu trenda izgube biotske raznovrstnosti, krepitev ekosistemskih storitev ter ohranjanje habitatov in krajine</w:t>
      </w:r>
    </w:p>
    <w:p w14:paraId="55CEFEDC" w14:textId="77777777" w:rsidR="00EF0B06" w:rsidRPr="00916B6F" w:rsidRDefault="00EF0B06" w:rsidP="00FE2ED0">
      <w:pPr>
        <w:spacing w:after="0"/>
      </w:pPr>
    </w:p>
    <w:p w14:paraId="4C9EB15D" w14:textId="0C2FCED9" w:rsidR="00EF1F2F" w:rsidRPr="00916B6F" w:rsidRDefault="00EF1F2F" w:rsidP="00E430DA">
      <w:pPr>
        <w:pStyle w:val="Naslov3"/>
      </w:pPr>
      <w:bookmarkStart w:id="64742" w:name="_Toc86749496"/>
      <w:bookmarkStart w:id="64743" w:name="_Toc86757866"/>
      <w:bookmarkStart w:id="64744" w:name="_Toc86752154"/>
      <w:bookmarkStart w:id="64745" w:name="_Toc86754788"/>
      <w:bookmarkStart w:id="64746" w:name="_Toc86755541"/>
      <w:bookmarkStart w:id="64747" w:name="_Toc86763262"/>
      <w:bookmarkStart w:id="64748" w:name="_Toc86841403"/>
      <w:bookmarkStart w:id="64749" w:name="_Toc86844984"/>
      <w:bookmarkStart w:id="64750" w:name="_Toc86842837"/>
      <w:bookmarkStart w:id="64751" w:name="_Toc86908670"/>
      <w:bookmarkStart w:id="64752" w:name="_Toc86920772"/>
      <w:bookmarkStart w:id="64753" w:name="_Toc86928254"/>
      <w:bookmarkStart w:id="64754" w:name="_Toc86931102"/>
      <w:bookmarkStart w:id="64755" w:name="_Toc86931814"/>
      <w:bookmarkStart w:id="64756" w:name="_Toc86932526"/>
      <w:bookmarkStart w:id="64757" w:name="_Toc88047199"/>
      <w:bookmarkStart w:id="64758" w:name="_Toc89184582"/>
      <w:bookmarkStart w:id="64759" w:name="_Toc89185458"/>
      <w:bookmarkStart w:id="64760" w:name="_Toc89188488"/>
      <w:bookmarkStart w:id="64761" w:name="_Toc89189321"/>
      <w:bookmarkStart w:id="64762" w:name="_Toc89190197"/>
      <w:bookmarkStart w:id="64763" w:name="_Toc89195054"/>
      <w:bookmarkStart w:id="64764" w:name="_Toc89249051"/>
      <w:bookmarkStart w:id="64765" w:name="_Toc89253462"/>
      <w:bookmarkStart w:id="64766" w:name="_Toc89255212"/>
      <w:bookmarkStart w:id="64767" w:name="_Toc89676216"/>
      <w:bookmarkStart w:id="64768" w:name="_Toc89674665"/>
      <w:bookmarkStart w:id="64769" w:name="_Toc89681243"/>
      <w:bookmarkStart w:id="64770" w:name="_Toc89676693"/>
      <w:bookmarkStart w:id="64771" w:name="_Toc89690325"/>
      <w:bookmarkStart w:id="64772" w:name="_Toc89674308"/>
      <w:bookmarkStart w:id="64773" w:name="_Toc89693086"/>
      <w:bookmarkStart w:id="64774" w:name="_Toc89696885"/>
      <w:bookmarkStart w:id="64775" w:name="_Toc89700585"/>
      <w:bookmarkStart w:id="64776" w:name="_Toc89708733"/>
      <w:bookmarkStart w:id="64777" w:name="_Toc89711348"/>
      <w:bookmarkStart w:id="64778" w:name="_Toc89705465"/>
      <w:bookmarkStart w:id="64779" w:name="_Toc90637483"/>
      <w:bookmarkStart w:id="64780" w:name="_Toc90640219"/>
      <w:bookmarkStart w:id="64781" w:name="_Toc90650013"/>
      <w:bookmarkStart w:id="64782" w:name="_Toc90650917"/>
      <w:bookmarkStart w:id="64783" w:name="_Toc90655420"/>
      <w:bookmarkStart w:id="64784" w:name="_Toc90726550"/>
      <w:bookmarkStart w:id="64785" w:name="_Toc90737680"/>
      <w:bookmarkStart w:id="64786" w:name="_Toc90738695"/>
      <w:bookmarkStart w:id="64787" w:name="_Toc90751187"/>
      <w:bookmarkStart w:id="64788" w:name="_Toc91067578"/>
      <w:r w:rsidRPr="00916B6F">
        <w:t>Potreba</w:t>
      </w:r>
      <w:r w:rsidR="00427E16" w:rsidRPr="00916B6F">
        <w:t>(e), naslovljene z intervencijo</w:t>
      </w:r>
      <w:bookmarkEnd w:id="64742"/>
      <w:bookmarkEnd w:id="64743"/>
      <w:bookmarkEnd w:id="64744"/>
      <w:bookmarkEnd w:id="64745"/>
      <w:bookmarkEnd w:id="64746"/>
      <w:bookmarkEnd w:id="64747"/>
      <w:bookmarkEnd w:id="64748"/>
      <w:bookmarkEnd w:id="64749"/>
      <w:bookmarkEnd w:id="64750"/>
      <w:bookmarkEnd w:id="64751"/>
      <w:bookmarkEnd w:id="64752"/>
      <w:bookmarkEnd w:id="64753"/>
      <w:bookmarkEnd w:id="64754"/>
      <w:bookmarkEnd w:id="64755"/>
      <w:bookmarkEnd w:id="64756"/>
      <w:bookmarkEnd w:id="64757"/>
      <w:bookmarkEnd w:id="64758"/>
      <w:bookmarkEnd w:id="64759"/>
      <w:bookmarkEnd w:id="64760"/>
      <w:bookmarkEnd w:id="64761"/>
      <w:bookmarkEnd w:id="64762"/>
      <w:bookmarkEnd w:id="64763"/>
      <w:bookmarkEnd w:id="64764"/>
      <w:bookmarkEnd w:id="64765"/>
      <w:bookmarkEnd w:id="64766"/>
      <w:bookmarkEnd w:id="64767"/>
      <w:bookmarkEnd w:id="64768"/>
      <w:bookmarkEnd w:id="64769"/>
      <w:bookmarkEnd w:id="64770"/>
      <w:bookmarkEnd w:id="64771"/>
      <w:bookmarkEnd w:id="64772"/>
      <w:bookmarkEnd w:id="64773"/>
      <w:bookmarkEnd w:id="64774"/>
      <w:bookmarkEnd w:id="64775"/>
      <w:bookmarkEnd w:id="64776"/>
      <w:bookmarkEnd w:id="64777"/>
      <w:bookmarkEnd w:id="64778"/>
      <w:bookmarkEnd w:id="64779"/>
      <w:bookmarkEnd w:id="64780"/>
      <w:bookmarkEnd w:id="64781"/>
      <w:bookmarkEnd w:id="64782"/>
      <w:bookmarkEnd w:id="64783"/>
      <w:bookmarkEnd w:id="64784"/>
      <w:bookmarkEnd w:id="64785"/>
      <w:bookmarkEnd w:id="64786"/>
      <w:bookmarkEnd w:id="64787"/>
      <w:bookmarkEnd w:id="64788"/>
    </w:p>
    <w:p w14:paraId="6325D5AA" w14:textId="77777777" w:rsidR="00EF0B06" w:rsidRPr="00916B6F" w:rsidRDefault="00EF0B06" w:rsidP="00FE2ED0">
      <w:pPr>
        <w:spacing w:after="0"/>
      </w:pPr>
      <w:r w:rsidRPr="00916B6F">
        <w:rPr>
          <w:rFonts w:eastAsiaTheme="minorHAnsi"/>
          <w:lang w:eastAsia="en-US"/>
        </w:rPr>
        <w:t>P13 Zmanjševanje emisij TGP in amonijaka v kmetijstvu</w:t>
      </w:r>
    </w:p>
    <w:p w14:paraId="7F071426" w14:textId="39FC87BD" w:rsidR="00EF1F2F" w:rsidRPr="00916B6F" w:rsidRDefault="00EF1F2F" w:rsidP="00FE2ED0">
      <w:pPr>
        <w:spacing w:after="0"/>
      </w:pPr>
      <w:r w:rsidRPr="00916B6F">
        <w:t>P14 Ohranjanje organske snovi in proizvodnega potenciala kmetijskih tal</w:t>
      </w:r>
    </w:p>
    <w:p w14:paraId="4D9CEE10" w14:textId="5F03092E" w:rsidR="00EF1F2F" w:rsidRPr="00916B6F" w:rsidRDefault="00EF1F2F" w:rsidP="00FE2ED0">
      <w:pPr>
        <w:spacing w:after="0"/>
      </w:pPr>
      <w:r w:rsidRPr="00916B6F">
        <w:t>P15 Blaženje in prilagajanje podnebnim spremembam v kmetijstvu in gozdarstvu</w:t>
      </w:r>
    </w:p>
    <w:p w14:paraId="1865CA2F" w14:textId="1FCD29C5" w:rsidR="00EF1F2F" w:rsidRPr="00916B6F" w:rsidRDefault="00EF1F2F" w:rsidP="00FE2ED0">
      <w:pPr>
        <w:spacing w:after="0"/>
      </w:pPr>
      <w:r w:rsidRPr="00916B6F">
        <w:t xml:space="preserve">P17 Zmanjševanje negativnih vplivov kmetijstva na stanje površinskih in podzemnih voda </w:t>
      </w:r>
    </w:p>
    <w:p w14:paraId="140A35E8" w14:textId="714DFA4D" w:rsidR="00EF1F2F" w:rsidRPr="00916B6F" w:rsidRDefault="00EF1F2F" w:rsidP="00FE2ED0">
      <w:pPr>
        <w:spacing w:after="0"/>
      </w:pPr>
      <w:r w:rsidRPr="00916B6F">
        <w:t>P18 Ohranjanje in izboljšanje stanja biotske raznovrstnosti habitatov in vrst</w:t>
      </w:r>
    </w:p>
    <w:p w14:paraId="5A67176B" w14:textId="77777777" w:rsidR="00EF1F2F" w:rsidRPr="00916B6F" w:rsidRDefault="00EF1F2F" w:rsidP="00EF1F2F">
      <w:pPr>
        <w:pStyle w:val="Text4"/>
        <w:spacing w:after="0"/>
        <w:ind w:left="0"/>
      </w:pPr>
    </w:p>
    <w:p w14:paraId="3FFA5025" w14:textId="77777777" w:rsidR="00EF1F2F" w:rsidRPr="00916B6F" w:rsidRDefault="00EF1F2F" w:rsidP="00E430DA">
      <w:pPr>
        <w:pStyle w:val="Naslov3"/>
      </w:pPr>
      <w:bookmarkStart w:id="64789" w:name="_Toc86749497"/>
      <w:bookmarkStart w:id="64790" w:name="_Toc86757867"/>
      <w:bookmarkStart w:id="64791" w:name="_Toc86752155"/>
      <w:bookmarkStart w:id="64792" w:name="_Toc86754789"/>
      <w:bookmarkStart w:id="64793" w:name="_Toc86755542"/>
      <w:bookmarkStart w:id="64794" w:name="_Toc86763263"/>
      <w:bookmarkStart w:id="64795" w:name="_Toc86841404"/>
      <w:bookmarkStart w:id="64796" w:name="_Toc86844985"/>
      <w:bookmarkStart w:id="64797" w:name="_Toc86842838"/>
      <w:bookmarkStart w:id="64798" w:name="_Toc88047200"/>
      <w:bookmarkStart w:id="64799" w:name="_Toc89184583"/>
      <w:bookmarkStart w:id="64800" w:name="_Toc89185459"/>
      <w:bookmarkStart w:id="64801" w:name="_Toc89188489"/>
      <w:bookmarkStart w:id="64802" w:name="_Toc89189322"/>
      <w:bookmarkStart w:id="64803" w:name="_Toc89190198"/>
      <w:bookmarkStart w:id="64804" w:name="_Toc89195055"/>
      <w:bookmarkStart w:id="64805" w:name="_Toc89249052"/>
      <w:bookmarkStart w:id="64806" w:name="_Toc89253463"/>
      <w:bookmarkStart w:id="64807" w:name="_Toc89255213"/>
      <w:bookmarkStart w:id="64808" w:name="_Toc89676217"/>
      <w:bookmarkStart w:id="64809" w:name="_Toc89674666"/>
      <w:bookmarkStart w:id="64810" w:name="_Toc89681244"/>
      <w:bookmarkStart w:id="64811" w:name="_Toc89676694"/>
      <w:bookmarkStart w:id="64812" w:name="_Toc89690326"/>
      <w:bookmarkStart w:id="64813" w:name="_Toc89674309"/>
      <w:bookmarkStart w:id="64814" w:name="_Toc89693087"/>
      <w:bookmarkStart w:id="64815" w:name="_Toc89696886"/>
      <w:bookmarkStart w:id="64816" w:name="_Toc89700586"/>
      <w:bookmarkStart w:id="64817" w:name="_Toc89708734"/>
      <w:bookmarkStart w:id="64818" w:name="_Toc89711349"/>
      <w:bookmarkStart w:id="64819" w:name="_Toc89705466"/>
      <w:bookmarkStart w:id="64820" w:name="_Toc90637484"/>
      <w:bookmarkStart w:id="64821" w:name="_Toc90640220"/>
      <w:bookmarkStart w:id="64822" w:name="_Toc90650014"/>
      <w:bookmarkStart w:id="64823" w:name="_Toc90650918"/>
      <w:bookmarkStart w:id="64824" w:name="_Toc90655421"/>
      <w:bookmarkStart w:id="64825" w:name="_Toc90726551"/>
      <w:bookmarkStart w:id="64826" w:name="_Toc90737681"/>
      <w:bookmarkStart w:id="64827" w:name="_Toc90738696"/>
      <w:bookmarkStart w:id="64828" w:name="_Toc90751188"/>
      <w:bookmarkStart w:id="64829" w:name="_Toc91067579"/>
      <w:r w:rsidRPr="00916B6F">
        <w:t>Kazalnik(i) rezultata</w:t>
      </w:r>
      <w:bookmarkEnd w:id="64789"/>
      <w:bookmarkEnd w:id="64790"/>
      <w:bookmarkEnd w:id="64791"/>
      <w:bookmarkEnd w:id="64792"/>
      <w:bookmarkEnd w:id="64793"/>
      <w:bookmarkEnd w:id="64794"/>
      <w:bookmarkEnd w:id="64795"/>
      <w:bookmarkEnd w:id="64796"/>
      <w:bookmarkEnd w:id="64797"/>
      <w:bookmarkEnd w:id="64798"/>
      <w:bookmarkEnd w:id="64799"/>
      <w:bookmarkEnd w:id="64800"/>
      <w:bookmarkEnd w:id="64801"/>
      <w:bookmarkEnd w:id="64802"/>
      <w:bookmarkEnd w:id="64803"/>
      <w:bookmarkEnd w:id="64804"/>
      <w:bookmarkEnd w:id="64805"/>
      <w:bookmarkEnd w:id="64806"/>
      <w:bookmarkEnd w:id="64807"/>
      <w:bookmarkEnd w:id="64808"/>
      <w:bookmarkEnd w:id="64809"/>
      <w:bookmarkEnd w:id="64810"/>
      <w:bookmarkEnd w:id="64811"/>
      <w:bookmarkEnd w:id="64812"/>
      <w:bookmarkEnd w:id="64813"/>
      <w:bookmarkEnd w:id="64814"/>
      <w:bookmarkEnd w:id="64815"/>
      <w:bookmarkEnd w:id="64816"/>
      <w:bookmarkEnd w:id="64817"/>
      <w:bookmarkEnd w:id="64818"/>
      <w:bookmarkEnd w:id="64819"/>
      <w:bookmarkEnd w:id="64820"/>
      <w:bookmarkEnd w:id="64821"/>
      <w:bookmarkEnd w:id="64822"/>
      <w:bookmarkEnd w:id="64823"/>
      <w:bookmarkEnd w:id="64824"/>
      <w:bookmarkEnd w:id="64825"/>
      <w:bookmarkEnd w:id="64826"/>
      <w:bookmarkEnd w:id="64827"/>
      <w:bookmarkEnd w:id="64828"/>
      <w:bookmarkEnd w:id="64829"/>
    </w:p>
    <w:p w14:paraId="61521FE0" w14:textId="7151B7D2" w:rsidR="00EF1F2F" w:rsidRPr="00916B6F" w:rsidRDefault="0071102A" w:rsidP="00FE2ED0">
      <w:pPr>
        <w:spacing w:after="0"/>
      </w:pPr>
      <w:r w:rsidRPr="00916B6F">
        <w:t>R.14</w:t>
      </w:r>
      <w:r w:rsidRPr="00916B6F">
        <w:rPr>
          <w:vertAlign w:val="superscript"/>
        </w:rPr>
        <w:t>PS</w:t>
      </w:r>
      <w:r w:rsidRPr="00916B6F">
        <w:t xml:space="preserve"> Shranjevanje ogljika v tleh in biomasi: delež kmetijskih zemljišč v uporabi (KZU), za katere veljajo obveznosti, ki prejemajo podporo za zmanjšanje emisij, ali ohranitev ali povečanje skladiščenja ogljika (vključno s trajnim travinjem, trajnimi nasadi s trajno travno rušo, kmetijskimi zemljišči ter mokrišči in šotišči)</w:t>
      </w:r>
      <w:r w:rsidRPr="00916B6F" w:rsidDel="0071102A">
        <w:t xml:space="preserve"> </w:t>
      </w:r>
    </w:p>
    <w:p w14:paraId="269DB20A" w14:textId="6705D78B" w:rsidR="00EF1F2F" w:rsidRPr="00916B6F" w:rsidRDefault="00063DA7" w:rsidP="00FE2ED0">
      <w:pPr>
        <w:spacing w:after="0"/>
      </w:pPr>
      <w:r w:rsidRPr="00916B6F">
        <w:t>R.19</w:t>
      </w:r>
      <w:r w:rsidRPr="00916B6F">
        <w:rPr>
          <w:vertAlign w:val="superscript"/>
        </w:rPr>
        <w:t>PS</w:t>
      </w:r>
      <w:r w:rsidRPr="00916B6F">
        <w:t xml:space="preserve"> 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p>
    <w:p w14:paraId="1908D5B2" w14:textId="7E269E55" w:rsidR="00EF1F2F" w:rsidRPr="00916B6F" w:rsidRDefault="00EF73E8" w:rsidP="00FE2ED0">
      <w:pPr>
        <w:spacing w:after="0"/>
      </w:pPr>
      <w:r w:rsidRPr="00916B6F">
        <w:t>R.21</w:t>
      </w:r>
      <w:r w:rsidRPr="00916B6F">
        <w:rPr>
          <w:vertAlign w:val="superscript"/>
        </w:rPr>
        <w:t>PS</w:t>
      </w:r>
      <w:r w:rsidRPr="00916B6F">
        <w:t xml:space="preserve"> Varstvo kakovosti vode: delež kmetijskih zemljišč v uporabi (KZU), za katere veljajo obveznosti, ki prejemajo podporo za kakovost vodnih teles</w:t>
      </w:r>
    </w:p>
    <w:p w14:paraId="02FADE4A" w14:textId="1C4837AC" w:rsidR="00EF1F2F" w:rsidRPr="00916B6F" w:rsidRDefault="00357D9C" w:rsidP="00FE2ED0">
      <w:pPr>
        <w:spacing w:after="0"/>
      </w:pPr>
      <w:r w:rsidRPr="00916B6F">
        <w:t>R.22</w:t>
      </w:r>
      <w:r w:rsidRPr="00916B6F">
        <w:rPr>
          <w:vertAlign w:val="superscript"/>
        </w:rPr>
        <w:t>PS</w:t>
      </w:r>
      <w:r w:rsidRPr="00916B6F">
        <w:t xml:space="preserve"> Trajnostno upravljanje hranil: delež kmetijskih zemljišč v uporabi (KZU), za katere veljajo obveznosti, ki prejemajo podporo za boljše upravljanje hranil</w:t>
      </w:r>
      <w:r w:rsidRPr="00916B6F" w:rsidDel="00357D9C">
        <w:t xml:space="preserve"> </w:t>
      </w:r>
    </w:p>
    <w:p w14:paraId="1D3A6BE5" w14:textId="77777777" w:rsidR="00FD67D2" w:rsidRPr="00916B6F" w:rsidRDefault="00FD67D2" w:rsidP="00FE2ED0">
      <w:pPr>
        <w:spacing w:after="0"/>
      </w:pPr>
      <w:r w:rsidRPr="00916B6F">
        <w:t>R.24</w:t>
      </w:r>
      <w:r w:rsidRPr="00916B6F">
        <w:rPr>
          <w:vertAlign w:val="superscript"/>
        </w:rPr>
        <w:t>PS</w:t>
      </w:r>
      <w:r w:rsidRPr="00916B6F">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w:t>
      </w:r>
    </w:p>
    <w:p w14:paraId="730ECE21" w14:textId="677037AD" w:rsidR="003B27E1" w:rsidRPr="00916B6F" w:rsidRDefault="003B27E1" w:rsidP="003313E9">
      <w:r w:rsidRPr="00916B6F">
        <w:t>R.29</w:t>
      </w:r>
      <w:r w:rsidRPr="00916B6F">
        <w:rPr>
          <w:vertAlign w:val="superscript"/>
        </w:rPr>
        <w:t>PS</w:t>
      </w:r>
      <w:r w:rsidRPr="00916B6F">
        <w:t xml:space="preserve"> Razvoj ekološkega kmetijstva: delež kmetijskih zemljišč v uporabi (KZU), ki v okviru SKP prejemajo podporo za ekološko kmetovanje, razdeljeno med vzdrževanje in prehod</w:t>
      </w:r>
    </w:p>
    <w:p w14:paraId="6EAFEDF6" w14:textId="77777777" w:rsidR="00F130D7" w:rsidRPr="00916B6F" w:rsidRDefault="00F130D7" w:rsidP="00E430DA">
      <w:pPr>
        <w:pStyle w:val="Naslov3"/>
      </w:pPr>
      <w:bookmarkStart w:id="64830" w:name="_Toc89671574"/>
      <w:bookmarkStart w:id="64831" w:name="_Toc89673505"/>
      <w:bookmarkStart w:id="64832" w:name="_Toc89674667"/>
      <w:bookmarkStart w:id="64833" w:name="_Toc89677887"/>
      <w:bookmarkStart w:id="64834" w:name="_Toc89679951"/>
      <w:bookmarkStart w:id="64835" w:name="_Toc89684374"/>
      <w:bookmarkStart w:id="64836" w:name="_Toc89686459"/>
      <w:bookmarkStart w:id="64837" w:name="_Toc89688544"/>
      <w:bookmarkStart w:id="64838" w:name="_Toc89693108"/>
      <w:bookmarkStart w:id="64839" w:name="_Toc89696887"/>
      <w:bookmarkStart w:id="64840" w:name="_Toc89687769"/>
      <w:bookmarkStart w:id="64841" w:name="_Toc88047201"/>
      <w:bookmarkStart w:id="64842" w:name="_Toc89184584"/>
      <w:bookmarkStart w:id="64843" w:name="_Toc89185460"/>
      <w:bookmarkStart w:id="64844" w:name="_Toc89188490"/>
      <w:bookmarkStart w:id="64845" w:name="_Toc89189323"/>
      <w:bookmarkStart w:id="64846" w:name="_Toc89190199"/>
      <w:bookmarkStart w:id="64847" w:name="_Toc89195056"/>
      <w:bookmarkStart w:id="64848" w:name="_Toc89249053"/>
      <w:bookmarkStart w:id="64849" w:name="_Toc89253464"/>
      <w:bookmarkStart w:id="64850" w:name="_Toc89255214"/>
      <w:bookmarkStart w:id="64851" w:name="_Toc89676220"/>
      <w:bookmarkStart w:id="64852" w:name="_Toc89674669"/>
      <w:bookmarkStart w:id="64853" w:name="_Toc89681245"/>
      <w:bookmarkStart w:id="64854" w:name="_Toc89676695"/>
      <w:bookmarkStart w:id="64855" w:name="_Toc89690327"/>
      <w:bookmarkStart w:id="64856" w:name="_Toc89674310"/>
      <w:bookmarkStart w:id="64857" w:name="_Toc89693088"/>
      <w:bookmarkStart w:id="64858" w:name="_Toc89696889"/>
      <w:bookmarkStart w:id="64859" w:name="_Toc89700589"/>
      <w:bookmarkStart w:id="64860" w:name="_Toc89708737"/>
      <w:bookmarkStart w:id="64861" w:name="_Toc89711352"/>
      <w:bookmarkStart w:id="64862" w:name="_Toc89705469"/>
      <w:bookmarkStart w:id="64863" w:name="_Toc90637485"/>
      <w:bookmarkStart w:id="64864" w:name="_Toc90640221"/>
      <w:bookmarkStart w:id="64865" w:name="_Toc90650015"/>
      <w:bookmarkStart w:id="64866" w:name="_Toc90650919"/>
      <w:bookmarkStart w:id="64867" w:name="_Toc90655422"/>
      <w:bookmarkStart w:id="64868" w:name="_Toc90726552"/>
      <w:bookmarkStart w:id="64869" w:name="_Toc90737682"/>
      <w:bookmarkStart w:id="64870" w:name="_Toc90738697"/>
      <w:bookmarkStart w:id="64871" w:name="_Toc90751189"/>
      <w:bookmarkStart w:id="64872" w:name="_Toc91067580"/>
      <w:bookmarkStart w:id="64873" w:name="_Toc86749498"/>
      <w:bookmarkStart w:id="64874" w:name="_Toc86757868"/>
      <w:bookmarkStart w:id="64875" w:name="_Toc86752156"/>
      <w:bookmarkStart w:id="64876" w:name="_Toc86754790"/>
      <w:bookmarkStart w:id="64877" w:name="_Toc86755543"/>
      <w:bookmarkStart w:id="64878" w:name="_Toc86763264"/>
      <w:bookmarkStart w:id="64879" w:name="_Toc86841405"/>
      <w:bookmarkStart w:id="64880" w:name="_Toc86844986"/>
      <w:bookmarkStart w:id="64881" w:name="_Toc86842839"/>
      <w:bookmarkStart w:id="64882" w:name="_Toc86908671"/>
      <w:bookmarkStart w:id="64883" w:name="_Toc86920773"/>
      <w:bookmarkStart w:id="64884" w:name="_Toc86928255"/>
      <w:bookmarkStart w:id="64885" w:name="_Toc86931103"/>
      <w:bookmarkStart w:id="64886" w:name="_Toc86931815"/>
      <w:bookmarkStart w:id="64887" w:name="_Toc86932527"/>
      <w:bookmarkEnd w:id="64830"/>
      <w:bookmarkEnd w:id="64831"/>
      <w:bookmarkEnd w:id="64832"/>
      <w:bookmarkEnd w:id="64833"/>
      <w:bookmarkEnd w:id="64834"/>
      <w:bookmarkEnd w:id="64835"/>
      <w:bookmarkEnd w:id="64836"/>
      <w:bookmarkEnd w:id="64837"/>
      <w:bookmarkEnd w:id="64838"/>
      <w:bookmarkEnd w:id="64839"/>
      <w:bookmarkEnd w:id="64840"/>
      <w:r w:rsidRPr="00916B6F">
        <w:t>Posebna zasnova, zahteve in pogoji za upravičenost intervencije</w:t>
      </w:r>
      <w:bookmarkEnd w:id="64841"/>
      <w:bookmarkEnd w:id="64842"/>
      <w:bookmarkEnd w:id="64843"/>
      <w:bookmarkEnd w:id="64844"/>
      <w:bookmarkEnd w:id="64845"/>
      <w:bookmarkEnd w:id="64846"/>
      <w:bookmarkEnd w:id="64847"/>
      <w:bookmarkEnd w:id="64848"/>
      <w:bookmarkEnd w:id="64849"/>
      <w:bookmarkEnd w:id="64850"/>
      <w:bookmarkEnd w:id="64851"/>
      <w:bookmarkEnd w:id="64852"/>
      <w:bookmarkEnd w:id="64853"/>
      <w:bookmarkEnd w:id="64854"/>
      <w:bookmarkEnd w:id="64855"/>
      <w:bookmarkEnd w:id="64856"/>
      <w:bookmarkEnd w:id="64857"/>
      <w:bookmarkEnd w:id="64858"/>
      <w:bookmarkEnd w:id="64859"/>
      <w:bookmarkEnd w:id="64860"/>
      <w:bookmarkEnd w:id="64861"/>
      <w:bookmarkEnd w:id="64862"/>
      <w:bookmarkEnd w:id="64863"/>
      <w:bookmarkEnd w:id="64864"/>
      <w:bookmarkEnd w:id="64865"/>
      <w:bookmarkEnd w:id="64866"/>
      <w:bookmarkEnd w:id="64867"/>
      <w:bookmarkEnd w:id="64868"/>
      <w:bookmarkEnd w:id="64869"/>
      <w:bookmarkEnd w:id="64870"/>
      <w:bookmarkEnd w:id="64871"/>
      <w:bookmarkEnd w:id="64872"/>
    </w:p>
    <w:p w14:paraId="59760561" w14:textId="27F26249" w:rsidR="00D27024" w:rsidRPr="00916B6F" w:rsidRDefault="00160856" w:rsidP="00D27024">
      <w:pPr>
        <w:pStyle w:val="Odstavekseznama"/>
        <w:ind w:left="0"/>
        <w:jc w:val="left"/>
        <w:rPr>
          <w:rFonts w:eastAsia="Calibri"/>
          <w:b/>
        </w:rPr>
      </w:pPr>
      <w:r w:rsidRPr="00916B6F" w:rsidDel="00160856">
        <w:rPr>
          <w:i/>
          <w:color w:val="1F497D"/>
          <w:lang w:eastAsia="en-US"/>
        </w:rPr>
        <w:t xml:space="preserve"> </w:t>
      </w:r>
    </w:p>
    <w:bookmarkEnd w:id="64873"/>
    <w:bookmarkEnd w:id="64874"/>
    <w:bookmarkEnd w:id="64875"/>
    <w:bookmarkEnd w:id="64876"/>
    <w:bookmarkEnd w:id="64877"/>
    <w:bookmarkEnd w:id="64878"/>
    <w:bookmarkEnd w:id="64879"/>
    <w:bookmarkEnd w:id="64880"/>
    <w:bookmarkEnd w:id="64881"/>
    <w:bookmarkEnd w:id="64882"/>
    <w:bookmarkEnd w:id="64883"/>
    <w:bookmarkEnd w:id="64884"/>
    <w:bookmarkEnd w:id="64885"/>
    <w:bookmarkEnd w:id="64886"/>
    <w:bookmarkEnd w:id="64887"/>
    <w:p w14:paraId="5103AB14" w14:textId="77777777" w:rsidR="00EF1F2F" w:rsidRPr="00916B6F" w:rsidRDefault="00EF1F2F" w:rsidP="001008CF">
      <w:r w:rsidRPr="00916B6F">
        <w:t>Upravičenci:</w:t>
      </w:r>
    </w:p>
    <w:p w14:paraId="026A4A9C" w14:textId="5EE2E744" w:rsidR="00EF1F2F" w:rsidRPr="00916B6F" w:rsidRDefault="00EF1F2F" w:rsidP="001008CF">
      <w:pPr>
        <w:pStyle w:val="SKPalinea"/>
      </w:pPr>
      <w:r w:rsidRPr="00916B6F">
        <w:t>Nosilec kmetijskega gospodarstva</w:t>
      </w:r>
    </w:p>
    <w:p w14:paraId="42BCE7C3" w14:textId="77777777" w:rsidR="00EF1F2F" w:rsidRPr="00916B6F" w:rsidRDefault="00EF1F2F" w:rsidP="001008CF">
      <w:r w:rsidRPr="00916B6F">
        <w:t>Pogoji upravičenosti:</w:t>
      </w:r>
    </w:p>
    <w:p w14:paraId="6D768AB4" w14:textId="5E569016" w:rsidR="00EF1F2F" w:rsidRPr="00916B6F" w:rsidRDefault="00EF1F2F" w:rsidP="001008CF">
      <w:pPr>
        <w:pStyle w:val="SKPalinea"/>
      </w:pPr>
      <w:r w:rsidRPr="00916B6F">
        <w:t>Kmetijsko gospodarstvo mora biti vpisano v register kmetijskih gospodarstev, v skladu s predpisom, ki ureja register kmetijskih gospodarstev.</w:t>
      </w:r>
    </w:p>
    <w:p w14:paraId="77B40BB4" w14:textId="77777777" w:rsidR="00EF1F2F" w:rsidRPr="00916B6F" w:rsidRDefault="00EF1F2F" w:rsidP="001008CF">
      <w:r w:rsidRPr="00916B6F">
        <w:t>Upravičenec mora:</w:t>
      </w:r>
    </w:p>
    <w:p w14:paraId="51320362" w14:textId="1C4CF2C2" w:rsidR="00EF1F2F" w:rsidRPr="00916B6F" w:rsidRDefault="00EF1F2F" w:rsidP="00D3673B">
      <w:pPr>
        <w:pStyle w:val="SKPalinea"/>
        <w:numPr>
          <w:ilvl w:val="0"/>
          <w:numId w:val="210"/>
        </w:numPr>
      </w:pPr>
      <w:r w:rsidRPr="00916B6F">
        <w:t>imeti najmanj 1 ha kmetijskih površin ali vsaj 1 čebeljo družino v primeru čebelarjenja</w:t>
      </w:r>
      <w:r w:rsidR="00BC1C37" w:rsidRPr="00916B6F">
        <w:t>;</w:t>
      </w:r>
    </w:p>
    <w:p w14:paraId="739F6457" w14:textId="51C4BBA4" w:rsidR="00EF1F2F" w:rsidRPr="00916B6F" w:rsidRDefault="00EF1F2F" w:rsidP="00D3673B">
      <w:pPr>
        <w:pStyle w:val="SKPalinea"/>
        <w:numPr>
          <w:ilvl w:val="0"/>
          <w:numId w:val="210"/>
        </w:numPr>
      </w:pPr>
      <w:r w:rsidRPr="00916B6F">
        <w:t>vsako leto pri pooblaščeni organizaciji za kontrolo in certificiranje ekološkega kmetovanja</w:t>
      </w:r>
      <w:r w:rsidR="009330E8" w:rsidRPr="00916B6F">
        <w:t xml:space="preserve"> </w:t>
      </w:r>
      <w:r w:rsidRPr="00916B6F">
        <w:t>prijaviti oziroma obnoviti prijavo v kontrolo najkasneje do 31. decembra tekočega leta za naslednje leto;</w:t>
      </w:r>
    </w:p>
    <w:p w14:paraId="44D95DA8" w14:textId="3D5B63A6" w:rsidR="00EF1F2F" w:rsidRPr="00916B6F" w:rsidRDefault="00EF0B06" w:rsidP="00D3673B">
      <w:pPr>
        <w:pStyle w:val="SKPalinea"/>
        <w:numPr>
          <w:ilvl w:val="0"/>
          <w:numId w:val="210"/>
        </w:numPr>
      </w:pPr>
      <w:r w:rsidRPr="00916B6F">
        <w:t>opraviti program usposabljanja oziroma svetovanja v obsegu najmanj 25 ur v obdobju trajanja obveznosti (v petih letih);</w:t>
      </w:r>
    </w:p>
    <w:p w14:paraId="61EAE034" w14:textId="77777777" w:rsidR="00EF1F2F" w:rsidRPr="00916B6F" w:rsidRDefault="00EF1F2F" w:rsidP="00D3673B">
      <w:pPr>
        <w:pStyle w:val="SKPalinea"/>
        <w:numPr>
          <w:ilvl w:val="0"/>
          <w:numId w:val="210"/>
        </w:numPr>
      </w:pPr>
      <w:r w:rsidRPr="00916B6F">
        <w:t>rediti travojede živali v skladu s predpisi, ki urejajo ekološko kmetovanje, če uveljavlja plačilo za trajno travinje;</w:t>
      </w:r>
    </w:p>
    <w:p w14:paraId="0AA8137E" w14:textId="77777777" w:rsidR="00EF1F2F" w:rsidRPr="00916B6F" w:rsidRDefault="00EF1F2F" w:rsidP="00D3673B">
      <w:pPr>
        <w:pStyle w:val="SKPalinea"/>
        <w:numPr>
          <w:ilvl w:val="0"/>
          <w:numId w:val="210"/>
        </w:numPr>
      </w:pPr>
      <w:r w:rsidRPr="00916B6F">
        <w:t xml:space="preserve">biti vpisan v register dobaviteljev semenskega materiala kmetijskih rastlin, skladno s predpisom, ki ureja semenski material kmetijskih rastlin, če uveljavlja plačilo za pridelavo semenskega materiala kmetijskih rastlin mora </w:t>
      </w:r>
    </w:p>
    <w:p w14:paraId="6D009220" w14:textId="77777777" w:rsidR="00EF1F2F" w:rsidRPr="00916B6F" w:rsidRDefault="00EF1F2F" w:rsidP="00D3673B">
      <w:pPr>
        <w:pStyle w:val="SKPalinea"/>
        <w:numPr>
          <w:ilvl w:val="0"/>
          <w:numId w:val="210"/>
        </w:numPr>
      </w:pPr>
      <w:r w:rsidRPr="00916B6F">
        <w:t xml:space="preserve">imeti dokazilo o nakupu ekološkega certificiranega semena </w:t>
      </w:r>
    </w:p>
    <w:p w14:paraId="3772229F" w14:textId="684A1041" w:rsidR="00EF1F2F" w:rsidRPr="00916B6F" w:rsidRDefault="00EF1F2F" w:rsidP="00D3673B">
      <w:pPr>
        <w:pStyle w:val="SKPalinea"/>
        <w:numPr>
          <w:ilvl w:val="0"/>
          <w:numId w:val="210"/>
        </w:numPr>
        <w:rPr>
          <w:rFonts w:eastAsia="Calibri"/>
          <w:b/>
        </w:rPr>
      </w:pPr>
      <w:r w:rsidRPr="00916B6F">
        <w:t>pridobiti certifikat za ekološko pridelavo oziroma predelavo kmetijskih pridelkov oziroma živil za tekoče leto v skladu z Uredbo 848/2018/ES in predpisom, ki ureja ekološko pridelavo in predelavo kmetijskih pridelkov oziroma živil.</w:t>
      </w:r>
    </w:p>
    <w:tbl>
      <w:tblPr>
        <w:tblStyle w:val="Tabelamrea"/>
        <w:tblW w:w="0" w:type="auto"/>
        <w:tblLook w:val="04A0" w:firstRow="1" w:lastRow="0" w:firstColumn="1" w:lastColumn="0" w:noHBand="0" w:noVBand="1"/>
      </w:tblPr>
      <w:tblGrid>
        <w:gridCol w:w="3168"/>
        <w:gridCol w:w="6886"/>
      </w:tblGrid>
      <w:tr w:rsidR="00EF1F2F" w:rsidRPr="00916B6F" w14:paraId="378E0F3E" w14:textId="77777777" w:rsidTr="006243A5">
        <w:tc>
          <w:tcPr>
            <w:tcW w:w="3227" w:type="dxa"/>
          </w:tcPr>
          <w:p w14:paraId="30A6FD69" w14:textId="77777777" w:rsidR="00EF1F2F" w:rsidRPr="00916B6F" w:rsidRDefault="00EF1F2F" w:rsidP="006243A5">
            <w:pPr>
              <w:spacing w:after="0"/>
              <w:jc w:val="left"/>
              <w:rPr>
                <w:rFonts w:eastAsia="Calibri"/>
                <w:b/>
                <w:lang w:val="sl-SI"/>
              </w:rPr>
            </w:pPr>
            <w:r w:rsidRPr="002135EB">
              <w:rPr>
                <w:rFonts w:eastAsia="Calibri" w:cs="Arial"/>
                <w:b/>
                <w:bCs/>
                <w:szCs w:val="20"/>
                <w:lang w:val="sl-SI"/>
              </w:rPr>
              <w:t>Katero območje je upravičeno? [možnih več odgovorov]</w:t>
            </w:r>
          </w:p>
        </w:tc>
        <w:tc>
          <w:tcPr>
            <w:tcW w:w="7053" w:type="dxa"/>
          </w:tcPr>
          <w:p w14:paraId="11548235" w14:textId="77777777" w:rsidR="00EF1F2F" w:rsidRPr="00916B6F" w:rsidRDefault="00EF1F2F" w:rsidP="0086379F">
            <w:pPr>
              <w:pStyle w:val="Odstavekseznama"/>
              <w:numPr>
                <w:ilvl w:val="0"/>
                <w:numId w:val="25"/>
              </w:numPr>
              <w:tabs>
                <w:tab w:val="clear" w:pos="720"/>
                <w:tab w:val="num" w:pos="2"/>
              </w:tabs>
              <w:spacing w:after="0"/>
              <w:ind w:left="2" w:hanging="2"/>
              <w:jc w:val="left"/>
              <w:rPr>
                <w:b/>
                <w:lang w:val="sl-SI" w:eastAsia="en-US"/>
              </w:rPr>
            </w:pPr>
            <w:r w:rsidRPr="002135EB">
              <w:rPr>
                <w:b/>
                <w:lang w:val="sl-SI" w:eastAsia="en-US"/>
              </w:rPr>
              <w:t xml:space="preserve">Kmetijsko območje je definirano za SN </w:t>
            </w:r>
          </w:p>
          <w:p w14:paraId="02C41609" w14:textId="52313F92" w:rsidR="00EF1F2F" w:rsidRPr="00916B6F" w:rsidRDefault="00EF1F2F" w:rsidP="00FE2ED0">
            <w:pPr>
              <w:pStyle w:val="Odstavekseznama"/>
              <w:numPr>
                <w:ilvl w:val="0"/>
                <w:numId w:val="25"/>
              </w:numPr>
              <w:tabs>
                <w:tab w:val="clear" w:pos="720"/>
                <w:tab w:val="num" w:pos="2"/>
              </w:tabs>
              <w:spacing w:after="0"/>
              <w:ind w:left="2" w:hanging="2"/>
              <w:jc w:val="left"/>
              <w:rPr>
                <w:rFonts w:eastAsia="Calibri"/>
                <w:b/>
                <w:lang w:val="sl-SI"/>
              </w:rPr>
            </w:pPr>
            <w:r w:rsidRPr="002135EB">
              <w:rPr>
                <w:rFonts w:cs="Arial"/>
                <w:szCs w:val="20"/>
                <w:lang w:val="sl-SI" w:eastAsia="en-US"/>
              </w:rPr>
              <w:t>Kmetijsko zemljišče, vključno in izven km</w:t>
            </w:r>
            <w:r w:rsidR="006F5BC6" w:rsidRPr="00CD0BBA">
              <w:rPr>
                <w:rFonts w:cs="Arial"/>
                <w:szCs w:val="20"/>
                <w:lang w:val="sl-SI" w:eastAsia="en-US"/>
              </w:rPr>
              <w:t xml:space="preserve">etijskega območja </w:t>
            </w:r>
            <w:r w:rsidRPr="00080710">
              <w:rPr>
                <w:rFonts w:cs="Arial"/>
                <w:szCs w:val="20"/>
                <w:lang w:val="sl-SI" w:eastAsia="en-US"/>
              </w:rPr>
              <w:t>Nekmetijsko zemljišče – če izbrano, opis</w:t>
            </w:r>
          </w:p>
        </w:tc>
      </w:tr>
    </w:tbl>
    <w:p w14:paraId="2209F62E" w14:textId="77777777" w:rsidR="004D3EB6" w:rsidRPr="00916B6F" w:rsidRDefault="004D3EB6" w:rsidP="00EF1F2F">
      <w:pPr>
        <w:pStyle w:val="Text4"/>
        <w:spacing w:after="120"/>
        <w:ind w:left="0"/>
        <w:contextualSpacing/>
        <w:rPr>
          <w:b/>
          <w:lang w:eastAsia="en-US"/>
        </w:rPr>
      </w:pPr>
    </w:p>
    <w:p w14:paraId="166D5431" w14:textId="4D7A49C9" w:rsidR="00EF1F2F" w:rsidRPr="00916B6F" w:rsidRDefault="00EF1F2F" w:rsidP="001008CF">
      <w:r w:rsidRPr="00916B6F">
        <w:t>Namen intervencije Ekološko kmetovanje, je spodbujati kmetijska gospodarstva za izvajanje naravi prijaznega načina kmetovanja, ki prispeva k ohranjanju in izboljševanju biotske raznovrstnosti, ohranjanju virov pitne vode, rodovitnosti tal, kulturne kmetijske krajine in k varovanju okolja nasploh.</w:t>
      </w:r>
    </w:p>
    <w:p w14:paraId="6B189A3D" w14:textId="78F14744" w:rsidR="00EF1F2F" w:rsidRPr="00916B6F" w:rsidRDefault="00EF1F2F" w:rsidP="001008CF">
      <w:r w:rsidRPr="00916B6F">
        <w:t>Intervencija je pomembna tudi z vidika naraščajočega povpraševanja po lokalno proizvedenih ekoloških proizvodih. V Sloveniji je povpraševanje bistveno višje od ponudbe, zaradi tega je preusmeritev v ekološko kmetovanje pomembna za razvoj lokalnih trgov, predstavlja tržno priložnost za pridelovalce in spodbuja k večjemu vključevanju v shemo kakovosti Ekološko kmetovanje.</w:t>
      </w:r>
    </w:p>
    <w:p w14:paraId="5CBDF65D" w14:textId="4F934C9C" w:rsidR="00EF1F2F" w:rsidRPr="00916B6F" w:rsidRDefault="00EF1F2F" w:rsidP="001008CF">
      <w:r w:rsidRPr="00916B6F">
        <w:t>Ekološko kmetovanje zagotavlja pridelavo visoko kakovostne in varne hrane, z bogato prehransko vrednostjo in visoko vsebnostjo vitaminov, mineralov in antioksidantov ob hkratnem kar največjem možnem zmanjšanju vseh oblik onesnaževanja.</w:t>
      </w:r>
    </w:p>
    <w:p w14:paraId="0B98E756" w14:textId="75923118" w:rsidR="00EF1F2F" w:rsidRPr="00916B6F" w:rsidRDefault="00EF1F2F" w:rsidP="001008CF">
      <w:r w:rsidRPr="00916B6F">
        <w:t>Z intervencijo Ekološko kmetovanje se posredno spodbuja tudi povečanje obsega tržne ekološke pridelave in predelave, kar je tudi eden izmed ciljev v okviru Strategije »od vil do vilic«.'</w:t>
      </w:r>
    </w:p>
    <w:p w14:paraId="1991DC04" w14:textId="78DC20B1" w:rsidR="00EF1F2F" w:rsidRPr="00916B6F" w:rsidRDefault="00EF1F2F" w:rsidP="001008CF">
      <w:r w:rsidRPr="00916B6F">
        <w:t>V okviru intervencije Ekološko kmetovanje se podpira ohranjanje ekološkega kmetovanja kakor tudi preusmerjanje v ekološko kmetovanje.</w:t>
      </w:r>
      <w:r w:rsidR="00544A2E" w:rsidRPr="00916B6F">
        <w:t xml:space="preserve"> </w:t>
      </w:r>
      <w:r w:rsidR="00237440" w:rsidRPr="00916B6F">
        <w:t>Trajanje</w:t>
      </w:r>
      <w:r w:rsidR="00544A2E" w:rsidRPr="00916B6F">
        <w:t xml:space="preserve"> </w:t>
      </w:r>
      <w:r w:rsidR="00086DB7" w:rsidRPr="00916B6F">
        <w:t>preusmerjanja</w:t>
      </w:r>
      <w:r w:rsidR="00544A2E" w:rsidRPr="00916B6F">
        <w:t xml:space="preserve"> v ekološko kmetovanje bo v </w:t>
      </w:r>
      <w:r w:rsidR="00086DB7" w:rsidRPr="00916B6F">
        <w:t>skladu</w:t>
      </w:r>
      <w:r w:rsidR="00544A2E" w:rsidRPr="00916B6F">
        <w:t xml:space="preserve"> z Uredbo 848/2018. </w:t>
      </w:r>
    </w:p>
    <w:p w14:paraId="4E4D5EFF" w14:textId="18240D46" w:rsidR="00EF1F2F" w:rsidRPr="00916B6F" w:rsidRDefault="00EF1F2F" w:rsidP="001008CF">
      <w:r w:rsidRPr="00916B6F">
        <w:t>Vstop v intervencijo Ekološko kmetovanje je prostovoljen, obveznost izvajanja pa traja pet let.</w:t>
      </w:r>
    </w:p>
    <w:p w14:paraId="4C41F737" w14:textId="1509D2CA" w:rsidR="00EF1F2F" w:rsidRPr="00916B6F" w:rsidRDefault="00EF1F2F" w:rsidP="001008CF">
      <w:r w:rsidRPr="00916B6F">
        <w:t>Najmanjša površina kmetijske parcele za izvajanje intervencije je 0,1 ha (razen za vrtnine in semensko pridelavo kmetijskih rastlin; 0,01 ha), na kmetijskem gospodarstvu pa mora biti v intervencijo vključenih najmanj 0,3 ha kmetijskih površin, razen če ni določeno drugače.</w:t>
      </w:r>
    </w:p>
    <w:p w14:paraId="715F7D32" w14:textId="71B19C02" w:rsidR="00EF1F2F" w:rsidRPr="00916B6F" w:rsidRDefault="00EF1F2F" w:rsidP="001008CF">
      <w:r w:rsidRPr="00916B6F">
        <w:t xml:space="preserve">Obtežba s travojedimi živalmi mora biti </w:t>
      </w:r>
      <w:r w:rsidR="00267392" w:rsidRPr="00916B6F">
        <w:t xml:space="preserve">najmanj </w:t>
      </w:r>
      <w:r w:rsidRPr="00916B6F">
        <w:t>0,3 GVŽ/ha v prim</w:t>
      </w:r>
      <w:r w:rsidR="009F371C" w:rsidRPr="00916B6F">
        <w:t>eru plačila za trajno travinje.</w:t>
      </w:r>
      <w:r w:rsidR="00267392" w:rsidRPr="00916B6F">
        <w:t xml:space="preserve"> Maksimalna obtežba je določena z Uredbo EU 848/2018.</w:t>
      </w:r>
    </w:p>
    <w:p w14:paraId="7752EA83" w14:textId="77777777" w:rsidR="00EF1F2F" w:rsidRPr="00916B6F" w:rsidRDefault="00EF1F2F" w:rsidP="001008CF">
      <w:r w:rsidRPr="00916B6F">
        <w:t>Podpora se namenja za izvajanje kmetijskih praks, ki:</w:t>
      </w:r>
    </w:p>
    <w:p w14:paraId="42FB8D77" w14:textId="45BAE1C7" w:rsidR="00EF1F2F" w:rsidRPr="00916B6F" w:rsidRDefault="00EF1F2F" w:rsidP="00D3673B">
      <w:pPr>
        <w:pStyle w:val="SKPalinea"/>
        <w:numPr>
          <w:ilvl w:val="0"/>
          <w:numId w:val="211"/>
        </w:numPr>
      </w:pPr>
      <w:r w:rsidRPr="00916B6F">
        <w:t>presegajo zadevne predpisane zahteve ravnanja ter standarde za dobre kmetijske in okoljske pogoje, določene v skladu z oddelkom 2 poglavja I</w:t>
      </w:r>
      <w:r w:rsidR="00277DDE" w:rsidRPr="00916B6F">
        <w:t xml:space="preserve"> Uredbe (EU) 2021/2115 o strateških načrtih</w:t>
      </w:r>
      <w:r w:rsidRPr="00916B6F">
        <w:t>;</w:t>
      </w:r>
    </w:p>
    <w:p w14:paraId="476EDB08" w14:textId="77777777" w:rsidR="00EF1F2F" w:rsidRPr="00916B6F" w:rsidRDefault="00EF1F2F" w:rsidP="00D3673B">
      <w:pPr>
        <w:pStyle w:val="SKPalinea"/>
        <w:numPr>
          <w:ilvl w:val="0"/>
          <w:numId w:val="211"/>
        </w:numPr>
      </w:pPr>
      <w:r w:rsidRPr="00916B6F">
        <w:t>presegajo zadevne minimalne zahteve za uporabo gnojil in fitofarmacevtskih sredstev ter dobrobit živali kot tudi druge ustrezne obvezne zahteve, določene z nacionalnim pravom Unije;</w:t>
      </w:r>
    </w:p>
    <w:p w14:paraId="02D5A2B8" w14:textId="6403A544" w:rsidR="00EF1F2F" w:rsidRPr="00916B6F" w:rsidRDefault="00EF1F2F" w:rsidP="00D3673B">
      <w:pPr>
        <w:pStyle w:val="SKPalinea"/>
        <w:numPr>
          <w:ilvl w:val="0"/>
          <w:numId w:val="211"/>
        </w:numPr>
      </w:pPr>
      <w:r w:rsidRPr="00916B6F">
        <w:t>presegajo pogoje, določene za vzdrževanje kmetijske površine v skladu s točko (a) prvega odstavka 4. člena</w:t>
      </w:r>
      <w:r w:rsidR="00277DDE" w:rsidRPr="00916B6F">
        <w:t xml:space="preserve"> Uredbe (EU) 2021/2115 o strateških načrtih</w:t>
      </w:r>
      <w:r w:rsidRPr="00916B6F">
        <w:t>;</w:t>
      </w:r>
    </w:p>
    <w:p w14:paraId="58D01408" w14:textId="7AE80D5F" w:rsidR="00EF1F2F" w:rsidRPr="00916B6F" w:rsidRDefault="00EF1F2F" w:rsidP="00D3673B">
      <w:pPr>
        <w:pStyle w:val="SKPalinea"/>
        <w:numPr>
          <w:ilvl w:val="0"/>
          <w:numId w:val="211"/>
        </w:numPr>
      </w:pPr>
      <w:r w:rsidRPr="00916B6F">
        <w:t>se razlikujejo od obveznosti, v zvezi s katerimi s</w:t>
      </w:r>
      <w:r w:rsidR="00957C56" w:rsidRPr="00916B6F">
        <w:t>o odobrena plačila v skladu z 28</w:t>
      </w:r>
      <w:r w:rsidRPr="00916B6F">
        <w:t>. členom</w:t>
      </w:r>
      <w:r w:rsidR="00277DDE" w:rsidRPr="00916B6F">
        <w:t xml:space="preserve"> Uredbe (EU) 2021/2115 o strateških načrtih</w:t>
      </w:r>
      <w:r w:rsidRPr="00916B6F">
        <w:t>.</w:t>
      </w:r>
    </w:p>
    <w:p w14:paraId="4B2CB831" w14:textId="27EA4024" w:rsidR="00EF1F2F" w:rsidRPr="00916B6F" w:rsidRDefault="00EF1F2F" w:rsidP="001008CF">
      <w:r w:rsidRPr="00916B6F">
        <w:t>Podprta bodo tista kmetijska gospodarstva, ki bodo izpolnjevala predpisane pogoje in zahteve.</w:t>
      </w:r>
    </w:p>
    <w:p w14:paraId="41E6B390" w14:textId="5D1BA536" w:rsidR="00EF1F2F" w:rsidRPr="00916B6F" w:rsidRDefault="00EF1F2F" w:rsidP="001008CF">
      <w:r w:rsidRPr="00916B6F">
        <w:t>Intervencija Ekološko kmetovanje se bodo lahko kombinira z drugimi intervencijami, ki so vezana na površino. Določitev kombinacij bo možna po izračunu kalkulacij za posamezno intervencijo.</w:t>
      </w:r>
    </w:p>
    <w:p w14:paraId="1D3E0AF9" w14:textId="2838599D" w:rsidR="009F371C" w:rsidRPr="00916B6F" w:rsidRDefault="009F371C" w:rsidP="001008CF">
      <w:pPr>
        <w:rPr>
          <w:b/>
        </w:rPr>
      </w:pPr>
      <w:r w:rsidRPr="00916B6F">
        <w:rPr>
          <w:b/>
        </w:rPr>
        <w:t>Pravila o pogojenosti</w:t>
      </w:r>
    </w:p>
    <w:p w14:paraId="2E99FD35" w14:textId="5A58832C" w:rsidR="00EF1F2F" w:rsidRPr="00916B6F" w:rsidRDefault="009F371C" w:rsidP="001008CF">
      <w:pPr>
        <w:rPr>
          <w:b/>
        </w:rPr>
      </w:pPr>
      <w:r w:rsidRPr="00916B6F">
        <w:rPr>
          <w:b/>
        </w:rPr>
        <w:t>Fitofarmacevtska sredstva</w:t>
      </w:r>
    </w:p>
    <w:p w14:paraId="0D158093" w14:textId="77777777" w:rsidR="00EF1F2F" w:rsidRPr="00916B6F" w:rsidRDefault="00EF1F2F" w:rsidP="00FE2ED0">
      <w:r w:rsidRPr="00916B6F">
        <w:t>PZR 12: Uredba (ES) št. 1107/2009 Evropskega parlamenta in Sveta z dne 21. oktobra 2009 o dajanju fitofarmacevtskih sredstev v promet in razveljavitvi direktiv Sveta 79/117/EGS in 91/414/EGS (UL L 309, 24. 11. 2009, str. 1): prvi in drugi stavek člena 55</w:t>
      </w:r>
    </w:p>
    <w:p w14:paraId="41E0F165" w14:textId="5033426F" w:rsidR="00EF1F2F" w:rsidRPr="00916B6F" w:rsidRDefault="00EF1F2F" w:rsidP="00FE2ED0">
      <w:r w:rsidRPr="00916B6F">
        <w:t xml:space="preserve">PZR 13: Direktiva 2009/128/ES Evropskega parlamenta in Sveta z dne 21. oktobra 2009 o določitvi okvira za ukrepe Skupnosti za doseganje trajnostne rabe pesticidov (UL L 309, 24. 11. 2009, str. 71): člen 5(2) in člen 8(1) do (5); člen 12 glede omejitev rabe pesticidov na zaščitenih območjih, opredeljenih na podlagi okvirne direktive o vodah in zakonodaje v zvezi z omrežjem </w:t>
      </w:r>
      <w:r w:rsidR="000E0E38" w:rsidRPr="00916B6F">
        <w:t>N</w:t>
      </w:r>
      <w:r w:rsidR="00CA4B4A" w:rsidRPr="00916B6F">
        <w:t>atura</w:t>
      </w:r>
      <w:r w:rsidR="001314B9" w:rsidRPr="00916B6F">
        <w:t xml:space="preserve"> </w:t>
      </w:r>
      <w:r w:rsidR="000E0E38" w:rsidRPr="00916B6F">
        <w:t>2000</w:t>
      </w:r>
      <w:bookmarkEnd w:id="64597"/>
      <w:bookmarkEnd w:id="64598"/>
      <w:bookmarkEnd w:id="64599"/>
      <w:r w:rsidRPr="00916B6F">
        <w:t>; člen 13(1) in (3) o ravnanju s pesticidi, njihovem skladiščenju in odstranitvi ostankov</w:t>
      </w:r>
    </w:p>
    <w:p w14:paraId="37ADE786" w14:textId="0A96404B" w:rsidR="00EF1F2F" w:rsidRPr="00916B6F" w:rsidRDefault="00EF1F2F" w:rsidP="001008CF">
      <w:r w:rsidRPr="00916B6F">
        <w:rPr>
          <w:b/>
        </w:rPr>
        <w:t>Minimalne zahteve za uporabo gnojil in fitofarmacevtskih sredstev</w:t>
      </w:r>
    </w:p>
    <w:p w14:paraId="2597E2D0" w14:textId="19B30D27" w:rsidR="00EF1F2F" w:rsidRPr="00916B6F" w:rsidRDefault="009F371C" w:rsidP="00FE2ED0">
      <w:r w:rsidRPr="00916B6F">
        <w:t>M</w:t>
      </w:r>
      <w:r w:rsidR="00EF1F2F" w:rsidRPr="00916B6F">
        <w:t>inimalne zahteve za uporabo gnojil se nanašajo na vodenje evidenc uporabe organskih in mineralnih gnojil, ki jih mora voditi upravičenec za vsa kmetijska zemljišča na kmetijskem gospodarstvu in iz katerih morajo biti razvidni najmanj količina in vrsta organskih in mineralnih gnojil, čas gnojenja ter podatki o površini, kjer se ta gnojila uporabljajo.</w:t>
      </w:r>
    </w:p>
    <w:p w14:paraId="4EE504F4" w14:textId="44D0EF6B" w:rsidR="00EF1F2F" w:rsidRPr="00916B6F" w:rsidRDefault="009F371C" w:rsidP="00FE2ED0">
      <w:r w:rsidRPr="00916B6F">
        <w:t>M</w:t>
      </w:r>
      <w:r w:rsidR="00EF1F2F" w:rsidRPr="00916B6F">
        <w:t>inimalne zahteve za uporabo fitofarmacevtskih sredstev niso določene, ker zahteve glede uporabe teh sredstev predstavljajo standard in so vključene v sklop zahtev v okviru Pravil o pogojenosti.</w:t>
      </w:r>
    </w:p>
    <w:p w14:paraId="61D81A88" w14:textId="33A8DFBF" w:rsidR="00086DB7" w:rsidRPr="00916B6F" w:rsidRDefault="00831342" w:rsidP="00E430DA">
      <w:pPr>
        <w:pStyle w:val="Naslov3"/>
      </w:pPr>
      <w:bookmarkStart w:id="64888" w:name="_Toc89690328"/>
      <w:bookmarkStart w:id="64889" w:name="_Toc89693093"/>
      <w:bookmarkStart w:id="64890" w:name="_Toc89700590"/>
      <w:bookmarkStart w:id="64891" w:name="_Toc89702966"/>
      <w:bookmarkStart w:id="64892" w:name="_Toc89708738"/>
      <w:bookmarkStart w:id="64893" w:name="_Toc89711353"/>
      <w:bookmarkStart w:id="64894" w:name="_Toc89705470"/>
      <w:bookmarkStart w:id="64895" w:name="_Toc90637486"/>
      <w:bookmarkStart w:id="64896" w:name="_Toc90640222"/>
      <w:bookmarkStart w:id="64897" w:name="_Toc90650016"/>
      <w:bookmarkStart w:id="64898" w:name="_Toc90650920"/>
      <w:bookmarkStart w:id="64899" w:name="_Toc90655423"/>
      <w:bookmarkStart w:id="64900" w:name="_Toc90726553"/>
      <w:bookmarkStart w:id="64901" w:name="_Toc90737683"/>
      <w:bookmarkStart w:id="64902" w:name="_Toc90738698"/>
      <w:bookmarkStart w:id="64903" w:name="_Toc90751190"/>
      <w:bookmarkStart w:id="64904" w:name="_Toc91067581"/>
      <w:r w:rsidRPr="00916B6F">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bookmarkEnd w:id="64888"/>
      <w:bookmarkEnd w:id="64889"/>
      <w:bookmarkEnd w:id="64890"/>
      <w:bookmarkEnd w:id="64891"/>
      <w:bookmarkEnd w:id="64892"/>
      <w:bookmarkEnd w:id="64893"/>
      <w:bookmarkEnd w:id="64894"/>
      <w:bookmarkEnd w:id="64895"/>
      <w:bookmarkEnd w:id="64896"/>
      <w:bookmarkEnd w:id="64897"/>
      <w:bookmarkEnd w:id="64898"/>
      <w:bookmarkEnd w:id="64899"/>
      <w:bookmarkEnd w:id="64900"/>
      <w:bookmarkEnd w:id="64901"/>
      <w:bookmarkEnd w:id="64902"/>
      <w:bookmarkEnd w:id="64903"/>
      <w:bookmarkEnd w:id="64904"/>
      <w:r w:rsidRPr="00916B6F">
        <w:t xml:space="preserve"> </w:t>
      </w:r>
    </w:p>
    <w:p w14:paraId="3B0A60FC" w14:textId="48BBA5E5" w:rsidR="00086DB7" w:rsidRPr="00916B6F" w:rsidRDefault="00831342" w:rsidP="00C17A4F">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Seznam ustreznih DKOP</w:t>
      </w:r>
      <w:r w:rsidRPr="00916B6F" w:rsidDel="00831342">
        <w:rPr>
          <w:color w:val="auto"/>
        </w:rPr>
        <w:t xml:space="preserve"> </w:t>
      </w:r>
      <w:r w:rsidRPr="00916B6F">
        <w:t xml:space="preserve"> </w:t>
      </w:r>
      <w:r w:rsidRPr="00916B6F">
        <w:rPr>
          <w:color w:val="auto"/>
        </w:rPr>
        <w:t>Seznam ustreznih PZR</w:t>
      </w:r>
    </w:p>
    <w:p w14:paraId="3A2E447A" w14:textId="5E068432" w:rsidR="00C17A4F" w:rsidRPr="00916B6F" w:rsidRDefault="00831342" w:rsidP="00C17A4F">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Seznam ustreznih obveznih nacionalnih standardov</w:t>
      </w:r>
      <w:r w:rsidRPr="00916B6F">
        <w:t xml:space="preserve"> </w:t>
      </w:r>
      <w:r w:rsidRPr="00916B6F">
        <w:rPr>
          <w:color w:val="auto"/>
        </w:rPr>
        <w:t>Povezava med DKOP, PZR in nacionalnimi standardi z intervencijo</w:t>
      </w:r>
    </w:p>
    <w:p w14:paraId="1E7DBDA8" w14:textId="0D329169" w:rsidR="00C17A4F" w:rsidRPr="00916B6F" w:rsidRDefault="00831342" w:rsidP="00FE2ED0">
      <w:pPr>
        <w:pStyle w:val="Guidelines"/>
        <w:pBdr>
          <w:top w:val="none" w:sz="0" w:space="0" w:color="auto"/>
          <w:left w:val="none" w:sz="0" w:space="0" w:color="auto"/>
          <w:bottom w:val="none" w:sz="0" w:space="0" w:color="auto"/>
          <w:right w:val="none" w:sz="0" w:space="0" w:color="auto"/>
        </w:pBdr>
        <w:tabs>
          <w:tab w:val="clear" w:pos="2302"/>
        </w:tabs>
      </w:pPr>
      <w:r w:rsidRPr="00916B6F">
        <w:t xml:space="preserve"> </w:t>
      </w:r>
      <w:r w:rsidRPr="00916B6F">
        <w:rPr>
          <w:i/>
          <w:color w:val="44546A" w:themeColor="text2"/>
        </w:rPr>
        <w:t>Pojasnite, kako intervencija presega izhodišče, povezave s PZR, nacionalnimi standardi in morda podnebno okoljskimi shemami</w:t>
      </w:r>
      <w:r w:rsidR="000F0530" w:rsidRPr="00916B6F">
        <w:rPr>
          <w:color w:val="1F497D"/>
        </w:rPr>
        <w:t xml:space="preserve"> </w:t>
      </w:r>
    </w:p>
    <w:p w14:paraId="5D9C6988" w14:textId="77777777" w:rsidR="00EF1F2F" w:rsidRPr="00916B6F" w:rsidRDefault="00EF1F2F" w:rsidP="00E430DA">
      <w:pPr>
        <w:pStyle w:val="Naslov3"/>
      </w:pPr>
      <w:bookmarkStart w:id="64905" w:name="_Toc86749500"/>
      <w:bookmarkStart w:id="64906" w:name="_Toc86757870"/>
      <w:bookmarkStart w:id="64907" w:name="_Toc86752158"/>
      <w:bookmarkStart w:id="64908" w:name="_Toc86754792"/>
      <w:bookmarkStart w:id="64909" w:name="_Toc86755545"/>
      <w:bookmarkStart w:id="64910" w:name="_Toc86763266"/>
      <w:bookmarkStart w:id="64911" w:name="_Toc86841407"/>
      <w:bookmarkStart w:id="64912" w:name="_Toc86844988"/>
      <w:bookmarkStart w:id="64913" w:name="_Toc86842841"/>
      <w:bookmarkStart w:id="64914" w:name="_Toc86908673"/>
      <w:bookmarkStart w:id="64915" w:name="_Toc86920775"/>
      <w:bookmarkStart w:id="64916" w:name="_Toc86928257"/>
      <w:bookmarkStart w:id="64917" w:name="_Toc86931105"/>
      <w:bookmarkStart w:id="64918" w:name="_Toc86931817"/>
      <w:bookmarkStart w:id="64919" w:name="_Toc86932529"/>
      <w:bookmarkStart w:id="64920" w:name="_Toc88047207"/>
      <w:bookmarkStart w:id="64921" w:name="_Toc89184586"/>
      <w:bookmarkStart w:id="64922" w:name="_Toc89185462"/>
      <w:bookmarkStart w:id="64923" w:name="_Toc89188492"/>
      <w:bookmarkStart w:id="64924" w:name="_Toc89189325"/>
      <w:bookmarkStart w:id="64925" w:name="_Toc89190201"/>
      <w:bookmarkStart w:id="64926" w:name="_Toc89195058"/>
      <w:bookmarkStart w:id="64927" w:name="_Toc89249055"/>
      <w:bookmarkStart w:id="64928" w:name="_Toc89253466"/>
      <w:bookmarkStart w:id="64929" w:name="_Toc89255216"/>
      <w:bookmarkStart w:id="64930" w:name="_Toc89676222"/>
      <w:bookmarkStart w:id="64931" w:name="_Toc89674671"/>
      <w:bookmarkStart w:id="64932" w:name="_Toc89681247"/>
      <w:bookmarkStart w:id="64933" w:name="_Toc89676696"/>
      <w:bookmarkStart w:id="64934" w:name="_Toc89690329"/>
      <w:bookmarkStart w:id="64935" w:name="_Toc89693098"/>
      <w:bookmarkStart w:id="64936" w:name="_Toc89696890"/>
      <w:bookmarkStart w:id="64937" w:name="_Toc89700591"/>
      <w:bookmarkStart w:id="64938" w:name="_Toc89702967"/>
      <w:bookmarkStart w:id="64939" w:name="_Toc89708739"/>
      <w:bookmarkStart w:id="64940" w:name="_Toc89711354"/>
      <w:bookmarkStart w:id="64941" w:name="_Toc89705471"/>
      <w:bookmarkStart w:id="64942" w:name="_Toc90637487"/>
      <w:bookmarkStart w:id="64943" w:name="_Toc90640223"/>
      <w:bookmarkStart w:id="64944" w:name="_Toc90650017"/>
      <w:bookmarkStart w:id="64945" w:name="_Toc90650921"/>
      <w:bookmarkStart w:id="64946" w:name="_Toc90655424"/>
      <w:bookmarkStart w:id="64947" w:name="_Toc90726554"/>
      <w:bookmarkStart w:id="64948" w:name="_Toc90737684"/>
      <w:bookmarkStart w:id="64949" w:name="_Toc90738699"/>
      <w:bookmarkStart w:id="64950" w:name="_Toc90751191"/>
      <w:bookmarkStart w:id="64951" w:name="_Toc91067582"/>
      <w:r w:rsidRPr="00916B6F">
        <w:t>Oblika in stopnja podpore/premija/metoda izračuna</w:t>
      </w:r>
      <w:bookmarkEnd w:id="64905"/>
      <w:bookmarkEnd w:id="64906"/>
      <w:bookmarkEnd w:id="64907"/>
      <w:bookmarkEnd w:id="64908"/>
      <w:bookmarkEnd w:id="64909"/>
      <w:bookmarkEnd w:id="64910"/>
      <w:bookmarkEnd w:id="64911"/>
      <w:bookmarkEnd w:id="64912"/>
      <w:bookmarkEnd w:id="64913"/>
      <w:bookmarkEnd w:id="64914"/>
      <w:bookmarkEnd w:id="64915"/>
      <w:bookmarkEnd w:id="64916"/>
      <w:bookmarkEnd w:id="64917"/>
      <w:bookmarkEnd w:id="64918"/>
      <w:bookmarkEnd w:id="64919"/>
      <w:bookmarkEnd w:id="64920"/>
      <w:bookmarkEnd w:id="64921"/>
      <w:bookmarkEnd w:id="64922"/>
      <w:bookmarkEnd w:id="64923"/>
      <w:bookmarkEnd w:id="64924"/>
      <w:bookmarkEnd w:id="64925"/>
      <w:bookmarkEnd w:id="64926"/>
      <w:bookmarkEnd w:id="64927"/>
      <w:bookmarkEnd w:id="64928"/>
      <w:bookmarkEnd w:id="64929"/>
      <w:bookmarkEnd w:id="64930"/>
      <w:bookmarkEnd w:id="64931"/>
      <w:bookmarkEnd w:id="64932"/>
      <w:bookmarkEnd w:id="64933"/>
      <w:bookmarkEnd w:id="64934"/>
      <w:bookmarkEnd w:id="64935"/>
      <w:bookmarkEnd w:id="64936"/>
      <w:bookmarkEnd w:id="64937"/>
      <w:bookmarkEnd w:id="64938"/>
      <w:bookmarkEnd w:id="64939"/>
      <w:bookmarkEnd w:id="64940"/>
      <w:bookmarkEnd w:id="64941"/>
      <w:bookmarkEnd w:id="64942"/>
      <w:bookmarkEnd w:id="64943"/>
      <w:bookmarkEnd w:id="64944"/>
      <w:bookmarkEnd w:id="64945"/>
      <w:bookmarkEnd w:id="64946"/>
      <w:bookmarkEnd w:id="64947"/>
      <w:bookmarkEnd w:id="64948"/>
      <w:bookmarkEnd w:id="64949"/>
      <w:bookmarkEnd w:id="64950"/>
      <w:bookmarkEnd w:id="64951"/>
    </w:p>
    <w:p w14:paraId="54896963" w14:textId="0DFBAE34" w:rsidR="00EF1F2F" w:rsidRPr="00916B6F" w:rsidRDefault="00EF1F2F" w:rsidP="001008CF">
      <w:r w:rsidRPr="00916B6F">
        <w:t>Podpora za intervencijo Ekološko kmetovanje je letna in krije dodatne stroške in izgubo dohodka zaradi prevzete obveznosti. V izračunu so upoštevani tudi poslovni stroški (do največ 2</w:t>
      </w:r>
      <w:r w:rsidR="005250BF" w:rsidRPr="00916B6F">
        <w:t>5</w:t>
      </w:r>
      <w:r w:rsidR="00DA1147" w:rsidRPr="00916B6F">
        <w:t xml:space="preserve"> </w:t>
      </w:r>
      <w:r w:rsidRPr="00916B6F">
        <w:t>% za posameznega upravičenca). Podpora znaša 100 % višine podpore, izračunane po modelni kalkulaciji, dodeli pa se za:</w:t>
      </w:r>
    </w:p>
    <w:p w14:paraId="216FF7EB" w14:textId="77777777" w:rsidR="00267392" w:rsidRPr="00916B6F" w:rsidRDefault="00267392" w:rsidP="00267392">
      <w:r w:rsidRPr="00916B6F">
        <w:t xml:space="preserve">Izvajanje praks ekološkega kmetovanja </w:t>
      </w:r>
    </w:p>
    <w:p w14:paraId="369CD2C8" w14:textId="013BC5DE" w:rsidR="00EF1F2F" w:rsidRPr="00916B6F" w:rsidRDefault="009F371C" w:rsidP="00D3673B">
      <w:pPr>
        <w:pStyle w:val="SKPalinea"/>
        <w:numPr>
          <w:ilvl w:val="0"/>
          <w:numId w:val="212"/>
        </w:numPr>
      </w:pPr>
      <w:r w:rsidRPr="00916B6F">
        <w:t>njive-poljščine</w:t>
      </w:r>
      <w:r w:rsidR="00267392" w:rsidRPr="00916B6F">
        <w:t>: 356,30 EUR/ha</w:t>
      </w:r>
      <w:r w:rsidRPr="00916B6F">
        <w:t>;</w:t>
      </w:r>
    </w:p>
    <w:p w14:paraId="394F1800" w14:textId="514C5EF0" w:rsidR="00EF1F2F" w:rsidRPr="00916B6F" w:rsidRDefault="009F371C" w:rsidP="00D3673B">
      <w:pPr>
        <w:pStyle w:val="SKPalinea"/>
        <w:numPr>
          <w:ilvl w:val="0"/>
          <w:numId w:val="212"/>
        </w:numPr>
      </w:pPr>
      <w:r w:rsidRPr="00916B6F">
        <w:t>zelenjadnice na prostem</w:t>
      </w:r>
      <w:r w:rsidR="00267392" w:rsidRPr="00916B6F">
        <w:t>: 1.791, 83 EUR/ha</w:t>
      </w:r>
      <w:r w:rsidRPr="00916B6F">
        <w:t>;</w:t>
      </w:r>
    </w:p>
    <w:p w14:paraId="2A588D92" w14:textId="37457C19" w:rsidR="00EF1F2F" w:rsidRPr="00916B6F" w:rsidRDefault="00EF1F2F" w:rsidP="00D3673B">
      <w:pPr>
        <w:pStyle w:val="SKPalinea"/>
        <w:numPr>
          <w:ilvl w:val="0"/>
          <w:numId w:val="212"/>
        </w:numPr>
      </w:pPr>
      <w:r w:rsidRPr="00916B6F">
        <w:t>zelen</w:t>
      </w:r>
      <w:r w:rsidR="009F371C" w:rsidRPr="00916B6F">
        <w:t>jadnice v zavarovanih prostorih</w:t>
      </w:r>
      <w:r w:rsidR="00267392" w:rsidRPr="00916B6F">
        <w:t>: 1.948, 24 EUR/ha</w:t>
      </w:r>
      <w:r w:rsidR="009F371C" w:rsidRPr="00916B6F">
        <w:t>;</w:t>
      </w:r>
    </w:p>
    <w:p w14:paraId="223BDE27" w14:textId="53803918" w:rsidR="00EF1F2F" w:rsidRPr="00916B6F" w:rsidRDefault="00EF1F2F" w:rsidP="00D3673B">
      <w:pPr>
        <w:pStyle w:val="SKPalinea"/>
        <w:numPr>
          <w:ilvl w:val="0"/>
          <w:numId w:val="212"/>
        </w:numPr>
      </w:pPr>
      <w:r w:rsidRPr="00916B6F">
        <w:t>oljčnike z gostoto najmanj 150 dreves/ha, nasade sadovnjakov z gostoto najmanj 100 dreves/ha pri orehu in kostanju ter najmanj 200 dreves/ha pri nasadih z ostalimi sadnimi vrstami in nas</w:t>
      </w:r>
      <w:r w:rsidR="009F371C" w:rsidRPr="00916B6F">
        <w:t>adih z mešanimi sadnimi vrstami</w:t>
      </w:r>
      <w:r w:rsidR="00267392" w:rsidRPr="00916B6F">
        <w:t>: 1.964,73 EUR/ha</w:t>
      </w:r>
      <w:r w:rsidR="009F371C" w:rsidRPr="00916B6F">
        <w:t>;</w:t>
      </w:r>
    </w:p>
    <w:p w14:paraId="6DC635EA" w14:textId="78344216" w:rsidR="00EF1F2F" w:rsidRPr="00916B6F" w:rsidRDefault="00EF1F2F" w:rsidP="00D3673B">
      <w:pPr>
        <w:pStyle w:val="SKPalinea"/>
        <w:numPr>
          <w:ilvl w:val="0"/>
          <w:numId w:val="212"/>
        </w:numPr>
      </w:pPr>
      <w:r w:rsidRPr="00916B6F">
        <w:t xml:space="preserve">travniške visokodebelne sadovnjake z gostoto </w:t>
      </w:r>
      <w:r w:rsidR="009F371C" w:rsidRPr="00916B6F">
        <w:t xml:space="preserve">od </w:t>
      </w:r>
      <w:r w:rsidRPr="00916B6F">
        <w:t xml:space="preserve">najmanj 50 dreves/ha </w:t>
      </w:r>
      <w:r w:rsidR="009F371C" w:rsidRPr="00916B6F">
        <w:t xml:space="preserve">do </w:t>
      </w:r>
      <w:r w:rsidRPr="00916B6F">
        <w:t>največ 200 dreves/ha</w:t>
      </w:r>
      <w:r w:rsidR="00267392" w:rsidRPr="00916B6F">
        <w:t>: 352, 71 EUR/ha</w:t>
      </w:r>
      <w:r w:rsidR="009F371C" w:rsidRPr="00916B6F">
        <w:t>;</w:t>
      </w:r>
    </w:p>
    <w:p w14:paraId="680F313D" w14:textId="6ED0D68A" w:rsidR="00EF1F2F" w:rsidRPr="00916B6F" w:rsidRDefault="009F371C" w:rsidP="00D3673B">
      <w:pPr>
        <w:pStyle w:val="SKPalinea"/>
        <w:numPr>
          <w:ilvl w:val="0"/>
          <w:numId w:val="212"/>
        </w:numPr>
      </w:pPr>
      <w:r w:rsidRPr="00916B6F">
        <w:t>vinograde</w:t>
      </w:r>
      <w:r w:rsidR="00267392" w:rsidRPr="00916B6F">
        <w:t>: 2.361,13 EUR/ha</w:t>
      </w:r>
      <w:r w:rsidRPr="00916B6F">
        <w:t>;</w:t>
      </w:r>
    </w:p>
    <w:p w14:paraId="29E0EC45" w14:textId="7263632A" w:rsidR="00EF1F2F" w:rsidRPr="00916B6F" w:rsidRDefault="009F371C" w:rsidP="00D3673B">
      <w:pPr>
        <w:pStyle w:val="SKPalinea"/>
        <w:numPr>
          <w:ilvl w:val="0"/>
          <w:numId w:val="212"/>
        </w:numPr>
      </w:pPr>
      <w:r w:rsidRPr="00916B6F">
        <w:t>hmeljišča</w:t>
      </w:r>
      <w:r w:rsidR="00267392" w:rsidRPr="00916B6F">
        <w:t>: 2.405,3 EUR/ha</w:t>
      </w:r>
      <w:r w:rsidRPr="00916B6F">
        <w:t>;</w:t>
      </w:r>
    </w:p>
    <w:p w14:paraId="34D4D741" w14:textId="741954F4" w:rsidR="00EF1F2F" w:rsidRPr="00916B6F" w:rsidRDefault="009F371C" w:rsidP="00D3673B">
      <w:pPr>
        <w:pStyle w:val="SKPalinea"/>
        <w:numPr>
          <w:ilvl w:val="0"/>
          <w:numId w:val="212"/>
        </w:numPr>
      </w:pPr>
      <w:r w:rsidRPr="00916B6F">
        <w:t>drevesnice</w:t>
      </w:r>
      <w:r w:rsidR="00267392" w:rsidRPr="00916B6F">
        <w:t>: 1.969, 33 EUR/ha</w:t>
      </w:r>
      <w:r w:rsidRPr="00916B6F">
        <w:t>;</w:t>
      </w:r>
    </w:p>
    <w:p w14:paraId="64529754" w14:textId="29534449" w:rsidR="00EF1F2F" w:rsidRPr="00916B6F" w:rsidRDefault="009F371C" w:rsidP="00D3673B">
      <w:pPr>
        <w:pStyle w:val="SKPalinea"/>
        <w:numPr>
          <w:ilvl w:val="0"/>
          <w:numId w:val="212"/>
        </w:numPr>
      </w:pPr>
      <w:r w:rsidRPr="00916B6F">
        <w:t>trajno travinje</w:t>
      </w:r>
      <w:r w:rsidR="00267392" w:rsidRPr="00916B6F">
        <w:t>: 679, 57 EUR/ha</w:t>
      </w:r>
      <w:r w:rsidRPr="00916B6F">
        <w:t>;</w:t>
      </w:r>
    </w:p>
    <w:p w14:paraId="4F844CA1" w14:textId="49E93960" w:rsidR="00EF1F2F" w:rsidRPr="00916B6F" w:rsidRDefault="009F371C" w:rsidP="00D3673B">
      <w:pPr>
        <w:pStyle w:val="SKPalinea"/>
        <w:numPr>
          <w:ilvl w:val="0"/>
          <w:numId w:val="212"/>
        </w:numPr>
      </w:pPr>
      <w:r w:rsidRPr="00916B6F">
        <w:t>okrasne rastline</w:t>
      </w:r>
      <w:r w:rsidR="00267392" w:rsidRPr="00916B6F">
        <w:t>: izračun še v pripravi</w:t>
      </w:r>
      <w:r w:rsidRPr="00916B6F">
        <w:t>;</w:t>
      </w:r>
    </w:p>
    <w:p w14:paraId="217C9189" w14:textId="6474D6BB" w:rsidR="00EF1F2F" w:rsidRPr="00916B6F" w:rsidRDefault="00EF1F2F" w:rsidP="00D3673B">
      <w:pPr>
        <w:pStyle w:val="SKPalinea"/>
        <w:numPr>
          <w:ilvl w:val="0"/>
          <w:numId w:val="212"/>
        </w:numPr>
      </w:pPr>
      <w:r w:rsidRPr="00916B6F">
        <w:t>pridelavo semenskega materiala kmetijskih rastlin (poljščine, hmelj, krmne rastline, vrtnine, sadne rastline, vinska trta)</w:t>
      </w:r>
      <w:r w:rsidR="00267392" w:rsidRPr="00916B6F">
        <w:t xml:space="preserve"> : izračun še v pripravi</w:t>
      </w:r>
      <w:r w:rsidR="009F371C" w:rsidRPr="00916B6F">
        <w:t>;</w:t>
      </w:r>
    </w:p>
    <w:p w14:paraId="42E7EE77" w14:textId="7A815D3D" w:rsidR="00EF1F2F" w:rsidRPr="00916B6F" w:rsidRDefault="009F371C" w:rsidP="00D3673B">
      <w:pPr>
        <w:pStyle w:val="SKPalinea"/>
        <w:numPr>
          <w:ilvl w:val="0"/>
          <w:numId w:val="212"/>
        </w:numPr>
      </w:pPr>
      <w:r w:rsidRPr="00916B6F">
        <w:t>č</w:t>
      </w:r>
      <w:r w:rsidR="00EF1F2F" w:rsidRPr="00916B6F">
        <w:t>ebelarjenje</w:t>
      </w:r>
      <w:r w:rsidR="00267392" w:rsidRPr="00916B6F">
        <w:t>: 110, 17 EUR/panj</w:t>
      </w:r>
      <w:r w:rsidRPr="00916B6F">
        <w:t>;</w:t>
      </w:r>
    </w:p>
    <w:p w14:paraId="5735BE43" w14:textId="39038F74" w:rsidR="00EF1F2F" w:rsidRPr="00916B6F" w:rsidRDefault="00EF1F2F" w:rsidP="00D3673B">
      <w:pPr>
        <w:pStyle w:val="SKPalinea"/>
        <w:numPr>
          <w:ilvl w:val="0"/>
          <w:numId w:val="212"/>
        </w:numPr>
      </w:pPr>
      <w:r w:rsidRPr="00916B6F">
        <w:t>pavšal za nakup certificiranega semena</w:t>
      </w:r>
      <w:r w:rsidR="00267392" w:rsidRPr="00916B6F">
        <w:t>: izračun še v pripravi</w:t>
      </w:r>
      <w:r w:rsidRPr="00916B6F">
        <w:t>.</w:t>
      </w:r>
    </w:p>
    <w:p w14:paraId="2D0DB1B5" w14:textId="77777777" w:rsidR="003B06CA" w:rsidRPr="00916B6F" w:rsidRDefault="003B06CA" w:rsidP="001008CF"/>
    <w:p w14:paraId="3E655E2C" w14:textId="77777777" w:rsidR="003B06CA" w:rsidRPr="00916B6F" w:rsidRDefault="003B06CA" w:rsidP="003B06CA">
      <w:r w:rsidRPr="00916B6F">
        <w:t xml:space="preserve">Preusmeritve v praske ekološkega kmetovanja: </w:t>
      </w:r>
    </w:p>
    <w:p w14:paraId="51DA8444" w14:textId="77777777" w:rsidR="003B06CA" w:rsidRPr="00916B6F" w:rsidRDefault="003B06CA" w:rsidP="003B06CA">
      <w:pPr>
        <w:numPr>
          <w:ilvl w:val="0"/>
          <w:numId w:val="212"/>
        </w:numPr>
        <w:spacing w:after="200" w:line="276" w:lineRule="auto"/>
        <w:contextualSpacing/>
      </w:pPr>
      <w:r w:rsidRPr="00916B6F">
        <w:t>njive-poljščine: 441,14 EUR/ha ;</w:t>
      </w:r>
    </w:p>
    <w:p w14:paraId="47110D14" w14:textId="77777777" w:rsidR="003B06CA" w:rsidRPr="00916B6F" w:rsidRDefault="003B06CA" w:rsidP="003B06CA">
      <w:pPr>
        <w:numPr>
          <w:ilvl w:val="0"/>
          <w:numId w:val="212"/>
        </w:numPr>
        <w:spacing w:after="200" w:line="276" w:lineRule="auto"/>
        <w:contextualSpacing/>
      </w:pPr>
      <w:r w:rsidRPr="00916B6F">
        <w:t>zelenjadnice na prostem: 1.458,96 EUR/ha;</w:t>
      </w:r>
    </w:p>
    <w:p w14:paraId="742F9313" w14:textId="77777777" w:rsidR="003B06CA" w:rsidRPr="00916B6F" w:rsidRDefault="003B06CA" w:rsidP="003B06CA">
      <w:pPr>
        <w:numPr>
          <w:ilvl w:val="0"/>
          <w:numId w:val="212"/>
        </w:numPr>
        <w:spacing w:after="200" w:line="276" w:lineRule="auto"/>
        <w:contextualSpacing/>
      </w:pPr>
      <w:r w:rsidRPr="00916B6F">
        <w:t>zelenjadnice v zavarovanih prostorih: 1.615,36 EUR/ha;</w:t>
      </w:r>
    </w:p>
    <w:p w14:paraId="602A45CC" w14:textId="77777777" w:rsidR="003B06CA" w:rsidRPr="00916B6F" w:rsidRDefault="003B06CA" w:rsidP="003B06CA">
      <w:pPr>
        <w:numPr>
          <w:ilvl w:val="0"/>
          <w:numId w:val="212"/>
        </w:numPr>
        <w:spacing w:after="200" w:line="276" w:lineRule="auto"/>
        <w:contextualSpacing/>
      </w:pPr>
      <w:r w:rsidRPr="00916B6F">
        <w:t>oljčnike z gostoto najmanj 150 dreves/ha, nasade sadovnjakov z gostoto najmanj 100 dreves/ha pri orehu in kostanju ter najmanj 200 dreves/ha pri nasadih z ostalimi sadnimi vrstami in nasadih z mešanimi sadnimi vrstami: 659,23 EUR/ha;</w:t>
      </w:r>
    </w:p>
    <w:p w14:paraId="50C493BA" w14:textId="77777777" w:rsidR="003B06CA" w:rsidRPr="00916B6F" w:rsidRDefault="003B06CA" w:rsidP="003B06CA">
      <w:pPr>
        <w:numPr>
          <w:ilvl w:val="0"/>
          <w:numId w:val="212"/>
        </w:numPr>
        <w:spacing w:after="200" w:line="276" w:lineRule="auto"/>
        <w:contextualSpacing/>
      </w:pPr>
      <w:r w:rsidRPr="00916B6F">
        <w:t>travniške visokodebelne sadovnjake z gostoto od najmanj 50 dreves/ha do največ 200 dreves/ha: 234,86 EUR/ha;</w:t>
      </w:r>
    </w:p>
    <w:p w14:paraId="206420A3" w14:textId="77777777" w:rsidR="003B06CA" w:rsidRPr="00916B6F" w:rsidRDefault="003B06CA" w:rsidP="003B06CA">
      <w:pPr>
        <w:numPr>
          <w:ilvl w:val="0"/>
          <w:numId w:val="212"/>
        </w:numPr>
        <w:spacing w:after="200" w:line="276" w:lineRule="auto"/>
        <w:contextualSpacing/>
      </w:pPr>
      <w:r w:rsidRPr="00916B6F">
        <w:t>vinograde: 897,13 EUR/ha;</w:t>
      </w:r>
    </w:p>
    <w:p w14:paraId="3C44CD6E" w14:textId="77777777" w:rsidR="003B06CA" w:rsidRPr="00916B6F" w:rsidRDefault="003B06CA" w:rsidP="003B06CA">
      <w:pPr>
        <w:numPr>
          <w:ilvl w:val="0"/>
          <w:numId w:val="212"/>
        </w:numPr>
        <w:spacing w:after="200" w:line="276" w:lineRule="auto"/>
        <w:contextualSpacing/>
      </w:pPr>
      <w:r w:rsidRPr="00916B6F">
        <w:t>hmeljišča: 906,8 EUR/ha;</w:t>
      </w:r>
    </w:p>
    <w:p w14:paraId="3689C1FD" w14:textId="77777777" w:rsidR="003B06CA" w:rsidRPr="00916B6F" w:rsidRDefault="003B06CA" w:rsidP="003B06CA">
      <w:pPr>
        <w:numPr>
          <w:ilvl w:val="0"/>
          <w:numId w:val="212"/>
        </w:numPr>
        <w:spacing w:after="200" w:line="276" w:lineRule="auto"/>
        <w:contextualSpacing/>
      </w:pPr>
      <w:r w:rsidRPr="00916B6F">
        <w:t>drevesnice: 1.064,71 EUR/ha;</w:t>
      </w:r>
    </w:p>
    <w:p w14:paraId="5DE3D642" w14:textId="77777777" w:rsidR="003B06CA" w:rsidRPr="00916B6F" w:rsidRDefault="003B06CA" w:rsidP="003B06CA">
      <w:pPr>
        <w:numPr>
          <w:ilvl w:val="0"/>
          <w:numId w:val="212"/>
        </w:numPr>
        <w:spacing w:after="200" w:line="276" w:lineRule="auto"/>
        <w:contextualSpacing/>
      </w:pPr>
      <w:r w:rsidRPr="00916B6F">
        <w:t>trajno travinje: 679, 57 EUR/ha;</w:t>
      </w:r>
    </w:p>
    <w:p w14:paraId="089F8988" w14:textId="77777777" w:rsidR="003B06CA" w:rsidRPr="00916B6F" w:rsidRDefault="003B06CA" w:rsidP="003B06CA">
      <w:pPr>
        <w:numPr>
          <w:ilvl w:val="0"/>
          <w:numId w:val="212"/>
        </w:numPr>
        <w:spacing w:after="200" w:line="276" w:lineRule="auto"/>
        <w:contextualSpacing/>
      </w:pPr>
      <w:r w:rsidRPr="00916B6F">
        <w:t>okrasne rastline: izračun še v pripravi;</w:t>
      </w:r>
    </w:p>
    <w:p w14:paraId="6B6BDAEE" w14:textId="77777777" w:rsidR="003B06CA" w:rsidRPr="00916B6F" w:rsidRDefault="003B06CA" w:rsidP="003B06CA">
      <w:pPr>
        <w:numPr>
          <w:ilvl w:val="0"/>
          <w:numId w:val="212"/>
        </w:numPr>
        <w:spacing w:after="200" w:line="276" w:lineRule="auto"/>
        <w:contextualSpacing/>
      </w:pPr>
      <w:r w:rsidRPr="00916B6F">
        <w:t>pridelavo semenskega materiala kmetijskih rastlin (poljščine, hmelj, krmne rastline, vrtnine, sadne rastline, vinska trta): izračun še v pripravi;</w:t>
      </w:r>
    </w:p>
    <w:p w14:paraId="23BAC2F7" w14:textId="77777777" w:rsidR="003B06CA" w:rsidRPr="00916B6F" w:rsidRDefault="003B06CA" w:rsidP="003B06CA">
      <w:pPr>
        <w:numPr>
          <w:ilvl w:val="0"/>
          <w:numId w:val="212"/>
        </w:numPr>
        <w:spacing w:after="200" w:line="276" w:lineRule="auto"/>
        <w:contextualSpacing/>
      </w:pPr>
      <w:r w:rsidRPr="00916B6F">
        <w:t>čebelarjenje: 122,66 EUR/panj;</w:t>
      </w:r>
    </w:p>
    <w:p w14:paraId="4ED643CA" w14:textId="77777777" w:rsidR="003B06CA" w:rsidRPr="00916B6F" w:rsidRDefault="003B06CA" w:rsidP="003B06CA">
      <w:pPr>
        <w:numPr>
          <w:ilvl w:val="0"/>
          <w:numId w:val="212"/>
        </w:numPr>
        <w:spacing w:after="200" w:line="276" w:lineRule="auto"/>
        <w:contextualSpacing/>
      </w:pPr>
      <w:r w:rsidRPr="00916B6F">
        <w:t>pavšal za nakup certificiranega semena: izračun še v pripravi.</w:t>
      </w:r>
    </w:p>
    <w:p w14:paraId="7FC726E0" w14:textId="77777777" w:rsidR="003B06CA" w:rsidRPr="00916B6F" w:rsidRDefault="003B06CA" w:rsidP="001008CF"/>
    <w:p w14:paraId="43D0FDA9" w14:textId="77777777" w:rsidR="00EF1F2F" w:rsidRPr="00916B6F" w:rsidRDefault="00EF1F2F" w:rsidP="001008CF">
      <w:r w:rsidRPr="00916B6F">
        <w:t>Podpora se dodeli na ha kmetijskih zemljišč v uporabi oziroma na panj v primeru čebelarjenja.</w:t>
      </w:r>
    </w:p>
    <w:tbl>
      <w:tblPr>
        <w:tblStyle w:val="Tabelamrea"/>
        <w:tblW w:w="5000" w:type="pct"/>
        <w:tblLook w:val="04A0" w:firstRow="1" w:lastRow="0" w:firstColumn="1" w:lastColumn="0" w:noHBand="0" w:noVBand="1"/>
      </w:tblPr>
      <w:tblGrid>
        <w:gridCol w:w="2187"/>
        <w:gridCol w:w="4225"/>
        <w:gridCol w:w="3642"/>
      </w:tblGrid>
      <w:tr w:rsidR="00EF1F2F" w:rsidRPr="00916B6F" w14:paraId="72DE7D43" w14:textId="77777777" w:rsidTr="009330E8">
        <w:tc>
          <w:tcPr>
            <w:tcW w:w="1088" w:type="pct"/>
            <w:tcBorders>
              <w:top w:val="single" w:sz="4" w:space="0" w:color="auto"/>
              <w:left w:val="single" w:sz="4" w:space="0" w:color="auto"/>
              <w:bottom w:val="single" w:sz="4" w:space="0" w:color="auto"/>
              <w:right w:val="single" w:sz="4" w:space="0" w:color="auto"/>
            </w:tcBorders>
          </w:tcPr>
          <w:p w14:paraId="6F95EC90" w14:textId="77777777" w:rsidR="00EF1F2F" w:rsidRPr="00916B6F" w:rsidRDefault="00EF1F2F" w:rsidP="006243A5">
            <w:pPr>
              <w:spacing w:after="0"/>
              <w:rPr>
                <w:b/>
                <w:lang w:val="sl-SI"/>
              </w:rPr>
            </w:pPr>
          </w:p>
        </w:tc>
        <w:tc>
          <w:tcPr>
            <w:tcW w:w="2101" w:type="pct"/>
            <w:tcBorders>
              <w:top w:val="single" w:sz="4" w:space="0" w:color="auto"/>
              <w:left w:val="single" w:sz="4" w:space="0" w:color="auto"/>
              <w:bottom w:val="single" w:sz="4" w:space="0" w:color="auto"/>
              <w:right w:val="single" w:sz="4" w:space="0" w:color="auto"/>
            </w:tcBorders>
            <w:hideMark/>
          </w:tcPr>
          <w:p w14:paraId="65A13337" w14:textId="77777777" w:rsidR="00EF1F2F" w:rsidRPr="00916B6F" w:rsidRDefault="00EF1F2F" w:rsidP="006243A5">
            <w:pPr>
              <w:spacing w:after="0"/>
              <w:rPr>
                <w:b/>
                <w:lang w:val="sl-SI"/>
              </w:rPr>
            </w:pPr>
            <w:r w:rsidRPr="002135EB">
              <w:rPr>
                <w:rFonts w:cs="Arial"/>
                <w:b/>
                <w:bCs/>
                <w:szCs w:val="20"/>
                <w:lang w:val="sl-SI"/>
              </w:rPr>
              <w:t>NeIAKS</w:t>
            </w:r>
          </w:p>
        </w:tc>
        <w:tc>
          <w:tcPr>
            <w:tcW w:w="1811" w:type="pct"/>
            <w:tcBorders>
              <w:top w:val="single" w:sz="4" w:space="0" w:color="auto"/>
              <w:left w:val="single" w:sz="4" w:space="0" w:color="auto"/>
              <w:bottom w:val="single" w:sz="4" w:space="0" w:color="auto"/>
              <w:right w:val="single" w:sz="4" w:space="0" w:color="auto"/>
            </w:tcBorders>
            <w:hideMark/>
          </w:tcPr>
          <w:p w14:paraId="7436BC30" w14:textId="77777777" w:rsidR="00EF1F2F" w:rsidRPr="00916B6F" w:rsidRDefault="00EF1F2F" w:rsidP="006243A5">
            <w:pPr>
              <w:spacing w:after="0"/>
              <w:rPr>
                <w:b/>
                <w:lang w:val="sl-SI"/>
              </w:rPr>
            </w:pPr>
            <w:r w:rsidRPr="002135EB">
              <w:rPr>
                <w:rFonts w:cs="Arial"/>
                <w:b/>
                <w:bCs/>
                <w:szCs w:val="20"/>
                <w:lang w:val="sl-SI"/>
              </w:rPr>
              <w:t xml:space="preserve">IAKS </w:t>
            </w:r>
          </w:p>
        </w:tc>
      </w:tr>
      <w:tr w:rsidR="00EF1F2F" w:rsidRPr="00916B6F" w14:paraId="0DC2BCB3" w14:textId="77777777" w:rsidTr="009330E8">
        <w:tc>
          <w:tcPr>
            <w:tcW w:w="1088" w:type="pct"/>
            <w:tcBorders>
              <w:top w:val="single" w:sz="4" w:space="0" w:color="auto"/>
              <w:left w:val="single" w:sz="4" w:space="0" w:color="auto"/>
              <w:bottom w:val="single" w:sz="4" w:space="0" w:color="auto"/>
              <w:right w:val="single" w:sz="4" w:space="0" w:color="auto"/>
            </w:tcBorders>
          </w:tcPr>
          <w:p w14:paraId="650183B9" w14:textId="77777777" w:rsidR="00EF1F2F" w:rsidRPr="00916B6F" w:rsidRDefault="00EF1F2F" w:rsidP="006243A5">
            <w:pPr>
              <w:spacing w:after="0"/>
              <w:rPr>
                <w:b/>
                <w:lang w:val="sl-SI"/>
              </w:rPr>
            </w:pPr>
            <w:r w:rsidRPr="002135EB">
              <w:rPr>
                <w:rFonts w:cs="Arial"/>
                <w:b/>
                <w:bCs/>
                <w:szCs w:val="20"/>
                <w:lang w:val="sl-SI"/>
              </w:rPr>
              <w:t>Tip plačila</w:t>
            </w:r>
          </w:p>
        </w:tc>
        <w:tc>
          <w:tcPr>
            <w:tcW w:w="2101" w:type="pct"/>
            <w:tcBorders>
              <w:top w:val="single" w:sz="4" w:space="0" w:color="auto"/>
              <w:left w:val="single" w:sz="4" w:space="0" w:color="auto"/>
              <w:bottom w:val="single" w:sz="4" w:space="0" w:color="auto"/>
              <w:right w:val="single" w:sz="4" w:space="0" w:color="auto"/>
            </w:tcBorders>
          </w:tcPr>
          <w:p w14:paraId="40ABAA41" w14:textId="0F385BDA" w:rsidR="00EF1F2F" w:rsidRPr="00916B6F" w:rsidRDefault="00EF1F2F" w:rsidP="006243A5">
            <w:pPr>
              <w:spacing w:after="0"/>
              <w:rPr>
                <w:lang w:val="sl-SI"/>
              </w:rPr>
            </w:pPr>
          </w:p>
        </w:tc>
        <w:tc>
          <w:tcPr>
            <w:tcW w:w="1811" w:type="pct"/>
            <w:tcBorders>
              <w:top w:val="single" w:sz="4" w:space="0" w:color="auto"/>
              <w:left w:val="single" w:sz="4" w:space="0" w:color="auto"/>
              <w:bottom w:val="single" w:sz="4" w:space="0" w:color="auto"/>
              <w:right w:val="single" w:sz="4" w:space="0" w:color="auto"/>
            </w:tcBorders>
          </w:tcPr>
          <w:p w14:paraId="14AF55A2" w14:textId="77777777" w:rsidR="00EF1F2F" w:rsidRPr="00916B6F" w:rsidRDefault="00EF1F2F" w:rsidP="006243A5">
            <w:pPr>
              <w:spacing w:after="0"/>
              <w:rPr>
                <w:lang w:val="sl-SI"/>
              </w:rPr>
            </w:pPr>
            <w:r w:rsidRPr="002135EB">
              <w:rPr>
                <w:rFonts w:cs="Arial"/>
                <w:szCs w:val="20"/>
                <w:lang w:val="sl-SI"/>
              </w:rPr>
              <w:t>Oblika podpore [možna več kot ena]</w:t>
            </w:r>
          </w:p>
          <w:p w14:paraId="2574EF69" w14:textId="77777777" w:rsidR="00EF1F2F" w:rsidRPr="00916B6F" w:rsidRDefault="00EF1F2F" w:rsidP="00EF1F2F">
            <w:pPr>
              <w:pStyle w:val="Odstavekseznama"/>
              <w:numPr>
                <w:ilvl w:val="0"/>
                <w:numId w:val="21"/>
              </w:numPr>
              <w:spacing w:after="0"/>
              <w:ind w:left="2" w:firstLine="0"/>
              <w:contextualSpacing w:val="0"/>
              <w:jc w:val="left"/>
              <w:rPr>
                <w:b/>
                <w:lang w:val="sl-SI"/>
              </w:rPr>
            </w:pPr>
            <w:r w:rsidRPr="002135EB">
              <w:rPr>
                <w:b/>
                <w:lang w:val="sl-SI"/>
              </w:rPr>
              <w:t>znesek na enoto, ki temelji na dodatnih stroških in izpadu dohodka</w:t>
            </w:r>
          </w:p>
          <w:p w14:paraId="12115488" w14:textId="62B2C188" w:rsidR="00EF1F2F" w:rsidRPr="00916B6F" w:rsidRDefault="009F371C" w:rsidP="00EF1F2F">
            <w:pPr>
              <w:pStyle w:val="Odstavekseznama"/>
              <w:numPr>
                <w:ilvl w:val="0"/>
                <w:numId w:val="21"/>
              </w:numPr>
              <w:spacing w:after="0"/>
              <w:ind w:left="2" w:firstLine="0"/>
              <w:contextualSpacing w:val="0"/>
              <w:jc w:val="left"/>
              <w:rPr>
                <w:lang w:val="sl-SI"/>
              </w:rPr>
            </w:pPr>
            <w:r w:rsidRPr="002135EB">
              <w:rPr>
                <w:rFonts w:cs="Arial"/>
                <w:szCs w:val="20"/>
                <w:lang w:val="sl-SI"/>
              </w:rPr>
              <w:t>poslovni stroški (</w:t>
            </w:r>
            <w:r w:rsidR="00EF1F2F" w:rsidRPr="00CD0BBA">
              <w:rPr>
                <w:rFonts w:cs="Arial"/>
                <w:szCs w:val="20"/>
                <w:lang w:val="sl-SI"/>
              </w:rPr>
              <w:t>stroški transakci</w:t>
            </w:r>
            <w:r w:rsidR="00EF1F2F" w:rsidRPr="00080710">
              <w:rPr>
                <w:rFonts w:cs="Arial"/>
                <w:szCs w:val="20"/>
                <w:lang w:val="sl-SI"/>
              </w:rPr>
              <w:t>je</w:t>
            </w:r>
            <w:r w:rsidRPr="002B585F">
              <w:rPr>
                <w:rFonts w:cs="Arial"/>
                <w:szCs w:val="20"/>
                <w:lang w:val="sl-SI"/>
              </w:rPr>
              <w:t>)</w:t>
            </w:r>
          </w:p>
          <w:p w14:paraId="3DE4A086" w14:textId="77777777" w:rsidR="00EF1F2F" w:rsidRPr="00916B6F" w:rsidRDefault="00EF1F2F" w:rsidP="00EF1F2F">
            <w:pPr>
              <w:pStyle w:val="Odstavekseznama"/>
              <w:numPr>
                <w:ilvl w:val="0"/>
                <w:numId w:val="21"/>
              </w:numPr>
              <w:spacing w:after="0"/>
              <w:ind w:left="2" w:firstLine="0"/>
              <w:contextualSpacing w:val="0"/>
              <w:jc w:val="left"/>
              <w:rPr>
                <w:lang w:val="sl-SI"/>
              </w:rPr>
            </w:pPr>
            <w:r w:rsidRPr="002135EB">
              <w:rPr>
                <w:rFonts w:cs="Arial"/>
                <w:szCs w:val="20"/>
                <w:lang w:val="sl-SI"/>
              </w:rPr>
              <w:t>enkratno izplačilo</w:t>
            </w:r>
          </w:p>
          <w:p w14:paraId="06EF1A96" w14:textId="77777777" w:rsidR="00EF1F2F" w:rsidRPr="00916B6F" w:rsidRDefault="00EF1F2F" w:rsidP="00EF1F2F">
            <w:pPr>
              <w:pStyle w:val="Odstavekseznama"/>
              <w:numPr>
                <w:ilvl w:val="0"/>
                <w:numId w:val="21"/>
              </w:numPr>
              <w:spacing w:after="0"/>
              <w:ind w:left="2" w:firstLine="0"/>
              <w:contextualSpacing w:val="0"/>
              <w:jc w:val="left"/>
              <w:rPr>
                <w:lang w:val="sl-SI"/>
              </w:rPr>
            </w:pPr>
            <w:r w:rsidRPr="002135EB">
              <w:rPr>
                <w:lang w:val="sl-SI"/>
              </w:rPr>
              <w:t>enotni znesek lump sum</w:t>
            </w:r>
          </w:p>
          <w:p w14:paraId="1DDBA12B" w14:textId="77777777" w:rsidR="00EF1F2F" w:rsidRPr="00916B6F" w:rsidRDefault="00EF1F2F" w:rsidP="006243A5">
            <w:pPr>
              <w:spacing w:after="0"/>
              <w:rPr>
                <w:lang w:val="sl-SI"/>
              </w:rPr>
            </w:pPr>
          </w:p>
        </w:tc>
      </w:tr>
      <w:tr w:rsidR="00EF1F2F" w:rsidRPr="00916B6F" w14:paraId="041D731C" w14:textId="77777777" w:rsidTr="009330E8">
        <w:tc>
          <w:tcPr>
            <w:tcW w:w="1088" w:type="pct"/>
            <w:tcBorders>
              <w:top w:val="single" w:sz="4" w:space="0" w:color="auto"/>
              <w:left w:val="single" w:sz="4" w:space="0" w:color="auto"/>
              <w:bottom w:val="single" w:sz="4" w:space="0" w:color="auto"/>
              <w:right w:val="single" w:sz="4" w:space="0" w:color="auto"/>
            </w:tcBorders>
            <w:hideMark/>
          </w:tcPr>
          <w:p w14:paraId="02CDDCD9" w14:textId="28F03D93" w:rsidR="00EF1F2F" w:rsidRPr="00916B6F" w:rsidRDefault="00EF1F2F" w:rsidP="006243A5">
            <w:pPr>
              <w:spacing w:after="0"/>
              <w:rPr>
                <w:b/>
                <w:lang w:val="sl-SI"/>
              </w:rPr>
            </w:pPr>
            <w:r w:rsidRPr="002135EB">
              <w:rPr>
                <w:rFonts w:cs="Arial"/>
                <w:b/>
                <w:bCs/>
                <w:szCs w:val="20"/>
                <w:lang w:val="sl-SI"/>
              </w:rPr>
              <w:t>Zneski podpore</w:t>
            </w:r>
          </w:p>
        </w:tc>
        <w:tc>
          <w:tcPr>
            <w:tcW w:w="2101" w:type="pct"/>
            <w:tcBorders>
              <w:top w:val="single" w:sz="4" w:space="0" w:color="auto"/>
              <w:left w:val="single" w:sz="4" w:space="0" w:color="auto"/>
              <w:bottom w:val="single" w:sz="4" w:space="0" w:color="auto"/>
              <w:right w:val="single" w:sz="4" w:space="0" w:color="auto"/>
            </w:tcBorders>
          </w:tcPr>
          <w:p w14:paraId="2E9E1EB1" w14:textId="0B56BFFC" w:rsidR="00EF1F2F" w:rsidRPr="00916B6F" w:rsidRDefault="00EF1F2F" w:rsidP="006243A5">
            <w:pPr>
              <w:spacing w:after="0"/>
              <w:rPr>
                <w:lang w:val="sl-SI"/>
              </w:rPr>
            </w:pPr>
          </w:p>
        </w:tc>
        <w:tc>
          <w:tcPr>
            <w:tcW w:w="1811" w:type="pct"/>
            <w:tcBorders>
              <w:top w:val="single" w:sz="4" w:space="0" w:color="auto"/>
              <w:left w:val="single" w:sz="4" w:space="0" w:color="auto"/>
              <w:bottom w:val="single" w:sz="4" w:space="0" w:color="auto"/>
              <w:right w:val="single" w:sz="4" w:space="0" w:color="auto"/>
            </w:tcBorders>
            <w:hideMark/>
          </w:tcPr>
          <w:p w14:paraId="030C2614" w14:textId="2E3D49CD" w:rsidR="00EF1F2F" w:rsidRPr="00916B6F" w:rsidRDefault="00965519" w:rsidP="006243A5">
            <w:pPr>
              <w:spacing w:after="0"/>
              <w:rPr>
                <w:lang w:val="sl-SI"/>
              </w:rPr>
            </w:pPr>
            <w:r>
              <w:rPr>
                <w:rFonts w:cs="Arial"/>
                <w:szCs w:val="20"/>
                <w:lang w:val="sl-SI"/>
              </w:rPr>
              <w:t>Končni z</w:t>
            </w:r>
            <w:r w:rsidR="009F371C" w:rsidRPr="002135EB">
              <w:rPr>
                <w:rFonts w:cs="Arial"/>
                <w:szCs w:val="20"/>
                <w:lang w:val="sl-SI"/>
              </w:rPr>
              <w:t>neski podp</w:t>
            </w:r>
            <w:r w:rsidR="009F371C" w:rsidRPr="00CD0BBA">
              <w:rPr>
                <w:rFonts w:cs="Arial"/>
                <w:szCs w:val="20"/>
                <w:lang w:val="sl-SI"/>
              </w:rPr>
              <w:t>ore bodo znani, ko bodo izdelani modelni izračuni</w:t>
            </w:r>
            <w:r>
              <w:rPr>
                <w:rFonts w:cs="Arial"/>
                <w:szCs w:val="20"/>
                <w:lang w:val="sl-SI"/>
              </w:rPr>
              <w:t xml:space="preserve"> za ostale sheme</w:t>
            </w:r>
            <w:r w:rsidR="009F371C" w:rsidRPr="00CD0BBA">
              <w:rPr>
                <w:rFonts w:cs="Arial"/>
                <w:szCs w:val="20"/>
                <w:lang w:val="sl-SI"/>
              </w:rPr>
              <w:t>.</w:t>
            </w:r>
          </w:p>
        </w:tc>
      </w:tr>
      <w:tr w:rsidR="00EF1F2F" w:rsidRPr="00916B6F" w14:paraId="1C4A99A6" w14:textId="77777777" w:rsidTr="009330E8">
        <w:tc>
          <w:tcPr>
            <w:tcW w:w="1088" w:type="pct"/>
            <w:tcBorders>
              <w:top w:val="single" w:sz="4" w:space="0" w:color="auto"/>
              <w:left w:val="single" w:sz="4" w:space="0" w:color="auto"/>
              <w:bottom w:val="single" w:sz="4" w:space="0" w:color="auto"/>
              <w:right w:val="single" w:sz="4" w:space="0" w:color="auto"/>
            </w:tcBorders>
            <w:hideMark/>
          </w:tcPr>
          <w:p w14:paraId="78D5A23B" w14:textId="77777777" w:rsidR="00EF1F2F" w:rsidRPr="00916B6F" w:rsidRDefault="00EF1F2F" w:rsidP="006243A5">
            <w:pPr>
              <w:spacing w:after="0"/>
              <w:rPr>
                <w:b/>
                <w:lang w:val="sl-SI"/>
              </w:rPr>
            </w:pPr>
            <w:r w:rsidRPr="002135EB">
              <w:rPr>
                <w:rFonts w:cs="Arial"/>
                <w:b/>
                <w:bCs/>
                <w:szCs w:val="20"/>
                <w:lang w:val="sl-SI"/>
              </w:rPr>
              <w:t>Metode izračuna</w:t>
            </w:r>
          </w:p>
        </w:tc>
        <w:tc>
          <w:tcPr>
            <w:tcW w:w="2101" w:type="pct"/>
            <w:tcBorders>
              <w:top w:val="single" w:sz="4" w:space="0" w:color="auto"/>
              <w:left w:val="single" w:sz="4" w:space="0" w:color="auto"/>
              <w:bottom w:val="single" w:sz="4" w:space="0" w:color="auto"/>
              <w:right w:val="single" w:sz="4" w:space="0" w:color="auto"/>
            </w:tcBorders>
            <w:hideMark/>
          </w:tcPr>
          <w:p w14:paraId="36BDB6F3" w14:textId="77777777" w:rsidR="00EF1F2F" w:rsidRPr="00916B6F" w:rsidRDefault="00EF1F2F" w:rsidP="006243A5">
            <w:pPr>
              <w:spacing w:after="0"/>
              <w:rPr>
                <w:lang w:val="sl-SI"/>
              </w:rPr>
            </w:pPr>
          </w:p>
        </w:tc>
        <w:tc>
          <w:tcPr>
            <w:tcW w:w="1811" w:type="pct"/>
            <w:tcBorders>
              <w:top w:val="single" w:sz="4" w:space="0" w:color="auto"/>
              <w:left w:val="single" w:sz="4" w:space="0" w:color="auto"/>
              <w:bottom w:val="single" w:sz="4" w:space="0" w:color="auto"/>
              <w:right w:val="single" w:sz="4" w:space="0" w:color="auto"/>
            </w:tcBorders>
            <w:hideMark/>
          </w:tcPr>
          <w:p w14:paraId="272046D8" w14:textId="0045015D" w:rsidR="00EF1F2F" w:rsidRPr="00916B6F" w:rsidRDefault="00965519" w:rsidP="00FD56C9">
            <w:pPr>
              <w:spacing w:after="0"/>
              <w:rPr>
                <w:lang w:val="sl-SI"/>
              </w:rPr>
            </w:pPr>
            <w:r>
              <w:rPr>
                <w:rFonts w:cs="Arial"/>
                <w:szCs w:val="20"/>
                <w:lang w:val="sl-SI"/>
              </w:rPr>
              <w:t>Končna m</w:t>
            </w:r>
            <w:r w:rsidR="00FD56C9" w:rsidRPr="002135EB">
              <w:rPr>
                <w:rFonts w:cs="Arial"/>
                <w:szCs w:val="20"/>
                <w:lang w:val="sl-SI"/>
              </w:rPr>
              <w:t xml:space="preserve">etoda izračuna bo podana, </w:t>
            </w:r>
            <w:r w:rsidR="009330E8" w:rsidRPr="00CD0BBA">
              <w:rPr>
                <w:rFonts w:cs="Arial"/>
                <w:szCs w:val="20"/>
                <w:lang w:val="sl-SI"/>
              </w:rPr>
              <w:t xml:space="preserve">ko bodo </w:t>
            </w:r>
            <w:r w:rsidR="009F371C" w:rsidRPr="00080710">
              <w:rPr>
                <w:rFonts w:cs="Arial"/>
                <w:szCs w:val="20"/>
                <w:lang w:val="sl-SI"/>
              </w:rPr>
              <w:t>izdelani modelni izračuni</w:t>
            </w:r>
            <w:r>
              <w:rPr>
                <w:rFonts w:cs="Arial"/>
                <w:szCs w:val="20"/>
                <w:lang w:val="sl-SI"/>
              </w:rPr>
              <w:t xml:space="preserve"> za ostale sheme</w:t>
            </w:r>
            <w:r w:rsidR="009F371C" w:rsidRPr="00080710">
              <w:rPr>
                <w:rFonts w:cs="Arial"/>
                <w:szCs w:val="20"/>
                <w:lang w:val="sl-SI"/>
              </w:rPr>
              <w:t>.</w:t>
            </w:r>
          </w:p>
        </w:tc>
      </w:tr>
    </w:tbl>
    <w:p w14:paraId="74F52C39" w14:textId="77777777" w:rsidR="00EF1F2F" w:rsidRPr="00916B6F" w:rsidRDefault="00EF1F2F" w:rsidP="00EF1F2F">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CAE8C60" w14:textId="3385437D" w:rsidR="00EF1F2F" w:rsidRPr="00916B6F" w:rsidRDefault="00EF1F2F" w:rsidP="00E430DA">
      <w:pPr>
        <w:pStyle w:val="Naslov3"/>
      </w:pPr>
      <w:bookmarkStart w:id="64952" w:name="_Toc86749501"/>
      <w:bookmarkStart w:id="64953" w:name="_Toc86757871"/>
      <w:bookmarkStart w:id="64954" w:name="_Toc86752159"/>
      <w:bookmarkStart w:id="64955" w:name="_Toc86754793"/>
      <w:bookmarkStart w:id="64956" w:name="_Toc86755546"/>
      <w:bookmarkStart w:id="64957" w:name="_Toc86763267"/>
      <w:bookmarkStart w:id="64958" w:name="_Toc86841408"/>
      <w:bookmarkStart w:id="64959" w:name="_Toc86844989"/>
      <w:bookmarkStart w:id="64960" w:name="_Toc86842842"/>
      <w:bookmarkStart w:id="64961" w:name="_Toc86908674"/>
      <w:bookmarkStart w:id="64962" w:name="_Toc86920776"/>
      <w:bookmarkStart w:id="64963" w:name="_Toc86928258"/>
      <w:bookmarkStart w:id="64964" w:name="_Toc86931106"/>
      <w:bookmarkStart w:id="64965" w:name="_Toc86931818"/>
      <w:bookmarkStart w:id="64966" w:name="_Toc86932530"/>
      <w:bookmarkStart w:id="64967" w:name="_Toc88047208"/>
      <w:bookmarkStart w:id="64968" w:name="_Toc89184587"/>
      <w:bookmarkStart w:id="64969" w:name="_Toc89185463"/>
      <w:bookmarkStart w:id="64970" w:name="_Toc89188493"/>
      <w:bookmarkStart w:id="64971" w:name="_Toc89189326"/>
      <w:bookmarkStart w:id="64972" w:name="_Toc89190202"/>
      <w:bookmarkStart w:id="64973" w:name="_Toc89195059"/>
      <w:bookmarkStart w:id="64974" w:name="_Toc89249056"/>
      <w:bookmarkStart w:id="64975" w:name="_Toc89253467"/>
      <w:bookmarkStart w:id="64976" w:name="_Toc89255217"/>
      <w:bookmarkStart w:id="64977" w:name="_Toc89676223"/>
      <w:bookmarkStart w:id="64978" w:name="_Toc89674672"/>
      <w:bookmarkStart w:id="64979" w:name="_Toc89681248"/>
      <w:bookmarkStart w:id="64980" w:name="_Toc89676697"/>
      <w:bookmarkStart w:id="64981" w:name="_Toc89690330"/>
      <w:bookmarkStart w:id="64982" w:name="_Toc89693099"/>
      <w:bookmarkStart w:id="64983" w:name="_Toc89696891"/>
      <w:bookmarkStart w:id="64984" w:name="_Toc89700592"/>
      <w:bookmarkStart w:id="64985" w:name="_Toc89702968"/>
      <w:bookmarkStart w:id="64986" w:name="_Toc89708740"/>
      <w:bookmarkStart w:id="64987" w:name="_Toc89711355"/>
      <w:bookmarkStart w:id="64988" w:name="_Toc89705473"/>
      <w:bookmarkStart w:id="64989" w:name="_Toc90637488"/>
      <w:bookmarkStart w:id="64990" w:name="_Toc90640224"/>
      <w:bookmarkStart w:id="64991" w:name="_Toc90650018"/>
      <w:bookmarkStart w:id="64992" w:name="_Toc90650922"/>
      <w:bookmarkStart w:id="64993" w:name="_Toc90655425"/>
      <w:bookmarkStart w:id="64994" w:name="_Toc90726555"/>
      <w:bookmarkStart w:id="64995" w:name="_Toc90737685"/>
      <w:bookmarkStart w:id="64996" w:name="_Toc90738700"/>
      <w:bookmarkStart w:id="64997" w:name="_Toc90751192"/>
      <w:bookmarkStart w:id="64998" w:name="_Toc91067583"/>
      <w:r w:rsidRPr="00916B6F">
        <w:t xml:space="preserve">Načrtovani zneski na enoto </w:t>
      </w:r>
      <w:r w:rsidR="00FD56C9" w:rsidRPr="00916B6F">
        <w:t>–</w:t>
      </w:r>
      <w:r w:rsidRPr="00916B6F">
        <w:t xml:space="preserve"> definicija</w:t>
      </w:r>
      <w:bookmarkEnd w:id="64952"/>
      <w:bookmarkEnd w:id="64953"/>
      <w:bookmarkEnd w:id="64954"/>
      <w:bookmarkEnd w:id="64955"/>
      <w:bookmarkEnd w:id="64956"/>
      <w:bookmarkEnd w:id="64957"/>
      <w:bookmarkEnd w:id="64958"/>
      <w:bookmarkEnd w:id="64959"/>
      <w:bookmarkEnd w:id="64960"/>
      <w:bookmarkEnd w:id="64961"/>
      <w:bookmarkEnd w:id="64962"/>
      <w:bookmarkEnd w:id="64963"/>
      <w:bookmarkEnd w:id="64964"/>
      <w:bookmarkEnd w:id="64965"/>
      <w:bookmarkEnd w:id="64966"/>
      <w:bookmarkEnd w:id="64967"/>
      <w:bookmarkEnd w:id="64968"/>
      <w:bookmarkEnd w:id="64969"/>
      <w:bookmarkEnd w:id="64970"/>
      <w:bookmarkEnd w:id="64971"/>
      <w:bookmarkEnd w:id="64972"/>
      <w:bookmarkEnd w:id="64973"/>
      <w:bookmarkEnd w:id="64974"/>
      <w:bookmarkEnd w:id="64975"/>
      <w:bookmarkEnd w:id="64976"/>
      <w:bookmarkEnd w:id="64977"/>
      <w:bookmarkEnd w:id="64978"/>
      <w:bookmarkEnd w:id="64979"/>
      <w:bookmarkEnd w:id="64980"/>
      <w:bookmarkEnd w:id="64981"/>
      <w:bookmarkEnd w:id="64982"/>
      <w:bookmarkEnd w:id="64983"/>
      <w:bookmarkEnd w:id="64984"/>
      <w:bookmarkEnd w:id="64985"/>
      <w:bookmarkEnd w:id="64986"/>
      <w:bookmarkEnd w:id="64987"/>
      <w:bookmarkEnd w:id="64988"/>
      <w:bookmarkEnd w:id="64989"/>
      <w:bookmarkEnd w:id="64990"/>
      <w:bookmarkEnd w:id="64991"/>
      <w:bookmarkEnd w:id="64992"/>
      <w:bookmarkEnd w:id="64993"/>
      <w:bookmarkEnd w:id="64994"/>
      <w:bookmarkEnd w:id="64995"/>
      <w:bookmarkEnd w:id="64996"/>
      <w:bookmarkEnd w:id="64997"/>
      <w:bookmarkEnd w:id="64998"/>
    </w:p>
    <w:tbl>
      <w:tblPr>
        <w:tblStyle w:val="Tabelamrea"/>
        <w:tblW w:w="5000" w:type="pct"/>
        <w:tblLook w:val="04A0" w:firstRow="1" w:lastRow="0" w:firstColumn="1" w:lastColumn="0" w:noHBand="0" w:noVBand="1"/>
      </w:tblPr>
      <w:tblGrid>
        <w:gridCol w:w="2739"/>
        <w:gridCol w:w="7315"/>
      </w:tblGrid>
      <w:tr w:rsidR="00EF1F2F" w:rsidRPr="00916B6F" w14:paraId="2DCCA4D3" w14:textId="77777777" w:rsidTr="006243A5">
        <w:tc>
          <w:tcPr>
            <w:tcW w:w="1362" w:type="pct"/>
          </w:tcPr>
          <w:p w14:paraId="4F4C40E0" w14:textId="77777777" w:rsidR="00EF1F2F" w:rsidRPr="00916B6F" w:rsidRDefault="00EF1F2F" w:rsidP="006243A5">
            <w:pPr>
              <w:spacing w:after="0"/>
              <w:rPr>
                <w:lang w:val="sl-SI"/>
              </w:rPr>
            </w:pPr>
            <w:r w:rsidRPr="002135EB">
              <w:rPr>
                <w:rFonts w:cs="Arial"/>
                <w:szCs w:val="20"/>
                <w:lang w:val="sl-SI"/>
              </w:rPr>
              <w:t>Oznaka zneska na enoto (DČ)</w:t>
            </w:r>
          </w:p>
        </w:tc>
        <w:tc>
          <w:tcPr>
            <w:tcW w:w="3638" w:type="pct"/>
          </w:tcPr>
          <w:p w14:paraId="3B61B0E9" w14:textId="6CD5ADBB" w:rsidR="00EF1F2F" w:rsidRPr="00916B6F" w:rsidRDefault="00EF1F2F" w:rsidP="006243A5">
            <w:pPr>
              <w:spacing w:after="0"/>
              <w:rPr>
                <w:lang w:val="sl-SI"/>
              </w:rPr>
            </w:pPr>
            <w:r w:rsidRPr="002135EB">
              <w:rPr>
                <w:rFonts w:cs="Arial"/>
                <w:szCs w:val="20"/>
                <w:lang w:val="sl-SI" w:eastAsia="en-US"/>
              </w:rPr>
              <w:t>ZNERP</w:t>
            </w:r>
            <w:r w:rsidR="00B25B55" w:rsidRPr="00CD0BBA">
              <w:rPr>
                <w:rFonts w:cs="Arial"/>
                <w:szCs w:val="20"/>
                <w:lang w:val="sl-SI" w:eastAsia="en-US"/>
              </w:rPr>
              <w:t>1</w:t>
            </w:r>
            <w:r w:rsidR="00FD67D2" w:rsidRPr="00080710">
              <w:rPr>
                <w:rFonts w:cs="Arial"/>
                <w:szCs w:val="20"/>
                <w:lang w:val="sl-SI" w:eastAsia="en-US"/>
              </w:rPr>
              <w:t>9</w:t>
            </w:r>
          </w:p>
        </w:tc>
      </w:tr>
      <w:tr w:rsidR="00EF1F2F" w:rsidRPr="00916B6F" w14:paraId="091427A6" w14:textId="77777777" w:rsidTr="006243A5">
        <w:tc>
          <w:tcPr>
            <w:tcW w:w="1362" w:type="pct"/>
          </w:tcPr>
          <w:p w14:paraId="1EDC05C0" w14:textId="77777777" w:rsidR="00EF1F2F" w:rsidRPr="00916B6F" w:rsidRDefault="00EF1F2F" w:rsidP="006243A5">
            <w:pPr>
              <w:spacing w:after="0"/>
              <w:rPr>
                <w:lang w:val="sl-SI"/>
              </w:rPr>
            </w:pPr>
            <w:r w:rsidRPr="002135EB">
              <w:rPr>
                <w:rFonts w:cs="Arial"/>
                <w:szCs w:val="20"/>
                <w:lang w:val="sl-SI"/>
              </w:rPr>
              <w:t>Proračunska vrstica zneska na enoto (EK)</w:t>
            </w:r>
          </w:p>
        </w:tc>
        <w:tc>
          <w:tcPr>
            <w:tcW w:w="3638" w:type="pct"/>
          </w:tcPr>
          <w:p w14:paraId="79D55B15" w14:textId="77777777" w:rsidR="00EF1F2F" w:rsidRPr="00916B6F" w:rsidRDefault="00EF1F2F" w:rsidP="006243A5">
            <w:pPr>
              <w:spacing w:after="0"/>
              <w:rPr>
                <w:lang w:val="sl-SI" w:eastAsia="en-US"/>
              </w:rPr>
            </w:pPr>
          </w:p>
        </w:tc>
      </w:tr>
      <w:tr w:rsidR="00EF1F2F" w:rsidRPr="00916B6F" w14:paraId="7E36F1F6" w14:textId="77777777" w:rsidTr="006243A5">
        <w:tc>
          <w:tcPr>
            <w:tcW w:w="1362" w:type="pct"/>
          </w:tcPr>
          <w:p w14:paraId="6541B7E3" w14:textId="77777777" w:rsidR="00EF1F2F" w:rsidRPr="00916B6F" w:rsidRDefault="00EF1F2F" w:rsidP="006243A5">
            <w:pPr>
              <w:spacing w:after="0"/>
              <w:rPr>
                <w:lang w:val="sl-SI"/>
              </w:rPr>
            </w:pPr>
            <w:r w:rsidRPr="002135EB">
              <w:rPr>
                <w:rFonts w:cs="Arial"/>
                <w:szCs w:val="20"/>
                <w:lang w:val="sl-SI"/>
              </w:rPr>
              <w:t>Naz</w:t>
            </w:r>
            <w:r w:rsidRPr="00CD0BBA">
              <w:rPr>
                <w:rFonts w:cs="Arial"/>
                <w:szCs w:val="20"/>
                <w:lang w:val="sl-SI"/>
              </w:rPr>
              <w:t>iv zneska na enoto</w:t>
            </w:r>
          </w:p>
        </w:tc>
        <w:tc>
          <w:tcPr>
            <w:tcW w:w="3638" w:type="pct"/>
          </w:tcPr>
          <w:p w14:paraId="25385C3A" w14:textId="77777777" w:rsidR="00EF1F2F" w:rsidRPr="00916B6F" w:rsidRDefault="00EF1F2F" w:rsidP="006243A5">
            <w:pPr>
              <w:spacing w:after="0"/>
              <w:rPr>
                <w:lang w:val="sl-SI" w:eastAsia="en-US"/>
              </w:rPr>
            </w:pPr>
            <w:r w:rsidRPr="002135EB">
              <w:rPr>
                <w:rFonts w:cs="Arial"/>
                <w:szCs w:val="20"/>
                <w:lang w:val="sl-SI" w:eastAsia="en-US"/>
              </w:rPr>
              <w:t>Znesek na enoto za ekološko kmetovanje</w:t>
            </w:r>
          </w:p>
        </w:tc>
      </w:tr>
      <w:tr w:rsidR="00EF1F2F" w:rsidRPr="00916B6F" w14:paraId="528468C4" w14:textId="77777777" w:rsidTr="006243A5">
        <w:tc>
          <w:tcPr>
            <w:tcW w:w="1362" w:type="pct"/>
          </w:tcPr>
          <w:p w14:paraId="1CED62DB" w14:textId="77777777" w:rsidR="00EF1F2F" w:rsidRPr="00916B6F" w:rsidRDefault="00EF1F2F" w:rsidP="006243A5">
            <w:pPr>
              <w:spacing w:after="0"/>
              <w:rPr>
                <w:lang w:val="sl-SI"/>
              </w:rPr>
            </w:pPr>
            <w:r w:rsidRPr="002135EB">
              <w:rPr>
                <w:rFonts w:cs="Arial"/>
                <w:szCs w:val="20"/>
                <w:lang w:val="sl-SI"/>
              </w:rPr>
              <w:t xml:space="preserve">Vrsta podpore </w:t>
            </w:r>
          </w:p>
        </w:tc>
        <w:tc>
          <w:tcPr>
            <w:tcW w:w="3638" w:type="pct"/>
          </w:tcPr>
          <w:p w14:paraId="59F62208" w14:textId="664DC8AE" w:rsidR="00EF1F2F" w:rsidRPr="00916B6F" w:rsidRDefault="00EF1F2F" w:rsidP="006243A5">
            <w:pPr>
              <w:spacing w:after="0"/>
              <w:rPr>
                <w:lang w:val="sl-SI"/>
              </w:rPr>
            </w:pPr>
            <w:r w:rsidRPr="002135EB">
              <w:rPr>
                <w:rFonts w:cs="Arial"/>
                <w:b/>
                <w:szCs w:val="20"/>
                <w:lang w:val="sl-SI"/>
              </w:rPr>
              <w:t>○ subvencija</w:t>
            </w:r>
            <w:r w:rsidR="00FD56C9" w:rsidRPr="00CD0BBA">
              <w:rPr>
                <w:rFonts w:cs="Arial"/>
                <w:szCs w:val="20"/>
                <w:lang w:val="sl-SI"/>
              </w:rPr>
              <w:t xml:space="preserve"> ○ finančni instrumenti</w:t>
            </w:r>
          </w:p>
        </w:tc>
      </w:tr>
      <w:tr w:rsidR="00EF1F2F" w:rsidRPr="00916B6F" w14:paraId="74FE664D" w14:textId="77777777" w:rsidTr="006243A5">
        <w:tc>
          <w:tcPr>
            <w:tcW w:w="1362" w:type="pct"/>
          </w:tcPr>
          <w:p w14:paraId="3CB41B91" w14:textId="77777777" w:rsidR="00EF1F2F" w:rsidRPr="00916B6F" w:rsidRDefault="00EF1F2F" w:rsidP="006243A5">
            <w:pPr>
              <w:spacing w:after="0"/>
              <w:rPr>
                <w:lang w:val="sl-SI"/>
              </w:rPr>
            </w:pPr>
            <w:r w:rsidRPr="002135EB">
              <w:rPr>
                <w:rFonts w:cs="Arial"/>
                <w:szCs w:val="20"/>
                <w:lang w:val="sl-SI"/>
              </w:rPr>
              <w:t xml:space="preserve">Vrsta zneska na enoto </w:t>
            </w:r>
          </w:p>
        </w:tc>
        <w:tc>
          <w:tcPr>
            <w:tcW w:w="3638" w:type="pct"/>
          </w:tcPr>
          <w:p w14:paraId="1619C099" w14:textId="51A77A5C" w:rsidR="00EF1F2F" w:rsidRPr="00916B6F" w:rsidRDefault="00EF1F2F" w:rsidP="00CA5B0C">
            <w:pPr>
              <w:spacing w:after="0"/>
              <w:rPr>
                <w:lang w:val="sl-SI" w:eastAsia="en-US"/>
              </w:rPr>
            </w:pPr>
            <w:r w:rsidRPr="002135EB">
              <w:rPr>
                <w:rFonts w:cs="Arial"/>
                <w:szCs w:val="20"/>
                <w:lang w:val="sl-SI"/>
              </w:rPr>
              <w:t>○</w:t>
            </w:r>
            <w:r w:rsidRPr="00CD0BBA">
              <w:rPr>
                <w:b/>
                <w:lang w:val="sl-SI"/>
              </w:rPr>
              <w:t xml:space="preserve"> enotna</w:t>
            </w:r>
            <w:r w:rsidRPr="00080710">
              <w:rPr>
                <w:rFonts w:cs="Arial"/>
                <w:szCs w:val="20"/>
                <w:lang w:val="sl-SI"/>
              </w:rPr>
              <w:t xml:space="preserve"> ○ povprečna </w:t>
            </w:r>
            <w:r w:rsidRPr="002B585F">
              <w:rPr>
                <w:rFonts w:cs="Arial"/>
                <w:szCs w:val="20"/>
                <w:lang w:val="sl-SI" w:eastAsia="en-US"/>
              </w:rPr>
              <w:t>obvezna</w:t>
            </w:r>
          </w:p>
        </w:tc>
      </w:tr>
      <w:tr w:rsidR="00EF1F2F" w:rsidRPr="00916B6F" w14:paraId="7533C715" w14:textId="77777777" w:rsidTr="006243A5">
        <w:tc>
          <w:tcPr>
            <w:tcW w:w="1362" w:type="pct"/>
          </w:tcPr>
          <w:p w14:paraId="5EA78511" w14:textId="77777777" w:rsidR="00EF1F2F" w:rsidRPr="00916B6F" w:rsidRDefault="00EF1F2F" w:rsidP="006243A5">
            <w:pPr>
              <w:spacing w:after="0"/>
              <w:rPr>
                <w:lang w:val="sl-SI"/>
              </w:rPr>
            </w:pPr>
            <w:r w:rsidRPr="002135EB">
              <w:rPr>
                <w:lang w:val="sl-SI"/>
              </w:rPr>
              <w:t xml:space="preserve">Vrednost za prvo leto </w:t>
            </w:r>
          </w:p>
        </w:tc>
        <w:tc>
          <w:tcPr>
            <w:tcW w:w="3638" w:type="pct"/>
          </w:tcPr>
          <w:p w14:paraId="5BA8C8FF" w14:textId="1377CEE5" w:rsidR="00EF1F2F" w:rsidRPr="00916B6F" w:rsidRDefault="009330E8" w:rsidP="006243A5">
            <w:pPr>
              <w:spacing w:after="0"/>
              <w:rPr>
                <w:lang w:val="sl-SI" w:eastAsia="en-US"/>
              </w:rPr>
            </w:pPr>
            <w:r w:rsidRPr="002135EB">
              <w:rPr>
                <w:rFonts w:cs="Arial"/>
                <w:szCs w:val="20"/>
                <w:lang w:val="sl-SI" w:eastAsia="en-US"/>
              </w:rPr>
              <w:t>0</w:t>
            </w:r>
            <w:r w:rsidR="00460EDE" w:rsidRPr="00CD0BBA">
              <w:rPr>
                <w:rFonts w:cs="Arial"/>
                <w:szCs w:val="20"/>
                <w:lang w:val="sl-SI" w:eastAsia="en-US"/>
              </w:rPr>
              <w:t xml:space="preserve"> EUR</w:t>
            </w:r>
          </w:p>
        </w:tc>
      </w:tr>
      <w:tr w:rsidR="00EF1F2F" w:rsidRPr="00916B6F" w14:paraId="50011D64" w14:textId="77777777" w:rsidTr="006243A5">
        <w:tc>
          <w:tcPr>
            <w:tcW w:w="1362" w:type="pct"/>
          </w:tcPr>
          <w:p w14:paraId="5E6978C6" w14:textId="77777777" w:rsidR="00EF1F2F" w:rsidRPr="00916B6F" w:rsidRDefault="00EF1F2F" w:rsidP="006243A5">
            <w:pPr>
              <w:spacing w:after="0"/>
              <w:rPr>
                <w:lang w:val="sl-SI"/>
              </w:rPr>
            </w:pPr>
            <w:r w:rsidRPr="002135EB">
              <w:rPr>
                <w:lang w:val="sl-SI"/>
              </w:rPr>
              <w:t xml:space="preserve">Ustrezna enota učinka </w:t>
            </w:r>
          </w:p>
        </w:tc>
        <w:tc>
          <w:tcPr>
            <w:tcW w:w="3638" w:type="pct"/>
          </w:tcPr>
          <w:p w14:paraId="0F4B1F6C" w14:textId="53C8A938" w:rsidR="00EF1F2F" w:rsidRPr="00916B6F" w:rsidRDefault="00B25B55" w:rsidP="006243A5">
            <w:pPr>
              <w:spacing w:after="0"/>
              <w:rPr>
                <w:lang w:val="sl-SI" w:eastAsia="en-US"/>
              </w:rPr>
            </w:pPr>
            <w:r w:rsidRPr="002135EB">
              <w:rPr>
                <w:lang w:val="sl-SI"/>
              </w:rPr>
              <w:t>Hektar / panj</w:t>
            </w:r>
          </w:p>
        </w:tc>
      </w:tr>
      <w:tr w:rsidR="00EF1F2F" w:rsidRPr="00916B6F" w14:paraId="7A9461A5" w14:textId="77777777" w:rsidTr="006243A5">
        <w:tc>
          <w:tcPr>
            <w:tcW w:w="1362" w:type="pct"/>
          </w:tcPr>
          <w:p w14:paraId="55D17725" w14:textId="77777777" w:rsidR="00EF1F2F" w:rsidRPr="00916B6F" w:rsidRDefault="00EF1F2F" w:rsidP="006243A5">
            <w:pPr>
              <w:spacing w:after="0"/>
              <w:rPr>
                <w:lang w:val="sl-SI"/>
              </w:rPr>
            </w:pPr>
            <w:r w:rsidRPr="002135EB">
              <w:rPr>
                <w:rFonts w:cs="Arial"/>
                <w:szCs w:val="20"/>
                <w:lang w:val="sl-SI"/>
              </w:rPr>
              <w:t>Obrazložitev in utemelji</w:t>
            </w:r>
            <w:r w:rsidRPr="00CD0BBA">
              <w:rPr>
                <w:rFonts w:cs="Arial"/>
                <w:szCs w:val="20"/>
                <w:lang w:val="sl-SI"/>
              </w:rPr>
              <w:t>tev v povezavi z vrednostjo</w:t>
            </w:r>
          </w:p>
        </w:tc>
        <w:tc>
          <w:tcPr>
            <w:tcW w:w="3638" w:type="pct"/>
          </w:tcPr>
          <w:p w14:paraId="5FD49CE8" w14:textId="1F33FE06" w:rsidR="00EF1F2F" w:rsidRPr="00916B6F" w:rsidRDefault="009330E8" w:rsidP="00DF4A64">
            <w:pPr>
              <w:spacing w:after="0"/>
              <w:rPr>
                <w:lang w:val="sl-SI" w:eastAsia="en-US"/>
              </w:rPr>
            </w:pPr>
            <w:r w:rsidRPr="002135EB">
              <w:rPr>
                <w:rFonts w:cs="Arial"/>
                <w:szCs w:val="20"/>
                <w:lang w:val="sl-SI" w:eastAsia="en-US"/>
              </w:rPr>
              <w:t>Prva izplačila bodo</w:t>
            </w:r>
            <w:r w:rsidR="00233438" w:rsidRPr="00CD0BBA">
              <w:rPr>
                <w:rFonts w:cs="Arial"/>
                <w:szCs w:val="20"/>
                <w:lang w:val="sl-SI" w:eastAsia="en-US"/>
              </w:rPr>
              <w:t xml:space="preserve"> izplačana</w:t>
            </w:r>
            <w:r w:rsidRPr="00080710">
              <w:rPr>
                <w:rFonts w:cs="Arial"/>
                <w:szCs w:val="20"/>
                <w:lang w:val="sl-SI" w:eastAsia="en-US"/>
              </w:rPr>
              <w:t xml:space="preserve"> v letu 2024, </w:t>
            </w:r>
            <w:r w:rsidR="00DF4A64" w:rsidRPr="002B585F">
              <w:rPr>
                <w:rFonts w:cs="Arial"/>
                <w:szCs w:val="20"/>
                <w:lang w:val="sl-SI" w:eastAsia="en-US"/>
              </w:rPr>
              <w:t>ker</w:t>
            </w:r>
            <w:r w:rsidRPr="00303FFB">
              <w:rPr>
                <w:rFonts w:cs="Arial"/>
                <w:szCs w:val="20"/>
                <w:lang w:val="sl-SI" w:eastAsia="en-US"/>
              </w:rPr>
              <w:t xml:space="preserve"> se </w:t>
            </w:r>
            <w:r w:rsidR="00DF4A64" w:rsidRPr="009C43CF">
              <w:rPr>
                <w:rFonts w:cs="Arial"/>
                <w:szCs w:val="20"/>
                <w:lang w:val="sl-SI" w:eastAsia="en-US"/>
              </w:rPr>
              <w:t xml:space="preserve">podpore za tekoče leto </w:t>
            </w:r>
            <w:r w:rsidR="00FD56C9" w:rsidRPr="004D5E9F">
              <w:rPr>
                <w:rFonts w:cs="Arial"/>
                <w:szCs w:val="20"/>
                <w:lang w:val="sl-SI" w:eastAsia="en-US"/>
              </w:rPr>
              <w:t xml:space="preserve">(n) </w:t>
            </w:r>
            <w:r w:rsidRPr="00EC5EAC">
              <w:rPr>
                <w:rFonts w:cs="Arial"/>
                <w:szCs w:val="20"/>
                <w:lang w:val="sl-SI" w:eastAsia="en-US"/>
              </w:rPr>
              <w:t xml:space="preserve">izplačujejo </w:t>
            </w:r>
            <w:r w:rsidR="00DF4A64" w:rsidRPr="007C3415">
              <w:rPr>
                <w:rFonts w:cs="Arial"/>
                <w:szCs w:val="20"/>
                <w:lang w:val="sl-SI" w:eastAsia="en-US"/>
              </w:rPr>
              <w:t>v naslednjem letu</w:t>
            </w:r>
            <w:r w:rsidR="00FD56C9" w:rsidRPr="004D364B">
              <w:rPr>
                <w:rFonts w:cs="Arial"/>
                <w:szCs w:val="20"/>
                <w:lang w:val="sl-SI" w:eastAsia="en-US"/>
              </w:rPr>
              <w:t xml:space="preserve"> (n + 1)</w:t>
            </w:r>
            <w:r w:rsidR="00DF4A64" w:rsidRPr="001A65EF">
              <w:rPr>
                <w:rFonts w:cs="Arial"/>
                <w:szCs w:val="20"/>
                <w:lang w:val="sl-SI" w:eastAsia="en-US"/>
              </w:rPr>
              <w:t>.</w:t>
            </w:r>
          </w:p>
        </w:tc>
      </w:tr>
      <w:tr w:rsidR="00EF1F2F" w:rsidRPr="00916B6F" w14:paraId="2C2245E0" w14:textId="77777777" w:rsidTr="006243A5">
        <w:tc>
          <w:tcPr>
            <w:tcW w:w="1362" w:type="pct"/>
          </w:tcPr>
          <w:p w14:paraId="2972F054" w14:textId="77777777" w:rsidR="00EF1F2F" w:rsidRPr="00916B6F" w:rsidRDefault="00EF1F2F" w:rsidP="006243A5">
            <w:pPr>
              <w:spacing w:after="0"/>
              <w:rPr>
                <w:lang w:val="sl-SI"/>
              </w:rPr>
            </w:pPr>
            <w:r w:rsidRPr="002135EB">
              <w:rPr>
                <w:rFonts w:cs="Arial"/>
                <w:szCs w:val="20"/>
                <w:lang w:val="sl-SI"/>
              </w:rPr>
              <w:t xml:space="preserve">Regija(e): </w:t>
            </w:r>
          </w:p>
        </w:tc>
        <w:tc>
          <w:tcPr>
            <w:tcW w:w="3638" w:type="pct"/>
          </w:tcPr>
          <w:p w14:paraId="397A83E2" w14:textId="57CEC595" w:rsidR="00EF1F2F" w:rsidRPr="00916B6F" w:rsidRDefault="00233438" w:rsidP="006243A5">
            <w:pPr>
              <w:spacing w:after="0"/>
              <w:rPr>
                <w:lang w:val="sl-SI" w:eastAsia="en-US"/>
              </w:rPr>
            </w:pPr>
            <w:r w:rsidRPr="002135EB">
              <w:rPr>
                <w:rFonts w:cs="Arial"/>
                <w:szCs w:val="20"/>
                <w:lang w:val="sl-SI" w:eastAsia="en-US"/>
              </w:rPr>
              <w:t>Celotna Slovenija</w:t>
            </w:r>
          </w:p>
        </w:tc>
      </w:tr>
      <w:tr w:rsidR="00EF1F2F" w:rsidRPr="00916B6F" w14:paraId="4E1625C6" w14:textId="77777777" w:rsidTr="00CA5B0C">
        <w:tc>
          <w:tcPr>
            <w:tcW w:w="1362" w:type="pct"/>
          </w:tcPr>
          <w:p w14:paraId="39DF74DF" w14:textId="77777777" w:rsidR="00EF1F2F" w:rsidRPr="00916B6F" w:rsidRDefault="00EF1F2F" w:rsidP="006243A5">
            <w:pPr>
              <w:spacing w:after="0"/>
              <w:rPr>
                <w:lang w:val="sl-SI"/>
              </w:rPr>
            </w:pPr>
            <w:r w:rsidRPr="002135EB">
              <w:rPr>
                <w:rFonts w:cs="Arial"/>
                <w:szCs w:val="20"/>
                <w:lang w:val="sl-SI"/>
              </w:rPr>
              <w:t>Stopnja(e) prispevka:</w:t>
            </w:r>
          </w:p>
        </w:tc>
        <w:tc>
          <w:tcPr>
            <w:tcW w:w="3638" w:type="pct"/>
            <w:tcBorders>
              <w:bottom w:val="single" w:sz="4" w:space="0" w:color="auto"/>
            </w:tcBorders>
          </w:tcPr>
          <w:p w14:paraId="4C936853" w14:textId="5C76C0DD" w:rsidR="00EF1F2F" w:rsidRPr="00916B6F" w:rsidRDefault="00AC42E3" w:rsidP="006243A5">
            <w:pPr>
              <w:spacing w:after="0"/>
              <w:rPr>
                <w:lang w:val="sl-SI"/>
              </w:rPr>
            </w:pPr>
            <w:r w:rsidRPr="002135EB">
              <w:rPr>
                <w:rFonts w:cs="Arial"/>
                <w:szCs w:val="20"/>
                <w:lang w:val="sl-SI"/>
              </w:rPr>
              <w:t>80,00</w:t>
            </w:r>
            <w:r w:rsidR="00233438" w:rsidRPr="00CD0BBA">
              <w:rPr>
                <w:rFonts w:cs="Arial"/>
                <w:szCs w:val="20"/>
                <w:lang w:val="sl-SI"/>
              </w:rPr>
              <w:t xml:space="preserve"> </w:t>
            </w:r>
          </w:p>
        </w:tc>
      </w:tr>
      <w:tr w:rsidR="00EF1F2F" w:rsidRPr="00916B6F" w14:paraId="133F4DA1" w14:textId="77777777" w:rsidTr="00CA5B0C">
        <w:tc>
          <w:tcPr>
            <w:tcW w:w="1362" w:type="pct"/>
            <w:tcBorders>
              <w:right w:val="single" w:sz="4" w:space="0" w:color="auto"/>
            </w:tcBorders>
          </w:tcPr>
          <w:p w14:paraId="42B3ECCE" w14:textId="77777777" w:rsidR="00EF1F2F" w:rsidRPr="00916B6F" w:rsidRDefault="00EF1F2F" w:rsidP="006243A5">
            <w:pPr>
              <w:spacing w:after="0"/>
              <w:rPr>
                <w:lang w:val="sl-SI"/>
              </w:rPr>
            </w:pPr>
            <w:r w:rsidRPr="002135EB">
              <w:rPr>
                <w:rFonts w:cs="Arial"/>
                <w:szCs w:val="20"/>
                <w:lang w:val="sl-SI"/>
              </w:rPr>
              <w:t>Kazalnik rezultata</w:t>
            </w:r>
          </w:p>
        </w:tc>
        <w:tc>
          <w:tcPr>
            <w:tcW w:w="3638" w:type="pct"/>
            <w:tcBorders>
              <w:top w:val="single" w:sz="4" w:space="0" w:color="auto"/>
              <w:left w:val="single" w:sz="4" w:space="0" w:color="auto"/>
              <w:bottom w:val="single" w:sz="4" w:space="0" w:color="auto"/>
              <w:right w:val="single" w:sz="4" w:space="0" w:color="auto"/>
            </w:tcBorders>
          </w:tcPr>
          <w:p w14:paraId="26344A7B" w14:textId="3C7FFE67" w:rsidR="00EF1F2F" w:rsidRPr="00916B6F" w:rsidRDefault="0071102A" w:rsidP="00FE2ED0">
            <w:pPr>
              <w:pStyle w:val="RSnatevanje"/>
              <w:spacing w:after="0" w:line="260" w:lineRule="atLeast"/>
              <w:ind w:left="0" w:firstLine="0"/>
              <w:rPr>
                <w:lang w:val="sl-SI"/>
              </w:rPr>
            </w:pPr>
            <w:r w:rsidRPr="002135EB">
              <w:rPr>
                <w:lang w:val="sl-SI"/>
              </w:rPr>
              <w:t>R.14</w:t>
            </w:r>
            <w:r w:rsidRPr="00CD0BBA">
              <w:rPr>
                <w:vertAlign w:val="superscript"/>
                <w:lang w:val="sl-SI"/>
              </w:rPr>
              <w:t>PS</w:t>
            </w:r>
            <w:r w:rsidRPr="00080710">
              <w:rPr>
                <w:lang w:val="sl-SI"/>
              </w:rPr>
              <w:t xml:space="preserve"> Shranjevanje ogljika v tleh in biomasi: delež kmetijskih zemljišč v uporabi (KZU), za katere veljajo obveznosti, ki prejemajo podporo za zmanjšanje emisij, ali ohranitev ali povečanje skl</w:t>
            </w:r>
            <w:r w:rsidRPr="002B585F">
              <w:rPr>
                <w:lang w:val="sl-SI"/>
              </w:rPr>
              <w:t>adiščenja ogljika (vključno s trajnim travinjem, trajnimi nasadi s trajno travno rušo, kmetijskimi zemljišči ter mokrišči in šotišči)</w:t>
            </w:r>
            <w:r w:rsidRPr="00303FFB" w:rsidDel="0071102A">
              <w:rPr>
                <w:lang w:val="sl-SI"/>
              </w:rPr>
              <w:t xml:space="preserve"> </w:t>
            </w:r>
            <w:r w:rsidR="00063DA7" w:rsidRPr="009C43CF">
              <w:rPr>
                <w:lang w:val="sl-SI"/>
              </w:rPr>
              <w:t>R.19</w:t>
            </w:r>
            <w:r w:rsidR="00063DA7" w:rsidRPr="004D5E9F">
              <w:rPr>
                <w:vertAlign w:val="superscript"/>
                <w:lang w:val="sl-SI"/>
              </w:rPr>
              <w:t xml:space="preserve">PS </w:t>
            </w:r>
            <w:r w:rsidR="00063DA7" w:rsidRPr="00EC5EAC">
              <w:rPr>
                <w:lang w:val="sl-SI"/>
              </w:rPr>
              <w:t>Izboljšanje in zaščita tal: delež kmetijskih zemljišč v uporabi (KZU), za katere veljajo obveznosti, ki prejemajo pod</w:t>
            </w:r>
            <w:r w:rsidR="00063DA7" w:rsidRPr="007C3415">
              <w:rPr>
                <w:lang w:val="sl-SI"/>
              </w:rPr>
              <w:t>poro in so koristne za upravljanje tal, za izboljšan</w:t>
            </w:r>
            <w:r w:rsidR="00063DA7" w:rsidRPr="004D364B">
              <w:rPr>
                <w:lang w:val="sl-SI"/>
              </w:rPr>
              <w:t>je kakovosti tal in živih organizmov v tleh (kot so zmanjšanje obdelave tal, pokritost tal s kmetijskimi rastlinami, kolobarjenje, vključno s stročnicami)</w:t>
            </w:r>
          </w:p>
          <w:p w14:paraId="68F552D3" w14:textId="372FF5DC" w:rsidR="00EF1F2F" w:rsidRPr="00916B6F" w:rsidRDefault="00EF73E8" w:rsidP="00FE2ED0">
            <w:pPr>
              <w:pStyle w:val="RSnatevanje"/>
              <w:spacing w:after="11"/>
              <w:ind w:left="0" w:firstLine="0"/>
              <w:rPr>
                <w:lang w:val="sl-SI"/>
              </w:rPr>
            </w:pPr>
            <w:r w:rsidRPr="002135EB">
              <w:rPr>
                <w:lang w:val="sl-SI"/>
              </w:rPr>
              <w:t>R.21</w:t>
            </w:r>
            <w:r w:rsidRPr="00CD0BBA">
              <w:rPr>
                <w:vertAlign w:val="superscript"/>
                <w:lang w:val="sl-SI"/>
              </w:rPr>
              <w:t>PS</w:t>
            </w:r>
            <w:r w:rsidRPr="00080710">
              <w:rPr>
                <w:lang w:val="sl-SI"/>
              </w:rPr>
              <w:t xml:space="preserve"> Varstvo kakovosti vode: delež kmetijskih</w:t>
            </w:r>
            <w:r w:rsidRPr="002B585F">
              <w:rPr>
                <w:lang w:val="sl-SI"/>
              </w:rPr>
              <w:t xml:space="preserve"> zemljišč v uporabi (KZU), za katere veljajo obveznosti, ki prejemajo podporo za kakovost vodnih teles</w:t>
            </w:r>
          </w:p>
          <w:p w14:paraId="26775CF1" w14:textId="4DEA8532" w:rsidR="00EF1F2F" w:rsidRPr="00916B6F" w:rsidRDefault="00357D9C" w:rsidP="00FE2ED0">
            <w:pPr>
              <w:pStyle w:val="RSnatevanje"/>
              <w:spacing w:after="11"/>
              <w:ind w:left="0" w:firstLine="0"/>
              <w:rPr>
                <w:lang w:val="sl-SI"/>
              </w:rPr>
            </w:pPr>
            <w:r w:rsidRPr="002135EB">
              <w:rPr>
                <w:lang w:val="sl-SI"/>
              </w:rPr>
              <w:t>R.22</w:t>
            </w:r>
            <w:r w:rsidRPr="00CD0BBA">
              <w:rPr>
                <w:vertAlign w:val="superscript"/>
                <w:lang w:val="sl-SI"/>
              </w:rPr>
              <w:t>PS</w:t>
            </w:r>
            <w:r w:rsidRPr="00080710">
              <w:rPr>
                <w:lang w:val="sl-SI"/>
              </w:rPr>
              <w:t xml:space="preserve"> Trajnostno upravljanje hranil: delež kmetijskih zemljišč v uporabi (KZU), za katere veljajo obveznosti, ki prejemajo podporo za boljše upravljanje</w:t>
            </w:r>
            <w:r w:rsidRPr="002B585F">
              <w:rPr>
                <w:lang w:val="sl-SI"/>
              </w:rPr>
              <w:t xml:space="preserve"> hranil</w:t>
            </w:r>
          </w:p>
          <w:p w14:paraId="1E79DDDE" w14:textId="67CE5F2F" w:rsidR="00FD67D2" w:rsidRPr="00916B6F" w:rsidRDefault="007706FB" w:rsidP="00FE2ED0">
            <w:pPr>
              <w:pStyle w:val="RSnatevanje"/>
              <w:spacing w:after="78"/>
              <w:ind w:left="0" w:firstLine="0"/>
              <w:rPr>
                <w:lang w:val="sl-SI"/>
              </w:rPr>
            </w:pPr>
            <w:r w:rsidRPr="002135EB">
              <w:rPr>
                <w:lang w:val="sl-SI"/>
              </w:rPr>
              <w:t>R.24</w:t>
            </w:r>
            <w:r w:rsidRPr="00CD0BBA">
              <w:rPr>
                <w:vertAlign w:val="superscript"/>
                <w:lang w:val="sl-SI"/>
              </w:rPr>
              <w:t>PS</w:t>
            </w:r>
            <w:r w:rsidRPr="00080710">
              <w:rPr>
                <w:lang w:val="sl-SI"/>
              </w:rPr>
              <w:t xml:space="preserve"> Trajnostna in zmanjšana uporaba pesticidov: delež kmetijskih zemljišč v uporabi (KZU), za katere veljajo posebne obveznosti, ki prejemajo podporo in vodijo v trajnostno rabo pesticidov, da se zmanjšajo tveganja in vplivi rabe pesticidov, kot</w:t>
            </w:r>
            <w:r w:rsidRPr="002B585F">
              <w:rPr>
                <w:lang w:val="sl-SI"/>
              </w:rPr>
              <w:t xml:space="preserve"> je uhajanje pesticidov </w:t>
            </w:r>
          </w:p>
          <w:p w14:paraId="05FB42D3" w14:textId="7326813C" w:rsidR="00EF1F2F" w:rsidRPr="00916B6F" w:rsidRDefault="00DA4AD8" w:rsidP="00FE2ED0">
            <w:pPr>
              <w:pStyle w:val="RSnatevanje"/>
              <w:spacing w:after="78"/>
              <w:ind w:left="0" w:firstLine="0"/>
              <w:rPr>
                <w:lang w:val="sl-SI"/>
              </w:rPr>
            </w:pPr>
            <w:r w:rsidRPr="002135EB">
              <w:rPr>
                <w:lang w:val="sl-SI"/>
              </w:rPr>
              <w:t>R.29</w:t>
            </w:r>
            <w:r w:rsidRPr="00CD0BBA">
              <w:rPr>
                <w:vertAlign w:val="superscript"/>
                <w:lang w:val="sl-SI"/>
              </w:rPr>
              <w:t>PS</w:t>
            </w:r>
            <w:r w:rsidRPr="00080710">
              <w:rPr>
                <w:lang w:val="sl-SI"/>
              </w:rPr>
              <w:t xml:space="preserve"> Razvoj ekološkega kmetijstva: delež kmetijskih zemljišč v uporabi (KZU), ki v okviru SKP prejemajo podporo za ekološko kmetovanje, razdeljeno med vzdrževanje in prehod</w:t>
            </w:r>
          </w:p>
        </w:tc>
      </w:tr>
    </w:tbl>
    <w:p w14:paraId="101741BD" w14:textId="7D45F37D" w:rsidR="00050C78" w:rsidRPr="00916B6F" w:rsidRDefault="00D03878" w:rsidP="00E430DA">
      <w:pPr>
        <w:pStyle w:val="Naslov3"/>
      </w:pPr>
      <w:bookmarkStart w:id="64999" w:name="_Toc89671586"/>
      <w:bookmarkStart w:id="65000" w:name="_Toc89673517"/>
      <w:bookmarkStart w:id="65001" w:name="_Toc89677899"/>
      <w:bookmarkStart w:id="65002" w:name="_Toc89679963"/>
      <w:bookmarkStart w:id="65003" w:name="_Toc89682300"/>
      <w:bookmarkStart w:id="65004" w:name="_Toc89684385"/>
      <w:bookmarkStart w:id="65005" w:name="_Toc89686470"/>
      <w:bookmarkStart w:id="65006" w:name="_Toc89688555"/>
      <w:bookmarkStart w:id="65007" w:name="_Toc89691235"/>
      <w:bookmarkStart w:id="65008" w:name="_Toc89693119"/>
      <w:bookmarkStart w:id="65009" w:name="_Toc89696898"/>
      <w:bookmarkStart w:id="65010" w:name="_Toc89679975"/>
      <w:bookmarkStart w:id="65011" w:name="_Toc89687793"/>
      <w:bookmarkStart w:id="65012" w:name="_Toc89699081"/>
      <w:bookmarkStart w:id="65013" w:name="_Toc89691417"/>
      <w:bookmarkStart w:id="65014" w:name="_Toc89700598"/>
      <w:bookmarkStart w:id="65015" w:name="_Toc89691431"/>
      <w:bookmarkStart w:id="65016" w:name="_Toc89702974"/>
      <w:bookmarkStart w:id="65017" w:name="_Toc89704866"/>
      <w:bookmarkStart w:id="65018" w:name="_Toc89706822"/>
      <w:bookmarkStart w:id="65019" w:name="_Toc89708746"/>
      <w:bookmarkStart w:id="65020" w:name="_Toc89709765"/>
      <w:bookmarkStart w:id="65021" w:name="_Toc89689687"/>
      <w:bookmarkStart w:id="65022" w:name="_Toc89700299"/>
      <w:bookmarkStart w:id="65023" w:name="_Toc89711361"/>
      <w:bookmarkStart w:id="65024" w:name="_Toc89705479"/>
      <w:bookmarkStart w:id="65025" w:name="_Toc89713355"/>
      <w:bookmarkStart w:id="65026" w:name="_Toc88047209"/>
      <w:bookmarkStart w:id="65027" w:name="_Toc89184588"/>
      <w:bookmarkStart w:id="65028" w:name="_Toc89185464"/>
      <w:bookmarkStart w:id="65029" w:name="_Toc89188494"/>
      <w:bookmarkStart w:id="65030" w:name="_Toc89189327"/>
      <w:bookmarkStart w:id="65031" w:name="_Toc89190203"/>
      <w:bookmarkStart w:id="65032" w:name="_Toc89195060"/>
      <w:bookmarkStart w:id="65033" w:name="_Toc89249057"/>
      <w:bookmarkStart w:id="65034" w:name="_Toc89253468"/>
      <w:bookmarkStart w:id="65035" w:name="_Toc89255218"/>
      <w:bookmarkStart w:id="65036" w:name="_Toc89676224"/>
      <w:bookmarkStart w:id="65037" w:name="_Toc89681249"/>
      <w:bookmarkStart w:id="65038" w:name="_Toc89676698"/>
      <w:bookmarkStart w:id="65039" w:name="_Toc89690331"/>
      <w:bookmarkStart w:id="65040" w:name="_Toc89693100"/>
      <w:bookmarkStart w:id="65041" w:name="_Toc89696901"/>
      <w:bookmarkStart w:id="65042" w:name="_Toc89700600"/>
      <w:bookmarkStart w:id="65043" w:name="_Toc89702976"/>
      <w:bookmarkStart w:id="65044" w:name="_Toc89708748"/>
      <w:bookmarkStart w:id="65045" w:name="_Toc89711363"/>
      <w:bookmarkStart w:id="65046" w:name="_Toc89705481"/>
      <w:bookmarkStart w:id="65047" w:name="_Toc90637489"/>
      <w:bookmarkStart w:id="65048" w:name="_Toc90640225"/>
      <w:bookmarkStart w:id="65049" w:name="_Toc90650019"/>
      <w:bookmarkStart w:id="65050" w:name="_Toc90650923"/>
      <w:bookmarkStart w:id="65051" w:name="_Toc90655426"/>
      <w:bookmarkStart w:id="65052" w:name="_Toc90726556"/>
      <w:bookmarkStart w:id="65053" w:name="_Toc90737686"/>
      <w:bookmarkStart w:id="65054" w:name="_Toc90738701"/>
      <w:bookmarkStart w:id="65055" w:name="_Toc90751193"/>
      <w:bookmarkStart w:id="65056" w:name="_Toc91067584"/>
      <w:bookmarkEnd w:id="64999"/>
      <w:bookmarkEnd w:id="65000"/>
      <w:bookmarkEnd w:id="65001"/>
      <w:bookmarkEnd w:id="65002"/>
      <w:bookmarkEnd w:id="65003"/>
      <w:bookmarkEnd w:id="65004"/>
      <w:bookmarkEnd w:id="65005"/>
      <w:bookmarkEnd w:id="65006"/>
      <w:bookmarkEnd w:id="65007"/>
      <w:bookmarkEnd w:id="65008"/>
      <w:bookmarkEnd w:id="65009"/>
      <w:bookmarkEnd w:id="65010"/>
      <w:bookmarkEnd w:id="65011"/>
      <w:bookmarkEnd w:id="65012"/>
      <w:bookmarkEnd w:id="65013"/>
      <w:bookmarkEnd w:id="65014"/>
      <w:bookmarkEnd w:id="65015"/>
      <w:bookmarkEnd w:id="65016"/>
      <w:bookmarkEnd w:id="65017"/>
      <w:bookmarkEnd w:id="65018"/>
      <w:bookmarkEnd w:id="65019"/>
      <w:bookmarkEnd w:id="65020"/>
      <w:bookmarkEnd w:id="65021"/>
      <w:bookmarkEnd w:id="65022"/>
      <w:bookmarkEnd w:id="65023"/>
      <w:bookmarkEnd w:id="65024"/>
      <w:bookmarkEnd w:id="65025"/>
      <w:r w:rsidRPr="00916B6F">
        <w:t>Informacije glede presoje državnih pomoči</w:t>
      </w:r>
      <w:bookmarkEnd w:id="65026"/>
      <w:bookmarkEnd w:id="65027"/>
      <w:bookmarkEnd w:id="65028"/>
      <w:bookmarkEnd w:id="65029"/>
      <w:bookmarkEnd w:id="65030"/>
      <w:bookmarkEnd w:id="65031"/>
      <w:bookmarkEnd w:id="65032"/>
      <w:bookmarkEnd w:id="65033"/>
      <w:bookmarkEnd w:id="65034"/>
      <w:bookmarkEnd w:id="65035"/>
      <w:bookmarkEnd w:id="65036"/>
      <w:bookmarkEnd w:id="65037"/>
      <w:bookmarkEnd w:id="65038"/>
      <w:bookmarkEnd w:id="65039"/>
      <w:bookmarkEnd w:id="65040"/>
      <w:bookmarkEnd w:id="65041"/>
      <w:bookmarkEnd w:id="65042"/>
      <w:bookmarkEnd w:id="65043"/>
      <w:bookmarkEnd w:id="65044"/>
      <w:bookmarkEnd w:id="65045"/>
      <w:bookmarkEnd w:id="65046"/>
      <w:bookmarkEnd w:id="65047"/>
      <w:bookmarkEnd w:id="65048"/>
      <w:bookmarkEnd w:id="65049"/>
      <w:bookmarkEnd w:id="65050"/>
      <w:bookmarkEnd w:id="65051"/>
      <w:bookmarkEnd w:id="65052"/>
      <w:bookmarkEnd w:id="65053"/>
      <w:bookmarkEnd w:id="65054"/>
      <w:bookmarkEnd w:id="65055"/>
      <w:bookmarkEnd w:id="65056"/>
      <w:r w:rsidR="00050C78" w:rsidRPr="00916B6F">
        <w:t xml:space="preserve"> </w:t>
      </w:r>
    </w:p>
    <w:p w14:paraId="51C29517" w14:textId="0FBBF7B5" w:rsidR="008D1B25" w:rsidRPr="00916B6F" w:rsidRDefault="008D1B25" w:rsidP="008D1B25">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sidDel="008D1B25">
        <w:rPr>
          <w:color w:val="auto"/>
        </w:rPr>
        <w:t xml:space="preserve"> </w:t>
      </w:r>
      <w:r w:rsidRPr="00916B6F">
        <w:t xml:space="preserve"> </w:t>
      </w:r>
      <w:r w:rsidRPr="00916B6F">
        <w:rPr>
          <w:color w:val="auto"/>
        </w:rPr>
        <w:t xml:space="preserve">Intervencija je izven področja člena 42 Pogodbe EU in je predmet presoje državnih pomoči: </w:t>
      </w:r>
    </w:p>
    <w:p w14:paraId="1819E2C2" w14:textId="12CF4FEF" w:rsidR="00170C1F" w:rsidRPr="00916B6F" w:rsidRDefault="008D1B25" w:rsidP="00D04D02">
      <w:bookmarkStart w:id="65057" w:name="_Toc89676699"/>
      <w:bookmarkStart w:id="65058" w:name="_Toc89690332"/>
      <w:bookmarkStart w:id="65059" w:name="_Toc89693101"/>
      <w:bookmarkStart w:id="65060" w:name="_Toc89696902"/>
      <w:bookmarkStart w:id="65061" w:name="_Toc89700601"/>
      <w:bookmarkStart w:id="65062" w:name="_Toc89702977"/>
      <w:bookmarkStart w:id="65063" w:name="_Toc89708749"/>
      <w:bookmarkStart w:id="65064" w:name="_Toc89711364"/>
      <w:bookmarkStart w:id="65065" w:name="_Toc89705482"/>
      <w:r w:rsidRPr="00916B6F">
        <w:t xml:space="preserve">○ Da </w:t>
      </w:r>
      <w:r w:rsidRPr="00916B6F">
        <w:rPr>
          <w:b/>
        </w:rPr>
        <w:t xml:space="preserve">○ Ne </w:t>
      </w:r>
      <w:r w:rsidRPr="00916B6F">
        <w:t>○ Mešano – podprte aktivnosti so lahko znotraj ali zunaj področja člena 42 PDEU [Obvezno]</w:t>
      </w:r>
      <w:bookmarkStart w:id="65066" w:name="_Toc89671590"/>
      <w:bookmarkStart w:id="65067" w:name="_Toc89673521"/>
      <w:bookmarkStart w:id="65068" w:name="_Toc89677903"/>
      <w:bookmarkStart w:id="65069" w:name="_Toc89679967"/>
      <w:bookmarkStart w:id="65070" w:name="_Toc89682305"/>
      <w:bookmarkStart w:id="65071" w:name="_Toc89684390"/>
      <w:bookmarkStart w:id="65072" w:name="_Toc89686475"/>
      <w:bookmarkStart w:id="65073" w:name="_Toc89688560"/>
      <w:bookmarkStart w:id="65074" w:name="_Toc89682811"/>
      <w:bookmarkStart w:id="65075" w:name="_Toc89693124"/>
      <w:bookmarkStart w:id="65076" w:name="_Toc89696903"/>
      <w:bookmarkStart w:id="65077" w:name="_Toc89687805"/>
      <w:bookmarkStart w:id="65078" w:name="_Toc89671591"/>
      <w:bookmarkStart w:id="65079" w:name="_Toc89673522"/>
      <w:bookmarkStart w:id="65080" w:name="_Toc89677904"/>
      <w:bookmarkStart w:id="65081" w:name="_Toc89679968"/>
      <w:bookmarkStart w:id="65082" w:name="_Toc89682306"/>
      <w:bookmarkStart w:id="65083" w:name="_Toc89684391"/>
      <w:bookmarkStart w:id="65084" w:name="_Toc89686476"/>
      <w:bookmarkStart w:id="65085" w:name="_Toc89688561"/>
      <w:bookmarkStart w:id="65086" w:name="_Toc89682812"/>
      <w:bookmarkStart w:id="65087" w:name="_Toc89693125"/>
      <w:bookmarkStart w:id="65088" w:name="_Toc89696904"/>
      <w:bookmarkStart w:id="65089" w:name="_Toc89687806"/>
      <w:bookmarkStart w:id="65090" w:name="_Toc89671592"/>
      <w:bookmarkStart w:id="65091" w:name="_Toc89673523"/>
      <w:bookmarkStart w:id="65092" w:name="_Toc89677905"/>
      <w:bookmarkStart w:id="65093" w:name="_Toc89679969"/>
      <w:bookmarkStart w:id="65094" w:name="_Toc89682307"/>
      <w:bookmarkStart w:id="65095" w:name="_Toc89684392"/>
      <w:bookmarkStart w:id="65096" w:name="_Toc89686477"/>
      <w:bookmarkStart w:id="65097" w:name="_Toc89688562"/>
      <w:bookmarkStart w:id="65098" w:name="_Toc89682813"/>
      <w:bookmarkStart w:id="65099" w:name="_Toc89693126"/>
      <w:bookmarkStart w:id="65100" w:name="_Toc89696905"/>
      <w:bookmarkStart w:id="65101" w:name="_Toc89687807"/>
      <w:bookmarkStart w:id="65102" w:name="_Toc89671593"/>
      <w:bookmarkStart w:id="65103" w:name="_Toc89673524"/>
      <w:bookmarkStart w:id="65104" w:name="_Toc89677906"/>
      <w:bookmarkStart w:id="65105" w:name="_Toc89679970"/>
      <w:bookmarkStart w:id="65106" w:name="_Toc89682308"/>
      <w:bookmarkStart w:id="65107" w:name="_Toc89684393"/>
      <w:bookmarkStart w:id="65108" w:name="_Toc89686478"/>
      <w:bookmarkStart w:id="65109" w:name="_Toc89688563"/>
      <w:bookmarkStart w:id="65110" w:name="_Toc89682814"/>
      <w:bookmarkStart w:id="65111" w:name="_Toc89693127"/>
      <w:bookmarkStart w:id="65112" w:name="_Toc89696906"/>
      <w:bookmarkStart w:id="65113" w:name="_Toc89687808"/>
      <w:bookmarkStart w:id="65114" w:name="_Toc89671594"/>
      <w:bookmarkStart w:id="65115" w:name="_Toc89673525"/>
      <w:bookmarkStart w:id="65116" w:name="_Toc89677907"/>
      <w:bookmarkStart w:id="65117" w:name="_Toc89679971"/>
      <w:bookmarkStart w:id="65118" w:name="_Toc89682309"/>
      <w:bookmarkStart w:id="65119" w:name="_Toc89684394"/>
      <w:bookmarkStart w:id="65120" w:name="_Toc89686479"/>
      <w:bookmarkStart w:id="65121" w:name="_Toc89688564"/>
      <w:bookmarkStart w:id="65122" w:name="_Toc89693128"/>
      <w:bookmarkStart w:id="65123" w:name="_Toc89696907"/>
      <w:bookmarkStart w:id="65124" w:name="_Toc89687809"/>
      <w:bookmarkStart w:id="65125" w:name="_Toc89671595"/>
      <w:bookmarkStart w:id="65126" w:name="_Toc89673526"/>
      <w:bookmarkStart w:id="65127" w:name="_Toc89674715"/>
      <w:bookmarkStart w:id="65128" w:name="_Toc89677908"/>
      <w:bookmarkStart w:id="65129" w:name="_Toc89679972"/>
      <w:bookmarkStart w:id="65130" w:name="_Toc89682310"/>
      <w:bookmarkStart w:id="65131" w:name="_Toc89684395"/>
      <w:bookmarkStart w:id="65132" w:name="_Toc89686480"/>
      <w:bookmarkStart w:id="65133" w:name="_Toc89688565"/>
      <w:bookmarkStart w:id="65134" w:name="_Toc89693129"/>
      <w:bookmarkStart w:id="65135" w:name="_Toc89696908"/>
      <w:bookmarkStart w:id="65136" w:name="_Toc89687810"/>
      <w:bookmarkStart w:id="65137" w:name="_Toc89671596"/>
      <w:bookmarkStart w:id="65138" w:name="_Toc89673527"/>
      <w:bookmarkStart w:id="65139" w:name="_Toc89674716"/>
      <w:bookmarkStart w:id="65140" w:name="_Toc89677909"/>
      <w:bookmarkStart w:id="65141" w:name="_Toc89679973"/>
      <w:bookmarkStart w:id="65142" w:name="_Toc89682311"/>
      <w:bookmarkStart w:id="65143" w:name="_Toc89684396"/>
      <w:bookmarkStart w:id="65144" w:name="_Toc89686481"/>
      <w:bookmarkStart w:id="65145" w:name="_Toc89688566"/>
      <w:bookmarkStart w:id="65146" w:name="_Toc89693130"/>
      <w:bookmarkStart w:id="65147" w:name="_Toc89696909"/>
      <w:bookmarkStart w:id="65148" w:name="_Toc89687811"/>
      <w:bookmarkStart w:id="65149" w:name="_Toc89671597"/>
      <w:bookmarkStart w:id="65150" w:name="_Toc89673528"/>
      <w:bookmarkStart w:id="65151" w:name="_Toc89674717"/>
      <w:bookmarkStart w:id="65152" w:name="_Toc89677910"/>
      <w:bookmarkStart w:id="65153" w:name="_Toc89679974"/>
      <w:bookmarkStart w:id="65154" w:name="_Toc89682312"/>
      <w:bookmarkStart w:id="65155" w:name="_Toc89684397"/>
      <w:bookmarkStart w:id="65156" w:name="_Toc89686482"/>
      <w:bookmarkStart w:id="65157" w:name="_Toc89688567"/>
      <w:bookmarkStart w:id="65158" w:name="_Toc89693131"/>
      <w:bookmarkStart w:id="65159" w:name="_Toc89696910"/>
      <w:bookmarkStart w:id="65160" w:name="_Toc89687812"/>
      <w:bookmarkStart w:id="65161" w:name="_Toc88047210"/>
      <w:bookmarkStart w:id="65162" w:name="_Toc89184589"/>
      <w:bookmarkStart w:id="65163" w:name="_Toc89185465"/>
      <w:bookmarkStart w:id="65164" w:name="_Toc89188495"/>
      <w:bookmarkStart w:id="65165" w:name="_Toc89189328"/>
      <w:bookmarkStart w:id="65166" w:name="_Toc89190204"/>
      <w:bookmarkStart w:id="65167" w:name="_Toc89195061"/>
      <w:bookmarkStart w:id="65168" w:name="_Toc89249058"/>
      <w:bookmarkStart w:id="65169" w:name="_Toc89253469"/>
      <w:bookmarkStart w:id="65170" w:name="_Toc89255219"/>
      <w:bookmarkStart w:id="65171" w:name="_Toc89676233"/>
      <w:bookmarkStart w:id="65172" w:name="_Toc89674718"/>
      <w:bookmarkStart w:id="65173" w:name="_Toc89681250"/>
      <w:bookmarkStart w:id="65174" w:name="_Toc89676700"/>
      <w:bookmarkStart w:id="65175" w:name="_Toc89690333"/>
      <w:bookmarkStart w:id="65176" w:name="_Toc89693102"/>
      <w:bookmarkStart w:id="65177" w:name="_Toc89696911"/>
      <w:bookmarkStart w:id="65178" w:name="_Toc89697653"/>
      <w:bookmarkStart w:id="65179" w:name="_Toc89700610"/>
      <w:bookmarkStart w:id="65180" w:name="_Toc89702986"/>
      <w:bookmarkStart w:id="65181" w:name="_Toc89708758"/>
      <w:bookmarkStart w:id="65182" w:name="_Toc89711373"/>
      <w:bookmarkStart w:id="65183" w:name="_Toc89705491"/>
      <w:bookmarkEnd w:id="65057"/>
      <w:bookmarkEnd w:id="65058"/>
      <w:bookmarkEnd w:id="65059"/>
      <w:bookmarkEnd w:id="65060"/>
      <w:bookmarkEnd w:id="65061"/>
      <w:bookmarkEnd w:id="65062"/>
      <w:bookmarkEnd w:id="65063"/>
      <w:bookmarkEnd w:id="65064"/>
      <w:bookmarkEnd w:id="65065"/>
      <w:bookmarkEnd w:id="65066"/>
      <w:bookmarkEnd w:id="65067"/>
      <w:bookmarkEnd w:id="65068"/>
      <w:bookmarkEnd w:id="65069"/>
      <w:bookmarkEnd w:id="65070"/>
      <w:bookmarkEnd w:id="65071"/>
      <w:bookmarkEnd w:id="65072"/>
      <w:bookmarkEnd w:id="65073"/>
      <w:bookmarkEnd w:id="65074"/>
      <w:bookmarkEnd w:id="65075"/>
      <w:bookmarkEnd w:id="65076"/>
      <w:bookmarkEnd w:id="65077"/>
      <w:bookmarkEnd w:id="65078"/>
      <w:bookmarkEnd w:id="65079"/>
      <w:bookmarkEnd w:id="65080"/>
      <w:bookmarkEnd w:id="65081"/>
      <w:bookmarkEnd w:id="65082"/>
      <w:bookmarkEnd w:id="65083"/>
      <w:bookmarkEnd w:id="65084"/>
      <w:bookmarkEnd w:id="65085"/>
      <w:bookmarkEnd w:id="65086"/>
      <w:bookmarkEnd w:id="65087"/>
      <w:bookmarkEnd w:id="65088"/>
      <w:bookmarkEnd w:id="65089"/>
      <w:bookmarkEnd w:id="65090"/>
      <w:bookmarkEnd w:id="65091"/>
      <w:bookmarkEnd w:id="65092"/>
      <w:bookmarkEnd w:id="65093"/>
      <w:bookmarkEnd w:id="65094"/>
      <w:bookmarkEnd w:id="65095"/>
      <w:bookmarkEnd w:id="65096"/>
      <w:bookmarkEnd w:id="65097"/>
      <w:bookmarkEnd w:id="65098"/>
      <w:bookmarkEnd w:id="65099"/>
      <w:bookmarkEnd w:id="65100"/>
      <w:bookmarkEnd w:id="65101"/>
      <w:bookmarkEnd w:id="65102"/>
      <w:bookmarkEnd w:id="65103"/>
      <w:bookmarkEnd w:id="65104"/>
      <w:bookmarkEnd w:id="65105"/>
      <w:bookmarkEnd w:id="65106"/>
      <w:bookmarkEnd w:id="65107"/>
      <w:bookmarkEnd w:id="65108"/>
      <w:bookmarkEnd w:id="65109"/>
      <w:bookmarkEnd w:id="65110"/>
      <w:bookmarkEnd w:id="65111"/>
      <w:bookmarkEnd w:id="65112"/>
      <w:bookmarkEnd w:id="65113"/>
      <w:bookmarkEnd w:id="65114"/>
      <w:bookmarkEnd w:id="65115"/>
      <w:bookmarkEnd w:id="65116"/>
      <w:bookmarkEnd w:id="65117"/>
      <w:bookmarkEnd w:id="65118"/>
      <w:bookmarkEnd w:id="65119"/>
      <w:bookmarkEnd w:id="65120"/>
      <w:bookmarkEnd w:id="65121"/>
      <w:bookmarkEnd w:id="65122"/>
      <w:bookmarkEnd w:id="65123"/>
      <w:bookmarkEnd w:id="65124"/>
      <w:bookmarkEnd w:id="65125"/>
      <w:bookmarkEnd w:id="65126"/>
      <w:bookmarkEnd w:id="65127"/>
      <w:bookmarkEnd w:id="65128"/>
      <w:bookmarkEnd w:id="65129"/>
      <w:bookmarkEnd w:id="65130"/>
      <w:bookmarkEnd w:id="65131"/>
      <w:bookmarkEnd w:id="65132"/>
      <w:bookmarkEnd w:id="65133"/>
      <w:bookmarkEnd w:id="65134"/>
      <w:bookmarkEnd w:id="65135"/>
      <w:bookmarkEnd w:id="65136"/>
      <w:bookmarkEnd w:id="65137"/>
      <w:bookmarkEnd w:id="65138"/>
      <w:bookmarkEnd w:id="65139"/>
      <w:bookmarkEnd w:id="65140"/>
      <w:bookmarkEnd w:id="65141"/>
      <w:bookmarkEnd w:id="65142"/>
      <w:bookmarkEnd w:id="65143"/>
      <w:bookmarkEnd w:id="65144"/>
      <w:bookmarkEnd w:id="65145"/>
      <w:bookmarkEnd w:id="65146"/>
      <w:bookmarkEnd w:id="65147"/>
      <w:bookmarkEnd w:id="65148"/>
      <w:bookmarkEnd w:id="65149"/>
      <w:bookmarkEnd w:id="65150"/>
      <w:bookmarkEnd w:id="65151"/>
      <w:bookmarkEnd w:id="65152"/>
      <w:bookmarkEnd w:id="65153"/>
      <w:bookmarkEnd w:id="65154"/>
      <w:bookmarkEnd w:id="65155"/>
      <w:bookmarkEnd w:id="65156"/>
      <w:bookmarkEnd w:id="65157"/>
      <w:bookmarkEnd w:id="65158"/>
      <w:bookmarkEnd w:id="65159"/>
      <w:bookmarkEnd w:id="65160"/>
      <w:r w:rsidR="00170C1F" w:rsidRPr="00916B6F">
        <w:t>Dodatna vprašanja/informacije, specifična za vrsto intervencije</w:t>
      </w:r>
      <w:bookmarkEnd w:id="65161"/>
      <w:bookmarkEnd w:id="65162"/>
      <w:bookmarkEnd w:id="65163"/>
      <w:bookmarkEnd w:id="65164"/>
      <w:bookmarkEnd w:id="65165"/>
      <w:bookmarkEnd w:id="65166"/>
      <w:bookmarkEnd w:id="65167"/>
      <w:bookmarkEnd w:id="65168"/>
      <w:bookmarkEnd w:id="65169"/>
      <w:bookmarkEnd w:id="65170"/>
      <w:bookmarkEnd w:id="65171"/>
      <w:bookmarkEnd w:id="65172"/>
      <w:bookmarkEnd w:id="65173"/>
      <w:bookmarkEnd w:id="65174"/>
      <w:bookmarkEnd w:id="65175"/>
      <w:bookmarkEnd w:id="65176"/>
      <w:bookmarkEnd w:id="65177"/>
      <w:bookmarkEnd w:id="65178"/>
      <w:bookmarkEnd w:id="65179"/>
      <w:bookmarkEnd w:id="65180"/>
      <w:bookmarkEnd w:id="65181"/>
      <w:bookmarkEnd w:id="65182"/>
      <w:bookmarkEnd w:id="65183"/>
    </w:p>
    <w:p w14:paraId="341CFA07" w14:textId="77777777" w:rsidR="00170C1F" w:rsidRPr="00916B6F" w:rsidRDefault="00170C1F" w:rsidP="00170C1F">
      <w:pPr>
        <w:pStyle w:val="Odstavekseznama"/>
        <w:ind w:left="0"/>
        <w:jc w:val="left"/>
        <w:rPr>
          <w:rFonts w:eastAsia="Calibri"/>
          <w:b/>
        </w:rPr>
      </w:pPr>
    </w:p>
    <w:p w14:paraId="56B0B84E" w14:textId="77777777" w:rsidR="00170C1F" w:rsidRPr="00916B6F" w:rsidRDefault="00170C1F" w:rsidP="00170C1F">
      <w:pPr>
        <w:pStyle w:val="Odstavekseznama"/>
        <w:ind w:left="0"/>
        <w:jc w:val="left"/>
        <w:rPr>
          <w:rFonts w:eastAsia="Calibri"/>
          <w:b/>
        </w:rPr>
      </w:pPr>
      <w:r w:rsidRPr="00916B6F">
        <w:rPr>
          <w:rFonts w:eastAsia="Calibri"/>
          <w:b/>
        </w:rPr>
        <w:t>Če je izbran katerikoli O.I za Čl 65</w:t>
      </w:r>
    </w:p>
    <w:tbl>
      <w:tblPr>
        <w:tblStyle w:val="Tabelamrea"/>
        <w:tblW w:w="0" w:type="auto"/>
        <w:tblLook w:val="04A0" w:firstRow="1" w:lastRow="0" w:firstColumn="1" w:lastColumn="0" w:noHBand="0" w:noVBand="1"/>
      </w:tblPr>
      <w:tblGrid>
        <w:gridCol w:w="3846"/>
        <w:gridCol w:w="6208"/>
      </w:tblGrid>
      <w:tr w:rsidR="00170C1F" w:rsidRPr="00916B6F" w14:paraId="0F00538E" w14:textId="77777777" w:rsidTr="00522E61">
        <w:trPr>
          <w:trHeight w:val="870"/>
        </w:trPr>
        <w:tc>
          <w:tcPr>
            <w:tcW w:w="3936" w:type="dxa"/>
            <w:shd w:val="clear" w:color="auto" w:fill="auto"/>
          </w:tcPr>
          <w:p w14:paraId="549B7967" w14:textId="77777777" w:rsidR="00170C1F" w:rsidRPr="00916B6F" w:rsidRDefault="00170C1F" w:rsidP="00522E61">
            <w:pPr>
              <w:pStyle w:val="Odstavekseznama"/>
              <w:spacing w:after="0"/>
              <w:ind w:left="0"/>
              <w:jc w:val="left"/>
              <w:rPr>
                <w:lang w:val="sl-SI" w:eastAsia="en-US"/>
              </w:rPr>
            </w:pPr>
            <w:r w:rsidRPr="002135EB">
              <w:rPr>
                <w:rFonts w:cs="Arial"/>
                <w:szCs w:val="20"/>
                <w:lang w:val="sl-SI" w:eastAsia="en-US"/>
              </w:rPr>
              <w:t xml:space="preserve">Kakšen je model obveznosti </w:t>
            </w:r>
          </w:p>
        </w:tc>
        <w:tc>
          <w:tcPr>
            <w:tcW w:w="6344" w:type="dxa"/>
            <w:shd w:val="clear" w:color="auto" w:fill="auto"/>
          </w:tcPr>
          <w:p w14:paraId="6B8D41ED" w14:textId="77777777" w:rsidR="00170C1F" w:rsidRPr="00916B6F" w:rsidRDefault="00170C1F" w:rsidP="00522E61">
            <w:pPr>
              <w:pStyle w:val="Odstavekseznama"/>
              <w:numPr>
                <w:ilvl w:val="0"/>
                <w:numId w:val="23"/>
              </w:numPr>
              <w:spacing w:after="0"/>
              <w:ind w:left="2" w:firstLine="0"/>
              <w:jc w:val="left"/>
              <w:rPr>
                <w:lang w:val="sl-SI" w:eastAsia="en-US"/>
              </w:rPr>
            </w:pPr>
            <w:r w:rsidRPr="002135EB">
              <w:rPr>
                <w:lang w:val="sl-SI" w:eastAsia="en-US"/>
              </w:rPr>
              <w:t>rezultatsko naravnan (z možnostjo izbor</w:t>
            </w:r>
            <w:r w:rsidRPr="00CD0BBA">
              <w:rPr>
                <w:lang w:val="sl-SI" w:eastAsia="en-US"/>
              </w:rPr>
              <w:t>a)</w:t>
            </w:r>
          </w:p>
          <w:p w14:paraId="25271550" w14:textId="77777777" w:rsidR="00170C1F" w:rsidRPr="00916B6F" w:rsidRDefault="00170C1F" w:rsidP="00522E61">
            <w:pPr>
              <w:pStyle w:val="Odstavekseznama"/>
              <w:numPr>
                <w:ilvl w:val="0"/>
                <w:numId w:val="23"/>
              </w:numPr>
              <w:spacing w:after="0"/>
              <w:ind w:left="2" w:firstLine="0"/>
              <w:jc w:val="left"/>
              <w:rPr>
                <w:b/>
                <w:lang w:val="sl-SI" w:eastAsia="en-US"/>
              </w:rPr>
            </w:pPr>
            <w:r w:rsidRPr="002135EB">
              <w:rPr>
                <w:b/>
                <w:lang w:val="sl-SI" w:eastAsia="en-US"/>
              </w:rPr>
              <w:t>upravljavsko naravnan</w:t>
            </w:r>
          </w:p>
          <w:p w14:paraId="67696D69" w14:textId="77777777" w:rsidR="00170C1F" w:rsidRPr="00916B6F" w:rsidRDefault="00170C1F" w:rsidP="00522E61">
            <w:pPr>
              <w:pStyle w:val="Odstavekseznama"/>
              <w:numPr>
                <w:ilvl w:val="0"/>
                <w:numId w:val="23"/>
              </w:numPr>
              <w:spacing w:after="0"/>
              <w:ind w:left="2" w:firstLine="0"/>
              <w:jc w:val="left"/>
              <w:rPr>
                <w:lang w:val="sl-SI" w:eastAsia="en-US"/>
              </w:rPr>
            </w:pPr>
            <w:r w:rsidRPr="002135EB">
              <w:rPr>
                <w:rFonts w:cs="Arial"/>
                <w:szCs w:val="20"/>
                <w:lang w:val="sl-SI" w:eastAsia="en-US"/>
              </w:rPr>
              <w:t>hibridno (upravljavsko in rezultatsko</w:t>
            </w:r>
          </w:p>
          <w:p w14:paraId="52973CB2" w14:textId="77777777" w:rsidR="00170C1F" w:rsidRPr="00916B6F" w:rsidRDefault="00170C1F" w:rsidP="00522E61">
            <w:pPr>
              <w:pStyle w:val="Odstavekseznama"/>
              <w:spacing w:after="0"/>
              <w:ind w:left="0"/>
              <w:jc w:val="left"/>
              <w:rPr>
                <w:i/>
                <w:lang w:val="sl-SI" w:eastAsia="en-US"/>
              </w:rPr>
            </w:pPr>
          </w:p>
        </w:tc>
      </w:tr>
      <w:tr w:rsidR="00170C1F" w:rsidRPr="00916B6F" w14:paraId="1C2302F6" w14:textId="77777777" w:rsidTr="00522E61">
        <w:trPr>
          <w:trHeight w:val="447"/>
        </w:trPr>
        <w:tc>
          <w:tcPr>
            <w:tcW w:w="3936" w:type="dxa"/>
            <w:shd w:val="clear" w:color="auto" w:fill="auto"/>
          </w:tcPr>
          <w:p w14:paraId="1A922EBA" w14:textId="77777777" w:rsidR="00170C1F" w:rsidRPr="00916B6F" w:rsidRDefault="00170C1F" w:rsidP="00522E61">
            <w:pPr>
              <w:pStyle w:val="Odstavekseznama"/>
              <w:spacing w:after="0"/>
              <w:ind w:left="0"/>
              <w:jc w:val="left"/>
              <w:rPr>
                <w:lang w:val="sl-SI" w:eastAsia="en-US"/>
              </w:rPr>
            </w:pPr>
            <w:r w:rsidRPr="002135EB">
              <w:rPr>
                <w:rFonts w:cs="Arial"/>
                <w:szCs w:val="20"/>
                <w:lang w:val="sl-SI" w:eastAsia="en-US"/>
              </w:rPr>
              <w:t>Kakšno je trajanje pogodb?</w:t>
            </w:r>
          </w:p>
        </w:tc>
        <w:tc>
          <w:tcPr>
            <w:tcW w:w="6344" w:type="dxa"/>
            <w:shd w:val="clear" w:color="auto" w:fill="auto"/>
          </w:tcPr>
          <w:p w14:paraId="75175BA0" w14:textId="77777777" w:rsidR="00170C1F" w:rsidRPr="00916B6F" w:rsidRDefault="00170C1F" w:rsidP="00522E61">
            <w:pPr>
              <w:spacing w:after="0"/>
              <w:jc w:val="left"/>
              <w:rPr>
                <w:lang w:val="sl-SI" w:eastAsia="en-US"/>
              </w:rPr>
            </w:pPr>
            <w:r w:rsidRPr="002135EB">
              <w:rPr>
                <w:rFonts w:cs="Arial"/>
                <w:szCs w:val="20"/>
                <w:lang w:val="sl-SI" w:eastAsia="en-US"/>
              </w:rPr>
              <w:t>Obveznost izvajanja traja pet let z možnostjo podaljšanja.</w:t>
            </w:r>
          </w:p>
        </w:tc>
      </w:tr>
    </w:tbl>
    <w:p w14:paraId="322C1134" w14:textId="77777777" w:rsidR="00082545" w:rsidRPr="00916B6F" w:rsidRDefault="00082545" w:rsidP="00967B0E">
      <w:pPr>
        <w:pStyle w:val="Odstavekseznama"/>
        <w:ind w:left="0"/>
        <w:jc w:val="left"/>
      </w:pPr>
    </w:p>
    <w:p w14:paraId="2044E59F" w14:textId="5A9D1D11" w:rsidR="00170C1F" w:rsidRPr="00916B6F" w:rsidRDefault="00170C1F" w:rsidP="00E430DA">
      <w:pPr>
        <w:pStyle w:val="Naslov3"/>
      </w:pPr>
      <w:bookmarkStart w:id="65184" w:name="_Toc88047211"/>
      <w:bookmarkStart w:id="65185" w:name="_Toc89184590"/>
      <w:bookmarkStart w:id="65186" w:name="_Toc89185466"/>
      <w:bookmarkStart w:id="65187" w:name="_Toc89188496"/>
      <w:bookmarkStart w:id="65188" w:name="_Toc89189329"/>
      <w:bookmarkStart w:id="65189" w:name="_Toc89190205"/>
      <w:bookmarkStart w:id="65190" w:name="_Toc89195062"/>
      <w:bookmarkStart w:id="65191" w:name="_Toc89249059"/>
      <w:bookmarkStart w:id="65192" w:name="_Toc89253470"/>
      <w:bookmarkStart w:id="65193" w:name="_Toc89255220"/>
      <w:bookmarkStart w:id="65194" w:name="_Toc89676234"/>
      <w:bookmarkStart w:id="65195" w:name="_Toc89681251"/>
      <w:bookmarkStart w:id="65196" w:name="_Toc89676701"/>
      <w:bookmarkStart w:id="65197" w:name="_Toc89690334"/>
      <w:bookmarkStart w:id="65198" w:name="_Toc89693103"/>
      <w:bookmarkStart w:id="65199" w:name="_Toc89696912"/>
      <w:bookmarkStart w:id="65200" w:name="_Toc89697654"/>
      <w:bookmarkStart w:id="65201" w:name="_Toc89700611"/>
      <w:bookmarkStart w:id="65202" w:name="_Toc89708759"/>
      <w:bookmarkStart w:id="65203" w:name="_Toc89711374"/>
      <w:bookmarkStart w:id="65204" w:name="_Toc89705492"/>
      <w:bookmarkStart w:id="65205" w:name="_Toc90637490"/>
      <w:bookmarkStart w:id="65206" w:name="_Toc90640226"/>
      <w:bookmarkStart w:id="65207" w:name="_Toc90650020"/>
      <w:bookmarkStart w:id="65208" w:name="_Toc90650924"/>
      <w:bookmarkStart w:id="65209" w:name="_Toc90655427"/>
      <w:bookmarkStart w:id="65210" w:name="_Toc90726557"/>
      <w:bookmarkStart w:id="65211" w:name="_Toc90737687"/>
      <w:bookmarkStart w:id="65212" w:name="_Toc90738702"/>
      <w:bookmarkStart w:id="65213" w:name="_Toc90751194"/>
      <w:bookmarkStart w:id="65214" w:name="_Toc91067585"/>
      <w:r w:rsidRPr="00916B6F">
        <w:t>Skladnost s STO</w:t>
      </w:r>
      <w:bookmarkEnd w:id="65184"/>
      <w:bookmarkEnd w:id="65185"/>
      <w:bookmarkEnd w:id="65186"/>
      <w:bookmarkEnd w:id="65187"/>
      <w:bookmarkEnd w:id="65188"/>
      <w:bookmarkEnd w:id="65189"/>
      <w:bookmarkEnd w:id="65190"/>
      <w:bookmarkEnd w:id="65191"/>
      <w:bookmarkEnd w:id="65192"/>
      <w:bookmarkEnd w:id="65193"/>
      <w:bookmarkEnd w:id="65194"/>
      <w:bookmarkEnd w:id="65195"/>
      <w:bookmarkEnd w:id="65196"/>
      <w:bookmarkEnd w:id="65197"/>
      <w:bookmarkEnd w:id="65198"/>
      <w:bookmarkEnd w:id="65199"/>
      <w:bookmarkEnd w:id="65200"/>
      <w:bookmarkEnd w:id="65201"/>
      <w:bookmarkEnd w:id="65202"/>
      <w:bookmarkEnd w:id="65203"/>
      <w:bookmarkEnd w:id="65204"/>
      <w:bookmarkEnd w:id="65205"/>
      <w:bookmarkEnd w:id="65206"/>
      <w:bookmarkEnd w:id="65207"/>
      <w:bookmarkEnd w:id="65208"/>
      <w:bookmarkEnd w:id="65209"/>
      <w:bookmarkEnd w:id="65210"/>
      <w:bookmarkEnd w:id="65211"/>
      <w:bookmarkEnd w:id="65212"/>
      <w:bookmarkEnd w:id="65213"/>
      <w:bookmarkEnd w:id="65214"/>
    </w:p>
    <w:p w14:paraId="02489E9D" w14:textId="77777777" w:rsidR="00170C1F" w:rsidRPr="00916B6F" w:rsidRDefault="00170C1F" w:rsidP="00170C1F">
      <w:r w:rsidRPr="00916B6F">
        <w:t>Intervencija je v skladu s točko 12 Priloge 2 k Sporazumu STO o kmetijstvu.</w:t>
      </w:r>
    </w:p>
    <w:p w14:paraId="7FD66FE3" w14:textId="1A2250DC" w:rsidR="00EF1F2F" w:rsidRPr="00916B6F" w:rsidRDefault="00EF1F2F" w:rsidP="00EF1F2F">
      <w:pPr>
        <w:pStyle w:val="Guidelines"/>
        <w:pBdr>
          <w:top w:val="none" w:sz="0" w:space="0" w:color="auto"/>
          <w:left w:val="none" w:sz="0" w:space="0" w:color="auto"/>
          <w:bottom w:val="none" w:sz="0" w:space="0" w:color="auto"/>
          <w:right w:val="none" w:sz="0" w:space="0" w:color="auto"/>
        </w:pBdr>
        <w:tabs>
          <w:tab w:val="clear" w:pos="2302"/>
        </w:tabs>
        <w:spacing w:after="51"/>
        <w:rPr>
          <w:color w:val="auto"/>
        </w:rPr>
      </w:pPr>
    </w:p>
    <w:p w14:paraId="6D6BE094" w14:textId="77777777" w:rsidR="00EF1F2F" w:rsidRPr="00916B6F" w:rsidRDefault="00EF1F2F" w:rsidP="00E430DA">
      <w:pPr>
        <w:pStyle w:val="Naslov3"/>
      </w:pPr>
      <w:bookmarkStart w:id="65215" w:name="_Toc86749505"/>
      <w:bookmarkStart w:id="65216" w:name="_Toc86757875"/>
      <w:bookmarkStart w:id="65217" w:name="_Toc86752163"/>
      <w:bookmarkStart w:id="65218" w:name="_Toc86754797"/>
      <w:bookmarkStart w:id="65219" w:name="_Toc86755550"/>
      <w:bookmarkStart w:id="65220" w:name="_Toc86763271"/>
      <w:bookmarkStart w:id="65221" w:name="_Toc86841411"/>
      <w:bookmarkStart w:id="65222" w:name="_Toc86844992"/>
      <w:bookmarkStart w:id="65223" w:name="_Toc86842845"/>
      <w:bookmarkStart w:id="65224" w:name="_Toc86908677"/>
      <w:bookmarkStart w:id="65225" w:name="_Toc86920779"/>
      <w:bookmarkStart w:id="65226" w:name="_Toc86928261"/>
      <w:bookmarkStart w:id="65227" w:name="_Toc86931109"/>
      <w:bookmarkStart w:id="65228" w:name="_Toc86931821"/>
      <w:bookmarkStart w:id="65229" w:name="_Toc86932533"/>
      <w:bookmarkStart w:id="65230" w:name="_Toc88047216"/>
      <w:bookmarkStart w:id="65231" w:name="_Toc89184591"/>
      <w:bookmarkStart w:id="65232" w:name="_Toc89185467"/>
      <w:bookmarkStart w:id="65233" w:name="_Toc89188497"/>
      <w:bookmarkStart w:id="65234" w:name="_Toc89189330"/>
      <w:bookmarkStart w:id="65235" w:name="_Toc89190206"/>
      <w:bookmarkStart w:id="65236" w:name="_Toc89195063"/>
      <w:bookmarkStart w:id="65237" w:name="_Toc89249060"/>
      <w:bookmarkStart w:id="65238" w:name="_Toc89253471"/>
      <w:bookmarkStart w:id="65239" w:name="_Toc89255221"/>
      <w:bookmarkStart w:id="65240" w:name="_Toc89676235"/>
      <w:bookmarkStart w:id="65241" w:name="_Toc89681252"/>
      <w:bookmarkStart w:id="65242" w:name="_Toc89676702"/>
      <w:bookmarkStart w:id="65243" w:name="_Toc89690335"/>
      <w:bookmarkStart w:id="65244" w:name="_Toc89693104"/>
      <w:bookmarkStart w:id="65245" w:name="_Toc89696913"/>
      <w:bookmarkStart w:id="65246" w:name="_Toc89697655"/>
      <w:bookmarkStart w:id="65247" w:name="_Toc89700612"/>
      <w:bookmarkStart w:id="65248" w:name="_Toc89708760"/>
      <w:bookmarkStart w:id="65249" w:name="_Toc89711375"/>
      <w:bookmarkStart w:id="65250" w:name="_Toc89705493"/>
      <w:bookmarkStart w:id="65251" w:name="_Toc90637491"/>
      <w:bookmarkStart w:id="65252" w:name="_Toc90640227"/>
      <w:bookmarkStart w:id="65253" w:name="_Toc90650021"/>
      <w:bookmarkStart w:id="65254" w:name="_Toc90650925"/>
      <w:bookmarkStart w:id="65255" w:name="_Toc90655428"/>
      <w:bookmarkStart w:id="65256" w:name="_Toc90726558"/>
      <w:bookmarkStart w:id="65257" w:name="_Toc90737688"/>
      <w:bookmarkStart w:id="65258" w:name="_Toc90738703"/>
      <w:bookmarkStart w:id="65259" w:name="_Toc90751195"/>
      <w:bookmarkStart w:id="65260" w:name="_Toc91067586"/>
      <w:r w:rsidRPr="00916B6F">
        <w:t>Načrtovani zneski na enoto – finančna tabela z učinki</w:t>
      </w:r>
      <w:bookmarkEnd w:id="65215"/>
      <w:bookmarkEnd w:id="65216"/>
      <w:bookmarkEnd w:id="65217"/>
      <w:bookmarkEnd w:id="65218"/>
      <w:bookmarkEnd w:id="65219"/>
      <w:bookmarkEnd w:id="65220"/>
      <w:bookmarkEnd w:id="65221"/>
      <w:bookmarkEnd w:id="65222"/>
      <w:bookmarkEnd w:id="65223"/>
      <w:bookmarkEnd w:id="65224"/>
      <w:bookmarkEnd w:id="65225"/>
      <w:bookmarkEnd w:id="65226"/>
      <w:bookmarkEnd w:id="65227"/>
      <w:bookmarkEnd w:id="65228"/>
      <w:bookmarkEnd w:id="65229"/>
      <w:bookmarkEnd w:id="65230"/>
      <w:bookmarkEnd w:id="65231"/>
      <w:bookmarkEnd w:id="65232"/>
      <w:bookmarkEnd w:id="65233"/>
      <w:bookmarkEnd w:id="65234"/>
      <w:bookmarkEnd w:id="65235"/>
      <w:bookmarkEnd w:id="65236"/>
      <w:bookmarkEnd w:id="65237"/>
      <w:bookmarkEnd w:id="65238"/>
      <w:bookmarkEnd w:id="65239"/>
      <w:bookmarkEnd w:id="65240"/>
      <w:bookmarkEnd w:id="65241"/>
      <w:bookmarkEnd w:id="65242"/>
      <w:bookmarkEnd w:id="65243"/>
      <w:bookmarkEnd w:id="65244"/>
      <w:bookmarkEnd w:id="65245"/>
      <w:bookmarkEnd w:id="65246"/>
      <w:bookmarkEnd w:id="65247"/>
      <w:bookmarkEnd w:id="65248"/>
      <w:bookmarkEnd w:id="65249"/>
      <w:bookmarkEnd w:id="65250"/>
      <w:bookmarkEnd w:id="65251"/>
      <w:bookmarkEnd w:id="65252"/>
      <w:bookmarkEnd w:id="65253"/>
      <w:bookmarkEnd w:id="65254"/>
      <w:bookmarkEnd w:id="65255"/>
      <w:bookmarkEnd w:id="65256"/>
      <w:bookmarkEnd w:id="65257"/>
      <w:bookmarkEnd w:id="65258"/>
      <w:bookmarkEnd w:id="65259"/>
      <w:bookmarkEnd w:id="65260"/>
      <w:r w:rsidRPr="00916B6F">
        <w:t xml:space="preserve"> </w:t>
      </w:r>
    </w:p>
    <w:p w14:paraId="3A88AA26" w14:textId="77777777" w:rsidR="00EF1F2F" w:rsidRPr="00916B6F" w:rsidRDefault="00EF1F2F" w:rsidP="00EF1F2F">
      <w:pPr>
        <w:spacing w:after="0"/>
      </w:pPr>
    </w:p>
    <w:p w14:paraId="27F45178" w14:textId="77777777" w:rsidR="00EF1F2F" w:rsidRPr="00916B6F" w:rsidRDefault="00EF1F2F" w:rsidP="00D46A00">
      <w:r w:rsidRPr="00916B6F">
        <w:rPr>
          <w:lang w:eastAsia="en-US"/>
        </w:rPr>
        <w:t>Obrazložitev metode za definiranje letnega načrtovanega učinka</w:t>
      </w:r>
    </w:p>
    <w:p w14:paraId="311A6CDA" w14:textId="663FD234" w:rsidR="00EF1F2F" w:rsidRPr="00916B6F" w:rsidRDefault="00EF1F2F" w:rsidP="00D46A00">
      <w:pPr>
        <w:rPr>
          <w:rFonts w:eastAsia="Calibri"/>
          <w:lang w:eastAsia="en-US"/>
        </w:rPr>
      </w:pPr>
      <w:r w:rsidRPr="00916B6F">
        <w:rPr>
          <w:rFonts w:eastAsia="Calibri"/>
          <w:lang w:eastAsia="en-US"/>
        </w:rPr>
        <w:t>V izračunu višine podpor za intervencijo Ekološko kmetovanje so upoštevani:</w:t>
      </w:r>
    </w:p>
    <w:p w14:paraId="5DCEA22A" w14:textId="77777777" w:rsidR="00EF1F2F" w:rsidRPr="00916B6F" w:rsidRDefault="00EF1F2F" w:rsidP="00D46A00">
      <w:pPr>
        <w:pStyle w:val="SKPalinea"/>
      </w:pPr>
      <w:r w:rsidRPr="00916B6F">
        <w:t>izguba dohodka zaradi prevzete obveznosti, ki se nanašajo na nižje dohodke in donose na ha;</w:t>
      </w:r>
    </w:p>
    <w:p w14:paraId="5B2FFD39" w14:textId="77777777" w:rsidR="00EF1F2F" w:rsidRPr="00916B6F" w:rsidRDefault="00EF1F2F" w:rsidP="00D46A00">
      <w:pPr>
        <w:pStyle w:val="SKPalinea"/>
        <w:rPr>
          <w:b/>
        </w:rPr>
      </w:pPr>
      <w:r w:rsidRPr="00916B6F">
        <w:t>poslovni stroški oziroma transakcijski stroški, ki se nanašajo na vodenje evidenc in na prisotnost ob kontroli.</w:t>
      </w:r>
    </w:p>
    <w:p w14:paraId="699FF53C" w14:textId="4C62B8B9" w:rsidR="00EF1F2F" w:rsidRPr="00916B6F" w:rsidRDefault="00EF1F2F" w:rsidP="00E51004">
      <w:pPr>
        <w:rPr>
          <w:rFonts w:eastAsia="Calibri"/>
          <w:i/>
          <w:lang w:eastAsia="en-US"/>
        </w:rPr>
      </w:pPr>
      <w:r w:rsidRPr="00916B6F">
        <w:rPr>
          <w:rFonts w:eastAsia="Calibri"/>
          <w:lang w:eastAsia="en-US"/>
        </w:rPr>
        <w:t>Metodologijo izdelave modelnih izračunov za določitev višine podpor za intervencijo Ekološko kmetovanje je izdelala neodvisna institucija</w:t>
      </w:r>
      <w:r w:rsidR="000B7347" w:rsidRPr="00916B6F">
        <w:rPr>
          <w:rFonts w:eastAsia="Calibri"/>
          <w:lang w:eastAsia="en-US"/>
        </w:rPr>
        <w:t xml:space="preserve">. </w:t>
      </w:r>
      <w:r w:rsidRPr="00916B6F">
        <w:rPr>
          <w:rFonts w:eastAsia="Calibri"/>
          <w:lang w:eastAsia="en-US"/>
        </w:rPr>
        <w:t xml:space="preserve"> </w:t>
      </w:r>
    </w:p>
    <w:p w14:paraId="041198E3" w14:textId="2F122CA3" w:rsidR="00EF1F2F" w:rsidRPr="00916B6F" w:rsidRDefault="00EF1F2F" w:rsidP="00E51004">
      <w:pPr>
        <w:rPr>
          <w:rFonts w:eastAsia="Calibri"/>
          <w:lang w:eastAsia="en-US"/>
        </w:rPr>
      </w:pPr>
      <w:r w:rsidRPr="00916B6F">
        <w:rPr>
          <w:rFonts w:eastAsia="Calibri"/>
          <w:lang w:eastAsia="en-US"/>
        </w:rPr>
        <w:t>Izhodišča</w:t>
      </w:r>
    </w:p>
    <w:p w14:paraId="3222F27D" w14:textId="77777777" w:rsidR="00EF1F2F" w:rsidRPr="00916B6F" w:rsidRDefault="00EF1F2F" w:rsidP="00E51004">
      <w:pPr>
        <w:rPr>
          <w:rFonts w:eastAsia="Calibri"/>
          <w:lang w:eastAsia="en-US"/>
        </w:rPr>
      </w:pPr>
      <w:r w:rsidRPr="00916B6F">
        <w:rPr>
          <w:rFonts w:eastAsia="Calibri"/>
          <w:lang w:eastAsia="en-US"/>
        </w:rPr>
        <w:t>Podpore za intervencijo Ekološko kmetovanje se lahko nanašajo samo na tiste obveznosti, ki presegajo obvezne standarde Pravil o pogojenosti, druga ustrezna merila iz zakonodaje EU ter druge obvezne zahteve iz nacionalnih predpisov.</w:t>
      </w:r>
    </w:p>
    <w:p w14:paraId="01BD7DD4" w14:textId="4639AEF4" w:rsidR="00EF1F2F" w:rsidRPr="00916B6F" w:rsidRDefault="00EF1F2F" w:rsidP="00E51004">
      <w:pPr>
        <w:rPr>
          <w:rFonts w:eastAsia="Calibri"/>
          <w:lang w:eastAsia="en-US"/>
        </w:rPr>
      </w:pPr>
      <w:r w:rsidRPr="00916B6F">
        <w:rPr>
          <w:rFonts w:eastAsia="Calibri"/>
          <w:lang w:eastAsia="en-US"/>
        </w:rPr>
        <w:t>Podpore se dodelijo letno za kritje dodatnih stroškov in izpada dohodka, ki so posledica izvajanja intervencije Ekološko kmetovanje in lahko po potrebi krijejo tudi poslovne stroške (do največ 2</w:t>
      </w:r>
      <w:r w:rsidR="005250BF" w:rsidRPr="00916B6F">
        <w:rPr>
          <w:rFonts w:eastAsia="Calibri"/>
          <w:lang w:eastAsia="en-US"/>
        </w:rPr>
        <w:t>5</w:t>
      </w:r>
      <w:r w:rsidR="00DA1147" w:rsidRPr="00916B6F">
        <w:rPr>
          <w:rFonts w:eastAsia="Calibri"/>
          <w:lang w:eastAsia="en-US"/>
        </w:rPr>
        <w:t xml:space="preserve"> </w:t>
      </w:r>
      <w:r w:rsidRPr="00916B6F">
        <w:rPr>
          <w:rFonts w:eastAsia="Calibri"/>
          <w:lang w:eastAsia="en-US"/>
        </w:rPr>
        <w:t>% podpore, plačane za obveznost).</w:t>
      </w:r>
    </w:p>
    <w:p w14:paraId="1C15DA35" w14:textId="4D1B1CD3" w:rsidR="00EF1F2F" w:rsidRPr="00916B6F" w:rsidRDefault="00EF1F2F" w:rsidP="00E51004">
      <w:pPr>
        <w:rPr>
          <w:rFonts w:eastAsia="Calibri"/>
          <w:lang w:eastAsia="en-US"/>
        </w:rPr>
      </w:pPr>
      <w:r w:rsidRPr="00916B6F">
        <w:rPr>
          <w:rFonts w:eastAsia="Calibri"/>
          <w:lang w:eastAsia="en-US"/>
        </w:rPr>
        <w:t>Podpora se dodeli na ha kmetijskih zemljišč v uporabi oziroma na panj v primeru čebelarjenja.</w:t>
      </w:r>
    </w:p>
    <w:p w14:paraId="57BE6E3C" w14:textId="1EF58149" w:rsidR="00EF1F2F" w:rsidRPr="00916B6F" w:rsidRDefault="00EF1F2F" w:rsidP="00E51004">
      <w:pPr>
        <w:rPr>
          <w:rFonts w:eastAsia="Calibri"/>
          <w:lang w:eastAsia="en-US"/>
        </w:rPr>
      </w:pPr>
      <w:r w:rsidRPr="00916B6F">
        <w:rPr>
          <w:rFonts w:eastAsia="Calibri"/>
          <w:lang w:eastAsia="en-US"/>
        </w:rPr>
        <w:t>Predlog podpor je pripravljen na podlagi modelnega izračuna za zahteve intervencije Ekološko kmetovanje.</w:t>
      </w:r>
    </w:p>
    <w:p w14:paraId="3CF260D0" w14:textId="289A4D29" w:rsidR="00EF1F2F" w:rsidRPr="00916B6F" w:rsidRDefault="00EF1F2F" w:rsidP="00E51004">
      <w:pPr>
        <w:rPr>
          <w:rFonts w:eastAsia="Calibri"/>
          <w:lang w:eastAsia="en-US"/>
        </w:rPr>
      </w:pPr>
      <w:r w:rsidRPr="00916B6F">
        <w:rPr>
          <w:rFonts w:eastAsia="Calibri"/>
          <w:lang w:eastAsia="en-US"/>
        </w:rPr>
        <w:t>Modelni izračuni so pripravljeni za izvajanje ekološkega kmetovanja in za preusmerjanje v ekološko kmetovanje.</w:t>
      </w:r>
    </w:p>
    <w:p w14:paraId="6A92F9CA" w14:textId="32161B45" w:rsidR="00EF1F2F" w:rsidRPr="00916B6F" w:rsidRDefault="00EF1F2F" w:rsidP="00E51004">
      <w:pPr>
        <w:rPr>
          <w:rFonts w:eastAsia="Calibri"/>
          <w:lang w:eastAsia="en-US"/>
        </w:rPr>
      </w:pPr>
      <w:r w:rsidRPr="00916B6F">
        <w:rPr>
          <w:rFonts w:eastAsia="Calibri"/>
          <w:lang w:eastAsia="en-US"/>
        </w:rPr>
        <w:t>Podlaga za izračun podpor je razlika, ki nastane v finančnem rezultatu med običajno kmetijsko prakso in izvajanjem zahtev intervencije Ekološko kmetovanje.</w:t>
      </w:r>
    </w:p>
    <w:p w14:paraId="5C23005C" w14:textId="117B61C2" w:rsidR="00EF1F2F" w:rsidRPr="00916B6F" w:rsidRDefault="00EF1F2F" w:rsidP="00E51004">
      <w:pPr>
        <w:rPr>
          <w:rFonts w:eastAsia="Calibri"/>
          <w:lang w:eastAsia="en-US"/>
        </w:rPr>
      </w:pPr>
      <w:r w:rsidRPr="00916B6F">
        <w:rPr>
          <w:rFonts w:eastAsia="Calibri"/>
          <w:lang w:eastAsia="en-US"/>
        </w:rPr>
        <w:t>Z namenom preprečitve dvojnih plačil s I. stebrom so bile proučene kmetijske prakse shem za podnebje in okolje ter obveznosti intervencije Ekološko kmetovanje. Pri izvajanju enakovrednih kmetijskih praks intervencije Ekološko kmetovanje in shem za podnebje in okolje so pri opredelitvi običajnih konvencionalnih kmetijskih praks upoštevane kmetijske prakse, ki jih vključujejo tudi sheme za podnebje in okolje. Podpore za intervencijo Ekološko kmetovanje zato vključujejo samo dodatne stroške in izgubo dohodka za aktivnosti, ki presegajo obvezne prakse shem za podnebje in okolje.</w:t>
      </w:r>
    </w:p>
    <w:p w14:paraId="1B1FBD16" w14:textId="21F8F876" w:rsidR="00EF1F2F" w:rsidRPr="00916B6F" w:rsidRDefault="00EF1F2F" w:rsidP="00E51004">
      <w:pPr>
        <w:rPr>
          <w:rFonts w:eastAsia="Calibri"/>
          <w:lang w:eastAsia="en-US"/>
        </w:rPr>
      </w:pPr>
      <w:r w:rsidRPr="00916B6F">
        <w:rPr>
          <w:rFonts w:eastAsia="Calibri"/>
          <w:lang w:eastAsia="en-US"/>
        </w:rPr>
        <w:t xml:space="preserve">Za preprečitev preplačila med intervencijo Ekološko kmetovanje in zahtevami intervencije Kmetijsko-okoljska-podnebna plačila, so bila upoštevana določila XX člena Izvedbene uredbe XX/YY/ZZ/EU </w:t>
      </w:r>
      <w:r w:rsidRPr="00916B6F">
        <w:rPr>
          <w:rFonts w:eastAsia="Calibri"/>
          <w:i/>
          <w:lang w:eastAsia="en-US"/>
        </w:rPr>
        <w:t>(bo dodana številka uredbe ko bo le ta sprejeta)</w:t>
      </w:r>
      <w:r w:rsidRPr="00916B6F">
        <w:rPr>
          <w:rFonts w:eastAsia="Calibri"/>
          <w:lang w:eastAsia="en-US"/>
        </w:rPr>
        <w:t>. Proučili smo medsebojne kombinacije in pri določanju ravni podpor za intervencijo Kmetijsko-okoljska-podnebna plačila upoštevali dodatne stroške in izpad prihodka, ki izhajajo iz zadevnih kombinacij.</w:t>
      </w:r>
    </w:p>
    <w:p w14:paraId="2BA5AFE3" w14:textId="77777777" w:rsidR="00EF1F2F" w:rsidRPr="00916B6F" w:rsidRDefault="00EF1F2F" w:rsidP="00EF1F2F">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0E596877" w14:textId="77777777" w:rsidR="00EF1F2F" w:rsidRPr="00916B6F" w:rsidRDefault="00EF1F2F" w:rsidP="00EF1F2F">
      <w:pPr>
        <w:pStyle w:val="Guidelines"/>
        <w:pBdr>
          <w:top w:val="none" w:sz="0" w:space="0" w:color="auto"/>
          <w:left w:val="none" w:sz="0" w:space="0" w:color="auto"/>
          <w:bottom w:val="none" w:sz="0" w:space="0" w:color="auto"/>
          <w:right w:val="none" w:sz="0" w:space="0" w:color="auto"/>
        </w:pBdr>
        <w:tabs>
          <w:tab w:val="clear" w:pos="2302"/>
        </w:tabs>
        <w:rPr>
          <w:color w:val="auto"/>
        </w:rPr>
        <w:sectPr w:rsidR="00EF1F2F" w:rsidRPr="00916B6F" w:rsidSect="00E87C86">
          <w:pgSz w:w="11906" w:h="16838"/>
          <w:pgMar w:top="1020" w:right="991" w:bottom="1020" w:left="851" w:header="601" w:footer="1077" w:gutter="0"/>
          <w:cols w:space="720"/>
          <w:titlePg/>
          <w:docGrid w:linePitch="326"/>
        </w:sectPr>
      </w:pPr>
    </w:p>
    <w:tbl>
      <w:tblPr>
        <w:tblStyle w:val="Tabelamrea"/>
        <w:tblW w:w="14958" w:type="dxa"/>
        <w:tblInd w:w="-108" w:type="dxa"/>
        <w:tblLayout w:type="fixed"/>
        <w:tblLook w:val="04A0" w:firstRow="1" w:lastRow="0" w:firstColumn="1" w:lastColumn="0" w:noHBand="0" w:noVBand="1"/>
      </w:tblPr>
      <w:tblGrid>
        <w:gridCol w:w="1365"/>
        <w:gridCol w:w="3728"/>
        <w:gridCol w:w="1149"/>
        <w:gridCol w:w="1487"/>
        <w:gridCol w:w="1418"/>
        <w:gridCol w:w="1275"/>
        <w:gridCol w:w="1276"/>
        <w:gridCol w:w="1276"/>
        <w:gridCol w:w="709"/>
        <w:gridCol w:w="1275"/>
      </w:tblGrid>
      <w:tr w:rsidR="00EF1F2F" w:rsidRPr="00916B6F" w14:paraId="2CD72243" w14:textId="77777777" w:rsidTr="00CA5B0C">
        <w:trPr>
          <w:trHeight w:val="369"/>
        </w:trPr>
        <w:tc>
          <w:tcPr>
            <w:tcW w:w="1365" w:type="dxa"/>
            <w:shd w:val="clear" w:color="auto" w:fill="auto"/>
          </w:tcPr>
          <w:p w14:paraId="17095E45" w14:textId="77777777" w:rsidR="00EF1F2F" w:rsidRPr="00916B6F" w:rsidRDefault="00EF1F2F" w:rsidP="006243A5">
            <w:pPr>
              <w:spacing w:after="0"/>
              <w:jc w:val="left"/>
              <w:rPr>
                <w:b/>
                <w:lang w:val="sl-SI"/>
              </w:rPr>
            </w:pPr>
          </w:p>
        </w:tc>
        <w:tc>
          <w:tcPr>
            <w:tcW w:w="3728" w:type="dxa"/>
            <w:shd w:val="clear" w:color="auto" w:fill="auto"/>
          </w:tcPr>
          <w:p w14:paraId="5D724A04" w14:textId="77777777" w:rsidR="00EF1F2F" w:rsidRPr="00916B6F" w:rsidRDefault="00EF1F2F" w:rsidP="006243A5">
            <w:pPr>
              <w:spacing w:after="0"/>
              <w:jc w:val="right"/>
              <w:rPr>
                <w:b/>
                <w:lang w:val="sl-SI"/>
              </w:rPr>
            </w:pPr>
            <w:r w:rsidRPr="002135EB">
              <w:rPr>
                <w:rFonts w:cs="Arial"/>
                <w:b/>
                <w:bCs/>
                <w:szCs w:val="20"/>
                <w:lang w:val="sl-SI"/>
              </w:rPr>
              <w:t>Finančno leto</w:t>
            </w:r>
          </w:p>
        </w:tc>
        <w:tc>
          <w:tcPr>
            <w:tcW w:w="1149" w:type="dxa"/>
            <w:shd w:val="clear" w:color="auto" w:fill="auto"/>
          </w:tcPr>
          <w:p w14:paraId="048E6A33" w14:textId="77777777" w:rsidR="00EF1F2F" w:rsidRPr="00916B6F" w:rsidRDefault="00EF1F2F" w:rsidP="006243A5">
            <w:pPr>
              <w:spacing w:after="0"/>
              <w:jc w:val="center"/>
              <w:rPr>
                <w:b/>
                <w:lang w:val="sl-SI"/>
              </w:rPr>
            </w:pPr>
            <w:r w:rsidRPr="002135EB">
              <w:rPr>
                <w:rFonts w:cs="Arial"/>
                <w:b/>
                <w:bCs/>
                <w:szCs w:val="20"/>
                <w:lang w:val="sl-SI"/>
              </w:rPr>
              <w:t>2023</w:t>
            </w:r>
          </w:p>
        </w:tc>
        <w:tc>
          <w:tcPr>
            <w:tcW w:w="1487" w:type="dxa"/>
            <w:shd w:val="clear" w:color="auto" w:fill="auto"/>
          </w:tcPr>
          <w:p w14:paraId="668CEBD6" w14:textId="77777777" w:rsidR="00EF1F2F" w:rsidRPr="00916B6F" w:rsidRDefault="00EF1F2F" w:rsidP="006243A5">
            <w:pPr>
              <w:spacing w:after="0"/>
              <w:jc w:val="center"/>
              <w:rPr>
                <w:b/>
                <w:lang w:val="sl-SI"/>
              </w:rPr>
            </w:pPr>
            <w:r w:rsidRPr="002135EB">
              <w:rPr>
                <w:rFonts w:cs="Arial"/>
                <w:b/>
                <w:bCs/>
                <w:szCs w:val="20"/>
                <w:lang w:val="sl-SI"/>
              </w:rPr>
              <w:t>20</w:t>
            </w:r>
            <w:r w:rsidRPr="00CD0BBA">
              <w:rPr>
                <w:rFonts w:cs="Arial"/>
                <w:b/>
                <w:bCs/>
                <w:szCs w:val="20"/>
                <w:lang w:val="sl-SI"/>
              </w:rPr>
              <w:t>24</w:t>
            </w:r>
          </w:p>
        </w:tc>
        <w:tc>
          <w:tcPr>
            <w:tcW w:w="1418" w:type="dxa"/>
            <w:shd w:val="clear" w:color="auto" w:fill="auto"/>
          </w:tcPr>
          <w:p w14:paraId="47404B41" w14:textId="77777777" w:rsidR="00EF1F2F" w:rsidRPr="00916B6F" w:rsidRDefault="00EF1F2F" w:rsidP="006243A5">
            <w:pPr>
              <w:spacing w:after="0"/>
              <w:jc w:val="center"/>
              <w:rPr>
                <w:b/>
                <w:lang w:val="sl-SI"/>
              </w:rPr>
            </w:pPr>
            <w:r w:rsidRPr="002135EB">
              <w:rPr>
                <w:rFonts w:cs="Arial"/>
                <w:b/>
                <w:bCs/>
                <w:szCs w:val="20"/>
                <w:lang w:val="sl-SI"/>
              </w:rPr>
              <w:t>2025</w:t>
            </w:r>
          </w:p>
        </w:tc>
        <w:tc>
          <w:tcPr>
            <w:tcW w:w="1275" w:type="dxa"/>
            <w:shd w:val="clear" w:color="auto" w:fill="auto"/>
          </w:tcPr>
          <w:p w14:paraId="0893E6A4" w14:textId="77777777" w:rsidR="00EF1F2F" w:rsidRPr="00916B6F" w:rsidRDefault="00EF1F2F" w:rsidP="006243A5">
            <w:pPr>
              <w:spacing w:after="0"/>
              <w:jc w:val="center"/>
              <w:rPr>
                <w:b/>
                <w:lang w:val="sl-SI"/>
              </w:rPr>
            </w:pPr>
            <w:r w:rsidRPr="002135EB">
              <w:rPr>
                <w:rFonts w:cs="Arial"/>
                <w:b/>
                <w:bCs/>
                <w:szCs w:val="20"/>
                <w:lang w:val="sl-SI"/>
              </w:rPr>
              <w:t>2026</w:t>
            </w:r>
          </w:p>
        </w:tc>
        <w:tc>
          <w:tcPr>
            <w:tcW w:w="1276" w:type="dxa"/>
            <w:shd w:val="clear" w:color="auto" w:fill="auto"/>
          </w:tcPr>
          <w:p w14:paraId="2D03D5E1" w14:textId="77777777" w:rsidR="00EF1F2F" w:rsidRPr="00916B6F" w:rsidRDefault="00EF1F2F" w:rsidP="006243A5">
            <w:pPr>
              <w:spacing w:after="0"/>
              <w:jc w:val="center"/>
              <w:rPr>
                <w:b/>
                <w:lang w:val="sl-SI"/>
              </w:rPr>
            </w:pPr>
            <w:r w:rsidRPr="002135EB">
              <w:rPr>
                <w:rFonts w:cs="Arial"/>
                <w:b/>
                <w:bCs/>
                <w:szCs w:val="20"/>
                <w:lang w:val="sl-SI"/>
              </w:rPr>
              <w:t>2027</w:t>
            </w:r>
          </w:p>
        </w:tc>
        <w:tc>
          <w:tcPr>
            <w:tcW w:w="1276" w:type="dxa"/>
            <w:shd w:val="clear" w:color="auto" w:fill="auto"/>
          </w:tcPr>
          <w:p w14:paraId="0730EA57" w14:textId="77777777" w:rsidR="00EF1F2F" w:rsidRPr="00916B6F" w:rsidRDefault="00EF1F2F" w:rsidP="006243A5">
            <w:pPr>
              <w:spacing w:after="0"/>
              <w:jc w:val="center"/>
              <w:rPr>
                <w:b/>
                <w:lang w:val="sl-SI"/>
              </w:rPr>
            </w:pPr>
            <w:r w:rsidRPr="002135EB">
              <w:rPr>
                <w:rFonts w:cs="Arial"/>
                <w:b/>
                <w:bCs/>
                <w:szCs w:val="20"/>
                <w:lang w:val="sl-SI"/>
              </w:rPr>
              <w:t>2028</w:t>
            </w:r>
          </w:p>
        </w:tc>
        <w:tc>
          <w:tcPr>
            <w:tcW w:w="709" w:type="dxa"/>
            <w:shd w:val="clear" w:color="auto" w:fill="auto"/>
          </w:tcPr>
          <w:p w14:paraId="7A9AB7A9" w14:textId="77777777" w:rsidR="00EF1F2F" w:rsidRPr="00916B6F" w:rsidRDefault="00EF1F2F" w:rsidP="006243A5">
            <w:pPr>
              <w:spacing w:after="0"/>
              <w:jc w:val="center"/>
              <w:rPr>
                <w:b/>
                <w:lang w:val="sl-SI"/>
              </w:rPr>
            </w:pPr>
            <w:r w:rsidRPr="002135EB">
              <w:rPr>
                <w:rFonts w:cs="Arial"/>
                <w:b/>
                <w:bCs/>
                <w:szCs w:val="20"/>
                <w:lang w:val="sl-SI"/>
              </w:rPr>
              <w:t>2029</w:t>
            </w:r>
          </w:p>
        </w:tc>
        <w:tc>
          <w:tcPr>
            <w:tcW w:w="1275" w:type="dxa"/>
          </w:tcPr>
          <w:p w14:paraId="1C84C71B" w14:textId="77777777" w:rsidR="00EF1F2F" w:rsidRPr="00916B6F" w:rsidRDefault="00EF1F2F" w:rsidP="006243A5">
            <w:pPr>
              <w:spacing w:after="0"/>
              <w:jc w:val="center"/>
              <w:rPr>
                <w:b/>
                <w:lang w:val="sl-SI"/>
              </w:rPr>
            </w:pPr>
            <w:r w:rsidRPr="002135EB">
              <w:rPr>
                <w:rFonts w:cs="Arial"/>
                <w:b/>
                <w:bCs/>
                <w:szCs w:val="20"/>
                <w:lang w:val="sl-SI"/>
              </w:rPr>
              <w:t>Skupaj 2023-2029</w:t>
            </w:r>
          </w:p>
        </w:tc>
      </w:tr>
      <w:tr w:rsidR="00EF1F2F" w:rsidRPr="00916B6F" w14:paraId="26898260" w14:textId="77777777" w:rsidTr="00FE2ED0">
        <w:trPr>
          <w:trHeight w:val="410"/>
        </w:trPr>
        <w:tc>
          <w:tcPr>
            <w:tcW w:w="1365" w:type="dxa"/>
            <w:vMerge w:val="restart"/>
          </w:tcPr>
          <w:p w14:paraId="544A3ACE" w14:textId="73DCEB56" w:rsidR="00EF1F2F" w:rsidRPr="00916B6F" w:rsidRDefault="00EF1F2F" w:rsidP="006243A5">
            <w:pPr>
              <w:spacing w:after="0"/>
              <w:jc w:val="left"/>
              <w:rPr>
                <w:b/>
                <w:lang w:val="sl-SI"/>
              </w:rPr>
            </w:pPr>
            <w:r w:rsidRPr="002135EB">
              <w:rPr>
                <w:rFonts w:eastAsia="Calibri" w:cs="Arial"/>
                <w:szCs w:val="20"/>
                <w:lang w:val="sl-SI"/>
              </w:rPr>
              <w:t>Znesek na enoto za ekološko kmetovanje</w:t>
            </w:r>
            <w:r w:rsidRPr="00CD0BBA">
              <w:rPr>
                <w:rFonts w:cs="Arial"/>
                <w:lang w:val="sl-SI"/>
              </w:rPr>
              <w:t xml:space="preserve"> (</w:t>
            </w:r>
            <w:r w:rsidRPr="00080710">
              <w:rPr>
                <w:rFonts w:eastAsia="Calibri" w:cs="Arial"/>
                <w:szCs w:val="20"/>
                <w:lang w:val="sl-SI"/>
              </w:rPr>
              <w:t>ZNERP</w:t>
            </w:r>
            <w:r w:rsidR="00B25B55" w:rsidRPr="002B585F">
              <w:rPr>
                <w:rFonts w:eastAsia="Calibri" w:cs="Arial"/>
                <w:szCs w:val="20"/>
                <w:lang w:val="sl-SI"/>
              </w:rPr>
              <w:t>18</w:t>
            </w:r>
            <w:r w:rsidRPr="00303FFB">
              <w:rPr>
                <w:rFonts w:eastAsia="Calibri" w:cs="Arial"/>
                <w:szCs w:val="20"/>
                <w:lang w:val="sl-SI"/>
              </w:rPr>
              <w:t>)</w:t>
            </w:r>
          </w:p>
        </w:tc>
        <w:tc>
          <w:tcPr>
            <w:tcW w:w="3728" w:type="dxa"/>
          </w:tcPr>
          <w:p w14:paraId="3EBEE234" w14:textId="77777777" w:rsidR="00EF1F2F" w:rsidRPr="00916B6F" w:rsidRDefault="00EF1F2F" w:rsidP="006243A5">
            <w:pPr>
              <w:spacing w:after="0"/>
              <w:jc w:val="left"/>
              <w:rPr>
                <w:lang w:val="sl-SI"/>
              </w:rPr>
            </w:pPr>
            <w:r w:rsidRPr="002135EB">
              <w:rPr>
                <w:rFonts w:cs="Arial"/>
                <w:szCs w:val="20"/>
                <w:lang w:val="sl-SI"/>
              </w:rPr>
              <w:t xml:space="preserve">Načrtovan znesek na enoto  #1 </w:t>
            </w:r>
          </w:p>
          <w:p w14:paraId="3BF8B7E9" w14:textId="77777777" w:rsidR="00EF1F2F" w:rsidRPr="00916B6F" w:rsidRDefault="00EF1F2F" w:rsidP="006243A5">
            <w:pPr>
              <w:spacing w:after="0"/>
              <w:jc w:val="left"/>
              <w:rPr>
                <w:shd w:val="clear" w:color="auto" w:fill="FFFF00"/>
                <w:lang w:val="sl-SI"/>
              </w:rPr>
            </w:pPr>
            <w:r w:rsidRPr="002135EB">
              <w:rPr>
                <w:rFonts w:cs="Arial"/>
                <w:szCs w:val="20"/>
                <w:lang w:val="sl-SI"/>
              </w:rPr>
              <w:t xml:space="preserve">(Skupni javni izdatki v EUR) </w:t>
            </w:r>
          </w:p>
        </w:tc>
        <w:tc>
          <w:tcPr>
            <w:tcW w:w="1149" w:type="dxa"/>
            <w:vAlign w:val="center"/>
          </w:tcPr>
          <w:p w14:paraId="4FB44960" w14:textId="77777777" w:rsidR="00EF1F2F" w:rsidRPr="00916B6F" w:rsidRDefault="00EF1F2F" w:rsidP="00FE2ED0">
            <w:pPr>
              <w:spacing w:after="0"/>
              <w:jc w:val="right"/>
              <w:rPr>
                <w:rFonts w:eastAsia="Calibri"/>
                <w:lang w:val="sl-SI"/>
              </w:rPr>
            </w:pPr>
          </w:p>
        </w:tc>
        <w:tc>
          <w:tcPr>
            <w:tcW w:w="1487" w:type="dxa"/>
            <w:vAlign w:val="center"/>
          </w:tcPr>
          <w:p w14:paraId="526FB8A6" w14:textId="77777777" w:rsidR="00EF1F2F" w:rsidRPr="00916B6F" w:rsidRDefault="00EF1F2F" w:rsidP="00FE2ED0">
            <w:pPr>
              <w:spacing w:after="0"/>
              <w:jc w:val="right"/>
              <w:rPr>
                <w:rFonts w:eastAsia="Calibri"/>
                <w:lang w:val="sl-SI"/>
              </w:rPr>
            </w:pPr>
          </w:p>
        </w:tc>
        <w:tc>
          <w:tcPr>
            <w:tcW w:w="1418" w:type="dxa"/>
            <w:vAlign w:val="center"/>
          </w:tcPr>
          <w:p w14:paraId="230B8ACE" w14:textId="77777777" w:rsidR="00EF1F2F" w:rsidRPr="00916B6F" w:rsidRDefault="00EF1F2F" w:rsidP="00FE2ED0">
            <w:pPr>
              <w:spacing w:after="0"/>
              <w:jc w:val="right"/>
              <w:rPr>
                <w:rFonts w:eastAsia="Calibri"/>
                <w:lang w:val="sl-SI"/>
              </w:rPr>
            </w:pPr>
          </w:p>
        </w:tc>
        <w:tc>
          <w:tcPr>
            <w:tcW w:w="1275" w:type="dxa"/>
            <w:vAlign w:val="center"/>
          </w:tcPr>
          <w:p w14:paraId="0CD8B3CA" w14:textId="77777777" w:rsidR="00EF1F2F" w:rsidRPr="00916B6F" w:rsidRDefault="00EF1F2F" w:rsidP="00FE2ED0">
            <w:pPr>
              <w:spacing w:after="0"/>
              <w:jc w:val="right"/>
              <w:rPr>
                <w:rFonts w:eastAsia="Calibri"/>
                <w:lang w:val="sl-SI"/>
              </w:rPr>
            </w:pPr>
          </w:p>
        </w:tc>
        <w:tc>
          <w:tcPr>
            <w:tcW w:w="1276" w:type="dxa"/>
            <w:vAlign w:val="center"/>
          </w:tcPr>
          <w:p w14:paraId="707613A3" w14:textId="77777777" w:rsidR="00EF1F2F" w:rsidRPr="00916B6F" w:rsidRDefault="00EF1F2F" w:rsidP="00FE2ED0">
            <w:pPr>
              <w:spacing w:after="0"/>
              <w:jc w:val="right"/>
              <w:rPr>
                <w:rFonts w:eastAsia="Calibri"/>
                <w:lang w:val="sl-SI"/>
              </w:rPr>
            </w:pPr>
          </w:p>
        </w:tc>
        <w:tc>
          <w:tcPr>
            <w:tcW w:w="1276" w:type="dxa"/>
            <w:vAlign w:val="center"/>
          </w:tcPr>
          <w:p w14:paraId="7CDC4A73" w14:textId="77777777" w:rsidR="00EF1F2F" w:rsidRPr="00916B6F" w:rsidRDefault="00EF1F2F" w:rsidP="00FE2ED0">
            <w:pPr>
              <w:spacing w:after="0"/>
              <w:jc w:val="right"/>
              <w:rPr>
                <w:rFonts w:eastAsia="Calibri"/>
                <w:lang w:val="sl-SI"/>
              </w:rPr>
            </w:pPr>
          </w:p>
        </w:tc>
        <w:tc>
          <w:tcPr>
            <w:tcW w:w="709" w:type="dxa"/>
            <w:vAlign w:val="center"/>
          </w:tcPr>
          <w:p w14:paraId="2A210FE5" w14:textId="77777777" w:rsidR="00EF1F2F" w:rsidRPr="00916B6F" w:rsidRDefault="00EF1F2F" w:rsidP="00FE2ED0">
            <w:pPr>
              <w:spacing w:after="0"/>
              <w:jc w:val="right"/>
              <w:rPr>
                <w:rFonts w:eastAsia="Calibri"/>
                <w:lang w:val="sl-SI"/>
              </w:rPr>
            </w:pPr>
          </w:p>
        </w:tc>
        <w:tc>
          <w:tcPr>
            <w:tcW w:w="1275" w:type="dxa"/>
            <w:vAlign w:val="center"/>
          </w:tcPr>
          <w:p w14:paraId="516B903E" w14:textId="77777777" w:rsidR="00EF1F2F" w:rsidRPr="00916B6F" w:rsidRDefault="00EF1F2F" w:rsidP="00FE2ED0">
            <w:pPr>
              <w:spacing w:after="0"/>
              <w:jc w:val="right"/>
              <w:rPr>
                <w:rFonts w:eastAsia="Calibri"/>
                <w:lang w:val="sl-SI"/>
              </w:rPr>
            </w:pPr>
          </w:p>
        </w:tc>
      </w:tr>
      <w:tr w:rsidR="00EF1F2F" w:rsidRPr="00916B6F" w14:paraId="7A38E21E" w14:textId="77777777" w:rsidTr="00FE2ED0">
        <w:trPr>
          <w:trHeight w:val="571"/>
        </w:trPr>
        <w:tc>
          <w:tcPr>
            <w:tcW w:w="1365" w:type="dxa"/>
            <w:vMerge/>
          </w:tcPr>
          <w:p w14:paraId="045B6D47" w14:textId="77777777" w:rsidR="00EF1F2F" w:rsidRPr="00916B6F" w:rsidRDefault="00EF1F2F" w:rsidP="006243A5">
            <w:pPr>
              <w:spacing w:after="0"/>
              <w:jc w:val="left"/>
              <w:rPr>
                <w:b/>
                <w:lang w:val="sl-SI"/>
              </w:rPr>
            </w:pPr>
          </w:p>
        </w:tc>
        <w:tc>
          <w:tcPr>
            <w:tcW w:w="3728" w:type="dxa"/>
          </w:tcPr>
          <w:p w14:paraId="427BEC73" w14:textId="77777777" w:rsidR="00EF1F2F" w:rsidRPr="00916B6F" w:rsidRDefault="00EF1F2F" w:rsidP="006243A5">
            <w:pPr>
              <w:spacing w:after="0"/>
              <w:jc w:val="left"/>
              <w:rPr>
                <w:lang w:val="sl-SI"/>
              </w:rPr>
            </w:pPr>
            <w:r w:rsidRPr="002135EB">
              <w:rPr>
                <w:rFonts w:cs="Arial"/>
                <w:szCs w:val="20"/>
                <w:lang w:val="sl-SI"/>
              </w:rPr>
              <w:t>Najvišji znesek za načrtovan znesek na enoto #1 (EUR)</w:t>
            </w:r>
          </w:p>
        </w:tc>
        <w:tc>
          <w:tcPr>
            <w:tcW w:w="1149" w:type="dxa"/>
            <w:vAlign w:val="center"/>
          </w:tcPr>
          <w:p w14:paraId="272ABF56" w14:textId="77777777" w:rsidR="00EF1F2F" w:rsidRPr="00916B6F" w:rsidRDefault="00EF1F2F" w:rsidP="00FE2ED0">
            <w:pPr>
              <w:spacing w:after="0"/>
              <w:jc w:val="right"/>
              <w:rPr>
                <w:rFonts w:eastAsia="Calibri"/>
                <w:lang w:val="sl-SI"/>
              </w:rPr>
            </w:pPr>
          </w:p>
        </w:tc>
        <w:tc>
          <w:tcPr>
            <w:tcW w:w="1487" w:type="dxa"/>
            <w:vAlign w:val="center"/>
          </w:tcPr>
          <w:p w14:paraId="2DFB0BA1" w14:textId="77777777" w:rsidR="00EF1F2F" w:rsidRPr="00916B6F" w:rsidRDefault="00EF1F2F" w:rsidP="00FE2ED0">
            <w:pPr>
              <w:spacing w:after="0"/>
              <w:jc w:val="right"/>
              <w:rPr>
                <w:rFonts w:eastAsia="Calibri"/>
                <w:lang w:val="sl-SI"/>
              </w:rPr>
            </w:pPr>
          </w:p>
        </w:tc>
        <w:tc>
          <w:tcPr>
            <w:tcW w:w="1418" w:type="dxa"/>
            <w:vAlign w:val="center"/>
          </w:tcPr>
          <w:p w14:paraId="12F9DA9C" w14:textId="77777777" w:rsidR="00EF1F2F" w:rsidRPr="00916B6F" w:rsidRDefault="00EF1F2F" w:rsidP="00FE2ED0">
            <w:pPr>
              <w:spacing w:after="0"/>
              <w:jc w:val="right"/>
              <w:rPr>
                <w:rFonts w:eastAsia="Calibri"/>
                <w:lang w:val="sl-SI"/>
              </w:rPr>
            </w:pPr>
          </w:p>
        </w:tc>
        <w:tc>
          <w:tcPr>
            <w:tcW w:w="1275" w:type="dxa"/>
            <w:vAlign w:val="center"/>
          </w:tcPr>
          <w:p w14:paraId="16445237" w14:textId="77777777" w:rsidR="00EF1F2F" w:rsidRPr="00916B6F" w:rsidRDefault="00EF1F2F" w:rsidP="00FE2ED0">
            <w:pPr>
              <w:spacing w:after="0"/>
              <w:jc w:val="right"/>
              <w:rPr>
                <w:rFonts w:eastAsia="Calibri"/>
                <w:lang w:val="sl-SI"/>
              </w:rPr>
            </w:pPr>
          </w:p>
        </w:tc>
        <w:tc>
          <w:tcPr>
            <w:tcW w:w="1276" w:type="dxa"/>
            <w:vAlign w:val="center"/>
          </w:tcPr>
          <w:p w14:paraId="5612BCA7" w14:textId="77777777" w:rsidR="00EF1F2F" w:rsidRPr="00916B6F" w:rsidRDefault="00EF1F2F" w:rsidP="00FE2ED0">
            <w:pPr>
              <w:spacing w:after="0"/>
              <w:jc w:val="right"/>
              <w:rPr>
                <w:rFonts w:eastAsia="Calibri"/>
                <w:lang w:val="sl-SI"/>
              </w:rPr>
            </w:pPr>
          </w:p>
        </w:tc>
        <w:tc>
          <w:tcPr>
            <w:tcW w:w="1276" w:type="dxa"/>
            <w:vAlign w:val="center"/>
          </w:tcPr>
          <w:p w14:paraId="27DC471C" w14:textId="77777777" w:rsidR="00EF1F2F" w:rsidRPr="00916B6F" w:rsidRDefault="00EF1F2F" w:rsidP="00FE2ED0">
            <w:pPr>
              <w:spacing w:after="0"/>
              <w:jc w:val="right"/>
              <w:rPr>
                <w:rFonts w:eastAsia="Calibri"/>
                <w:lang w:val="sl-SI"/>
              </w:rPr>
            </w:pPr>
          </w:p>
        </w:tc>
        <w:tc>
          <w:tcPr>
            <w:tcW w:w="709" w:type="dxa"/>
            <w:vAlign w:val="center"/>
          </w:tcPr>
          <w:p w14:paraId="48A0BAFD" w14:textId="77777777" w:rsidR="00EF1F2F" w:rsidRPr="00916B6F" w:rsidRDefault="00EF1F2F" w:rsidP="00FE2ED0">
            <w:pPr>
              <w:spacing w:after="0"/>
              <w:jc w:val="right"/>
              <w:rPr>
                <w:rFonts w:eastAsia="Calibri"/>
                <w:lang w:val="sl-SI"/>
              </w:rPr>
            </w:pPr>
          </w:p>
        </w:tc>
        <w:tc>
          <w:tcPr>
            <w:tcW w:w="1275" w:type="dxa"/>
            <w:vAlign w:val="center"/>
          </w:tcPr>
          <w:p w14:paraId="59325021" w14:textId="77777777" w:rsidR="00EF1F2F" w:rsidRPr="00916B6F" w:rsidRDefault="00EF1F2F" w:rsidP="00FE2ED0">
            <w:pPr>
              <w:spacing w:after="0"/>
              <w:jc w:val="right"/>
              <w:rPr>
                <w:rFonts w:eastAsia="Calibri"/>
                <w:lang w:val="sl-SI"/>
              </w:rPr>
            </w:pPr>
          </w:p>
        </w:tc>
      </w:tr>
      <w:tr w:rsidR="00EF1F2F" w:rsidRPr="00916B6F" w14:paraId="01E8BAC4" w14:textId="77777777" w:rsidTr="00FE2ED0">
        <w:trPr>
          <w:trHeight w:val="353"/>
        </w:trPr>
        <w:tc>
          <w:tcPr>
            <w:tcW w:w="1365" w:type="dxa"/>
            <w:vMerge/>
          </w:tcPr>
          <w:p w14:paraId="73479AD2" w14:textId="77777777" w:rsidR="00EF1F2F" w:rsidRPr="00916B6F" w:rsidRDefault="00EF1F2F" w:rsidP="006243A5">
            <w:pPr>
              <w:spacing w:after="0"/>
              <w:jc w:val="left"/>
              <w:rPr>
                <w:b/>
                <w:lang w:val="sl-SI"/>
              </w:rPr>
            </w:pPr>
          </w:p>
        </w:tc>
        <w:tc>
          <w:tcPr>
            <w:tcW w:w="3728" w:type="dxa"/>
          </w:tcPr>
          <w:p w14:paraId="1D0B694C" w14:textId="77777777" w:rsidR="00EF1F2F" w:rsidRPr="00916B6F" w:rsidRDefault="00EF1F2F" w:rsidP="006243A5">
            <w:pPr>
              <w:spacing w:after="0"/>
              <w:jc w:val="left"/>
              <w:rPr>
                <w:lang w:val="sl-SI"/>
              </w:rPr>
            </w:pPr>
            <w:r w:rsidRPr="002135EB">
              <w:rPr>
                <w:rFonts w:cs="Arial"/>
                <w:szCs w:val="20"/>
                <w:lang w:val="sl-SI"/>
              </w:rPr>
              <w:t xml:space="preserve">Načrtovan učinek #1 </w:t>
            </w:r>
          </w:p>
        </w:tc>
        <w:tc>
          <w:tcPr>
            <w:tcW w:w="1149" w:type="dxa"/>
            <w:vAlign w:val="center"/>
          </w:tcPr>
          <w:p w14:paraId="59D33797" w14:textId="1CAD6DFC" w:rsidR="00EF1F2F" w:rsidRPr="00916B6F" w:rsidRDefault="00FD67D2" w:rsidP="00FE2ED0">
            <w:pPr>
              <w:spacing w:after="0"/>
              <w:jc w:val="right"/>
              <w:rPr>
                <w:rFonts w:eastAsia="Calibri"/>
                <w:lang w:val="sl-SI"/>
              </w:rPr>
            </w:pPr>
            <w:r w:rsidRPr="002135EB">
              <w:rPr>
                <w:lang w:val="sl-SI"/>
              </w:rPr>
              <w:t>0</w:t>
            </w:r>
          </w:p>
        </w:tc>
        <w:tc>
          <w:tcPr>
            <w:tcW w:w="1487" w:type="dxa"/>
            <w:vAlign w:val="center"/>
          </w:tcPr>
          <w:p w14:paraId="1708716D" w14:textId="44612EE5" w:rsidR="00EF1F2F" w:rsidRPr="00916B6F" w:rsidRDefault="00FD67D2" w:rsidP="00FE2ED0">
            <w:pPr>
              <w:spacing w:after="0"/>
              <w:jc w:val="right"/>
              <w:rPr>
                <w:rFonts w:eastAsia="Calibri"/>
                <w:lang w:val="sl-SI"/>
              </w:rPr>
            </w:pPr>
            <w:r w:rsidRPr="002135EB">
              <w:rPr>
                <w:lang w:val="sl-SI"/>
              </w:rPr>
              <w:t>56.</w:t>
            </w:r>
            <w:r w:rsidRPr="00CD0BBA">
              <w:rPr>
                <w:lang w:val="sl-SI"/>
              </w:rPr>
              <w:t>700</w:t>
            </w:r>
          </w:p>
        </w:tc>
        <w:tc>
          <w:tcPr>
            <w:tcW w:w="1418" w:type="dxa"/>
            <w:vAlign w:val="center"/>
          </w:tcPr>
          <w:p w14:paraId="39F426B5" w14:textId="5F50D291" w:rsidR="00EF1F2F" w:rsidRPr="00916B6F" w:rsidRDefault="00FD67D2" w:rsidP="00FE2ED0">
            <w:pPr>
              <w:spacing w:after="0"/>
              <w:jc w:val="right"/>
              <w:rPr>
                <w:rFonts w:eastAsia="Calibri"/>
                <w:lang w:val="sl-SI"/>
              </w:rPr>
            </w:pPr>
            <w:r w:rsidRPr="002135EB">
              <w:rPr>
                <w:lang w:val="sl-SI"/>
              </w:rPr>
              <w:t>61.200</w:t>
            </w:r>
          </w:p>
        </w:tc>
        <w:tc>
          <w:tcPr>
            <w:tcW w:w="1275" w:type="dxa"/>
            <w:vAlign w:val="center"/>
          </w:tcPr>
          <w:p w14:paraId="667DCBDD" w14:textId="3AAAFA8A" w:rsidR="00EF1F2F" w:rsidRPr="00916B6F" w:rsidRDefault="00FD67D2" w:rsidP="00FE2ED0">
            <w:pPr>
              <w:spacing w:after="0"/>
              <w:jc w:val="right"/>
              <w:rPr>
                <w:rFonts w:eastAsia="Calibri"/>
                <w:lang w:val="sl-SI"/>
              </w:rPr>
            </w:pPr>
            <w:r w:rsidRPr="002135EB">
              <w:rPr>
                <w:lang w:val="sl-SI"/>
              </w:rPr>
              <w:t xml:space="preserve">66.700 </w:t>
            </w:r>
          </w:p>
        </w:tc>
        <w:tc>
          <w:tcPr>
            <w:tcW w:w="1276" w:type="dxa"/>
            <w:vAlign w:val="center"/>
          </w:tcPr>
          <w:p w14:paraId="0302BC86" w14:textId="4C5A4F42" w:rsidR="00EF1F2F" w:rsidRPr="00916B6F" w:rsidRDefault="00FD67D2" w:rsidP="00FE2ED0">
            <w:pPr>
              <w:spacing w:after="0"/>
              <w:jc w:val="right"/>
              <w:rPr>
                <w:rFonts w:eastAsia="Calibri"/>
                <w:lang w:val="sl-SI"/>
              </w:rPr>
            </w:pPr>
            <w:r w:rsidRPr="002135EB">
              <w:rPr>
                <w:lang w:val="sl-SI"/>
              </w:rPr>
              <w:t>73.400</w:t>
            </w:r>
          </w:p>
        </w:tc>
        <w:tc>
          <w:tcPr>
            <w:tcW w:w="1276" w:type="dxa"/>
            <w:vAlign w:val="center"/>
          </w:tcPr>
          <w:p w14:paraId="1B070EFD" w14:textId="3F9F699F" w:rsidR="00EF1F2F" w:rsidRPr="00916B6F" w:rsidRDefault="00FD67D2" w:rsidP="00FE2ED0">
            <w:pPr>
              <w:spacing w:after="0"/>
              <w:jc w:val="right"/>
              <w:rPr>
                <w:rFonts w:eastAsia="Calibri"/>
                <w:lang w:val="sl-SI"/>
              </w:rPr>
            </w:pPr>
            <w:r w:rsidRPr="002135EB">
              <w:rPr>
                <w:lang w:val="sl-SI"/>
              </w:rPr>
              <w:t>81.500</w:t>
            </w:r>
          </w:p>
        </w:tc>
        <w:tc>
          <w:tcPr>
            <w:tcW w:w="709" w:type="dxa"/>
            <w:vAlign w:val="center"/>
          </w:tcPr>
          <w:p w14:paraId="78D6BD20" w14:textId="61A3E003" w:rsidR="00EF1F2F" w:rsidRPr="00916B6F" w:rsidRDefault="00FD67D2" w:rsidP="00FE2ED0">
            <w:pPr>
              <w:spacing w:after="0"/>
              <w:jc w:val="right"/>
              <w:rPr>
                <w:rFonts w:eastAsia="Calibri"/>
                <w:lang w:val="sl-SI"/>
              </w:rPr>
            </w:pPr>
            <w:r w:rsidRPr="002135EB">
              <w:rPr>
                <w:lang w:val="sl-SI"/>
              </w:rPr>
              <w:t>0</w:t>
            </w:r>
          </w:p>
        </w:tc>
        <w:tc>
          <w:tcPr>
            <w:tcW w:w="1275" w:type="dxa"/>
            <w:vAlign w:val="center"/>
          </w:tcPr>
          <w:p w14:paraId="612274D3" w14:textId="77777777" w:rsidR="00EF1F2F" w:rsidRPr="00916B6F" w:rsidRDefault="00EF1F2F" w:rsidP="00FE2ED0">
            <w:pPr>
              <w:spacing w:after="0"/>
              <w:jc w:val="right"/>
              <w:rPr>
                <w:rFonts w:eastAsia="Calibri"/>
                <w:lang w:val="sl-SI"/>
              </w:rPr>
            </w:pPr>
          </w:p>
        </w:tc>
      </w:tr>
      <w:tr w:rsidR="00EF1F2F" w:rsidRPr="00916B6F" w14:paraId="1D14430E" w14:textId="77777777" w:rsidTr="00FE2ED0">
        <w:trPr>
          <w:trHeight w:val="523"/>
        </w:trPr>
        <w:tc>
          <w:tcPr>
            <w:tcW w:w="1365" w:type="dxa"/>
            <w:vMerge/>
          </w:tcPr>
          <w:p w14:paraId="5851AB32" w14:textId="77777777" w:rsidR="00EF1F2F" w:rsidRPr="00916B6F" w:rsidRDefault="00EF1F2F" w:rsidP="006243A5">
            <w:pPr>
              <w:spacing w:after="0"/>
              <w:jc w:val="left"/>
              <w:rPr>
                <w:b/>
                <w:lang w:val="sl-SI"/>
              </w:rPr>
            </w:pPr>
          </w:p>
        </w:tc>
        <w:tc>
          <w:tcPr>
            <w:tcW w:w="3728" w:type="dxa"/>
          </w:tcPr>
          <w:p w14:paraId="50218DA2" w14:textId="77777777" w:rsidR="00EF1F2F" w:rsidRPr="00916B6F" w:rsidRDefault="00EF1F2F" w:rsidP="006243A5">
            <w:pPr>
              <w:spacing w:after="0"/>
              <w:jc w:val="left"/>
              <w:rPr>
                <w:lang w:val="sl-SI"/>
              </w:rPr>
            </w:pPr>
            <w:r w:rsidRPr="002135EB">
              <w:rPr>
                <w:rFonts w:cs="Arial"/>
                <w:szCs w:val="20"/>
                <w:lang w:val="sl-SI"/>
              </w:rPr>
              <w:t>Letni okvirni finančni prispevek #1</w:t>
            </w:r>
          </w:p>
          <w:p w14:paraId="324362FC" w14:textId="77777777" w:rsidR="00EF1F2F" w:rsidRPr="00916B6F" w:rsidRDefault="00EF1F2F" w:rsidP="006243A5">
            <w:pPr>
              <w:spacing w:after="0"/>
              <w:jc w:val="left"/>
              <w:rPr>
                <w:lang w:val="sl-SI"/>
              </w:rPr>
            </w:pPr>
            <w:r w:rsidRPr="002135EB">
              <w:rPr>
                <w:rFonts w:cs="Arial"/>
                <w:szCs w:val="20"/>
                <w:lang w:val="sl-SI"/>
              </w:rPr>
              <w:t>(Skupni javni izdatki v EUR)</w:t>
            </w:r>
          </w:p>
        </w:tc>
        <w:tc>
          <w:tcPr>
            <w:tcW w:w="1149" w:type="dxa"/>
            <w:vAlign w:val="center"/>
          </w:tcPr>
          <w:p w14:paraId="5E391CEF" w14:textId="66D5B877" w:rsidR="00EF1F2F" w:rsidRPr="00916B6F" w:rsidRDefault="00FD67D2" w:rsidP="00FE2ED0">
            <w:pPr>
              <w:spacing w:after="0"/>
              <w:jc w:val="right"/>
              <w:rPr>
                <w:rFonts w:eastAsia="Calibri"/>
                <w:lang w:val="sl-SI"/>
              </w:rPr>
            </w:pPr>
            <w:r w:rsidRPr="002135EB">
              <w:rPr>
                <w:lang w:val="sl-SI"/>
              </w:rPr>
              <w:t>0</w:t>
            </w:r>
          </w:p>
        </w:tc>
        <w:tc>
          <w:tcPr>
            <w:tcW w:w="1487" w:type="dxa"/>
            <w:vAlign w:val="center"/>
          </w:tcPr>
          <w:p w14:paraId="5017F04A" w14:textId="3012A438" w:rsidR="00EF1F2F" w:rsidRPr="00916B6F" w:rsidRDefault="00FD67D2" w:rsidP="00FE2ED0">
            <w:pPr>
              <w:spacing w:after="0"/>
              <w:jc w:val="right"/>
              <w:rPr>
                <w:rFonts w:eastAsia="Calibri"/>
                <w:lang w:val="sl-SI"/>
              </w:rPr>
            </w:pPr>
            <w:r w:rsidRPr="002135EB">
              <w:rPr>
                <w:lang w:val="sl-SI"/>
              </w:rPr>
              <w:t>12.2000.000</w:t>
            </w:r>
          </w:p>
        </w:tc>
        <w:tc>
          <w:tcPr>
            <w:tcW w:w="1418" w:type="dxa"/>
            <w:vAlign w:val="center"/>
          </w:tcPr>
          <w:p w14:paraId="416A1D33" w14:textId="5632BCE7" w:rsidR="00EF1F2F" w:rsidRPr="00916B6F" w:rsidRDefault="00FD67D2" w:rsidP="00FE2ED0">
            <w:pPr>
              <w:spacing w:after="0"/>
              <w:jc w:val="right"/>
              <w:rPr>
                <w:rFonts w:eastAsia="Calibri"/>
                <w:lang w:val="sl-SI"/>
              </w:rPr>
            </w:pPr>
            <w:r w:rsidRPr="002135EB">
              <w:rPr>
                <w:lang w:val="sl-SI"/>
              </w:rPr>
              <w:t>13.200.000</w:t>
            </w:r>
          </w:p>
        </w:tc>
        <w:tc>
          <w:tcPr>
            <w:tcW w:w="1275" w:type="dxa"/>
            <w:vAlign w:val="center"/>
          </w:tcPr>
          <w:p w14:paraId="1EEF10F6" w14:textId="7385CB79" w:rsidR="00EF1F2F" w:rsidRPr="00916B6F" w:rsidRDefault="00FD67D2" w:rsidP="00FE2ED0">
            <w:pPr>
              <w:spacing w:after="0"/>
              <w:jc w:val="right"/>
              <w:rPr>
                <w:rFonts w:eastAsia="Calibri"/>
                <w:lang w:val="sl-SI"/>
              </w:rPr>
            </w:pPr>
            <w:r w:rsidRPr="002135EB">
              <w:rPr>
                <w:lang w:val="sl-SI"/>
              </w:rPr>
              <w:t>14.300.000</w:t>
            </w:r>
          </w:p>
        </w:tc>
        <w:tc>
          <w:tcPr>
            <w:tcW w:w="1276" w:type="dxa"/>
            <w:vAlign w:val="center"/>
          </w:tcPr>
          <w:p w14:paraId="546A6244" w14:textId="6EDBCDD3" w:rsidR="00EF1F2F" w:rsidRPr="00916B6F" w:rsidRDefault="00FD67D2" w:rsidP="00FE2ED0">
            <w:pPr>
              <w:spacing w:after="0"/>
              <w:jc w:val="right"/>
              <w:rPr>
                <w:rFonts w:eastAsia="Calibri"/>
                <w:lang w:val="sl-SI"/>
              </w:rPr>
            </w:pPr>
            <w:r w:rsidRPr="002135EB">
              <w:rPr>
                <w:lang w:val="sl-SI"/>
              </w:rPr>
              <w:t>15.800.000</w:t>
            </w:r>
          </w:p>
        </w:tc>
        <w:tc>
          <w:tcPr>
            <w:tcW w:w="1276" w:type="dxa"/>
            <w:vAlign w:val="center"/>
          </w:tcPr>
          <w:p w14:paraId="1048ADB0" w14:textId="01741503" w:rsidR="00EF1F2F" w:rsidRPr="00916B6F" w:rsidRDefault="00FD67D2" w:rsidP="00FE2ED0">
            <w:pPr>
              <w:spacing w:after="0"/>
              <w:jc w:val="right"/>
              <w:rPr>
                <w:rFonts w:eastAsia="Calibri"/>
                <w:lang w:val="sl-SI"/>
              </w:rPr>
            </w:pPr>
            <w:r w:rsidRPr="002135EB">
              <w:rPr>
                <w:lang w:val="sl-SI"/>
              </w:rPr>
              <w:t>17.500.000</w:t>
            </w:r>
          </w:p>
        </w:tc>
        <w:tc>
          <w:tcPr>
            <w:tcW w:w="709" w:type="dxa"/>
            <w:vAlign w:val="center"/>
          </w:tcPr>
          <w:p w14:paraId="4F3BEA64" w14:textId="5D56C338" w:rsidR="00EF1F2F" w:rsidRPr="00916B6F" w:rsidRDefault="00FD67D2" w:rsidP="00FE2ED0">
            <w:pPr>
              <w:spacing w:after="0"/>
              <w:jc w:val="right"/>
              <w:rPr>
                <w:rFonts w:eastAsia="Calibri"/>
                <w:lang w:val="sl-SI"/>
              </w:rPr>
            </w:pPr>
            <w:r w:rsidRPr="002135EB">
              <w:rPr>
                <w:lang w:val="sl-SI"/>
              </w:rPr>
              <w:t>0</w:t>
            </w:r>
          </w:p>
        </w:tc>
        <w:tc>
          <w:tcPr>
            <w:tcW w:w="1275" w:type="dxa"/>
            <w:vAlign w:val="center"/>
          </w:tcPr>
          <w:p w14:paraId="489BD3AC" w14:textId="648C1ED9" w:rsidR="00EF1F2F" w:rsidRPr="00916B6F" w:rsidRDefault="00FD67D2" w:rsidP="00FE2ED0">
            <w:pPr>
              <w:spacing w:after="0"/>
              <w:jc w:val="right"/>
              <w:rPr>
                <w:rFonts w:eastAsia="Calibri"/>
                <w:lang w:val="sl-SI"/>
              </w:rPr>
            </w:pPr>
            <w:r w:rsidRPr="002135EB">
              <w:rPr>
                <w:lang w:val="sl-SI"/>
              </w:rPr>
              <w:t>73.000.000</w:t>
            </w:r>
          </w:p>
        </w:tc>
      </w:tr>
      <w:tr w:rsidR="00EF1F2F" w:rsidRPr="00916B6F" w14:paraId="7762AA0D" w14:textId="77777777" w:rsidTr="00FE2ED0">
        <w:trPr>
          <w:trHeight w:val="707"/>
        </w:trPr>
        <w:tc>
          <w:tcPr>
            <w:tcW w:w="1365" w:type="dxa"/>
            <w:vMerge/>
          </w:tcPr>
          <w:p w14:paraId="2D5D3432" w14:textId="77777777" w:rsidR="00EF1F2F" w:rsidRPr="00916B6F" w:rsidRDefault="00EF1F2F" w:rsidP="006243A5">
            <w:pPr>
              <w:spacing w:after="0"/>
              <w:jc w:val="left"/>
              <w:rPr>
                <w:b/>
                <w:lang w:val="sl-SI"/>
              </w:rPr>
            </w:pPr>
          </w:p>
        </w:tc>
        <w:tc>
          <w:tcPr>
            <w:tcW w:w="3728" w:type="dxa"/>
          </w:tcPr>
          <w:p w14:paraId="6BA84046" w14:textId="77777777" w:rsidR="00EF1F2F" w:rsidRPr="00916B6F" w:rsidRDefault="00EF1F2F" w:rsidP="006243A5">
            <w:pPr>
              <w:spacing w:after="0"/>
              <w:jc w:val="left"/>
              <w:rPr>
                <w:lang w:val="sl-SI"/>
              </w:rPr>
            </w:pPr>
            <w:r w:rsidRPr="002135EB">
              <w:rPr>
                <w:rFonts w:cs="Arial"/>
                <w:szCs w:val="20"/>
                <w:lang w:val="sl-SI"/>
              </w:rPr>
              <w:t>Letni okvirni finančni prispevek #1</w:t>
            </w:r>
          </w:p>
          <w:p w14:paraId="30B69CAA" w14:textId="77777777" w:rsidR="00EF1F2F" w:rsidRPr="00916B6F" w:rsidRDefault="00EF1F2F" w:rsidP="006243A5">
            <w:pPr>
              <w:spacing w:after="0"/>
              <w:jc w:val="left"/>
              <w:rPr>
                <w:lang w:val="sl-SI"/>
              </w:rPr>
            </w:pPr>
            <w:r w:rsidRPr="002135EB">
              <w:rPr>
                <w:rFonts w:cs="Arial"/>
                <w:szCs w:val="20"/>
                <w:lang w:val="sl-SI"/>
              </w:rPr>
              <w:t>(prispevek Unije v EUR)</w:t>
            </w:r>
          </w:p>
          <w:p w14:paraId="68A4FA80" w14:textId="77777777" w:rsidR="00EF1F2F" w:rsidRPr="00916B6F" w:rsidRDefault="00EF1F2F" w:rsidP="006243A5">
            <w:pPr>
              <w:spacing w:after="0"/>
              <w:jc w:val="left"/>
              <w:rPr>
                <w:lang w:val="sl-SI"/>
              </w:rPr>
            </w:pPr>
            <w:r w:rsidRPr="002135EB">
              <w:rPr>
                <w:rFonts w:cs="Arial"/>
                <w:szCs w:val="20"/>
                <w:lang w:val="sl-SI"/>
              </w:rPr>
              <w:t>(= skupni javni izda</w:t>
            </w:r>
            <w:r w:rsidRPr="00CD0BBA">
              <w:rPr>
                <w:rFonts w:cs="Arial"/>
                <w:szCs w:val="20"/>
                <w:lang w:val="sl-SI"/>
              </w:rPr>
              <w:t>tki * stopnja podpore)</w:t>
            </w:r>
          </w:p>
        </w:tc>
        <w:tc>
          <w:tcPr>
            <w:tcW w:w="1149" w:type="dxa"/>
            <w:vAlign w:val="center"/>
          </w:tcPr>
          <w:p w14:paraId="1C2AEB0D" w14:textId="6E885886" w:rsidR="00EF1F2F" w:rsidRPr="00916B6F" w:rsidRDefault="00FD67D2" w:rsidP="00FE2ED0">
            <w:pPr>
              <w:spacing w:after="0"/>
              <w:jc w:val="right"/>
              <w:rPr>
                <w:rFonts w:eastAsia="Calibri"/>
                <w:lang w:val="sl-SI"/>
              </w:rPr>
            </w:pPr>
            <w:r w:rsidRPr="002135EB">
              <w:rPr>
                <w:lang w:val="sl-SI"/>
              </w:rPr>
              <w:t>0</w:t>
            </w:r>
          </w:p>
        </w:tc>
        <w:tc>
          <w:tcPr>
            <w:tcW w:w="1487" w:type="dxa"/>
            <w:vAlign w:val="center"/>
          </w:tcPr>
          <w:p w14:paraId="35881070" w14:textId="7FB909E2" w:rsidR="00EF1F2F" w:rsidRPr="00916B6F" w:rsidRDefault="00FD67D2" w:rsidP="00FE2ED0">
            <w:pPr>
              <w:spacing w:after="0"/>
              <w:jc w:val="right"/>
              <w:rPr>
                <w:rFonts w:eastAsia="Calibri"/>
                <w:lang w:val="sl-SI"/>
              </w:rPr>
            </w:pPr>
            <w:r w:rsidRPr="002135EB">
              <w:rPr>
                <w:lang w:val="sl-SI"/>
              </w:rPr>
              <w:t>97.600.000</w:t>
            </w:r>
          </w:p>
        </w:tc>
        <w:tc>
          <w:tcPr>
            <w:tcW w:w="1418" w:type="dxa"/>
            <w:vAlign w:val="center"/>
          </w:tcPr>
          <w:p w14:paraId="3FEB73CD" w14:textId="78BD1105" w:rsidR="00EF1F2F" w:rsidRPr="00916B6F" w:rsidRDefault="00FD67D2" w:rsidP="00FE2ED0">
            <w:pPr>
              <w:spacing w:after="0"/>
              <w:jc w:val="right"/>
              <w:rPr>
                <w:rFonts w:eastAsia="Calibri"/>
                <w:lang w:val="sl-SI"/>
              </w:rPr>
            </w:pPr>
            <w:r w:rsidRPr="002135EB">
              <w:rPr>
                <w:lang w:val="sl-SI"/>
              </w:rPr>
              <w:t>10.560.000</w:t>
            </w:r>
          </w:p>
        </w:tc>
        <w:tc>
          <w:tcPr>
            <w:tcW w:w="1275" w:type="dxa"/>
            <w:vAlign w:val="center"/>
          </w:tcPr>
          <w:p w14:paraId="46C65484" w14:textId="0842D8A4" w:rsidR="00EF1F2F" w:rsidRPr="00916B6F" w:rsidRDefault="00FD67D2" w:rsidP="00FE2ED0">
            <w:pPr>
              <w:spacing w:after="0"/>
              <w:jc w:val="right"/>
              <w:rPr>
                <w:rFonts w:eastAsia="Calibri"/>
                <w:lang w:val="sl-SI"/>
              </w:rPr>
            </w:pPr>
            <w:r w:rsidRPr="002135EB">
              <w:rPr>
                <w:lang w:val="sl-SI"/>
              </w:rPr>
              <w:t>11.440.000</w:t>
            </w:r>
          </w:p>
        </w:tc>
        <w:tc>
          <w:tcPr>
            <w:tcW w:w="1276" w:type="dxa"/>
            <w:vAlign w:val="center"/>
          </w:tcPr>
          <w:p w14:paraId="41A52C03" w14:textId="077DCDBE" w:rsidR="00EF1F2F" w:rsidRPr="00916B6F" w:rsidRDefault="00FD67D2" w:rsidP="00FE2ED0">
            <w:pPr>
              <w:spacing w:after="0"/>
              <w:jc w:val="right"/>
              <w:rPr>
                <w:rFonts w:eastAsia="Calibri"/>
                <w:lang w:val="sl-SI"/>
              </w:rPr>
            </w:pPr>
            <w:r w:rsidRPr="002135EB">
              <w:rPr>
                <w:lang w:val="sl-SI"/>
              </w:rPr>
              <w:t>12.640.000</w:t>
            </w:r>
          </w:p>
        </w:tc>
        <w:tc>
          <w:tcPr>
            <w:tcW w:w="1276" w:type="dxa"/>
            <w:vAlign w:val="center"/>
          </w:tcPr>
          <w:p w14:paraId="789643AE" w14:textId="004AB46A" w:rsidR="00EF1F2F" w:rsidRPr="00916B6F" w:rsidRDefault="00FD67D2" w:rsidP="00FE2ED0">
            <w:pPr>
              <w:spacing w:after="0"/>
              <w:jc w:val="right"/>
              <w:rPr>
                <w:rFonts w:eastAsia="Calibri"/>
                <w:lang w:val="sl-SI"/>
              </w:rPr>
            </w:pPr>
            <w:r w:rsidRPr="002135EB">
              <w:rPr>
                <w:lang w:val="sl-SI"/>
              </w:rPr>
              <w:t>14.000.000</w:t>
            </w:r>
          </w:p>
        </w:tc>
        <w:tc>
          <w:tcPr>
            <w:tcW w:w="709" w:type="dxa"/>
            <w:vAlign w:val="center"/>
          </w:tcPr>
          <w:p w14:paraId="37AF6D30" w14:textId="4CF7F76F" w:rsidR="00EF1F2F" w:rsidRPr="00916B6F" w:rsidRDefault="00FD67D2" w:rsidP="00FE2ED0">
            <w:pPr>
              <w:spacing w:after="0"/>
              <w:jc w:val="right"/>
              <w:rPr>
                <w:rFonts w:eastAsia="Calibri"/>
                <w:lang w:val="sl-SI"/>
              </w:rPr>
            </w:pPr>
            <w:r w:rsidRPr="002135EB">
              <w:rPr>
                <w:lang w:val="sl-SI"/>
              </w:rPr>
              <w:t>0</w:t>
            </w:r>
          </w:p>
        </w:tc>
        <w:tc>
          <w:tcPr>
            <w:tcW w:w="1275" w:type="dxa"/>
            <w:vAlign w:val="center"/>
          </w:tcPr>
          <w:p w14:paraId="5FFC9165" w14:textId="5FDC4E9E" w:rsidR="00EF1F2F" w:rsidRPr="00916B6F" w:rsidRDefault="00FD67D2" w:rsidP="00FE2ED0">
            <w:pPr>
              <w:spacing w:after="0"/>
              <w:jc w:val="right"/>
              <w:rPr>
                <w:rFonts w:eastAsia="Calibri"/>
                <w:lang w:val="sl-SI"/>
              </w:rPr>
            </w:pPr>
            <w:r w:rsidRPr="002135EB">
              <w:rPr>
                <w:lang w:val="sl-SI"/>
              </w:rPr>
              <w:t>58.400.000</w:t>
            </w:r>
          </w:p>
        </w:tc>
      </w:tr>
      <w:tr w:rsidR="00EF1F2F" w:rsidRPr="00916B6F" w14:paraId="5C24E607" w14:textId="77777777" w:rsidTr="00CA5B0C">
        <w:trPr>
          <w:trHeight w:val="474"/>
        </w:trPr>
        <w:tc>
          <w:tcPr>
            <w:tcW w:w="1365" w:type="dxa"/>
            <w:vMerge w:val="restart"/>
          </w:tcPr>
          <w:p w14:paraId="75CC7AC5" w14:textId="77777777" w:rsidR="00EF1F2F" w:rsidRPr="00916B6F" w:rsidRDefault="00EF1F2F" w:rsidP="006243A5">
            <w:pPr>
              <w:spacing w:after="0"/>
              <w:jc w:val="left"/>
              <w:rPr>
                <w:rFonts w:eastAsia="Calibri"/>
                <w:b/>
                <w:lang w:val="sl-SI"/>
              </w:rPr>
            </w:pPr>
            <w:r w:rsidRPr="002135EB">
              <w:rPr>
                <w:rFonts w:eastAsia="Calibri" w:cs="Arial"/>
                <w:b/>
                <w:bCs/>
                <w:szCs w:val="20"/>
                <w:lang w:val="sl-SI"/>
              </w:rPr>
              <w:t>SKUPAJ</w:t>
            </w:r>
          </w:p>
        </w:tc>
        <w:tc>
          <w:tcPr>
            <w:tcW w:w="3728" w:type="dxa"/>
          </w:tcPr>
          <w:p w14:paraId="408EDF69" w14:textId="6AE16089" w:rsidR="00EF1F2F" w:rsidRPr="00916B6F" w:rsidRDefault="00EF1F2F" w:rsidP="006243A5">
            <w:pPr>
              <w:spacing w:after="0"/>
              <w:jc w:val="left"/>
              <w:rPr>
                <w:b/>
                <w:lang w:val="sl-SI"/>
              </w:rPr>
            </w:pPr>
            <w:r w:rsidRPr="002135EB">
              <w:rPr>
                <w:rFonts w:cs="Arial"/>
                <w:b/>
                <w:bCs/>
                <w:szCs w:val="20"/>
                <w:lang w:val="sl-SI"/>
              </w:rPr>
              <w:t>Načrtovani učinek</w:t>
            </w:r>
            <w:r w:rsidR="00B25B55" w:rsidRPr="00CD0BBA">
              <w:rPr>
                <w:rFonts w:cs="Arial"/>
                <w:b/>
                <w:bCs/>
                <w:szCs w:val="20"/>
                <w:lang w:val="sl-SI"/>
              </w:rPr>
              <w:t xml:space="preserve"> (ha)</w:t>
            </w:r>
          </w:p>
        </w:tc>
        <w:tc>
          <w:tcPr>
            <w:tcW w:w="1149" w:type="dxa"/>
            <w:vAlign w:val="center"/>
          </w:tcPr>
          <w:p w14:paraId="441DA51F" w14:textId="33E47FAE"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487" w:type="dxa"/>
            <w:vAlign w:val="center"/>
          </w:tcPr>
          <w:p w14:paraId="40547845" w14:textId="4017AD6B" w:rsidR="00EF1F2F" w:rsidRPr="00916B6F" w:rsidRDefault="00EF1F2F" w:rsidP="00CA5B0C">
            <w:pPr>
              <w:spacing w:after="0"/>
              <w:jc w:val="right"/>
              <w:rPr>
                <w:rFonts w:eastAsia="Calibri"/>
                <w:b/>
                <w:lang w:val="sl-SI"/>
              </w:rPr>
            </w:pPr>
            <w:r w:rsidRPr="002135EB">
              <w:rPr>
                <w:b/>
                <w:color w:val="000000"/>
                <w:lang w:val="sl-SI" w:eastAsia="en-AU"/>
              </w:rPr>
              <w:t>56.700</w:t>
            </w:r>
          </w:p>
        </w:tc>
        <w:tc>
          <w:tcPr>
            <w:tcW w:w="1418" w:type="dxa"/>
            <w:vAlign w:val="center"/>
          </w:tcPr>
          <w:p w14:paraId="0396B906" w14:textId="6764A59B" w:rsidR="00EF1F2F" w:rsidRPr="00916B6F" w:rsidRDefault="00EF1F2F" w:rsidP="00CA5B0C">
            <w:pPr>
              <w:spacing w:after="0"/>
              <w:jc w:val="right"/>
              <w:rPr>
                <w:rFonts w:eastAsia="Calibri"/>
                <w:b/>
                <w:lang w:val="sl-SI"/>
              </w:rPr>
            </w:pPr>
            <w:r w:rsidRPr="002135EB">
              <w:rPr>
                <w:rFonts w:eastAsia="Calibri"/>
                <w:b/>
                <w:lang w:val="sl-SI"/>
              </w:rPr>
              <w:t>61.200</w:t>
            </w:r>
          </w:p>
        </w:tc>
        <w:tc>
          <w:tcPr>
            <w:tcW w:w="1275" w:type="dxa"/>
            <w:vAlign w:val="center"/>
          </w:tcPr>
          <w:p w14:paraId="4844D95F" w14:textId="1B320CF1" w:rsidR="00EF1F2F" w:rsidRPr="00916B6F" w:rsidRDefault="00EF1F2F" w:rsidP="00CA5B0C">
            <w:pPr>
              <w:spacing w:after="0"/>
              <w:jc w:val="right"/>
              <w:rPr>
                <w:rFonts w:eastAsia="Calibri"/>
                <w:b/>
                <w:lang w:val="sl-SI"/>
              </w:rPr>
            </w:pPr>
            <w:r w:rsidRPr="002135EB">
              <w:rPr>
                <w:b/>
                <w:color w:val="000000"/>
                <w:lang w:val="sl-SI" w:eastAsia="en-AU"/>
              </w:rPr>
              <w:t>66.700</w:t>
            </w:r>
            <w:r w:rsidRPr="00CD0BBA">
              <w:rPr>
                <w:rFonts w:eastAsia="Calibri"/>
                <w:b/>
                <w:lang w:val="sl-SI"/>
              </w:rPr>
              <w:t xml:space="preserve"> </w:t>
            </w:r>
          </w:p>
        </w:tc>
        <w:tc>
          <w:tcPr>
            <w:tcW w:w="1276" w:type="dxa"/>
            <w:vAlign w:val="center"/>
          </w:tcPr>
          <w:p w14:paraId="1453E236" w14:textId="6A274706" w:rsidR="00EF1F2F" w:rsidRPr="00916B6F" w:rsidRDefault="00EF1F2F" w:rsidP="00CA5B0C">
            <w:pPr>
              <w:spacing w:after="0"/>
              <w:jc w:val="right"/>
              <w:rPr>
                <w:rFonts w:eastAsia="Calibri"/>
                <w:b/>
                <w:lang w:val="sl-SI"/>
              </w:rPr>
            </w:pPr>
            <w:r w:rsidRPr="002135EB">
              <w:rPr>
                <w:rFonts w:eastAsia="Calibri"/>
                <w:b/>
                <w:lang w:val="sl-SI"/>
              </w:rPr>
              <w:t>73.400</w:t>
            </w:r>
          </w:p>
        </w:tc>
        <w:tc>
          <w:tcPr>
            <w:tcW w:w="1276" w:type="dxa"/>
            <w:vAlign w:val="center"/>
          </w:tcPr>
          <w:p w14:paraId="7119FD24" w14:textId="7FDCAA56" w:rsidR="00EF1F2F" w:rsidRPr="00916B6F" w:rsidRDefault="00EF1F2F" w:rsidP="00CA5B0C">
            <w:pPr>
              <w:spacing w:after="0"/>
              <w:jc w:val="right"/>
              <w:rPr>
                <w:rFonts w:eastAsia="Calibri"/>
                <w:b/>
                <w:lang w:val="sl-SI"/>
              </w:rPr>
            </w:pPr>
            <w:r w:rsidRPr="002135EB">
              <w:rPr>
                <w:rFonts w:eastAsia="Calibri"/>
                <w:b/>
                <w:lang w:val="sl-SI"/>
              </w:rPr>
              <w:t>81.500</w:t>
            </w:r>
          </w:p>
        </w:tc>
        <w:tc>
          <w:tcPr>
            <w:tcW w:w="709" w:type="dxa"/>
            <w:vAlign w:val="center"/>
          </w:tcPr>
          <w:p w14:paraId="0D1151E1" w14:textId="1AD1885E"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275" w:type="dxa"/>
            <w:vAlign w:val="center"/>
          </w:tcPr>
          <w:p w14:paraId="6C7EEBB1" w14:textId="77777777" w:rsidR="00EF1F2F" w:rsidRPr="00916B6F" w:rsidRDefault="00EF1F2F" w:rsidP="00CA5B0C">
            <w:pPr>
              <w:spacing w:after="0"/>
              <w:jc w:val="right"/>
              <w:rPr>
                <w:rFonts w:eastAsia="Calibri"/>
                <w:b/>
                <w:lang w:val="sl-SI"/>
              </w:rPr>
            </w:pPr>
          </w:p>
        </w:tc>
      </w:tr>
      <w:tr w:rsidR="00EF1F2F" w:rsidRPr="00916B6F" w14:paraId="5A0E7035" w14:textId="77777777" w:rsidTr="00CA5B0C">
        <w:trPr>
          <w:trHeight w:val="532"/>
        </w:trPr>
        <w:tc>
          <w:tcPr>
            <w:tcW w:w="1365" w:type="dxa"/>
            <w:vMerge/>
          </w:tcPr>
          <w:p w14:paraId="0E9976C8" w14:textId="77777777" w:rsidR="00EF1F2F" w:rsidRPr="00916B6F" w:rsidRDefault="00EF1F2F" w:rsidP="006243A5">
            <w:pPr>
              <w:spacing w:after="0"/>
              <w:jc w:val="left"/>
              <w:rPr>
                <w:rFonts w:eastAsia="Calibri"/>
                <w:b/>
                <w:lang w:val="sl-SI"/>
              </w:rPr>
            </w:pPr>
          </w:p>
        </w:tc>
        <w:tc>
          <w:tcPr>
            <w:tcW w:w="3728" w:type="dxa"/>
          </w:tcPr>
          <w:p w14:paraId="306EA123" w14:textId="77777777" w:rsidR="00EF1F2F" w:rsidRPr="00916B6F" w:rsidRDefault="00EF1F2F" w:rsidP="006243A5">
            <w:pPr>
              <w:spacing w:after="0"/>
              <w:jc w:val="left"/>
              <w:rPr>
                <w:b/>
                <w:lang w:val="sl-SI"/>
              </w:rPr>
            </w:pPr>
            <w:r w:rsidRPr="002135EB">
              <w:rPr>
                <w:rFonts w:cs="Arial"/>
                <w:b/>
                <w:bCs/>
                <w:szCs w:val="20"/>
                <w:lang w:val="sl-SI"/>
              </w:rPr>
              <w:t>Letni okvirni finančni prispevek (Skupni javni izdatki v EUR)</w:t>
            </w:r>
          </w:p>
        </w:tc>
        <w:tc>
          <w:tcPr>
            <w:tcW w:w="1149" w:type="dxa"/>
            <w:vAlign w:val="center"/>
          </w:tcPr>
          <w:p w14:paraId="1F288453" w14:textId="77777777" w:rsidR="00EF1F2F" w:rsidRPr="00916B6F" w:rsidRDefault="00EF1F2F" w:rsidP="00CA5B0C">
            <w:pPr>
              <w:spacing w:after="0"/>
              <w:jc w:val="right"/>
              <w:rPr>
                <w:rFonts w:eastAsia="Calibri"/>
                <w:b/>
                <w:lang w:val="sl-SI"/>
              </w:rPr>
            </w:pPr>
            <w:r w:rsidRPr="002135EB">
              <w:rPr>
                <w:rFonts w:eastAsia="Calibri"/>
                <w:b/>
                <w:lang w:val="sl-SI"/>
              </w:rPr>
              <w:t>0</w:t>
            </w:r>
          </w:p>
        </w:tc>
        <w:tc>
          <w:tcPr>
            <w:tcW w:w="1487" w:type="dxa"/>
            <w:vAlign w:val="center"/>
          </w:tcPr>
          <w:p w14:paraId="70691800" w14:textId="6D544B18" w:rsidR="00EF1F2F" w:rsidRPr="00916B6F" w:rsidRDefault="00EF1F2F" w:rsidP="00CA5B0C">
            <w:pPr>
              <w:spacing w:after="0"/>
              <w:jc w:val="right"/>
              <w:rPr>
                <w:rFonts w:eastAsia="Calibri"/>
                <w:b/>
                <w:lang w:val="sl-SI"/>
              </w:rPr>
            </w:pPr>
            <w:r w:rsidRPr="002135EB">
              <w:rPr>
                <w:rFonts w:eastAsia="Calibri"/>
                <w:b/>
                <w:lang w:val="sl-SI"/>
              </w:rPr>
              <w:t>12</w:t>
            </w:r>
            <w:r w:rsidR="00B25B55" w:rsidRPr="00CD0BBA">
              <w:rPr>
                <w:rFonts w:eastAsia="Calibri" w:cs="Arial"/>
                <w:b/>
                <w:szCs w:val="20"/>
                <w:lang w:val="sl-SI"/>
              </w:rPr>
              <w:t>.</w:t>
            </w:r>
            <w:r w:rsidRPr="00080710">
              <w:rPr>
                <w:rFonts w:eastAsia="Calibri" w:cs="Arial"/>
                <w:b/>
                <w:szCs w:val="20"/>
                <w:lang w:val="sl-SI"/>
              </w:rPr>
              <w:t>2</w:t>
            </w:r>
            <w:r w:rsidR="00B25B55" w:rsidRPr="002B585F">
              <w:rPr>
                <w:rFonts w:eastAsia="Calibri" w:cs="Arial"/>
                <w:b/>
                <w:szCs w:val="20"/>
                <w:lang w:val="sl-SI"/>
              </w:rPr>
              <w:t>000.000</w:t>
            </w:r>
          </w:p>
        </w:tc>
        <w:tc>
          <w:tcPr>
            <w:tcW w:w="1418" w:type="dxa"/>
            <w:vAlign w:val="center"/>
          </w:tcPr>
          <w:p w14:paraId="0ACAAC84" w14:textId="55D1CF74" w:rsidR="00EF1F2F" w:rsidRPr="00916B6F" w:rsidRDefault="00B25B55" w:rsidP="00CA5B0C">
            <w:pPr>
              <w:spacing w:after="0"/>
              <w:jc w:val="right"/>
              <w:rPr>
                <w:rFonts w:eastAsia="Calibri"/>
                <w:b/>
                <w:lang w:val="sl-SI"/>
              </w:rPr>
            </w:pPr>
            <w:r w:rsidRPr="002135EB">
              <w:rPr>
                <w:rFonts w:eastAsia="Calibri" w:cs="Arial"/>
                <w:b/>
                <w:szCs w:val="20"/>
                <w:lang w:val="sl-SI"/>
              </w:rPr>
              <w:t>13.200.000</w:t>
            </w:r>
          </w:p>
        </w:tc>
        <w:tc>
          <w:tcPr>
            <w:tcW w:w="1275" w:type="dxa"/>
            <w:vAlign w:val="center"/>
          </w:tcPr>
          <w:p w14:paraId="1C4908D1" w14:textId="6D10792B" w:rsidR="00EF1F2F" w:rsidRPr="00916B6F" w:rsidRDefault="00B25B55" w:rsidP="00CA5B0C">
            <w:pPr>
              <w:spacing w:after="0"/>
              <w:jc w:val="right"/>
              <w:rPr>
                <w:rFonts w:eastAsia="Calibri"/>
                <w:b/>
                <w:lang w:val="sl-SI"/>
              </w:rPr>
            </w:pPr>
            <w:r w:rsidRPr="002135EB">
              <w:rPr>
                <w:rFonts w:eastAsia="Calibri" w:cs="Arial"/>
                <w:b/>
                <w:szCs w:val="20"/>
                <w:lang w:val="sl-SI"/>
              </w:rPr>
              <w:t>14</w:t>
            </w:r>
            <w:r w:rsidRPr="00CD0BBA">
              <w:rPr>
                <w:rFonts w:eastAsia="Calibri" w:cs="Arial"/>
                <w:b/>
                <w:szCs w:val="20"/>
                <w:lang w:val="sl-SI"/>
              </w:rPr>
              <w:t>.300.000</w:t>
            </w:r>
          </w:p>
        </w:tc>
        <w:tc>
          <w:tcPr>
            <w:tcW w:w="1276" w:type="dxa"/>
            <w:vAlign w:val="center"/>
          </w:tcPr>
          <w:p w14:paraId="38E3EAA1" w14:textId="2C055345" w:rsidR="00EF1F2F" w:rsidRPr="00916B6F" w:rsidRDefault="00B25B55" w:rsidP="00CA5B0C">
            <w:pPr>
              <w:spacing w:after="0"/>
              <w:jc w:val="right"/>
              <w:rPr>
                <w:rFonts w:eastAsia="Calibri"/>
                <w:b/>
                <w:lang w:val="sl-SI"/>
              </w:rPr>
            </w:pPr>
            <w:r w:rsidRPr="002135EB">
              <w:rPr>
                <w:rFonts w:eastAsia="Calibri" w:cs="Arial"/>
                <w:b/>
                <w:szCs w:val="20"/>
                <w:lang w:val="sl-SI"/>
              </w:rPr>
              <w:t>15.800.000</w:t>
            </w:r>
          </w:p>
        </w:tc>
        <w:tc>
          <w:tcPr>
            <w:tcW w:w="1276" w:type="dxa"/>
            <w:vAlign w:val="center"/>
          </w:tcPr>
          <w:p w14:paraId="1AACFEE1" w14:textId="6358403A" w:rsidR="00EF1F2F" w:rsidRPr="00916B6F" w:rsidRDefault="00B25B55" w:rsidP="00CA5B0C">
            <w:pPr>
              <w:spacing w:after="0"/>
              <w:jc w:val="right"/>
              <w:rPr>
                <w:rFonts w:eastAsia="Calibri"/>
                <w:b/>
                <w:lang w:val="sl-SI"/>
              </w:rPr>
            </w:pPr>
            <w:r w:rsidRPr="002135EB">
              <w:rPr>
                <w:rFonts w:eastAsia="Calibri" w:cs="Arial"/>
                <w:b/>
                <w:szCs w:val="20"/>
                <w:lang w:val="sl-SI"/>
              </w:rPr>
              <w:t>17.500.000</w:t>
            </w:r>
          </w:p>
        </w:tc>
        <w:tc>
          <w:tcPr>
            <w:tcW w:w="709" w:type="dxa"/>
            <w:vAlign w:val="center"/>
          </w:tcPr>
          <w:p w14:paraId="79BAAFCA" w14:textId="77777777" w:rsidR="00EF1F2F" w:rsidRPr="00916B6F" w:rsidRDefault="00EF1F2F" w:rsidP="00CA5B0C">
            <w:pPr>
              <w:spacing w:after="0"/>
              <w:jc w:val="right"/>
              <w:rPr>
                <w:rFonts w:eastAsia="Calibri"/>
                <w:b/>
                <w:lang w:val="sl-SI"/>
              </w:rPr>
            </w:pPr>
            <w:r w:rsidRPr="002135EB">
              <w:rPr>
                <w:rFonts w:eastAsia="Calibri"/>
                <w:b/>
                <w:lang w:val="sl-SI"/>
              </w:rPr>
              <w:t>0</w:t>
            </w:r>
          </w:p>
        </w:tc>
        <w:tc>
          <w:tcPr>
            <w:tcW w:w="1275" w:type="dxa"/>
            <w:vAlign w:val="center"/>
          </w:tcPr>
          <w:p w14:paraId="09F6BF1D" w14:textId="4BA4D9D2" w:rsidR="00EF1F2F" w:rsidRPr="00916B6F" w:rsidRDefault="00EF1F2F" w:rsidP="00CA5B0C">
            <w:pPr>
              <w:spacing w:after="0"/>
              <w:jc w:val="right"/>
              <w:rPr>
                <w:rFonts w:eastAsia="Calibri"/>
                <w:b/>
                <w:lang w:val="sl-SI"/>
              </w:rPr>
            </w:pPr>
            <w:r w:rsidRPr="002135EB">
              <w:rPr>
                <w:rFonts w:eastAsia="Calibri"/>
                <w:b/>
                <w:lang w:val="sl-SI"/>
              </w:rPr>
              <w:t>73</w:t>
            </w:r>
            <w:r w:rsidR="00B25B55" w:rsidRPr="00CD0BBA">
              <w:rPr>
                <w:rFonts w:eastAsia="Calibri" w:cs="Arial"/>
                <w:b/>
                <w:szCs w:val="20"/>
                <w:lang w:val="sl-SI"/>
              </w:rPr>
              <w:t>.000.000</w:t>
            </w:r>
          </w:p>
        </w:tc>
      </w:tr>
      <w:tr w:rsidR="00EF1F2F" w:rsidRPr="00916B6F" w14:paraId="282E21BF" w14:textId="77777777" w:rsidTr="00CA5B0C">
        <w:trPr>
          <w:trHeight w:val="523"/>
        </w:trPr>
        <w:tc>
          <w:tcPr>
            <w:tcW w:w="1365" w:type="dxa"/>
            <w:vMerge/>
          </w:tcPr>
          <w:p w14:paraId="76F395B0" w14:textId="77777777" w:rsidR="00EF1F2F" w:rsidRPr="00916B6F" w:rsidRDefault="00EF1F2F" w:rsidP="006243A5">
            <w:pPr>
              <w:spacing w:after="0"/>
              <w:jc w:val="left"/>
              <w:rPr>
                <w:rFonts w:eastAsia="Calibri"/>
                <w:b/>
                <w:lang w:val="sl-SI"/>
              </w:rPr>
            </w:pPr>
          </w:p>
        </w:tc>
        <w:tc>
          <w:tcPr>
            <w:tcW w:w="3728" w:type="dxa"/>
          </w:tcPr>
          <w:p w14:paraId="79C28B7A" w14:textId="77777777" w:rsidR="00EF1F2F" w:rsidRPr="00916B6F" w:rsidRDefault="00EF1F2F" w:rsidP="006243A5">
            <w:pPr>
              <w:spacing w:after="0"/>
              <w:jc w:val="left"/>
              <w:rPr>
                <w:b/>
                <w:lang w:val="sl-SI"/>
              </w:rPr>
            </w:pPr>
            <w:r w:rsidRPr="002135EB">
              <w:rPr>
                <w:rFonts w:cs="Arial"/>
                <w:b/>
                <w:bCs/>
                <w:szCs w:val="20"/>
                <w:lang w:val="sl-SI"/>
              </w:rPr>
              <w:t xml:space="preserve">Letni okvirni finančni prispevek </w:t>
            </w:r>
          </w:p>
          <w:p w14:paraId="376DC1FB" w14:textId="77777777" w:rsidR="00EF1F2F" w:rsidRPr="00916B6F" w:rsidRDefault="00EF1F2F" w:rsidP="006243A5">
            <w:pPr>
              <w:spacing w:after="0"/>
              <w:jc w:val="left"/>
              <w:rPr>
                <w:b/>
                <w:lang w:val="sl-SI"/>
              </w:rPr>
            </w:pPr>
            <w:r w:rsidRPr="002135EB">
              <w:rPr>
                <w:rFonts w:cs="Arial"/>
                <w:b/>
                <w:bCs/>
                <w:szCs w:val="20"/>
                <w:lang w:val="sl-SI"/>
              </w:rPr>
              <w:t>(prispevek Unije v EUR)</w:t>
            </w:r>
          </w:p>
        </w:tc>
        <w:tc>
          <w:tcPr>
            <w:tcW w:w="1149" w:type="dxa"/>
            <w:vAlign w:val="center"/>
          </w:tcPr>
          <w:p w14:paraId="08B77B00" w14:textId="1943FDCD" w:rsidR="00EF1F2F" w:rsidRPr="00916B6F" w:rsidRDefault="00B25B55" w:rsidP="00CA5B0C">
            <w:pPr>
              <w:spacing w:after="0"/>
              <w:jc w:val="right"/>
              <w:rPr>
                <w:rFonts w:eastAsia="Calibri"/>
                <w:b/>
                <w:lang w:val="sl-SI"/>
              </w:rPr>
            </w:pPr>
            <w:r w:rsidRPr="002135EB">
              <w:rPr>
                <w:b/>
                <w:lang w:val="sl-SI"/>
              </w:rPr>
              <w:t>0</w:t>
            </w:r>
          </w:p>
        </w:tc>
        <w:tc>
          <w:tcPr>
            <w:tcW w:w="1487" w:type="dxa"/>
            <w:vAlign w:val="center"/>
          </w:tcPr>
          <w:p w14:paraId="4F9094A2" w14:textId="77777777" w:rsidR="00DD5971" w:rsidRPr="00916B6F" w:rsidRDefault="00DD5971" w:rsidP="00CA5B0C">
            <w:pPr>
              <w:spacing w:after="0"/>
              <w:jc w:val="right"/>
              <w:rPr>
                <w:b/>
                <w:lang w:val="sl-SI"/>
              </w:rPr>
            </w:pPr>
            <w:r w:rsidRPr="002135EB">
              <w:rPr>
                <w:b/>
                <w:lang w:val="sl-SI"/>
              </w:rPr>
              <w:t>9.760.000</w:t>
            </w:r>
          </w:p>
          <w:p w14:paraId="01F6670D" w14:textId="3355F664" w:rsidR="00EF1F2F" w:rsidRPr="00916B6F" w:rsidRDefault="00EF1F2F" w:rsidP="00CA5B0C">
            <w:pPr>
              <w:spacing w:after="0"/>
              <w:jc w:val="right"/>
              <w:rPr>
                <w:rFonts w:eastAsia="Calibri"/>
                <w:b/>
                <w:lang w:val="sl-SI"/>
              </w:rPr>
            </w:pPr>
          </w:p>
        </w:tc>
        <w:tc>
          <w:tcPr>
            <w:tcW w:w="1418" w:type="dxa"/>
            <w:vAlign w:val="center"/>
          </w:tcPr>
          <w:p w14:paraId="64DC0C1A" w14:textId="3ABB3525" w:rsidR="00EF1F2F" w:rsidRPr="00916B6F" w:rsidRDefault="00B25B55" w:rsidP="00CA5B0C">
            <w:pPr>
              <w:spacing w:after="0"/>
              <w:jc w:val="right"/>
              <w:rPr>
                <w:rFonts w:eastAsia="Calibri"/>
                <w:b/>
                <w:lang w:val="sl-SI"/>
              </w:rPr>
            </w:pPr>
            <w:r w:rsidRPr="002135EB">
              <w:rPr>
                <w:b/>
                <w:lang w:val="sl-SI"/>
              </w:rPr>
              <w:t>10.560.000</w:t>
            </w:r>
          </w:p>
        </w:tc>
        <w:tc>
          <w:tcPr>
            <w:tcW w:w="1275" w:type="dxa"/>
            <w:vAlign w:val="center"/>
          </w:tcPr>
          <w:p w14:paraId="68C92BFE" w14:textId="3AF2907A" w:rsidR="00EF1F2F" w:rsidRPr="00916B6F" w:rsidRDefault="00B25B55" w:rsidP="00CA5B0C">
            <w:pPr>
              <w:spacing w:after="0"/>
              <w:jc w:val="right"/>
              <w:rPr>
                <w:rFonts w:eastAsia="Calibri"/>
                <w:b/>
                <w:lang w:val="sl-SI"/>
              </w:rPr>
            </w:pPr>
            <w:r w:rsidRPr="002135EB">
              <w:rPr>
                <w:b/>
                <w:lang w:val="sl-SI"/>
              </w:rPr>
              <w:t>11.440.000</w:t>
            </w:r>
          </w:p>
        </w:tc>
        <w:tc>
          <w:tcPr>
            <w:tcW w:w="1276" w:type="dxa"/>
            <w:vAlign w:val="center"/>
          </w:tcPr>
          <w:p w14:paraId="08A9AB5C" w14:textId="069D6F77" w:rsidR="00EF1F2F" w:rsidRPr="00916B6F" w:rsidRDefault="00B25B55" w:rsidP="00CA5B0C">
            <w:pPr>
              <w:spacing w:after="0"/>
              <w:jc w:val="right"/>
              <w:rPr>
                <w:rFonts w:eastAsia="Calibri"/>
                <w:b/>
                <w:lang w:val="sl-SI"/>
              </w:rPr>
            </w:pPr>
            <w:r w:rsidRPr="002135EB">
              <w:rPr>
                <w:b/>
                <w:lang w:val="sl-SI"/>
              </w:rPr>
              <w:t>12.640.000</w:t>
            </w:r>
          </w:p>
        </w:tc>
        <w:tc>
          <w:tcPr>
            <w:tcW w:w="1276" w:type="dxa"/>
            <w:vAlign w:val="center"/>
          </w:tcPr>
          <w:p w14:paraId="701F941A" w14:textId="60C9E538" w:rsidR="00EF1F2F" w:rsidRPr="00916B6F" w:rsidRDefault="00B25B55" w:rsidP="00CA5B0C">
            <w:pPr>
              <w:spacing w:after="0"/>
              <w:jc w:val="right"/>
              <w:rPr>
                <w:rFonts w:eastAsia="Calibri"/>
                <w:b/>
                <w:lang w:val="sl-SI"/>
              </w:rPr>
            </w:pPr>
            <w:r w:rsidRPr="002135EB">
              <w:rPr>
                <w:b/>
                <w:lang w:val="sl-SI"/>
              </w:rPr>
              <w:t>14.000.000</w:t>
            </w:r>
          </w:p>
        </w:tc>
        <w:tc>
          <w:tcPr>
            <w:tcW w:w="709" w:type="dxa"/>
            <w:vAlign w:val="center"/>
          </w:tcPr>
          <w:p w14:paraId="0681A5AE" w14:textId="3C6B9000" w:rsidR="00EF1F2F" w:rsidRPr="00916B6F" w:rsidRDefault="00B25B55" w:rsidP="00CA5B0C">
            <w:pPr>
              <w:spacing w:after="0"/>
              <w:jc w:val="right"/>
              <w:rPr>
                <w:rFonts w:eastAsia="Calibri"/>
                <w:b/>
                <w:lang w:val="sl-SI"/>
              </w:rPr>
            </w:pPr>
            <w:r w:rsidRPr="002135EB">
              <w:rPr>
                <w:b/>
                <w:lang w:val="sl-SI"/>
              </w:rPr>
              <w:t>0</w:t>
            </w:r>
          </w:p>
        </w:tc>
        <w:tc>
          <w:tcPr>
            <w:tcW w:w="1275" w:type="dxa"/>
            <w:vAlign w:val="center"/>
          </w:tcPr>
          <w:p w14:paraId="36BDBDFB" w14:textId="0580371B" w:rsidR="00EF1F2F" w:rsidRPr="00916B6F" w:rsidRDefault="00B25B55" w:rsidP="00CA5B0C">
            <w:pPr>
              <w:spacing w:after="0"/>
              <w:jc w:val="right"/>
              <w:rPr>
                <w:rFonts w:eastAsia="Calibri"/>
                <w:b/>
                <w:lang w:val="sl-SI"/>
              </w:rPr>
            </w:pPr>
            <w:r w:rsidRPr="002135EB">
              <w:rPr>
                <w:b/>
                <w:lang w:val="sl-SI"/>
              </w:rPr>
              <w:t>58.400.000</w:t>
            </w:r>
          </w:p>
        </w:tc>
      </w:tr>
      <w:tr w:rsidR="00EF1F2F" w:rsidRPr="00916B6F" w14:paraId="58999484" w14:textId="77777777" w:rsidTr="00CA5B0C">
        <w:trPr>
          <w:trHeight w:val="484"/>
        </w:trPr>
        <w:tc>
          <w:tcPr>
            <w:tcW w:w="1365" w:type="dxa"/>
            <w:vMerge/>
          </w:tcPr>
          <w:p w14:paraId="0CD174E1" w14:textId="77777777" w:rsidR="00EF1F2F" w:rsidRPr="00916B6F" w:rsidRDefault="00EF1F2F" w:rsidP="006243A5">
            <w:pPr>
              <w:spacing w:after="0"/>
              <w:jc w:val="left"/>
              <w:rPr>
                <w:rFonts w:eastAsia="Calibri"/>
                <w:b/>
                <w:lang w:val="sl-SI"/>
              </w:rPr>
            </w:pPr>
          </w:p>
        </w:tc>
        <w:tc>
          <w:tcPr>
            <w:tcW w:w="3728" w:type="dxa"/>
          </w:tcPr>
          <w:p w14:paraId="5A7DA312" w14:textId="77777777" w:rsidR="00EF1F2F" w:rsidRPr="00916B6F" w:rsidRDefault="00EF1F2F" w:rsidP="006243A5">
            <w:pPr>
              <w:spacing w:after="0"/>
              <w:jc w:val="left"/>
              <w:rPr>
                <w:b/>
                <w:lang w:val="sl-SI"/>
              </w:rPr>
            </w:pPr>
            <w:r w:rsidRPr="002135EB">
              <w:rPr>
                <w:rFonts w:cs="Arial"/>
                <w:b/>
                <w:bCs/>
                <w:szCs w:val="20"/>
                <w:lang w:val="sl-SI"/>
              </w:rPr>
              <w:t xml:space="preserve">Od katerega prenos </w:t>
            </w:r>
          </w:p>
        </w:tc>
        <w:tc>
          <w:tcPr>
            <w:tcW w:w="1149" w:type="dxa"/>
            <w:vAlign w:val="center"/>
          </w:tcPr>
          <w:p w14:paraId="20E5C062" w14:textId="6AF5780B"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487" w:type="dxa"/>
            <w:vAlign w:val="center"/>
          </w:tcPr>
          <w:p w14:paraId="29123716" w14:textId="7CDFD529"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418" w:type="dxa"/>
            <w:vAlign w:val="center"/>
          </w:tcPr>
          <w:p w14:paraId="3AD80568" w14:textId="0063C68D"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275" w:type="dxa"/>
            <w:vAlign w:val="center"/>
          </w:tcPr>
          <w:p w14:paraId="0C544C63" w14:textId="087DE0F5"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276" w:type="dxa"/>
            <w:vAlign w:val="center"/>
          </w:tcPr>
          <w:p w14:paraId="19033122" w14:textId="182A2F59"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276" w:type="dxa"/>
            <w:vAlign w:val="center"/>
          </w:tcPr>
          <w:p w14:paraId="2A809D8D" w14:textId="004C2E1C"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709" w:type="dxa"/>
            <w:vAlign w:val="center"/>
          </w:tcPr>
          <w:p w14:paraId="2328E68B" w14:textId="46690284" w:rsidR="00EF1F2F" w:rsidRPr="00916B6F" w:rsidRDefault="00B25B55" w:rsidP="00CA5B0C">
            <w:pPr>
              <w:spacing w:after="0"/>
              <w:jc w:val="right"/>
              <w:rPr>
                <w:rFonts w:eastAsia="Calibri"/>
                <w:b/>
                <w:lang w:val="sl-SI"/>
              </w:rPr>
            </w:pPr>
            <w:r w:rsidRPr="002135EB">
              <w:rPr>
                <w:rFonts w:eastAsia="Calibri" w:cs="Arial"/>
                <w:b/>
                <w:szCs w:val="20"/>
                <w:lang w:val="sl-SI"/>
              </w:rPr>
              <w:t>0</w:t>
            </w:r>
          </w:p>
        </w:tc>
        <w:tc>
          <w:tcPr>
            <w:tcW w:w="1275" w:type="dxa"/>
            <w:vAlign w:val="center"/>
          </w:tcPr>
          <w:p w14:paraId="73211E70" w14:textId="24AB1E65" w:rsidR="00EF1F2F" w:rsidRPr="00916B6F" w:rsidRDefault="00B25B55" w:rsidP="00CA5B0C">
            <w:pPr>
              <w:spacing w:after="0"/>
              <w:jc w:val="right"/>
              <w:rPr>
                <w:rFonts w:eastAsia="Calibri"/>
                <w:b/>
                <w:lang w:val="sl-SI"/>
              </w:rPr>
            </w:pPr>
            <w:r w:rsidRPr="002135EB">
              <w:rPr>
                <w:rFonts w:eastAsia="Calibri" w:cs="Arial"/>
                <w:b/>
                <w:szCs w:val="20"/>
                <w:lang w:val="sl-SI"/>
              </w:rPr>
              <w:t>0</w:t>
            </w:r>
          </w:p>
        </w:tc>
      </w:tr>
    </w:tbl>
    <w:p w14:paraId="0EE707F9" w14:textId="77777777" w:rsidR="00EF1F2F" w:rsidRPr="00916B6F" w:rsidRDefault="00EF1F2F" w:rsidP="00EF1F2F"/>
    <w:p w14:paraId="35F94BD5" w14:textId="065DFD3C" w:rsidR="00BC1C37" w:rsidRPr="00916B6F" w:rsidRDefault="00BC1C37" w:rsidP="00EF1F2F"/>
    <w:p w14:paraId="3D6C7F57" w14:textId="77777777" w:rsidR="00EF1F2F" w:rsidRPr="00916B6F" w:rsidRDefault="00EF1F2F" w:rsidP="00EF1F2F">
      <w:pPr>
        <w:sectPr w:rsidR="00EF1F2F" w:rsidRPr="00916B6F" w:rsidSect="00E87C86">
          <w:pgSz w:w="16838" w:h="11906" w:orient="landscape"/>
          <w:pgMar w:top="851" w:right="1020" w:bottom="991" w:left="1020" w:header="601" w:footer="1077" w:gutter="0"/>
          <w:cols w:space="720"/>
          <w:titlePg/>
          <w:docGrid w:linePitch="326"/>
        </w:sectPr>
      </w:pPr>
    </w:p>
    <w:p w14:paraId="215E86CF" w14:textId="0243B878" w:rsidR="000E0E38" w:rsidRPr="00916B6F" w:rsidRDefault="000E0E38" w:rsidP="00765D7C">
      <w:pPr>
        <w:pStyle w:val="Naslov2"/>
      </w:pPr>
      <w:bookmarkStart w:id="65261" w:name="_Toc86749527"/>
      <w:bookmarkStart w:id="65262" w:name="_Toc86757903"/>
      <w:bookmarkStart w:id="65263" w:name="_Toc86752191"/>
      <w:bookmarkStart w:id="65264" w:name="_Toc86754825"/>
      <w:bookmarkStart w:id="65265" w:name="_Toc86755578"/>
      <w:bookmarkStart w:id="65266" w:name="_Toc86763299"/>
      <w:bookmarkStart w:id="65267" w:name="_Toc86841412"/>
      <w:bookmarkStart w:id="65268" w:name="_Toc86844993"/>
      <w:bookmarkStart w:id="65269" w:name="_Toc86842846"/>
      <w:bookmarkStart w:id="65270" w:name="_Toc86908678"/>
      <w:bookmarkStart w:id="65271" w:name="_Toc86920780"/>
      <w:bookmarkStart w:id="65272" w:name="_Toc86928262"/>
      <w:bookmarkStart w:id="65273" w:name="_Toc86931110"/>
      <w:bookmarkStart w:id="65274" w:name="_Toc86931822"/>
      <w:bookmarkStart w:id="65275" w:name="_Toc86932534"/>
      <w:bookmarkStart w:id="65276" w:name="_Toc88047217"/>
      <w:bookmarkStart w:id="65277" w:name="_Toc89184592"/>
      <w:bookmarkStart w:id="65278" w:name="_Toc89185468"/>
      <w:bookmarkStart w:id="65279" w:name="_Toc89188498"/>
      <w:bookmarkStart w:id="65280" w:name="_Toc89189331"/>
      <w:bookmarkStart w:id="65281" w:name="_Toc89190207"/>
      <w:bookmarkStart w:id="65282" w:name="_Toc89195064"/>
      <w:bookmarkStart w:id="65283" w:name="_Toc89249061"/>
      <w:bookmarkStart w:id="65284" w:name="_Toc89253472"/>
      <w:bookmarkStart w:id="65285" w:name="_Toc89255222"/>
      <w:bookmarkStart w:id="65286" w:name="_Toc89676236"/>
      <w:bookmarkStart w:id="65287" w:name="_Toc89674721"/>
      <w:bookmarkStart w:id="65288" w:name="_Toc89681253"/>
      <w:bookmarkStart w:id="65289" w:name="_Toc89676708"/>
      <w:bookmarkStart w:id="65290" w:name="_Toc89690336"/>
      <w:bookmarkStart w:id="65291" w:name="_Toc89686124"/>
      <w:bookmarkStart w:id="65292" w:name="_Toc89693105"/>
      <w:bookmarkStart w:id="65293" w:name="_Toc89696914"/>
      <w:bookmarkStart w:id="65294" w:name="_Toc89697656"/>
      <w:bookmarkStart w:id="65295" w:name="_Toc89700613"/>
      <w:bookmarkStart w:id="65296" w:name="_Toc89708761"/>
      <w:bookmarkStart w:id="65297" w:name="_Toc89711376"/>
      <w:bookmarkStart w:id="65298" w:name="_Toc89705495"/>
      <w:bookmarkStart w:id="65299" w:name="_Toc90637492"/>
      <w:bookmarkStart w:id="65300" w:name="_Toc90640228"/>
      <w:bookmarkStart w:id="65301" w:name="_Toc90650022"/>
      <w:bookmarkStart w:id="65302" w:name="_Toc90650926"/>
      <w:bookmarkStart w:id="65303" w:name="_Toc90655429"/>
      <w:bookmarkStart w:id="65304" w:name="_Toc90726559"/>
      <w:bookmarkStart w:id="65305" w:name="_Toc90737689"/>
      <w:bookmarkStart w:id="65306" w:name="_Toc90738704"/>
      <w:bookmarkStart w:id="65307" w:name="_Toc90751196"/>
      <w:bookmarkStart w:id="65308" w:name="_Toc91067587"/>
      <w:r w:rsidRPr="00916B6F">
        <w:t xml:space="preserve">Intervencija Plačila </w:t>
      </w:r>
      <w:bookmarkEnd w:id="65261"/>
      <w:bookmarkEnd w:id="65262"/>
      <w:bookmarkEnd w:id="65263"/>
      <w:bookmarkEnd w:id="65264"/>
      <w:bookmarkEnd w:id="65265"/>
      <w:bookmarkEnd w:id="65266"/>
      <w:bookmarkEnd w:id="65267"/>
      <w:bookmarkEnd w:id="65268"/>
      <w:bookmarkEnd w:id="65269"/>
      <w:bookmarkEnd w:id="65270"/>
      <w:bookmarkEnd w:id="65271"/>
      <w:bookmarkEnd w:id="65272"/>
      <w:bookmarkEnd w:id="65273"/>
      <w:bookmarkEnd w:id="65274"/>
      <w:bookmarkEnd w:id="65275"/>
      <w:bookmarkEnd w:id="65276"/>
      <w:r w:rsidRPr="00916B6F">
        <w:t>N</w:t>
      </w:r>
      <w:r w:rsidR="00CA4B4A" w:rsidRPr="00916B6F">
        <w:t>atura</w:t>
      </w:r>
      <w:r w:rsidR="00B07917" w:rsidRPr="00916B6F">
        <w:t xml:space="preserve"> </w:t>
      </w:r>
      <w:r w:rsidRPr="00916B6F">
        <w:t>2000</w:t>
      </w:r>
      <w:bookmarkEnd w:id="65277"/>
      <w:bookmarkEnd w:id="65278"/>
      <w:bookmarkEnd w:id="65279"/>
      <w:bookmarkEnd w:id="65280"/>
      <w:bookmarkEnd w:id="65281"/>
      <w:bookmarkEnd w:id="65282"/>
      <w:bookmarkEnd w:id="65283"/>
      <w:bookmarkEnd w:id="65284"/>
      <w:bookmarkEnd w:id="65285"/>
      <w:bookmarkEnd w:id="65286"/>
      <w:bookmarkEnd w:id="65287"/>
      <w:bookmarkEnd w:id="65288"/>
      <w:bookmarkEnd w:id="65289"/>
      <w:bookmarkEnd w:id="65290"/>
      <w:bookmarkEnd w:id="65291"/>
      <w:bookmarkEnd w:id="65292"/>
      <w:bookmarkEnd w:id="65293"/>
      <w:bookmarkEnd w:id="65294"/>
      <w:bookmarkEnd w:id="65295"/>
      <w:bookmarkEnd w:id="65296"/>
      <w:bookmarkEnd w:id="65297"/>
      <w:bookmarkEnd w:id="65298"/>
      <w:bookmarkEnd w:id="65299"/>
      <w:bookmarkEnd w:id="65300"/>
      <w:bookmarkEnd w:id="65301"/>
      <w:bookmarkEnd w:id="65302"/>
      <w:bookmarkEnd w:id="65303"/>
      <w:bookmarkEnd w:id="65304"/>
      <w:bookmarkEnd w:id="65305"/>
      <w:bookmarkEnd w:id="65306"/>
      <w:bookmarkEnd w:id="65307"/>
      <w:bookmarkEnd w:id="65308"/>
    </w:p>
    <w:p w14:paraId="3ECFF2F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51C4D29E" w14:textId="77777777" w:rsidTr="00E87C86">
        <w:tc>
          <w:tcPr>
            <w:tcW w:w="3085" w:type="dxa"/>
          </w:tcPr>
          <w:p w14:paraId="4AA7D387" w14:textId="77777777" w:rsidR="000E0E38" w:rsidRPr="00916B6F" w:rsidRDefault="000E0E38" w:rsidP="00E87C86">
            <w:pPr>
              <w:spacing w:after="0"/>
              <w:rPr>
                <w:lang w:val="sl-SI"/>
              </w:rPr>
            </w:pPr>
            <w:r w:rsidRPr="002135EB">
              <w:rPr>
                <w:rFonts w:cs="Arial"/>
                <w:szCs w:val="20"/>
                <w:lang w:val="sl-SI"/>
              </w:rPr>
              <w:t>Oznaka</w:t>
            </w:r>
            <w:r w:rsidRPr="00CD0BBA">
              <w:rPr>
                <w:rFonts w:cs="Arial"/>
                <w:szCs w:val="20"/>
                <w:lang w:val="sl-SI"/>
              </w:rPr>
              <w:t xml:space="preserve"> intervencije</w:t>
            </w:r>
          </w:p>
        </w:tc>
        <w:tc>
          <w:tcPr>
            <w:tcW w:w="7119" w:type="dxa"/>
          </w:tcPr>
          <w:p w14:paraId="236AC2ED" w14:textId="2A134295" w:rsidR="000E0E38" w:rsidRPr="00916B6F" w:rsidRDefault="00866EF1" w:rsidP="004447A4">
            <w:pPr>
              <w:spacing w:after="0"/>
              <w:rPr>
                <w:lang w:val="sl-SI"/>
              </w:rPr>
            </w:pPr>
            <w:r w:rsidRPr="002135EB">
              <w:rPr>
                <w:rFonts w:cs="Arial"/>
                <w:szCs w:val="20"/>
                <w:lang w:val="sl-SI"/>
              </w:rPr>
              <w:t>IRP</w:t>
            </w:r>
            <w:r w:rsidR="004447A4" w:rsidRPr="00CD0BBA">
              <w:rPr>
                <w:rFonts w:cs="Arial"/>
                <w:szCs w:val="20"/>
                <w:lang w:val="sl-SI"/>
              </w:rPr>
              <w:t>20</w:t>
            </w:r>
          </w:p>
        </w:tc>
      </w:tr>
      <w:tr w:rsidR="000E0E38" w:rsidRPr="00916B6F" w14:paraId="085EB4E5" w14:textId="77777777" w:rsidTr="00E87C86">
        <w:tc>
          <w:tcPr>
            <w:tcW w:w="3085" w:type="dxa"/>
          </w:tcPr>
          <w:p w14:paraId="06D0CD0C"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7119" w:type="dxa"/>
          </w:tcPr>
          <w:p w14:paraId="1356EA14" w14:textId="77777777" w:rsidR="000E0E38" w:rsidRPr="00916B6F" w:rsidRDefault="000E0E38" w:rsidP="00E87C86">
            <w:pPr>
              <w:spacing w:after="0"/>
              <w:rPr>
                <w:lang w:val="sl-SI" w:eastAsia="en-US"/>
              </w:rPr>
            </w:pPr>
          </w:p>
        </w:tc>
      </w:tr>
      <w:tr w:rsidR="000E0E38" w:rsidRPr="00916B6F" w14:paraId="646DD3B7" w14:textId="77777777" w:rsidTr="00E87C86">
        <w:tc>
          <w:tcPr>
            <w:tcW w:w="3085" w:type="dxa"/>
          </w:tcPr>
          <w:p w14:paraId="344E6E70" w14:textId="77777777" w:rsidR="000E0E38" w:rsidRPr="00916B6F" w:rsidRDefault="000E0E38" w:rsidP="00E87C86">
            <w:pPr>
              <w:spacing w:after="0"/>
              <w:rPr>
                <w:lang w:val="sl-SI"/>
              </w:rPr>
            </w:pPr>
            <w:r w:rsidRPr="002135EB">
              <w:rPr>
                <w:rFonts w:cs="Arial"/>
                <w:szCs w:val="20"/>
                <w:lang w:val="sl-SI"/>
              </w:rPr>
              <w:t>Naziv intervencije</w:t>
            </w:r>
          </w:p>
        </w:tc>
        <w:tc>
          <w:tcPr>
            <w:tcW w:w="7119" w:type="dxa"/>
          </w:tcPr>
          <w:p w14:paraId="3FEF8FD6" w14:textId="0722424F" w:rsidR="000E0E38" w:rsidRPr="00916B6F" w:rsidRDefault="000E0E38" w:rsidP="00E87C86">
            <w:pPr>
              <w:spacing w:after="0"/>
              <w:rPr>
                <w:lang w:val="sl-SI"/>
              </w:rPr>
            </w:pPr>
            <w:r w:rsidRPr="002135EB">
              <w:rPr>
                <w:rFonts w:cs="Arial"/>
                <w:szCs w:val="20"/>
                <w:lang w:val="sl-SI"/>
              </w:rPr>
              <w:t>Plačila N</w:t>
            </w:r>
            <w:r w:rsidR="00DC6746" w:rsidRPr="00CD0BBA">
              <w:rPr>
                <w:rFonts w:cs="Arial"/>
                <w:szCs w:val="20"/>
                <w:lang w:val="sl-SI"/>
              </w:rPr>
              <w:t>atura</w:t>
            </w:r>
            <w:r w:rsidRPr="00080710">
              <w:rPr>
                <w:rFonts w:cs="Arial"/>
                <w:szCs w:val="20"/>
                <w:lang w:val="sl-SI"/>
              </w:rPr>
              <w:t xml:space="preserve"> 2000</w:t>
            </w:r>
          </w:p>
        </w:tc>
      </w:tr>
      <w:tr w:rsidR="000E0E38" w:rsidRPr="00916B6F" w14:paraId="34CC8F1C" w14:textId="77777777" w:rsidTr="00E87C86">
        <w:tc>
          <w:tcPr>
            <w:tcW w:w="3085" w:type="dxa"/>
          </w:tcPr>
          <w:p w14:paraId="645FFE8D" w14:textId="77777777" w:rsidR="000E0E38" w:rsidRPr="00916B6F" w:rsidRDefault="000E0E38" w:rsidP="00E87C86">
            <w:pPr>
              <w:spacing w:after="0"/>
              <w:rPr>
                <w:lang w:val="sl-SI"/>
              </w:rPr>
            </w:pPr>
            <w:r w:rsidRPr="002135EB">
              <w:rPr>
                <w:rFonts w:cs="Arial"/>
                <w:szCs w:val="20"/>
                <w:lang w:val="sl-SI"/>
              </w:rPr>
              <w:t>Vrsta intervencije</w:t>
            </w:r>
          </w:p>
        </w:tc>
        <w:tc>
          <w:tcPr>
            <w:tcW w:w="7119" w:type="dxa"/>
          </w:tcPr>
          <w:p w14:paraId="51B556B7" w14:textId="77777777" w:rsidR="000E0E38" w:rsidRPr="00916B6F" w:rsidRDefault="000E0E38" w:rsidP="00E87C86">
            <w:pPr>
              <w:spacing w:after="0"/>
              <w:rPr>
                <w:lang w:val="sl-SI" w:eastAsia="en-US"/>
              </w:rPr>
            </w:pPr>
            <w:r w:rsidRPr="002135EB">
              <w:rPr>
                <w:rFonts w:cs="Arial"/>
                <w:szCs w:val="20"/>
                <w:lang w:val="sl-SI" w:eastAsia="en-US"/>
              </w:rPr>
              <w:t>Slabosti, značilne za posamezno območje, ki izhajajo iz nekaterih obveznih zahtev</w:t>
            </w:r>
          </w:p>
        </w:tc>
      </w:tr>
      <w:tr w:rsidR="000E0E38" w:rsidRPr="00916B6F" w14:paraId="680EFE66" w14:textId="77777777" w:rsidTr="00E87C86">
        <w:tc>
          <w:tcPr>
            <w:tcW w:w="3085" w:type="dxa"/>
          </w:tcPr>
          <w:p w14:paraId="269AFCD7" w14:textId="77777777" w:rsidR="000E0E38" w:rsidRPr="00916B6F" w:rsidRDefault="000E0E38" w:rsidP="00E87C86">
            <w:pPr>
              <w:spacing w:after="0"/>
              <w:rPr>
                <w:lang w:val="sl-SI"/>
              </w:rPr>
            </w:pPr>
            <w:r w:rsidRPr="002135EB">
              <w:rPr>
                <w:rFonts w:cs="Arial"/>
                <w:szCs w:val="20"/>
                <w:lang w:val="sl-SI"/>
              </w:rPr>
              <w:t>Kazalnik učinka</w:t>
            </w:r>
          </w:p>
        </w:tc>
        <w:tc>
          <w:tcPr>
            <w:tcW w:w="7119" w:type="dxa"/>
          </w:tcPr>
          <w:p w14:paraId="22E28B84" w14:textId="01F8F2FF" w:rsidR="000E0E38" w:rsidRPr="00916B6F" w:rsidRDefault="008C5DC4" w:rsidP="00E87C86">
            <w:pPr>
              <w:spacing w:after="0"/>
              <w:rPr>
                <w:lang w:val="sl-SI" w:eastAsia="en-US"/>
              </w:rPr>
            </w:pPr>
            <w:r w:rsidRPr="002135EB">
              <w:rPr>
                <w:rFonts w:cs="Arial"/>
                <w:szCs w:val="20"/>
                <w:lang w:val="sl-SI" w:eastAsia="en-US"/>
              </w:rPr>
              <w:t>O.13 Število hektarjev, ki prejemajo p</w:t>
            </w:r>
            <w:r w:rsidRPr="00CD0BBA">
              <w:rPr>
                <w:rFonts w:cs="Arial"/>
                <w:szCs w:val="20"/>
                <w:lang w:val="sl-SI" w:eastAsia="en-US"/>
              </w:rPr>
              <w:t>odporo v okviru omrežja Natura 2000 ali na podlagi Direktive 2000/60/ES</w:t>
            </w:r>
          </w:p>
        </w:tc>
      </w:tr>
      <w:tr w:rsidR="000E0E38" w:rsidRPr="00916B6F" w14:paraId="2E84996F" w14:textId="77777777" w:rsidTr="00E87C86">
        <w:tc>
          <w:tcPr>
            <w:tcW w:w="3085" w:type="dxa"/>
          </w:tcPr>
          <w:p w14:paraId="224278C8"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6B204F72"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5194AA7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4F5D9B22"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7119" w:type="dxa"/>
          </w:tcPr>
          <w:p w14:paraId="66D6ECC4" w14:textId="77777777" w:rsidR="00866EF1" w:rsidRPr="00916B6F" w:rsidRDefault="00866EF1" w:rsidP="00E87C86">
            <w:pPr>
              <w:spacing w:after="0"/>
              <w:rPr>
                <w:lang w:val="sl-SI" w:eastAsia="en-US"/>
              </w:rPr>
            </w:pPr>
          </w:p>
          <w:p w14:paraId="3820938F" w14:textId="77777777" w:rsidR="00866EF1" w:rsidRPr="00916B6F" w:rsidRDefault="00866EF1" w:rsidP="00E87C86">
            <w:pPr>
              <w:spacing w:after="0"/>
              <w:rPr>
                <w:lang w:val="sl-SI" w:eastAsia="en-US"/>
              </w:rPr>
            </w:pPr>
          </w:p>
          <w:p w14:paraId="2D7B0F11" w14:textId="77777777" w:rsidR="000E0E38" w:rsidRPr="00916B6F" w:rsidRDefault="000E0E38" w:rsidP="00E87C86">
            <w:pPr>
              <w:spacing w:after="0"/>
              <w:rPr>
                <w:lang w:val="sl-SI" w:eastAsia="en-US"/>
              </w:rPr>
            </w:pPr>
          </w:p>
          <w:p w14:paraId="64FDC78E"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p w14:paraId="76DD7E41" w14:textId="77777777" w:rsidR="000E0E38" w:rsidRPr="00916B6F" w:rsidRDefault="000E0E38" w:rsidP="00E87C86">
            <w:pPr>
              <w:spacing w:after="0"/>
              <w:rPr>
                <w:lang w:val="sl-SI" w:eastAsia="en-US"/>
              </w:rPr>
            </w:pPr>
            <w:r w:rsidRPr="002135EB">
              <w:rPr>
                <w:rFonts w:cs="Arial"/>
                <w:szCs w:val="20"/>
                <w:lang w:val="sl-SI"/>
              </w:rPr>
              <w:t xml:space="preserve">○ </w:t>
            </w:r>
            <w:r w:rsidRPr="00CD0BBA">
              <w:rPr>
                <w:rFonts w:cs="Arial"/>
                <w:b/>
                <w:szCs w:val="20"/>
                <w:lang w:val="sl-SI"/>
              </w:rPr>
              <w:t>Da</w:t>
            </w:r>
            <w:r w:rsidRPr="00080710">
              <w:rPr>
                <w:rFonts w:cs="Arial"/>
                <w:szCs w:val="20"/>
                <w:lang w:val="sl-SI"/>
              </w:rPr>
              <w:t xml:space="preserve"> ○ Ne</w:t>
            </w:r>
          </w:p>
          <w:p w14:paraId="2A41847E"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tc>
      </w:tr>
      <w:tr w:rsidR="00FD209C" w:rsidRPr="00916B6F" w14:paraId="3BA42F5F" w14:textId="77777777" w:rsidTr="00E87C86">
        <w:tc>
          <w:tcPr>
            <w:tcW w:w="3085" w:type="dxa"/>
          </w:tcPr>
          <w:p w14:paraId="1C1CC28E" w14:textId="48529664" w:rsidR="00FD209C" w:rsidRPr="00916B6F" w:rsidRDefault="00FD209C" w:rsidP="00FD209C">
            <w:pPr>
              <w:spacing w:after="0"/>
              <w:rPr>
                <w:lang w:val="sl-SI"/>
              </w:rPr>
            </w:pPr>
            <w:r w:rsidRPr="002135EB">
              <w:rPr>
                <w:rFonts w:cs="Arial"/>
                <w:szCs w:val="20"/>
                <w:lang w:val="sl-SI"/>
              </w:rPr>
              <w:t>Ali intervencija vključuje prenos sredstev iz razvoja p</w:t>
            </w:r>
            <w:r w:rsidRPr="00CD0BBA">
              <w:rPr>
                <w:rFonts w:cs="Arial"/>
                <w:szCs w:val="20"/>
                <w:lang w:val="sl-SI"/>
              </w:rPr>
              <w:t>odeželja?</w:t>
            </w:r>
            <w:r w:rsidRPr="00CD0BBA">
              <w:rPr>
                <w:rFonts w:cs="Arial"/>
                <w:szCs w:val="20"/>
                <w:lang w:val="sl-SI"/>
              </w:rPr>
              <w:tab/>
            </w:r>
          </w:p>
          <w:p w14:paraId="6EE5D62B" w14:textId="403F0921" w:rsidR="00FD209C" w:rsidRPr="00916B6F" w:rsidRDefault="00FD209C" w:rsidP="00FD209C">
            <w:pPr>
              <w:spacing w:after="0"/>
              <w:rPr>
                <w:lang w:val="sl-SI"/>
              </w:rPr>
            </w:pPr>
          </w:p>
        </w:tc>
        <w:tc>
          <w:tcPr>
            <w:tcW w:w="7119" w:type="dxa"/>
          </w:tcPr>
          <w:p w14:paraId="11D3064F" w14:textId="77777777" w:rsidR="00FD209C" w:rsidRPr="00916B6F" w:rsidRDefault="00FD209C" w:rsidP="00FD209C">
            <w:pPr>
              <w:spacing w:after="0"/>
              <w:rPr>
                <w:lang w:val="sl-SI"/>
              </w:rPr>
            </w:pPr>
            <w:r w:rsidRPr="002135EB">
              <w:rPr>
                <w:rFonts w:cs="Arial"/>
                <w:szCs w:val="20"/>
                <w:lang w:val="sl-SI"/>
              </w:rPr>
              <w:t>o V celoti</w:t>
            </w:r>
          </w:p>
          <w:p w14:paraId="67A5C403" w14:textId="77777777" w:rsidR="00FD209C" w:rsidRPr="00916B6F" w:rsidRDefault="00FD209C" w:rsidP="00FD209C">
            <w:pPr>
              <w:spacing w:after="0"/>
              <w:rPr>
                <w:lang w:val="sl-SI"/>
              </w:rPr>
            </w:pPr>
            <w:r w:rsidRPr="002135EB">
              <w:rPr>
                <w:rFonts w:cs="Arial"/>
                <w:szCs w:val="20"/>
                <w:lang w:val="sl-SI"/>
              </w:rPr>
              <w:t xml:space="preserve">o Delno </w:t>
            </w:r>
          </w:p>
          <w:p w14:paraId="0256165A" w14:textId="4D4E1A45" w:rsidR="00FD209C" w:rsidRPr="00916B6F" w:rsidRDefault="00FD209C" w:rsidP="00FD209C">
            <w:pPr>
              <w:spacing w:after="0"/>
              <w:rPr>
                <w:lang w:val="sl-SI" w:eastAsia="en-US"/>
              </w:rPr>
            </w:pPr>
            <w:r w:rsidRPr="002135EB">
              <w:rPr>
                <w:rFonts w:cs="Arial"/>
                <w:szCs w:val="20"/>
                <w:lang w:val="sl-SI"/>
              </w:rPr>
              <w:t xml:space="preserve">o </w:t>
            </w:r>
            <w:r w:rsidRPr="00CD0BBA">
              <w:rPr>
                <w:b/>
                <w:lang w:val="sl-SI"/>
              </w:rPr>
              <w:t>Ne</w:t>
            </w:r>
          </w:p>
        </w:tc>
      </w:tr>
    </w:tbl>
    <w:p w14:paraId="2FFF11FD" w14:textId="77777777" w:rsidR="000E0E38" w:rsidRPr="00916B6F" w:rsidRDefault="000E0E38" w:rsidP="000E0E38">
      <w:pPr>
        <w:spacing w:after="0"/>
        <w:jc w:val="left"/>
      </w:pPr>
    </w:p>
    <w:p w14:paraId="5C01C185" w14:textId="77777777" w:rsidR="00FD209C" w:rsidRPr="00916B6F" w:rsidRDefault="00FD209C" w:rsidP="00E430DA">
      <w:pPr>
        <w:pStyle w:val="Naslov3"/>
      </w:pPr>
      <w:bookmarkStart w:id="65309" w:name="_Toc86748654"/>
      <w:bookmarkStart w:id="65310" w:name="_Toc86749893"/>
      <w:bookmarkStart w:id="65311" w:name="_Toc86750652"/>
      <w:bookmarkStart w:id="65312" w:name="_Toc86749528"/>
      <w:bookmarkStart w:id="65313" w:name="_Toc86757904"/>
      <w:bookmarkStart w:id="65314" w:name="_Toc86751438"/>
      <w:bookmarkStart w:id="65315" w:name="_Toc86752192"/>
      <w:bookmarkStart w:id="65316" w:name="_Toc86754826"/>
      <w:bookmarkStart w:id="65317" w:name="_Toc86755579"/>
      <w:bookmarkStart w:id="65318" w:name="_Toc86763300"/>
      <w:bookmarkStart w:id="65319" w:name="_Toc86841413"/>
      <w:bookmarkStart w:id="65320" w:name="_Toc86844994"/>
      <w:bookmarkStart w:id="65321" w:name="_Toc86842847"/>
      <w:bookmarkStart w:id="65322" w:name="_Toc86908679"/>
      <w:bookmarkStart w:id="65323" w:name="_Toc86920781"/>
      <w:bookmarkStart w:id="65324" w:name="_Toc86928263"/>
      <w:bookmarkStart w:id="65325" w:name="_Toc86931111"/>
      <w:bookmarkStart w:id="65326" w:name="_Toc86931823"/>
      <w:bookmarkStart w:id="65327" w:name="_Toc86932535"/>
      <w:bookmarkStart w:id="65328" w:name="_Toc88047218"/>
      <w:bookmarkStart w:id="65329" w:name="_Toc89184593"/>
      <w:bookmarkStart w:id="65330" w:name="_Toc89185469"/>
      <w:bookmarkStart w:id="65331" w:name="_Toc89188499"/>
      <w:bookmarkStart w:id="65332" w:name="_Toc89189332"/>
      <w:bookmarkStart w:id="65333" w:name="_Toc89190208"/>
      <w:bookmarkStart w:id="65334" w:name="_Toc89195065"/>
      <w:bookmarkStart w:id="65335" w:name="_Toc89249062"/>
      <w:bookmarkStart w:id="65336" w:name="_Toc89253473"/>
      <w:bookmarkStart w:id="65337" w:name="_Toc89255223"/>
      <w:bookmarkStart w:id="65338" w:name="_Toc89676237"/>
      <w:bookmarkStart w:id="65339" w:name="_Toc89674722"/>
      <w:bookmarkStart w:id="65340" w:name="_Toc89681254"/>
      <w:bookmarkStart w:id="65341" w:name="_Toc89676709"/>
      <w:bookmarkStart w:id="65342" w:name="_Toc89690337"/>
      <w:bookmarkStart w:id="65343" w:name="_Toc89674321"/>
      <w:bookmarkStart w:id="65344" w:name="_Toc89686135"/>
      <w:bookmarkStart w:id="65345" w:name="_Toc89693106"/>
      <w:bookmarkStart w:id="65346" w:name="_Toc89696915"/>
      <w:bookmarkStart w:id="65347" w:name="_Toc89697657"/>
      <w:bookmarkStart w:id="65348" w:name="_Toc89700614"/>
      <w:bookmarkStart w:id="65349" w:name="_Toc89708762"/>
      <w:bookmarkStart w:id="65350" w:name="_Toc89711377"/>
      <w:bookmarkStart w:id="65351" w:name="_Toc89705496"/>
      <w:bookmarkStart w:id="65352" w:name="_Toc90637493"/>
      <w:bookmarkStart w:id="65353" w:name="_Toc90640229"/>
      <w:bookmarkStart w:id="65354" w:name="_Toc90650023"/>
      <w:bookmarkStart w:id="65355" w:name="_Toc90650927"/>
      <w:bookmarkStart w:id="65356" w:name="_Toc90655430"/>
      <w:bookmarkStart w:id="65357" w:name="_Toc90726560"/>
      <w:bookmarkStart w:id="65358" w:name="_Toc90737690"/>
      <w:bookmarkStart w:id="65359" w:name="_Toc90738705"/>
      <w:bookmarkStart w:id="65360" w:name="_Toc90751197"/>
      <w:bookmarkStart w:id="65361" w:name="_Toc91067588"/>
      <w:r w:rsidRPr="00916B6F">
        <w:t>Stopnja(e) prispevka, ki se uporabljajo za to intervencijo</w:t>
      </w:r>
      <w:bookmarkEnd w:id="65309"/>
      <w:bookmarkEnd w:id="65310"/>
      <w:bookmarkEnd w:id="65311"/>
      <w:bookmarkEnd w:id="65312"/>
      <w:bookmarkEnd w:id="65313"/>
      <w:bookmarkEnd w:id="65314"/>
      <w:bookmarkEnd w:id="65315"/>
      <w:bookmarkEnd w:id="65316"/>
      <w:bookmarkEnd w:id="65317"/>
      <w:bookmarkEnd w:id="65318"/>
      <w:bookmarkEnd w:id="65319"/>
      <w:bookmarkEnd w:id="65320"/>
      <w:bookmarkEnd w:id="65321"/>
      <w:bookmarkEnd w:id="65322"/>
      <w:bookmarkEnd w:id="65323"/>
      <w:bookmarkEnd w:id="65324"/>
      <w:bookmarkEnd w:id="65325"/>
      <w:bookmarkEnd w:id="65326"/>
      <w:bookmarkEnd w:id="65327"/>
      <w:bookmarkEnd w:id="65328"/>
      <w:bookmarkEnd w:id="65329"/>
      <w:bookmarkEnd w:id="65330"/>
      <w:bookmarkEnd w:id="65331"/>
      <w:bookmarkEnd w:id="65332"/>
      <w:bookmarkEnd w:id="65333"/>
      <w:bookmarkEnd w:id="65334"/>
      <w:bookmarkEnd w:id="65335"/>
      <w:bookmarkEnd w:id="65336"/>
      <w:bookmarkEnd w:id="65337"/>
      <w:bookmarkEnd w:id="65338"/>
      <w:bookmarkEnd w:id="65339"/>
      <w:bookmarkEnd w:id="65340"/>
      <w:bookmarkEnd w:id="65341"/>
      <w:bookmarkEnd w:id="65342"/>
      <w:bookmarkEnd w:id="65343"/>
      <w:bookmarkEnd w:id="65344"/>
      <w:bookmarkEnd w:id="65345"/>
      <w:bookmarkEnd w:id="65346"/>
      <w:bookmarkEnd w:id="65347"/>
      <w:bookmarkEnd w:id="65348"/>
      <w:bookmarkEnd w:id="65349"/>
      <w:bookmarkEnd w:id="65350"/>
      <w:bookmarkEnd w:id="65351"/>
      <w:bookmarkEnd w:id="65352"/>
      <w:bookmarkEnd w:id="65353"/>
      <w:bookmarkEnd w:id="65354"/>
      <w:bookmarkEnd w:id="65355"/>
      <w:bookmarkEnd w:id="65356"/>
      <w:bookmarkEnd w:id="65357"/>
      <w:bookmarkEnd w:id="65358"/>
      <w:bookmarkEnd w:id="65359"/>
      <w:bookmarkEnd w:id="65360"/>
      <w:bookmarkEnd w:id="65361"/>
    </w:p>
    <w:p w14:paraId="4A69FD48" w14:textId="7F89FA51" w:rsidR="00FD209C" w:rsidRPr="00916B6F" w:rsidRDefault="00FD209C" w:rsidP="00FD209C">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FD209C" w:rsidRPr="00916B6F" w14:paraId="23B301CF" w14:textId="77777777" w:rsidTr="00CA5B0C">
        <w:tc>
          <w:tcPr>
            <w:tcW w:w="593" w:type="pct"/>
            <w:vAlign w:val="center"/>
          </w:tcPr>
          <w:p w14:paraId="5F26978F" w14:textId="77777777" w:rsidR="00FD209C" w:rsidRPr="00916B6F" w:rsidRDefault="00FD209C" w:rsidP="0074655E">
            <w:pPr>
              <w:spacing w:after="0"/>
              <w:jc w:val="center"/>
              <w:rPr>
                <w:b/>
              </w:rPr>
            </w:pPr>
            <w:r w:rsidRPr="00916B6F">
              <w:rPr>
                <w:b/>
              </w:rPr>
              <w:t>Uporabljeno</w:t>
            </w:r>
          </w:p>
          <w:p w14:paraId="66913212" w14:textId="77777777" w:rsidR="00FD209C" w:rsidRPr="00916B6F" w:rsidRDefault="00FD209C" w:rsidP="0074655E">
            <w:pPr>
              <w:spacing w:after="0"/>
              <w:jc w:val="center"/>
            </w:pPr>
            <w:r w:rsidRPr="00916B6F">
              <w:t>(obkljukati)</w:t>
            </w:r>
          </w:p>
        </w:tc>
        <w:tc>
          <w:tcPr>
            <w:tcW w:w="2080" w:type="pct"/>
            <w:shd w:val="clear" w:color="auto" w:fill="auto"/>
            <w:vAlign w:val="center"/>
          </w:tcPr>
          <w:p w14:paraId="6B3AD6AB" w14:textId="77777777" w:rsidR="00FD209C" w:rsidRPr="00916B6F" w:rsidRDefault="00FD209C" w:rsidP="0074655E">
            <w:pPr>
              <w:spacing w:after="0"/>
              <w:jc w:val="center"/>
              <w:rPr>
                <w:b/>
              </w:rPr>
            </w:pPr>
            <w:r w:rsidRPr="00916B6F">
              <w:rPr>
                <w:b/>
              </w:rPr>
              <w:t>Opis</w:t>
            </w:r>
          </w:p>
        </w:tc>
        <w:tc>
          <w:tcPr>
            <w:tcW w:w="638" w:type="pct"/>
            <w:shd w:val="clear" w:color="auto" w:fill="auto"/>
            <w:vAlign w:val="center"/>
          </w:tcPr>
          <w:p w14:paraId="4B4A612C" w14:textId="77777777" w:rsidR="00FD209C" w:rsidRPr="00916B6F" w:rsidRDefault="00FD209C" w:rsidP="0074655E">
            <w:pPr>
              <w:spacing w:after="0"/>
              <w:jc w:val="center"/>
              <w:rPr>
                <w:b/>
              </w:rPr>
            </w:pPr>
            <w:r w:rsidRPr="00916B6F">
              <w:rPr>
                <w:b/>
              </w:rPr>
              <w:t>Pravna podlaga</w:t>
            </w:r>
          </w:p>
        </w:tc>
        <w:tc>
          <w:tcPr>
            <w:tcW w:w="705" w:type="pct"/>
            <w:vAlign w:val="center"/>
          </w:tcPr>
          <w:p w14:paraId="7F7EA2FB" w14:textId="77777777" w:rsidR="00FD209C" w:rsidRPr="00916B6F" w:rsidRDefault="00FD209C" w:rsidP="0074655E">
            <w:pPr>
              <w:spacing w:after="0"/>
              <w:jc w:val="center"/>
              <w:rPr>
                <w:b/>
              </w:rPr>
            </w:pPr>
            <w:r w:rsidRPr="00916B6F">
              <w:rPr>
                <w:b/>
              </w:rPr>
              <w:t>Uporabljena stopnja prispevka</w:t>
            </w:r>
          </w:p>
          <w:p w14:paraId="383F7AC2" w14:textId="77777777" w:rsidR="00FD209C" w:rsidRPr="00916B6F" w:rsidRDefault="00FD209C" w:rsidP="0074655E">
            <w:pPr>
              <w:spacing w:after="0"/>
              <w:jc w:val="center"/>
              <w:rPr>
                <w:b/>
              </w:rPr>
            </w:pPr>
          </w:p>
        </w:tc>
        <w:tc>
          <w:tcPr>
            <w:tcW w:w="518" w:type="pct"/>
            <w:shd w:val="clear" w:color="auto" w:fill="auto"/>
            <w:vAlign w:val="center"/>
          </w:tcPr>
          <w:p w14:paraId="76553CD0" w14:textId="77777777" w:rsidR="00FD209C" w:rsidRPr="00916B6F" w:rsidRDefault="00FD209C" w:rsidP="0074655E">
            <w:pPr>
              <w:spacing w:after="0"/>
              <w:jc w:val="center"/>
              <w:rPr>
                <w:b/>
              </w:rPr>
            </w:pPr>
            <w:r w:rsidRPr="00916B6F">
              <w:rPr>
                <w:b/>
              </w:rPr>
              <w:t>Minimalna stopnja</w:t>
            </w:r>
          </w:p>
        </w:tc>
        <w:tc>
          <w:tcPr>
            <w:tcW w:w="466" w:type="pct"/>
            <w:shd w:val="clear" w:color="auto" w:fill="auto"/>
            <w:vAlign w:val="center"/>
          </w:tcPr>
          <w:p w14:paraId="3F0AFDAF" w14:textId="77777777" w:rsidR="00FD209C" w:rsidRPr="00916B6F" w:rsidRDefault="00FD209C" w:rsidP="0074655E">
            <w:pPr>
              <w:spacing w:after="0"/>
              <w:jc w:val="center"/>
              <w:rPr>
                <w:b/>
              </w:rPr>
            </w:pPr>
            <w:r w:rsidRPr="00916B6F">
              <w:rPr>
                <w:b/>
              </w:rPr>
              <w:t>Maksimalna stopnja</w:t>
            </w:r>
          </w:p>
        </w:tc>
      </w:tr>
      <w:tr w:rsidR="00FD209C" w:rsidRPr="00916B6F" w14:paraId="3CAE6DF6" w14:textId="77777777" w:rsidTr="00CA5B0C">
        <w:tc>
          <w:tcPr>
            <w:tcW w:w="593" w:type="pct"/>
          </w:tcPr>
          <w:p w14:paraId="120678C2" w14:textId="77777777" w:rsidR="00FD209C" w:rsidRPr="00916B6F" w:rsidRDefault="00FD209C" w:rsidP="0074655E">
            <w:pPr>
              <w:spacing w:after="0"/>
              <w:jc w:val="center"/>
              <w:rPr>
                <w:rFonts w:cs="Arial"/>
                <w:szCs w:val="20"/>
              </w:rPr>
            </w:pPr>
            <w:r w:rsidRPr="00916B6F">
              <w:rPr>
                <w:rFonts w:cs="Arial"/>
                <w:szCs w:val="20"/>
              </w:rPr>
              <w:sym w:font="Wingdings" w:char="F0A8"/>
            </w:r>
          </w:p>
        </w:tc>
        <w:tc>
          <w:tcPr>
            <w:tcW w:w="2080" w:type="pct"/>
            <w:shd w:val="clear" w:color="auto" w:fill="auto"/>
          </w:tcPr>
          <w:p w14:paraId="1D536B84" w14:textId="77777777" w:rsidR="00FD209C" w:rsidRPr="00F42D18" w:rsidRDefault="00FD209C" w:rsidP="0074655E">
            <w:pPr>
              <w:spacing w:after="0"/>
              <w:rPr>
                <w:rFonts w:cs="Arial"/>
                <w:szCs w:val="20"/>
              </w:rPr>
            </w:pPr>
            <w:r w:rsidRPr="00F42D18">
              <w:rPr>
                <w:rFonts w:cs="Arial"/>
                <w:szCs w:val="20"/>
              </w:rPr>
              <w:t>Manj razvite regije</w:t>
            </w:r>
          </w:p>
        </w:tc>
        <w:tc>
          <w:tcPr>
            <w:tcW w:w="638" w:type="pct"/>
            <w:shd w:val="clear" w:color="auto" w:fill="auto"/>
          </w:tcPr>
          <w:p w14:paraId="245073E8" w14:textId="77777777" w:rsidR="00FD209C" w:rsidRPr="003F2C76" w:rsidRDefault="00FD209C" w:rsidP="0074655E">
            <w:pPr>
              <w:spacing w:after="0"/>
              <w:rPr>
                <w:rFonts w:cs="Arial"/>
                <w:szCs w:val="20"/>
              </w:rPr>
            </w:pPr>
            <w:r w:rsidRPr="003F2C76">
              <w:rPr>
                <w:rFonts w:cs="Arial"/>
                <w:szCs w:val="20"/>
              </w:rPr>
              <w:t>Čl. 85(2)(aa)</w:t>
            </w:r>
          </w:p>
        </w:tc>
        <w:tc>
          <w:tcPr>
            <w:tcW w:w="705" w:type="pct"/>
          </w:tcPr>
          <w:p w14:paraId="3D7B53AA" w14:textId="77777777" w:rsidR="00FD209C" w:rsidRPr="00B259C8" w:rsidRDefault="00FD209C" w:rsidP="0074655E">
            <w:pPr>
              <w:spacing w:after="0"/>
              <w:jc w:val="center"/>
              <w:rPr>
                <w:rFonts w:cs="Arial"/>
                <w:szCs w:val="20"/>
              </w:rPr>
            </w:pPr>
          </w:p>
        </w:tc>
        <w:tc>
          <w:tcPr>
            <w:tcW w:w="518" w:type="pct"/>
            <w:shd w:val="clear" w:color="auto" w:fill="auto"/>
          </w:tcPr>
          <w:p w14:paraId="3F456611" w14:textId="77777777" w:rsidR="00FD209C" w:rsidRPr="00916B6F" w:rsidRDefault="00FD209C" w:rsidP="0074655E">
            <w:pPr>
              <w:spacing w:after="0"/>
              <w:jc w:val="center"/>
            </w:pPr>
            <w:r w:rsidRPr="00916B6F">
              <w:t>20%</w:t>
            </w:r>
          </w:p>
        </w:tc>
        <w:tc>
          <w:tcPr>
            <w:tcW w:w="466" w:type="pct"/>
            <w:shd w:val="clear" w:color="auto" w:fill="auto"/>
          </w:tcPr>
          <w:p w14:paraId="646974B0" w14:textId="77777777" w:rsidR="00FD209C" w:rsidRPr="00916B6F" w:rsidRDefault="00FD209C" w:rsidP="0074655E">
            <w:pPr>
              <w:spacing w:after="0"/>
              <w:jc w:val="center"/>
            </w:pPr>
            <w:r w:rsidRPr="00916B6F">
              <w:t>85%</w:t>
            </w:r>
          </w:p>
        </w:tc>
      </w:tr>
      <w:tr w:rsidR="00FD209C" w:rsidRPr="00916B6F" w14:paraId="3AE82F32" w14:textId="77777777" w:rsidTr="00CA5B0C">
        <w:tc>
          <w:tcPr>
            <w:tcW w:w="593" w:type="pct"/>
            <w:tcBorders>
              <w:bottom w:val="single" w:sz="4" w:space="0" w:color="auto"/>
            </w:tcBorders>
          </w:tcPr>
          <w:p w14:paraId="11E54ED4" w14:textId="77777777" w:rsidR="00FD209C" w:rsidRPr="00916B6F" w:rsidRDefault="00FD209C" w:rsidP="0074655E">
            <w:pPr>
              <w:spacing w:after="0"/>
              <w:jc w:val="center"/>
              <w:rPr>
                <w:rFonts w:cs="Arial"/>
                <w:szCs w:val="20"/>
              </w:rPr>
            </w:pPr>
            <w:r w:rsidRPr="00916B6F">
              <w:rPr>
                <w:rFonts w:cs="Arial"/>
                <w:szCs w:val="20"/>
              </w:rPr>
              <w:sym w:font="Wingdings" w:char="F0A8"/>
            </w:r>
          </w:p>
          <w:p w14:paraId="0ABD5109" w14:textId="54F90A3A" w:rsidR="00FD209C" w:rsidRPr="00F42D18" w:rsidRDefault="00FD209C" w:rsidP="0074655E">
            <w:pPr>
              <w:spacing w:after="0"/>
              <w:jc w:val="center"/>
              <w:rPr>
                <w:rFonts w:cs="Arial"/>
                <w:szCs w:val="20"/>
              </w:rPr>
            </w:pPr>
          </w:p>
        </w:tc>
        <w:tc>
          <w:tcPr>
            <w:tcW w:w="2080" w:type="pct"/>
            <w:tcBorders>
              <w:bottom w:val="single" w:sz="4" w:space="0" w:color="auto"/>
            </w:tcBorders>
            <w:shd w:val="clear" w:color="auto" w:fill="auto"/>
          </w:tcPr>
          <w:p w14:paraId="1BDA7181" w14:textId="250DC607" w:rsidR="00FD209C" w:rsidRPr="00B259C8" w:rsidRDefault="00FD209C" w:rsidP="0074655E">
            <w:pPr>
              <w:spacing w:after="0"/>
              <w:rPr>
                <w:rFonts w:cs="Arial"/>
                <w:szCs w:val="20"/>
              </w:rPr>
            </w:pPr>
            <w:r w:rsidRPr="003F2C76">
              <w:rPr>
                <w:rFonts w:cs="Arial"/>
                <w:szCs w:val="20"/>
              </w:rPr>
              <w:t>Najbolj oddaljene regije in na manjši eg</w:t>
            </w:r>
            <w:r w:rsidRPr="00B259C8">
              <w:rPr>
                <w:rFonts w:cs="Arial"/>
                <w:szCs w:val="20"/>
              </w:rPr>
              <w:t>ejski otoki v smislu Uredbe (EU) št. 229/2013</w:t>
            </w:r>
          </w:p>
        </w:tc>
        <w:tc>
          <w:tcPr>
            <w:tcW w:w="638" w:type="pct"/>
            <w:tcBorders>
              <w:bottom w:val="single" w:sz="4" w:space="0" w:color="auto"/>
            </w:tcBorders>
            <w:shd w:val="clear" w:color="auto" w:fill="auto"/>
          </w:tcPr>
          <w:p w14:paraId="26413449" w14:textId="1C72B810" w:rsidR="00FD209C" w:rsidRPr="00916B6F" w:rsidRDefault="00FD209C" w:rsidP="0074655E">
            <w:pPr>
              <w:spacing w:after="0"/>
            </w:pPr>
            <w:r w:rsidRPr="00916B6F">
              <w:t>Čl. 85(2)(a)</w:t>
            </w:r>
          </w:p>
        </w:tc>
        <w:tc>
          <w:tcPr>
            <w:tcW w:w="705" w:type="pct"/>
            <w:tcBorders>
              <w:bottom w:val="single" w:sz="4" w:space="0" w:color="auto"/>
            </w:tcBorders>
          </w:tcPr>
          <w:p w14:paraId="780BF628" w14:textId="77777777" w:rsidR="00FD209C" w:rsidRPr="00916B6F" w:rsidRDefault="00FD209C" w:rsidP="0074655E">
            <w:pPr>
              <w:spacing w:after="0"/>
              <w:jc w:val="center"/>
            </w:pPr>
          </w:p>
          <w:p w14:paraId="2E7FA6DE" w14:textId="77777777" w:rsidR="00FD209C" w:rsidRPr="00916B6F" w:rsidRDefault="00FD209C" w:rsidP="0074655E">
            <w:pPr>
              <w:spacing w:after="0"/>
              <w:jc w:val="center"/>
            </w:pPr>
          </w:p>
        </w:tc>
        <w:tc>
          <w:tcPr>
            <w:tcW w:w="518" w:type="pct"/>
            <w:tcBorders>
              <w:bottom w:val="single" w:sz="4" w:space="0" w:color="auto"/>
            </w:tcBorders>
            <w:shd w:val="clear" w:color="auto" w:fill="auto"/>
          </w:tcPr>
          <w:p w14:paraId="72315E06" w14:textId="7DEF4D25" w:rsidR="00FD209C" w:rsidRPr="00916B6F" w:rsidRDefault="00FD209C" w:rsidP="0074655E">
            <w:pPr>
              <w:spacing w:after="0"/>
              <w:jc w:val="center"/>
            </w:pPr>
            <w:r w:rsidRPr="00916B6F">
              <w:t>20%</w:t>
            </w:r>
          </w:p>
        </w:tc>
        <w:tc>
          <w:tcPr>
            <w:tcW w:w="466" w:type="pct"/>
            <w:tcBorders>
              <w:bottom w:val="single" w:sz="4" w:space="0" w:color="auto"/>
            </w:tcBorders>
            <w:shd w:val="clear" w:color="auto" w:fill="auto"/>
          </w:tcPr>
          <w:p w14:paraId="6AF1020A" w14:textId="606F84F1" w:rsidR="00FD209C" w:rsidRPr="00916B6F" w:rsidRDefault="00FD209C" w:rsidP="0074655E">
            <w:pPr>
              <w:spacing w:after="0"/>
              <w:jc w:val="center"/>
            </w:pPr>
            <w:r w:rsidRPr="00916B6F">
              <w:t>80%</w:t>
            </w:r>
          </w:p>
        </w:tc>
      </w:tr>
      <w:tr w:rsidR="00FD209C" w:rsidRPr="00916B6F" w14:paraId="6238CB08" w14:textId="77777777" w:rsidTr="00CA5B0C">
        <w:tc>
          <w:tcPr>
            <w:tcW w:w="593" w:type="pct"/>
            <w:tcBorders>
              <w:bottom w:val="single" w:sz="4" w:space="0" w:color="auto"/>
            </w:tcBorders>
          </w:tcPr>
          <w:p w14:paraId="78676ADA" w14:textId="3E63168B" w:rsidR="00FD209C" w:rsidRPr="00916B6F" w:rsidRDefault="00FD209C" w:rsidP="0074655E">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27B174C" w14:textId="7A64AF2E" w:rsidR="00FD209C" w:rsidRPr="00F42D18" w:rsidRDefault="00FD209C" w:rsidP="0074655E">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373979E1" w14:textId="03A16C01" w:rsidR="00FD209C" w:rsidRPr="003F2C76" w:rsidRDefault="00FD209C" w:rsidP="0074655E">
            <w:pPr>
              <w:spacing w:after="0"/>
              <w:rPr>
                <w:rFonts w:cs="Arial"/>
                <w:szCs w:val="20"/>
              </w:rPr>
            </w:pPr>
            <w:r w:rsidRPr="003F2C76">
              <w:rPr>
                <w:rFonts w:cs="Arial"/>
                <w:szCs w:val="20"/>
              </w:rPr>
              <w:t>Čl. 85(2)(ba)</w:t>
            </w:r>
          </w:p>
        </w:tc>
        <w:tc>
          <w:tcPr>
            <w:tcW w:w="705" w:type="pct"/>
            <w:tcBorders>
              <w:bottom w:val="single" w:sz="4" w:space="0" w:color="auto"/>
            </w:tcBorders>
          </w:tcPr>
          <w:p w14:paraId="33057A37" w14:textId="77777777" w:rsidR="00FD209C" w:rsidRPr="00B259C8" w:rsidRDefault="00FD209C" w:rsidP="0074655E">
            <w:pPr>
              <w:spacing w:after="0"/>
              <w:jc w:val="center"/>
              <w:rPr>
                <w:rFonts w:cs="Arial"/>
                <w:szCs w:val="20"/>
              </w:rPr>
            </w:pPr>
          </w:p>
        </w:tc>
        <w:tc>
          <w:tcPr>
            <w:tcW w:w="518" w:type="pct"/>
            <w:tcBorders>
              <w:bottom w:val="single" w:sz="4" w:space="0" w:color="auto"/>
            </w:tcBorders>
            <w:shd w:val="clear" w:color="auto" w:fill="auto"/>
          </w:tcPr>
          <w:p w14:paraId="742E62C6" w14:textId="62B9123E" w:rsidR="00FD209C" w:rsidRPr="00916B6F" w:rsidRDefault="00FD209C" w:rsidP="0074655E">
            <w:pPr>
              <w:spacing w:after="0"/>
              <w:jc w:val="center"/>
            </w:pPr>
            <w:r w:rsidRPr="00916B6F">
              <w:t>20%</w:t>
            </w:r>
          </w:p>
        </w:tc>
        <w:tc>
          <w:tcPr>
            <w:tcW w:w="466" w:type="pct"/>
            <w:tcBorders>
              <w:bottom w:val="single" w:sz="4" w:space="0" w:color="auto"/>
            </w:tcBorders>
            <w:shd w:val="clear" w:color="auto" w:fill="auto"/>
          </w:tcPr>
          <w:p w14:paraId="32903B1E" w14:textId="70FDB0FB" w:rsidR="00FD209C" w:rsidRPr="00916B6F" w:rsidRDefault="00FD209C" w:rsidP="0074655E">
            <w:pPr>
              <w:spacing w:after="0"/>
              <w:jc w:val="center"/>
            </w:pPr>
            <w:r w:rsidRPr="00916B6F">
              <w:t>60%</w:t>
            </w:r>
          </w:p>
        </w:tc>
      </w:tr>
      <w:tr w:rsidR="00FD209C" w:rsidRPr="00916B6F" w14:paraId="786D9B86" w14:textId="77777777" w:rsidTr="00CA5B0C">
        <w:tc>
          <w:tcPr>
            <w:tcW w:w="593" w:type="pct"/>
            <w:tcBorders>
              <w:bottom w:val="single" w:sz="12" w:space="0" w:color="auto"/>
            </w:tcBorders>
          </w:tcPr>
          <w:p w14:paraId="37D1E9A4" w14:textId="77777777" w:rsidR="00FD209C" w:rsidRPr="00916B6F" w:rsidRDefault="00FD209C" w:rsidP="0074655E">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0AFD1C76" w14:textId="77777777" w:rsidR="00FD209C" w:rsidRPr="00F42D18" w:rsidRDefault="00FD209C" w:rsidP="0074655E">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2B399337" w14:textId="77777777" w:rsidR="00FD209C" w:rsidRPr="003F2C76" w:rsidRDefault="00FD209C" w:rsidP="0074655E">
            <w:pPr>
              <w:spacing w:after="0"/>
              <w:rPr>
                <w:rFonts w:cs="Arial"/>
                <w:szCs w:val="20"/>
              </w:rPr>
            </w:pPr>
            <w:r w:rsidRPr="003F2C76">
              <w:rPr>
                <w:rFonts w:cs="Arial"/>
                <w:szCs w:val="20"/>
              </w:rPr>
              <w:t>Čl. 85(2)(d)</w:t>
            </w:r>
          </w:p>
        </w:tc>
        <w:tc>
          <w:tcPr>
            <w:tcW w:w="705" w:type="pct"/>
            <w:tcBorders>
              <w:bottom w:val="single" w:sz="12" w:space="0" w:color="auto"/>
            </w:tcBorders>
          </w:tcPr>
          <w:p w14:paraId="5AD16F3C" w14:textId="77777777" w:rsidR="00FD209C" w:rsidRPr="00B259C8" w:rsidRDefault="00FD209C" w:rsidP="0074655E">
            <w:pPr>
              <w:spacing w:after="0"/>
              <w:jc w:val="center"/>
              <w:rPr>
                <w:rFonts w:cs="Arial"/>
                <w:szCs w:val="20"/>
              </w:rPr>
            </w:pPr>
          </w:p>
        </w:tc>
        <w:tc>
          <w:tcPr>
            <w:tcW w:w="518" w:type="pct"/>
            <w:tcBorders>
              <w:bottom w:val="single" w:sz="12" w:space="0" w:color="auto"/>
            </w:tcBorders>
            <w:shd w:val="clear" w:color="auto" w:fill="auto"/>
          </w:tcPr>
          <w:p w14:paraId="2FA52ADD" w14:textId="77777777" w:rsidR="00FD209C" w:rsidRPr="00916B6F" w:rsidRDefault="00FD209C" w:rsidP="0074655E">
            <w:pPr>
              <w:spacing w:after="0"/>
              <w:jc w:val="center"/>
            </w:pPr>
            <w:r w:rsidRPr="00916B6F">
              <w:t>20%</w:t>
            </w:r>
          </w:p>
        </w:tc>
        <w:tc>
          <w:tcPr>
            <w:tcW w:w="466" w:type="pct"/>
            <w:tcBorders>
              <w:bottom w:val="single" w:sz="12" w:space="0" w:color="auto"/>
            </w:tcBorders>
            <w:shd w:val="clear" w:color="auto" w:fill="auto"/>
          </w:tcPr>
          <w:p w14:paraId="6E6A207F" w14:textId="77777777" w:rsidR="00FD209C" w:rsidRPr="00916B6F" w:rsidRDefault="00FD209C" w:rsidP="0074655E">
            <w:pPr>
              <w:spacing w:after="0"/>
              <w:jc w:val="center"/>
            </w:pPr>
            <w:r w:rsidRPr="00916B6F">
              <w:t>43%</w:t>
            </w:r>
          </w:p>
        </w:tc>
      </w:tr>
      <w:tr w:rsidR="00FD209C" w:rsidRPr="00916B6F" w14:paraId="463180C4" w14:textId="77777777" w:rsidTr="00CA5B0C">
        <w:tc>
          <w:tcPr>
            <w:tcW w:w="593" w:type="pct"/>
            <w:tcBorders>
              <w:top w:val="single" w:sz="12" w:space="0" w:color="auto"/>
            </w:tcBorders>
          </w:tcPr>
          <w:p w14:paraId="1FF45965" w14:textId="37AD641E" w:rsidR="00FD209C" w:rsidRPr="00916B6F" w:rsidRDefault="00FD209C" w:rsidP="0074655E">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7C1638F3" w14:textId="11E692AA" w:rsidR="00FD209C" w:rsidRPr="003F2C76" w:rsidRDefault="00FD209C" w:rsidP="0074655E">
            <w:pPr>
              <w:spacing w:after="0"/>
              <w:rPr>
                <w:rFonts w:cs="Arial"/>
                <w:b/>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B93CA7E" w14:textId="55954D56" w:rsidR="00FD209C" w:rsidRPr="00B259C8" w:rsidRDefault="00FD209C" w:rsidP="0074655E">
            <w:pPr>
              <w:spacing w:after="0"/>
              <w:rPr>
                <w:rFonts w:cs="Arial"/>
                <w:szCs w:val="20"/>
              </w:rPr>
            </w:pPr>
            <w:r w:rsidRPr="00B259C8">
              <w:rPr>
                <w:rFonts w:cs="Arial"/>
                <w:szCs w:val="20"/>
              </w:rPr>
              <w:t>Čl. 85(3)(aa)</w:t>
            </w:r>
          </w:p>
        </w:tc>
        <w:tc>
          <w:tcPr>
            <w:tcW w:w="705" w:type="pct"/>
            <w:tcBorders>
              <w:top w:val="single" w:sz="12" w:space="0" w:color="auto"/>
            </w:tcBorders>
          </w:tcPr>
          <w:p w14:paraId="6FCC4CAA" w14:textId="5F081630" w:rsidR="00FD209C" w:rsidRPr="00916B6F" w:rsidRDefault="00FD209C" w:rsidP="0074655E">
            <w:pPr>
              <w:spacing w:after="0"/>
              <w:jc w:val="center"/>
            </w:pPr>
          </w:p>
        </w:tc>
        <w:tc>
          <w:tcPr>
            <w:tcW w:w="518" w:type="pct"/>
            <w:tcBorders>
              <w:top w:val="single" w:sz="12" w:space="0" w:color="auto"/>
            </w:tcBorders>
            <w:shd w:val="clear" w:color="auto" w:fill="auto"/>
          </w:tcPr>
          <w:p w14:paraId="0BA61092" w14:textId="5BC4C451" w:rsidR="00FD209C" w:rsidRPr="00916B6F" w:rsidRDefault="00FD209C" w:rsidP="0074655E">
            <w:pPr>
              <w:spacing w:after="0"/>
              <w:jc w:val="center"/>
            </w:pPr>
            <w:r w:rsidRPr="00916B6F">
              <w:t>20%</w:t>
            </w:r>
          </w:p>
        </w:tc>
        <w:tc>
          <w:tcPr>
            <w:tcW w:w="466" w:type="pct"/>
            <w:tcBorders>
              <w:top w:val="single" w:sz="12" w:space="0" w:color="auto"/>
            </w:tcBorders>
            <w:shd w:val="clear" w:color="auto" w:fill="auto"/>
          </w:tcPr>
          <w:p w14:paraId="7CD6596C" w14:textId="26AC3CBB" w:rsidR="00FD209C" w:rsidRPr="00916B6F" w:rsidRDefault="00FD209C" w:rsidP="0074655E">
            <w:pPr>
              <w:spacing w:after="0"/>
              <w:jc w:val="center"/>
            </w:pPr>
            <w:r w:rsidRPr="00916B6F">
              <w:t>65%</w:t>
            </w:r>
          </w:p>
        </w:tc>
      </w:tr>
      <w:tr w:rsidR="00FD209C" w:rsidRPr="00916B6F" w14:paraId="65C57129" w14:textId="77777777" w:rsidTr="00CA5B0C">
        <w:tc>
          <w:tcPr>
            <w:tcW w:w="593" w:type="pct"/>
          </w:tcPr>
          <w:p w14:paraId="24D48646" w14:textId="6B54E67E" w:rsidR="00FD209C" w:rsidRPr="00916B6F" w:rsidRDefault="003A5E2B" w:rsidP="0074655E">
            <w:pPr>
              <w:spacing w:after="0"/>
              <w:jc w:val="center"/>
            </w:pPr>
            <w:r w:rsidRPr="00916B6F">
              <w:t>×</w:t>
            </w:r>
          </w:p>
        </w:tc>
        <w:tc>
          <w:tcPr>
            <w:tcW w:w="2080" w:type="pct"/>
            <w:shd w:val="clear" w:color="auto" w:fill="auto"/>
          </w:tcPr>
          <w:p w14:paraId="082FECEC" w14:textId="03DA1DFE" w:rsidR="00FD209C" w:rsidRPr="00916B6F" w:rsidRDefault="00FD209C" w:rsidP="0074655E">
            <w:pPr>
              <w:spacing w:after="0"/>
            </w:pPr>
            <w:r w:rsidRPr="00916B6F">
              <w:t xml:space="preserve">Upravljavske obveznosti iz člena 65 te uredbe, za plačila iz člena 67 te uredbe, za neproduktivne naložbe iz člena 68 te uredbe, za podporo evropskemu inovacijskemu partnerstvu iz člena 71 te uredbe in za LEADER, tj. lokalni razvoj, ki ga vodi skupnost, iz člena 25 </w:t>
            </w:r>
            <w:r w:rsidR="00277DDE" w:rsidRPr="00916B6F">
              <w:t xml:space="preserve"> Uredba (EU) 2021/1060 o določitvi skupnih določb</w:t>
            </w:r>
          </w:p>
        </w:tc>
        <w:tc>
          <w:tcPr>
            <w:tcW w:w="638" w:type="pct"/>
            <w:shd w:val="clear" w:color="auto" w:fill="auto"/>
          </w:tcPr>
          <w:p w14:paraId="31A0C3C5" w14:textId="141623E9" w:rsidR="00FD209C" w:rsidRPr="00916B6F" w:rsidRDefault="00FD209C" w:rsidP="0074655E">
            <w:pPr>
              <w:spacing w:after="0"/>
            </w:pPr>
            <w:r w:rsidRPr="00916B6F">
              <w:t>Čl. 85(3)(a)</w:t>
            </w:r>
          </w:p>
        </w:tc>
        <w:tc>
          <w:tcPr>
            <w:tcW w:w="705" w:type="pct"/>
          </w:tcPr>
          <w:p w14:paraId="7F833295" w14:textId="306C5C04" w:rsidR="00FD209C" w:rsidRPr="00916B6F" w:rsidRDefault="00FD209C" w:rsidP="0074655E">
            <w:pPr>
              <w:keepNext/>
              <w:spacing w:after="0"/>
              <w:jc w:val="center"/>
            </w:pPr>
            <w:r w:rsidRPr="00916B6F">
              <w:t>80,00</w:t>
            </w:r>
          </w:p>
        </w:tc>
        <w:tc>
          <w:tcPr>
            <w:tcW w:w="518" w:type="pct"/>
            <w:shd w:val="clear" w:color="auto" w:fill="auto"/>
          </w:tcPr>
          <w:p w14:paraId="67386C0C" w14:textId="4812CC09" w:rsidR="00FD209C" w:rsidRPr="00916B6F" w:rsidRDefault="00FD209C" w:rsidP="0074655E">
            <w:pPr>
              <w:keepNext/>
              <w:spacing w:after="0"/>
              <w:jc w:val="center"/>
            </w:pPr>
            <w:r w:rsidRPr="00916B6F">
              <w:t>20%</w:t>
            </w:r>
          </w:p>
        </w:tc>
        <w:tc>
          <w:tcPr>
            <w:tcW w:w="466" w:type="pct"/>
            <w:shd w:val="clear" w:color="auto" w:fill="auto"/>
          </w:tcPr>
          <w:p w14:paraId="7A95F42E" w14:textId="142A5328" w:rsidR="00FD209C" w:rsidRPr="00916B6F" w:rsidRDefault="00FD209C" w:rsidP="0074655E">
            <w:pPr>
              <w:keepNext/>
              <w:spacing w:after="0"/>
              <w:jc w:val="center"/>
            </w:pPr>
            <w:r w:rsidRPr="00916B6F">
              <w:t>80%</w:t>
            </w:r>
          </w:p>
        </w:tc>
      </w:tr>
      <w:tr w:rsidR="00FD209C" w:rsidRPr="00916B6F" w14:paraId="3149B069" w14:textId="77777777" w:rsidTr="00CA5B0C">
        <w:tc>
          <w:tcPr>
            <w:tcW w:w="593" w:type="pct"/>
          </w:tcPr>
          <w:p w14:paraId="7425B4D8" w14:textId="77777777" w:rsidR="00FD209C" w:rsidRPr="00916B6F" w:rsidRDefault="00FD209C" w:rsidP="0074655E">
            <w:pPr>
              <w:spacing w:after="0"/>
              <w:jc w:val="center"/>
              <w:rPr>
                <w:rFonts w:cs="Arial"/>
                <w:szCs w:val="20"/>
              </w:rPr>
            </w:pPr>
            <w:r w:rsidRPr="00916B6F">
              <w:rPr>
                <w:rFonts w:cs="Arial"/>
                <w:szCs w:val="20"/>
              </w:rPr>
              <w:sym w:font="Wingdings" w:char="F0A8"/>
            </w:r>
          </w:p>
        </w:tc>
        <w:tc>
          <w:tcPr>
            <w:tcW w:w="2080" w:type="pct"/>
            <w:shd w:val="clear" w:color="auto" w:fill="auto"/>
          </w:tcPr>
          <w:p w14:paraId="6597B3E9" w14:textId="77777777" w:rsidR="00FD209C" w:rsidRPr="00F42D18" w:rsidRDefault="00FD209C" w:rsidP="0074655E">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07DDCBC9" w14:textId="77777777" w:rsidR="00FD209C" w:rsidRPr="003F2C76" w:rsidRDefault="00FD209C" w:rsidP="0074655E">
            <w:pPr>
              <w:spacing w:after="0"/>
              <w:rPr>
                <w:rFonts w:cs="Arial"/>
                <w:szCs w:val="20"/>
              </w:rPr>
            </w:pPr>
            <w:r w:rsidRPr="003F2C76">
              <w:rPr>
                <w:rFonts w:cs="Arial"/>
                <w:szCs w:val="20"/>
              </w:rPr>
              <w:t>Čl. 85(3)(b)</w:t>
            </w:r>
          </w:p>
        </w:tc>
        <w:tc>
          <w:tcPr>
            <w:tcW w:w="705" w:type="pct"/>
          </w:tcPr>
          <w:p w14:paraId="62DFA533" w14:textId="77777777" w:rsidR="00FD209C" w:rsidRPr="00B259C8" w:rsidRDefault="00FD209C" w:rsidP="0074655E">
            <w:pPr>
              <w:keepNext/>
              <w:spacing w:after="0"/>
              <w:jc w:val="center"/>
              <w:rPr>
                <w:rFonts w:cs="Arial"/>
                <w:szCs w:val="20"/>
              </w:rPr>
            </w:pPr>
          </w:p>
        </w:tc>
        <w:tc>
          <w:tcPr>
            <w:tcW w:w="518" w:type="pct"/>
            <w:shd w:val="clear" w:color="auto" w:fill="auto"/>
          </w:tcPr>
          <w:p w14:paraId="38D184CC" w14:textId="77777777" w:rsidR="00FD209C" w:rsidRPr="00916B6F" w:rsidRDefault="00FD209C" w:rsidP="0074655E">
            <w:pPr>
              <w:keepNext/>
              <w:spacing w:after="0"/>
              <w:jc w:val="center"/>
            </w:pPr>
            <w:r w:rsidRPr="00916B6F">
              <w:t>20%</w:t>
            </w:r>
          </w:p>
        </w:tc>
        <w:tc>
          <w:tcPr>
            <w:tcW w:w="466" w:type="pct"/>
            <w:shd w:val="clear" w:color="auto" w:fill="auto"/>
          </w:tcPr>
          <w:p w14:paraId="58E055D5" w14:textId="77777777" w:rsidR="00FD209C" w:rsidRPr="00916B6F" w:rsidRDefault="00FD209C" w:rsidP="0074655E">
            <w:pPr>
              <w:keepNext/>
              <w:spacing w:after="0"/>
              <w:jc w:val="center"/>
            </w:pPr>
            <w:r w:rsidRPr="00916B6F">
              <w:t>100%</w:t>
            </w:r>
          </w:p>
        </w:tc>
      </w:tr>
    </w:tbl>
    <w:p w14:paraId="5A91D17D" w14:textId="77777777" w:rsidR="00FD209C" w:rsidRPr="00916B6F" w:rsidRDefault="00FD209C" w:rsidP="000E0E38">
      <w:pPr>
        <w:spacing w:after="0"/>
        <w:jc w:val="left"/>
      </w:pPr>
    </w:p>
    <w:p w14:paraId="6761E881" w14:textId="77777777" w:rsidR="000E0E38" w:rsidRPr="00916B6F" w:rsidRDefault="000E0E38" w:rsidP="00E430DA">
      <w:pPr>
        <w:pStyle w:val="Naslov3"/>
      </w:pPr>
      <w:bookmarkStart w:id="65362" w:name="_Toc78965421"/>
      <w:bookmarkStart w:id="65363" w:name="_Toc78974847"/>
      <w:bookmarkStart w:id="65364" w:name="_Toc79048257"/>
      <w:bookmarkStart w:id="65365" w:name="_Toc79067813"/>
      <w:bookmarkStart w:id="65366" w:name="_Toc79072277"/>
      <w:bookmarkStart w:id="65367" w:name="_Toc79070007"/>
      <w:bookmarkStart w:id="65368" w:name="_Toc81830314"/>
      <w:bookmarkStart w:id="65369" w:name="_Toc83192019"/>
      <w:bookmarkStart w:id="65370" w:name="_Toc83232413"/>
      <w:bookmarkStart w:id="65371" w:name="_Toc83641171"/>
      <w:bookmarkStart w:id="65372" w:name="_Toc83643116"/>
      <w:bookmarkStart w:id="65373" w:name="_Toc83648687"/>
      <w:bookmarkStart w:id="65374" w:name="_Toc83649823"/>
      <w:bookmarkStart w:id="65375" w:name="_Toc83890008"/>
      <w:bookmarkStart w:id="65376" w:name="_Toc83892810"/>
      <w:bookmarkStart w:id="65377" w:name="_Toc83898278"/>
      <w:bookmarkStart w:id="65378" w:name="_Toc83902650"/>
      <w:bookmarkStart w:id="65379" w:name="_Toc83916962"/>
      <w:bookmarkStart w:id="65380" w:name="_Toc83918807"/>
      <w:bookmarkStart w:id="65381" w:name="_Toc83936861"/>
      <w:bookmarkStart w:id="65382" w:name="_Toc83969924"/>
      <w:bookmarkStart w:id="65383" w:name="_Toc84421105"/>
      <w:bookmarkStart w:id="65384" w:name="_Toc84423003"/>
      <w:bookmarkStart w:id="65385" w:name="_Toc84430747"/>
      <w:bookmarkStart w:id="65386" w:name="_Toc84433230"/>
      <w:bookmarkStart w:id="65387" w:name="_Toc84434284"/>
      <w:bookmarkStart w:id="65388" w:name="_Toc84437393"/>
      <w:bookmarkStart w:id="65389" w:name="_Toc84451294"/>
      <w:bookmarkStart w:id="65390" w:name="_Toc84862498"/>
      <w:bookmarkStart w:id="65391" w:name="_Toc84938949"/>
      <w:bookmarkStart w:id="65392" w:name="_Toc85021344"/>
      <w:bookmarkStart w:id="65393" w:name="_Toc85116945"/>
      <w:bookmarkStart w:id="65394" w:name="_Toc85119892"/>
      <w:bookmarkStart w:id="65395" w:name="_Toc85121459"/>
      <w:bookmarkStart w:id="65396" w:name="_Toc85122432"/>
      <w:bookmarkStart w:id="65397" w:name="_Toc85464187"/>
      <w:bookmarkStart w:id="65398" w:name="_Toc85722395"/>
      <w:bookmarkStart w:id="65399" w:name="_Toc85722970"/>
      <w:bookmarkStart w:id="65400" w:name="_Toc86153449"/>
      <w:bookmarkStart w:id="65401" w:name="_Toc86156588"/>
      <w:bookmarkStart w:id="65402" w:name="_Toc86160743"/>
      <w:bookmarkStart w:id="65403" w:name="_Toc86230581"/>
      <w:bookmarkStart w:id="65404" w:name="_Toc86308520"/>
      <w:bookmarkStart w:id="65405" w:name="_Toc86314255"/>
      <w:bookmarkStart w:id="65406" w:name="_Toc86319407"/>
      <w:bookmarkStart w:id="65407" w:name="_Toc86328220"/>
      <w:bookmarkStart w:id="65408" w:name="_Toc86332644"/>
      <w:bookmarkStart w:id="65409" w:name="_Toc86748655"/>
      <w:bookmarkStart w:id="65410" w:name="_Toc86749894"/>
      <w:bookmarkStart w:id="65411" w:name="_Toc86750653"/>
      <w:bookmarkStart w:id="65412" w:name="_Toc86749529"/>
      <w:bookmarkStart w:id="65413" w:name="_Toc86757905"/>
      <w:bookmarkStart w:id="65414" w:name="_Toc86751439"/>
      <w:bookmarkStart w:id="65415" w:name="_Toc86752193"/>
      <w:bookmarkStart w:id="65416" w:name="_Toc86754827"/>
      <w:bookmarkStart w:id="65417" w:name="_Toc86755580"/>
      <w:bookmarkStart w:id="65418" w:name="_Toc86763301"/>
      <w:bookmarkStart w:id="65419" w:name="_Toc86841414"/>
      <w:bookmarkStart w:id="65420" w:name="_Toc86844995"/>
      <w:bookmarkStart w:id="65421" w:name="_Toc86842848"/>
      <w:bookmarkStart w:id="65422" w:name="_Toc86908680"/>
      <w:bookmarkStart w:id="65423" w:name="_Toc86920782"/>
      <w:bookmarkStart w:id="65424" w:name="_Toc86928264"/>
      <w:bookmarkStart w:id="65425" w:name="_Toc86931112"/>
      <w:bookmarkStart w:id="65426" w:name="_Toc86931824"/>
      <w:bookmarkStart w:id="65427" w:name="_Toc86932536"/>
      <w:bookmarkStart w:id="65428" w:name="_Toc88047219"/>
      <w:bookmarkStart w:id="65429" w:name="_Toc89184594"/>
      <w:bookmarkStart w:id="65430" w:name="_Toc89185470"/>
      <w:bookmarkStart w:id="65431" w:name="_Toc89188500"/>
      <w:bookmarkStart w:id="65432" w:name="_Toc89189333"/>
      <w:bookmarkStart w:id="65433" w:name="_Toc89190209"/>
      <w:bookmarkStart w:id="65434" w:name="_Toc89195066"/>
      <w:bookmarkStart w:id="65435" w:name="_Toc89249063"/>
      <w:bookmarkStart w:id="65436" w:name="_Toc89253474"/>
      <w:bookmarkStart w:id="65437" w:name="_Toc89255224"/>
      <w:bookmarkStart w:id="65438" w:name="_Toc89676238"/>
      <w:bookmarkStart w:id="65439" w:name="_Toc89674723"/>
      <w:bookmarkStart w:id="65440" w:name="_Toc89681255"/>
      <w:bookmarkStart w:id="65441" w:name="_Toc89676710"/>
      <w:bookmarkStart w:id="65442" w:name="_Toc89690338"/>
      <w:bookmarkStart w:id="65443" w:name="_Toc89686136"/>
      <w:bookmarkStart w:id="65444" w:name="_Toc89693107"/>
      <w:bookmarkStart w:id="65445" w:name="_Toc89696916"/>
      <w:bookmarkStart w:id="65446" w:name="_Toc89697658"/>
      <w:bookmarkStart w:id="65447" w:name="_Toc89700615"/>
      <w:bookmarkStart w:id="65448" w:name="_Toc89708763"/>
      <w:bookmarkStart w:id="65449" w:name="_Toc89711378"/>
      <w:bookmarkStart w:id="65450" w:name="_Toc89705497"/>
      <w:bookmarkStart w:id="65451" w:name="_Toc90637494"/>
      <w:bookmarkStart w:id="65452" w:name="_Toc90640230"/>
      <w:bookmarkStart w:id="65453" w:name="_Toc90650024"/>
      <w:bookmarkStart w:id="65454" w:name="_Toc90650928"/>
      <w:bookmarkStart w:id="65455" w:name="_Toc90655431"/>
      <w:bookmarkStart w:id="65456" w:name="_Toc90726561"/>
      <w:bookmarkStart w:id="65457" w:name="_Toc90737691"/>
      <w:bookmarkStart w:id="65458" w:name="_Toc90738706"/>
      <w:bookmarkStart w:id="65459" w:name="_Toc90751198"/>
      <w:bookmarkStart w:id="65460" w:name="_Toc91067589"/>
      <w:r w:rsidRPr="00916B6F">
        <w:t>Območje izvajanja</w:t>
      </w:r>
      <w:bookmarkEnd w:id="65362"/>
      <w:bookmarkEnd w:id="65363"/>
      <w:bookmarkEnd w:id="65364"/>
      <w:bookmarkEnd w:id="65365"/>
      <w:bookmarkEnd w:id="65366"/>
      <w:bookmarkEnd w:id="65367"/>
      <w:bookmarkEnd w:id="65368"/>
      <w:bookmarkEnd w:id="65369"/>
      <w:bookmarkEnd w:id="65370"/>
      <w:bookmarkEnd w:id="65371"/>
      <w:bookmarkEnd w:id="65372"/>
      <w:bookmarkEnd w:id="65373"/>
      <w:bookmarkEnd w:id="65374"/>
      <w:bookmarkEnd w:id="65375"/>
      <w:bookmarkEnd w:id="65376"/>
      <w:bookmarkEnd w:id="65377"/>
      <w:bookmarkEnd w:id="65378"/>
      <w:bookmarkEnd w:id="65379"/>
      <w:bookmarkEnd w:id="65380"/>
      <w:bookmarkEnd w:id="65381"/>
      <w:bookmarkEnd w:id="65382"/>
      <w:bookmarkEnd w:id="65383"/>
      <w:bookmarkEnd w:id="65384"/>
      <w:bookmarkEnd w:id="65385"/>
      <w:bookmarkEnd w:id="65386"/>
      <w:bookmarkEnd w:id="65387"/>
      <w:bookmarkEnd w:id="65388"/>
      <w:bookmarkEnd w:id="65389"/>
      <w:bookmarkEnd w:id="65390"/>
      <w:bookmarkEnd w:id="65391"/>
      <w:bookmarkEnd w:id="65392"/>
      <w:bookmarkEnd w:id="65393"/>
      <w:bookmarkEnd w:id="65394"/>
      <w:bookmarkEnd w:id="65395"/>
      <w:bookmarkEnd w:id="65396"/>
      <w:bookmarkEnd w:id="65397"/>
      <w:bookmarkEnd w:id="65398"/>
      <w:bookmarkEnd w:id="65399"/>
      <w:bookmarkEnd w:id="65400"/>
      <w:bookmarkEnd w:id="65401"/>
      <w:bookmarkEnd w:id="65402"/>
      <w:bookmarkEnd w:id="65403"/>
      <w:bookmarkEnd w:id="65404"/>
      <w:bookmarkEnd w:id="65405"/>
      <w:bookmarkEnd w:id="65406"/>
      <w:bookmarkEnd w:id="65407"/>
      <w:bookmarkEnd w:id="65408"/>
      <w:bookmarkEnd w:id="65409"/>
      <w:bookmarkEnd w:id="65410"/>
      <w:bookmarkEnd w:id="65411"/>
      <w:bookmarkEnd w:id="65412"/>
      <w:bookmarkEnd w:id="65413"/>
      <w:bookmarkEnd w:id="65414"/>
      <w:bookmarkEnd w:id="65415"/>
      <w:bookmarkEnd w:id="65416"/>
      <w:bookmarkEnd w:id="65417"/>
      <w:bookmarkEnd w:id="65418"/>
      <w:bookmarkEnd w:id="65419"/>
      <w:bookmarkEnd w:id="65420"/>
      <w:bookmarkEnd w:id="65421"/>
      <w:bookmarkEnd w:id="65422"/>
      <w:bookmarkEnd w:id="65423"/>
      <w:bookmarkEnd w:id="65424"/>
      <w:bookmarkEnd w:id="65425"/>
      <w:bookmarkEnd w:id="65426"/>
      <w:bookmarkEnd w:id="65427"/>
      <w:bookmarkEnd w:id="65428"/>
      <w:bookmarkEnd w:id="65429"/>
      <w:bookmarkEnd w:id="65430"/>
      <w:bookmarkEnd w:id="65431"/>
      <w:bookmarkEnd w:id="65432"/>
      <w:bookmarkEnd w:id="65433"/>
      <w:bookmarkEnd w:id="65434"/>
      <w:bookmarkEnd w:id="65435"/>
      <w:bookmarkEnd w:id="65436"/>
      <w:bookmarkEnd w:id="65437"/>
      <w:bookmarkEnd w:id="65438"/>
      <w:bookmarkEnd w:id="65439"/>
      <w:bookmarkEnd w:id="65440"/>
      <w:bookmarkEnd w:id="65441"/>
      <w:bookmarkEnd w:id="65442"/>
      <w:bookmarkEnd w:id="65443"/>
      <w:bookmarkEnd w:id="65444"/>
      <w:bookmarkEnd w:id="65445"/>
      <w:bookmarkEnd w:id="65446"/>
      <w:bookmarkEnd w:id="65447"/>
      <w:bookmarkEnd w:id="65448"/>
      <w:bookmarkEnd w:id="65449"/>
      <w:bookmarkEnd w:id="65450"/>
      <w:bookmarkEnd w:id="65451"/>
      <w:bookmarkEnd w:id="65452"/>
      <w:bookmarkEnd w:id="65453"/>
      <w:bookmarkEnd w:id="65454"/>
      <w:bookmarkEnd w:id="65455"/>
      <w:bookmarkEnd w:id="65456"/>
      <w:bookmarkEnd w:id="65457"/>
      <w:bookmarkEnd w:id="65458"/>
      <w:bookmarkEnd w:id="65459"/>
      <w:bookmarkEnd w:id="65460"/>
    </w:p>
    <w:p w14:paraId="322195A6" w14:textId="77777777" w:rsidR="000E0E38" w:rsidRPr="00916B6F" w:rsidRDefault="000E0E38" w:rsidP="000E0E38">
      <w:pPr>
        <w:pStyle w:val="Text4"/>
        <w:spacing w:after="120"/>
        <w:ind w:left="0"/>
      </w:pPr>
      <w:r w:rsidRPr="00916B6F">
        <w:t>Območje izvajanja</w:t>
      </w:r>
    </w:p>
    <w:p w14:paraId="4D76D3A6" w14:textId="77777777" w:rsidR="000E0E38" w:rsidRPr="00916B6F" w:rsidRDefault="000E0E38" w:rsidP="00EC5B70">
      <w:r w:rsidRPr="00916B6F">
        <w:t xml:space="preserve">○ </w:t>
      </w:r>
      <w:r w:rsidRPr="00916B6F">
        <w:rPr>
          <w:b/>
        </w:rPr>
        <w:t>Nacionalno</w:t>
      </w:r>
      <w:r w:rsidRPr="00916B6F">
        <w:t xml:space="preserve"> </w:t>
      </w:r>
      <w:r w:rsidRPr="00916B6F">
        <w:tab/>
        <w:t>○ Regionalno</w:t>
      </w:r>
      <w:r w:rsidRPr="00916B6F">
        <w:tab/>
        <w:t>○ Nacionalno z regionalnimi elementi</w:t>
      </w:r>
    </w:p>
    <w:p w14:paraId="62A2790B" w14:textId="77777777" w:rsidR="000E0E38" w:rsidRPr="00916B6F" w:rsidRDefault="000E0E38" w:rsidP="000E0E38">
      <w:pPr>
        <w:pStyle w:val="Text4"/>
        <w:spacing w:after="120"/>
        <w:ind w:left="0"/>
      </w:pPr>
      <w:r w:rsidRPr="00916B6F">
        <w:t>Izbor NUTS</w:t>
      </w:r>
    </w:p>
    <w:p w14:paraId="0E0A90DD" w14:textId="77777777" w:rsidR="000E0E38" w:rsidRPr="00916B6F" w:rsidRDefault="000E0E38" w:rsidP="00EC5B70">
      <w:r w:rsidRPr="00916B6F">
        <w:t>NUTS1</w:t>
      </w:r>
    </w:p>
    <w:p w14:paraId="08D4FA02" w14:textId="331B4D5C" w:rsidR="000E0E38" w:rsidRPr="00916B6F" w:rsidRDefault="003A5E2B" w:rsidP="00EC5B70">
      <w:r w:rsidRPr="00916B6F">
        <w:t>Izbrana območja Natura 2000.</w:t>
      </w:r>
    </w:p>
    <w:p w14:paraId="6D87DF9D" w14:textId="77777777" w:rsidR="000E0E38" w:rsidRPr="00916B6F" w:rsidRDefault="000E0E38" w:rsidP="00E430DA">
      <w:pPr>
        <w:pStyle w:val="Naslov3"/>
      </w:pPr>
      <w:bookmarkStart w:id="65461" w:name="_Toc78965422"/>
      <w:bookmarkStart w:id="65462" w:name="_Toc78974848"/>
      <w:bookmarkStart w:id="65463" w:name="_Toc79048258"/>
      <w:bookmarkStart w:id="65464" w:name="_Toc79067814"/>
      <w:bookmarkStart w:id="65465" w:name="_Toc79072278"/>
      <w:bookmarkStart w:id="65466" w:name="_Toc79070008"/>
      <w:bookmarkStart w:id="65467" w:name="_Toc81830315"/>
      <w:bookmarkStart w:id="65468" w:name="_Toc83192020"/>
      <w:bookmarkStart w:id="65469" w:name="_Toc83232414"/>
      <w:bookmarkStart w:id="65470" w:name="_Toc83641172"/>
      <w:bookmarkStart w:id="65471" w:name="_Toc83643117"/>
      <w:bookmarkStart w:id="65472" w:name="_Toc83648688"/>
      <w:bookmarkStart w:id="65473" w:name="_Toc83649824"/>
      <w:bookmarkStart w:id="65474" w:name="_Toc83890009"/>
      <w:bookmarkStart w:id="65475" w:name="_Toc83892811"/>
      <w:bookmarkStart w:id="65476" w:name="_Toc83898279"/>
      <w:bookmarkStart w:id="65477" w:name="_Toc83902651"/>
      <w:bookmarkStart w:id="65478" w:name="_Toc83916963"/>
      <w:bookmarkStart w:id="65479" w:name="_Toc83918808"/>
      <w:bookmarkStart w:id="65480" w:name="_Toc83936862"/>
      <w:bookmarkStart w:id="65481" w:name="_Toc83969925"/>
      <w:bookmarkStart w:id="65482" w:name="_Toc84421106"/>
      <w:bookmarkStart w:id="65483" w:name="_Toc84423004"/>
      <w:bookmarkStart w:id="65484" w:name="_Toc84430748"/>
      <w:bookmarkStart w:id="65485" w:name="_Toc84433231"/>
      <w:bookmarkStart w:id="65486" w:name="_Toc84434285"/>
      <w:bookmarkStart w:id="65487" w:name="_Toc84437394"/>
      <w:bookmarkStart w:id="65488" w:name="_Toc84451295"/>
      <w:bookmarkStart w:id="65489" w:name="_Toc84862499"/>
      <w:bookmarkStart w:id="65490" w:name="_Toc84938950"/>
      <w:bookmarkStart w:id="65491" w:name="_Toc85021345"/>
      <w:bookmarkStart w:id="65492" w:name="_Toc85116946"/>
      <w:bookmarkStart w:id="65493" w:name="_Toc85119893"/>
      <w:bookmarkStart w:id="65494" w:name="_Toc85121460"/>
      <w:bookmarkStart w:id="65495" w:name="_Toc85122433"/>
      <w:bookmarkStart w:id="65496" w:name="_Toc85464188"/>
      <w:bookmarkStart w:id="65497" w:name="_Toc85722396"/>
      <w:bookmarkStart w:id="65498" w:name="_Toc85722971"/>
      <w:bookmarkStart w:id="65499" w:name="_Toc86153450"/>
      <w:bookmarkStart w:id="65500" w:name="_Toc86156589"/>
      <w:bookmarkStart w:id="65501" w:name="_Toc86160744"/>
      <w:bookmarkStart w:id="65502" w:name="_Toc86230582"/>
      <w:bookmarkStart w:id="65503" w:name="_Toc86308521"/>
      <w:bookmarkStart w:id="65504" w:name="_Toc86314256"/>
      <w:bookmarkStart w:id="65505" w:name="_Toc86319408"/>
      <w:bookmarkStart w:id="65506" w:name="_Toc86328221"/>
      <w:bookmarkStart w:id="65507" w:name="_Toc86332645"/>
      <w:bookmarkStart w:id="65508" w:name="_Toc86748656"/>
      <w:bookmarkStart w:id="65509" w:name="_Toc86749895"/>
      <w:bookmarkStart w:id="65510" w:name="_Toc86750654"/>
      <w:bookmarkStart w:id="65511" w:name="_Toc86749530"/>
      <w:bookmarkStart w:id="65512" w:name="_Toc86757906"/>
      <w:bookmarkStart w:id="65513" w:name="_Toc86751440"/>
      <w:bookmarkStart w:id="65514" w:name="_Toc86752194"/>
      <w:bookmarkStart w:id="65515" w:name="_Toc86754828"/>
      <w:bookmarkStart w:id="65516" w:name="_Toc86755581"/>
      <w:bookmarkStart w:id="65517" w:name="_Toc86763302"/>
      <w:bookmarkStart w:id="65518" w:name="_Toc86841415"/>
      <w:bookmarkStart w:id="65519" w:name="_Toc86844996"/>
      <w:bookmarkStart w:id="65520" w:name="_Toc86842849"/>
      <w:bookmarkStart w:id="65521" w:name="_Toc86908681"/>
      <w:bookmarkStart w:id="65522" w:name="_Toc86920783"/>
      <w:bookmarkStart w:id="65523" w:name="_Toc86928265"/>
      <w:bookmarkStart w:id="65524" w:name="_Toc86931113"/>
      <w:bookmarkStart w:id="65525" w:name="_Toc86931825"/>
      <w:bookmarkStart w:id="65526" w:name="_Toc86932537"/>
      <w:bookmarkStart w:id="65527" w:name="_Toc88047220"/>
      <w:bookmarkStart w:id="65528" w:name="_Toc89184595"/>
      <w:bookmarkStart w:id="65529" w:name="_Toc89185471"/>
      <w:bookmarkStart w:id="65530" w:name="_Toc89188501"/>
      <w:bookmarkStart w:id="65531" w:name="_Toc89189334"/>
      <w:bookmarkStart w:id="65532" w:name="_Toc89190210"/>
      <w:bookmarkStart w:id="65533" w:name="_Toc89195067"/>
      <w:bookmarkStart w:id="65534" w:name="_Toc89249064"/>
      <w:bookmarkStart w:id="65535" w:name="_Toc89253475"/>
      <w:bookmarkStart w:id="65536" w:name="_Toc89255225"/>
      <w:bookmarkStart w:id="65537" w:name="_Toc89676239"/>
      <w:bookmarkStart w:id="65538" w:name="_Toc89674724"/>
      <w:bookmarkStart w:id="65539" w:name="_Toc89681256"/>
      <w:bookmarkStart w:id="65540" w:name="_Toc89676711"/>
      <w:bookmarkStart w:id="65541" w:name="_Toc89690339"/>
      <w:bookmarkStart w:id="65542" w:name="_Toc89674327"/>
      <w:bookmarkStart w:id="65543" w:name="_Toc89686187"/>
      <w:bookmarkStart w:id="65544" w:name="_Toc89693110"/>
      <w:bookmarkStart w:id="65545" w:name="_Toc89696917"/>
      <w:bookmarkStart w:id="65546" w:name="_Toc89697659"/>
      <w:bookmarkStart w:id="65547" w:name="_Toc89700616"/>
      <w:bookmarkStart w:id="65548" w:name="_Toc89708764"/>
      <w:bookmarkStart w:id="65549" w:name="_Toc89711379"/>
      <w:bookmarkStart w:id="65550" w:name="_Toc89705498"/>
      <w:bookmarkStart w:id="65551" w:name="_Toc90637495"/>
      <w:bookmarkStart w:id="65552" w:name="_Toc90640231"/>
      <w:bookmarkStart w:id="65553" w:name="_Toc90650025"/>
      <w:bookmarkStart w:id="65554" w:name="_Toc90650929"/>
      <w:bookmarkStart w:id="65555" w:name="_Toc90655432"/>
      <w:bookmarkStart w:id="65556" w:name="_Toc90726562"/>
      <w:bookmarkStart w:id="65557" w:name="_Toc90737692"/>
      <w:bookmarkStart w:id="65558" w:name="_Toc90738707"/>
      <w:bookmarkStart w:id="65559" w:name="_Toc90751199"/>
      <w:bookmarkStart w:id="65560" w:name="_Toc91067590"/>
      <w:r w:rsidRPr="00916B6F">
        <w:t>Povezani specifični cilji/horizontalni cilji</w:t>
      </w:r>
      <w:bookmarkEnd w:id="65461"/>
      <w:bookmarkEnd w:id="65462"/>
      <w:bookmarkEnd w:id="65463"/>
      <w:bookmarkEnd w:id="65464"/>
      <w:bookmarkEnd w:id="65465"/>
      <w:bookmarkEnd w:id="65466"/>
      <w:bookmarkEnd w:id="65467"/>
      <w:bookmarkEnd w:id="65468"/>
      <w:bookmarkEnd w:id="65469"/>
      <w:bookmarkEnd w:id="65470"/>
      <w:bookmarkEnd w:id="65471"/>
      <w:bookmarkEnd w:id="65472"/>
      <w:bookmarkEnd w:id="65473"/>
      <w:bookmarkEnd w:id="65474"/>
      <w:bookmarkEnd w:id="65475"/>
      <w:bookmarkEnd w:id="65476"/>
      <w:bookmarkEnd w:id="65477"/>
      <w:bookmarkEnd w:id="65478"/>
      <w:bookmarkEnd w:id="65479"/>
      <w:bookmarkEnd w:id="65480"/>
      <w:bookmarkEnd w:id="65481"/>
      <w:bookmarkEnd w:id="65482"/>
      <w:bookmarkEnd w:id="65483"/>
      <w:bookmarkEnd w:id="65484"/>
      <w:bookmarkEnd w:id="65485"/>
      <w:bookmarkEnd w:id="65486"/>
      <w:bookmarkEnd w:id="65487"/>
      <w:bookmarkEnd w:id="65488"/>
      <w:bookmarkEnd w:id="65489"/>
      <w:bookmarkEnd w:id="65490"/>
      <w:bookmarkEnd w:id="65491"/>
      <w:bookmarkEnd w:id="65492"/>
      <w:bookmarkEnd w:id="65493"/>
      <w:bookmarkEnd w:id="65494"/>
      <w:bookmarkEnd w:id="65495"/>
      <w:bookmarkEnd w:id="65496"/>
      <w:bookmarkEnd w:id="65497"/>
      <w:bookmarkEnd w:id="65498"/>
      <w:bookmarkEnd w:id="65499"/>
      <w:bookmarkEnd w:id="65500"/>
      <w:bookmarkEnd w:id="65501"/>
      <w:bookmarkEnd w:id="65502"/>
      <w:bookmarkEnd w:id="65503"/>
      <w:bookmarkEnd w:id="65504"/>
      <w:bookmarkEnd w:id="65505"/>
      <w:bookmarkEnd w:id="65506"/>
      <w:bookmarkEnd w:id="65507"/>
      <w:bookmarkEnd w:id="65508"/>
      <w:bookmarkEnd w:id="65509"/>
      <w:bookmarkEnd w:id="65510"/>
      <w:bookmarkEnd w:id="65511"/>
      <w:bookmarkEnd w:id="65512"/>
      <w:bookmarkEnd w:id="65513"/>
      <w:bookmarkEnd w:id="65514"/>
      <w:bookmarkEnd w:id="65515"/>
      <w:bookmarkEnd w:id="65516"/>
      <w:bookmarkEnd w:id="65517"/>
      <w:bookmarkEnd w:id="65518"/>
      <w:bookmarkEnd w:id="65519"/>
      <w:bookmarkEnd w:id="65520"/>
      <w:bookmarkEnd w:id="65521"/>
      <w:bookmarkEnd w:id="65522"/>
      <w:bookmarkEnd w:id="65523"/>
      <w:bookmarkEnd w:id="65524"/>
      <w:bookmarkEnd w:id="65525"/>
      <w:bookmarkEnd w:id="65526"/>
      <w:bookmarkEnd w:id="65527"/>
      <w:bookmarkEnd w:id="65528"/>
      <w:bookmarkEnd w:id="65529"/>
      <w:bookmarkEnd w:id="65530"/>
      <w:bookmarkEnd w:id="65531"/>
      <w:bookmarkEnd w:id="65532"/>
      <w:bookmarkEnd w:id="65533"/>
      <w:bookmarkEnd w:id="65534"/>
      <w:bookmarkEnd w:id="65535"/>
      <w:bookmarkEnd w:id="65536"/>
      <w:bookmarkEnd w:id="65537"/>
      <w:bookmarkEnd w:id="65538"/>
      <w:bookmarkEnd w:id="65539"/>
      <w:bookmarkEnd w:id="65540"/>
      <w:bookmarkEnd w:id="65541"/>
      <w:bookmarkEnd w:id="65542"/>
      <w:bookmarkEnd w:id="65543"/>
      <w:bookmarkEnd w:id="65544"/>
      <w:bookmarkEnd w:id="65545"/>
      <w:bookmarkEnd w:id="65546"/>
      <w:bookmarkEnd w:id="65547"/>
      <w:bookmarkEnd w:id="65548"/>
      <w:bookmarkEnd w:id="65549"/>
      <w:bookmarkEnd w:id="65550"/>
      <w:bookmarkEnd w:id="65551"/>
      <w:bookmarkEnd w:id="65552"/>
      <w:bookmarkEnd w:id="65553"/>
      <w:bookmarkEnd w:id="65554"/>
      <w:bookmarkEnd w:id="65555"/>
      <w:bookmarkEnd w:id="65556"/>
      <w:bookmarkEnd w:id="65557"/>
      <w:bookmarkEnd w:id="65558"/>
      <w:bookmarkEnd w:id="65559"/>
      <w:bookmarkEnd w:id="65560"/>
    </w:p>
    <w:p w14:paraId="109A6F6B" w14:textId="61BD4D92" w:rsidR="000E0E38" w:rsidRPr="00916B6F" w:rsidRDefault="000E0E38" w:rsidP="00EC5B70">
      <w:r w:rsidRPr="00916B6F">
        <w:t xml:space="preserve">SC6: </w:t>
      </w:r>
      <w:r w:rsidR="00520F6B" w:rsidRPr="00916B6F">
        <w:t>P</w:t>
      </w:r>
      <w:r w:rsidRPr="00916B6F">
        <w:t>rispevanje k varstvu biotske raznovrstnosti, krepitev ekosistemskih storitev ter ohranjanje habitatov in krajine</w:t>
      </w:r>
    </w:p>
    <w:p w14:paraId="0FB10635" w14:textId="3655D200" w:rsidR="000E0E38" w:rsidRPr="00916B6F" w:rsidRDefault="00520F6B" w:rsidP="005C66C2">
      <w:r w:rsidRPr="00916B6F">
        <w:t>SC1: Podpora vzdržnim dohodkom kmetij in odpornosti kmetijskega sektorja po vsej Uniji za povečanje dolgoročne prehranske varnosti in kmetijske raznolikosti ter zagotavljanje gospodarske trajnostnosti kmetijske proizvodnje v Uniji</w:t>
      </w:r>
    </w:p>
    <w:p w14:paraId="1547EAC9" w14:textId="77777777" w:rsidR="000E0E38" w:rsidRPr="00916B6F" w:rsidRDefault="000E0E38" w:rsidP="00E430DA">
      <w:pPr>
        <w:pStyle w:val="Naslov3"/>
      </w:pPr>
      <w:bookmarkStart w:id="65561" w:name="_Toc78965423"/>
      <w:bookmarkStart w:id="65562" w:name="_Toc78974849"/>
      <w:bookmarkStart w:id="65563" w:name="_Toc79067815"/>
      <w:bookmarkStart w:id="65564" w:name="_Toc79072279"/>
      <w:bookmarkStart w:id="65565" w:name="_Toc79070009"/>
      <w:bookmarkStart w:id="65566" w:name="_Toc81830316"/>
      <w:bookmarkStart w:id="65567" w:name="_Toc83192021"/>
      <w:bookmarkStart w:id="65568" w:name="_Toc83232415"/>
      <w:bookmarkStart w:id="65569" w:name="_Toc83641173"/>
      <w:bookmarkStart w:id="65570" w:name="_Toc83643118"/>
      <w:bookmarkStart w:id="65571" w:name="_Toc83648689"/>
      <w:bookmarkStart w:id="65572" w:name="_Toc83649825"/>
      <w:bookmarkStart w:id="65573" w:name="_Toc83890010"/>
      <w:bookmarkStart w:id="65574" w:name="_Toc83892812"/>
      <w:bookmarkStart w:id="65575" w:name="_Toc83898280"/>
      <w:bookmarkStart w:id="65576" w:name="_Toc83902652"/>
      <w:bookmarkStart w:id="65577" w:name="_Toc83916964"/>
      <w:bookmarkStart w:id="65578" w:name="_Toc83918809"/>
      <w:bookmarkStart w:id="65579" w:name="_Toc83936863"/>
      <w:bookmarkStart w:id="65580" w:name="_Toc83969926"/>
      <w:bookmarkStart w:id="65581" w:name="_Toc84421107"/>
      <w:bookmarkStart w:id="65582" w:name="_Toc84423005"/>
      <w:bookmarkStart w:id="65583" w:name="_Toc84430749"/>
      <w:bookmarkStart w:id="65584" w:name="_Toc84433232"/>
      <w:bookmarkStart w:id="65585" w:name="_Toc84434286"/>
      <w:bookmarkStart w:id="65586" w:name="_Toc84437395"/>
      <w:bookmarkStart w:id="65587" w:name="_Toc84451296"/>
      <w:bookmarkStart w:id="65588" w:name="_Toc84862500"/>
      <w:bookmarkStart w:id="65589" w:name="_Toc84938951"/>
      <w:bookmarkStart w:id="65590" w:name="_Toc85021346"/>
      <w:bookmarkStart w:id="65591" w:name="_Toc85116947"/>
      <w:bookmarkStart w:id="65592" w:name="_Toc85119894"/>
      <w:bookmarkStart w:id="65593" w:name="_Toc85121461"/>
      <w:bookmarkStart w:id="65594" w:name="_Toc85122434"/>
      <w:bookmarkStart w:id="65595" w:name="_Toc85464189"/>
      <w:bookmarkStart w:id="65596" w:name="_Toc85722397"/>
      <w:bookmarkStart w:id="65597" w:name="_Toc85722972"/>
      <w:bookmarkStart w:id="65598" w:name="_Toc86153451"/>
      <w:bookmarkStart w:id="65599" w:name="_Toc86156590"/>
      <w:bookmarkStart w:id="65600" w:name="_Toc86160745"/>
      <w:bookmarkStart w:id="65601" w:name="_Toc86230583"/>
      <w:bookmarkStart w:id="65602" w:name="_Toc86308522"/>
      <w:bookmarkStart w:id="65603" w:name="_Toc86314257"/>
      <w:bookmarkStart w:id="65604" w:name="_Toc86319409"/>
      <w:bookmarkStart w:id="65605" w:name="_Toc86328222"/>
      <w:bookmarkStart w:id="65606" w:name="_Toc86332646"/>
      <w:bookmarkStart w:id="65607" w:name="_Toc86748657"/>
      <w:bookmarkStart w:id="65608" w:name="_Toc86749896"/>
      <w:bookmarkStart w:id="65609" w:name="_Toc86750655"/>
      <w:bookmarkStart w:id="65610" w:name="_Toc86749531"/>
      <w:bookmarkStart w:id="65611" w:name="_Toc86757907"/>
      <w:bookmarkStart w:id="65612" w:name="_Toc86751441"/>
      <w:bookmarkStart w:id="65613" w:name="_Toc86752195"/>
      <w:bookmarkStart w:id="65614" w:name="_Toc86754829"/>
      <w:bookmarkStart w:id="65615" w:name="_Toc86755582"/>
      <w:bookmarkStart w:id="65616" w:name="_Toc86763303"/>
      <w:bookmarkStart w:id="65617" w:name="_Toc86841416"/>
      <w:bookmarkStart w:id="65618" w:name="_Toc86844997"/>
      <w:bookmarkStart w:id="65619" w:name="_Toc86842850"/>
      <w:bookmarkStart w:id="65620" w:name="_Toc86908682"/>
      <w:bookmarkStart w:id="65621" w:name="_Toc86920784"/>
      <w:bookmarkStart w:id="65622" w:name="_Toc86928266"/>
      <w:bookmarkStart w:id="65623" w:name="_Toc86931114"/>
      <w:bookmarkStart w:id="65624" w:name="_Toc86931826"/>
      <w:bookmarkStart w:id="65625" w:name="_Toc86932538"/>
      <w:bookmarkStart w:id="65626" w:name="_Toc88047221"/>
      <w:bookmarkStart w:id="65627" w:name="_Toc89184596"/>
      <w:bookmarkStart w:id="65628" w:name="_Toc89185472"/>
      <w:bookmarkStart w:id="65629" w:name="_Toc89188502"/>
      <w:bookmarkStart w:id="65630" w:name="_Toc89189335"/>
      <w:bookmarkStart w:id="65631" w:name="_Toc89190211"/>
      <w:bookmarkStart w:id="65632" w:name="_Toc89195068"/>
      <w:bookmarkStart w:id="65633" w:name="_Toc89249065"/>
      <w:bookmarkStart w:id="65634" w:name="_Toc89253476"/>
      <w:bookmarkStart w:id="65635" w:name="_Toc89255226"/>
      <w:bookmarkStart w:id="65636" w:name="_Toc89676240"/>
      <w:bookmarkStart w:id="65637" w:name="_Toc89681257"/>
      <w:bookmarkStart w:id="65638" w:name="_Toc89676713"/>
      <w:bookmarkStart w:id="65639" w:name="_Toc89690340"/>
      <w:bookmarkStart w:id="65640" w:name="_Toc89674328"/>
      <w:bookmarkStart w:id="65641" w:name="_Toc89693111"/>
      <w:bookmarkStart w:id="65642" w:name="_Toc89696918"/>
      <w:bookmarkStart w:id="65643" w:name="_Toc89697660"/>
      <w:bookmarkStart w:id="65644" w:name="_Toc89700617"/>
      <w:bookmarkStart w:id="65645" w:name="_Toc89702993"/>
      <w:bookmarkStart w:id="65646" w:name="_Toc89708765"/>
      <w:bookmarkStart w:id="65647" w:name="_Toc89711380"/>
      <w:bookmarkStart w:id="65648" w:name="_Toc89705500"/>
      <w:bookmarkStart w:id="65649" w:name="_Toc90637496"/>
      <w:bookmarkStart w:id="65650" w:name="_Toc90640232"/>
      <w:bookmarkStart w:id="65651" w:name="_Toc90650026"/>
      <w:bookmarkStart w:id="65652" w:name="_Toc90650930"/>
      <w:bookmarkStart w:id="65653" w:name="_Toc90655433"/>
      <w:bookmarkStart w:id="65654" w:name="_Toc90726563"/>
      <w:bookmarkStart w:id="65655" w:name="_Toc90737693"/>
      <w:bookmarkStart w:id="65656" w:name="_Toc90738708"/>
      <w:bookmarkStart w:id="65657" w:name="_Toc90751200"/>
      <w:bookmarkStart w:id="65658" w:name="_Toc91067591"/>
      <w:r w:rsidRPr="00916B6F">
        <w:t>Potreba(e), naslovljene z intervencijo</w:t>
      </w:r>
      <w:bookmarkEnd w:id="65561"/>
      <w:bookmarkEnd w:id="65562"/>
      <w:bookmarkEnd w:id="65563"/>
      <w:bookmarkEnd w:id="65564"/>
      <w:bookmarkEnd w:id="65565"/>
      <w:bookmarkEnd w:id="65566"/>
      <w:bookmarkEnd w:id="65567"/>
      <w:bookmarkEnd w:id="65568"/>
      <w:bookmarkEnd w:id="65569"/>
      <w:bookmarkEnd w:id="65570"/>
      <w:bookmarkEnd w:id="65571"/>
      <w:bookmarkEnd w:id="65572"/>
      <w:bookmarkEnd w:id="65573"/>
      <w:bookmarkEnd w:id="65574"/>
      <w:bookmarkEnd w:id="65575"/>
      <w:bookmarkEnd w:id="65576"/>
      <w:bookmarkEnd w:id="65577"/>
      <w:bookmarkEnd w:id="65578"/>
      <w:bookmarkEnd w:id="65579"/>
      <w:bookmarkEnd w:id="65580"/>
      <w:bookmarkEnd w:id="65581"/>
      <w:bookmarkEnd w:id="65582"/>
      <w:bookmarkEnd w:id="65583"/>
      <w:bookmarkEnd w:id="65584"/>
      <w:bookmarkEnd w:id="65585"/>
      <w:bookmarkEnd w:id="65586"/>
      <w:bookmarkEnd w:id="65587"/>
      <w:bookmarkEnd w:id="65588"/>
      <w:bookmarkEnd w:id="65589"/>
      <w:bookmarkEnd w:id="65590"/>
      <w:bookmarkEnd w:id="65591"/>
      <w:bookmarkEnd w:id="65592"/>
      <w:bookmarkEnd w:id="65593"/>
      <w:bookmarkEnd w:id="65594"/>
      <w:bookmarkEnd w:id="65595"/>
      <w:bookmarkEnd w:id="65596"/>
      <w:bookmarkEnd w:id="65597"/>
      <w:bookmarkEnd w:id="65598"/>
      <w:bookmarkEnd w:id="65599"/>
      <w:bookmarkEnd w:id="65600"/>
      <w:bookmarkEnd w:id="65601"/>
      <w:bookmarkEnd w:id="65602"/>
      <w:bookmarkEnd w:id="65603"/>
      <w:bookmarkEnd w:id="65604"/>
      <w:bookmarkEnd w:id="65605"/>
      <w:bookmarkEnd w:id="65606"/>
      <w:bookmarkEnd w:id="65607"/>
      <w:bookmarkEnd w:id="65608"/>
      <w:bookmarkEnd w:id="65609"/>
      <w:bookmarkEnd w:id="65610"/>
      <w:bookmarkEnd w:id="65611"/>
      <w:bookmarkEnd w:id="65612"/>
      <w:bookmarkEnd w:id="65613"/>
      <w:bookmarkEnd w:id="65614"/>
      <w:bookmarkEnd w:id="65615"/>
      <w:bookmarkEnd w:id="65616"/>
      <w:bookmarkEnd w:id="65617"/>
      <w:bookmarkEnd w:id="65618"/>
      <w:bookmarkEnd w:id="65619"/>
      <w:bookmarkEnd w:id="65620"/>
      <w:bookmarkEnd w:id="65621"/>
      <w:bookmarkEnd w:id="65622"/>
      <w:bookmarkEnd w:id="65623"/>
      <w:bookmarkEnd w:id="65624"/>
      <w:bookmarkEnd w:id="65625"/>
      <w:bookmarkEnd w:id="65626"/>
      <w:bookmarkEnd w:id="65627"/>
      <w:bookmarkEnd w:id="65628"/>
      <w:bookmarkEnd w:id="65629"/>
      <w:bookmarkEnd w:id="65630"/>
      <w:bookmarkEnd w:id="65631"/>
      <w:bookmarkEnd w:id="65632"/>
      <w:bookmarkEnd w:id="65633"/>
      <w:bookmarkEnd w:id="65634"/>
      <w:bookmarkEnd w:id="65635"/>
      <w:bookmarkEnd w:id="65636"/>
      <w:bookmarkEnd w:id="65637"/>
      <w:bookmarkEnd w:id="65638"/>
      <w:bookmarkEnd w:id="65639"/>
      <w:bookmarkEnd w:id="65640"/>
      <w:bookmarkEnd w:id="65641"/>
      <w:bookmarkEnd w:id="65642"/>
      <w:bookmarkEnd w:id="65643"/>
      <w:bookmarkEnd w:id="65644"/>
      <w:bookmarkEnd w:id="65645"/>
      <w:bookmarkEnd w:id="65646"/>
      <w:bookmarkEnd w:id="65647"/>
      <w:bookmarkEnd w:id="65648"/>
      <w:bookmarkEnd w:id="65649"/>
      <w:bookmarkEnd w:id="65650"/>
      <w:bookmarkEnd w:id="65651"/>
      <w:bookmarkEnd w:id="65652"/>
      <w:bookmarkEnd w:id="65653"/>
      <w:bookmarkEnd w:id="65654"/>
      <w:bookmarkEnd w:id="65655"/>
      <w:bookmarkEnd w:id="65656"/>
      <w:bookmarkEnd w:id="65657"/>
      <w:bookmarkEnd w:id="65658"/>
      <w:r w:rsidRPr="00916B6F">
        <w:t xml:space="preserve"> </w:t>
      </w:r>
    </w:p>
    <w:p w14:paraId="4D4CC108" w14:textId="73346583" w:rsidR="006F5BC6" w:rsidRPr="00916B6F" w:rsidRDefault="006F5BC6" w:rsidP="00FE2ED0">
      <w:pPr>
        <w:spacing w:after="0"/>
      </w:pPr>
      <w:r w:rsidRPr="00916B6F">
        <w:t>P18 Ohranjanje in izboljšanje stanja biotske raznovrstnosti habitatov in vrst</w:t>
      </w:r>
    </w:p>
    <w:p w14:paraId="149627E0" w14:textId="77777777" w:rsidR="006F5BC6" w:rsidRPr="00916B6F" w:rsidRDefault="006F5BC6" w:rsidP="00FE2ED0">
      <w:pPr>
        <w:spacing w:after="0"/>
      </w:pPr>
      <w:r w:rsidRPr="00916B6F">
        <w:t>P20 Ohranjanje kulturne krajine in površin z visoko raznovrstnimi značilnostmi</w:t>
      </w:r>
    </w:p>
    <w:p w14:paraId="5F84794A" w14:textId="6BFBAC68" w:rsidR="006F5BC6" w:rsidRPr="00916B6F" w:rsidRDefault="00D82F7F" w:rsidP="00FE2ED0">
      <w:pPr>
        <w:spacing w:after="0"/>
      </w:pPr>
      <w:r w:rsidRPr="00916B6F">
        <w:t>P21 Ohranjanje opraševanja z izboljšanjem življenjskega prostora divjih opraševalcev</w:t>
      </w:r>
    </w:p>
    <w:p w14:paraId="786CD069" w14:textId="0BC752E5" w:rsidR="00213E09" w:rsidRPr="00916B6F" w:rsidRDefault="00213E09" w:rsidP="00FE2ED0">
      <w:pPr>
        <w:spacing w:after="0"/>
      </w:pPr>
      <w:r w:rsidRPr="00916B6F">
        <w:t>P1 Zagotavljanje primerljvega in stabilnega dohodkovnega položaja KMG</w:t>
      </w:r>
    </w:p>
    <w:p w14:paraId="311208C5" w14:textId="0160C4DC" w:rsidR="00213E09" w:rsidRPr="00916B6F" w:rsidRDefault="00213E09" w:rsidP="00FE2ED0">
      <w:pPr>
        <w:spacing w:after="0"/>
      </w:pPr>
      <w:r w:rsidRPr="00916B6F">
        <w:rPr>
          <w:rFonts w:eastAsia="Calibri"/>
          <w:lang w:eastAsia="en-US"/>
        </w:rPr>
        <w:t>P5 Zagotavljanje prehranske varnosti</w:t>
      </w:r>
    </w:p>
    <w:p w14:paraId="14DB0CE1" w14:textId="77777777" w:rsidR="00FF6443" w:rsidRPr="00916B6F" w:rsidRDefault="00FF6443" w:rsidP="00FE2ED0">
      <w:pPr>
        <w:spacing w:after="0"/>
      </w:pPr>
      <w:bookmarkStart w:id="65659" w:name="_Toc78965424"/>
      <w:bookmarkStart w:id="65660" w:name="_Toc78974850"/>
      <w:bookmarkStart w:id="65661" w:name="_Toc79067816"/>
      <w:bookmarkStart w:id="65662" w:name="_Toc79072280"/>
      <w:bookmarkStart w:id="65663" w:name="_Toc79070010"/>
      <w:bookmarkStart w:id="65664" w:name="_Toc81830317"/>
      <w:bookmarkStart w:id="65665" w:name="_Toc83192022"/>
      <w:bookmarkStart w:id="65666" w:name="_Toc83232416"/>
      <w:bookmarkStart w:id="65667" w:name="_Toc83641174"/>
      <w:bookmarkStart w:id="65668" w:name="_Toc83643119"/>
      <w:bookmarkStart w:id="65669" w:name="_Toc83648690"/>
      <w:bookmarkStart w:id="65670" w:name="_Toc83649826"/>
      <w:bookmarkStart w:id="65671" w:name="_Toc83890011"/>
      <w:bookmarkStart w:id="65672" w:name="_Toc83892813"/>
      <w:bookmarkStart w:id="65673" w:name="_Toc83898281"/>
      <w:bookmarkStart w:id="65674" w:name="_Toc83902653"/>
      <w:bookmarkStart w:id="65675" w:name="_Toc83916965"/>
      <w:bookmarkStart w:id="65676" w:name="_Toc83918810"/>
      <w:bookmarkStart w:id="65677" w:name="_Toc83936864"/>
      <w:bookmarkStart w:id="65678" w:name="_Toc83969927"/>
      <w:bookmarkStart w:id="65679" w:name="_Toc84421108"/>
      <w:bookmarkStart w:id="65680" w:name="_Toc84423006"/>
      <w:bookmarkStart w:id="65681" w:name="_Toc84430750"/>
      <w:bookmarkStart w:id="65682" w:name="_Toc84433233"/>
      <w:bookmarkStart w:id="65683" w:name="_Toc84434287"/>
      <w:bookmarkStart w:id="65684" w:name="_Toc84437396"/>
      <w:bookmarkStart w:id="65685" w:name="_Toc84451297"/>
      <w:bookmarkStart w:id="65686" w:name="_Toc84862501"/>
      <w:bookmarkStart w:id="65687" w:name="_Toc84938952"/>
      <w:bookmarkStart w:id="65688" w:name="_Toc85021347"/>
      <w:bookmarkStart w:id="65689" w:name="_Toc85116948"/>
      <w:bookmarkStart w:id="65690" w:name="_Toc85119895"/>
      <w:bookmarkStart w:id="65691" w:name="_Toc85121462"/>
      <w:bookmarkStart w:id="65692" w:name="_Toc85122435"/>
      <w:bookmarkStart w:id="65693" w:name="_Toc85464190"/>
      <w:bookmarkStart w:id="65694" w:name="_Toc85722398"/>
      <w:bookmarkStart w:id="65695" w:name="_Toc85722973"/>
      <w:bookmarkStart w:id="65696" w:name="_Toc86153452"/>
      <w:bookmarkStart w:id="65697" w:name="_Toc86156591"/>
      <w:bookmarkStart w:id="65698" w:name="_Toc86160746"/>
      <w:bookmarkStart w:id="65699" w:name="_Toc86230584"/>
      <w:bookmarkStart w:id="65700" w:name="_Toc86308523"/>
      <w:bookmarkStart w:id="65701" w:name="_Toc86314258"/>
      <w:bookmarkStart w:id="65702" w:name="_Toc86319410"/>
      <w:bookmarkStart w:id="65703" w:name="_Toc86328223"/>
      <w:bookmarkStart w:id="65704" w:name="_Toc86332647"/>
      <w:bookmarkStart w:id="65705" w:name="_Toc86749532"/>
      <w:bookmarkStart w:id="65706" w:name="_Toc86757908"/>
      <w:bookmarkStart w:id="65707" w:name="_Toc86751442"/>
      <w:bookmarkStart w:id="65708" w:name="_Toc86752196"/>
      <w:bookmarkStart w:id="65709" w:name="_Toc86754830"/>
      <w:bookmarkStart w:id="65710" w:name="_Toc86755583"/>
      <w:bookmarkStart w:id="65711" w:name="_Toc86763304"/>
      <w:bookmarkStart w:id="65712" w:name="_Toc86841417"/>
      <w:bookmarkStart w:id="65713" w:name="_Toc86844998"/>
      <w:bookmarkStart w:id="65714" w:name="_Toc86842851"/>
      <w:bookmarkStart w:id="65715" w:name="_Toc86908683"/>
      <w:bookmarkStart w:id="65716" w:name="_Toc86920785"/>
      <w:bookmarkStart w:id="65717" w:name="_Toc86928267"/>
      <w:bookmarkStart w:id="65718" w:name="_Toc86931115"/>
      <w:bookmarkStart w:id="65719" w:name="_Toc86931827"/>
      <w:bookmarkStart w:id="65720" w:name="_Toc86932539"/>
      <w:bookmarkStart w:id="65721" w:name="_Toc88047222"/>
      <w:bookmarkStart w:id="65722" w:name="_Toc89184597"/>
      <w:bookmarkStart w:id="65723" w:name="_Toc89185473"/>
      <w:bookmarkStart w:id="65724" w:name="_Toc89188503"/>
      <w:bookmarkStart w:id="65725" w:name="_Toc89189336"/>
      <w:bookmarkStart w:id="65726" w:name="_Toc89190212"/>
      <w:bookmarkStart w:id="65727" w:name="_Toc89195069"/>
      <w:bookmarkStart w:id="65728" w:name="_Toc89249066"/>
      <w:bookmarkStart w:id="65729" w:name="_Toc89253477"/>
      <w:bookmarkStart w:id="65730" w:name="_Toc89255227"/>
    </w:p>
    <w:p w14:paraId="5161BD77" w14:textId="401A16FB" w:rsidR="000E0E38" w:rsidRPr="00916B6F" w:rsidRDefault="000E0E38" w:rsidP="00E430DA">
      <w:pPr>
        <w:pStyle w:val="Naslov3"/>
      </w:pPr>
      <w:bookmarkStart w:id="65731" w:name="_Toc89676241"/>
      <w:bookmarkStart w:id="65732" w:name="_Toc89681258"/>
      <w:bookmarkStart w:id="65733" w:name="_Toc89676714"/>
      <w:bookmarkStart w:id="65734" w:name="_Toc89690341"/>
      <w:bookmarkStart w:id="65735" w:name="_Toc89674329"/>
      <w:bookmarkStart w:id="65736" w:name="_Toc89693112"/>
      <w:bookmarkStart w:id="65737" w:name="_Toc89696919"/>
      <w:bookmarkStart w:id="65738" w:name="_Toc89697661"/>
      <w:bookmarkStart w:id="65739" w:name="_Toc89700618"/>
      <w:bookmarkStart w:id="65740" w:name="_Toc89702994"/>
      <w:bookmarkStart w:id="65741" w:name="_Toc89708766"/>
      <w:bookmarkStart w:id="65742" w:name="_Toc89711381"/>
      <w:bookmarkStart w:id="65743" w:name="_Toc89705501"/>
      <w:bookmarkStart w:id="65744" w:name="_Toc90637497"/>
      <w:bookmarkStart w:id="65745" w:name="_Toc90640233"/>
      <w:bookmarkStart w:id="65746" w:name="_Toc90650027"/>
      <w:bookmarkStart w:id="65747" w:name="_Toc90650931"/>
      <w:bookmarkStart w:id="65748" w:name="_Toc90655434"/>
      <w:bookmarkStart w:id="65749" w:name="_Toc90726564"/>
      <w:bookmarkStart w:id="65750" w:name="_Toc90737694"/>
      <w:bookmarkStart w:id="65751" w:name="_Toc90738709"/>
      <w:bookmarkStart w:id="65752" w:name="_Toc90751201"/>
      <w:bookmarkStart w:id="65753" w:name="_Toc91067592"/>
      <w:r w:rsidRPr="00916B6F">
        <w:t>Kazalnik(i) rezultata</w:t>
      </w:r>
      <w:bookmarkEnd w:id="65659"/>
      <w:bookmarkEnd w:id="65660"/>
      <w:bookmarkEnd w:id="65661"/>
      <w:bookmarkEnd w:id="65662"/>
      <w:bookmarkEnd w:id="65663"/>
      <w:bookmarkEnd w:id="65664"/>
      <w:bookmarkEnd w:id="65665"/>
      <w:bookmarkEnd w:id="65666"/>
      <w:bookmarkEnd w:id="65667"/>
      <w:bookmarkEnd w:id="65668"/>
      <w:bookmarkEnd w:id="65669"/>
      <w:bookmarkEnd w:id="65670"/>
      <w:bookmarkEnd w:id="65671"/>
      <w:bookmarkEnd w:id="65672"/>
      <w:bookmarkEnd w:id="65673"/>
      <w:bookmarkEnd w:id="65674"/>
      <w:bookmarkEnd w:id="65675"/>
      <w:bookmarkEnd w:id="65676"/>
      <w:bookmarkEnd w:id="65677"/>
      <w:bookmarkEnd w:id="65678"/>
      <w:bookmarkEnd w:id="65679"/>
      <w:bookmarkEnd w:id="65680"/>
      <w:bookmarkEnd w:id="65681"/>
      <w:bookmarkEnd w:id="65682"/>
      <w:bookmarkEnd w:id="65683"/>
      <w:bookmarkEnd w:id="65684"/>
      <w:bookmarkEnd w:id="65685"/>
      <w:bookmarkEnd w:id="65686"/>
      <w:bookmarkEnd w:id="65687"/>
      <w:bookmarkEnd w:id="65688"/>
      <w:bookmarkEnd w:id="65689"/>
      <w:bookmarkEnd w:id="65690"/>
      <w:bookmarkEnd w:id="65691"/>
      <w:bookmarkEnd w:id="65692"/>
      <w:bookmarkEnd w:id="65693"/>
      <w:bookmarkEnd w:id="65694"/>
      <w:bookmarkEnd w:id="65695"/>
      <w:bookmarkEnd w:id="65696"/>
      <w:bookmarkEnd w:id="65697"/>
      <w:bookmarkEnd w:id="65698"/>
      <w:bookmarkEnd w:id="65699"/>
      <w:bookmarkEnd w:id="65700"/>
      <w:bookmarkEnd w:id="65701"/>
      <w:bookmarkEnd w:id="65702"/>
      <w:bookmarkEnd w:id="65703"/>
      <w:bookmarkEnd w:id="65704"/>
      <w:bookmarkEnd w:id="65705"/>
      <w:bookmarkEnd w:id="65706"/>
      <w:bookmarkEnd w:id="65707"/>
      <w:bookmarkEnd w:id="65708"/>
      <w:bookmarkEnd w:id="65709"/>
      <w:bookmarkEnd w:id="65710"/>
      <w:bookmarkEnd w:id="65711"/>
      <w:bookmarkEnd w:id="65712"/>
      <w:bookmarkEnd w:id="65713"/>
      <w:bookmarkEnd w:id="65714"/>
      <w:bookmarkEnd w:id="65715"/>
      <w:bookmarkEnd w:id="65716"/>
      <w:bookmarkEnd w:id="65717"/>
      <w:bookmarkEnd w:id="65718"/>
      <w:bookmarkEnd w:id="65719"/>
      <w:bookmarkEnd w:id="65720"/>
      <w:bookmarkEnd w:id="65721"/>
      <w:bookmarkEnd w:id="65722"/>
      <w:bookmarkEnd w:id="65723"/>
      <w:bookmarkEnd w:id="65724"/>
      <w:bookmarkEnd w:id="65725"/>
      <w:bookmarkEnd w:id="65726"/>
      <w:bookmarkEnd w:id="65727"/>
      <w:bookmarkEnd w:id="65728"/>
      <w:bookmarkEnd w:id="65729"/>
      <w:bookmarkEnd w:id="65730"/>
      <w:bookmarkEnd w:id="65731"/>
      <w:bookmarkEnd w:id="65732"/>
      <w:bookmarkEnd w:id="65733"/>
      <w:bookmarkEnd w:id="65734"/>
      <w:bookmarkEnd w:id="65735"/>
      <w:bookmarkEnd w:id="65736"/>
      <w:bookmarkEnd w:id="65737"/>
      <w:bookmarkEnd w:id="65738"/>
      <w:bookmarkEnd w:id="65739"/>
      <w:bookmarkEnd w:id="65740"/>
      <w:bookmarkEnd w:id="65741"/>
      <w:bookmarkEnd w:id="65742"/>
      <w:bookmarkEnd w:id="65743"/>
      <w:bookmarkEnd w:id="65744"/>
      <w:bookmarkEnd w:id="65745"/>
      <w:bookmarkEnd w:id="65746"/>
      <w:bookmarkEnd w:id="65747"/>
      <w:bookmarkEnd w:id="65748"/>
      <w:bookmarkEnd w:id="65749"/>
      <w:bookmarkEnd w:id="65750"/>
      <w:bookmarkEnd w:id="65751"/>
      <w:bookmarkEnd w:id="65752"/>
      <w:bookmarkEnd w:id="65753"/>
    </w:p>
    <w:p w14:paraId="6562C1B0" w14:textId="485694F5" w:rsidR="002E2656" w:rsidRPr="00916B6F" w:rsidRDefault="00150EDC" w:rsidP="002E46C9">
      <w:bookmarkStart w:id="65754" w:name="_Toc89195070"/>
      <w:bookmarkStart w:id="65755" w:name="_Toc89249067"/>
      <w:bookmarkStart w:id="65756" w:name="_Toc89253478"/>
      <w:bookmarkStart w:id="65757" w:name="_Toc89255228"/>
      <w:bookmarkStart w:id="65758" w:name="_Toc89184598"/>
      <w:bookmarkStart w:id="65759" w:name="_Toc89185474"/>
      <w:bookmarkStart w:id="65760" w:name="_Toc89188504"/>
      <w:bookmarkStart w:id="65761" w:name="_Toc89189337"/>
      <w:bookmarkStart w:id="65762" w:name="_Toc89190213"/>
      <w:r w:rsidRPr="00916B6F">
        <w:t xml:space="preserve">R.4 Povezovanje dohodkovne podpore s standardi in dobrimi praksami: delež kmetijskih zemljišč v uporabi (KZU), za katere veljata dohodkovna podpora in pogojenost </w:t>
      </w:r>
      <w:bookmarkEnd w:id="65754"/>
      <w:bookmarkEnd w:id="65755"/>
      <w:bookmarkEnd w:id="65756"/>
      <w:bookmarkEnd w:id="65757"/>
    </w:p>
    <w:p w14:paraId="1D3177FE" w14:textId="77777777" w:rsidR="002E46C9" w:rsidRPr="00916B6F" w:rsidRDefault="002E2656" w:rsidP="002E46C9">
      <w:bookmarkStart w:id="65763" w:name="_Toc89249068"/>
      <w:bookmarkStart w:id="65764" w:name="_Toc89195071"/>
      <w:bookmarkStart w:id="65765" w:name="_Toc89253479"/>
      <w:bookmarkStart w:id="65766" w:name="_Toc89255229"/>
      <w:r w:rsidRPr="00916B6F">
        <w:t>R.7</w:t>
      </w:r>
      <w:r w:rsidRPr="00916B6F">
        <w:rPr>
          <w:vertAlign w:val="superscript"/>
        </w:rPr>
        <w:t>P</w:t>
      </w:r>
      <w:r w:rsidR="00150EDC" w:rsidRPr="00916B6F">
        <w:rPr>
          <w:vertAlign w:val="superscript"/>
        </w:rPr>
        <w:t>S</w:t>
      </w:r>
      <w:r w:rsidRPr="00916B6F">
        <w:t xml:space="preserve">  Krepitev podpore za kmetije na območjih s posebnimi potrebami: odstotek dodatne podpore na hektar na območjih z večjimi potrebami (v primerjavi s povprečjem)</w:t>
      </w:r>
      <w:bookmarkStart w:id="65767" w:name="_Toc88047223"/>
      <w:bookmarkStart w:id="65768" w:name="_Toc89184600"/>
      <w:bookmarkStart w:id="65769" w:name="_Toc89185476"/>
      <w:bookmarkStart w:id="65770" w:name="_Toc89188506"/>
      <w:bookmarkStart w:id="65771" w:name="_Toc89189339"/>
      <w:bookmarkStart w:id="65772" w:name="_Toc89190215"/>
      <w:bookmarkStart w:id="65773" w:name="_Toc89195072"/>
      <w:bookmarkStart w:id="65774" w:name="_Toc89249069"/>
      <w:bookmarkStart w:id="65775" w:name="_Toc89253480"/>
      <w:bookmarkStart w:id="65776" w:name="_Toc89255230"/>
      <w:bookmarkStart w:id="65777" w:name="_Toc78965425"/>
      <w:bookmarkStart w:id="65778" w:name="_Toc78974851"/>
      <w:bookmarkStart w:id="65779" w:name="_Toc79067817"/>
      <w:bookmarkStart w:id="65780" w:name="_Toc79072281"/>
      <w:bookmarkStart w:id="65781" w:name="_Toc79070011"/>
      <w:bookmarkStart w:id="65782" w:name="_Toc81830318"/>
      <w:bookmarkStart w:id="65783" w:name="_Toc83192023"/>
      <w:bookmarkStart w:id="65784" w:name="_Toc83232417"/>
      <w:bookmarkStart w:id="65785" w:name="_Toc83641175"/>
      <w:bookmarkStart w:id="65786" w:name="_Toc83643120"/>
      <w:bookmarkStart w:id="65787" w:name="_Toc83648691"/>
      <w:bookmarkStart w:id="65788" w:name="_Toc83649827"/>
      <w:bookmarkStart w:id="65789" w:name="_Toc83890012"/>
      <w:bookmarkStart w:id="65790" w:name="_Toc83892814"/>
      <w:bookmarkStart w:id="65791" w:name="_Toc83898282"/>
      <w:bookmarkStart w:id="65792" w:name="_Toc83902654"/>
      <w:bookmarkStart w:id="65793" w:name="_Toc83916966"/>
      <w:bookmarkStart w:id="65794" w:name="_Toc83918811"/>
      <w:bookmarkStart w:id="65795" w:name="_Toc83936865"/>
      <w:bookmarkStart w:id="65796" w:name="_Toc83969928"/>
      <w:bookmarkStart w:id="65797" w:name="_Toc84421109"/>
      <w:bookmarkStart w:id="65798" w:name="_Toc84423007"/>
      <w:bookmarkStart w:id="65799" w:name="_Toc84430751"/>
      <w:bookmarkStart w:id="65800" w:name="_Toc84433234"/>
      <w:bookmarkStart w:id="65801" w:name="_Toc84434288"/>
      <w:bookmarkStart w:id="65802" w:name="_Toc84437397"/>
      <w:bookmarkStart w:id="65803" w:name="_Toc84451298"/>
      <w:bookmarkStart w:id="65804" w:name="_Toc84862502"/>
      <w:bookmarkStart w:id="65805" w:name="_Toc84938953"/>
      <w:bookmarkStart w:id="65806" w:name="_Toc85021348"/>
      <w:bookmarkStart w:id="65807" w:name="_Toc85116949"/>
      <w:bookmarkStart w:id="65808" w:name="_Toc85119896"/>
      <w:bookmarkStart w:id="65809" w:name="_Toc85121463"/>
      <w:bookmarkStart w:id="65810" w:name="_Toc85122436"/>
      <w:bookmarkStart w:id="65811" w:name="_Toc85464191"/>
      <w:bookmarkStart w:id="65812" w:name="_Toc85722399"/>
      <w:bookmarkStart w:id="65813" w:name="_Toc85722974"/>
      <w:bookmarkStart w:id="65814" w:name="_Toc86153453"/>
      <w:bookmarkStart w:id="65815" w:name="_Toc86156592"/>
      <w:bookmarkStart w:id="65816" w:name="_Toc86160747"/>
      <w:bookmarkStart w:id="65817" w:name="_Toc86230585"/>
      <w:bookmarkStart w:id="65818" w:name="_Toc86308524"/>
      <w:bookmarkStart w:id="65819" w:name="_Toc86314259"/>
      <w:bookmarkStart w:id="65820" w:name="_Toc86319411"/>
      <w:bookmarkStart w:id="65821" w:name="_Toc86328224"/>
      <w:bookmarkStart w:id="65822" w:name="_Toc86332648"/>
      <w:bookmarkStart w:id="65823" w:name="_Toc86748659"/>
      <w:bookmarkStart w:id="65824" w:name="_Toc86749898"/>
      <w:bookmarkStart w:id="65825" w:name="_Toc86750657"/>
      <w:bookmarkStart w:id="65826" w:name="_Toc86749533"/>
      <w:bookmarkStart w:id="65827" w:name="_Toc86757909"/>
      <w:bookmarkStart w:id="65828" w:name="_Toc86751443"/>
      <w:bookmarkStart w:id="65829" w:name="_Toc86752197"/>
      <w:bookmarkStart w:id="65830" w:name="_Toc86754831"/>
      <w:bookmarkStart w:id="65831" w:name="_Toc86755584"/>
      <w:bookmarkStart w:id="65832" w:name="_Toc86763305"/>
      <w:bookmarkStart w:id="65833" w:name="_Toc86841418"/>
      <w:bookmarkStart w:id="65834" w:name="_Toc86844999"/>
      <w:bookmarkStart w:id="65835" w:name="_Toc86842852"/>
      <w:bookmarkStart w:id="65836" w:name="_Toc86908684"/>
      <w:bookmarkStart w:id="65837" w:name="_Toc86920786"/>
      <w:bookmarkStart w:id="65838" w:name="_Toc86928268"/>
      <w:bookmarkStart w:id="65839" w:name="_Toc86931116"/>
      <w:bookmarkStart w:id="65840" w:name="_Toc86931828"/>
      <w:bookmarkStart w:id="65841" w:name="_Toc86932540"/>
      <w:bookmarkEnd w:id="65758"/>
      <w:bookmarkEnd w:id="65759"/>
      <w:bookmarkEnd w:id="65760"/>
      <w:bookmarkEnd w:id="65761"/>
      <w:bookmarkEnd w:id="65762"/>
      <w:bookmarkEnd w:id="65763"/>
      <w:bookmarkEnd w:id="65764"/>
      <w:bookmarkEnd w:id="65765"/>
      <w:bookmarkEnd w:id="65766"/>
    </w:p>
    <w:p w14:paraId="5D5E38FA" w14:textId="1DAD520D" w:rsidR="00F130D7" w:rsidRPr="00916B6F" w:rsidRDefault="00F130D7" w:rsidP="00E430DA">
      <w:pPr>
        <w:pStyle w:val="Naslov3"/>
      </w:pPr>
      <w:bookmarkStart w:id="65842" w:name="_Toc89676242"/>
      <w:bookmarkStart w:id="65843" w:name="_Toc89681259"/>
      <w:bookmarkStart w:id="65844" w:name="_Toc89676715"/>
      <w:bookmarkStart w:id="65845" w:name="_Toc89690342"/>
      <w:bookmarkStart w:id="65846" w:name="_Toc89674330"/>
      <w:bookmarkStart w:id="65847" w:name="_Toc89693122"/>
      <w:bookmarkStart w:id="65848" w:name="_Toc89696920"/>
      <w:bookmarkStart w:id="65849" w:name="_Toc89697662"/>
      <w:bookmarkStart w:id="65850" w:name="_Toc89700619"/>
      <w:bookmarkStart w:id="65851" w:name="_Toc89702995"/>
      <w:bookmarkStart w:id="65852" w:name="_Toc89708767"/>
      <w:bookmarkStart w:id="65853" w:name="_Toc89711382"/>
      <w:bookmarkStart w:id="65854" w:name="_Toc89705502"/>
      <w:bookmarkStart w:id="65855" w:name="_Toc90637498"/>
      <w:bookmarkStart w:id="65856" w:name="_Toc90640234"/>
      <w:bookmarkStart w:id="65857" w:name="_Toc90650028"/>
      <w:bookmarkStart w:id="65858" w:name="_Toc90650932"/>
      <w:bookmarkStart w:id="65859" w:name="_Toc90655435"/>
      <w:bookmarkStart w:id="65860" w:name="_Toc90726565"/>
      <w:bookmarkStart w:id="65861" w:name="_Toc90737695"/>
      <w:bookmarkStart w:id="65862" w:name="_Toc90738710"/>
      <w:bookmarkStart w:id="65863" w:name="_Toc90751202"/>
      <w:bookmarkStart w:id="65864" w:name="_Toc91067593"/>
      <w:r w:rsidRPr="00916B6F">
        <w:t>Posebna zasnova, zahteve in pogoji za upravičenost intervencije</w:t>
      </w:r>
      <w:bookmarkEnd w:id="65767"/>
      <w:bookmarkEnd w:id="65768"/>
      <w:bookmarkEnd w:id="65769"/>
      <w:bookmarkEnd w:id="65770"/>
      <w:bookmarkEnd w:id="65771"/>
      <w:bookmarkEnd w:id="65772"/>
      <w:bookmarkEnd w:id="65773"/>
      <w:bookmarkEnd w:id="65774"/>
      <w:bookmarkEnd w:id="65775"/>
      <w:bookmarkEnd w:id="65776"/>
      <w:bookmarkEnd w:id="65842"/>
      <w:bookmarkEnd w:id="65843"/>
      <w:bookmarkEnd w:id="65844"/>
      <w:bookmarkEnd w:id="65845"/>
      <w:bookmarkEnd w:id="65846"/>
      <w:bookmarkEnd w:id="65847"/>
      <w:bookmarkEnd w:id="65848"/>
      <w:bookmarkEnd w:id="65849"/>
      <w:bookmarkEnd w:id="65850"/>
      <w:bookmarkEnd w:id="65851"/>
      <w:bookmarkEnd w:id="65852"/>
      <w:bookmarkEnd w:id="65853"/>
      <w:bookmarkEnd w:id="65854"/>
      <w:bookmarkEnd w:id="65855"/>
      <w:bookmarkEnd w:id="65856"/>
      <w:bookmarkEnd w:id="65857"/>
      <w:bookmarkEnd w:id="65858"/>
      <w:bookmarkEnd w:id="65859"/>
      <w:bookmarkEnd w:id="65860"/>
      <w:bookmarkEnd w:id="65861"/>
      <w:bookmarkEnd w:id="65862"/>
      <w:bookmarkEnd w:id="65863"/>
      <w:bookmarkEnd w:id="65864"/>
    </w:p>
    <w:p w14:paraId="45295D96" w14:textId="5723150A" w:rsidR="00D27024" w:rsidRPr="00916B6F" w:rsidRDefault="00160856" w:rsidP="00D27024">
      <w:pPr>
        <w:pStyle w:val="Odstavekseznama"/>
        <w:ind w:left="0"/>
        <w:jc w:val="left"/>
        <w:rPr>
          <w:rFonts w:eastAsia="Calibri"/>
          <w:color w:val="1F4E79" w:themeColor="accent5" w:themeShade="80"/>
        </w:rPr>
      </w:pPr>
      <w:r w:rsidRPr="00916B6F" w:rsidDel="00160856">
        <w:rPr>
          <w:i/>
          <w:color w:val="1F497D"/>
          <w:lang w:eastAsia="en-US"/>
        </w:rPr>
        <w:t xml:space="preserve"> </w:t>
      </w:r>
    </w:p>
    <w:tbl>
      <w:tblPr>
        <w:tblStyle w:val="Tabelamrea"/>
        <w:tblW w:w="0" w:type="auto"/>
        <w:tblLook w:val="04A0" w:firstRow="1" w:lastRow="0" w:firstColumn="1" w:lastColumn="0" w:noHBand="0" w:noVBand="1"/>
      </w:tblPr>
      <w:tblGrid>
        <w:gridCol w:w="3160"/>
        <w:gridCol w:w="6894"/>
      </w:tblGrid>
      <w:tr w:rsidR="00D27024" w:rsidRPr="00916B6F" w14:paraId="3E152E12" w14:textId="77777777" w:rsidTr="00D27024">
        <w:tc>
          <w:tcPr>
            <w:tcW w:w="3227" w:type="dxa"/>
          </w:tcPr>
          <w:p w14:paraId="5EF829D8" w14:textId="77777777" w:rsidR="00D27024" w:rsidRPr="00916B6F" w:rsidRDefault="00D27024" w:rsidP="00D27024">
            <w:pPr>
              <w:pStyle w:val="Odstavekseznama"/>
              <w:spacing w:after="2"/>
              <w:ind w:left="0"/>
              <w:jc w:val="left"/>
              <w:rPr>
                <w:rFonts w:eastAsia="Calibri"/>
                <w:b/>
                <w:sz w:val="24"/>
                <w:lang w:val="sl-SI"/>
              </w:rPr>
            </w:pPr>
            <w:r w:rsidRPr="002135EB">
              <w:rPr>
                <w:rFonts w:eastAsia="Calibri"/>
                <w:b/>
                <w:bCs/>
                <w:lang w:val="sl-SI"/>
              </w:rPr>
              <w:t>What area is elegible? [multiple choice]</w:t>
            </w:r>
          </w:p>
        </w:tc>
        <w:tc>
          <w:tcPr>
            <w:tcW w:w="7053" w:type="dxa"/>
            <w:vAlign w:val="center"/>
          </w:tcPr>
          <w:p w14:paraId="716A21F3" w14:textId="77777777" w:rsidR="00D27024" w:rsidRPr="00916B6F" w:rsidRDefault="00D27024" w:rsidP="00D3673B">
            <w:pPr>
              <w:pStyle w:val="Odstavekseznama"/>
              <w:numPr>
                <w:ilvl w:val="0"/>
                <w:numId w:val="150"/>
              </w:numPr>
              <w:tabs>
                <w:tab w:val="clear" w:pos="720"/>
                <w:tab w:val="num" w:pos="9"/>
              </w:tabs>
              <w:spacing w:after="2"/>
              <w:ind w:left="9" w:hanging="9"/>
              <w:jc w:val="left"/>
              <w:rPr>
                <w:rFonts w:eastAsia="Calibri"/>
                <w:b/>
                <w:sz w:val="24"/>
                <w:lang w:val="sl-SI"/>
              </w:rPr>
            </w:pPr>
            <w:r w:rsidRPr="002135EB">
              <w:rPr>
                <w:color w:val="000000"/>
                <w:lang w:val="sl-SI" w:eastAsia="en-US"/>
              </w:rPr>
              <w:t>Natura 2000 agricultural area</w:t>
            </w:r>
          </w:p>
          <w:p w14:paraId="0FA5695B" w14:textId="77777777" w:rsidR="00D27024" w:rsidRPr="00916B6F" w:rsidRDefault="00D27024" w:rsidP="00D3673B">
            <w:pPr>
              <w:pStyle w:val="Odstavekseznama"/>
              <w:numPr>
                <w:ilvl w:val="0"/>
                <w:numId w:val="150"/>
              </w:numPr>
              <w:tabs>
                <w:tab w:val="clear" w:pos="720"/>
                <w:tab w:val="num" w:pos="9"/>
              </w:tabs>
              <w:spacing w:after="2"/>
              <w:ind w:left="9" w:hanging="9"/>
              <w:jc w:val="left"/>
              <w:rPr>
                <w:rFonts w:eastAsia="Calibri"/>
                <w:b/>
                <w:sz w:val="24"/>
                <w:lang w:val="sl-SI"/>
              </w:rPr>
            </w:pPr>
            <w:r w:rsidRPr="002135EB">
              <w:rPr>
                <w:color w:val="000000"/>
                <w:lang w:val="sl-SI" w:eastAsia="en-US"/>
              </w:rPr>
              <w:t>Natura 2000 forest area</w:t>
            </w:r>
          </w:p>
          <w:p w14:paraId="57C7881F" w14:textId="77777777" w:rsidR="00D27024" w:rsidRPr="00916B6F" w:rsidRDefault="00D27024" w:rsidP="00D3673B">
            <w:pPr>
              <w:pStyle w:val="Odstavekseznama"/>
              <w:numPr>
                <w:ilvl w:val="0"/>
                <w:numId w:val="150"/>
              </w:numPr>
              <w:tabs>
                <w:tab w:val="clear" w:pos="720"/>
                <w:tab w:val="num" w:pos="9"/>
              </w:tabs>
              <w:spacing w:after="2"/>
              <w:ind w:left="9" w:hanging="9"/>
              <w:jc w:val="left"/>
              <w:rPr>
                <w:rFonts w:eastAsia="Calibri"/>
                <w:b/>
                <w:sz w:val="24"/>
                <w:lang w:val="sl-SI"/>
              </w:rPr>
            </w:pPr>
            <w:r w:rsidRPr="002135EB">
              <w:rPr>
                <w:color w:val="000000"/>
                <w:lang w:val="sl-SI" w:eastAsia="en-US"/>
              </w:rPr>
              <w:t xml:space="preserve">other delimited nature protection areas with environmental restrictions </w:t>
            </w:r>
            <w:r w:rsidRPr="00CD0BBA">
              <w:rPr>
                <w:color w:val="000000"/>
                <w:lang w:val="sl-SI" w:eastAsia="en-US"/>
              </w:rPr>
              <w:t>applicable to farming or forests which contribute to the implementation of Article 10 of Directive 92/43/EEC</w:t>
            </w:r>
          </w:p>
          <w:p w14:paraId="1CBDF2B8" w14:textId="77777777" w:rsidR="00D27024" w:rsidRPr="00916B6F" w:rsidRDefault="00D27024" w:rsidP="00D3673B">
            <w:pPr>
              <w:pStyle w:val="Odstavekseznama"/>
              <w:numPr>
                <w:ilvl w:val="0"/>
                <w:numId w:val="150"/>
              </w:numPr>
              <w:tabs>
                <w:tab w:val="clear" w:pos="720"/>
                <w:tab w:val="num" w:pos="9"/>
              </w:tabs>
              <w:spacing w:after="2"/>
              <w:ind w:left="9" w:hanging="9"/>
              <w:jc w:val="left"/>
              <w:rPr>
                <w:rFonts w:eastAsia="Calibri"/>
                <w:b/>
                <w:sz w:val="24"/>
                <w:lang w:val="sl-SI"/>
              </w:rPr>
            </w:pPr>
            <w:r w:rsidRPr="002135EB">
              <w:rPr>
                <w:lang w:val="sl-SI" w:eastAsia="en-US"/>
              </w:rPr>
              <w:t>Agricultural areas included in river basin management plans (Water Framework Directive)</w:t>
            </w:r>
          </w:p>
        </w:tc>
      </w:tr>
    </w:tbl>
    <w:p w14:paraId="4D954F57" w14:textId="77777777" w:rsidR="00D27024" w:rsidRPr="00916B6F" w:rsidRDefault="00D27024" w:rsidP="00D27024">
      <w:pPr>
        <w:pStyle w:val="Odstavekseznama"/>
        <w:ind w:left="0"/>
        <w:jc w:val="left"/>
        <w:rPr>
          <w:rFonts w:eastAsia="Calibri"/>
        </w:rPr>
      </w:pPr>
    </w:p>
    <w:bookmarkEnd w:id="65777"/>
    <w:bookmarkEnd w:id="65778"/>
    <w:bookmarkEnd w:id="65779"/>
    <w:bookmarkEnd w:id="65780"/>
    <w:bookmarkEnd w:id="65781"/>
    <w:bookmarkEnd w:id="65782"/>
    <w:bookmarkEnd w:id="65783"/>
    <w:bookmarkEnd w:id="65784"/>
    <w:bookmarkEnd w:id="65785"/>
    <w:bookmarkEnd w:id="65786"/>
    <w:bookmarkEnd w:id="65787"/>
    <w:bookmarkEnd w:id="65788"/>
    <w:bookmarkEnd w:id="65789"/>
    <w:bookmarkEnd w:id="65790"/>
    <w:bookmarkEnd w:id="65791"/>
    <w:bookmarkEnd w:id="65792"/>
    <w:bookmarkEnd w:id="65793"/>
    <w:bookmarkEnd w:id="65794"/>
    <w:bookmarkEnd w:id="65795"/>
    <w:bookmarkEnd w:id="65796"/>
    <w:bookmarkEnd w:id="65797"/>
    <w:bookmarkEnd w:id="65798"/>
    <w:bookmarkEnd w:id="65799"/>
    <w:bookmarkEnd w:id="65800"/>
    <w:bookmarkEnd w:id="65801"/>
    <w:bookmarkEnd w:id="65802"/>
    <w:bookmarkEnd w:id="65803"/>
    <w:bookmarkEnd w:id="65804"/>
    <w:bookmarkEnd w:id="65805"/>
    <w:bookmarkEnd w:id="65806"/>
    <w:bookmarkEnd w:id="65807"/>
    <w:bookmarkEnd w:id="65808"/>
    <w:bookmarkEnd w:id="65809"/>
    <w:bookmarkEnd w:id="65810"/>
    <w:bookmarkEnd w:id="65811"/>
    <w:bookmarkEnd w:id="65812"/>
    <w:bookmarkEnd w:id="65813"/>
    <w:bookmarkEnd w:id="65814"/>
    <w:bookmarkEnd w:id="65815"/>
    <w:bookmarkEnd w:id="65816"/>
    <w:bookmarkEnd w:id="65817"/>
    <w:bookmarkEnd w:id="65818"/>
    <w:bookmarkEnd w:id="65819"/>
    <w:bookmarkEnd w:id="65820"/>
    <w:bookmarkEnd w:id="65821"/>
    <w:bookmarkEnd w:id="65822"/>
    <w:bookmarkEnd w:id="65823"/>
    <w:bookmarkEnd w:id="65824"/>
    <w:bookmarkEnd w:id="65825"/>
    <w:bookmarkEnd w:id="65826"/>
    <w:bookmarkEnd w:id="65827"/>
    <w:bookmarkEnd w:id="65828"/>
    <w:bookmarkEnd w:id="65829"/>
    <w:bookmarkEnd w:id="65830"/>
    <w:bookmarkEnd w:id="65831"/>
    <w:bookmarkEnd w:id="65832"/>
    <w:bookmarkEnd w:id="65833"/>
    <w:bookmarkEnd w:id="65834"/>
    <w:bookmarkEnd w:id="65835"/>
    <w:bookmarkEnd w:id="65836"/>
    <w:bookmarkEnd w:id="65837"/>
    <w:bookmarkEnd w:id="65838"/>
    <w:bookmarkEnd w:id="65839"/>
    <w:bookmarkEnd w:id="65840"/>
    <w:bookmarkEnd w:id="65841"/>
    <w:p w14:paraId="1E1D24D9" w14:textId="77777777" w:rsidR="000E0E38" w:rsidRPr="00916B6F" w:rsidRDefault="000E0E38" w:rsidP="00967B0E">
      <w:pPr>
        <w:spacing w:after="0"/>
      </w:pPr>
      <w:r w:rsidRPr="00916B6F">
        <w:t>Upravičenci:</w:t>
      </w:r>
    </w:p>
    <w:p w14:paraId="2B7512AD" w14:textId="77777777" w:rsidR="000E0E38" w:rsidRPr="00916B6F" w:rsidRDefault="000E0E38" w:rsidP="005C66C2">
      <w:pPr>
        <w:pStyle w:val="RSnatevanje"/>
        <w:numPr>
          <w:ilvl w:val="0"/>
          <w:numId w:val="277"/>
        </w:numPr>
        <w:spacing w:after="0"/>
        <w:ind w:left="357" w:hanging="357"/>
      </w:pPr>
      <w:r w:rsidRPr="00916B6F">
        <w:t>Nosilec kmetijskega gospodarstva</w:t>
      </w:r>
    </w:p>
    <w:p w14:paraId="455A46F2" w14:textId="77777777" w:rsidR="000E0E38" w:rsidRPr="00916B6F" w:rsidRDefault="000E0E38" w:rsidP="005C66C2">
      <w:pPr>
        <w:pStyle w:val="RSnatevanje"/>
        <w:numPr>
          <w:ilvl w:val="0"/>
          <w:numId w:val="277"/>
        </w:numPr>
        <w:spacing w:after="0"/>
        <w:ind w:left="357" w:hanging="357"/>
      </w:pPr>
      <w:r w:rsidRPr="00916B6F">
        <w:t>Lastnik kmetijskega zemljišča</w:t>
      </w:r>
    </w:p>
    <w:p w14:paraId="3360926C" w14:textId="79422A4F" w:rsidR="000E0E38" w:rsidRPr="00916B6F" w:rsidRDefault="000E0E38" w:rsidP="005C66C2">
      <w:pPr>
        <w:pStyle w:val="RSnatevanje"/>
        <w:numPr>
          <w:ilvl w:val="0"/>
          <w:numId w:val="277"/>
        </w:numPr>
        <w:spacing w:after="0"/>
        <w:ind w:left="357" w:hanging="357"/>
      </w:pPr>
      <w:r w:rsidRPr="00916B6F">
        <w:t>Upravlja</w:t>
      </w:r>
      <w:r w:rsidR="001F3B85" w:rsidRPr="00916B6F">
        <w:t>v</w:t>
      </w:r>
      <w:r w:rsidRPr="00916B6F">
        <w:t>ec kmetijskega zemljišča</w:t>
      </w:r>
    </w:p>
    <w:p w14:paraId="003CC99E" w14:textId="77777777" w:rsidR="006D258B" w:rsidRPr="00916B6F" w:rsidRDefault="006D258B" w:rsidP="00967B0E">
      <w:pPr>
        <w:spacing w:after="0"/>
      </w:pPr>
    </w:p>
    <w:p w14:paraId="25D9A06B" w14:textId="418DA513" w:rsidR="000E0E38" w:rsidRPr="00916B6F" w:rsidRDefault="000E0E38" w:rsidP="00967B0E">
      <w:pPr>
        <w:spacing w:after="0"/>
        <w:rPr>
          <w:b/>
        </w:rPr>
      </w:pPr>
      <w:r w:rsidRPr="00916B6F">
        <w:rPr>
          <w:b/>
        </w:rPr>
        <w:t>Pogoji upravičenosti:</w:t>
      </w:r>
    </w:p>
    <w:p w14:paraId="3B45C933" w14:textId="77777777" w:rsidR="006D258B" w:rsidRPr="00916B6F" w:rsidRDefault="006D258B" w:rsidP="00967B0E">
      <w:pPr>
        <w:spacing w:after="0"/>
      </w:pPr>
    </w:p>
    <w:p w14:paraId="28EBEE1B" w14:textId="77777777" w:rsidR="000E0E38" w:rsidRPr="00916B6F" w:rsidRDefault="000E0E38" w:rsidP="00967B0E">
      <w:pPr>
        <w:spacing w:after="0"/>
      </w:pPr>
      <w:r w:rsidRPr="00916B6F">
        <w:t>Kmetijsko gospodarstvo mora biti vpisano v register kmetijskih gospodarstev, v skladu s predpisom, ki ureja register kmetijskih gospodarstev.</w:t>
      </w:r>
    </w:p>
    <w:p w14:paraId="0E2967D4" w14:textId="77777777" w:rsidR="006D258B" w:rsidRPr="00916B6F" w:rsidRDefault="006D258B" w:rsidP="00967B0E">
      <w:pPr>
        <w:spacing w:after="0"/>
      </w:pPr>
    </w:p>
    <w:p w14:paraId="53494BD7" w14:textId="1D61B4E8" w:rsidR="000E0E38" w:rsidRPr="00916B6F" w:rsidRDefault="000E0E38" w:rsidP="00967B0E">
      <w:pPr>
        <w:spacing w:after="0"/>
      </w:pPr>
      <w:r w:rsidRPr="00916B6F">
        <w:t>Upravičenec mora:</w:t>
      </w:r>
    </w:p>
    <w:p w14:paraId="2118248E" w14:textId="2F4FC8B2" w:rsidR="000E0E38" w:rsidRPr="00916B6F" w:rsidRDefault="000E0E38" w:rsidP="005C66C2">
      <w:pPr>
        <w:pStyle w:val="RSnatevanje"/>
        <w:numPr>
          <w:ilvl w:val="0"/>
          <w:numId w:val="277"/>
        </w:numPr>
        <w:spacing w:after="0"/>
        <w:ind w:left="357" w:hanging="357"/>
      </w:pPr>
      <w:r w:rsidRPr="00916B6F">
        <w:t xml:space="preserve">imeti </w:t>
      </w:r>
      <w:r w:rsidR="00CA4B4A" w:rsidRPr="00916B6F">
        <w:t xml:space="preserve">na območju Natura 2000 </w:t>
      </w:r>
      <w:r w:rsidRPr="00916B6F">
        <w:t xml:space="preserve">najmanj 0,1 hektar kmetijskih površin v smislu </w:t>
      </w:r>
      <w:r w:rsidR="00CA4B4A" w:rsidRPr="00916B6F">
        <w:t xml:space="preserve">tretjega odstavka </w:t>
      </w:r>
      <w:r w:rsidRPr="00916B6F">
        <w:t>4. člena</w:t>
      </w:r>
      <w:r w:rsidR="00D2709B" w:rsidRPr="00916B6F">
        <w:t xml:space="preserve"> Uredba (EU) 2021/2115 o strateških načrtih</w:t>
      </w:r>
      <w:r w:rsidRPr="00916B6F">
        <w:t>;upravljati kmetijsko oziroma gozdno zemljišče v skladu z predpisanimi zahtevami v Načrtu upravljanja;</w:t>
      </w:r>
    </w:p>
    <w:p w14:paraId="363F1402" w14:textId="1DDB713D" w:rsidR="000E0E38" w:rsidRPr="00916B6F" w:rsidRDefault="000E0E38" w:rsidP="005C66C2">
      <w:pPr>
        <w:pStyle w:val="RSnatevanje"/>
        <w:numPr>
          <w:ilvl w:val="0"/>
          <w:numId w:val="277"/>
        </w:numPr>
        <w:spacing w:after="0"/>
        <w:ind w:left="357" w:hanging="357"/>
      </w:pPr>
      <w:r w:rsidRPr="00916B6F">
        <w:t>upoštevati prepoved uporabe blata iz komunalnih čistilnih naprav</w:t>
      </w:r>
      <w:r w:rsidR="007D6902" w:rsidRPr="00916B6F">
        <w:t xml:space="preserve">, </w:t>
      </w:r>
      <w:r w:rsidR="00537ACB" w:rsidRPr="00916B6F">
        <w:t>digestata in komposta iz kompostarn</w:t>
      </w:r>
      <w:r w:rsidRPr="00916B6F">
        <w:t>;</w:t>
      </w:r>
    </w:p>
    <w:p w14:paraId="2CEF61F3" w14:textId="77777777" w:rsidR="000E0E38" w:rsidRPr="00916B6F" w:rsidRDefault="000E0E38" w:rsidP="005C66C2">
      <w:pPr>
        <w:pStyle w:val="RSnatevanje"/>
        <w:numPr>
          <w:ilvl w:val="0"/>
          <w:numId w:val="277"/>
        </w:numPr>
        <w:spacing w:after="0"/>
        <w:ind w:left="357" w:hanging="357"/>
      </w:pPr>
      <w:r w:rsidRPr="00916B6F">
        <w:t>voditi evidence o delovnih opravilih, ki se izvajajo pri intervenciji.</w:t>
      </w:r>
    </w:p>
    <w:p w14:paraId="768D7D38" w14:textId="77777777" w:rsidR="000E0E38" w:rsidRPr="00916B6F" w:rsidRDefault="000E0E38" w:rsidP="00967B0E">
      <w:pPr>
        <w:spacing w:after="0"/>
      </w:pPr>
    </w:p>
    <w:p w14:paraId="5F1B6290" w14:textId="6759A769" w:rsidR="000E0E38" w:rsidRPr="00916B6F" w:rsidRDefault="000E0E38" w:rsidP="00967B0E">
      <w:pPr>
        <w:spacing w:after="0"/>
      </w:pPr>
      <w:r w:rsidRPr="00916B6F">
        <w:t xml:space="preserve">Intervencija </w:t>
      </w:r>
      <w:r w:rsidR="001F3B85" w:rsidRPr="00916B6F">
        <w:t xml:space="preserve">Plačila </w:t>
      </w:r>
      <w:r w:rsidRPr="00916B6F">
        <w:t xml:space="preserve">Natura 2000 zagotavlja upravičencem nadomestilo za slabosti, povezane z izvajanjem omrežja Natura 2000. Tistim lastnikom in upravljalcem kmetijskih zemljišč, ki zaradi dejstva, da se njihove površine nahajajo na območju Nature 2000, ter beležijo izpad dohodka in dodatne stroške, napram kmetom, ki niso na teh območjih, se zagotavlja finančno nadomestilo za lažje premagovanje specifičnih slabosti, značilnih za posamezno območje, ki izhajajo iz zahtev na podlagi izvajanja Direktive 2009/147/ES in Direktive 92/43/EGS, ter da bi pripomogli k učinkovitemu upravljanju območij Natura 2000. Podpora je vezana na posebne zahteve, ki presegajo ustrezne obvezne standarde in zahteve, glede na omejitve, ki izhajajo iz direktiv 92/43/EGS in 2009/147/ES, v povezavi s slabostmi zaradi zahtev, ki presegajo ustrezne standarde za dobre kmetijske in okoljske pogoje iz oddelka 2 poglavja 1 </w:t>
      </w:r>
      <w:r w:rsidR="00587867" w:rsidRPr="00916B6F">
        <w:t xml:space="preserve">Uredbe (EU) 2021/2115 o strateških načrtih </w:t>
      </w:r>
      <w:r w:rsidRPr="00916B6F">
        <w:t>ter pogoje za ohranjanje kmetijskih površin v skladu s točko (a) člena 4(1)</w:t>
      </w:r>
      <w:r w:rsidR="00587867" w:rsidRPr="00916B6F">
        <w:t xml:space="preserve"> Uredbe (EU) 2021/2115 o strateških načrtih</w:t>
      </w:r>
      <w:r w:rsidRPr="00916B6F">
        <w:t>.</w:t>
      </w:r>
    </w:p>
    <w:p w14:paraId="7DDC2CEB" w14:textId="77777777" w:rsidR="006D258B" w:rsidRPr="00916B6F" w:rsidRDefault="006D258B" w:rsidP="00967B0E">
      <w:pPr>
        <w:spacing w:after="0"/>
      </w:pPr>
    </w:p>
    <w:p w14:paraId="74240185" w14:textId="4D3F99E6" w:rsidR="000E0E38" w:rsidRPr="00916B6F" w:rsidRDefault="000E0E38" w:rsidP="00967B0E">
      <w:pPr>
        <w:spacing w:after="0"/>
      </w:pPr>
      <w:r w:rsidRPr="00916B6F">
        <w:t xml:space="preserve">Vstop v intervencijo </w:t>
      </w:r>
      <w:r w:rsidR="001F3B85" w:rsidRPr="00916B6F">
        <w:t xml:space="preserve">Plačila </w:t>
      </w:r>
      <w:r w:rsidRPr="00916B6F">
        <w:t>Natura 2000 je prostovoljen, obveznost izvajanja pa traja najmanj eno leto.</w:t>
      </w:r>
    </w:p>
    <w:p w14:paraId="418712C2" w14:textId="77777777" w:rsidR="006D258B" w:rsidRPr="00916B6F" w:rsidRDefault="006D258B" w:rsidP="00967B0E">
      <w:pPr>
        <w:spacing w:after="0"/>
      </w:pPr>
    </w:p>
    <w:p w14:paraId="5E4A5507" w14:textId="3220FB40" w:rsidR="000E0E38" w:rsidRPr="00916B6F" w:rsidRDefault="000E0E38" w:rsidP="00967B0E">
      <w:pPr>
        <w:spacing w:after="0"/>
      </w:pPr>
      <w:r w:rsidRPr="00916B6F">
        <w:t>P</w:t>
      </w:r>
      <w:r w:rsidR="001F3B85" w:rsidRPr="00916B6F">
        <w:t>odpore</w:t>
      </w:r>
      <w:r w:rsidRPr="00916B6F">
        <w:t xml:space="preserve"> v okviru intervencije </w:t>
      </w:r>
      <w:r w:rsidR="008047BE" w:rsidRPr="00916B6F">
        <w:t>Plačila</w:t>
      </w:r>
      <w:r w:rsidR="001F3B85" w:rsidRPr="00916B6F">
        <w:t xml:space="preserve"> </w:t>
      </w:r>
      <w:r w:rsidRPr="00916B6F">
        <w:t>Natura 2000 nadomestijo upravičencem vse dodatne stroške, izpad dohodka in transakcijske stroške, ki so na zadevnem območju vezani na slabosti, značilne za posamezno območje.</w:t>
      </w:r>
    </w:p>
    <w:p w14:paraId="794481E6" w14:textId="77777777" w:rsidR="006D258B" w:rsidRPr="00916B6F" w:rsidRDefault="006D258B" w:rsidP="00967B0E">
      <w:pPr>
        <w:spacing w:after="0"/>
      </w:pPr>
    </w:p>
    <w:p w14:paraId="5788BCCF" w14:textId="0B38B2E5" w:rsidR="000E0E38" w:rsidRPr="00916B6F" w:rsidRDefault="000E0E38" w:rsidP="00967B0E">
      <w:pPr>
        <w:spacing w:after="0"/>
      </w:pPr>
      <w:r w:rsidRPr="00916B6F">
        <w:t>Najmanjša površina kmetijske oziroma gozdne parcele za vključitev v intervencijo Natura 2000 plačila je 0,1 ha.</w:t>
      </w:r>
    </w:p>
    <w:p w14:paraId="09BEC1C6" w14:textId="77777777" w:rsidR="006D258B" w:rsidRPr="00916B6F" w:rsidRDefault="006D258B" w:rsidP="00967B0E">
      <w:pPr>
        <w:spacing w:after="0"/>
      </w:pPr>
    </w:p>
    <w:p w14:paraId="717EAAED" w14:textId="72D85248" w:rsidR="000E0E38" w:rsidRPr="00916B6F" w:rsidRDefault="000E0E38" w:rsidP="00967B0E">
      <w:pPr>
        <w:spacing w:after="0"/>
      </w:pPr>
      <w:r w:rsidRPr="00916B6F">
        <w:t xml:space="preserve">Intervencija </w:t>
      </w:r>
      <w:r w:rsidR="001F3B85" w:rsidRPr="00916B6F">
        <w:t>Plačila N</w:t>
      </w:r>
      <w:r w:rsidRPr="00916B6F">
        <w:t>atura 2000 se bo izvajala na naslednjih območjih</w:t>
      </w:r>
      <w:r w:rsidR="00CA4B4A" w:rsidRPr="00916B6F">
        <w:t xml:space="preserve"> Natura 2000</w:t>
      </w:r>
      <w:r w:rsidRPr="00916B6F">
        <w:t>:</w:t>
      </w:r>
    </w:p>
    <w:p w14:paraId="23704421" w14:textId="7876D6A3" w:rsidR="000E0E38" w:rsidRPr="00916B6F" w:rsidRDefault="000E0E38" w:rsidP="005C66C2">
      <w:pPr>
        <w:pStyle w:val="RSnatevanje"/>
        <w:numPr>
          <w:ilvl w:val="0"/>
          <w:numId w:val="277"/>
        </w:numPr>
        <w:spacing w:after="0"/>
        <w:ind w:left="357" w:hanging="357"/>
      </w:pPr>
      <w:r w:rsidRPr="00916B6F">
        <w:t>Ljubljansko barje – cona barjanskega okarčka</w:t>
      </w:r>
      <w:r w:rsidR="00CA4B4A" w:rsidRPr="00916B6F">
        <w:t>;</w:t>
      </w:r>
    </w:p>
    <w:p w14:paraId="24F26D8C" w14:textId="6870673E" w:rsidR="000E0E38" w:rsidRPr="00916B6F" w:rsidRDefault="000E0E38" w:rsidP="005C66C2">
      <w:pPr>
        <w:pStyle w:val="RSnatevanje"/>
        <w:numPr>
          <w:ilvl w:val="0"/>
          <w:numId w:val="277"/>
        </w:numPr>
        <w:spacing w:after="0"/>
        <w:ind w:left="357" w:hanging="357"/>
      </w:pPr>
      <w:r w:rsidRPr="00916B6F">
        <w:t>Planinsko polje – cona travniške morske čebulice</w:t>
      </w:r>
      <w:r w:rsidR="00CA4B4A" w:rsidRPr="00916B6F">
        <w:t>;</w:t>
      </w:r>
    </w:p>
    <w:p w14:paraId="0361593F" w14:textId="278A417C" w:rsidR="000E0E38" w:rsidRPr="00916B6F" w:rsidRDefault="000E0E38" w:rsidP="005C66C2">
      <w:pPr>
        <w:pStyle w:val="RSnatevanje"/>
        <w:numPr>
          <w:ilvl w:val="0"/>
          <w:numId w:val="277"/>
        </w:numPr>
        <w:spacing w:after="0"/>
        <w:ind w:left="357" w:hanging="357"/>
      </w:pPr>
      <w:r w:rsidRPr="00916B6F">
        <w:t>Goričko – traviščni habitatni tipi iz Načrta upravljanja</w:t>
      </w:r>
      <w:r w:rsidR="00CA4B4A" w:rsidRPr="00916B6F">
        <w:t>;</w:t>
      </w:r>
    </w:p>
    <w:p w14:paraId="3DCA7F96" w14:textId="75785403" w:rsidR="000E0E38" w:rsidRPr="00916B6F" w:rsidRDefault="006D258B" w:rsidP="005C66C2">
      <w:pPr>
        <w:pStyle w:val="RSnatevanje"/>
        <w:numPr>
          <w:ilvl w:val="0"/>
          <w:numId w:val="277"/>
        </w:numPr>
        <w:spacing w:after="0"/>
        <w:ind w:left="357" w:hanging="357"/>
      </w:pPr>
      <w:r w:rsidRPr="00916B6F">
        <w:t>m</w:t>
      </w:r>
      <w:r w:rsidR="000E0E38" w:rsidRPr="00916B6F">
        <w:t>okrotni travniki na območjih:</w:t>
      </w:r>
      <w:r w:rsidRPr="00916B6F">
        <w:t xml:space="preserve"> </w:t>
      </w:r>
      <w:r w:rsidR="000E0E38" w:rsidRPr="00916B6F">
        <w:t>Bled – Podhom</w:t>
      </w:r>
      <w:r w:rsidR="00CA4B4A" w:rsidRPr="00916B6F">
        <w:t>,</w:t>
      </w:r>
      <w:r w:rsidRPr="00916B6F">
        <w:t xml:space="preserve"> </w:t>
      </w:r>
      <w:r w:rsidR="000E0E38" w:rsidRPr="00916B6F">
        <w:t>Bloščica</w:t>
      </w:r>
      <w:r w:rsidR="00CA4B4A" w:rsidRPr="00916B6F">
        <w:t>,</w:t>
      </w:r>
      <w:r w:rsidRPr="00916B6F">
        <w:t xml:space="preserve"> </w:t>
      </w:r>
      <w:r w:rsidR="000E0E38" w:rsidRPr="00916B6F">
        <w:t>Bohinjska Bistrica in Jereka</w:t>
      </w:r>
      <w:r w:rsidR="00CA4B4A" w:rsidRPr="00916B6F">
        <w:t>,</w:t>
      </w:r>
      <w:r w:rsidRPr="00916B6F">
        <w:t xml:space="preserve"> </w:t>
      </w:r>
      <w:r w:rsidR="000E0E38" w:rsidRPr="00916B6F">
        <w:t>Črna dolina pri Grosuplju</w:t>
      </w:r>
      <w:r w:rsidR="00CA4B4A" w:rsidRPr="00916B6F">
        <w:t>,</w:t>
      </w:r>
      <w:r w:rsidRPr="00916B6F">
        <w:t xml:space="preserve"> </w:t>
      </w:r>
      <w:r w:rsidR="000E0E38" w:rsidRPr="00916B6F">
        <w:t>Dolenja vas pri Ribnici</w:t>
      </w:r>
      <w:r w:rsidR="00CA4B4A" w:rsidRPr="00916B6F">
        <w:t>,</w:t>
      </w:r>
      <w:r w:rsidRPr="00916B6F">
        <w:t xml:space="preserve"> </w:t>
      </w:r>
      <w:r w:rsidR="000E0E38" w:rsidRPr="00916B6F">
        <w:t>Huda Luknja</w:t>
      </w:r>
      <w:r w:rsidR="00CA4B4A" w:rsidRPr="00916B6F">
        <w:t>,</w:t>
      </w:r>
      <w:r w:rsidRPr="00916B6F">
        <w:t xml:space="preserve"> </w:t>
      </w:r>
      <w:r w:rsidR="000E0E38" w:rsidRPr="00916B6F">
        <w:t>Kobariško Blato</w:t>
      </w:r>
      <w:r w:rsidR="00CA4B4A" w:rsidRPr="00916B6F">
        <w:t>,</w:t>
      </w:r>
      <w:r w:rsidRPr="00916B6F">
        <w:t xml:space="preserve"> </w:t>
      </w:r>
      <w:r w:rsidR="000E0E38" w:rsidRPr="00916B6F">
        <w:t>Kromsko hribovje – Menišija</w:t>
      </w:r>
      <w:r w:rsidR="00CA4B4A" w:rsidRPr="00916B6F">
        <w:t>,</w:t>
      </w:r>
      <w:r w:rsidRPr="00916B6F">
        <w:t xml:space="preserve"> </w:t>
      </w:r>
      <w:r w:rsidR="000E0E38" w:rsidRPr="00916B6F">
        <w:t>Lahinja</w:t>
      </w:r>
      <w:r w:rsidR="00CA4B4A" w:rsidRPr="00916B6F">
        <w:t>,</w:t>
      </w:r>
      <w:r w:rsidRPr="00916B6F">
        <w:t xml:space="preserve"> </w:t>
      </w:r>
      <w:r w:rsidR="000E0E38" w:rsidRPr="00916B6F">
        <w:t>Mišja dolina</w:t>
      </w:r>
      <w:r w:rsidR="00CA4B4A" w:rsidRPr="00916B6F">
        <w:t>,</w:t>
      </w:r>
      <w:r w:rsidRPr="00916B6F">
        <w:t xml:space="preserve"> </w:t>
      </w:r>
      <w:r w:rsidR="000E0E38" w:rsidRPr="00916B6F">
        <w:t>Notranjski trikotnik</w:t>
      </w:r>
      <w:r w:rsidR="00CA4B4A" w:rsidRPr="00916B6F">
        <w:t>,</w:t>
      </w:r>
      <w:r w:rsidRPr="00916B6F">
        <w:t xml:space="preserve"> </w:t>
      </w:r>
      <w:r w:rsidR="000E0E38" w:rsidRPr="00916B6F">
        <w:t>Radensko polje – Viršnica</w:t>
      </w:r>
      <w:r w:rsidR="00CA4B4A" w:rsidRPr="00916B6F">
        <w:t>,</w:t>
      </w:r>
      <w:r w:rsidRPr="00916B6F">
        <w:t xml:space="preserve"> </w:t>
      </w:r>
      <w:r w:rsidR="000E0E38" w:rsidRPr="00916B6F">
        <w:t>Rašica</w:t>
      </w:r>
      <w:r w:rsidR="00CA4B4A" w:rsidRPr="00916B6F">
        <w:t>,</w:t>
      </w:r>
      <w:r w:rsidRPr="00916B6F">
        <w:t xml:space="preserve"> </w:t>
      </w:r>
      <w:r w:rsidR="000E0E38" w:rsidRPr="00916B6F">
        <w:t>Razbor</w:t>
      </w:r>
      <w:r w:rsidR="00CA4B4A" w:rsidRPr="00916B6F">
        <w:t>,</w:t>
      </w:r>
      <w:r w:rsidRPr="00916B6F">
        <w:t xml:space="preserve"> </w:t>
      </w:r>
      <w:r w:rsidR="000E0E38" w:rsidRPr="00916B6F">
        <w:t>Ribniška dolina</w:t>
      </w:r>
      <w:r w:rsidR="00CA4B4A" w:rsidRPr="00916B6F">
        <w:t>,</w:t>
      </w:r>
      <w:r w:rsidRPr="00916B6F">
        <w:t xml:space="preserve"> </w:t>
      </w:r>
      <w:r w:rsidR="000E0E38" w:rsidRPr="00916B6F">
        <w:t>Šmarna Gora</w:t>
      </w:r>
      <w:r w:rsidR="00CA4B4A" w:rsidRPr="00916B6F">
        <w:t>,</w:t>
      </w:r>
      <w:r w:rsidRPr="00916B6F">
        <w:t xml:space="preserve"> </w:t>
      </w:r>
      <w:r w:rsidR="000E0E38" w:rsidRPr="00916B6F">
        <w:t xml:space="preserve">Trnovski gozd – </w:t>
      </w:r>
      <w:r w:rsidRPr="00916B6F">
        <w:t>N</w:t>
      </w:r>
      <w:r w:rsidR="000E0E38" w:rsidRPr="00916B6F">
        <w:t>anos</w:t>
      </w:r>
      <w:r w:rsidR="00CA4B4A" w:rsidRPr="00916B6F">
        <w:t>,</w:t>
      </w:r>
      <w:r w:rsidRPr="00916B6F">
        <w:t xml:space="preserve"> </w:t>
      </w:r>
      <w:r w:rsidR="000E0E38" w:rsidRPr="00916B6F">
        <w:t>Vzhodni Kozjak</w:t>
      </w:r>
      <w:r w:rsidR="006D69B3" w:rsidRPr="00916B6F">
        <w:t>,</w:t>
      </w:r>
      <w:r w:rsidRPr="00916B6F">
        <w:t xml:space="preserve"> </w:t>
      </w:r>
      <w:r w:rsidR="000E0E38" w:rsidRPr="00916B6F">
        <w:t>Zelenci</w:t>
      </w:r>
      <w:r w:rsidRPr="00916B6F">
        <w:t xml:space="preserve"> in </w:t>
      </w:r>
      <w:r w:rsidR="000E0E38" w:rsidRPr="00916B6F">
        <w:t>Žejna dolina</w:t>
      </w:r>
      <w:r w:rsidR="00CA4B4A" w:rsidRPr="00916B6F">
        <w:t>.</w:t>
      </w:r>
    </w:p>
    <w:p w14:paraId="717625BA" w14:textId="77777777" w:rsidR="000E0E38" w:rsidRPr="00916B6F" w:rsidRDefault="000E0E38" w:rsidP="00967B0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06E684F1" w14:textId="1B64A2A6" w:rsidR="00F90A8A" w:rsidRPr="00916B6F" w:rsidRDefault="00F90A8A" w:rsidP="00967B0E">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lang w:eastAsia="en-GB"/>
        </w:rPr>
      </w:pPr>
      <w:r w:rsidRPr="00916B6F">
        <w:rPr>
          <w:color w:val="000000" w:themeColor="text1"/>
          <w:lang w:eastAsia="en-GB"/>
        </w:rPr>
        <w:t>Intervencija se bo izvajala stopenjsko. Najprej na območjih Ljubljansko barje (cona barjanskega okarčka), Planinsko polje (cona travniške morske čebulice) in Goričko (traviščni habitatni tipi iz Načrta upravljanja). V nadaljevanju pa sledi izvajanje na območjih mokrotnih travnikov.</w:t>
      </w:r>
    </w:p>
    <w:p w14:paraId="405C4687" w14:textId="77777777" w:rsidR="00F90A8A" w:rsidRPr="00916B6F" w:rsidRDefault="00F90A8A" w:rsidP="00967B0E">
      <w:pPr>
        <w:pStyle w:val="Guidelines"/>
        <w:pBdr>
          <w:top w:val="none" w:sz="0" w:space="0" w:color="auto"/>
          <w:left w:val="none" w:sz="0" w:space="0" w:color="auto"/>
          <w:bottom w:val="none" w:sz="0" w:space="0" w:color="auto"/>
          <w:right w:val="none" w:sz="0" w:space="0" w:color="auto"/>
        </w:pBdr>
        <w:tabs>
          <w:tab w:val="clear" w:pos="2302"/>
        </w:tabs>
        <w:spacing w:after="0"/>
        <w:rPr>
          <w:color w:val="auto"/>
        </w:rPr>
      </w:pPr>
    </w:p>
    <w:p w14:paraId="5C925411" w14:textId="77777777" w:rsidR="000E0E38" w:rsidRPr="00916B6F" w:rsidRDefault="000E0E38" w:rsidP="00967B0E">
      <w:pPr>
        <w:spacing w:after="0"/>
      </w:pPr>
      <w:r w:rsidRPr="00916B6F">
        <w:t>Podpora se namenja za izvajanje kmetijskih praks, ki:</w:t>
      </w:r>
    </w:p>
    <w:p w14:paraId="74B007FC" w14:textId="39B6F407" w:rsidR="000E0E38" w:rsidRPr="00916B6F" w:rsidRDefault="000E0E38" w:rsidP="005C66C2">
      <w:pPr>
        <w:pStyle w:val="RSnatevanje"/>
        <w:numPr>
          <w:ilvl w:val="0"/>
          <w:numId w:val="277"/>
        </w:numPr>
        <w:spacing w:after="0"/>
        <w:ind w:left="357" w:hanging="357"/>
      </w:pPr>
      <w:r w:rsidRPr="00916B6F">
        <w:t>presegajo zadevne predpisane zahteve ravnanja ter standarde za dobre kmetijske in okoljske pogoje, določene s pravili o pogojenosti v skladu z oddelkom 2 poglavja I</w:t>
      </w:r>
      <w:r w:rsidR="00587867" w:rsidRPr="00916B6F">
        <w:t xml:space="preserve"> Uredbe (EU) 2021/2115 o strateških načrtih</w:t>
      </w:r>
      <w:r w:rsidRPr="00916B6F">
        <w:t>;</w:t>
      </w:r>
    </w:p>
    <w:p w14:paraId="202F3966" w14:textId="3ABC7028" w:rsidR="000E0E38" w:rsidRPr="00916B6F" w:rsidRDefault="000E0E38" w:rsidP="005C66C2">
      <w:pPr>
        <w:pStyle w:val="RSnatevanje"/>
        <w:numPr>
          <w:ilvl w:val="0"/>
          <w:numId w:val="277"/>
        </w:numPr>
        <w:spacing w:after="0"/>
        <w:ind w:left="357" w:hanging="357"/>
      </w:pPr>
      <w:r w:rsidRPr="00916B6F">
        <w:t>presegajo pogoje, določene za vzdrževanje kmetijske površine v stanju, primernem za pašo ali pridelavo brez pripravljalnih ukrepov, ki presegajo uporabo običajnih kmetijskih metod in strojev skladu s točko (a) prvega odstavka 4. člena</w:t>
      </w:r>
      <w:r w:rsidR="00587867" w:rsidRPr="00916B6F">
        <w:t xml:space="preserve"> Uredbe (EU) 2021/2115 o strateških načrtih</w:t>
      </w:r>
      <w:r w:rsidRPr="00916B6F">
        <w:t>;</w:t>
      </w:r>
    </w:p>
    <w:p w14:paraId="4EB9B26E" w14:textId="6C68D88B" w:rsidR="000E0E38" w:rsidRPr="00916B6F" w:rsidRDefault="000E0E38" w:rsidP="005C66C2">
      <w:pPr>
        <w:pStyle w:val="RSnatevanje"/>
        <w:numPr>
          <w:ilvl w:val="0"/>
          <w:numId w:val="277"/>
        </w:numPr>
        <w:spacing w:after="0"/>
        <w:ind w:left="357" w:hanging="357"/>
      </w:pPr>
      <w:r w:rsidRPr="00916B6F">
        <w:t xml:space="preserve">se razlikujejo od obveznosti, v zvezi s katerimi so odobrena plačila z </w:t>
      </w:r>
      <w:r w:rsidR="00CA4B4A" w:rsidRPr="00916B6F">
        <w:t>31</w:t>
      </w:r>
      <w:r w:rsidRPr="00916B6F">
        <w:t>. členom</w:t>
      </w:r>
      <w:r w:rsidR="00587867" w:rsidRPr="00916B6F">
        <w:t xml:space="preserve"> Uredbe (EU) 2021/2115 o strateških načrtih</w:t>
      </w:r>
      <w:r w:rsidRPr="00916B6F">
        <w:t>;</w:t>
      </w:r>
    </w:p>
    <w:p w14:paraId="05774F59" w14:textId="4F3A55A0" w:rsidR="000E0E38" w:rsidRPr="00916B6F" w:rsidRDefault="000E0E38" w:rsidP="005C66C2">
      <w:pPr>
        <w:pStyle w:val="RSnatevanje"/>
        <w:numPr>
          <w:ilvl w:val="0"/>
          <w:numId w:val="277"/>
        </w:numPr>
        <w:spacing w:after="0"/>
        <w:ind w:left="357" w:hanging="357"/>
      </w:pPr>
      <w:r w:rsidRPr="00916B6F">
        <w:t xml:space="preserve">se razlikujejo od obveznosti, v zvezi s katerimi so odobrena plačila z </w:t>
      </w:r>
      <w:r w:rsidR="00CA4B4A" w:rsidRPr="00916B6F">
        <w:t>70</w:t>
      </w:r>
      <w:r w:rsidRPr="00916B6F">
        <w:t>. členom</w:t>
      </w:r>
      <w:r w:rsidR="00587867" w:rsidRPr="00916B6F">
        <w:t xml:space="preserve"> Uredbe (EU) 2021/2115 o strateških načrtih</w:t>
      </w:r>
      <w:r w:rsidRPr="00916B6F">
        <w:t>.</w:t>
      </w:r>
    </w:p>
    <w:p w14:paraId="6B0F642F" w14:textId="77777777" w:rsidR="00DC6746" w:rsidRPr="00916B6F" w:rsidRDefault="00DC6746" w:rsidP="00967B0E">
      <w:pPr>
        <w:spacing w:after="0"/>
      </w:pPr>
    </w:p>
    <w:p w14:paraId="20E60F29" w14:textId="0D4F0320" w:rsidR="000E0E38" w:rsidRPr="00916B6F" w:rsidRDefault="000E0E38" w:rsidP="00967B0E">
      <w:pPr>
        <w:spacing w:after="0"/>
      </w:pPr>
      <w:r w:rsidRPr="00916B6F">
        <w:t>Podprta bodo tista kmetijska gospodarstva oziroma tisti lastniki in upravljalci kmetijskih in gozdnih zemljišč, ki bodo izpolnjevali predpisane pogoje in zahteve.</w:t>
      </w:r>
    </w:p>
    <w:p w14:paraId="33901942" w14:textId="77777777" w:rsidR="00DC6746" w:rsidRPr="00916B6F" w:rsidRDefault="00DC6746" w:rsidP="00967B0E">
      <w:pPr>
        <w:spacing w:after="0"/>
      </w:pPr>
    </w:p>
    <w:p w14:paraId="47337BE8" w14:textId="28706528" w:rsidR="00DC6746" w:rsidRPr="00916B6F" w:rsidRDefault="000E0E38" w:rsidP="00967B0E">
      <w:pPr>
        <w:spacing w:after="0"/>
        <w:rPr>
          <w:b/>
        </w:rPr>
      </w:pPr>
      <w:r w:rsidRPr="00916B6F">
        <w:rPr>
          <w:b/>
        </w:rPr>
        <w:t>Pravila o pogojenosti</w:t>
      </w:r>
    </w:p>
    <w:p w14:paraId="58786918" w14:textId="77777777" w:rsidR="00DC6746" w:rsidRPr="00916B6F" w:rsidRDefault="00DC6746" w:rsidP="00967B0E">
      <w:pPr>
        <w:spacing w:after="0"/>
      </w:pPr>
    </w:p>
    <w:p w14:paraId="34E052CA" w14:textId="7AE56E18" w:rsidR="000E0E38" w:rsidRPr="00916B6F" w:rsidRDefault="000E0E38" w:rsidP="00967B0E">
      <w:pPr>
        <w:spacing w:after="0"/>
        <w:rPr>
          <w:b/>
        </w:rPr>
      </w:pPr>
      <w:r w:rsidRPr="00916B6F">
        <w:rPr>
          <w:b/>
        </w:rPr>
        <w:t>Biotska raznovrstnost in krajina (varstvo in kakovost)</w:t>
      </w:r>
    </w:p>
    <w:p w14:paraId="1CD4E062" w14:textId="77777777" w:rsidR="000E0E38" w:rsidRPr="00916B6F" w:rsidRDefault="000E0E38" w:rsidP="005C66C2">
      <w:pPr>
        <w:pStyle w:val="RSnatevanje"/>
        <w:numPr>
          <w:ilvl w:val="0"/>
          <w:numId w:val="277"/>
        </w:numPr>
        <w:spacing w:after="0"/>
        <w:ind w:left="357" w:hanging="357"/>
      </w:pPr>
      <w:r w:rsidRPr="00916B6F">
        <w:t>PZR 3: Direktiva 2009/147/ES Evropskega parlamenta in Sveta z dne 30. novembra 2009 o ohranjanju prosto živečih ptic (UL L 20, 26. 1. 2010, str. 7): člen 3(1), člen 3(2)(b), člen 4(1), (2) in (4)</w:t>
      </w:r>
    </w:p>
    <w:p w14:paraId="2DB0D0A4" w14:textId="77777777" w:rsidR="000E0E38" w:rsidRPr="00916B6F" w:rsidRDefault="000E0E38" w:rsidP="005C66C2">
      <w:pPr>
        <w:pStyle w:val="RSnatevanje"/>
        <w:numPr>
          <w:ilvl w:val="0"/>
          <w:numId w:val="277"/>
        </w:numPr>
        <w:spacing w:after="0"/>
        <w:ind w:left="357" w:hanging="357"/>
      </w:pPr>
      <w:r w:rsidRPr="00916B6F">
        <w:t>PZR 4: Direktiva Sveta 92/43/EGS z dne 21. maja 1992 o ohranjanju naravnih habitatov ter prosto živečih živalskih in rastlinskih vrst (UL L 206, 22. 7. 1992, str. 7): člen 6(1) in (2)</w:t>
      </w:r>
    </w:p>
    <w:p w14:paraId="7340F087" w14:textId="77777777" w:rsidR="000E0E38" w:rsidRPr="00916B6F" w:rsidRDefault="000E0E38" w:rsidP="005C66C2">
      <w:pPr>
        <w:pStyle w:val="RSnatevanje"/>
        <w:numPr>
          <w:ilvl w:val="0"/>
          <w:numId w:val="277"/>
        </w:numPr>
        <w:spacing w:after="0"/>
        <w:ind w:left="357" w:hanging="357"/>
      </w:pPr>
      <w:r w:rsidRPr="00916B6F">
        <w:t>DKOP 2: Minimalna zaščita mokrišč in barji</w:t>
      </w:r>
    </w:p>
    <w:p w14:paraId="1D5859CA" w14:textId="77777777" w:rsidR="000E0E38" w:rsidRPr="00916B6F" w:rsidRDefault="000E0E38" w:rsidP="005C66C2">
      <w:pPr>
        <w:pStyle w:val="RSnatevanje"/>
        <w:numPr>
          <w:ilvl w:val="0"/>
          <w:numId w:val="277"/>
        </w:numPr>
        <w:spacing w:after="0"/>
        <w:ind w:left="357" w:hanging="357"/>
      </w:pPr>
      <w:r w:rsidRPr="00916B6F">
        <w:t>DKOP 8: Minimalni delež kmetijske površine, namenjen za neproizvodne značilnosti ali območja, Ohranjanje krajinskih značilnosti, Prepoved rezanja žive meje in sekanja dreves v času razmnoževanja in vzreje mladičev pri pticah in Ukrepe za preprečevanje vnašanja invazivnih rastlinskih vrst</w:t>
      </w:r>
    </w:p>
    <w:p w14:paraId="61795FD7" w14:textId="77777777" w:rsidR="000E0E38" w:rsidRPr="00916B6F" w:rsidRDefault="000E0E38" w:rsidP="00D3673B">
      <w:pPr>
        <w:pStyle w:val="SKPbulet"/>
        <w:numPr>
          <w:ilvl w:val="0"/>
          <w:numId w:val="177"/>
        </w:numPr>
        <w:spacing w:after="0" w:line="240" w:lineRule="auto"/>
      </w:pPr>
      <w:r w:rsidRPr="00916B6F">
        <w:t>Minimalni delež kmetijske površine, namenjen za neproizvodne značilnosti ali območja</w:t>
      </w:r>
    </w:p>
    <w:p w14:paraId="085EA38F" w14:textId="77777777" w:rsidR="000E0E38" w:rsidRPr="00916B6F" w:rsidRDefault="000E0E38" w:rsidP="00D3673B">
      <w:pPr>
        <w:pStyle w:val="SKPbulet"/>
        <w:numPr>
          <w:ilvl w:val="0"/>
          <w:numId w:val="177"/>
        </w:numPr>
        <w:spacing w:after="0" w:line="240" w:lineRule="auto"/>
      </w:pPr>
      <w:r w:rsidRPr="00916B6F">
        <w:t>Ohranjanje krajinskih značilnosti</w:t>
      </w:r>
    </w:p>
    <w:p w14:paraId="31B5605E" w14:textId="77777777" w:rsidR="000E0E38" w:rsidRPr="00916B6F" w:rsidRDefault="000E0E38" w:rsidP="00D3673B">
      <w:pPr>
        <w:pStyle w:val="SKPbulet"/>
        <w:numPr>
          <w:ilvl w:val="0"/>
          <w:numId w:val="177"/>
        </w:numPr>
        <w:spacing w:after="0" w:line="240" w:lineRule="auto"/>
      </w:pPr>
      <w:r w:rsidRPr="00916B6F">
        <w:t>Prepoved rezanja žive meje in sekanja dreves v času razmnoževanja in vzreje mladičev pri pticah</w:t>
      </w:r>
    </w:p>
    <w:p w14:paraId="163ED190" w14:textId="77777777" w:rsidR="000E0E38" w:rsidRPr="00916B6F" w:rsidRDefault="000E0E38" w:rsidP="00D3673B">
      <w:pPr>
        <w:pStyle w:val="RSnatevanje"/>
        <w:numPr>
          <w:ilvl w:val="0"/>
          <w:numId w:val="177"/>
        </w:numPr>
        <w:spacing w:after="0"/>
      </w:pPr>
      <w:r w:rsidRPr="00916B6F">
        <w:t>Možni tudi ukrepi za preprečevanje vnašanja invazivnih rastlinskih vrst</w:t>
      </w:r>
    </w:p>
    <w:p w14:paraId="02FA4BDF" w14:textId="279E1954" w:rsidR="000E0E38" w:rsidRPr="00916B6F" w:rsidRDefault="000E0E38" w:rsidP="005C66C2">
      <w:pPr>
        <w:pStyle w:val="RSnatevanje"/>
        <w:numPr>
          <w:ilvl w:val="0"/>
          <w:numId w:val="277"/>
        </w:numPr>
        <w:spacing w:after="0"/>
        <w:ind w:left="357" w:hanging="357"/>
      </w:pPr>
      <w:r w:rsidRPr="00916B6F">
        <w:t>DKOP 9: Prepoved preusmeritve ali oranja trajnega travinja na območjih Natura 2000</w:t>
      </w:r>
    </w:p>
    <w:p w14:paraId="250C4390" w14:textId="77777777" w:rsidR="000E0E38" w:rsidRPr="00916B6F" w:rsidRDefault="000E0E38" w:rsidP="00E430DA">
      <w:pPr>
        <w:pStyle w:val="Naslov3"/>
      </w:pPr>
      <w:bookmarkStart w:id="65865" w:name="_Toc89674728"/>
      <w:bookmarkStart w:id="65866" w:name="_Toc89679985"/>
      <w:bookmarkStart w:id="65867" w:name="_Toc89682323"/>
      <w:bookmarkStart w:id="65868" w:name="_Toc89684408"/>
      <w:bookmarkStart w:id="65869" w:name="_Toc89686493"/>
      <w:bookmarkStart w:id="65870" w:name="_Toc89688578"/>
      <w:bookmarkStart w:id="65871" w:name="_Toc89693142"/>
      <w:bookmarkStart w:id="65872" w:name="_Toc89696921"/>
      <w:bookmarkStart w:id="65873" w:name="_Toc89687843"/>
      <w:bookmarkStart w:id="65874" w:name="_Toc89674729"/>
      <w:bookmarkStart w:id="65875" w:name="_Toc89679986"/>
      <w:bookmarkStart w:id="65876" w:name="_Toc89682324"/>
      <w:bookmarkStart w:id="65877" w:name="_Toc89684409"/>
      <w:bookmarkStart w:id="65878" w:name="_Toc89686494"/>
      <w:bookmarkStart w:id="65879" w:name="_Toc89688579"/>
      <w:bookmarkStart w:id="65880" w:name="_Toc89693143"/>
      <w:bookmarkStart w:id="65881" w:name="_Toc89696922"/>
      <w:bookmarkStart w:id="65882" w:name="_Toc89687848"/>
      <w:bookmarkStart w:id="65883" w:name="_Toc89674738"/>
      <w:bookmarkStart w:id="65884" w:name="_Toc89679987"/>
      <w:bookmarkStart w:id="65885" w:name="_Toc89682325"/>
      <w:bookmarkStart w:id="65886" w:name="_Toc89684410"/>
      <w:bookmarkStart w:id="65887" w:name="_Toc89686495"/>
      <w:bookmarkStart w:id="65888" w:name="_Toc89688580"/>
      <w:bookmarkStart w:id="65889" w:name="_Toc89693144"/>
      <w:bookmarkStart w:id="65890" w:name="_Toc89696923"/>
      <w:bookmarkStart w:id="65891" w:name="_Toc89687852"/>
      <w:bookmarkStart w:id="65892" w:name="_Toc89679988"/>
      <w:bookmarkStart w:id="65893" w:name="_Toc89682326"/>
      <w:bookmarkStart w:id="65894" w:name="_Toc89684411"/>
      <w:bookmarkStart w:id="65895" w:name="_Toc89686496"/>
      <w:bookmarkStart w:id="65896" w:name="_Toc89688581"/>
      <w:bookmarkStart w:id="65897" w:name="_Toc89693145"/>
      <w:bookmarkStart w:id="65898" w:name="_Toc89696924"/>
      <w:bookmarkStart w:id="65899" w:name="_Toc89687870"/>
      <w:bookmarkStart w:id="65900" w:name="_Toc89674740"/>
      <w:bookmarkStart w:id="65901" w:name="_Toc89679989"/>
      <w:bookmarkStart w:id="65902" w:name="_Toc89682327"/>
      <w:bookmarkStart w:id="65903" w:name="_Toc89684412"/>
      <w:bookmarkStart w:id="65904" w:name="_Toc89686497"/>
      <w:bookmarkStart w:id="65905" w:name="_Toc89688582"/>
      <w:bookmarkStart w:id="65906" w:name="_Toc89693146"/>
      <w:bookmarkStart w:id="65907" w:name="_Toc89696925"/>
      <w:bookmarkStart w:id="65908" w:name="_Toc89687871"/>
      <w:bookmarkStart w:id="65909" w:name="_Toc89674741"/>
      <w:bookmarkStart w:id="65910" w:name="_Toc89679990"/>
      <w:bookmarkStart w:id="65911" w:name="_Toc89682328"/>
      <w:bookmarkStart w:id="65912" w:name="_Toc89684413"/>
      <w:bookmarkStart w:id="65913" w:name="_Toc89686498"/>
      <w:bookmarkStart w:id="65914" w:name="_Toc89688583"/>
      <w:bookmarkStart w:id="65915" w:name="_Toc89693147"/>
      <w:bookmarkStart w:id="65916" w:name="_Toc89696926"/>
      <w:bookmarkStart w:id="65917" w:name="_Toc89687872"/>
      <w:bookmarkStart w:id="65918" w:name="_Toc89674742"/>
      <w:bookmarkStart w:id="65919" w:name="_Toc89679991"/>
      <w:bookmarkStart w:id="65920" w:name="_Toc89682329"/>
      <w:bookmarkStart w:id="65921" w:name="_Toc89684414"/>
      <w:bookmarkStart w:id="65922" w:name="_Toc89686499"/>
      <w:bookmarkStart w:id="65923" w:name="_Toc89688584"/>
      <w:bookmarkStart w:id="65924" w:name="_Toc89693148"/>
      <w:bookmarkStart w:id="65925" w:name="_Toc89696927"/>
      <w:bookmarkStart w:id="65926" w:name="_Toc89687873"/>
      <w:bookmarkStart w:id="65927" w:name="_Toc89674743"/>
      <w:bookmarkStart w:id="65928" w:name="_Toc89679992"/>
      <w:bookmarkStart w:id="65929" w:name="_Toc89682330"/>
      <w:bookmarkStart w:id="65930" w:name="_Toc89684415"/>
      <w:bookmarkStart w:id="65931" w:name="_Toc89686500"/>
      <w:bookmarkStart w:id="65932" w:name="_Toc89688585"/>
      <w:bookmarkStart w:id="65933" w:name="_Toc89693149"/>
      <w:bookmarkStart w:id="65934" w:name="_Toc89696928"/>
      <w:bookmarkStart w:id="65935" w:name="_Toc89687874"/>
      <w:bookmarkStart w:id="65936" w:name="_Toc89674744"/>
      <w:bookmarkStart w:id="65937" w:name="_Toc89679993"/>
      <w:bookmarkStart w:id="65938" w:name="_Toc89682331"/>
      <w:bookmarkStart w:id="65939" w:name="_Toc89684416"/>
      <w:bookmarkStart w:id="65940" w:name="_Toc89686501"/>
      <w:bookmarkStart w:id="65941" w:name="_Toc89688586"/>
      <w:bookmarkStart w:id="65942" w:name="_Toc89693150"/>
      <w:bookmarkStart w:id="65943" w:name="_Toc89696929"/>
      <w:bookmarkStart w:id="65944" w:name="_Toc89687875"/>
      <w:bookmarkStart w:id="65945" w:name="_Toc89674745"/>
      <w:bookmarkStart w:id="65946" w:name="_Toc89679994"/>
      <w:bookmarkStart w:id="65947" w:name="_Toc89682332"/>
      <w:bookmarkStart w:id="65948" w:name="_Toc89684417"/>
      <w:bookmarkStart w:id="65949" w:name="_Toc89686502"/>
      <w:bookmarkStart w:id="65950" w:name="_Toc89688587"/>
      <w:bookmarkStart w:id="65951" w:name="_Toc89693151"/>
      <w:bookmarkStart w:id="65952" w:name="_Toc89696930"/>
      <w:bookmarkStart w:id="65953" w:name="_Toc89687876"/>
      <w:bookmarkStart w:id="65954" w:name="_Toc89674746"/>
      <w:bookmarkStart w:id="65955" w:name="_Toc89679995"/>
      <w:bookmarkStart w:id="65956" w:name="_Toc89682333"/>
      <w:bookmarkStart w:id="65957" w:name="_Toc89684418"/>
      <w:bookmarkStart w:id="65958" w:name="_Toc89686503"/>
      <w:bookmarkStart w:id="65959" w:name="_Toc89688588"/>
      <w:bookmarkStart w:id="65960" w:name="_Toc89693152"/>
      <w:bookmarkStart w:id="65961" w:name="_Toc89696931"/>
      <w:bookmarkStart w:id="65962" w:name="_Toc89687877"/>
      <w:bookmarkStart w:id="65963" w:name="_Toc89671609"/>
      <w:bookmarkStart w:id="65964" w:name="_Toc89673540"/>
      <w:bookmarkStart w:id="65965" w:name="_Toc89674747"/>
      <w:bookmarkStart w:id="65966" w:name="_Toc89677922"/>
      <w:bookmarkStart w:id="65967" w:name="_Toc89679996"/>
      <w:bookmarkStart w:id="65968" w:name="_Toc89682334"/>
      <w:bookmarkStart w:id="65969" w:name="_Toc89684419"/>
      <w:bookmarkStart w:id="65970" w:name="_Toc89686504"/>
      <w:bookmarkStart w:id="65971" w:name="_Toc89688589"/>
      <w:bookmarkStart w:id="65972" w:name="_Toc89693153"/>
      <w:bookmarkStart w:id="65973" w:name="_Toc89696932"/>
      <w:bookmarkStart w:id="65974" w:name="_Toc89680111"/>
      <w:bookmarkStart w:id="65975" w:name="_Toc89697674"/>
      <w:bookmarkStart w:id="65976" w:name="_Toc89687878"/>
      <w:bookmarkStart w:id="65977" w:name="_Toc89699114"/>
      <w:bookmarkStart w:id="65978" w:name="_Toc89691453"/>
      <w:bookmarkStart w:id="65979" w:name="_Toc89700631"/>
      <w:bookmarkStart w:id="65980" w:name="_Toc89691712"/>
      <w:bookmarkStart w:id="65981" w:name="_Toc89703007"/>
      <w:bookmarkStart w:id="65982" w:name="_Toc89704899"/>
      <w:bookmarkStart w:id="65983" w:name="_Toc89706855"/>
      <w:bookmarkStart w:id="65984" w:name="_Toc89708779"/>
      <w:bookmarkStart w:id="65985" w:name="_Toc89709798"/>
      <w:bookmarkStart w:id="65986" w:name="_Toc89690604"/>
      <w:bookmarkStart w:id="65987" w:name="_Toc89700373"/>
      <w:bookmarkStart w:id="65988" w:name="_Toc89711394"/>
      <w:bookmarkStart w:id="65989" w:name="_Toc89713388"/>
      <w:bookmarkStart w:id="65990" w:name="_Toc78965427"/>
      <w:bookmarkStart w:id="65991" w:name="_Toc78974853"/>
      <w:bookmarkStart w:id="65992" w:name="_Toc79067819"/>
      <w:bookmarkStart w:id="65993" w:name="_Toc79072283"/>
      <w:bookmarkStart w:id="65994" w:name="_Toc79070013"/>
      <w:bookmarkStart w:id="65995" w:name="_Toc81830320"/>
      <w:bookmarkStart w:id="65996" w:name="_Toc83192025"/>
      <w:bookmarkStart w:id="65997" w:name="_Toc83232419"/>
      <w:bookmarkStart w:id="65998" w:name="_Toc83641177"/>
      <w:bookmarkStart w:id="65999" w:name="_Toc83643122"/>
      <w:bookmarkStart w:id="66000" w:name="_Toc83648693"/>
      <w:bookmarkStart w:id="66001" w:name="_Toc83649829"/>
      <w:bookmarkStart w:id="66002" w:name="_Toc83890014"/>
      <w:bookmarkStart w:id="66003" w:name="_Toc83892816"/>
      <w:bookmarkStart w:id="66004" w:name="_Toc83898284"/>
      <w:bookmarkStart w:id="66005" w:name="_Toc83902656"/>
      <w:bookmarkStart w:id="66006" w:name="_Toc83916968"/>
      <w:bookmarkStart w:id="66007" w:name="_Toc83918813"/>
      <w:bookmarkStart w:id="66008" w:name="_Toc83936867"/>
      <w:bookmarkStart w:id="66009" w:name="_Toc83969930"/>
      <w:bookmarkStart w:id="66010" w:name="_Toc84421111"/>
      <w:bookmarkStart w:id="66011" w:name="_Toc84423009"/>
      <w:bookmarkStart w:id="66012" w:name="_Toc84430753"/>
      <w:bookmarkStart w:id="66013" w:name="_Toc84433236"/>
      <w:bookmarkStart w:id="66014" w:name="_Toc84434290"/>
      <w:bookmarkStart w:id="66015" w:name="_Toc84437399"/>
      <w:bookmarkStart w:id="66016" w:name="_Toc84451300"/>
      <w:bookmarkStart w:id="66017" w:name="_Toc84862504"/>
      <w:bookmarkStart w:id="66018" w:name="_Toc84938955"/>
      <w:bookmarkStart w:id="66019" w:name="_Toc85021350"/>
      <w:bookmarkStart w:id="66020" w:name="_Toc85116951"/>
      <w:bookmarkStart w:id="66021" w:name="_Toc85119898"/>
      <w:bookmarkStart w:id="66022" w:name="_Toc85121465"/>
      <w:bookmarkStart w:id="66023" w:name="_Toc85122438"/>
      <w:bookmarkStart w:id="66024" w:name="_Toc85464193"/>
      <w:bookmarkStart w:id="66025" w:name="_Toc85722401"/>
      <w:bookmarkStart w:id="66026" w:name="_Toc85722976"/>
      <w:bookmarkStart w:id="66027" w:name="_Toc86153455"/>
      <w:bookmarkStart w:id="66028" w:name="_Toc86156594"/>
      <w:bookmarkStart w:id="66029" w:name="_Toc86160749"/>
      <w:bookmarkStart w:id="66030" w:name="_Toc86230587"/>
      <w:bookmarkStart w:id="66031" w:name="_Toc86308526"/>
      <w:bookmarkStart w:id="66032" w:name="_Toc86314261"/>
      <w:bookmarkStart w:id="66033" w:name="_Toc86319413"/>
      <w:bookmarkStart w:id="66034" w:name="_Toc86328226"/>
      <w:bookmarkStart w:id="66035" w:name="_Toc86332650"/>
      <w:bookmarkStart w:id="66036" w:name="_Toc86748661"/>
      <w:bookmarkStart w:id="66037" w:name="_Toc86749900"/>
      <w:bookmarkStart w:id="66038" w:name="_Toc86750659"/>
      <w:bookmarkStart w:id="66039" w:name="_Toc86749535"/>
      <w:bookmarkStart w:id="66040" w:name="_Toc86757911"/>
      <w:bookmarkStart w:id="66041" w:name="_Toc86751445"/>
      <w:bookmarkStart w:id="66042" w:name="_Toc86752199"/>
      <w:bookmarkStart w:id="66043" w:name="_Toc86754833"/>
      <w:bookmarkStart w:id="66044" w:name="_Toc86755586"/>
      <w:bookmarkStart w:id="66045" w:name="_Toc86763307"/>
      <w:bookmarkStart w:id="66046" w:name="_Toc86841420"/>
      <w:bookmarkStart w:id="66047" w:name="_Toc86845001"/>
      <w:bookmarkStart w:id="66048" w:name="_Toc86842854"/>
      <w:bookmarkStart w:id="66049" w:name="_Toc86908686"/>
      <w:bookmarkStart w:id="66050" w:name="_Toc86920788"/>
      <w:bookmarkStart w:id="66051" w:name="_Toc86928270"/>
      <w:bookmarkStart w:id="66052" w:name="_Toc86931118"/>
      <w:bookmarkStart w:id="66053" w:name="_Toc86931830"/>
      <w:bookmarkStart w:id="66054" w:name="_Toc86932542"/>
      <w:bookmarkStart w:id="66055" w:name="_Toc88047227"/>
      <w:bookmarkStart w:id="66056" w:name="_Toc89184602"/>
      <w:bookmarkStart w:id="66057" w:name="_Toc89185478"/>
      <w:bookmarkStart w:id="66058" w:name="_Toc89188508"/>
      <w:bookmarkStart w:id="66059" w:name="_Toc89189341"/>
      <w:bookmarkStart w:id="66060" w:name="_Toc89190217"/>
      <w:bookmarkStart w:id="66061" w:name="_Toc89195074"/>
      <w:bookmarkStart w:id="66062" w:name="_Toc89249071"/>
      <w:bookmarkStart w:id="66063" w:name="_Toc89253482"/>
      <w:bookmarkStart w:id="66064" w:name="_Toc89255232"/>
      <w:bookmarkStart w:id="66065" w:name="_Toc89676244"/>
      <w:bookmarkStart w:id="66066" w:name="_Toc89681260"/>
      <w:bookmarkStart w:id="66067" w:name="_Toc89676716"/>
      <w:bookmarkStart w:id="66068" w:name="_Toc89690343"/>
      <w:bookmarkStart w:id="66069" w:name="_Toc89674331"/>
      <w:bookmarkStart w:id="66070" w:name="_Toc89693123"/>
      <w:bookmarkStart w:id="66071" w:name="_Toc89696933"/>
      <w:bookmarkStart w:id="66072" w:name="_Toc89697675"/>
      <w:bookmarkStart w:id="66073" w:name="_Toc89700632"/>
      <w:bookmarkStart w:id="66074" w:name="_Toc89703008"/>
      <w:bookmarkStart w:id="66075" w:name="_Toc89708780"/>
      <w:bookmarkStart w:id="66076" w:name="_Toc89711395"/>
      <w:bookmarkStart w:id="66077" w:name="_Toc90637499"/>
      <w:bookmarkStart w:id="66078" w:name="_Toc90640235"/>
      <w:bookmarkStart w:id="66079" w:name="_Toc90650029"/>
      <w:bookmarkStart w:id="66080" w:name="_Toc90650933"/>
      <w:bookmarkStart w:id="66081" w:name="_Toc90655436"/>
      <w:bookmarkStart w:id="66082" w:name="_Toc90726566"/>
      <w:bookmarkStart w:id="66083" w:name="_Toc90737696"/>
      <w:bookmarkStart w:id="66084" w:name="_Toc90738711"/>
      <w:bookmarkStart w:id="66085" w:name="_Toc90751203"/>
      <w:bookmarkStart w:id="66086" w:name="_Toc91067594"/>
      <w:bookmarkEnd w:id="65865"/>
      <w:bookmarkEnd w:id="65866"/>
      <w:bookmarkEnd w:id="65867"/>
      <w:bookmarkEnd w:id="65868"/>
      <w:bookmarkEnd w:id="65869"/>
      <w:bookmarkEnd w:id="65870"/>
      <w:bookmarkEnd w:id="65871"/>
      <w:bookmarkEnd w:id="65872"/>
      <w:bookmarkEnd w:id="65873"/>
      <w:bookmarkEnd w:id="65874"/>
      <w:bookmarkEnd w:id="65875"/>
      <w:bookmarkEnd w:id="65876"/>
      <w:bookmarkEnd w:id="65877"/>
      <w:bookmarkEnd w:id="65878"/>
      <w:bookmarkEnd w:id="65879"/>
      <w:bookmarkEnd w:id="65880"/>
      <w:bookmarkEnd w:id="65881"/>
      <w:bookmarkEnd w:id="65882"/>
      <w:bookmarkEnd w:id="65883"/>
      <w:bookmarkEnd w:id="65884"/>
      <w:bookmarkEnd w:id="65885"/>
      <w:bookmarkEnd w:id="65886"/>
      <w:bookmarkEnd w:id="65887"/>
      <w:bookmarkEnd w:id="65888"/>
      <w:bookmarkEnd w:id="65889"/>
      <w:bookmarkEnd w:id="65890"/>
      <w:bookmarkEnd w:id="65891"/>
      <w:bookmarkEnd w:id="65892"/>
      <w:bookmarkEnd w:id="65893"/>
      <w:bookmarkEnd w:id="65894"/>
      <w:bookmarkEnd w:id="65895"/>
      <w:bookmarkEnd w:id="65896"/>
      <w:bookmarkEnd w:id="65897"/>
      <w:bookmarkEnd w:id="65898"/>
      <w:bookmarkEnd w:id="65899"/>
      <w:bookmarkEnd w:id="65900"/>
      <w:bookmarkEnd w:id="65901"/>
      <w:bookmarkEnd w:id="65902"/>
      <w:bookmarkEnd w:id="65903"/>
      <w:bookmarkEnd w:id="65904"/>
      <w:bookmarkEnd w:id="65905"/>
      <w:bookmarkEnd w:id="65906"/>
      <w:bookmarkEnd w:id="65907"/>
      <w:bookmarkEnd w:id="65908"/>
      <w:bookmarkEnd w:id="65909"/>
      <w:bookmarkEnd w:id="65910"/>
      <w:bookmarkEnd w:id="65911"/>
      <w:bookmarkEnd w:id="65912"/>
      <w:bookmarkEnd w:id="65913"/>
      <w:bookmarkEnd w:id="65914"/>
      <w:bookmarkEnd w:id="65915"/>
      <w:bookmarkEnd w:id="65916"/>
      <w:bookmarkEnd w:id="65917"/>
      <w:bookmarkEnd w:id="65918"/>
      <w:bookmarkEnd w:id="65919"/>
      <w:bookmarkEnd w:id="65920"/>
      <w:bookmarkEnd w:id="65921"/>
      <w:bookmarkEnd w:id="65922"/>
      <w:bookmarkEnd w:id="65923"/>
      <w:bookmarkEnd w:id="65924"/>
      <w:bookmarkEnd w:id="65925"/>
      <w:bookmarkEnd w:id="65926"/>
      <w:bookmarkEnd w:id="65927"/>
      <w:bookmarkEnd w:id="65928"/>
      <w:bookmarkEnd w:id="65929"/>
      <w:bookmarkEnd w:id="65930"/>
      <w:bookmarkEnd w:id="65931"/>
      <w:bookmarkEnd w:id="65932"/>
      <w:bookmarkEnd w:id="65933"/>
      <w:bookmarkEnd w:id="65934"/>
      <w:bookmarkEnd w:id="65935"/>
      <w:bookmarkEnd w:id="65936"/>
      <w:bookmarkEnd w:id="65937"/>
      <w:bookmarkEnd w:id="65938"/>
      <w:bookmarkEnd w:id="65939"/>
      <w:bookmarkEnd w:id="65940"/>
      <w:bookmarkEnd w:id="65941"/>
      <w:bookmarkEnd w:id="65942"/>
      <w:bookmarkEnd w:id="65943"/>
      <w:bookmarkEnd w:id="65944"/>
      <w:bookmarkEnd w:id="65945"/>
      <w:bookmarkEnd w:id="65946"/>
      <w:bookmarkEnd w:id="65947"/>
      <w:bookmarkEnd w:id="65948"/>
      <w:bookmarkEnd w:id="65949"/>
      <w:bookmarkEnd w:id="65950"/>
      <w:bookmarkEnd w:id="65951"/>
      <w:bookmarkEnd w:id="65952"/>
      <w:bookmarkEnd w:id="65953"/>
      <w:bookmarkEnd w:id="65954"/>
      <w:bookmarkEnd w:id="65955"/>
      <w:bookmarkEnd w:id="65956"/>
      <w:bookmarkEnd w:id="65957"/>
      <w:bookmarkEnd w:id="65958"/>
      <w:bookmarkEnd w:id="65959"/>
      <w:bookmarkEnd w:id="65960"/>
      <w:bookmarkEnd w:id="65961"/>
      <w:bookmarkEnd w:id="65962"/>
      <w:bookmarkEnd w:id="65963"/>
      <w:bookmarkEnd w:id="65964"/>
      <w:bookmarkEnd w:id="65965"/>
      <w:bookmarkEnd w:id="65966"/>
      <w:bookmarkEnd w:id="65967"/>
      <w:bookmarkEnd w:id="65968"/>
      <w:bookmarkEnd w:id="65969"/>
      <w:bookmarkEnd w:id="65970"/>
      <w:bookmarkEnd w:id="65971"/>
      <w:bookmarkEnd w:id="65972"/>
      <w:bookmarkEnd w:id="65973"/>
      <w:bookmarkEnd w:id="65974"/>
      <w:bookmarkEnd w:id="65975"/>
      <w:bookmarkEnd w:id="65976"/>
      <w:bookmarkEnd w:id="65977"/>
      <w:bookmarkEnd w:id="65978"/>
      <w:bookmarkEnd w:id="65979"/>
      <w:bookmarkEnd w:id="65980"/>
      <w:bookmarkEnd w:id="65981"/>
      <w:bookmarkEnd w:id="65982"/>
      <w:bookmarkEnd w:id="65983"/>
      <w:bookmarkEnd w:id="65984"/>
      <w:bookmarkEnd w:id="65985"/>
      <w:bookmarkEnd w:id="65986"/>
      <w:bookmarkEnd w:id="65987"/>
      <w:bookmarkEnd w:id="65988"/>
      <w:bookmarkEnd w:id="65989"/>
      <w:r w:rsidRPr="00916B6F">
        <w:t>Oblika in stopnja podpore/premija/metoda izračuna</w:t>
      </w:r>
      <w:bookmarkEnd w:id="65990"/>
      <w:bookmarkEnd w:id="65991"/>
      <w:bookmarkEnd w:id="65992"/>
      <w:bookmarkEnd w:id="65993"/>
      <w:bookmarkEnd w:id="65994"/>
      <w:bookmarkEnd w:id="65995"/>
      <w:bookmarkEnd w:id="65996"/>
      <w:bookmarkEnd w:id="65997"/>
      <w:bookmarkEnd w:id="65998"/>
      <w:bookmarkEnd w:id="65999"/>
      <w:bookmarkEnd w:id="66000"/>
      <w:bookmarkEnd w:id="66001"/>
      <w:bookmarkEnd w:id="66002"/>
      <w:bookmarkEnd w:id="66003"/>
      <w:bookmarkEnd w:id="66004"/>
      <w:bookmarkEnd w:id="66005"/>
      <w:bookmarkEnd w:id="66006"/>
      <w:bookmarkEnd w:id="66007"/>
      <w:bookmarkEnd w:id="66008"/>
      <w:bookmarkEnd w:id="66009"/>
      <w:bookmarkEnd w:id="66010"/>
      <w:bookmarkEnd w:id="66011"/>
      <w:bookmarkEnd w:id="66012"/>
      <w:bookmarkEnd w:id="66013"/>
      <w:bookmarkEnd w:id="66014"/>
      <w:bookmarkEnd w:id="66015"/>
      <w:bookmarkEnd w:id="66016"/>
      <w:bookmarkEnd w:id="66017"/>
      <w:bookmarkEnd w:id="66018"/>
      <w:bookmarkEnd w:id="66019"/>
      <w:bookmarkEnd w:id="66020"/>
      <w:bookmarkEnd w:id="66021"/>
      <w:bookmarkEnd w:id="66022"/>
      <w:bookmarkEnd w:id="66023"/>
      <w:bookmarkEnd w:id="66024"/>
      <w:bookmarkEnd w:id="66025"/>
      <w:bookmarkEnd w:id="66026"/>
      <w:bookmarkEnd w:id="66027"/>
      <w:bookmarkEnd w:id="66028"/>
      <w:bookmarkEnd w:id="66029"/>
      <w:bookmarkEnd w:id="66030"/>
      <w:bookmarkEnd w:id="66031"/>
      <w:bookmarkEnd w:id="66032"/>
      <w:bookmarkEnd w:id="66033"/>
      <w:bookmarkEnd w:id="66034"/>
      <w:bookmarkEnd w:id="66035"/>
      <w:bookmarkEnd w:id="66036"/>
      <w:bookmarkEnd w:id="66037"/>
      <w:bookmarkEnd w:id="66038"/>
      <w:bookmarkEnd w:id="66039"/>
      <w:bookmarkEnd w:id="66040"/>
      <w:bookmarkEnd w:id="66041"/>
      <w:bookmarkEnd w:id="66042"/>
      <w:bookmarkEnd w:id="66043"/>
      <w:bookmarkEnd w:id="66044"/>
      <w:bookmarkEnd w:id="66045"/>
      <w:bookmarkEnd w:id="66046"/>
      <w:bookmarkEnd w:id="66047"/>
      <w:bookmarkEnd w:id="66048"/>
      <w:bookmarkEnd w:id="66049"/>
      <w:bookmarkEnd w:id="66050"/>
      <w:bookmarkEnd w:id="66051"/>
      <w:bookmarkEnd w:id="66052"/>
      <w:bookmarkEnd w:id="66053"/>
      <w:bookmarkEnd w:id="66054"/>
      <w:bookmarkEnd w:id="66055"/>
      <w:bookmarkEnd w:id="66056"/>
      <w:bookmarkEnd w:id="66057"/>
      <w:bookmarkEnd w:id="66058"/>
      <w:bookmarkEnd w:id="66059"/>
      <w:bookmarkEnd w:id="66060"/>
      <w:bookmarkEnd w:id="66061"/>
      <w:bookmarkEnd w:id="66062"/>
      <w:bookmarkEnd w:id="66063"/>
      <w:bookmarkEnd w:id="66064"/>
      <w:bookmarkEnd w:id="66065"/>
      <w:bookmarkEnd w:id="66066"/>
      <w:bookmarkEnd w:id="66067"/>
      <w:bookmarkEnd w:id="66068"/>
      <w:bookmarkEnd w:id="66069"/>
      <w:bookmarkEnd w:id="66070"/>
      <w:bookmarkEnd w:id="66071"/>
      <w:bookmarkEnd w:id="66072"/>
      <w:bookmarkEnd w:id="66073"/>
      <w:bookmarkEnd w:id="66074"/>
      <w:bookmarkEnd w:id="66075"/>
      <w:bookmarkEnd w:id="66076"/>
      <w:bookmarkEnd w:id="66077"/>
      <w:bookmarkEnd w:id="66078"/>
      <w:bookmarkEnd w:id="66079"/>
      <w:bookmarkEnd w:id="66080"/>
      <w:bookmarkEnd w:id="66081"/>
      <w:bookmarkEnd w:id="66082"/>
      <w:bookmarkEnd w:id="66083"/>
      <w:bookmarkEnd w:id="66084"/>
      <w:bookmarkEnd w:id="66085"/>
      <w:bookmarkEnd w:id="66086"/>
    </w:p>
    <w:p w14:paraId="6288A7A1" w14:textId="5FBB2AB5" w:rsidR="000E0E38" w:rsidRPr="00916B6F" w:rsidRDefault="000E0E38" w:rsidP="00567C64">
      <w:r w:rsidRPr="00916B6F">
        <w:t>Podpora za intervencijo Natura 2000 plačila je letna in krije dodatne stroške in izgubo dohodka zaradi izvajanja zahtev, ki izhajajo iz direktiv 92/43/EGS in 2009/147/ES. Podpora znaša 100</w:t>
      </w:r>
      <w:r w:rsidR="0090759B" w:rsidRPr="00916B6F">
        <w:t> </w:t>
      </w:r>
      <w:r w:rsidRPr="00916B6F">
        <w:t>% višine podpore, izračunane po modelni kalkulaciji, dodeli pa se za njivske površine, trajne nasade, trajno travinje, mejice in živali.</w:t>
      </w:r>
    </w:p>
    <w:p w14:paraId="2F93ADCC" w14:textId="227A93CB" w:rsidR="000E0E38" w:rsidRPr="00916B6F" w:rsidRDefault="000E0E38" w:rsidP="00567C64">
      <w:r w:rsidRPr="00916B6F">
        <w:t xml:space="preserve">V izračunu so upoštevani tudi </w:t>
      </w:r>
      <w:r w:rsidR="002517A8" w:rsidRPr="00916B6F">
        <w:t>poslovni</w:t>
      </w:r>
      <w:r w:rsidRPr="00916B6F">
        <w:t xml:space="preserve"> stroški v višini</w:t>
      </w:r>
      <w:r w:rsidR="001F3B85" w:rsidRPr="00916B6F">
        <w:t xml:space="preserve"> do</w:t>
      </w:r>
      <w:r w:rsidRPr="00916B6F">
        <w:t xml:space="preserve"> 3</w:t>
      </w:r>
      <w:r w:rsidR="002517A8" w:rsidRPr="00916B6F">
        <w:t>0</w:t>
      </w:r>
      <w:r w:rsidR="0090759B" w:rsidRPr="00916B6F">
        <w:t> </w:t>
      </w:r>
      <w:r w:rsidRPr="00916B6F">
        <w:t>% za posameznega upravičenca.</w:t>
      </w:r>
    </w:p>
    <w:tbl>
      <w:tblPr>
        <w:tblStyle w:val="Tabelamrea"/>
        <w:tblW w:w="10173" w:type="dxa"/>
        <w:tblLook w:val="04A0" w:firstRow="1" w:lastRow="0" w:firstColumn="1" w:lastColumn="0" w:noHBand="0" w:noVBand="1"/>
      </w:tblPr>
      <w:tblGrid>
        <w:gridCol w:w="2213"/>
        <w:gridCol w:w="4274"/>
        <w:gridCol w:w="3686"/>
      </w:tblGrid>
      <w:tr w:rsidR="000E0E38" w:rsidRPr="00916B6F" w14:paraId="00E224FA" w14:textId="77777777" w:rsidTr="00E87C86">
        <w:tc>
          <w:tcPr>
            <w:tcW w:w="2213" w:type="dxa"/>
            <w:tcBorders>
              <w:top w:val="single" w:sz="4" w:space="0" w:color="auto"/>
              <w:left w:val="single" w:sz="4" w:space="0" w:color="auto"/>
              <w:bottom w:val="single" w:sz="4" w:space="0" w:color="auto"/>
              <w:right w:val="single" w:sz="4" w:space="0" w:color="auto"/>
            </w:tcBorders>
          </w:tcPr>
          <w:p w14:paraId="4F7F2A93"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C911D78"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6247D27" w14:textId="77777777" w:rsidR="000E0E38" w:rsidRPr="00916B6F" w:rsidRDefault="000E0E38" w:rsidP="00E87C86">
            <w:pPr>
              <w:spacing w:after="0"/>
              <w:rPr>
                <w:b/>
                <w:lang w:val="sl-SI"/>
              </w:rPr>
            </w:pPr>
            <w:r w:rsidRPr="002135EB">
              <w:rPr>
                <w:rFonts w:cs="Arial"/>
                <w:b/>
                <w:bCs/>
                <w:szCs w:val="20"/>
                <w:lang w:val="sl-SI"/>
              </w:rPr>
              <w:t xml:space="preserve">IAKS </w:t>
            </w:r>
          </w:p>
        </w:tc>
      </w:tr>
      <w:tr w:rsidR="00FD209C" w:rsidRPr="00916B6F" w14:paraId="22FB53AC" w14:textId="77777777" w:rsidTr="00E87C86">
        <w:tc>
          <w:tcPr>
            <w:tcW w:w="2213" w:type="dxa"/>
            <w:tcBorders>
              <w:top w:val="single" w:sz="4" w:space="0" w:color="auto"/>
              <w:left w:val="single" w:sz="4" w:space="0" w:color="auto"/>
              <w:bottom w:val="single" w:sz="4" w:space="0" w:color="auto"/>
              <w:right w:val="single" w:sz="4" w:space="0" w:color="auto"/>
            </w:tcBorders>
          </w:tcPr>
          <w:p w14:paraId="4E1048B6" w14:textId="35A33A9B" w:rsidR="00FD209C" w:rsidRPr="00916B6F" w:rsidRDefault="00FD209C"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61C23E10" w14:textId="1D77C1B1" w:rsidR="00FD209C" w:rsidRPr="00916B6F" w:rsidRDefault="00FD209C" w:rsidP="00FD209C">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47ACEEC0" w14:textId="164E6444" w:rsidR="00FD209C" w:rsidRPr="00916B6F" w:rsidRDefault="00FD209C" w:rsidP="00FD209C">
            <w:pPr>
              <w:spacing w:after="0"/>
              <w:rPr>
                <w:lang w:val="sl-SI"/>
              </w:rPr>
            </w:pPr>
            <w:r w:rsidRPr="002135EB">
              <w:rPr>
                <w:rFonts w:cs="Arial"/>
                <w:szCs w:val="20"/>
                <w:lang w:val="sl-SI"/>
              </w:rPr>
              <w:t>Oblika podpore</w:t>
            </w:r>
          </w:p>
          <w:p w14:paraId="505006C1" w14:textId="77777777" w:rsidR="00FD209C" w:rsidRPr="00916B6F" w:rsidRDefault="00FD209C" w:rsidP="00FD209C">
            <w:pPr>
              <w:pStyle w:val="Odstavekseznama"/>
              <w:numPr>
                <w:ilvl w:val="0"/>
                <w:numId w:val="21"/>
              </w:numPr>
              <w:spacing w:after="0"/>
              <w:ind w:left="1" w:firstLine="0"/>
              <w:contextualSpacing w:val="0"/>
              <w:jc w:val="left"/>
              <w:rPr>
                <w:b/>
                <w:lang w:val="sl-SI"/>
              </w:rPr>
            </w:pPr>
            <w:r w:rsidRPr="002135EB">
              <w:rPr>
                <w:b/>
                <w:lang w:val="sl-SI"/>
              </w:rPr>
              <w:t>znesek na enoto, ki temelji na dodatnih stroških in izpadu dohodka</w:t>
            </w:r>
          </w:p>
          <w:p w14:paraId="291FED23" w14:textId="77777777" w:rsidR="00FD209C" w:rsidRPr="00916B6F" w:rsidRDefault="00FD209C" w:rsidP="00FD209C">
            <w:pPr>
              <w:pStyle w:val="Odstavekseznama"/>
              <w:numPr>
                <w:ilvl w:val="0"/>
                <w:numId w:val="21"/>
              </w:numPr>
              <w:spacing w:after="0"/>
              <w:ind w:left="1" w:firstLine="0"/>
              <w:contextualSpacing w:val="0"/>
              <w:jc w:val="left"/>
              <w:rPr>
                <w:b/>
                <w:lang w:val="sl-SI"/>
              </w:rPr>
            </w:pPr>
            <w:r w:rsidRPr="002135EB">
              <w:rPr>
                <w:b/>
                <w:lang w:val="sl-SI"/>
              </w:rPr>
              <w:t>stroški transakcije</w:t>
            </w:r>
          </w:p>
          <w:p w14:paraId="09B572D9" w14:textId="58694AAF" w:rsidR="003A5E2B" w:rsidRPr="00916B6F" w:rsidRDefault="00FD209C" w:rsidP="00FD209C">
            <w:pPr>
              <w:pStyle w:val="Odstavekseznama"/>
              <w:numPr>
                <w:ilvl w:val="0"/>
                <w:numId w:val="21"/>
              </w:numPr>
              <w:spacing w:after="0"/>
              <w:ind w:left="1" w:firstLine="0"/>
              <w:contextualSpacing w:val="0"/>
              <w:jc w:val="left"/>
              <w:rPr>
                <w:lang w:val="sl-SI"/>
              </w:rPr>
            </w:pPr>
            <w:r w:rsidRPr="002135EB">
              <w:rPr>
                <w:rFonts w:cs="Arial"/>
                <w:szCs w:val="20"/>
                <w:lang w:val="sl-SI"/>
              </w:rPr>
              <w:t>enkratno izplačilo</w:t>
            </w:r>
          </w:p>
          <w:p w14:paraId="73D3E4BE" w14:textId="4B0A9767" w:rsidR="00FD209C" w:rsidRPr="00916B6F" w:rsidRDefault="00FD209C" w:rsidP="00CA5B0C">
            <w:pPr>
              <w:pStyle w:val="Odstavekseznama"/>
              <w:numPr>
                <w:ilvl w:val="0"/>
                <w:numId w:val="21"/>
              </w:numPr>
              <w:spacing w:after="0"/>
              <w:ind w:left="1" w:firstLine="0"/>
              <w:contextualSpacing w:val="0"/>
              <w:jc w:val="left"/>
              <w:rPr>
                <w:lang w:val="sl-SI"/>
              </w:rPr>
            </w:pPr>
            <w:r w:rsidRPr="002135EB">
              <w:rPr>
                <w:lang w:val="sl-SI"/>
              </w:rPr>
              <w:t>enotni znesek lump sum</w:t>
            </w:r>
          </w:p>
        </w:tc>
      </w:tr>
      <w:tr w:rsidR="000E0E38" w:rsidRPr="00916B6F" w14:paraId="6B70C7E6"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1CD768E" w14:textId="252DC9FD" w:rsidR="000E0E38" w:rsidRPr="00916B6F" w:rsidRDefault="000E0E38" w:rsidP="00E87C86">
            <w:pPr>
              <w:spacing w:after="0"/>
              <w:rPr>
                <w:b/>
                <w:lang w:val="sl-SI"/>
              </w:rPr>
            </w:pPr>
            <w:r w:rsidRPr="002135EB">
              <w:rPr>
                <w:rFonts w:cs="Arial"/>
                <w:b/>
                <w:bCs/>
                <w:szCs w:val="20"/>
                <w:lang w:val="sl-SI"/>
              </w:rPr>
              <w:t xml:space="preserve">Zneski podpore </w:t>
            </w:r>
          </w:p>
        </w:tc>
        <w:tc>
          <w:tcPr>
            <w:tcW w:w="4274" w:type="dxa"/>
            <w:tcBorders>
              <w:top w:val="single" w:sz="4" w:space="0" w:color="auto"/>
              <w:left w:val="single" w:sz="4" w:space="0" w:color="auto"/>
              <w:bottom w:val="single" w:sz="4" w:space="0" w:color="auto"/>
              <w:right w:val="single" w:sz="4" w:space="0" w:color="auto"/>
            </w:tcBorders>
          </w:tcPr>
          <w:p w14:paraId="4249C6EE" w14:textId="68AAA694"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0496150" w14:textId="75C57A64" w:rsidR="003A5E2B" w:rsidRPr="00916B6F" w:rsidRDefault="003A5E2B" w:rsidP="003A5E2B">
            <w:pPr>
              <w:spacing w:after="0"/>
              <w:rPr>
                <w:lang w:val="sl-SI"/>
              </w:rPr>
            </w:pPr>
            <w:r w:rsidRPr="002135EB">
              <w:rPr>
                <w:rFonts w:cs="Arial"/>
                <w:szCs w:val="20"/>
                <w:lang w:val="sl-SI"/>
              </w:rPr>
              <w:t>Podpore za intervencijo Natura 2000 plačila se nan</w:t>
            </w:r>
            <w:r w:rsidRPr="00CD0BBA">
              <w:rPr>
                <w:rFonts w:cs="Arial"/>
                <w:szCs w:val="20"/>
                <w:lang w:val="sl-SI"/>
              </w:rPr>
              <w:t>ašajo samo na tiste obveznosti, ki presegajo obvezne standarde Pravil o pogojenosti, druga ustrezna merila iz zakonodaje EU ter druge obvezne zahteve iz nacionalnih predpisov.</w:t>
            </w:r>
          </w:p>
          <w:p w14:paraId="23616BC9" w14:textId="64AA4AF6" w:rsidR="000E0E38" w:rsidRPr="00916B6F" w:rsidRDefault="003A5E2B" w:rsidP="00E87C86">
            <w:pPr>
              <w:spacing w:after="0"/>
              <w:rPr>
                <w:lang w:val="sl-SI"/>
              </w:rPr>
            </w:pPr>
            <w:r w:rsidRPr="002135EB">
              <w:rPr>
                <w:rFonts w:cs="Arial"/>
                <w:szCs w:val="20"/>
                <w:lang w:val="sl-SI"/>
              </w:rPr>
              <w:t>Podpore se dodelijo letno za kritje dodatnih stroškov in izpada dohodka, ki so p</w:t>
            </w:r>
            <w:r w:rsidRPr="00CD0BBA">
              <w:rPr>
                <w:rFonts w:cs="Arial"/>
                <w:szCs w:val="20"/>
                <w:lang w:val="sl-SI"/>
              </w:rPr>
              <w:t>osledica izvajanja intervencije in lahko po potrebi krijejo tudi poslovne stroške (do največ 30 % podpore, plačane za obveznost).</w:t>
            </w:r>
          </w:p>
        </w:tc>
      </w:tr>
      <w:tr w:rsidR="000E0E38" w:rsidRPr="00916B6F" w14:paraId="3241459A"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60B1A023" w14:textId="59840B4F" w:rsidR="000E0E38" w:rsidRPr="00916B6F" w:rsidRDefault="00FD209C" w:rsidP="00E87C86">
            <w:pPr>
              <w:spacing w:after="0"/>
              <w:rPr>
                <w:b/>
                <w:lang w:val="sl-SI"/>
              </w:rPr>
            </w:pPr>
            <w:r w:rsidRPr="002135EB">
              <w:rPr>
                <w:rFonts w:cs="Arial"/>
                <w:b/>
                <w:bCs/>
                <w:szCs w:val="20"/>
                <w:lang w:val="sl-SI"/>
              </w:rPr>
              <w:t>M</w:t>
            </w:r>
            <w:r w:rsidR="000E0E38" w:rsidRPr="00CD0BB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195959F9" w14:textId="39B2ACD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1AB01AF" w14:textId="77777777" w:rsidR="003A5E2B" w:rsidRPr="00916B6F" w:rsidRDefault="000E0E38" w:rsidP="003A5E2B">
            <w:pPr>
              <w:spacing w:after="0"/>
              <w:rPr>
                <w:lang w:val="sl-SI"/>
              </w:rPr>
            </w:pPr>
            <w:r w:rsidRPr="002135EB">
              <w:rPr>
                <w:rFonts w:cs="Arial"/>
                <w:szCs w:val="20"/>
                <w:lang w:val="sl-SI"/>
              </w:rPr>
              <w:t xml:space="preserve"> </w:t>
            </w:r>
            <w:r w:rsidR="003A5E2B" w:rsidRPr="00CD0BBA">
              <w:rPr>
                <w:rFonts w:cs="Arial"/>
                <w:szCs w:val="20"/>
                <w:lang w:val="sl-SI"/>
              </w:rPr>
              <w:t>Predlog podpor je pripravljen na</w:t>
            </w:r>
            <w:r w:rsidR="003A5E2B" w:rsidRPr="00080710">
              <w:rPr>
                <w:rFonts w:cs="Arial"/>
                <w:szCs w:val="20"/>
                <w:lang w:val="sl-SI"/>
              </w:rPr>
              <w:t xml:space="preserve"> podlagi modelnega izračuna za zahteve intervencije Natura 2000 plačila. Podlaga za izračun podpor je razlika, ki nastane v finančnem rezultatu med običajno kmetijsko prakso in izvajanjem zahtev intervencije Natura 2000 plačila. Pri običa</w:t>
            </w:r>
            <w:r w:rsidR="003A5E2B" w:rsidRPr="002B585F">
              <w:rPr>
                <w:rFonts w:cs="Arial"/>
                <w:szCs w:val="20"/>
                <w:lang w:val="sl-SI"/>
              </w:rPr>
              <w:t xml:space="preserve">jni kmetijski praksi so upoštevani standardi, merila in minimalne dejavnosti določene v zakonodaji EU in obvezne zahteve iz nacionalnih predpisov. Pri opredelitvi običajne kmetijske prakse so pri posamezni proizvodni usmeritvi upoštevane kmetijske prakse, </w:t>
            </w:r>
            <w:r w:rsidR="003A5E2B" w:rsidRPr="00303FFB">
              <w:rPr>
                <w:rFonts w:cs="Arial"/>
                <w:szCs w:val="20"/>
                <w:lang w:val="sl-SI"/>
              </w:rPr>
              <w:t>ki so razširjene v Sloveniji in ustrezajo slovenski ravni intenzivnosti. S pomočjo modelnih kalkulacij so ocenjeni stroški in prihodki pri običajni kmetijski praksi in pri izvajanju intervencije Natura 2000 plačila.</w:t>
            </w:r>
          </w:p>
          <w:p w14:paraId="13DD7795" w14:textId="169D9777" w:rsidR="000E0E38" w:rsidRPr="00916B6F" w:rsidRDefault="003A5E2B" w:rsidP="00E87C86">
            <w:pPr>
              <w:spacing w:after="0"/>
              <w:rPr>
                <w:lang w:val="sl-SI"/>
              </w:rPr>
            </w:pPr>
            <w:r w:rsidRPr="002135EB">
              <w:rPr>
                <w:rFonts w:cs="Arial"/>
                <w:szCs w:val="20"/>
                <w:lang w:val="sl-SI"/>
              </w:rPr>
              <w:t xml:space="preserve">Z namenom preprečitve dvojnih plačil so bile proučene kmetijske prakse iz sheme za podnebje in okolje iz 31. člena ter obveznosti iz </w:t>
            </w:r>
            <w:r w:rsidRPr="00CD0BBA">
              <w:rPr>
                <w:rFonts w:cs="Arial"/>
                <w:szCs w:val="20"/>
                <w:lang w:val="sl-SI"/>
              </w:rPr>
              <w:t xml:space="preserve">intervencije KOPOP iz 70. člena. Predpisane zahteve iz intervencije Natura 2000 plačila na določenih območjih Nature 2000 ne morejo biti predmet podpore v okviru intervencij iz 31. </w:t>
            </w:r>
            <w:r w:rsidRPr="00080710">
              <w:rPr>
                <w:rFonts w:cs="Arial"/>
                <w:szCs w:val="20"/>
                <w:lang w:val="sl-SI"/>
              </w:rPr>
              <w:t>in 70. člena. Podpore za intervencije sheme za podnebje in okolje ter KOPOP zato vključujejo samo dodatne stroške in izgubo dohodka za aktivnosti, ki presegajo predpisane kmetijske prakse v intervenciji Natura 2000 plačila.</w:t>
            </w:r>
          </w:p>
        </w:tc>
      </w:tr>
    </w:tbl>
    <w:p w14:paraId="1D2B6843" w14:textId="77777777" w:rsidR="0015499F" w:rsidRPr="00916B6F" w:rsidRDefault="0015499F" w:rsidP="00E430DA">
      <w:pPr>
        <w:pStyle w:val="Naslov3"/>
      </w:pPr>
      <w:bookmarkStart w:id="66087" w:name="_Toc88047228"/>
      <w:bookmarkStart w:id="66088" w:name="_Toc89184603"/>
      <w:bookmarkStart w:id="66089" w:name="_Toc89185479"/>
      <w:bookmarkStart w:id="66090" w:name="_Toc89188509"/>
      <w:bookmarkStart w:id="66091" w:name="_Toc89189342"/>
      <w:bookmarkStart w:id="66092" w:name="_Toc89190218"/>
      <w:bookmarkStart w:id="66093" w:name="_Toc89195075"/>
      <w:bookmarkStart w:id="66094" w:name="_Toc89249072"/>
      <w:bookmarkStart w:id="66095" w:name="_Toc89253483"/>
      <w:bookmarkStart w:id="66096" w:name="_Toc89255233"/>
      <w:bookmarkStart w:id="66097" w:name="_Toc89676245"/>
      <w:bookmarkStart w:id="66098" w:name="_Toc89681261"/>
      <w:bookmarkStart w:id="66099" w:name="_Toc89676717"/>
      <w:bookmarkStart w:id="66100" w:name="_Toc89690344"/>
      <w:bookmarkStart w:id="66101" w:name="_Toc89674332"/>
      <w:bookmarkStart w:id="66102" w:name="_Toc89693132"/>
      <w:bookmarkStart w:id="66103" w:name="_Toc89696934"/>
      <w:bookmarkStart w:id="66104" w:name="_Toc89697676"/>
      <w:bookmarkStart w:id="66105" w:name="_Toc89700633"/>
      <w:bookmarkStart w:id="66106" w:name="_Toc89703009"/>
      <w:bookmarkStart w:id="66107" w:name="_Toc89708781"/>
      <w:bookmarkStart w:id="66108" w:name="_Toc89711396"/>
      <w:bookmarkStart w:id="66109" w:name="_Toc90637500"/>
      <w:bookmarkStart w:id="66110" w:name="_Toc90640236"/>
      <w:bookmarkStart w:id="66111" w:name="_Toc90650030"/>
      <w:bookmarkStart w:id="66112" w:name="_Toc90650934"/>
      <w:bookmarkStart w:id="66113" w:name="_Toc90655437"/>
      <w:bookmarkStart w:id="66114" w:name="_Toc90726567"/>
      <w:bookmarkStart w:id="66115" w:name="_Toc90737697"/>
      <w:bookmarkStart w:id="66116" w:name="_Toc90738712"/>
      <w:bookmarkStart w:id="66117" w:name="_Toc90751204"/>
      <w:bookmarkStart w:id="66118" w:name="_Toc91067595"/>
      <w:r w:rsidRPr="00916B6F">
        <w:t>Načrtovani zneski na enoto - definicija</w:t>
      </w:r>
      <w:bookmarkEnd w:id="66087"/>
      <w:bookmarkEnd w:id="66088"/>
      <w:bookmarkEnd w:id="66089"/>
      <w:bookmarkEnd w:id="66090"/>
      <w:bookmarkEnd w:id="66091"/>
      <w:bookmarkEnd w:id="66092"/>
      <w:bookmarkEnd w:id="66093"/>
      <w:bookmarkEnd w:id="66094"/>
      <w:bookmarkEnd w:id="66095"/>
      <w:bookmarkEnd w:id="66096"/>
      <w:bookmarkEnd w:id="66097"/>
      <w:bookmarkEnd w:id="66098"/>
      <w:bookmarkEnd w:id="66099"/>
      <w:bookmarkEnd w:id="66100"/>
      <w:bookmarkEnd w:id="66101"/>
      <w:bookmarkEnd w:id="66102"/>
      <w:bookmarkEnd w:id="66103"/>
      <w:bookmarkEnd w:id="66104"/>
      <w:bookmarkEnd w:id="66105"/>
      <w:bookmarkEnd w:id="66106"/>
      <w:bookmarkEnd w:id="66107"/>
      <w:bookmarkEnd w:id="66108"/>
      <w:bookmarkEnd w:id="66109"/>
      <w:bookmarkEnd w:id="66110"/>
      <w:bookmarkEnd w:id="66111"/>
      <w:bookmarkEnd w:id="66112"/>
      <w:bookmarkEnd w:id="66113"/>
      <w:bookmarkEnd w:id="66114"/>
      <w:bookmarkEnd w:id="66115"/>
      <w:bookmarkEnd w:id="66116"/>
      <w:bookmarkEnd w:id="66117"/>
      <w:bookmarkEnd w:id="66118"/>
    </w:p>
    <w:tbl>
      <w:tblPr>
        <w:tblStyle w:val="Tabelamrea"/>
        <w:tblW w:w="0" w:type="auto"/>
        <w:tblLook w:val="04A0" w:firstRow="1" w:lastRow="0" w:firstColumn="1" w:lastColumn="0" w:noHBand="0" w:noVBand="1"/>
      </w:tblPr>
      <w:tblGrid>
        <w:gridCol w:w="2737"/>
        <w:gridCol w:w="7317"/>
      </w:tblGrid>
      <w:tr w:rsidR="0015499F" w:rsidRPr="00916B6F" w14:paraId="47AFCB86" w14:textId="77777777" w:rsidTr="00522E61">
        <w:tc>
          <w:tcPr>
            <w:tcW w:w="2737" w:type="dxa"/>
          </w:tcPr>
          <w:p w14:paraId="254B8F09" w14:textId="77777777" w:rsidR="0015499F" w:rsidRPr="00916B6F" w:rsidRDefault="0015499F" w:rsidP="00522E61">
            <w:pPr>
              <w:spacing w:after="0"/>
              <w:rPr>
                <w:lang w:val="sl-SI"/>
              </w:rPr>
            </w:pPr>
            <w:r w:rsidRPr="002135EB">
              <w:rPr>
                <w:rFonts w:cs="Arial"/>
                <w:szCs w:val="20"/>
                <w:lang w:val="sl-SI"/>
              </w:rPr>
              <w:t>Oznaka zneska na enoto (DČ)</w:t>
            </w:r>
          </w:p>
        </w:tc>
        <w:tc>
          <w:tcPr>
            <w:tcW w:w="7317" w:type="dxa"/>
          </w:tcPr>
          <w:p w14:paraId="5EBB04B0" w14:textId="76CB588A" w:rsidR="0015499F" w:rsidRPr="00916B6F" w:rsidRDefault="00FD67D2" w:rsidP="00522E61">
            <w:pPr>
              <w:spacing w:after="0"/>
              <w:rPr>
                <w:lang w:val="sl-SI"/>
              </w:rPr>
            </w:pPr>
            <w:r w:rsidRPr="002135EB">
              <w:rPr>
                <w:rFonts w:cs="Arial"/>
                <w:szCs w:val="20"/>
                <w:lang w:val="sl-SI" w:eastAsia="en-US"/>
              </w:rPr>
              <w:t>ZNERP20</w:t>
            </w:r>
          </w:p>
        </w:tc>
      </w:tr>
      <w:tr w:rsidR="0015499F" w:rsidRPr="00916B6F" w14:paraId="28BC78FD" w14:textId="77777777" w:rsidTr="00522E61">
        <w:tc>
          <w:tcPr>
            <w:tcW w:w="2737" w:type="dxa"/>
          </w:tcPr>
          <w:p w14:paraId="3E1FA99F" w14:textId="77777777" w:rsidR="0015499F" w:rsidRPr="00916B6F" w:rsidRDefault="0015499F" w:rsidP="00522E61">
            <w:pPr>
              <w:spacing w:after="0"/>
              <w:rPr>
                <w:lang w:val="sl-SI"/>
              </w:rPr>
            </w:pPr>
            <w:r w:rsidRPr="002135EB">
              <w:rPr>
                <w:rFonts w:cs="Arial"/>
                <w:szCs w:val="20"/>
                <w:lang w:val="sl-SI"/>
              </w:rPr>
              <w:t>Proračunska vrstica zneska na</w:t>
            </w:r>
            <w:r w:rsidRPr="00CD0BBA">
              <w:rPr>
                <w:rFonts w:cs="Arial"/>
                <w:szCs w:val="20"/>
                <w:lang w:val="sl-SI"/>
              </w:rPr>
              <w:t xml:space="preserve"> enoto (EK)</w:t>
            </w:r>
          </w:p>
        </w:tc>
        <w:tc>
          <w:tcPr>
            <w:tcW w:w="7317" w:type="dxa"/>
          </w:tcPr>
          <w:p w14:paraId="5FBB1FB6" w14:textId="77777777" w:rsidR="0015499F" w:rsidRPr="00916B6F" w:rsidRDefault="0015499F" w:rsidP="00522E61">
            <w:pPr>
              <w:spacing w:after="0"/>
              <w:rPr>
                <w:lang w:val="sl-SI" w:eastAsia="en-US"/>
              </w:rPr>
            </w:pPr>
          </w:p>
        </w:tc>
      </w:tr>
      <w:tr w:rsidR="0015499F" w:rsidRPr="00916B6F" w14:paraId="24BDAE00" w14:textId="77777777" w:rsidTr="00522E61">
        <w:tc>
          <w:tcPr>
            <w:tcW w:w="2737" w:type="dxa"/>
          </w:tcPr>
          <w:p w14:paraId="617A3CA7" w14:textId="77777777" w:rsidR="0015499F" w:rsidRPr="00916B6F" w:rsidRDefault="0015499F" w:rsidP="00522E61">
            <w:pPr>
              <w:spacing w:after="0"/>
              <w:rPr>
                <w:lang w:val="sl-SI"/>
              </w:rPr>
            </w:pPr>
            <w:r w:rsidRPr="002135EB">
              <w:rPr>
                <w:rFonts w:cs="Arial"/>
                <w:szCs w:val="20"/>
                <w:lang w:val="sl-SI"/>
              </w:rPr>
              <w:t>Naziv zneska na enoto</w:t>
            </w:r>
          </w:p>
        </w:tc>
        <w:tc>
          <w:tcPr>
            <w:tcW w:w="7317" w:type="dxa"/>
          </w:tcPr>
          <w:p w14:paraId="2975BC18" w14:textId="77777777" w:rsidR="0015499F" w:rsidRPr="00916B6F" w:rsidRDefault="0015499F" w:rsidP="00522E61">
            <w:pPr>
              <w:spacing w:after="0"/>
              <w:rPr>
                <w:lang w:val="sl-SI" w:eastAsia="en-US"/>
              </w:rPr>
            </w:pPr>
            <w:r w:rsidRPr="002135EB">
              <w:rPr>
                <w:rFonts w:cs="Arial"/>
                <w:szCs w:val="20"/>
                <w:lang w:val="sl-SI" w:eastAsia="en-US"/>
              </w:rPr>
              <w:t>Znesek na enoto za plačila Natura 2000</w:t>
            </w:r>
          </w:p>
        </w:tc>
      </w:tr>
      <w:tr w:rsidR="0015499F" w:rsidRPr="00916B6F" w14:paraId="35BD6F95" w14:textId="77777777" w:rsidTr="00522E61">
        <w:tc>
          <w:tcPr>
            <w:tcW w:w="2737" w:type="dxa"/>
          </w:tcPr>
          <w:p w14:paraId="1BC90234" w14:textId="77777777" w:rsidR="0015499F" w:rsidRPr="00916B6F" w:rsidRDefault="0015499F" w:rsidP="00522E61">
            <w:pPr>
              <w:spacing w:after="0"/>
              <w:rPr>
                <w:lang w:val="sl-SI"/>
              </w:rPr>
            </w:pPr>
            <w:r w:rsidRPr="002135EB">
              <w:rPr>
                <w:rFonts w:cs="Arial"/>
                <w:szCs w:val="20"/>
                <w:lang w:val="sl-SI"/>
              </w:rPr>
              <w:t xml:space="preserve">Vrsta podpore </w:t>
            </w:r>
          </w:p>
        </w:tc>
        <w:tc>
          <w:tcPr>
            <w:tcW w:w="7317" w:type="dxa"/>
          </w:tcPr>
          <w:p w14:paraId="09665451" w14:textId="77777777" w:rsidR="0015499F" w:rsidRPr="00916B6F" w:rsidRDefault="0015499F" w:rsidP="00522E61">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15499F" w:rsidRPr="00916B6F" w14:paraId="208FF214" w14:textId="77777777" w:rsidTr="00522E61">
        <w:tc>
          <w:tcPr>
            <w:tcW w:w="2737" w:type="dxa"/>
          </w:tcPr>
          <w:p w14:paraId="3F6E7DE5" w14:textId="77777777" w:rsidR="0015499F" w:rsidRPr="00916B6F" w:rsidRDefault="0015499F" w:rsidP="00522E61">
            <w:pPr>
              <w:spacing w:after="0"/>
              <w:rPr>
                <w:lang w:val="sl-SI"/>
              </w:rPr>
            </w:pPr>
            <w:r w:rsidRPr="002135EB">
              <w:rPr>
                <w:rFonts w:cs="Arial"/>
                <w:szCs w:val="20"/>
                <w:lang w:val="sl-SI"/>
              </w:rPr>
              <w:t xml:space="preserve">Vrsta zneska na enoto </w:t>
            </w:r>
          </w:p>
        </w:tc>
        <w:tc>
          <w:tcPr>
            <w:tcW w:w="7317" w:type="dxa"/>
          </w:tcPr>
          <w:p w14:paraId="0CE0A112" w14:textId="77777777" w:rsidR="0015499F" w:rsidRPr="00916B6F" w:rsidRDefault="0015499F" w:rsidP="00522E61">
            <w:pPr>
              <w:spacing w:after="0"/>
              <w:rPr>
                <w:lang w:val="sl-SI" w:eastAsia="en-US"/>
              </w:rPr>
            </w:pPr>
            <w:r w:rsidRPr="002135EB">
              <w:rPr>
                <w:rFonts w:cs="Arial"/>
                <w:szCs w:val="20"/>
                <w:lang w:val="sl-SI"/>
              </w:rPr>
              <w:t xml:space="preserve">○ enotni ○ povprečni </w:t>
            </w:r>
            <w:r w:rsidRPr="00CD0BBA">
              <w:rPr>
                <w:rFonts w:cs="Arial"/>
                <w:szCs w:val="20"/>
                <w:lang w:val="sl-SI" w:eastAsia="en-US"/>
              </w:rPr>
              <w:t>obvezno</w:t>
            </w:r>
          </w:p>
        </w:tc>
      </w:tr>
      <w:tr w:rsidR="0015499F" w:rsidRPr="00916B6F" w14:paraId="458EC36F" w14:textId="77777777" w:rsidTr="00522E61">
        <w:tc>
          <w:tcPr>
            <w:tcW w:w="2737" w:type="dxa"/>
          </w:tcPr>
          <w:p w14:paraId="4D46A821" w14:textId="77777777" w:rsidR="0015499F" w:rsidRPr="00916B6F" w:rsidRDefault="0015499F" w:rsidP="00522E61">
            <w:pPr>
              <w:spacing w:after="0"/>
              <w:rPr>
                <w:lang w:val="sl-SI"/>
              </w:rPr>
            </w:pPr>
            <w:r w:rsidRPr="002135EB">
              <w:rPr>
                <w:lang w:val="sl-SI"/>
              </w:rPr>
              <w:t xml:space="preserve">Vrednost za prvo leto </w:t>
            </w:r>
          </w:p>
        </w:tc>
        <w:tc>
          <w:tcPr>
            <w:tcW w:w="7317" w:type="dxa"/>
          </w:tcPr>
          <w:p w14:paraId="2AACE30A" w14:textId="77777777" w:rsidR="0015499F" w:rsidRPr="00916B6F" w:rsidRDefault="0015499F" w:rsidP="00522E61">
            <w:pPr>
              <w:spacing w:after="0"/>
              <w:rPr>
                <w:lang w:val="sl-SI" w:eastAsia="en-US"/>
              </w:rPr>
            </w:pPr>
            <w:r w:rsidRPr="002135EB">
              <w:rPr>
                <w:lang w:val="sl-SI"/>
              </w:rPr>
              <w:t>0 EUR</w:t>
            </w:r>
          </w:p>
        </w:tc>
      </w:tr>
      <w:tr w:rsidR="0015499F" w:rsidRPr="00916B6F" w14:paraId="06B252B0" w14:textId="77777777" w:rsidTr="00522E61">
        <w:tc>
          <w:tcPr>
            <w:tcW w:w="2737" w:type="dxa"/>
          </w:tcPr>
          <w:p w14:paraId="10EC5A23" w14:textId="77777777" w:rsidR="0015499F" w:rsidRPr="00916B6F" w:rsidRDefault="0015499F" w:rsidP="00522E61">
            <w:pPr>
              <w:spacing w:after="0"/>
              <w:rPr>
                <w:lang w:val="sl-SI"/>
              </w:rPr>
            </w:pPr>
            <w:r w:rsidRPr="002135EB">
              <w:rPr>
                <w:lang w:val="sl-SI"/>
              </w:rPr>
              <w:t xml:space="preserve">Ustrezna enota učinka </w:t>
            </w:r>
          </w:p>
        </w:tc>
        <w:tc>
          <w:tcPr>
            <w:tcW w:w="7317" w:type="dxa"/>
          </w:tcPr>
          <w:p w14:paraId="564A97E7" w14:textId="77777777" w:rsidR="0015499F" w:rsidRPr="00916B6F" w:rsidRDefault="0015499F" w:rsidP="00522E61">
            <w:pPr>
              <w:spacing w:after="0"/>
              <w:rPr>
                <w:lang w:val="sl-SI" w:eastAsia="en-US"/>
              </w:rPr>
            </w:pPr>
            <w:r w:rsidRPr="002135EB">
              <w:rPr>
                <w:lang w:val="sl-SI"/>
              </w:rPr>
              <w:t>Hektar</w:t>
            </w:r>
          </w:p>
        </w:tc>
      </w:tr>
      <w:tr w:rsidR="0015499F" w:rsidRPr="00916B6F" w14:paraId="12EA1931" w14:textId="77777777" w:rsidTr="00522E61">
        <w:tc>
          <w:tcPr>
            <w:tcW w:w="2737" w:type="dxa"/>
          </w:tcPr>
          <w:p w14:paraId="021ACE48" w14:textId="77777777" w:rsidR="0015499F" w:rsidRPr="00916B6F" w:rsidRDefault="0015499F" w:rsidP="00522E61">
            <w:pPr>
              <w:spacing w:after="0"/>
              <w:rPr>
                <w:lang w:val="sl-SI"/>
              </w:rPr>
            </w:pPr>
            <w:r w:rsidRPr="002135EB">
              <w:rPr>
                <w:rFonts w:cs="Arial"/>
                <w:szCs w:val="20"/>
                <w:lang w:val="sl-SI"/>
              </w:rPr>
              <w:t xml:space="preserve">Obrazložitev </w:t>
            </w:r>
            <w:r w:rsidRPr="00CD0BBA">
              <w:rPr>
                <w:rFonts w:cs="Arial"/>
                <w:szCs w:val="20"/>
                <w:lang w:val="sl-SI"/>
              </w:rPr>
              <w:t>in utemeljitev v povezavi z vrednostjo</w:t>
            </w:r>
          </w:p>
        </w:tc>
        <w:tc>
          <w:tcPr>
            <w:tcW w:w="7317" w:type="dxa"/>
          </w:tcPr>
          <w:p w14:paraId="0969113A" w14:textId="77777777" w:rsidR="00401FEE" w:rsidRPr="00916B6F" w:rsidRDefault="00401FEE" w:rsidP="00522E61">
            <w:pPr>
              <w:spacing w:after="0"/>
              <w:rPr>
                <w:lang w:val="sl-SI" w:eastAsia="en-US"/>
              </w:rPr>
            </w:pPr>
            <w:r w:rsidRPr="002135EB">
              <w:rPr>
                <w:rFonts w:cs="Arial"/>
                <w:szCs w:val="20"/>
                <w:lang w:val="sl-SI" w:eastAsia="en-US"/>
              </w:rPr>
              <w:t>Podpore za intervencijo Plačila Natura 2000 se nanašajo samo na tiste obveznosti, ki presegajo obvezne standarde Pravil o pogojenosti, druga ustrezna merila iz zakonodaje EU ter druge obvezne zahteve iz nacionalnih pr</w:t>
            </w:r>
            <w:r w:rsidRPr="00CD0BBA">
              <w:rPr>
                <w:rFonts w:cs="Arial"/>
                <w:szCs w:val="20"/>
                <w:lang w:val="sl-SI" w:eastAsia="en-US"/>
              </w:rPr>
              <w:t>edpisov. Podpore se dodelijo letno za kritje dodatnih stroškov in izpada dohodka, ki so posledica izvajanja intervencije in lahko po potrebi krijejo tudi poslovne stroške (do največ</w:t>
            </w:r>
            <w:r w:rsidRPr="00080710">
              <w:rPr>
                <w:rFonts w:cs="Arial"/>
                <w:szCs w:val="20"/>
                <w:lang w:val="sl-SI" w:eastAsia="en-US"/>
              </w:rPr>
              <w:t xml:space="preserve"> 30 % podpore, plačane za obveznost). Predlog podpor je pripravljen na podlagi modelnega izračuna za zahteve intervencije Plačila Natura 2000. Podlaga za izračun podpor je razlika, ki nastane v finančnem rezultatu med običajno kmetijsko p</w:t>
            </w:r>
            <w:r w:rsidRPr="002B585F">
              <w:rPr>
                <w:rFonts w:cs="Arial"/>
                <w:szCs w:val="20"/>
                <w:lang w:val="sl-SI" w:eastAsia="en-US"/>
              </w:rPr>
              <w:t>rakso in izvajanjem zahtev intervencije Plačila Natura 2000. Pri običajni kmetijski praksi so upoštevani standardi, merila in minimalne dejavnosti določene v zakonodaji EU in obvezne zahteve iz nacionalnih predpisov. Pri opredelitvi običajne kmetijske prak</w:t>
            </w:r>
            <w:r w:rsidRPr="00303FFB">
              <w:rPr>
                <w:rFonts w:cs="Arial"/>
                <w:szCs w:val="20"/>
                <w:lang w:val="sl-SI" w:eastAsia="en-US"/>
              </w:rPr>
              <w:t>se so pri posamezni proizvodni usmeritvi upoštevane kmetijske prakse, ki so razširjene v Sloveniji in ustrezajo slovenski ravni intenzivnosti. S pomočjo modelnih kalkulacij so ocenjeni stroški in prihodki pri običajni kmetijski praksi</w:t>
            </w:r>
            <w:r w:rsidRPr="009C43CF">
              <w:rPr>
                <w:rFonts w:cs="Arial"/>
                <w:szCs w:val="20"/>
                <w:lang w:val="sl-SI" w:eastAsia="en-US"/>
              </w:rPr>
              <w:t xml:space="preserve"> in pri izvajanju intervencije Plačila Natura 2000. Z namenom preprečitve dvojnih plačil so bile proučene kmetijske prakse iz sheme za podnebje in okolje iz 31. člena ter obveznosti iz intervencije KOPOP iz 70. člena. Predpisane zahteve iz intervencije Pla</w:t>
            </w:r>
            <w:r w:rsidRPr="004D5E9F">
              <w:rPr>
                <w:rFonts w:cs="Arial"/>
                <w:szCs w:val="20"/>
                <w:lang w:val="sl-SI" w:eastAsia="en-US"/>
              </w:rPr>
              <w:t>čila Natura 2000 na do</w:t>
            </w:r>
            <w:r w:rsidRPr="00EC5EAC">
              <w:rPr>
                <w:rFonts w:cs="Arial"/>
                <w:szCs w:val="20"/>
                <w:lang w:val="sl-SI" w:eastAsia="en-US"/>
              </w:rPr>
              <w:t>lo</w:t>
            </w:r>
            <w:r w:rsidRPr="007C3415">
              <w:rPr>
                <w:rFonts w:cs="Arial"/>
                <w:szCs w:val="20"/>
                <w:lang w:val="sl-SI" w:eastAsia="en-US"/>
              </w:rPr>
              <w:t>čenih območjih Natura 2000 ne morejo biti predmet po</w:t>
            </w:r>
            <w:r w:rsidRPr="004D364B">
              <w:rPr>
                <w:rFonts w:cs="Arial"/>
                <w:szCs w:val="20"/>
                <w:lang w:val="sl-SI" w:eastAsia="en-US"/>
              </w:rPr>
              <w:t>dpore v okviru intervencij iz 31. in 70. člena. Podpore za intervencije sheme za podnebje in okolje ter KOPOP zato vključujejo samo dodatne stroške in izgubo dohodka za aktivnosti, ki presegajo predpisane kmetijske prakse v intervenciji Plačila Natura 2000</w:t>
            </w:r>
            <w:r w:rsidRPr="001A65EF">
              <w:rPr>
                <w:rFonts w:cs="Arial"/>
                <w:szCs w:val="20"/>
                <w:lang w:val="sl-SI" w:eastAsia="en-US"/>
              </w:rPr>
              <w:t>.</w:t>
            </w:r>
          </w:p>
          <w:p w14:paraId="5968574D" w14:textId="5A96217D" w:rsidR="0015499F" w:rsidRPr="00916B6F" w:rsidRDefault="00401FEE" w:rsidP="00CD57B4">
            <w:pPr>
              <w:spacing w:after="0"/>
              <w:rPr>
                <w:lang w:val="sl-SI" w:eastAsia="en-US"/>
              </w:rPr>
            </w:pPr>
            <w:r w:rsidRPr="002135EB">
              <w:rPr>
                <w:rFonts w:cs="Arial"/>
                <w:szCs w:val="20"/>
                <w:lang w:val="sl-SI" w:eastAsia="en-US"/>
              </w:rPr>
              <w:t>Metodologijo izdelave modelnih izraču</w:t>
            </w:r>
            <w:r w:rsidRPr="00CD0BBA">
              <w:rPr>
                <w:rFonts w:cs="Arial"/>
                <w:szCs w:val="20"/>
                <w:lang w:val="sl-SI" w:eastAsia="en-US"/>
              </w:rPr>
              <w:t>nov za določitev višine podpor za intervencijo Plačila Natura 2000 je izdelala neodvisna institucija</w:t>
            </w:r>
            <w:r w:rsidR="00CD57B4">
              <w:rPr>
                <w:rFonts w:cs="Arial"/>
                <w:szCs w:val="20"/>
                <w:lang w:val="sl-SI" w:eastAsia="en-US"/>
              </w:rPr>
              <w:t>.</w:t>
            </w:r>
          </w:p>
        </w:tc>
      </w:tr>
      <w:tr w:rsidR="0015499F" w:rsidRPr="00916B6F" w14:paraId="10A0F979" w14:textId="77777777" w:rsidTr="00522E61">
        <w:tc>
          <w:tcPr>
            <w:tcW w:w="2737" w:type="dxa"/>
          </w:tcPr>
          <w:p w14:paraId="39D52CB7" w14:textId="77777777" w:rsidR="0015499F" w:rsidRPr="00916B6F" w:rsidRDefault="0015499F" w:rsidP="00522E61">
            <w:pPr>
              <w:spacing w:after="0"/>
              <w:rPr>
                <w:lang w:val="sl-SI"/>
              </w:rPr>
            </w:pPr>
            <w:r w:rsidRPr="002135EB">
              <w:rPr>
                <w:rFonts w:cs="Arial"/>
                <w:szCs w:val="20"/>
                <w:lang w:val="sl-SI"/>
              </w:rPr>
              <w:t xml:space="preserve">Regija(e): </w:t>
            </w:r>
          </w:p>
        </w:tc>
        <w:tc>
          <w:tcPr>
            <w:tcW w:w="7317" w:type="dxa"/>
          </w:tcPr>
          <w:p w14:paraId="42213FFF" w14:textId="77777777" w:rsidR="0015499F" w:rsidRPr="00916B6F" w:rsidRDefault="0015499F" w:rsidP="00522E61">
            <w:pPr>
              <w:spacing w:after="0"/>
              <w:rPr>
                <w:lang w:val="sl-SI" w:eastAsia="en-US"/>
              </w:rPr>
            </w:pPr>
          </w:p>
        </w:tc>
      </w:tr>
      <w:tr w:rsidR="0015499F" w:rsidRPr="00916B6F" w14:paraId="54F05D34" w14:textId="77777777" w:rsidTr="00522E61">
        <w:tc>
          <w:tcPr>
            <w:tcW w:w="2737" w:type="dxa"/>
          </w:tcPr>
          <w:p w14:paraId="0A8F56A6" w14:textId="77777777" w:rsidR="0015499F" w:rsidRPr="00916B6F" w:rsidRDefault="0015499F" w:rsidP="00522E61">
            <w:pPr>
              <w:spacing w:after="0"/>
              <w:rPr>
                <w:lang w:val="sl-SI"/>
              </w:rPr>
            </w:pPr>
            <w:r w:rsidRPr="002135EB">
              <w:rPr>
                <w:rFonts w:cs="Arial"/>
                <w:szCs w:val="20"/>
                <w:lang w:val="sl-SI"/>
              </w:rPr>
              <w:t>Stopnja(e) prispevka:</w:t>
            </w:r>
          </w:p>
        </w:tc>
        <w:tc>
          <w:tcPr>
            <w:tcW w:w="7317" w:type="dxa"/>
          </w:tcPr>
          <w:p w14:paraId="37FBE0EB" w14:textId="77777777" w:rsidR="0015499F" w:rsidRPr="00916B6F" w:rsidRDefault="0015499F" w:rsidP="00522E61">
            <w:pPr>
              <w:spacing w:after="0"/>
              <w:rPr>
                <w:lang w:val="sl-SI"/>
              </w:rPr>
            </w:pPr>
            <w:r w:rsidRPr="002135EB">
              <w:rPr>
                <w:rFonts w:cs="Arial"/>
                <w:szCs w:val="20"/>
                <w:lang w:val="sl-SI"/>
              </w:rPr>
              <w:t>80,00</w:t>
            </w:r>
          </w:p>
        </w:tc>
      </w:tr>
      <w:tr w:rsidR="0015499F" w:rsidRPr="00916B6F" w14:paraId="1E2CD644" w14:textId="77777777" w:rsidTr="00FE2ED0">
        <w:tc>
          <w:tcPr>
            <w:tcW w:w="2737" w:type="dxa"/>
          </w:tcPr>
          <w:p w14:paraId="243478D2" w14:textId="77777777" w:rsidR="0015499F" w:rsidRPr="00916B6F" w:rsidRDefault="0015499F" w:rsidP="00522E61">
            <w:pPr>
              <w:spacing w:after="0"/>
              <w:rPr>
                <w:lang w:val="sl-SI"/>
              </w:rPr>
            </w:pPr>
            <w:r w:rsidRPr="002135EB">
              <w:rPr>
                <w:rFonts w:cs="Arial"/>
                <w:szCs w:val="20"/>
                <w:lang w:val="sl-SI"/>
              </w:rPr>
              <w:t>Kazalnik rezu</w:t>
            </w:r>
            <w:r w:rsidRPr="00CD0BBA">
              <w:rPr>
                <w:rFonts w:cs="Arial"/>
                <w:szCs w:val="20"/>
                <w:lang w:val="sl-SI"/>
              </w:rPr>
              <w:t>ltata</w:t>
            </w:r>
          </w:p>
        </w:tc>
        <w:tc>
          <w:tcPr>
            <w:tcW w:w="7317" w:type="dxa"/>
          </w:tcPr>
          <w:p w14:paraId="53499E1A" w14:textId="573AFB69" w:rsidR="002E2656" w:rsidRPr="00916B6F" w:rsidRDefault="002E2656" w:rsidP="002E2656">
            <w:pPr>
              <w:spacing w:after="0"/>
              <w:rPr>
                <w:lang w:val="sl-SI" w:eastAsia="en-US"/>
              </w:rPr>
            </w:pPr>
            <w:r w:rsidRPr="002135EB">
              <w:rPr>
                <w:rFonts w:cs="Arial"/>
                <w:szCs w:val="20"/>
                <w:lang w:val="sl-SI" w:eastAsia="en-US"/>
              </w:rPr>
              <w:t xml:space="preserve">R.4 </w:t>
            </w:r>
            <w:r w:rsidR="00150EDC" w:rsidRPr="00CD0BBA">
              <w:rPr>
                <w:rFonts w:cs="Arial"/>
                <w:szCs w:val="20"/>
                <w:lang w:val="sl-SI" w:eastAsia="en-US"/>
              </w:rPr>
              <w:t xml:space="preserve">Povezovanje dohodkovne podpore s standardi in dobrimi praksami: delež kmetijskih zemljišč v uporabi (KZU), za katere veljata dohodkovna podpora in pogojenost </w:t>
            </w:r>
          </w:p>
          <w:p w14:paraId="1C8D8139" w14:textId="190B5C30" w:rsidR="0015499F" w:rsidRPr="00916B6F" w:rsidRDefault="002E2656" w:rsidP="00522E61">
            <w:pPr>
              <w:spacing w:after="0"/>
              <w:rPr>
                <w:lang w:val="sl-SI" w:eastAsia="en-US"/>
              </w:rPr>
            </w:pPr>
            <w:r w:rsidRPr="002135EB">
              <w:rPr>
                <w:rFonts w:cs="Arial"/>
                <w:szCs w:val="20"/>
                <w:lang w:val="sl-SI" w:eastAsia="en-US"/>
              </w:rPr>
              <w:t>R.7</w:t>
            </w:r>
            <w:r w:rsidRPr="00CD0BBA">
              <w:rPr>
                <w:rFonts w:cs="Arial"/>
                <w:szCs w:val="20"/>
                <w:vertAlign w:val="superscript"/>
                <w:lang w:val="sl-SI" w:eastAsia="en-US"/>
              </w:rPr>
              <w:t>P</w:t>
            </w:r>
            <w:r w:rsidR="00150EDC" w:rsidRPr="00080710">
              <w:rPr>
                <w:rFonts w:cs="Arial"/>
                <w:szCs w:val="20"/>
                <w:vertAlign w:val="superscript"/>
                <w:lang w:val="sl-SI" w:eastAsia="en-US"/>
              </w:rPr>
              <w:t>S</w:t>
            </w:r>
            <w:r w:rsidRPr="002B585F">
              <w:rPr>
                <w:rFonts w:cs="Arial"/>
                <w:szCs w:val="20"/>
                <w:lang w:val="sl-SI" w:eastAsia="en-US"/>
              </w:rPr>
              <w:t xml:space="preserve">  Krepitev podpore za kmetije na območjih s posebnimi potrebami: odstotek dodatne podpore na hektar na območjih z večjimi potrebami (v primerjavi s povprečjem)</w:t>
            </w:r>
          </w:p>
        </w:tc>
      </w:tr>
    </w:tbl>
    <w:p w14:paraId="0D1800D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CE3D332" w14:textId="77777777" w:rsidR="000E0E38" w:rsidRPr="00916B6F" w:rsidRDefault="000E0E38" w:rsidP="00E430DA">
      <w:pPr>
        <w:pStyle w:val="Naslov3"/>
      </w:pPr>
      <w:bookmarkStart w:id="66119" w:name="_Toc78965428"/>
      <w:bookmarkStart w:id="66120" w:name="_Toc78974854"/>
      <w:bookmarkStart w:id="66121" w:name="_Toc79067820"/>
      <w:bookmarkStart w:id="66122" w:name="_Toc79072284"/>
      <w:bookmarkStart w:id="66123" w:name="_Toc79070014"/>
      <w:bookmarkStart w:id="66124" w:name="_Toc81830321"/>
      <w:bookmarkStart w:id="66125" w:name="_Toc83192026"/>
      <w:bookmarkStart w:id="66126" w:name="_Toc83232420"/>
      <w:bookmarkStart w:id="66127" w:name="_Toc83641178"/>
      <w:bookmarkStart w:id="66128" w:name="_Toc83643123"/>
      <w:bookmarkStart w:id="66129" w:name="_Toc83648694"/>
      <w:bookmarkStart w:id="66130" w:name="_Toc83649830"/>
      <w:bookmarkStart w:id="66131" w:name="_Toc83890015"/>
      <w:bookmarkStart w:id="66132" w:name="_Toc83892817"/>
      <w:bookmarkStart w:id="66133" w:name="_Toc83898285"/>
      <w:bookmarkStart w:id="66134" w:name="_Toc83902657"/>
      <w:bookmarkStart w:id="66135" w:name="_Toc83916969"/>
      <w:bookmarkStart w:id="66136" w:name="_Toc83918814"/>
      <w:bookmarkStart w:id="66137" w:name="_Toc83936868"/>
      <w:bookmarkStart w:id="66138" w:name="_Toc83969931"/>
      <w:bookmarkStart w:id="66139" w:name="_Toc84421112"/>
      <w:bookmarkStart w:id="66140" w:name="_Toc84423010"/>
      <w:bookmarkStart w:id="66141" w:name="_Toc84430754"/>
      <w:bookmarkStart w:id="66142" w:name="_Toc84433237"/>
      <w:bookmarkStart w:id="66143" w:name="_Toc84434291"/>
      <w:bookmarkStart w:id="66144" w:name="_Toc84437400"/>
      <w:bookmarkStart w:id="66145" w:name="_Toc84451301"/>
      <w:bookmarkStart w:id="66146" w:name="_Toc84862505"/>
      <w:bookmarkStart w:id="66147" w:name="_Toc84938956"/>
      <w:bookmarkStart w:id="66148" w:name="_Toc85021351"/>
      <w:bookmarkStart w:id="66149" w:name="_Toc85116952"/>
      <w:bookmarkStart w:id="66150" w:name="_Toc85119899"/>
      <w:bookmarkStart w:id="66151" w:name="_Toc85121466"/>
      <w:bookmarkStart w:id="66152" w:name="_Toc85122439"/>
      <w:bookmarkStart w:id="66153" w:name="_Toc85464194"/>
      <w:bookmarkStart w:id="66154" w:name="_Toc85722402"/>
      <w:bookmarkStart w:id="66155" w:name="_Toc85722977"/>
      <w:bookmarkStart w:id="66156" w:name="_Toc86153456"/>
      <w:bookmarkStart w:id="66157" w:name="_Toc86156595"/>
      <w:bookmarkStart w:id="66158" w:name="_Toc86160750"/>
      <w:bookmarkStart w:id="66159" w:name="_Toc86230588"/>
      <w:bookmarkStart w:id="66160" w:name="_Toc86308527"/>
      <w:bookmarkStart w:id="66161" w:name="_Toc86314262"/>
      <w:bookmarkStart w:id="66162" w:name="_Toc86319414"/>
      <w:bookmarkStart w:id="66163" w:name="_Toc86328227"/>
      <w:bookmarkStart w:id="66164" w:name="_Toc86332651"/>
      <w:bookmarkStart w:id="66165" w:name="_Toc86748662"/>
      <w:bookmarkStart w:id="66166" w:name="_Toc86749901"/>
      <w:bookmarkStart w:id="66167" w:name="_Toc86750660"/>
      <w:bookmarkStart w:id="66168" w:name="_Toc86749536"/>
      <w:bookmarkStart w:id="66169" w:name="_Toc86757912"/>
      <w:bookmarkStart w:id="66170" w:name="_Toc86751446"/>
      <w:bookmarkStart w:id="66171" w:name="_Toc86752200"/>
      <w:bookmarkStart w:id="66172" w:name="_Toc86754834"/>
      <w:bookmarkStart w:id="66173" w:name="_Toc86755587"/>
      <w:bookmarkStart w:id="66174" w:name="_Toc86763308"/>
      <w:bookmarkStart w:id="66175" w:name="_Toc86841421"/>
      <w:bookmarkStart w:id="66176" w:name="_Toc86845002"/>
      <w:bookmarkStart w:id="66177" w:name="_Toc86842855"/>
      <w:bookmarkStart w:id="66178" w:name="_Toc86908687"/>
      <w:bookmarkStart w:id="66179" w:name="_Toc86920789"/>
      <w:bookmarkStart w:id="66180" w:name="_Toc86928271"/>
      <w:bookmarkStart w:id="66181" w:name="_Toc86931119"/>
      <w:bookmarkStart w:id="66182" w:name="_Toc86931831"/>
      <w:bookmarkStart w:id="66183" w:name="_Toc86932543"/>
      <w:bookmarkStart w:id="66184" w:name="_Toc88047229"/>
      <w:bookmarkStart w:id="66185" w:name="_Toc89184604"/>
      <w:bookmarkStart w:id="66186" w:name="_Toc89185480"/>
      <w:bookmarkStart w:id="66187" w:name="_Toc89188510"/>
      <w:bookmarkStart w:id="66188" w:name="_Toc89189343"/>
      <w:bookmarkStart w:id="66189" w:name="_Toc89190219"/>
      <w:bookmarkStart w:id="66190" w:name="_Toc89195076"/>
      <w:bookmarkStart w:id="66191" w:name="_Toc89249073"/>
      <w:bookmarkStart w:id="66192" w:name="_Toc89253484"/>
      <w:bookmarkStart w:id="66193" w:name="_Toc89255234"/>
      <w:bookmarkStart w:id="66194" w:name="_Toc89676246"/>
      <w:bookmarkStart w:id="66195" w:name="_Toc89681262"/>
      <w:bookmarkStart w:id="66196" w:name="_Toc89676719"/>
      <w:bookmarkStart w:id="66197" w:name="_Toc89690345"/>
      <w:bookmarkStart w:id="66198" w:name="_Toc89674333"/>
      <w:bookmarkStart w:id="66199" w:name="_Toc89693133"/>
      <w:bookmarkStart w:id="66200" w:name="_Toc89696935"/>
      <w:bookmarkStart w:id="66201" w:name="_Toc89697677"/>
      <w:bookmarkStart w:id="66202" w:name="_Toc89700634"/>
      <w:bookmarkStart w:id="66203" w:name="_Toc89703010"/>
      <w:bookmarkStart w:id="66204" w:name="_Toc89708782"/>
      <w:bookmarkStart w:id="66205" w:name="_Toc89711397"/>
      <w:bookmarkStart w:id="66206" w:name="_Toc90637501"/>
      <w:bookmarkStart w:id="66207" w:name="_Toc90640237"/>
      <w:bookmarkStart w:id="66208" w:name="_Toc90650031"/>
      <w:bookmarkStart w:id="66209" w:name="_Toc90650935"/>
      <w:bookmarkStart w:id="66210" w:name="_Toc90655438"/>
      <w:bookmarkStart w:id="66211" w:name="_Toc90726568"/>
      <w:bookmarkStart w:id="66212" w:name="_Toc90737698"/>
      <w:bookmarkStart w:id="66213" w:name="_Toc90738713"/>
      <w:bookmarkStart w:id="66214" w:name="_Toc90751205"/>
      <w:bookmarkStart w:id="66215" w:name="_Toc91067596"/>
      <w:r w:rsidRPr="00916B6F">
        <w:t>Informacije glede presoje državnih pomoči</w:t>
      </w:r>
      <w:bookmarkEnd w:id="66119"/>
      <w:bookmarkEnd w:id="66120"/>
      <w:bookmarkEnd w:id="66121"/>
      <w:bookmarkEnd w:id="66122"/>
      <w:bookmarkEnd w:id="66123"/>
      <w:bookmarkEnd w:id="66124"/>
      <w:bookmarkEnd w:id="66125"/>
      <w:bookmarkEnd w:id="66126"/>
      <w:bookmarkEnd w:id="66127"/>
      <w:bookmarkEnd w:id="66128"/>
      <w:bookmarkEnd w:id="66129"/>
      <w:bookmarkEnd w:id="66130"/>
      <w:bookmarkEnd w:id="66131"/>
      <w:bookmarkEnd w:id="66132"/>
      <w:bookmarkEnd w:id="66133"/>
      <w:bookmarkEnd w:id="66134"/>
      <w:bookmarkEnd w:id="66135"/>
      <w:bookmarkEnd w:id="66136"/>
      <w:bookmarkEnd w:id="66137"/>
      <w:bookmarkEnd w:id="66138"/>
      <w:bookmarkEnd w:id="66139"/>
      <w:bookmarkEnd w:id="66140"/>
      <w:bookmarkEnd w:id="66141"/>
      <w:bookmarkEnd w:id="66142"/>
      <w:bookmarkEnd w:id="66143"/>
      <w:bookmarkEnd w:id="66144"/>
      <w:bookmarkEnd w:id="66145"/>
      <w:bookmarkEnd w:id="66146"/>
      <w:bookmarkEnd w:id="66147"/>
      <w:bookmarkEnd w:id="66148"/>
      <w:bookmarkEnd w:id="66149"/>
      <w:bookmarkEnd w:id="66150"/>
      <w:bookmarkEnd w:id="66151"/>
      <w:bookmarkEnd w:id="66152"/>
      <w:bookmarkEnd w:id="66153"/>
      <w:bookmarkEnd w:id="66154"/>
      <w:bookmarkEnd w:id="66155"/>
      <w:bookmarkEnd w:id="66156"/>
      <w:bookmarkEnd w:id="66157"/>
      <w:bookmarkEnd w:id="66158"/>
      <w:bookmarkEnd w:id="66159"/>
      <w:bookmarkEnd w:id="66160"/>
      <w:bookmarkEnd w:id="66161"/>
      <w:bookmarkEnd w:id="66162"/>
      <w:bookmarkEnd w:id="66163"/>
      <w:bookmarkEnd w:id="66164"/>
      <w:bookmarkEnd w:id="66165"/>
      <w:bookmarkEnd w:id="66166"/>
      <w:bookmarkEnd w:id="66167"/>
      <w:bookmarkEnd w:id="66168"/>
      <w:bookmarkEnd w:id="66169"/>
      <w:bookmarkEnd w:id="66170"/>
      <w:bookmarkEnd w:id="66171"/>
      <w:bookmarkEnd w:id="66172"/>
      <w:bookmarkEnd w:id="66173"/>
      <w:bookmarkEnd w:id="66174"/>
      <w:bookmarkEnd w:id="66175"/>
      <w:bookmarkEnd w:id="66176"/>
      <w:bookmarkEnd w:id="66177"/>
      <w:bookmarkEnd w:id="66178"/>
      <w:bookmarkEnd w:id="66179"/>
      <w:bookmarkEnd w:id="66180"/>
      <w:bookmarkEnd w:id="66181"/>
      <w:bookmarkEnd w:id="66182"/>
      <w:bookmarkEnd w:id="66183"/>
      <w:bookmarkEnd w:id="66184"/>
      <w:bookmarkEnd w:id="66185"/>
      <w:bookmarkEnd w:id="66186"/>
      <w:bookmarkEnd w:id="66187"/>
      <w:bookmarkEnd w:id="66188"/>
      <w:bookmarkEnd w:id="66189"/>
      <w:bookmarkEnd w:id="66190"/>
      <w:bookmarkEnd w:id="66191"/>
      <w:bookmarkEnd w:id="66192"/>
      <w:bookmarkEnd w:id="66193"/>
      <w:bookmarkEnd w:id="66194"/>
      <w:bookmarkEnd w:id="66195"/>
      <w:bookmarkEnd w:id="66196"/>
      <w:bookmarkEnd w:id="66197"/>
      <w:bookmarkEnd w:id="66198"/>
      <w:bookmarkEnd w:id="66199"/>
      <w:bookmarkEnd w:id="66200"/>
      <w:bookmarkEnd w:id="66201"/>
      <w:bookmarkEnd w:id="66202"/>
      <w:bookmarkEnd w:id="66203"/>
      <w:bookmarkEnd w:id="66204"/>
      <w:bookmarkEnd w:id="66205"/>
      <w:bookmarkEnd w:id="66206"/>
      <w:bookmarkEnd w:id="66207"/>
      <w:bookmarkEnd w:id="66208"/>
      <w:bookmarkEnd w:id="66209"/>
      <w:bookmarkEnd w:id="66210"/>
      <w:bookmarkEnd w:id="66211"/>
      <w:bookmarkEnd w:id="66212"/>
      <w:bookmarkEnd w:id="66213"/>
      <w:bookmarkEnd w:id="66214"/>
      <w:bookmarkEnd w:id="66215"/>
      <w:r w:rsidRPr="00916B6F">
        <w:t xml:space="preserve">  </w:t>
      </w:r>
    </w:p>
    <w:p w14:paraId="4933C1BD" w14:textId="77777777" w:rsidR="00421EB6" w:rsidRPr="00916B6F" w:rsidRDefault="00421EB6" w:rsidP="00421EB6">
      <w:pPr>
        <w:pStyle w:val="Text3"/>
        <w:ind w:left="0"/>
      </w:pPr>
      <w:r w:rsidRPr="00916B6F">
        <w:t xml:space="preserve">Intervencija je izven področja člena 42 Pogodbe EU in je predmet presoje državnih pomoči: </w:t>
      </w:r>
    </w:p>
    <w:p w14:paraId="619C3F62" w14:textId="77777777" w:rsidR="00421EB6" w:rsidRPr="00916B6F" w:rsidRDefault="00421EB6" w:rsidP="00421EB6">
      <w:pPr>
        <w:pStyle w:val="Text3"/>
        <w:ind w:left="0"/>
      </w:pPr>
      <w:r w:rsidRPr="00916B6F">
        <w:t>○ Da ○</w:t>
      </w:r>
      <w:r w:rsidRPr="00916B6F">
        <w:rPr>
          <w:b/>
        </w:rPr>
        <w:t xml:space="preserve"> Ne</w:t>
      </w:r>
      <w:r w:rsidRPr="00916B6F">
        <w:t xml:space="preserve"> ○ Mešano – podprte aktivnosti so lahko znotraj ali zunaj področja člena 42 Pogodbe EU </w:t>
      </w:r>
    </w:p>
    <w:p w14:paraId="2D3E033C" w14:textId="423876A2" w:rsidR="00421EB6" w:rsidRPr="00916B6F" w:rsidRDefault="00421EB6" w:rsidP="00421EB6">
      <w:pPr>
        <w:pStyle w:val="Text3"/>
        <w:ind w:left="0"/>
      </w:pPr>
      <w:r w:rsidRPr="00916B6F">
        <w:t>Obrazložitev podprtih aktivnosti, ki ne spadajo v okvir čl. 42 Pogodbe EU</w:t>
      </w:r>
    </w:p>
    <w:p w14:paraId="151EAC2E" w14:textId="5A70AA43" w:rsidR="0015499F" w:rsidRPr="00916B6F" w:rsidRDefault="00964E55" w:rsidP="00E430DA">
      <w:pPr>
        <w:pStyle w:val="Naslov3"/>
      </w:pPr>
      <w:bookmarkStart w:id="66216" w:name="_Toc88047230"/>
      <w:bookmarkStart w:id="66217" w:name="_Toc89184605"/>
      <w:bookmarkStart w:id="66218" w:name="_Toc89185481"/>
      <w:bookmarkStart w:id="66219" w:name="_Toc89188511"/>
      <w:bookmarkStart w:id="66220" w:name="_Toc89189344"/>
      <w:bookmarkStart w:id="66221" w:name="_Toc89190220"/>
      <w:bookmarkStart w:id="66222" w:name="_Toc89195077"/>
      <w:bookmarkStart w:id="66223" w:name="_Toc89249074"/>
      <w:bookmarkStart w:id="66224" w:name="_Toc89253485"/>
      <w:bookmarkStart w:id="66225" w:name="_Toc89255235"/>
      <w:bookmarkStart w:id="66226" w:name="_Toc89676247"/>
      <w:bookmarkStart w:id="66227" w:name="_Toc89681263"/>
      <w:bookmarkStart w:id="66228" w:name="_Toc89676721"/>
      <w:bookmarkStart w:id="66229" w:name="_Toc89690346"/>
      <w:bookmarkStart w:id="66230" w:name="_Toc89674334"/>
      <w:bookmarkStart w:id="66231" w:name="_Toc89693134"/>
      <w:bookmarkStart w:id="66232" w:name="_Toc89696936"/>
      <w:bookmarkStart w:id="66233" w:name="_Toc89697678"/>
      <w:bookmarkStart w:id="66234" w:name="_Toc89700635"/>
      <w:bookmarkStart w:id="66235" w:name="_Toc89703011"/>
      <w:bookmarkStart w:id="66236" w:name="_Toc89708783"/>
      <w:bookmarkStart w:id="66237" w:name="_Toc89711398"/>
      <w:bookmarkStart w:id="66238" w:name="_Toc90637502"/>
      <w:bookmarkStart w:id="66239" w:name="_Toc90640238"/>
      <w:bookmarkStart w:id="66240" w:name="_Toc90650032"/>
      <w:bookmarkStart w:id="66241" w:name="_Toc90650936"/>
      <w:bookmarkStart w:id="66242" w:name="_Toc90655439"/>
      <w:bookmarkStart w:id="66243" w:name="_Toc90726569"/>
      <w:bookmarkStart w:id="66244" w:name="_Toc90737699"/>
      <w:bookmarkStart w:id="66245" w:name="_Toc90738714"/>
      <w:bookmarkStart w:id="66246" w:name="_Toc90751206"/>
      <w:bookmarkStart w:id="66247" w:name="_Toc91067597"/>
      <w:r w:rsidRPr="00916B6F">
        <w:t>Dodatna vprašanja/informacije, specifična za vrsto intervencije</w:t>
      </w:r>
      <w:bookmarkEnd w:id="66216"/>
      <w:bookmarkEnd w:id="66217"/>
      <w:bookmarkEnd w:id="66218"/>
      <w:bookmarkEnd w:id="66219"/>
      <w:bookmarkEnd w:id="66220"/>
      <w:bookmarkEnd w:id="66221"/>
      <w:bookmarkEnd w:id="66222"/>
      <w:bookmarkEnd w:id="66223"/>
      <w:bookmarkEnd w:id="66224"/>
      <w:bookmarkEnd w:id="66225"/>
      <w:bookmarkEnd w:id="66226"/>
      <w:bookmarkEnd w:id="66227"/>
      <w:bookmarkEnd w:id="66228"/>
      <w:bookmarkEnd w:id="66229"/>
      <w:bookmarkEnd w:id="66230"/>
      <w:bookmarkEnd w:id="66231"/>
      <w:bookmarkEnd w:id="66232"/>
      <w:bookmarkEnd w:id="66233"/>
      <w:bookmarkEnd w:id="66234"/>
      <w:bookmarkEnd w:id="66235"/>
      <w:bookmarkEnd w:id="66236"/>
      <w:bookmarkEnd w:id="66237"/>
      <w:bookmarkEnd w:id="66238"/>
      <w:bookmarkEnd w:id="66239"/>
      <w:bookmarkEnd w:id="66240"/>
      <w:bookmarkEnd w:id="66241"/>
      <w:bookmarkEnd w:id="66242"/>
      <w:bookmarkEnd w:id="66243"/>
      <w:bookmarkEnd w:id="66244"/>
      <w:bookmarkEnd w:id="66245"/>
      <w:bookmarkEnd w:id="66246"/>
      <w:bookmarkEnd w:id="66247"/>
    </w:p>
    <w:p w14:paraId="54C01768" w14:textId="04BE3368" w:rsidR="0015499F" w:rsidRPr="00916B6F" w:rsidRDefault="00FF6443" w:rsidP="0015499F">
      <w:pPr>
        <w:pStyle w:val="Odstavekseznama"/>
        <w:ind w:left="0"/>
        <w:jc w:val="left"/>
        <w:rPr>
          <w:rFonts w:eastAsia="Calibri"/>
        </w:rPr>
      </w:pPr>
      <w:r w:rsidRPr="00916B6F">
        <w:t>Ni relevantno.</w:t>
      </w:r>
    </w:p>
    <w:p w14:paraId="06C2B922" w14:textId="779577AD" w:rsidR="000E0E38" w:rsidRPr="00916B6F" w:rsidRDefault="000E0E38" w:rsidP="00E430DA">
      <w:pPr>
        <w:pStyle w:val="Naslov3"/>
      </w:pPr>
      <w:bookmarkStart w:id="66248" w:name="_Toc89671614"/>
      <w:bookmarkStart w:id="66249" w:name="_Toc89673545"/>
      <w:bookmarkStart w:id="66250" w:name="_Toc89674752"/>
      <w:bookmarkStart w:id="66251" w:name="_Toc89677927"/>
      <w:bookmarkStart w:id="66252" w:name="_Toc89680001"/>
      <w:bookmarkStart w:id="66253" w:name="_Toc89682339"/>
      <w:bookmarkStart w:id="66254" w:name="_Toc89684424"/>
      <w:bookmarkStart w:id="66255" w:name="_Toc89686509"/>
      <w:bookmarkStart w:id="66256" w:name="_Toc89688594"/>
      <w:bookmarkStart w:id="66257" w:name="_Toc89693158"/>
      <w:bookmarkStart w:id="66258" w:name="_Toc89696937"/>
      <w:bookmarkStart w:id="66259" w:name="_Toc89687895"/>
      <w:bookmarkStart w:id="66260" w:name="_Toc89671625"/>
      <w:bookmarkStart w:id="66261" w:name="_Toc89673556"/>
      <w:bookmarkStart w:id="66262" w:name="_Toc89674763"/>
      <w:bookmarkStart w:id="66263" w:name="_Toc89677938"/>
      <w:bookmarkStart w:id="66264" w:name="_Toc89680012"/>
      <w:bookmarkStart w:id="66265" w:name="_Toc89682350"/>
      <w:bookmarkStart w:id="66266" w:name="_Toc89684435"/>
      <w:bookmarkStart w:id="66267" w:name="_Toc89686520"/>
      <w:bookmarkStart w:id="66268" w:name="_Toc89688605"/>
      <w:bookmarkStart w:id="66269" w:name="_Toc89682856"/>
      <w:bookmarkStart w:id="66270" w:name="_Toc89685157"/>
      <w:bookmarkStart w:id="66271" w:name="_Toc89693169"/>
      <w:bookmarkStart w:id="66272" w:name="_Toc89696948"/>
      <w:bookmarkStart w:id="66273" w:name="_Toc89680175"/>
      <w:bookmarkStart w:id="66274" w:name="_Toc89697688"/>
      <w:bookmarkStart w:id="66275" w:name="_Toc89687906"/>
      <w:bookmarkStart w:id="66276" w:name="_Toc89699128"/>
      <w:bookmarkStart w:id="66277" w:name="_Toc89691480"/>
      <w:bookmarkStart w:id="66278" w:name="_Toc89700645"/>
      <w:bookmarkStart w:id="66279" w:name="_Toc89691795"/>
      <w:bookmarkStart w:id="66280" w:name="_Toc89703021"/>
      <w:bookmarkStart w:id="66281" w:name="_Toc89704913"/>
      <w:bookmarkStart w:id="66282" w:name="_Toc89706869"/>
      <w:bookmarkStart w:id="66283" w:name="_Toc89708793"/>
      <w:bookmarkStart w:id="66284" w:name="_Toc89709812"/>
      <w:bookmarkStart w:id="66285" w:name="_Toc89691103"/>
      <w:bookmarkStart w:id="66286" w:name="_Toc89700429"/>
      <w:bookmarkStart w:id="66287" w:name="_Toc89711408"/>
      <w:bookmarkStart w:id="66288" w:name="_Toc89713402"/>
      <w:bookmarkStart w:id="66289" w:name="_Toc89671626"/>
      <w:bookmarkStart w:id="66290" w:name="_Toc89673557"/>
      <w:bookmarkStart w:id="66291" w:name="_Toc89674764"/>
      <w:bookmarkStart w:id="66292" w:name="_Toc89677939"/>
      <w:bookmarkStart w:id="66293" w:name="_Toc89680013"/>
      <w:bookmarkStart w:id="66294" w:name="_Toc89682351"/>
      <w:bookmarkStart w:id="66295" w:name="_Toc89684436"/>
      <w:bookmarkStart w:id="66296" w:name="_Toc89686521"/>
      <w:bookmarkStart w:id="66297" w:name="_Toc89688606"/>
      <w:bookmarkStart w:id="66298" w:name="_Toc89682857"/>
      <w:bookmarkStart w:id="66299" w:name="_Toc89685158"/>
      <w:bookmarkStart w:id="66300" w:name="_Toc89693170"/>
      <w:bookmarkStart w:id="66301" w:name="_Toc89696949"/>
      <w:bookmarkStart w:id="66302" w:name="_Toc89687907"/>
      <w:bookmarkStart w:id="66303" w:name="_Toc89671627"/>
      <w:bookmarkStart w:id="66304" w:name="_Toc89673558"/>
      <w:bookmarkStart w:id="66305" w:name="_Toc89674765"/>
      <w:bookmarkStart w:id="66306" w:name="_Toc89677940"/>
      <w:bookmarkStart w:id="66307" w:name="_Toc89680014"/>
      <w:bookmarkStart w:id="66308" w:name="_Toc89682352"/>
      <w:bookmarkStart w:id="66309" w:name="_Toc89684437"/>
      <w:bookmarkStart w:id="66310" w:name="_Toc89686522"/>
      <w:bookmarkStart w:id="66311" w:name="_Toc89688607"/>
      <w:bookmarkStart w:id="66312" w:name="_Toc89682858"/>
      <w:bookmarkStart w:id="66313" w:name="_Toc89685159"/>
      <w:bookmarkStart w:id="66314" w:name="_Toc89693171"/>
      <w:bookmarkStart w:id="66315" w:name="_Toc89696950"/>
      <w:bookmarkStart w:id="66316" w:name="_Toc89680177"/>
      <w:bookmarkStart w:id="66317" w:name="_Toc89697690"/>
      <w:bookmarkStart w:id="66318" w:name="_Toc89687908"/>
      <w:bookmarkStart w:id="66319" w:name="_Toc89699130"/>
      <w:bookmarkStart w:id="66320" w:name="_Toc89691482"/>
      <w:bookmarkStart w:id="66321" w:name="_Toc89691797"/>
      <w:bookmarkStart w:id="66322" w:name="_Toc89703023"/>
      <w:bookmarkStart w:id="66323" w:name="_Toc89704915"/>
      <w:bookmarkStart w:id="66324" w:name="_Toc89706871"/>
      <w:bookmarkStart w:id="66325" w:name="_Toc89708795"/>
      <w:bookmarkStart w:id="66326" w:name="_Toc89709814"/>
      <w:bookmarkStart w:id="66327" w:name="_Toc89691112"/>
      <w:bookmarkStart w:id="66328" w:name="_Toc89700431"/>
      <w:bookmarkStart w:id="66329" w:name="_Toc89711410"/>
      <w:bookmarkStart w:id="66330" w:name="_Toc89713404"/>
      <w:bookmarkStart w:id="66331" w:name="_Toc89671633"/>
      <w:bookmarkStart w:id="66332" w:name="_Toc89673564"/>
      <w:bookmarkStart w:id="66333" w:name="_Toc89677946"/>
      <w:bookmarkStart w:id="66334" w:name="_Toc89680020"/>
      <w:bookmarkStart w:id="66335" w:name="_Toc89682358"/>
      <w:bookmarkStart w:id="66336" w:name="_Toc89684443"/>
      <w:bookmarkStart w:id="66337" w:name="_Toc89686528"/>
      <w:bookmarkStart w:id="66338" w:name="_Toc89688613"/>
      <w:bookmarkStart w:id="66339" w:name="_Toc89685166"/>
      <w:bookmarkStart w:id="66340" w:name="_Toc89691284"/>
      <w:bookmarkStart w:id="66341" w:name="_Toc89693177"/>
      <w:bookmarkStart w:id="66342" w:name="_Toc89696956"/>
      <w:bookmarkStart w:id="66343" w:name="_Toc89680187"/>
      <w:bookmarkStart w:id="66344" w:name="_Toc89697695"/>
      <w:bookmarkStart w:id="66345" w:name="_Toc89687914"/>
      <w:bookmarkStart w:id="66346" w:name="_Toc89699135"/>
      <w:bookmarkStart w:id="66347" w:name="_Toc89691487"/>
      <w:bookmarkStart w:id="66348" w:name="_Toc89691807"/>
      <w:bookmarkStart w:id="66349" w:name="_Toc89703028"/>
      <w:bookmarkStart w:id="66350" w:name="_Toc89704920"/>
      <w:bookmarkStart w:id="66351" w:name="_Toc89706876"/>
      <w:bookmarkStart w:id="66352" w:name="_Toc89708800"/>
      <w:bookmarkStart w:id="66353" w:name="_Toc89709819"/>
      <w:bookmarkStart w:id="66354" w:name="_Toc89691117"/>
      <w:bookmarkStart w:id="66355" w:name="_Toc89700436"/>
      <w:bookmarkStart w:id="66356" w:name="_Toc89711415"/>
      <w:bookmarkStart w:id="66357" w:name="_Toc89713409"/>
      <w:bookmarkStart w:id="66358" w:name="_Toc89671647"/>
      <w:bookmarkStart w:id="66359" w:name="_Toc89673578"/>
      <w:bookmarkStart w:id="66360" w:name="_Toc89677960"/>
      <w:bookmarkStart w:id="66361" w:name="_Toc89680034"/>
      <w:bookmarkStart w:id="66362" w:name="_Toc89684457"/>
      <w:bookmarkStart w:id="66363" w:name="_Toc89686542"/>
      <w:bookmarkStart w:id="66364" w:name="_Toc89688627"/>
      <w:bookmarkStart w:id="66365" w:name="_Toc89685181"/>
      <w:bookmarkStart w:id="66366" w:name="_Toc89693191"/>
      <w:bookmarkStart w:id="66367" w:name="_Toc89696970"/>
      <w:bookmarkStart w:id="66368" w:name="_Toc89680199"/>
      <w:bookmarkStart w:id="66369" w:name="_Toc89697707"/>
      <w:bookmarkStart w:id="66370" w:name="_Toc89687928"/>
      <w:bookmarkStart w:id="66371" w:name="_Toc89699147"/>
      <w:bookmarkStart w:id="66372" w:name="_Toc89691507"/>
      <w:bookmarkStart w:id="66373" w:name="_Toc89700664"/>
      <w:bookmarkStart w:id="66374" w:name="_Toc89691859"/>
      <w:bookmarkStart w:id="66375" w:name="_Toc89703040"/>
      <w:bookmarkStart w:id="66376" w:name="_Toc89704932"/>
      <w:bookmarkStart w:id="66377" w:name="_Toc89706888"/>
      <w:bookmarkStart w:id="66378" w:name="_Toc89708812"/>
      <w:bookmarkStart w:id="66379" w:name="_Toc89709831"/>
      <w:bookmarkStart w:id="66380" w:name="_Toc89691336"/>
      <w:bookmarkStart w:id="66381" w:name="_Toc89700448"/>
      <w:bookmarkStart w:id="66382" w:name="_Toc89711427"/>
      <w:bookmarkStart w:id="66383" w:name="_Toc89713421"/>
      <w:bookmarkStart w:id="66384" w:name="_Toc89671648"/>
      <w:bookmarkStart w:id="66385" w:name="_Toc89673579"/>
      <w:bookmarkStart w:id="66386" w:name="_Toc89677961"/>
      <w:bookmarkStart w:id="66387" w:name="_Toc89680035"/>
      <w:bookmarkStart w:id="66388" w:name="_Toc89684458"/>
      <w:bookmarkStart w:id="66389" w:name="_Toc89686543"/>
      <w:bookmarkStart w:id="66390" w:name="_Toc89688628"/>
      <w:bookmarkStart w:id="66391" w:name="_Toc89685182"/>
      <w:bookmarkStart w:id="66392" w:name="_Toc89693192"/>
      <w:bookmarkStart w:id="66393" w:name="_Toc89696971"/>
      <w:bookmarkStart w:id="66394" w:name="_Toc89687929"/>
      <w:bookmarkStart w:id="66395" w:name="_Toc89671669"/>
      <w:bookmarkStart w:id="66396" w:name="_Toc89673600"/>
      <w:bookmarkStart w:id="66397" w:name="_Toc89677982"/>
      <w:bookmarkStart w:id="66398" w:name="_Toc89680056"/>
      <w:bookmarkStart w:id="66399" w:name="_Toc89682394"/>
      <w:bookmarkStart w:id="66400" w:name="_Toc89684479"/>
      <w:bookmarkStart w:id="66401" w:name="_Toc89686564"/>
      <w:bookmarkStart w:id="66402" w:name="_Toc89688649"/>
      <w:bookmarkStart w:id="66403" w:name="_Toc89685319"/>
      <w:bookmarkStart w:id="66404" w:name="_Toc89691312"/>
      <w:bookmarkStart w:id="66405" w:name="_Toc89693213"/>
      <w:bookmarkStart w:id="66406" w:name="_Toc89696992"/>
      <w:bookmarkStart w:id="66407" w:name="_Toc89680303"/>
      <w:bookmarkStart w:id="66408" w:name="_Toc89697725"/>
      <w:bookmarkStart w:id="66409" w:name="_Toc89687987"/>
      <w:bookmarkStart w:id="66410" w:name="_Toc89699165"/>
      <w:bookmarkStart w:id="66411" w:name="_Toc89691570"/>
      <w:bookmarkStart w:id="66412" w:name="_Toc89700682"/>
      <w:bookmarkStart w:id="66413" w:name="_Toc89691878"/>
      <w:bookmarkStart w:id="66414" w:name="_Toc89703058"/>
      <w:bookmarkStart w:id="66415" w:name="_Toc89704950"/>
      <w:bookmarkStart w:id="66416" w:name="_Toc89706906"/>
      <w:bookmarkStart w:id="66417" w:name="_Toc89708830"/>
      <w:bookmarkStart w:id="66418" w:name="_Toc89709849"/>
      <w:bookmarkStart w:id="66419" w:name="_Toc89691392"/>
      <w:bookmarkStart w:id="66420" w:name="_Toc89700466"/>
      <w:bookmarkStart w:id="66421" w:name="_Toc89711445"/>
      <w:bookmarkStart w:id="66422" w:name="_Toc89713439"/>
      <w:bookmarkStart w:id="66423" w:name="_Toc89671679"/>
      <w:bookmarkStart w:id="66424" w:name="_Toc89673610"/>
      <w:bookmarkStart w:id="66425" w:name="_Toc89674837"/>
      <w:bookmarkStart w:id="66426" w:name="_Toc89677992"/>
      <w:bookmarkStart w:id="66427" w:name="_Toc89680066"/>
      <w:bookmarkStart w:id="66428" w:name="_Toc89682404"/>
      <w:bookmarkStart w:id="66429" w:name="_Toc89684489"/>
      <w:bookmarkStart w:id="66430" w:name="_Toc89686574"/>
      <w:bookmarkStart w:id="66431" w:name="_Toc89688659"/>
      <w:bookmarkStart w:id="66432" w:name="_Toc89685354"/>
      <w:bookmarkStart w:id="66433" w:name="_Toc89693223"/>
      <w:bookmarkStart w:id="66434" w:name="_Toc89697002"/>
      <w:bookmarkStart w:id="66435" w:name="_Toc89680311"/>
      <w:bookmarkStart w:id="66436" w:name="_Toc89697733"/>
      <w:bookmarkStart w:id="66437" w:name="_Toc89688005"/>
      <w:bookmarkStart w:id="66438" w:name="_Toc89699173"/>
      <w:bookmarkStart w:id="66439" w:name="_Toc89691578"/>
      <w:bookmarkStart w:id="66440" w:name="_Toc89700690"/>
      <w:bookmarkStart w:id="66441" w:name="_Toc89691886"/>
      <w:bookmarkStart w:id="66442" w:name="_Toc89703066"/>
      <w:bookmarkStart w:id="66443" w:name="_Toc89704958"/>
      <w:bookmarkStart w:id="66444" w:name="_Toc89706914"/>
      <w:bookmarkStart w:id="66445" w:name="_Toc89708838"/>
      <w:bookmarkStart w:id="66446" w:name="_Toc89709857"/>
      <w:bookmarkStart w:id="66447" w:name="_Toc89691614"/>
      <w:bookmarkStart w:id="66448" w:name="_Toc89700475"/>
      <w:bookmarkStart w:id="66449" w:name="_Toc89711453"/>
      <w:bookmarkStart w:id="66450" w:name="_Toc89713447"/>
      <w:bookmarkStart w:id="66451" w:name="_Toc89671680"/>
      <w:bookmarkStart w:id="66452" w:name="_Toc89673611"/>
      <w:bookmarkStart w:id="66453" w:name="_Toc89674838"/>
      <w:bookmarkStart w:id="66454" w:name="_Toc89677993"/>
      <w:bookmarkStart w:id="66455" w:name="_Toc89680067"/>
      <w:bookmarkStart w:id="66456" w:name="_Toc89682405"/>
      <w:bookmarkStart w:id="66457" w:name="_Toc89684490"/>
      <w:bookmarkStart w:id="66458" w:name="_Toc89686575"/>
      <w:bookmarkStart w:id="66459" w:name="_Toc89688660"/>
      <w:bookmarkStart w:id="66460" w:name="_Toc89685355"/>
      <w:bookmarkStart w:id="66461" w:name="_Toc89693224"/>
      <w:bookmarkStart w:id="66462" w:name="_Toc89697003"/>
      <w:bookmarkStart w:id="66463" w:name="_Toc89688006"/>
      <w:bookmarkStart w:id="66464" w:name="_Toc89671697"/>
      <w:bookmarkStart w:id="66465" w:name="_Toc89673628"/>
      <w:bookmarkStart w:id="66466" w:name="_Toc89674882"/>
      <w:bookmarkStart w:id="66467" w:name="_Toc89678010"/>
      <w:bookmarkStart w:id="66468" w:name="_Toc89680084"/>
      <w:bookmarkStart w:id="66469" w:name="_Toc89684507"/>
      <w:bookmarkStart w:id="66470" w:name="_Toc89686592"/>
      <w:bookmarkStart w:id="66471" w:name="_Toc89688677"/>
      <w:bookmarkStart w:id="66472" w:name="_Toc89685528"/>
      <w:bookmarkStart w:id="66473" w:name="_Toc89693241"/>
      <w:bookmarkStart w:id="66474" w:name="_Toc89697020"/>
      <w:bookmarkStart w:id="66475" w:name="_Toc89680325"/>
      <w:bookmarkStart w:id="66476" w:name="_Toc89697747"/>
      <w:bookmarkStart w:id="66477" w:name="_Toc89688089"/>
      <w:bookmarkStart w:id="66478" w:name="_Toc89699187"/>
      <w:bookmarkStart w:id="66479" w:name="_Toc89691611"/>
      <w:bookmarkStart w:id="66480" w:name="_Toc89691924"/>
      <w:bookmarkStart w:id="66481" w:name="_Toc89703080"/>
      <w:bookmarkStart w:id="66482" w:name="_Toc89704972"/>
      <w:bookmarkStart w:id="66483" w:name="_Toc89706928"/>
      <w:bookmarkStart w:id="66484" w:name="_Toc89708852"/>
      <w:bookmarkStart w:id="66485" w:name="_Toc89709871"/>
      <w:bookmarkStart w:id="66486" w:name="_Toc89691928"/>
      <w:bookmarkStart w:id="66487" w:name="_Toc89700526"/>
      <w:bookmarkStart w:id="66488" w:name="_Toc89711467"/>
      <w:bookmarkStart w:id="66489" w:name="_Toc89713461"/>
      <w:bookmarkStart w:id="66490" w:name="_Toc89671698"/>
      <w:bookmarkStart w:id="66491" w:name="_Toc89673629"/>
      <w:bookmarkStart w:id="66492" w:name="_Toc89678011"/>
      <w:bookmarkStart w:id="66493" w:name="_Toc89680085"/>
      <w:bookmarkStart w:id="66494" w:name="_Toc89684508"/>
      <w:bookmarkStart w:id="66495" w:name="_Toc89686593"/>
      <w:bookmarkStart w:id="66496" w:name="_Toc89688678"/>
      <w:bookmarkStart w:id="66497" w:name="_Toc89685529"/>
      <w:bookmarkStart w:id="66498" w:name="_Toc89693242"/>
      <w:bookmarkStart w:id="66499" w:name="_Toc89697021"/>
      <w:bookmarkStart w:id="66500" w:name="_Toc89680326"/>
      <w:bookmarkStart w:id="66501" w:name="_Toc89697748"/>
      <w:bookmarkStart w:id="66502" w:name="_Toc89688097"/>
      <w:bookmarkStart w:id="66503" w:name="_Toc89699188"/>
      <w:bookmarkStart w:id="66504" w:name="_Toc89691612"/>
      <w:bookmarkStart w:id="66505" w:name="_Toc89691925"/>
      <w:bookmarkStart w:id="66506" w:name="_Toc89703081"/>
      <w:bookmarkStart w:id="66507" w:name="_Toc89704973"/>
      <w:bookmarkStart w:id="66508" w:name="_Toc89706929"/>
      <w:bookmarkStart w:id="66509" w:name="_Toc89708853"/>
      <w:bookmarkStart w:id="66510" w:name="_Toc89709872"/>
      <w:bookmarkStart w:id="66511" w:name="_Toc89691929"/>
      <w:bookmarkStart w:id="66512" w:name="_Toc89700527"/>
      <w:bookmarkStart w:id="66513" w:name="_Toc89711468"/>
      <w:bookmarkStart w:id="66514" w:name="_Toc89713462"/>
      <w:bookmarkStart w:id="66515" w:name="_Toc78965430"/>
      <w:bookmarkStart w:id="66516" w:name="_Toc78974856"/>
      <w:bookmarkStart w:id="66517" w:name="_Toc79067822"/>
      <w:bookmarkStart w:id="66518" w:name="_Toc79072286"/>
      <w:bookmarkStart w:id="66519" w:name="_Toc79070016"/>
      <w:bookmarkStart w:id="66520" w:name="_Toc81830322"/>
      <w:bookmarkStart w:id="66521" w:name="_Toc83192027"/>
      <w:bookmarkStart w:id="66522" w:name="_Toc83232421"/>
      <w:bookmarkStart w:id="66523" w:name="_Toc83641179"/>
      <w:bookmarkStart w:id="66524" w:name="_Toc83643124"/>
      <w:bookmarkStart w:id="66525" w:name="_Toc83648695"/>
      <w:bookmarkStart w:id="66526" w:name="_Toc83649831"/>
      <w:bookmarkStart w:id="66527" w:name="_Toc83890016"/>
      <w:bookmarkStart w:id="66528" w:name="_Toc83892818"/>
      <w:bookmarkStart w:id="66529" w:name="_Toc83898286"/>
      <w:bookmarkStart w:id="66530" w:name="_Toc83902658"/>
      <w:bookmarkStart w:id="66531" w:name="_Toc83916970"/>
      <w:bookmarkStart w:id="66532" w:name="_Toc83918815"/>
      <w:bookmarkStart w:id="66533" w:name="_Toc83936869"/>
      <w:bookmarkStart w:id="66534" w:name="_Toc83969932"/>
      <w:bookmarkStart w:id="66535" w:name="_Toc84421113"/>
      <w:bookmarkStart w:id="66536" w:name="_Toc84423011"/>
      <w:bookmarkStart w:id="66537" w:name="_Toc84430755"/>
      <w:bookmarkStart w:id="66538" w:name="_Toc84433238"/>
      <w:bookmarkStart w:id="66539" w:name="_Toc84434292"/>
      <w:bookmarkStart w:id="66540" w:name="_Toc84437401"/>
      <w:bookmarkStart w:id="66541" w:name="_Toc84451302"/>
      <w:bookmarkStart w:id="66542" w:name="_Toc84862506"/>
      <w:bookmarkStart w:id="66543" w:name="_Toc84938957"/>
      <w:bookmarkStart w:id="66544" w:name="_Toc85021352"/>
      <w:bookmarkStart w:id="66545" w:name="_Toc85116953"/>
      <w:bookmarkStart w:id="66546" w:name="_Toc85119900"/>
      <w:bookmarkStart w:id="66547" w:name="_Toc85121467"/>
      <w:bookmarkStart w:id="66548" w:name="_Toc85122440"/>
      <w:bookmarkStart w:id="66549" w:name="_Toc85464195"/>
      <w:bookmarkStart w:id="66550" w:name="_Toc85722403"/>
      <w:bookmarkStart w:id="66551" w:name="_Toc85722978"/>
      <w:bookmarkStart w:id="66552" w:name="_Toc86153457"/>
      <w:bookmarkStart w:id="66553" w:name="_Toc86156596"/>
      <w:bookmarkStart w:id="66554" w:name="_Toc86160751"/>
      <w:bookmarkStart w:id="66555" w:name="_Toc86230589"/>
      <w:bookmarkStart w:id="66556" w:name="_Toc86308528"/>
      <w:bookmarkStart w:id="66557" w:name="_Toc86314263"/>
      <w:bookmarkStart w:id="66558" w:name="_Toc86319415"/>
      <w:bookmarkStart w:id="66559" w:name="_Toc86328228"/>
      <w:bookmarkStart w:id="66560" w:name="_Toc86332652"/>
      <w:bookmarkStart w:id="66561" w:name="_Toc86748663"/>
      <w:bookmarkStart w:id="66562" w:name="_Toc86749902"/>
      <w:bookmarkStart w:id="66563" w:name="_Toc86750661"/>
      <w:bookmarkStart w:id="66564" w:name="_Toc86749537"/>
      <w:bookmarkStart w:id="66565" w:name="_Toc86757913"/>
      <w:bookmarkStart w:id="66566" w:name="_Toc86751447"/>
      <w:bookmarkStart w:id="66567" w:name="_Toc86752201"/>
      <w:bookmarkStart w:id="66568" w:name="_Toc86754835"/>
      <w:bookmarkStart w:id="66569" w:name="_Toc86755588"/>
      <w:bookmarkStart w:id="66570" w:name="_Toc86763309"/>
      <w:bookmarkStart w:id="66571" w:name="_Toc86841422"/>
      <w:bookmarkStart w:id="66572" w:name="_Toc86845003"/>
      <w:bookmarkStart w:id="66573" w:name="_Toc86842856"/>
      <w:bookmarkStart w:id="66574" w:name="_Toc86908688"/>
      <w:bookmarkStart w:id="66575" w:name="_Toc86920790"/>
      <w:bookmarkStart w:id="66576" w:name="_Toc86928272"/>
      <w:bookmarkStart w:id="66577" w:name="_Toc86931120"/>
      <w:bookmarkStart w:id="66578" w:name="_Toc86931832"/>
      <w:bookmarkStart w:id="66579" w:name="_Toc86932544"/>
      <w:bookmarkStart w:id="66580" w:name="_Toc88047231"/>
      <w:bookmarkStart w:id="66581" w:name="_Toc89184606"/>
      <w:bookmarkStart w:id="66582" w:name="_Toc89185482"/>
      <w:bookmarkStart w:id="66583" w:name="_Toc89188512"/>
      <w:bookmarkStart w:id="66584" w:name="_Toc89189345"/>
      <w:bookmarkStart w:id="66585" w:name="_Toc89190221"/>
      <w:bookmarkStart w:id="66586" w:name="_Toc89195078"/>
      <w:bookmarkStart w:id="66587" w:name="_Toc89249075"/>
      <w:bookmarkStart w:id="66588" w:name="_Toc89253486"/>
      <w:bookmarkStart w:id="66589" w:name="_Toc89255236"/>
      <w:bookmarkStart w:id="66590" w:name="_Toc89676248"/>
      <w:bookmarkStart w:id="66591" w:name="_Toc89681264"/>
      <w:bookmarkStart w:id="66592" w:name="_Toc89676722"/>
      <w:bookmarkStart w:id="66593" w:name="_Toc89690347"/>
      <w:bookmarkStart w:id="66594" w:name="_Toc89674335"/>
      <w:bookmarkStart w:id="66595" w:name="_Toc89685530"/>
      <w:bookmarkStart w:id="66596" w:name="_Toc89693135"/>
      <w:bookmarkStart w:id="66597" w:name="_Toc89697022"/>
      <w:bookmarkStart w:id="66598" w:name="_Toc89697749"/>
      <w:bookmarkStart w:id="66599" w:name="_Toc89703082"/>
      <w:bookmarkStart w:id="66600" w:name="_Toc89708854"/>
      <w:bookmarkStart w:id="66601" w:name="_Toc89711469"/>
      <w:bookmarkStart w:id="66602" w:name="_Toc90637503"/>
      <w:bookmarkStart w:id="66603" w:name="_Toc90640239"/>
      <w:bookmarkStart w:id="66604" w:name="_Toc90650033"/>
      <w:bookmarkStart w:id="66605" w:name="_Toc90650937"/>
      <w:bookmarkStart w:id="66606" w:name="_Toc90655440"/>
      <w:bookmarkStart w:id="66607" w:name="_Toc90726570"/>
      <w:bookmarkStart w:id="66608" w:name="_Toc90737700"/>
      <w:bookmarkStart w:id="66609" w:name="_Toc90738715"/>
      <w:bookmarkStart w:id="66610" w:name="_Toc90751207"/>
      <w:bookmarkStart w:id="66611" w:name="_Toc91067598"/>
      <w:bookmarkEnd w:id="66248"/>
      <w:bookmarkEnd w:id="66249"/>
      <w:bookmarkEnd w:id="66250"/>
      <w:bookmarkEnd w:id="66251"/>
      <w:bookmarkEnd w:id="66252"/>
      <w:bookmarkEnd w:id="66253"/>
      <w:bookmarkEnd w:id="66254"/>
      <w:bookmarkEnd w:id="66255"/>
      <w:bookmarkEnd w:id="66256"/>
      <w:bookmarkEnd w:id="66257"/>
      <w:bookmarkEnd w:id="66258"/>
      <w:bookmarkEnd w:id="66259"/>
      <w:bookmarkEnd w:id="66260"/>
      <w:bookmarkEnd w:id="66261"/>
      <w:bookmarkEnd w:id="66262"/>
      <w:bookmarkEnd w:id="66263"/>
      <w:bookmarkEnd w:id="66264"/>
      <w:bookmarkEnd w:id="66265"/>
      <w:bookmarkEnd w:id="66266"/>
      <w:bookmarkEnd w:id="66267"/>
      <w:bookmarkEnd w:id="66268"/>
      <w:bookmarkEnd w:id="66269"/>
      <w:bookmarkEnd w:id="66270"/>
      <w:bookmarkEnd w:id="66271"/>
      <w:bookmarkEnd w:id="66272"/>
      <w:bookmarkEnd w:id="66273"/>
      <w:bookmarkEnd w:id="66274"/>
      <w:bookmarkEnd w:id="66275"/>
      <w:bookmarkEnd w:id="66276"/>
      <w:bookmarkEnd w:id="66277"/>
      <w:bookmarkEnd w:id="66278"/>
      <w:bookmarkEnd w:id="66279"/>
      <w:bookmarkEnd w:id="66280"/>
      <w:bookmarkEnd w:id="66281"/>
      <w:bookmarkEnd w:id="66282"/>
      <w:bookmarkEnd w:id="66283"/>
      <w:bookmarkEnd w:id="66284"/>
      <w:bookmarkEnd w:id="66285"/>
      <w:bookmarkEnd w:id="66286"/>
      <w:bookmarkEnd w:id="66287"/>
      <w:bookmarkEnd w:id="66288"/>
      <w:bookmarkEnd w:id="66289"/>
      <w:bookmarkEnd w:id="66290"/>
      <w:bookmarkEnd w:id="66291"/>
      <w:bookmarkEnd w:id="66292"/>
      <w:bookmarkEnd w:id="66293"/>
      <w:bookmarkEnd w:id="66294"/>
      <w:bookmarkEnd w:id="66295"/>
      <w:bookmarkEnd w:id="66296"/>
      <w:bookmarkEnd w:id="66297"/>
      <w:bookmarkEnd w:id="66298"/>
      <w:bookmarkEnd w:id="66299"/>
      <w:bookmarkEnd w:id="66300"/>
      <w:bookmarkEnd w:id="66301"/>
      <w:bookmarkEnd w:id="66302"/>
      <w:bookmarkEnd w:id="66303"/>
      <w:bookmarkEnd w:id="66304"/>
      <w:bookmarkEnd w:id="66305"/>
      <w:bookmarkEnd w:id="66306"/>
      <w:bookmarkEnd w:id="66307"/>
      <w:bookmarkEnd w:id="66308"/>
      <w:bookmarkEnd w:id="66309"/>
      <w:bookmarkEnd w:id="66310"/>
      <w:bookmarkEnd w:id="66311"/>
      <w:bookmarkEnd w:id="66312"/>
      <w:bookmarkEnd w:id="66313"/>
      <w:bookmarkEnd w:id="66314"/>
      <w:bookmarkEnd w:id="66315"/>
      <w:bookmarkEnd w:id="66316"/>
      <w:bookmarkEnd w:id="66317"/>
      <w:bookmarkEnd w:id="66318"/>
      <w:bookmarkEnd w:id="66319"/>
      <w:bookmarkEnd w:id="66320"/>
      <w:bookmarkEnd w:id="66321"/>
      <w:bookmarkEnd w:id="66322"/>
      <w:bookmarkEnd w:id="66323"/>
      <w:bookmarkEnd w:id="66324"/>
      <w:bookmarkEnd w:id="66325"/>
      <w:bookmarkEnd w:id="66326"/>
      <w:bookmarkEnd w:id="66327"/>
      <w:bookmarkEnd w:id="66328"/>
      <w:bookmarkEnd w:id="66329"/>
      <w:bookmarkEnd w:id="66330"/>
      <w:bookmarkEnd w:id="66331"/>
      <w:bookmarkEnd w:id="66332"/>
      <w:bookmarkEnd w:id="66333"/>
      <w:bookmarkEnd w:id="66334"/>
      <w:bookmarkEnd w:id="66335"/>
      <w:bookmarkEnd w:id="66336"/>
      <w:bookmarkEnd w:id="66337"/>
      <w:bookmarkEnd w:id="66338"/>
      <w:bookmarkEnd w:id="66339"/>
      <w:bookmarkEnd w:id="66340"/>
      <w:bookmarkEnd w:id="66341"/>
      <w:bookmarkEnd w:id="66342"/>
      <w:bookmarkEnd w:id="66343"/>
      <w:bookmarkEnd w:id="66344"/>
      <w:bookmarkEnd w:id="66345"/>
      <w:bookmarkEnd w:id="66346"/>
      <w:bookmarkEnd w:id="66347"/>
      <w:bookmarkEnd w:id="66348"/>
      <w:bookmarkEnd w:id="66349"/>
      <w:bookmarkEnd w:id="66350"/>
      <w:bookmarkEnd w:id="66351"/>
      <w:bookmarkEnd w:id="66352"/>
      <w:bookmarkEnd w:id="66353"/>
      <w:bookmarkEnd w:id="66354"/>
      <w:bookmarkEnd w:id="66355"/>
      <w:bookmarkEnd w:id="66356"/>
      <w:bookmarkEnd w:id="66357"/>
      <w:bookmarkEnd w:id="66358"/>
      <w:bookmarkEnd w:id="66359"/>
      <w:bookmarkEnd w:id="66360"/>
      <w:bookmarkEnd w:id="66361"/>
      <w:bookmarkEnd w:id="66362"/>
      <w:bookmarkEnd w:id="66363"/>
      <w:bookmarkEnd w:id="66364"/>
      <w:bookmarkEnd w:id="66365"/>
      <w:bookmarkEnd w:id="66366"/>
      <w:bookmarkEnd w:id="66367"/>
      <w:bookmarkEnd w:id="66368"/>
      <w:bookmarkEnd w:id="66369"/>
      <w:bookmarkEnd w:id="66370"/>
      <w:bookmarkEnd w:id="66371"/>
      <w:bookmarkEnd w:id="66372"/>
      <w:bookmarkEnd w:id="66373"/>
      <w:bookmarkEnd w:id="66374"/>
      <w:bookmarkEnd w:id="66375"/>
      <w:bookmarkEnd w:id="66376"/>
      <w:bookmarkEnd w:id="66377"/>
      <w:bookmarkEnd w:id="66378"/>
      <w:bookmarkEnd w:id="66379"/>
      <w:bookmarkEnd w:id="66380"/>
      <w:bookmarkEnd w:id="66381"/>
      <w:bookmarkEnd w:id="66382"/>
      <w:bookmarkEnd w:id="66383"/>
      <w:bookmarkEnd w:id="66384"/>
      <w:bookmarkEnd w:id="66385"/>
      <w:bookmarkEnd w:id="66386"/>
      <w:bookmarkEnd w:id="66387"/>
      <w:bookmarkEnd w:id="66388"/>
      <w:bookmarkEnd w:id="66389"/>
      <w:bookmarkEnd w:id="66390"/>
      <w:bookmarkEnd w:id="66391"/>
      <w:bookmarkEnd w:id="66392"/>
      <w:bookmarkEnd w:id="66393"/>
      <w:bookmarkEnd w:id="66394"/>
      <w:bookmarkEnd w:id="66395"/>
      <w:bookmarkEnd w:id="66396"/>
      <w:bookmarkEnd w:id="66397"/>
      <w:bookmarkEnd w:id="66398"/>
      <w:bookmarkEnd w:id="66399"/>
      <w:bookmarkEnd w:id="66400"/>
      <w:bookmarkEnd w:id="66401"/>
      <w:bookmarkEnd w:id="66402"/>
      <w:bookmarkEnd w:id="66403"/>
      <w:bookmarkEnd w:id="66404"/>
      <w:bookmarkEnd w:id="66405"/>
      <w:bookmarkEnd w:id="66406"/>
      <w:bookmarkEnd w:id="66407"/>
      <w:bookmarkEnd w:id="66408"/>
      <w:bookmarkEnd w:id="66409"/>
      <w:bookmarkEnd w:id="66410"/>
      <w:bookmarkEnd w:id="66411"/>
      <w:bookmarkEnd w:id="66412"/>
      <w:bookmarkEnd w:id="66413"/>
      <w:bookmarkEnd w:id="66414"/>
      <w:bookmarkEnd w:id="66415"/>
      <w:bookmarkEnd w:id="66416"/>
      <w:bookmarkEnd w:id="66417"/>
      <w:bookmarkEnd w:id="66418"/>
      <w:bookmarkEnd w:id="66419"/>
      <w:bookmarkEnd w:id="66420"/>
      <w:bookmarkEnd w:id="66421"/>
      <w:bookmarkEnd w:id="66422"/>
      <w:bookmarkEnd w:id="66423"/>
      <w:bookmarkEnd w:id="66424"/>
      <w:bookmarkEnd w:id="66425"/>
      <w:bookmarkEnd w:id="66426"/>
      <w:bookmarkEnd w:id="66427"/>
      <w:bookmarkEnd w:id="66428"/>
      <w:bookmarkEnd w:id="66429"/>
      <w:bookmarkEnd w:id="66430"/>
      <w:bookmarkEnd w:id="66431"/>
      <w:bookmarkEnd w:id="66432"/>
      <w:bookmarkEnd w:id="66433"/>
      <w:bookmarkEnd w:id="66434"/>
      <w:bookmarkEnd w:id="66435"/>
      <w:bookmarkEnd w:id="66436"/>
      <w:bookmarkEnd w:id="66437"/>
      <w:bookmarkEnd w:id="66438"/>
      <w:bookmarkEnd w:id="66439"/>
      <w:bookmarkEnd w:id="66440"/>
      <w:bookmarkEnd w:id="66441"/>
      <w:bookmarkEnd w:id="66442"/>
      <w:bookmarkEnd w:id="66443"/>
      <w:bookmarkEnd w:id="66444"/>
      <w:bookmarkEnd w:id="66445"/>
      <w:bookmarkEnd w:id="66446"/>
      <w:bookmarkEnd w:id="66447"/>
      <w:bookmarkEnd w:id="66448"/>
      <w:bookmarkEnd w:id="66449"/>
      <w:bookmarkEnd w:id="66450"/>
      <w:bookmarkEnd w:id="66451"/>
      <w:bookmarkEnd w:id="66452"/>
      <w:bookmarkEnd w:id="66453"/>
      <w:bookmarkEnd w:id="66454"/>
      <w:bookmarkEnd w:id="66455"/>
      <w:bookmarkEnd w:id="66456"/>
      <w:bookmarkEnd w:id="66457"/>
      <w:bookmarkEnd w:id="66458"/>
      <w:bookmarkEnd w:id="66459"/>
      <w:bookmarkEnd w:id="66460"/>
      <w:bookmarkEnd w:id="66461"/>
      <w:bookmarkEnd w:id="66462"/>
      <w:bookmarkEnd w:id="66463"/>
      <w:bookmarkEnd w:id="66464"/>
      <w:bookmarkEnd w:id="66465"/>
      <w:bookmarkEnd w:id="66466"/>
      <w:bookmarkEnd w:id="66467"/>
      <w:bookmarkEnd w:id="66468"/>
      <w:bookmarkEnd w:id="66469"/>
      <w:bookmarkEnd w:id="66470"/>
      <w:bookmarkEnd w:id="66471"/>
      <w:bookmarkEnd w:id="66472"/>
      <w:bookmarkEnd w:id="66473"/>
      <w:bookmarkEnd w:id="66474"/>
      <w:bookmarkEnd w:id="66475"/>
      <w:bookmarkEnd w:id="66476"/>
      <w:bookmarkEnd w:id="66477"/>
      <w:bookmarkEnd w:id="66478"/>
      <w:bookmarkEnd w:id="66479"/>
      <w:bookmarkEnd w:id="66480"/>
      <w:bookmarkEnd w:id="66481"/>
      <w:bookmarkEnd w:id="66482"/>
      <w:bookmarkEnd w:id="66483"/>
      <w:bookmarkEnd w:id="66484"/>
      <w:bookmarkEnd w:id="66485"/>
      <w:bookmarkEnd w:id="66486"/>
      <w:bookmarkEnd w:id="66487"/>
      <w:bookmarkEnd w:id="66488"/>
      <w:bookmarkEnd w:id="66489"/>
      <w:bookmarkEnd w:id="66490"/>
      <w:bookmarkEnd w:id="66491"/>
      <w:bookmarkEnd w:id="66492"/>
      <w:bookmarkEnd w:id="66493"/>
      <w:bookmarkEnd w:id="66494"/>
      <w:bookmarkEnd w:id="66495"/>
      <w:bookmarkEnd w:id="66496"/>
      <w:bookmarkEnd w:id="66497"/>
      <w:bookmarkEnd w:id="66498"/>
      <w:bookmarkEnd w:id="66499"/>
      <w:bookmarkEnd w:id="66500"/>
      <w:bookmarkEnd w:id="66501"/>
      <w:bookmarkEnd w:id="66502"/>
      <w:bookmarkEnd w:id="66503"/>
      <w:bookmarkEnd w:id="66504"/>
      <w:bookmarkEnd w:id="66505"/>
      <w:bookmarkEnd w:id="66506"/>
      <w:bookmarkEnd w:id="66507"/>
      <w:bookmarkEnd w:id="66508"/>
      <w:bookmarkEnd w:id="66509"/>
      <w:bookmarkEnd w:id="66510"/>
      <w:bookmarkEnd w:id="66511"/>
      <w:bookmarkEnd w:id="66512"/>
      <w:bookmarkEnd w:id="66513"/>
      <w:bookmarkEnd w:id="66514"/>
      <w:r w:rsidRPr="00916B6F">
        <w:t xml:space="preserve">Skladnost </w:t>
      </w:r>
      <w:r w:rsidR="00FF6443" w:rsidRPr="00916B6F">
        <w:t xml:space="preserve">s </w:t>
      </w:r>
      <w:r w:rsidRPr="00916B6F">
        <w:t>STO</w:t>
      </w:r>
      <w:bookmarkEnd w:id="66515"/>
      <w:bookmarkEnd w:id="66516"/>
      <w:bookmarkEnd w:id="66517"/>
      <w:bookmarkEnd w:id="66518"/>
      <w:bookmarkEnd w:id="66519"/>
      <w:bookmarkEnd w:id="66520"/>
      <w:bookmarkEnd w:id="66521"/>
      <w:bookmarkEnd w:id="66522"/>
      <w:bookmarkEnd w:id="66523"/>
      <w:bookmarkEnd w:id="66524"/>
      <w:bookmarkEnd w:id="66525"/>
      <w:bookmarkEnd w:id="66526"/>
      <w:bookmarkEnd w:id="66527"/>
      <w:bookmarkEnd w:id="66528"/>
      <w:bookmarkEnd w:id="66529"/>
      <w:bookmarkEnd w:id="66530"/>
      <w:bookmarkEnd w:id="66531"/>
      <w:bookmarkEnd w:id="66532"/>
      <w:bookmarkEnd w:id="66533"/>
      <w:bookmarkEnd w:id="66534"/>
      <w:bookmarkEnd w:id="66535"/>
      <w:bookmarkEnd w:id="66536"/>
      <w:bookmarkEnd w:id="66537"/>
      <w:bookmarkEnd w:id="66538"/>
      <w:bookmarkEnd w:id="66539"/>
      <w:bookmarkEnd w:id="66540"/>
      <w:bookmarkEnd w:id="66541"/>
      <w:bookmarkEnd w:id="66542"/>
      <w:bookmarkEnd w:id="66543"/>
      <w:bookmarkEnd w:id="66544"/>
      <w:bookmarkEnd w:id="66545"/>
      <w:bookmarkEnd w:id="66546"/>
      <w:bookmarkEnd w:id="66547"/>
      <w:bookmarkEnd w:id="66548"/>
      <w:bookmarkEnd w:id="66549"/>
      <w:bookmarkEnd w:id="66550"/>
      <w:bookmarkEnd w:id="66551"/>
      <w:bookmarkEnd w:id="66552"/>
      <w:bookmarkEnd w:id="66553"/>
      <w:bookmarkEnd w:id="66554"/>
      <w:bookmarkEnd w:id="66555"/>
      <w:bookmarkEnd w:id="66556"/>
      <w:bookmarkEnd w:id="66557"/>
      <w:bookmarkEnd w:id="66558"/>
      <w:bookmarkEnd w:id="66559"/>
      <w:bookmarkEnd w:id="66560"/>
      <w:bookmarkEnd w:id="66561"/>
      <w:bookmarkEnd w:id="66562"/>
      <w:bookmarkEnd w:id="66563"/>
      <w:bookmarkEnd w:id="66564"/>
      <w:bookmarkEnd w:id="66565"/>
      <w:bookmarkEnd w:id="66566"/>
      <w:bookmarkEnd w:id="66567"/>
      <w:bookmarkEnd w:id="66568"/>
      <w:bookmarkEnd w:id="66569"/>
      <w:bookmarkEnd w:id="66570"/>
      <w:bookmarkEnd w:id="66571"/>
      <w:bookmarkEnd w:id="66572"/>
      <w:bookmarkEnd w:id="66573"/>
      <w:bookmarkEnd w:id="66574"/>
      <w:bookmarkEnd w:id="66575"/>
      <w:bookmarkEnd w:id="66576"/>
      <w:bookmarkEnd w:id="66577"/>
      <w:bookmarkEnd w:id="66578"/>
      <w:bookmarkEnd w:id="66579"/>
      <w:bookmarkEnd w:id="66580"/>
      <w:bookmarkEnd w:id="66581"/>
      <w:bookmarkEnd w:id="66582"/>
      <w:bookmarkEnd w:id="66583"/>
      <w:bookmarkEnd w:id="66584"/>
      <w:bookmarkEnd w:id="66585"/>
      <w:bookmarkEnd w:id="66586"/>
      <w:bookmarkEnd w:id="66587"/>
      <w:bookmarkEnd w:id="66588"/>
      <w:bookmarkEnd w:id="66589"/>
      <w:bookmarkEnd w:id="66590"/>
      <w:bookmarkEnd w:id="66591"/>
      <w:bookmarkEnd w:id="66592"/>
      <w:bookmarkEnd w:id="66593"/>
      <w:bookmarkEnd w:id="66594"/>
      <w:bookmarkEnd w:id="66595"/>
      <w:bookmarkEnd w:id="66596"/>
      <w:bookmarkEnd w:id="66597"/>
      <w:bookmarkEnd w:id="66598"/>
      <w:bookmarkEnd w:id="66599"/>
      <w:bookmarkEnd w:id="66600"/>
      <w:bookmarkEnd w:id="66601"/>
      <w:bookmarkEnd w:id="66602"/>
      <w:bookmarkEnd w:id="66603"/>
      <w:bookmarkEnd w:id="66604"/>
      <w:bookmarkEnd w:id="66605"/>
      <w:bookmarkEnd w:id="66606"/>
      <w:bookmarkEnd w:id="66607"/>
      <w:bookmarkEnd w:id="66608"/>
      <w:bookmarkEnd w:id="66609"/>
      <w:bookmarkEnd w:id="66610"/>
      <w:bookmarkEnd w:id="66611"/>
    </w:p>
    <w:p w14:paraId="7CEC95EF" w14:textId="36B30BE4" w:rsidR="000E0E38" w:rsidRPr="00916B6F" w:rsidRDefault="00FF6443" w:rsidP="00567C64">
      <w:r w:rsidRPr="00916B6F" w:rsidDel="00FF6443">
        <w:t xml:space="preserve"> </w:t>
      </w:r>
      <w:r w:rsidR="000E0E38" w:rsidRPr="00916B6F">
        <w:t>Intervencija je v skladu s točko 12 Priloge 2  k Sporazumu STO o kmetijstvu.</w:t>
      </w:r>
    </w:p>
    <w:p w14:paraId="2808C03C" w14:textId="77777777" w:rsidR="000E0E38" w:rsidRPr="00916B6F" w:rsidRDefault="000E0E38" w:rsidP="000E0E38"/>
    <w:p w14:paraId="1972AEF5" w14:textId="77777777" w:rsidR="000E0E38" w:rsidRPr="00916B6F" w:rsidRDefault="000E0E38" w:rsidP="00E430DA">
      <w:pPr>
        <w:pStyle w:val="Naslov3"/>
      </w:pPr>
      <w:bookmarkStart w:id="66612" w:name="_Toc78965433"/>
      <w:bookmarkStart w:id="66613" w:name="_Toc78974859"/>
      <w:bookmarkStart w:id="66614" w:name="_Toc79067825"/>
      <w:bookmarkStart w:id="66615" w:name="_Toc79072289"/>
      <w:bookmarkStart w:id="66616" w:name="_Toc79070019"/>
      <w:bookmarkStart w:id="66617" w:name="_Toc81830325"/>
      <w:bookmarkStart w:id="66618" w:name="_Toc83192030"/>
      <w:bookmarkStart w:id="66619" w:name="_Toc83232424"/>
      <w:bookmarkStart w:id="66620" w:name="_Toc83641182"/>
      <w:bookmarkStart w:id="66621" w:name="_Toc83643127"/>
      <w:bookmarkStart w:id="66622" w:name="_Toc83648698"/>
      <w:bookmarkStart w:id="66623" w:name="_Toc83649834"/>
      <w:bookmarkStart w:id="66624" w:name="_Toc83890019"/>
      <w:bookmarkStart w:id="66625" w:name="_Toc83892821"/>
      <w:bookmarkStart w:id="66626" w:name="_Toc83898289"/>
      <w:bookmarkStart w:id="66627" w:name="_Toc83902661"/>
      <w:bookmarkStart w:id="66628" w:name="_Toc83916973"/>
      <w:bookmarkStart w:id="66629" w:name="_Toc83918818"/>
      <w:bookmarkStart w:id="66630" w:name="_Toc83936872"/>
      <w:bookmarkStart w:id="66631" w:name="_Toc83969935"/>
      <w:bookmarkStart w:id="66632" w:name="_Toc84421116"/>
      <w:bookmarkStart w:id="66633" w:name="_Toc84423014"/>
      <w:bookmarkStart w:id="66634" w:name="_Toc84430758"/>
      <w:bookmarkStart w:id="66635" w:name="_Toc84433241"/>
      <w:bookmarkStart w:id="66636" w:name="_Toc84434295"/>
      <w:bookmarkStart w:id="66637" w:name="_Toc84437404"/>
      <w:bookmarkStart w:id="66638" w:name="_Toc84451305"/>
      <w:bookmarkStart w:id="66639" w:name="_Toc84862509"/>
      <w:bookmarkStart w:id="66640" w:name="_Toc84938960"/>
      <w:bookmarkStart w:id="66641" w:name="_Toc85021355"/>
      <w:bookmarkStart w:id="66642" w:name="_Toc85116956"/>
      <w:bookmarkStart w:id="66643" w:name="_Toc85119903"/>
      <w:bookmarkStart w:id="66644" w:name="_Toc85121470"/>
      <w:bookmarkStart w:id="66645" w:name="_Toc85122443"/>
      <w:bookmarkStart w:id="66646" w:name="_Toc85464198"/>
      <w:bookmarkStart w:id="66647" w:name="_Toc85722406"/>
      <w:bookmarkStart w:id="66648" w:name="_Toc85722981"/>
      <w:bookmarkStart w:id="66649" w:name="_Toc86153460"/>
      <w:bookmarkStart w:id="66650" w:name="_Toc86156599"/>
      <w:bookmarkStart w:id="66651" w:name="_Toc86160754"/>
      <w:bookmarkStart w:id="66652" w:name="_Toc86230592"/>
      <w:bookmarkStart w:id="66653" w:name="_Toc86308531"/>
      <w:bookmarkStart w:id="66654" w:name="_Toc86314266"/>
      <w:bookmarkStart w:id="66655" w:name="_Toc86319418"/>
      <w:bookmarkStart w:id="66656" w:name="_Toc86328231"/>
      <w:bookmarkStart w:id="66657" w:name="_Toc86332655"/>
      <w:bookmarkStart w:id="66658" w:name="_Toc86748665"/>
      <w:bookmarkStart w:id="66659" w:name="_Toc86749904"/>
      <w:bookmarkStart w:id="66660" w:name="_Toc86750663"/>
      <w:bookmarkStart w:id="66661" w:name="_Toc86749539"/>
      <w:bookmarkStart w:id="66662" w:name="_Toc86757915"/>
      <w:bookmarkStart w:id="66663" w:name="_Toc86751449"/>
      <w:bookmarkStart w:id="66664" w:name="_Toc86752203"/>
      <w:bookmarkStart w:id="66665" w:name="_Toc86754837"/>
      <w:bookmarkStart w:id="66666" w:name="_Toc86755590"/>
      <w:bookmarkStart w:id="66667" w:name="_Toc86763311"/>
      <w:bookmarkStart w:id="66668" w:name="_Toc86841424"/>
      <w:bookmarkStart w:id="66669" w:name="_Toc86845005"/>
      <w:bookmarkStart w:id="66670" w:name="_Toc86842858"/>
      <w:bookmarkStart w:id="66671" w:name="_Toc86908690"/>
      <w:bookmarkStart w:id="66672" w:name="_Toc86920792"/>
      <w:bookmarkStart w:id="66673" w:name="_Toc86928274"/>
      <w:bookmarkStart w:id="66674" w:name="_Toc86931122"/>
      <w:bookmarkStart w:id="66675" w:name="_Toc86931834"/>
      <w:bookmarkStart w:id="66676" w:name="_Toc86932546"/>
      <w:bookmarkStart w:id="66677" w:name="_Toc88047233"/>
      <w:bookmarkStart w:id="66678" w:name="_Toc89184607"/>
      <w:bookmarkStart w:id="66679" w:name="_Toc89185483"/>
      <w:bookmarkStart w:id="66680" w:name="_Toc89188513"/>
      <w:bookmarkStart w:id="66681" w:name="_Toc89189346"/>
      <w:bookmarkStart w:id="66682" w:name="_Toc89190222"/>
      <w:bookmarkStart w:id="66683" w:name="_Toc89195079"/>
      <w:bookmarkStart w:id="66684" w:name="_Toc89249076"/>
      <w:bookmarkStart w:id="66685" w:name="_Toc89253487"/>
      <w:bookmarkStart w:id="66686" w:name="_Toc89255237"/>
      <w:bookmarkStart w:id="66687" w:name="_Toc89676249"/>
      <w:bookmarkStart w:id="66688" w:name="_Toc89681265"/>
      <w:bookmarkStart w:id="66689" w:name="_Toc89676723"/>
      <w:bookmarkStart w:id="66690" w:name="_Toc89690348"/>
      <w:bookmarkStart w:id="66691" w:name="_Toc89685531"/>
      <w:bookmarkStart w:id="66692" w:name="_Toc89693136"/>
      <w:bookmarkStart w:id="66693" w:name="_Toc89697023"/>
      <w:bookmarkStart w:id="66694" w:name="_Toc89697750"/>
      <w:bookmarkStart w:id="66695" w:name="_Toc89703083"/>
      <w:bookmarkStart w:id="66696" w:name="_Toc89708855"/>
      <w:bookmarkStart w:id="66697" w:name="_Toc89711470"/>
      <w:bookmarkStart w:id="66698" w:name="_Toc90637504"/>
      <w:bookmarkStart w:id="66699" w:name="_Toc90640240"/>
      <w:bookmarkStart w:id="66700" w:name="_Toc90650034"/>
      <w:bookmarkStart w:id="66701" w:name="_Toc90650938"/>
      <w:bookmarkStart w:id="66702" w:name="_Toc90655441"/>
      <w:bookmarkStart w:id="66703" w:name="_Toc90726571"/>
      <w:bookmarkStart w:id="66704" w:name="_Toc90737701"/>
      <w:bookmarkStart w:id="66705" w:name="_Toc90738716"/>
      <w:bookmarkStart w:id="66706" w:name="_Toc90751208"/>
      <w:bookmarkStart w:id="66707" w:name="_Toc91067599"/>
      <w:r w:rsidRPr="00916B6F">
        <w:t>Načrtovani zneski na enoto – finančna tabela z učinki</w:t>
      </w:r>
      <w:bookmarkEnd w:id="66612"/>
      <w:bookmarkEnd w:id="66613"/>
      <w:bookmarkEnd w:id="66614"/>
      <w:bookmarkEnd w:id="66615"/>
      <w:bookmarkEnd w:id="66616"/>
      <w:bookmarkEnd w:id="66617"/>
      <w:bookmarkEnd w:id="66618"/>
      <w:bookmarkEnd w:id="66619"/>
      <w:bookmarkEnd w:id="66620"/>
      <w:bookmarkEnd w:id="66621"/>
      <w:bookmarkEnd w:id="66622"/>
      <w:bookmarkEnd w:id="66623"/>
      <w:bookmarkEnd w:id="66624"/>
      <w:bookmarkEnd w:id="66625"/>
      <w:bookmarkEnd w:id="66626"/>
      <w:bookmarkEnd w:id="66627"/>
      <w:bookmarkEnd w:id="66628"/>
      <w:bookmarkEnd w:id="66629"/>
      <w:bookmarkEnd w:id="66630"/>
      <w:bookmarkEnd w:id="66631"/>
      <w:bookmarkEnd w:id="66632"/>
      <w:bookmarkEnd w:id="66633"/>
      <w:bookmarkEnd w:id="66634"/>
      <w:bookmarkEnd w:id="66635"/>
      <w:bookmarkEnd w:id="66636"/>
      <w:bookmarkEnd w:id="66637"/>
      <w:bookmarkEnd w:id="66638"/>
      <w:bookmarkEnd w:id="66639"/>
      <w:bookmarkEnd w:id="66640"/>
      <w:bookmarkEnd w:id="66641"/>
      <w:bookmarkEnd w:id="66642"/>
      <w:bookmarkEnd w:id="66643"/>
      <w:bookmarkEnd w:id="66644"/>
      <w:bookmarkEnd w:id="66645"/>
      <w:bookmarkEnd w:id="66646"/>
      <w:bookmarkEnd w:id="66647"/>
      <w:bookmarkEnd w:id="66648"/>
      <w:bookmarkEnd w:id="66649"/>
      <w:bookmarkEnd w:id="66650"/>
      <w:bookmarkEnd w:id="66651"/>
      <w:bookmarkEnd w:id="66652"/>
      <w:bookmarkEnd w:id="66653"/>
      <w:bookmarkEnd w:id="66654"/>
      <w:bookmarkEnd w:id="66655"/>
      <w:bookmarkEnd w:id="66656"/>
      <w:bookmarkEnd w:id="66657"/>
      <w:bookmarkEnd w:id="66658"/>
      <w:bookmarkEnd w:id="66659"/>
      <w:bookmarkEnd w:id="66660"/>
      <w:bookmarkEnd w:id="66661"/>
      <w:bookmarkEnd w:id="66662"/>
      <w:bookmarkEnd w:id="66663"/>
      <w:bookmarkEnd w:id="66664"/>
      <w:bookmarkEnd w:id="66665"/>
      <w:bookmarkEnd w:id="66666"/>
      <w:bookmarkEnd w:id="66667"/>
      <w:bookmarkEnd w:id="66668"/>
      <w:bookmarkEnd w:id="66669"/>
      <w:bookmarkEnd w:id="66670"/>
      <w:bookmarkEnd w:id="66671"/>
      <w:bookmarkEnd w:id="66672"/>
      <w:bookmarkEnd w:id="66673"/>
      <w:bookmarkEnd w:id="66674"/>
      <w:bookmarkEnd w:id="66675"/>
      <w:bookmarkEnd w:id="66676"/>
      <w:bookmarkEnd w:id="66677"/>
      <w:bookmarkEnd w:id="66678"/>
      <w:bookmarkEnd w:id="66679"/>
      <w:bookmarkEnd w:id="66680"/>
      <w:bookmarkEnd w:id="66681"/>
      <w:bookmarkEnd w:id="66682"/>
      <w:bookmarkEnd w:id="66683"/>
      <w:bookmarkEnd w:id="66684"/>
      <w:bookmarkEnd w:id="66685"/>
      <w:bookmarkEnd w:id="66686"/>
      <w:bookmarkEnd w:id="66687"/>
      <w:bookmarkEnd w:id="66688"/>
      <w:bookmarkEnd w:id="66689"/>
      <w:bookmarkEnd w:id="66690"/>
      <w:bookmarkEnd w:id="66691"/>
      <w:bookmarkEnd w:id="66692"/>
      <w:bookmarkEnd w:id="66693"/>
      <w:bookmarkEnd w:id="66694"/>
      <w:bookmarkEnd w:id="66695"/>
      <w:bookmarkEnd w:id="66696"/>
      <w:bookmarkEnd w:id="66697"/>
      <w:bookmarkEnd w:id="66698"/>
      <w:bookmarkEnd w:id="66699"/>
      <w:bookmarkEnd w:id="66700"/>
      <w:bookmarkEnd w:id="66701"/>
      <w:bookmarkEnd w:id="66702"/>
      <w:bookmarkEnd w:id="66703"/>
      <w:bookmarkEnd w:id="66704"/>
      <w:bookmarkEnd w:id="66705"/>
      <w:bookmarkEnd w:id="66706"/>
      <w:bookmarkEnd w:id="66707"/>
    </w:p>
    <w:p w14:paraId="24E59A86" w14:textId="77777777" w:rsidR="000E0E38" w:rsidRPr="00916B6F" w:rsidRDefault="000E0E38" w:rsidP="00567C64">
      <w:pPr>
        <w:sectPr w:rsidR="000E0E38" w:rsidRPr="00916B6F" w:rsidSect="00E87C86">
          <w:pgSz w:w="11906" w:h="16838"/>
          <w:pgMar w:top="1020" w:right="991" w:bottom="1020" w:left="851" w:header="601" w:footer="1077" w:gutter="0"/>
          <w:cols w:space="720"/>
          <w:titlePg/>
          <w:docGrid w:linePitch="326"/>
        </w:sectPr>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3786ED23" w14:textId="77777777" w:rsidTr="00E87C86">
        <w:trPr>
          <w:trHeight w:val="369"/>
        </w:trPr>
        <w:tc>
          <w:tcPr>
            <w:tcW w:w="1365" w:type="dxa"/>
            <w:shd w:val="clear" w:color="auto" w:fill="auto"/>
          </w:tcPr>
          <w:p w14:paraId="651BFB68" w14:textId="77777777" w:rsidR="000E0E38" w:rsidRPr="00916B6F" w:rsidRDefault="000E0E38" w:rsidP="00E87C86">
            <w:pPr>
              <w:spacing w:after="0"/>
              <w:jc w:val="left"/>
              <w:rPr>
                <w:b/>
                <w:lang w:val="sl-SI"/>
              </w:rPr>
            </w:pPr>
          </w:p>
        </w:tc>
        <w:tc>
          <w:tcPr>
            <w:tcW w:w="3728" w:type="dxa"/>
            <w:shd w:val="clear" w:color="auto" w:fill="auto"/>
          </w:tcPr>
          <w:p w14:paraId="7D88B7A5"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1149" w:type="dxa"/>
            <w:shd w:val="clear" w:color="auto" w:fill="auto"/>
          </w:tcPr>
          <w:p w14:paraId="00FA203E" w14:textId="77777777" w:rsidR="000E0E38" w:rsidRPr="00916B6F" w:rsidRDefault="000E0E38" w:rsidP="00E87C86">
            <w:pPr>
              <w:spacing w:after="0"/>
              <w:jc w:val="center"/>
              <w:rPr>
                <w:b/>
                <w:lang w:val="sl-SI"/>
              </w:rPr>
            </w:pPr>
            <w:r w:rsidRPr="002135EB">
              <w:rPr>
                <w:rFonts w:cs="Arial"/>
                <w:b/>
                <w:bCs/>
                <w:szCs w:val="20"/>
                <w:lang w:val="sl-SI"/>
              </w:rPr>
              <w:t>2023</w:t>
            </w:r>
          </w:p>
        </w:tc>
        <w:tc>
          <w:tcPr>
            <w:tcW w:w="1114" w:type="dxa"/>
            <w:shd w:val="clear" w:color="auto" w:fill="auto"/>
          </w:tcPr>
          <w:p w14:paraId="16B3A233" w14:textId="77777777" w:rsidR="000E0E38" w:rsidRPr="00916B6F" w:rsidRDefault="000E0E38" w:rsidP="00E87C86">
            <w:pPr>
              <w:spacing w:after="0"/>
              <w:jc w:val="center"/>
              <w:rPr>
                <w:b/>
                <w:lang w:val="sl-SI"/>
              </w:rPr>
            </w:pPr>
            <w:r w:rsidRPr="002135EB">
              <w:rPr>
                <w:rFonts w:cs="Arial"/>
                <w:b/>
                <w:bCs/>
                <w:szCs w:val="20"/>
                <w:lang w:val="sl-SI"/>
              </w:rPr>
              <w:t>2024</w:t>
            </w:r>
          </w:p>
        </w:tc>
        <w:tc>
          <w:tcPr>
            <w:tcW w:w="1115" w:type="dxa"/>
            <w:shd w:val="clear" w:color="auto" w:fill="auto"/>
          </w:tcPr>
          <w:p w14:paraId="0462306F" w14:textId="77777777" w:rsidR="000E0E38" w:rsidRPr="00916B6F" w:rsidRDefault="000E0E38" w:rsidP="00E87C86">
            <w:pPr>
              <w:spacing w:after="0"/>
              <w:jc w:val="center"/>
              <w:rPr>
                <w:b/>
                <w:lang w:val="sl-SI"/>
              </w:rPr>
            </w:pPr>
            <w:r w:rsidRPr="002135EB">
              <w:rPr>
                <w:rFonts w:cs="Arial"/>
                <w:b/>
                <w:bCs/>
                <w:szCs w:val="20"/>
                <w:lang w:val="sl-SI"/>
              </w:rPr>
              <w:t>2025</w:t>
            </w:r>
          </w:p>
        </w:tc>
        <w:tc>
          <w:tcPr>
            <w:tcW w:w="1114" w:type="dxa"/>
            <w:shd w:val="clear" w:color="auto" w:fill="auto"/>
          </w:tcPr>
          <w:p w14:paraId="45E8D041" w14:textId="77777777" w:rsidR="000E0E38" w:rsidRPr="00916B6F" w:rsidRDefault="000E0E38" w:rsidP="00E87C86">
            <w:pPr>
              <w:spacing w:after="0"/>
              <w:jc w:val="center"/>
              <w:rPr>
                <w:b/>
                <w:lang w:val="sl-SI"/>
              </w:rPr>
            </w:pPr>
            <w:r w:rsidRPr="002135EB">
              <w:rPr>
                <w:rFonts w:cs="Arial"/>
                <w:b/>
                <w:bCs/>
                <w:szCs w:val="20"/>
                <w:lang w:val="sl-SI"/>
              </w:rPr>
              <w:t>2026</w:t>
            </w:r>
          </w:p>
        </w:tc>
        <w:tc>
          <w:tcPr>
            <w:tcW w:w="1115" w:type="dxa"/>
            <w:shd w:val="clear" w:color="auto" w:fill="auto"/>
          </w:tcPr>
          <w:p w14:paraId="0F8A191B" w14:textId="77777777" w:rsidR="000E0E38" w:rsidRPr="00916B6F" w:rsidRDefault="000E0E38" w:rsidP="00E87C86">
            <w:pPr>
              <w:spacing w:after="0"/>
              <w:jc w:val="center"/>
              <w:rPr>
                <w:b/>
                <w:lang w:val="sl-SI"/>
              </w:rPr>
            </w:pPr>
            <w:r w:rsidRPr="002135EB">
              <w:rPr>
                <w:rFonts w:cs="Arial"/>
                <w:b/>
                <w:bCs/>
                <w:szCs w:val="20"/>
                <w:lang w:val="sl-SI"/>
              </w:rPr>
              <w:t>2027</w:t>
            </w:r>
          </w:p>
        </w:tc>
        <w:tc>
          <w:tcPr>
            <w:tcW w:w="1114" w:type="dxa"/>
            <w:shd w:val="clear" w:color="auto" w:fill="auto"/>
          </w:tcPr>
          <w:p w14:paraId="3FF1E78B" w14:textId="77777777" w:rsidR="000E0E38" w:rsidRPr="00916B6F" w:rsidRDefault="000E0E38" w:rsidP="00E87C86">
            <w:pPr>
              <w:spacing w:after="0"/>
              <w:jc w:val="center"/>
              <w:rPr>
                <w:b/>
                <w:lang w:val="sl-SI"/>
              </w:rPr>
            </w:pPr>
            <w:r w:rsidRPr="002135EB">
              <w:rPr>
                <w:rFonts w:cs="Arial"/>
                <w:b/>
                <w:bCs/>
                <w:szCs w:val="20"/>
                <w:lang w:val="sl-SI"/>
              </w:rPr>
              <w:t>2028</w:t>
            </w:r>
          </w:p>
        </w:tc>
        <w:tc>
          <w:tcPr>
            <w:tcW w:w="1161" w:type="dxa"/>
            <w:shd w:val="clear" w:color="auto" w:fill="auto"/>
          </w:tcPr>
          <w:p w14:paraId="3E4C84F4" w14:textId="77777777" w:rsidR="000E0E38" w:rsidRPr="00916B6F" w:rsidRDefault="000E0E38" w:rsidP="00E87C86">
            <w:pPr>
              <w:spacing w:after="0"/>
              <w:jc w:val="center"/>
              <w:rPr>
                <w:b/>
                <w:lang w:val="sl-SI"/>
              </w:rPr>
            </w:pPr>
            <w:r w:rsidRPr="002135EB">
              <w:rPr>
                <w:rFonts w:cs="Arial"/>
                <w:b/>
                <w:bCs/>
                <w:szCs w:val="20"/>
                <w:lang w:val="sl-SI"/>
              </w:rPr>
              <w:t>2029</w:t>
            </w:r>
          </w:p>
        </w:tc>
        <w:tc>
          <w:tcPr>
            <w:tcW w:w="1983" w:type="dxa"/>
          </w:tcPr>
          <w:p w14:paraId="18956D18"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0F9C7B9D" w14:textId="77777777" w:rsidTr="00CA5B0C">
        <w:trPr>
          <w:trHeight w:val="410"/>
        </w:trPr>
        <w:tc>
          <w:tcPr>
            <w:tcW w:w="1365" w:type="dxa"/>
            <w:vMerge w:val="restart"/>
          </w:tcPr>
          <w:p w14:paraId="4E443320" w14:textId="4BF00F84" w:rsidR="000E0E38" w:rsidRPr="00916B6F" w:rsidRDefault="000E0E38" w:rsidP="00E87C86">
            <w:pPr>
              <w:spacing w:after="0"/>
              <w:jc w:val="left"/>
              <w:rPr>
                <w:b/>
                <w:lang w:val="sl-SI"/>
              </w:rPr>
            </w:pPr>
            <w:r w:rsidRPr="002135EB">
              <w:rPr>
                <w:rFonts w:eastAsia="Calibri" w:cs="Arial"/>
                <w:szCs w:val="20"/>
                <w:lang w:val="sl-SI"/>
              </w:rPr>
              <w:t>Znesek na enoto za plačila Natura 2000 (</w:t>
            </w:r>
            <w:r w:rsidR="00FD67D2" w:rsidRPr="00CD0BBA">
              <w:rPr>
                <w:rFonts w:eastAsia="Calibri" w:cs="Arial"/>
                <w:szCs w:val="20"/>
                <w:lang w:val="sl-SI"/>
              </w:rPr>
              <w:t>ZNERP20</w:t>
            </w:r>
            <w:r w:rsidRPr="00080710">
              <w:rPr>
                <w:rFonts w:eastAsia="Calibri" w:cs="Arial"/>
                <w:szCs w:val="20"/>
                <w:lang w:val="sl-SI"/>
              </w:rPr>
              <w:t>)</w:t>
            </w:r>
          </w:p>
        </w:tc>
        <w:tc>
          <w:tcPr>
            <w:tcW w:w="3728" w:type="dxa"/>
          </w:tcPr>
          <w:p w14:paraId="296A438B"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6CADFB11" w14:textId="77777777" w:rsidR="000E0E38" w:rsidRPr="00916B6F" w:rsidRDefault="000E0E38" w:rsidP="00E87C86">
            <w:pPr>
              <w:spacing w:after="0"/>
              <w:jc w:val="left"/>
              <w:rPr>
                <w:shd w:val="clear" w:color="auto" w:fill="FFFF00"/>
                <w:lang w:val="sl-SI"/>
              </w:rPr>
            </w:pPr>
            <w:r w:rsidRPr="002135EB">
              <w:rPr>
                <w:rFonts w:cs="Arial"/>
                <w:szCs w:val="20"/>
                <w:lang w:val="sl-SI"/>
              </w:rPr>
              <w:t>(Skup</w:t>
            </w:r>
            <w:r w:rsidRPr="00CD0BBA">
              <w:rPr>
                <w:rFonts w:cs="Arial"/>
                <w:szCs w:val="20"/>
                <w:lang w:val="sl-SI"/>
              </w:rPr>
              <w:t xml:space="preserve">ni javni izdatki v EUR) </w:t>
            </w:r>
          </w:p>
        </w:tc>
        <w:tc>
          <w:tcPr>
            <w:tcW w:w="1149" w:type="dxa"/>
            <w:vAlign w:val="center"/>
          </w:tcPr>
          <w:p w14:paraId="6985B7A1"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49E29073" w14:textId="77777777" w:rsidR="000E0E38" w:rsidRPr="00916B6F" w:rsidRDefault="000E0E38" w:rsidP="00CA5B0C">
            <w:pPr>
              <w:spacing w:after="0"/>
              <w:jc w:val="right"/>
              <w:rPr>
                <w:rFonts w:eastAsia="Calibri"/>
                <w:lang w:val="sl-SI"/>
              </w:rPr>
            </w:pPr>
            <w:r w:rsidRPr="002135EB">
              <w:rPr>
                <w:rFonts w:cs="Arial"/>
                <w:lang w:val="sl-SI"/>
              </w:rPr>
              <w:t>400</w:t>
            </w:r>
          </w:p>
        </w:tc>
        <w:tc>
          <w:tcPr>
            <w:tcW w:w="1115" w:type="dxa"/>
            <w:vAlign w:val="center"/>
          </w:tcPr>
          <w:p w14:paraId="13CC7A60" w14:textId="77777777" w:rsidR="000E0E38" w:rsidRPr="00916B6F" w:rsidRDefault="000E0E38" w:rsidP="00CA5B0C">
            <w:pPr>
              <w:spacing w:after="0"/>
              <w:jc w:val="right"/>
              <w:rPr>
                <w:rFonts w:eastAsia="Calibri"/>
                <w:lang w:val="sl-SI"/>
              </w:rPr>
            </w:pPr>
            <w:r w:rsidRPr="002135EB">
              <w:rPr>
                <w:rFonts w:cs="Arial"/>
                <w:lang w:val="sl-SI"/>
              </w:rPr>
              <w:t>400</w:t>
            </w:r>
          </w:p>
        </w:tc>
        <w:tc>
          <w:tcPr>
            <w:tcW w:w="1114" w:type="dxa"/>
            <w:vAlign w:val="center"/>
          </w:tcPr>
          <w:p w14:paraId="267F6C40" w14:textId="77777777" w:rsidR="000E0E38" w:rsidRPr="00916B6F" w:rsidRDefault="000E0E38" w:rsidP="00CA5B0C">
            <w:pPr>
              <w:spacing w:after="0"/>
              <w:jc w:val="right"/>
              <w:rPr>
                <w:rFonts w:eastAsia="Calibri"/>
                <w:lang w:val="sl-SI"/>
              </w:rPr>
            </w:pPr>
            <w:r w:rsidRPr="002135EB">
              <w:rPr>
                <w:rFonts w:cs="Arial"/>
                <w:lang w:val="sl-SI"/>
              </w:rPr>
              <w:t>400</w:t>
            </w:r>
          </w:p>
        </w:tc>
        <w:tc>
          <w:tcPr>
            <w:tcW w:w="1115" w:type="dxa"/>
            <w:vAlign w:val="center"/>
          </w:tcPr>
          <w:p w14:paraId="01688FA5" w14:textId="77777777" w:rsidR="000E0E38" w:rsidRPr="00916B6F" w:rsidRDefault="000E0E38" w:rsidP="00CA5B0C">
            <w:pPr>
              <w:spacing w:after="0"/>
              <w:jc w:val="right"/>
              <w:rPr>
                <w:rFonts w:eastAsia="Calibri"/>
                <w:lang w:val="sl-SI"/>
              </w:rPr>
            </w:pPr>
            <w:r w:rsidRPr="002135EB">
              <w:rPr>
                <w:rFonts w:cs="Arial"/>
                <w:lang w:val="sl-SI"/>
              </w:rPr>
              <w:t>400</w:t>
            </w:r>
          </w:p>
        </w:tc>
        <w:tc>
          <w:tcPr>
            <w:tcW w:w="1114" w:type="dxa"/>
            <w:vAlign w:val="center"/>
          </w:tcPr>
          <w:p w14:paraId="235B6FDB" w14:textId="77777777" w:rsidR="000E0E38" w:rsidRPr="00916B6F" w:rsidRDefault="000E0E38" w:rsidP="00CA5B0C">
            <w:pPr>
              <w:spacing w:after="0"/>
              <w:jc w:val="right"/>
              <w:rPr>
                <w:rFonts w:eastAsia="Calibri"/>
                <w:lang w:val="sl-SI"/>
              </w:rPr>
            </w:pPr>
            <w:r w:rsidRPr="002135EB">
              <w:rPr>
                <w:rFonts w:cs="Arial"/>
                <w:lang w:val="sl-SI"/>
              </w:rPr>
              <w:t>400</w:t>
            </w:r>
          </w:p>
        </w:tc>
        <w:tc>
          <w:tcPr>
            <w:tcW w:w="1161" w:type="dxa"/>
            <w:vAlign w:val="center"/>
          </w:tcPr>
          <w:p w14:paraId="05DEDFE8" w14:textId="77777777" w:rsidR="000E0E38" w:rsidRPr="00916B6F" w:rsidRDefault="000E0E38" w:rsidP="00CA5B0C">
            <w:pPr>
              <w:spacing w:after="0"/>
              <w:jc w:val="right"/>
              <w:rPr>
                <w:rFonts w:eastAsia="Calibri"/>
                <w:lang w:val="sl-SI"/>
              </w:rPr>
            </w:pPr>
            <w:r w:rsidRPr="002135EB">
              <w:rPr>
                <w:rFonts w:cs="Arial"/>
                <w:lang w:val="sl-SI"/>
              </w:rPr>
              <w:t>0</w:t>
            </w:r>
          </w:p>
        </w:tc>
        <w:tc>
          <w:tcPr>
            <w:tcW w:w="1983" w:type="dxa"/>
            <w:vAlign w:val="center"/>
          </w:tcPr>
          <w:p w14:paraId="524080DD" w14:textId="77777777" w:rsidR="000E0E38" w:rsidRPr="00916B6F" w:rsidRDefault="000E0E38" w:rsidP="00CA5B0C">
            <w:pPr>
              <w:spacing w:after="0"/>
              <w:jc w:val="right"/>
              <w:rPr>
                <w:rFonts w:eastAsia="Calibri"/>
                <w:lang w:val="sl-SI"/>
              </w:rPr>
            </w:pPr>
          </w:p>
        </w:tc>
      </w:tr>
      <w:tr w:rsidR="000E0E38" w:rsidRPr="00916B6F" w14:paraId="43C421F6" w14:textId="77777777" w:rsidTr="00CA5B0C">
        <w:trPr>
          <w:trHeight w:val="571"/>
        </w:trPr>
        <w:tc>
          <w:tcPr>
            <w:tcW w:w="1365" w:type="dxa"/>
            <w:vMerge/>
          </w:tcPr>
          <w:p w14:paraId="013EDF40" w14:textId="77777777" w:rsidR="000E0E38" w:rsidRPr="00916B6F" w:rsidRDefault="000E0E38" w:rsidP="00E87C86">
            <w:pPr>
              <w:spacing w:after="0"/>
              <w:jc w:val="left"/>
              <w:rPr>
                <w:b/>
                <w:lang w:val="sl-SI"/>
              </w:rPr>
            </w:pPr>
          </w:p>
        </w:tc>
        <w:tc>
          <w:tcPr>
            <w:tcW w:w="3728" w:type="dxa"/>
          </w:tcPr>
          <w:p w14:paraId="640749FA"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149" w:type="dxa"/>
            <w:vAlign w:val="center"/>
          </w:tcPr>
          <w:p w14:paraId="06ADF0B7" w14:textId="77777777" w:rsidR="000E0E38" w:rsidRPr="00916B6F" w:rsidRDefault="000E0E38" w:rsidP="00CA5B0C">
            <w:pPr>
              <w:spacing w:after="0"/>
              <w:jc w:val="right"/>
              <w:rPr>
                <w:rFonts w:eastAsia="Calibri"/>
                <w:lang w:val="sl-SI"/>
              </w:rPr>
            </w:pPr>
          </w:p>
        </w:tc>
        <w:tc>
          <w:tcPr>
            <w:tcW w:w="1114" w:type="dxa"/>
            <w:vAlign w:val="center"/>
          </w:tcPr>
          <w:p w14:paraId="59F842D8" w14:textId="77777777" w:rsidR="000E0E38" w:rsidRPr="00916B6F" w:rsidRDefault="000E0E38" w:rsidP="00CA5B0C">
            <w:pPr>
              <w:spacing w:after="0"/>
              <w:jc w:val="right"/>
              <w:rPr>
                <w:rFonts w:eastAsia="Calibri"/>
                <w:lang w:val="sl-SI"/>
              </w:rPr>
            </w:pPr>
          </w:p>
        </w:tc>
        <w:tc>
          <w:tcPr>
            <w:tcW w:w="1115" w:type="dxa"/>
            <w:vAlign w:val="center"/>
          </w:tcPr>
          <w:p w14:paraId="2429324F" w14:textId="77777777" w:rsidR="000E0E38" w:rsidRPr="00916B6F" w:rsidRDefault="000E0E38" w:rsidP="00CA5B0C">
            <w:pPr>
              <w:spacing w:after="0"/>
              <w:jc w:val="right"/>
              <w:rPr>
                <w:rFonts w:eastAsia="Calibri"/>
                <w:lang w:val="sl-SI"/>
              </w:rPr>
            </w:pPr>
          </w:p>
        </w:tc>
        <w:tc>
          <w:tcPr>
            <w:tcW w:w="1114" w:type="dxa"/>
            <w:vAlign w:val="center"/>
          </w:tcPr>
          <w:p w14:paraId="5B7BD25F" w14:textId="77777777" w:rsidR="000E0E38" w:rsidRPr="00916B6F" w:rsidRDefault="000E0E38" w:rsidP="00CA5B0C">
            <w:pPr>
              <w:spacing w:after="0"/>
              <w:jc w:val="right"/>
              <w:rPr>
                <w:rFonts w:eastAsia="Calibri"/>
                <w:lang w:val="sl-SI"/>
              </w:rPr>
            </w:pPr>
          </w:p>
        </w:tc>
        <w:tc>
          <w:tcPr>
            <w:tcW w:w="1115" w:type="dxa"/>
            <w:vAlign w:val="center"/>
          </w:tcPr>
          <w:p w14:paraId="38425FE7" w14:textId="77777777" w:rsidR="000E0E38" w:rsidRPr="00916B6F" w:rsidRDefault="000E0E38" w:rsidP="00CA5B0C">
            <w:pPr>
              <w:spacing w:after="0"/>
              <w:jc w:val="right"/>
              <w:rPr>
                <w:rFonts w:eastAsia="Calibri"/>
                <w:lang w:val="sl-SI"/>
              </w:rPr>
            </w:pPr>
          </w:p>
        </w:tc>
        <w:tc>
          <w:tcPr>
            <w:tcW w:w="1114" w:type="dxa"/>
            <w:vAlign w:val="center"/>
          </w:tcPr>
          <w:p w14:paraId="6565EF24" w14:textId="77777777" w:rsidR="000E0E38" w:rsidRPr="00916B6F" w:rsidRDefault="000E0E38" w:rsidP="00CA5B0C">
            <w:pPr>
              <w:spacing w:after="0"/>
              <w:jc w:val="right"/>
              <w:rPr>
                <w:rFonts w:eastAsia="Calibri"/>
                <w:lang w:val="sl-SI"/>
              </w:rPr>
            </w:pPr>
          </w:p>
        </w:tc>
        <w:tc>
          <w:tcPr>
            <w:tcW w:w="1161" w:type="dxa"/>
            <w:vAlign w:val="center"/>
          </w:tcPr>
          <w:p w14:paraId="12942A32" w14:textId="77777777" w:rsidR="000E0E38" w:rsidRPr="00916B6F" w:rsidRDefault="000E0E38" w:rsidP="00CA5B0C">
            <w:pPr>
              <w:spacing w:after="0"/>
              <w:jc w:val="right"/>
              <w:rPr>
                <w:rFonts w:eastAsia="Calibri"/>
                <w:lang w:val="sl-SI"/>
              </w:rPr>
            </w:pPr>
          </w:p>
        </w:tc>
        <w:tc>
          <w:tcPr>
            <w:tcW w:w="1983" w:type="dxa"/>
            <w:vAlign w:val="center"/>
          </w:tcPr>
          <w:p w14:paraId="59238C24" w14:textId="77777777" w:rsidR="000E0E38" w:rsidRPr="00916B6F" w:rsidRDefault="000E0E38" w:rsidP="00CA5B0C">
            <w:pPr>
              <w:spacing w:after="0"/>
              <w:jc w:val="right"/>
              <w:rPr>
                <w:rFonts w:eastAsia="Calibri"/>
                <w:lang w:val="sl-SI"/>
              </w:rPr>
            </w:pPr>
          </w:p>
        </w:tc>
      </w:tr>
      <w:tr w:rsidR="000E0E38" w:rsidRPr="00916B6F" w14:paraId="20042DFD" w14:textId="77777777" w:rsidTr="00CA5B0C">
        <w:trPr>
          <w:trHeight w:val="353"/>
        </w:trPr>
        <w:tc>
          <w:tcPr>
            <w:tcW w:w="1365" w:type="dxa"/>
            <w:vMerge/>
          </w:tcPr>
          <w:p w14:paraId="5657AEE3" w14:textId="77777777" w:rsidR="000E0E38" w:rsidRPr="00916B6F" w:rsidRDefault="000E0E38" w:rsidP="00E87C86">
            <w:pPr>
              <w:spacing w:after="0"/>
              <w:jc w:val="left"/>
              <w:rPr>
                <w:b/>
                <w:lang w:val="sl-SI"/>
              </w:rPr>
            </w:pPr>
          </w:p>
        </w:tc>
        <w:tc>
          <w:tcPr>
            <w:tcW w:w="3728" w:type="dxa"/>
          </w:tcPr>
          <w:p w14:paraId="7CDD101B" w14:textId="59EACD89" w:rsidR="000E0E38" w:rsidRPr="00916B6F" w:rsidRDefault="000E0E38" w:rsidP="00E87C86">
            <w:pPr>
              <w:spacing w:after="0"/>
              <w:jc w:val="left"/>
              <w:rPr>
                <w:lang w:val="sl-SI"/>
              </w:rPr>
            </w:pPr>
            <w:r w:rsidRPr="002135EB">
              <w:rPr>
                <w:rFonts w:cs="Arial"/>
                <w:szCs w:val="20"/>
                <w:lang w:val="sl-SI"/>
              </w:rPr>
              <w:t xml:space="preserve">Načrtovan učinek #1 </w:t>
            </w:r>
          </w:p>
        </w:tc>
        <w:tc>
          <w:tcPr>
            <w:tcW w:w="1149" w:type="dxa"/>
            <w:vAlign w:val="center"/>
          </w:tcPr>
          <w:p w14:paraId="47BFCD40"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2431EA64" w14:textId="53C83D07" w:rsidR="000E0E38" w:rsidRPr="00916B6F" w:rsidRDefault="007F0348" w:rsidP="00CA5B0C">
            <w:pPr>
              <w:spacing w:after="0"/>
              <w:jc w:val="right"/>
              <w:rPr>
                <w:rFonts w:eastAsia="Calibri"/>
                <w:lang w:val="sl-SI"/>
              </w:rPr>
            </w:pPr>
            <w:r w:rsidRPr="002135EB">
              <w:rPr>
                <w:rFonts w:cs="Arial"/>
                <w:lang w:val="sl-SI"/>
              </w:rPr>
              <w:t>1</w:t>
            </w:r>
            <w:r w:rsidR="000E0E38" w:rsidRPr="00CD0BBA">
              <w:rPr>
                <w:rFonts w:cs="Arial"/>
                <w:lang w:val="sl-SI"/>
              </w:rPr>
              <w:t>.</w:t>
            </w:r>
            <w:r w:rsidRPr="00080710">
              <w:rPr>
                <w:rFonts w:cs="Arial"/>
                <w:lang w:val="sl-SI"/>
              </w:rPr>
              <w:t>2</w:t>
            </w:r>
            <w:r w:rsidR="000E0E38" w:rsidRPr="002B585F">
              <w:rPr>
                <w:rFonts w:cs="Arial"/>
                <w:lang w:val="sl-SI"/>
              </w:rPr>
              <w:t>00</w:t>
            </w:r>
          </w:p>
        </w:tc>
        <w:tc>
          <w:tcPr>
            <w:tcW w:w="1115" w:type="dxa"/>
            <w:vAlign w:val="center"/>
          </w:tcPr>
          <w:p w14:paraId="29F9C583" w14:textId="21759E4A" w:rsidR="000E0E38" w:rsidRPr="00916B6F" w:rsidRDefault="007F0348" w:rsidP="00CA5B0C">
            <w:pPr>
              <w:spacing w:after="0"/>
              <w:jc w:val="right"/>
              <w:rPr>
                <w:rFonts w:eastAsia="Calibri"/>
                <w:lang w:val="sl-SI"/>
              </w:rPr>
            </w:pPr>
            <w:r w:rsidRPr="002135EB">
              <w:rPr>
                <w:rFonts w:cs="Arial"/>
                <w:lang w:val="sl-SI"/>
              </w:rPr>
              <w:t>1</w:t>
            </w:r>
            <w:r w:rsidR="000E0E38" w:rsidRPr="00CD0BBA">
              <w:rPr>
                <w:rFonts w:cs="Arial"/>
                <w:lang w:val="sl-SI"/>
              </w:rPr>
              <w:t>.</w:t>
            </w:r>
            <w:r w:rsidRPr="00080710">
              <w:rPr>
                <w:rFonts w:cs="Arial"/>
                <w:lang w:val="sl-SI"/>
              </w:rPr>
              <w:t>2</w:t>
            </w:r>
            <w:r w:rsidR="000E0E38" w:rsidRPr="002B585F">
              <w:rPr>
                <w:rFonts w:cs="Arial"/>
                <w:lang w:val="sl-SI"/>
              </w:rPr>
              <w:t>00</w:t>
            </w:r>
          </w:p>
        </w:tc>
        <w:tc>
          <w:tcPr>
            <w:tcW w:w="1114" w:type="dxa"/>
            <w:vAlign w:val="center"/>
          </w:tcPr>
          <w:p w14:paraId="6E1AFB7E" w14:textId="7BE75AFB" w:rsidR="000E0E38" w:rsidRPr="00916B6F" w:rsidRDefault="007F0348" w:rsidP="00CA5B0C">
            <w:pPr>
              <w:spacing w:after="0"/>
              <w:jc w:val="right"/>
              <w:rPr>
                <w:rFonts w:eastAsia="Calibri"/>
                <w:lang w:val="sl-SI"/>
              </w:rPr>
            </w:pPr>
            <w:r w:rsidRPr="002135EB">
              <w:rPr>
                <w:rFonts w:cs="Arial"/>
                <w:lang w:val="sl-SI"/>
              </w:rPr>
              <w:t>1</w:t>
            </w:r>
            <w:r w:rsidR="000E0E38" w:rsidRPr="00CD0BBA">
              <w:rPr>
                <w:rFonts w:cs="Arial"/>
                <w:lang w:val="sl-SI"/>
              </w:rPr>
              <w:t>.</w:t>
            </w:r>
            <w:r w:rsidRPr="00080710">
              <w:rPr>
                <w:rFonts w:cs="Arial"/>
                <w:lang w:val="sl-SI"/>
              </w:rPr>
              <w:t>2</w:t>
            </w:r>
            <w:r w:rsidR="000E0E38" w:rsidRPr="002B585F">
              <w:rPr>
                <w:rFonts w:cs="Arial"/>
                <w:lang w:val="sl-SI"/>
              </w:rPr>
              <w:t>00</w:t>
            </w:r>
          </w:p>
        </w:tc>
        <w:tc>
          <w:tcPr>
            <w:tcW w:w="1115" w:type="dxa"/>
            <w:vAlign w:val="center"/>
          </w:tcPr>
          <w:p w14:paraId="1C2F06DD" w14:textId="3C0C98E7" w:rsidR="000E0E38" w:rsidRPr="00916B6F" w:rsidRDefault="007F0348" w:rsidP="00CA5B0C">
            <w:pPr>
              <w:spacing w:after="0"/>
              <w:jc w:val="right"/>
              <w:rPr>
                <w:rFonts w:eastAsia="Calibri"/>
                <w:lang w:val="sl-SI"/>
              </w:rPr>
            </w:pPr>
            <w:r w:rsidRPr="002135EB">
              <w:rPr>
                <w:rFonts w:cs="Arial"/>
                <w:lang w:val="sl-SI"/>
              </w:rPr>
              <w:t>1</w:t>
            </w:r>
            <w:r w:rsidR="000E0E38" w:rsidRPr="00CD0BBA">
              <w:rPr>
                <w:rFonts w:cs="Arial"/>
                <w:lang w:val="sl-SI"/>
              </w:rPr>
              <w:t>.</w:t>
            </w:r>
            <w:r w:rsidRPr="00080710">
              <w:rPr>
                <w:rFonts w:cs="Arial"/>
                <w:lang w:val="sl-SI"/>
              </w:rPr>
              <w:t>2</w:t>
            </w:r>
            <w:r w:rsidR="000E0E38" w:rsidRPr="002B585F">
              <w:rPr>
                <w:rFonts w:cs="Arial"/>
                <w:lang w:val="sl-SI"/>
              </w:rPr>
              <w:t>00</w:t>
            </w:r>
          </w:p>
        </w:tc>
        <w:tc>
          <w:tcPr>
            <w:tcW w:w="1114" w:type="dxa"/>
            <w:vAlign w:val="center"/>
          </w:tcPr>
          <w:p w14:paraId="532709F3" w14:textId="5F44CD22" w:rsidR="000E0E38" w:rsidRPr="00916B6F" w:rsidRDefault="007F0348" w:rsidP="00CA5B0C">
            <w:pPr>
              <w:spacing w:after="0"/>
              <w:jc w:val="right"/>
              <w:rPr>
                <w:rFonts w:eastAsia="Calibri"/>
                <w:lang w:val="sl-SI"/>
              </w:rPr>
            </w:pPr>
            <w:r w:rsidRPr="002135EB">
              <w:rPr>
                <w:rFonts w:cs="Arial"/>
                <w:lang w:val="sl-SI"/>
              </w:rPr>
              <w:t>1</w:t>
            </w:r>
            <w:r w:rsidR="000E0E38" w:rsidRPr="00CD0BBA">
              <w:rPr>
                <w:rFonts w:cs="Arial"/>
                <w:lang w:val="sl-SI"/>
              </w:rPr>
              <w:t>.</w:t>
            </w:r>
            <w:r w:rsidRPr="00080710">
              <w:rPr>
                <w:rFonts w:cs="Arial"/>
                <w:lang w:val="sl-SI"/>
              </w:rPr>
              <w:t>2</w:t>
            </w:r>
            <w:r w:rsidR="000E0E38" w:rsidRPr="002B585F">
              <w:rPr>
                <w:rFonts w:cs="Arial"/>
                <w:lang w:val="sl-SI"/>
              </w:rPr>
              <w:t>00</w:t>
            </w:r>
          </w:p>
        </w:tc>
        <w:tc>
          <w:tcPr>
            <w:tcW w:w="1161" w:type="dxa"/>
            <w:vAlign w:val="center"/>
          </w:tcPr>
          <w:p w14:paraId="1BB59BED" w14:textId="77777777" w:rsidR="000E0E38" w:rsidRPr="00916B6F" w:rsidRDefault="000E0E38" w:rsidP="00CA5B0C">
            <w:pPr>
              <w:spacing w:after="0"/>
              <w:jc w:val="right"/>
              <w:rPr>
                <w:rFonts w:eastAsia="Calibri"/>
                <w:lang w:val="sl-SI"/>
              </w:rPr>
            </w:pPr>
            <w:r w:rsidRPr="002135EB">
              <w:rPr>
                <w:rFonts w:cs="Arial"/>
                <w:lang w:val="sl-SI"/>
              </w:rPr>
              <w:t>0</w:t>
            </w:r>
          </w:p>
        </w:tc>
        <w:tc>
          <w:tcPr>
            <w:tcW w:w="1983" w:type="dxa"/>
            <w:vAlign w:val="center"/>
          </w:tcPr>
          <w:p w14:paraId="212B951D" w14:textId="6D7E74C7" w:rsidR="000E0E38" w:rsidRPr="00916B6F" w:rsidRDefault="007F0348" w:rsidP="00CA5B0C">
            <w:pPr>
              <w:spacing w:after="0"/>
              <w:jc w:val="right"/>
              <w:rPr>
                <w:rFonts w:eastAsia="Calibri"/>
                <w:lang w:val="sl-SI"/>
              </w:rPr>
            </w:pPr>
            <w:r w:rsidRPr="002135EB">
              <w:rPr>
                <w:rFonts w:cs="Arial"/>
                <w:lang w:val="sl-SI"/>
              </w:rPr>
              <w:t>6</w:t>
            </w:r>
            <w:r w:rsidR="000E0E38" w:rsidRPr="00CD0BBA">
              <w:rPr>
                <w:rFonts w:cs="Arial"/>
                <w:lang w:val="sl-SI"/>
              </w:rPr>
              <w:t>.000</w:t>
            </w:r>
          </w:p>
        </w:tc>
      </w:tr>
      <w:tr w:rsidR="000E0E38" w:rsidRPr="00916B6F" w14:paraId="38987C84" w14:textId="77777777" w:rsidTr="00CA5B0C">
        <w:trPr>
          <w:trHeight w:val="523"/>
        </w:trPr>
        <w:tc>
          <w:tcPr>
            <w:tcW w:w="1365" w:type="dxa"/>
            <w:vMerge/>
          </w:tcPr>
          <w:p w14:paraId="5B64FC14" w14:textId="77777777" w:rsidR="000E0E38" w:rsidRPr="00916B6F" w:rsidRDefault="000E0E38" w:rsidP="00E87C86">
            <w:pPr>
              <w:spacing w:after="0"/>
              <w:jc w:val="left"/>
              <w:rPr>
                <w:b/>
                <w:lang w:val="sl-SI"/>
              </w:rPr>
            </w:pPr>
          </w:p>
        </w:tc>
        <w:tc>
          <w:tcPr>
            <w:tcW w:w="3728" w:type="dxa"/>
          </w:tcPr>
          <w:p w14:paraId="4C277BCF"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21C5874C"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149" w:type="dxa"/>
            <w:vAlign w:val="center"/>
          </w:tcPr>
          <w:p w14:paraId="31E432F2"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1A833A91" w14:textId="34FDD581" w:rsidR="000E0E38" w:rsidRPr="00916B6F" w:rsidRDefault="00434AA5" w:rsidP="00CA5B0C">
            <w:pPr>
              <w:spacing w:after="0"/>
              <w:jc w:val="right"/>
              <w:rPr>
                <w:rFonts w:eastAsia="Calibri"/>
                <w:lang w:val="sl-SI"/>
              </w:rPr>
            </w:pPr>
            <w:r w:rsidRPr="002135EB">
              <w:rPr>
                <w:rFonts w:cs="Arial"/>
                <w:lang w:val="sl-SI"/>
              </w:rPr>
              <w:t>480</w:t>
            </w:r>
            <w:r w:rsidR="000E0E38" w:rsidRPr="00CD0BBA">
              <w:rPr>
                <w:rFonts w:cs="Arial"/>
                <w:lang w:val="sl-SI"/>
              </w:rPr>
              <w:t>.000</w:t>
            </w:r>
          </w:p>
        </w:tc>
        <w:tc>
          <w:tcPr>
            <w:tcW w:w="1115" w:type="dxa"/>
            <w:vAlign w:val="center"/>
          </w:tcPr>
          <w:p w14:paraId="376A9F8C" w14:textId="25430BB7" w:rsidR="000E0E38" w:rsidRPr="00916B6F" w:rsidRDefault="00434AA5" w:rsidP="00CA5B0C">
            <w:pPr>
              <w:spacing w:after="0"/>
              <w:jc w:val="right"/>
              <w:rPr>
                <w:rFonts w:eastAsia="Calibri"/>
                <w:lang w:val="sl-SI"/>
              </w:rPr>
            </w:pPr>
            <w:r w:rsidRPr="002135EB">
              <w:rPr>
                <w:rFonts w:cs="Arial"/>
                <w:lang w:val="sl-SI"/>
              </w:rPr>
              <w:t>48</w:t>
            </w:r>
            <w:r w:rsidR="002517A8" w:rsidRPr="00CD0BBA">
              <w:rPr>
                <w:rFonts w:cs="Arial"/>
                <w:lang w:val="sl-SI"/>
              </w:rPr>
              <w:t>0</w:t>
            </w:r>
            <w:r w:rsidR="000E0E38" w:rsidRPr="00080710">
              <w:rPr>
                <w:rFonts w:cs="Arial"/>
                <w:lang w:val="sl-SI"/>
              </w:rPr>
              <w:t>.000</w:t>
            </w:r>
          </w:p>
        </w:tc>
        <w:tc>
          <w:tcPr>
            <w:tcW w:w="1114" w:type="dxa"/>
            <w:vAlign w:val="center"/>
          </w:tcPr>
          <w:p w14:paraId="107793A8" w14:textId="182541CD" w:rsidR="000E0E38" w:rsidRPr="00916B6F" w:rsidRDefault="00434AA5" w:rsidP="00CA5B0C">
            <w:pPr>
              <w:spacing w:after="0"/>
              <w:jc w:val="right"/>
              <w:rPr>
                <w:rFonts w:eastAsia="Calibri"/>
                <w:lang w:val="sl-SI"/>
              </w:rPr>
            </w:pPr>
            <w:r w:rsidRPr="002135EB">
              <w:rPr>
                <w:rFonts w:cs="Arial"/>
                <w:lang w:val="sl-SI"/>
              </w:rPr>
              <w:t>480</w:t>
            </w:r>
            <w:r w:rsidR="000E0E38" w:rsidRPr="00CD0BBA">
              <w:rPr>
                <w:rFonts w:cs="Arial"/>
                <w:lang w:val="sl-SI"/>
              </w:rPr>
              <w:t>.000</w:t>
            </w:r>
          </w:p>
        </w:tc>
        <w:tc>
          <w:tcPr>
            <w:tcW w:w="1115" w:type="dxa"/>
            <w:vAlign w:val="center"/>
          </w:tcPr>
          <w:p w14:paraId="566846AF" w14:textId="685A1289" w:rsidR="000E0E38" w:rsidRPr="00916B6F" w:rsidRDefault="00434AA5" w:rsidP="00CA5B0C">
            <w:pPr>
              <w:spacing w:after="0"/>
              <w:jc w:val="right"/>
              <w:rPr>
                <w:rFonts w:eastAsia="Calibri"/>
                <w:lang w:val="sl-SI"/>
              </w:rPr>
            </w:pPr>
            <w:r w:rsidRPr="002135EB">
              <w:rPr>
                <w:rFonts w:cs="Arial"/>
                <w:lang w:val="sl-SI"/>
              </w:rPr>
              <w:t>480</w:t>
            </w:r>
            <w:r w:rsidR="000E0E38" w:rsidRPr="00CD0BBA">
              <w:rPr>
                <w:rFonts w:cs="Arial"/>
                <w:lang w:val="sl-SI"/>
              </w:rPr>
              <w:t>.000</w:t>
            </w:r>
          </w:p>
        </w:tc>
        <w:tc>
          <w:tcPr>
            <w:tcW w:w="1114" w:type="dxa"/>
            <w:vAlign w:val="center"/>
          </w:tcPr>
          <w:p w14:paraId="796C7951" w14:textId="62861365" w:rsidR="000E0E38" w:rsidRPr="00916B6F" w:rsidRDefault="00434AA5" w:rsidP="00CA5B0C">
            <w:pPr>
              <w:spacing w:after="0"/>
              <w:jc w:val="right"/>
              <w:rPr>
                <w:rFonts w:eastAsia="Calibri"/>
                <w:lang w:val="sl-SI"/>
              </w:rPr>
            </w:pPr>
            <w:r w:rsidRPr="002135EB">
              <w:rPr>
                <w:rFonts w:cs="Arial"/>
                <w:lang w:val="sl-SI"/>
              </w:rPr>
              <w:t>480</w:t>
            </w:r>
            <w:r w:rsidR="000E0E38" w:rsidRPr="00CD0BBA">
              <w:rPr>
                <w:rFonts w:cs="Arial"/>
                <w:lang w:val="sl-SI"/>
              </w:rPr>
              <w:t>.000</w:t>
            </w:r>
          </w:p>
        </w:tc>
        <w:tc>
          <w:tcPr>
            <w:tcW w:w="1161" w:type="dxa"/>
            <w:vAlign w:val="center"/>
          </w:tcPr>
          <w:p w14:paraId="51771F25" w14:textId="77777777" w:rsidR="000E0E38" w:rsidRPr="00916B6F" w:rsidRDefault="000E0E38" w:rsidP="00CA5B0C">
            <w:pPr>
              <w:spacing w:after="0"/>
              <w:jc w:val="right"/>
              <w:rPr>
                <w:rFonts w:eastAsia="Calibri"/>
                <w:lang w:val="sl-SI"/>
              </w:rPr>
            </w:pPr>
            <w:r w:rsidRPr="002135EB">
              <w:rPr>
                <w:rFonts w:cs="Arial"/>
                <w:lang w:val="sl-SI"/>
              </w:rPr>
              <w:t>0</w:t>
            </w:r>
          </w:p>
        </w:tc>
        <w:tc>
          <w:tcPr>
            <w:tcW w:w="1983" w:type="dxa"/>
            <w:vAlign w:val="center"/>
          </w:tcPr>
          <w:p w14:paraId="61F2BF0F" w14:textId="215E5A4D" w:rsidR="000E0E38" w:rsidRPr="00916B6F" w:rsidRDefault="007F0348" w:rsidP="00CA5B0C">
            <w:pPr>
              <w:spacing w:after="0"/>
              <w:jc w:val="right"/>
              <w:rPr>
                <w:rFonts w:eastAsia="Calibri"/>
                <w:lang w:val="sl-SI"/>
              </w:rPr>
            </w:pPr>
            <w:r w:rsidRPr="002135EB">
              <w:rPr>
                <w:rFonts w:cs="Arial"/>
                <w:lang w:val="sl-SI"/>
              </w:rPr>
              <w:t>2</w:t>
            </w:r>
            <w:r w:rsidR="000E0E38" w:rsidRPr="00CD0BBA">
              <w:rPr>
                <w:rFonts w:cs="Arial"/>
                <w:lang w:val="sl-SI"/>
              </w:rPr>
              <w:t>.</w:t>
            </w:r>
            <w:r w:rsidRPr="00080710">
              <w:rPr>
                <w:rFonts w:cs="Arial"/>
                <w:lang w:val="sl-SI"/>
              </w:rPr>
              <w:t>400</w:t>
            </w:r>
            <w:r w:rsidR="000E0E38" w:rsidRPr="002B585F">
              <w:rPr>
                <w:rFonts w:cs="Arial"/>
                <w:lang w:val="sl-SI"/>
              </w:rPr>
              <w:t>.000</w:t>
            </w:r>
          </w:p>
        </w:tc>
      </w:tr>
      <w:tr w:rsidR="000E0E38" w:rsidRPr="00916B6F" w14:paraId="18FDEEC4" w14:textId="77777777" w:rsidTr="00CA5B0C">
        <w:trPr>
          <w:trHeight w:val="707"/>
        </w:trPr>
        <w:tc>
          <w:tcPr>
            <w:tcW w:w="1365" w:type="dxa"/>
            <w:vMerge/>
          </w:tcPr>
          <w:p w14:paraId="4CED942B" w14:textId="77777777" w:rsidR="000E0E38" w:rsidRPr="00916B6F" w:rsidRDefault="000E0E38" w:rsidP="00E87C86">
            <w:pPr>
              <w:spacing w:after="0"/>
              <w:jc w:val="left"/>
              <w:rPr>
                <w:b/>
                <w:lang w:val="sl-SI"/>
              </w:rPr>
            </w:pPr>
          </w:p>
        </w:tc>
        <w:tc>
          <w:tcPr>
            <w:tcW w:w="3728" w:type="dxa"/>
          </w:tcPr>
          <w:p w14:paraId="515A02A6"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052469A8" w14:textId="77777777" w:rsidR="000E0E38" w:rsidRPr="00916B6F" w:rsidRDefault="000E0E38" w:rsidP="00E87C86">
            <w:pPr>
              <w:spacing w:after="0"/>
              <w:jc w:val="left"/>
              <w:rPr>
                <w:lang w:val="sl-SI"/>
              </w:rPr>
            </w:pPr>
            <w:r w:rsidRPr="002135EB">
              <w:rPr>
                <w:rFonts w:cs="Arial"/>
                <w:szCs w:val="20"/>
                <w:lang w:val="sl-SI"/>
              </w:rPr>
              <w:t>(prispevek Unije v EUR)</w:t>
            </w:r>
          </w:p>
          <w:p w14:paraId="60F61338"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1149" w:type="dxa"/>
            <w:vAlign w:val="center"/>
          </w:tcPr>
          <w:p w14:paraId="5B4C263B" w14:textId="042E67E2" w:rsidR="000E0E38" w:rsidRPr="00916B6F" w:rsidRDefault="0095219E" w:rsidP="00CA5B0C">
            <w:pPr>
              <w:spacing w:after="0"/>
              <w:jc w:val="right"/>
              <w:rPr>
                <w:rFonts w:eastAsia="Calibri"/>
                <w:lang w:val="sl-SI"/>
              </w:rPr>
            </w:pPr>
            <w:r w:rsidRPr="002135EB">
              <w:rPr>
                <w:lang w:val="sl-SI"/>
              </w:rPr>
              <w:t>0</w:t>
            </w:r>
          </w:p>
        </w:tc>
        <w:tc>
          <w:tcPr>
            <w:tcW w:w="1114" w:type="dxa"/>
            <w:vAlign w:val="center"/>
          </w:tcPr>
          <w:p w14:paraId="13638BF0" w14:textId="03540892" w:rsidR="000E0E38" w:rsidRPr="00916B6F" w:rsidRDefault="0095219E" w:rsidP="00CA5B0C">
            <w:pPr>
              <w:spacing w:after="0"/>
              <w:jc w:val="right"/>
              <w:rPr>
                <w:rFonts w:eastAsia="Calibri"/>
                <w:lang w:val="sl-SI"/>
              </w:rPr>
            </w:pPr>
            <w:r w:rsidRPr="002135EB">
              <w:rPr>
                <w:lang w:val="sl-SI"/>
              </w:rPr>
              <w:t>384.000</w:t>
            </w:r>
          </w:p>
        </w:tc>
        <w:tc>
          <w:tcPr>
            <w:tcW w:w="1115" w:type="dxa"/>
            <w:vAlign w:val="center"/>
          </w:tcPr>
          <w:p w14:paraId="6CFC3C3E" w14:textId="49D976BF" w:rsidR="000E0E38" w:rsidRPr="00916B6F" w:rsidRDefault="0095219E" w:rsidP="00CA5B0C">
            <w:pPr>
              <w:spacing w:after="0"/>
              <w:jc w:val="right"/>
              <w:rPr>
                <w:rFonts w:eastAsia="Calibri"/>
                <w:lang w:val="sl-SI"/>
              </w:rPr>
            </w:pPr>
            <w:r w:rsidRPr="002135EB">
              <w:rPr>
                <w:lang w:val="sl-SI"/>
              </w:rPr>
              <w:t>384.000</w:t>
            </w:r>
          </w:p>
        </w:tc>
        <w:tc>
          <w:tcPr>
            <w:tcW w:w="1114" w:type="dxa"/>
            <w:vAlign w:val="center"/>
          </w:tcPr>
          <w:p w14:paraId="23A0105C" w14:textId="36AD4F96" w:rsidR="000E0E38" w:rsidRPr="00916B6F" w:rsidRDefault="0095219E" w:rsidP="00CA5B0C">
            <w:pPr>
              <w:spacing w:after="0"/>
              <w:jc w:val="right"/>
              <w:rPr>
                <w:rFonts w:eastAsia="Calibri"/>
                <w:lang w:val="sl-SI"/>
              </w:rPr>
            </w:pPr>
            <w:r w:rsidRPr="002135EB">
              <w:rPr>
                <w:lang w:val="sl-SI"/>
              </w:rPr>
              <w:t>384.000</w:t>
            </w:r>
          </w:p>
        </w:tc>
        <w:tc>
          <w:tcPr>
            <w:tcW w:w="1115" w:type="dxa"/>
            <w:vAlign w:val="center"/>
          </w:tcPr>
          <w:p w14:paraId="4EA05A62" w14:textId="31D301F0" w:rsidR="000E0E38" w:rsidRPr="00916B6F" w:rsidRDefault="0095219E" w:rsidP="00CA5B0C">
            <w:pPr>
              <w:spacing w:after="0"/>
              <w:jc w:val="right"/>
              <w:rPr>
                <w:rFonts w:eastAsia="Calibri"/>
                <w:lang w:val="sl-SI"/>
              </w:rPr>
            </w:pPr>
            <w:r w:rsidRPr="002135EB">
              <w:rPr>
                <w:lang w:val="sl-SI"/>
              </w:rPr>
              <w:t>384.000</w:t>
            </w:r>
          </w:p>
        </w:tc>
        <w:tc>
          <w:tcPr>
            <w:tcW w:w="1114" w:type="dxa"/>
            <w:vAlign w:val="center"/>
          </w:tcPr>
          <w:p w14:paraId="78B84DF2" w14:textId="06FE22DE" w:rsidR="000E0E38" w:rsidRPr="00916B6F" w:rsidRDefault="0095219E" w:rsidP="00CA5B0C">
            <w:pPr>
              <w:spacing w:after="0"/>
              <w:jc w:val="right"/>
              <w:rPr>
                <w:rFonts w:eastAsia="Calibri"/>
                <w:lang w:val="sl-SI"/>
              </w:rPr>
            </w:pPr>
            <w:r w:rsidRPr="002135EB">
              <w:rPr>
                <w:lang w:val="sl-SI"/>
              </w:rPr>
              <w:t>384.000</w:t>
            </w:r>
          </w:p>
        </w:tc>
        <w:tc>
          <w:tcPr>
            <w:tcW w:w="1161" w:type="dxa"/>
            <w:vAlign w:val="center"/>
          </w:tcPr>
          <w:p w14:paraId="51932FC7" w14:textId="5E8C477C" w:rsidR="000E0E38" w:rsidRPr="00916B6F" w:rsidRDefault="0095219E" w:rsidP="00CA5B0C">
            <w:pPr>
              <w:spacing w:after="0"/>
              <w:jc w:val="right"/>
              <w:rPr>
                <w:rFonts w:eastAsia="Calibri"/>
                <w:lang w:val="sl-SI"/>
              </w:rPr>
            </w:pPr>
            <w:r w:rsidRPr="002135EB">
              <w:rPr>
                <w:lang w:val="sl-SI"/>
              </w:rPr>
              <w:t>0</w:t>
            </w:r>
          </w:p>
        </w:tc>
        <w:tc>
          <w:tcPr>
            <w:tcW w:w="1983" w:type="dxa"/>
            <w:vAlign w:val="center"/>
          </w:tcPr>
          <w:p w14:paraId="169CD0AB" w14:textId="469F39A9" w:rsidR="000E0E38" w:rsidRPr="00916B6F" w:rsidRDefault="0095219E" w:rsidP="00CA5B0C">
            <w:pPr>
              <w:spacing w:after="0"/>
              <w:jc w:val="right"/>
              <w:rPr>
                <w:rFonts w:eastAsia="Calibri"/>
                <w:lang w:val="sl-SI"/>
              </w:rPr>
            </w:pPr>
            <w:r w:rsidRPr="002135EB">
              <w:rPr>
                <w:lang w:val="sl-SI"/>
              </w:rPr>
              <w:t>1.920.000</w:t>
            </w:r>
          </w:p>
        </w:tc>
      </w:tr>
      <w:tr w:rsidR="000E0E38" w:rsidRPr="00916B6F" w14:paraId="592F17BC" w14:textId="77777777" w:rsidTr="00CA5B0C">
        <w:trPr>
          <w:trHeight w:val="474"/>
        </w:trPr>
        <w:tc>
          <w:tcPr>
            <w:tcW w:w="1365" w:type="dxa"/>
            <w:vMerge w:val="restart"/>
          </w:tcPr>
          <w:p w14:paraId="60BD82FC" w14:textId="77777777" w:rsidR="000E0E38" w:rsidRPr="00916B6F" w:rsidRDefault="000E0E38" w:rsidP="00E87C86">
            <w:pPr>
              <w:spacing w:after="0"/>
              <w:jc w:val="left"/>
              <w:rPr>
                <w:rFonts w:eastAsia="Calibri"/>
                <w:b/>
                <w:lang w:val="sl-SI"/>
              </w:rPr>
            </w:pPr>
            <w:r w:rsidRPr="002135EB">
              <w:rPr>
                <w:rFonts w:eastAsia="Calibri" w:cs="Arial"/>
                <w:b/>
                <w:bCs/>
                <w:szCs w:val="20"/>
                <w:lang w:val="sl-SI"/>
              </w:rPr>
              <w:t>SKUPAJ</w:t>
            </w:r>
          </w:p>
        </w:tc>
        <w:tc>
          <w:tcPr>
            <w:tcW w:w="3728" w:type="dxa"/>
          </w:tcPr>
          <w:p w14:paraId="6156D6B6"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1149" w:type="dxa"/>
            <w:vAlign w:val="center"/>
          </w:tcPr>
          <w:p w14:paraId="5B77E3CD"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14" w:type="dxa"/>
            <w:vAlign w:val="center"/>
          </w:tcPr>
          <w:p w14:paraId="216B0797" w14:textId="77777777" w:rsidR="000E0E38" w:rsidRPr="00916B6F" w:rsidRDefault="000E0E38" w:rsidP="00CA5B0C">
            <w:pPr>
              <w:spacing w:after="0"/>
              <w:jc w:val="right"/>
              <w:rPr>
                <w:rFonts w:eastAsia="Calibri"/>
                <w:b/>
                <w:lang w:val="sl-SI"/>
              </w:rPr>
            </w:pPr>
            <w:r w:rsidRPr="002135EB">
              <w:rPr>
                <w:rFonts w:cs="Arial"/>
                <w:b/>
                <w:lang w:val="sl-SI"/>
              </w:rPr>
              <w:t>1.200</w:t>
            </w:r>
          </w:p>
        </w:tc>
        <w:tc>
          <w:tcPr>
            <w:tcW w:w="1115" w:type="dxa"/>
            <w:vAlign w:val="center"/>
          </w:tcPr>
          <w:p w14:paraId="220EF6B6" w14:textId="77777777" w:rsidR="000E0E38" w:rsidRPr="00916B6F" w:rsidRDefault="000E0E38" w:rsidP="00CA5B0C">
            <w:pPr>
              <w:spacing w:after="0"/>
              <w:jc w:val="right"/>
              <w:rPr>
                <w:rFonts w:eastAsia="Calibri"/>
                <w:b/>
                <w:lang w:val="sl-SI"/>
              </w:rPr>
            </w:pPr>
            <w:r w:rsidRPr="002135EB">
              <w:rPr>
                <w:rFonts w:cs="Arial"/>
                <w:b/>
                <w:lang w:val="sl-SI"/>
              </w:rPr>
              <w:t>1.200</w:t>
            </w:r>
          </w:p>
        </w:tc>
        <w:tc>
          <w:tcPr>
            <w:tcW w:w="1114" w:type="dxa"/>
            <w:vAlign w:val="center"/>
          </w:tcPr>
          <w:p w14:paraId="331B6934" w14:textId="77777777" w:rsidR="000E0E38" w:rsidRPr="00916B6F" w:rsidRDefault="000E0E38" w:rsidP="00CA5B0C">
            <w:pPr>
              <w:spacing w:after="0"/>
              <w:jc w:val="right"/>
              <w:rPr>
                <w:rFonts w:eastAsia="Calibri"/>
                <w:b/>
                <w:lang w:val="sl-SI"/>
              </w:rPr>
            </w:pPr>
            <w:r w:rsidRPr="002135EB">
              <w:rPr>
                <w:rFonts w:cs="Arial"/>
                <w:b/>
                <w:lang w:val="sl-SI"/>
              </w:rPr>
              <w:t>1.200</w:t>
            </w:r>
          </w:p>
        </w:tc>
        <w:tc>
          <w:tcPr>
            <w:tcW w:w="1115" w:type="dxa"/>
            <w:vAlign w:val="center"/>
          </w:tcPr>
          <w:p w14:paraId="3D9FB580" w14:textId="77777777" w:rsidR="000E0E38" w:rsidRPr="00916B6F" w:rsidRDefault="000E0E38" w:rsidP="00CA5B0C">
            <w:pPr>
              <w:spacing w:after="0"/>
              <w:jc w:val="right"/>
              <w:rPr>
                <w:rFonts w:eastAsia="Calibri"/>
                <w:b/>
                <w:lang w:val="sl-SI"/>
              </w:rPr>
            </w:pPr>
            <w:r w:rsidRPr="002135EB">
              <w:rPr>
                <w:rFonts w:cs="Arial"/>
                <w:b/>
                <w:lang w:val="sl-SI"/>
              </w:rPr>
              <w:t>1.200</w:t>
            </w:r>
          </w:p>
        </w:tc>
        <w:tc>
          <w:tcPr>
            <w:tcW w:w="1114" w:type="dxa"/>
            <w:vAlign w:val="center"/>
          </w:tcPr>
          <w:p w14:paraId="3302BF86" w14:textId="77777777" w:rsidR="000E0E38" w:rsidRPr="00916B6F" w:rsidRDefault="000E0E38" w:rsidP="00CA5B0C">
            <w:pPr>
              <w:spacing w:after="0"/>
              <w:jc w:val="right"/>
              <w:rPr>
                <w:rFonts w:eastAsia="Calibri"/>
                <w:b/>
                <w:lang w:val="sl-SI"/>
              </w:rPr>
            </w:pPr>
            <w:r w:rsidRPr="002135EB">
              <w:rPr>
                <w:rFonts w:cs="Arial"/>
                <w:b/>
                <w:lang w:val="sl-SI"/>
              </w:rPr>
              <w:t>1.2</w:t>
            </w:r>
            <w:r w:rsidRPr="00CD0BBA">
              <w:rPr>
                <w:rFonts w:cs="Arial"/>
                <w:b/>
                <w:lang w:val="sl-SI"/>
              </w:rPr>
              <w:t>00</w:t>
            </w:r>
          </w:p>
        </w:tc>
        <w:tc>
          <w:tcPr>
            <w:tcW w:w="1161" w:type="dxa"/>
            <w:vAlign w:val="center"/>
          </w:tcPr>
          <w:p w14:paraId="0B7A5139"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983" w:type="dxa"/>
            <w:vAlign w:val="center"/>
          </w:tcPr>
          <w:p w14:paraId="6E8AAD81" w14:textId="77777777" w:rsidR="000E0E38" w:rsidRPr="00916B6F" w:rsidRDefault="000E0E38" w:rsidP="00CA5B0C">
            <w:pPr>
              <w:spacing w:after="0"/>
              <w:jc w:val="right"/>
              <w:rPr>
                <w:rFonts w:eastAsia="Calibri"/>
                <w:b/>
                <w:lang w:val="sl-SI"/>
              </w:rPr>
            </w:pPr>
            <w:r w:rsidRPr="002135EB">
              <w:rPr>
                <w:rFonts w:cs="Arial"/>
                <w:b/>
                <w:lang w:val="sl-SI"/>
              </w:rPr>
              <w:t>6.000</w:t>
            </w:r>
          </w:p>
        </w:tc>
      </w:tr>
      <w:tr w:rsidR="000E0E38" w:rsidRPr="00916B6F" w14:paraId="4BF0DF44" w14:textId="77777777" w:rsidTr="00CA5B0C">
        <w:trPr>
          <w:trHeight w:val="532"/>
        </w:trPr>
        <w:tc>
          <w:tcPr>
            <w:tcW w:w="1365" w:type="dxa"/>
            <w:vMerge/>
          </w:tcPr>
          <w:p w14:paraId="7EAE7A75" w14:textId="77777777" w:rsidR="000E0E38" w:rsidRPr="00916B6F" w:rsidRDefault="000E0E38" w:rsidP="00E87C86">
            <w:pPr>
              <w:spacing w:after="0"/>
              <w:jc w:val="left"/>
              <w:rPr>
                <w:rFonts w:eastAsia="Calibri"/>
                <w:b/>
                <w:lang w:val="sl-SI"/>
              </w:rPr>
            </w:pPr>
          </w:p>
        </w:tc>
        <w:tc>
          <w:tcPr>
            <w:tcW w:w="3728" w:type="dxa"/>
          </w:tcPr>
          <w:p w14:paraId="069CE1AE" w14:textId="77777777" w:rsidR="000E0E38" w:rsidRPr="00916B6F" w:rsidRDefault="000E0E38" w:rsidP="00E87C86">
            <w:pPr>
              <w:spacing w:after="0"/>
              <w:jc w:val="left"/>
              <w:rPr>
                <w:b/>
                <w:lang w:val="sl-SI"/>
              </w:rPr>
            </w:pPr>
            <w:r w:rsidRPr="002135EB">
              <w:rPr>
                <w:rFonts w:cs="Arial"/>
                <w:b/>
                <w:bCs/>
                <w:szCs w:val="20"/>
                <w:lang w:val="sl-SI"/>
              </w:rPr>
              <w:t>Letni okvirni finančni prispevek (Skupni javni izdatki v EUR)</w:t>
            </w:r>
          </w:p>
        </w:tc>
        <w:tc>
          <w:tcPr>
            <w:tcW w:w="1149" w:type="dxa"/>
            <w:vAlign w:val="center"/>
          </w:tcPr>
          <w:p w14:paraId="4B8A7766"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14" w:type="dxa"/>
            <w:vAlign w:val="center"/>
          </w:tcPr>
          <w:p w14:paraId="1A135DD2" w14:textId="3BBB1151" w:rsidR="000E0E38" w:rsidRPr="00916B6F" w:rsidRDefault="007F0348" w:rsidP="00CA5B0C">
            <w:pPr>
              <w:spacing w:after="0"/>
              <w:jc w:val="right"/>
              <w:rPr>
                <w:rFonts w:eastAsia="Calibri"/>
                <w:b/>
                <w:lang w:val="sl-SI"/>
              </w:rPr>
            </w:pPr>
            <w:r w:rsidRPr="002135EB">
              <w:rPr>
                <w:rFonts w:cs="Arial"/>
                <w:b/>
                <w:lang w:val="sl-SI"/>
              </w:rPr>
              <w:t>480</w:t>
            </w:r>
            <w:r w:rsidR="000E0E38" w:rsidRPr="00CD0BBA">
              <w:rPr>
                <w:rFonts w:cs="Arial"/>
                <w:b/>
                <w:lang w:val="sl-SI"/>
              </w:rPr>
              <w:t>.000</w:t>
            </w:r>
          </w:p>
        </w:tc>
        <w:tc>
          <w:tcPr>
            <w:tcW w:w="1115" w:type="dxa"/>
            <w:vAlign w:val="center"/>
          </w:tcPr>
          <w:p w14:paraId="74030BFD" w14:textId="129425FF" w:rsidR="000E0E38" w:rsidRPr="00916B6F" w:rsidRDefault="007F0348" w:rsidP="00CA5B0C">
            <w:pPr>
              <w:spacing w:after="0"/>
              <w:jc w:val="right"/>
              <w:rPr>
                <w:rFonts w:eastAsia="Calibri"/>
                <w:b/>
                <w:lang w:val="sl-SI"/>
              </w:rPr>
            </w:pPr>
            <w:r w:rsidRPr="002135EB">
              <w:rPr>
                <w:rFonts w:cs="Arial"/>
                <w:b/>
                <w:lang w:val="sl-SI"/>
              </w:rPr>
              <w:t>480</w:t>
            </w:r>
            <w:r w:rsidR="000E0E38" w:rsidRPr="00CD0BBA">
              <w:rPr>
                <w:rFonts w:cs="Arial"/>
                <w:b/>
                <w:lang w:val="sl-SI"/>
              </w:rPr>
              <w:t>.000</w:t>
            </w:r>
          </w:p>
        </w:tc>
        <w:tc>
          <w:tcPr>
            <w:tcW w:w="1114" w:type="dxa"/>
            <w:vAlign w:val="center"/>
          </w:tcPr>
          <w:p w14:paraId="33EFECC9" w14:textId="58826BBF" w:rsidR="000E0E38" w:rsidRPr="00916B6F" w:rsidRDefault="007F0348" w:rsidP="00CA5B0C">
            <w:pPr>
              <w:spacing w:after="0"/>
              <w:jc w:val="right"/>
              <w:rPr>
                <w:rFonts w:eastAsia="Calibri"/>
                <w:b/>
                <w:lang w:val="sl-SI"/>
              </w:rPr>
            </w:pPr>
            <w:r w:rsidRPr="002135EB">
              <w:rPr>
                <w:rFonts w:cs="Arial"/>
                <w:b/>
                <w:lang w:val="sl-SI"/>
              </w:rPr>
              <w:t>480</w:t>
            </w:r>
            <w:r w:rsidR="000E0E38" w:rsidRPr="00CD0BBA">
              <w:rPr>
                <w:rFonts w:cs="Arial"/>
                <w:b/>
                <w:lang w:val="sl-SI"/>
              </w:rPr>
              <w:t>.000</w:t>
            </w:r>
          </w:p>
        </w:tc>
        <w:tc>
          <w:tcPr>
            <w:tcW w:w="1115" w:type="dxa"/>
            <w:vAlign w:val="center"/>
          </w:tcPr>
          <w:p w14:paraId="165BA8DF" w14:textId="1E6C5C80" w:rsidR="000E0E38" w:rsidRPr="00916B6F" w:rsidRDefault="007F0348" w:rsidP="00CA5B0C">
            <w:pPr>
              <w:spacing w:after="0"/>
              <w:jc w:val="right"/>
              <w:rPr>
                <w:rFonts w:eastAsia="Calibri"/>
                <w:b/>
                <w:lang w:val="sl-SI"/>
              </w:rPr>
            </w:pPr>
            <w:r w:rsidRPr="002135EB">
              <w:rPr>
                <w:rFonts w:cs="Arial"/>
                <w:b/>
                <w:lang w:val="sl-SI"/>
              </w:rPr>
              <w:t>480</w:t>
            </w:r>
            <w:r w:rsidR="000E0E38" w:rsidRPr="00CD0BBA">
              <w:rPr>
                <w:rFonts w:cs="Arial"/>
                <w:b/>
                <w:lang w:val="sl-SI"/>
              </w:rPr>
              <w:t>.000</w:t>
            </w:r>
          </w:p>
        </w:tc>
        <w:tc>
          <w:tcPr>
            <w:tcW w:w="1114" w:type="dxa"/>
            <w:vAlign w:val="center"/>
          </w:tcPr>
          <w:p w14:paraId="556A4249" w14:textId="3E25535F" w:rsidR="000E0E38" w:rsidRPr="00916B6F" w:rsidRDefault="007F0348" w:rsidP="00CA5B0C">
            <w:pPr>
              <w:spacing w:after="0"/>
              <w:jc w:val="right"/>
              <w:rPr>
                <w:rFonts w:eastAsia="Calibri"/>
                <w:b/>
                <w:lang w:val="sl-SI"/>
              </w:rPr>
            </w:pPr>
            <w:r w:rsidRPr="002135EB">
              <w:rPr>
                <w:rFonts w:cs="Arial"/>
                <w:b/>
                <w:lang w:val="sl-SI"/>
              </w:rPr>
              <w:t>480</w:t>
            </w:r>
            <w:r w:rsidR="000E0E38" w:rsidRPr="00CD0BBA">
              <w:rPr>
                <w:rFonts w:cs="Arial"/>
                <w:b/>
                <w:lang w:val="sl-SI"/>
              </w:rPr>
              <w:t>.000</w:t>
            </w:r>
          </w:p>
        </w:tc>
        <w:tc>
          <w:tcPr>
            <w:tcW w:w="1161" w:type="dxa"/>
            <w:vAlign w:val="center"/>
          </w:tcPr>
          <w:p w14:paraId="687DCB1A"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983" w:type="dxa"/>
            <w:vAlign w:val="center"/>
          </w:tcPr>
          <w:p w14:paraId="3CE58374" w14:textId="38FC382E" w:rsidR="000E0E38" w:rsidRPr="00916B6F" w:rsidRDefault="000E0E38" w:rsidP="00CA5B0C">
            <w:pPr>
              <w:spacing w:after="0"/>
              <w:jc w:val="right"/>
              <w:rPr>
                <w:rFonts w:eastAsia="Calibri"/>
                <w:b/>
                <w:lang w:val="sl-SI"/>
              </w:rPr>
            </w:pPr>
            <w:r w:rsidRPr="002135EB">
              <w:rPr>
                <w:rFonts w:cs="Arial"/>
                <w:b/>
                <w:lang w:val="sl-SI"/>
              </w:rPr>
              <w:t>2.</w:t>
            </w:r>
            <w:r w:rsidR="007F0348" w:rsidRPr="00CD0BBA">
              <w:rPr>
                <w:rFonts w:cs="Arial"/>
                <w:b/>
                <w:lang w:val="sl-SI"/>
              </w:rPr>
              <w:t>4</w:t>
            </w:r>
            <w:r w:rsidRPr="00080710">
              <w:rPr>
                <w:rFonts w:cs="Arial"/>
                <w:b/>
                <w:lang w:val="sl-SI"/>
              </w:rPr>
              <w:t>00.000</w:t>
            </w:r>
          </w:p>
        </w:tc>
      </w:tr>
      <w:tr w:rsidR="000E0E38" w:rsidRPr="00916B6F" w14:paraId="2E003053" w14:textId="77777777" w:rsidTr="00CA5B0C">
        <w:trPr>
          <w:trHeight w:val="523"/>
        </w:trPr>
        <w:tc>
          <w:tcPr>
            <w:tcW w:w="1365" w:type="dxa"/>
            <w:vMerge/>
          </w:tcPr>
          <w:p w14:paraId="72B223A5" w14:textId="77777777" w:rsidR="000E0E38" w:rsidRPr="00916B6F" w:rsidRDefault="000E0E38" w:rsidP="00E87C86">
            <w:pPr>
              <w:spacing w:after="0"/>
              <w:jc w:val="left"/>
              <w:rPr>
                <w:rFonts w:eastAsia="Calibri"/>
                <w:b/>
                <w:lang w:val="sl-SI"/>
              </w:rPr>
            </w:pPr>
          </w:p>
        </w:tc>
        <w:tc>
          <w:tcPr>
            <w:tcW w:w="3728" w:type="dxa"/>
          </w:tcPr>
          <w:p w14:paraId="370E5905" w14:textId="77777777" w:rsidR="000E0E38" w:rsidRPr="00916B6F" w:rsidRDefault="000E0E38" w:rsidP="00E87C86">
            <w:pPr>
              <w:spacing w:after="0"/>
              <w:jc w:val="left"/>
              <w:rPr>
                <w:b/>
                <w:lang w:val="sl-SI"/>
              </w:rPr>
            </w:pPr>
            <w:r w:rsidRPr="002135EB">
              <w:rPr>
                <w:rFonts w:cs="Arial"/>
                <w:b/>
                <w:bCs/>
                <w:szCs w:val="20"/>
                <w:lang w:val="sl-SI"/>
              </w:rPr>
              <w:t xml:space="preserve">Letni okvirni finančni prispevek </w:t>
            </w:r>
          </w:p>
          <w:p w14:paraId="3C79D3D5" w14:textId="77777777" w:rsidR="000E0E38" w:rsidRPr="00916B6F" w:rsidRDefault="000E0E38" w:rsidP="00E87C86">
            <w:pPr>
              <w:spacing w:after="0"/>
              <w:jc w:val="left"/>
              <w:rPr>
                <w:b/>
                <w:lang w:val="sl-SI"/>
              </w:rPr>
            </w:pPr>
            <w:r w:rsidRPr="002135EB">
              <w:rPr>
                <w:rFonts w:cs="Arial"/>
                <w:b/>
                <w:bCs/>
                <w:szCs w:val="20"/>
                <w:lang w:val="sl-SI"/>
              </w:rPr>
              <w:t>(prispevek Unije v EUR)</w:t>
            </w:r>
          </w:p>
        </w:tc>
        <w:tc>
          <w:tcPr>
            <w:tcW w:w="1149" w:type="dxa"/>
            <w:vAlign w:val="center"/>
          </w:tcPr>
          <w:p w14:paraId="28C06301" w14:textId="7CB1FE4A" w:rsidR="000E0E38" w:rsidRPr="00916B6F" w:rsidRDefault="0095219E" w:rsidP="00CA5B0C">
            <w:pPr>
              <w:spacing w:after="0"/>
              <w:jc w:val="right"/>
              <w:rPr>
                <w:rFonts w:eastAsia="Calibri"/>
                <w:b/>
                <w:lang w:val="sl-SI"/>
              </w:rPr>
            </w:pPr>
            <w:r w:rsidRPr="002135EB">
              <w:rPr>
                <w:b/>
                <w:lang w:val="sl-SI"/>
              </w:rPr>
              <w:t>0</w:t>
            </w:r>
          </w:p>
        </w:tc>
        <w:tc>
          <w:tcPr>
            <w:tcW w:w="1114" w:type="dxa"/>
            <w:vAlign w:val="center"/>
          </w:tcPr>
          <w:p w14:paraId="77A2E1EB" w14:textId="53755E95" w:rsidR="000E0E38" w:rsidRPr="00916B6F" w:rsidRDefault="0095219E" w:rsidP="00CA5B0C">
            <w:pPr>
              <w:spacing w:after="0"/>
              <w:jc w:val="right"/>
              <w:rPr>
                <w:rFonts w:eastAsia="Calibri"/>
                <w:b/>
                <w:lang w:val="sl-SI"/>
              </w:rPr>
            </w:pPr>
            <w:r w:rsidRPr="002135EB">
              <w:rPr>
                <w:b/>
                <w:lang w:val="sl-SI"/>
              </w:rPr>
              <w:t>384.000</w:t>
            </w:r>
          </w:p>
        </w:tc>
        <w:tc>
          <w:tcPr>
            <w:tcW w:w="1115" w:type="dxa"/>
            <w:vAlign w:val="center"/>
          </w:tcPr>
          <w:p w14:paraId="3EC1FC4B" w14:textId="58BA6427" w:rsidR="000E0E38" w:rsidRPr="00916B6F" w:rsidRDefault="0095219E" w:rsidP="00CA5B0C">
            <w:pPr>
              <w:spacing w:after="0"/>
              <w:jc w:val="right"/>
              <w:rPr>
                <w:rFonts w:eastAsia="Calibri"/>
                <w:b/>
                <w:lang w:val="sl-SI"/>
              </w:rPr>
            </w:pPr>
            <w:r w:rsidRPr="002135EB">
              <w:rPr>
                <w:b/>
                <w:lang w:val="sl-SI"/>
              </w:rPr>
              <w:t>384.000</w:t>
            </w:r>
          </w:p>
        </w:tc>
        <w:tc>
          <w:tcPr>
            <w:tcW w:w="1114" w:type="dxa"/>
            <w:vAlign w:val="center"/>
          </w:tcPr>
          <w:p w14:paraId="32F88FE8" w14:textId="01A106D6" w:rsidR="000E0E38" w:rsidRPr="00916B6F" w:rsidRDefault="0095219E" w:rsidP="00CA5B0C">
            <w:pPr>
              <w:spacing w:after="0"/>
              <w:jc w:val="right"/>
              <w:rPr>
                <w:rFonts w:eastAsia="Calibri"/>
                <w:b/>
                <w:lang w:val="sl-SI"/>
              </w:rPr>
            </w:pPr>
            <w:r w:rsidRPr="002135EB">
              <w:rPr>
                <w:b/>
                <w:lang w:val="sl-SI"/>
              </w:rPr>
              <w:t>384.000</w:t>
            </w:r>
          </w:p>
        </w:tc>
        <w:tc>
          <w:tcPr>
            <w:tcW w:w="1115" w:type="dxa"/>
            <w:vAlign w:val="center"/>
          </w:tcPr>
          <w:p w14:paraId="04B575C7" w14:textId="198FEAFA" w:rsidR="000E0E38" w:rsidRPr="00916B6F" w:rsidRDefault="0095219E" w:rsidP="00CA5B0C">
            <w:pPr>
              <w:spacing w:after="0"/>
              <w:jc w:val="right"/>
              <w:rPr>
                <w:rFonts w:eastAsia="Calibri"/>
                <w:b/>
                <w:lang w:val="sl-SI"/>
              </w:rPr>
            </w:pPr>
            <w:r w:rsidRPr="002135EB">
              <w:rPr>
                <w:b/>
                <w:lang w:val="sl-SI"/>
              </w:rPr>
              <w:t>384.000</w:t>
            </w:r>
          </w:p>
        </w:tc>
        <w:tc>
          <w:tcPr>
            <w:tcW w:w="1114" w:type="dxa"/>
            <w:vAlign w:val="center"/>
          </w:tcPr>
          <w:p w14:paraId="4073F323" w14:textId="41364B3E" w:rsidR="000E0E38" w:rsidRPr="00916B6F" w:rsidRDefault="0095219E" w:rsidP="00CA5B0C">
            <w:pPr>
              <w:spacing w:after="0"/>
              <w:jc w:val="right"/>
              <w:rPr>
                <w:rFonts w:eastAsia="Calibri"/>
                <w:b/>
                <w:lang w:val="sl-SI"/>
              </w:rPr>
            </w:pPr>
            <w:r w:rsidRPr="002135EB">
              <w:rPr>
                <w:b/>
                <w:lang w:val="sl-SI"/>
              </w:rPr>
              <w:t>384.000</w:t>
            </w:r>
          </w:p>
        </w:tc>
        <w:tc>
          <w:tcPr>
            <w:tcW w:w="1161" w:type="dxa"/>
            <w:vAlign w:val="center"/>
          </w:tcPr>
          <w:p w14:paraId="3B43671F" w14:textId="5AF1675F" w:rsidR="000E0E38" w:rsidRPr="00916B6F" w:rsidRDefault="0095219E" w:rsidP="00CA5B0C">
            <w:pPr>
              <w:spacing w:after="0"/>
              <w:jc w:val="right"/>
              <w:rPr>
                <w:rFonts w:eastAsia="Calibri"/>
                <w:b/>
                <w:lang w:val="sl-SI"/>
              </w:rPr>
            </w:pPr>
            <w:r w:rsidRPr="002135EB">
              <w:rPr>
                <w:b/>
                <w:lang w:val="sl-SI"/>
              </w:rPr>
              <w:t>0</w:t>
            </w:r>
          </w:p>
        </w:tc>
        <w:tc>
          <w:tcPr>
            <w:tcW w:w="1983" w:type="dxa"/>
            <w:vAlign w:val="center"/>
          </w:tcPr>
          <w:p w14:paraId="23D7EF33" w14:textId="7A178193" w:rsidR="000E0E38" w:rsidRPr="00916B6F" w:rsidRDefault="0095219E" w:rsidP="00CA5B0C">
            <w:pPr>
              <w:spacing w:after="0"/>
              <w:jc w:val="right"/>
              <w:rPr>
                <w:rFonts w:eastAsia="Calibri"/>
                <w:b/>
                <w:lang w:val="sl-SI"/>
              </w:rPr>
            </w:pPr>
            <w:r w:rsidRPr="002135EB">
              <w:rPr>
                <w:b/>
                <w:lang w:val="sl-SI"/>
              </w:rPr>
              <w:t>1.920.000</w:t>
            </w:r>
          </w:p>
        </w:tc>
      </w:tr>
      <w:tr w:rsidR="000E0E38" w:rsidRPr="00916B6F" w14:paraId="34275B06" w14:textId="77777777" w:rsidTr="00CA5B0C">
        <w:trPr>
          <w:trHeight w:val="484"/>
        </w:trPr>
        <w:tc>
          <w:tcPr>
            <w:tcW w:w="1365" w:type="dxa"/>
            <w:vMerge/>
          </w:tcPr>
          <w:p w14:paraId="584AADDA" w14:textId="77777777" w:rsidR="000E0E38" w:rsidRPr="00916B6F" w:rsidRDefault="000E0E38" w:rsidP="00E87C86">
            <w:pPr>
              <w:spacing w:after="0"/>
              <w:jc w:val="left"/>
              <w:rPr>
                <w:rFonts w:eastAsia="Calibri"/>
                <w:b/>
                <w:lang w:val="sl-SI"/>
              </w:rPr>
            </w:pPr>
          </w:p>
        </w:tc>
        <w:tc>
          <w:tcPr>
            <w:tcW w:w="3728" w:type="dxa"/>
          </w:tcPr>
          <w:p w14:paraId="43FC6BE5" w14:textId="77777777" w:rsidR="000E0E38" w:rsidRPr="00916B6F" w:rsidRDefault="000E0E38" w:rsidP="00E87C86">
            <w:pPr>
              <w:spacing w:after="0"/>
              <w:jc w:val="left"/>
              <w:rPr>
                <w:b/>
                <w:lang w:val="sl-SI"/>
              </w:rPr>
            </w:pPr>
            <w:r w:rsidRPr="002135EB">
              <w:rPr>
                <w:rFonts w:cs="Arial"/>
                <w:b/>
                <w:bCs/>
                <w:szCs w:val="20"/>
                <w:lang w:val="sl-SI"/>
              </w:rPr>
              <w:t>Od katerega</w:t>
            </w:r>
            <w:r w:rsidRPr="00CD0BBA">
              <w:rPr>
                <w:rFonts w:cs="Arial"/>
                <w:b/>
                <w:bCs/>
                <w:szCs w:val="20"/>
                <w:lang w:val="sl-SI"/>
              </w:rPr>
              <w:t xml:space="preserve"> prenos </w:t>
            </w:r>
          </w:p>
        </w:tc>
        <w:tc>
          <w:tcPr>
            <w:tcW w:w="1149" w:type="dxa"/>
            <w:vAlign w:val="center"/>
          </w:tcPr>
          <w:p w14:paraId="45C41904"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0F008CB7"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23230F4A"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130E5650"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2811F908"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548B63B3"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c>
          <w:tcPr>
            <w:tcW w:w="1161" w:type="dxa"/>
            <w:vAlign w:val="center"/>
          </w:tcPr>
          <w:p w14:paraId="027CA1EC"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c>
          <w:tcPr>
            <w:tcW w:w="1983" w:type="dxa"/>
            <w:vAlign w:val="center"/>
          </w:tcPr>
          <w:p w14:paraId="025C90B0" w14:textId="77777777" w:rsidR="000E0E38" w:rsidRPr="00916B6F" w:rsidRDefault="000E0E38" w:rsidP="00CA5B0C">
            <w:pPr>
              <w:spacing w:after="0"/>
              <w:jc w:val="right"/>
              <w:rPr>
                <w:rFonts w:eastAsia="Calibri"/>
                <w:b/>
                <w:lang w:val="sl-SI"/>
              </w:rPr>
            </w:pPr>
            <w:r w:rsidRPr="002135EB">
              <w:rPr>
                <w:rFonts w:eastAsia="Calibri" w:cs="Arial"/>
                <w:b/>
                <w:szCs w:val="20"/>
                <w:lang w:val="sl-SI"/>
              </w:rPr>
              <w:t>0</w:t>
            </w:r>
          </w:p>
        </w:tc>
      </w:tr>
    </w:tbl>
    <w:p w14:paraId="64DBD0A9"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63917843" w14:textId="77777777" w:rsidR="009117AE" w:rsidRPr="00916B6F" w:rsidRDefault="009117AE" w:rsidP="00CA5B0C">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bookmarkStart w:id="66708" w:name="_Toc78965434"/>
      <w:bookmarkStart w:id="66709" w:name="_Toc78974860"/>
      <w:bookmarkStart w:id="66710" w:name="_Toc79067826"/>
      <w:bookmarkStart w:id="66711" w:name="_Toc79072290"/>
      <w:bookmarkStart w:id="66712" w:name="_Toc79070020"/>
      <w:bookmarkStart w:id="66713" w:name="_Toc81830326"/>
      <w:bookmarkStart w:id="66714" w:name="_Toc83192031"/>
      <w:bookmarkStart w:id="66715" w:name="_Toc83232425"/>
      <w:bookmarkStart w:id="66716" w:name="_Toc83641183"/>
      <w:bookmarkStart w:id="66717" w:name="_Toc83643128"/>
      <w:bookmarkStart w:id="66718" w:name="_Toc83648699"/>
      <w:bookmarkStart w:id="66719" w:name="_Toc83649835"/>
      <w:bookmarkStart w:id="66720" w:name="_Toc83890020"/>
      <w:bookmarkStart w:id="66721" w:name="_Toc83892822"/>
      <w:bookmarkStart w:id="66722" w:name="_Toc83898290"/>
      <w:bookmarkStart w:id="66723" w:name="_Toc83902662"/>
      <w:bookmarkStart w:id="66724" w:name="_Toc83916974"/>
      <w:bookmarkStart w:id="66725" w:name="_Toc83918819"/>
      <w:bookmarkStart w:id="66726" w:name="_Toc83936873"/>
      <w:bookmarkStart w:id="66727" w:name="_Toc83969936"/>
      <w:bookmarkStart w:id="66728" w:name="_Toc84421117"/>
      <w:bookmarkStart w:id="66729" w:name="_Toc84423015"/>
      <w:bookmarkStart w:id="66730" w:name="_Toc84430759"/>
      <w:bookmarkStart w:id="66731" w:name="_Toc84433242"/>
      <w:bookmarkStart w:id="66732" w:name="_Toc84434296"/>
      <w:bookmarkStart w:id="66733" w:name="_Toc84437405"/>
      <w:bookmarkStart w:id="66734" w:name="_Toc84451306"/>
      <w:bookmarkStart w:id="66735" w:name="_Toc84862510"/>
      <w:bookmarkStart w:id="66736" w:name="_Toc84938961"/>
      <w:bookmarkStart w:id="66737" w:name="_Toc85021356"/>
      <w:bookmarkStart w:id="66738" w:name="_Toc85116957"/>
      <w:bookmarkStart w:id="66739" w:name="_Toc85119904"/>
      <w:bookmarkStart w:id="66740" w:name="_Toc85121471"/>
      <w:bookmarkStart w:id="66741" w:name="_Toc85122444"/>
      <w:bookmarkStart w:id="66742" w:name="_Toc85464199"/>
      <w:bookmarkStart w:id="66743" w:name="_Toc85722407"/>
      <w:bookmarkStart w:id="66744" w:name="_Toc85722982"/>
      <w:bookmarkStart w:id="66745" w:name="_Toc86153461"/>
      <w:bookmarkStart w:id="66746" w:name="_Toc86156600"/>
      <w:bookmarkStart w:id="66747" w:name="_Toc86160755"/>
      <w:bookmarkStart w:id="66748" w:name="_Toc86230593"/>
      <w:bookmarkStart w:id="66749" w:name="_Toc86308532"/>
      <w:bookmarkStart w:id="66750" w:name="_Toc86314267"/>
      <w:bookmarkStart w:id="66751" w:name="_Toc86319419"/>
      <w:bookmarkStart w:id="66752" w:name="_Toc86328232"/>
      <w:bookmarkStart w:id="66753" w:name="_Toc86332656"/>
    </w:p>
    <w:p w14:paraId="4F23F1CD" w14:textId="77777777" w:rsidR="000E0E38" w:rsidRPr="00916B6F" w:rsidRDefault="000E0E38" w:rsidP="00765D7C">
      <w:pPr>
        <w:pStyle w:val="Naslov2"/>
      </w:pPr>
      <w:bookmarkStart w:id="66754" w:name="_Toc86748694"/>
      <w:bookmarkStart w:id="66755" w:name="_Toc86749933"/>
      <w:bookmarkStart w:id="66756" w:name="_Toc86750692"/>
      <w:bookmarkStart w:id="66757" w:name="_Toc86749540"/>
      <w:bookmarkStart w:id="66758" w:name="_Toc86757916"/>
      <w:bookmarkStart w:id="66759" w:name="_Toc86751450"/>
      <w:bookmarkStart w:id="66760" w:name="_Toc86752204"/>
      <w:bookmarkStart w:id="66761" w:name="_Toc86754838"/>
      <w:bookmarkStart w:id="66762" w:name="_Toc86755591"/>
      <w:bookmarkStart w:id="66763" w:name="_Toc86763312"/>
      <w:bookmarkStart w:id="66764" w:name="_Toc86841425"/>
      <w:bookmarkStart w:id="66765" w:name="_Toc86845006"/>
      <w:bookmarkStart w:id="66766" w:name="_Toc86842859"/>
      <w:bookmarkStart w:id="66767" w:name="_Toc86908691"/>
      <w:bookmarkStart w:id="66768" w:name="_Toc86920793"/>
      <w:bookmarkStart w:id="66769" w:name="_Toc86928275"/>
      <w:bookmarkStart w:id="66770" w:name="_Toc86931123"/>
      <w:bookmarkStart w:id="66771" w:name="_Toc86931835"/>
      <w:bookmarkStart w:id="66772" w:name="_Toc86932547"/>
      <w:bookmarkStart w:id="66773" w:name="_Toc88047234"/>
      <w:bookmarkStart w:id="66774" w:name="_Toc89184608"/>
      <w:bookmarkStart w:id="66775" w:name="_Toc89185484"/>
      <w:bookmarkStart w:id="66776" w:name="_Toc89188514"/>
      <w:bookmarkStart w:id="66777" w:name="_Toc89189347"/>
      <w:bookmarkStart w:id="66778" w:name="_Toc89190223"/>
      <w:bookmarkStart w:id="66779" w:name="_Toc89195080"/>
      <w:bookmarkStart w:id="66780" w:name="_Toc89249077"/>
      <w:bookmarkStart w:id="66781" w:name="_Toc89253488"/>
      <w:bookmarkStart w:id="66782" w:name="_Toc89255238"/>
      <w:bookmarkStart w:id="66783" w:name="_Toc89676250"/>
      <w:bookmarkStart w:id="66784" w:name="_Toc89681266"/>
      <w:bookmarkStart w:id="66785" w:name="_Toc89676724"/>
      <w:bookmarkStart w:id="66786" w:name="_Toc89690349"/>
      <w:bookmarkStart w:id="66787" w:name="_Toc89685532"/>
      <w:bookmarkStart w:id="66788" w:name="_Toc89693137"/>
      <w:bookmarkStart w:id="66789" w:name="_Toc89697024"/>
      <w:bookmarkStart w:id="66790" w:name="_Toc89697751"/>
      <w:bookmarkStart w:id="66791" w:name="_Toc89703084"/>
      <w:bookmarkStart w:id="66792" w:name="_Toc89708856"/>
      <w:bookmarkStart w:id="66793" w:name="_Toc89711471"/>
      <w:bookmarkStart w:id="66794" w:name="_Toc90637505"/>
      <w:bookmarkStart w:id="66795" w:name="_Toc90640241"/>
      <w:bookmarkStart w:id="66796" w:name="_Toc90650035"/>
      <w:bookmarkStart w:id="66797" w:name="_Toc90650939"/>
      <w:bookmarkStart w:id="66798" w:name="_Toc90655442"/>
      <w:bookmarkStart w:id="66799" w:name="_Toc90726572"/>
      <w:bookmarkStart w:id="66800" w:name="_Toc90737702"/>
      <w:bookmarkStart w:id="66801" w:name="_Toc90738717"/>
      <w:bookmarkStart w:id="66802" w:name="_Toc90751209"/>
      <w:bookmarkStart w:id="66803" w:name="_Toc91067600"/>
      <w:r w:rsidRPr="00916B6F">
        <w:t>Intervencija Naložbe v nakup kmetijske mehanizacije in opreme za upravljanje traviščnih habitatov</w:t>
      </w:r>
      <w:bookmarkEnd w:id="66708"/>
      <w:bookmarkEnd w:id="66709"/>
      <w:bookmarkEnd w:id="66710"/>
      <w:bookmarkEnd w:id="66711"/>
      <w:bookmarkEnd w:id="66712"/>
      <w:bookmarkEnd w:id="66713"/>
      <w:r w:rsidRPr="00916B6F">
        <w:t xml:space="preserve"> ter za optimalno uporabo hranil in trajnostno rabo FFS</w:t>
      </w:r>
      <w:bookmarkEnd w:id="66714"/>
      <w:bookmarkEnd w:id="66715"/>
      <w:bookmarkEnd w:id="66716"/>
      <w:bookmarkEnd w:id="66717"/>
      <w:bookmarkEnd w:id="66718"/>
      <w:bookmarkEnd w:id="66719"/>
      <w:bookmarkEnd w:id="66720"/>
      <w:bookmarkEnd w:id="66721"/>
      <w:bookmarkEnd w:id="66722"/>
      <w:bookmarkEnd w:id="66723"/>
      <w:bookmarkEnd w:id="66724"/>
      <w:bookmarkEnd w:id="66725"/>
      <w:bookmarkEnd w:id="66726"/>
      <w:bookmarkEnd w:id="66727"/>
      <w:bookmarkEnd w:id="66728"/>
      <w:bookmarkEnd w:id="66729"/>
      <w:bookmarkEnd w:id="66730"/>
      <w:bookmarkEnd w:id="66731"/>
      <w:bookmarkEnd w:id="66732"/>
      <w:bookmarkEnd w:id="66733"/>
      <w:bookmarkEnd w:id="66734"/>
      <w:bookmarkEnd w:id="66735"/>
      <w:bookmarkEnd w:id="66736"/>
      <w:bookmarkEnd w:id="66737"/>
      <w:bookmarkEnd w:id="66738"/>
      <w:bookmarkEnd w:id="66739"/>
      <w:bookmarkEnd w:id="66740"/>
      <w:bookmarkEnd w:id="66741"/>
      <w:bookmarkEnd w:id="66742"/>
      <w:bookmarkEnd w:id="66743"/>
      <w:bookmarkEnd w:id="66744"/>
      <w:bookmarkEnd w:id="66745"/>
      <w:bookmarkEnd w:id="66746"/>
      <w:bookmarkEnd w:id="66747"/>
      <w:bookmarkEnd w:id="66748"/>
      <w:bookmarkEnd w:id="66749"/>
      <w:bookmarkEnd w:id="66750"/>
      <w:bookmarkEnd w:id="66751"/>
      <w:bookmarkEnd w:id="66752"/>
      <w:bookmarkEnd w:id="66753"/>
      <w:bookmarkEnd w:id="66754"/>
      <w:bookmarkEnd w:id="66755"/>
      <w:bookmarkEnd w:id="66756"/>
      <w:bookmarkEnd w:id="66757"/>
      <w:bookmarkEnd w:id="66758"/>
      <w:bookmarkEnd w:id="66759"/>
      <w:bookmarkEnd w:id="66760"/>
      <w:bookmarkEnd w:id="66761"/>
      <w:bookmarkEnd w:id="66762"/>
      <w:bookmarkEnd w:id="66763"/>
      <w:bookmarkEnd w:id="66764"/>
      <w:bookmarkEnd w:id="66765"/>
      <w:bookmarkEnd w:id="66766"/>
      <w:bookmarkEnd w:id="66767"/>
      <w:bookmarkEnd w:id="66768"/>
      <w:bookmarkEnd w:id="66769"/>
      <w:bookmarkEnd w:id="66770"/>
      <w:bookmarkEnd w:id="66771"/>
      <w:bookmarkEnd w:id="66772"/>
      <w:bookmarkEnd w:id="66773"/>
      <w:bookmarkEnd w:id="66774"/>
      <w:bookmarkEnd w:id="66775"/>
      <w:bookmarkEnd w:id="66776"/>
      <w:bookmarkEnd w:id="66777"/>
      <w:bookmarkEnd w:id="66778"/>
      <w:bookmarkEnd w:id="66779"/>
      <w:bookmarkEnd w:id="66780"/>
      <w:bookmarkEnd w:id="66781"/>
      <w:bookmarkEnd w:id="66782"/>
      <w:bookmarkEnd w:id="66783"/>
      <w:bookmarkEnd w:id="66784"/>
      <w:bookmarkEnd w:id="66785"/>
      <w:bookmarkEnd w:id="66786"/>
      <w:bookmarkEnd w:id="66787"/>
      <w:bookmarkEnd w:id="66788"/>
      <w:bookmarkEnd w:id="66789"/>
      <w:bookmarkEnd w:id="66790"/>
      <w:bookmarkEnd w:id="66791"/>
      <w:bookmarkEnd w:id="66792"/>
      <w:bookmarkEnd w:id="66793"/>
      <w:bookmarkEnd w:id="66794"/>
      <w:bookmarkEnd w:id="66795"/>
      <w:bookmarkEnd w:id="66796"/>
      <w:bookmarkEnd w:id="66797"/>
      <w:bookmarkEnd w:id="66798"/>
      <w:bookmarkEnd w:id="66799"/>
      <w:bookmarkEnd w:id="66800"/>
      <w:bookmarkEnd w:id="66801"/>
      <w:bookmarkEnd w:id="66802"/>
      <w:bookmarkEnd w:id="66803"/>
    </w:p>
    <w:p w14:paraId="31001A4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159B5ABB" w14:textId="77777777" w:rsidTr="00607795">
        <w:tc>
          <w:tcPr>
            <w:tcW w:w="3063" w:type="dxa"/>
          </w:tcPr>
          <w:p w14:paraId="6BFD7A66" w14:textId="77777777" w:rsidR="000E0E38" w:rsidRPr="00916B6F" w:rsidRDefault="000E0E38" w:rsidP="00E87C86">
            <w:pPr>
              <w:spacing w:after="0"/>
              <w:rPr>
                <w:lang w:val="sl-SI"/>
              </w:rPr>
            </w:pPr>
            <w:r w:rsidRPr="002135EB">
              <w:rPr>
                <w:rFonts w:cs="Arial"/>
                <w:szCs w:val="20"/>
                <w:lang w:val="sl-SI"/>
              </w:rPr>
              <w:t>Oznaka intervencije</w:t>
            </w:r>
          </w:p>
        </w:tc>
        <w:tc>
          <w:tcPr>
            <w:tcW w:w="6991" w:type="dxa"/>
          </w:tcPr>
          <w:p w14:paraId="764D7C02" w14:textId="1BD4064A" w:rsidR="000E0E38" w:rsidRPr="00916B6F" w:rsidRDefault="000E0E38" w:rsidP="004447A4">
            <w:pPr>
              <w:spacing w:after="0"/>
              <w:rPr>
                <w:lang w:val="sl-SI"/>
              </w:rPr>
            </w:pPr>
            <w:r w:rsidRPr="002135EB">
              <w:rPr>
                <w:rFonts w:cs="Arial"/>
                <w:szCs w:val="20"/>
                <w:lang w:val="sl-SI"/>
              </w:rPr>
              <w:t>IRP</w:t>
            </w:r>
            <w:r w:rsidR="0011253E" w:rsidRPr="00CD0BBA">
              <w:rPr>
                <w:rFonts w:cs="Arial"/>
                <w:szCs w:val="20"/>
                <w:lang w:val="sl-SI"/>
              </w:rPr>
              <w:t>2</w:t>
            </w:r>
            <w:r w:rsidR="004447A4" w:rsidRPr="00080710">
              <w:rPr>
                <w:rFonts w:cs="Arial"/>
                <w:szCs w:val="20"/>
                <w:lang w:val="sl-SI"/>
              </w:rPr>
              <w:t>1</w:t>
            </w:r>
          </w:p>
        </w:tc>
      </w:tr>
      <w:tr w:rsidR="000E0E38" w:rsidRPr="00916B6F" w14:paraId="5147D701" w14:textId="77777777" w:rsidTr="00607795">
        <w:tc>
          <w:tcPr>
            <w:tcW w:w="3063" w:type="dxa"/>
          </w:tcPr>
          <w:p w14:paraId="03F4711C"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1" w:type="dxa"/>
          </w:tcPr>
          <w:p w14:paraId="53A3E2FD" w14:textId="77777777" w:rsidR="000E0E38" w:rsidRPr="00916B6F" w:rsidRDefault="000E0E38" w:rsidP="00E87C86">
            <w:pPr>
              <w:spacing w:after="0"/>
              <w:rPr>
                <w:lang w:val="sl-SI" w:eastAsia="en-US"/>
              </w:rPr>
            </w:pPr>
          </w:p>
        </w:tc>
      </w:tr>
      <w:tr w:rsidR="000E0E38" w:rsidRPr="00916B6F" w14:paraId="2E3E5E1A" w14:textId="77777777" w:rsidTr="00FE2ED0">
        <w:trPr>
          <w:trHeight w:val="244"/>
        </w:trPr>
        <w:tc>
          <w:tcPr>
            <w:tcW w:w="3063" w:type="dxa"/>
          </w:tcPr>
          <w:p w14:paraId="4C102C10" w14:textId="77777777" w:rsidR="000E0E38" w:rsidRPr="00916B6F" w:rsidRDefault="000E0E38" w:rsidP="00E87C86">
            <w:pPr>
              <w:spacing w:after="0"/>
              <w:rPr>
                <w:lang w:val="sl-SI"/>
              </w:rPr>
            </w:pPr>
            <w:r w:rsidRPr="002135EB">
              <w:rPr>
                <w:rFonts w:cs="Arial"/>
                <w:szCs w:val="20"/>
                <w:lang w:val="sl-SI"/>
              </w:rPr>
              <w:t>Naziv in</w:t>
            </w:r>
            <w:r w:rsidRPr="00CD0BBA">
              <w:rPr>
                <w:rFonts w:cs="Arial"/>
                <w:szCs w:val="20"/>
                <w:lang w:val="sl-SI"/>
              </w:rPr>
              <w:t>tervencije</w:t>
            </w:r>
          </w:p>
        </w:tc>
        <w:tc>
          <w:tcPr>
            <w:tcW w:w="6991" w:type="dxa"/>
          </w:tcPr>
          <w:p w14:paraId="23772E77" w14:textId="53902AD2" w:rsidR="000E0E38" w:rsidRPr="00916B6F" w:rsidRDefault="00F118C3" w:rsidP="00E87C86">
            <w:pPr>
              <w:spacing w:after="0"/>
              <w:rPr>
                <w:lang w:val="sl-SI"/>
              </w:rPr>
            </w:pPr>
            <w:r w:rsidRPr="002135EB">
              <w:rPr>
                <w:rFonts w:cs="Arial"/>
                <w:szCs w:val="20"/>
                <w:lang w:val="sl-SI"/>
              </w:rPr>
              <w:t>Naložbe v nakup kmetijske mehanizacije in opreme za upravljanje traviščnih habitatov ter za optimalno uporabo hranil in trajnostno rabo FFS</w:t>
            </w:r>
          </w:p>
        </w:tc>
      </w:tr>
      <w:tr w:rsidR="000E0E38" w:rsidRPr="00916B6F" w14:paraId="6F782218" w14:textId="77777777" w:rsidTr="00607795">
        <w:tc>
          <w:tcPr>
            <w:tcW w:w="3063" w:type="dxa"/>
          </w:tcPr>
          <w:p w14:paraId="29ACE13D" w14:textId="77777777" w:rsidR="000E0E38" w:rsidRPr="00916B6F" w:rsidRDefault="000E0E38" w:rsidP="00E87C86">
            <w:pPr>
              <w:spacing w:after="0"/>
              <w:rPr>
                <w:lang w:val="sl-SI"/>
              </w:rPr>
            </w:pPr>
            <w:r w:rsidRPr="002135EB">
              <w:rPr>
                <w:rFonts w:cs="Arial"/>
                <w:szCs w:val="20"/>
                <w:lang w:val="sl-SI"/>
              </w:rPr>
              <w:t>Vrsta intervencije</w:t>
            </w:r>
          </w:p>
        </w:tc>
        <w:tc>
          <w:tcPr>
            <w:tcW w:w="6991" w:type="dxa"/>
          </w:tcPr>
          <w:p w14:paraId="6849BA2C" w14:textId="77777777" w:rsidR="000E0E38" w:rsidRPr="00916B6F" w:rsidRDefault="000E0E38" w:rsidP="00E87C86">
            <w:pPr>
              <w:spacing w:after="0"/>
              <w:rPr>
                <w:lang w:val="sl-SI" w:eastAsia="en-US"/>
              </w:rPr>
            </w:pPr>
            <w:r w:rsidRPr="002135EB">
              <w:rPr>
                <w:rFonts w:cs="Arial"/>
                <w:szCs w:val="20"/>
                <w:lang w:val="sl-SI" w:eastAsia="en-US"/>
              </w:rPr>
              <w:t xml:space="preserve">Naložbe </w:t>
            </w:r>
          </w:p>
        </w:tc>
      </w:tr>
      <w:tr w:rsidR="000E0E38" w:rsidRPr="00916B6F" w14:paraId="05DF7876" w14:textId="77777777" w:rsidTr="00607795">
        <w:tc>
          <w:tcPr>
            <w:tcW w:w="3063" w:type="dxa"/>
          </w:tcPr>
          <w:p w14:paraId="6EC0D313" w14:textId="77777777" w:rsidR="000E0E38" w:rsidRPr="00916B6F" w:rsidRDefault="000E0E38" w:rsidP="00E87C86">
            <w:pPr>
              <w:spacing w:after="0"/>
              <w:rPr>
                <w:lang w:val="sl-SI"/>
              </w:rPr>
            </w:pPr>
            <w:r w:rsidRPr="002135EB">
              <w:rPr>
                <w:rFonts w:cs="Arial"/>
                <w:szCs w:val="20"/>
                <w:lang w:val="sl-SI"/>
              </w:rPr>
              <w:t>Kazalnik učinka</w:t>
            </w:r>
          </w:p>
        </w:tc>
        <w:tc>
          <w:tcPr>
            <w:tcW w:w="6991" w:type="dxa"/>
          </w:tcPr>
          <w:p w14:paraId="766E7084" w14:textId="75331CE3" w:rsidR="000E0E38" w:rsidRPr="00916B6F" w:rsidRDefault="001B6483" w:rsidP="00E87C86">
            <w:pPr>
              <w:spacing w:after="0"/>
              <w:rPr>
                <w:lang w:val="sl-SI" w:eastAsia="en-US"/>
              </w:rPr>
            </w:pPr>
            <w:r w:rsidRPr="002135EB">
              <w:rPr>
                <w:rFonts w:cs="Arial"/>
                <w:szCs w:val="20"/>
                <w:lang w:val="sl-SI" w:eastAsia="en-US"/>
              </w:rPr>
              <w:t>O.20 Število proizvodnih naložbenih operacij ali enot na km</w:t>
            </w:r>
            <w:r w:rsidRPr="00CD0BBA">
              <w:rPr>
                <w:rFonts w:cs="Arial"/>
                <w:szCs w:val="20"/>
                <w:lang w:val="sl-SI" w:eastAsia="en-US"/>
              </w:rPr>
              <w:t>etijah, ki prejemajo podporo</w:t>
            </w:r>
          </w:p>
        </w:tc>
      </w:tr>
      <w:tr w:rsidR="000E0E38" w:rsidRPr="00916B6F" w14:paraId="0DAC2748" w14:textId="77777777" w:rsidTr="00607795">
        <w:tc>
          <w:tcPr>
            <w:tcW w:w="3063" w:type="dxa"/>
          </w:tcPr>
          <w:p w14:paraId="691CE7C2"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14F3F3B7"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6DD97F15"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4BED2D08"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6991" w:type="dxa"/>
          </w:tcPr>
          <w:p w14:paraId="0E2C12B6" w14:textId="77777777" w:rsidR="0037402E" w:rsidRPr="00916B6F" w:rsidRDefault="0037402E" w:rsidP="00E87C86">
            <w:pPr>
              <w:spacing w:after="0"/>
              <w:rPr>
                <w:lang w:val="sl-SI" w:eastAsia="en-US"/>
              </w:rPr>
            </w:pPr>
          </w:p>
          <w:p w14:paraId="51C787AD" w14:textId="77777777" w:rsidR="000E0E38" w:rsidRPr="00916B6F" w:rsidRDefault="000E0E38" w:rsidP="00E87C86">
            <w:pPr>
              <w:spacing w:after="0"/>
              <w:rPr>
                <w:lang w:val="sl-SI" w:eastAsia="en-US"/>
              </w:rPr>
            </w:pPr>
          </w:p>
          <w:p w14:paraId="6EACD488" w14:textId="77777777" w:rsidR="000E0E38" w:rsidRPr="00916B6F" w:rsidRDefault="000E0E38" w:rsidP="00E87C86">
            <w:pPr>
              <w:spacing w:after="0"/>
              <w:rPr>
                <w:lang w:val="sl-SI" w:eastAsia="en-US"/>
              </w:rPr>
            </w:pPr>
          </w:p>
          <w:p w14:paraId="776259B1" w14:textId="77777777" w:rsidR="000E0E38" w:rsidRPr="00916B6F" w:rsidRDefault="000E0E38" w:rsidP="00E87C86">
            <w:pPr>
              <w:spacing w:after="0"/>
              <w:rPr>
                <w:b/>
                <w:lang w:val="sl-SI"/>
              </w:rPr>
            </w:pPr>
            <w:r w:rsidRPr="002135EB">
              <w:rPr>
                <w:rFonts w:cs="Arial"/>
                <w:szCs w:val="20"/>
                <w:lang w:val="sl-SI"/>
              </w:rPr>
              <w:t xml:space="preserve">○ Da </w:t>
            </w:r>
            <w:r w:rsidRPr="00CD0BBA">
              <w:rPr>
                <w:rFonts w:cs="Arial"/>
                <w:b/>
                <w:szCs w:val="20"/>
                <w:lang w:val="sl-SI"/>
              </w:rPr>
              <w:t>○ Ne</w:t>
            </w:r>
          </w:p>
          <w:p w14:paraId="1317D7E9" w14:textId="77777777" w:rsidR="000E0E38" w:rsidRPr="00916B6F" w:rsidRDefault="000E0E38" w:rsidP="00E87C86">
            <w:pPr>
              <w:spacing w:after="0"/>
              <w:rPr>
                <w:lang w:val="sl-SI" w:eastAsia="en-US"/>
              </w:rPr>
            </w:pPr>
            <w:r w:rsidRPr="002135EB">
              <w:rPr>
                <w:rFonts w:cs="Arial"/>
                <w:szCs w:val="20"/>
                <w:lang w:val="sl-SI"/>
              </w:rPr>
              <w:t xml:space="preserve">○ </w:t>
            </w:r>
            <w:r w:rsidRPr="00CD0BBA">
              <w:rPr>
                <w:rFonts w:cs="Arial"/>
                <w:b/>
                <w:szCs w:val="20"/>
                <w:lang w:val="sl-SI"/>
              </w:rPr>
              <w:t>Da</w:t>
            </w:r>
            <w:r w:rsidRPr="00080710">
              <w:rPr>
                <w:rFonts w:cs="Arial"/>
                <w:szCs w:val="20"/>
                <w:lang w:val="sl-SI"/>
              </w:rPr>
              <w:t xml:space="preserve"> </w:t>
            </w:r>
            <w:r w:rsidRPr="002B585F">
              <w:rPr>
                <w:rFonts w:cs="Arial"/>
                <w:b/>
                <w:szCs w:val="20"/>
                <w:lang w:val="sl-SI"/>
              </w:rPr>
              <w:t xml:space="preserve">○ </w:t>
            </w:r>
            <w:r w:rsidRPr="00303FFB">
              <w:rPr>
                <w:rFonts w:cs="Arial"/>
                <w:szCs w:val="20"/>
                <w:lang w:val="sl-SI"/>
              </w:rPr>
              <w:t>Ne</w:t>
            </w:r>
          </w:p>
          <w:p w14:paraId="14C2BBD2"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tc>
      </w:tr>
      <w:tr w:rsidR="007228F1" w:rsidRPr="00916B6F" w14:paraId="6FBA2BC1" w14:textId="77777777" w:rsidTr="00607795">
        <w:tc>
          <w:tcPr>
            <w:tcW w:w="3063" w:type="dxa"/>
          </w:tcPr>
          <w:p w14:paraId="137ABCA2" w14:textId="77777777" w:rsidR="00607795" w:rsidRPr="00916B6F" w:rsidRDefault="00607795" w:rsidP="00607795">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3082C20B" w14:textId="77777777" w:rsidR="007228F1" w:rsidRPr="00916B6F" w:rsidRDefault="007228F1" w:rsidP="00E87C86">
            <w:pPr>
              <w:spacing w:after="0"/>
              <w:rPr>
                <w:lang w:val="sl-SI"/>
              </w:rPr>
            </w:pPr>
          </w:p>
        </w:tc>
        <w:tc>
          <w:tcPr>
            <w:tcW w:w="6991" w:type="dxa"/>
          </w:tcPr>
          <w:p w14:paraId="2431EF22" w14:textId="77777777" w:rsidR="00607795" w:rsidRPr="00916B6F" w:rsidRDefault="00607795" w:rsidP="00607795">
            <w:pPr>
              <w:spacing w:after="0"/>
              <w:rPr>
                <w:lang w:val="sl-SI"/>
              </w:rPr>
            </w:pPr>
            <w:r w:rsidRPr="002135EB">
              <w:rPr>
                <w:lang w:val="sl-SI"/>
              </w:rPr>
              <w:t>o V celoti</w:t>
            </w:r>
          </w:p>
          <w:p w14:paraId="2AAFB3CF" w14:textId="77777777" w:rsidR="00607795" w:rsidRPr="00916B6F" w:rsidRDefault="00607795" w:rsidP="00607795">
            <w:pPr>
              <w:spacing w:after="0"/>
              <w:rPr>
                <w:lang w:val="sl-SI"/>
              </w:rPr>
            </w:pPr>
            <w:r w:rsidRPr="002135EB">
              <w:rPr>
                <w:lang w:val="sl-SI"/>
              </w:rPr>
              <w:t xml:space="preserve">o Delno </w:t>
            </w:r>
          </w:p>
          <w:p w14:paraId="235ADC17" w14:textId="3191D87A" w:rsidR="007228F1" w:rsidRPr="00916B6F" w:rsidRDefault="00607795" w:rsidP="00E87C86">
            <w:pPr>
              <w:spacing w:after="0"/>
              <w:rPr>
                <w:b/>
                <w:lang w:val="sl-SI" w:eastAsia="en-US"/>
              </w:rPr>
            </w:pPr>
            <w:r w:rsidRPr="002135EB">
              <w:rPr>
                <w:b/>
                <w:lang w:val="sl-SI"/>
              </w:rPr>
              <w:t>o Ne</w:t>
            </w:r>
          </w:p>
        </w:tc>
      </w:tr>
    </w:tbl>
    <w:p w14:paraId="206BAD48" w14:textId="77777777" w:rsidR="000E0E38" w:rsidRPr="00916B6F" w:rsidRDefault="000E0E38" w:rsidP="000E0E38">
      <w:pPr>
        <w:spacing w:after="0"/>
        <w:jc w:val="left"/>
      </w:pPr>
    </w:p>
    <w:p w14:paraId="525817E9" w14:textId="19785B61" w:rsidR="00607795" w:rsidRPr="00916B6F" w:rsidRDefault="00607795" w:rsidP="00E430DA">
      <w:pPr>
        <w:pStyle w:val="Naslov3"/>
      </w:pPr>
      <w:bookmarkStart w:id="66804" w:name="_Toc86308533"/>
      <w:bookmarkStart w:id="66805" w:name="_Toc86314268"/>
      <w:bookmarkStart w:id="66806" w:name="_Toc86319420"/>
      <w:bookmarkStart w:id="66807" w:name="_Toc86328233"/>
      <w:bookmarkStart w:id="66808" w:name="_Toc86332657"/>
      <w:bookmarkStart w:id="66809" w:name="_Toc86748695"/>
      <w:bookmarkStart w:id="66810" w:name="_Toc86749934"/>
      <w:bookmarkStart w:id="66811" w:name="_Toc86750693"/>
      <w:bookmarkStart w:id="66812" w:name="_Toc86749541"/>
      <w:bookmarkStart w:id="66813" w:name="_Toc86757917"/>
      <w:bookmarkStart w:id="66814" w:name="_Toc86751451"/>
      <w:bookmarkStart w:id="66815" w:name="_Toc86752205"/>
      <w:bookmarkStart w:id="66816" w:name="_Toc86754839"/>
      <w:bookmarkStart w:id="66817" w:name="_Toc86755592"/>
      <w:bookmarkStart w:id="66818" w:name="_Toc86763313"/>
      <w:bookmarkStart w:id="66819" w:name="_Toc86841426"/>
      <w:bookmarkStart w:id="66820" w:name="_Toc86845007"/>
      <w:bookmarkStart w:id="66821" w:name="_Toc86842860"/>
      <w:bookmarkStart w:id="66822" w:name="_Toc86908692"/>
      <w:bookmarkStart w:id="66823" w:name="_Toc86920794"/>
      <w:bookmarkStart w:id="66824" w:name="_Toc86928276"/>
      <w:bookmarkStart w:id="66825" w:name="_Toc86931124"/>
      <w:bookmarkStart w:id="66826" w:name="_Toc86931836"/>
      <w:bookmarkStart w:id="66827" w:name="_Toc86932548"/>
      <w:bookmarkStart w:id="66828" w:name="_Toc88047235"/>
      <w:bookmarkStart w:id="66829" w:name="_Toc89184609"/>
      <w:bookmarkStart w:id="66830" w:name="_Toc89185485"/>
      <w:bookmarkStart w:id="66831" w:name="_Toc89188515"/>
      <w:bookmarkStart w:id="66832" w:name="_Toc89189348"/>
      <w:bookmarkStart w:id="66833" w:name="_Toc89190224"/>
      <w:bookmarkStart w:id="66834" w:name="_Toc89195081"/>
      <w:bookmarkStart w:id="66835" w:name="_Toc89249078"/>
      <w:bookmarkStart w:id="66836" w:name="_Toc89253489"/>
      <w:bookmarkStart w:id="66837" w:name="_Toc89255239"/>
      <w:bookmarkStart w:id="66838" w:name="_Toc89676251"/>
      <w:bookmarkStart w:id="66839" w:name="_Toc89681267"/>
      <w:bookmarkStart w:id="66840" w:name="_Toc89676725"/>
      <w:bookmarkStart w:id="66841" w:name="_Toc89690350"/>
      <w:bookmarkStart w:id="66842" w:name="_Toc89685533"/>
      <w:bookmarkStart w:id="66843" w:name="_Toc89686218"/>
      <w:bookmarkStart w:id="66844" w:name="_Toc89693138"/>
      <w:bookmarkStart w:id="66845" w:name="_Toc89697025"/>
      <w:bookmarkStart w:id="66846" w:name="_Toc89697752"/>
      <w:bookmarkStart w:id="66847" w:name="_Toc89700709"/>
      <w:bookmarkStart w:id="66848" w:name="_Toc89703085"/>
      <w:bookmarkStart w:id="66849" w:name="_Toc89708857"/>
      <w:bookmarkStart w:id="66850" w:name="_Toc89711472"/>
      <w:bookmarkStart w:id="66851" w:name="_Toc90637506"/>
      <w:bookmarkStart w:id="66852" w:name="_Toc90640242"/>
      <w:bookmarkStart w:id="66853" w:name="_Toc90650036"/>
      <w:bookmarkStart w:id="66854" w:name="_Toc90650940"/>
      <w:bookmarkStart w:id="66855" w:name="_Toc90655443"/>
      <w:bookmarkStart w:id="66856" w:name="_Toc90726573"/>
      <w:bookmarkStart w:id="66857" w:name="_Toc90737703"/>
      <w:bookmarkStart w:id="66858" w:name="_Toc90738718"/>
      <w:bookmarkStart w:id="66859" w:name="_Toc90751210"/>
      <w:bookmarkStart w:id="66860" w:name="_Toc91067601"/>
      <w:r w:rsidRPr="00916B6F">
        <w:t>Stopnja(e) prispevka, ki se uporabljajo za to intervencijo</w:t>
      </w:r>
      <w:bookmarkEnd w:id="66804"/>
      <w:bookmarkEnd w:id="66805"/>
      <w:bookmarkEnd w:id="66806"/>
      <w:bookmarkEnd w:id="66807"/>
      <w:bookmarkEnd w:id="66808"/>
      <w:bookmarkEnd w:id="66809"/>
      <w:bookmarkEnd w:id="66810"/>
      <w:bookmarkEnd w:id="66811"/>
      <w:bookmarkEnd w:id="66812"/>
      <w:bookmarkEnd w:id="66813"/>
      <w:bookmarkEnd w:id="66814"/>
      <w:bookmarkEnd w:id="66815"/>
      <w:bookmarkEnd w:id="66816"/>
      <w:bookmarkEnd w:id="66817"/>
      <w:bookmarkEnd w:id="66818"/>
      <w:bookmarkEnd w:id="66819"/>
      <w:bookmarkEnd w:id="66820"/>
      <w:bookmarkEnd w:id="66821"/>
      <w:bookmarkEnd w:id="66822"/>
      <w:bookmarkEnd w:id="66823"/>
      <w:bookmarkEnd w:id="66824"/>
      <w:bookmarkEnd w:id="66825"/>
      <w:bookmarkEnd w:id="66826"/>
      <w:bookmarkEnd w:id="66827"/>
      <w:bookmarkEnd w:id="66828"/>
      <w:bookmarkEnd w:id="66829"/>
      <w:bookmarkEnd w:id="66830"/>
      <w:bookmarkEnd w:id="66831"/>
      <w:bookmarkEnd w:id="66832"/>
      <w:bookmarkEnd w:id="66833"/>
      <w:bookmarkEnd w:id="66834"/>
      <w:bookmarkEnd w:id="66835"/>
      <w:bookmarkEnd w:id="66836"/>
      <w:bookmarkEnd w:id="66837"/>
      <w:bookmarkEnd w:id="66838"/>
      <w:bookmarkEnd w:id="66839"/>
      <w:bookmarkEnd w:id="66840"/>
      <w:bookmarkEnd w:id="66841"/>
      <w:bookmarkEnd w:id="66842"/>
      <w:bookmarkEnd w:id="66843"/>
      <w:bookmarkEnd w:id="66844"/>
      <w:bookmarkEnd w:id="66845"/>
      <w:bookmarkEnd w:id="66846"/>
      <w:bookmarkEnd w:id="66847"/>
      <w:bookmarkEnd w:id="66848"/>
      <w:bookmarkEnd w:id="66849"/>
      <w:bookmarkEnd w:id="66850"/>
      <w:bookmarkEnd w:id="66851"/>
      <w:bookmarkEnd w:id="66852"/>
      <w:bookmarkEnd w:id="66853"/>
      <w:bookmarkEnd w:id="66854"/>
      <w:bookmarkEnd w:id="66855"/>
      <w:bookmarkEnd w:id="66856"/>
      <w:bookmarkEnd w:id="66857"/>
      <w:bookmarkEnd w:id="66858"/>
      <w:bookmarkEnd w:id="66859"/>
      <w:bookmarkEnd w:id="66860"/>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07795" w:rsidRPr="00916B6F" w14:paraId="53E1AC17" w14:textId="77777777" w:rsidTr="00607795">
        <w:tc>
          <w:tcPr>
            <w:tcW w:w="593" w:type="pct"/>
            <w:vAlign w:val="center"/>
          </w:tcPr>
          <w:p w14:paraId="189A2D59" w14:textId="77777777" w:rsidR="00607795" w:rsidRPr="00916B6F" w:rsidRDefault="00607795" w:rsidP="00607795">
            <w:pPr>
              <w:spacing w:after="0"/>
              <w:jc w:val="center"/>
            </w:pPr>
            <w:r w:rsidRPr="00916B6F">
              <w:rPr>
                <w:b/>
              </w:rPr>
              <w:t>4343</w:t>
            </w:r>
          </w:p>
        </w:tc>
        <w:tc>
          <w:tcPr>
            <w:tcW w:w="2080" w:type="pct"/>
            <w:shd w:val="clear" w:color="auto" w:fill="auto"/>
            <w:vAlign w:val="center"/>
          </w:tcPr>
          <w:p w14:paraId="6DCA71CA" w14:textId="77777777" w:rsidR="00607795" w:rsidRPr="00916B6F" w:rsidRDefault="00607795" w:rsidP="00607795">
            <w:pPr>
              <w:spacing w:after="0"/>
              <w:jc w:val="center"/>
              <w:rPr>
                <w:b/>
              </w:rPr>
            </w:pPr>
            <w:r w:rsidRPr="00916B6F">
              <w:rPr>
                <w:b/>
              </w:rPr>
              <w:t>Opis</w:t>
            </w:r>
          </w:p>
        </w:tc>
        <w:tc>
          <w:tcPr>
            <w:tcW w:w="638" w:type="pct"/>
            <w:shd w:val="clear" w:color="auto" w:fill="auto"/>
            <w:vAlign w:val="center"/>
          </w:tcPr>
          <w:p w14:paraId="0A7C5702" w14:textId="77777777" w:rsidR="00607795" w:rsidRPr="00916B6F" w:rsidRDefault="00607795" w:rsidP="00607795">
            <w:pPr>
              <w:spacing w:after="0"/>
              <w:jc w:val="center"/>
              <w:rPr>
                <w:b/>
              </w:rPr>
            </w:pPr>
            <w:r w:rsidRPr="00916B6F">
              <w:rPr>
                <w:b/>
              </w:rPr>
              <w:t>Pravna podlaga</w:t>
            </w:r>
          </w:p>
        </w:tc>
        <w:tc>
          <w:tcPr>
            <w:tcW w:w="705" w:type="pct"/>
            <w:vAlign w:val="center"/>
          </w:tcPr>
          <w:p w14:paraId="5F22AEAF" w14:textId="77777777" w:rsidR="00607795" w:rsidRPr="00916B6F" w:rsidRDefault="00607795" w:rsidP="00607795">
            <w:pPr>
              <w:spacing w:after="0"/>
              <w:jc w:val="center"/>
              <w:rPr>
                <w:b/>
              </w:rPr>
            </w:pPr>
            <w:r w:rsidRPr="00916B6F">
              <w:rPr>
                <w:b/>
              </w:rPr>
              <w:t>Uporabljena stopnja prispevka</w:t>
            </w:r>
          </w:p>
          <w:p w14:paraId="509449F0" w14:textId="77777777" w:rsidR="00607795" w:rsidRPr="00916B6F" w:rsidRDefault="00607795" w:rsidP="00607795">
            <w:pPr>
              <w:spacing w:after="0"/>
              <w:jc w:val="center"/>
              <w:rPr>
                <w:b/>
              </w:rPr>
            </w:pPr>
          </w:p>
        </w:tc>
        <w:tc>
          <w:tcPr>
            <w:tcW w:w="518" w:type="pct"/>
            <w:shd w:val="clear" w:color="auto" w:fill="auto"/>
            <w:vAlign w:val="center"/>
          </w:tcPr>
          <w:p w14:paraId="63E55846" w14:textId="77777777" w:rsidR="00607795" w:rsidRPr="00916B6F" w:rsidRDefault="00607795" w:rsidP="00607795">
            <w:pPr>
              <w:spacing w:after="0"/>
              <w:jc w:val="center"/>
              <w:rPr>
                <w:b/>
              </w:rPr>
            </w:pPr>
            <w:r w:rsidRPr="00916B6F">
              <w:rPr>
                <w:b/>
              </w:rPr>
              <w:t>Minimalna stopnja</w:t>
            </w:r>
          </w:p>
        </w:tc>
        <w:tc>
          <w:tcPr>
            <w:tcW w:w="466" w:type="pct"/>
            <w:shd w:val="clear" w:color="auto" w:fill="auto"/>
            <w:vAlign w:val="center"/>
          </w:tcPr>
          <w:p w14:paraId="70785855" w14:textId="77777777" w:rsidR="00607795" w:rsidRPr="00916B6F" w:rsidRDefault="00607795" w:rsidP="00607795">
            <w:pPr>
              <w:spacing w:after="0"/>
              <w:jc w:val="center"/>
              <w:rPr>
                <w:b/>
              </w:rPr>
            </w:pPr>
            <w:r w:rsidRPr="00916B6F">
              <w:rPr>
                <w:b/>
              </w:rPr>
              <w:t>Maksimalna stopnja</w:t>
            </w:r>
          </w:p>
        </w:tc>
      </w:tr>
      <w:tr w:rsidR="00607795" w:rsidRPr="00916B6F" w14:paraId="05E21F27" w14:textId="77777777" w:rsidTr="00607795">
        <w:tc>
          <w:tcPr>
            <w:tcW w:w="593" w:type="pct"/>
          </w:tcPr>
          <w:p w14:paraId="54FC6A8E" w14:textId="77777777" w:rsidR="00607795" w:rsidRPr="00916B6F" w:rsidRDefault="00607795" w:rsidP="00607795">
            <w:pPr>
              <w:spacing w:after="0"/>
              <w:jc w:val="center"/>
              <w:rPr>
                <w:rFonts w:cs="Arial"/>
                <w:szCs w:val="20"/>
              </w:rPr>
            </w:pPr>
            <w:r w:rsidRPr="00916B6F">
              <w:rPr>
                <w:rFonts w:cs="Arial"/>
                <w:szCs w:val="20"/>
              </w:rPr>
              <w:sym w:font="Wingdings" w:char="F0A8"/>
            </w:r>
          </w:p>
        </w:tc>
        <w:tc>
          <w:tcPr>
            <w:tcW w:w="2080" w:type="pct"/>
            <w:shd w:val="clear" w:color="auto" w:fill="auto"/>
          </w:tcPr>
          <w:p w14:paraId="7290BC39" w14:textId="77777777" w:rsidR="00607795" w:rsidRPr="00F42D18" w:rsidRDefault="00607795" w:rsidP="00607795">
            <w:pPr>
              <w:spacing w:after="0"/>
              <w:rPr>
                <w:rFonts w:cs="Arial"/>
                <w:b/>
                <w:szCs w:val="20"/>
              </w:rPr>
            </w:pPr>
            <w:r w:rsidRPr="00F42D18">
              <w:rPr>
                <w:rFonts w:cs="Arial"/>
                <w:b/>
                <w:szCs w:val="20"/>
              </w:rPr>
              <w:t>Manj razvite regije</w:t>
            </w:r>
          </w:p>
        </w:tc>
        <w:tc>
          <w:tcPr>
            <w:tcW w:w="638" w:type="pct"/>
            <w:shd w:val="clear" w:color="auto" w:fill="auto"/>
          </w:tcPr>
          <w:p w14:paraId="3591D377" w14:textId="77777777" w:rsidR="00607795" w:rsidRPr="003F2C76" w:rsidRDefault="00607795" w:rsidP="00607795">
            <w:pPr>
              <w:spacing w:after="0"/>
              <w:rPr>
                <w:rFonts w:cs="Arial"/>
                <w:szCs w:val="20"/>
              </w:rPr>
            </w:pPr>
            <w:r w:rsidRPr="003F2C76">
              <w:rPr>
                <w:rFonts w:cs="Arial"/>
                <w:szCs w:val="20"/>
              </w:rPr>
              <w:t>Čl. 85(2)(aa)</w:t>
            </w:r>
          </w:p>
        </w:tc>
        <w:tc>
          <w:tcPr>
            <w:tcW w:w="705" w:type="pct"/>
          </w:tcPr>
          <w:p w14:paraId="366A4057" w14:textId="5CC79B65" w:rsidR="00607795" w:rsidRPr="00916B6F" w:rsidRDefault="00C36B33" w:rsidP="00607795">
            <w:pPr>
              <w:spacing w:after="0"/>
              <w:jc w:val="center"/>
            </w:pPr>
            <w:r w:rsidRPr="00B259C8">
              <w:rPr>
                <w:rFonts w:cs="Arial"/>
                <w:szCs w:val="20"/>
              </w:rPr>
              <w:t>35,80</w:t>
            </w:r>
          </w:p>
        </w:tc>
        <w:tc>
          <w:tcPr>
            <w:tcW w:w="518" w:type="pct"/>
            <w:shd w:val="clear" w:color="auto" w:fill="auto"/>
          </w:tcPr>
          <w:p w14:paraId="253327B8" w14:textId="77777777" w:rsidR="00607795" w:rsidRPr="00916B6F" w:rsidRDefault="00607795" w:rsidP="00607795">
            <w:pPr>
              <w:spacing w:after="0"/>
              <w:jc w:val="center"/>
            </w:pPr>
            <w:r w:rsidRPr="00916B6F">
              <w:t>20%</w:t>
            </w:r>
          </w:p>
        </w:tc>
        <w:tc>
          <w:tcPr>
            <w:tcW w:w="466" w:type="pct"/>
            <w:shd w:val="clear" w:color="auto" w:fill="auto"/>
          </w:tcPr>
          <w:p w14:paraId="368776B7" w14:textId="77777777" w:rsidR="00607795" w:rsidRPr="00916B6F" w:rsidRDefault="00607795" w:rsidP="00607795">
            <w:pPr>
              <w:spacing w:after="0"/>
              <w:jc w:val="center"/>
            </w:pPr>
            <w:r w:rsidRPr="00916B6F">
              <w:t>85%</w:t>
            </w:r>
          </w:p>
        </w:tc>
      </w:tr>
      <w:tr w:rsidR="00607795" w:rsidRPr="00916B6F" w14:paraId="2E78DA71" w14:textId="77777777" w:rsidTr="00607795">
        <w:tc>
          <w:tcPr>
            <w:tcW w:w="593" w:type="pct"/>
            <w:tcBorders>
              <w:bottom w:val="single" w:sz="4" w:space="0" w:color="auto"/>
            </w:tcBorders>
          </w:tcPr>
          <w:p w14:paraId="7F648E30" w14:textId="77777777" w:rsidR="00607795" w:rsidRPr="00916B6F" w:rsidRDefault="00607795" w:rsidP="00607795">
            <w:pPr>
              <w:spacing w:after="0"/>
              <w:jc w:val="center"/>
              <w:rPr>
                <w:rFonts w:cs="Arial"/>
                <w:szCs w:val="20"/>
              </w:rPr>
            </w:pPr>
            <w:r w:rsidRPr="00916B6F">
              <w:rPr>
                <w:rFonts w:cs="Arial"/>
                <w:szCs w:val="20"/>
              </w:rPr>
              <w:sym w:font="Wingdings" w:char="F0A8"/>
            </w:r>
          </w:p>
          <w:p w14:paraId="4ED1D862" w14:textId="31D50DC6" w:rsidR="00607795" w:rsidRPr="00F42D18" w:rsidRDefault="00607795" w:rsidP="00607795">
            <w:pPr>
              <w:spacing w:after="0"/>
              <w:jc w:val="center"/>
              <w:rPr>
                <w:rFonts w:cs="Arial"/>
                <w:szCs w:val="20"/>
              </w:rPr>
            </w:pPr>
          </w:p>
        </w:tc>
        <w:tc>
          <w:tcPr>
            <w:tcW w:w="2080" w:type="pct"/>
            <w:tcBorders>
              <w:bottom w:val="single" w:sz="4" w:space="0" w:color="auto"/>
            </w:tcBorders>
            <w:shd w:val="clear" w:color="auto" w:fill="auto"/>
          </w:tcPr>
          <w:p w14:paraId="636710CD" w14:textId="4FAFD174" w:rsidR="00607795" w:rsidRPr="003F2C76" w:rsidRDefault="00607795" w:rsidP="00607795">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03FC6337" w14:textId="27033F76" w:rsidR="00607795" w:rsidRPr="00B259C8" w:rsidRDefault="00607795" w:rsidP="00607795">
            <w:pPr>
              <w:spacing w:after="0"/>
              <w:rPr>
                <w:rFonts w:cs="Arial"/>
                <w:szCs w:val="20"/>
              </w:rPr>
            </w:pPr>
            <w:r w:rsidRPr="00B259C8">
              <w:rPr>
                <w:rFonts w:cs="Arial"/>
                <w:szCs w:val="20"/>
              </w:rPr>
              <w:t>Čl. 85(2)(a)</w:t>
            </w:r>
          </w:p>
        </w:tc>
        <w:tc>
          <w:tcPr>
            <w:tcW w:w="705" w:type="pct"/>
            <w:tcBorders>
              <w:bottom w:val="single" w:sz="4" w:space="0" w:color="auto"/>
            </w:tcBorders>
          </w:tcPr>
          <w:p w14:paraId="42A6500F" w14:textId="77777777" w:rsidR="00607795" w:rsidRPr="00916B6F" w:rsidRDefault="00607795" w:rsidP="00607795">
            <w:pPr>
              <w:spacing w:after="0"/>
              <w:jc w:val="center"/>
            </w:pPr>
          </w:p>
          <w:p w14:paraId="0476E730" w14:textId="77777777" w:rsidR="00607795" w:rsidRPr="00916B6F" w:rsidRDefault="00607795" w:rsidP="00607795">
            <w:pPr>
              <w:spacing w:after="0"/>
              <w:jc w:val="center"/>
            </w:pPr>
          </w:p>
        </w:tc>
        <w:tc>
          <w:tcPr>
            <w:tcW w:w="518" w:type="pct"/>
            <w:tcBorders>
              <w:bottom w:val="single" w:sz="4" w:space="0" w:color="auto"/>
            </w:tcBorders>
            <w:shd w:val="clear" w:color="auto" w:fill="auto"/>
          </w:tcPr>
          <w:p w14:paraId="608FC45F" w14:textId="015A2027" w:rsidR="00607795" w:rsidRPr="00916B6F" w:rsidRDefault="00607795" w:rsidP="00607795">
            <w:pPr>
              <w:spacing w:after="0"/>
              <w:jc w:val="center"/>
            </w:pPr>
            <w:r w:rsidRPr="00916B6F">
              <w:t>20%</w:t>
            </w:r>
          </w:p>
        </w:tc>
        <w:tc>
          <w:tcPr>
            <w:tcW w:w="466" w:type="pct"/>
            <w:tcBorders>
              <w:bottom w:val="single" w:sz="4" w:space="0" w:color="auto"/>
            </w:tcBorders>
            <w:shd w:val="clear" w:color="auto" w:fill="auto"/>
          </w:tcPr>
          <w:p w14:paraId="066D699A" w14:textId="79901D54" w:rsidR="00607795" w:rsidRPr="00916B6F" w:rsidRDefault="00607795" w:rsidP="00607795">
            <w:pPr>
              <w:spacing w:after="0"/>
              <w:jc w:val="center"/>
            </w:pPr>
            <w:r w:rsidRPr="00916B6F">
              <w:t>80%</w:t>
            </w:r>
          </w:p>
        </w:tc>
      </w:tr>
      <w:tr w:rsidR="00607795" w:rsidRPr="00916B6F" w14:paraId="24BFA017" w14:textId="77777777" w:rsidTr="00607795">
        <w:tc>
          <w:tcPr>
            <w:tcW w:w="593" w:type="pct"/>
            <w:tcBorders>
              <w:bottom w:val="single" w:sz="4" w:space="0" w:color="auto"/>
            </w:tcBorders>
          </w:tcPr>
          <w:p w14:paraId="6D60DBF1" w14:textId="4193C324" w:rsidR="00607795" w:rsidRPr="00916B6F" w:rsidRDefault="00607795" w:rsidP="00607795">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7E2A3EA" w14:textId="5CB22666" w:rsidR="00607795" w:rsidRPr="00F42D18" w:rsidRDefault="00607795" w:rsidP="00607795">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0CB70920" w14:textId="39780D98" w:rsidR="00607795" w:rsidRPr="003F2C76" w:rsidRDefault="00607795" w:rsidP="00607795">
            <w:pPr>
              <w:spacing w:after="0"/>
              <w:rPr>
                <w:rFonts w:cs="Arial"/>
                <w:szCs w:val="20"/>
              </w:rPr>
            </w:pPr>
            <w:r w:rsidRPr="003F2C76">
              <w:rPr>
                <w:rFonts w:cs="Arial"/>
                <w:szCs w:val="20"/>
              </w:rPr>
              <w:t>Čl. 85(2)(ba)</w:t>
            </w:r>
          </w:p>
        </w:tc>
        <w:tc>
          <w:tcPr>
            <w:tcW w:w="705" w:type="pct"/>
            <w:tcBorders>
              <w:bottom w:val="single" w:sz="4" w:space="0" w:color="auto"/>
            </w:tcBorders>
          </w:tcPr>
          <w:p w14:paraId="64E5BE2E" w14:textId="77777777" w:rsidR="00607795" w:rsidRPr="00B259C8" w:rsidRDefault="00607795" w:rsidP="00607795">
            <w:pPr>
              <w:spacing w:after="0"/>
              <w:jc w:val="center"/>
              <w:rPr>
                <w:rFonts w:cs="Arial"/>
                <w:szCs w:val="20"/>
              </w:rPr>
            </w:pPr>
          </w:p>
        </w:tc>
        <w:tc>
          <w:tcPr>
            <w:tcW w:w="518" w:type="pct"/>
            <w:tcBorders>
              <w:bottom w:val="single" w:sz="4" w:space="0" w:color="auto"/>
            </w:tcBorders>
            <w:shd w:val="clear" w:color="auto" w:fill="auto"/>
          </w:tcPr>
          <w:p w14:paraId="5CBDD555" w14:textId="4DAE4155" w:rsidR="00607795" w:rsidRPr="00916B6F" w:rsidRDefault="00607795" w:rsidP="00607795">
            <w:pPr>
              <w:spacing w:after="0"/>
              <w:jc w:val="center"/>
            </w:pPr>
            <w:r w:rsidRPr="00916B6F">
              <w:t>20%</w:t>
            </w:r>
          </w:p>
        </w:tc>
        <w:tc>
          <w:tcPr>
            <w:tcW w:w="466" w:type="pct"/>
            <w:tcBorders>
              <w:bottom w:val="single" w:sz="4" w:space="0" w:color="auto"/>
            </w:tcBorders>
            <w:shd w:val="clear" w:color="auto" w:fill="auto"/>
          </w:tcPr>
          <w:p w14:paraId="79AE09EC" w14:textId="310D2DCD" w:rsidR="00607795" w:rsidRPr="00916B6F" w:rsidRDefault="00607795" w:rsidP="00607795">
            <w:pPr>
              <w:spacing w:after="0"/>
              <w:jc w:val="center"/>
            </w:pPr>
            <w:r w:rsidRPr="00916B6F">
              <w:t>60%</w:t>
            </w:r>
          </w:p>
        </w:tc>
      </w:tr>
      <w:tr w:rsidR="00607795" w:rsidRPr="00916B6F" w14:paraId="3FB1B02C" w14:textId="77777777" w:rsidTr="00607795">
        <w:tc>
          <w:tcPr>
            <w:tcW w:w="593" w:type="pct"/>
            <w:tcBorders>
              <w:bottom w:val="single" w:sz="12" w:space="0" w:color="auto"/>
            </w:tcBorders>
          </w:tcPr>
          <w:p w14:paraId="666D67D9" w14:textId="77777777" w:rsidR="00607795" w:rsidRPr="00916B6F" w:rsidRDefault="00607795" w:rsidP="00607795">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0E35D357" w14:textId="77777777" w:rsidR="00607795" w:rsidRPr="00F42D18" w:rsidRDefault="00607795" w:rsidP="00607795">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41F96C79" w14:textId="77777777" w:rsidR="00607795" w:rsidRPr="003F2C76" w:rsidRDefault="00607795" w:rsidP="00607795">
            <w:pPr>
              <w:spacing w:after="0"/>
              <w:rPr>
                <w:rFonts w:cs="Arial"/>
                <w:szCs w:val="20"/>
              </w:rPr>
            </w:pPr>
            <w:r w:rsidRPr="003F2C76">
              <w:rPr>
                <w:rFonts w:cs="Arial"/>
                <w:szCs w:val="20"/>
              </w:rPr>
              <w:t>Čl. 85(2)(d)</w:t>
            </w:r>
          </w:p>
        </w:tc>
        <w:tc>
          <w:tcPr>
            <w:tcW w:w="705" w:type="pct"/>
            <w:tcBorders>
              <w:bottom w:val="single" w:sz="12" w:space="0" w:color="auto"/>
            </w:tcBorders>
          </w:tcPr>
          <w:p w14:paraId="18C33CD2" w14:textId="70A15B1D" w:rsidR="00607795" w:rsidRPr="00916B6F" w:rsidRDefault="00C36B33" w:rsidP="00607795">
            <w:pPr>
              <w:spacing w:after="0"/>
              <w:jc w:val="center"/>
            </w:pPr>
            <w:r w:rsidRPr="00B259C8">
              <w:rPr>
                <w:rFonts w:cs="Arial"/>
                <w:szCs w:val="20"/>
              </w:rPr>
              <w:t>38,80</w:t>
            </w:r>
          </w:p>
        </w:tc>
        <w:tc>
          <w:tcPr>
            <w:tcW w:w="518" w:type="pct"/>
            <w:tcBorders>
              <w:bottom w:val="single" w:sz="12" w:space="0" w:color="auto"/>
            </w:tcBorders>
            <w:shd w:val="clear" w:color="auto" w:fill="auto"/>
          </w:tcPr>
          <w:p w14:paraId="1500F61F" w14:textId="77777777" w:rsidR="00607795" w:rsidRPr="00916B6F" w:rsidRDefault="00607795" w:rsidP="00607795">
            <w:pPr>
              <w:spacing w:after="0"/>
              <w:jc w:val="center"/>
            </w:pPr>
            <w:r w:rsidRPr="00916B6F">
              <w:t>20%</w:t>
            </w:r>
          </w:p>
        </w:tc>
        <w:tc>
          <w:tcPr>
            <w:tcW w:w="466" w:type="pct"/>
            <w:tcBorders>
              <w:bottom w:val="single" w:sz="12" w:space="0" w:color="auto"/>
            </w:tcBorders>
            <w:shd w:val="clear" w:color="auto" w:fill="auto"/>
          </w:tcPr>
          <w:p w14:paraId="60EEAEB8" w14:textId="77777777" w:rsidR="00607795" w:rsidRPr="00916B6F" w:rsidRDefault="00607795" w:rsidP="00607795">
            <w:pPr>
              <w:spacing w:after="0"/>
              <w:jc w:val="center"/>
            </w:pPr>
            <w:r w:rsidRPr="00916B6F">
              <w:t>43%</w:t>
            </w:r>
          </w:p>
        </w:tc>
      </w:tr>
      <w:tr w:rsidR="00607795" w:rsidRPr="00916B6F" w14:paraId="788286CF" w14:textId="77777777" w:rsidTr="00607795">
        <w:tc>
          <w:tcPr>
            <w:tcW w:w="593" w:type="pct"/>
            <w:tcBorders>
              <w:top w:val="single" w:sz="12" w:space="0" w:color="auto"/>
            </w:tcBorders>
          </w:tcPr>
          <w:p w14:paraId="1EC04DF8" w14:textId="574096DB" w:rsidR="00607795" w:rsidRPr="00916B6F" w:rsidRDefault="00607795" w:rsidP="00607795">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527BEF98" w14:textId="63E826C6" w:rsidR="00607795" w:rsidRPr="00F42D18" w:rsidRDefault="00607795" w:rsidP="00607795">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77A38583" w14:textId="5C246440" w:rsidR="00607795" w:rsidRPr="003F2C76" w:rsidRDefault="00607795" w:rsidP="00607795">
            <w:pPr>
              <w:spacing w:after="0"/>
              <w:rPr>
                <w:rFonts w:cs="Arial"/>
                <w:szCs w:val="20"/>
              </w:rPr>
            </w:pPr>
            <w:r w:rsidRPr="003F2C76">
              <w:rPr>
                <w:rFonts w:cs="Arial"/>
                <w:szCs w:val="20"/>
              </w:rPr>
              <w:t>Čl. 85(3)(aa)</w:t>
            </w:r>
          </w:p>
        </w:tc>
        <w:tc>
          <w:tcPr>
            <w:tcW w:w="705" w:type="pct"/>
            <w:tcBorders>
              <w:top w:val="single" w:sz="12" w:space="0" w:color="auto"/>
            </w:tcBorders>
          </w:tcPr>
          <w:p w14:paraId="5745F6FD" w14:textId="77777777" w:rsidR="00607795" w:rsidRPr="00B259C8" w:rsidRDefault="00607795" w:rsidP="00607795">
            <w:pPr>
              <w:spacing w:after="0"/>
              <w:jc w:val="center"/>
              <w:rPr>
                <w:rFonts w:cs="Arial"/>
                <w:szCs w:val="20"/>
              </w:rPr>
            </w:pPr>
          </w:p>
        </w:tc>
        <w:tc>
          <w:tcPr>
            <w:tcW w:w="518" w:type="pct"/>
            <w:tcBorders>
              <w:top w:val="single" w:sz="12" w:space="0" w:color="auto"/>
            </w:tcBorders>
            <w:shd w:val="clear" w:color="auto" w:fill="auto"/>
          </w:tcPr>
          <w:p w14:paraId="32212040" w14:textId="7B26E1C9" w:rsidR="00607795" w:rsidRPr="00916B6F" w:rsidRDefault="00607795" w:rsidP="00607795">
            <w:pPr>
              <w:spacing w:after="0"/>
              <w:jc w:val="center"/>
            </w:pPr>
            <w:r w:rsidRPr="00916B6F">
              <w:t>20%</w:t>
            </w:r>
          </w:p>
        </w:tc>
        <w:tc>
          <w:tcPr>
            <w:tcW w:w="466" w:type="pct"/>
            <w:tcBorders>
              <w:top w:val="single" w:sz="12" w:space="0" w:color="auto"/>
            </w:tcBorders>
            <w:shd w:val="clear" w:color="auto" w:fill="auto"/>
          </w:tcPr>
          <w:p w14:paraId="3BDF1702" w14:textId="1DB0C37F" w:rsidR="00607795" w:rsidRPr="00916B6F" w:rsidRDefault="00607795" w:rsidP="00607795">
            <w:pPr>
              <w:spacing w:after="0"/>
              <w:jc w:val="center"/>
            </w:pPr>
            <w:r w:rsidRPr="00916B6F">
              <w:t>65%</w:t>
            </w:r>
          </w:p>
        </w:tc>
      </w:tr>
      <w:tr w:rsidR="00607795" w:rsidRPr="00916B6F" w14:paraId="0748FF72" w14:textId="77777777" w:rsidTr="00607795">
        <w:tc>
          <w:tcPr>
            <w:tcW w:w="593" w:type="pct"/>
          </w:tcPr>
          <w:p w14:paraId="6667E513" w14:textId="2D342075" w:rsidR="00607795" w:rsidRPr="00916B6F" w:rsidRDefault="00607795" w:rsidP="00607795">
            <w:pPr>
              <w:spacing w:after="0"/>
              <w:jc w:val="center"/>
              <w:rPr>
                <w:rFonts w:cs="Arial"/>
                <w:szCs w:val="20"/>
              </w:rPr>
            </w:pPr>
            <w:r w:rsidRPr="00916B6F">
              <w:rPr>
                <w:rFonts w:cs="Arial"/>
                <w:szCs w:val="20"/>
              </w:rPr>
              <w:sym w:font="Wingdings" w:char="F0A8"/>
            </w:r>
          </w:p>
        </w:tc>
        <w:tc>
          <w:tcPr>
            <w:tcW w:w="2080" w:type="pct"/>
            <w:shd w:val="clear" w:color="auto" w:fill="auto"/>
          </w:tcPr>
          <w:p w14:paraId="3ACBE684" w14:textId="2E8AA1DF" w:rsidR="00607795" w:rsidRPr="00916B6F" w:rsidRDefault="00607795" w:rsidP="00607795">
            <w:pPr>
              <w:spacing w:after="0"/>
            </w:pPr>
            <w:r w:rsidRPr="00F42D18">
              <w:rPr>
                <w:rFonts w:cs="Arial"/>
                <w:szCs w:val="20"/>
              </w:rPr>
              <w:t>Upravljavske obveznosti iz člena 65 te uredbe, za p</w:t>
            </w:r>
            <w:r w:rsidRPr="003F2C76">
              <w:rPr>
                <w:rFonts w:cs="Arial"/>
                <w:szCs w:val="20"/>
              </w:rPr>
              <w:t xml:space="preserve">lačila iz člena 67 te uredbe, za neproduktivne naložbe iz člena 68 te uredbe, za podporo evropskemu inovacijskemu partnerstvu iz člena 71 te uredbe in za LEADER, tj. lokalni razvoj, ki ga vodi skupnost, iz člena 25 </w:t>
            </w:r>
            <w:r w:rsidR="00587867" w:rsidRPr="00B259C8">
              <w:rPr>
                <w:rFonts w:cs="Arial"/>
                <w:szCs w:val="20"/>
              </w:rPr>
              <w:t>Uredbe (EU) 2021/1060 o določitvi skupnih določb</w:t>
            </w:r>
          </w:p>
        </w:tc>
        <w:tc>
          <w:tcPr>
            <w:tcW w:w="638" w:type="pct"/>
            <w:shd w:val="clear" w:color="auto" w:fill="auto"/>
          </w:tcPr>
          <w:p w14:paraId="3B571CE9" w14:textId="4D010C65" w:rsidR="00607795" w:rsidRPr="00916B6F" w:rsidRDefault="00607795" w:rsidP="00607795">
            <w:pPr>
              <w:spacing w:after="0"/>
            </w:pPr>
            <w:r w:rsidRPr="00916B6F">
              <w:t>Čl. 85(3)(a)</w:t>
            </w:r>
          </w:p>
        </w:tc>
        <w:tc>
          <w:tcPr>
            <w:tcW w:w="705" w:type="pct"/>
          </w:tcPr>
          <w:p w14:paraId="17FCF103" w14:textId="77777777" w:rsidR="00607795" w:rsidRPr="00916B6F" w:rsidRDefault="00607795" w:rsidP="00607795">
            <w:pPr>
              <w:keepNext/>
              <w:spacing w:after="0"/>
              <w:jc w:val="center"/>
            </w:pPr>
          </w:p>
        </w:tc>
        <w:tc>
          <w:tcPr>
            <w:tcW w:w="518" w:type="pct"/>
            <w:shd w:val="clear" w:color="auto" w:fill="auto"/>
          </w:tcPr>
          <w:p w14:paraId="5DB6B5D0" w14:textId="3C456B30" w:rsidR="00607795" w:rsidRPr="00916B6F" w:rsidRDefault="00607795" w:rsidP="00607795">
            <w:pPr>
              <w:keepNext/>
              <w:spacing w:after="0"/>
              <w:jc w:val="center"/>
            </w:pPr>
            <w:r w:rsidRPr="00916B6F">
              <w:t>20%</w:t>
            </w:r>
          </w:p>
        </w:tc>
        <w:tc>
          <w:tcPr>
            <w:tcW w:w="466" w:type="pct"/>
            <w:shd w:val="clear" w:color="auto" w:fill="auto"/>
          </w:tcPr>
          <w:p w14:paraId="4569CF78" w14:textId="4E2DEAE0" w:rsidR="00607795" w:rsidRPr="00916B6F" w:rsidRDefault="00607795" w:rsidP="00607795">
            <w:pPr>
              <w:keepNext/>
              <w:spacing w:after="0"/>
              <w:jc w:val="center"/>
            </w:pPr>
            <w:r w:rsidRPr="00916B6F">
              <w:t>80%</w:t>
            </w:r>
          </w:p>
        </w:tc>
      </w:tr>
      <w:tr w:rsidR="00607795" w:rsidRPr="00916B6F" w14:paraId="11027667" w14:textId="77777777" w:rsidTr="00607795">
        <w:tc>
          <w:tcPr>
            <w:tcW w:w="593" w:type="pct"/>
          </w:tcPr>
          <w:p w14:paraId="427AA04C" w14:textId="77777777" w:rsidR="00607795" w:rsidRPr="00916B6F" w:rsidRDefault="00607795" w:rsidP="00607795">
            <w:pPr>
              <w:spacing w:after="0"/>
              <w:jc w:val="center"/>
              <w:rPr>
                <w:rFonts w:cs="Arial"/>
                <w:szCs w:val="20"/>
              </w:rPr>
            </w:pPr>
            <w:r w:rsidRPr="00916B6F">
              <w:rPr>
                <w:rFonts w:cs="Arial"/>
                <w:szCs w:val="20"/>
              </w:rPr>
              <w:sym w:font="Wingdings" w:char="F0A8"/>
            </w:r>
          </w:p>
        </w:tc>
        <w:tc>
          <w:tcPr>
            <w:tcW w:w="2080" w:type="pct"/>
            <w:shd w:val="clear" w:color="auto" w:fill="auto"/>
          </w:tcPr>
          <w:p w14:paraId="75644911" w14:textId="77777777" w:rsidR="00607795" w:rsidRPr="00F42D18" w:rsidRDefault="00607795" w:rsidP="00607795">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2353F9A1" w14:textId="77777777" w:rsidR="00607795" w:rsidRPr="003F2C76" w:rsidRDefault="00607795" w:rsidP="00607795">
            <w:pPr>
              <w:spacing w:after="0"/>
              <w:rPr>
                <w:rFonts w:cs="Arial"/>
                <w:szCs w:val="20"/>
              </w:rPr>
            </w:pPr>
            <w:r w:rsidRPr="003F2C76">
              <w:rPr>
                <w:rFonts w:cs="Arial"/>
                <w:szCs w:val="20"/>
              </w:rPr>
              <w:t>Čl. 85(3)(b)</w:t>
            </w:r>
          </w:p>
        </w:tc>
        <w:tc>
          <w:tcPr>
            <w:tcW w:w="705" w:type="pct"/>
          </w:tcPr>
          <w:p w14:paraId="679C510E" w14:textId="77777777" w:rsidR="00607795" w:rsidRPr="00B259C8" w:rsidRDefault="00607795" w:rsidP="00607795">
            <w:pPr>
              <w:keepNext/>
              <w:spacing w:after="0"/>
              <w:jc w:val="center"/>
              <w:rPr>
                <w:rFonts w:cs="Arial"/>
                <w:szCs w:val="20"/>
              </w:rPr>
            </w:pPr>
          </w:p>
        </w:tc>
        <w:tc>
          <w:tcPr>
            <w:tcW w:w="518" w:type="pct"/>
            <w:shd w:val="clear" w:color="auto" w:fill="auto"/>
          </w:tcPr>
          <w:p w14:paraId="72DE6F6F" w14:textId="77777777" w:rsidR="00607795" w:rsidRPr="00916B6F" w:rsidRDefault="00607795" w:rsidP="00607795">
            <w:pPr>
              <w:keepNext/>
              <w:spacing w:after="0"/>
              <w:jc w:val="center"/>
            </w:pPr>
            <w:r w:rsidRPr="00916B6F">
              <w:t>20%</w:t>
            </w:r>
          </w:p>
        </w:tc>
        <w:tc>
          <w:tcPr>
            <w:tcW w:w="466" w:type="pct"/>
            <w:shd w:val="clear" w:color="auto" w:fill="auto"/>
          </w:tcPr>
          <w:p w14:paraId="5A65DDFF" w14:textId="77777777" w:rsidR="00607795" w:rsidRPr="00916B6F" w:rsidRDefault="00607795" w:rsidP="00607795">
            <w:pPr>
              <w:keepNext/>
              <w:spacing w:after="0"/>
              <w:jc w:val="center"/>
            </w:pPr>
            <w:r w:rsidRPr="00916B6F">
              <w:t>100%</w:t>
            </w:r>
          </w:p>
        </w:tc>
      </w:tr>
    </w:tbl>
    <w:p w14:paraId="41E7E495" w14:textId="77777777" w:rsidR="00607795" w:rsidRPr="00916B6F" w:rsidRDefault="00607795" w:rsidP="000E0E38">
      <w:pPr>
        <w:spacing w:after="0"/>
        <w:jc w:val="left"/>
      </w:pPr>
    </w:p>
    <w:p w14:paraId="5DE35881" w14:textId="20637F78" w:rsidR="000E0E38" w:rsidRPr="00916B6F" w:rsidRDefault="000E0E38" w:rsidP="00E430DA">
      <w:pPr>
        <w:pStyle w:val="Naslov3"/>
      </w:pPr>
      <w:bookmarkStart w:id="66861" w:name="_Toc78965435"/>
      <w:bookmarkStart w:id="66862" w:name="_Toc78974861"/>
      <w:bookmarkStart w:id="66863" w:name="_Toc79067827"/>
      <w:bookmarkStart w:id="66864" w:name="_Toc79072291"/>
      <w:bookmarkStart w:id="66865" w:name="_Toc79070021"/>
      <w:bookmarkStart w:id="66866" w:name="_Toc81830327"/>
      <w:bookmarkStart w:id="66867" w:name="_Toc83192032"/>
      <w:bookmarkStart w:id="66868" w:name="_Toc83232426"/>
      <w:bookmarkStart w:id="66869" w:name="_Toc83641184"/>
      <w:bookmarkStart w:id="66870" w:name="_Toc83643129"/>
      <w:bookmarkStart w:id="66871" w:name="_Toc83648700"/>
      <w:bookmarkStart w:id="66872" w:name="_Toc83649836"/>
      <w:bookmarkStart w:id="66873" w:name="_Toc83890021"/>
      <w:bookmarkStart w:id="66874" w:name="_Toc83892823"/>
      <w:bookmarkStart w:id="66875" w:name="_Toc83898291"/>
      <w:bookmarkStart w:id="66876" w:name="_Toc83902663"/>
      <w:bookmarkStart w:id="66877" w:name="_Toc83916975"/>
      <w:bookmarkStart w:id="66878" w:name="_Toc83918820"/>
      <w:bookmarkStart w:id="66879" w:name="_Toc83936874"/>
      <w:bookmarkStart w:id="66880" w:name="_Toc83969937"/>
      <w:bookmarkStart w:id="66881" w:name="_Toc84421118"/>
      <w:bookmarkStart w:id="66882" w:name="_Toc84423016"/>
      <w:bookmarkStart w:id="66883" w:name="_Toc84430760"/>
      <w:bookmarkStart w:id="66884" w:name="_Toc84433243"/>
      <w:bookmarkStart w:id="66885" w:name="_Toc84434297"/>
      <w:bookmarkStart w:id="66886" w:name="_Toc84437406"/>
      <w:bookmarkStart w:id="66887" w:name="_Toc84451307"/>
      <w:bookmarkStart w:id="66888" w:name="_Toc84862511"/>
      <w:bookmarkStart w:id="66889" w:name="_Toc84938962"/>
      <w:bookmarkStart w:id="66890" w:name="_Toc85021357"/>
      <w:bookmarkStart w:id="66891" w:name="_Toc85116958"/>
      <w:bookmarkStart w:id="66892" w:name="_Toc85119905"/>
      <w:bookmarkStart w:id="66893" w:name="_Toc85121472"/>
      <w:bookmarkStart w:id="66894" w:name="_Toc85122445"/>
      <w:bookmarkStart w:id="66895" w:name="_Toc85464200"/>
      <w:bookmarkStart w:id="66896" w:name="_Toc85722408"/>
      <w:bookmarkStart w:id="66897" w:name="_Toc85722983"/>
      <w:bookmarkStart w:id="66898" w:name="_Toc86153462"/>
      <w:bookmarkStart w:id="66899" w:name="_Toc86156601"/>
      <w:bookmarkStart w:id="66900" w:name="_Toc86160756"/>
      <w:bookmarkStart w:id="66901" w:name="_Toc86230594"/>
      <w:bookmarkStart w:id="66902" w:name="_Toc86308534"/>
      <w:bookmarkStart w:id="66903" w:name="_Toc86314269"/>
      <w:bookmarkStart w:id="66904" w:name="_Toc86319421"/>
      <w:bookmarkStart w:id="66905" w:name="_Toc86328234"/>
      <w:bookmarkStart w:id="66906" w:name="_Toc86332658"/>
      <w:bookmarkStart w:id="66907" w:name="_Toc86743197"/>
      <w:bookmarkStart w:id="66908" w:name="_Toc86748696"/>
      <w:bookmarkStart w:id="66909" w:name="_Toc86749935"/>
      <w:bookmarkStart w:id="66910" w:name="_Toc86750694"/>
      <w:bookmarkStart w:id="66911" w:name="_Toc86749542"/>
      <w:bookmarkStart w:id="66912" w:name="_Toc86757918"/>
      <w:bookmarkStart w:id="66913" w:name="_Toc86751452"/>
      <w:bookmarkStart w:id="66914" w:name="_Toc86752206"/>
      <w:bookmarkStart w:id="66915" w:name="_Toc86754840"/>
      <w:bookmarkStart w:id="66916" w:name="_Toc86755593"/>
      <w:bookmarkStart w:id="66917" w:name="_Toc86763314"/>
      <w:bookmarkStart w:id="66918" w:name="_Toc86841427"/>
      <w:bookmarkStart w:id="66919" w:name="_Toc86845008"/>
      <w:bookmarkStart w:id="66920" w:name="_Toc86842861"/>
      <w:bookmarkStart w:id="66921" w:name="_Toc86908693"/>
      <w:bookmarkStart w:id="66922" w:name="_Toc86920795"/>
      <w:bookmarkStart w:id="66923" w:name="_Toc86928277"/>
      <w:bookmarkStart w:id="66924" w:name="_Toc86931125"/>
      <w:bookmarkStart w:id="66925" w:name="_Toc86931837"/>
      <w:bookmarkStart w:id="66926" w:name="_Toc86932549"/>
      <w:bookmarkStart w:id="66927" w:name="_Toc88047236"/>
      <w:bookmarkStart w:id="66928" w:name="_Toc89184610"/>
      <w:bookmarkStart w:id="66929" w:name="_Toc89185486"/>
      <w:bookmarkStart w:id="66930" w:name="_Toc89188516"/>
      <w:bookmarkStart w:id="66931" w:name="_Toc89189349"/>
      <w:bookmarkStart w:id="66932" w:name="_Toc89190225"/>
      <w:bookmarkStart w:id="66933" w:name="_Toc89195082"/>
      <w:bookmarkStart w:id="66934" w:name="_Toc89249079"/>
      <w:bookmarkStart w:id="66935" w:name="_Toc89253490"/>
      <w:bookmarkStart w:id="66936" w:name="_Toc89255240"/>
      <w:bookmarkStart w:id="66937" w:name="_Toc89676252"/>
      <w:bookmarkStart w:id="66938" w:name="_Toc89681268"/>
      <w:bookmarkStart w:id="66939" w:name="_Toc89676726"/>
      <w:bookmarkStart w:id="66940" w:name="_Toc89690351"/>
      <w:bookmarkStart w:id="66941" w:name="_Toc89685549"/>
      <w:bookmarkStart w:id="66942" w:name="_Toc89686219"/>
      <w:bookmarkStart w:id="66943" w:name="_Toc89693139"/>
      <w:bookmarkStart w:id="66944" w:name="_Toc89697026"/>
      <w:bookmarkStart w:id="66945" w:name="_Toc89697753"/>
      <w:bookmarkStart w:id="66946" w:name="_Toc89700710"/>
      <w:bookmarkStart w:id="66947" w:name="_Toc89708858"/>
      <w:bookmarkStart w:id="66948" w:name="_Toc89711473"/>
      <w:bookmarkStart w:id="66949" w:name="_Toc90637507"/>
      <w:bookmarkStart w:id="66950" w:name="_Toc90640243"/>
      <w:bookmarkStart w:id="66951" w:name="_Toc90650037"/>
      <w:bookmarkStart w:id="66952" w:name="_Toc90650941"/>
      <w:bookmarkStart w:id="66953" w:name="_Toc90655444"/>
      <w:bookmarkStart w:id="66954" w:name="_Toc90726574"/>
      <w:bookmarkStart w:id="66955" w:name="_Toc90737704"/>
      <w:bookmarkStart w:id="66956" w:name="_Toc90738719"/>
      <w:bookmarkStart w:id="66957" w:name="_Toc90751211"/>
      <w:bookmarkStart w:id="66958" w:name="_Toc91067602"/>
      <w:r w:rsidRPr="00916B6F">
        <w:t>Območje izvajanja</w:t>
      </w:r>
      <w:bookmarkEnd w:id="66861"/>
      <w:bookmarkEnd w:id="66862"/>
      <w:bookmarkEnd w:id="66863"/>
      <w:bookmarkEnd w:id="66864"/>
      <w:bookmarkEnd w:id="66865"/>
      <w:bookmarkEnd w:id="66866"/>
      <w:bookmarkEnd w:id="66867"/>
      <w:bookmarkEnd w:id="66868"/>
      <w:bookmarkEnd w:id="66869"/>
      <w:bookmarkEnd w:id="66870"/>
      <w:bookmarkEnd w:id="66871"/>
      <w:bookmarkEnd w:id="66872"/>
      <w:bookmarkEnd w:id="66873"/>
      <w:bookmarkEnd w:id="66874"/>
      <w:bookmarkEnd w:id="66875"/>
      <w:bookmarkEnd w:id="66876"/>
      <w:bookmarkEnd w:id="66877"/>
      <w:bookmarkEnd w:id="66878"/>
      <w:bookmarkEnd w:id="66879"/>
      <w:bookmarkEnd w:id="66880"/>
      <w:bookmarkEnd w:id="66881"/>
      <w:bookmarkEnd w:id="66882"/>
      <w:bookmarkEnd w:id="66883"/>
      <w:bookmarkEnd w:id="66884"/>
      <w:bookmarkEnd w:id="66885"/>
      <w:bookmarkEnd w:id="66886"/>
      <w:bookmarkEnd w:id="66887"/>
      <w:bookmarkEnd w:id="66888"/>
      <w:bookmarkEnd w:id="66889"/>
      <w:bookmarkEnd w:id="66890"/>
      <w:bookmarkEnd w:id="66891"/>
      <w:bookmarkEnd w:id="66892"/>
      <w:bookmarkEnd w:id="66893"/>
      <w:bookmarkEnd w:id="66894"/>
      <w:bookmarkEnd w:id="66895"/>
      <w:bookmarkEnd w:id="66896"/>
      <w:bookmarkEnd w:id="66897"/>
      <w:bookmarkEnd w:id="66898"/>
      <w:bookmarkEnd w:id="66899"/>
      <w:bookmarkEnd w:id="66900"/>
      <w:bookmarkEnd w:id="66901"/>
      <w:r w:rsidR="007228F1" w:rsidRPr="00916B6F">
        <w:t xml:space="preserve"> in regionalna razsežnost</w:t>
      </w:r>
      <w:bookmarkEnd w:id="66902"/>
      <w:bookmarkEnd w:id="66903"/>
      <w:bookmarkEnd w:id="66904"/>
      <w:bookmarkEnd w:id="66905"/>
      <w:bookmarkEnd w:id="66906"/>
      <w:bookmarkEnd w:id="66907"/>
      <w:bookmarkEnd w:id="66908"/>
      <w:bookmarkEnd w:id="66909"/>
      <w:bookmarkEnd w:id="66910"/>
      <w:bookmarkEnd w:id="66911"/>
      <w:bookmarkEnd w:id="66912"/>
      <w:bookmarkEnd w:id="66913"/>
      <w:bookmarkEnd w:id="66914"/>
      <w:bookmarkEnd w:id="66915"/>
      <w:bookmarkEnd w:id="66916"/>
      <w:bookmarkEnd w:id="66917"/>
      <w:bookmarkEnd w:id="66918"/>
      <w:bookmarkEnd w:id="66919"/>
      <w:bookmarkEnd w:id="66920"/>
      <w:bookmarkEnd w:id="66921"/>
      <w:bookmarkEnd w:id="66922"/>
      <w:bookmarkEnd w:id="66923"/>
      <w:bookmarkEnd w:id="66924"/>
      <w:bookmarkEnd w:id="66925"/>
      <w:bookmarkEnd w:id="66926"/>
      <w:bookmarkEnd w:id="66927"/>
      <w:bookmarkEnd w:id="66928"/>
      <w:bookmarkEnd w:id="66929"/>
      <w:bookmarkEnd w:id="66930"/>
      <w:bookmarkEnd w:id="66931"/>
      <w:bookmarkEnd w:id="66932"/>
      <w:bookmarkEnd w:id="66933"/>
      <w:bookmarkEnd w:id="66934"/>
      <w:bookmarkEnd w:id="66935"/>
      <w:bookmarkEnd w:id="66936"/>
      <w:bookmarkEnd w:id="66937"/>
      <w:bookmarkEnd w:id="66938"/>
      <w:bookmarkEnd w:id="66939"/>
      <w:bookmarkEnd w:id="66940"/>
      <w:bookmarkEnd w:id="66941"/>
      <w:bookmarkEnd w:id="66942"/>
      <w:bookmarkEnd w:id="66943"/>
      <w:bookmarkEnd w:id="66944"/>
      <w:bookmarkEnd w:id="66945"/>
      <w:bookmarkEnd w:id="66946"/>
      <w:bookmarkEnd w:id="66947"/>
      <w:bookmarkEnd w:id="66948"/>
      <w:bookmarkEnd w:id="66949"/>
      <w:bookmarkEnd w:id="66950"/>
      <w:bookmarkEnd w:id="66951"/>
      <w:bookmarkEnd w:id="66952"/>
      <w:bookmarkEnd w:id="66953"/>
      <w:bookmarkEnd w:id="66954"/>
      <w:bookmarkEnd w:id="66955"/>
      <w:bookmarkEnd w:id="66956"/>
      <w:bookmarkEnd w:id="66957"/>
      <w:bookmarkEnd w:id="66958"/>
    </w:p>
    <w:p w14:paraId="75C7334A" w14:textId="77777777" w:rsidR="000E0E38" w:rsidRPr="00916B6F" w:rsidRDefault="000E0E38" w:rsidP="000E0E38">
      <w:pPr>
        <w:pStyle w:val="Text4"/>
        <w:spacing w:after="120"/>
        <w:ind w:left="0"/>
      </w:pPr>
      <w:r w:rsidRPr="00916B6F">
        <w:t>Območje izvajanja</w:t>
      </w:r>
    </w:p>
    <w:p w14:paraId="76078355" w14:textId="77777777" w:rsidR="000E0E38" w:rsidRPr="00916B6F" w:rsidRDefault="000E0E38" w:rsidP="00AC4198">
      <w:r w:rsidRPr="00916B6F">
        <w:rPr>
          <w:b/>
        </w:rPr>
        <w:t>○</w:t>
      </w:r>
      <w:r w:rsidRPr="00916B6F">
        <w:t xml:space="preserve"> </w:t>
      </w:r>
      <w:r w:rsidRPr="00916B6F">
        <w:rPr>
          <w:b/>
        </w:rPr>
        <w:t>Nacionalno</w:t>
      </w:r>
      <w:r w:rsidRPr="00916B6F">
        <w:t xml:space="preserve"> </w:t>
      </w:r>
      <w:r w:rsidRPr="00916B6F">
        <w:tab/>
        <w:t>○ Regionalno</w:t>
      </w:r>
      <w:r w:rsidRPr="00916B6F">
        <w:tab/>
        <w:t>○ Nacionalno z regionalnimi elementi</w:t>
      </w:r>
    </w:p>
    <w:p w14:paraId="194651FC" w14:textId="77777777" w:rsidR="000E0E38" w:rsidRPr="00916B6F" w:rsidRDefault="000E0E38" w:rsidP="000E0E38">
      <w:pPr>
        <w:pStyle w:val="Text4"/>
        <w:spacing w:after="120"/>
        <w:ind w:left="0"/>
      </w:pPr>
      <w:r w:rsidRPr="00916B6F">
        <w:t>Izbor NUTS</w:t>
      </w:r>
    </w:p>
    <w:p w14:paraId="39C3FEFF" w14:textId="77777777" w:rsidR="000E0E38" w:rsidRPr="00916B6F" w:rsidRDefault="000E0E38" w:rsidP="00AC4198">
      <w:r w:rsidRPr="00916B6F">
        <w:t>NUTS1</w:t>
      </w:r>
    </w:p>
    <w:p w14:paraId="2179EC3A" w14:textId="77777777" w:rsidR="000E0E38" w:rsidRPr="00916B6F" w:rsidRDefault="000E0E38" w:rsidP="00AC4198">
      <w:r w:rsidRPr="00916B6F">
        <w:t>Območje celotne Slovenije</w:t>
      </w:r>
    </w:p>
    <w:p w14:paraId="5D6828B6" w14:textId="77777777" w:rsidR="000E0E38" w:rsidRPr="00916B6F" w:rsidRDefault="000E0E38" w:rsidP="00E430DA">
      <w:pPr>
        <w:pStyle w:val="Naslov3"/>
      </w:pPr>
      <w:bookmarkStart w:id="66959" w:name="_Toc78965436"/>
      <w:bookmarkStart w:id="66960" w:name="_Toc78974862"/>
      <w:bookmarkStart w:id="66961" w:name="_Toc79067828"/>
      <w:bookmarkStart w:id="66962" w:name="_Toc79072292"/>
      <w:bookmarkStart w:id="66963" w:name="_Toc79070022"/>
      <w:bookmarkStart w:id="66964" w:name="_Toc81830328"/>
      <w:bookmarkStart w:id="66965" w:name="_Toc83192033"/>
      <w:bookmarkStart w:id="66966" w:name="_Toc83232427"/>
      <w:bookmarkStart w:id="66967" w:name="_Toc83641185"/>
      <w:bookmarkStart w:id="66968" w:name="_Toc83643130"/>
      <w:bookmarkStart w:id="66969" w:name="_Toc83648701"/>
      <w:bookmarkStart w:id="66970" w:name="_Toc83649837"/>
      <w:bookmarkStart w:id="66971" w:name="_Toc83890022"/>
      <w:bookmarkStart w:id="66972" w:name="_Toc83892824"/>
      <w:bookmarkStart w:id="66973" w:name="_Toc83898292"/>
      <w:bookmarkStart w:id="66974" w:name="_Toc83902664"/>
      <w:bookmarkStart w:id="66975" w:name="_Toc83916976"/>
      <w:bookmarkStart w:id="66976" w:name="_Toc83918821"/>
      <w:bookmarkStart w:id="66977" w:name="_Toc83936875"/>
      <w:bookmarkStart w:id="66978" w:name="_Toc83969938"/>
      <w:bookmarkStart w:id="66979" w:name="_Toc84421119"/>
      <w:bookmarkStart w:id="66980" w:name="_Toc84423017"/>
      <w:bookmarkStart w:id="66981" w:name="_Toc84430761"/>
      <w:bookmarkStart w:id="66982" w:name="_Toc84433244"/>
      <w:bookmarkStart w:id="66983" w:name="_Toc84434298"/>
      <w:bookmarkStart w:id="66984" w:name="_Toc84437407"/>
      <w:bookmarkStart w:id="66985" w:name="_Toc84451308"/>
      <w:bookmarkStart w:id="66986" w:name="_Toc84862512"/>
      <w:bookmarkStart w:id="66987" w:name="_Toc84938963"/>
      <w:bookmarkStart w:id="66988" w:name="_Toc85021358"/>
      <w:bookmarkStart w:id="66989" w:name="_Toc85116959"/>
      <w:bookmarkStart w:id="66990" w:name="_Toc85119906"/>
      <w:bookmarkStart w:id="66991" w:name="_Toc85121473"/>
      <w:bookmarkStart w:id="66992" w:name="_Toc85122446"/>
      <w:bookmarkStart w:id="66993" w:name="_Toc85464201"/>
      <w:bookmarkStart w:id="66994" w:name="_Toc85722409"/>
      <w:bookmarkStart w:id="66995" w:name="_Toc85722984"/>
      <w:bookmarkStart w:id="66996" w:name="_Toc86153463"/>
      <w:bookmarkStart w:id="66997" w:name="_Toc86156602"/>
      <w:bookmarkStart w:id="66998" w:name="_Toc86160757"/>
      <w:bookmarkStart w:id="66999" w:name="_Toc86230595"/>
      <w:bookmarkStart w:id="67000" w:name="_Toc86308535"/>
      <w:bookmarkStart w:id="67001" w:name="_Toc86314270"/>
      <w:bookmarkStart w:id="67002" w:name="_Toc86319422"/>
      <w:bookmarkStart w:id="67003" w:name="_Toc86328235"/>
      <w:bookmarkStart w:id="67004" w:name="_Toc86332659"/>
      <w:bookmarkStart w:id="67005" w:name="_Toc86743198"/>
      <w:bookmarkStart w:id="67006" w:name="_Toc86748697"/>
      <w:bookmarkStart w:id="67007" w:name="_Toc86749936"/>
      <w:bookmarkStart w:id="67008" w:name="_Toc86750695"/>
      <w:bookmarkStart w:id="67009" w:name="_Toc86749543"/>
      <w:bookmarkStart w:id="67010" w:name="_Toc86757919"/>
      <w:bookmarkStart w:id="67011" w:name="_Toc86751453"/>
      <w:bookmarkStart w:id="67012" w:name="_Toc86752207"/>
      <w:bookmarkStart w:id="67013" w:name="_Toc86754841"/>
      <w:bookmarkStart w:id="67014" w:name="_Toc86755594"/>
      <w:bookmarkStart w:id="67015" w:name="_Toc86763315"/>
      <w:bookmarkStart w:id="67016" w:name="_Toc86841428"/>
      <w:bookmarkStart w:id="67017" w:name="_Toc86845009"/>
      <w:bookmarkStart w:id="67018" w:name="_Toc86842862"/>
      <w:bookmarkStart w:id="67019" w:name="_Toc86908694"/>
      <w:bookmarkStart w:id="67020" w:name="_Toc86920796"/>
      <w:bookmarkStart w:id="67021" w:name="_Toc86928278"/>
      <w:bookmarkStart w:id="67022" w:name="_Toc86931126"/>
      <w:bookmarkStart w:id="67023" w:name="_Toc86931838"/>
      <w:bookmarkStart w:id="67024" w:name="_Toc86932550"/>
      <w:bookmarkStart w:id="67025" w:name="_Toc88047237"/>
      <w:bookmarkStart w:id="67026" w:name="_Toc89184611"/>
      <w:bookmarkStart w:id="67027" w:name="_Toc89185487"/>
      <w:bookmarkStart w:id="67028" w:name="_Toc89188517"/>
      <w:bookmarkStart w:id="67029" w:name="_Toc89189350"/>
      <w:bookmarkStart w:id="67030" w:name="_Toc89190226"/>
      <w:bookmarkStart w:id="67031" w:name="_Toc89195083"/>
      <w:bookmarkStart w:id="67032" w:name="_Toc89249080"/>
      <w:bookmarkStart w:id="67033" w:name="_Toc89253491"/>
      <w:bookmarkStart w:id="67034" w:name="_Toc89255241"/>
      <w:bookmarkStart w:id="67035" w:name="_Toc89676253"/>
      <w:bookmarkStart w:id="67036" w:name="_Toc89681269"/>
      <w:bookmarkStart w:id="67037" w:name="_Toc89676727"/>
      <w:bookmarkStart w:id="67038" w:name="_Toc89690352"/>
      <w:bookmarkStart w:id="67039" w:name="_Toc89693140"/>
      <w:bookmarkStart w:id="67040" w:name="_Toc89697027"/>
      <w:bookmarkStart w:id="67041" w:name="_Toc89697754"/>
      <w:bookmarkStart w:id="67042" w:name="_Toc89700711"/>
      <w:bookmarkStart w:id="67043" w:name="_Toc89708859"/>
      <w:bookmarkStart w:id="67044" w:name="_Toc89711474"/>
      <w:bookmarkStart w:id="67045" w:name="_Toc90637508"/>
      <w:bookmarkStart w:id="67046" w:name="_Toc90640244"/>
      <w:bookmarkStart w:id="67047" w:name="_Toc90650038"/>
      <w:bookmarkStart w:id="67048" w:name="_Toc90650942"/>
      <w:bookmarkStart w:id="67049" w:name="_Toc90655445"/>
      <w:bookmarkStart w:id="67050" w:name="_Toc90726575"/>
      <w:bookmarkStart w:id="67051" w:name="_Toc90737705"/>
      <w:bookmarkStart w:id="67052" w:name="_Toc90738720"/>
      <w:bookmarkStart w:id="67053" w:name="_Toc90751212"/>
      <w:bookmarkStart w:id="67054" w:name="_Toc91067603"/>
      <w:r w:rsidRPr="00916B6F">
        <w:t>Povezani specifični cilji/horizontalni cilji</w:t>
      </w:r>
      <w:bookmarkEnd w:id="66959"/>
      <w:bookmarkEnd w:id="66960"/>
      <w:bookmarkEnd w:id="66961"/>
      <w:bookmarkEnd w:id="66962"/>
      <w:bookmarkEnd w:id="66963"/>
      <w:bookmarkEnd w:id="66964"/>
      <w:bookmarkEnd w:id="66965"/>
      <w:bookmarkEnd w:id="66966"/>
      <w:bookmarkEnd w:id="66967"/>
      <w:bookmarkEnd w:id="66968"/>
      <w:bookmarkEnd w:id="66969"/>
      <w:bookmarkEnd w:id="66970"/>
      <w:bookmarkEnd w:id="66971"/>
      <w:bookmarkEnd w:id="66972"/>
      <w:bookmarkEnd w:id="66973"/>
      <w:bookmarkEnd w:id="66974"/>
      <w:bookmarkEnd w:id="66975"/>
      <w:bookmarkEnd w:id="66976"/>
      <w:bookmarkEnd w:id="66977"/>
      <w:bookmarkEnd w:id="66978"/>
      <w:bookmarkEnd w:id="66979"/>
      <w:bookmarkEnd w:id="66980"/>
      <w:bookmarkEnd w:id="66981"/>
      <w:bookmarkEnd w:id="66982"/>
      <w:bookmarkEnd w:id="66983"/>
      <w:bookmarkEnd w:id="66984"/>
      <w:bookmarkEnd w:id="66985"/>
      <w:bookmarkEnd w:id="66986"/>
      <w:bookmarkEnd w:id="66987"/>
      <w:bookmarkEnd w:id="66988"/>
      <w:bookmarkEnd w:id="66989"/>
      <w:bookmarkEnd w:id="66990"/>
      <w:bookmarkEnd w:id="66991"/>
      <w:bookmarkEnd w:id="66992"/>
      <w:bookmarkEnd w:id="66993"/>
      <w:bookmarkEnd w:id="66994"/>
      <w:bookmarkEnd w:id="66995"/>
      <w:bookmarkEnd w:id="66996"/>
      <w:bookmarkEnd w:id="66997"/>
      <w:bookmarkEnd w:id="66998"/>
      <w:bookmarkEnd w:id="66999"/>
      <w:bookmarkEnd w:id="67000"/>
      <w:bookmarkEnd w:id="67001"/>
      <w:bookmarkEnd w:id="67002"/>
      <w:bookmarkEnd w:id="67003"/>
      <w:bookmarkEnd w:id="67004"/>
      <w:bookmarkEnd w:id="67005"/>
      <w:bookmarkEnd w:id="67006"/>
      <w:bookmarkEnd w:id="67007"/>
      <w:bookmarkEnd w:id="67008"/>
      <w:bookmarkEnd w:id="67009"/>
      <w:bookmarkEnd w:id="67010"/>
      <w:bookmarkEnd w:id="67011"/>
      <w:bookmarkEnd w:id="67012"/>
      <w:bookmarkEnd w:id="67013"/>
      <w:bookmarkEnd w:id="67014"/>
      <w:bookmarkEnd w:id="67015"/>
      <w:bookmarkEnd w:id="67016"/>
      <w:bookmarkEnd w:id="67017"/>
      <w:bookmarkEnd w:id="67018"/>
      <w:bookmarkEnd w:id="67019"/>
      <w:bookmarkEnd w:id="67020"/>
      <w:bookmarkEnd w:id="67021"/>
      <w:bookmarkEnd w:id="67022"/>
      <w:bookmarkEnd w:id="67023"/>
      <w:bookmarkEnd w:id="67024"/>
      <w:bookmarkEnd w:id="67025"/>
      <w:bookmarkEnd w:id="67026"/>
      <w:bookmarkEnd w:id="67027"/>
      <w:bookmarkEnd w:id="67028"/>
      <w:bookmarkEnd w:id="67029"/>
      <w:bookmarkEnd w:id="67030"/>
      <w:bookmarkEnd w:id="67031"/>
      <w:bookmarkEnd w:id="67032"/>
      <w:bookmarkEnd w:id="67033"/>
      <w:bookmarkEnd w:id="67034"/>
      <w:bookmarkEnd w:id="67035"/>
      <w:bookmarkEnd w:id="67036"/>
      <w:bookmarkEnd w:id="67037"/>
      <w:bookmarkEnd w:id="67038"/>
      <w:bookmarkEnd w:id="67039"/>
      <w:bookmarkEnd w:id="67040"/>
      <w:bookmarkEnd w:id="67041"/>
      <w:bookmarkEnd w:id="67042"/>
      <w:bookmarkEnd w:id="67043"/>
      <w:bookmarkEnd w:id="67044"/>
      <w:bookmarkEnd w:id="67045"/>
      <w:bookmarkEnd w:id="67046"/>
      <w:bookmarkEnd w:id="67047"/>
      <w:bookmarkEnd w:id="67048"/>
      <w:bookmarkEnd w:id="67049"/>
      <w:bookmarkEnd w:id="67050"/>
      <w:bookmarkEnd w:id="67051"/>
      <w:bookmarkEnd w:id="67052"/>
      <w:bookmarkEnd w:id="67053"/>
      <w:bookmarkEnd w:id="67054"/>
    </w:p>
    <w:p w14:paraId="7FEEBE6E" w14:textId="421E74F7" w:rsidR="000E0E38" w:rsidRPr="00916B6F" w:rsidRDefault="000E0E38" w:rsidP="00AC4198">
      <w:r w:rsidRPr="00916B6F">
        <w:t xml:space="preserve">SC6: prispevanje k </w:t>
      </w:r>
      <w:r w:rsidR="006E1DAC" w:rsidRPr="00916B6F">
        <w:t>zaustavitvi in obratu trenda izgube</w:t>
      </w:r>
      <w:r w:rsidRPr="00916B6F">
        <w:t xml:space="preserve"> biotske raznovrstnosti, krepitev ekosistemskih storitev ter ohranjanje habitatov in krajine</w:t>
      </w:r>
    </w:p>
    <w:p w14:paraId="050C8CE2" w14:textId="77777777" w:rsidR="000E0E38" w:rsidRPr="00916B6F" w:rsidRDefault="000E0E38" w:rsidP="00E430DA">
      <w:pPr>
        <w:pStyle w:val="Naslov3"/>
      </w:pPr>
      <w:bookmarkStart w:id="67055" w:name="_Toc78965437"/>
      <w:bookmarkStart w:id="67056" w:name="_Toc78974863"/>
      <w:bookmarkStart w:id="67057" w:name="_Toc79067829"/>
      <w:bookmarkStart w:id="67058" w:name="_Toc79072293"/>
      <w:bookmarkStart w:id="67059" w:name="_Toc79070023"/>
      <w:bookmarkStart w:id="67060" w:name="_Toc81830329"/>
      <w:bookmarkStart w:id="67061" w:name="_Toc83192034"/>
      <w:bookmarkStart w:id="67062" w:name="_Toc83232428"/>
      <w:bookmarkStart w:id="67063" w:name="_Toc83641186"/>
      <w:bookmarkStart w:id="67064" w:name="_Toc83643131"/>
      <w:bookmarkStart w:id="67065" w:name="_Toc83648702"/>
      <w:bookmarkStart w:id="67066" w:name="_Toc83649838"/>
      <w:bookmarkStart w:id="67067" w:name="_Toc83890023"/>
      <w:bookmarkStart w:id="67068" w:name="_Toc83892825"/>
      <w:bookmarkStart w:id="67069" w:name="_Toc83898293"/>
      <w:bookmarkStart w:id="67070" w:name="_Toc83902665"/>
      <w:bookmarkStart w:id="67071" w:name="_Toc83916977"/>
      <w:bookmarkStart w:id="67072" w:name="_Toc83918822"/>
      <w:bookmarkStart w:id="67073" w:name="_Toc83936876"/>
      <w:bookmarkStart w:id="67074" w:name="_Toc83969939"/>
      <w:bookmarkStart w:id="67075" w:name="_Toc84421120"/>
      <w:bookmarkStart w:id="67076" w:name="_Toc84423018"/>
      <w:bookmarkStart w:id="67077" w:name="_Toc84430762"/>
      <w:bookmarkStart w:id="67078" w:name="_Toc84433245"/>
      <w:bookmarkStart w:id="67079" w:name="_Toc84434299"/>
      <w:bookmarkStart w:id="67080" w:name="_Toc84437408"/>
      <w:bookmarkStart w:id="67081" w:name="_Toc84451309"/>
      <w:bookmarkStart w:id="67082" w:name="_Toc84862513"/>
      <w:bookmarkStart w:id="67083" w:name="_Toc84938964"/>
      <w:bookmarkStart w:id="67084" w:name="_Toc85021359"/>
      <w:bookmarkStart w:id="67085" w:name="_Toc85116960"/>
      <w:bookmarkStart w:id="67086" w:name="_Toc85119907"/>
      <w:bookmarkStart w:id="67087" w:name="_Toc85121474"/>
      <w:bookmarkStart w:id="67088" w:name="_Toc85122447"/>
      <w:bookmarkStart w:id="67089" w:name="_Toc85464202"/>
      <w:bookmarkStart w:id="67090" w:name="_Toc85722410"/>
      <w:bookmarkStart w:id="67091" w:name="_Toc85722985"/>
      <w:bookmarkStart w:id="67092" w:name="_Toc86153464"/>
      <w:bookmarkStart w:id="67093" w:name="_Toc86156603"/>
      <w:bookmarkStart w:id="67094" w:name="_Toc86160758"/>
      <w:bookmarkStart w:id="67095" w:name="_Toc86230596"/>
      <w:bookmarkStart w:id="67096" w:name="_Toc86308536"/>
      <w:bookmarkStart w:id="67097" w:name="_Toc86314271"/>
      <w:bookmarkStart w:id="67098" w:name="_Toc86319423"/>
      <w:bookmarkStart w:id="67099" w:name="_Toc86328236"/>
      <w:bookmarkStart w:id="67100" w:name="_Toc86332660"/>
      <w:bookmarkStart w:id="67101" w:name="_Toc86743199"/>
      <w:bookmarkStart w:id="67102" w:name="_Toc86748698"/>
      <w:bookmarkStart w:id="67103" w:name="_Toc86749937"/>
      <w:bookmarkStart w:id="67104" w:name="_Toc86750696"/>
      <w:bookmarkStart w:id="67105" w:name="_Toc86749544"/>
      <w:bookmarkStart w:id="67106" w:name="_Toc86757920"/>
      <w:bookmarkStart w:id="67107" w:name="_Toc86751454"/>
      <w:bookmarkStart w:id="67108" w:name="_Toc86752208"/>
      <w:bookmarkStart w:id="67109" w:name="_Toc86754842"/>
      <w:bookmarkStart w:id="67110" w:name="_Toc86755595"/>
      <w:bookmarkStart w:id="67111" w:name="_Toc86763316"/>
      <w:bookmarkStart w:id="67112" w:name="_Toc86841429"/>
      <w:bookmarkStart w:id="67113" w:name="_Toc86845010"/>
      <w:bookmarkStart w:id="67114" w:name="_Toc86842863"/>
      <w:bookmarkStart w:id="67115" w:name="_Toc86908695"/>
      <w:bookmarkStart w:id="67116" w:name="_Toc86920797"/>
      <w:bookmarkStart w:id="67117" w:name="_Toc86928279"/>
      <w:bookmarkStart w:id="67118" w:name="_Toc86931127"/>
      <w:bookmarkStart w:id="67119" w:name="_Toc86931839"/>
      <w:bookmarkStart w:id="67120" w:name="_Toc86932551"/>
      <w:bookmarkStart w:id="67121" w:name="_Toc88047238"/>
      <w:bookmarkStart w:id="67122" w:name="_Toc89184612"/>
      <w:bookmarkStart w:id="67123" w:name="_Toc89185488"/>
      <w:bookmarkStart w:id="67124" w:name="_Toc89188518"/>
      <w:bookmarkStart w:id="67125" w:name="_Toc89189351"/>
      <w:bookmarkStart w:id="67126" w:name="_Toc89190227"/>
      <w:bookmarkStart w:id="67127" w:name="_Toc89195084"/>
      <w:bookmarkStart w:id="67128" w:name="_Toc89249081"/>
      <w:bookmarkStart w:id="67129" w:name="_Toc89253492"/>
      <w:bookmarkStart w:id="67130" w:name="_Toc89255242"/>
      <w:bookmarkStart w:id="67131" w:name="_Toc89676254"/>
      <w:bookmarkStart w:id="67132" w:name="_Toc89681270"/>
      <w:bookmarkStart w:id="67133" w:name="_Toc89676728"/>
      <w:bookmarkStart w:id="67134" w:name="_Toc89690353"/>
      <w:bookmarkStart w:id="67135" w:name="_Toc89693141"/>
      <w:bookmarkStart w:id="67136" w:name="_Toc89697028"/>
      <w:bookmarkStart w:id="67137" w:name="_Toc89697755"/>
      <w:bookmarkStart w:id="67138" w:name="_Toc89700712"/>
      <w:bookmarkStart w:id="67139" w:name="_Toc89708860"/>
      <w:bookmarkStart w:id="67140" w:name="_Toc89711475"/>
      <w:bookmarkStart w:id="67141" w:name="_Toc90637509"/>
      <w:bookmarkStart w:id="67142" w:name="_Toc90640245"/>
      <w:bookmarkStart w:id="67143" w:name="_Toc90650039"/>
      <w:bookmarkStart w:id="67144" w:name="_Toc90650943"/>
      <w:bookmarkStart w:id="67145" w:name="_Toc90655446"/>
      <w:bookmarkStart w:id="67146" w:name="_Toc90726576"/>
      <w:bookmarkStart w:id="67147" w:name="_Toc90737706"/>
      <w:bookmarkStart w:id="67148" w:name="_Toc90738721"/>
      <w:bookmarkStart w:id="67149" w:name="_Toc90751213"/>
      <w:bookmarkStart w:id="67150" w:name="_Toc91067604"/>
      <w:r w:rsidRPr="00916B6F">
        <w:t>Potreba(e), naslovljene z intervencijo</w:t>
      </w:r>
      <w:bookmarkEnd w:id="67055"/>
      <w:bookmarkEnd w:id="67056"/>
      <w:bookmarkEnd w:id="67057"/>
      <w:bookmarkEnd w:id="67058"/>
      <w:bookmarkEnd w:id="67059"/>
      <w:bookmarkEnd w:id="67060"/>
      <w:bookmarkEnd w:id="67061"/>
      <w:bookmarkEnd w:id="67062"/>
      <w:bookmarkEnd w:id="67063"/>
      <w:bookmarkEnd w:id="67064"/>
      <w:bookmarkEnd w:id="67065"/>
      <w:bookmarkEnd w:id="67066"/>
      <w:bookmarkEnd w:id="67067"/>
      <w:bookmarkEnd w:id="67068"/>
      <w:bookmarkEnd w:id="67069"/>
      <w:bookmarkEnd w:id="67070"/>
      <w:bookmarkEnd w:id="67071"/>
      <w:bookmarkEnd w:id="67072"/>
      <w:bookmarkEnd w:id="67073"/>
      <w:bookmarkEnd w:id="67074"/>
      <w:bookmarkEnd w:id="67075"/>
      <w:bookmarkEnd w:id="67076"/>
      <w:bookmarkEnd w:id="67077"/>
      <w:bookmarkEnd w:id="67078"/>
      <w:bookmarkEnd w:id="67079"/>
      <w:bookmarkEnd w:id="67080"/>
      <w:bookmarkEnd w:id="67081"/>
      <w:bookmarkEnd w:id="67082"/>
      <w:bookmarkEnd w:id="67083"/>
      <w:bookmarkEnd w:id="67084"/>
      <w:bookmarkEnd w:id="67085"/>
      <w:bookmarkEnd w:id="67086"/>
      <w:bookmarkEnd w:id="67087"/>
      <w:bookmarkEnd w:id="67088"/>
      <w:bookmarkEnd w:id="67089"/>
      <w:bookmarkEnd w:id="67090"/>
      <w:bookmarkEnd w:id="67091"/>
      <w:bookmarkEnd w:id="67092"/>
      <w:bookmarkEnd w:id="67093"/>
      <w:bookmarkEnd w:id="67094"/>
      <w:bookmarkEnd w:id="67095"/>
      <w:bookmarkEnd w:id="67096"/>
      <w:bookmarkEnd w:id="67097"/>
      <w:bookmarkEnd w:id="67098"/>
      <w:bookmarkEnd w:id="67099"/>
      <w:bookmarkEnd w:id="67100"/>
      <w:bookmarkEnd w:id="67101"/>
      <w:bookmarkEnd w:id="67102"/>
      <w:bookmarkEnd w:id="67103"/>
      <w:bookmarkEnd w:id="67104"/>
      <w:bookmarkEnd w:id="67105"/>
      <w:bookmarkEnd w:id="67106"/>
      <w:bookmarkEnd w:id="67107"/>
      <w:bookmarkEnd w:id="67108"/>
      <w:bookmarkEnd w:id="67109"/>
      <w:bookmarkEnd w:id="67110"/>
      <w:bookmarkEnd w:id="67111"/>
      <w:bookmarkEnd w:id="67112"/>
      <w:bookmarkEnd w:id="67113"/>
      <w:bookmarkEnd w:id="67114"/>
      <w:bookmarkEnd w:id="67115"/>
      <w:bookmarkEnd w:id="67116"/>
      <w:bookmarkEnd w:id="67117"/>
      <w:bookmarkEnd w:id="67118"/>
      <w:bookmarkEnd w:id="67119"/>
      <w:bookmarkEnd w:id="67120"/>
      <w:bookmarkEnd w:id="67121"/>
      <w:bookmarkEnd w:id="67122"/>
      <w:bookmarkEnd w:id="67123"/>
      <w:bookmarkEnd w:id="67124"/>
      <w:bookmarkEnd w:id="67125"/>
      <w:bookmarkEnd w:id="67126"/>
      <w:bookmarkEnd w:id="67127"/>
      <w:bookmarkEnd w:id="67128"/>
      <w:bookmarkEnd w:id="67129"/>
      <w:bookmarkEnd w:id="67130"/>
      <w:bookmarkEnd w:id="67131"/>
      <w:bookmarkEnd w:id="67132"/>
      <w:bookmarkEnd w:id="67133"/>
      <w:bookmarkEnd w:id="67134"/>
      <w:bookmarkEnd w:id="67135"/>
      <w:bookmarkEnd w:id="67136"/>
      <w:bookmarkEnd w:id="67137"/>
      <w:bookmarkEnd w:id="67138"/>
      <w:bookmarkEnd w:id="67139"/>
      <w:bookmarkEnd w:id="67140"/>
      <w:bookmarkEnd w:id="67141"/>
      <w:bookmarkEnd w:id="67142"/>
      <w:bookmarkEnd w:id="67143"/>
      <w:bookmarkEnd w:id="67144"/>
      <w:bookmarkEnd w:id="67145"/>
      <w:bookmarkEnd w:id="67146"/>
      <w:bookmarkEnd w:id="67147"/>
      <w:bookmarkEnd w:id="67148"/>
      <w:bookmarkEnd w:id="67149"/>
      <w:bookmarkEnd w:id="67150"/>
      <w:r w:rsidRPr="00916B6F">
        <w:t xml:space="preserve"> </w:t>
      </w:r>
    </w:p>
    <w:p w14:paraId="1170A7F6" w14:textId="44E8305E" w:rsidR="000E0E38" w:rsidRPr="00916B6F" w:rsidRDefault="006E1DAC" w:rsidP="00FE2ED0">
      <w:pPr>
        <w:spacing w:after="0"/>
      </w:pPr>
      <w:r w:rsidRPr="00916B6F">
        <w:t>P18</w:t>
      </w:r>
      <w:r w:rsidR="000E0E38" w:rsidRPr="00916B6F">
        <w:t xml:space="preserve"> Ohranjanje in izboljšanje stanja biotske raznovrstnosti</w:t>
      </w:r>
      <w:r w:rsidRPr="00916B6F">
        <w:t xml:space="preserve"> habitatov in vrst</w:t>
      </w:r>
    </w:p>
    <w:p w14:paraId="29E83733" w14:textId="1A946263" w:rsidR="000E0E38" w:rsidRPr="00916B6F" w:rsidRDefault="006E1DAC" w:rsidP="00FE2ED0">
      <w:pPr>
        <w:spacing w:after="0"/>
      </w:pPr>
      <w:r w:rsidRPr="00916B6F">
        <w:t>P20 Ohranjanje kmetijske kulturne krajine in krajinskih značilnosti</w:t>
      </w:r>
    </w:p>
    <w:p w14:paraId="6F664791" w14:textId="77777777" w:rsidR="00FF6443" w:rsidRPr="00916B6F" w:rsidRDefault="00FF6443" w:rsidP="00FE2ED0">
      <w:pPr>
        <w:spacing w:after="0"/>
      </w:pPr>
      <w:bookmarkStart w:id="67151" w:name="_Toc78965438"/>
      <w:bookmarkStart w:id="67152" w:name="_Toc78974864"/>
      <w:bookmarkStart w:id="67153" w:name="_Toc79067830"/>
      <w:bookmarkStart w:id="67154" w:name="_Toc79072294"/>
      <w:bookmarkStart w:id="67155" w:name="_Toc79070024"/>
      <w:bookmarkStart w:id="67156" w:name="_Toc81830330"/>
      <w:bookmarkStart w:id="67157" w:name="_Toc83192035"/>
      <w:bookmarkStart w:id="67158" w:name="_Toc83232429"/>
      <w:bookmarkStart w:id="67159" w:name="_Toc83641187"/>
      <w:bookmarkStart w:id="67160" w:name="_Toc83643132"/>
      <w:bookmarkStart w:id="67161" w:name="_Toc83648703"/>
      <w:bookmarkStart w:id="67162" w:name="_Toc83649839"/>
      <w:bookmarkStart w:id="67163" w:name="_Toc83890024"/>
      <w:bookmarkStart w:id="67164" w:name="_Toc83892826"/>
      <w:bookmarkStart w:id="67165" w:name="_Toc83898294"/>
      <w:bookmarkStart w:id="67166" w:name="_Toc83902666"/>
      <w:bookmarkStart w:id="67167" w:name="_Toc83916978"/>
      <w:bookmarkStart w:id="67168" w:name="_Toc83918823"/>
      <w:bookmarkStart w:id="67169" w:name="_Toc83936877"/>
      <w:bookmarkStart w:id="67170" w:name="_Toc83969940"/>
      <w:bookmarkStart w:id="67171" w:name="_Toc84421121"/>
      <w:bookmarkStart w:id="67172" w:name="_Toc84423019"/>
      <w:bookmarkStart w:id="67173" w:name="_Toc84430763"/>
      <w:bookmarkStart w:id="67174" w:name="_Toc84433246"/>
      <w:bookmarkStart w:id="67175" w:name="_Toc84434300"/>
      <w:bookmarkStart w:id="67176" w:name="_Toc84437409"/>
      <w:bookmarkStart w:id="67177" w:name="_Toc84451310"/>
      <w:bookmarkStart w:id="67178" w:name="_Toc84862514"/>
      <w:bookmarkStart w:id="67179" w:name="_Toc84938965"/>
      <w:bookmarkStart w:id="67180" w:name="_Toc85021360"/>
      <w:bookmarkStart w:id="67181" w:name="_Toc85116961"/>
      <w:bookmarkStart w:id="67182" w:name="_Toc85119908"/>
      <w:bookmarkStart w:id="67183" w:name="_Toc85121475"/>
      <w:bookmarkStart w:id="67184" w:name="_Toc85122448"/>
      <w:bookmarkStart w:id="67185" w:name="_Toc85464203"/>
      <w:bookmarkStart w:id="67186" w:name="_Toc85722411"/>
      <w:bookmarkStart w:id="67187" w:name="_Toc85722986"/>
      <w:bookmarkStart w:id="67188" w:name="_Toc86153465"/>
      <w:bookmarkStart w:id="67189" w:name="_Toc86156604"/>
      <w:bookmarkStart w:id="67190" w:name="_Toc86160759"/>
      <w:bookmarkStart w:id="67191" w:name="_Toc86230597"/>
      <w:bookmarkStart w:id="67192" w:name="_Toc86308537"/>
      <w:bookmarkStart w:id="67193" w:name="_Toc86314272"/>
      <w:bookmarkStart w:id="67194" w:name="_Toc86319424"/>
      <w:bookmarkStart w:id="67195" w:name="_Toc86328237"/>
      <w:bookmarkStart w:id="67196" w:name="_Toc86332661"/>
      <w:bookmarkStart w:id="67197" w:name="_Toc86743200"/>
      <w:bookmarkStart w:id="67198" w:name="_Toc86748699"/>
      <w:bookmarkStart w:id="67199" w:name="_Toc86749938"/>
      <w:bookmarkStart w:id="67200" w:name="_Toc86750697"/>
      <w:bookmarkStart w:id="67201" w:name="_Toc86749545"/>
      <w:bookmarkStart w:id="67202" w:name="_Toc86757921"/>
      <w:bookmarkStart w:id="67203" w:name="_Toc86751455"/>
      <w:bookmarkStart w:id="67204" w:name="_Toc86752209"/>
      <w:bookmarkStart w:id="67205" w:name="_Toc86754843"/>
      <w:bookmarkStart w:id="67206" w:name="_Toc86755596"/>
      <w:bookmarkStart w:id="67207" w:name="_Toc86763317"/>
      <w:bookmarkStart w:id="67208" w:name="_Toc86841430"/>
      <w:bookmarkStart w:id="67209" w:name="_Toc86845011"/>
      <w:bookmarkStart w:id="67210" w:name="_Toc86842864"/>
      <w:bookmarkStart w:id="67211" w:name="_Toc86908696"/>
      <w:bookmarkStart w:id="67212" w:name="_Toc86920798"/>
      <w:bookmarkStart w:id="67213" w:name="_Toc86928280"/>
      <w:bookmarkStart w:id="67214" w:name="_Toc86931128"/>
      <w:bookmarkStart w:id="67215" w:name="_Toc86931840"/>
      <w:bookmarkStart w:id="67216" w:name="_Toc86932552"/>
      <w:bookmarkStart w:id="67217" w:name="_Toc88047239"/>
      <w:bookmarkStart w:id="67218" w:name="_Toc89184613"/>
      <w:bookmarkStart w:id="67219" w:name="_Toc89185489"/>
      <w:bookmarkStart w:id="67220" w:name="_Toc89188519"/>
      <w:bookmarkStart w:id="67221" w:name="_Toc89189352"/>
      <w:bookmarkStart w:id="67222" w:name="_Toc89190228"/>
      <w:bookmarkStart w:id="67223" w:name="_Toc89195085"/>
      <w:bookmarkStart w:id="67224" w:name="_Toc89249082"/>
      <w:bookmarkStart w:id="67225" w:name="_Toc89253493"/>
      <w:bookmarkStart w:id="67226" w:name="_Toc89255243"/>
    </w:p>
    <w:p w14:paraId="4C9A6729" w14:textId="77777777" w:rsidR="000E0E38" w:rsidRPr="00916B6F" w:rsidRDefault="000E0E38" w:rsidP="00E430DA">
      <w:pPr>
        <w:pStyle w:val="Naslov3"/>
      </w:pPr>
      <w:bookmarkStart w:id="67227" w:name="_Toc89676255"/>
      <w:bookmarkStart w:id="67228" w:name="_Toc89681271"/>
      <w:bookmarkStart w:id="67229" w:name="_Toc89676729"/>
      <w:bookmarkStart w:id="67230" w:name="_Toc89690354"/>
      <w:bookmarkStart w:id="67231" w:name="_Toc89674344"/>
      <w:bookmarkStart w:id="67232" w:name="_Toc89693154"/>
      <w:bookmarkStart w:id="67233" w:name="_Toc89697029"/>
      <w:bookmarkStart w:id="67234" w:name="_Toc89697756"/>
      <w:bookmarkStart w:id="67235" w:name="_Toc89700713"/>
      <w:bookmarkStart w:id="67236" w:name="_Toc89708861"/>
      <w:bookmarkStart w:id="67237" w:name="_Toc89711476"/>
      <w:bookmarkStart w:id="67238" w:name="_Toc90637510"/>
      <w:bookmarkStart w:id="67239" w:name="_Toc90640246"/>
      <w:bookmarkStart w:id="67240" w:name="_Toc90650040"/>
      <w:bookmarkStart w:id="67241" w:name="_Toc90650944"/>
      <w:bookmarkStart w:id="67242" w:name="_Toc90655447"/>
      <w:bookmarkStart w:id="67243" w:name="_Toc90726577"/>
      <w:bookmarkStart w:id="67244" w:name="_Toc90737707"/>
      <w:bookmarkStart w:id="67245" w:name="_Toc90738722"/>
      <w:bookmarkStart w:id="67246" w:name="_Toc90751214"/>
      <w:bookmarkStart w:id="67247" w:name="_Toc91067605"/>
      <w:r w:rsidRPr="00916B6F">
        <w:t>Kazalnik(i) rezultata</w:t>
      </w:r>
      <w:bookmarkEnd w:id="67151"/>
      <w:bookmarkEnd w:id="67152"/>
      <w:bookmarkEnd w:id="67153"/>
      <w:bookmarkEnd w:id="67154"/>
      <w:bookmarkEnd w:id="67155"/>
      <w:bookmarkEnd w:id="67156"/>
      <w:bookmarkEnd w:id="67157"/>
      <w:bookmarkEnd w:id="67158"/>
      <w:bookmarkEnd w:id="67159"/>
      <w:bookmarkEnd w:id="67160"/>
      <w:bookmarkEnd w:id="67161"/>
      <w:bookmarkEnd w:id="67162"/>
      <w:bookmarkEnd w:id="67163"/>
      <w:bookmarkEnd w:id="67164"/>
      <w:bookmarkEnd w:id="67165"/>
      <w:bookmarkEnd w:id="67166"/>
      <w:bookmarkEnd w:id="67167"/>
      <w:bookmarkEnd w:id="67168"/>
      <w:bookmarkEnd w:id="67169"/>
      <w:bookmarkEnd w:id="67170"/>
      <w:bookmarkEnd w:id="67171"/>
      <w:bookmarkEnd w:id="67172"/>
      <w:bookmarkEnd w:id="67173"/>
      <w:bookmarkEnd w:id="67174"/>
      <w:bookmarkEnd w:id="67175"/>
      <w:bookmarkEnd w:id="67176"/>
      <w:bookmarkEnd w:id="67177"/>
      <w:bookmarkEnd w:id="67178"/>
      <w:bookmarkEnd w:id="67179"/>
      <w:bookmarkEnd w:id="67180"/>
      <w:bookmarkEnd w:id="67181"/>
      <w:bookmarkEnd w:id="67182"/>
      <w:bookmarkEnd w:id="67183"/>
      <w:bookmarkEnd w:id="67184"/>
      <w:bookmarkEnd w:id="67185"/>
      <w:bookmarkEnd w:id="67186"/>
      <w:bookmarkEnd w:id="67187"/>
      <w:bookmarkEnd w:id="67188"/>
      <w:bookmarkEnd w:id="67189"/>
      <w:bookmarkEnd w:id="67190"/>
      <w:bookmarkEnd w:id="67191"/>
      <w:bookmarkEnd w:id="67192"/>
      <w:bookmarkEnd w:id="67193"/>
      <w:bookmarkEnd w:id="67194"/>
      <w:bookmarkEnd w:id="67195"/>
      <w:bookmarkEnd w:id="67196"/>
      <w:bookmarkEnd w:id="67197"/>
      <w:bookmarkEnd w:id="67198"/>
      <w:bookmarkEnd w:id="67199"/>
      <w:bookmarkEnd w:id="67200"/>
      <w:bookmarkEnd w:id="67201"/>
      <w:bookmarkEnd w:id="67202"/>
      <w:bookmarkEnd w:id="67203"/>
      <w:bookmarkEnd w:id="67204"/>
      <w:bookmarkEnd w:id="67205"/>
      <w:bookmarkEnd w:id="67206"/>
      <w:bookmarkEnd w:id="67207"/>
      <w:bookmarkEnd w:id="67208"/>
      <w:bookmarkEnd w:id="67209"/>
      <w:bookmarkEnd w:id="67210"/>
      <w:bookmarkEnd w:id="67211"/>
      <w:bookmarkEnd w:id="67212"/>
      <w:bookmarkEnd w:id="67213"/>
      <w:bookmarkEnd w:id="67214"/>
      <w:bookmarkEnd w:id="67215"/>
      <w:bookmarkEnd w:id="67216"/>
      <w:bookmarkEnd w:id="67217"/>
      <w:bookmarkEnd w:id="67218"/>
      <w:bookmarkEnd w:id="67219"/>
      <w:bookmarkEnd w:id="67220"/>
      <w:bookmarkEnd w:id="67221"/>
      <w:bookmarkEnd w:id="67222"/>
      <w:bookmarkEnd w:id="67223"/>
      <w:bookmarkEnd w:id="67224"/>
      <w:bookmarkEnd w:id="67225"/>
      <w:bookmarkEnd w:id="67226"/>
      <w:bookmarkEnd w:id="67227"/>
      <w:bookmarkEnd w:id="67228"/>
      <w:bookmarkEnd w:id="67229"/>
      <w:bookmarkEnd w:id="67230"/>
      <w:bookmarkEnd w:id="67231"/>
      <w:bookmarkEnd w:id="67232"/>
      <w:bookmarkEnd w:id="67233"/>
      <w:bookmarkEnd w:id="67234"/>
      <w:bookmarkEnd w:id="67235"/>
      <w:bookmarkEnd w:id="67236"/>
      <w:bookmarkEnd w:id="67237"/>
      <w:bookmarkEnd w:id="67238"/>
      <w:bookmarkEnd w:id="67239"/>
      <w:bookmarkEnd w:id="67240"/>
      <w:bookmarkEnd w:id="67241"/>
      <w:bookmarkEnd w:id="67242"/>
      <w:bookmarkEnd w:id="67243"/>
      <w:bookmarkEnd w:id="67244"/>
      <w:bookmarkEnd w:id="67245"/>
      <w:bookmarkEnd w:id="67246"/>
      <w:bookmarkEnd w:id="67247"/>
    </w:p>
    <w:p w14:paraId="3D03BA3F" w14:textId="498F3A71" w:rsidR="000E0E38" w:rsidRPr="00916B6F" w:rsidRDefault="000E0E38" w:rsidP="00AC4198">
      <w:r w:rsidRPr="00916B6F">
        <w:t>R.</w:t>
      </w:r>
      <w:r w:rsidR="003673F4" w:rsidRPr="00916B6F">
        <w:t>32</w:t>
      </w:r>
      <w:r w:rsidRPr="00916B6F">
        <w:t xml:space="preserve"> Naložbe povezane z biotsko raznovrstnostjo: delež kmetijskih gospodarstev, ki v okviru SKP prejemajo podpore za naložbe, ki prispevajo k biotski raznovrstnosti</w:t>
      </w:r>
    </w:p>
    <w:p w14:paraId="6A294402" w14:textId="77777777" w:rsidR="00F130D7" w:rsidRPr="00916B6F" w:rsidRDefault="00F130D7" w:rsidP="00E430DA">
      <w:pPr>
        <w:pStyle w:val="Naslov3"/>
      </w:pPr>
      <w:bookmarkStart w:id="67248" w:name="_Toc88047240"/>
      <w:bookmarkStart w:id="67249" w:name="_Toc89184614"/>
      <w:bookmarkStart w:id="67250" w:name="_Toc89185490"/>
      <w:bookmarkStart w:id="67251" w:name="_Toc89188520"/>
      <w:bookmarkStart w:id="67252" w:name="_Toc89189353"/>
      <w:bookmarkStart w:id="67253" w:name="_Toc89190229"/>
      <w:bookmarkStart w:id="67254" w:name="_Toc89195086"/>
      <w:bookmarkStart w:id="67255" w:name="_Toc89249083"/>
      <w:bookmarkStart w:id="67256" w:name="_Toc89253494"/>
      <w:bookmarkStart w:id="67257" w:name="_Toc89255244"/>
      <w:bookmarkStart w:id="67258" w:name="_Toc89676256"/>
      <w:bookmarkStart w:id="67259" w:name="_Toc89681272"/>
      <w:bookmarkStart w:id="67260" w:name="_Toc89676730"/>
      <w:bookmarkStart w:id="67261" w:name="_Toc89690355"/>
      <w:bookmarkStart w:id="67262" w:name="_Toc89674345"/>
      <w:bookmarkStart w:id="67263" w:name="_Toc89693155"/>
      <w:bookmarkStart w:id="67264" w:name="_Toc89697030"/>
      <w:bookmarkStart w:id="67265" w:name="_Toc89697757"/>
      <w:bookmarkStart w:id="67266" w:name="_Toc89700714"/>
      <w:bookmarkStart w:id="67267" w:name="_Toc89708862"/>
      <w:bookmarkStart w:id="67268" w:name="_Toc89711477"/>
      <w:bookmarkStart w:id="67269" w:name="_Toc90637511"/>
      <w:bookmarkStart w:id="67270" w:name="_Toc90640247"/>
      <w:bookmarkStart w:id="67271" w:name="_Toc90650041"/>
      <w:bookmarkStart w:id="67272" w:name="_Toc90650945"/>
      <w:bookmarkStart w:id="67273" w:name="_Toc90655448"/>
      <w:bookmarkStart w:id="67274" w:name="_Toc90726578"/>
      <w:bookmarkStart w:id="67275" w:name="_Toc90737708"/>
      <w:bookmarkStart w:id="67276" w:name="_Toc90738723"/>
      <w:bookmarkStart w:id="67277" w:name="_Toc90751215"/>
      <w:bookmarkStart w:id="67278" w:name="_Toc91067606"/>
      <w:bookmarkStart w:id="67279" w:name="_Toc78965439"/>
      <w:bookmarkStart w:id="67280" w:name="_Toc78974865"/>
      <w:bookmarkStart w:id="67281" w:name="_Toc79067831"/>
      <w:bookmarkStart w:id="67282" w:name="_Toc79072295"/>
      <w:bookmarkStart w:id="67283" w:name="_Toc79070025"/>
      <w:bookmarkStart w:id="67284" w:name="_Toc81830331"/>
      <w:bookmarkStart w:id="67285" w:name="_Toc83192036"/>
      <w:bookmarkStart w:id="67286" w:name="_Toc83232430"/>
      <w:bookmarkStart w:id="67287" w:name="_Toc83641188"/>
      <w:bookmarkStart w:id="67288" w:name="_Toc83643133"/>
      <w:bookmarkStart w:id="67289" w:name="_Toc83648704"/>
      <w:bookmarkStart w:id="67290" w:name="_Toc83649840"/>
      <w:bookmarkStart w:id="67291" w:name="_Toc83890025"/>
      <w:bookmarkStart w:id="67292" w:name="_Toc83892827"/>
      <w:bookmarkStart w:id="67293" w:name="_Toc83898295"/>
      <w:bookmarkStart w:id="67294" w:name="_Toc83902667"/>
      <w:bookmarkStart w:id="67295" w:name="_Toc83916979"/>
      <w:bookmarkStart w:id="67296" w:name="_Toc83918824"/>
      <w:bookmarkStart w:id="67297" w:name="_Toc83936878"/>
      <w:bookmarkStart w:id="67298" w:name="_Toc83969941"/>
      <w:bookmarkStart w:id="67299" w:name="_Toc84421122"/>
      <w:bookmarkStart w:id="67300" w:name="_Toc84423020"/>
      <w:bookmarkStart w:id="67301" w:name="_Toc84430764"/>
      <w:bookmarkStart w:id="67302" w:name="_Toc84433247"/>
      <w:bookmarkStart w:id="67303" w:name="_Toc84434301"/>
      <w:bookmarkStart w:id="67304" w:name="_Toc84437410"/>
      <w:bookmarkStart w:id="67305" w:name="_Toc84451311"/>
      <w:bookmarkStart w:id="67306" w:name="_Toc84862515"/>
      <w:bookmarkStart w:id="67307" w:name="_Toc84938966"/>
      <w:bookmarkStart w:id="67308" w:name="_Toc85021361"/>
      <w:bookmarkStart w:id="67309" w:name="_Toc85116962"/>
      <w:bookmarkStart w:id="67310" w:name="_Toc85119909"/>
      <w:bookmarkStart w:id="67311" w:name="_Toc85121476"/>
      <w:bookmarkStart w:id="67312" w:name="_Toc85122449"/>
      <w:bookmarkStart w:id="67313" w:name="_Toc85464204"/>
      <w:bookmarkStart w:id="67314" w:name="_Toc85722412"/>
      <w:bookmarkStart w:id="67315" w:name="_Toc85722987"/>
      <w:bookmarkStart w:id="67316" w:name="_Toc86153466"/>
      <w:bookmarkStart w:id="67317" w:name="_Toc86156605"/>
      <w:bookmarkStart w:id="67318" w:name="_Toc86160760"/>
      <w:bookmarkStart w:id="67319" w:name="_Toc86230598"/>
      <w:bookmarkStart w:id="67320" w:name="_Toc86308538"/>
      <w:bookmarkStart w:id="67321" w:name="_Toc86314273"/>
      <w:bookmarkStart w:id="67322" w:name="_Toc86319425"/>
      <w:bookmarkStart w:id="67323" w:name="_Toc86328238"/>
      <w:bookmarkStart w:id="67324" w:name="_Toc86332662"/>
      <w:bookmarkStart w:id="67325" w:name="_Toc86743201"/>
      <w:bookmarkStart w:id="67326" w:name="_Toc86748700"/>
      <w:bookmarkStart w:id="67327" w:name="_Toc86749939"/>
      <w:bookmarkStart w:id="67328" w:name="_Toc86750698"/>
      <w:bookmarkStart w:id="67329" w:name="_Toc86749546"/>
      <w:bookmarkStart w:id="67330" w:name="_Toc86757922"/>
      <w:bookmarkStart w:id="67331" w:name="_Toc86751456"/>
      <w:bookmarkStart w:id="67332" w:name="_Toc86752210"/>
      <w:bookmarkStart w:id="67333" w:name="_Toc86754844"/>
      <w:bookmarkStart w:id="67334" w:name="_Toc86755597"/>
      <w:bookmarkStart w:id="67335" w:name="_Toc86763318"/>
      <w:bookmarkStart w:id="67336" w:name="_Toc86841431"/>
      <w:bookmarkStart w:id="67337" w:name="_Toc86845012"/>
      <w:bookmarkStart w:id="67338" w:name="_Toc86842865"/>
      <w:bookmarkStart w:id="67339" w:name="_Toc86908697"/>
      <w:bookmarkStart w:id="67340" w:name="_Toc86920799"/>
      <w:bookmarkStart w:id="67341" w:name="_Toc86928281"/>
      <w:bookmarkStart w:id="67342" w:name="_Toc86931129"/>
      <w:bookmarkStart w:id="67343" w:name="_Toc86931841"/>
      <w:bookmarkStart w:id="67344" w:name="_Toc86932553"/>
      <w:r w:rsidRPr="00916B6F">
        <w:t>Posebna zasnova, zahteve in pogoji za upravičenost intervencije</w:t>
      </w:r>
      <w:bookmarkEnd w:id="67248"/>
      <w:bookmarkEnd w:id="67249"/>
      <w:bookmarkEnd w:id="67250"/>
      <w:bookmarkEnd w:id="67251"/>
      <w:bookmarkEnd w:id="67252"/>
      <w:bookmarkEnd w:id="67253"/>
      <w:bookmarkEnd w:id="67254"/>
      <w:bookmarkEnd w:id="67255"/>
      <w:bookmarkEnd w:id="67256"/>
      <w:bookmarkEnd w:id="67257"/>
      <w:bookmarkEnd w:id="67258"/>
      <w:bookmarkEnd w:id="67259"/>
      <w:bookmarkEnd w:id="67260"/>
      <w:bookmarkEnd w:id="67261"/>
      <w:bookmarkEnd w:id="67262"/>
      <w:bookmarkEnd w:id="67263"/>
      <w:bookmarkEnd w:id="67264"/>
      <w:bookmarkEnd w:id="67265"/>
      <w:bookmarkEnd w:id="67266"/>
      <w:bookmarkEnd w:id="67267"/>
      <w:bookmarkEnd w:id="67268"/>
      <w:bookmarkEnd w:id="67269"/>
      <w:bookmarkEnd w:id="67270"/>
      <w:bookmarkEnd w:id="67271"/>
      <w:bookmarkEnd w:id="67272"/>
      <w:bookmarkEnd w:id="67273"/>
      <w:bookmarkEnd w:id="67274"/>
      <w:bookmarkEnd w:id="67275"/>
      <w:bookmarkEnd w:id="67276"/>
      <w:bookmarkEnd w:id="67277"/>
      <w:bookmarkEnd w:id="67278"/>
    </w:p>
    <w:p w14:paraId="54581CFD" w14:textId="116F350A" w:rsidR="000E0E38" w:rsidRPr="00916B6F" w:rsidRDefault="00160856" w:rsidP="00AC4198">
      <w:pPr>
        <w:rPr>
          <w:color w:val="000000" w:themeColor="text1"/>
        </w:rPr>
      </w:pPr>
      <w:r w:rsidRPr="00916B6F" w:rsidDel="00160856">
        <w:rPr>
          <w:i/>
          <w:color w:val="1F497D"/>
          <w:lang w:eastAsia="en-US"/>
        </w:rPr>
        <w:t xml:space="preserve"> </w:t>
      </w:r>
      <w:r w:rsidR="00D65C37" w:rsidRPr="00916B6F">
        <w:rPr>
          <w:color w:val="1F497D"/>
          <w:lang w:eastAsia="en-US"/>
        </w:rPr>
        <w:t xml:space="preserve"> </w:t>
      </w:r>
      <w:bookmarkEnd w:id="67279"/>
      <w:bookmarkEnd w:id="67280"/>
      <w:bookmarkEnd w:id="67281"/>
      <w:bookmarkEnd w:id="67282"/>
      <w:bookmarkEnd w:id="67283"/>
      <w:bookmarkEnd w:id="67284"/>
      <w:bookmarkEnd w:id="67285"/>
      <w:bookmarkEnd w:id="67286"/>
      <w:bookmarkEnd w:id="67287"/>
      <w:bookmarkEnd w:id="67288"/>
      <w:bookmarkEnd w:id="67289"/>
      <w:bookmarkEnd w:id="67290"/>
      <w:bookmarkEnd w:id="67291"/>
      <w:bookmarkEnd w:id="67292"/>
      <w:bookmarkEnd w:id="67293"/>
      <w:bookmarkEnd w:id="67294"/>
      <w:bookmarkEnd w:id="67295"/>
      <w:bookmarkEnd w:id="67296"/>
      <w:bookmarkEnd w:id="67297"/>
      <w:bookmarkEnd w:id="67298"/>
      <w:bookmarkEnd w:id="67299"/>
      <w:bookmarkEnd w:id="67300"/>
      <w:bookmarkEnd w:id="67301"/>
      <w:bookmarkEnd w:id="67302"/>
      <w:bookmarkEnd w:id="67303"/>
      <w:bookmarkEnd w:id="67304"/>
      <w:bookmarkEnd w:id="67305"/>
      <w:bookmarkEnd w:id="67306"/>
      <w:bookmarkEnd w:id="67307"/>
      <w:bookmarkEnd w:id="67308"/>
      <w:bookmarkEnd w:id="67309"/>
      <w:bookmarkEnd w:id="67310"/>
      <w:bookmarkEnd w:id="67311"/>
      <w:bookmarkEnd w:id="67312"/>
      <w:bookmarkEnd w:id="67313"/>
      <w:bookmarkEnd w:id="67314"/>
      <w:bookmarkEnd w:id="67315"/>
      <w:bookmarkEnd w:id="67316"/>
      <w:bookmarkEnd w:id="67317"/>
      <w:bookmarkEnd w:id="67318"/>
      <w:bookmarkEnd w:id="67319"/>
      <w:bookmarkEnd w:id="67320"/>
      <w:bookmarkEnd w:id="67321"/>
      <w:bookmarkEnd w:id="67322"/>
      <w:bookmarkEnd w:id="67323"/>
      <w:bookmarkEnd w:id="67324"/>
      <w:bookmarkEnd w:id="67325"/>
      <w:bookmarkEnd w:id="67326"/>
      <w:bookmarkEnd w:id="67327"/>
      <w:bookmarkEnd w:id="67328"/>
      <w:bookmarkEnd w:id="67329"/>
      <w:bookmarkEnd w:id="67330"/>
      <w:bookmarkEnd w:id="67331"/>
      <w:bookmarkEnd w:id="67332"/>
      <w:bookmarkEnd w:id="67333"/>
      <w:bookmarkEnd w:id="67334"/>
      <w:bookmarkEnd w:id="67335"/>
      <w:bookmarkEnd w:id="67336"/>
      <w:bookmarkEnd w:id="67337"/>
      <w:bookmarkEnd w:id="67338"/>
      <w:bookmarkEnd w:id="67339"/>
      <w:bookmarkEnd w:id="67340"/>
      <w:bookmarkEnd w:id="67341"/>
      <w:bookmarkEnd w:id="67342"/>
      <w:bookmarkEnd w:id="67343"/>
      <w:bookmarkEnd w:id="67344"/>
      <w:r w:rsidR="000E0E38" w:rsidRPr="00916B6F">
        <w:rPr>
          <w:b/>
        </w:rPr>
        <w:t>Upravičenci do podpore</w:t>
      </w:r>
      <w:r w:rsidR="000E0E38" w:rsidRPr="00916B6F">
        <w:t xml:space="preserve"> </w:t>
      </w:r>
      <w:r w:rsidR="000E0E38" w:rsidRPr="00916B6F">
        <w:rPr>
          <w:b/>
        </w:rPr>
        <w:t>so</w:t>
      </w:r>
      <w:r w:rsidR="000E0E38" w:rsidRPr="00916B6F">
        <w:t xml:space="preserve"> nosilci kmetijskih gospodarstev, ki se ukvarjajo s pridelavo kmetijskih proizvodov ter so </w:t>
      </w:r>
      <w:r w:rsidR="000E0E38" w:rsidRPr="00916B6F">
        <w:rPr>
          <w:color w:val="000000" w:themeColor="text1"/>
        </w:rPr>
        <w:t xml:space="preserve">vključeni v izvajanje naravovarstvenih podintervencij SN 2023-2027 oziroma se bodo vključili v njihovo izvajanje najkasneje do zaključka naložbe </w:t>
      </w:r>
      <w:r w:rsidR="000E0E38" w:rsidRPr="00916B6F">
        <w:rPr>
          <w:b/>
          <w:color w:val="000000" w:themeColor="text1"/>
        </w:rPr>
        <w:t>Predmet podpore</w:t>
      </w:r>
      <w:r w:rsidR="000E0E38" w:rsidRPr="00916B6F">
        <w:rPr>
          <w:color w:val="000000" w:themeColor="text1"/>
        </w:rPr>
        <w:t xml:space="preserve"> </w:t>
      </w:r>
      <w:r w:rsidR="000E0E38" w:rsidRPr="00916B6F">
        <w:rPr>
          <w:b/>
          <w:color w:val="000000" w:themeColor="text1"/>
        </w:rPr>
        <w:t>so</w:t>
      </w:r>
      <w:r w:rsidR="000E0E38" w:rsidRPr="00916B6F">
        <w:rPr>
          <w:color w:val="000000" w:themeColor="text1"/>
        </w:rPr>
        <w:t xml:space="preserve"> naložbe v nakup kmetijske mehanizacije in opreme, ki je namenjena spravilu krme s travinja ter optimalni uporabi hranil in trajnostni rabi FFS.</w:t>
      </w:r>
    </w:p>
    <w:p w14:paraId="7545CFE5" w14:textId="52E44721" w:rsidR="000E0E38" w:rsidRPr="00916B6F" w:rsidRDefault="000E0E38" w:rsidP="00AC4198">
      <w:r w:rsidRPr="00916B6F">
        <w:t>Pri izvajanju te intervencije se bodo upoštevale določene specifične zahteve iz vidika upravičenosti stroškov, ki se bodo določile v skladu z nacionalnimi predpisi.</w:t>
      </w:r>
    </w:p>
    <w:p w14:paraId="7BEEBA24" w14:textId="2DADC457" w:rsidR="000E0E38" w:rsidRPr="00916B6F" w:rsidRDefault="000E0E38" w:rsidP="00AC4198">
      <w:pPr>
        <w:rPr>
          <w:lang w:eastAsia="en-US"/>
        </w:rPr>
      </w:pPr>
      <w:bookmarkStart w:id="67345" w:name="_Toc78965440"/>
      <w:bookmarkStart w:id="67346" w:name="_Toc78974866"/>
      <w:bookmarkStart w:id="67347" w:name="_Toc79067832"/>
      <w:bookmarkStart w:id="67348" w:name="_Toc79072296"/>
      <w:bookmarkStart w:id="67349" w:name="_Toc79070026"/>
      <w:bookmarkStart w:id="67350" w:name="_Toc81830332"/>
      <w:bookmarkStart w:id="67351" w:name="_Toc83192037"/>
      <w:bookmarkStart w:id="67352" w:name="_Toc83232431"/>
      <w:bookmarkStart w:id="67353" w:name="_Toc83641189"/>
      <w:bookmarkStart w:id="67354" w:name="_Toc83643134"/>
      <w:bookmarkStart w:id="67355" w:name="_Toc83648705"/>
      <w:bookmarkStart w:id="67356" w:name="_Toc83649841"/>
      <w:bookmarkStart w:id="67357" w:name="_Toc83890026"/>
      <w:bookmarkStart w:id="67358" w:name="_Toc83892828"/>
      <w:bookmarkStart w:id="67359" w:name="_Toc83898296"/>
      <w:bookmarkStart w:id="67360" w:name="_Toc83902668"/>
      <w:bookmarkStart w:id="67361" w:name="_Toc83918825"/>
      <w:bookmarkStart w:id="67362" w:name="_Toc83936879"/>
      <w:bookmarkStart w:id="67363" w:name="_Toc83969942"/>
      <w:bookmarkStart w:id="67364" w:name="_Toc84421123"/>
      <w:bookmarkStart w:id="67365" w:name="_Toc84423021"/>
      <w:bookmarkStart w:id="67366" w:name="_Toc84430765"/>
      <w:bookmarkStart w:id="67367" w:name="_Toc84433248"/>
      <w:bookmarkStart w:id="67368" w:name="_Toc84434302"/>
      <w:bookmarkStart w:id="67369" w:name="_Toc84437411"/>
      <w:bookmarkStart w:id="67370" w:name="_Toc84451312"/>
      <w:bookmarkStart w:id="67371" w:name="_Toc84862516"/>
      <w:bookmarkStart w:id="67372" w:name="_Toc84938967"/>
      <w:bookmarkStart w:id="67373" w:name="_Toc85021362"/>
      <w:bookmarkStart w:id="67374" w:name="_Toc85116963"/>
      <w:bookmarkStart w:id="67375" w:name="_Toc85119910"/>
      <w:bookmarkStart w:id="67376" w:name="_Toc85121477"/>
      <w:bookmarkStart w:id="67377" w:name="_Toc85122450"/>
      <w:bookmarkStart w:id="67378" w:name="_Toc85464205"/>
      <w:bookmarkStart w:id="67379" w:name="_Toc85722413"/>
      <w:bookmarkStart w:id="67380" w:name="_Toc85722988"/>
      <w:bookmarkStart w:id="67381" w:name="_Toc86153467"/>
      <w:bookmarkStart w:id="67382" w:name="_Toc86156606"/>
      <w:bookmarkStart w:id="67383" w:name="_Toc86160761"/>
      <w:bookmarkStart w:id="67384" w:name="_Toc86230599"/>
      <w:bookmarkStart w:id="67385" w:name="_Toc86308539"/>
      <w:bookmarkStart w:id="67386" w:name="_Toc86314274"/>
      <w:bookmarkStart w:id="67387" w:name="_Toc86319426"/>
      <w:bookmarkStart w:id="67388" w:name="_Toc86328239"/>
      <w:bookmarkStart w:id="67389" w:name="_Toc86332663"/>
      <w:bookmarkStart w:id="67390" w:name="_Toc86743202"/>
      <w:bookmarkStart w:id="67391" w:name="_Toc86748701"/>
      <w:bookmarkStart w:id="67392" w:name="_Toc86749940"/>
      <w:bookmarkStart w:id="67393" w:name="_Toc86750699"/>
      <w:bookmarkStart w:id="67394" w:name="_Toc86749547"/>
      <w:bookmarkStart w:id="67395" w:name="_Toc86757923"/>
      <w:bookmarkStart w:id="67396" w:name="_Toc86751457"/>
      <w:bookmarkStart w:id="67397" w:name="_Toc86752211"/>
      <w:bookmarkStart w:id="67398" w:name="_Toc86754845"/>
      <w:bookmarkStart w:id="67399" w:name="_Toc86755598"/>
      <w:bookmarkStart w:id="67400" w:name="_Toc86763319"/>
      <w:bookmarkStart w:id="67401" w:name="_Toc86841432"/>
      <w:bookmarkStart w:id="67402" w:name="_Toc86845013"/>
      <w:bookmarkStart w:id="67403" w:name="_Toc86842866"/>
      <w:r w:rsidRPr="00916B6F">
        <w:t>Opis oblikovanja/zahtev intervencije, ki zagotavlja uspešen prispevek k specifičnemu cilju(ciljem)</w:t>
      </w:r>
      <w:bookmarkEnd w:id="67345"/>
      <w:bookmarkEnd w:id="67346"/>
      <w:bookmarkEnd w:id="67347"/>
      <w:bookmarkEnd w:id="67348"/>
      <w:bookmarkEnd w:id="67349"/>
      <w:bookmarkEnd w:id="67350"/>
      <w:bookmarkEnd w:id="67351"/>
      <w:bookmarkEnd w:id="67352"/>
      <w:bookmarkEnd w:id="67353"/>
      <w:bookmarkEnd w:id="67354"/>
      <w:bookmarkEnd w:id="67355"/>
      <w:bookmarkEnd w:id="67356"/>
      <w:bookmarkEnd w:id="67357"/>
      <w:bookmarkEnd w:id="67358"/>
      <w:bookmarkEnd w:id="67359"/>
      <w:bookmarkEnd w:id="67360"/>
      <w:bookmarkEnd w:id="67361"/>
      <w:bookmarkEnd w:id="67362"/>
      <w:bookmarkEnd w:id="67363"/>
      <w:bookmarkEnd w:id="67364"/>
      <w:bookmarkEnd w:id="67365"/>
      <w:bookmarkEnd w:id="67366"/>
      <w:bookmarkEnd w:id="67367"/>
      <w:bookmarkEnd w:id="67368"/>
      <w:bookmarkEnd w:id="67369"/>
      <w:bookmarkEnd w:id="67370"/>
      <w:bookmarkEnd w:id="67371"/>
      <w:bookmarkEnd w:id="67372"/>
      <w:bookmarkEnd w:id="67373"/>
      <w:bookmarkEnd w:id="67374"/>
      <w:bookmarkEnd w:id="67375"/>
      <w:bookmarkEnd w:id="67376"/>
      <w:bookmarkEnd w:id="67377"/>
      <w:bookmarkEnd w:id="67378"/>
      <w:bookmarkEnd w:id="67379"/>
      <w:bookmarkEnd w:id="67380"/>
      <w:bookmarkEnd w:id="67381"/>
      <w:bookmarkEnd w:id="67382"/>
      <w:bookmarkEnd w:id="67383"/>
      <w:bookmarkEnd w:id="67384"/>
      <w:bookmarkEnd w:id="67385"/>
      <w:bookmarkEnd w:id="67386"/>
      <w:bookmarkEnd w:id="67387"/>
      <w:bookmarkEnd w:id="67388"/>
      <w:bookmarkEnd w:id="67389"/>
      <w:bookmarkEnd w:id="67390"/>
      <w:bookmarkEnd w:id="67391"/>
      <w:bookmarkEnd w:id="67392"/>
      <w:bookmarkEnd w:id="67393"/>
      <w:bookmarkEnd w:id="67394"/>
      <w:bookmarkEnd w:id="67395"/>
      <w:bookmarkEnd w:id="67396"/>
      <w:bookmarkEnd w:id="67397"/>
      <w:bookmarkEnd w:id="67398"/>
      <w:bookmarkEnd w:id="67399"/>
      <w:bookmarkEnd w:id="67400"/>
      <w:r w:rsidRPr="00916B6F">
        <w:t xml:space="preserve"> </w:t>
      </w:r>
      <w:r w:rsidRPr="00916B6F">
        <w:rPr>
          <w:lang w:eastAsia="en-US"/>
        </w:rPr>
        <w:t>.</w:t>
      </w:r>
      <w:bookmarkEnd w:id="67401"/>
      <w:bookmarkEnd w:id="67402"/>
      <w:bookmarkEnd w:id="67403"/>
    </w:p>
    <w:p w14:paraId="1067F543" w14:textId="2921CA08" w:rsidR="000E0E38" w:rsidRPr="00916B6F" w:rsidRDefault="000E0E38" w:rsidP="00AC4198">
      <w:r w:rsidRPr="00916B6F">
        <w:t xml:space="preserve">Travniki so eden izmed vrstno najbolj bogatih in tudi najbolj ogroženih habitatov na svetu. 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w:t>
      </w:r>
      <w:r w:rsidR="0074193B" w:rsidRPr="00916B6F">
        <w:t>odstotkov</w:t>
      </w:r>
      <w:r w:rsidRPr="00916B6F">
        <w:t xml:space="preserve">. Zaradi posledično težje strojne obdelave prevladuje travinje na območjih s težjimi pridelovalnimi pogoji. </w:t>
      </w:r>
    </w:p>
    <w:p w14:paraId="7F38BA51" w14:textId="4A8F460C" w:rsidR="000E0E38" w:rsidRPr="00916B6F" w:rsidRDefault="000E0E38" w:rsidP="00AC4198">
      <w:r w:rsidRPr="00916B6F">
        <w:t>Večji del trajnega travinja v Sloveniji ima značilnosti kmetijskih zemljišč visoke naravne vrednosti. Ohranitev kmetovanja na teh travnikih je v splošnem interesu. Gre za oskrbo prebivalstva s kakovostno hrano, za vzdrževanje prostora, ki nudi možnosti za oddih in rekreacijo, za ohranjanje delovnih mest ter za ohranjanje biotske raznovrstnosti</w:t>
      </w:r>
      <w:r w:rsidR="00E97CB5" w:rsidRPr="00916B6F">
        <w:t xml:space="preserve"> in krajinske pestrosti</w:t>
      </w:r>
      <w:r w:rsidRPr="00916B6F">
        <w:t>.</w:t>
      </w:r>
    </w:p>
    <w:p w14:paraId="3E50B15C" w14:textId="03459DAE" w:rsidR="000E0E38" w:rsidRPr="00916B6F" w:rsidRDefault="000E0E38" w:rsidP="00AC4198">
      <w:r w:rsidRPr="00916B6F">
        <w:t>Z izjemo travišč nad gozdno mejo in travišč v nekaterih močvirnatih predelih, ki so naravnega nastanka, so skoraj vsa druga travišča nastala s pomočjo delovanja človeka. Tako so polnaravna travišča rezultat več tisočletne ekstenzivne kmetijske rabe tal in so esencialen del kmetijske kulturne krajine. Zaradi opuščanja tradicionalne rabe prostora ali njenega intenziviranja se spreminja/zmanjšuje biotska raznovrstnost vrstno bogatih travišč, ki je odraz večstoletne kulture tu živečega človeka. Za ohranjanje naravovarstveno pomembnih ekstenzivnih travišč je tako nujno potrebno primerno upravljanje, s pomočjo katerega bi se obdržala oz. povečala biotska raznovrstnost</w:t>
      </w:r>
      <w:r w:rsidR="00E97CB5" w:rsidRPr="00916B6F">
        <w:t xml:space="preserve"> in krajinska pestrost</w:t>
      </w:r>
      <w:r w:rsidRPr="00916B6F">
        <w:t xml:space="preserve">. </w:t>
      </w:r>
    </w:p>
    <w:p w14:paraId="38B0DAAF" w14:textId="5F03D5F0" w:rsidR="000E0E38" w:rsidRPr="00916B6F" w:rsidRDefault="000E0E38" w:rsidP="00AC4198">
      <w:r w:rsidRPr="00916B6F">
        <w:t xml:space="preserve">Intervencija Naložbe v nakup kmetijske mehanizacije in opreme za upravljanje traviščnih habitatov </w:t>
      </w:r>
      <w:r w:rsidR="0074193B" w:rsidRPr="00916B6F">
        <w:t xml:space="preserve">in nakup kmetijske mehanizacije za optimalno rabo hranil in trajnostno rabo FFS </w:t>
      </w:r>
      <w:r w:rsidRPr="00916B6F">
        <w:t xml:space="preserve">podpira okoljsko funkcijo kmetijstva in spodbuja sonaravne kmetijske prakse, ki so usmerjene v ohranjanje biotske raznovrstnosti in </w:t>
      </w:r>
      <w:r w:rsidR="00E97CB5" w:rsidRPr="00916B6F">
        <w:t xml:space="preserve">krajinske pestrosti </w:t>
      </w:r>
      <w:r w:rsidRPr="00916B6F">
        <w:t xml:space="preserve">ter ustrezno gospodarjenje z vodami in upravljanje s tlemi ter zmanjšanje negativnih vplivov kmetovanja na zrak. </w:t>
      </w:r>
    </w:p>
    <w:p w14:paraId="0A834D34" w14:textId="43F3D576" w:rsidR="0074193B" w:rsidRPr="00916B6F" w:rsidRDefault="0074193B" w:rsidP="00AC4198">
      <w:r w:rsidRPr="00916B6F">
        <w:t>Za doseganje boljšega stanja vodnih teles je treba zmanjšati vpliv kmetijstva. Ukrepanje mora biti usmerjeno predvsem v zmanjšanje vnosa FFS ter primernejšo obdelavo tal. Na manjšo uporabo FFS vpliva zlasti posodobitev kmetijske mehanizacije in izboljšanje tehnik za nanos sredstev, ki pripomorejo k boljši pokritosti tretirane površine in s tem k večji učinkovitosti ter manjšemu zanašanju teh sredstev zunaj območja nanosa med samin nanosom (precizno kmetijstvo, šoba za omejitev nanosa pripravka itd.).</w:t>
      </w:r>
    </w:p>
    <w:p w14:paraId="73C23141" w14:textId="1770C035" w:rsidR="000E0E38" w:rsidRPr="00916B6F" w:rsidRDefault="000E0E38" w:rsidP="00AC4198">
      <w:r w:rsidRPr="00916B6F">
        <w:t xml:space="preserve">Podprta bodo kmetijska gospodarstva, ki so vključena oz. se bodo vključila v izvajanje naravovarstvenih podintervencij iz SN 2023-2027, sprogramiranih na podlagi </w:t>
      </w:r>
      <w:r w:rsidR="00F81D13" w:rsidRPr="00916B6F">
        <w:t>31</w:t>
      </w:r>
      <w:r w:rsidRPr="00916B6F">
        <w:t xml:space="preserve">., </w:t>
      </w:r>
      <w:r w:rsidR="00F81D13" w:rsidRPr="00916B6F">
        <w:t>70</w:t>
      </w:r>
      <w:r w:rsidRPr="00916B6F">
        <w:t xml:space="preserve">. in </w:t>
      </w:r>
      <w:r w:rsidR="00F81D13" w:rsidRPr="00916B6F">
        <w:t>72</w:t>
      </w:r>
      <w:r w:rsidRPr="00916B6F">
        <w:t>. člena</w:t>
      </w:r>
      <w:r w:rsidR="00587867" w:rsidRPr="00916B6F">
        <w:t xml:space="preserve"> Uredbe (EU) 2021/2115 o strateških načrtih</w:t>
      </w:r>
      <w:r w:rsidRPr="00916B6F">
        <w:t>.</w:t>
      </w:r>
    </w:p>
    <w:p w14:paraId="7BE887F7" w14:textId="77777777" w:rsidR="000E0E38" w:rsidRPr="00916B6F" w:rsidRDefault="000E0E38" w:rsidP="00AC4198">
      <w:pPr>
        <w:rPr>
          <w:rFonts w:eastAsia="Calibri"/>
        </w:rPr>
      </w:pPr>
      <w:r w:rsidRPr="00916B6F">
        <w:rPr>
          <w:rFonts w:eastAsia="Calibri"/>
        </w:rPr>
        <w:t xml:space="preserve">Intervencija </w:t>
      </w:r>
      <w:r w:rsidRPr="00916B6F">
        <w:t>Naložbe v nakup kmetijske mehanizacije in opreme za upravljanje traviščnih habitatov ter za optimalno uporabo hranil in trajnostno rabo FFS</w:t>
      </w:r>
      <w:r w:rsidRPr="00916B6F">
        <w:rPr>
          <w:rFonts w:eastAsia="Calibri"/>
        </w:rPr>
        <w:t xml:space="preserve"> vključuje naslednji podintervenciji: </w:t>
      </w:r>
    </w:p>
    <w:p w14:paraId="22B50A97" w14:textId="487ED92D" w:rsidR="000E0E38" w:rsidRPr="00916B6F" w:rsidRDefault="000E0E38" w:rsidP="00AC4198">
      <w:pPr>
        <w:rPr>
          <w:rFonts w:eastAsia="Calibri"/>
        </w:rPr>
      </w:pPr>
      <w:r w:rsidRPr="00916B6F">
        <w:rPr>
          <w:rFonts w:eastAsia="Calibri"/>
        </w:rPr>
        <w:t>A. Nakup kmetijske mehanizacije za spravilo krme s travinja</w:t>
      </w:r>
      <w:r w:rsidR="00C133AD" w:rsidRPr="00916B6F">
        <w:rPr>
          <w:rFonts w:eastAsia="Calibri"/>
        </w:rPr>
        <w:t>,</w:t>
      </w:r>
    </w:p>
    <w:p w14:paraId="15639BBE" w14:textId="4109FEF2" w:rsidR="000E0E38" w:rsidRPr="00916B6F" w:rsidRDefault="000E0E38" w:rsidP="00AC4198">
      <w:r w:rsidRPr="00916B6F">
        <w:rPr>
          <w:rFonts w:eastAsia="Calibri"/>
        </w:rPr>
        <w:t xml:space="preserve">B. Nakup kmetijske mehanizacije za </w:t>
      </w:r>
      <w:r w:rsidRPr="00916B6F">
        <w:t>optimalno uporabo hranil in trajnostno rabo FFS</w:t>
      </w:r>
      <w:r w:rsidR="00C133AD" w:rsidRPr="00916B6F">
        <w:t>.</w:t>
      </w:r>
    </w:p>
    <w:p w14:paraId="5F7EF57F" w14:textId="6CF30590" w:rsidR="00C17A4F" w:rsidRPr="00916B6F" w:rsidRDefault="00FF6443" w:rsidP="00AC4198">
      <w:pPr>
        <w:rPr>
          <w:color w:val="000000" w:themeColor="text1"/>
        </w:rPr>
      </w:pPr>
      <w:r w:rsidRPr="00916B6F">
        <w:rPr>
          <w:color w:val="000000" w:themeColor="text1"/>
          <w:lang w:eastAsia="en-US"/>
        </w:rPr>
        <w:t>Ni relevantno.</w:t>
      </w:r>
    </w:p>
    <w:p w14:paraId="295A7C66" w14:textId="77777777" w:rsidR="000E0E38" w:rsidRPr="00916B6F" w:rsidRDefault="000E0E38" w:rsidP="00E430DA">
      <w:pPr>
        <w:pStyle w:val="Naslov3"/>
      </w:pPr>
      <w:bookmarkStart w:id="67404" w:name="_Toc83192038"/>
      <w:bookmarkStart w:id="67405" w:name="_Toc83209072"/>
      <w:bookmarkStart w:id="67406" w:name="_Toc83229258"/>
      <w:bookmarkStart w:id="67407" w:name="_Toc83231364"/>
      <w:bookmarkStart w:id="67408" w:name="_Toc83233470"/>
      <w:bookmarkStart w:id="67409" w:name="_Toc83492030"/>
      <w:bookmarkStart w:id="67410" w:name="_Toc83494516"/>
      <w:bookmarkStart w:id="67411" w:name="_Toc83636981"/>
      <w:bookmarkStart w:id="67412" w:name="_Toc83638924"/>
      <w:bookmarkStart w:id="67413" w:name="_Toc83643135"/>
      <w:bookmarkStart w:id="67414" w:name="_Toc83828857"/>
      <w:bookmarkStart w:id="67415" w:name="_Toc83192039"/>
      <w:bookmarkStart w:id="67416" w:name="_Toc83209073"/>
      <w:bookmarkStart w:id="67417" w:name="_Toc83229259"/>
      <w:bookmarkStart w:id="67418" w:name="_Toc83231365"/>
      <w:bookmarkStart w:id="67419" w:name="_Toc83233471"/>
      <w:bookmarkStart w:id="67420" w:name="_Toc83492031"/>
      <w:bookmarkStart w:id="67421" w:name="_Toc83494517"/>
      <w:bookmarkStart w:id="67422" w:name="_Toc83636982"/>
      <w:bookmarkStart w:id="67423" w:name="_Toc83638925"/>
      <w:bookmarkStart w:id="67424" w:name="_Toc83643136"/>
      <w:bookmarkStart w:id="67425" w:name="_Toc83828858"/>
      <w:bookmarkStart w:id="67426" w:name="_Toc83192040"/>
      <w:bookmarkStart w:id="67427" w:name="_Toc83209074"/>
      <w:bookmarkStart w:id="67428" w:name="_Toc83229260"/>
      <w:bookmarkStart w:id="67429" w:name="_Toc83231366"/>
      <w:bookmarkStart w:id="67430" w:name="_Toc83233472"/>
      <w:bookmarkStart w:id="67431" w:name="_Toc83492032"/>
      <w:bookmarkStart w:id="67432" w:name="_Toc83494518"/>
      <w:bookmarkStart w:id="67433" w:name="_Toc83636983"/>
      <w:bookmarkStart w:id="67434" w:name="_Toc83638926"/>
      <w:bookmarkStart w:id="67435" w:name="_Toc83643137"/>
      <w:bookmarkStart w:id="67436" w:name="_Toc83828859"/>
      <w:bookmarkStart w:id="67437" w:name="_Toc83192041"/>
      <w:bookmarkStart w:id="67438" w:name="_Toc83209075"/>
      <w:bookmarkStart w:id="67439" w:name="_Toc83229261"/>
      <w:bookmarkStart w:id="67440" w:name="_Toc83231367"/>
      <w:bookmarkStart w:id="67441" w:name="_Toc83233473"/>
      <w:bookmarkStart w:id="67442" w:name="_Toc83492033"/>
      <w:bookmarkStart w:id="67443" w:name="_Toc83494519"/>
      <w:bookmarkStart w:id="67444" w:name="_Toc83636984"/>
      <w:bookmarkStart w:id="67445" w:name="_Toc83638927"/>
      <w:bookmarkStart w:id="67446" w:name="_Toc83643138"/>
      <w:bookmarkStart w:id="67447" w:name="_Toc83828860"/>
      <w:bookmarkStart w:id="67448" w:name="_Toc83192042"/>
      <w:bookmarkStart w:id="67449" w:name="_Toc83209076"/>
      <w:bookmarkStart w:id="67450" w:name="_Toc83229262"/>
      <w:bookmarkStart w:id="67451" w:name="_Toc83231368"/>
      <w:bookmarkStart w:id="67452" w:name="_Toc83233474"/>
      <w:bookmarkStart w:id="67453" w:name="_Toc83492034"/>
      <w:bookmarkStart w:id="67454" w:name="_Toc83494520"/>
      <w:bookmarkStart w:id="67455" w:name="_Toc83636985"/>
      <w:bookmarkStart w:id="67456" w:name="_Toc83638928"/>
      <w:bookmarkStart w:id="67457" w:name="_Toc83643139"/>
      <w:bookmarkStart w:id="67458" w:name="_Toc83828861"/>
      <w:bookmarkStart w:id="67459" w:name="_Toc83192043"/>
      <w:bookmarkStart w:id="67460" w:name="_Toc83209077"/>
      <w:bookmarkStart w:id="67461" w:name="_Toc83229263"/>
      <w:bookmarkStart w:id="67462" w:name="_Toc83231369"/>
      <w:bookmarkStart w:id="67463" w:name="_Toc83233475"/>
      <w:bookmarkStart w:id="67464" w:name="_Toc83492035"/>
      <w:bookmarkStart w:id="67465" w:name="_Toc83494521"/>
      <w:bookmarkStart w:id="67466" w:name="_Toc83636986"/>
      <w:bookmarkStart w:id="67467" w:name="_Toc83638929"/>
      <w:bookmarkStart w:id="67468" w:name="_Toc83643140"/>
      <w:bookmarkStart w:id="67469" w:name="_Toc83828862"/>
      <w:bookmarkStart w:id="67470" w:name="_Toc83192044"/>
      <w:bookmarkStart w:id="67471" w:name="_Toc83209078"/>
      <w:bookmarkStart w:id="67472" w:name="_Toc83229264"/>
      <w:bookmarkStart w:id="67473" w:name="_Toc83231370"/>
      <w:bookmarkStart w:id="67474" w:name="_Toc83233476"/>
      <w:bookmarkStart w:id="67475" w:name="_Toc83492036"/>
      <w:bookmarkStart w:id="67476" w:name="_Toc83494522"/>
      <w:bookmarkStart w:id="67477" w:name="_Toc83636987"/>
      <w:bookmarkStart w:id="67478" w:name="_Toc83638930"/>
      <w:bookmarkStart w:id="67479" w:name="_Toc83643141"/>
      <w:bookmarkStart w:id="67480" w:name="_Toc83828863"/>
      <w:bookmarkStart w:id="67481" w:name="_Toc78965441"/>
      <w:bookmarkStart w:id="67482" w:name="_Toc78974867"/>
      <w:bookmarkStart w:id="67483" w:name="_Toc79067833"/>
      <w:bookmarkStart w:id="67484" w:name="_Toc79072297"/>
      <w:bookmarkStart w:id="67485" w:name="_Toc79070027"/>
      <w:bookmarkStart w:id="67486" w:name="_Toc81830333"/>
      <w:bookmarkStart w:id="67487" w:name="_Toc83192045"/>
      <w:bookmarkStart w:id="67488" w:name="_Toc83232432"/>
      <w:bookmarkStart w:id="67489" w:name="_Toc83641190"/>
      <w:bookmarkStart w:id="67490" w:name="_Toc83643142"/>
      <w:bookmarkStart w:id="67491" w:name="_Toc83648706"/>
      <w:bookmarkStart w:id="67492" w:name="_Toc83649842"/>
      <w:bookmarkStart w:id="67493" w:name="_Toc83936880"/>
      <w:bookmarkStart w:id="67494" w:name="_Toc83969943"/>
      <w:bookmarkStart w:id="67495" w:name="_Toc84421124"/>
      <w:bookmarkStart w:id="67496" w:name="_Toc84423022"/>
      <w:bookmarkStart w:id="67497" w:name="_Toc84430766"/>
      <w:bookmarkStart w:id="67498" w:name="_Toc84433249"/>
      <w:bookmarkStart w:id="67499" w:name="_Toc84434303"/>
      <w:bookmarkStart w:id="67500" w:name="_Toc84437412"/>
      <w:bookmarkStart w:id="67501" w:name="_Toc84451313"/>
      <w:bookmarkStart w:id="67502" w:name="_Toc84862517"/>
      <w:bookmarkStart w:id="67503" w:name="_Toc84938968"/>
      <w:bookmarkStart w:id="67504" w:name="_Toc85021363"/>
      <w:bookmarkStart w:id="67505" w:name="_Toc85116964"/>
      <w:bookmarkStart w:id="67506" w:name="_Toc85119911"/>
      <w:bookmarkStart w:id="67507" w:name="_Toc85121478"/>
      <w:bookmarkStart w:id="67508" w:name="_Toc85122451"/>
      <w:bookmarkStart w:id="67509" w:name="_Toc85464206"/>
      <w:bookmarkStart w:id="67510" w:name="_Toc85722414"/>
      <w:bookmarkStart w:id="67511" w:name="_Toc85722989"/>
      <w:bookmarkStart w:id="67512" w:name="_Toc86153468"/>
      <w:bookmarkStart w:id="67513" w:name="_Toc86156607"/>
      <w:bookmarkStart w:id="67514" w:name="_Toc86160762"/>
      <w:bookmarkStart w:id="67515" w:name="_Toc86230600"/>
      <w:bookmarkStart w:id="67516" w:name="_Toc86308540"/>
      <w:bookmarkStart w:id="67517" w:name="_Toc86314275"/>
      <w:bookmarkStart w:id="67518" w:name="_Toc86319427"/>
      <w:bookmarkStart w:id="67519" w:name="_Toc86328240"/>
      <w:bookmarkStart w:id="67520" w:name="_Toc86332664"/>
      <w:bookmarkStart w:id="67521" w:name="_Toc86743203"/>
      <w:bookmarkStart w:id="67522" w:name="_Toc86748702"/>
      <w:bookmarkStart w:id="67523" w:name="_Toc86749941"/>
      <w:bookmarkStart w:id="67524" w:name="_Toc86750700"/>
      <w:bookmarkStart w:id="67525" w:name="_Toc86749548"/>
      <w:bookmarkStart w:id="67526" w:name="_Toc86757924"/>
      <w:bookmarkStart w:id="67527" w:name="_Toc86751458"/>
      <w:bookmarkStart w:id="67528" w:name="_Toc86752212"/>
      <w:bookmarkStart w:id="67529" w:name="_Toc86754846"/>
      <w:bookmarkStart w:id="67530" w:name="_Toc86755599"/>
      <w:bookmarkStart w:id="67531" w:name="_Toc86763320"/>
      <w:bookmarkStart w:id="67532" w:name="_Toc86841433"/>
      <w:bookmarkStart w:id="67533" w:name="_Toc86845014"/>
      <w:bookmarkStart w:id="67534" w:name="_Toc86842867"/>
      <w:bookmarkStart w:id="67535" w:name="_Toc86908698"/>
      <w:bookmarkStart w:id="67536" w:name="_Toc86920800"/>
      <w:bookmarkStart w:id="67537" w:name="_Toc86928282"/>
      <w:bookmarkStart w:id="67538" w:name="_Toc86931130"/>
      <w:bookmarkStart w:id="67539" w:name="_Toc86931842"/>
      <w:bookmarkStart w:id="67540" w:name="_Toc86932554"/>
      <w:bookmarkStart w:id="67541" w:name="_Toc88047243"/>
      <w:bookmarkStart w:id="67542" w:name="_Toc89184616"/>
      <w:bookmarkStart w:id="67543" w:name="_Toc89185492"/>
      <w:bookmarkStart w:id="67544" w:name="_Toc89188522"/>
      <w:bookmarkStart w:id="67545" w:name="_Toc89189355"/>
      <w:bookmarkStart w:id="67546" w:name="_Toc89190231"/>
      <w:bookmarkStart w:id="67547" w:name="_Toc89195088"/>
      <w:bookmarkStart w:id="67548" w:name="_Toc89249085"/>
      <w:bookmarkStart w:id="67549" w:name="_Toc89253496"/>
      <w:bookmarkStart w:id="67550" w:name="_Toc89255246"/>
      <w:bookmarkStart w:id="67551" w:name="_Toc89676258"/>
      <w:bookmarkStart w:id="67552" w:name="_Toc89681273"/>
      <w:bookmarkStart w:id="67553" w:name="_Toc89676731"/>
      <w:bookmarkStart w:id="67554" w:name="_Toc89690356"/>
      <w:bookmarkStart w:id="67555" w:name="_Toc89686224"/>
      <w:bookmarkStart w:id="67556" w:name="_Toc89693156"/>
      <w:bookmarkStart w:id="67557" w:name="_Toc89697031"/>
      <w:bookmarkStart w:id="67558" w:name="_Toc89697759"/>
      <w:bookmarkStart w:id="67559" w:name="_Toc89700716"/>
      <w:bookmarkStart w:id="67560" w:name="_Toc89708864"/>
      <w:bookmarkStart w:id="67561" w:name="_Toc89711479"/>
      <w:bookmarkStart w:id="67562" w:name="_Toc90637512"/>
      <w:bookmarkStart w:id="67563" w:name="_Toc90640248"/>
      <w:bookmarkStart w:id="67564" w:name="_Toc90650042"/>
      <w:bookmarkStart w:id="67565" w:name="_Toc90650946"/>
      <w:bookmarkStart w:id="67566" w:name="_Toc90655449"/>
      <w:bookmarkStart w:id="67567" w:name="_Toc90726579"/>
      <w:bookmarkStart w:id="67568" w:name="_Toc90737709"/>
      <w:bookmarkStart w:id="67569" w:name="_Toc90738724"/>
      <w:bookmarkStart w:id="67570" w:name="_Toc90751216"/>
      <w:bookmarkStart w:id="67571" w:name="_Toc91067607"/>
      <w:bookmarkEnd w:id="67404"/>
      <w:bookmarkEnd w:id="67405"/>
      <w:bookmarkEnd w:id="67406"/>
      <w:bookmarkEnd w:id="67407"/>
      <w:bookmarkEnd w:id="67408"/>
      <w:bookmarkEnd w:id="67409"/>
      <w:bookmarkEnd w:id="67410"/>
      <w:bookmarkEnd w:id="67411"/>
      <w:bookmarkEnd w:id="67412"/>
      <w:bookmarkEnd w:id="67413"/>
      <w:bookmarkEnd w:id="67414"/>
      <w:bookmarkEnd w:id="67415"/>
      <w:bookmarkEnd w:id="67416"/>
      <w:bookmarkEnd w:id="67417"/>
      <w:bookmarkEnd w:id="67418"/>
      <w:bookmarkEnd w:id="67419"/>
      <w:bookmarkEnd w:id="67420"/>
      <w:bookmarkEnd w:id="67421"/>
      <w:bookmarkEnd w:id="67422"/>
      <w:bookmarkEnd w:id="67423"/>
      <w:bookmarkEnd w:id="67424"/>
      <w:bookmarkEnd w:id="67425"/>
      <w:bookmarkEnd w:id="67426"/>
      <w:bookmarkEnd w:id="67427"/>
      <w:bookmarkEnd w:id="67428"/>
      <w:bookmarkEnd w:id="67429"/>
      <w:bookmarkEnd w:id="67430"/>
      <w:bookmarkEnd w:id="67431"/>
      <w:bookmarkEnd w:id="67432"/>
      <w:bookmarkEnd w:id="67433"/>
      <w:bookmarkEnd w:id="67434"/>
      <w:bookmarkEnd w:id="67435"/>
      <w:bookmarkEnd w:id="67436"/>
      <w:bookmarkEnd w:id="67437"/>
      <w:bookmarkEnd w:id="67438"/>
      <w:bookmarkEnd w:id="67439"/>
      <w:bookmarkEnd w:id="67440"/>
      <w:bookmarkEnd w:id="67441"/>
      <w:bookmarkEnd w:id="67442"/>
      <w:bookmarkEnd w:id="67443"/>
      <w:bookmarkEnd w:id="67444"/>
      <w:bookmarkEnd w:id="67445"/>
      <w:bookmarkEnd w:id="67446"/>
      <w:bookmarkEnd w:id="67447"/>
      <w:bookmarkEnd w:id="67448"/>
      <w:bookmarkEnd w:id="67449"/>
      <w:bookmarkEnd w:id="67450"/>
      <w:bookmarkEnd w:id="67451"/>
      <w:bookmarkEnd w:id="67452"/>
      <w:bookmarkEnd w:id="67453"/>
      <w:bookmarkEnd w:id="67454"/>
      <w:bookmarkEnd w:id="67455"/>
      <w:bookmarkEnd w:id="67456"/>
      <w:bookmarkEnd w:id="67457"/>
      <w:bookmarkEnd w:id="67458"/>
      <w:bookmarkEnd w:id="67459"/>
      <w:bookmarkEnd w:id="67460"/>
      <w:bookmarkEnd w:id="67461"/>
      <w:bookmarkEnd w:id="67462"/>
      <w:bookmarkEnd w:id="67463"/>
      <w:bookmarkEnd w:id="67464"/>
      <w:bookmarkEnd w:id="67465"/>
      <w:bookmarkEnd w:id="67466"/>
      <w:bookmarkEnd w:id="67467"/>
      <w:bookmarkEnd w:id="67468"/>
      <w:bookmarkEnd w:id="67469"/>
      <w:bookmarkEnd w:id="67470"/>
      <w:bookmarkEnd w:id="67471"/>
      <w:bookmarkEnd w:id="67472"/>
      <w:bookmarkEnd w:id="67473"/>
      <w:bookmarkEnd w:id="67474"/>
      <w:bookmarkEnd w:id="67475"/>
      <w:bookmarkEnd w:id="67476"/>
      <w:bookmarkEnd w:id="67477"/>
      <w:bookmarkEnd w:id="67478"/>
      <w:bookmarkEnd w:id="67479"/>
      <w:bookmarkEnd w:id="67480"/>
      <w:r w:rsidRPr="00916B6F">
        <w:t>Oblika in stopnja podpore/premija/metoda izračuna</w:t>
      </w:r>
      <w:bookmarkEnd w:id="67481"/>
      <w:bookmarkEnd w:id="67482"/>
      <w:bookmarkEnd w:id="67483"/>
      <w:bookmarkEnd w:id="67484"/>
      <w:bookmarkEnd w:id="67485"/>
      <w:bookmarkEnd w:id="67486"/>
      <w:bookmarkEnd w:id="67487"/>
      <w:bookmarkEnd w:id="67488"/>
      <w:bookmarkEnd w:id="67489"/>
      <w:bookmarkEnd w:id="67490"/>
      <w:bookmarkEnd w:id="67491"/>
      <w:bookmarkEnd w:id="67492"/>
      <w:bookmarkEnd w:id="67493"/>
      <w:bookmarkEnd w:id="67494"/>
      <w:bookmarkEnd w:id="67495"/>
      <w:bookmarkEnd w:id="67496"/>
      <w:bookmarkEnd w:id="67497"/>
      <w:bookmarkEnd w:id="67498"/>
      <w:bookmarkEnd w:id="67499"/>
      <w:bookmarkEnd w:id="67500"/>
      <w:bookmarkEnd w:id="67501"/>
      <w:bookmarkEnd w:id="67502"/>
      <w:bookmarkEnd w:id="67503"/>
      <w:bookmarkEnd w:id="67504"/>
      <w:bookmarkEnd w:id="67505"/>
      <w:bookmarkEnd w:id="67506"/>
      <w:bookmarkEnd w:id="67507"/>
      <w:bookmarkEnd w:id="67508"/>
      <w:bookmarkEnd w:id="67509"/>
      <w:bookmarkEnd w:id="67510"/>
      <w:bookmarkEnd w:id="67511"/>
      <w:bookmarkEnd w:id="67512"/>
      <w:bookmarkEnd w:id="67513"/>
      <w:bookmarkEnd w:id="67514"/>
      <w:bookmarkEnd w:id="67515"/>
      <w:bookmarkEnd w:id="67516"/>
      <w:bookmarkEnd w:id="67517"/>
      <w:bookmarkEnd w:id="67518"/>
      <w:bookmarkEnd w:id="67519"/>
      <w:bookmarkEnd w:id="67520"/>
      <w:bookmarkEnd w:id="67521"/>
      <w:bookmarkEnd w:id="67522"/>
      <w:bookmarkEnd w:id="67523"/>
      <w:bookmarkEnd w:id="67524"/>
      <w:bookmarkEnd w:id="67525"/>
      <w:bookmarkEnd w:id="67526"/>
      <w:bookmarkEnd w:id="67527"/>
      <w:bookmarkEnd w:id="67528"/>
      <w:bookmarkEnd w:id="67529"/>
      <w:bookmarkEnd w:id="67530"/>
      <w:bookmarkEnd w:id="67531"/>
      <w:bookmarkEnd w:id="67532"/>
      <w:bookmarkEnd w:id="67533"/>
      <w:bookmarkEnd w:id="67534"/>
      <w:bookmarkEnd w:id="67535"/>
      <w:bookmarkEnd w:id="67536"/>
      <w:bookmarkEnd w:id="67537"/>
      <w:bookmarkEnd w:id="67538"/>
      <w:bookmarkEnd w:id="67539"/>
      <w:bookmarkEnd w:id="67540"/>
      <w:bookmarkEnd w:id="67541"/>
      <w:bookmarkEnd w:id="67542"/>
      <w:bookmarkEnd w:id="67543"/>
      <w:bookmarkEnd w:id="67544"/>
      <w:bookmarkEnd w:id="67545"/>
      <w:bookmarkEnd w:id="67546"/>
      <w:bookmarkEnd w:id="67547"/>
      <w:bookmarkEnd w:id="67548"/>
      <w:bookmarkEnd w:id="67549"/>
      <w:bookmarkEnd w:id="67550"/>
      <w:bookmarkEnd w:id="67551"/>
      <w:bookmarkEnd w:id="67552"/>
      <w:bookmarkEnd w:id="67553"/>
      <w:bookmarkEnd w:id="67554"/>
      <w:bookmarkEnd w:id="67555"/>
      <w:bookmarkEnd w:id="67556"/>
      <w:bookmarkEnd w:id="67557"/>
      <w:bookmarkEnd w:id="67558"/>
      <w:bookmarkEnd w:id="67559"/>
      <w:bookmarkEnd w:id="67560"/>
      <w:bookmarkEnd w:id="67561"/>
      <w:bookmarkEnd w:id="67562"/>
      <w:bookmarkEnd w:id="67563"/>
      <w:bookmarkEnd w:id="67564"/>
      <w:bookmarkEnd w:id="67565"/>
      <w:bookmarkEnd w:id="67566"/>
      <w:bookmarkEnd w:id="67567"/>
      <w:bookmarkEnd w:id="67568"/>
      <w:bookmarkEnd w:id="67569"/>
      <w:bookmarkEnd w:id="67570"/>
      <w:bookmarkEnd w:id="67571"/>
    </w:p>
    <w:p w14:paraId="0F632DA0" w14:textId="63ED33F0" w:rsidR="000E0E38" w:rsidRPr="00916B6F" w:rsidRDefault="000E0E38" w:rsidP="00AC4198">
      <w:pPr>
        <w:rPr>
          <w:rFonts w:eastAsia="Calibri"/>
          <w:lang w:eastAsia="en-US"/>
        </w:rPr>
      </w:pPr>
      <w:r w:rsidRPr="00916B6F">
        <w:rPr>
          <w:rFonts w:eastAsia="Calibri"/>
          <w:lang w:eastAsia="en-US"/>
        </w:rPr>
        <w:t xml:space="preserve">Nepovratna podpora za dejansko nastale stroške naložb ali pavšalna podpora – uporaba poenostavljenih oblik stroškov. Najnižji znesek podpore znaša 2.000 eurov na vlogo. </w:t>
      </w:r>
      <w:r w:rsidR="00C133AD" w:rsidRPr="00916B6F">
        <w:rPr>
          <w:rFonts w:eastAsia="Calibri"/>
          <w:lang w:eastAsia="en-US"/>
        </w:rPr>
        <w:t>V programskem obdobju 2023-2027</w:t>
      </w:r>
      <w:r w:rsidRPr="00916B6F">
        <w:rPr>
          <w:rFonts w:eastAsia="Calibri"/>
          <w:lang w:eastAsia="en-US"/>
        </w:rPr>
        <w:t xml:space="preserve"> lahko </w:t>
      </w:r>
      <w:r w:rsidR="00C133AD" w:rsidRPr="00916B6F">
        <w:rPr>
          <w:rFonts w:eastAsia="Calibri"/>
          <w:lang w:eastAsia="en-US"/>
        </w:rPr>
        <w:t>nosilec majhne kmetije pridobi</w:t>
      </w:r>
      <w:r w:rsidRPr="00916B6F">
        <w:rPr>
          <w:rFonts w:eastAsia="Calibri"/>
          <w:lang w:eastAsia="en-US"/>
        </w:rPr>
        <w:t xml:space="preserve"> največ 20.000 evrov </w:t>
      </w:r>
      <w:r w:rsidR="00C133AD" w:rsidRPr="00916B6F">
        <w:rPr>
          <w:rFonts w:eastAsia="Calibri"/>
          <w:lang w:eastAsia="en-US"/>
        </w:rPr>
        <w:t>pavšalne</w:t>
      </w:r>
      <w:r w:rsidRPr="00916B6F">
        <w:rPr>
          <w:rFonts w:eastAsia="Calibri"/>
          <w:lang w:eastAsia="en-US"/>
        </w:rPr>
        <w:t xml:space="preserve"> podpore</w:t>
      </w:r>
      <w:r w:rsidR="00C133AD" w:rsidRPr="00916B6F">
        <w:rPr>
          <w:rFonts w:eastAsia="Calibri"/>
          <w:lang w:eastAsia="en-US"/>
        </w:rPr>
        <w:t>,</w:t>
      </w:r>
      <w:r w:rsidRPr="00916B6F">
        <w:rPr>
          <w:rFonts w:eastAsia="Calibri"/>
          <w:lang w:eastAsia="en-US"/>
        </w:rPr>
        <w:t xml:space="preserve"> </w:t>
      </w:r>
      <w:r w:rsidR="00C133AD" w:rsidRPr="00916B6F">
        <w:rPr>
          <w:rFonts w:eastAsia="Calibri"/>
          <w:lang w:eastAsia="en-US"/>
        </w:rPr>
        <w:t>ostali upravičenci pa lahko prejmejo največ</w:t>
      </w:r>
      <w:r w:rsidRPr="00916B6F">
        <w:rPr>
          <w:rFonts w:eastAsia="Calibri"/>
          <w:lang w:eastAsia="en-US"/>
        </w:rPr>
        <w:t xml:space="preserve"> 200.000 evrov javne podpore. </w:t>
      </w:r>
    </w:p>
    <w:p w14:paraId="6AD9FB0F" w14:textId="1DEE6451" w:rsidR="000E0E38" w:rsidRPr="00916B6F" w:rsidRDefault="000E0E38" w:rsidP="00AC4198">
      <w:r w:rsidRPr="00916B6F">
        <w:t>Stopnja podpore za vse upravičence</w:t>
      </w:r>
      <w:r w:rsidR="00C133AD" w:rsidRPr="00916B6F">
        <w:t>, razen za nosilce majhnih kmetij</w:t>
      </w:r>
      <w:r w:rsidRPr="00916B6F">
        <w:t xml:space="preserve"> znaša 30 </w:t>
      </w:r>
      <w:r w:rsidR="00C133AD" w:rsidRPr="00916B6F">
        <w:t>odstotkov</w:t>
      </w:r>
      <w:r w:rsidRPr="00916B6F">
        <w:t xml:space="preserve"> upravičenih stroškov naložbe, ki se lahko poveča za 10 odstotnih točk za naložbe na gorskih območjih ter za 10 odstotnih točk za naložbe mladih kmetov. </w:t>
      </w:r>
    </w:p>
    <w:p w14:paraId="47816788" w14:textId="77777777" w:rsidR="000E0E38" w:rsidRPr="00916B6F" w:rsidRDefault="000E0E38" w:rsidP="00AC4198">
      <w:pPr>
        <w:rPr>
          <w:rFonts w:eastAsia="Calibri"/>
          <w:lang w:eastAsia="en-US"/>
        </w:rPr>
      </w:pPr>
      <w:r w:rsidRPr="00916B6F">
        <w:rPr>
          <w:rFonts w:eastAsia="Calibri"/>
          <w:lang w:eastAsia="en-US"/>
        </w:rPr>
        <w:t>Pri določitvi stopnje podpore in višine javnih sredstev se upoštevajo pravila državnih pomoči.</w:t>
      </w:r>
    </w:p>
    <w:p w14:paraId="4A6DBAA0" w14:textId="77777777" w:rsidR="000E0E38" w:rsidRPr="00916B6F" w:rsidRDefault="000E0E38" w:rsidP="00AC4198">
      <w:r w:rsidRPr="00916B6F">
        <w:rPr>
          <w:b/>
        </w:rPr>
        <w:t>Obrazložitev osnove za zneske na enoto in metode izračuna</w:t>
      </w:r>
      <w:r w:rsidRPr="00916B6F">
        <w:t xml:space="preserve"> </w:t>
      </w:r>
    </w:p>
    <w:p w14:paraId="6E9D6D61" w14:textId="77777777" w:rsidR="000E0E38" w:rsidRPr="00916B6F" w:rsidRDefault="000E0E38" w:rsidP="00AC4198">
      <w:pPr>
        <w:rPr>
          <w:b/>
        </w:rPr>
      </w:pPr>
      <w:r w:rsidRPr="00916B6F">
        <w:t>Osnova predstavlja povprečno vrednost del na enoto za nakup kmetijske mehanizacije. Izračuna se na podlagi povprečnih cen za kmetijsko mehanizacijo v Republiki Sloveniji ter državah, ki mejijo nanjo.</w:t>
      </w:r>
    </w:p>
    <w:tbl>
      <w:tblPr>
        <w:tblStyle w:val="Tabelamrea"/>
        <w:tblW w:w="10173" w:type="dxa"/>
        <w:tblLook w:val="04A0" w:firstRow="1" w:lastRow="0" w:firstColumn="1" w:lastColumn="0" w:noHBand="0" w:noVBand="1"/>
      </w:tblPr>
      <w:tblGrid>
        <w:gridCol w:w="2213"/>
        <w:gridCol w:w="4274"/>
        <w:gridCol w:w="3686"/>
      </w:tblGrid>
      <w:tr w:rsidR="000E0E38" w:rsidRPr="00916B6F" w14:paraId="63AEEE9C" w14:textId="77777777" w:rsidTr="00E87C86">
        <w:tc>
          <w:tcPr>
            <w:tcW w:w="2213" w:type="dxa"/>
            <w:tcBorders>
              <w:top w:val="single" w:sz="4" w:space="0" w:color="auto"/>
              <w:left w:val="single" w:sz="4" w:space="0" w:color="auto"/>
              <w:bottom w:val="single" w:sz="4" w:space="0" w:color="auto"/>
              <w:right w:val="single" w:sz="4" w:space="0" w:color="auto"/>
            </w:tcBorders>
          </w:tcPr>
          <w:p w14:paraId="6F34EA0E"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C04155E"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23B4A1C6"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3D2E6BE3" w14:textId="77777777" w:rsidTr="00E87C86">
        <w:tc>
          <w:tcPr>
            <w:tcW w:w="2213" w:type="dxa"/>
            <w:tcBorders>
              <w:top w:val="single" w:sz="4" w:space="0" w:color="auto"/>
              <w:left w:val="single" w:sz="4" w:space="0" w:color="auto"/>
              <w:bottom w:val="single" w:sz="4" w:space="0" w:color="auto"/>
              <w:right w:val="single" w:sz="4" w:space="0" w:color="auto"/>
            </w:tcBorders>
          </w:tcPr>
          <w:p w14:paraId="4904D407" w14:textId="77777777" w:rsidR="000E0E38" w:rsidRPr="00916B6F" w:rsidRDefault="000E0E38" w:rsidP="00E87C86">
            <w:pPr>
              <w:spacing w:after="0"/>
              <w:rPr>
                <w:b/>
                <w:lang w:val="sl-SI"/>
              </w:rPr>
            </w:pPr>
            <w:r w:rsidRPr="002135EB">
              <w:rPr>
                <w:rFonts w:cs="Arial"/>
                <w:b/>
                <w:bCs/>
                <w:szCs w:val="20"/>
                <w:lang w:val="sl-SI"/>
              </w:rPr>
              <w:t>Oblika podpore</w:t>
            </w:r>
          </w:p>
          <w:p w14:paraId="5946E5F6" w14:textId="77777777" w:rsidR="000E0E38" w:rsidRPr="00916B6F" w:rsidRDefault="000E0E38" w:rsidP="00E87C86">
            <w:pPr>
              <w:spacing w:after="0"/>
              <w:rPr>
                <w:b/>
                <w:lang w:val="sl-SI"/>
              </w:rPr>
            </w:pPr>
          </w:p>
          <w:p w14:paraId="0FF0EAE8"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28708646"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7FDBE38C" w14:textId="77777777" w:rsidR="000E0E38" w:rsidRPr="00916B6F" w:rsidRDefault="000E0E38" w:rsidP="00F744F4">
            <w:pPr>
              <w:pStyle w:val="Odstavekseznama"/>
              <w:numPr>
                <w:ilvl w:val="3"/>
                <w:numId w:val="21"/>
              </w:numPr>
              <w:spacing w:after="0"/>
              <w:ind w:left="0" w:firstLine="0"/>
              <w:rPr>
                <w:b/>
                <w:lang w:val="sl-SI"/>
              </w:rPr>
            </w:pPr>
            <w:r w:rsidRPr="002135EB">
              <w:rPr>
                <w:b/>
                <w:lang w:val="sl-SI"/>
              </w:rPr>
              <w:t>Nepovratna sred</w:t>
            </w:r>
            <w:r w:rsidRPr="00CD0BBA">
              <w:rPr>
                <w:b/>
                <w:lang w:val="sl-SI"/>
              </w:rPr>
              <w:t>stva</w:t>
            </w:r>
          </w:p>
          <w:p w14:paraId="31B573F0" w14:textId="77777777" w:rsidR="000E0E38" w:rsidRPr="00916B6F" w:rsidRDefault="000E0E38" w:rsidP="00F744F4">
            <w:pPr>
              <w:pStyle w:val="Odstavekseznama"/>
              <w:numPr>
                <w:ilvl w:val="3"/>
                <w:numId w:val="21"/>
              </w:numPr>
              <w:spacing w:after="0"/>
              <w:ind w:left="0" w:firstLine="0"/>
              <w:rPr>
                <w:lang w:val="sl-SI"/>
              </w:rPr>
            </w:pPr>
            <w:r w:rsidRPr="002135EB">
              <w:rPr>
                <w:rFonts w:cs="Arial"/>
                <w:szCs w:val="20"/>
                <w:lang w:val="sl-SI"/>
              </w:rPr>
              <w:t>Finančni instrument</w:t>
            </w:r>
          </w:p>
          <w:p w14:paraId="77C5D9F9" w14:textId="13979FF1"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D86F33D" w14:textId="5DB5AE3F" w:rsidR="000E0E38" w:rsidRPr="00916B6F" w:rsidRDefault="000E0E38" w:rsidP="00607795">
            <w:pPr>
              <w:pStyle w:val="Odstavekseznama"/>
              <w:spacing w:after="0"/>
              <w:ind w:left="0"/>
              <w:rPr>
                <w:lang w:val="sl-SI"/>
              </w:rPr>
            </w:pPr>
          </w:p>
        </w:tc>
      </w:tr>
      <w:tr w:rsidR="00607795" w:rsidRPr="00916B6F" w14:paraId="0D6D5155" w14:textId="77777777" w:rsidTr="00E87C86">
        <w:tc>
          <w:tcPr>
            <w:tcW w:w="2213" w:type="dxa"/>
            <w:tcBorders>
              <w:top w:val="single" w:sz="4" w:space="0" w:color="auto"/>
              <w:left w:val="single" w:sz="4" w:space="0" w:color="auto"/>
              <w:bottom w:val="single" w:sz="4" w:space="0" w:color="auto"/>
              <w:right w:val="single" w:sz="4" w:space="0" w:color="auto"/>
            </w:tcBorders>
          </w:tcPr>
          <w:p w14:paraId="5246FC13" w14:textId="16519C50" w:rsidR="00607795" w:rsidRPr="00916B6F" w:rsidRDefault="00607795"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1A0813EE" w14:textId="77777777" w:rsidR="00607795" w:rsidRPr="00916B6F" w:rsidRDefault="00607795" w:rsidP="00607795">
            <w:pPr>
              <w:spacing w:after="0"/>
              <w:rPr>
                <w:lang w:val="sl-SI"/>
              </w:rPr>
            </w:pPr>
            <w:r w:rsidRPr="002135EB">
              <w:rPr>
                <w:rFonts w:cs="Arial"/>
                <w:szCs w:val="20"/>
                <w:lang w:val="sl-SI"/>
              </w:rPr>
              <w:t xml:space="preserve">Če je izbrano Nepovratna sredstva (več vrst): </w:t>
            </w:r>
          </w:p>
          <w:p w14:paraId="42F15FB0" w14:textId="77777777" w:rsidR="00607795" w:rsidRPr="00916B6F" w:rsidRDefault="00607795" w:rsidP="00F4591D">
            <w:pPr>
              <w:pStyle w:val="Odstavekseznama"/>
              <w:numPr>
                <w:ilvl w:val="0"/>
                <w:numId w:val="64"/>
              </w:numPr>
              <w:spacing w:after="0"/>
              <w:ind w:left="0" w:firstLine="0"/>
              <w:rPr>
                <w:b/>
                <w:lang w:val="sl-SI"/>
              </w:rPr>
            </w:pPr>
            <w:r w:rsidRPr="002135EB">
              <w:rPr>
                <w:b/>
                <w:lang w:val="sl-SI"/>
              </w:rPr>
              <w:t>povračilo dejanskih upravičenih stroškov upravičenca</w:t>
            </w:r>
          </w:p>
          <w:p w14:paraId="40F0AEB1" w14:textId="77777777" w:rsidR="00607795" w:rsidRPr="00916B6F" w:rsidRDefault="00607795" w:rsidP="00F4591D">
            <w:pPr>
              <w:pStyle w:val="Odstavekseznama"/>
              <w:numPr>
                <w:ilvl w:val="0"/>
                <w:numId w:val="64"/>
              </w:numPr>
              <w:spacing w:after="0"/>
              <w:ind w:left="0" w:firstLine="0"/>
              <w:rPr>
                <w:b/>
                <w:lang w:val="sl-SI"/>
              </w:rPr>
            </w:pPr>
            <w:r w:rsidRPr="002135EB">
              <w:rPr>
                <w:rFonts w:cs="Arial"/>
                <w:b/>
                <w:bCs/>
                <w:szCs w:val="20"/>
                <w:lang w:val="sl-SI"/>
              </w:rPr>
              <w:t>strošek na enoto</w:t>
            </w:r>
          </w:p>
          <w:p w14:paraId="6C6A8847" w14:textId="77777777" w:rsidR="00607795" w:rsidRPr="00916B6F" w:rsidRDefault="00607795" w:rsidP="00F4591D">
            <w:pPr>
              <w:pStyle w:val="Odstavekseznama"/>
              <w:numPr>
                <w:ilvl w:val="0"/>
                <w:numId w:val="64"/>
              </w:numPr>
              <w:spacing w:after="0"/>
              <w:ind w:left="0" w:firstLine="0"/>
              <w:rPr>
                <w:lang w:val="sl-SI"/>
              </w:rPr>
            </w:pPr>
            <w:r w:rsidRPr="002135EB">
              <w:rPr>
                <w:lang w:val="sl-SI"/>
              </w:rPr>
              <w:t>enotni znesek</w:t>
            </w:r>
          </w:p>
          <w:p w14:paraId="4DFAECAD" w14:textId="77777777" w:rsidR="00607795" w:rsidRPr="00916B6F" w:rsidRDefault="00607795" w:rsidP="00F4591D">
            <w:pPr>
              <w:pStyle w:val="Odstavekseznama"/>
              <w:numPr>
                <w:ilvl w:val="0"/>
                <w:numId w:val="64"/>
              </w:numPr>
              <w:spacing w:after="0"/>
              <w:ind w:left="0" w:firstLine="0"/>
              <w:rPr>
                <w:lang w:val="sl-SI"/>
              </w:rPr>
            </w:pPr>
            <w:r w:rsidRPr="002135EB">
              <w:rPr>
                <w:rFonts w:cs="Arial"/>
                <w:b/>
                <w:bCs/>
                <w:szCs w:val="20"/>
                <w:lang w:val="sl-SI"/>
              </w:rPr>
              <w:t>pavšalni znesek</w:t>
            </w:r>
          </w:p>
          <w:p w14:paraId="2E567D71" w14:textId="77777777" w:rsidR="00607795" w:rsidRPr="00916B6F" w:rsidRDefault="00607795" w:rsidP="00607795">
            <w:pPr>
              <w:spacing w:after="0"/>
              <w:rPr>
                <w:lang w:val="sl-SI"/>
              </w:rPr>
            </w:pPr>
            <w:r w:rsidRPr="002135EB">
              <w:rPr>
                <w:rFonts w:cs="Arial"/>
                <w:szCs w:val="20"/>
                <w:lang w:val="sl-SI"/>
              </w:rPr>
              <w:t xml:space="preserve">Če se izbere b/c ali d/: </w:t>
            </w:r>
          </w:p>
          <w:p w14:paraId="17B8686E" w14:textId="0D5437DA" w:rsidR="00607795" w:rsidRPr="00916B6F" w:rsidRDefault="00607795" w:rsidP="00607795">
            <w:pPr>
              <w:spacing w:after="0"/>
              <w:rPr>
                <w:lang w:val="sl-SI"/>
              </w:rPr>
            </w:pPr>
            <w:r w:rsidRPr="002135EB">
              <w:rPr>
                <w:rFonts w:cs="Arial"/>
                <w:szCs w:val="20"/>
                <w:lang w:val="sl-SI"/>
              </w:rPr>
              <w:t xml:space="preserve">Kaj je osnova za vzpostavitev? </w:t>
            </w:r>
          </w:p>
          <w:p w14:paraId="3907D49B" w14:textId="6B3C5C33" w:rsidR="00F768FB" w:rsidRPr="00916B6F" w:rsidRDefault="00AA6FCD" w:rsidP="00F768FB">
            <w:pPr>
              <w:spacing w:after="0"/>
              <w:rPr>
                <w:lang w:val="sl-SI"/>
              </w:rPr>
            </w:pPr>
            <w:r w:rsidRPr="002135EB">
              <w:rPr>
                <w:rFonts w:cs="Arial"/>
                <w:szCs w:val="20"/>
                <w:lang w:val="sl-SI"/>
              </w:rPr>
              <w:t>I</w:t>
            </w:r>
            <w:r w:rsidR="00F768FB" w:rsidRPr="00CD0BBA">
              <w:rPr>
                <w:rFonts w:cs="Arial"/>
                <w:szCs w:val="20"/>
                <w:lang w:val="sl-SI"/>
              </w:rPr>
              <w:t xml:space="preserve">zračun povprečnih stroškov iz: </w:t>
            </w:r>
          </w:p>
          <w:p w14:paraId="7C73FF1E" w14:textId="77777777" w:rsidR="00F768FB" w:rsidRPr="00916B6F" w:rsidRDefault="00F768FB" w:rsidP="00F768FB">
            <w:pPr>
              <w:spacing w:after="0"/>
              <w:rPr>
                <w:lang w:val="sl-SI"/>
              </w:rPr>
            </w:pPr>
            <w:r w:rsidRPr="002135EB">
              <w:rPr>
                <w:rFonts w:cs="Arial"/>
                <w:szCs w:val="20"/>
                <w:lang w:val="sl-SI"/>
              </w:rPr>
              <w:t>- Kataloga stroškov za zgradbe, opremo in kmetijsko infrastrukturo in naprave trajnih nasadov ter</w:t>
            </w:r>
          </w:p>
          <w:p w14:paraId="5ED1C97E" w14:textId="5B7BDA1B" w:rsidR="00F768FB" w:rsidRPr="00916B6F" w:rsidRDefault="00F768FB" w:rsidP="00F768FB">
            <w:pPr>
              <w:spacing w:after="0"/>
              <w:rPr>
                <w:lang w:val="sl-SI"/>
              </w:rPr>
            </w:pPr>
            <w:r w:rsidRPr="002135EB">
              <w:rPr>
                <w:rFonts w:cs="Arial"/>
                <w:szCs w:val="20"/>
                <w:lang w:val="sl-SI"/>
              </w:rPr>
              <w:t>- Pravilnika o seznamu kmetijske in gozdarske mehanizacije ter katalogu stroškov kmetijske in gozdarske mehanizacije.</w:t>
            </w:r>
          </w:p>
          <w:p w14:paraId="084153CD" w14:textId="40FA5669" w:rsidR="00607795" w:rsidRPr="00916B6F" w:rsidRDefault="00607795" w:rsidP="00607795">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4D388C5B" w14:textId="4AC084B9" w:rsidR="00607795" w:rsidRPr="00916B6F" w:rsidRDefault="00607795" w:rsidP="00CA5B0C">
            <w:pPr>
              <w:spacing w:after="1"/>
              <w:rPr>
                <w:lang w:val="sl-SI"/>
              </w:rPr>
            </w:pPr>
          </w:p>
        </w:tc>
      </w:tr>
      <w:tr w:rsidR="000E0E38" w:rsidRPr="00916B6F" w14:paraId="478AE49D"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8EDBFB4" w14:textId="77777777" w:rsidR="000E0E38" w:rsidRPr="00916B6F" w:rsidRDefault="000E0E38" w:rsidP="00E87C86">
            <w:pPr>
              <w:spacing w:after="0"/>
              <w:rPr>
                <w:b/>
                <w:lang w:val="sl-SI"/>
              </w:rPr>
            </w:pPr>
            <w:r w:rsidRPr="002135EB">
              <w:rPr>
                <w:rFonts w:cs="Arial"/>
                <w:b/>
                <w:bCs/>
                <w:szCs w:val="20"/>
                <w:lang w:val="sl-SI"/>
              </w:rPr>
              <w:t>Stopnje podpore</w:t>
            </w:r>
            <w:r w:rsidRPr="00CD0BBA">
              <w:rPr>
                <w:rFonts w:cs="Arial"/>
                <w:b/>
                <w:bCs/>
                <w:szCs w:val="20"/>
                <w:lang w:val="sl-SI"/>
              </w:rPr>
              <w:t xml:space="preserve"> </w:t>
            </w:r>
          </w:p>
        </w:tc>
        <w:tc>
          <w:tcPr>
            <w:tcW w:w="4274" w:type="dxa"/>
            <w:tcBorders>
              <w:top w:val="single" w:sz="4" w:space="0" w:color="auto"/>
              <w:left w:val="single" w:sz="4" w:space="0" w:color="auto"/>
              <w:bottom w:val="single" w:sz="4" w:space="0" w:color="auto"/>
              <w:right w:val="single" w:sz="4" w:space="0" w:color="auto"/>
            </w:tcBorders>
          </w:tcPr>
          <w:p w14:paraId="18543153" w14:textId="6815EE48" w:rsidR="00F768FB" w:rsidRPr="00916B6F" w:rsidRDefault="00F768FB" w:rsidP="00F768FB">
            <w:pPr>
              <w:spacing w:after="0"/>
              <w:rPr>
                <w:lang w:val="sl-SI"/>
              </w:rPr>
            </w:pPr>
            <w:r w:rsidRPr="002135EB">
              <w:rPr>
                <w:rFonts w:cs="Arial"/>
                <w:szCs w:val="20"/>
                <w:lang w:val="sl-SI"/>
              </w:rPr>
              <w:t>Stopnja podpore znaša 30 % upravičenih stroškov naložbe, ki se lahko poveča za:</w:t>
            </w:r>
          </w:p>
          <w:p w14:paraId="70F4F6EB" w14:textId="77777777" w:rsidR="00F768FB" w:rsidRPr="00916B6F" w:rsidRDefault="00F768FB" w:rsidP="00F768FB">
            <w:pPr>
              <w:spacing w:after="0"/>
              <w:rPr>
                <w:lang w:val="sl-SI"/>
              </w:rPr>
            </w:pPr>
            <w:r w:rsidRPr="002135EB">
              <w:rPr>
                <w:rFonts w:cs="Arial"/>
                <w:szCs w:val="20"/>
                <w:lang w:val="sl-SI"/>
              </w:rPr>
              <w:t xml:space="preserve">- 10 odstotnih točk za naložbe na gorskih območjih ter za </w:t>
            </w:r>
          </w:p>
          <w:p w14:paraId="13E026DF" w14:textId="6F9AAA1F" w:rsidR="000E0E38" w:rsidRPr="00916B6F" w:rsidRDefault="00F768FB" w:rsidP="00E87C86">
            <w:pPr>
              <w:spacing w:after="0"/>
              <w:rPr>
                <w:lang w:val="sl-SI"/>
              </w:rPr>
            </w:pPr>
            <w:r w:rsidRPr="002135EB">
              <w:rPr>
                <w:rFonts w:cs="Arial"/>
                <w:szCs w:val="20"/>
                <w:lang w:val="sl-SI"/>
              </w:rPr>
              <w:t>-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1940019F" w14:textId="77777777" w:rsidR="000E0E38" w:rsidRPr="00916B6F" w:rsidRDefault="000E0E38" w:rsidP="00E87C86">
            <w:pPr>
              <w:spacing w:after="0"/>
              <w:rPr>
                <w:lang w:val="sl-SI"/>
              </w:rPr>
            </w:pPr>
          </w:p>
        </w:tc>
      </w:tr>
    </w:tbl>
    <w:p w14:paraId="21035C0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26AA7F0" w14:textId="77777777" w:rsidR="00607795" w:rsidRPr="00916B6F" w:rsidRDefault="00607795" w:rsidP="00E430DA">
      <w:pPr>
        <w:pStyle w:val="Naslov3"/>
      </w:pPr>
      <w:bookmarkStart w:id="67572" w:name="_Toc86308541"/>
      <w:bookmarkStart w:id="67573" w:name="_Toc86314276"/>
      <w:bookmarkStart w:id="67574" w:name="_Toc86319428"/>
      <w:bookmarkStart w:id="67575" w:name="_Toc86328241"/>
      <w:bookmarkStart w:id="67576" w:name="_Toc86332665"/>
      <w:bookmarkStart w:id="67577" w:name="_Toc86743204"/>
      <w:bookmarkStart w:id="67578" w:name="_Toc86748703"/>
      <w:bookmarkStart w:id="67579" w:name="_Toc86749942"/>
      <w:bookmarkStart w:id="67580" w:name="_Toc86750701"/>
      <w:bookmarkStart w:id="67581" w:name="_Toc86749549"/>
      <w:bookmarkStart w:id="67582" w:name="_Toc86757925"/>
      <w:bookmarkStart w:id="67583" w:name="_Toc86751459"/>
      <w:bookmarkStart w:id="67584" w:name="_Toc86752213"/>
      <w:bookmarkStart w:id="67585" w:name="_Toc86754847"/>
      <w:bookmarkStart w:id="67586" w:name="_Toc86755600"/>
      <w:bookmarkStart w:id="67587" w:name="_Toc86763321"/>
      <w:bookmarkStart w:id="67588" w:name="_Toc86841434"/>
      <w:bookmarkStart w:id="67589" w:name="_Toc86845015"/>
      <w:bookmarkStart w:id="67590" w:name="_Toc86842868"/>
      <w:bookmarkStart w:id="67591" w:name="_Toc86908699"/>
      <w:bookmarkStart w:id="67592" w:name="_Toc86920801"/>
      <w:bookmarkStart w:id="67593" w:name="_Toc86928283"/>
      <w:bookmarkStart w:id="67594" w:name="_Toc86931131"/>
      <w:bookmarkStart w:id="67595" w:name="_Toc86931843"/>
      <w:bookmarkStart w:id="67596" w:name="_Toc86932555"/>
      <w:bookmarkStart w:id="67597" w:name="_Toc88047244"/>
      <w:bookmarkStart w:id="67598" w:name="_Toc89184617"/>
      <w:bookmarkStart w:id="67599" w:name="_Toc89185493"/>
      <w:bookmarkStart w:id="67600" w:name="_Toc89188523"/>
      <w:bookmarkStart w:id="67601" w:name="_Toc89189356"/>
      <w:bookmarkStart w:id="67602" w:name="_Toc89190232"/>
      <w:bookmarkStart w:id="67603" w:name="_Toc89195089"/>
      <w:bookmarkStart w:id="67604" w:name="_Toc89249086"/>
      <w:bookmarkStart w:id="67605" w:name="_Toc89253497"/>
      <w:bookmarkStart w:id="67606" w:name="_Toc89255247"/>
      <w:bookmarkStart w:id="67607" w:name="_Toc89676259"/>
      <w:bookmarkStart w:id="67608" w:name="_Toc89681274"/>
      <w:bookmarkStart w:id="67609" w:name="_Toc89676733"/>
      <w:bookmarkStart w:id="67610" w:name="_Toc89690357"/>
      <w:bookmarkStart w:id="67611" w:name="_Toc89686225"/>
      <w:bookmarkStart w:id="67612" w:name="_Toc89693157"/>
      <w:bookmarkStart w:id="67613" w:name="_Toc89697032"/>
      <w:bookmarkStart w:id="67614" w:name="_Toc89697760"/>
      <w:bookmarkStart w:id="67615" w:name="_Toc89700717"/>
      <w:bookmarkStart w:id="67616" w:name="_Toc89708865"/>
      <w:bookmarkStart w:id="67617" w:name="_Toc89711480"/>
      <w:bookmarkStart w:id="67618" w:name="_Toc90637513"/>
      <w:bookmarkStart w:id="67619" w:name="_Toc90640249"/>
      <w:bookmarkStart w:id="67620" w:name="_Toc90650043"/>
      <w:bookmarkStart w:id="67621" w:name="_Toc90650947"/>
      <w:bookmarkStart w:id="67622" w:name="_Toc90655450"/>
      <w:bookmarkStart w:id="67623" w:name="_Toc90726580"/>
      <w:bookmarkStart w:id="67624" w:name="_Toc90737710"/>
      <w:bookmarkStart w:id="67625" w:name="_Toc90738725"/>
      <w:bookmarkStart w:id="67626" w:name="_Toc90751217"/>
      <w:bookmarkStart w:id="67627" w:name="_Toc91067608"/>
      <w:r w:rsidRPr="00916B6F">
        <w:t>Načrtovani zneski na enoto - definicija</w:t>
      </w:r>
      <w:bookmarkEnd w:id="67572"/>
      <w:bookmarkEnd w:id="67573"/>
      <w:bookmarkEnd w:id="67574"/>
      <w:bookmarkEnd w:id="67575"/>
      <w:bookmarkEnd w:id="67576"/>
      <w:bookmarkEnd w:id="67577"/>
      <w:bookmarkEnd w:id="67578"/>
      <w:bookmarkEnd w:id="67579"/>
      <w:bookmarkEnd w:id="67580"/>
      <w:bookmarkEnd w:id="67581"/>
      <w:bookmarkEnd w:id="67582"/>
      <w:bookmarkEnd w:id="67583"/>
      <w:bookmarkEnd w:id="67584"/>
      <w:bookmarkEnd w:id="67585"/>
      <w:bookmarkEnd w:id="67586"/>
      <w:bookmarkEnd w:id="67587"/>
      <w:bookmarkEnd w:id="67588"/>
      <w:bookmarkEnd w:id="67589"/>
      <w:bookmarkEnd w:id="67590"/>
      <w:bookmarkEnd w:id="67591"/>
      <w:bookmarkEnd w:id="67592"/>
      <w:bookmarkEnd w:id="67593"/>
      <w:bookmarkEnd w:id="67594"/>
      <w:bookmarkEnd w:id="67595"/>
      <w:bookmarkEnd w:id="67596"/>
      <w:bookmarkEnd w:id="67597"/>
      <w:bookmarkEnd w:id="67598"/>
      <w:bookmarkEnd w:id="67599"/>
      <w:bookmarkEnd w:id="67600"/>
      <w:bookmarkEnd w:id="67601"/>
      <w:bookmarkEnd w:id="67602"/>
      <w:bookmarkEnd w:id="67603"/>
      <w:bookmarkEnd w:id="67604"/>
      <w:bookmarkEnd w:id="67605"/>
      <w:bookmarkEnd w:id="67606"/>
      <w:bookmarkEnd w:id="67607"/>
      <w:bookmarkEnd w:id="67608"/>
      <w:bookmarkEnd w:id="67609"/>
      <w:bookmarkEnd w:id="67610"/>
      <w:bookmarkEnd w:id="67611"/>
      <w:bookmarkEnd w:id="67612"/>
      <w:bookmarkEnd w:id="67613"/>
      <w:bookmarkEnd w:id="67614"/>
      <w:bookmarkEnd w:id="67615"/>
      <w:bookmarkEnd w:id="67616"/>
      <w:bookmarkEnd w:id="67617"/>
      <w:bookmarkEnd w:id="67618"/>
      <w:bookmarkEnd w:id="67619"/>
      <w:bookmarkEnd w:id="67620"/>
      <w:bookmarkEnd w:id="67621"/>
      <w:bookmarkEnd w:id="67622"/>
      <w:bookmarkEnd w:id="67623"/>
      <w:bookmarkEnd w:id="67624"/>
      <w:bookmarkEnd w:id="67625"/>
      <w:bookmarkEnd w:id="67626"/>
      <w:bookmarkEnd w:id="67627"/>
    </w:p>
    <w:tbl>
      <w:tblPr>
        <w:tblStyle w:val="Tabelamrea"/>
        <w:tblW w:w="0" w:type="auto"/>
        <w:tblLook w:val="04A0" w:firstRow="1" w:lastRow="0" w:firstColumn="1" w:lastColumn="0" w:noHBand="0" w:noVBand="1"/>
      </w:tblPr>
      <w:tblGrid>
        <w:gridCol w:w="2736"/>
        <w:gridCol w:w="7318"/>
      </w:tblGrid>
      <w:tr w:rsidR="00607795" w:rsidRPr="00916B6F" w14:paraId="024C0476" w14:textId="77777777" w:rsidTr="00607795">
        <w:tc>
          <w:tcPr>
            <w:tcW w:w="2736" w:type="dxa"/>
          </w:tcPr>
          <w:p w14:paraId="70B971AF" w14:textId="77777777" w:rsidR="00607795" w:rsidRPr="00916B6F" w:rsidRDefault="00607795" w:rsidP="00607795">
            <w:pPr>
              <w:spacing w:after="0"/>
              <w:rPr>
                <w:lang w:val="sl-SI"/>
              </w:rPr>
            </w:pPr>
            <w:r w:rsidRPr="002135EB">
              <w:rPr>
                <w:rFonts w:cs="Arial"/>
                <w:szCs w:val="20"/>
                <w:lang w:val="sl-SI"/>
              </w:rPr>
              <w:t>Oznaka zneska na enoto (DČ</w:t>
            </w:r>
            <w:r w:rsidRPr="00CD0BBA">
              <w:rPr>
                <w:rFonts w:cs="Arial"/>
                <w:szCs w:val="20"/>
                <w:lang w:val="sl-SI"/>
              </w:rPr>
              <w:t>)</w:t>
            </w:r>
          </w:p>
        </w:tc>
        <w:tc>
          <w:tcPr>
            <w:tcW w:w="7318" w:type="dxa"/>
          </w:tcPr>
          <w:p w14:paraId="154B3C11" w14:textId="42296990" w:rsidR="00607795" w:rsidRPr="00916B6F" w:rsidRDefault="00607795" w:rsidP="00607795">
            <w:pPr>
              <w:spacing w:after="0"/>
              <w:rPr>
                <w:lang w:val="sl-SI"/>
              </w:rPr>
            </w:pPr>
            <w:r w:rsidRPr="002135EB">
              <w:rPr>
                <w:rFonts w:cs="Arial"/>
                <w:szCs w:val="20"/>
                <w:lang w:val="sl-SI" w:eastAsia="en-US"/>
              </w:rPr>
              <w:t>ZNERP</w:t>
            </w:r>
            <w:r w:rsidR="0037402E" w:rsidRPr="00CD0BBA">
              <w:rPr>
                <w:rFonts w:cs="Arial"/>
                <w:szCs w:val="20"/>
                <w:lang w:val="sl-SI" w:eastAsia="en-US"/>
              </w:rPr>
              <w:t>2</w:t>
            </w:r>
            <w:r w:rsidR="00C36B33" w:rsidRPr="00080710">
              <w:rPr>
                <w:rFonts w:cs="Arial"/>
                <w:szCs w:val="20"/>
                <w:lang w:val="sl-SI" w:eastAsia="en-US"/>
              </w:rPr>
              <w:t>1</w:t>
            </w:r>
            <w:r w:rsidRPr="002B585F">
              <w:rPr>
                <w:rFonts w:cs="Arial"/>
                <w:szCs w:val="20"/>
                <w:lang w:val="sl-SI" w:eastAsia="en-US"/>
              </w:rPr>
              <w:t>.1</w:t>
            </w:r>
          </w:p>
        </w:tc>
      </w:tr>
      <w:tr w:rsidR="00607795" w:rsidRPr="00916B6F" w14:paraId="7CCAF165" w14:textId="77777777" w:rsidTr="00607795">
        <w:tc>
          <w:tcPr>
            <w:tcW w:w="2736" w:type="dxa"/>
          </w:tcPr>
          <w:p w14:paraId="3953E3C1" w14:textId="77777777" w:rsidR="00607795" w:rsidRPr="00916B6F" w:rsidRDefault="00607795" w:rsidP="00607795">
            <w:pPr>
              <w:spacing w:after="0"/>
              <w:rPr>
                <w:lang w:val="sl-SI"/>
              </w:rPr>
            </w:pPr>
            <w:r w:rsidRPr="002135EB">
              <w:rPr>
                <w:rFonts w:cs="Arial"/>
                <w:szCs w:val="20"/>
                <w:lang w:val="sl-SI"/>
              </w:rPr>
              <w:t>Proračunska vrstica zneska na enoto (EK)</w:t>
            </w:r>
          </w:p>
        </w:tc>
        <w:tc>
          <w:tcPr>
            <w:tcW w:w="7318" w:type="dxa"/>
          </w:tcPr>
          <w:p w14:paraId="6255487E" w14:textId="77777777" w:rsidR="00607795" w:rsidRPr="00916B6F" w:rsidRDefault="00607795" w:rsidP="00607795">
            <w:pPr>
              <w:spacing w:after="0"/>
              <w:rPr>
                <w:lang w:val="sl-SI" w:eastAsia="en-US"/>
              </w:rPr>
            </w:pPr>
          </w:p>
        </w:tc>
      </w:tr>
      <w:tr w:rsidR="00607795" w:rsidRPr="00916B6F" w14:paraId="1D3CBAB8" w14:textId="77777777" w:rsidTr="00607795">
        <w:tc>
          <w:tcPr>
            <w:tcW w:w="2736" w:type="dxa"/>
          </w:tcPr>
          <w:p w14:paraId="109BB7EA" w14:textId="77777777" w:rsidR="00607795" w:rsidRPr="00916B6F" w:rsidRDefault="00607795" w:rsidP="00607795">
            <w:pPr>
              <w:spacing w:after="0"/>
              <w:rPr>
                <w:lang w:val="sl-SI"/>
              </w:rPr>
            </w:pPr>
            <w:r w:rsidRPr="002135EB">
              <w:rPr>
                <w:rFonts w:cs="Arial"/>
                <w:szCs w:val="20"/>
                <w:lang w:val="sl-SI"/>
              </w:rPr>
              <w:t>Naziv zneska na enoto</w:t>
            </w:r>
          </w:p>
        </w:tc>
        <w:tc>
          <w:tcPr>
            <w:tcW w:w="7318" w:type="dxa"/>
          </w:tcPr>
          <w:p w14:paraId="40EB482D" w14:textId="77777777" w:rsidR="00607795" w:rsidRPr="00916B6F" w:rsidRDefault="00607795" w:rsidP="00607795">
            <w:pPr>
              <w:spacing w:after="0"/>
              <w:rPr>
                <w:lang w:val="sl-SI" w:eastAsia="en-US"/>
              </w:rPr>
            </w:pPr>
            <w:r w:rsidRPr="002135EB">
              <w:rPr>
                <w:rFonts w:cs="Arial"/>
                <w:szCs w:val="20"/>
                <w:lang w:val="sl-SI" w:eastAsia="en-US"/>
              </w:rPr>
              <w:t>Znesek na enoto za naložbe v nakup kmetijske mehanizacije in opreme za spravilo krme s travinja</w:t>
            </w:r>
          </w:p>
        </w:tc>
      </w:tr>
      <w:tr w:rsidR="00607795" w:rsidRPr="00916B6F" w14:paraId="154F9DBD" w14:textId="77777777" w:rsidTr="00607795">
        <w:tc>
          <w:tcPr>
            <w:tcW w:w="2736" w:type="dxa"/>
          </w:tcPr>
          <w:p w14:paraId="3DD3EC8D" w14:textId="77777777" w:rsidR="00607795" w:rsidRPr="00916B6F" w:rsidRDefault="00607795" w:rsidP="00607795">
            <w:pPr>
              <w:spacing w:after="0"/>
              <w:rPr>
                <w:lang w:val="sl-SI"/>
              </w:rPr>
            </w:pPr>
            <w:r w:rsidRPr="002135EB">
              <w:rPr>
                <w:rFonts w:cs="Arial"/>
                <w:szCs w:val="20"/>
                <w:lang w:val="sl-SI"/>
              </w:rPr>
              <w:t xml:space="preserve">Vrsta podpore </w:t>
            </w:r>
          </w:p>
        </w:tc>
        <w:tc>
          <w:tcPr>
            <w:tcW w:w="7318" w:type="dxa"/>
          </w:tcPr>
          <w:p w14:paraId="0626B08C" w14:textId="77777777" w:rsidR="00607795" w:rsidRPr="00916B6F" w:rsidRDefault="00607795" w:rsidP="00607795">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607795" w:rsidRPr="00916B6F" w14:paraId="62EE01A8" w14:textId="77777777" w:rsidTr="00607795">
        <w:tc>
          <w:tcPr>
            <w:tcW w:w="2736" w:type="dxa"/>
          </w:tcPr>
          <w:p w14:paraId="2A631BF3" w14:textId="77777777" w:rsidR="00607795" w:rsidRPr="00916B6F" w:rsidRDefault="00607795" w:rsidP="00607795">
            <w:pPr>
              <w:spacing w:after="0"/>
              <w:rPr>
                <w:lang w:val="sl-SI"/>
              </w:rPr>
            </w:pPr>
            <w:r w:rsidRPr="002135EB">
              <w:rPr>
                <w:rFonts w:cs="Arial"/>
                <w:szCs w:val="20"/>
                <w:lang w:val="sl-SI"/>
              </w:rPr>
              <w:t xml:space="preserve">Vrsta zneska na enoto </w:t>
            </w:r>
          </w:p>
        </w:tc>
        <w:tc>
          <w:tcPr>
            <w:tcW w:w="7318" w:type="dxa"/>
          </w:tcPr>
          <w:p w14:paraId="37340D46" w14:textId="77777777" w:rsidR="00607795" w:rsidRPr="00916B6F" w:rsidRDefault="00607795" w:rsidP="00607795">
            <w:pPr>
              <w:spacing w:after="0"/>
              <w:rPr>
                <w:lang w:val="sl-SI" w:eastAsia="en-US"/>
              </w:rPr>
            </w:pPr>
            <w:r w:rsidRPr="002135EB">
              <w:rPr>
                <w:rFonts w:cs="Arial"/>
                <w:szCs w:val="20"/>
                <w:lang w:val="sl-SI"/>
              </w:rPr>
              <w:t>○ eno</w:t>
            </w:r>
            <w:r w:rsidRPr="00CD0BBA">
              <w:rPr>
                <w:rFonts w:cs="Arial"/>
                <w:szCs w:val="20"/>
                <w:lang w:val="sl-SI"/>
              </w:rPr>
              <w:t xml:space="preserve">tni </w:t>
            </w:r>
            <w:r w:rsidRPr="00080710">
              <w:rPr>
                <w:rFonts w:cs="Arial"/>
                <w:b/>
                <w:szCs w:val="20"/>
                <w:lang w:val="sl-SI"/>
              </w:rPr>
              <w:t>○ povprečni</w:t>
            </w:r>
            <w:r w:rsidRPr="002B585F">
              <w:rPr>
                <w:rFonts w:cs="Arial"/>
                <w:szCs w:val="20"/>
                <w:lang w:val="sl-SI" w:eastAsia="en-US"/>
              </w:rPr>
              <w:t xml:space="preserve"> </w:t>
            </w:r>
          </w:p>
        </w:tc>
      </w:tr>
      <w:tr w:rsidR="001F480A" w:rsidRPr="00916B6F" w14:paraId="2AD7B2A3" w14:textId="77777777" w:rsidTr="00607795">
        <w:tc>
          <w:tcPr>
            <w:tcW w:w="2736" w:type="dxa"/>
          </w:tcPr>
          <w:p w14:paraId="7455D9D1" w14:textId="70729255" w:rsidR="001F480A" w:rsidRPr="00916B6F" w:rsidRDefault="001F480A" w:rsidP="001F480A">
            <w:pPr>
              <w:spacing w:after="0"/>
              <w:rPr>
                <w:lang w:val="sl-SI"/>
              </w:rPr>
            </w:pPr>
            <w:r w:rsidRPr="002135EB">
              <w:rPr>
                <w:lang w:val="sl-SI"/>
              </w:rPr>
              <w:t xml:space="preserve">Vrednost za prvo leto </w:t>
            </w:r>
          </w:p>
        </w:tc>
        <w:tc>
          <w:tcPr>
            <w:tcW w:w="7318" w:type="dxa"/>
          </w:tcPr>
          <w:p w14:paraId="1C921260" w14:textId="7024BB68" w:rsidR="001F480A" w:rsidRPr="00916B6F" w:rsidRDefault="0037402E" w:rsidP="001F480A">
            <w:pPr>
              <w:spacing w:after="0"/>
              <w:rPr>
                <w:lang w:val="sl-SI" w:eastAsia="en-US"/>
              </w:rPr>
            </w:pPr>
            <w:r w:rsidRPr="002135EB">
              <w:rPr>
                <w:lang w:val="sl-SI"/>
              </w:rPr>
              <w:t>0</w:t>
            </w:r>
            <w:r w:rsidR="001F480A" w:rsidRPr="00CD0BBA">
              <w:rPr>
                <w:lang w:val="sl-SI"/>
              </w:rPr>
              <w:t xml:space="preserve"> EUR</w:t>
            </w:r>
          </w:p>
        </w:tc>
      </w:tr>
      <w:tr w:rsidR="001F480A" w:rsidRPr="00916B6F" w14:paraId="28941ED6" w14:textId="77777777" w:rsidTr="00607795">
        <w:tc>
          <w:tcPr>
            <w:tcW w:w="2736" w:type="dxa"/>
          </w:tcPr>
          <w:p w14:paraId="2FECCED0" w14:textId="69088441" w:rsidR="001F480A" w:rsidRPr="00916B6F" w:rsidRDefault="001F480A" w:rsidP="001F480A">
            <w:pPr>
              <w:spacing w:after="0"/>
              <w:rPr>
                <w:lang w:val="sl-SI"/>
              </w:rPr>
            </w:pPr>
            <w:r w:rsidRPr="002135EB">
              <w:rPr>
                <w:lang w:val="sl-SI"/>
              </w:rPr>
              <w:t xml:space="preserve">Ustrezna enota učinka </w:t>
            </w:r>
          </w:p>
        </w:tc>
        <w:tc>
          <w:tcPr>
            <w:tcW w:w="7318" w:type="dxa"/>
          </w:tcPr>
          <w:p w14:paraId="2AC6D2DC" w14:textId="4C3667B0" w:rsidR="001F480A" w:rsidRPr="00916B6F" w:rsidRDefault="0037402E" w:rsidP="001F480A">
            <w:pPr>
              <w:spacing w:after="0"/>
              <w:rPr>
                <w:lang w:val="sl-SI" w:eastAsia="en-US"/>
              </w:rPr>
            </w:pPr>
            <w:r w:rsidRPr="002135EB">
              <w:rPr>
                <w:lang w:val="sl-SI"/>
              </w:rPr>
              <w:t>P</w:t>
            </w:r>
            <w:r w:rsidR="001F480A" w:rsidRPr="00CD0BBA">
              <w:rPr>
                <w:lang w:val="sl-SI"/>
              </w:rPr>
              <w:t xml:space="preserve">rojekt </w:t>
            </w:r>
          </w:p>
        </w:tc>
      </w:tr>
      <w:tr w:rsidR="001F480A" w:rsidRPr="00916B6F" w14:paraId="63B3F6B8" w14:textId="77777777" w:rsidTr="00607795">
        <w:tc>
          <w:tcPr>
            <w:tcW w:w="2736" w:type="dxa"/>
          </w:tcPr>
          <w:p w14:paraId="556FB435" w14:textId="0A06ADFE" w:rsidR="001F480A" w:rsidRPr="00916B6F" w:rsidRDefault="001F480A" w:rsidP="001F480A">
            <w:pPr>
              <w:spacing w:after="0"/>
              <w:rPr>
                <w:lang w:val="sl-SI"/>
              </w:rPr>
            </w:pPr>
            <w:r w:rsidRPr="002135EB">
              <w:rPr>
                <w:rFonts w:cs="Arial"/>
                <w:szCs w:val="20"/>
                <w:lang w:val="sl-SI"/>
              </w:rPr>
              <w:t>Obrazložitev in utemeljitev v povezavi z vrednostjo</w:t>
            </w:r>
          </w:p>
        </w:tc>
        <w:tc>
          <w:tcPr>
            <w:tcW w:w="7318" w:type="dxa"/>
          </w:tcPr>
          <w:p w14:paraId="3961457F" w14:textId="30501FAA" w:rsidR="001F480A" w:rsidRPr="00916B6F" w:rsidRDefault="001F480A" w:rsidP="001F480A">
            <w:pPr>
              <w:spacing w:after="0"/>
              <w:rPr>
                <w:lang w:val="sl-SI" w:eastAsia="en-US"/>
              </w:rPr>
            </w:pPr>
            <w:r w:rsidRPr="002135EB">
              <w:rPr>
                <w:rFonts w:cs="Arial"/>
                <w:szCs w:val="20"/>
                <w:lang w:val="sl-SI"/>
              </w:rPr>
              <w:t>Izračun temelji na podlagi povprečne vrednosti izplačanih naložb v nakup kmetijske mehanizacije v okviru podukrepa 4.1 Podp</w:t>
            </w:r>
            <w:r w:rsidRPr="00CD0BBA">
              <w:rPr>
                <w:rFonts w:cs="Arial"/>
                <w:szCs w:val="20"/>
                <w:lang w:val="sl-SI"/>
              </w:rPr>
              <w:t xml:space="preserve">ora za naložbe v kmetijska gospodarstva, ki je znašala 38.095 EUR.  </w:t>
            </w:r>
          </w:p>
        </w:tc>
      </w:tr>
      <w:tr w:rsidR="00607795" w:rsidRPr="00916B6F" w14:paraId="63475D68" w14:textId="77777777" w:rsidTr="00607795">
        <w:tc>
          <w:tcPr>
            <w:tcW w:w="2736" w:type="dxa"/>
          </w:tcPr>
          <w:p w14:paraId="5FC271F5" w14:textId="77777777" w:rsidR="00607795" w:rsidRPr="00916B6F" w:rsidRDefault="00607795" w:rsidP="00607795">
            <w:pPr>
              <w:spacing w:after="0"/>
              <w:rPr>
                <w:lang w:val="sl-SI"/>
              </w:rPr>
            </w:pPr>
            <w:r w:rsidRPr="002135EB">
              <w:rPr>
                <w:rFonts w:cs="Arial"/>
                <w:szCs w:val="20"/>
                <w:lang w:val="sl-SI"/>
              </w:rPr>
              <w:t xml:space="preserve">Regija(e): </w:t>
            </w:r>
          </w:p>
        </w:tc>
        <w:tc>
          <w:tcPr>
            <w:tcW w:w="7318" w:type="dxa"/>
          </w:tcPr>
          <w:p w14:paraId="419A9B5F" w14:textId="77777777" w:rsidR="00607795" w:rsidRPr="00916B6F" w:rsidRDefault="00607795" w:rsidP="00607795">
            <w:pPr>
              <w:spacing w:after="0"/>
              <w:rPr>
                <w:lang w:val="sl-SI" w:eastAsia="en-US"/>
              </w:rPr>
            </w:pPr>
          </w:p>
        </w:tc>
      </w:tr>
      <w:tr w:rsidR="00607795" w:rsidRPr="00916B6F" w14:paraId="715550DD" w14:textId="77777777" w:rsidTr="00607795">
        <w:tc>
          <w:tcPr>
            <w:tcW w:w="2736" w:type="dxa"/>
          </w:tcPr>
          <w:p w14:paraId="43D74D13" w14:textId="77777777" w:rsidR="00607795" w:rsidRPr="00916B6F" w:rsidRDefault="00607795" w:rsidP="00607795">
            <w:pPr>
              <w:spacing w:after="0"/>
              <w:rPr>
                <w:lang w:val="sl-SI"/>
              </w:rPr>
            </w:pPr>
            <w:r w:rsidRPr="002135EB">
              <w:rPr>
                <w:rFonts w:cs="Arial"/>
                <w:szCs w:val="20"/>
                <w:lang w:val="sl-SI"/>
              </w:rPr>
              <w:t>Stopnja(e) prispevka:</w:t>
            </w:r>
          </w:p>
        </w:tc>
        <w:tc>
          <w:tcPr>
            <w:tcW w:w="7318" w:type="dxa"/>
          </w:tcPr>
          <w:p w14:paraId="35B4BA21" w14:textId="49C383B7" w:rsidR="00607795" w:rsidRPr="00916B6F" w:rsidRDefault="00C36B33" w:rsidP="00607795">
            <w:pPr>
              <w:spacing w:after="0"/>
              <w:rPr>
                <w:lang w:val="sl-SI"/>
              </w:rPr>
            </w:pPr>
            <w:r w:rsidRPr="002135EB">
              <w:rPr>
                <w:rFonts w:cs="Arial"/>
                <w:szCs w:val="20"/>
                <w:lang w:val="sl-SI"/>
              </w:rPr>
              <w:t>35,80</w:t>
            </w:r>
          </w:p>
        </w:tc>
      </w:tr>
      <w:tr w:rsidR="00607795" w:rsidRPr="00916B6F" w14:paraId="49525D9C" w14:textId="77777777" w:rsidTr="00607795">
        <w:tc>
          <w:tcPr>
            <w:tcW w:w="2736" w:type="dxa"/>
          </w:tcPr>
          <w:p w14:paraId="710C160F" w14:textId="77777777" w:rsidR="00607795" w:rsidRPr="00916B6F" w:rsidRDefault="00607795" w:rsidP="00607795">
            <w:pPr>
              <w:spacing w:after="0"/>
              <w:rPr>
                <w:lang w:val="sl-SI"/>
              </w:rPr>
            </w:pPr>
            <w:r w:rsidRPr="002135EB">
              <w:rPr>
                <w:rFonts w:cs="Arial"/>
                <w:szCs w:val="20"/>
                <w:lang w:val="sl-SI"/>
              </w:rPr>
              <w:t>Kazalnik rezultata</w:t>
            </w:r>
          </w:p>
        </w:tc>
        <w:tc>
          <w:tcPr>
            <w:tcW w:w="7318" w:type="dxa"/>
          </w:tcPr>
          <w:p w14:paraId="77B72D50" w14:textId="5D8B4101" w:rsidR="00607795" w:rsidRPr="00916B6F" w:rsidRDefault="00607795" w:rsidP="00607795">
            <w:pPr>
              <w:spacing w:after="0"/>
              <w:rPr>
                <w:lang w:val="sl-SI" w:eastAsia="en-US"/>
              </w:rPr>
            </w:pPr>
            <w:r w:rsidRPr="002135EB">
              <w:rPr>
                <w:rFonts w:cs="Arial"/>
                <w:szCs w:val="20"/>
                <w:lang w:val="sl-SI" w:eastAsia="en-US"/>
              </w:rPr>
              <w:t>R.</w:t>
            </w:r>
            <w:r w:rsidR="003673F4" w:rsidRPr="00CD0BBA">
              <w:rPr>
                <w:rFonts w:cs="Arial"/>
                <w:szCs w:val="20"/>
                <w:lang w:val="sl-SI" w:eastAsia="en-US"/>
              </w:rPr>
              <w:t>32</w:t>
            </w:r>
            <w:r w:rsidRPr="00080710">
              <w:rPr>
                <w:rFonts w:cs="Arial"/>
                <w:szCs w:val="20"/>
                <w:lang w:val="sl-SI" w:eastAsia="en-US"/>
              </w:rPr>
              <w:t xml:space="preserve"> Naložbe povezane z biotsko</w:t>
            </w:r>
            <w:r w:rsidRPr="002B585F">
              <w:rPr>
                <w:rFonts w:cs="Arial"/>
                <w:szCs w:val="20"/>
                <w:lang w:val="sl-SI" w:eastAsia="en-US"/>
              </w:rPr>
              <w:t xml:space="preserve"> raznovrstnostjo: delež kmetijskih gospodarstev, ki v okviru SKP prejemajo podpore za naložbe, ki prispevajo k biotski raznovrstnosti</w:t>
            </w:r>
          </w:p>
        </w:tc>
      </w:tr>
    </w:tbl>
    <w:p w14:paraId="77DDF3C6" w14:textId="77777777" w:rsidR="00607795" w:rsidRPr="00916B6F" w:rsidRDefault="00607795" w:rsidP="00607795"/>
    <w:tbl>
      <w:tblPr>
        <w:tblStyle w:val="Tabelamrea"/>
        <w:tblW w:w="0" w:type="auto"/>
        <w:tblLook w:val="04A0" w:firstRow="1" w:lastRow="0" w:firstColumn="1" w:lastColumn="0" w:noHBand="0" w:noVBand="1"/>
      </w:tblPr>
      <w:tblGrid>
        <w:gridCol w:w="2737"/>
        <w:gridCol w:w="7317"/>
      </w:tblGrid>
      <w:tr w:rsidR="00607795" w:rsidRPr="00916B6F" w14:paraId="74A0DA93" w14:textId="77777777" w:rsidTr="00FE2ED0">
        <w:tc>
          <w:tcPr>
            <w:tcW w:w="2737" w:type="dxa"/>
          </w:tcPr>
          <w:p w14:paraId="18DDE56C" w14:textId="77777777" w:rsidR="00607795" w:rsidRPr="00916B6F" w:rsidRDefault="00607795" w:rsidP="00607795">
            <w:pPr>
              <w:spacing w:after="0"/>
              <w:rPr>
                <w:lang w:val="sl-SI"/>
              </w:rPr>
            </w:pPr>
            <w:r w:rsidRPr="002135EB">
              <w:rPr>
                <w:rFonts w:cs="Arial"/>
                <w:szCs w:val="20"/>
                <w:lang w:val="sl-SI"/>
              </w:rPr>
              <w:t>Oznaka zneska na enoto (DČ)</w:t>
            </w:r>
          </w:p>
        </w:tc>
        <w:tc>
          <w:tcPr>
            <w:tcW w:w="7318" w:type="dxa"/>
          </w:tcPr>
          <w:p w14:paraId="13B728B1" w14:textId="6CA0EB7B" w:rsidR="00607795" w:rsidRPr="00916B6F" w:rsidRDefault="00607795" w:rsidP="00607795">
            <w:pPr>
              <w:spacing w:after="0"/>
              <w:rPr>
                <w:lang w:val="sl-SI"/>
              </w:rPr>
            </w:pPr>
            <w:r w:rsidRPr="002135EB">
              <w:rPr>
                <w:rFonts w:cs="Arial"/>
                <w:szCs w:val="20"/>
                <w:lang w:val="sl-SI" w:eastAsia="en-US"/>
              </w:rPr>
              <w:t>ZNERP</w:t>
            </w:r>
            <w:r w:rsidR="0037402E" w:rsidRPr="00CD0BBA">
              <w:rPr>
                <w:rFonts w:cs="Arial"/>
                <w:szCs w:val="20"/>
                <w:lang w:val="sl-SI" w:eastAsia="en-US"/>
              </w:rPr>
              <w:t>2</w:t>
            </w:r>
            <w:r w:rsidR="00C36B33" w:rsidRPr="00080710">
              <w:rPr>
                <w:rFonts w:cs="Arial"/>
                <w:szCs w:val="20"/>
                <w:lang w:val="sl-SI" w:eastAsia="en-US"/>
              </w:rPr>
              <w:t>1</w:t>
            </w:r>
            <w:r w:rsidRPr="002B585F">
              <w:rPr>
                <w:rFonts w:cs="Arial"/>
                <w:szCs w:val="20"/>
                <w:lang w:val="sl-SI" w:eastAsia="en-US"/>
              </w:rPr>
              <w:t>.2</w:t>
            </w:r>
          </w:p>
        </w:tc>
      </w:tr>
      <w:tr w:rsidR="00607795" w:rsidRPr="00916B6F" w14:paraId="03680F7A" w14:textId="77777777" w:rsidTr="00FE2ED0">
        <w:tc>
          <w:tcPr>
            <w:tcW w:w="2737" w:type="dxa"/>
          </w:tcPr>
          <w:p w14:paraId="59EE3628" w14:textId="77777777" w:rsidR="00607795" w:rsidRPr="00916B6F" w:rsidRDefault="00607795" w:rsidP="00607795">
            <w:pPr>
              <w:spacing w:after="0"/>
              <w:rPr>
                <w:lang w:val="sl-SI"/>
              </w:rPr>
            </w:pPr>
            <w:r w:rsidRPr="002135EB">
              <w:rPr>
                <w:rFonts w:cs="Arial"/>
                <w:szCs w:val="20"/>
                <w:lang w:val="sl-SI"/>
              </w:rPr>
              <w:t>Proračunska vrstica zneska na enoto (EK)</w:t>
            </w:r>
          </w:p>
        </w:tc>
        <w:tc>
          <w:tcPr>
            <w:tcW w:w="7318" w:type="dxa"/>
          </w:tcPr>
          <w:p w14:paraId="22A08702" w14:textId="77777777" w:rsidR="00607795" w:rsidRPr="00916B6F" w:rsidRDefault="00607795" w:rsidP="00607795">
            <w:pPr>
              <w:spacing w:after="0"/>
              <w:rPr>
                <w:lang w:val="sl-SI" w:eastAsia="en-US"/>
              </w:rPr>
            </w:pPr>
          </w:p>
        </w:tc>
      </w:tr>
      <w:tr w:rsidR="00607795" w:rsidRPr="00916B6F" w14:paraId="17CFEF2D" w14:textId="77777777" w:rsidTr="00FE2ED0">
        <w:tc>
          <w:tcPr>
            <w:tcW w:w="2737" w:type="dxa"/>
          </w:tcPr>
          <w:p w14:paraId="4A267431" w14:textId="77777777" w:rsidR="00607795" w:rsidRPr="00916B6F" w:rsidRDefault="00607795" w:rsidP="00607795">
            <w:pPr>
              <w:spacing w:after="0"/>
              <w:rPr>
                <w:lang w:val="sl-SI"/>
              </w:rPr>
            </w:pPr>
            <w:r w:rsidRPr="002135EB">
              <w:rPr>
                <w:rFonts w:cs="Arial"/>
                <w:szCs w:val="20"/>
                <w:lang w:val="sl-SI"/>
              </w:rPr>
              <w:t>Naziv zneska na enoto</w:t>
            </w:r>
          </w:p>
        </w:tc>
        <w:tc>
          <w:tcPr>
            <w:tcW w:w="7318" w:type="dxa"/>
          </w:tcPr>
          <w:p w14:paraId="40445078" w14:textId="77777777" w:rsidR="00607795" w:rsidRPr="00916B6F" w:rsidRDefault="00607795" w:rsidP="00607795">
            <w:pPr>
              <w:spacing w:after="0"/>
              <w:rPr>
                <w:lang w:val="sl-SI" w:eastAsia="en-US"/>
              </w:rPr>
            </w:pPr>
            <w:r w:rsidRPr="002135EB">
              <w:rPr>
                <w:rFonts w:cs="Arial"/>
                <w:szCs w:val="20"/>
                <w:lang w:val="sl-SI" w:eastAsia="en-US"/>
              </w:rPr>
              <w:t>Znesek na enoto za naložbe v nakup kmetijske mehanizacije in opreme za optimalno uporabo hranil in trajnostno</w:t>
            </w:r>
            <w:r w:rsidRPr="00CD0BBA">
              <w:rPr>
                <w:rFonts w:cs="Arial"/>
                <w:szCs w:val="20"/>
                <w:lang w:val="sl-SI" w:eastAsia="en-US"/>
              </w:rPr>
              <w:t xml:space="preserve"> rabo FFS</w:t>
            </w:r>
          </w:p>
        </w:tc>
      </w:tr>
      <w:tr w:rsidR="00607795" w:rsidRPr="00916B6F" w14:paraId="33B92921" w14:textId="77777777" w:rsidTr="00FE2ED0">
        <w:tc>
          <w:tcPr>
            <w:tcW w:w="2737" w:type="dxa"/>
          </w:tcPr>
          <w:p w14:paraId="1F175430" w14:textId="77777777" w:rsidR="00607795" w:rsidRPr="00916B6F" w:rsidRDefault="00607795" w:rsidP="00607795">
            <w:pPr>
              <w:spacing w:after="0"/>
              <w:rPr>
                <w:lang w:val="sl-SI"/>
              </w:rPr>
            </w:pPr>
            <w:r w:rsidRPr="002135EB">
              <w:rPr>
                <w:rFonts w:cs="Arial"/>
                <w:szCs w:val="20"/>
                <w:lang w:val="sl-SI"/>
              </w:rPr>
              <w:t xml:space="preserve">Vrsta podpore </w:t>
            </w:r>
          </w:p>
        </w:tc>
        <w:tc>
          <w:tcPr>
            <w:tcW w:w="7318" w:type="dxa"/>
          </w:tcPr>
          <w:p w14:paraId="5D0569D0" w14:textId="77777777" w:rsidR="00607795" w:rsidRPr="00916B6F" w:rsidRDefault="00607795" w:rsidP="00607795">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607795" w:rsidRPr="00916B6F" w14:paraId="10BF342B" w14:textId="77777777" w:rsidTr="00FE2ED0">
        <w:tc>
          <w:tcPr>
            <w:tcW w:w="2737" w:type="dxa"/>
          </w:tcPr>
          <w:p w14:paraId="616BA549" w14:textId="77777777" w:rsidR="00607795" w:rsidRPr="00916B6F" w:rsidRDefault="00607795" w:rsidP="00607795">
            <w:pPr>
              <w:spacing w:after="0"/>
              <w:rPr>
                <w:lang w:val="sl-SI"/>
              </w:rPr>
            </w:pPr>
            <w:r w:rsidRPr="002135EB">
              <w:rPr>
                <w:rFonts w:cs="Arial"/>
                <w:szCs w:val="20"/>
                <w:lang w:val="sl-SI"/>
              </w:rPr>
              <w:t xml:space="preserve">Vrsta zneska na enoto </w:t>
            </w:r>
          </w:p>
        </w:tc>
        <w:tc>
          <w:tcPr>
            <w:tcW w:w="7318" w:type="dxa"/>
          </w:tcPr>
          <w:p w14:paraId="79B0DA9A" w14:textId="77777777" w:rsidR="00607795" w:rsidRPr="00916B6F" w:rsidRDefault="00607795" w:rsidP="00607795">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eastAsia="en-US"/>
              </w:rPr>
              <w:t xml:space="preserve"> </w:t>
            </w:r>
          </w:p>
        </w:tc>
      </w:tr>
      <w:tr w:rsidR="00607795" w:rsidRPr="00916B6F" w14:paraId="40910338" w14:textId="77777777" w:rsidTr="00FE2ED0">
        <w:tc>
          <w:tcPr>
            <w:tcW w:w="2737" w:type="dxa"/>
          </w:tcPr>
          <w:p w14:paraId="760EBD0E" w14:textId="6523DB34" w:rsidR="00607795" w:rsidRPr="00916B6F" w:rsidRDefault="00607795" w:rsidP="00607795">
            <w:pPr>
              <w:spacing w:after="0"/>
              <w:rPr>
                <w:lang w:val="sl-SI"/>
              </w:rPr>
            </w:pPr>
            <w:r w:rsidRPr="002135EB">
              <w:rPr>
                <w:lang w:val="sl-SI"/>
              </w:rPr>
              <w:t xml:space="preserve">Vrednost za prvo leto </w:t>
            </w:r>
          </w:p>
        </w:tc>
        <w:tc>
          <w:tcPr>
            <w:tcW w:w="7318" w:type="dxa"/>
          </w:tcPr>
          <w:p w14:paraId="2E77AF68" w14:textId="662F5327" w:rsidR="00607795" w:rsidRPr="00916B6F" w:rsidRDefault="0037402E" w:rsidP="00607795">
            <w:pPr>
              <w:spacing w:after="0"/>
              <w:rPr>
                <w:lang w:val="sl-SI" w:eastAsia="en-US"/>
              </w:rPr>
            </w:pPr>
            <w:r w:rsidRPr="002135EB">
              <w:rPr>
                <w:lang w:val="sl-SI"/>
              </w:rPr>
              <w:t>0</w:t>
            </w:r>
            <w:r w:rsidR="00607795" w:rsidRPr="00CD0BBA">
              <w:rPr>
                <w:lang w:val="sl-SI"/>
              </w:rPr>
              <w:t xml:space="preserve"> EUR</w:t>
            </w:r>
          </w:p>
        </w:tc>
      </w:tr>
      <w:tr w:rsidR="00607795" w:rsidRPr="00916B6F" w14:paraId="1A7E0255" w14:textId="77777777" w:rsidTr="00FE2ED0">
        <w:tc>
          <w:tcPr>
            <w:tcW w:w="2737" w:type="dxa"/>
          </w:tcPr>
          <w:p w14:paraId="16355E67" w14:textId="4BAED90C" w:rsidR="00607795" w:rsidRPr="00916B6F" w:rsidRDefault="00607795" w:rsidP="00607795">
            <w:pPr>
              <w:spacing w:after="0"/>
              <w:rPr>
                <w:lang w:val="sl-SI"/>
              </w:rPr>
            </w:pPr>
            <w:r w:rsidRPr="002135EB">
              <w:rPr>
                <w:lang w:val="sl-SI"/>
              </w:rPr>
              <w:t xml:space="preserve">Ustrezna enota učinka </w:t>
            </w:r>
          </w:p>
        </w:tc>
        <w:tc>
          <w:tcPr>
            <w:tcW w:w="7318" w:type="dxa"/>
          </w:tcPr>
          <w:p w14:paraId="18734DD7" w14:textId="4095F1E2" w:rsidR="00607795" w:rsidRPr="00916B6F" w:rsidRDefault="0037402E" w:rsidP="00607795">
            <w:pPr>
              <w:spacing w:after="0"/>
              <w:rPr>
                <w:lang w:val="sl-SI" w:eastAsia="en-US"/>
              </w:rPr>
            </w:pPr>
            <w:r w:rsidRPr="002135EB">
              <w:rPr>
                <w:lang w:val="sl-SI"/>
              </w:rPr>
              <w:t>P</w:t>
            </w:r>
            <w:r w:rsidR="00607795" w:rsidRPr="00CD0BBA">
              <w:rPr>
                <w:lang w:val="sl-SI"/>
              </w:rPr>
              <w:t xml:space="preserve">rojekt </w:t>
            </w:r>
          </w:p>
        </w:tc>
      </w:tr>
      <w:tr w:rsidR="00607795" w:rsidRPr="00916B6F" w14:paraId="355E7B29" w14:textId="77777777" w:rsidTr="00FE2ED0">
        <w:tc>
          <w:tcPr>
            <w:tcW w:w="2737" w:type="dxa"/>
          </w:tcPr>
          <w:p w14:paraId="6F2C2675" w14:textId="5D04B93C" w:rsidR="00607795" w:rsidRPr="00916B6F" w:rsidRDefault="00607795" w:rsidP="00607795">
            <w:pPr>
              <w:spacing w:after="0"/>
              <w:rPr>
                <w:lang w:val="sl-SI"/>
              </w:rPr>
            </w:pPr>
            <w:r w:rsidRPr="002135EB">
              <w:rPr>
                <w:rFonts w:cs="Arial"/>
                <w:szCs w:val="20"/>
                <w:lang w:val="sl-SI"/>
              </w:rPr>
              <w:t>Obrazložitev in utemeljitev v povezavi z vrednostjo</w:t>
            </w:r>
          </w:p>
        </w:tc>
        <w:tc>
          <w:tcPr>
            <w:tcW w:w="7318" w:type="dxa"/>
          </w:tcPr>
          <w:p w14:paraId="0BCC3D75" w14:textId="659DFF0F" w:rsidR="00607795" w:rsidRPr="00916B6F" w:rsidRDefault="001F480A" w:rsidP="001F480A">
            <w:pPr>
              <w:spacing w:after="0"/>
              <w:rPr>
                <w:lang w:val="sl-SI" w:eastAsia="en-US"/>
              </w:rPr>
            </w:pPr>
            <w:r w:rsidRPr="002135EB">
              <w:rPr>
                <w:rFonts w:cs="Arial"/>
                <w:szCs w:val="20"/>
                <w:lang w:val="sl-SI"/>
              </w:rPr>
              <w:t>Izračun temelji na podlagi povp</w:t>
            </w:r>
            <w:r w:rsidRPr="00CD0BBA">
              <w:rPr>
                <w:rFonts w:cs="Arial"/>
                <w:szCs w:val="20"/>
                <w:lang w:val="sl-SI"/>
              </w:rPr>
              <w:t xml:space="preserve">rečne vrednosti izplačanih naložb v nakup kmetijske mehanizacije v okviru podukrepa 4.1 Podpora za naložbe v kmetijska gospodarstva, ki je znašala 38.095 EUR.  </w:t>
            </w:r>
          </w:p>
        </w:tc>
      </w:tr>
      <w:tr w:rsidR="00607795" w:rsidRPr="00916B6F" w14:paraId="08C48393" w14:textId="77777777" w:rsidTr="00FE2ED0">
        <w:tc>
          <w:tcPr>
            <w:tcW w:w="2737" w:type="dxa"/>
          </w:tcPr>
          <w:p w14:paraId="12411098" w14:textId="77777777" w:rsidR="00607795" w:rsidRPr="00916B6F" w:rsidRDefault="00607795" w:rsidP="00607795">
            <w:pPr>
              <w:spacing w:after="0"/>
              <w:rPr>
                <w:lang w:val="sl-SI"/>
              </w:rPr>
            </w:pPr>
            <w:r w:rsidRPr="002135EB">
              <w:rPr>
                <w:rFonts w:cs="Arial"/>
                <w:szCs w:val="20"/>
                <w:lang w:val="sl-SI"/>
              </w:rPr>
              <w:t xml:space="preserve">Regija(e): </w:t>
            </w:r>
          </w:p>
        </w:tc>
        <w:tc>
          <w:tcPr>
            <w:tcW w:w="7318" w:type="dxa"/>
          </w:tcPr>
          <w:p w14:paraId="652648D2" w14:textId="77777777" w:rsidR="00607795" w:rsidRPr="00916B6F" w:rsidRDefault="00607795" w:rsidP="00607795">
            <w:pPr>
              <w:spacing w:after="0"/>
              <w:rPr>
                <w:lang w:val="sl-SI" w:eastAsia="en-US"/>
              </w:rPr>
            </w:pPr>
          </w:p>
        </w:tc>
      </w:tr>
      <w:tr w:rsidR="00607795" w:rsidRPr="00916B6F" w14:paraId="562FDFDE" w14:textId="77777777" w:rsidTr="00FE2ED0">
        <w:tc>
          <w:tcPr>
            <w:tcW w:w="2737" w:type="dxa"/>
          </w:tcPr>
          <w:p w14:paraId="75F8455D" w14:textId="77777777" w:rsidR="00607795" w:rsidRPr="00916B6F" w:rsidRDefault="00607795" w:rsidP="00607795">
            <w:pPr>
              <w:spacing w:after="0"/>
              <w:rPr>
                <w:lang w:val="sl-SI"/>
              </w:rPr>
            </w:pPr>
            <w:r w:rsidRPr="002135EB">
              <w:rPr>
                <w:rFonts w:cs="Arial"/>
                <w:szCs w:val="20"/>
                <w:lang w:val="sl-SI"/>
              </w:rPr>
              <w:t>Stopnja(e) prispevka:</w:t>
            </w:r>
          </w:p>
        </w:tc>
        <w:tc>
          <w:tcPr>
            <w:tcW w:w="7318" w:type="dxa"/>
          </w:tcPr>
          <w:p w14:paraId="5089EC02" w14:textId="7476AC04" w:rsidR="00607795" w:rsidRPr="00916B6F" w:rsidRDefault="00C36B33" w:rsidP="00607795">
            <w:pPr>
              <w:spacing w:after="0"/>
              <w:rPr>
                <w:lang w:val="sl-SI"/>
              </w:rPr>
            </w:pPr>
            <w:r w:rsidRPr="002135EB">
              <w:rPr>
                <w:rFonts w:cs="Arial"/>
                <w:szCs w:val="20"/>
                <w:lang w:val="sl-SI"/>
              </w:rPr>
              <w:t>35,80</w:t>
            </w:r>
          </w:p>
        </w:tc>
      </w:tr>
      <w:tr w:rsidR="00607795" w:rsidRPr="00916B6F" w14:paraId="00E5A923" w14:textId="77777777" w:rsidTr="00FE2ED0">
        <w:tc>
          <w:tcPr>
            <w:tcW w:w="2737" w:type="dxa"/>
          </w:tcPr>
          <w:p w14:paraId="05AC2B02" w14:textId="77777777" w:rsidR="00607795" w:rsidRPr="00916B6F" w:rsidRDefault="00607795" w:rsidP="00607795">
            <w:pPr>
              <w:spacing w:after="0"/>
              <w:rPr>
                <w:lang w:val="sl-SI"/>
              </w:rPr>
            </w:pPr>
            <w:r w:rsidRPr="002135EB">
              <w:rPr>
                <w:rFonts w:cs="Arial"/>
                <w:szCs w:val="20"/>
                <w:lang w:val="sl-SI"/>
              </w:rPr>
              <w:t>Kazalnik rezultata</w:t>
            </w:r>
          </w:p>
        </w:tc>
        <w:tc>
          <w:tcPr>
            <w:tcW w:w="7318" w:type="dxa"/>
          </w:tcPr>
          <w:p w14:paraId="38FA99A9" w14:textId="4249AB70" w:rsidR="00607795" w:rsidRPr="00916B6F" w:rsidRDefault="00607795" w:rsidP="00607795">
            <w:pPr>
              <w:spacing w:after="0"/>
              <w:rPr>
                <w:lang w:val="sl-SI" w:eastAsia="en-US"/>
              </w:rPr>
            </w:pPr>
            <w:r w:rsidRPr="002135EB">
              <w:rPr>
                <w:rFonts w:cs="Arial"/>
                <w:szCs w:val="20"/>
                <w:lang w:val="sl-SI" w:eastAsia="en-US"/>
              </w:rPr>
              <w:t>R.</w:t>
            </w:r>
            <w:r w:rsidR="003673F4" w:rsidRPr="00CD0BBA">
              <w:rPr>
                <w:rFonts w:cs="Arial"/>
                <w:szCs w:val="20"/>
                <w:lang w:val="sl-SI" w:eastAsia="en-US"/>
              </w:rPr>
              <w:t>32</w:t>
            </w:r>
            <w:r w:rsidRPr="00080710">
              <w:rPr>
                <w:rFonts w:cs="Arial"/>
                <w:szCs w:val="20"/>
                <w:lang w:val="sl-SI" w:eastAsia="en-US"/>
              </w:rPr>
              <w:t xml:space="preserve"> Naložbe povezane z biotsko raznovrstnostjo: delež kmetijskih gospodarstev, ki v okviru SKP prejemajo podpore za naložbe, ki prispevajo k biotski raznovrstnosti</w:t>
            </w:r>
          </w:p>
        </w:tc>
      </w:tr>
    </w:tbl>
    <w:p w14:paraId="6D8E1609" w14:textId="767B0648" w:rsidR="00050C78" w:rsidRPr="00916B6F" w:rsidRDefault="00D03878" w:rsidP="00E430DA">
      <w:pPr>
        <w:pStyle w:val="Naslov3"/>
      </w:pPr>
      <w:bookmarkStart w:id="67628" w:name="_Toc89671717"/>
      <w:bookmarkStart w:id="67629" w:name="_Toc89673648"/>
      <w:bookmarkStart w:id="67630" w:name="_Toc89675033"/>
      <w:bookmarkStart w:id="67631" w:name="_Toc89676260"/>
      <w:bookmarkStart w:id="67632" w:name="_Toc89674906"/>
      <w:bookmarkStart w:id="67633" w:name="_Toc89671012"/>
      <w:bookmarkStart w:id="67634" w:name="_Toc89678030"/>
      <w:bookmarkStart w:id="67635" w:name="_Toc89680103"/>
      <w:bookmarkStart w:id="67636" w:name="_Toc89682441"/>
      <w:bookmarkStart w:id="67637" w:name="_Toc89684526"/>
      <w:bookmarkStart w:id="67638" w:name="_Toc89673920"/>
      <w:bookmarkStart w:id="67639" w:name="_Toc89686611"/>
      <w:bookmarkStart w:id="67640" w:name="_Toc89688696"/>
      <w:bookmarkStart w:id="67641" w:name="_Toc89678670"/>
      <w:bookmarkStart w:id="67642" w:name="_Toc89691349"/>
      <w:bookmarkStart w:id="67643" w:name="_Toc89693260"/>
      <w:bookmarkStart w:id="67644" w:name="_Toc89697039"/>
      <w:bookmarkStart w:id="67645" w:name="_Toc89680344"/>
      <w:bookmarkStart w:id="67646" w:name="_Toc89697766"/>
      <w:bookmarkStart w:id="67647" w:name="_Toc89688167"/>
      <w:bookmarkStart w:id="67648" w:name="_Toc89699206"/>
      <w:bookmarkStart w:id="67649" w:name="_Toc89691657"/>
      <w:bookmarkStart w:id="67650" w:name="_Toc89700723"/>
      <w:bookmarkStart w:id="67651" w:name="_Toc89691943"/>
      <w:bookmarkStart w:id="67652" w:name="_Toc89703099"/>
      <w:bookmarkStart w:id="67653" w:name="_Toc89704991"/>
      <w:bookmarkStart w:id="67654" w:name="_Toc89706947"/>
      <w:bookmarkStart w:id="67655" w:name="_Toc89708871"/>
      <w:bookmarkStart w:id="67656" w:name="_Toc89709890"/>
      <w:bookmarkStart w:id="67657" w:name="_Toc89692068"/>
      <w:bookmarkStart w:id="67658" w:name="_Toc89700574"/>
      <w:bookmarkStart w:id="67659" w:name="_Toc89711486"/>
      <w:bookmarkStart w:id="67660" w:name="_Toc89713480"/>
      <w:bookmarkStart w:id="67661" w:name="_Toc88047245"/>
      <w:bookmarkStart w:id="67662" w:name="_Toc89184618"/>
      <w:bookmarkStart w:id="67663" w:name="_Toc89185494"/>
      <w:bookmarkStart w:id="67664" w:name="_Toc89188524"/>
      <w:bookmarkStart w:id="67665" w:name="_Toc89189357"/>
      <w:bookmarkStart w:id="67666" w:name="_Toc89190233"/>
      <w:bookmarkStart w:id="67667" w:name="_Toc89195090"/>
      <w:bookmarkStart w:id="67668" w:name="_Toc89249087"/>
      <w:bookmarkStart w:id="67669" w:name="_Toc89253498"/>
      <w:bookmarkStart w:id="67670" w:name="_Toc89255248"/>
      <w:bookmarkStart w:id="67671" w:name="_Toc89676262"/>
      <w:bookmarkStart w:id="67672" w:name="_Toc89674909"/>
      <w:bookmarkStart w:id="67673" w:name="_Toc89681276"/>
      <w:bookmarkStart w:id="67674" w:name="_Toc89676735"/>
      <w:bookmarkStart w:id="67675" w:name="_Toc89690358"/>
      <w:bookmarkStart w:id="67676" w:name="_Toc89686227"/>
      <w:bookmarkStart w:id="67677" w:name="_Toc89693243"/>
      <w:bookmarkStart w:id="67678" w:name="_Toc89697042"/>
      <w:bookmarkStart w:id="67679" w:name="_Toc89697768"/>
      <w:bookmarkStart w:id="67680" w:name="_Toc89700725"/>
      <w:bookmarkStart w:id="67681" w:name="_Toc89703101"/>
      <w:bookmarkStart w:id="67682" w:name="_Toc89708873"/>
      <w:bookmarkStart w:id="67683" w:name="_Toc89711488"/>
      <w:bookmarkStart w:id="67684" w:name="_Toc90637514"/>
      <w:bookmarkStart w:id="67685" w:name="_Toc90640250"/>
      <w:bookmarkStart w:id="67686" w:name="_Toc90650044"/>
      <w:bookmarkStart w:id="67687" w:name="_Toc90650948"/>
      <w:bookmarkStart w:id="67688" w:name="_Toc90655451"/>
      <w:bookmarkStart w:id="67689" w:name="_Toc90726581"/>
      <w:bookmarkStart w:id="67690" w:name="_Toc90737711"/>
      <w:bookmarkStart w:id="67691" w:name="_Toc90738726"/>
      <w:bookmarkStart w:id="67692" w:name="_Toc90751218"/>
      <w:bookmarkStart w:id="67693" w:name="_Toc91067609"/>
      <w:bookmarkEnd w:id="67628"/>
      <w:bookmarkEnd w:id="67629"/>
      <w:bookmarkEnd w:id="67630"/>
      <w:bookmarkEnd w:id="67631"/>
      <w:bookmarkEnd w:id="67632"/>
      <w:bookmarkEnd w:id="67633"/>
      <w:bookmarkEnd w:id="67634"/>
      <w:bookmarkEnd w:id="67635"/>
      <w:bookmarkEnd w:id="67636"/>
      <w:bookmarkEnd w:id="67637"/>
      <w:bookmarkEnd w:id="67638"/>
      <w:bookmarkEnd w:id="67639"/>
      <w:bookmarkEnd w:id="67640"/>
      <w:bookmarkEnd w:id="67641"/>
      <w:bookmarkEnd w:id="67642"/>
      <w:bookmarkEnd w:id="67643"/>
      <w:bookmarkEnd w:id="67644"/>
      <w:bookmarkEnd w:id="67645"/>
      <w:bookmarkEnd w:id="67646"/>
      <w:bookmarkEnd w:id="67647"/>
      <w:bookmarkEnd w:id="67648"/>
      <w:bookmarkEnd w:id="67649"/>
      <w:bookmarkEnd w:id="67650"/>
      <w:bookmarkEnd w:id="67651"/>
      <w:bookmarkEnd w:id="67652"/>
      <w:bookmarkEnd w:id="67653"/>
      <w:bookmarkEnd w:id="67654"/>
      <w:bookmarkEnd w:id="67655"/>
      <w:bookmarkEnd w:id="67656"/>
      <w:bookmarkEnd w:id="67657"/>
      <w:bookmarkEnd w:id="67658"/>
      <w:bookmarkEnd w:id="67659"/>
      <w:bookmarkEnd w:id="67660"/>
      <w:r w:rsidRPr="00916B6F">
        <w:t>Informacije glede presoje državnih pomoči</w:t>
      </w:r>
      <w:bookmarkEnd w:id="67661"/>
      <w:bookmarkEnd w:id="67662"/>
      <w:bookmarkEnd w:id="67663"/>
      <w:bookmarkEnd w:id="67664"/>
      <w:bookmarkEnd w:id="67665"/>
      <w:bookmarkEnd w:id="67666"/>
      <w:bookmarkEnd w:id="67667"/>
      <w:bookmarkEnd w:id="67668"/>
      <w:bookmarkEnd w:id="67669"/>
      <w:bookmarkEnd w:id="67670"/>
      <w:bookmarkEnd w:id="67671"/>
      <w:bookmarkEnd w:id="67672"/>
      <w:bookmarkEnd w:id="67673"/>
      <w:bookmarkEnd w:id="67674"/>
      <w:bookmarkEnd w:id="67675"/>
      <w:bookmarkEnd w:id="67676"/>
      <w:bookmarkEnd w:id="67677"/>
      <w:bookmarkEnd w:id="67678"/>
      <w:bookmarkEnd w:id="67679"/>
      <w:bookmarkEnd w:id="67680"/>
      <w:bookmarkEnd w:id="67681"/>
      <w:bookmarkEnd w:id="67682"/>
      <w:bookmarkEnd w:id="67683"/>
      <w:bookmarkEnd w:id="67684"/>
      <w:bookmarkEnd w:id="67685"/>
      <w:bookmarkEnd w:id="67686"/>
      <w:bookmarkEnd w:id="67687"/>
      <w:bookmarkEnd w:id="67688"/>
      <w:bookmarkEnd w:id="67689"/>
      <w:bookmarkEnd w:id="67690"/>
      <w:bookmarkEnd w:id="67691"/>
      <w:bookmarkEnd w:id="67692"/>
      <w:bookmarkEnd w:id="67693"/>
      <w:r w:rsidR="00050C78" w:rsidRPr="00916B6F">
        <w:t xml:space="preserve"> </w:t>
      </w:r>
    </w:p>
    <w:p w14:paraId="6A30F7F9" w14:textId="07B209AC" w:rsidR="00FB0C82" w:rsidRPr="00916B6F" w:rsidRDefault="00FB0C82" w:rsidP="00FB0C82">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t xml:space="preserve"> </w:t>
      </w:r>
      <w:r w:rsidRPr="00916B6F">
        <w:rPr>
          <w:color w:val="auto"/>
        </w:rPr>
        <w:t xml:space="preserve">Intervencija je izven področja člena 42 Pogodbe EU in je predmet presoje državnih pomoči: </w:t>
      </w:r>
    </w:p>
    <w:p w14:paraId="7EF0366D" w14:textId="73A5F2EE" w:rsidR="00050C78" w:rsidRPr="00916B6F" w:rsidRDefault="00FB0C82" w:rsidP="00FB0C82">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Da ○ Ne ○ Mešano – podprte aktivnosti so lahko znotraj ali zunaj področja člena 42 PDEU [Obvezno]</w:t>
      </w:r>
    </w:p>
    <w:p w14:paraId="36312CC8" w14:textId="3D8378CC" w:rsidR="00FB0C82" w:rsidRPr="00916B6F" w:rsidRDefault="00FB0C82" w:rsidP="00FB0C82">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t xml:space="preserve"> </w:t>
      </w:r>
      <w:r w:rsidRPr="00916B6F">
        <w:rPr>
          <w:color w:val="auto"/>
        </w:rPr>
        <w:t>Vrsta instrumenta državne pomoči, ki se uporablja za odobritev:</w:t>
      </w:r>
    </w:p>
    <w:p w14:paraId="0329700E" w14:textId="178FD11F" w:rsidR="00050C78" w:rsidRPr="00916B6F" w:rsidRDefault="00FB0C82" w:rsidP="00FB0C82">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46E93C21" w14:textId="4CB09538" w:rsidR="00050C78" w:rsidRPr="00916B6F" w:rsidRDefault="003D50D6" w:rsidP="00050C78">
      <w:pPr>
        <w:pStyle w:val="Text3"/>
        <w:ind w:left="0"/>
        <w:rPr>
          <w:color w:val="1F497D"/>
        </w:rPr>
      </w:pPr>
      <w:r w:rsidRPr="00916B6F">
        <w:rPr>
          <w:color w:val="1F497D"/>
        </w:rPr>
        <w:t xml:space="preserve"> EKSRP znesek (€):</w:t>
      </w:r>
    </w:p>
    <w:p w14:paraId="7CB4A875" w14:textId="2D5970B8" w:rsidR="00050C78" w:rsidRPr="00916B6F" w:rsidRDefault="003D50D6" w:rsidP="00050C78">
      <w:pPr>
        <w:pStyle w:val="Text3"/>
        <w:ind w:left="0"/>
        <w:rPr>
          <w:color w:val="1F497D"/>
        </w:rPr>
      </w:pPr>
      <w:r w:rsidRPr="00916B6F">
        <w:rPr>
          <w:color w:val="1F497D"/>
        </w:rPr>
        <w:t>Nacionalno sofinanciranje (€):</w:t>
      </w:r>
    </w:p>
    <w:p w14:paraId="39AF94FA" w14:textId="5B46017C" w:rsidR="00050C78" w:rsidRPr="00916B6F" w:rsidRDefault="003D50D6" w:rsidP="00050C78">
      <w:pPr>
        <w:pStyle w:val="Text3"/>
        <w:ind w:left="0"/>
        <w:rPr>
          <w:color w:val="1F497D"/>
        </w:rPr>
      </w:pPr>
      <w:r w:rsidRPr="00916B6F">
        <w:rPr>
          <w:color w:val="1F497D"/>
        </w:rPr>
        <w:t>Dodatno nacionalno financiranje: (€):</w:t>
      </w:r>
    </w:p>
    <w:p w14:paraId="2C55F724" w14:textId="77777777" w:rsidR="00D04D02" w:rsidRPr="00916B6F" w:rsidRDefault="00964E55" w:rsidP="00E430DA">
      <w:pPr>
        <w:pStyle w:val="Naslov3"/>
      </w:pPr>
      <w:bookmarkStart w:id="67694" w:name="_Toc89671721"/>
      <w:bookmarkStart w:id="67695" w:name="_Toc89673652"/>
      <w:bookmarkStart w:id="67696" w:name="_Toc89678034"/>
      <w:bookmarkStart w:id="67697" w:name="_Toc88047246"/>
      <w:bookmarkStart w:id="67698" w:name="_Toc89184619"/>
      <w:bookmarkStart w:id="67699" w:name="_Toc89185495"/>
      <w:bookmarkStart w:id="67700" w:name="_Toc89188525"/>
      <w:bookmarkStart w:id="67701" w:name="_Toc89189358"/>
      <w:bookmarkStart w:id="67702" w:name="_Toc89190234"/>
      <w:bookmarkStart w:id="67703" w:name="_Toc89195091"/>
      <w:bookmarkStart w:id="67704" w:name="_Toc89249088"/>
      <w:bookmarkStart w:id="67705" w:name="_Toc89253499"/>
      <w:bookmarkStart w:id="67706" w:name="_Toc89255249"/>
      <w:bookmarkStart w:id="67707" w:name="_Toc89676263"/>
      <w:bookmarkStart w:id="67708" w:name="_Toc89690359"/>
      <w:bookmarkStart w:id="67709" w:name="_Toc89693244"/>
      <w:bookmarkStart w:id="67710" w:name="_Toc89697769"/>
      <w:bookmarkStart w:id="67711" w:name="_Toc89700726"/>
      <w:bookmarkStart w:id="67712" w:name="_Toc89703102"/>
      <w:bookmarkStart w:id="67713" w:name="_Toc89708874"/>
      <w:bookmarkStart w:id="67714" w:name="_Toc89711489"/>
      <w:bookmarkStart w:id="67715" w:name="_Toc90637515"/>
      <w:bookmarkStart w:id="67716" w:name="_Toc90640251"/>
      <w:bookmarkStart w:id="67717" w:name="_Toc90650045"/>
      <w:bookmarkStart w:id="67718" w:name="_Toc90650949"/>
      <w:bookmarkStart w:id="67719" w:name="_Toc90655452"/>
      <w:bookmarkStart w:id="67720" w:name="_Toc90726582"/>
      <w:bookmarkStart w:id="67721" w:name="_Toc90737712"/>
      <w:bookmarkStart w:id="67722" w:name="_Toc90738727"/>
      <w:bookmarkStart w:id="67723" w:name="_Toc90751219"/>
      <w:bookmarkStart w:id="67724" w:name="_Toc91067610"/>
      <w:bookmarkEnd w:id="67694"/>
      <w:bookmarkEnd w:id="67695"/>
      <w:bookmarkEnd w:id="67696"/>
      <w:r w:rsidRPr="00916B6F">
        <w:t>Dodatna vprašanja/informacije, specifična za vrsto intervencije</w:t>
      </w:r>
      <w:bookmarkStart w:id="67725" w:name="_Toc89676264"/>
      <w:bookmarkStart w:id="67726" w:name="_Toc89671016"/>
      <w:bookmarkStart w:id="67727" w:name="_Toc89673924"/>
      <w:bookmarkStart w:id="67728" w:name="_Toc89678674"/>
      <w:bookmarkStart w:id="67729" w:name="_Toc89691353"/>
      <w:bookmarkStart w:id="67730" w:name="_Toc89680348"/>
      <w:bookmarkStart w:id="67731" w:name="_Toc89697770"/>
      <w:bookmarkStart w:id="67732" w:name="_Toc89699210"/>
      <w:bookmarkStart w:id="67733" w:name="_Toc89691664"/>
      <w:bookmarkStart w:id="67734" w:name="_Toc89700727"/>
      <w:bookmarkStart w:id="67735" w:name="_Toc89691948"/>
      <w:bookmarkStart w:id="67736" w:name="_Toc89703103"/>
      <w:bookmarkStart w:id="67737" w:name="_Toc89704995"/>
      <w:bookmarkStart w:id="67738" w:name="_Toc89706951"/>
      <w:bookmarkStart w:id="67739" w:name="_Toc89708875"/>
      <w:bookmarkStart w:id="67740" w:name="_Toc89709894"/>
      <w:bookmarkStart w:id="67741" w:name="_Toc89692079"/>
      <w:bookmarkStart w:id="67742" w:name="_Toc89700649"/>
      <w:bookmarkStart w:id="67743" w:name="_Toc89711490"/>
      <w:bookmarkStart w:id="67744" w:name="_Toc89713484"/>
      <w:bookmarkEnd w:id="67697"/>
      <w:bookmarkEnd w:id="67698"/>
      <w:bookmarkEnd w:id="67699"/>
      <w:bookmarkEnd w:id="67700"/>
      <w:bookmarkEnd w:id="67701"/>
      <w:bookmarkEnd w:id="67702"/>
      <w:bookmarkEnd w:id="67703"/>
      <w:bookmarkEnd w:id="67704"/>
      <w:bookmarkEnd w:id="67705"/>
      <w:bookmarkEnd w:id="67706"/>
      <w:bookmarkEnd w:id="67707"/>
      <w:bookmarkEnd w:id="67708"/>
      <w:bookmarkEnd w:id="67709"/>
      <w:bookmarkEnd w:id="67710"/>
      <w:bookmarkEnd w:id="67711"/>
      <w:bookmarkEnd w:id="67712"/>
      <w:bookmarkEnd w:id="67713"/>
      <w:bookmarkEnd w:id="67714"/>
      <w:bookmarkEnd w:id="67715"/>
      <w:bookmarkEnd w:id="67716"/>
      <w:bookmarkEnd w:id="67717"/>
      <w:bookmarkEnd w:id="67718"/>
      <w:bookmarkEnd w:id="67719"/>
      <w:bookmarkEnd w:id="67720"/>
      <w:bookmarkEnd w:id="67721"/>
      <w:bookmarkEnd w:id="67722"/>
      <w:bookmarkEnd w:id="67723"/>
      <w:bookmarkEnd w:id="67725"/>
      <w:bookmarkEnd w:id="67726"/>
      <w:bookmarkEnd w:id="67727"/>
      <w:bookmarkEnd w:id="67728"/>
      <w:bookmarkEnd w:id="67729"/>
      <w:bookmarkEnd w:id="67730"/>
      <w:bookmarkEnd w:id="67731"/>
      <w:bookmarkEnd w:id="67732"/>
      <w:bookmarkEnd w:id="67733"/>
      <w:bookmarkEnd w:id="67734"/>
      <w:bookmarkEnd w:id="67735"/>
      <w:bookmarkEnd w:id="67736"/>
      <w:bookmarkEnd w:id="67737"/>
      <w:bookmarkEnd w:id="67738"/>
      <w:bookmarkEnd w:id="67739"/>
      <w:bookmarkEnd w:id="67740"/>
      <w:bookmarkEnd w:id="67741"/>
      <w:bookmarkEnd w:id="67742"/>
      <w:bookmarkEnd w:id="67743"/>
      <w:bookmarkEnd w:id="67744"/>
      <w:bookmarkEnd w:id="67724"/>
    </w:p>
    <w:p w14:paraId="0C73D684" w14:textId="5193C0BD" w:rsidR="00C84F95" w:rsidRPr="00916B6F" w:rsidRDefault="0082367D" w:rsidP="00FE2ED0">
      <w:pPr>
        <w:pStyle w:val="Text3"/>
        <w:ind w:left="0"/>
      </w:pPr>
      <w:r w:rsidRPr="00916B6F">
        <w:t>Ni relevantno.</w:t>
      </w:r>
    </w:p>
    <w:p w14:paraId="126016A9" w14:textId="77777777" w:rsidR="000B74DC" w:rsidRPr="00916B6F" w:rsidRDefault="000B74DC" w:rsidP="00E430DA">
      <w:pPr>
        <w:pStyle w:val="Naslov3"/>
      </w:pPr>
      <w:bookmarkStart w:id="67745" w:name="_Toc88047247"/>
      <w:bookmarkStart w:id="67746" w:name="_Toc89184620"/>
      <w:bookmarkStart w:id="67747" w:name="_Toc89185496"/>
      <w:bookmarkStart w:id="67748" w:name="_Toc89188526"/>
      <w:bookmarkStart w:id="67749" w:name="_Toc89189359"/>
      <w:bookmarkStart w:id="67750" w:name="_Toc89190235"/>
      <w:bookmarkStart w:id="67751" w:name="_Toc89195092"/>
      <w:bookmarkStart w:id="67752" w:name="_Toc89249089"/>
      <w:bookmarkStart w:id="67753" w:name="_Toc89253500"/>
      <w:bookmarkStart w:id="67754" w:name="_Toc89255250"/>
      <w:bookmarkStart w:id="67755" w:name="_Toc89676265"/>
      <w:bookmarkStart w:id="67756" w:name="_Toc89674910"/>
      <w:bookmarkStart w:id="67757" w:name="_Toc89681277"/>
      <w:bookmarkStart w:id="67758" w:name="_Toc89676736"/>
      <w:bookmarkStart w:id="67759" w:name="_Toc89690360"/>
      <w:bookmarkStart w:id="67760" w:name="_Toc89686228"/>
      <w:bookmarkStart w:id="67761" w:name="_Toc89693245"/>
      <w:bookmarkStart w:id="67762" w:name="_Toc89697043"/>
      <w:bookmarkStart w:id="67763" w:name="_Toc89697771"/>
      <w:bookmarkStart w:id="67764" w:name="_Toc89700728"/>
      <w:bookmarkStart w:id="67765" w:name="_Toc89703104"/>
      <w:bookmarkStart w:id="67766" w:name="_Toc89708876"/>
      <w:bookmarkStart w:id="67767" w:name="_Toc89711491"/>
      <w:bookmarkStart w:id="67768" w:name="_Toc90637516"/>
      <w:bookmarkStart w:id="67769" w:name="_Toc90640252"/>
      <w:bookmarkStart w:id="67770" w:name="_Toc90650046"/>
      <w:bookmarkStart w:id="67771" w:name="_Toc90650950"/>
      <w:bookmarkStart w:id="67772" w:name="_Toc90655453"/>
      <w:bookmarkStart w:id="67773" w:name="_Toc90726583"/>
      <w:bookmarkStart w:id="67774" w:name="_Toc90737713"/>
      <w:bookmarkStart w:id="67775" w:name="_Toc90738728"/>
      <w:bookmarkStart w:id="67776" w:name="_Toc90751220"/>
      <w:bookmarkStart w:id="67777" w:name="_Toc91067611"/>
      <w:r w:rsidRPr="00916B6F">
        <w:t>Skladnost s STO</w:t>
      </w:r>
      <w:bookmarkEnd w:id="67745"/>
      <w:bookmarkEnd w:id="67746"/>
      <w:bookmarkEnd w:id="67747"/>
      <w:bookmarkEnd w:id="67748"/>
      <w:bookmarkEnd w:id="67749"/>
      <w:bookmarkEnd w:id="67750"/>
      <w:bookmarkEnd w:id="67751"/>
      <w:bookmarkEnd w:id="67752"/>
      <w:bookmarkEnd w:id="67753"/>
      <w:bookmarkEnd w:id="67754"/>
      <w:bookmarkEnd w:id="67755"/>
      <w:bookmarkEnd w:id="67756"/>
      <w:bookmarkEnd w:id="67757"/>
      <w:bookmarkEnd w:id="67758"/>
      <w:bookmarkEnd w:id="67759"/>
      <w:bookmarkEnd w:id="67760"/>
      <w:bookmarkEnd w:id="67761"/>
      <w:bookmarkEnd w:id="67762"/>
      <w:bookmarkEnd w:id="67763"/>
      <w:bookmarkEnd w:id="67764"/>
      <w:bookmarkEnd w:id="67765"/>
      <w:bookmarkEnd w:id="67766"/>
      <w:bookmarkEnd w:id="67767"/>
      <w:bookmarkEnd w:id="67768"/>
      <w:bookmarkEnd w:id="67769"/>
      <w:bookmarkEnd w:id="67770"/>
      <w:bookmarkEnd w:id="67771"/>
      <w:bookmarkEnd w:id="67772"/>
      <w:bookmarkEnd w:id="67773"/>
      <w:bookmarkEnd w:id="67774"/>
      <w:bookmarkEnd w:id="67775"/>
      <w:bookmarkEnd w:id="67776"/>
      <w:bookmarkEnd w:id="67777"/>
    </w:p>
    <w:p w14:paraId="4F5E52B2" w14:textId="3CEFDBA5" w:rsidR="000E0E38" w:rsidRPr="00916B6F" w:rsidRDefault="009545A7" w:rsidP="00AC4198">
      <w:r w:rsidRPr="009545A7">
        <w:rPr>
          <w:rFonts w:eastAsia="Calibri"/>
        </w:rPr>
        <w:t>Intervencija je v skladu s točko 11 Priloge 2 k Sporazumu STO o kmetijstvu. Upravičenost do plačil je določena v skladu z jasno določenimi merili, namenjenih pomoči pri finančnem ali fizičnem prestrukturiranju proizvajalčevega poslovanja kot odgovor na objektivno dokazane strukturne pomanjkljivosti.</w:t>
      </w:r>
    </w:p>
    <w:p w14:paraId="76EC9CCD" w14:textId="77777777" w:rsidR="00AC4198" w:rsidRPr="00916B6F" w:rsidRDefault="00AC4198" w:rsidP="000E0E38">
      <w:pPr>
        <w:spacing w:after="0"/>
        <w:jc w:val="left"/>
        <w:rPr>
          <w:rFonts w:eastAsia="Calibri"/>
          <w:i/>
        </w:rPr>
      </w:pPr>
    </w:p>
    <w:p w14:paraId="7D218397" w14:textId="77777777" w:rsidR="00F02AC0" w:rsidRPr="00916B6F" w:rsidRDefault="00F02AC0" w:rsidP="000E0E38">
      <w:pPr>
        <w:spacing w:after="0"/>
        <w:jc w:val="left"/>
        <w:rPr>
          <w:rFonts w:eastAsia="Calibri"/>
          <w:i/>
        </w:rPr>
        <w:sectPr w:rsidR="00F02AC0" w:rsidRPr="00916B6F" w:rsidSect="00D04D02">
          <w:pgSz w:w="11906" w:h="16838"/>
          <w:pgMar w:top="1020" w:right="991" w:bottom="1020" w:left="851" w:header="601" w:footer="1077" w:gutter="0"/>
          <w:cols w:space="720"/>
          <w:titlePg/>
          <w:docGrid w:linePitch="326"/>
        </w:sectPr>
      </w:pPr>
    </w:p>
    <w:p w14:paraId="24A8C859" w14:textId="7E107049" w:rsidR="0082367D" w:rsidRPr="00916B6F" w:rsidRDefault="0082367D" w:rsidP="000E0E38">
      <w:pPr>
        <w:spacing w:after="0"/>
        <w:jc w:val="left"/>
        <w:rPr>
          <w:rFonts w:eastAsia="Calibri"/>
          <w:i/>
        </w:rPr>
      </w:pPr>
    </w:p>
    <w:p w14:paraId="4B0E9079" w14:textId="46C997AE" w:rsidR="0082367D" w:rsidRPr="00916B6F" w:rsidRDefault="0082367D" w:rsidP="00E430DA">
      <w:pPr>
        <w:pStyle w:val="Naslov3"/>
        <w:rPr>
          <w:rFonts w:eastAsia="Calibri"/>
        </w:rPr>
      </w:pPr>
      <w:bookmarkStart w:id="67778" w:name="_Toc89676266"/>
      <w:bookmarkStart w:id="67779" w:name="_Toc89674911"/>
      <w:bookmarkStart w:id="67780" w:name="_Toc89681278"/>
      <w:bookmarkStart w:id="67781" w:name="_Toc89676737"/>
      <w:bookmarkStart w:id="67782" w:name="_Toc89690361"/>
      <w:bookmarkStart w:id="67783" w:name="_Toc89674352"/>
      <w:bookmarkStart w:id="67784" w:name="_Toc89686229"/>
      <w:bookmarkStart w:id="67785" w:name="_Toc89693246"/>
      <w:bookmarkStart w:id="67786" w:name="_Toc89697044"/>
      <w:bookmarkStart w:id="67787" w:name="_Toc89697772"/>
      <w:bookmarkStart w:id="67788" w:name="_Toc89700729"/>
      <w:bookmarkStart w:id="67789" w:name="_Toc89703105"/>
      <w:bookmarkStart w:id="67790" w:name="_Toc89708877"/>
      <w:bookmarkStart w:id="67791" w:name="_Toc89711492"/>
      <w:bookmarkStart w:id="67792" w:name="_Toc90637517"/>
      <w:bookmarkStart w:id="67793" w:name="_Toc90640253"/>
      <w:bookmarkStart w:id="67794" w:name="_Toc90650047"/>
      <w:bookmarkStart w:id="67795" w:name="_Toc90650951"/>
      <w:bookmarkStart w:id="67796" w:name="_Toc90655454"/>
      <w:bookmarkStart w:id="67797" w:name="_Toc90726584"/>
      <w:bookmarkStart w:id="67798" w:name="_Toc90737714"/>
      <w:bookmarkStart w:id="67799" w:name="_Toc90738729"/>
      <w:bookmarkStart w:id="67800" w:name="_Toc90751221"/>
      <w:bookmarkStart w:id="67801" w:name="_Toc91067612"/>
      <w:r w:rsidRPr="00916B6F">
        <w:t>Načrtovani zneski na enoto – finančna tabela z učinki</w:t>
      </w:r>
      <w:bookmarkStart w:id="67802" w:name="_Toc89676267"/>
      <w:bookmarkStart w:id="67803" w:name="_Toc89674918"/>
      <w:bookmarkStart w:id="67804" w:name="_Toc89682447"/>
      <w:bookmarkStart w:id="67805" w:name="_Toc89684532"/>
      <w:bookmarkStart w:id="67806" w:name="_Toc89673927"/>
      <w:bookmarkStart w:id="67807" w:name="_Toc89686617"/>
      <w:bookmarkStart w:id="67808" w:name="_Toc89688702"/>
      <w:bookmarkStart w:id="67809" w:name="_Toc89678677"/>
      <w:bookmarkStart w:id="67810" w:name="_Toc89691356"/>
      <w:bookmarkStart w:id="67811" w:name="_Toc89693266"/>
      <w:bookmarkStart w:id="67812" w:name="_Toc89697045"/>
      <w:bookmarkStart w:id="67813" w:name="_Toc89680351"/>
      <w:bookmarkStart w:id="67814" w:name="_Toc89697773"/>
      <w:bookmarkStart w:id="67815" w:name="_Toc89688175"/>
      <w:bookmarkStart w:id="67816" w:name="_Toc89699213"/>
      <w:bookmarkStart w:id="67817" w:name="_Toc89691667"/>
      <w:bookmarkStart w:id="67818" w:name="_Toc89700730"/>
      <w:bookmarkStart w:id="67819" w:name="_Toc89691958"/>
      <w:bookmarkStart w:id="67820" w:name="_Toc89704998"/>
      <w:bookmarkStart w:id="67821" w:name="_Toc89706954"/>
      <w:bookmarkStart w:id="67822" w:name="_Toc89708878"/>
      <w:bookmarkStart w:id="67823" w:name="_Toc89709897"/>
      <w:bookmarkStart w:id="67824" w:name="_Toc89692336"/>
      <w:bookmarkStart w:id="67825" w:name="_Toc89700652"/>
      <w:bookmarkStart w:id="67826" w:name="_Toc89711493"/>
      <w:bookmarkStart w:id="67827" w:name="_Toc89713487"/>
      <w:bookmarkStart w:id="67828" w:name="_Toc89697046"/>
      <w:bookmarkStart w:id="67829" w:name="_Toc89697774"/>
      <w:bookmarkStart w:id="67830" w:name="_Toc89700731"/>
      <w:bookmarkStart w:id="67831" w:name="_Toc89708879"/>
      <w:bookmarkStart w:id="67832" w:name="_Toc89711494"/>
      <w:bookmarkEnd w:id="67778"/>
      <w:bookmarkEnd w:id="67779"/>
      <w:bookmarkEnd w:id="67780"/>
      <w:bookmarkEnd w:id="67781"/>
      <w:bookmarkEnd w:id="67782"/>
      <w:bookmarkEnd w:id="67783"/>
      <w:bookmarkEnd w:id="67784"/>
      <w:bookmarkEnd w:id="67785"/>
      <w:bookmarkEnd w:id="67786"/>
      <w:bookmarkEnd w:id="67787"/>
      <w:bookmarkEnd w:id="67788"/>
      <w:bookmarkEnd w:id="67789"/>
      <w:bookmarkEnd w:id="67790"/>
      <w:bookmarkEnd w:id="67791"/>
      <w:bookmarkEnd w:id="67792"/>
      <w:bookmarkEnd w:id="67793"/>
      <w:bookmarkEnd w:id="67794"/>
      <w:bookmarkEnd w:id="67795"/>
      <w:bookmarkEnd w:id="67796"/>
      <w:bookmarkEnd w:id="67797"/>
      <w:bookmarkEnd w:id="67798"/>
      <w:bookmarkEnd w:id="67799"/>
      <w:bookmarkEnd w:id="67800"/>
      <w:bookmarkEnd w:id="67802"/>
      <w:bookmarkEnd w:id="67803"/>
      <w:bookmarkEnd w:id="67804"/>
      <w:bookmarkEnd w:id="67805"/>
      <w:bookmarkEnd w:id="67806"/>
      <w:bookmarkEnd w:id="67807"/>
      <w:bookmarkEnd w:id="67808"/>
      <w:bookmarkEnd w:id="67809"/>
      <w:bookmarkEnd w:id="67810"/>
      <w:bookmarkEnd w:id="67811"/>
      <w:bookmarkEnd w:id="67812"/>
      <w:bookmarkEnd w:id="67813"/>
      <w:bookmarkEnd w:id="67814"/>
      <w:bookmarkEnd w:id="67815"/>
      <w:bookmarkEnd w:id="67816"/>
      <w:bookmarkEnd w:id="67817"/>
      <w:bookmarkEnd w:id="67818"/>
      <w:bookmarkEnd w:id="67819"/>
      <w:bookmarkEnd w:id="67820"/>
      <w:bookmarkEnd w:id="67821"/>
      <w:bookmarkEnd w:id="67822"/>
      <w:bookmarkEnd w:id="67823"/>
      <w:bookmarkEnd w:id="67824"/>
      <w:bookmarkEnd w:id="67825"/>
      <w:bookmarkEnd w:id="67826"/>
      <w:bookmarkEnd w:id="67827"/>
      <w:bookmarkEnd w:id="67828"/>
      <w:bookmarkEnd w:id="67829"/>
      <w:bookmarkEnd w:id="67830"/>
      <w:bookmarkEnd w:id="67831"/>
      <w:bookmarkEnd w:id="67832"/>
      <w:bookmarkEnd w:id="67801"/>
    </w:p>
    <w:tbl>
      <w:tblPr>
        <w:tblStyle w:val="Tabelamrea"/>
        <w:tblpPr w:leftFromText="141" w:rightFromText="141" w:vertAnchor="page" w:horzAnchor="margin" w:tblpY="2663"/>
        <w:tblW w:w="14958" w:type="dxa"/>
        <w:tblLayout w:type="fixed"/>
        <w:tblLook w:val="04A0" w:firstRow="1" w:lastRow="0" w:firstColumn="1" w:lastColumn="0" w:noHBand="0" w:noVBand="1"/>
      </w:tblPr>
      <w:tblGrid>
        <w:gridCol w:w="1178"/>
        <w:gridCol w:w="28"/>
        <w:gridCol w:w="3297"/>
        <w:gridCol w:w="1179"/>
        <w:gridCol w:w="1325"/>
        <w:gridCol w:w="1325"/>
        <w:gridCol w:w="1325"/>
        <w:gridCol w:w="1224"/>
        <w:gridCol w:w="1276"/>
        <w:gridCol w:w="1276"/>
        <w:gridCol w:w="1525"/>
      </w:tblGrid>
      <w:tr w:rsidR="0082367D" w:rsidRPr="00916B6F" w14:paraId="2C291249" w14:textId="77777777" w:rsidTr="000F126D">
        <w:trPr>
          <w:trHeight w:val="369"/>
        </w:trPr>
        <w:tc>
          <w:tcPr>
            <w:tcW w:w="1178" w:type="dxa"/>
            <w:shd w:val="clear" w:color="auto" w:fill="auto"/>
          </w:tcPr>
          <w:p w14:paraId="43E54EFC" w14:textId="77777777" w:rsidR="0082367D" w:rsidRPr="00916B6F" w:rsidRDefault="0082367D" w:rsidP="0082367D">
            <w:pPr>
              <w:spacing w:after="0"/>
              <w:jc w:val="left"/>
              <w:rPr>
                <w:b/>
                <w:lang w:val="sl-SI"/>
              </w:rPr>
            </w:pPr>
          </w:p>
        </w:tc>
        <w:tc>
          <w:tcPr>
            <w:tcW w:w="3325" w:type="dxa"/>
            <w:gridSpan w:val="2"/>
            <w:shd w:val="clear" w:color="auto" w:fill="auto"/>
          </w:tcPr>
          <w:p w14:paraId="4F140106" w14:textId="77777777" w:rsidR="0082367D" w:rsidRPr="00916B6F" w:rsidRDefault="0082367D" w:rsidP="0082367D">
            <w:pPr>
              <w:spacing w:after="0"/>
              <w:jc w:val="right"/>
              <w:rPr>
                <w:b/>
                <w:lang w:val="sl-SI"/>
              </w:rPr>
            </w:pPr>
            <w:r w:rsidRPr="002135EB">
              <w:rPr>
                <w:rFonts w:cs="Arial"/>
                <w:b/>
                <w:bCs/>
                <w:szCs w:val="20"/>
                <w:lang w:val="sl-SI"/>
              </w:rPr>
              <w:t>Finančno leto</w:t>
            </w:r>
          </w:p>
        </w:tc>
        <w:tc>
          <w:tcPr>
            <w:tcW w:w="1179" w:type="dxa"/>
            <w:shd w:val="clear" w:color="auto" w:fill="auto"/>
          </w:tcPr>
          <w:p w14:paraId="4D781719" w14:textId="77777777" w:rsidR="0082367D" w:rsidRPr="00916B6F" w:rsidRDefault="0082367D" w:rsidP="0082367D">
            <w:pPr>
              <w:spacing w:after="0"/>
              <w:jc w:val="center"/>
              <w:rPr>
                <w:b/>
                <w:lang w:val="sl-SI"/>
              </w:rPr>
            </w:pPr>
            <w:r w:rsidRPr="002135EB">
              <w:rPr>
                <w:rFonts w:cs="Arial"/>
                <w:b/>
                <w:bCs/>
                <w:szCs w:val="20"/>
                <w:lang w:val="sl-SI"/>
              </w:rPr>
              <w:t>2023</w:t>
            </w:r>
          </w:p>
        </w:tc>
        <w:tc>
          <w:tcPr>
            <w:tcW w:w="1325" w:type="dxa"/>
            <w:shd w:val="clear" w:color="auto" w:fill="auto"/>
          </w:tcPr>
          <w:p w14:paraId="131B04B5" w14:textId="77777777" w:rsidR="0082367D" w:rsidRPr="00916B6F" w:rsidRDefault="0082367D" w:rsidP="0082367D">
            <w:pPr>
              <w:spacing w:after="0"/>
              <w:jc w:val="center"/>
              <w:rPr>
                <w:b/>
                <w:lang w:val="sl-SI"/>
              </w:rPr>
            </w:pPr>
            <w:r w:rsidRPr="002135EB">
              <w:rPr>
                <w:rFonts w:cs="Arial"/>
                <w:b/>
                <w:bCs/>
                <w:szCs w:val="20"/>
                <w:lang w:val="sl-SI"/>
              </w:rPr>
              <w:t>2024</w:t>
            </w:r>
          </w:p>
        </w:tc>
        <w:tc>
          <w:tcPr>
            <w:tcW w:w="1325" w:type="dxa"/>
            <w:shd w:val="clear" w:color="auto" w:fill="auto"/>
          </w:tcPr>
          <w:p w14:paraId="0E905971" w14:textId="77777777" w:rsidR="0082367D" w:rsidRPr="00916B6F" w:rsidRDefault="0082367D" w:rsidP="0082367D">
            <w:pPr>
              <w:spacing w:after="0"/>
              <w:jc w:val="center"/>
              <w:rPr>
                <w:b/>
                <w:lang w:val="sl-SI"/>
              </w:rPr>
            </w:pPr>
            <w:r w:rsidRPr="002135EB">
              <w:rPr>
                <w:rFonts w:cs="Arial"/>
                <w:b/>
                <w:bCs/>
                <w:szCs w:val="20"/>
                <w:lang w:val="sl-SI"/>
              </w:rPr>
              <w:t>2025</w:t>
            </w:r>
          </w:p>
        </w:tc>
        <w:tc>
          <w:tcPr>
            <w:tcW w:w="1325" w:type="dxa"/>
            <w:shd w:val="clear" w:color="auto" w:fill="auto"/>
          </w:tcPr>
          <w:p w14:paraId="52C3F4AE" w14:textId="77777777" w:rsidR="0082367D" w:rsidRPr="00916B6F" w:rsidRDefault="0082367D" w:rsidP="0082367D">
            <w:pPr>
              <w:spacing w:after="0"/>
              <w:jc w:val="center"/>
              <w:rPr>
                <w:b/>
                <w:lang w:val="sl-SI"/>
              </w:rPr>
            </w:pPr>
            <w:r w:rsidRPr="002135EB">
              <w:rPr>
                <w:rFonts w:cs="Arial"/>
                <w:b/>
                <w:bCs/>
                <w:szCs w:val="20"/>
                <w:lang w:val="sl-SI"/>
              </w:rPr>
              <w:t>2026</w:t>
            </w:r>
          </w:p>
        </w:tc>
        <w:tc>
          <w:tcPr>
            <w:tcW w:w="1224" w:type="dxa"/>
            <w:shd w:val="clear" w:color="auto" w:fill="auto"/>
          </w:tcPr>
          <w:p w14:paraId="428E8CA1" w14:textId="77777777" w:rsidR="0082367D" w:rsidRPr="00916B6F" w:rsidRDefault="0082367D" w:rsidP="0082367D">
            <w:pPr>
              <w:spacing w:after="0"/>
              <w:jc w:val="center"/>
              <w:rPr>
                <w:b/>
                <w:lang w:val="sl-SI"/>
              </w:rPr>
            </w:pPr>
            <w:r w:rsidRPr="002135EB">
              <w:rPr>
                <w:rFonts w:cs="Arial"/>
                <w:b/>
                <w:bCs/>
                <w:szCs w:val="20"/>
                <w:lang w:val="sl-SI"/>
              </w:rPr>
              <w:t>2027</w:t>
            </w:r>
          </w:p>
        </w:tc>
        <w:tc>
          <w:tcPr>
            <w:tcW w:w="1276" w:type="dxa"/>
            <w:shd w:val="clear" w:color="auto" w:fill="auto"/>
          </w:tcPr>
          <w:p w14:paraId="71B5D906" w14:textId="77777777" w:rsidR="0082367D" w:rsidRPr="00916B6F" w:rsidRDefault="0082367D" w:rsidP="0082367D">
            <w:pPr>
              <w:spacing w:after="0"/>
              <w:jc w:val="center"/>
              <w:rPr>
                <w:b/>
                <w:lang w:val="sl-SI"/>
              </w:rPr>
            </w:pPr>
            <w:r w:rsidRPr="002135EB">
              <w:rPr>
                <w:rFonts w:cs="Arial"/>
                <w:b/>
                <w:bCs/>
                <w:szCs w:val="20"/>
                <w:lang w:val="sl-SI"/>
              </w:rPr>
              <w:t>2028</w:t>
            </w:r>
          </w:p>
        </w:tc>
        <w:tc>
          <w:tcPr>
            <w:tcW w:w="1276" w:type="dxa"/>
            <w:shd w:val="clear" w:color="auto" w:fill="auto"/>
          </w:tcPr>
          <w:p w14:paraId="6853A188" w14:textId="77777777" w:rsidR="0082367D" w:rsidRPr="00916B6F" w:rsidRDefault="0082367D" w:rsidP="0082367D">
            <w:pPr>
              <w:spacing w:after="0"/>
              <w:jc w:val="center"/>
              <w:rPr>
                <w:b/>
                <w:lang w:val="sl-SI"/>
              </w:rPr>
            </w:pPr>
            <w:r w:rsidRPr="002135EB">
              <w:rPr>
                <w:rFonts w:cs="Arial"/>
                <w:b/>
                <w:bCs/>
                <w:szCs w:val="20"/>
                <w:lang w:val="sl-SI"/>
              </w:rPr>
              <w:t>2029</w:t>
            </w:r>
          </w:p>
        </w:tc>
        <w:tc>
          <w:tcPr>
            <w:tcW w:w="1525" w:type="dxa"/>
          </w:tcPr>
          <w:p w14:paraId="6B68BD0A" w14:textId="77777777" w:rsidR="0082367D" w:rsidRPr="00916B6F" w:rsidRDefault="0082367D" w:rsidP="0082367D">
            <w:pPr>
              <w:spacing w:after="0"/>
              <w:jc w:val="center"/>
              <w:rPr>
                <w:b/>
                <w:lang w:val="sl-SI"/>
              </w:rPr>
            </w:pPr>
            <w:r w:rsidRPr="002135EB">
              <w:rPr>
                <w:rFonts w:cs="Arial"/>
                <w:b/>
                <w:bCs/>
                <w:szCs w:val="20"/>
                <w:lang w:val="sl-SI"/>
              </w:rPr>
              <w:t>Skupaj 2023-2029</w:t>
            </w:r>
          </w:p>
        </w:tc>
      </w:tr>
      <w:tr w:rsidR="0082367D" w:rsidRPr="00916B6F" w14:paraId="74A574F1" w14:textId="77777777" w:rsidTr="000F126D">
        <w:trPr>
          <w:trHeight w:val="410"/>
        </w:trPr>
        <w:tc>
          <w:tcPr>
            <w:tcW w:w="1178" w:type="dxa"/>
            <w:vMerge w:val="restart"/>
          </w:tcPr>
          <w:p w14:paraId="3EAF327E" w14:textId="77777777" w:rsidR="0082367D" w:rsidRPr="00916B6F" w:rsidRDefault="0082367D" w:rsidP="0082367D">
            <w:pPr>
              <w:spacing w:after="0"/>
              <w:jc w:val="left"/>
              <w:rPr>
                <w:b/>
                <w:lang w:val="sl-SI"/>
              </w:rPr>
            </w:pPr>
            <w:r w:rsidRPr="002135EB">
              <w:rPr>
                <w:rFonts w:eastAsia="Calibri" w:cs="Arial"/>
                <w:szCs w:val="20"/>
                <w:lang w:val="sl-SI"/>
              </w:rPr>
              <w:t>Znesek na enoto za naložbe v nakup kmetijske mehanizacije in opreme za spravilo krme s travinja (ZNERP21.1)</w:t>
            </w:r>
          </w:p>
        </w:tc>
        <w:tc>
          <w:tcPr>
            <w:tcW w:w="3325" w:type="dxa"/>
            <w:gridSpan w:val="2"/>
          </w:tcPr>
          <w:p w14:paraId="6230D98C" w14:textId="77777777" w:rsidR="0082367D" w:rsidRPr="00916B6F" w:rsidRDefault="0082367D" w:rsidP="0082367D">
            <w:pPr>
              <w:spacing w:after="0"/>
              <w:jc w:val="left"/>
              <w:rPr>
                <w:lang w:val="sl-SI"/>
              </w:rPr>
            </w:pPr>
            <w:r w:rsidRPr="002135EB">
              <w:rPr>
                <w:rFonts w:cs="Arial"/>
                <w:szCs w:val="20"/>
                <w:lang w:val="sl-SI"/>
              </w:rPr>
              <w:t xml:space="preserve">Načrtovan znesek na enoto  #1 </w:t>
            </w:r>
          </w:p>
          <w:p w14:paraId="0716BE88" w14:textId="77777777" w:rsidR="0082367D" w:rsidRPr="00916B6F" w:rsidRDefault="0082367D" w:rsidP="0082367D">
            <w:pPr>
              <w:spacing w:after="0"/>
              <w:jc w:val="left"/>
              <w:rPr>
                <w:shd w:val="clear" w:color="auto" w:fill="FFFF00"/>
                <w:lang w:val="sl-SI"/>
              </w:rPr>
            </w:pPr>
            <w:r w:rsidRPr="002135EB">
              <w:rPr>
                <w:rFonts w:cs="Arial"/>
                <w:szCs w:val="20"/>
                <w:lang w:val="sl-SI"/>
              </w:rPr>
              <w:t>(Skupni javni izdatki v EUR</w:t>
            </w:r>
            <w:r w:rsidRPr="00CD0BBA">
              <w:rPr>
                <w:rFonts w:cs="Arial"/>
                <w:szCs w:val="20"/>
                <w:lang w:val="sl-SI"/>
              </w:rPr>
              <w:t xml:space="preserve">) </w:t>
            </w:r>
          </w:p>
        </w:tc>
        <w:tc>
          <w:tcPr>
            <w:tcW w:w="1179" w:type="dxa"/>
            <w:vAlign w:val="center"/>
          </w:tcPr>
          <w:p w14:paraId="0E9825C0"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7DECEF05"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059A7C78" w14:textId="2F0B4047" w:rsidR="0082367D" w:rsidRPr="00916B6F" w:rsidRDefault="0082367D" w:rsidP="00C43D6E">
            <w:pPr>
              <w:spacing w:after="0"/>
              <w:jc w:val="right"/>
              <w:rPr>
                <w:rFonts w:eastAsia="Calibri"/>
                <w:lang w:val="sl-SI"/>
              </w:rPr>
            </w:pPr>
            <w:r w:rsidRPr="002135EB">
              <w:rPr>
                <w:rFonts w:cs="Arial"/>
                <w:lang w:val="sl-SI"/>
              </w:rPr>
              <w:t>38.095</w:t>
            </w:r>
          </w:p>
        </w:tc>
        <w:tc>
          <w:tcPr>
            <w:tcW w:w="1325" w:type="dxa"/>
            <w:vAlign w:val="center"/>
          </w:tcPr>
          <w:p w14:paraId="12A5BF91" w14:textId="5DADBE01" w:rsidR="0082367D" w:rsidRPr="00916B6F" w:rsidRDefault="0004240D" w:rsidP="0082367D">
            <w:pPr>
              <w:spacing w:after="0"/>
              <w:jc w:val="right"/>
              <w:rPr>
                <w:rFonts w:eastAsia="Calibri"/>
                <w:lang w:val="sl-SI"/>
              </w:rPr>
            </w:pPr>
            <w:r w:rsidRPr="002135EB">
              <w:rPr>
                <w:rFonts w:cs="Arial"/>
                <w:lang w:val="sl-SI"/>
              </w:rPr>
              <w:t>38.095</w:t>
            </w:r>
          </w:p>
        </w:tc>
        <w:tc>
          <w:tcPr>
            <w:tcW w:w="1224" w:type="dxa"/>
            <w:vAlign w:val="center"/>
          </w:tcPr>
          <w:p w14:paraId="7BB2EB73" w14:textId="6D5F20E0" w:rsidR="0082367D" w:rsidRPr="00916B6F" w:rsidRDefault="0004240D" w:rsidP="0082367D">
            <w:pPr>
              <w:spacing w:after="0"/>
              <w:jc w:val="right"/>
              <w:rPr>
                <w:rFonts w:eastAsia="Calibri"/>
                <w:lang w:val="sl-SI"/>
              </w:rPr>
            </w:pPr>
            <w:r w:rsidRPr="002135EB">
              <w:rPr>
                <w:rFonts w:cs="Arial"/>
                <w:lang w:val="sl-SI"/>
              </w:rPr>
              <w:t>38.095</w:t>
            </w:r>
          </w:p>
        </w:tc>
        <w:tc>
          <w:tcPr>
            <w:tcW w:w="1276" w:type="dxa"/>
            <w:vAlign w:val="center"/>
          </w:tcPr>
          <w:p w14:paraId="19FF8973" w14:textId="757D1C85" w:rsidR="0082367D" w:rsidRPr="00916B6F" w:rsidRDefault="0004240D" w:rsidP="0082367D">
            <w:pPr>
              <w:spacing w:after="0"/>
              <w:jc w:val="right"/>
              <w:rPr>
                <w:rFonts w:eastAsia="Calibri"/>
                <w:lang w:val="sl-SI"/>
              </w:rPr>
            </w:pPr>
            <w:r w:rsidRPr="002135EB">
              <w:rPr>
                <w:rFonts w:cs="Arial"/>
                <w:lang w:val="sl-SI"/>
              </w:rPr>
              <w:t>38.095</w:t>
            </w:r>
          </w:p>
        </w:tc>
        <w:tc>
          <w:tcPr>
            <w:tcW w:w="1276" w:type="dxa"/>
            <w:vAlign w:val="center"/>
          </w:tcPr>
          <w:p w14:paraId="7B48BF30" w14:textId="5BBC10ED" w:rsidR="0082367D" w:rsidRPr="00916B6F" w:rsidRDefault="0004240D" w:rsidP="0082367D">
            <w:pPr>
              <w:spacing w:after="0"/>
              <w:jc w:val="right"/>
              <w:rPr>
                <w:rFonts w:eastAsia="Calibri"/>
                <w:lang w:val="sl-SI"/>
              </w:rPr>
            </w:pPr>
            <w:r w:rsidRPr="002135EB">
              <w:rPr>
                <w:rFonts w:cs="Arial"/>
                <w:lang w:val="sl-SI"/>
              </w:rPr>
              <w:t>38.095</w:t>
            </w:r>
          </w:p>
        </w:tc>
        <w:tc>
          <w:tcPr>
            <w:tcW w:w="1525" w:type="dxa"/>
            <w:vAlign w:val="center"/>
          </w:tcPr>
          <w:p w14:paraId="30DBA068" w14:textId="77777777" w:rsidR="0082367D" w:rsidRPr="00916B6F" w:rsidRDefault="0082367D" w:rsidP="0082367D">
            <w:pPr>
              <w:spacing w:after="0"/>
              <w:jc w:val="right"/>
              <w:rPr>
                <w:rFonts w:eastAsia="Calibri"/>
                <w:lang w:val="sl-SI"/>
              </w:rPr>
            </w:pPr>
          </w:p>
        </w:tc>
      </w:tr>
      <w:tr w:rsidR="0082367D" w:rsidRPr="00916B6F" w14:paraId="1485603A" w14:textId="77777777" w:rsidTr="000F126D">
        <w:trPr>
          <w:trHeight w:val="571"/>
        </w:trPr>
        <w:tc>
          <w:tcPr>
            <w:tcW w:w="1178" w:type="dxa"/>
            <w:vMerge/>
          </w:tcPr>
          <w:p w14:paraId="0A84467A" w14:textId="77777777" w:rsidR="0082367D" w:rsidRPr="00916B6F" w:rsidRDefault="0082367D" w:rsidP="0082367D">
            <w:pPr>
              <w:spacing w:after="0"/>
              <w:jc w:val="left"/>
              <w:rPr>
                <w:b/>
                <w:lang w:val="sl-SI"/>
              </w:rPr>
            </w:pPr>
          </w:p>
        </w:tc>
        <w:tc>
          <w:tcPr>
            <w:tcW w:w="3325" w:type="dxa"/>
            <w:gridSpan w:val="2"/>
          </w:tcPr>
          <w:p w14:paraId="0F9072CA" w14:textId="77777777" w:rsidR="0082367D" w:rsidRPr="00916B6F" w:rsidRDefault="0082367D" w:rsidP="0082367D">
            <w:pPr>
              <w:spacing w:after="0"/>
              <w:jc w:val="left"/>
              <w:rPr>
                <w:lang w:val="sl-SI"/>
              </w:rPr>
            </w:pPr>
            <w:r w:rsidRPr="002135EB">
              <w:rPr>
                <w:rFonts w:cs="Arial"/>
                <w:szCs w:val="20"/>
                <w:lang w:val="sl-SI"/>
              </w:rPr>
              <w:t>Najvišji znesek za načrtovan znesek na enoto #1 (EUR)</w:t>
            </w:r>
          </w:p>
        </w:tc>
        <w:tc>
          <w:tcPr>
            <w:tcW w:w="1179" w:type="dxa"/>
            <w:vAlign w:val="center"/>
          </w:tcPr>
          <w:p w14:paraId="33907943" w14:textId="77777777" w:rsidR="0082367D" w:rsidRPr="00916B6F" w:rsidRDefault="0082367D" w:rsidP="0082367D">
            <w:pPr>
              <w:spacing w:after="0"/>
              <w:jc w:val="right"/>
              <w:rPr>
                <w:rFonts w:eastAsia="Calibri"/>
                <w:lang w:val="sl-SI"/>
              </w:rPr>
            </w:pPr>
          </w:p>
        </w:tc>
        <w:tc>
          <w:tcPr>
            <w:tcW w:w="1325" w:type="dxa"/>
            <w:vAlign w:val="center"/>
          </w:tcPr>
          <w:p w14:paraId="4888DCED" w14:textId="77777777" w:rsidR="0082367D" w:rsidRPr="00916B6F" w:rsidRDefault="0082367D" w:rsidP="0082367D">
            <w:pPr>
              <w:spacing w:after="0"/>
              <w:jc w:val="right"/>
              <w:rPr>
                <w:rFonts w:eastAsia="Calibri"/>
                <w:lang w:val="sl-SI"/>
              </w:rPr>
            </w:pPr>
          </w:p>
        </w:tc>
        <w:tc>
          <w:tcPr>
            <w:tcW w:w="1325" w:type="dxa"/>
            <w:vAlign w:val="center"/>
          </w:tcPr>
          <w:p w14:paraId="459044EB" w14:textId="77777777" w:rsidR="0082367D" w:rsidRPr="00916B6F" w:rsidRDefault="0082367D" w:rsidP="0082367D">
            <w:pPr>
              <w:spacing w:after="0"/>
              <w:jc w:val="right"/>
              <w:rPr>
                <w:rFonts w:eastAsia="Calibri"/>
                <w:lang w:val="sl-SI"/>
              </w:rPr>
            </w:pPr>
          </w:p>
        </w:tc>
        <w:tc>
          <w:tcPr>
            <w:tcW w:w="1325" w:type="dxa"/>
            <w:vAlign w:val="center"/>
          </w:tcPr>
          <w:p w14:paraId="4AB0B686" w14:textId="77777777" w:rsidR="0082367D" w:rsidRPr="00916B6F" w:rsidRDefault="0082367D" w:rsidP="0082367D">
            <w:pPr>
              <w:spacing w:after="0"/>
              <w:jc w:val="right"/>
              <w:rPr>
                <w:rFonts w:eastAsia="Calibri"/>
                <w:lang w:val="sl-SI"/>
              </w:rPr>
            </w:pPr>
          </w:p>
        </w:tc>
        <w:tc>
          <w:tcPr>
            <w:tcW w:w="1224" w:type="dxa"/>
            <w:vAlign w:val="center"/>
          </w:tcPr>
          <w:p w14:paraId="785713A2" w14:textId="77777777" w:rsidR="0082367D" w:rsidRPr="00916B6F" w:rsidRDefault="0082367D" w:rsidP="0082367D">
            <w:pPr>
              <w:spacing w:after="0"/>
              <w:jc w:val="right"/>
              <w:rPr>
                <w:rFonts w:eastAsia="Calibri"/>
                <w:lang w:val="sl-SI"/>
              </w:rPr>
            </w:pPr>
          </w:p>
        </w:tc>
        <w:tc>
          <w:tcPr>
            <w:tcW w:w="1276" w:type="dxa"/>
            <w:vAlign w:val="center"/>
          </w:tcPr>
          <w:p w14:paraId="3F992FB4" w14:textId="77777777" w:rsidR="0082367D" w:rsidRPr="00916B6F" w:rsidRDefault="0082367D" w:rsidP="0082367D">
            <w:pPr>
              <w:spacing w:after="0"/>
              <w:jc w:val="right"/>
              <w:rPr>
                <w:rFonts w:eastAsia="Calibri"/>
                <w:lang w:val="sl-SI"/>
              </w:rPr>
            </w:pPr>
          </w:p>
        </w:tc>
        <w:tc>
          <w:tcPr>
            <w:tcW w:w="1276" w:type="dxa"/>
            <w:vAlign w:val="center"/>
          </w:tcPr>
          <w:p w14:paraId="72C7DDFC" w14:textId="77777777" w:rsidR="0082367D" w:rsidRPr="00916B6F" w:rsidRDefault="0082367D" w:rsidP="0082367D">
            <w:pPr>
              <w:spacing w:after="0"/>
              <w:jc w:val="right"/>
              <w:rPr>
                <w:rFonts w:eastAsia="Calibri"/>
                <w:lang w:val="sl-SI"/>
              </w:rPr>
            </w:pPr>
          </w:p>
        </w:tc>
        <w:tc>
          <w:tcPr>
            <w:tcW w:w="1525" w:type="dxa"/>
            <w:vAlign w:val="center"/>
          </w:tcPr>
          <w:p w14:paraId="789C0554" w14:textId="77777777" w:rsidR="0082367D" w:rsidRPr="00916B6F" w:rsidRDefault="0082367D" w:rsidP="0082367D">
            <w:pPr>
              <w:spacing w:after="0"/>
              <w:jc w:val="right"/>
              <w:rPr>
                <w:rFonts w:eastAsia="Calibri"/>
                <w:lang w:val="sl-SI"/>
              </w:rPr>
            </w:pPr>
          </w:p>
        </w:tc>
      </w:tr>
      <w:tr w:rsidR="0082367D" w:rsidRPr="00916B6F" w14:paraId="5590A53A" w14:textId="77777777" w:rsidTr="000F126D">
        <w:trPr>
          <w:trHeight w:val="353"/>
        </w:trPr>
        <w:tc>
          <w:tcPr>
            <w:tcW w:w="1178" w:type="dxa"/>
            <w:vMerge/>
          </w:tcPr>
          <w:p w14:paraId="5BC95C86" w14:textId="77777777" w:rsidR="0082367D" w:rsidRPr="00916B6F" w:rsidRDefault="0082367D" w:rsidP="0082367D">
            <w:pPr>
              <w:spacing w:after="0"/>
              <w:jc w:val="left"/>
              <w:rPr>
                <w:b/>
                <w:lang w:val="sl-SI"/>
              </w:rPr>
            </w:pPr>
          </w:p>
        </w:tc>
        <w:tc>
          <w:tcPr>
            <w:tcW w:w="3325" w:type="dxa"/>
            <w:gridSpan w:val="2"/>
          </w:tcPr>
          <w:p w14:paraId="56EF5725" w14:textId="77777777" w:rsidR="0082367D" w:rsidRPr="00916B6F" w:rsidRDefault="0082367D" w:rsidP="0082367D">
            <w:pPr>
              <w:spacing w:after="0"/>
              <w:jc w:val="left"/>
              <w:rPr>
                <w:lang w:val="sl-SI"/>
              </w:rPr>
            </w:pPr>
            <w:r w:rsidRPr="002135EB">
              <w:rPr>
                <w:rFonts w:cs="Arial"/>
                <w:szCs w:val="20"/>
                <w:lang w:val="sl-SI"/>
              </w:rPr>
              <w:t xml:space="preserve">Načrtovan učinek #1 </w:t>
            </w:r>
          </w:p>
        </w:tc>
        <w:tc>
          <w:tcPr>
            <w:tcW w:w="1179" w:type="dxa"/>
            <w:vAlign w:val="center"/>
          </w:tcPr>
          <w:p w14:paraId="36EF17CF"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0D713339"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4AC6CF13" w14:textId="77777777" w:rsidR="0082367D" w:rsidRPr="00916B6F" w:rsidRDefault="0082367D" w:rsidP="0082367D">
            <w:pPr>
              <w:spacing w:after="0"/>
              <w:jc w:val="right"/>
              <w:rPr>
                <w:rFonts w:eastAsia="Calibri"/>
                <w:lang w:val="sl-SI"/>
              </w:rPr>
            </w:pPr>
            <w:r w:rsidRPr="002135EB">
              <w:rPr>
                <w:rFonts w:cs="Arial"/>
                <w:lang w:val="sl-SI"/>
              </w:rPr>
              <w:t>21</w:t>
            </w:r>
          </w:p>
        </w:tc>
        <w:tc>
          <w:tcPr>
            <w:tcW w:w="1325" w:type="dxa"/>
            <w:vAlign w:val="center"/>
          </w:tcPr>
          <w:p w14:paraId="4802DCAD" w14:textId="77777777" w:rsidR="0082367D" w:rsidRPr="00916B6F" w:rsidRDefault="0082367D" w:rsidP="0082367D">
            <w:pPr>
              <w:spacing w:after="0"/>
              <w:jc w:val="right"/>
              <w:rPr>
                <w:rFonts w:eastAsia="Calibri"/>
                <w:lang w:val="sl-SI"/>
              </w:rPr>
            </w:pPr>
            <w:r w:rsidRPr="002135EB">
              <w:rPr>
                <w:rFonts w:cs="Arial"/>
                <w:lang w:val="sl-SI"/>
              </w:rPr>
              <w:t>21</w:t>
            </w:r>
          </w:p>
        </w:tc>
        <w:tc>
          <w:tcPr>
            <w:tcW w:w="1224" w:type="dxa"/>
            <w:vAlign w:val="center"/>
          </w:tcPr>
          <w:p w14:paraId="30D8AB58" w14:textId="77777777" w:rsidR="0082367D" w:rsidRPr="00916B6F" w:rsidRDefault="0082367D" w:rsidP="0082367D">
            <w:pPr>
              <w:spacing w:after="0"/>
              <w:jc w:val="right"/>
              <w:rPr>
                <w:rFonts w:eastAsia="Calibri"/>
                <w:lang w:val="sl-SI"/>
              </w:rPr>
            </w:pPr>
            <w:r w:rsidRPr="002135EB">
              <w:rPr>
                <w:rFonts w:cs="Arial"/>
                <w:lang w:val="sl-SI"/>
              </w:rPr>
              <w:t>21</w:t>
            </w:r>
          </w:p>
        </w:tc>
        <w:tc>
          <w:tcPr>
            <w:tcW w:w="1276" w:type="dxa"/>
            <w:vAlign w:val="center"/>
          </w:tcPr>
          <w:p w14:paraId="0332284A" w14:textId="77777777" w:rsidR="0082367D" w:rsidRPr="00916B6F" w:rsidRDefault="0082367D" w:rsidP="0082367D">
            <w:pPr>
              <w:spacing w:after="0"/>
              <w:jc w:val="right"/>
              <w:rPr>
                <w:rFonts w:eastAsia="Calibri"/>
                <w:lang w:val="sl-SI"/>
              </w:rPr>
            </w:pPr>
            <w:r w:rsidRPr="002135EB">
              <w:rPr>
                <w:rFonts w:cs="Arial"/>
                <w:lang w:val="sl-SI"/>
              </w:rPr>
              <w:t>21</w:t>
            </w:r>
          </w:p>
        </w:tc>
        <w:tc>
          <w:tcPr>
            <w:tcW w:w="1276" w:type="dxa"/>
            <w:vAlign w:val="center"/>
          </w:tcPr>
          <w:p w14:paraId="36403FC7" w14:textId="77777777" w:rsidR="0082367D" w:rsidRPr="00916B6F" w:rsidRDefault="0082367D" w:rsidP="0082367D">
            <w:pPr>
              <w:spacing w:after="0"/>
              <w:jc w:val="right"/>
              <w:rPr>
                <w:rFonts w:eastAsia="Calibri"/>
                <w:lang w:val="sl-SI"/>
              </w:rPr>
            </w:pPr>
            <w:r w:rsidRPr="002135EB">
              <w:rPr>
                <w:rFonts w:cs="Arial"/>
                <w:lang w:val="sl-SI"/>
              </w:rPr>
              <w:t>21</w:t>
            </w:r>
          </w:p>
        </w:tc>
        <w:tc>
          <w:tcPr>
            <w:tcW w:w="1525" w:type="dxa"/>
            <w:vAlign w:val="center"/>
          </w:tcPr>
          <w:p w14:paraId="59DB852B" w14:textId="77777777" w:rsidR="0082367D" w:rsidRPr="00916B6F" w:rsidRDefault="0082367D" w:rsidP="0082367D">
            <w:pPr>
              <w:spacing w:after="0"/>
              <w:jc w:val="right"/>
              <w:rPr>
                <w:rFonts w:eastAsia="Calibri"/>
                <w:lang w:val="sl-SI"/>
              </w:rPr>
            </w:pPr>
            <w:r w:rsidRPr="002135EB">
              <w:rPr>
                <w:rFonts w:cs="Arial"/>
                <w:lang w:val="sl-SI"/>
              </w:rPr>
              <w:t>105</w:t>
            </w:r>
          </w:p>
        </w:tc>
      </w:tr>
      <w:tr w:rsidR="00FB70BE" w:rsidRPr="00916B6F" w14:paraId="0ECCD160" w14:textId="77777777" w:rsidTr="000F126D">
        <w:trPr>
          <w:trHeight w:val="523"/>
        </w:trPr>
        <w:tc>
          <w:tcPr>
            <w:tcW w:w="1178" w:type="dxa"/>
            <w:vMerge/>
          </w:tcPr>
          <w:p w14:paraId="291F7D69" w14:textId="77777777" w:rsidR="00FB70BE" w:rsidRPr="00916B6F" w:rsidRDefault="00FB70BE" w:rsidP="00FB70BE">
            <w:pPr>
              <w:spacing w:after="0"/>
              <w:jc w:val="left"/>
              <w:rPr>
                <w:b/>
                <w:lang w:val="sl-SI"/>
              </w:rPr>
            </w:pPr>
          </w:p>
        </w:tc>
        <w:tc>
          <w:tcPr>
            <w:tcW w:w="3325" w:type="dxa"/>
            <w:gridSpan w:val="2"/>
          </w:tcPr>
          <w:p w14:paraId="381AE8BB" w14:textId="77777777" w:rsidR="00FB70BE" w:rsidRPr="00916B6F" w:rsidRDefault="00FB70BE" w:rsidP="00FB70BE">
            <w:pPr>
              <w:spacing w:after="0"/>
              <w:jc w:val="left"/>
              <w:rPr>
                <w:lang w:val="sl-SI"/>
              </w:rPr>
            </w:pPr>
            <w:r w:rsidRPr="002135EB">
              <w:rPr>
                <w:rFonts w:cs="Arial"/>
                <w:szCs w:val="20"/>
                <w:lang w:val="sl-SI"/>
              </w:rPr>
              <w:t>Letni okvirni finančni prispevek #1</w:t>
            </w:r>
          </w:p>
          <w:p w14:paraId="7B5F21A0" w14:textId="77777777" w:rsidR="00FB70BE" w:rsidRPr="00916B6F" w:rsidRDefault="00FB70BE" w:rsidP="00FB70BE">
            <w:pPr>
              <w:spacing w:after="0"/>
              <w:jc w:val="left"/>
              <w:rPr>
                <w:lang w:val="sl-SI"/>
              </w:rPr>
            </w:pPr>
            <w:r w:rsidRPr="002135EB">
              <w:rPr>
                <w:rFonts w:cs="Arial"/>
                <w:szCs w:val="20"/>
                <w:lang w:val="sl-SI"/>
              </w:rPr>
              <w:t>(Skupni javni izdatki v EUR)</w:t>
            </w:r>
          </w:p>
        </w:tc>
        <w:tc>
          <w:tcPr>
            <w:tcW w:w="1179" w:type="dxa"/>
            <w:vAlign w:val="center"/>
          </w:tcPr>
          <w:p w14:paraId="0B99F336" w14:textId="77777777" w:rsidR="00FB70BE" w:rsidRPr="00916B6F" w:rsidRDefault="00FB70BE" w:rsidP="00FB70BE">
            <w:pPr>
              <w:spacing w:after="0"/>
              <w:jc w:val="right"/>
              <w:rPr>
                <w:rFonts w:eastAsia="Calibri"/>
                <w:lang w:val="sl-SI"/>
              </w:rPr>
            </w:pPr>
            <w:r w:rsidRPr="002135EB">
              <w:rPr>
                <w:rFonts w:cs="Arial"/>
                <w:lang w:val="sl-SI"/>
              </w:rPr>
              <w:t>0</w:t>
            </w:r>
          </w:p>
        </w:tc>
        <w:tc>
          <w:tcPr>
            <w:tcW w:w="1325" w:type="dxa"/>
            <w:vAlign w:val="center"/>
          </w:tcPr>
          <w:p w14:paraId="2C140A4D" w14:textId="77777777" w:rsidR="00FB70BE" w:rsidRPr="00916B6F" w:rsidRDefault="00FB70BE" w:rsidP="00FB70BE">
            <w:pPr>
              <w:spacing w:after="0"/>
              <w:jc w:val="right"/>
              <w:rPr>
                <w:rFonts w:eastAsia="Calibri"/>
                <w:lang w:val="sl-SI"/>
              </w:rPr>
            </w:pPr>
            <w:r w:rsidRPr="002135EB">
              <w:rPr>
                <w:rFonts w:cs="Arial"/>
                <w:lang w:val="sl-SI"/>
              </w:rPr>
              <w:t>0</w:t>
            </w:r>
          </w:p>
        </w:tc>
        <w:tc>
          <w:tcPr>
            <w:tcW w:w="1325" w:type="dxa"/>
            <w:vAlign w:val="center"/>
          </w:tcPr>
          <w:p w14:paraId="17DC01D8" w14:textId="58E2429E" w:rsidR="00FB70BE" w:rsidRPr="00916B6F" w:rsidRDefault="00FB70BE" w:rsidP="00C43D6E">
            <w:pPr>
              <w:spacing w:after="0"/>
              <w:jc w:val="right"/>
              <w:rPr>
                <w:rFonts w:eastAsia="Calibri"/>
                <w:lang w:val="sl-SI"/>
              </w:rPr>
            </w:pPr>
            <w:r w:rsidRPr="00CD0BBA">
              <w:rPr>
                <w:rFonts w:cs="Arial"/>
                <w:lang w:val="sl-SI"/>
              </w:rPr>
              <w:t>799.995</w:t>
            </w:r>
          </w:p>
        </w:tc>
        <w:tc>
          <w:tcPr>
            <w:tcW w:w="1325" w:type="dxa"/>
            <w:vAlign w:val="center"/>
          </w:tcPr>
          <w:p w14:paraId="6E3F7516" w14:textId="7B227E2A" w:rsidR="00FB70BE" w:rsidRPr="00F42D18" w:rsidRDefault="00FB70BE" w:rsidP="00C43D6E">
            <w:pPr>
              <w:spacing w:after="0"/>
              <w:jc w:val="right"/>
              <w:rPr>
                <w:rFonts w:eastAsia="Calibri" w:cs="Arial"/>
                <w:szCs w:val="20"/>
                <w:lang w:val="sl-SI"/>
              </w:rPr>
            </w:pPr>
            <w:r w:rsidRPr="00916B6F">
              <w:t>799.995</w:t>
            </w:r>
          </w:p>
        </w:tc>
        <w:tc>
          <w:tcPr>
            <w:tcW w:w="1224" w:type="dxa"/>
            <w:vAlign w:val="center"/>
          </w:tcPr>
          <w:p w14:paraId="137BC0FC" w14:textId="754EF822" w:rsidR="00FB70BE" w:rsidRPr="00F42D18" w:rsidRDefault="00FB70BE" w:rsidP="00C43D6E">
            <w:pPr>
              <w:spacing w:after="0"/>
              <w:jc w:val="right"/>
              <w:rPr>
                <w:rFonts w:eastAsia="Calibri" w:cs="Arial"/>
                <w:szCs w:val="20"/>
                <w:lang w:val="sl-SI"/>
              </w:rPr>
            </w:pPr>
            <w:r w:rsidRPr="00916B6F">
              <w:t>799.995</w:t>
            </w:r>
          </w:p>
        </w:tc>
        <w:tc>
          <w:tcPr>
            <w:tcW w:w="1276" w:type="dxa"/>
            <w:vAlign w:val="center"/>
          </w:tcPr>
          <w:p w14:paraId="0DA73DEB" w14:textId="71921953" w:rsidR="00FB70BE" w:rsidRPr="00F42D18" w:rsidRDefault="00FB70BE" w:rsidP="00746A90">
            <w:pPr>
              <w:spacing w:after="0"/>
              <w:jc w:val="right"/>
              <w:rPr>
                <w:rFonts w:eastAsia="Calibri" w:cs="Arial"/>
                <w:szCs w:val="20"/>
                <w:lang w:val="sl-SI"/>
              </w:rPr>
            </w:pPr>
            <w:r w:rsidRPr="00916B6F">
              <w:t>799.995</w:t>
            </w:r>
          </w:p>
        </w:tc>
        <w:tc>
          <w:tcPr>
            <w:tcW w:w="1276" w:type="dxa"/>
            <w:vAlign w:val="center"/>
          </w:tcPr>
          <w:p w14:paraId="63FF26F4" w14:textId="0CE2716D" w:rsidR="00FB70BE" w:rsidRPr="00F42D18" w:rsidRDefault="00FB70BE" w:rsidP="007C06A0">
            <w:pPr>
              <w:spacing w:after="0"/>
              <w:jc w:val="right"/>
              <w:rPr>
                <w:rFonts w:eastAsia="Calibri" w:cs="Arial"/>
                <w:szCs w:val="20"/>
                <w:lang w:val="sl-SI"/>
              </w:rPr>
            </w:pPr>
            <w:r w:rsidRPr="00916B6F">
              <w:t>799.995</w:t>
            </w:r>
          </w:p>
        </w:tc>
        <w:tc>
          <w:tcPr>
            <w:tcW w:w="1525" w:type="dxa"/>
            <w:vAlign w:val="center"/>
          </w:tcPr>
          <w:p w14:paraId="4E863C86" w14:textId="66262834" w:rsidR="00FB70BE" w:rsidRPr="00916B6F" w:rsidRDefault="00FB70BE" w:rsidP="00916B6F">
            <w:pPr>
              <w:spacing w:after="0"/>
              <w:jc w:val="right"/>
              <w:rPr>
                <w:rFonts w:eastAsia="Calibri"/>
                <w:lang w:val="sl-SI"/>
              </w:rPr>
            </w:pPr>
            <w:r w:rsidRPr="00B259C8">
              <w:rPr>
                <w:rFonts w:cs="Arial"/>
                <w:lang w:val="sl-SI"/>
              </w:rPr>
              <w:t>3.999.975</w:t>
            </w:r>
          </w:p>
        </w:tc>
      </w:tr>
      <w:tr w:rsidR="00FB70BE" w:rsidRPr="00916B6F" w14:paraId="56EFFC2C" w14:textId="77777777" w:rsidTr="000F126D">
        <w:trPr>
          <w:trHeight w:val="707"/>
        </w:trPr>
        <w:tc>
          <w:tcPr>
            <w:tcW w:w="1178" w:type="dxa"/>
            <w:vMerge/>
          </w:tcPr>
          <w:p w14:paraId="62890A8B" w14:textId="77777777" w:rsidR="00FB70BE" w:rsidRPr="00916B6F" w:rsidRDefault="00FB70BE" w:rsidP="00FB70BE">
            <w:pPr>
              <w:spacing w:after="0"/>
              <w:jc w:val="left"/>
              <w:rPr>
                <w:b/>
                <w:lang w:val="sl-SI"/>
              </w:rPr>
            </w:pPr>
          </w:p>
        </w:tc>
        <w:tc>
          <w:tcPr>
            <w:tcW w:w="3325" w:type="dxa"/>
            <w:gridSpan w:val="2"/>
          </w:tcPr>
          <w:p w14:paraId="3E6658F4" w14:textId="77777777" w:rsidR="00FB70BE" w:rsidRPr="00916B6F" w:rsidRDefault="00FB70BE" w:rsidP="00FB70BE">
            <w:pPr>
              <w:spacing w:after="0"/>
              <w:jc w:val="left"/>
              <w:rPr>
                <w:lang w:val="sl-SI"/>
              </w:rPr>
            </w:pPr>
            <w:r w:rsidRPr="002135EB">
              <w:rPr>
                <w:rFonts w:cs="Arial"/>
                <w:szCs w:val="20"/>
                <w:lang w:val="sl-SI"/>
              </w:rPr>
              <w:t>Letni okvirni finančni prispevek #1</w:t>
            </w:r>
          </w:p>
          <w:p w14:paraId="776F560A" w14:textId="77777777" w:rsidR="00FB70BE" w:rsidRPr="00916B6F" w:rsidRDefault="00FB70BE" w:rsidP="00FB70BE">
            <w:pPr>
              <w:spacing w:after="0"/>
              <w:jc w:val="left"/>
              <w:rPr>
                <w:lang w:val="sl-SI"/>
              </w:rPr>
            </w:pPr>
            <w:r w:rsidRPr="002135EB">
              <w:rPr>
                <w:rFonts w:cs="Arial"/>
                <w:szCs w:val="20"/>
                <w:lang w:val="sl-SI"/>
              </w:rPr>
              <w:t>(prispevek Unije v EUR)</w:t>
            </w:r>
          </w:p>
          <w:p w14:paraId="0544AFD4" w14:textId="77777777" w:rsidR="00FB70BE" w:rsidRPr="00916B6F" w:rsidRDefault="00FB70BE" w:rsidP="00FB70BE">
            <w:pPr>
              <w:spacing w:after="0"/>
              <w:jc w:val="left"/>
              <w:rPr>
                <w:lang w:val="sl-SI"/>
              </w:rPr>
            </w:pPr>
            <w:r w:rsidRPr="002135EB">
              <w:rPr>
                <w:rFonts w:cs="Arial"/>
                <w:szCs w:val="20"/>
                <w:lang w:val="sl-SI"/>
              </w:rPr>
              <w:t>(= skupni javni izdatki * stopnja podpore)</w:t>
            </w:r>
          </w:p>
        </w:tc>
        <w:tc>
          <w:tcPr>
            <w:tcW w:w="1179" w:type="dxa"/>
            <w:vAlign w:val="center"/>
          </w:tcPr>
          <w:p w14:paraId="371A0499" w14:textId="77777777" w:rsidR="00FB70BE" w:rsidRPr="00916B6F" w:rsidRDefault="00FB70BE" w:rsidP="00FB70BE">
            <w:pPr>
              <w:spacing w:after="0"/>
              <w:jc w:val="right"/>
              <w:rPr>
                <w:rFonts w:eastAsia="Calibri"/>
                <w:lang w:val="sl-SI"/>
              </w:rPr>
            </w:pPr>
            <w:r w:rsidRPr="002135EB">
              <w:rPr>
                <w:lang w:val="sl-SI"/>
              </w:rPr>
              <w:t>0</w:t>
            </w:r>
          </w:p>
        </w:tc>
        <w:tc>
          <w:tcPr>
            <w:tcW w:w="1325" w:type="dxa"/>
            <w:vAlign w:val="center"/>
          </w:tcPr>
          <w:p w14:paraId="7C2F3E57" w14:textId="77777777" w:rsidR="00FB70BE" w:rsidRPr="00916B6F" w:rsidRDefault="00FB70BE" w:rsidP="00FB70BE">
            <w:pPr>
              <w:spacing w:after="0"/>
              <w:jc w:val="right"/>
              <w:rPr>
                <w:rFonts w:eastAsia="Calibri"/>
                <w:lang w:val="sl-SI"/>
              </w:rPr>
            </w:pPr>
            <w:r w:rsidRPr="002135EB">
              <w:rPr>
                <w:lang w:val="sl-SI"/>
              </w:rPr>
              <w:t>0</w:t>
            </w:r>
          </w:p>
        </w:tc>
        <w:tc>
          <w:tcPr>
            <w:tcW w:w="1325" w:type="dxa"/>
            <w:vAlign w:val="center"/>
          </w:tcPr>
          <w:p w14:paraId="3B778ADD" w14:textId="60E14947" w:rsidR="00FB70BE" w:rsidRPr="00916B6F" w:rsidRDefault="00FB70BE" w:rsidP="00C43D6E">
            <w:pPr>
              <w:spacing w:after="0"/>
              <w:jc w:val="right"/>
              <w:rPr>
                <w:rFonts w:eastAsia="Calibri"/>
                <w:lang w:val="sl-SI"/>
              </w:rPr>
            </w:pPr>
            <w:r w:rsidRPr="00CD0BBA">
              <w:rPr>
                <w:lang w:val="sl-SI"/>
              </w:rPr>
              <w:t>286.398,21</w:t>
            </w:r>
          </w:p>
        </w:tc>
        <w:tc>
          <w:tcPr>
            <w:tcW w:w="1325" w:type="dxa"/>
            <w:vAlign w:val="center"/>
          </w:tcPr>
          <w:p w14:paraId="7417127B" w14:textId="3DC50255" w:rsidR="00FB70BE" w:rsidRPr="00F42D18" w:rsidRDefault="00FB70BE" w:rsidP="00C43D6E">
            <w:pPr>
              <w:spacing w:after="0"/>
              <w:jc w:val="right"/>
              <w:rPr>
                <w:rFonts w:eastAsia="Calibri" w:cs="Arial"/>
                <w:szCs w:val="20"/>
                <w:lang w:val="sl-SI"/>
              </w:rPr>
            </w:pPr>
            <w:r w:rsidRPr="00916B6F">
              <w:t>286.398,21</w:t>
            </w:r>
          </w:p>
        </w:tc>
        <w:tc>
          <w:tcPr>
            <w:tcW w:w="1224" w:type="dxa"/>
            <w:vAlign w:val="center"/>
          </w:tcPr>
          <w:p w14:paraId="342CDC7D" w14:textId="49F7530A" w:rsidR="00FB70BE" w:rsidRPr="00F42D18" w:rsidRDefault="00FB70BE" w:rsidP="00C43D6E">
            <w:pPr>
              <w:spacing w:after="0"/>
              <w:jc w:val="right"/>
              <w:rPr>
                <w:rFonts w:eastAsia="Calibri" w:cs="Arial"/>
                <w:szCs w:val="20"/>
                <w:lang w:val="sl-SI"/>
              </w:rPr>
            </w:pPr>
            <w:r w:rsidRPr="00916B6F">
              <w:t>286.398,21</w:t>
            </w:r>
          </w:p>
        </w:tc>
        <w:tc>
          <w:tcPr>
            <w:tcW w:w="1276" w:type="dxa"/>
            <w:vAlign w:val="center"/>
          </w:tcPr>
          <w:p w14:paraId="38137F27" w14:textId="30399082" w:rsidR="00FB70BE" w:rsidRPr="00F42D18" w:rsidRDefault="00FB70BE" w:rsidP="00746A90">
            <w:pPr>
              <w:spacing w:after="0"/>
              <w:jc w:val="right"/>
              <w:rPr>
                <w:rFonts w:eastAsia="Calibri" w:cs="Arial"/>
                <w:szCs w:val="20"/>
                <w:lang w:val="sl-SI"/>
              </w:rPr>
            </w:pPr>
            <w:r w:rsidRPr="00916B6F">
              <w:t>286.398,21</w:t>
            </w:r>
          </w:p>
        </w:tc>
        <w:tc>
          <w:tcPr>
            <w:tcW w:w="1276" w:type="dxa"/>
            <w:vAlign w:val="center"/>
          </w:tcPr>
          <w:p w14:paraId="5F01C98B" w14:textId="2B6997F4" w:rsidR="00FB70BE" w:rsidRPr="00F42D18" w:rsidRDefault="00FB70BE" w:rsidP="007C06A0">
            <w:pPr>
              <w:spacing w:after="0"/>
              <w:jc w:val="right"/>
              <w:rPr>
                <w:rFonts w:eastAsia="Calibri" w:cs="Arial"/>
                <w:szCs w:val="20"/>
                <w:lang w:val="sl-SI"/>
              </w:rPr>
            </w:pPr>
            <w:r w:rsidRPr="00916B6F">
              <w:t>286.398,21</w:t>
            </w:r>
          </w:p>
        </w:tc>
        <w:tc>
          <w:tcPr>
            <w:tcW w:w="1525" w:type="dxa"/>
            <w:vAlign w:val="center"/>
          </w:tcPr>
          <w:p w14:paraId="629DB32F" w14:textId="0CF7457C" w:rsidR="00FB70BE" w:rsidRPr="00916B6F" w:rsidRDefault="00FB70BE" w:rsidP="00916B6F">
            <w:pPr>
              <w:spacing w:after="0"/>
              <w:jc w:val="right"/>
              <w:rPr>
                <w:rFonts w:eastAsia="Calibri"/>
                <w:lang w:val="sl-SI"/>
              </w:rPr>
            </w:pPr>
            <w:r w:rsidRPr="00B259C8">
              <w:rPr>
                <w:lang w:val="sl-SI"/>
              </w:rPr>
              <w:t>1.431.991,05</w:t>
            </w:r>
          </w:p>
        </w:tc>
      </w:tr>
      <w:tr w:rsidR="0082367D" w:rsidRPr="00916B6F" w14:paraId="505FDC36" w14:textId="77777777" w:rsidTr="000F126D">
        <w:trPr>
          <w:trHeight w:val="707"/>
        </w:trPr>
        <w:tc>
          <w:tcPr>
            <w:tcW w:w="1206" w:type="dxa"/>
            <w:gridSpan w:val="2"/>
            <w:vMerge w:val="restart"/>
          </w:tcPr>
          <w:p w14:paraId="4FAA059E" w14:textId="77777777" w:rsidR="0082367D" w:rsidRPr="00916B6F" w:rsidRDefault="0082367D" w:rsidP="0082367D">
            <w:pPr>
              <w:spacing w:after="0"/>
              <w:jc w:val="left"/>
              <w:rPr>
                <w:rFonts w:eastAsia="Calibri"/>
                <w:lang w:val="sl-SI"/>
              </w:rPr>
            </w:pPr>
            <w:r w:rsidRPr="002135EB">
              <w:rPr>
                <w:rFonts w:eastAsia="Calibri" w:cs="Arial"/>
                <w:szCs w:val="20"/>
                <w:lang w:val="sl-SI"/>
              </w:rPr>
              <w:t xml:space="preserve">Znesek na enoto za naložbe v nakup kmetijske mehanizacije in opreme za </w:t>
            </w:r>
            <w:r w:rsidRPr="00CD0BBA">
              <w:rPr>
                <w:rFonts w:cs="Arial"/>
                <w:lang w:val="sl-SI"/>
              </w:rPr>
              <w:t>optimalno uporabo hranil in trajnostno rabo FFS</w:t>
            </w:r>
            <w:r w:rsidRPr="00080710">
              <w:rPr>
                <w:rFonts w:eastAsia="Calibri" w:cs="Arial"/>
                <w:szCs w:val="20"/>
                <w:lang w:val="sl-SI"/>
              </w:rPr>
              <w:t xml:space="preserve"> (</w:t>
            </w:r>
            <w:r w:rsidRPr="002B585F">
              <w:rPr>
                <w:rFonts w:eastAsia="Calibri" w:cs="Arial"/>
                <w:szCs w:val="20"/>
                <w:lang w:val="sl-SI"/>
              </w:rPr>
              <w:t>ZNERP21.2)</w:t>
            </w:r>
          </w:p>
        </w:tc>
        <w:tc>
          <w:tcPr>
            <w:tcW w:w="3297" w:type="dxa"/>
          </w:tcPr>
          <w:p w14:paraId="48A64BE0" w14:textId="77777777" w:rsidR="0082367D" w:rsidRPr="00916B6F" w:rsidRDefault="0082367D" w:rsidP="0082367D">
            <w:pPr>
              <w:spacing w:after="0"/>
              <w:jc w:val="left"/>
              <w:rPr>
                <w:lang w:val="sl-SI"/>
              </w:rPr>
            </w:pPr>
            <w:r w:rsidRPr="002135EB">
              <w:rPr>
                <w:rFonts w:cs="Arial"/>
                <w:szCs w:val="20"/>
                <w:lang w:val="sl-SI"/>
              </w:rPr>
              <w:t xml:space="preserve">Načrtovan znesek na enoto  #1 </w:t>
            </w:r>
          </w:p>
          <w:p w14:paraId="2EB9A32C" w14:textId="77777777" w:rsidR="0082367D" w:rsidRPr="00916B6F" w:rsidRDefault="0082367D" w:rsidP="0082367D">
            <w:pPr>
              <w:spacing w:after="0"/>
              <w:jc w:val="left"/>
              <w:rPr>
                <w:lang w:val="sl-SI"/>
              </w:rPr>
            </w:pPr>
            <w:r w:rsidRPr="002135EB">
              <w:rPr>
                <w:rFonts w:cs="Arial"/>
                <w:szCs w:val="20"/>
                <w:lang w:val="sl-SI"/>
              </w:rPr>
              <w:t xml:space="preserve">(Skupni javni izdatki v EUR) </w:t>
            </w:r>
          </w:p>
        </w:tc>
        <w:tc>
          <w:tcPr>
            <w:tcW w:w="1179" w:type="dxa"/>
            <w:vAlign w:val="center"/>
          </w:tcPr>
          <w:p w14:paraId="22B59DD0"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2C73EB56"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7618139D" w14:textId="427DC3E2" w:rsidR="0082367D" w:rsidRPr="00916B6F" w:rsidRDefault="0095351B" w:rsidP="0082367D">
            <w:pPr>
              <w:spacing w:after="0"/>
              <w:jc w:val="right"/>
              <w:rPr>
                <w:rFonts w:eastAsia="Calibri" w:cs="Arial"/>
                <w:szCs w:val="20"/>
                <w:lang w:val="sl-SI"/>
              </w:rPr>
            </w:pPr>
            <w:r w:rsidRPr="00916B6F">
              <w:t>38.095</w:t>
            </w:r>
          </w:p>
        </w:tc>
        <w:tc>
          <w:tcPr>
            <w:tcW w:w="1325" w:type="dxa"/>
            <w:vAlign w:val="center"/>
          </w:tcPr>
          <w:p w14:paraId="14B551EB" w14:textId="6DD09322" w:rsidR="0082367D" w:rsidRPr="00916B6F" w:rsidRDefault="0095351B" w:rsidP="00114AA1">
            <w:pPr>
              <w:spacing w:after="0"/>
              <w:jc w:val="right"/>
              <w:rPr>
                <w:rFonts w:eastAsia="Calibri" w:cs="Arial"/>
                <w:szCs w:val="20"/>
                <w:lang w:val="sl-SI"/>
              </w:rPr>
            </w:pPr>
            <w:r w:rsidRPr="00916B6F">
              <w:t>38.095</w:t>
            </w:r>
          </w:p>
        </w:tc>
        <w:tc>
          <w:tcPr>
            <w:tcW w:w="1224" w:type="dxa"/>
            <w:vAlign w:val="center"/>
          </w:tcPr>
          <w:p w14:paraId="0B145CCC" w14:textId="75A97DFA" w:rsidR="0082367D" w:rsidRPr="00916B6F" w:rsidRDefault="0095351B" w:rsidP="00D703C7">
            <w:pPr>
              <w:spacing w:after="0"/>
              <w:jc w:val="right"/>
              <w:rPr>
                <w:rFonts w:eastAsia="Calibri" w:cs="Arial"/>
                <w:szCs w:val="20"/>
                <w:lang w:val="sl-SI"/>
              </w:rPr>
            </w:pPr>
            <w:r w:rsidRPr="00916B6F">
              <w:t>38.095</w:t>
            </w:r>
          </w:p>
        </w:tc>
        <w:tc>
          <w:tcPr>
            <w:tcW w:w="1276" w:type="dxa"/>
            <w:vAlign w:val="center"/>
          </w:tcPr>
          <w:p w14:paraId="2738A8F8" w14:textId="0252DF21" w:rsidR="0082367D" w:rsidRPr="00916B6F" w:rsidRDefault="0095351B" w:rsidP="00D703C7">
            <w:pPr>
              <w:spacing w:after="0"/>
              <w:jc w:val="right"/>
              <w:rPr>
                <w:rFonts w:eastAsia="Calibri" w:cs="Arial"/>
                <w:szCs w:val="20"/>
                <w:lang w:val="sl-SI"/>
              </w:rPr>
            </w:pPr>
            <w:r w:rsidRPr="00916B6F">
              <w:t>38.095</w:t>
            </w:r>
          </w:p>
        </w:tc>
        <w:tc>
          <w:tcPr>
            <w:tcW w:w="1276" w:type="dxa"/>
            <w:vAlign w:val="center"/>
          </w:tcPr>
          <w:p w14:paraId="43B70809" w14:textId="77777777" w:rsidR="0082367D" w:rsidRPr="003F2C76" w:rsidRDefault="0082367D" w:rsidP="0082367D">
            <w:pPr>
              <w:spacing w:after="0"/>
              <w:jc w:val="right"/>
              <w:rPr>
                <w:rFonts w:eastAsia="Calibri" w:cs="Arial"/>
                <w:szCs w:val="20"/>
                <w:lang w:val="sl-SI"/>
              </w:rPr>
            </w:pPr>
            <w:r w:rsidRPr="00F42D18">
              <w:rPr>
                <w:rFonts w:cs="Arial"/>
                <w:lang w:val="sl-SI"/>
              </w:rPr>
              <w:t>0</w:t>
            </w:r>
          </w:p>
        </w:tc>
        <w:tc>
          <w:tcPr>
            <w:tcW w:w="1525" w:type="dxa"/>
            <w:vAlign w:val="center"/>
          </w:tcPr>
          <w:p w14:paraId="5FBC2838" w14:textId="77777777" w:rsidR="0082367D" w:rsidRPr="00B259C8" w:rsidRDefault="0082367D" w:rsidP="0082367D">
            <w:pPr>
              <w:spacing w:after="0"/>
              <w:jc w:val="right"/>
              <w:rPr>
                <w:rFonts w:eastAsia="Calibri" w:cs="Arial"/>
                <w:szCs w:val="20"/>
                <w:lang w:val="sl-SI"/>
              </w:rPr>
            </w:pPr>
          </w:p>
        </w:tc>
      </w:tr>
      <w:tr w:rsidR="0082367D" w:rsidRPr="00916B6F" w14:paraId="69C7E86B" w14:textId="77777777" w:rsidTr="000F126D">
        <w:trPr>
          <w:trHeight w:val="707"/>
        </w:trPr>
        <w:tc>
          <w:tcPr>
            <w:tcW w:w="1206" w:type="dxa"/>
            <w:gridSpan w:val="2"/>
            <w:vMerge/>
          </w:tcPr>
          <w:p w14:paraId="088FE4BA" w14:textId="77777777" w:rsidR="0082367D" w:rsidRPr="00916B6F" w:rsidRDefault="0082367D" w:rsidP="0082367D">
            <w:pPr>
              <w:spacing w:after="0"/>
              <w:jc w:val="left"/>
              <w:rPr>
                <w:b/>
                <w:lang w:val="sl-SI"/>
              </w:rPr>
            </w:pPr>
          </w:p>
        </w:tc>
        <w:tc>
          <w:tcPr>
            <w:tcW w:w="3297" w:type="dxa"/>
          </w:tcPr>
          <w:p w14:paraId="134676A2" w14:textId="77777777" w:rsidR="0082367D" w:rsidRPr="00916B6F" w:rsidRDefault="0082367D" w:rsidP="0082367D">
            <w:pPr>
              <w:spacing w:after="0"/>
              <w:jc w:val="left"/>
              <w:rPr>
                <w:lang w:val="sl-SI"/>
              </w:rPr>
            </w:pPr>
            <w:r w:rsidRPr="002135EB">
              <w:rPr>
                <w:rFonts w:cs="Arial"/>
                <w:szCs w:val="20"/>
                <w:lang w:val="sl-SI"/>
              </w:rPr>
              <w:t>Najvišji znesek za načrtovan znesek na enoto #1 (EUR)</w:t>
            </w:r>
          </w:p>
        </w:tc>
        <w:tc>
          <w:tcPr>
            <w:tcW w:w="1179" w:type="dxa"/>
            <w:vAlign w:val="center"/>
          </w:tcPr>
          <w:p w14:paraId="1141EE22" w14:textId="77777777" w:rsidR="0082367D" w:rsidRPr="00916B6F" w:rsidRDefault="0082367D" w:rsidP="0082367D">
            <w:pPr>
              <w:spacing w:after="0"/>
              <w:jc w:val="right"/>
              <w:rPr>
                <w:rFonts w:eastAsia="Calibri"/>
                <w:lang w:val="sl-SI"/>
              </w:rPr>
            </w:pPr>
          </w:p>
        </w:tc>
        <w:tc>
          <w:tcPr>
            <w:tcW w:w="1325" w:type="dxa"/>
            <w:vAlign w:val="center"/>
          </w:tcPr>
          <w:p w14:paraId="29595A8E" w14:textId="77777777" w:rsidR="0082367D" w:rsidRPr="00916B6F" w:rsidRDefault="0082367D" w:rsidP="0082367D">
            <w:pPr>
              <w:spacing w:after="0"/>
              <w:jc w:val="right"/>
              <w:rPr>
                <w:rFonts w:eastAsia="Calibri"/>
                <w:lang w:val="sl-SI"/>
              </w:rPr>
            </w:pPr>
          </w:p>
        </w:tc>
        <w:tc>
          <w:tcPr>
            <w:tcW w:w="1325" w:type="dxa"/>
            <w:vAlign w:val="center"/>
          </w:tcPr>
          <w:p w14:paraId="63F3C902" w14:textId="77777777" w:rsidR="0082367D" w:rsidRPr="00916B6F" w:rsidRDefault="0082367D" w:rsidP="0082367D">
            <w:pPr>
              <w:spacing w:after="0"/>
              <w:jc w:val="right"/>
              <w:rPr>
                <w:rFonts w:eastAsia="Calibri"/>
                <w:lang w:val="sl-SI"/>
              </w:rPr>
            </w:pPr>
          </w:p>
        </w:tc>
        <w:tc>
          <w:tcPr>
            <w:tcW w:w="1325" w:type="dxa"/>
            <w:vAlign w:val="center"/>
          </w:tcPr>
          <w:p w14:paraId="1A734040" w14:textId="77777777" w:rsidR="0082367D" w:rsidRPr="00916B6F" w:rsidRDefault="0082367D" w:rsidP="0082367D">
            <w:pPr>
              <w:spacing w:after="0"/>
              <w:jc w:val="right"/>
              <w:rPr>
                <w:rFonts w:eastAsia="Calibri"/>
                <w:lang w:val="sl-SI"/>
              </w:rPr>
            </w:pPr>
          </w:p>
        </w:tc>
        <w:tc>
          <w:tcPr>
            <w:tcW w:w="1224" w:type="dxa"/>
            <w:vAlign w:val="center"/>
          </w:tcPr>
          <w:p w14:paraId="527487A7" w14:textId="77777777" w:rsidR="0082367D" w:rsidRPr="00916B6F" w:rsidRDefault="0082367D" w:rsidP="0082367D">
            <w:pPr>
              <w:spacing w:after="0"/>
              <w:jc w:val="right"/>
              <w:rPr>
                <w:rFonts w:eastAsia="Calibri"/>
                <w:lang w:val="sl-SI"/>
              </w:rPr>
            </w:pPr>
          </w:p>
        </w:tc>
        <w:tc>
          <w:tcPr>
            <w:tcW w:w="1276" w:type="dxa"/>
            <w:vAlign w:val="center"/>
          </w:tcPr>
          <w:p w14:paraId="5B84F88B" w14:textId="77777777" w:rsidR="0082367D" w:rsidRPr="00916B6F" w:rsidRDefault="0082367D" w:rsidP="0082367D">
            <w:pPr>
              <w:spacing w:after="0"/>
              <w:jc w:val="right"/>
              <w:rPr>
                <w:rFonts w:eastAsia="Calibri"/>
                <w:lang w:val="sl-SI"/>
              </w:rPr>
            </w:pPr>
          </w:p>
        </w:tc>
        <w:tc>
          <w:tcPr>
            <w:tcW w:w="1276" w:type="dxa"/>
            <w:vAlign w:val="center"/>
          </w:tcPr>
          <w:p w14:paraId="173FD566" w14:textId="77777777" w:rsidR="0082367D" w:rsidRPr="00916B6F" w:rsidRDefault="0082367D" w:rsidP="0082367D">
            <w:pPr>
              <w:spacing w:after="0"/>
              <w:jc w:val="right"/>
              <w:rPr>
                <w:rFonts w:eastAsia="Calibri"/>
                <w:lang w:val="sl-SI"/>
              </w:rPr>
            </w:pPr>
          </w:p>
        </w:tc>
        <w:tc>
          <w:tcPr>
            <w:tcW w:w="1525" w:type="dxa"/>
            <w:vAlign w:val="center"/>
          </w:tcPr>
          <w:p w14:paraId="06EA68EC" w14:textId="77777777" w:rsidR="0082367D" w:rsidRPr="00916B6F" w:rsidRDefault="0082367D" w:rsidP="0082367D">
            <w:pPr>
              <w:spacing w:after="0"/>
              <w:jc w:val="right"/>
              <w:rPr>
                <w:rFonts w:eastAsia="Calibri"/>
                <w:lang w:val="sl-SI"/>
              </w:rPr>
            </w:pPr>
          </w:p>
        </w:tc>
      </w:tr>
      <w:tr w:rsidR="0082367D" w:rsidRPr="00916B6F" w14:paraId="1A49B231" w14:textId="77777777" w:rsidTr="000F126D">
        <w:trPr>
          <w:trHeight w:val="707"/>
        </w:trPr>
        <w:tc>
          <w:tcPr>
            <w:tcW w:w="1206" w:type="dxa"/>
            <w:gridSpan w:val="2"/>
            <w:vMerge/>
          </w:tcPr>
          <w:p w14:paraId="352C4409" w14:textId="77777777" w:rsidR="0082367D" w:rsidRPr="00916B6F" w:rsidRDefault="0082367D" w:rsidP="0082367D">
            <w:pPr>
              <w:spacing w:after="0"/>
              <w:jc w:val="left"/>
              <w:rPr>
                <w:b/>
                <w:lang w:val="sl-SI"/>
              </w:rPr>
            </w:pPr>
          </w:p>
        </w:tc>
        <w:tc>
          <w:tcPr>
            <w:tcW w:w="3297" w:type="dxa"/>
          </w:tcPr>
          <w:p w14:paraId="7E3AEE13" w14:textId="77777777" w:rsidR="0082367D" w:rsidRPr="00916B6F" w:rsidRDefault="0082367D" w:rsidP="0082367D">
            <w:pPr>
              <w:spacing w:after="0"/>
              <w:jc w:val="left"/>
              <w:rPr>
                <w:lang w:val="sl-SI"/>
              </w:rPr>
            </w:pPr>
            <w:r w:rsidRPr="002135EB">
              <w:rPr>
                <w:rFonts w:cs="Arial"/>
                <w:szCs w:val="20"/>
                <w:lang w:val="sl-SI"/>
              </w:rPr>
              <w:t xml:space="preserve">Načrtovan učinek #1 </w:t>
            </w:r>
          </w:p>
        </w:tc>
        <w:tc>
          <w:tcPr>
            <w:tcW w:w="1179" w:type="dxa"/>
            <w:vAlign w:val="center"/>
          </w:tcPr>
          <w:p w14:paraId="35CC42D1"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782C25C3"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50B1A1E0" w14:textId="77777777" w:rsidR="0082367D" w:rsidRPr="00916B6F" w:rsidRDefault="0082367D" w:rsidP="0082367D">
            <w:pPr>
              <w:spacing w:after="0"/>
              <w:jc w:val="right"/>
              <w:rPr>
                <w:rFonts w:eastAsia="Calibri"/>
                <w:lang w:val="sl-SI"/>
              </w:rPr>
            </w:pPr>
            <w:r w:rsidRPr="002135EB">
              <w:rPr>
                <w:rFonts w:cs="Arial"/>
                <w:lang w:val="sl-SI"/>
              </w:rPr>
              <w:t>13</w:t>
            </w:r>
          </w:p>
        </w:tc>
        <w:tc>
          <w:tcPr>
            <w:tcW w:w="1325" w:type="dxa"/>
            <w:vAlign w:val="center"/>
          </w:tcPr>
          <w:p w14:paraId="499BE7EA" w14:textId="77777777" w:rsidR="0082367D" w:rsidRPr="00916B6F" w:rsidRDefault="0082367D" w:rsidP="0082367D">
            <w:pPr>
              <w:spacing w:after="0"/>
              <w:jc w:val="right"/>
              <w:rPr>
                <w:rFonts w:eastAsia="Calibri"/>
                <w:lang w:val="sl-SI"/>
              </w:rPr>
            </w:pPr>
            <w:r w:rsidRPr="002135EB">
              <w:rPr>
                <w:rFonts w:cs="Arial"/>
                <w:lang w:val="sl-SI"/>
              </w:rPr>
              <w:t>13</w:t>
            </w:r>
          </w:p>
        </w:tc>
        <w:tc>
          <w:tcPr>
            <w:tcW w:w="1224" w:type="dxa"/>
            <w:vAlign w:val="center"/>
          </w:tcPr>
          <w:p w14:paraId="7D1CD82B" w14:textId="77777777" w:rsidR="0082367D" w:rsidRPr="00916B6F" w:rsidRDefault="0082367D" w:rsidP="0082367D">
            <w:pPr>
              <w:spacing w:after="0"/>
              <w:jc w:val="right"/>
              <w:rPr>
                <w:rFonts w:eastAsia="Calibri"/>
                <w:lang w:val="sl-SI"/>
              </w:rPr>
            </w:pPr>
            <w:r w:rsidRPr="002135EB">
              <w:rPr>
                <w:rFonts w:cs="Arial"/>
                <w:lang w:val="sl-SI"/>
              </w:rPr>
              <w:t>13</w:t>
            </w:r>
          </w:p>
        </w:tc>
        <w:tc>
          <w:tcPr>
            <w:tcW w:w="1276" w:type="dxa"/>
            <w:vAlign w:val="center"/>
          </w:tcPr>
          <w:p w14:paraId="569DD37E" w14:textId="77777777" w:rsidR="0082367D" w:rsidRPr="00916B6F" w:rsidRDefault="0082367D" w:rsidP="0082367D">
            <w:pPr>
              <w:spacing w:after="0"/>
              <w:jc w:val="right"/>
              <w:rPr>
                <w:rFonts w:eastAsia="Calibri"/>
                <w:lang w:val="sl-SI"/>
              </w:rPr>
            </w:pPr>
            <w:r w:rsidRPr="002135EB">
              <w:rPr>
                <w:rFonts w:cs="Arial"/>
                <w:lang w:val="sl-SI"/>
              </w:rPr>
              <w:t>13</w:t>
            </w:r>
          </w:p>
        </w:tc>
        <w:tc>
          <w:tcPr>
            <w:tcW w:w="1276" w:type="dxa"/>
            <w:vAlign w:val="center"/>
          </w:tcPr>
          <w:p w14:paraId="7FC77BEF" w14:textId="77777777" w:rsidR="0082367D" w:rsidRPr="00916B6F" w:rsidRDefault="0082367D" w:rsidP="0082367D">
            <w:pPr>
              <w:spacing w:after="0"/>
              <w:jc w:val="right"/>
              <w:rPr>
                <w:rFonts w:eastAsia="Calibri"/>
                <w:lang w:val="sl-SI"/>
              </w:rPr>
            </w:pPr>
            <w:r w:rsidRPr="002135EB">
              <w:rPr>
                <w:rFonts w:cs="Arial"/>
                <w:lang w:val="sl-SI"/>
              </w:rPr>
              <w:t>0</w:t>
            </w:r>
          </w:p>
        </w:tc>
        <w:tc>
          <w:tcPr>
            <w:tcW w:w="1525" w:type="dxa"/>
            <w:vAlign w:val="center"/>
          </w:tcPr>
          <w:p w14:paraId="22EA86FF" w14:textId="77777777" w:rsidR="0082367D" w:rsidRPr="00916B6F" w:rsidRDefault="0082367D" w:rsidP="0082367D">
            <w:pPr>
              <w:spacing w:after="0"/>
              <w:jc w:val="right"/>
              <w:rPr>
                <w:rFonts w:eastAsia="Calibri"/>
                <w:lang w:val="sl-SI"/>
              </w:rPr>
            </w:pPr>
            <w:r w:rsidRPr="002135EB">
              <w:rPr>
                <w:rFonts w:cs="Arial"/>
                <w:lang w:val="sl-SI"/>
              </w:rPr>
              <w:t>52</w:t>
            </w:r>
          </w:p>
        </w:tc>
      </w:tr>
      <w:tr w:rsidR="0082367D" w:rsidRPr="00916B6F" w14:paraId="01F47ED9" w14:textId="77777777" w:rsidTr="000F126D">
        <w:trPr>
          <w:trHeight w:val="707"/>
        </w:trPr>
        <w:tc>
          <w:tcPr>
            <w:tcW w:w="1206" w:type="dxa"/>
            <w:gridSpan w:val="2"/>
            <w:vMerge/>
          </w:tcPr>
          <w:p w14:paraId="1845B534" w14:textId="77777777" w:rsidR="0082367D" w:rsidRPr="00916B6F" w:rsidRDefault="0082367D" w:rsidP="0082367D">
            <w:pPr>
              <w:spacing w:after="0"/>
              <w:jc w:val="left"/>
              <w:rPr>
                <w:b/>
                <w:lang w:val="sl-SI"/>
              </w:rPr>
            </w:pPr>
          </w:p>
        </w:tc>
        <w:tc>
          <w:tcPr>
            <w:tcW w:w="3297" w:type="dxa"/>
          </w:tcPr>
          <w:p w14:paraId="45455698" w14:textId="77777777" w:rsidR="0082367D" w:rsidRPr="00916B6F" w:rsidRDefault="0082367D" w:rsidP="0082367D">
            <w:pPr>
              <w:spacing w:after="0"/>
              <w:jc w:val="left"/>
              <w:rPr>
                <w:lang w:val="sl-SI"/>
              </w:rPr>
            </w:pPr>
            <w:r w:rsidRPr="002135EB">
              <w:rPr>
                <w:rFonts w:cs="Arial"/>
                <w:szCs w:val="20"/>
                <w:lang w:val="sl-SI"/>
              </w:rPr>
              <w:t>Letni okvirni finančni prispevek #1</w:t>
            </w:r>
          </w:p>
          <w:p w14:paraId="1017E2BC" w14:textId="77777777" w:rsidR="0082367D" w:rsidRPr="00916B6F" w:rsidRDefault="0082367D" w:rsidP="0082367D">
            <w:pPr>
              <w:spacing w:after="0"/>
              <w:jc w:val="left"/>
              <w:rPr>
                <w:lang w:val="sl-SI"/>
              </w:rPr>
            </w:pPr>
            <w:r w:rsidRPr="002135EB">
              <w:rPr>
                <w:rFonts w:cs="Arial"/>
                <w:szCs w:val="20"/>
                <w:lang w:val="sl-SI"/>
              </w:rPr>
              <w:t>(Skupni javni izdatki v EUR)</w:t>
            </w:r>
          </w:p>
        </w:tc>
        <w:tc>
          <w:tcPr>
            <w:tcW w:w="1179" w:type="dxa"/>
            <w:vAlign w:val="center"/>
          </w:tcPr>
          <w:p w14:paraId="7F61EDC8"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6AEC074B" w14:textId="77777777" w:rsidR="0082367D" w:rsidRPr="00916B6F" w:rsidRDefault="0082367D" w:rsidP="0082367D">
            <w:pPr>
              <w:spacing w:after="0"/>
              <w:jc w:val="right"/>
              <w:rPr>
                <w:rFonts w:eastAsia="Calibri"/>
                <w:lang w:val="sl-SI"/>
              </w:rPr>
            </w:pPr>
            <w:r w:rsidRPr="002135EB">
              <w:rPr>
                <w:rFonts w:cs="Arial"/>
                <w:lang w:val="sl-SI"/>
              </w:rPr>
              <w:t>0</w:t>
            </w:r>
          </w:p>
        </w:tc>
        <w:tc>
          <w:tcPr>
            <w:tcW w:w="1325" w:type="dxa"/>
            <w:vAlign w:val="center"/>
          </w:tcPr>
          <w:p w14:paraId="7BE0A8FA" w14:textId="77777777" w:rsidR="0082367D" w:rsidRPr="00916B6F" w:rsidRDefault="0082367D" w:rsidP="0082367D">
            <w:pPr>
              <w:spacing w:after="0"/>
              <w:jc w:val="right"/>
              <w:rPr>
                <w:rFonts w:eastAsia="Calibri"/>
                <w:lang w:val="sl-SI"/>
              </w:rPr>
            </w:pPr>
            <w:r w:rsidRPr="002135EB">
              <w:rPr>
                <w:rFonts w:cs="Arial"/>
                <w:lang w:val="sl-SI"/>
              </w:rPr>
              <w:t>495.235</w:t>
            </w:r>
          </w:p>
        </w:tc>
        <w:tc>
          <w:tcPr>
            <w:tcW w:w="1325" w:type="dxa"/>
            <w:vAlign w:val="center"/>
          </w:tcPr>
          <w:p w14:paraId="74BF6BD7" w14:textId="77777777" w:rsidR="0082367D" w:rsidRPr="00916B6F" w:rsidRDefault="0082367D" w:rsidP="0082367D">
            <w:pPr>
              <w:spacing w:after="0"/>
              <w:jc w:val="right"/>
              <w:rPr>
                <w:rFonts w:eastAsia="Calibri"/>
                <w:lang w:val="sl-SI"/>
              </w:rPr>
            </w:pPr>
            <w:r w:rsidRPr="002135EB">
              <w:rPr>
                <w:rFonts w:cs="Arial"/>
                <w:lang w:val="sl-SI"/>
              </w:rPr>
              <w:t>495.235</w:t>
            </w:r>
          </w:p>
        </w:tc>
        <w:tc>
          <w:tcPr>
            <w:tcW w:w="1224" w:type="dxa"/>
            <w:vAlign w:val="center"/>
          </w:tcPr>
          <w:p w14:paraId="6E98FC08" w14:textId="77777777" w:rsidR="0082367D" w:rsidRPr="00916B6F" w:rsidRDefault="0082367D" w:rsidP="0082367D">
            <w:pPr>
              <w:spacing w:after="0"/>
              <w:jc w:val="right"/>
              <w:rPr>
                <w:rFonts w:eastAsia="Calibri"/>
                <w:lang w:val="sl-SI"/>
              </w:rPr>
            </w:pPr>
            <w:r w:rsidRPr="002135EB">
              <w:rPr>
                <w:rFonts w:cs="Arial"/>
                <w:lang w:val="sl-SI"/>
              </w:rPr>
              <w:t>495.235</w:t>
            </w:r>
          </w:p>
        </w:tc>
        <w:tc>
          <w:tcPr>
            <w:tcW w:w="1276" w:type="dxa"/>
            <w:vAlign w:val="center"/>
          </w:tcPr>
          <w:p w14:paraId="7E09B284" w14:textId="77777777" w:rsidR="0082367D" w:rsidRPr="00916B6F" w:rsidRDefault="0082367D" w:rsidP="0082367D">
            <w:pPr>
              <w:spacing w:after="0"/>
              <w:jc w:val="right"/>
              <w:rPr>
                <w:rFonts w:eastAsia="Calibri"/>
                <w:lang w:val="sl-SI"/>
              </w:rPr>
            </w:pPr>
            <w:r w:rsidRPr="002135EB">
              <w:rPr>
                <w:rFonts w:cs="Arial"/>
                <w:lang w:val="sl-SI"/>
              </w:rPr>
              <w:t>495.235</w:t>
            </w:r>
          </w:p>
        </w:tc>
        <w:tc>
          <w:tcPr>
            <w:tcW w:w="1276" w:type="dxa"/>
            <w:vAlign w:val="center"/>
          </w:tcPr>
          <w:p w14:paraId="55127CA5" w14:textId="77777777" w:rsidR="0082367D" w:rsidRPr="00916B6F" w:rsidRDefault="0082367D" w:rsidP="0082367D">
            <w:pPr>
              <w:spacing w:after="0"/>
              <w:jc w:val="right"/>
              <w:rPr>
                <w:rFonts w:eastAsia="Calibri"/>
                <w:lang w:val="sl-SI"/>
              </w:rPr>
            </w:pPr>
            <w:r w:rsidRPr="002135EB">
              <w:rPr>
                <w:rFonts w:cs="Arial"/>
                <w:lang w:val="sl-SI"/>
              </w:rPr>
              <w:t>0</w:t>
            </w:r>
          </w:p>
        </w:tc>
        <w:tc>
          <w:tcPr>
            <w:tcW w:w="1525" w:type="dxa"/>
            <w:vAlign w:val="center"/>
          </w:tcPr>
          <w:p w14:paraId="4144A82C" w14:textId="77777777" w:rsidR="0082367D" w:rsidRPr="00916B6F" w:rsidRDefault="0082367D" w:rsidP="0082367D">
            <w:pPr>
              <w:spacing w:after="0"/>
              <w:jc w:val="right"/>
              <w:rPr>
                <w:rFonts w:eastAsia="Calibri"/>
                <w:lang w:val="sl-SI"/>
              </w:rPr>
            </w:pPr>
            <w:r w:rsidRPr="002135EB">
              <w:rPr>
                <w:rFonts w:cs="Arial"/>
                <w:lang w:val="sl-SI"/>
              </w:rPr>
              <w:t>1.980.940</w:t>
            </w:r>
          </w:p>
        </w:tc>
      </w:tr>
      <w:tr w:rsidR="0082367D" w:rsidRPr="00916B6F" w14:paraId="61B04D09" w14:textId="77777777" w:rsidTr="000F126D">
        <w:trPr>
          <w:trHeight w:val="707"/>
        </w:trPr>
        <w:tc>
          <w:tcPr>
            <w:tcW w:w="1206" w:type="dxa"/>
            <w:gridSpan w:val="2"/>
            <w:vMerge/>
          </w:tcPr>
          <w:p w14:paraId="1BB2FCA9" w14:textId="77777777" w:rsidR="0082367D" w:rsidRPr="00916B6F" w:rsidRDefault="0082367D" w:rsidP="0082367D">
            <w:pPr>
              <w:spacing w:after="0"/>
              <w:jc w:val="left"/>
              <w:rPr>
                <w:b/>
                <w:lang w:val="sl-SI"/>
              </w:rPr>
            </w:pPr>
          </w:p>
        </w:tc>
        <w:tc>
          <w:tcPr>
            <w:tcW w:w="3297" w:type="dxa"/>
          </w:tcPr>
          <w:p w14:paraId="3C93B138" w14:textId="77777777" w:rsidR="0082367D" w:rsidRPr="00916B6F" w:rsidRDefault="0082367D" w:rsidP="0082367D">
            <w:pPr>
              <w:spacing w:after="0"/>
              <w:jc w:val="left"/>
              <w:rPr>
                <w:lang w:val="sl-SI"/>
              </w:rPr>
            </w:pPr>
            <w:r w:rsidRPr="002135EB">
              <w:rPr>
                <w:rFonts w:cs="Arial"/>
                <w:szCs w:val="20"/>
                <w:lang w:val="sl-SI"/>
              </w:rPr>
              <w:t>Letni okvirni fin</w:t>
            </w:r>
            <w:r w:rsidRPr="00CD0BBA">
              <w:rPr>
                <w:rFonts w:cs="Arial"/>
                <w:szCs w:val="20"/>
                <w:lang w:val="sl-SI"/>
              </w:rPr>
              <w:t>ančni prispevek #1</w:t>
            </w:r>
          </w:p>
          <w:p w14:paraId="09028950" w14:textId="77777777" w:rsidR="0082367D" w:rsidRPr="00916B6F" w:rsidRDefault="0082367D" w:rsidP="0082367D">
            <w:pPr>
              <w:spacing w:after="0"/>
              <w:jc w:val="left"/>
              <w:rPr>
                <w:lang w:val="sl-SI"/>
              </w:rPr>
            </w:pPr>
            <w:r w:rsidRPr="002135EB">
              <w:rPr>
                <w:rFonts w:cs="Arial"/>
                <w:szCs w:val="20"/>
                <w:lang w:val="sl-SI"/>
              </w:rPr>
              <w:t>(prispevek Unije v EUR)</w:t>
            </w:r>
          </w:p>
          <w:p w14:paraId="415A7EFB" w14:textId="77777777" w:rsidR="0082367D" w:rsidRPr="00916B6F" w:rsidRDefault="0082367D" w:rsidP="0082367D">
            <w:pPr>
              <w:spacing w:after="0"/>
              <w:jc w:val="left"/>
              <w:rPr>
                <w:lang w:val="sl-SI"/>
              </w:rPr>
            </w:pPr>
            <w:r w:rsidRPr="002135EB">
              <w:rPr>
                <w:rFonts w:cs="Arial"/>
                <w:szCs w:val="20"/>
                <w:lang w:val="sl-SI"/>
              </w:rPr>
              <w:t>(= skupni javni izdatki * stopnja podpore)</w:t>
            </w:r>
          </w:p>
        </w:tc>
        <w:tc>
          <w:tcPr>
            <w:tcW w:w="1179" w:type="dxa"/>
            <w:vAlign w:val="center"/>
          </w:tcPr>
          <w:p w14:paraId="47C63082" w14:textId="77777777" w:rsidR="0082367D" w:rsidRPr="00916B6F" w:rsidRDefault="0082367D" w:rsidP="0082367D">
            <w:pPr>
              <w:spacing w:after="0"/>
              <w:jc w:val="right"/>
              <w:rPr>
                <w:rFonts w:eastAsia="Calibri"/>
                <w:lang w:val="sl-SI"/>
              </w:rPr>
            </w:pPr>
            <w:r w:rsidRPr="002135EB">
              <w:rPr>
                <w:lang w:val="sl-SI"/>
              </w:rPr>
              <w:t>0</w:t>
            </w:r>
          </w:p>
        </w:tc>
        <w:tc>
          <w:tcPr>
            <w:tcW w:w="1325" w:type="dxa"/>
            <w:vAlign w:val="center"/>
          </w:tcPr>
          <w:p w14:paraId="193FD674" w14:textId="77777777" w:rsidR="0082367D" w:rsidRPr="00916B6F" w:rsidRDefault="0082367D" w:rsidP="0082367D">
            <w:pPr>
              <w:spacing w:after="0"/>
              <w:jc w:val="right"/>
              <w:rPr>
                <w:rFonts w:eastAsia="Calibri"/>
                <w:lang w:val="sl-SI"/>
              </w:rPr>
            </w:pPr>
            <w:r w:rsidRPr="002135EB">
              <w:rPr>
                <w:lang w:val="sl-SI"/>
              </w:rPr>
              <w:t>0</w:t>
            </w:r>
          </w:p>
        </w:tc>
        <w:tc>
          <w:tcPr>
            <w:tcW w:w="1325" w:type="dxa"/>
            <w:vAlign w:val="center"/>
          </w:tcPr>
          <w:p w14:paraId="4112D0D8" w14:textId="2F3342F1" w:rsidR="0082367D" w:rsidRPr="00916B6F" w:rsidRDefault="0082367D" w:rsidP="0082367D">
            <w:pPr>
              <w:spacing w:after="0"/>
              <w:jc w:val="right"/>
              <w:rPr>
                <w:rFonts w:eastAsia="Calibri"/>
                <w:lang w:val="sl-SI"/>
              </w:rPr>
            </w:pPr>
            <w:r w:rsidRPr="002135EB">
              <w:rPr>
                <w:lang w:val="sl-SI"/>
              </w:rPr>
              <w:t>177.294</w:t>
            </w:r>
            <w:r w:rsidR="00FB70BE" w:rsidRPr="00CD0BBA">
              <w:rPr>
                <w:lang w:val="sl-SI"/>
              </w:rPr>
              <w:t>,13</w:t>
            </w:r>
          </w:p>
        </w:tc>
        <w:tc>
          <w:tcPr>
            <w:tcW w:w="1325" w:type="dxa"/>
            <w:vAlign w:val="center"/>
          </w:tcPr>
          <w:p w14:paraId="09E2CADC" w14:textId="756F921F" w:rsidR="0082367D" w:rsidRPr="00916B6F" w:rsidRDefault="0082367D" w:rsidP="0082367D">
            <w:pPr>
              <w:spacing w:after="0"/>
              <w:jc w:val="right"/>
              <w:rPr>
                <w:rFonts w:eastAsia="Calibri"/>
                <w:lang w:val="sl-SI"/>
              </w:rPr>
            </w:pPr>
            <w:r w:rsidRPr="002135EB">
              <w:rPr>
                <w:lang w:val="sl-SI"/>
              </w:rPr>
              <w:t>177.294</w:t>
            </w:r>
            <w:r w:rsidR="00FB70BE" w:rsidRPr="00CD0BBA">
              <w:rPr>
                <w:lang w:val="sl-SI"/>
              </w:rPr>
              <w:t>,13</w:t>
            </w:r>
          </w:p>
        </w:tc>
        <w:tc>
          <w:tcPr>
            <w:tcW w:w="1224" w:type="dxa"/>
            <w:vAlign w:val="center"/>
          </w:tcPr>
          <w:p w14:paraId="5C8D0BF9" w14:textId="6C016452" w:rsidR="0082367D" w:rsidRPr="00916B6F" w:rsidRDefault="0082367D" w:rsidP="0082367D">
            <w:pPr>
              <w:spacing w:after="0"/>
              <w:jc w:val="right"/>
              <w:rPr>
                <w:rFonts w:eastAsia="Calibri"/>
                <w:lang w:val="sl-SI"/>
              </w:rPr>
            </w:pPr>
            <w:r w:rsidRPr="002135EB">
              <w:rPr>
                <w:lang w:val="sl-SI"/>
              </w:rPr>
              <w:t>177.294</w:t>
            </w:r>
            <w:r w:rsidR="00FB70BE" w:rsidRPr="00CD0BBA">
              <w:rPr>
                <w:lang w:val="sl-SI"/>
              </w:rPr>
              <w:t>,13</w:t>
            </w:r>
          </w:p>
        </w:tc>
        <w:tc>
          <w:tcPr>
            <w:tcW w:w="1276" w:type="dxa"/>
            <w:vAlign w:val="center"/>
          </w:tcPr>
          <w:p w14:paraId="2A11362F" w14:textId="0CA0AE3C" w:rsidR="0082367D" w:rsidRPr="00916B6F" w:rsidRDefault="0082367D" w:rsidP="0082367D">
            <w:pPr>
              <w:spacing w:after="0"/>
              <w:jc w:val="right"/>
              <w:rPr>
                <w:rFonts w:eastAsia="Calibri"/>
                <w:lang w:val="sl-SI"/>
              </w:rPr>
            </w:pPr>
            <w:r w:rsidRPr="002135EB">
              <w:rPr>
                <w:lang w:val="sl-SI"/>
              </w:rPr>
              <w:t>177.294</w:t>
            </w:r>
            <w:r w:rsidR="00FB70BE" w:rsidRPr="00CD0BBA">
              <w:rPr>
                <w:lang w:val="sl-SI"/>
              </w:rPr>
              <w:t>,13</w:t>
            </w:r>
          </w:p>
        </w:tc>
        <w:tc>
          <w:tcPr>
            <w:tcW w:w="1276" w:type="dxa"/>
            <w:vAlign w:val="center"/>
          </w:tcPr>
          <w:p w14:paraId="71588409" w14:textId="77777777" w:rsidR="0082367D" w:rsidRPr="00916B6F" w:rsidRDefault="0082367D" w:rsidP="0082367D">
            <w:pPr>
              <w:spacing w:after="0"/>
              <w:jc w:val="right"/>
              <w:rPr>
                <w:rFonts w:eastAsia="Calibri"/>
                <w:lang w:val="sl-SI"/>
              </w:rPr>
            </w:pPr>
            <w:r w:rsidRPr="002135EB">
              <w:rPr>
                <w:lang w:val="sl-SI"/>
              </w:rPr>
              <w:t>0</w:t>
            </w:r>
          </w:p>
        </w:tc>
        <w:tc>
          <w:tcPr>
            <w:tcW w:w="1525" w:type="dxa"/>
            <w:vAlign w:val="center"/>
          </w:tcPr>
          <w:p w14:paraId="6BCE3ABD" w14:textId="0531515C" w:rsidR="0082367D" w:rsidRPr="00916B6F" w:rsidRDefault="0082367D" w:rsidP="00C43D6E">
            <w:pPr>
              <w:spacing w:after="0"/>
              <w:jc w:val="right"/>
              <w:rPr>
                <w:rFonts w:eastAsia="Calibri"/>
                <w:lang w:val="sl-SI"/>
              </w:rPr>
            </w:pPr>
            <w:r w:rsidRPr="002135EB">
              <w:rPr>
                <w:lang w:val="sl-SI"/>
              </w:rPr>
              <w:t>709.</w:t>
            </w:r>
            <w:r w:rsidR="00FB70BE" w:rsidRPr="00080710">
              <w:rPr>
                <w:lang w:val="sl-SI"/>
              </w:rPr>
              <w:t>176,52</w:t>
            </w:r>
          </w:p>
        </w:tc>
      </w:tr>
      <w:tr w:rsidR="0082367D" w:rsidRPr="00916B6F" w14:paraId="2E17249C" w14:textId="77777777" w:rsidTr="000F126D">
        <w:trPr>
          <w:trHeight w:val="474"/>
        </w:trPr>
        <w:tc>
          <w:tcPr>
            <w:tcW w:w="1178" w:type="dxa"/>
            <w:vMerge w:val="restart"/>
          </w:tcPr>
          <w:p w14:paraId="43882D28" w14:textId="77777777" w:rsidR="0082367D" w:rsidRPr="00916B6F" w:rsidRDefault="0082367D" w:rsidP="0082367D">
            <w:pPr>
              <w:spacing w:after="0"/>
              <w:jc w:val="left"/>
              <w:rPr>
                <w:rFonts w:eastAsia="Calibri"/>
                <w:b/>
                <w:lang w:val="sl-SI"/>
              </w:rPr>
            </w:pPr>
            <w:r w:rsidRPr="002135EB">
              <w:rPr>
                <w:rFonts w:eastAsia="Calibri" w:cs="Arial"/>
                <w:b/>
                <w:bCs/>
                <w:szCs w:val="20"/>
                <w:lang w:val="sl-SI"/>
              </w:rPr>
              <w:t>SKUPAJ</w:t>
            </w:r>
          </w:p>
        </w:tc>
        <w:tc>
          <w:tcPr>
            <w:tcW w:w="3325" w:type="dxa"/>
            <w:gridSpan w:val="2"/>
          </w:tcPr>
          <w:p w14:paraId="5A393E08" w14:textId="77777777" w:rsidR="0082367D" w:rsidRPr="00916B6F" w:rsidRDefault="0082367D" w:rsidP="0082367D">
            <w:pPr>
              <w:spacing w:after="0"/>
              <w:jc w:val="left"/>
              <w:rPr>
                <w:b/>
                <w:lang w:val="sl-SI"/>
              </w:rPr>
            </w:pPr>
            <w:r w:rsidRPr="002135EB">
              <w:rPr>
                <w:rFonts w:cs="Arial"/>
                <w:b/>
                <w:bCs/>
                <w:szCs w:val="20"/>
                <w:lang w:val="sl-SI"/>
              </w:rPr>
              <w:t>Načrtovani učinek</w:t>
            </w:r>
          </w:p>
        </w:tc>
        <w:tc>
          <w:tcPr>
            <w:tcW w:w="1179" w:type="dxa"/>
            <w:vAlign w:val="center"/>
          </w:tcPr>
          <w:p w14:paraId="610DA553" w14:textId="77777777" w:rsidR="0082367D" w:rsidRPr="00916B6F" w:rsidRDefault="0082367D" w:rsidP="0082367D">
            <w:pPr>
              <w:spacing w:after="0"/>
              <w:jc w:val="right"/>
              <w:rPr>
                <w:rFonts w:eastAsia="Calibri"/>
                <w:b/>
                <w:lang w:val="sl-SI"/>
              </w:rPr>
            </w:pPr>
            <w:r w:rsidRPr="002135EB">
              <w:rPr>
                <w:b/>
                <w:lang w:val="sl-SI"/>
              </w:rPr>
              <w:t>0</w:t>
            </w:r>
          </w:p>
        </w:tc>
        <w:tc>
          <w:tcPr>
            <w:tcW w:w="1325" w:type="dxa"/>
            <w:vAlign w:val="center"/>
          </w:tcPr>
          <w:p w14:paraId="638C5AFC" w14:textId="77777777" w:rsidR="0082367D" w:rsidRPr="00916B6F" w:rsidRDefault="0082367D" w:rsidP="0082367D">
            <w:pPr>
              <w:spacing w:after="0"/>
              <w:jc w:val="right"/>
              <w:rPr>
                <w:rFonts w:eastAsia="Calibri"/>
                <w:b/>
                <w:lang w:val="sl-SI"/>
              </w:rPr>
            </w:pPr>
            <w:r w:rsidRPr="002135EB">
              <w:rPr>
                <w:b/>
                <w:lang w:val="sl-SI"/>
              </w:rPr>
              <w:t>0</w:t>
            </w:r>
          </w:p>
        </w:tc>
        <w:tc>
          <w:tcPr>
            <w:tcW w:w="1325" w:type="dxa"/>
            <w:vAlign w:val="center"/>
          </w:tcPr>
          <w:p w14:paraId="1A8B5CBA" w14:textId="77777777" w:rsidR="0082367D" w:rsidRPr="00916B6F" w:rsidRDefault="0082367D" w:rsidP="0082367D">
            <w:pPr>
              <w:spacing w:after="0"/>
              <w:jc w:val="right"/>
              <w:rPr>
                <w:rFonts w:eastAsia="Calibri"/>
                <w:b/>
                <w:lang w:val="sl-SI"/>
              </w:rPr>
            </w:pPr>
            <w:r w:rsidRPr="002135EB">
              <w:rPr>
                <w:b/>
                <w:lang w:val="sl-SI"/>
              </w:rPr>
              <w:t>34</w:t>
            </w:r>
          </w:p>
        </w:tc>
        <w:tc>
          <w:tcPr>
            <w:tcW w:w="1325" w:type="dxa"/>
            <w:vAlign w:val="center"/>
          </w:tcPr>
          <w:p w14:paraId="6F71039D" w14:textId="77777777" w:rsidR="0082367D" w:rsidRPr="00916B6F" w:rsidRDefault="0082367D" w:rsidP="0082367D">
            <w:pPr>
              <w:spacing w:after="0"/>
              <w:jc w:val="right"/>
              <w:rPr>
                <w:rFonts w:eastAsia="Calibri"/>
                <w:b/>
                <w:lang w:val="sl-SI"/>
              </w:rPr>
            </w:pPr>
            <w:r w:rsidRPr="002135EB">
              <w:rPr>
                <w:b/>
                <w:lang w:val="sl-SI"/>
              </w:rPr>
              <w:t>34</w:t>
            </w:r>
          </w:p>
        </w:tc>
        <w:tc>
          <w:tcPr>
            <w:tcW w:w="1224" w:type="dxa"/>
            <w:vAlign w:val="center"/>
          </w:tcPr>
          <w:p w14:paraId="5DA49924" w14:textId="77777777" w:rsidR="0082367D" w:rsidRPr="00916B6F" w:rsidRDefault="0082367D" w:rsidP="0082367D">
            <w:pPr>
              <w:spacing w:after="0"/>
              <w:jc w:val="right"/>
              <w:rPr>
                <w:rFonts w:eastAsia="Calibri"/>
                <w:b/>
                <w:lang w:val="sl-SI"/>
              </w:rPr>
            </w:pPr>
            <w:r w:rsidRPr="002135EB">
              <w:rPr>
                <w:b/>
                <w:lang w:val="sl-SI"/>
              </w:rPr>
              <w:t>34</w:t>
            </w:r>
          </w:p>
        </w:tc>
        <w:tc>
          <w:tcPr>
            <w:tcW w:w="1276" w:type="dxa"/>
            <w:vAlign w:val="center"/>
          </w:tcPr>
          <w:p w14:paraId="0E93E4B4" w14:textId="77777777" w:rsidR="0082367D" w:rsidRPr="00916B6F" w:rsidRDefault="0082367D" w:rsidP="0082367D">
            <w:pPr>
              <w:spacing w:after="0"/>
              <w:jc w:val="right"/>
              <w:rPr>
                <w:rFonts w:eastAsia="Calibri"/>
                <w:b/>
                <w:lang w:val="sl-SI"/>
              </w:rPr>
            </w:pPr>
            <w:r w:rsidRPr="002135EB">
              <w:rPr>
                <w:b/>
                <w:lang w:val="sl-SI"/>
              </w:rPr>
              <w:t>34</w:t>
            </w:r>
          </w:p>
        </w:tc>
        <w:tc>
          <w:tcPr>
            <w:tcW w:w="1276" w:type="dxa"/>
            <w:vAlign w:val="center"/>
          </w:tcPr>
          <w:p w14:paraId="5AB99313" w14:textId="77777777" w:rsidR="0082367D" w:rsidRPr="00916B6F" w:rsidRDefault="0082367D" w:rsidP="0082367D">
            <w:pPr>
              <w:spacing w:after="0"/>
              <w:jc w:val="right"/>
              <w:rPr>
                <w:rFonts w:eastAsia="Calibri"/>
                <w:b/>
                <w:lang w:val="sl-SI"/>
              </w:rPr>
            </w:pPr>
            <w:r w:rsidRPr="002135EB">
              <w:rPr>
                <w:b/>
                <w:lang w:val="sl-SI"/>
              </w:rPr>
              <w:t>21</w:t>
            </w:r>
          </w:p>
        </w:tc>
        <w:tc>
          <w:tcPr>
            <w:tcW w:w="1525" w:type="dxa"/>
            <w:vAlign w:val="center"/>
          </w:tcPr>
          <w:p w14:paraId="1C4C16E6" w14:textId="77777777" w:rsidR="0082367D" w:rsidRPr="00916B6F" w:rsidRDefault="0082367D" w:rsidP="0082367D">
            <w:pPr>
              <w:spacing w:after="0"/>
              <w:jc w:val="right"/>
              <w:rPr>
                <w:rFonts w:eastAsia="Calibri"/>
                <w:b/>
                <w:lang w:val="sl-SI"/>
              </w:rPr>
            </w:pPr>
            <w:r w:rsidRPr="002135EB">
              <w:rPr>
                <w:b/>
                <w:lang w:val="sl-SI"/>
              </w:rPr>
              <w:t>157</w:t>
            </w:r>
          </w:p>
        </w:tc>
      </w:tr>
      <w:tr w:rsidR="0082367D" w:rsidRPr="00916B6F" w14:paraId="09DE08B7" w14:textId="77777777" w:rsidTr="000F126D">
        <w:trPr>
          <w:trHeight w:val="532"/>
        </w:trPr>
        <w:tc>
          <w:tcPr>
            <w:tcW w:w="1178" w:type="dxa"/>
            <w:vMerge/>
          </w:tcPr>
          <w:p w14:paraId="48E45135" w14:textId="77777777" w:rsidR="0082367D" w:rsidRPr="00916B6F" w:rsidRDefault="0082367D" w:rsidP="0082367D">
            <w:pPr>
              <w:spacing w:after="0"/>
              <w:jc w:val="left"/>
              <w:rPr>
                <w:rFonts w:eastAsia="Calibri"/>
                <w:b/>
                <w:lang w:val="sl-SI"/>
              </w:rPr>
            </w:pPr>
          </w:p>
        </w:tc>
        <w:tc>
          <w:tcPr>
            <w:tcW w:w="3325" w:type="dxa"/>
            <w:gridSpan w:val="2"/>
          </w:tcPr>
          <w:p w14:paraId="7A0C449A" w14:textId="77777777" w:rsidR="0082367D" w:rsidRPr="00916B6F" w:rsidRDefault="0082367D" w:rsidP="0082367D">
            <w:pPr>
              <w:spacing w:after="0"/>
              <w:jc w:val="left"/>
              <w:rPr>
                <w:b/>
                <w:lang w:val="sl-SI"/>
              </w:rPr>
            </w:pPr>
            <w:r w:rsidRPr="002135EB">
              <w:rPr>
                <w:rFonts w:cs="Arial"/>
                <w:b/>
                <w:bCs/>
                <w:szCs w:val="20"/>
                <w:lang w:val="sl-SI"/>
              </w:rPr>
              <w:t xml:space="preserve">Letni okvirni finančni prispevek (Skupni javni izdatki </w:t>
            </w:r>
            <w:r w:rsidRPr="00CD0BBA">
              <w:rPr>
                <w:rFonts w:cs="Arial"/>
                <w:b/>
                <w:bCs/>
                <w:szCs w:val="20"/>
                <w:lang w:val="sl-SI"/>
              </w:rPr>
              <w:t>v EUR)</w:t>
            </w:r>
          </w:p>
        </w:tc>
        <w:tc>
          <w:tcPr>
            <w:tcW w:w="1179" w:type="dxa"/>
            <w:vAlign w:val="center"/>
          </w:tcPr>
          <w:p w14:paraId="43B0CCCB" w14:textId="77777777" w:rsidR="0082367D" w:rsidRPr="00916B6F" w:rsidRDefault="0082367D" w:rsidP="0082367D">
            <w:pPr>
              <w:spacing w:after="0"/>
              <w:jc w:val="right"/>
              <w:rPr>
                <w:rFonts w:eastAsia="Calibri"/>
                <w:b/>
                <w:lang w:val="sl-SI"/>
              </w:rPr>
            </w:pPr>
            <w:r w:rsidRPr="002135EB">
              <w:rPr>
                <w:b/>
                <w:lang w:val="sl-SI"/>
              </w:rPr>
              <w:t>0</w:t>
            </w:r>
          </w:p>
        </w:tc>
        <w:tc>
          <w:tcPr>
            <w:tcW w:w="1325" w:type="dxa"/>
            <w:vAlign w:val="center"/>
          </w:tcPr>
          <w:p w14:paraId="70AD6388" w14:textId="77777777" w:rsidR="0082367D" w:rsidRPr="00916B6F" w:rsidRDefault="0082367D" w:rsidP="0082367D">
            <w:pPr>
              <w:spacing w:after="0"/>
              <w:jc w:val="right"/>
              <w:rPr>
                <w:rFonts w:eastAsia="Calibri"/>
                <w:b/>
                <w:lang w:val="sl-SI"/>
              </w:rPr>
            </w:pPr>
            <w:r w:rsidRPr="002135EB">
              <w:rPr>
                <w:b/>
                <w:lang w:val="sl-SI"/>
              </w:rPr>
              <w:t>0</w:t>
            </w:r>
          </w:p>
        </w:tc>
        <w:tc>
          <w:tcPr>
            <w:tcW w:w="1325" w:type="dxa"/>
            <w:vAlign w:val="center"/>
          </w:tcPr>
          <w:p w14:paraId="46D045CD" w14:textId="500AE973" w:rsidR="0082367D" w:rsidRPr="00916B6F" w:rsidRDefault="0082367D" w:rsidP="0082367D">
            <w:pPr>
              <w:spacing w:after="0"/>
              <w:jc w:val="right"/>
              <w:rPr>
                <w:rFonts w:eastAsia="Calibri"/>
                <w:b/>
                <w:lang w:val="sl-SI"/>
              </w:rPr>
            </w:pPr>
            <w:r w:rsidRPr="002135EB">
              <w:rPr>
                <w:b/>
                <w:lang w:val="sl-SI"/>
              </w:rPr>
              <w:t>1.295.23</w:t>
            </w:r>
            <w:r w:rsidR="009F5E42" w:rsidRPr="00CD0BBA">
              <w:rPr>
                <w:b/>
                <w:lang w:val="sl-SI"/>
              </w:rPr>
              <w:t>0</w:t>
            </w:r>
          </w:p>
        </w:tc>
        <w:tc>
          <w:tcPr>
            <w:tcW w:w="1325" w:type="dxa"/>
            <w:vAlign w:val="center"/>
          </w:tcPr>
          <w:p w14:paraId="3F12AACE" w14:textId="4DAAAF01" w:rsidR="0082367D" w:rsidRPr="00916B6F" w:rsidRDefault="0027612F" w:rsidP="00C43D6E">
            <w:pPr>
              <w:spacing w:after="0"/>
              <w:jc w:val="right"/>
              <w:rPr>
                <w:rFonts w:eastAsia="Calibri"/>
                <w:b/>
                <w:lang w:val="sl-SI"/>
              </w:rPr>
            </w:pPr>
            <w:r w:rsidRPr="002135EB">
              <w:rPr>
                <w:b/>
                <w:lang w:val="sl-SI"/>
              </w:rPr>
              <w:t>1.295.</w:t>
            </w:r>
            <w:r w:rsidR="009F5E42" w:rsidRPr="00080710">
              <w:rPr>
                <w:b/>
                <w:lang w:val="sl-SI"/>
              </w:rPr>
              <w:t>230</w:t>
            </w:r>
          </w:p>
        </w:tc>
        <w:tc>
          <w:tcPr>
            <w:tcW w:w="1224" w:type="dxa"/>
            <w:vAlign w:val="center"/>
          </w:tcPr>
          <w:p w14:paraId="4A2F78CD" w14:textId="2808851E" w:rsidR="0082367D" w:rsidRPr="00916B6F" w:rsidRDefault="0027612F" w:rsidP="00C43D6E">
            <w:pPr>
              <w:spacing w:after="0"/>
              <w:jc w:val="right"/>
              <w:rPr>
                <w:rFonts w:eastAsia="Calibri"/>
                <w:b/>
                <w:lang w:val="sl-SI"/>
              </w:rPr>
            </w:pPr>
            <w:r w:rsidRPr="002135EB">
              <w:rPr>
                <w:b/>
                <w:lang w:val="sl-SI"/>
              </w:rPr>
              <w:t>1.295.</w:t>
            </w:r>
            <w:r w:rsidR="009F5E42" w:rsidRPr="00080710">
              <w:rPr>
                <w:b/>
                <w:lang w:val="sl-SI"/>
              </w:rPr>
              <w:t>230</w:t>
            </w:r>
          </w:p>
        </w:tc>
        <w:tc>
          <w:tcPr>
            <w:tcW w:w="1276" w:type="dxa"/>
            <w:vAlign w:val="center"/>
          </w:tcPr>
          <w:p w14:paraId="1A3A33C1" w14:textId="69E79BE0" w:rsidR="0082367D" w:rsidRPr="00916B6F" w:rsidRDefault="0027612F" w:rsidP="00C43D6E">
            <w:pPr>
              <w:spacing w:after="0"/>
              <w:jc w:val="right"/>
              <w:rPr>
                <w:rFonts w:eastAsia="Calibri"/>
                <w:b/>
                <w:lang w:val="sl-SI"/>
              </w:rPr>
            </w:pPr>
            <w:r w:rsidRPr="002135EB">
              <w:rPr>
                <w:b/>
                <w:lang w:val="sl-SI"/>
              </w:rPr>
              <w:t>1.295.</w:t>
            </w:r>
            <w:r w:rsidR="009F5E42" w:rsidRPr="00080710">
              <w:rPr>
                <w:b/>
                <w:lang w:val="sl-SI"/>
              </w:rPr>
              <w:t>230</w:t>
            </w:r>
          </w:p>
        </w:tc>
        <w:tc>
          <w:tcPr>
            <w:tcW w:w="1276" w:type="dxa"/>
            <w:vAlign w:val="center"/>
          </w:tcPr>
          <w:p w14:paraId="45E04070" w14:textId="7553C141" w:rsidR="0082367D" w:rsidRPr="00916B6F" w:rsidRDefault="00FB70BE" w:rsidP="0082367D">
            <w:pPr>
              <w:spacing w:after="0"/>
              <w:jc w:val="right"/>
              <w:rPr>
                <w:rFonts w:eastAsia="Calibri"/>
                <w:b/>
                <w:lang w:val="sl-SI"/>
              </w:rPr>
            </w:pPr>
            <w:r w:rsidRPr="002135EB">
              <w:rPr>
                <w:b/>
                <w:lang w:val="sl-SI"/>
              </w:rPr>
              <w:t>799.995</w:t>
            </w:r>
          </w:p>
        </w:tc>
        <w:tc>
          <w:tcPr>
            <w:tcW w:w="1525" w:type="dxa"/>
            <w:vAlign w:val="center"/>
          </w:tcPr>
          <w:p w14:paraId="4714F3E9" w14:textId="2929D57F" w:rsidR="0082367D" w:rsidRPr="00916B6F" w:rsidRDefault="0082367D" w:rsidP="00C43D6E">
            <w:pPr>
              <w:spacing w:after="0"/>
              <w:jc w:val="right"/>
              <w:rPr>
                <w:rFonts w:eastAsia="Calibri"/>
                <w:b/>
                <w:lang w:val="sl-SI"/>
              </w:rPr>
            </w:pPr>
            <w:r w:rsidRPr="002135EB">
              <w:rPr>
                <w:b/>
                <w:lang w:val="sl-SI"/>
              </w:rPr>
              <w:t>5.980.</w:t>
            </w:r>
            <w:r w:rsidR="009F5E42" w:rsidRPr="00080710">
              <w:rPr>
                <w:b/>
                <w:lang w:val="sl-SI"/>
              </w:rPr>
              <w:t>915</w:t>
            </w:r>
          </w:p>
        </w:tc>
      </w:tr>
      <w:tr w:rsidR="009F5E42" w:rsidRPr="00916B6F" w14:paraId="5B76A32F" w14:textId="77777777" w:rsidTr="000F126D">
        <w:trPr>
          <w:trHeight w:val="523"/>
        </w:trPr>
        <w:tc>
          <w:tcPr>
            <w:tcW w:w="1178" w:type="dxa"/>
            <w:vMerge/>
          </w:tcPr>
          <w:p w14:paraId="26010A81" w14:textId="77777777" w:rsidR="009F5E42" w:rsidRPr="00916B6F" w:rsidRDefault="009F5E42" w:rsidP="009F5E42">
            <w:pPr>
              <w:spacing w:after="0"/>
              <w:jc w:val="left"/>
              <w:rPr>
                <w:rFonts w:eastAsia="Calibri"/>
                <w:b/>
                <w:lang w:val="sl-SI"/>
              </w:rPr>
            </w:pPr>
          </w:p>
        </w:tc>
        <w:tc>
          <w:tcPr>
            <w:tcW w:w="3325" w:type="dxa"/>
            <w:gridSpan w:val="2"/>
          </w:tcPr>
          <w:p w14:paraId="10FCCF48" w14:textId="77777777" w:rsidR="009F5E42" w:rsidRPr="00916B6F" w:rsidRDefault="009F5E42" w:rsidP="009F5E42">
            <w:pPr>
              <w:spacing w:after="0"/>
              <w:jc w:val="left"/>
              <w:rPr>
                <w:b/>
                <w:lang w:val="sl-SI"/>
              </w:rPr>
            </w:pPr>
            <w:r w:rsidRPr="002135EB">
              <w:rPr>
                <w:rFonts w:cs="Arial"/>
                <w:b/>
                <w:bCs/>
                <w:szCs w:val="20"/>
                <w:lang w:val="sl-SI"/>
              </w:rPr>
              <w:t>Letni okvirni finančni prispevek (prispevek Unije v  EUR)</w:t>
            </w:r>
          </w:p>
        </w:tc>
        <w:tc>
          <w:tcPr>
            <w:tcW w:w="1179" w:type="dxa"/>
            <w:vAlign w:val="center"/>
          </w:tcPr>
          <w:p w14:paraId="4DA8BD85" w14:textId="77777777" w:rsidR="009F5E42" w:rsidRPr="00916B6F" w:rsidRDefault="009F5E42" w:rsidP="009F5E42">
            <w:pPr>
              <w:spacing w:after="0"/>
              <w:jc w:val="right"/>
              <w:rPr>
                <w:rFonts w:eastAsia="Calibri"/>
                <w:b/>
                <w:lang w:val="sl-SI"/>
              </w:rPr>
            </w:pPr>
            <w:r w:rsidRPr="002135EB">
              <w:rPr>
                <w:b/>
                <w:lang w:val="sl-SI"/>
              </w:rPr>
              <w:t>0</w:t>
            </w:r>
          </w:p>
        </w:tc>
        <w:tc>
          <w:tcPr>
            <w:tcW w:w="1325" w:type="dxa"/>
            <w:vAlign w:val="center"/>
          </w:tcPr>
          <w:p w14:paraId="5D7B7247" w14:textId="77777777" w:rsidR="009F5E42" w:rsidRPr="00916B6F" w:rsidRDefault="009F5E42" w:rsidP="009F5E42">
            <w:pPr>
              <w:spacing w:after="0"/>
              <w:jc w:val="right"/>
              <w:rPr>
                <w:rFonts w:eastAsia="Calibri"/>
                <w:b/>
                <w:lang w:val="sl-SI"/>
              </w:rPr>
            </w:pPr>
            <w:r w:rsidRPr="002135EB">
              <w:rPr>
                <w:b/>
                <w:lang w:val="sl-SI"/>
              </w:rPr>
              <w:t>0</w:t>
            </w:r>
          </w:p>
        </w:tc>
        <w:tc>
          <w:tcPr>
            <w:tcW w:w="1325" w:type="dxa"/>
            <w:vAlign w:val="center"/>
          </w:tcPr>
          <w:p w14:paraId="63DBFB43" w14:textId="44F03EC8" w:rsidR="009F5E42" w:rsidRPr="00916B6F" w:rsidRDefault="009F5E42" w:rsidP="00C43D6E">
            <w:pPr>
              <w:spacing w:after="0"/>
              <w:jc w:val="right"/>
              <w:rPr>
                <w:rFonts w:eastAsia="Calibri"/>
                <w:b/>
                <w:lang w:val="sl-SI"/>
              </w:rPr>
            </w:pPr>
            <w:r w:rsidRPr="000F126D">
              <w:rPr>
                <w:b/>
              </w:rPr>
              <w:t>463.692,34</w:t>
            </w:r>
          </w:p>
        </w:tc>
        <w:tc>
          <w:tcPr>
            <w:tcW w:w="1325" w:type="dxa"/>
            <w:vAlign w:val="center"/>
          </w:tcPr>
          <w:p w14:paraId="094321A5" w14:textId="4FA549BC" w:rsidR="009F5E42" w:rsidRPr="00916B6F" w:rsidRDefault="009F5E42" w:rsidP="00C43D6E">
            <w:pPr>
              <w:spacing w:after="0"/>
              <w:jc w:val="right"/>
              <w:rPr>
                <w:rFonts w:eastAsia="Calibri"/>
                <w:b/>
                <w:lang w:val="sl-SI"/>
              </w:rPr>
            </w:pPr>
            <w:r w:rsidRPr="000F126D">
              <w:rPr>
                <w:b/>
              </w:rPr>
              <w:t>463.692,34</w:t>
            </w:r>
          </w:p>
        </w:tc>
        <w:tc>
          <w:tcPr>
            <w:tcW w:w="1224" w:type="dxa"/>
            <w:vAlign w:val="center"/>
          </w:tcPr>
          <w:p w14:paraId="6F6E646C" w14:textId="130A8B4A" w:rsidR="009F5E42" w:rsidRPr="00916B6F" w:rsidRDefault="009F5E42" w:rsidP="00C43D6E">
            <w:pPr>
              <w:spacing w:after="0"/>
              <w:jc w:val="right"/>
              <w:rPr>
                <w:rFonts w:eastAsia="Calibri"/>
                <w:b/>
                <w:lang w:val="sl-SI"/>
              </w:rPr>
            </w:pPr>
            <w:r w:rsidRPr="000F126D">
              <w:rPr>
                <w:b/>
              </w:rPr>
              <w:t>463.692,34</w:t>
            </w:r>
          </w:p>
        </w:tc>
        <w:tc>
          <w:tcPr>
            <w:tcW w:w="1276" w:type="dxa"/>
            <w:vAlign w:val="center"/>
          </w:tcPr>
          <w:p w14:paraId="790F66E3" w14:textId="168E4F22" w:rsidR="009F5E42" w:rsidRPr="00916B6F" w:rsidRDefault="009F5E42" w:rsidP="00746A90">
            <w:pPr>
              <w:spacing w:after="0"/>
              <w:jc w:val="right"/>
              <w:rPr>
                <w:rFonts w:eastAsia="Calibri"/>
                <w:b/>
                <w:lang w:val="sl-SI"/>
              </w:rPr>
            </w:pPr>
            <w:r w:rsidRPr="000F126D">
              <w:rPr>
                <w:b/>
              </w:rPr>
              <w:t>463.692,34</w:t>
            </w:r>
          </w:p>
        </w:tc>
        <w:tc>
          <w:tcPr>
            <w:tcW w:w="1276" w:type="dxa"/>
            <w:vAlign w:val="center"/>
          </w:tcPr>
          <w:p w14:paraId="5EEB02C8" w14:textId="6C7E7622" w:rsidR="009F5E42" w:rsidRPr="00916B6F" w:rsidRDefault="009F5E42" w:rsidP="007C06A0">
            <w:pPr>
              <w:spacing w:after="0"/>
              <w:jc w:val="right"/>
              <w:rPr>
                <w:rFonts w:eastAsia="Calibri"/>
                <w:b/>
                <w:lang w:val="sl-SI"/>
              </w:rPr>
            </w:pPr>
            <w:r w:rsidRPr="000F126D">
              <w:rPr>
                <w:b/>
              </w:rPr>
              <w:t>286.398,21</w:t>
            </w:r>
          </w:p>
        </w:tc>
        <w:tc>
          <w:tcPr>
            <w:tcW w:w="1525" w:type="dxa"/>
            <w:vAlign w:val="center"/>
          </w:tcPr>
          <w:p w14:paraId="78D69748" w14:textId="4A86EBB0" w:rsidR="009F5E42" w:rsidRPr="00916B6F" w:rsidRDefault="009F5E42" w:rsidP="00916B6F">
            <w:pPr>
              <w:spacing w:after="0"/>
              <w:jc w:val="right"/>
              <w:rPr>
                <w:rFonts w:eastAsia="Calibri"/>
                <w:b/>
                <w:lang w:val="sl-SI"/>
              </w:rPr>
            </w:pPr>
            <w:r w:rsidRPr="000F126D">
              <w:rPr>
                <w:b/>
              </w:rPr>
              <w:t>2.141.167,57</w:t>
            </w:r>
          </w:p>
        </w:tc>
      </w:tr>
      <w:tr w:rsidR="0082367D" w:rsidRPr="00916B6F" w14:paraId="029F81FB" w14:textId="77777777" w:rsidTr="000F126D">
        <w:trPr>
          <w:trHeight w:val="484"/>
        </w:trPr>
        <w:tc>
          <w:tcPr>
            <w:tcW w:w="1178" w:type="dxa"/>
            <w:vMerge/>
          </w:tcPr>
          <w:p w14:paraId="715F2FFE" w14:textId="77777777" w:rsidR="0082367D" w:rsidRPr="00916B6F" w:rsidRDefault="0082367D" w:rsidP="0082367D">
            <w:pPr>
              <w:spacing w:after="0"/>
              <w:jc w:val="left"/>
              <w:rPr>
                <w:rFonts w:eastAsia="Calibri"/>
                <w:b/>
                <w:lang w:val="sl-SI"/>
              </w:rPr>
            </w:pPr>
          </w:p>
        </w:tc>
        <w:tc>
          <w:tcPr>
            <w:tcW w:w="3325" w:type="dxa"/>
            <w:gridSpan w:val="2"/>
          </w:tcPr>
          <w:p w14:paraId="6BC10F05" w14:textId="77777777" w:rsidR="0082367D" w:rsidRPr="00916B6F" w:rsidRDefault="0082367D" w:rsidP="0082367D">
            <w:pPr>
              <w:spacing w:after="0"/>
              <w:jc w:val="left"/>
              <w:rPr>
                <w:b/>
                <w:lang w:val="sl-SI"/>
              </w:rPr>
            </w:pPr>
            <w:r w:rsidRPr="002135EB">
              <w:rPr>
                <w:rFonts w:cs="Arial"/>
                <w:b/>
                <w:bCs/>
                <w:szCs w:val="20"/>
                <w:lang w:val="sl-SI"/>
              </w:rPr>
              <w:t xml:space="preserve">Od katerega prenos </w:t>
            </w:r>
          </w:p>
        </w:tc>
        <w:tc>
          <w:tcPr>
            <w:tcW w:w="1179" w:type="dxa"/>
            <w:vAlign w:val="center"/>
          </w:tcPr>
          <w:p w14:paraId="686A1472"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c>
          <w:tcPr>
            <w:tcW w:w="1325" w:type="dxa"/>
            <w:vAlign w:val="center"/>
          </w:tcPr>
          <w:p w14:paraId="489F4D54"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c>
          <w:tcPr>
            <w:tcW w:w="1325" w:type="dxa"/>
            <w:vAlign w:val="center"/>
          </w:tcPr>
          <w:p w14:paraId="22666948"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c>
          <w:tcPr>
            <w:tcW w:w="1325" w:type="dxa"/>
            <w:vAlign w:val="center"/>
          </w:tcPr>
          <w:p w14:paraId="4DE1B9DC"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c>
          <w:tcPr>
            <w:tcW w:w="1224" w:type="dxa"/>
            <w:vAlign w:val="center"/>
          </w:tcPr>
          <w:p w14:paraId="67A40A6E"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c>
          <w:tcPr>
            <w:tcW w:w="1276" w:type="dxa"/>
            <w:vAlign w:val="center"/>
          </w:tcPr>
          <w:p w14:paraId="1B31122D"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c>
          <w:tcPr>
            <w:tcW w:w="1276" w:type="dxa"/>
            <w:vAlign w:val="center"/>
          </w:tcPr>
          <w:p w14:paraId="4493179F"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c>
          <w:tcPr>
            <w:tcW w:w="1525" w:type="dxa"/>
            <w:vAlign w:val="center"/>
          </w:tcPr>
          <w:p w14:paraId="59FE0F58" w14:textId="77777777" w:rsidR="0082367D" w:rsidRPr="00916B6F" w:rsidRDefault="0082367D" w:rsidP="0082367D">
            <w:pPr>
              <w:spacing w:after="0"/>
              <w:jc w:val="right"/>
              <w:rPr>
                <w:rFonts w:eastAsia="Calibri"/>
                <w:b/>
                <w:lang w:val="sl-SI"/>
              </w:rPr>
            </w:pPr>
            <w:r w:rsidRPr="002135EB">
              <w:rPr>
                <w:rFonts w:eastAsia="Calibri" w:cs="Arial"/>
                <w:b/>
                <w:szCs w:val="20"/>
                <w:lang w:val="sl-SI"/>
              </w:rPr>
              <w:t>0</w:t>
            </w:r>
          </w:p>
        </w:tc>
      </w:tr>
    </w:tbl>
    <w:p w14:paraId="4C0251FE" w14:textId="74BD22B1" w:rsidR="0082367D" w:rsidRPr="00916B6F" w:rsidRDefault="0082367D" w:rsidP="000E0E38">
      <w:pPr>
        <w:spacing w:after="0"/>
        <w:jc w:val="left"/>
        <w:rPr>
          <w:rFonts w:eastAsia="Calibri"/>
          <w:i/>
        </w:rPr>
      </w:pPr>
    </w:p>
    <w:p w14:paraId="2016B678" w14:textId="772D17EC" w:rsidR="00C36B33" w:rsidRPr="00916B6F" w:rsidRDefault="00C36B33" w:rsidP="000E0E38"/>
    <w:p w14:paraId="17FBA35C"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2D3F62A4" w14:textId="77777777" w:rsidR="000E0E38" w:rsidRPr="00916B6F" w:rsidRDefault="000E0E38" w:rsidP="00765D7C">
      <w:pPr>
        <w:pStyle w:val="Naslov2"/>
      </w:pPr>
      <w:bookmarkStart w:id="67833" w:name="_Toc78965448"/>
      <w:bookmarkStart w:id="67834" w:name="_Toc78974874"/>
      <w:bookmarkStart w:id="67835" w:name="_Toc79067840"/>
      <w:bookmarkStart w:id="67836" w:name="_Toc79072304"/>
      <w:bookmarkStart w:id="67837" w:name="_Toc79070034"/>
      <w:bookmarkStart w:id="67838" w:name="_Toc81830340"/>
      <w:bookmarkStart w:id="67839" w:name="_Toc83192052"/>
      <w:bookmarkStart w:id="67840" w:name="_Toc83232439"/>
      <w:bookmarkStart w:id="67841" w:name="_Toc83641197"/>
      <w:bookmarkStart w:id="67842" w:name="_Toc83643149"/>
      <w:bookmarkStart w:id="67843" w:name="_Toc83648713"/>
      <w:bookmarkStart w:id="67844" w:name="_Toc83649849"/>
      <w:bookmarkStart w:id="67845" w:name="_Toc83890034"/>
      <w:bookmarkStart w:id="67846" w:name="_Toc83892836"/>
      <w:bookmarkStart w:id="67847" w:name="_Toc83898304"/>
      <w:bookmarkStart w:id="67848" w:name="_Toc83902676"/>
      <w:bookmarkStart w:id="67849" w:name="_Toc83916988"/>
      <w:bookmarkStart w:id="67850" w:name="_Toc83918833"/>
      <w:bookmarkStart w:id="67851" w:name="_Toc83936887"/>
      <w:bookmarkStart w:id="67852" w:name="_Toc83969950"/>
      <w:bookmarkStart w:id="67853" w:name="_Toc84421131"/>
      <w:bookmarkStart w:id="67854" w:name="_Toc84423029"/>
      <w:bookmarkStart w:id="67855" w:name="_Toc84430773"/>
      <w:bookmarkStart w:id="67856" w:name="_Toc84433256"/>
      <w:bookmarkStart w:id="67857" w:name="_Toc84434310"/>
      <w:bookmarkStart w:id="67858" w:name="_Toc84437419"/>
      <w:bookmarkStart w:id="67859" w:name="_Toc84451320"/>
      <w:bookmarkStart w:id="67860" w:name="_Toc84862524"/>
      <w:bookmarkStart w:id="67861" w:name="_Toc84938975"/>
      <w:bookmarkStart w:id="67862" w:name="_Toc85021370"/>
      <w:bookmarkStart w:id="67863" w:name="_Toc85116970"/>
      <w:bookmarkStart w:id="67864" w:name="_Toc85119917"/>
      <w:bookmarkStart w:id="67865" w:name="_Toc85121484"/>
      <w:bookmarkStart w:id="67866" w:name="_Toc85122457"/>
      <w:bookmarkStart w:id="67867" w:name="_Toc85464212"/>
      <w:bookmarkStart w:id="67868" w:name="_Toc85722420"/>
      <w:bookmarkStart w:id="67869" w:name="_Toc85722995"/>
      <w:bookmarkStart w:id="67870" w:name="_Toc86153474"/>
      <w:bookmarkStart w:id="67871" w:name="_Toc86156613"/>
      <w:bookmarkStart w:id="67872" w:name="_Toc86160768"/>
      <w:bookmarkStart w:id="67873" w:name="_Toc86230606"/>
      <w:bookmarkStart w:id="67874" w:name="_Toc86308545"/>
      <w:bookmarkStart w:id="67875" w:name="_Toc86314280"/>
      <w:bookmarkStart w:id="67876" w:name="_Toc86319432"/>
      <w:bookmarkStart w:id="67877" w:name="_Toc86328245"/>
      <w:bookmarkStart w:id="67878" w:name="_Toc86332669"/>
      <w:bookmarkStart w:id="67879" w:name="_Toc86743208"/>
      <w:bookmarkStart w:id="67880" w:name="_Toc86748707"/>
      <w:bookmarkStart w:id="67881" w:name="_Toc86749946"/>
      <w:bookmarkStart w:id="67882" w:name="_Toc86750705"/>
      <w:bookmarkStart w:id="67883" w:name="_Toc86749553"/>
      <w:bookmarkStart w:id="67884" w:name="_Toc86757929"/>
      <w:bookmarkStart w:id="67885" w:name="_Toc86751463"/>
      <w:bookmarkStart w:id="67886" w:name="_Toc86752217"/>
      <w:bookmarkStart w:id="67887" w:name="_Toc86754851"/>
      <w:bookmarkStart w:id="67888" w:name="_Toc86755604"/>
      <w:bookmarkStart w:id="67889" w:name="_Toc86763325"/>
      <w:bookmarkStart w:id="67890" w:name="_Toc86841437"/>
      <w:bookmarkStart w:id="67891" w:name="_Toc86845018"/>
      <w:bookmarkStart w:id="67892" w:name="_Toc86842871"/>
      <w:bookmarkStart w:id="67893" w:name="_Toc86908702"/>
      <w:bookmarkStart w:id="67894" w:name="_Toc86920804"/>
      <w:bookmarkStart w:id="67895" w:name="_Toc86928286"/>
      <w:bookmarkStart w:id="67896" w:name="_Toc86931134"/>
      <w:bookmarkStart w:id="67897" w:name="_Toc86931846"/>
      <w:bookmarkStart w:id="67898" w:name="_Toc86932558"/>
      <w:bookmarkStart w:id="67899" w:name="_Toc88047250"/>
      <w:bookmarkStart w:id="67900" w:name="_Toc89184622"/>
      <w:bookmarkStart w:id="67901" w:name="_Toc89185498"/>
      <w:bookmarkStart w:id="67902" w:name="_Toc89188528"/>
      <w:bookmarkStart w:id="67903" w:name="_Toc89189361"/>
      <w:bookmarkStart w:id="67904" w:name="_Toc89190237"/>
      <w:bookmarkStart w:id="67905" w:name="_Toc89195094"/>
      <w:bookmarkStart w:id="67906" w:name="_Toc89249091"/>
      <w:bookmarkStart w:id="67907" w:name="_Toc89253502"/>
      <w:bookmarkStart w:id="67908" w:name="_Toc89255252"/>
      <w:bookmarkStart w:id="67909" w:name="_Toc89676268"/>
      <w:bookmarkStart w:id="67910" w:name="_Toc89674919"/>
      <w:bookmarkStart w:id="67911" w:name="_Toc89681279"/>
      <w:bookmarkStart w:id="67912" w:name="_Toc89676738"/>
      <w:bookmarkStart w:id="67913" w:name="_Toc89690362"/>
      <w:bookmarkStart w:id="67914" w:name="_Toc89674353"/>
      <w:bookmarkStart w:id="67915" w:name="_Toc89686233"/>
      <w:bookmarkStart w:id="67916" w:name="_Toc89693247"/>
      <w:bookmarkStart w:id="67917" w:name="_Toc89697047"/>
      <w:bookmarkStart w:id="67918" w:name="_Toc89697775"/>
      <w:bookmarkStart w:id="67919" w:name="_Toc89700732"/>
      <w:bookmarkStart w:id="67920" w:name="_Toc89708880"/>
      <w:bookmarkStart w:id="67921" w:name="_Toc89711495"/>
      <w:bookmarkStart w:id="67922" w:name="_Toc90637518"/>
      <w:bookmarkStart w:id="67923" w:name="_Toc90640254"/>
      <w:bookmarkStart w:id="67924" w:name="_Toc90650048"/>
      <w:bookmarkStart w:id="67925" w:name="_Toc90650952"/>
      <w:bookmarkStart w:id="67926" w:name="_Toc90655455"/>
      <w:bookmarkStart w:id="67927" w:name="_Toc90726585"/>
      <w:bookmarkStart w:id="67928" w:name="_Toc90737715"/>
      <w:bookmarkStart w:id="67929" w:name="_Toc90738730"/>
      <w:bookmarkStart w:id="67930" w:name="_Toc90751222"/>
      <w:bookmarkStart w:id="67931" w:name="_Toc91067613"/>
      <w:r w:rsidRPr="00916B6F">
        <w:t>Intervencija Neproizvodne naložbe, povezane z izvajanjem naravovarstvenih podintervencij SN 2023-2027</w:t>
      </w:r>
      <w:bookmarkEnd w:id="67833"/>
      <w:bookmarkEnd w:id="67834"/>
      <w:bookmarkEnd w:id="67835"/>
      <w:bookmarkEnd w:id="67836"/>
      <w:bookmarkEnd w:id="67837"/>
      <w:bookmarkEnd w:id="67838"/>
      <w:bookmarkEnd w:id="67839"/>
      <w:bookmarkEnd w:id="67840"/>
      <w:bookmarkEnd w:id="67841"/>
      <w:bookmarkEnd w:id="67842"/>
      <w:bookmarkEnd w:id="67843"/>
      <w:bookmarkEnd w:id="67844"/>
      <w:bookmarkEnd w:id="67845"/>
      <w:bookmarkEnd w:id="67846"/>
      <w:bookmarkEnd w:id="67847"/>
      <w:bookmarkEnd w:id="67848"/>
      <w:bookmarkEnd w:id="67849"/>
      <w:bookmarkEnd w:id="67850"/>
      <w:bookmarkEnd w:id="67851"/>
      <w:bookmarkEnd w:id="67852"/>
      <w:bookmarkEnd w:id="67853"/>
      <w:bookmarkEnd w:id="67854"/>
      <w:bookmarkEnd w:id="67855"/>
      <w:bookmarkEnd w:id="67856"/>
      <w:bookmarkEnd w:id="67857"/>
      <w:bookmarkEnd w:id="67858"/>
      <w:bookmarkEnd w:id="67859"/>
      <w:bookmarkEnd w:id="67860"/>
      <w:bookmarkEnd w:id="67861"/>
      <w:bookmarkEnd w:id="67862"/>
      <w:bookmarkEnd w:id="67863"/>
      <w:bookmarkEnd w:id="67864"/>
      <w:bookmarkEnd w:id="67865"/>
      <w:bookmarkEnd w:id="67866"/>
      <w:bookmarkEnd w:id="67867"/>
      <w:bookmarkEnd w:id="67868"/>
      <w:bookmarkEnd w:id="67869"/>
      <w:bookmarkEnd w:id="67870"/>
      <w:bookmarkEnd w:id="67871"/>
      <w:bookmarkEnd w:id="67872"/>
      <w:bookmarkEnd w:id="67873"/>
      <w:bookmarkEnd w:id="67874"/>
      <w:bookmarkEnd w:id="67875"/>
      <w:bookmarkEnd w:id="67876"/>
      <w:bookmarkEnd w:id="67877"/>
      <w:bookmarkEnd w:id="67878"/>
      <w:bookmarkEnd w:id="67879"/>
      <w:bookmarkEnd w:id="67880"/>
      <w:bookmarkEnd w:id="67881"/>
      <w:bookmarkEnd w:id="67882"/>
      <w:bookmarkEnd w:id="67883"/>
      <w:bookmarkEnd w:id="67884"/>
      <w:bookmarkEnd w:id="67885"/>
      <w:bookmarkEnd w:id="67886"/>
      <w:bookmarkEnd w:id="67887"/>
      <w:bookmarkEnd w:id="67888"/>
      <w:bookmarkEnd w:id="67889"/>
      <w:bookmarkEnd w:id="67890"/>
      <w:bookmarkEnd w:id="67891"/>
      <w:bookmarkEnd w:id="67892"/>
      <w:bookmarkEnd w:id="67893"/>
      <w:bookmarkEnd w:id="67894"/>
      <w:bookmarkEnd w:id="67895"/>
      <w:bookmarkEnd w:id="67896"/>
      <w:bookmarkEnd w:id="67897"/>
      <w:bookmarkEnd w:id="67898"/>
      <w:bookmarkEnd w:id="67899"/>
      <w:bookmarkEnd w:id="67900"/>
      <w:bookmarkEnd w:id="67901"/>
      <w:bookmarkEnd w:id="67902"/>
      <w:bookmarkEnd w:id="67903"/>
      <w:bookmarkEnd w:id="67904"/>
      <w:bookmarkEnd w:id="67905"/>
      <w:bookmarkEnd w:id="67906"/>
      <w:bookmarkEnd w:id="67907"/>
      <w:bookmarkEnd w:id="67908"/>
      <w:bookmarkEnd w:id="67909"/>
      <w:bookmarkEnd w:id="67910"/>
      <w:bookmarkEnd w:id="67911"/>
      <w:bookmarkEnd w:id="67912"/>
      <w:bookmarkEnd w:id="67913"/>
      <w:bookmarkEnd w:id="67914"/>
      <w:bookmarkEnd w:id="67915"/>
      <w:bookmarkEnd w:id="67916"/>
      <w:bookmarkEnd w:id="67917"/>
      <w:bookmarkEnd w:id="67918"/>
      <w:bookmarkEnd w:id="67919"/>
      <w:bookmarkEnd w:id="67920"/>
      <w:bookmarkEnd w:id="67921"/>
      <w:bookmarkEnd w:id="67922"/>
      <w:bookmarkEnd w:id="67923"/>
      <w:bookmarkEnd w:id="67924"/>
      <w:bookmarkEnd w:id="67925"/>
      <w:bookmarkEnd w:id="67926"/>
      <w:bookmarkEnd w:id="67927"/>
      <w:bookmarkEnd w:id="67928"/>
      <w:bookmarkEnd w:id="67929"/>
      <w:bookmarkEnd w:id="67930"/>
      <w:bookmarkEnd w:id="67931"/>
    </w:p>
    <w:p w14:paraId="73B7EAC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2"/>
        <w:gridCol w:w="6992"/>
      </w:tblGrid>
      <w:tr w:rsidR="000E0E38" w:rsidRPr="00916B6F" w14:paraId="13E24B50" w14:textId="77777777" w:rsidTr="006E17E7">
        <w:tc>
          <w:tcPr>
            <w:tcW w:w="3062" w:type="dxa"/>
          </w:tcPr>
          <w:p w14:paraId="71B756F1" w14:textId="77777777" w:rsidR="000E0E38" w:rsidRPr="00916B6F" w:rsidRDefault="000E0E38" w:rsidP="00E87C86">
            <w:pPr>
              <w:spacing w:after="0"/>
              <w:rPr>
                <w:lang w:val="sl-SI"/>
              </w:rPr>
            </w:pPr>
            <w:r w:rsidRPr="002135EB">
              <w:rPr>
                <w:rFonts w:cs="Arial"/>
                <w:szCs w:val="20"/>
                <w:lang w:val="sl-SI"/>
              </w:rPr>
              <w:t>Oznaka intervencije</w:t>
            </w:r>
          </w:p>
        </w:tc>
        <w:tc>
          <w:tcPr>
            <w:tcW w:w="6992" w:type="dxa"/>
          </w:tcPr>
          <w:p w14:paraId="218F5CA8" w14:textId="3093298C" w:rsidR="000E0E38" w:rsidRPr="00916B6F" w:rsidRDefault="000E0E38" w:rsidP="004447A4">
            <w:pPr>
              <w:spacing w:after="0"/>
              <w:rPr>
                <w:lang w:val="sl-SI"/>
              </w:rPr>
            </w:pPr>
            <w:r w:rsidRPr="002135EB">
              <w:rPr>
                <w:rFonts w:cs="Arial"/>
                <w:szCs w:val="20"/>
                <w:lang w:val="sl-SI"/>
              </w:rPr>
              <w:t>IRP</w:t>
            </w:r>
            <w:r w:rsidR="0011253E" w:rsidRPr="00CD0BBA">
              <w:rPr>
                <w:rFonts w:cs="Arial"/>
                <w:szCs w:val="20"/>
                <w:lang w:val="sl-SI"/>
              </w:rPr>
              <w:t>2</w:t>
            </w:r>
            <w:r w:rsidR="004447A4" w:rsidRPr="00080710">
              <w:rPr>
                <w:rFonts w:cs="Arial"/>
                <w:szCs w:val="20"/>
                <w:lang w:val="sl-SI"/>
              </w:rPr>
              <w:t>2</w:t>
            </w:r>
          </w:p>
        </w:tc>
      </w:tr>
      <w:tr w:rsidR="000E0E38" w:rsidRPr="00916B6F" w14:paraId="77BF46F7" w14:textId="77777777" w:rsidTr="006E17E7">
        <w:tc>
          <w:tcPr>
            <w:tcW w:w="3062" w:type="dxa"/>
          </w:tcPr>
          <w:p w14:paraId="6B6FEAF7"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2" w:type="dxa"/>
          </w:tcPr>
          <w:p w14:paraId="3F95FAB2" w14:textId="77777777" w:rsidR="000E0E38" w:rsidRPr="00916B6F" w:rsidRDefault="000E0E38" w:rsidP="00E87C86">
            <w:pPr>
              <w:spacing w:after="0"/>
              <w:rPr>
                <w:lang w:val="sl-SI" w:eastAsia="en-US"/>
              </w:rPr>
            </w:pPr>
          </w:p>
        </w:tc>
      </w:tr>
      <w:tr w:rsidR="000E0E38" w:rsidRPr="00916B6F" w14:paraId="24A06EAD" w14:textId="77777777" w:rsidTr="006E17E7">
        <w:tc>
          <w:tcPr>
            <w:tcW w:w="3062" w:type="dxa"/>
          </w:tcPr>
          <w:p w14:paraId="00127CCD" w14:textId="77777777" w:rsidR="000E0E38" w:rsidRPr="00916B6F" w:rsidRDefault="000E0E38" w:rsidP="00E87C86">
            <w:pPr>
              <w:spacing w:after="0"/>
              <w:rPr>
                <w:lang w:val="sl-SI"/>
              </w:rPr>
            </w:pPr>
            <w:r w:rsidRPr="002135EB">
              <w:rPr>
                <w:rFonts w:cs="Arial"/>
                <w:szCs w:val="20"/>
                <w:lang w:val="sl-SI"/>
              </w:rPr>
              <w:t>Naziv intervencije</w:t>
            </w:r>
          </w:p>
        </w:tc>
        <w:tc>
          <w:tcPr>
            <w:tcW w:w="6992" w:type="dxa"/>
          </w:tcPr>
          <w:p w14:paraId="604A7CBE" w14:textId="77777777" w:rsidR="000E0E38" w:rsidRPr="00916B6F" w:rsidRDefault="000E0E38" w:rsidP="00E87C86">
            <w:pPr>
              <w:spacing w:after="0"/>
              <w:rPr>
                <w:lang w:val="sl-SI"/>
              </w:rPr>
            </w:pPr>
            <w:r w:rsidRPr="002135EB">
              <w:rPr>
                <w:rFonts w:cs="Arial"/>
                <w:szCs w:val="20"/>
                <w:lang w:val="sl-SI"/>
              </w:rPr>
              <w:t>Ne</w:t>
            </w:r>
            <w:r w:rsidRPr="00CD0BBA">
              <w:rPr>
                <w:rFonts w:cs="Arial"/>
                <w:szCs w:val="20"/>
                <w:lang w:val="sl-SI"/>
              </w:rPr>
              <w:t>proizvodne naložbe, povezane z izvajanjem naravovarstvenih podintervencij SN 2023-2027</w:t>
            </w:r>
          </w:p>
        </w:tc>
      </w:tr>
      <w:tr w:rsidR="000E0E38" w:rsidRPr="00916B6F" w14:paraId="018820CE" w14:textId="77777777" w:rsidTr="006E17E7">
        <w:tc>
          <w:tcPr>
            <w:tcW w:w="3062" w:type="dxa"/>
          </w:tcPr>
          <w:p w14:paraId="39C2A84F" w14:textId="77777777" w:rsidR="000E0E38" w:rsidRPr="00916B6F" w:rsidRDefault="000E0E38" w:rsidP="00E87C86">
            <w:pPr>
              <w:spacing w:after="0"/>
              <w:rPr>
                <w:lang w:val="sl-SI"/>
              </w:rPr>
            </w:pPr>
            <w:r w:rsidRPr="002135EB">
              <w:rPr>
                <w:rFonts w:cs="Arial"/>
                <w:szCs w:val="20"/>
                <w:lang w:val="sl-SI"/>
              </w:rPr>
              <w:t>Vrsta intervencije</w:t>
            </w:r>
          </w:p>
        </w:tc>
        <w:tc>
          <w:tcPr>
            <w:tcW w:w="6992" w:type="dxa"/>
          </w:tcPr>
          <w:p w14:paraId="7BBFA0C8" w14:textId="77777777" w:rsidR="000E0E38" w:rsidRPr="00916B6F" w:rsidRDefault="000E0E38" w:rsidP="00E87C86">
            <w:pPr>
              <w:spacing w:after="0"/>
              <w:rPr>
                <w:lang w:val="sl-SI" w:eastAsia="en-US"/>
              </w:rPr>
            </w:pPr>
            <w:r w:rsidRPr="002135EB">
              <w:rPr>
                <w:rFonts w:cs="Arial"/>
                <w:szCs w:val="20"/>
                <w:lang w:val="sl-SI" w:eastAsia="en-US"/>
              </w:rPr>
              <w:t>Naložbe</w:t>
            </w:r>
          </w:p>
        </w:tc>
      </w:tr>
      <w:tr w:rsidR="000E0E38" w:rsidRPr="00916B6F" w14:paraId="4A7542BF" w14:textId="77777777" w:rsidTr="006E17E7">
        <w:tc>
          <w:tcPr>
            <w:tcW w:w="3062" w:type="dxa"/>
          </w:tcPr>
          <w:p w14:paraId="5E5F33F5" w14:textId="77777777" w:rsidR="000E0E38" w:rsidRPr="00916B6F" w:rsidRDefault="000E0E38" w:rsidP="00E87C86">
            <w:pPr>
              <w:spacing w:after="0"/>
              <w:rPr>
                <w:lang w:val="sl-SI"/>
              </w:rPr>
            </w:pPr>
            <w:r w:rsidRPr="002135EB">
              <w:rPr>
                <w:rFonts w:cs="Arial"/>
                <w:szCs w:val="20"/>
                <w:lang w:val="sl-SI"/>
              </w:rPr>
              <w:t>Kazalnik učinka</w:t>
            </w:r>
          </w:p>
        </w:tc>
        <w:tc>
          <w:tcPr>
            <w:tcW w:w="6992" w:type="dxa"/>
          </w:tcPr>
          <w:p w14:paraId="055935E5" w14:textId="1F42CCFE" w:rsidR="000E0E38" w:rsidRPr="00916B6F" w:rsidRDefault="00E10F96" w:rsidP="00E87C86">
            <w:pPr>
              <w:spacing w:after="0"/>
              <w:rPr>
                <w:lang w:val="sl-SI" w:eastAsia="en-US"/>
              </w:rPr>
            </w:pPr>
            <w:r w:rsidRPr="002135EB">
              <w:rPr>
                <w:rFonts w:cs="Arial"/>
                <w:szCs w:val="20"/>
                <w:lang w:val="sl-SI" w:eastAsia="en-US"/>
              </w:rPr>
              <w:t>O.21 Število neproizvodnih naložbenih operacij ali enot na kmetijah, ki prejemajo podporo</w:t>
            </w:r>
          </w:p>
        </w:tc>
      </w:tr>
      <w:tr w:rsidR="000E0E38" w:rsidRPr="00916B6F" w14:paraId="00F95CA9" w14:textId="77777777" w:rsidTr="006E17E7">
        <w:tc>
          <w:tcPr>
            <w:tcW w:w="3062" w:type="dxa"/>
          </w:tcPr>
          <w:p w14:paraId="0F8E67D7" w14:textId="77777777" w:rsidR="000E0E38" w:rsidRPr="00916B6F" w:rsidRDefault="000E0E38" w:rsidP="00E87C86">
            <w:pPr>
              <w:spacing w:after="0"/>
              <w:rPr>
                <w:lang w:val="sl-SI"/>
              </w:rPr>
            </w:pPr>
            <w:r w:rsidRPr="002135EB">
              <w:rPr>
                <w:rFonts w:cs="Arial"/>
                <w:szCs w:val="20"/>
                <w:lang w:val="sl-SI"/>
              </w:rPr>
              <w:t>Prispevek k zahtevam po najnižjem</w:t>
            </w:r>
            <w:r w:rsidRPr="00CD0BBA">
              <w:rPr>
                <w:rFonts w:cs="Arial"/>
                <w:szCs w:val="20"/>
                <w:lang w:val="sl-SI"/>
              </w:rPr>
              <w:t xml:space="preserve"> oz. najvišjem prispevku</w:t>
            </w:r>
          </w:p>
          <w:p w14:paraId="65325D66"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5835F808"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29792CEA"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6992" w:type="dxa"/>
          </w:tcPr>
          <w:p w14:paraId="588FB81E" w14:textId="77777777" w:rsidR="00F21F1A" w:rsidRPr="00916B6F" w:rsidRDefault="00F21F1A" w:rsidP="00E87C86">
            <w:pPr>
              <w:spacing w:after="0"/>
              <w:rPr>
                <w:lang w:val="sl-SI" w:eastAsia="en-US"/>
              </w:rPr>
            </w:pPr>
          </w:p>
          <w:p w14:paraId="6F8F7FEB" w14:textId="77777777" w:rsidR="000E0E38" w:rsidRPr="00916B6F" w:rsidRDefault="000E0E38" w:rsidP="00E87C86">
            <w:pPr>
              <w:spacing w:after="0"/>
              <w:rPr>
                <w:lang w:val="sl-SI" w:eastAsia="en-US"/>
              </w:rPr>
            </w:pPr>
          </w:p>
          <w:p w14:paraId="6F2B516E" w14:textId="77777777" w:rsidR="000E0E38" w:rsidRPr="00916B6F" w:rsidRDefault="000E0E38" w:rsidP="00E87C86">
            <w:pPr>
              <w:spacing w:after="0"/>
              <w:rPr>
                <w:lang w:val="sl-SI" w:eastAsia="en-US"/>
              </w:rPr>
            </w:pPr>
          </w:p>
          <w:p w14:paraId="6BDFDAED" w14:textId="77777777" w:rsidR="000E0E38" w:rsidRPr="00916B6F" w:rsidRDefault="000E0E38" w:rsidP="00E87C86">
            <w:pPr>
              <w:spacing w:after="0"/>
              <w:rPr>
                <w:lang w:val="sl-SI"/>
              </w:rPr>
            </w:pPr>
            <w:r w:rsidRPr="002135EB">
              <w:rPr>
                <w:rFonts w:cs="Arial"/>
                <w:szCs w:val="20"/>
                <w:lang w:val="sl-SI"/>
              </w:rPr>
              <w:t xml:space="preserve">○ Da </w:t>
            </w:r>
            <w:r w:rsidRPr="00CD0BBA">
              <w:rPr>
                <w:rFonts w:cs="Arial"/>
                <w:b/>
                <w:szCs w:val="20"/>
                <w:lang w:val="sl-SI"/>
              </w:rPr>
              <w:t>○ Ne</w:t>
            </w:r>
          </w:p>
          <w:p w14:paraId="05DE9A95" w14:textId="77777777" w:rsidR="000E0E38" w:rsidRPr="00916B6F" w:rsidRDefault="000E0E38" w:rsidP="00E87C86">
            <w:pPr>
              <w:spacing w:after="0"/>
              <w:rPr>
                <w:lang w:val="sl-SI" w:eastAsia="en-US"/>
              </w:rPr>
            </w:pPr>
            <w:r w:rsidRPr="002135EB">
              <w:rPr>
                <w:rFonts w:cs="Arial"/>
                <w:szCs w:val="20"/>
                <w:lang w:val="sl-SI"/>
              </w:rPr>
              <w:t>○</w:t>
            </w:r>
            <w:r w:rsidRPr="00CD0BBA">
              <w:rPr>
                <w:rFonts w:cs="Arial"/>
                <w:b/>
                <w:szCs w:val="20"/>
                <w:lang w:val="sl-SI"/>
              </w:rPr>
              <w:t xml:space="preserve"> Da</w:t>
            </w:r>
            <w:r w:rsidRPr="00080710">
              <w:rPr>
                <w:rFonts w:cs="Arial"/>
                <w:szCs w:val="20"/>
                <w:lang w:val="sl-SI"/>
              </w:rPr>
              <w:t xml:space="preserve"> ○ Ne</w:t>
            </w:r>
          </w:p>
          <w:p w14:paraId="47DCE992"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tc>
      </w:tr>
      <w:tr w:rsidR="006E17E7" w:rsidRPr="00916B6F" w14:paraId="2A48057A" w14:textId="77777777" w:rsidTr="006E17E7">
        <w:tc>
          <w:tcPr>
            <w:tcW w:w="3062" w:type="dxa"/>
          </w:tcPr>
          <w:p w14:paraId="64E4DEC4" w14:textId="04A0ADDD" w:rsidR="006E17E7" w:rsidRPr="00916B6F" w:rsidRDefault="006E17E7" w:rsidP="006E17E7">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3AAD35EE" w14:textId="775A791A" w:rsidR="006E17E7" w:rsidRPr="00916B6F" w:rsidRDefault="006E17E7" w:rsidP="006E17E7">
            <w:pPr>
              <w:spacing w:after="0"/>
              <w:rPr>
                <w:lang w:val="sl-SI"/>
              </w:rPr>
            </w:pPr>
          </w:p>
        </w:tc>
        <w:tc>
          <w:tcPr>
            <w:tcW w:w="6992" w:type="dxa"/>
          </w:tcPr>
          <w:p w14:paraId="2A3B3FC7" w14:textId="77777777" w:rsidR="006E17E7" w:rsidRPr="00916B6F" w:rsidRDefault="006E17E7" w:rsidP="006E17E7">
            <w:pPr>
              <w:spacing w:after="0"/>
              <w:rPr>
                <w:lang w:val="sl-SI"/>
              </w:rPr>
            </w:pPr>
            <w:r w:rsidRPr="002135EB">
              <w:rPr>
                <w:lang w:val="sl-SI"/>
              </w:rPr>
              <w:t>o V celoti</w:t>
            </w:r>
          </w:p>
          <w:p w14:paraId="3E0A7FEC" w14:textId="77777777" w:rsidR="006E17E7" w:rsidRPr="00916B6F" w:rsidRDefault="006E17E7" w:rsidP="006E17E7">
            <w:pPr>
              <w:spacing w:after="0"/>
              <w:rPr>
                <w:lang w:val="sl-SI"/>
              </w:rPr>
            </w:pPr>
            <w:r w:rsidRPr="002135EB">
              <w:rPr>
                <w:lang w:val="sl-SI"/>
              </w:rPr>
              <w:t xml:space="preserve">o Delno </w:t>
            </w:r>
          </w:p>
          <w:p w14:paraId="21FAB6EA" w14:textId="094DB18A" w:rsidR="006E17E7" w:rsidRPr="00916B6F" w:rsidRDefault="006E17E7" w:rsidP="006E17E7">
            <w:pPr>
              <w:spacing w:after="0"/>
              <w:rPr>
                <w:b/>
                <w:lang w:val="sl-SI" w:eastAsia="en-US"/>
              </w:rPr>
            </w:pPr>
            <w:r w:rsidRPr="002135EB">
              <w:rPr>
                <w:b/>
                <w:lang w:val="sl-SI"/>
              </w:rPr>
              <w:t>o Ne</w:t>
            </w:r>
          </w:p>
        </w:tc>
      </w:tr>
    </w:tbl>
    <w:p w14:paraId="796471F8" w14:textId="77777777" w:rsidR="000E0E38" w:rsidRPr="00916B6F" w:rsidRDefault="000E0E38" w:rsidP="000E0E38">
      <w:pPr>
        <w:spacing w:after="0"/>
        <w:jc w:val="left"/>
      </w:pPr>
    </w:p>
    <w:p w14:paraId="4570D110" w14:textId="77777777" w:rsidR="006E17E7" w:rsidRPr="00916B6F" w:rsidRDefault="006E17E7" w:rsidP="00E430DA">
      <w:pPr>
        <w:pStyle w:val="Naslov3"/>
      </w:pPr>
      <w:bookmarkStart w:id="67932" w:name="_Toc86314281"/>
      <w:bookmarkStart w:id="67933" w:name="_Toc86319433"/>
      <w:bookmarkStart w:id="67934" w:name="_Toc86328246"/>
      <w:bookmarkStart w:id="67935" w:name="_Toc86332670"/>
      <w:bookmarkStart w:id="67936" w:name="_Toc86743209"/>
      <w:bookmarkStart w:id="67937" w:name="_Toc86748708"/>
      <w:bookmarkStart w:id="67938" w:name="_Toc86749947"/>
      <w:bookmarkStart w:id="67939" w:name="_Toc86750706"/>
      <w:bookmarkStart w:id="67940" w:name="_Toc86749554"/>
      <w:bookmarkStart w:id="67941" w:name="_Toc86757930"/>
      <w:bookmarkStart w:id="67942" w:name="_Toc86751464"/>
      <w:bookmarkStart w:id="67943" w:name="_Toc86752218"/>
      <w:bookmarkStart w:id="67944" w:name="_Toc86754852"/>
      <w:bookmarkStart w:id="67945" w:name="_Toc86755605"/>
      <w:bookmarkStart w:id="67946" w:name="_Toc86763326"/>
      <w:bookmarkStart w:id="67947" w:name="_Toc86841438"/>
      <w:bookmarkStart w:id="67948" w:name="_Toc86845019"/>
      <w:bookmarkStart w:id="67949" w:name="_Toc86842872"/>
      <w:bookmarkStart w:id="67950" w:name="_Toc86908703"/>
      <w:bookmarkStart w:id="67951" w:name="_Toc86920805"/>
      <w:bookmarkStart w:id="67952" w:name="_Toc86928287"/>
      <w:bookmarkStart w:id="67953" w:name="_Toc86931135"/>
      <w:bookmarkStart w:id="67954" w:name="_Toc86931847"/>
      <w:bookmarkStart w:id="67955" w:name="_Toc86932559"/>
      <w:bookmarkStart w:id="67956" w:name="_Toc88047251"/>
      <w:bookmarkStart w:id="67957" w:name="_Toc89184623"/>
      <w:bookmarkStart w:id="67958" w:name="_Toc89185499"/>
      <w:bookmarkStart w:id="67959" w:name="_Toc89188529"/>
      <w:bookmarkStart w:id="67960" w:name="_Toc89189362"/>
      <w:bookmarkStart w:id="67961" w:name="_Toc89190238"/>
      <w:bookmarkStart w:id="67962" w:name="_Toc89195095"/>
      <w:bookmarkStart w:id="67963" w:name="_Toc89249092"/>
      <w:bookmarkStart w:id="67964" w:name="_Toc89253503"/>
      <w:bookmarkStart w:id="67965" w:name="_Toc89255253"/>
      <w:bookmarkStart w:id="67966" w:name="_Toc89676269"/>
      <w:bookmarkStart w:id="67967" w:name="_Toc89674920"/>
      <w:bookmarkStart w:id="67968" w:name="_Toc89681280"/>
      <w:bookmarkStart w:id="67969" w:name="_Toc89676739"/>
      <w:bookmarkStart w:id="67970" w:name="_Toc89690363"/>
      <w:bookmarkStart w:id="67971" w:name="_Toc89674381"/>
      <w:bookmarkStart w:id="67972" w:name="_Toc89693248"/>
      <w:bookmarkStart w:id="67973" w:name="_Toc89697048"/>
      <w:bookmarkStart w:id="67974" w:name="_Toc89697776"/>
      <w:bookmarkStart w:id="67975" w:name="_Toc89700733"/>
      <w:bookmarkStart w:id="67976" w:name="_Toc89703109"/>
      <w:bookmarkStart w:id="67977" w:name="_Toc89708881"/>
      <w:bookmarkStart w:id="67978" w:name="_Toc89711496"/>
      <w:bookmarkStart w:id="67979" w:name="_Toc90637519"/>
      <w:bookmarkStart w:id="67980" w:name="_Toc90640255"/>
      <w:bookmarkStart w:id="67981" w:name="_Toc90650049"/>
      <w:bookmarkStart w:id="67982" w:name="_Toc90650953"/>
      <w:bookmarkStart w:id="67983" w:name="_Toc90655456"/>
      <w:bookmarkStart w:id="67984" w:name="_Toc90726586"/>
      <w:bookmarkStart w:id="67985" w:name="_Toc90737716"/>
      <w:bookmarkStart w:id="67986" w:name="_Toc90738731"/>
      <w:bookmarkStart w:id="67987" w:name="_Toc90751223"/>
      <w:bookmarkStart w:id="67988" w:name="_Toc91067614"/>
      <w:r w:rsidRPr="00916B6F">
        <w:t>Stopnja(e) prispevka, ki se uporabljajo za to intervencijo</w:t>
      </w:r>
      <w:bookmarkEnd w:id="67932"/>
      <w:bookmarkEnd w:id="67933"/>
      <w:bookmarkEnd w:id="67934"/>
      <w:bookmarkEnd w:id="67935"/>
      <w:bookmarkEnd w:id="67936"/>
      <w:bookmarkEnd w:id="67937"/>
      <w:bookmarkEnd w:id="67938"/>
      <w:bookmarkEnd w:id="67939"/>
      <w:bookmarkEnd w:id="67940"/>
      <w:bookmarkEnd w:id="67941"/>
      <w:bookmarkEnd w:id="67942"/>
      <w:bookmarkEnd w:id="67943"/>
      <w:bookmarkEnd w:id="67944"/>
      <w:bookmarkEnd w:id="67945"/>
      <w:bookmarkEnd w:id="67946"/>
      <w:bookmarkEnd w:id="67947"/>
      <w:bookmarkEnd w:id="67948"/>
      <w:bookmarkEnd w:id="67949"/>
      <w:bookmarkEnd w:id="67950"/>
      <w:bookmarkEnd w:id="67951"/>
      <w:bookmarkEnd w:id="67952"/>
      <w:bookmarkEnd w:id="67953"/>
      <w:bookmarkEnd w:id="67954"/>
      <w:bookmarkEnd w:id="67955"/>
      <w:bookmarkEnd w:id="67956"/>
      <w:bookmarkEnd w:id="67957"/>
      <w:bookmarkEnd w:id="67958"/>
      <w:bookmarkEnd w:id="67959"/>
      <w:bookmarkEnd w:id="67960"/>
      <w:bookmarkEnd w:id="67961"/>
      <w:bookmarkEnd w:id="67962"/>
      <w:bookmarkEnd w:id="67963"/>
      <w:bookmarkEnd w:id="67964"/>
      <w:bookmarkEnd w:id="67965"/>
      <w:bookmarkEnd w:id="67966"/>
      <w:bookmarkEnd w:id="67967"/>
      <w:bookmarkEnd w:id="67968"/>
      <w:bookmarkEnd w:id="67969"/>
      <w:bookmarkEnd w:id="67970"/>
      <w:bookmarkEnd w:id="67971"/>
      <w:bookmarkEnd w:id="67972"/>
      <w:bookmarkEnd w:id="67973"/>
      <w:bookmarkEnd w:id="67974"/>
      <w:bookmarkEnd w:id="67975"/>
      <w:bookmarkEnd w:id="67976"/>
      <w:bookmarkEnd w:id="67977"/>
      <w:bookmarkEnd w:id="67978"/>
      <w:bookmarkEnd w:id="67979"/>
      <w:bookmarkEnd w:id="67980"/>
      <w:bookmarkEnd w:id="67981"/>
      <w:bookmarkEnd w:id="67982"/>
      <w:bookmarkEnd w:id="67983"/>
      <w:bookmarkEnd w:id="67984"/>
      <w:bookmarkEnd w:id="67985"/>
      <w:bookmarkEnd w:id="67986"/>
      <w:bookmarkEnd w:id="67987"/>
      <w:bookmarkEnd w:id="67988"/>
    </w:p>
    <w:tbl>
      <w:tblPr>
        <w:tblpPr w:leftFromText="141" w:rightFromText="141" w:vertAnchor="text" w:horzAnchor="margin" w:tblpY="5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E17E7" w:rsidRPr="00916B6F" w14:paraId="2E5D16DE" w14:textId="77777777" w:rsidTr="00CA5B0C">
        <w:tc>
          <w:tcPr>
            <w:tcW w:w="593" w:type="pct"/>
            <w:vAlign w:val="center"/>
          </w:tcPr>
          <w:p w14:paraId="73EA7D51" w14:textId="77777777" w:rsidR="006E17E7" w:rsidRPr="00916B6F" w:rsidRDefault="006E17E7" w:rsidP="00F21F1A">
            <w:pPr>
              <w:spacing w:after="0"/>
              <w:jc w:val="center"/>
              <w:rPr>
                <w:b/>
              </w:rPr>
            </w:pPr>
            <w:r w:rsidRPr="00916B6F">
              <w:rPr>
                <w:b/>
              </w:rPr>
              <w:t>Uporabljeno</w:t>
            </w:r>
          </w:p>
          <w:p w14:paraId="05D68789" w14:textId="77777777" w:rsidR="006E17E7" w:rsidRPr="00916B6F" w:rsidRDefault="006E17E7" w:rsidP="00F21F1A">
            <w:pPr>
              <w:spacing w:after="0"/>
              <w:jc w:val="center"/>
            </w:pPr>
            <w:r w:rsidRPr="00916B6F">
              <w:t>(obkljukati)</w:t>
            </w:r>
          </w:p>
        </w:tc>
        <w:tc>
          <w:tcPr>
            <w:tcW w:w="2080" w:type="pct"/>
            <w:shd w:val="clear" w:color="auto" w:fill="auto"/>
            <w:vAlign w:val="center"/>
          </w:tcPr>
          <w:p w14:paraId="121A5708" w14:textId="77777777" w:rsidR="006E17E7" w:rsidRPr="00916B6F" w:rsidRDefault="006E17E7" w:rsidP="00F21F1A">
            <w:pPr>
              <w:spacing w:after="0"/>
              <w:jc w:val="center"/>
              <w:rPr>
                <w:b/>
              </w:rPr>
            </w:pPr>
            <w:r w:rsidRPr="00916B6F">
              <w:rPr>
                <w:b/>
              </w:rPr>
              <w:t>Opis</w:t>
            </w:r>
          </w:p>
        </w:tc>
        <w:tc>
          <w:tcPr>
            <w:tcW w:w="638" w:type="pct"/>
            <w:shd w:val="clear" w:color="auto" w:fill="auto"/>
            <w:vAlign w:val="center"/>
          </w:tcPr>
          <w:p w14:paraId="17899398" w14:textId="77777777" w:rsidR="006E17E7" w:rsidRPr="00916B6F" w:rsidRDefault="006E17E7" w:rsidP="00F21F1A">
            <w:pPr>
              <w:spacing w:after="0"/>
              <w:jc w:val="center"/>
              <w:rPr>
                <w:b/>
              </w:rPr>
            </w:pPr>
            <w:r w:rsidRPr="00916B6F">
              <w:rPr>
                <w:b/>
              </w:rPr>
              <w:t>Pravna podlaga</w:t>
            </w:r>
          </w:p>
        </w:tc>
        <w:tc>
          <w:tcPr>
            <w:tcW w:w="705" w:type="pct"/>
            <w:vAlign w:val="center"/>
          </w:tcPr>
          <w:p w14:paraId="13EFDEDA" w14:textId="77777777" w:rsidR="006E17E7" w:rsidRPr="00916B6F" w:rsidRDefault="006E17E7" w:rsidP="00F21F1A">
            <w:pPr>
              <w:spacing w:after="0"/>
              <w:jc w:val="center"/>
              <w:rPr>
                <w:b/>
              </w:rPr>
            </w:pPr>
            <w:r w:rsidRPr="00916B6F">
              <w:rPr>
                <w:b/>
              </w:rPr>
              <w:t>Uporabljena stopnja prispevka</w:t>
            </w:r>
          </w:p>
          <w:p w14:paraId="7445003F" w14:textId="77777777" w:rsidR="006E17E7" w:rsidRPr="00916B6F" w:rsidRDefault="006E17E7" w:rsidP="00F21F1A">
            <w:pPr>
              <w:spacing w:after="0"/>
              <w:jc w:val="center"/>
              <w:rPr>
                <w:b/>
              </w:rPr>
            </w:pPr>
          </w:p>
        </w:tc>
        <w:tc>
          <w:tcPr>
            <w:tcW w:w="518" w:type="pct"/>
            <w:shd w:val="clear" w:color="auto" w:fill="auto"/>
            <w:vAlign w:val="center"/>
          </w:tcPr>
          <w:p w14:paraId="162773CA" w14:textId="77777777" w:rsidR="006E17E7" w:rsidRPr="00916B6F" w:rsidRDefault="006E17E7" w:rsidP="00F21F1A">
            <w:pPr>
              <w:spacing w:after="0"/>
              <w:jc w:val="center"/>
              <w:rPr>
                <w:b/>
              </w:rPr>
            </w:pPr>
            <w:r w:rsidRPr="00916B6F">
              <w:rPr>
                <w:b/>
              </w:rPr>
              <w:t>Minimalna stopnja</w:t>
            </w:r>
          </w:p>
        </w:tc>
        <w:tc>
          <w:tcPr>
            <w:tcW w:w="466" w:type="pct"/>
            <w:shd w:val="clear" w:color="auto" w:fill="auto"/>
            <w:vAlign w:val="center"/>
          </w:tcPr>
          <w:p w14:paraId="0291CC73" w14:textId="77777777" w:rsidR="006E17E7" w:rsidRPr="00916B6F" w:rsidRDefault="006E17E7" w:rsidP="00F21F1A">
            <w:pPr>
              <w:spacing w:after="0"/>
              <w:jc w:val="center"/>
              <w:rPr>
                <w:b/>
              </w:rPr>
            </w:pPr>
            <w:r w:rsidRPr="00916B6F">
              <w:rPr>
                <w:b/>
              </w:rPr>
              <w:t>Maksimalna stopnja</w:t>
            </w:r>
          </w:p>
        </w:tc>
      </w:tr>
      <w:tr w:rsidR="006E17E7" w:rsidRPr="00916B6F" w14:paraId="29F583F1" w14:textId="77777777" w:rsidTr="00CA5B0C">
        <w:tc>
          <w:tcPr>
            <w:tcW w:w="593" w:type="pct"/>
          </w:tcPr>
          <w:p w14:paraId="4B921362" w14:textId="77777777" w:rsidR="006E17E7" w:rsidRPr="00916B6F" w:rsidRDefault="006E17E7" w:rsidP="00F21F1A">
            <w:pPr>
              <w:spacing w:after="0"/>
              <w:jc w:val="center"/>
              <w:rPr>
                <w:rFonts w:cs="Arial"/>
                <w:szCs w:val="20"/>
              </w:rPr>
            </w:pPr>
            <w:r w:rsidRPr="00916B6F">
              <w:rPr>
                <w:rFonts w:cs="Arial"/>
                <w:szCs w:val="20"/>
              </w:rPr>
              <w:sym w:font="Wingdings" w:char="F0A8"/>
            </w:r>
          </w:p>
        </w:tc>
        <w:tc>
          <w:tcPr>
            <w:tcW w:w="2080" w:type="pct"/>
            <w:shd w:val="clear" w:color="auto" w:fill="auto"/>
          </w:tcPr>
          <w:p w14:paraId="3DFE68E0" w14:textId="77777777" w:rsidR="006E17E7" w:rsidRPr="00F42D18" w:rsidRDefault="006E17E7" w:rsidP="00F21F1A">
            <w:pPr>
              <w:spacing w:after="0"/>
              <w:rPr>
                <w:rFonts w:cs="Arial"/>
                <w:szCs w:val="20"/>
              </w:rPr>
            </w:pPr>
            <w:r w:rsidRPr="00F42D18">
              <w:rPr>
                <w:rFonts w:cs="Arial"/>
                <w:szCs w:val="20"/>
              </w:rPr>
              <w:t>Manj razvite regije</w:t>
            </w:r>
          </w:p>
        </w:tc>
        <w:tc>
          <w:tcPr>
            <w:tcW w:w="638" w:type="pct"/>
            <w:shd w:val="clear" w:color="auto" w:fill="auto"/>
          </w:tcPr>
          <w:p w14:paraId="640A1DC8" w14:textId="77777777" w:rsidR="006E17E7" w:rsidRPr="003F2C76" w:rsidRDefault="006E17E7" w:rsidP="00F21F1A">
            <w:pPr>
              <w:spacing w:after="0"/>
              <w:rPr>
                <w:rFonts w:cs="Arial"/>
                <w:szCs w:val="20"/>
              </w:rPr>
            </w:pPr>
            <w:r w:rsidRPr="003F2C76">
              <w:rPr>
                <w:rFonts w:cs="Arial"/>
                <w:szCs w:val="20"/>
              </w:rPr>
              <w:t>Čl. 85(2)(aa)</w:t>
            </w:r>
          </w:p>
        </w:tc>
        <w:tc>
          <w:tcPr>
            <w:tcW w:w="705" w:type="pct"/>
          </w:tcPr>
          <w:p w14:paraId="73257BA3" w14:textId="77777777" w:rsidR="006E17E7" w:rsidRPr="00B259C8" w:rsidRDefault="006E17E7" w:rsidP="00F21F1A">
            <w:pPr>
              <w:spacing w:after="0"/>
              <w:jc w:val="center"/>
              <w:rPr>
                <w:rFonts w:cs="Arial"/>
                <w:szCs w:val="20"/>
              </w:rPr>
            </w:pPr>
          </w:p>
        </w:tc>
        <w:tc>
          <w:tcPr>
            <w:tcW w:w="518" w:type="pct"/>
            <w:shd w:val="clear" w:color="auto" w:fill="auto"/>
          </w:tcPr>
          <w:p w14:paraId="00051155" w14:textId="77777777" w:rsidR="006E17E7" w:rsidRPr="00916B6F" w:rsidRDefault="006E17E7" w:rsidP="00F21F1A">
            <w:pPr>
              <w:spacing w:after="0"/>
              <w:jc w:val="center"/>
            </w:pPr>
            <w:r w:rsidRPr="00916B6F">
              <w:t>20%</w:t>
            </w:r>
          </w:p>
        </w:tc>
        <w:tc>
          <w:tcPr>
            <w:tcW w:w="466" w:type="pct"/>
            <w:shd w:val="clear" w:color="auto" w:fill="auto"/>
          </w:tcPr>
          <w:p w14:paraId="5D7699C2" w14:textId="77777777" w:rsidR="006E17E7" w:rsidRPr="00916B6F" w:rsidRDefault="006E17E7" w:rsidP="00F21F1A">
            <w:pPr>
              <w:spacing w:after="0"/>
              <w:jc w:val="center"/>
            </w:pPr>
            <w:r w:rsidRPr="00916B6F">
              <w:t>85%</w:t>
            </w:r>
          </w:p>
        </w:tc>
      </w:tr>
      <w:tr w:rsidR="006E17E7" w:rsidRPr="00916B6F" w14:paraId="52E5B2D3" w14:textId="77777777" w:rsidTr="00CA5B0C">
        <w:tc>
          <w:tcPr>
            <w:tcW w:w="593" w:type="pct"/>
            <w:tcBorders>
              <w:bottom w:val="single" w:sz="4" w:space="0" w:color="auto"/>
            </w:tcBorders>
          </w:tcPr>
          <w:p w14:paraId="5672AF3B" w14:textId="77777777" w:rsidR="006E17E7" w:rsidRPr="00916B6F" w:rsidRDefault="006E17E7" w:rsidP="00F21F1A">
            <w:pPr>
              <w:spacing w:after="0"/>
              <w:jc w:val="center"/>
              <w:rPr>
                <w:rFonts w:cs="Arial"/>
                <w:szCs w:val="20"/>
              </w:rPr>
            </w:pPr>
            <w:r w:rsidRPr="00916B6F">
              <w:rPr>
                <w:rFonts w:cs="Arial"/>
                <w:szCs w:val="20"/>
              </w:rPr>
              <w:sym w:font="Wingdings" w:char="F0A8"/>
            </w:r>
          </w:p>
          <w:p w14:paraId="4AD37B6F" w14:textId="6AE6A2D6" w:rsidR="006E17E7" w:rsidRPr="00F42D18" w:rsidRDefault="006E17E7" w:rsidP="00F21F1A">
            <w:pPr>
              <w:spacing w:after="0"/>
              <w:jc w:val="center"/>
              <w:rPr>
                <w:rFonts w:cs="Arial"/>
                <w:szCs w:val="20"/>
              </w:rPr>
            </w:pPr>
          </w:p>
        </w:tc>
        <w:tc>
          <w:tcPr>
            <w:tcW w:w="2080" w:type="pct"/>
            <w:tcBorders>
              <w:bottom w:val="single" w:sz="4" w:space="0" w:color="auto"/>
            </w:tcBorders>
            <w:shd w:val="clear" w:color="auto" w:fill="auto"/>
          </w:tcPr>
          <w:p w14:paraId="2E3324B9" w14:textId="08B94B9F" w:rsidR="006E17E7" w:rsidRPr="003F2C76" w:rsidRDefault="006E17E7" w:rsidP="00F21F1A">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7B14870C" w14:textId="4796B66D" w:rsidR="006E17E7" w:rsidRPr="00B259C8" w:rsidRDefault="006E17E7" w:rsidP="00F21F1A">
            <w:pPr>
              <w:spacing w:after="0"/>
              <w:rPr>
                <w:rFonts w:cs="Arial"/>
                <w:szCs w:val="20"/>
              </w:rPr>
            </w:pPr>
            <w:r w:rsidRPr="00B259C8">
              <w:rPr>
                <w:rFonts w:cs="Arial"/>
                <w:szCs w:val="20"/>
              </w:rPr>
              <w:t>Čl. 85(2)(a)</w:t>
            </w:r>
          </w:p>
        </w:tc>
        <w:tc>
          <w:tcPr>
            <w:tcW w:w="705" w:type="pct"/>
            <w:tcBorders>
              <w:bottom w:val="single" w:sz="4" w:space="0" w:color="auto"/>
            </w:tcBorders>
          </w:tcPr>
          <w:p w14:paraId="7BE15F1E" w14:textId="77777777" w:rsidR="006E17E7" w:rsidRPr="00916B6F" w:rsidRDefault="006E17E7" w:rsidP="00F21F1A">
            <w:pPr>
              <w:spacing w:after="0"/>
              <w:jc w:val="center"/>
            </w:pPr>
          </w:p>
          <w:p w14:paraId="5D8DE040" w14:textId="77777777" w:rsidR="006E17E7" w:rsidRPr="00916B6F" w:rsidRDefault="006E17E7" w:rsidP="00F21F1A">
            <w:pPr>
              <w:spacing w:after="0"/>
              <w:jc w:val="center"/>
            </w:pPr>
          </w:p>
        </w:tc>
        <w:tc>
          <w:tcPr>
            <w:tcW w:w="518" w:type="pct"/>
            <w:tcBorders>
              <w:bottom w:val="single" w:sz="4" w:space="0" w:color="auto"/>
            </w:tcBorders>
            <w:shd w:val="clear" w:color="auto" w:fill="auto"/>
          </w:tcPr>
          <w:p w14:paraId="26E0F20F" w14:textId="100AF4D7" w:rsidR="006E17E7" w:rsidRPr="00916B6F" w:rsidRDefault="006E17E7" w:rsidP="00F21F1A">
            <w:pPr>
              <w:spacing w:after="0"/>
              <w:jc w:val="center"/>
            </w:pPr>
            <w:r w:rsidRPr="00916B6F">
              <w:t>20%</w:t>
            </w:r>
          </w:p>
        </w:tc>
        <w:tc>
          <w:tcPr>
            <w:tcW w:w="466" w:type="pct"/>
            <w:tcBorders>
              <w:bottom w:val="single" w:sz="4" w:space="0" w:color="auto"/>
            </w:tcBorders>
            <w:shd w:val="clear" w:color="auto" w:fill="auto"/>
          </w:tcPr>
          <w:p w14:paraId="1EB2F820" w14:textId="0F5FA829" w:rsidR="006E17E7" w:rsidRPr="00916B6F" w:rsidRDefault="006E17E7" w:rsidP="00F21F1A">
            <w:pPr>
              <w:spacing w:after="0"/>
              <w:jc w:val="center"/>
            </w:pPr>
            <w:r w:rsidRPr="00916B6F">
              <w:t>80%</w:t>
            </w:r>
          </w:p>
        </w:tc>
      </w:tr>
      <w:tr w:rsidR="006E17E7" w:rsidRPr="00916B6F" w14:paraId="340E8617" w14:textId="77777777" w:rsidTr="00CA5B0C">
        <w:tc>
          <w:tcPr>
            <w:tcW w:w="593" w:type="pct"/>
            <w:tcBorders>
              <w:bottom w:val="single" w:sz="4" w:space="0" w:color="auto"/>
            </w:tcBorders>
          </w:tcPr>
          <w:p w14:paraId="510A2244" w14:textId="5D0E49A6" w:rsidR="006E17E7" w:rsidRPr="00916B6F" w:rsidRDefault="006E17E7" w:rsidP="00F21F1A">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0CD16DD6" w14:textId="082C55DA" w:rsidR="006E17E7" w:rsidRPr="00F42D18" w:rsidRDefault="006E17E7" w:rsidP="00F21F1A">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596F6A21" w14:textId="27E638EE" w:rsidR="006E17E7" w:rsidRPr="003F2C76" w:rsidRDefault="006E17E7" w:rsidP="00F21F1A">
            <w:pPr>
              <w:spacing w:after="0"/>
              <w:rPr>
                <w:rFonts w:cs="Arial"/>
                <w:szCs w:val="20"/>
              </w:rPr>
            </w:pPr>
            <w:r w:rsidRPr="003F2C76">
              <w:rPr>
                <w:rFonts w:cs="Arial"/>
                <w:szCs w:val="20"/>
              </w:rPr>
              <w:t>Čl. 85(2)(ba)</w:t>
            </w:r>
          </w:p>
        </w:tc>
        <w:tc>
          <w:tcPr>
            <w:tcW w:w="705" w:type="pct"/>
            <w:tcBorders>
              <w:bottom w:val="single" w:sz="4" w:space="0" w:color="auto"/>
            </w:tcBorders>
          </w:tcPr>
          <w:p w14:paraId="22476774" w14:textId="77777777" w:rsidR="006E17E7" w:rsidRPr="00B259C8" w:rsidRDefault="006E17E7" w:rsidP="00F21F1A">
            <w:pPr>
              <w:spacing w:after="0"/>
              <w:jc w:val="center"/>
              <w:rPr>
                <w:rFonts w:cs="Arial"/>
                <w:szCs w:val="20"/>
              </w:rPr>
            </w:pPr>
          </w:p>
        </w:tc>
        <w:tc>
          <w:tcPr>
            <w:tcW w:w="518" w:type="pct"/>
            <w:tcBorders>
              <w:bottom w:val="single" w:sz="4" w:space="0" w:color="auto"/>
            </w:tcBorders>
            <w:shd w:val="clear" w:color="auto" w:fill="auto"/>
          </w:tcPr>
          <w:p w14:paraId="2858A376" w14:textId="4622C6CC" w:rsidR="006E17E7" w:rsidRPr="00916B6F" w:rsidRDefault="006E17E7" w:rsidP="00F21F1A">
            <w:pPr>
              <w:spacing w:after="0"/>
              <w:jc w:val="center"/>
            </w:pPr>
            <w:r w:rsidRPr="00916B6F">
              <w:t>20%</w:t>
            </w:r>
          </w:p>
        </w:tc>
        <w:tc>
          <w:tcPr>
            <w:tcW w:w="466" w:type="pct"/>
            <w:tcBorders>
              <w:bottom w:val="single" w:sz="4" w:space="0" w:color="auto"/>
            </w:tcBorders>
            <w:shd w:val="clear" w:color="auto" w:fill="auto"/>
          </w:tcPr>
          <w:p w14:paraId="6B83A2EE" w14:textId="3F314CC3" w:rsidR="006E17E7" w:rsidRPr="00916B6F" w:rsidRDefault="006E17E7" w:rsidP="00F21F1A">
            <w:pPr>
              <w:spacing w:after="0"/>
              <w:jc w:val="center"/>
            </w:pPr>
            <w:r w:rsidRPr="00916B6F">
              <w:t>60%</w:t>
            </w:r>
          </w:p>
        </w:tc>
      </w:tr>
      <w:tr w:rsidR="006E17E7" w:rsidRPr="00916B6F" w14:paraId="3164DB5A" w14:textId="77777777" w:rsidTr="00CA5B0C">
        <w:tc>
          <w:tcPr>
            <w:tcW w:w="593" w:type="pct"/>
            <w:tcBorders>
              <w:bottom w:val="single" w:sz="12" w:space="0" w:color="auto"/>
            </w:tcBorders>
          </w:tcPr>
          <w:p w14:paraId="2C3ADD20" w14:textId="77777777" w:rsidR="006E17E7" w:rsidRPr="00916B6F" w:rsidRDefault="006E17E7" w:rsidP="00F21F1A">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941D403" w14:textId="77777777" w:rsidR="006E17E7" w:rsidRPr="00F42D18" w:rsidRDefault="006E17E7" w:rsidP="00F21F1A">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1D6F6A8F" w14:textId="77777777" w:rsidR="006E17E7" w:rsidRPr="003F2C76" w:rsidRDefault="006E17E7" w:rsidP="00F21F1A">
            <w:pPr>
              <w:spacing w:after="0"/>
              <w:rPr>
                <w:rFonts w:cs="Arial"/>
                <w:szCs w:val="20"/>
              </w:rPr>
            </w:pPr>
            <w:r w:rsidRPr="003F2C76">
              <w:rPr>
                <w:rFonts w:cs="Arial"/>
                <w:szCs w:val="20"/>
              </w:rPr>
              <w:t>Čl. 85(2)(d)</w:t>
            </w:r>
          </w:p>
        </w:tc>
        <w:tc>
          <w:tcPr>
            <w:tcW w:w="705" w:type="pct"/>
            <w:tcBorders>
              <w:bottom w:val="single" w:sz="12" w:space="0" w:color="auto"/>
            </w:tcBorders>
          </w:tcPr>
          <w:p w14:paraId="56579FE7" w14:textId="77777777" w:rsidR="006E17E7" w:rsidRPr="00B259C8" w:rsidRDefault="006E17E7" w:rsidP="00F21F1A">
            <w:pPr>
              <w:spacing w:after="0"/>
              <w:jc w:val="center"/>
              <w:rPr>
                <w:rFonts w:cs="Arial"/>
                <w:szCs w:val="20"/>
              </w:rPr>
            </w:pPr>
          </w:p>
        </w:tc>
        <w:tc>
          <w:tcPr>
            <w:tcW w:w="518" w:type="pct"/>
            <w:tcBorders>
              <w:bottom w:val="single" w:sz="12" w:space="0" w:color="auto"/>
            </w:tcBorders>
            <w:shd w:val="clear" w:color="auto" w:fill="auto"/>
          </w:tcPr>
          <w:p w14:paraId="7A9E4458" w14:textId="77777777" w:rsidR="006E17E7" w:rsidRPr="00916B6F" w:rsidRDefault="006E17E7" w:rsidP="00F21F1A">
            <w:pPr>
              <w:spacing w:after="0"/>
              <w:jc w:val="center"/>
            </w:pPr>
            <w:r w:rsidRPr="00916B6F">
              <w:t>20%</w:t>
            </w:r>
          </w:p>
        </w:tc>
        <w:tc>
          <w:tcPr>
            <w:tcW w:w="466" w:type="pct"/>
            <w:tcBorders>
              <w:bottom w:val="single" w:sz="12" w:space="0" w:color="auto"/>
            </w:tcBorders>
            <w:shd w:val="clear" w:color="auto" w:fill="auto"/>
          </w:tcPr>
          <w:p w14:paraId="24B0E599" w14:textId="77777777" w:rsidR="006E17E7" w:rsidRPr="00916B6F" w:rsidRDefault="006E17E7" w:rsidP="00F21F1A">
            <w:pPr>
              <w:spacing w:after="0"/>
              <w:jc w:val="center"/>
            </w:pPr>
            <w:r w:rsidRPr="00916B6F">
              <w:t>43%</w:t>
            </w:r>
          </w:p>
        </w:tc>
      </w:tr>
      <w:tr w:rsidR="006E17E7" w:rsidRPr="00916B6F" w14:paraId="4FDA782F" w14:textId="77777777" w:rsidTr="00CA5B0C">
        <w:tc>
          <w:tcPr>
            <w:tcW w:w="593" w:type="pct"/>
            <w:tcBorders>
              <w:top w:val="single" w:sz="12" w:space="0" w:color="auto"/>
            </w:tcBorders>
          </w:tcPr>
          <w:p w14:paraId="053FCB17" w14:textId="11418D47" w:rsidR="006E17E7" w:rsidRPr="00916B6F" w:rsidRDefault="006E17E7" w:rsidP="00F21F1A">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7B5ED817" w14:textId="1AD59A63" w:rsidR="006E17E7" w:rsidRPr="003F2C76" w:rsidRDefault="006E17E7" w:rsidP="00F21F1A">
            <w:pPr>
              <w:spacing w:after="0"/>
              <w:rPr>
                <w:rFonts w:cs="Arial"/>
                <w:b/>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0094E70A" w14:textId="0F908748" w:rsidR="006E17E7" w:rsidRPr="00B259C8" w:rsidRDefault="006E17E7" w:rsidP="00F21F1A">
            <w:pPr>
              <w:spacing w:after="0"/>
              <w:rPr>
                <w:rFonts w:cs="Arial"/>
                <w:szCs w:val="20"/>
              </w:rPr>
            </w:pPr>
            <w:r w:rsidRPr="00B259C8">
              <w:rPr>
                <w:rFonts w:cs="Arial"/>
                <w:szCs w:val="20"/>
              </w:rPr>
              <w:t>Čl. 85(3)(aa)</w:t>
            </w:r>
          </w:p>
        </w:tc>
        <w:tc>
          <w:tcPr>
            <w:tcW w:w="705" w:type="pct"/>
            <w:tcBorders>
              <w:top w:val="single" w:sz="12" w:space="0" w:color="auto"/>
            </w:tcBorders>
          </w:tcPr>
          <w:p w14:paraId="6B7027B2" w14:textId="100A9DBB" w:rsidR="006E17E7" w:rsidRPr="00916B6F" w:rsidRDefault="006E17E7" w:rsidP="00F21F1A">
            <w:pPr>
              <w:spacing w:after="0"/>
              <w:jc w:val="center"/>
            </w:pPr>
          </w:p>
        </w:tc>
        <w:tc>
          <w:tcPr>
            <w:tcW w:w="518" w:type="pct"/>
            <w:tcBorders>
              <w:top w:val="single" w:sz="12" w:space="0" w:color="auto"/>
            </w:tcBorders>
            <w:shd w:val="clear" w:color="auto" w:fill="auto"/>
          </w:tcPr>
          <w:p w14:paraId="48AFD94A" w14:textId="36A29B4A" w:rsidR="006E17E7" w:rsidRPr="00916B6F" w:rsidRDefault="006E17E7" w:rsidP="00F21F1A">
            <w:pPr>
              <w:spacing w:after="0"/>
              <w:jc w:val="center"/>
            </w:pPr>
            <w:r w:rsidRPr="00916B6F">
              <w:t>20%</w:t>
            </w:r>
          </w:p>
        </w:tc>
        <w:tc>
          <w:tcPr>
            <w:tcW w:w="466" w:type="pct"/>
            <w:tcBorders>
              <w:top w:val="single" w:sz="12" w:space="0" w:color="auto"/>
            </w:tcBorders>
            <w:shd w:val="clear" w:color="auto" w:fill="auto"/>
          </w:tcPr>
          <w:p w14:paraId="1D2FDA68" w14:textId="172C4053" w:rsidR="006E17E7" w:rsidRPr="00916B6F" w:rsidRDefault="006E17E7" w:rsidP="00F21F1A">
            <w:pPr>
              <w:spacing w:after="0"/>
              <w:jc w:val="center"/>
            </w:pPr>
            <w:r w:rsidRPr="00916B6F">
              <w:t>65%</w:t>
            </w:r>
          </w:p>
        </w:tc>
      </w:tr>
      <w:tr w:rsidR="006E17E7" w:rsidRPr="00916B6F" w14:paraId="60C30C84" w14:textId="77777777" w:rsidTr="00CA5B0C">
        <w:tc>
          <w:tcPr>
            <w:tcW w:w="593" w:type="pct"/>
          </w:tcPr>
          <w:p w14:paraId="56A2FC31" w14:textId="58CA1571" w:rsidR="006E17E7" w:rsidRPr="00916B6F" w:rsidRDefault="009C6BBC" w:rsidP="00F21F1A">
            <w:pPr>
              <w:spacing w:after="0"/>
              <w:jc w:val="center"/>
              <w:rPr>
                <w:rFonts w:cs="Arial"/>
                <w:szCs w:val="20"/>
              </w:rPr>
            </w:pPr>
            <w:r>
              <w:rPr>
                <w:rFonts w:cs="Arial"/>
                <w:szCs w:val="20"/>
              </w:rPr>
              <w:t>X</w:t>
            </w:r>
          </w:p>
        </w:tc>
        <w:tc>
          <w:tcPr>
            <w:tcW w:w="2080" w:type="pct"/>
            <w:shd w:val="clear" w:color="auto" w:fill="auto"/>
          </w:tcPr>
          <w:p w14:paraId="45B1CA9A" w14:textId="7C848BCF" w:rsidR="006E17E7" w:rsidRPr="00916B6F" w:rsidRDefault="006E17E7" w:rsidP="00F21F1A">
            <w:pPr>
              <w:spacing w:after="0"/>
            </w:pPr>
            <w:r w:rsidRPr="00F42D18">
              <w:rPr>
                <w:rFonts w:cs="Arial"/>
                <w:szCs w:val="20"/>
              </w:rPr>
              <w:t>Upravljavske obveznosti iz člena 65 te uredbe, za plačila iz člena 67 te uredbe, za neproduktivne naložb</w:t>
            </w:r>
            <w:r w:rsidRPr="003F2C76">
              <w:rPr>
                <w:rFonts w:cs="Arial"/>
                <w:szCs w:val="20"/>
              </w:rPr>
              <w:t xml:space="preserve">e iz člena 68 te uredbe, za podporo evropskemu inovacijskemu partnerstvu iz člena 71 te uredbe in za LEADER, tj. lokalni razvoj, ki ga vodi skupnost, iz člena 25 </w:t>
            </w:r>
            <w:r w:rsidR="00587867" w:rsidRPr="00B259C8">
              <w:rPr>
                <w:rFonts w:cs="Arial"/>
                <w:szCs w:val="20"/>
              </w:rPr>
              <w:t>Uredba (EU) 2021/1060 o določitvi skupnih določb</w:t>
            </w:r>
          </w:p>
        </w:tc>
        <w:tc>
          <w:tcPr>
            <w:tcW w:w="638" w:type="pct"/>
            <w:shd w:val="clear" w:color="auto" w:fill="auto"/>
          </w:tcPr>
          <w:p w14:paraId="50B657E0" w14:textId="17D69BFB" w:rsidR="006E17E7" w:rsidRPr="00916B6F" w:rsidRDefault="006E17E7" w:rsidP="00F21F1A">
            <w:pPr>
              <w:spacing w:after="0"/>
            </w:pPr>
            <w:r w:rsidRPr="00916B6F">
              <w:t>Čl. 85(3)(a)</w:t>
            </w:r>
          </w:p>
        </w:tc>
        <w:tc>
          <w:tcPr>
            <w:tcW w:w="705" w:type="pct"/>
          </w:tcPr>
          <w:p w14:paraId="7E5615B8" w14:textId="1F2AA090" w:rsidR="006E17E7" w:rsidRPr="00916B6F" w:rsidRDefault="006E17E7" w:rsidP="00F21F1A">
            <w:pPr>
              <w:keepNext/>
              <w:spacing w:after="0"/>
              <w:jc w:val="center"/>
            </w:pPr>
            <w:r w:rsidRPr="00916B6F">
              <w:t>80,00</w:t>
            </w:r>
          </w:p>
        </w:tc>
        <w:tc>
          <w:tcPr>
            <w:tcW w:w="518" w:type="pct"/>
            <w:shd w:val="clear" w:color="auto" w:fill="auto"/>
          </w:tcPr>
          <w:p w14:paraId="478C42E2" w14:textId="415E6684" w:rsidR="006E17E7" w:rsidRPr="00916B6F" w:rsidRDefault="006E17E7" w:rsidP="00F21F1A">
            <w:pPr>
              <w:keepNext/>
              <w:spacing w:after="0"/>
              <w:jc w:val="center"/>
            </w:pPr>
            <w:r w:rsidRPr="00916B6F">
              <w:t>20%</w:t>
            </w:r>
          </w:p>
        </w:tc>
        <w:tc>
          <w:tcPr>
            <w:tcW w:w="466" w:type="pct"/>
            <w:shd w:val="clear" w:color="auto" w:fill="auto"/>
          </w:tcPr>
          <w:p w14:paraId="6AEEA87F" w14:textId="5D8FA440" w:rsidR="006E17E7" w:rsidRPr="00916B6F" w:rsidRDefault="006E17E7" w:rsidP="00F21F1A">
            <w:pPr>
              <w:keepNext/>
              <w:spacing w:after="0"/>
              <w:jc w:val="center"/>
            </w:pPr>
            <w:r w:rsidRPr="00916B6F">
              <w:t>80%</w:t>
            </w:r>
          </w:p>
        </w:tc>
      </w:tr>
      <w:tr w:rsidR="006E17E7" w:rsidRPr="00916B6F" w14:paraId="03AF462E" w14:textId="77777777" w:rsidTr="00CA5B0C">
        <w:tc>
          <w:tcPr>
            <w:tcW w:w="593" w:type="pct"/>
          </w:tcPr>
          <w:p w14:paraId="0B4189F4" w14:textId="77777777" w:rsidR="006E17E7" w:rsidRPr="00916B6F" w:rsidRDefault="006E17E7" w:rsidP="00F21F1A">
            <w:pPr>
              <w:spacing w:after="0"/>
              <w:jc w:val="center"/>
              <w:rPr>
                <w:rFonts w:cs="Arial"/>
                <w:szCs w:val="20"/>
              </w:rPr>
            </w:pPr>
            <w:r w:rsidRPr="00916B6F">
              <w:rPr>
                <w:rFonts w:cs="Arial"/>
                <w:szCs w:val="20"/>
              </w:rPr>
              <w:sym w:font="Wingdings" w:char="F0A8"/>
            </w:r>
          </w:p>
        </w:tc>
        <w:tc>
          <w:tcPr>
            <w:tcW w:w="2080" w:type="pct"/>
            <w:shd w:val="clear" w:color="auto" w:fill="auto"/>
          </w:tcPr>
          <w:p w14:paraId="6C56182D" w14:textId="77777777" w:rsidR="006E17E7" w:rsidRPr="003F2C76" w:rsidRDefault="006E17E7" w:rsidP="00F21F1A">
            <w:pPr>
              <w:spacing w:after="0"/>
              <w:rPr>
                <w:rFonts w:cs="Arial"/>
                <w:szCs w:val="20"/>
              </w:rPr>
            </w:pPr>
            <w:r w:rsidRPr="00F42D18">
              <w:rPr>
                <w:rFonts w:cs="Arial"/>
                <w:szCs w:val="20"/>
              </w:rPr>
              <w:t>Operacije, ki s</w:t>
            </w:r>
            <w:r w:rsidRPr="003F2C76">
              <w:rPr>
                <w:rFonts w:cs="Arial"/>
                <w:szCs w:val="20"/>
              </w:rPr>
              <w:t>o financirane iz sredstev, prerazporejenih v EKSRP v skladu s členoma 15 in 90 te uredbe</w:t>
            </w:r>
          </w:p>
        </w:tc>
        <w:tc>
          <w:tcPr>
            <w:tcW w:w="638" w:type="pct"/>
            <w:shd w:val="clear" w:color="auto" w:fill="auto"/>
          </w:tcPr>
          <w:p w14:paraId="3DEA5B94" w14:textId="77777777" w:rsidR="006E17E7" w:rsidRPr="00B259C8" w:rsidRDefault="006E17E7" w:rsidP="00F21F1A">
            <w:pPr>
              <w:spacing w:after="0"/>
              <w:rPr>
                <w:rFonts w:cs="Arial"/>
                <w:szCs w:val="20"/>
              </w:rPr>
            </w:pPr>
            <w:r w:rsidRPr="00B259C8">
              <w:rPr>
                <w:rFonts w:cs="Arial"/>
                <w:szCs w:val="20"/>
              </w:rPr>
              <w:t>Čl. 85(3)(b)</w:t>
            </w:r>
          </w:p>
        </w:tc>
        <w:tc>
          <w:tcPr>
            <w:tcW w:w="705" w:type="pct"/>
          </w:tcPr>
          <w:p w14:paraId="62C7FF86" w14:textId="77777777" w:rsidR="006E17E7" w:rsidRPr="00916B6F" w:rsidRDefault="006E17E7" w:rsidP="00F21F1A">
            <w:pPr>
              <w:keepNext/>
              <w:spacing w:after="0"/>
              <w:jc w:val="center"/>
            </w:pPr>
          </w:p>
        </w:tc>
        <w:tc>
          <w:tcPr>
            <w:tcW w:w="518" w:type="pct"/>
            <w:shd w:val="clear" w:color="auto" w:fill="auto"/>
          </w:tcPr>
          <w:p w14:paraId="2DA2B1D0" w14:textId="77777777" w:rsidR="006E17E7" w:rsidRPr="00916B6F" w:rsidRDefault="006E17E7" w:rsidP="00F21F1A">
            <w:pPr>
              <w:keepNext/>
              <w:spacing w:after="0"/>
              <w:jc w:val="center"/>
            </w:pPr>
            <w:r w:rsidRPr="00916B6F">
              <w:t>20%</w:t>
            </w:r>
          </w:p>
        </w:tc>
        <w:tc>
          <w:tcPr>
            <w:tcW w:w="466" w:type="pct"/>
            <w:shd w:val="clear" w:color="auto" w:fill="auto"/>
          </w:tcPr>
          <w:p w14:paraId="558C553F" w14:textId="77777777" w:rsidR="006E17E7" w:rsidRPr="00916B6F" w:rsidRDefault="006E17E7" w:rsidP="00F21F1A">
            <w:pPr>
              <w:keepNext/>
              <w:spacing w:after="0"/>
              <w:jc w:val="center"/>
            </w:pPr>
            <w:r w:rsidRPr="00916B6F">
              <w:t>100%</w:t>
            </w:r>
          </w:p>
        </w:tc>
      </w:tr>
    </w:tbl>
    <w:p w14:paraId="72108194" w14:textId="77777777" w:rsidR="006E17E7" w:rsidRPr="00916B6F" w:rsidRDefault="006E17E7" w:rsidP="00CA5B0C"/>
    <w:p w14:paraId="1D75283D" w14:textId="0520D4C8" w:rsidR="000E0E38" w:rsidRPr="00916B6F" w:rsidRDefault="000E0E38" w:rsidP="00E430DA">
      <w:pPr>
        <w:pStyle w:val="Naslov3"/>
      </w:pPr>
      <w:bookmarkStart w:id="67989" w:name="_Toc78965449"/>
      <w:bookmarkStart w:id="67990" w:name="_Toc78974875"/>
      <w:bookmarkStart w:id="67991" w:name="_Toc79067841"/>
      <w:bookmarkStart w:id="67992" w:name="_Toc79072305"/>
      <w:bookmarkStart w:id="67993" w:name="_Toc79070035"/>
      <w:bookmarkStart w:id="67994" w:name="_Toc81830341"/>
      <w:bookmarkStart w:id="67995" w:name="_Toc83192053"/>
      <w:bookmarkStart w:id="67996" w:name="_Toc83232440"/>
      <w:bookmarkStart w:id="67997" w:name="_Toc83641198"/>
      <w:bookmarkStart w:id="67998" w:name="_Toc83643150"/>
      <w:bookmarkStart w:id="67999" w:name="_Toc83648714"/>
      <w:bookmarkStart w:id="68000" w:name="_Toc83649850"/>
      <w:bookmarkStart w:id="68001" w:name="_Toc83890035"/>
      <w:bookmarkStart w:id="68002" w:name="_Toc83892837"/>
      <w:bookmarkStart w:id="68003" w:name="_Toc83898305"/>
      <w:bookmarkStart w:id="68004" w:name="_Toc83902677"/>
      <w:bookmarkStart w:id="68005" w:name="_Toc83916989"/>
      <w:bookmarkStart w:id="68006" w:name="_Toc83918834"/>
      <w:bookmarkStart w:id="68007" w:name="_Toc83936888"/>
      <w:bookmarkStart w:id="68008" w:name="_Toc83969951"/>
      <w:bookmarkStart w:id="68009" w:name="_Toc84421132"/>
      <w:bookmarkStart w:id="68010" w:name="_Toc84423030"/>
      <w:bookmarkStart w:id="68011" w:name="_Toc84430774"/>
      <w:bookmarkStart w:id="68012" w:name="_Toc84433257"/>
      <w:bookmarkStart w:id="68013" w:name="_Toc84434311"/>
      <w:bookmarkStart w:id="68014" w:name="_Toc84437420"/>
      <w:bookmarkStart w:id="68015" w:name="_Toc84451321"/>
      <w:bookmarkStart w:id="68016" w:name="_Toc84862525"/>
      <w:bookmarkStart w:id="68017" w:name="_Toc84938976"/>
      <w:bookmarkStart w:id="68018" w:name="_Toc85021371"/>
      <w:bookmarkStart w:id="68019" w:name="_Toc85116971"/>
      <w:bookmarkStart w:id="68020" w:name="_Toc85119918"/>
      <w:bookmarkStart w:id="68021" w:name="_Toc85121485"/>
      <w:bookmarkStart w:id="68022" w:name="_Toc85122458"/>
      <w:bookmarkStart w:id="68023" w:name="_Toc85464213"/>
      <w:bookmarkStart w:id="68024" w:name="_Toc85722421"/>
      <w:bookmarkStart w:id="68025" w:name="_Toc85722996"/>
      <w:bookmarkStart w:id="68026" w:name="_Toc86153475"/>
      <w:bookmarkStart w:id="68027" w:name="_Toc86156614"/>
      <w:bookmarkStart w:id="68028" w:name="_Toc86160769"/>
      <w:bookmarkStart w:id="68029" w:name="_Toc86230607"/>
      <w:bookmarkStart w:id="68030" w:name="_Toc86308546"/>
      <w:bookmarkStart w:id="68031" w:name="_Toc86314282"/>
      <w:bookmarkStart w:id="68032" w:name="_Toc86319434"/>
      <w:bookmarkStart w:id="68033" w:name="_Toc86328247"/>
      <w:bookmarkStart w:id="68034" w:name="_Toc86332671"/>
      <w:bookmarkStart w:id="68035" w:name="_Toc86743210"/>
      <w:bookmarkStart w:id="68036" w:name="_Toc86748709"/>
      <w:bookmarkStart w:id="68037" w:name="_Toc86749948"/>
      <w:bookmarkStart w:id="68038" w:name="_Toc86750707"/>
      <w:bookmarkStart w:id="68039" w:name="_Toc86749555"/>
      <w:bookmarkStart w:id="68040" w:name="_Toc86757931"/>
      <w:bookmarkStart w:id="68041" w:name="_Toc86751465"/>
      <w:bookmarkStart w:id="68042" w:name="_Toc86752219"/>
      <w:bookmarkStart w:id="68043" w:name="_Toc86754853"/>
      <w:bookmarkStart w:id="68044" w:name="_Toc86755606"/>
      <w:bookmarkStart w:id="68045" w:name="_Toc86763327"/>
      <w:bookmarkStart w:id="68046" w:name="_Toc86841439"/>
      <w:bookmarkStart w:id="68047" w:name="_Toc86845020"/>
      <w:bookmarkStart w:id="68048" w:name="_Toc86842873"/>
      <w:bookmarkStart w:id="68049" w:name="_Toc86908704"/>
      <w:bookmarkStart w:id="68050" w:name="_Toc86920806"/>
      <w:bookmarkStart w:id="68051" w:name="_Toc86928288"/>
      <w:bookmarkStart w:id="68052" w:name="_Toc86931136"/>
      <w:bookmarkStart w:id="68053" w:name="_Toc86931848"/>
      <w:bookmarkStart w:id="68054" w:name="_Toc86932560"/>
      <w:bookmarkStart w:id="68055" w:name="_Toc88047252"/>
      <w:bookmarkStart w:id="68056" w:name="_Toc89184624"/>
      <w:bookmarkStart w:id="68057" w:name="_Toc89185500"/>
      <w:bookmarkStart w:id="68058" w:name="_Toc89188530"/>
      <w:bookmarkStart w:id="68059" w:name="_Toc89189363"/>
      <w:bookmarkStart w:id="68060" w:name="_Toc89190239"/>
      <w:bookmarkStart w:id="68061" w:name="_Toc89195096"/>
      <w:bookmarkStart w:id="68062" w:name="_Toc89249093"/>
      <w:bookmarkStart w:id="68063" w:name="_Toc89253504"/>
      <w:bookmarkStart w:id="68064" w:name="_Toc89255254"/>
      <w:bookmarkStart w:id="68065" w:name="_Toc89676270"/>
      <w:bookmarkStart w:id="68066" w:name="_Toc89674921"/>
      <w:bookmarkStart w:id="68067" w:name="_Toc89681281"/>
      <w:bookmarkStart w:id="68068" w:name="_Toc89676740"/>
      <w:bookmarkStart w:id="68069" w:name="_Toc89690364"/>
      <w:bookmarkStart w:id="68070" w:name="_Toc89693249"/>
      <w:bookmarkStart w:id="68071" w:name="_Toc89697049"/>
      <w:bookmarkStart w:id="68072" w:name="_Toc89697777"/>
      <w:bookmarkStart w:id="68073" w:name="_Toc89700734"/>
      <w:bookmarkStart w:id="68074" w:name="_Toc89703110"/>
      <w:bookmarkStart w:id="68075" w:name="_Toc89708882"/>
      <w:bookmarkStart w:id="68076" w:name="_Toc89711497"/>
      <w:bookmarkStart w:id="68077" w:name="_Toc90637520"/>
      <w:bookmarkStart w:id="68078" w:name="_Toc90640256"/>
      <w:bookmarkStart w:id="68079" w:name="_Toc90650050"/>
      <w:bookmarkStart w:id="68080" w:name="_Toc90650954"/>
      <w:bookmarkStart w:id="68081" w:name="_Toc90655457"/>
      <w:bookmarkStart w:id="68082" w:name="_Toc90726587"/>
      <w:bookmarkStart w:id="68083" w:name="_Toc90737717"/>
      <w:bookmarkStart w:id="68084" w:name="_Toc90738732"/>
      <w:bookmarkStart w:id="68085" w:name="_Toc90751224"/>
      <w:bookmarkStart w:id="68086" w:name="_Toc91067615"/>
      <w:r w:rsidRPr="00916B6F">
        <w:t>Območje izvajanja</w:t>
      </w:r>
      <w:bookmarkEnd w:id="67989"/>
      <w:bookmarkEnd w:id="67990"/>
      <w:bookmarkEnd w:id="67991"/>
      <w:bookmarkEnd w:id="67992"/>
      <w:bookmarkEnd w:id="67993"/>
      <w:bookmarkEnd w:id="67994"/>
      <w:bookmarkEnd w:id="67995"/>
      <w:bookmarkEnd w:id="67996"/>
      <w:bookmarkEnd w:id="67997"/>
      <w:bookmarkEnd w:id="67998"/>
      <w:bookmarkEnd w:id="67999"/>
      <w:bookmarkEnd w:id="68000"/>
      <w:bookmarkEnd w:id="68001"/>
      <w:bookmarkEnd w:id="68002"/>
      <w:bookmarkEnd w:id="68003"/>
      <w:bookmarkEnd w:id="68004"/>
      <w:bookmarkEnd w:id="68005"/>
      <w:bookmarkEnd w:id="68006"/>
      <w:bookmarkEnd w:id="68007"/>
      <w:bookmarkEnd w:id="68008"/>
      <w:bookmarkEnd w:id="68009"/>
      <w:bookmarkEnd w:id="68010"/>
      <w:bookmarkEnd w:id="68011"/>
      <w:bookmarkEnd w:id="68012"/>
      <w:bookmarkEnd w:id="68013"/>
      <w:bookmarkEnd w:id="68014"/>
      <w:bookmarkEnd w:id="68015"/>
      <w:bookmarkEnd w:id="68016"/>
      <w:bookmarkEnd w:id="68017"/>
      <w:bookmarkEnd w:id="68018"/>
      <w:bookmarkEnd w:id="68019"/>
      <w:bookmarkEnd w:id="68020"/>
      <w:bookmarkEnd w:id="68021"/>
      <w:bookmarkEnd w:id="68022"/>
      <w:bookmarkEnd w:id="68023"/>
      <w:bookmarkEnd w:id="68024"/>
      <w:bookmarkEnd w:id="68025"/>
      <w:bookmarkEnd w:id="68026"/>
      <w:bookmarkEnd w:id="68027"/>
      <w:bookmarkEnd w:id="68028"/>
      <w:bookmarkEnd w:id="68029"/>
      <w:bookmarkEnd w:id="68030"/>
      <w:r w:rsidR="006E17E7" w:rsidRPr="00916B6F">
        <w:t xml:space="preserve"> in regionalna razsežnost</w:t>
      </w:r>
      <w:bookmarkEnd w:id="68031"/>
      <w:bookmarkEnd w:id="68032"/>
      <w:bookmarkEnd w:id="68033"/>
      <w:bookmarkEnd w:id="68034"/>
      <w:bookmarkEnd w:id="68035"/>
      <w:bookmarkEnd w:id="68036"/>
      <w:bookmarkEnd w:id="68037"/>
      <w:bookmarkEnd w:id="68038"/>
      <w:bookmarkEnd w:id="68039"/>
      <w:bookmarkEnd w:id="68040"/>
      <w:bookmarkEnd w:id="68041"/>
      <w:bookmarkEnd w:id="68042"/>
      <w:bookmarkEnd w:id="68043"/>
      <w:bookmarkEnd w:id="68044"/>
      <w:bookmarkEnd w:id="68045"/>
      <w:bookmarkEnd w:id="68046"/>
      <w:bookmarkEnd w:id="68047"/>
      <w:bookmarkEnd w:id="68048"/>
      <w:bookmarkEnd w:id="68049"/>
      <w:bookmarkEnd w:id="68050"/>
      <w:bookmarkEnd w:id="68051"/>
      <w:bookmarkEnd w:id="68052"/>
      <w:bookmarkEnd w:id="68053"/>
      <w:bookmarkEnd w:id="68054"/>
      <w:bookmarkEnd w:id="68055"/>
      <w:bookmarkEnd w:id="68056"/>
      <w:bookmarkEnd w:id="68057"/>
      <w:bookmarkEnd w:id="68058"/>
      <w:bookmarkEnd w:id="68059"/>
      <w:bookmarkEnd w:id="68060"/>
      <w:bookmarkEnd w:id="68061"/>
      <w:bookmarkEnd w:id="68062"/>
      <w:bookmarkEnd w:id="68063"/>
      <w:bookmarkEnd w:id="68064"/>
      <w:bookmarkEnd w:id="68065"/>
      <w:bookmarkEnd w:id="68066"/>
      <w:bookmarkEnd w:id="68067"/>
      <w:bookmarkEnd w:id="68068"/>
      <w:bookmarkEnd w:id="68069"/>
      <w:bookmarkEnd w:id="68070"/>
      <w:bookmarkEnd w:id="68071"/>
      <w:bookmarkEnd w:id="68072"/>
      <w:bookmarkEnd w:id="68073"/>
      <w:bookmarkEnd w:id="68074"/>
      <w:bookmarkEnd w:id="68075"/>
      <w:bookmarkEnd w:id="68076"/>
      <w:bookmarkEnd w:id="68077"/>
      <w:bookmarkEnd w:id="68078"/>
      <w:bookmarkEnd w:id="68079"/>
      <w:bookmarkEnd w:id="68080"/>
      <w:bookmarkEnd w:id="68081"/>
      <w:bookmarkEnd w:id="68082"/>
      <w:bookmarkEnd w:id="68083"/>
      <w:bookmarkEnd w:id="68084"/>
      <w:bookmarkEnd w:id="68085"/>
      <w:bookmarkEnd w:id="68086"/>
    </w:p>
    <w:p w14:paraId="329575D1" w14:textId="77777777" w:rsidR="000E0E38" w:rsidRPr="00916B6F" w:rsidRDefault="000E0E38" w:rsidP="000E0E38">
      <w:pPr>
        <w:pStyle w:val="Text4"/>
        <w:spacing w:after="120"/>
        <w:ind w:left="0"/>
      </w:pPr>
      <w:r w:rsidRPr="00916B6F">
        <w:t>Območje izvajanja</w:t>
      </w:r>
    </w:p>
    <w:p w14:paraId="2AD59B9C" w14:textId="77777777" w:rsidR="000E0E38" w:rsidRPr="00916B6F" w:rsidRDefault="000E0E38" w:rsidP="00C4194E">
      <w:r w:rsidRPr="00916B6F">
        <w:t xml:space="preserve">○ </w:t>
      </w:r>
      <w:r w:rsidRPr="00916B6F">
        <w:rPr>
          <w:b/>
        </w:rPr>
        <w:t>Nacionalno</w:t>
      </w:r>
      <w:r w:rsidRPr="00916B6F">
        <w:t xml:space="preserve"> </w:t>
      </w:r>
      <w:r w:rsidRPr="00916B6F">
        <w:tab/>
        <w:t>○ Regionalno</w:t>
      </w:r>
      <w:r w:rsidRPr="00916B6F">
        <w:tab/>
        <w:t>○ Nacionalno z regionalnimi elementi</w:t>
      </w:r>
    </w:p>
    <w:p w14:paraId="5FBF6A7D" w14:textId="77777777" w:rsidR="000E0E38" w:rsidRPr="00916B6F" w:rsidRDefault="000E0E38" w:rsidP="000E0E38">
      <w:pPr>
        <w:pStyle w:val="Text4"/>
        <w:spacing w:after="120"/>
        <w:ind w:left="0"/>
      </w:pPr>
      <w:r w:rsidRPr="00916B6F">
        <w:t>Izbor NUTS</w:t>
      </w:r>
    </w:p>
    <w:p w14:paraId="4D652DCD" w14:textId="77777777" w:rsidR="000E0E38" w:rsidRPr="00916B6F" w:rsidRDefault="000E0E38" w:rsidP="00EC4208">
      <w:r w:rsidRPr="00916B6F">
        <w:t>NUTS1</w:t>
      </w:r>
    </w:p>
    <w:p w14:paraId="3D9AFCFF" w14:textId="77777777" w:rsidR="000E0E38" w:rsidRPr="00916B6F" w:rsidRDefault="000E0E38" w:rsidP="000E0E38">
      <w:pPr>
        <w:pStyle w:val="Text4"/>
        <w:spacing w:before="120" w:after="120"/>
        <w:ind w:left="0"/>
      </w:pPr>
      <w:r w:rsidRPr="00916B6F">
        <w:t>Opis območja izvajanja</w:t>
      </w:r>
    </w:p>
    <w:p w14:paraId="7DE88F36" w14:textId="77777777" w:rsidR="000E0E38" w:rsidRPr="00916B6F" w:rsidRDefault="000E0E38" w:rsidP="00EC4208">
      <w:r w:rsidRPr="00916B6F">
        <w:t>Območje celotne Slovenije</w:t>
      </w:r>
    </w:p>
    <w:p w14:paraId="5DCAFCE2" w14:textId="77777777" w:rsidR="000E0E38" w:rsidRPr="00916B6F" w:rsidRDefault="000E0E38" w:rsidP="00E430DA">
      <w:pPr>
        <w:pStyle w:val="Naslov3"/>
      </w:pPr>
      <w:bookmarkStart w:id="68087" w:name="_Toc78965450"/>
      <w:bookmarkStart w:id="68088" w:name="_Toc78974876"/>
      <w:bookmarkStart w:id="68089" w:name="_Toc79067842"/>
      <w:bookmarkStart w:id="68090" w:name="_Toc79072306"/>
      <w:bookmarkStart w:id="68091" w:name="_Toc79070036"/>
      <w:bookmarkStart w:id="68092" w:name="_Toc81830342"/>
      <w:bookmarkStart w:id="68093" w:name="_Toc83192054"/>
      <w:bookmarkStart w:id="68094" w:name="_Toc83232441"/>
      <w:bookmarkStart w:id="68095" w:name="_Toc83641199"/>
      <w:bookmarkStart w:id="68096" w:name="_Toc83643151"/>
      <w:bookmarkStart w:id="68097" w:name="_Toc83648715"/>
      <w:bookmarkStart w:id="68098" w:name="_Toc83649851"/>
      <w:bookmarkStart w:id="68099" w:name="_Toc83890036"/>
      <w:bookmarkStart w:id="68100" w:name="_Toc83892838"/>
      <w:bookmarkStart w:id="68101" w:name="_Toc83898306"/>
      <w:bookmarkStart w:id="68102" w:name="_Toc83902678"/>
      <w:bookmarkStart w:id="68103" w:name="_Toc83916990"/>
      <w:bookmarkStart w:id="68104" w:name="_Toc83918835"/>
      <w:bookmarkStart w:id="68105" w:name="_Toc83936889"/>
      <w:bookmarkStart w:id="68106" w:name="_Toc83969952"/>
      <w:bookmarkStart w:id="68107" w:name="_Toc84421133"/>
      <w:bookmarkStart w:id="68108" w:name="_Toc84423031"/>
      <w:bookmarkStart w:id="68109" w:name="_Toc84430775"/>
      <w:bookmarkStart w:id="68110" w:name="_Toc84433258"/>
      <w:bookmarkStart w:id="68111" w:name="_Toc84434312"/>
      <w:bookmarkStart w:id="68112" w:name="_Toc84437421"/>
      <w:bookmarkStart w:id="68113" w:name="_Toc84451322"/>
      <w:bookmarkStart w:id="68114" w:name="_Toc84862526"/>
      <w:bookmarkStart w:id="68115" w:name="_Toc84938977"/>
      <w:bookmarkStart w:id="68116" w:name="_Toc85021372"/>
      <w:bookmarkStart w:id="68117" w:name="_Toc85116972"/>
      <w:bookmarkStart w:id="68118" w:name="_Toc85119919"/>
      <w:bookmarkStart w:id="68119" w:name="_Toc85121486"/>
      <w:bookmarkStart w:id="68120" w:name="_Toc85122459"/>
      <w:bookmarkStart w:id="68121" w:name="_Toc85464214"/>
      <w:bookmarkStart w:id="68122" w:name="_Toc85722422"/>
      <w:bookmarkStart w:id="68123" w:name="_Toc85722997"/>
      <w:bookmarkStart w:id="68124" w:name="_Toc86153476"/>
      <w:bookmarkStart w:id="68125" w:name="_Toc86156615"/>
      <w:bookmarkStart w:id="68126" w:name="_Toc86160770"/>
      <w:bookmarkStart w:id="68127" w:name="_Toc86230608"/>
      <w:bookmarkStart w:id="68128" w:name="_Toc86308547"/>
      <w:bookmarkStart w:id="68129" w:name="_Toc86314283"/>
      <w:bookmarkStart w:id="68130" w:name="_Toc86319435"/>
      <w:bookmarkStart w:id="68131" w:name="_Toc86328248"/>
      <w:bookmarkStart w:id="68132" w:name="_Toc86332672"/>
      <w:bookmarkStart w:id="68133" w:name="_Toc86743211"/>
      <w:bookmarkStart w:id="68134" w:name="_Toc86748710"/>
      <w:bookmarkStart w:id="68135" w:name="_Toc86749949"/>
      <w:bookmarkStart w:id="68136" w:name="_Toc86750708"/>
      <w:bookmarkStart w:id="68137" w:name="_Toc86749556"/>
      <w:bookmarkStart w:id="68138" w:name="_Toc86757932"/>
      <w:bookmarkStart w:id="68139" w:name="_Toc86751466"/>
      <w:bookmarkStart w:id="68140" w:name="_Toc86752220"/>
      <w:bookmarkStart w:id="68141" w:name="_Toc86754854"/>
      <w:bookmarkStart w:id="68142" w:name="_Toc86755607"/>
      <w:bookmarkStart w:id="68143" w:name="_Toc86763328"/>
      <w:bookmarkStart w:id="68144" w:name="_Toc86841440"/>
      <w:bookmarkStart w:id="68145" w:name="_Toc86845021"/>
      <w:bookmarkStart w:id="68146" w:name="_Toc86842874"/>
      <w:bookmarkStart w:id="68147" w:name="_Toc86908705"/>
      <w:bookmarkStart w:id="68148" w:name="_Toc86920807"/>
      <w:bookmarkStart w:id="68149" w:name="_Toc86928289"/>
      <w:bookmarkStart w:id="68150" w:name="_Toc86931137"/>
      <w:bookmarkStart w:id="68151" w:name="_Toc86931849"/>
      <w:bookmarkStart w:id="68152" w:name="_Toc86932561"/>
      <w:bookmarkStart w:id="68153" w:name="_Toc88047255"/>
      <w:bookmarkStart w:id="68154" w:name="_Toc89184625"/>
      <w:bookmarkStart w:id="68155" w:name="_Toc89185501"/>
      <w:bookmarkStart w:id="68156" w:name="_Toc89188531"/>
      <w:bookmarkStart w:id="68157" w:name="_Toc89189364"/>
      <w:bookmarkStart w:id="68158" w:name="_Toc89190240"/>
      <w:bookmarkStart w:id="68159" w:name="_Toc89195097"/>
      <w:bookmarkStart w:id="68160" w:name="_Toc89249094"/>
      <w:bookmarkStart w:id="68161" w:name="_Toc89253505"/>
      <w:bookmarkStart w:id="68162" w:name="_Toc89255255"/>
      <w:bookmarkStart w:id="68163" w:name="_Toc89676271"/>
      <w:bookmarkStart w:id="68164" w:name="_Toc89674922"/>
      <w:bookmarkStart w:id="68165" w:name="_Toc89681282"/>
      <w:bookmarkStart w:id="68166" w:name="_Toc89676741"/>
      <w:bookmarkStart w:id="68167" w:name="_Toc89690365"/>
      <w:bookmarkStart w:id="68168" w:name="_Toc89686236"/>
      <w:bookmarkStart w:id="68169" w:name="_Toc89693250"/>
      <w:bookmarkStart w:id="68170" w:name="_Toc89697050"/>
      <w:bookmarkStart w:id="68171" w:name="_Toc89697778"/>
      <w:bookmarkStart w:id="68172" w:name="_Toc89703111"/>
      <w:bookmarkStart w:id="68173" w:name="_Toc89708883"/>
      <w:bookmarkStart w:id="68174" w:name="_Toc89711498"/>
      <w:bookmarkStart w:id="68175" w:name="_Toc90637521"/>
      <w:bookmarkStart w:id="68176" w:name="_Toc90640257"/>
      <w:bookmarkStart w:id="68177" w:name="_Toc90650051"/>
      <w:bookmarkStart w:id="68178" w:name="_Toc90650955"/>
      <w:bookmarkStart w:id="68179" w:name="_Toc90655458"/>
      <w:bookmarkStart w:id="68180" w:name="_Toc90726588"/>
      <w:bookmarkStart w:id="68181" w:name="_Toc90737718"/>
      <w:bookmarkStart w:id="68182" w:name="_Toc90738733"/>
      <w:bookmarkStart w:id="68183" w:name="_Toc90751225"/>
      <w:bookmarkStart w:id="68184" w:name="_Toc91067616"/>
      <w:r w:rsidRPr="00916B6F">
        <w:t>Povezani specifični cilji/horizontalni cilji</w:t>
      </w:r>
      <w:bookmarkEnd w:id="68087"/>
      <w:bookmarkEnd w:id="68088"/>
      <w:bookmarkEnd w:id="68089"/>
      <w:bookmarkEnd w:id="68090"/>
      <w:bookmarkEnd w:id="68091"/>
      <w:bookmarkEnd w:id="68092"/>
      <w:bookmarkEnd w:id="68093"/>
      <w:bookmarkEnd w:id="68094"/>
      <w:bookmarkEnd w:id="68095"/>
      <w:bookmarkEnd w:id="68096"/>
      <w:bookmarkEnd w:id="68097"/>
      <w:bookmarkEnd w:id="68098"/>
      <w:bookmarkEnd w:id="68099"/>
      <w:bookmarkEnd w:id="68100"/>
      <w:bookmarkEnd w:id="68101"/>
      <w:bookmarkEnd w:id="68102"/>
      <w:bookmarkEnd w:id="68103"/>
      <w:bookmarkEnd w:id="68104"/>
      <w:bookmarkEnd w:id="68105"/>
      <w:bookmarkEnd w:id="68106"/>
      <w:bookmarkEnd w:id="68107"/>
      <w:bookmarkEnd w:id="68108"/>
      <w:bookmarkEnd w:id="68109"/>
      <w:bookmarkEnd w:id="68110"/>
      <w:bookmarkEnd w:id="68111"/>
      <w:bookmarkEnd w:id="68112"/>
      <w:bookmarkEnd w:id="68113"/>
      <w:bookmarkEnd w:id="68114"/>
      <w:bookmarkEnd w:id="68115"/>
      <w:bookmarkEnd w:id="68116"/>
      <w:bookmarkEnd w:id="68117"/>
      <w:bookmarkEnd w:id="68118"/>
      <w:bookmarkEnd w:id="68119"/>
      <w:bookmarkEnd w:id="68120"/>
      <w:bookmarkEnd w:id="68121"/>
      <w:bookmarkEnd w:id="68122"/>
      <w:bookmarkEnd w:id="68123"/>
      <w:bookmarkEnd w:id="68124"/>
      <w:bookmarkEnd w:id="68125"/>
      <w:bookmarkEnd w:id="68126"/>
      <w:bookmarkEnd w:id="68127"/>
      <w:bookmarkEnd w:id="68128"/>
      <w:bookmarkEnd w:id="68129"/>
      <w:bookmarkEnd w:id="68130"/>
      <w:bookmarkEnd w:id="68131"/>
      <w:bookmarkEnd w:id="68132"/>
      <w:bookmarkEnd w:id="68133"/>
      <w:bookmarkEnd w:id="68134"/>
      <w:bookmarkEnd w:id="68135"/>
      <w:bookmarkEnd w:id="68136"/>
      <w:bookmarkEnd w:id="68137"/>
      <w:bookmarkEnd w:id="68138"/>
      <w:bookmarkEnd w:id="68139"/>
      <w:bookmarkEnd w:id="68140"/>
      <w:bookmarkEnd w:id="68141"/>
      <w:bookmarkEnd w:id="68142"/>
      <w:bookmarkEnd w:id="68143"/>
      <w:bookmarkEnd w:id="68144"/>
      <w:bookmarkEnd w:id="68145"/>
      <w:bookmarkEnd w:id="68146"/>
      <w:bookmarkEnd w:id="68147"/>
      <w:bookmarkEnd w:id="68148"/>
      <w:bookmarkEnd w:id="68149"/>
      <w:bookmarkEnd w:id="68150"/>
      <w:bookmarkEnd w:id="68151"/>
      <w:bookmarkEnd w:id="68152"/>
      <w:bookmarkEnd w:id="68153"/>
      <w:bookmarkEnd w:id="68154"/>
      <w:bookmarkEnd w:id="68155"/>
      <w:bookmarkEnd w:id="68156"/>
      <w:bookmarkEnd w:id="68157"/>
      <w:bookmarkEnd w:id="68158"/>
      <w:bookmarkEnd w:id="68159"/>
      <w:bookmarkEnd w:id="68160"/>
      <w:bookmarkEnd w:id="68161"/>
      <w:bookmarkEnd w:id="68162"/>
      <w:bookmarkEnd w:id="68163"/>
      <w:bookmarkEnd w:id="68164"/>
      <w:bookmarkEnd w:id="68165"/>
      <w:bookmarkEnd w:id="68166"/>
      <w:bookmarkEnd w:id="68167"/>
      <w:bookmarkEnd w:id="68168"/>
      <w:bookmarkEnd w:id="68169"/>
      <w:bookmarkEnd w:id="68170"/>
      <w:bookmarkEnd w:id="68171"/>
      <w:bookmarkEnd w:id="68172"/>
      <w:bookmarkEnd w:id="68173"/>
      <w:bookmarkEnd w:id="68174"/>
      <w:bookmarkEnd w:id="68175"/>
      <w:bookmarkEnd w:id="68176"/>
      <w:bookmarkEnd w:id="68177"/>
      <w:bookmarkEnd w:id="68178"/>
      <w:bookmarkEnd w:id="68179"/>
      <w:bookmarkEnd w:id="68180"/>
      <w:bookmarkEnd w:id="68181"/>
      <w:bookmarkEnd w:id="68182"/>
      <w:bookmarkEnd w:id="68183"/>
      <w:bookmarkEnd w:id="68184"/>
    </w:p>
    <w:p w14:paraId="4F544417" w14:textId="0DE6B965" w:rsidR="000E0E38" w:rsidRPr="00916B6F" w:rsidRDefault="000E0E38" w:rsidP="00EC4208">
      <w:r w:rsidRPr="00916B6F">
        <w:t xml:space="preserve">SC6: </w:t>
      </w:r>
      <w:r w:rsidR="00F21F1A" w:rsidRPr="00916B6F">
        <w:t>P</w:t>
      </w:r>
      <w:r w:rsidRPr="00916B6F">
        <w:t>rispevanje k varstvu biotske raznovrstnosti, krepitev ekosistemskih storitev ter ohranjanje habitatov in krajine</w:t>
      </w:r>
    </w:p>
    <w:p w14:paraId="6EC505F6" w14:textId="77777777" w:rsidR="000E0E38" w:rsidRPr="00916B6F" w:rsidRDefault="000E0E38" w:rsidP="00E430DA">
      <w:pPr>
        <w:pStyle w:val="Naslov3"/>
      </w:pPr>
      <w:bookmarkStart w:id="68185" w:name="_Toc78965451"/>
      <w:bookmarkStart w:id="68186" w:name="_Toc78974877"/>
      <w:bookmarkStart w:id="68187" w:name="_Toc79067843"/>
      <w:bookmarkStart w:id="68188" w:name="_Toc79072307"/>
      <w:bookmarkStart w:id="68189" w:name="_Toc79070037"/>
      <w:bookmarkStart w:id="68190" w:name="_Toc81830343"/>
      <w:bookmarkStart w:id="68191" w:name="_Toc83192055"/>
      <w:bookmarkStart w:id="68192" w:name="_Toc83232442"/>
      <w:bookmarkStart w:id="68193" w:name="_Toc83641200"/>
      <w:bookmarkStart w:id="68194" w:name="_Toc83643152"/>
      <w:bookmarkStart w:id="68195" w:name="_Toc83648716"/>
      <w:bookmarkStart w:id="68196" w:name="_Toc83649852"/>
      <w:bookmarkStart w:id="68197" w:name="_Toc83890037"/>
      <w:bookmarkStart w:id="68198" w:name="_Toc83892839"/>
      <w:bookmarkStart w:id="68199" w:name="_Toc83898307"/>
      <w:bookmarkStart w:id="68200" w:name="_Toc83902679"/>
      <w:bookmarkStart w:id="68201" w:name="_Toc83916991"/>
      <w:bookmarkStart w:id="68202" w:name="_Toc83918836"/>
      <w:bookmarkStart w:id="68203" w:name="_Toc83936890"/>
      <w:bookmarkStart w:id="68204" w:name="_Toc83969953"/>
      <w:bookmarkStart w:id="68205" w:name="_Toc84421134"/>
      <w:bookmarkStart w:id="68206" w:name="_Toc84423032"/>
      <w:bookmarkStart w:id="68207" w:name="_Toc84430776"/>
      <w:bookmarkStart w:id="68208" w:name="_Toc84433259"/>
      <w:bookmarkStart w:id="68209" w:name="_Toc84434313"/>
      <w:bookmarkStart w:id="68210" w:name="_Toc84437422"/>
      <w:bookmarkStart w:id="68211" w:name="_Toc84451323"/>
      <w:bookmarkStart w:id="68212" w:name="_Toc84862527"/>
      <w:bookmarkStart w:id="68213" w:name="_Toc84938978"/>
      <w:bookmarkStart w:id="68214" w:name="_Toc85021373"/>
      <w:bookmarkStart w:id="68215" w:name="_Toc85116973"/>
      <w:bookmarkStart w:id="68216" w:name="_Toc85119920"/>
      <w:bookmarkStart w:id="68217" w:name="_Toc85121487"/>
      <w:bookmarkStart w:id="68218" w:name="_Toc85122460"/>
      <w:bookmarkStart w:id="68219" w:name="_Toc85464215"/>
      <w:bookmarkStart w:id="68220" w:name="_Toc85722423"/>
      <w:bookmarkStart w:id="68221" w:name="_Toc85722998"/>
      <w:bookmarkStart w:id="68222" w:name="_Toc86153477"/>
      <w:bookmarkStart w:id="68223" w:name="_Toc86156616"/>
      <w:bookmarkStart w:id="68224" w:name="_Toc86160771"/>
      <w:bookmarkStart w:id="68225" w:name="_Toc86230609"/>
      <w:bookmarkStart w:id="68226" w:name="_Toc86308548"/>
      <w:bookmarkStart w:id="68227" w:name="_Toc86314284"/>
      <w:bookmarkStart w:id="68228" w:name="_Toc86319436"/>
      <w:bookmarkStart w:id="68229" w:name="_Toc86328249"/>
      <w:bookmarkStart w:id="68230" w:name="_Toc86332673"/>
      <w:bookmarkStart w:id="68231" w:name="_Toc86743212"/>
      <w:bookmarkStart w:id="68232" w:name="_Toc86748711"/>
      <w:bookmarkStart w:id="68233" w:name="_Toc86749950"/>
      <w:bookmarkStart w:id="68234" w:name="_Toc86750709"/>
      <w:bookmarkStart w:id="68235" w:name="_Toc86749557"/>
      <w:bookmarkStart w:id="68236" w:name="_Toc86757933"/>
      <w:bookmarkStart w:id="68237" w:name="_Toc86751467"/>
      <w:bookmarkStart w:id="68238" w:name="_Toc86752221"/>
      <w:bookmarkStart w:id="68239" w:name="_Toc86754855"/>
      <w:bookmarkStart w:id="68240" w:name="_Toc86755608"/>
      <w:bookmarkStart w:id="68241" w:name="_Toc86763329"/>
      <w:bookmarkStart w:id="68242" w:name="_Toc86841441"/>
      <w:bookmarkStart w:id="68243" w:name="_Toc86845022"/>
      <w:bookmarkStart w:id="68244" w:name="_Toc86842875"/>
      <w:bookmarkStart w:id="68245" w:name="_Toc86908706"/>
      <w:bookmarkStart w:id="68246" w:name="_Toc86920808"/>
      <w:bookmarkStart w:id="68247" w:name="_Toc86928290"/>
      <w:bookmarkStart w:id="68248" w:name="_Toc86931138"/>
      <w:bookmarkStart w:id="68249" w:name="_Toc86931850"/>
      <w:bookmarkStart w:id="68250" w:name="_Toc86932562"/>
      <w:bookmarkStart w:id="68251" w:name="_Toc88047256"/>
      <w:bookmarkStart w:id="68252" w:name="_Toc89184626"/>
      <w:bookmarkStart w:id="68253" w:name="_Toc89185502"/>
      <w:bookmarkStart w:id="68254" w:name="_Toc89188532"/>
      <w:bookmarkStart w:id="68255" w:name="_Toc89189365"/>
      <w:bookmarkStart w:id="68256" w:name="_Toc89190241"/>
      <w:bookmarkStart w:id="68257" w:name="_Toc89195098"/>
      <w:bookmarkStart w:id="68258" w:name="_Toc89249095"/>
      <w:bookmarkStart w:id="68259" w:name="_Toc89253506"/>
      <w:bookmarkStart w:id="68260" w:name="_Toc89255256"/>
      <w:bookmarkStart w:id="68261" w:name="_Toc89676272"/>
      <w:bookmarkStart w:id="68262" w:name="_Toc89674923"/>
      <w:bookmarkStart w:id="68263" w:name="_Toc89681283"/>
      <w:bookmarkStart w:id="68264" w:name="_Toc89676742"/>
      <w:bookmarkStart w:id="68265" w:name="_Toc89690366"/>
      <w:bookmarkStart w:id="68266" w:name="_Toc89693251"/>
      <w:bookmarkStart w:id="68267" w:name="_Toc89697051"/>
      <w:bookmarkStart w:id="68268" w:name="_Toc89697779"/>
      <w:bookmarkStart w:id="68269" w:name="_Toc89703112"/>
      <w:bookmarkStart w:id="68270" w:name="_Toc89708884"/>
      <w:bookmarkStart w:id="68271" w:name="_Toc89711499"/>
      <w:bookmarkStart w:id="68272" w:name="_Toc90637522"/>
      <w:bookmarkStart w:id="68273" w:name="_Toc90640258"/>
      <w:bookmarkStart w:id="68274" w:name="_Toc90650052"/>
      <w:bookmarkStart w:id="68275" w:name="_Toc90650956"/>
      <w:bookmarkStart w:id="68276" w:name="_Toc90655459"/>
      <w:bookmarkStart w:id="68277" w:name="_Toc90726589"/>
      <w:bookmarkStart w:id="68278" w:name="_Toc90737719"/>
      <w:bookmarkStart w:id="68279" w:name="_Toc90738734"/>
      <w:bookmarkStart w:id="68280" w:name="_Toc90751226"/>
      <w:bookmarkStart w:id="68281" w:name="_Toc91067617"/>
      <w:r w:rsidRPr="00916B6F">
        <w:t>Potreba(e), naslovljene z intervencijo</w:t>
      </w:r>
      <w:bookmarkEnd w:id="68185"/>
      <w:bookmarkEnd w:id="68186"/>
      <w:bookmarkEnd w:id="68187"/>
      <w:bookmarkEnd w:id="68188"/>
      <w:bookmarkEnd w:id="68189"/>
      <w:bookmarkEnd w:id="68190"/>
      <w:bookmarkEnd w:id="68191"/>
      <w:bookmarkEnd w:id="68192"/>
      <w:bookmarkEnd w:id="68193"/>
      <w:bookmarkEnd w:id="68194"/>
      <w:bookmarkEnd w:id="68195"/>
      <w:bookmarkEnd w:id="68196"/>
      <w:bookmarkEnd w:id="68197"/>
      <w:bookmarkEnd w:id="68198"/>
      <w:bookmarkEnd w:id="68199"/>
      <w:bookmarkEnd w:id="68200"/>
      <w:bookmarkEnd w:id="68201"/>
      <w:bookmarkEnd w:id="68202"/>
      <w:bookmarkEnd w:id="68203"/>
      <w:bookmarkEnd w:id="68204"/>
      <w:bookmarkEnd w:id="68205"/>
      <w:bookmarkEnd w:id="68206"/>
      <w:bookmarkEnd w:id="68207"/>
      <w:bookmarkEnd w:id="68208"/>
      <w:bookmarkEnd w:id="68209"/>
      <w:bookmarkEnd w:id="68210"/>
      <w:bookmarkEnd w:id="68211"/>
      <w:bookmarkEnd w:id="68212"/>
      <w:bookmarkEnd w:id="68213"/>
      <w:bookmarkEnd w:id="68214"/>
      <w:bookmarkEnd w:id="68215"/>
      <w:bookmarkEnd w:id="68216"/>
      <w:bookmarkEnd w:id="68217"/>
      <w:bookmarkEnd w:id="68218"/>
      <w:bookmarkEnd w:id="68219"/>
      <w:bookmarkEnd w:id="68220"/>
      <w:bookmarkEnd w:id="68221"/>
      <w:bookmarkEnd w:id="68222"/>
      <w:bookmarkEnd w:id="68223"/>
      <w:bookmarkEnd w:id="68224"/>
      <w:bookmarkEnd w:id="68225"/>
      <w:bookmarkEnd w:id="68226"/>
      <w:bookmarkEnd w:id="68227"/>
      <w:bookmarkEnd w:id="68228"/>
      <w:bookmarkEnd w:id="68229"/>
      <w:bookmarkEnd w:id="68230"/>
      <w:bookmarkEnd w:id="68231"/>
      <w:bookmarkEnd w:id="68232"/>
      <w:bookmarkEnd w:id="68233"/>
      <w:bookmarkEnd w:id="68234"/>
      <w:bookmarkEnd w:id="68235"/>
      <w:bookmarkEnd w:id="68236"/>
      <w:bookmarkEnd w:id="68237"/>
      <w:bookmarkEnd w:id="68238"/>
      <w:bookmarkEnd w:id="68239"/>
      <w:bookmarkEnd w:id="68240"/>
      <w:bookmarkEnd w:id="68241"/>
      <w:bookmarkEnd w:id="68242"/>
      <w:bookmarkEnd w:id="68243"/>
      <w:bookmarkEnd w:id="68244"/>
      <w:bookmarkEnd w:id="68245"/>
      <w:bookmarkEnd w:id="68246"/>
      <w:bookmarkEnd w:id="68247"/>
      <w:bookmarkEnd w:id="68248"/>
      <w:bookmarkEnd w:id="68249"/>
      <w:bookmarkEnd w:id="68250"/>
      <w:bookmarkEnd w:id="68251"/>
      <w:bookmarkEnd w:id="68252"/>
      <w:bookmarkEnd w:id="68253"/>
      <w:bookmarkEnd w:id="68254"/>
      <w:bookmarkEnd w:id="68255"/>
      <w:bookmarkEnd w:id="68256"/>
      <w:bookmarkEnd w:id="68257"/>
      <w:bookmarkEnd w:id="68258"/>
      <w:bookmarkEnd w:id="68259"/>
      <w:bookmarkEnd w:id="68260"/>
      <w:bookmarkEnd w:id="68261"/>
      <w:bookmarkEnd w:id="68262"/>
      <w:bookmarkEnd w:id="68263"/>
      <w:bookmarkEnd w:id="68264"/>
      <w:bookmarkEnd w:id="68265"/>
      <w:bookmarkEnd w:id="68266"/>
      <w:bookmarkEnd w:id="68267"/>
      <w:bookmarkEnd w:id="68268"/>
      <w:bookmarkEnd w:id="68269"/>
      <w:bookmarkEnd w:id="68270"/>
      <w:bookmarkEnd w:id="68271"/>
      <w:bookmarkEnd w:id="68272"/>
      <w:bookmarkEnd w:id="68273"/>
      <w:bookmarkEnd w:id="68274"/>
      <w:bookmarkEnd w:id="68275"/>
      <w:bookmarkEnd w:id="68276"/>
      <w:bookmarkEnd w:id="68277"/>
      <w:bookmarkEnd w:id="68278"/>
      <w:bookmarkEnd w:id="68279"/>
      <w:bookmarkEnd w:id="68280"/>
      <w:bookmarkEnd w:id="68281"/>
      <w:r w:rsidRPr="00916B6F">
        <w:t xml:space="preserve"> </w:t>
      </w:r>
    </w:p>
    <w:p w14:paraId="0A2277CB" w14:textId="60BEF5ED" w:rsidR="000E0E38" w:rsidRPr="00916B6F" w:rsidRDefault="00F21F1A" w:rsidP="00FE2ED0">
      <w:pPr>
        <w:spacing w:after="0"/>
      </w:pPr>
      <w:r w:rsidRPr="00916B6F">
        <w:t>P2</w:t>
      </w:r>
      <w:r w:rsidR="005F051F" w:rsidRPr="00916B6F">
        <w:t>0</w:t>
      </w:r>
      <w:r w:rsidRPr="00916B6F">
        <w:t xml:space="preserve"> Ohranjanje kulturne krajine in površin z visokoraznovrstnimi značilnostmi</w:t>
      </w:r>
    </w:p>
    <w:p w14:paraId="0E24C6D3" w14:textId="18ED7425" w:rsidR="000E0E38" w:rsidRPr="00916B6F" w:rsidRDefault="00F21F1A" w:rsidP="00FE2ED0">
      <w:pPr>
        <w:spacing w:after="0"/>
      </w:pPr>
      <w:r w:rsidRPr="00916B6F">
        <w:t>P1</w:t>
      </w:r>
      <w:r w:rsidR="005F051F" w:rsidRPr="00916B6F">
        <w:t>8</w:t>
      </w:r>
      <w:r w:rsidRPr="00916B6F">
        <w:t xml:space="preserve"> Ohranjanje in izboljšanje stanja biotske raznovrstnosti habitatov in vrst </w:t>
      </w:r>
    </w:p>
    <w:p w14:paraId="33EC4B4B" w14:textId="77777777" w:rsidR="000E0E38" w:rsidRPr="00916B6F" w:rsidRDefault="000E0E38" w:rsidP="00E430DA">
      <w:pPr>
        <w:pStyle w:val="Naslov3"/>
      </w:pPr>
      <w:bookmarkStart w:id="68282" w:name="_Toc78965452"/>
      <w:bookmarkStart w:id="68283" w:name="_Toc78974878"/>
      <w:bookmarkStart w:id="68284" w:name="_Toc79067844"/>
      <w:bookmarkStart w:id="68285" w:name="_Toc79072308"/>
      <w:bookmarkStart w:id="68286" w:name="_Toc79070038"/>
      <w:bookmarkStart w:id="68287" w:name="_Toc81830344"/>
      <w:bookmarkStart w:id="68288" w:name="_Toc83192056"/>
      <w:bookmarkStart w:id="68289" w:name="_Toc83232443"/>
      <w:bookmarkStart w:id="68290" w:name="_Toc83641201"/>
      <w:bookmarkStart w:id="68291" w:name="_Toc83643153"/>
      <w:bookmarkStart w:id="68292" w:name="_Toc83648717"/>
      <w:bookmarkStart w:id="68293" w:name="_Toc83649853"/>
      <w:bookmarkStart w:id="68294" w:name="_Toc83890038"/>
      <w:bookmarkStart w:id="68295" w:name="_Toc83892840"/>
      <w:bookmarkStart w:id="68296" w:name="_Toc83898308"/>
      <w:bookmarkStart w:id="68297" w:name="_Toc83902680"/>
      <w:bookmarkStart w:id="68298" w:name="_Toc83916992"/>
      <w:bookmarkStart w:id="68299" w:name="_Toc83918837"/>
      <w:bookmarkStart w:id="68300" w:name="_Toc83936891"/>
      <w:bookmarkStart w:id="68301" w:name="_Toc83969954"/>
      <w:bookmarkStart w:id="68302" w:name="_Toc84421135"/>
      <w:bookmarkStart w:id="68303" w:name="_Toc84423033"/>
      <w:bookmarkStart w:id="68304" w:name="_Toc84430777"/>
      <w:bookmarkStart w:id="68305" w:name="_Toc84433260"/>
      <w:bookmarkStart w:id="68306" w:name="_Toc84434314"/>
      <w:bookmarkStart w:id="68307" w:name="_Toc84437423"/>
      <w:bookmarkStart w:id="68308" w:name="_Toc84451324"/>
      <w:bookmarkStart w:id="68309" w:name="_Toc84862528"/>
      <w:bookmarkStart w:id="68310" w:name="_Toc84938979"/>
      <w:bookmarkStart w:id="68311" w:name="_Toc85021374"/>
      <w:bookmarkStart w:id="68312" w:name="_Toc85116974"/>
      <w:bookmarkStart w:id="68313" w:name="_Toc85119921"/>
      <w:bookmarkStart w:id="68314" w:name="_Toc85121488"/>
      <w:bookmarkStart w:id="68315" w:name="_Toc85122461"/>
      <w:bookmarkStart w:id="68316" w:name="_Toc85464216"/>
      <w:bookmarkStart w:id="68317" w:name="_Toc85722424"/>
      <w:bookmarkStart w:id="68318" w:name="_Toc85722999"/>
      <w:bookmarkStart w:id="68319" w:name="_Toc86153478"/>
      <w:bookmarkStart w:id="68320" w:name="_Toc86156617"/>
      <w:bookmarkStart w:id="68321" w:name="_Toc86160772"/>
      <w:bookmarkStart w:id="68322" w:name="_Toc86230610"/>
      <w:bookmarkStart w:id="68323" w:name="_Toc86308549"/>
      <w:bookmarkStart w:id="68324" w:name="_Toc86314285"/>
      <w:bookmarkStart w:id="68325" w:name="_Toc86319437"/>
      <w:bookmarkStart w:id="68326" w:name="_Toc86328250"/>
      <w:bookmarkStart w:id="68327" w:name="_Toc86332674"/>
      <w:bookmarkStart w:id="68328" w:name="_Toc86743213"/>
      <w:bookmarkStart w:id="68329" w:name="_Toc86748712"/>
      <w:bookmarkStart w:id="68330" w:name="_Toc86749951"/>
      <w:bookmarkStart w:id="68331" w:name="_Toc86750710"/>
      <w:bookmarkStart w:id="68332" w:name="_Toc86749558"/>
      <w:bookmarkStart w:id="68333" w:name="_Toc86757934"/>
      <w:bookmarkStart w:id="68334" w:name="_Toc86751468"/>
      <w:bookmarkStart w:id="68335" w:name="_Toc86752222"/>
      <w:bookmarkStart w:id="68336" w:name="_Toc86754856"/>
      <w:bookmarkStart w:id="68337" w:name="_Toc86755609"/>
      <w:bookmarkStart w:id="68338" w:name="_Toc86763330"/>
      <w:bookmarkStart w:id="68339" w:name="_Toc86841442"/>
      <w:bookmarkStart w:id="68340" w:name="_Toc86845023"/>
      <w:bookmarkStart w:id="68341" w:name="_Toc86842876"/>
      <w:bookmarkStart w:id="68342" w:name="_Toc86908707"/>
      <w:bookmarkStart w:id="68343" w:name="_Toc86920809"/>
      <w:bookmarkStart w:id="68344" w:name="_Toc86928291"/>
      <w:bookmarkStart w:id="68345" w:name="_Toc86931139"/>
      <w:bookmarkStart w:id="68346" w:name="_Toc86931851"/>
      <w:bookmarkStart w:id="68347" w:name="_Toc86932563"/>
      <w:bookmarkStart w:id="68348" w:name="_Toc88047257"/>
      <w:bookmarkStart w:id="68349" w:name="_Toc89184627"/>
      <w:bookmarkStart w:id="68350" w:name="_Toc89185503"/>
      <w:bookmarkStart w:id="68351" w:name="_Toc89188533"/>
      <w:bookmarkStart w:id="68352" w:name="_Toc89189366"/>
      <w:bookmarkStart w:id="68353" w:name="_Toc89190242"/>
      <w:bookmarkStart w:id="68354" w:name="_Toc89195099"/>
      <w:bookmarkStart w:id="68355" w:name="_Toc89249096"/>
      <w:bookmarkStart w:id="68356" w:name="_Toc89253507"/>
      <w:bookmarkStart w:id="68357" w:name="_Toc89255257"/>
      <w:bookmarkStart w:id="68358" w:name="_Toc89676273"/>
      <w:bookmarkStart w:id="68359" w:name="_Toc89674924"/>
      <w:bookmarkStart w:id="68360" w:name="_Toc89681284"/>
      <w:bookmarkStart w:id="68361" w:name="_Toc89676743"/>
      <w:bookmarkStart w:id="68362" w:name="_Toc89690367"/>
      <w:bookmarkStart w:id="68363" w:name="_Toc89674385"/>
      <w:bookmarkStart w:id="68364" w:name="_Toc89693252"/>
      <w:bookmarkStart w:id="68365" w:name="_Toc89697052"/>
      <w:bookmarkStart w:id="68366" w:name="_Toc89697780"/>
      <w:bookmarkStart w:id="68367" w:name="_Toc89700737"/>
      <w:bookmarkStart w:id="68368" w:name="_Toc89703113"/>
      <w:bookmarkStart w:id="68369" w:name="_Toc89708885"/>
      <w:bookmarkStart w:id="68370" w:name="_Toc89711500"/>
      <w:bookmarkStart w:id="68371" w:name="_Toc90637523"/>
      <w:bookmarkStart w:id="68372" w:name="_Toc90640259"/>
      <w:bookmarkStart w:id="68373" w:name="_Toc90650053"/>
      <w:bookmarkStart w:id="68374" w:name="_Toc90650957"/>
      <w:bookmarkStart w:id="68375" w:name="_Toc90655460"/>
      <w:bookmarkStart w:id="68376" w:name="_Toc90726590"/>
      <w:bookmarkStart w:id="68377" w:name="_Toc90737720"/>
      <w:bookmarkStart w:id="68378" w:name="_Toc90738735"/>
      <w:bookmarkStart w:id="68379" w:name="_Toc90751227"/>
      <w:bookmarkStart w:id="68380" w:name="_Toc91067618"/>
      <w:r w:rsidRPr="00916B6F">
        <w:t>Kazalnik(i) rezultata</w:t>
      </w:r>
      <w:bookmarkEnd w:id="68282"/>
      <w:bookmarkEnd w:id="68283"/>
      <w:bookmarkEnd w:id="68284"/>
      <w:bookmarkEnd w:id="68285"/>
      <w:bookmarkEnd w:id="68286"/>
      <w:bookmarkEnd w:id="68287"/>
      <w:bookmarkEnd w:id="68288"/>
      <w:bookmarkEnd w:id="68289"/>
      <w:bookmarkEnd w:id="68290"/>
      <w:bookmarkEnd w:id="68291"/>
      <w:bookmarkEnd w:id="68292"/>
      <w:bookmarkEnd w:id="68293"/>
      <w:bookmarkEnd w:id="68294"/>
      <w:bookmarkEnd w:id="68295"/>
      <w:bookmarkEnd w:id="68296"/>
      <w:bookmarkEnd w:id="68297"/>
      <w:bookmarkEnd w:id="68298"/>
      <w:bookmarkEnd w:id="68299"/>
      <w:bookmarkEnd w:id="68300"/>
      <w:bookmarkEnd w:id="68301"/>
      <w:bookmarkEnd w:id="68302"/>
      <w:bookmarkEnd w:id="68303"/>
      <w:bookmarkEnd w:id="68304"/>
      <w:bookmarkEnd w:id="68305"/>
      <w:bookmarkEnd w:id="68306"/>
      <w:bookmarkEnd w:id="68307"/>
      <w:bookmarkEnd w:id="68308"/>
      <w:bookmarkEnd w:id="68309"/>
      <w:bookmarkEnd w:id="68310"/>
      <w:bookmarkEnd w:id="68311"/>
      <w:bookmarkEnd w:id="68312"/>
      <w:bookmarkEnd w:id="68313"/>
      <w:bookmarkEnd w:id="68314"/>
      <w:bookmarkEnd w:id="68315"/>
      <w:bookmarkEnd w:id="68316"/>
      <w:bookmarkEnd w:id="68317"/>
      <w:bookmarkEnd w:id="68318"/>
      <w:bookmarkEnd w:id="68319"/>
      <w:bookmarkEnd w:id="68320"/>
      <w:bookmarkEnd w:id="68321"/>
      <w:bookmarkEnd w:id="68322"/>
      <w:bookmarkEnd w:id="68323"/>
      <w:bookmarkEnd w:id="68324"/>
      <w:bookmarkEnd w:id="68325"/>
      <w:bookmarkEnd w:id="68326"/>
      <w:bookmarkEnd w:id="68327"/>
      <w:bookmarkEnd w:id="68328"/>
      <w:bookmarkEnd w:id="68329"/>
      <w:bookmarkEnd w:id="68330"/>
      <w:bookmarkEnd w:id="68331"/>
      <w:bookmarkEnd w:id="68332"/>
      <w:bookmarkEnd w:id="68333"/>
      <w:bookmarkEnd w:id="68334"/>
      <w:bookmarkEnd w:id="68335"/>
      <w:bookmarkEnd w:id="68336"/>
      <w:bookmarkEnd w:id="68337"/>
      <w:bookmarkEnd w:id="68338"/>
      <w:bookmarkEnd w:id="68339"/>
      <w:bookmarkEnd w:id="68340"/>
      <w:bookmarkEnd w:id="68341"/>
      <w:bookmarkEnd w:id="68342"/>
      <w:bookmarkEnd w:id="68343"/>
      <w:bookmarkEnd w:id="68344"/>
      <w:bookmarkEnd w:id="68345"/>
      <w:bookmarkEnd w:id="68346"/>
      <w:bookmarkEnd w:id="68347"/>
      <w:bookmarkEnd w:id="68348"/>
      <w:bookmarkEnd w:id="68349"/>
      <w:bookmarkEnd w:id="68350"/>
      <w:bookmarkEnd w:id="68351"/>
      <w:bookmarkEnd w:id="68352"/>
      <w:bookmarkEnd w:id="68353"/>
      <w:bookmarkEnd w:id="68354"/>
      <w:bookmarkEnd w:id="68355"/>
      <w:bookmarkEnd w:id="68356"/>
      <w:bookmarkEnd w:id="68357"/>
      <w:bookmarkEnd w:id="68358"/>
      <w:bookmarkEnd w:id="68359"/>
      <w:bookmarkEnd w:id="68360"/>
      <w:bookmarkEnd w:id="68361"/>
      <w:bookmarkEnd w:id="68362"/>
      <w:bookmarkEnd w:id="68363"/>
      <w:bookmarkEnd w:id="68364"/>
      <w:bookmarkEnd w:id="68365"/>
      <w:bookmarkEnd w:id="68366"/>
      <w:bookmarkEnd w:id="68367"/>
      <w:bookmarkEnd w:id="68368"/>
      <w:bookmarkEnd w:id="68369"/>
      <w:bookmarkEnd w:id="68370"/>
      <w:bookmarkEnd w:id="68371"/>
      <w:bookmarkEnd w:id="68372"/>
      <w:bookmarkEnd w:id="68373"/>
      <w:bookmarkEnd w:id="68374"/>
      <w:bookmarkEnd w:id="68375"/>
      <w:bookmarkEnd w:id="68376"/>
      <w:bookmarkEnd w:id="68377"/>
      <w:bookmarkEnd w:id="68378"/>
      <w:bookmarkEnd w:id="68379"/>
      <w:bookmarkEnd w:id="68380"/>
    </w:p>
    <w:p w14:paraId="0B115065" w14:textId="688D6A42" w:rsidR="000E0E38" w:rsidRPr="00916B6F" w:rsidRDefault="000E0E38" w:rsidP="00EC4208">
      <w:r w:rsidRPr="00916B6F">
        <w:t>R.</w:t>
      </w:r>
      <w:r w:rsidR="003673F4" w:rsidRPr="00916B6F">
        <w:t>32</w:t>
      </w:r>
      <w:r w:rsidRPr="00916B6F">
        <w:t xml:space="preserve"> Naložbe povezane z biotsko raznovrstnostjo: delež kmetijskih gospodarstev, ki v okviru SKP prejemajo podpore za naložbe, ki prispevajo k biotski raznovrstnosti</w:t>
      </w:r>
    </w:p>
    <w:p w14:paraId="71910573" w14:textId="77777777" w:rsidR="00670854" w:rsidRPr="00916B6F" w:rsidRDefault="00670854" w:rsidP="00E430DA">
      <w:pPr>
        <w:pStyle w:val="Naslov3"/>
      </w:pPr>
      <w:bookmarkStart w:id="68381" w:name="_Toc88047258"/>
      <w:bookmarkStart w:id="68382" w:name="_Toc89184628"/>
      <w:bookmarkStart w:id="68383" w:name="_Toc89185504"/>
      <w:bookmarkStart w:id="68384" w:name="_Toc89188534"/>
      <w:bookmarkStart w:id="68385" w:name="_Toc89189367"/>
      <w:bookmarkStart w:id="68386" w:name="_Toc89190243"/>
      <w:bookmarkStart w:id="68387" w:name="_Toc89195100"/>
      <w:bookmarkStart w:id="68388" w:name="_Toc89249097"/>
      <w:bookmarkStart w:id="68389" w:name="_Toc89253508"/>
      <w:bookmarkStart w:id="68390" w:name="_Toc89255258"/>
      <w:bookmarkStart w:id="68391" w:name="_Toc89676274"/>
      <w:bookmarkStart w:id="68392" w:name="_Toc89674925"/>
      <w:bookmarkStart w:id="68393" w:name="_Toc89681285"/>
      <w:bookmarkStart w:id="68394" w:name="_Toc89676744"/>
      <w:bookmarkStart w:id="68395" w:name="_Toc89690368"/>
      <w:bookmarkStart w:id="68396" w:name="_Toc89674389"/>
      <w:bookmarkStart w:id="68397" w:name="_Toc89693253"/>
      <w:bookmarkStart w:id="68398" w:name="_Toc89697053"/>
      <w:bookmarkStart w:id="68399" w:name="_Toc89697781"/>
      <w:bookmarkStart w:id="68400" w:name="_Toc89700738"/>
      <w:bookmarkStart w:id="68401" w:name="_Toc89703114"/>
      <w:bookmarkStart w:id="68402" w:name="_Toc89708886"/>
      <w:bookmarkStart w:id="68403" w:name="_Toc89711501"/>
      <w:bookmarkStart w:id="68404" w:name="_Toc90637524"/>
      <w:bookmarkStart w:id="68405" w:name="_Toc90640260"/>
      <w:bookmarkStart w:id="68406" w:name="_Toc90650054"/>
      <w:bookmarkStart w:id="68407" w:name="_Toc90650958"/>
      <w:bookmarkStart w:id="68408" w:name="_Toc90655461"/>
      <w:bookmarkStart w:id="68409" w:name="_Toc90726591"/>
      <w:bookmarkStart w:id="68410" w:name="_Toc90737721"/>
      <w:bookmarkStart w:id="68411" w:name="_Toc90738736"/>
      <w:bookmarkStart w:id="68412" w:name="_Toc90751228"/>
      <w:bookmarkStart w:id="68413" w:name="_Toc91067619"/>
      <w:bookmarkStart w:id="68414" w:name="_Toc78965453"/>
      <w:bookmarkStart w:id="68415" w:name="_Toc78974879"/>
      <w:bookmarkStart w:id="68416" w:name="_Toc79067845"/>
      <w:bookmarkStart w:id="68417" w:name="_Toc79072309"/>
      <w:bookmarkStart w:id="68418" w:name="_Toc79070039"/>
      <w:bookmarkStart w:id="68419" w:name="_Toc81830345"/>
      <w:bookmarkStart w:id="68420" w:name="_Toc83192057"/>
      <w:bookmarkStart w:id="68421" w:name="_Toc83232444"/>
      <w:bookmarkStart w:id="68422" w:name="_Toc83641202"/>
      <w:bookmarkStart w:id="68423" w:name="_Toc83643154"/>
      <w:bookmarkStart w:id="68424" w:name="_Toc83648718"/>
      <w:bookmarkStart w:id="68425" w:name="_Toc83649854"/>
      <w:bookmarkStart w:id="68426" w:name="_Toc83890039"/>
      <w:bookmarkStart w:id="68427" w:name="_Toc83892841"/>
      <w:bookmarkStart w:id="68428" w:name="_Toc83898309"/>
      <w:bookmarkStart w:id="68429" w:name="_Toc83902681"/>
      <w:bookmarkStart w:id="68430" w:name="_Toc83916993"/>
      <w:bookmarkStart w:id="68431" w:name="_Toc83918838"/>
      <w:bookmarkStart w:id="68432" w:name="_Toc83936892"/>
      <w:bookmarkStart w:id="68433" w:name="_Toc83969955"/>
      <w:bookmarkStart w:id="68434" w:name="_Toc84421136"/>
      <w:bookmarkStart w:id="68435" w:name="_Toc84423034"/>
      <w:bookmarkStart w:id="68436" w:name="_Toc84430778"/>
      <w:bookmarkStart w:id="68437" w:name="_Toc84433261"/>
      <w:bookmarkStart w:id="68438" w:name="_Toc84434315"/>
      <w:bookmarkStart w:id="68439" w:name="_Toc84437424"/>
      <w:bookmarkStart w:id="68440" w:name="_Toc84451325"/>
      <w:bookmarkStart w:id="68441" w:name="_Toc84862529"/>
      <w:bookmarkStart w:id="68442" w:name="_Toc84938980"/>
      <w:bookmarkStart w:id="68443" w:name="_Toc85021375"/>
      <w:bookmarkStart w:id="68444" w:name="_Toc85116975"/>
      <w:bookmarkStart w:id="68445" w:name="_Toc85119922"/>
      <w:bookmarkStart w:id="68446" w:name="_Toc85121489"/>
      <w:bookmarkStart w:id="68447" w:name="_Toc85122462"/>
      <w:bookmarkStart w:id="68448" w:name="_Toc85464217"/>
      <w:bookmarkStart w:id="68449" w:name="_Toc85722425"/>
      <w:bookmarkStart w:id="68450" w:name="_Toc85723000"/>
      <w:bookmarkStart w:id="68451" w:name="_Toc86153479"/>
      <w:bookmarkStart w:id="68452" w:name="_Toc86156618"/>
      <w:bookmarkStart w:id="68453" w:name="_Toc86160773"/>
      <w:bookmarkStart w:id="68454" w:name="_Toc86230611"/>
      <w:bookmarkStart w:id="68455" w:name="_Toc86308550"/>
      <w:bookmarkStart w:id="68456" w:name="_Toc86314286"/>
      <w:bookmarkStart w:id="68457" w:name="_Toc86319438"/>
      <w:bookmarkStart w:id="68458" w:name="_Toc86328251"/>
      <w:bookmarkStart w:id="68459" w:name="_Toc86332675"/>
      <w:bookmarkStart w:id="68460" w:name="_Toc86743214"/>
      <w:bookmarkStart w:id="68461" w:name="_Toc86748713"/>
      <w:bookmarkStart w:id="68462" w:name="_Toc86749952"/>
      <w:bookmarkStart w:id="68463" w:name="_Toc86750711"/>
      <w:bookmarkStart w:id="68464" w:name="_Toc86749559"/>
      <w:bookmarkStart w:id="68465" w:name="_Toc86757935"/>
      <w:bookmarkStart w:id="68466" w:name="_Toc86751469"/>
      <w:bookmarkStart w:id="68467" w:name="_Toc86752223"/>
      <w:bookmarkStart w:id="68468" w:name="_Toc86754857"/>
      <w:bookmarkStart w:id="68469" w:name="_Toc86755610"/>
      <w:bookmarkStart w:id="68470" w:name="_Toc86763331"/>
      <w:bookmarkStart w:id="68471" w:name="_Toc86841443"/>
      <w:bookmarkStart w:id="68472" w:name="_Toc86845024"/>
      <w:bookmarkStart w:id="68473" w:name="_Toc86842877"/>
      <w:bookmarkStart w:id="68474" w:name="_Toc86908708"/>
      <w:bookmarkStart w:id="68475" w:name="_Toc86920810"/>
      <w:bookmarkStart w:id="68476" w:name="_Toc86928292"/>
      <w:bookmarkStart w:id="68477" w:name="_Toc86931140"/>
      <w:bookmarkStart w:id="68478" w:name="_Toc86931852"/>
      <w:bookmarkStart w:id="68479" w:name="_Toc86932564"/>
      <w:r w:rsidRPr="00916B6F">
        <w:t>Posebna zasnova, zahteve in pogoji za upravičenost intervencije</w:t>
      </w:r>
      <w:bookmarkEnd w:id="68381"/>
      <w:bookmarkEnd w:id="68382"/>
      <w:bookmarkEnd w:id="68383"/>
      <w:bookmarkEnd w:id="68384"/>
      <w:bookmarkEnd w:id="68385"/>
      <w:bookmarkEnd w:id="68386"/>
      <w:bookmarkEnd w:id="68387"/>
      <w:bookmarkEnd w:id="68388"/>
      <w:bookmarkEnd w:id="68389"/>
      <w:bookmarkEnd w:id="68390"/>
      <w:bookmarkEnd w:id="68391"/>
      <w:bookmarkEnd w:id="68392"/>
      <w:bookmarkEnd w:id="68393"/>
      <w:bookmarkEnd w:id="68394"/>
      <w:bookmarkEnd w:id="68395"/>
      <w:bookmarkEnd w:id="68396"/>
      <w:bookmarkEnd w:id="68397"/>
      <w:bookmarkEnd w:id="68398"/>
      <w:bookmarkEnd w:id="68399"/>
      <w:bookmarkEnd w:id="68400"/>
      <w:bookmarkEnd w:id="68401"/>
      <w:bookmarkEnd w:id="68402"/>
      <w:bookmarkEnd w:id="68403"/>
      <w:bookmarkEnd w:id="68404"/>
      <w:bookmarkEnd w:id="68405"/>
      <w:bookmarkEnd w:id="68406"/>
      <w:bookmarkEnd w:id="68407"/>
      <w:bookmarkEnd w:id="68408"/>
      <w:bookmarkEnd w:id="68409"/>
      <w:bookmarkEnd w:id="68410"/>
      <w:bookmarkEnd w:id="68411"/>
      <w:bookmarkEnd w:id="68412"/>
      <w:bookmarkEnd w:id="68413"/>
    </w:p>
    <w:bookmarkEnd w:id="68414"/>
    <w:bookmarkEnd w:id="68415"/>
    <w:bookmarkEnd w:id="68416"/>
    <w:bookmarkEnd w:id="68417"/>
    <w:bookmarkEnd w:id="68418"/>
    <w:bookmarkEnd w:id="68419"/>
    <w:bookmarkEnd w:id="68420"/>
    <w:bookmarkEnd w:id="68421"/>
    <w:bookmarkEnd w:id="68422"/>
    <w:bookmarkEnd w:id="68423"/>
    <w:bookmarkEnd w:id="68424"/>
    <w:bookmarkEnd w:id="68425"/>
    <w:bookmarkEnd w:id="68426"/>
    <w:bookmarkEnd w:id="68427"/>
    <w:bookmarkEnd w:id="68428"/>
    <w:bookmarkEnd w:id="68429"/>
    <w:bookmarkEnd w:id="68430"/>
    <w:bookmarkEnd w:id="68431"/>
    <w:bookmarkEnd w:id="68432"/>
    <w:bookmarkEnd w:id="68433"/>
    <w:bookmarkEnd w:id="68434"/>
    <w:bookmarkEnd w:id="68435"/>
    <w:bookmarkEnd w:id="68436"/>
    <w:bookmarkEnd w:id="68437"/>
    <w:bookmarkEnd w:id="68438"/>
    <w:bookmarkEnd w:id="68439"/>
    <w:bookmarkEnd w:id="68440"/>
    <w:bookmarkEnd w:id="68441"/>
    <w:bookmarkEnd w:id="68442"/>
    <w:bookmarkEnd w:id="68443"/>
    <w:bookmarkEnd w:id="68444"/>
    <w:bookmarkEnd w:id="68445"/>
    <w:bookmarkEnd w:id="68446"/>
    <w:bookmarkEnd w:id="68447"/>
    <w:bookmarkEnd w:id="68448"/>
    <w:bookmarkEnd w:id="68449"/>
    <w:bookmarkEnd w:id="68450"/>
    <w:bookmarkEnd w:id="68451"/>
    <w:bookmarkEnd w:id="68452"/>
    <w:bookmarkEnd w:id="68453"/>
    <w:bookmarkEnd w:id="68454"/>
    <w:bookmarkEnd w:id="68455"/>
    <w:bookmarkEnd w:id="68456"/>
    <w:bookmarkEnd w:id="68457"/>
    <w:bookmarkEnd w:id="68458"/>
    <w:bookmarkEnd w:id="68459"/>
    <w:bookmarkEnd w:id="68460"/>
    <w:bookmarkEnd w:id="68461"/>
    <w:bookmarkEnd w:id="68462"/>
    <w:bookmarkEnd w:id="68463"/>
    <w:bookmarkEnd w:id="68464"/>
    <w:bookmarkEnd w:id="68465"/>
    <w:bookmarkEnd w:id="68466"/>
    <w:bookmarkEnd w:id="68467"/>
    <w:bookmarkEnd w:id="68468"/>
    <w:bookmarkEnd w:id="68469"/>
    <w:bookmarkEnd w:id="68470"/>
    <w:bookmarkEnd w:id="68471"/>
    <w:bookmarkEnd w:id="68472"/>
    <w:bookmarkEnd w:id="68473"/>
    <w:bookmarkEnd w:id="68474"/>
    <w:bookmarkEnd w:id="68475"/>
    <w:bookmarkEnd w:id="68476"/>
    <w:bookmarkEnd w:id="68477"/>
    <w:bookmarkEnd w:id="68478"/>
    <w:bookmarkEnd w:id="68479"/>
    <w:p w14:paraId="139B3A83" w14:textId="77777777" w:rsidR="000E0E38" w:rsidRPr="00916B6F" w:rsidRDefault="000E0E38" w:rsidP="00EC4208">
      <w:r w:rsidRPr="00916B6F">
        <w:rPr>
          <w:b/>
        </w:rPr>
        <w:t>Upravičenci do podpore</w:t>
      </w:r>
      <w:r w:rsidRPr="00916B6F">
        <w:t xml:space="preserve"> </w:t>
      </w:r>
      <w:r w:rsidRPr="00916B6F">
        <w:rPr>
          <w:b/>
        </w:rPr>
        <w:t>so</w:t>
      </w:r>
      <w:r w:rsidRPr="00916B6F">
        <w:t xml:space="preserve"> nosilci kmetijskih gospodarstev, ki se ukvarjajo s pridelavo kmetijskih proizvodov ter so vključeni v izvajanje naravovarstvenih podintervencij SN 2023-2027 oziroma se bodo vključili v njihovo izvajanje najkasneje do zaključka naložbe.</w:t>
      </w:r>
    </w:p>
    <w:p w14:paraId="2D7F32B0" w14:textId="77777777" w:rsidR="00400C37" w:rsidRPr="00137C09" w:rsidRDefault="00400C37" w:rsidP="00400C37">
      <w:pPr>
        <w:tabs>
          <w:tab w:val="left" w:pos="1152"/>
        </w:tabs>
        <w:rPr>
          <w:b/>
        </w:rPr>
      </w:pPr>
      <w:r w:rsidRPr="00137C09">
        <w:rPr>
          <w:b/>
        </w:rPr>
        <w:t xml:space="preserve">Opis in skupni pogoji upravičenosti za celotno intervencijo </w:t>
      </w:r>
    </w:p>
    <w:p w14:paraId="03C84A61" w14:textId="77777777" w:rsidR="00400C37" w:rsidRPr="00234D39" w:rsidRDefault="00400C37" w:rsidP="00400C37">
      <w:pPr>
        <w:tabs>
          <w:tab w:val="left" w:pos="1152"/>
        </w:tabs>
      </w:pPr>
      <w:r w:rsidRPr="00234D39">
        <w:t>Pri izvajanju te intervencije se bodo upoštevale določene specifične zahteve iz vidika upravičencev, vrste podprtih naložb oziroma upravičenosti stroškov, ki se bodo določile v skladu z nacionalnimi predpisi.</w:t>
      </w:r>
    </w:p>
    <w:p w14:paraId="35DA26CF" w14:textId="77777777" w:rsidR="00400C37" w:rsidRPr="00234D39" w:rsidRDefault="00400C37" w:rsidP="00400C37">
      <w:pPr>
        <w:tabs>
          <w:tab w:val="left" w:pos="1152"/>
        </w:tabs>
      </w:pPr>
      <w:r w:rsidRPr="00234D39">
        <w:t>Intervencija Neproizvodne naložbe povezane z izvajanjem naravovarstvenih podintervencij SN 2023-2027 podpira okoljsko funkcijo kmetijstva in spodbuja sonaravne kmetijske prakse, ki so usmerjene v ohranjanje biotske raznovrstnosti in krajinske pestrosti ter ustrezno gospodarjenje z vodami in upravljanje s tlemi ter zmanjšanje negativnih vplivov kmetovanja na okolje.</w:t>
      </w:r>
    </w:p>
    <w:p w14:paraId="0D0F9630" w14:textId="77777777" w:rsidR="00400C37" w:rsidRPr="00234D39" w:rsidRDefault="00400C37" w:rsidP="00400C37">
      <w:pPr>
        <w:tabs>
          <w:tab w:val="left" w:pos="1152"/>
        </w:tabs>
      </w:pPr>
      <w:r w:rsidRPr="00234D39">
        <w:t xml:space="preserve">Travniki so eden izmed vrstno najbolj bogatih in tudi najbolj ogroženih habitatov na svetu. 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odstotkov. Zaradi posledično težje strojne obdelave prevladuje travinje na območjih s težjimi pridelovalnimi pogoji. </w:t>
      </w:r>
    </w:p>
    <w:p w14:paraId="2A0171C0" w14:textId="77777777" w:rsidR="00400C37" w:rsidRPr="00234D39" w:rsidRDefault="00400C37" w:rsidP="00400C37">
      <w:pPr>
        <w:tabs>
          <w:tab w:val="left" w:pos="1152"/>
        </w:tabs>
      </w:pPr>
      <w:r w:rsidRPr="00234D39">
        <w:t>Večji del trajnega travinja v Sloveniji ima značilnosti kmetijskih zemljišč visoke naravne vrednosti. Ohranitev kmetovanja na teh travnikih je v splošnem interesu. Gre za oskrbo prebivalstva s kakovostno hrano, za vzdrževanje prostora, ki nudi možnosti za oddih in rekreacijo, za ohranjanje delovnih mest ter za ohranjanje biotske raznovrstnosti in krajinske pestrosti ter za ohranjanje delovnih mest. Z ohranjanjem krajinskih značilnosti prispevamo k preprečevanju nadaljnjega razvrednotenja krajine ter ohranjanju njene prepoznavnosti in privlačnosti za konkurenčni razvoj in kakovost bivanja na podeželju.</w:t>
      </w:r>
    </w:p>
    <w:p w14:paraId="1475A313" w14:textId="77777777" w:rsidR="00400C37" w:rsidRPr="00234D39" w:rsidRDefault="00400C37" w:rsidP="00400C37">
      <w:pPr>
        <w:tabs>
          <w:tab w:val="left" w:pos="1152"/>
        </w:tabs>
      </w:pPr>
      <w:r w:rsidRPr="00234D39">
        <w:t>Z izjemo travišč nad gozdno mejo in travišč v nekaterih močvirnatih predelih, ki so naravnega nastanka, so skoraj vsa druga travišča nastala s pomočjo delovanja človeka. Tako so polnaravna travišča rezultat več tisočletne ekstenzivne kmetijske rabe tal in so esencialen del kmetijske kulturne krajine. Zaradi opuščanja tradicionalne rabe prostora ali njenega intenziviranja se spreminja/zmanjšuje biotska raznovrstnost vrstno bogatih travišč, ki je odraz večstoletne kulture tu živečega človeka. Za ohranjanje naravovarstveno pomembnih ekstenzivnih travišč je tako nujno potrebno primerno upravljanje, s pomočjo katerega bi se obdržala oz. povečala biotska raznovrstnost.</w:t>
      </w:r>
    </w:p>
    <w:p w14:paraId="7FFDDEF3" w14:textId="77777777" w:rsidR="00400C37" w:rsidRPr="00234D39" w:rsidRDefault="00400C37" w:rsidP="00400C37">
      <w:pPr>
        <w:tabs>
          <w:tab w:val="left" w:pos="1152"/>
        </w:tabs>
      </w:pPr>
      <w:r w:rsidRPr="00234D39">
        <w:t>Ohranjanje kulturne dediščine se bo prednostno obravnavalo preko meril za izbor vlog.</w:t>
      </w:r>
    </w:p>
    <w:p w14:paraId="495F0251" w14:textId="77777777" w:rsidR="00400C37" w:rsidRPr="00234D39" w:rsidRDefault="00400C37" w:rsidP="00400C37">
      <w:pPr>
        <w:tabs>
          <w:tab w:val="left" w:pos="1152"/>
        </w:tabs>
      </w:pPr>
      <w:r w:rsidRPr="00234D39">
        <w:t xml:space="preserve">Podprta bodo kmetijska gospodarstva, ki so vključena oz. se bodo vključila v izvajanje naravovarstvenih podintervencij iz SN 2023-2027, ki so bile programirane na podlagi 28., 65. in 67. člena Uredbe o skupnem strateškem načrtu. </w:t>
      </w:r>
    </w:p>
    <w:p w14:paraId="5CE8C8F2" w14:textId="77777777" w:rsidR="00400C37" w:rsidRPr="00234D39" w:rsidRDefault="00400C37" w:rsidP="00400C37">
      <w:pPr>
        <w:tabs>
          <w:tab w:val="left" w:pos="1152"/>
        </w:tabs>
      </w:pPr>
      <w:r w:rsidRPr="00234D39">
        <w:t>Minimalna površina kmetijskih zemljišč v uporabo, s katerimi se bo upravičenec vključil v izvajanje naravovarstvenih podintervencij SN 2023-2027 znaša 1 ha za podintervenciji A in C ter 0,5 ha za podintervencijo B.</w:t>
      </w:r>
    </w:p>
    <w:p w14:paraId="6971DEDA" w14:textId="77777777" w:rsidR="00400C37" w:rsidRPr="00234D39" w:rsidRDefault="00400C37" w:rsidP="00400C37">
      <w:pPr>
        <w:tabs>
          <w:tab w:val="left" w:pos="1152"/>
        </w:tabs>
      </w:pPr>
      <w:r w:rsidRPr="00234D39">
        <w:t xml:space="preserve">Upravičenec mora biti vpisan v RKG, </w:t>
      </w:r>
    </w:p>
    <w:p w14:paraId="507F4376" w14:textId="77777777" w:rsidR="00400C37" w:rsidRPr="00234D39" w:rsidRDefault="00400C37" w:rsidP="00400C37">
      <w:pPr>
        <w:tabs>
          <w:tab w:val="left" w:pos="1152"/>
        </w:tabs>
      </w:pPr>
    </w:p>
    <w:p w14:paraId="3D4BDFC8" w14:textId="77777777" w:rsidR="00400C37" w:rsidRPr="00137C09" w:rsidRDefault="00400C37" w:rsidP="00400C37">
      <w:pPr>
        <w:tabs>
          <w:tab w:val="left" w:pos="1152"/>
        </w:tabs>
        <w:rPr>
          <w:b/>
        </w:rPr>
      </w:pPr>
      <w:r w:rsidRPr="00137C09">
        <w:rPr>
          <w:b/>
        </w:rPr>
        <w:t>Predmet podpore in pogoji upravičenosti po posameznih podintervencijah</w:t>
      </w:r>
    </w:p>
    <w:p w14:paraId="22D4D44C" w14:textId="77777777" w:rsidR="00400C37" w:rsidRPr="00234D39" w:rsidRDefault="00400C37" w:rsidP="00400C37">
      <w:pPr>
        <w:tabs>
          <w:tab w:val="left" w:pos="1152"/>
        </w:tabs>
      </w:pPr>
      <w:r w:rsidRPr="00234D39">
        <w:t>Intervencija Neproizvodne naložbe povezane z izvajanjem naravovarstvenih podintervencij SN 2023-2027 vključuje naslednje podintervencije:</w:t>
      </w:r>
    </w:p>
    <w:p w14:paraId="59E13CE0" w14:textId="77777777" w:rsidR="00400C37" w:rsidRPr="00234D39" w:rsidRDefault="00400C37" w:rsidP="00400C37">
      <w:pPr>
        <w:tabs>
          <w:tab w:val="left" w:pos="1152"/>
        </w:tabs>
      </w:pPr>
      <w:r w:rsidRPr="00234D39">
        <w:t>A. Neproizvodne naložbe v ohranjanje ekstenzivnih pašnikov</w:t>
      </w:r>
    </w:p>
    <w:p w14:paraId="30E95257" w14:textId="1626667A" w:rsidR="00400C37" w:rsidRPr="00234D39" w:rsidRDefault="00400C37" w:rsidP="00234D39">
      <w:pPr>
        <w:pStyle w:val="Odstavekseznama"/>
        <w:numPr>
          <w:ilvl w:val="0"/>
          <w:numId w:val="21"/>
        </w:numPr>
        <w:tabs>
          <w:tab w:val="left" w:pos="1152"/>
        </w:tabs>
      </w:pPr>
      <w:r w:rsidRPr="00234D39">
        <w:t>Do podpore bodo upravičeni naslednji stroški: nakup in postavitev lesene, žiičnate oziroma elektroograje, farmskega pletiva z ojačitvijo ali premične elektromreže, ureditev krmišča in zavetišča za živali na pašniku, ureditev vira vode na pašniku, nakup sončnih panelov za napajanje pašnih aparatov,  nakup prikolice za prevoz živali do maksimalne zmogljivosti 2,6 t in splošni stroški.</w:t>
      </w:r>
    </w:p>
    <w:p w14:paraId="02089BD7" w14:textId="385FE911" w:rsidR="00400C37" w:rsidRPr="00234D39" w:rsidRDefault="00400C37" w:rsidP="00234D39">
      <w:pPr>
        <w:pStyle w:val="Odstavekseznama"/>
        <w:numPr>
          <w:ilvl w:val="0"/>
          <w:numId w:val="21"/>
        </w:numPr>
        <w:tabs>
          <w:tab w:val="left" w:pos="1152"/>
        </w:tabs>
      </w:pPr>
      <w:r w:rsidRPr="00234D39">
        <w:t xml:space="preserve">Ta podintervencija se prednostno obravnava na območjih z omejenimi možnostmi za kmetijsko dejavnost. </w:t>
      </w:r>
    </w:p>
    <w:p w14:paraId="1F4F3E7B" w14:textId="345B494B" w:rsidR="00400C37" w:rsidRPr="00234D39" w:rsidRDefault="00400C37" w:rsidP="00234D39">
      <w:pPr>
        <w:pStyle w:val="Odstavekseznama"/>
        <w:numPr>
          <w:ilvl w:val="0"/>
          <w:numId w:val="21"/>
        </w:numPr>
        <w:tabs>
          <w:tab w:val="left" w:pos="1152"/>
        </w:tabs>
      </w:pPr>
      <w:r w:rsidRPr="00234D39">
        <w:t>Povprečna letna obtežba z živino mora biti od 0,3 do 1,8 GVŽ travojedih živali na hektar kmetijskih površin.</w:t>
      </w:r>
    </w:p>
    <w:p w14:paraId="3E1CB114" w14:textId="399D5A1C" w:rsidR="00400C37" w:rsidRPr="00234D39" w:rsidRDefault="00400C37" w:rsidP="00234D39">
      <w:pPr>
        <w:pStyle w:val="Odstavekseznama"/>
        <w:numPr>
          <w:ilvl w:val="0"/>
          <w:numId w:val="21"/>
        </w:numPr>
        <w:tabs>
          <w:tab w:val="left" w:pos="1152"/>
        </w:tabs>
      </w:pPr>
      <w:r w:rsidRPr="00234D39">
        <w:t>Minimalna površina kmetijskega zemljišča v uporabi, na katerem upravičenec izvaja naložbo v ureditev ekstenzivnega pašnika znaša 1 ha.</w:t>
      </w:r>
    </w:p>
    <w:p w14:paraId="6DC2262D" w14:textId="3C472042" w:rsidR="00400C37" w:rsidRPr="00234D39" w:rsidRDefault="00400C37" w:rsidP="00234D39">
      <w:pPr>
        <w:pStyle w:val="Odstavekseznama"/>
        <w:numPr>
          <w:ilvl w:val="0"/>
          <w:numId w:val="21"/>
        </w:numPr>
        <w:tabs>
          <w:tab w:val="left" w:pos="1152"/>
        </w:tabs>
      </w:pPr>
      <w:r w:rsidRPr="00234D39">
        <w:t xml:space="preserve">Obnova ekstenzivnega pašnika je upravičena do podpore, če predstavlja najmanj 30% napravne vrednosti novega ekstenzivnega pašnika. </w:t>
      </w:r>
    </w:p>
    <w:p w14:paraId="4C3F8B5A" w14:textId="77777777" w:rsidR="00400C37" w:rsidRPr="00234D39" w:rsidRDefault="00400C37" w:rsidP="00400C37">
      <w:pPr>
        <w:tabs>
          <w:tab w:val="left" w:pos="1152"/>
        </w:tabs>
      </w:pPr>
    </w:p>
    <w:p w14:paraId="3CD1D10A" w14:textId="77777777" w:rsidR="00400C37" w:rsidRPr="00234D39" w:rsidRDefault="00400C37" w:rsidP="00400C37">
      <w:pPr>
        <w:tabs>
          <w:tab w:val="left" w:pos="1152"/>
        </w:tabs>
      </w:pPr>
      <w:r w:rsidRPr="00234D39">
        <w:t>B. Neproizvodne naložbe v ureditev mejic, suhozidov in drugih krajinskih značilnosti</w:t>
      </w:r>
    </w:p>
    <w:p w14:paraId="584D4233" w14:textId="4EAC316C" w:rsidR="00400C37" w:rsidRPr="00234D39" w:rsidRDefault="00400C37" w:rsidP="00234D39">
      <w:pPr>
        <w:pStyle w:val="Odstavekseznama"/>
        <w:numPr>
          <w:ilvl w:val="0"/>
          <w:numId w:val="21"/>
        </w:numPr>
        <w:tabs>
          <w:tab w:val="left" w:pos="1152"/>
        </w:tabs>
      </w:pPr>
      <w:r w:rsidRPr="00234D39">
        <w:t xml:space="preserve">Do podpore bodo upravičeni naslednji stroški: gradbenoobrtniška dela, zemeljska dela, nakup in sajenje sadik večletnih rastlin, stroški nakupa/izdelave in postavitve lovnih prež za ptice, gnezdilnic za velike sekundarne duplarje in netopirje, hotelov za divje opraševalce ter splošni stroški, </w:t>
      </w:r>
    </w:p>
    <w:p w14:paraId="26F18901" w14:textId="701D8FD2" w:rsidR="00400C37" w:rsidRPr="00234D39" w:rsidRDefault="00400C37" w:rsidP="00234D39">
      <w:pPr>
        <w:pStyle w:val="Odstavekseznama"/>
        <w:numPr>
          <w:ilvl w:val="0"/>
          <w:numId w:val="21"/>
        </w:numPr>
        <w:tabs>
          <w:tab w:val="left" w:pos="1152"/>
        </w:tabs>
      </w:pPr>
      <w:r w:rsidRPr="00234D39">
        <w:t>Prednostno se bo obravnavalo ureditev mejic in drugih krajinskih značilnosti na območjih Nature 2000.</w:t>
      </w:r>
    </w:p>
    <w:p w14:paraId="1B21A31D" w14:textId="7D9BE6A0" w:rsidR="00400C37" w:rsidRPr="00234D39" w:rsidRDefault="00400C37" w:rsidP="00234D39">
      <w:pPr>
        <w:pStyle w:val="Odstavekseznama"/>
        <w:numPr>
          <w:ilvl w:val="0"/>
          <w:numId w:val="21"/>
        </w:numPr>
        <w:tabs>
          <w:tab w:val="left" w:pos="1152"/>
        </w:tabs>
      </w:pPr>
      <w:r w:rsidRPr="00234D39">
        <w:t>Minimalna površina kmetijskega zemljišča v uporabi, na katerem upravičenec izvaja naložbo v ureditev mejice, suhozida in vodnega vira znaša 1 ha.</w:t>
      </w:r>
    </w:p>
    <w:p w14:paraId="747B4867" w14:textId="780AD503" w:rsidR="00400C37" w:rsidRPr="00234D39" w:rsidRDefault="00400C37" w:rsidP="00234D39">
      <w:pPr>
        <w:pStyle w:val="Odstavekseznama"/>
        <w:numPr>
          <w:ilvl w:val="0"/>
          <w:numId w:val="21"/>
        </w:numPr>
        <w:tabs>
          <w:tab w:val="left" w:pos="1152"/>
        </w:tabs>
      </w:pPr>
      <w:r w:rsidRPr="00234D39">
        <w:t>Minimalna površina kmetijskega zemljišča v uporabi, na katerem upravičenec izvaja naložbo v revitalizacijo traviščnega habitatnega tipa oziroma v ureditev drugih krajinskih značilnosti (posamezna drevesa, gnezdilnice za ptice, lovne preže za ptice, hoteli za divje opraševalce, ipd.) znaša 0,5 ha.</w:t>
      </w:r>
    </w:p>
    <w:p w14:paraId="38959273" w14:textId="5723C694" w:rsidR="00400C37" w:rsidRPr="00234D39" w:rsidRDefault="00400C37" w:rsidP="00234D39">
      <w:pPr>
        <w:pStyle w:val="Odstavekseznama"/>
        <w:numPr>
          <w:ilvl w:val="0"/>
          <w:numId w:val="21"/>
        </w:numPr>
        <w:tabs>
          <w:tab w:val="left" w:pos="1152"/>
        </w:tabs>
      </w:pPr>
      <w:r w:rsidRPr="00234D39">
        <w:t xml:space="preserve">Obnova mejice in suhozida je upravičena do podpore, če predstavlja najmanj 30% napravne vrednosti nove mejice in suhozida. </w:t>
      </w:r>
    </w:p>
    <w:p w14:paraId="5D202981" w14:textId="6D8DDA44" w:rsidR="00400C37" w:rsidRPr="00234D39" w:rsidRDefault="00400C37" w:rsidP="00234D39">
      <w:pPr>
        <w:pStyle w:val="Odstavekseznama"/>
        <w:numPr>
          <w:ilvl w:val="0"/>
          <w:numId w:val="21"/>
        </w:numPr>
        <w:tabs>
          <w:tab w:val="left" w:pos="1152"/>
        </w:tabs>
      </w:pPr>
      <w:r w:rsidRPr="00234D39">
        <w:t xml:space="preserve">Pri naložbah v izgradnjo vodnih teles ni dovoljeno naseljevati rib. </w:t>
      </w:r>
    </w:p>
    <w:p w14:paraId="34959F7F" w14:textId="0F131AC7" w:rsidR="00400C37" w:rsidRPr="00234D39" w:rsidRDefault="00137C09" w:rsidP="00400C37">
      <w:pPr>
        <w:tabs>
          <w:tab w:val="left" w:pos="1152"/>
        </w:tabs>
      </w:pPr>
      <w:r w:rsidRPr="00137C09">
        <w:t xml:space="preserve"> </w:t>
      </w:r>
    </w:p>
    <w:p w14:paraId="6B14A473" w14:textId="77777777" w:rsidR="00400C37" w:rsidRPr="00234D39" w:rsidRDefault="00400C37" w:rsidP="00400C37">
      <w:pPr>
        <w:tabs>
          <w:tab w:val="left" w:pos="1152"/>
        </w:tabs>
      </w:pPr>
      <w:r w:rsidRPr="00234D39">
        <w:t>C. Neproizvodne naložbe v ureditev zaščite živali na paši pred napadi velikih zveri</w:t>
      </w:r>
    </w:p>
    <w:p w14:paraId="11F5BD67" w14:textId="317D8801" w:rsidR="00400C37" w:rsidRPr="00234D39" w:rsidRDefault="00400C37" w:rsidP="00234D39">
      <w:pPr>
        <w:pStyle w:val="Odstavekseznama"/>
        <w:numPr>
          <w:ilvl w:val="0"/>
          <w:numId w:val="21"/>
        </w:numPr>
        <w:tabs>
          <w:tab w:val="left" w:pos="1152"/>
        </w:tabs>
      </w:pPr>
      <w:r w:rsidRPr="00234D39">
        <w:t xml:space="preserve">Do podpore bodo upravičeni naslednji stroški: nakup in postavitev ograje iz žičnate mreže ali 4-6 žične elektroograje oziroma nakup visoke varovalne elektromreže in nakup pripadajoče opreme (pašni aparat) (v nadaljnjem besedilu: varovalna ograja), ki je visoka najmanj 140 cm, merjena od tal, ureditev krmišča in zavetišča za živali, nakup sončnih panelov za napajanje pašnih aparatov, nakup pastirskih psov in splošni stroški. </w:t>
      </w:r>
    </w:p>
    <w:p w14:paraId="1B6FC201" w14:textId="686867BB" w:rsidR="00400C37" w:rsidRPr="00234D39" w:rsidRDefault="00400C37" w:rsidP="00234D39">
      <w:pPr>
        <w:pStyle w:val="Odstavekseznama"/>
        <w:numPr>
          <w:ilvl w:val="0"/>
          <w:numId w:val="21"/>
        </w:numPr>
        <w:tabs>
          <w:tab w:val="left" w:pos="1152"/>
        </w:tabs>
      </w:pPr>
      <w:r w:rsidRPr="00234D39">
        <w:t>Ta podintervencija se izvaja samo na območjih pojavljanja medveda in volka.</w:t>
      </w:r>
    </w:p>
    <w:p w14:paraId="297272F0" w14:textId="46132105" w:rsidR="00400C37" w:rsidRPr="00234D39" w:rsidRDefault="00400C37" w:rsidP="00234D39">
      <w:pPr>
        <w:pStyle w:val="Odstavekseznama"/>
        <w:numPr>
          <w:ilvl w:val="0"/>
          <w:numId w:val="21"/>
        </w:numPr>
        <w:tabs>
          <w:tab w:val="left" w:pos="1152"/>
        </w:tabs>
      </w:pPr>
      <w:r w:rsidRPr="00234D39">
        <w:t>Povprečna letna obtežba z živino mora biti od 0,2 do 1,8 GVŽ travojedih živali na hektar kmetijskih površin.</w:t>
      </w:r>
    </w:p>
    <w:p w14:paraId="4389735A" w14:textId="6D926660" w:rsidR="00400C37" w:rsidRPr="00137C09" w:rsidRDefault="00400C37" w:rsidP="00234D39">
      <w:pPr>
        <w:pStyle w:val="Odstavekseznama"/>
        <w:numPr>
          <w:ilvl w:val="0"/>
          <w:numId w:val="21"/>
        </w:numPr>
        <w:tabs>
          <w:tab w:val="left" w:pos="1152"/>
        </w:tabs>
      </w:pPr>
      <w:r w:rsidRPr="00234D39">
        <w:t>Upoštevajo se zahteve glede varovanje črede z elektoograjami in elektromrežami v okviru podintervencije A11 Sobivanje z velikimi zvermi iz intervencije KOPOP.</w:t>
      </w:r>
    </w:p>
    <w:p w14:paraId="584810A6" w14:textId="38E14D98" w:rsidR="00C17A4F" w:rsidRPr="00916B6F" w:rsidRDefault="00A47DAF" w:rsidP="005C66C2">
      <w:pPr>
        <w:tabs>
          <w:tab w:val="left" w:pos="1152"/>
        </w:tabs>
      </w:pPr>
      <w:r w:rsidRPr="00916B6F">
        <w:tab/>
      </w:r>
    </w:p>
    <w:p w14:paraId="17E6DE17" w14:textId="77777777" w:rsidR="000E0E38" w:rsidRPr="00916B6F" w:rsidRDefault="000E0E38" w:rsidP="00E430DA">
      <w:pPr>
        <w:pStyle w:val="Naslov3"/>
      </w:pPr>
      <w:bookmarkStart w:id="68480" w:name="_Toc78965455"/>
      <w:bookmarkStart w:id="68481" w:name="_Toc78974881"/>
      <w:bookmarkStart w:id="68482" w:name="_Toc79067847"/>
      <w:bookmarkStart w:id="68483" w:name="_Toc79072311"/>
      <w:bookmarkStart w:id="68484" w:name="_Toc79070041"/>
      <w:bookmarkStart w:id="68485" w:name="_Toc81830347"/>
      <w:bookmarkStart w:id="68486" w:name="_Toc83192059"/>
      <w:bookmarkStart w:id="68487" w:name="_Toc83232446"/>
      <w:bookmarkStart w:id="68488" w:name="_Toc83641204"/>
      <w:bookmarkStart w:id="68489" w:name="_Toc83643156"/>
      <w:bookmarkStart w:id="68490" w:name="_Toc83648720"/>
      <w:bookmarkStart w:id="68491" w:name="_Toc83649856"/>
      <w:bookmarkStart w:id="68492" w:name="_Toc83890041"/>
      <w:bookmarkStart w:id="68493" w:name="_Toc83892843"/>
      <w:bookmarkStart w:id="68494" w:name="_Toc83898311"/>
      <w:bookmarkStart w:id="68495" w:name="_Toc83902683"/>
      <w:bookmarkStart w:id="68496" w:name="_Toc83916995"/>
      <w:bookmarkStart w:id="68497" w:name="_Toc83918840"/>
      <w:bookmarkStart w:id="68498" w:name="_Toc83936894"/>
      <w:bookmarkStart w:id="68499" w:name="_Toc83969957"/>
      <w:bookmarkStart w:id="68500" w:name="_Toc84421138"/>
      <w:bookmarkStart w:id="68501" w:name="_Toc84423036"/>
      <w:bookmarkStart w:id="68502" w:name="_Toc84430780"/>
      <w:bookmarkStart w:id="68503" w:name="_Toc84433263"/>
      <w:bookmarkStart w:id="68504" w:name="_Toc84434317"/>
      <w:bookmarkStart w:id="68505" w:name="_Toc84437426"/>
      <w:bookmarkStart w:id="68506" w:name="_Toc84451327"/>
      <w:bookmarkStart w:id="68507" w:name="_Toc84862531"/>
      <w:bookmarkStart w:id="68508" w:name="_Toc84938982"/>
      <w:bookmarkStart w:id="68509" w:name="_Toc85021377"/>
      <w:bookmarkStart w:id="68510" w:name="_Toc85116977"/>
      <w:bookmarkStart w:id="68511" w:name="_Toc85119924"/>
      <w:bookmarkStart w:id="68512" w:name="_Toc85121491"/>
      <w:bookmarkStart w:id="68513" w:name="_Toc85122464"/>
      <w:bookmarkStart w:id="68514" w:name="_Toc85464219"/>
      <w:bookmarkStart w:id="68515" w:name="_Toc85722427"/>
      <w:bookmarkStart w:id="68516" w:name="_Toc85723002"/>
      <w:bookmarkStart w:id="68517" w:name="_Toc86153481"/>
      <w:bookmarkStart w:id="68518" w:name="_Toc86156620"/>
      <w:bookmarkStart w:id="68519" w:name="_Toc86160775"/>
      <w:bookmarkStart w:id="68520" w:name="_Toc86230613"/>
      <w:bookmarkStart w:id="68521" w:name="_Toc86308552"/>
      <w:bookmarkStart w:id="68522" w:name="_Toc86314288"/>
      <w:bookmarkStart w:id="68523" w:name="_Toc86319440"/>
      <w:bookmarkStart w:id="68524" w:name="_Toc86328253"/>
      <w:bookmarkStart w:id="68525" w:name="_Toc86332677"/>
      <w:bookmarkStart w:id="68526" w:name="_Toc86743216"/>
      <w:bookmarkStart w:id="68527" w:name="_Toc86748715"/>
      <w:bookmarkStart w:id="68528" w:name="_Toc86749954"/>
      <w:bookmarkStart w:id="68529" w:name="_Toc86750713"/>
      <w:bookmarkStart w:id="68530" w:name="_Toc86749561"/>
      <w:bookmarkStart w:id="68531" w:name="_Toc86757937"/>
      <w:bookmarkStart w:id="68532" w:name="_Toc86751471"/>
      <w:bookmarkStart w:id="68533" w:name="_Toc86752225"/>
      <w:bookmarkStart w:id="68534" w:name="_Toc86754859"/>
      <w:bookmarkStart w:id="68535" w:name="_Toc86755612"/>
      <w:bookmarkStart w:id="68536" w:name="_Toc86763333"/>
      <w:bookmarkStart w:id="68537" w:name="_Toc86841445"/>
      <w:bookmarkStart w:id="68538" w:name="_Toc86845026"/>
      <w:bookmarkStart w:id="68539" w:name="_Toc86842879"/>
      <w:bookmarkStart w:id="68540" w:name="_Toc86908710"/>
      <w:bookmarkStart w:id="68541" w:name="_Toc86920812"/>
      <w:bookmarkStart w:id="68542" w:name="_Toc86928294"/>
      <w:bookmarkStart w:id="68543" w:name="_Toc86931142"/>
      <w:bookmarkStart w:id="68544" w:name="_Toc86931854"/>
      <w:bookmarkStart w:id="68545" w:name="_Toc86932566"/>
      <w:bookmarkStart w:id="68546" w:name="_Toc88047273"/>
      <w:bookmarkStart w:id="68547" w:name="_Toc89184630"/>
      <w:bookmarkStart w:id="68548" w:name="_Toc89185506"/>
      <w:bookmarkStart w:id="68549" w:name="_Toc89188536"/>
      <w:bookmarkStart w:id="68550" w:name="_Toc89189369"/>
      <w:bookmarkStart w:id="68551" w:name="_Toc89190245"/>
      <w:bookmarkStart w:id="68552" w:name="_Toc89195102"/>
      <w:bookmarkStart w:id="68553" w:name="_Toc89249099"/>
      <w:bookmarkStart w:id="68554" w:name="_Toc89253510"/>
      <w:bookmarkStart w:id="68555" w:name="_Toc89255260"/>
      <w:bookmarkStart w:id="68556" w:name="_Toc89676276"/>
      <w:bookmarkStart w:id="68557" w:name="_Toc89674926"/>
      <w:bookmarkStart w:id="68558" w:name="_Toc89681286"/>
      <w:bookmarkStart w:id="68559" w:name="_Toc89676745"/>
      <w:bookmarkStart w:id="68560" w:name="_Toc89690369"/>
      <w:bookmarkStart w:id="68561" w:name="_Toc89674390"/>
      <w:bookmarkStart w:id="68562" w:name="_Toc89693258"/>
      <w:bookmarkStart w:id="68563" w:name="_Toc89697054"/>
      <w:bookmarkStart w:id="68564" w:name="_Toc89697783"/>
      <w:bookmarkStart w:id="68565" w:name="_Toc89700740"/>
      <w:bookmarkStart w:id="68566" w:name="_Toc89703116"/>
      <w:bookmarkStart w:id="68567" w:name="_Toc89708888"/>
      <w:bookmarkStart w:id="68568" w:name="_Toc89711503"/>
      <w:bookmarkStart w:id="68569" w:name="_Toc90637525"/>
      <w:bookmarkStart w:id="68570" w:name="_Toc90640261"/>
      <w:bookmarkStart w:id="68571" w:name="_Toc90650055"/>
      <w:bookmarkStart w:id="68572" w:name="_Toc90650959"/>
      <w:bookmarkStart w:id="68573" w:name="_Toc90655462"/>
      <w:bookmarkStart w:id="68574" w:name="_Toc90726592"/>
      <w:bookmarkStart w:id="68575" w:name="_Toc90737722"/>
      <w:bookmarkStart w:id="68576" w:name="_Toc90738737"/>
      <w:bookmarkStart w:id="68577" w:name="_Toc90751229"/>
      <w:bookmarkStart w:id="68578" w:name="_Toc91067620"/>
      <w:r w:rsidRPr="00916B6F">
        <w:t>Oblika in stopnja podpore/premija/metoda izračuna</w:t>
      </w:r>
      <w:bookmarkEnd w:id="68480"/>
      <w:bookmarkEnd w:id="68481"/>
      <w:bookmarkEnd w:id="68482"/>
      <w:bookmarkEnd w:id="68483"/>
      <w:bookmarkEnd w:id="68484"/>
      <w:bookmarkEnd w:id="68485"/>
      <w:bookmarkEnd w:id="68486"/>
      <w:bookmarkEnd w:id="68487"/>
      <w:bookmarkEnd w:id="68488"/>
      <w:bookmarkEnd w:id="68489"/>
      <w:bookmarkEnd w:id="68490"/>
      <w:bookmarkEnd w:id="68491"/>
      <w:bookmarkEnd w:id="68492"/>
      <w:bookmarkEnd w:id="68493"/>
      <w:bookmarkEnd w:id="68494"/>
      <w:bookmarkEnd w:id="68495"/>
      <w:bookmarkEnd w:id="68496"/>
      <w:bookmarkEnd w:id="68497"/>
      <w:bookmarkEnd w:id="68498"/>
      <w:bookmarkEnd w:id="68499"/>
      <w:bookmarkEnd w:id="68500"/>
      <w:bookmarkEnd w:id="68501"/>
      <w:bookmarkEnd w:id="68502"/>
      <w:bookmarkEnd w:id="68503"/>
      <w:bookmarkEnd w:id="68504"/>
      <w:bookmarkEnd w:id="68505"/>
      <w:bookmarkEnd w:id="68506"/>
      <w:bookmarkEnd w:id="68507"/>
      <w:bookmarkEnd w:id="68508"/>
      <w:bookmarkEnd w:id="68509"/>
      <w:bookmarkEnd w:id="68510"/>
      <w:bookmarkEnd w:id="68511"/>
      <w:bookmarkEnd w:id="68512"/>
      <w:bookmarkEnd w:id="68513"/>
      <w:bookmarkEnd w:id="68514"/>
      <w:bookmarkEnd w:id="68515"/>
      <w:bookmarkEnd w:id="68516"/>
      <w:bookmarkEnd w:id="68517"/>
      <w:bookmarkEnd w:id="68518"/>
      <w:bookmarkEnd w:id="68519"/>
      <w:bookmarkEnd w:id="68520"/>
      <w:bookmarkEnd w:id="68521"/>
      <w:bookmarkEnd w:id="68522"/>
      <w:bookmarkEnd w:id="68523"/>
      <w:bookmarkEnd w:id="68524"/>
      <w:bookmarkEnd w:id="68525"/>
      <w:bookmarkEnd w:id="68526"/>
      <w:bookmarkEnd w:id="68527"/>
      <w:bookmarkEnd w:id="68528"/>
      <w:bookmarkEnd w:id="68529"/>
      <w:bookmarkEnd w:id="68530"/>
      <w:bookmarkEnd w:id="68531"/>
      <w:bookmarkEnd w:id="68532"/>
      <w:bookmarkEnd w:id="68533"/>
      <w:bookmarkEnd w:id="68534"/>
      <w:bookmarkEnd w:id="68535"/>
      <w:bookmarkEnd w:id="68536"/>
      <w:bookmarkEnd w:id="68537"/>
      <w:bookmarkEnd w:id="68538"/>
      <w:bookmarkEnd w:id="68539"/>
      <w:bookmarkEnd w:id="68540"/>
      <w:bookmarkEnd w:id="68541"/>
      <w:bookmarkEnd w:id="68542"/>
      <w:bookmarkEnd w:id="68543"/>
      <w:bookmarkEnd w:id="68544"/>
      <w:bookmarkEnd w:id="68545"/>
      <w:bookmarkEnd w:id="68546"/>
      <w:bookmarkEnd w:id="68547"/>
      <w:bookmarkEnd w:id="68548"/>
      <w:bookmarkEnd w:id="68549"/>
      <w:bookmarkEnd w:id="68550"/>
      <w:bookmarkEnd w:id="68551"/>
      <w:bookmarkEnd w:id="68552"/>
      <w:bookmarkEnd w:id="68553"/>
      <w:bookmarkEnd w:id="68554"/>
      <w:bookmarkEnd w:id="68555"/>
      <w:bookmarkEnd w:id="68556"/>
      <w:bookmarkEnd w:id="68557"/>
      <w:bookmarkEnd w:id="68558"/>
      <w:bookmarkEnd w:id="68559"/>
      <w:bookmarkEnd w:id="68560"/>
      <w:bookmarkEnd w:id="68561"/>
      <w:bookmarkEnd w:id="68562"/>
      <w:bookmarkEnd w:id="68563"/>
      <w:bookmarkEnd w:id="68564"/>
      <w:bookmarkEnd w:id="68565"/>
      <w:bookmarkEnd w:id="68566"/>
      <w:bookmarkEnd w:id="68567"/>
      <w:bookmarkEnd w:id="68568"/>
      <w:bookmarkEnd w:id="68569"/>
      <w:bookmarkEnd w:id="68570"/>
      <w:bookmarkEnd w:id="68571"/>
      <w:bookmarkEnd w:id="68572"/>
      <w:bookmarkEnd w:id="68573"/>
      <w:bookmarkEnd w:id="68574"/>
      <w:bookmarkEnd w:id="68575"/>
      <w:bookmarkEnd w:id="68576"/>
      <w:bookmarkEnd w:id="68577"/>
      <w:bookmarkEnd w:id="68578"/>
    </w:p>
    <w:p w14:paraId="08DF63F7" w14:textId="4F44B6D6" w:rsidR="00D05222" w:rsidRPr="00D05222" w:rsidRDefault="00D05222" w:rsidP="00D05222">
      <w:pPr>
        <w:rPr>
          <w:rFonts w:eastAsia="Calibri"/>
          <w:lang w:eastAsia="en-US"/>
        </w:rPr>
      </w:pPr>
      <w:r w:rsidRPr="00D05222">
        <w:rPr>
          <w:rFonts w:eastAsia="Calibri"/>
          <w:lang w:eastAsia="en-US"/>
        </w:rPr>
        <w:t>Nepovratna podpora za dejansko nastale stroške naložb ali pavšalna podpora – uporaba poenostavljenih oblik stroškov. Najnižji znesek podpore znaša 2.000 eurov na vlogo. Nosilec majhne kmetije lahko pridobi največ 40.000 evrov javne pavšalne podpore v  programskem obdobju 2023 – 2027 iz naslova te podintervencije. Ostali upravičenci lahko pridobijo največ 200.000 evrov javne podpore iz naslova te intervencije v programskem obdobju 2023-2027, pri čemer stopnja javne podpore znaša 30 odstotkov upravičenih stroškov naložbe, ki se lahko poveča za 10 odstotnih točk za naložbe na gorskih območjih ter za 10 odstotnih točk za naložbe mladih kmetov.</w:t>
      </w:r>
    </w:p>
    <w:p w14:paraId="6FB3D8AC" w14:textId="77777777" w:rsidR="00D05222" w:rsidRDefault="00D05222" w:rsidP="00EC4208">
      <w:pPr>
        <w:rPr>
          <w:rFonts w:eastAsia="Calibri"/>
          <w:lang w:eastAsia="en-US"/>
        </w:rPr>
      </w:pPr>
    </w:p>
    <w:p w14:paraId="7C5D7A25" w14:textId="77777777" w:rsidR="00D05222" w:rsidRDefault="00D05222" w:rsidP="00EC4208">
      <w:pPr>
        <w:rPr>
          <w:rFonts w:eastAsia="Calibri"/>
          <w:lang w:eastAsia="en-US"/>
        </w:rPr>
      </w:pPr>
    </w:p>
    <w:p w14:paraId="3C921238" w14:textId="77777777" w:rsidR="000E0E38" w:rsidRPr="00916B6F" w:rsidRDefault="000E0E38" w:rsidP="00EC4208">
      <w:r w:rsidRPr="00916B6F">
        <w:rPr>
          <w:b/>
        </w:rPr>
        <w:t>Obrazložitev osnove za zneske na enoto in metode izračuna</w:t>
      </w:r>
      <w:r w:rsidRPr="00916B6F">
        <w:t xml:space="preserve"> </w:t>
      </w:r>
    </w:p>
    <w:p w14:paraId="4AD1BD9E" w14:textId="77777777" w:rsidR="000E0E38" w:rsidRPr="00916B6F" w:rsidRDefault="000E0E38" w:rsidP="00EC4208">
      <w:pPr>
        <w:rPr>
          <w:b/>
        </w:rPr>
      </w:pPr>
      <w:r w:rsidRPr="00916B6F">
        <w:t>Osnova predstavlja povprečno vrednost del na enoto za neproizvodne naložbe. Izračuna se na podlagi povprečnih cen za te naložbe v Republiki Sloveniji.</w:t>
      </w:r>
    </w:p>
    <w:tbl>
      <w:tblPr>
        <w:tblStyle w:val="Tabelamrea"/>
        <w:tblW w:w="10173" w:type="dxa"/>
        <w:tblLook w:val="04A0" w:firstRow="1" w:lastRow="0" w:firstColumn="1" w:lastColumn="0" w:noHBand="0" w:noVBand="1"/>
      </w:tblPr>
      <w:tblGrid>
        <w:gridCol w:w="2213"/>
        <w:gridCol w:w="4274"/>
        <w:gridCol w:w="3686"/>
      </w:tblGrid>
      <w:tr w:rsidR="000E0E38" w:rsidRPr="00916B6F" w14:paraId="7BED071D" w14:textId="77777777" w:rsidTr="00E87C86">
        <w:tc>
          <w:tcPr>
            <w:tcW w:w="2213" w:type="dxa"/>
            <w:tcBorders>
              <w:top w:val="single" w:sz="4" w:space="0" w:color="auto"/>
              <w:left w:val="single" w:sz="4" w:space="0" w:color="auto"/>
              <w:bottom w:val="single" w:sz="4" w:space="0" w:color="auto"/>
              <w:right w:val="single" w:sz="4" w:space="0" w:color="auto"/>
            </w:tcBorders>
          </w:tcPr>
          <w:p w14:paraId="6B6436FB"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7E9E1A30"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25FAFEE"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69FD00A5" w14:textId="77777777" w:rsidTr="00E87C86">
        <w:tc>
          <w:tcPr>
            <w:tcW w:w="2213" w:type="dxa"/>
            <w:tcBorders>
              <w:top w:val="single" w:sz="4" w:space="0" w:color="auto"/>
              <w:left w:val="single" w:sz="4" w:space="0" w:color="auto"/>
              <w:bottom w:val="single" w:sz="4" w:space="0" w:color="auto"/>
              <w:right w:val="single" w:sz="4" w:space="0" w:color="auto"/>
            </w:tcBorders>
          </w:tcPr>
          <w:p w14:paraId="4F36D294" w14:textId="77777777" w:rsidR="000E0E38" w:rsidRPr="00916B6F" w:rsidRDefault="000E0E38" w:rsidP="00E87C86">
            <w:pPr>
              <w:spacing w:after="0"/>
              <w:rPr>
                <w:b/>
                <w:lang w:val="sl-SI"/>
              </w:rPr>
            </w:pPr>
            <w:r w:rsidRPr="002135EB">
              <w:rPr>
                <w:rFonts w:cs="Arial"/>
                <w:b/>
                <w:bCs/>
                <w:szCs w:val="20"/>
                <w:lang w:val="sl-SI"/>
              </w:rPr>
              <w:t>Oblika podpore</w:t>
            </w:r>
          </w:p>
          <w:p w14:paraId="0539591A" w14:textId="77777777" w:rsidR="000E0E38" w:rsidRPr="00916B6F" w:rsidRDefault="000E0E38" w:rsidP="00E87C86">
            <w:pPr>
              <w:spacing w:after="0"/>
              <w:rPr>
                <w:b/>
                <w:lang w:val="sl-SI"/>
              </w:rPr>
            </w:pPr>
          </w:p>
          <w:p w14:paraId="041BEC0D"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3E3B6BA4"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089D3FE8" w14:textId="77777777" w:rsidR="000E0E38" w:rsidRPr="00916B6F" w:rsidRDefault="000E0E38" w:rsidP="00F744F4">
            <w:pPr>
              <w:pStyle w:val="Odstavekseznama"/>
              <w:numPr>
                <w:ilvl w:val="3"/>
                <w:numId w:val="21"/>
              </w:numPr>
              <w:spacing w:after="0"/>
              <w:ind w:left="0" w:firstLine="0"/>
              <w:rPr>
                <w:b/>
                <w:lang w:val="sl-SI"/>
              </w:rPr>
            </w:pPr>
            <w:r w:rsidRPr="002135EB">
              <w:rPr>
                <w:rFonts w:cs="Arial"/>
                <w:b/>
                <w:szCs w:val="20"/>
                <w:lang w:val="sl-SI"/>
              </w:rPr>
              <w:t>Nepovratna sred</w:t>
            </w:r>
            <w:r w:rsidRPr="00CD0BBA">
              <w:rPr>
                <w:rFonts w:cs="Arial"/>
                <w:b/>
                <w:szCs w:val="20"/>
                <w:lang w:val="sl-SI"/>
              </w:rPr>
              <w:t>stva</w:t>
            </w:r>
          </w:p>
          <w:p w14:paraId="13A96C25" w14:textId="77777777" w:rsidR="000E0E38" w:rsidRPr="00916B6F" w:rsidRDefault="000E0E38" w:rsidP="00F744F4">
            <w:pPr>
              <w:pStyle w:val="Odstavekseznama"/>
              <w:numPr>
                <w:ilvl w:val="3"/>
                <w:numId w:val="21"/>
              </w:numPr>
              <w:spacing w:after="0"/>
              <w:ind w:left="0" w:firstLine="0"/>
              <w:rPr>
                <w:lang w:val="sl-SI"/>
              </w:rPr>
            </w:pPr>
            <w:r w:rsidRPr="002135EB">
              <w:rPr>
                <w:rFonts w:cs="Arial"/>
                <w:szCs w:val="20"/>
                <w:lang w:val="sl-SI"/>
              </w:rPr>
              <w:t>Finančni instrument</w:t>
            </w:r>
          </w:p>
          <w:p w14:paraId="330B338E" w14:textId="5F9128A4"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06551BA" w14:textId="09BBBBBB" w:rsidR="000E0E38" w:rsidRPr="00916B6F" w:rsidRDefault="000E0E38" w:rsidP="006E17E7">
            <w:pPr>
              <w:pStyle w:val="Odstavekseznama"/>
              <w:spacing w:after="0"/>
              <w:ind w:left="0"/>
              <w:rPr>
                <w:lang w:val="sl-SI"/>
              </w:rPr>
            </w:pPr>
          </w:p>
        </w:tc>
      </w:tr>
      <w:tr w:rsidR="006E17E7" w:rsidRPr="00916B6F" w14:paraId="7371ACF3" w14:textId="77777777" w:rsidTr="00E87C86">
        <w:tc>
          <w:tcPr>
            <w:tcW w:w="2213" w:type="dxa"/>
            <w:tcBorders>
              <w:top w:val="single" w:sz="4" w:space="0" w:color="auto"/>
              <w:left w:val="single" w:sz="4" w:space="0" w:color="auto"/>
              <w:bottom w:val="single" w:sz="4" w:space="0" w:color="auto"/>
              <w:right w:val="single" w:sz="4" w:space="0" w:color="auto"/>
            </w:tcBorders>
          </w:tcPr>
          <w:p w14:paraId="163F7A3F" w14:textId="0B965B19" w:rsidR="006E17E7" w:rsidRPr="00916B6F" w:rsidRDefault="006E17E7"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5DFCD1B4" w14:textId="77777777" w:rsidR="006E17E7" w:rsidRPr="00916B6F" w:rsidRDefault="006E17E7" w:rsidP="006E17E7">
            <w:pPr>
              <w:spacing w:after="0"/>
              <w:rPr>
                <w:lang w:val="sl-SI"/>
              </w:rPr>
            </w:pPr>
            <w:r w:rsidRPr="002135EB">
              <w:rPr>
                <w:rFonts w:cs="Arial"/>
                <w:szCs w:val="20"/>
                <w:lang w:val="sl-SI"/>
              </w:rPr>
              <w:t xml:space="preserve">Če je izbrano Nepovratna sredstva (več vrst): </w:t>
            </w:r>
          </w:p>
          <w:p w14:paraId="4705BDC2" w14:textId="77777777" w:rsidR="006E17E7" w:rsidRPr="00916B6F" w:rsidRDefault="006E17E7" w:rsidP="00F4591D">
            <w:pPr>
              <w:pStyle w:val="Odstavekseznama"/>
              <w:numPr>
                <w:ilvl w:val="0"/>
                <w:numId w:val="65"/>
              </w:numPr>
              <w:spacing w:after="0"/>
              <w:ind w:left="0" w:firstLine="0"/>
              <w:rPr>
                <w:lang w:val="sl-SI"/>
              </w:rPr>
            </w:pPr>
            <w:r w:rsidRPr="002135EB">
              <w:rPr>
                <w:rFonts w:cs="Arial"/>
                <w:szCs w:val="20"/>
                <w:lang w:val="sl-SI"/>
              </w:rPr>
              <w:t>povračilo dejanskih upravičenih stroškov upravičenca</w:t>
            </w:r>
          </w:p>
          <w:p w14:paraId="424D8D60" w14:textId="77777777" w:rsidR="006E17E7" w:rsidRPr="00916B6F" w:rsidRDefault="006E17E7" w:rsidP="00F4591D">
            <w:pPr>
              <w:pStyle w:val="Odstavekseznama"/>
              <w:numPr>
                <w:ilvl w:val="0"/>
                <w:numId w:val="65"/>
              </w:numPr>
              <w:spacing w:after="0"/>
              <w:ind w:left="0" w:firstLine="0"/>
              <w:rPr>
                <w:b/>
                <w:lang w:val="sl-SI"/>
              </w:rPr>
            </w:pPr>
            <w:r w:rsidRPr="002135EB">
              <w:rPr>
                <w:rFonts w:cs="Arial"/>
                <w:b/>
                <w:bCs/>
                <w:szCs w:val="20"/>
                <w:lang w:val="sl-SI"/>
              </w:rPr>
              <w:t>strošek na enoto</w:t>
            </w:r>
          </w:p>
          <w:p w14:paraId="343563CF" w14:textId="77777777" w:rsidR="006E17E7" w:rsidRPr="00916B6F" w:rsidRDefault="006E17E7" w:rsidP="00F4591D">
            <w:pPr>
              <w:pStyle w:val="Odstavekseznama"/>
              <w:numPr>
                <w:ilvl w:val="0"/>
                <w:numId w:val="65"/>
              </w:numPr>
              <w:spacing w:after="0"/>
              <w:ind w:left="0" w:firstLine="0"/>
              <w:rPr>
                <w:b/>
                <w:lang w:val="sl-SI"/>
              </w:rPr>
            </w:pPr>
            <w:r w:rsidRPr="002135EB">
              <w:rPr>
                <w:rFonts w:cs="Arial"/>
                <w:b/>
                <w:lang w:val="sl-SI"/>
              </w:rPr>
              <w:t>enotni znesek</w:t>
            </w:r>
          </w:p>
          <w:p w14:paraId="7F42BE0F" w14:textId="77777777" w:rsidR="006E17E7" w:rsidRPr="00916B6F" w:rsidRDefault="006E17E7" w:rsidP="00F4591D">
            <w:pPr>
              <w:pStyle w:val="Odstavekseznama"/>
              <w:numPr>
                <w:ilvl w:val="0"/>
                <w:numId w:val="65"/>
              </w:numPr>
              <w:spacing w:after="0"/>
              <w:ind w:left="0" w:firstLine="0"/>
              <w:rPr>
                <w:lang w:val="sl-SI"/>
              </w:rPr>
            </w:pPr>
            <w:r w:rsidRPr="002135EB">
              <w:rPr>
                <w:rFonts w:cs="Arial"/>
                <w:b/>
                <w:bCs/>
                <w:szCs w:val="20"/>
                <w:lang w:val="sl-SI"/>
              </w:rPr>
              <w:t>pavšalni znesek</w:t>
            </w:r>
          </w:p>
          <w:p w14:paraId="3E8238B0" w14:textId="77777777" w:rsidR="006E17E7" w:rsidRPr="00916B6F" w:rsidRDefault="006E17E7" w:rsidP="006E17E7">
            <w:pPr>
              <w:spacing w:after="0"/>
              <w:rPr>
                <w:lang w:val="sl-SI"/>
              </w:rPr>
            </w:pPr>
            <w:r w:rsidRPr="002135EB">
              <w:rPr>
                <w:rFonts w:cs="Arial"/>
                <w:szCs w:val="20"/>
                <w:lang w:val="sl-SI"/>
              </w:rPr>
              <w:t xml:space="preserve">Če se izbere b/c ali d/: </w:t>
            </w:r>
          </w:p>
          <w:p w14:paraId="0D8BE363" w14:textId="41B0C958" w:rsidR="006E17E7" w:rsidRPr="00916B6F" w:rsidRDefault="006E17E7" w:rsidP="006E17E7">
            <w:pPr>
              <w:spacing w:after="0"/>
              <w:rPr>
                <w:lang w:val="sl-SI"/>
              </w:rPr>
            </w:pPr>
            <w:r w:rsidRPr="002135EB">
              <w:rPr>
                <w:rFonts w:cs="Arial"/>
                <w:szCs w:val="20"/>
                <w:lang w:val="sl-SI"/>
              </w:rPr>
              <w:t xml:space="preserve">Kaj je osnova za vzpostavitev? </w:t>
            </w:r>
          </w:p>
          <w:p w14:paraId="0EE51777" w14:textId="77777777" w:rsidR="00A628B4" w:rsidRPr="00916B6F" w:rsidRDefault="00A628B4" w:rsidP="00A628B4">
            <w:pPr>
              <w:spacing w:after="0"/>
              <w:rPr>
                <w:lang w:val="sl-SI"/>
              </w:rPr>
            </w:pPr>
            <w:r w:rsidRPr="002135EB">
              <w:rPr>
                <w:rFonts w:cs="Arial"/>
                <w:szCs w:val="20"/>
                <w:lang w:val="sl-SI"/>
              </w:rPr>
              <w:t>Izračun pov</w:t>
            </w:r>
            <w:r w:rsidRPr="00CD0BBA">
              <w:rPr>
                <w:rFonts w:cs="Arial"/>
                <w:szCs w:val="20"/>
                <w:lang w:val="sl-SI"/>
              </w:rPr>
              <w:t xml:space="preserve">prečnih stroškov iz: </w:t>
            </w:r>
          </w:p>
          <w:p w14:paraId="05C1F518" w14:textId="77777777" w:rsidR="00A628B4" w:rsidRPr="00916B6F" w:rsidRDefault="00A628B4" w:rsidP="00A628B4">
            <w:pPr>
              <w:spacing w:after="0"/>
              <w:rPr>
                <w:lang w:val="sl-SI"/>
              </w:rPr>
            </w:pPr>
            <w:r w:rsidRPr="002135EB">
              <w:rPr>
                <w:rFonts w:cs="Arial"/>
                <w:szCs w:val="20"/>
                <w:lang w:val="sl-SI"/>
              </w:rPr>
              <w:t>- Kataloga stroškov za zgradbe, opremo in kmetijsko infrastrukturo in naprave trajnih nasadov ter</w:t>
            </w:r>
          </w:p>
          <w:p w14:paraId="6633F7DB" w14:textId="47276118" w:rsidR="00A628B4" w:rsidRPr="00916B6F" w:rsidRDefault="00A628B4" w:rsidP="00A628B4">
            <w:pPr>
              <w:spacing w:after="0"/>
              <w:rPr>
                <w:lang w:val="sl-SI"/>
              </w:rPr>
            </w:pPr>
            <w:r w:rsidRPr="002135EB">
              <w:rPr>
                <w:rFonts w:cs="Arial"/>
                <w:szCs w:val="20"/>
                <w:lang w:val="sl-SI"/>
              </w:rPr>
              <w:t>- Pravilnika o seznamu kmetijske in gozdarske mehanizacije ter katalogu stroškov kmetijske in gozdarske mehanizacije.</w:t>
            </w:r>
          </w:p>
          <w:p w14:paraId="1C41905D" w14:textId="4DDE5A1D" w:rsidR="006E17E7" w:rsidRPr="00916B6F" w:rsidRDefault="006E17E7" w:rsidP="006E17E7">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A4C1295" w14:textId="5B2B4141" w:rsidR="006E17E7" w:rsidRPr="00916B6F" w:rsidRDefault="006E17E7" w:rsidP="006E17E7">
            <w:pPr>
              <w:spacing w:after="0"/>
              <w:rPr>
                <w:lang w:val="sl-SI"/>
              </w:rPr>
            </w:pPr>
          </w:p>
        </w:tc>
      </w:tr>
      <w:tr w:rsidR="000E0E38" w:rsidRPr="00916B6F" w14:paraId="4F6CE77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2A0E9D00" w14:textId="77777777" w:rsidR="000E0E38" w:rsidRPr="00916B6F" w:rsidRDefault="000E0E38" w:rsidP="00E87C86">
            <w:pPr>
              <w:spacing w:after="0"/>
              <w:rPr>
                <w:b/>
                <w:lang w:val="sl-SI"/>
              </w:rPr>
            </w:pPr>
            <w:r w:rsidRPr="002135EB">
              <w:rPr>
                <w:rFonts w:cs="Arial"/>
                <w:b/>
                <w:bCs/>
                <w:szCs w:val="20"/>
                <w:lang w:val="sl-SI"/>
              </w:rPr>
              <w:t>Stopnje podpore</w:t>
            </w:r>
            <w:r w:rsidRPr="00CD0BBA">
              <w:rPr>
                <w:rFonts w:cs="Arial"/>
                <w:b/>
                <w:bCs/>
                <w:szCs w:val="20"/>
                <w:lang w:val="sl-SI"/>
              </w:rPr>
              <w:t xml:space="preserve"> </w:t>
            </w:r>
          </w:p>
        </w:tc>
        <w:tc>
          <w:tcPr>
            <w:tcW w:w="4274" w:type="dxa"/>
            <w:tcBorders>
              <w:top w:val="single" w:sz="4" w:space="0" w:color="auto"/>
              <w:left w:val="single" w:sz="4" w:space="0" w:color="auto"/>
              <w:bottom w:val="single" w:sz="4" w:space="0" w:color="auto"/>
              <w:right w:val="single" w:sz="4" w:space="0" w:color="auto"/>
            </w:tcBorders>
          </w:tcPr>
          <w:p w14:paraId="49C02922" w14:textId="1C4709CE" w:rsidR="00A628B4" w:rsidRPr="00916B6F" w:rsidRDefault="00A628B4" w:rsidP="00A628B4">
            <w:pPr>
              <w:spacing w:after="0"/>
              <w:rPr>
                <w:lang w:val="sl-SI"/>
              </w:rPr>
            </w:pPr>
            <w:r w:rsidRPr="002135EB">
              <w:rPr>
                <w:rFonts w:cs="Arial"/>
                <w:szCs w:val="20"/>
                <w:lang w:val="sl-SI"/>
              </w:rPr>
              <w:t xml:space="preserve">Stopnja podpore za vse upravičence </w:t>
            </w:r>
            <w:r w:rsidR="00D05222" w:rsidRPr="00D05222">
              <w:rPr>
                <w:rFonts w:cs="Arial"/>
                <w:szCs w:val="20"/>
                <w:lang w:val="sl-SI"/>
              </w:rPr>
              <w:t xml:space="preserve">(razen za nosilce majhnih kmetij) </w:t>
            </w:r>
            <w:r w:rsidRPr="002135EB">
              <w:rPr>
                <w:rFonts w:cs="Arial"/>
                <w:szCs w:val="20"/>
                <w:lang w:val="sl-SI"/>
              </w:rPr>
              <w:t xml:space="preserve">znaša 30 % upravičenih stroškov naložbe, ki se lahko poveča za: </w:t>
            </w:r>
          </w:p>
          <w:p w14:paraId="6BF6DA43" w14:textId="77777777" w:rsidR="00A628B4" w:rsidRPr="00916B6F" w:rsidRDefault="00A628B4" w:rsidP="00A628B4">
            <w:pPr>
              <w:spacing w:after="0"/>
              <w:rPr>
                <w:lang w:val="sl-SI"/>
              </w:rPr>
            </w:pPr>
            <w:r w:rsidRPr="002135EB">
              <w:rPr>
                <w:rFonts w:cs="Arial"/>
                <w:szCs w:val="20"/>
                <w:lang w:val="sl-SI"/>
              </w:rPr>
              <w:t xml:space="preserve">- 10 odstotnih točk za naložbe na gorskih območjih ter za </w:t>
            </w:r>
          </w:p>
          <w:p w14:paraId="0DA9C16D" w14:textId="6FC917EB" w:rsidR="000E0E38" w:rsidRPr="00916B6F" w:rsidRDefault="00A628B4" w:rsidP="00E87C86">
            <w:pPr>
              <w:spacing w:after="0"/>
              <w:rPr>
                <w:lang w:val="sl-SI"/>
              </w:rPr>
            </w:pPr>
            <w:r w:rsidRPr="002135EB">
              <w:rPr>
                <w:rFonts w:cs="Arial"/>
                <w:szCs w:val="20"/>
                <w:lang w:val="sl-SI"/>
              </w:rPr>
              <w:t>-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446E1D75" w14:textId="77777777" w:rsidR="000E0E38" w:rsidRPr="00916B6F" w:rsidRDefault="000E0E38" w:rsidP="00E87C86">
            <w:pPr>
              <w:spacing w:after="0"/>
              <w:rPr>
                <w:lang w:val="sl-SI"/>
              </w:rPr>
            </w:pPr>
          </w:p>
        </w:tc>
      </w:tr>
    </w:tbl>
    <w:p w14:paraId="04D295D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38153C10" w14:textId="77777777" w:rsidR="006E17E7" w:rsidRPr="00916B6F" w:rsidRDefault="006E17E7" w:rsidP="00E430DA">
      <w:pPr>
        <w:pStyle w:val="Naslov3"/>
      </w:pPr>
      <w:bookmarkStart w:id="68579" w:name="_Toc86314289"/>
      <w:bookmarkStart w:id="68580" w:name="_Toc86319441"/>
      <w:bookmarkStart w:id="68581" w:name="_Toc86328254"/>
      <w:bookmarkStart w:id="68582" w:name="_Toc86332678"/>
      <w:bookmarkStart w:id="68583" w:name="_Toc86743217"/>
      <w:bookmarkStart w:id="68584" w:name="_Toc86748716"/>
      <w:bookmarkStart w:id="68585" w:name="_Toc86749955"/>
      <w:bookmarkStart w:id="68586" w:name="_Toc86750714"/>
      <w:bookmarkStart w:id="68587" w:name="_Toc86749562"/>
      <w:bookmarkStart w:id="68588" w:name="_Toc86757938"/>
      <w:bookmarkStart w:id="68589" w:name="_Toc86751472"/>
      <w:bookmarkStart w:id="68590" w:name="_Toc86752226"/>
      <w:bookmarkStart w:id="68591" w:name="_Toc86754860"/>
      <w:bookmarkStart w:id="68592" w:name="_Toc86755613"/>
      <w:bookmarkStart w:id="68593" w:name="_Toc86763334"/>
      <w:bookmarkStart w:id="68594" w:name="_Toc86841446"/>
      <w:bookmarkStart w:id="68595" w:name="_Toc86845027"/>
      <w:bookmarkStart w:id="68596" w:name="_Toc86842880"/>
      <w:bookmarkStart w:id="68597" w:name="_Toc86908711"/>
      <w:bookmarkStart w:id="68598" w:name="_Toc86920813"/>
      <w:bookmarkStart w:id="68599" w:name="_Toc86928295"/>
      <w:bookmarkStart w:id="68600" w:name="_Toc86931143"/>
      <w:bookmarkStart w:id="68601" w:name="_Toc86931855"/>
      <w:bookmarkStart w:id="68602" w:name="_Toc86932567"/>
      <w:bookmarkStart w:id="68603" w:name="_Toc88047274"/>
      <w:bookmarkStart w:id="68604" w:name="_Toc89184631"/>
      <w:bookmarkStart w:id="68605" w:name="_Toc89185507"/>
      <w:bookmarkStart w:id="68606" w:name="_Toc89188537"/>
      <w:bookmarkStart w:id="68607" w:name="_Toc89189370"/>
      <w:bookmarkStart w:id="68608" w:name="_Toc89190246"/>
      <w:bookmarkStart w:id="68609" w:name="_Toc89195103"/>
      <w:bookmarkStart w:id="68610" w:name="_Toc89249100"/>
      <w:bookmarkStart w:id="68611" w:name="_Toc89253511"/>
      <w:bookmarkStart w:id="68612" w:name="_Toc89255261"/>
      <w:bookmarkStart w:id="68613" w:name="_Toc89676277"/>
      <w:bookmarkStart w:id="68614" w:name="_Toc89674927"/>
      <w:bookmarkStart w:id="68615" w:name="_Toc89681287"/>
      <w:bookmarkStart w:id="68616" w:name="_Toc89676746"/>
      <w:bookmarkStart w:id="68617" w:name="_Toc89690370"/>
      <w:bookmarkStart w:id="68618" w:name="_Toc89674391"/>
      <w:bookmarkStart w:id="68619" w:name="_Toc89693263"/>
      <w:bookmarkStart w:id="68620" w:name="_Toc89697055"/>
      <w:bookmarkStart w:id="68621" w:name="_Toc89697784"/>
      <w:bookmarkStart w:id="68622" w:name="_Toc89700741"/>
      <w:bookmarkStart w:id="68623" w:name="_Toc89703117"/>
      <w:bookmarkStart w:id="68624" w:name="_Toc89708889"/>
      <w:bookmarkStart w:id="68625" w:name="_Toc89711504"/>
      <w:bookmarkStart w:id="68626" w:name="_Toc90637526"/>
      <w:bookmarkStart w:id="68627" w:name="_Toc90640262"/>
      <w:bookmarkStart w:id="68628" w:name="_Toc90650056"/>
      <w:bookmarkStart w:id="68629" w:name="_Toc90650960"/>
      <w:bookmarkStart w:id="68630" w:name="_Toc90655463"/>
      <w:bookmarkStart w:id="68631" w:name="_Toc90726593"/>
      <w:bookmarkStart w:id="68632" w:name="_Toc90737723"/>
      <w:bookmarkStart w:id="68633" w:name="_Toc90738738"/>
      <w:bookmarkStart w:id="68634" w:name="_Toc90751230"/>
      <w:bookmarkStart w:id="68635" w:name="_Toc91067621"/>
      <w:r w:rsidRPr="00916B6F">
        <w:t>Načrtovani zneski na enoto - definicija</w:t>
      </w:r>
      <w:bookmarkEnd w:id="68579"/>
      <w:bookmarkEnd w:id="68580"/>
      <w:bookmarkEnd w:id="68581"/>
      <w:bookmarkEnd w:id="68582"/>
      <w:bookmarkEnd w:id="68583"/>
      <w:bookmarkEnd w:id="68584"/>
      <w:bookmarkEnd w:id="68585"/>
      <w:bookmarkEnd w:id="68586"/>
      <w:bookmarkEnd w:id="68587"/>
      <w:bookmarkEnd w:id="68588"/>
      <w:bookmarkEnd w:id="68589"/>
      <w:bookmarkEnd w:id="68590"/>
      <w:bookmarkEnd w:id="68591"/>
      <w:bookmarkEnd w:id="68592"/>
      <w:bookmarkEnd w:id="68593"/>
      <w:bookmarkEnd w:id="68594"/>
      <w:bookmarkEnd w:id="68595"/>
      <w:bookmarkEnd w:id="68596"/>
      <w:bookmarkEnd w:id="68597"/>
      <w:bookmarkEnd w:id="68598"/>
      <w:bookmarkEnd w:id="68599"/>
      <w:bookmarkEnd w:id="68600"/>
      <w:bookmarkEnd w:id="68601"/>
      <w:bookmarkEnd w:id="68602"/>
      <w:bookmarkEnd w:id="68603"/>
      <w:bookmarkEnd w:id="68604"/>
      <w:bookmarkEnd w:id="68605"/>
      <w:bookmarkEnd w:id="68606"/>
      <w:bookmarkEnd w:id="68607"/>
      <w:bookmarkEnd w:id="68608"/>
      <w:bookmarkEnd w:id="68609"/>
      <w:bookmarkEnd w:id="68610"/>
      <w:bookmarkEnd w:id="68611"/>
      <w:bookmarkEnd w:id="68612"/>
      <w:bookmarkEnd w:id="68613"/>
      <w:bookmarkEnd w:id="68614"/>
      <w:bookmarkEnd w:id="68615"/>
      <w:bookmarkEnd w:id="68616"/>
      <w:bookmarkEnd w:id="68617"/>
      <w:bookmarkEnd w:id="68618"/>
      <w:bookmarkEnd w:id="68619"/>
      <w:bookmarkEnd w:id="68620"/>
      <w:bookmarkEnd w:id="68621"/>
      <w:bookmarkEnd w:id="68622"/>
      <w:bookmarkEnd w:id="68623"/>
      <w:bookmarkEnd w:id="68624"/>
      <w:bookmarkEnd w:id="68625"/>
      <w:bookmarkEnd w:id="68626"/>
      <w:bookmarkEnd w:id="68627"/>
      <w:bookmarkEnd w:id="68628"/>
      <w:bookmarkEnd w:id="68629"/>
      <w:bookmarkEnd w:id="68630"/>
      <w:bookmarkEnd w:id="68631"/>
      <w:bookmarkEnd w:id="68632"/>
      <w:bookmarkEnd w:id="68633"/>
      <w:bookmarkEnd w:id="68634"/>
      <w:bookmarkEnd w:id="68635"/>
    </w:p>
    <w:tbl>
      <w:tblPr>
        <w:tblStyle w:val="Tabelamrea"/>
        <w:tblW w:w="0" w:type="auto"/>
        <w:tblLook w:val="04A0" w:firstRow="1" w:lastRow="0" w:firstColumn="1" w:lastColumn="0" w:noHBand="0" w:noVBand="1"/>
      </w:tblPr>
      <w:tblGrid>
        <w:gridCol w:w="2736"/>
        <w:gridCol w:w="7318"/>
      </w:tblGrid>
      <w:tr w:rsidR="006E17E7" w:rsidRPr="00916B6F" w14:paraId="3C95E20F" w14:textId="77777777" w:rsidTr="006E17E7">
        <w:tc>
          <w:tcPr>
            <w:tcW w:w="2736" w:type="dxa"/>
          </w:tcPr>
          <w:p w14:paraId="21AE0E5A" w14:textId="77777777" w:rsidR="006E17E7" w:rsidRPr="00916B6F" w:rsidRDefault="006E17E7" w:rsidP="006E17E7">
            <w:pPr>
              <w:spacing w:after="0"/>
              <w:rPr>
                <w:lang w:val="sl-SI"/>
              </w:rPr>
            </w:pPr>
            <w:r w:rsidRPr="002135EB">
              <w:rPr>
                <w:rFonts w:cs="Arial"/>
                <w:szCs w:val="20"/>
                <w:lang w:val="sl-SI"/>
              </w:rPr>
              <w:t>Oznaka</w:t>
            </w:r>
            <w:r w:rsidRPr="00CD0BBA">
              <w:rPr>
                <w:rFonts w:cs="Arial"/>
                <w:szCs w:val="20"/>
                <w:lang w:val="sl-SI"/>
              </w:rPr>
              <w:t xml:space="preserve"> zneska na enoto (DČ)</w:t>
            </w:r>
          </w:p>
        </w:tc>
        <w:tc>
          <w:tcPr>
            <w:tcW w:w="7318" w:type="dxa"/>
          </w:tcPr>
          <w:p w14:paraId="2D6952AF" w14:textId="7BC37C97" w:rsidR="006E17E7" w:rsidRPr="00916B6F" w:rsidRDefault="006E17E7" w:rsidP="006E17E7">
            <w:pPr>
              <w:spacing w:after="0"/>
              <w:rPr>
                <w:lang w:val="sl-SI"/>
              </w:rPr>
            </w:pPr>
            <w:r w:rsidRPr="002135EB">
              <w:rPr>
                <w:rFonts w:cs="Arial"/>
                <w:szCs w:val="20"/>
                <w:lang w:val="sl-SI" w:eastAsia="en-US"/>
              </w:rPr>
              <w:t>ZNERP</w:t>
            </w:r>
            <w:r w:rsidR="00F21F1A" w:rsidRPr="00CD0BBA">
              <w:rPr>
                <w:rFonts w:cs="Arial"/>
                <w:szCs w:val="20"/>
                <w:lang w:val="sl-SI" w:eastAsia="en-US"/>
              </w:rPr>
              <w:t>2</w:t>
            </w:r>
            <w:r w:rsidR="00C36B33" w:rsidRPr="00080710">
              <w:rPr>
                <w:rFonts w:cs="Arial"/>
                <w:szCs w:val="20"/>
                <w:lang w:val="sl-SI" w:eastAsia="en-US"/>
              </w:rPr>
              <w:t>2</w:t>
            </w:r>
            <w:r w:rsidRPr="002B585F">
              <w:rPr>
                <w:rFonts w:cs="Arial"/>
                <w:szCs w:val="20"/>
                <w:lang w:val="sl-SI" w:eastAsia="en-US"/>
              </w:rPr>
              <w:t>.1</w:t>
            </w:r>
          </w:p>
        </w:tc>
      </w:tr>
      <w:tr w:rsidR="006E17E7" w:rsidRPr="00916B6F" w14:paraId="5CEECB3E" w14:textId="77777777" w:rsidTr="006E17E7">
        <w:tc>
          <w:tcPr>
            <w:tcW w:w="2736" w:type="dxa"/>
          </w:tcPr>
          <w:p w14:paraId="5D0E3529" w14:textId="77777777" w:rsidR="006E17E7" w:rsidRPr="00916B6F" w:rsidRDefault="006E17E7" w:rsidP="006E17E7">
            <w:pPr>
              <w:spacing w:after="0"/>
              <w:rPr>
                <w:lang w:val="sl-SI"/>
              </w:rPr>
            </w:pPr>
            <w:r w:rsidRPr="002135EB">
              <w:rPr>
                <w:rFonts w:cs="Arial"/>
                <w:szCs w:val="20"/>
                <w:lang w:val="sl-SI"/>
              </w:rPr>
              <w:t>Proračunska vrstica zneska na enoto (EK)</w:t>
            </w:r>
          </w:p>
        </w:tc>
        <w:tc>
          <w:tcPr>
            <w:tcW w:w="7318" w:type="dxa"/>
          </w:tcPr>
          <w:p w14:paraId="051A4C53" w14:textId="77777777" w:rsidR="006E17E7" w:rsidRPr="00916B6F" w:rsidRDefault="006E17E7" w:rsidP="006E17E7">
            <w:pPr>
              <w:spacing w:after="0"/>
              <w:rPr>
                <w:lang w:val="sl-SI" w:eastAsia="en-US"/>
              </w:rPr>
            </w:pPr>
          </w:p>
        </w:tc>
      </w:tr>
      <w:tr w:rsidR="006E17E7" w:rsidRPr="00916B6F" w14:paraId="2974512D" w14:textId="77777777" w:rsidTr="006E17E7">
        <w:tc>
          <w:tcPr>
            <w:tcW w:w="2736" w:type="dxa"/>
          </w:tcPr>
          <w:p w14:paraId="4FF7E11D" w14:textId="77777777" w:rsidR="006E17E7" w:rsidRPr="00916B6F" w:rsidRDefault="006E17E7" w:rsidP="006E17E7">
            <w:pPr>
              <w:spacing w:after="0"/>
              <w:rPr>
                <w:lang w:val="sl-SI"/>
              </w:rPr>
            </w:pPr>
            <w:r w:rsidRPr="002135EB">
              <w:rPr>
                <w:rFonts w:cs="Arial"/>
                <w:szCs w:val="20"/>
                <w:lang w:val="sl-SI"/>
              </w:rPr>
              <w:t>Naziv zneska na enoto</w:t>
            </w:r>
          </w:p>
        </w:tc>
        <w:tc>
          <w:tcPr>
            <w:tcW w:w="7318" w:type="dxa"/>
          </w:tcPr>
          <w:p w14:paraId="7383FC55" w14:textId="77777777" w:rsidR="006E17E7" w:rsidRPr="00916B6F" w:rsidRDefault="006E17E7" w:rsidP="006E17E7">
            <w:pPr>
              <w:spacing w:after="0"/>
              <w:rPr>
                <w:lang w:val="sl-SI" w:eastAsia="en-US"/>
              </w:rPr>
            </w:pPr>
            <w:r w:rsidRPr="002135EB">
              <w:rPr>
                <w:rFonts w:cs="Arial"/>
                <w:szCs w:val="20"/>
                <w:lang w:val="sl-SI" w:eastAsia="en-US"/>
              </w:rPr>
              <w:t>Znesek na enoto za neproizvodne naložbe v ohranjanje ekstenzivnih pašnikov</w:t>
            </w:r>
          </w:p>
        </w:tc>
      </w:tr>
      <w:tr w:rsidR="006E17E7" w:rsidRPr="00916B6F" w14:paraId="095250F4" w14:textId="77777777" w:rsidTr="006E17E7">
        <w:tc>
          <w:tcPr>
            <w:tcW w:w="2736" w:type="dxa"/>
          </w:tcPr>
          <w:p w14:paraId="6E5AEE68" w14:textId="77777777" w:rsidR="006E17E7" w:rsidRPr="00916B6F" w:rsidRDefault="006E17E7" w:rsidP="006E17E7">
            <w:pPr>
              <w:spacing w:after="0"/>
              <w:rPr>
                <w:lang w:val="sl-SI"/>
              </w:rPr>
            </w:pPr>
            <w:r w:rsidRPr="002135EB">
              <w:rPr>
                <w:rFonts w:cs="Arial"/>
                <w:szCs w:val="20"/>
                <w:lang w:val="sl-SI"/>
              </w:rPr>
              <w:t xml:space="preserve">Vrsta podpore </w:t>
            </w:r>
          </w:p>
        </w:tc>
        <w:tc>
          <w:tcPr>
            <w:tcW w:w="7318" w:type="dxa"/>
          </w:tcPr>
          <w:p w14:paraId="3178FB6D" w14:textId="77777777" w:rsidR="006E17E7" w:rsidRPr="00916B6F" w:rsidRDefault="006E17E7" w:rsidP="006E17E7">
            <w:pPr>
              <w:spacing w:after="0"/>
              <w:rPr>
                <w:lang w:val="sl-SI"/>
              </w:rPr>
            </w:pPr>
            <w:r w:rsidRPr="002135EB">
              <w:rPr>
                <w:rFonts w:cs="Arial"/>
                <w:szCs w:val="20"/>
                <w:lang w:val="sl-SI"/>
              </w:rPr>
              <w:t xml:space="preserve">○ </w:t>
            </w:r>
            <w:r w:rsidRPr="00CD0BBA">
              <w:rPr>
                <w:rFonts w:cs="Arial"/>
                <w:b/>
                <w:szCs w:val="20"/>
                <w:lang w:val="sl-SI"/>
              </w:rPr>
              <w:t xml:space="preserve">subvencija </w:t>
            </w:r>
            <w:r w:rsidRPr="00080710">
              <w:rPr>
                <w:rFonts w:cs="Arial"/>
                <w:szCs w:val="20"/>
                <w:lang w:val="sl-SI"/>
              </w:rPr>
              <w:t>○ finančni instrumenti</w:t>
            </w:r>
          </w:p>
        </w:tc>
      </w:tr>
      <w:tr w:rsidR="006E17E7" w:rsidRPr="00916B6F" w14:paraId="23382F4B" w14:textId="77777777" w:rsidTr="006E17E7">
        <w:tc>
          <w:tcPr>
            <w:tcW w:w="2736" w:type="dxa"/>
          </w:tcPr>
          <w:p w14:paraId="35F857A4" w14:textId="77777777" w:rsidR="006E17E7" w:rsidRPr="00916B6F" w:rsidRDefault="006E17E7" w:rsidP="006E17E7">
            <w:pPr>
              <w:spacing w:after="0"/>
              <w:rPr>
                <w:lang w:val="sl-SI"/>
              </w:rPr>
            </w:pPr>
            <w:r w:rsidRPr="002135EB">
              <w:rPr>
                <w:rFonts w:cs="Arial"/>
                <w:szCs w:val="20"/>
                <w:lang w:val="sl-SI"/>
              </w:rPr>
              <w:t xml:space="preserve">Vrsta zneska na enoto </w:t>
            </w:r>
          </w:p>
        </w:tc>
        <w:tc>
          <w:tcPr>
            <w:tcW w:w="7318" w:type="dxa"/>
          </w:tcPr>
          <w:p w14:paraId="1346EE7F" w14:textId="77777777" w:rsidR="006E17E7" w:rsidRPr="00916B6F" w:rsidRDefault="006E17E7" w:rsidP="006E17E7">
            <w:pPr>
              <w:spacing w:after="0"/>
              <w:rPr>
                <w:lang w:val="sl-SI" w:eastAsia="en-US"/>
              </w:rPr>
            </w:pPr>
            <w:r w:rsidRPr="002135EB">
              <w:rPr>
                <w:rFonts w:cs="Arial"/>
                <w:szCs w:val="20"/>
                <w:lang w:val="sl-SI"/>
              </w:rPr>
              <w:t>○ enotn</w:t>
            </w:r>
            <w:r w:rsidRPr="00CD0BBA">
              <w:rPr>
                <w:rFonts w:cs="Arial"/>
                <w:szCs w:val="20"/>
                <w:lang w:val="sl-SI"/>
              </w:rPr>
              <w:t xml:space="preserve">i </w:t>
            </w:r>
            <w:r w:rsidRPr="00080710">
              <w:rPr>
                <w:rFonts w:cs="Arial"/>
                <w:b/>
                <w:szCs w:val="20"/>
                <w:lang w:val="sl-SI"/>
              </w:rPr>
              <w:t>○ povprečni</w:t>
            </w:r>
            <w:r w:rsidRPr="002B585F">
              <w:rPr>
                <w:rFonts w:cs="Arial"/>
                <w:szCs w:val="20"/>
                <w:lang w:val="sl-SI"/>
              </w:rPr>
              <w:t xml:space="preserve"> </w:t>
            </w:r>
          </w:p>
        </w:tc>
      </w:tr>
      <w:tr w:rsidR="00095996" w:rsidRPr="00916B6F" w14:paraId="02723EB0" w14:textId="77777777" w:rsidTr="006E17E7">
        <w:tc>
          <w:tcPr>
            <w:tcW w:w="2736" w:type="dxa"/>
          </w:tcPr>
          <w:p w14:paraId="4595A64C" w14:textId="720C6A0D" w:rsidR="00095996" w:rsidRPr="00916B6F" w:rsidRDefault="00095996" w:rsidP="00095996">
            <w:pPr>
              <w:spacing w:after="0"/>
              <w:rPr>
                <w:lang w:val="sl-SI"/>
              </w:rPr>
            </w:pPr>
            <w:r w:rsidRPr="002135EB">
              <w:rPr>
                <w:lang w:val="sl-SI"/>
              </w:rPr>
              <w:t xml:space="preserve">Vrednost za prvo leto </w:t>
            </w:r>
          </w:p>
        </w:tc>
        <w:tc>
          <w:tcPr>
            <w:tcW w:w="7318" w:type="dxa"/>
          </w:tcPr>
          <w:p w14:paraId="191980E3" w14:textId="02C83DBD" w:rsidR="00095996" w:rsidRPr="00916B6F" w:rsidRDefault="00F21F1A" w:rsidP="00095996">
            <w:pPr>
              <w:spacing w:after="0"/>
              <w:rPr>
                <w:lang w:val="sl-SI" w:eastAsia="en-US"/>
              </w:rPr>
            </w:pPr>
            <w:r w:rsidRPr="002135EB">
              <w:rPr>
                <w:lang w:val="sl-SI"/>
              </w:rPr>
              <w:t>0</w:t>
            </w:r>
            <w:r w:rsidR="00095996" w:rsidRPr="00CD0BBA">
              <w:rPr>
                <w:lang w:val="sl-SI"/>
              </w:rPr>
              <w:t xml:space="preserve"> EUR</w:t>
            </w:r>
          </w:p>
        </w:tc>
      </w:tr>
      <w:tr w:rsidR="00095996" w:rsidRPr="00916B6F" w14:paraId="2E93E48F" w14:textId="77777777" w:rsidTr="006E17E7">
        <w:tc>
          <w:tcPr>
            <w:tcW w:w="2736" w:type="dxa"/>
          </w:tcPr>
          <w:p w14:paraId="73DB9E95" w14:textId="37DF524B" w:rsidR="00095996" w:rsidRPr="00916B6F" w:rsidRDefault="00095996" w:rsidP="00095996">
            <w:pPr>
              <w:spacing w:after="0"/>
              <w:rPr>
                <w:lang w:val="sl-SI"/>
              </w:rPr>
            </w:pPr>
            <w:r w:rsidRPr="002135EB">
              <w:rPr>
                <w:lang w:val="sl-SI"/>
              </w:rPr>
              <w:t xml:space="preserve">Ustrezna enota učinka </w:t>
            </w:r>
          </w:p>
        </w:tc>
        <w:tc>
          <w:tcPr>
            <w:tcW w:w="7318" w:type="dxa"/>
          </w:tcPr>
          <w:p w14:paraId="4B5FA042" w14:textId="56F5204D" w:rsidR="00095996" w:rsidRPr="00916B6F" w:rsidRDefault="00F21F1A" w:rsidP="00095996">
            <w:pPr>
              <w:spacing w:after="0"/>
              <w:rPr>
                <w:lang w:val="sl-SI" w:eastAsia="en-US"/>
              </w:rPr>
            </w:pPr>
            <w:r w:rsidRPr="002135EB">
              <w:rPr>
                <w:lang w:val="sl-SI"/>
              </w:rPr>
              <w:t>P</w:t>
            </w:r>
            <w:r w:rsidR="00095996" w:rsidRPr="00CD0BBA">
              <w:rPr>
                <w:lang w:val="sl-SI"/>
              </w:rPr>
              <w:t xml:space="preserve">rojekt </w:t>
            </w:r>
          </w:p>
        </w:tc>
      </w:tr>
      <w:tr w:rsidR="00095996" w:rsidRPr="00916B6F" w14:paraId="0C730B02" w14:textId="77777777" w:rsidTr="006E17E7">
        <w:tc>
          <w:tcPr>
            <w:tcW w:w="2736" w:type="dxa"/>
          </w:tcPr>
          <w:p w14:paraId="7AB420F4" w14:textId="6D075111" w:rsidR="00095996" w:rsidRPr="00916B6F" w:rsidRDefault="00095996" w:rsidP="00095996">
            <w:pPr>
              <w:spacing w:after="0"/>
              <w:rPr>
                <w:lang w:val="sl-SI"/>
              </w:rPr>
            </w:pPr>
            <w:r w:rsidRPr="002135EB">
              <w:rPr>
                <w:rFonts w:cs="Arial"/>
                <w:szCs w:val="20"/>
                <w:lang w:val="sl-SI"/>
              </w:rPr>
              <w:t>Obrazložitev in utemeljitev v povezavi z vrednostjo</w:t>
            </w:r>
          </w:p>
        </w:tc>
        <w:tc>
          <w:tcPr>
            <w:tcW w:w="7318" w:type="dxa"/>
          </w:tcPr>
          <w:p w14:paraId="195C9FF7" w14:textId="77777777" w:rsidR="00095996" w:rsidRPr="00916B6F" w:rsidRDefault="00095996" w:rsidP="00095996">
            <w:pPr>
              <w:spacing w:after="0"/>
              <w:rPr>
                <w:lang w:val="sl-SI"/>
              </w:rPr>
            </w:pPr>
            <w:r w:rsidRPr="002135EB">
              <w:rPr>
                <w:rFonts w:cs="Arial"/>
                <w:szCs w:val="20"/>
                <w:lang w:val="sl-SI"/>
              </w:rPr>
              <w:t xml:space="preserve">Izračun za podintervencijo A. </w:t>
            </w:r>
          </w:p>
          <w:p w14:paraId="6B613D21" w14:textId="4C2D1B26" w:rsidR="00095996" w:rsidRPr="00916B6F" w:rsidRDefault="00095996" w:rsidP="00095996">
            <w:pPr>
              <w:spacing w:after="0"/>
              <w:rPr>
                <w:lang w:val="sl-SI" w:eastAsia="en-US"/>
              </w:rPr>
            </w:pPr>
            <w:r w:rsidRPr="002135EB">
              <w:rPr>
                <w:rFonts w:cs="Arial"/>
                <w:szCs w:val="20"/>
                <w:lang w:val="sl-SI"/>
              </w:rPr>
              <w:t>Neproizvodne naložbe v ohranjanje ekstenzivnih pašnikov temelji na podlagi povprečne vrednosti</w:t>
            </w:r>
            <w:r w:rsidRPr="00CD0BBA">
              <w:rPr>
                <w:rFonts w:cs="Arial"/>
                <w:szCs w:val="20"/>
                <w:lang w:val="sl-SI"/>
              </w:rPr>
              <w:t xml:space="preserve"> naložb v ureditev pašnikov v okviru podukrepa 4.1 Podpora za naložbe v kmetijska gospodarstva, ki je znašala </w:t>
            </w:r>
            <w:r w:rsidR="00C1425F" w:rsidRPr="00080710">
              <w:rPr>
                <w:rFonts w:cs="Arial"/>
                <w:szCs w:val="20"/>
                <w:lang w:val="sl-SI"/>
              </w:rPr>
              <w:t>25</w:t>
            </w:r>
            <w:r w:rsidRPr="002B585F">
              <w:rPr>
                <w:rFonts w:cs="Arial"/>
                <w:szCs w:val="20"/>
                <w:lang w:val="sl-SI"/>
              </w:rPr>
              <w:t xml:space="preserve">.000 EUR/vlogo. Ob povprečni 40 % pavšalni podpori </w:t>
            </w:r>
            <w:r w:rsidRPr="00303FFB">
              <w:rPr>
                <w:rFonts w:cs="Arial"/>
                <w:szCs w:val="20"/>
                <w:lang w:val="sl-SI"/>
              </w:rPr>
              <w:t xml:space="preserve">bi povprečna vrednost projekta znašala cca. </w:t>
            </w:r>
            <w:r w:rsidR="00C1425F" w:rsidRPr="009C43CF">
              <w:rPr>
                <w:rFonts w:cs="Arial"/>
                <w:szCs w:val="20"/>
                <w:lang w:val="sl-SI"/>
              </w:rPr>
              <w:t>10.000</w:t>
            </w:r>
            <w:r w:rsidRPr="004D5E9F">
              <w:rPr>
                <w:rFonts w:cs="Arial"/>
                <w:szCs w:val="20"/>
                <w:lang w:val="sl-SI"/>
              </w:rPr>
              <w:t xml:space="preserve"> EUR/vlogo.</w:t>
            </w:r>
          </w:p>
        </w:tc>
      </w:tr>
      <w:tr w:rsidR="006E17E7" w:rsidRPr="00916B6F" w14:paraId="47322561" w14:textId="77777777" w:rsidTr="006E17E7">
        <w:tc>
          <w:tcPr>
            <w:tcW w:w="2736" w:type="dxa"/>
          </w:tcPr>
          <w:p w14:paraId="3D7B09B7" w14:textId="77777777" w:rsidR="006E17E7" w:rsidRPr="00916B6F" w:rsidRDefault="006E17E7" w:rsidP="006E17E7">
            <w:pPr>
              <w:spacing w:after="0"/>
              <w:rPr>
                <w:lang w:val="sl-SI"/>
              </w:rPr>
            </w:pPr>
            <w:r w:rsidRPr="002135EB">
              <w:rPr>
                <w:rFonts w:cs="Arial"/>
                <w:szCs w:val="20"/>
                <w:lang w:val="sl-SI"/>
              </w:rPr>
              <w:t xml:space="preserve">Regija(e): </w:t>
            </w:r>
          </w:p>
        </w:tc>
        <w:tc>
          <w:tcPr>
            <w:tcW w:w="7318" w:type="dxa"/>
          </w:tcPr>
          <w:p w14:paraId="34309789" w14:textId="77777777" w:rsidR="006E17E7" w:rsidRPr="00916B6F" w:rsidRDefault="006E17E7" w:rsidP="006E17E7">
            <w:pPr>
              <w:spacing w:after="0"/>
              <w:rPr>
                <w:lang w:val="sl-SI" w:eastAsia="en-US"/>
              </w:rPr>
            </w:pPr>
          </w:p>
        </w:tc>
      </w:tr>
      <w:tr w:rsidR="006E17E7" w:rsidRPr="00916B6F" w14:paraId="3FAD2BCA" w14:textId="77777777" w:rsidTr="006E17E7">
        <w:tc>
          <w:tcPr>
            <w:tcW w:w="2736" w:type="dxa"/>
          </w:tcPr>
          <w:p w14:paraId="69D0E66F" w14:textId="77777777" w:rsidR="006E17E7" w:rsidRPr="00916B6F" w:rsidRDefault="006E17E7" w:rsidP="006E17E7">
            <w:pPr>
              <w:spacing w:after="0"/>
              <w:rPr>
                <w:lang w:val="sl-SI"/>
              </w:rPr>
            </w:pPr>
            <w:r w:rsidRPr="002135EB">
              <w:rPr>
                <w:rFonts w:cs="Arial"/>
                <w:szCs w:val="20"/>
                <w:lang w:val="sl-SI"/>
              </w:rPr>
              <w:t>Stopnja(e) prisp</w:t>
            </w:r>
            <w:r w:rsidRPr="00CD0BBA">
              <w:rPr>
                <w:rFonts w:cs="Arial"/>
                <w:szCs w:val="20"/>
                <w:lang w:val="sl-SI"/>
              </w:rPr>
              <w:t>evka:</w:t>
            </w:r>
          </w:p>
        </w:tc>
        <w:tc>
          <w:tcPr>
            <w:tcW w:w="7318" w:type="dxa"/>
          </w:tcPr>
          <w:p w14:paraId="0E251542" w14:textId="77777777" w:rsidR="006E17E7" w:rsidRPr="00916B6F" w:rsidRDefault="006E17E7" w:rsidP="006E17E7">
            <w:pPr>
              <w:spacing w:after="0"/>
              <w:rPr>
                <w:lang w:val="sl-SI"/>
              </w:rPr>
            </w:pPr>
            <w:r w:rsidRPr="002135EB">
              <w:rPr>
                <w:rFonts w:cs="Arial"/>
                <w:szCs w:val="20"/>
                <w:lang w:val="sl-SI"/>
              </w:rPr>
              <w:t>80,00</w:t>
            </w:r>
          </w:p>
        </w:tc>
      </w:tr>
      <w:tr w:rsidR="006E17E7" w:rsidRPr="00916B6F" w14:paraId="32E50399" w14:textId="77777777" w:rsidTr="006E17E7">
        <w:tc>
          <w:tcPr>
            <w:tcW w:w="2736" w:type="dxa"/>
          </w:tcPr>
          <w:p w14:paraId="7175C1AA" w14:textId="77777777" w:rsidR="006E17E7" w:rsidRPr="00916B6F" w:rsidRDefault="006E17E7" w:rsidP="006E17E7">
            <w:pPr>
              <w:spacing w:after="0"/>
              <w:rPr>
                <w:lang w:val="sl-SI"/>
              </w:rPr>
            </w:pPr>
            <w:r w:rsidRPr="002135EB">
              <w:rPr>
                <w:rFonts w:cs="Arial"/>
                <w:szCs w:val="20"/>
                <w:lang w:val="sl-SI"/>
              </w:rPr>
              <w:t>Kazalnik rezultata</w:t>
            </w:r>
          </w:p>
        </w:tc>
        <w:tc>
          <w:tcPr>
            <w:tcW w:w="7318" w:type="dxa"/>
          </w:tcPr>
          <w:p w14:paraId="4D939C6E" w14:textId="2DB600D4" w:rsidR="006E17E7" w:rsidRPr="00916B6F" w:rsidRDefault="006E17E7" w:rsidP="006E17E7">
            <w:pPr>
              <w:spacing w:after="0"/>
              <w:rPr>
                <w:lang w:val="sl-SI" w:eastAsia="en-US"/>
              </w:rPr>
            </w:pPr>
            <w:r w:rsidRPr="002135EB">
              <w:rPr>
                <w:rFonts w:cs="Arial"/>
                <w:szCs w:val="20"/>
                <w:lang w:val="sl-SI" w:eastAsia="en-US"/>
              </w:rPr>
              <w:t>R.</w:t>
            </w:r>
            <w:r w:rsidR="003673F4" w:rsidRPr="00CD0BBA">
              <w:rPr>
                <w:rFonts w:cs="Arial"/>
                <w:szCs w:val="20"/>
                <w:lang w:val="sl-SI" w:eastAsia="en-US"/>
              </w:rPr>
              <w:t>32</w:t>
            </w:r>
            <w:r w:rsidRPr="00080710">
              <w:rPr>
                <w:rFonts w:cs="Arial"/>
                <w:szCs w:val="20"/>
                <w:lang w:val="sl-SI" w:eastAsia="en-US"/>
              </w:rPr>
              <w:t xml:space="preserve"> Naložbe povezane z biotsko raznovrstnostjo: delež kmetijskih gospodarstev, ki v okviru SKP prejemajo podpore za naložbe, ki pr</w:t>
            </w:r>
            <w:r w:rsidRPr="002B585F">
              <w:rPr>
                <w:rFonts w:cs="Arial"/>
                <w:szCs w:val="20"/>
                <w:lang w:val="sl-SI" w:eastAsia="en-US"/>
              </w:rPr>
              <w:t>ispevajo k biotski raznovrstnosti</w:t>
            </w:r>
          </w:p>
        </w:tc>
      </w:tr>
    </w:tbl>
    <w:p w14:paraId="16C7E40B" w14:textId="77777777" w:rsidR="006E17E7" w:rsidRPr="00916B6F" w:rsidRDefault="006E17E7" w:rsidP="006E17E7"/>
    <w:tbl>
      <w:tblPr>
        <w:tblStyle w:val="Tabelamrea"/>
        <w:tblW w:w="0" w:type="auto"/>
        <w:tblLook w:val="04A0" w:firstRow="1" w:lastRow="0" w:firstColumn="1" w:lastColumn="0" w:noHBand="0" w:noVBand="1"/>
      </w:tblPr>
      <w:tblGrid>
        <w:gridCol w:w="2737"/>
        <w:gridCol w:w="7317"/>
      </w:tblGrid>
      <w:tr w:rsidR="00C3160A" w:rsidRPr="00916B6F" w14:paraId="17402850" w14:textId="77777777" w:rsidTr="00C3160A">
        <w:tc>
          <w:tcPr>
            <w:tcW w:w="2737" w:type="dxa"/>
          </w:tcPr>
          <w:p w14:paraId="07DE2821" w14:textId="77777777" w:rsidR="00C3160A" w:rsidRPr="00916B6F" w:rsidRDefault="00C3160A" w:rsidP="00C3160A">
            <w:pPr>
              <w:spacing w:after="0"/>
              <w:rPr>
                <w:lang w:val="sl-SI"/>
              </w:rPr>
            </w:pPr>
            <w:r w:rsidRPr="002135EB">
              <w:rPr>
                <w:rFonts w:cs="Arial"/>
                <w:szCs w:val="20"/>
                <w:lang w:val="sl-SI"/>
              </w:rPr>
              <w:t>Oznaka zneska na enoto (DČ)</w:t>
            </w:r>
          </w:p>
        </w:tc>
        <w:tc>
          <w:tcPr>
            <w:tcW w:w="7318" w:type="dxa"/>
          </w:tcPr>
          <w:p w14:paraId="70B62897" w14:textId="77777777" w:rsidR="00C3160A" w:rsidRPr="00916B6F" w:rsidRDefault="00C3160A" w:rsidP="00C3160A">
            <w:pPr>
              <w:spacing w:after="0"/>
              <w:rPr>
                <w:lang w:val="sl-SI"/>
              </w:rPr>
            </w:pPr>
            <w:r w:rsidRPr="002135EB">
              <w:rPr>
                <w:rFonts w:cs="Arial"/>
                <w:szCs w:val="20"/>
                <w:lang w:val="sl-SI" w:eastAsia="en-US"/>
              </w:rPr>
              <w:t>ZNERP22.2</w:t>
            </w:r>
          </w:p>
        </w:tc>
      </w:tr>
      <w:tr w:rsidR="00C3160A" w:rsidRPr="00916B6F" w14:paraId="432A08C2" w14:textId="77777777" w:rsidTr="00C3160A">
        <w:tc>
          <w:tcPr>
            <w:tcW w:w="2737" w:type="dxa"/>
          </w:tcPr>
          <w:p w14:paraId="1357377E" w14:textId="77777777" w:rsidR="00C3160A" w:rsidRPr="00916B6F" w:rsidRDefault="00C3160A" w:rsidP="00C3160A">
            <w:pPr>
              <w:spacing w:after="0"/>
              <w:rPr>
                <w:lang w:val="sl-SI"/>
              </w:rPr>
            </w:pPr>
            <w:r w:rsidRPr="002135EB">
              <w:rPr>
                <w:rFonts w:cs="Arial"/>
                <w:szCs w:val="20"/>
                <w:lang w:val="sl-SI"/>
              </w:rPr>
              <w:t>Proračunska vrstic</w:t>
            </w:r>
            <w:r w:rsidRPr="00CD0BBA">
              <w:rPr>
                <w:rFonts w:cs="Arial"/>
                <w:szCs w:val="20"/>
                <w:lang w:val="sl-SI"/>
              </w:rPr>
              <w:t>a zneska na enoto (EK)</w:t>
            </w:r>
          </w:p>
        </w:tc>
        <w:tc>
          <w:tcPr>
            <w:tcW w:w="7318" w:type="dxa"/>
          </w:tcPr>
          <w:p w14:paraId="13F8999E" w14:textId="77777777" w:rsidR="00C3160A" w:rsidRPr="00916B6F" w:rsidRDefault="00C3160A" w:rsidP="00C3160A">
            <w:pPr>
              <w:spacing w:after="0"/>
              <w:rPr>
                <w:lang w:val="sl-SI" w:eastAsia="en-US"/>
              </w:rPr>
            </w:pPr>
          </w:p>
        </w:tc>
      </w:tr>
      <w:tr w:rsidR="00C3160A" w:rsidRPr="00916B6F" w14:paraId="54D4FC12" w14:textId="77777777" w:rsidTr="00C3160A">
        <w:tc>
          <w:tcPr>
            <w:tcW w:w="2737" w:type="dxa"/>
          </w:tcPr>
          <w:p w14:paraId="3E9EC375" w14:textId="77777777" w:rsidR="00C3160A" w:rsidRPr="00916B6F" w:rsidRDefault="00C3160A" w:rsidP="00C3160A">
            <w:pPr>
              <w:spacing w:after="0"/>
              <w:rPr>
                <w:lang w:val="sl-SI"/>
              </w:rPr>
            </w:pPr>
            <w:r w:rsidRPr="002135EB">
              <w:rPr>
                <w:rFonts w:cs="Arial"/>
                <w:szCs w:val="20"/>
                <w:lang w:val="sl-SI"/>
              </w:rPr>
              <w:t>Naziv zneska na enoto</w:t>
            </w:r>
          </w:p>
        </w:tc>
        <w:tc>
          <w:tcPr>
            <w:tcW w:w="7318" w:type="dxa"/>
          </w:tcPr>
          <w:p w14:paraId="6BBD3632" w14:textId="77777777" w:rsidR="00C3160A" w:rsidRPr="00916B6F" w:rsidRDefault="00C3160A" w:rsidP="00C3160A">
            <w:pPr>
              <w:spacing w:after="0"/>
              <w:rPr>
                <w:lang w:val="sl-SI" w:eastAsia="en-US"/>
              </w:rPr>
            </w:pPr>
            <w:r w:rsidRPr="002135EB">
              <w:rPr>
                <w:rFonts w:cs="Arial"/>
                <w:szCs w:val="20"/>
                <w:lang w:val="sl-SI" w:eastAsia="en-US"/>
              </w:rPr>
              <w:t>Znesek na enoto za neproizvodne naložbe v ureditev mejic, suhozidov in drugih krajinskih značilnosti</w:t>
            </w:r>
          </w:p>
        </w:tc>
      </w:tr>
      <w:tr w:rsidR="00C3160A" w:rsidRPr="00916B6F" w14:paraId="387F320B" w14:textId="77777777" w:rsidTr="00C3160A">
        <w:tc>
          <w:tcPr>
            <w:tcW w:w="2737" w:type="dxa"/>
          </w:tcPr>
          <w:p w14:paraId="09D72B90" w14:textId="77777777" w:rsidR="00C3160A" w:rsidRPr="00916B6F" w:rsidRDefault="00C3160A" w:rsidP="00C3160A">
            <w:pPr>
              <w:spacing w:after="0"/>
              <w:rPr>
                <w:lang w:val="sl-SI"/>
              </w:rPr>
            </w:pPr>
            <w:r w:rsidRPr="002135EB">
              <w:rPr>
                <w:rFonts w:cs="Arial"/>
                <w:szCs w:val="20"/>
                <w:lang w:val="sl-SI"/>
              </w:rPr>
              <w:t xml:space="preserve">Vrsta podpore </w:t>
            </w:r>
          </w:p>
        </w:tc>
        <w:tc>
          <w:tcPr>
            <w:tcW w:w="7318" w:type="dxa"/>
          </w:tcPr>
          <w:p w14:paraId="1EAEF1CE" w14:textId="77777777" w:rsidR="00C3160A" w:rsidRPr="00916B6F" w:rsidRDefault="00C3160A" w:rsidP="00C3160A">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C3160A" w:rsidRPr="00916B6F" w14:paraId="0895AADC" w14:textId="77777777" w:rsidTr="00C3160A">
        <w:tc>
          <w:tcPr>
            <w:tcW w:w="2737" w:type="dxa"/>
          </w:tcPr>
          <w:p w14:paraId="02AFB168" w14:textId="77777777" w:rsidR="00C3160A" w:rsidRPr="00916B6F" w:rsidRDefault="00C3160A" w:rsidP="00C3160A">
            <w:pPr>
              <w:spacing w:after="0"/>
              <w:rPr>
                <w:lang w:val="sl-SI"/>
              </w:rPr>
            </w:pPr>
            <w:r w:rsidRPr="002135EB">
              <w:rPr>
                <w:rFonts w:cs="Arial"/>
                <w:szCs w:val="20"/>
                <w:lang w:val="sl-SI"/>
              </w:rPr>
              <w:t xml:space="preserve">Vrsta zneska na enoto </w:t>
            </w:r>
          </w:p>
        </w:tc>
        <w:tc>
          <w:tcPr>
            <w:tcW w:w="7318" w:type="dxa"/>
          </w:tcPr>
          <w:p w14:paraId="29359B5B" w14:textId="77777777" w:rsidR="00C3160A" w:rsidRPr="00916B6F" w:rsidRDefault="00C3160A" w:rsidP="00C3160A">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rPr>
              <w:t xml:space="preserve"> </w:t>
            </w:r>
          </w:p>
        </w:tc>
      </w:tr>
      <w:tr w:rsidR="00C3160A" w:rsidRPr="00916B6F" w14:paraId="6EF2BA2E" w14:textId="77777777" w:rsidTr="00C3160A">
        <w:tc>
          <w:tcPr>
            <w:tcW w:w="2737" w:type="dxa"/>
          </w:tcPr>
          <w:p w14:paraId="70C87842" w14:textId="77777777" w:rsidR="00C3160A" w:rsidRPr="00916B6F" w:rsidRDefault="00C3160A" w:rsidP="00C3160A">
            <w:pPr>
              <w:spacing w:after="0"/>
              <w:rPr>
                <w:lang w:val="sl-SI"/>
              </w:rPr>
            </w:pPr>
            <w:r w:rsidRPr="002135EB">
              <w:rPr>
                <w:lang w:val="sl-SI"/>
              </w:rPr>
              <w:t>Vrednost</w:t>
            </w:r>
            <w:r w:rsidRPr="00CD0BBA">
              <w:rPr>
                <w:lang w:val="sl-SI"/>
              </w:rPr>
              <w:t xml:space="preserve"> za prvo leto </w:t>
            </w:r>
          </w:p>
        </w:tc>
        <w:tc>
          <w:tcPr>
            <w:tcW w:w="7318" w:type="dxa"/>
          </w:tcPr>
          <w:p w14:paraId="55BA80F9" w14:textId="77777777" w:rsidR="00C3160A" w:rsidRPr="00916B6F" w:rsidRDefault="00C3160A" w:rsidP="00C3160A">
            <w:pPr>
              <w:spacing w:after="0"/>
              <w:rPr>
                <w:lang w:val="sl-SI" w:eastAsia="en-US"/>
              </w:rPr>
            </w:pPr>
            <w:r w:rsidRPr="002135EB">
              <w:rPr>
                <w:lang w:val="sl-SI"/>
              </w:rPr>
              <w:t>0 EUR</w:t>
            </w:r>
          </w:p>
        </w:tc>
      </w:tr>
      <w:tr w:rsidR="00C3160A" w:rsidRPr="00916B6F" w14:paraId="3DD219E3" w14:textId="77777777" w:rsidTr="00C3160A">
        <w:tc>
          <w:tcPr>
            <w:tcW w:w="2737" w:type="dxa"/>
          </w:tcPr>
          <w:p w14:paraId="70DD5BDD" w14:textId="77777777" w:rsidR="00C3160A" w:rsidRPr="00916B6F" w:rsidRDefault="00C3160A" w:rsidP="00C3160A">
            <w:pPr>
              <w:spacing w:after="0"/>
              <w:rPr>
                <w:lang w:val="sl-SI"/>
              </w:rPr>
            </w:pPr>
            <w:r w:rsidRPr="002135EB">
              <w:rPr>
                <w:lang w:val="sl-SI"/>
              </w:rPr>
              <w:t xml:space="preserve">Ustrezna enota učinka </w:t>
            </w:r>
          </w:p>
        </w:tc>
        <w:tc>
          <w:tcPr>
            <w:tcW w:w="7318" w:type="dxa"/>
          </w:tcPr>
          <w:p w14:paraId="771A0F83" w14:textId="77777777" w:rsidR="00C3160A" w:rsidRPr="00916B6F" w:rsidRDefault="00C3160A" w:rsidP="00C3160A">
            <w:pPr>
              <w:spacing w:after="0"/>
              <w:rPr>
                <w:lang w:val="sl-SI" w:eastAsia="en-US"/>
              </w:rPr>
            </w:pPr>
            <w:r w:rsidRPr="002135EB">
              <w:rPr>
                <w:lang w:val="sl-SI"/>
              </w:rPr>
              <w:t xml:space="preserve">Projekt </w:t>
            </w:r>
          </w:p>
        </w:tc>
      </w:tr>
      <w:tr w:rsidR="00C3160A" w:rsidRPr="00916B6F" w14:paraId="6C1A7AB8" w14:textId="77777777" w:rsidTr="00C3160A">
        <w:tc>
          <w:tcPr>
            <w:tcW w:w="2737" w:type="dxa"/>
          </w:tcPr>
          <w:p w14:paraId="4037F8B3" w14:textId="77777777" w:rsidR="00C3160A" w:rsidRPr="00916B6F" w:rsidRDefault="00C3160A" w:rsidP="00C3160A">
            <w:pPr>
              <w:spacing w:after="0"/>
              <w:rPr>
                <w:lang w:val="sl-SI"/>
              </w:rPr>
            </w:pPr>
            <w:r w:rsidRPr="002135EB">
              <w:rPr>
                <w:rFonts w:cs="Arial"/>
                <w:szCs w:val="20"/>
                <w:lang w:val="sl-SI"/>
              </w:rPr>
              <w:t>Obrazložitev in utemeljitev v povezavi z vrednostjo</w:t>
            </w:r>
          </w:p>
        </w:tc>
        <w:tc>
          <w:tcPr>
            <w:tcW w:w="7318" w:type="dxa"/>
          </w:tcPr>
          <w:p w14:paraId="3E4CBFB2" w14:textId="77777777" w:rsidR="00C3160A" w:rsidRPr="00916B6F" w:rsidRDefault="00C3160A" w:rsidP="00C3160A">
            <w:pPr>
              <w:spacing w:after="0"/>
              <w:rPr>
                <w:lang w:val="sl-SI"/>
              </w:rPr>
            </w:pPr>
            <w:r w:rsidRPr="002135EB">
              <w:rPr>
                <w:rFonts w:cs="Arial"/>
                <w:szCs w:val="20"/>
                <w:lang w:val="sl-SI"/>
              </w:rPr>
              <w:t xml:space="preserve">Izračun za podintervencijo B. </w:t>
            </w:r>
          </w:p>
          <w:p w14:paraId="2162F33F" w14:textId="77777777" w:rsidR="00C3160A" w:rsidRPr="00916B6F" w:rsidRDefault="00C3160A" w:rsidP="00C3160A">
            <w:pPr>
              <w:spacing w:after="0"/>
              <w:rPr>
                <w:lang w:val="sl-SI" w:eastAsia="en-US"/>
              </w:rPr>
            </w:pPr>
            <w:r w:rsidRPr="002135EB">
              <w:rPr>
                <w:rFonts w:cs="Arial"/>
                <w:szCs w:val="20"/>
                <w:lang w:val="sl-SI"/>
              </w:rPr>
              <w:t>Neproizvodne naložbe v ureditev mejic, suhozidov in drugih krajinskih značilnosti temelji na podlagi maksimalne prizna</w:t>
            </w:r>
            <w:r w:rsidRPr="00CD0BBA">
              <w:rPr>
                <w:rFonts w:cs="Arial"/>
                <w:szCs w:val="20"/>
                <w:lang w:val="sl-SI"/>
              </w:rPr>
              <w:t>ne vrednosti za izvedbo agromelioracijskih del na kmetijskih gospodarstvih, v okviru podukrepa 4.1, ki so po vsebini najbližja tovrstnim naložbam in znaša 5.000 EUR/ha. Glede na to,</w:t>
            </w:r>
            <w:r w:rsidRPr="00080710">
              <w:rPr>
                <w:rFonts w:cs="Arial"/>
                <w:szCs w:val="20"/>
                <w:lang w:val="sl-SI"/>
              </w:rPr>
              <w:t xml:space="preserve"> da so med upravičenimi stroški tudi druge aktivnosti ocenjujemo, da bodo dejanski stroški za cca. 60 odstotkov višji. Če predpostavimo, da bo upravičenec v povprečju uredil mejice, suhozide, in druge krajinske značilnosti, na površini 1,</w:t>
            </w:r>
            <w:r w:rsidRPr="002B585F">
              <w:rPr>
                <w:rFonts w:cs="Arial"/>
                <w:szCs w:val="20"/>
                <w:lang w:val="sl-SI"/>
              </w:rPr>
              <w:t>5 ha, pri čemer bi povprečna podpora znašala 40 % upravičenih stroškov, bi povprečni znesek/enoto znašal: 4.800 EUR/vlogo.</w:t>
            </w:r>
          </w:p>
        </w:tc>
      </w:tr>
      <w:tr w:rsidR="00C3160A" w:rsidRPr="00916B6F" w14:paraId="145815DB" w14:textId="77777777" w:rsidTr="00C3160A">
        <w:tc>
          <w:tcPr>
            <w:tcW w:w="2737" w:type="dxa"/>
          </w:tcPr>
          <w:p w14:paraId="4EE2E5F2" w14:textId="77777777" w:rsidR="00C3160A" w:rsidRPr="00916B6F" w:rsidRDefault="00C3160A" w:rsidP="00C3160A">
            <w:pPr>
              <w:spacing w:after="0"/>
              <w:rPr>
                <w:lang w:val="sl-SI"/>
              </w:rPr>
            </w:pPr>
            <w:r w:rsidRPr="002135EB">
              <w:rPr>
                <w:rFonts w:cs="Arial"/>
                <w:szCs w:val="20"/>
                <w:lang w:val="sl-SI"/>
              </w:rPr>
              <w:t xml:space="preserve">Regija(e): </w:t>
            </w:r>
          </w:p>
        </w:tc>
        <w:tc>
          <w:tcPr>
            <w:tcW w:w="7318" w:type="dxa"/>
          </w:tcPr>
          <w:p w14:paraId="719C4D8D" w14:textId="77777777" w:rsidR="00C3160A" w:rsidRPr="00916B6F" w:rsidRDefault="00C3160A" w:rsidP="00C3160A">
            <w:pPr>
              <w:spacing w:after="0"/>
              <w:rPr>
                <w:lang w:val="sl-SI" w:eastAsia="en-US"/>
              </w:rPr>
            </w:pPr>
          </w:p>
        </w:tc>
      </w:tr>
      <w:tr w:rsidR="00C3160A" w:rsidRPr="00916B6F" w14:paraId="07BF9F25" w14:textId="77777777" w:rsidTr="00C3160A">
        <w:tc>
          <w:tcPr>
            <w:tcW w:w="2737" w:type="dxa"/>
          </w:tcPr>
          <w:p w14:paraId="124B4150" w14:textId="77777777" w:rsidR="00C3160A" w:rsidRPr="00916B6F" w:rsidRDefault="00C3160A" w:rsidP="00C3160A">
            <w:pPr>
              <w:spacing w:after="0"/>
              <w:rPr>
                <w:lang w:val="sl-SI"/>
              </w:rPr>
            </w:pPr>
            <w:r w:rsidRPr="002135EB">
              <w:rPr>
                <w:rFonts w:cs="Arial"/>
                <w:szCs w:val="20"/>
                <w:lang w:val="sl-SI"/>
              </w:rPr>
              <w:t>Stopnja(e) prispevka:</w:t>
            </w:r>
          </w:p>
        </w:tc>
        <w:tc>
          <w:tcPr>
            <w:tcW w:w="7318" w:type="dxa"/>
          </w:tcPr>
          <w:p w14:paraId="6C1549DD" w14:textId="77777777" w:rsidR="00C3160A" w:rsidRPr="00916B6F" w:rsidRDefault="00C3160A" w:rsidP="00C3160A">
            <w:pPr>
              <w:spacing w:after="0"/>
              <w:rPr>
                <w:lang w:val="sl-SI"/>
              </w:rPr>
            </w:pPr>
            <w:r w:rsidRPr="002135EB">
              <w:rPr>
                <w:rFonts w:cs="Arial"/>
                <w:szCs w:val="20"/>
                <w:lang w:val="sl-SI"/>
              </w:rPr>
              <w:t>80,00</w:t>
            </w:r>
          </w:p>
        </w:tc>
      </w:tr>
      <w:tr w:rsidR="00C3160A" w:rsidRPr="00916B6F" w14:paraId="7FA8532B" w14:textId="77777777" w:rsidTr="00C3160A">
        <w:tc>
          <w:tcPr>
            <w:tcW w:w="2737" w:type="dxa"/>
          </w:tcPr>
          <w:p w14:paraId="5D490BA8" w14:textId="77777777" w:rsidR="00C3160A" w:rsidRPr="00916B6F" w:rsidRDefault="00C3160A" w:rsidP="00C3160A">
            <w:pPr>
              <w:spacing w:after="0"/>
              <w:rPr>
                <w:lang w:val="sl-SI"/>
              </w:rPr>
            </w:pPr>
            <w:r w:rsidRPr="002135EB">
              <w:rPr>
                <w:rFonts w:cs="Arial"/>
                <w:szCs w:val="20"/>
                <w:lang w:val="sl-SI"/>
              </w:rPr>
              <w:t>Kazalnik rezultata</w:t>
            </w:r>
          </w:p>
        </w:tc>
        <w:tc>
          <w:tcPr>
            <w:tcW w:w="7318" w:type="dxa"/>
          </w:tcPr>
          <w:p w14:paraId="5651153B" w14:textId="77777777" w:rsidR="00C3160A" w:rsidRPr="00916B6F" w:rsidRDefault="00C3160A" w:rsidP="00C3160A">
            <w:pPr>
              <w:spacing w:after="0"/>
              <w:rPr>
                <w:lang w:val="sl-SI" w:eastAsia="en-US"/>
              </w:rPr>
            </w:pPr>
            <w:r w:rsidRPr="002135EB">
              <w:rPr>
                <w:rFonts w:cs="Arial"/>
                <w:szCs w:val="20"/>
                <w:lang w:val="sl-SI" w:eastAsia="en-US"/>
              </w:rPr>
              <w:t>R.32 Naložbe povezane z biotsko raznovrstnostjo: delež kmetijskih gospodarstev, ki v okviru SKP prejemajo podpore za naložbe, ki prispevajo k biotski raznovrstnost</w:t>
            </w:r>
            <w:r w:rsidRPr="00CD0BBA">
              <w:rPr>
                <w:rFonts w:cs="Arial"/>
                <w:szCs w:val="20"/>
                <w:lang w:val="sl-SI" w:eastAsia="en-US"/>
              </w:rPr>
              <w:t>i</w:t>
            </w:r>
          </w:p>
        </w:tc>
      </w:tr>
    </w:tbl>
    <w:p w14:paraId="750532A0" w14:textId="77777777" w:rsidR="00C3160A" w:rsidRPr="00916B6F" w:rsidRDefault="00C3160A" w:rsidP="006E17E7"/>
    <w:tbl>
      <w:tblPr>
        <w:tblStyle w:val="Tabelamrea"/>
        <w:tblW w:w="0" w:type="auto"/>
        <w:tblLook w:val="04A0" w:firstRow="1" w:lastRow="0" w:firstColumn="1" w:lastColumn="0" w:noHBand="0" w:noVBand="1"/>
      </w:tblPr>
      <w:tblGrid>
        <w:gridCol w:w="2737"/>
        <w:gridCol w:w="7317"/>
      </w:tblGrid>
      <w:tr w:rsidR="00C63543" w:rsidRPr="00916B6F" w14:paraId="152C3A06" w14:textId="77777777" w:rsidTr="00C63543">
        <w:tc>
          <w:tcPr>
            <w:tcW w:w="2737" w:type="dxa"/>
          </w:tcPr>
          <w:p w14:paraId="5BDE61E1" w14:textId="77777777" w:rsidR="00C63543" w:rsidRPr="00916B6F" w:rsidRDefault="00C63543" w:rsidP="00C63543">
            <w:pPr>
              <w:spacing w:after="0"/>
              <w:rPr>
                <w:lang w:val="sl-SI"/>
              </w:rPr>
            </w:pPr>
            <w:r w:rsidRPr="002135EB">
              <w:rPr>
                <w:rFonts w:cs="Arial"/>
                <w:szCs w:val="20"/>
                <w:lang w:val="sl-SI"/>
              </w:rPr>
              <w:t>Oznaka zneska na enoto (DČ)</w:t>
            </w:r>
          </w:p>
        </w:tc>
        <w:tc>
          <w:tcPr>
            <w:tcW w:w="7318" w:type="dxa"/>
          </w:tcPr>
          <w:p w14:paraId="7D5DDE75" w14:textId="664C11F6" w:rsidR="00C63543" w:rsidRPr="00916B6F" w:rsidRDefault="00C63543" w:rsidP="00C63543">
            <w:pPr>
              <w:spacing w:after="0"/>
              <w:rPr>
                <w:lang w:val="sl-SI"/>
              </w:rPr>
            </w:pPr>
            <w:r w:rsidRPr="002135EB">
              <w:rPr>
                <w:rFonts w:cs="Arial"/>
                <w:szCs w:val="20"/>
                <w:lang w:val="sl-SI" w:eastAsia="en-US"/>
              </w:rPr>
              <w:t>ZNERP22.31</w:t>
            </w:r>
          </w:p>
        </w:tc>
      </w:tr>
      <w:tr w:rsidR="00C63543" w:rsidRPr="00916B6F" w14:paraId="0E46AF8A" w14:textId="77777777" w:rsidTr="00C63543">
        <w:tc>
          <w:tcPr>
            <w:tcW w:w="2737" w:type="dxa"/>
          </w:tcPr>
          <w:p w14:paraId="5CBAB40C" w14:textId="77777777" w:rsidR="00C63543" w:rsidRPr="00916B6F" w:rsidRDefault="00C63543" w:rsidP="00C63543">
            <w:pPr>
              <w:spacing w:after="0"/>
              <w:rPr>
                <w:lang w:val="sl-SI"/>
              </w:rPr>
            </w:pPr>
            <w:r w:rsidRPr="002135EB">
              <w:rPr>
                <w:rFonts w:cs="Arial"/>
                <w:szCs w:val="20"/>
                <w:lang w:val="sl-SI"/>
              </w:rPr>
              <w:t>Proračunska vrstica zneska na enoto (EK)</w:t>
            </w:r>
          </w:p>
        </w:tc>
        <w:tc>
          <w:tcPr>
            <w:tcW w:w="7318" w:type="dxa"/>
          </w:tcPr>
          <w:p w14:paraId="019A0F39" w14:textId="77777777" w:rsidR="00C63543" w:rsidRPr="00916B6F" w:rsidRDefault="00C63543" w:rsidP="00C63543">
            <w:pPr>
              <w:spacing w:after="0"/>
              <w:rPr>
                <w:lang w:val="sl-SI" w:eastAsia="en-US"/>
              </w:rPr>
            </w:pPr>
          </w:p>
        </w:tc>
      </w:tr>
      <w:tr w:rsidR="00C63543" w:rsidRPr="00916B6F" w14:paraId="4EE2C13E" w14:textId="77777777" w:rsidTr="00C63543">
        <w:tc>
          <w:tcPr>
            <w:tcW w:w="2737" w:type="dxa"/>
          </w:tcPr>
          <w:p w14:paraId="48C8EC98" w14:textId="77777777" w:rsidR="00C63543" w:rsidRPr="00916B6F" w:rsidRDefault="00C63543" w:rsidP="00C63543">
            <w:pPr>
              <w:spacing w:after="0"/>
              <w:rPr>
                <w:lang w:val="sl-SI"/>
              </w:rPr>
            </w:pPr>
            <w:r w:rsidRPr="002135EB">
              <w:rPr>
                <w:rFonts w:cs="Arial"/>
                <w:szCs w:val="20"/>
                <w:lang w:val="sl-SI"/>
              </w:rPr>
              <w:t>Naziv zneska na enoto</w:t>
            </w:r>
          </w:p>
        </w:tc>
        <w:tc>
          <w:tcPr>
            <w:tcW w:w="7318" w:type="dxa"/>
          </w:tcPr>
          <w:p w14:paraId="5F294FAE" w14:textId="62DDF512" w:rsidR="00C63543" w:rsidRPr="00916B6F" w:rsidRDefault="00C63543" w:rsidP="00507C07">
            <w:pPr>
              <w:spacing w:after="0"/>
              <w:rPr>
                <w:lang w:val="sl-SI" w:eastAsia="en-US"/>
              </w:rPr>
            </w:pPr>
            <w:r w:rsidRPr="002135EB">
              <w:rPr>
                <w:rFonts w:cs="Arial"/>
                <w:szCs w:val="20"/>
                <w:lang w:val="sl-SI" w:eastAsia="en-US"/>
              </w:rPr>
              <w:t xml:space="preserve">Znesek na enoto za neproizvodne naložbe v ureditev zaščite živali na paši pred napadi velikih zveri </w:t>
            </w:r>
          </w:p>
        </w:tc>
      </w:tr>
      <w:tr w:rsidR="00C63543" w:rsidRPr="00916B6F" w14:paraId="296A4DAE" w14:textId="77777777" w:rsidTr="00C63543">
        <w:tc>
          <w:tcPr>
            <w:tcW w:w="2737" w:type="dxa"/>
          </w:tcPr>
          <w:p w14:paraId="6C1C4B1A" w14:textId="77777777" w:rsidR="00C63543" w:rsidRPr="00916B6F" w:rsidRDefault="00C63543" w:rsidP="00C63543">
            <w:pPr>
              <w:spacing w:after="0"/>
              <w:rPr>
                <w:lang w:val="sl-SI"/>
              </w:rPr>
            </w:pPr>
            <w:r w:rsidRPr="002135EB">
              <w:rPr>
                <w:rFonts w:cs="Arial"/>
                <w:szCs w:val="20"/>
                <w:lang w:val="sl-SI"/>
              </w:rPr>
              <w:t xml:space="preserve">Vrsta podpore </w:t>
            </w:r>
          </w:p>
        </w:tc>
        <w:tc>
          <w:tcPr>
            <w:tcW w:w="7318" w:type="dxa"/>
          </w:tcPr>
          <w:p w14:paraId="147A0DA6" w14:textId="77777777" w:rsidR="00C63543" w:rsidRPr="00916B6F" w:rsidRDefault="00C63543" w:rsidP="00C63543">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C63543" w:rsidRPr="00916B6F" w14:paraId="01A8BE05" w14:textId="77777777" w:rsidTr="00C63543">
        <w:tc>
          <w:tcPr>
            <w:tcW w:w="2737" w:type="dxa"/>
          </w:tcPr>
          <w:p w14:paraId="6E32E4C6" w14:textId="77777777" w:rsidR="00C63543" w:rsidRPr="00916B6F" w:rsidRDefault="00C63543" w:rsidP="00C63543">
            <w:pPr>
              <w:spacing w:after="0"/>
              <w:rPr>
                <w:lang w:val="sl-SI"/>
              </w:rPr>
            </w:pPr>
            <w:r w:rsidRPr="002135EB">
              <w:rPr>
                <w:rFonts w:cs="Arial"/>
                <w:szCs w:val="20"/>
                <w:lang w:val="sl-SI"/>
              </w:rPr>
              <w:t xml:space="preserve">Vrsta zneska na enoto </w:t>
            </w:r>
          </w:p>
        </w:tc>
        <w:tc>
          <w:tcPr>
            <w:tcW w:w="7318" w:type="dxa"/>
          </w:tcPr>
          <w:p w14:paraId="317F7498" w14:textId="77777777" w:rsidR="00C63543" w:rsidRPr="00916B6F" w:rsidRDefault="00C63543" w:rsidP="00C63543">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rPr>
              <w:t xml:space="preserve"> </w:t>
            </w:r>
          </w:p>
        </w:tc>
      </w:tr>
      <w:tr w:rsidR="00C63543" w:rsidRPr="00916B6F" w14:paraId="21C4654D" w14:textId="77777777" w:rsidTr="00C63543">
        <w:tc>
          <w:tcPr>
            <w:tcW w:w="2737" w:type="dxa"/>
          </w:tcPr>
          <w:p w14:paraId="418E6E47" w14:textId="77777777" w:rsidR="00C63543" w:rsidRPr="00916B6F" w:rsidRDefault="00C63543" w:rsidP="00C63543">
            <w:pPr>
              <w:spacing w:after="0"/>
              <w:rPr>
                <w:lang w:val="sl-SI"/>
              </w:rPr>
            </w:pPr>
            <w:r w:rsidRPr="002135EB">
              <w:rPr>
                <w:lang w:val="sl-SI"/>
              </w:rPr>
              <w:t xml:space="preserve">Vrednost za prvo leto </w:t>
            </w:r>
          </w:p>
        </w:tc>
        <w:tc>
          <w:tcPr>
            <w:tcW w:w="7318" w:type="dxa"/>
          </w:tcPr>
          <w:p w14:paraId="102976EF" w14:textId="77777777" w:rsidR="00C63543" w:rsidRPr="00916B6F" w:rsidRDefault="00C63543" w:rsidP="00C63543">
            <w:pPr>
              <w:spacing w:after="0"/>
              <w:rPr>
                <w:lang w:val="sl-SI" w:eastAsia="en-US"/>
              </w:rPr>
            </w:pPr>
            <w:r w:rsidRPr="002135EB">
              <w:rPr>
                <w:lang w:val="sl-SI"/>
              </w:rPr>
              <w:t>0 EUR</w:t>
            </w:r>
          </w:p>
        </w:tc>
      </w:tr>
      <w:tr w:rsidR="00C63543" w:rsidRPr="00916B6F" w14:paraId="1132D738" w14:textId="77777777" w:rsidTr="00C63543">
        <w:tc>
          <w:tcPr>
            <w:tcW w:w="2737" w:type="dxa"/>
          </w:tcPr>
          <w:p w14:paraId="066EF07A" w14:textId="77777777" w:rsidR="00C63543" w:rsidRPr="00916B6F" w:rsidRDefault="00C63543" w:rsidP="00C63543">
            <w:pPr>
              <w:spacing w:after="0"/>
              <w:rPr>
                <w:lang w:val="sl-SI"/>
              </w:rPr>
            </w:pPr>
            <w:r w:rsidRPr="002135EB">
              <w:rPr>
                <w:lang w:val="sl-SI"/>
              </w:rPr>
              <w:t xml:space="preserve">Ustrezna enota učinka </w:t>
            </w:r>
          </w:p>
        </w:tc>
        <w:tc>
          <w:tcPr>
            <w:tcW w:w="7318" w:type="dxa"/>
          </w:tcPr>
          <w:p w14:paraId="690C1FF5" w14:textId="77777777" w:rsidR="00C63543" w:rsidRPr="00916B6F" w:rsidRDefault="00C63543" w:rsidP="00C63543">
            <w:pPr>
              <w:spacing w:after="0"/>
              <w:rPr>
                <w:lang w:val="sl-SI" w:eastAsia="en-US"/>
              </w:rPr>
            </w:pPr>
            <w:r w:rsidRPr="002135EB">
              <w:rPr>
                <w:lang w:val="sl-SI"/>
              </w:rPr>
              <w:t xml:space="preserve">Projekt </w:t>
            </w:r>
          </w:p>
        </w:tc>
      </w:tr>
      <w:tr w:rsidR="00C63543" w:rsidRPr="00916B6F" w14:paraId="6F5505A5" w14:textId="77777777" w:rsidTr="00C63543">
        <w:tc>
          <w:tcPr>
            <w:tcW w:w="2737" w:type="dxa"/>
          </w:tcPr>
          <w:p w14:paraId="66773152" w14:textId="77777777" w:rsidR="00C63543" w:rsidRPr="00916B6F" w:rsidRDefault="00C63543" w:rsidP="00C63543">
            <w:pPr>
              <w:spacing w:after="0"/>
              <w:rPr>
                <w:lang w:val="sl-SI"/>
              </w:rPr>
            </w:pPr>
            <w:r w:rsidRPr="002135EB">
              <w:rPr>
                <w:rFonts w:cs="Arial"/>
                <w:szCs w:val="20"/>
                <w:lang w:val="sl-SI"/>
              </w:rPr>
              <w:t>Obrazložitev in utemeljitev v povezavi z vrednostjo</w:t>
            </w:r>
          </w:p>
        </w:tc>
        <w:tc>
          <w:tcPr>
            <w:tcW w:w="7318" w:type="dxa"/>
          </w:tcPr>
          <w:p w14:paraId="05ABF68D" w14:textId="77777777" w:rsidR="00C63543" w:rsidRPr="00916B6F" w:rsidRDefault="00C63543" w:rsidP="00C63543">
            <w:pPr>
              <w:spacing w:after="0"/>
              <w:rPr>
                <w:lang w:val="sl-SI"/>
              </w:rPr>
            </w:pPr>
            <w:r w:rsidRPr="002135EB">
              <w:rPr>
                <w:rFonts w:cs="Arial"/>
                <w:szCs w:val="20"/>
                <w:lang w:val="sl-SI"/>
              </w:rPr>
              <w:t xml:space="preserve">Izračun za podintervencijo C. </w:t>
            </w:r>
          </w:p>
          <w:p w14:paraId="311E37F2" w14:textId="09927E30" w:rsidR="00C63543" w:rsidRPr="00916B6F" w:rsidRDefault="00D05222" w:rsidP="00C63543">
            <w:pPr>
              <w:spacing w:after="0"/>
              <w:rPr>
                <w:lang w:val="sl-SI" w:eastAsia="en-US"/>
              </w:rPr>
            </w:pPr>
            <w:r w:rsidRPr="00D05222">
              <w:rPr>
                <w:rFonts w:cs="Arial"/>
                <w:szCs w:val="20"/>
                <w:lang w:val="sl-SI"/>
              </w:rPr>
              <w:t>Neproizvodne naložbe v ureditev zaščite živali na paši pred napadi velikih zverii temelji na podlagi povprečne vrednosti naložb v okviru podukrepa 4.1 za ta namen, ki je znašala 150.000 EUR (ne velja za nosilce majhnih kmetij). Pri povprečni podpori v višini  40 % upravičenih stroškov, bi povprečni znesek/enoto znašal 60.000 evrov/vlogo za vse upravičence razen za nosilce majhnih kmetij. Pri nosilcih majhnih kmetij bi glede na dosedanje izvajanje podukrepa 4.1 povprečna javna podpora znašala 20.000 evrov/vlogo.</w:t>
            </w:r>
          </w:p>
        </w:tc>
      </w:tr>
      <w:tr w:rsidR="00C63543" w:rsidRPr="00916B6F" w14:paraId="283F7B89" w14:textId="77777777" w:rsidTr="00C63543">
        <w:tc>
          <w:tcPr>
            <w:tcW w:w="2737" w:type="dxa"/>
          </w:tcPr>
          <w:p w14:paraId="2BC676C4" w14:textId="77777777" w:rsidR="00C63543" w:rsidRPr="00916B6F" w:rsidRDefault="00C63543" w:rsidP="00C63543">
            <w:pPr>
              <w:spacing w:after="0"/>
              <w:rPr>
                <w:lang w:val="sl-SI"/>
              </w:rPr>
            </w:pPr>
            <w:r w:rsidRPr="002135EB">
              <w:rPr>
                <w:rFonts w:cs="Arial"/>
                <w:szCs w:val="20"/>
                <w:lang w:val="sl-SI"/>
              </w:rPr>
              <w:t xml:space="preserve">Regija(e): </w:t>
            </w:r>
          </w:p>
        </w:tc>
        <w:tc>
          <w:tcPr>
            <w:tcW w:w="7318" w:type="dxa"/>
          </w:tcPr>
          <w:p w14:paraId="77C6FF5D" w14:textId="77777777" w:rsidR="00C63543" w:rsidRPr="00916B6F" w:rsidRDefault="00C63543" w:rsidP="00C63543">
            <w:pPr>
              <w:spacing w:after="0"/>
              <w:rPr>
                <w:lang w:val="sl-SI" w:eastAsia="en-US"/>
              </w:rPr>
            </w:pPr>
          </w:p>
        </w:tc>
      </w:tr>
      <w:tr w:rsidR="00C63543" w:rsidRPr="00916B6F" w14:paraId="210686DC" w14:textId="77777777" w:rsidTr="00C63543">
        <w:tc>
          <w:tcPr>
            <w:tcW w:w="2737" w:type="dxa"/>
          </w:tcPr>
          <w:p w14:paraId="26730E36" w14:textId="77777777" w:rsidR="00C63543" w:rsidRPr="00916B6F" w:rsidRDefault="00C63543" w:rsidP="00C63543">
            <w:pPr>
              <w:spacing w:after="0"/>
              <w:rPr>
                <w:lang w:val="sl-SI"/>
              </w:rPr>
            </w:pPr>
            <w:r w:rsidRPr="002135EB">
              <w:rPr>
                <w:rFonts w:cs="Arial"/>
                <w:szCs w:val="20"/>
                <w:lang w:val="sl-SI"/>
              </w:rPr>
              <w:t>Stopnja(e) prispevka:</w:t>
            </w:r>
          </w:p>
        </w:tc>
        <w:tc>
          <w:tcPr>
            <w:tcW w:w="7318" w:type="dxa"/>
          </w:tcPr>
          <w:p w14:paraId="26F5067C" w14:textId="77777777" w:rsidR="00C63543" w:rsidRPr="00916B6F" w:rsidRDefault="00C63543" w:rsidP="00C63543">
            <w:pPr>
              <w:spacing w:after="0"/>
              <w:rPr>
                <w:lang w:val="sl-SI"/>
              </w:rPr>
            </w:pPr>
            <w:r w:rsidRPr="002135EB">
              <w:rPr>
                <w:rFonts w:cs="Arial"/>
                <w:szCs w:val="20"/>
                <w:lang w:val="sl-SI"/>
              </w:rPr>
              <w:t>80,00</w:t>
            </w:r>
          </w:p>
        </w:tc>
      </w:tr>
      <w:tr w:rsidR="00C63543" w:rsidRPr="00916B6F" w14:paraId="4F54886B" w14:textId="77777777" w:rsidTr="00C63543">
        <w:tc>
          <w:tcPr>
            <w:tcW w:w="2737" w:type="dxa"/>
          </w:tcPr>
          <w:p w14:paraId="12706829" w14:textId="77777777" w:rsidR="00C63543" w:rsidRPr="00916B6F" w:rsidRDefault="00C63543" w:rsidP="00C63543">
            <w:pPr>
              <w:spacing w:after="0"/>
              <w:rPr>
                <w:lang w:val="sl-SI"/>
              </w:rPr>
            </w:pPr>
            <w:r w:rsidRPr="002135EB">
              <w:rPr>
                <w:rFonts w:cs="Arial"/>
                <w:szCs w:val="20"/>
                <w:lang w:val="sl-SI"/>
              </w:rPr>
              <w:t>Kazalnik rezultata</w:t>
            </w:r>
          </w:p>
        </w:tc>
        <w:tc>
          <w:tcPr>
            <w:tcW w:w="7318" w:type="dxa"/>
          </w:tcPr>
          <w:p w14:paraId="7D58B63F" w14:textId="77777777" w:rsidR="00C63543" w:rsidRPr="00916B6F" w:rsidRDefault="00C63543" w:rsidP="00C63543">
            <w:pPr>
              <w:spacing w:after="0"/>
              <w:rPr>
                <w:lang w:val="sl-SI" w:eastAsia="en-US"/>
              </w:rPr>
            </w:pPr>
            <w:r w:rsidRPr="002135EB">
              <w:rPr>
                <w:rFonts w:cs="Arial"/>
                <w:szCs w:val="20"/>
                <w:lang w:val="sl-SI" w:eastAsia="en-US"/>
              </w:rPr>
              <w:t>R.32 Naložbe povezane z biotsko raznovrstnostjo: delež kmetijskih gospodarstev, ki v okviru SKP prejemajo po</w:t>
            </w:r>
            <w:r w:rsidRPr="00CD0BBA">
              <w:rPr>
                <w:rFonts w:cs="Arial"/>
                <w:szCs w:val="20"/>
                <w:lang w:val="sl-SI" w:eastAsia="en-US"/>
              </w:rPr>
              <w:t>dpore za naložbe, ki prispevajo k biotski raznovrstnosti</w:t>
            </w:r>
          </w:p>
        </w:tc>
      </w:tr>
    </w:tbl>
    <w:p w14:paraId="7FC6B722" w14:textId="77777777" w:rsidR="00C63543" w:rsidRPr="00916B6F" w:rsidRDefault="00C63543" w:rsidP="006E17E7"/>
    <w:p w14:paraId="19B70B6F" w14:textId="77777777" w:rsidR="00C63543" w:rsidRPr="00916B6F" w:rsidRDefault="00C63543" w:rsidP="006E17E7"/>
    <w:tbl>
      <w:tblPr>
        <w:tblStyle w:val="Tabelamrea"/>
        <w:tblW w:w="0" w:type="auto"/>
        <w:tblLook w:val="04A0" w:firstRow="1" w:lastRow="0" w:firstColumn="1" w:lastColumn="0" w:noHBand="0" w:noVBand="1"/>
      </w:tblPr>
      <w:tblGrid>
        <w:gridCol w:w="2737"/>
        <w:gridCol w:w="7317"/>
      </w:tblGrid>
      <w:tr w:rsidR="006E17E7" w:rsidRPr="00916B6F" w14:paraId="483872EB" w14:textId="77777777" w:rsidTr="00FE2ED0">
        <w:tc>
          <w:tcPr>
            <w:tcW w:w="2737" w:type="dxa"/>
          </w:tcPr>
          <w:p w14:paraId="0D843D36" w14:textId="77777777" w:rsidR="006E17E7" w:rsidRPr="00916B6F" w:rsidRDefault="006E17E7" w:rsidP="006E17E7">
            <w:pPr>
              <w:spacing w:after="0"/>
              <w:rPr>
                <w:lang w:val="sl-SI"/>
              </w:rPr>
            </w:pPr>
            <w:r w:rsidRPr="002135EB">
              <w:rPr>
                <w:rFonts w:cs="Arial"/>
                <w:szCs w:val="20"/>
                <w:lang w:val="sl-SI"/>
              </w:rPr>
              <w:t>Oznaka zneska na enoto (DČ)</w:t>
            </w:r>
          </w:p>
        </w:tc>
        <w:tc>
          <w:tcPr>
            <w:tcW w:w="7318" w:type="dxa"/>
          </w:tcPr>
          <w:p w14:paraId="252CF179" w14:textId="79775DA3" w:rsidR="006E17E7" w:rsidRPr="00916B6F" w:rsidRDefault="006E17E7" w:rsidP="006E17E7">
            <w:pPr>
              <w:spacing w:after="0"/>
              <w:rPr>
                <w:lang w:val="sl-SI"/>
              </w:rPr>
            </w:pPr>
            <w:r w:rsidRPr="002135EB">
              <w:rPr>
                <w:rFonts w:cs="Arial"/>
                <w:szCs w:val="20"/>
                <w:lang w:val="sl-SI" w:eastAsia="en-US"/>
              </w:rPr>
              <w:t>ZNERP</w:t>
            </w:r>
            <w:r w:rsidR="005A6C1D" w:rsidRPr="00CD0BBA">
              <w:rPr>
                <w:rFonts w:cs="Arial"/>
                <w:szCs w:val="20"/>
                <w:lang w:val="sl-SI" w:eastAsia="en-US"/>
              </w:rPr>
              <w:t>2</w:t>
            </w:r>
            <w:r w:rsidR="00C36B33" w:rsidRPr="00080710">
              <w:rPr>
                <w:rFonts w:cs="Arial"/>
                <w:szCs w:val="20"/>
                <w:lang w:val="sl-SI" w:eastAsia="en-US"/>
              </w:rPr>
              <w:t>2</w:t>
            </w:r>
            <w:r w:rsidRPr="002B585F">
              <w:rPr>
                <w:rFonts w:cs="Arial"/>
                <w:szCs w:val="20"/>
                <w:lang w:val="sl-SI" w:eastAsia="en-US"/>
              </w:rPr>
              <w:t>.</w:t>
            </w:r>
            <w:r w:rsidR="00C3160A" w:rsidRPr="00303FFB">
              <w:rPr>
                <w:rFonts w:cs="Arial"/>
                <w:szCs w:val="20"/>
                <w:lang w:val="sl-SI" w:eastAsia="en-US"/>
              </w:rPr>
              <w:t>3</w:t>
            </w:r>
            <w:r w:rsidR="00C63543" w:rsidRPr="009C43CF">
              <w:rPr>
                <w:rFonts w:cs="Arial"/>
                <w:szCs w:val="20"/>
                <w:lang w:val="sl-SI" w:eastAsia="en-US"/>
              </w:rPr>
              <w:t>2</w:t>
            </w:r>
          </w:p>
        </w:tc>
      </w:tr>
      <w:tr w:rsidR="006E17E7" w:rsidRPr="00916B6F" w14:paraId="773FCC60" w14:textId="77777777" w:rsidTr="00FE2ED0">
        <w:tc>
          <w:tcPr>
            <w:tcW w:w="2737" w:type="dxa"/>
          </w:tcPr>
          <w:p w14:paraId="389D718C" w14:textId="77777777" w:rsidR="006E17E7" w:rsidRPr="00916B6F" w:rsidRDefault="006E17E7" w:rsidP="006E17E7">
            <w:pPr>
              <w:spacing w:after="0"/>
              <w:rPr>
                <w:lang w:val="sl-SI"/>
              </w:rPr>
            </w:pPr>
            <w:r w:rsidRPr="002135EB">
              <w:rPr>
                <w:rFonts w:cs="Arial"/>
                <w:szCs w:val="20"/>
                <w:lang w:val="sl-SI"/>
              </w:rPr>
              <w:t>Proračunska vrstica zneska na enoto (EK)</w:t>
            </w:r>
          </w:p>
        </w:tc>
        <w:tc>
          <w:tcPr>
            <w:tcW w:w="7318" w:type="dxa"/>
          </w:tcPr>
          <w:p w14:paraId="0B19C8FA" w14:textId="77777777" w:rsidR="006E17E7" w:rsidRPr="00916B6F" w:rsidRDefault="006E17E7" w:rsidP="006E17E7">
            <w:pPr>
              <w:spacing w:after="0"/>
              <w:rPr>
                <w:lang w:val="sl-SI" w:eastAsia="en-US"/>
              </w:rPr>
            </w:pPr>
          </w:p>
        </w:tc>
      </w:tr>
      <w:tr w:rsidR="006E17E7" w:rsidRPr="00916B6F" w14:paraId="66D1D6EF" w14:textId="77777777" w:rsidTr="00FE2ED0">
        <w:tc>
          <w:tcPr>
            <w:tcW w:w="2737" w:type="dxa"/>
          </w:tcPr>
          <w:p w14:paraId="6590697F" w14:textId="77777777" w:rsidR="006E17E7" w:rsidRPr="00916B6F" w:rsidRDefault="006E17E7" w:rsidP="006E17E7">
            <w:pPr>
              <w:spacing w:after="0"/>
              <w:rPr>
                <w:lang w:val="sl-SI"/>
              </w:rPr>
            </w:pPr>
            <w:r w:rsidRPr="002135EB">
              <w:rPr>
                <w:rFonts w:cs="Arial"/>
                <w:szCs w:val="20"/>
                <w:lang w:val="sl-SI"/>
              </w:rPr>
              <w:t>Naziv zneska na enoto</w:t>
            </w:r>
          </w:p>
        </w:tc>
        <w:tc>
          <w:tcPr>
            <w:tcW w:w="7318" w:type="dxa"/>
          </w:tcPr>
          <w:p w14:paraId="702C1941" w14:textId="73503870" w:rsidR="006E17E7" w:rsidRPr="00916B6F" w:rsidRDefault="00C3160A" w:rsidP="006E17E7">
            <w:pPr>
              <w:spacing w:after="0"/>
              <w:rPr>
                <w:lang w:val="sl-SI" w:eastAsia="en-US"/>
              </w:rPr>
            </w:pPr>
            <w:r w:rsidRPr="002135EB">
              <w:rPr>
                <w:rFonts w:cs="Arial"/>
                <w:szCs w:val="20"/>
                <w:lang w:val="sl-SI" w:eastAsia="en-US"/>
              </w:rPr>
              <w:t>Znesek na enoto za neproizvodne naložbe v ureditev zaščite živali na paši pred napadi velik</w:t>
            </w:r>
            <w:r w:rsidRPr="00CD0BBA">
              <w:rPr>
                <w:rFonts w:cs="Arial"/>
                <w:szCs w:val="20"/>
                <w:lang w:val="sl-SI" w:eastAsia="en-US"/>
              </w:rPr>
              <w:t>ih zveri</w:t>
            </w:r>
            <w:r w:rsidR="00C63543" w:rsidRPr="00080710">
              <w:rPr>
                <w:rFonts w:cs="Arial"/>
                <w:szCs w:val="20"/>
                <w:lang w:val="sl-SI" w:eastAsia="en-US"/>
              </w:rPr>
              <w:t xml:space="preserve"> – ostali upravičenci</w:t>
            </w:r>
          </w:p>
        </w:tc>
      </w:tr>
      <w:tr w:rsidR="006E17E7" w:rsidRPr="00916B6F" w14:paraId="652EB09D" w14:textId="77777777" w:rsidTr="00FE2ED0">
        <w:tc>
          <w:tcPr>
            <w:tcW w:w="2737" w:type="dxa"/>
          </w:tcPr>
          <w:p w14:paraId="1B2F86A3" w14:textId="77777777" w:rsidR="006E17E7" w:rsidRPr="00916B6F" w:rsidRDefault="006E17E7" w:rsidP="006E17E7">
            <w:pPr>
              <w:spacing w:after="0"/>
              <w:rPr>
                <w:lang w:val="sl-SI"/>
              </w:rPr>
            </w:pPr>
            <w:r w:rsidRPr="002135EB">
              <w:rPr>
                <w:rFonts w:cs="Arial"/>
                <w:szCs w:val="20"/>
                <w:lang w:val="sl-SI"/>
              </w:rPr>
              <w:t xml:space="preserve">Vrsta podpore </w:t>
            </w:r>
          </w:p>
        </w:tc>
        <w:tc>
          <w:tcPr>
            <w:tcW w:w="7318" w:type="dxa"/>
          </w:tcPr>
          <w:p w14:paraId="094CDFB4" w14:textId="77777777" w:rsidR="006E17E7" w:rsidRPr="00916B6F" w:rsidRDefault="006E17E7" w:rsidP="006E17E7">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6E17E7" w:rsidRPr="00916B6F" w14:paraId="46713CF7" w14:textId="77777777" w:rsidTr="00FE2ED0">
        <w:tc>
          <w:tcPr>
            <w:tcW w:w="2737" w:type="dxa"/>
          </w:tcPr>
          <w:p w14:paraId="4B3A6807" w14:textId="77777777" w:rsidR="006E17E7" w:rsidRPr="00916B6F" w:rsidRDefault="006E17E7" w:rsidP="006E17E7">
            <w:pPr>
              <w:spacing w:after="0"/>
              <w:rPr>
                <w:lang w:val="sl-SI"/>
              </w:rPr>
            </w:pPr>
            <w:r w:rsidRPr="002135EB">
              <w:rPr>
                <w:rFonts w:cs="Arial"/>
                <w:szCs w:val="20"/>
                <w:lang w:val="sl-SI"/>
              </w:rPr>
              <w:t xml:space="preserve">Vrsta zneska na enoto </w:t>
            </w:r>
          </w:p>
        </w:tc>
        <w:tc>
          <w:tcPr>
            <w:tcW w:w="7318" w:type="dxa"/>
          </w:tcPr>
          <w:p w14:paraId="1AB5AB16" w14:textId="77777777" w:rsidR="006E17E7" w:rsidRPr="00916B6F" w:rsidRDefault="006E17E7" w:rsidP="006E17E7">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rPr>
              <w:t xml:space="preserve"> </w:t>
            </w:r>
          </w:p>
        </w:tc>
      </w:tr>
      <w:tr w:rsidR="00095996" w:rsidRPr="00916B6F" w14:paraId="1D290800" w14:textId="77777777" w:rsidTr="00FE2ED0">
        <w:tc>
          <w:tcPr>
            <w:tcW w:w="2737" w:type="dxa"/>
          </w:tcPr>
          <w:p w14:paraId="1D057E14" w14:textId="20A4FC8A" w:rsidR="00095996" w:rsidRPr="00916B6F" w:rsidRDefault="00095996" w:rsidP="00095996">
            <w:pPr>
              <w:spacing w:after="0"/>
              <w:rPr>
                <w:lang w:val="sl-SI"/>
              </w:rPr>
            </w:pPr>
            <w:r w:rsidRPr="002135EB">
              <w:rPr>
                <w:lang w:val="sl-SI"/>
              </w:rPr>
              <w:t xml:space="preserve">Vrednost za prvo leto </w:t>
            </w:r>
          </w:p>
        </w:tc>
        <w:tc>
          <w:tcPr>
            <w:tcW w:w="7318" w:type="dxa"/>
          </w:tcPr>
          <w:p w14:paraId="76C275AB" w14:textId="206148A6" w:rsidR="00095996" w:rsidRPr="00916B6F" w:rsidRDefault="005A6C1D" w:rsidP="00095996">
            <w:pPr>
              <w:spacing w:after="0"/>
              <w:rPr>
                <w:lang w:val="sl-SI" w:eastAsia="en-US"/>
              </w:rPr>
            </w:pPr>
            <w:r w:rsidRPr="002135EB">
              <w:rPr>
                <w:lang w:val="sl-SI"/>
              </w:rPr>
              <w:t>0</w:t>
            </w:r>
            <w:r w:rsidR="00095996" w:rsidRPr="00CD0BBA">
              <w:rPr>
                <w:lang w:val="sl-SI"/>
              </w:rPr>
              <w:t xml:space="preserve"> EUR</w:t>
            </w:r>
          </w:p>
        </w:tc>
      </w:tr>
      <w:tr w:rsidR="00095996" w:rsidRPr="00916B6F" w14:paraId="78F13F93" w14:textId="77777777" w:rsidTr="00FE2ED0">
        <w:tc>
          <w:tcPr>
            <w:tcW w:w="2737" w:type="dxa"/>
          </w:tcPr>
          <w:p w14:paraId="4A24AA9C" w14:textId="2F22B336" w:rsidR="00095996" w:rsidRPr="00916B6F" w:rsidRDefault="00095996" w:rsidP="00095996">
            <w:pPr>
              <w:spacing w:after="0"/>
              <w:rPr>
                <w:lang w:val="sl-SI"/>
              </w:rPr>
            </w:pPr>
            <w:r w:rsidRPr="002135EB">
              <w:rPr>
                <w:lang w:val="sl-SI"/>
              </w:rPr>
              <w:t xml:space="preserve">Ustrezna enota učinka </w:t>
            </w:r>
          </w:p>
        </w:tc>
        <w:tc>
          <w:tcPr>
            <w:tcW w:w="7318" w:type="dxa"/>
          </w:tcPr>
          <w:p w14:paraId="7BB20EDD" w14:textId="4F2CBB2E" w:rsidR="00095996" w:rsidRPr="00916B6F" w:rsidRDefault="005A6C1D" w:rsidP="00095996">
            <w:pPr>
              <w:spacing w:after="0"/>
              <w:rPr>
                <w:lang w:val="sl-SI" w:eastAsia="en-US"/>
              </w:rPr>
            </w:pPr>
            <w:r w:rsidRPr="002135EB">
              <w:rPr>
                <w:lang w:val="sl-SI"/>
              </w:rPr>
              <w:t>P</w:t>
            </w:r>
            <w:r w:rsidR="00095996" w:rsidRPr="00CD0BBA">
              <w:rPr>
                <w:lang w:val="sl-SI"/>
              </w:rPr>
              <w:t xml:space="preserve">rojekt </w:t>
            </w:r>
          </w:p>
        </w:tc>
      </w:tr>
      <w:tr w:rsidR="00095996" w:rsidRPr="00916B6F" w14:paraId="195391D1" w14:textId="77777777" w:rsidTr="00FE2ED0">
        <w:tc>
          <w:tcPr>
            <w:tcW w:w="2737" w:type="dxa"/>
          </w:tcPr>
          <w:p w14:paraId="5A20DE04" w14:textId="5AC93AA9" w:rsidR="00095996" w:rsidRPr="00916B6F" w:rsidRDefault="00095996" w:rsidP="00095996">
            <w:pPr>
              <w:spacing w:after="0"/>
              <w:rPr>
                <w:lang w:val="sl-SI"/>
              </w:rPr>
            </w:pPr>
            <w:r w:rsidRPr="002135EB">
              <w:rPr>
                <w:rFonts w:cs="Arial"/>
                <w:szCs w:val="20"/>
                <w:lang w:val="sl-SI"/>
              </w:rPr>
              <w:t>Obrazložitev in utemeljitev v povezavi z vrednostjo</w:t>
            </w:r>
          </w:p>
        </w:tc>
        <w:tc>
          <w:tcPr>
            <w:tcW w:w="7318" w:type="dxa"/>
          </w:tcPr>
          <w:p w14:paraId="46399CF8" w14:textId="77777777" w:rsidR="00C3160A" w:rsidRPr="00916B6F" w:rsidRDefault="00C3160A" w:rsidP="00C3160A">
            <w:pPr>
              <w:spacing w:after="0"/>
              <w:rPr>
                <w:lang w:val="sl-SI"/>
              </w:rPr>
            </w:pPr>
            <w:r w:rsidRPr="002135EB">
              <w:rPr>
                <w:rFonts w:cs="Arial"/>
                <w:szCs w:val="20"/>
                <w:lang w:val="sl-SI"/>
              </w:rPr>
              <w:t xml:space="preserve">Izračun za </w:t>
            </w:r>
            <w:r w:rsidRPr="00CD0BBA">
              <w:rPr>
                <w:rFonts w:cs="Arial"/>
                <w:szCs w:val="20"/>
                <w:lang w:val="sl-SI"/>
              </w:rPr>
              <w:t xml:space="preserve">podintervencijo C. </w:t>
            </w:r>
          </w:p>
          <w:p w14:paraId="39F223C8" w14:textId="61A5F77A" w:rsidR="00095996" w:rsidRPr="00916B6F" w:rsidRDefault="00C3160A" w:rsidP="00095996">
            <w:pPr>
              <w:spacing w:after="0"/>
              <w:rPr>
                <w:lang w:val="sl-SI" w:eastAsia="en-US"/>
              </w:rPr>
            </w:pPr>
            <w:r w:rsidRPr="002135EB">
              <w:rPr>
                <w:rFonts w:cs="Arial"/>
                <w:szCs w:val="20"/>
                <w:lang w:val="sl-SI"/>
              </w:rPr>
              <w:t>Neproizvodne naložbe v ureditev zaščite živali na paši pred napadi velikih zverii temelji na podlagi povprečne vrednosti naložb v okviru podukrepa 4.1 za ta namen, ki je znašala 150.000 EUR (ne velja za nosilce majhnih kmetij). Pri povp</w:t>
            </w:r>
            <w:r w:rsidRPr="00CD0BBA">
              <w:rPr>
                <w:rFonts w:cs="Arial"/>
                <w:szCs w:val="20"/>
                <w:lang w:val="sl-SI"/>
              </w:rPr>
              <w:t xml:space="preserve">rečni podpori v višini  40 % upravičenih stroškov, bi povprečni znesek/enoto znašal 60.000 evrov/vlogo za vse upravičence razen za nosilce majhnih kmetij. </w:t>
            </w:r>
          </w:p>
        </w:tc>
      </w:tr>
      <w:tr w:rsidR="006E17E7" w:rsidRPr="00916B6F" w14:paraId="116C1679" w14:textId="77777777" w:rsidTr="00FE2ED0">
        <w:tc>
          <w:tcPr>
            <w:tcW w:w="2737" w:type="dxa"/>
          </w:tcPr>
          <w:p w14:paraId="013C9EA2" w14:textId="77777777" w:rsidR="006E17E7" w:rsidRPr="00916B6F" w:rsidRDefault="006E17E7" w:rsidP="006E17E7">
            <w:pPr>
              <w:spacing w:after="0"/>
              <w:rPr>
                <w:lang w:val="sl-SI"/>
              </w:rPr>
            </w:pPr>
            <w:r w:rsidRPr="002135EB">
              <w:rPr>
                <w:rFonts w:cs="Arial"/>
                <w:szCs w:val="20"/>
                <w:lang w:val="sl-SI"/>
              </w:rPr>
              <w:t xml:space="preserve">Regija(e): </w:t>
            </w:r>
          </w:p>
        </w:tc>
        <w:tc>
          <w:tcPr>
            <w:tcW w:w="7318" w:type="dxa"/>
          </w:tcPr>
          <w:p w14:paraId="0D9E6A99" w14:textId="77777777" w:rsidR="006E17E7" w:rsidRPr="00916B6F" w:rsidRDefault="006E17E7" w:rsidP="006E17E7">
            <w:pPr>
              <w:spacing w:after="0"/>
              <w:rPr>
                <w:lang w:val="sl-SI" w:eastAsia="en-US"/>
              </w:rPr>
            </w:pPr>
          </w:p>
        </w:tc>
      </w:tr>
      <w:tr w:rsidR="006E17E7" w:rsidRPr="00916B6F" w14:paraId="372E7F29" w14:textId="77777777" w:rsidTr="00FE2ED0">
        <w:tc>
          <w:tcPr>
            <w:tcW w:w="2737" w:type="dxa"/>
          </w:tcPr>
          <w:p w14:paraId="7AA6E959" w14:textId="77777777" w:rsidR="006E17E7" w:rsidRPr="00916B6F" w:rsidRDefault="006E17E7" w:rsidP="006E17E7">
            <w:pPr>
              <w:spacing w:after="0"/>
              <w:rPr>
                <w:lang w:val="sl-SI"/>
              </w:rPr>
            </w:pPr>
            <w:r w:rsidRPr="002135EB">
              <w:rPr>
                <w:rFonts w:cs="Arial"/>
                <w:szCs w:val="20"/>
                <w:lang w:val="sl-SI"/>
              </w:rPr>
              <w:t>Stopnja(e) prispevka:</w:t>
            </w:r>
          </w:p>
        </w:tc>
        <w:tc>
          <w:tcPr>
            <w:tcW w:w="7318" w:type="dxa"/>
          </w:tcPr>
          <w:p w14:paraId="7052E52A" w14:textId="77777777" w:rsidR="006E17E7" w:rsidRPr="00916B6F" w:rsidRDefault="006E17E7" w:rsidP="006E17E7">
            <w:pPr>
              <w:spacing w:after="0"/>
              <w:rPr>
                <w:lang w:val="sl-SI"/>
              </w:rPr>
            </w:pPr>
            <w:r w:rsidRPr="002135EB">
              <w:rPr>
                <w:rFonts w:cs="Arial"/>
                <w:szCs w:val="20"/>
                <w:lang w:val="sl-SI"/>
              </w:rPr>
              <w:t>80,00</w:t>
            </w:r>
          </w:p>
        </w:tc>
      </w:tr>
      <w:tr w:rsidR="006E17E7" w:rsidRPr="00916B6F" w14:paraId="3D958B18" w14:textId="77777777" w:rsidTr="00FE2ED0">
        <w:tc>
          <w:tcPr>
            <w:tcW w:w="2737" w:type="dxa"/>
          </w:tcPr>
          <w:p w14:paraId="0DD107F6" w14:textId="77777777" w:rsidR="006E17E7" w:rsidRPr="00916B6F" w:rsidRDefault="006E17E7" w:rsidP="006E17E7">
            <w:pPr>
              <w:spacing w:after="0"/>
              <w:rPr>
                <w:lang w:val="sl-SI"/>
              </w:rPr>
            </w:pPr>
            <w:r w:rsidRPr="002135EB">
              <w:rPr>
                <w:rFonts w:cs="Arial"/>
                <w:szCs w:val="20"/>
                <w:lang w:val="sl-SI"/>
              </w:rPr>
              <w:t>Kazalnik rezultata</w:t>
            </w:r>
          </w:p>
        </w:tc>
        <w:tc>
          <w:tcPr>
            <w:tcW w:w="7318" w:type="dxa"/>
          </w:tcPr>
          <w:p w14:paraId="272B2775" w14:textId="3A4A8169" w:rsidR="006E17E7" w:rsidRPr="00916B6F" w:rsidRDefault="006E17E7" w:rsidP="006E17E7">
            <w:pPr>
              <w:spacing w:after="0"/>
              <w:rPr>
                <w:lang w:val="sl-SI" w:eastAsia="en-US"/>
              </w:rPr>
            </w:pPr>
            <w:r w:rsidRPr="002135EB">
              <w:rPr>
                <w:rFonts w:cs="Arial"/>
                <w:szCs w:val="20"/>
                <w:lang w:val="sl-SI" w:eastAsia="en-US"/>
              </w:rPr>
              <w:t>R.</w:t>
            </w:r>
            <w:r w:rsidR="003673F4" w:rsidRPr="00CD0BBA">
              <w:rPr>
                <w:rFonts w:cs="Arial"/>
                <w:szCs w:val="20"/>
                <w:lang w:val="sl-SI" w:eastAsia="en-US"/>
              </w:rPr>
              <w:t>32</w:t>
            </w:r>
            <w:r w:rsidRPr="00080710">
              <w:rPr>
                <w:rFonts w:cs="Arial"/>
                <w:szCs w:val="20"/>
                <w:lang w:val="sl-SI" w:eastAsia="en-US"/>
              </w:rPr>
              <w:t xml:space="preserve"> Naložbe povezane z biotsko raznovrstnostjo: delež kmetijskih gospodarstev, ki v okviru SKP prejemajo podpore za naložbe, ki prispevajo k biotski raznovrstnosti</w:t>
            </w:r>
          </w:p>
        </w:tc>
      </w:tr>
    </w:tbl>
    <w:p w14:paraId="11A46D86" w14:textId="0F89D04F" w:rsidR="00050C78" w:rsidRPr="00916B6F" w:rsidRDefault="00D03878" w:rsidP="00E430DA">
      <w:pPr>
        <w:pStyle w:val="Naslov3"/>
      </w:pPr>
      <w:bookmarkStart w:id="68636" w:name="_Toc88047275"/>
      <w:bookmarkStart w:id="68637" w:name="_Toc89184632"/>
      <w:bookmarkStart w:id="68638" w:name="_Toc89185508"/>
      <w:bookmarkStart w:id="68639" w:name="_Toc89188538"/>
      <w:bookmarkStart w:id="68640" w:name="_Toc89189371"/>
      <w:bookmarkStart w:id="68641" w:name="_Toc89190247"/>
      <w:bookmarkStart w:id="68642" w:name="_Toc89195104"/>
      <w:bookmarkStart w:id="68643" w:name="_Toc89249101"/>
      <w:bookmarkStart w:id="68644" w:name="_Toc89253512"/>
      <w:bookmarkStart w:id="68645" w:name="_Toc89255262"/>
      <w:bookmarkStart w:id="68646" w:name="_Toc89676278"/>
      <w:bookmarkStart w:id="68647" w:name="_Toc89681288"/>
      <w:bookmarkStart w:id="68648" w:name="_Toc89676747"/>
      <w:bookmarkStart w:id="68649" w:name="_Toc89690371"/>
      <w:bookmarkStart w:id="68650" w:name="_Toc89674392"/>
      <w:bookmarkStart w:id="68651" w:name="_Toc89686307"/>
      <w:bookmarkStart w:id="68652" w:name="_Toc89693264"/>
      <w:bookmarkStart w:id="68653" w:name="_Toc89697056"/>
      <w:bookmarkStart w:id="68654" w:name="_Toc89697785"/>
      <w:bookmarkStart w:id="68655" w:name="_Toc89700742"/>
      <w:bookmarkStart w:id="68656" w:name="_Toc89703118"/>
      <w:bookmarkStart w:id="68657" w:name="_Toc89708890"/>
      <w:bookmarkStart w:id="68658" w:name="_Toc89711505"/>
      <w:bookmarkStart w:id="68659" w:name="_Toc90637527"/>
      <w:bookmarkStart w:id="68660" w:name="_Toc90640263"/>
      <w:bookmarkStart w:id="68661" w:name="_Toc90650057"/>
      <w:bookmarkStart w:id="68662" w:name="_Toc90650961"/>
      <w:bookmarkStart w:id="68663" w:name="_Toc90655464"/>
      <w:bookmarkStart w:id="68664" w:name="_Toc90726594"/>
      <w:bookmarkStart w:id="68665" w:name="_Toc90737724"/>
      <w:bookmarkStart w:id="68666" w:name="_Toc90738739"/>
      <w:bookmarkStart w:id="68667" w:name="_Toc90751231"/>
      <w:bookmarkStart w:id="68668" w:name="_Toc91067622"/>
      <w:r w:rsidRPr="00916B6F">
        <w:t>Informacije glede presoje državnih pomoči</w:t>
      </w:r>
      <w:bookmarkEnd w:id="68636"/>
      <w:bookmarkEnd w:id="68637"/>
      <w:bookmarkEnd w:id="68638"/>
      <w:bookmarkEnd w:id="68639"/>
      <w:bookmarkEnd w:id="68640"/>
      <w:bookmarkEnd w:id="68641"/>
      <w:bookmarkEnd w:id="68642"/>
      <w:bookmarkEnd w:id="68643"/>
      <w:bookmarkEnd w:id="68644"/>
      <w:bookmarkEnd w:id="68645"/>
      <w:bookmarkEnd w:id="68646"/>
      <w:bookmarkEnd w:id="68647"/>
      <w:bookmarkEnd w:id="68648"/>
      <w:bookmarkEnd w:id="68649"/>
      <w:bookmarkEnd w:id="68650"/>
      <w:bookmarkEnd w:id="68651"/>
      <w:bookmarkEnd w:id="68652"/>
      <w:bookmarkEnd w:id="68653"/>
      <w:bookmarkEnd w:id="68654"/>
      <w:bookmarkEnd w:id="68655"/>
      <w:bookmarkEnd w:id="68656"/>
      <w:bookmarkEnd w:id="68657"/>
      <w:bookmarkEnd w:id="68658"/>
      <w:bookmarkEnd w:id="68659"/>
      <w:bookmarkEnd w:id="68660"/>
      <w:bookmarkEnd w:id="68661"/>
      <w:bookmarkEnd w:id="68662"/>
      <w:bookmarkEnd w:id="68663"/>
      <w:bookmarkEnd w:id="68664"/>
      <w:bookmarkEnd w:id="68665"/>
      <w:bookmarkEnd w:id="68666"/>
      <w:bookmarkEnd w:id="68667"/>
      <w:bookmarkEnd w:id="68668"/>
      <w:r w:rsidR="00050C78" w:rsidRPr="00916B6F">
        <w:t xml:space="preserve"> </w:t>
      </w:r>
    </w:p>
    <w:p w14:paraId="047DAA8B" w14:textId="77777777" w:rsidR="00D335DA" w:rsidRPr="00916B6F" w:rsidRDefault="00D335DA" w:rsidP="00D335DA">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Intervencija je izven področja člena 42 Pogodbe EU in je predmet presoje državnih pomoči: </w:t>
      </w:r>
      <w:r w:rsidRPr="00916B6F">
        <w:rPr>
          <w:color w:val="auto"/>
        </w:rPr>
        <w:br/>
        <w:t>○ Da ○ Ne ○ Mešano – podprte aktivnosti so lahko znotraj ali zunaj področja člena 42 PDEU [Obvezno]</w:t>
      </w:r>
    </w:p>
    <w:p w14:paraId="68A31F95" w14:textId="47F802FC" w:rsidR="00D335DA" w:rsidRPr="00916B6F" w:rsidRDefault="00D335DA" w:rsidP="00D335DA">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3DFBB781" w14:textId="128982C0" w:rsidR="00050C78" w:rsidRPr="00916B6F" w:rsidRDefault="003D50D6" w:rsidP="00050C78">
      <w:pPr>
        <w:pStyle w:val="Text3"/>
        <w:ind w:left="0"/>
        <w:rPr>
          <w:color w:val="1F497D"/>
        </w:rPr>
      </w:pPr>
      <w:r w:rsidRPr="00916B6F">
        <w:rPr>
          <w:color w:val="1F497D"/>
        </w:rPr>
        <w:t xml:space="preserve"> EKSRP znesek (€):</w:t>
      </w:r>
    </w:p>
    <w:p w14:paraId="7CBBB29E" w14:textId="343B30A7" w:rsidR="00050C78" w:rsidRPr="00916B6F" w:rsidRDefault="003D50D6" w:rsidP="00050C78">
      <w:pPr>
        <w:pStyle w:val="Text3"/>
        <w:ind w:left="0"/>
        <w:rPr>
          <w:color w:val="1F497D"/>
        </w:rPr>
      </w:pPr>
      <w:r w:rsidRPr="00916B6F">
        <w:rPr>
          <w:color w:val="1F497D"/>
        </w:rPr>
        <w:t>Nacionalno sofinanciranje (€):</w:t>
      </w:r>
    </w:p>
    <w:p w14:paraId="47C040AC" w14:textId="5DC65633" w:rsidR="00050C78" w:rsidRPr="00916B6F" w:rsidRDefault="003D50D6" w:rsidP="00050C78">
      <w:pPr>
        <w:pStyle w:val="Text3"/>
        <w:ind w:left="0"/>
        <w:rPr>
          <w:color w:val="1F497D"/>
        </w:rPr>
      </w:pPr>
      <w:r w:rsidRPr="00916B6F">
        <w:rPr>
          <w:color w:val="1F497D"/>
        </w:rPr>
        <w:t>Dodatno nacionalno financiranje: (€):</w:t>
      </w:r>
    </w:p>
    <w:p w14:paraId="2C14BA2B" w14:textId="77777777" w:rsidR="00C84F95" w:rsidRPr="00916B6F" w:rsidRDefault="00C84F95" w:rsidP="00C84F95">
      <w:pPr>
        <w:pStyle w:val="Odstavekseznama"/>
        <w:ind w:left="0"/>
        <w:jc w:val="left"/>
        <w:rPr>
          <w:rFonts w:eastAsia="Calibri"/>
          <w:b/>
          <w:color w:val="000000" w:themeColor="text1"/>
        </w:rPr>
      </w:pPr>
    </w:p>
    <w:p w14:paraId="4C48BCF6" w14:textId="77777777" w:rsidR="00C84F95" w:rsidRPr="00916B6F" w:rsidRDefault="00C84F95" w:rsidP="00C84F95">
      <w:pPr>
        <w:pStyle w:val="Odstavekseznama"/>
        <w:ind w:left="0"/>
        <w:jc w:val="left"/>
        <w:rPr>
          <w:i/>
          <w:color w:val="000000"/>
          <w:lang w:eastAsia="en-US"/>
        </w:rPr>
      </w:pPr>
    </w:p>
    <w:p w14:paraId="26E4C535" w14:textId="77777777" w:rsidR="000B74DC" w:rsidRPr="00916B6F" w:rsidRDefault="000B74DC" w:rsidP="00E430DA">
      <w:pPr>
        <w:pStyle w:val="Naslov3"/>
      </w:pPr>
      <w:bookmarkStart w:id="68669" w:name="_Toc89674929"/>
      <w:bookmarkStart w:id="68670" w:name="_Toc89680120"/>
      <w:bookmarkStart w:id="68671" w:name="_Toc89684544"/>
      <w:bookmarkStart w:id="68672" w:name="_Toc89686629"/>
      <w:bookmarkStart w:id="68673" w:name="_Toc89688714"/>
      <w:bookmarkStart w:id="68674" w:name="_Toc89693278"/>
      <w:bookmarkStart w:id="68675" w:name="_Toc89697057"/>
      <w:bookmarkStart w:id="68676" w:name="_Toc89688232"/>
      <w:bookmarkStart w:id="68677" w:name="_Toc89693299"/>
      <w:bookmarkStart w:id="68678" w:name="_Toc89697078"/>
      <w:bookmarkStart w:id="68679" w:name="_Toc89680482"/>
      <w:bookmarkStart w:id="68680" w:name="_Toc89697804"/>
      <w:bookmarkStart w:id="68681" w:name="_Toc89688311"/>
      <w:bookmarkStart w:id="68682" w:name="_Toc89699244"/>
      <w:bookmarkStart w:id="68683" w:name="_Toc89691760"/>
      <w:bookmarkStart w:id="68684" w:name="_Toc89700761"/>
      <w:bookmarkStart w:id="68685" w:name="_Toc89692129"/>
      <w:bookmarkStart w:id="68686" w:name="_Toc89705029"/>
      <w:bookmarkStart w:id="68687" w:name="_Toc89706985"/>
      <w:bookmarkStart w:id="68688" w:name="_Toc89708909"/>
      <w:bookmarkStart w:id="68689" w:name="_Toc89709928"/>
      <w:bookmarkStart w:id="68690" w:name="_Toc89700793"/>
      <w:bookmarkStart w:id="68691" w:name="_Toc89711524"/>
      <w:bookmarkStart w:id="68692" w:name="_Toc89713518"/>
      <w:bookmarkStart w:id="68693" w:name="_Toc89674952"/>
      <w:bookmarkStart w:id="68694" w:name="_Toc89680141"/>
      <w:bookmarkStart w:id="68695" w:name="_Toc89682480"/>
      <w:bookmarkStart w:id="68696" w:name="_Toc89684565"/>
      <w:bookmarkStart w:id="68697" w:name="_Toc89674087"/>
      <w:bookmarkStart w:id="68698" w:name="_Toc89686650"/>
      <w:bookmarkStart w:id="68699" w:name="_Toc89688735"/>
      <w:bookmarkStart w:id="68700" w:name="_Toc89678729"/>
      <w:bookmarkStart w:id="68701" w:name="_Toc89680151"/>
      <w:bookmarkStart w:id="68702" w:name="_Toc89684575"/>
      <w:bookmarkStart w:id="68703" w:name="_Toc89674107"/>
      <w:bookmarkStart w:id="68704" w:name="_Toc89686660"/>
      <w:bookmarkStart w:id="68705" w:name="_Toc89688745"/>
      <w:bookmarkStart w:id="68706" w:name="_Toc89678744"/>
      <w:bookmarkStart w:id="68707" w:name="_Toc89691371"/>
      <w:bookmarkStart w:id="68708" w:name="_Toc89693309"/>
      <w:bookmarkStart w:id="68709" w:name="_Toc89697088"/>
      <w:bookmarkStart w:id="68710" w:name="_Toc89680502"/>
      <w:bookmarkStart w:id="68711" w:name="_Toc89697812"/>
      <w:bookmarkStart w:id="68712" w:name="_Toc89688342"/>
      <w:bookmarkStart w:id="68713" w:name="_Toc89699252"/>
      <w:bookmarkStart w:id="68714" w:name="_Toc89691768"/>
      <w:bookmarkStart w:id="68715" w:name="_Toc89700769"/>
      <w:bookmarkStart w:id="68716" w:name="_Toc89692153"/>
      <w:bookmarkStart w:id="68717" w:name="_Toc89705037"/>
      <w:bookmarkStart w:id="68718" w:name="_Toc89706993"/>
      <w:bookmarkStart w:id="68719" w:name="_Toc89708917"/>
      <w:bookmarkStart w:id="68720" w:name="_Toc89709936"/>
      <w:bookmarkStart w:id="68721" w:name="_Toc89700820"/>
      <w:bookmarkStart w:id="68722" w:name="_Toc89711532"/>
      <w:bookmarkStart w:id="68723" w:name="_Toc89713526"/>
      <w:bookmarkStart w:id="68724" w:name="_Toc89680152"/>
      <w:bookmarkStart w:id="68725" w:name="_Toc89684576"/>
      <w:bookmarkStart w:id="68726" w:name="_Toc89686661"/>
      <w:bookmarkStart w:id="68727" w:name="_Toc89688746"/>
      <w:bookmarkStart w:id="68728" w:name="_Toc89693310"/>
      <w:bookmarkStart w:id="68729" w:name="_Toc89697089"/>
      <w:bookmarkStart w:id="68730" w:name="_Toc89688347"/>
      <w:bookmarkStart w:id="68731" w:name="_Toc89674982"/>
      <w:bookmarkStart w:id="68732" w:name="_Toc89680169"/>
      <w:bookmarkStart w:id="68733" w:name="_Toc89682508"/>
      <w:bookmarkStart w:id="68734" w:name="_Toc89684593"/>
      <w:bookmarkStart w:id="68735" w:name="_Toc89686678"/>
      <w:bookmarkStart w:id="68736" w:name="_Toc89688763"/>
      <w:bookmarkStart w:id="68737" w:name="_Toc89683014"/>
      <w:bookmarkStart w:id="68738" w:name="_Toc89693327"/>
      <w:bookmarkStart w:id="68739" w:name="_Toc89697106"/>
      <w:bookmarkStart w:id="68740" w:name="_Toc89688395"/>
      <w:bookmarkStart w:id="68741" w:name="_Toc89676748"/>
      <w:bookmarkStart w:id="68742" w:name="_Toc88047277"/>
      <w:bookmarkStart w:id="68743" w:name="_Toc89184634"/>
      <w:bookmarkStart w:id="68744" w:name="_Toc89185510"/>
      <w:bookmarkStart w:id="68745" w:name="_Toc89188540"/>
      <w:bookmarkStart w:id="68746" w:name="_Toc89189373"/>
      <w:bookmarkStart w:id="68747" w:name="_Toc89190249"/>
      <w:bookmarkStart w:id="68748" w:name="_Toc89195106"/>
      <w:bookmarkStart w:id="68749" w:name="_Toc89249103"/>
      <w:bookmarkStart w:id="68750" w:name="_Toc89253514"/>
      <w:bookmarkStart w:id="68751" w:name="_Toc89255264"/>
      <w:bookmarkStart w:id="68752" w:name="_Toc89676280"/>
      <w:bookmarkStart w:id="68753" w:name="_Toc89674983"/>
      <w:bookmarkStart w:id="68754" w:name="_Toc89681289"/>
      <w:bookmarkStart w:id="68755" w:name="_Toc89690372"/>
      <w:bookmarkStart w:id="68756" w:name="_Toc89674393"/>
      <w:bookmarkStart w:id="68757" w:name="_Toc89686308"/>
      <w:bookmarkStart w:id="68758" w:name="_Toc89693265"/>
      <w:bookmarkStart w:id="68759" w:name="_Toc89697107"/>
      <w:bookmarkStart w:id="68760" w:name="_Toc89697827"/>
      <w:bookmarkStart w:id="68761" w:name="_Toc89700784"/>
      <w:bookmarkStart w:id="68762" w:name="_Toc89703160"/>
      <w:bookmarkStart w:id="68763" w:name="_Toc89708932"/>
      <w:bookmarkStart w:id="68764" w:name="_Toc89711547"/>
      <w:bookmarkStart w:id="68765" w:name="_Toc90637528"/>
      <w:bookmarkStart w:id="68766" w:name="_Toc90640264"/>
      <w:bookmarkStart w:id="68767" w:name="_Toc90650058"/>
      <w:bookmarkStart w:id="68768" w:name="_Toc90650962"/>
      <w:bookmarkStart w:id="68769" w:name="_Toc90655465"/>
      <w:bookmarkStart w:id="68770" w:name="_Toc90726595"/>
      <w:bookmarkStart w:id="68771" w:name="_Toc90737725"/>
      <w:bookmarkStart w:id="68772" w:name="_Toc90738740"/>
      <w:bookmarkStart w:id="68773" w:name="_Toc90751232"/>
      <w:bookmarkStart w:id="68774" w:name="_Toc91067623"/>
      <w:bookmarkEnd w:id="68669"/>
      <w:bookmarkEnd w:id="68670"/>
      <w:bookmarkEnd w:id="68671"/>
      <w:bookmarkEnd w:id="68672"/>
      <w:bookmarkEnd w:id="68673"/>
      <w:bookmarkEnd w:id="68674"/>
      <w:bookmarkEnd w:id="68675"/>
      <w:bookmarkEnd w:id="68676"/>
      <w:bookmarkEnd w:id="68677"/>
      <w:bookmarkEnd w:id="68678"/>
      <w:bookmarkEnd w:id="68679"/>
      <w:bookmarkEnd w:id="68680"/>
      <w:bookmarkEnd w:id="68681"/>
      <w:bookmarkEnd w:id="68682"/>
      <w:bookmarkEnd w:id="68683"/>
      <w:bookmarkEnd w:id="68684"/>
      <w:bookmarkEnd w:id="68685"/>
      <w:bookmarkEnd w:id="68686"/>
      <w:bookmarkEnd w:id="68687"/>
      <w:bookmarkEnd w:id="68688"/>
      <w:bookmarkEnd w:id="68689"/>
      <w:bookmarkEnd w:id="68690"/>
      <w:bookmarkEnd w:id="68691"/>
      <w:bookmarkEnd w:id="68692"/>
      <w:bookmarkEnd w:id="68693"/>
      <w:bookmarkEnd w:id="68694"/>
      <w:bookmarkEnd w:id="68695"/>
      <w:bookmarkEnd w:id="68696"/>
      <w:bookmarkEnd w:id="68697"/>
      <w:bookmarkEnd w:id="68698"/>
      <w:bookmarkEnd w:id="68699"/>
      <w:bookmarkEnd w:id="68700"/>
      <w:bookmarkEnd w:id="68701"/>
      <w:bookmarkEnd w:id="68702"/>
      <w:bookmarkEnd w:id="68703"/>
      <w:bookmarkEnd w:id="68704"/>
      <w:bookmarkEnd w:id="68705"/>
      <w:bookmarkEnd w:id="68706"/>
      <w:bookmarkEnd w:id="68707"/>
      <w:bookmarkEnd w:id="68708"/>
      <w:bookmarkEnd w:id="68709"/>
      <w:bookmarkEnd w:id="68710"/>
      <w:bookmarkEnd w:id="68711"/>
      <w:bookmarkEnd w:id="68712"/>
      <w:bookmarkEnd w:id="68713"/>
      <w:bookmarkEnd w:id="68714"/>
      <w:bookmarkEnd w:id="68715"/>
      <w:bookmarkEnd w:id="68716"/>
      <w:bookmarkEnd w:id="68717"/>
      <w:bookmarkEnd w:id="68718"/>
      <w:bookmarkEnd w:id="68719"/>
      <w:bookmarkEnd w:id="68720"/>
      <w:bookmarkEnd w:id="68721"/>
      <w:bookmarkEnd w:id="68722"/>
      <w:bookmarkEnd w:id="68723"/>
      <w:bookmarkEnd w:id="68724"/>
      <w:bookmarkEnd w:id="68725"/>
      <w:bookmarkEnd w:id="68726"/>
      <w:bookmarkEnd w:id="68727"/>
      <w:bookmarkEnd w:id="68728"/>
      <w:bookmarkEnd w:id="68729"/>
      <w:bookmarkEnd w:id="68730"/>
      <w:bookmarkEnd w:id="68731"/>
      <w:bookmarkEnd w:id="68732"/>
      <w:bookmarkEnd w:id="68733"/>
      <w:bookmarkEnd w:id="68734"/>
      <w:bookmarkEnd w:id="68735"/>
      <w:bookmarkEnd w:id="68736"/>
      <w:bookmarkEnd w:id="68737"/>
      <w:bookmarkEnd w:id="68738"/>
      <w:bookmarkEnd w:id="68739"/>
      <w:bookmarkEnd w:id="68740"/>
      <w:bookmarkEnd w:id="68741"/>
      <w:r w:rsidRPr="00916B6F">
        <w:t>Skladnost s STO</w:t>
      </w:r>
      <w:bookmarkEnd w:id="68742"/>
      <w:bookmarkEnd w:id="68743"/>
      <w:bookmarkEnd w:id="68744"/>
      <w:bookmarkEnd w:id="68745"/>
      <w:bookmarkEnd w:id="68746"/>
      <w:bookmarkEnd w:id="68747"/>
      <w:bookmarkEnd w:id="68748"/>
      <w:bookmarkEnd w:id="68749"/>
      <w:bookmarkEnd w:id="68750"/>
      <w:bookmarkEnd w:id="68751"/>
      <w:bookmarkEnd w:id="68752"/>
      <w:bookmarkEnd w:id="68753"/>
      <w:bookmarkEnd w:id="68754"/>
      <w:bookmarkEnd w:id="68755"/>
      <w:bookmarkEnd w:id="68756"/>
      <w:bookmarkEnd w:id="68757"/>
      <w:bookmarkEnd w:id="68758"/>
      <w:bookmarkEnd w:id="68759"/>
      <w:bookmarkEnd w:id="68760"/>
      <w:bookmarkEnd w:id="68761"/>
      <w:bookmarkEnd w:id="68762"/>
      <w:bookmarkEnd w:id="68763"/>
      <w:bookmarkEnd w:id="68764"/>
      <w:bookmarkEnd w:id="68765"/>
      <w:bookmarkEnd w:id="68766"/>
      <w:bookmarkEnd w:id="68767"/>
      <w:bookmarkEnd w:id="68768"/>
      <w:bookmarkEnd w:id="68769"/>
      <w:bookmarkEnd w:id="68770"/>
      <w:bookmarkEnd w:id="68771"/>
      <w:bookmarkEnd w:id="68772"/>
      <w:bookmarkEnd w:id="68773"/>
      <w:bookmarkEnd w:id="68774"/>
    </w:p>
    <w:p w14:paraId="1B10633C" w14:textId="3713EA0C" w:rsidR="000E0E38" w:rsidRPr="00916B6F" w:rsidRDefault="000E0E38" w:rsidP="000E0E38">
      <w:pPr>
        <w:spacing w:after="0"/>
        <w:jc w:val="left"/>
        <w:rPr>
          <w:rFonts w:eastAsia="Calibri"/>
          <w:i/>
        </w:rPr>
      </w:pPr>
      <w:r w:rsidRPr="00916B6F">
        <w:rPr>
          <w:rFonts w:eastAsia="Calibri"/>
        </w:rPr>
        <w:t>Intervencija je v skladu s točko 1</w:t>
      </w:r>
      <w:r w:rsidR="00EF4976" w:rsidRPr="00916B6F">
        <w:rPr>
          <w:rFonts w:eastAsia="Calibri"/>
        </w:rPr>
        <w:t>1</w:t>
      </w:r>
      <w:r w:rsidRPr="00916B6F">
        <w:rPr>
          <w:rFonts w:eastAsia="Calibri"/>
        </w:rPr>
        <w:t xml:space="preserve"> Priloge 2 k Sporazumu STO o kmetijstvu</w:t>
      </w:r>
      <w:r w:rsidR="00EF4976" w:rsidRPr="00916B6F">
        <w:rPr>
          <w:rFonts w:eastAsia="Calibri"/>
        </w:rPr>
        <w:t xml:space="preserve">. Upravičenost do plačil je določena v skladu z jasno določenimi merili, namenjenih pomoči pri finančnem ali fizičnem prestrukturiranju proizvajalčevega poslovanja kot odgovor na objektivno dokazane strukturne pomanjkljivosti. </w:t>
      </w:r>
      <w:r w:rsidR="00EF4976" w:rsidRPr="00916B6F" w:rsidDel="007E745C">
        <w:t xml:space="preserve"> </w:t>
      </w:r>
      <w:r w:rsidRPr="00916B6F" w:rsidDel="007E745C">
        <w:t xml:space="preserve"> </w:t>
      </w:r>
    </w:p>
    <w:p w14:paraId="65305FA8" w14:textId="77777777" w:rsidR="000E0E38" w:rsidRPr="00916B6F" w:rsidRDefault="000E0E38" w:rsidP="000E0E38">
      <w:bookmarkStart w:id="68775" w:name="_Toc86308555"/>
    </w:p>
    <w:p w14:paraId="40DF00EC" w14:textId="77777777" w:rsidR="00345571" w:rsidRPr="00916B6F" w:rsidRDefault="00345571" w:rsidP="000E0E38">
      <w:pPr>
        <w:sectPr w:rsidR="00345571" w:rsidRPr="00916B6F" w:rsidSect="00E87C86">
          <w:pgSz w:w="11906" w:h="16838"/>
          <w:pgMar w:top="1020" w:right="991" w:bottom="1020" w:left="851" w:header="601" w:footer="1077" w:gutter="0"/>
          <w:cols w:space="720"/>
          <w:titlePg/>
          <w:docGrid w:linePitch="326"/>
        </w:sectPr>
      </w:pPr>
      <w:bookmarkStart w:id="68776" w:name="_Toc86308556"/>
      <w:bookmarkEnd w:id="68775"/>
    </w:p>
    <w:p w14:paraId="3C0B3E03" w14:textId="05985AC6" w:rsidR="000E0E38" w:rsidRPr="00916B6F" w:rsidRDefault="000E0E38" w:rsidP="000E0E38"/>
    <w:p w14:paraId="1656D900" w14:textId="77777777" w:rsidR="000E0E38" w:rsidRPr="00916B6F" w:rsidRDefault="000E0E38" w:rsidP="00E430DA">
      <w:pPr>
        <w:pStyle w:val="Naslov3"/>
      </w:pPr>
      <w:bookmarkStart w:id="68777" w:name="_Toc78965461"/>
      <w:bookmarkStart w:id="68778" w:name="_Toc78974887"/>
      <w:bookmarkStart w:id="68779" w:name="_Toc79067853"/>
      <w:bookmarkStart w:id="68780" w:name="_Toc79072317"/>
      <w:bookmarkStart w:id="68781" w:name="_Toc79070047"/>
      <w:bookmarkStart w:id="68782" w:name="_Toc81830353"/>
      <w:bookmarkStart w:id="68783" w:name="_Toc83192065"/>
      <w:bookmarkStart w:id="68784" w:name="_Toc83232452"/>
      <w:bookmarkStart w:id="68785" w:name="_Toc83641210"/>
      <w:bookmarkStart w:id="68786" w:name="_Toc83643162"/>
      <w:bookmarkStart w:id="68787" w:name="_Toc83648726"/>
      <w:bookmarkStart w:id="68788" w:name="_Toc83649862"/>
      <w:bookmarkStart w:id="68789" w:name="_Toc83890047"/>
      <w:bookmarkStart w:id="68790" w:name="_Toc83892849"/>
      <w:bookmarkStart w:id="68791" w:name="_Toc83898317"/>
      <w:bookmarkStart w:id="68792" w:name="_Toc83902689"/>
      <w:bookmarkStart w:id="68793" w:name="_Toc83917001"/>
      <w:bookmarkStart w:id="68794" w:name="_Toc83918846"/>
      <w:bookmarkStart w:id="68795" w:name="_Toc83936900"/>
      <w:bookmarkStart w:id="68796" w:name="_Toc83969963"/>
      <w:bookmarkStart w:id="68797" w:name="_Toc84421144"/>
      <w:bookmarkStart w:id="68798" w:name="_Toc84423042"/>
      <w:bookmarkStart w:id="68799" w:name="_Toc84430786"/>
      <w:bookmarkStart w:id="68800" w:name="_Toc84433269"/>
      <w:bookmarkStart w:id="68801" w:name="_Toc84434323"/>
      <w:bookmarkStart w:id="68802" w:name="_Toc84437432"/>
      <w:bookmarkStart w:id="68803" w:name="_Toc84451333"/>
      <w:bookmarkStart w:id="68804" w:name="_Toc84862537"/>
      <w:bookmarkStart w:id="68805" w:name="_Toc84938988"/>
      <w:bookmarkStart w:id="68806" w:name="_Toc85021383"/>
      <w:bookmarkStart w:id="68807" w:name="_Toc85116982"/>
      <w:bookmarkStart w:id="68808" w:name="_Toc85119929"/>
      <w:bookmarkStart w:id="68809" w:name="_Toc85121496"/>
      <w:bookmarkStart w:id="68810" w:name="_Toc85122469"/>
      <w:bookmarkStart w:id="68811" w:name="_Toc85464224"/>
      <w:bookmarkStart w:id="68812" w:name="_Toc85722432"/>
      <w:bookmarkStart w:id="68813" w:name="_Toc85723007"/>
      <w:bookmarkStart w:id="68814" w:name="_Toc86153486"/>
      <w:bookmarkStart w:id="68815" w:name="_Toc86156625"/>
      <w:bookmarkStart w:id="68816" w:name="_Toc86160780"/>
      <w:bookmarkStart w:id="68817" w:name="_Toc86230618"/>
      <w:bookmarkStart w:id="68818" w:name="_Toc86308557"/>
      <w:bookmarkStart w:id="68819" w:name="_Toc86314292"/>
      <w:bookmarkStart w:id="68820" w:name="_Toc86319444"/>
      <w:bookmarkStart w:id="68821" w:name="_Toc86328257"/>
      <w:bookmarkStart w:id="68822" w:name="_Toc86332681"/>
      <w:bookmarkStart w:id="68823" w:name="_Toc86743220"/>
      <w:bookmarkStart w:id="68824" w:name="_Toc86748719"/>
      <w:bookmarkStart w:id="68825" w:name="_Toc86749958"/>
      <w:bookmarkStart w:id="68826" w:name="_Toc86750717"/>
      <w:bookmarkStart w:id="68827" w:name="_Toc86749565"/>
      <w:bookmarkStart w:id="68828" w:name="_Toc86757941"/>
      <w:bookmarkStart w:id="68829" w:name="_Toc86751475"/>
      <w:bookmarkStart w:id="68830" w:name="_Toc86752229"/>
      <w:bookmarkStart w:id="68831" w:name="_Toc86754863"/>
      <w:bookmarkStart w:id="68832" w:name="_Toc86755616"/>
      <w:bookmarkStart w:id="68833" w:name="_Toc86763337"/>
      <w:bookmarkStart w:id="68834" w:name="_Toc86841448"/>
      <w:bookmarkStart w:id="68835" w:name="_Toc86845029"/>
      <w:bookmarkStart w:id="68836" w:name="_Toc86842882"/>
      <w:bookmarkStart w:id="68837" w:name="_Toc86908713"/>
      <w:bookmarkStart w:id="68838" w:name="_Toc86920815"/>
      <w:bookmarkStart w:id="68839" w:name="_Toc86928297"/>
      <w:bookmarkStart w:id="68840" w:name="_Toc86931145"/>
      <w:bookmarkStart w:id="68841" w:name="_Toc86931857"/>
      <w:bookmarkStart w:id="68842" w:name="_Toc86932569"/>
      <w:bookmarkStart w:id="68843" w:name="_Toc88047279"/>
      <w:bookmarkStart w:id="68844" w:name="_Toc89184635"/>
      <w:bookmarkStart w:id="68845" w:name="_Toc89185511"/>
      <w:bookmarkStart w:id="68846" w:name="_Toc89188541"/>
      <w:bookmarkStart w:id="68847" w:name="_Toc89189374"/>
      <w:bookmarkStart w:id="68848" w:name="_Toc89190250"/>
      <w:bookmarkStart w:id="68849" w:name="_Toc89195107"/>
      <w:bookmarkStart w:id="68850" w:name="_Toc89249104"/>
      <w:bookmarkStart w:id="68851" w:name="_Toc89253515"/>
      <w:bookmarkStart w:id="68852" w:name="_Toc89255265"/>
      <w:bookmarkStart w:id="68853" w:name="_Toc89676281"/>
      <w:bookmarkStart w:id="68854" w:name="_Toc89674984"/>
      <w:bookmarkStart w:id="68855" w:name="_Toc89681290"/>
      <w:bookmarkStart w:id="68856" w:name="_Toc89676749"/>
      <w:bookmarkStart w:id="68857" w:name="_Toc89690373"/>
      <w:bookmarkStart w:id="68858" w:name="_Toc89674394"/>
      <w:bookmarkStart w:id="68859" w:name="_Toc89686309"/>
      <w:bookmarkStart w:id="68860" w:name="_Toc89693267"/>
      <w:bookmarkStart w:id="68861" w:name="_Toc89697108"/>
      <w:bookmarkStart w:id="68862" w:name="_Toc89697828"/>
      <w:bookmarkStart w:id="68863" w:name="_Toc89700785"/>
      <w:bookmarkStart w:id="68864" w:name="_Toc89708933"/>
      <w:bookmarkStart w:id="68865" w:name="_Toc89711548"/>
      <w:bookmarkStart w:id="68866" w:name="_Toc90637529"/>
      <w:bookmarkStart w:id="68867" w:name="_Toc90640265"/>
      <w:bookmarkStart w:id="68868" w:name="_Toc90650059"/>
      <w:bookmarkStart w:id="68869" w:name="_Toc90650963"/>
      <w:bookmarkStart w:id="68870" w:name="_Toc90655466"/>
      <w:bookmarkStart w:id="68871" w:name="_Toc90726596"/>
      <w:bookmarkStart w:id="68872" w:name="_Toc90737726"/>
      <w:bookmarkStart w:id="68873" w:name="_Toc90738741"/>
      <w:bookmarkStart w:id="68874" w:name="_Toc90751233"/>
      <w:bookmarkStart w:id="68875" w:name="_Toc91067624"/>
      <w:bookmarkEnd w:id="68776"/>
      <w:r w:rsidRPr="00916B6F">
        <w:t>Načrtovani zneski na enoto – finančna tabela z učinki</w:t>
      </w:r>
      <w:bookmarkEnd w:id="68777"/>
      <w:bookmarkEnd w:id="68778"/>
      <w:bookmarkEnd w:id="68779"/>
      <w:bookmarkEnd w:id="68780"/>
      <w:bookmarkEnd w:id="68781"/>
      <w:bookmarkEnd w:id="68782"/>
      <w:bookmarkEnd w:id="68783"/>
      <w:bookmarkEnd w:id="68784"/>
      <w:bookmarkEnd w:id="68785"/>
      <w:bookmarkEnd w:id="68786"/>
      <w:bookmarkEnd w:id="68787"/>
      <w:bookmarkEnd w:id="68788"/>
      <w:bookmarkEnd w:id="68789"/>
      <w:bookmarkEnd w:id="68790"/>
      <w:bookmarkEnd w:id="68791"/>
      <w:bookmarkEnd w:id="68792"/>
      <w:bookmarkEnd w:id="68793"/>
      <w:bookmarkEnd w:id="68794"/>
      <w:bookmarkEnd w:id="68795"/>
      <w:bookmarkEnd w:id="68796"/>
      <w:bookmarkEnd w:id="68797"/>
      <w:bookmarkEnd w:id="68798"/>
      <w:bookmarkEnd w:id="68799"/>
      <w:bookmarkEnd w:id="68800"/>
      <w:bookmarkEnd w:id="68801"/>
      <w:bookmarkEnd w:id="68802"/>
      <w:bookmarkEnd w:id="68803"/>
      <w:bookmarkEnd w:id="68804"/>
      <w:bookmarkEnd w:id="68805"/>
      <w:bookmarkEnd w:id="68806"/>
      <w:bookmarkEnd w:id="68807"/>
      <w:bookmarkEnd w:id="68808"/>
      <w:bookmarkEnd w:id="68809"/>
      <w:bookmarkEnd w:id="68810"/>
      <w:bookmarkEnd w:id="68811"/>
      <w:bookmarkEnd w:id="68812"/>
      <w:bookmarkEnd w:id="68813"/>
      <w:bookmarkEnd w:id="68814"/>
      <w:bookmarkEnd w:id="68815"/>
      <w:bookmarkEnd w:id="68816"/>
      <w:bookmarkEnd w:id="68817"/>
      <w:bookmarkEnd w:id="68818"/>
      <w:bookmarkEnd w:id="68819"/>
      <w:bookmarkEnd w:id="68820"/>
      <w:bookmarkEnd w:id="68821"/>
      <w:bookmarkEnd w:id="68822"/>
      <w:bookmarkEnd w:id="68823"/>
      <w:bookmarkEnd w:id="68824"/>
      <w:bookmarkEnd w:id="68825"/>
      <w:bookmarkEnd w:id="68826"/>
      <w:bookmarkEnd w:id="68827"/>
      <w:bookmarkEnd w:id="68828"/>
      <w:bookmarkEnd w:id="68829"/>
      <w:bookmarkEnd w:id="68830"/>
      <w:bookmarkEnd w:id="68831"/>
      <w:bookmarkEnd w:id="68832"/>
      <w:bookmarkEnd w:id="68833"/>
      <w:bookmarkEnd w:id="68834"/>
      <w:bookmarkEnd w:id="68835"/>
      <w:bookmarkEnd w:id="68836"/>
      <w:bookmarkEnd w:id="68837"/>
      <w:bookmarkEnd w:id="68838"/>
      <w:bookmarkEnd w:id="68839"/>
      <w:bookmarkEnd w:id="68840"/>
      <w:bookmarkEnd w:id="68841"/>
      <w:bookmarkEnd w:id="68842"/>
      <w:bookmarkEnd w:id="68843"/>
      <w:bookmarkEnd w:id="68844"/>
      <w:bookmarkEnd w:id="68845"/>
      <w:bookmarkEnd w:id="68846"/>
      <w:bookmarkEnd w:id="68847"/>
      <w:bookmarkEnd w:id="68848"/>
      <w:bookmarkEnd w:id="68849"/>
      <w:bookmarkEnd w:id="68850"/>
      <w:bookmarkEnd w:id="68851"/>
      <w:bookmarkEnd w:id="68852"/>
      <w:bookmarkEnd w:id="68853"/>
      <w:bookmarkEnd w:id="68854"/>
      <w:bookmarkEnd w:id="68855"/>
      <w:bookmarkEnd w:id="68856"/>
      <w:bookmarkEnd w:id="68857"/>
      <w:bookmarkEnd w:id="68858"/>
      <w:bookmarkEnd w:id="68859"/>
      <w:bookmarkEnd w:id="68860"/>
      <w:bookmarkEnd w:id="68861"/>
      <w:bookmarkEnd w:id="68862"/>
      <w:bookmarkEnd w:id="68863"/>
      <w:bookmarkEnd w:id="68864"/>
      <w:bookmarkEnd w:id="68865"/>
      <w:bookmarkEnd w:id="68866"/>
      <w:bookmarkEnd w:id="68867"/>
      <w:bookmarkEnd w:id="68868"/>
      <w:bookmarkEnd w:id="68869"/>
      <w:bookmarkEnd w:id="68870"/>
      <w:bookmarkEnd w:id="68871"/>
      <w:bookmarkEnd w:id="68872"/>
      <w:bookmarkEnd w:id="68873"/>
      <w:bookmarkEnd w:id="68874"/>
      <w:bookmarkEnd w:id="68875"/>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695A927C" w14:textId="77777777" w:rsidTr="00E87C86">
        <w:trPr>
          <w:trHeight w:val="369"/>
        </w:trPr>
        <w:tc>
          <w:tcPr>
            <w:tcW w:w="1365" w:type="dxa"/>
            <w:shd w:val="clear" w:color="auto" w:fill="auto"/>
          </w:tcPr>
          <w:p w14:paraId="639360E2" w14:textId="77777777" w:rsidR="000E0E38" w:rsidRPr="00916B6F" w:rsidRDefault="000E0E38" w:rsidP="00E87C86">
            <w:pPr>
              <w:spacing w:after="0"/>
              <w:jc w:val="left"/>
              <w:rPr>
                <w:b/>
                <w:lang w:val="sl-SI"/>
              </w:rPr>
            </w:pPr>
          </w:p>
        </w:tc>
        <w:tc>
          <w:tcPr>
            <w:tcW w:w="3728" w:type="dxa"/>
            <w:shd w:val="clear" w:color="auto" w:fill="auto"/>
          </w:tcPr>
          <w:p w14:paraId="27F8AAAD"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1149" w:type="dxa"/>
            <w:shd w:val="clear" w:color="auto" w:fill="auto"/>
          </w:tcPr>
          <w:p w14:paraId="09B869E5" w14:textId="77777777" w:rsidR="000E0E38" w:rsidRPr="00916B6F" w:rsidRDefault="000E0E38" w:rsidP="00E87C86">
            <w:pPr>
              <w:spacing w:after="0"/>
              <w:jc w:val="center"/>
              <w:rPr>
                <w:b/>
                <w:lang w:val="sl-SI"/>
              </w:rPr>
            </w:pPr>
            <w:r w:rsidRPr="002135EB">
              <w:rPr>
                <w:rFonts w:cs="Arial"/>
                <w:b/>
                <w:bCs/>
                <w:szCs w:val="20"/>
                <w:lang w:val="sl-SI"/>
              </w:rPr>
              <w:t>2023</w:t>
            </w:r>
          </w:p>
        </w:tc>
        <w:tc>
          <w:tcPr>
            <w:tcW w:w="1114" w:type="dxa"/>
            <w:shd w:val="clear" w:color="auto" w:fill="auto"/>
          </w:tcPr>
          <w:p w14:paraId="02C32EC4" w14:textId="77777777" w:rsidR="000E0E38" w:rsidRPr="00916B6F" w:rsidRDefault="000E0E38" w:rsidP="00E87C86">
            <w:pPr>
              <w:spacing w:after="0"/>
              <w:jc w:val="center"/>
              <w:rPr>
                <w:b/>
                <w:lang w:val="sl-SI"/>
              </w:rPr>
            </w:pPr>
            <w:r w:rsidRPr="002135EB">
              <w:rPr>
                <w:rFonts w:cs="Arial"/>
                <w:b/>
                <w:bCs/>
                <w:szCs w:val="20"/>
                <w:lang w:val="sl-SI"/>
              </w:rPr>
              <w:t>2024</w:t>
            </w:r>
          </w:p>
        </w:tc>
        <w:tc>
          <w:tcPr>
            <w:tcW w:w="1115" w:type="dxa"/>
            <w:shd w:val="clear" w:color="auto" w:fill="auto"/>
          </w:tcPr>
          <w:p w14:paraId="14E5CE00" w14:textId="77777777" w:rsidR="000E0E38" w:rsidRPr="00916B6F" w:rsidRDefault="000E0E38" w:rsidP="00E87C86">
            <w:pPr>
              <w:spacing w:after="0"/>
              <w:jc w:val="center"/>
              <w:rPr>
                <w:b/>
                <w:lang w:val="sl-SI"/>
              </w:rPr>
            </w:pPr>
            <w:r w:rsidRPr="002135EB">
              <w:rPr>
                <w:rFonts w:cs="Arial"/>
                <w:b/>
                <w:bCs/>
                <w:szCs w:val="20"/>
                <w:lang w:val="sl-SI"/>
              </w:rPr>
              <w:t>2025</w:t>
            </w:r>
          </w:p>
        </w:tc>
        <w:tc>
          <w:tcPr>
            <w:tcW w:w="1114" w:type="dxa"/>
            <w:shd w:val="clear" w:color="auto" w:fill="auto"/>
          </w:tcPr>
          <w:p w14:paraId="4F1CA3B4" w14:textId="77777777" w:rsidR="000E0E38" w:rsidRPr="00916B6F" w:rsidRDefault="000E0E38" w:rsidP="00E87C86">
            <w:pPr>
              <w:spacing w:after="0"/>
              <w:jc w:val="center"/>
              <w:rPr>
                <w:b/>
                <w:lang w:val="sl-SI"/>
              </w:rPr>
            </w:pPr>
            <w:r w:rsidRPr="002135EB">
              <w:rPr>
                <w:rFonts w:cs="Arial"/>
                <w:b/>
                <w:bCs/>
                <w:szCs w:val="20"/>
                <w:lang w:val="sl-SI"/>
              </w:rPr>
              <w:t>2026</w:t>
            </w:r>
          </w:p>
        </w:tc>
        <w:tc>
          <w:tcPr>
            <w:tcW w:w="1115" w:type="dxa"/>
            <w:shd w:val="clear" w:color="auto" w:fill="auto"/>
          </w:tcPr>
          <w:p w14:paraId="18C108BC" w14:textId="77777777" w:rsidR="000E0E38" w:rsidRPr="00916B6F" w:rsidRDefault="000E0E38" w:rsidP="00E87C86">
            <w:pPr>
              <w:spacing w:after="0"/>
              <w:jc w:val="center"/>
              <w:rPr>
                <w:b/>
                <w:lang w:val="sl-SI"/>
              </w:rPr>
            </w:pPr>
            <w:r w:rsidRPr="002135EB">
              <w:rPr>
                <w:rFonts w:cs="Arial"/>
                <w:b/>
                <w:bCs/>
                <w:szCs w:val="20"/>
                <w:lang w:val="sl-SI"/>
              </w:rPr>
              <w:t>2027</w:t>
            </w:r>
          </w:p>
        </w:tc>
        <w:tc>
          <w:tcPr>
            <w:tcW w:w="1114" w:type="dxa"/>
            <w:shd w:val="clear" w:color="auto" w:fill="auto"/>
          </w:tcPr>
          <w:p w14:paraId="4078CDB1" w14:textId="77777777" w:rsidR="000E0E38" w:rsidRPr="00916B6F" w:rsidRDefault="000E0E38" w:rsidP="00E87C86">
            <w:pPr>
              <w:spacing w:after="0"/>
              <w:jc w:val="center"/>
              <w:rPr>
                <w:b/>
                <w:lang w:val="sl-SI"/>
              </w:rPr>
            </w:pPr>
            <w:r w:rsidRPr="002135EB">
              <w:rPr>
                <w:rFonts w:cs="Arial"/>
                <w:b/>
                <w:bCs/>
                <w:szCs w:val="20"/>
                <w:lang w:val="sl-SI"/>
              </w:rPr>
              <w:t>2028</w:t>
            </w:r>
          </w:p>
        </w:tc>
        <w:tc>
          <w:tcPr>
            <w:tcW w:w="1161" w:type="dxa"/>
            <w:shd w:val="clear" w:color="auto" w:fill="auto"/>
          </w:tcPr>
          <w:p w14:paraId="7577DE62" w14:textId="77777777" w:rsidR="000E0E38" w:rsidRPr="00916B6F" w:rsidRDefault="000E0E38" w:rsidP="00E87C86">
            <w:pPr>
              <w:spacing w:after="0"/>
              <w:jc w:val="center"/>
              <w:rPr>
                <w:b/>
                <w:lang w:val="sl-SI"/>
              </w:rPr>
            </w:pPr>
            <w:r w:rsidRPr="002135EB">
              <w:rPr>
                <w:rFonts w:cs="Arial"/>
                <w:b/>
                <w:bCs/>
                <w:szCs w:val="20"/>
                <w:lang w:val="sl-SI"/>
              </w:rPr>
              <w:t>2029</w:t>
            </w:r>
          </w:p>
        </w:tc>
        <w:tc>
          <w:tcPr>
            <w:tcW w:w="1983" w:type="dxa"/>
          </w:tcPr>
          <w:p w14:paraId="129B42B3"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474CA607" w14:textId="77777777" w:rsidTr="00CA5B0C">
        <w:trPr>
          <w:trHeight w:val="410"/>
        </w:trPr>
        <w:tc>
          <w:tcPr>
            <w:tcW w:w="1365" w:type="dxa"/>
            <w:vMerge w:val="restart"/>
          </w:tcPr>
          <w:p w14:paraId="52B2877F" w14:textId="350CAA29" w:rsidR="000E0E38" w:rsidRPr="00916B6F" w:rsidRDefault="000E0E38" w:rsidP="00E87C86">
            <w:pPr>
              <w:spacing w:after="0"/>
              <w:jc w:val="left"/>
              <w:rPr>
                <w:b/>
                <w:lang w:val="sl-SI"/>
              </w:rPr>
            </w:pPr>
            <w:r w:rsidRPr="002135EB">
              <w:rPr>
                <w:rFonts w:eastAsia="Calibri" w:cs="Arial"/>
                <w:szCs w:val="20"/>
                <w:lang w:val="sl-SI"/>
              </w:rPr>
              <w:t xml:space="preserve">Znesek na enoto za neproizvodne naložbe v ohranjanje ekstenzivnih pašnikov </w:t>
            </w:r>
            <w:r w:rsidRPr="00CD0BBA">
              <w:rPr>
                <w:rFonts w:cs="Arial"/>
                <w:szCs w:val="20"/>
                <w:lang w:val="sl-SI" w:eastAsia="en-US"/>
              </w:rPr>
              <w:t>(ZNERP</w:t>
            </w:r>
            <w:r w:rsidR="005A6C1D" w:rsidRPr="00080710">
              <w:rPr>
                <w:rFonts w:cs="Arial"/>
                <w:szCs w:val="20"/>
                <w:lang w:val="sl-SI" w:eastAsia="en-US"/>
              </w:rPr>
              <w:t>2</w:t>
            </w:r>
            <w:r w:rsidR="00D62F71" w:rsidRPr="002B585F">
              <w:rPr>
                <w:rFonts w:cs="Arial"/>
                <w:szCs w:val="20"/>
                <w:lang w:val="sl-SI" w:eastAsia="en-US"/>
              </w:rPr>
              <w:t>2</w:t>
            </w:r>
            <w:r w:rsidRPr="009C43CF">
              <w:rPr>
                <w:rFonts w:cs="Arial"/>
                <w:szCs w:val="20"/>
                <w:lang w:val="sl-SI" w:eastAsia="en-US"/>
              </w:rPr>
              <w:t>.1)</w:t>
            </w:r>
          </w:p>
        </w:tc>
        <w:tc>
          <w:tcPr>
            <w:tcW w:w="3728" w:type="dxa"/>
          </w:tcPr>
          <w:p w14:paraId="2604F4EC"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2734B6C9"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1149" w:type="dxa"/>
            <w:vAlign w:val="center"/>
          </w:tcPr>
          <w:p w14:paraId="2C550793" w14:textId="1206A953" w:rsidR="000E0E38" w:rsidRPr="00916B6F" w:rsidRDefault="00C63543" w:rsidP="00CA5B0C">
            <w:pPr>
              <w:spacing w:after="0"/>
              <w:jc w:val="right"/>
              <w:rPr>
                <w:rFonts w:eastAsia="Calibri" w:cs="Arial"/>
                <w:szCs w:val="20"/>
                <w:lang w:val="sl-SI"/>
              </w:rPr>
            </w:pPr>
            <w:r w:rsidRPr="00916B6F">
              <w:t>0</w:t>
            </w:r>
          </w:p>
        </w:tc>
        <w:tc>
          <w:tcPr>
            <w:tcW w:w="1114" w:type="dxa"/>
            <w:vAlign w:val="center"/>
          </w:tcPr>
          <w:p w14:paraId="551061FA" w14:textId="249A9C43" w:rsidR="000E0E38" w:rsidRPr="00916B6F" w:rsidRDefault="00C63543" w:rsidP="00CA5B0C">
            <w:pPr>
              <w:spacing w:after="0"/>
              <w:jc w:val="right"/>
              <w:rPr>
                <w:rFonts w:eastAsia="Calibri" w:cs="Arial"/>
                <w:szCs w:val="20"/>
                <w:lang w:val="sl-SI"/>
              </w:rPr>
            </w:pPr>
            <w:r w:rsidRPr="00916B6F">
              <w:t>0</w:t>
            </w:r>
          </w:p>
        </w:tc>
        <w:tc>
          <w:tcPr>
            <w:tcW w:w="1115" w:type="dxa"/>
            <w:vAlign w:val="center"/>
          </w:tcPr>
          <w:p w14:paraId="708B89E9" w14:textId="1B380FA4" w:rsidR="000E0E38" w:rsidRPr="00916B6F" w:rsidRDefault="00C63543" w:rsidP="00CA5B0C">
            <w:pPr>
              <w:spacing w:after="0"/>
              <w:jc w:val="right"/>
              <w:rPr>
                <w:rFonts w:eastAsia="Calibri" w:cs="Arial"/>
                <w:szCs w:val="20"/>
                <w:lang w:val="sl-SI"/>
              </w:rPr>
            </w:pPr>
            <w:r w:rsidRPr="00916B6F">
              <w:t>10.000</w:t>
            </w:r>
          </w:p>
        </w:tc>
        <w:tc>
          <w:tcPr>
            <w:tcW w:w="1114" w:type="dxa"/>
            <w:vAlign w:val="center"/>
          </w:tcPr>
          <w:p w14:paraId="3436A489" w14:textId="50BCC3DE" w:rsidR="000E0E38" w:rsidRPr="00916B6F" w:rsidRDefault="00C63543" w:rsidP="00CA5B0C">
            <w:pPr>
              <w:spacing w:after="0"/>
              <w:jc w:val="right"/>
              <w:rPr>
                <w:rFonts w:eastAsia="Calibri" w:cs="Arial"/>
                <w:szCs w:val="20"/>
                <w:lang w:val="sl-SI"/>
              </w:rPr>
            </w:pPr>
            <w:r w:rsidRPr="00916B6F">
              <w:t>10.000</w:t>
            </w:r>
          </w:p>
        </w:tc>
        <w:tc>
          <w:tcPr>
            <w:tcW w:w="1115" w:type="dxa"/>
            <w:vAlign w:val="center"/>
          </w:tcPr>
          <w:p w14:paraId="2F52DD09" w14:textId="74B30BD0" w:rsidR="000E0E38" w:rsidRPr="00916B6F" w:rsidRDefault="00C63543" w:rsidP="00CA5B0C">
            <w:pPr>
              <w:spacing w:after="0"/>
              <w:jc w:val="right"/>
              <w:rPr>
                <w:rFonts w:eastAsia="Calibri" w:cs="Arial"/>
                <w:szCs w:val="20"/>
                <w:lang w:val="sl-SI"/>
              </w:rPr>
            </w:pPr>
            <w:r w:rsidRPr="00916B6F">
              <w:t>10.000</w:t>
            </w:r>
          </w:p>
        </w:tc>
        <w:tc>
          <w:tcPr>
            <w:tcW w:w="1114" w:type="dxa"/>
            <w:vAlign w:val="center"/>
          </w:tcPr>
          <w:p w14:paraId="18F65DC4" w14:textId="13D9278C" w:rsidR="000E0E38" w:rsidRPr="00916B6F" w:rsidRDefault="00C63543" w:rsidP="00CA5B0C">
            <w:pPr>
              <w:spacing w:after="0"/>
              <w:jc w:val="right"/>
              <w:rPr>
                <w:rFonts w:eastAsia="Calibri" w:cs="Arial"/>
                <w:szCs w:val="20"/>
                <w:lang w:val="sl-SI"/>
              </w:rPr>
            </w:pPr>
            <w:r w:rsidRPr="00916B6F">
              <w:t>10.000</w:t>
            </w:r>
          </w:p>
        </w:tc>
        <w:tc>
          <w:tcPr>
            <w:tcW w:w="1161" w:type="dxa"/>
            <w:vAlign w:val="center"/>
          </w:tcPr>
          <w:p w14:paraId="3E77E439" w14:textId="0CCED870" w:rsidR="000E0E38" w:rsidRPr="00916B6F" w:rsidRDefault="00C63543" w:rsidP="00CA5B0C">
            <w:pPr>
              <w:spacing w:after="0"/>
              <w:jc w:val="right"/>
              <w:rPr>
                <w:rFonts w:eastAsia="Calibri" w:cs="Arial"/>
                <w:szCs w:val="20"/>
                <w:lang w:val="sl-SI"/>
              </w:rPr>
            </w:pPr>
            <w:r w:rsidRPr="00916B6F">
              <w:t>10.000</w:t>
            </w:r>
          </w:p>
        </w:tc>
        <w:tc>
          <w:tcPr>
            <w:tcW w:w="1983" w:type="dxa"/>
            <w:vAlign w:val="center"/>
          </w:tcPr>
          <w:p w14:paraId="187B2524" w14:textId="77777777" w:rsidR="000E0E38" w:rsidRPr="00F42D18" w:rsidRDefault="000E0E38" w:rsidP="00CA5B0C">
            <w:pPr>
              <w:spacing w:after="0"/>
              <w:jc w:val="right"/>
              <w:rPr>
                <w:rFonts w:eastAsia="Calibri" w:cs="Arial"/>
                <w:szCs w:val="20"/>
                <w:lang w:val="sl-SI"/>
              </w:rPr>
            </w:pPr>
          </w:p>
        </w:tc>
      </w:tr>
      <w:tr w:rsidR="000E0E38" w:rsidRPr="00916B6F" w14:paraId="3FDBD397" w14:textId="77777777" w:rsidTr="00CA5B0C">
        <w:trPr>
          <w:trHeight w:val="571"/>
        </w:trPr>
        <w:tc>
          <w:tcPr>
            <w:tcW w:w="1365" w:type="dxa"/>
            <w:vMerge/>
          </w:tcPr>
          <w:p w14:paraId="628A2D1D" w14:textId="77777777" w:rsidR="000E0E38" w:rsidRPr="00916B6F" w:rsidRDefault="000E0E38" w:rsidP="00E87C86">
            <w:pPr>
              <w:spacing w:after="0"/>
              <w:jc w:val="left"/>
              <w:rPr>
                <w:b/>
                <w:lang w:val="sl-SI"/>
              </w:rPr>
            </w:pPr>
          </w:p>
        </w:tc>
        <w:tc>
          <w:tcPr>
            <w:tcW w:w="3728" w:type="dxa"/>
          </w:tcPr>
          <w:p w14:paraId="69F191D1"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149" w:type="dxa"/>
            <w:vAlign w:val="center"/>
          </w:tcPr>
          <w:p w14:paraId="7373E86C" w14:textId="77777777" w:rsidR="000E0E38" w:rsidRPr="00916B6F" w:rsidRDefault="000E0E38" w:rsidP="00CA5B0C">
            <w:pPr>
              <w:spacing w:after="0"/>
              <w:jc w:val="right"/>
              <w:rPr>
                <w:rFonts w:eastAsia="Calibri"/>
                <w:lang w:val="sl-SI"/>
              </w:rPr>
            </w:pPr>
          </w:p>
        </w:tc>
        <w:tc>
          <w:tcPr>
            <w:tcW w:w="1114" w:type="dxa"/>
            <w:vAlign w:val="center"/>
          </w:tcPr>
          <w:p w14:paraId="40A86DD9" w14:textId="77777777" w:rsidR="000E0E38" w:rsidRPr="00916B6F" w:rsidRDefault="000E0E38" w:rsidP="00CA5B0C">
            <w:pPr>
              <w:spacing w:after="0"/>
              <w:jc w:val="right"/>
              <w:rPr>
                <w:rFonts w:eastAsia="Calibri"/>
                <w:lang w:val="sl-SI"/>
              </w:rPr>
            </w:pPr>
          </w:p>
        </w:tc>
        <w:tc>
          <w:tcPr>
            <w:tcW w:w="1115" w:type="dxa"/>
            <w:vAlign w:val="center"/>
          </w:tcPr>
          <w:p w14:paraId="188AE5FE" w14:textId="77777777" w:rsidR="000E0E38" w:rsidRPr="00916B6F" w:rsidRDefault="000E0E38" w:rsidP="00CA5B0C">
            <w:pPr>
              <w:spacing w:after="0"/>
              <w:jc w:val="right"/>
              <w:rPr>
                <w:rFonts w:eastAsia="Calibri"/>
                <w:lang w:val="sl-SI"/>
              </w:rPr>
            </w:pPr>
          </w:p>
        </w:tc>
        <w:tc>
          <w:tcPr>
            <w:tcW w:w="1114" w:type="dxa"/>
            <w:vAlign w:val="center"/>
          </w:tcPr>
          <w:p w14:paraId="23A5F1AE" w14:textId="77777777" w:rsidR="000E0E38" w:rsidRPr="00916B6F" w:rsidRDefault="000E0E38" w:rsidP="00CA5B0C">
            <w:pPr>
              <w:spacing w:after="0"/>
              <w:jc w:val="right"/>
              <w:rPr>
                <w:rFonts w:eastAsia="Calibri"/>
                <w:lang w:val="sl-SI"/>
              </w:rPr>
            </w:pPr>
          </w:p>
        </w:tc>
        <w:tc>
          <w:tcPr>
            <w:tcW w:w="1115" w:type="dxa"/>
            <w:vAlign w:val="center"/>
          </w:tcPr>
          <w:p w14:paraId="303560BA" w14:textId="77777777" w:rsidR="000E0E38" w:rsidRPr="00916B6F" w:rsidRDefault="000E0E38" w:rsidP="00CA5B0C">
            <w:pPr>
              <w:spacing w:after="0"/>
              <w:jc w:val="right"/>
              <w:rPr>
                <w:rFonts w:eastAsia="Calibri"/>
                <w:lang w:val="sl-SI"/>
              </w:rPr>
            </w:pPr>
          </w:p>
        </w:tc>
        <w:tc>
          <w:tcPr>
            <w:tcW w:w="1114" w:type="dxa"/>
            <w:vAlign w:val="center"/>
          </w:tcPr>
          <w:p w14:paraId="0ACC821C" w14:textId="77777777" w:rsidR="000E0E38" w:rsidRPr="00916B6F" w:rsidRDefault="000E0E38" w:rsidP="00CA5B0C">
            <w:pPr>
              <w:spacing w:after="0"/>
              <w:jc w:val="right"/>
              <w:rPr>
                <w:rFonts w:eastAsia="Calibri"/>
                <w:lang w:val="sl-SI"/>
              </w:rPr>
            </w:pPr>
          </w:p>
        </w:tc>
        <w:tc>
          <w:tcPr>
            <w:tcW w:w="1161" w:type="dxa"/>
            <w:vAlign w:val="center"/>
          </w:tcPr>
          <w:p w14:paraId="62A82B09" w14:textId="77777777" w:rsidR="000E0E38" w:rsidRPr="00916B6F" w:rsidRDefault="000E0E38" w:rsidP="00CA5B0C">
            <w:pPr>
              <w:spacing w:after="0"/>
              <w:jc w:val="right"/>
              <w:rPr>
                <w:rFonts w:eastAsia="Calibri"/>
                <w:lang w:val="sl-SI"/>
              </w:rPr>
            </w:pPr>
          </w:p>
        </w:tc>
        <w:tc>
          <w:tcPr>
            <w:tcW w:w="1983" w:type="dxa"/>
            <w:vAlign w:val="center"/>
          </w:tcPr>
          <w:p w14:paraId="6887E151" w14:textId="77777777" w:rsidR="000E0E38" w:rsidRPr="00916B6F" w:rsidRDefault="000E0E38" w:rsidP="00CA5B0C">
            <w:pPr>
              <w:spacing w:after="0"/>
              <w:jc w:val="right"/>
              <w:rPr>
                <w:rFonts w:eastAsia="Calibri"/>
                <w:lang w:val="sl-SI"/>
              </w:rPr>
            </w:pPr>
          </w:p>
        </w:tc>
      </w:tr>
      <w:tr w:rsidR="000E0E38" w:rsidRPr="00916B6F" w14:paraId="1D9D2E29" w14:textId="77777777" w:rsidTr="00CA5B0C">
        <w:trPr>
          <w:trHeight w:val="353"/>
        </w:trPr>
        <w:tc>
          <w:tcPr>
            <w:tcW w:w="1365" w:type="dxa"/>
            <w:vMerge/>
          </w:tcPr>
          <w:p w14:paraId="6F5128A9" w14:textId="77777777" w:rsidR="000E0E38" w:rsidRPr="00916B6F" w:rsidRDefault="000E0E38" w:rsidP="00E87C86">
            <w:pPr>
              <w:spacing w:after="0"/>
              <w:jc w:val="left"/>
              <w:rPr>
                <w:b/>
                <w:lang w:val="sl-SI"/>
              </w:rPr>
            </w:pPr>
          </w:p>
        </w:tc>
        <w:tc>
          <w:tcPr>
            <w:tcW w:w="3728" w:type="dxa"/>
          </w:tcPr>
          <w:p w14:paraId="1791CF50" w14:textId="7E5271F5" w:rsidR="000E0E38" w:rsidRPr="00916B6F" w:rsidRDefault="000E0E38" w:rsidP="00E87C86">
            <w:pPr>
              <w:spacing w:after="0"/>
              <w:jc w:val="left"/>
              <w:rPr>
                <w:lang w:val="sl-SI"/>
              </w:rPr>
            </w:pPr>
            <w:r w:rsidRPr="002135EB">
              <w:rPr>
                <w:rFonts w:cs="Arial"/>
                <w:szCs w:val="20"/>
                <w:lang w:val="sl-SI"/>
              </w:rPr>
              <w:t xml:space="preserve">Načrtovan učinek #1 </w:t>
            </w:r>
          </w:p>
        </w:tc>
        <w:tc>
          <w:tcPr>
            <w:tcW w:w="1149" w:type="dxa"/>
            <w:vAlign w:val="center"/>
          </w:tcPr>
          <w:p w14:paraId="4FCAE38A" w14:textId="76520B77" w:rsidR="000E0E38" w:rsidRPr="00916B6F" w:rsidRDefault="00C63543" w:rsidP="00CA5B0C">
            <w:pPr>
              <w:spacing w:after="0"/>
              <w:jc w:val="right"/>
              <w:rPr>
                <w:rFonts w:eastAsia="Calibri" w:cs="Arial"/>
                <w:szCs w:val="20"/>
                <w:lang w:val="sl-SI"/>
              </w:rPr>
            </w:pPr>
            <w:r w:rsidRPr="00916B6F">
              <w:t>0</w:t>
            </w:r>
          </w:p>
        </w:tc>
        <w:tc>
          <w:tcPr>
            <w:tcW w:w="1114" w:type="dxa"/>
            <w:vAlign w:val="center"/>
          </w:tcPr>
          <w:p w14:paraId="3587F6CE" w14:textId="448EB8B6" w:rsidR="000E0E38" w:rsidRPr="00916B6F" w:rsidRDefault="00C63543" w:rsidP="00CA5B0C">
            <w:pPr>
              <w:spacing w:after="0"/>
              <w:jc w:val="right"/>
              <w:rPr>
                <w:rFonts w:eastAsia="Calibri" w:cs="Arial"/>
                <w:szCs w:val="20"/>
                <w:lang w:val="sl-SI"/>
              </w:rPr>
            </w:pPr>
            <w:r w:rsidRPr="00916B6F">
              <w:t>0</w:t>
            </w:r>
          </w:p>
        </w:tc>
        <w:tc>
          <w:tcPr>
            <w:tcW w:w="1115" w:type="dxa"/>
            <w:vAlign w:val="center"/>
          </w:tcPr>
          <w:p w14:paraId="3C14163A" w14:textId="3250E7EC" w:rsidR="000E0E38" w:rsidRPr="00916B6F" w:rsidRDefault="00C63543" w:rsidP="00CA5B0C">
            <w:pPr>
              <w:spacing w:after="0"/>
              <w:jc w:val="right"/>
              <w:rPr>
                <w:rFonts w:eastAsia="Calibri" w:cs="Arial"/>
                <w:szCs w:val="20"/>
                <w:lang w:val="sl-SI"/>
              </w:rPr>
            </w:pPr>
            <w:r w:rsidRPr="00916B6F">
              <w:t>25</w:t>
            </w:r>
          </w:p>
        </w:tc>
        <w:tc>
          <w:tcPr>
            <w:tcW w:w="1114" w:type="dxa"/>
            <w:vAlign w:val="center"/>
          </w:tcPr>
          <w:p w14:paraId="69A57D4B" w14:textId="64DE1F59" w:rsidR="000E0E38" w:rsidRPr="00916B6F" w:rsidRDefault="00C63543" w:rsidP="00CA5B0C">
            <w:pPr>
              <w:spacing w:after="0"/>
              <w:jc w:val="right"/>
              <w:rPr>
                <w:rFonts w:eastAsia="Calibri" w:cs="Arial"/>
                <w:szCs w:val="20"/>
                <w:lang w:val="sl-SI"/>
              </w:rPr>
            </w:pPr>
            <w:r w:rsidRPr="00916B6F">
              <w:t>25</w:t>
            </w:r>
          </w:p>
        </w:tc>
        <w:tc>
          <w:tcPr>
            <w:tcW w:w="1115" w:type="dxa"/>
            <w:vAlign w:val="center"/>
          </w:tcPr>
          <w:p w14:paraId="0CC4985E" w14:textId="386598A3" w:rsidR="000E0E38" w:rsidRPr="00916B6F" w:rsidRDefault="00C63543" w:rsidP="00CA5B0C">
            <w:pPr>
              <w:spacing w:after="0"/>
              <w:jc w:val="right"/>
              <w:rPr>
                <w:rFonts w:eastAsia="Calibri" w:cs="Arial"/>
                <w:szCs w:val="20"/>
                <w:lang w:val="sl-SI"/>
              </w:rPr>
            </w:pPr>
            <w:r w:rsidRPr="00916B6F">
              <w:t>25</w:t>
            </w:r>
          </w:p>
        </w:tc>
        <w:tc>
          <w:tcPr>
            <w:tcW w:w="1114" w:type="dxa"/>
            <w:vAlign w:val="center"/>
          </w:tcPr>
          <w:p w14:paraId="6D15F3C3" w14:textId="2C9D6FFF" w:rsidR="000E0E38" w:rsidRPr="00916B6F" w:rsidRDefault="00C63543" w:rsidP="00CA5B0C">
            <w:pPr>
              <w:spacing w:after="0"/>
              <w:jc w:val="right"/>
              <w:rPr>
                <w:rFonts w:eastAsia="Calibri" w:cs="Arial"/>
                <w:szCs w:val="20"/>
                <w:lang w:val="sl-SI"/>
              </w:rPr>
            </w:pPr>
            <w:r w:rsidRPr="00916B6F">
              <w:t>25</w:t>
            </w:r>
          </w:p>
        </w:tc>
        <w:tc>
          <w:tcPr>
            <w:tcW w:w="1161" w:type="dxa"/>
            <w:vAlign w:val="center"/>
          </w:tcPr>
          <w:p w14:paraId="7E3560B8" w14:textId="2EDE47C1" w:rsidR="000E0E38" w:rsidRPr="00916B6F" w:rsidRDefault="00C63543" w:rsidP="00CA5B0C">
            <w:pPr>
              <w:spacing w:after="0"/>
              <w:jc w:val="right"/>
              <w:rPr>
                <w:rFonts w:eastAsia="Calibri" w:cs="Arial"/>
                <w:szCs w:val="20"/>
                <w:lang w:val="sl-SI"/>
              </w:rPr>
            </w:pPr>
            <w:r w:rsidRPr="00916B6F">
              <w:t>10</w:t>
            </w:r>
          </w:p>
        </w:tc>
        <w:tc>
          <w:tcPr>
            <w:tcW w:w="1983" w:type="dxa"/>
            <w:vAlign w:val="center"/>
          </w:tcPr>
          <w:p w14:paraId="60CC6DCD" w14:textId="207380D8" w:rsidR="000E0E38" w:rsidRPr="00916B6F" w:rsidRDefault="00C63543" w:rsidP="00CA5B0C">
            <w:pPr>
              <w:spacing w:after="0"/>
              <w:jc w:val="right"/>
              <w:rPr>
                <w:rFonts w:eastAsia="Calibri" w:cs="Arial"/>
                <w:szCs w:val="20"/>
                <w:lang w:val="sl-SI"/>
              </w:rPr>
            </w:pPr>
            <w:r w:rsidRPr="00916B6F">
              <w:t>110</w:t>
            </w:r>
          </w:p>
        </w:tc>
      </w:tr>
      <w:tr w:rsidR="000E0E38" w:rsidRPr="00916B6F" w14:paraId="20D0C506" w14:textId="77777777" w:rsidTr="00CA5B0C">
        <w:trPr>
          <w:trHeight w:val="523"/>
        </w:trPr>
        <w:tc>
          <w:tcPr>
            <w:tcW w:w="1365" w:type="dxa"/>
            <w:vMerge/>
          </w:tcPr>
          <w:p w14:paraId="3200A8D2" w14:textId="77777777" w:rsidR="000E0E38" w:rsidRPr="00916B6F" w:rsidRDefault="000E0E38" w:rsidP="00E87C86">
            <w:pPr>
              <w:spacing w:after="0"/>
              <w:jc w:val="left"/>
              <w:rPr>
                <w:b/>
                <w:lang w:val="sl-SI"/>
              </w:rPr>
            </w:pPr>
          </w:p>
        </w:tc>
        <w:tc>
          <w:tcPr>
            <w:tcW w:w="3728" w:type="dxa"/>
          </w:tcPr>
          <w:p w14:paraId="5E595688"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24597BDF" w14:textId="77777777" w:rsidR="000E0E38" w:rsidRPr="00916B6F" w:rsidRDefault="000E0E38" w:rsidP="00E87C86">
            <w:pPr>
              <w:spacing w:after="0"/>
              <w:jc w:val="left"/>
              <w:rPr>
                <w:lang w:val="sl-SI"/>
              </w:rPr>
            </w:pPr>
            <w:r w:rsidRPr="002135EB">
              <w:rPr>
                <w:rFonts w:cs="Arial"/>
                <w:szCs w:val="20"/>
                <w:lang w:val="sl-SI"/>
              </w:rPr>
              <w:t>(Skupn</w:t>
            </w:r>
            <w:r w:rsidRPr="00CD0BBA">
              <w:rPr>
                <w:rFonts w:cs="Arial"/>
                <w:szCs w:val="20"/>
                <w:lang w:val="sl-SI"/>
              </w:rPr>
              <w:t>i javni izdatki v EUR)</w:t>
            </w:r>
          </w:p>
        </w:tc>
        <w:tc>
          <w:tcPr>
            <w:tcW w:w="1149" w:type="dxa"/>
            <w:vAlign w:val="center"/>
          </w:tcPr>
          <w:p w14:paraId="17F1D309" w14:textId="0A22AE1F" w:rsidR="000E0E38" w:rsidRPr="00916B6F" w:rsidRDefault="00C63543" w:rsidP="00CA5B0C">
            <w:pPr>
              <w:spacing w:after="0"/>
              <w:jc w:val="right"/>
              <w:rPr>
                <w:rFonts w:eastAsia="Calibri" w:cs="Arial"/>
                <w:szCs w:val="20"/>
                <w:lang w:val="sl-SI"/>
              </w:rPr>
            </w:pPr>
            <w:r w:rsidRPr="00916B6F">
              <w:t>0</w:t>
            </w:r>
          </w:p>
        </w:tc>
        <w:tc>
          <w:tcPr>
            <w:tcW w:w="1114" w:type="dxa"/>
            <w:vAlign w:val="center"/>
          </w:tcPr>
          <w:p w14:paraId="3339BC83" w14:textId="6F7E91F5" w:rsidR="000E0E38" w:rsidRPr="00916B6F" w:rsidRDefault="00C63543" w:rsidP="00CA5B0C">
            <w:pPr>
              <w:spacing w:after="0"/>
              <w:jc w:val="right"/>
              <w:rPr>
                <w:rFonts w:eastAsia="Calibri" w:cs="Arial"/>
                <w:szCs w:val="20"/>
                <w:lang w:val="sl-SI"/>
              </w:rPr>
            </w:pPr>
            <w:r w:rsidRPr="00916B6F">
              <w:t>0</w:t>
            </w:r>
          </w:p>
        </w:tc>
        <w:tc>
          <w:tcPr>
            <w:tcW w:w="1115" w:type="dxa"/>
            <w:vAlign w:val="center"/>
          </w:tcPr>
          <w:p w14:paraId="4901C8ED" w14:textId="056AF1A5" w:rsidR="000E0E38" w:rsidRPr="00916B6F" w:rsidRDefault="00C63543" w:rsidP="00CA5B0C">
            <w:pPr>
              <w:spacing w:after="0"/>
              <w:jc w:val="right"/>
              <w:rPr>
                <w:rFonts w:eastAsia="Calibri" w:cs="Arial"/>
                <w:szCs w:val="20"/>
                <w:lang w:val="sl-SI"/>
              </w:rPr>
            </w:pPr>
            <w:r w:rsidRPr="00916B6F">
              <w:t>250.000</w:t>
            </w:r>
          </w:p>
        </w:tc>
        <w:tc>
          <w:tcPr>
            <w:tcW w:w="1114" w:type="dxa"/>
            <w:vAlign w:val="center"/>
          </w:tcPr>
          <w:p w14:paraId="6486160B" w14:textId="72C505E1" w:rsidR="000E0E38" w:rsidRPr="00916B6F" w:rsidRDefault="00C63543" w:rsidP="00CA5B0C">
            <w:pPr>
              <w:spacing w:after="0"/>
              <w:jc w:val="right"/>
              <w:rPr>
                <w:rFonts w:eastAsia="Calibri" w:cs="Arial"/>
                <w:szCs w:val="20"/>
                <w:lang w:val="sl-SI"/>
              </w:rPr>
            </w:pPr>
            <w:r w:rsidRPr="00916B6F">
              <w:t>250.000</w:t>
            </w:r>
          </w:p>
        </w:tc>
        <w:tc>
          <w:tcPr>
            <w:tcW w:w="1115" w:type="dxa"/>
            <w:vAlign w:val="center"/>
          </w:tcPr>
          <w:p w14:paraId="07089E0F" w14:textId="0B7F78C2" w:rsidR="000E0E38" w:rsidRPr="00916B6F" w:rsidRDefault="00C63543" w:rsidP="00CA5B0C">
            <w:pPr>
              <w:spacing w:after="0"/>
              <w:jc w:val="right"/>
              <w:rPr>
                <w:rFonts w:eastAsia="Calibri" w:cs="Arial"/>
                <w:szCs w:val="20"/>
                <w:lang w:val="sl-SI"/>
              </w:rPr>
            </w:pPr>
            <w:r w:rsidRPr="00916B6F">
              <w:t>250.000</w:t>
            </w:r>
          </w:p>
        </w:tc>
        <w:tc>
          <w:tcPr>
            <w:tcW w:w="1114" w:type="dxa"/>
            <w:vAlign w:val="center"/>
          </w:tcPr>
          <w:p w14:paraId="70A454CD" w14:textId="3448733C" w:rsidR="000E0E38" w:rsidRPr="00916B6F" w:rsidRDefault="00C63543" w:rsidP="00CA5B0C">
            <w:pPr>
              <w:spacing w:after="0"/>
              <w:jc w:val="right"/>
              <w:rPr>
                <w:rFonts w:eastAsia="Calibri" w:cs="Arial"/>
                <w:szCs w:val="20"/>
                <w:lang w:val="sl-SI"/>
              </w:rPr>
            </w:pPr>
            <w:r w:rsidRPr="00916B6F">
              <w:t>250.000</w:t>
            </w:r>
          </w:p>
        </w:tc>
        <w:tc>
          <w:tcPr>
            <w:tcW w:w="1161" w:type="dxa"/>
            <w:vAlign w:val="center"/>
          </w:tcPr>
          <w:p w14:paraId="6B5634E1" w14:textId="5A798695" w:rsidR="000E0E38" w:rsidRPr="00916B6F" w:rsidRDefault="00C63543" w:rsidP="00CA5B0C">
            <w:pPr>
              <w:spacing w:after="0"/>
              <w:jc w:val="right"/>
              <w:rPr>
                <w:rFonts w:eastAsia="Calibri" w:cs="Arial"/>
                <w:szCs w:val="20"/>
                <w:lang w:val="sl-SI"/>
              </w:rPr>
            </w:pPr>
            <w:r w:rsidRPr="00916B6F">
              <w:t>100.000</w:t>
            </w:r>
          </w:p>
        </w:tc>
        <w:tc>
          <w:tcPr>
            <w:tcW w:w="1983" w:type="dxa"/>
            <w:vAlign w:val="center"/>
          </w:tcPr>
          <w:p w14:paraId="6537980B" w14:textId="032CEE68" w:rsidR="000E0E38" w:rsidRPr="00916B6F" w:rsidRDefault="00C63543" w:rsidP="00CA5B0C">
            <w:pPr>
              <w:spacing w:after="0"/>
              <w:jc w:val="right"/>
              <w:rPr>
                <w:rFonts w:eastAsia="Calibri" w:cs="Arial"/>
                <w:szCs w:val="20"/>
                <w:lang w:val="sl-SI"/>
              </w:rPr>
            </w:pPr>
            <w:r w:rsidRPr="00916B6F">
              <w:t>1.100.000</w:t>
            </w:r>
          </w:p>
        </w:tc>
      </w:tr>
      <w:tr w:rsidR="00CF5A89" w:rsidRPr="00916B6F" w14:paraId="14D3FA78" w14:textId="77777777" w:rsidTr="005C66C2">
        <w:trPr>
          <w:trHeight w:val="707"/>
        </w:trPr>
        <w:tc>
          <w:tcPr>
            <w:tcW w:w="1365" w:type="dxa"/>
            <w:vMerge/>
          </w:tcPr>
          <w:p w14:paraId="042347A8" w14:textId="77777777" w:rsidR="00CF5A89" w:rsidRPr="00916B6F" w:rsidRDefault="00CF5A89" w:rsidP="00CF5A89">
            <w:pPr>
              <w:spacing w:after="0"/>
              <w:jc w:val="left"/>
              <w:rPr>
                <w:b/>
                <w:lang w:val="sl-SI"/>
              </w:rPr>
            </w:pPr>
          </w:p>
        </w:tc>
        <w:tc>
          <w:tcPr>
            <w:tcW w:w="3728" w:type="dxa"/>
          </w:tcPr>
          <w:p w14:paraId="5880AEA7" w14:textId="77777777" w:rsidR="00CF5A89" w:rsidRPr="00916B6F" w:rsidRDefault="00CF5A89" w:rsidP="00CF5A89">
            <w:pPr>
              <w:spacing w:after="0"/>
              <w:jc w:val="left"/>
              <w:rPr>
                <w:lang w:val="sl-SI"/>
              </w:rPr>
            </w:pPr>
            <w:r w:rsidRPr="002135EB">
              <w:rPr>
                <w:rFonts w:cs="Arial"/>
                <w:szCs w:val="20"/>
                <w:lang w:val="sl-SI"/>
              </w:rPr>
              <w:t>Letni okvirni finančni prispevek #1</w:t>
            </w:r>
          </w:p>
          <w:p w14:paraId="5BB92677" w14:textId="77777777" w:rsidR="00CF5A89" w:rsidRPr="00916B6F" w:rsidRDefault="00CF5A89" w:rsidP="00CF5A89">
            <w:pPr>
              <w:spacing w:after="0"/>
              <w:jc w:val="left"/>
              <w:rPr>
                <w:lang w:val="sl-SI"/>
              </w:rPr>
            </w:pPr>
            <w:r w:rsidRPr="002135EB">
              <w:rPr>
                <w:rFonts w:cs="Arial"/>
                <w:szCs w:val="20"/>
                <w:lang w:val="sl-SI"/>
              </w:rPr>
              <w:t>(prispevek Unije v EUR)</w:t>
            </w:r>
          </w:p>
          <w:p w14:paraId="69058F5A" w14:textId="77777777" w:rsidR="00CF5A89" w:rsidRPr="00916B6F" w:rsidRDefault="00CF5A89" w:rsidP="00CF5A89">
            <w:pPr>
              <w:spacing w:after="0"/>
              <w:jc w:val="left"/>
              <w:rPr>
                <w:lang w:val="sl-SI"/>
              </w:rPr>
            </w:pPr>
            <w:r w:rsidRPr="002135EB">
              <w:rPr>
                <w:rFonts w:cs="Arial"/>
                <w:szCs w:val="20"/>
                <w:lang w:val="sl-SI"/>
              </w:rPr>
              <w:t>(= skupni javni izdatki * stopnja podpore)</w:t>
            </w:r>
          </w:p>
        </w:tc>
        <w:tc>
          <w:tcPr>
            <w:tcW w:w="1149" w:type="dxa"/>
            <w:vAlign w:val="center"/>
          </w:tcPr>
          <w:p w14:paraId="15594DA9" w14:textId="77777777" w:rsidR="00CF5A89" w:rsidRPr="00916B6F" w:rsidRDefault="00CF5A89" w:rsidP="00CF5A89">
            <w:pPr>
              <w:spacing w:after="0"/>
              <w:jc w:val="right"/>
              <w:rPr>
                <w:rFonts w:eastAsia="Calibri"/>
                <w:lang w:val="sl-SI"/>
              </w:rPr>
            </w:pPr>
          </w:p>
        </w:tc>
        <w:tc>
          <w:tcPr>
            <w:tcW w:w="1114" w:type="dxa"/>
            <w:vAlign w:val="center"/>
          </w:tcPr>
          <w:p w14:paraId="1E04F755" w14:textId="77777777" w:rsidR="00CF5A89" w:rsidRPr="00916B6F" w:rsidRDefault="00CF5A89" w:rsidP="00CF5A89">
            <w:pPr>
              <w:spacing w:after="0"/>
              <w:jc w:val="right"/>
              <w:rPr>
                <w:rFonts w:eastAsia="Calibri"/>
                <w:lang w:val="sl-SI"/>
              </w:rPr>
            </w:pPr>
          </w:p>
        </w:tc>
        <w:tc>
          <w:tcPr>
            <w:tcW w:w="1115" w:type="dxa"/>
            <w:vAlign w:val="center"/>
          </w:tcPr>
          <w:p w14:paraId="3F912E6D" w14:textId="6DC2AAF3" w:rsidR="00CF5A89" w:rsidRPr="00916B6F" w:rsidRDefault="00C63543" w:rsidP="00CF5A89">
            <w:pPr>
              <w:spacing w:after="0"/>
              <w:jc w:val="right"/>
              <w:rPr>
                <w:rFonts w:eastAsia="Calibri" w:cs="Arial"/>
                <w:szCs w:val="20"/>
                <w:lang w:val="sl-SI"/>
              </w:rPr>
            </w:pPr>
            <w:r w:rsidRPr="00916B6F">
              <w:t>200.000</w:t>
            </w:r>
          </w:p>
        </w:tc>
        <w:tc>
          <w:tcPr>
            <w:tcW w:w="1114" w:type="dxa"/>
            <w:vAlign w:val="center"/>
          </w:tcPr>
          <w:p w14:paraId="3FAEEE6E" w14:textId="60251BB2" w:rsidR="00CF5A89" w:rsidRPr="00916B6F" w:rsidRDefault="00C63543" w:rsidP="00CF5A89">
            <w:pPr>
              <w:spacing w:after="0"/>
              <w:jc w:val="right"/>
              <w:rPr>
                <w:rFonts w:eastAsia="Calibri" w:cs="Arial"/>
                <w:szCs w:val="20"/>
                <w:lang w:val="sl-SI"/>
              </w:rPr>
            </w:pPr>
            <w:r w:rsidRPr="00916B6F">
              <w:t>200.000</w:t>
            </w:r>
          </w:p>
        </w:tc>
        <w:tc>
          <w:tcPr>
            <w:tcW w:w="1115" w:type="dxa"/>
            <w:vAlign w:val="center"/>
          </w:tcPr>
          <w:p w14:paraId="34FDBBD7" w14:textId="0AA47055" w:rsidR="00CF5A89" w:rsidRPr="00916B6F" w:rsidRDefault="00C63543" w:rsidP="00CF5A89">
            <w:pPr>
              <w:spacing w:after="0"/>
              <w:jc w:val="right"/>
              <w:rPr>
                <w:rFonts w:eastAsia="Calibri" w:cs="Arial"/>
                <w:szCs w:val="20"/>
                <w:lang w:val="sl-SI"/>
              </w:rPr>
            </w:pPr>
            <w:r w:rsidRPr="00916B6F">
              <w:t>200.000</w:t>
            </w:r>
          </w:p>
        </w:tc>
        <w:tc>
          <w:tcPr>
            <w:tcW w:w="1114" w:type="dxa"/>
            <w:vAlign w:val="center"/>
          </w:tcPr>
          <w:p w14:paraId="051C04B2" w14:textId="6176193C" w:rsidR="00CF5A89" w:rsidRPr="00916B6F" w:rsidRDefault="00C63543" w:rsidP="00CF5A89">
            <w:pPr>
              <w:spacing w:after="0"/>
              <w:jc w:val="right"/>
              <w:rPr>
                <w:rFonts w:eastAsia="Calibri" w:cs="Arial"/>
                <w:szCs w:val="20"/>
                <w:lang w:val="sl-SI"/>
              </w:rPr>
            </w:pPr>
            <w:r w:rsidRPr="00916B6F">
              <w:t>200.000</w:t>
            </w:r>
          </w:p>
        </w:tc>
        <w:tc>
          <w:tcPr>
            <w:tcW w:w="1161" w:type="dxa"/>
            <w:vAlign w:val="center"/>
          </w:tcPr>
          <w:p w14:paraId="1EECCF1F" w14:textId="0AB30105" w:rsidR="00CF5A89" w:rsidRPr="00916B6F" w:rsidRDefault="00C63543" w:rsidP="00CF5A89">
            <w:pPr>
              <w:spacing w:after="0"/>
              <w:jc w:val="right"/>
              <w:rPr>
                <w:rFonts w:eastAsia="Calibri" w:cs="Arial"/>
                <w:szCs w:val="20"/>
                <w:lang w:val="sl-SI"/>
              </w:rPr>
            </w:pPr>
            <w:r w:rsidRPr="00916B6F">
              <w:t>80.000</w:t>
            </w:r>
          </w:p>
        </w:tc>
        <w:tc>
          <w:tcPr>
            <w:tcW w:w="1983" w:type="dxa"/>
            <w:vAlign w:val="center"/>
          </w:tcPr>
          <w:p w14:paraId="7DD2A369" w14:textId="103AD7B7" w:rsidR="00CF5A89" w:rsidRPr="00916B6F" w:rsidRDefault="00C63543" w:rsidP="00CF5A89">
            <w:pPr>
              <w:spacing w:after="0"/>
              <w:jc w:val="right"/>
              <w:rPr>
                <w:rFonts w:eastAsia="Calibri" w:cs="Arial"/>
                <w:szCs w:val="20"/>
                <w:lang w:val="sl-SI"/>
              </w:rPr>
            </w:pPr>
            <w:r w:rsidRPr="00916B6F">
              <w:t>880.00</w:t>
            </w:r>
          </w:p>
        </w:tc>
      </w:tr>
      <w:tr w:rsidR="000E0E38" w:rsidRPr="00916B6F" w14:paraId="64A51F75" w14:textId="77777777" w:rsidTr="00CA5B0C">
        <w:trPr>
          <w:trHeight w:val="410"/>
        </w:trPr>
        <w:tc>
          <w:tcPr>
            <w:tcW w:w="1365" w:type="dxa"/>
            <w:vMerge w:val="restart"/>
          </w:tcPr>
          <w:p w14:paraId="233C82DF" w14:textId="41E8BDF6" w:rsidR="000E0E38" w:rsidRPr="00916B6F" w:rsidRDefault="000E0E38" w:rsidP="00E87C86">
            <w:pPr>
              <w:spacing w:after="0"/>
              <w:jc w:val="left"/>
              <w:rPr>
                <w:b/>
                <w:lang w:val="sl-SI"/>
              </w:rPr>
            </w:pPr>
            <w:r w:rsidRPr="002135EB">
              <w:rPr>
                <w:rFonts w:eastAsia="Calibri" w:cs="Arial"/>
                <w:szCs w:val="20"/>
                <w:lang w:val="sl-SI"/>
              </w:rPr>
              <w:t>Znesek na enoto za neproi</w:t>
            </w:r>
            <w:r w:rsidRPr="00CD0BBA">
              <w:rPr>
                <w:rFonts w:eastAsia="Calibri" w:cs="Arial"/>
                <w:szCs w:val="20"/>
                <w:lang w:val="sl-SI"/>
              </w:rPr>
              <w:t xml:space="preserve">zvodne naložbe v ureditev mejic, suhozidov in drugih krajinskih značilnosti </w:t>
            </w:r>
            <w:r w:rsidRPr="00080710">
              <w:rPr>
                <w:rFonts w:cs="Arial"/>
                <w:szCs w:val="20"/>
                <w:lang w:val="sl-SI" w:eastAsia="en-US"/>
              </w:rPr>
              <w:t>(</w:t>
            </w:r>
            <w:r w:rsidR="005A6C1D" w:rsidRPr="002B585F">
              <w:rPr>
                <w:rFonts w:cs="Arial"/>
                <w:szCs w:val="20"/>
                <w:lang w:val="sl-SI" w:eastAsia="en-US"/>
              </w:rPr>
              <w:t>ZNERP2</w:t>
            </w:r>
            <w:r w:rsidR="00D62F71" w:rsidRPr="00303FFB">
              <w:rPr>
                <w:rFonts w:cs="Arial"/>
                <w:szCs w:val="20"/>
                <w:lang w:val="sl-SI" w:eastAsia="en-US"/>
              </w:rPr>
              <w:t>2</w:t>
            </w:r>
            <w:r w:rsidRPr="004D5E9F">
              <w:rPr>
                <w:rFonts w:cs="Arial"/>
                <w:szCs w:val="20"/>
                <w:lang w:val="sl-SI" w:eastAsia="en-US"/>
              </w:rPr>
              <w:t>.2)</w:t>
            </w:r>
          </w:p>
        </w:tc>
        <w:tc>
          <w:tcPr>
            <w:tcW w:w="3728" w:type="dxa"/>
          </w:tcPr>
          <w:p w14:paraId="63755E1B"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28A81B62"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1149" w:type="dxa"/>
            <w:vAlign w:val="center"/>
          </w:tcPr>
          <w:p w14:paraId="542F55D1"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36FC1D40" w14:textId="77777777" w:rsidR="000E0E38" w:rsidRPr="00916B6F" w:rsidRDefault="000E0E38" w:rsidP="00CA5B0C">
            <w:pPr>
              <w:spacing w:after="0"/>
              <w:jc w:val="right"/>
              <w:rPr>
                <w:rFonts w:eastAsia="Calibri"/>
                <w:lang w:val="sl-SI"/>
              </w:rPr>
            </w:pPr>
            <w:r w:rsidRPr="002135EB">
              <w:rPr>
                <w:rFonts w:cs="Arial"/>
                <w:lang w:val="sl-SI"/>
              </w:rPr>
              <w:t>0</w:t>
            </w:r>
          </w:p>
        </w:tc>
        <w:tc>
          <w:tcPr>
            <w:tcW w:w="1115" w:type="dxa"/>
            <w:vAlign w:val="center"/>
          </w:tcPr>
          <w:p w14:paraId="00FAF06D" w14:textId="022C14D6" w:rsidR="000E0E38" w:rsidRPr="00916B6F" w:rsidRDefault="00CD4A6E" w:rsidP="00CA5B0C">
            <w:pPr>
              <w:spacing w:after="0"/>
              <w:jc w:val="right"/>
              <w:rPr>
                <w:rFonts w:eastAsia="Calibri"/>
                <w:lang w:val="sl-SI"/>
              </w:rPr>
            </w:pPr>
            <w:r w:rsidRPr="002135EB">
              <w:rPr>
                <w:rFonts w:cs="Arial"/>
                <w:lang w:val="sl-SI"/>
              </w:rPr>
              <w:t>4.80</w:t>
            </w:r>
            <w:r w:rsidR="000E0E38" w:rsidRPr="00CD0BBA">
              <w:rPr>
                <w:rFonts w:cs="Arial"/>
                <w:lang w:val="sl-SI"/>
              </w:rPr>
              <w:t>0</w:t>
            </w:r>
          </w:p>
        </w:tc>
        <w:tc>
          <w:tcPr>
            <w:tcW w:w="1114" w:type="dxa"/>
            <w:vAlign w:val="center"/>
          </w:tcPr>
          <w:p w14:paraId="35E646B6" w14:textId="77777777" w:rsidR="000E0E38" w:rsidRPr="00916B6F" w:rsidRDefault="000E0E38" w:rsidP="00CA5B0C">
            <w:pPr>
              <w:spacing w:after="0"/>
              <w:jc w:val="right"/>
              <w:rPr>
                <w:rFonts w:eastAsia="Calibri"/>
                <w:lang w:val="sl-SI"/>
              </w:rPr>
            </w:pPr>
            <w:r w:rsidRPr="002135EB">
              <w:rPr>
                <w:rFonts w:cs="Arial"/>
                <w:lang w:val="sl-SI"/>
              </w:rPr>
              <w:t>4.800</w:t>
            </w:r>
          </w:p>
        </w:tc>
        <w:tc>
          <w:tcPr>
            <w:tcW w:w="1115" w:type="dxa"/>
            <w:vAlign w:val="center"/>
          </w:tcPr>
          <w:p w14:paraId="5E338809" w14:textId="77777777" w:rsidR="000E0E38" w:rsidRPr="00916B6F" w:rsidRDefault="000E0E38" w:rsidP="00CA5B0C">
            <w:pPr>
              <w:spacing w:after="0"/>
              <w:jc w:val="right"/>
              <w:rPr>
                <w:rFonts w:eastAsia="Calibri"/>
                <w:lang w:val="sl-SI"/>
              </w:rPr>
            </w:pPr>
            <w:r w:rsidRPr="002135EB">
              <w:rPr>
                <w:rFonts w:cs="Arial"/>
                <w:lang w:val="sl-SI"/>
              </w:rPr>
              <w:t>4.800</w:t>
            </w:r>
          </w:p>
        </w:tc>
        <w:tc>
          <w:tcPr>
            <w:tcW w:w="1114" w:type="dxa"/>
            <w:vAlign w:val="center"/>
          </w:tcPr>
          <w:p w14:paraId="79F6B75A" w14:textId="77777777" w:rsidR="000E0E38" w:rsidRPr="00916B6F" w:rsidRDefault="000E0E38" w:rsidP="00CA5B0C">
            <w:pPr>
              <w:spacing w:after="0"/>
              <w:jc w:val="right"/>
              <w:rPr>
                <w:rFonts w:eastAsia="Calibri"/>
                <w:lang w:val="sl-SI"/>
              </w:rPr>
            </w:pPr>
            <w:r w:rsidRPr="002135EB">
              <w:rPr>
                <w:rFonts w:cs="Arial"/>
                <w:lang w:val="sl-SI"/>
              </w:rPr>
              <w:t>4.800</w:t>
            </w:r>
          </w:p>
        </w:tc>
        <w:tc>
          <w:tcPr>
            <w:tcW w:w="1161" w:type="dxa"/>
            <w:vAlign w:val="center"/>
          </w:tcPr>
          <w:p w14:paraId="08E50217" w14:textId="77777777" w:rsidR="000E0E38" w:rsidRPr="00916B6F" w:rsidRDefault="000E0E38" w:rsidP="00CA5B0C">
            <w:pPr>
              <w:spacing w:after="0"/>
              <w:jc w:val="right"/>
              <w:rPr>
                <w:rFonts w:eastAsia="Calibri"/>
                <w:lang w:val="sl-SI"/>
              </w:rPr>
            </w:pPr>
            <w:r w:rsidRPr="002135EB">
              <w:rPr>
                <w:rFonts w:cs="Arial"/>
                <w:lang w:val="sl-SI"/>
              </w:rPr>
              <w:t>4.800</w:t>
            </w:r>
          </w:p>
        </w:tc>
        <w:tc>
          <w:tcPr>
            <w:tcW w:w="1983" w:type="dxa"/>
            <w:vAlign w:val="center"/>
          </w:tcPr>
          <w:p w14:paraId="548DF2B6" w14:textId="77777777" w:rsidR="000E0E38" w:rsidRPr="00916B6F" w:rsidRDefault="000E0E38" w:rsidP="00CA5B0C">
            <w:pPr>
              <w:spacing w:after="0"/>
              <w:jc w:val="right"/>
              <w:rPr>
                <w:rFonts w:eastAsia="Calibri"/>
                <w:lang w:val="sl-SI"/>
              </w:rPr>
            </w:pPr>
          </w:p>
        </w:tc>
      </w:tr>
      <w:tr w:rsidR="000E0E38" w:rsidRPr="00916B6F" w14:paraId="24851CD7" w14:textId="77777777" w:rsidTr="00CA5B0C">
        <w:trPr>
          <w:trHeight w:val="571"/>
        </w:trPr>
        <w:tc>
          <w:tcPr>
            <w:tcW w:w="1365" w:type="dxa"/>
            <w:vMerge/>
          </w:tcPr>
          <w:p w14:paraId="2DB4C890" w14:textId="77777777" w:rsidR="000E0E38" w:rsidRPr="00916B6F" w:rsidRDefault="000E0E38" w:rsidP="00E87C86">
            <w:pPr>
              <w:spacing w:after="0"/>
              <w:jc w:val="left"/>
              <w:rPr>
                <w:b/>
                <w:lang w:val="sl-SI"/>
              </w:rPr>
            </w:pPr>
          </w:p>
        </w:tc>
        <w:tc>
          <w:tcPr>
            <w:tcW w:w="3728" w:type="dxa"/>
          </w:tcPr>
          <w:p w14:paraId="0B7EF5DC"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149" w:type="dxa"/>
            <w:vAlign w:val="center"/>
          </w:tcPr>
          <w:p w14:paraId="20AABF95" w14:textId="77777777" w:rsidR="000E0E38" w:rsidRPr="00916B6F" w:rsidRDefault="000E0E38" w:rsidP="00CA5B0C">
            <w:pPr>
              <w:spacing w:after="0"/>
              <w:jc w:val="right"/>
              <w:rPr>
                <w:rFonts w:eastAsia="Calibri"/>
                <w:lang w:val="sl-SI"/>
              </w:rPr>
            </w:pPr>
          </w:p>
        </w:tc>
        <w:tc>
          <w:tcPr>
            <w:tcW w:w="1114" w:type="dxa"/>
            <w:vAlign w:val="center"/>
          </w:tcPr>
          <w:p w14:paraId="5184759E" w14:textId="77777777" w:rsidR="000E0E38" w:rsidRPr="00916B6F" w:rsidRDefault="000E0E38" w:rsidP="00CA5B0C">
            <w:pPr>
              <w:spacing w:after="0"/>
              <w:jc w:val="right"/>
              <w:rPr>
                <w:rFonts w:eastAsia="Calibri"/>
                <w:lang w:val="sl-SI"/>
              </w:rPr>
            </w:pPr>
          </w:p>
        </w:tc>
        <w:tc>
          <w:tcPr>
            <w:tcW w:w="1115" w:type="dxa"/>
            <w:vAlign w:val="center"/>
          </w:tcPr>
          <w:p w14:paraId="61A11AF8" w14:textId="77777777" w:rsidR="000E0E38" w:rsidRPr="00916B6F" w:rsidRDefault="000E0E38" w:rsidP="00CA5B0C">
            <w:pPr>
              <w:spacing w:after="0"/>
              <w:jc w:val="right"/>
              <w:rPr>
                <w:rFonts w:eastAsia="Calibri"/>
                <w:lang w:val="sl-SI"/>
              </w:rPr>
            </w:pPr>
          </w:p>
        </w:tc>
        <w:tc>
          <w:tcPr>
            <w:tcW w:w="1114" w:type="dxa"/>
            <w:vAlign w:val="center"/>
          </w:tcPr>
          <w:p w14:paraId="7C947D7F" w14:textId="77777777" w:rsidR="000E0E38" w:rsidRPr="00916B6F" w:rsidRDefault="000E0E38" w:rsidP="00CA5B0C">
            <w:pPr>
              <w:spacing w:after="0"/>
              <w:jc w:val="right"/>
              <w:rPr>
                <w:rFonts w:eastAsia="Calibri"/>
                <w:lang w:val="sl-SI"/>
              </w:rPr>
            </w:pPr>
          </w:p>
        </w:tc>
        <w:tc>
          <w:tcPr>
            <w:tcW w:w="1115" w:type="dxa"/>
            <w:vAlign w:val="center"/>
          </w:tcPr>
          <w:p w14:paraId="679F766F" w14:textId="77777777" w:rsidR="000E0E38" w:rsidRPr="00916B6F" w:rsidRDefault="000E0E38" w:rsidP="00CA5B0C">
            <w:pPr>
              <w:spacing w:after="0"/>
              <w:jc w:val="right"/>
              <w:rPr>
                <w:rFonts w:eastAsia="Calibri"/>
                <w:lang w:val="sl-SI"/>
              </w:rPr>
            </w:pPr>
          </w:p>
        </w:tc>
        <w:tc>
          <w:tcPr>
            <w:tcW w:w="1114" w:type="dxa"/>
            <w:vAlign w:val="center"/>
          </w:tcPr>
          <w:p w14:paraId="6B8F5F8E" w14:textId="77777777" w:rsidR="000E0E38" w:rsidRPr="00916B6F" w:rsidRDefault="000E0E38" w:rsidP="00CA5B0C">
            <w:pPr>
              <w:spacing w:after="0"/>
              <w:jc w:val="right"/>
              <w:rPr>
                <w:rFonts w:eastAsia="Calibri"/>
                <w:lang w:val="sl-SI"/>
              </w:rPr>
            </w:pPr>
          </w:p>
        </w:tc>
        <w:tc>
          <w:tcPr>
            <w:tcW w:w="1161" w:type="dxa"/>
            <w:vAlign w:val="center"/>
          </w:tcPr>
          <w:p w14:paraId="7651C59D" w14:textId="77777777" w:rsidR="000E0E38" w:rsidRPr="00916B6F" w:rsidRDefault="000E0E38" w:rsidP="00CA5B0C">
            <w:pPr>
              <w:spacing w:after="0"/>
              <w:jc w:val="right"/>
              <w:rPr>
                <w:rFonts w:eastAsia="Calibri"/>
                <w:lang w:val="sl-SI"/>
              </w:rPr>
            </w:pPr>
          </w:p>
        </w:tc>
        <w:tc>
          <w:tcPr>
            <w:tcW w:w="1983" w:type="dxa"/>
            <w:vAlign w:val="center"/>
          </w:tcPr>
          <w:p w14:paraId="3A172221" w14:textId="77777777" w:rsidR="000E0E38" w:rsidRPr="00916B6F" w:rsidRDefault="000E0E38" w:rsidP="00CA5B0C">
            <w:pPr>
              <w:spacing w:after="0"/>
              <w:jc w:val="right"/>
              <w:rPr>
                <w:rFonts w:eastAsia="Calibri"/>
                <w:lang w:val="sl-SI"/>
              </w:rPr>
            </w:pPr>
          </w:p>
        </w:tc>
      </w:tr>
      <w:tr w:rsidR="000E0E38" w:rsidRPr="00916B6F" w14:paraId="24833A59" w14:textId="77777777" w:rsidTr="00CA5B0C">
        <w:trPr>
          <w:trHeight w:val="353"/>
        </w:trPr>
        <w:tc>
          <w:tcPr>
            <w:tcW w:w="1365" w:type="dxa"/>
            <w:vMerge/>
          </w:tcPr>
          <w:p w14:paraId="21B01735" w14:textId="77777777" w:rsidR="000E0E38" w:rsidRPr="00916B6F" w:rsidRDefault="000E0E38" w:rsidP="00E87C86">
            <w:pPr>
              <w:spacing w:after="0"/>
              <w:jc w:val="left"/>
              <w:rPr>
                <w:b/>
                <w:lang w:val="sl-SI"/>
              </w:rPr>
            </w:pPr>
          </w:p>
        </w:tc>
        <w:tc>
          <w:tcPr>
            <w:tcW w:w="3728" w:type="dxa"/>
          </w:tcPr>
          <w:p w14:paraId="7B772172" w14:textId="13C15BCE" w:rsidR="000E0E38" w:rsidRPr="00916B6F" w:rsidRDefault="000E0E38" w:rsidP="00E87C86">
            <w:pPr>
              <w:spacing w:after="0"/>
              <w:jc w:val="left"/>
              <w:rPr>
                <w:lang w:val="sl-SI"/>
              </w:rPr>
            </w:pPr>
            <w:r w:rsidRPr="002135EB">
              <w:rPr>
                <w:rFonts w:cs="Arial"/>
                <w:szCs w:val="20"/>
                <w:lang w:val="sl-SI"/>
              </w:rPr>
              <w:t>Načrt</w:t>
            </w:r>
            <w:r w:rsidRPr="00CD0BBA">
              <w:rPr>
                <w:rFonts w:cs="Arial"/>
                <w:szCs w:val="20"/>
                <w:lang w:val="sl-SI"/>
              </w:rPr>
              <w:t xml:space="preserve">ovan učinek #1 </w:t>
            </w:r>
          </w:p>
        </w:tc>
        <w:tc>
          <w:tcPr>
            <w:tcW w:w="1149" w:type="dxa"/>
            <w:vAlign w:val="center"/>
          </w:tcPr>
          <w:p w14:paraId="244B0069" w14:textId="3C72321D" w:rsidR="000E0E38" w:rsidRPr="00916B6F" w:rsidRDefault="00C63543" w:rsidP="00CA5B0C">
            <w:pPr>
              <w:spacing w:after="0"/>
              <w:jc w:val="right"/>
              <w:rPr>
                <w:rFonts w:eastAsia="Calibri"/>
                <w:lang w:val="sl-SI"/>
              </w:rPr>
            </w:pPr>
            <w:r w:rsidRPr="002135EB">
              <w:rPr>
                <w:rFonts w:cs="Arial"/>
                <w:lang w:val="sl-SI"/>
              </w:rPr>
              <w:t>0</w:t>
            </w:r>
          </w:p>
        </w:tc>
        <w:tc>
          <w:tcPr>
            <w:tcW w:w="1114" w:type="dxa"/>
            <w:vAlign w:val="center"/>
          </w:tcPr>
          <w:p w14:paraId="6C5B887E" w14:textId="03F969F1" w:rsidR="000E0E38" w:rsidRPr="00916B6F" w:rsidRDefault="00C63543" w:rsidP="00CA5B0C">
            <w:pPr>
              <w:spacing w:after="0"/>
              <w:jc w:val="right"/>
              <w:rPr>
                <w:rFonts w:eastAsia="Calibri"/>
                <w:lang w:val="sl-SI"/>
              </w:rPr>
            </w:pPr>
            <w:r w:rsidRPr="002135EB">
              <w:rPr>
                <w:rFonts w:cs="Arial"/>
                <w:lang w:val="sl-SI"/>
              </w:rPr>
              <w:t>0</w:t>
            </w:r>
          </w:p>
        </w:tc>
        <w:tc>
          <w:tcPr>
            <w:tcW w:w="1115" w:type="dxa"/>
            <w:vAlign w:val="center"/>
          </w:tcPr>
          <w:p w14:paraId="0E904D80" w14:textId="1261E924" w:rsidR="000E0E38" w:rsidRPr="00916B6F" w:rsidRDefault="00C63543" w:rsidP="00CA5B0C">
            <w:pPr>
              <w:spacing w:after="0"/>
              <w:jc w:val="right"/>
              <w:rPr>
                <w:rFonts w:eastAsia="Calibri"/>
                <w:lang w:val="sl-SI"/>
              </w:rPr>
            </w:pPr>
            <w:r w:rsidRPr="002135EB">
              <w:rPr>
                <w:rFonts w:cs="Arial"/>
                <w:lang w:val="sl-SI"/>
              </w:rPr>
              <w:t>50</w:t>
            </w:r>
          </w:p>
        </w:tc>
        <w:tc>
          <w:tcPr>
            <w:tcW w:w="1114" w:type="dxa"/>
            <w:vAlign w:val="center"/>
          </w:tcPr>
          <w:p w14:paraId="50F9E790" w14:textId="5139D275" w:rsidR="000E0E38" w:rsidRPr="00916B6F" w:rsidRDefault="00C63543" w:rsidP="00CA5B0C">
            <w:pPr>
              <w:spacing w:after="0"/>
              <w:jc w:val="right"/>
              <w:rPr>
                <w:rFonts w:eastAsia="Calibri"/>
                <w:lang w:val="sl-SI"/>
              </w:rPr>
            </w:pPr>
            <w:r w:rsidRPr="002135EB">
              <w:rPr>
                <w:rFonts w:cs="Arial"/>
                <w:lang w:val="sl-SI"/>
              </w:rPr>
              <w:t>50</w:t>
            </w:r>
          </w:p>
        </w:tc>
        <w:tc>
          <w:tcPr>
            <w:tcW w:w="1115" w:type="dxa"/>
            <w:vAlign w:val="center"/>
          </w:tcPr>
          <w:p w14:paraId="1E3564C5" w14:textId="324BBE2D" w:rsidR="000E0E38" w:rsidRPr="00916B6F" w:rsidRDefault="00C63543" w:rsidP="00CA5B0C">
            <w:pPr>
              <w:spacing w:after="0"/>
              <w:jc w:val="right"/>
              <w:rPr>
                <w:rFonts w:eastAsia="Calibri"/>
                <w:lang w:val="sl-SI"/>
              </w:rPr>
            </w:pPr>
            <w:r w:rsidRPr="002135EB">
              <w:rPr>
                <w:rFonts w:cs="Arial"/>
                <w:lang w:val="sl-SI"/>
              </w:rPr>
              <w:t>50</w:t>
            </w:r>
          </w:p>
        </w:tc>
        <w:tc>
          <w:tcPr>
            <w:tcW w:w="1114" w:type="dxa"/>
            <w:vAlign w:val="center"/>
          </w:tcPr>
          <w:p w14:paraId="01678ACC" w14:textId="1ECB9EDD" w:rsidR="000E0E38" w:rsidRPr="00916B6F" w:rsidRDefault="00C63543" w:rsidP="00CA5B0C">
            <w:pPr>
              <w:spacing w:after="0"/>
              <w:jc w:val="right"/>
              <w:rPr>
                <w:rFonts w:eastAsia="Calibri"/>
                <w:lang w:val="sl-SI"/>
              </w:rPr>
            </w:pPr>
            <w:r w:rsidRPr="002135EB">
              <w:rPr>
                <w:rFonts w:cs="Arial"/>
                <w:lang w:val="sl-SI"/>
              </w:rPr>
              <w:t>50</w:t>
            </w:r>
          </w:p>
        </w:tc>
        <w:tc>
          <w:tcPr>
            <w:tcW w:w="1161" w:type="dxa"/>
            <w:vAlign w:val="center"/>
          </w:tcPr>
          <w:p w14:paraId="7C44748B" w14:textId="049A47F3" w:rsidR="000E0E38" w:rsidRPr="00916B6F" w:rsidRDefault="00C63543" w:rsidP="00CA5B0C">
            <w:pPr>
              <w:spacing w:after="0"/>
              <w:jc w:val="right"/>
              <w:rPr>
                <w:rFonts w:eastAsia="Calibri"/>
                <w:lang w:val="sl-SI"/>
              </w:rPr>
            </w:pPr>
            <w:r w:rsidRPr="002135EB">
              <w:rPr>
                <w:rFonts w:cs="Arial"/>
                <w:lang w:val="sl-SI"/>
              </w:rPr>
              <w:t>50</w:t>
            </w:r>
          </w:p>
        </w:tc>
        <w:tc>
          <w:tcPr>
            <w:tcW w:w="1983" w:type="dxa"/>
            <w:vAlign w:val="center"/>
          </w:tcPr>
          <w:p w14:paraId="693800CA" w14:textId="2DC6E994" w:rsidR="000E0E38" w:rsidRPr="00916B6F" w:rsidRDefault="00C63543" w:rsidP="00CA5B0C">
            <w:pPr>
              <w:spacing w:after="0"/>
              <w:jc w:val="right"/>
              <w:rPr>
                <w:rFonts w:eastAsia="Calibri"/>
                <w:lang w:val="sl-SI"/>
              </w:rPr>
            </w:pPr>
            <w:r w:rsidRPr="002135EB">
              <w:rPr>
                <w:rFonts w:cs="Arial"/>
                <w:lang w:val="sl-SI"/>
              </w:rPr>
              <w:t>250</w:t>
            </w:r>
          </w:p>
        </w:tc>
      </w:tr>
      <w:tr w:rsidR="000E0E38" w:rsidRPr="00916B6F" w14:paraId="69EA30E3" w14:textId="77777777" w:rsidTr="00CA5B0C">
        <w:trPr>
          <w:trHeight w:val="523"/>
        </w:trPr>
        <w:tc>
          <w:tcPr>
            <w:tcW w:w="1365" w:type="dxa"/>
            <w:vMerge/>
          </w:tcPr>
          <w:p w14:paraId="59623090" w14:textId="77777777" w:rsidR="000E0E38" w:rsidRPr="00916B6F" w:rsidRDefault="000E0E38" w:rsidP="00E87C86">
            <w:pPr>
              <w:spacing w:after="0"/>
              <w:jc w:val="left"/>
              <w:rPr>
                <w:b/>
                <w:lang w:val="sl-SI"/>
              </w:rPr>
            </w:pPr>
          </w:p>
        </w:tc>
        <w:tc>
          <w:tcPr>
            <w:tcW w:w="3728" w:type="dxa"/>
          </w:tcPr>
          <w:p w14:paraId="26EDE20D"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0F05C91E"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149" w:type="dxa"/>
            <w:vAlign w:val="center"/>
          </w:tcPr>
          <w:p w14:paraId="6C0146CF" w14:textId="42FBA45D" w:rsidR="000E0E38" w:rsidRPr="00916B6F" w:rsidRDefault="00C63543" w:rsidP="00CA5B0C">
            <w:pPr>
              <w:spacing w:after="0"/>
              <w:jc w:val="right"/>
              <w:rPr>
                <w:rFonts w:eastAsia="Calibri"/>
                <w:lang w:val="sl-SI"/>
              </w:rPr>
            </w:pPr>
            <w:r w:rsidRPr="002135EB">
              <w:rPr>
                <w:rFonts w:cs="Arial"/>
                <w:lang w:val="sl-SI"/>
              </w:rPr>
              <w:t>0</w:t>
            </w:r>
          </w:p>
        </w:tc>
        <w:tc>
          <w:tcPr>
            <w:tcW w:w="1114" w:type="dxa"/>
            <w:vAlign w:val="center"/>
          </w:tcPr>
          <w:p w14:paraId="080654E9" w14:textId="4ADD5635" w:rsidR="000E0E38" w:rsidRPr="00916B6F" w:rsidRDefault="00C63543" w:rsidP="00CA5B0C">
            <w:pPr>
              <w:spacing w:after="0"/>
              <w:jc w:val="right"/>
              <w:rPr>
                <w:rFonts w:eastAsia="Calibri"/>
                <w:lang w:val="sl-SI"/>
              </w:rPr>
            </w:pPr>
            <w:r w:rsidRPr="002135EB">
              <w:rPr>
                <w:rFonts w:cs="Arial"/>
                <w:lang w:val="sl-SI"/>
              </w:rPr>
              <w:t>0</w:t>
            </w:r>
          </w:p>
        </w:tc>
        <w:tc>
          <w:tcPr>
            <w:tcW w:w="1115" w:type="dxa"/>
            <w:vAlign w:val="center"/>
          </w:tcPr>
          <w:p w14:paraId="75F41CB9" w14:textId="60E73C52" w:rsidR="000E0E38" w:rsidRPr="00916B6F" w:rsidRDefault="00C63543" w:rsidP="00CA5B0C">
            <w:pPr>
              <w:spacing w:after="0"/>
              <w:jc w:val="right"/>
              <w:rPr>
                <w:rFonts w:eastAsia="Calibri"/>
                <w:lang w:val="sl-SI"/>
              </w:rPr>
            </w:pPr>
            <w:r w:rsidRPr="002135EB">
              <w:rPr>
                <w:rFonts w:cs="Arial"/>
                <w:lang w:val="sl-SI"/>
              </w:rPr>
              <w:t>240.000</w:t>
            </w:r>
          </w:p>
        </w:tc>
        <w:tc>
          <w:tcPr>
            <w:tcW w:w="1114" w:type="dxa"/>
            <w:vAlign w:val="center"/>
          </w:tcPr>
          <w:p w14:paraId="30FEDA3F" w14:textId="22020BA7" w:rsidR="000E0E38" w:rsidRPr="00916B6F" w:rsidRDefault="00C63543" w:rsidP="00CA5B0C">
            <w:pPr>
              <w:spacing w:after="0"/>
              <w:jc w:val="right"/>
              <w:rPr>
                <w:rFonts w:eastAsia="Calibri"/>
                <w:lang w:val="sl-SI"/>
              </w:rPr>
            </w:pPr>
            <w:r w:rsidRPr="002135EB">
              <w:rPr>
                <w:rFonts w:cs="Arial"/>
                <w:lang w:val="sl-SI"/>
              </w:rPr>
              <w:t>240.000</w:t>
            </w:r>
          </w:p>
        </w:tc>
        <w:tc>
          <w:tcPr>
            <w:tcW w:w="1115" w:type="dxa"/>
            <w:vAlign w:val="center"/>
          </w:tcPr>
          <w:p w14:paraId="3C07723D" w14:textId="4385D4CB" w:rsidR="000E0E38" w:rsidRPr="00916B6F" w:rsidRDefault="00C63543" w:rsidP="00CA5B0C">
            <w:pPr>
              <w:spacing w:after="0"/>
              <w:jc w:val="right"/>
              <w:rPr>
                <w:rFonts w:eastAsia="Calibri"/>
                <w:lang w:val="sl-SI"/>
              </w:rPr>
            </w:pPr>
            <w:r w:rsidRPr="002135EB">
              <w:rPr>
                <w:rFonts w:cs="Arial"/>
                <w:lang w:val="sl-SI"/>
              </w:rPr>
              <w:t>240.000</w:t>
            </w:r>
          </w:p>
        </w:tc>
        <w:tc>
          <w:tcPr>
            <w:tcW w:w="1114" w:type="dxa"/>
            <w:vAlign w:val="center"/>
          </w:tcPr>
          <w:p w14:paraId="04B64F5A" w14:textId="00414265" w:rsidR="000E0E38" w:rsidRPr="00916B6F" w:rsidRDefault="00C63543" w:rsidP="00CA5B0C">
            <w:pPr>
              <w:spacing w:after="0"/>
              <w:jc w:val="right"/>
              <w:rPr>
                <w:rFonts w:eastAsia="Calibri"/>
                <w:lang w:val="sl-SI"/>
              </w:rPr>
            </w:pPr>
            <w:r w:rsidRPr="002135EB">
              <w:rPr>
                <w:rFonts w:cs="Arial"/>
                <w:lang w:val="sl-SI"/>
              </w:rPr>
              <w:t>240.000</w:t>
            </w:r>
          </w:p>
        </w:tc>
        <w:tc>
          <w:tcPr>
            <w:tcW w:w="1161" w:type="dxa"/>
            <w:vAlign w:val="center"/>
          </w:tcPr>
          <w:p w14:paraId="610EE438" w14:textId="629CDD94" w:rsidR="000E0E38" w:rsidRPr="00916B6F" w:rsidRDefault="00C63543" w:rsidP="00CA5B0C">
            <w:pPr>
              <w:spacing w:after="0"/>
              <w:jc w:val="right"/>
              <w:rPr>
                <w:rFonts w:eastAsia="Calibri"/>
                <w:lang w:val="sl-SI"/>
              </w:rPr>
            </w:pPr>
            <w:r w:rsidRPr="002135EB">
              <w:rPr>
                <w:rFonts w:cs="Arial"/>
                <w:lang w:val="sl-SI"/>
              </w:rPr>
              <w:t>240.000</w:t>
            </w:r>
          </w:p>
        </w:tc>
        <w:tc>
          <w:tcPr>
            <w:tcW w:w="1983" w:type="dxa"/>
            <w:vAlign w:val="center"/>
          </w:tcPr>
          <w:p w14:paraId="13561ED9" w14:textId="36ED5C25" w:rsidR="000E0E38" w:rsidRPr="00916B6F" w:rsidRDefault="00C63543" w:rsidP="00CA5B0C">
            <w:pPr>
              <w:spacing w:after="0"/>
              <w:jc w:val="right"/>
              <w:rPr>
                <w:rFonts w:eastAsia="Calibri"/>
                <w:lang w:val="sl-SI"/>
              </w:rPr>
            </w:pPr>
            <w:r w:rsidRPr="002135EB">
              <w:rPr>
                <w:rFonts w:cs="Arial"/>
                <w:lang w:val="sl-SI"/>
              </w:rPr>
              <w:t>1.200.000</w:t>
            </w:r>
          </w:p>
        </w:tc>
      </w:tr>
      <w:tr w:rsidR="00CF5A89" w:rsidRPr="00916B6F" w14:paraId="39C7A672" w14:textId="77777777" w:rsidTr="005C66C2">
        <w:trPr>
          <w:trHeight w:val="707"/>
        </w:trPr>
        <w:tc>
          <w:tcPr>
            <w:tcW w:w="1365" w:type="dxa"/>
            <w:vMerge/>
          </w:tcPr>
          <w:p w14:paraId="58626E4C" w14:textId="77777777" w:rsidR="00CF5A89" w:rsidRPr="00916B6F" w:rsidRDefault="00CF5A89" w:rsidP="00CF5A89">
            <w:pPr>
              <w:spacing w:after="0"/>
              <w:jc w:val="left"/>
              <w:rPr>
                <w:b/>
                <w:lang w:val="sl-SI"/>
              </w:rPr>
            </w:pPr>
          </w:p>
        </w:tc>
        <w:tc>
          <w:tcPr>
            <w:tcW w:w="3728" w:type="dxa"/>
          </w:tcPr>
          <w:p w14:paraId="532E40C9" w14:textId="77777777" w:rsidR="00CF5A89" w:rsidRPr="00916B6F" w:rsidRDefault="00CF5A89" w:rsidP="00CF5A89">
            <w:pPr>
              <w:spacing w:after="0"/>
              <w:jc w:val="left"/>
              <w:rPr>
                <w:lang w:val="sl-SI"/>
              </w:rPr>
            </w:pPr>
            <w:r w:rsidRPr="002135EB">
              <w:rPr>
                <w:rFonts w:cs="Arial"/>
                <w:szCs w:val="20"/>
                <w:lang w:val="sl-SI"/>
              </w:rPr>
              <w:t>Letni okvirni finančni prispevek #1</w:t>
            </w:r>
          </w:p>
          <w:p w14:paraId="30783D6E" w14:textId="77777777" w:rsidR="00CF5A89" w:rsidRPr="00916B6F" w:rsidRDefault="00CF5A89" w:rsidP="00CF5A89">
            <w:pPr>
              <w:spacing w:after="0"/>
              <w:jc w:val="left"/>
              <w:rPr>
                <w:lang w:val="sl-SI"/>
              </w:rPr>
            </w:pPr>
            <w:r w:rsidRPr="002135EB">
              <w:rPr>
                <w:rFonts w:cs="Arial"/>
                <w:szCs w:val="20"/>
                <w:lang w:val="sl-SI"/>
              </w:rPr>
              <w:t>(prispevek Unije v EUR)</w:t>
            </w:r>
          </w:p>
          <w:p w14:paraId="0FD979B5" w14:textId="77777777" w:rsidR="00CF5A89" w:rsidRPr="00916B6F" w:rsidRDefault="00CF5A89" w:rsidP="00CF5A89">
            <w:pPr>
              <w:spacing w:after="0"/>
              <w:jc w:val="left"/>
              <w:rPr>
                <w:lang w:val="sl-SI"/>
              </w:rPr>
            </w:pPr>
            <w:r w:rsidRPr="002135EB">
              <w:rPr>
                <w:rFonts w:cs="Arial"/>
                <w:szCs w:val="20"/>
                <w:lang w:val="sl-SI"/>
              </w:rPr>
              <w:t xml:space="preserve">(= skupni javni izdatki * stopnja </w:t>
            </w:r>
            <w:r w:rsidRPr="00CD0BBA">
              <w:rPr>
                <w:rFonts w:cs="Arial"/>
                <w:szCs w:val="20"/>
                <w:lang w:val="sl-SI"/>
              </w:rPr>
              <w:t>podpore)</w:t>
            </w:r>
          </w:p>
        </w:tc>
        <w:tc>
          <w:tcPr>
            <w:tcW w:w="1149" w:type="dxa"/>
            <w:vAlign w:val="center"/>
          </w:tcPr>
          <w:p w14:paraId="251ED8F1" w14:textId="77777777" w:rsidR="00CF5A89" w:rsidRPr="00916B6F" w:rsidRDefault="00CF5A89" w:rsidP="00CF5A89">
            <w:pPr>
              <w:spacing w:after="0"/>
              <w:jc w:val="right"/>
              <w:rPr>
                <w:rFonts w:eastAsia="Calibri"/>
                <w:lang w:val="sl-SI"/>
              </w:rPr>
            </w:pPr>
          </w:p>
        </w:tc>
        <w:tc>
          <w:tcPr>
            <w:tcW w:w="1114" w:type="dxa"/>
            <w:vAlign w:val="center"/>
          </w:tcPr>
          <w:p w14:paraId="2B755444" w14:textId="77777777" w:rsidR="00CF5A89" w:rsidRPr="00916B6F" w:rsidRDefault="00CF5A89" w:rsidP="00CF5A89">
            <w:pPr>
              <w:spacing w:after="0"/>
              <w:jc w:val="right"/>
              <w:rPr>
                <w:rFonts w:eastAsia="Calibri"/>
                <w:lang w:val="sl-SI"/>
              </w:rPr>
            </w:pPr>
          </w:p>
        </w:tc>
        <w:tc>
          <w:tcPr>
            <w:tcW w:w="1115" w:type="dxa"/>
            <w:vAlign w:val="center"/>
          </w:tcPr>
          <w:p w14:paraId="4F2E8FD1" w14:textId="4AF4D673" w:rsidR="00CF5A89" w:rsidRPr="00916B6F" w:rsidRDefault="00C63543" w:rsidP="00CF5A89">
            <w:pPr>
              <w:spacing w:after="0"/>
              <w:jc w:val="right"/>
              <w:rPr>
                <w:rFonts w:eastAsia="Calibri"/>
                <w:lang w:val="sl-SI"/>
              </w:rPr>
            </w:pPr>
            <w:r w:rsidRPr="002135EB">
              <w:rPr>
                <w:rFonts w:eastAsia="Calibri" w:cs="Arial"/>
                <w:szCs w:val="20"/>
                <w:lang w:val="sl-SI"/>
              </w:rPr>
              <w:t>200.000</w:t>
            </w:r>
          </w:p>
        </w:tc>
        <w:tc>
          <w:tcPr>
            <w:tcW w:w="1114" w:type="dxa"/>
            <w:vAlign w:val="center"/>
          </w:tcPr>
          <w:p w14:paraId="485019F8" w14:textId="2DD3DFE8" w:rsidR="00CF5A89" w:rsidRPr="00916B6F" w:rsidRDefault="00C63543" w:rsidP="00CF5A89">
            <w:pPr>
              <w:spacing w:after="0"/>
              <w:jc w:val="right"/>
              <w:rPr>
                <w:rFonts w:eastAsia="Calibri"/>
                <w:lang w:val="sl-SI"/>
              </w:rPr>
            </w:pPr>
            <w:r w:rsidRPr="002135EB">
              <w:rPr>
                <w:rFonts w:eastAsia="Calibri" w:cs="Arial"/>
                <w:szCs w:val="20"/>
                <w:lang w:val="sl-SI"/>
              </w:rPr>
              <w:t>200.000</w:t>
            </w:r>
          </w:p>
        </w:tc>
        <w:tc>
          <w:tcPr>
            <w:tcW w:w="1115" w:type="dxa"/>
            <w:vAlign w:val="center"/>
          </w:tcPr>
          <w:p w14:paraId="44011F27" w14:textId="344190DD" w:rsidR="00CF5A89" w:rsidRPr="00916B6F" w:rsidRDefault="00C63543" w:rsidP="00CF5A89">
            <w:pPr>
              <w:spacing w:after="0"/>
              <w:jc w:val="right"/>
              <w:rPr>
                <w:rFonts w:eastAsia="Calibri"/>
                <w:lang w:val="sl-SI"/>
              </w:rPr>
            </w:pPr>
            <w:r w:rsidRPr="002135EB">
              <w:rPr>
                <w:rFonts w:eastAsia="Calibri" w:cs="Arial"/>
                <w:szCs w:val="20"/>
                <w:lang w:val="sl-SI"/>
              </w:rPr>
              <w:t>200.000</w:t>
            </w:r>
          </w:p>
        </w:tc>
        <w:tc>
          <w:tcPr>
            <w:tcW w:w="1114" w:type="dxa"/>
            <w:vAlign w:val="center"/>
          </w:tcPr>
          <w:p w14:paraId="7A14EFC2" w14:textId="525F2FFF" w:rsidR="00CF5A89" w:rsidRPr="00916B6F" w:rsidRDefault="00C63543" w:rsidP="00CF5A89">
            <w:pPr>
              <w:spacing w:after="0"/>
              <w:jc w:val="right"/>
              <w:rPr>
                <w:rFonts w:eastAsia="Calibri"/>
                <w:lang w:val="sl-SI"/>
              </w:rPr>
            </w:pPr>
            <w:r w:rsidRPr="002135EB">
              <w:rPr>
                <w:rFonts w:eastAsia="Calibri" w:cs="Arial"/>
                <w:szCs w:val="20"/>
                <w:lang w:val="sl-SI"/>
              </w:rPr>
              <w:t>200.000</w:t>
            </w:r>
          </w:p>
        </w:tc>
        <w:tc>
          <w:tcPr>
            <w:tcW w:w="1161" w:type="dxa"/>
            <w:vAlign w:val="center"/>
          </w:tcPr>
          <w:p w14:paraId="103EE874" w14:textId="28C12EF1" w:rsidR="00CF5A89" w:rsidRPr="00916B6F" w:rsidRDefault="00C63543" w:rsidP="00CF5A89">
            <w:pPr>
              <w:spacing w:after="0"/>
              <w:jc w:val="right"/>
              <w:rPr>
                <w:rFonts w:eastAsia="Calibri"/>
                <w:lang w:val="sl-SI"/>
              </w:rPr>
            </w:pPr>
            <w:r w:rsidRPr="002135EB">
              <w:rPr>
                <w:rFonts w:eastAsia="Calibri" w:cs="Arial"/>
                <w:szCs w:val="20"/>
                <w:lang w:val="sl-SI"/>
              </w:rPr>
              <w:t>200.000</w:t>
            </w:r>
          </w:p>
        </w:tc>
        <w:tc>
          <w:tcPr>
            <w:tcW w:w="1983" w:type="dxa"/>
            <w:vAlign w:val="center"/>
          </w:tcPr>
          <w:p w14:paraId="58687119" w14:textId="16329D35" w:rsidR="00CF5A89" w:rsidRPr="00916B6F" w:rsidRDefault="00C63543" w:rsidP="00CF5A89">
            <w:pPr>
              <w:spacing w:after="0"/>
              <w:jc w:val="right"/>
              <w:rPr>
                <w:rFonts w:eastAsia="Calibri"/>
                <w:lang w:val="sl-SI"/>
              </w:rPr>
            </w:pPr>
            <w:r w:rsidRPr="002135EB">
              <w:rPr>
                <w:rFonts w:eastAsia="Calibri" w:cs="Arial"/>
                <w:szCs w:val="20"/>
                <w:lang w:val="sl-SI"/>
              </w:rPr>
              <w:t>960.000</w:t>
            </w:r>
          </w:p>
        </w:tc>
      </w:tr>
      <w:tr w:rsidR="00DF2BBE" w:rsidRPr="00916B6F" w14:paraId="7DC976A3" w14:textId="77777777" w:rsidTr="005C66C2">
        <w:trPr>
          <w:trHeight w:val="474"/>
        </w:trPr>
        <w:tc>
          <w:tcPr>
            <w:tcW w:w="1365" w:type="dxa"/>
            <w:vMerge w:val="restart"/>
          </w:tcPr>
          <w:p w14:paraId="74BC077C" w14:textId="18CC62C2" w:rsidR="00DF2BBE" w:rsidRPr="000F126D" w:rsidRDefault="00DF2BBE" w:rsidP="005C66C2">
            <w:pPr>
              <w:spacing w:after="0"/>
              <w:jc w:val="left"/>
              <w:rPr>
                <w:rFonts w:eastAsia="Calibri" w:cs="Arial"/>
                <w:bCs/>
                <w:szCs w:val="20"/>
                <w:lang w:val="sl-SI"/>
              </w:rPr>
            </w:pPr>
            <w:r w:rsidRPr="00916B6F">
              <w:rPr>
                <w:rFonts w:eastAsia="Calibri" w:cs="Arial"/>
                <w:bCs/>
                <w:szCs w:val="20"/>
              </w:rPr>
              <w:t>Znesek na enoto za neproizvodne naložbe v ureditev zaščite živali na paši pred napadi velikih zveri – majhne kmetije (ZNERP2</w:t>
            </w:r>
            <w:r w:rsidR="00D62F71" w:rsidRPr="00916B6F">
              <w:rPr>
                <w:rFonts w:eastAsia="Calibri" w:cs="Arial"/>
                <w:bCs/>
                <w:szCs w:val="20"/>
              </w:rPr>
              <w:t>2</w:t>
            </w:r>
            <w:r w:rsidRPr="00916B6F">
              <w:rPr>
                <w:rFonts w:eastAsia="Calibri" w:cs="Arial"/>
                <w:bCs/>
                <w:szCs w:val="20"/>
              </w:rPr>
              <w:t>.31)</w:t>
            </w:r>
          </w:p>
          <w:p w14:paraId="6C78081F" w14:textId="5C80CCB3" w:rsidR="00DF2BBE" w:rsidRPr="000F126D" w:rsidRDefault="00DF2BBE" w:rsidP="005C66C2">
            <w:pPr>
              <w:spacing w:after="0"/>
              <w:jc w:val="left"/>
              <w:rPr>
                <w:rFonts w:eastAsia="Calibri" w:cs="Arial"/>
                <w:bCs/>
                <w:szCs w:val="20"/>
                <w:lang w:val="sl-SI"/>
              </w:rPr>
            </w:pPr>
          </w:p>
          <w:p w14:paraId="53DC72A4" w14:textId="3797FAE4" w:rsidR="00DF2BBE" w:rsidRPr="000F126D" w:rsidRDefault="00DF2BBE" w:rsidP="005C66C2">
            <w:pPr>
              <w:spacing w:after="0"/>
              <w:jc w:val="left"/>
              <w:rPr>
                <w:rFonts w:eastAsia="Calibri" w:cs="Arial"/>
                <w:bCs/>
                <w:szCs w:val="20"/>
                <w:lang w:val="sl-SI"/>
              </w:rPr>
            </w:pPr>
          </w:p>
          <w:p w14:paraId="4B26CE47" w14:textId="642D4409" w:rsidR="00DF2BBE" w:rsidRPr="000F126D" w:rsidRDefault="00DF2BBE" w:rsidP="005C66C2">
            <w:pPr>
              <w:spacing w:after="0"/>
              <w:jc w:val="left"/>
              <w:rPr>
                <w:rFonts w:eastAsia="Calibri" w:cs="Arial"/>
                <w:bCs/>
                <w:szCs w:val="20"/>
                <w:lang w:val="sl-SI"/>
              </w:rPr>
            </w:pPr>
          </w:p>
          <w:p w14:paraId="004D153A" w14:textId="796CF62E" w:rsidR="00DF2BBE" w:rsidRPr="000F126D" w:rsidRDefault="00DF2BBE" w:rsidP="005C66C2">
            <w:pPr>
              <w:spacing w:after="0"/>
              <w:jc w:val="left"/>
              <w:rPr>
                <w:rFonts w:eastAsia="Calibri" w:cs="Arial"/>
                <w:bCs/>
                <w:szCs w:val="20"/>
                <w:lang w:val="sl-SI"/>
              </w:rPr>
            </w:pPr>
          </w:p>
        </w:tc>
        <w:tc>
          <w:tcPr>
            <w:tcW w:w="3728" w:type="dxa"/>
          </w:tcPr>
          <w:p w14:paraId="2637FCD0" w14:textId="77777777" w:rsidR="00DF2BBE" w:rsidRPr="00F42D18" w:rsidRDefault="00DF2BBE" w:rsidP="00DF2BBE">
            <w:pPr>
              <w:spacing w:after="0"/>
              <w:jc w:val="left"/>
              <w:rPr>
                <w:rFonts w:cs="Arial"/>
                <w:bCs/>
                <w:szCs w:val="20"/>
                <w:lang w:val="sl-SI"/>
              </w:rPr>
            </w:pPr>
            <w:r w:rsidRPr="00916B6F">
              <w:rPr>
                <w:rFonts w:cs="Arial"/>
                <w:szCs w:val="20"/>
                <w:lang w:val="sl-SI"/>
              </w:rPr>
              <w:t xml:space="preserve">Načrtovan znesek na enoto  #1 </w:t>
            </w:r>
          </w:p>
          <w:p w14:paraId="2834119C" w14:textId="4CEA90CD" w:rsidR="00DF2BBE" w:rsidRPr="000F126D" w:rsidRDefault="00DF2BBE" w:rsidP="00DF2BBE">
            <w:pPr>
              <w:spacing w:after="0"/>
              <w:jc w:val="left"/>
              <w:rPr>
                <w:rFonts w:cs="Arial"/>
                <w:b/>
                <w:bCs/>
                <w:szCs w:val="20"/>
                <w:lang w:val="sl-SI"/>
              </w:rPr>
            </w:pPr>
            <w:r w:rsidRPr="003F2C76">
              <w:rPr>
                <w:rFonts w:cs="Arial"/>
                <w:szCs w:val="20"/>
                <w:lang w:val="sl-SI"/>
              </w:rPr>
              <w:t xml:space="preserve">(Skupni javni izdatki v EUR) </w:t>
            </w:r>
          </w:p>
        </w:tc>
        <w:tc>
          <w:tcPr>
            <w:tcW w:w="1149" w:type="dxa"/>
            <w:vAlign w:val="center"/>
          </w:tcPr>
          <w:p w14:paraId="709468B5" w14:textId="42E3DA50" w:rsidR="00DF2BBE" w:rsidRPr="000F126D" w:rsidRDefault="00DF2BBE" w:rsidP="00EA623F">
            <w:pPr>
              <w:spacing w:after="0"/>
              <w:jc w:val="right"/>
              <w:rPr>
                <w:rFonts w:cs="Arial"/>
                <w:b/>
                <w:lang w:val="sl-SI"/>
              </w:rPr>
            </w:pPr>
            <w:r w:rsidRPr="00916B6F">
              <w:rPr>
                <w:rFonts w:cs="Arial"/>
                <w:lang w:val="sl-SI"/>
              </w:rPr>
              <w:t>0</w:t>
            </w:r>
          </w:p>
        </w:tc>
        <w:tc>
          <w:tcPr>
            <w:tcW w:w="1114" w:type="dxa"/>
            <w:vAlign w:val="center"/>
          </w:tcPr>
          <w:p w14:paraId="0881EA95" w14:textId="061EF41A" w:rsidR="00DF2BBE" w:rsidRPr="000F126D" w:rsidRDefault="00DF2BBE">
            <w:pPr>
              <w:spacing w:after="0"/>
              <w:jc w:val="right"/>
              <w:rPr>
                <w:rFonts w:cs="Arial"/>
                <w:b/>
                <w:lang w:val="sl-SI"/>
              </w:rPr>
            </w:pPr>
            <w:r w:rsidRPr="00916B6F">
              <w:rPr>
                <w:rFonts w:cs="Arial"/>
                <w:lang w:val="sl-SI"/>
              </w:rPr>
              <w:t>0</w:t>
            </w:r>
          </w:p>
        </w:tc>
        <w:tc>
          <w:tcPr>
            <w:tcW w:w="1115" w:type="dxa"/>
            <w:vAlign w:val="center"/>
          </w:tcPr>
          <w:p w14:paraId="7B110F4C" w14:textId="1BBA5597" w:rsidR="00DF2BBE" w:rsidRPr="000F126D" w:rsidRDefault="00DF2BBE">
            <w:pPr>
              <w:spacing w:after="0"/>
              <w:jc w:val="right"/>
              <w:rPr>
                <w:rFonts w:cs="Arial"/>
                <w:b/>
                <w:lang w:val="sl-SI"/>
              </w:rPr>
            </w:pPr>
            <w:r w:rsidRPr="00916B6F">
              <w:rPr>
                <w:rFonts w:cs="Arial"/>
              </w:rPr>
              <w:t>20.000</w:t>
            </w:r>
          </w:p>
        </w:tc>
        <w:tc>
          <w:tcPr>
            <w:tcW w:w="1114" w:type="dxa"/>
            <w:vAlign w:val="center"/>
          </w:tcPr>
          <w:p w14:paraId="5884C727" w14:textId="775AC534" w:rsidR="00DF2BBE" w:rsidRPr="000F126D" w:rsidRDefault="00DF2BBE">
            <w:pPr>
              <w:spacing w:after="0"/>
              <w:jc w:val="right"/>
              <w:rPr>
                <w:rFonts w:cs="Arial"/>
                <w:b/>
                <w:lang w:val="sl-SI"/>
              </w:rPr>
            </w:pPr>
            <w:r w:rsidRPr="00916B6F">
              <w:rPr>
                <w:rFonts w:cs="Arial"/>
              </w:rPr>
              <w:t>20.000</w:t>
            </w:r>
          </w:p>
        </w:tc>
        <w:tc>
          <w:tcPr>
            <w:tcW w:w="1115" w:type="dxa"/>
            <w:vAlign w:val="center"/>
          </w:tcPr>
          <w:p w14:paraId="78D8F669" w14:textId="38FABE8F" w:rsidR="00DF2BBE" w:rsidRPr="000F126D" w:rsidRDefault="00DF2BBE">
            <w:pPr>
              <w:spacing w:after="0"/>
              <w:jc w:val="right"/>
              <w:rPr>
                <w:rFonts w:cs="Arial"/>
                <w:b/>
                <w:lang w:val="sl-SI"/>
              </w:rPr>
            </w:pPr>
            <w:r w:rsidRPr="00916B6F">
              <w:rPr>
                <w:rFonts w:cs="Arial"/>
              </w:rPr>
              <w:t>20.000</w:t>
            </w:r>
          </w:p>
        </w:tc>
        <w:tc>
          <w:tcPr>
            <w:tcW w:w="1114" w:type="dxa"/>
            <w:vAlign w:val="center"/>
          </w:tcPr>
          <w:p w14:paraId="367212C8" w14:textId="2745F2F9" w:rsidR="00DF2BBE" w:rsidRPr="000F126D" w:rsidRDefault="00DF2BBE">
            <w:pPr>
              <w:spacing w:after="0"/>
              <w:jc w:val="right"/>
              <w:rPr>
                <w:rFonts w:cs="Arial"/>
                <w:b/>
                <w:lang w:val="sl-SI"/>
              </w:rPr>
            </w:pPr>
            <w:r w:rsidRPr="00916B6F">
              <w:rPr>
                <w:rFonts w:cs="Arial"/>
              </w:rPr>
              <w:t>20.000</w:t>
            </w:r>
          </w:p>
        </w:tc>
        <w:tc>
          <w:tcPr>
            <w:tcW w:w="1161" w:type="dxa"/>
            <w:vAlign w:val="center"/>
          </w:tcPr>
          <w:p w14:paraId="51474737" w14:textId="7616F9CC" w:rsidR="00DF2BBE" w:rsidRPr="000F126D" w:rsidRDefault="00DF2BBE">
            <w:pPr>
              <w:spacing w:after="0"/>
              <w:jc w:val="right"/>
              <w:rPr>
                <w:rFonts w:cs="Arial"/>
                <w:b/>
                <w:lang w:val="sl-SI"/>
              </w:rPr>
            </w:pPr>
            <w:r w:rsidRPr="00916B6F">
              <w:rPr>
                <w:rFonts w:cs="Arial"/>
                <w:lang w:val="sl-SI"/>
              </w:rPr>
              <w:t>20</w:t>
            </w:r>
            <w:r w:rsidRPr="00F42D18">
              <w:rPr>
                <w:rFonts w:cs="Arial"/>
                <w:lang w:val="sl-SI"/>
              </w:rPr>
              <w:t>.000</w:t>
            </w:r>
          </w:p>
        </w:tc>
        <w:tc>
          <w:tcPr>
            <w:tcW w:w="1983" w:type="dxa"/>
            <w:vAlign w:val="center"/>
          </w:tcPr>
          <w:p w14:paraId="3683EA8A" w14:textId="04F71342" w:rsidR="00DF2BBE" w:rsidRPr="000F126D" w:rsidRDefault="00DF2BBE">
            <w:pPr>
              <w:spacing w:after="0"/>
              <w:jc w:val="right"/>
              <w:rPr>
                <w:rFonts w:cs="Arial"/>
                <w:b/>
                <w:lang w:val="sl-SI"/>
              </w:rPr>
            </w:pPr>
          </w:p>
        </w:tc>
      </w:tr>
      <w:tr w:rsidR="00C63543" w:rsidRPr="00916B6F" w14:paraId="42C22559" w14:textId="77777777" w:rsidTr="005C66C2">
        <w:trPr>
          <w:trHeight w:val="474"/>
        </w:trPr>
        <w:tc>
          <w:tcPr>
            <w:tcW w:w="1365" w:type="dxa"/>
            <w:vMerge/>
          </w:tcPr>
          <w:p w14:paraId="74ECC54E" w14:textId="3A70DA45" w:rsidR="00C63543" w:rsidRPr="000F126D" w:rsidRDefault="00C63543" w:rsidP="00C63543">
            <w:pPr>
              <w:spacing w:after="0"/>
              <w:jc w:val="right"/>
              <w:rPr>
                <w:rFonts w:eastAsia="Calibri" w:cs="Arial"/>
                <w:b/>
                <w:bCs/>
                <w:szCs w:val="20"/>
                <w:lang w:val="sl-SI"/>
              </w:rPr>
            </w:pPr>
          </w:p>
        </w:tc>
        <w:tc>
          <w:tcPr>
            <w:tcW w:w="3728" w:type="dxa"/>
          </w:tcPr>
          <w:p w14:paraId="3A5A36F9" w14:textId="4D6AEB2F" w:rsidR="00C63543" w:rsidRPr="000F126D" w:rsidRDefault="00C63543" w:rsidP="00C63543">
            <w:pPr>
              <w:spacing w:after="0"/>
              <w:jc w:val="left"/>
              <w:rPr>
                <w:rFonts w:cs="Arial"/>
                <w:b/>
                <w:bCs/>
                <w:szCs w:val="20"/>
                <w:lang w:val="sl-SI"/>
              </w:rPr>
            </w:pPr>
            <w:r w:rsidRPr="00916B6F">
              <w:rPr>
                <w:rFonts w:cs="Arial"/>
                <w:szCs w:val="20"/>
                <w:lang w:val="sl-SI"/>
              </w:rPr>
              <w:t>Najvišji znesek za načrtovan znesek na enoto #1 (EUR)</w:t>
            </w:r>
          </w:p>
        </w:tc>
        <w:tc>
          <w:tcPr>
            <w:tcW w:w="1149" w:type="dxa"/>
            <w:vAlign w:val="center"/>
          </w:tcPr>
          <w:p w14:paraId="31FBCF31" w14:textId="77777777" w:rsidR="00C63543" w:rsidRPr="000F126D" w:rsidRDefault="00C63543" w:rsidP="00EA623F">
            <w:pPr>
              <w:spacing w:after="0"/>
              <w:jc w:val="right"/>
              <w:rPr>
                <w:rFonts w:cs="Arial"/>
                <w:b/>
                <w:lang w:val="sl-SI"/>
              </w:rPr>
            </w:pPr>
          </w:p>
        </w:tc>
        <w:tc>
          <w:tcPr>
            <w:tcW w:w="1114" w:type="dxa"/>
            <w:vAlign w:val="center"/>
          </w:tcPr>
          <w:p w14:paraId="24485163" w14:textId="77777777" w:rsidR="00C63543" w:rsidRPr="000F126D" w:rsidRDefault="00C63543">
            <w:pPr>
              <w:spacing w:after="0"/>
              <w:jc w:val="right"/>
              <w:rPr>
                <w:rFonts w:cs="Arial"/>
                <w:b/>
                <w:lang w:val="sl-SI"/>
              </w:rPr>
            </w:pPr>
          </w:p>
        </w:tc>
        <w:tc>
          <w:tcPr>
            <w:tcW w:w="1115" w:type="dxa"/>
            <w:vAlign w:val="center"/>
          </w:tcPr>
          <w:p w14:paraId="0566FA7E" w14:textId="77777777" w:rsidR="00C63543" w:rsidRPr="000F126D" w:rsidRDefault="00C63543">
            <w:pPr>
              <w:spacing w:after="0"/>
              <w:jc w:val="right"/>
              <w:rPr>
                <w:rFonts w:cs="Arial"/>
                <w:b/>
                <w:lang w:val="sl-SI"/>
              </w:rPr>
            </w:pPr>
          </w:p>
        </w:tc>
        <w:tc>
          <w:tcPr>
            <w:tcW w:w="1114" w:type="dxa"/>
            <w:vAlign w:val="center"/>
          </w:tcPr>
          <w:p w14:paraId="5AA457BD" w14:textId="77777777" w:rsidR="00C63543" w:rsidRPr="000F126D" w:rsidRDefault="00C63543">
            <w:pPr>
              <w:spacing w:after="0"/>
              <w:jc w:val="right"/>
              <w:rPr>
                <w:rFonts w:cs="Arial"/>
                <w:b/>
                <w:lang w:val="sl-SI"/>
              </w:rPr>
            </w:pPr>
          </w:p>
        </w:tc>
        <w:tc>
          <w:tcPr>
            <w:tcW w:w="1115" w:type="dxa"/>
            <w:vAlign w:val="center"/>
          </w:tcPr>
          <w:p w14:paraId="6DC6CEB1" w14:textId="77777777" w:rsidR="00C63543" w:rsidRPr="000F126D" w:rsidRDefault="00C63543">
            <w:pPr>
              <w:spacing w:after="0"/>
              <w:jc w:val="right"/>
              <w:rPr>
                <w:rFonts w:cs="Arial"/>
                <w:b/>
                <w:lang w:val="sl-SI"/>
              </w:rPr>
            </w:pPr>
          </w:p>
        </w:tc>
        <w:tc>
          <w:tcPr>
            <w:tcW w:w="1114" w:type="dxa"/>
            <w:vAlign w:val="center"/>
          </w:tcPr>
          <w:p w14:paraId="7EF43EC1" w14:textId="77777777" w:rsidR="00C63543" w:rsidRPr="000F126D" w:rsidRDefault="00C63543">
            <w:pPr>
              <w:spacing w:after="0"/>
              <w:jc w:val="right"/>
              <w:rPr>
                <w:rFonts w:cs="Arial"/>
                <w:b/>
                <w:lang w:val="sl-SI"/>
              </w:rPr>
            </w:pPr>
          </w:p>
        </w:tc>
        <w:tc>
          <w:tcPr>
            <w:tcW w:w="1161" w:type="dxa"/>
            <w:vAlign w:val="center"/>
          </w:tcPr>
          <w:p w14:paraId="7B186606" w14:textId="77777777" w:rsidR="00C63543" w:rsidRPr="000F126D" w:rsidRDefault="00C63543">
            <w:pPr>
              <w:spacing w:after="0"/>
              <w:jc w:val="right"/>
              <w:rPr>
                <w:rFonts w:cs="Arial"/>
                <w:b/>
                <w:lang w:val="sl-SI"/>
              </w:rPr>
            </w:pPr>
          </w:p>
        </w:tc>
        <w:tc>
          <w:tcPr>
            <w:tcW w:w="1983" w:type="dxa"/>
            <w:vAlign w:val="center"/>
          </w:tcPr>
          <w:p w14:paraId="720EF461" w14:textId="4CE2919B" w:rsidR="00C63543" w:rsidRPr="000F126D" w:rsidRDefault="00C63543">
            <w:pPr>
              <w:spacing w:after="0"/>
              <w:jc w:val="right"/>
              <w:rPr>
                <w:rFonts w:cs="Arial"/>
                <w:b/>
                <w:lang w:val="sl-SI"/>
              </w:rPr>
            </w:pPr>
          </w:p>
        </w:tc>
      </w:tr>
      <w:tr w:rsidR="00DF2BBE" w:rsidRPr="00916B6F" w14:paraId="6285C5DE" w14:textId="77777777" w:rsidTr="005C66C2">
        <w:trPr>
          <w:trHeight w:val="474"/>
        </w:trPr>
        <w:tc>
          <w:tcPr>
            <w:tcW w:w="1365" w:type="dxa"/>
            <w:vMerge/>
          </w:tcPr>
          <w:p w14:paraId="02DE6B6A" w14:textId="38A5159B" w:rsidR="00DF2BBE" w:rsidRPr="000F126D" w:rsidRDefault="00DF2BBE" w:rsidP="00DF2BBE">
            <w:pPr>
              <w:spacing w:after="0"/>
              <w:jc w:val="right"/>
              <w:rPr>
                <w:rFonts w:eastAsia="Calibri" w:cs="Arial"/>
                <w:b/>
                <w:bCs/>
                <w:szCs w:val="20"/>
                <w:lang w:val="sl-SI"/>
              </w:rPr>
            </w:pPr>
          </w:p>
        </w:tc>
        <w:tc>
          <w:tcPr>
            <w:tcW w:w="3728" w:type="dxa"/>
          </w:tcPr>
          <w:p w14:paraId="29CB6CBE" w14:textId="4153E92A" w:rsidR="00DF2BBE" w:rsidRPr="000F126D" w:rsidRDefault="00DF2BBE" w:rsidP="00DF2BBE">
            <w:pPr>
              <w:spacing w:after="0"/>
              <w:jc w:val="left"/>
              <w:rPr>
                <w:rFonts w:cs="Arial"/>
                <w:b/>
                <w:bCs/>
                <w:szCs w:val="20"/>
                <w:lang w:val="sl-SI"/>
              </w:rPr>
            </w:pPr>
            <w:r w:rsidRPr="00916B6F">
              <w:rPr>
                <w:rFonts w:cs="Arial"/>
                <w:szCs w:val="20"/>
                <w:lang w:val="sl-SI"/>
              </w:rPr>
              <w:t xml:space="preserve">Načrtovan učinek #1 </w:t>
            </w:r>
          </w:p>
        </w:tc>
        <w:tc>
          <w:tcPr>
            <w:tcW w:w="1149" w:type="dxa"/>
            <w:vAlign w:val="center"/>
          </w:tcPr>
          <w:p w14:paraId="7C178772" w14:textId="4C803A29" w:rsidR="00DF2BBE" w:rsidRPr="000F126D" w:rsidRDefault="00DF2BBE" w:rsidP="00EA623F">
            <w:pPr>
              <w:spacing w:after="0"/>
              <w:jc w:val="right"/>
              <w:rPr>
                <w:rFonts w:cs="Arial"/>
                <w:b/>
                <w:lang w:val="sl-SI"/>
              </w:rPr>
            </w:pPr>
            <w:r w:rsidRPr="00916B6F">
              <w:rPr>
                <w:rFonts w:cs="Arial"/>
                <w:lang w:val="sl-SI"/>
              </w:rPr>
              <w:t>0</w:t>
            </w:r>
          </w:p>
        </w:tc>
        <w:tc>
          <w:tcPr>
            <w:tcW w:w="1114" w:type="dxa"/>
            <w:vAlign w:val="center"/>
          </w:tcPr>
          <w:p w14:paraId="2DB409C4" w14:textId="4553E1AF" w:rsidR="00DF2BBE" w:rsidRPr="000F126D" w:rsidRDefault="00DF2BBE">
            <w:pPr>
              <w:spacing w:after="0"/>
              <w:jc w:val="right"/>
              <w:rPr>
                <w:rFonts w:cs="Arial"/>
                <w:b/>
                <w:lang w:val="sl-SI"/>
              </w:rPr>
            </w:pPr>
            <w:r w:rsidRPr="00916B6F">
              <w:rPr>
                <w:rFonts w:cs="Arial"/>
                <w:lang w:val="sl-SI"/>
              </w:rPr>
              <w:t>0</w:t>
            </w:r>
          </w:p>
        </w:tc>
        <w:tc>
          <w:tcPr>
            <w:tcW w:w="1115" w:type="dxa"/>
            <w:vAlign w:val="center"/>
          </w:tcPr>
          <w:p w14:paraId="6EE766A9" w14:textId="7EDD1267" w:rsidR="00DF2BBE" w:rsidRPr="000F126D" w:rsidRDefault="00DF2BBE">
            <w:pPr>
              <w:spacing w:after="0"/>
              <w:jc w:val="right"/>
              <w:rPr>
                <w:rFonts w:cs="Arial"/>
                <w:b/>
                <w:lang w:val="sl-SI"/>
              </w:rPr>
            </w:pPr>
            <w:r w:rsidRPr="00916B6F">
              <w:rPr>
                <w:rFonts w:cs="Arial"/>
                <w:lang w:val="sl-SI"/>
              </w:rPr>
              <w:t>3</w:t>
            </w:r>
          </w:p>
        </w:tc>
        <w:tc>
          <w:tcPr>
            <w:tcW w:w="1114" w:type="dxa"/>
            <w:vAlign w:val="center"/>
          </w:tcPr>
          <w:p w14:paraId="3E5A6605" w14:textId="6BB0A770" w:rsidR="00DF2BBE" w:rsidRPr="000F126D" w:rsidRDefault="00DF2BBE">
            <w:pPr>
              <w:spacing w:after="0"/>
              <w:jc w:val="right"/>
              <w:rPr>
                <w:rFonts w:cs="Arial"/>
                <w:b/>
                <w:lang w:val="sl-SI"/>
              </w:rPr>
            </w:pPr>
            <w:r w:rsidRPr="00916B6F">
              <w:rPr>
                <w:rFonts w:cs="Arial"/>
                <w:lang w:val="sl-SI"/>
              </w:rPr>
              <w:t>3</w:t>
            </w:r>
          </w:p>
        </w:tc>
        <w:tc>
          <w:tcPr>
            <w:tcW w:w="1115" w:type="dxa"/>
            <w:vAlign w:val="center"/>
          </w:tcPr>
          <w:p w14:paraId="2D0894C6" w14:textId="722D8065" w:rsidR="00DF2BBE" w:rsidRPr="000F126D" w:rsidRDefault="00DF2BBE">
            <w:pPr>
              <w:spacing w:after="0"/>
              <w:jc w:val="right"/>
              <w:rPr>
                <w:rFonts w:cs="Arial"/>
                <w:b/>
                <w:lang w:val="sl-SI"/>
              </w:rPr>
            </w:pPr>
            <w:r w:rsidRPr="00916B6F">
              <w:rPr>
                <w:rFonts w:cs="Arial"/>
                <w:lang w:val="sl-SI"/>
              </w:rPr>
              <w:t>3</w:t>
            </w:r>
          </w:p>
        </w:tc>
        <w:tc>
          <w:tcPr>
            <w:tcW w:w="1114" w:type="dxa"/>
            <w:vAlign w:val="center"/>
          </w:tcPr>
          <w:p w14:paraId="3D404A4B" w14:textId="5D59CC32" w:rsidR="00DF2BBE" w:rsidRPr="000F126D" w:rsidRDefault="00DF2BBE">
            <w:pPr>
              <w:spacing w:after="0"/>
              <w:jc w:val="right"/>
              <w:rPr>
                <w:rFonts w:cs="Arial"/>
                <w:b/>
                <w:lang w:val="sl-SI"/>
              </w:rPr>
            </w:pPr>
            <w:r w:rsidRPr="00916B6F">
              <w:rPr>
                <w:rFonts w:cs="Arial"/>
                <w:lang w:val="sl-SI"/>
              </w:rPr>
              <w:t>3</w:t>
            </w:r>
          </w:p>
        </w:tc>
        <w:tc>
          <w:tcPr>
            <w:tcW w:w="1161" w:type="dxa"/>
            <w:vAlign w:val="center"/>
          </w:tcPr>
          <w:p w14:paraId="666EFB55" w14:textId="467AC409" w:rsidR="00DF2BBE" w:rsidRPr="000F126D" w:rsidRDefault="00DF2BBE">
            <w:pPr>
              <w:spacing w:after="0"/>
              <w:jc w:val="right"/>
              <w:rPr>
                <w:rFonts w:cs="Arial"/>
                <w:b/>
                <w:lang w:val="sl-SI"/>
              </w:rPr>
            </w:pPr>
            <w:r w:rsidRPr="00916B6F">
              <w:rPr>
                <w:rFonts w:cs="Arial"/>
                <w:lang w:val="sl-SI"/>
              </w:rPr>
              <w:t>3</w:t>
            </w:r>
          </w:p>
        </w:tc>
        <w:tc>
          <w:tcPr>
            <w:tcW w:w="1983" w:type="dxa"/>
            <w:vAlign w:val="center"/>
          </w:tcPr>
          <w:p w14:paraId="4AACCEC9" w14:textId="6EB56E43" w:rsidR="00DF2BBE" w:rsidRPr="000F126D" w:rsidRDefault="00DF2BBE">
            <w:pPr>
              <w:spacing w:after="0"/>
              <w:jc w:val="right"/>
              <w:rPr>
                <w:rFonts w:cs="Arial"/>
                <w:b/>
                <w:lang w:val="sl-SI"/>
              </w:rPr>
            </w:pPr>
            <w:r w:rsidRPr="00916B6F">
              <w:rPr>
                <w:rFonts w:cs="Arial"/>
                <w:lang w:val="sl-SI"/>
              </w:rPr>
              <w:t>15</w:t>
            </w:r>
          </w:p>
        </w:tc>
      </w:tr>
      <w:tr w:rsidR="00C63543" w:rsidRPr="00916B6F" w14:paraId="2A2A383D" w14:textId="77777777" w:rsidTr="005C66C2">
        <w:trPr>
          <w:trHeight w:val="474"/>
        </w:trPr>
        <w:tc>
          <w:tcPr>
            <w:tcW w:w="1365" w:type="dxa"/>
            <w:vMerge/>
          </w:tcPr>
          <w:p w14:paraId="35ADB0E0" w14:textId="7F404FC9" w:rsidR="00C63543" w:rsidRPr="000F126D" w:rsidRDefault="00C63543" w:rsidP="00C63543">
            <w:pPr>
              <w:spacing w:after="0"/>
              <w:jc w:val="right"/>
              <w:rPr>
                <w:rFonts w:eastAsia="Calibri" w:cs="Arial"/>
                <w:b/>
                <w:bCs/>
                <w:szCs w:val="20"/>
                <w:lang w:val="sl-SI"/>
              </w:rPr>
            </w:pPr>
          </w:p>
        </w:tc>
        <w:tc>
          <w:tcPr>
            <w:tcW w:w="3728" w:type="dxa"/>
          </w:tcPr>
          <w:p w14:paraId="537E67DC" w14:textId="77777777" w:rsidR="00C63543" w:rsidRPr="00F42D18" w:rsidRDefault="00C63543" w:rsidP="00C63543">
            <w:pPr>
              <w:spacing w:after="0"/>
              <w:jc w:val="left"/>
              <w:rPr>
                <w:rFonts w:cs="Arial"/>
                <w:bCs/>
                <w:szCs w:val="20"/>
                <w:lang w:val="sl-SI"/>
              </w:rPr>
            </w:pPr>
            <w:r w:rsidRPr="00916B6F">
              <w:rPr>
                <w:rFonts w:cs="Arial"/>
                <w:szCs w:val="20"/>
                <w:lang w:val="sl-SI"/>
              </w:rPr>
              <w:t>Letni okvirni finančni prispevek #1</w:t>
            </w:r>
          </w:p>
          <w:p w14:paraId="636749D4" w14:textId="33633DBC" w:rsidR="00C63543" w:rsidRPr="000F126D" w:rsidRDefault="00C63543" w:rsidP="00C63543">
            <w:pPr>
              <w:spacing w:after="0"/>
              <w:jc w:val="left"/>
              <w:rPr>
                <w:rFonts w:cs="Arial"/>
                <w:b/>
                <w:bCs/>
                <w:szCs w:val="20"/>
                <w:lang w:val="sl-SI"/>
              </w:rPr>
            </w:pPr>
            <w:r w:rsidRPr="003F2C76">
              <w:rPr>
                <w:rFonts w:cs="Arial"/>
                <w:szCs w:val="20"/>
                <w:lang w:val="sl-SI"/>
              </w:rPr>
              <w:t>(Skupni javni izdatki v EUR)</w:t>
            </w:r>
          </w:p>
        </w:tc>
        <w:tc>
          <w:tcPr>
            <w:tcW w:w="1149" w:type="dxa"/>
            <w:vAlign w:val="center"/>
          </w:tcPr>
          <w:p w14:paraId="0C883CA9" w14:textId="014434D6" w:rsidR="00C63543" w:rsidRPr="000F126D" w:rsidRDefault="00C63543" w:rsidP="00EA623F">
            <w:pPr>
              <w:spacing w:after="0"/>
              <w:jc w:val="right"/>
              <w:rPr>
                <w:rFonts w:cs="Arial"/>
                <w:b/>
                <w:lang w:val="sl-SI"/>
              </w:rPr>
            </w:pPr>
            <w:r w:rsidRPr="00916B6F">
              <w:rPr>
                <w:rFonts w:cs="Arial"/>
                <w:lang w:val="sl-SI"/>
              </w:rPr>
              <w:t>0</w:t>
            </w:r>
          </w:p>
        </w:tc>
        <w:tc>
          <w:tcPr>
            <w:tcW w:w="1114" w:type="dxa"/>
            <w:vAlign w:val="center"/>
          </w:tcPr>
          <w:p w14:paraId="618BCF6C" w14:textId="30AB998F" w:rsidR="00C63543" w:rsidRPr="000F126D" w:rsidRDefault="00C63543">
            <w:pPr>
              <w:spacing w:after="0"/>
              <w:jc w:val="right"/>
              <w:rPr>
                <w:rFonts w:cs="Arial"/>
                <w:b/>
                <w:lang w:val="sl-SI"/>
              </w:rPr>
            </w:pPr>
            <w:r w:rsidRPr="00916B6F">
              <w:rPr>
                <w:rFonts w:cs="Arial"/>
                <w:lang w:val="sl-SI"/>
              </w:rPr>
              <w:t>0</w:t>
            </w:r>
          </w:p>
        </w:tc>
        <w:tc>
          <w:tcPr>
            <w:tcW w:w="1115" w:type="dxa"/>
            <w:vAlign w:val="center"/>
          </w:tcPr>
          <w:p w14:paraId="4BA14CA2" w14:textId="70445026" w:rsidR="00C63543" w:rsidRPr="000F126D" w:rsidRDefault="00DF2BBE">
            <w:pPr>
              <w:spacing w:after="0"/>
              <w:jc w:val="right"/>
              <w:rPr>
                <w:rFonts w:cs="Arial"/>
                <w:b/>
                <w:lang w:val="sl-SI"/>
              </w:rPr>
            </w:pPr>
            <w:r w:rsidRPr="00916B6F">
              <w:rPr>
                <w:rFonts w:cs="Arial"/>
                <w:lang w:val="sl-SI"/>
              </w:rPr>
              <w:t>60.000</w:t>
            </w:r>
          </w:p>
        </w:tc>
        <w:tc>
          <w:tcPr>
            <w:tcW w:w="1114" w:type="dxa"/>
            <w:vAlign w:val="center"/>
          </w:tcPr>
          <w:p w14:paraId="0605B9FF" w14:textId="42EC36AF" w:rsidR="00C63543" w:rsidRPr="000F126D" w:rsidRDefault="00DF2BBE">
            <w:pPr>
              <w:spacing w:after="0"/>
              <w:jc w:val="right"/>
              <w:rPr>
                <w:rFonts w:cs="Arial"/>
                <w:b/>
                <w:lang w:val="sl-SI"/>
              </w:rPr>
            </w:pPr>
            <w:r w:rsidRPr="00916B6F">
              <w:rPr>
                <w:rFonts w:cs="Arial"/>
                <w:lang w:val="sl-SI"/>
              </w:rPr>
              <w:t>60.000</w:t>
            </w:r>
          </w:p>
        </w:tc>
        <w:tc>
          <w:tcPr>
            <w:tcW w:w="1115" w:type="dxa"/>
            <w:vAlign w:val="center"/>
          </w:tcPr>
          <w:p w14:paraId="24BD28A1" w14:textId="6C1E326F" w:rsidR="00C63543" w:rsidRPr="000F126D" w:rsidRDefault="00DF2BBE">
            <w:pPr>
              <w:spacing w:after="0"/>
              <w:jc w:val="right"/>
              <w:rPr>
                <w:rFonts w:cs="Arial"/>
                <w:b/>
                <w:lang w:val="sl-SI"/>
              </w:rPr>
            </w:pPr>
            <w:r w:rsidRPr="00916B6F">
              <w:rPr>
                <w:rFonts w:cs="Arial"/>
                <w:lang w:val="sl-SI"/>
              </w:rPr>
              <w:t>60.000</w:t>
            </w:r>
          </w:p>
        </w:tc>
        <w:tc>
          <w:tcPr>
            <w:tcW w:w="1114" w:type="dxa"/>
            <w:vAlign w:val="center"/>
          </w:tcPr>
          <w:p w14:paraId="07CC7CC9" w14:textId="78992D9D" w:rsidR="00C63543" w:rsidRPr="000F126D" w:rsidRDefault="00DF2BBE">
            <w:pPr>
              <w:spacing w:after="0"/>
              <w:jc w:val="right"/>
              <w:rPr>
                <w:rFonts w:cs="Arial"/>
                <w:b/>
                <w:lang w:val="sl-SI"/>
              </w:rPr>
            </w:pPr>
            <w:r w:rsidRPr="00916B6F">
              <w:rPr>
                <w:rFonts w:cs="Arial"/>
                <w:lang w:val="sl-SI"/>
              </w:rPr>
              <w:t>60.000</w:t>
            </w:r>
          </w:p>
        </w:tc>
        <w:tc>
          <w:tcPr>
            <w:tcW w:w="1161" w:type="dxa"/>
            <w:vAlign w:val="center"/>
          </w:tcPr>
          <w:p w14:paraId="4ADBEBC2" w14:textId="2A530A97" w:rsidR="00C63543" w:rsidRPr="000F126D" w:rsidRDefault="00DF2BBE">
            <w:pPr>
              <w:spacing w:after="0"/>
              <w:jc w:val="right"/>
              <w:rPr>
                <w:rFonts w:cs="Arial"/>
                <w:b/>
                <w:lang w:val="sl-SI"/>
              </w:rPr>
            </w:pPr>
            <w:r w:rsidRPr="00916B6F">
              <w:rPr>
                <w:rFonts w:cs="Arial"/>
                <w:lang w:val="sl-SI"/>
              </w:rPr>
              <w:t>60.000</w:t>
            </w:r>
          </w:p>
        </w:tc>
        <w:tc>
          <w:tcPr>
            <w:tcW w:w="1983" w:type="dxa"/>
            <w:vAlign w:val="center"/>
          </w:tcPr>
          <w:p w14:paraId="71F048EA" w14:textId="5B6F14A3" w:rsidR="00C63543" w:rsidRPr="000F126D" w:rsidRDefault="00DF2BBE">
            <w:pPr>
              <w:spacing w:after="0"/>
              <w:jc w:val="right"/>
              <w:rPr>
                <w:rFonts w:cs="Arial"/>
                <w:b/>
                <w:lang w:val="sl-SI"/>
              </w:rPr>
            </w:pPr>
            <w:r w:rsidRPr="00916B6F">
              <w:rPr>
                <w:rFonts w:cs="Arial"/>
                <w:lang w:val="sl-SI"/>
              </w:rPr>
              <w:t>300.000</w:t>
            </w:r>
          </w:p>
        </w:tc>
      </w:tr>
      <w:tr w:rsidR="00DF2BBE" w:rsidRPr="00916B6F" w14:paraId="688F1AC3" w14:textId="77777777" w:rsidTr="005C66C2">
        <w:trPr>
          <w:trHeight w:val="474"/>
        </w:trPr>
        <w:tc>
          <w:tcPr>
            <w:tcW w:w="1365" w:type="dxa"/>
            <w:vMerge/>
          </w:tcPr>
          <w:p w14:paraId="2D7D8396" w14:textId="2DAB2F04" w:rsidR="00DF2BBE" w:rsidRPr="000F126D" w:rsidRDefault="00DF2BBE" w:rsidP="00DF2BBE">
            <w:pPr>
              <w:spacing w:after="0"/>
              <w:jc w:val="right"/>
              <w:rPr>
                <w:rFonts w:eastAsia="Calibri" w:cs="Arial"/>
                <w:b/>
                <w:bCs/>
                <w:szCs w:val="20"/>
                <w:lang w:val="sl-SI"/>
              </w:rPr>
            </w:pPr>
          </w:p>
        </w:tc>
        <w:tc>
          <w:tcPr>
            <w:tcW w:w="3728" w:type="dxa"/>
          </w:tcPr>
          <w:p w14:paraId="43BB1547" w14:textId="14C5D489" w:rsidR="00DF2BBE" w:rsidRPr="00F42D18" w:rsidRDefault="00DF2BBE" w:rsidP="00DF2BBE">
            <w:pPr>
              <w:spacing w:after="0"/>
              <w:jc w:val="left"/>
              <w:rPr>
                <w:rFonts w:cs="Arial"/>
                <w:bCs/>
                <w:szCs w:val="20"/>
                <w:lang w:val="sl-SI"/>
              </w:rPr>
            </w:pPr>
            <w:r w:rsidRPr="00916B6F">
              <w:rPr>
                <w:rFonts w:cs="Arial"/>
                <w:szCs w:val="20"/>
                <w:lang w:val="sl-SI"/>
              </w:rPr>
              <w:t>Letni okvirni finančni prispevek #1</w:t>
            </w:r>
          </w:p>
          <w:p w14:paraId="7B2C2406" w14:textId="77777777" w:rsidR="00DF2BBE" w:rsidRPr="00916B6F" w:rsidRDefault="00DF2BBE" w:rsidP="00DF2BBE">
            <w:pPr>
              <w:spacing w:after="0"/>
              <w:jc w:val="left"/>
              <w:rPr>
                <w:lang w:val="sl-SI"/>
              </w:rPr>
            </w:pPr>
            <w:r w:rsidRPr="003F2C76">
              <w:rPr>
                <w:rFonts w:cs="Arial"/>
                <w:szCs w:val="20"/>
                <w:lang w:val="sl-SI"/>
              </w:rPr>
              <w:t>(prisp</w:t>
            </w:r>
            <w:r w:rsidRPr="00B259C8">
              <w:rPr>
                <w:rFonts w:cs="Arial"/>
                <w:szCs w:val="20"/>
                <w:lang w:val="sl-SI"/>
              </w:rPr>
              <w:t>evek Unije v EUR)</w:t>
            </w:r>
          </w:p>
          <w:p w14:paraId="432DD574" w14:textId="676EF536" w:rsidR="00DF2BBE" w:rsidRPr="000F126D" w:rsidRDefault="00DF2BBE" w:rsidP="00DF2BBE">
            <w:pPr>
              <w:spacing w:after="0"/>
              <w:jc w:val="left"/>
              <w:rPr>
                <w:rFonts w:cs="Arial"/>
                <w:b/>
                <w:bCs/>
                <w:szCs w:val="20"/>
                <w:lang w:val="sl-SI"/>
              </w:rPr>
            </w:pPr>
            <w:r w:rsidRPr="002135EB">
              <w:rPr>
                <w:rFonts w:cs="Arial"/>
                <w:szCs w:val="20"/>
                <w:lang w:val="sl-SI"/>
              </w:rPr>
              <w:t>(= skupni javni izdatki * stopnja podpore)</w:t>
            </w:r>
          </w:p>
        </w:tc>
        <w:tc>
          <w:tcPr>
            <w:tcW w:w="1149" w:type="dxa"/>
            <w:vAlign w:val="center"/>
          </w:tcPr>
          <w:p w14:paraId="50629350" w14:textId="2AF44697" w:rsidR="00DF2BBE" w:rsidRPr="000F126D" w:rsidRDefault="00DF2BBE" w:rsidP="00EA623F">
            <w:pPr>
              <w:spacing w:after="0"/>
              <w:jc w:val="right"/>
              <w:rPr>
                <w:rFonts w:cs="Arial"/>
                <w:lang w:val="sl-SI"/>
              </w:rPr>
            </w:pPr>
            <w:r w:rsidRPr="00916B6F">
              <w:rPr>
                <w:rFonts w:cs="Arial"/>
              </w:rPr>
              <w:t>0</w:t>
            </w:r>
          </w:p>
        </w:tc>
        <w:tc>
          <w:tcPr>
            <w:tcW w:w="1114" w:type="dxa"/>
            <w:vAlign w:val="center"/>
          </w:tcPr>
          <w:p w14:paraId="70BA4B89" w14:textId="4E95FC3E" w:rsidR="00DF2BBE" w:rsidRPr="000F126D" w:rsidRDefault="00DF2BBE">
            <w:pPr>
              <w:spacing w:after="0"/>
              <w:jc w:val="right"/>
              <w:rPr>
                <w:rFonts w:cs="Arial"/>
                <w:lang w:val="sl-SI"/>
              </w:rPr>
            </w:pPr>
            <w:r w:rsidRPr="00916B6F">
              <w:rPr>
                <w:rFonts w:cs="Arial"/>
              </w:rPr>
              <w:t>0</w:t>
            </w:r>
          </w:p>
        </w:tc>
        <w:tc>
          <w:tcPr>
            <w:tcW w:w="1115" w:type="dxa"/>
            <w:vAlign w:val="center"/>
          </w:tcPr>
          <w:p w14:paraId="35F0C10E" w14:textId="395407F2" w:rsidR="00DF2BBE" w:rsidRPr="000F126D" w:rsidRDefault="00DF2BBE">
            <w:pPr>
              <w:spacing w:after="0"/>
              <w:jc w:val="right"/>
              <w:rPr>
                <w:rFonts w:cs="Arial"/>
                <w:lang w:val="sl-SI"/>
              </w:rPr>
            </w:pPr>
            <w:r w:rsidRPr="00916B6F">
              <w:rPr>
                <w:rFonts w:cs="Arial"/>
              </w:rPr>
              <w:t>48.000</w:t>
            </w:r>
          </w:p>
        </w:tc>
        <w:tc>
          <w:tcPr>
            <w:tcW w:w="1114" w:type="dxa"/>
            <w:vAlign w:val="center"/>
          </w:tcPr>
          <w:p w14:paraId="702AFA58" w14:textId="09155C23" w:rsidR="00DF2BBE" w:rsidRPr="000F126D" w:rsidRDefault="00DF2BBE">
            <w:pPr>
              <w:spacing w:after="0"/>
              <w:jc w:val="right"/>
              <w:rPr>
                <w:rFonts w:cs="Arial"/>
                <w:lang w:val="sl-SI"/>
              </w:rPr>
            </w:pPr>
            <w:r w:rsidRPr="00916B6F">
              <w:t>48.000</w:t>
            </w:r>
          </w:p>
        </w:tc>
        <w:tc>
          <w:tcPr>
            <w:tcW w:w="1115" w:type="dxa"/>
            <w:vAlign w:val="center"/>
          </w:tcPr>
          <w:p w14:paraId="3BD2EE04" w14:textId="356777A5" w:rsidR="00DF2BBE" w:rsidRPr="000F126D" w:rsidRDefault="00DF2BBE">
            <w:pPr>
              <w:spacing w:after="0"/>
              <w:jc w:val="right"/>
              <w:rPr>
                <w:rFonts w:cs="Arial"/>
                <w:lang w:val="sl-SI"/>
              </w:rPr>
            </w:pPr>
            <w:r w:rsidRPr="00916B6F">
              <w:t>48.000</w:t>
            </w:r>
          </w:p>
        </w:tc>
        <w:tc>
          <w:tcPr>
            <w:tcW w:w="1114" w:type="dxa"/>
            <w:vAlign w:val="center"/>
          </w:tcPr>
          <w:p w14:paraId="2601E699" w14:textId="26671892" w:rsidR="00DF2BBE" w:rsidRPr="000F126D" w:rsidRDefault="00DF2BBE">
            <w:pPr>
              <w:spacing w:after="0"/>
              <w:jc w:val="right"/>
              <w:rPr>
                <w:rFonts w:cs="Arial"/>
                <w:lang w:val="sl-SI"/>
              </w:rPr>
            </w:pPr>
            <w:r w:rsidRPr="00916B6F">
              <w:t>48.000</w:t>
            </w:r>
          </w:p>
        </w:tc>
        <w:tc>
          <w:tcPr>
            <w:tcW w:w="1161" w:type="dxa"/>
            <w:vAlign w:val="center"/>
          </w:tcPr>
          <w:p w14:paraId="31F83893" w14:textId="477151AC" w:rsidR="00DF2BBE" w:rsidRPr="000F126D" w:rsidRDefault="00DF2BBE">
            <w:pPr>
              <w:spacing w:after="0"/>
              <w:jc w:val="right"/>
              <w:rPr>
                <w:rFonts w:cs="Arial"/>
                <w:lang w:val="sl-SI"/>
              </w:rPr>
            </w:pPr>
            <w:r w:rsidRPr="00916B6F">
              <w:t>48.000</w:t>
            </w:r>
          </w:p>
        </w:tc>
        <w:tc>
          <w:tcPr>
            <w:tcW w:w="1983" w:type="dxa"/>
            <w:vAlign w:val="center"/>
          </w:tcPr>
          <w:p w14:paraId="1A9F33B3" w14:textId="0D7B0F31" w:rsidR="00DF2BBE" w:rsidRPr="000F126D" w:rsidRDefault="00DF2BBE">
            <w:pPr>
              <w:spacing w:after="0"/>
              <w:jc w:val="right"/>
              <w:rPr>
                <w:rFonts w:cs="Arial"/>
                <w:lang w:val="sl-SI"/>
              </w:rPr>
            </w:pPr>
            <w:r w:rsidRPr="00916B6F">
              <w:rPr>
                <w:lang w:val="sl-SI"/>
              </w:rPr>
              <w:t>240.000</w:t>
            </w:r>
          </w:p>
        </w:tc>
      </w:tr>
      <w:tr w:rsidR="00DF2BBE" w:rsidRPr="00916B6F" w14:paraId="7312DF1E" w14:textId="77777777" w:rsidTr="005C66C2">
        <w:trPr>
          <w:trHeight w:val="474"/>
        </w:trPr>
        <w:tc>
          <w:tcPr>
            <w:tcW w:w="1365" w:type="dxa"/>
            <w:vMerge w:val="restart"/>
          </w:tcPr>
          <w:p w14:paraId="446C2218" w14:textId="73F55E87" w:rsidR="00DF2BBE" w:rsidRPr="000F126D" w:rsidRDefault="00DF2BBE" w:rsidP="005C66C2">
            <w:pPr>
              <w:spacing w:after="0"/>
              <w:jc w:val="left"/>
              <w:rPr>
                <w:rFonts w:eastAsia="Calibri" w:cs="Arial"/>
                <w:b/>
                <w:bCs/>
                <w:szCs w:val="20"/>
                <w:lang w:val="sl-SI"/>
              </w:rPr>
            </w:pPr>
            <w:r w:rsidRPr="00916B6F">
              <w:rPr>
                <w:rFonts w:eastAsia="Calibri" w:cs="Arial"/>
                <w:bCs/>
                <w:szCs w:val="20"/>
              </w:rPr>
              <w:t>Znesek na enoto za neproizvodne naložbe v ureditev zaščite živali na paši pred napadi velikih zveri – ostali upravičenci (ZNERP2</w:t>
            </w:r>
            <w:r w:rsidR="00D62F71" w:rsidRPr="00916B6F">
              <w:rPr>
                <w:rFonts w:eastAsia="Calibri" w:cs="Arial"/>
                <w:bCs/>
                <w:szCs w:val="20"/>
              </w:rPr>
              <w:t>2</w:t>
            </w:r>
            <w:r w:rsidRPr="00916B6F">
              <w:rPr>
                <w:rFonts w:eastAsia="Calibri" w:cs="Arial"/>
                <w:bCs/>
                <w:szCs w:val="20"/>
              </w:rPr>
              <w:t>.32)</w:t>
            </w:r>
          </w:p>
        </w:tc>
        <w:tc>
          <w:tcPr>
            <w:tcW w:w="3728" w:type="dxa"/>
          </w:tcPr>
          <w:p w14:paraId="7D4AD9AA" w14:textId="77777777" w:rsidR="00DF2BBE" w:rsidRPr="00F42D18" w:rsidRDefault="00DF2BBE" w:rsidP="00DF2BBE">
            <w:pPr>
              <w:spacing w:after="0"/>
              <w:jc w:val="left"/>
              <w:rPr>
                <w:rFonts w:cs="Arial"/>
                <w:bCs/>
                <w:szCs w:val="20"/>
                <w:lang w:val="sl-SI"/>
              </w:rPr>
            </w:pPr>
            <w:r w:rsidRPr="00916B6F">
              <w:rPr>
                <w:rFonts w:cs="Arial"/>
                <w:szCs w:val="20"/>
                <w:lang w:val="sl-SI"/>
              </w:rPr>
              <w:t xml:space="preserve">Načrtovan znesek na enoto  #1 </w:t>
            </w:r>
          </w:p>
          <w:p w14:paraId="0364BDCD" w14:textId="3B8D479E" w:rsidR="00DF2BBE" w:rsidRPr="000F126D" w:rsidRDefault="00DF2BBE" w:rsidP="00DF2BBE">
            <w:pPr>
              <w:spacing w:after="0"/>
              <w:jc w:val="left"/>
              <w:rPr>
                <w:rFonts w:cs="Arial"/>
                <w:b/>
                <w:bCs/>
                <w:szCs w:val="20"/>
                <w:lang w:val="sl-SI"/>
              </w:rPr>
            </w:pPr>
            <w:r w:rsidRPr="003F2C76">
              <w:rPr>
                <w:rFonts w:cs="Arial"/>
                <w:szCs w:val="20"/>
                <w:lang w:val="sl-SI"/>
              </w:rPr>
              <w:t xml:space="preserve">(Skupni javni izdatki v EUR) </w:t>
            </w:r>
          </w:p>
        </w:tc>
        <w:tc>
          <w:tcPr>
            <w:tcW w:w="1149" w:type="dxa"/>
            <w:vAlign w:val="center"/>
          </w:tcPr>
          <w:p w14:paraId="4AD21519" w14:textId="360151CA" w:rsidR="00DF2BBE" w:rsidRPr="000F126D" w:rsidRDefault="00DF2BBE" w:rsidP="00EA623F">
            <w:pPr>
              <w:spacing w:after="0"/>
              <w:jc w:val="right"/>
              <w:rPr>
                <w:rFonts w:cs="Arial"/>
                <w:b/>
                <w:lang w:val="sl-SI"/>
              </w:rPr>
            </w:pPr>
            <w:r w:rsidRPr="00916B6F">
              <w:rPr>
                <w:rFonts w:cs="Arial"/>
                <w:lang w:val="sl-SI"/>
              </w:rPr>
              <w:t>0</w:t>
            </w:r>
          </w:p>
        </w:tc>
        <w:tc>
          <w:tcPr>
            <w:tcW w:w="1114" w:type="dxa"/>
            <w:vAlign w:val="center"/>
          </w:tcPr>
          <w:p w14:paraId="78803FB0" w14:textId="6BAB809B" w:rsidR="00DF2BBE" w:rsidRPr="000F126D" w:rsidRDefault="00DF2BBE">
            <w:pPr>
              <w:spacing w:after="0"/>
              <w:jc w:val="right"/>
              <w:rPr>
                <w:rFonts w:cs="Arial"/>
                <w:b/>
                <w:lang w:val="sl-SI"/>
              </w:rPr>
            </w:pPr>
            <w:r w:rsidRPr="00916B6F">
              <w:rPr>
                <w:rFonts w:cs="Arial"/>
                <w:lang w:val="sl-SI"/>
              </w:rPr>
              <w:t>0</w:t>
            </w:r>
          </w:p>
        </w:tc>
        <w:tc>
          <w:tcPr>
            <w:tcW w:w="1115" w:type="dxa"/>
            <w:vAlign w:val="center"/>
          </w:tcPr>
          <w:p w14:paraId="6B183A72" w14:textId="643DEB8E" w:rsidR="00DF2BBE" w:rsidRPr="000F126D" w:rsidRDefault="00DF2BBE">
            <w:pPr>
              <w:spacing w:after="0"/>
              <w:jc w:val="right"/>
              <w:rPr>
                <w:rFonts w:cs="Arial"/>
                <w:b/>
                <w:lang w:val="sl-SI"/>
              </w:rPr>
            </w:pPr>
            <w:r w:rsidRPr="00916B6F">
              <w:rPr>
                <w:rFonts w:cs="Arial"/>
                <w:lang w:val="sl-SI"/>
              </w:rPr>
              <w:t>60.000</w:t>
            </w:r>
          </w:p>
        </w:tc>
        <w:tc>
          <w:tcPr>
            <w:tcW w:w="1114" w:type="dxa"/>
            <w:vAlign w:val="center"/>
          </w:tcPr>
          <w:p w14:paraId="1B871CD4" w14:textId="0426312F" w:rsidR="00DF2BBE" w:rsidRPr="000F126D" w:rsidRDefault="00DF2BBE">
            <w:pPr>
              <w:spacing w:after="0"/>
              <w:jc w:val="right"/>
              <w:rPr>
                <w:rFonts w:cs="Arial"/>
                <w:b/>
                <w:lang w:val="sl-SI"/>
              </w:rPr>
            </w:pPr>
            <w:r w:rsidRPr="00916B6F">
              <w:t>60.000</w:t>
            </w:r>
          </w:p>
        </w:tc>
        <w:tc>
          <w:tcPr>
            <w:tcW w:w="1115" w:type="dxa"/>
            <w:vAlign w:val="center"/>
          </w:tcPr>
          <w:p w14:paraId="2969BCC5" w14:textId="649CBB85" w:rsidR="00DF2BBE" w:rsidRPr="000F126D" w:rsidRDefault="00DF2BBE">
            <w:pPr>
              <w:spacing w:after="0"/>
              <w:jc w:val="right"/>
              <w:rPr>
                <w:rFonts w:cs="Arial"/>
                <w:b/>
                <w:lang w:val="sl-SI"/>
              </w:rPr>
            </w:pPr>
            <w:r w:rsidRPr="00916B6F">
              <w:t>60.000</w:t>
            </w:r>
          </w:p>
        </w:tc>
        <w:tc>
          <w:tcPr>
            <w:tcW w:w="1114" w:type="dxa"/>
            <w:vAlign w:val="center"/>
          </w:tcPr>
          <w:p w14:paraId="587B9D8B" w14:textId="101C5070" w:rsidR="00DF2BBE" w:rsidRPr="000F126D" w:rsidRDefault="00DF2BBE">
            <w:pPr>
              <w:spacing w:after="0"/>
              <w:jc w:val="right"/>
              <w:rPr>
                <w:rFonts w:cs="Arial"/>
                <w:b/>
                <w:lang w:val="sl-SI"/>
              </w:rPr>
            </w:pPr>
            <w:r w:rsidRPr="00916B6F">
              <w:t>60.000</w:t>
            </w:r>
          </w:p>
        </w:tc>
        <w:tc>
          <w:tcPr>
            <w:tcW w:w="1161" w:type="dxa"/>
            <w:vAlign w:val="center"/>
          </w:tcPr>
          <w:p w14:paraId="1957BE62" w14:textId="1111C93A" w:rsidR="00DF2BBE" w:rsidRPr="000F126D" w:rsidRDefault="00DF2BBE">
            <w:pPr>
              <w:spacing w:after="0"/>
              <w:jc w:val="right"/>
              <w:rPr>
                <w:rFonts w:cs="Arial"/>
                <w:b/>
                <w:lang w:val="sl-SI"/>
              </w:rPr>
            </w:pPr>
            <w:r w:rsidRPr="00916B6F">
              <w:t>60.000</w:t>
            </w:r>
          </w:p>
        </w:tc>
        <w:tc>
          <w:tcPr>
            <w:tcW w:w="1983" w:type="dxa"/>
            <w:vAlign w:val="center"/>
          </w:tcPr>
          <w:p w14:paraId="562F63C2" w14:textId="7608B8FB" w:rsidR="00DF2BBE" w:rsidRPr="000F126D" w:rsidRDefault="00DF2BBE">
            <w:pPr>
              <w:spacing w:after="0"/>
              <w:jc w:val="right"/>
              <w:rPr>
                <w:rFonts w:cs="Arial"/>
                <w:b/>
                <w:lang w:val="sl-SI"/>
              </w:rPr>
            </w:pPr>
          </w:p>
        </w:tc>
      </w:tr>
      <w:tr w:rsidR="00C63543" w:rsidRPr="00916B6F" w14:paraId="426F74EE" w14:textId="77777777" w:rsidTr="005C66C2">
        <w:trPr>
          <w:trHeight w:val="474"/>
        </w:trPr>
        <w:tc>
          <w:tcPr>
            <w:tcW w:w="1365" w:type="dxa"/>
            <w:vMerge/>
          </w:tcPr>
          <w:p w14:paraId="4349140A" w14:textId="54F5F184" w:rsidR="00C63543" w:rsidRPr="000F126D" w:rsidRDefault="00C63543" w:rsidP="00C63543">
            <w:pPr>
              <w:spacing w:after="0"/>
              <w:jc w:val="right"/>
              <w:rPr>
                <w:rFonts w:eastAsia="Calibri" w:cs="Arial"/>
                <w:b/>
                <w:bCs/>
                <w:szCs w:val="20"/>
                <w:lang w:val="sl-SI"/>
              </w:rPr>
            </w:pPr>
          </w:p>
        </w:tc>
        <w:tc>
          <w:tcPr>
            <w:tcW w:w="3728" w:type="dxa"/>
          </w:tcPr>
          <w:p w14:paraId="6592AD6E" w14:textId="34BC5D2C" w:rsidR="00C63543" w:rsidRPr="000F126D" w:rsidRDefault="00C63543" w:rsidP="00C63543">
            <w:pPr>
              <w:spacing w:after="0"/>
              <w:jc w:val="left"/>
              <w:rPr>
                <w:rFonts w:cs="Arial"/>
                <w:b/>
                <w:bCs/>
                <w:szCs w:val="20"/>
                <w:lang w:val="sl-SI"/>
              </w:rPr>
            </w:pPr>
            <w:r w:rsidRPr="00916B6F">
              <w:rPr>
                <w:rFonts w:cs="Arial"/>
                <w:szCs w:val="20"/>
                <w:lang w:val="sl-SI"/>
              </w:rPr>
              <w:t>N</w:t>
            </w:r>
            <w:r w:rsidRPr="00F42D18">
              <w:rPr>
                <w:rFonts w:cs="Arial"/>
                <w:szCs w:val="20"/>
                <w:lang w:val="sl-SI"/>
              </w:rPr>
              <w:t>ajvišji znesek za načrtovan znesek na enoto #1 (EUR)</w:t>
            </w:r>
          </w:p>
        </w:tc>
        <w:tc>
          <w:tcPr>
            <w:tcW w:w="1149" w:type="dxa"/>
            <w:vAlign w:val="center"/>
          </w:tcPr>
          <w:p w14:paraId="47144115" w14:textId="77777777" w:rsidR="00C63543" w:rsidRPr="000F126D" w:rsidRDefault="00C63543" w:rsidP="00EA623F">
            <w:pPr>
              <w:spacing w:after="0"/>
              <w:jc w:val="right"/>
              <w:rPr>
                <w:rFonts w:cs="Arial"/>
                <w:b/>
                <w:lang w:val="sl-SI"/>
              </w:rPr>
            </w:pPr>
          </w:p>
        </w:tc>
        <w:tc>
          <w:tcPr>
            <w:tcW w:w="1114" w:type="dxa"/>
            <w:vAlign w:val="center"/>
          </w:tcPr>
          <w:p w14:paraId="6F11A096" w14:textId="77777777" w:rsidR="00C63543" w:rsidRPr="000F126D" w:rsidRDefault="00C63543">
            <w:pPr>
              <w:spacing w:after="0"/>
              <w:jc w:val="right"/>
              <w:rPr>
                <w:rFonts w:cs="Arial"/>
                <w:b/>
                <w:lang w:val="sl-SI"/>
              </w:rPr>
            </w:pPr>
          </w:p>
        </w:tc>
        <w:tc>
          <w:tcPr>
            <w:tcW w:w="1115" w:type="dxa"/>
            <w:vAlign w:val="center"/>
          </w:tcPr>
          <w:p w14:paraId="124A9228" w14:textId="77777777" w:rsidR="00C63543" w:rsidRPr="000F126D" w:rsidRDefault="00C63543">
            <w:pPr>
              <w:spacing w:after="0"/>
              <w:jc w:val="right"/>
              <w:rPr>
                <w:rFonts w:cs="Arial"/>
                <w:b/>
                <w:lang w:val="sl-SI"/>
              </w:rPr>
            </w:pPr>
          </w:p>
        </w:tc>
        <w:tc>
          <w:tcPr>
            <w:tcW w:w="1114" w:type="dxa"/>
            <w:vAlign w:val="center"/>
          </w:tcPr>
          <w:p w14:paraId="51D5BF27" w14:textId="77777777" w:rsidR="00C63543" w:rsidRPr="000F126D" w:rsidRDefault="00C63543">
            <w:pPr>
              <w:spacing w:after="0"/>
              <w:jc w:val="right"/>
              <w:rPr>
                <w:rFonts w:cs="Arial"/>
                <w:b/>
                <w:lang w:val="sl-SI"/>
              </w:rPr>
            </w:pPr>
          </w:p>
        </w:tc>
        <w:tc>
          <w:tcPr>
            <w:tcW w:w="1115" w:type="dxa"/>
            <w:vAlign w:val="center"/>
          </w:tcPr>
          <w:p w14:paraId="101324F8" w14:textId="77777777" w:rsidR="00C63543" w:rsidRPr="000F126D" w:rsidRDefault="00C63543">
            <w:pPr>
              <w:spacing w:after="0"/>
              <w:jc w:val="right"/>
              <w:rPr>
                <w:rFonts w:cs="Arial"/>
                <w:b/>
                <w:lang w:val="sl-SI"/>
              </w:rPr>
            </w:pPr>
          </w:p>
        </w:tc>
        <w:tc>
          <w:tcPr>
            <w:tcW w:w="1114" w:type="dxa"/>
            <w:vAlign w:val="center"/>
          </w:tcPr>
          <w:p w14:paraId="497E03DA" w14:textId="77777777" w:rsidR="00C63543" w:rsidRPr="000F126D" w:rsidRDefault="00C63543">
            <w:pPr>
              <w:spacing w:after="0"/>
              <w:jc w:val="right"/>
              <w:rPr>
                <w:rFonts w:cs="Arial"/>
                <w:b/>
                <w:lang w:val="sl-SI"/>
              </w:rPr>
            </w:pPr>
          </w:p>
        </w:tc>
        <w:tc>
          <w:tcPr>
            <w:tcW w:w="1161" w:type="dxa"/>
            <w:vAlign w:val="center"/>
          </w:tcPr>
          <w:p w14:paraId="0266A029" w14:textId="77777777" w:rsidR="00C63543" w:rsidRPr="000F126D" w:rsidRDefault="00C63543">
            <w:pPr>
              <w:spacing w:after="0"/>
              <w:jc w:val="right"/>
              <w:rPr>
                <w:rFonts w:cs="Arial"/>
                <w:b/>
                <w:lang w:val="sl-SI"/>
              </w:rPr>
            </w:pPr>
          </w:p>
        </w:tc>
        <w:tc>
          <w:tcPr>
            <w:tcW w:w="1983" w:type="dxa"/>
            <w:vAlign w:val="center"/>
          </w:tcPr>
          <w:p w14:paraId="361AEFD4" w14:textId="37389256" w:rsidR="00C63543" w:rsidRPr="000F126D" w:rsidRDefault="00C63543">
            <w:pPr>
              <w:spacing w:after="0"/>
              <w:jc w:val="right"/>
              <w:rPr>
                <w:rFonts w:cs="Arial"/>
                <w:b/>
                <w:lang w:val="sl-SI"/>
              </w:rPr>
            </w:pPr>
          </w:p>
        </w:tc>
      </w:tr>
      <w:tr w:rsidR="00DF2BBE" w:rsidRPr="00916B6F" w14:paraId="09EAA6C3" w14:textId="77777777" w:rsidTr="005C66C2">
        <w:trPr>
          <w:trHeight w:val="474"/>
        </w:trPr>
        <w:tc>
          <w:tcPr>
            <w:tcW w:w="1365" w:type="dxa"/>
            <w:vMerge/>
          </w:tcPr>
          <w:p w14:paraId="19FAD84F" w14:textId="06432406" w:rsidR="00DF2BBE" w:rsidRPr="000F126D" w:rsidRDefault="00DF2BBE" w:rsidP="00DF2BBE">
            <w:pPr>
              <w:spacing w:after="0"/>
              <w:jc w:val="right"/>
              <w:rPr>
                <w:rFonts w:eastAsia="Calibri" w:cs="Arial"/>
                <w:b/>
                <w:bCs/>
                <w:szCs w:val="20"/>
                <w:lang w:val="sl-SI"/>
              </w:rPr>
            </w:pPr>
          </w:p>
        </w:tc>
        <w:tc>
          <w:tcPr>
            <w:tcW w:w="3728" w:type="dxa"/>
          </w:tcPr>
          <w:p w14:paraId="4748FBA8" w14:textId="18FD13DB" w:rsidR="00DF2BBE" w:rsidRPr="000F126D" w:rsidRDefault="00DF2BBE" w:rsidP="00DF2BBE">
            <w:pPr>
              <w:spacing w:after="0"/>
              <w:jc w:val="left"/>
              <w:rPr>
                <w:rFonts w:cs="Arial"/>
                <w:b/>
                <w:bCs/>
                <w:szCs w:val="20"/>
                <w:lang w:val="sl-SI"/>
              </w:rPr>
            </w:pPr>
            <w:r w:rsidRPr="00916B6F">
              <w:rPr>
                <w:rFonts w:cs="Arial"/>
                <w:szCs w:val="20"/>
                <w:lang w:val="sl-SI"/>
              </w:rPr>
              <w:t xml:space="preserve">Načrtovan učinek #1 </w:t>
            </w:r>
          </w:p>
        </w:tc>
        <w:tc>
          <w:tcPr>
            <w:tcW w:w="1149" w:type="dxa"/>
            <w:vAlign w:val="center"/>
          </w:tcPr>
          <w:p w14:paraId="55EB3545" w14:textId="3FEF6A50" w:rsidR="00DF2BBE" w:rsidRPr="000F126D" w:rsidRDefault="00DF2BBE" w:rsidP="00EA623F">
            <w:pPr>
              <w:spacing w:after="0"/>
              <w:jc w:val="right"/>
              <w:rPr>
                <w:rFonts w:cs="Arial"/>
                <w:b/>
                <w:lang w:val="sl-SI"/>
              </w:rPr>
            </w:pPr>
            <w:r w:rsidRPr="00916B6F">
              <w:rPr>
                <w:rFonts w:cs="Arial"/>
                <w:lang w:val="sl-SI"/>
              </w:rPr>
              <w:t>0</w:t>
            </w:r>
          </w:p>
        </w:tc>
        <w:tc>
          <w:tcPr>
            <w:tcW w:w="1114" w:type="dxa"/>
            <w:vAlign w:val="center"/>
          </w:tcPr>
          <w:p w14:paraId="3B677EB8" w14:textId="5ECE49EA" w:rsidR="00DF2BBE" w:rsidRPr="000F126D" w:rsidRDefault="00DF2BBE">
            <w:pPr>
              <w:spacing w:after="0"/>
              <w:jc w:val="right"/>
              <w:rPr>
                <w:rFonts w:cs="Arial"/>
                <w:b/>
                <w:lang w:val="sl-SI"/>
              </w:rPr>
            </w:pPr>
            <w:r w:rsidRPr="00916B6F">
              <w:rPr>
                <w:rFonts w:cs="Arial"/>
                <w:lang w:val="sl-SI"/>
              </w:rPr>
              <w:t>0</w:t>
            </w:r>
          </w:p>
        </w:tc>
        <w:tc>
          <w:tcPr>
            <w:tcW w:w="1115" w:type="dxa"/>
            <w:vAlign w:val="center"/>
          </w:tcPr>
          <w:p w14:paraId="0645FF56" w14:textId="2095691F" w:rsidR="00DF2BBE" w:rsidRPr="000F126D" w:rsidRDefault="00DF2BBE">
            <w:pPr>
              <w:spacing w:after="0"/>
              <w:jc w:val="right"/>
              <w:rPr>
                <w:rFonts w:cs="Arial"/>
                <w:b/>
                <w:lang w:val="sl-SI"/>
              </w:rPr>
            </w:pPr>
            <w:r w:rsidRPr="00916B6F">
              <w:t>3</w:t>
            </w:r>
          </w:p>
        </w:tc>
        <w:tc>
          <w:tcPr>
            <w:tcW w:w="1114" w:type="dxa"/>
            <w:vAlign w:val="center"/>
          </w:tcPr>
          <w:p w14:paraId="466147CE" w14:textId="42C43A82" w:rsidR="00DF2BBE" w:rsidRPr="000F126D" w:rsidRDefault="00DF2BBE">
            <w:pPr>
              <w:spacing w:after="0"/>
              <w:jc w:val="right"/>
              <w:rPr>
                <w:rFonts w:cs="Arial"/>
                <w:b/>
                <w:lang w:val="sl-SI"/>
              </w:rPr>
            </w:pPr>
            <w:r w:rsidRPr="00916B6F">
              <w:t>3</w:t>
            </w:r>
          </w:p>
        </w:tc>
        <w:tc>
          <w:tcPr>
            <w:tcW w:w="1115" w:type="dxa"/>
            <w:vAlign w:val="center"/>
          </w:tcPr>
          <w:p w14:paraId="1D0C8134" w14:textId="51FF77FA" w:rsidR="00DF2BBE" w:rsidRPr="000F126D" w:rsidRDefault="00DF2BBE">
            <w:pPr>
              <w:spacing w:after="0"/>
              <w:jc w:val="right"/>
              <w:rPr>
                <w:rFonts w:cs="Arial"/>
                <w:b/>
                <w:lang w:val="sl-SI"/>
              </w:rPr>
            </w:pPr>
            <w:r w:rsidRPr="00916B6F">
              <w:t>3</w:t>
            </w:r>
          </w:p>
        </w:tc>
        <w:tc>
          <w:tcPr>
            <w:tcW w:w="1114" w:type="dxa"/>
            <w:vAlign w:val="center"/>
          </w:tcPr>
          <w:p w14:paraId="03C579CB" w14:textId="3CF2BF14" w:rsidR="00DF2BBE" w:rsidRPr="000F126D" w:rsidRDefault="00DF2BBE">
            <w:pPr>
              <w:spacing w:after="0"/>
              <w:jc w:val="right"/>
              <w:rPr>
                <w:rFonts w:cs="Arial"/>
                <w:b/>
                <w:lang w:val="sl-SI"/>
              </w:rPr>
            </w:pPr>
            <w:r w:rsidRPr="00916B6F">
              <w:t>3</w:t>
            </w:r>
          </w:p>
        </w:tc>
        <w:tc>
          <w:tcPr>
            <w:tcW w:w="1161" w:type="dxa"/>
            <w:vAlign w:val="center"/>
          </w:tcPr>
          <w:p w14:paraId="49DE0250" w14:textId="5E2A97E4" w:rsidR="00DF2BBE" w:rsidRPr="000F126D" w:rsidRDefault="00DF2BBE">
            <w:pPr>
              <w:spacing w:after="0"/>
              <w:jc w:val="right"/>
              <w:rPr>
                <w:rFonts w:cs="Arial"/>
                <w:b/>
                <w:lang w:val="sl-SI"/>
              </w:rPr>
            </w:pPr>
            <w:r w:rsidRPr="00916B6F">
              <w:t>3</w:t>
            </w:r>
          </w:p>
        </w:tc>
        <w:tc>
          <w:tcPr>
            <w:tcW w:w="1983" w:type="dxa"/>
            <w:vAlign w:val="center"/>
          </w:tcPr>
          <w:p w14:paraId="650B9F49" w14:textId="36EC6F8D" w:rsidR="00DF2BBE" w:rsidRPr="000F126D" w:rsidRDefault="00DF2BBE">
            <w:pPr>
              <w:spacing w:after="0"/>
              <w:jc w:val="right"/>
              <w:rPr>
                <w:rFonts w:cs="Arial"/>
                <w:b/>
                <w:lang w:val="sl-SI"/>
              </w:rPr>
            </w:pPr>
            <w:r w:rsidRPr="00916B6F">
              <w:t>15</w:t>
            </w:r>
          </w:p>
        </w:tc>
      </w:tr>
      <w:tr w:rsidR="00C63543" w:rsidRPr="00916B6F" w14:paraId="496963B1" w14:textId="77777777" w:rsidTr="005C66C2">
        <w:trPr>
          <w:trHeight w:val="474"/>
        </w:trPr>
        <w:tc>
          <w:tcPr>
            <w:tcW w:w="1365" w:type="dxa"/>
            <w:vMerge/>
          </w:tcPr>
          <w:p w14:paraId="45FB2121" w14:textId="537BDAAA" w:rsidR="00C63543" w:rsidRPr="000F126D" w:rsidRDefault="00C63543" w:rsidP="00C63543">
            <w:pPr>
              <w:spacing w:after="0"/>
              <w:jc w:val="right"/>
              <w:rPr>
                <w:rFonts w:eastAsia="Calibri" w:cs="Arial"/>
                <w:b/>
                <w:bCs/>
                <w:szCs w:val="20"/>
                <w:lang w:val="sl-SI"/>
              </w:rPr>
            </w:pPr>
          </w:p>
        </w:tc>
        <w:tc>
          <w:tcPr>
            <w:tcW w:w="3728" w:type="dxa"/>
          </w:tcPr>
          <w:p w14:paraId="6EBEFDC1" w14:textId="77777777" w:rsidR="00C63543" w:rsidRPr="00F42D18" w:rsidRDefault="00C63543" w:rsidP="00C63543">
            <w:pPr>
              <w:spacing w:after="0"/>
              <w:jc w:val="left"/>
              <w:rPr>
                <w:rFonts w:cs="Arial"/>
                <w:bCs/>
                <w:szCs w:val="20"/>
                <w:lang w:val="sl-SI"/>
              </w:rPr>
            </w:pPr>
            <w:r w:rsidRPr="00916B6F">
              <w:rPr>
                <w:rFonts w:cs="Arial"/>
                <w:szCs w:val="20"/>
                <w:lang w:val="sl-SI"/>
              </w:rPr>
              <w:t>Letni okvirni finančni prispevek #1</w:t>
            </w:r>
          </w:p>
          <w:p w14:paraId="4E32D437" w14:textId="3019C043" w:rsidR="00C63543" w:rsidRPr="000F126D" w:rsidRDefault="00C63543" w:rsidP="00C63543">
            <w:pPr>
              <w:spacing w:after="0"/>
              <w:jc w:val="left"/>
              <w:rPr>
                <w:rFonts w:cs="Arial"/>
                <w:b/>
                <w:bCs/>
                <w:szCs w:val="20"/>
                <w:lang w:val="sl-SI"/>
              </w:rPr>
            </w:pPr>
            <w:r w:rsidRPr="003F2C76">
              <w:rPr>
                <w:rFonts w:cs="Arial"/>
                <w:szCs w:val="20"/>
                <w:lang w:val="sl-SI"/>
              </w:rPr>
              <w:t>(Skupni javni izdatki v E</w:t>
            </w:r>
            <w:r w:rsidRPr="00B259C8">
              <w:rPr>
                <w:rFonts w:cs="Arial"/>
                <w:szCs w:val="20"/>
                <w:lang w:val="sl-SI"/>
              </w:rPr>
              <w:t>UR)</w:t>
            </w:r>
          </w:p>
        </w:tc>
        <w:tc>
          <w:tcPr>
            <w:tcW w:w="1149" w:type="dxa"/>
            <w:vAlign w:val="center"/>
          </w:tcPr>
          <w:p w14:paraId="0F042B09" w14:textId="66F19A96" w:rsidR="00C63543" w:rsidRPr="000F126D" w:rsidRDefault="00C63543" w:rsidP="00EA623F">
            <w:pPr>
              <w:spacing w:after="0"/>
              <w:jc w:val="right"/>
              <w:rPr>
                <w:rFonts w:cs="Arial"/>
                <w:b/>
                <w:lang w:val="sl-SI"/>
              </w:rPr>
            </w:pPr>
            <w:r w:rsidRPr="00916B6F">
              <w:rPr>
                <w:rFonts w:cs="Arial"/>
                <w:lang w:val="sl-SI"/>
              </w:rPr>
              <w:t>0</w:t>
            </w:r>
          </w:p>
        </w:tc>
        <w:tc>
          <w:tcPr>
            <w:tcW w:w="1114" w:type="dxa"/>
            <w:vAlign w:val="center"/>
          </w:tcPr>
          <w:p w14:paraId="2DF39EB6" w14:textId="5DC45AEF" w:rsidR="00C63543" w:rsidRPr="000F126D" w:rsidRDefault="00C63543">
            <w:pPr>
              <w:spacing w:after="0"/>
              <w:jc w:val="right"/>
              <w:rPr>
                <w:rFonts w:cs="Arial"/>
                <w:b/>
                <w:lang w:val="sl-SI"/>
              </w:rPr>
            </w:pPr>
            <w:r w:rsidRPr="00916B6F">
              <w:rPr>
                <w:rFonts w:cs="Arial"/>
                <w:lang w:val="sl-SI"/>
              </w:rPr>
              <w:t>0</w:t>
            </w:r>
          </w:p>
        </w:tc>
        <w:tc>
          <w:tcPr>
            <w:tcW w:w="1115" w:type="dxa"/>
            <w:vAlign w:val="center"/>
          </w:tcPr>
          <w:p w14:paraId="761C668F" w14:textId="5EC186A4" w:rsidR="00C63543" w:rsidRPr="000F126D" w:rsidRDefault="00DF2BBE">
            <w:pPr>
              <w:spacing w:after="0"/>
              <w:jc w:val="right"/>
              <w:rPr>
                <w:rFonts w:cs="Arial"/>
                <w:b/>
                <w:lang w:val="sl-SI"/>
              </w:rPr>
            </w:pPr>
            <w:r w:rsidRPr="00916B6F">
              <w:rPr>
                <w:rFonts w:cs="Arial"/>
                <w:lang w:val="sl-SI"/>
              </w:rPr>
              <w:t>180.000</w:t>
            </w:r>
          </w:p>
        </w:tc>
        <w:tc>
          <w:tcPr>
            <w:tcW w:w="1114" w:type="dxa"/>
            <w:vAlign w:val="center"/>
          </w:tcPr>
          <w:p w14:paraId="3A976FDD" w14:textId="3F05D280" w:rsidR="00C63543" w:rsidRPr="000F126D" w:rsidRDefault="00DF2BBE">
            <w:pPr>
              <w:spacing w:after="0"/>
              <w:jc w:val="right"/>
              <w:rPr>
                <w:rFonts w:cs="Arial"/>
                <w:b/>
                <w:lang w:val="sl-SI"/>
              </w:rPr>
            </w:pPr>
            <w:r w:rsidRPr="00916B6F">
              <w:rPr>
                <w:rFonts w:cs="Arial"/>
                <w:lang w:val="sl-SI"/>
              </w:rPr>
              <w:t>180.000</w:t>
            </w:r>
          </w:p>
        </w:tc>
        <w:tc>
          <w:tcPr>
            <w:tcW w:w="1115" w:type="dxa"/>
            <w:vAlign w:val="center"/>
          </w:tcPr>
          <w:p w14:paraId="5EAB4B1F" w14:textId="221F75C0" w:rsidR="00C63543" w:rsidRPr="000F126D" w:rsidRDefault="00DF2BBE">
            <w:pPr>
              <w:spacing w:after="0"/>
              <w:jc w:val="right"/>
              <w:rPr>
                <w:rFonts w:cs="Arial"/>
                <w:b/>
                <w:lang w:val="sl-SI"/>
              </w:rPr>
            </w:pPr>
            <w:r w:rsidRPr="00916B6F">
              <w:rPr>
                <w:rFonts w:cs="Arial"/>
                <w:lang w:val="sl-SI"/>
              </w:rPr>
              <w:t>180.000</w:t>
            </w:r>
          </w:p>
        </w:tc>
        <w:tc>
          <w:tcPr>
            <w:tcW w:w="1114" w:type="dxa"/>
            <w:vAlign w:val="center"/>
          </w:tcPr>
          <w:p w14:paraId="6C6DDC4B" w14:textId="28AC8006" w:rsidR="00C63543" w:rsidRPr="000F126D" w:rsidRDefault="00DF2BBE">
            <w:pPr>
              <w:spacing w:after="0"/>
              <w:jc w:val="right"/>
              <w:rPr>
                <w:rFonts w:cs="Arial"/>
                <w:b/>
                <w:lang w:val="sl-SI"/>
              </w:rPr>
            </w:pPr>
            <w:r w:rsidRPr="00916B6F">
              <w:rPr>
                <w:rFonts w:cs="Arial"/>
                <w:lang w:val="sl-SI"/>
              </w:rPr>
              <w:t>180.000</w:t>
            </w:r>
          </w:p>
        </w:tc>
        <w:tc>
          <w:tcPr>
            <w:tcW w:w="1161" w:type="dxa"/>
            <w:vAlign w:val="center"/>
          </w:tcPr>
          <w:p w14:paraId="4DA92900" w14:textId="2CD0446F" w:rsidR="00C63543" w:rsidRPr="000F126D" w:rsidRDefault="00DF2BBE">
            <w:pPr>
              <w:spacing w:after="0"/>
              <w:jc w:val="right"/>
              <w:rPr>
                <w:rFonts w:cs="Arial"/>
                <w:b/>
                <w:lang w:val="sl-SI"/>
              </w:rPr>
            </w:pPr>
            <w:r w:rsidRPr="00916B6F">
              <w:rPr>
                <w:rFonts w:cs="Arial"/>
                <w:lang w:val="sl-SI"/>
              </w:rPr>
              <w:t>180.000</w:t>
            </w:r>
          </w:p>
        </w:tc>
        <w:tc>
          <w:tcPr>
            <w:tcW w:w="1983" w:type="dxa"/>
            <w:vAlign w:val="center"/>
          </w:tcPr>
          <w:p w14:paraId="6D96B34C" w14:textId="073E8F2F" w:rsidR="00C63543" w:rsidRPr="000F126D" w:rsidRDefault="00DF2BBE">
            <w:pPr>
              <w:spacing w:after="0"/>
              <w:jc w:val="right"/>
              <w:rPr>
                <w:rFonts w:cs="Arial"/>
                <w:b/>
                <w:lang w:val="sl-SI"/>
              </w:rPr>
            </w:pPr>
            <w:r w:rsidRPr="00916B6F">
              <w:rPr>
                <w:rFonts w:cs="Arial"/>
                <w:lang w:val="sl-SI"/>
              </w:rPr>
              <w:t>900.000</w:t>
            </w:r>
          </w:p>
        </w:tc>
      </w:tr>
      <w:tr w:rsidR="00DF2BBE" w:rsidRPr="00916B6F" w14:paraId="4F5E3C0E" w14:textId="77777777" w:rsidTr="005C66C2">
        <w:trPr>
          <w:trHeight w:val="1439"/>
        </w:trPr>
        <w:tc>
          <w:tcPr>
            <w:tcW w:w="1365" w:type="dxa"/>
            <w:vMerge/>
          </w:tcPr>
          <w:p w14:paraId="6FC18276" w14:textId="276F330C" w:rsidR="00DF2BBE" w:rsidRPr="000F126D" w:rsidRDefault="00DF2BBE" w:rsidP="00DF2BBE">
            <w:pPr>
              <w:spacing w:after="0"/>
              <w:jc w:val="right"/>
              <w:rPr>
                <w:rFonts w:eastAsia="Calibri" w:cs="Arial"/>
                <w:b/>
                <w:bCs/>
                <w:szCs w:val="20"/>
                <w:lang w:val="sl-SI"/>
              </w:rPr>
            </w:pPr>
          </w:p>
        </w:tc>
        <w:tc>
          <w:tcPr>
            <w:tcW w:w="3728" w:type="dxa"/>
          </w:tcPr>
          <w:p w14:paraId="604CC3C8" w14:textId="77777777" w:rsidR="00DF2BBE" w:rsidRPr="003F2C76" w:rsidRDefault="00DF2BBE" w:rsidP="00DF2BBE">
            <w:pPr>
              <w:spacing w:after="0"/>
              <w:jc w:val="left"/>
              <w:rPr>
                <w:rFonts w:cs="Arial"/>
                <w:bCs/>
                <w:szCs w:val="20"/>
                <w:lang w:val="sl-SI"/>
              </w:rPr>
            </w:pPr>
            <w:r w:rsidRPr="00916B6F">
              <w:rPr>
                <w:rFonts w:cs="Arial"/>
                <w:szCs w:val="20"/>
                <w:lang w:val="sl-SI"/>
              </w:rPr>
              <w:t>Letni okvirni finančni prispevek #</w:t>
            </w:r>
            <w:r w:rsidRPr="00F42D18">
              <w:rPr>
                <w:rFonts w:cs="Arial"/>
                <w:szCs w:val="20"/>
                <w:lang w:val="sl-SI"/>
              </w:rPr>
              <w:t>1</w:t>
            </w:r>
          </w:p>
          <w:p w14:paraId="7BFFCAFC" w14:textId="77777777" w:rsidR="00DF2BBE" w:rsidRPr="00916B6F" w:rsidRDefault="00DF2BBE" w:rsidP="00DF2BBE">
            <w:pPr>
              <w:spacing w:after="0"/>
              <w:jc w:val="left"/>
              <w:rPr>
                <w:lang w:val="sl-SI"/>
              </w:rPr>
            </w:pPr>
            <w:r w:rsidRPr="00B259C8">
              <w:rPr>
                <w:rFonts w:cs="Arial"/>
                <w:szCs w:val="20"/>
                <w:lang w:val="sl-SI"/>
              </w:rPr>
              <w:t>(prispevek Unije v EUR)</w:t>
            </w:r>
          </w:p>
          <w:p w14:paraId="6DB6EBB1" w14:textId="1F1B2501" w:rsidR="00DF2BBE" w:rsidRPr="000F126D" w:rsidRDefault="00DF2BBE" w:rsidP="00DF2BBE">
            <w:pPr>
              <w:spacing w:after="0"/>
              <w:jc w:val="left"/>
              <w:rPr>
                <w:rFonts w:cs="Arial"/>
                <w:b/>
                <w:bCs/>
                <w:szCs w:val="20"/>
                <w:lang w:val="sl-SI"/>
              </w:rPr>
            </w:pPr>
            <w:r w:rsidRPr="002135EB">
              <w:rPr>
                <w:rFonts w:cs="Arial"/>
                <w:szCs w:val="20"/>
                <w:lang w:val="sl-SI"/>
              </w:rPr>
              <w:t>(= skupni javni izdatki * stopnja podpore)</w:t>
            </w:r>
          </w:p>
        </w:tc>
        <w:tc>
          <w:tcPr>
            <w:tcW w:w="1149" w:type="dxa"/>
            <w:vAlign w:val="center"/>
          </w:tcPr>
          <w:p w14:paraId="1D7CC4D6" w14:textId="5CD95568" w:rsidR="00DF2BBE" w:rsidRPr="000F126D" w:rsidRDefault="00DF2BBE" w:rsidP="00EA623F">
            <w:pPr>
              <w:spacing w:after="0"/>
              <w:jc w:val="right"/>
              <w:rPr>
                <w:rFonts w:cs="Arial"/>
                <w:lang w:val="sl-SI"/>
              </w:rPr>
            </w:pPr>
            <w:r w:rsidRPr="00916B6F">
              <w:rPr>
                <w:rFonts w:cs="Arial"/>
              </w:rPr>
              <w:t>0</w:t>
            </w:r>
          </w:p>
        </w:tc>
        <w:tc>
          <w:tcPr>
            <w:tcW w:w="1114" w:type="dxa"/>
            <w:vAlign w:val="center"/>
          </w:tcPr>
          <w:p w14:paraId="56980FFF" w14:textId="260C4F8B" w:rsidR="00DF2BBE" w:rsidRPr="000F126D" w:rsidRDefault="00DF2BBE">
            <w:pPr>
              <w:spacing w:after="0"/>
              <w:jc w:val="right"/>
              <w:rPr>
                <w:rFonts w:cs="Arial"/>
                <w:lang w:val="sl-SI"/>
              </w:rPr>
            </w:pPr>
            <w:r w:rsidRPr="00916B6F">
              <w:rPr>
                <w:rFonts w:cs="Arial"/>
              </w:rPr>
              <w:t>0</w:t>
            </w:r>
          </w:p>
        </w:tc>
        <w:tc>
          <w:tcPr>
            <w:tcW w:w="1115" w:type="dxa"/>
            <w:vAlign w:val="center"/>
          </w:tcPr>
          <w:p w14:paraId="22AA83B4" w14:textId="35F561F1" w:rsidR="00DF2BBE" w:rsidRPr="000F126D" w:rsidRDefault="00DF2BBE">
            <w:pPr>
              <w:spacing w:after="0"/>
              <w:jc w:val="right"/>
              <w:rPr>
                <w:rFonts w:cs="Arial"/>
                <w:b/>
                <w:lang w:val="sl-SI"/>
              </w:rPr>
            </w:pPr>
            <w:r w:rsidRPr="00916B6F">
              <w:rPr>
                <w:rFonts w:eastAsia="Calibri" w:cs="Arial"/>
                <w:szCs w:val="20"/>
                <w:lang w:val="sl-SI"/>
              </w:rPr>
              <w:t>144.000</w:t>
            </w:r>
          </w:p>
        </w:tc>
        <w:tc>
          <w:tcPr>
            <w:tcW w:w="1114" w:type="dxa"/>
            <w:vAlign w:val="center"/>
          </w:tcPr>
          <w:p w14:paraId="028B509C" w14:textId="77854B86" w:rsidR="00DF2BBE" w:rsidRPr="000F126D" w:rsidRDefault="00DF2BBE">
            <w:pPr>
              <w:spacing w:after="0"/>
              <w:jc w:val="right"/>
              <w:rPr>
                <w:rFonts w:cs="Arial"/>
                <w:b/>
                <w:lang w:val="sl-SI"/>
              </w:rPr>
            </w:pPr>
            <w:r w:rsidRPr="00916B6F">
              <w:t>144.000</w:t>
            </w:r>
          </w:p>
        </w:tc>
        <w:tc>
          <w:tcPr>
            <w:tcW w:w="1115" w:type="dxa"/>
            <w:vAlign w:val="center"/>
          </w:tcPr>
          <w:p w14:paraId="35A01756" w14:textId="121B2EE8" w:rsidR="00DF2BBE" w:rsidRPr="000F126D" w:rsidRDefault="00DF2BBE">
            <w:pPr>
              <w:spacing w:after="0"/>
              <w:jc w:val="right"/>
              <w:rPr>
                <w:rFonts w:cs="Arial"/>
                <w:b/>
                <w:lang w:val="sl-SI"/>
              </w:rPr>
            </w:pPr>
            <w:r w:rsidRPr="00916B6F">
              <w:t>144.000</w:t>
            </w:r>
          </w:p>
        </w:tc>
        <w:tc>
          <w:tcPr>
            <w:tcW w:w="1114" w:type="dxa"/>
            <w:vAlign w:val="center"/>
          </w:tcPr>
          <w:p w14:paraId="59AC0D98" w14:textId="223C9331" w:rsidR="00DF2BBE" w:rsidRPr="000F126D" w:rsidRDefault="00DF2BBE">
            <w:pPr>
              <w:spacing w:after="0"/>
              <w:jc w:val="right"/>
              <w:rPr>
                <w:rFonts w:cs="Arial"/>
                <w:b/>
                <w:lang w:val="sl-SI"/>
              </w:rPr>
            </w:pPr>
            <w:r w:rsidRPr="00916B6F">
              <w:t>144.000</w:t>
            </w:r>
          </w:p>
        </w:tc>
        <w:tc>
          <w:tcPr>
            <w:tcW w:w="1161" w:type="dxa"/>
            <w:vAlign w:val="center"/>
          </w:tcPr>
          <w:p w14:paraId="38925869" w14:textId="3636D001" w:rsidR="00DF2BBE" w:rsidRPr="000F126D" w:rsidRDefault="00DF2BBE">
            <w:pPr>
              <w:spacing w:after="0"/>
              <w:jc w:val="right"/>
              <w:rPr>
                <w:rFonts w:cs="Arial"/>
                <w:b/>
                <w:lang w:val="sl-SI"/>
              </w:rPr>
            </w:pPr>
            <w:r w:rsidRPr="00916B6F">
              <w:t>144.000</w:t>
            </w:r>
          </w:p>
        </w:tc>
        <w:tc>
          <w:tcPr>
            <w:tcW w:w="1983" w:type="dxa"/>
            <w:vAlign w:val="center"/>
          </w:tcPr>
          <w:p w14:paraId="615685F7" w14:textId="0B9F9BB4" w:rsidR="00DF2BBE" w:rsidRPr="000F126D" w:rsidRDefault="00DF2BBE">
            <w:pPr>
              <w:spacing w:after="0"/>
              <w:jc w:val="right"/>
              <w:rPr>
                <w:rFonts w:cs="Arial"/>
                <w:b/>
                <w:lang w:val="sl-SI"/>
              </w:rPr>
            </w:pPr>
            <w:r w:rsidRPr="00916B6F">
              <w:rPr>
                <w:lang w:val="sl-SI"/>
              </w:rPr>
              <w:t>720.000</w:t>
            </w:r>
          </w:p>
        </w:tc>
      </w:tr>
      <w:tr w:rsidR="000E0E38" w:rsidRPr="00916B6F" w14:paraId="52B37D26" w14:textId="77777777" w:rsidTr="00CA5B0C">
        <w:trPr>
          <w:trHeight w:val="474"/>
        </w:trPr>
        <w:tc>
          <w:tcPr>
            <w:tcW w:w="1365" w:type="dxa"/>
            <w:vMerge w:val="restart"/>
          </w:tcPr>
          <w:p w14:paraId="0A6274B3" w14:textId="77777777" w:rsidR="000E0E38" w:rsidRPr="00916B6F" w:rsidRDefault="000E0E38" w:rsidP="00CA5B0C">
            <w:pPr>
              <w:spacing w:after="0"/>
              <w:jc w:val="right"/>
              <w:rPr>
                <w:rFonts w:eastAsia="Calibri"/>
                <w:b/>
                <w:lang w:val="sl-SI"/>
              </w:rPr>
            </w:pPr>
            <w:r w:rsidRPr="002135EB">
              <w:rPr>
                <w:rFonts w:eastAsia="Calibri" w:cs="Arial"/>
                <w:b/>
                <w:bCs/>
                <w:szCs w:val="20"/>
                <w:lang w:val="sl-SI"/>
              </w:rPr>
              <w:t>SKUPAJ</w:t>
            </w:r>
          </w:p>
        </w:tc>
        <w:tc>
          <w:tcPr>
            <w:tcW w:w="3728" w:type="dxa"/>
          </w:tcPr>
          <w:p w14:paraId="7E23B98F"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1149" w:type="dxa"/>
            <w:vAlign w:val="center"/>
          </w:tcPr>
          <w:p w14:paraId="3B92AE8B" w14:textId="2EC5C2F0" w:rsidR="000E0E38" w:rsidRPr="00916B6F" w:rsidRDefault="00DF2BBE" w:rsidP="00CA5B0C">
            <w:pPr>
              <w:spacing w:after="0"/>
              <w:jc w:val="right"/>
              <w:rPr>
                <w:rFonts w:eastAsia="Calibri"/>
                <w:b/>
                <w:lang w:val="sl-SI"/>
              </w:rPr>
            </w:pPr>
            <w:r w:rsidRPr="002135EB">
              <w:rPr>
                <w:rFonts w:cs="Arial"/>
                <w:b/>
                <w:lang w:val="sl-SI"/>
              </w:rPr>
              <w:t>0</w:t>
            </w:r>
          </w:p>
        </w:tc>
        <w:tc>
          <w:tcPr>
            <w:tcW w:w="1114" w:type="dxa"/>
            <w:vAlign w:val="center"/>
          </w:tcPr>
          <w:p w14:paraId="053ECD43" w14:textId="73D42C01" w:rsidR="000E0E38" w:rsidRPr="00916B6F" w:rsidRDefault="00DF2BBE" w:rsidP="00CA5B0C">
            <w:pPr>
              <w:spacing w:after="0"/>
              <w:jc w:val="right"/>
              <w:rPr>
                <w:rFonts w:eastAsia="Calibri"/>
                <w:b/>
                <w:lang w:val="sl-SI"/>
              </w:rPr>
            </w:pPr>
            <w:r w:rsidRPr="002135EB">
              <w:rPr>
                <w:rFonts w:cs="Arial"/>
                <w:b/>
                <w:lang w:val="sl-SI"/>
              </w:rPr>
              <w:t>0</w:t>
            </w:r>
          </w:p>
        </w:tc>
        <w:tc>
          <w:tcPr>
            <w:tcW w:w="1115" w:type="dxa"/>
            <w:vAlign w:val="center"/>
          </w:tcPr>
          <w:p w14:paraId="555530BF" w14:textId="2DA912C2" w:rsidR="000E0E38" w:rsidRPr="00916B6F" w:rsidRDefault="00DF2BBE" w:rsidP="00CA5B0C">
            <w:pPr>
              <w:spacing w:after="0"/>
              <w:jc w:val="right"/>
              <w:rPr>
                <w:rFonts w:eastAsia="Calibri"/>
                <w:b/>
                <w:lang w:val="sl-SI"/>
              </w:rPr>
            </w:pPr>
            <w:r w:rsidRPr="002135EB">
              <w:rPr>
                <w:rFonts w:cs="Arial"/>
                <w:b/>
                <w:lang w:val="sl-SI"/>
              </w:rPr>
              <w:t>81</w:t>
            </w:r>
          </w:p>
        </w:tc>
        <w:tc>
          <w:tcPr>
            <w:tcW w:w="1114" w:type="dxa"/>
            <w:vAlign w:val="center"/>
          </w:tcPr>
          <w:p w14:paraId="403BEC13" w14:textId="4A4161A3" w:rsidR="000E0E38" w:rsidRPr="00916B6F" w:rsidRDefault="00DF2BBE" w:rsidP="00CA5B0C">
            <w:pPr>
              <w:spacing w:after="0"/>
              <w:jc w:val="right"/>
              <w:rPr>
                <w:rFonts w:eastAsia="Calibri"/>
                <w:b/>
                <w:lang w:val="sl-SI"/>
              </w:rPr>
            </w:pPr>
            <w:r w:rsidRPr="002135EB">
              <w:rPr>
                <w:rFonts w:cs="Arial"/>
                <w:b/>
                <w:lang w:val="sl-SI"/>
              </w:rPr>
              <w:t>81</w:t>
            </w:r>
          </w:p>
        </w:tc>
        <w:tc>
          <w:tcPr>
            <w:tcW w:w="1115" w:type="dxa"/>
            <w:vAlign w:val="center"/>
          </w:tcPr>
          <w:p w14:paraId="55DC62D4" w14:textId="494B76CB" w:rsidR="000E0E38" w:rsidRPr="00916B6F" w:rsidRDefault="00DF2BBE" w:rsidP="00CA5B0C">
            <w:pPr>
              <w:spacing w:after="0"/>
              <w:jc w:val="right"/>
              <w:rPr>
                <w:rFonts w:eastAsia="Calibri"/>
                <w:b/>
                <w:lang w:val="sl-SI"/>
              </w:rPr>
            </w:pPr>
            <w:r w:rsidRPr="002135EB">
              <w:rPr>
                <w:rFonts w:cs="Arial"/>
                <w:b/>
                <w:lang w:val="sl-SI"/>
              </w:rPr>
              <w:t>81</w:t>
            </w:r>
          </w:p>
        </w:tc>
        <w:tc>
          <w:tcPr>
            <w:tcW w:w="1114" w:type="dxa"/>
            <w:vAlign w:val="center"/>
          </w:tcPr>
          <w:p w14:paraId="02C83543" w14:textId="6F1915A5" w:rsidR="000E0E38" w:rsidRPr="00916B6F" w:rsidRDefault="00DF2BBE" w:rsidP="00CA5B0C">
            <w:pPr>
              <w:spacing w:after="0"/>
              <w:jc w:val="right"/>
              <w:rPr>
                <w:rFonts w:eastAsia="Calibri"/>
                <w:b/>
                <w:lang w:val="sl-SI"/>
              </w:rPr>
            </w:pPr>
            <w:r w:rsidRPr="002135EB">
              <w:rPr>
                <w:rFonts w:cs="Arial"/>
                <w:b/>
                <w:lang w:val="sl-SI"/>
              </w:rPr>
              <w:t>81</w:t>
            </w:r>
          </w:p>
        </w:tc>
        <w:tc>
          <w:tcPr>
            <w:tcW w:w="1161" w:type="dxa"/>
            <w:vAlign w:val="center"/>
          </w:tcPr>
          <w:p w14:paraId="55B00170" w14:textId="30605B38" w:rsidR="000E0E38" w:rsidRPr="00916B6F" w:rsidRDefault="00DF2BBE" w:rsidP="00CA5B0C">
            <w:pPr>
              <w:spacing w:after="0"/>
              <w:jc w:val="right"/>
              <w:rPr>
                <w:rFonts w:eastAsia="Calibri"/>
                <w:b/>
                <w:lang w:val="sl-SI"/>
              </w:rPr>
            </w:pPr>
            <w:r w:rsidRPr="002135EB">
              <w:rPr>
                <w:rFonts w:cs="Arial"/>
                <w:b/>
                <w:lang w:val="sl-SI"/>
              </w:rPr>
              <w:t>66</w:t>
            </w:r>
          </w:p>
        </w:tc>
        <w:tc>
          <w:tcPr>
            <w:tcW w:w="1983" w:type="dxa"/>
            <w:vAlign w:val="center"/>
          </w:tcPr>
          <w:p w14:paraId="5C340512" w14:textId="7B984BFB" w:rsidR="000E0E38" w:rsidRPr="00916B6F" w:rsidRDefault="00DF2BBE" w:rsidP="00CA5B0C">
            <w:pPr>
              <w:spacing w:after="0"/>
              <w:jc w:val="right"/>
              <w:rPr>
                <w:rFonts w:eastAsia="Calibri"/>
                <w:b/>
                <w:lang w:val="sl-SI"/>
              </w:rPr>
            </w:pPr>
            <w:r w:rsidRPr="002135EB">
              <w:rPr>
                <w:rFonts w:cs="Arial"/>
                <w:b/>
                <w:lang w:val="sl-SI"/>
              </w:rPr>
              <w:t>390</w:t>
            </w:r>
          </w:p>
        </w:tc>
      </w:tr>
      <w:tr w:rsidR="000E0E38" w:rsidRPr="00916B6F" w14:paraId="6FEA23E4" w14:textId="77777777" w:rsidTr="00CA5B0C">
        <w:trPr>
          <w:trHeight w:val="532"/>
        </w:trPr>
        <w:tc>
          <w:tcPr>
            <w:tcW w:w="1365" w:type="dxa"/>
            <w:vMerge/>
          </w:tcPr>
          <w:p w14:paraId="4AD4ED13" w14:textId="77777777" w:rsidR="000E0E38" w:rsidRPr="00916B6F" w:rsidRDefault="000E0E38" w:rsidP="00E87C86">
            <w:pPr>
              <w:spacing w:after="0"/>
              <w:jc w:val="left"/>
              <w:rPr>
                <w:rFonts w:eastAsia="Calibri"/>
                <w:b/>
                <w:lang w:val="sl-SI"/>
              </w:rPr>
            </w:pPr>
          </w:p>
        </w:tc>
        <w:tc>
          <w:tcPr>
            <w:tcW w:w="3728" w:type="dxa"/>
          </w:tcPr>
          <w:p w14:paraId="6597DCAC" w14:textId="77777777" w:rsidR="000E0E38" w:rsidRPr="00916B6F" w:rsidRDefault="000E0E38" w:rsidP="00E87C86">
            <w:pPr>
              <w:spacing w:after="0"/>
              <w:jc w:val="left"/>
              <w:rPr>
                <w:b/>
                <w:lang w:val="sl-SI"/>
              </w:rPr>
            </w:pPr>
            <w:r w:rsidRPr="002135EB">
              <w:rPr>
                <w:rFonts w:cs="Arial"/>
                <w:b/>
                <w:bCs/>
                <w:szCs w:val="20"/>
                <w:lang w:val="sl-SI"/>
              </w:rPr>
              <w:t>Letni okvirni finančni prispevek (Skupni javni izdatki v EUR)</w:t>
            </w:r>
          </w:p>
        </w:tc>
        <w:tc>
          <w:tcPr>
            <w:tcW w:w="1149" w:type="dxa"/>
            <w:vAlign w:val="center"/>
          </w:tcPr>
          <w:p w14:paraId="0DF9AC79" w14:textId="1CA7D7D1" w:rsidR="000E0E38" w:rsidRPr="00916B6F" w:rsidRDefault="00DF2BBE" w:rsidP="00CA5B0C">
            <w:pPr>
              <w:spacing w:after="0"/>
              <w:jc w:val="right"/>
              <w:rPr>
                <w:rFonts w:eastAsia="Calibri"/>
                <w:b/>
                <w:lang w:val="sl-SI"/>
              </w:rPr>
            </w:pPr>
            <w:r w:rsidRPr="002135EB">
              <w:rPr>
                <w:rFonts w:cs="Arial"/>
                <w:b/>
                <w:lang w:val="sl-SI"/>
              </w:rPr>
              <w:t>0</w:t>
            </w:r>
          </w:p>
        </w:tc>
        <w:tc>
          <w:tcPr>
            <w:tcW w:w="1114" w:type="dxa"/>
            <w:vAlign w:val="center"/>
          </w:tcPr>
          <w:p w14:paraId="3E5A4658" w14:textId="6E0F3BAC" w:rsidR="000E0E38" w:rsidRPr="00916B6F" w:rsidRDefault="00DF2BBE" w:rsidP="00CA5B0C">
            <w:pPr>
              <w:spacing w:after="0"/>
              <w:jc w:val="right"/>
              <w:rPr>
                <w:rFonts w:eastAsia="Calibri"/>
                <w:b/>
                <w:lang w:val="sl-SI"/>
              </w:rPr>
            </w:pPr>
            <w:r w:rsidRPr="002135EB">
              <w:rPr>
                <w:rFonts w:cs="Arial"/>
                <w:b/>
                <w:lang w:val="sl-SI"/>
              </w:rPr>
              <w:t>0</w:t>
            </w:r>
          </w:p>
        </w:tc>
        <w:tc>
          <w:tcPr>
            <w:tcW w:w="1115" w:type="dxa"/>
            <w:vAlign w:val="center"/>
          </w:tcPr>
          <w:p w14:paraId="28497423" w14:textId="66989918" w:rsidR="000E0E38" w:rsidRPr="00916B6F" w:rsidRDefault="00DF2BBE" w:rsidP="00CA5B0C">
            <w:pPr>
              <w:spacing w:after="0"/>
              <w:jc w:val="right"/>
              <w:rPr>
                <w:rFonts w:eastAsia="Calibri"/>
                <w:b/>
                <w:lang w:val="sl-SI"/>
              </w:rPr>
            </w:pPr>
            <w:r w:rsidRPr="002135EB">
              <w:rPr>
                <w:rFonts w:cs="Arial"/>
                <w:b/>
                <w:lang w:val="sl-SI"/>
              </w:rPr>
              <w:t>730.000</w:t>
            </w:r>
          </w:p>
        </w:tc>
        <w:tc>
          <w:tcPr>
            <w:tcW w:w="1114" w:type="dxa"/>
            <w:vAlign w:val="center"/>
          </w:tcPr>
          <w:p w14:paraId="24F93836" w14:textId="07361F2A" w:rsidR="000E0E38" w:rsidRPr="00916B6F" w:rsidRDefault="00DF2BBE" w:rsidP="00CA5B0C">
            <w:pPr>
              <w:spacing w:after="0"/>
              <w:jc w:val="right"/>
              <w:rPr>
                <w:rFonts w:eastAsia="Calibri"/>
                <w:b/>
                <w:lang w:val="sl-SI"/>
              </w:rPr>
            </w:pPr>
            <w:r w:rsidRPr="002135EB">
              <w:rPr>
                <w:rFonts w:cs="Arial"/>
                <w:b/>
                <w:lang w:val="sl-SI"/>
              </w:rPr>
              <w:t>730.000</w:t>
            </w:r>
          </w:p>
        </w:tc>
        <w:tc>
          <w:tcPr>
            <w:tcW w:w="1115" w:type="dxa"/>
            <w:vAlign w:val="center"/>
          </w:tcPr>
          <w:p w14:paraId="07EE2CC3" w14:textId="425641E2" w:rsidR="000E0E38" w:rsidRPr="00916B6F" w:rsidRDefault="00DF2BBE" w:rsidP="00CA5B0C">
            <w:pPr>
              <w:spacing w:after="0"/>
              <w:jc w:val="right"/>
              <w:rPr>
                <w:rFonts w:eastAsia="Calibri"/>
                <w:b/>
                <w:lang w:val="sl-SI"/>
              </w:rPr>
            </w:pPr>
            <w:r w:rsidRPr="002135EB">
              <w:rPr>
                <w:rFonts w:cs="Arial"/>
                <w:b/>
                <w:lang w:val="sl-SI"/>
              </w:rPr>
              <w:t>730.000</w:t>
            </w:r>
          </w:p>
        </w:tc>
        <w:tc>
          <w:tcPr>
            <w:tcW w:w="1114" w:type="dxa"/>
            <w:vAlign w:val="center"/>
          </w:tcPr>
          <w:p w14:paraId="5737F0B5" w14:textId="022A5AB7" w:rsidR="000E0E38" w:rsidRPr="00916B6F" w:rsidRDefault="00DF2BBE" w:rsidP="00CA5B0C">
            <w:pPr>
              <w:spacing w:after="0"/>
              <w:jc w:val="right"/>
              <w:rPr>
                <w:rFonts w:eastAsia="Calibri"/>
                <w:b/>
                <w:lang w:val="sl-SI"/>
              </w:rPr>
            </w:pPr>
            <w:r w:rsidRPr="002135EB">
              <w:rPr>
                <w:rFonts w:cs="Arial"/>
                <w:b/>
                <w:lang w:val="sl-SI"/>
              </w:rPr>
              <w:t>730.000</w:t>
            </w:r>
          </w:p>
        </w:tc>
        <w:tc>
          <w:tcPr>
            <w:tcW w:w="1161" w:type="dxa"/>
            <w:vAlign w:val="center"/>
          </w:tcPr>
          <w:p w14:paraId="181A2E9E" w14:textId="2DE6C944" w:rsidR="000E0E38" w:rsidRPr="00916B6F" w:rsidRDefault="00DF2BBE" w:rsidP="00CA5B0C">
            <w:pPr>
              <w:spacing w:after="0"/>
              <w:jc w:val="right"/>
              <w:rPr>
                <w:rFonts w:eastAsia="Calibri"/>
                <w:b/>
                <w:lang w:val="sl-SI"/>
              </w:rPr>
            </w:pPr>
            <w:r w:rsidRPr="002135EB">
              <w:rPr>
                <w:rFonts w:cs="Arial"/>
                <w:b/>
                <w:lang w:val="sl-SI"/>
              </w:rPr>
              <w:t>580.000</w:t>
            </w:r>
          </w:p>
        </w:tc>
        <w:tc>
          <w:tcPr>
            <w:tcW w:w="1983" w:type="dxa"/>
            <w:vAlign w:val="center"/>
          </w:tcPr>
          <w:p w14:paraId="3F7B153A" w14:textId="09C404AF" w:rsidR="000E0E38" w:rsidRPr="00916B6F" w:rsidRDefault="00DF2BBE" w:rsidP="00CA5B0C">
            <w:pPr>
              <w:spacing w:after="0"/>
              <w:jc w:val="right"/>
              <w:rPr>
                <w:rFonts w:eastAsia="Calibri"/>
                <w:b/>
                <w:lang w:val="sl-SI"/>
              </w:rPr>
            </w:pPr>
            <w:r w:rsidRPr="002135EB">
              <w:rPr>
                <w:rFonts w:cs="Arial"/>
                <w:b/>
                <w:lang w:val="sl-SI"/>
              </w:rPr>
              <w:t>3.500.000</w:t>
            </w:r>
          </w:p>
        </w:tc>
      </w:tr>
      <w:tr w:rsidR="000E0E38" w:rsidRPr="00916B6F" w14:paraId="15457920" w14:textId="77777777" w:rsidTr="00CA5B0C">
        <w:trPr>
          <w:trHeight w:val="523"/>
        </w:trPr>
        <w:tc>
          <w:tcPr>
            <w:tcW w:w="1365" w:type="dxa"/>
            <w:vMerge/>
          </w:tcPr>
          <w:p w14:paraId="046FC929" w14:textId="77777777" w:rsidR="000E0E38" w:rsidRPr="00916B6F" w:rsidRDefault="000E0E38" w:rsidP="00E87C86">
            <w:pPr>
              <w:spacing w:after="0"/>
              <w:jc w:val="left"/>
              <w:rPr>
                <w:rFonts w:eastAsia="Calibri"/>
                <w:b/>
                <w:lang w:val="sl-SI"/>
              </w:rPr>
            </w:pPr>
          </w:p>
        </w:tc>
        <w:tc>
          <w:tcPr>
            <w:tcW w:w="3728" w:type="dxa"/>
          </w:tcPr>
          <w:p w14:paraId="4F84C997" w14:textId="77777777" w:rsidR="000E0E38" w:rsidRPr="00916B6F" w:rsidRDefault="000E0E38" w:rsidP="00E87C86">
            <w:pPr>
              <w:spacing w:after="0"/>
              <w:jc w:val="left"/>
              <w:rPr>
                <w:b/>
                <w:lang w:val="sl-SI"/>
              </w:rPr>
            </w:pPr>
            <w:r w:rsidRPr="002135EB">
              <w:rPr>
                <w:rFonts w:cs="Arial"/>
                <w:b/>
                <w:bCs/>
                <w:szCs w:val="20"/>
                <w:lang w:val="sl-SI"/>
              </w:rPr>
              <w:t xml:space="preserve">Letni okvirni finančni prispevek </w:t>
            </w:r>
          </w:p>
          <w:p w14:paraId="34367954" w14:textId="77777777" w:rsidR="000E0E38" w:rsidRPr="00916B6F" w:rsidRDefault="000E0E38" w:rsidP="00E87C86">
            <w:pPr>
              <w:spacing w:after="0"/>
              <w:jc w:val="left"/>
              <w:rPr>
                <w:b/>
                <w:lang w:val="sl-SI"/>
              </w:rPr>
            </w:pPr>
            <w:r w:rsidRPr="002135EB">
              <w:rPr>
                <w:rFonts w:cs="Arial"/>
                <w:b/>
                <w:bCs/>
                <w:szCs w:val="20"/>
                <w:lang w:val="sl-SI"/>
              </w:rPr>
              <w:t>(prispevek Unije v EUR)</w:t>
            </w:r>
          </w:p>
        </w:tc>
        <w:tc>
          <w:tcPr>
            <w:tcW w:w="1149" w:type="dxa"/>
            <w:vAlign w:val="center"/>
          </w:tcPr>
          <w:p w14:paraId="28D94C55" w14:textId="3FF462EC" w:rsidR="000E0E38" w:rsidRPr="00916B6F" w:rsidRDefault="00DF2BBE" w:rsidP="00CA5B0C">
            <w:pPr>
              <w:spacing w:after="0"/>
              <w:jc w:val="right"/>
              <w:rPr>
                <w:rFonts w:eastAsia="Calibri"/>
                <w:b/>
                <w:lang w:val="sl-SI"/>
              </w:rPr>
            </w:pPr>
            <w:r w:rsidRPr="002135EB">
              <w:rPr>
                <w:b/>
                <w:lang w:val="sl-SI"/>
              </w:rPr>
              <w:t>0</w:t>
            </w:r>
          </w:p>
        </w:tc>
        <w:tc>
          <w:tcPr>
            <w:tcW w:w="1114" w:type="dxa"/>
            <w:vAlign w:val="center"/>
          </w:tcPr>
          <w:p w14:paraId="335210ED" w14:textId="1D83DE2A" w:rsidR="000E0E38" w:rsidRPr="00916B6F" w:rsidRDefault="00DF2BBE" w:rsidP="00CA5B0C">
            <w:pPr>
              <w:spacing w:after="0"/>
              <w:jc w:val="right"/>
              <w:rPr>
                <w:rFonts w:eastAsia="Calibri"/>
                <w:b/>
                <w:lang w:val="sl-SI"/>
              </w:rPr>
            </w:pPr>
            <w:r w:rsidRPr="002135EB">
              <w:rPr>
                <w:b/>
                <w:lang w:val="sl-SI"/>
              </w:rPr>
              <w:t>0</w:t>
            </w:r>
          </w:p>
        </w:tc>
        <w:tc>
          <w:tcPr>
            <w:tcW w:w="1115" w:type="dxa"/>
            <w:vAlign w:val="center"/>
          </w:tcPr>
          <w:p w14:paraId="6E6028D7" w14:textId="6DF01DEC" w:rsidR="000E0E38" w:rsidRPr="00916B6F" w:rsidRDefault="00DF2BBE" w:rsidP="00CA5B0C">
            <w:pPr>
              <w:spacing w:after="0"/>
              <w:jc w:val="right"/>
              <w:rPr>
                <w:rFonts w:eastAsia="Calibri"/>
                <w:b/>
                <w:lang w:val="sl-SI"/>
              </w:rPr>
            </w:pPr>
            <w:r w:rsidRPr="002135EB">
              <w:rPr>
                <w:b/>
                <w:lang w:val="sl-SI"/>
              </w:rPr>
              <w:t>584.000</w:t>
            </w:r>
          </w:p>
        </w:tc>
        <w:tc>
          <w:tcPr>
            <w:tcW w:w="1114" w:type="dxa"/>
            <w:vAlign w:val="center"/>
          </w:tcPr>
          <w:p w14:paraId="7A0BAAA6" w14:textId="2FB8CD8A" w:rsidR="000E0E38" w:rsidRPr="00916B6F" w:rsidRDefault="00DF2BBE" w:rsidP="00CA5B0C">
            <w:pPr>
              <w:spacing w:after="0"/>
              <w:jc w:val="right"/>
              <w:rPr>
                <w:rFonts w:eastAsia="Calibri"/>
                <w:b/>
                <w:lang w:val="sl-SI"/>
              </w:rPr>
            </w:pPr>
            <w:r w:rsidRPr="002135EB">
              <w:rPr>
                <w:b/>
                <w:lang w:val="sl-SI"/>
              </w:rPr>
              <w:t>584.000</w:t>
            </w:r>
          </w:p>
        </w:tc>
        <w:tc>
          <w:tcPr>
            <w:tcW w:w="1115" w:type="dxa"/>
            <w:vAlign w:val="center"/>
          </w:tcPr>
          <w:p w14:paraId="2C9EADE6" w14:textId="5FB1E2B3" w:rsidR="000E0E38" w:rsidRPr="00916B6F" w:rsidRDefault="00DF2BBE" w:rsidP="00CA5B0C">
            <w:pPr>
              <w:spacing w:after="0"/>
              <w:jc w:val="right"/>
              <w:rPr>
                <w:rFonts w:eastAsia="Calibri"/>
                <w:b/>
                <w:lang w:val="sl-SI"/>
              </w:rPr>
            </w:pPr>
            <w:r w:rsidRPr="002135EB">
              <w:rPr>
                <w:b/>
                <w:lang w:val="sl-SI"/>
              </w:rPr>
              <w:t>584.00</w:t>
            </w:r>
            <w:r w:rsidRPr="00CD0BBA">
              <w:rPr>
                <w:b/>
                <w:lang w:val="sl-SI"/>
              </w:rPr>
              <w:t>0</w:t>
            </w:r>
          </w:p>
        </w:tc>
        <w:tc>
          <w:tcPr>
            <w:tcW w:w="1114" w:type="dxa"/>
            <w:vAlign w:val="center"/>
          </w:tcPr>
          <w:p w14:paraId="5E821350" w14:textId="4652D660" w:rsidR="000E0E38" w:rsidRPr="00916B6F" w:rsidRDefault="00DF2BBE" w:rsidP="00CA5B0C">
            <w:pPr>
              <w:spacing w:after="0"/>
              <w:jc w:val="right"/>
              <w:rPr>
                <w:rFonts w:eastAsia="Calibri"/>
                <w:b/>
                <w:lang w:val="sl-SI"/>
              </w:rPr>
            </w:pPr>
            <w:r w:rsidRPr="002135EB">
              <w:rPr>
                <w:b/>
                <w:lang w:val="sl-SI"/>
              </w:rPr>
              <w:t>584.000</w:t>
            </w:r>
          </w:p>
        </w:tc>
        <w:tc>
          <w:tcPr>
            <w:tcW w:w="1161" w:type="dxa"/>
            <w:vAlign w:val="center"/>
          </w:tcPr>
          <w:p w14:paraId="3F2BDE32" w14:textId="72F7098C" w:rsidR="000E0E38" w:rsidRPr="00916B6F" w:rsidRDefault="00DF2BBE" w:rsidP="00CA5B0C">
            <w:pPr>
              <w:spacing w:after="0"/>
              <w:jc w:val="right"/>
              <w:rPr>
                <w:rFonts w:eastAsia="Calibri"/>
                <w:b/>
                <w:lang w:val="sl-SI"/>
              </w:rPr>
            </w:pPr>
            <w:r w:rsidRPr="002135EB">
              <w:rPr>
                <w:b/>
                <w:lang w:val="sl-SI"/>
              </w:rPr>
              <w:t>464.000</w:t>
            </w:r>
          </w:p>
        </w:tc>
        <w:tc>
          <w:tcPr>
            <w:tcW w:w="1983" w:type="dxa"/>
            <w:vAlign w:val="center"/>
          </w:tcPr>
          <w:p w14:paraId="10F800DB" w14:textId="0A36368D" w:rsidR="000E0E38" w:rsidRPr="00916B6F" w:rsidRDefault="00DF2BBE" w:rsidP="00CA5B0C">
            <w:pPr>
              <w:spacing w:after="0"/>
              <w:jc w:val="right"/>
              <w:rPr>
                <w:rFonts w:eastAsia="Calibri"/>
                <w:b/>
                <w:lang w:val="sl-SI"/>
              </w:rPr>
            </w:pPr>
            <w:r w:rsidRPr="002135EB">
              <w:rPr>
                <w:b/>
                <w:lang w:val="sl-SI"/>
              </w:rPr>
              <w:t>2.800.000</w:t>
            </w:r>
          </w:p>
        </w:tc>
      </w:tr>
      <w:tr w:rsidR="000E0E38" w:rsidRPr="00916B6F" w14:paraId="4BBAE735" w14:textId="77777777" w:rsidTr="00CA5B0C">
        <w:trPr>
          <w:trHeight w:val="484"/>
        </w:trPr>
        <w:tc>
          <w:tcPr>
            <w:tcW w:w="1365" w:type="dxa"/>
            <w:vMerge/>
          </w:tcPr>
          <w:p w14:paraId="25447082" w14:textId="77777777" w:rsidR="000E0E38" w:rsidRPr="00916B6F" w:rsidRDefault="000E0E38" w:rsidP="00E87C86">
            <w:pPr>
              <w:spacing w:after="0"/>
              <w:jc w:val="left"/>
              <w:rPr>
                <w:rFonts w:eastAsia="Calibri"/>
                <w:b/>
                <w:lang w:val="sl-SI"/>
              </w:rPr>
            </w:pPr>
          </w:p>
        </w:tc>
        <w:tc>
          <w:tcPr>
            <w:tcW w:w="3728" w:type="dxa"/>
          </w:tcPr>
          <w:p w14:paraId="4D9CE153" w14:textId="77777777" w:rsidR="000E0E38" w:rsidRPr="00916B6F" w:rsidRDefault="000E0E38" w:rsidP="00E87C86">
            <w:pPr>
              <w:spacing w:after="0"/>
              <w:jc w:val="left"/>
              <w:rPr>
                <w:b/>
                <w:lang w:val="sl-SI"/>
              </w:rPr>
            </w:pPr>
            <w:r w:rsidRPr="002135EB">
              <w:rPr>
                <w:rFonts w:cs="Arial"/>
                <w:b/>
                <w:bCs/>
                <w:szCs w:val="20"/>
                <w:lang w:val="sl-SI"/>
              </w:rPr>
              <w:t xml:space="preserve">Od katerega prenos </w:t>
            </w:r>
          </w:p>
        </w:tc>
        <w:tc>
          <w:tcPr>
            <w:tcW w:w="1149" w:type="dxa"/>
            <w:vAlign w:val="center"/>
          </w:tcPr>
          <w:p w14:paraId="167D0C8A" w14:textId="5CD767E8" w:rsidR="000E0E38" w:rsidRPr="00916B6F" w:rsidRDefault="00DF2BBE"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5656C660" w14:textId="4EBA2152" w:rsidR="000E0E38" w:rsidRPr="00916B6F" w:rsidRDefault="00DF2BBE"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5A052C36" w14:textId="559D3229" w:rsidR="000E0E38" w:rsidRPr="00916B6F" w:rsidRDefault="00DF2BBE"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137DFD92" w14:textId="0A9A33E7" w:rsidR="000E0E38" w:rsidRPr="00916B6F" w:rsidRDefault="00DF2BBE"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6375775E" w14:textId="58C5D2B3" w:rsidR="000E0E38" w:rsidRPr="00916B6F" w:rsidRDefault="00DF2BBE"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2C714D3B" w14:textId="3830F631" w:rsidR="000E0E38" w:rsidRPr="00916B6F" w:rsidRDefault="00DF2BBE" w:rsidP="00CA5B0C">
            <w:pPr>
              <w:spacing w:after="0"/>
              <w:jc w:val="right"/>
              <w:rPr>
                <w:rFonts w:eastAsia="Calibri"/>
                <w:b/>
                <w:lang w:val="sl-SI"/>
              </w:rPr>
            </w:pPr>
            <w:r w:rsidRPr="002135EB">
              <w:rPr>
                <w:rFonts w:eastAsia="Calibri" w:cs="Arial"/>
                <w:b/>
                <w:szCs w:val="20"/>
                <w:lang w:val="sl-SI"/>
              </w:rPr>
              <w:t>0</w:t>
            </w:r>
          </w:p>
        </w:tc>
        <w:tc>
          <w:tcPr>
            <w:tcW w:w="1161" w:type="dxa"/>
            <w:vAlign w:val="center"/>
          </w:tcPr>
          <w:p w14:paraId="11ACA27C" w14:textId="4961957C" w:rsidR="000E0E38" w:rsidRPr="00916B6F" w:rsidRDefault="00DF2BBE" w:rsidP="00CA5B0C">
            <w:pPr>
              <w:spacing w:after="0"/>
              <w:jc w:val="right"/>
              <w:rPr>
                <w:rFonts w:eastAsia="Calibri"/>
                <w:b/>
                <w:lang w:val="sl-SI"/>
              </w:rPr>
            </w:pPr>
            <w:r w:rsidRPr="002135EB">
              <w:rPr>
                <w:rFonts w:eastAsia="Calibri" w:cs="Arial"/>
                <w:b/>
                <w:szCs w:val="20"/>
                <w:lang w:val="sl-SI"/>
              </w:rPr>
              <w:t>0</w:t>
            </w:r>
          </w:p>
        </w:tc>
        <w:tc>
          <w:tcPr>
            <w:tcW w:w="1983" w:type="dxa"/>
            <w:vAlign w:val="center"/>
          </w:tcPr>
          <w:p w14:paraId="26E21E8E" w14:textId="3FB08E2A" w:rsidR="000E0E38" w:rsidRPr="00916B6F" w:rsidRDefault="00DF2BBE" w:rsidP="00CA5B0C">
            <w:pPr>
              <w:spacing w:after="0"/>
              <w:jc w:val="right"/>
              <w:rPr>
                <w:rFonts w:eastAsia="Calibri"/>
                <w:b/>
                <w:lang w:val="sl-SI"/>
              </w:rPr>
            </w:pPr>
            <w:r w:rsidRPr="002135EB">
              <w:rPr>
                <w:rFonts w:eastAsia="Calibri" w:cs="Arial"/>
                <w:b/>
                <w:szCs w:val="20"/>
                <w:lang w:val="sl-SI"/>
              </w:rPr>
              <w:t>0</w:t>
            </w:r>
          </w:p>
        </w:tc>
      </w:tr>
    </w:tbl>
    <w:p w14:paraId="5C44A9E1"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5135FD78" w14:textId="77777777" w:rsidR="000E0E38" w:rsidRPr="00916B6F" w:rsidRDefault="000E0E38" w:rsidP="000E0E38">
      <w:pPr>
        <w:pStyle w:val="Text1"/>
      </w:pPr>
    </w:p>
    <w:p w14:paraId="1F49D18B" w14:textId="77777777" w:rsidR="000E0E38" w:rsidRPr="00916B6F" w:rsidRDefault="000E0E38" w:rsidP="00765D7C">
      <w:pPr>
        <w:pStyle w:val="Naslov2"/>
      </w:pPr>
      <w:bookmarkStart w:id="68876" w:name="_Toc81830354"/>
      <w:bookmarkStart w:id="68877" w:name="_Toc83192066"/>
      <w:bookmarkStart w:id="68878" w:name="_Toc83232453"/>
      <w:bookmarkStart w:id="68879" w:name="_Toc83641211"/>
      <w:bookmarkStart w:id="68880" w:name="_Toc83643163"/>
      <w:bookmarkStart w:id="68881" w:name="_Toc83648727"/>
      <w:bookmarkStart w:id="68882" w:name="_Toc83649863"/>
      <w:bookmarkStart w:id="68883" w:name="_Toc83890048"/>
      <w:bookmarkStart w:id="68884" w:name="_Toc83892850"/>
      <w:bookmarkStart w:id="68885" w:name="_Toc83898318"/>
      <w:bookmarkStart w:id="68886" w:name="_Toc83902690"/>
      <w:bookmarkStart w:id="68887" w:name="_Toc83917002"/>
      <w:bookmarkStart w:id="68888" w:name="_Toc83918847"/>
      <w:bookmarkStart w:id="68889" w:name="_Toc83936901"/>
      <w:bookmarkStart w:id="68890" w:name="_Toc83969964"/>
      <w:bookmarkStart w:id="68891" w:name="_Toc84421145"/>
      <w:bookmarkStart w:id="68892" w:name="_Toc84423043"/>
      <w:bookmarkStart w:id="68893" w:name="_Toc84430787"/>
      <w:bookmarkStart w:id="68894" w:name="_Toc84433270"/>
      <w:bookmarkStart w:id="68895" w:name="_Toc84434324"/>
      <w:bookmarkStart w:id="68896" w:name="_Toc84437433"/>
      <w:bookmarkStart w:id="68897" w:name="_Toc84451334"/>
      <w:bookmarkStart w:id="68898" w:name="_Toc84862538"/>
      <w:bookmarkStart w:id="68899" w:name="_Toc84938989"/>
      <w:bookmarkStart w:id="68900" w:name="_Toc85021384"/>
      <w:bookmarkStart w:id="68901" w:name="_Toc85116983"/>
      <w:bookmarkStart w:id="68902" w:name="_Toc85119930"/>
      <w:bookmarkStart w:id="68903" w:name="_Toc85121497"/>
      <w:bookmarkStart w:id="68904" w:name="_Toc85122470"/>
      <w:bookmarkStart w:id="68905" w:name="_Toc85464225"/>
      <w:bookmarkStart w:id="68906" w:name="_Toc85722433"/>
      <w:bookmarkStart w:id="68907" w:name="_Toc85723008"/>
      <w:bookmarkStart w:id="68908" w:name="_Toc78965462"/>
      <w:bookmarkStart w:id="68909" w:name="_Toc86153487"/>
      <w:bookmarkStart w:id="68910" w:name="_Toc86156626"/>
      <w:bookmarkStart w:id="68911" w:name="_Toc86160781"/>
      <w:bookmarkStart w:id="68912" w:name="_Toc86230619"/>
      <w:bookmarkStart w:id="68913" w:name="_Toc86308558"/>
      <w:bookmarkStart w:id="68914" w:name="_Toc86314293"/>
      <w:bookmarkStart w:id="68915" w:name="_Toc86319445"/>
      <w:bookmarkStart w:id="68916" w:name="_Toc86328258"/>
      <w:bookmarkStart w:id="68917" w:name="_Toc86332682"/>
      <w:bookmarkStart w:id="68918" w:name="_Toc86743221"/>
      <w:bookmarkStart w:id="68919" w:name="_Toc86748720"/>
      <w:bookmarkStart w:id="68920" w:name="_Toc86749959"/>
      <w:bookmarkStart w:id="68921" w:name="_Toc86750718"/>
      <w:bookmarkStart w:id="68922" w:name="_Toc86749566"/>
      <w:bookmarkStart w:id="68923" w:name="_Toc86757942"/>
      <w:bookmarkStart w:id="68924" w:name="_Toc86751476"/>
      <w:bookmarkStart w:id="68925" w:name="_Toc86752230"/>
      <w:bookmarkStart w:id="68926" w:name="_Toc86754864"/>
      <w:bookmarkStart w:id="68927" w:name="_Toc86755617"/>
      <w:bookmarkStart w:id="68928" w:name="_Toc86763338"/>
      <w:bookmarkStart w:id="68929" w:name="_Toc86841449"/>
      <w:bookmarkStart w:id="68930" w:name="_Toc86845030"/>
      <w:bookmarkStart w:id="68931" w:name="_Toc86842883"/>
      <w:bookmarkStart w:id="68932" w:name="_Toc86908714"/>
      <w:bookmarkStart w:id="68933" w:name="_Toc86920816"/>
      <w:bookmarkStart w:id="68934" w:name="_Toc86928298"/>
      <w:bookmarkStart w:id="68935" w:name="_Toc86931146"/>
      <w:bookmarkStart w:id="68936" w:name="_Toc86931858"/>
      <w:bookmarkStart w:id="68937" w:name="_Toc86932570"/>
      <w:bookmarkStart w:id="68938" w:name="_Toc88047280"/>
      <w:bookmarkStart w:id="68939" w:name="_Toc89184636"/>
      <w:bookmarkStart w:id="68940" w:name="_Toc89185512"/>
      <w:bookmarkStart w:id="68941" w:name="_Toc89188542"/>
      <w:bookmarkStart w:id="68942" w:name="_Toc89189375"/>
      <w:bookmarkStart w:id="68943" w:name="_Toc89190251"/>
      <w:bookmarkStart w:id="68944" w:name="_Toc89195108"/>
      <w:bookmarkStart w:id="68945" w:name="_Toc89249105"/>
      <w:bookmarkStart w:id="68946" w:name="_Toc89253516"/>
      <w:bookmarkStart w:id="68947" w:name="_Toc89255266"/>
      <w:bookmarkStart w:id="68948" w:name="_Toc89676282"/>
      <w:bookmarkStart w:id="68949" w:name="_Toc89674985"/>
      <w:bookmarkStart w:id="68950" w:name="_Toc89681291"/>
      <w:bookmarkStart w:id="68951" w:name="_Toc89676750"/>
      <w:bookmarkStart w:id="68952" w:name="_Toc89690374"/>
      <w:bookmarkStart w:id="68953" w:name="_Toc89674395"/>
      <w:bookmarkStart w:id="68954" w:name="_Toc89686310"/>
      <w:bookmarkStart w:id="68955" w:name="_Toc89693268"/>
      <w:bookmarkStart w:id="68956" w:name="_Toc89697109"/>
      <w:bookmarkStart w:id="68957" w:name="_Toc89697829"/>
      <w:bookmarkStart w:id="68958" w:name="_Toc89700786"/>
      <w:bookmarkStart w:id="68959" w:name="_Toc89703162"/>
      <w:bookmarkStart w:id="68960" w:name="_Toc89708934"/>
      <w:bookmarkStart w:id="68961" w:name="_Toc89711549"/>
      <w:bookmarkStart w:id="68962" w:name="_Toc90637530"/>
      <w:bookmarkStart w:id="68963" w:name="_Toc90640266"/>
      <w:bookmarkStart w:id="68964" w:name="_Toc90650060"/>
      <w:bookmarkStart w:id="68965" w:name="_Toc90650964"/>
      <w:bookmarkStart w:id="68966" w:name="_Toc90655467"/>
      <w:bookmarkStart w:id="68967" w:name="_Toc90726597"/>
      <w:bookmarkStart w:id="68968" w:name="_Toc90737727"/>
      <w:bookmarkStart w:id="68969" w:name="_Toc90738742"/>
      <w:bookmarkStart w:id="68970" w:name="_Toc90751234"/>
      <w:bookmarkStart w:id="68971" w:name="_Toc91067625"/>
      <w:bookmarkStart w:id="68972" w:name="_Toc78974888"/>
      <w:bookmarkStart w:id="68973" w:name="_Toc79067854"/>
      <w:bookmarkStart w:id="68974" w:name="_Toc79072318"/>
      <w:bookmarkStart w:id="68975" w:name="_Toc79070048"/>
      <w:r w:rsidRPr="00916B6F">
        <w:t>Intervencija Ohranjanje in vzdrževanje pasišč za prostoživeče rastlinojede</w:t>
      </w:r>
      <w:bookmarkEnd w:id="68876"/>
      <w:bookmarkEnd w:id="68877"/>
      <w:bookmarkEnd w:id="68878"/>
      <w:bookmarkEnd w:id="68879"/>
      <w:bookmarkEnd w:id="68880"/>
      <w:bookmarkEnd w:id="68881"/>
      <w:bookmarkEnd w:id="68882"/>
      <w:bookmarkEnd w:id="68883"/>
      <w:bookmarkEnd w:id="68884"/>
      <w:bookmarkEnd w:id="68885"/>
      <w:bookmarkEnd w:id="68886"/>
      <w:bookmarkEnd w:id="68887"/>
      <w:bookmarkEnd w:id="68888"/>
      <w:bookmarkEnd w:id="68889"/>
      <w:bookmarkEnd w:id="68890"/>
      <w:bookmarkEnd w:id="68891"/>
      <w:bookmarkEnd w:id="68892"/>
      <w:bookmarkEnd w:id="68893"/>
      <w:bookmarkEnd w:id="68894"/>
      <w:bookmarkEnd w:id="68895"/>
      <w:bookmarkEnd w:id="68896"/>
      <w:bookmarkEnd w:id="68897"/>
      <w:bookmarkEnd w:id="68898"/>
      <w:bookmarkEnd w:id="68899"/>
      <w:bookmarkEnd w:id="68900"/>
      <w:bookmarkEnd w:id="68901"/>
      <w:bookmarkEnd w:id="68902"/>
      <w:bookmarkEnd w:id="68903"/>
      <w:bookmarkEnd w:id="68904"/>
      <w:bookmarkEnd w:id="68905"/>
      <w:bookmarkEnd w:id="68906"/>
      <w:bookmarkEnd w:id="68907"/>
      <w:bookmarkEnd w:id="68908"/>
      <w:bookmarkEnd w:id="68909"/>
      <w:bookmarkEnd w:id="68910"/>
      <w:bookmarkEnd w:id="68911"/>
      <w:bookmarkEnd w:id="68912"/>
      <w:bookmarkEnd w:id="68913"/>
      <w:bookmarkEnd w:id="68914"/>
      <w:bookmarkEnd w:id="68915"/>
      <w:bookmarkEnd w:id="68916"/>
      <w:bookmarkEnd w:id="68917"/>
      <w:bookmarkEnd w:id="68918"/>
      <w:bookmarkEnd w:id="68919"/>
      <w:bookmarkEnd w:id="68920"/>
      <w:bookmarkEnd w:id="68921"/>
      <w:bookmarkEnd w:id="68922"/>
      <w:bookmarkEnd w:id="68923"/>
      <w:bookmarkEnd w:id="68924"/>
      <w:bookmarkEnd w:id="68925"/>
      <w:bookmarkEnd w:id="68926"/>
      <w:bookmarkEnd w:id="68927"/>
      <w:bookmarkEnd w:id="68928"/>
      <w:bookmarkEnd w:id="68929"/>
      <w:bookmarkEnd w:id="68930"/>
      <w:bookmarkEnd w:id="68931"/>
      <w:bookmarkEnd w:id="68932"/>
      <w:bookmarkEnd w:id="68933"/>
      <w:bookmarkEnd w:id="68934"/>
      <w:bookmarkEnd w:id="68935"/>
      <w:bookmarkEnd w:id="68936"/>
      <w:bookmarkEnd w:id="68937"/>
      <w:bookmarkEnd w:id="68938"/>
      <w:bookmarkEnd w:id="68939"/>
      <w:bookmarkEnd w:id="68940"/>
      <w:bookmarkEnd w:id="68941"/>
      <w:bookmarkEnd w:id="68942"/>
      <w:bookmarkEnd w:id="68943"/>
      <w:bookmarkEnd w:id="68944"/>
      <w:bookmarkEnd w:id="68945"/>
      <w:bookmarkEnd w:id="68946"/>
      <w:bookmarkEnd w:id="68947"/>
      <w:bookmarkEnd w:id="68948"/>
      <w:bookmarkEnd w:id="68949"/>
      <w:bookmarkEnd w:id="68950"/>
      <w:bookmarkEnd w:id="68951"/>
      <w:bookmarkEnd w:id="68952"/>
      <w:bookmarkEnd w:id="68953"/>
      <w:bookmarkEnd w:id="68954"/>
      <w:bookmarkEnd w:id="68955"/>
      <w:bookmarkEnd w:id="68956"/>
      <w:bookmarkEnd w:id="68957"/>
      <w:bookmarkEnd w:id="68958"/>
      <w:bookmarkEnd w:id="68959"/>
      <w:bookmarkEnd w:id="68960"/>
      <w:bookmarkEnd w:id="68961"/>
      <w:bookmarkEnd w:id="68962"/>
      <w:bookmarkEnd w:id="68963"/>
      <w:bookmarkEnd w:id="68964"/>
      <w:bookmarkEnd w:id="68965"/>
      <w:bookmarkEnd w:id="68966"/>
      <w:bookmarkEnd w:id="68967"/>
      <w:bookmarkEnd w:id="68968"/>
      <w:bookmarkEnd w:id="68969"/>
      <w:bookmarkEnd w:id="68970"/>
      <w:bookmarkEnd w:id="68971"/>
    </w:p>
    <w:p w14:paraId="6DF87904"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1"/>
        <w:gridCol w:w="6993"/>
      </w:tblGrid>
      <w:tr w:rsidR="000E0E38" w:rsidRPr="00916B6F" w14:paraId="5EBDF77C" w14:textId="77777777" w:rsidTr="00D73AFC">
        <w:tc>
          <w:tcPr>
            <w:tcW w:w="3061" w:type="dxa"/>
          </w:tcPr>
          <w:p w14:paraId="70477F25" w14:textId="77777777" w:rsidR="000E0E38" w:rsidRPr="00916B6F" w:rsidRDefault="000E0E38" w:rsidP="00E87C86">
            <w:pPr>
              <w:spacing w:after="0"/>
              <w:rPr>
                <w:lang w:val="sl-SI"/>
              </w:rPr>
            </w:pPr>
            <w:r w:rsidRPr="002135EB">
              <w:rPr>
                <w:rFonts w:cs="Arial"/>
                <w:szCs w:val="20"/>
                <w:lang w:val="sl-SI"/>
              </w:rPr>
              <w:t>Oznaka intervencije</w:t>
            </w:r>
          </w:p>
        </w:tc>
        <w:tc>
          <w:tcPr>
            <w:tcW w:w="6993" w:type="dxa"/>
          </w:tcPr>
          <w:p w14:paraId="01E58F7A" w14:textId="4C8671DF" w:rsidR="000E0E38" w:rsidRPr="00916B6F" w:rsidRDefault="0011253E" w:rsidP="004447A4">
            <w:pPr>
              <w:spacing w:after="0"/>
              <w:rPr>
                <w:lang w:val="sl-SI"/>
              </w:rPr>
            </w:pPr>
            <w:r w:rsidRPr="002135EB">
              <w:rPr>
                <w:rFonts w:cs="Arial"/>
                <w:szCs w:val="20"/>
                <w:lang w:val="sl-SI"/>
              </w:rPr>
              <w:t>IRP2</w:t>
            </w:r>
            <w:r w:rsidR="004447A4" w:rsidRPr="00CD0BBA">
              <w:rPr>
                <w:rFonts w:cs="Arial"/>
                <w:szCs w:val="20"/>
                <w:lang w:val="sl-SI"/>
              </w:rPr>
              <w:t>3</w:t>
            </w:r>
          </w:p>
        </w:tc>
      </w:tr>
      <w:tr w:rsidR="000E0E38" w:rsidRPr="00916B6F" w14:paraId="769D1566" w14:textId="77777777" w:rsidTr="00D73AFC">
        <w:tc>
          <w:tcPr>
            <w:tcW w:w="3061" w:type="dxa"/>
          </w:tcPr>
          <w:p w14:paraId="38CC4AC8"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3" w:type="dxa"/>
          </w:tcPr>
          <w:p w14:paraId="105DB95E" w14:textId="77777777" w:rsidR="000E0E38" w:rsidRPr="00916B6F" w:rsidRDefault="000E0E38" w:rsidP="00E87C86">
            <w:pPr>
              <w:spacing w:after="0"/>
              <w:rPr>
                <w:lang w:val="sl-SI" w:eastAsia="en-US"/>
              </w:rPr>
            </w:pPr>
          </w:p>
        </w:tc>
      </w:tr>
      <w:tr w:rsidR="000E0E38" w:rsidRPr="00916B6F" w14:paraId="16B0321D" w14:textId="77777777" w:rsidTr="00D73AFC">
        <w:tc>
          <w:tcPr>
            <w:tcW w:w="3061" w:type="dxa"/>
          </w:tcPr>
          <w:p w14:paraId="034AEA7C" w14:textId="77777777" w:rsidR="000E0E38" w:rsidRPr="00916B6F" w:rsidRDefault="000E0E38" w:rsidP="00E87C86">
            <w:pPr>
              <w:spacing w:after="0"/>
              <w:rPr>
                <w:lang w:val="sl-SI"/>
              </w:rPr>
            </w:pPr>
            <w:r w:rsidRPr="002135EB">
              <w:rPr>
                <w:rFonts w:cs="Arial"/>
                <w:szCs w:val="20"/>
                <w:lang w:val="sl-SI"/>
              </w:rPr>
              <w:t>Naziv intervencije</w:t>
            </w:r>
          </w:p>
        </w:tc>
        <w:tc>
          <w:tcPr>
            <w:tcW w:w="6993" w:type="dxa"/>
          </w:tcPr>
          <w:p w14:paraId="6C125768" w14:textId="77777777" w:rsidR="000E0E38" w:rsidRPr="00916B6F" w:rsidRDefault="000E0E38" w:rsidP="00E87C86">
            <w:pPr>
              <w:spacing w:after="0"/>
              <w:rPr>
                <w:lang w:val="sl-SI"/>
              </w:rPr>
            </w:pPr>
            <w:r w:rsidRPr="002135EB">
              <w:rPr>
                <w:rFonts w:cs="Arial"/>
                <w:szCs w:val="20"/>
                <w:lang w:val="sl-SI"/>
              </w:rPr>
              <w:t xml:space="preserve">Ohranjanje in vzdrževanje </w:t>
            </w:r>
            <w:r w:rsidRPr="00CD0BBA">
              <w:rPr>
                <w:rFonts w:cs="Arial"/>
                <w:szCs w:val="20"/>
                <w:lang w:val="sl-SI"/>
              </w:rPr>
              <w:t>pasišč za prostoživeče rastlinojede</w:t>
            </w:r>
          </w:p>
        </w:tc>
      </w:tr>
      <w:tr w:rsidR="000E0E38" w:rsidRPr="00916B6F" w14:paraId="7BC729E3" w14:textId="77777777" w:rsidTr="00D73AFC">
        <w:tc>
          <w:tcPr>
            <w:tcW w:w="3061" w:type="dxa"/>
          </w:tcPr>
          <w:p w14:paraId="007F3A5C" w14:textId="77777777" w:rsidR="000E0E38" w:rsidRPr="00916B6F" w:rsidRDefault="000E0E38" w:rsidP="00E87C86">
            <w:pPr>
              <w:spacing w:after="0"/>
              <w:rPr>
                <w:lang w:val="sl-SI"/>
              </w:rPr>
            </w:pPr>
            <w:r w:rsidRPr="002135EB">
              <w:rPr>
                <w:rFonts w:cs="Arial"/>
                <w:szCs w:val="20"/>
                <w:lang w:val="sl-SI"/>
              </w:rPr>
              <w:t>Vrsta intervencije</w:t>
            </w:r>
          </w:p>
        </w:tc>
        <w:tc>
          <w:tcPr>
            <w:tcW w:w="6993" w:type="dxa"/>
          </w:tcPr>
          <w:p w14:paraId="2BEE9B43" w14:textId="77777777" w:rsidR="000E0E38" w:rsidRPr="00916B6F" w:rsidRDefault="000E0E38" w:rsidP="00E87C86">
            <w:pPr>
              <w:spacing w:after="0"/>
              <w:rPr>
                <w:lang w:val="sl-SI" w:eastAsia="en-US"/>
              </w:rPr>
            </w:pPr>
            <w:r w:rsidRPr="002135EB">
              <w:rPr>
                <w:rFonts w:cs="Arial"/>
                <w:szCs w:val="20"/>
                <w:lang w:val="sl-SI" w:eastAsia="en-US"/>
              </w:rPr>
              <w:t>Okoljske, podnebne in druge upravljavske obveznosti</w:t>
            </w:r>
          </w:p>
        </w:tc>
      </w:tr>
      <w:tr w:rsidR="000E0E38" w:rsidRPr="00916B6F" w14:paraId="3E3A4082" w14:textId="77777777" w:rsidTr="00D73AFC">
        <w:tc>
          <w:tcPr>
            <w:tcW w:w="3061" w:type="dxa"/>
          </w:tcPr>
          <w:p w14:paraId="229ED8EC" w14:textId="77777777" w:rsidR="000E0E38" w:rsidRPr="00916B6F" w:rsidRDefault="000E0E38" w:rsidP="00E87C86">
            <w:pPr>
              <w:spacing w:after="0"/>
              <w:rPr>
                <w:lang w:val="sl-SI"/>
              </w:rPr>
            </w:pPr>
            <w:r w:rsidRPr="002135EB">
              <w:rPr>
                <w:rFonts w:cs="Arial"/>
                <w:szCs w:val="20"/>
                <w:lang w:val="sl-SI"/>
              </w:rPr>
              <w:t>Kazalnik učinka</w:t>
            </w:r>
          </w:p>
        </w:tc>
        <w:tc>
          <w:tcPr>
            <w:tcW w:w="6993" w:type="dxa"/>
          </w:tcPr>
          <w:p w14:paraId="42F4A3BC" w14:textId="33FF66CB" w:rsidR="000E0E38" w:rsidRPr="00916B6F" w:rsidRDefault="007462CD" w:rsidP="007462CD">
            <w:pPr>
              <w:spacing w:after="0"/>
              <w:rPr>
                <w:lang w:val="sl-SI" w:eastAsia="en-US"/>
              </w:rPr>
            </w:pPr>
            <w:r w:rsidRPr="002135EB">
              <w:rPr>
                <w:rFonts w:cs="Arial"/>
                <w:szCs w:val="20"/>
                <w:lang w:val="sl-SI" w:eastAsia="en-US"/>
              </w:rPr>
              <w:t>O.14 Število hektarjev (razen gozdnih zemljišč) ali število drugih enot, za katere veljajo okoljske ali podnebne obveznosti, ki pre</w:t>
            </w:r>
            <w:r w:rsidRPr="00CD0BBA">
              <w:rPr>
                <w:rFonts w:cs="Arial"/>
                <w:szCs w:val="20"/>
                <w:lang w:val="sl-SI" w:eastAsia="en-US"/>
              </w:rPr>
              <w:t xml:space="preserve">segajo obvezne zahteve </w:t>
            </w:r>
          </w:p>
        </w:tc>
      </w:tr>
      <w:tr w:rsidR="000E0E38" w:rsidRPr="00916B6F" w14:paraId="605D3C8B" w14:textId="77777777" w:rsidTr="00D73AFC">
        <w:tc>
          <w:tcPr>
            <w:tcW w:w="3061" w:type="dxa"/>
          </w:tcPr>
          <w:p w14:paraId="5BC99391"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5F2F016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2956DE69"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049F28E1"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6993" w:type="dxa"/>
          </w:tcPr>
          <w:p w14:paraId="68F00532" w14:textId="77777777" w:rsidR="000E0E38" w:rsidRPr="00916B6F" w:rsidRDefault="000E0E38" w:rsidP="00E87C86">
            <w:pPr>
              <w:spacing w:after="0"/>
              <w:rPr>
                <w:lang w:val="sl-SI" w:eastAsia="en-US"/>
              </w:rPr>
            </w:pPr>
            <w:r w:rsidRPr="002135EB">
              <w:rPr>
                <w:rFonts w:cs="Arial"/>
                <w:szCs w:val="20"/>
                <w:lang w:val="sl-SI" w:eastAsia="en-US"/>
              </w:rPr>
              <w:t>Obvezen odgovor</w:t>
            </w:r>
          </w:p>
          <w:p w14:paraId="5B04379D" w14:textId="77777777" w:rsidR="000E0E38" w:rsidRPr="00916B6F" w:rsidRDefault="000E0E38" w:rsidP="00E87C86">
            <w:pPr>
              <w:spacing w:after="0"/>
              <w:rPr>
                <w:lang w:val="sl-SI" w:eastAsia="en-US"/>
              </w:rPr>
            </w:pPr>
          </w:p>
          <w:p w14:paraId="4BD663D1"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p w14:paraId="7AC02456" w14:textId="77777777" w:rsidR="000E0E38" w:rsidRPr="00916B6F" w:rsidRDefault="000E0E38" w:rsidP="00E87C86">
            <w:pPr>
              <w:spacing w:after="0"/>
              <w:rPr>
                <w:lang w:val="sl-SI" w:eastAsia="en-US"/>
              </w:rPr>
            </w:pPr>
            <w:r w:rsidRPr="002135EB">
              <w:rPr>
                <w:rFonts w:cs="Arial"/>
                <w:szCs w:val="20"/>
                <w:lang w:val="sl-SI"/>
              </w:rPr>
              <w:t xml:space="preserve">○ </w:t>
            </w:r>
            <w:r w:rsidRPr="00CD0BBA">
              <w:rPr>
                <w:rFonts w:cs="Arial"/>
                <w:b/>
                <w:szCs w:val="20"/>
                <w:lang w:val="sl-SI"/>
              </w:rPr>
              <w:t>Da</w:t>
            </w:r>
            <w:r w:rsidRPr="00080710">
              <w:rPr>
                <w:rFonts w:cs="Arial"/>
                <w:szCs w:val="20"/>
                <w:lang w:val="sl-SI"/>
              </w:rPr>
              <w:t xml:space="preserve"> ○ Ne</w:t>
            </w:r>
          </w:p>
          <w:p w14:paraId="383EE829"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tc>
      </w:tr>
      <w:tr w:rsidR="00D73AFC" w:rsidRPr="00916B6F" w14:paraId="2832C715" w14:textId="77777777" w:rsidTr="00D73AFC">
        <w:tc>
          <w:tcPr>
            <w:tcW w:w="3061" w:type="dxa"/>
          </w:tcPr>
          <w:p w14:paraId="5B8EFC78" w14:textId="07E749E3" w:rsidR="00D73AFC" w:rsidRPr="00916B6F" w:rsidRDefault="00D73AFC" w:rsidP="00D73AFC">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54BF9DFC" w14:textId="6C001E15" w:rsidR="00D73AFC" w:rsidRPr="00916B6F" w:rsidRDefault="00D73AFC" w:rsidP="00D73AFC">
            <w:pPr>
              <w:spacing w:after="0"/>
              <w:rPr>
                <w:lang w:val="sl-SI"/>
              </w:rPr>
            </w:pPr>
          </w:p>
        </w:tc>
        <w:tc>
          <w:tcPr>
            <w:tcW w:w="6993" w:type="dxa"/>
          </w:tcPr>
          <w:p w14:paraId="563678F9" w14:textId="77777777" w:rsidR="00D73AFC" w:rsidRPr="00916B6F" w:rsidRDefault="00D73AFC" w:rsidP="00D73AFC">
            <w:pPr>
              <w:spacing w:after="0"/>
              <w:rPr>
                <w:lang w:val="sl-SI"/>
              </w:rPr>
            </w:pPr>
            <w:r w:rsidRPr="002135EB">
              <w:rPr>
                <w:lang w:val="sl-SI"/>
              </w:rPr>
              <w:t>o V celoti</w:t>
            </w:r>
          </w:p>
          <w:p w14:paraId="02CBD45C" w14:textId="77777777" w:rsidR="00D73AFC" w:rsidRPr="00916B6F" w:rsidRDefault="00D73AFC" w:rsidP="00D73AFC">
            <w:pPr>
              <w:spacing w:after="0"/>
              <w:rPr>
                <w:lang w:val="sl-SI"/>
              </w:rPr>
            </w:pPr>
            <w:r w:rsidRPr="002135EB">
              <w:rPr>
                <w:lang w:val="sl-SI"/>
              </w:rPr>
              <w:t xml:space="preserve">o Delno </w:t>
            </w:r>
          </w:p>
          <w:p w14:paraId="561CC15C" w14:textId="610B41C7" w:rsidR="00D73AFC" w:rsidRPr="00916B6F" w:rsidRDefault="00D73AFC" w:rsidP="00D73AFC">
            <w:pPr>
              <w:spacing w:after="0"/>
              <w:rPr>
                <w:lang w:val="sl-SI" w:eastAsia="en-US"/>
              </w:rPr>
            </w:pPr>
            <w:r w:rsidRPr="002135EB">
              <w:rPr>
                <w:lang w:val="sl-SI"/>
              </w:rPr>
              <w:t xml:space="preserve">o </w:t>
            </w:r>
            <w:r w:rsidRPr="00CD0BBA">
              <w:rPr>
                <w:b/>
                <w:lang w:val="sl-SI"/>
              </w:rPr>
              <w:t>Ne</w:t>
            </w:r>
          </w:p>
        </w:tc>
      </w:tr>
    </w:tbl>
    <w:p w14:paraId="73E87D8E" w14:textId="77777777" w:rsidR="000E0E38" w:rsidRPr="00916B6F" w:rsidRDefault="000E0E38" w:rsidP="000E0E38">
      <w:pPr>
        <w:spacing w:after="0"/>
        <w:jc w:val="left"/>
      </w:pPr>
    </w:p>
    <w:p w14:paraId="5FF485ED" w14:textId="77777777" w:rsidR="00D73AFC" w:rsidRPr="00916B6F" w:rsidRDefault="00D73AFC" w:rsidP="00E430DA">
      <w:pPr>
        <w:pStyle w:val="Naslov3"/>
      </w:pPr>
      <w:bookmarkStart w:id="68976" w:name="_Toc86314294"/>
      <w:bookmarkStart w:id="68977" w:name="_Toc86319446"/>
      <w:bookmarkStart w:id="68978" w:name="_Toc86328259"/>
      <w:bookmarkStart w:id="68979" w:name="_Toc86332683"/>
      <w:bookmarkStart w:id="68980" w:name="_Toc86743222"/>
      <w:bookmarkStart w:id="68981" w:name="_Toc86748721"/>
      <w:bookmarkStart w:id="68982" w:name="_Toc86749960"/>
      <w:bookmarkStart w:id="68983" w:name="_Toc86750719"/>
      <w:bookmarkStart w:id="68984" w:name="_Toc86757943"/>
      <w:bookmarkStart w:id="68985" w:name="_Toc86751477"/>
      <w:bookmarkStart w:id="68986" w:name="_Toc86752231"/>
      <w:bookmarkStart w:id="68987" w:name="_Toc86754865"/>
      <w:bookmarkStart w:id="68988" w:name="_Toc86755618"/>
      <w:bookmarkStart w:id="68989" w:name="_Toc86763339"/>
      <w:bookmarkStart w:id="68990" w:name="_Toc86841450"/>
      <w:bookmarkStart w:id="68991" w:name="_Toc86845031"/>
      <w:bookmarkStart w:id="68992" w:name="_Toc86842884"/>
      <w:bookmarkStart w:id="68993" w:name="_Toc86908715"/>
      <w:bookmarkStart w:id="68994" w:name="_Toc86920817"/>
      <w:bookmarkStart w:id="68995" w:name="_Toc86928299"/>
      <w:bookmarkStart w:id="68996" w:name="_Toc86931147"/>
      <w:bookmarkStart w:id="68997" w:name="_Toc86931859"/>
      <w:bookmarkStart w:id="68998" w:name="_Toc86932571"/>
      <w:bookmarkStart w:id="68999" w:name="_Toc88047281"/>
      <w:bookmarkStart w:id="69000" w:name="_Toc89184637"/>
      <w:bookmarkStart w:id="69001" w:name="_Toc89185513"/>
      <w:bookmarkStart w:id="69002" w:name="_Toc89188543"/>
      <w:bookmarkStart w:id="69003" w:name="_Toc89189376"/>
      <w:bookmarkStart w:id="69004" w:name="_Toc89190252"/>
      <w:bookmarkStart w:id="69005" w:name="_Toc89195109"/>
      <w:bookmarkStart w:id="69006" w:name="_Toc89249106"/>
      <w:bookmarkStart w:id="69007" w:name="_Toc89253517"/>
      <w:bookmarkStart w:id="69008" w:name="_Toc89255267"/>
      <w:bookmarkStart w:id="69009" w:name="_Toc89676283"/>
      <w:bookmarkStart w:id="69010" w:name="_Toc89674986"/>
      <w:bookmarkStart w:id="69011" w:name="_Toc89681292"/>
      <w:bookmarkStart w:id="69012" w:name="_Toc89676751"/>
      <w:bookmarkStart w:id="69013" w:name="_Toc89690375"/>
      <w:bookmarkStart w:id="69014" w:name="_Toc89674396"/>
      <w:bookmarkStart w:id="69015" w:name="_Toc89686311"/>
      <w:bookmarkStart w:id="69016" w:name="_Toc89693269"/>
      <w:bookmarkStart w:id="69017" w:name="_Toc89697110"/>
      <w:bookmarkStart w:id="69018" w:name="_Toc89697830"/>
      <w:bookmarkStart w:id="69019" w:name="_Toc89703163"/>
      <w:bookmarkStart w:id="69020" w:name="_Toc89708935"/>
      <w:bookmarkStart w:id="69021" w:name="_Toc89711550"/>
      <w:bookmarkStart w:id="69022" w:name="_Toc90637531"/>
      <w:bookmarkStart w:id="69023" w:name="_Toc90640267"/>
      <w:bookmarkStart w:id="69024" w:name="_Toc90650061"/>
      <w:bookmarkStart w:id="69025" w:name="_Toc90650965"/>
      <w:bookmarkStart w:id="69026" w:name="_Toc90655468"/>
      <w:bookmarkStart w:id="69027" w:name="_Toc90726598"/>
      <w:bookmarkStart w:id="69028" w:name="_Toc90737728"/>
      <w:bookmarkStart w:id="69029" w:name="_Toc90738743"/>
      <w:bookmarkStart w:id="69030" w:name="_Toc90751235"/>
      <w:bookmarkStart w:id="69031" w:name="_Toc91067626"/>
      <w:r w:rsidRPr="00916B6F">
        <w:t>Stopnja(e) prispevka, ki se uporabljajo za to intervencijo</w:t>
      </w:r>
      <w:bookmarkEnd w:id="68976"/>
      <w:bookmarkEnd w:id="68977"/>
      <w:bookmarkEnd w:id="68978"/>
      <w:bookmarkEnd w:id="68979"/>
      <w:bookmarkEnd w:id="68980"/>
      <w:bookmarkEnd w:id="68981"/>
      <w:bookmarkEnd w:id="68982"/>
      <w:bookmarkEnd w:id="68983"/>
      <w:bookmarkEnd w:id="68984"/>
      <w:bookmarkEnd w:id="68985"/>
      <w:bookmarkEnd w:id="68986"/>
      <w:bookmarkEnd w:id="68987"/>
      <w:bookmarkEnd w:id="68988"/>
      <w:bookmarkEnd w:id="68989"/>
      <w:bookmarkEnd w:id="68990"/>
      <w:bookmarkEnd w:id="68991"/>
      <w:bookmarkEnd w:id="68992"/>
      <w:bookmarkEnd w:id="68993"/>
      <w:bookmarkEnd w:id="68994"/>
      <w:bookmarkEnd w:id="68995"/>
      <w:bookmarkEnd w:id="68996"/>
      <w:bookmarkEnd w:id="68997"/>
      <w:bookmarkEnd w:id="68998"/>
      <w:bookmarkEnd w:id="68999"/>
      <w:bookmarkEnd w:id="69000"/>
      <w:bookmarkEnd w:id="69001"/>
      <w:bookmarkEnd w:id="69002"/>
      <w:bookmarkEnd w:id="69003"/>
      <w:bookmarkEnd w:id="69004"/>
      <w:bookmarkEnd w:id="69005"/>
      <w:bookmarkEnd w:id="69006"/>
      <w:bookmarkEnd w:id="69007"/>
      <w:bookmarkEnd w:id="69008"/>
      <w:bookmarkEnd w:id="69009"/>
      <w:bookmarkEnd w:id="69010"/>
      <w:bookmarkEnd w:id="69011"/>
      <w:bookmarkEnd w:id="69012"/>
      <w:bookmarkEnd w:id="69013"/>
      <w:bookmarkEnd w:id="69014"/>
      <w:bookmarkEnd w:id="69015"/>
      <w:bookmarkEnd w:id="69016"/>
      <w:bookmarkEnd w:id="69017"/>
      <w:bookmarkEnd w:id="69018"/>
      <w:bookmarkEnd w:id="69019"/>
      <w:bookmarkEnd w:id="69020"/>
      <w:bookmarkEnd w:id="69021"/>
      <w:bookmarkEnd w:id="69022"/>
      <w:bookmarkEnd w:id="69023"/>
      <w:bookmarkEnd w:id="69024"/>
      <w:bookmarkEnd w:id="69025"/>
      <w:bookmarkEnd w:id="69026"/>
      <w:bookmarkEnd w:id="69027"/>
      <w:bookmarkEnd w:id="69028"/>
      <w:bookmarkEnd w:id="69029"/>
      <w:bookmarkEnd w:id="69030"/>
      <w:bookmarkEnd w:id="69031"/>
    </w:p>
    <w:tbl>
      <w:tblPr>
        <w:tblpPr w:leftFromText="141" w:rightFromText="141"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5A6C1D" w:rsidRPr="00916B6F" w14:paraId="5661D16B" w14:textId="77777777" w:rsidTr="005A6C1D">
        <w:tc>
          <w:tcPr>
            <w:tcW w:w="593" w:type="pct"/>
            <w:vAlign w:val="center"/>
          </w:tcPr>
          <w:p w14:paraId="6EF0132F" w14:textId="77777777" w:rsidR="005A6C1D" w:rsidRPr="00916B6F" w:rsidRDefault="005A6C1D" w:rsidP="005A6C1D">
            <w:pPr>
              <w:spacing w:after="0"/>
              <w:jc w:val="center"/>
              <w:rPr>
                <w:b/>
              </w:rPr>
            </w:pPr>
            <w:r w:rsidRPr="00916B6F">
              <w:rPr>
                <w:b/>
              </w:rPr>
              <w:t>Uporabljeno</w:t>
            </w:r>
          </w:p>
          <w:p w14:paraId="0B1CD6B5" w14:textId="77777777" w:rsidR="005A6C1D" w:rsidRPr="00916B6F" w:rsidRDefault="005A6C1D" w:rsidP="005A6C1D">
            <w:pPr>
              <w:spacing w:after="0"/>
              <w:jc w:val="center"/>
            </w:pPr>
            <w:r w:rsidRPr="00916B6F">
              <w:t>(obkljukati)</w:t>
            </w:r>
          </w:p>
        </w:tc>
        <w:tc>
          <w:tcPr>
            <w:tcW w:w="2080" w:type="pct"/>
            <w:shd w:val="clear" w:color="auto" w:fill="auto"/>
            <w:vAlign w:val="center"/>
          </w:tcPr>
          <w:p w14:paraId="6C658F21" w14:textId="77777777" w:rsidR="005A6C1D" w:rsidRPr="00916B6F" w:rsidRDefault="005A6C1D" w:rsidP="005A6C1D">
            <w:pPr>
              <w:spacing w:after="0"/>
              <w:jc w:val="center"/>
              <w:rPr>
                <w:b/>
              </w:rPr>
            </w:pPr>
            <w:r w:rsidRPr="00916B6F">
              <w:rPr>
                <w:b/>
              </w:rPr>
              <w:t>Opis</w:t>
            </w:r>
          </w:p>
        </w:tc>
        <w:tc>
          <w:tcPr>
            <w:tcW w:w="638" w:type="pct"/>
            <w:shd w:val="clear" w:color="auto" w:fill="auto"/>
            <w:vAlign w:val="center"/>
          </w:tcPr>
          <w:p w14:paraId="0F30D9BB" w14:textId="77777777" w:rsidR="005A6C1D" w:rsidRPr="00916B6F" w:rsidRDefault="005A6C1D" w:rsidP="005A6C1D">
            <w:pPr>
              <w:spacing w:after="0"/>
              <w:jc w:val="center"/>
              <w:rPr>
                <w:b/>
              </w:rPr>
            </w:pPr>
            <w:r w:rsidRPr="00916B6F">
              <w:rPr>
                <w:b/>
              </w:rPr>
              <w:t>Pravna podlaga</w:t>
            </w:r>
          </w:p>
        </w:tc>
        <w:tc>
          <w:tcPr>
            <w:tcW w:w="705" w:type="pct"/>
            <w:vAlign w:val="center"/>
          </w:tcPr>
          <w:p w14:paraId="601D8E68" w14:textId="77777777" w:rsidR="005A6C1D" w:rsidRPr="00916B6F" w:rsidRDefault="005A6C1D" w:rsidP="005A6C1D">
            <w:pPr>
              <w:spacing w:after="0"/>
              <w:jc w:val="center"/>
              <w:rPr>
                <w:b/>
              </w:rPr>
            </w:pPr>
            <w:r w:rsidRPr="00916B6F">
              <w:rPr>
                <w:b/>
              </w:rPr>
              <w:t>Uporabljena stopnja prispevka</w:t>
            </w:r>
          </w:p>
          <w:p w14:paraId="68ED23D0" w14:textId="77777777" w:rsidR="005A6C1D" w:rsidRPr="00916B6F" w:rsidRDefault="005A6C1D" w:rsidP="005A6C1D">
            <w:pPr>
              <w:spacing w:after="0"/>
              <w:jc w:val="center"/>
              <w:rPr>
                <w:b/>
              </w:rPr>
            </w:pPr>
          </w:p>
        </w:tc>
        <w:tc>
          <w:tcPr>
            <w:tcW w:w="518" w:type="pct"/>
            <w:shd w:val="clear" w:color="auto" w:fill="auto"/>
            <w:vAlign w:val="center"/>
          </w:tcPr>
          <w:p w14:paraId="6C83E250" w14:textId="77777777" w:rsidR="005A6C1D" w:rsidRPr="00916B6F" w:rsidRDefault="005A6C1D" w:rsidP="005A6C1D">
            <w:pPr>
              <w:spacing w:after="0"/>
              <w:jc w:val="center"/>
              <w:rPr>
                <w:b/>
              </w:rPr>
            </w:pPr>
            <w:r w:rsidRPr="00916B6F">
              <w:rPr>
                <w:b/>
              </w:rPr>
              <w:t>Minimalna stopnja</w:t>
            </w:r>
          </w:p>
        </w:tc>
        <w:tc>
          <w:tcPr>
            <w:tcW w:w="466" w:type="pct"/>
            <w:shd w:val="clear" w:color="auto" w:fill="auto"/>
            <w:vAlign w:val="center"/>
          </w:tcPr>
          <w:p w14:paraId="1A8E0BA7" w14:textId="77777777" w:rsidR="005A6C1D" w:rsidRPr="00916B6F" w:rsidRDefault="005A6C1D" w:rsidP="005A6C1D">
            <w:pPr>
              <w:spacing w:after="0"/>
              <w:jc w:val="center"/>
              <w:rPr>
                <w:b/>
              </w:rPr>
            </w:pPr>
            <w:r w:rsidRPr="00916B6F">
              <w:rPr>
                <w:b/>
              </w:rPr>
              <w:t>Maksimalna stopnja</w:t>
            </w:r>
          </w:p>
        </w:tc>
      </w:tr>
      <w:tr w:rsidR="005A6C1D" w:rsidRPr="00916B6F" w14:paraId="0BF1D1C7" w14:textId="77777777" w:rsidTr="005A6C1D">
        <w:tc>
          <w:tcPr>
            <w:tcW w:w="593" w:type="pct"/>
          </w:tcPr>
          <w:p w14:paraId="01ABE837" w14:textId="77777777" w:rsidR="005A6C1D" w:rsidRPr="00916B6F" w:rsidRDefault="005A6C1D" w:rsidP="005A6C1D">
            <w:pPr>
              <w:spacing w:after="0"/>
              <w:jc w:val="center"/>
              <w:rPr>
                <w:rFonts w:cs="Arial"/>
                <w:szCs w:val="20"/>
              </w:rPr>
            </w:pPr>
            <w:r w:rsidRPr="00916B6F">
              <w:rPr>
                <w:rFonts w:cs="Arial"/>
                <w:szCs w:val="20"/>
              </w:rPr>
              <w:sym w:font="Wingdings" w:char="F0A8"/>
            </w:r>
          </w:p>
        </w:tc>
        <w:tc>
          <w:tcPr>
            <w:tcW w:w="2080" w:type="pct"/>
            <w:shd w:val="clear" w:color="auto" w:fill="auto"/>
          </w:tcPr>
          <w:p w14:paraId="3AF84080" w14:textId="77777777" w:rsidR="005A6C1D" w:rsidRPr="00F42D18" w:rsidRDefault="005A6C1D" w:rsidP="005A6C1D">
            <w:pPr>
              <w:spacing w:after="0"/>
              <w:rPr>
                <w:rFonts w:cs="Arial"/>
                <w:szCs w:val="20"/>
              </w:rPr>
            </w:pPr>
            <w:r w:rsidRPr="00F42D18">
              <w:rPr>
                <w:rFonts w:cs="Arial"/>
                <w:szCs w:val="20"/>
              </w:rPr>
              <w:t>Manj razvite regije</w:t>
            </w:r>
          </w:p>
        </w:tc>
        <w:tc>
          <w:tcPr>
            <w:tcW w:w="638" w:type="pct"/>
            <w:shd w:val="clear" w:color="auto" w:fill="auto"/>
          </w:tcPr>
          <w:p w14:paraId="60CF4305" w14:textId="77777777" w:rsidR="005A6C1D" w:rsidRPr="003F2C76" w:rsidRDefault="005A6C1D" w:rsidP="005A6C1D">
            <w:pPr>
              <w:spacing w:after="0"/>
              <w:rPr>
                <w:rFonts w:cs="Arial"/>
                <w:szCs w:val="20"/>
              </w:rPr>
            </w:pPr>
            <w:r w:rsidRPr="003F2C76">
              <w:rPr>
                <w:rFonts w:cs="Arial"/>
                <w:szCs w:val="20"/>
              </w:rPr>
              <w:t>Čl. 85(2)(aa)</w:t>
            </w:r>
          </w:p>
        </w:tc>
        <w:tc>
          <w:tcPr>
            <w:tcW w:w="705" w:type="pct"/>
          </w:tcPr>
          <w:p w14:paraId="0A4B0377" w14:textId="77777777" w:rsidR="005A6C1D" w:rsidRPr="00B259C8" w:rsidRDefault="005A6C1D" w:rsidP="005A6C1D">
            <w:pPr>
              <w:spacing w:after="0"/>
              <w:jc w:val="center"/>
              <w:rPr>
                <w:rFonts w:cs="Arial"/>
                <w:szCs w:val="20"/>
              </w:rPr>
            </w:pPr>
          </w:p>
        </w:tc>
        <w:tc>
          <w:tcPr>
            <w:tcW w:w="518" w:type="pct"/>
            <w:shd w:val="clear" w:color="auto" w:fill="auto"/>
          </w:tcPr>
          <w:p w14:paraId="7AD0AE3D" w14:textId="77777777" w:rsidR="005A6C1D" w:rsidRPr="00916B6F" w:rsidRDefault="005A6C1D" w:rsidP="005A6C1D">
            <w:pPr>
              <w:spacing w:after="0"/>
              <w:jc w:val="center"/>
            </w:pPr>
            <w:r w:rsidRPr="00916B6F">
              <w:t>20%</w:t>
            </w:r>
          </w:p>
        </w:tc>
        <w:tc>
          <w:tcPr>
            <w:tcW w:w="466" w:type="pct"/>
            <w:shd w:val="clear" w:color="auto" w:fill="auto"/>
          </w:tcPr>
          <w:p w14:paraId="32B95B56" w14:textId="77777777" w:rsidR="005A6C1D" w:rsidRPr="00916B6F" w:rsidRDefault="005A6C1D" w:rsidP="005A6C1D">
            <w:pPr>
              <w:spacing w:after="0"/>
              <w:jc w:val="center"/>
            </w:pPr>
            <w:r w:rsidRPr="00916B6F">
              <w:t>85%</w:t>
            </w:r>
          </w:p>
        </w:tc>
      </w:tr>
      <w:tr w:rsidR="005A6C1D" w:rsidRPr="00916B6F" w14:paraId="3B432710" w14:textId="77777777" w:rsidTr="005A6C1D">
        <w:tc>
          <w:tcPr>
            <w:tcW w:w="593" w:type="pct"/>
            <w:tcBorders>
              <w:bottom w:val="single" w:sz="4" w:space="0" w:color="auto"/>
            </w:tcBorders>
          </w:tcPr>
          <w:p w14:paraId="57098979" w14:textId="77777777" w:rsidR="005A6C1D" w:rsidRPr="00916B6F" w:rsidRDefault="005A6C1D" w:rsidP="005A6C1D">
            <w:pPr>
              <w:spacing w:after="0"/>
              <w:jc w:val="center"/>
              <w:rPr>
                <w:rFonts w:cs="Arial"/>
                <w:szCs w:val="20"/>
              </w:rPr>
            </w:pPr>
            <w:r w:rsidRPr="00916B6F">
              <w:rPr>
                <w:rFonts w:cs="Arial"/>
                <w:szCs w:val="20"/>
              </w:rPr>
              <w:sym w:font="Wingdings" w:char="F0A8"/>
            </w:r>
          </w:p>
          <w:p w14:paraId="23EBBA0E" w14:textId="77777777" w:rsidR="005A6C1D" w:rsidRPr="00F42D18" w:rsidRDefault="005A6C1D" w:rsidP="005A6C1D">
            <w:pPr>
              <w:spacing w:after="0"/>
              <w:jc w:val="center"/>
              <w:rPr>
                <w:rFonts w:cs="Arial"/>
                <w:szCs w:val="20"/>
              </w:rPr>
            </w:pPr>
          </w:p>
        </w:tc>
        <w:tc>
          <w:tcPr>
            <w:tcW w:w="2080" w:type="pct"/>
            <w:tcBorders>
              <w:bottom w:val="single" w:sz="4" w:space="0" w:color="auto"/>
            </w:tcBorders>
            <w:shd w:val="clear" w:color="auto" w:fill="auto"/>
          </w:tcPr>
          <w:p w14:paraId="254D6F6C" w14:textId="77777777" w:rsidR="005A6C1D" w:rsidRPr="00B259C8" w:rsidRDefault="005A6C1D" w:rsidP="005A6C1D">
            <w:pPr>
              <w:spacing w:after="0"/>
              <w:rPr>
                <w:rFonts w:cs="Arial"/>
                <w:szCs w:val="20"/>
              </w:rPr>
            </w:pPr>
            <w:r w:rsidRPr="003F2C76">
              <w:rPr>
                <w:rFonts w:cs="Arial"/>
                <w:szCs w:val="20"/>
              </w:rPr>
              <w:t>Najbolj oddaljene regije in na manjši egejski otoki v smislu Uredbe (EU) št</w:t>
            </w:r>
            <w:r w:rsidRPr="00B259C8">
              <w:rPr>
                <w:rFonts w:cs="Arial"/>
                <w:szCs w:val="20"/>
              </w:rPr>
              <w:t>. 229/2013</w:t>
            </w:r>
          </w:p>
        </w:tc>
        <w:tc>
          <w:tcPr>
            <w:tcW w:w="638" w:type="pct"/>
            <w:tcBorders>
              <w:bottom w:val="single" w:sz="4" w:space="0" w:color="auto"/>
            </w:tcBorders>
            <w:shd w:val="clear" w:color="auto" w:fill="auto"/>
          </w:tcPr>
          <w:p w14:paraId="26B84EE3" w14:textId="77777777" w:rsidR="005A6C1D" w:rsidRPr="00916B6F" w:rsidRDefault="005A6C1D" w:rsidP="005A6C1D">
            <w:pPr>
              <w:spacing w:after="0"/>
            </w:pPr>
            <w:r w:rsidRPr="00916B6F">
              <w:t>Čl. 85(2)(a)</w:t>
            </w:r>
          </w:p>
        </w:tc>
        <w:tc>
          <w:tcPr>
            <w:tcW w:w="705" w:type="pct"/>
            <w:tcBorders>
              <w:bottom w:val="single" w:sz="4" w:space="0" w:color="auto"/>
            </w:tcBorders>
          </w:tcPr>
          <w:p w14:paraId="07B72D57" w14:textId="77777777" w:rsidR="005A6C1D" w:rsidRPr="00916B6F" w:rsidRDefault="005A6C1D" w:rsidP="005A6C1D">
            <w:pPr>
              <w:spacing w:after="0"/>
              <w:jc w:val="center"/>
            </w:pPr>
          </w:p>
          <w:p w14:paraId="1953120A" w14:textId="77777777" w:rsidR="005A6C1D" w:rsidRPr="00916B6F" w:rsidRDefault="005A6C1D" w:rsidP="005A6C1D">
            <w:pPr>
              <w:spacing w:after="0"/>
              <w:jc w:val="center"/>
            </w:pPr>
          </w:p>
        </w:tc>
        <w:tc>
          <w:tcPr>
            <w:tcW w:w="518" w:type="pct"/>
            <w:tcBorders>
              <w:bottom w:val="single" w:sz="4" w:space="0" w:color="auto"/>
            </w:tcBorders>
            <w:shd w:val="clear" w:color="auto" w:fill="auto"/>
          </w:tcPr>
          <w:p w14:paraId="22E7BC49" w14:textId="77777777" w:rsidR="005A6C1D" w:rsidRPr="00916B6F" w:rsidRDefault="005A6C1D" w:rsidP="005A6C1D">
            <w:pPr>
              <w:spacing w:after="0"/>
              <w:jc w:val="center"/>
            </w:pPr>
            <w:r w:rsidRPr="00916B6F">
              <w:t>20%</w:t>
            </w:r>
          </w:p>
        </w:tc>
        <w:tc>
          <w:tcPr>
            <w:tcW w:w="466" w:type="pct"/>
            <w:tcBorders>
              <w:bottom w:val="single" w:sz="4" w:space="0" w:color="auto"/>
            </w:tcBorders>
            <w:shd w:val="clear" w:color="auto" w:fill="auto"/>
          </w:tcPr>
          <w:p w14:paraId="2F2F0E45" w14:textId="77777777" w:rsidR="005A6C1D" w:rsidRPr="00916B6F" w:rsidRDefault="005A6C1D" w:rsidP="005A6C1D">
            <w:pPr>
              <w:spacing w:after="0"/>
              <w:jc w:val="center"/>
            </w:pPr>
            <w:r w:rsidRPr="00916B6F">
              <w:t>80%</w:t>
            </w:r>
          </w:p>
        </w:tc>
      </w:tr>
      <w:tr w:rsidR="005A6C1D" w:rsidRPr="00916B6F" w14:paraId="7850821D" w14:textId="77777777" w:rsidTr="005A6C1D">
        <w:tc>
          <w:tcPr>
            <w:tcW w:w="593" w:type="pct"/>
            <w:tcBorders>
              <w:bottom w:val="single" w:sz="4" w:space="0" w:color="auto"/>
            </w:tcBorders>
          </w:tcPr>
          <w:p w14:paraId="1A3E5AEB" w14:textId="77777777" w:rsidR="005A6C1D" w:rsidRPr="00916B6F" w:rsidRDefault="005A6C1D" w:rsidP="005A6C1D">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6532B57F" w14:textId="77777777" w:rsidR="005A6C1D" w:rsidRPr="00F42D18" w:rsidRDefault="005A6C1D" w:rsidP="005A6C1D">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6569B7F4" w14:textId="77777777" w:rsidR="005A6C1D" w:rsidRPr="003F2C76" w:rsidRDefault="005A6C1D" w:rsidP="005A6C1D">
            <w:pPr>
              <w:spacing w:after="0"/>
              <w:rPr>
                <w:rFonts w:cs="Arial"/>
                <w:szCs w:val="20"/>
              </w:rPr>
            </w:pPr>
            <w:r w:rsidRPr="003F2C76">
              <w:rPr>
                <w:rFonts w:cs="Arial"/>
                <w:szCs w:val="20"/>
              </w:rPr>
              <w:t>Čl. 85(2)(ba)</w:t>
            </w:r>
          </w:p>
        </w:tc>
        <w:tc>
          <w:tcPr>
            <w:tcW w:w="705" w:type="pct"/>
            <w:tcBorders>
              <w:bottom w:val="single" w:sz="4" w:space="0" w:color="auto"/>
            </w:tcBorders>
          </w:tcPr>
          <w:p w14:paraId="23C2FE48" w14:textId="77777777" w:rsidR="005A6C1D" w:rsidRPr="00B259C8" w:rsidRDefault="005A6C1D" w:rsidP="005A6C1D">
            <w:pPr>
              <w:spacing w:after="0"/>
              <w:jc w:val="center"/>
              <w:rPr>
                <w:rFonts w:cs="Arial"/>
                <w:szCs w:val="20"/>
              </w:rPr>
            </w:pPr>
          </w:p>
        </w:tc>
        <w:tc>
          <w:tcPr>
            <w:tcW w:w="518" w:type="pct"/>
            <w:tcBorders>
              <w:bottom w:val="single" w:sz="4" w:space="0" w:color="auto"/>
            </w:tcBorders>
            <w:shd w:val="clear" w:color="auto" w:fill="auto"/>
          </w:tcPr>
          <w:p w14:paraId="0AA1E68D" w14:textId="77777777" w:rsidR="005A6C1D" w:rsidRPr="00916B6F" w:rsidRDefault="005A6C1D" w:rsidP="005A6C1D">
            <w:pPr>
              <w:spacing w:after="0"/>
              <w:jc w:val="center"/>
            </w:pPr>
            <w:r w:rsidRPr="00916B6F">
              <w:t>20%</w:t>
            </w:r>
          </w:p>
        </w:tc>
        <w:tc>
          <w:tcPr>
            <w:tcW w:w="466" w:type="pct"/>
            <w:tcBorders>
              <w:bottom w:val="single" w:sz="4" w:space="0" w:color="auto"/>
            </w:tcBorders>
            <w:shd w:val="clear" w:color="auto" w:fill="auto"/>
          </w:tcPr>
          <w:p w14:paraId="00167343" w14:textId="77777777" w:rsidR="005A6C1D" w:rsidRPr="00916B6F" w:rsidRDefault="005A6C1D" w:rsidP="005A6C1D">
            <w:pPr>
              <w:spacing w:after="0"/>
              <w:jc w:val="center"/>
            </w:pPr>
            <w:r w:rsidRPr="00916B6F">
              <w:t>60%</w:t>
            </w:r>
          </w:p>
        </w:tc>
      </w:tr>
      <w:tr w:rsidR="005A6C1D" w:rsidRPr="00916B6F" w14:paraId="6E53571A" w14:textId="77777777" w:rsidTr="005A6C1D">
        <w:tc>
          <w:tcPr>
            <w:tcW w:w="593" w:type="pct"/>
            <w:tcBorders>
              <w:bottom w:val="single" w:sz="12" w:space="0" w:color="auto"/>
            </w:tcBorders>
          </w:tcPr>
          <w:p w14:paraId="439C9C41" w14:textId="77777777" w:rsidR="005A6C1D" w:rsidRPr="00916B6F" w:rsidRDefault="005A6C1D" w:rsidP="005A6C1D">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6A234BB1" w14:textId="77777777" w:rsidR="005A6C1D" w:rsidRPr="00F42D18" w:rsidRDefault="005A6C1D" w:rsidP="005A6C1D">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671BBC96" w14:textId="77777777" w:rsidR="005A6C1D" w:rsidRPr="003F2C76" w:rsidRDefault="005A6C1D" w:rsidP="005A6C1D">
            <w:pPr>
              <w:spacing w:after="0"/>
              <w:rPr>
                <w:rFonts w:cs="Arial"/>
                <w:szCs w:val="20"/>
              </w:rPr>
            </w:pPr>
            <w:r w:rsidRPr="003F2C76">
              <w:rPr>
                <w:rFonts w:cs="Arial"/>
                <w:szCs w:val="20"/>
              </w:rPr>
              <w:t>Čl. 85(2)(d)</w:t>
            </w:r>
          </w:p>
        </w:tc>
        <w:tc>
          <w:tcPr>
            <w:tcW w:w="705" w:type="pct"/>
            <w:tcBorders>
              <w:bottom w:val="single" w:sz="12" w:space="0" w:color="auto"/>
            </w:tcBorders>
          </w:tcPr>
          <w:p w14:paraId="2E1EA6ED" w14:textId="77777777" w:rsidR="005A6C1D" w:rsidRPr="00B259C8" w:rsidRDefault="005A6C1D" w:rsidP="005A6C1D">
            <w:pPr>
              <w:spacing w:after="0"/>
              <w:jc w:val="center"/>
              <w:rPr>
                <w:rFonts w:cs="Arial"/>
                <w:szCs w:val="20"/>
              </w:rPr>
            </w:pPr>
          </w:p>
        </w:tc>
        <w:tc>
          <w:tcPr>
            <w:tcW w:w="518" w:type="pct"/>
            <w:tcBorders>
              <w:bottom w:val="single" w:sz="12" w:space="0" w:color="auto"/>
            </w:tcBorders>
            <w:shd w:val="clear" w:color="auto" w:fill="auto"/>
          </w:tcPr>
          <w:p w14:paraId="68F6A32B" w14:textId="77777777" w:rsidR="005A6C1D" w:rsidRPr="00916B6F" w:rsidRDefault="005A6C1D" w:rsidP="005A6C1D">
            <w:pPr>
              <w:spacing w:after="0"/>
              <w:jc w:val="center"/>
            </w:pPr>
            <w:r w:rsidRPr="00916B6F">
              <w:t>20%</w:t>
            </w:r>
          </w:p>
        </w:tc>
        <w:tc>
          <w:tcPr>
            <w:tcW w:w="466" w:type="pct"/>
            <w:tcBorders>
              <w:bottom w:val="single" w:sz="12" w:space="0" w:color="auto"/>
            </w:tcBorders>
            <w:shd w:val="clear" w:color="auto" w:fill="auto"/>
          </w:tcPr>
          <w:p w14:paraId="58DE96FD" w14:textId="77777777" w:rsidR="005A6C1D" w:rsidRPr="00916B6F" w:rsidRDefault="005A6C1D" w:rsidP="005A6C1D">
            <w:pPr>
              <w:spacing w:after="0"/>
              <w:jc w:val="center"/>
            </w:pPr>
            <w:r w:rsidRPr="00916B6F">
              <w:t>43%</w:t>
            </w:r>
          </w:p>
        </w:tc>
      </w:tr>
      <w:tr w:rsidR="005A6C1D" w:rsidRPr="00916B6F" w14:paraId="1781388E" w14:textId="77777777" w:rsidTr="005A6C1D">
        <w:tc>
          <w:tcPr>
            <w:tcW w:w="593" w:type="pct"/>
            <w:tcBorders>
              <w:top w:val="single" w:sz="12" w:space="0" w:color="auto"/>
            </w:tcBorders>
          </w:tcPr>
          <w:p w14:paraId="0E416F91" w14:textId="77777777" w:rsidR="005A6C1D" w:rsidRPr="00916B6F" w:rsidRDefault="005A6C1D" w:rsidP="005A6C1D">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7F61CF89" w14:textId="77777777" w:rsidR="005A6C1D" w:rsidRPr="003F2C76" w:rsidRDefault="005A6C1D" w:rsidP="005A6C1D">
            <w:pPr>
              <w:spacing w:after="0"/>
              <w:rPr>
                <w:rFonts w:cs="Arial"/>
                <w:b/>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6663AE02" w14:textId="77777777" w:rsidR="005A6C1D" w:rsidRPr="00916B6F" w:rsidRDefault="005A6C1D" w:rsidP="005A6C1D">
            <w:pPr>
              <w:spacing w:after="0"/>
            </w:pPr>
            <w:r w:rsidRPr="00B259C8">
              <w:rPr>
                <w:rFonts w:cs="Arial"/>
                <w:szCs w:val="20"/>
              </w:rPr>
              <w:t>Čl. 85(3)(aa</w:t>
            </w:r>
            <w:r w:rsidRPr="00916B6F">
              <w:t>)</w:t>
            </w:r>
          </w:p>
        </w:tc>
        <w:tc>
          <w:tcPr>
            <w:tcW w:w="705" w:type="pct"/>
            <w:tcBorders>
              <w:top w:val="single" w:sz="12" w:space="0" w:color="auto"/>
            </w:tcBorders>
          </w:tcPr>
          <w:p w14:paraId="19176AA8" w14:textId="77777777" w:rsidR="005A6C1D" w:rsidRPr="00916B6F" w:rsidRDefault="005A6C1D" w:rsidP="005A6C1D">
            <w:pPr>
              <w:spacing w:after="0"/>
              <w:jc w:val="center"/>
            </w:pPr>
          </w:p>
        </w:tc>
        <w:tc>
          <w:tcPr>
            <w:tcW w:w="518" w:type="pct"/>
            <w:tcBorders>
              <w:top w:val="single" w:sz="12" w:space="0" w:color="auto"/>
            </w:tcBorders>
            <w:shd w:val="clear" w:color="auto" w:fill="auto"/>
          </w:tcPr>
          <w:p w14:paraId="32636009" w14:textId="77777777" w:rsidR="005A6C1D" w:rsidRPr="00916B6F" w:rsidRDefault="005A6C1D" w:rsidP="005A6C1D">
            <w:pPr>
              <w:spacing w:after="0"/>
              <w:jc w:val="center"/>
            </w:pPr>
            <w:r w:rsidRPr="00916B6F">
              <w:t>20%</w:t>
            </w:r>
          </w:p>
        </w:tc>
        <w:tc>
          <w:tcPr>
            <w:tcW w:w="466" w:type="pct"/>
            <w:tcBorders>
              <w:top w:val="single" w:sz="12" w:space="0" w:color="auto"/>
            </w:tcBorders>
            <w:shd w:val="clear" w:color="auto" w:fill="auto"/>
          </w:tcPr>
          <w:p w14:paraId="29680B2B" w14:textId="77777777" w:rsidR="005A6C1D" w:rsidRPr="00916B6F" w:rsidRDefault="005A6C1D" w:rsidP="005A6C1D">
            <w:pPr>
              <w:spacing w:after="0"/>
              <w:jc w:val="center"/>
            </w:pPr>
            <w:r w:rsidRPr="00916B6F">
              <w:t>65%</w:t>
            </w:r>
          </w:p>
        </w:tc>
      </w:tr>
      <w:tr w:rsidR="005A6C1D" w:rsidRPr="00916B6F" w14:paraId="3AE34277" w14:textId="77777777" w:rsidTr="005A6C1D">
        <w:tc>
          <w:tcPr>
            <w:tcW w:w="593" w:type="pct"/>
          </w:tcPr>
          <w:p w14:paraId="53636172" w14:textId="53FFA8D0" w:rsidR="005A6C1D" w:rsidRPr="00916B6F" w:rsidRDefault="000E5B52" w:rsidP="005A6C1D">
            <w:pPr>
              <w:spacing w:after="0"/>
              <w:jc w:val="center"/>
              <w:rPr>
                <w:rFonts w:cs="Arial"/>
                <w:szCs w:val="20"/>
              </w:rPr>
            </w:pPr>
            <w:r>
              <w:rPr>
                <w:rFonts w:cs="Arial"/>
                <w:szCs w:val="20"/>
              </w:rPr>
              <w:t>X</w:t>
            </w:r>
          </w:p>
        </w:tc>
        <w:tc>
          <w:tcPr>
            <w:tcW w:w="2080" w:type="pct"/>
            <w:shd w:val="clear" w:color="auto" w:fill="auto"/>
          </w:tcPr>
          <w:p w14:paraId="269E45A8" w14:textId="734AAC1C" w:rsidR="005A6C1D" w:rsidRPr="00916B6F" w:rsidRDefault="005A6C1D" w:rsidP="005A6C1D">
            <w:pPr>
              <w:spacing w:after="0"/>
            </w:pPr>
            <w:r w:rsidRPr="00F42D18">
              <w:rPr>
                <w:rFonts w:cs="Arial"/>
                <w:szCs w:val="20"/>
              </w:rPr>
              <w:t>Upravljavske obveznosti iz člena</w:t>
            </w:r>
            <w:r w:rsidRPr="003F2C76">
              <w:rPr>
                <w:rFonts w:cs="Arial"/>
                <w:szCs w:val="20"/>
              </w:rPr>
              <w:t xml:space="preserve"> 65 te uredbe, za plačila iz člena 67 te uredbe, za neproduktivne naložbe iz člena 68 te uredbe, za podporo evropskemu inovacijskemu partnerstvu iz člena 71 te uredbe in za LEADER, tj. lokalni razvoj, ki ga vodi skupnost, iz člena 25 </w:t>
            </w:r>
            <w:r w:rsidR="008F0440" w:rsidRPr="00B259C8">
              <w:rPr>
                <w:rFonts w:cs="Arial"/>
                <w:szCs w:val="20"/>
              </w:rPr>
              <w:t>Uredbe (EU) 2021/1060 o določitvi skupnih določb</w:t>
            </w:r>
          </w:p>
        </w:tc>
        <w:tc>
          <w:tcPr>
            <w:tcW w:w="638" w:type="pct"/>
            <w:shd w:val="clear" w:color="auto" w:fill="auto"/>
          </w:tcPr>
          <w:p w14:paraId="20E2FF72" w14:textId="77777777" w:rsidR="005A6C1D" w:rsidRPr="00916B6F" w:rsidRDefault="005A6C1D" w:rsidP="005A6C1D">
            <w:pPr>
              <w:spacing w:after="0"/>
            </w:pPr>
            <w:r w:rsidRPr="00916B6F">
              <w:t>Čl. 85(3)(a)</w:t>
            </w:r>
          </w:p>
        </w:tc>
        <w:tc>
          <w:tcPr>
            <w:tcW w:w="705" w:type="pct"/>
          </w:tcPr>
          <w:p w14:paraId="3F6E81D8" w14:textId="77777777" w:rsidR="005A6C1D" w:rsidRPr="00916B6F" w:rsidRDefault="005A6C1D" w:rsidP="005A6C1D">
            <w:pPr>
              <w:keepNext/>
              <w:spacing w:after="0"/>
              <w:jc w:val="center"/>
            </w:pPr>
            <w:r w:rsidRPr="00916B6F">
              <w:t>80,00</w:t>
            </w:r>
          </w:p>
        </w:tc>
        <w:tc>
          <w:tcPr>
            <w:tcW w:w="518" w:type="pct"/>
            <w:shd w:val="clear" w:color="auto" w:fill="auto"/>
          </w:tcPr>
          <w:p w14:paraId="0D78159C" w14:textId="77777777" w:rsidR="005A6C1D" w:rsidRPr="00916B6F" w:rsidRDefault="005A6C1D" w:rsidP="005A6C1D">
            <w:pPr>
              <w:keepNext/>
              <w:spacing w:after="0"/>
              <w:jc w:val="center"/>
            </w:pPr>
            <w:r w:rsidRPr="00916B6F">
              <w:t>20%</w:t>
            </w:r>
          </w:p>
        </w:tc>
        <w:tc>
          <w:tcPr>
            <w:tcW w:w="466" w:type="pct"/>
            <w:shd w:val="clear" w:color="auto" w:fill="auto"/>
          </w:tcPr>
          <w:p w14:paraId="52E1C8DA" w14:textId="77777777" w:rsidR="005A6C1D" w:rsidRPr="00916B6F" w:rsidRDefault="005A6C1D" w:rsidP="005A6C1D">
            <w:pPr>
              <w:keepNext/>
              <w:spacing w:after="0"/>
              <w:jc w:val="center"/>
            </w:pPr>
            <w:r w:rsidRPr="00916B6F">
              <w:t>80%</w:t>
            </w:r>
          </w:p>
        </w:tc>
      </w:tr>
      <w:tr w:rsidR="005A6C1D" w:rsidRPr="00916B6F" w14:paraId="1A7BE49E" w14:textId="77777777" w:rsidTr="005A6C1D">
        <w:tc>
          <w:tcPr>
            <w:tcW w:w="593" w:type="pct"/>
          </w:tcPr>
          <w:p w14:paraId="3B799EF4" w14:textId="77777777" w:rsidR="005A6C1D" w:rsidRPr="00916B6F" w:rsidRDefault="005A6C1D" w:rsidP="005A6C1D">
            <w:pPr>
              <w:spacing w:after="0"/>
              <w:jc w:val="center"/>
              <w:rPr>
                <w:rFonts w:cs="Arial"/>
                <w:szCs w:val="20"/>
              </w:rPr>
            </w:pPr>
            <w:r w:rsidRPr="00916B6F">
              <w:rPr>
                <w:rFonts w:cs="Arial"/>
                <w:szCs w:val="20"/>
              </w:rPr>
              <w:sym w:font="Wingdings" w:char="F0A8"/>
            </w:r>
          </w:p>
        </w:tc>
        <w:tc>
          <w:tcPr>
            <w:tcW w:w="2080" w:type="pct"/>
            <w:shd w:val="clear" w:color="auto" w:fill="auto"/>
          </w:tcPr>
          <w:p w14:paraId="43D3DAAC" w14:textId="77777777" w:rsidR="005A6C1D" w:rsidRPr="00F42D18" w:rsidRDefault="005A6C1D" w:rsidP="005A6C1D">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3178BEC5" w14:textId="77777777" w:rsidR="005A6C1D" w:rsidRPr="003F2C76" w:rsidRDefault="005A6C1D" w:rsidP="005A6C1D">
            <w:pPr>
              <w:spacing w:after="0"/>
              <w:rPr>
                <w:rFonts w:cs="Arial"/>
                <w:szCs w:val="20"/>
              </w:rPr>
            </w:pPr>
            <w:r w:rsidRPr="003F2C76">
              <w:rPr>
                <w:rFonts w:cs="Arial"/>
                <w:szCs w:val="20"/>
              </w:rPr>
              <w:t>Čl. 85(3)(b)</w:t>
            </w:r>
          </w:p>
        </w:tc>
        <w:tc>
          <w:tcPr>
            <w:tcW w:w="705" w:type="pct"/>
          </w:tcPr>
          <w:p w14:paraId="003B4D95" w14:textId="77777777" w:rsidR="005A6C1D" w:rsidRPr="00B259C8" w:rsidRDefault="005A6C1D" w:rsidP="005A6C1D">
            <w:pPr>
              <w:keepNext/>
              <w:spacing w:after="0"/>
              <w:jc w:val="center"/>
              <w:rPr>
                <w:rFonts w:cs="Arial"/>
                <w:szCs w:val="20"/>
              </w:rPr>
            </w:pPr>
          </w:p>
        </w:tc>
        <w:tc>
          <w:tcPr>
            <w:tcW w:w="518" w:type="pct"/>
            <w:shd w:val="clear" w:color="auto" w:fill="auto"/>
          </w:tcPr>
          <w:p w14:paraId="7E1C0193" w14:textId="77777777" w:rsidR="005A6C1D" w:rsidRPr="00916B6F" w:rsidRDefault="005A6C1D" w:rsidP="005A6C1D">
            <w:pPr>
              <w:keepNext/>
              <w:spacing w:after="0"/>
              <w:jc w:val="center"/>
            </w:pPr>
            <w:r w:rsidRPr="00916B6F">
              <w:t>20%</w:t>
            </w:r>
          </w:p>
        </w:tc>
        <w:tc>
          <w:tcPr>
            <w:tcW w:w="466" w:type="pct"/>
            <w:shd w:val="clear" w:color="auto" w:fill="auto"/>
          </w:tcPr>
          <w:p w14:paraId="13756A4E" w14:textId="77777777" w:rsidR="005A6C1D" w:rsidRPr="00916B6F" w:rsidRDefault="005A6C1D" w:rsidP="005A6C1D">
            <w:pPr>
              <w:keepNext/>
              <w:spacing w:after="0"/>
              <w:jc w:val="center"/>
            </w:pPr>
            <w:r w:rsidRPr="00916B6F">
              <w:t>100%</w:t>
            </w:r>
          </w:p>
        </w:tc>
      </w:tr>
    </w:tbl>
    <w:p w14:paraId="13F57BAA" w14:textId="77777777" w:rsidR="00D73AFC" w:rsidRPr="00916B6F" w:rsidRDefault="00D73AFC" w:rsidP="000E0E38">
      <w:pPr>
        <w:spacing w:after="0"/>
        <w:jc w:val="left"/>
      </w:pPr>
    </w:p>
    <w:p w14:paraId="3925A15B" w14:textId="18D0C1C9" w:rsidR="000E0E38" w:rsidRPr="00916B6F" w:rsidRDefault="000E0E38" w:rsidP="00E430DA">
      <w:pPr>
        <w:pStyle w:val="Naslov3"/>
      </w:pPr>
      <w:bookmarkStart w:id="69032" w:name="_Toc81830355"/>
      <w:bookmarkStart w:id="69033" w:name="_Toc83192067"/>
      <w:bookmarkStart w:id="69034" w:name="_Toc83232454"/>
      <w:bookmarkStart w:id="69035" w:name="_Toc83641212"/>
      <w:bookmarkStart w:id="69036" w:name="_Toc83643164"/>
      <w:bookmarkStart w:id="69037" w:name="_Toc83648728"/>
      <w:bookmarkStart w:id="69038" w:name="_Toc83649864"/>
      <w:bookmarkStart w:id="69039" w:name="_Toc83890049"/>
      <w:bookmarkStart w:id="69040" w:name="_Toc83892851"/>
      <w:bookmarkStart w:id="69041" w:name="_Toc83898319"/>
      <w:bookmarkStart w:id="69042" w:name="_Toc83902691"/>
      <w:bookmarkStart w:id="69043" w:name="_Toc83917003"/>
      <w:bookmarkStart w:id="69044" w:name="_Toc83918848"/>
      <w:bookmarkStart w:id="69045" w:name="_Toc83936902"/>
      <w:bookmarkStart w:id="69046" w:name="_Toc83969965"/>
      <w:bookmarkStart w:id="69047" w:name="_Toc84421146"/>
      <w:bookmarkStart w:id="69048" w:name="_Toc84423044"/>
      <w:bookmarkStart w:id="69049" w:name="_Toc84430788"/>
      <w:bookmarkStart w:id="69050" w:name="_Toc84433271"/>
      <w:bookmarkStart w:id="69051" w:name="_Toc84434325"/>
      <w:bookmarkStart w:id="69052" w:name="_Toc84437434"/>
      <w:bookmarkStart w:id="69053" w:name="_Toc84451335"/>
      <w:bookmarkStart w:id="69054" w:name="_Toc84862539"/>
      <w:bookmarkStart w:id="69055" w:name="_Toc84938990"/>
      <w:bookmarkStart w:id="69056" w:name="_Toc85021385"/>
      <w:bookmarkStart w:id="69057" w:name="_Toc85116984"/>
      <w:bookmarkStart w:id="69058" w:name="_Toc85119931"/>
      <w:bookmarkStart w:id="69059" w:name="_Toc85121498"/>
      <w:bookmarkStart w:id="69060" w:name="_Toc86153488"/>
      <w:bookmarkStart w:id="69061" w:name="_Toc86156627"/>
      <w:bookmarkStart w:id="69062" w:name="_Toc86160782"/>
      <w:bookmarkStart w:id="69063" w:name="_Toc86230620"/>
      <w:bookmarkStart w:id="69064" w:name="_Toc86308559"/>
      <w:bookmarkStart w:id="69065" w:name="_Toc86314295"/>
      <w:bookmarkStart w:id="69066" w:name="_Toc86319447"/>
      <w:bookmarkStart w:id="69067" w:name="_Toc86328260"/>
      <w:bookmarkStart w:id="69068" w:name="_Toc86332684"/>
      <w:bookmarkStart w:id="69069" w:name="_Toc86743223"/>
      <w:bookmarkStart w:id="69070" w:name="_Toc86748722"/>
      <w:bookmarkStart w:id="69071" w:name="_Toc86749961"/>
      <w:bookmarkStart w:id="69072" w:name="_Toc86750720"/>
      <w:bookmarkStart w:id="69073" w:name="_Toc86757944"/>
      <w:bookmarkStart w:id="69074" w:name="_Toc86751478"/>
      <w:bookmarkStart w:id="69075" w:name="_Toc86752232"/>
      <w:bookmarkStart w:id="69076" w:name="_Toc86754866"/>
      <w:bookmarkStart w:id="69077" w:name="_Toc86755619"/>
      <w:bookmarkStart w:id="69078" w:name="_Toc86763340"/>
      <w:bookmarkStart w:id="69079" w:name="_Toc86841451"/>
      <w:bookmarkStart w:id="69080" w:name="_Toc86845032"/>
      <w:bookmarkStart w:id="69081" w:name="_Toc86842885"/>
      <w:bookmarkStart w:id="69082" w:name="_Toc86908716"/>
      <w:bookmarkStart w:id="69083" w:name="_Toc86920818"/>
      <w:bookmarkStart w:id="69084" w:name="_Toc86928300"/>
      <w:bookmarkStart w:id="69085" w:name="_Toc86931148"/>
      <w:bookmarkStart w:id="69086" w:name="_Toc86931860"/>
      <w:bookmarkStart w:id="69087" w:name="_Toc86932572"/>
      <w:bookmarkStart w:id="69088" w:name="_Toc88047282"/>
      <w:bookmarkStart w:id="69089" w:name="_Toc89184638"/>
      <w:bookmarkStart w:id="69090" w:name="_Toc89185514"/>
      <w:bookmarkStart w:id="69091" w:name="_Toc89188544"/>
      <w:bookmarkStart w:id="69092" w:name="_Toc89189377"/>
      <w:bookmarkStart w:id="69093" w:name="_Toc89190253"/>
      <w:bookmarkStart w:id="69094" w:name="_Toc89195110"/>
      <w:bookmarkStart w:id="69095" w:name="_Toc89249107"/>
      <w:bookmarkStart w:id="69096" w:name="_Toc89253518"/>
      <w:bookmarkStart w:id="69097" w:name="_Toc89255268"/>
      <w:bookmarkStart w:id="69098" w:name="_Toc89676284"/>
      <w:bookmarkStart w:id="69099" w:name="_Toc89674987"/>
      <w:bookmarkStart w:id="69100" w:name="_Toc89681293"/>
      <w:bookmarkStart w:id="69101" w:name="_Toc89676752"/>
      <w:bookmarkStart w:id="69102" w:name="_Toc89690376"/>
      <w:bookmarkStart w:id="69103" w:name="_Toc89674404"/>
      <w:bookmarkStart w:id="69104" w:name="_Toc89686312"/>
      <w:bookmarkStart w:id="69105" w:name="_Toc89693270"/>
      <w:bookmarkStart w:id="69106" w:name="_Toc89697111"/>
      <w:bookmarkStart w:id="69107" w:name="_Toc89697831"/>
      <w:bookmarkStart w:id="69108" w:name="_Toc89703164"/>
      <w:bookmarkStart w:id="69109" w:name="_Toc89708936"/>
      <w:bookmarkStart w:id="69110" w:name="_Toc89711551"/>
      <w:bookmarkStart w:id="69111" w:name="_Toc90637532"/>
      <w:bookmarkStart w:id="69112" w:name="_Toc90640268"/>
      <w:bookmarkStart w:id="69113" w:name="_Toc90650062"/>
      <w:bookmarkStart w:id="69114" w:name="_Toc90650966"/>
      <w:bookmarkStart w:id="69115" w:name="_Toc90655469"/>
      <w:bookmarkStart w:id="69116" w:name="_Toc90726599"/>
      <w:bookmarkStart w:id="69117" w:name="_Toc90737729"/>
      <w:bookmarkStart w:id="69118" w:name="_Toc90738744"/>
      <w:bookmarkStart w:id="69119" w:name="_Toc90751236"/>
      <w:bookmarkStart w:id="69120" w:name="_Toc91067627"/>
      <w:bookmarkStart w:id="69121" w:name="_Toc85122471"/>
      <w:bookmarkStart w:id="69122" w:name="_Toc85464226"/>
      <w:bookmarkStart w:id="69123" w:name="_Toc85722434"/>
      <w:bookmarkStart w:id="69124" w:name="_Toc85723009"/>
      <w:r w:rsidRPr="00916B6F">
        <w:t>Območje izvajanja</w:t>
      </w:r>
      <w:bookmarkEnd w:id="68972"/>
      <w:bookmarkEnd w:id="68973"/>
      <w:bookmarkEnd w:id="68974"/>
      <w:bookmarkEnd w:id="68975"/>
      <w:bookmarkEnd w:id="69032"/>
      <w:bookmarkEnd w:id="69033"/>
      <w:bookmarkEnd w:id="69034"/>
      <w:bookmarkEnd w:id="69035"/>
      <w:bookmarkEnd w:id="69036"/>
      <w:bookmarkEnd w:id="69037"/>
      <w:bookmarkEnd w:id="69038"/>
      <w:bookmarkEnd w:id="69039"/>
      <w:bookmarkEnd w:id="69040"/>
      <w:bookmarkEnd w:id="69041"/>
      <w:bookmarkEnd w:id="69042"/>
      <w:bookmarkEnd w:id="69043"/>
      <w:bookmarkEnd w:id="69044"/>
      <w:bookmarkEnd w:id="69045"/>
      <w:bookmarkEnd w:id="69046"/>
      <w:bookmarkEnd w:id="69047"/>
      <w:bookmarkEnd w:id="69048"/>
      <w:bookmarkEnd w:id="69049"/>
      <w:bookmarkEnd w:id="69050"/>
      <w:bookmarkEnd w:id="69051"/>
      <w:bookmarkEnd w:id="69052"/>
      <w:bookmarkEnd w:id="69053"/>
      <w:bookmarkEnd w:id="69054"/>
      <w:bookmarkEnd w:id="69055"/>
      <w:bookmarkEnd w:id="69056"/>
      <w:bookmarkEnd w:id="69057"/>
      <w:bookmarkEnd w:id="69058"/>
      <w:bookmarkEnd w:id="69059"/>
      <w:bookmarkEnd w:id="69060"/>
      <w:bookmarkEnd w:id="69061"/>
      <w:bookmarkEnd w:id="69062"/>
      <w:bookmarkEnd w:id="69063"/>
      <w:bookmarkEnd w:id="69064"/>
      <w:r w:rsidR="00D73AFC" w:rsidRPr="00916B6F">
        <w:t xml:space="preserve"> in regionalna razsežnost</w:t>
      </w:r>
      <w:bookmarkEnd w:id="69065"/>
      <w:bookmarkEnd w:id="69066"/>
      <w:bookmarkEnd w:id="69067"/>
      <w:bookmarkEnd w:id="69068"/>
      <w:bookmarkEnd w:id="69069"/>
      <w:bookmarkEnd w:id="69070"/>
      <w:bookmarkEnd w:id="69071"/>
      <w:bookmarkEnd w:id="69072"/>
      <w:bookmarkEnd w:id="69073"/>
      <w:bookmarkEnd w:id="69074"/>
      <w:bookmarkEnd w:id="69075"/>
      <w:bookmarkEnd w:id="69076"/>
      <w:bookmarkEnd w:id="69077"/>
      <w:bookmarkEnd w:id="69078"/>
      <w:bookmarkEnd w:id="69079"/>
      <w:bookmarkEnd w:id="69080"/>
      <w:bookmarkEnd w:id="69081"/>
      <w:bookmarkEnd w:id="69082"/>
      <w:bookmarkEnd w:id="69083"/>
      <w:bookmarkEnd w:id="69084"/>
      <w:bookmarkEnd w:id="69085"/>
      <w:bookmarkEnd w:id="69086"/>
      <w:bookmarkEnd w:id="69087"/>
      <w:bookmarkEnd w:id="69088"/>
      <w:bookmarkEnd w:id="69089"/>
      <w:bookmarkEnd w:id="69090"/>
      <w:bookmarkEnd w:id="69091"/>
      <w:bookmarkEnd w:id="69092"/>
      <w:bookmarkEnd w:id="69093"/>
      <w:bookmarkEnd w:id="69094"/>
      <w:bookmarkEnd w:id="69095"/>
      <w:bookmarkEnd w:id="69096"/>
      <w:bookmarkEnd w:id="69097"/>
      <w:bookmarkEnd w:id="69098"/>
      <w:bookmarkEnd w:id="69099"/>
      <w:bookmarkEnd w:id="69100"/>
      <w:bookmarkEnd w:id="69101"/>
      <w:bookmarkEnd w:id="69102"/>
      <w:bookmarkEnd w:id="69103"/>
      <w:bookmarkEnd w:id="69104"/>
      <w:bookmarkEnd w:id="69105"/>
      <w:bookmarkEnd w:id="69106"/>
      <w:bookmarkEnd w:id="69107"/>
      <w:bookmarkEnd w:id="69108"/>
      <w:bookmarkEnd w:id="69109"/>
      <w:bookmarkEnd w:id="69110"/>
      <w:bookmarkEnd w:id="69111"/>
      <w:bookmarkEnd w:id="69112"/>
      <w:bookmarkEnd w:id="69113"/>
      <w:bookmarkEnd w:id="69114"/>
      <w:bookmarkEnd w:id="69115"/>
      <w:bookmarkEnd w:id="69116"/>
      <w:bookmarkEnd w:id="69117"/>
      <w:bookmarkEnd w:id="69118"/>
      <w:bookmarkEnd w:id="69119"/>
      <w:bookmarkEnd w:id="69120"/>
    </w:p>
    <w:p w14:paraId="73ABE1C5" w14:textId="77777777" w:rsidR="000E0E38" w:rsidRPr="00916B6F" w:rsidRDefault="000E0E38" w:rsidP="000E0E38">
      <w:pPr>
        <w:pStyle w:val="Text4"/>
        <w:spacing w:after="120"/>
        <w:ind w:left="0"/>
      </w:pPr>
      <w:r w:rsidRPr="00916B6F">
        <w:t>Območje izvajanja</w:t>
      </w:r>
    </w:p>
    <w:p w14:paraId="240127DF" w14:textId="77777777" w:rsidR="000E0E38" w:rsidRPr="00916B6F" w:rsidRDefault="000E0E38" w:rsidP="00345571">
      <w:r w:rsidRPr="00916B6F">
        <w:t xml:space="preserve">○ </w:t>
      </w:r>
      <w:r w:rsidRPr="00916B6F">
        <w:rPr>
          <w:b/>
        </w:rPr>
        <w:t>Nacionalno</w:t>
      </w:r>
      <w:r w:rsidRPr="00916B6F">
        <w:t xml:space="preserve"> </w:t>
      </w:r>
      <w:r w:rsidRPr="00916B6F">
        <w:tab/>
        <w:t>○ Regionalno</w:t>
      </w:r>
      <w:r w:rsidRPr="00916B6F">
        <w:tab/>
        <w:t>○ Nacionalno z regionalnimi elementi</w:t>
      </w:r>
    </w:p>
    <w:p w14:paraId="5B635FAA" w14:textId="77777777" w:rsidR="000E0E38" w:rsidRPr="00916B6F" w:rsidRDefault="000E0E38" w:rsidP="000E0E38">
      <w:pPr>
        <w:pStyle w:val="Text4"/>
        <w:spacing w:after="120"/>
        <w:ind w:left="0"/>
      </w:pPr>
      <w:r w:rsidRPr="00916B6F">
        <w:t>Izbor NUTS</w:t>
      </w:r>
    </w:p>
    <w:p w14:paraId="0E59EBCE" w14:textId="77777777" w:rsidR="000E0E38" w:rsidRPr="00916B6F" w:rsidRDefault="000E0E38" w:rsidP="00345571">
      <w:r w:rsidRPr="00916B6F">
        <w:t>NUTS1</w:t>
      </w:r>
    </w:p>
    <w:p w14:paraId="6ECB0F0F" w14:textId="77777777" w:rsidR="000E0E38" w:rsidRPr="00916B6F" w:rsidRDefault="000E0E38" w:rsidP="00345571">
      <w:r w:rsidRPr="00916B6F">
        <w:t>Območje celotne Slovenije pokriva 423 lovišč. V operacijo je vključenih 54 lovišč, ki so označena na sliki in kjer so izpolnjeni v nadaljevanju opisani pogoji.</w:t>
      </w:r>
    </w:p>
    <w:p w14:paraId="7F0D9DF8" w14:textId="77777777" w:rsidR="000E0E38" w:rsidRPr="00916B6F" w:rsidRDefault="000E0E38" w:rsidP="000E0E38">
      <w:pPr>
        <w:pStyle w:val="Guidelines"/>
        <w:pBdr>
          <w:top w:val="single" w:sz="4" w:space="0" w:color="auto"/>
          <w:right w:val="single" w:sz="4" w:space="0" w:color="auto"/>
        </w:pBdr>
        <w:tabs>
          <w:tab w:val="clear" w:pos="2302"/>
        </w:tabs>
        <w:rPr>
          <w:color w:val="auto"/>
        </w:rPr>
      </w:pPr>
      <w:bookmarkStart w:id="69125" w:name="_Toc81830356"/>
      <w:bookmarkStart w:id="69126" w:name="_Toc83192068"/>
      <w:bookmarkStart w:id="69127" w:name="_Toc83232455"/>
      <w:bookmarkStart w:id="69128" w:name="_Toc83641213"/>
      <w:bookmarkStart w:id="69129" w:name="_Toc83643165"/>
      <w:bookmarkStart w:id="69130" w:name="_Toc83648729"/>
      <w:bookmarkStart w:id="69131" w:name="_Toc83649865"/>
      <w:bookmarkStart w:id="69132" w:name="_Toc83890050"/>
      <w:bookmarkStart w:id="69133" w:name="_Toc83892852"/>
      <w:bookmarkStart w:id="69134" w:name="_Toc83898320"/>
      <w:bookmarkStart w:id="69135" w:name="_Toc83902692"/>
      <w:bookmarkStart w:id="69136" w:name="_Toc83917004"/>
      <w:bookmarkStart w:id="69137" w:name="_Toc83918849"/>
      <w:bookmarkStart w:id="69138" w:name="_Toc83936903"/>
      <w:bookmarkStart w:id="69139" w:name="_Toc83969966"/>
      <w:r w:rsidRPr="000C7987">
        <w:rPr>
          <w:noProof/>
          <w:color w:val="auto"/>
          <w:lang w:eastAsia="sl-SI"/>
        </w:rPr>
        <w:drawing>
          <wp:inline distT="0" distB="0" distL="0" distR="0" wp14:anchorId="60C2C73C" wp14:editId="2B622D5A">
            <wp:extent cx="6390640" cy="4237990"/>
            <wp:effectExtent l="0" t="0" r="0" b="0"/>
            <wp:docPr id="5" name="Slika 5"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preslikava&#10;&#10;Opis je samodejno ustvarjen"/>
                    <pic:cNvPicPr/>
                  </pic:nvPicPr>
                  <pic:blipFill>
                    <a:blip r:embed="rId48">
                      <a:extLst>
                        <a:ext uri="{28A0092B-C50C-407E-A947-70E740481C1C}">
                          <a14:useLocalDpi xmlns:a14="http://schemas.microsoft.com/office/drawing/2010/main" val="0"/>
                        </a:ext>
                      </a:extLst>
                    </a:blip>
                    <a:stretch>
                      <a:fillRect/>
                    </a:stretch>
                  </pic:blipFill>
                  <pic:spPr>
                    <a:xfrm>
                      <a:off x="0" y="0"/>
                      <a:ext cx="6390640" cy="4237990"/>
                    </a:xfrm>
                    <a:prstGeom prst="rect">
                      <a:avLst/>
                    </a:prstGeom>
                  </pic:spPr>
                </pic:pic>
              </a:graphicData>
            </a:graphic>
          </wp:inline>
        </w:drawing>
      </w:r>
    </w:p>
    <w:p w14:paraId="4872261C" w14:textId="77777777" w:rsidR="000E0E38" w:rsidRPr="00916B6F" w:rsidRDefault="000E0E38" w:rsidP="000E0E38">
      <w:pPr>
        <w:pStyle w:val="Guidelines"/>
        <w:pBdr>
          <w:top w:val="single" w:sz="4" w:space="0" w:color="auto"/>
          <w:right w:val="single" w:sz="4" w:space="0" w:color="auto"/>
        </w:pBdr>
        <w:tabs>
          <w:tab w:val="clear" w:pos="2302"/>
        </w:tabs>
        <w:rPr>
          <w:color w:val="auto"/>
        </w:rPr>
      </w:pPr>
    </w:p>
    <w:p w14:paraId="5E2CD31E" w14:textId="77777777" w:rsidR="000E0E38" w:rsidRPr="00916B6F" w:rsidRDefault="000E0E38" w:rsidP="000E0E38">
      <w:pPr>
        <w:pStyle w:val="Guidelines"/>
        <w:pBdr>
          <w:top w:val="single" w:sz="4" w:space="0" w:color="auto"/>
          <w:right w:val="single" w:sz="4" w:space="0" w:color="auto"/>
        </w:pBdr>
        <w:tabs>
          <w:tab w:val="clear" w:pos="2302"/>
        </w:tabs>
        <w:rPr>
          <w:color w:val="auto"/>
        </w:rPr>
      </w:pPr>
    </w:p>
    <w:p w14:paraId="78AC02A8" w14:textId="77777777" w:rsidR="000E0E38" w:rsidRPr="00916B6F" w:rsidRDefault="000E0E38" w:rsidP="000E0E38">
      <w:pPr>
        <w:pStyle w:val="Guidelines"/>
        <w:pBdr>
          <w:top w:val="single" w:sz="4" w:space="0" w:color="auto"/>
          <w:right w:val="single" w:sz="4" w:space="0" w:color="auto"/>
        </w:pBdr>
        <w:tabs>
          <w:tab w:val="clear" w:pos="2302"/>
        </w:tabs>
        <w:rPr>
          <w:color w:val="auto"/>
        </w:rPr>
      </w:pPr>
    </w:p>
    <w:p w14:paraId="79EEE249" w14:textId="77777777" w:rsidR="000E0E38" w:rsidRPr="00916B6F" w:rsidRDefault="000E0E38" w:rsidP="00E430DA">
      <w:pPr>
        <w:pStyle w:val="Naslov3"/>
      </w:pPr>
      <w:bookmarkStart w:id="69140" w:name="_Toc84421147"/>
      <w:bookmarkStart w:id="69141" w:name="_Toc84423045"/>
      <w:bookmarkStart w:id="69142" w:name="_Toc84430789"/>
      <w:bookmarkStart w:id="69143" w:name="_Toc84433272"/>
      <w:bookmarkStart w:id="69144" w:name="_Toc84434326"/>
      <w:bookmarkStart w:id="69145" w:name="_Toc84437435"/>
      <w:bookmarkStart w:id="69146" w:name="_Toc84451336"/>
      <w:bookmarkStart w:id="69147" w:name="_Toc84862540"/>
      <w:bookmarkStart w:id="69148" w:name="_Toc84938991"/>
      <w:bookmarkStart w:id="69149" w:name="_Toc85021386"/>
      <w:bookmarkStart w:id="69150" w:name="_Toc85116985"/>
      <w:bookmarkStart w:id="69151" w:name="_Toc85119932"/>
      <w:bookmarkStart w:id="69152" w:name="_Toc85121499"/>
      <w:bookmarkStart w:id="69153" w:name="_Toc86153489"/>
      <w:bookmarkStart w:id="69154" w:name="_Toc86156628"/>
      <w:bookmarkStart w:id="69155" w:name="_Toc86160783"/>
      <w:bookmarkStart w:id="69156" w:name="_Toc86230621"/>
      <w:bookmarkStart w:id="69157" w:name="_Toc86308560"/>
      <w:bookmarkStart w:id="69158" w:name="_Toc86314296"/>
      <w:bookmarkStart w:id="69159" w:name="_Toc86319448"/>
      <w:bookmarkStart w:id="69160" w:name="_Toc86328261"/>
      <w:bookmarkStart w:id="69161" w:name="_Toc86332685"/>
      <w:bookmarkStart w:id="69162" w:name="_Toc86743224"/>
      <w:bookmarkStart w:id="69163" w:name="_Toc86748723"/>
      <w:bookmarkStart w:id="69164" w:name="_Toc86749962"/>
      <w:bookmarkStart w:id="69165" w:name="_Toc86750721"/>
      <w:bookmarkStart w:id="69166" w:name="_Toc86757945"/>
      <w:bookmarkStart w:id="69167" w:name="_Toc86751479"/>
      <w:bookmarkStart w:id="69168" w:name="_Toc86752233"/>
      <w:bookmarkStart w:id="69169" w:name="_Toc86754867"/>
      <w:bookmarkStart w:id="69170" w:name="_Toc86755620"/>
      <w:bookmarkStart w:id="69171" w:name="_Toc86763341"/>
      <w:bookmarkStart w:id="69172" w:name="_Toc86841452"/>
      <w:bookmarkStart w:id="69173" w:name="_Toc86845033"/>
      <w:bookmarkStart w:id="69174" w:name="_Toc86842886"/>
      <w:bookmarkStart w:id="69175" w:name="_Toc86908717"/>
      <w:bookmarkStart w:id="69176" w:name="_Toc86920819"/>
      <w:bookmarkStart w:id="69177" w:name="_Toc86928301"/>
      <w:bookmarkStart w:id="69178" w:name="_Toc86931149"/>
      <w:bookmarkStart w:id="69179" w:name="_Toc86931861"/>
      <w:bookmarkStart w:id="69180" w:name="_Toc86932573"/>
      <w:bookmarkStart w:id="69181" w:name="_Toc88047283"/>
      <w:bookmarkStart w:id="69182" w:name="_Toc89184639"/>
      <w:bookmarkStart w:id="69183" w:name="_Toc89185515"/>
      <w:bookmarkStart w:id="69184" w:name="_Toc89188545"/>
      <w:bookmarkStart w:id="69185" w:name="_Toc89189378"/>
      <w:bookmarkStart w:id="69186" w:name="_Toc89190254"/>
      <w:bookmarkStart w:id="69187" w:name="_Toc89195111"/>
      <w:bookmarkStart w:id="69188" w:name="_Toc89249108"/>
      <w:bookmarkStart w:id="69189" w:name="_Toc89253519"/>
      <w:bookmarkStart w:id="69190" w:name="_Toc89255269"/>
      <w:bookmarkStart w:id="69191" w:name="_Toc89676285"/>
      <w:bookmarkStart w:id="69192" w:name="_Toc89674988"/>
      <w:bookmarkStart w:id="69193" w:name="_Toc89681294"/>
      <w:bookmarkStart w:id="69194" w:name="_Toc89676753"/>
      <w:bookmarkStart w:id="69195" w:name="_Toc89690377"/>
      <w:bookmarkStart w:id="69196" w:name="_Toc89674420"/>
      <w:bookmarkStart w:id="69197" w:name="_Toc89686317"/>
      <w:bookmarkStart w:id="69198" w:name="_Toc89693271"/>
      <w:bookmarkStart w:id="69199" w:name="_Toc89697112"/>
      <w:bookmarkStart w:id="69200" w:name="_Toc89697832"/>
      <w:bookmarkStart w:id="69201" w:name="_Toc89703165"/>
      <w:bookmarkStart w:id="69202" w:name="_Toc89708937"/>
      <w:bookmarkStart w:id="69203" w:name="_Toc89711552"/>
      <w:bookmarkStart w:id="69204" w:name="_Toc90637533"/>
      <w:bookmarkStart w:id="69205" w:name="_Toc90640269"/>
      <w:bookmarkStart w:id="69206" w:name="_Toc90650063"/>
      <w:bookmarkStart w:id="69207" w:name="_Toc90650967"/>
      <w:bookmarkStart w:id="69208" w:name="_Toc90655470"/>
      <w:bookmarkStart w:id="69209" w:name="_Toc90726600"/>
      <w:bookmarkStart w:id="69210" w:name="_Toc90737730"/>
      <w:bookmarkStart w:id="69211" w:name="_Toc90738745"/>
      <w:bookmarkStart w:id="69212" w:name="_Toc90751237"/>
      <w:bookmarkStart w:id="69213" w:name="_Toc91067628"/>
      <w:bookmarkStart w:id="69214" w:name="_Toc85122472"/>
      <w:bookmarkStart w:id="69215" w:name="_Toc85464227"/>
      <w:bookmarkStart w:id="69216" w:name="_Toc85722435"/>
      <w:bookmarkStart w:id="69217" w:name="_Toc85723010"/>
      <w:r w:rsidRPr="00916B6F">
        <w:t>Povezani specifični cilji/horizontalni cilji</w:t>
      </w:r>
      <w:bookmarkEnd w:id="69121"/>
      <w:bookmarkEnd w:id="69122"/>
      <w:bookmarkEnd w:id="69123"/>
      <w:bookmarkEnd w:id="69124"/>
      <w:bookmarkEnd w:id="69125"/>
      <w:bookmarkEnd w:id="69126"/>
      <w:bookmarkEnd w:id="69127"/>
      <w:bookmarkEnd w:id="69128"/>
      <w:bookmarkEnd w:id="69129"/>
      <w:bookmarkEnd w:id="69130"/>
      <w:bookmarkEnd w:id="69131"/>
      <w:bookmarkEnd w:id="69132"/>
      <w:bookmarkEnd w:id="69133"/>
      <w:bookmarkEnd w:id="69134"/>
      <w:bookmarkEnd w:id="69135"/>
      <w:bookmarkEnd w:id="69136"/>
      <w:bookmarkEnd w:id="69137"/>
      <w:bookmarkEnd w:id="69138"/>
      <w:bookmarkEnd w:id="69139"/>
      <w:bookmarkEnd w:id="69140"/>
      <w:bookmarkEnd w:id="69141"/>
      <w:bookmarkEnd w:id="69142"/>
      <w:bookmarkEnd w:id="69143"/>
      <w:bookmarkEnd w:id="69144"/>
      <w:bookmarkEnd w:id="69145"/>
      <w:bookmarkEnd w:id="69146"/>
      <w:bookmarkEnd w:id="69147"/>
      <w:bookmarkEnd w:id="69148"/>
      <w:bookmarkEnd w:id="69149"/>
      <w:bookmarkEnd w:id="69150"/>
      <w:bookmarkEnd w:id="69151"/>
      <w:bookmarkEnd w:id="69152"/>
      <w:bookmarkEnd w:id="69153"/>
      <w:bookmarkEnd w:id="69154"/>
      <w:bookmarkEnd w:id="69155"/>
      <w:bookmarkEnd w:id="69156"/>
      <w:bookmarkEnd w:id="69157"/>
      <w:bookmarkEnd w:id="69158"/>
      <w:bookmarkEnd w:id="69159"/>
      <w:bookmarkEnd w:id="69160"/>
      <w:bookmarkEnd w:id="69161"/>
      <w:bookmarkEnd w:id="69162"/>
      <w:bookmarkEnd w:id="69163"/>
      <w:bookmarkEnd w:id="69164"/>
      <w:bookmarkEnd w:id="69165"/>
      <w:bookmarkEnd w:id="69166"/>
      <w:bookmarkEnd w:id="69167"/>
      <w:bookmarkEnd w:id="69168"/>
      <w:bookmarkEnd w:id="69169"/>
      <w:bookmarkEnd w:id="69170"/>
      <w:bookmarkEnd w:id="69171"/>
      <w:bookmarkEnd w:id="69172"/>
      <w:bookmarkEnd w:id="69173"/>
      <w:bookmarkEnd w:id="69174"/>
      <w:bookmarkEnd w:id="69175"/>
      <w:bookmarkEnd w:id="69176"/>
      <w:bookmarkEnd w:id="69177"/>
      <w:bookmarkEnd w:id="69178"/>
      <w:bookmarkEnd w:id="69179"/>
      <w:bookmarkEnd w:id="69180"/>
      <w:bookmarkEnd w:id="69181"/>
      <w:bookmarkEnd w:id="69182"/>
      <w:bookmarkEnd w:id="69183"/>
      <w:bookmarkEnd w:id="69184"/>
      <w:bookmarkEnd w:id="69185"/>
      <w:bookmarkEnd w:id="69186"/>
      <w:bookmarkEnd w:id="69187"/>
      <w:bookmarkEnd w:id="69188"/>
      <w:bookmarkEnd w:id="69189"/>
      <w:bookmarkEnd w:id="69190"/>
      <w:bookmarkEnd w:id="69191"/>
      <w:bookmarkEnd w:id="69192"/>
      <w:bookmarkEnd w:id="69193"/>
      <w:bookmarkEnd w:id="69194"/>
      <w:bookmarkEnd w:id="69195"/>
      <w:bookmarkEnd w:id="69196"/>
      <w:bookmarkEnd w:id="69197"/>
      <w:bookmarkEnd w:id="69198"/>
      <w:bookmarkEnd w:id="69199"/>
      <w:bookmarkEnd w:id="69200"/>
      <w:bookmarkEnd w:id="69201"/>
      <w:bookmarkEnd w:id="69202"/>
      <w:bookmarkEnd w:id="69203"/>
      <w:bookmarkEnd w:id="69204"/>
      <w:bookmarkEnd w:id="69205"/>
      <w:bookmarkEnd w:id="69206"/>
      <w:bookmarkEnd w:id="69207"/>
      <w:bookmarkEnd w:id="69208"/>
      <w:bookmarkEnd w:id="69209"/>
      <w:bookmarkEnd w:id="69210"/>
      <w:bookmarkEnd w:id="69211"/>
      <w:bookmarkEnd w:id="69212"/>
      <w:bookmarkEnd w:id="69213"/>
    </w:p>
    <w:p w14:paraId="5C6C0314" w14:textId="77777777" w:rsidR="000E0E38" w:rsidRPr="00916B6F" w:rsidRDefault="000E0E38" w:rsidP="00345571">
      <w:r w:rsidRPr="00916B6F">
        <w:rPr>
          <w:rFonts w:eastAsia="Calibri"/>
        </w:rPr>
        <w:t>SC6</w:t>
      </w:r>
      <w:r w:rsidRPr="00916B6F">
        <w:rPr>
          <w:rFonts w:eastAsia="Calibri"/>
          <w:b/>
        </w:rPr>
        <w:t>:</w:t>
      </w:r>
      <w:r w:rsidRPr="00916B6F">
        <w:rPr>
          <w:rFonts w:eastAsia="Calibri"/>
        </w:rPr>
        <w:t xml:space="preserve"> prispevanje k varstvu biotske raznovrstnosti, krepitev ekosistemskih storitev ter ohranjanje habitatov in krajine</w:t>
      </w:r>
    </w:p>
    <w:p w14:paraId="36BEFA25" w14:textId="77777777" w:rsidR="000E0E38" w:rsidRPr="00916B6F" w:rsidRDefault="000E0E38" w:rsidP="00E430DA">
      <w:pPr>
        <w:pStyle w:val="Naslov3"/>
      </w:pPr>
      <w:bookmarkStart w:id="69218" w:name="_Toc81830357"/>
      <w:bookmarkStart w:id="69219" w:name="_Toc83192069"/>
      <w:bookmarkStart w:id="69220" w:name="_Toc83232456"/>
      <w:bookmarkStart w:id="69221" w:name="_Toc83641214"/>
      <w:bookmarkStart w:id="69222" w:name="_Toc83643166"/>
      <w:bookmarkStart w:id="69223" w:name="_Toc83648730"/>
      <w:bookmarkStart w:id="69224" w:name="_Toc83649866"/>
      <w:bookmarkStart w:id="69225" w:name="_Toc83890051"/>
      <w:bookmarkStart w:id="69226" w:name="_Toc83892853"/>
      <w:bookmarkStart w:id="69227" w:name="_Toc83898321"/>
      <w:bookmarkStart w:id="69228" w:name="_Toc83902693"/>
      <w:bookmarkStart w:id="69229" w:name="_Toc83917005"/>
      <w:bookmarkStart w:id="69230" w:name="_Toc83918850"/>
      <w:bookmarkStart w:id="69231" w:name="_Toc83936904"/>
      <w:bookmarkStart w:id="69232" w:name="_Toc83969967"/>
      <w:bookmarkStart w:id="69233" w:name="_Toc84421148"/>
      <w:bookmarkStart w:id="69234" w:name="_Toc84423046"/>
      <w:bookmarkStart w:id="69235" w:name="_Toc84430790"/>
      <w:bookmarkStart w:id="69236" w:name="_Toc84433273"/>
      <w:bookmarkStart w:id="69237" w:name="_Toc84434327"/>
      <w:bookmarkStart w:id="69238" w:name="_Toc84437436"/>
      <w:bookmarkStart w:id="69239" w:name="_Toc84451337"/>
      <w:bookmarkStart w:id="69240" w:name="_Toc84862541"/>
      <w:bookmarkStart w:id="69241" w:name="_Toc84938992"/>
      <w:bookmarkStart w:id="69242" w:name="_Toc85021387"/>
      <w:bookmarkStart w:id="69243" w:name="_Toc85116986"/>
      <w:bookmarkStart w:id="69244" w:name="_Toc85119933"/>
      <w:bookmarkStart w:id="69245" w:name="_Toc85121500"/>
      <w:bookmarkStart w:id="69246" w:name="_Toc86153490"/>
      <w:bookmarkStart w:id="69247" w:name="_Toc86156629"/>
      <w:bookmarkStart w:id="69248" w:name="_Toc86160784"/>
      <w:bookmarkStart w:id="69249" w:name="_Toc86230622"/>
      <w:bookmarkStart w:id="69250" w:name="_Toc86308561"/>
      <w:bookmarkStart w:id="69251" w:name="_Toc86314297"/>
      <w:bookmarkStart w:id="69252" w:name="_Toc86319449"/>
      <w:bookmarkStart w:id="69253" w:name="_Toc86328262"/>
      <w:bookmarkStart w:id="69254" w:name="_Toc86332686"/>
      <w:bookmarkStart w:id="69255" w:name="_Toc86743225"/>
      <w:bookmarkStart w:id="69256" w:name="_Toc86748724"/>
      <w:bookmarkStart w:id="69257" w:name="_Toc86749963"/>
      <w:bookmarkStart w:id="69258" w:name="_Toc86750722"/>
      <w:bookmarkStart w:id="69259" w:name="_Toc86757946"/>
      <w:bookmarkStart w:id="69260" w:name="_Toc86751480"/>
      <w:bookmarkStart w:id="69261" w:name="_Toc86752234"/>
      <w:bookmarkStart w:id="69262" w:name="_Toc86754868"/>
      <w:bookmarkStart w:id="69263" w:name="_Toc86755621"/>
      <w:bookmarkStart w:id="69264" w:name="_Toc86763342"/>
      <w:bookmarkStart w:id="69265" w:name="_Toc86841453"/>
      <w:bookmarkStart w:id="69266" w:name="_Toc86845034"/>
      <w:bookmarkStart w:id="69267" w:name="_Toc86842887"/>
      <w:bookmarkStart w:id="69268" w:name="_Toc86908718"/>
      <w:bookmarkStart w:id="69269" w:name="_Toc86920820"/>
      <w:bookmarkStart w:id="69270" w:name="_Toc86928302"/>
      <w:bookmarkStart w:id="69271" w:name="_Toc86931150"/>
      <w:bookmarkStart w:id="69272" w:name="_Toc86931862"/>
      <w:bookmarkStart w:id="69273" w:name="_Toc86932574"/>
      <w:bookmarkStart w:id="69274" w:name="_Toc88047284"/>
      <w:bookmarkStart w:id="69275" w:name="_Toc89184640"/>
      <w:bookmarkStart w:id="69276" w:name="_Toc89185516"/>
      <w:bookmarkStart w:id="69277" w:name="_Toc89188546"/>
      <w:bookmarkStart w:id="69278" w:name="_Toc89189379"/>
      <w:bookmarkStart w:id="69279" w:name="_Toc89190255"/>
      <w:bookmarkStart w:id="69280" w:name="_Toc89195112"/>
      <w:bookmarkStart w:id="69281" w:name="_Toc89249109"/>
      <w:bookmarkStart w:id="69282" w:name="_Toc89253520"/>
      <w:bookmarkStart w:id="69283" w:name="_Toc89255270"/>
      <w:bookmarkStart w:id="69284" w:name="_Toc89676286"/>
      <w:bookmarkStart w:id="69285" w:name="_Toc89674989"/>
      <w:bookmarkStart w:id="69286" w:name="_Toc89681295"/>
      <w:bookmarkStart w:id="69287" w:name="_Toc89676754"/>
      <w:bookmarkStart w:id="69288" w:name="_Toc89690378"/>
      <w:bookmarkStart w:id="69289" w:name="_Toc89674421"/>
      <w:bookmarkStart w:id="69290" w:name="_Toc89686322"/>
      <w:bookmarkStart w:id="69291" w:name="_Toc89693272"/>
      <w:bookmarkStart w:id="69292" w:name="_Toc89697113"/>
      <w:bookmarkStart w:id="69293" w:name="_Toc89697833"/>
      <w:bookmarkStart w:id="69294" w:name="_Toc89703166"/>
      <w:bookmarkStart w:id="69295" w:name="_Toc89708938"/>
      <w:bookmarkStart w:id="69296" w:name="_Toc89711553"/>
      <w:bookmarkStart w:id="69297" w:name="_Toc90637534"/>
      <w:bookmarkStart w:id="69298" w:name="_Toc90640270"/>
      <w:bookmarkStart w:id="69299" w:name="_Toc90650064"/>
      <w:bookmarkStart w:id="69300" w:name="_Toc90650968"/>
      <w:bookmarkStart w:id="69301" w:name="_Toc90655471"/>
      <w:bookmarkStart w:id="69302" w:name="_Toc90726601"/>
      <w:bookmarkStart w:id="69303" w:name="_Toc90737731"/>
      <w:bookmarkStart w:id="69304" w:name="_Toc90738746"/>
      <w:bookmarkStart w:id="69305" w:name="_Toc90751238"/>
      <w:bookmarkStart w:id="69306" w:name="_Toc91067629"/>
      <w:bookmarkStart w:id="69307" w:name="_Toc85122473"/>
      <w:bookmarkStart w:id="69308" w:name="_Toc85464228"/>
      <w:bookmarkStart w:id="69309" w:name="_Toc85722436"/>
      <w:bookmarkStart w:id="69310" w:name="_Toc85723011"/>
      <w:r w:rsidRPr="00916B6F">
        <w:t>Potreba(e), naslovljene z intervencijo</w:t>
      </w:r>
      <w:bookmarkEnd w:id="69214"/>
      <w:bookmarkEnd w:id="69215"/>
      <w:bookmarkEnd w:id="69216"/>
      <w:bookmarkEnd w:id="69217"/>
      <w:bookmarkEnd w:id="69218"/>
      <w:bookmarkEnd w:id="69219"/>
      <w:bookmarkEnd w:id="69220"/>
      <w:bookmarkEnd w:id="69221"/>
      <w:bookmarkEnd w:id="69222"/>
      <w:bookmarkEnd w:id="69223"/>
      <w:bookmarkEnd w:id="69224"/>
      <w:bookmarkEnd w:id="69225"/>
      <w:bookmarkEnd w:id="69226"/>
      <w:bookmarkEnd w:id="69227"/>
      <w:bookmarkEnd w:id="69228"/>
      <w:bookmarkEnd w:id="69229"/>
      <w:bookmarkEnd w:id="69230"/>
      <w:bookmarkEnd w:id="69231"/>
      <w:bookmarkEnd w:id="69232"/>
      <w:bookmarkEnd w:id="69233"/>
      <w:bookmarkEnd w:id="69234"/>
      <w:bookmarkEnd w:id="69235"/>
      <w:bookmarkEnd w:id="69236"/>
      <w:bookmarkEnd w:id="69237"/>
      <w:bookmarkEnd w:id="69238"/>
      <w:bookmarkEnd w:id="69239"/>
      <w:bookmarkEnd w:id="69240"/>
      <w:bookmarkEnd w:id="69241"/>
      <w:bookmarkEnd w:id="69242"/>
      <w:bookmarkEnd w:id="69243"/>
      <w:bookmarkEnd w:id="69244"/>
      <w:bookmarkEnd w:id="69245"/>
      <w:bookmarkEnd w:id="69246"/>
      <w:bookmarkEnd w:id="69247"/>
      <w:bookmarkEnd w:id="69248"/>
      <w:bookmarkEnd w:id="69249"/>
      <w:bookmarkEnd w:id="69250"/>
      <w:bookmarkEnd w:id="69251"/>
      <w:bookmarkEnd w:id="69252"/>
      <w:bookmarkEnd w:id="69253"/>
      <w:bookmarkEnd w:id="69254"/>
      <w:bookmarkEnd w:id="69255"/>
      <w:bookmarkEnd w:id="69256"/>
      <w:bookmarkEnd w:id="69257"/>
      <w:bookmarkEnd w:id="69258"/>
      <w:bookmarkEnd w:id="69259"/>
      <w:bookmarkEnd w:id="69260"/>
      <w:bookmarkEnd w:id="69261"/>
      <w:bookmarkEnd w:id="69262"/>
      <w:bookmarkEnd w:id="69263"/>
      <w:bookmarkEnd w:id="69264"/>
      <w:bookmarkEnd w:id="69265"/>
      <w:bookmarkEnd w:id="69266"/>
      <w:bookmarkEnd w:id="69267"/>
      <w:bookmarkEnd w:id="69268"/>
      <w:bookmarkEnd w:id="69269"/>
      <w:bookmarkEnd w:id="69270"/>
      <w:bookmarkEnd w:id="69271"/>
      <w:bookmarkEnd w:id="69272"/>
      <w:bookmarkEnd w:id="69273"/>
      <w:bookmarkEnd w:id="69274"/>
      <w:bookmarkEnd w:id="69275"/>
      <w:bookmarkEnd w:id="69276"/>
      <w:bookmarkEnd w:id="69277"/>
      <w:bookmarkEnd w:id="69278"/>
      <w:bookmarkEnd w:id="69279"/>
      <w:bookmarkEnd w:id="69280"/>
      <w:bookmarkEnd w:id="69281"/>
      <w:bookmarkEnd w:id="69282"/>
      <w:bookmarkEnd w:id="69283"/>
      <w:bookmarkEnd w:id="69284"/>
      <w:bookmarkEnd w:id="69285"/>
      <w:bookmarkEnd w:id="69286"/>
      <w:bookmarkEnd w:id="69287"/>
      <w:bookmarkEnd w:id="69288"/>
      <w:bookmarkEnd w:id="69289"/>
      <w:bookmarkEnd w:id="69290"/>
      <w:bookmarkEnd w:id="69291"/>
      <w:bookmarkEnd w:id="69292"/>
      <w:bookmarkEnd w:id="69293"/>
      <w:bookmarkEnd w:id="69294"/>
      <w:bookmarkEnd w:id="69295"/>
      <w:bookmarkEnd w:id="69296"/>
      <w:bookmarkEnd w:id="69297"/>
      <w:bookmarkEnd w:id="69298"/>
      <w:bookmarkEnd w:id="69299"/>
      <w:bookmarkEnd w:id="69300"/>
      <w:bookmarkEnd w:id="69301"/>
      <w:bookmarkEnd w:id="69302"/>
      <w:bookmarkEnd w:id="69303"/>
      <w:bookmarkEnd w:id="69304"/>
      <w:bookmarkEnd w:id="69305"/>
      <w:bookmarkEnd w:id="69306"/>
      <w:r w:rsidRPr="00916B6F">
        <w:t xml:space="preserve"> </w:t>
      </w:r>
    </w:p>
    <w:p w14:paraId="578F3C26" w14:textId="68174E30" w:rsidR="000E0E38" w:rsidRPr="00916B6F" w:rsidRDefault="00E9237C" w:rsidP="00345571">
      <w:r w:rsidRPr="00916B6F">
        <w:t>P18</w:t>
      </w:r>
      <w:r w:rsidR="000E0E38" w:rsidRPr="00916B6F">
        <w:t xml:space="preserve"> Ohranjanje </w:t>
      </w:r>
      <w:r w:rsidRPr="00916B6F">
        <w:t>in</w:t>
      </w:r>
      <w:r w:rsidR="000E0E38" w:rsidRPr="00916B6F">
        <w:t xml:space="preserve"> izboljšanje stanja biotske raznovrstnosti habitatov in vrst</w:t>
      </w:r>
    </w:p>
    <w:p w14:paraId="2D036E6C" w14:textId="77777777" w:rsidR="000E0E38" w:rsidRPr="00916B6F" w:rsidRDefault="000E0E38" w:rsidP="00E430DA">
      <w:pPr>
        <w:pStyle w:val="Naslov3"/>
      </w:pPr>
      <w:bookmarkStart w:id="69311" w:name="_Toc81830358"/>
      <w:bookmarkStart w:id="69312" w:name="_Toc83192070"/>
      <w:bookmarkStart w:id="69313" w:name="_Toc83232457"/>
      <w:bookmarkStart w:id="69314" w:name="_Toc83641215"/>
      <w:bookmarkStart w:id="69315" w:name="_Toc83643167"/>
      <w:bookmarkStart w:id="69316" w:name="_Toc83648731"/>
      <w:bookmarkStart w:id="69317" w:name="_Toc83649867"/>
      <w:bookmarkStart w:id="69318" w:name="_Toc83890052"/>
      <w:bookmarkStart w:id="69319" w:name="_Toc83892854"/>
      <w:bookmarkStart w:id="69320" w:name="_Toc83898322"/>
      <w:bookmarkStart w:id="69321" w:name="_Toc83902694"/>
      <w:bookmarkStart w:id="69322" w:name="_Toc83917006"/>
      <w:bookmarkStart w:id="69323" w:name="_Toc83918851"/>
      <w:bookmarkStart w:id="69324" w:name="_Toc83936905"/>
      <w:bookmarkStart w:id="69325" w:name="_Toc83969968"/>
      <w:bookmarkStart w:id="69326" w:name="_Toc84421149"/>
      <w:bookmarkStart w:id="69327" w:name="_Toc84423047"/>
      <w:bookmarkStart w:id="69328" w:name="_Toc84430791"/>
      <w:bookmarkStart w:id="69329" w:name="_Toc84433274"/>
      <w:bookmarkStart w:id="69330" w:name="_Toc84434328"/>
      <w:bookmarkStart w:id="69331" w:name="_Toc84437437"/>
      <w:bookmarkStart w:id="69332" w:name="_Toc84451338"/>
      <w:bookmarkStart w:id="69333" w:name="_Toc84862542"/>
      <w:bookmarkStart w:id="69334" w:name="_Toc84938993"/>
      <w:bookmarkStart w:id="69335" w:name="_Toc85021388"/>
      <w:bookmarkStart w:id="69336" w:name="_Toc85116987"/>
      <w:bookmarkStart w:id="69337" w:name="_Toc85119934"/>
      <w:bookmarkStart w:id="69338" w:name="_Toc85121501"/>
      <w:bookmarkStart w:id="69339" w:name="_Toc86153491"/>
      <w:bookmarkStart w:id="69340" w:name="_Toc86156630"/>
      <w:bookmarkStart w:id="69341" w:name="_Toc86160785"/>
      <w:bookmarkStart w:id="69342" w:name="_Toc86230623"/>
      <w:bookmarkStart w:id="69343" w:name="_Toc86308562"/>
      <w:bookmarkStart w:id="69344" w:name="_Toc86314298"/>
      <w:bookmarkStart w:id="69345" w:name="_Toc86319450"/>
      <w:bookmarkStart w:id="69346" w:name="_Toc86328263"/>
      <w:bookmarkStart w:id="69347" w:name="_Toc86332687"/>
      <w:bookmarkStart w:id="69348" w:name="_Toc86743226"/>
      <w:bookmarkStart w:id="69349" w:name="_Toc86748725"/>
      <w:bookmarkStart w:id="69350" w:name="_Toc86749964"/>
      <w:bookmarkStart w:id="69351" w:name="_Toc86750723"/>
      <w:bookmarkStart w:id="69352" w:name="_Toc86757947"/>
      <w:bookmarkStart w:id="69353" w:name="_Toc86751481"/>
      <w:bookmarkStart w:id="69354" w:name="_Toc86752235"/>
      <w:bookmarkStart w:id="69355" w:name="_Toc86754869"/>
      <w:bookmarkStart w:id="69356" w:name="_Toc86755622"/>
      <w:bookmarkStart w:id="69357" w:name="_Toc86763343"/>
      <w:bookmarkStart w:id="69358" w:name="_Toc86841454"/>
      <w:bookmarkStart w:id="69359" w:name="_Toc86845035"/>
      <w:bookmarkStart w:id="69360" w:name="_Toc86842888"/>
      <w:bookmarkStart w:id="69361" w:name="_Toc86908719"/>
      <w:bookmarkStart w:id="69362" w:name="_Toc86920821"/>
      <w:bookmarkStart w:id="69363" w:name="_Toc86928303"/>
      <w:bookmarkStart w:id="69364" w:name="_Toc86931151"/>
      <w:bookmarkStart w:id="69365" w:name="_Toc86931863"/>
      <w:bookmarkStart w:id="69366" w:name="_Toc86932575"/>
      <w:bookmarkStart w:id="69367" w:name="_Toc88047285"/>
      <w:bookmarkStart w:id="69368" w:name="_Toc89184641"/>
      <w:bookmarkStart w:id="69369" w:name="_Toc89185517"/>
      <w:bookmarkStart w:id="69370" w:name="_Toc89188547"/>
      <w:bookmarkStart w:id="69371" w:name="_Toc89189380"/>
      <w:bookmarkStart w:id="69372" w:name="_Toc89190256"/>
      <w:bookmarkStart w:id="69373" w:name="_Toc89195113"/>
      <w:bookmarkStart w:id="69374" w:name="_Toc89249110"/>
      <w:bookmarkStart w:id="69375" w:name="_Toc89253521"/>
      <w:bookmarkStart w:id="69376" w:name="_Toc89255271"/>
      <w:bookmarkStart w:id="69377" w:name="_Toc89676287"/>
      <w:bookmarkStart w:id="69378" w:name="_Toc89674990"/>
      <w:bookmarkStart w:id="69379" w:name="_Toc89681296"/>
      <w:bookmarkStart w:id="69380" w:name="_Toc89676755"/>
      <w:bookmarkStart w:id="69381" w:name="_Toc89690379"/>
      <w:bookmarkStart w:id="69382" w:name="_Toc89686323"/>
      <w:bookmarkStart w:id="69383" w:name="_Toc89693273"/>
      <w:bookmarkStart w:id="69384" w:name="_Toc89697114"/>
      <w:bookmarkStart w:id="69385" w:name="_Toc89697834"/>
      <w:bookmarkStart w:id="69386" w:name="_Toc89703167"/>
      <w:bookmarkStart w:id="69387" w:name="_Toc89708939"/>
      <w:bookmarkStart w:id="69388" w:name="_Toc89711554"/>
      <w:bookmarkStart w:id="69389" w:name="_Toc90637535"/>
      <w:bookmarkStart w:id="69390" w:name="_Toc90640271"/>
      <w:bookmarkStart w:id="69391" w:name="_Toc90650065"/>
      <w:bookmarkStart w:id="69392" w:name="_Toc90650969"/>
      <w:bookmarkStart w:id="69393" w:name="_Toc90655472"/>
      <w:bookmarkStart w:id="69394" w:name="_Toc90726602"/>
      <w:bookmarkStart w:id="69395" w:name="_Toc90737732"/>
      <w:bookmarkStart w:id="69396" w:name="_Toc90738747"/>
      <w:bookmarkStart w:id="69397" w:name="_Toc90751239"/>
      <w:bookmarkStart w:id="69398" w:name="_Toc91067630"/>
      <w:bookmarkStart w:id="69399" w:name="_Toc85122474"/>
      <w:bookmarkStart w:id="69400" w:name="_Toc85464229"/>
      <w:bookmarkStart w:id="69401" w:name="_Toc85722437"/>
      <w:bookmarkStart w:id="69402" w:name="_Toc85723012"/>
      <w:r w:rsidRPr="00916B6F">
        <w:t>Kazalnik(i) rezultata</w:t>
      </w:r>
      <w:bookmarkEnd w:id="69307"/>
      <w:bookmarkEnd w:id="69308"/>
      <w:bookmarkEnd w:id="69309"/>
      <w:bookmarkEnd w:id="69310"/>
      <w:bookmarkEnd w:id="69311"/>
      <w:bookmarkEnd w:id="69312"/>
      <w:bookmarkEnd w:id="69313"/>
      <w:bookmarkEnd w:id="69314"/>
      <w:bookmarkEnd w:id="69315"/>
      <w:bookmarkEnd w:id="69316"/>
      <w:bookmarkEnd w:id="69317"/>
      <w:bookmarkEnd w:id="69318"/>
      <w:bookmarkEnd w:id="69319"/>
      <w:bookmarkEnd w:id="69320"/>
      <w:bookmarkEnd w:id="69321"/>
      <w:bookmarkEnd w:id="69322"/>
      <w:bookmarkEnd w:id="69323"/>
      <w:bookmarkEnd w:id="69324"/>
      <w:bookmarkEnd w:id="69325"/>
      <w:bookmarkEnd w:id="69326"/>
      <w:bookmarkEnd w:id="69327"/>
      <w:bookmarkEnd w:id="69328"/>
      <w:bookmarkEnd w:id="69329"/>
      <w:bookmarkEnd w:id="69330"/>
      <w:bookmarkEnd w:id="69331"/>
      <w:bookmarkEnd w:id="69332"/>
      <w:bookmarkEnd w:id="69333"/>
      <w:bookmarkEnd w:id="69334"/>
      <w:bookmarkEnd w:id="69335"/>
      <w:bookmarkEnd w:id="69336"/>
      <w:bookmarkEnd w:id="69337"/>
      <w:bookmarkEnd w:id="69338"/>
      <w:bookmarkEnd w:id="69339"/>
      <w:bookmarkEnd w:id="69340"/>
      <w:bookmarkEnd w:id="69341"/>
      <w:bookmarkEnd w:id="69342"/>
      <w:bookmarkEnd w:id="69343"/>
      <w:bookmarkEnd w:id="69344"/>
      <w:bookmarkEnd w:id="69345"/>
      <w:bookmarkEnd w:id="69346"/>
      <w:bookmarkEnd w:id="69347"/>
      <w:bookmarkEnd w:id="69348"/>
      <w:bookmarkEnd w:id="69349"/>
      <w:bookmarkEnd w:id="69350"/>
      <w:bookmarkEnd w:id="69351"/>
      <w:bookmarkEnd w:id="69352"/>
      <w:bookmarkEnd w:id="69353"/>
      <w:bookmarkEnd w:id="69354"/>
      <w:bookmarkEnd w:id="69355"/>
      <w:bookmarkEnd w:id="69356"/>
      <w:bookmarkEnd w:id="69357"/>
      <w:bookmarkEnd w:id="69358"/>
      <w:bookmarkEnd w:id="69359"/>
      <w:bookmarkEnd w:id="69360"/>
      <w:bookmarkEnd w:id="69361"/>
      <w:bookmarkEnd w:id="69362"/>
      <w:bookmarkEnd w:id="69363"/>
      <w:bookmarkEnd w:id="69364"/>
      <w:bookmarkEnd w:id="69365"/>
      <w:bookmarkEnd w:id="69366"/>
      <w:bookmarkEnd w:id="69367"/>
      <w:bookmarkEnd w:id="69368"/>
      <w:bookmarkEnd w:id="69369"/>
      <w:bookmarkEnd w:id="69370"/>
      <w:bookmarkEnd w:id="69371"/>
      <w:bookmarkEnd w:id="69372"/>
      <w:bookmarkEnd w:id="69373"/>
      <w:bookmarkEnd w:id="69374"/>
      <w:bookmarkEnd w:id="69375"/>
      <w:bookmarkEnd w:id="69376"/>
      <w:bookmarkEnd w:id="69377"/>
      <w:bookmarkEnd w:id="69378"/>
      <w:bookmarkEnd w:id="69379"/>
      <w:bookmarkEnd w:id="69380"/>
      <w:bookmarkEnd w:id="69381"/>
      <w:bookmarkEnd w:id="69382"/>
      <w:bookmarkEnd w:id="69383"/>
      <w:bookmarkEnd w:id="69384"/>
      <w:bookmarkEnd w:id="69385"/>
      <w:bookmarkEnd w:id="69386"/>
      <w:bookmarkEnd w:id="69387"/>
      <w:bookmarkEnd w:id="69388"/>
      <w:bookmarkEnd w:id="69389"/>
      <w:bookmarkEnd w:id="69390"/>
      <w:bookmarkEnd w:id="69391"/>
      <w:bookmarkEnd w:id="69392"/>
      <w:bookmarkEnd w:id="69393"/>
      <w:bookmarkEnd w:id="69394"/>
      <w:bookmarkEnd w:id="69395"/>
      <w:bookmarkEnd w:id="69396"/>
      <w:bookmarkEnd w:id="69397"/>
      <w:bookmarkEnd w:id="69398"/>
    </w:p>
    <w:p w14:paraId="26983012" w14:textId="77777777" w:rsidR="00515CDD" w:rsidRPr="00916B6F" w:rsidRDefault="008F338B" w:rsidP="00515CDD">
      <w:pPr>
        <w:rPr>
          <w:highlight w:val="yellow"/>
        </w:rPr>
      </w:pPr>
      <w:bookmarkStart w:id="69403" w:name="_Toc89249111"/>
      <w:bookmarkStart w:id="69404" w:name="_Toc89184642"/>
      <w:bookmarkStart w:id="69405" w:name="_Toc89185518"/>
      <w:bookmarkStart w:id="69406" w:name="_Toc89188548"/>
      <w:bookmarkStart w:id="69407" w:name="_Toc89189381"/>
      <w:bookmarkStart w:id="69408" w:name="_Toc89190257"/>
      <w:bookmarkStart w:id="69409" w:name="_Toc89195114"/>
      <w:bookmarkStart w:id="69410" w:name="_Toc89253522"/>
      <w:bookmarkStart w:id="69411" w:name="_Toc89255272"/>
      <w:r w:rsidRPr="00916B6F">
        <w:t>R.31 Ohranjanje habitatov in vrst: delež kmetijskih zemljišč v uporabi (KZU), za katere veljajo obveznosti, ki prejemajo podporo za ohranjanje ali obnavljanje biotske raznovrstnosti, vključno v kmetijskimi praksami z visoko naravno vrednostjo</w:t>
      </w:r>
      <w:bookmarkEnd w:id="69403"/>
      <w:r w:rsidRPr="00916B6F">
        <w:t xml:space="preserve"> </w:t>
      </w:r>
      <w:bookmarkStart w:id="69412" w:name="_Toc88047286"/>
      <w:bookmarkStart w:id="69413" w:name="_Toc89184643"/>
      <w:bookmarkStart w:id="69414" w:name="_Toc89185519"/>
      <w:bookmarkStart w:id="69415" w:name="_Toc89188549"/>
      <w:bookmarkStart w:id="69416" w:name="_Toc89189382"/>
      <w:bookmarkStart w:id="69417" w:name="_Toc89190258"/>
      <w:bookmarkStart w:id="69418" w:name="_Toc89195115"/>
      <w:bookmarkStart w:id="69419" w:name="_Toc89249112"/>
      <w:bookmarkStart w:id="69420" w:name="_Toc89253523"/>
      <w:bookmarkStart w:id="69421" w:name="_Toc89255273"/>
      <w:bookmarkStart w:id="69422" w:name="_Toc81830359"/>
      <w:bookmarkStart w:id="69423" w:name="_Toc83192071"/>
      <w:bookmarkStart w:id="69424" w:name="_Toc83232458"/>
      <w:bookmarkStart w:id="69425" w:name="_Toc83641216"/>
      <w:bookmarkStart w:id="69426" w:name="_Toc83643168"/>
      <w:bookmarkStart w:id="69427" w:name="_Toc83648732"/>
      <w:bookmarkStart w:id="69428" w:name="_Toc83649868"/>
      <w:bookmarkStart w:id="69429" w:name="_Toc83890053"/>
      <w:bookmarkStart w:id="69430" w:name="_Toc83892855"/>
      <w:bookmarkStart w:id="69431" w:name="_Toc83898323"/>
      <w:bookmarkStart w:id="69432" w:name="_Toc83902695"/>
      <w:bookmarkStart w:id="69433" w:name="_Toc83917007"/>
      <w:bookmarkStart w:id="69434" w:name="_Toc83918852"/>
      <w:bookmarkStart w:id="69435" w:name="_Toc83936906"/>
      <w:bookmarkStart w:id="69436" w:name="_Toc83969969"/>
      <w:bookmarkStart w:id="69437" w:name="_Toc84421150"/>
      <w:bookmarkStart w:id="69438" w:name="_Toc84423048"/>
      <w:bookmarkStart w:id="69439" w:name="_Toc84430792"/>
      <w:bookmarkStart w:id="69440" w:name="_Toc84433275"/>
      <w:bookmarkStart w:id="69441" w:name="_Toc84434329"/>
      <w:bookmarkStart w:id="69442" w:name="_Toc84437438"/>
      <w:bookmarkStart w:id="69443" w:name="_Toc84451339"/>
      <w:bookmarkStart w:id="69444" w:name="_Toc84862543"/>
      <w:bookmarkStart w:id="69445" w:name="_Toc84938994"/>
      <w:bookmarkStart w:id="69446" w:name="_Toc85021389"/>
      <w:bookmarkStart w:id="69447" w:name="_Toc85116988"/>
      <w:bookmarkStart w:id="69448" w:name="_Toc85119935"/>
      <w:bookmarkStart w:id="69449" w:name="_Toc85121502"/>
      <w:bookmarkStart w:id="69450" w:name="_Toc86153492"/>
      <w:bookmarkStart w:id="69451" w:name="_Toc86156631"/>
      <w:bookmarkStart w:id="69452" w:name="_Toc86160786"/>
      <w:bookmarkStart w:id="69453" w:name="_Toc86230624"/>
      <w:bookmarkStart w:id="69454" w:name="_Toc86308563"/>
      <w:bookmarkStart w:id="69455" w:name="_Toc86314299"/>
      <w:bookmarkStart w:id="69456" w:name="_Toc86319451"/>
      <w:bookmarkStart w:id="69457" w:name="_Toc86328264"/>
      <w:bookmarkStart w:id="69458" w:name="_Toc86332688"/>
      <w:bookmarkStart w:id="69459" w:name="_Toc86743227"/>
      <w:bookmarkStart w:id="69460" w:name="_Toc86748726"/>
      <w:bookmarkStart w:id="69461" w:name="_Toc86749965"/>
      <w:bookmarkStart w:id="69462" w:name="_Toc86750724"/>
      <w:bookmarkStart w:id="69463" w:name="_Toc86757948"/>
      <w:bookmarkStart w:id="69464" w:name="_Toc86751482"/>
      <w:bookmarkStart w:id="69465" w:name="_Toc86752236"/>
      <w:bookmarkStart w:id="69466" w:name="_Toc86754870"/>
      <w:bookmarkStart w:id="69467" w:name="_Toc86755623"/>
      <w:bookmarkStart w:id="69468" w:name="_Toc86763344"/>
      <w:bookmarkStart w:id="69469" w:name="_Toc86841455"/>
      <w:bookmarkStart w:id="69470" w:name="_Toc86845036"/>
      <w:bookmarkStart w:id="69471" w:name="_Toc86842889"/>
      <w:bookmarkStart w:id="69472" w:name="_Toc86908720"/>
      <w:bookmarkStart w:id="69473" w:name="_Toc86920822"/>
      <w:bookmarkStart w:id="69474" w:name="_Toc86928304"/>
      <w:bookmarkStart w:id="69475" w:name="_Toc86931152"/>
      <w:bookmarkStart w:id="69476" w:name="_Toc86931864"/>
      <w:bookmarkStart w:id="69477" w:name="_Toc86932576"/>
      <w:bookmarkStart w:id="69478" w:name="_Toc85122475"/>
      <w:bookmarkStart w:id="69479" w:name="_Toc85464230"/>
      <w:bookmarkStart w:id="69480" w:name="_Toc85722438"/>
      <w:bookmarkStart w:id="69481" w:name="_Toc85723013"/>
      <w:bookmarkEnd w:id="69404"/>
      <w:bookmarkEnd w:id="69405"/>
      <w:bookmarkEnd w:id="69406"/>
      <w:bookmarkEnd w:id="69407"/>
      <w:bookmarkEnd w:id="69408"/>
      <w:bookmarkEnd w:id="69409"/>
      <w:bookmarkEnd w:id="69410"/>
      <w:bookmarkEnd w:id="69411"/>
    </w:p>
    <w:p w14:paraId="5EBBC7D1" w14:textId="2D07FD96" w:rsidR="00670854" w:rsidRPr="00916B6F" w:rsidRDefault="00670854" w:rsidP="00E430DA">
      <w:pPr>
        <w:pStyle w:val="Naslov3"/>
      </w:pPr>
      <w:bookmarkStart w:id="69482" w:name="_Toc89676288"/>
      <w:bookmarkStart w:id="69483" w:name="_Toc89674993"/>
      <w:bookmarkStart w:id="69484" w:name="_Toc89681297"/>
      <w:bookmarkStart w:id="69485" w:name="_Toc89676756"/>
      <w:bookmarkStart w:id="69486" w:name="_Toc89690380"/>
      <w:bookmarkStart w:id="69487" w:name="_Toc89686408"/>
      <w:bookmarkStart w:id="69488" w:name="_Toc89693274"/>
      <w:bookmarkStart w:id="69489" w:name="_Toc89697115"/>
      <w:bookmarkStart w:id="69490" w:name="_Toc89697835"/>
      <w:bookmarkStart w:id="69491" w:name="_Toc89703168"/>
      <w:bookmarkStart w:id="69492" w:name="_Toc89708940"/>
      <w:bookmarkStart w:id="69493" w:name="_Toc89711555"/>
      <w:bookmarkStart w:id="69494" w:name="_Toc90637536"/>
      <w:bookmarkStart w:id="69495" w:name="_Toc90640272"/>
      <w:bookmarkStart w:id="69496" w:name="_Toc90650066"/>
      <w:bookmarkStart w:id="69497" w:name="_Toc90650970"/>
      <w:bookmarkStart w:id="69498" w:name="_Toc90655473"/>
      <w:bookmarkStart w:id="69499" w:name="_Toc90726603"/>
      <w:bookmarkStart w:id="69500" w:name="_Toc90737733"/>
      <w:bookmarkStart w:id="69501" w:name="_Toc90738748"/>
      <w:bookmarkStart w:id="69502" w:name="_Toc90751240"/>
      <w:bookmarkStart w:id="69503" w:name="_Toc91067631"/>
      <w:r w:rsidRPr="00916B6F">
        <w:t>Posebna zasnova, zahteve in pogoji za upravičenost intervencije</w:t>
      </w:r>
      <w:bookmarkEnd w:id="69412"/>
      <w:bookmarkEnd w:id="69413"/>
      <w:bookmarkEnd w:id="69414"/>
      <w:bookmarkEnd w:id="69415"/>
      <w:bookmarkEnd w:id="69416"/>
      <w:bookmarkEnd w:id="69417"/>
      <w:bookmarkEnd w:id="69418"/>
      <w:bookmarkEnd w:id="69419"/>
      <w:bookmarkEnd w:id="69420"/>
      <w:bookmarkEnd w:id="69421"/>
      <w:bookmarkEnd w:id="69482"/>
      <w:bookmarkEnd w:id="69483"/>
      <w:bookmarkEnd w:id="69484"/>
      <w:bookmarkEnd w:id="69485"/>
      <w:bookmarkEnd w:id="69486"/>
      <w:bookmarkEnd w:id="69487"/>
      <w:bookmarkEnd w:id="69488"/>
      <w:bookmarkEnd w:id="69489"/>
      <w:bookmarkEnd w:id="69490"/>
      <w:bookmarkEnd w:id="69491"/>
      <w:bookmarkEnd w:id="69492"/>
      <w:bookmarkEnd w:id="69493"/>
      <w:bookmarkEnd w:id="69494"/>
      <w:bookmarkEnd w:id="69495"/>
      <w:bookmarkEnd w:id="69496"/>
      <w:bookmarkEnd w:id="69497"/>
      <w:bookmarkEnd w:id="69498"/>
      <w:bookmarkEnd w:id="69499"/>
      <w:bookmarkEnd w:id="69500"/>
      <w:bookmarkEnd w:id="69501"/>
      <w:bookmarkEnd w:id="69502"/>
      <w:bookmarkEnd w:id="69503"/>
    </w:p>
    <w:p w14:paraId="7A462572" w14:textId="3B847953" w:rsidR="00D27024" w:rsidRPr="00916B6F" w:rsidRDefault="00CF441E" w:rsidP="00FE2ED0">
      <w:pPr>
        <w:rPr>
          <w:rFonts w:eastAsia="Calibri"/>
        </w:rPr>
      </w:pPr>
      <w:r w:rsidRPr="00916B6F" w:rsidDel="00CF441E">
        <w:rPr>
          <w:i/>
          <w:color w:val="1F497D"/>
          <w:lang w:eastAsia="en-US"/>
        </w:rPr>
        <w:t xml:space="preserve"> </w:t>
      </w:r>
      <w:r w:rsidR="00D65C37" w:rsidRPr="00916B6F">
        <w:rPr>
          <w:color w:val="1F497D"/>
          <w:lang w:eastAsia="en-US"/>
        </w:rPr>
        <w:t xml:space="preserve"> </w:t>
      </w:r>
    </w:p>
    <w:bookmarkEnd w:id="69399"/>
    <w:bookmarkEnd w:id="69400"/>
    <w:bookmarkEnd w:id="69401"/>
    <w:bookmarkEnd w:id="69402"/>
    <w:bookmarkEnd w:id="69422"/>
    <w:bookmarkEnd w:id="69423"/>
    <w:bookmarkEnd w:id="69424"/>
    <w:bookmarkEnd w:id="69425"/>
    <w:bookmarkEnd w:id="69426"/>
    <w:bookmarkEnd w:id="69427"/>
    <w:bookmarkEnd w:id="69428"/>
    <w:bookmarkEnd w:id="69429"/>
    <w:bookmarkEnd w:id="69430"/>
    <w:bookmarkEnd w:id="69431"/>
    <w:bookmarkEnd w:id="69432"/>
    <w:bookmarkEnd w:id="69433"/>
    <w:bookmarkEnd w:id="69434"/>
    <w:bookmarkEnd w:id="69435"/>
    <w:bookmarkEnd w:id="69436"/>
    <w:bookmarkEnd w:id="69437"/>
    <w:bookmarkEnd w:id="69438"/>
    <w:bookmarkEnd w:id="69439"/>
    <w:bookmarkEnd w:id="69440"/>
    <w:bookmarkEnd w:id="69441"/>
    <w:bookmarkEnd w:id="69442"/>
    <w:bookmarkEnd w:id="69443"/>
    <w:bookmarkEnd w:id="69444"/>
    <w:bookmarkEnd w:id="69445"/>
    <w:bookmarkEnd w:id="69446"/>
    <w:bookmarkEnd w:id="69447"/>
    <w:bookmarkEnd w:id="69448"/>
    <w:bookmarkEnd w:id="69449"/>
    <w:bookmarkEnd w:id="69450"/>
    <w:bookmarkEnd w:id="69451"/>
    <w:bookmarkEnd w:id="69452"/>
    <w:bookmarkEnd w:id="69453"/>
    <w:bookmarkEnd w:id="69454"/>
    <w:bookmarkEnd w:id="69455"/>
    <w:bookmarkEnd w:id="69456"/>
    <w:bookmarkEnd w:id="69457"/>
    <w:bookmarkEnd w:id="69458"/>
    <w:bookmarkEnd w:id="69459"/>
    <w:bookmarkEnd w:id="69460"/>
    <w:bookmarkEnd w:id="69461"/>
    <w:bookmarkEnd w:id="69462"/>
    <w:bookmarkEnd w:id="69463"/>
    <w:bookmarkEnd w:id="69464"/>
    <w:bookmarkEnd w:id="69465"/>
    <w:bookmarkEnd w:id="69466"/>
    <w:bookmarkEnd w:id="69467"/>
    <w:bookmarkEnd w:id="69468"/>
    <w:bookmarkEnd w:id="69469"/>
    <w:bookmarkEnd w:id="69470"/>
    <w:bookmarkEnd w:id="69471"/>
    <w:bookmarkEnd w:id="69472"/>
    <w:bookmarkEnd w:id="69473"/>
    <w:bookmarkEnd w:id="69474"/>
    <w:bookmarkEnd w:id="69475"/>
    <w:bookmarkEnd w:id="69476"/>
    <w:bookmarkEnd w:id="69477"/>
    <w:p w14:paraId="066D7DCF" w14:textId="77777777" w:rsidR="000E0E38" w:rsidRPr="00916B6F" w:rsidRDefault="000E0E38" w:rsidP="00345571">
      <w:pPr>
        <w:rPr>
          <w:b/>
        </w:rPr>
      </w:pPr>
      <w:r w:rsidRPr="00916B6F">
        <w:rPr>
          <w:b/>
        </w:rPr>
        <w:t>Upravičenci podpore so</w:t>
      </w:r>
      <w:r w:rsidRPr="00916B6F">
        <w:rPr>
          <w:rFonts w:eastAsia="Calibri"/>
          <w:lang w:eastAsia="en-US"/>
        </w:rPr>
        <w:t>(so)lastniki, najemniki in zakupniki kmetijskih zemljišč</w:t>
      </w:r>
    </w:p>
    <w:p w14:paraId="79062683" w14:textId="6C178534" w:rsidR="000E0E38" w:rsidRPr="00916B6F" w:rsidRDefault="000E0E38" w:rsidP="00345571">
      <w:pPr>
        <w:rPr>
          <w:b/>
        </w:rPr>
      </w:pPr>
      <w:r w:rsidRPr="00916B6F">
        <w:rPr>
          <w:b/>
        </w:rPr>
        <w:t>Pogoji upravičenosti:</w:t>
      </w:r>
    </w:p>
    <w:p w14:paraId="235004DD" w14:textId="6DCDE24C" w:rsidR="00A31A17" w:rsidRPr="00916B6F" w:rsidRDefault="000E0E38" w:rsidP="004776C0">
      <w:r w:rsidRPr="00916B6F">
        <w:t xml:space="preserve">Intervencija se izvaja na površinah </w:t>
      </w:r>
      <w:r w:rsidR="0069487F" w:rsidRPr="00916B6F">
        <w:t xml:space="preserve">trajnega travinja </w:t>
      </w:r>
      <w:r w:rsidRPr="00916B6F">
        <w:t>v oddaljenosti največ 200 m od gozdnega roba</w:t>
      </w:r>
      <w:r w:rsidR="0069487F" w:rsidRPr="00916B6F">
        <w:t>,</w:t>
      </w:r>
      <w:r w:rsidRPr="00916B6F">
        <w:t xml:space="preserve"> v loviščih v Republiki Sloveniji, kjer znaša povprečni odvzem navadnega jelena v lovišču v zadnjih treh letih 0,6 živali/100 ha lovnih površin in je hkrati gozdnatost večja kot 60 %.</w:t>
      </w:r>
      <w:r w:rsidR="0069487F" w:rsidRPr="00916B6F">
        <w:t xml:space="preserve"> Upravičenec mora imeti na svojem kmetijskem gospodarstvu vsaj 0,2 GVŽ travojedih živali na ha trajnega travinja.</w:t>
      </w:r>
      <w:bookmarkStart w:id="69504" w:name="_Toc81830360"/>
      <w:bookmarkStart w:id="69505" w:name="_Toc83192072"/>
      <w:bookmarkStart w:id="69506" w:name="_Toc83232459"/>
      <w:bookmarkStart w:id="69507" w:name="_Toc83641217"/>
      <w:bookmarkStart w:id="69508" w:name="_Toc83643169"/>
      <w:bookmarkStart w:id="69509" w:name="_Toc83648733"/>
      <w:bookmarkStart w:id="69510" w:name="_Toc83649869"/>
      <w:bookmarkStart w:id="69511" w:name="_Toc83890054"/>
      <w:bookmarkStart w:id="69512" w:name="_Toc83892856"/>
      <w:bookmarkStart w:id="69513" w:name="_Toc83898324"/>
      <w:bookmarkStart w:id="69514" w:name="_Toc83902696"/>
      <w:bookmarkStart w:id="69515" w:name="_Toc83917008"/>
      <w:bookmarkStart w:id="69516" w:name="_Toc83918853"/>
      <w:bookmarkStart w:id="69517" w:name="_Toc83936907"/>
      <w:bookmarkStart w:id="69518" w:name="_Toc83969970"/>
      <w:bookmarkStart w:id="69519" w:name="_Toc84421151"/>
      <w:bookmarkStart w:id="69520" w:name="_Toc84423049"/>
      <w:bookmarkStart w:id="69521" w:name="_Toc84430793"/>
      <w:bookmarkStart w:id="69522" w:name="_Toc84433276"/>
      <w:bookmarkStart w:id="69523" w:name="_Toc84434330"/>
      <w:bookmarkStart w:id="69524" w:name="_Toc84437439"/>
      <w:bookmarkStart w:id="69525" w:name="_Toc84451340"/>
      <w:bookmarkStart w:id="69526" w:name="_Toc84862544"/>
      <w:bookmarkStart w:id="69527" w:name="_Toc84938995"/>
      <w:bookmarkStart w:id="69528" w:name="_Toc85021390"/>
      <w:bookmarkStart w:id="69529" w:name="_Toc85116989"/>
      <w:bookmarkStart w:id="69530" w:name="_Toc85119936"/>
      <w:bookmarkStart w:id="69531" w:name="_Toc85121503"/>
      <w:bookmarkStart w:id="69532" w:name="_Toc86153493"/>
      <w:bookmarkStart w:id="69533" w:name="_Toc86156632"/>
      <w:bookmarkStart w:id="69534" w:name="_Toc86160787"/>
      <w:bookmarkStart w:id="69535" w:name="_Toc86230625"/>
      <w:bookmarkStart w:id="69536" w:name="_Toc86308564"/>
      <w:bookmarkStart w:id="69537" w:name="_Toc86314300"/>
      <w:bookmarkStart w:id="69538" w:name="_Toc86319452"/>
      <w:bookmarkStart w:id="69539" w:name="_Toc86328265"/>
      <w:bookmarkStart w:id="69540" w:name="_Toc86332689"/>
      <w:bookmarkStart w:id="69541" w:name="_Toc85122476"/>
      <w:bookmarkStart w:id="69542" w:name="_Toc85464231"/>
      <w:bookmarkStart w:id="69543" w:name="_Toc85722439"/>
      <w:bookmarkStart w:id="69544" w:name="_Toc85723014"/>
    </w:p>
    <w:p w14:paraId="1DA14B82" w14:textId="5203730B" w:rsidR="000E0E38" w:rsidRPr="00916B6F" w:rsidRDefault="000E0E38" w:rsidP="00345571">
      <w:pPr>
        <w:rPr>
          <w:lang w:eastAsia="en-US"/>
        </w:rPr>
      </w:pPr>
      <w:bookmarkStart w:id="69545" w:name="_Toc86743228"/>
      <w:bookmarkStart w:id="69546" w:name="_Toc86748727"/>
      <w:bookmarkStart w:id="69547" w:name="_Toc86749966"/>
      <w:bookmarkStart w:id="69548" w:name="_Toc86750725"/>
      <w:bookmarkStart w:id="69549" w:name="_Toc86757949"/>
      <w:bookmarkStart w:id="69550" w:name="_Toc86751483"/>
      <w:bookmarkStart w:id="69551" w:name="_Toc86752237"/>
      <w:bookmarkStart w:id="69552" w:name="_Toc86754871"/>
      <w:bookmarkStart w:id="69553" w:name="_Toc86755624"/>
      <w:bookmarkStart w:id="69554" w:name="_Toc86763345"/>
      <w:bookmarkStart w:id="69555" w:name="_Toc86841456"/>
      <w:bookmarkStart w:id="69556" w:name="_Toc86845037"/>
      <w:bookmarkStart w:id="69557" w:name="_Toc86842890"/>
      <w:r w:rsidRPr="00916B6F">
        <w:t>Opis oblikovanja/zahtev intervencije, ki zagotavlja uspešen prispevek k specifičnemu cilju(ciljem)</w:t>
      </w:r>
      <w:bookmarkEnd w:id="69478"/>
      <w:bookmarkEnd w:id="69479"/>
      <w:bookmarkEnd w:id="69480"/>
      <w:bookmarkEnd w:id="69481"/>
      <w:bookmarkEnd w:id="69504"/>
      <w:bookmarkEnd w:id="69505"/>
      <w:bookmarkEnd w:id="69506"/>
      <w:bookmarkEnd w:id="69507"/>
      <w:bookmarkEnd w:id="69508"/>
      <w:bookmarkEnd w:id="69509"/>
      <w:bookmarkEnd w:id="69510"/>
      <w:bookmarkEnd w:id="69511"/>
      <w:bookmarkEnd w:id="69512"/>
      <w:bookmarkEnd w:id="69513"/>
      <w:bookmarkEnd w:id="69514"/>
      <w:bookmarkEnd w:id="69515"/>
      <w:bookmarkEnd w:id="69516"/>
      <w:bookmarkEnd w:id="69517"/>
      <w:bookmarkEnd w:id="69518"/>
      <w:bookmarkEnd w:id="69519"/>
      <w:bookmarkEnd w:id="69520"/>
      <w:bookmarkEnd w:id="69521"/>
      <w:bookmarkEnd w:id="69522"/>
      <w:bookmarkEnd w:id="69523"/>
      <w:bookmarkEnd w:id="69524"/>
      <w:bookmarkEnd w:id="69525"/>
      <w:bookmarkEnd w:id="69526"/>
      <w:bookmarkEnd w:id="69527"/>
      <w:bookmarkEnd w:id="69528"/>
      <w:bookmarkEnd w:id="69529"/>
      <w:bookmarkEnd w:id="69530"/>
      <w:bookmarkEnd w:id="69531"/>
      <w:bookmarkEnd w:id="69532"/>
      <w:bookmarkEnd w:id="69533"/>
      <w:bookmarkEnd w:id="69534"/>
      <w:bookmarkEnd w:id="69535"/>
      <w:bookmarkEnd w:id="69536"/>
      <w:bookmarkEnd w:id="69537"/>
      <w:bookmarkEnd w:id="69538"/>
      <w:bookmarkEnd w:id="69539"/>
      <w:bookmarkEnd w:id="69540"/>
      <w:bookmarkEnd w:id="69545"/>
      <w:bookmarkEnd w:id="69546"/>
      <w:bookmarkEnd w:id="69547"/>
      <w:bookmarkEnd w:id="69548"/>
      <w:bookmarkEnd w:id="69549"/>
      <w:bookmarkEnd w:id="69550"/>
      <w:bookmarkEnd w:id="69551"/>
      <w:bookmarkEnd w:id="69552"/>
      <w:bookmarkEnd w:id="69553"/>
      <w:bookmarkEnd w:id="69554"/>
      <w:bookmarkEnd w:id="69555"/>
      <w:bookmarkEnd w:id="69556"/>
      <w:bookmarkEnd w:id="69557"/>
      <w:r w:rsidRPr="00916B6F">
        <w:t xml:space="preserve"> </w:t>
      </w:r>
    </w:p>
    <w:p w14:paraId="4FDA7784" w14:textId="69615704" w:rsidR="000E0E38" w:rsidRPr="00916B6F" w:rsidRDefault="000E0E38" w:rsidP="00345571">
      <w:r w:rsidRPr="00916B6F">
        <w:t xml:space="preserve">Posamezne zaplate travniških površin znotraj gozdne krajine predstavljajo ključne površine namenjene prehrani prostoživečih rastlinojedov. Na teh površinah </w:t>
      </w:r>
      <w:r w:rsidR="0069487F" w:rsidRPr="00916B6F">
        <w:t xml:space="preserve">je prisotna </w:t>
      </w:r>
      <w:r w:rsidRPr="00916B6F">
        <w:t>intenzivnejša paša prostoživečih živali, kar posledično znižuje količino pridelanega sena oz. travne silaže z namenom prehrane rejnih živali (predvsem prežvekovalcev in konjev). Večja popasenost se pojavlja na območjih z:</w:t>
      </w:r>
    </w:p>
    <w:p w14:paraId="0B27F320" w14:textId="245F9F3B" w:rsidR="000E0E38" w:rsidRPr="00916B6F" w:rsidRDefault="000E0E38" w:rsidP="00345571">
      <w:pPr>
        <w:pStyle w:val="SKPalinea"/>
      </w:pPr>
      <w:r w:rsidRPr="00916B6F">
        <w:t>lokalno povečano gostoto oziroma številčnostjo jelenjadi in</w:t>
      </w:r>
    </w:p>
    <w:p w14:paraId="16A6C2E2" w14:textId="67BFF4DE" w:rsidR="000E0E38" w:rsidRPr="00916B6F" w:rsidRDefault="000E0E38" w:rsidP="00345571">
      <w:pPr>
        <w:pStyle w:val="SKPalinea"/>
      </w:pPr>
      <w:r w:rsidRPr="00916B6F">
        <w:t>visoko gozdnatostjo območja, kar hkrati pomeni nizek delež travnih površin, ki so posledično bolj izpostavljene paši prostoživečih živali.</w:t>
      </w:r>
    </w:p>
    <w:p w14:paraId="168F0AAE" w14:textId="5654357B" w:rsidR="000E0E38" w:rsidRPr="00916B6F" w:rsidRDefault="000E0E38" w:rsidP="00345571">
      <w:r w:rsidRPr="00916B6F">
        <w:t xml:space="preserve">Velika popašenost trajnega travinja povzročena s strani prostoživečih živali povzroča kmetovalcem izgubo pridelka in s tem večje tveganje za opuščanje obdelanosti prizadetih kmetijskih zemljišč in celo opustitev kmetovanja. Ker pa se ta zemljišča nahajajo na območju, ki je nadpovprečno gozdnato, bi opuščanje obdelave trajnega travinja, ki je napram deležu gozda že sedaj prisotno v manjšem deležu, ogrozilo tamkajšnjo biodiverziteto. </w:t>
      </w:r>
    </w:p>
    <w:p w14:paraId="08997FFE" w14:textId="65649300" w:rsidR="000E0E38" w:rsidRPr="00916B6F" w:rsidRDefault="000E0E38" w:rsidP="00345571">
      <w:r w:rsidRPr="00916B6F">
        <w:t xml:space="preserve">Z intervencijo želimo podpreti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egativnemu vplivu  paše </w:t>
      </w:r>
      <w:r w:rsidR="00CC01F9" w:rsidRPr="00916B6F">
        <w:t xml:space="preserve">prostoživečih rastlinojedov </w:t>
      </w:r>
      <w:r w:rsidRPr="00916B6F">
        <w:t>na pridelek travinja.</w:t>
      </w:r>
    </w:p>
    <w:p w14:paraId="2FA4667C" w14:textId="0E60F84C" w:rsidR="00C17A4F" w:rsidRPr="00916B6F" w:rsidRDefault="00E26C93" w:rsidP="00C17A4F">
      <w:pPr>
        <w:pStyle w:val="Guidelines"/>
        <w:pBdr>
          <w:top w:val="single" w:sz="4" w:space="0" w:color="auto"/>
          <w:right w:val="single" w:sz="4" w:space="0" w:color="auto"/>
        </w:pBdr>
        <w:tabs>
          <w:tab w:val="clear" w:pos="2302"/>
        </w:tabs>
        <w:rPr>
          <w:color w:val="auto"/>
        </w:rPr>
      </w:pPr>
      <w:bookmarkStart w:id="69558" w:name="_Toc88047288"/>
      <w:bookmarkStart w:id="69559" w:name="_Toc89184644"/>
      <w:bookmarkStart w:id="69560" w:name="_Toc89185520"/>
      <w:bookmarkStart w:id="69561" w:name="_Toc89188550"/>
      <w:bookmarkStart w:id="69562" w:name="_Toc89189383"/>
      <w:bookmarkStart w:id="69563" w:name="_Toc89190259"/>
      <w:bookmarkStart w:id="69564" w:name="_Toc89195116"/>
      <w:bookmarkStart w:id="69565" w:name="_Toc89249113"/>
      <w:bookmarkStart w:id="69566" w:name="_Toc89253524"/>
      <w:bookmarkStart w:id="69567" w:name="_Toc89255274"/>
      <w:bookmarkStart w:id="69568" w:name="_Toc89676289"/>
      <w:bookmarkStart w:id="69569" w:name="_Toc89681298"/>
      <w:bookmarkStart w:id="69570" w:name="_Toc89676757"/>
      <w:bookmarkStart w:id="69571" w:name="_Toc89690381"/>
      <w:r w:rsidRPr="00916B6F" w:rsidDel="00E26C93">
        <w:rPr>
          <w:color w:val="auto"/>
        </w:rPr>
        <w:t xml:space="preserve"> </w:t>
      </w:r>
      <w:bookmarkStart w:id="69572" w:name="_Toc89693275"/>
      <w:bookmarkStart w:id="69573" w:name="_Toc89697836"/>
      <w:bookmarkStart w:id="69574" w:name="_Toc89703169"/>
      <w:bookmarkStart w:id="69575" w:name="_Toc89708941"/>
      <w:bookmarkStart w:id="69576" w:name="_Toc89711556"/>
      <w:bookmarkEnd w:id="69558"/>
      <w:bookmarkEnd w:id="69559"/>
      <w:bookmarkEnd w:id="69560"/>
      <w:bookmarkEnd w:id="69561"/>
      <w:bookmarkEnd w:id="69562"/>
      <w:bookmarkEnd w:id="69563"/>
      <w:bookmarkEnd w:id="69564"/>
      <w:bookmarkEnd w:id="69565"/>
      <w:bookmarkEnd w:id="69566"/>
      <w:bookmarkEnd w:id="69567"/>
      <w:bookmarkEnd w:id="69568"/>
      <w:bookmarkEnd w:id="69569"/>
      <w:bookmarkEnd w:id="69570"/>
      <w:bookmarkEnd w:id="69571"/>
      <w:r w:rsidRPr="00916B6F">
        <w:rPr>
          <w:color w:val="auto"/>
        </w:rPr>
        <w:t xml:space="preserve"> 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bookmarkEnd w:id="69572"/>
      <w:bookmarkEnd w:id="69573"/>
      <w:bookmarkEnd w:id="69574"/>
      <w:bookmarkEnd w:id="69575"/>
      <w:bookmarkEnd w:id="69576"/>
      <w:r w:rsidRPr="00916B6F">
        <w:rPr>
          <w:color w:val="auto"/>
        </w:rPr>
        <w:t xml:space="preserve"> [relevantno samo za kazalnik učinka O.I. po členu 65,67]</w:t>
      </w:r>
      <w:r w:rsidR="00C17A4F" w:rsidRPr="00916B6F">
        <w:rPr>
          <w:color w:val="auto"/>
        </w:rPr>
        <w:t xml:space="preserve"> </w:t>
      </w:r>
      <w:r w:rsidRPr="00916B6F">
        <w:rPr>
          <w:color w:val="auto"/>
        </w:rPr>
        <w:t>Seznam ustreznih DKOP [+ Ročna izbira med seznamom ustreznih DKOP (seznam je treba opredeliti za vsako vrsto intervencije/sektorja), enega ali več glede na intervencijo – glejte razdelek 3. Možna je izbira več kot enega]</w:t>
      </w:r>
      <w:r w:rsidRPr="00916B6F" w:rsidDel="00E26C93">
        <w:rPr>
          <w:color w:val="auto"/>
        </w:rPr>
        <w:t xml:space="preserve"> </w:t>
      </w:r>
      <w:r w:rsidR="00C17A4F" w:rsidRPr="00916B6F">
        <w:rPr>
          <w:color w:val="auto"/>
        </w:rPr>
        <w:t xml:space="preserve"> </w:t>
      </w:r>
      <w:r w:rsidRPr="00916B6F">
        <w:rPr>
          <w:color w:val="auto"/>
        </w:rPr>
        <w:t>Seznam ustreznih PZR [+ Ročna izbira med seznamom PZR, seznam iz Priloge III</w:t>
      </w:r>
      <w:r w:rsidR="00C17A4F" w:rsidRPr="00916B6F">
        <w:rPr>
          <w:color w:val="auto"/>
        </w:rPr>
        <w:t xml:space="preserve"> </w:t>
      </w:r>
      <w:r w:rsidRPr="00916B6F">
        <w:rPr>
          <w:color w:val="auto"/>
        </w:rPr>
        <w:t>Seznam ustreznih obveznih nacionalnih standardov</w:t>
      </w:r>
      <w:r w:rsidR="000F0530" w:rsidRPr="00916B6F">
        <w:rPr>
          <w:color w:val="auto"/>
        </w:rPr>
        <w:t xml:space="preserve"> </w:t>
      </w:r>
    </w:p>
    <w:p w14:paraId="45371E4F" w14:textId="2305AA63" w:rsidR="00C17A4F" w:rsidRPr="00916B6F" w:rsidRDefault="00E26C93" w:rsidP="00C17A4F">
      <w:pPr>
        <w:pStyle w:val="Guidelines"/>
        <w:pBdr>
          <w:top w:val="single" w:sz="4" w:space="0" w:color="auto"/>
          <w:right w:val="single" w:sz="4" w:space="0" w:color="auto"/>
        </w:pBdr>
        <w:tabs>
          <w:tab w:val="clear" w:pos="2302"/>
        </w:tabs>
        <w:rPr>
          <w:color w:val="1F497D"/>
        </w:rPr>
      </w:pPr>
      <w:r w:rsidRPr="00916B6F">
        <w:rPr>
          <w:color w:val="auto"/>
        </w:rPr>
        <w:t>Povezava med DKOP, PZR in nacionalnimi standardi z intervencijo</w:t>
      </w:r>
      <w:r w:rsidRPr="00916B6F">
        <w:t xml:space="preserve"> </w:t>
      </w:r>
      <w:r w:rsidRPr="00916B6F">
        <w:rPr>
          <w:i/>
          <w:color w:val="44546A" w:themeColor="text2"/>
        </w:rPr>
        <w:t>Pojasnite, kako intervencija presega izhodišče, povezave s PZR, nacionalnimi standardi in morda podnebno okoljskimi shemami</w:t>
      </w:r>
      <w:r w:rsidR="000F0530" w:rsidRPr="00916B6F">
        <w:rPr>
          <w:color w:val="1F497D"/>
        </w:rPr>
        <w:t xml:space="preserve"> </w:t>
      </w:r>
    </w:p>
    <w:p w14:paraId="5E68578B" w14:textId="77777777" w:rsidR="00C17A4F" w:rsidRPr="00916B6F" w:rsidRDefault="00C17A4F" w:rsidP="00345571"/>
    <w:p w14:paraId="03CFF165" w14:textId="77777777" w:rsidR="000E0E38" w:rsidRPr="00916B6F" w:rsidRDefault="000E0E38" w:rsidP="00E430DA">
      <w:pPr>
        <w:pStyle w:val="Naslov3"/>
      </w:pPr>
      <w:bookmarkStart w:id="69577" w:name="_Toc81830361"/>
      <w:bookmarkStart w:id="69578" w:name="_Toc83192073"/>
      <w:bookmarkStart w:id="69579" w:name="_Toc83232460"/>
      <w:bookmarkStart w:id="69580" w:name="_Toc83641218"/>
      <w:bookmarkStart w:id="69581" w:name="_Toc83643170"/>
      <w:bookmarkStart w:id="69582" w:name="_Toc83648734"/>
      <w:bookmarkStart w:id="69583" w:name="_Toc83649870"/>
      <w:bookmarkStart w:id="69584" w:name="_Toc83890055"/>
      <w:bookmarkStart w:id="69585" w:name="_Toc83892857"/>
      <w:bookmarkStart w:id="69586" w:name="_Toc83898325"/>
      <w:bookmarkStart w:id="69587" w:name="_Toc83902697"/>
      <w:bookmarkStart w:id="69588" w:name="_Toc83917009"/>
      <w:bookmarkStart w:id="69589" w:name="_Toc83918854"/>
      <w:bookmarkStart w:id="69590" w:name="_Toc83936908"/>
      <w:bookmarkStart w:id="69591" w:name="_Toc83969971"/>
      <w:bookmarkStart w:id="69592" w:name="_Toc84421152"/>
      <w:bookmarkStart w:id="69593" w:name="_Toc84423050"/>
      <w:bookmarkStart w:id="69594" w:name="_Toc84430794"/>
      <w:bookmarkStart w:id="69595" w:name="_Toc84433277"/>
      <w:bookmarkStart w:id="69596" w:name="_Toc84434331"/>
      <w:bookmarkStart w:id="69597" w:name="_Toc84437440"/>
      <w:bookmarkStart w:id="69598" w:name="_Toc84451341"/>
      <w:bookmarkStart w:id="69599" w:name="_Toc84862545"/>
      <w:bookmarkStart w:id="69600" w:name="_Toc84938996"/>
      <w:bookmarkStart w:id="69601" w:name="_Toc85021391"/>
      <w:bookmarkStart w:id="69602" w:name="_Toc85116990"/>
      <w:bookmarkStart w:id="69603" w:name="_Toc85119937"/>
      <w:bookmarkStart w:id="69604" w:name="_Toc85121504"/>
      <w:bookmarkStart w:id="69605" w:name="_Toc86153494"/>
      <w:bookmarkStart w:id="69606" w:name="_Toc86156633"/>
      <w:bookmarkStart w:id="69607" w:name="_Toc86160788"/>
      <w:bookmarkStart w:id="69608" w:name="_Toc86230626"/>
      <w:bookmarkStart w:id="69609" w:name="_Toc86308565"/>
      <w:bookmarkStart w:id="69610" w:name="_Toc86314301"/>
      <w:bookmarkStart w:id="69611" w:name="_Toc86319453"/>
      <w:bookmarkStart w:id="69612" w:name="_Toc86328266"/>
      <w:bookmarkStart w:id="69613" w:name="_Toc86332690"/>
      <w:bookmarkStart w:id="69614" w:name="_Toc86743229"/>
      <w:bookmarkStart w:id="69615" w:name="_Toc86748728"/>
      <w:bookmarkStart w:id="69616" w:name="_Toc86749967"/>
      <w:bookmarkStart w:id="69617" w:name="_Toc86750726"/>
      <w:bookmarkStart w:id="69618" w:name="_Toc86757950"/>
      <w:bookmarkStart w:id="69619" w:name="_Toc86751484"/>
      <w:bookmarkStart w:id="69620" w:name="_Toc86752238"/>
      <w:bookmarkStart w:id="69621" w:name="_Toc86754872"/>
      <w:bookmarkStart w:id="69622" w:name="_Toc86755625"/>
      <w:bookmarkStart w:id="69623" w:name="_Toc86763346"/>
      <w:bookmarkStart w:id="69624" w:name="_Toc86841457"/>
      <w:bookmarkStart w:id="69625" w:name="_Toc86845038"/>
      <w:bookmarkStart w:id="69626" w:name="_Toc86842891"/>
      <w:bookmarkStart w:id="69627" w:name="_Toc86908721"/>
      <w:bookmarkStart w:id="69628" w:name="_Toc86920823"/>
      <w:bookmarkStart w:id="69629" w:name="_Toc86928305"/>
      <w:bookmarkStart w:id="69630" w:name="_Toc86931153"/>
      <w:bookmarkStart w:id="69631" w:name="_Toc86931865"/>
      <w:bookmarkStart w:id="69632" w:name="_Toc86932577"/>
      <w:bookmarkStart w:id="69633" w:name="_Toc88047290"/>
      <w:bookmarkStart w:id="69634" w:name="_Toc89184645"/>
      <w:bookmarkStart w:id="69635" w:name="_Toc89185521"/>
      <w:bookmarkStart w:id="69636" w:name="_Toc89188551"/>
      <w:bookmarkStart w:id="69637" w:name="_Toc89189384"/>
      <w:bookmarkStart w:id="69638" w:name="_Toc89190260"/>
      <w:bookmarkStart w:id="69639" w:name="_Toc89195117"/>
      <w:bookmarkStart w:id="69640" w:name="_Toc89249114"/>
      <w:bookmarkStart w:id="69641" w:name="_Toc89253525"/>
      <w:bookmarkStart w:id="69642" w:name="_Toc89255275"/>
      <w:bookmarkStart w:id="69643" w:name="_Toc89676290"/>
      <w:bookmarkStart w:id="69644" w:name="_Toc89674995"/>
      <w:bookmarkStart w:id="69645" w:name="_Toc89681299"/>
      <w:bookmarkStart w:id="69646" w:name="_Toc89676758"/>
      <w:bookmarkStart w:id="69647" w:name="_Toc89690382"/>
      <w:bookmarkStart w:id="69648" w:name="_Toc89686409"/>
      <w:bookmarkStart w:id="69649" w:name="_Toc89693276"/>
      <w:bookmarkStart w:id="69650" w:name="_Toc89697116"/>
      <w:bookmarkStart w:id="69651" w:name="_Toc89697837"/>
      <w:bookmarkStart w:id="69652" w:name="_Toc89703170"/>
      <w:bookmarkStart w:id="69653" w:name="_Toc89708942"/>
      <w:bookmarkStart w:id="69654" w:name="_Toc89711557"/>
      <w:bookmarkStart w:id="69655" w:name="_Toc90637537"/>
      <w:bookmarkStart w:id="69656" w:name="_Toc90640273"/>
      <w:bookmarkStart w:id="69657" w:name="_Toc90650067"/>
      <w:bookmarkStart w:id="69658" w:name="_Toc90650971"/>
      <w:bookmarkStart w:id="69659" w:name="_Toc90655474"/>
      <w:bookmarkStart w:id="69660" w:name="_Toc90726604"/>
      <w:bookmarkStart w:id="69661" w:name="_Toc90737734"/>
      <w:bookmarkStart w:id="69662" w:name="_Toc90738749"/>
      <w:bookmarkStart w:id="69663" w:name="_Toc90751241"/>
      <w:bookmarkStart w:id="69664" w:name="_Toc91067632"/>
      <w:bookmarkStart w:id="69665" w:name="_Toc85122477"/>
      <w:bookmarkStart w:id="69666" w:name="_Toc85464232"/>
      <w:bookmarkStart w:id="69667" w:name="_Toc85722440"/>
      <w:bookmarkStart w:id="69668" w:name="_Toc85723015"/>
      <w:r w:rsidRPr="00916B6F">
        <w:t>Oblika in stopnja podpore/premija/metoda izračuna</w:t>
      </w:r>
      <w:bookmarkEnd w:id="69541"/>
      <w:bookmarkEnd w:id="69542"/>
      <w:bookmarkEnd w:id="69543"/>
      <w:bookmarkEnd w:id="69544"/>
      <w:bookmarkEnd w:id="69577"/>
      <w:bookmarkEnd w:id="69578"/>
      <w:bookmarkEnd w:id="69579"/>
      <w:bookmarkEnd w:id="69580"/>
      <w:bookmarkEnd w:id="69581"/>
      <w:bookmarkEnd w:id="69582"/>
      <w:bookmarkEnd w:id="69583"/>
      <w:bookmarkEnd w:id="69584"/>
      <w:bookmarkEnd w:id="69585"/>
      <w:bookmarkEnd w:id="69586"/>
      <w:bookmarkEnd w:id="69587"/>
      <w:bookmarkEnd w:id="69588"/>
      <w:bookmarkEnd w:id="69589"/>
      <w:bookmarkEnd w:id="69590"/>
      <w:bookmarkEnd w:id="69591"/>
      <w:bookmarkEnd w:id="69592"/>
      <w:bookmarkEnd w:id="69593"/>
      <w:bookmarkEnd w:id="69594"/>
      <w:bookmarkEnd w:id="69595"/>
      <w:bookmarkEnd w:id="69596"/>
      <w:bookmarkEnd w:id="69597"/>
      <w:bookmarkEnd w:id="69598"/>
      <w:bookmarkEnd w:id="69599"/>
      <w:bookmarkEnd w:id="69600"/>
      <w:bookmarkEnd w:id="69601"/>
      <w:bookmarkEnd w:id="69602"/>
      <w:bookmarkEnd w:id="69603"/>
      <w:bookmarkEnd w:id="69604"/>
      <w:bookmarkEnd w:id="69605"/>
      <w:bookmarkEnd w:id="69606"/>
      <w:bookmarkEnd w:id="69607"/>
      <w:bookmarkEnd w:id="69608"/>
      <w:bookmarkEnd w:id="69609"/>
      <w:bookmarkEnd w:id="69610"/>
      <w:bookmarkEnd w:id="69611"/>
      <w:bookmarkEnd w:id="69612"/>
      <w:bookmarkEnd w:id="69613"/>
      <w:bookmarkEnd w:id="69614"/>
      <w:bookmarkEnd w:id="69615"/>
      <w:bookmarkEnd w:id="69616"/>
      <w:bookmarkEnd w:id="69617"/>
      <w:bookmarkEnd w:id="69618"/>
      <w:bookmarkEnd w:id="69619"/>
      <w:bookmarkEnd w:id="69620"/>
      <w:bookmarkEnd w:id="69621"/>
      <w:bookmarkEnd w:id="69622"/>
      <w:bookmarkEnd w:id="69623"/>
      <w:bookmarkEnd w:id="69624"/>
      <w:bookmarkEnd w:id="69625"/>
      <w:bookmarkEnd w:id="69626"/>
      <w:bookmarkEnd w:id="69627"/>
      <w:bookmarkEnd w:id="69628"/>
      <w:bookmarkEnd w:id="69629"/>
      <w:bookmarkEnd w:id="69630"/>
      <w:bookmarkEnd w:id="69631"/>
      <w:bookmarkEnd w:id="69632"/>
      <w:bookmarkEnd w:id="69633"/>
      <w:bookmarkEnd w:id="69634"/>
      <w:bookmarkEnd w:id="69635"/>
      <w:bookmarkEnd w:id="69636"/>
      <w:bookmarkEnd w:id="69637"/>
      <w:bookmarkEnd w:id="69638"/>
      <w:bookmarkEnd w:id="69639"/>
      <w:bookmarkEnd w:id="69640"/>
      <w:bookmarkEnd w:id="69641"/>
      <w:bookmarkEnd w:id="69642"/>
      <w:bookmarkEnd w:id="69643"/>
      <w:bookmarkEnd w:id="69644"/>
      <w:bookmarkEnd w:id="69645"/>
      <w:bookmarkEnd w:id="69646"/>
      <w:bookmarkEnd w:id="69647"/>
      <w:bookmarkEnd w:id="69648"/>
      <w:bookmarkEnd w:id="69649"/>
      <w:bookmarkEnd w:id="69650"/>
      <w:bookmarkEnd w:id="69651"/>
      <w:bookmarkEnd w:id="69652"/>
      <w:bookmarkEnd w:id="69653"/>
      <w:bookmarkEnd w:id="69654"/>
      <w:bookmarkEnd w:id="69655"/>
      <w:bookmarkEnd w:id="69656"/>
      <w:bookmarkEnd w:id="69657"/>
      <w:bookmarkEnd w:id="69658"/>
      <w:bookmarkEnd w:id="69659"/>
      <w:bookmarkEnd w:id="69660"/>
      <w:bookmarkEnd w:id="69661"/>
      <w:bookmarkEnd w:id="69662"/>
      <w:bookmarkEnd w:id="69663"/>
      <w:bookmarkEnd w:id="69664"/>
    </w:p>
    <w:p w14:paraId="5B6C530E" w14:textId="77777777" w:rsidR="000E0E38" w:rsidRPr="00916B6F" w:rsidRDefault="000E0E38" w:rsidP="000E0E38">
      <w:pPr>
        <w:pStyle w:val="Guidelines"/>
        <w:pBdr>
          <w:top w:val="single" w:sz="4" w:space="0" w:color="auto"/>
          <w:right w:val="single" w:sz="4" w:space="0" w:color="auto"/>
        </w:pBdr>
        <w:rPr>
          <w:color w:val="auto"/>
        </w:rPr>
      </w:pPr>
      <w:r w:rsidRPr="00916B6F">
        <w:rPr>
          <w:color w:val="auto"/>
        </w:rPr>
        <w:t>Pavšalna podpora – uporaba poenostavljenih oblik stroškov. Plačila se odobrijo letno na hektar površine.</w:t>
      </w:r>
    </w:p>
    <w:tbl>
      <w:tblPr>
        <w:tblStyle w:val="Tabelamrea"/>
        <w:tblW w:w="10173" w:type="dxa"/>
        <w:tblLook w:val="04A0" w:firstRow="1" w:lastRow="0" w:firstColumn="1" w:lastColumn="0" w:noHBand="0" w:noVBand="1"/>
      </w:tblPr>
      <w:tblGrid>
        <w:gridCol w:w="2213"/>
        <w:gridCol w:w="4274"/>
        <w:gridCol w:w="3686"/>
      </w:tblGrid>
      <w:tr w:rsidR="000E0E38" w:rsidRPr="00916B6F" w14:paraId="5182B178" w14:textId="77777777" w:rsidTr="00E87C86">
        <w:tc>
          <w:tcPr>
            <w:tcW w:w="2213" w:type="dxa"/>
            <w:tcBorders>
              <w:top w:val="single" w:sz="4" w:space="0" w:color="auto"/>
              <w:left w:val="single" w:sz="4" w:space="0" w:color="auto"/>
              <w:bottom w:val="single" w:sz="4" w:space="0" w:color="auto"/>
              <w:right w:val="single" w:sz="4" w:space="0" w:color="auto"/>
            </w:tcBorders>
          </w:tcPr>
          <w:p w14:paraId="65BB3619"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A173A24"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81E67D8"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2B191064" w14:textId="77777777" w:rsidTr="00E87C86">
        <w:tc>
          <w:tcPr>
            <w:tcW w:w="2213" w:type="dxa"/>
            <w:tcBorders>
              <w:top w:val="single" w:sz="4" w:space="0" w:color="auto"/>
              <w:left w:val="single" w:sz="4" w:space="0" w:color="auto"/>
              <w:bottom w:val="single" w:sz="4" w:space="0" w:color="auto"/>
              <w:right w:val="single" w:sz="4" w:space="0" w:color="auto"/>
            </w:tcBorders>
          </w:tcPr>
          <w:p w14:paraId="1DDF26EE" w14:textId="77777777" w:rsidR="000E0E38" w:rsidRPr="00916B6F" w:rsidRDefault="000E0E38" w:rsidP="00E87C86">
            <w:pPr>
              <w:spacing w:after="0"/>
              <w:rPr>
                <w:b/>
                <w:lang w:val="sl-SI"/>
              </w:rPr>
            </w:pPr>
            <w:r w:rsidRPr="002135EB">
              <w:rPr>
                <w:rFonts w:cs="Arial"/>
                <w:b/>
                <w:bCs/>
                <w:szCs w:val="20"/>
                <w:lang w:val="sl-SI"/>
              </w:rPr>
              <w:t>Oblika podpore</w:t>
            </w:r>
          </w:p>
          <w:p w14:paraId="14E5463D" w14:textId="77777777" w:rsidR="000E0E38" w:rsidRPr="00916B6F" w:rsidRDefault="000E0E38" w:rsidP="00E87C86">
            <w:pPr>
              <w:spacing w:after="0"/>
              <w:rPr>
                <w:b/>
                <w:lang w:val="sl-SI"/>
              </w:rPr>
            </w:pPr>
          </w:p>
          <w:p w14:paraId="3AC45A77"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19CF6BF0"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456C8E75" w14:textId="77777777" w:rsidR="000E0E38" w:rsidRPr="00916B6F" w:rsidRDefault="000E0E38" w:rsidP="00F744F4">
            <w:pPr>
              <w:pStyle w:val="Odstavekseznama"/>
              <w:numPr>
                <w:ilvl w:val="3"/>
                <w:numId w:val="21"/>
              </w:numPr>
              <w:spacing w:after="0"/>
              <w:ind w:left="0" w:firstLine="0"/>
              <w:rPr>
                <w:b/>
                <w:lang w:val="sl-SI"/>
              </w:rPr>
            </w:pPr>
            <w:r w:rsidRPr="002135EB">
              <w:rPr>
                <w:b/>
                <w:lang w:val="sl-SI"/>
              </w:rPr>
              <w:t>Nepovratna sredstva</w:t>
            </w:r>
          </w:p>
          <w:p w14:paraId="70A20826" w14:textId="77777777" w:rsidR="000E0E38" w:rsidRPr="00916B6F" w:rsidRDefault="000E0E38" w:rsidP="00F744F4">
            <w:pPr>
              <w:pStyle w:val="Odstavekseznama"/>
              <w:numPr>
                <w:ilvl w:val="3"/>
                <w:numId w:val="21"/>
              </w:numPr>
              <w:spacing w:after="0"/>
              <w:ind w:left="0" w:firstLine="0"/>
              <w:rPr>
                <w:lang w:val="sl-SI"/>
              </w:rPr>
            </w:pPr>
            <w:r w:rsidRPr="002135EB">
              <w:rPr>
                <w:rFonts w:cs="Arial"/>
                <w:szCs w:val="20"/>
                <w:lang w:val="sl-SI"/>
              </w:rPr>
              <w:t>Finančni instrument</w:t>
            </w:r>
          </w:p>
          <w:p w14:paraId="7D2E7E4D" w14:textId="3D7E78BF"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6371B25" w14:textId="751B04ED" w:rsidR="000E0E38" w:rsidRPr="00916B6F" w:rsidRDefault="000E0E38" w:rsidP="00CA5B0C">
            <w:pPr>
              <w:spacing w:after="0"/>
              <w:rPr>
                <w:lang w:val="sl-SI"/>
              </w:rPr>
            </w:pPr>
          </w:p>
        </w:tc>
      </w:tr>
      <w:tr w:rsidR="00D73AFC" w:rsidRPr="00916B6F" w14:paraId="503E7F43" w14:textId="77777777" w:rsidTr="00E87C86">
        <w:tc>
          <w:tcPr>
            <w:tcW w:w="2213" w:type="dxa"/>
            <w:tcBorders>
              <w:top w:val="single" w:sz="4" w:space="0" w:color="auto"/>
              <w:left w:val="single" w:sz="4" w:space="0" w:color="auto"/>
              <w:bottom w:val="single" w:sz="4" w:space="0" w:color="auto"/>
              <w:right w:val="single" w:sz="4" w:space="0" w:color="auto"/>
            </w:tcBorders>
          </w:tcPr>
          <w:p w14:paraId="629F55F0" w14:textId="0590EB46" w:rsidR="00D73AFC" w:rsidRPr="00916B6F" w:rsidRDefault="00D73AFC"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3EA90410" w14:textId="77777777" w:rsidR="00D73AFC" w:rsidRPr="00916B6F" w:rsidRDefault="00D73AFC" w:rsidP="00D73AFC">
            <w:pPr>
              <w:spacing w:after="0"/>
              <w:rPr>
                <w:b/>
                <w:lang w:val="sl-SI"/>
              </w:rPr>
            </w:pPr>
            <w:r w:rsidRPr="002135EB">
              <w:rPr>
                <w:rFonts w:cs="Arial"/>
                <w:szCs w:val="20"/>
                <w:lang w:val="sl-SI"/>
              </w:rPr>
              <w:t xml:space="preserve">Če je izbrano </w:t>
            </w:r>
            <w:r w:rsidRPr="00CD0BBA">
              <w:rPr>
                <w:rFonts w:cs="Arial"/>
                <w:b/>
                <w:szCs w:val="20"/>
                <w:lang w:val="sl-SI"/>
              </w:rPr>
              <w:t>Nepovratna sredstva (v</w:t>
            </w:r>
            <w:r w:rsidRPr="00080710">
              <w:rPr>
                <w:rFonts w:cs="Arial"/>
                <w:b/>
                <w:szCs w:val="20"/>
                <w:lang w:val="sl-SI"/>
              </w:rPr>
              <w:t xml:space="preserve">eč vrst): </w:t>
            </w:r>
          </w:p>
          <w:p w14:paraId="750DA291" w14:textId="77777777" w:rsidR="00D73AFC" w:rsidRPr="00916B6F" w:rsidRDefault="00D73AFC" w:rsidP="00F4591D">
            <w:pPr>
              <w:pStyle w:val="Odstavekseznama"/>
              <w:numPr>
                <w:ilvl w:val="0"/>
                <w:numId w:val="66"/>
              </w:numPr>
              <w:spacing w:after="0"/>
              <w:ind w:left="0" w:firstLine="0"/>
              <w:rPr>
                <w:lang w:val="sl-SI"/>
              </w:rPr>
            </w:pPr>
            <w:r w:rsidRPr="002135EB">
              <w:rPr>
                <w:rFonts w:cs="Arial"/>
                <w:lang w:val="sl-SI"/>
              </w:rPr>
              <w:t>povračilo dejanskih upravičenih stroškov upravičenca</w:t>
            </w:r>
          </w:p>
          <w:p w14:paraId="27227CD4" w14:textId="77777777" w:rsidR="00D73AFC" w:rsidRPr="00916B6F" w:rsidRDefault="00D73AFC" w:rsidP="00F4591D">
            <w:pPr>
              <w:pStyle w:val="Odstavekseznama"/>
              <w:numPr>
                <w:ilvl w:val="0"/>
                <w:numId w:val="66"/>
              </w:numPr>
              <w:spacing w:after="0"/>
              <w:ind w:left="0" w:firstLine="0"/>
              <w:rPr>
                <w:b/>
                <w:lang w:val="sl-SI"/>
              </w:rPr>
            </w:pPr>
            <w:r w:rsidRPr="002135EB">
              <w:rPr>
                <w:rFonts w:cs="Arial"/>
                <w:b/>
                <w:lang w:val="sl-SI"/>
              </w:rPr>
              <w:t xml:space="preserve">strošek na </w:t>
            </w:r>
            <w:r w:rsidRPr="00CD0BBA">
              <w:rPr>
                <w:rFonts w:cs="Arial"/>
                <w:b/>
                <w:lang w:val="sl-SI"/>
              </w:rPr>
              <w:t>enoto</w:t>
            </w:r>
          </w:p>
          <w:p w14:paraId="711B9712" w14:textId="77777777" w:rsidR="00D73AFC" w:rsidRPr="00916B6F" w:rsidRDefault="00D73AFC" w:rsidP="00F4591D">
            <w:pPr>
              <w:pStyle w:val="Odstavekseznama"/>
              <w:numPr>
                <w:ilvl w:val="0"/>
                <w:numId w:val="66"/>
              </w:numPr>
              <w:spacing w:after="0"/>
              <w:ind w:left="0" w:firstLine="0"/>
              <w:rPr>
                <w:lang w:val="sl-SI"/>
              </w:rPr>
            </w:pPr>
            <w:r w:rsidRPr="002135EB">
              <w:rPr>
                <w:rFonts w:cs="Arial"/>
                <w:bCs/>
                <w:szCs w:val="20"/>
                <w:lang w:val="sl-SI"/>
              </w:rPr>
              <w:t>enotni znesek</w:t>
            </w:r>
          </w:p>
          <w:p w14:paraId="4A7F875F" w14:textId="77777777" w:rsidR="00D73AFC" w:rsidRPr="00916B6F" w:rsidRDefault="00D73AFC" w:rsidP="00F4591D">
            <w:pPr>
              <w:pStyle w:val="Odstavekseznama"/>
              <w:numPr>
                <w:ilvl w:val="0"/>
                <w:numId w:val="66"/>
              </w:numPr>
              <w:spacing w:after="0"/>
              <w:ind w:left="0" w:firstLine="0"/>
              <w:rPr>
                <w:lang w:val="sl-SI"/>
              </w:rPr>
            </w:pPr>
            <w:r w:rsidRPr="002135EB">
              <w:rPr>
                <w:rFonts w:cs="Arial"/>
                <w:lang w:val="sl-SI"/>
              </w:rPr>
              <w:t>pavšalni znesek</w:t>
            </w:r>
          </w:p>
          <w:p w14:paraId="19792ED7" w14:textId="77777777" w:rsidR="00D73AFC" w:rsidRPr="00916B6F" w:rsidRDefault="00D73AFC" w:rsidP="00D73AFC">
            <w:pPr>
              <w:spacing w:after="0"/>
              <w:rPr>
                <w:lang w:val="sl-SI"/>
              </w:rPr>
            </w:pPr>
            <w:r w:rsidRPr="002135EB">
              <w:rPr>
                <w:rFonts w:cs="Arial"/>
                <w:szCs w:val="20"/>
                <w:lang w:val="sl-SI"/>
              </w:rPr>
              <w:t xml:space="preserve">Če se izbere b/c ali d/: </w:t>
            </w:r>
          </w:p>
          <w:p w14:paraId="15B0D2FF" w14:textId="5906B416" w:rsidR="00D73AFC" w:rsidRPr="00916B6F" w:rsidRDefault="00D73AFC" w:rsidP="00D73AFC">
            <w:pPr>
              <w:spacing w:after="0"/>
              <w:rPr>
                <w:lang w:val="sl-SI"/>
              </w:rPr>
            </w:pPr>
            <w:r w:rsidRPr="002135EB">
              <w:rPr>
                <w:rFonts w:cs="Arial"/>
                <w:szCs w:val="20"/>
                <w:lang w:val="sl-SI"/>
              </w:rPr>
              <w:t>Kaj je osnova za vzpostavitev? – [obvezno]</w:t>
            </w:r>
          </w:p>
        </w:tc>
        <w:tc>
          <w:tcPr>
            <w:tcW w:w="3686" w:type="dxa"/>
            <w:tcBorders>
              <w:top w:val="single" w:sz="4" w:space="0" w:color="auto"/>
              <w:left w:val="single" w:sz="4" w:space="0" w:color="auto"/>
              <w:bottom w:val="single" w:sz="4" w:space="0" w:color="auto"/>
              <w:right w:val="single" w:sz="4" w:space="0" w:color="auto"/>
            </w:tcBorders>
          </w:tcPr>
          <w:p w14:paraId="3B9B4F50" w14:textId="51218CAC" w:rsidR="00D73AFC" w:rsidRPr="00916B6F" w:rsidRDefault="00D73AFC" w:rsidP="00D73AFC">
            <w:pPr>
              <w:spacing w:after="0"/>
              <w:rPr>
                <w:lang w:val="sl-SI"/>
              </w:rPr>
            </w:pPr>
          </w:p>
        </w:tc>
      </w:tr>
      <w:tr w:rsidR="000E0E38" w:rsidRPr="00916B6F" w14:paraId="7A03BB78"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B969DC6" w14:textId="0B75E425" w:rsidR="000E0E38" w:rsidRPr="00916B6F" w:rsidRDefault="000E0E38" w:rsidP="00E87C86">
            <w:pPr>
              <w:spacing w:after="0"/>
              <w:rPr>
                <w:b/>
                <w:lang w:val="sl-SI"/>
              </w:rPr>
            </w:pPr>
            <w:r w:rsidRPr="002135EB">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5C2F9FC7" w14:textId="44BE062E"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A117008" w14:textId="1C9B94FA" w:rsidR="000E0E38" w:rsidRPr="00916B6F" w:rsidRDefault="000E0E38" w:rsidP="00E87C86">
            <w:pPr>
              <w:spacing w:after="0"/>
              <w:rPr>
                <w:lang w:val="sl-SI"/>
              </w:rPr>
            </w:pPr>
          </w:p>
        </w:tc>
      </w:tr>
    </w:tbl>
    <w:p w14:paraId="7D083E82"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14EA10C" w14:textId="50DB4185" w:rsidR="00D73AFC" w:rsidRPr="00916B6F" w:rsidRDefault="00D73AFC" w:rsidP="00E430DA">
      <w:pPr>
        <w:pStyle w:val="Naslov3"/>
      </w:pPr>
      <w:bookmarkStart w:id="69669" w:name="_Toc86314302"/>
      <w:bookmarkStart w:id="69670" w:name="_Toc86319454"/>
      <w:bookmarkStart w:id="69671" w:name="_Toc86328267"/>
      <w:bookmarkStart w:id="69672" w:name="_Toc86332691"/>
      <w:bookmarkStart w:id="69673" w:name="_Toc86743230"/>
      <w:bookmarkStart w:id="69674" w:name="_Toc86748729"/>
      <w:bookmarkStart w:id="69675" w:name="_Toc86749968"/>
      <w:bookmarkStart w:id="69676" w:name="_Toc86750727"/>
      <w:bookmarkStart w:id="69677" w:name="_Toc86757951"/>
      <w:bookmarkStart w:id="69678" w:name="_Toc86751485"/>
      <w:bookmarkStart w:id="69679" w:name="_Toc86752239"/>
      <w:bookmarkStart w:id="69680" w:name="_Toc86754873"/>
      <w:bookmarkStart w:id="69681" w:name="_Toc86755626"/>
      <w:bookmarkStart w:id="69682" w:name="_Toc86763347"/>
      <w:bookmarkStart w:id="69683" w:name="_Toc86841458"/>
      <w:bookmarkStart w:id="69684" w:name="_Toc86845039"/>
      <w:bookmarkStart w:id="69685" w:name="_Toc86842892"/>
      <w:bookmarkStart w:id="69686" w:name="_Toc86908722"/>
      <w:bookmarkStart w:id="69687" w:name="_Toc86920824"/>
      <w:bookmarkStart w:id="69688" w:name="_Toc86928306"/>
      <w:bookmarkStart w:id="69689" w:name="_Toc86931154"/>
      <w:bookmarkStart w:id="69690" w:name="_Toc86931866"/>
      <w:bookmarkStart w:id="69691" w:name="_Toc86932578"/>
      <w:bookmarkStart w:id="69692" w:name="_Toc88047291"/>
      <w:bookmarkStart w:id="69693" w:name="_Toc89184646"/>
      <w:bookmarkStart w:id="69694" w:name="_Toc89185522"/>
      <w:bookmarkStart w:id="69695" w:name="_Toc89188552"/>
      <w:bookmarkStart w:id="69696" w:name="_Toc89189385"/>
      <w:bookmarkStart w:id="69697" w:name="_Toc89190261"/>
      <w:bookmarkStart w:id="69698" w:name="_Toc89195118"/>
      <w:bookmarkStart w:id="69699" w:name="_Toc89249115"/>
      <w:bookmarkStart w:id="69700" w:name="_Toc89253526"/>
      <w:bookmarkStart w:id="69701" w:name="_Toc89255276"/>
      <w:bookmarkStart w:id="69702" w:name="_Toc89676291"/>
      <w:bookmarkStart w:id="69703" w:name="_Toc89674996"/>
      <w:bookmarkStart w:id="69704" w:name="_Toc89681300"/>
      <w:bookmarkStart w:id="69705" w:name="_Toc89676759"/>
      <w:bookmarkStart w:id="69706" w:name="_Toc89690383"/>
      <w:bookmarkStart w:id="69707" w:name="_Toc89686410"/>
      <w:bookmarkStart w:id="69708" w:name="_Toc89693277"/>
      <w:bookmarkStart w:id="69709" w:name="_Toc89697117"/>
      <w:bookmarkStart w:id="69710" w:name="_Toc89697838"/>
      <w:bookmarkStart w:id="69711" w:name="_Toc89703171"/>
      <w:bookmarkStart w:id="69712" w:name="_Toc89708943"/>
      <w:bookmarkStart w:id="69713" w:name="_Toc89711558"/>
      <w:bookmarkStart w:id="69714" w:name="_Toc90637538"/>
      <w:bookmarkStart w:id="69715" w:name="_Toc90640274"/>
      <w:bookmarkStart w:id="69716" w:name="_Toc90650068"/>
      <w:bookmarkStart w:id="69717" w:name="_Toc90650972"/>
      <w:bookmarkStart w:id="69718" w:name="_Toc90655475"/>
      <w:bookmarkStart w:id="69719" w:name="_Toc90726605"/>
      <w:bookmarkStart w:id="69720" w:name="_Toc90737735"/>
      <w:bookmarkStart w:id="69721" w:name="_Toc90738750"/>
      <w:bookmarkStart w:id="69722" w:name="_Toc90751242"/>
      <w:bookmarkStart w:id="69723" w:name="_Toc91067633"/>
      <w:bookmarkStart w:id="69724" w:name="_Toc81830362"/>
      <w:bookmarkStart w:id="69725" w:name="_Toc83192074"/>
      <w:bookmarkStart w:id="69726" w:name="_Toc83232461"/>
      <w:bookmarkStart w:id="69727" w:name="_Toc83641219"/>
      <w:bookmarkStart w:id="69728" w:name="_Toc83643171"/>
      <w:bookmarkStart w:id="69729" w:name="_Toc83648735"/>
      <w:bookmarkStart w:id="69730" w:name="_Toc83649871"/>
      <w:bookmarkStart w:id="69731" w:name="_Toc83890056"/>
      <w:bookmarkStart w:id="69732" w:name="_Toc83892858"/>
      <w:bookmarkStart w:id="69733" w:name="_Toc83898326"/>
      <w:bookmarkStart w:id="69734" w:name="_Toc83902698"/>
      <w:bookmarkStart w:id="69735" w:name="_Toc83917010"/>
      <w:bookmarkStart w:id="69736" w:name="_Toc83918855"/>
      <w:bookmarkStart w:id="69737" w:name="_Toc83936909"/>
      <w:bookmarkStart w:id="69738" w:name="_Toc83969972"/>
      <w:bookmarkStart w:id="69739" w:name="_Toc84421153"/>
      <w:bookmarkStart w:id="69740" w:name="_Toc84423051"/>
      <w:bookmarkStart w:id="69741" w:name="_Toc84430795"/>
      <w:bookmarkStart w:id="69742" w:name="_Toc84433278"/>
      <w:bookmarkStart w:id="69743" w:name="_Toc84434332"/>
      <w:bookmarkStart w:id="69744" w:name="_Toc84437441"/>
      <w:bookmarkStart w:id="69745" w:name="_Toc84451342"/>
      <w:bookmarkStart w:id="69746" w:name="_Toc84862546"/>
      <w:bookmarkStart w:id="69747" w:name="_Toc84938997"/>
      <w:bookmarkStart w:id="69748" w:name="_Toc85021392"/>
      <w:bookmarkStart w:id="69749" w:name="_Toc85116991"/>
      <w:bookmarkStart w:id="69750" w:name="_Toc85119938"/>
      <w:bookmarkStart w:id="69751" w:name="_Toc85121505"/>
      <w:bookmarkStart w:id="69752" w:name="_Toc86153495"/>
      <w:bookmarkStart w:id="69753" w:name="_Toc86156634"/>
      <w:bookmarkStart w:id="69754" w:name="_Toc86160789"/>
      <w:bookmarkStart w:id="69755" w:name="_Toc86230627"/>
      <w:bookmarkStart w:id="69756" w:name="_Toc86308566"/>
      <w:bookmarkStart w:id="69757" w:name="_Toc85122478"/>
      <w:bookmarkStart w:id="69758" w:name="_Toc85464233"/>
      <w:bookmarkStart w:id="69759" w:name="_Toc85722441"/>
      <w:bookmarkStart w:id="69760" w:name="_Toc85723016"/>
      <w:r w:rsidRPr="00916B6F">
        <w:t>Načrtovani zneski na enoto - definicija</w:t>
      </w:r>
      <w:bookmarkEnd w:id="69669"/>
      <w:bookmarkEnd w:id="69670"/>
      <w:bookmarkEnd w:id="69671"/>
      <w:bookmarkEnd w:id="69672"/>
      <w:bookmarkEnd w:id="69673"/>
      <w:bookmarkEnd w:id="69674"/>
      <w:bookmarkEnd w:id="69675"/>
      <w:bookmarkEnd w:id="69676"/>
      <w:bookmarkEnd w:id="69677"/>
      <w:bookmarkEnd w:id="69678"/>
      <w:bookmarkEnd w:id="69679"/>
      <w:bookmarkEnd w:id="69680"/>
      <w:bookmarkEnd w:id="69681"/>
      <w:bookmarkEnd w:id="69682"/>
      <w:bookmarkEnd w:id="69683"/>
      <w:bookmarkEnd w:id="69684"/>
      <w:bookmarkEnd w:id="69685"/>
      <w:bookmarkEnd w:id="69686"/>
      <w:bookmarkEnd w:id="69687"/>
      <w:bookmarkEnd w:id="69688"/>
      <w:bookmarkEnd w:id="69689"/>
      <w:bookmarkEnd w:id="69690"/>
      <w:bookmarkEnd w:id="69691"/>
      <w:bookmarkEnd w:id="69692"/>
      <w:bookmarkEnd w:id="69693"/>
      <w:bookmarkEnd w:id="69694"/>
      <w:bookmarkEnd w:id="69695"/>
      <w:bookmarkEnd w:id="69696"/>
      <w:bookmarkEnd w:id="69697"/>
      <w:bookmarkEnd w:id="69698"/>
      <w:bookmarkEnd w:id="69699"/>
      <w:bookmarkEnd w:id="69700"/>
      <w:bookmarkEnd w:id="69701"/>
      <w:bookmarkEnd w:id="69702"/>
      <w:bookmarkEnd w:id="69703"/>
      <w:bookmarkEnd w:id="69704"/>
      <w:bookmarkEnd w:id="69705"/>
      <w:bookmarkEnd w:id="69706"/>
      <w:bookmarkEnd w:id="69707"/>
      <w:bookmarkEnd w:id="69708"/>
      <w:bookmarkEnd w:id="69709"/>
      <w:bookmarkEnd w:id="69710"/>
      <w:bookmarkEnd w:id="69711"/>
      <w:bookmarkEnd w:id="69712"/>
      <w:bookmarkEnd w:id="69713"/>
      <w:bookmarkEnd w:id="69714"/>
      <w:bookmarkEnd w:id="69715"/>
      <w:bookmarkEnd w:id="69716"/>
      <w:bookmarkEnd w:id="69717"/>
      <w:bookmarkEnd w:id="69718"/>
      <w:bookmarkEnd w:id="69719"/>
      <w:bookmarkEnd w:id="69720"/>
      <w:bookmarkEnd w:id="69721"/>
      <w:bookmarkEnd w:id="69722"/>
      <w:bookmarkEnd w:id="69723"/>
    </w:p>
    <w:tbl>
      <w:tblPr>
        <w:tblStyle w:val="Tabelamrea"/>
        <w:tblW w:w="0" w:type="auto"/>
        <w:tblLook w:val="04A0" w:firstRow="1" w:lastRow="0" w:firstColumn="1" w:lastColumn="0" w:noHBand="0" w:noVBand="1"/>
      </w:tblPr>
      <w:tblGrid>
        <w:gridCol w:w="2738"/>
        <w:gridCol w:w="7316"/>
      </w:tblGrid>
      <w:tr w:rsidR="00D73AFC" w:rsidRPr="00916B6F" w14:paraId="7BE0B477" w14:textId="77777777" w:rsidTr="00FE2ED0">
        <w:tc>
          <w:tcPr>
            <w:tcW w:w="2739" w:type="dxa"/>
          </w:tcPr>
          <w:p w14:paraId="70853807" w14:textId="77777777" w:rsidR="00D73AFC" w:rsidRPr="00916B6F" w:rsidRDefault="00D73AFC" w:rsidP="00D73AFC">
            <w:pPr>
              <w:spacing w:after="0"/>
              <w:rPr>
                <w:lang w:val="sl-SI"/>
              </w:rPr>
            </w:pPr>
            <w:r w:rsidRPr="002135EB">
              <w:rPr>
                <w:rFonts w:cs="Arial"/>
                <w:szCs w:val="20"/>
                <w:lang w:val="sl-SI"/>
              </w:rPr>
              <w:t>Oznaka zneska na enoto (DČ)</w:t>
            </w:r>
          </w:p>
        </w:tc>
        <w:tc>
          <w:tcPr>
            <w:tcW w:w="7318" w:type="dxa"/>
          </w:tcPr>
          <w:p w14:paraId="41C34952" w14:textId="2B666405" w:rsidR="00D73AFC" w:rsidRPr="00916B6F" w:rsidRDefault="00A864F4" w:rsidP="00D73AFC">
            <w:pPr>
              <w:spacing w:after="0"/>
              <w:rPr>
                <w:lang w:val="sl-SI"/>
              </w:rPr>
            </w:pPr>
            <w:r w:rsidRPr="002135EB">
              <w:rPr>
                <w:rFonts w:cs="Arial"/>
                <w:szCs w:val="20"/>
                <w:lang w:val="sl-SI"/>
              </w:rPr>
              <w:t>ZNERP2</w:t>
            </w:r>
            <w:r w:rsidR="00692915" w:rsidRPr="00CD0BBA">
              <w:rPr>
                <w:rFonts w:cs="Arial"/>
                <w:szCs w:val="20"/>
                <w:lang w:val="sl-SI"/>
              </w:rPr>
              <w:t>3</w:t>
            </w:r>
          </w:p>
        </w:tc>
      </w:tr>
      <w:tr w:rsidR="00D73AFC" w:rsidRPr="00916B6F" w14:paraId="571ACEDB" w14:textId="77777777" w:rsidTr="00FE2ED0">
        <w:tc>
          <w:tcPr>
            <w:tcW w:w="2739" w:type="dxa"/>
          </w:tcPr>
          <w:p w14:paraId="767825B9" w14:textId="77777777" w:rsidR="00D73AFC" w:rsidRPr="00916B6F" w:rsidRDefault="00D73AFC" w:rsidP="00D73AFC">
            <w:pPr>
              <w:spacing w:after="0"/>
              <w:rPr>
                <w:lang w:val="sl-SI"/>
              </w:rPr>
            </w:pPr>
            <w:r w:rsidRPr="002135EB">
              <w:rPr>
                <w:rFonts w:cs="Arial"/>
                <w:szCs w:val="20"/>
                <w:lang w:val="sl-SI"/>
              </w:rPr>
              <w:t>Proračunska vrstica zneska na enoto (EK)</w:t>
            </w:r>
          </w:p>
        </w:tc>
        <w:tc>
          <w:tcPr>
            <w:tcW w:w="7318" w:type="dxa"/>
          </w:tcPr>
          <w:p w14:paraId="7A4C2B01" w14:textId="77777777" w:rsidR="00D73AFC" w:rsidRPr="00916B6F" w:rsidRDefault="00D73AFC" w:rsidP="00D73AFC">
            <w:pPr>
              <w:spacing w:after="0"/>
              <w:rPr>
                <w:lang w:val="sl-SI" w:eastAsia="en-US"/>
              </w:rPr>
            </w:pPr>
          </w:p>
        </w:tc>
      </w:tr>
      <w:tr w:rsidR="00D73AFC" w:rsidRPr="00916B6F" w14:paraId="1DCCA278" w14:textId="77777777" w:rsidTr="00FE2ED0">
        <w:tc>
          <w:tcPr>
            <w:tcW w:w="2739" w:type="dxa"/>
          </w:tcPr>
          <w:p w14:paraId="3A7E8D63" w14:textId="77777777" w:rsidR="00D73AFC" w:rsidRPr="00916B6F" w:rsidRDefault="00D73AFC" w:rsidP="00D73AFC">
            <w:pPr>
              <w:spacing w:after="0"/>
              <w:rPr>
                <w:lang w:val="sl-SI"/>
              </w:rPr>
            </w:pPr>
            <w:r w:rsidRPr="002135EB">
              <w:rPr>
                <w:rFonts w:cs="Arial"/>
                <w:szCs w:val="20"/>
                <w:lang w:val="sl-SI"/>
              </w:rPr>
              <w:t>Naziv zn</w:t>
            </w:r>
            <w:r w:rsidRPr="00CD0BBA">
              <w:rPr>
                <w:rFonts w:cs="Arial"/>
                <w:szCs w:val="20"/>
                <w:lang w:val="sl-SI"/>
              </w:rPr>
              <w:t>eska na enoto</w:t>
            </w:r>
          </w:p>
        </w:tc>
        <w:tc>
          <w:tcPr>
            <w:tcW w:w="7318" w:type="dxa"/>
          </w:tcPr>
          <w:p w14:paraId="2402E309" w14:textId="77777777" w:rsidR="00D73AFC" w:rsidRPr="00916B6F" w:rsidRDefault="00D73AFC" w:rsidP="00D73AFC">
            <w:pPr>
              <w:spacing w:after="0"/>
              <w:rPr>
                <w:lang w:val="sl-SI" w:eastAsia="en-US"/>
              </w:rPr>
            </w:pPr>
            <w:r w:rsidRPr="002135EB">
              <w:rPr>
                <w:rFonts w:cs="Arial"/>
                <w:szCs w:val="20"/>
                <w:lang w:val="sl-SI" w:eastAsia="en-US"/>
              </w:rPr>
              <w:t>Znesek na enoto za ohranjanje in vzdrževanje pasišč za prostoživeče rastlinojede</w:t>
            </w:r>
          </w:p>
        </w:tc>
      </w:tr>
      <w:tr w:rsidR="00D73AFC" w:rsidRPr="00916B6F" w14:paraId="04BE7978" w14:textId="77777777" w:rsidTr="00FE2ED0">
        <w:tc>
          <w:tcPr>
            <w:tcW w:w="2739" w:type="dxa"/>
          </w:tcPr>
          <w:p w14:paraId="4E819309" w14:textId="77777777" w:rsidR="00D73AFC" w:rsidRPr="00916B6F" w:rsidRDefault="00D73AFC" w:rsidP="00D73AFC">
            <w:pPr>
              <w:spacing w:after="0"/>
              <w:rPr>
                <w:lang w:val="sl-SI"/>
              </w:rPr>
            </w:pPr>
            <w:r w:rsidRPr="002135EB">
              <w:rPr>
                <w:rFonts w:cs="Arial"/>
                <w:szCs w:val="20"/>
                <w:lang w:val="sl-SI"/>
              </w:rPr>
              <w:t xml:space="preserve">Vrsta podpore </w:t>
            </w:r>
          </w:p>
        </w:tc>
        <w:tc>
          <w:tcPr>
            <w:tcW w:w="7318" w:type="dxa"/>
          </w:tcPr>
          <w:p w14:paraId="5BF29802" w14:textId="77777777" w:rsidR="00D73AFC" w:rsidRPr="00916B6F" w:rsidRDefault="00D73AFC" w:rsidP="00D73AFC">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D73AFC" w:rsidRPr="00916B6F" w14:paraId="054DD53B" w14:textId="77777777" w:rsidTr="00FE2ED0">
        <w:tc>
          <w:tcPr>
            <w:tcW w:w="2739" w:type="dxa"/>
          </w:tcPr>
          <w:p w14:paraId="1A46A3EC" w14:textId="77777777" w:rsidR="00D73AFC" w:rsidRPr="00916B6F" w:rsidRDefault="00D73AFC" w:rsidP="00D73AFC">
            <w:pPr>
              <w:spacing w:after="0"/>
              <w:rPr>
                <w:lang w:val="sl-SI"/>
              </w:rPr>
            </w:pPr>
            <w:r w:rsidRPr="002135EB">
              <w:rPr>
                <w:rFonts w:cs="Arial"/>
                <w:szCs w:val="20"/>
                <w:lang w:val="sl-SI"/>
              </w:rPr>
              <w:t xml:space="preserve">Vrsta zneska na enoto </w:t>
            </w:r>
          </w:p>
        </w:tc>
        <w:tc>
          <w:tcPr>
            <w:tcW w:w="7318" w:type="dxa"/>
          </w:tcPr>
          <w:p w14:paraId="230B5879" w14:textId="77777777" w:rsidR="00D73AFC" w:rsidRPr="00916B6F" w:rsidRDefault="00D73AFC" w:rsidP="00D73AFC">
            <w:pPr>
              <w:spacing w:after="0"/>
              <w:rPr>
                <w:lang w:val="sl-SI"/>
              </w:rPr>
            </w:pPr>
            <w:r w:rsidRPr="002135EB">
              <w:rPr>
                <w:rFonts w:cs="Arial"/>
                <w:szCs w:val="20"/>
                <w:lang w:val="sl-SI"/>
              </w:rPr>
              <w:t xml:space="preserve">○ </w:t>
            </w:r>
            <w:r w:rsidRPr="00CD0BBA">
              <w:rPr>
                <w:rFonts w:cs="Arial"/>
                <w:b/>
                <w:szCs w:val="20"/>
                <w:lang w:val="sl-SI"/>
              </w:rPr>
              <w:t>enotni</w:t>
            </w:r>
            <w:r w:rsidRPr="00080710">
              <w:rPr>
                <w:rFonts w:cs="Arial"/>
                <w:szCs w:val="20"/>
                <w:lang w:val="sl-SI"/>
              </w:rPr>
              <w:t xml:space="preserve"> </w:t>
            </w:r>
            <w:r w:rsidRPr="002B585F">
              <w:rPr>
                <w:rFonts w:cs="Arial"/>
                <w:b/>
                <w:szCs w:val="20"/>
                <w:lang w:val="sl-SI"/>
              </w:rPr>
              <w:t xml:space="preserve">○ </w:t>
            </w:r>
            <w:r w:rsidRPr="00303FFB">
              <w:rPr>
                <w:rFonts w:cs="Arial"/>
                <w:szCs w:val="20"/>
                <w:lang w:val="sl-SI"/>
              </w:rPr>
              <w:t>povprečni</w:t>
            </w:r>
          </w:p>
        </w:tc>
      </w:tr>
      <w:tr w:rsidR="00801641" w:rsidRPr="00916B6F" w14:paraId="7548A1A9" w14:textId="77777777" w:rsidTr="00FE2ED0">
        <w:tc>
          <w:tcPr>
            <w:tcW w:w="2739" w:type="dxa"/>
          </w:tcPr>
          <w:p w14:paraId="2CC5796B" w14:textId="4959F3A8" w:rsidR="00801641" w:rsidRPr="00916B6F" w:rsidRDefault="00801641" w:rsidP="00801641">
            <w:pPr>
              <w:spacing w:after="0"/>
              <w:rPr>
                <w:lang w:val="sl-SI"/>
              </w:rPr>
            </w:pPr>
            <w:r w:rsidRPr="002135EB">
              <w:rPr>
                <w:lang w:val="sl-SI"/>
              </w:rPr>
              <w:t xml:space="preserve">Vrednost za prvo leto </w:t>
            </w:r>
          </w:p>
        </w:tc>
        <w:tc>
          <w:tcPr>
            <w:tcW w:w="7318" w:type="dxa"/>
          </w:tcPr>
          <w:p w14:paraId="2ECFCF18" w14:textId="0A099E79" w:rsidR="00801641" w:rsidRPr="00916B6F" w:rsidRDefault="00A864F4" w:rsidP="00801641">
            <w:pPr>
              <w:spacing w:after="0"/>
              <w:rPr>
                <w:lang w:val="sl-SI" w:eastAsia="en-US"/>
              </w:rPr>
            </w:pPr>
            <w:r w:rsidRPr="002135EB">
              <w:rPr>
                <w:lang w:val="sl-SI"/>
              </w:rPr>
              <w:t>0</w:t>
            </w:r>
            <w:r w:rsidR="00801641" w:rsidRPr="00CD0BBA">
              <w:rPr>
                <w:lang w:val="sl-SI"/>
              </w:rPr>
              <w:t xml:space="preserve"> EUR</w:t>
            </w:r>
          </w:p>
        </w:tc>
      </w:tr>
      <w:tr w:rsidR="00801641" w:rsidRPr="00916B6F" w14:paraId="5F52A4AA" w14:textId="77777777" w:rsidTr="00FE2ED0">
        <w:tc>
          <w:tcPr>
            <w:tcW w:w="2739" w:type="dxa"/>
          </w:tcPr>
          <w:p w14:paraId="7E6EB758" w14:textId="54B98C15" w:rsidR="00801641" w:rsidRPr="00916B6F" w:rsidRDefault="00801641" w:rsidP="00801641">
            <w:pPr>
              <w:spacing w:after="0"/>
              <w:rPr>
                <w:lang w:val="sl-SI"/>
              </w:rPr>
            </w:pPr>
            <w:r w:rsidRPr="002135EB">
              <w:rPr>
                <w:lang w:val="sl-SI"/>
              </w:rPr>
              <w:t xml:space="preserve">Ustrezna enota učinka </w:t>
            </w:r>
          </w:p>
        </w:tc>
        <w:tc>
          <w:tcPr>
            <w:tcW w:w="7318" w:type="dxa"/>
          </w:tcPr>
          <w:p w14:paraId="787C9AFC" w14:textId="2E1136F0" w:rsidR="00801641" w:rsidRPr="00916B6F" w:rsidRDefault="00A864F4" w:rsidP="00801641">
            <w:pPr>
              <w:spacing w:after="0"/>
              <w:rPr>
                <w:lang w:val="sl-SI" w:eastAsia="en-US"/>
              </w:rPr>
            </w:pPr>
            <w:r w:rsidRPr="002135EB">
              <w:rPr>
                <w:lang w:val="sl-SI"/>
              </w:rPr>
              <w:t>Hektar</w:t>
            </w:r>
            <w:r w:rsidR="00801641" w:rsidRPr="00CD0BBA">
              <w:rPr>
                <w:lang w:val="sl-SI"/>
              </w:rPr>
              <w:t xml:space="preserve"> </w:t>
            </w:r>
          </w:p>
        </w:tc>
      </w:tr>
      <w:tr w:rsidR="00801641" w:rsidRPr="00916B6F" w14:paraId="1C57C404" w14:textId="77777777" w:rsidTr="00FE2ED0">
        <w:tc>
          <w:tcPr>
            <w:tcW w:w="2739" w:type="dxa"/>
          </w:tcPr>
          <w:p w14:paraId="0083F5FD" w14:textId="6245A5A9" w:rsidR="00801641" w:rsidRPr="00916B6F" w:rsidRDefault="00801641" w:rsidP="00801641">
            <w:pPr>
              <w:spacing w:after="0"/>
              <w:rPr>
                <w:lang w:val="sl-SI"/>
              </w:rPr>
            </w:pPr>
            <w:r w:rsidRPr="002135EB">
              <w:rPr>
                <w:rFonts w:cs="Arial"/>
                <w:szCs w:val="20"/>
                <w:lang w:val="sl-SI"/>
              </w:rPr>
              <w:t>Obrazložitev in utemeljitev v povezavi z vrednostjo</w:t>
            </w:r>
          </w:p>
        </w:tc>
        <w:tc>
          <w:tcPr>
            <w:tcW w:w="7318" w:type="dxa"/>
          </w:tcPr>
          <w:p w14:paraId="6180916C" w14:textId="1D86CD15" w:rsidR="00801641" w:rsidRPr="00916B6F" w:rsidRDefault="00801641" w:rsidP="00801641">
            <w:pPr>
              <w:spacing w:after="0"/>
              <w:rPr>
                <w:lang w:val="sl-SI" w:eastAsia="en-US"/>
              </w:rPr>
            </w:pPr>
          </w:p>
        </w:tc>
      </w:tr>
      <w:tr w:rsidR="00D73AFC" w:rsidRPr="00916B6F" w14:paraId="16AE8BDC" w14:textId="77777777" w:rsidTr="00FE2ED0">
        <w:tc>
          <w:tcPr>
            <w:tcW w:w="2739" w:type="dxa"/>
          </w:tcPr>
          <w:p w14:paraId="15F9DF8D" w14:textId="77777777" w:rsidR="00D73AFC" w:rsidRPr="00916B6F" w:rsidRDefault="00D73AFC" w:rsidP="00D73AFC">
            <w:pPr>
              <w:spacing w:after="0"/>
              <w:rPr>
                <w:lang w:val="sl-SI"/>
              </w:rPr>
            </w:pPr>
            <w:r w:rsidRPr="002135EB">
              <w:rPr>
                <w:rFonts w:cs="Arial"/>
                <w:szCs w:val="20"/>
                <w:lang w:val="sl-SI"/>
              </w:rPr>
              <w:t xml:space="preserve">Regija(e): </w:t>
            </w:r>
          </w:p>
        </w:tc>
        <w:tc>
          <w:tcPr>
            <w:tcW w:w="7318" w:type="dxa"/>
          </w:tcPr>
          <w:p w14:paraId="2E01D0A8" w14:textId="77777777" w:rsidR="00D73AFC" w:rsidRPr="00916B6F" w:rsidRDefault="00D73AFC" w:rsidP="00D73AFC">
            <w:pPr>
              <w:spacing w:after="0"/>
              <w:rPr>
                <w:lang w:val="sl-SI" w:eastAsia="en-US"/>
              </w:rPr>
            </w:pPr>
            <w:r w:rsidRPr="002135EB">
              <w:rPr>
                <w:rFonts w:cs="Arial"/>
                <w:szCs w:val="20"/>
                <w:lang w:val="sl-SI" w:eastAsia="en-US"/>
              </w:rPr>
              <w:t>Območje celotne Slovenije</w:t>
            </w:r>
          </w:p>
        </w:tc>
      </w:tr>
      <w:tr w:rsidR="00D73AFC" w:rsidRPr="00916B6F" w14:paraId="166F5827" w14:textId="77777777" w:rsidTr="00FE2ED0">
        <w:tc>
          <w:tcPr>
            <w:tcW w:w="2739" w:type="dxa"/>
          </w:tcPr>
          <w:p w14:paraId="41382DB2" w14:textId="77777777" w:rsidR="00D73AFC" w:rsidRPr="00916B6F" w:rsidRDefault="00D73AFC" w:rsidP="00D73AFC">
            <w:pPr>
              <w:spacing w:after="0"/>
              <w:rPr>
                <w:lang w:val="sl-SI"/>
              </w:rPr>
            </w:pPr>
            <w:r w:rsidRPr="002135EB">
              <w:rPr>
                <w:rFonts w:cs="Arial"/>
                <w:szCs w:val="20"/>
                <w:lang w:val="sl-SI"/>
              </w:rPr>
              <w:t>Stopnja(e) prispevka:</w:t>
            </w:r>
          </w:p>
        </w:tc>
        <w:tc>
          <w:tcPr>
            <w:tcW w:w="7318" w:type="dxa"/>
          </w:tcPr>
          <w:p w14:paraId="233DD70A" w14:textId="77777777" w:rsidR="00D73AFC" w:rsidRPr="00916B6F" w:rsidRDefault="00D73AFC" w:rsidP="00D73AFC">
            <w:pPr>
              <w:spacing w:after="0"/>
              <w:rPr>
                <w:lang w:val="sl-SI"/>
              </w:rPr>
            </w:pPr>
            <w:r w:rsidRPr="002135EB">
              <w:rPr>
                <w:rFonts w:cs="Arial"/>
                <w:szCs w:val="20"/>
                <w:lang w:val="sl-SI"/>
              </w:rPr>
              <w:t>80,00</w:t>
            </w:r>
          </w:p>
        </w:tc>
      </w:tr>
      <w:tr w:rsidR="00D73AFC" w:rsidRPr="00916B6F" w14:paraId="26659D52" w14:textId="77777777" w:rsidTr="00FE2ED0">
        <w:tc>
          <w:tcPr>
            <w:tcW w:w="2739" w:type="dxa"/>
          </w:tcPr>
          <w:p w14:paraId="48958884" w14:textId="77777777" w:rsidR="00D73AFC" w:rsidRPr="00916B6F" w:rsidRDefault="00D73AFC" w:rsidP="00D73AFC">
            <w:pPr>
              <w:spacing w:after="0"/>
              <w:rPr>
                <w:lang w:val="sl-SI"/>
              </w:rPr>
            </w:pPr>
            <w:r w:rsidRPr="002135EB">
              <w:rPr>
                <w:rFonts w:cs="Arial"/>
                <w:szCs w:val="20"/>
                <w:lang w:val="sl-SI"/>
              </w:rPr>
              <w:t>Kazalnik rezultata</w:t>
            </w:r>
          </w:p>
        </w:tc>
        <w:tc>
          <w:tcPr>
            <w:tcW w:w="7318" w:type="dxa"/>
          </w:tcPr>
          <w:p w14:paraId="2BA2FA35" w14:textId="211C06ED" w:rsidR="00D73AFC" w:rsidRPr="00916B6F" w:rsidRDefault="008F338B" w:rsidP="00D73AFC">
            <w:pPr>
              <w:spacing w:after="0"/>
              <w:rPr>
                <w:lang w:val="sl-SI" w:eastAsia="en-US"/>
              </w:rPr>
            </w:pPr>
            <w:r w:rsidRPr="002135EB">
              <w:rPr>
                <w:rFonts w:cs="Arial"/>
                <w:szCs w:val="20"/>
                <w:lang w:val="sl-SI" w:eastAsia="en-US"/>
              </w:rPr>
              <w:t>R.31 Ohranjanje habitatov in vrst: delež kmetijskih zemljišč v uporabi (KZU), za katere veljajo obveznosti, ki prej</w:t>
            </w:r>
            <w:r w:rsidRPr="00CD0BBA">
              <w:rPr>
                <w:rFonts w:cs="Arial"/>
                <w:szCs w:val="20"/>
                <w:lang w:val="sl-SI" w:eastAsia="en-US"/>
              </w:rPr>
              <w:t>emajo podporo za ohranjanje ali obnavljanje biotske raznovrstnosti, vključno v kmetijskimi praksami z visoko naravno vrednostjo</w:t>
            </w:r>
          </w:p>
        </w:tc>
      </w:tr>
    </w:tbl>
    <w:p w14:paraId="31801A55" w14:textId="77777777" w:rsidR="000E0E38" w:rsidRPr="00916B6F" w:rsidRDefault="000E0E38" w:rsidP="00E430DA">
      <w:pPr>
        <w:pStyle w:val="Naslov3"/>
      </w:pPr>
      <w:bookmarkStart w:id="69761" w:name="_Toc86314303"/>
      <w:bookmarkStart w:id="69762" w:name="_Toc86319455"/>
      <w:bookmarkStart w:id="69763" w:name="_Toc86328268"/>
      <w:bookmarkStart w:id="69764" w:name="_Toc86332692"/>
      <w:bookmarkStart w:id="69765" w:name="_Toc88039474"/>
      <w:bookmarkStart w:id="69766" w:name="_Toc88040721"/>
      <w:bookmarkStart w:id="69767" w:name="_Toc88041691"/>
      <w:bookmarkStart w:id="69768" w:name="_Toc88042661"/>
      <w:bookmarkStart w:id="69769" w:name="_Toc88044723"/>
      <w:bookmarkStart w:id="69770" w:name="_Toc88045911"/>
      <w:bookmarkStart w:id="69771" w:name="_Toc88046930"/>
      <w:bookmarkStart w:id="69772" w:name="_Toc88047942"/>
      <w:bookmarkStart w:id="69773" w:name="_Toc88048954"/>
      <w:bookmarkStart w:id="69774" w:name="_Toc88047292"/>
      <w:bookmarkStart w:id="69775" w:name="_Toc88049933"/>
      <w:bookmarkStart w:id="69776" w:name="_Toc88050951"/>
      <w:bookmarkStart w:id="69777" w:name="_Toc86314304"/>
      <w:bookmarkStart w:id="69778" w:name="_Toc86319456"/>
      <w:bookmarkStart w:id="69779" w:name="_Toc86328269"/>
      <w:bookmarkStart w:id="69780" w:name="_Toc86332693"/>
      <w:bookmarkStart w:id="69781" w:name="_Toc86743231"/>
      <w:bookmarkStart w:id="69782" w:name="_Toc86748730"/>
      <w:bookmarkStart w:id="69783" w:name="_Toc86749969"/>
      <w:bookmarkStart w:id="69784" w:name="_Toc86750728"/>
      <w:bookmarkStart w:id="69785" w:name="_Toc86757952"/>
      <w:bookmarkStart w:id="69786" w:name="_Toc86751486"/>
      <w:bookmarkStart w:id="69787" w:name="_Toc86752240"/>
      <w:bookmarkStart w:id="69788" w:name="_Toc86754874"/>
      <w:bookmarkStart w:id="69789" w:name="_Toc86755627"/>
      <w:bookmarkStart w:id="69790" w:name="_Toc86763348"/>
      <w:bookmarkStart w:id="69791" w:name="_Toc86841459"/>
      <w:bookmarkStart w:id="69792" w:name="_Toc86845040"/>
      <w:bookmarkStart w:id="69793" w:name="_Toc86842893"/>
      <w:bookmarkStart w:id="69794" w:name="_Toc86908723"/>
      <w:bookmarkStart w:id="69795" w:name="_Toc86920825"/>
      <w:bookmarkStart w:id="69796" w:name="_Toc86928307"/>
      <w:bookmarkStart w:id="69797" w:name="_Toc86931155"/>
      <w:bookmarkStart w:id="69798" w:name="_Toc86931867"/>
      <w:bookmarkStart w:id="69799" w:name="_Toc86932579"/>
      <w:bookmarkStart w:id="69800" w:name="_Toc88047293"/>
      <w:bookmarkStart w:id="69801" w:name="_Toc89184647"/>
      <w:bookmarkStart w:id="69802" w:name="_Toc89185523"/>
      <w:bookmarkStart w:id="69803" w:name="_Toc89188553"/>
      <w:bookmarkStart w:id="69804" w:name="_Toc89189386"/>
      <w:bookmarkStart w:id="69805" w:name="_Toc89190262"/>
      <w:bookmarkStart w:id="69806" w:name="_Toc89195119"/>
      <w:bookmarkStart w:id="69807" w:name="_Toc89249116"/>
      <w:bookmarkStart w:id="69808" w:name="_Toc89253527"/>
      <w:bookmarkStart w:id="69809" w:name="_Toc89255277"/>
      <w:bookmarkStart w:id="69810" w:name="_Toc89676292"/>
      <w:bookmarkStart w:id="69811" w:name="_Toc89675011"/>
      <w:bookmarkStart w:id="69812" w:name="_Toc89681301"/>
      <w:bookmarkStart w:id="69813" w:name="_Toc89676760"/>
      <w:bookmarkStart w:id="69814" w:name="_Toc89690384"/>
      <w:bookmarkStart w:id="69815" w:name="_Toc89686411"/>
      <w:bookmarkStart w:id="69816" w:name="_Toc89697124"/>
      <w:bookmarkStart w:id="69817" w:name="_Toc89697844"/>
      <w:bookmarkStart w:id="69818" w:name="_Toc89700801"/>
      <w:bookmarkStart w:id="69819" w:name="_Toc89703177"/>
      <w:bookmarkStart w:id="69820" w:name="_Toc89708949"/>
      <w:bookmarkStart w:id="69821" w:name="_Toc89711564"/>
      <w:bookmarkStart w:id="69822" w:name="_Toc90637539"/>
      <w:bookmarkStart w:id="69823" w:name="_Toc90640275"/>
      <w:bookmarkStart w:id="69824" w:name="_Toc90650069"/>
      <w:bookmarkStart w:id="69825" w:name="_Toc90650973"/>
      <w:bookmarkStart w:id="69826" w:name="_Toc90655476"/>
      <w:bookmarkStart w:id="69827" w:name="_Toc90726606"/>
      <w:bookmarkStart w:id="69828" w:name="_Toc90737736"/>
      <w:bookmarkStart w:id="69829" w:name="_Toc90738751"/>
      <w:bookmarkStart w:id="69830" w:name="_Toc90751243"/>
      <w:bookmarkStart w:id="69831" w:name="_Toc91067634"/>
      <w:bookmarkEnd w:id="69761"/>
      <w:bookmarkEnd w:id="69762"/>
      <w:bookmarkEnd w:id="69763"/>
      <w:bookmarkEnd w:id="69764"/>
      <w:bookmarkEnd w:id="69765"/>
      <w:bookmarkEnd w:id="69766"/>
      <w:bookmarkEnd w:id="69767"/>
      <w:bookmarkEnd w:id="69768"/>
      <w:bookmarkEnd w:id="69769"/>
      <w:bookmarkEnd w:id="69770"/>
      <w:bookmarkEnd w:id="69771"/>
      <w:bookmarkEnd w:id="69772"/>
      <w:bookmarkEnd w:id="69773"/>
      <w:bookmarkEnd w:id="69774"/>
      <w:bookmarkEnd w:id="69775"/>
      <w:bookmarkEnd w:id="69776"/>
      <w:r w:rsidRPr="00916B6F">
        <w:t>Informacije glede presoje državnih pomoči</w:t>
      </w:r>
      <w:bookmarkEnd w:id="69665"/>
      <w:bookmarkEnd w:id="69666"/>
      <w:bookmarkEnd w:id="69667"/>
      <w:bookmarkEnd w:id="69668"/>
      <w:bookmarkEnd w:id="69724"/>
      <w:bookmarkEnd w:id="69725"/>
      <w:bookmarkEnd w:id="69726"/>
      <w:bookmarkEnd w:id="69727"/>
      <w:bookmarkEnd w:id="69728"/>
      <w:bookmarkEnd w:id="69729"/>
      <w:bookmarkEnd w:id="69730"/>
      <w:bookmarkEnd w:id="69731"/>
      <w:bookmarkEnd w:id="69732"/>
      <w:bookmarkEnd w:id="69733"/>
      <w:bookmarkEnd w:id="69734"/>
      <w:bookmarkEnd w:id="69735"/>
      <w:bookmarkEnd w:id="69736"/>
      <w:bookmarkEnd w:id="69737"/>
      <w:bookmarkEnd w:id="69738"/>
      <w:bookmarkEnd w:id="69739"/>
      <w:bookmarkEnd w:id="69740"/>
      <w:bookmarkEnd w:id="69741"/>
      <w:bookmarkEnd w:id="69742"/>
      <w:bookmarkEnd w:id="69743"/>
      <w:bookmarkEnd w:id="69744"/>
      <w:bookmarkEnd w:id="69745"/>
      <w:bookmarkEnd w:id="69746"/>
      <w:bookmarkEnd w:id="69747"/>
      <w:bookmarkEnd w:id="69748"/>
      <w:bookmarkEnd w:id="69749"/>
      <w:bookmarkEnd w:id="69750"/>
      <w:bookmarkEnd w:id="69751"/>
      <w:bookmarkEnd w:id="69752"/>
      <w:bookmarkEnd w:id="69753"/>
      <w:bookmarkEnd w:id="69754"/>
      <w:bookmarkEnd w:id="69755"/>
      <w:bookmarkEnd w:id="69756"/>
      <w:bookmarkEnd w:id="69777"/>
      <w:bookmarkEnd w:id="69778"/>
      <w:bookmarkEnd w:id="69779"/>
      <w:bookmarkEnd w:id="69780"/>
      <w:bookmarkEnd w:id="69781"/>
      <w:bookmarkEnd w:id="69782"/>
      <w:bookmarkEnd w:id="69783"/>
      <w:bookmarkEnd w:id="69784"/>
      <w:bookmarkEnd w:id="69785"/>
      <w:bookmarkEnd w:id="69786"/>
      <w:bookmarkEnd w:id="69787"/>
      <w:bookmarkEnd w:id="69788"/>
      <w:bookmarkEnd w:id="69789"/>
      <w:bookmarkEnd w:id="69790"/>
      <w:bookmarkEnd w:id="69791"/>
      <w:bookmarkEnd w:id="69792"/>
      <w:bookmarkEnd w:id="69793"/>
      <w:bookmarkEnd w:id="69794"/>
      <w:bookmarkEnd w:id="69795"/>
      <w:bookmarkEnd w:id="69796"/>
      <w:bookmarkEnd w:id="69797"/>
      <w:bookmarkEnd w:id="69798"/>
      <w:bookmarkEnd w:id="69799"/>
      <w:bookmarkEnd w:id="69800"/>
      <w:bookmarkEnd w:id="69801"/>
      <w:bookmarkEnd w:id="69802"/>
      <w:bookmarkEnd w:id="69803"/>
      <w:bookmarkEnd w:id="69804"/>
      <w:bookmarkEnd w:id="69805"/>
      <w:bookmarkEnd w:id="69806"/>
      <w:bookmarkEnd w:id="69807"/>
      <w:bookmarkEnd w:id="69808"/>
      <w:bookmarkEnd w:id="69809"/>
      <w:bookmarkEnd w:id="69810"/>
      <w:bookmarkEnd w:id="69811"/>
      <w:bookmarkEnd w:id="69812"/>
      <w:bookmarkEnd w:id="69813"/>
      <w:bookmarkEnd w:id="69814"/>
      <w:bookmarkEnd w:id="69815"/>
      <w:bookmarkEnd w:id="69816"/>
      <w:bookmarkEnd w:id="69817"/>
      <w:bookmarkEnd w:id="69818"/>
      <w:bookmarkEnd w:id="69819"/>
      <w:bookmarkEnd w:id="69820"/>
      <w:bookmarkEnd w:id="69821"/>
      <w:bookmarkEnd w:id="69822"/>
      <w:bookmarkEnd w:id="69823"/>
      <w:bookmarkEnd w:id="69824"/>
      <w:bookmarkEnd w:id="69825"/>
      <w:bookmarkEnd w:id="69826"/>
      <w:bookmarkEnd w:id="69827"/>
      <w:bookmarkEnd w:id="69828"/>
      <w:bookmarkEnd w:id="69829"/>
      <w:bookmarkEnd w:id="69830"/>
      <w:bookmarkEnd w:id="69831"/>
      <w:r w:rsidRPr="00916B6F">
        <w:t xml:space="preserve">  </w:t>
      </w:r>
    </w:p>
    <w:p w14:paraId="14F337C3" w14:textId="3CD25CEC" w:rsidR="000E0E38" w:rsidRPr="00916B6F" w:rsidRDefault="000E0E38" w:rsidP="00345571">
      <w:pPr>
        <w:rPr>
          <w:rFonts w:eastAsia="Calibri"/>
        </w:rPr>
      </w:pPr>
      <w:r w:rsidRPr="00916B6F">
        <w:t xml:space="preserve">Intervencija je izven področja člena 42 Pogodbe EU in je predmet presoje državnih pomoči: </w:t>
      </w:r>
      <w:r w:rsidRPr="00916B6F">
        <w:br/>
        <w:t>○</w:t>
      </w:r>
      <w:r w:rsidRPr="00916B6F">
        <w:rPr>
          <w:b/>
        </w:rPr>
        <w:t xml:space="preserve"> </w:t>
      </w:r>
      <w:r w:rsidRPr="00916B6F">
        <w:t xml:space="preserve">Da ○ </w:t>
      </w:r>
      <w:r w:rsidRPr="00916B6F">
        <w:rPr>
          <w:b/>
        </w:rPr>
        <w:t>Ne</w:t>
      </w:r>
      <w:r w:rsidRPr="00916B6F">
        <w:t xml:space="preserve"> ○ Mešano – podprte aktivnosti so lahko znotraj ali zunaj področja člena 42 Pogodbe EU (obvezno)</w:t>
      </w:r>
    </w:p>
    <w:p w14:paraId="4326F7BA" w14:textId="7028701E" w:rsidR="00C84F95" w:rsidRPr="00916B6F" w:rsidRDefault="00964E55" w:rsidP="00E430DA">
      <w:pPr>
        <w:pStyle w:val="Naslov3"/>
      </w:pPr>
      <w:bookmarkStart w:id="69832" w:name="_Toc88047294"/>
      <w:bookmarkStart w:id="69833" w:name="_Toc89184648"/>
      <w:bookmarkStart w:id="69834" w:name="_Toc89185524"/>
      <w:bookmarkStart w:id="69835" w:name="_Toc89188554"/>
      <w:bookmarkStart w:id="69836" w:name="_Toc89189387"/>
      <w:bookmarkStart w:id="69837" w:name="_Toc89190263"/>
      <w:bookmarkStart w:id="69838" w:name="_Toc89195120"/>
      <w:bookmarkStart w:id="69839" w:name="_Toc89249117"/>
      <w:bookmarkStart w:id="69840" w:name="_Toc89253528"/>
      <w:bookmarkStart w:id="69841" w:name="_Toc89255278"/>
      <w:bookmarkStart w:id="69842" w:name="_Toc89676293"/>
      <w:bookmarkStart w:id="69843" w:name="_Toc89675012"/>
      <w:bookmarkStart w:id="69844" w:name="_Toc89681302"/>
      <w:bookmarkStart w:id="69845" w:name="_Toc89676761"/>
      <w:bookmarkStart w:id="69846" w:name="_Toc89690385"/>
      <w:bookmarkStart w:id="69847" w:name="_Toc89686412"/>
      <w:bookmarkStart w:id="69848" w:name="_Toc89697125"/>
      <w:bookmarkStart w:id="69849" w:name="_Toc89697845"/>
      <w:bookmarkStart w:id="69850" w:name="_Toc89700802"/>
      <w:bookmarkStart w:id="69851" w:name="_Toc89703178"/>
      <w:bookmarkStart w:id="69852" w:name="_Toc89708950"/>
      <w:bookmarkStart w:id="69853" w:name="_Toc89711565"/>
      <w:bookmarkStart w:id="69854" w:name="_Toc90637540"/>
      <w:bookmarkStart w:id="69855" w:name="_Toc90640276"/>
      <w:bookmarkStart w:id="69856" w:name="_Toc90650070"/>
      <w:bookmarkStart w:id="69857" w:name="_Toc90650974"/>
      <w:bookmarkStart w:id="69858" w:name="_Toc90655477"/>
      <w:bookmarkStart w:id="69859" w:name="_Toc90726607"/>
      <w:bookmarkStart w:id="69860" w:name="_Toc90737737"/>
      <w:bookmarkStart w:id="69861" w:name="_Toc90738752"/>
      <w:bookmarkStart w:id="69862" w:name="_Toc90751244"/>
      <w:bookmarkStart w:id="69863" w:name="_Toc91067635"/>
      <w:bookmarkStart w:id="69864" w:name="_Toc81830364"/>
      <w:bookmarkStart w:id="69865" w:name="_Toc83192076"/>
      <w:bookmarkStart w:id="69866" w:name="_Toc83232463"/>
      <w:bookmarkStart w:id="69867" w:name="_Toc83641221"/>
      <w:bookmarkStart w:id="69868" w:name="_Toc83643173"/>
      <w:bookmarkStart w:id="69869" w:name="_Toc83648737"/>
      <w:bookmarkStart w:id="69870" w:name="_Toc83649873"/>
      <w:bookmarkStart w:id="69871" w:name="_Toc83890058"/>
      <w:bookmarkStart w:id="69872" w:name="_Toc83892860"/>
      <w:bookmarkStart w:id="69873" w:name="_Toc83898328"/>
      <w:bookmarkStart w:id="69874" w:name="_Toc83902700"/>
      <w:bookmarkStart w:id="69875" w:name="_Toc83917012"/>
      <w:bookmarkStart w:id="69876" w:name="_Toc83918857"/>
      <w:bookmarkStart w:id="69877" w:name="_Toc83936911"/>
      <w:bookmarkStart w:id="69878" w:name="_Toc83969974"/>
      <w:bookmarkStart w:id="69879" w:name="_Toc84421155"/>
      <w:bookmarkStart w:id="69880" w:name="_Toc84423053"/>
      <w:bookmarkStart w:id="69881" w:name="_Toc84430797"/>
      <w:bookmarkStart w:id="69882" w:name="_Toc84433280"/>
      <w:bookmarkStart w:id="69883" w:name="_Toc84434334"/>
      <w:bookmarkStart w:id="69884" w:name="_Toc84437443"/>
      <w:bookmarkStart w:id="69885" w:name="_Toc84451344"/>
      <w:bookmarkStart w:id="69886" w:name="_Toc84862548"/>
      <w:bookmarkStart w:id="69887" w:name="_Toc84938999"/>
      <w:bookmarkStart w:id="69888" w:name="_Toc85021394"/>
      <w:bookmarkStart w:id="69889" w:name="_Toc85116992"/>
      <w:bookmarkStart w:id="69890" w:name="_Toc85119939"/>
      <w:bookmarkStart w:id="69891" w:name="_Toc85121506"/>
      <w:bookmarkStart w:id="69892" w:name="_Toc86153496"/>
      <w:bookmarkStart w:id="69893" w:name="_Toc86156635"/>
      <w:bookmarkStart w:id="69894" w:name="_Toc86160790"/>
      <w:bookmarkStart w:id="69895" w:name="_Toc86230628"/>
      <w:bookmarkStart w:id="69896" w:name="_Toc86308567"/>
      <w:bookmarkStart w:id="69897" w:name="_Toc86314305"/>
      <w:bookmarkStart w:id="69898" w:name="_Toc86319457"/>
      <w:bookmarkStart w:id="69899" w:name="_Toc86328270"/>
      <w:bookmarkStart w:id="69900" w:name="_Toc86332694"/>
      <w:bookmarkStart w:id="69901" w:name="_Toc86743232"/>
      <w:bookmarkStart w:id="69902" w:name="_Toc86748731"/>
      <w:bookmarkStart w:id="69903" w:name="_Toc86749970"/>
      <w:bookmarkStart w:id="69904" w:name="_Toc86750729"/>
      <w:bookmarkStart w:id="69905" w:name="_Toc86757953"/>
      <w:bookmarkStart w:id="69906" w:name="_Toc86751487"/>
      <w:bookmarkStart w:id="69907" w:name="_Toc86752241"/>
      <w:bookmarkStart w:id="69908" w:name="_Toc86754875"/>
      <w:bookmarkStart w:id="69909" w:name="_Toc86755628"/>
      <w:bookmarkStart w:id="69910" w:name="_Toc86763349"/>
      <w:bookmarkStart w:id="69911" w:name="_Toc86841460"/>
      <w:bookmarkStart w:id="69912" w:name="_Toc86845041"/>
      <w:bookmarkStart w:id="69913" w:name="_Toc86842894"/>
      <w:bookmarkStart w:id="69914" w:name="_Toc85122479"/>
      <w:bookmarkStart w:id="69915" w:name="_Toc85464234"/>
      <w:bookmarkStart w:id="69916" w:name="_Toc85722442"/>
      <w:bookmarkStart w:id="69917" w:name="_Toc85723017"/>
      <w:r w:rsidRPr="00916B6F">
        <w:t>Dodatna vprašanja/informacije, specifična za vrsto intervencije</w:t>
      </w:r>
      <w:bookmarkEnd w:id="69832"/>
      <w:bookmarkEnd w:id="69833"/>
      <w:bookmarkEnd w:id="69834"/>
      <w:bookmarkEnd w:id="69835"/>
      <w:bookmarkEnd w:id="69836"/>
      <w:bookmarkEnd w:id="69837"/>
      <w:bookmarkEnd w:id="69838"/>
      <w:bookmarkEnd w:id="69839"/>
      <w:bookmarkEnd w:id="69840"/>
      <w:bookmarkEnd w:id="69841"/>
      <w:bookmarkEnd w:id="69842"/>
      <w:bookmarkEnd w:id="69843"/>
      <w:bookmarkEnd w:id="69844"/>
      <w:bookmarkEnd w:id="69845"/>
      <w:bookmarkEnd w:id="69846"/>
      <w:bookmarkEnd w:id="69847"/>
      <w:bookmarkEnd w:id="69848"/>
      <w:bookmarkEnd w:id="69849"/>
      <w:bookmarkEnd w:id="69850"/>
      <w:bookmarkEnd w:id="69851"/>
      <w:bookmarkEnd w:id="69852"/>
      <w:bookmarkEnd w:id="69853"/>
      <w:bookmarkEnd w:id="69854"/>
      <w:bookmarkEnd w:id="69855"/>
      <w:bookmarkEnd w:id="69856"/>
      <w:bookmarkEnd w:id="69857"/>
      <w:bookmarkEnd w:id="69858"/>
      <w:bookmarkEnd w:id="69859"/>
      <w:bookmarkEnd w:id="69860"/>
      <w:bookmarkEnd w:id="69861"/>
      <w:bookmarkEnd w:id="69862"/>
      <w:bookmarkEnd w:id="69863"/>
    </w:p>
    <w:p w14:paraId="48FA6785" w14:textId="77777777" w:rsidR="00C84F95" w:rsidRPr="00916B6F" w:rsidRDefault="00C84F95" w:rsidP="00C84F95">
      <w:pPr>
        <w:pStyle w:val="Odstavekseznama"/>
        <w:ind w:left="0"/>
        <w:jc w:val="left"/>
        <w:rPr>
          <w:rFonts w:asciiTheme="minorHAnsi" w:eastAsia="Calibri" w:hAnsiTheme="minorHAnsi"/>
          <w:b/>
        </w:rPr>
      </w:pPr>
    </w:p>
    <w:p w14:paraId="4962480F" w14:textId="77777777" w:rsidR="00C84F95" w:rsidRPr="00916B6F" w:rsidRDefault="00C84F95" w:rsidP="00C84F95">
      <w:pPr>
        <w:pStyle w:val="Odstavekseznama"/>
        <w:ind w:left="0"/>
        <w:jc w:val="left"/>
        <w:rPr>
          <w:rFonts w:eastAsia="Calibri"/>
          <w:b/>
          <w:color w:val="1F4E79" w:themeColor="accent5" w:themeShade="80"/>
        </w:rPr>
      </w:pPr>
      <w:r w:rsidRPr="00916B6F">
        <w:rPr>
          <w:rFonts w:eastAsia="Calibri"/>
          <w:b/>
          <w:color w:val="1F4E79" w:themeColor="accent5" w:themeShade="80"/>
        </w:rPr>
        <w:t xml:space="preserve">If any O.I is selected for Art. 65 </w:t>
      </w:r>
    </w:p>
    <w:tbl>
      <w:tblPr>
        <w:tblStyle w:val="Tabelamrea"/>
        <w:tblW w:w="0" w:type="auto"/>
        <w:tblLook w:val="04A0" w:firstRow="1" w:lastRow="0" w:firstColumn="1" w:lastColumn="0" w:noHBand="0" w:noVBand="1"/>
      </w:tblPr>
      <w:tblGrid>
        <w:gridCol w:w="3853"/>
        <w:gridCol w:w="6201"/>
      </w:tblGrid>
      <w:tr w:rsidR="00C84F95" w:rsidRPr="00916B6F" w14:paraId="76E00D1A" w14:textId="77777777" w:rsidTr="00C84F95">
        <w:trPr>
          <w:trHeight w:val="870"/>
        </w:trPr>
        <w:tc>
          <w:tcPr>
            <w:tcW w:w="3936" w:type="dxa"/>
            <w:shd w:val="clear" w:color="auto" w:fill="auto"/>
          </w:tcPr>
          <w:p w14:paraId="5A73531F" w14:textId="77777777" w:rsidR="00C84F95" w:rsidRPr="00916B6F" w:rsidRDefault="00C84F95" w:rsidP="00C84F95">
            <w:pPr>
              <w:pStyle w:val="Odstavekseznama"/>
              <w:spacing w:after="2"/>
              <w:ind w:left="0"/>
              <w:jc w:val="left"/>
              <w:rPr>
                <w:color w:val="000000" w:themeColor="text1"/>
                <w:sz w:val="24"/>
                <w:lang w:val="sl-SI" w:eastAsia="en-US"/>
              </w:rPr>
            </w:pPr>
            <w:r w:rsidRPr="002135EB">
              <w:rPr>
                <w:color w:val="000000" w:themeColor="text1"/>
                <w:lang w:val="sl-SI" w:eastAsia="en-US"/>
              </w:rPr>
              <w:t xml:space="preserve">What are the models of the commitment(s) </w:t>
            </w:r>
            <w:r w:rsidRPr="00CD0BBA">
              <w:rPr>
                <w:color w:val="000000" w:themeColor="text1"/>
                <w:lang w:val="sl-SI" w:eastAsia="en-US"/>
              </w:rPr>
              <w:t>in the intervention</w:t>
            </w:r>
          </w:p>
        </w:tc>
        <w:tc>
          <w:tcPr>
            <w:tcW w:w="6344" w:type="dxa"/>
            <w:shd w:val="clear" w:color="auto" w:fill="auto"/>
          </w:tcPr>
          <w:p w14:paraId="1548A6C7" w14:textId="77777777" w:rsidR="00C84F95" w:rsidRPr="00916B6F" w:rsidRDefault="00C84F95" w:rsidP="00C84F95">
            <w:pPr>
              <w:pStyle w:val="Odstavekseznama"/>
              <w:numPr>
                <w:ilvl w:val="0"/>
                <w:numId w:val="23"/>
              </w:numPr>
              <w:spacing w:after="2"/>
              <w:ind w:left="7" w:hanging="3"/>
              <w:jc w:val="left"/>
              <w:rPr>
                <w:color w:val="000000" w:themeColor="text1"/>
                <w:sz w:val="24"/>
                <w:lang w:val="sl-SI" w:eastAsia="en-US"/>
              </w:rPr>
            </w:pPr>
            <w:r w:rsidRPr="002135EB">
              <w:rPr>
                <w:color w:val="000000" w:themeColor="text1"/>
                <w:lang w:val="sl-SI" w:eastAsia="en-US"/>
              </w:rPr>
              <w:t>result based (with possibility to pick and choose)</w:t>
            </w:r>
          </w:p>
          <w:p w14:paraId="1F32E3F5" w14:textId="77777777" w:rsidR="00C84F95" w:rsidRPr="00916B6F" w:rsidRDefault="00C84F95" w:rsidP="00C84F95">
            <w:pPr>
              <w:pStyle w:val="Odstavekseznama"/>
              <w:numPr>
                <w:ilvl w:val="0"/>
                <w:numId w:val="23"/>
              </w:numPr>
              <w:spacing w:after="2"/>
              <w:ind w:left="7" w:hanging="3"/>
              <w:jc w:val="left"/>
              <w:rPr>
                <w:color w:val="000000" w:themeColor="text1"/>
                <w:sz w:val="24"/>
                <w:lang w:val="sl-SI" w:eastAsia="en-US"/>
              </w:rPr>
            </w:pPr>
            <w:r w:rsidRPr="002135EB">
              <w:rPr>
                <w:color w:val="000000" w:themeColor="text1"/>
                <w:lang w:val="sl-SI" w:eastAsia="en-US"/>
              </w:rPr>
              <w:t>management based (with possibility to pick and choose)</w:t>
            </w:r>
          </w:p>
          <w:p w14:paraId="7E5FE24D" w14:textId="77777777" w:rsidR="00C84F95" w:rsidRPr="00916B6F" w:rsidRDefault="00C84F95" w:rsidP="00C84F95">
            <w:pPr>
              <w:pStyle w:val="Odstavekseznama"/>
              <w:numPr>
                <w:ilvl w:val="0"/>
                <w:numId w:val="23"/>
              </w:numPr>
              <w:spacing w:after="2"/>
              <w:ind w:left="7" w:hanging="3"/>
              <w:jc w:val="left"/>
              <w:rPr>
                <w:color w:val="000000" w:themeColor="text1"/>
                <w:sz w:val="24"/>
                <w:lang w:val="sl-SI" w:eastAsia="en-US"/>
              </w:rPr>
            </w:pPr>
            <w:r w:rsidRPr="002135EB">
              <w:rPr>
                <w:color w:val="000000" w:themeColor="text1"/>
                <w:lang w:val="sl-SI" w:eastAsia="en-US"/>
              </w:rPr>
              <w:t>hybrid (management and result based</w:t>
            </w:r>
          </w:p>
          <w:p w14:paraId="3F799BEF" w14:textId="77777777" w:rsidR="00C84F95" w:rsidRPr="00916B6F" w:rsidRDefault="00C84F95" w:rsidP="00C84F95">
            <w:pPr>
              <w:pStyle w:val="Odstavekseznama"/>
              <w:spacing w:after="2"/>
              <w:ind w:left="0"/>
              <w:jc w:val="left"/>
              <w:rPr>
                <w:color w:val="000000" w:themeColor="text1"/>
                <w:lang w:val="sl-SI" w:eastAsia="en-US"/>
              </w:rPr>
            </w:pPr>
          </w:p>
          <w:p w14:paraId="375FF252" w14:textId="1217D54F" w:rsidR="00C84F95" w:rsidRPr="00916B6F" w:rsidRDefault="00C84F95" w:rsidP="00C84F95">
            <w:pPr>
              <w:pStyle w:val="Odstavekseznama"/>
              <w:spacing w:after="2"/>
              <w:ind w:left="0"/>
              <w:jc w:val="left"/>
              <w:rPr>
                <w:i/>
                <w:color w:val="000000" w:themeColor="text1"/>
                <w:sz w:val="24"/>
                <w:lang w:val="sl-SI" w:eastAsia="en-US"/>
              </w:rPr>
            </w:pPr>
            <w:r w:rsidRPr="002135EB">
              <w:rPr>
                <w:color w:val="000000" w:themeColor="text1"/>
                <w:lang w:val="sl-SI" w:eastAsia="en-US"/>
              </w:rPr>
              <w:t>Please explain the obligations/possibilities for beneficiaries in relation to the commitments</w:t>
            </w:r>
            <w:r w:rsidRPr="00CD0BBA">
              <w:rPr>
                <w:color w:val="000000" w:themeColor="text1"/>
                <w:lang w:val="sl-SI" w:eastAsia="en-US"/>
              </w:rPr>
              <w:t xml:space="preserve"> set out in the intervention (implementation of sets of commitments, pick and choose…): </w:t>
            </w:r>
            <w:r w:rsidR="00D978D2" w:rsidRPr="00080710">
              <w:rPr>
                <w:rFonts w:asciiTheme="minorHAnsi" w:hAnsiTheme="minorHAnsi" w:cstheme="minorBidi"/>
                <w:color w:val="2F5496" w:themeColor="accent1" w:themeShade="BF"/>
                <w:lang w:val="sl-SI" w:eastAsia="en-US"/>
              </w:rPr>
              <w:t xml:space="preserve"> </w:t>
            </w:r>
          </w:p>
        </w:tc>
      </w:tr>
      <w:tr w:rsidR="00C84F95" w:rsidRPr="00916B6F" w14:paraId="63D2F632" w14:textId="77777777" w:rsidTr="00C84F95">
        <w:trPr>
          <w:trHeight w:val="447"/>
        </w:trPr>
        <w:tc>
          <w:tcPr>
            <w:tcW w:w="3936" w:type="dxa"/>
            <w:shd w:val="clear" w:color="auto" w:fill="auto"/>
          </w:tcPr>
          <w:p w14:paraId="0C638C12" w14:textId="77777777" w:rsidR="00C84F95" w:rsidRPr="00916B6F" w:rsidRDefault="00C84F95" w:rsidP="00C84F95">
            <w:pPr>
              <w:pStyle w:val="Odstavekseznama"/>
              <w:spacing w:after="2"/>
              <w:ind w:left="0"/>
              <w:jc w:val="left"/>
              <w:rPr>
                <w:color w:val="000000" w:themeColor="text1"/>
                <w:sz w:val="24"/>
                <w:lang w:val="sl-SI" w:eastAsia="en-US"/>
              </w:rPr>
            </w:pPr>
            <w:r w:rsidRPr="002135EB">
              <w:rPr>
                <w:color w:val="000000" w:themeColor="text1"/>
                <w:lang w:val="sl-SI" w:eastAsia="en-US"/>
              </w:rPr>
              <w:t>What is the duration of contracts?</w:t>
            </w:r>
          </w:p>
        </w:tc>
        <w:tc>
          <w:tcPr>
            <w:tcW w:w="6344" w:type="dxa"/>
            <w:shd w:val="clear" w:color="auto" w:fill="auto"/>
          </w:tcPr>
          <w:p w14:paraId="6201381F" w14:textId="375EE1BC" w:rsidR="00C84F95" w:rsidRPr="00916B6F" w:rsidRDefault="00D978D2" w:rsidP="00C84F95">
            <w:pPr>
              <w:spacing w:after="2"/>
              <w:jc w:val="left"/>
              <w:rPr>
                <w:rFonts w:asciiTheme="minorHAnsi" w:hAnsiTheme="minorHAnsi"/>
                <w:color w:val="000000" w:themeColor="text1"/>
                <w:sz w:val="24"/>
                <w:lang w:val="sl-SI" w:eastAsia="en-US"/>
              </w:rPr>
            </w:pPr>
            <w:r w:rsidRPr="002135EB">
              <w:rPr>
                <w:rFonts w:asciiTheme="minorHAnsi" w:hAnsiTheme="minorHAnsi" w:cstheme="minorBidi"/>
                <w:color w:val="2F5496" w:themeColor="accent1" w:themeShade="BF"/>
                <w:lang w:val="sl-SI" w:eastAsia="en-US"/>
              </w:rPr>
              <w:t xml:space="preserve"> </w:t>
            </w:r>
          </w:p>
        </w:tc>
      </w:tr>
    </w:tbl>
    <w:p w14:paraId="2F3BBC73" w14:textId="77777777" w:rsidR="00C84F95" w:rsidRPr="00916B6F" w:rsidRDefault="00C84F95" w:rsidP="00C84F95">
      <w:pPr>
        <w:pStyle w:val="Odstavekseznama"/>
        <w:ind w:left="0"/>
        <w:jc w:val="left"/>
        <w:rPr>
          <w:rFonts w:eastAsia="Calibri"/>
          <w:b/>
          <w:color w:val="000000" w:themeColor="text1"/>
        </w:rPr>
      </w:pPr>
    </w:p>
    <w:p w14:paraId="43FC86B0" w14:textId="56F1F13C" w:rsidR="00C84F95" w:rsidRPr="00916B6F" w:rsidRDefault="007E2163" w:rsidP="00E430DA">
      <w:pPr>
        <w:pStyle w:val="Naslov3"/>
      </w:pPr>
      <w:bookmarkStart w:id="69918" w:name="_Toc88047295"/>
      <w:bookmarkStart w:id="69919" w:name="_Toc89184649"/>
      <w:bookmarkStart w:id="69920" w:name="_Toc89185525"/>
      <w:bookmarkStart w:id="69921" w:name="_Toc89188555"/>
      <w:bookmarkStart w:id="69922" w:name="_Toc89189388"/>
      <w:bookmarkStart w:id="69923" w:name="_Toc89190264"/>
      <w:bookmarkStart w:id="69924" w:name="_Toc89195121"/>
      <w:bookmarkStart w:id="69925" w:name="_Toc89249118"/>
      <w:bookmarkStart w:id="69926" w:name="_Toc89253529"/>
      <w:bookmarkStart w:id="69927" w:name="_Toc89255279"/>
      <w:bookmarkStart w:id="69928" w:name="_Toc89676294"/>
      <w:bookmarkStart w:id="69929" w:name="_Toc89675013"/>
      <w:bookmarkStart w:id="69930" w:name="_Toc89681303"/>
      <w:bookmarkStart w:id="69931" w:name="_Toc89676762"/>
      <w:bookmarkStart w:id="69932" w:name="_Toc89690386"/>
      <w:bookmarkStart w:id="69933" w:name="_Toc89686413"/>
      <w:bookmarkStart w:id="69934" w:name="_Toc89697126"/>
      <w:bookmarkStart w:id="69935" w:name="_Toc89697846"/>
      <w:bookmarkStart w:id="69936" w:name="_Toc89703179"/>
      <w:bookmarkStart w:id="69937" w:name="_Toc89708951"/>
      <w:bookmarkStart w:id="69938" w:name="_Toc89711566"/>
      <w:bookmarkStart w:id="69939" w:name="_Toc90637541"/>
      <w:bookmarkStart w:id="69940" w:name="_Toc90640277"/>
      <w:bookmarkStart w:id="69941" w:name="_Toc90650071"/>
      <w:bookmarkStart w:id="69942" w:name="_Toc90650975"/>
      <w:bookmarkStart w:id="69943" w:name="_Toc90655478"/>
      <w:bookmarkStart w:id="69944" w:name="_Toc90726608"/>
      <w:bookmarkStart w:id="69945" w:name="_Toc90737738"/>
      <w:bookmarkStart w:id="69946" w:name="_Toc90738753"/>
      <w:bookmarkStart w:id="69947" w:name="_Toc90751245"/>
      <w:bookmarkStart w:id="69948" w:name="_Toc91067636"/>
      <w:r w:rsidRPr="00916B6F">
        <w:t>Skladnost s STO</w:t>
      </w:r>
      <w:bookmarkEnd w:id="69918"/>
      <w:bookmarkEnd w:id="69919"/>
      <w:bookmarkEnd w:id="69920"/>
      <w:bookmarkEnd w:id="69921"/>
      <w:bookmarkEnd w:id="69922"/>
      <w:bookmarkEnd w:id="69923"/>
      <w:bookmarkEnd w:id="69924"/>
      <w:bookmarkEnd w:id="69925"/>
      <w:bookmarkEnd w:id="69926"/>
      <w:bookmarkEnd w:id="69927"/>
      <w:bookmarkEnd w:id="69928"/>
      <w:bookmarkEnd w:id="69929"/>
      <w:bookmarkEnd w:id="69930"/>
      <w:bookmarkEnd w:id="69931"/>
      <w:bookmarkEnd w:id="69932"/>
      <w:bookmarkEnd w:id="69933"/>
      <w:bookmarkEnd w:id="69934"/>
      <w:bookmarkEnd w:id="69935"/>
      <w:bookmarkEnd w:id="69936"/>
      <w:bookmarkEnd w:id="69937"/>
      <w:bookmarkEnd w:id="69938"/>
      <w:bookmarkEnd w:id="69939"/>
      <w:bookmarkEnd w:id="69940"/>
      <w:bookmarkEnd w:id="69941"/>
      <w:bookmarkEnd w:id="69942"/>
      <w:bookmarkEnd w:id="69943"/>
      <w:bookmarkEnd w:id="69944"/>
      <w:bookmarkEnd w:id="69945"/>
      <w:bookmarkEnd w:id="69946"/>
      <w:bookmarkEnd w:id="69947"/>
      <w:bookmarkEnd w:id="69948"/>
    </w:p>
    <w:p w14:paraId="51AEEB5C" w14:textId="112BFD44" w:rsidR="000E0E38" w:rsidRPr="00916B6F" w:rsidRDefault="00C84F95" w:rsidP="00FE2ED0">
      <w:pPr>
        <w:pStyle w:val="Guidelines"/>
        <w:pBdr>
          <w:top w:val="none" w:sz="0" w:space="0" w:color="auto"/>
          <w:left w:val="none" w:sz="0" w:space="0" w:color="auto"/>
          <w:bottom w:val="none" w:sz="0" w:space="0" w:color="auto"/>
          <w:right w:val="none" w:sz="0" w:space="0" w:color="auto"/>
        </w:pBdr>
        <w:tabs>
          <w:tab w:val="clear" w:pos="2302"/>
        </w:tabs>
        <w:spacing w:after="120"/>
        <w:rPr>
          <w:color w:val="1F497D"/>
        </w:rPr>
      </w:pPr>
      <w:r w:rsidRPr="00916B6F">
        <w:rPr>
          <w:color w:val="auto"/>
        </w:rPr>
        <w:t xml:space="preserve"> </w:t>
      </w:r>
      <w:bookmarkEnd w:id="69757"/>
      <w:bookmarkEnd w:id="69758"/>
      <w:bookmarkEnd w:id="69759"/>
      <w:bookmarkEnd w:id="69760"/>
      <w:bookmarkEnd w:id="69864"/>
      <w:bookmarkEnd w:id="69865"/>
      <w:bookmarkEnd w:id="69866"/>
      <w:bookmarkEnd w:id="69867"/>
      <w:bookmarkEnd w:id="69868"/>
      <w:bookmarkEnd w:id="69869"/>
      <w:bookmarkEnd w:id="69870"/>
      <w:bookmarkEnd w:id="69871"/>
      <w:bookmarkEnd w:id="69872"/>
      <w:bookmarkEnd w:id="69873"/>
      <w:bookmarkEnd w:id="69874"/>
      <w:bookmarkEnd w:id="69875"/>
      <w:bookmarkEnd w:id="69876"/>
      <w:bookmarkEnd w:id="69877"/>
      <w:bookmarkEnd w:id="69878"/>
      <w:bookmarkEnd w:id="69879"/>
      <w:bookmarkEnd w:id="69880"/>
      <w:bookmarkEnd w:id="69881"/>
      <w:bookmarkEnd w:id="69882"/>
      <w:bookmarkEnd w:id="69883"/>
      <w:bookmarkEnd w:id="69884"/>
      <w:bookmarkEnd w:id="69885"/>
      <w:bookmarkEnd w:id="69886"/>
      <w:bookmarkEnd w:id="69887"/>
      <w:bookmarkEnd w:id="69888"/>
      <w:bookmarkEnd w:id="69889"/>
      <w:bookmarkEnd w:id="69890"/>
      <w:bookmarkEnd w:id="69891"/>
      <w:bookmarkEnd w:id="69892"/>
      <w:bookmarkEnd w:id="69893"/>
      <w:bookmarkEnd w:id="69894"/>
      <w:bookmarkEnd w:id="69895"/>
      <w:bookmarkEnd w:id="69896"/>
      <w:bookmarkEnd w:id="69897"/>
      <w:bookmarkEnd w:id="69898"/>
      <w:bookmarkEnd w:id="69899"/>
      <w:bookmarkEnd w:id="69900"/>
      <w:bookmarkEnd w:id="69901"/>
      <w:bookmarkEnd w:id="69902"/>
      <w:bookmarkEnd w:id="69903"/>
      <w:bookmarkEnd w:id="69904"/>
      <w:bookmarkEnd w:id="69905"/>
      <w:bookmarkEnd w:id="69906"/>
      <w:bookmarkEnd w:id="69907"/>
      <w:bookmarkEnd w:id="69908"/>
      <w:bookmarkEnd w:id="69909"/>
      <w:bookmarkEnd w:id="69910"/>
      <w:bookmarkEnd w:id="69911"/>
      <w:bookmarkEnd w:id="69912"/>
      <w:bookmarkEnd w:id="69913"/>
    </w:p>
    <w:p w14:paraId="1F9B586B" w14:textId="5C401E89" w:rsidR="000E0E38" w:rsidRPr="00916B6F" w:rsidRDefault="000E0E38" w:rsidP="000E0E38">
      <w:r w:rsidRPr="00916B6F">
        <w:t>Intervencija je v skladu s točko 12 Priloge 2 k Sporazumu STO o kmetijstvu.</w:t>
      </w:r>
      <w:bookmarkStart w:id="69949" w:name="_Toc85122480"/>
      <w:bookmarkStart w:id="69950" w:name="_Toc85464235"/>
      <w:bookmarkStart w:id="69951" w:name="_Toc85722443"/>
      <w:bookmarkStart w:id="69952" w:name="_Toc85723018"/>
      <w:bookmarkEnd w:id="69914"/>
      <w:bookmarkEnd w:id="69915"/>
      <w:bookmarkEnd w:id="69916"/>
      <w:bookmarkEnd w:id="69917"/>
    </w:p>
    <w:p w14:paraId="22E04510" w14:textId="1B4DC357" w:rsidR="00C84F95" w:rsidRPr="00916B6F" w:rsidRDefault="00C84F95" w:rsidP="000E0E38"/>
    <w:p w14:paraId="114BB1C2" w14:textId="77777777" w:rsidR="00C84F95" w:rsidRPr="00916B6F" w:rsidRDefault="00C84F95" w:rsidP="000E0E38"/>
    <w:p w14:paraId="7B5CBE91" w14:textId="77777777" w:rsidR="00345571" w:rsidRPr="00916B6F" w:rsidRDefault="00345571" w:rsidP="00CA5B0C">
      <w:pPr>
        <w:spacing w:after="0"/>
        <w:jc w:val="left"/>
        <w:sectPr w:rsidR="00345571" w:rsidRPr="00916B6F" w:rsidSect="00E87C86">
          <w:pgSz w:w="11906" w:h="16838"/>
          <w:pgMar w:top="1020" w:right="991" w:bottom="1020" w:left="851" w:header="601" w:footer="1077" w:gutter="0"/>
          <w:cols w:space="720"/>
          <w:titlePg/>
          <w:docGrid w:linePitch="326"/>
        </w:sectPr>
      </w:pPr>
      <w:bookmarkStart w:id="69953" w:name="_Toc85122481"/>
      <w:bookmarkStart w:id="69954" w:name="_Toc85464236"/>
      <w:bookmarkStart w:id="69955" w:name="_Toc85722444"/>
      <w:bookmarkStart w:id="69956" w:name="_Toc85723019"/>
      <w:bookmarkEnd w:id="69949"/>
      <w:bookmarkEnd w:id="69950"/>
      <w:bookmarkEnd w:id="69951"/>
      <w:bookmarkEnd w:id="69952"/>
    </w:p>
    <w:p w14:paraId="2D9AEA6D" w14:textId="7FA1C057" w:rsidR="000E0E38" w:rsidRPr="00916B6F" w:rsidRDefault="000E0E38" w:rsidP="00CA5B0C">
      <w:pPr>
        <w:spacing w:after="0"/>
        <w:jc w:val="left"/>
      </w:pPr>
    </w:p>
    <w:p w14:paraId="2B202F7E" w14:textId="77777777" w:rsidR="000E0E38" w:rsidRPr="00916B6F" w:rsidRDefault="000E0E38" w:rsidP="00E430DA">
      <w:pPr>
        <w:pStyle w:val="Naslov3"/>
      </w:pPr>
      <w:bookmarkStart w:id="69957" w:name="_Toc81830367"/>
      <w:bookmarkStart w:id="69958" w:name="_Toc83192079"/>
      <w:bookmarkStart w:id="69959" w:name="_Toc83232466"/>
      <w:bookmarkStart w:id="69960" w:name="_Toc83641224"/>
      <w:bookmarkStart w:id="69961" w:name="_Toc83643176"/>
      <w:bookmarkStart w:id="69962" w:name="_Toc83648740"/>
      <w:bookmarkStart w:id="69963" w:name="_Toc83649876"/>
      <w:bookmarkStart w:id="69964" w:name="_Toc83890061"/>
      <w:bookmarkStart w:id="69965" w:name="_Toc83892863"/>
      <w:bookmarkStart w:id="69966" w:name="_Toc83898331"/>
      <w:bookmarkStart w:id="69967" w:name="_Toc83902703"/>
      <w:bookmarkStart w:id="69968" w:name="_Toc83917015"/>
      <w:bookmarkStart w:id="69969" w:name="_Toc83918860"/>
      <w:bookmarkStart w:id="69970" w:name="_Toc83936914"/>
      <w:bookmarkStart w:id="69971" w:name="_Toc83969977"/>
      <w:bookmarkStart w:id="69972" w:name="_Toc84421158"/>
      <w:bookmarkStart w:id="69973" w:name="_Toc84423056"/>
      <w:bookmarkStart w:id="69974" w:name="_Toc84430800"/>
      <w:bookmarkStart w:id="69975" w:name="_Toc84433283"/>
      <w:bookmarkStart w:id="69976" w:name="_Toc84434337"/>
      <w:bookmarkStart w:id="69977" w:name="_Toc84437446"/>
      <w:bookmarkStart w:id="69978" w:name="_Toc84451347"/>
      <w:bookmarkStart w:id="69979" w:name="_Toc84862551"/>
      <w:bookmarkStart w:id="69980" w:name="_Toc84939002"/>
      <w:bookmarkStart w:id="69981" w:name="_Toc85021397"/>
      <w:bookmarkStart w:id="69982" w:name="_Toc85116995"/>
      <w:bookmarkStart w:id="69983" w:name="_Toc85119942"/>
      <w:bookmarkStart w:id="69984" w:name="_Toc85121509"/>
      <w:bookmarkStart w:id="69985" w:name="_Toc86153499"/>
      <w:bookmarkStart w:id="69986" w:name="_Toc86156638"/>
      <w:bookmarkStart w:id="69987" w:name="_Toc86160793"/>
      <w:bookmarkStart w:id="69988" w:name="_Toc86230631"/>
      <w:bookmarkStart w:id="69989" w:name="_Toc86308570"/>
      <w:bookmarkStart w:id="69990" w:name="_Toc86314306"/>
      <w:bookmarkStart w:id="69991" w:name="_Toc86319458"/>
      <w:bookmarkStart w:id="69992" w:name="_Toc86328271"/>
      <w:bookmarkStart w:id="69993" w:name="_Toc86332695"/>
      <w:bookmarkStart w:id="69994" w:name="_Toc86743233"/>
      <w:bookmarkStart w:id="69995" w:name="_Toc86748732"/>
      <w:bookmarkStart w:id="69996" w:name="_Toc86749971"/>
      <w:bookmarkStart w:id="69997" w:name="_Toc86750730"/>
      <w:bookmarkStart w:id="69998" w:name="_Toc86757954"/>
      <w:bookmarkStart w:id="69999" w:name="_Toc86751488"/>
      <w:bookmarkStart w:id="70000" w:name="_Toc86752242"/>
      <w:bookmarkStart w:id="70001" w:name="_Toc86754876"/>
      <w:bookmarkStart w:id="70002" w:name="_Toc86755629"/>
      <w:bookmarkStart w:id="70003" w:name="_Toc86763350"/>
      <w:bookmarkStart w:id="70004" w:name="_Toc86841461"/>
      <w:bookmarkStart w:id="70005" w:name="_Toc86845042"/>
      <w:bookmarkStart w:id="70006" w:name="_Toc86842895"/>
      <w:bookmarkStart w:id="70007" w:name="_Toc86908724"/>
      <w:bookmarkStart w:id="70008" w:name="_Toc86920826"/>
      <w:bookmarkStart w:id="70009" w:name="_Toc86928308"/>
      <w:bookmarkStart w:id="70010" w:name="_Toc86931156"/>
      <w:bookmarkStart w:id="70011" w:name="_Toc86931868"/>
      <w:bookmarkStart w:id="70012" w:name="_Toc86932580"/>
      <w:bookmarkStart w:id="70013" w:name="_Toc88047296"/>
      <w:bookmarkStart w:id="70014" w:name="_Toc89184650"/>
      <w:bookmarkStart w:id="70015" w:name="_Toc89185526"/>
      <w:bookmarkStart w:id="70016" w:name="_Toc89188556"/>
      <w:bookmarkStart w:id="70017" w:name="_Toc89189389"/>
      <w:bookmarkStart w:id="70018" w:name="_Toc89190265"/>
      <w:bookmarkStart w:id="70019" w:name="_Toc89195122"/>
      <w:bookmarkStart w:id="70020" w:name="_Toc89249119"/>
      <w:bookmarkStart w:id="70021" w:name="_Toc89253530"/>
      <w:bookmarkStart w:id="70022" w:name="_Toc89255280"/>
      <w:bookmarkStart w:id="70023" w:name="_Toc89676295"/>
      <w:bookmarkStart w:id="70024" w:name="_Toc89675014"/>
      <w:bookmarkStart w:id="70025" w:name="_Toc89681304"/>
      <w:bookmarkStart w:id="70026" w:name="_Toc89676763"/>
      <w:bookmarkStart w:id="70027" w:name="_Toc89690387"/>
      <w:bookmarkStart w:id="70028" w:name="_Toc89686414"/>
      <w:bookmarkStart w:id="70029" w:name="_Toc89693328"/>
      <w:bookmarkStart w:id="70030" w:name="_Toc89697127"/>
      <w:bookmarkStart w:id="70031" w:name="_Toc89697847"/>
      <w:bookmarkStart w:id="70032" w:name="_Toc89700804"/>
      <w:bookmarkStart w:id="70033" w:name="_Toc89703180"/>
      <w:bookmarkStart w:id="70034" w:name="_Toc89708952"/>
      <w:bookmarkStart w:id="70035" w:name="_Toc89711567"/>
      <w:bookmarkStart w:id="70036" w:name="_Toc90637542"/>
      <w:bookmarkStart w:id="70037" w:name="_Toc90640278"/>
      <w:bookmarkStart w:id="70038" w:name="_Toc90650072"/>
      <w:bookmarkStart w:id="70039" w:name="_Toc90650976"/>
      <w:bookmarkStart w:id="70040" w:name="_Toc90655479"/>
      <w:bookmarkStart w:id="70041" w:name="_Toc90726609"/>
      <w:bookmarkStart w:id="70042" w:name="_Toc90737739"/>
      <w:bookmarkStart w:id="70043" w:name="_Toc90738754"/>
      <w:bookmarkStart w:id="70044" w:name="_Toc90751246"/>
      <w:bookmarkStart w:id="70045" w:name="_Toc91067637"/>
      <w:bookmarkStart w:id="70046" w:name="_Toc85122482"/>
      <w:bookmarkStart w:id="70047" w:name="_Toc85464237"/>
      <w:bookmarkStart w:id="70048" w:name="_Toc85722445"/>
      <w:bookmarkStart w:id="70049" w:name="_Toc85723020"/>
      <w:r w:rsidRPr="00916B6F">
        <w:t>Načrtovani zneski na enoto – finančna tabela z učinki</w:t>
      </w:r>
      <w:bookmarkEnd w:id="69953"/>
      <w:bookmarkEnd w:id="69954"/>
      <w:bookmarkEnd w:id="69955"/>
      <w:bookmarkEnd w:id="69956"/>
      <w:bookmarkEnd w:id="69957"/>
      <w:bookmarkEnd w:id="69958"/>
      <w:bookmarkEnd w:id="69959"/>
      <w:bookmarkEnd w:id="69960"/>
      <w:bookmarkEnd w:id="69961"/>
      <w:bookmarkEnd w:id="69962"/>
      <w:bookmarkEnd w:id="69963"/>
      <w:bookmarkEnd w:id="69964"/>
      <w:bookmarkEnd w:id="69965"/>
      <w:bookmarkEnd w:id="69966"/>
      <w:bookmarkEnd w:id="69967"/>
      <w:bookmarkEnd w:id="69968"/>
      <w:bookmarkEnd w:id="69969"/>
      <w:bookmarkEnd w:id="69970"/>
      <w:bookmarkEnd w:id="69971"/>
      <w:bookmarkEnd w:id="69972"/>
      <w:bookmarkEnd w:id="69973"/>
      <w:bookmarkEnd w:id="69974"/>
      <w:bookmarkEnd w:id="69975"/>
      <w:bookmarkEnd w:id="69976"/>
      <w:bookmarkEnd w:id="69977"/>
      <w:bookmarkEnd w:id="69978"/>
      <w:bookmarkEnd w:id="69979"/>
      <w:bookmarkEnd w:id="69980"/>
      <w:bookmarkEnd w:id="69981"/>
      <w:bookmarkEnd w:id="69982"/>
      <w:bookmarkEnd w:id="69983"/>
      <w:bookmarkEnd w:id="69984"/>
      <w:bookmarkEnd w:id="69985"/>
      <w:bookmarkEnd w:id="69986"/>
      <w:bookmarkEnd w:id="69987"/>
      <w:bookmarkEnd w:id="69988"/>
      <w:bookmarkEnd w:id="69989"/>
      <w:bookmarkEnd w:id="69990"/>
      <w:bookmarkEnd w:id="69991"/>
      <w:bookmarkEnd w:id="69992"/>
      <w:bookmarkEnd w:id="69993"/>
      <w:bookmarkEnd w:id="69994"/>
      <w:bookmarkEnd w:id="69995"/>
      <w:bookmarkEnd w:id="69996"/>
      <w:bookmarkEnd w:id="69997"/>
      <w:bookmarkEnd w:id="69998"/>
      <w:bookmarkEnd w:id="69999"/>
      <w:bookmarkEnd w:id="70000"/>
      <w:bookmarkEnd w:id="70001"/>
      <w:bookmarkEnd w:id="70002"/>
      <w:bookmarkEnd w:id="70003"/>
      <w:bookmarkEnd w:id="70004"/>
      <w:bookmarkEnd w:id="70005"/>
      <w:bookmarkEnd w:id="70006"/>
      <w:bookmarkEnd w:id="70007"/>
      <w:bookmarkEnd w:id="70008"/>
      <w:bookmarkEnd w:id="70009"/>
      <w:bookmarkEnd w:id="70010"/>
      <w:bookmarkEnd w:id="70011"/>
      <w:bookmarkEnd w:id="70012"/>
      <w:bookmarkEnd w:id="70013"/>
      <w:bookmarkEnd w:id="70014"/>
      <w:bookmarkEnd w:id="70015"/>
      <w:bookmarkEnd w:id="70016"/>
      <w:bookmarkEnd w:id="70017"/>
      <w:bookmarkEnd w:id="70018"/>
      <w:bookmarkEnd w:id="70019"/>
      <w:bookmarkEnd w:id="70020"/>
      <w:bookmarkEnd w:id="70021"/>
      <w:bookmarkEnd w:id="70022"/>
      <w:bookmarkEnd w:id="70023"/>
      <w:bookmarkEnd w:id="70024"/>
      <w:bookmarkEnd w:id="70025"/>
      <w:bookmarkEnd w:id="70026"/>
      <w:bookmarkEnd w:id="70027"/>
      <w:bookmarkEnd w:id="70028"/>
      <w:bookmarkEnd w:id="70029"/>
      <w:bookmarkEnd w:id="70030"/>
      <w:bookmarkEnd w:id="70031"/>
      <w:bookmarkEnd w:id="70032"/>
      <w:bookmarkEnd w:id="70033"/>
      <w:bookmarkEnd w:id="70034"/>
      <w:bookmarkEnd w:id="70035"/>
      <w:bookmarkEnd w:id="70036"/>
      <w:bookmarkEnd w:id="70037"/>
      <w:bookmarkEnd w:id="70038"/>
      <w:bookmarkEnd w:id="70039"/>
      <w:bookmarkEnd w:id="70040"/>
      <w:bookmarkEnd w:id="70041"/>
      <w:bookmarkEnd w:id="70042"/>
      <w:bookmarkEnd w:id="70043"/>
      <w:bookmarkEnd w:id="70044"/>
      <w:bookmarkEnd w:id="70045"/>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488230FC" w14:textId="77777777" w:rsidTr="00E87C86">
        <w:trPr>
          <w:trHeight w:val="369"/>
        </w:trPr>
        <w:tc>
          <w:tcPr>
            <w:tcW w:w="1365" w:type="dxa"/>
            <w:shd w:val="clear" w:color="auto" w:fill="auto"/>
          </w:tcPr>
          <w:p w14:paraId="4BD99485" w14:textId="77777777" w:rsidR="000E0E38" w:rsidRPr="00916B6F" w:rsidRDefault="000E0E38" w:rsidP="00E87C86">
            <w:pPr>
              <w:spacing w:after="0"/>
              <w:jc w:val="left"/>
              <w:rPr>
                <w:b/>
                <w:lang w:val="sl-SI"/>
              </w:rPr>
            </w:pPr>
          </w:p>
        </w:tc>
        <w:tc>
          <w:tcPr>
            <w:tcW w:w="3728" w:type="dxa"/>
            <w:shd w:val="clear" w:color="auto" w:fill="auto"/>
          </w:tcPr>
          <w:p w14:paraId="75238AE1"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1149" w:type="dxa"/>
            <w:shd w:val="clear" w:color="auto" w:fill="auto"/>
          </w:tcPr>
          <w:p w14:paraId="6F93CE66" w14:textId="77777777" w:rsidR="000E0E38" w:rsidRPr="00916B6F" w:rsidRDefault="000E0E38" w:rsidP="00E87C86">
            <w:pPr>
              <w:spacing w:after="0"/>
              <w:jc w:val="center"/>
              <w:rPr>
                <w:b/>
                <w:lang w:val="sl-SI"/>
              </w:rPr>
            </w:pPr>
            <w:r w:rsidRPr="002135EB">
              <w:rPr>
                <w:rFonts w:cs="Arial"/>
                <w:b/>
                <w:bCs/>
                <w:szCs w:val="20"/>
                <w:lang w:val="sl-SI"/>
              </w:rPr>
              <w:t>2023</w:t>
            </w:r>
          </w:p>
        </w:tc>
        <w:tc>
          <w:tcPr>
            <w:tcW w:w="1114" w:type="dxa"/>
            <w:shd w:val="clear" w:color="auto" w:fill="auto"/>
          </w:tcPr>
          <w:p w14:paraId="14621837" w14:textId="77777777" w:rsidR="000E0E38" w:rsidRPr="00916B6F" w:rsidRDefault="000E0E38" w:rsidP="00E87C86">
            <w:pPr>
              <w:spacing w:after="0"/>
              <w:jc w:val="center"/>
              <w:rPr>
                <w:b/>
                <w:lang w:val="sl-SI"/>
              </w:rPr>
            </w:pPr>
            <w:r w:rsidRPr="002135EB">
              <w:rPr>
                <w:rFonts w:cs="Arial"/>
                <w:b/>
                <w:bCs/>
                <w:szCs w:val="20"/>
                <w:lang w:val="sl-SI"/>
              </w:rPr>
              <w:t>2024</w:t>
            </w:r>
          </w:p>
        </w:tc>
        <w:tc>
          <w:tcPr>
            <w:tcW w:w="1115" w:type="dxa"/>
            <w:shd w:val="clear" w:color="auto" w:fill="auto"/>
          </w:tcPr>
          <w:p w14:paraId="1247C4E2" w14:textId="77777777" w:rsidR="000E0E38" w:rsidRPr="00916B6F" w:rsidRDefault="000E0E38" w:rsidP="00E87C86">
            <w:pPr>
              <w:spacing w:after="0"/>
              <w:jc w:val="center"/>
              <w:rPr>
                <w:b/>
                <w:lang w:val="sl-SI"/>
              </w:rPr>
            </w:pPr>
            <w:r w:rsidRPr="002135EB">
              <w:rPr>
                <w:rFonts w:cs="Arial"/>
                <w:b/>
                <w:bCs/>
                <w:szCs w:val="20"/>
                <w:lang w:val="sl-SI"/>
              </w:rPr>
              <w:t>2025</w:t>
            </w:r>
          </w:p>
        </w:tc>
        <w:tc>
          <w:tcPr>
            <w:tcW w:w="1114" w:type="dxa"/>
            <w:shd w:val="clear" w:color="auto" w:fill="auto"/>
          </w:tcPr>
          <w:p w14:paraId="6658CFD7" w14:textId="77777777" w:rsidR="000E0E38" w:rsidRPr="00916B6F" w:rsidRDefault="000E0E38" w:rsidP="00E87C86">
            <w:pPr>
              <w:spacing w:after="0"/>
              <w:jc w:val="center"/>
              <w:rPr>
                <w:b/>
                <w:lang w:val="sl-SI"/>
              </w:rPr>
            </w:pPr>
            <w:r w:rsidRPr="002135EB">
              <w:rPr>
                <w:rFonts w:cs="Arial"/>
                <w:b/>
                <w:bCs/>
                <w:szCs w:val="20"/>
                <w:lang w:val="sl-SI"/>
              </w:rPr>
              <w:t>2026</w:t>
            </w:r>
          </w:p>
        </w:tc>
        <w:tc>
          <w:tcPr>
            <w:tcW w:w="1115" w:type="dxa"/>
            <w:shd w:val="clear" w:color="auto" w:fill="auto"/>
          </w:tcPr>
          <w:p w14:paraId="782A5EB7" w14:textId="77777777" w:rsidR="000E0E38" w:rsidRPr="00916B6F" w:rsidRDefault="000E0E38" w:rsidP="00E87C86">
            <w:pPr>
              <w:spacing w:after="0"/>
              <w:jc w:val="center"/>
              <w:rPr>
                <w:b/>
                <w:lang w:val="sl-SI"/>
              </w:rPr>
            </w:pPr>
            <w:r w:rsidRPr="002135EB">
              <w:rPr>
                <w:rFonts w:cs="Arial"/>
                <w:b/>
                <w:bCs/>
                <w:szCs w:val="20"/>
                <w:lang w:val="sl-SI"/>
              </w:rPr>
              <w:t>2027</w:t>
            </w:r>
          </w:p>
        </w:tc>
        <w:tc>
          <w:tcPr>
            <w:tcW w:w="1114" w:type="dxa"/>
            <w:shd w:val="clear" w:color="auto" w:fill="auto"/>
          </w:tcPr>
          <w:p w14:paraId="0C809D1A" w14:textId="77777777" w:rsidR="000E0E38" w:rsidRPr="00916B6F" w:rsidRDefault="000E0E38" w:rsidP="00E87C86">
            <w:pPr>
              <w:spacing w:after="0"/>
              <w:jc w:val="center"/>
              <w:rPr>
                <w:b/>
                <w:lang w:val="sl-SI"/>
              </w:rPr>
            </w:pPr>
            <w:r w:rsidRPr="002135EB">
              <w:rPr>
                <w:rFonts w:cs="Arial"/>
                <w:b/>
                <w:bCs/>
                <w:szCs w:val="20"/>
                <w:lang w:val="sl-SI"/>
              </w:rPr>
              <w:t>2028</w:t>
            </w:r>
          </w:p>
        </w:tc>
        <w:tc>
          <w:tcPr>
            <w:tcW w:w="1161" w:type="dxa"/>
            <w:shd w:val="clear" w:color="auto" w:fill="auto"/>
          </w:tcPr>
          <w:p w14:paraId="3D17A36C" w14:textId="77777777" w:rsidR="000E0E38" w:rsidRPr="00916B6F" w:rsidRDefault="000E0E38" w:rsidP="00E87C86">
            <w:pPr>
              <w:spacing w:after="0"/>
              <w:jc w:val="center"/>
              <w:rPr>
                <w:b/>
                <w:lang w:val="sl-SI"/>
              </w:rPr>
            </w:pPr>
            <w:r w:rsidRPr="002135EB">
              <w:rPr>
                <w:rFonts w:cs="Arial"/>
                <w:b/>
                <w:bCs/>
                <w:szCs w:val="20"/>
                <w:lang w:val="sl-SI"/>
              </w:rPr>
              <w:t>2029</w:t>
            </w:r>
          </w:p>
        </w:tc>
        <w:tc>
          <w:tcPr>
            <w:tcW w:w="1983" w:type="dxa"/>
          </w:tcPr>
          <w:p w14:paraId="4EE529D2"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36B99328" w14:textId="77777777" w:rsidTr="00CA5B0C">
        <w:trPr>
          <w:trHeight w:val="410"/>
        </w:trPr>
        <w:tc>
          <w:tcPr>
            <w:tcW w:w="1365" w:type="dxa"/>
            <w:vMerge w:val="restart"/>
          </w:tcPr>
          <w:p w14:paraId="459E0944" w14:textId="5F9FC815" w:rsidR="000E0E38" w:rsidRPr="00916B6F" w:rsidRDefault="000E0E38" w:rsidP="00E87C86">
            <w:pPr>
              <w:spacing w:after="0"/>
              <w:jc w:val="left"/>
              <w:rPr>
                <w:b/>
                <w:lang w:val="sl-SI"/>
              </w:rPr>
            </w:pPr>
            <w:r w:rsidRPr="002135EB">
              <w:rPr>
                <w:rFonts w:eastAsia="Calibri" w:cs="Arial"/>
                <w:szCs w:val="20"/>
                <w:lang w:val="sl-SI"/>
              </w:rPr>
              <w:t>Znesek na enoto za ohranjanje in vzdrževanje pasišč za prostoživeče rastlinojede</w:t>
            </w:r>
            <w:r w:rsidR="00A864F4" w:rsidRPr="00CD0BBA">
              <w:rPr>
                <w:rFonts w:eastAsia="Calibri" w:cs="Arial"/>
                <w:szCs w:val="20"/>
                <w:lang w:val="sl-SI"/>
              </w:rPr>
              <w:t xml:space="preserve"> (ZNERP</w:t>
            </w:r>
            <w:r w:rsidR="00A864F4" w:rsidRPr="00080710">
              <w:rPr>
                <w:rFonts w:eastAsia="Calibri" w:cs="Arial"/>
                <w:szCs w:val="20"/>
                <w:lang w:val="sl-SI"/>
              </w:rPr>
              <w:t>2</w:t>
            </w:r>
            <w:r w:rsidR="00692915" w:rsidRPr="002B585F">
              <w:rPr>
                <w:rFonts w:eastAsia="Calibri" w:cs="Arial"/>
                <w:szCs w:val="20"/>
                <w:lang w:val="sl-SI"/>
              </w:rPr>
              <w:t>3</w:t>
            </w:r>
            <w:r w:rsidR="00A864F4" w:rsidRPr="00303FFB">
              <w:rPr>
                <w:rFonts w:eastAsia="Calibri" w:cs="Arial"/>
                <w:szCs w:val="20"/>
                <w:lang w:val="sl-SI"/>
              </w:rPr>
              <w:t>)</w:t>
            </w:r>
          </w:p>
        </w:tc>
        <w:tc>
          <w:tcPr>
            <w:tcW w:w="3728" w:type="dxa"/>
          </w:tcPr>
          <w:p w14:paraId="5AD647C0"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698B669E"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1149" w:type="dxa"/>
            <w:vAlign w:val="center"/>
          </w:tcPr>
          <w:p w14:paraId="23EC9B62"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4711CC3A" w14:textId="3D7B8B47" w:rsidR="000E0E38" w:rsidRPr="00916B6F" w:rsidRDefault="007B145B" w:rsidP="00CA5B0C">
            <w:pPr>
              <w:spacing w:after="0"/>
              <w:jc w:val="right"/>
              <w:rPr>
                <w:rFonts w:eastAsia="Calibri"/>
                <w:lang w:val="sl-SI"/>
              </w:rPr>
            </w:pPr>
            <w:r w:rsidRPr="002135EB">
              <w:rPr>
                <w:rFonts w:cs="Arial"/>
                <w:lang w:val="sl-SI"/>
              </w:rPr>
              <w:t>50</w:t>
            </w:r>
          </w:p>
        </w:tc>
        <w:tc>
          <w:tcPr>
            <w:tcW w:w="1115" w:type="dxa"/>
            <w:vAlign w:val="center"/>
          </w:tcPr>
          <w:p w14:paraId="10D4ADCE" w14:textId="479B0519" w:rsidR="000E0E38" w:rsidRPr="00916B6F" w:rsidRDefault="007B145B" w:rsidP="00CA5B0C">
            <w:pPr>
              <w:spacing w:after="0"/>
              <w:jc w:val="right"/>
              <w:rPr>
                <w:rFonts w:eastAsia="Calibri"/>
                <w:lang w:val="sl-SI"/>
              </w:rPr>
            </w:pPr>
            <w:r w:rsidRPr="002135EB">
              <w:rPr>
                <w:rFonts w:cs="Arial"/>
                <w:lang w:val="sl-SI"/>
              </w:rPr>
              <w:t>50</w:t>
            </w:r>
          </w:p>
        </w:tc>
        <w:tc>
          <w:tcPr>
            <w:tcW w:w="1114" w:type="dxa"/>
            <w:vAlign w:val="center"/>
          </w:tcPr>
          <w:p w14:paraId="4A1C7E6B" w14:textId="211F75E9" w:rsidR="000E0E38" w:rsidRPr="00916B6F" w:rsidRDefault="007B145B" w:rsidP="00CA5B0C">
            <w:pPr>
              <w:spacing w:after="0"/>
              <w:jc w:val="right"/>
              <w:rPr>
                <w:rFonts w:eastAsia="Calibri"/>
                <w:lang w:val="sl-SI"/>
              </w:rPr>
            </w:pPr>
            <w:r w:rsidRPr="002135EB">
              <w:rPr>
                <w:rFonts w:cs="Arial"/>
                <w:lang w:val="sl-SI"/>
              </w:rPr>
              <w:t>50</w:t>
            </w:r>
          </w:p>
        </w:tc>
        <w:tc>
          <w:tcPr>
            <w:tcW w:w="1115" w:type="dxa"/>
            <w:vAlign w:val="center"/>
          </w:tcPr>
          <w:p w14:paraId="422AACC2" w14:textId="4EFB3FB7" w:rsidR="000E0E38" w:rsidRPr="00916B6F" w:rsidRDefault="007B145B" w:rsidP="00CA5B0C">
            <w:pPr>
              <w:spacing w:after="0"/>
              <w:jc w:val="right"/>
              <w:rPr>
                <w:rFonts w:eastAsia="Calibri"/>
                <w:lang w:val="sl-SI"/>
              </w:rPr>
            </w:pPr>
            <w:r w:rsidRPr="002135EB">
              <w:rPr>
                <w:rFonts w:cs="Arial"/>
                <w:lang w:val="sl-SI"/>
              </w:rPr>
              <w:t>50</w:t>
            </w:r>
          </w:p>
        </w:tc>
        <w:tc>
          <w:tcPr>
            <w:tcW w:w="1114" w:type="dxa"/>
            <w:vAlign w:val="center"/>
          </w:tcPr>
          <w:p w14:paraId="7A3258CD" w14:textId="17C821AE" w:rsidR="000E0E38" w:rsidRPr="00916B6F" w:rsidRDefault="007B145B" w:rsidP="00CA5B0C">
            <w:pPr>
              <w:spacing w:after="0"/>
              <w:jc w:val="right"/>
              <w:rPr>
                <w:rFonts w:eastAsia="Calibri"/>
                <w:lang w:val="sl-SI"/>
              </w:rPr>
            </w:pPr>
            <w:r w:rsidRPr="002135EB">
              <w:rPr>
                <w:rFonts w:cs="Arial"/>
                <w:lang w:val="sl-SI"/>
              </w:rPr>
              <w:t>50</w:t>
            </w:r>
          </w:p>
        </w:tc>
        <w:tc>
          <w:tcPr>
            <w:tcW w:w="1161" w:type="dxa"/>
            <w:vAlign w:val="center"/>
          </w:tcPr>
          <w:p w14:paraId="7885B7DD" w14:textId="73C0CDA6" w:rsidR="000E0E38" w:rsidRPr="00916B6F" w:rsidRDefault="007B145B" w:rsidP="00CA5B0C">
            <w:pPr>
              <w:spacing w:after="0"/>
              <w:jc w:val="right"/>
              <w:rPr>
                <w:rFonts w:eastAsia="Calibri"/>
                <w:lang w:val="sl-SI"/>
              </w:rPr>
            </w:pPr>
            <w:r w:rsidRPr="002135EB">
              <w:rPr>
                <w:rFonts w:eastAsia="Calibri" w:cs="Arial"/>
                <w:szCs w:val="20"/>
                <w:lang w:val="sl-SI"/>
              </w:rPr>
              <w:t>0</w:t>
            </w:r>
          </w:p>
        </w:tc>
        <w:tc>
          <w:tcPr>
            <w:tcW w:w="1983" w:type="dxa"/>
            <w:vAlign w:val="center"/>
          </w:tcPr>
          <w:p w14:paraId="3CEBA22E" w14:textId="77777777" w:rsidR="000E0E38" w:rsidRPr="00916B6F" w:rsidRDefault="000E0E38" w:rsidP="00CA5B0C">
            <w:pPr>
              <w:spacing w:after="0"/>
              <w:jc w:val="right"/>
              <w:rPr>
                <w:rFonts w:eastAsia="Calibri"/>
                <w:lang w:val="sl-SI"/>
              </w:rPr>
            </w:pPr>
          </w:p>
        </w:tc>
      </w:tr>
      <w:tr w:rsidR="000E0E38" w:rsidRPr="00916B6F" w14:paraId="3D717F41" w14:textId="77777777" w:rsidTr="00CA5B0C">
        <w:trPr>
          <w:trHeight w:val="571"/>
        </w:trPr>
        <w:tc>
          <w:tcPr>
            <w:tcW w:w="1365" w:type="dxa"/>
            <w:vMerge/>
          </w:tcPr>
          <w:p w14:paraId="084F3436" w14:textId="77777777" w:rsidR="000E0E38" w:rsidRPr="00916B6F" w:rsidRDefault="000E0E38" w:rsidP="00E87C86">
            <w:pPr>
              <w:spacing w:after="0"/>
              <w:jc w:val="left"/>
              <w:rPr>
                <w:b/>
                <w:lang w:val="sl-SI"/>
              </w:rPr>
            </w:pPr>
          </w:p>
        </w:tc>
        <w:tc>
          <w:tcPr>
            <w:tcW w:w="3728" w:type="dxa"/>
          </w:tcPr>
          <w:p w14:paraId="6192A474"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149" w:type="dxa"/>
            <w:vAlign w:val="center"/>
          </w:tcPr>
          <w:p w14:paraId="51BBCFC1" w14:textId="77777777" w:rsidR="000E0E38" w:rsidRPr="00916B6F" w:rsidRDefault="000E0E38" w:rsidP="00CA5B0C">
            <w:pPr>
              <w:spacing w:after="0"/>
              <w:jc w:val="right"/>
              <w:rPr>
                <w:rFonts w:eastAsia="Calibri"/>
                <w:lang w:val="sl-SI"/>
              </w:rPr>
            </w:pPr>
          </w:p>
        </w:tc>
        <w:tc>
          <w:tcPr>
            <w:tcW w:w="1114" w:type="dxa"/>
            <w:vAlign w:val="center"/>
          </w:tcPr>
          <w:p w14:paraId="2D1E023F" w14:textId="77777777" w:rsidR="000E0E38" w:rsidRPr="00916B6F" w:rsidRDefault="000E0E38" w:rsidP="00CA5B0C">
            <w:pPr>
              <w:spacing w:after="0"/>
              <w:jc w:val="right"/>
              <w:rPr>
                <w:rFonts w:eastAsia="Calibri"/>
                <w:lang w:val="sl-SI"/>
              </w:rPr>
            </w:pPr>
          </w:p>
        </w:tc>
        <w:tc>
          <w:tcPr>
            <w:tcW w:w="1115" w:type="dxa"/>
            <w:vAlign w:val="center"/>
          </w:tcPr>
          <w:p w14:paraId="7348EA46" w14:textId="77777777" w:rsidR="000E0E38" w:rsidRPr="00916B6F" w:rsidRDefault="000E0E38" w:rsidP="00CA5B0C">
            <w:pPr>
              <w:spacing w:after="0"/>
              <w:jc w:val="right"/>
              <w:rPr>
                <w:rFonts w:eastAsia="Calibri"/>
                <w:lang w:val="sl-SI"/>
              </w:rPr>
            </w:pPr>
          </w:p>
        </w:tc>
        <w:tc>
          <w:tcPr>
            <w:tcW w:w="1114" w:type="dxa"/>
            <w:vAlign w:val="center"/>
          </w:tcPr>
          <w:p w14:paraId="4F5072E5" w14:textId="77777777" w:rsidR="000E0E38" w:rsidRPr="00916B6F" w:rsidRDefault="000E0E38" w:rsidP="00CA5B0C">
            <w:pPr>
              <w:spacing w:after="0"/>
              <w:jc w:val="right"/>
              <w:rPr>
                <w:rFonts w:eastAsia="Calibri"/>
                <w:lang w:val="sl-SI"/>
              </w:rPr>
            </w:pPr>
          </w:p>
        </w:tc>
        <w:tc>
          <w:tcPr>
            <w:tcW w:w="1115" w:type="dxa"/>
            <w:vAlign w:val="center"/>
          </w:tcPr>
          <w:p w14:paraId="5C549195" w14:textId="77777777" w:rsidR="000E0E38" w:rsidRPr="00916B6F" w:rsidRDefault="000E0E38" w:rsidP="00CA5B0C">
            <w:pPr>
              <w:spacing w:after="0"/>
              <w:jc w:val="right"/>
              <w:rPr>
                <w:rFonts w:eastAsia="Calibri"/>
                <w:lang w:val="sl-SI"/>
              </w:rPr>
            </w:pPr>
          </w:p>
        </w:tc>
        <w:tc>
          <w:tcPr>
            <w:tcW w:w="1114" w:type="dxa"/>
            <w:vAlign w:val="center"/>
          </w:tcPr>
          <w:p w14:paraId="3361EB87" w14:textId="77777777" w:rsidR="000E0E38" w:rsidRPr="00916B6F" w:rsidRDefault="000E0E38" w:rsidP="00CA5B0C">
            <w:pPr>
              <w:spacing w:after="0"/>
              <w:jc w:val="right"/>
              <w:rPr>
                <w:rFonts w:eastAsia="Calibri"/>
                <w:lang w:val="sl-SI"/>
              </w:rPr>
            </w:pPr>
          </w:p>
        </w:tc>
        <w:tc>
          <w:tcPr>
            <w:tcW w:w="1161" w:type="dxa"/>
            <w:vAlign w:val="center"/>
          </w:tcPr>
          <w:p w14:paraId="4E95712F" w14:textId="77777777" w:rsidR="000E0E38" w:rsidRPr="00916B6F" w:rsidRDefault="000E0E38" w:rsidP="00CA5B0C">
            <w:pPr>
              <w:spacing w:after="0"/>
              <w:jc w:val="right"/>
              <w:rPr>
                <w:rFonts w:eastAsia="Calibri"/>
                <w:lang w:val="sl-SI"/>
              </w:rPr>
            </w:pPr>
          </w:p>
        </w:tc>
        <w:tc>
          <w:tcPr>
            <w:tcW w:w="1983" w:type="dxa"/>
            <w:vAlign w:val="center"/>
          </w:tcPr>
          <w:p w14:paraId="5623FB6E" w14:textId="77777777" w:rsidR="000E0E38" w:rsidRPr="00916B6F" w:rsidRDefault="000E0E38" w:rsidP="00CA5B0C">
            <w:pPr>
              <w:spacing w:after="0"/>
              <w:jc w:val="right"/>
              <w:rPr>
                <w:rFonts w:eastAsia="Calibri"/>
                <w:lang w:val="sl-SI"/>
              </w:rPr>
            </w:pPr>
          </w:p>
        </w:tc>
      </w:tr>
      <w:tr w:rsidR="000E0E38" w:rsidRPr="00916B6F" w14:paraId="451D15A7" w14:textId="77777777" w:rsidTr="00CA5B0C">
        <w:trPr>
          <w:trHeight w:val="353"/>
        </w:trPr>
        <w:tc>
          <w:tcPr>
            <w:tcW w:w="1365" w:type="dxa"/>
            <w:vMerge/>
          </w:tcPr>
          <w:p w14:paraId="462BC7B7" w14:textId="77777777" w:rsidR="000E0E38" w:rsidRPr="00916B6F" w:rsidRDefault="000E0E38" w:rsidP="00E87C86">
            <w:pPr>
              <w:spacing w:after="0"/>
              <w:jc w:val="left"/>
              <w:rPr>
                <w:b/>
                <w:lang w:val="sl-SI"/>
              </w:rPr>
            </w:pPr>
          </w:p>
        </w:tc>
        <w:tc>
          <w:tcPr>
            <w:tcW w:w="3728" w:type="dxa"/>
          </w:tcPr>
          <w:p w14:paraId="18998EED" w14:textId="77777777" w:rsidR="000E0E38" w:rsidRPr="00916B6F" w:rsidRDefault="000E0E38" w:rsidP="00E87C86">
            <w:pPr>
              <w:spacing w:after="0"/>
              <w:jc w:val="left"/>
              <w:rPr>
                <w:lang w:val="sl-SI"/>
              </w:rPr>
            </w:pPr>
            <w:r w:rsidRPr="002135EB">
              <w:rPr>
                <w:rFonts w:cs="Arial"/>
                <w:szCs w:val="20"/>
                <w:lang w:val="sl-SI"/>
              </w:rPr>
              <w:t xml:space="preserve">Načrtovan učinek #1 </w:t>
            </w:r>
          </w:p>
        </w:tc>
        <w:tc>
          <w:tcPr>
            <w:tcW w:w="1149" w:type="dxa"/>
            <w:vAlign w:val="center"/>
          </w:tcPr>
          <w:p w14:paraId="560CCC99"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4411F3C1" w14:textId="77777777" w:rsidR="000E0E38" w:rsidRPr="00916B6F" w:rsidRDefault="000E0E38" w:rsidP="00CA5B0C">
            <w:pPr>
              <w:spacing w:after="0"/>
              <w:jc w:val="right"/>
              <w:rPr>
                <w:rFonts w:eastAsia="Calibri"/>
                <w:lang w:val="sl-SI"/>
              </w:rPr>
            </w:pPr>
            <w:r w:rsidRPr="002135EB">
              <w:rPr>
                <w:rFonts w:eastAsia="Calibri" w:cs="Arial"/>
                <w:szCs w:val="20"/>
                <w:lang w:val="sl-SI"/>
              </w:rPr>
              <w:t>18.000</w:t>
            </w:r>
          </w:p>
        </w:tc>
        <w:tc>
          <w:tcPr>
            <w:tcW w:w="1115" w:type="dxa"/>
            <w:vAlign w:val="center"/>
          </w:tcPr>
          <w:p w14:paraId="7FC11BB6" w14:textId="77777777" w:rsidR="000E0E38" w:rsidRPr="00916B6F" w:rsidRDefault="000E0E38" w:rsidP="00CA5B0C">
            <w:pPr>
              <w:spacing w:after="0"/>
              <w:jc w:val="right"/>
              <w:rPr>
                <w:rFonts w:eastAsia="Calibri"/>
                <w:lang w:val="sl-SI"/>
              </w:rPr>
            </w:pPr>
            <w:r w:rsidRPr="002135EB">
              <w:rPr>
                <w:rFonts w:eastAsia="Calibri" w:cs="Arial"/>
                <w:szCs w:val="20"/>
                <w:lang w:val="sl-SI"/>
              </w:rPr>
              <w:t>18.000</w:t>
            </w:r>
          </w:p>
        </w:tc>
        <w:tc>
          <w:tcPr>
            <w:tcW w:w="1114" w:type="dxa"/>
            <w:vAlign w:val="center"/>
          </w:tcPr>
          <w:p w14:paraId="2E5104D6" w14:textId="77777777" w:rsidR="000E0E38" w:rsidRPr="00916B6F" w:rsidRDefault="000E0E38" w:rsidP="00CA5B0C">
            <w:pPr>
              <w:spacing w:after="0"/>
              <w:jc w:val="right"/>
              <w:rPr>
                <w:rFonts w:eastAsia="Calibri"/>
                <w:lang w:val="sl-SI"/>
              </w:rPr>
            </w:pPr>
            <w:r w:rsidRPr="002135EB">
              <w:rPr>
                <w:rFonts w:eastAsia="Calibri" w:cs="Arial"/>
                <w:szCs w:val="20"/>
                <w:lang w:val="sl-SI"/>
              </w:rPr>
              <w:t>18.000</w:t>
            </w:r>
          </w:p>
        </w:tc>
        <w:tc>
          <w:tcPr>
            <w:tcW w:w="1115" w:type="dxa"/>
            <w:vAlign w:val="center"/>
          </w:tcPr>
          <w:p w14:paraId="753358FC" w14:textId="77777777" w:rsidR="000E0E38" w:rsidRPr="00916B6F" w:rsidRDefault="000E0E38" w:rsidP="00CA5B0C">
            <w:pPr>
              <w:spacing w:after="0"/>
              <w:jc w:val="right"/>
              <w:rPr>
                <w:rFonts w:eastAsia="Calibri"/>
                <w:lang w:val="sl-SI"/>
              </w:rPr>
            </w:pPr>
            <w:r w:rsidRPr="002135EB">
              <w:rPr>
                <w:rFonts w:eastAsia="Calibri" w:cs="Arial"/>
                <w:szCs w:val="20"/>
                <w:lang w:val="sl-SI"/>
              </w:rPr>
              <w:t>18.000</w:t>
            </w:r>
          </w:p>
        </w:tc>
        <w:tc>
          <w:tcPr>
            <w:tcW w:w="1114" w:type="dxa"/>
            <w:vAlign w:val="center"/>
          </w:tcPr>
          <w:p w14:paraId="4DE9B42E" w14:textId="77777777" w:rsidR="000E0E38" w:rsidRPr="00916B6F" w:rsidRDefault="000E0E38" w:rsidP="00CA5B0C">
            <w:pPr>
              <w:spacing w:after="0"/>
              <w:jc w:val="right"/>
              <w:rPr>
                <w:rFonts w:eastAsia="Calibri"/>
                <w:lang w:val="sl-SI"/>
              </w:rPr>
            </w:pPr>
            <w:r w:rsidRPr="002135EB">
              <w:rPr>
                <w:rFonts w:eastAsia="Calibri" w:cs="Arial"/>
                <w:szCs w:val="20"/>
                <w:lang w:val="sl-SI"/>
              </w:rPr>
              <w:t>18.000</w:t>
            </w:r>
          </w:p>
        </w:tc>
        <w:tc>
          <w:tcPr>
            <w:tcW w:w="1161" w:type="dxa"/>
            <w:vAlign w:val="center"/>
          </w:tcPr>
          <w:p w14:paraId="19B233A3" w14:textId="469E5769" w:rsidR="000E0E38" w:rsidRPr="00916B6F" w:rsidRDefault="007B145B" w:rsidP="00CA5B0C">
            <w:pPr>
              <w:spacing w:after="0"/>
              <w:jc w:val="right"/>
              <w:rPr>
                <w:rFonts w:eastAsia="Calibri"/>
                <w:lang w:val="sl-SI"/>
              </w:rPr>
            </w:pPr>
            <w:r w:rsidRPr="002135EB">
              <w:rPr>
                <w:rFonts w:eastAsia="Calibri" w:cs="Arial"/>
                <w:szCs w:val="20"/>
                <w:lang w:val="sl-SI"/>
              </w:rPr>
              <w:t>0</w:t>
            </w:r>
          </w:p>
        </w:tc>
        <w:tc>
          <w:tcPr>
            <w:tcW w:w="1983" w:type="dxa"/>
            <w:vAlign w:val="center"/>
          </w:tcPr>
          <w:p w14:paraId="6473AF68" w14:textId="77777777" w:rsidR="000E0E38" w:rsidRPr="00916B6F" w:rsidRDefault="000E0E38" w:rsidP="00CA5B0C">
            <w:pPr>
              <w:tabs>
                <w:tab w:val="left" w:pos="0"/>
                <w:tab w:val="center" w:pos="0"/>
              </w:tabs>
              <w:spacing w:after="0"/>
              <w:jc w:val="right"/>
              <w:rPr>
                <w:rFonts w:eastAsia="Calibri"/>
                <w:lang w:val="sl-SI"/>
              </w:rPr>
            </w:pPr>
            <w:r w:rsidRPr="002135EB">
              <w:rPr>
                <w:rFonts w:eastAsia="Calibri" w:cs="Arial"/>
                <w:szCs w:val="20"/>
                <w:lang w:val="sl-SI"/>
              </w:rPr>
              <w:tab/>
              <w:t>90.000</w:t>
            </w:r>
            <w:r w:rsidRPr="002135EB">
              <w:rPr>
                <w:rFonts w:eastAsia="Calibri" w:cs="Arial"/>
                <w:szCs w:val="20"/>
                <w:lang w:val="sl-SI"/>
              </w:rPr>
              <w:tab/>
            </w:r>
          </w:p>
        </w:tc>
      </w:tr>
      <w:tr w:rsidR="000E0E38" w:rsidRPr="00916B6F" w14:paraId="0212B95E" w14:textId="77777777" w:rsidTr="00CA5B0C">
        <w:trPr>
          <w:trHeight w:val="523"/>
        </w:trPr>
        <w:tc>
          <w:tcPr>
            <w:tcW w:w="1365" w:type="dxa"/>
            <w:vMerge/>
          </w:tcPr>
          <w:p w14:paraId="07D47E97" w14:textId="77777777" w:rsidR="000E0E38" w:rsidRPr="00916B6F" w:rsidRDefault="000E0E38" w:rsidP="00E87C86">
            <w:pPr>
              <w:spacing w:after="0"/>
              <w:jc w:val="left"/>
              <w:rPr>
                <w:b/>
                <w:lang w:val="sl-SI"/>
              </w:rPr>
            </w:pPr>
          </w:p>
        </w:tc>
        <w:tc>
          <w:tcPr>
            <w:tcW w:w="3728" w:type="dxa"/>
          </w:tcPr>
          <w:p w14:paraId="7E090EF0"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3C8F1435"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149" w:type="dxa"/>
            <w:vAlign w:val="center"/>
          </w:tcPr>
          <w:p w14:paraId="58071B61"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23B2482F" w14:textId="438C2598" w:rsidR="000E0E38" w:rsidRPr="00916B6F" w:rsidRDefault="007B145B" w:rsidP="00CA5B0C">
            <w:pPr>
              <w:spacing w:after="0"/>
              <w:jc w:val="right"/>
              <w:rPr>
                <w:rFonts w:eastAsia="Calibri"/>
                <w:lang w:val="sl-SI"/>
              </w:rPr>
            </w:pPr>
            <w:r w:rsidRPr="002135EB">
              <w:rPr>
                <w:rFonts w:cs="Arial"/>
                <w:lang w:val="sl-SI"/>
              </w:rPr>
              <w:t>90</w:t>
            </w:r>
            <w:r w:rsidR="000E0E38" w:rsidRPr="00CD0BBA">
              <w:rPr>
                <w:rFonts w:cs="Arial"/>
                <w:lang w:val="sl-SI"/>
              </w:rPr>
              <w:t>0.000</w:t>
            </w:r>
          </w:p>
        </w:tc>
        <w:tc>
          <w:tcPr>
            <w:tcW w:w="1115" w:type="dxa"/>
            <w:vAlign w:val="center"/>
          </w:tcPr>
          <w:p w14:paraId="0987F4CA" w14:textId="728B18E0" w:rsidR="000E0E38" w:rsidRPr="00916B6F" w:rsidRDefault="007B145B" w:rsidP="00CA5B0C">
            <w:pPr>
              <w:spacing w:after="0"/>
              <w:jc w:val="right"/>
              <w:rPr>
                <w:rFonts w:eastAsia="Calibri"/>
                <w:lang w:val="sl-SI"/>
              </w:rPr>
            </w:pPr>
            <w:r w:rsidRPr="002135EB">
              <w:rPr>
                <w:rFonts w:cs="Arial"/>
                <w:lang w:val="sl-SI"/>
              </w:rPr>
              <w:t>90</w:t>
            </w:r>
            <w:r w:rsidR="000E0E38" w:rsidRPr="00CD0BBA">
              <w:rPr>
                <w:rFonts w:cs="Arial"/>
                <w:lang w:val="sl-SI"/>
              </w:rPr>
              <w:t>0.000</w:t>
            </w:r>
          </w:p>
        </w:tc>
        <w:tc>
          <w:tcPr>
            <w:tcW w:w="1114" w:type="dxa"/>
            <w:vAlign w:val="center"/>
          </w:tcPr>
          <w:p w14:paraId="3FC6A853" w14:textId="5D462F5A" w:rsidR="000E0E38" w:rsidRPr="00916B6F" w:rsidRDefault="007B145B" w:rsidP="00CA5B0C">
            <w:pPr>
              <w:spacing w:after="0"/>
              <w:jc w:val="right"/>
              <w:rPr>
                <w:rFonts w:eastAsia="Calibri"/>
                <w:lang w:val="sl-SI"/>
              </w:rPr>
            </w:pPr>
            <w:r w:rsidRPr="002135EB">
              <w:rPr>
                <w:rFonts w:eastAsia="Calibri" w:cs="Arial"/>
                <w:szCs w:val="20"/>
                <w:lang w:val="sl-SI"/>
              </w:rPr>
              <w:t>90</w:t>
            </w:r>
            <w:r w:rsidR="000E0E38" w:rsidRPr="00CD0BBA">
              <w:rPr>
                <w:rFonts w:eastAsia="Calibri" w:cs="Arial"/>
                <w:szCs w:val="20"/>
                <w:lang w:val="sl-SI"/>
              </w:rPr>
              <w:t>0.000</w:t>
            </w:r>
          </w:p>
        </w:tc>
        <w:tc>
          <w:tcPr>
            <w:tcW w:w="1115" w:type="dxa"/>
            <w:vAlign w:val="center"/>
          </w:tcPr>
          <w:p w14:paraId="433441CF" w14:textId="689371C6" w:rsidR="000E0E38" w:rsidRPr="00916B6F" w:rsidRDefault="007B145B" w:rsidP="00CA5B0C">
            <w:pPr>
              <w:spacing w:after="0"/>
              <w:jc w:val="right"/>
              <w:rPr>
                <w:rFonts w:eastAsia="Calibri"/>
                <w:lang w:val="sl-SI"/>
              </w:rPr>
            </w:pPr>
            <w:r w:rsidRPr="002135EB">
              <w:rPr>
                <w:rFonts w:eastAsia="Calibri" w:cs="Arial"/>
                <w:szCs w:val="20"/>
                <w:lang w:val="sl-SI"/>
              </w:rPr>
              <w:t>90</w:t>
            </w:r>
            <w:r w:rsidR="000E0E38" w:rsidRPr="00CD0BBA">
              <w:rPr>
                <w:rFonts w:eastAsia="Calibri" w:cs="Arial"/>
                <w:szCs w:val="20"/>
                <w:lang w:val="sl-SI"/>
              </w:rPr>
              <w:t>0.000</w:t>
            </w:r>
          </w:p>
        </w:tc>
        <w:tc>
          <w:tcPr>
            <w:tcW w:w="1114" w:type="dxa"/>
            <w:vAlign w:val="center"/>
          </w:tcPr>
          <w:p w14:paraId="46CD6AE1" w14:textId="7B80B036" w:rsidR="000E0E38" w:rsidRPr="00916B6F" w:rsidRDefault="007B145B" w:rsidP="00CA5B0C">
            <w:pPr>
              <w:spacing w:after="0"/>
              <w:jc w:val="right"/>
              <w:rPr>
                <w:rFonts w:eastAsia="Calibri"/>
                <w:lang w:val="sl-SI"/>
              </w:rPr>
            </w:pPr>
            <w:r w:rsidRPr="002135EB">
              <w:rPr>
                <w:rFonts w:eastAsia="Calibri" w:cs="Arial"/>
                <w:szCs w:val="20"/>
                <w:lang w:val="sl-SI"/>
              </w:rPr>
              <w:t>90</w:t>
            </w:r>
            <w:r w:rsidR="000E0E38" w:rsidRPr="00CD0BBA">
              <w:rPr>
                <w:rFonts w:eastAsia="Calibri" w:cs="Arial"/>
                <w:szCs w:val="20"/>
                <w:lang w:val="sl-SI"/>
              </w:rPr>
              <w:t>0.000</w:t>
            </w:r>
          </w:p>
        </w:tc>
        <w:tc>
          <w:tcPr>
            <w:tcW w:w="1161" w:type="dxa"/>
            <w:vAlign w:val="center"/>
          </w:tcPr>
          <w:p w14:paraId="518A1AEB" w14:textId="12F50E6B" w:rsidR="000E0E38" w:rsidRPr="00916B6F" w:rsidRDefault="007B145B" w:rsidP="00CA5B0C">
            <w:pPr>
              <w:spacing w:after="0"/>
              <w:jc w:val="right"/>
              <w:rPr>
                <w:rFonts w:eastAsia="Calibri"/>
                <w:lang w:val="sl-SI"/>
              </w:rPr>
            </w:pPr>
            <w:r w:rsidRPr="002135EB">
              <w:rPr>
                <w:rFonts w:eastAsia="Calibri" w:cs="Arial"/>
                <w:szCs w:val="20"/>
                <w:lang w:val="sl-SI"/>
              </w:rPr>
              <w:t>0</w:t>
            </w:r>
          </w:p>
        </w:tc>
        <w:tc>
          <w:tcPr>
            <w:tcW w:w="1983" w:type="dxa"/>
            <w:vAlign w:val="center"/>
          </w:tcPr>
          <w:p w14:paraId="3A3799C4" w14:textId="77777777" w:rsidR="000E0E38" w:rsidRPr="00916B6F" w:rsidRDefault="000E0E38" w:rsidP="00CA5B0C">
            <w:pPr>
              <w:spacing w:after="0"/>
              <w:jc w:val="right"/>
              <w:rPr>
                <w:rFonts w:eastAsia="Calibri"/>
                <w:lang w:val="sl-SI"/>
              </w:rPr>
            </w:pPr>
            <w:r w:rsidRPr="002135EB">
              <w:rPr>
                <w:rFonts w:eastAsia="Calibri" w:cs="Arial"/>
                <w:szCs w:val="20"/>
                <w:lang w:val="sl-SI"/>
              </w:rPr>
              <w:t>4.500.000</w:t>
            </w:r>
          </w:p>
        </w:tc>
      </w:tr>
      <w:tr w:rsidR="000E0E38" w:rsidRPr="00916B6F" w14:paraId="46886059" w14:textId="77777777" w:rsidTr="00CA5B0C">
        <w:trPr>
          <w:trHeight w:val="707"/>
        </w:trPr>
        <w:tc>
          <w:tcPr>
            <w:tcW w:w="1365" w:type="dxa"/>
            <w:vMerge/>
          </w:tcPr>
          <w:p w14:paraId="235DF15D" w14:textId="77777777" w:rsidR="000E0E38" w:rsidRPr="00916B6F" w:rsidRDefault="000E0E38" w:rsidP="00E87C86">
            <w:pPr>
              <w:spacing w:after="0"/>
              <w:jc w:val="left"/>
              <w:rPr>
                <w:b/>
                <w:lang w:val="sl-SI"/>
              </w:rPr>
            </w:pPr>
          </w:p>
        </w:tc>
        <w:tc>
          <w:tcPr>
            <w:tcW w:w="3728" w:type="dxa"/>
          </w:tcPr>
          <w:p w14:paraId="660148B0"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5A4E78DA" w14:textId="77777777" w:rsidR="000E0E38" w:rsidRPr="00916B6F" w:rsidRDefault="000E0E38" w:rsidP="00E87C86">
            <w:pPr>
              <w:spacing w:after="0"/>
              <w:jc w:val="left"/>
              <w:rPr>
                <w:lang w:val="sl-SI"/>
              </w:rPr>
            </w:pPr>
            <w:r w:rsidRPr="002135EB">
              <w:rPr>
                <w:rFonts w:cs="Arial"/>
                <w:szCs w:val="20"/>
                <w:lang w:val="sl-SI"/>
              </w:rPr>
              <w:t>(prispevek Unije v EUR)</w:t>
            </w:r>
          </w:p>
          <w:p w14:paraId="0F7F3923"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1149" w:type="dxa"/>
            <w:vAlign w:val="center"/>
          </w:tcPr>
          <w:p w14:paraId="1EBFA372" w14:textId="65109FF1" w:rsidR="000E0E38" w:rsidRPr="00916B6F" w:rsidRDefault="00A864F4" w:rsidP="00CA5B0C">
            <w:pPr>
              <w:spacing w:after="0"/>
              <w:jc w:val="right"/>
              <w:rPr>
                <w:rFonts w:eastAsia="Calibri"/>
                <w:lang w:val="sl-SI"/>
              </w:rPr>
            </w:pPr>
            <w:r w:rsidRPr="002135EB">
              <w:rPr>
                <w:lang w:val="sl-SI"/>
              </w:rPr>
              <w:t>0</w:t>
            </w:r>
          </w:p>
        </w:tc>
        <w:tc>
          <w:tcPr>
            <w:tcW w:w="1114" w:type="dxa"/>
            <w:vAlign w:val="center"/>
          </w:tcPr>
          <w:p w14:paraId="38EE1AF1" w14:textId="49D4C46F" w:rsidR="000E0E38" w:rsidRPr="00916B6F" w:rsidRDefault="00A864F4" w:rsidP="00CA5B0C">
            <w:pPr>
              <w:spacing w:after="0"/>
              <w:jc w:val="right"/>
              <w:rPr>
                <w:rFonts w:eastAsia="Calibri"/>
                <w:lang w:val="sl-SI"/>
              </w:rPr>
            </w:pPr>
            <w:r w:rsidRPr="002135EB">
              <w:rPr>
                <w:lang w:val="sl-SI"/>
              </w:rPr>
              <w:t>720.000</w:t>
            </w:r>
          </w:p>
        </w:tc>
        <w:tc>
          <w:tcPr>
            <w:tcW w:w="1115" w:type="dxa"/>
            <w:vAlign w:val="center"/>
          </w:tcPr>
          <w:p w14:paraId="218C50D1" w14:textId="0280A5AD" w:rsidR="000E0E38" w:rsidRPr="00916B6F" w:rsidRDefault="00A864F4" w:rsidP="00CA5B0C">
            <w:pPr>
              <w:spacing w:after="0"/>
              <w:jc w:val="right"/>
              <w:rPr>
                <w:rFonts w:eastAsia="Calibri"/>
                <w:lang w:val="sl-SI"/>
              </w:rPr>
            </w:pPr>
            <w:r w:rsidRPr="002135EB">
              <w:rPr>
                <w:lang w:val="sl-SI"/>
              </w:rPr>
              <w:t>720.000</w:t>
            </w:r>
          </w:p>
        </w:tc>
        <w:tc>
          <w:tcPr>
            <w:tcW w:w="1114" w:type="dxa"/>
            <w:vAlign w:val="center"/>
          </w:tcPr>
          <w:p w14:paraId="1F051D6C" w14:textId="1C609F0A" w:rsidR="000E0E38" w:rsidRPr="00916B6F" w:rsidRDefault="00A864F4" w:rsidP="00CA5B0C">
            <w:pPr>
              <w:spacing w:after="0"/>
              <w:jc w:val="right"/>
              <w:rPr>
                <w:rFonts w:eastAsia="Calibri"/>
                <w:lang w:val="sl-SI"/>
              </w:rPr>
            </w:pPr>
            <w:r w:rsidRPr="002135EB">
              <w:rPr>
                <w:lang w:val="sl-SI"/>
              </w:rPr>
              <w:t>720.000</w:t>
            </w:r>
          </w:p>
        </w:tc>
        <w:tc>
          <w:tcPr>
            <w:tcW w:w="1115" w:type="dxa"/>
            <w:vAlign w:val="center"/>
          </w:tcPr>
          <w:p w14:paraId="22467441" w14:textId="41C1F729" w:rsidR="000E0E38" w:rsidRPr="00916B6F" w:rsidRDefault="00A864F4" w:rsidP="00CA5B0C">
            <w:pPr>
              <w:spacing w:after="0"/>
              <w:jc w:val="right"/>
              <w:rPr>
                <w:rFonts w:eastAsia="Calibri"/>
                <w:lang w:val="sl-SI"/>
              </w:rPr>
            </w:pPr>
            <w:r w:rsidRPr="002135EB">
              <w:rPr>
                <w:lang w:val="sl-SI"/>
              </w:rPr>
              <w:t>720.000</w:t>
            </w:r>
          </w:p>
        </w:tc>
        <w:tc>
          <w:tcPr>
            <w:tcW w:w="1114" w:type="dxa"/>
            <w:vAlign w:val="center"/>
          </w:tcPr>
          <w:p w14:paraId="03E6A80D" w14:textId="4933B709" w:rsidR="000E0E38" w:rsidRPr="00916B6F" w:rsidRDefault="00A864F4" w:rsidP="00CA5B0C">
            <w:pPr>
              <w:spacing w:after="0"/>
              <w:jc w:val="right"/>
              <w:rPr>
                <w:rFonts w:eastAsia="Calibri"/>
                <w:lang w:val="sl-SI"/>
              </w:rPr>
            </w:pPr>
            <w:r w:rsidRPr="002135EB">
              <w:rPr>
                <w:lang w:val="sl-SI"/>
              </w:rPr>
              <w:t>720.000</w:t>
            </w:r>
          </w:p>
        </w:tc>
        <w:tc>
          <w:tcPr>
            <w:tcW w:w="1161" w:type="dxa"/>
            <w:vAlign w:val="center"/>
          </w:tcPr>
          <w:p w14:paraId="42C9A44F" w14:textId="6001B79F" w:rsidR="000E0E38" w:rsidRPr="00916B6F" w:rsidRDefault="00A864F4" w:rsidP="00CA5B0C">
            <w:pPr>
              <w:spacing w:after="0"/>
              <w:jc w:val="right"/>
              <w:rPr>
                <w:rFonts w:eastAsia="Calibri"/>
                <w:lang w:val="sl-SI"/>
              </w:rPr>
            </w:pPr>
            <w:r w:rsidRPr="002135EB">
              <w:rPr>
                <w:lang w:val="sl-SI"/>
              </w:rPr>
              <w:t>0</w:t>
            </w:r>
          </w:p>
        </w:tc>
        <w:tc>
          <w:tcPr>
            <w:tcW w:w="1983" w:type="dxa"/>
            <w:vAlign w:val="center"/>
          </w:tcPr>
          <w:p w14:paraId="4CB13D45" w14:textId="3CEE496B" w:rsidR="000E0E38" w:rsidRPr="00916B6F" w:rsidRDefault="00A864F4" w:rsidP="00CA5B0C">
            <w:pPr>
              <w:spacing w:after="0"/>
              <w:jc w:val="right"/>
              <w:rPr>
                <w:rFonts w:eastAsia="Calibri"/>
                <w:lang w:val="sl-SI"/>
              </w:rPr>
            </w:pPr>
            <w:r w:rsidRPr="002135EB">
              <w:rPr>
                <w:lang w:val="sl-SI"/>
              </w:rPr>
              <w:t>3.600.000</w:t>
            </w:r>
          </w:p>
        </w:tc>
      </w:tr>
      <w:tr w:rsidR="000E0E38" w:rsidRPr="00916B6F" w14:paraId="085940F8" w14:textId="77777777" w:rsidTr="00CA5B0C">
        <w:trPr>
          <w:trHeight w:val="474"/>
        </w:trPr>
        <w:tc>
          <w:tcPr>
            <w:tcW w:w="1365" w:type="dxa"/>
          </w:tcPr>
          <w:p w14:paraId="78E51FD4" w14:textId="77777777" w:rsidR="000E0E38" w:rsidRPr="00916B6F" w:rsidRDefault="000E0E38" w:rsidP="00E87C86">
            <w:pPr>
              <w:spacing w:after="0"/>
              <w:jc w:val="left"/>
              <w:rPr>
                <w:rFonts w:eastAsia="Calibri"/>
                <w:b/>
                <w:lang w:val="sl-SI"/>
              </w:rPr>
            </w:pPr>
            <w:r w:rsidRPr="002135EB">
              <w:rPr>
                <w:rFonts w:eastAsia="Calibri" w:cs="Arial"/>
                <w:b/>
                <w:bCs/>
                <w:szCs w:val="20"/>
                <w:lang w:val="sl-SI"/>
              </w:rPr>
              <w:t>SKUPAJ</w:t>
            </w:r>
          </w:p>
        </w:tc>
        <w:tc>
          <w:tcPr>
            <w:tcW w:w="3728" w:type="dxa"/>
          </w:tcPr>
          <w:p w14:paraId="0902FEA1"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1149" w:type="dxa"/>
            <w:vAlign w:val="center"/>
          </w:tcPr>
          <w:p w14:paraId="52EF2EA5" w14:textId="77777777" w:rsidR="000E0E38" w:rsidRPr="00916B6F" w:rsidRDefault="000E0E38" w:rsidP="00CA5B0C">
            <w:pPr>
              <w:spacing w:after="0"/>
              <w:jc w:val="right"/>
              <w:rPr>
                <w:rFonts w:eastAsia="Calibri"/>
                <w:b/>
                <w:lang w:val="sl-SI"/>
              </w:rPr>
            </w:pPr>
            <w:r w:rsidRPr="002135EB">
              <w:rPr>
                <w:b/>
                <w:lang w:val="sl-SI"/>
              </w:rPr>
              <w:t>0</w:t>
            </w:r>
          </w:p>
        </w:tc>
        <w:tc>
          <w:tcPr>
            <w:tcW w:w="1114" w:type="dxa"/>
            <w:vAlign w:val="center"/>
          </w:tcPr>
          <w:p w14:paraId="3CDD46B5" w14:textId="77777777" w:rsidR="000E0E38" w:rsidRPr="00916B6F" w:rsidRDefault="000E0E38" w:rsidP="00CA5B0C">
            <w:pPr>
              <w:spacing w:after="0"/>
              <w:jc w:val="right"/>
              <w:rPr>
                <w:rFonts w:eastAsia="Calibri"/>
                <w:b/>
                <w:lang w:val="sl-SI"/>
              </w:rPr>
            </w:pPr>
            <w:r w:rsidRPr="002135EB">
              <w:rPr>
                <w:rFonts w:eastAsia="Calibri"/>
                <w:b/>
                <w:lang w:val="sl-SI"/>
              </w:rPr>
              <w:t>18.000</w:t>
            </w:r>
          </w:p>
        </w:tc>
        <w:tc>
          <w:tcPr>
            <w:tcW w:w="1115" w:type="dxa"/>
            <w:vAlign w:val="center"/>
          </w:tcPr>
          <w:p w14:paraId="0FEE74A2" w14:textId="77777777" w:rsidR="000E0E38" w:rsidRPr="00916B6F" w:rsidRDefault="000E0E38" w:rsidP="00CA5B0C">
            <w:pPr>
              <w:spacing w:after="0"/>
              <w:jc w:val="right"/>
              <w:rPr>
                <w:rFonts w:eastAsia="Calibri"/>
                <w:b/>
                <w:lang w:val="sl-SI"/>
              </w:rPr>
            </w:pPr>
            <w:r w:rsidRPr="002135EB">
              <w:rPr>
                <w:rFonts w:eastAsia="Calibri"/>
                <w:b/>
                <w:lang w:val="sl-SI"/>
              </w:rPr>
              <w:t>18.000</w:t>
            </w:r>
          </w:p>
        </w:tc>
        <w:tc>
          <w:tcPr>
            <w:tcW w:w="1114" w:type="dxa"/>
            <w:vAlign w:val="center"/>
          </w:tcPr>
          <w:p w14:paraId="49FD2D63" w14:textId="77777777" w:rsidR="000E0E38" w:rsidRPr="00916B6F" w:rsidRDefault="000E0E38" w:rsidP="00CA5B0C">
            <w:pPr>
              <w:spacing w:after="0"/>
              <w:jc w:val="right"/>
              <w:rPr>
                <w:rFonts w:eastAsia="Calibri"/>
                <w:b/>
                <w:lang w:val="sl-SI"/>
              </w:rPr>
            </w:pPr>
            <w:r w:rsidRPr="002135EB">
              <w:rPr>
                <w:rFonts w:eastAsia="Calibri"/>
                <w:b/>
                <w:lang w:val="sl-SI"/>
              </w:rPr>
              <w:t>18.000</w:t>
            </w:r>
          </w:p>
        </w:tc>
        <w:tc>
          <w:tcPr>
            <w:tcW w:w="1115" w:type="dxa"/>
            <w:vAlign w:val="center"/>
          </w:tcPr>
          <w:p w14:paraId="10C31432" w14:textId="77777777" w:rsidR="000E0E38" w:rsidRPr="00916B6F" w:rsidRDefault="000E0E38" w:rsidP="00CA5B0C">
            <w:pPr>
              <w:spacing w:after="0"/>
              <w:jc w:val="right"/>
              <w:rPr>
                <w:rFonts w:eastAsia="Calibri"/>
                <w:b/>
                <w:lang w:val="sl-SI"/>
              </w:rPr>
            </w:pPr>
            <w:r w:rsidRPr="002135EB">
              <w:rPr>
                <w:rFonts w:eastAsia="Calibri"/>
                <w:b/>
                <w:lang w:val="sl-SI"/>
              </w:rPr>
              <w:t>18.000</w:t>
            </w:r>
          </w:p>
        </w:tc>
        <w:tc>
          <w:tcPr>
            <w:tcW w:w="1114" w:type="dxa"/>
            <w:vAlign w:val="center"/>
          </w:tcPr>
          <w:p w14:paraId="26EA84DA" w14:textId="77777777" w:rsidR="000E0E38" w:rsidRPr="00916B6F" w:rsidRDefault="000E0E38" w:rsidP="00CA5B0C">
            <w:pPr>
              <w:spacing w:after="0"/>
              <w:jc w:val="right"/>
              <w:rPr>
                <w:rFonts w:eastAsia="Calibri"/>
                <w:b/>
                <w:lang w:val="sl-SI"/>
              </w:rPr>
            </w:pPr>
            <w:r w:rsidRPr="002135EB">
              <w:rPr>
                <w:rFonts w:eastAsia="Calibri"/>
                <w:b/>
                <w:lang w:val="sl-SI"/>
              </w:rPr>
              <w:t>18.000</w:t>
            </w:r>
          </w:p>
        </w:tc>
        <w:tc>
          <w:tcPr>
            <w:tcW w:w="1161" w:type="dxa"/>
            <w:vAlign w:val="center"/>
          </w:tcPr>
          <w:p w14:paraId="0DF76C00" w14:textId="5E36C9A7" w:rsidR="000E0E38" w:rsidRPr="00916B6F" w:rsidRDefault="007B145B" w:rsidP="00CA5B0C">
            <w:pPr>
              <w:spacing w:after="0"/>
              <w:jc w:val="right"/>
              <w:rPr>
                <w:rFonts w:eastAsia="Calibri"/>
                <w:b/>
                <w:lang w:val="sl-SI"/>
              </w:rPr>
            </w:pPr>
            <w:r w:rsidRPr="002135EB">
              <w:rPr>
                <w:rFonts w:eastAsia="Calibri"/>
                <w:b/>
                <w:lang w:val="sl-SI"/>
              </w:rPr>
              <w:t>0</w:t>
            </w:r>
          </w:p>
        </w:tc>
        <w:tc>
          <w:tcPr>
            <w:tcW w:w="1983" w:type="dxa"/>
            <w:vAlign w:val="center"/>
          </w:tcPr>
          <w:p w14:paraId="67F6F671" w14:textId="77777777" w:rsidR="000E0E38" w:rsidRPr="00916B6F" w:rsidRDefault="000E0E38" w:rsidP="00CA5B0C">
            <w:pPr>
              <w:spacing w:after="0"/>
              <w:jc w:val="right"/>
              <w:rPr>
                <w:rFonts w:eastAsia="Calibri"/>
                <w:b/>
                <w:lang w:val="sl-SI"/>
              </w:rPr>
            </w:pPr>
            <w:r w:rsidRPr="002135EB">
              <w:rPr>
                <w:rFonts w:eastAsia="Calibri"/>
                <w:b/>
                <w:lang w:val="sl-SI"/>
              </w:rPr>
              <w:t>90.000</w:t>
            </w:r>
          </w:p>
        </w:tc>
      </w:tr>
      <w:tr w:rsidR="000E0E38" w:rsidRPr="00916B6F" w14:paraId="55AC6052" w14:textId="77777777" w:rsidTr="00CA5B0C">
        <w:trPr>
          <w:trHeight w:val="532"/>
        </w:trPr>
        <w:tc>
          <w:tcPr>
            <w:tcW w:w="1365" w:type="dxa"/>
          </w:tcPr>
          <w:p w14:paraId="631E1D7E" w14:textId="77777777" w:rsidR="000E0E38" w:rsidRPr="00916B6F" w:rsidRDefault="000E0E38" w:rsidP="00E87C86">
            <w:pPr>
              <w:spacing w:after="0"/>
              <w:jc w:val="left"/>
              <w:rPr>
                <w:rFonts w:eastAsia="Calibri"/>
                <w:b/>
                <w:lang w:val="sl-SI"/>
              </w:rPr>
            </w:pPr>
          </w:p>
        </w:tc>
        <w:tc>
          <w:tcPr>
            <w:tcW w:w="3728" w:type="dxa"/>
          </w:tcPr>
          <w:p w14:paraId="155E5BD8" w14:textId="77777777" w:rsidR="000E0E38" w:rsidRPr="00916B6F" w:rsidRDefault="000E0E38" w:rsidP="00E87C86">
            <w:pPr>
              <w:spacing w:after="0"/>
              <w:jc w:val="left"/>
              <w:rPr>
                <w:b/>
                <w:lang w:val="sl-SI"/>
              </w:rPr>
            </w:pPr>
            <w:r w:rsidRPr="002135EB">
              <w:rPr>
                <w:rFonts w:cs="Arial"/>
                <w:b/>
                <w:bCs/>
                <w:szCs w:val="20"/>
                <w:lang w:val="sl-SI"/>
              </w:rPr>
              <w:t>Letni okvirni</w:t>
            </w:r>
            <w:r w:rsidRPr="00CD0BBA">
              <w:rPr>
                <w:rFonts w:cs="Arial"/>
                <w:b/>
                <w:bCs/>
                <w:szCs w:val="20"/>
                <w:lang w:val="sl-SI"/>
              </w:rPr>
              <w:t xml:space="preserve"> finančni prispevek (Skupni javni izdatki v EUR)</w:t>
            </w:r>
          </w:p>
        </w:tc>
        <w:tc>
          <w:tcPr>
            <w:tcW w:w="1149" w:type="dxa"/>
            <w:vAlign w:val="center"/>
          </w:tcPr>
          <w:p w14:paraId="5FF6249D" w14:textId="77777777" w:rsidR="000E0E38" w:rsidRPr="00916B6F" w:rsidRDefault="000E0E38" w:rsidP="00CA5B0C">
            <w:pPr>
              <w:spacing w:after="0"/>
              <w:jc w:val="right"/>
              <w:rPr>
                <w:rFonts w:eastAsia="Calibri"/>
                <w:b/>
                <w:lang w:val="sl-SI"/>
              </w:rPr>
            </w:pPr>
            <w:r w:rsidRPr="002135EB">
              <w:rPr>
                <w:b/>
                <w:lang w:val="sl-SI"/>
              </w:rPr>
              <w:t>0</w:t>
            </w:r>
          </w:p>
        </w:tc>
        <w:tc>
          <w:tcPr>
            <w:tcW w:w="1114" w:type="dxa"/>
            <w:vAlign w:val="center"/>
          </w:tcPr>
          <w:p w14:paraId="00E78F41" w14:textId="76E30101" w:rsidR="000E0E38" w:rsidRPr="00916B6F" w:rsidRDefault="007B145B" w:rsidP="00CA5B0C">
            <w:pPr>
              <w:spacing w:after="0"/>
              <w:jc w:val="right"/>
              <w:rPr>
                <w:rFonts w:eastAsia="Calibri"/>
                <w:b/>
                <w:lang w:val="sl-SI"/>
              </w:rPr>
            </w:pPr>
            <w:r w:rsidRPr="002135EB">
              <w:rPr>
                <w:b/>
                <w:lang w:val="sl-SI"/>
              </w:rPr>
              <w:t>90</w:t>
            </w:r>
            <w:r w:rsidR="000E0E38" w:rsidRPr="00CD0BBA">
              <w:rPr>
                <w:b/>
                <w:lang w:val="sl-SI"/>
              </w:rPr>
              <w:t>0.000</w:t>
            </w:r>
          </w:p>
        </w:tc>
        <w:tc>
          <w:tcPr>
            <w:tcW w:w="1115" w:type="dxa"/>
            <w:vAlign w:val="center"/>
          </w:tcPr>
          <w:p w14:paraId="4E6F5986" w14:textId="7DAA6E6F" w:rsidR="000E0E38" w:rsidRPr="00916B6F" w:rsidRDefault="007B145B" w:rsidP="00CA5B0C">
            <w:pPr>
              <w:spacing w:after="0"/>
              <w:jc w:val="right"/>
              <w:rPr>
                <w:rFonts w:eastAsia="Calibri"/>
                <w:b/>
                <w:lang w:val="sl-SI"/>
              </w:rPr>
            </w:pPr>
            <w:r w:rsidRPr="002135EB">
              <w:rPr>
                <w:b/>
                <w:lang w:val="sl-SI"/>
              </w:rPr>
              <w:t>90</w:t>
            </w:r>
            <w:r w:rsidR="000E0E38" w:rsidRPr="00CD0BBA">
              <w:rPr>
                <w:b/>
                <w:lang w:val="sl-SI"/>
              </w:rPr>
              <w:t>0.000</w:t>
            </w:r>
          </w:p>
        </w:tc>
        <w:tc>
          <w:tcPr>
            <w:tcW w:w="1114" w:type="dxa"/>
            <w:vAlign w:val="center"/>
          </w:tcPr>
          <w:p w14:paraId="20CA4A44" w14:textId="0E5B87E5" w:rsidR="000E0E38" w:rsidRPr="00916B6F" w:rsidRDefault="007B145B" w:rsidP="00CA5B0C">
            <w:pPr>
              <w:spacing w:after="0"/>
              <w:jc w:val="right"/>
              <w:rPr>
                <w:rFonts w:eastAsia="Calibri"/>
                <w:b/>
                <w:lang w:val="sl-SI"/>
              </w:rPr>
            </w:pPr>
            <w:r w:rsidRPr="002135EB">
              <w:rPr>
                <w:rFonts w:eastAsia="Calibri"/>
                <w:b/>
                <w:lang w:val="sl-SI"/>
              </w:rPr>
              <w:t>90</w:t>
            </w:r>
            <w:r w:rsidR="000E0E38" w:rsidRPr="00CD0BBA">
              <w:rPr>
                <w:rFonts w:eastAsia="Calibri"/>
                <w:b/>
                <w:lang w:val="sl-SI"/>
              </w:rPr>
              <w:t>0.000</w:t>
            </w:r>
          </w:p>
        </w:tc>
        <w:tc>
          <w:tcPr>
            <w:tcW w:w="1115" w:type="dxa"/>
            <w:vAlign w:val="center"/>
          </w:tcPr>
          <w:p w14:paraId="0B8FD6D1" w14:textId="6879217F" w:rsidR="000E0E38" w:rsidRPr="00916B6F" w:rsidRDefault="007B145B" w:rsidP="00CA5B0C">
            <w:pPr>
              <w:spacing w:after="0"/>
              <w:jc w:val="right"/>
              <w:rPr>
                <w:rFonts w:eastAsia="Calibri"/>
                <w:b/>
                <w:lang w:val="sl-SI"/>
              </w:rPr>
            </w:pPr>
            <w:r w:rsidRPr="002135EB">
              <w:rPr>
                <w:rFonts w:eastAsia="Calibri"/>
                <w:b/>
                <w:lang w:val="sl-SI"/>
              </w:rPr>
              <w:t>90</w:t>
            </w:r>
            <w:r w:rsidR="000E0E38" w:rsidRPr="00CD0BBA">
              <w:rPr>
                <w:rFonts w:eastAsia="Calibri"/>
                <w:b/>
                <w:lang w:val="sl-SI"/>
              </w:rPr>
              <w:t>0.000</w:t>
            </w:r>
          </w:p>
        </w:tc>
        <w:tc>
          <w:tcPr>
            <w:tcW w:w="1114" w:type="dxa"/>
            <w:vAlign w:val="center"/>
          </w:tcPr>
          <w:p w14:paraId="2830C7AD" w14:textId="0A070604" w:rsidR="000E0E38" w:rsidRPr="00916B6F" w:rsidRDefault="007B145B" w:rsidP="00CA5B0C">
            <w:pPr>
              <w:spacing w:after="0"/>
              <w:jc w:val="right"/>
              <w:rPr>
                <w:rFonts w:eastAsia="Calibri"/>
                <w:b/>
                <w:lang w:val="sl-SI"/>
              </w:rPr>
            </w:pPr>
            <w:r w:rsidRPr="002135EB">
              <w:rPr>
                <w:rFonts w:eastAsia="Calibri"/>
                <w:b/>
                <w:lang w:val="sl-SI"/>
              </w:rPr>
              <w:t>90</w:t>
            </w:r>
            <w:r w:rsidR="000E0E38" w:rsidRPr="00CD0BBA">
              <w:rPr>
                <w:rFonts w:eastAsia="Calibri"/>
                <w:b/>
                <w:lang w:val="sl-SI"/>
              </w:rPr>
              <w:t>0.000</w:t>
            </w:r>
          </w:p>
        </w:tc>
        <w:tc>
          <w:tcPr>
            <w:tcW w:w="1161" w:type="dxa"/>
            <w:vAlign w:val="center"/>
          </w:tcPr>
          <w:p w14:paraId="7268F0B7" w14:textId="4A7E8B1D" w:rsidR="000E0E38" w:rsidRPr="00916B6F" w:rsidRDefault="007B145B" w:rsidP="00CA5B0C">
            <w:pPr>
              <w:spacing w:after="0"/>
              <w:jc w:val="right"/>
              <w:rPr>
                <w:rFonts w:eastAsia="Calibri"/>
                <w:b/>
                <w:lang w:val="sl-SI"/>
              </w:rPr>
            </w:pPr>
            <w:r w:rsidRPr="002135EB">
              <w:rPr>
                <w:rFonts w:eastAsia="Calibri"/>
                <w:b/>
                <w:lang w:val="sl-SI"/>
              </w:rPr>
              <w:t>0</w:t>
            </w:r>
          </w:p>
        </w:tc>
        <w:tc>
          <w:tcPr>
            <w:tcW w:w="1983" w:type="dxa"/>
            <w:vAlign w:val="center"/>
          </w:tcPr>
          <w:p w14:paraId="3EE79783" w14:textId="77777777" w:rsidR="000E0E38" w:rsidRPr="00916B6F" w:rsidRDefault="000E0E38" w:rsidP="00CA5B0C">
            <w:pPr>
              <w:spacing w:after="0"/>
              <w:jc w:val="right"/>
              <w:rPr>
                <w:rFonts w:eastAsia="Calibri"/>
                <w:b/>
                <w:lang w:val="sl-SI"/>
              </w:rPr>
            </w:pPr>
            <w:r w:rsidRPr="002135EB">
              <w:rPr>
                <w:rFonts w:eastAsia="Calibri"/>
                <w:b/>
                <w:lang w:val="sl-SI"/>
              </w:rPr>
              <w:t>4.500.000</w:t>
            </w:r>
          </w:p>
        </w:tc>
      </w:tr>
      <w:tr w:rsidR="000E0E38" w:rsidRPr="00916B6F" w14:paraId="62968D3B" w14:textId="77777777" w:rsidTr="00CA5B0C">
        <w:trPr>
          <w:trHeight w:val="523"/>
        </w:trPr>
        <w:tc>
          <w:tcPr>
            <w:tcW w:w="1365" w:type="dxa"/>
          </w:tcPr>
          <w:p w14:paraId="50F7FA90" w14:textId="77777777" w:rsidR="000E0E38" w:rsidRPr="00916B6F" w:rsidRDefault="000E0E38" w:rsidP="00E87C86">
            <w:pPr>
              <w:spacing w:after="0"/>
              <w:jc w:val="left"/>
              <w:rPr>
                <w:rFonts w:eastAsia="Calibri"/>
                <w:b/>
                <w:lang w:val="sl-SI"/>
              </w:rPr>
            </w:pPr>
          </w:p>
        </w:tc>
        <w:tc>
          <w:tcPr>
            <w:tcW w:w="3728" w:type="dxa"/>
          </w:tcPr>
          <w:p w14:paraId="545438CF" w14:textId="77777777" w:rsidR="000E0E38" w:rsidRPr="00916B6F" w:rsidRDefault="000E0E38" w:rsidP="00E87C86">
            <w:pPr>
              <w:spacing w:after="0"/>
              <w:jc w:val="left"/>
              <w:rPr>
                <w:b/>
                <w:lang w:val="sl-SI"/>
              </w:rPr>
            </w:pPr>
            <w:r w:rsidRPr="002135EB">
              <w:rPr>
                <w:rFonts w:cs="Arial"/>
                <w:b/>
                <w:bCs/>
                <w:szCs w:val="20"/>
                <w:lang w:val="sl-SI"/>
              </w:rPr>
              <w:t xml:space="preserve">Letni okvirni finančni prispevek </w:t>
            </w:r>
          </w:p>
          <w:p w14:paraId="3E143684" w14:textId="77777777" w:rsidR="000E0E38" w:rsidRPr="00916B6F" w:rsidRDefault="000E0E38" w:rsidP="00E87C86">
            <w:pPr>
              <w:spacing w:after="0"/>
              <w:jc w:val="left"/>
              <w:rPr>
                <w:b/>
                <w:lang w:val="sl-SI"/>
              </w:rPr>
            </w:pPr>
            <w:r w:rsidRPr="002135EB">
              <w:rPr>
                <w:rFonts w:cs="Arial"/>
                <w:b/>
                <w:bCs/>
                <w:szCs w:val="20"/>
                <w:lang w:val="sl-SI"/>
              </w:rPr>
              <w:t>(prispevek Unije v EUR)</w:t>
            </w:r>
          </w:p>
        </w:tc>
        <w:tc>
          <w:tcPr>
            <w:tcW w:w="1149" w:type="dxa"/>
            <w:vAlign w:val="center"/>
          </w:tcPr>
          <w:p w14:paraId="287C2D36" w14:textId="5B101CCC" w:rsidR="000E0E38" w:rsidRPr="00916B6F" w:rsidRDefault="00A864F4" w:rsidP="00CA5B0C">
            <w:pPr>
              <w:spacing w:after="0"/>
              <w:jc w:val="right"/>
              <w:rPr>
                <w:rFonts w:eastAsia="Calibri"/>
                <w:b/>
                <w:lang w:val="sl-SI"/>
              </w:rPr>
            </w:pPr>
            <w:r w:rsidRPr="002135EB">
              <w:rPr>
                <w:b/>
                <w:lang w:val="sl-SI"/>
              </w:rPr>
              <w:t>0</w:t>
            </w:r>
          </w:p>
        </w:tc>
        <w:tc>
          <w:tcPr>
            <w:tcW w:w="1114" w:type="dxa"/>
            <w:vAlign w:val="center"/>
          </w:tcPr>
          <w:p w14:paraId="3EDF407E" w14:textId="142DA690" w:rsidR="000E0E38" w:rsidRPr="00916B6F" w:rsidRDefault="00A864F4" w:rsidP="00CA5B0C">
            <w:pPr>
              <w:spacing w:after="0"/>
              <w:jc w:val="right"/>
              <w:rPr>
                <w:rFonts w:eastAsia="Calibri"/>
                <w:b/>
                <w:lang w:val="sl-SI"/>
              </w:rPr>
            </w:pPr>
            <w:r w:rsidRPr="002135EB">
              <w:rPr>
                <w:b/>
                <w:lang w:val="sl-SI"/>
              </w:rPr>
              <w:t>720.000</w:t>
            </w:r>
          </w:p>
        </w:tc>
        <w:tc>
          <w:tcPr>
            <w:tcW w:w="1115" w:type="dxa"/>
            <w:vAlign w:val="center"/>
          </w:tcPr>
          <w:p w14:paraId="15B9ED61" w14:textId="365B9DBB" w:rsidR="000E0E38" w:rsidRPr="00916B6F" w:rsidRDefault="00A864F4" w:rsidP="00CA5B0C">
            <w:pPr>
              <w:spacing w:after="0"/>
              <w:jc w:val="right"/>
              <w:rPr>
                <w:rFonts w:eastAsia="Calibri"/>
                <w:b/>
                <w:lang w:val="sl-SI"/>
              </w:rPr>
            </w:pPr>
            <w:r w:rsidRPr="002135EB">
              <w:rPr>
                <w:b/>
                <w:lang w:val="sl-SI"/>
              </w:rPr>
              <w:t>720.000</w:t>
            </w:r>
          </w:p>
        </w:tc>
        <w:tc>
          <w:tcPr>
            <w:tcW w:w="1114" w:type="dxa"/>
            <w:vAlign w:val="center"/>
          </w:tcPr>
          <w:p w14:paraId="18D46048" w14:textId="73BEEA58" w:rsidR="000E0E38" w:rsidRPr="00916B6F" w:rsidRDefault="00A864F4" w:rsidP="00CA5B0C">
            <w:pPr>
              <w:spacing w:after="0"/>
              <w:jc w:val="right"/>
              <w:rPr>
                <w:rFonts w:eastAsia="Calibri"/>
                <w:b/>
                <w:lang w:val="sl-SI"/>
              </w:rPr>
            </w:pPr>
            <w:r w:rsidRPr="002135EB">
              <w:rPr>
                <w:b/>
                <w:lang w:val="sl-SI"/>
              </w:rPr>
              <w:t>720.000</w:t>
            </w:r>
          </w:p>
        </w:tc>
        <w:tc>
          <w:tcPr>
            <w:tcW w:w="1115" w:type="dxa"/>
            <w:vAlign w:val="center"/>
          </w:tcPr>
          <w:p w14:paraId="267E6CEB" w14:textId="7E3122E2" w:rsidR="000E0E38" w:rsidRPr="00916B6F" w:rsidRDefault="00A864F4" w:rsidP="00CA5B0C">
            <w:pPr>
              <w:spacing w:after="0"/>
              <w:jc w:val="right"/>
              <w:rPr>
                <w:rFonts w:eastAsia="Calibri"/>
                <w:b/>
                <w:lang w:val="sl-SI"/>
              </w:rPr>
            </w:pPr>
            <w:r w:rsidRPr="002135EB">
              <w:rPr>
                <w:b/>
                <w:lang w:val="sl-SI"/>
              </w:rPr>
              <w:t>720.000</w:t>
            </w:r>
          </w:p>
        </w:tc>
        <w:tc>
          <w:tcPr>
            <w:tcW w:w="1114" w:type="dxa"/>
            <w:vAlign w:val="center"/>
          </w:tcPr>
          <w:p w14:paraId="5B254724" w14:textId="3E142E1D" w:rsidR="000E0E38" w:rsidRPr="00916B6F" w:rsidRDefault="00A864F4" w:rsidP="00CA5B0C">
            <w:pPr>
              <w:spacing w:after="0"/>
              <w:jc w:val="right"/>
              <w:rPr>
                <w:rFonts w:eastAsia="Calibri"/>
                <w:b/>
                <w:lang w:val="sl-SI"/>
              </w:rPr>
            </w:pPr>
            <w:r w:rsidRPr="002135EB">
              <w:rPr>
                <w:b/>
                <w:lang w:val="sl-SI"/>
              </w:rPr>
              <w:t>720.000</w:t>
            </w:r>
          </w:p>
        </w:tc>
        <w:tc>
          <w:tcPr>
            <w:tcW w:w="1161" w:type="dxa"/>
            <w:vAlign w:val="center"/>
          </w:tcPr>
          <w:p w14:paraId="40270CC4" w14:textId="2739EBAC" w:rsidR="000E0E38" w:rsidRPr="00916B6F" w:rsidRDefault="00A864F4" w:rsidP="00CA5B0C">
            <w:pPr>
              <w:spacing w:after="0"/>
              <w:jc w:val="right"/>
              <w:rPr>
                <w:rFonts w:eastAsia="Calibri"/>
                <w:b/>
                <w:lang w:val="sl-SI"/>
              </w:rPr>
            </w:pPr>
            <w:r w:rsidRPr="002135EB">
              <w:rPr>
                <w:b/>
                <w:lang w:val="sl-SI"/>
              </w:rPr>
              <w:t>0</w:t>
            </w:r>
          </w:p>
        </w:tc>
        <w:tc>
          <w:tcPr>
            <w:tcW w:w="1983" w:type="dxa"/>
            <w:vAlign w:val="center"/>
          </w:tcPr>
          <w:p w14:paraId="35218921" w14:textId="7412F6DB" w:rsidR="000E0E38" w:rsidRPr="00916B6F" w:rsidRDefault="00A864F4" w:rsidP="00CA5B0C">
            <w:pPr>
              <w:spacing w:after="0"/>
              <w:jc w:val="right"/>
              <w:rPr>
                <w:rFonts w:eastAsia="Calibri"/>
                <w:b/>
                <w:lang w:val="sl-SI"/>
              </w:rPr>
            </w:pPr>
            <w:r w:rsidRPr="002135EB">
              <w:rPr>
                <w:b/>
                <w:lang w:val="sl-SI"/>
              </w:rPr>
              <w:t>3.600.000</w:t>
            </w:r>
          </w:p>
        </w:tc>
      </w:tr>
      <w:tr w:rsidR="000E0E38" w:rsidRPr="00916B6F" w14:paraId="44D2BE81" w14:textId="77777777" w:rsidTr="00CA5B0C">
        <w:trPr>
          <w:trHeight w:val="484"/>
        </w:trPr>
        <w:tc>
          <w:tcPr>
            <w:tcW w:w="1365" w:type="dxa"/>
          </w:tcPr>
          <w:p w14:paraId="44B4ECE5" w14:textId="77777777" w:rsidR="000E0E38" w:rsidRPr="00916B6F" w:rsidRDefault="000E0E38" w:rsidP="00E87C86">
            <w:pPr>
              <w:spacing w:after="0"/>
              <w:jc w:val="left"/>
              <w:rPr>
                <w:rFonts w:eastAsia="Calibri"/>
                <w:b/>
                <w:lang w:val="sl-SI"/>
              </w:rPr>
            </w:pPr>
          </w:p>
        </w:tc>
        <w:tc>
          <w:tcPr>
            <w:tcW w:w="3728" w:type="dxa"/>
          </w:tcPr>
          <w:p w14:paraId="6BF0EC93" w14:textId="77777777" w:rsidR="000E0E38" w:rsidRPr="00916B6F" w:rsidRDefault="000E0E38" w:rsidP="00E87C86">
            <w:pPr>
              <w:spacing w:after="0"/>
              <w:jc w:val="left"/>
              <w:rPr>
                <w:b/>
                <w:lang w:val="sl-SI"/>
              </w:rPr>
            </w:pPr>
            <w:r w:rsidRPr="002135EB">
              <w:rPr>
                <w:rFonts w:cs="Arial"/>
                <w:b/>
                <w:bCs/>
                <w:szCs w:val="20"/>
                <w:lang w:val="sl-SI"/>
              </w:rPr>
              <w:t xml:space="preserve">Od katerega prenos </w:t>
            </w:r>
          </w:p>
        </w:tc>
        <w:tc>
          <w:tcPr>
            <w:tcW w:w="1149" w:type="dxa"/>
            <w:vAlign w:val="center"/>
          </w:tcPr>
          <w:p w14:paraId="14B0A603" w14:textId="1F55F7B1" w:rsidR="000E0E38" w:rsidRPr="00916B6F" w:rsidRDefault="00A864F4"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57DD7610" w14:textId="21BD7356" w:rsidR="000E0E38" w:rsidRPr="00916B6F" w:rsidRDefault="00A864F4"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66072DC2" w14:textId="66FBE568" w:rsidR="000E0E38" w:rsidRPr="00916B6F" w:rsidRDefault="00A864F4"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3C736589" w14:textId="186C52DE" w:rsidR="000E0E38" w:rsidRPr="00916B6F" w:rsidRDefault="00A864F4"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320B0E7D" w14:textId="20DFA31A" w:rsidR="000E0E38" w:rsidRPr="00916B6F" w:rsidRDefault="00A864F4"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6D37A374" w14:textId="5A4F806A" w:rsidR="000E0E38" w:rsidRPr="00916B6F" w:rsidRDefault="00A864F4" w:rsidP="00CA5B0C">
            <w:pPr>
              <w:spacing w:after="0"/>
              <w:jc w:val="right"/>
              <w:rPr>
                <w:rFonts w:eastAsia="Calibri"/>
                <w:b/>
                <w:lang w:val="sl-SI"/>
              </w:rPr>
            </w:pPr>
            <w:r w:rsidRPr="002135EB">
              <w:rPr>
                <w:rFonts w:eastAsia="Calibri" w:cs="Arial"/>
                <w:b/>
                <w:szCs w:val="20"/>
                <w:lang w:val="sl-SI"/>
              </w:rPr>
              <w:t>0</w:t>
            </w:r>
          </w:p>
        </w:tc>
        <w:tc>
          <w:tcPr>
            <w:tcW w:w="1161" w:type="dxa"/>
            <w:vAlign w:val="center"/>
          </w:tcPr>
          <w:p w14:paraId="0A869560" w14:textId="71D0E4FB" w:rsidR="000E0E38" w:rsidRPr="00916B6F" w:rsidRDefault="00A864F4" w:rsidP="00CA5B0C">
            <w:pPr>
              <w:spacing w:after="0"/>
              <w:jc w:val="right"/>
              <w:rPr>
                <w:rFonts w:eastAsia="Calibri"/>
                <w:b/>
                <w:lang w:val="sl-SI"/>
              </w:rPr>
            </w:pPr>
            <w:r w:rsidRPr="002135EB">
              <w:rPr>
                <w:rFonts w:eastAsia="Calibri" w:cs="Arial"/>
                <w:b/>
                <w:szCs w:val="20"/>
                <w:lang w:val="sl-SI"/>
              </w:rPr>
              <w:t>0</w:t>
            </w:r>
          </w:p>
        </w:tc>
        <w:tc>
          <w:tcPr>
            <w:tcW w:w="1983" w:type="dxa"/>
            <w:vAlign w:val="center"/>
          </w:tcPr>
          <w:p w14:paraId="681D3DA5" w14:textId="4482D318" w:rsidR="000E0E38" w:rsidRPr="00916B6F" w:rsidRDefault="00A864F4" w:rsidP="00CA5B0C">
            <w:pPr>
              <w:spacing w:after="0"/>
              <w:jc w:val="right"/>
              <w:rPr>
                <w:rFonts w:eastAsia="Calibri"/>
                <w:b/>
                <w:lang w:val="sl-SI"/>
              </w:rPr>
            </w:pPr>
            <w:r w:rsidRPr="002135EB">
              <w:rPr>
                <w:rFonts w:eastAsia="Calibri" w:cs="Arial"/>
                <w:b/>
                <w:szCs w:val="20"/>
                <w:lang w:val="sl-SI"/>
              </w:rPr>
              <w:t>0</w:t>
            </w:r>
          </w:p>
        </w:tc>
      </w:tr>
      <w:bookmarkEnd w:id="70046"/>
      <w:bookmarkEnd w:id="70047"/>
      <w:bookmarkEnd w:id="70048"/>
      <w:bookmarkEnd w:id="70049"/>
    </w:tbl>
    <w:p w14:paraId="6FC83F77"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70379D02" w14:textId="77777777" w:rsidR="000E0E38" w:rsidRPr="00916B6F" w:rsidRDefault="000E0E38" w:rsidP="000E0E38">
      <w:pPr>
        <w:pStyle w:val="Text1"/>
      </w:pPr>
    </w:p>
    <w:p w14:paraId="208F3B68" w14:textId="77777777" w:rsidR="000E0E38" w:rsidRPr="00916B6F" w:rsidRDefault="000E0E38" w:rsidP="00765D7C">
      <w:pPr>
        <w:pStyle w:val="Naslov2"/>
      </w:pPr>
      <w:bookmarkStart w:id="70050" w:name="_Toc78965476"/>
      <w:bookmarkStart w:id="70051" w:name="_Toc78974902"/>
      <w:bookmarkStart w:id="70052" w:name="_Toc79067868"/>
      <w:bookmarkStart w:id="70053" w:name="_Toc79072332"/>
      <w:bookmarkStart w:id="70054" w:name="_Toc79070062"/>
      <w:bookmarkStart w:id="70055" w:name="_Toc81830368"/>
      <w:bookmarkStart w:id="70056" w:name="_Toc83192080"/>
      <w:bookmarkStart w:id="70057" w:name="_Toc83232481"/>
      <w:bookmarkStart w:id="70058" w:name="_Toc83641239"/>
      <w:bookmarkStart w:id="70059" w:name="_Toc83643177"/>
      <w:bookmarkStart w:id="70060" w:name="_Toc83648755"/>
      <w:bookmarkStart w:id="70061" w:name="_Toc83649891"/>
      <w:bookmarkStart w:id="70062" w:name="_Toc83890062"/>
      <w:bookmarkStart w:id="70063" w:name="_Toc83892864"/>
      <w:bookmarkStart w:id="70064" w:name="_Toc83898332"/>
      <w:bookmarkStart w:id="70065" w:name="_Toc83902704"/>
      <w:bookmarkStart w:id="70066" w:name="_Toc83917016"/>
      <w:bookmarkStart w:id="70067" w:name="_Toc83918861"/>
      <w:bookmarkStart w:id="70068" w:name="_Toc83936915"/>
      <w:bookmarkStart w:id="70069" w:name="_Toc83969978"/>
      <w:bookmarkStart w:id="70070" w:name="_Toc84421159"/>
      <w:bookmarkStart w:id="70071" w:name="_Toc84423057"/>
      <w:bookmarkStart w:id="70072" w:name="_Toc84430801"/>
      <w:bookmarkStart w:id="70073" w:name="_Toc84433284"/>
      <w:bookmarkStart w:id="70074" w:name="_Toc84434338"/>
      <w:bookmarkStart w:id="70075" w:name="_Toc84437447"/>
      <w:bookmarkStart w:id="70076" w:name="_Toc84451348"/>
      <w:bookmarkStart w:id="70077" w:name="_Toc84862552"/>
      <w:bookmarkStart w:id="70078" w:name="_Toc84939003"/>
      <w:bookmarkStart w:id="70079" w:name="_Toc85021398"/>
      <w:bookmarkStart w:id="70080" w:name="_Toc85116996"/>
      <w:bookmarkStart w:id="70081" w:name="_Toc85119943"/>
      <w:bookmarkStart w:id="70082" w:name="_Toc85121510"/>
      <w:bookmarkStart w:id="70083" w:name="_Toc85122483"/>
      <w:bookmarkStart w:id="70084" w:name="_Toc85464238"/>
      <w:bookmarkStart w:id="70085" w:name="_Toc85722446"/>
      <w:bookmarkStart w:id="70086" w:name="_Toc85723021"/>
      <w:bookmarkStart w:id="70087" w:name="_Toc86153500"/>
      <w:bookmarkStart w:id="70088" w:name="_Toc86156639"/>
      <w:bookmarkStart w:id="70089" w:name="_Toc86160794"/>
      <w:bookmarkStart w:id="70090" w:name="_Toc86230632"/>
      <w:bookmarkStart w:id="70091" w:name="_Toc86308571"/>
      <w:bookmarkStart w:id="70092" w:name="_Toc86314307"/>
      <w:bookmarkStart w:id="70093" w:name="_Toc86319459"/>
      <w:bookmarkStart w:id="70094" w:name="_Toc86328272"/>
      <w:bookmarkStart w:id="70095" w:name="_Toc86332696"/>
      <w:bookmarkStart w:id="70096" w:name="_Toc86743234"/>
      <w:bookmarkStart w:id="70097" w:name="_Toc86748733"/>
      <w:bookmarkStart w:id="70098" w:name="_Toc86749972"/>
      <w:bookmarkStart w:id="70099" w:name="_Toc86750731"/>
      <w:bookmarkStart w:id="70100" w:name="_Toc86757955"/>
      <w:bookmarkStart w:id="70101" w:name="_Toc86751489"/>
      <w:bookmarkStart w:id="70102" w:name="_Toc86752243"/>
      <w:bookmarkStart w:id="70103" w:name="_Toc86754877"/>
      <w:bookmarkStart w:id="70104" w:name="_Toc86755630"/>
      <w:bookmarkStart w:id="70105" w:name="_Toc86763351"/>
      <w:bookmarkStart w:id="70106" w:name="_Toc86841462"/>
      <w:bookmarkStart w:id="70107" w:name="_Toc86845043"/>
      <w:bookmarkStart w:id="70108" w:name="_Toc86842896"/>
      <w:bookmarkStart w:id="70109" w:name="_Toc86908725"/>
      <w:bookmarkStart w:id="70110" w:name="_Toc86920827"/>
      <w:bookmarkStart w:id="70111" w:name="_Toc86928309"/>
      <w:bookmarkStart w:id="70112" w:name="_Toc86931157"/>
      <w:bookmarkStart w:id="70113" w:name="_Toc86931869"/>
      <w:bookmarkStart w:id="70114" w:name="_Toc86932581"/>
      <w:bookmarkStart w:id="70115" w:name="_Toc88047297"/>
      <w:bookmarkStart w:id="70116" w:name="_Toc89184651"/>
      <w:bookmarkStart w:id="70117" w:name="_Toc89185527"/>
      <w:bookmarkStart w:id="70118" w:name="_Toc89188557"/>
      <w:bookmarkStart w:id="70119" w:name="_Toc89189390"/>
      <w:bookmarkStart w:id="70120" w:name="_Toc89190266"/>
      <w:bookmarkStart w:id="70121" w:name="_Toc89195123"/>
      <w:bookmarkStart w:id="70122" w:name="_Toc89249120"/>
      <w:bookmarkStart w:id="70123" w:name="_Toc89253531"/>
      <w:bookmarkStart w:id="70124" w:name="_Toc89255281"/>
      <w:bookmarkStart w:id="70125" w:name="_Toc89676296"/>
      <w:bookmarkStart w:id="70126" w:name="_Toc89675015"/>
      <w:bookmarkStart w:id="70127" w:name="_Toc89681305"/>
      <w:bookmarkStart w:id="70128" w:name="_Toc89676764"/>
      <w:bookmarkStart w:id="70129" w:name="_Toc89690388"/>
      <w:bookmarkStart w:id="70130" w:name="_Toc89686415"/>
      <w:bookmarkStart w:id="70131" w:name="_Toc89693329"/>
      <w:bookmarkStart w:id="70132" w:name="_Toc89697128"/>
      <w:bookmarkStart w:id="70133" w:name="_Toc89697848"/>
      <w:bookmarkStart w:id="70134" w:name="_Toc89700805"/>
      <w:bookmarkStart w:id="70135" w:name="_Toc89703181"/>
      <w:bookmarkStart w:id="70136" w:name="_Toc89708953"/>
      <w:bookmarkStart w:id="70137" w:name="_Toc89711568"/>
      <w:bookmarkStart w:id="70138" w:name="_Toc90637543"/>
      <w:bookmarkStart w:id="70139" w:name="_Toc90640279"/>
      <w:bookmarkStart w:id="70140" w:name="_Toc90650073"/>
      <w:bookmarkStart w:id="70141" w:name="_Toc90650977"/>
      <w:bookmarkStart w:id="70142" w:name="_Toc90655480"/>
      <w:bookmarkStart w:id="70143" w:name="_Toc90726610"/>
      <w:bookmarkStart w:id="70144" w:name="_Toc90737740"/>
      <w:bookmarkStart w:id="70145" w:name="_Toc90738755"/>
      <w:bookmarkStart w:id="70146" w:name="_Toc90751247"/>
      <w:bookmarkStart w:id="70147" w:name="_Toc91067638"/>
      <w:r w:rsidRPr="00916B6F">
        <w:t>Intervencija Podpora za vzpostavitev gospodarstev mladih kmetov</w:t>
      </w:r>
      <w:bookmarkEnd w:id="70050"/>
      <w:bookmarkEnd w:id="70051"/>
      <w:bookmarkEnd w:id="70052"/>
      <w:bookmarkEnd w:id="70053"/>
      <w:bookmarkEnd w:id="70054"/>
      <w:bookmarkEnd w:id="70055"/>
      <w:bookmarkEnd w:id="70056"/>
      <w:bookmarkEnd w:id="70057"/>
      <w:bookmarkEnd w:id="70058"/>
      <w:bookmarkEnd w:id="70059"/>
      <w:bookmarkEnd w:id="70060"/>
      <w:bookmarkEnd w:id="70061"/>
      <w:bookmarkEnd w:id="70062"/>
      <w:bookmarkEnd w:id="70063"/>
      <w:bookmarkEnd w:id="70064"/>
      <w:bookmarkEnd w:id="70065"/>
      <w:bookmarkEnd w:id="70066"/>
      <w:bookmarkEnd w:id="70067"/>
      <w:bookmarkEnd w:id="70068"/>
      <w:bookmarkEnd w:id="70069"/>
      <w:bookmarkEnd w:id="70070"/>
      <w:bookmarkEnd w:id="70071"/>
      <w:bookmarkEnd w:id="70072"/>
      <w:bookmarkEnd w:id="70073"/>
      <w:bookmarkEnd w:id="70074"/>
      <w:bookmarkEnd w:id="70075"/>
      <w:bookmarkEnd w:id="70076"/>
      <w:bookmarkEnd w:id="70077"/>
      <w:bookmarkEnd w:id="70078"/>
      <w:bookmarkEnd w:id="70079"/>
      <w:bookmarkEnd w:id="70080"/>
      <w:bookmarkEnd w:id="70081"/>
      <w:bookmarkEnd w:id="70082"/>
      <w:bookmarkEnd w:id="70083"/>
      <w:bookmarkEnd w:id="70084"/>
      <w:bookmarkEnd w:id="70085"/>
      <w:bookmarkEnd w:id="70086"/>
      <w:bookmarkEnd w:id="70087"/>
      <w:bookmarkEnd w:id="70088"/>
      <w:bookmarkEnd w:id="70089"/>
      <w:bookmarkEnd w:id="70090"/>
      <w:bookmarkEnd w:id="70091"/>
      <w:bookmarkEnd w:id="70092"/>
      <w:bookmarkEnd w:id="70093"/>
      <w:bookmarkEnd w:id="70094"/>
      <w:bookmarkEnd w:id="70095"/>
      <w:bookmarkEnd w:id="70096"/>
      <w:bookmarkEnd w:id="70097"/>
      <w:bookmarkEnd w:id="70098"/>
      <w:bookmarkEnd w:id="70099"/>
      <w:bookmarkEnd w:id="70100"/>
      <w:bookmarkEnd w:id="70101"/>
      <w:bookmarkEnd w:id="70102"/>
      <w:bookmarkEnd w:id="70103"/>
      <w:bookmarkEnd w:id="70104"/>
      <w:bookmarkEnd w:id="70105"/>
      <w:bookmarkEnd w:id="70106"/>
      <w:bookmarkEnd w:id="70107"/>
      <w:bookmarkEnd w:id="70108"/>
      <w:bookmarkEnd w:id="70109"/>
      <w:bookmarkEnd w:id="70110"/>
      <w:bookmarkEnd w:id="70111"/>
      <w:bookmarkEnd w:id="70112"/>
      <w:bookmarkEnd w:id="70113"/>
      <w:bookmarkEnd w:id="70114"/>
      <w:bookmarkEnd w:id="70115"/>
      <w:bookmarkEnd w:id="70116"/>
      <w:bookmarkEnd w:id="70117"/>
      <w:bookmarkEnd w:id="70118"/>
      <w:bookmarkEnd w:id="70119"/>
      <w:bookmarkEnd w:id="70120"/>
      <w:bookmarkEnd w:id="70121"/>
      <w:bookmarkEnd w:id="70122"/>
      <w:bookmarkEnd w:id="70123"/>
      <w:bookmarkEnd w:id="70124"/>
      <w:bookmarkEnd w:id="70125"/>
      <w:bookmarkEnd w:id="70126"/>
      <w:bookmarkEnd w:id="70127"/>
      <w:bookmarkEnd w:id="70128"/>
      <w:bookmarkEnd w:id="70129"/>
      <w:bookmarkEnd w:id="70130"/>
      <w:bookmarkEnd w:id="70131"/>
      <w:bookmarkEnd w:id="70132"/>
      <w:bookmarkEnd w:id="70133"/>
      <w:bookmarkEnd w:id="70134"/>
      <w:bookmarkEnd w:id="70135"/>
      <w:bookmarkEnd w:id="70136"/>
      <w:bookmarkEnd w:id="70137"/>
      <w:bookmarkEnd w:id="70138"/>
      <w:bookmarkEnd w:id="70139"/>
      <w:bookmarkEnd w:id="70140"/>
      <w:bookmarkEnd w:id="70141"/>
      <w:bookmarkEnd w:id="70142"/>
      <w:bookmarkEnd w:id="70143"/>
      <w:bookmarkEnd w:id="70144"/>
      <w:bookmarkEnd w:id="70145"/>
      <w:bookmarkEnd w:id="70146"/>
      <w:bookmarkEnd w:id="70147"/>
    </w:p>
    <w:p w14:paraId="31E6CAF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3E8EB7A8" w14:textId="77777777" w:rsidTr="00801641">
        <w:tc>
          <w:tcPr>
            <w:tcW w:w="3063" w:type="dxa"/>
          </w:tcPr>
          <w:p w14:paraId="7E062D50" w14:textId="77777777" w:rsidR="000E0E38" w:rsidRPr="00916B6F" w:rsidRDefault="000E0E38" w:rsidP="00E87C86">
            <w:pPr>
              <w:spacing w:after="0"/>
              <w:rPr>
                <w:lang w:val="sl-SI"/>
              </w:rPr>
            </w:pPr>
            <w:r w:rsidRPr="002135EB">
              <w:rPr>
                <w:rFonts w:cs="Arial"/>
                <w:szCs w:val="20"/>
                <w:lang w:val="sl-SI"/>
              </w:rPr>
              <w:t>Oznaka intervencije</w:t>
            </w:r>
          </w:p>
        </w:tc>
        <w:tc>
          <w:tcPr>
            <w:tcW w:w="6991" w:type="dxa"/>
          </w:tcPr>
          <w:p w14:paraId="4E055B5C" w14:textId="174882C3" w:rsidR="000E0E38" w:rsidRPr="00916B6F" w:rsidRDefault="000E0E38" w:rsidP="004447A4">
            <w:pPr>
              <w:spacing w:after="0"/>
              <w:rPr>
                <w:lang w:val="sl-SI"/>
              </w:rPr>
            </w:pPr>
            <w:r w:rsidRPr="002135EB">
              <w:rPr>
                <w:rFonts w:cs="Arial"/>
                <w:szCs w:val="20"/>
                <w:lang w:val="sl-SI"/>
              </w:rPr>
              <w:t>IRP</w:t>
            </w:r>
            <w:r w:rsidR="0011253E" w:rsidRPr="00CD0BBA">
              <w:rPr>
                <w:rFonts w:cs="Arial"/>
                <w:szCs w:val="20"/>
                <w:lang w:val="sl-SI"/>
              </w:rPr>
              <w:t>2</w:t>
            </w:r>
            <w:r w:rsidR="004447A4" w:rsidRPr="00080710">
              <w:rPr>
                <w:rFonts w:cs="Arial"/>
                <w:szCs w:val="20"/>
                <w:lang w:val="sl-SI"/>
              </w:rPr>
              <w:t>4</w:t>
            </w:r>
          </w:p>
        </w:tc>
      </w:tr>
      <w:tr w:rsidR="000E0E38" w:rsidRPr="00916B6F" w14:paraId="08EA9D83" w14:textId="77777777" w:rsidTr="00801641">
        <w:tc>
          <w:tcPr>
            <w:tcW w:w="3063" w:type="dxa"/>
          </w:tcPr>
          <w:p w14:paraId="04287CB4"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1" w:type="dxa"/>
          </w:tcPr>
          <w:p w14:paraId="2044C29C" w14:textId="77777777" w:rsidR="000E0E38" w:rsidRPr="00916B6F" w:rsidRDefault="000E0E38" w:rsidP="00E87C86">
            <w:pPr>
              <w:spacing w:after="0"/>
              <w:rPr>
                <w:lang w:val="sl-SI" w:eastAsia="en-US"/>
              </w:rPr>
            </w:pPr>
          </w:p>
        </w:tc>
      </w:tr>
      <w:tr w:rsidR="000E0E38" w:rsidRPr="00916B6F" w14:paraId="573DEBE9" w14:textId="77777777" w:rsidTr="00801641">
        <w:tc>
          <w:tcPr>
            <w:tcW w:w="3063" w:type="dxa"/>
          </w:tcPr>
          <w:p w14:paraId="2BA95EF7" w14:textId="77777777" w:rsidR="000E0E38" w:rsidRPr="00916B6F" w:rsidRDefault="000E0E38" w:rsidP="00E87C86">
            <w:pPr>
              <w:spacing w:after="0"/>
              <w:rPr>
                <w:lang w:val="sl-SI"/>
              </w:rPr>
            </w:pPr>
            <w:r w:rsidRPr="002135EB">
              <w:rPr>
                <w:rFonts w:cs="Arial"/>
                <w:szCs w:val="20"/>
                <w:lang w:val="sl-SI"/>
              </w:rPr>
              <w:t>Naziv intervencije</w:t>
            </w:r>
          </w:p>
        </w:tc>
        <w:tc>
          <w:tcPr>
            <w:tcW w:w="6991" w:type="dxa"/>
          </w:tcPr>
          <w:p w14:paraId="1BAD024C" w14:textId="77777777" w:rsidR="000E0E38" w:rsidRPr="00916B6F" w:rsidRDefault="000E0E38" w:rsidP="00E87C86">
            <w:pPr>
              <w:spacing w:after="0"/>
              <w:rPr>
                <w:lang w:val="sl-SI"/>
              </w:rPr>
            </w:pPr>
            <w:r w:rsidRPr="002135EB">
              <w:rPr>
                <w:rFonts w:cs="Arial"/>
                <w:szCs w:val="20"/>
                <w:lang w:val="sl-SI"/>
              </w:rPr>
              <w:t>Podpora za vzpostavitev gospodarstev mladih kmetov</w:t>
            </w:r>
          </w:p>
        </w:tc>
      </w:tr>
      <w:tr w:rsidR="000E0E38" w:rsidRPr="00916B6F" w14:paraId="4F95A9B2" w14:textId="77777777" w:rsidTr="00801641">
        <w:tc>
          <w:tcPr>
            <w:tcW w:w="3063" w:type="dxa"/>
          </w:tcPr>
          <w:p w14:paraId="7D901C5D" w14:textId="77777777" w:rsidR="000E0E38" w:rsidRPr="00916B6F" w:rsidRDefault="000E0E38" w:rsidP="00E87C86">
            <w:pPr>
              <w:spacing w:after="0"/>
              <w:rPr>
                <w:lang w:val="sl-SI"/>
              </w:rPr>
            </w:pPr>
            <w:r w:rsidRPr="002135EB">
              <w:rPr>
                <w:rFonts w:cs="Arial"/>
                <w:szCs w:val="20"/>
                <w:lang w:val="sl-SI"/>
              </w:rPr>
              <w:t>Vrsta intervencije</w:t>
            </w:r>
          </w:p>
        </w:tc>
        <w:tc>
          <w:tcPr>
            <w:tcW w:w="6991" w:type="dxa"/>
          </w:tcPr>
          <w:p w14:paraId="1C9D0A02" w14:textId="77777777" w:rsidR="000E0E38" w:rsidRPr="00916B6F" w:rsidRDefault="000E0E38" w:rsidP="00E87C86">
            <w:pPr>
              <w:spacing w:after="0"/>
              <w:rPr>
                <w:lang w:val="sl-SI" w:eastAsia="en-US"/>
              </w:rPr>
            </w:pPr>
            <w:r w:rsidRPr="002135EB">
              <w:rPr>
                <w:rFonts w:cs="Arial"/>
                <w:szCs w:val="20"/>
                <w:lang w:val="sl-SI" w:eastAsia="en-US"/>
              </w:rPr>
              <w:t xml:space="preserve">Vzpostavitev gospodarstev mladih </w:t>
            </w:r>
            <w:r w:rsidRPr="00CD0BBA">
              <w:rPr>
                <w:rFonts w:cs="Arial"/>
                <w:szCs w:val="20"/>
                <w:lang w:val="sl-SI" w:eastAsia="en-US"/>
              </w:rPr>
              <w:t xml:space="preserve">kmetov, zagon podeželskih podjetij in razvoj malih kmetij </w:t>
            </w:r>
          </w:p>
        </w:tc>
      </w:tr>
      <w:tr w:rsidR="000E0E38" w:rsidRPr="00916B6F" w14:paraId="357D5AE5" w14:textId="77777777" w:rsidTr="00801641">
        <w:tc>
          <w:tcPr>
            <w:tcW w:w="3063" w:type="dxa"/>
          </w:tcPr>
          <w:p w14:paraId="3B9BE9A1" w14:textId="77777777" w:rsidR="000E0E38" w:rsidRPr="00916B6F" w:rsidRDefault="000E0E38" w:rsidP="00E87C86">
            <w:pPr>
              <w:spacing w:after="0"/>
              <w:rPr>
                <w:lang w:val="sl-SI"/>
              </w:rPr>
            </w:pPr>
            <w:r w:rsidRPr="002135EB">
              <w:rPr>
                <w:rFonts w:cs="Arial"/>
                <w:szCs w:val="20"/>
                <w:lang w:val="sl-SI"/>
              </w:rPr>
              <w:t>Kazalnik učinka</w:t>
            </w:r>
          </w:p>
        </w:tc>
        <w:tc>
          <w:tcPr>
            <w:tcW w:w="6991" w:type="dxa"/>
          </w:tcPr>
          <w:p w14:paraId="675EA8C4" w14:textId="4ECF1819" w:rsidR="000E0E38" w:rsidRPr="00916B6F" w:rsidRDefault="00C723EE" w:rsidP="00E87C86">
            <w:pPr>
              <w:spacing w:after="0"/>
              <w:rPr>
                <w:lang w:val="sl-SI" w:eastAsia="en-US"/>
              </w:rPr>
            </w:pPr>
            <w:r w:rsidRPr="002135EB">
              <w:rPr>
                <w:rFonts w:cs="Arial"/>
                <w:szCs w:val="20"/>
                <w:lang w:val="sl-SI" w:eastAsia="en-US"/>
              </w:rPr>
              <w:t>O.25 Število mladih kmetov, ki prejemajo pomoč za vzpostavitev kmetijskih gospodarstev</w:t>
            </w:r>
          </w:p>
        </w:tc>
      </w:tr>
      <w:tr w:rsidR="000E0E38" w:rsidRPr="00916B6F" w14:paraId="01D8E024" w14:textId="77777777" w:rsidTr="00801641">
        <w:tc>
          <w:tcPr>
            <w:tcW w:w="3063" w:type="dxa"/>
          </w:tcPr>
          <w:p w14:paraId="2514C80D"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294B71CB"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4E592EC5"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4E6413FB"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LEADER</w:t>
            </w:r>
            <w:r w:rsidRPr="00CD0BBA">
              <w:rPr>
                <w:rFonts w:cs="Arial"/>
                <w:szCs w:val="20"/>
                <w:lang w:val="sl-SI"/>
              </w:rPr>
              <w:t xml:space="preserve"> </w:t>
            </w:r>
          </w:p>
        </w:tc>
        <w:tc>
          <w:tcPr>
            <w:tcW w:w="6991" w:type="dxa"/>
          </w:tcPr>
          <w:p w14:paraId="7A7AAF06" w14:textId="77777777" w:rsidR="00A864F4" w:rsidRPr="00916B6F" w:rsidRDefault="00A864F4" w:rsidP="00E87C86">
            <w:pPr>
              <w:spacing w:after="0"/>
              <w:rPr>
                <w:lang w:val="sl-SI" w:eastAsia="en-US"/>
              </w:rPr>
            </w:pPr>
          </w:p>
          <w:p w14:paraId="1795479C" w14:textId="77777777" w:rsidR="000E0E38" w:rsidRPr="00916B6F" w:rsidRDefault="000E0E38" w:rsidP="00E87C86">
            <w:pPr>
              <w:spacing w:after="0"/>
              <w:rPr>
                <w:lang w:val="sl-SI" w:eastAsia="en-US"/>
              </w:rPr>
            </w:pPr>
          </w:p>
          <w:p w14:paraId="54E8F2ED" w14:textId="77777777" w:rsidR="000E0E38" w:rsidRPr="00916B6F" w:rsidRDefault="000E0E38" w:rsidP="00E87C86">
            <w:pPr>
              <w:spacing w:after="0"/>
              <w:rPr>
                <w:lang w:val="sl-SI" w:eastAsia="en-US"/>
              </w:rPr>
            </w:pPr>
          </w:p>
          <w:p w14:paraId="07BC6457" w14:textId="77777777" w:rsidR="000E0E38" w:rsidRPr="00916B6F" w:rsidRDefault="000E0E38" w:rsidP="00E87C86">
            <w:pPr>
              <w:spacing w:after="0"/>
              <w:rPr>
                <w:lang w:val="sl-SI"/>
              </w:rPr>
            </w:pPr>
            <w:r w:rsidRPr="002135EB">
              <w:rPr>
                <w:rFonts w:cs="Arial"/>
                <w:szCs w:val="20"/>
                <w:lang w:val="sl-SI"/>
              </w:rPr>
              <w:t>○</w:t>
            </w:r>
            <w:r w:rsidRPr="00CD0BBA">
              <w:rPr>
                <w:rFonts w:cs="Arial"/>
                <w:b/>
                <w:szCs w:val="20"/>
                <w:lang w:val="sl-SI"/>
              </w:rPr>
              <w:t xml:space="preserve"> Da</w:t>
            </w:r>
            <w:r w:rsidRPr="00080710">
              <w:rPr>
                <w:rFonts w:cs="Arial"/>
                <w:szCs w:val="20"/>
                <w:lang w:val="sl-SI"/>
              </w:rPr>
              <w:t xml:space="preserve"> ○ Ne</w:t>
            </w:r>
          </w:p>
          <w:p w14:paraId="616202D8" w14:textId="77777777" w:rsidR="000E0E38" w:rsidRPr="00916B6F" w:rsidRDefault="000E0E38" w:rsidP="00E87C86">
            <w:pPr>
              <w:spacing w:after="0"/>
              <w:rPr>
                <w:lang w:val="sl-SI" w:eastAsia="en-US"/>
              </w:rPr>
            </w:pPr>
            <w:r w:rsidRPr="002135EB">
              <w:rPr>
                <w:rFonts w:cs="Arial"/>
                <w:szCs w:val="20"/>
                <w:lang w:val="sl-SI"/>
              </w:rPr>
              <w:t xml:space="preserve">○ Da ○ </w:t>
            </w:r>
            <w:r w:rsidRPr="00CD0BBA">
              <w:rPr>
                <w:rFonts w:cs="Arial"/>
                <w:b/>
                <w:szCs w:val="20"/>
                <w:lang w:val="sl-SI"/>
              </w:rPr>
              <w:t>Ne</w:t>
            </w:r>
          </w:p>
          <w:p w14:paraId="0813FCE0"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tc>
      </w:tr>
      <w:tr w:rsidR="00801641" w:rsidRPr="00916B6F" w14:paraId="2052D74F" w14:textId="77777777" w:rsidTr="00801641">
        <w:tc>
          <w:tcPr>
            <w:tcW w:w="3063" w:type="dxa"/>
          </w:tcPr>
          <w:p w14:paraId="30E0544B" w14:textId="14590DC2" w:rsidR="00801641" w:rsidRPr="00916B6F" w:rsidRDefault="00801641" w:rsidP="00801641">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6EA4E419" w14:textId="670473EE" w:rsidR="00801641" w:rsidRPr="00916B6F" w:rsidRDefault="00801641" w:rsidP="00801641">
            <w:pPr>
              <w:spacing w:after="0"/>
              <w:rPr>
                <w:lang w:val="sl-SI"/>
              </w:rPr>
            </w:pPr>
          </w:p>
        </w:tc>
        <w:tc>
          <w:tcPr>
            <w:tcW w:w="6991" w:type="dxa"/>
          </w:tcPr>
          <w:p w14:paraId="3D9F7470" w14:textId="77777777" w:rsidR="00801641" w:rsidRPr="00916B6F" w:rsidRDefault="00801641" w:rsidP="00801641">
            <w:pPr>
              <w:spacing w:after="0"/>
              <w:rPr>
                <w:lang w:val="sl-SI"/>
              </w:rPr>
            </w:pPr>
            <w:r w:rsidRPr="002135EB">
              <w:rPr>
                <w:lang w:val="sl-SI"/>
              </w:rPr>
              <w:t>o V celoti</w:t>
            </w:r>
          </w:p>
          <w:p w14:paraId="2942B7D8" w14:textId="77777777" w:rsidR="00801641" w:rsidRPr="00916B6F" w:rsidRDefault="00801641" w:rsidP="00801641">
            <w:pPr>
              <w:spacing w:after="0"/>
              <w:rPr>
                <w:lang w:val="sl-SI"/>
              </w:rPr>
            </w:pPr>
            <w:r w:rsidRPr="002135EB">
              <w:rPr>
                <w:lang w:val="sl-SI"/>
              </w:rPr>
              <w:t xml:space="preserve">o Delno </w:t>
            </w:r>
          </w:p>
          <w:p w14:paraId="46CF789C" w14:textId="42A6CED1" w:rsidR="00801641" w:rsidRPr="00916B6F" w:rsidRDefault="00801641" w:rsidP="00801641">
            <w:pPr>
              <w:spacing w:after="0"/>
              <w:rPr>
                <w:lang w:val="sl-SI" w:eastAsia="en-US"/>
              </w:rPr>
            </w:pPr>
            <w:r w:rsidRPr="002135EB">
              <w:rPr>
                <w:lang w:val="sl-SI"/>
              </w:rPr>
              <w:t xml:space="preserve">o </w:t>
            </w:r>
            <w:r w:rsidRPr="00CD0BBA">
              <w:rPr>
                <w:b/>
                <w:lang w:val="sl-SI"/>
              </w:rPr>
              <w:t>Ne</w:t>
            </w:r>
          </w:p>
        </w:tc>
      </w:tr>
    </w:tbl>
    <w:p w14:paraId="781B727B" w14:textId="77777777" w:rsidR="000E0E38" w:rsidRPr="00916B6F" w:rsidRDefault="000E0E38" w:rsidP="000E0E38">
      <w:pPr>
        <w:spacing w:after="0"/>
        <w:jc w:val="left"/>
      </w:pPr>
    </w:p>
    <w:p w14:paraId="39853D35" w14:textId="77777777" w:rsidR="00801641" w:rsidRPr="00916B6F" w:rsidRDefault="00801641" w:rsidP="00E430DA">
      <w:pPr>
        <w:pStyle w:val="Naslov3"/>
      </w:pPr>
      <w:bookmarkStart w:id="70148" w:name="_Toc86314308"/>
      <w:bookmarkStart w:id="70149" w:name="_Toc86319460"/>
      <w:bookmarkStart w:id="70150" w:name="_Toc86328273"/>
      <w:bookmarkStart w:id="70151" w:name="_Toc86332697"/>
      <w:bookmarkStart w:id="70152" w:name="_Toc86743235"/>
      <w:bookmarkStart w:id="70153" w:name="_Toc86748734"/>
      <w:bookmarkStart w:id="70154" w:name="_Toc86749973"/>
      <w:bookmarkStart w:id="70155" w:name="_Toc86750732"/>
      <w:bookmarkStart w:id="70156" w:name="_Toc86757956"/>
      <w:bookmarkStart w:id="70157" w:name="_Toc86751490"/>
      <w:bookmarkStart w:id="70158" w:name="_Toc86752244"/>
      <w:bookmarkStart w:id="70159" w:name="_Toc86754878"/>
      <w:bookmarkStart w:id="70160" w:name="_Toc86755631"/>
      <w:bookmarkStart w:id="70161" w:name="_Toc86763352"/>
      <w:bookmarkStart w:id="70162" w:name="_Toc86841463"/>
      <w:bookmarkStart w:id="70163" w:name="_Toc86845044"/>
      <w:bookmarkStart w:id="70164" w:name="_Toc86842897"/>
      <w:bookmarkStart w:id="70165" w:name="_Toc86908726"/>
      <w:bookmarkStart w:id="70166" w:name="_Toc86920828"/>
      <w:bookmarkStart w:id="70167" w:name="_Toc86928310"/>
      <w:bookmarkStart w:id="70168" w:name="_Toc86931158"/>
      <w:bookmarkStart w:id="70169" w:name="_Toc86931870"/>
      <w:bookmarkStart w:id="70170" w:name="_Toc86932582"/>
      <w:bookmarkStart w:id="70171" w:name="_Toc88047298"/>
      <w:bookmarkStart w:id="70172" w:name="_Toc89184652"/>
      <w:bookmarkStart w:id="70173" w:name="_Toc89185528"/>
      <w:bookmarkStart w:id="70174" w:name="_Toc89188558"/>
      <w:bookmarkStart w:id="70175" w:name="_Toc89189391"/>
      <w:bookmarkStart w:id="70176" w:name="_Toc89190267"/>
      <w:bookmarkStart w:id="70177" w:name="_Toc89195124"/>
      <w:bookmarkStart w:id="70178" w:name="_Toc89249121"/>
      <w:bookmarkStart w:id="70179" w:name="_Toc89253532"/>
      <w:bookmarkStart w:id="70180" w:name="_Toc89255282"/>
      <w:bookmarkStart w:id="70181" w:name="_Toc89676297"/>
      <w:bookmarkStart w:id="70182" w:name="_Toc89681306"/>
      <w:bookmarkStart w:id="70183" w:name="_Toc89676765"/>
      <w:bookmarkStart w:id="70184" w:name="_Toc89690389"/>
      <w:bookmarkStart w:id="70185" w:name="_Toc89686416"/>
      <w:bookmarkStart w:id="70186" w:name="_Toc89693330"/>
      <w:bookmarkStart w:id="70187" w:name="_Toc89697129"/>
      <w:bookmarkStart w:id="70188" w:name="_Toc89697849"/>
      <w:bookmarkStart w:id="70189" w:name="_Toc89700806"/>
      <w:bookmarkStart w:id="70190" w:name="_Toc89703182"/>
      <w:bookmarkStart w:id="70191" w:name="_Toc89708954"/>
      <w:bookmarkStart w:id="70192" w:name="_Toc89711569"/>
      <w:bookmarkStart w:id="70193" w:name="_Toc90637544"/>
      <w:bookmarkStart w:id="70194" w:name="_Toc90640280"/>
      <w:bookmarkStart w:id="70195" w:name="_Toc90650074"/>
      <w:bookmarkStart w:id="70196" w:name="_Toc90650978"/>
      <w:bookmarkStart w:id="70197" w:name="_Toc90655481"/>
      <w:bookmarkStart w:id="70198" w:name="_Toc90726611"/>
      <w:bookmarkStart w:id="70199" w:name="_Toc90737741"/>
      <w:bookmarkStart w:id="70200" w:name="_Toc90738756"/>
      <w:bookmarkStart w:id="70201" w:name="_Toc90751248"/>
      <w:bookmarkStart w:id="70202" w:name="_Toc91067639"/>
      <w:r w:rsidRPr="00916B6F">
        <w:t>Stopnja(e) prispevka, ki se uporabljajo za to intervencijo</w:t>
      </w:r>
      <w:bookmarkEnd w:id="70148"/>
      <w:bookmarkEnd w:id="70149"/>
      <w:bookmarkEnd w:id="70150"/>
      <w:bookmarkEnd w:id="70151"/>
      <w:bookmarkEnd w:id="70152"/>
      <w:bookmarkEnd w:id="70153"/>
      <w:bookmarkEnd w:id="70154"/>
      <w:bookmarkEnd w:id="70155"/>
      <w:bookmarkEnd w:id="70156"/>
      <w:bookmarkEnd w:id="70157"/>
      <w:bookmarkEnd w:id="70158"/>
      <w:bookmarkEnd w:id="70159"/>
      <w:bookmarkEnd w:id="70160"/>
      <w:bookmarkEnd w:id="70161"/>
      <w:bookmarkEnd w:id="70162"/>
      <w:bookmarkEnd w:id="70163"/>
      <w:bookmarkEnd w:id="70164"/>
      <w:bookmarkEnd w:id="70165"/>
      <w:bookmarkEnd w:id="70166"/>
      <w:bookmarkEnd w:id="70167"/>
      <w:bookmarkEnd w:id="70168"/>
      <w:bookmarkEnd w:id="70169"/>
      <w:bookmarkEnd w:id="70170"/>
      <w:bookmarkEnd w:id="70171"/>
      <w:bookmarkEnd w:id="70172"/>
      <w:bookmarkEnd w:id="70173"/>
      <w:bookmarkEnd w:id="70174"/>
      <w:bookmarkEnd w:id="70175"/>
      <w:bookmarkEnd w:id="70176"/>
      <w:bookmarkEnd w:id="70177"/>
      <w:bookmarkEnd w:id="70178"/>
      <w:bookmarkEnd w:id="70179"/>
      <w:bookmarkEnd w:id="70180"/>
      <w:bookmarkEnd w:id="70181"/>
      <w:bookmarkEnd w:id="70182"/>
      <w:bookmarkEnd w:id="70183"/>
      <w:bookmarkEnd w:id="70184"/>
      <w:bookmarkEnd w:id="70185"/>
      <w:bookmarkEnd w:id="70186"/>
      <w:bookmarkEnd w:id="70187"/>
      <w:bookmarkEnd w:id="70188"/>
      <w:bookmarkEnd w:id="70189"/>
      <w:bookmarkEnd w:id="70190"/>
      <w:bookmarkEnd w:id="70191"/>
      <w:bookmarkEnd w:id="70192"/>
      <w:bookmarkEnd w:id="70193"/>
      <w:bookmarkEnd w:id="70194"/>
      <w:bookmarkEnd w:id="70195"/>
      <w:bookmarkEnd w:id="70196"/>
      <w:bookmarkEnd w:id="70197"/>
      <w:bookmarkEnd w:id="70198"/>
      <w:bookmarkEnd w:id="70199"/>
      <w:bookmarkEnd w:id="70200"/>
      <w:bookmarkEnd w:id="70201"/>
      <w:bookmarkEnd w:id="70202"/>
    </w:p>
    <w:p w14:paraId="4789E7BB" w14:textId="77777777" w:rsidR="00801641" w:rsidRPr="00916B6F" w:rsidRDefault="00801641" w:rsidP="00801641">
      <w:pPr>
        <w:pStyle w:val="Guidelines"/>
        <w:framePr w:hSpace="141" w:wrap="around" w:vAnchor="text" w:hAnchor="margin" w:y="70"/>
        <w:pBdr>
          <w:top w:val="none" w:sz="0" w:space="0" w:color="auto"/>
          <w:left w:val="none" w:sz="0" w:space="0" w:color="auto"/>
          <w:bottom w:val="none" w:sz="0" w:space="0" w:color="auto"/>
          <w:right w:val="none" w:sz="0" w:space="0" w:color="auto"/>
        </w:pBdr>
        <w:tabs>
          <w:tab w:val="clear" w:pos="2302"/>
        </w:tabs>
        <w:spacing w:after="120"/>
        <w:rPr>
          <w:color w:val="auto"/>
        </w:rPr>
      </w:pP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801641" w:rsidRPr="00916B6F" w14:paraId="4FC5F9F4" w14:textId="77777777" w:rsidTr="00801641">
        <w:tc>
          <w:tcPr>
            <w:tcW w:w="593" w:type="pct"/>
            <w:vAlign w:val="center"/>
          </w:tcPr>
          <w:p w14:paraId="108BC3BC" w14:textId="77777777" w:rsidR="00801641" w:rsidRPr="00916B6F" w:rsidRDefault="00801641" w:rsidP="00801641">
            <w:pPr>
              <w:spacing w:after="0"/>
              <w:jc w:val="center"/>
              <w:rPr>
                <w:b/>
              </w:rPr>
            </w:pPr>
            <w:r w:rsidRPr="00916B6F">
              <w:rPr>
                <w:b/>
              </w:rPr>
              <w:t>Uporabljeno</w:t>
            </w:r>
          </w:p>
          <w:p w14:paraId="5CE0ABC2" w14:textId="77777777" w:rsidR="00801641" w:rsidRPr="00916B6F" w:rsidRDefault="00801641" w:rsidP="00801641">
            <w:pPr>
              <w:spacing w:after="0"/>
              <w:jc w:val="center"/>
            </w:pPr>
            <w:r w:rsidRPr="00916B6F">
              <w:t>(obkljukati)</w:t>
            </w:r>
          </w:p>
        </w:tc>
        <w:tc>
          <w:tcPr>
            <w:tcW w:w="2080" w:type="pct"/>
            <w:shd w:val="clear" w:color="auto" w:fill="auto"/>
            <w:vAlign w:val="center"/>
          </w:tcPr>
          <w:p w14:paraId="322A0E9D" w14:textId="77777777" w:rsidR="00801641" w:rsidRPr="00916B6F" w:rsidRDefault="00801641" w:rsidP="00801641">
            <w:pPr>
              <w:spacing w:after="0"/>
              <w:jc w:val="center"/>
              <w:rPr>
                <w:b/>
              </w:rPr>
            </w:pPr>
            <w:r w:rsidRPr="00916B6F">
              <w:rPr>
                <w:b/>
              </w:rPr>
              <w:t>Opis</w:t>
            </w:r>
          </w:p>
        </w:tc>
        <w:tc>
          <w:tcPr>
            <w:tcW w:w="638" w:type="pct"/>
            <w:shd w:val="clear" w:color="auto" w:fill="auto"/>
            <w:vAlign w:val="center"/>
          </w:tcPr>
          <w:p w14:paraId="127F6E69" w14:textId="77777777" w:rsidR="00801641" w:rsidRPr="00916B6F" w:rsidRDefault="00801641" w:rsidP="00801641">
            <w:pPr>
              <w:spacing w:after="0"/>
              <w:jc w:val="center"/>
              <w:rPr>
                <w:b/>
              </w:rPr>
            </w:pPr>
            <w:r w:rsidRPr="00916B6F">
              <w:rPr>
                <w:b/>
              </w:rPr>
              <w:t>Pravna podlaga</w:t>
            </w:r>
          </w:p>
        </w:tc>
        <w:tc>
          <w:tcPr>
            <w:tcW w:w="705" w:type="pct"/>
            <w:vAlign w:val="center"/>
          </w:tcPr>
          <w:p w14:paraId="3DBB6FA9" w14:textId="77777777" w:rsidR="00801641" w:rsidRPr="00916B6F" w:rsidRDefault="00801641" w:rsidP="00801641">
            <w:pPr>
              <w:spacing w:after="0"/>
              <w:jc w:val="center"/>
              <w:rPr>
                <w:b/>
              </w:rPr>
            </w:pPr>
            <w:r w:rsidRPr="00916B6F">
              <w:rPr>
                <w:b/>
              </w:rPr>
              <w:t>Uporabljena stopnja prispevka</w:t>
            </w:r>
          </w:p>
          <w:p w14:paraId="5AB7851A" w14:textId="77777777" w:rsidR="00801641" w:rsidRPr="00916B6F" w:rsidRDefault="00801641" w:rsidP="00801641">
            <w:pPr>
              <w:spacing w:after="0"/>
              <w:jc w:val="center"/>
              <w:rPr>
                <w:b/>
              </w:rPr>
            </w:pPr>
          </w:p>
        </w:tc>
        <w:tc>
          <w:tcPr>
            <w:tcW w:w="518" w:type="pct"/>
            <w:shd w:val="clear" w:color="auto" w:fill="auto"/>
            <w:vAlign w:val="center"/>
          </w:tcPr>
          <w:p w14:paraId="4D7A2710" w14:textId="77777777" w:rsidR="00801641" w:rsidRPr="00916B6F" w:rsidRDefault="00801641" w:rsidP="00801641">
            <w:pPr>
              <w:spacing w:after="0"/>
              <w:jc w:val="center"/>
              <w:rPr>
                <w:b/>
              </w:rPr>
            </w:pPr>
            <w:r w:rsidRPr="00916B6F">
              <w:rPr>
                <w:b/>
              </w:rPr>
              <w:t>Minimalna stopnja</w:t>
            </w:r>
          </w:p>
        </w:tc>
        <w:tc>
          <w:tcPr>
            <w:tcW w:w="466" w:type="pct"/>
            <w:shd w:val="clear" w:color="auto" w:fill="auto"/>
            <w:vAlign w:val="center"/>
          </w:tcPr>
          <w:p w14:paraId="62396AE0" w14:textId="77777777" w:rsidR="00801641" w:rsidRPr="00916B6F" w:rsidRDefault="00801641" w:rsidP="00801641">
            <w:pPr>
              <w:spacing w:after="0"/>
              <w:jc w:val="center"/>
              <w:rPr>
                <w:b/>
              </w:rPr>
            </w:pPr>
            <w:r w:rsidRPr="00916B6F">
              <w:rPr>
                <w:b/>
              </w:rPr>
              <w:t>Maksimalna stopnja</w:t>
            </w:r>
          </w:p>
        </w:tc>
      </w:tr>
      <w:tr w:rsidR="00801641" w:rsidRPr="00916B6F" w14:paraId="26492CAE" w14:textId="77777777" w:rsidTr="00801641">
        <w:tc>
          <w:tcPr>
            <w:tcW w:w="593" w:type="pct"/>
          </w:tcPr>
          <w:p w14:paraId="71CD935C" w14:textId="77777777" w:rsidR="00801641" w:rsidRPr="00916B6F" w:rsidRDefault="00801641" w:rsidP="00801641">
            <w:pPr>
              <w:spacing w:after="0"/>
              <w:jc w:val="center"/>
              <w:rPr>
                <w:rFonts w:cs="Arial"/>
                <w:szCs w:val="20"/>
              </w:rPr>
            </w:pPr>
            <w:r w:rsidRPr="00916B6F">
              <w:rPr>
                <w:rFonts w:cs="Arial"/>
                <w:szCs w:val="20"/>
              </w:rPr>
              <w:sym w:font="Wingdings" w:char="F0A8"/>
            </w:r>
          </w:p>
        </w:tc>
        <w:tc>
          <w:tcPr>
            <w:tcW w:w="2080" w:type="pct"/>
            <w:shd w:val="clear" w:color="auto" w:fill="auto"/>
          </w:tcPr>
          <w:p w14:paraId="769B2708" w14:textId="77777777" w:rsidR="00801641" w:rsidRPr="003F2C76" w:rsidRDefault="00801641" w:rsidP="00801641">
            <w:pPr>
              <w:spacing w:after="0"/>
              <w:rPr>
                <w:rFonts w:cs="Arial"/>
                <w:b/>
                <w:szCs w:val="20"/>
              </w:rPr>
            </w:pPr>
            <w:r w:rsidRPr="00F42D18">
              <w:rPr>
                <w:rFonts w:cs="Arial"/>
                <w:b/>
                <w:szCs w:val="20"/>
              </w:rPr>
              <w:t>Manj r</w:t>
            </w:r>
            <w:r w:rsidRPr="003F2C76">
              <w:rPr>
                <w:rFonts w:cs="Arial"/>
                <w:b/>
                <w:szCs w:val="20"/>
              </w:rPr>
              <w:t>azvite regije</w:t>
            </w:r>
          </w:p>
        </w:tc>
        <w:tc>
          <w:tcPr>
            <w:tcW w:w="638" w:type="pct"/>
            <w:shd w:val="clear" w:color="auto" w:fill="auto"/>
          </w:tcPr>
          <w:p w14:paraId="39354C6D" w14:textId="77777777" w:rsidR="00801641" w:rsidRPr="00B259C8" w:rsidRDefault="00801641" w:rsidP="00801641">
            <w:pPr>
              <w:spacing w:after="0"/>
              <w:rPr>
                <w:rFonts w:cs="Arial"/>
                <w:szCs w:val="20"/>
              </w:rPr>
            </w:pPr>
            <w:r w:rsidRPr="00B259C8">
              <w:rPr>
                <w:rFonts w:cs="Arial"/>
                <w:szCs w:val="20"/>
              </w:rPr>
              <w:t>Čl. 85(2)(aa)</w:t>
            </w:r>
          </w:p>
        </w:tc>
        <w:tc>
          <w:tcPr>
            <w:tcW w:w="705" w:type="pct"/>
          </w:tcPr>
          <w:p w14:paraId="4CC1C870" w14:textId="0FCBB82E" w:rsidR="00801641" w:rsidRPr="00916B6F" w:rsidRDefault="00D45077" w:rsidP="00801641">
            <w:pPr>
              <w:spacing w:after="0"/>
              <w:jc w:val="center"/>
            </w:pPr>
            <w:r w:rsidRPr="00916B6F">
              <w:t>35,80</w:t>
            </w:r>
          </w:p>
        </w:tc>
        <w:tc>
          <w:tcPr>
            <w:tcW w:w="518" w:type="pct"/>
            <w:shd w:val="clear" w:color="auto" w:fill="auto"/>
          </w:tcPr>
          <w:p w14:paraId="41335E88" w14:textId="77777777" w:rsidR="00801641" w:rsidRPr="00916B6F" w:rsidRDefault="00801641" w:rsidP="00801641">
            <w:pPr>
              <w:spacing w:after="0"/>
              <w:jc w:val="center"/>
            </w:pPr>
            <w:r w:rsidRPr="00916B6F">
              <w:t>20%</w:t>
            </w:r>
          </w:p>
        </w:tc>
        <w:tc>
          <w:tcPr>
            <w:tcW w:w="466" w:type="pct"/>
            <w:shd w:val="clear" w:color="auto" w:fill="auto"/>
          </w:tcPr>
          <w:p w14:paraId="6ABE6C2F" w14:textId="77777777" w:rsidR="00801641" w:rsidRPr="00916B6F" w:rsidRDefault="00801641" w:rsidP="00801641">
            <w:pPr>
              <w:spacing w:after="0"/>
              <w:jc w:val="center"/>
            </w:pPr>
            <w:r w:rsidRPr="00916B6F">
              <w:t>85%</w:t>
            </w:r>
          </w:p>
        </w:tc>
      </w:tr>
      <w:tr w:rsidR="00801641" w:rsidRPr="00916B6F" w14:paraId="06B52388" w14:textId="77777777" w:rsidTr="00CA5B0C">
        <w:tc>
          <w:tcPr>
            <w:tcW w:w="593" w:type="pct"/>
          </w:tcPr>
          <w:p w14:paraId="6043CE60" w14:textId="77777777" w:rsidR="00801641" w:rsidRPr="00916B6F" w:rsidRDefault="00801641" w:rsidP="00801641">
            <w:pPr>
              <w:spacing w:after="0"/>
              <w:jc w:val="center"/>
              <w:rPr>
                <w:rFonts w:cs="Arial"/>
                <w:szCs w:val="20"/>
              </w:rPr>
            </w:pPr>
            <w:r w:rsidRPr="00916B6F">
              <w:rPr>
                <w:rFonts w:cs="Arial"/>
                <w:szCs w:val="20"/>
              </w:rPr>
              <w:sym w:font="Wingdings" w:char="F0A8"/>
            </w:r>
          </w:p>
        </w:tc>
        <w:tc>
          <w:tcPr>
            <w:tcW w:w="2080" w:type="pct"/>
            <w:shd w:val="clear" w:color="auto" w:fill="auto"/>
          </w:tcPr>
          <w:p w14:paraId="24511770" w14:textId="77777777" w:rsidR="00801641" w:rsidRPr="00F42D18" w:rsidRDefault="00801641" w:rsidP="00801641">
            <w:pPr>
              <w:spacing w:after="0"/>
              <w:rPr>
                <w:rFonts w:cs="Arial"/>
                <w:szCs w:val="20"/>
              </w:rPr>
            </w:pPr>
            <w:r w:rsidRPr="00F42D18">
              <w:rPr>
                <w:rFonts w:cs="Arial"/>
                <w:szCs w:val="20"/>
              </w:rPr>
              <w:t>Tranzicijske regije</w:t>
            </w:r>
          </w:p>
        </w:tc>
        <w:tc>
          <w:tcPr>
            <w:tcW w:w="638" w:type="pct"/>
            <w:shd w:val="clear" w:color="auto" w:fill="auto"/>
          </w:tcPr>
          <w:p w14:paraId="55FCE001" w14:textId="77777777" w:rsidR="00801641" w:rsidRPr="003F2C76" w:rsidRDefault="00801641" w:rsidP="00801641">
            <w:pPr>
              <w:spacing w:after="0"/>
              <w:rPr>
                <w:rFonts w:cs="Arial"/>
                <w:szCs w:val="20"/>
              </w:rPr>
            </w:pPr>
            <w:r w:rsidRPr="003F2C76">
              <w:rPr>
                <w:rFonts w:cs="Arial"/>
                <w:szCs w:val="20"/>
              </w:rPr>
              <w:t>Čl. 85(2)(ba)</w:t>
            </w:r>
          </w:p>
        </w:tc>
        <w:tc>
          <w:tcPr>
            <w:tcW w:w="705" w:type="pct"/>
          </w:tcPr>
          <w:p w14:paraId="612A68AB" w14:textId="77777777" w:rsidR="00801641" w:rsidRPr="00B259C8" w:rsidRDefault="00801641" w:rsidP="00801641">
            <w:pPr>
              <w:spacing w:after="0"/>
              <w:jc w:val="center"/>
              <w:rPr>
                <w:rFonts w:cs="Arial"/>
                <w:szCs w:val="20"/>
              </w:rPr>
            </w:pPr>
          </w:p>
        </w:tc>
        <w:tc>
          <w:tcPr>
            <w:tcW w:w="518" w:type="pct"/>
            <w:shd w:val="clear" w:color="auto" w:fill="auto"/>
          </w:tcPr>
          <w:p w14:paraId="32FE4DF3" w14:textId="77777777" w:rsidR="00801641" w:rsidRPr="00916B6F" w:rsidRDefault="00801641" w:rsidP="00801641">
            <w:pPr>
              <w:spacing w:after="0"/>
              <w:jc w:val="center"/>
            </w:pPr>
            <w:r w:rsidRPr="00916B6F">
              <w:t>20%</w:t>
            </w:r>
          </w:p>
        </w:tc>
        <w:tc>
          <w:tcPr>
            <w:tcW w:w="466" w:type="pct"/>
            <w:shd w:val="clear" w:color="auto" w:fill="auto"/>
          </w:tcPr>
          <w:p w14:paraId="61013758" w14:textId="77777777" w:rsidR="00801641" w:rsidRPr="00916B6F" w:rsidRDefault="00801641" w:rsidP="00801641">
            <w:pPr>
              <w:spacing w:after="0"/>
              <w:jc w:val="center"/>
            </w:pPr>
            <w:r w:rsidRPr="00916B6F">
              <w:t>60%</w:t>
            </w:r>
          </w:p>
        </w:tc>
      </w:tr>
      <w:tr w:rsidR="00801641" w:rsidRPr="00916B6F" w14:paraId="12D34D2D" w14:textId="77777777" w:rsidTr="00CA5B0C">
        <w:tc>
          <w:tcPr>
            <w:tcW w:w="593" w:type="pct"/>
          </w:tcPr>
          <w:p w14:paraId="614337F0" w14:textId="77777777" w:rsidR="00801641" w:rsidRPr="00916B6F" w:rsidRDefault="00801641" w:rsidP="00801641">
            <w:pPr>
              <w:spacing w:after="0"/>
              <w:jc w:val="center"/>
              <w:rPr>
                <w:rFonts w:cs="Arial"/>
                <w:szCs w:val="20"/>
              </w:rPr>
            </w:pPr>
            <w:r w:rsidRPr="00916B6F">
              <w:rPr>
                <w:rFonts w:cs="Arial"/>
                <w:szCs w:val="20"/>
              </w:rPr>
              <w:sym w:font="Wingdings" w:char="F0A8"/>
            </w:r>
          </w:p>
          <w:p w14:paraId="6E20D5D8" w14:textId="77E1AC11" w:rsidR="00801641" w:rsidRPr="00F42D18" w:rsidRDefault="00801641" w:rsidP="00801641">
            <w:pPr>
              <w:spacing w:after="0"/>
              <w:jc w:val="center"/>
              <w:rPr>
                <w:rFonts w:cs="Arial"/>
                <w:szCs w:val="20"/>
              </w:rPr>
            </w:pPr>
          </w:p>
        </w:tc>
        <w:tc>
          <w:tcPr>
            <w:tcW w:w="2080" w:type="pct"/>
            <w:shd w:val="clear" w:color="auto" w:fill="auto"/>
          </w:tcPr>
          <w:p w14:paraId="7CB8BD92" w14:textId="6AC5D65D" w:rsidR="00801641" w:rsidRPr="003F2C76" w:rsidRDefault="00801641" w:rsidP="00801641">
            <w:pPr>
              <w:spacing w:after="0"/>
              <w:rPr>
                <w:rFonts w:cs="Arial"/>
                <w:szCs w:val="20"/>
              </w:rPr>
            </w:pPr>
            <w:r w:rsidRPr="003F2C76">
              <w:rPr>
                <w:rFonts w:cs="Arial"/>
                <w:szCs w:val="20"/>
              </w:rPr>
              <w:t>Najbolj oddaljene regije in na manjši egejski otoki v smislu Uredbe (EU) št. 229/2013</w:t>
            </w:r>
          </w:p>
        </w:tc>
        <w:tc>
          <w:tcPr>
            <w:tcW w:w="638" w:type="pct"/>
            <w:shd w:val="clear" w:color="auto" w:fill="auto"/>
          </w:tcPr>
          <w:p w14:paraId="564D7EDA" w14:textId="42BDA85E" w:rsidR="00801641" w:rsidRPr="00B259C8" w:rsidRDefault="00801641" w:rsidP="00801641">
            <w:pPr>
              <w:spacing w:after="0"/>
              <w:rPr>
                <w:rFonts w:cs="Arial"/>
                <w:szCs w:val="20"/>
              </w:rPr>
            </w:pPr>
            <w:r w:rsidRPr="00B259C8">
              <w:rPr>
                <w:rFonts w:cs="Arial"/>
                <w:szCs w:val="20"/>
              </w:rPr>
              <w:t>Čl. 85(2)(a)</w:t>
            </w:r>
          </w:p>
        </w:tc>
        <w:tc>
          <w:tcPr>
            <w:tcW w:w="705" w:type="pct"/>
          </w:tcPr>
          <w:p w14:paraId="00F0FE49" w14:textId="77777777" w:rsidR="00801641" w:rsidRPr="00916B6F" w:rsidRDefault="00801641" w:rsidP="00801641">
            <w:pPr>
              <w:spacing w:after="0"/>
              <w:jc w:val="center"/>
            </w:pPr>
          </w:p>
          <w:p w14:paraId="760851ED" w14:textId="77777777" w:rsidR="00801641" w:rsidRPr="00916B6F" w:rsidRDefault="00801641" w:rsidP="00801641">
            <w:pPr>
              <w:spacing w:after="0"/>
              <w:jc w:val="center"/>
            </w:pPr>
          </w:p>
        </w:tc>
        <w:tc>
          <w:tcPr>
            <w:tcW w:w="518" w:type="pct"/>
            <w:shd w:val="clear" w:color="auto" w:fill="auto"/>
          </w:tcPr>
          <w:p w14:paraId="383BDE0B" w14:textId="3857EBB8" w:rsidR="00801641" w:rsidRPr="00916B6F" w:rsidRDefault="00801641" w:rsidP="00801641">
            <w:pPr>
              <w:spacing w:after="0"/>
              <w:jc w:val="center"/>
            </w:pPr>
            <w:r w:rsidRPr="00916B6F">
              <w:t>20%</w:t>
            </w:r>
          </w:p>
        </w:tc>
        <w:tc>
          <w:tcPr>
            <w:tcW w:w="466" w:type="pct"/>
            <w:shd w:val="clear" w:color="auto" w:fill="auto"/>
          </w:tcPr>
          <w:p w14:paraId="6BC22A07" w14:textId="1FFACA56" w:rsidR="00801641" w:rsidRPr="00916B6F" w:rsidRDefault="00801641" w:rsidP="00801641">
            <w:pPr>
              <w:spacing w:after="0"/>
              <w:jc w:val="center"/>
            </w:pPr>
            <w:r w:rsidRPr="00916B6F">
              <w:t>80%</w:t>
            </w:r>
          </w:p>
        </w:tc>
      </w:tr>
      <w:tr w:rsidR="00801641" w:rsidRPr="00916B6F" w14:paraId="5EF2E4FF" w14:textId="77777777" w:rsidTr="00CA5B0C">
        <w:tc>
          <w:tcPr>
            <w:tcW w:w="593" w:type="pct"/>
          </w:tcPr>
          <w:p w14:paraId="4F4469EC" w14:textId="77777777" w:rsidR="00801641" w:rsidRPr="00916B6F" w:rsidRDefault="00801641" w:rsidP="00801641">
            <w:pPr>
              <w:spacing w:after="0"/>
              <w:jc w:val="center"/>
              <w:rPr>
                <w:rFonts w:cs="Arial"/>
                <w:szCs w:val="20"/>
              </w:rPr>
            </w:pPr>
            <w:r w:rsidRPr="00916B6F">
              <w:rPr>
                <w:rFonts w:cs="Arial"/>
                <w:szCs w:val="20"/>
              </w:rPr>
              <w:sym w:font="Wingdings" w:char="F0A8"/>
            </w:r>
          </w:p>
        </w:tc>
        <w:tc>
          <w:tcPr>
            <w:tcW w:w="2080" w:type="pct"/>
            <w:shd w:val="clear" w:color="auto" w:fill="auto"/>
          </w:tcPr>
          <w:p w14:paraId="0EA073E1" w14:textId="77777777" w:rsidR="00801641" w:rsidRPr="00F42D18" w:rsidRDefault="00801641" w:rsidP="00801641">
            <w:pPr>
              <w:spacing w:after="0"/>
              <w:rPr>
                <w:rFonts w:cs="Arial"/>
                <w:b/>
                <w:szCs w:val="20"/>
              </w:rPr>
            </w:pPr>
            <w:r w:rsidRPr="00F42D18">
              <w:rPr>
                <w:rFonts w:cs="Arial"/>
                <w:b/>
                <w:szCs w:val="20"/>
              </w:rPr>
              <w:t>Druge regije</w:t>
            </w:r>
          </w:p>
        </w:tc>
        <w:tc>
          <w:tcPr>
            <w:tcW w:w="638" w:type="pct"/>
            <w:shd w:val="clear" w:color="auto" w:fill="auto"/>
          </w:tcPr>
          <w:p w14:paraId="3C8A3CDB" w14:textId="77777777" w:rsidR="00801641" w:rsidRPr="003F2C76" w:rsidRDefault="00801641" w:rsidP="00801641">
            <w:pPr>
              <w:spacing w:after="0"/>
              <w:rPr>
                <w:rFonts w:cs="Arial"/>
                <w:szCs w:val="20"/>
              </w:rPr>
            </w:pPr>
            <w:r w:rsidRPr="003F2C76">
              <w:rPr>
                <w:rFonts w:cs="Arial"/>
                <w:szCs w:val="20"/>
              </w:rPr>
              <w:t>Čl. 85(2)(d)</w:t>
            </w:r>
          </w:p>
        </w:tc>
        <w:tc>
          <w:tcPr>
            <w:tcW w:w="705" w:type="pct"/>
          </w:tcPr>
          <w:p w14:paraId="1E4D674A" w14:textId="15657B6E" w:rsidR="00801641" w:rsidRPr="00916B6F" w:rsidRDefault="00D45077" w:rsidP="00801641">
            <w:pPr>
              <w:spacing w:after="0"/>
              <w:jc w:val="center"/>
            </w:pPr>
            <w:r w:rsidRPr="00B259C8">
              <w:rPr>
                <w:rFonts w:cs="Arial"/>
                <w:szCs w:val="20"/>
              </w:rPr>
              <w:t>35,80</w:t>
            </w:r>
          </w:p>
        </w:tc>
        <w:tc>
          <w:tcPr>
            <w:tcW w:w="518" w:type="pct"/>
            <w:shd w:val="clear" w:color="auto" w:fill="auto"/>
          </w:tcPr>
          <w:p w14:paraId="1A805189" w14:textId="77777777" w:rsidR="00801641" w:rsidRPr="00916B6F" w:rsidRDefault="00801641" w:rsidP="00801641">
            <w:pPr>
              <w:spacing w:after="0"/>
              <w:jc w:val="center"/>
            </w:pPr>
            <w:r w:rsidRPr="00916B6F">
              <w:t>20%</w:t>
            </w:r>
          </w:p>
        </w:tc>
        <w:tc>
          <w:tcPr>
            <w:tcW w:w="466" w:type="pct"/>
            <w:shd w:val="clear" w:color="auto" w:fill="auto"/>
          </w:tcPr>
          <w:p w14:paraId="47C4AB78" w14:textId="77777777" w:rsidR="00801641" w:rsidRPr="00916B6F" w:rsidRDefault="00801641" w:rsidP="00801641">
            <w:pPr>
              <w:spacing w:after="0"/>
              <w:jc w:val="center"/>
            </w:pPr>
            <w:r w:rsidRPr="00916B6F">
              <w:t>43%</w:t>
            </w:r>
          </w:p>
        </w:tc>
      </w:tr>
      <w:tr w:rsidR="00801641" w:rsidRPr="00916B6F" w14:paraId="352F555A" w14:textId="77777777" w:rsidTr="00CA5B0C">
        <w:tc>
          <w:tcPr>
            <w:tcW w:w="593" w:type="pct"/>
          </w:tcPr>
          <w:p w14:paraId="2747F2A4" w14:textId="47721007" w:rsidR="00801641" w:rsidRPr="00916B6F" w:rsidRDefault="00801641" w:rsidP="00801641">
            <w:pPr>
              <w:spacing w:after="0"/>
              <w:jc w:val="center"/>
              <w:rPr>
                <w:rFonts w:cs="Arial"/>
                <w:szCs w:val="20"/>
              </w:rPr>
            </w:pPr>
            <w:r w:rsidRPr="00916B6F">
              <w:rPr>
                <w:rFonts w:cs="Arial"/>
                <w:szCs w:val="20"/>
              </w:rPr>
              <w:sym w:font="Wingdings" w:char="F0A8"/>
            </w:r>
          </w:p>
        </w:tc>
        <w:tc>
          <w:tcPr>
            <w:tcW w:w="2080" w:type="pct"/>
            <w:shd w:val="clear" w:color="auto" w:fill="auto"/>
          </w:tcPr>
          <w:p w14:paraId="0E34358E" w14:textId="7DDDAD2A" w:rsidR="00801641" w:rsidRPr="003F2C76" w:rsidRDefault="00801641" w:rsidP="00801641">
            <w:pPr>
              <w:spacing w:after="0"/>
              <w:rPr>
                <w:rFonts w:cs="Arial"/>
                <w:szCs w:val="20"/>
              </w:rPr>
            </w:pPr>
            <w:r w:rsidRPr="00F42D18">
              <w:rPr>
                <w:rFonts w:cs="Arial"/>
                <w:szCs w:val="20"/>
              </w:rPr>
              <w:t>Upravičen</w:t>
            </w:r>
            <w:r w:rsidRPr="003F2C76">
              <w:rPr>
                <w:rFonts w:cs="Arial"/>
                <w:szCs w:val="20"/>
              </w:rPr>
              <w:t>i odhodki za plačila iz člena 66  (Območja z naravnimi in drugimi omejitvami)</w:t>
            </w:r>
          </w:p>
        </w:tc>
        <w:tc>
          <w:tcPr>
            <w:tcW w:w="638" w:type="pct"/>
            <w:shd w:val="clear" w:color="auto" w:fill="auto"/>
          </w:tcPr>
          <w:p w14:paraId="03F73001" w14:textId="3C490F2E" w:rsidR="00801641" w:rsidRPr="00B259C8" w:rsidRDefault="00801641" w:rsidP="00801641">
            <w:pPr>
              <w:spacing w:after="0"/>
              <w:rPr>
                <w:rFonts w:cs="Arial"/>
                <w:szCs w:val="20"/>
              </w:rPr>
            </w:pPr>
            <w:r w:rsidRPr="00B259C8">
              <w:rPr>
                <w:rFonts w:cs="Arial"/>
                <w:szCs w:val="20"/>
              </w:rPr>
              <w:t>Čl. 85(3)(aa)</w:t>
            </w:r>
          </w:p>
        </w:tc>
        <w:tc>
          <w:tcPr>
            <w:tcW w:w="705" w:type="pct"/>
          </w:tcPr>
          <w:p w14:paraId="3CF9384E" w14:textId="77777777" w:rsidR="00801641" w:rsidRPr="00916B6F" w:rsidRDefault="00801641" w:rsidP="00801641">
            <w:pPr>
              <w:spacing w:after="0"/>
              <w:jc w:val="center"/>
            </w:pPr>
          </w:p>
        </w:tc>
        <w:tc>
          <w:tcPr>
            <w:tcW w:w="518" w:type="pct"/>
            <w:shd w:val="clear" w:color="auto" w:fill="auto"/>
          </w:tcPr>
          <w:p w14:paraId="3FF1ED0A" w14:textId="59D83957" w:rsidR="00801641" w:rsidRPr="00916B6F" w:rsidRDefault="00801641" w:rsidP="00801641">
            <w:pPr>
              <w:spacing w:after="0"/>
              <w:jc w:val="center"/>
            </w:pPr>
            <w:r w:rsidRPr="00916B6F">
              <w:t>20%</w:t>
            </w:r>
          </w:p>
        </w:tc>
        <w:tc>
          <w:tcPr>
            <w:tcW w:w="466" w:type="pct"/>
            <w:shd w:val="clear" w:color="auto" w:fill="auto"/>
          </w:tcPr>
          <w:p w14:paraId="3F1F7745" w14:textId="571CB272" w:rsidR="00801641" w:rsidRPr="00916B6F" w:rsidRDefault="00801641" w:rsidP="00801641">
            <w:pPr>
              <w:spacing w:after="0"/>
              <w:jc w:val="center"/>
            </w:pPr>
            <w:r w:rsidRPr="00916B6F">
              <w:t>65%</w:t>
            </w:r>
          </w:p>
        </w:tc>
      </w:tr>
      <w:tr w:rsidR="00801641" w:rsidRPr="00916B6F" w14:paraId="006B0D73" w14:textId="77777777" w:rsidTr="00801641">
        <w:tc>
          <w:tcPr>
            <w:tcW w:w="593" w:type="pct"/>
          </w:tcPr>
          <w:p w14:paraId="05CF0CD8" w14:textId="2EE7026F" w:rsidR="00801641" w:rsidRPr="00916B6F" w:rsidRDefault="00801641" w:rsidP="00801641">
            <w:pPr>
              <w:spacing w:after="0"/>
              <w:jc w:val="center"/>
              <w:rPr>
                <w:rFonts w:cs="Arial"/>
                <w:szCs w:val="20"/>
              </w:rPr>
            </w:pPr>
            <w:r w:rsidRPr="00916B6F">
              <w:rPr>
                <w:rFonts w:cs="Arial"/>
                <w:szCs w:val="20"/>
              </w:rPr>
              <w:sym w:font="Wingdings" w:char="F0A8"/>
            </w:r>
          </w:p>
        </w:tc>
        <w:tc>
          <w:tcPr>
            <w:tcW w:w="2080" w:type="pct"/>
            <w:shd w:val="clear" w:color="auto" w:fill="auto"/>
          </w:tcPr>
          <w:p w14:paraId="732C6301" w14:textId="12B9999F" w:rsidR="00801641" w:rsidRPr="00916B6F" w:rsidRDefault="00801641" w:rsidP="00801641">
            <w:pPr>
              <w:spacing w:after="0"/>
            </w:pPr>
            <w:r w:rsidRPr="00F42D18">
              <w:rPr>
                <w:rFonts w:cs="Arial"/>
                <w:szCs w:val="20"/>
              </w:rPr>
              <w:t>Upravljavske obveznosti iz člena 65 te uredbe, za plačila iz člena 67 te uredbe, za neproduktivne naložbe iz člena 68 te uredbe, za podporo evropskemu i</w:t>
            </w:r>
            <w:r w:rsidRPr="003F2C76">
              <w:rPr>
                <w:rFonts w:cs="Arial"/>
                <w:szCs w:val="20"/>
              </w:rPr>
              <w:t xml:space="preserve">novacijskemu partnerstvu iz člena 71 te uredbe in za LEADER, tj. lokalni razvoj, ki ga vodi skupnost, iz člena 25 </w:t>
            </w:r>
            <w:r w:rsidR="008F0440" w:rsidRPr="00B259C8">
              <w:rPr>
                <w:rFonts w:cs="Arial"/>
                <w:szCs w:val="20"/>
              </w:rPr>
              <w:t>Uredbe (EU) 2021/1060 o določitvi skupnih določb</w:t>
            </w:r>
          </w:p>
        </w:tc>
        <w:tc>
          <w:tcPr>
            <w:tcW w:w="638" w:type="pct"/>
            <w:shd w:val="clear" w:color="auto" w:fill="auto"/>
          </w:tcPr>
          <w:p w14:paraId="08DF0179" w14:textId="337EB5C2" w:rsidR="00801641" w:rsidRPr="00916B6F" w:rsidRDefault="00801641" w:rsidP="00801641">
            <w:pPr>
              <w:spacing w:after="0"/>
            </w:pPr>
            <w:r w:rsidRPr="00916B6F">
              <w:t>Čl. 85(3)(a)</w:t>
            </w:r>
          </w:p>
        </w:tc>
        <w:tc>
          <w:tcPr>
            <w:tcW w:w="705" w:type="pct"/>
          </w:tcPr>
          <w:p w14:paraId="6E4825D8" w14:textId="77777777" w:rsidR="00801641" w:rsidRPr="00916B6F" w:rsidRDefault="00801641" w:rsidP="00801641">
            <w:pPr>
              <w:keepNext/>
              <w:spacing w:after="0"/>
              <w:jc w:val="center"/>
            </w:pPr>
          </w:p>
        </w:tc>
        <w:tc>
          <w:tcPr>
            <w:tcW w:w="518" w:type="pct"/>
            <w:shd w:val="clear" w:color="auto" w:fill="auto"/>
          </w:tcPr>
          <w:p w14:paraId="60E0B3B9" w14:textId="1F0FA1A1" w:rsidR="00801641" w:rsidRPr="00916B6F" w:rsidRDefault="00801641" w:rsidP="00801641">
            <w:pPr>
              <w:keepNext/>
              <w:spacing w:after="0"/>
              <w:jc w:val="center"/>
            </w:pPr>
            <w:r w:rsidRPr="00916B6F">
              <w:t>20%</w:t>
            </w:r>
          </w:p>
        </w:tc>
        <w:tc>
          <w:tcPr>
            <w:tcW w:w="466" w:type="pct"/>
            <w:shd w:val="clear" w:color="auto" w:fill="auto"/>
          </w:tcPr>
          <w:p w14:paraId="275B9B8C" w14:textId="35B86246" w:rsidR="00801641" w:rsidRPr="00916B6F" w:rsidRDefault="00801641" w:rsidP="00801641">
            <w:pPr>
              <w:keepNext/>
              <w:spacing w:after="0"/>
              <w:jc w:val="center"/>
            </w:pPr>
            <w:r w:rsidRPr="00916B6F">
              <w:t>80%</w:t>
            </w:r>
          </w:p>
        </w:tc>
      </w:tr>
      <w:tr w:rsidR="00801641" w:rsidRPr="00916B6F" w14:paraId="36FE9DC9" w14:textId="77777777" w:rsidTr="00801641">
        <w:tc>
          <w:tcPr>
            <w:tcW w:w="593" w:type="pct"/>
          </w:tcPr>
          <w:p w14:paraId="73EA3BE1" w14:textId="77777777" w:rsidR="00801641" w:rsidRPr="00916B6F" w:rsidRDefault="00801641" w:rsidP="00801641">
            <w:pPr>
              <w:spacing w:after="0"/>
              <w:jc w:val="center"/>
              <w:rPr>
                <w:rFonts w:cs="Arial"/>
                <w:szCs w:val="20"/>
              </w:rPr>
            </w:pPr>
            <w:r w:rsidRPr="00916B6F">
              <w:rPr>
                <w:rFonts w:cs="Arial"/>
                <w:szCs w:val="20"/>
              </w:rPr>
              <w:sym w:font="Wingdings" w:char="F0A8"/>
            </w:r>
          </w:p>
        </w:tc>
        <w:tc>
          <w:tcPr>
            <w:tcW w:w="2080" w:type="pct"/>
            <w:shd w:val="clear" w:color="auto" w:fill="auto"/>
          </w:tcPr>
          <w:p w14:paraId="7C080CF0" w14:textId="77777777" w:rsidR="00801641" w:rsidRPr="003F2C76" w:rsidRDefault="00801641" w:rsidP="00801641">
            <w:pPr>
              <w:spacing w:after="0"/>
              <w:rPr>
                <w:rFonts w:cs="Arial"/>
                <w:szCs w:val="20"/>
              </w:rPr>
            </w:pPr>
            <w:r w:rsidRPr="00F42D18">
              <w:rPr>
                <w:rFonts w:cs="Arial"/>
                <w:szCs w:val="20"/>
              </w:rPr>
              <w:t xml:space="preserve">Operacije, ki so financirane iz sredstev, prerazporejenih v EKSRP v </w:t>
            </w:r>
            <w:r w:rsidRPr="003F2C76">
              <w:rPr>
                <w:rFonts w:cs="Arial"/>
                <w:szCs w:val="20"/>
              </w:rPr>
              <w:t>skladu s členoma 15 in 90 te uredbe</w:t>
            </w:r>
          </w:p>
        </w:tc>
        <w:tc>
          <w:tcPr>
            <w:tcW w:w="638" w:type="pct"/>
            <w:shd w:val="clear" w:color="auto" w:fill="auto"/>
          </w:tcPr>
          <w:p w14:paraId="5BE54A19" w14:textId="77777777" w:rsidR="00801641" w:rsidRPr="00B259C8" w:rsidRDefault="00801641" w:rsidP="00801641">
            <w:pPr>
              <w:spacing w:after="0"/>
              <w:rPr>
                <w:rFonts w:cs="Arial"/>
                <w:szCs w:val="20"/>
              </w:rPr>
            </w:pPr>
            <w:r w:rsidRPr="00B259C8">
              <w:rPr>
                <w:rFonts w:cs="Arial"/>
                <w:szCs w:val="20"/>
              </w:rPr>
              <w:t>Čl. 85(3)(b)</w:t>
            </w:r>
          </w:p>
        </w:tc>
        <w:tc>
          <w:tcPr>
            <w:tcW w:w="705" w:type="pct"/>
          </w:tcPr>
          <w:p w14:paraId="0658851D" w14:textId="77777777" w:rsidR="00801641" w:rsidRPr="00916B6F" w:rsidRDefault="00801641" w:rsidP="00801641">
            <w:pPr>
              <w:keepNext/>
              <w:spacing w:after="0"/>
              <w:jc w:val="center"/>
            </w:pPr>
          </w:p>
        </w:tc>
        <w:tc>
          <w:tcPr>
            <w:tcW w:w="518" w:type="pct"/>
            <w:shd w:val="clear" w:color="auto" w:fill="auto"/>
          </w:tcPr>
          <w:p w14:paraId="0CF76FD2" w14:textId="77777777" w:rsidR="00801641" w:rsidRPr="00916B6F" w:rsidRDefault="00801641" w:rsidP="00801641">
            <w:pPr>
              <w:keepNext/>
              <w:spacing w:after="0"/>
              <w:jc w:val="center"/>
            </w:pPr>
            <w:r w:rsidRPr="00916B6F">
              <w:t>20%</w:t>
            </w:r>
          </w:p>
        </w:tc>
        <w:tc>
          <w:tcPr>
            <w:tcW w:w="466" w:type="pct"/>
            <w:shd w:val="clear" w:color="auto" w:fill="auto"/>
          </w:tcPr>
          <w:p w14:paraId="0B898D4E" w14:textId="77777777" w:rsidR="00801641" w:rsidRPr="00916B6F" w:rsidRDefault="00801641" w:rsidP="00801641">
            <w:pPr>
              <w:keepNext/>
              <w:spacing w:after="0"/>
              <w:jc w:val="center"/>
            </w:pPr>
            <w:r w:rsidRPr="00916B6F">
              <w:t>100%</w:t>
            </w:r>
          </w:p>
        </w:tc>
      </w:tr>
    </w:tbl>
    <w:p w14:paraId="2EFFACBC" w14:textId="77777777" w:rsidR="00801641" w:rsidRPr="00916B6F" w:rsidRDefault="00801641" w:rsidP="000E0E38">
      <w:pPr>
        <w:spacing w:after="0"/>
        <w:jc w:val="left"/>
      </w:pPr>
    </w:p>
    <w:p w14:paraId="5003DBBC" w14:textId="684A9CC7" w:rsidR="000E0E38" w:rsidRPr="00916B6F" w:rsidRDefault="000E0E38" w:rsidP="00E430DA">
      <w:pPr>
        <w:pStyle w:val="Naslov3"/>
      </w:pPr>
      <w:bookmarkStart w:id="70203" w:name="_Toc78965477"/>
      <w:bookmarkStart w:id="70204" w:name="_Toc78974903"/>
      <w:bookmarkStart w:id="70205" w:name="_Toc79067869"/>
      <w:bookmarkStart w:id="70206" w:name="_Toc79072333"/>
      <w:bookmarkStart w:id="70207" w:name="_Toc79070063"/>
      <w:bookmarkStart w:id="70208" w:name="_Toc81830369"/>
      <w:bookmarkStart w:id="70209" w:name="_Toc83192081"/>
      <w:bookmarkStart w:id="70210" w:name="_Toc83232482"/>
      <w:bookmarkStart w:id="70211" w:name="_Toc83641240"/>
      <w:bookmarkStart w:id="70212" w:name="_Toc83643178"/>
      <w:bookmarkStart w:id="70213" w:name="_Toc83648756"/>
      <w:bookmarkStart w:id="70214" w:name="_Toc83649892"/>
      <w:bookmarkStart w:id="70215" w:name="_Toc83890063"/>
      <w:bookmarkStart w:id="70216" w:name="_Toc83892865"/>
      <w:bookmarkStart w:id="70217" w:name="_Toc83898333"/>
      <w:bookmarkStart w:id="70218" w:name="_Toc83902705"/>
      <w:bookmarkStart w:id="70219" w:name="_Toc83917017"/>
      <w:bookmarkStart w:id="70220" w:name="_Toc83918862"/>
      <w:bookmarkStart w:id="70221" w:name="_Toc83936916"/>
      <w:bookmarkStart w:id="70222" w:name="_Toc83969979"/>
      <w:bookmarkStart w:id="70223" w:name="_Toc84421160"/>
      <w:bookmarkStart w:id="70224" w:name="_Toc84423058"/>
      <w:bookmarkStart w:id="70225" w:name="_Toc84430802"/>
      <w:bookmarkStart w:id="70226" w:name="_Toc84433285"/>
      <w:bookmarkStart w:id="70227" w:name="_Toc84434339"/>
      <w:bookmarkStart w:id="70228" w:name="_Toc84437448"/>
      <w:bookmarkStart w:id="70229" w:name="_Toc84451349"/>
      <w:bookmarkStart w:id="70230" w:name="_Toc84862553"/>
      <w:bookmarkStart w:id="70231" w:name="_Toc84939004"/>
      <w:bookmarkStart w:id="70232" w:name="_Toc85021399"/>
      <w:bookmarkStart w:id="70233" w:name="_Toc85116997"/>
      <w:bookmarkStart w:id="70234" w:name="_Toc85119944"/>
      <w:bookmarkStart w:id="70235" w:name="_Toc85121511"/>
      <w:bookmarkStart w:id="70236" w:name="_Toc85122484"/>
      <w:bookmarkStart w:id="70237" w:name="_Toc85464239"/>
      <w:bookmarkStart w:id="70238" w:name="_Toc85722447"/>
      <w:bookmarkStart w:id="70239" w:name="_Toc85723022"/>
      <w:bookmarkStart w:id="70240" w:name="_Toc86153501"/>
      <w:bookmarkStart w:id="70241" w:name="_Toc86156640"/>
      <w:bookmarkStart w:id="70242" w:name="_Toc86160795"/>
      <w:bookmarkStart w:id="70243" w:name="_Toc86230633"/>
      <w:bookmarkStart w:id="70244" w:name="_Toc86308572"/>
      <w:bookmarkStart w:id="70245" w:name="_Toc86314309"/>
      <w:bookmarkStart w:id="70246" w:name="_Toc86319461"/>
      <w:bookmarkStart w:id="70247" w:name="_Toc86328274"/>
      <w:bookmarkStart w:id="70248" w:name="_Toc86332698"/>
      <w:bookmarkStart w:id="70249" w:name="_Toc86743236"/>
      <w:bookmarkStart w:id="70250" w:name="_Toc86748735"/>
      <w:bookmarkStart w:id="70251" w:name="_Toc86749974"/>
      <w:bookmarkStart w:id="70252" w:name="_Toc86750733"/>
      <w:bookmarkStart w:id="70253" w:name="_Toc86757957"/>
      <w:bookmarkStart w:id="70254" w:name="_Toc86751491"/>
      <w:bookmarkStart w:id="70255" w:name="_Toc86752245"/>
      <w:bookmarkStart w:id="70256" w:name="_Toc86754879"/>
      <w:bookmarkStart w:id="70257" w:name="_Toc86755632"/>
      <w:bookmarkStart w:id="70258" w:name="_Toc86763353"/>
      <w:bookmarkStart w:id="70259" w:name="_Toc86841464"/>
      <w:bookmarkStart w:id="70260" w:name="_Toc86845045"/>
      <w:bookmarkStart w:id="70261" w:name="_Toc86842898"/>
      <w:bookmarkStart w:id="70262" w:name="_Toc86908727"/>
      <w:bookmarkStart w:id="70263" w:name="_Toc86920829"/>
      <w:bookmarkStart w:id="70264" w:name="_Toc86928311"/>
      <w:bookmarkStart w:id="70265" w:name="_Toc86931159"/>
      <w:bookmarkStart w:id="70266" w:name="_Toc86931871"/>
      <w:bookmarkStart w:id="70267" w:name="_Toc86932583"/>
      <w:bookmarkStart w:id="70268" w:name="_Toc88047299"/>
      <w:bookmarkStart w:id="70269" w:name="_Toc89184653"/>
      <w:bookmarkStart w:id="70270" w:name="_Toc89185529"/>
      <w:bookmarkStart w:id="70271" w:name="_Toc89188559"/>
      <w:bookmarkStart w:id="70272" w:name="_Toc89189392"/>
      <w:bookmarkStart w:id="70273" w:name="_Toc89190268"/>
      <w:bookmarkStart w:id="70274" w:name="_Toc89195125"/>
      <w:bookmarkStart w:id="70275" w:name="_Toc89249122"/>
      <w:bookmarkStart w:id="70276" w:name="_Toc89253533"/>
      <w:bookmarkStart w:id="70277" w:name="_Toc89255283"/>
      <w:bookmarkStart w:id="70278" w:name="_Toc89676298"/>
      <w:bookmarkStart w:id="70279" w:name="_Toc89675017"/>
      <w:bookmarkStart w:id="70280" w:name="_Toc89681307"/>
      <w:bookmarkStart w:id="70281" w:name="_Toc89676766"/>
      <w:bookmarkStart w:id="70282" w:name="_Toc89690390"/>
      <w:bookmarkStart w:id="70283" w:name="_Toc89686417"/>
      <w:bookmarkStart w:id="70284" w:name="_Toc89693331"/>
      <w:bookmarkStart w:id="70285" w:name="_Toc89697130"/>
      <w:bookmarkStart w:id="70286" w:name="_Toc89697850"/>
      <w:bookmarkStart w:id="70287" w:name="_Toc89700807"/>
      <w:bookmarkStart w:id="70288" w:name="_Toc89703183"/>
      <w:bookmarkStart w:id="70289" w:name="_Toc89708955"/>
      <w:bookmarkStart w:id="70290" w:name="_Toc89711570"/>
      <w:bookmarkStart w:id="70291" w:name="_Toc90637545"/>
      <w:bookmarkStart w:id="70292" w:name="_Toc90640281"/>
      <w:bookmarkStart w:id="70293" w:name="_Toc90650075"/>
      <w:bookmarkStart w:id="70294" w:name="_Toc90650979"/>
      <w:bookmarkStart w:id="70295" w:name="_Toc90655482"/>
      <w:bookmarkStart w:id="70296" w:name="_Toc90726612"/>
      <w:bookmarkStart w:id="70297" w:name="_Toc90737742"/>
      <w:bookmarkStart w:id="70298" w:name="_Toc90738757"/>
      <w:bookmarkStart w:id="70299" w:name="_Toc90751249"/>
      <w:bookmarkStart w:id="70300" w:name="_Toc91067640"/>
      <w:r w:rsidRPr="00916B6F">
        <w:t>Območje izvajanja</w:t>
      </w:r>
      <w:bookmarkEnd w:id="70203"/>
      <w:bookmarkEnd w:id="70204"/>
      <w:bookmarkEnd w:id="70205"/>
      <w:bookmarkEnd w:id="70206"/>
      <w:bookmarkEnd w:id="70207"/>
      <w:bookmarkEnd w:id="70208"/>
      <w:bookmarkEnd w:id="70209"/>
      <w:bookmarkEnd w:id="70210"/>
      <w:bookmarkEnd w:id="70211"/>
      <w:bookmarkEnd w:id="70212"/>
      <w:bookmarkEnd w:id="70213"/>
      <w:bookmarkEnd w:id="70214"/>
      <w:bookmarkEnd w:id="70215"/>
      <w:bookmarkEnd w:id="70216"/>
      <w:bookmarkEnd w:id="70217"/>
      <w:bookmarkEnd w:id="70218"/>
      <w:bookmarkEnd w:id="70219"/>
      <w:bookmarkEnd w:id="70220"/>
      <w:bookmarkEnd w:id="70221"/>
      <w:bookmarkEnd w:id="70222"/>
      <w:bookmarkEnd w:id="70223"/>
      <w:bookmarkEnd w:id="70224"/>
      <w:bookmarkEnd w:id="70225"/>
      <w:bookmarkEnd w:id="70226"/>
      <w:bookmarkEnd w:id="70227"/>
      <w:bookmarkEnd w:id="70228"/>
      <w:bookmarkEnd w:id="70229"/>
      <w:bookmarkEnd w:id="70230"/>
      <w:bookmarkEnd w:id="70231"/>
      <w:bookmarkEnd w:id="70232"/>
      <w:bookmarkEnd w:id="70233"/>
      <w:bookmarkEnd w:id="70234"/>
      <w:bookmarkEnd w:id="70235"/>
      <w:bookmarkEnd w:id="70236"/>
      <w:bookmarkEnd w:id="70237"/>
      <w:bookmarkEnd w:id="70238"/>
      <w:bookmarkEnd w:id="70239"/>
      <w:bookmarkEnd w:id="70240"/>
      <w:bookmarkEnd w:id="70241"/>
      <w:bookmarkEnd w:id="70242"/>
      <w:bookmarkEnd w:id="70243"/>
      <w:bookmarkEnd w:id="70244"/>
      <w:r w:rsidR="00801641" w:rsidRPr="00916B6F">
        <w:t xml:space="preserve"> in regionalna razsežnost</w:t>
      </w:r>
      <w:bookmarkEnd w:id="70245"/>
      <w:bookmarkEnd w:id="70246"/>
      <w:bookmarkEnd w:id="70247"/>
      <w:bookmarkEnd w:id="70248"/>
      <w:bookmarkEnd w:id="70249"/>
      <w:bookmarkEnd w:id="70250"/>
      <w:bookmarkEnd w:id="70251"/>
      <w:bookmarkEnd w:id="70252"/>
      <w:bookmarkEnd w:id="70253"/>
      <w:bookmarkEnd w:id="70254"/>
      <w:bookmarkEnd w:id="70255"/>
      <w:bookmarkEnd w:id="70256"/>
      <w:bookmarkEnd w:id="70257"/>
      <w:bookmarkEnd w:id="70258"/>
      <w:bookmarkEnd w:id="70259"/>
      <w:bookmarkEnd w:id="70260"/>
      <w:bookmarkEnd w:id="70261"/>
      <w:bookmarkEnd w:id="70262"/>
      <w:bookmarkEnd w:id="70263"/>
      <w:bookmarkEnd w:id="70264"/>
      <w:bookmarkEnd w:id="70265"/>
      <w:bookmarkEnd w:id="70266"/>
      <w:bookmarkEnd w:id="70267"/>
      <w:bookmarkEnd w:id="70268"/>
      <w:bookmarkEnd w:id="70269"/>
      <w:bookmarkEnd w:id="70270"/>
      <w:bookmarkEnd w:id="70271"/>
      <w:bookmarkEnd w:id="70272"/>
      <w:bookmarkEnd w:id="70273"/>
      <w:bookmarkEnd w:id="70274"/>
      <w:bookmarkEnd w:id="70275"/>
      <w:bookmarkEnd w:id="70276"/>
      <w:bookmarkEnd w:id="70277"/>
      <w:bookmarkEnd w:id="70278"/>
      <w:bookmarkEnd w:id="70279"/>
      <w:bookmarkEnd w:id="70280"/>
      <w:bookmarkEnd w:id="70281"/>
      <w:bookmarkEnd w:id="70282"/>
      <w:bookmarkEnd w:id="70283"/>
      <w:bookmarkEnd w:id="70284"/>
      <w:bookmarkEnd w:id="70285"/>
      <w:bookmarkEnd w:id="70286"/>
      <w:bookmarkEnd w:id="70287"/>
      <w:bookmarkEnd w:id="70288"/>
      <w:bookmarkEnd w:id="70289"/>
      <w:bookmarkEnd w:id="70290"/>
      <w:bookmarkEnd w:id="70291"/>
      <w:bookmarkEnd w:id="70292"/>
      <w:bookmarkEnd w:id="70293"/>
      <w:bookmarkEnd w:id="70294"/>
      <w:bookmarkEnd w:id="70295"/>
      <w:bookmarkEnd w:id="70296"/>
      <w:bookmarkEnd w:id="70297"/>
      <w:bookmarkEnd w:id="70298"/>
      <w:bookmarkEnd w:id="70299"/>
      <w:bookmarkEnd w:id="70300"/>
    </w:p>
    <w:p w14:paraId="3F11A03A" w14:textId="77777777" w:rsidR="000E0E38" w:rsidRPr="00916B6F" w:rsidRDefault="000E0E38" w:rsidP="000E0E38">
      <w:pPr>
        <w:pStyle w:val="Text4"/>
        <w:spacing w:after="120"/>
        <w:ind w:left="0"/>
      </w:pPr>
      <w:r w:rsidRPr="00916B6F">
        <w:t>Območje izvajanja</w:t>
      </w:r>
    </w:p>
    <w:p w14:paraId="223C9E40" w14:textId="77777777" w:rsidR="000E0E38" w:rsidRPr="00916B6F" w:rsidRDefault="000E0E38" w:rsidP="00154BD9">
      <w:r w:rsidRPr="00916B6F">
        <w:rPr>
          <w:b/>
        </w:rPr>
        <w:t>○ Nacionalno</w:t>
      </w:r>
      <w:r w:rsidRPr="00916B6F">
        <w:t xml:space="preserve"> </w:t>
      </w:r>
      <w:r w:rsidRPr="00916B6F">
        <w:tab/>
        <w:t>○ Regionalno</w:t>
      </w:r>
      <w:r w:rsidRPr="00916B6F">
        <w:tab/>
        <w:t>○ Nacionalno z regionalnimi elementi</w:t>
      </w:r>
    </w:p>
    <w:p w14:paraId="0A8FB42D" w14:textId="77777777" w:rsidR="000E0E38" w:rsidRPr="00916B6F" w:rsidRDefault="000E0E38" w:rsidP="000E0E38">
      <w:pPr>
        <w:pStyle w:val="Text4"/>
        <w:spacing w:after="120"/>
        <w:ind w:left="0"/>
      </w:pPr>
      <w:r w:rsidRPr="00916B6F">
        <w:t>Izbor NUTS</w:t>
      </w:r>
    </w:p>
    <w:p w14:paraId="45FFDB4B" w14:textId="77777777" w:rsidR="000E0E38" w:rsidRPr="00916B6F" w:rsidRDefault="000E0E38" w:rsidP="00154BD9">
      <w:r w:rsidRPr="00916B6F">
        <w:t>NUTS1</w:t>
      </w:r>
    </w:p>
    <w:p w14:paraId="4611688F" w14:textId="77777777" w:rsidR="000E0E38" w:rsidRPr="00916B6F" w:rsidRDefault="000E0E38" w:rsidP="00154BD9">
      <w:r w:rsidRPr="00916B6F">
        <w:t>Celotna Slovenija</w:t>
      </w:r>
    </w:p>
    <w:p w14:paraId="24E51F86" w14:textId="77777777" w:rsidR="000E0E38" w:rsidRPr="00916B6F" w:rsidRDefault="000E0E38" w:rsidP="00E430DA">
      <w:pPr>
        <w:pStyle w:val="Naslov3"/>
      </w:pPr>
      <w:bookmarkStart w:id="70301" w:name="_Toc78965478"/>
      <w:bookmarkStart w:id="70302" w:name="_Toc78974904"/>
      <w:bookmarkStart w:id="70303" w:name="_Toc79067870"/>
      <w:bookmarkStart w:id="70304" w:name="_Toc79072334"/>
      <w:bookmarkStart w:id="70305" w:name="_Toc79070064"/>
      <w:bookmarkStart w:id="70306" w:name="_Toc81830370"/>
      <w:bookmarkStart w:id="70307" w:name="_Toc83192082"/>
      <w:bookmarkStart w:id="70308" w:name="_Toc83232483"/>
      <w:bookmarkStart w:id="70309" w:name="_Toc83641241"/>
      <w:bookmarkStart w:id="70310" w:name="_Toc83643179"/>
      <w:bookmarkStart w:id="70311" w:name="_Toc83648757"/>
      <w:bookmarkStart w:id="70312" w:name="_Toc83649893"/>
      <w:bookmarkStart w:id="70313" w:name="_Toc83890064"/>
      <w:bookmarkStart w:id="70314" w:name="_Toc83892866"/>
      <w:bookmarkStart w:id="70315" w:name="_Toc83898334"/>
      <w:bookmarkStart w:id="70316" w:name="_Toc83902706"/>
      <w:bookmarkStart w:id="70317" w:name="_Toc83917018"/>
      <w:bookmarkStart w:id="70318" w:name="_Toc83918863"/>
      <w:bookmarkStart w:id="70319" w:name="_Toc83936917"/>
      <w:bookmarkStart w:id="70320" w:name="_Toc83969980"/>
      <w:bookmarkStart w:id="70321" w:name="_Toc84421161"/>
      <w:bookmarkStart w:id="70322" w:name="_Toc84423059"/>
      <w:bookmarkStart w:id="70323" w:name="_Toc84430803"/>
      <w:bookmarkStart w:id="70324" w:name="_Toc84433286"/>
      <w:bookmarkStart w:id="70325" w:name="_Toc84434340"/>
      <w:bookmarkStart w:id="70326" w:name="_Toc84437449"/>
      <w:bookmarkStart w:id="70327" w:name="_Toc84451350"/>
      <w:bookmarkStart w:id="70328" w:name="_Toc84862554"/>
      <w:bookmarkStart w:id="70329" w:name="_Toc84939005"/>
      <w:bookmarkStart w:id="70330" w:name="_Toc85021400"/>
      <w:bookmarkStart w:id="70331" w:name="_Toc85116998"/>
      <w:bookmarkStart w:id="70332" w:name="_Toc85119945"/>
      <w:bookmarkStart w:id="70333" w:name="_Toc85121512"/>
      <w:bookmarkStart w:id="70334" w:name="_Toc85122485"/>
      <w:bookmarkStart w:id="70335" w:name="_Toc85464240"/>
      <w:bookmarkStart w:id="70336" w:name="_Toc85722448"/>
      <w:bookmarkStart w:id="70337" w:name="_Toc85723023"/>
      <w:bookmarkStart w:id="70338" w:name="_Toc86153502"/>
      <w:bookmarkStart w:id="70339" w:name="_Toc86156641"/>
      <w:bookmarkStart w:id="70340" w:name="_Toc86160796"/>
      <w:bookmarkStart w:id="70341" w:name="_Toc86230634"/>
      <w:bookmarkStart w:id="70342" w:name="_Toc86308573"/>
      <w:bookmarkStart w:id="70343" w:name="_Toc86314310"/>
      <w:bookmarkStart w:id="70344" w:name="_Toc86319462"/>
      <w:bookmarkStart w:id="70345" w:name="_Toc86328275"/>
      <w:bookmarkStart w:id="70346" w:name="_Toc86332699"/>
      <w:bookmarkStart w:id="70347" w:name="_Toc86743237"/>
      <w:bookmarkStart w:id="70348" w:name="_Toc86748736"/>
      <w:bookmarkStart w:id="70349" w:name="_Toc86749975"/>
      <w:bookmarkStart w:id="70350" w:name="_Toc86750734"/>
      <w:bookmarkStart w:id="70351" w:name="_Toc86757958"/>
      <w:bookmarkStart w:id="70352" w:name="_Toc86751492"/>
      <w:bookmarkStart w:id="70353" w:name="_Toc86752246"/>
      <w:bookmarkStart w:id="70354" w:name="_Toc86754880"/>
      <w:bookmarkStart w:id="70355" w:name="_Toc86755633"/>
      <w:bookmarkStart w:id="70356" w:name="_Toc86763354"/>
      <w:bookmarkStart w:id="70357" w:name="_Toc86841465"/>
      <w:bookmarkStart w:id="70358" w:name="_Toc86845046"/>
      <w:bookmarkStart w:id="70359" w:name="_Toc86842899"/>
      <w:bookmarkStart w:id="70360" w:name="_Toc86908728"/>
      <w:bookmarkStart w:id="70361" w:name="_Toc86920830"/>
      <w:bookmarkStart w:id="70362" w:name="_Toc86928312"/>
      <w:bookmarkStart w:id="70363" w:name="_Toc86931160"/>
      <w:bookmarkStart w:id="70364" w:name="_Toc86931872"/>
      <w:bookmarkStart w:id="70365" w:name="_Toc86932584"/>
      <w:bookmarkStart w:id="70366" w:name="_Toc88047300"/>
      <w:bookmarkStart w:id="70367" w:name="_Toc89184654"/>
      <w:bookmarkStart w:id="70368" w:name="_Toc89185530"/>
      <w:bookmarkStart w:id="70369" w:name="_Toc89188560"/>
      <w:bookmarkStart w:id="70370" w:name="_Toc89189393"/>
      <w:bookmarkStart w:id="70371" w:name="_Toc89190269"/>
      <w:bookmarkStart w:id="70372" w:name="_Toc89195126"/>
      <w:bookmarkStart w:id="70373" w:name="_Toc89249123"/>
      <w:bookmarkStart w:id="70374" w:name="_Toc89253534"/>
      <w:bookmarkStart w:id="70375" w:name="_Toc89255284"/>
      <w:bookmarkStart w:id="70376" w:name="_Toc89676299"/>
      <w:bookmarkStart w:id="70377" w:name="_Toc89675018"/>
      <w:bookmarkStart w:id="70378" w:name="_Toc89681308"/>
      <w:bookmarkStart w:id="70379" w:name="_Toc89676767"/>
      <w:bookmarkStart w:id="70380" w:name="_Toc89690391"/>
      <w:bookmarkStart w:id="70381" w:name="_Toc89674510"/>
      <w:bookmarkStart w:id="70382" w:name="_Toc89686418"/>
      <w:bookmarkStart w:id="70383" w:name="_Toc89693332"/>
      <w:bookmarkStart w:id="70384" w:name="_Toc89697131"/>
      <w:bookmarkStart w:id="70385" w:name="_Toc89697851"/>
      <w:bookmarkStart w:id="70386" w:name="_Toc89700808"/>
      <w:bookmarkStart w:id="70387" w:name="_Toc89703184"/>
      <w:bookmarkStart w:id="70388" w:name="_Toc89708956"/>
      <w:bookmarkStart w:id="70389" w:name="_Toc89711571"/>
      <w:bookmarkStart w:id="70390" w:name="_Toc90637546"/>
      <w:bookmarkStart w:id="70391" w:name="_Toc90640282"/>
      <w:bookmarkStart w:id="70392" w:name="_Toc90650076"/>
      <w:bookmarkStart w:id="70393" w:name="_Toc90650980"/>
      <w:bookmarkStart w:id="70394" w:name="_Toc90655483"/>
      <w:bookmarkStart w:id="70395" w:name="_Toc90726613"/>
      <w:bookmarkStart w:id="70396" w:name="_Toc90737743"/>
      <w:bookmarkStart w:id="70397" w:name="_Toc90738758"/>
      <w:bookmarkStart w:id="70398" w:name="_Toc90751250"/>
      <w:bookmarkStart w:id="70399" w:name="_Toc91067641"/>
      <w:r w:rsidRPr="00916B6F">
        <w:t>Povezani specifični cilji/horizontalni cilji</w:t>
      </w:r>
      <w:bookmarkEnd w:id="70301"/>
      <w:bookmarkEnd w:id="70302"/>
      <w:bookmarkEnd w:id="70303"/>
      <w:bookmarkEnd w:id="70304"/>
      <w:bookmarkEnd w:id="70305"/>
      <w:bookmarkEnd w:id="70306"/>
      <w:bookmarkEnd w:id="70307"/>
      <w:bookmarkEnd w:id="70308"/>
      <w:bookmarkEnd w:id="70309"/>
      <w:bookmarkEnd w:id="70310"/>
      <w:bookmarkEnd w:id="70311"/>
      <w:bookmarkEnd w:id="70312"/>
      <w:bookmarkEnd w:id="70313"/>
      <w:bookmarkEnd w:id="70314"/>
      <w:bookmarkEnd w:id="70315"/>
      <w:bookmarkEnd w:id="70316"/>
      <w:bookmarkEnd w:id="70317"/>
      <w:bookmarkEnd w:id="70318"/>
      <w:bookmarkEnd w:id="70319"/>
      <w:bookmarkEnd w:id="70320"/>
      <w:bookmarkEnd w:id="70321"/>
      <w:bookmarkEnd w:id="70322"/>
      <w:bookmarkEnd w:id="70323"/>
      <w:bookmarkEnd w:id="70324"/>
      <w:bookmarkEnd w:id="70325"/>
      <w:bookmarkEnd w:id="70326"/>
      <w:bookmarkEnd w:id="70327"/>
      <w:bookmarkEnd w:id="70328"/>
      <w:bookmarkEnd w:id="70329"/>
      <w:bookmarkEnd w:id="70330"/>
      <w:bookmarkEnd w:id="70331"/>
      <w:bookmarkEnd w:id="70332"/>
      <w:bookmarkEnd w:id="70333"/>
      <w:bookmarkEnd w:id="70334"/>
      <w:bookmarkEnd w:id="70335"/>
      <w:bookmarkEnd w:id="70336"/>
      <w:bookmarkEnd w:id="70337"/>
      <w:bookmarkEnd w:id="70338"/>
      <w:bookmarkEnd w:id="70339"/>
      <w:bookmarkEnd w:id="70340"/>
      <w:bookmarkEnd w:id="70341"/>
      <w:bookmarkEnd w:id="70342"/>
      <w:bookmarkEnd w:id="70343"/>
      <w:bookmarkEnd w:id="70344"/>
      <w:bookmarkEnd w:id="70345"/>
      <w:bookmarkEnd w:id="70346"/>
      <w:bookmarkEnd w:id="70347"/>
      <w:bookmarkEnd w:id="70348"/>
      <w:bookmarkEnd w:id="70349"/>
      <w:bookmarkEnd w:id="70350"/>
      <w:bookmarkEnd w:id="70351"/>
      <w:bookmarkEnd w:id="70352"/>
      <w:bookmarkEnd w:id="70353"/>
      <w:bookmarkEnd w:id="70354"/>
      <w:bookmarkEnd w:id="70355"/>
      <w:bookmarkEnd w:id="70356"/>
      <w:bookmarkEnd w:id="70357"/>
      <w:bookmarkEnd w:id="70358"/>
      <w:bookmarkEnd w:id="70359"/>
      <w:bookmarkEnd w:id="70360"/>
      <w:bookmarkEnd w:id="70361"/>
      <w:bookmarkEnd w:id="70362"/>
      <w:bookmarkEnd w:id="70363"/>
      <w:bookmarkEnd w:id="70364"/>
      <w:bookmarkEnd w:id="70365"/>
      <w:bookmarkEnd w:id="70366"/>
      <w:bookmarkEnd w:id="70367"/>
      <w:bookmarkEnd w:id="70368"/>
      <w:bookmarkEnd w:id="70369"/>
      <w:bookmarkEnd w:id="70370"/>
      <w:bookmarkEnd w:id="70371"/>
      <w:bookmarkEnd w:id="70372"/>
      <w:bookmarkEnd w:id="70373"/>
      <w:bookmarkEnd w:id="70374"/>
      <w:bookmarkEnd w:id="70375"/>
      <w:bookmarkEnd w:id="70376"/>
      <w:bookmarkEnd w:id="70377"/>
      <w:bookmarkEnd w:id="70378"/>
      <w:bookmarkEnd w:id="70379"/>
      <w:bookmarkEnd w:id="70380"/>
      <w:bookmarkEnd w:id="70381"/>
      <w:bookmarkEnd w:id="70382"/>
      <w:bookmarkEnd w:id="70383"/>
      <w:bookmarkEnd w:id="70384"/>
      <w:bookmarkEnd w:id="70385"/>
      <w:bookmarkEnd w:id="70386"/>
      <w:bookmarkEnd w:id="70387"/>
      <w:bookmarkEnd w:id="70388"/>
      <w:bookmarkEnd w:id="70389"/>
      <w:bookmarkEnd w:id="70390"/>
      <w:bookmarkEnd w:id="70391"/>
      <w:bookmarkEnd w:id="70392"/>
      <w:bookmarkEnd w:id="70393"/>
      <w:bookmarkEnd w:id="70394"/>
      <w:bookmarkEnd w:id="70395"/>
      <w:bookmarkEnd w:id="70396"/>
      <w:bookmarkEnd w:id="70397"/>
      <w:bookmarkEnd w:id="70398"/>
      <w:bookmarkEnd w:id="70399"/>
    </w:p>
    <w:p w14:paraId="04F72EE6" w14:textId="77777777" w:rsidR="000E0E38" w:rsidRPr="00916B6F" w:rsidRDefault="000E0E38" w:rsidP="00154BD9">
      <w:r w:rsidRPr="00916B6F">
        <w:t>SC7: Privabljanje mladih v poklic kmeta in zadrževanje mladih kmetov v tem poklicu ter spodbujanje razvoja podjetij na podeželskih območjih</w:t>
      </w:r>
    </w:p>
    <w:p w14:paraId="19CEF184" w14:textId="77777777" w:rsidR="000E0E38" w:rsidRPr="00916B6F" w:rsidRDefault="000E0E38" w:rsidP="00E430DA">
      <w:pPr>
        <w:pStyle w:val="Naslov3"/>
      </w:pPr>
      <w:bookmarkStart w:id="70400" w:name="_Toc78965479"/>
      <w:bookmarkStart w:id="70401" w:name="_Toc78974905"/>
      <w:bookmarkStart w:id="70402" w:name="_Toc79067871"/>
      <w:bookmarkStart w:id="70403" w:name="_Toc79072335"/>
      <w:bookmarkStart w:id="70404" w:name="_Toc79070065"/>
      <w:bookmarkStart w:id="70405" w:name="_Toc81830371"/>
      <w:bookmarkStart w:id="70406" w:name="_Toc83192083"/>
      <w:bookmarkStart w:id="70407" w:name="_Toc83232484"/>
      <w:bookmarkStart w:id="70408" w:name="_Toc83641242"/>
      <w:bookmarkStart w:id="70409" w:name="_Toc83643180"/>
      <w:bookmarkStart w:id="70410" w:name="_Toc83648758"/>
      <w:bookmarkStart w:id="70411" w:name="_Toc83649894"/>
      <w:bookmarkStart w:id="70412" w:name="_Toc83890065"/>
      <w:bookmarkStart w:id="70413" w:name="_Toc83892867"/>
      <w:bookmarkStart w:id="70414" w:name="_Toc83898335"/>
      <w:bookmarkStart w:id="70415" w:name="_Toc83902707"/>
      <w:bookmarkStart w:id="70416" w:name="_Toc83917019"/>
      <w:bookmarkStart w:id="70417" w:name="_Toc83918864"/>
      <w:bookmarkStart w:id="70418" w:name="_Toc83936918"/>
      <w:bookmarkStart w:id="70419" w:name="_Toc83969981"/>
      <w:bookmarkStart w:id="70420" w:name="_Toc84421162"/>
      <w:bookmarkStart w:id="70421" w:name="_Toc84423060"/>
      <w:bookmarkStart w:id="70422" w:name="_Toc84430804"/>
      <w:bookmarkStart w:id="70423" w:name="_Toc84433287"/>
      <w:bookmarkStart w:id="70424" w:name="_Toc84434341"/>
      <w:bookmarkStart w:id="70425" w:name="_Toc84437450"/>
      <w:bookmarkStart w:id="70426" w:name="_Toc84451351"/>
      <w:bookmarkStart w:id="70427" w:name="_Toc84862555"/>
      <w:bookmarkStart w:id="70428" w:name="_Toc84939006"/>
      <w:bookmarkStart w:id="70429" w:name="_Toc85021401"/>
      <w:bookmarkStart w:id="70430" w:name="_Toc85116999"/>
      <w:bookmarkStart w:id="70431" w:name="_Toc85119946"/>
      <w:bookmarkStart w:id="70432" w:name="_Toc85121513"/>
      <w:bookmarkStart w:id="70433" w:name="_Toc85122486"/>
      <w:bookmarkStart w:id="70434" w:name="_Toc85464241"/>
      <w:bookmarkStart w:id="70435" w:name="_Toc85722449"/>
      <w:bookmarkStart w:id="70436" w:name="_Toc85723024"/>
      <w:bookmarkStart w:id="70437" w:name="_Toc86153503"/>
      <w:bookmarkStart w:id="70438" w:name="_Toc86156642"/>
      <w:bookmarkStart w:id="70439" w:name="_Toc86160797"/>
      <w:bookmarkStart w:id="70440" w:name="_Toc86230635"/>
      <w:bookmarkStart w:id="70441" w:name="_Toc86308574"/>
      <w:bookmarkStart w:id="70442" w:name="_Toc86314311"/>
      <w:bookmarkStart w:id="70443" w:name="_Toc86319463"/>
      <w:bookmarkStart w:id="70444" w:name="_Toc86328276"/>
      <w:bookmarkStart w:id="70445" w:name="_Toc86332700"/>
      <w:bookmarkStart w:id="70446" w:name="_Toc86743238"/>
      <w:bookmarkStart w:id="70447" w:name="_Toc86748737"/>
      <w:bookmarkStart w:id="70448" w:name="_Toc86749976"/>
      <w:bookmarkStart w:id="70449" w:name="_Toc86750735"/>
      <w:bookmarkStart w:id="70450" w:name="_Toc86757959"/>
      <w:bookmarkStart w:id="70451" w:name="_Toc86751493"/>
      <w:bookmarkStart w:id="70452" w:name="_Toc86752247"/>
      <w:bookmarkStart w:id="70453" w:name="_Toc86754881"/>
      <w:bookmarkStart w:id="70454" w:name="_Toc86755634"/>
      <w:bookmarkStart w:id="70455" w:name="_Toc86763355"/>
      <w:bookmarkStart w:id="70456" w:name="_Toc86841466"/>
      <w:bookmarkStart w:id="70457" w:name="_Toc86845047"/>
      <w:bookmarkStart w:id="70458" w:name="_Toc86842900"/>
      <w:bookmarkStart w:id="70459" w:name="_Toc86908729"/>
      <w:bookmarkStart w:id="70460" w:name="_Toc86920831"/>
      <w:bookmarkStart w:id="70461" w:name="_Toc86928313"/>
      <w:bookmarkStart w:id="70462" w:name="_Toc86931161"/>
      <w:bookmarkStart w:id="70463" w:name="_Toc86931873"/>
      <w:bookmarkStart w:id="70464" w:name="_Toc86932585"/>
      <w:bookmarkStart w:id="70465" w:name="_Toc88047301"/>
      <w:bookmarkStart w:id="70466" w:name="_Toc89184655"/>
      <w:bookmarkStart w:id="70467" w:name="_Toc89185531"/>
      <w:bookmarkStart w:id="70468" w:name="_Toc89188561"/>
      <w:bookmarkStart w:id="70469" w:name="_Toc89189394"/>
      <w:bookmarkStart w:id="70470" w:name="_Toc89190270"/>
      <w:bookmarkStart w:id="70471" w:name="_Toc89195127"/>
      <w:bookmarkStart w:id="70472" w:name="_Toc89249124"/>
      <w:bookmarkStart w:id="70473" w:name="_Toc89253535"/>
      <w:bookmarkStart w:id="70474" w:name="_Toc89255285"/>
      <w:bookmarkStart w:id="70475" w:name="_Toc89676300"/>
      <w:bookmarkStart w:id="70476" w:name="_Toc89675019"/>
      <w:bookmarkStart w:id="70477" w:name="_Toc89681309"/>
      <w:bookmarkStart w:id="70478" w:name="_Toc89676768"/>
      <w:bookmarkStart w:id="70479" w:name="_Toc89690392"/>
      <w:bookmarkStart w:id="70480" w:name="_Toc89686419"/>
      <w:bookmarkStart w:id="70481" w:name="_Toc89693333"/>
      <w:bookmarkStart w:id="70482" w:name="_Toc89697132"/>
      <w:bookmarkStart w:id="70483" w:name="_Toc89697852"/>
      <w:bookmarkStart w:id="70484" w:name="_Toc89700809"/>
      <w:bookmarkStart w:id="70485" w:name="_Toc89703185"/>
      <w:bookmarkStart w:id="70486" w:name="_Toc89708957"/>
      <w:bookmarkStart w:id="70487" w:name="_Toc89711572"/>
      <w:bookmarkStart w:id="70488" w:name="_Toc90637547"/>
      <w:bookmarkStart w:id="70489" w:name="_Toc90640283"/>
      <w:bookmarkStart w:id="70490" w:name="_Toc90650077"/>
      <w:bookmarkStart w:id="70491" w:name="_Toc90650981"/>
      <w:bookmarkStart w:id="70492" w:name="_Toc90655484"/>
      <w:bookmarkStart w:id="70493" w:name="_Toc90726614"/>
      <w:bookmarkStart w:id="70494" w:name="_Toc90737744"/>
      <w:bookmarkStart w:id="70495" w:name="_Toc90738759"/>
      <w:bookmarkStart w:id="70496" w:name="_Toc90751251"/>
      <w:bookmarkStart w:id="70497" w:name="_Toc91067642"/>
      <w:r w:rsidRPr="00916B6F">
        <w:t>Potreba(e), naslovljene z intervencijo</w:t>
      </w:r>
      <w:bookmarkEnd w:id="70400"/>
      <w:bookmarkEnd w:id="70401"/>
      <w:bookmarkEnd w:id="70402"/>
      <w:bookmarkEnd w:id="70403"/>
      <w:bookmarkEnd w:id="70404"/>
      <w:bookmarkEnd w:id="70405"/>
      <w:bookmarkEnd w:id="70406"/>
      <w:bookmarkEnd w:id="70407"/>
      <w:bookmarkEnd w:id="70408"/>
      <w:bookmarkEnd w:id="70409"/>
      <w:bookmarkEnd w:id="70410"/>
      <w:bookmarkEnd w:id="70411"/>
      <w:bookmarkEnd w:id="70412"/>
      <w:bookmarkEnd w:id="70413"/>
      <w:bookmarkEnd w:id="70414"/>
      <w:bookmarkEnd w:id="70415"/>
      <w:bookmarkEnd w:id="70416"/>
      <w:bookmarkEnd w:id="70417"/>
      <w:bookmarkEnd w:id="70418"/>
      <w:bookmarkEnd w:id="70419"/>
      <w:bookmarkEnd w:id="70420"/>
      <w:bookmarkEnd w:id="70421"/>
      <w:bookmarkEnd w:id="70422"/>
      <w:bookmarkEnd w:id="70423"/>
      <w:bookmarkEnd w:id="70424"/>
      <w:bookmarkEnd w:id="70425"/>
      <w:bookmarkEnd w:id="70426"/>
      <w:bookmarkEnd w:id="70427"/>
      <w:bookmarkEnd w:id="70428"/>
      <w:bookmarkEnd w:id="70429"/>
      <w:bookmarkEnd w:id="70430"/>
      <w:bookmarkEnd w:id="70431"/>
      <w:bookmarkEnd w:id="70432"/>
      <w:bookmarkEnd w:id="70433"/>
      <w:bookmarkEnd w:id="70434"/>
      <w:bookmarkEnd w:id="70435"/>
      <w:bookmarkEnd w:id="70436"/>
      <w:bookmarkEnd w:id="70437"/>
      <w:bookmarkEnd w:id="70438"/>
      <w:bookmarkEnd w:id="70439"/>
      <w:bookmarkEnd w:id="70440"/>
      <w:bookmarkEnd w:id="70441"/>
      <w:bookmarkEnd w:id="70442"/>
      <w:bookmarkEnd w:id="70443"/>
      <w:bookmarkEnd w:id="70444"/>
      <w:bookmarkEnd w:id="70445"/>
      <w:bookmarkEnd w:id="70446"/>
      <w:bookmarkEnd w:id="70447"/>
      <w:bookmarkEnd w:id="70448"/>
      <w:bookmarkEnd w:id="70449"/>
      <w:bookmarkEnd w:id="70450"/>
      <w:bookmarkEnd w:id="70451"/>
      <w:bookmarkEnd w:id="70452"/>
      <w:bookmarkEnd w:id="70453"/>
      <w:bookmarkEnd w:id="70454"/>
      <w:bookmarkEnd w:id="70455"/>
      <w:bookmarkEnd w:id="70456"/>
      <w:bookmarkEnd w:id="70457"/>
      <w:bookmarkEnd w:id="70458"/>
      <w:bookmarkEnd w:id="70459"/>
      <w:bookmarkEnd w:id="70460"/>
      <w:bookmarkEnd w:id="70461"/>
      <w:bookmarkEnd w:id="70462"/>
      <w:bookmarkEnd w:id="70463"/>
      <w:bookmarkEnd w:id="70464"/>
      <w:bookmarkEnd w:id="70465"/>
      <w:bookmarkEnd w:id="70466"/>
      <w:bookmarkEnd w:id="70467"/>
      <w:bookmarkEnd w:id="70468"/>
      <w:bookmarkEnd w:id="70469"/>
      <w:bookmarkEnd w:id="70470"/>
      <w:bookmarkEnd w:id="70471"/>
      <w:bookmarkEnd w:id="70472"/>
      <w:bookmarkEnd w:id="70473"/>
      <w:bookmarkEnd w:id="70474"/>
      <w:bookmarkEnd w:id="70475"/>
      <w:bookmarkEnd w:id="70476"/>
      <w:bookmarkEnd w:id="70477"/>
      <w:bookmarkEnd w:id="70478"/>
      <w:bookmarkEnd w:id="70479"/>
      <w:bookmarkEnd w:id="70480"/>
      <w:bookmarkEnd w:id="70481"/>
      <w:bookmarkEnd w:id="70482"/>
      <w:bookmarkEnd w:id="70483"/>
      <w:bookmarkEnd w:id="70484"/>
      <w:bookmarkEnd w:id="70485"/>
      <w:bookmarkEnd w:id="70486"/>
      <w:bookmarkEnd w:id="70487"/>
      <w:bookmarkEnd w:id="70488"/>
      <w:bookmarkEnd w:id="70489"/>
      <w:bookmarkEnd w:id="70490"/>
      <w:bookmarkEnd w:id="70491"/>
      <w:bookmarkEnd w:id="70492"/>
      <w:bookmarkEnd w:id="70493"/>
      <w:bookmarkEnd w:id="70494"/>
      <w:bookmarkEnd w:id="70495"/>
      <w:bookmarkEnd w:id="70496"/>
      <w:bookmarkEnd w:id="70497"/>
      <w:r w:rsidRPr="00916B6F">
        <w:t xml:space="preserve"> </w:t>
      </w:r>
    </w:p>
    <w:p w14:paraId="56DAA402" w14:textId="7F4883F0" w:rsidR="000E0E38" w:rsidRPr="00916B6F" w:rsidRDefault="00E9237C" w:rsidP="00E9237C">
      <w:pPr>
        <w:spacing w:after="0"/>
      </w:pPr>
      <w:r w:rsidRPr="00916B6F">
        <w:t>P23 Učinkovita generacijska pomladitev</w:t>
      </w:r>
      <w:r w:rsidR="00152D84" w:rsidRPr="00916B6F">
        <w:t xml:space="preserve"> nosilcev kmetijskih gospodarstev</w:t>
      </w:r>
    </w:p>
    <w:p w14:paraId="5B211D43" w14:textId="209BA4A6" w:rsidR="00E9237C" w:rsidRPr="00916B6F" w:rsidRDefault="00E9237C" w:rsidP="00E9237C">
      <w:pPr>
        <w:spacing w:after="0"/>
      </w:pPr>
      <w:r w:rsidRPr="00916B6F">
        <w:t>P24 Spodbujanje zaposlovanja in ohranjanje delovnih mest na podeželju</w:t>
      </w:r>
    </w:p>
    <w:p w14:paraId="4F0E9D9D" w14:textId="738D9EB1" w:rsidR="00E9237C" w:rsidRPr="00916B6F" w:rsidRDefault="00E9237C" w:rsidP="00E9237C">
      <w:pPr>
        <w:spacing w:after="0"/>
      </w:pPr>
      <w:r w:rsidRPr="00916B6F">
        <w:t xml:space="preserve">P25 Zagotavljanje lažjega dostopa do </w:t>
      </w:r>
      <w:r w:rsidR="008047BE" w:rsidRPr="00916B6F">
        <w:t>ustreznih</w:t>
      </w:r>
      <w:r w:rsidRPr="00916B6F">
        <w:t xml:space="preserve"> finančnih virov</w:t>
      </w:r>
    </w:p>
    <w:p w14:paraId="6430EFC1" w14:textId="77777777" w:rsidR="00E9237C" w:rsidRPr="00916B6F" w:rsidRDefault="00E9237C" w:rsidP="00E9237C">
      <w:pPr>
        <w:spacing w:after="0"/>
      </w:pPr>
    </w:p>
    <w:p w14:paraId="1CD2B626" w14:textId="77777777" w:rsidR="000E0E38" w:rsidRPr="00916B6F" w:rsidRDefault="000E0E38" w:rsidP="00E430DA">
      <w:pPr>
        <w:pStyle w:val="Naslov3"/>
      </w:pPr>
      <w:bookmarkStart w:id="70498" w:name="_Toc78965480"/>
      <w:bookmarkStart w:id="70499" w:name="_Toc78974906"/>
      <w:bookmarkStart w:id="70500" w:name="_Toc79067872"/>
      <w:bookmarkStart w:id="70501" w:name="_Toc79072336"/>
      <w:bookmarkStart w:id="70502" w:name="_Toc79070066"/>
      <w:bookmarkStart w:id="70503" w:name="_Toc81830372"/>
      <w:bookmarkStart w:id="70504" w:name="_Toc83192084"/>
      <w:bookmarkStart w:id="70505" w:name="_Toc83232485"/>
      <w:bookmarkStart w:id="70506" w:name="_Toc83641243"/>
      <w:bookmarkStart w:id="70507" w:name="_Toc83643181"/>
      <w:bookmarkStart w:id="70508" w:name="_Toc83648759"/>
      <w:bookmarkStart w:id="70509" w:name="_Toc83649895"/>
      <w:bookmarkStart w:id="70510" w:name="_Toc83890066"/>
      <w:bookmarkStart w:id="70511" w:name="_Toc83892868"/>
      <w:bookmarkStart w:id="70512" w:name="_Toc83898336"/>
      <w:bookmarkStart w:id="70513" w:name="_Toc83902708"/>
      <w:bookmarkStart w:id="70514" w:name="_Toc83917020"/>
      <w:bookmarkStart w:id="70515" w:name="_Toc83918865"/>
      <w:bookmarkStart w:id="70516" w:name="_Toc83936919"/>
      <w:bookmarkStart w:id="70517" w:name="_Toc83969982"/>
      <w:bookmarkStart w:id="70518" w:name="_Toc84421163"/>
      <w:bookmarkStart w:id="70519" w:name="_Toc84423061"/>
      <w:bookmarkStart w:id="70520" w:name="_Toc84430805"/>
      <w:bookmarkStart w:id="70521" w:name="_Toc84433288"/>
      <w:bookmarkStart w:id="70522" w:name="_Toc84434342"/>
      <w:bookmarkStart w:id="70523" w:name="_Toc84437451"/>
      <w:bookmarkStart w:id="70524" w:name="_Toc84451352"/>
      <w:bookmarkStart w:id="70525" w:name="_Toc84862556"/>
      <w:bookmarkStart w:id="70526" w:name="_Toc84939007"/>
      <w:bookmarkStart w:id="70527" w:name="_Toc85021402"/>
      <w:bookmarkStart w:id="70528" w:name="_Toc85117000"/>
      <w:bookmarkStart w:id="70529" w:name="_Toc85119947"/>
      <w:bookmarkStart w:id="70530" w:name="_Toc85121514"/>
      <w:bookmarkStart w:id="70531" w:name="_Toc85122487"/>
      <w:bookmarkStart w:id="70532" w:name="_Toc85464242"/>
      <w:bookmarkStart w:id="70533" w:name="_Toc85722450"/>
      <w:bookmarkStart w:id="70534" w:name="_Toc85723025"/>
      <w:bookmarkStart w:id="70535" w:name="_Toc86153504"/>
      <w:bookmarkStart w:id="70536" w:name="_Toc86156643"/>
      <w:bookmarkStart w:id="70537" w:name="_Toc86160798"/>
      <w:bookmarkStart w:id="70538" w:name="_Toc86230636"/>
      <w:bookmarkStart w:id="70539" w:name="_Toc86308575"/>
      <w:bookmarkStart w:id="70540" w:name="_Toc86314312"/>
      <w:bookmarkStart w:id="70541" w:name="_Toc86319464"/>
      <w:bookmarkStart w:id="70542" w:name="_Toc86328277"/>
      <w:bookmarkStart w:id="70543" w:name="_Toc86332701"/>
      <w:bookmarkStart w:id="70544" w:name="_Toc86743239"/>
      <w:bookmarkStart w:id="70545" w:name="_Toc86748738"/>
      <w:bookmarkStart w:id="70546" w:name="_Toc86749977"/>
      <w:bookmarkStart w:id="70547" w:name="_Toc86750736"/>
      <w:bookmarkStart w:id="70548" w:name="_Toc86757960"/>
      <w:bookmarkStart w:id="70549" w:name="_Toc86751494"/>
      <w:bookmarkStart w:id="70550" w:name="_Toc86752248"/>
      <w:bookmarkStart w:id="70551" w:name="_Toc86754882"/>
      <w:bookmarkStart w:id="70552" w:name="_Toc86755635"/>
      <w:bookmarkStart w:id="70553" w:name="_Toc86763356"/>
      <w:bookmarkStart w:id="70554" w:name="_Toc86841467"/>
      <w:bookmarkStart w:id="70555" w:name="_Toc86845048"/>
      <w:bookmarkStart w:id="70556" w:name="_Toc86842901"/>
      <w:bookmarkStart w:id="70557" w:name="_Toc86908730"/>
      <w:bookmarkStart w:id="70558" w:name="_Toc86920832"/>
      <w:bookmarkStart w:id="70559" w:name="_Toc86928314"/>
      <w:bookmarkStart w:id="70560" w:name="_Toc86931162"/>
      <w:bookmarkStart w:id="70561" w:name="_Toc86931874"/>
      <w:bookmarkStart w:id="70562" w:name="_Toc86932586"/>
      <w:bookmarkStart w:id="70563" w:name="_Toc88047302"/>
      <w:bookmarkStart w:id="70564" w:name="_Toc89184656"/>
      <w:bookmarkStart w:id="70565" w:name="_Toc89185532"/>
      <w:bookmarkStart w:id="70566" w:name="_Toc89188562"/>
      <w:bookmarkStart w:id="70567" w:name="_Toc89189395"/>
      <w:bookmarkStart w:id="70568" w:name="_Toc89190271"/>
      <w:bookmarkStart w:id="70569" w:name="_Toc89195128"/>
      <w:bookmarkStart w:id="70570" w:name="_Toc89249125"/>
      <w:bookmarkStart w:id="70571" w:name="_Toc89253536"/>
      <w:bookmarkStart w:id="70572" w:name="_Toc89255286"/>
      <w:bookmarkStart w:id="70573" w:name="_Toc89676301"/>
      <w:bookmarkStart w:id="70574" w:name="_Toc89675020"/>
      <w:bookmarkStart w:id="70575" w:name="_Toc89681310"/>
      <w:bookmarkStart w:id="70576" w:name="_Toc89676769"/>
      <w:bookmarkStart w:id="70577" w:name="_Toc89690393"/>
      <w:bookmarkStart w:id="70578" w:name="_Toc89686424"/>
      <w:bookmarkStart w:id="70579" w:name="_Toc89693334"/>
      <w:bookmarkStart w:id="70580" w:name="_Toc89697133"/>
      <w:bookmarkStart w:id="70581" w:name="_Toc89697853"/>
      <w:bookmarkStart w:id="70582" w:name="_Toc89700810"/>
      <w:bookmarkStart w:id="70583" w:name="_Toc89703186"/>
      <w:bookmarkStart w:id="70584" w:name="_Toc89708958"/>
      <w:bookmarkStart w:id="70585" w:name="_Toc89711573"/>
      <w:bookmarkStart w:id="70586" w:name="_Toc90637548"/>
      <w:bookmarkStart w:id="70587" w:name="_Toc90640284"/>
      <w:bookmarkStart w:id="70588" w:name="_Toc90650078"/>
      <w:bookmarkStart w:id="70589" w:name="_Toc90650982"/>
      <w:bookmarkStart w:id="70590" w:name="_Toc90655485"/>
      <w:bookmarkStart w:id="70591" w:name="_Toc90726615"/>
      <w:bookmarkStart w:id="70592" w:name="_Toc90737745"/>
      <w:bookmarkStart w:id="70593" w:name="_Toc90738760"/>
      <w:bookmarkStart w:id="70594" w:name="_Toc90751252"/>
      <w:bookmarkStart w:id="70595" w:name="_Toc91067643"/>
      <w:r w:rsidRPr="00916B6F">
        <w:t>Kazalnik(i) rezultata</w:t>
      </w:r>
      <w:bookmarkEnd w:id="70498"/>
      <w:bookmarkEnd w:id="70499"/>
      <w:bookmarkEnd w:id="70500"/>
      <w:bookmarkEnd w:id="70501"/>
      <w:bookmarkEnd w:id="70502"/>
      <w:bookmarkEnd w:id="70503"/>
      <w:bookmarkEnd w:id="70504"/>
      <w:bookmarkEnd w:id="70505"/>
      <w:bookmarkEnd w:id="70506"/>
      <w:bookmarkEnd w:id="70507"/>
      <w:bookmarkEnd w:id="70508"/>
      <w:bookmarkEnd w:id="70509"/>
      <w:bookmarkEnd w:id="70510"/>
      <w:bookmarkEnd w:id="70511"/>
      <w:bookmarkEnd w:id="70512"/>
      <w:bookmarkEnd w:id="70513"/>
      <w:bookmarkEnd w:id="70514"/>
      <w:bookmarkEnd w:id="70515"/>
      <w:bookmarkEnd w:id="70516"/>
      <w:bookmarkEnd w:id="70517"/>
      <w:bookmarkEnd w:id="70518"/>
      <w:bookmarkEnd w:id="70519"/>
      <w:bookmarkEnd w:id="70520"/>
      <w:bookmarkEnd w:id="70521"/>
      <w:bookmarkEnd w:id="70522"/>
      <w:bookmarkEnd w:id="70523"/>
      <w:bookmarkEnd w:id="70524"/>
      <w:bookmarkEnd w:id="70525"/>
      <w:bookmarkEnd w:id="70526"/>
      <w:bookmarkEnd w:id="70527"/>
      <w:bookmarkEnd w:id="70528"/>
      <w:bookmarkEnd w:id="70529"/>
      <w:bookmarkEnd w:id="70530"/>
      <w:bookmarkEnd w:id="70531"/>
      <w:bookmarkEnd w:id="70532"/>
      <w:bookmarkEnd w:id="70533"/>
      <w:bookmarkEnd w:id="70534"/>
      <w:bookmarkEnd w:id="70535"/>
      <w:bookmarkEnd w:id="70536"/>
      <w:bookmarkEnd w:id="70537"/>
      <w:bookmarkEnd w:id="70538"/>
      <w:bookmarkEnd w:id="70539"/>
      <w:bookmarkEnd w:id="70540"/>
      <w:bookmarkEnd w:id="70541"/>
      <w:bookmarkEnd w:id="70542"/>
      <w:bookmarkEnd w:id="70543"/>
      <w:bookmarkEnd w:id="70544"/>
      <w:bookmarkEnd w:id="70545"/>
      <w:bookmarkEnd w:id="70546"/>
      <w:bookmarkEnd w:id="70547"/>
      <w:bookmarkEnd w:id="70548"/>
      <w:bookmarkEnd w:id="70549"/>
      <w:bookmarkEnd w:id="70550"/>
      <w:bookmarkEnd w:id="70551"/>
      <w:bookmarkEnd w:id="70552"/>
      <w:bookmarkEnd w:id="70553"/>
      <w:bookmarkEnd w:id="70554"/>
      <w:bookmarkEnd w:id="70555"/>
      <w:bookmarkEnd w:id="70556"/>
      <w:bookmarkEnd w:id="70557"/>
      <w:bookmarkEnd w:id="70558"/>
      <w:bookmarkEnd w:id="70559"/>
      <w:bookmarkEnd w:id="70560"/>
      <w:bookmarkEnd w:id="70561"/>
      <w:bookmarkEnd w:id="70562"/>
      <w:bookmarkEnd w:id="70563"/>
      <w:bookmarkEnd w:id="70564"/>
      <w:bookmarkEnd w:id="70565"/>
      <w:bookmarkEnd w:id="70566"/>
      <w:bookmarkEnd w:id="70567"/>
      <w:bookmarkEnd w:id="70568"/>
      <w:bookmarkEnd w:id="70569"/>
      <w:bookmarkEnd w:id="70570"/>
      <w:bookmarkEnd w:id="70571"/>
      <w:bookmarkEnd w:id="70572"/>
      <w:bookmarkEnd w:id="70573"/>
      <w:bookmarkEnd w:id="70574"/>
      <w:bookmarkEnd w:id="70575"/>
      <w:bookmarkEnd w:id="70576"/>
      <w:bookmarkEnd w:id="70577"/>
      <w:bookmarkEnd w:id="70578"/>
      <w:bookmarkEnd w:id="70579"/>
      <w:bookmarkEnd w:id="70580"/>
      <w:bookmarkEnd w:id="70581"/>
      <w:bookmarkEnd w:id="70582"/>
      <w:bookmarkEnd w:id="70583"/>
      <w:bookmarkEnd w:id="70584"/>
      <w:bookmarkEnd w:id="70585"/>
      <w:bookmarkEnd w:id="70586"/>
      <w:bookmarkEnd w:id="70587"/>
      <w:bookmarkEnd w:id="70588"/>
      <w:bookmarkEnd w:id="70589"/>
      <w:bookmarkEnd w:id="70590"/>
      <w:bookmarkEnd w:id="70591"/>
      <w:bookmarkEnd w:id="70592"/>
      <w:bookmarkEnd w:id="70593"/>
      <w:bookmarkEnd w:id="70594"/>
      <w:bookmarkEnd w:id="70595"/>
    </w:p>
    <w:p w14:paraId="2B3DE5C7" w14:textId="77777777" w:rsidR="00D45077" w:rsidRPr="00916B6F" w:rsidRDefault="00CD76F3" w:rsidP="00FE2ED0">
      <w:pPr>
        <w:spacing w:after="0"/>
      </w:pPr>
      <w:bookmarkStart w:id="70596" w:name="_Toc89249126"/>
      <w:bookmarkStart w:id="70597" w:name="_Toc89184657"/>
      <w:bookmarkStart w:id="70598" w:name="_Toc89185533"/>
      <w:bookmarkStart w:id="70599" w:name="_Toc89188563"/>
      <w:bookmarkStart w:id="70600" w:name="_Toc89189396"/>
      <w:bookmarkStart w:id="70601" w:name="_Toc89190272"/>
      <w:bookmarkStart w:id="70602" w:name="_Toc89195129"/>
      <w:bookmarkStart w:id="70603" w:name="_Toc89253537"/>
      <w:bookmarkStart w:id="70604" w:name="_Toc89255287"/>
      <w:r w:rsidRPr="00916B6F">
        <w:t>R.36</w:t>
      </w:r>
      <w:r w:rsidR="00C305AD" w:rsidRPr="00916B6F">
        <w:rPr>
          <w:vertAlign w:val="superscript"/>
        </w:rPr>
        <w:t>PS</w:t>
      </w:r>
      <w:r w:rsidRPr="00916B6F">
        <w:t xml:space="preserve"> Generacijska pomladitev: število mladih kmetov, ki vzpostavljajo kmetijsko gospodarstvo s podporo iz SKP, vključno z razčlenitvijo po spolu</w:t>
      </w:r>
    </w:p>
    <w:p w14:paraId="6D8C5C7A" w14:textId="0F651798" w:rsidR="00515CDD" w:rsidRPr="00916B6F" w:rsidRDefault="00D34B7F" w:rsidP="00FE2ED0">
      <w:pPr>
        <w:spacing w:after="0"/>
      </w:pPr>
      <w:bookmarkStart w:id="70605" w:name="_Toc89249127"/>
      <w:bookmarkStart w:id="70606" w:name="_Toc89184658"/>
      <w:bookmarkStart w:id="70607" w:name="_Toc89185534"/>
      <w:bookmarkStart w:id="70608" w:name="_Toc89188564"/>
      <w:bookmarkStart w:id="70609" w:name="_Toc89189397"/>
      <w:bookmarkStart w:id="70610" w:name="_Toc89190273"/>
      <w:bookmarkStart w:id="70611" w:name="_Toc89195130"/>
      <w:bookmarkStart w:id="70612" w:name="_Toc89253538"/>
      <w:bookmarkStart w:id="70613" w:name="_Toc89255288"/>
      <w:bookmarkEnd w:id="70596"/>
      <w:bookmarkEnd w:id="70597"/>
      <w:bookmarkEnd w:id="70598"/>
      <w:bookmarkEnd w:id="70599"/>
      <w:bookmarkEnd w:id="70600"/>
      <w:bookmarkEnd w:id="70601"/>
      <w:bookmarkEnd w:id="70602"/>
      <w:bookmarkEnd w:id="70603"/>
      <w:bookmarkEnd w:id="70604"/>
      <w:r w:rsidRPr="00916B6F">
        <w:t>R.37 Rast in delovna mesta na podeželju: nova delovna mesta, ki prejemajo podporo v okviru projektov SKP</w:t>
      </w:r>
      <w:bookmarkStart w:id="70614" w:name="_Toc88047303"/>
      <w:bookmarkStart w:id="70615" w:name="_Toc89184659"/>
      <w:bookmarkStart w:id="70616" w:name="_Toc89185535"/>
      <w:bookmarkStart w:id="70617" w:name="_Toc89188565"/>
      <w:bookmarkStart w:id="70618" w:name="_Toc89189398"/>
      <w:bookmarkStart w:id="70619" w:name="_Toc89190274"/>
      <w:bookmarkStart w:id="70620" w:name="_Toc89195131"/>
      <w:bookmarkStart w:id="70621" w:name="_Toc89249128"/>
      <w:bookmarkStart w:id="70622" w:name="_Toc89253539"/>
      <w:bookmarkStart w:id="70623" w:name="_Toc89255289"/>
      <w:bookmarkStart w:id="70624" w:name="_Toc78965481"/>
      <w:bookmarkStart w:id="70625" w:name="_Toc78974907"/>
      <w:bookmarkStart w:id="70626" w:name="_Toc79067873"/>
      <w:bookmarkStart w:id="70627" w:name="_Toc79072337"/>
      <w:bookmarkStart w:id="70628" w:name="_Toc79070067"/>
      <w:bookmarkStart w:id="70629" w:name="_Toc81830373"/>
      <w:bookmarkStart w:id="70630" w:name="_Toc83192085"/>
      <w:bookmarkStart w:id="70631" w:name="_Toc83232486"/>
      <w:bookmarkStart w:id="70632" w:name="_Toc83641244"/>
      <w:bookmarkStart w:id="70633" w:name="_Toc83643182"/>
      <w:bookmarkStart w:id="70634" w:name="_Toc83648760"/>
      <w:bookmarkStart w:id="70635" w:name="_Toc83649896"/>
      <w:bookmarkStart w:id="70636" w:name="_Toc83890067"/>
      <w:bookmarkStart w:id="70637" w:name="_Toc83892869"/>
      <w:bookmarkStart w:id="70638" w:name="_Toc83898337"/>
      <w:bookmarkStart w:id="70639" w:name="_Toc83902709"/>
      <w:bookmarkStart w:id="70640" w:name="_Toc83917021"/>
      <w:bookmarkStart w:id="70641" w:name="_Toc83918866"/>
      <w:bookmarkStart w:id="70642" w:name="_Toc83936920"/>
      <w:bookmarkStart w:id="70643" w:name="_Toc83969983"/>
      <w:bookmarkStart w:id="70644" w:name="_Toc84421164"/>
      <w:bookmarkStart w:id="70645" w:name="_Toc84423062"/>
      <w:bookmarkStart w:id="70646" w:name="_Toc84430806"/>
      <w:bookmarkStart w:id="70647" w:name="_Toc84433289"/>
      <w:bookmarkStart w:id="70648" w:name="_Toc84434343"/>
      <w:bookmarkStart w:id="70649" w:name="_Toc84437452"/>
      <w:bookmarkStart w:id="70650" w:name="_Toc84451353"/>
      <w:bookmarkStart w:id="70651" w:name="_Toc84862557"/>
      <w:bookmarkStart w:id="70652" w:name="_Toc84939008"/>
      <w:bookmarkStart w:id="70653" w:name="_Toc85021403"/>
      <w:bookmarkStart w:id="70654" w:name="_Toc85117001"/>
      <w:bookmarkStart w:id="70655" w:name="_Toc85119948"/>
      <w:bookmarkStart w:id="70656" w:name="_Toc85121515"/>
      <w:bookmarkStart w:id="70657" w:name="_Toc85122488"/>
      <w:bookmarkStart w:id="70658" w:name="_Toc85464243"/>
      <w:bookmarkStart w:id="70659" w:name="_Toc85722451"/>
      <w:bookmarkStart w:id="70660" w:name="_Toc85723026"/>
      <w:bookmarkStart w:id="70661" w:name="_Toc86153505"/>
      <w:bookmarkStart w:id="70662" w:name="_Toc86156644"/>
      <w:bookmarkStart w:id="70663" w:name="_Toc86160799"/>
      <w:bookmarkStart w:id="70664" w:name="_Toc86230637"/>
      <w:bookmarkStart w:id="70665" w:name="_Toc86308576"/>
      <w:bookmarkStart w:id="70666" w:name="_Toc86314313"/>
      <w:bookmarkStart w:id="70667" w:name="_Toc86319465"/>
      <w:bookmarkStart w:id="70668" w:name="_Toc86328278"/>
      <w:bookmarkStart w:id="70669" w:name="_Toc86332702"/>
      <w:bookmarkStart w:id="70670" w:name="_Toc86743240"/>
      <w:bookmarkStart w:id="70671" w:name="_Toc86748739"/>
      <w:bookmarkStart w:id="70672" w:name="_Toc86749978"/>
      <w:bookmarkStart w:id="70673" w:name="_Toc86750737"/>
      <w:bookmarkStart w:id="70674" w:name="_Toc86757961"/>
      <w:bookmarkStart w:id="70675" w:name="_Toc86751495"/>
      <w:bookmarkStart w:id="70676" w:name="_Toc86752249"/>
      <w:bookmarkStart w:id="70677" w:name="_Toc86754883"/>
      <w:bookmarkStart w:id="70678" w:name="_Toc86755636"/>
      <w:bookmarkStart w:id="70679" w:name="_Toc86763357"/>
      <w:bookmarkStart w:id="70680" w:name="_Toc86841468"/>
      <w:bookmarkStart w:id="70681" w:name="_Toc86845049"/>
      <w:bookmarkStart w:id="70682" w:name="_Toc86842902"/>
      <w:bookmarkStart w:id="70683" w:name="_Toc86908731"/>
      <w:bookmarkStart w:id="70684" w:name="_Toc86920833"/>
      <w:bookmarkStart w:id="70685" w:name="_Toc86928315"/>
      <w:bookmarkStart w:id="70686" w:name="_Toc86931163"/>
      <w:bookmarkStart w:id="70687" w:name="_Toc86931875"/>
      <w:bookmarkStart w:id="70688" w:name="_Toc86932587"/>
      <w:bookmarkEnd w:id="70605"/>
      <w:bookmarkEnd w:id="70606"/>
      <w:bookmarkEnd w:id="70607"/>
      <w:bookmarkEnd w:id="70608"/>
      <w:bookmarkEnd w:id="70609"/>
      <w:bookmarkEnd w:id="70610"/>
      <w:bookmarkEnd w:id="70611"/>
      <w:bookmarkEnd w:id="70612"/>
      <w:bookmarkEnd w:id="70613"/>
    </w:p>
    <w:p w14:paraId="3446CEA7" w14:textId="77777777" w:rsidR="0072057F" w:rsidRPr="00916B6F" w:rsidRDefault="0072057F" w:rsidP="00FE2ED0">
      <w:pPr>
        <w:spacing w:after="0"/>
        <w:rPr>
          <w:highlight w:val="yellow"/>
        </w:rPr>
      </w:pPr>
    </w:p>
    <w:p w14:paraId="025D581D" w14:textId="797A8D51" w:rsidR="00670854" w:rsidRPr="00916B6F" w:rsidRDefault="00670854" w:rsidP="00E430DA">
      <w:pPr>
        <w:pStyle w:val="Naslov3"/>
      </w:pPr>
      <w:bookmarkStart w:id="70689" w:name="_Toc89676302"/>
      <w:bookmarkStart w:id="70690" w:name="_Toc89675021"/>
      <w:bookmarkStart w:id="70691" w:name="_Toc89681311"/>
      <w:bookmarkStart w:id="70692" w:name="_Toc89676770"/>
      <w:bookmarkStart w:id="70693" w:name="_Toc89690394"/>
      <w:bookmarkStart w:id="70694" w:name="_Toc89686426"/>
      <w:bookmarkStart w:id="70695" w:name="_Toc89693335"/>
      <w:bookmarkStart w:id="70696" w:name="_Toc89697134"/>
      <w:bookmarkStart w:id="70697" w:name="_Toc89697854"/>
      <w:bookmarkStart w:id="70698" w:name="_Toc89700811"/>
      <w:bookmarkStart w:id="70699" w:name="_Toc89703187"/>
      <w:bookmarkStart w:id="70700" w:name="_Toc89708959"/>
      <w:bookmarkStart w:id="70701" w:name="_Toc89711574"/>
      <w:bookmarkStart w:id="70702" w:name="_Toc90637549"/>
      <w:bookmarkStart w:id="70703" w:name="_Toc90640285"/>
      <w:bookmarkStart w:id="70704" w:name="_Toc90650079"/>
      <w:bookmarkStart w:id="70705" w:name="_Toc90650983"/>
      <w:bookmarkStart w:id="70706" w:name="_Toc90655486"/>
      <w:bookmarkStart w:id="70707" w:name="_Toc90726616"/>
      <w:bookmarkStart w:id="70708" w:name="_Toc90737746"/>
      <w:bookmarkStart w:id="70709" w:name="_Toc90738761"/>
      <w:bookmarkStart w:id="70710" w:name="_Toc90751253"/>
      <w:bookmarkStart w:id="70711" w:name="_Toc91067644"/>
      <w:r w:rsidRPr="00916B6F">
        <w:t>Posebna zasnova, zahteve in pogoji za upravičenost intervencije</w:t>
      </w:r>
      <w:bookmarkEnd w:id="70614"/>
      <w:bookmarkEnd w:id="70615"/>
      <w:bookmarkEnd w:id="70616"/>
      <w:bookmarkEnd w:id="70617"/>
      <w:bookmarkEnd w:id="70618"/>
      <w:bookmarkEnd w:id="70619"/>
      <w:bookmarkEnd w:id="70620"/>
      <w:bookmarkEnd w:id="70621"/>
      <w:bookmarkEnd w:id="70622"/>
      <w:bookmarkEnd w:id="70623"/>
      <w:bookmarkEnd w:id="70689"/>
      <w:bookmarkEnd w:id="70690"/>
      <w:bookmarkEnd w:id="70691"/>
      <w:bookmarkEnd w:id="70692"/>
      <w:bookmarkEnd w:id="70693"/>
      <w:bookmarkEnd w:id="70694"/>
      <w:bookmarkEnd w:id="70695"/>
      <w:bookmarkEnd w:id="70696"/>
      <w:bookmarkEnd w:id="70697"/>
      <w:bookmarkEnd w:id="70698"/>
      <w:bookmarkEnd w:id="70699"/>
      <w:bookmarkEnd w:id="70700"/>
      <w:bookmarkEnd w:id="70701"/>
      <w:bookmarkEnd w:id="70702"/>
      <w:bookmarkEnd w:id="70703"/>
      <w:bookmarkEnd w:id="70704"/>
      <w:bookmarkEnd w:id="70705"/>
      <w:bookmarkEnd w:id="70706"/>
      <w:bookmarkEnd w:id="70707"/>
      <w:bookmarkEnd w:id="70708"/>
      <w:bookmarkEnd w:id="70709"/>
      <w:bookmarkEnd w:id="70710"/>
      <w:bookmarkEnd w:id="70711"/>
    </w:p>
    <w:p w14:paraId="63269156" w14:textId="2C04793C" w:rsidR="000E0E38" w:rsidRPr="00916B6F" w:rsidRDefault="00CF441E" w:rsidP="00980FA8">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sidDel="00CF441E">
        <w:rPr>
          <w:i/>
          <w:color w:val="1F497D"/>
        </w:rPr>
        <w:t xml:space="preserve"> </w:t>
      </w:r>
      <w:r w:rsidR="00D65C37" w:rsidRPr="00916B6F">
        <w:rPr>
          <w:color w:val="1F497D"/>
        </w:rPr>
        <w:t xml:space="preserve"> </w:t>
      </w:r>
      <w:bookmarkEnd w:id="70624"/>
      <w:bookmarkEnd w:id="70625"/>
      <w:bookmarkEnd w:id="70626"/>
      <w:bookmarkEnd w:id="70627"/>
      <w:bookmarkEnd w:id="70628"/>
      <w:bookmarkEnd w:id="70629"/>
      <w:bookmarkEnd w:id="70630"/>
      <w:bookmarkEnd w:id="70631"/>
      <w:bookmarkEnd w:id="70632"/>
      <w:bookmarkEnd w:id="70633"/>
      <w:bookmarkEnd w:id="70634"/>
      <w:bookmarkEnd w:id="70635"/>
      <w:bookmarkEnd w:id="70636"/>
      <w:bookmarkEnd w:id="70637"/>
      <w:bookmarkEnd w:id="70638"/>
      <w:bookmarkEnd w:id="70639"/>
      <w:bookmarkEnd w:id="70640"/>
      <w:bookmarkEnd w:id="70641"/>
      <w:bookmarkEnd w:id="70642"/>
      <w:bookmarkEnd w:id="70643"/>
      <w:bookmarkEnd w:id="70644"/>
      <w:bookmarkEnd w:id="70645"/>
      <w:bookmarkEnd w:id="70646"/>
      <w:bookmarkEnd w:id="70647"/>
      <w:bookmarkEnd w:id="70648"/>
      <w:bookmarkEnd w:id="70649"/>
      <w:bookmarkEnd w:id="70650"/>
      <w:bookmarkEnd w:id="70651"/>
      <w:bookmarkEnd w:id="70652"/>
      <w:bookmarkEnd w:id="70653"/>
      <w:bookmarkEnd w:id="70654"/>
      <w:bookmarkEnd w:id="70655"/>
      <w:bookmarkEnd w:id="70656"/>
      <w:bookmarkEnd w:id="70657"/>
      <w:bookmarkEnd w:id="70658"/>
      <w:bookmarkEnd w:id="70659"/>
      <w:bookmarkEnd w:id="70660"/>
      <w:bookmarkEnd w:id="70661"/>
      <w:bookmarkEnd w:id="70662"/>
      <w:bookmarkEnd w:id="70663"/>
      <w:bookmarkEnd w:id="70664"/>
      <w:bookmarkEnd w:id="70665"/>
      <w:bookmarkEnd w:id="70666"/>
      <w:bookmarkEnd w:id="70667"/>
      <w:bookmarkEnd w:id="70668"/>
      <w:bookmarkEnd w:id="70669"/>
      <w:bookmarkEnd w:id="70670"/>
      <w:bookmarkEnd w:id="70671"/>
      <w:bookmarkEnd w:id="70672"/>
      <w:bookmarkEnd w:id="70673"/>
      <w:bookmarkEnd w:id="70674"/>
      <w:bookmarkEnd w:id="70675"/>
      <w:bookmarkEnd w:id="70676"/>
      <w:bookmarkEnd w:id="70677"/>
      <w:bookmarkEnd w:id="70678"/>
      <w:bookmarkEnd w:id="70679"/>
      <w:bookmarkEnd w:id="70680"/>
      <w:bookmarkEnd w:id="70681"/>
      <w:bookmarkEnd w:id="70682"/>
      <w:bookmarkEnd w:id="70683"/>
      <w:bookmarkEnd w:id="70684"/>
      <w:bookmarkEnd w:id="70685"/>
      <w:bookmarkEnd w:id="70686"/>
      <w:bookmarkEnd w:id="70687"/>
      <w:bookmarkEnd w:id="70688"/>
      <w:r w:rsidR="000E0E38" w:rsidRPr="00916B6F">
        <w:rPr>
          <w:b/>
          <w:color w:val="auto"/>
        </w:rPr>
        <w:t>Upravičenec</w:t>
      </w:r>
    </w:p>
    <w:p w14:paraId="4F89C74B" w14:textId="77777777" w:rsidR="000E0E38" w:rsidRPr="00916B6F" w:rsidRDefault="000E0E38" w:rsidP="00980FA8">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Mladi kmet star od 18 do vključno 40 let, ki je vodja kmetijskega gospodarstva in ima ustrezno znanje in usposobljenost.</w:t>
      </w:r>
    </w:p>
    <w:p w14:paraId="73AF5FD6" w14:textId="77777777" w:rsidR="000E0E38" w:rsidRPr="00916B6F" w:rsidRDefault="000E0E38" w:rsidP="00980FA8">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Pogoji upravičenosti</w:t>
      </w:r>
    </w:p>
    <w:p w14:paraId="29FC7B8C" w14:textId="3A1E8C28" w:rsidR="000E0E38" w:rsidRPr="00916B6F" w:rsidRDefault="000E0E38" w:rsidP="00D3673B">
      <w:pPr>
        <w:pStyle w:val="SKPalinea"/>
        <w:numPr>
          <w:ilvl w:val="0"/>
          <w:numId w:val="213"/>
        </w:numPr>
      </w:pPr>
      <w:r w:rsidRPr="00916B6F">
        <w:t>upravičenec je lastnik (ali solastnik skupaj z zakonskim ali zunajzakonskim partnerjem) kmetijskega gospodarstva. Lastnik lahko postane z medgeneracijskim prevzemom ali z nakupom največ 5 let pred oddajo vloge na javni razpis in še ni prejel podpore za vzpostavitev kmetijskega gospodarstva;</w:t>
      </w:r>
    </w:p>
    <w:p w14:paraId="561C656D" w14:textId="5650D363" w:rsidR="000E0E38" w:rsidRPr="00916B6F" w:rsidRDefault="009D5DC0" w:rsidP="00D3673B">
      <w:pPr>
        <w:pStyle w:val="SKPalinea"/>
        <w:numPr>
          <w:ilvl w:val="0"/>
          <w:numId w:val="213"/>
        </w:numPr>
      </w:pPr>
      <w:r w:rsidRPr="00916B6F">
        <w:t>KMG</w:t>
      </w:r>
      <w:r w:rsidR="000E0E38" w:rsidRPr="00916B6F">
        <w:t xml:space="preserve"> s katerim upravičenec vstopa v intervencijo dosega najmanj 12.000 EUR in največ 165.000 EUR standardnega prihodka; </w:t>
      </w:r>
    </w:p>
    <w:p w14:paraId="1A6BEFF3" w14:textId="53C623A7" w:rsidR="000E0E38" w:rsidRPr="00916B6F" w:rsidRDefault="000E0E38" w:rsidP="00D3673B">
      <w:pPr>
        <w:pStyle w:val="SKPalinea"/>
        <w:numPr>
          <w:ilvl w:val="0"/>
          <w:numId w:val="213"/>
        </w:numPr>
      </w:pPr>
      <w:r w:rsidRPr="00916B6F">
        <w:t xml:space="preserve">če </w:t>
      </w:r>
      <w:r w:rsidR="009D5DC0" w:rsidRPr="00916B6F">
        <w:t>KMG</w:t>
      </w:r>
      <w:r w:rsidRPr="00916B6F">
        <w:t>, s katerim upravičenec vstopa v intervencijo, leži nad 700 m nadmorske višine, ima točke v OMD in ima več kot 50 % kmetijskih zemljišč v upravljanju v naklonu nad 30 %, dosega vstopni prag najmanj 10.000 EUR standardnega prihodka;</w:t>
      </w:r>
    </w:p>
    <w:p w14:paraId="39E0FF97" w14:textId="03097D3D" w:rsidR="000E0E38" w:rsidRPr="00916B6F" w:rsidRDefault="000E0E38" w:rsidP="00D3673B">
      <w:pPr>
        <w:pStyle w:val="SKPalinea"/>
        <w:numPr>
          <w:ilvl w:val="0"/>
          <w:numId w:val="213"/>
        </w:numPr>
      </w:pPr>
      <w:r w:rsidRPr="00916B6F">
        <w:t xml:space="preserve">če </w:t>
      </w:r>
      <w:r w:rsidR="009D5DC0" w:rsidRPr="00916B6F">
        <w:t>KMG</w:t>
      </w:r>
      <w:r w:rsidRPr="00916B6F">
        <w:t xml:space="preserve"> ne dosega spodnjega vstopnega praga izraženega v standardnem prihodku, lahko s knjigovodskim izkazom v letu objave javnega razpisa izkaže prihodek, ki dosega ali presega to mejo. Upošteva se izkaz iz dvostavnega knjigovodstva, ki se vodi v skladu s slovenskimi računovodskimi standardi v davčne namene; </w:t>
      </w:r>
    </w:p>
    <w:p w14:paraId="07BA142F" w14:textId="78DCB124" w:rsidR="000E0E38" w:rsidRPr="00916B6F" w:rsidRDefault="000E0E38" w:rsidP="00D3673B">
      <w:pPr>
        <w:pStyle w:val="SKPalinea"/>
        <w:numPr>
          <w:ilvl w:val="0"/>
          <w:numId w:val="213"/>
        </w:numPr>
      </w:pPr>
      <w:r w:rsidRPr="00916B6F">
        <w:t>v primeru, ko velikost kmetijskega gospodarstva ne dosega spodnjega vstopnega praga izraženega v standardnem prihodku, lahko upravičenec izpolni pogoj, če ima v lasti in v reji najmanj 100 in največ 240 čebeljih družin;</w:t>
      </w:r>
    </w:p>
    <w:p w14:paraId="08A4F7C4" w14:textId="3CC46A8A" w:rsidR="000E0E38" w:rsidRPr="00916B6F" w:rsidRDefault="000E0E38" w:rsidP="00D3673B">
      <w:pPr>
        <w:pStyle w:val="SKPalinea"/>
        <w:numPr>
          <w:ilvl w:val="0"/>
          <w:numId w:val="213"/>
        </w:numPr>
      </w:pPr>
      <w:r w:rsidRPr="00916B6F">
        <w:t xml:space="preserve">upravičenec vlogi na javni razpis priloži poslovni načrt za obdobje treh let, v katerem prikaže predvideni gospodarski razvoj </w:t>
      </w:r>
      <w:r w:rsidR="009D5DC0" w:rsidRPr="00916B6F">
        <w:t>KMG</w:t>
      </w:r>
      <w:r w:rsidRPr="00916B6F">
        <w:t xml:space="preserve">. </w:t>
      </w:r>
      <w:r w:rsidR="00C309C6" w:rsidRPr="00916B6F">
        <w:t xml:space="preserve">Poslovni načrt vsebuje prispevek k varstvu okolja in prilagajanju podnebnim spremembam. </w:t>
      </w:r>
      <w:r w:rsidRPr="00916B6F">
        <w:t xml:space="preserve">Po pretečenih treh letih mora na ARSKTRP poslati poročilo o izvedenem poslovnem načrtu. Po zaključku poslovnega načrta mora še najmanj dve leti ostati nosilec, oddajati zbirno vlogo in ostati vključen v pokojninsko, invalidsko in zdravstveno zavarovanje iz naslova opravljanja kmetijske dejavnosti, če je iz tega naslova prejel pavšalni dodatek; </w:t>
      </w:r>
    </w:p>
    <w:p w14:paraId="3BC1BF85" w14:textId="65768094" w:rsidR="000E0E38" w:rsidRPr="00916B6F" w:rsidRDefault="000E0E38" w:rsidP="00D3673B">
      <w:pPr>
        <w:pStyle w:val="SKPalinea"/>
        <w:numPr>
          <w:ilvl w:val="0"/>
          <w:numId w:val="213"/>
        </w:numPr>
      </w:pPr>
      <w:r w:rsidRPr="00916B6F">
        <w:t xml:space="preserve">podpora je omejena na kmetijska gospodarstva, ki izpolnjujejo pogoje mikro ali malih podjetij v skladu s Prilogo I k Uredbi Komisije (EU) št. 651/2014; </w:t>
      </w:r>
    </w:p>
    <w:p w14:paraId="12DD1654" w14:textId="4688B9CA" w:rsidR="000E0E38" w:rsidRPr="00916B6F" w:rsidRDefault="000E0E38" w:rsidP="00D3673B">
      <w:pPr>
        <w:pStyle w:val="SKPalinea"/>
        <w:numPr>
          <w:ilvl w:val="0"/>
          <w:numId w:val="213"/>
        </w:numPr>
      </w:pPr>
      <w:r w:rsidRPr="00916B6F">
        <w:t xml:space="preserve">izplačilo podpore se izvede v dveh obrokih, prvi obrok v višini 90 % odobrenih sredstev se izplača ob odobritvi podpore, drugi obrok v višini 10 % pa eno leto po prvem obroku; </w:t>
      </w:r>
    </w:p>
    <w:p w14:paraId="59A26A01" w14:textId="77777777" w:rsidR="000E0E38" w:rsidRPr="00916B6F" w:rsidRDefault="000E0E38" w:rsidP="00980FA8">
      <w:r w:rsidRPr="00916B6F">
        <w:t>Namen intervencije je z dodeljevanjem podpor mladim kmetom pospešiti pomladitev generacije vodij kmetijskih gospodarstev.</w:t>
      </w:r>
    </w:p>
    <w:p w14:paraId="1F604711" w14:textId="77777777" w:rsidR="000E0E38" w:rsidRPr="00916B6F" w:rsidRDefault="000E0E38" w:rsidP="00980FA8">
      <w:r w:rsidRPr="00916B6F">
        <w:t>Cilji intervencije so izboljšanje starostne strukture kmetijskih gospodarstev, izboljšanje konkurenčnosti kmetijskih gospodarstev in vzpostavitev/ohranitev delovnega mesta na prevzetem kmetijskem gospodarstvu.</w:t>
      </w:r>
    </w:p>
    <w:p w14:paraId="4B931CC9" w14:textId="77777777" w:rsidR="000E0E38" w:rsidRPr="00916B6F" w:rsidRDefault="000E0E38" w:rsidP="00980FA8">
      <w:r w:rsidRPr="00916B6F">
        <w:t xml:space="preserve">Dodeljevanje podpor mladim kmetom bo prispevalo h generacijski prenovi nosilcev kmetijskih gospodarstev, saj pomembno vpliva na odločitve mladih kmetov za prevzem kmetijskih gospodarstev in nadaljevanje kmetijske dejavnosti in s tem k zmanjšanju izseljevanja v regionalna razvojna središča, hkrati pa k zagotovitvi kvalitetne, lokalno pridelane hrane. </w:t>
      </w:r>
    </w:p>
    <w:p w14:paraId="65C41B0A" w14:textId="77777777" w:rsidR="000E0E38" w:rsidRPr="00916B6F" w:rsidRDefault="000E0E38" w:rsidP="00980FA8">
      <w:pPr>
        <w:pStyle w:val="NavadenDEBELO"/>
      </w:pPr>
    </w:p>
    <w:p w14:paraId="2F4E4E89" w14:textId="77777777" w:rsidR="000E0E38" w:rsidRPr="00916B6F" w:rsidRDefault="000E0E38" w:rsidP="00E430DA">
      <w:pPr>
        <w:pStyle w:val="Naslov3"/>
      </w:pPr>
      <w:bookmarkStart w:id="70712" w:name="_Toc78965483"/>
      <w:bookmarkStart w:id="70713" w:name="_Toc78974909"/>
      <w:bookmarkStart w:id="70714" w:name="_Toc79067875"/>
      <w:bookmarkStart w:id="70715" w:name="_Toc79072339"/>
      <w:bookmarkStart w:id="70716" w:name="_Toc79070069"/>
      <w:bookmarkStart w:id="70717" w:name="_Toc81830375"/>
      <w:bookmarkStart w:id="70718" w:name="_Toc83192087"/>
      <w:bookmarkStart w:id="70719" w:name="_Toc83232488"/>
      <w:bookmarkStart w:id="70720" w:name="_Toc83641246"/>
      <w:bookmarkStart w:id="70721" w:name="_Toc83643184"/>
      <w:bookmarkStart w:id="70722" w:name="_Toc83648762"/>
      <w:bookmarkStart w:id="70723" w:name="_Toc83649898"/>
      <w:bookmarkStart w:id="70724" w:name="_Toc83890069"/>
      <w:bookmarkStart w:id="70725" w:name="_Toc83892871"/>
      <w:bookmarkStart w:id="70726" w:name="_Toc83898339"/>
      <w:bookmarkStart w:id="70727" w:name="_Toc83902711"/>
      <w:bookmarkStart w:id="70728" w:name="_Toc83917023"/>
      <w:bookmarkStart w:id="70729" w:name="_Toc83918868"/>
      <w:bookmarkStart w:id="70730" w:name="_Toc83936922"/>
      <w:bookmarkStart w:id="70731" w:name="_Toc83969985"/>
      <w:bookmarkStart w:id="70732" w:name="_Toc84421166"/>
      <w:bookmarkStart w:id="70733" w:name="_Toc84423064"/>
      <w:bookmarkStart w:id="70734" w:name="_Toc84430808"/>
      <w:bookmarkStart w:id="70735" w:name="_Toc84433291"/>
      <w:bookmarkStart w:id="70736" w:name="_Toc84434345"/>
      <w:bookmarkStart w:id="70737" w:name="_Toc84437454"/>
      <w:bookmarkStart w:id="70738" w:name="_Toc84451355"/>
      <w:bookmarkStart w:id="70739" w:name="_Toc84862559"/>
      <w:bookmarkStart w:id="70740" w:name="_Toc84939010"/>
      <w:bookmarkStart w:id="70741" w:name="_Toc85021405"/>
      <w:bookmarkStart w:id="70742" w:name="_Toc85117003"/>
      <w:bookmarkStart w:id="70743" w:name="_Toc85119950"/>
      <w:bookmarkStart w:id="70744" w:name="_Toc85121517"/>
      <w:bookmarkStart w:id="70745" w:name="_Toc85122490"/>
      <w:bookmarkStart w:id="70746" w:name="_Toc85464245"/>
      <w:bookmarkStart w:id="70747" w:name="_Toc85722453"/>
      <w:bookmarkStart w:id="70748" w:name="_Toc85723028"/>
      <w:bookmarkStart w:id="70749" w:name="_Toc86153507"/>
      <w:bookmarkStart w:id="70750" w:name="_Toc86156646"/>
      <w:bookmarkStart w:id="70751" w:name="_Toc86160801"/>
      <w:bookmarkStart w:id="70752" w:name="_Toc86230639"/>
      <w:bookmarkStart w:id="70753" w:name="_Toc86308578"/>
      <w:bookmarkStart w:id="70754" w:name="_Toc86314315"/>
      <w:bookmarkStart w:id="70755" w:name="_Toc86319467"/>
      <w:bookmarkStart w:id="70756" w:name="_Toc86328280"/>
      <w:bookmarkStart w:id="70757" w:name="_Toc86332704"/>
      <w:bookmarkStart w:id="70758" w:name="_Toc86743242"/>
      <w:bookmarkStart w:id="70759" w:name="_Toc86748741"/>
      <w:bookmarkStart w:id="70760" w:name="_Toc86749980"/>
      <w:bookmarkStart w:id="70761" w:name="_Toc86750739"/>
      <w:bookmarkStart w:id="70762" w:name="_Toc86757963"/>
      <w:bookmarkStart w:id="70763" w:name="_Toc86751497"/>
      <w:bookmarkStart w:id="70764" w:name="_Toc86752251"/>
      <w:bookmarkStart w:id="70765" w:name="_Toc86754885"/>
      <w:bookmarkStart w:id="70766" w:name="_Toc86755638"/>
      <w:bookmarkStart w:id="70767" w:name="_Toc86763359"/>
      <w:bookmarkStart w:id="70768" w:name="_Toc86841470"/>
      <w:bookmarkStart w:id="70769" w:name="_Toc86845051"/>
      <w:bookmarkStart w:id="70770" w:name="_Toc86842904"/>
      <w:bookmarkStart w:id="70771" w:name="_Toc86908733"/>
      <w:bookmarkStart w:id="70772" w:name="_Toc86920835"/>
      <w:bookmarkStart w:id="70773" w:name="_Toc86928317"/>
      <w:bookmarkStart w:id="70774" w:name="_Toc86931165"/>
      <w:bookmarkStart w:id="70775" w:name="_Toc86931877"/>
      <w:bookmarkStart w:id="70776" w:name="_Toc86932589"/>
      <w:bookmarkStart w:id="70777" w:name="_Toc88047307"/>
      <w:bookmarkStart w:id="70778" w:name="_Toc89184661"/>
      <w:bookmarkStart w:id="70779" w:name="_Toc89185537"/>
      <w:bookmarkStart w:id="70780" w:name="_Toc89188567"/>
      <w:bookmarkStart w:id="70781" w:name="_Toc89189400"/>
      <w:bookmarkStart w:id="70782" w:name="_Toc89190276"/>
      <w:bookmarkStart w:id="70783" w:name="_Toc89195133"/>
      <w:bookmarkStart w:id="70784" w:name="_Toc89249130"/>
      <w:bookmarkStart w:id="70785" w:name="_Toc89253541"/>
      <w:bookmarkStart w:id="70786" w:name="_Toc89255291"/>
      <w:bookmarkStart w:id="70787" w:name="_Toc89676304"/>
      <w:bookmarkStart w:id="70788" w:name="_Toc89675022"/>
      <w:bookmarkStart w:id="70789" w:name="_Toc89681312"/>
      <w:bookmarkStart w:id="70790" w:name="_Toc89676771"/>
      <w:bookmarkStart w:id="70791" w:name="_Toc89690395"/>
      <w:bookmarkStart w:id="70792" w:name="_Toc89686427"/>
      <w:bookmarkStart w:id="70793" w:name="_Toc89693336"/>
      <w:bookmarkStart w:id="70794" w:name="_Toc89697135"/>
      <w:bookmarkStart w:id="70795" w:name="_Toc89697856"/>
      <w:bookmarkStart w:id="70796" w:name="_Toc89700813"/>
      <w:bookmarkStart w:id="70797" w:name="_Toc89703189"/>
      <w:bookmarkStart w:id="70798" w:name="_Toc89708961"/>
      <w:bookmarkStart w:id="70799" w:name="_Toc89711576"/>
      <w:bookmarkStart w:id="70800" w:name="_Toc90637550"/>
      <w:bookmarkStart w:id="70801" w:name="_Toc90640286"/>
      <w:bookmarkStart w:id="70802" w:name="_Toc90650080"/>
      <w:bookmarkStart w:id="70803" w:name="_Toc90650984"/>
      <w:bookmarkStart w:id="70804" w:name="_Toc90655487"/>
      <w:bookmarkStart w:id="70805" w:name="_Toc90726617"/>
      <w:bookmarkStart w:id="70806" w:name="_Toc90737747"/>
      <w:bookmarkStart w:id="70807" w:name="_Toc90738762"/>
      <w:bookmarkStart w:id="70808" w:name="_Toc90751254"/>
      <w:bookmarkStart w:id="70809" w:name="_Toc91067645"/>
      <w:r w:rsidRPr="00916B6F">
        <w:t>Oblika in stopnja podpore/premija/metoda izračuna</w:t>
      </w:r>
      <w:bookmarkEnd w:id="70712"/>
      <w:bookmarkEnd w:id="70713"/>
      <w:bookmarkEnd w:id="70714"/>
      <w:bookmarkEnd w:id="70715"/>
      <w:bookmarkEnd w:id="70716"/>
      <w:bookmarkEnd w:id="70717"/>
      <w:bookmarkEnd w:id="70718"/>
      <w:bookmarkEnd w:id="70719"/>
      <w:bookmarkEnd w:id="70720"/>
      <w:bookmarkEnd w:id="70721"/>
      <w:bookmarkEnd w:id="70722"/>
      <w:bookmarkEnd w:id="70723"/>
      <w:bookmarkEnd w:id="70724"/>
      <w:bookmarkEnd w:id="70725"/>
      <w:bookmarkEnd w:id="70726"/>
      <w:bookmarkEnd w:id="70727"/>
      <w:bookmarkEnd w:id="70728"/>
      <w:bookmarkEnd w:id="70729"/>
      <w:bookmarkEnd w:id="70730"/>
      <w:bookmarkEnd w:id="70731"/>
      <w:bookmarkEnd w:id="70732"/>
      <w:bookmarkEnd w:id="70733"/>
      <w:bookmarkEnd w:id="70734"/>
      <w:bookmarkEnd w:id="70735"/>
      <w:bookmarkEnd w:id="70736"/>
      <w:bookmarkEnd w:id="70737"/>
      <w:bookmarkEnd w:id="70738"/>
      <w:bookmarkEnd w:id="70739"/>
      <w:bookmarkEnd w:id="70740"/>
      <w:bookmarkEnd w:id="70741"/>
      <w:bookmarkEnd w:id="70742"/>
      <w:bookmarkEnd w:id="70743"/>
      <w:bookmarkEnd w:id="70744"/>
      <w:bookmarkEnd w:id="70745"/>
      <w:bookmarkEnd w:id="70746"/>
      <w:bookmarkEnd w:id="70747"/>
      <w:bookmarkEnd w:id="70748"/>
      <w:bookmarkEnd w:id="70749"/>
      <w:bookmarkEnd w:id="70750"/>
      <w:bookmarkEnd w:id="70751"/>
      <w:bookmarkEnd w:id="70752"/>
      <w:bookmarkEnd w:id="70753"/>
      <w:bookmarkEnd w:id="70754"/>
      <w:bookmarkEnd w:id="70755"/>
      <w:bookmarkEnd w:id="70756"/>
      <w:bookmarkEnd w:id="70757"/>
      <w:bookmarkEnd w:id="70758"/>
      <w:bookmarkEnd w:id="70759"/>
      <w:bookmarkEnd w:id="70760"/>
      <w:bookmarkEnd w:id="70761"/>
      <w:bookmarkEnd w:id="70762"/>
      <w:bookmarkEnd w:id="70763"/>
      <w:bookmarkEnd w:id="70764"/>
      <w:bookmarkEnd w:id="70765"/>
      <w:bookmarkEnd w:id="70766"/>
      <w:bookmarkEnd w:id="70767"/>
      <w:bookmarkEnd w:id="70768"/>
      <w:bookmarkEnd w:id="70769"/>
      <w:bookmarkEnd w:id="70770"/>
      <w:bookmarkEnd w:id="70771"/>
      <w:bookmarkEnd w:id="70772"/>
      <w:bookmarkEnd w:id="70773"/>
      <w:bookmarkEnd w:id="70774"/>
      <w:bookmarkEnd w:id="70775"/>
      <w:bookmarkEnd w:id="70776"/>
      <w:bookmarkEnd w:id="70777"/>
      <w:bookmarkEnd w:id="70778"/>
      <w:bookmarkEnd w:id="70779"/>
      <w:bookmarkEnd w:id="70780"/>
      <w:bookmarkEnd w:id="70781"/>
      <w:bookmarkEnd w:id="70782"/>
      <w:bookmarkEnd w:id="70783"/>
      <w:bookmarkEnd w:id="70784"/>
      <w:bookmarkEnd w:id="70785"/>
      <w:bookmarkEnd w:id="70786"/>
      <w:bookmarkEnd w:id="70787"/>
      <w:bookmarkEnd w:id="70788"/>
      <w:bookmarkEnd w:id="70789"/>
      <w:bookmarkEnd w:id="70790"/>
      <w:bookmarkEnd w:id="70791"/>
      <w:bookmarkEnd w:id="70792"/>
      <w:bookmarkEnd w:id="70793"/>
      <w:bookmarkEnd w:id="70794"/>
      <w:bookmarkEnd w:id="70795"/>
      <w:bookmarkEnd w:id="70796"/>
      <w:bookmarkEnd w:id="70797"/>
      <w:bookmarkEnd w:id="70798"/>
      <w:bookmarkEnd w:id="70799"/>
      <w:bookmarkEnd w:id="70800"/>
      <w:bookmarkEnd w:id="70801"/>
      <w:bookmarkEnd w:id="70802"/>
      <w:bookmarkEnd w:id="70803"/>
      <w:bookmarkEnd w:id="70804"/>
      <w:bookmarkEnd w:id="70805"/>
      <w:bookmarkEnd w:id="70806"/>
      <w:bookmarkEnd w:id="70807"/>
      <w:bookmarkEnd w:id="70808"/>
      <w:bookmarkEnd w:id="70809"/>
    </w:p>
    <w:p w14:paraId="6A27B9EE" w14:textId="113F70B9" w:rsidR="000E0E38" w:rsidRPr="00916B6F" w:rsidRDefault="000E0E38" w:rsidP="00980FA8">
      <w:r w:rsidRPr="00916B6F">
        <w:t xml:space="preserve">Podpora se dodeli kot pavšalna pomoč v obliki nepovratne finančne pomoči upravičencem. Sestavljena je iz posameznih pavšalnih zneskov, ki se seštevajo glede na upravičenost. Na končno vsoto pavšalov se v primeru ekološkega kmetovanja doda 10 %, velja za </w:t>
      </w:r>
      <w:r w:rsidR="009D5DC0" w:rsidRPr="00916B6F">
        <w:t>KMG</w:t>
      </w:r>
      <w:r w:rsidRPr="00916B6F">
        <w:t xml:space="preserve">, ki so že vključena v ekološko kmetovanje in za tista, ki so še v preusmeritvi (najmanj 80 % KZU). </w:t>
      </w:r>
    </w:p>
    <w:tbl>
      <w:tblPr>
        <w:tblW w:w="10207" w:type="dxa"/>
        <w:tblInd w:w="-147" w:type="dxa"/>
        <w:tblCellMar>
          <w:left w:w="70" w:type="dxa"/>
          <w:right w:w="70" w:type="dxa"/>
        </w:tblCellMar>
        <w:tblLook w:val="04A0" w:firstRow="1" w:lastRow="0" w:firstColumn="1" w:lastColumn="0" w:noHBand="0" w:noVBand="1"/>
      </w:tblPr>
      <w:tblGrid>
        <w:gridCol w:w="7655"/>
        <w:gridCol w:w="2552"/>
      </w:tblGrid>
      <w:tr w:rsidR="000E0E38" w:rsidRPr="00916B6F" w14:paraId="7C3767EE" w14:textId="77777777" w:rsidTr="00294EC9">
        <w:trPr>
          <w:trHeight w:val="600"/>
        </w:trPr>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1114C956" w14:textId="77777777" w:rsidR="000E0E38" w:rsidRPr="00916B6F" w:rsidRDefault="000E0E38" w:rsidP="00E87C86">
            <w:pPr>
              <w:spacing w:after="0"/>
              <w:jc w:val="left"/>
              <w:rPr>
                <w:color w:val="000000"/>
                <w:lang w:eastAsia="sl-SI"/>
              </w:rPr>
            </w:pPr>
            <w:r w:rsidRPr="00916B6F">
              <w:rPr>
                <w:color w:val="000000"/>
                <w:lang w:eastAsia="sl-SI"/>
              </w:rPr>
              <w:t>vrsta pavšala</w:t>
            </w:r>
          </w:p>
        </w:tc>
        <w:tc>
          <w:tcPr>
            <w:tcW w:w="2552" w:type="dxa"/>
            <w:tcBorders>
              <w:top w:val="single" w:sz="4" w:space="0" w:color="auto"/>
              <w:left w:val="nil"/>
              <w:bottom w:val="single" w:sz="4" w:space="0" w:color="auto"/>
              <w:right w:val="single" w:sz="4" w:space="0" w:color="auto"/>
            </w:tcBorders>
            <w:shd w:val="clear" w:color="auto" w:fill="auto"/>
            <w:hideMark/>
          </w:tcPr>
          <w:p w14:paraId="657CB4F8" w14:textId="77777777" w:rsidR="000E0E38" w:rsidRPr="00916B6F" w:rsidRDefault="000E0E38" w:rsidP="00E87C86">
            <w:pPr>
              <w:spacing w:after="0"/>
              <w:jc w:val="left"/>
              <w:rPr>
                <w:color w:val="000000"/>
                <w:lang w:eastAsia="sl-SI"/>
              </w:rPr>
            </w:pPr>
            <w:r w:rsidRPr="00916B6F">
              <w:rPr>
                <w:color w:val="000000"/>
                <w:lang w:eastAsia="sl-SI"/>
              </w:rPr>
              <w:t>znesek (v EUR)</w:t>
            </w:r>
          </w:p>
        </w:tc>
      </w:tr>
      <w:tr w:rsidR="000E0E38" w:rsidRPr="00916B6F" w14:paraId="6A77BB15" w14:textId="77777777" w:rsidTr="00294EC9">
        <w:trPr>
          <w:trHeight w:val="300"/>
        </w:trPr>
        <w:tc>
          <w:tcPr>
            <w:tcW w:w="7655" w:type="dxa"/>
            <w:tcBorders>
              <w:top w:val="nil"/>
              <w:left w:val="single" w:sz="4" w:space="0" w:color="auto"/>
              <w:bottom w:val="single" w:sz="4" w:space="0" w:color="auto"/>
              <w:right w:val="single" w:sz="4" w:space="0" w:color="auto"/>
            </w:tcBorders>
            <w:shd w:val="clear" w:color="auto" w:fill="auto"/>
            <w:hideMark/>
          </w:tcPr>
          <w:p w14:paraId="749B0D7E" w14:textId="77777777" w:rsidR="000E0E38" w:rsidRPr="00916B6F" w:rsidRDefault="000E0E38" w:rsidP="00E87C86">
            <w:pPr>
              <w:spacing w:after="0"/>
              <w:jc w:val="left"/>
              <w:rPr>
                <w:color w:val="000000"/>
                <w:lang w:eastAsia="sl-SI"/>
              </w:rPr>
            </w:pPr>
            <w:r w:rsidRPr="00916B6F">
              <w:rPr>
                <w:color w:val="000000"/>
                <w:lang w:eastAsia="sl-SI"/>
              </w:rPr>
              <w:t>osnovna podpora</w:t>
            </w:r>
          </w:p>
        </w:tc>
        <w:tc>
          <w:tcPr>
            <w:tcW w:w="2552" w:type="dxa"/>
            <w:tcBorders>
              <w:top w:val="nil"/>
              <w:left w:val="nil"/>
              <w:bottom w:val="single" w:sz="4" w:space="0" w:color="auto"/>
              <w:right w:val="single" w:sz="4" w:space="0" w:color="auto"/>
            </w:tcBorders>
            <w:shd w:val="clear" w:color="auto" w:fill="auto"/>
            <w:noWrap/>
            <w:hideMark/>
          </w:tcPr>
          <w:p w14:paraId="7B619AAC" w14:textId="77777777" w:rsidR="000E0E38" w:rsidRPr="00916B6F" w:rsidRDefault="000E0E38" w:rsidP="00E87C86">
            <w:pPr>
              <w:spacing w:after="0"/>
              <w:jc w:val="right"/>
              <w:rPr>
                <w:color w:val="000000"/>
                <w:lang w:eastAsia="sl-SI"/>
              </w:rPr>
            </w:pPr>
            <w:r w:rsidRPr="00916B6F">
              <w:rPr>
                <w:color w:val="000000"/>
                <w:lang w:eastAsia="sl-SI"/>
              </w:rPr>
              <w:t>18.600</w:t>
            </w:r>
          </w:p>
        </w:tc>
      </w:tr>
      <w:tr w:rsidR="000E0E38" w:rsidRPr="00916B6F" w14:paraId="43ADC76B" w14:textId="77777777" w:rsidTr="00294EC9">
        <w:trPr>
          <w:trHeight w:val="791"/>
        </w:trPr>
        <w:tc>
          <w:tcPr>
            <w:tcW w:w="7655" w:type="dxa"/>
            <w:tcBorders>
              <w:top w:val="nil"/>
              <w:left w:val="single" w:sz="4" w:space="0" w:color="auto"/>
              <w:bottom w:val="single" w:sz="4" w:space="0" w:color="auto"/>
              <w:right w:val="single" w:sz="4" w:space="0" w:color="auto"/>
            </w:tcBorders>
            <w:shd w:val="clear" w:color="auto" w:fill="auto"/>
            <w:hideMark/>
          </w:tcPr>
          <w:p w14:paraId="0E51058D" w14:textId="6BBE9BD4" w:rsidR="000E0E38" w:rsidRPr="00916B6F" w:rsidRDefault="000E0E38" w:rsidP="00E87C86">
            <w:pPr>
              <w:spacing w:after="0"/>
              <w:jc w:val="left"/>
              <w:rPr>
                <w:color w:val="000000"/>
                <w:lang w:eastAsia="sl-SI"/>
              </w:rPr>
            </w:pPr>
            <w:r w:rsidRPr="00916B6F">
              <w:rPr>
                <w:color w:val="000000"/>
                <w:lang w:eastAsia="sl-SI"/>
              </w:rPr>
              <w:t xml:space="preserve">dodatni naložbeni strošek za mlade kmete, ki so vključeni v pokojninsko, invalidsko in zdravstveno zavarovanje iz naslova opravljanja kmetijske dejavnosti na prevzetem </w:t>
            </w:r>
            <w:r w:rsidR="009D5DC0" w:rsidRPr="00916B6F">
              <w:rPr>
                <w:color w:val="000000"/>
                <w:lang w:eastAsia="sl-SI"/>
              </w:rPr>
              <w:t>KMG</w:t>
            </w:r>
            <w:r w:rsidRPr="00916B6F">
              <w:rPr>
                <w:color w:val="000000"/>
                <w:lang w:eastAsia="sl-SI"/>
              </w:rPr>
              <w:t>, samostojne podjetnike in gospodarske družbe</w:t>
            </w:r>
          </w:p>
        </w:tc>
        <w:tc>
          <w:tcPr>
            <w:tcW w:w="2552" w:type="dxa"/>
            <w:tcBorders>
              <w:top w:val="nil"/>
              <w:left w:val="nil"/>
              <w:bottom w:val="single" w:sz="4" w:space="0" w:color="auto"/>
              <w:right w:val="single" w:sz="4" w:space="0" w:color="auto"/>
            </w:tcBorders>
            <w:shd w:val="clear" w:color="auto" w:fill="auto"/>
            <w:noWrap/>
            <w:hideMark/>
          </w:tcPr>
          <w:p w14:paraId="554E9B6F" w14:textId="77777777" w:rsidR="000E0E38" w:rsidRPr="00916B6F" w:rsidRDefault="000E0E38" w:rsidP="00E87C86">
            <w:pPr>
              <w:spacing w:after="0"/>
              <w:jc w:val="right"/>
              <w:rPr>
                <w:color w:val="000000"/>
                <w:lang w:eastAsia="sl-SI"/>
              </w:rPr>
            </w:pPr>
            <w:r w:rsidRPr="00916B6F">
              <w:rPr>
                <w:color w:val="000000"/>
                <w:lang w:eastAsia="sl-SI"/>
              </w:rPr>
              <w:t>12.400</w:t>
            </w:r>
          </w:p>
        </w:tc>
      </w:tr>
      <w:tr w:rsidR="000E0E38" w:rsidRPr="00916B6F" w14:paraId="3601595C" w14:textId="77777777" w:rsidTr="00294EC9">
        <w:trPr>
          <w:trHeight w:val="547"/>
        </w:trPr>
        <w:tc>
          <w:tcPr>
            <w:tcW w:w="7655" w:type="dxa"/>
            <w:tcBorders>
              <w:top w:val="nil"/>
              <w:left w:val="single" w:sz="4" w:space="0" w:color="auto"/>
              <w:bottom w:val="single" w:sz="4" w:space="0" w:color="auto"/>
              <w:right w:val="single" w:sz="4" w:space="0" w:color="auto"/>
            </w:tcBorders>
            <w:shd w:val="clear" w:color="auto" w:fill="auto"/>
            <w:hideMark/>
          </w:tcPr>
          <w:p w14:paraId="7CC82264" w14:textId="77777777" w:rsidR="000E0E38" w:rsidRPr="00916B6F" w:rsidRDefault="000E0E38" w:rsidP="00E87C86">
            <w:pPr>
              <w:spacing w:after="0"/>
              <w:jc w:val="left"/>
              <w:rPr>
                <w:color w:val="000000"/>
                <w:lang w:eastAsia="sl-SI"/>
              </w:rPr>
            </w:pPr>
            <w:r w:rsidRPr="00916B6F">
              <w:rPr>
                <w:color w:val="000000"/>
                <w:lang w:eastAsia="sl-SI"/>
              </w:rPr>
              <w:t>pridobljena izobrazba na kmetijskih in biotehniških izobraževalnih ustanovah ali pridobljen mojstrski izpit za čebelarja</w:t>
            </w:r>
          </w:p>
        </w:tc>
        <w:tc>
          <w:tcPr>
            <w:tcW w:w="2552" w:type="dxa"/>
            <w:tcBorders>
              <w:top w:val="nil"/>
              <w:left w:val="nil"/>
              <w:bottom w:val="single" w:sz="4" w:space="0" w:color="auto"/>
              <w:right w:val="single" w:sz="4" w:space="0" w:color="auto"/>
            </w:tcBorders>
            <w:shd w:val="clear" w:color="auto" w:fill="auto"/>
            <w:noWrap/>
            <w:hideMark/>
          </w:tcPr>
          <w:p w14:paraId="24DC6452" w14:textId="77777777" w:rsidR="000E0E38" w:rsidRPr="00916B6F" w:rsidRDefault="000E0E38" w:rsidP="00E87C86">
            <w:pPr>
              <w:spacing w:after="0"/>
              <w:jc w:val="right"/>
              <w:rPr>
                <w:color w:val="000000"/>
                <w:lang w:eastAsia="sl-SI"/>
              </w:rPr>
            </w:pPr>
            <w:r w:rsidRPr="00916B6F">
              <w:rPr>
                <w:color w:val="000000"/>
                <w:lang w:eastAsia="sl-SI"/>
              </w:rPr>
              <w:t>5.000</w:t>
            </w:r>
          </w:p>
        </w:tc>
      </w:tr>
      <w:tr w:rsidR="000E0E38" w:rsidRPr="00916B6F" w14:paraId="7AEEC7E6" w14:textId="77777777" w:rsidTr="00294EC9">
        <w:trPr>
          <w:trHeight w:val="555"/>
        </w:trPr>
        <w:tc>
          <w:tcPr>
            <w:tcW w:w="7655" w:type="dxa"/>
            <w:tcBorders>
              <w:top w:val="nil"/>
              <w:left w:val="single" w:sz="4" w:space="0" w:color="auto"/>
              <w:bottom w:val="single" w:sz="4" w:space="0" w:color="auto"/>
              <w:right w:val="single" w:sz="4" w:space="0" w:color="auto"/>
            </w:tcBorders>
            <w:shd w:val="clear" w:color="auto" w:fill="auto"/>
            <w:hideMark/>
          </w:tcPr>
          <w:p w14:paraId="6CCDE168" w14:textId="77777777" w:rsidR="000E0E38" w:rsidRPr="00916B6F" w:rsidRDefault="000E0E38" w:rsidP="00E87C86">
            <w:pPr>
              <w:spacing w:after="0"/>
              <w:jc w:val="left"/>
              <w:rPr>
                <w:color w:val="000000"/>
                <w:lang w:eastAsia="sl-SI"/>
              </w:rPr>
            </w:pPr>
            <w:r w:rsidRPr="00916B6F">
              <w:rPr>
                <w:color w:val="000000"/>
                <w:lang w:eastAsia="sl-SI"/>
              </w:rPr>
              <w:t>vodenje dvostavnega knjigovodstva v skladu s slovenskimi računovodskimi standardi za davčne namene</w:t>
            </w:r>
          </w:p>
        </w:tc>
        <w:tc>
          <w:tcPr>
            <w:tcW w:w="2552" w:type="dxa"/>
            <w:tcBorders>
              <w:top w:val="nil"/>
              <w:left w:val="nil"/>
              <w:bottom w:val="single" w:sz="4" w:space="0" w:color="auto"/>
              <w:right w:val="single" w:sz="4" w:space="0" w:color="auto"/>
            </w:tcBorders>
            <w:shd w:val="clear" w:color="auto" w:fill="auto"/>
            <w:noWrap/>
            <w:hideMark/>
          </w:tcPr>
          <w:p w14:paraId="314D3B75" w14:textId="77777777" w:rsidR="000E0E38" w:rsidRPr="00916B6F" w:rsidRDefault="000E0E38" w:rsidP="00E87C86">
            <w:pPr>
              <w:spacing w:after="0"/>
              <w:jc w:val="right"/>
              <w:rPr>
                <w:color w:val="000000"/>
                <w:lang w:eastAsia="sl-SI"/>
              </w:rPr>
            </w:pPr>
            <w:r w:rsidRPr="00916B6F">
              <w:rPr>
                <w:color w:val="000000"/>
                <w:lang w:eastAsia="sl-SI"/>
              </w:rPr>
              <w:t>3.000</w:t>
            </w:r>
          </w:p>
        </w:tc>
      </w:tr>
      <w:tr w:rsidR="000E0E38" w:rsidRPr="00916B6F" w14:paraId="5C5C98C5" w14:textId="77777777" w:rsidTr="00294EC9">
        <w:trPr>
          <w:trHeight w:val="846"/>
        </w:trPr>
        <w:tc>
          <w:tcPr>
            <w:tcW w:w="7655" w:type="dxa"/>
            <w:tcBorders>
              <w:top w:val="nil"/>
              <w:left w:val="single" w:sz="4" w:space="0" w:color="auto"/>
              <w:bottom w:val="single" w:sz="4" w:space="0" w:color="auto"/>
              <w:right w:val="single" w:sz="4" w:space="0" w:color="auto"/>
            </w:tcBorders>
            <w:shd w:val="clear" w:color="auto" w:fill="auto"/>
            <w:hideMark/>
          </w:tcPr>
          <w:p w14:paraId="3577BEF0" w14:textId="1129EE15" w:rsidR="000E0E38" w:rsidRPr="00916B6F" w:rsidRDefault="000E0E38" w:rsidP="00E87C86">
            <w:pPr>
              <w:spacing w:after="0"/>
              <w:jc w:val="left"/>
              <w:rPr>
                <w:color w:val="000000"/>
                <w:lang w:eastAsia="sl-SI"/>
              </w:rPr>
            </w:pPr>
            <w:r w:rsidRPr="00916B6F">
              <w:rPr>
                <w:color w:val="000000"/>
                <w:lang w:eastAsia="sl-SI"/>
              </w:rPr>
              <w:t xml:space="preserve">vključenost v pokojninsko, invalidsko in zdravstveno zavarovanje iz naslova opravljanja kmetijske dejavnosti na prevzetem </w:t>
            </w:r>
            <w:r w:rsidR="009D5DC0" w:rsidRPr="00916B6F">
              <w:rPr>
                <w:color w:val="000000"/>
                <w:lang w:eastAsia="sl-SI"/>
              </w:rPr>
              <w:t>KMG</w:t>
            </w:r>
            <w:r w:rsidRPr="00916B6F">
              <w:rPr>
                <w:color w:val="000000"/>
                <w:lang w:eastAsia="sl-SI"/>
              </w:rPr>
              <w:t>, samostojno podjetje, gospodarske družbe</w:t>
            </w:r>
          </w:p>
        </w:tc>
        <w:tc>
          <w:tcPr>
            <w:tcW w:w="2552" w:type="dxa"/>
            <w:tcBorders>
              <w:top w:val="nil"/>
              <w:left w:val="nil"/>
              <w:bottom w:val="single" w:sz="4" w:space="0" w:color="auto"/>
              <w:right w:val="single" w:sz="4" w:space="0" w:color="auto"/>
            </w:tcBorders>
            <w:shd w:val="clear" w:color="auto" w:fill="auto"/>
            <w:noWrap/>
            <w:hideMark/>
          </w:tcPr>
          <w:p w14:paraId="4DE4C4BE" w14:textId="77777777" w:rsidR="000E0E38" w:rsidRPr="00916B6F" w:rsidRDefault="000E0E38" w:rsidP="00E87C86">
            <w:pPr>
              <w:spacing w:after="0"/>
              <w:jc w:val="right"/>
              <w:rPr>
                <w:color w:val="000000"/>
                <w:lang w:eastAsia="sl-SI"/>
              </w:rPr>
            </w:pPr>
            <w:r w:rsidRPr="00916B6F">
              <w:rPr>
                <w:color w:val="000000"/>
                <w:lang w:eastAsia="sl-SI"/>
              </w:rPr>
              <w:t>9.000</w:t>
            </w:r>
          </w:p>
        </w:tc>
      </w:tr>
      <w:tr w:rsidR="000E0E38" w:rsidRPr="00916B6F" w14:paraId="05BE6662" w14:textId="77777777" w:rsidTr="00294EC9">
        <w:trPr>
          <w:trHeight w:val="547"/>
        </w:trPr>
        <w:tc>
          <w:tcPr>
            <w:tcW w:w="7655" w:type="dxa"/>
            <w:tcBorders>
              <w:top w:val="nil"/>
              <w:left w:val="single" w:sz="4" w:space="0" w:color="auto"/>
              <w:bottom w:val="single" w:sz="4" w:space="0" w:color="auto"/>
              <w:right w:val="single" w:sz="4" w:space="0" w:color="auto"/>
            </w:tcBorders>
            <w:shd w:val="clear" w:color="auto" w:fill="auto"/>
            <w:hideMark/>
          </w:tcPr>
          <w:p w14:paraId="675D9F0C" w14:textId="77777777" w:rsidR="000E0E38" w:rsidRPr="00916B6F" w:rsidRDefault="000E0E38" w:rsidP="00E87C86">
            <w:pPr>
              <w:spacing w:after="0"/>
              <w:jc w:val="left"/>
              <w:rPr>
                <w:color w:val="000000"/>
                <w:lang w:eastAsia="sl-SI"/>
              </w:rPr>
            </w:pPr>
            <w:r w:rsidRPr="00916B6F">
              <w:rPr>
                <w:color w:val="000000"/>
                <w:lang w:eastAsia="sl-SI"/>
              </w:rPr>
              <w:t>maksimalni možni dodatni 10 % delež podpore na vsoto posameznih pavšalov iz naslova ekološkega kmetovanja</w:t>
            </w:r>
          </w:p>
        </w:tc>
        <w:tc>
          <w:tcPr>
            <w:tcW w:w="2552" w:type="dxa"/>
            <w:tcBorders>
              <w:top w:val="nil"/>
              <w:left w:val="nil"/>
              <w:bottom w:val="single" w:sz="4" w:space="0" w:color="auto"/>
              <w:right w:val="single" w:sz="4" w:space="0" w:color="auto"/>
            </w:tcBorders>
            <w:shd w:val="clear" w:color="auto" w:fill="auto"/>
            <w:noWrap/>
            <w:hideMark/>
          </w:tcPr>
          <w:p w14:paraId="0DAB7544" w14:textId="77777777" w:rsidR="000E0E38" w:rsidRPr="00916B6F" w:rsidRDefault="000E0E38" w:rsidP="00E87C86">
            <w:pPr>
              <w:spacing w:after="0"/>
              <w:jc w:val="right"/>
              <w:rPr>
                <w:color w:val="000000"/>
                <w:lang w:eastAsia="sl-SI"/>
              </w:rPr>
            </w:pPr>
            <w:r w:rsidRPr="00916B6F">
              <w:rPr>
                <w:color w:val="000000"/>
                <w:lang w:eastAsia="sl-SI"/>
              </w:rPr>
              <w:t>4.800</w:t>
            </w:r>
          </w:p>
        </w:tc>
      </w:tr>
      <w:tr w:rsidR="000E0E38" w:rsidRPr="00916B6F" w14:paraId="73A028D1" w14:textId="77777777" w:rsidTr="00294EC9">
        <w:trPr>
          <w:trHeight w:val="300"/>
        </w:trPr>
        <w:tc>
          <w:tcPr>
            <w:tcW w:w="7655" w:type="dxa"/>
            <w:tcBorders>
              <w:top w:val="nil"/>
              <w:left w:val="single" w:sz="4" w:space="0" w:color="auto"/>
              <w:bottom w:val="single" w:sz="4" w:space="0" w:color="auto"/>
              <w:right w:val="single" w:sz="4" w:space="0" w:color="auto"/>
            </w:tcBorders>
            <w:shd w:val="clear" w:color="auto" w:fill="auto"/>
            <w:noWrap/>
            <w:hideMark/>
          </w:tcPr>
          <w:p w14:paraId="746A6550" w14:textId="77777777" w:rsidR="000E0E38" w:rsidRPr="00916B6F" w:rsidRDefault="000E0E38" w:rsidP="00E87C86">
            <w:pPr>
              <w:spacing w:after="0"/>
              <w:jc w:val="left"/>
              <w:rPr>
                <w:color w:val="000000"/>
                <w:lang w:eastAsia="sl-SI"/>
              </w:rPr>
            </w:pPr>
            <w:r w:rsidRPr="00916B6F">
              <w:rPr>
                <w:color w:val="000000"/>
                <w:lang w:eastAsia="sl-SI"/>
              </w:rPr>
              <w:t>maksimalni možni pavšal</w:t>
            </w:r>
          </w:p>
        </w:tc>
        <w:tc>
          <w:tcPr>
            <w:tcW w:w="2552" w:type="dxa"/>
            <w:tcBorders>
              <w:top w:val="nil"/>
              <w:left w:val="nil"/>
              <w:bottom w:val="single" w:sz="4" w:space="0" w:color="auto"/>
              <w:right w:val="single" w:sz="4" w:space="0" w:color="auto"/>
            </w:tcBorders>
            <w:shd w:val="clear" w:color="auto" w:fill="auto"/>
            <w:noWrap/>
            <w:hideMark/>
          </w:tcPr>
          <w:p w14:paraId="30BD923E" w14:textId="77777777" w:rsidR="000E0E38" w:rsidRPr="00916B6F" w:rsidRDefault="000E0E38" w:rsidP="00E87C86">
            <w:pPr>
              <w:spacing w:after="0"/>
              <w:jc w:val="right"/>
              <w:rPr>
                <w:color w:val="000000"/>
                <w:lang w:eastAsia="sl-SI"/>
              </w:rPr>
            </w:pPr>
            <w:r w:rsidRPr="00916B6F">
              <w:rPr>
                <w:color w:val="000000"/>
                <w:lang w:eastAsia="sl-SI"/>
              </w:rPr>
              <w:t>52.800</w:t>
            </w:r>
          </w:p>
        </w:tc>
      </w:tr>
    </w:tbl>
    <w:p w14:paraId="624AC106" w14:textId="77777777" w:rsidR="000E0E38" w:rsidRPr="00916B6F" w:rsidRDefault="000E0E38" w:rsidP="00294EC9"/>
    <w:tbl>
      <w:tblPr>
        <w:tblStyle w:val="Tabelamrea"/>
        <w:tblW w:w="10173" w:type="dxa"/>
        <w:tblLook w:val="04A0" w:firstRow="1" w:lastRow="0" w:firstColumn="1" w:lastColumn="0" w:noHBand="0" w:noVBand="1"/>
      </w:tblPr>
      <w:tblGrid>
        <w:gridCol w:w="2213"/>
        <w:gridCol w:w="4274"/>
        <w:gridCol w:w="3686"/>
      </w:tblGrid>
      <w:tr w:rsidR="000E0E38" w:rsidRPr="00916B6F" w14:paraId="3D59D607" w14:textId="77777777" w:rsidTr="00E87C86">
        <w:tc>
          <w:tcPr>
            <w:tcW w:w="2213" w:type="dxa"/>
            <w:tcBorders>
              <w:top w:val="single" w:sz="4" w:space="0" w:color="auto"/>
              <w:left w:val="single" w:sz="4" w:space="0" w:color="auto"/>
              <w:bottom w:val="single" w:sz="4" w:space="0" w:color="auto"/>
              <w:right w:val="single" w:sz="4" w:space="0" w:color="auto"/>
            </w:tcBorders>
          </w:tcPr>
          <w:p w14:paraId="68DC00FB"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5B1E9C69"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0635251"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33F49569" w14:textId="77777777" w:rsidTr="00E87C86">
        <w:tc>
          <w:tcPr>
            <w:tcW w:w="2213" w:type="dxa"/>
            <w:tcBorders>
              <w:top w:val="single" w:sz="4" w:space="0" w:color="auto"/>
              <w:left w:val="single" w:sz="4" w:space="0" w:color="auto"/>
              <w:bottom w:val="single" w:sz="4" w:space="0" w:color="auto"/>
              <w:right w:val="single" w:sz="4" w:space="0" w:color="auto"/>
            </w:tcBorders>
          </w:tcPr>
          <w:p w14:paraId="3A7493E6" w14:textId="77777777" w:rsidR="000E0E38" w:rsidRPr="00916B6F" w:rsidRDefault="000E0E38" w:rsidP="00E87C86">
            <w:pPr>
              <w:spacing w:after="0"/>
              <w:rPr>
                <w:b/>
                <w:lang w:val="sl-SI"/>
              </w:rPr>
            </w:pPr>
            <w:r w:rsidRPr="002135EB">
              <w:rPr>
                <w:rFonts w:cs="Arial"/>
                <w:b/>
                <w:bCs/>
                <w:szCs w:val="20"/>
                <w:lang w:val="sl-SI"/>
              </w:rPr>
              <w:t>Oblika podpore</w:t>
            </w:r>
          </w:p>
          <w:p w14:paraId="255AB1BA" w14:textId="77777777" w:rsidR="000E0E38" w:rsidRPr="00916B6F" w:rsidRDefault="000E0E38" w:rsidP="00E87C86">
            <w:pPr>
              <w:spacing w:after="0"/>
              <w:rPr>
                <w:b/>
                <w:lang w:val="sl-SI"/>
              </w:rPr>
            </w:pPr>
          </w:p>
          <w:p w14:paraId="2360F7E0"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5A1214E8"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02B8DB88" w14:textId="77777777" w:rsidR="000E0E38" w:rsidRPr="00916B6F" w:rsidRDefault="000E0E38" w:rsidP="00F744F4">
            <w:pPr>
              <w:pStyle w:val="Odstavekseznama"/>
              <w:numPr>
                <w:ilvl w:val="3"/>
                <w:numId w:val="21"/>
              </w:numPr>
              <w:spacing w:after="0"/>
              <w:ind w:left="0" w:firstLine="0"/>
              <w:rPr>
                <w:b/>
                <w:lang w:val="sl-SI"/>
              </w:rPr>
            </w:pPr>
            <w:r w:rsidRPr="002135EB">
              <w:rPr>
                <w:b/>
                <w:lang w:val="sl-SI"/>
              </w:rPr>
              <w:t>Nepovratna sredstva</w:t>
            </w:r>
          </w:p>
          <w:p w14:paraId="08CA9C51" w14:textId="77777777" w:rsidR="000E0E38" w:rsidRPr="00916B6F" w:rsidRDefault="000E0E38" w:rsidP="00F744F4">
            <w:pPr>
              <w:pStyle w:val="Odstavekseznama"/>
              <w:numPr>
                <w:ilvl w:val="3"/>
                <w:numId w:val="21"/>
              </w:numPr>
              <w:spacing w:after="0"/>
              <w:ind w:left="0" w:firstLine="0"/>
              <w:rPr>
                <w:lang w:val="sl-SI"/>
              </w:rPr>
            </w:pPr>
            <w:r w:rsidRPr="002135EB">
              <w:rPr>
                <w:rFonts w:cs="Arial"/>
                <w:szCs w:val="20"/>
                <w:lang w:val="sl-SI"/>
              </w:rPr>
              <w:t>Finančni instrument</w:t>
            </w:r>
          </w:p>
          <w:p w14:paraId="280C46DD" w14:textId="207902DC"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507F0521" w14:textId="3097D951" w:rsidR="000E0E38" w:rsidRPr="00916B6F" w:rsidRDefault="000E0E38" w:rsidP="00801641">
            <w:pPr>
              <w:pStyle w:val="Odstavekseznama"/>
              <w:spacing w:after="0"/>
              <w:ind w:left="0"/>
              <w:rPr>
                <w:lang w:val="sl-SI"/>
              </w:rPr>
            </w:pPr>
          </w:p>
        </w:tc>
      </w:tr>
      <w:tr w:rsidR="00801641" w:rsidRPr="00916B6F" w14:paraId="38190A12" w14:textId="77777777" w:rsidTr="00E87C86">
        <w:tc>
          <w:tcPr>
            <w:tcW w:w="2213" w:type="dxa"/>
            <w:tcBorders>
              <w:top w:val="single" w:sz="4" w:space="0" w:color="auto"/>
              <w:left w:val="single" w:sz="4" w:space="0" w:color="auto"/>
              <w:bottom w:val="single" w:sz="4" w:space="0" w:color="auto"/>
              <w:right w:val="single" w:sz="4" w:space="0" w:color="auto"/>
            </w:tcBorders>
          </w:tcPr>
          <w:p w14:paraId="45560B3F" w14:textId="771852CE" w:rsidR="00801641" w:rsidRPr="00916B6F" w:rsidRDefault="00801641"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03F8C338" w14:textId="77777777" w:rsidR="00801641" w:rsidRPr="00916B6F" w:rsidRDefault="00801641" w:rsidP="00801641">
            <w:pPr>
              <w:spacing w:after="0"/>
              <w:rPr>
                <w:lang w:val="sl-SI"/>
              </w:rPr>
            </w:pPr>
            <w:r w:rsidRPr="002135EB">
              <w:rPr>
                <w:rFonts w:cs="Arial"/>
                <w:szCs w:val="20"/>
                <w:lang w:val="sl-SI"/>
              </w:rPr>
              <w:t>Če je izbrano Nepovratna sredstva (več vrst)</w:t>
            </w:r>
            <w:r w:rsidRPr="00CD0BBA">
              <w:rPr>
                <w:rFonts w:cs="Arial"/>
                <w:szCs w:val="20"/>
                <w:lang w:val="sl-SI"/>
              </w:rPr>
              <w:t xml:space="preserve">: </w:t>
            </w:r>
          </w:p>
          <w:p w14:paraId="7965E3E0" w14:textId="77777777" w:rsidR="00801641" w:rsidRPr="00916B6F" w:rsidRDefault="00801641" w:rsidP="00F4591D">
            <w:pPr>
              <w:pStyle w:val="Odstavekseznama"/>
              <w:numPr>
                <w:ilvl w:val="0"/>
                <w:numId w:val="67"/>
              </w:numPr>
              <w:spacing w:after="0"/>
              <w:ind w:left="0" w:firstLine="0"/>
              <w:rPr>
                <w:lang w:val="sl-SI"/>
              </w:rPr>
            </w:pPr>
            <w:r w:rsidRPr="002135EB">
              <w:rPr>
                <w:rFonts w:cs="Arial"/>
                <w:szCs w:val="20"/>
                <w:lang w:val="sl-SI"/>
              </w:rPr>
              <w:t>povračilo dejanskih upravičenih stroškov upravičenca</w:t>
            </w:r>
          </w:p>
          <w:p w14:paraId="54E412D7" w14:textId="77777777" w:rsidR="00801641" w:rsidRPr="00916B6F" w:rsidRDefault="00801641" w:rsidP="00F4591D">
            <w:pPr>
              <w:pStyle w:val="Odstavekseznama"/>
              <w:numPr>
                <w:ilvl w:val="0"/>
                <w:numId w:val="67"/>
              </w:numPr>
              <w:spacing w:after="0"/>
              <w:ind w:left="0" w:firstLine="0"/>
              <w:rPr>
                <w:lang w:val="sl-SI"/>
              </w:rPr>
            </w:pPr>
            <w:r w:rsidRPr="002135EB">
              <w:rPr>
                <w:rFonts w:cs="Arial"/>
                <w:bCs/>
                <w:szCs w:val="20"/>
                <w:lang w:val="sl-SI"/>
              </w:rPr>
              <w:t>strošek na enoto</w:t>
            </w:r>
          </w:p>
          <w:p w14:paraId="4CB3B5B8" w14:textId="77777777" w:rsidR="00801641" w:rsidRPr="00916B6F" w:rsidRDefault="00801641" w:rsidP="00F4591D">
            <w:pPr>
              <w:pStyle w:val="Odstavekseznama"/>
              <w:numPr>
                <w:ilvl w:val="0"/>
                <w:numId w:val="67"/>
              </w:numPr>
              <w:spacing w:after="0"/>
              <w:ind w:left="0" w:firstLine="0"/>
              <w:rPr>
                <w:lang w:val="sl-SI"/>
              </w:rPr>
            </w:pPr>
            <w:r w:rsidRPr="002135EB">
              <w:rPr>
                <w:lang w:val="sl-SI"/>
              </w:rPr>
              <w:t>enotni znesek</w:t>
            </w:r>
          </w:p>
          <w:p w14:paraId="254F381A" w14:textId="77777777" w:rsidR="00801641" w:rsidRPr="00916B6F" w:rsidRDefault="00801641" w:rsidP="00F4591D">
            <w:pPr>
              <w:pStyle w:val="Odstavekseznama"/>
              <w:numPr>
                <w:ilvl w:val="0"/>
                <w:numId w:val="67"/>
              </w:numPr>
              <w:spacing w:after="0"/>
              <w:ind w:left="0" w:firstLine="0"/>
              <w:rPr>
                <w:lang w:val="sl-SI"/>
              </w:rPr>
            </w:pPr>
            <w:r w:rsidRPr="002135EB">
              <w:rPr>
                <w:rFonts w:cs="Arial"/>
                <w:b/>
                <w:bCs/>
                <w:szCs w:val="20"/>
                <w:lang w:val="sl-SI"/>
              </w:rPr>
              <w:t>pavšalni znesek</w:t>
            </w:r>
          </w:p>
          <w:p w14:paraId="6B27F244" w14:textId="77777777" w:rsidR="00801641" w:rsidRPr="00916B6F" w:rsidRDefault="00801641" w:rsidP="00801641">
            <w:pPr>
              <w:spacing w:after="0"/>
              <w:rPr>
                <w:lang w:val="sl-SI"/>
              </w:rPr>
            </w:pPr>
            <w:r w:rsidRPr="002135EB">
              <w:rPr>
                <w:rFonts w:cs="Arial"/>
                <w:szCs w:val="20"/>
                <w:lang w:val="sl-SI"/>
              </w:rPr>
              <w:t xml:space="preserve">Če se izbere b/c ali d/: </w:t>
            </w:r>
          </w:p>
          <w:p w14:paraId="10FA46E2" w14:textId="76861D13" w:rsidR="00801641" w:rsidRPr="00916B6F" w:rsidRDefault="00801641" w:rsidP="00801641">
            <w:pPr>
              <w:spacing w:after="0"/>
              <w:rPr>
                <w:lang w:val="sl-SI"/>
              </w:rPr>
            </w:pPr>
            <w:r w:rsidRPr="002135EB">
              <w:rPr>
                <w:rFonts w:cs="Arial"/>
                <w:szCs w:val="20"/>
                <w:lang w:val="sl-SI"/>
              </w:rPr>
              <w:t>Kaj je osnova za vzpostavitev? – [obvezno]</w:t>
            </w:r>
          </w:p>
        </w:tc>
        <w:tc>
          <w:tcPr>
            <w:tcW w:w="3686" w:type="dxa"/>
            <w:tcBorders>
              <w:top w:val="single" w:sz="4" w:space="0" w:color="auto"/>
              <w:left w:val="single" w:sz="4" w:space="0" w:color="auto"/>
              <w:bottom w:val="single" w:sz="4" w:space="0" w:color="auto"/>
              <w:right w:val="single" w:sz="4" w:space="0" w:color="auto"/>
            </w:tcBorders>
          </w:tcPr>
          <w:p w14:paraId="6C7DFB27" w14:textId="10858374" w:rsidR="00801641" w:rsidRPr="00916B6F" w:rsidRDefault="00801641" w:rsidP="00FE2ED0">
            <w:pPr>
              <w:pStyle w:val="Odstavekseznama"/>
              <w:spacing w:after="0"/>
              <w:ind w:left="0"/>
              <w:contextualSpacing w:val="0"/>
              <w:jc w:val="left"/>
              <w:rPr>
                <w:lang w:val="sl-SI"/>
              </w:rPr>
            </w:pPr>
          </w:p>
        </w:tc>
      </w:tr>
      <w:tr w:rsidR="000E0E38" w:rsidRPr="00916B6F" w14:paraId="0688F589"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914AF7E" w14:textId="77777777" w:rsidR="000E0E38" w:rsidRPr="00916B6F" w:rsidRDefault="000E0E38" w:rsidP="00E87C86">
            <w:pPr>
              <w:spacing w:after="0"/>
              <w:rPr>
                <w:b/>
                <w:lang w:val="sl-SI"/>
              </w:rPr>
            </w:pPr>
            <w:r w:rsidRPr="002135EB">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399D4027" w14:textId="77777777" w:rsidR="000E0E38" w:rsidRPr="00916B6F" w:rsidRDefault="000E0E38" w:rsidP="00E87C86">
            <w:pPr>
              <w:spacing w:after="0"/>
              <w:rPr>
                <w:lang w:val="sl-SI"/>
              </w:rPr>
            </w:pPr>
            <w:r w:rsidRPr="002135EB">
              <w:rPr>
                <w:rFonts w:cs="Arial"/>
                <w:szCs w:val="20"/>
                <w:lang w:val="sl-SI"/>
              </w:rPr>
              <w:t>Za mlade kmete, ki so vključeni v pokojninsko, invalidsko in zdra</w:t>
            </w:r>
            <w:r w:rsidRPr="00CD0BBA">
              <w:rPr>
                <w:rFonts w:cs="Arial"/>
                <w:szCs w:val="20"/>
                <w:lang w:val="sl-SI"/>
              </w:rPr>
              <w:t xml:space="preserve">vstveno zavarovanje iz naslova opravljanja kmetijske dejavnosti na prevzetem kmetijskem gospodarstvu, samostojne podjetnike in gospodarske družbe je podpora od 40.000 EUR do 52.800 </w:t>
            </w:r>
            <w:r w:rsidRPr="00080710">
              <w:rPr>
                <w:rFonts w:cs="Arial"/>
                <w:szCs w:val="20"/>
                <w:lang w:val="sl-SI"/>
              </w:rPr>
              <w:t>EUR.</w:t>
            </w:r>
          </w:p>
          <w:p w14:paraId="60B2E7AA" w14:textId="77777777" w:rsidR="000E0E38" w:rsidRPr="00916B6F" w:rsidRDefault="000E0E38" w:rsidP="00E87C86">
            <w:pPr>
              <w:spacing w:after="0"/>
              <w:rPr>
                <w:lang w:val="sl-SI"/>
              </w:rPr>
            </w:pPr>
            <w:r w:rsidRPr="002135EB">
              <w:rPr>
                <w:rFonts w:cs="Arial"/>
                <w:szCs w:val="20"/>
                <w:lang w:val="sl-SI"/>
              </w:rPr>
              <w:t>Za ostale mlade kmete je podpora od 18.600 EUR do 29.260 EUR.</w:t>
            </w:r>
          </w:p>
        </w:tc>
        <w:tc>
          <w:tcPr>
            <w:tcW w:w="3686" w:type="dxa"/>
            <w:tcBorders>
              <w:top w:val="single" w:sz="4" w:space="0" w:color="auto"/>
              <w:left w:val="single" w:sz="4" w:space="0" w:color="auto"/>
              <w:bottom w:val="single" w:sz="4" w:space="0" w:color="auto"/>
              <w:right w:val="single" w:sz="4" w:space="0" w:color="auto"/>
            </w:tcBorders>
            <w:hideMark/>
          </w:tcPr>
          <w:p w14:paraId="4A6E5A3F" w14:textId="77777777" w:rsidR="000E0E38" w:rsidRPr="00916B6F" w:rsidRDefault="000E0E38" w:rsidP="00E87C86">
            <w:pPr>
              <w:spacing w:after="0"/>
              <w:rPr>
                <w:lang w:val="sl-SI"/>
              </w:rPr>
            </w:pPr>
          </w:p>
        </w:tc>
      </w:tr>
      <w:tr w:rsidR="000E0E38" w:rsidRPr="00916B6F" w14:paraId="211DFCD7"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F4049A8" w14:textId="567B45DA" w:rsidR="000E0E38" w:rsidRPr="00916B6F" w:rsidRDefault="00801641" w:rsidP="00E87C86">
            <w:pPr>
              <w:spacing w:after="0"/>
              <w:rPr>
                <w:b/>
                <w:lang w:val="sl-SI"/>
              </w:rPr>
            </w:pPr>
            <w:r w:rsidRPr="002135EB">
              <w:rPr>
                <w:rFonts w:cs="Arial"/>
                <w:b/>
                <w:bCs/>
                <w:szCs w:val="20"/>
                <w:lang w:val="sl-SI"/>
              </w:rPr>
              <w:t>M</w:t>
            </w:r>
            <w:r w:rsidR="000E0E38" w:rsidRPr="00CD0BB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68530121" w14:textId="0E479B1B" w:rsidR="00830DBC" w:rsidRPr="00916B6F" w:rsidRDefault="00830DBC" w:rsidP="00830DBC">
            <w:pPr>
              <w:pStyle w:val="Pripombabesedilo"/>
              <w:spacing w:after="0"/>
              <w:rPr>
                <w:lang w:val="sl-SI"/>
              </w:rPr>
            </w:pPr>
            <w:r w:rsidRPr="002135EB">
              <w:rPr>
                <w:lang w:val="sl-SI"/>
              </w:rPr>
              <w:t>Vsota pavšalov, ki se seštevajo: osnovna podpora, dodatek na izobrazbo, dodatek na vodenje knjigovodstva, dodatek za naložbe v primeru zaposlitve na KMG, dodatek za vključenost v PIZ, dodatek na ekološko kmetovanje.</w:t>
            </w:r>
          </w:p>
          <w:p w14:paraId="69CB95A7"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2390913" w14:textId="77777777" w:rsidR="000E0E38" w:rsidRPr="00916B6F" w:rsidRDefault="000E0E38" w:rsidP="00E87C86">
            <w:pPr>
              <w:spacing w:after="0"/>
              <w:rPr>
                <w:lang w:val="sl-SI"/>
              </w:rPr>
            </w:pPr>
            <w:r w:rsidRPr="002135EB">
              <w:rPr>
                <w:rFonts w:cs="Arial"/>
                <w:szCs w:val="20"/>
                <w:lang w:val="sl-SI"/>
              </w:rPr>
              <w:t xml:space="preserve"> </w:t>
            </w:r>
          </w:p>
        </w:tc>
      </w:tr>
    </w:tbl>
    <w:p w14:paraId="16797CE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3FC36F3" w14:textId="77777777" w:rsidR="00801641" w:rsidRPr="00916B6F" w:rsidRDefault="00801641" w:rsidP="00E430DA">
      <w:pPr>
        <w:pStyle w:val="Naslov3"/>
      </w:pPr>
      <w:bookmarkStart w:id="70810" w:name="_Toc86314316"/>
      <w:bookmarkStart w:id="70811" w:name="_Toc86319468"/>
      <w:bookmarkStart w:id="70812" w:name="_Toc86328281"/>
      <w:bookmarkStart w:id="70813" w:name="_Toc86332705"/>
      <w:bookmarkStart w:id="70814" w:name="_Toc86743243"/>
      <w:bookmarkStart w:id="70815" w:name="_Toc86748742"/>
      <w:bookmarkStart w:id="70816" w:name="_Toc86749981"/>
      <w:bookmarkStart w:id="70817" w:name="_Toc86750740"/>
      <w:bookmarkStart w:id="70818" w:name="_Toc86757964"/>
      <w:bookmarkStart w:id="70819" w:name="_Toc86751498"/>
      <w:bookmarkStart w:id="70820" w:name="_Toc86752252"/>
      <w:bookmarkStart w:id="70821" w:name="_Toc86754886"/>
      <w:bookmarkStart w:id="70822" w:name="_Toc86755639"/>
      <w:bookmarkStart w:id="70823" w:name="_Toc86763360"/>
      <w:bookmarkStart w:id="70824" w:name="_Toc86841471"/>
      <w:bookmarkStart w:id="70825" w:name="_Toc86845052"/>
      <w:bookmarkStart w:id="70826" w:name="_Toc86842905"/>
      <w:bookmarkStart w:id="70827" w:name="_Toc86908734"/>
      <w:bookmarkStart w:id="70828" w:name="_Toc86920836"/>
      <w:bookmarkStart w:id="70829" w:name="_Toc86928318"/>
      <w:bookmarkStart w:id="70830" w:name="_Toc86931166"/>
      <w:bookmarkStart w:id="70831" w:name="_Toc86931878"/>
      <w:bookmarkStart w:id="70832" w:name="_Toc86932590"/>
      <w:bookmarkStart w:id="70833" w:name="_Toc88047308"/>
      <w:bookmarkStart w:id="70834" w:name="_Toc89184662"/>
      <w:bookmarkStart w:id="70835" w:name="_Toc89185538"/>
      <w:bookmarkStart w:id="70836" w:name="_Toc89188568"/>
      <w:bookmarkStart w:id="70837" w:name="_Toc89189401"/>
      <w:bookmarkStart w:id="70838" w:name="_Toc89190277"/>
      <w:bookmarkStart w:id="70839" w:name="_Toc89195134"/>
      <w:bookmarkStart w:id="70840" w:name="_Toc89249131"/>
      <w:bookmarkStart w:id="70841" w:name="_Toc89253542"/>
      <w:bookmarkStart w:id="70842" w:name="_Toc89255292"/>
      <w:bookmarkStart w:id="70843" w:name="_Toc89676305"/>
      <w:bookmarkStart w:id="70844" w:name="_Toc89675023"/>
      <w:bookmarkStart w:id="70845" w:name="_Toc89681313"/>
      <w:bookmarkStart w:id="70846" w:name="_Toc89676772"/>
      <w:bookmarkStart w:id="70847" w:name="_Toc89690396"/>
      <w:bookmarkStart w:id="70848" w:name="_Toc89674533"/>
      <w:bookmarkStart w:id="70849" w:name="_Toc89686428"/>
      <w:bookmarkStart w:id="70850" w:name="_Toc89693337"/>
      <w:bookmarkStart w:id="70851" w:name="_Toc89697136"/>
      <w:bookmarkStart w:id="70852" w:name="_Toc89697857"/>
      <w:bookmarkStart w:id="70853" w:name="_Toc89700814"/>
      <w:bookmarkStart w:id="70854" w:name="_Toc89703190"/>
      <w:bookmarkStart w:id="70855" w:name="_Toc89708962"/>
      <w:bookmarkStart w:id="70856" w:name="_Toc89711577"/>
      <w:bookmarkStart w:id="70857" w:name="_Toc90637551"/>
      <w:bookmarkStart w:id="70858" w:name="_Toc90640287"/>
      <w:bookmarkStart w:id="70859" w:name="_Toc90650081"/>
      <w:bookmarkStart w:id="70860" w:name="_Toc90650985"/>
      <w:bookmarkStart w:id="70861" w:name="_Toc90655488"/>
      <w:bookmarkStart w:id="70862" w:name="_Toc90726618"/>
      <w:bookmarkStart w:id="70863" w:name="_Toc90737748"/>
      <w:bookmarkStart w:id="70864" w:name="_Toc90738763"/>
      <w:bookmarkStart w:id="70865" w:name="_Toc90751255"/>
      <w:bookmarkStart w:id="70866" w:name="_Toc91067646"/>
      <w:r w:rsidRPr="00916B6F">
        <w:t>Načrtovani zneski na enoto - definicija</w:t>
      </w:r>
      <w:bookmarkEnd w:id="70810"/>
      <w:bookmarkEnd w:id="70811"/>
      <w:bookmarkEnd w:id="70812"/>
      <w:bookmarkEnd w:id="70813"/>
      <w:bookmarkEnd w:id="70814"/>
      <w:bookmarkEnd w:id="70815"/>
      <w:bookmarkEnd w:id="70816"/>
      <w:bookmarkEnd w:id="70817"/>
      <w:bookmarkEnd w:id="70818"/>
      <w:bookmarkEnd w:id="70819"/>
      <w:bookmarkEnd w:id="70820"/>
      <w:bookmarkEnd w:id="70821"/>
      <w:bookmarkEnd w:id="70822"/>
      <w:bookmarkEnd w:id="70823"/>
      <w:bookmarkEnd w:id="70824"/>
      <w:bookmarkEnd w:id="70825"/>
      <w:bookmarkEnd w:id="70826"/>
      <w:bookmarkEnd w:id="70827"/>
      <w:bookmarkEnd w:id="70828"/>
      <w:bookmarkEnd w:id="70829"/>
      <w:bookmarkEnd w:id="70830"/>
      <w:bookmarkEnd w:id="70831"/>
      <w:bookmarkEnd w:id="70832"/>
      <w:bookmarkEnd w:id="70833"/>
      <w:bookmarkEnd w:id="70834"/>
      <w:bookmarkEnd w:id="70835"/>
      <w:bookmarkEnd w:id="70836"/>
      <w:bookmarkEnd w:id="70837"/>
      <w:bookmarkEnd w:id="70838"/>
      <w:bookmarkEnd w:id="70839"/>
      <w:bookmarkEnd w:id="70840"/>
      <w:bookmarkEnd w:id="70841"/>
      <w:bookmarkEnd w:id="70842"/>
      <w:bookmarkEnd w:id="70843"/>
      <w:bookmarkEnd w:id="70844"/>
      <w:bookmarkEnd w:id="70845"/>
      <w:bookmarkEnd w:id="70846"/>
      <w:bookmarkEnd w:id="70847"/>
      <w:bookmarkEnd w:id="70848"/>
      <w:bookmarkEnd w:id="70849"/>
      <w:bookmarkEnd w:id="70850"/>
      <w:bookmarkEnd w:id="70851"/>
      <w:bookmarkEnd w:id="70852"/>
      <w:bookmarkEnd w:id="70853"/>
      <w:bookmarkEnd w:id="70854"/>
      <w:bookmarkEnd w:id="70855"/>
      <w:bookmarkEnd w:id="70856"/>
      <w:bookmarkEnd w:id="70857"/>
      <w:bookmarkEnd w:id="70858"/>
      <w:bookmarkEnd w:id="70859"/>
      <w:bookmarkEnd w:id="70860"/>
      <w:bookmarkEnd w:id="70861"/>
      <w:bookmarkEnd w:id="70862"/>
      <w:bookmarkEnd w:id="70863"/>
      <w:bookmarkEnd w:id="70864"/>
      <w:bookmarkEnd w:id="70865"/>
      <w:bookmarkEnd w:id="70866"/>
    </w:p>
    <w:tbl>
      <w:tblPr>
        <w:tblStyle w:val="Tabelamrea"/>
        <w:tblW w:w="0" w:type="auto"/>
        <w:tblLook w:val="04A0" w:firstRow="1" w:lastRow="0" w:firstColumn="1" w:lastColumn="0" w:noHBand="0" w:noVBand="1"/>
      </w:tblPr>
      <w:tblGrid>
        <w:gridCol w:w="2738"/>
        <w:gridCol w:w="7316"/>
      </w:tblGrid>
      <w:tr w:rsidR="00801641" w:rsidRPr="00916B6F" w14:paraId="6518ED4D" w14:textId="77777777" w:rsidTr="00801641">
        <w:tc>
          <w:tcPr>
            <w:tcW w:w="2738" w:type="dxa"/>
          </w:tcPr>
          <w:p w14:paraId="3DD4E184" w14:textId="77777777" w:rsidR="00801641" w:rsidRPr="00916B6F" w:rsidRDefault="00801641" w:rsidP="00801641">
            <w:pPr>
              <w:spacing w:after="0"/>
              <w:rPr>
                <w:lang w:val="sl-SI"/>
              </w:rPr>
            </w:pPr>
            <w:r w:rsidRPr="002135EB">
              <w:rPr>
                <w:rFonts w:cs="Arial"/>
                <w:szCs w:val="20"/>
                <w:lang w:val="sl-SI"/>
              </w:rPr>
              <w:t>Oznaka zneska na enoto (DČ)</w:t>
            </w:r>
          </w:p>
        </w:tc>
        <w:tc>
          <w:tcPr>
            <w:tcW w:w="7316" w:type="dxa"/>
          </w:tcPr>
          <w:p w14:paraId="2ADC6B9B" w14:textId="3EA8D37C" w:rsidR="00801641" w:rsidRPr="00916B6F" w:rsidRDefault="00801641" w:rsidP="00801641">
            <w:pPr>
              <w:spacing w:after="0"/>
              <w:rPr>
                <w:lang w:val="sl-SI"/>
              </w:rPr>
            </w:pPr>
            <w:r w:rsidRPr="002135EB">
              <w:rPr>
                <w:rFonts w:cs="Arial"/>
                <w:szCs w:val="20"/>
                <w:lang w:val="sl-SI" w:eastAsia="en-US"/>
              </w:rPr>
              <w:t>ZNERP</w:t>
            </w:r>
            <w:r w:rsidR="00152D84" w:rsidRPr="00CD0BBA">
              <w:rPr>
                <w:rFonts w:cs="Arial"/>
                <w:szCs w:val="20"/>
                <w:lang w:val="sl-SI" w:eastAsia="en-US"/>
              </w:rPr>
              <w:t>2</w:t>
            </w:r>
            <w:r w:rsidR="00D45077" w:rsidRPr="00080710">
              <w:rPr>
                <w:rFonts w:cs="Arial"/>
                <w:szCs w:val="20"/>
                <w:lang w:val="sl-SI" w:eastAsia="en-US"/>
              </w:rPr>
              <w:t>4</w:t>
            </w:r>
            <w:r w:rsidRPr="002B585F">
              <w:rPr>
                <w:rFonts w:cs="Arial"/>
                <w:szCs w:val="20"/>
                <w:lang w:val="sl-SI" w:eastAsia="en-US"/>
              </w:rPr>
              <w:t>.1</w:t>
            </w:r>
          </w:p>
        </w:tc>
      </w:tr>
      <w:tr w:rsidR="00801641" w:rsidRPr="00916B6F" w14:paraId="7CB13B86" w14:textId="77777777" w:rsidTr="00801641">
        <w:tc>
          <w:tcPr>
            <w:tcW w:w="2738" w:type="dxa"/>
          </w:tcPr>
          <w:p w14:paraId="08549491" w14:textId="77777777" w:rsidR="00801641" w:rsidRPr="00916B6F" w:rsidRDefault="00801641" w:rsidP="00801641">
            <w:pPr>
              <w:spacing w:after="0"/>
              <w:rPr>
                <w:lang w:val="sl-SI"/>
              </w:rPr>
            </w:pPr>
            <w:r w:rsidRPr="002135EB">
              <w:rPr>
                <w:rFonts w:cs="Arial"/>
                <w:szCs w:val="20"/>
                <w:lang w:val="sl-SI"/>
              </w:rPr>
              <w:t>Proračunska vrstica zneska na enoto (EK)</w:t>
            </w:r>
          </w:p>
        </w:tc>
        <w:tc>
          <w:tcPr>
            <w:tcW w:w="7316" w:type="dxa"/>
          </w:tcPr>
          <w:p w14:paraId="2FD4403D" w14:textId="77777777" w:rsidR="00801641" w:rsidRPr="00916B6F" w:rsidRDefault="00801641" w:rsidP="00801641">
            <w:pPr>
              <w:spacing w:after="0"/>
              <w:rPr>
                <w:lang w:val="sl-SI" w:eastAsia="en-US"/>
              </w:rPr>
            </w:pPr>
          </w:p>
        </w:tc>
      </w:tr>
      <w:tr w:rsidR="00801641" w:rsidRPr="00916B6F" w14:paraId="6B3FFAC7" w14:textId="77777777" w:rsidTr="00801641">
        <w:tc>
          <w:tcPr>
            <w:tcW w:w="2738" w:type="dxa"/>
          </w:tcPr>
          <w:p w14:paraId="36457BF1" w14:textId="77777777" w:rsidR="00801641" w:rsidRPr="00916B6F" w:rsidRDefault="00801641" w:rsidP="00801641">
            <w:pPr>
              <w:spacing w:after="0"/>
              <w:rPr>
                <w:lang w:val="sl-SI"/>
              </w:rPr>
            </w:pPr>
            <w:r w:rsidRPr="002135EB">
              <w:rPr>
                <w:rFonts w:cs="Arial"/>
                <w:szCs w:val="20"/>
                <w:lang w:val="sl-SI"/>
              </w:rPr>
              <w:t>Naziv zneska na enoto</w:t>
            </w:r>
          </w:p>
        </w:tc>
        <w:tc>
          <w:tcPr>
            <w:tcW w:w="7316" w:type="dxa"/>
          </w:tcPr>
          <w:p w14:paraId="22B0948F" w14:textId="77777777" w:rsidR="00801641" w:rsidRPr="00916B6F" w:rsidRDefault="00801641" w:rsidP="00801641">
            <w:pPr>
              <w:spacing w:after="0"/>
              <w:rPr>
                <w:lang w:val="sl-SI" w:eastAsia="en-US"/>
              </w:rPr>
            </w:pPr>
            <w:r w:rsidRPr="002135EB">
              <w:rPr>
                <w:rFonts w:cs="Arial"/>
                <w:szCs w:val="20"/>
                <w:lang w:val="sl-SI" w:eastAsia="en-US"/>
              </w:rPr>
              <w:t>Znesek na enoto za podporo za vzpostavitev gospodarstev mladih kmetov z zaposlitvijo</w:t>
            </w:r>
          </w:p>
        </w:tc>
      </w:tr>
      <w:tr w:rsidR="00801641" w:rsidRPr="00916B6F" w14:paraId="3A790864" w14:textId="77777777" w:rsidTr="00801641">
        <w:tc>
          <w:tcPr>
            <w:tcW w:w="2738" w:type="dxa"/>
          </w:tcPr>
          <w:p w14:paraId="1084936A" w14:textId="77777777" w:rsidR="00801641" w:rsidRPr="00916B6F" w:rsidRDefault="00801641" w:rsidP="00801641">
            <w:pPr>
              <w:spacing w:after="0"/>
              <w:rPr>
                <w:lang w:val="sl-SI"/>
              </w:rPr>
            </w:pPr>
            <w:r w:rsidRPr="002135EB">
              <w:rPr>
                <w:rFonts w:cs="Arial"/>
                <w:szCs w:val="20"/>
                <w:lang w:val="sl-SI"/>
              </w:rPr>
              <w:t xml:space="preserve">Vrsta podpore </w:t>
            </w:r>
          </w:p>
        </w:tc>
        <w:tc>
          <w:tcPr>
            <w:tcW w:w="7316" w:type="dxa"/>
          </w:tcPr>
          <w:p w14:paraId="49180B5F" w14:textId="77777777" w:rsidR="00801641" w:rsidRPr="00916B6F" w:rsidRDefault="00801641" w:rsidP="00801641">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801641" w:rsidRPr="00916B6F" w14:paraId="29D4C348" w14:textId="77777777" w:rsidTr="00801641">
        <w:tc>
          <w:tcPr>
            <w:tcW w:w="2738" w:type="dxa"/>
          </w:tcPr>
          <w:p w14:paraId="5043A5BD" w14:textId="77777777" w:rsidR="00801641" w:rsidRPr="00916B6F" w:rsidRDefault="00801641" w:rsidP="00801641">
            <w:pPr>
              <w:spacing w:after="0"/>
              <w:rPr>
                <w:lang w:val="sl-SI"/>
              </w:rPr>
            </w:pPr>
            <w:r w:rsidRPr="002135EB">
              <w:rPr>
                <w:rFonts w:cs="Arial"/>
                <w:szCs w:val="20"/>
                <w:lang w:val="sl-SI"/>
              </w:rPr>
              <w:t xml:space="preserve">Vrsta zneska na enoto </w:t>
            </w:r>
          </w:p>
        </w:tc>
        <w:tc>
          <w:tcPr>
            <w:tcW w:w="7316" w:type="dxa"/>
          </w:tcPr>
          <w:p w14:paraId="4E3A3374" w14:textId="77777777" w:rsidR="00801641" w:rsidRPr="00916B6F" w:rsidRDefault="00801641" w:rsidP="00801641">
            <w:pPr>
              <w:spacing w:after="0"/>
              <w:rPr>
                <w:lang w:val="sl-SI" w:eastAsia="en-US"/>
              </w:rPr>
            </w:pPr>
            <w:r w:rsidRPr="002135EB">
              <w:rPr>
                <w:rFonts w:cs="Arial"/>
                <w:b/>
                <w:szCs w:val="20"/>
                <w:lang w:val="sl-SI"/>
              </w:rPr>
              <w:t>○ enotni</w:t>
            </w:r>
            <w:r w:rsidRPr="00CD0BBA">
              <w:rPr>
                <w:rFonts w:cs="Arial"/>
                <w:szCs w:val="20"/>
                <w:lang w:val="sl-SI"/>
              </w:rPr>
              <w:t xml:space="preserve"> ○ povprečni</w:t>
            </w:r>
          </w:p>
        </w:tc>
      </w:tr>
      <w:tr w:rsidR="00717953" w:rsidRPr="00916B6F" w14:paraId="1066E28F" w14:textId="77777777" w:rsidTr="00801641">
        <w:tc>
          <w:tcPr>
            <w:tcW w:w="2738" w:type="dxa"/>
          </w:tcPr>
          <w:p w14:paraId="016078DB" w14:textId="56355AF1" w:rsidR="00717953" w:rsidRPr="00916B6F" w:rsidRDefault="00717953" w:rsidP="00717953">
            <w:pPr>
              <w:spacing w:after="0"/>
              <w:rPr>
                <w:lang w:val="sl-SI"/>
              </w:rPr>
            </w:pPr>
            <w:r w:rsidRPr="002135EB">
              <w:rPr>
                <w:lang w:val="sl-SI"/>
              </w:rPr>
              <w:t xml:space="preserve">Vrednost za prvo leto </w:t>
            </w:r>
          </w:p>
        </w:tc>
        <w:tc>
          <w:tcPr>
            <w:tcW w:w="7316" w:type="dxa"/>
          </w:tcPr>
          <w:p w14:paraId="6D091491" w14:textId="4A6BB2B4" w:rsidR="00717953" w:rsidRPr="00916B6F" w:rsidRDefault="00717953" w:rsidP="00717953">
            <w:pPr>
              <w:spacing w:after="0"/>
              <w:rPr>
                <w:lang w:val="sl-SI" w:eastAsia="en-US"/>
              </w:rPr>
            </w:pPr>
            <w:r w:rsidRPr="002135EB">
              <w:rPr>
                <w:lang w:val="sl-SI"/>
              </w:rPr>
              <w:t>0 EUR</w:t>
            </w:r>
          </w:p>
        </w:tc>
      </w:tr>
      <w:tr w:rsidR="00717953" w:rsidRPr="00916B6F" w14:paraId="24B6AE67" w14:textId="77777777" w:rsidTr="00801641">
        <w:tc>
          <w:tcPr>
            <w:tcW w:w="2738" w:type="dxa"/>
          </w:tcPr>
          <w:p w14:paraId="560E4BE8" w14:textId="20B36FAB" w:rsidR="00717953" w:rsidRPr="00916B6F" w:rsidRDefault="00717953" w:rsidP="00717953">
            <w:pPr>
              <w:spacing w:after="0"/>
              <w:rPr>
                <w:lang w:val="sl-SI"/>
              </w:rPr>
            </w:pPr>
            <w:r w:rsidRPr="002135EB">
              <w:rPr>
                <w:lang w:val="sl-SI"/>
              </w:rPr>
              <w:t xml:space="preserve">Ustrezna enota učinka </w:t>
            </w:r>
          </w:p>
        </w:tc>
        <w:tc>
          <w:tcPr>
            <w:tcW w:w="7316" w:type="dxa"/>
          </w:tcPr>
          <w:p w14:paraId="7D82F9D0" w14:textId="0CE850D6" w:rsidR="00717953" w:rsidRPr="00916B6F" w:rsidRDefault="00152D84" w:rsidP="00717953">
            <w:pPr>
              <w:spacing w:after="0"/>
              <w:rPr>
                <w:lang w:val="sl-SI" w:eastAsia="en-US"/>
              </w:rPr>
            </w:pPr>
            <w:r w:rsidRPr="002135EB">
              <w:rPr>
                <w:lang w:val="sl-SI"/>
              </w:rPr>
              <w:t>Š</w:t>
            </w:r>
            <w:r w:rsidR="00717953" w:rsidRPr="00CD0BBA">
              <w:rPr>
                <w:lang w:val="sl-SI"/>
              </w:rPr>
              <w:t>tevilo kmetov</w:t>
            </w:r>
          </w:p>
        </w:tc>
      </w:tr>
      <w:tr w:rsidR="00717953" w:rsidRPr="00916B6F" w14:paraId="336AEE39" w14:textId="77777777" w:rsidTr="00801641">
        <w:tc>
          <w:tcPr>
            <w:tcW w:w="2738" w:type="dxa"/>
          </w:tcPr>
          <w:p w14:paraId="0F4D796A" w14:textId="27680314" w:rsidR="00717953" w:rsidRPr="00916B6F" w:rsidRDefault="00717953" w:rsidP="00717953">
            <w:pPr>
              <w:spacing w:after="0"/>
              <w:rPr>
                <w:lang w:val="sl-SI"/>
              </w:rPr>
            </w:pPr>
            <w:r w:rsidRPr="002135EB">
              <w:rPr>
                <w:rFonts w:cs="Arial"/>
                <w:szCs w:val="20"/>
                <w:lang w:val="sl-SI"/>
              </w:rPr>
              <w:t>Obrazložitev in utemeljitev v povezavi z vrednostjo</w:t>
            </w:r>
          </w:p>
        </w:tc>
        <w:tc>
          <w:tcPr>
            <w:tcW w:w="7316" w:type="dxa"/>
          </w:tcPr>
          <w:p w14:paraId="318A9701" w14:textId="77777777" w:rsidR="00717953" w:rsidRPr="00916B6F" w:rsidRDefault="00717953" w:rsidP="00717953">
            <w:pPr>
              <w:spacing w:after="0"/>
              <w:rPr>
                <w:lang w:val="sl-SI"/>
              </w:rPr>
            </w:pPr>
            <w:r w:rsidRPr="002135EB">
              <w:rPr>
                <w:rFonts w:cs="Arial"/>
                <w:szCs w:val="20"/>
                <w:lang w:val="sl-SI"/>
              </w:rPr>
              <w:t>- 18.600 EUR je osnovna podpora, ki predstavlja naložbeni strošek za namen gospodarskega</w:t>
            </w:r>
            <w:r w:rsidRPr="00CD0BBA">
              <w:rPr>
                <w:rFonts w:cs="Arial"/>
                <w:szCs w:val="20"/>
                <w:lang w:val="sl-SI"/>
              </w:rPr>
              <w:t xml:space="preserve"> napredka v obdobju izvajanja M06.1 v PRP 2014-2020, ki so bili zaposleni izven prevzetega KMG,</w:t>
            </w:r>
          </w:p>
          <w:p w14:paraId="2CCFDD4D" w14:textId="77777777" w:rsidR="00717953" w:rsidRPr="00916B6F" w:rsidRDefault="00717953" w:rsidP="00717953">
            <w:pPr>
              <w:spacing w:after="0"/>
              <w:rPr>
                <w:lang w:val="sl-SI"/>
              </w:rPr>
            </w:pPr>
            <w:r w:rsidRPr="002135EB">
              <w:rPr>
                <w:rFonts w:cs="Arial"/>
                <w:szCs w:val="20"/>
                <w:lang w:val="sl-SI"/>
              </w:rPr>
              <w:t>- 12.400 EUR je dodaten strošek za naložbe mladih kmetov, ki so na prevzetem KMG vključeni v pokojninsko, invalidsko in zdravstveno zavarovanje iz naslova oprav</w:t>
            </w:r>
            <w:r w:rsidRPr="00CD0BBA">
              <w:rPr>
                <w:rFonts w:cs="Arial"/>
                <w:szCs w:val="20"/>
                <w:lang w:val="sl-SI"/>
              </w:rPr>
              <w:t>ljanja kmetijske dejavnosti, samostojne podjetnike in gospodarske družbe,</w:t>
            </w:r>
          </w:p>
          <w:p w14:paraId="3D69A7F1" w14:textId="77777777" w:rsidR="00717953" w:rsidRPr="00916B6F" w:rsidRDefault="00717953" w:rsidP="00717953">
            <w:pPr>
              <w:spacing w:after="0"/>
              <w:rPr>
                <w:lang w:val="sl-SI"/>
              </w:rPr>
            </w:pPr>
            <w:r w:rsidRPr="002135EB">
              <w:rPr>
                <w:rFonts w:cs="Arial"/>
                <w:szCs w:val="20"/>
                <w:lang w:val="sl-SI"/>
              </w:rPr>
              <w:t>- 5.000 EUR je strošek šolanja za minimalno zahtevano izobrazbo: 194,56 EUR x 24 mesecev = 4.669,44 EUR zaokroženo na 5.000 EUR,</w:t>
            </w:r>
          </w:p>
          <w:p w14:paraId="195CA1A5" w14:textId="77777777" w:rsidR="00717953" w:rsidRPr="00916B6F" w:rsidRDefault="00717953" w:rsidP="00717953">
            <w:pPr>
              <w:spacing w:after="0"/>
              <w:rPr>
                <w:lang w:val="sl-SI"/>
              </w:rPr>
            </w:pPr>
            <w:r w:rsidRPr="002135EB">
              <w:rPr>
                <w:rFonts w:cs="Arial"/>
                <w:szCs w:val="20"/>
                <w:lang w:val="sl-SI"/>
              </w:rPr>
              <w:t>- 3.000 EUR je triletni strošek knjigovodstva: 90 EUR</w:t>
            </w:r>
            <w:r w:rsidRPr="00CD0BBA">
              <w:rPr>
                <w:rFonts w:cs="Arial"/>
                <w:szCs w:val="20"/>
                <w:lang w:val="sl-SI"/>
              </w:rPr>
              <w:t xml:space="preserve"> x 36 mesecev= 3.240 EUR zaokroženo na 3.000 EUR</w:t>
            </w:r>
          </w:p>
          <w:p w14:paraId="11B1E94C" w14:textId="77777777" w:rsidR="00717953" w:rsidRPr="00916B6F" w:rsidRDefault="00717953" w:rsidP="00717953">
            <w:pPr>
              <w:spacing w:after="0"/>
              <w:rPr>
                <w:lang w:val="sl-SI"/>
              </w:rPr>
            </w:pPr>
            <w:r w:rsidRPr="002135EB">
              <w:rPr>
                <w:rFonts w:cs="Arial"/>
                <w:szCs w:val="20"/>
                <w:lang w:val="sl-SI"/>
              </w:rPr>
              <w:t>- 9.000 EUR je triletni strošek pokojninsko, invalidskega in zdravstvenega zavarovanja: 237,71 EUR x 36 = 8.557,56 EUR zaokroženo na 9.000 EUR</w:t>
            </w:r>
          </w:p>
          <w:p w14:paraId="714FBE7B" w14:textId="77777777" w:rsidR="00717953" w:rsidRPr="00916B6F" w:rsidRDefault="00717953" w:rsidP="00717953">
            <w:pPr>
              <w:spacing w:after="0"/>
              <w:rPr>
                <w:lang w:val="sl-SI"/>
              </w:rPr>
            </w:pPr>
          </w:p>
          <w:p w14:paraId="1B4B6587" w14:textId="77777777" w:rsidR="00717953" w:rsidRPr="00916B6F" w:rsidRDefault="00717953" w:rsidP="00717953">
            <w:pPr>
              <w:spacing w:after="0"/>
              <w:rPr>
                <w:lang w:val="sl-SI"/>
              </w:rPr>
            </w:pPr>
            <w:r w:rsidRPr="002135EB">
              <w:rPr>
                <w:rFonts w:cs="Arial"/>
                <w:szCs w:val="20"/>
                <w:lang w:val="sl-SI"/>
              </w:rPr>
              <w:t>194,56 EUR je višina osnovnega zneska državne štipendije v letu</w:t>
            </w:r>
            <w:r w:rsidRPr="00CD0BBA">
              <w:rPr>
                <w:rFonts w:cs="Arial"/>
                <w:szCs w:val="20"/>
                <w:lang w:val="sl-SI"/>
              </w:rPr>
              <w:t xml:space="preserve"> 2019</w:t>
            </w:r>
          </w:p>
          <w:p w14:paraId="3682B4CD" w14:textId="77777777" w:rsidR="00717953" w:rsidRPr="00916B6F" w:rsidRDefault="00717953" w:rsidP="00717953">
            <w:pPr>
              <w:spacing w:after="0"/>
              <w:rPr>
                <w:lang w:val="sl-SI"/>
              </w:rPr>
            </w:pPr>
          </w:p>
          <w:p w14:paraId="4F5EDE42" w14:textId="77777777" w:rsidR="00717953" w:rsidRPr="00916B6F" w:rsidRDefault="00717953" w:rsidP="00717953">
            <w:pPr>
              <w:spacing w:after="0"/>
              <w:rPr>
                <w:lang w:val="sl-SI"/>
              </w:rPr>
            </w:pPr>
            <w:r w:rsidRPr="002135EB">
              <w:rPr>
                <w:rFonts w:cs="Arial"/>
                <w:szCs w:val="20"/>
                <w:lang w:val="sl-SI"/>
              </w:rPr>
              <w:t>90 EUR je strošek vodenja knjigovodstva za začetno poslovanje z majhnim obsegom</w:t>
            </w:r>
          </w:p>
          <w:p w14:paraId="05817640" w14:textId="77777777" w:rsidR="00717953" w:rsidRPr="00916B6F" w:rsidRDefault="00717953" w:rsidP="00717953">
            <w:pPr>
              <w:spacing w:after="0"/>
              <w:rPr>
                <w:lang w:val="sl-SI"/>
              </w:rPr>
            </w:pPr>
            <w:r w:rsidRPr="002135EB">
              <w:rPr>
                <w:rFonts w:cs="Arial"/>
                <w:szCs w:val="20"/>
                <w:lang w:val="sl-SI"/>
              </w:rPr>
              <w:t xml:space="preserve"> </w:t>
            </w:r>
          </w:p>
          <w:p w14:paraId="34B5FA13" w14:textId="3A633E59" w:rsidR="00717953" w:rsidRPr="00916B6F" w:rsidRDefault="00717953" w:rsidP="00717953">
            <w:pPr>
              <w:spacing w:after="0"/>
              <w:rPr>
                <w:lang w:val="sl-SI"/>
              </w:rPr>
            </w:pPr>
            <w:r w:rsidRPr="002135EB">
              <w:rPr>
                <w:rFonts w:cs="Arial"/>
                <w:szCs w:val="20"/>
                <w:lang w:val="sl-SI"/>
              </w:rPr>
              <w:t>237,71 EUR je mesečni strošek zavarovanj za širši obseg pravic za leto 2020</w:t>
            </w:r>
          </w:p>
          <w:p w14:paraId="2A37A2BD" w14:textId="7DAB5937" w:rsidR="00717953" w:rsidRPr="00916B6F" w:rsidRDefault="00717953" w:rsidP="00717953">
            <w:pPr>
              <w:spacing w:after="0"/>
              <w:rPr>
                <w:lang w:val="sl-SI" w:eastAsia="en-US"/>
              </w:rPr>
            </w:pPr>
          </w:p>
        </w:tc>
      </w:tr>
      <w:tr w:rsidR="00717953" w:rsidRPr="00916B6F" w14:paraId="65BB6350" w14:textId="77777777" w:rsidTr="00801641">
        <w:tc>
          <w:tcPr>
            <w:tcW w:w="2738" w:type="dxa"/>
          </w:tcPr>
          <w:p w14:paraId="62546856" w14:textId="77777777" w:rsidR="00717953" w:rsidRPr="00916B6F" w:rsidRDefault="00717953" w:rsidP="00717953">
            <w:pPr>
              <w:spacing w:after="0"/>
              <w:rPr>
                <w:lang w:val="sl-SI"/>
              </w:rPr>
            </w:pPr>
            <w:r w:rsidRPr="002135EB">
              <w:rPr>
                <w:rFonts w:cs="Arial"/>
                <w:szCs w:val="20"/>
                <w:lang w:val="sl-SI"/>
              </w:rPr>
              <w:t xml:space="preserve">Regija(e): </w:t>
            </w:r>
          </w:p>
        </w:tc>
        <w:tc>
          <w:tcPr>
            <w:tcW w:w="7316" w:type="dxa"/>
          </w:tcPr>
          <w:p w14:paraId="5B339A82" w14:textId="760BC86F" w:rsidR="00717953" w:rsidRPr="00916B6F" w:rsidRDefault="00152D84" w:rsidP="00717953">
            <w:pPr>
              <w:spacing w:after="0"/>
              <w:rPr>
                <w:lang w:val="sl-SI" w:eastAsia="en-US"/>
              </w:rPr>
            </w:pPr>
            <w:r w:rsidRPr="002135EB">
              <w:rPr>
                <w:rFonts w:cs="Arial"/>
                <w:szCs w:val="20"/>
                <w:lang w:val="sl-SI" w:eastAsia="en-US"/>
              </w:rPr>
              <w:t>Celotna Slovenija</w:t>
            </w:r>
          </w:p>
        </w:tc>
      </w:tr>
      <w:tr w:rsidR="00717953" w:rsidRPr="00916B6F" w14:paraId="5CC00360" w14:textId="77777777" w:rsidTr="00801641">
        <w:tc>
          <w:tcPr>
            <w:tcW w:w="2738" w:type="dxa"/>
          </w:tcPr>
          <w:p w14:paraId="60DDD817" w14:textId="77777777" w:rsidR="00717953" w:rsidRPr="00916B6F" w:rsidRDefault="00717953" w:rsidP="00717953">
            <w:pPr>
              <w:spacing w:after="0"/>
              <w:rPr>
                <w:lang w:val="sl-SI"/>
              </w:rPr>
            </w:pPr>
            <w:r w:rsidRPr="002135EB">
              <w:rPr>
                <w:rFonts w:cs="Arial"/>
                <w:szCs w:val="20"/>
                <w:lang w:val="sl-SI"/>
              </w:rPr>
              <w:t>Stopnja(e) prispevka:</w:t>
            </w:r>
          </w:p>
        </w:tc>
        <w:tc>
          <w:tcPr>
            <w:tcW w:w="7316" w:type="dxa"/>
          </w:tcPr>
          <w:p w14:paraId="39B7D701" w14:textId="6DC60A45" w:rsidR="00717953" w:rsidRPr="00916B6F" w:rsidRDefault="00D45077" w:rsidP="00717953">
            <w:pPr>
              <w:spacing w:after="0"/>
              <w:rPr>
                <w:lang w:val="sl-SI"/>
              </w:rPr>
            </w:pPr>
            <w:r w:rsidRPr="002135EB">
              <w:rPr>
                <w:rFonts w:cs="Arial"/>
                <w:szCs w:val="20"/>
                <w:lang w:val="sl-SI"/>
              </w:rPr>
              <w:t>35,80</w:t>
            </w:r>
          </w:p>
        </w:tc>
      </w:tr>
      <w:tr w:rsidR="00717953" w:rsidRPr="00916B6F" w14:paraId="48D0E8CF" w14:textId="77777777" w:rsidTr="00FE2ED0">
        <w:tc>
          <w:tcPr>
            <w:tcW w:w="2738" w:type="dxa"/>
          </w:tcPr>
          <w:p w14:paraId="4D4E54B0" w14:textId="77777777" w:rsidR="00717953" w:rsidRPr="00916B6F" w:rsidRDefault="00717953" w:rsidP="00717953">
            <w:pPr>
              <w:spacing w:after="0"/>
              <w:rPr>
                <w:lang w:val="sl-SI"/>
              </w:rPr>
            </w:pPr>
            <w:r w:rsidRPr="002135EB">
              <w:rPr>
                <w:rFonts w:cs="Arial"/>
                <w:szCs w:val="20"/>
                <w:lang w:val="sl-SI"/>
              </w:rPr>
              <w:t>Kazalnik rezultata</w:t>
            </w:r>
          </w:p>
        </w:tc>
        <w:tc>
          <w:tcPr>
            <w:tcW w:w="7316" w:type="dxa"/>
          </w:tcPr>
          <w:p w14:paraId="1C930623" w14:textId="77777777" w:rsidR="00D45077" w:rsidRPr="00916B6F" w:rsidRDefault="00CD76F3" w:rsidP="00717953">
            <w:pPr>
              <w:spacing w:after="0"/>
              <w:rPr>
                <w:lang w:val="sl-SI" w:eastAsia="en-US"/>
              </w:rPr>
            </w:pPr>
            <w:r w:rsidRPr="002135EB">
              <w:rPr>
                <w:rFonts w:cs="Arial"/>
                <w:szCs w:val="20"/>
                <w:lang w:val="sl-SI" w:eastAsia="en-US"/>
              </w:rPr>
              <w:t>R.36</w:t>
            </w:r>
            <w:r w:rsidR="00C305AD" w:rsidRPr="00CD0BBA">
              <w:rPr>
                <w:rFonts w:cs="Arial"/>
                <w:szCs w:val="20"/>
                <w:vertAlign w:val="superscript"/>
                <w:lang w:val="sl-SI" w:eastAsia="en-US"/>
              </w:rPr>
              <w:t>PS</w:t>
            </w:r>
            <w:r w:rsidRPr="00080710">
              <w:rPr>
                <w:rFonts w:cs="Arial"/>
                <w:szCs w:val="20"/>
                <w:lang w:val="sl-SI" w:eastAsia="en-US"/>
              </w:rPr>
              <w:t xml:space="preserve"> Generacijska pomladitev: število mladih kmetov, ki vzpostavljajo kmetijsko gospodarstvo s podporo iz SKP, vključno z razčlenitvijo po spolu</w:t>
            </w:r>
          </w:p>
          <w:p w14:paraId="46C9996E" w14:textId="3565C713" w:rsidR="00717953" w:rsidRPr="00916B6F" w:rsidRDefault="00A45964" w:rsidP="00717953">
            <w:pPr>
              <w:spacing w:after="0"/>
              <w:rPr>
                <w:lang w:val="sl-SI" w:eastAsia="en-US"/>
              </w:rPr>
            </w:pPr>
            <w:r w:rsidRPr="002135EB">
              <w:rPr>
                <w:rFonts w:cs="Arial"/>
                <w:szCs w:val="20"/>
                <w:lang w:val="sl-SI" w:eastAsia="en-US"/>
              </w:rPr>
              <w:t>R.37 Rast in delovna mesta na podeželju: nova delovna mesta, ki prejemajo podporo v okviru projektov SKP</w:t>
            </w:r>
          </w:p>
        </w:tc>
      </w:tr>
    </w:tbl>
    <w:p w14:paraId="118037FA" w14:textId="77777777" w:rsidR="00801641" w:rsidRPr="00916B6F" w:rsidRDefault="00801641" w:rsidP="00801641"/>
    <w:tbl>
      <w:tblPr>
        <w:tblStyle w:val="Tabelamrea"/>
        <w:tblW w:w="0" w:type="auto"/>
        <w:tblLook w:val="04A0" w:firstRow="1" w:lastRow="0" w:firstColumn="1" w:lastColumn="0" w:noHBand="0" w:noVBand="1"/>
      </w:tblPr>
      <w:tblGrid>
        <w:gridCol w:w="2738"/>
        <w:gridCol w:w="7316"/>
      </w:tblGrid>
      <w:tr w:rsidR="00801641" w:rsidRPr="00916B6F" w14:paraId="5ACA9CB2" w14:textId="77777777" w:rsidTr="00801641">
        <w:tc>
          <w:tcPr>
            <w:tcW w:w="2738" w:type="dxa"/>
          </w:tcPr>
          <w:p w14:paraId="7EF01F13" w14:textId="77777777" w:rsidR="00801641" w:rsidRPr="00916B6F" w:rsidRDefault="00801641" w:rsidP="00801641">
            <w:pPr>
              <w:spacing w:after="0"/>
              <w:rPr>
                <w:lang w:val="sl-SI"/>
              </w:rPr>
            </w:pPr>
            <w:r w:rsidRPr="002135EB">
              <w:rPr>
                <w:rFonts w:cs="Arial"/>
                <w:szCs w:val="20"/>
                <w:lang w:val="sl-SI"/>
              </w:rPr>
              <w:t>Oznaka znesk</w:t>
            </w:r>
            <w:r w:rsidRPr="00CD0BBA">
              <w:rPr>
                <w:rFonts w:cs="Arial"/>
                <w:szCs w:val="20"/>
                <w:lang w:val="sl-SI"/>
              </w:rPr>
              <w:t>a na enoto (DČ)</w:t>
            </w:r>
          </w:p>
        </w:tc>
        <w:tc>
          <w:tcPr>
            <w:tcW w:w="7316" w:type="dxa"/>
          </w:tcPr>
          <w:p w14:paraId="5CE51104" w14:textId="6184EB2E" w:rsidR="00801641" w:rsidRPr="00916B6F" w:rsidRDefault="00801641" w:rsidP="00801641">
            <w:pPr>
              <w:spacing w:after="0"/>
              <w:rPr>
                <w:lang w:val="sl-SI"/>
              </w:rPr>
            </w:pPr>
            <w:r w:rsidRPr="002135EB">
              <w:rPr>
                <w:rFonts w:cs="Arial"/>
                <w:szCs w:val="20"/>
                <w:lang w:val="sl-SI" w:eastAsia="en-US"/>
              </w:rPr>
              <w:t>ZNERP</w:t>
            </w:r>
            <w:r w:rsidR="00152D84" w:rsidRPr="00CD0BBA">
              <w:rPr>
                <w:rFonts w:cs="Arial"/>
                <w:szCs w:val="20"/>
                <w:lang w:val="sl-SI" w:eastAsia="en-US"/>
              </w:rPr>
              <w:t>2</w:t>
            </w:r>
            <w:r w:rsidR="00D45077" w:rsidRPr="00080710">
              <w:rPr>
                <w:rFonts w:cs="Arial"/>
                <w:szCs w:val="20"/>
                <w:lang w:val="sl-SI" w:eastAsia="en-US"/>
              </w:rPr>
              <w:t>4</w:t>
            </w:r>
            <w:r w:rsidRPr="002B585F">
              <w:rPr>
                <w:rFonts w:cs="Arial"/>
                <w:szCs w:val="20"/>
                <w:lang w:val="sl-SI" w:eastAsia="en-US"/>
              </w:rPr>
              <w:t>.2</w:t>
            </w:r>
          </w:p>
        </w:tc>
      </w:tr>
      <w:tr w:rsidR="00801641" w:rsidRPr="00916B6F" w14:paraId="6CDEEB54" w14:textId="77777777" w:rsidTr="00801641">
        <w:tc>
          <w:tcPr>
            <w:tcW w:w="2738" w:type="dxa"/>
          </w:tcPr>
          <w:p w14:paraId="29EA3521" w14:textId="77777777" w:rsidR="00801641" w:rsidRPr="00916B6F" w:rsidRDefault="00801641" w:rsidP="00801641">
            <w:pPr>
              <w:spacing w:after="0"/>
              <w:rPr>
                <w:lang w:val="sl-SI"/>
              </w:rPr>
            </w:pPr>
            <w:r w:rsidRPr="002135EB">
              <w:rPr>
                <w:rFonts w:cs="Arial"/>
                <w:szCs w:val="20"/>
                <w:lang w:val="sl-SI"/>
              </w:rPr>
              <w:t>Proračunska vrstica zneska na enoto (EK)</w:t>
            </w:r>
          </w:p>
        </w:tc>
        <w:tc>
          <w:tcPr>
            <w:tcW w:w="7316" w:type="dxa"/>
          </w:tcPr>
          <w:p w14:paraId="1904EC03" w14:textId="77777777" w:rsidR="00801641" w:rsidRPr="00916B6F" w:rsidRDefault="00801641" w:rsidP="00801641">
            <w:pPr>
              <w:spacing w:after="0"/>
              <w:rPr>
                <w:lang w:val="sl-SI" w:eastAsia="en-US"/>
              </w:rPr>
            </w:pPr>
          </w:p>
        </w:tc>
      </w:tr>
      <w:tr w:rsidR="00801641" w:rsidRPr="00916B6F" w14:paraId="22EF7807" w14:textId="77777777" w:rsidTr="00801641">
        <w:tc>
          <w:tcPr>
            <w:tcW w:w="2738" w:type="dxa"/>
          </w:tcPr>
          <w:p w14:paraId="3EF6F738" w14:textId="77777777" w:rsidR="00801641" w:rsidRPr="00916B6F" w:rsidRDefault="00801641" w:rsidP="00801641">
            <w:pPr>
              <w:spacing w:after="0"/>
              <w:rPr>
                <w:lang w:val="sl-SI"/>
              </w:rPr>
            </w:pPr>
            <w:r w:rsidRPr="002135EB">
              <w:rPr>
                <w:rFonts w:cs="Arial"/>
                <w:szCs w:val="20"/>
                <w:lang w:val="sl-SI"/>
              </w:rPr>
              <w:t>Naziv zneska na enoto</w:t>
            </w:r>
          </w:p>
        </w:tc>
        <w:tc>
          <w:tcPr>
            <w:tcW w:w="7316" w:type="dxa"/>
          </w:tcPr>
          <w:p w14:paraId="2376E302" w14:textId="77777777" w:rsidR="00801641" w:rsidRPr="00916B6F" w:rsidRDefault="00801641" w:rsidP="00801641">
            <w:pPr>
              <w:spacing w:after="0"/>
              <w:rPr>
                <w:lang w:val="sl-SI" w:eastAsia="en-US"/>
              </w:rPr>
            </w:pPr>
            <w:r w:rsidRPr="002135EB">
              <w:rPr>
                <w:rFonts w:cs="Arial"/>
                <w:szCs w:val="20"/>
                <w:lang w:val="sl-SI" w:eastAsia="en-US"/>
              </w:rPr>
              <w:t>Znesek na enoto za podporo za vzpostavitev gospodarstev mladih kmetov brez zaposlitve</w:t>
            </w:r>
          </w:p>
        </w:tc>
      </w:tr>
      <w:tr w:rsidR="00801641" w:rsidRPr="00916B6F" w14:paraId="6E1EA1D8" w14:textId="77777777" w:rsidTr="00801641">
        <w:tc>
          <w:tcPr>
            <w:tcW w:w="2738" w:type="dxa"/>
          </w:tcPr>
          <w:p w14:paraId="57DC7624" w14:textId="77777777" w:rsidR="00801641" w:rsidRPr="00916B6F" w:rsidRDefault="00801641" w:rsidP="00801641">
            <w:pPr>
              <w:spacing w:after="0"/>
              <w:rPr>
                <w:lang w:val="sl-SI"/>
              </w:rPr>
            </w:pPr>
            <w:r w:rsidRPr="002135EB">
              <w:rPr>
                <w:rFonts w:cs="Arial"/>
                <w:szCs w:val="20"/>
                <w:lang w:val="sl-SI"/>
              </w:rPr>
              <w:t xml:space="preserve">Vrsta podpore </w:t>
            </w:r>
          </w:p>
        </w:tc>
        <w:tc>
          <w:tcPr>
            <w:tcW w:w="7316" w:type="dxa"/>
          </w:tcPr>
          <w:p w14:paraId="3FAD1580" w14:textId="77777777" w:rsidR="00801641" w:rsidRPr="00916B6F" w:rsidRDefault="00801641" w:rsidP="00801641">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801641" w:rsidRPr="00916B6F" w14:paraId="4DFDEDC3" w14:textId="77777777" w:rsidTr="00801641">
        <w:tc>
          <w:tcPr>
            <w:tcW w:w="2738" w:type="dxa"/>
          </w:tcPr>
          <w:p w14:paraId="2833CD36" w14:textId="77777777" w:rsidR="00801641" w:rsidRPr="00916B6F" w:rsidRDefault="00801641" w:rsidP="00801641">
            <w:pPr>
              <w:spacing w:after="0"/>
              <w:rPr>
                <w:lang w:val="sl-SI"/>
              </w:rPr>
            </w:pPr>
            <w:r w:rsidRPr="002135EB">
              <w:rPr>
                <w:rFonts w:cs="Arial"/>
                <w:szCs w:val="20"/>
                <w:lang w:val="sl-SI"/>
              </w:rPr>
              <w:t xml:space="preserve">Vrsta zneska na enoto </w:t>
            </w:r>
          </w:p>
        </w:tc>
        <w:tc>
          <w:tcPr>
            <w:tcW w:w="7316" w:type="dxa"/>
          </w:tcPr>
          <w:p w14:paraId="66546044" w14:textId="77777777" w:rsidR="00801641" w:rsidRPr="00916B6F" w:rsidRDefault="00801641" w:rsidP="00801641">
            <w:pPr>
              <w:spacing w:after="0"/>
              <w:rPr>
                <w:lang w:val="sl-SI" w:eastAsia="en-US"/>
              </w:rPr>
            </w:pPr>
            <w:r w:rsidRPr="002135EB">
              <w:rPr>
                <w:rFonts w:cs="Arial"/>
                <w:b/>
                <w:szCs w:val="20"/>
                <w:lang w:val="sl-SI"/>
              </w:rPr>
              <w:t>○</w:t>
            </w:r>
            <w:r w:rsidRPr="00CD0BBA">
              <w:rPr>
                <w:rFonts w:cs="Arial"/>
                <w:b/>
                <w:szCs w:val="20"/>
                <w:lang w:val="sl-SI"/>
              </w:rPr>
              <w:t xml:space="preserve"> enotni</w:t>
            </w:r>
            <w:r w:rsidRPr="00080710">
              <w:rPr>
                <w:rFonts w:cs="Arial"/>
                <w:szCs w:val="20"/>
                <w:lang w:val="sl-SI"/>
              </w:rPr>
              <w:t xml:space="preserve"> ○ povprečni</w:t>
            </w:r>
          </w:p>
        </w:tc>
      </w:tr>
      <w:tr w:rsidR="00717953" w:rsidRPr="00916B6F" w14:paraId="5E650EE9" w14:textId="77777777" w:rsidTr="00801641">
        <w:tc>
          <w:tcPr>
            <w:tcW w:w="2738" w:type="dxa"/>
          </w:tcPr>
          <w:p w14:paraId="1E173964" w14:textId="6D657567" w:rsidR="00717953" w:rsidRPr="00916B6F" w:rsidRDefault="00717953" w:rsidP="00717953">
            <w:pPr>
              <w:spacing w:after="0"/>
              <w:rPr>
                <w:lang w:val="sl-SI"/>
              </w:rPr>
            </w:pPr>
            <w:r w:rsidRPr="002135EB">
              <w:rPr>
                <w:lang w:val="sl-SI"/>
              </w:rPr>
              <w:t xml:space="preserve">Vrednost za prvo leto </w:t>
            </w:r>
          </w:p>
        </w:tc>
        <w:tc>
          <w:tcPr>
            <w:tcW w:w="7316" w:type="dxa"/>
          </w:tcPr>
          <w:p w14:paraId="7C017150" w14:textId="4C765DD4" w:rsidR="00717953" w:rsidRPr="00916B6F" w:rsidRDefault="00717953" w:rsidP="00717953">
            <w:pPr>
              <w:spacing w:after="0"/>
              <w:rPr>
                <w:lang w:val="sl-SI" w:eastAsia="en-US"/>
              </w:rPr>
            </w:pPr>
            <w:r w:rsidRPr="002135EB">
              <w:rPr>
                <w:lang w:val="sl-SI"/>
              </w:rPr>
              <w:t>0 EUR</w:t>
            </w:r>
          </w:p>
        </w:tc>
      </w:tr>
      <w:tr w:rsidR="00717953" w:rsidRPr="00916B6F" w14:paraId="7EF96563" w14:textId="77777777" w:rsidTr="00801641">
        <w:tc>
          <w:tcPr>
            <w:tcW w:w="2738" w:type="dxa"/>
          </w:tcPr>
          <w:p w14:paraId="65F9DC6E" w14:textId="6BA8091D" w:rsidR="00717953" w:rsidRPr="00916B6F" w:rsidRDefault="00717953" w:rsidP="00717953">
            <w:pPr>
              <w:spacing w:after="0"/>
              <w:rPr>
                <w:lang w:val="sl-SI"/>
              </w:rPr>
            </w:pPr>
            <w:r w:rsidRPr="002135EB">
              <w:rPr>
                <w:lang w:val="sl-SI"/>
              </w:rPr>
              <w:t xml:space="preserve">Ustrezna enota učinka </w:t>
            </w:r>
          </w:p>
        </w:tc>
        <w:tc>
          <w:tcPr>
            <w:tcW w:w="7316" w:type="dxa"/>
          </w:tcPr>
          <w:p w14:paraId="3D8A555B" w14:textId="2018FEEA" w:rsidR="00717953" w:rsidRPr="00916B6F" w:rsidRDefault="00152D84" w:rsidP="00717953">
            <w:pPr>
              <w:spacing w:after="0"/>
              <w:rPr>
                <w:lang w:val="sl-SI" w:eastAsia="en-US"/>
              </w:rPr>
            </w:pPr>
            <w:r w:rsidRPr="002135EB">
              <w:rPr>
                <w:lang w:val="sl-SI"/>
              </w:rPr>
              <w:t>Š</w:t>
            </w:r>
            <w:r w:rsidR="00717953" w:rsidRPr="00CD0BBA">
              <w:rPr>
                <w:lang w:val="sl-SI"/>
              </w:rPr>
              <w:t>tevilo kmetov</w:t>
            </w:r>
          </w:p>
        </w:tc>
      </w:tr>
      <w:tr w:rsidR="00717953" w:rsidRPr="00916B6F" w14:paraId="18CED51D" w14:textId="77777777" w:rsidTr="00801641">
        <w:tc>
          <w:tcPr>
            <w:tcW w:w="2738" w:type="dxa"/>
          </w:tcPr>
          <w:p w14:paraId="40B3854B" w14:textId="19A13EBB" w:rsidR="00717953" w:rsidRPr="00916B6F" w:rsidRDefault="00717953" w:rsidP="00717953">
            <w:pPr>
              <w:spacing w:after="0"/>
              <w:rPr>
                <w:lang w:val="sl-SI"/>
              </w:rPr>
            </w:pPr>
            <w:r w:rsidRPr="002135EB">
              <w:rPr>
                <w:rFonts w:cs="Arial"/>
                <w:szCs w:val="20"/>
                <w:lang w:val="sl-SI"/>
              </w:rPr>
              <w:t>Obrazložitev in utemeljitev v povezavi z vrednostjo</w:t>
            </w:r>
          </w:p>
        </w:tc>
        <w:tc>
          <w:tcPr>
            <w:tcW w:w="7316" w:type="dxa"/>
          </w:tcPr>
          <w:p w14:paraId="20D12A71" w14:textId="77777777" w:rsidR="00717953" w:rsidRPr="00916B6F" w:rsidRDefault="00717953" w:rsidP="00717953">
            <w:pPr>
              <w:spacing w:after="0"/>
              <w:rPr>
                <w:lang w:val="sl-SI"/>
              </w:rPr>
            </w:pPr>
            <w:r w:rsidRPr="002135EB">
              <w:rPr>
                <w:rFonts w:cs="Arial"/>
                <w:szCs w:val="20"/>
                <w:lang w:val="sl-SI"/>
              </w:rPr>
              <w:t>- 18.600 EUR je osnovna podpora, ki predstavlja naložbeni strošek za namen gospodarskega napredka v obdobju izvaja</w:t>
            </w:r>
            <w:r w:rsidRPr="00CD0BBA">
              <w:rPr>
                <w:rFonts w:cs="Arial"/>
                <w:szCs w:val="20"/>
                <w:lang w:val="sl-SI"/>
              </w:rPr>
              <w:t>nja M06.1 v PRP 2014-2020, ki so bili zaposleni izven prevzetega KMG,</w:t>
            </w:r>
          </w:p>
          <w:p w14:paraId="1356025A" w14:textId="77777777" w:rsidR="00717953" w:rsidRPr="00916B6F" w:rsidRDefault="00717953" w:rsidP="00717953">
            <w:pPr>
              <w:spacing w:after="0"/>
              <w:rPr>
                <w:lang w:val="sl-SI"/>
              </w:rPr>
            </w:pPr>
            <w:r w:rsidRPr="002135EB">
              <w:rPr>
                <w:rFonts w:cs="Arial"/>
                <w:szCs w:val="20"/>
                <w:lang w:val="sl-SI"/>
              </w:rPr>
              <w:t>- 12.400 EUR je dodaten strošek za naložbe mladih kmetov, ki so na prevzetem KMG vključeni v pokojninsko, invalidsko in zdravstveno zavarovanje iz naslova opravljanja kmetijske dejavnost</w:t>
            </w:r>
            <w:r w:rsidRPr="00CD0BBA">
              <w:rPr>
                <w:rFonts w:cs="Arial"/>
                <w:szCs w:val="20"/>
                <w:lang w:val="sl-SI"/>
              </w:rPr>
              <w:t>i, samostojne podjetnike in gospodarske družbe,</w:t>
            </w:r>
          </w:p>
          <w:p w14:paraId="65A4ED3E" w14:textId="77777777" w:rsidR="00717953" w:rsidRPr="00916B6F" w:rsidRDefault="00717953" w:rsidP="00717953">
            <w:pPr>
              <w:spacing w:after="0"/>
              <w:rPr>
                <w:lang w:val="sl-SI"/>
              </w:rPr>
            </w:pPr>
            <w:r w:rsidRPr="002135EB">
              <w:rPr>
                <w:rFonts w:cs="Arial"/>
                <w:szCs w:val="20"/>
                <w:lang w:val="sl-SI"/>
              </w:rPr>
              <w:t>- 5.000 EUR je strošek šolanja za minimalno zahtevano izobrazbo: 194,56 EUR x 24 mesecev = 4.669,44 EUR zaokroženo na 5.000 EUR,</w:t>
            </w:r>
          </w:p>
          <w:p w14:paraId="032E465C" w14:textId="77777777" w:rsidR="00717953" w:rsidRPr="00916B6F" w:rsidRDefault="00717953" w:rsidP="00717953">
            <w:pPr>
              <w:spacing w:after="0"/>
              <w:rPr>
                <w:lang w:val="sl-SI"/>
              </w:rPr>
            </w:pPr>
            <w:r w:rsidRPr="002135EB">
              <w:rPr>
                <w:rFonts w:cs="Arial"/>
                <w:szCs w:val="20"/>
                <w:lang w:val="sl-SI"/>
              </w:rPr>
              <w:t>- 3.000 EUR je triletni strošek knjigovodstva: 90 EUR x 36 mesecev= 3.240 EUR z</w:t>
            </w:r>
            <w:r w:rsidRPr="00CD0BBA">
              <w:rPr>
                <w:rFonts w:cs="Arial"/>
                <w:szCs w:val="20"/>
                <w:lang w:val="sl-SI"/>
              </w:rPr>
              <w:t>aokroženo na 3.000 EUR</w:t>
            </w:r>
          </w:p>
          <w:p w14:paraId="214DDAF1" w14:textId="77777777" w:rsidR="00717953" w:rsidRPr="00916B6F" w:rsidRDefault="00717953" w:rsidP="00717953">
            <w:pPr>
              <w:spacing w:after="0"/>
              <w:rPr>
                <w:lang w:val="sl-SI"/>
              </w:rPr>
            </w:pPr>
            <w:r w:rsidRPr="002135EB">
              <w:rPr>
                <w:rFonts w:cs="Arial"/>
                <w:szCs w:val="20"/>
                <w:lang w:val="sl-SI"/>
              </w:rPr>
              <w:t>- 9.000 EUR je triletni strošek pokojninsko, invalidskega in zdravstvenega zavarovanja: 237,71 EUR x 36 = 8.557,56 EUR zaokroženo na 9.000 EUR</w:t>
            </w:r>
          </w:p>
          <w:p w14:paraId="42D506C7" w14:textId="77777777" w:rsidR="00717953" w:rsidRPr="00916B6F" w:rsidRDefault="00717953" w:rsidP="00717953">
            <w:pPr>
              <w:spacing w:after="0"/>
              <w:rPr>
                <w:lang w:val="sl-SI"/>
              </w:rPr>
            </w:pPr>
          </w:p>
          <w:p w14:paraId="0171C5C1" w14:textId="77777777" w:rsidR="00717953" w:rsidRPr="00916B6F" w:rsidRDefault="00717953" w:rsidP="00717953">
            <w:pPr>
              <w:spacing w:after="0"/>
              <w:rPr>
                <w:lang w:val="sl-SI"/>
              </w:rPr>
            </w:pPr>
            <w:r w:rsidRPr="002135EB">
              <w:rPr>
                <w:rFonts w:cs="Arial"/>
                <w:szCs w:val="20"/>
                <w:lang w:val="sl-SI"/>
              </w:rPr>
              <w:t>194,56 EUR je višina osnovnega zneska državne štipendije v letu 2019</w:t>
            </w:r>
          </w:p>
          <w:p w14:paraId="04BC3F34" w14:textId="77777777" w:rsidR="00717953" w:rsidRPr="00916B6F" w:rsidRDefault="00717953" w:rsidP="00717953">
            <w:pPr>
              <w:spacing w:after="0"/>
              <w:rPr>
                <w:lang w:val="sl-SI"/>
              </w:rPr>
            </w:pPr>
          </w:p>
          <w:p w14:paraId="44D1694F" w14:textId="77777777" w:rsidR="00717953" w:rsidRPr="00916B6F" w:rsidRDefault="00717953" w:rsidP="00717953">
            <w:pPr>
              <w:spacing w:after="0"/>
              <w:rPr>
                <w:lang w:val="sl-SI"/>
              </w:rPr>
            </w:pPr>
            <w:r w:rsidRPr="002135EB">
              <w:rPr>
                <w:rFonts w:cs="Arial"/>
                <w:szCs w:val="20"/>
                <w:lang w:val="sl-SI"/>
              </w:rPr>
              <w:t>90 EUR je strošek v</w:t>
            </w:r>
            <w:r w:rsidRPr="00CD0BBA">
              <w:rPr>
                <w:rFonts w:cs="Arial"/>
                <w:szCs w:val="20"/>
                <w:lang w:val="sl-SI"/>
              </w:rPr>
              <w:t>odenja knjigovodstva za začetno poslovanje z majhnim obsegom</w:t>
            </w:r>
          </w:p>
          <w:p w14:paraId="30C1E29C" w14:textId="77777777" w:rsidR="00717953" w:rsidRPr="00916B6F" w:rsidRDefault="00717953" w:rsidP="00717953">
            <w:pPr>
              <w:spacing w:after="0"/>
              <w:rPr>
                <w:lang w:val="sl-SI"/>
              </w:rPr>
            </w:pPr>
            <w:r w:rsidRPr="002135EB">
              <w:rPr>
                <w:rFonts w:cs="Arial"/>
                <w:szCs w:val="20"/>
                <w:lang w:val="sl-SI"/>
              </w:rPr>
              <w:t xml:space="preserve"> </w:t>
            </w:r>
          </w:p>
          <w:p w14:paraId="191F4C46" w14:textId="77777777" w:rsidR="00717953" w:rsidRPr="00916B6F" w:rsidRDefault="00717953" w:rsidP="00717953">
            <w:pPr>
              <w:spacing w:after="0"/>
              <w:rPr>
                <w:lang w:val="sl-SI"/>
              </w:rPr>
            </w:pPr>
            <w:r w:rsidRPr="002135EB">
              <w:rPr>
                <w:rFonts w:cs="Arial"/>
                <w:szCs w:val="20"/>
                <w:lang w:val="sl-SI"/>
              </w:rPr>
              <w:t>237,71 EUR je mesečni strošek zavarovanj za širši obseg pravic za leto 2020</w:t>
            </w:r>
          </w:p>
          <w:p w14:paraId="420D71AD" w14:textId="77777777" w:rsidR="00717953" w:rsidRPr="00916B6F" w:rsidRDefault="00717953" w:rsidP="00717953">
            <w:pPr>
              <w:spacing w:after="0"/>
              <w:rPr>
                <w:lang w:val="sl-SI" w:eastAsia="en-US"/>
              </w:rPr>
            </w:pPr>
          </w:p>
        </w:tc>
      </w:tr>
      <w:tr w:rsidR="00801641" w:rsidRPr="00916B6F" w14:paraId="1DC1E109" w14:textId="77777777" w:rsidTr="00801641">
        <w:tc>
          <w:tcPr>
            <w:tcW w:w="2738" w:type="dxa"/>
          </w:tcPr>
          <w:p w14:paraId="2197429C" w14:textId="77777777" w:rsidR="00801641" w:rsidRPr="00916B6F" w:rsidRDefault="00801641" w:rsidP="00801641">
            <w:pPr>
              <w:spacing w:after="0"/>
              <w:rPr>
                <w:lang w:val="sl-SI"/>
              </w:rPr>
            </w:pPr>
            <w:r w:rsidRPr="002135EB">
              <w:rPr>
                <w:rFonts w:cs="Arial"/>
                <w:szCs w:val="20"/>
                <w:lang w:val="sl-SI"/>
              </w:rPr>
              <w:t xml:space="preserve">Regija(e): </w:t>
            </w:r>
          </w:p>
        </w:tc>
        <w:tc>
          <w:tcPr>
            <w:tcW w:w="7316" w:type="dxa"/>
          </w:tcPr>
          <w:p w14:paraId="42E31C4F" w14:textId="64473115" w:rsidR="00801641" w:rsidRPr="00916B6F" w:rsidRDefault="002D1CEB" w:rsidP="00801641">
            <w:pPr>
              <w:spacing w:after="0"/>
              <w:rPr>
                <w:lang w:val="sl-SI" w:eastAsia="en-US"/>
              </w:rPr>
            </w:pPr>
            <w:r w:rsidRPr="002135EB">
              <w:rPr>
                <w:rFonts w:cs="Arial"/>
                <w:szCs w:val="20"/>
                <w:lang w:val="sl-SI" w:eastAsia="en-US"/>
              </w:rPr>
              <w:t>Celotna  Slovenija</w:t>
            </w:r>
          </w:p>
        </w:tc>
      </w:tr>
      <w:tr w:rsidR="00801641" w:rsidRPr="00916B6F" w14:paraId="62E32676" w14:textId="77777777" w:rsidTr="00801641">
        <w:tc>
          <w:tcPr>
            <w:tcW w:w="2738" w:type="dxa"/>
          </w:tcPr>
          <w:p w14:paraId="31E2E40C" w14:textId="77777777" w:rsidR="00801641" w:rsidRPr="00916B6F" w:rsidRDefault="00801641" w:rsidP="00801641">
            <w:pPr>
              <w:spacing w:after="0"/>
              <w:rPr>
                <w:lang w:val="sl-SI"/>
              </w:rPr>
            </w:pPr>
            <w:r w:rsidRPr="002135EB">
              <w:rPr>
                <w:rFonts w:cs="Arial"/>
                <w:szCs w:val="20"/>
                <w:lang w:val="sl-SI"/>
              </w:rPr>
              <w:t>Stopnja(e) prispevka:</w:t>
            </w:r>
          </w:p>
        </w:tc>
        <w:tc>
          <w:tcPr>
            <w:tcW w:w="7316" w:type="dxa"/>
          </w:tcPr>
          <w:p w14:paraId="685368AA" w14:textId="433F3620" w:rsidR="00801641" w:rsidRPr="00916B6F" w:rsidRDefault="00D45077" w:rsidP="00801641">
            <w:pPr>
              <w:spacing w:after="0"/>
              <w:rPr>
                <w:lang w:val="sl-SI"/>
              </w:rPr>
            </w:pPr>
            <w:r w:rsidRPr="002135EB">
              <w:rPr>
                <w:rFonts w:cs="Arial"/>
                <w:szCs w:val="20"/>
                <w:lang w:val="sl-SI"/>
              </w:rPr>
              <w:t>35,80</w:t>
            </w:r>
          </w:p>
        </w:tc>
      </w:tr>
      <w:tr w:rsidR="00801641" w:rsidRPr="00916B6F" w14:paraId="1492621E" w14:textId="77777777" w:rsidTr="00FE2ED0">
        <w:tc>
          <w:tcPr>
            <w:tcW w:w="2738" w:type="dxa"/>
          </w:tcPr>
          <w:p w14:paraId="3F475B81" w14:textId="77777777" w:rsidR="00801641" w:rsidRPr="00916B6F" w:rsidRDefault="00801641" w:rsidP="00801641">
            <w:pPr>
              <w:spacing w:after="0"/>
              <w:rPr>
                <w:lang w:val="sl-SI"/>
              </w:rPr>
            </w:pPr>
            <w:r w:rsidRPr="002135EB">
              <w:rPr>
                <w:rFonts w:cs="Arial"/>
                <w:szCs w:val="20"/>
                <w:lang w:val="sl-SI"/>
              </w:rPr>
              <w:t>Kazalnik rezultata</w:t>
            </w:r>
          </w:p>
        </w:tc>
        <w:tc>
          <w:tcPr>
            <w:tcW w:w="7316" w:type="dxa"/>
          </w:tcPr>
          <w:p w14:paraId="26A654B4" w14:textId="77777777" w:rsidR="00D45077" w:rsidRPr="00916B6F" w:rsidRDefault="00544F45" w:rsidP="00801641">
            <w:pPr>
              <w:spacing w:after="0"/>
              <w:rPr>
                <w:lang w:val="sl-SI" w:eastAsia="en-US"/>
              </w:rPr>
            </w:pPr>
            <w:r w:rsidRPr="002135EB">
              <w:rPr>
                <w:rFonts w:cs="Arial"/>
                <w:szCs w:val="20"/>
                <w:lang w:val="sl-SI" w:eastAsia="en-US"/>
              </w:rPr>
              <w:t>R.36</w:t>
            </w:r>
            <w:r w:rsidR="00C305AD" w:rsidRPr="00CD0BBA">
              <w:rPr>
                <w:rFonts w:cs="Arial"/>
                <w:szCs w:val="20"/>
                <w:vertAlign w:val="superscript"/>
                <w:lang w:val="sl-SI" w:eastAsia="en-US"/>
              </w:rPr>
              <w:t>PS</w:t>
            </w:r>
            <w:r w:rsidRPr="00080710">
              <w:rPr>
                <w:rFonts w:cs="Arial"/>
                <w:szCs w:val="20"/>
                <w:lang w:val="sl-SI" w:eastAsia="en-US"/>
              </w:rPr>
              <w:t xml:space="preserve"> Generacijska pomladitev: število mladih kmetov, ki vzpostavljajo kmetijsko gospodarstvo s podporo iz SKP, vključno z razčlenitvijo po spolu</w:t>
            </w:r>
          </w:p>
          <w:p w14:paraId="3F0FEE79" w14:textId="55DD522C" w:rsidR="00801641" w:rsidRPr="00916B6F" w:rsidRDefault="00591C0D" w:rsidP="00801641">
            <w:pPr>
              <w:spacing w:after="0"/>
              <w:rPr>
                <w:lang w:val="sl-SI" w:eastAsia="en-US"/>
              </w:rPr>
            </w:pPr>
            <w:r w:rsidRPr="002135EB">
              <w:rPr>
                <w:rFonts w:cs="Arial"/>
                <w:szCs w:val="20"/>
                <w:lang w:val="sl-SI" w:eastAsia="en-US"/>
              </w:rPr>
              <w:t>R.37 Rast in delovna mesta na podeželju: nova delovna mesta, ki prejemajo podporo v okviru projektov SKP</w:t>
            </w:r>
          </w:p>
        </w:tc>
      </w:tr>
    </w:tbl>
    <w:p w14:paraId="4ECAC315" w14:textId="77777777" w:rsidR="00801641" w:rsidRPr="00916B6F" w:rsidRDefault="00801641" w:rsidP="00801641"/>
    <w:tbl>
      <w:tblPr>
        <w:tblStyle w:val="Tabelamrea"/>
        <w:tblW w:w="0" w:type="auto"/>
        <w:tblLook w:val="04A0" w:firstRow="1" w:lastRow="0" w:firstColumn="1" w:lastColumn="0" w:noHBand="0" w:noVBand="1"/>
      </w:tblPr>
      <w:tblGrid>
        <w:gridCol w:w="2738"/>
        <w:gridCol w:w="7316"/>
      </w:tblGrid>
      <w:tr w:rsidR="00801641" w:rsidRPr="00916B6F" w14:paraId="29F76055" w14:textId="77777777" w:rsidTr="00801641">
        <w:tc>
          <w:tcPr>
            <w:tcW w:w="2738" w:type="dxa"/>
          </w:tcPr>
          <w:p w14:paraId="53AAE095" w14:textId="77777777" w:rsidR="00801641" w:rsidRPr="00916B6F" w:rsidRDefault="00801641" w:rsidP="00801641">
            <w:pPr>
              <w:spacing w:after="0"/>
              <w:rPr>
                <w:lang w:val="sl-SI"/>
              </w:rPr>
            </w:pPr>
            <w:r w:rsidRPr="002135EB">
              <w:rPr>
                <w:rFonts w:cs="Arial"/>
                <w:szCs w:val="20"/>
                <w:lang w:val="sl-SI"/>
              </w:rPr>
              <w:t>Oznaka zneska na enoto (DČ)</w:t>
            </w:r>
          </w:p>
        </w:tc>
        <w:tc>
          <w:tcPr>
            <w:tcW w:w="7316" w:type="dxa"/>
          </w:tcPr>
          <w:p w14:paraId="5D7699CE" w14:textId="6B0C5179" w:rsidR="00801641" w:rsidRPr="00916B6F" w:rsidRDefault="00801641" w:rsidP="00801641">
            <w:pPr>
              <w:spacing w:after="0"/>
              <w:rPr>
                <w:lang w:val="sl-SI"/>
              </w:rPr>
            </w:pPr>
            <w:r w:rsidRPr="002135EB">
              <w:rPr>
                <w:rFonts w:cs="Arial"/>
                <w:szCs w:val="20"/>
                <w:lang w:val="sl-SI" w:eastAsia="en-US"/>
              </w:rPr>
              <w:t>ZNERP</w:t>
            </w:r>
            <w:r w:rsidR="00152D84" w:rsidRPr="00CD0BBA">
              <w:rPr>
                <w:rFonts w:cs="Arial"/>
                <w:szCs w:val="20"/>
                <w:lang w:val="sl-SI" w:eastAsia="en-US"/>
              </w:rPr>
              <w:t>2</w:t>
            </w:r>
            <w:r w:rsidR="00D45077" w:rsidRPr="00080710">
              <w:rPr>
                <w:rFonts w:cs="Arial"/>
                <w:szCs w:val="20"/>
                <w:lang w:val="sl-SI" w:eastAsia="en-US"/>
              </w:rPr>
              <w:t>4</w:t>
            </w:r>
            <w:r w:rsidRPr="002B585F">
              <w:rPr>
                <w:rFonts w:cs="Arial"/>
                <w:szCs w:val="20"/>
                <w:lang w:val="sl-SI" w:eastAsia="en-US"/>
              </w:rPr>
              <w:t>.3</w:t>
            </w:r>
          </w:p>
        </w:tc>
      </w:tr>
      <w:tr w:rsidR="00801641" w:rsidRPr="00916B6F" w14:paraId="3381EA78" w14:textId="77777777" w:rsidTr="00801641">
        <w:tc>
          <w:tcPr>
            <w:tcW w:w="2738" w:type="dxa"/>
          </w:tcPr>
          <w:p w14:paraId="12377752" w14:textId="77777777" w:rsidR="00801641" w:rsidRPr="00916B6F" w:rsidRDefault="00801641" w:rsidP="00801641">
            <w:pPr>
              <w:spacing w:after="0"/>
              <w:rPr>
                <w:lang w:val="sl-SI"/>
              </w:rPr>
            </w:pPr>
            <w:r w:rsidRPr="002135EB">
              <w:rPr>
                <w:rFonts w:cs="Arial"/>
                <w:szCs w:val="20"/>
                <w:lang w:val="sl-SI"/>
              </w:rPr>
              <w:t>Proračunska vrstica zneska na enoto (EK)</w:t>
            </w:r>
          </w:p>
        </w:tc>
        <w:tc>
          <w:tcPr>
            <w:tcW w:w="7316" w:type="dxa"/>
          </w:tcPr>
          <w:p w14:paraId="74E9417A" w14:textId="77777777" w:rsidR="00801641" w:rsidRPr="00916B6F" w:rsidRDefault="00801641" w:rsidP="00801641">
            <w:pPr>
              <w:spacing w:after="0"/>
              <w:rPr>
                <w:lang w:val="sl-SI" w:eastAsia="en-US"/>
              </w:rPr>
            </w:pPr>
          </w:p>
        </w:tc>
      </w:tr>
      <w:tr w:rsidR="00801641" w:rsidRPr="00916B6F" w14:paraId="106C7E7E" w14:textId="77777777" w:rsidTr="00801641">
        <w:tc>
          <w:tcPr>
            <w:tcW w:w="2738" w:type="dxa"/>
          </w:tcPr>
          <w:p w14:paraId="1A0CCEE5" w14:textId="77777777" w:rsidR="00801641" w:rsidRPr="00916B6F" w:rsidRDefault="00801641" w:rsidP="00801641">
            <w:pPr>
              <w:spacing w:after="0"/>
              <w:rPr>
                <w:lang w:val="sl-SI"/>
              </w:rPr>
            </w:pPr>
            <w:r w:rsidRPr="002135EB">
              <w:rPr>
                <w:rFonts w:cs="Arial"/>
                <w:szCs w:val="20"/>
                <w:lang w:val="sl-SI"/>
              </w:rPr>
              <w:t>Naziv zneska na enoto</w:t>
            </w:r>
          </w:p>
        </w:tc>
        <w:tc>
          <w:tcPr>
            <w:tcW w:w="7316" w:type="dxa"/>
          </w:tcPr>
          <w:p w14:paraId="7869DDBC" w14:textId="77777777" w:rsidR="00801641" w:rsidRPr="00916B6F" w:rsidRDefault="00801641" w:rsidP="00801641">
            <w:pPr>
              <w:spacing w:after="0"/>
              <w:rPr>
                <w:lang w:val="sl-SI" w:eastAsia="en-US"/>
              </w:rPr>
            </w:pPr>
            <w:r w:rsidRPr="002135EB">
              <w:rPr>
                <w:rFonts w:cs="Arial"/>
                <w:szCs w:val="20"/>
                <w:lang w:val="sl-SI" w:eastAsia="en-US"/>
              </w:rPr>
              <w:t>Znesek na enoto za podporo za vzpostavitev gospodarstev mladih ekoloških kmetov z zaposlitvijo</w:t>
            </w:r>
          </w:p>
        </w:tc>
      </w:tr>
      <w:tr w:rsidR="00801641" w:rsidRPr="00916B6F" w14:paraId="36A38953" w14:textId="77777777" w:rsidTr="00801641">
        <w:tc>
          <w:tcPr>
            <w:tcW w:w="2738" w:type="dxa"/>
          </w:tcPr>
          <w:p w14:paraId="2D3D71BB" w14:textId="77777777" w:rsidR="00801641" w:rsidRPr="00916B6F" w:rsidRDefault="00801641" w:rsidP="00801641">
            <w:pPr>
              <w:spacing w:after="0"/>
              <w:rPr>
                <w:lang w:val="sl-SI"/>
              </w:rPr>
            </w:pPr>
            <w:r w:rsidRPr="002135EB">
              <w:rPr>
                <w:rFonts w:cs="Arial"/>
                <w:szCs w:val="20"/>
                <w:lang w:val="sl-SI"/>
              </w:rPr>
              <w:t xml:space="preserve">Vrsta podpore </w:t>
            </w:r>
          </w:p>
        </w:tc>
        <w:tc>
          <w:tcPr>
            <w:tcW w:w="7316" w:type="dxa"/>
          </w:tcPr>
          <w:p w14:paraId="2940D120" w14:textId="77777777" w:rsidR="00801641" w:rsidRPr="00916B6F" w:rsidRDefault="00801641" w:rsidP="00801641">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801641" w:rsidRPr="00916B6F" w14:paraId="6B82D72F" w14:textId="77777777" w:rsidTr="00801641">
        <w:tc>
          <w:tcPr>
            <w:tcW w:w="2738" w:type="dxa"/>
          </w:tcPr>
          <w:p w14:paraId="3AD800AE" w14:textId="77777777" w:rsidR="00801641" w:rsidRPr="00916B6F" w:rsidRDefault="00801641" w:rsidP="00801641">
            <w:pPr>
              <w:spacing w:after="0"/>
              <w:rPr>
                <w:lang w:val="sl-SI"/>
              </w:rPr>
            </w:pPr>
            <w:r w:rsidRPr="002135EB">
              <w:rPr>
                <w:rFonts w:cs="Arial"/>
                <w:szCs w:val="20"/>
                <w:lang w:val="sl-SI"/>
              </w:rPr>
              <w:t xml:space="preserve">Vrsta zneska na enoto </w:t>
            </w:r>
          </w:p>
        </w:tc>
        <w:tc>
          <w:tcPr>
            <w:tcW w:w="7316" w:type="dxa"/>
          </w:tcPr>
          <w:p w14:paraId="0B9EF0A6" w14:textId="77777777" w:rsidR="00801641" w:rsidRPr="00916B6F" w:rsidRDefault="00801641" w:rsidP="00801641">
            <w:pPr>
              <w:spacing w:after="0"/>
              <w:rPr>
                <w:lang w:val="sl-SI" w:eastAsia="en-US"/>
              </w:rPr>
            </w:pPr>
            <w:r w:rsidRPr="002135EB">
              <w:rPr>
                <w:rFonts w:cs="Arial"/>
                <w:b/>
                <w:szCs w:val="20"/>
                <w:lang w:val="sl-SI"/>
              </w:rPr>
              <w:t>○ enotni</w:t>
            </w:r>
            <w:r w:rsidRPr="00CD0BBA">
              <w:rPr>
                <w:rFonts w:cs="Arial"/>
                <w:szCs w:val="20"/>
                <w:lang w:val="sl-SI"/>
              </w:rPr>
              <w:t xml:space="preserve"> ○ povprečni</w:t>
            </w:r>
          </w:p>
        </w:tc>
      </w:tr>
      <w:tr w:rsidR="00717953" w:rsidRPr="00916B6F" w14:paraId="6DB8E61B" w14:textId="77777777" w:rsidTr="00801641">
        <w:tc>
          <w:tcPr>
            <w:tcW w:w="2738" w:type="dxa"/>
          </w:tcPr>
          <w:p w14:paraId="001F4278" w14:textId="2D88DF3A" w:rsidR="00717953" w:rsidRPr="00916B6F" w:rsidRDefault="00717953" w:rsidP="00717953">
            <w:pPr>
              <w:spacing w:after="0"/>
              <w:rPr>
                <w:lang w:val="sl-SI"/>
              </w:rPr>
            </w:pPr>
            <w:r w:rsidRPr="002135EB">
              <w:rPr>
                <w:lang w:val="sl-SI"/>
              </w:rPr>
              <w:t xml:space="preserve">Vrednost za prvo leto </w:t>
            </w:r>
          </w:p>
        </w:tc>
        <w:tc>
          <w:tcPr>
            <w:tcW w:w="7316" w:type="dxa"/>
          </w:tcPr>
          <w:p w14:paraId="4A45AADE" w14:textId="6EC8B45B" w:rsidR="00717953" w:rsidRPr="00916B6F" w:rsidRDefault="00717953" w:rsidP="00717953">
            <w:pPr>
              <w:spacing w:after="0"/>
              <w:rPr>
                <w:lang w:val="sl-SI" w:eastAsia="en-US"/>
              </w:rPr>
            </w:pPr>
            <w:r w:rsidRPr="002135EB">
              <w:rPr>
                <w:lang w:val="sl-SI"/>
              </w:rPr>
              <w:t>0 EUR</w:t>
            </w:r>
          </w:p>
        </w:tc>
      </w:tr>
      <w:tr w:rsidR="00717953" w:rsidRPr="00916B6F" w14:paraId="79601020" w14:textId="77777777" w:rsidTr="00801641">
        <w:tc>
          <w:tcPr>
            <w:tcW w:w="2738" w:type="dxa"/>
          </w:tcPr>
          <w:p w14:paraId="696091C4" w14:textId="5A58BF24" w:rsidR="00717953" w:rsidRPr="00916B6F" w:rsidRDefault="00717953" w:rsidP="00717953">
            <w:pPr>
              <w:spacing w:after="0"/>
              <w:rPr>
                <w:lang w:val="sl-SI"/>
              </w:rPr>
            </w:pPr>
            <w:r w:rsidRPr="002135EB">
              <w:rPr>
                <w:lang w:val="sl-SI"/>
              </w:rPr>
              <w:t xml:space="preserve">Ustrezna enota učinka </w:t>
            </w:r>
          </w:p>
        </w:tc>
        <w:tc>
          <w:tcPr>
            <w:tcW w:w="7316" w:type="dxa"/>
          </w:tcPr>
          <w:p w14:paraId="38C50510" w14:textId="53A21CCD" w:rsidR="00717953" w:rsidRPr="00916B6F" w:rsidRDefault="00717953" w:rsidP="00717953">
            <w:pPr>
              <w:spacing w:after="0"/>
              <w:rPr>
                <w:lang w:val="sl-SI" w:eastAsia="en-US"/>
              </w:rPr>
            </w:pPr>
            <w:r w:rsidRPr="002135EB">
              <w:rPr>
                <w:lang w:val="sl-SI"/>
              </w:rPr>
              <w:t>število kmetov</w:t>
            </w:r>
          </w:p>
        </w:tc>
      </w:tr>
      <w:tr w:rsidR="00717953" w:rsidRPr="00916B6F" w14:paraId="38A1B564" w14:textId="77777777" w:rsidTr="00801641">
        <w:tc>
          <w:tcPr>
            <w:tcW w:w="2738" w:type="dxa"/>
          </w:tcPr>
          <w:p w14:paraId="7557893E" w14:textId="31CB8F5C" w:rsidR="00717953" w:rsidRPr="00916B6F" w:rsidRDefault="00717953" w:rsidP="00717953">
            <w:pPr>
              <w:spacing w:after="0"/>
              <w:rPr>
                <w:lang w:val="sl-SI"/>
              </w:rPr>
            </w:pPr>
            <w:r w:rsidRPr="002135EB">
              <w:rPr>
                <w:rFonts w:cs="Arial"/>
                <w:szCs w:val="20"/>
                <w:lang w:val="sl-SI"/>
              </w:rPr>
              <w:t>Obrazložitev in utemeljitev v povezavi z vrednostjo</w:t>
            </w:r>
          </w:p>
        </w:tc>
        <w:tc>
          <w:tcPr>
            <w:tcW w:w="7316" w:type="dxa"/>
          </w:tcPr>
          <w:p w14:paraId="45FBFFA6" w14:textId="77777777" w:rsidR="00717953" w:rsidRPr="00916B6F" w:rsidRDefault="00717953" w:rsidP="00717953">
            <w:pPr>
              <w:spacing w:after="0"/>
              <w:rPr>
                <w:lang w:val="sl-SI"/>
              </w:rPr>
            </w:pPr>
            <w:r w:rsidRPr="002135EB">
              <w:rPr>
                <w:rFonts w:cs="Arial"/>
                <w:szCs w:val="20"/>
                <w:lang w:val="sl-SI"/>
              </w:rPr>
              <w:t xml:space="preserve">- 18.600 EUR je osnovna podpora, ki predstavlja naložbeni strošek za namen gospodarskega napredka v obdobju izvajanja M06.1 v PRP </w:t>
            </w:r>
            <w:r w:rsidRPr="00CD0BBA">
              <w:rPr>
                <w:rFonts w:cs="Arial"/>
                <w:szCs w:val="20"/>
                <w:lang w:val="sl-SI"/>
              </w:rPr>
              <w:t>2014-2020, ki so bili zaposleni izven prevzetega KMG,</w:t>
            </w:r>
          </w:p>
          <w:p w14:paraId="6F8B6D07" w14:textId="77777777" w:rsidR="00717953" w:rsidRPr="00916B6F" w:rsidRDefault="00717953" w:rsidP="00717953">
            <w:pPr>
              <w:spacing w:after="0"/>
              <w:rPr>
                <w:lang w:val="sl-SI"/>
              </w:rPr>
            </w:pPr>
            <w:r w:rsidRPr="002135EB">
              <w:rPr>
                <w:rFonts w:cs="Arial"/>
                <w:szCs w:val="20"/>
                <w:lang w:val="sl-SI"/>
              </w:rPr>
              <w:t>- 12.400 EUR je dodaten strošek za naložbe mladih kmetov, ki so na prevzetem KMG vključeni v pokojninsko, invalidsko in zdravstveno zavarovanje iz naslova opravljanja kmetijske dejavnosti, samostojne po</w:t>
            </w:r>
            <w:r w:rsidRPr="00CD0BBA">
              <w:rPr>
                <w:rFonts w:cs="Arial"/>
                <w:szCs w:val="20"/>
                <w:lang w:val="sl-SI"/>
              </w:rPr>
              <w:t>djetnike in gospodarske družbe,</w:t>
            </w:r>
          </w:p>
          <w:p w14:paraId="52E28AB2" w14:textId="77777777" w:rsidR="00717953" w:rsidRPr="00916B6F" w:rsidRDefault="00717953" w:rsidP="00717953">
            <w:pPr>
              <w:spacing w:after="0"/>
              <w:rPr>
                <w:lang w:val="sl-SI"/>
              </w:rPr>
            </w:pPr>
            <w:r w:rsidRPr="002135EB">
              <w:rPr>
                <w:rFonts w:cs="Arial"/>
                <w:szCs w:val="20"/>
                <w:lang w:val="sl-SI"/>
              </w:rPr>
              <w:t>- 5.000 EUR je strošek šolanja za minimalno zahtevano izobrazbo: 194,56 EUR x 24 mesecev = 4.669,44 EUR zaokroženo na 5.000 EUR,</w:t>
            </w:r>
          </w:p>
          <w:p w14:paraId="57EFB0E5" w14:textId="77777777" w:rsidR="00717953" w:rsidRPr="00916B6F" w:rsidRDefault="00717953" w:rsidP="00717953">
            <w:pPr>
              <w:spacing w:after="0"/>
              <w:rPr>
                <w:lang w:val="sl-SI"/>
              </w:rPr>
            </w:pPr>
            <w:r w:rsidRPr="002135EB">
              <w:rPr>
                <w:rFonts w:cs="Arial"/>
                <w:szCs w:val="20"/>
                <w:lang w:val="sl-SI"/>
              </w:rPr>
              <w:t>- 3.000 EUR je triletni strošek knjigovodstva: 90 EUR x 36 mesecev= 3.240 EUR zaokroženo na 3.0</w:t>
            </w:r>
            <w:r w:rsidRPr="00CD0BBA">
              <w:rPr>
                <w:rFonts w:cs="Arial"/>
                <w:szCs w:val="20"/>
                <w:lang w:val="sl-SI"/>
              </w:rPr>
              <w:t>00 EUR</w:t>
            </w:r>
          </w:p>
          <w:p w14:paraId="2162200E" w14:textId="77777777" w:rsidR="00717953" w:rsidRPr="00916B6F" w:rsidRDefault="00717953" w:rsidP="00717953">
            <w:pPr>
              <w:spacing w:after="0"/>
              <w:rPr>
                <w:lang w:val="sl-SI"/>
              </w:rPr>
            </w:pPr>
            <w:r w:rsidRPr="002135EB">
              <w:rPr>
                <w:rFonts w:cs="Arial"/>
                <w:szCs w:val="20"/>
                <w:lang w:val="sl-SI"/>
              </w:rPr>
              <w:t>- 9.000 EUR je triletni strošek pokojninsko, invalidskega in zdravstvenega zavarovanja: 237,71 EUR x 36 = 8.557,56 EUR zaokroženo na 9.000 EUR</w:t>
            </w:r>
          </w:p>
          <w:p w14:paraId="4C746AEA" w14:textId="77777777" w:rsidR="00717953" w:rsidRPr="00916B6F" w:rsidRDefault="00717953" w:rsidP="00717953">
            <w:pPr>
              <w:spacing w:after="0"/>
              <w:rPr>
                <w:lang w:val="sl-SI"/>
              </w:rPr>
            </w:pPr>
          </w:p>
          <w:p w14:paraId="293664D5" w14:textId="77777777" w:rsidR="00717953" w:rsidRPr="00916B6F" w:rsidRDefault="00717953" w:rsidP="00717953">
            <w:pPr>
              <w:spacing w:after="0"/>
              <w:rPr>
                <w:lang w:val="sl-SI"/>
              </w:rPr>
            </w:pPr>
            <w:r w:rsidRPr="002135EB">
              <w:rPr>
                <w:rFonts w:cs="Arial"/>
                <w:szCs w:val="20"/>
                <w:lang w:val="sl-SI"/>
              </w:rPr>
              <w:t>194,56 EUR je višina osnovnega zneska državne štipendije v letu 2019</w:t>
            </w:r>
          </w:p>
          <w:p w14:paraId="26C70058" w14:textId="77777777" w:rsidR="00717953" w:rsidRPr="00916B6F" w:rsidRDefault="00717953" w:rsidP="00717953">
            <w:pPr>
              <w:spacing w:after="0"/>
              <w:rPr>
                <w:lang w:val="sl-SI"/>
              </w:rPr>
            </w:pPr>
          </w:p>
          <w:p w14:paraId="3B64F5F4" w14:textId="77777777" w:rsidR="00717953" w:rsidRPr="00916B6F" w:rsidRDefault="00717953" w:rsidP="00717953">
            <w:pPr>
              <w:spacing w:after="0"/>
              <w:rPr>
                <w:lang w:val="sl-SI"/>
              </w:rPr>
            </w:pPr>
            <w:r w:rsidRPr="002135EB">
              <w:rPr>
                <w:rFonts w:cs="Arial"/>
                <w:szCs w:val="20"/>
                <w:lang w:val="sl-SI"/>
              </w:rPr>
              <w:t>90 EUR je strošek vodenja knjigovod</w:t>
            </w:r>
            <w:r w:rsidRPr="00CD0BBA">
              <w:rPr>
                <w:rFonts w:cs="Arial"/>
                <w:szCs w:val="20"/>
                <w:lang w:val="sl-SI"/>
              </w:rPr>
              <w:t>stva za začetno poslovanje z majhnim obsegom</w:t>
            </w:r>
          </w:p>
          <w:p w14:paraId="2B3C5E25" w14:textId="77777777" w:rsidR="00717953" w:rsidRPr="00916B6F" w:rsidRDefault="00717953" w:rsidP="00717953">
            <w:pPr>
              <w:spacing w:after="0"/>
              <w:rPr>
                <w:lang w:val="sl-SI"/>
              </w:rPr>
            </w:pPr>
            <w:r w:rsidRPr="002135EB">
              <w:rPr>
                <w:rFonts w:cs="Arial"/>
                <w:szCs w:val="20"/>
                <w:lang w:val="sl-SI"/>
              </w:rPr>
              <w:t xml:space="preserve"> </w:t>
            </w:r>
          </w:p>
          <w:p w14:paraId="45F47660" w14:textId="77777777" w:rsidR="00717953" w:rsidRPr="00916B6F" w:rsidRDefault="00717953" w:rsidP="00717953">
            <w:pPr>
              <w:spacing w:after="0"/>
              <w:rPr>
                <w:lang w:val="sl-SI"/>
              </w:rPr>
            </w:pPr>
            <w:r w:rsidRPr="002135EB">
              <w:rPr>
                <w:rFonts w:cs="Arial"/>
                <w:szCs w:val="20"/>
                <w:lang w:val="sl-SI"/>
              </w:rPr>
              <w:t>237,71 EUR je mesečni strošek zavarovanj za širši obseg pravic za leto 2020</w:t>
            </w:r>
          </w:p>
          <w:p w14:paraId="3A3905D6" w14:textId="77777777" w:rsidR="00717953" w:rsidRPr="00916B6F" w:rsidRDefault="00717953" w:rsidP="00717953">
            <w:pPr>
              <w:spacing w:after="0"/>
              <w:rPr>
                <w:lang w:val="sl-SI" w:eastAsia="en-US"/>
              </w:rPr>
            </w:pPr>
          </w:p>
        </w:tc>
      </w:tr>
      <w:tr w:rsidR="00801641" w:rsidRPr="00916B6F" w14:paraId="2CBF52E5" w14:textId="77777777" w:rsidTr="00801641">
        <w:tc>
          <w:tcPr>
            <w:tcW w:w="2738" w:type="dxa"/>
          </w:tcPr>
          <w:p w14:paraId="15861FD6" w14:textId="77777777" w:rsidR="00801641" w:rsidRPr="00916B6F" w:rsidRDefault="00801641" w:rsidP="00801641">
            <w:pPr>
              <w:spacing w:after="0"/>
              <w:rPr>
                <w:lang w:val="sl-SI"/>
              </w:rPr>
            </w:pPr>
            <w:r w:rsidRPr="002135EB">
              <w:rPr>
                <w:rFonts w:cs="Arial"/>
                <w:szCs w:val="20"/>
                <w:lang w:val="sl-SI"/>
              </w:rPr>
              <w:t xml:space="preserve">Regija(e): </w:t>
            </w:r>
          </w:p>
        </w:tc>
        <w:tc>
          <w:tcPr>
            <w:tcW w:w="7316" w:type="dxa"/>
          </w:tcPr>
          <w:p w14:paraId="55800EA9" w14:textId="48660CC2" w:rsidR="00801641" w:rsidRPr="00916B6F" w:rsidRDefault="002D1CEB" w:rsidP="00801641">
            <w:pPr>
              <w:spacing w:after="0"/>
              <w:rPr>
                <w:lang w:val="sl-SI" w:eastAsia="en-US"/>
              </w:rPr>
            </w:pPr>
            <w:r w:rsidRPr="002135EB">
              <w:rPr>
                <w:rFonts w:cs="Arial"/>
                <w:szCs w:val="20"/>
                <w:lang w:val="sl-SI" w:eastAsia="en-US"/>
              </w:rPr>
              <w:t>Celotna Slovenija</w:t>
            </w:r>
          </w:p>
        </w:tc>
      </w:tr>
      <w:tr w:rsidR="00801641" w:rsidRPr="00916B6F" w14:paraId="0E31E627" w14:textId="77777777" w:rsidTr="00801641">
        <w:tc>
          <w:tcPr>
            <w:tcW w:w="2738" w:type="dxa"/>
          </w:tcPr>
          <w:p w14:paraId="42DBEB71" w14:textId="77777777" w:rsidR="00801641" w:rsidRPr="00916B6F" w:rsidRDefault="00801641" w:rsidP="00801641">
            <w:pPr>
              <w:spacing w:after="0"/>
              <w:rPr>
                <w:lang w:val="sl-SI"/>
              </w:rPr>
            </w:pPr>
            <w:r w:rsidRPr="002135EB">
              <w:rPr>
                <w:rFonts w:cs="Arial"/>
                <w:szCs w:val="20"/>
                <w:lang w:val="sl-SI"/>
              </w:rPr>
              <w:t>Stopnja(e) prispevka:</w:t>
            </w:r>
          </w:p>
        </w:tc>
        <w:tc>
          <w:tcPr>
            <w:tcW w:w="7316" w:type="dxa"/>
          </w:tcPr>
          <w:p w14:paraId="09E41623" w14:textId="529E85B8" w:rsidR="00801641" w:rsidRPr="00916B6F" w:rsidRDefault="00D45077" w:rsidP="00801641">
            <w:pPr>
              <w:spacing w:after="0"/>
              <w:rPr>
                <w:lang w:val="sl-SI"/>
              </w:rPr>
            </w:pPr>
            <w:r w:rsidRPr="002135EB">
              <w:rPr>
                <w:rFonts w:cs="Arial"/>
                <w:szCs w:val="20"/>
                <w:lang w:val="sl-SI"/>
              </w:rPr>
              <w:t>35,80</w:t>
            </w:r>
          </w:p>
        </w:tc>
      </w:tr>
      <w:tr w:rsidR="00801641" w:rsidRPr="00916B6F" w14:paraId="0D2C6242" w14:textId="77777777" w:rsidTr="00FE2ED0">
        <w:tc>
          <w:tcPr>
            <w:tcW w:w="2738" w:type="dxa"/>
          </w:tcPr>
          <w:p w14:paraId="2B572ACE" w14:textId="77777777" w:rsidR="00801641" w:rsidRPr="00916B6F" w:rsidRDefault="00801641" w:rsidP="00801641">
            <w:pPr>
              <w:spacing w:after="0"/>
              <w:rPr>
                <w:lang w:val="sl-SI"/>
              </w:rPr>
            </w:pPr>
            <w:r w:rsidRPr="002135EB">
              <w:rPr>
                <w:rFonts w:cs="Arial"/>
                <w:szCs w:val="20"/>
                <w:lang w:val="sl-SI"/>
              </w:rPr>
              <w:t>Kazalnik rezultata</w:t>
            </w:r>
          </w:p>
        </w:tc>
        <w:tc>
          <w:tcPr>
            <w:tcW w:w="7316" w:type="dxa"/>
          </w:tcPr>
          <w:p w14:paraId="1F4FCF5A" w14:textId="77777777" w:rsidR="00D45077" w:rsidRPr="00916B6F" w:rsidRDefault="00544F45" w:rsidP="00801641">
            <w:pPr>
              <w:spacing w:after="0"/>
              <w:rPr>
                <w:lang w:val="sl-SI" w:eastAsia="en-US"/>
              </w:rPr>
            </w:pPr>
            <w:r w:rsidRPr="002135EB">
              <w:rPr>
                <w:rFonts w:cs="Arial"/>
                <w:szCs w:val="20"/>
                <w:lang w:val="sl-SI" w:eastAsia="en-US"/>
              </w:rPr>
              <w:t>R.36</w:t>
            </w:r>
            <w:r w:rsidR="00C305AD" w:rsidRPr="00CD0BBA">
              <w:rPr>
                <w:rFonts w:cs="Arial"/>
                <w:szCs w:val="20"/>
                <w:vertAlign w:val="superscript"/>
                <w:lang w:val="sl-SI" w:eastAsia="en-US"/>
              </w:rPr>
              <w:t>PS</w:t>
            </w:r>
            <w:r w:rsidRPr="00080710">
              <w:rPr>
                <w:rFonts w:cs="Arial"/>
                <w:szCs w:val="20"/>
                <w:lang w:val="sl-SI" w:eastAsia="en-US"/>
              </w:rPr>
              <w:t xml:space="preserve"> Generacijska pomladitev: število mladih kmetov, ki vzpostavljajo kmetijsko gospodarstvo s podporo iz SKP, vključno z razčlenitvijo po spolu</w:t>
            </w:r>
          </w:p>
          <w:p w14:paraId="613C65CE" w14:textId="659BA683" w:rsidR="00801641" w:rsidRPr="00916B6F" w:rsidRDefault="001D1D17" w:rsidP="00801641">
            <w:pPr>
              <w:spacing w:after="0"/>
              <w:rPr>
                <w:lang w:val="sl-SI" w:eastAsia="en-US"/>
              </w:rPr>
            </w:pPr>
            <w:r w:rsidRPr="002135EB">
              <w:rPr>
                <w:rFonts w:cs="Arial"/>
                <w:szCs w:val="20"/>
                <w:lang w:val="sl-SI" w:eastAsia="en-US"/>
              </w:rPr>
              <w:t>R.37 Rast in delovna mesta na podeželju: nova delovna mesta, ki prejemajo podporo v okviru projektov SKP</w:t>
            </w:r>
          </w:p>
        </w:tc>
      </w:tr>
    </w:tbl>
    <w:p w14:paraId="7AC248E7" w14:textId="77777777" w:rsidR="00801641" w:rsidRPr="00916B6F" w:rsidRDefault="00801641" w:rsidP="00801641"/>
    <w:tbl>
      <w:tblPr>
        <w:tblStyle w:val="Tabelamrea"/>
        <w:tblW w:w="0" w:type="auto"/>
        <w:tblLook w:val="04A0" w:firstRow="1" w:lastRow="0" w:firstColumn="1" w:lastColumn="0" w:noHBand="0" w:noVBand="1"/>
      </w:tblPr>
      <w:tblGrid>
        <w:gridCol w:w="2738"/>
        <w:gridCol w:w="7316"/>
      </w:tblGrid>
      <w:tr w:rsidR="00801641" w:rsidRPr="00916B6F" w14:paraId="2D87C234" w14:textId="77777777" w:rsidTr="00801641">
        <w:tc>
          <w:tcPr>
            <w:tcW w:w="2738" w:type="dxa"/>
          </w:tcPr>
          <w:p w14:paraId="0A73B856" w14:textId="77777777" w:rsidR="00801641" w:rsidRPr="00916B6F" w:rsidRDefault="00801641" w:rsidP="00801641">
            <w:pPr>
              <w:spacing w:after="0"/>
              <w:rPr>
                <w:lang w:val="sl-SI"/>
              </w:rPr>
            </w:pPr>
            <w:r w:rsidRPr="002135EB">
              <w:rPr>
                <w:rFonts w:cs="Arial"/>
                <w:szCs w:val="20"/>
                <w:lang w:val="sl-SI"/>
              </w:rPr>
              <w:t>Oznaka zneska na enoto (DČ)</w:t>
            </w:r>
          </w:p>
        </w:tc>
        <w:tc>
          <w:tcPr>
            <w:tcW w:w="7316" w:type="dxa"/>
          </w:tcPr>
          <w:p w14:paraId="14737CCF" w14:textId="267CB9F0" w:rsidR="00801641" w:rsidRPr="00916B6F" w:rsidRDefault="00801641" w:rsidP="00801641">
            <w:pPr>
              <w:spacing w:after="0"/>
              <w:rPr>
                <w:lang w:val="sl-SI"/>
              </w:rPr>
            </w:pPr>
            <w:r w:rsidRPr="002135EB">
              <w:rPr>
                <w:rFonts w:cs="Arial"/>
                <w:szCs w:val="20"/>
                <w:lang w:val="sl-SI" w:eastAsia="en-US"/>
              </w:rPr>
              <w:t>ZNERP</w:t>
            </w:r>
            <w:r w:rsidR="00152D84" w:rsidRPr="00CD0BBA">
              <w:rPr>
                <w:rFonts w:cs="Arial"/>
                <w:szCs w:val="20"/>
                <w:lang w:val="sl-SI" w:eastAsia="en-US"/>
              </w:rPr>
              <w:t>2</w:t>
            </w:r>
            <w:r w:rsidR="00D45077" w:rsidRPr="00080710">
              <w:rPr>
                <w:rFonts w:cs="Arial"/>
                <w:szCs w:val="20"/>
                <w:lang w:val="sl-SI" w:eastAsia="en-US"/>
              </w:rPr>
              <w:t>4</w:t>
            </w:r>
            <w:r w:rsidRPr="002B585F">
              <w:rPr>
                <w:rFonts w:cs="Arial"/>
                <w:szCs w:val="20"/>
                <w:lang w:val="sl-SI" w:eastAsia="en-US"/>
              </w:rPr>
              <w:t>.4</w:t>
            </w:r>
          </w:p>
        </w:tc>
      </w:tr>
      <w:tr w:rsidR="00801641" w:rsidRPr="00916B6F" w14:paraId="153BE44A" w14:textId="77777777" w:rsidTr="00801641">
        <w:tc>
          <w:tcPr>
            <w:tcW w:w="2738" w:type="dxa"/>
          </w:tcPr>
          <w:p w14:paraId="4C3216C9" w14:textId="77777777" w:rsidR="00801641" w:rsidRPr="00916B6F" w:rsidRDefault="00801641" w:rsidP="00801641">
            <w:pPr>
              <w:spacing w:after="0"/>
              <w:rPr>
                <w:lang w:val="sl-SI"/>
              </w:rPr>
            </w:pPr>
            <w:r w:rsidRPr="002135EB">
              <w:rPr>
                <w:rFonts w:cs="Arial"/>
                <w:szCs w:val="20"/>
                <w:lang w:val="sl-SI"/>
              </w:rPr>
              <w:t>Proračunska vrs</w:t>
            </w:r>
            <w:r w:rsidRPr="00CD0BBA">
              <w:rPr>
                <w:rFonts w:cs="Arial"/>
                <w:szCs w:val="20"/>
                <w:lang w:val="sl-SI"/>
              </w:rPr>
              <w:t>tica zneska na enoto (EK)</w:t>
            </w:r>
          </w:p>
        </w:tc>
        <w:tc>
          <w:tcPr>
            <w:tcW w:w="7316" w:type="dxa"/>
          </w:tcPr>
          <w:p w14:paraId="38A10B51" w14:textId="77777777" w:rsidR="00801641" w:rsidRPr="00916B6F" w:rsidRDefault="00801641" w:rsidP="00801641">
            <w:pPr>
              <w:spacing w:after="0"/>
              <w:rPr>
                <w:lang w:val="sl-SI" w:eastAsia="en-US"/>
              </w:rPr>
            </w:pPr>
          </w:p>
        </w:tc>
      </w:tr>
      <w:tr w:rsidR="00801641" w:rsidRPr="00916B6F" w14:paraId="1A16080C" w14:textId="77777777" w:rsidTr="00801641">
        <w:tc>
          <w:tcPr>
            <w:tcW w:w="2738" w:type="dxa"/>
          </w:tcPr>
          <w:p w14:paraId="35B1B7C3" w14:textId="77777777" w:rsidR="00801641" w:rsidRPr="00916B6F" w:rsidRDefault="00801641" w:rsidP="00801641">
            <w:pPr>
              <w:spacing w:after="0"/>
              <w:rPr>
                <w:lang w:val="sl-SI"/>
              </w:rPr>
            </w:pPr>
            <w:r w:rsidRPr="002135EB">
              <w:rPr>
                <w:rFonts w:cs="Arial"/>
                <w:szCs w:val="20"/>
                <w:lang w:val="sl-SI"/>
              </w:rPr>
              <w:t>Naziv zneska na enoto</w:t>
            </w:r>
          </w:p>
        </w:tc>
        <w:tc>
          <w:tcPr>
            <w:tcW w:w="7316" w:type="dxa"/>
          </w:tcPr>
          <w:p w14:paraId="7DE37540" w14:textId="77777777" w:rsidR="00801641" w:rsidRPr="00916B6F" w:rsidRDefault="00801641" w:rsidP="00801641">
            <w:pPr>
              <w:spacing w:after="0"/>
              <w:rPr>
                <w:lang w:val="sl-SI" w:eastAsia="en-US"/>
              </w:rPr>
            </w:pPr>
            <w:r w:rsidRPr="002135EB">
              <w:rPr>
                <w:rFonts w:cs="Arial"/>
                <w:szCs w:val="20"/>
                <w:lang w:val="sl-SI" w:eastAsia="en-US"/>
              </w:rPr>
              <w:t>Znesek na enoto za podporo za vzpostavitev gospodarstev mladih ekoloških kmetov brez zaposlitve</w:t>
            </w:r>
          </w:p>
        </w:tc>
      </w:tr>
      <w:tr w:rsidR="00801641" w:rsidRPr="00916B6F" w14:paraId="6109B975" w14:textId="77777777" w:rsidTr="00801641">
        <w:tc>
          <w:tcPr>
            <w:tcW w:w="2738" w:type="dxa"/>
          </w:tcPr>
          <w:p w14:paraId="5A3F6822" w14:textId="77777777" w:rsidR="00801641" w:rsidRPr="00916B6F" w:rsidRDefault="00801641" w:rsidP="00801641">
            <w:pPr>
              <w:spacing w:after="0"/>
              <w:rPr>
                <w:lang w:val="sl-SI"/>
              </w:rPr>
            </w:pPr>
            <w:r w:rsidRPr="002135EB">
              <w:rPr>
                <w:rFonts w:cs="Arial"/>
                <w:szCs w:val="20"/>
                <w:lang w:val="sl-SI"/>
              </w:rPr>
              <w:t xml:space="preserve">Vrsta podpore </w:t>
            </w:r>
          </w:p>
        </w:tc>
        <w:tc>
          <w:tcPr>
            <w:tcW w:w="7316" w:type="dxa"/>
          </w:tcPr>
          <w:p w14:paraId="4D8ACDE5" w14:textId="77777777" w:rsidR="00801641" w:rsidRPr="00916B6F" w:rsidRDefault="00801641" w:rsidP="00801641">
            <w:pPr>
              <w:spacing w:after="0"/>
              <w:rPr>
                <w:lang w:val="sl-SI"/>
              </w:rPr>
            </w:pPr>
            <w:r w:rsidRPr="002135EB">
              <w:rPr>
                <w:rFonts w:cs="Arial"/>
                <w:b/>
                <w:szCs w:val="20"/>
                <w:lang w:val="sl-SI"/>
              </w:rPr>
              <w:t>○ subvencija</w:t>
            </w:r>
            <w:r w:rsidRPr="00CD0BBA">
              <w:rPr>
                <w:rFonts w:cs="Arial"/>
                <w:szCs w:val="20"/>
                <w:lang w:val="sl-SI"/>
              </w:rPr>
              <w:t xml:space="preserve"> ○ fina</w:t>
            </w:r>
            <w:r w:rsidRPr="00080710">
              <w:rPr>
                <w:rFonts w:cs="Arial"/>
                <w:szCs w:val="20"/>
                <w:lang w:val="sl-SI"/>
              </w:rPr>
              <w:t xml:space="preserve">nčni instrumenti </w:t>
            </w:r>
          </w:p>
        </w:tc>
      </w:tr>
      <w:tr w:rsidR="00801641" w:rsidRPr="00916B6F" w14:paraId="055D49C0" w14:textId="77777777" w:rsidTr="00801641">
        <w:tc>
          <w:tcPr>
            <w:tcW w:w="2738" w:type="dxa"/>
          </w:tcPr>
          <w:p w14:paraId="4D1CB397" w14:textId="77777777" w:rsidR="00801641" w:rsidRPr="00916B6F" w:rsidRDefault="00801641" w:rsidP="00801641">
            <w:pPr>
              <w:spacing w:after="0"/>
              <w:rPr>
                <w:lang w:val="sl-SI"/>
              </w:rPr>
            </w:pPr>
            <w:r w:rsidRPr="002135EB">
              <w:rPr>
                <w:rFonts w:cs="Arial"/>
                <w:szCs w:val="20"/>
                <w:lang w:val="sl-SI"/>
              </w:rPr>
              <w:t xml:space="preserve">Vrsta zneska na enoto </w:t>
            </w:r>
          </w:p>
        </w:tc>
        <w:tc>
          <w:tcPr>
            <w:tcW w:w="7316" w:type="dxa"/>
          </w:tcPr>
          <w:p w14:paraId="61228BE2" w14:textId="77777777" w:rsidR="00801641" w:rsidRPr="00916B6F" w:rsidRDefault="00801641" w:rsidP="00801641">
            <w:pPr>
              <w:spacing w:after="0"/>
              <w:rPr>
                <w:lang w:val="sl-SI" w:eastAsia="en-US"/>
              </w:rPr>
            </w:pPr>
            <w:r w:rsidRPr="002135EB">
              <w:rPr>
                <w:rFonts w:cs="Arial"/>
                <w:b/>
                <w:szCs w:val="20"/>
                <w:lang w:val="sl-SI"/>
              </w:rPr>
              <w:t>○ enotni</w:t>
            </w:r>
            <w:r w:rsidRPr="00CD0BBA">
              <w:rPr>
                <w:rFonts w:cs="Arial"/>
                <w:szCs w:val="20"/>
                <w:lang w:val="sl-SI"/>
              </w:rPr>
              <w:t xml:space="preserve"> ○ povprečni</w:t>
            </w:r>
          </w:p>
        </w:tc>
      </w:tr>
      <w:tr w:rsidR="00717953" w:rsidRPr="00916B6F" w14:paraId="05C795EA" w14:textId="77777777" w:rsidTr="00801641">
        <w:tc>
          <w:tcPr>
            <w:tcW w:w="2738" w:type="dxa"/>
          </w:tcPr>
          <w:p w14:paraId="229CA1BE" w14:textId="74AF6E04" w:rsidR="00717953" w:rsidRPr="00916B6F" w:rsidRDefault="00717953" w:rsidP="00717953">
            <w:pPr>
              <w:spacing w:after="0"/>
              <w:rPr>
                <w:lang w:val="sl-SI"/>
              </w:rPr>
            </w:pPr>
            <w:r w:rsidRPr="002135EB">
              <w:rPr>
                <w:lang w:val="sl-SI"/>
              </w:rPr>
              <w:t>Vrednost za</w:t>
            </w:r>
            <w:r w:rsidRPr="00CD0BBA">
              <w:rPr>
                <w:lang w:val="sl-SI"/>
              </w:rPr>
              <w:t xml:space="preserve"> prvo leto </w:t>
            </w:r>
          </w:p>
        </w:tc>
        <w:tc>
          <w:tcPr>
            <w:tcW w:w="7316" w:type="dxa"/>
          </w:tcPr>
          <w:p w14:paraId="6DF5B257" w14:textId="5933A9F7" w:rsidR="00717953" w:rsidRPr="00916B6F" w:rsidRDefault="00717953" w:rsidP="00717953">
            <w:pPr>
              <w:spacing w:after="0"/>
              <w:rPr>
                <w:lang w:val="sl-SI" w:eastAsia="en-US"/>
              </w:rPr>
            </w:pPr>
            <w:r w:rsidRPr="002135EB">
              <w:rPr>
                <w:lang w:val="sl-SI"/>
              </w:rPr>
              <w:t>0 EUR</w:t>
            </w:r>
          </w:p>
        </w:tc>
      </w:tr>
      <w:tr w:rsidR="00717953" w:rsidRPr="00916B6F" w14:paraId="3B3975BD" w14:textId="77777777" w:rsidTr="00801641">
        <w:tc>
          <w:tcPr>
            <w:tcW w:w="2738" w:type="dxa"/>
          </w:tcPr>
          <w:p w14:paraId="54CEF179" w14:textId="2E0C44BE" w:rsidR="00717953" w:rsidRPr="00916B6F" w:rsidRDefault="00717953" w:rsidP="00717953">
            <w:pPr>
              <w:spacing w:after="0"/>
              <w:rPr>
                <w:lang w:val="sl-SI"/>
              </w:rPr>
            </w:pPr>
            <w:r w:rsidRPr="002135EB">
              <w:rPr>
                <w:lang w:val="sl-SI"/>
              </w:rPr>
              <w:t xml:space="preserve">Ustrezna enota učinka </w:t>
            </w:r>
          </w:p>
        </w:tc>
        <w:tc>
          <w:tcPr>
            <w:tcW w:w="7316" w:type="dxa"/>
          </w:tcPr>
          <w:p w14:paraId="22128307" w14:textId="54AD185F" w:rsidR="00717953" w:rsidRPr="00916B6F" w:rsidRDefault="00152D84" w:rsidP="00717953">
            <w:pPr>
              <w:spacing w:after="0"/>
              <w:rPr>
                <w:lang w:val="sl-SI" w:eastAsia="en-US"/>
              </w:rPr>
            </w:pPr>
            <w:r w:rsidRPr="002135EB">
              <w:rPr>
                <w:lang w:val="sl-SI"/>
              </w:rPr>
              <w:t>Š</w:t>
            </w:r>
            <w:r w:rsidR="00717953" w:rsidRPr="00CD0BBA">
              <w:rPr>
                <w:lang w:val="sl-SI"/>
              </w:rPr>
              <w:t>tevilo kmetov</w:t>
            </w:r>
          </w:p>
        </w:tc>
      </w:tr>
      <w:tr w:rsidR="00717953" w:rsidRPr="00916B6F" w14:paraId="079F49D6" w14:textId="77777777" w:rsidTr="00801641">
        <w:tc>
          <w:tcPr>
            <w:tcW w:w="2738" w:type="dxa"/>
          </w:tcPr>
          <w:p w14:paraId="2666B777" w14:textId="046A6276" w:rsidR="00717953" w:rsidRPr="00916B6F" w:rsidRDefault="00717953" w:rsidP="00717953">
            <w:pPr>
              <w:spacing w:after="0"/>
              <w:rPr>
                <w:lang w:val="sl-SI"/>
              </w:rPr>
            </w:pPr>
            <w:r w:rsidRPr="002135EB">
              <w:rPr>
                <w:rFonts w:cs="Arial"/>
                <w:szCs w:val="20"/>
                <w:lang w:val="sl-SI"/>
              </w:rPr>
              <w:t>Obrazložitev in utemeljitev v povezavi z vrednostjo</w:t>
            </w:r>
          </w:p>
        </w:tc>
        <w:tc>
          <w:tcPr>
            <w:tcW w:w="7316" w:type="dxa"/>
          </w:tcPr>
          <w:p w14:paraId="5133DA62" w14:textId="77777777" w:rsidR="00717953" w:rsidRPr="00916B6F" w:rsidRDefault="00717953" w:rsidP="00717953">
            <w:pPr>
              <w:spacing w:after="0"/>
              <w:rPr>
                <w:lang w:val="sl-SI"/>
              </w:rPr>
            </w:pPr>
            <w:r w:rsidRPr="002135EB">
              <w:rPr>
                <w:rFonts w:cs="Arial"/>
                <w:szCs w:val="20"/>
                <w:lang w:val="sl-SI"/>
              </w:rPr>
              <w:t>- 18.600 EUR je osnovna podpora, ki predstavlja naložbeni strošek za namen gospodarskega napredka v obdobju izvajanja M06.1 v PRP 2014-2020, ki so</w:t>
            </w:r>
            <w:r w:rsidRPr="00CD0BBA">
              <w:rPr>
                <w:rFonts w:cs="Arial"/>
                <w:szCs w:val="20"/>
                <w:lang w:val="sl-SI"/>
              </w:rPr>
              <w:t xml:space="preserve"> bili zaposleni izven prevzetega KMG,</w:t>
            </w:r>
          </w:p>
          <w:p w14:paraId="4D4DBE1E" w14:textId="77777777" w:rsidR="00717953" w:rsidRPr="00916B6F" w:rsidRDefault="00717953" w:rsidP="00717953">
            <w:pPr>
              <w:spacing w:after="0"/>
              <w:rPr>
                <w:lang w:val="sl-SI"/>
              </w:rPr>
            </w:pPr>
            <w:r w:rsidRPr="002135EB">
              <w:rPr>
                <w:rFonts w:cs="Arial"/>
                <w:szCs w:val="20"/>
                <w:lang w:val="sl-SI"/>
              </w:rPr>
              <w:t>- 12.400 EUR je dodaten strošek za naložbe mladih kmetov, ki so na prevzetem KMG vključeni v pokojninsko, invalidsko in zdravstveno zavarovanje iz naslova opravljanja kmetijske dejavnosti, samostojne podjetnike in gosp</w:t>
            </w:r>
            <w:r w:rsidRPr="00CD0BBA">
              <w:rPr>
                <w:rFonts w:cs="Arial"/>
                <w:szCs w:val="20"/>
                <w:lang w:val="sl-SI"/>
              </w:rPr>
              <w:t>odarske družbe,</w:t>
            </w:r>
          </w:p>
          <w:p w14:paraId="3A83731E" w14:textId="77777777" w:rsidR="00717953" w:rsidRPr="00916B6F" w:rsidRDefault="00717953" w:rsidP="00717953">
            <w:pPr>
              <w:spacing w:after="0"/>
              <w:rPr>
                <w:lang w:val="sl-SI"/>
              </w:rPr>
            </w:pPr>
            <w:r w:rsidRPr="002135EB">
              <w:rPr>
                <w:rFonts w:cs="Arial"/>
                <w:szCs w:val="20"/>
                <w:lang w:val="sl-SI"/>
              </w:rPr>
              <w:t>- 5.000 EUR je strošek šolanja za minimalno zahtevano izobrazbo: 194,56 EUR x 24 mesecev = 4.669,44 EUR zaokroženo na 5.000 EUR,</w:t>
            </w:r>
          </w:p>
          <w:p w14:paraId="5FE42727" w14:textId="77777777" w:rsidR="00717953" w:rsidRPr="00916B6F" w:rsidRDefault="00717953" w:rsidP="00717953">
            <w:pPr>
              <w:spacing w:after="0"/>
              <w:rPr>
                <w:lang w:val="sl-SI"/>
              </w:rPr>
            </w:pPr>
            <w:r w:rsidRPr="002135EB">
              <w:rPr>
                <w:rFonts w:cs="Arial"/>
                <w:szCs w:val="20"/>
                <w:lang w:val="sl-SI"/>
              </w:rPr>
              <w:t>- 3.000 EUR je triletni strošek knjigovodstva: 90 EUR x 36 mesecev= 3.240 EUR zaokroženo na 3.000 EUR</w:t>
            </w:r>
          </w:p>
          <w:p w14:paraId="4EBEFA87" w14:textId="77777777" w:rsidR="00717953" w:rsidRPr="00916B6F" w:rsidRDefault="00717953" w:rsidP="00717953">
            <w:pPr>
              <w:spacing w:after="0"/>
              <w:rPr>
                <w:lang w:val="sl-SI"/>
              </w:rPr>
            </w:pPr>
            <w:r w:rsidRPr="002135EB">
              <w:rPr>
                <w:rFonts w:cs="Arial"/>
                <w:szCs w:val="20"/>
                <w:lang w:val="sl-SI"/>
              </w:rPr>
              <w:t>- 9.000 E</w:t>
            </w:r>
            <w:r w:rsidRPr="00CD0BBA">
              <w:rPr>
                <w:rFonts w:cs="Arial"/>
                <w:szCs w:val="20"/>
                <w:lang w:val="sl-SI"/>
              </w:rPr>
              <w:t>UR je triletni strošek pokojninsko, invalidskega in zdravstvenega zavarovanja: 237,71 EUR x 36 = 8.557,56 EUR zaokroženo na 9.000 EUR</w:t>
            </w:r>
          </w:p>
          <w:p w14:paraId="0F9DF473" w14:textId="77777777" w:rsidR="00717953" w:rsidRPr="00916B6F" w:rsidRDefault="00717953" w:rsidP="00717953">
            <w:pPr>
              <w:spacing w:after="0"/>
              <w:rPr>
                <w:lang w:val="sl-SI"/>
              </w:rPr>
            </w:pPr>
          </w:p>
          <w:p w14:paraId="39B7865E" w14:textId="77777777" w:rsidR="00717953" w:rsidRPr="00916B6F" w:rsidRDefault="00717953" w:rsidP="00717953">
            <w:pPr>
              <w:spacing w:after="0"/>
              <w:rPr>
                <w:lang w:val="sl-SI"/>
              </w:rPr>
            </w:pPr>
            <w:r w:rsidRPr="002135EB">
              <w:rPr>
                <w:rFonts w:cs="Arial"/>
                <w:szCs w:val="20"/>
                <w:lang w:val="sl-SI"/>
              </w:rPr>
              <w:t>194,56 EUR je višina osnovnega zneska državne štipendije v letu 2019</w:t>
            </w:r>
          </w:p>
          <w:p w14:paraId="50AA8C87" w14:textId="77777777" w:rsidR="00717953" w:rsidRPr="00916B6F" w:rsidRDefault="00717953" w:rsidP="00717953">
            <w:pPr>
              <w:spacing w:after="0"/>
              <w:rPr>
                <w:lang w:val="sl-SI"/>
              </w:rPr>
            </w:pPr>
          </w:p>
          <w:p w14:paraId="39DE02B7" w14:textId="77777777" w:rsidR="00717953" w:rsidRPr="00916B6F" w:rsidRDefault="00717953" w:rsidP="00717953">
            <w:pPr>
              <w:spacing w:after="0"/>
              <w:rPr>
                <w:lang w:val="sl-SI"/>
              </w:rPr>
            </w:pPr>
            <w:r w:rsidRPr="002135EB">
              <w:rPr>
                <w:rFonts w:cs="Arial"/>
                <w:szCs w:val="20"/>
                <w:lang w:val="sl-SI"/>
              </w:rPr>
              <w:t xml:space="preserve">90 EUR je strošek vodenja knjigovodstva za začetno </w:t>
            </w:r>
            <w:r w:rsidRPr="00CD0BBA">
              <w:rPr>
                <w:rFonts w:cs="Arial"/>
                <w:szCs w:val="20"/>
                <w:lang w:val="sl-SI"/>
              </w:rPr>
              <w:t>poslovanje z majhnim obsegom</w:t>
            </w:r>
          </w:p>
          <w:p w14:paraId="151B00FF" w14:textId="77777777" w:rsidR="00717953" w:rsidRPr="00916B6F" w:rsidRDefault="00717953" w:rsidP="00717953">
            <w:pPr>
              <w:spacing w:after="0"/>
              <w:rPr>
                <w:lang w:val="sl-SI"/>
              </w:rPr>
            </w:pPr>
            <w:r w:rsidRPr="002135EB">
              <w:rPr>
                <w:rFonts w:cs="Arial"/>
                <w:szCs w:val="20"/>
                <w:lang w:val="sl-SI"/>
              </w:rPr>
              <w:t xml:space="preserve"> </w:t>
            </w:r>
          </w:p>
          <w:p w14:paraId="4801FA4C" w14:textId="77777777" w:rsidR="00717953" w:rsidRPr="00916B6F" w:rsidRDefault="00717953" w:rsidP="00717953">
            <w:pPr>
              <w:spacing w:after="0"/>
              <w:rPr>
                <w:lang w:val="sl-SI"/>
              </w:rPr>
            </w:pPr>
            <w:r w:rsidRPr="002135EB">
              <w:rPr>
                <w:rFonts w:cs="Arial"/>
                <w:szCs w:val="20"/>
                <w:lang w:val="sl-SI"/>
              </w:rPr>
              <w:t>237,71 EUR je mesečni strošek zavarovanj za širši obseg pravic za leto 2020</w:t>
            </w:r>
          </w:p>
          <w:p w14:paraId="4D9927F9" w14:textId="77777777" w:rsidR="00717953" w:rsidRPr="00916B6F" w:rsidRDefault="00717953" w:rsidP="00717953">
            <w:pPr>
              <w:spacing w:after="0"/>
              <w:rPr>
                <w:lang w:val="sl-SI" w:eastAsia="en-US"/>
              </w:rPr>
            </w:pPr>
          </w:p>
        </w:tc>
      </w:tr>
      <w:tr w:rsidR="00801641" w:rsidRPr="00916B6F" w14:paraId="14613934" w14:textId="77777777" w:rsidTr="00801641">
        <w:tc>
          <w:tcPr>
            <w:tcW w:w="2738" w:type="dxa"/>
          </w:tcPr>
          <w:p w14:paraId="66E30CC3" w14:textId="77777777" w:rsidR="00801641" w:rsidRPr="00916B6F" w:rsidRDefault="00801641" w:rsidP="00801641">
            <w:pPr>
              <w:spacing w:after="0"/>
              <w:rPr>
                <w:lang w:val="sl-SI"/>
              </w:rPr>
            </w:pPr>
            <w:r w:rsidRPr="002135EB">
              <w:rPr>
                <w:rFonts w:cs="Arial"/>
                <w:szCs w:val="20"/>
                <w:lang w:val="sl-SI"/>
              </w:rPr>
              <w:t xml:space="preserve">Regija(e): </w:t>
            </w:r>
          </w:p>
        </w:tc>
        <w:tc>
          <w:tcPr>
            <w:tcW w:w="7316" w:type="dxa"/>
          </w:tcPr>
          <w:p w14:paraId="2F6D6FA7" w14:textId="7083AB00" w:rsidR="00801641" w:rsidRPr="00916B6F" w:rsidRDefault="00152D84" w:rsidP="00801641">
            <w:pPr>
              <w:spacing w:after="0"/>
              <w:rPr>
                <w:lang w:val="sl-SI" w:eastAsia="en-US"/>
              </w:rPr>
            </w:pPr>
            <w:r w:rsidRPr="002135EB">
              <w:rPr>
                <w:rFonts w:cs="Arial"/>
                <w:szCs w:val="20"/>
                <w:lang w:val="sl-SI" w:eastAsia="en-US"/>
              </w:rPr>
              <w:t>Celotna Slovenija</w:t>
            </w:r>
          </w:p>
        </w:tc>
      </w:tr>
      <w:tr w:rsidR="00801641" w:rsidRPr="00916B6F" w14:paraId="331E9CA0" w14:textId="77777777" w:rsidTr="00801641">
        <w:tc>
          <w:tcPr>
            <w:tcW w:w="2738" w:type="dxa"/>
          </w:tcPr>
          <w:p w14:paraId="70DC4A11" w14:textId="77777777" w:rsidR="00801641" w:rsidRPr="00916B6F" w:rsidRDefault="00801641" w:rsidP="00801641">
            <w:pPr>
              <w:spacing w:after="0"/>
              <w:rPr>
                <w:lang w:val="sl-SI"/>
              </w:rPr>
            </w:pPr>
            <w:r w:rsidRPr="002135EB">
              <w:rPr>
                <w:rFonts w:cs="Arial"/>
                <w:szCs w:val="20"/>
                <w:lang w:val="sl-SI"/>
              </w:rPr>
              <w:t>Stopnja(e) prispevka:</w:t>
            </w:r>
          </w:p>
        </w:tc>
        <w:tc>
          <w:tcPr>
            <w:tcW w:w="7316" w:type="dxa"/>
          </w:tcPr>
          <w:p w14:paraId="4E1267A2" w14:textId="19F5FAB7" w:rsidR="00801641" w:rsidRPr="00916B6F" w:rsidRDefault="00D45077" w:rsidP="00801641">
            <w:pPr>
              <w:spacing w:after="0"/>
              <w:rPr>
                <w:lang w:val="sl-SI"/>
              </w:rPr>
            </w:pPr>
            <w:r w:rsidRPr="002135EB">
              <w:rPr>
                <w:rFonts w:cs="Arial"/>
                <w:szCs w:val="20"/>
                <w:lang w:val="sl-SI"/>
              </w:rPr>
              <w:t>35,80</w:t>
            </w:r>
          </w:p>
        </w:tc>
      </w:tr>
      <w:tr w:rsidR="00801641" w:rsidRPr="00916B6F" w14:paraId="6716B298" w14:textId="77777777" w:rsidTr="00FE2ED0">
        <w:tc>
          <w:tcPr>
            <w:tcW w:w="2738" w:type="dxa"/>
          </w:tcPr>
          <w:p w14:paraId="386B79BF" w14:textId="77777777" w:rsidR="00801641" w:rsidRPr="00916B6F" w:rsidRDefault="00801641" w:rsidP="00801641">
            <w:pPr>
              <w:spacing w:after="0"/>
              <w:rPr>
                <w:lang w:val="sl-SI"/>
              </w:rPr>
            </w:pPr>
            <w:r w:rsidRPr="002135EB">
              <w:rPr>
                <w:rFonts w:cs="Arial"/>
                <w:szCs w:val="20"/>
                <w:lang w:val="sl-SI"/>
              </w:rPr>
              <w:t>Kazalnik rezultata</w:t>
            </w:r>
          </w:p>
        </w:tc>
        <w:tc>
          <w:tcPr>
            <w:tcW w:w="7316" w:type="dxa"/>
          </w:tcPr>
          <w:p w14:paraId="332CD2EE" w14:textId="77777777" w:rsidR="00D45077" w:rsidRPr="00916B6F" w:rsidRDefault="00544F45" w:rsidP="00801641">
            <w:pPr>
              <w:spacing w:after="0"/>
              <w:rPr>
                <w:lang w:val="sl-SI" w:eastAsia="en-US"/>
              </w:rPr>
            </w:pPr>
            <w:r w:rsidRPr="002135EB">
              <w:rPr>
                <w:rFonts w:cs="Arial"/>
                <w:szCs w:val="20"/>
                <w:lang w:val="sl-SI" w:eastAsia="en-US"/>
              </w:rPr>
              <w:t>R.36</w:t>
            </w:r>
            <w:r w:rsidR="00C305AD" w:rsidRPr="00CD0BBA">
              <w:rPr>
                <w:rFonts w:cs="Arial"/>
                <w:szCs w:val="20"/>
                <w:vertAlign w:val="superscript"/>
                <w:lang w:val="sl-SI" w:eastAsia="en-US"/>
              </w:rPr>
              <w:t>PS</w:t>
            </w:r>
            <w:r w:rsidRPr="00080710">
              <w:rPr>
                <w:rFonts w:cs="Arial"/>
                <w:szCs w:val="20"/>
                <w:lang w:val="sl-SI" w:eastAsia="en-US"/>
              </w:rPr>
              <w:t xml:space="preserve"> Generacijska pomladitev: število mladih kmetov, ki vzpostavljajo kmetijsko gospodarstvo s podporo iz SKP, vključno z razčlenitvijo po spolu</w:t>
            </w:r>
          </w:p>
          <w:p w14:paraId="651A8579" w14:textId="0E998916" w:rsidR="00801641" w:rsidRPr="00916B6F" w:rsidRDefault="001D1D17" w:rsidP="00801641">
            <w:pPr>
              <w:spacing w:after="0"/>
              <w:rPr>
                <w:lang w:val="sl-SI" w:eastAsia="en-US"/>
              </w:rPr>
            </w:pPr>
            <w:r w:rsidRPr="002135EB">
              <w:rPr>
                <w:rFonts w:cs="Arial"/>
                <w:szCs w:val="20"/>
                <w:lang w:val="sl-SI" w:eastAsia="en-US"/>
              </w:rPr>
              <w:t>R.37 Rast in delovna mesta na podeželju: nova delovna mesta, ki prejemajo podporo v okviru projektov SKP</w:t>
            </w:r>
          </w:p>
        </w:tc>
      </w:tr>
    </w:tbl>
    <w:p w14:paraId="0DD6B8FF" w14:textId="77777777" w:rsidR="00801641" w:rsidRPr="00916B6F" w:rsidRDefault="00801641"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23BAA01" w14:textId="77777777" w:rsidR="00127CD7" w:rsidRPr="00916B6F" w:rsidRDefault="00127CD7" w:rsidP="00E430DA">
      <w:pPr>
        <w:pStyle w:val="Naslov3"/>
      </w:pPr>
      <w:bookmarkStart w:id="70867" w:name="_Toc90637552"/>
      <w:bookmarkStart w:id="70868" w:name="_Toc90640288"/>
      <w:bookmarkStart w:id="70869" w:name="_Toc90650082"/>
      <w:bookmarkStart w:id="70870" w:name="_Toc90650986"/>
      <w:bookmarkStart w:id="70871" w:name="_Toc90655489"/>
      <w:bookmarkStart w:id="70872" w:name="_Toc90726619"/>
      <w:bookmarkStart w:id="70873" w:name="_Toc90737749"/>
      <w:bookmarkStart w:id="70874" w:name="_Toc90738764"/>
      <w:bookmarkStart w:id="70875" w:name="_Toc90751256"/>
      <w:bookmarkStart w:id="70876" w:name="_Toc91067647"/>
      <w:r w:rsidRPr="00916B6F">
        <w:t>Informacije glede presoje državnih pomoči</w:t>
      </w:r>
      <w:bookmarkEnd w:id="70867"/>
      <w:bookmarkEnd w:id="70868"/>
      <w:bookmarkEnd w:id="70869"/>
      <w:bookmarkEnd w:id="70870"/>
      <w:bookmarkEnd w:id="70871"/>
      <w:bookmarkEnd w:id="70872"/>
      <w:bookmarkEnd w:id="70873"/>
      <w:bookmarkEnd w:id="70874"/>
      <w:bookmarkEnd w:id="70875"/>
      <w:bookmarkEnd w:id="70876"/>
      <w:r w:rsidRPr="00916B6F">
        <w:t xml:space="preserve">  </w:t>
      </w:r>
    </w:p>
    <w:p w14:paraId="27652D81" w14:textId="77777777" w:rsidR="00127CD7" w:rsidRPr="00916B6F" w:rsidRDefault="00127CD7"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866BD47" w14:textId="77777777" w:rsidR="00D335DA" w:rsidRPr="00916B6F" w:rsidRDefault="00D335DA" w:rsidP="00D335DA">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Intervencija je izven področja člena 42 Pogodbe EU in je predmet presoje državnih pomoči: </w:t>
      </w:r>
      <w:r w:rsidRPr="00916B6F">
        <w:rPr>
          <w:color w:val="auto"/>
        </w:rPr>
        <w:br/>
        <w:t xml:space="preserve">○ Da </w:t>
      </w:r>
      <w:r w:rsidRPr="00916B6F">
        <w:rPr>
          <w:b/>
          <w:color w:val="auto"/>
        </w:rPr>
        <w:t>○ Ne</w:t>
      </w:r>
      <w:r w:rsidRPr="00916B6F">
        <w:rPr>
          <w:color w:val="auto"/>
        </w:rPr>
        <w:t xml:space="preserve"> ○ Mešano – podprte aktivnosti so lahko znotraj ali zunaj področja člena 42 PDEU [Obvezno]</w:t>
      </w:r>
    </w:p>
    <w:p w14:paraId="1043A44E" w14:textId="4ECD0F5A" w:rsidR="000E0E38" w:rsidRPr="00916B6F" w:rsidRDefault="000E0E38" w:rsidP="00294EC9">
      <w:r w:rsidRPr="00916B6F">
        <w:t>Intervencija ne sega izven področja proizvodnje kmetijskih proizvodov in trgovine s kmetijskimi proizvodi, zato ni potrebna presoja z vidika državnih pomoči. Razvojni cilji iz poslovnega načrta se lahko glasijo na kmetijsko dejavnost ali dopolnilne dejavnosti, katerih končni proizvod je kmetijski proizvod iz Priloge I. k pogodbi o delovanju EU (UL C 2020 z dne 7. 6. 2012).</w:t>
      </w:r>
    </w:p>
    <w:p w14:paraId="2BD2C8C9" w14:textId="05D37728" w:rsidR="00050C78" w:rsidRPr="00916B6F" w:rsidRDefault="00050C78" w:rsidP="00050C78"/>
    <w:p w14:paraId="395B8356" w14:textId="77777777" w:rsidR="003C65A2" w:rsidRPr="00916B6F" w:rsidRDefault="003C65A2" w:rsidP="00E430DA">
      <w:pPr>
        <w:pStyle w:val="Naslov3"/>
      </w:pPr>
      <w:bookmarkStart w:id="70877" w:name="_Toc89680202"/>
      <w:bookmarkStart w:id="70878" w:name="_Toc89682541"/>
      <w:bookmarkStart w:id="70879" w:name="_Toc89684626"/>
      <w:bookmarkStart w:id="70880" w:name="_Toc89686711"/>
      <w:bookmarkStart w:id="70881" w:name="_Toc89688796"/>
      <w:bookmarkStart w:id="70882" w:name="_Toc89683047"/>
      <w:bookmarkStart w:id="70883" w:name="_Toc89693359"/>
      <w:bookmarkStart w:id="70884" w:name="_Toc89697138"/>
      <w:bookmarkStart w:id="70885" w:name="_Toc89688511"/>
      <w:bookmarkStart w:id="70886" w:name="_Toc89680203"/>
      <w:bookmarkStart w:id="70887" w:name="_Toc89682542"/>
      <w:bookmarkStart w:id="70888" w:name="_Toc89684627"/>
      <w:bookmarkStart w:id="70889" w:name="_Toc89674155"/>
      <w:bookmarkStart w:id="70890" w:name="_Toc89686712"/>
      <w:bookmarkStart w:id="70891" w:name="_Toc89688797"/>
      <w:bookmarkStart w:id="70892" w:name="_Toc89683048"/>
      <w:bookmarkStart w:id="70893" w:name="_Toc89691407"/>
      <w:bookmarkStart w:id="70894" w:name="_Toc89693360"/>
      <w:bookmarkStart w:id="70895" w:name="_Toc89697139"/>
      <w:bookmarkStart w:id="70896" w:name="_Toc89680674"/>
      <w:bookmarkStart w:id="70897" w:name="_Toc89697860"/>
      <w:bookmarkStart w:id="70898" w:name="_Toc89688512"/>
      <w:bookmarkStart w:id="70899" w:name="_Toc89699300"/>
      <w:bookmarkStart w:id="70900" w:name="_Toc89692438"/>
      <w:bookmarkStart w:id="70901" w:name="_Toc89703193"/>
      <w:bookmarkStart w:id="70902" w:name="_Toc89705085"/>
      <w:bookmarkStart w:id="70903" w:name="_Toc89707041"/>
      <w:bookmarkStart w:id="70904" w:name="_Toc89708965"/>
      <w:bookmarkStart w:id="70905" w:name="_Toc89709984"/>
      <w:bookmarkStart w:id="70906" w:name="_Toc89701015"/>
      <w:bookmarkStart w:id="70907" w:name="_Toc89711580"/>
      <w:bookmarkStart w:id="70908" w:name="_Toc89713574"/>
      <w:bookmarkStart w:id="70909" w:name="_Toc89680204"/>
      <w:bookmarkStart w:id="70910" w:name="_Toc89682543"/>
      <w:bookmarkStart w:id="70911" w:name="_Toc89684628"/>
      <w:bookmarkStart w:id="70912" w:name="_Toc89686713"/>
      <w:bookmarkStart w:id="70913" w:name="_Toc89688798"/>
      <w:bookmarkStart w:id="70914" w:name="_Toc89683049"/>
      <w:bookmarkStart w:id="70915" w:name="_Toc89693361"/>
      <w:bookmarkStart w:id="70916" w:name="_Toc89697140"/>
      <w:bookmarkStart w:id="70917" w:name="_Toc89688513"/>
      <w:bookmarkStart w:id="70918" w:name="_Toc89675040"/>
      <w:bookmarkStart w:id="70919" w:name="_Toc89680215"/>
      <w:bookmarkStart w:id="70920" w:name="_Toc89684639"/>
      <w:bookmarkStart w:id="70921" w:name="_Toc89674165"/>
      <w:bookmarkStart w:id="70922" w:name="_Toc89686724"/>
      <w:bookmarkStart w:id="70923" w:name="_Toc89688809"/>
      <w:bookmarkStart w:id="70924" w:name="_Toc89683060"/>
      <w:bookmarkStart w:id="70925" w:name="_Toc89691409"/>
      <w:bookmarkStart w:id="70926" w:name="_Toc89693372"/>
      <w:bookmarkStart w:id="70927" w:name="_Toc89697151"/>
      <w:bookmarkStart w:id="70928" w:name="_Toc89680685"/>
      <w:bookmarkStart w:id="70929" w:name="_Toc89697870"/>
      <w:bookmarkStart w:id="70930" w:name="_Toc89688524"/>
      <w:bookmarkStart w:id="70931" w:name="_Toc89699310"/>
      <w:bookmarkStart w:id="70932" w:name="_Toc89701242"/>
      <w:bookmarkStart w:id="70933" w:name="_Toc89703203"/>
      <w:bookmarkStart w:id="70934" w:name="_Toc89705095"/>
      <w:bookmarkStart w:id="70935" w:name="_Toc89707051"/>
      <w:bookmarkStart w:id="70936" w:name="_Toc89708975"/>
      <w:bookmarkStart w:id="70937" w:name="_Toc89709994"/>
      <w:bookmarkStart w:id="70938" w:name="_Toc89701031"/>
      <w:bookmarkStart w:id="70939" w:name="_Toc89711590"/>
      <w:bookmarkStart w:id="70940" w:name="_Toc89713584"/>
      <w:bookmarkStart w:id="70941" w:name="_Toc89680216"/>
      <w:bookmarkStart w:id="70942" w:name="_Toc89684640"/>
      <w:bookmarkStart w:id="70943" w:name="_Toc89686725"/>
      <w:bookmarkStart w:id="70944" w:name="_Toc89688810"/>
      <w:bookmarkStart w:id="70945" w:name="_Toc89683061"/>
      <w:bookmarkStart w:id="70946" w:name="_Toc89693373"/>
      <w:bookmarkStart w:id="70947" w:name="_Toc89697152"/>
      <w:bookmarkStart w:id="70948" w:name="_Toc89688529"/>
      <w:bookmarkStart w:id="70949" w:name="_Toc89680217"/>
      <w:bookmarkStart w:id="70950" w:name="_Toc89684641"/>
      <w:bookmarkStart w:id="70951" w:name="_Toc89674167"/>
      <w:bookmarkStart w:id="70952" w:name="_Toc89686726"/>
      <w:bookmarkStart w:id="70953" w:name="_Toc89688811"/>
      <w:bookmarkStart w:id="70954" w:name="_Toc89683062"/>
      <w:bookmarkStart w:id="70955" w:name="_Toc89691411"/>
      <w:bookmarkStart w:id="70956" w:name="_Toc89693374"/>
      <w:bookmarkStart w:id="70957" w:name="_Toc89697153"/>
      <w:bookmarkStart w:id="70958" w:name="_Toc89680687"/>
      <w:bookmarkStart w:id="70959" w:name="_Toc89697872"/>
      <w:bookmarkStart w:id="70960" w:name="_Toc89688530"/>
      <w:bookmarkStart w:id="70961" w:name="_Toc89699312"/>
      <w:bookmarkStart w:id="70962" w:name="_Toc89701244"/>
      <w:bookmarkStart w:id="70963" w:name="_Toc89703205"/>
      <w:bookmarkStart w:id="70964" w:name="_Toc89705097"/>
      <w:bookmarkStart w:id="70965" w:name="_Toc89707053"/>
      <w:bookmarkStart w:id="70966" w:name="_Toc89708977"/>
      <w:bookmarkStart w:id="70967" w:name="_Toc89709996"/>
      <w:bookmarkStart w:id="70968" w:name="_Toc89701033"/>
      <w:bookmarkStart w:id="70969" w:name="_Toc89711592"/>
      <w:bookmarkStart w:id="70970" w:name="_Toc89713586"/>
      <w:bookmarkStart w:id="70971" w:name="_Toc89675048"/>
      <w:bookmarkStart w:id="70972" w:name="_Toc89680223"/>
      <w:bookmarkStart w:id="70973" w:name="_Toc89684647"/>
      <w:bookmarkStart w:id="70974" w:name="_Toc89674173"/>
      <w:bookmarkStart w:id="70975" w:name="_Toc89686732"/>
      <w:bookmarkStart w:id="70976" w:name="_Toc89688817"/>
      <w:bookmarkStart w:id="70977" w:name="_Toc89683068"/>
      <w:bookmarkStart w:id="70978" w:name="_Toc89693380"/>
      <w:bookmarkStart w:id="70979" w:name="_Toc89697159"/>
      <w:bookmarkStart w:id="70980" w:name="_Toc89680695"/>
      <w:bookmarkStart w:id="70981" w:name="_Toc89697877"/>
      <w:bookmarkStart w:id="70982" w:name="_Toc89688538"/>
      <w:bookmarkStart w:id="70983" w:name="_Toc89699317"/>
      <w:bookmarkStart w:id="70984" w:name="_Toc89703210"/>
      <w:bookmarkStart w:id="70985" w:name="_Toc89705102"/>
      <w:bookmarkStart w:id="70986" w:name="_Toc89707058"/>
      <w:bookmarkStart w:id="70987" w:name="_Toc89708982"/>
      <w:bookmarkStart w:id="70988" w:name="_Toc89710001"/>
      <w:bookmarkStart w:id="70989" w:name="_Toc89701038"/>
      <w:bookmarkStart w:id="70990" w:name="_Toc89711597"/>
      <w:bookmarkStart w:id="70991" w:name="_Toc89713591"/>
      <w:bookmarkStart w:id="70992" w:name="_Toc89675062"/>
      <w:bookmarkStart w:id="70993" w:name="_Toc89680237"/>
      <w:bookmarkStart w:id="70994" w:name="_Toc89682576"/>
      <w:bookmarkStart w:id="70995" w:name="_Toc89684661"/>
      <w:bookmarkStart w:id="70996" w:name="_Toc89674187"/>
      <w:bookmarkStart w:id="70997" w:name="_Toc89686746"/>
      <w:bookmarkStart w:id="70998" w:name="_Toc89688831"/>
      <w:bookmarkStart w:id="70999" w:name="_Toc89678837"/>
      <w:bookmarkStart w:id="71000" w:name="_Toc89683082"/>
      <w:bookmarkStart w:id="71001" w:name="_Toc89691412"/>
      <w:bookmarkStart w:id="71002" w:name="_Toc89693394"/>
      <w:bookmarkStart w:id="71003" w:name="_Toc89697173"/>
      <w:bookmarkStart w:id="71004" w:name="_Toc89681492"/>
      <w:bookmarkStart w:id="71005" w:name="_Toc89697889"/>
      <w:bookmarkStart w:id="71006" w:name="_Toc89688569"/>
      <w:bookmarkStart w:id="71007" w:name="_Toc89699329"/>
      <w:bookmarkStart w:id="71008" w:name="_Toc89700846"/>
      <w:bookmarkStart w:id="71009" w:name="_Toc89701261"/>
      <w:bookmarkStart w:id="71010" w:name="_Toc89703222"/>
      <w:bookmarkStart w:id="71011" w:name="_Toc89705114"/>
      <w:bookmarkStart w:id="71012" w:name="_Toc89707070"/>
      <w:bookmarkStart w:id="71013" w:name="_Toc89708994"/>
      <w:bookmarkStart w:id="71014" w:name="_Toc89710013"/>
      <w:bookmarkStart w:id="71015" w:name="_Toc89701067"/>
      <w:bookmarkStart w:id="71016" w:name="_Toc89711609"/>
      <w:bookmarkStart w:id="71017" w:name="_Toc89713603"/>
      <w:bookmarkStart w:id="71018" w:name="_Toc89675063"/>
      <w:bookmarkStart w:id="71019" w:name="_Toc89680238"/>
      <w:bookmarkStart w:id="71020" w:name="_Toc89682577"/>
      <w:bookmarkStart w:id="71021" w:name="_Toc89684662"/>
      <w:bookmarkStart w:id="71022" w:name="_Toc89686747"/>
      <w:bookmarkStart w:id="71023" w:name="_Toc89688832"/>
      <w:bookmarkStart w:id="71024" w:name="_Toc89683083"/>
      <w:bookmarkStart w:id="71025" w:name="_Toc89693395"/>
      <w:bookmarkStart w:id="71026" w:name="_Toc89697174"/>
      <w:bookmarkStart w:id="71027" w:name="_Toc89688570"/>
      <w:bookmarkStart w:id="71028" w:name="_Toc89675084"/>
      <w:bookmarkStart w:id="71029" w:name="_Toc89680259"/>
      <w:bookmarkStart w:id="71030" w:name="_Toc89682598"/>
      <w:bookmarkStart w:id="71031" w:name="_Toc89684683"/>
      <w:bookmarkStart w:id="71032" w:name="_Toc89674208"/>
      <w:bookmarkStart w:id="71033" w:name="_Toc89686768"/>
      <w:bookmarkStart w:id="71034" w:name="_Toc89688853"/>
      <w:bookmarkStart w:id="71035" w:name="_Toc89683104"/>
      <w:bookmarkStart w:id="71036" w:name="_Toc89693416"/>
      <w:bookmarkStart w:id="71037" w:name="_Toc89697195"/>
      <w:bookmarkStart w:id="71038" w:name="_Toc89681520"/>
      <w:bookmarkStart w:id="71039" w:name="_Toc89688683"/>
      <w:bookmarkStart w:id="71040" w:name="_Toc89675123"/>
      <w:bookmarkStart w:id="71041" w:name="_Toc89680269"/>
      <w:bookmarkStart w:id="71042" w:name="_Toc89682608"/>
      <w:bookmarkStart w:id="71043" w:name="_Toc89684693"/>
      <w:bookmarkStart w:id="71044" w:name="_Toc89674216"/>
      <w:bookmarkStart w:id="71045" w:name="_Toc89686778"/>
      <w:bookmarkStart w:id="71046" w:name="_Toc89688863"/>
      <w:bookmarkStart w:id="71047" w:name="_Toc89683114"/>
      <w:bookmarkStart w:id="71048" w:name="_Toc89691414"/>
      <w:bookmarkStart w:id="71049" w:name="_Toc89693426"/>
      <w:bookmarkStart w:id="71050" w:name="_Toc89697205"/>
      <w:bookmarkStart w:id="71051" w:name="_Toc89681528"/>
      <w:bookmarkStart w:id="71052" w:name="_Toc89697891"/>
      <w:bookmarkStart w:id="71053" w:name="_Toc89688700"/>
      <w:bookmarkStart w:id="71054" w:name="_Toc89699331"/>
      <w:bookmarkStart w:id="71055" w:name="_Toc89700848"/>
      <w:bookmarkStart w:id="71056" w:name="_Toc89701263"/>
      <w:bookmarkStart w:id="71057" w:name="_Toc89703224"/>
      <w:bookmarkStart w:id="71058" w:name="_Toc89705116"/>
      <w:bookmarkStart w:id="71059" w:name="_Toc89707072"/>
      <w:bookmarkStart w:id="71060" w:name="_Toc89708996"/>
      <w:bookmarkStart w:id="71061" w:name="_Toc89710015"/>
      <w:bookmarkStart w:id="71062" w:name="_Toc89701069"/>
      <w:bookmarkStart w:id="71063" w:name="_Toc89711611"/>
      <w:bookmarkStart w:id="71064" w:name="_Toc89713605"/>
      <w:bookmarkStart w:id="71065" w:name="_Toc89675124"/>
      <w:bookmarkStart w:id="71066" w:name="_Toc89680270"/>
      <w:bookmarkStart w:id="71067" w:name="_Toc89682609"/>
      <w:bookmarkStart w:id="71068" w:name="_Toc89684694"/>
      <w:bookmarkStart w:id="71069" w:name="_Toc89686779"/>
      <w:bookmarkStart w:id="71070" w:name="_Toc89688864"/>
      <w:bookmarkStart w:id="71071" w:name="_Toc89683115"/>
      <w:bookmarkStart w:id="71072" w:name="_Toc89693427"/>
      <w:bookmarkStart w:id="71073" w:name="_Toc89697206"/>
      <w:bookmarkStart w:id="71074" w:name="_Toc89688701"/>
      <w:bookmarkStart w:id="71075" w:name="_Toc89675141"/>
      <w:bookmarkStart w:id="71076" w:name="_Toc89680287"/>
      <w:bookmarkStart w:id="71077" w:name="_Toc89682626"/>
      <w:bookmarkStart w:id="71078" w:name="_Toc89684711"/>
      <w:bookmarkStart w:id="71079" w:name="_Toc89686796"/>
      <w:bookmarkStart w:id="71080" w:name="_Toc89688881"/>
      <w:bookmarkStart w:id="71081" w:name="_Toc89683132"/>
      <w:bookmarkStart w:id="71082" w:name="_Toc89693444"/>
      <w:bookmarkStart w:id="71083" w:name="_Toc89697223"/>
      <w:bookmarkStart w:id="71084" w:name="_Toc89688769"/>
      <w:bookmarkStart w:id="71085" w:name="_Toc89676774"/>
      <w:bookmarkStart w:id="71086" w:name="_Toc88047314"/>
      <w:bookmarkStart w:id="71087" w:name="_Toc89184665"/>
      <w:bookmarkStart w:id="71088" w:name="_Toc89185541"/>
      <w:bookmarkStart w:id="71089" w:name="_Toc89188571"/>
      <w:bookmarkStart w:id="71090" w:name="_Toc89189404"/>
      <w:bookmarkStart w:id="71091" w:name="_Toc89190280"/>
      <w:bookmarkStart w:id="71092" w:name="_Toc89195137"/>
      <w:bookmarkStart w:id="71093" w:name="_Toc89249134"/>
      <w:bookmarkStart w:id="71094" w:name="_Toc89253545"/>
      <w:bookmarkStart w:id="71095" w:name="_Toc89255295"/>
      <w:bookmarkStart w:id="71096" w:name="_Toc89676308"/>
      <w:bookmarkStart w:id="71097" w:name="_Toc89675142"/>
      <w:bookmarkStart w:id="71098" w:name="_Toc89681315"/>
      <w:bookmarkStart w:id="71099" w:name="_Toc89690398"/>
      <w:bookmarkStart w:id="71100" w:name="_Toc89686430"/>
      <w:bookmarkStart w:id="71101" w:name="_Toc89693345"/>
      <w:bookmarkStart w:id="71102" w:name="_Toc89697224"/>
      <w:bookmarkStart w:id="71103" w:name="_Toc89697894"/>
      <w:bookmarkStart w:id="71104" w:name="_Toc89700851"/>
      <w:bookmarkStart w:id="71105" w:name="_Toc89703227"/>
      <w:bookmarkStart w:id="71106" w:name="_Toc89708999"/>
      <w:bookmarkStart w:id="71107" w:name="_Toc89711614"/>
      <w:bookmarkStart w:id="71108" w:name="_Toc90637553"/>
      <w:bookmarkStart w:id="71109" w:name="_Toc90640289"/>
      <w:bookmarkStart w:id="71110" w:name="_Toc90650083"/>
      <w:bookmarkStart w:id="71111" w:name="_Toc90650987"/>
      <w:bookmarkStart w:id="71112" w:name="_Toc90655490"/>
      <w:bookmarkStart w:id="71113" w:name="_Toc90726620"/>
      <w:bookmarkStart w:id="71114" w:name="_Toc90737750"/>
      <w:bookmarkStart w:id="71115" w:name="_Toc90738765"/>
      <w:bookmarkStart w:id="71116" w:name="_Toc90751257"/>
      <w:bookmarkStart w:id="71117" w:name="_Toc91067648"/>
      <w:bookmarkEnd w:id="70877"/>
      <w:bookmarkEnd w:id="70878"/>
      <w:bookmarkEnd w:id="70879"/>
      <w:bookmarkEnd w:id="70880"/>
      <w:bookmarkEnd w:id="70881"/>
      <w:bookmarkEnd w:id="70882"/>
      <w:bookmarkEnd w:id="70883"/>
      <w:bookmarkEnd w:id="70884"/>
      <w:bookmarkEnd w:id="70885"/>
      <w:bookmarkEnd w:id="70886"/>
      <w:bookmarkEnd w:id="70887"/>
      <w:bookmarkEnd w:id="70888"/>
      <w:bookmarkEnd w:id="70889"/>
      <w:bookmarkEnd w:id="70890"/>
      <w:bookmarkEnd w:id="70891"/>
      <w:bookmarkEnd w:id="70892"/>
      <w:bookmarkEnd w:id="70893"/>
      <w:bookmarkEnd w:id="70894"/>
      <w:bookmarkEnd w:id="70895"/>
      <w:bookmarkEnd w:id="70896"/>
      <w:bookmarkEnd w:id="70897"/>
      <w:bookmarkEnd w:id="70898"/>
      <w:bookmarkEnd w:id="70899"/>
      <w:bookmarkEnd w:id="70900"/>
      <w:bookmarkEnd w:id="70901"/>
      <w:bookmarkEnd w:id="70902"/>
      <w:bookmarkEnd w:id="70903"/>
      <w:bookmarkEnd w:id="70904"/>
      <w:bookmarkEnd w:id="70905"/>
      <w:bookmarkEnd w:id="70906"/>
      <w:bookmarkEnd w:id="70907"/>
      <w:bookmarkEnd w:id="70908"/>
      <w:bookmarkEnd w:id="70909"/>
      <w:bookmarkEnd w:id="70910"/>
      <w:bookmarkEnd w:id="70911"/>
      <w:bookmarkEnd w:id="70912"/>
      <w:bookmarkEnd w:id="70913"/>
      <w:bookmarkEnd w:id="70914"/>
      <w:bookmarkEnd w:id="70915"/>
      <w:bookmarkEnd w:id="70916"/>
      <w:bookmarkEnd w:id="70917"/>
      <w:bookmarkEnd w:id="70918"/>
      <w:bookmarkEnd w:id="70919"/>
      <w:bookmarkEnd w:id="70920"/>
      <w:bookmarkEnd w:id="70921"/>
      <w:bookmarkEnd w:id="70922"/>
      <w:bookmarkEnd w:id="70923"/>
      <w:bookmarkEnd w:id="70924"/>
      <w:bookmarkEnd w:id="70925"/>
      <w:bookmarkEnd w:id="70926"/>
      <w:bookmarkEnd w:id="70927"/>
      <w:bookmarkEnd w:id="70928"/>
      <w:bookmarkEnd w:id="70929"/>
      <w:bookmarkEnd w:id="70930"/>
      <w:bookmarkEnd w:id="70931"/>
      <w:bookmarkEnd w:id="70932"/>
      <w:bookmarkEnd w:id="70933"/>
      <w:bookmarkEnd w:id="70934"/>
      <w:bookmarkEnd w:id="70935"/>
      <w:bookmarkEnd w:id="70936"/>
      <w:bookmarkEnd w:id="70937"/>
      <w:bookmarkEnd w:id="70938"/>
      <w:bookmarkEnd w:id="70939"/>
      <w:bookmarkEnd w:id="70940"/>
      <w:bookmarkEnd w:id="70941"/>
      <w:bookmarkEnd w:id="70942"/>
      <w:bookmarkEnd w:id="70943"/>
      <w:bookmarkEnd w:id="70944"/>
      <w:bookmarkEnd w:id="70945"/>
      <w:bookmarkEnd w:id="70946"/>
      <w:bookmarkEnd w:id="70947"/>
      <w:bookmarkEnd w:id="70948"/>
      <w:bookmarkEnd w:id="70949"/>
      <w:bookmarkEnd w:id="70950"/>
      <w:bookmarkEnd w:id="70951"/>
      <w:bookmarkEnd w:id="70952"/>
      <w:bookmarkEnd w:id="70953"/>
      <w:bookmarkEnd w:id="70954"/>
      <w:bookmarkEnd w:id="70955"/>
      <w:bookmarkEnd w:id="70956"/>
      <w:bookmarkEnd w:id="70957"/>
      <w:bookmarkEnd w:id="70958"/>
      <w:bookmarkEnd w:id="70959"/>
      <w:bookmarkEnd w:id="70960"/>
      <w:bookmarkEnd w:id="70961"/>
      <w:bookmarkEnd w:id="70962"/>
      <w:bookmarkEnd w:id="70963"/>
      <w:bookmarkEnd w:id="70964"/>
      <w:bookmarkEnd w:id="70965"/>
      <w:bookmarkEnd w:id="70966"/>
      <w:bookmarkEnd w:id="70967"/>
      <w:bookmarkEnd w:id="70968"/>
      <w:bookmarkEnd w:id="70969"/>
      <w:bookmarkEnd w:id="70970"/>
      <w:bookmarkEnd w:id="70971"/>
      <w:bookmarkEnd w:id="70972"/>
      <w:bookmarkEnd w:id="70973"/>
      <w:bookmarkEnd w:id="70974"/>
      <w:bookmarkEnd w:id="70975"/>
      <w:bookmarkEnd w:id="70976"/>
      <w:bookmarkEnd w:id="70977"/>
      <w:bookmarkEnd w:id="70978"/>
      <w:bookmarkEnd w:id="70979"/>
      <w:bookmarkEnd w:id="70980"/>
      <w:bookmarkEnd w:id="70981"/>
      <w:bookmarkEnd w:id="70982"/>
      <w:bookmarkEnd w:id="70983"/>
      <w:bookmarkEnd w:id="70984"/>
      <w:bookmarkEnd w:id="70985"/>
      <w:bookmarkEnd w:id="70986"/>
      <w:bookmarkEnd w:id="70987"/>
      <w:bookmarkEnd w:id="70988"/>
      <w:bookmarkEnd w:id="70989"/>
      <w:bookmarkEnd w:id="70990"/>
      <w:bookmarkEnd w:id="70991"/>
      <w:bookmarkEnd w:id="70992"/>
      <w:bookmarkEnd w:id="70993"/>
      <w:bookmarkEnd w:id="70994"/>
      <w:bookmarkEnd w:id="70995"/>
      <w:bookmarkEnd w:id="70996"/>
      <w:bookmarkEnd w:id="70997"/>
      <w:bookmarkEnd w:id="70998"/>
      <w:bookmarkEnd w:id="70999"/>
      <w:bookmarkEnd w:id="71000"/>
      <w:bookmarkEnd w:id="71001"/>
      <w:bookmarkEnd w:id="71002"/>
      <w:bookmarkEnd w:id="71003"/>
      <w:bookmarkEnd w:id="71004"/>
      <w:bookmarkEnd w:id="71005"/>
      <w:bookmarkEnd w:id="71006"/>
      <w:bookmarkEnd w:id="71007"/>
      <w:bookmarkEnd w:id="71008"/>
      <w:bookmarkEnd w:id="71009"/>
      <w:bookmarkEnd w:id="71010"/>
      <w:bookmarkEnd w:id="71011"/>
      <w:bookmarkEnd w:id="71012"/>
      <w:bookmarkEnd w:id="71013"/>
      <w:bookmarkEnd w:id="71014"/>
      <w:bookmarkEnd w:id="71015"/>
      <w:bookmarkEnd w:id="71016"/>
      <w:bookmarkEnd w:id="71017"/>
      <w:bookmarkEnd w:id="71018"/>
      <w:bookmarkEnd w:id="71019"/>
      <w:bookmarkEnd w:id="71020"/>
      <w:bookmarkEnd w:id="71021"/>
      <w:bookmarkEnd w:id="71022"/>
      <w:bookmarkEnd w:id="71023"/>
      <w:bookmarkEnd w:id="71024"/>
      <w:bookmarkEnd w:id="71025"/>
      <w:bookmarkEnd w:id="71026"/>
      <w:bookmarkEnd w:id="71027"/>
      <w:bookmarkEnd w:id="71028"/>
      <w:bookmarkEnd w:id="71029"/>
      <w:bookmarkEnd w:id="71030"/>
      <w:bookmarkEnd w:id="71031"/>
      <w:bookmarkEnd w:id="71032"/>
      <w:bookmarkEnd w:id="71033"/>
      <w:bookmarkEnd w:id="71034"/>
      <w:bookmarkEnd w:id="71035"/>
      <w:bookmarkEnd w:id="71036"/>
      <w:bookmarkEnd w:id="71037"/>
      <w:bookmarkEnd w:id="71038"/>
      <w:bookmarkEnd w:id="71039"/>
      <w:bookmarkEnd w:id="71040"/>
      <w:bookmarkEnd w:id="71041"/>
      <w:bookmarkEnd w:id="71042"/>
      <w:bookmarkEnd w:id="71043"/>
      <w:bookmarkEnd w:id="71044"/>
      <w:bookmarkEnd w:id="71045"/>
      <w:bookmarkEnd w:id="71046"/>
      <w:bookmarkEnd w:id="71047"/>
      <w:bookmarkEnd w:id="71048"/>
      <w:bookmarkEnd w:id="71049"/>
      <w:bookmarkEnd w:id="71050"/>
      <w:bookmarkEnd w:id="71051"/>
      <w:bookmarkEnd w:id="71052"/>
      <w:bookmarkEnd w:id="71053"/>
      <w:bookmarkEnd w:id="71054"/>
      <w:bookmarkEnd w:id="71055"/>
      <w:bookmarkEnd w:id="71056"/>
      <w:bookmarkEnd w:id="71057"/>
      <w:bookmarkEnd w:id="71058"/>
      <w:bookmarkEnd w:id="71059"/>
      <w:bookmarkEnd w:id="71060"/>
      <w:bookmarkEnd w:id="71061"/>
      <w:bookmarkEnd w:id="71062"/>
      <w:bookmarkEnd w:id="71063"/>
      <w:bookmarkEnd w:id="71064"/>
      <w:bookmarkEnd w:id="71065"/>
      <w:bookmarkEnd w:id="71066"/>
      <w:bookmarkEnd w:id="71067"/>
      <w:bookmarkEnd w:id="71068"/>
      <w:bookmarkEnd w:id="71069"/>
      <w:bookmarkEnd w:id="71070"/>
      <w:bookmarkEnd w:id="71071"/>
      <w:bookmarkEnd w:id="71072"/>
      <w:bookmarkEnd w:id="71073"/>
      <w:bookmarkEnd w:id="71074"/>
      <w:bookmarkEnd w:id="71075"/>
      <w:bookmarkEnd w:id="71076"/>
      <w:bookmarkEnd w:id="71077"/>
      <w:bookmarkEnd w:id="71078"/>
      <w:bookmarkEnd w:id="71079"/>
      <w:bookmarkEnd w:id="71080"/>
      <w:bookmarkEnd w:id="71081"/>
      <w:bookmarkEnd w:id="71082"/>
      <w:bookmarkEnd w:id="71083"/>
      <w:bookmarkEnd w:id="71084"/>
      <w:bookmarkEnd w:id="71085"/>
      <w:r w:rsidRPr="00916B6F">
        <w:t>Skladnost s STO</w:t>
      </w:r>
      <w:bookmarkEnd w:id="71086"/>
      <w:bookmarkEnd w:id="71087"/>
      <w:bookmarkEnd w:id="71088"/>
      <w:bookmarkEnd w:id="71089"/>
      <w:bookmarkEnd w:id="71090"/>
      <w:bookmarkEnd w:id="71091"/>
      <w:bookmarkEnd w:id="71092"/>
      <w:bookmarkEnd w:id="71093"/>
      <w:bookmarkEnd w:id="71094"/>
      <w:bookmarkEnd w:id="71095"/>
      <w:bookmarkEnd w:id="71096"/>
      <w:bookmarkEnd w:id="71097"/>
      <w:bookmarkEnd w:id="71098"/>
      <w:bookmarkEnd w:id="71099"/>
      <w:bookmarkEnd w:id="71100"/>
      <w:bookmarkEnd w:id="71101"/>
      <w:bookmarkEnd w:id="71102"/>
      <w:bookmarkEnd w:id="71103"/>
      <w:bookmarkEnd w:id="71104"/>
      <w:bookmarkEnd w:id="71105"/>
      <w:bookmarkEnd w:id="71106"/>
      <w:bookmarkEnd w:id="71107"/>
      <w:bookmarkEnd w:id="71108"/>
      <w:bookmarkEnd w:id="71109"/>
      <w:bookmarkEnd w:id="71110"/>
      <w:bookmarkEnd w:id="71111"/>
      <w:bookmarkEnd w:id="71112"/>
      <w:bookmarkEnd w:id="71113"/>
      <w:bookmarkEnd w:id="71114"/>
      <w:bookmarkEnd w:id="71115"/>
      <w:bookmarkEnd w:id="71116"/>
      <w:bookmarkEnd w:id="71117"/>
    </w:p>
    <w:p w14:paraId="5F3CF125" w14:textId="2BC64167" w:rsidR="00C84F95" w:rsidRPr="00916B6F" w:rsidRDefault="00C84F95" w:rsidP="00FE2ED0">
      <w:pPr>
        <w:pStyle w:val="Guidelines"/>
        <w:pBdr>
          <w:top w:val="none" w:sz="0" w:space="0" w:color="auto"/>
          <w:left w:val="none" w:sz="0" w:space="0" w:color="auto"/>
          <w:bottom w:val="none" w:sz="0" w:space="0" w:color="auto"/>
          <w:right w:val="none" w:sz="0" w:space="0" w:color="auto"/>
        </w:pBdr>
        <w:tabs>
          <w:tab w:val="clear" w:pos="2302"/>
        </w:tabs>
        <w:spacing w:after="120"/>
        <w:rPr>
          <w:color w:val="1F497D"/>
        </w:rPr>
      </w:pPr>
      <w:r w:rsidRPr="00916B6F">
        <w:rPr>
          <w:color w:val="auto"/>
        </w:rPr>
        <w:t xml:space="preserve"> </w:t>
      </w:r>
    </w:p>
    <w:p w14:paraId="2AA14DD6" w14:textId="2DED8DFB" w:rsidR="000E0E38" w:rsidRPr="00916B6F" w:rsidRDefault="000E0E38" w:rsidP="00967B0E">
      <w:r w:rsidRPr="00916B6F">
        <w:t xml:space="preserve">69. člen ni naveden v Prilogi 2 STO za ukrepe »Green box«. </w:t>
      </w:r>
    </w:p>
    <w:p w14:paraId="4652CD82" w14:textId="7F3BABD2" w:rsidR="000E0E38" w:rsidRPr="00916B6F" w:rsidRDefault="000E0E38" w:rsidP="000E0E38">
      <w:pPr>
        <w:spacing w:after="0"/>
        <w:jc w:val="left"/>
        <w:rPr>
          <w:b/>
          <w:smallCaps/>
        </w:rPr>
      </w:pPr>
    </w:p>
    <w:p w14:paraId="00F2328B" w14:textId="77777777" w:rsidR="00294EC9" w:rsidRPr="00916B6F" w:rsidRDefault="00294EC9" w:rsidP="000E0E38">
      <w:pPr>
        <w:sectPr w:rsidR="00294EC9" w:rsidRPr="00916B6F" w:rsidSect="00E87C86">
          <w:pgSz w:w="11906" w:h="16838"/>
          <w:pgMar w:top="1020" w:right="991" w:bottom="1020" w:left="851" w:header="601" w:footer="1077" w:gutter="0"/>
          <w:cols w:space="720"/>
          <w:titlePg/>
          <w:docGrid w:linePitch="326"/>
        </w:sectPr>
      </w:pPr>
    </w:p>
    <w:p w14:paraId="25DE8399" w14:textId="004C0F43" w:rsidR="000E0E38" w:rsidRPr="00916B6F" w:rsidRDefault="000E0E38" w:rsidP="000E0E38"/>
    <w:p w14:paraId="646B53EE" w14:textId="77777777" w:rsidR="000E0E38" w:rsidRPr="00916B6F" w:rsidRDefault="000E0E38" w:rsidP="00E430DA">
      <w:pPr>
        <w:pStyle w:val="Naslov3"/>
      </w:pPr>
      <w:bookmarkStart w:id="71118" w:name="_Toc78965489"/>
      <w:bookmarkStart w:id="71119" w:name="_Toc78974915"/>
      <w:bookmarkStart w:id="71120" w:name="_Toc79067881"/>
      <w:bookmarkStart w:id="71121" w:name="_Toc79072345"/>
      <w:bookmarkStart w:id="71122" w:name="_Toc79070075"/>
      <w:bookmarkStart w:id="71123" w:name="_Toc81830380"/>
      <w:bookmarkStart w:id="71124" w:name="_Toc83192092"/>
      <w:bookmarkStart w:id="71125" w:name="_Toc83232493"/>
      <w:bookmarkStart w:id="71126" w:name="_Toc83641251"/>
      <w:bookmarkStart w:id="71127" w:name="_Toc83643189"/>
      <w:bookmarkStart w:id="71128" w:name="_Toc83648767"/>
      <w:bookmarkStart w:id="71129" w:name="_Toc83649903"/>
      <w:bookmarkStart w:id="71130" w:name="_Toc83890074"/>
      <w:bookmarkStart w:id="71131" w:name="_Toc83892876"/>
      <w:bookmarkStart w:id="71132" w:name="_Toc83898344"/>
      <w:bookmarkStart w:id="71133" w:name="_Toc83902716"/>
      <w:bookmarkStart w:id="71134" w:name="_Toc83917028"/>
      <w:bookmarkStart w:id="71135" w:name="_Toc83918873"/>
      <w:bookmarkStart w:id="71136" w:name="_Toc83936927"/>
      <w:bookmarkStart w:id="71137" w:name="_Toc83969990"/>
      <w:bookmarkStart w:id="71138" w:name="_Toc84421171"/>
      <w:bookmarkStart w:id="71139" w:name="_Toc84423069"/>
      <w:bookmarkStart w:id="71140" w:name="_Toc84430813"/>
      <w:bookmarkStart w:id="71141" w:name="_Toc84433296"/>
      <w:bookmarkStart w:id="71142" w:name="_Toc84434350"/>
      <w:bookmarkStart w:id="71143" w:name="_Toc84437459"/>
      <w:bookmarkStart w:id="71144" w:name="_Toc84451360"/>
      <w:bookmarkStart w:id="71145" w:name="_Toc84862564"/>
      <w:bookmarkStart w:id="71146" w:name="_Toc84939015"/>
      <w:bookmarkStart w:id="71147" w:name="_Toc85021410"/>
      <w:bookmarkStart w:id="71148" w:name="_Toc85117008"/>
      <w:bookmarkStart w:id="71149" w:name="_Toc85119955"/>
      <w:bookmarkStart w:id="71150" w:name="_Toc85121522"/>
      <w:bookmarkStart w:id="71151" w:name="_Toc85122495"/>
      <w:bookmarkStart w:id="71152" w:name="_Toc85464250"/>
      <w:bookmarkStart w:id="71153" w:name="_Toc85722458"/>
      <w:bookmarkStart w:id="71154" w:name="_Toc85723033"/>
      <w:bookmarkStart w:id="71155" w:name="_Toc86153512"/>
      <w:bookmarkStart w:id="71156" w:name="_Toc86156651"/>
      <w:bookmarkStart w:id="71157" w:name="_Toc86160806"/>
      <w:bookmarkStart w:id="71158" w:name="_Toc86230644"/>
      <w:bookmarkStart w:id="71159" w:name="_Toc86308583"/>
      <w:bookmarkStart w:id="71160" w:name="_Toc86314319"/>
      <w:bookmarkStart w:id="71161" w:name="_Toc86319471"/>
      <w:bookmarkStart w:id="71162" w:name="_Toc86328284"/>
      <w:bookmarkStart w:id="71163" w:name="_Toc86332708"/>
      <w:bookmarkStart w:id="71164" w:name="_Toc86743246"/>
      <w:bookmarkStart w:id="71165" w:name="_Toc86748745"/>
      <w:bookmarkStart w:id="71166" w:name="_Toc86749984"/>
      <w:bookmarkStart w:id="71167" w:name="_Toc86750743"/>
      <w:bookmarkStart w:id="71168" w:name="_Toc86757967"/>
      <w:bookmarkStart w:id="71169" w:name="_Toc86751501"/>
      <w:bookmarkStart w:id="71170" w:name="_Toc86752255"/>
      <w:bookmarkStart w:id="71171" w:name="_Toc86754889"/>
      <w:bookmarkStart w:id="71172" w:name="_Toc86755642"/>
      <w:bookmarkStart w:id="71173" w:name="_Toc86763363"/>
      <w:bookmarkStart w:id="71174" w:name="_Toc86841474"/>
      <w:bookmarkStart w:id="71175" w:name="_Toc86845055"/>
      <w:bookmarkStart w:id="71176" w:name="_Toc86842908"/>
      <w:bookmarkStart w:id="71177" w:name="_Toc86908737"/>
      <w:bookmarkStart w:id="71178" w:name="_Toc86920839"/>
      <w:bookmarkStart w:id="71179" w:name="_Toc86928321"/>
      <w:bookmarkStart w:id="71180" w:name="_Toc86931169"/>
      <w:bookmarkStart w:id="71181" w:name="_Toc86931881"/>
      <w:bookmarkStart w:id="71182" w:name="_Toc86932593"/>
      <w:bookmarkStart w:id="71183" w:name="_Toc88047316"/>
      <w:bookmarkStart w:id="71184" w:name="_Toc89184666"/>
      <w:bookmarkStart w:id="71185" w:name="_Toc89185542"/>
      <w:bookmarkStart w:id="71186" w:name="_Toc89188572"/>
      <w:bookmarkStart w:id="71187" w:name="_Toc89189405"/>
      <w:bookmarkStart w:id="71188" w:name="_Toc89190281"/>
      <w:bookmarkStart w:id="71189" w:name="_Toc89195138"/>
      <w:bookmarkStart w:id="71190" w:name="_Toc89249135"/>
      <w:bookmarkStart w:id="71191" w:name="_Toc89253546"/>
      <w:bookmarkStart w:id="71192" w:name="_Toc89255296"/>
      <w:bookmarkStart w:id="71193" w:name="_Toc89676309"/>
      <w:bookmarkStart w:id="71194" w:name="_Toc89675143"/>
      <w:bookmarkStart w:id="71195" w:name="_Toc89681316"/>
      <w:bookmarkStart w:id="71196" w:name="_Toc89676775"/>
      <w:bookmarkStart w:id="71197" w:name="_Toc89690399"/>
      <w:bookmarkStart w:id="71198" w:name="_Toc89686431"/>
      <w:bookmarkStart w:id="71199" w:name="_Toc89693346"/>
      <w:bookmarkStart w:id="71200" w:name="_Toc89697225"/>
      <w:bookmarkStart w:id="71201" w:name="_Toc89697895"/>
      <w:bookmarkStart w:id="71202" w:name="_Toc89700852"/>
      <w:bookmarkStart w:id="71203" w:name="_Toc89703228"/>
      <w:bookmarkStart w:id="71204" w:name="_Toc89709000"/>
      <w:bookmarkStart w:id="71205" w:name="_Toc89711615"/>
      <w:bookmarkStart w:id="71206" w:name="_Toc90637554"/>
      <w:bookmarkStart w:id="71207" w:name="_Toc90640290"/>
      <w:bookmarkStart w:id="71208" w:name="_Toc90650084"/>
      <w:bookmarkStart w:id="71209" w:name="_Toc90650988"/>
      <w:bookmarkStart w:id="71210" w:name="_Toc90655491"/>
      <w:bookmarkStart w:id="71211" w:name="_Toc90726621"/>
      <w:bookmarkStart w:id="71212" w:name="_Toc90737751"/>
      <w:bookmarkStart w:id="71213" w:name="_Toc90738766"/>
      <w:bookmarkStart w:id="71214" w:name="_Toc90751258"/>
      <w:bookmarkStart w:id="71215" w:name="_Toc91067649"/>
      <w:r w:rsidRPr="00916B6F">
        <w:t>Načrtovani zneski na enoto – finančna tabela z učinki</w:t>
      </w:r>
      <w:bookmarkEnd w:id="71118"/>
      <w:bookmarkEnd w:id="71119"/>
      <w:bookmarkEnd w:id="71120"/>
      <w:bookmarkEnd w:id="71121"/>
      <w:bookmarkEnd w:id="71122"/>
      <w:bookmarkEnd w:id="71123"/>
      <w:bookmarkEnd w:id="71124"/>
      <w:bookmarkEnd w:id="71125"/>
      <w:bookmarkEnd w:id="71126"/>
      <w:bookmarkEnd w:id="71127"/>
      <w:bookmarkEnd w:id="71128"/>
      <w:bookmarkEnd w:id="71129"/>
      <w:bookmarkEnd w:id="71130"/>
      <w:bookmarkEnd w:id="71131"/>
      <w:bookmarkEnd w:id="71132"/>
      <w:bookmarkEnd w:id="71133"/>
      <w:bookmarkEnd w:id="71134"/>
      <w:bookmarkEnd w:id="71135"/>
      <w:bookmarkEnd w:id="71136"/>
      <w:bookmarkEnd w:id="71137"/>
      <w:bookmarkEnd w:id="71138"/>
      <w:bookmarkEnd w:id="71139"/>
      <w:bookmarkEnd w:id="71140"/>
      <w:bookmarkEnd w:id="71141"/>
      <w:bookmarkEnd w:id="71142"/>
      <w:bookmarkEnd w:id="71143"/>
      <w:bookmarkEnd w:id="71144"/>
      <w:bookmarkEnd w:id="71145"/>
      <w:bookmarkEnd w:id="71146"/>
      <w:bookmarkEnd w:id="71147"/>
      <w:bookmarkEnd w:id="71148"/>
      <w:bookmarkEnd w:id="71149"/>
      <w:bookmarkEnd w:id="71150"/>
      <w:bookmarkEnd w:id="71151"/>
      <w:bookmarkEnd w:id="71152"/>
      <w:bookmarkEnd w:id="71153"/>
      <w:bookmarkEnd w:id="71154"/>
      <w:bookmarkEnd w:id="71155"/>
      <w:bookmarkEnd w:id="71156"/>
      <w:bookmarkEnd w:id="71157"/>
      <w:bookmarkEnd w:id="71158"/>
      <w:bookmarkEnd w:id="71159"/>
      <w:bookmarkEnd w:id="71160"/>
      <w:bookmarkEnd w:id="71161"/>
      <w:bookmarkEnd w:id="71162"/>
      <w:bookmarkEnd w:id="71163"/>
      <w:bookmarkEnd w:id="71164"/>
      <w:bookmarkEnd w:id="71165"/>
      <w:bookmarkEnd w:id="71166"/>
      <w:bookmarkEnd w:id="71167"/>
      <w:bookmarkEnd w:id="71168"/>
      <w:bookmarkEnd w:id="71169"/>
      <w:bookmarkEnd w:id="71170"/>
      <w:bookmarkEnd w:id="71171"/>
      <w:bookmarkEnd w:id="71172"/>
      <w:bookmarkEnd w:id="71173"/>
      <w:bookmarkEnd w:id="71174"/>
      <w:bookmarkEnd w:id="71175"/>
      <w:bookmarkEnd w:id="71176"/>
      <w:bookmarkEnd w:id="71177"/>
      <w:bookmarkEnd w:id="71178"/>
      <w:bookmarkEnd w:id="71179"/>
      <w:bookmarkEnd w:id="71180"/>
      <w:bookmarkEnd w:id="71181"/>
      <w:bookmarkEnd w:id="71182"/>
      <w:bookmarkEnd w:id="71183"/>
      <w:bookmarkEnd w:id="71184"/>
      <w:bookmarkEnd w:id="71185"/>
      <w:bookmarkEnd w:id="71186"/>
      <w:bookmarkEnd w:id="71187"/>
      <w:bookmarkEnd w:id="71188"/>
      <w:bookmarkEnd w:id="71189"/>
      <w:bookmarkEnd w:id="71190"/>
      <w:bookmarkEnd w:id="71191"/>
      <w:bookmarkEnd w:id="71192"/>
      <w:bookmarkEnd w:id="71193"/>
      <w:bookmarkEnd w:id="71194"/>
      <w:bookmarkEnd w:id="71195"/>
      <w:bookmarkEnd w:id="71196"/>
      <w:bookmarkEnd w:id="71197"/>
      <w:bookmarkEnd w:id="71198"/>
      <w:bookmarkEnd w:id="71199"/>
      <w:bookmarkEnd w:id="71200"/>
      <w:bookmarkEnd w:id="71201"/>
      <w:bookmarkEnd w:id="71202"/>
      <w:bookmarkEnd w:id="71203"/>
      <w:bookmarkEnd w:id="71204"/>
      <w:bookmarkEnd w:id="71205"/>
      <w:bookmarkEnd w:id="71206"/>
      <w:bookmarkEnd w:id="71207"/>
      <w:bookmarkEnd w:id="71208"/>
      <w:bookmarkEnd w:id="71209"/>
      <w:bookmarkEnd w:id="71210"/>
      <w:bookmarkEnd w:id="71211"/>
      <w:bookmarkEnd w:id="71212"/>
      <w:bookmarkEnd w:id="71213"/>
      <w:bookmarkEnd w:id="71214"/>
      <w:bookmarkEnd w:id="71215"/>
    </w:p>
    <w:p w14:paraId="32E982FB" w14:textId="77777777" w:rsidR="000E0E38" w:rsidRPr="00916B6F" w:rsidRDefault="000E0E38" w:rsidP="000E0E38">
      <w:pPr>
        <w:spacing w:after="0"/>
      </w:pPr>
    </w:p>
    <w:p w14:paraId="43529753" w14:textId="77777777" w:rsidR="000E0E38" w:rsidRPr="00916B6F" w:rsidRDefault="000E0E38" w:rsidP="000E0E38">
      <w:pPr>
        <w:spacing w:after="0"/>
      </w:pPr>
      <w:r w:rsidRPr="00916B6F">
        <w:rPr>
          <w:lang w:eastAsia="en-US"/>
        </w:rPr>
        <w:t>Obrazložitev metode za definiranje letnega načrtovanega učinka</w:t>
      </w:r>
    </w:p>
    <w:p w14:paraId="52841136" w14:textId="0E975312" w:rsidR="000E0E38" w:rsidRPr="00916B6F" w:rsidRDefault="000E0E38" w:rsidP="00FE2ED0">
      <w:r w:rsidRPr="00916B6F">
        <w:t xml:space="preserve">Parameter št. 1: osnovna podpora, ki predstavlja naložbeni strošek za namen gospodarskega napredka v obdobju izvajanja M06.1 v PRP 2014-2020, ki so bili zaposleni izven prevzetega </w:t>
      </w:r>
      <w:r w:rsidR="009D5DC0" w:rsidRPr="00916B6F">
        <w:t>KMG</w:t>
      </w:r>
    </w:p>
    <w:p w14:paraId="2F951817" w14:textId="53032292" w:rsidR="000E0E38" w:rsidRPr="00916B6F" w:rsidRDefault="000E0E38" w:rsidP="00FE2ED0">
      <w:r w:rsidRPr="00916B6F">
        <w:t xml:space="preserve">Parameter št. 2: dodaten strošek za naložbe mladih kmetov, ki so na prevzetem </w:t>
      </w:r>
      <w:r w:rsidR="009D5DC0" w:rsidRPr="00916B6F">
        <w:t>KMG</w:t>
      </w:r>
      <w:r w:rsidRPr="00916B6F">
        <w:t xml:space="preserve"> vključeni v pokojninsko, invalidsko in zdravstveno zavarovanje iz naslova opravljanja kmetijske dejavnosti, samostojne podjetnike in gospodarske družbe </w:t>
      </w:r>
    </w:p>
    <w:p w14:paraId="05C9EB2C" w14:textId="77777777" w:rsidR="000E0E38" w:rsidRPr="00916B6F" w:rsidRDefault="000E0E38" w:rsidP="00FE2ED0">
      <w:r w:rsidRPr="00916B6F">
        <w:t>Parameter št. 3: strošek šolanja za minimalno zahtevano izobrazbo</w:t>
      </w:r>
    </w:p>
    <w:p w14:paraId="2E4FAF08" w14:textId="77777777" w:rsidR="000E0E38" w:rsidRPr="00916B6F" w:rsidRDefault="000E0E38" w:rsidP="00FE2ED0">
      <w:r w:rsidRPr="00916B6F">
        <w:t>Parameter št. 4: strošek za plačilo prispevkov za širši obseg pravic glede na februar 2020</w:t>
      </w:r>
    </w:p>
    <w:p w14:paraId="41FA9AA6" w14:textId="77777777" w:rsidR="000E0E38" w:rsidRPr="00916B6F" w:rsidRDefault="000E0E38" w:rsidP="00FE2ED0">
      <w:r w:rsidRPr="00916B6F">
        <w:t>Parameter št. 5: strošek za vodenje knjigovodstva za začetno poslovanje z minimalnim obsegom</w:t>
      </w:r>
    </w:p>
    <w:p w14:paraId="460BBCDA" w14:textId="77777777" w:rsidR="000E0E38" w:rsidRPr="00916B6F" w:rsidRDefault="000E0E38" w:rsidP="00FE2ED0">
      <w:r w:rsidRPr="00916B6F">
        <w:t>Parameter št. 6: višina osnovnega zneska državne štipendije v letu 2019</w:t>
      </w:r>
    </w:p>
    <w:p w14:paraId="4B58DC46" w14:textId="77777777" w:rsidR="000E0E38" w:rsidRPr="00916B6F" w:rsidRDefault="000E0E38" w:rsidP="00294EC9">
      <w:pPr>
        <w:rPr>
          <w:rFonts w:eastAsia="Calibri"/>
        </w:rPr>
      </w:pPr>
      <w:r w:rsidRPr="00916B6F">
        <w:rPr>
          <w:rFonts w:eastAsia="Calibri"/>
        </w:rPr>
        <w:t>Izračun pavšalov:</w:t>
      </w:r>
    </w:p>
    <w:p w14:paraId="2B07448B" w14:textId="77777777" w:rsidR="000E0E38" w:rsidRPr="00916B6F" w:rsidRDefault="000E0E38" w:rsidP="00294EC9">
      <w:pPr>
        <w:rPr>
          <w:rFonts w:eastAsia="Calibri"/>
        </w:rPr>
      </w:pPr>
      <w:r w:rsidRPr="00916B6F">
        <w:rPr>
          <w:rFonts w:eastAsia="Calibri"/>
        </w:rPr>
        <w:t>Pri izračunu povprečnega izplačila na posameznega mladega kmeta so bile upoštevane naslednje predpostavke:</w:t>
      </w:r>
    </w:p>
    <w:p w14:paraId="50DD5D8A" w14:textId="77777777" w:rsidR="000E0E38" w:rsidRPr="00916B6F" w:rsidRDefault="000E0E38" w:rsidP="00294EC9">
      <w:pPr>
        <w:rPr>
          <w:rFonts w:eastAsia="Calibri"/>
        </w:rPr>
      </w:pPr>
      <w:r w:rsidRPr="00916B6F">
        <w:rPr>
          <w:rFonts w:eastAsia="Calibri"/>
        </w:rPr>
        <w:t>- Mladi kmetje, ki je vključeni v pokojninsko, invalidsko in zdravstveno zavarovanje, samostojni podjetnik posameznik, vodja gospodarske družbe:</w:t>
      </w:r>
    </w:p>
    <w:p w14:paraId="575A5731" w14:textId="77777777" w:rsidR="000E0E38" w:rsidRPr="00916B6F" w:rsidRDefault="000E0E38" w:rsidP="00294EC9">
      <w:pPr>
        <w:rPr>
          <w:rFonts w:eastAsia="Calibri"/>
        </w:rPr>
      </w:pPr>
      <w:r w:rsidRPr="00916B6F">
        <w:rPr>
          <w:rFonts w:eastAsia="Calibri"/>
        </w:rPr>
        <w:t>Osnovna podpora: 18.600 EUR</w:t>
      </w:r>
    </w:p>
    <w:p w14:paraId="3FCFC765" w14:textId="77777777" w:rsidR="000E0E38" w:rsidRPr="00916B6F" w:rsidRDefault="000E0E38" w:rsidP="00294EC9">
      <w:pPr>
        <w:rPr>
          <w:rFonts w:eastAsia="Calibri"/>
        </w:rPr>
      </w:pPr>
      <w:r w:rsidRPr="00916B6F">
        <w:rPr>
          <w:rFonts w:eastAsia="Calibri"/>
        </w:rPr>
        <w:t>Dodatni naložbeni strošek: 12.400 EUR</w:t>
      </w:r>
    </w:p>
    <w:p w14:paraId="21214A4E" w14:textId="77777777" w:rsidR="000E0E38" w:rsidRPr="00916B6F" w:rsidRDefault="000E0E38" w:rsidP="00294EC9">
      <w:pPr>
        <w:rPr>
          <w:rFonts w:eastAsia="Calibri"/>
        </w:rPr>
      </w:pPr>
      <w:r w:rsidRPr="00916B6F">
        <w:rPr>
          <w:rFonts w:eastAsia="Calibri"/>
        </w:rPr>
        <w:t>Izobrazba: 5.000 (68 %)= 3.400 EUR</w:t>
      </w:r>
    </w:p>
    <w:p w14:paraId="152C594C" w14:textId="77777777" w:rsidR="000E0E38" w:rsidRPr="00916B6F" w:rsidRDefault="000E0E38" w:rsidP="00294EC9">
      <w:pPr>
        <w:rPr>
          <w:rFonts w:eastAsia="Calibri"/>
        </w:rPr>
      </w:pPr>
      <w:r w:rsidRPr="00916B6F">
        <w:rPr>
          <w:rFonts w:eastAsia="Calibri"/>
        </w:rPr>
        <w:t>Dvostavno knjigovodstvo: 3.000 EUR (80%)=2.400 EUR</w:t>
      </w:r>
    </w:p>
    <w:p w14:paraId="616A6C9C" w14:textId="77777777" w:rsidR="000E0E38" w:rsidRPr="00916B6F" w:rsidRDefault="000E0E38" w:rsidP="00294EC9">
      <w:pPr>
        <w:rPr>
          <w:rFonts w:eastAsia="Calibri"/>
        </w:rPr>
      </w:pPr>
      <w:r w:rsidRPr="00916B6F">
        <w:rPr>
          <w:rFonts w:eastAsia="Calibri"/>
        </w:rPr>
        <w:t>Vključenost v pokojninsko, invalidsko in zdravstveno zavarovanje, samostojni podjetnik posameznik, vodja gospodarske družbe 9.000 EUR</w:t>
      </w:r>
    </w:p>
    <w:p w14:paraId="4AD578C2" w14:textId="77777777" w:rsidR="000E0E38" w:rsidRPr="00916B6F" w:rsidRDefault="000E0E38" w:rsidP="00294EC9">
      <w:pPr>
        <w:rPr>
          <w:rFonts w:eastAsia="Calibri"/>
        </w:rPr>
      </w:pPr>
      <w:r w:rsidRPr="00916B6F">
        <w:rPr>
          <w:rFonts w:eastAsia="Calibri"/>
        </w:rPr>
        <w:t>Skupaj prejmejo konvencionalni povprečno: 45.800 EUR</w:t>
      </w:r>
    </w:p>
    <w:p w14:paraId="7A868D61" w14:textId="77777777" w:rsidR="000E0E38" w:rsidRPr="00916B6F" w:rsidRDefault="000E0E38" w:rsidP="00294EC9">
      <w:pPr>
        <w:rPr>
          <w:rFonts w:eastAsia="Calibri"/>
        </w:rPr>
      </w:pPr>
      <w:r w:rsidRPr="00916B6F">
        <w:rPr>
          <w:rFonts w:eastAsia="Calibri"/>
        </w:rPr>
        <w:t>Skupaj prejemajo ekološki povprečno: 50.380 EUR</w:t>
      </w:r>
    </w:p>
    <w:p w14:paraId="16EAB974" w14:textId="77777777" w:rsidR="000E0E38" w:rsidRPr="00916B6F" w:rsidRDefault="000E0E38" w:rsidP="00294EC9">
      <w:pPr>
        <w:rPr>
          <w:rFonts w:eastAsia="Calibri"/>
        </w:rPr>
      </w:pPr>
      <w:r w:rsidRPr="00916B6F">
        <w:rPr>
          <w:rFonts w:eastAsia="Calibri"/>
        </w:rPr>
        <w:t>- Ostali mladi kmetje:</w:t>
      </w:r>
    </w:p>
    <w:p w14:paraId="45D94A51" w14:textId="77777777" w:rsidR="000E0E38" w:rsidRPr="00916B6F" w:rsidRDefault="000E0E38" w:rsidP="00294EC9">
      <w:pPr>
        <w:rPr>
          <w:rFonts w:eastAsia="Calibri"/>
        </w:rPr>
      </w:pPr>
      <w:r w:rsidRPr="00916B6F">
        <w:rPr>
          <w:rFonts w:eastAsia="Calibri"/>
        </w:rPr>
        <w:t>Osnovna podpora: 18.600 EUR</w:t>
      </w:r>
    </w:p>
    <w:p w14:paraId="3C04E197" w14:textId="77777777" w:rsidR="000E0E38" w:rsidRPr="00916B6F" w:rsidRDefault="000E0E38" w:rsidP="00294EC9">
      <w:pPr>
        <w:rPr>
          <w:rFonts w:eastAsia="Calibri"/>
        </w:rPr>
      </w:pPr>
      <w:r w:rsidRPr="00916B6F">
        <w:rPr>
          <w:rFonts w:eastAsia="Calibri"/>
        </w:rPr>
        <w:t>Izobrazba: 5.000 EUR (48%): 2.400 EUR</w:t>
      </w:r>
    </w:p>
    <w:p w14:paraId="224F215E" w14:textId="77777777" w:rsidR="000E0E38" w:rsidRPr="00916B6F" w:rsidRDefault="000E0E38" w:rsidP="00294EC9">
      <w:pPr>
        <w:rPr>
          <w:rFonts w:eastAsia="Calibri"/>
        </w:rPr>
      </w:pPr>
      <w:r w:rsidRPr="00916B6F">
        <w:rPr>
          <w:rFonts w:eastAsia="Calibri"/>
        </w:rPr>
        <w:t>Dvostavno knjigovodstvo: 3.000 EUR (20 %): 600 EUR</w:t>
      </w:r>
    </w:p>
    <w:p w14:paraId="50BFDFE0" w14:textId="77777777" w:rsidR="000E0E38" w:rsidRPr="00916B6F" w:rsidRDefault="000E0E38" w:rsidP="00294EC9">
      <w:pPr>
        <w:rPr>
          <w:rFonts w:eastAsia="Calibri"/>
        </w:rPr>
      </w:pPr>
      <w:r w:rsidRPr="00916B6F">
        <w:rPr>
          <w:rFonts w:eastAsia="Calibri"/>
        </w:rPr>
        <w:t>Skupaj prejmejo konvencionalni povprečno: 21.600 EUR</w:t>
      </w:r>
    </w:p>
    <w:p w14:paraId="6BFC6E36" w14:textId="77777777" w:rsidR="000E0E38" w:rsidRPr="00916B6F" w:rsidRDefault="000E0E38" w:rsidP="00294EC9">
      <w:pPr>
        <w:rPr>
          <w:rFonts w:eastAsia="Calibri"/>
        </w:rPr>
      </w:pPr>
      <w:r w:rsidRPr="00916B6F">
        <w:rPr>
          <w:rFonts w:eastAsia="Calibri"/>
        </w:rPr>
        <w:t>Skupaj prejmejo ekološki povprečno: 23.760 EUR</w:t>
      </w:r>
    </w:p>
    <w:tbl>
      <w:tblPr>
        <w:tblStyle w:val="Tabelamrea"/>
        <w:tblW w:w="14958" w:type="dxa"/>
        <w:tblInd w:w="-108" w:type="dxa"/>
        <w:tblLayout w:type="fixed"/>
        <w:tblLook w:val="04A0" w:firstRow="1" w:lastRow="0" w:firstColumn="1" w:lastColumn="0" w:noHBand="0" w:noVBand="1"/>
      </w:tblPr>
      <w:tblGrid>
        <w:gridCol w:w="1365"/>
        <w:gridCol w:w="3728"/>
        <w:gridCol w:w="793"/>
        <w:gridCol w:w="1276"/>
        <w:gridCol w:w="1309"/>
        <w:gridCol w:w="1114"/>
        <w:gridCol w:w="1115"/>
        <w:gridCol w:w="1282"/>
        <w:gridCol w:w="1559"/>
        <w:gridCol w:w="1417"/>
      </w:tblGrid>
      <w:tr w:rsidR="000E0E38" w:rsidRPr="00916B6F" w14:paraId="634941C2" w14:textId="77777777" w:rsidTr="000F126D">
        <w:trPr>
          <w:trHeight w:val="369"/>
        </w:trPr>
        <w:tc>
          <w:tcPr>
            <w:tcW w:w="1365" w:type="dxa"/>
            <w:shd w:val="clear" w:color="auto" w:fill="auto"/>
          </w:tcPr>
          <w:p w14:paraId="13911A6B" w14:textId="77777777" w:rsidR="000E0E38" w:rsidRPr="00916B6F" w:rsidRDefault="000E0E38" w:rsidP="00E87C86">
            <w:pPr>
              <w:spacing w:after="0"/>
              <w:jc w:val="left"/>
              <w:rPr>
                <w:b/>
                <w:lang w:val="sl-SI"/>
              </w:rPr>
            </w:pPr>
          </w:p>
        </w:tc>
        <w:tc>
          <w:tcPr>
            <w:tcW w:w="3728" w:type="dxa"/>
            <w:shd w:val="clear" w:color="auto" w:fill="auto"/>
          </w:tcPr>
          <w:p w14:paraId="40AF3E62"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793" w:type="dxa"/>
            <w:shd w:val="clear" w:color="auto" w:fill="auto"/>
          </w:tcPr>
          <w:p w14:paraId="1DF90255" w14:textId="77777777" w:rsidR="000E0E38" w:rsidRPr="00916B6F" w:rsidRDefault="000E0E38" w:rsidP="00E87C86">
            <w:pPr>
              <w:spacing w:after="0"/>
              <w:jc w:val="center"/>
              <w:rPr>
                <w:b/>
                <w:lang w:val="sl-SI"/>
              </w:rPr>
            </w:pPr>
            <w:r w:rsidRPr="002135EB">
              <w:rPr>
                <w:rFonts w:cs="Arial"/>
                <w:b/>
                <w:bCs/>
                <w:szCs w:val="20"/>
                <w:lang w:val="sl-SI"/>
              </w:rPr>
              <w:t>2023</w:t>
            </w:r>
          </w:p>
        </w:tc>
        <w:tc>
          <w:tcPr>
            <w:tcW w:w="1276" w:type="dxa"/>
            <w:shd w:val="clear" w:color="auto" w:fill="auto"/>
          </w:tcPr>
          <w:p w14:paraId="74DB2A5A" w14:textId="77777777" w:rsidR="000E0E38" w:rsidRPr="00916B6F" w:rsidRDefault="000E0E38" w:rsidP="00E87C86">
            <w:pPr>
              <w:spacing w:after="0"/>
              <w:jc w:val="center"/>
              <w:rPr>
                <w:b/>
                <w:lang w:val="sl-SI"/>
              </w:rPr>
            </w:pPr>
            <w:r w:rsidRPr="002135EB">
              <w:rPr>
                <w:rFonts w:cs="Arial"/>
                <w:b/>
                <w:bCs/>
                <w:szCs w:val="20"/>
                <w:lang w:val="sl-SI"/>
              </w:rPr>
              <w:t>2024</w:t>
            </w:r>
          </w:p>
        </w:tc>
        <w:tc>
          <w:tcPr>
            <w:tcW w:w="1309" w:type="dxa"/>
            <w:shd w:val="clear" w:color="auto" w:fill="auto"/>
          </w:tcPr>
          <w:p w14:paraId="16F4B6BC" w14:textId="77777777" w:rsidR="000E0E38" w:rsidRPr="00916B6F" w:rsidRDefault="000E0E38" w:rsidP="00E87C86">
            <w:pPr>
              <w:spacing w:after="0"/>
              <w:jc w:val="center"/>
              <w:rPr>
                <w:b/>
                <w:lang w:val="sl-SI"/>
              </w:rPr>
            </w:pPr>
            <w:r w:rsidRPr="002135EB">
              <w:rPr>
                <w:rFonts w:cs="Arial"/>
                <w:b/>
                <w:bCs/>
                <w:szCs w:val="20"/>
                <w:lang w:val="sl-SI"/>
              </w:rPr>
              <w:t>2025</w:t>
            </w:r>
          </w:p>
        </w:tc>
        <w:tc>
          <w:tcPr>
            <w:tcW w:w="1114" w:type="dxa"/>
            <w:shd w:val="clear" w:color="auto" w:fill="auto"/>
          </w:tcPr>
          <w:p w14:paraId="4512FD79" w14:textId="77777777" w:rsidR="000E0E38" w:rsidRPr="00916B6F" w:rsidRDefault="000E0E38" w:rsidP="00E87C86">
            <w:pPr>
              <w:spacing w:after="0"/>
              <w:jc w:val="center"/>
              <w:rPr>
                <w:b/>
                <w:lang w:val="sl-SI"/>
              </w:rPr>
            </w:pPr>
            <w:r w:rsidRPr="002135EB">
              <w:rPr>
                <w:rFonts w:cs="Arial"/>
                <w:b/>
                <w:bCs/>
                <w:szCs w:val="20"/>
                <w:lang w:val="sl-SI"/>
              </w:rPr>
              <w:t>2026</w:t>
            </w:r>
          </w:p>
        </w:tc>
        <w:tc>
          <w:tcPr>
            <w:tcW w:w="1115" w:type="dxa"/>
            <w:shd w:val="clear" w:color="auto" w:fill="auto"/>
          </w:tcPr>
          <w:p w14:paraId="0492E71F" w14:textId="77777777" w:rsidR="000E0E38" w:rsidRPr="00916B6F" w:rsidRDefault="000E0E38" w:rsidP="00E87C86">
            <w:pPr>
              <w:spacing w:after="0"/>
              <w:jc w:val="center"/>
              <w:rPr>
                <w:b/>
                <w:lang w:val="sl-SI"/>
              </w:rPr>
            </w:pPr>
            <w:r w:rsidRPr="002135EB">
              <w:rPr>
                <w:rFonts w:cs="Arial"/>
                <w:b/>
                <w:bCs/>
                <w:szCs w:val="20"/>
                <w:lang w:val="sl-SI"/>
              </w:rPr>
              <w:t>2027</w:t>
            </w:r>
          </w:p>
        </w:tc>
        <w:tc>
          <w:tcPr>
            <w:tcW w:w="1282" w:type="dxa"/>
            <w:shd w:val="clear" w:color="auto" w:fill="auto"/>
          </w:tcPr>
          <w:p w14:paraId="12B953C6" w14:textId="77777777" w:rsidR="000E0E38" w:rsidRPr="00916B6F" w:rsidRDefault="000E0E38" w:rsidP="00E87C86">
            <w:pPr>
              <w:spacing w:after="0"/>
              <w:jc w:val="center"/>
              <w:rPr>
                <w:b/>
                <w:lang w:val="sl-SI"/>
              </w:rPr>
            </w:pPr>
            <w:r w:rsidRPr="002135EB">
              <w:rPr>
                <w:rFonts w:cs="Arial"/>
                <w:b/>
                <w:bCs/>
                <w:szCs w:val="20"/>
                <w:lang w:val="sl-SI"/>
              </w:rPr>
              <w:t>2028</w:t>
            </w:r>
          </w:p>
        </w:tc>
        <w:tc>
          <w:tcPr>
            <w:tcW w:w="1559" w:type="dxa"/>
            <w:shd w:val="clear" w:color="auto" w:fill="auto"/>
          </w:tcPr>
          <w:p w14:paraId="6ACF9FA7" w14:textId="77777777" w:rsidR="000E0E38" w:rsidRPr="00916B6F" w:rsidRDefault="000E0E38" w:rsidP="00E87C86">
            <w:pPr>
              <w:spacing w:after="0"/>
              <w:jc w:val="center"/>
              <w:rPr>
                <w:b/>
                <w:lang w:val="sl-SI"/>
              </w:rPr>
            </w:pPr>
            <w:r w:rsidRPr="002135EB">
              <w:rPr>
                <w:rFonts w:cs="Arial"/>
                <w:b/>
                <w:bCs/>
                <w:szCs w:val="20"/>
                <w:lang w:val="sl-SI"/>
              </w:rPr>
              <w:t>2029</w:t>
            </w:r>
          </w:p>
        </w:tc>
        <w:tc>
          <w:tcPr>
            <w:tcW w:w="1417" w:type="dxa"/>
          </w:tcPr>
          <w:p w14:paraId="3A2CC9DF"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568E81F8" w14:textId="77777777" w:rsidTr="000F126D">
        <w:trPr>
          <w:trHeight w:val="410"/>
        </w:trPr>
        <w:tc>
          <w:tcPr>
            <w:tcW w:w="1365" w:type="dxa"/>
            <w:vMerge w:val="restart"/>
          </w:tcPr>
          <w:p w14:paraId="0C6C8FD6" w14:textId="273847C6" w:rsidR="000E0E38" w:rsidRPr="00916B6F" w:rsidRDefault="000E0E38" w:rsidP="00E87C86">
            <w:pPr>
              <w:spacing w:after="0"/>
              <w:jc w:val="left"/>
              <w:rPr>
                <w:b/>
                <w:lang w:val="sl-SI"/>
              </w:rPr>
            </w:pPr>
            <w:r w:rsidRPr="002135EB">
              <w:rPr>
                <w:rFonts w:eastAsia="Calibri" w:cs="Arial"/>
                <w:szCs w:val="20"/>
                <w:lang w:val="sl-SI"/>
              </w:rPr>
              <w:t>Znesek na enoto za podporo za vzpostavitev gospodarstev mladih kmetov z zaposlitvijo (ZNERP</w:t>
            </w:r>
            <w:r w:rsidR="00152D84" w:rsidRPr="00CD0BBA">
              <w:rPr>
                <w:rFonts w:eastAsia="Calibri" w:cs="Arial"/>
                <w:szCs w:val="20"/>
                <w:lang w:val="sl-SI"/>
              </w:rPr>
              <w:t>2</w:t>
            </w:r>
            <w:r w:rsidR="0042175B" w:rsidRPr="00080710">
              <w:rPr>
                <w:rFonts w:eastAsia="Calibri" w:cs="Arial"/>
                <w:szCs w:val="20"/>
                <w:lang w:val="sl-SI"/>
              </w:rPr>
              <w:t>4</w:t>
            </w:r>
            <w:r w:rsidRPr="00303FFB">
              <w:rPr>
                <w:rFonts w:eastAsia="Calibri" w:cs="Arial"/>
                <w:szCs w:val="20"/>
                <w:lang w:val="sl-SI"/>
              </w:rPr>
              <w:t>.1)</w:t>
            </w:r>
          </w:p>
        </w:tc>
        <w:tc>
          <w:tcPr>
            <w:tcW w:w="3728" w:type="dxa"/>
          </w:tcPr>
          <w:p w14:paraId="3BD6CED9" w14:textId="77777777" w:rsidR="000E0E38" w:rsidRPr="00916B6F" w:rsidRDefault="000E0E38" w:rsidP="00E87C86">
            <w:pPr>
              <w:spacing w:after="0"/>
              <w:jc w:val="left"/>
              <w:rPr>
                <w:lang w:val="sl-SI"/>
              </w:rPr>
            </w:pPr>
            <w:r w:rsidRPr="002135EB">
              <w:rPr>
                <w:rFonts w:cs="Arial"/>
                <w:szCs w:val="20"/>
                <w:lang w:val="sl-SI"/>
              </w:rPr>
              <w:t>Načrtovan znes</w:t>
            </w:r>
            <w:r w:rsidRPr="00CD0BBA">
              <w:rPr>
                <w:rFonts w:cs="Arial"/>
                <w:szCs w:val="20"/>
                <w:lang w:val="sl-SI"/>
              </w:rPr>
              <w:t xml:space="preserve">ek na enoto  #1 </w:t>
            </w:r>
          </w:p>
          <w:p w14:paraId="3ACA26F6"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793" w:type="dxa"/>
            <w:vAlign w:val="center"/>
          </w:tcPr>
          <w:p w14:paraId="784573D2"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1B7931EF" w14:textId="77777777" w:rsidR="000E0E38" w:rsidRPr="00916B6F" w:rsidRDefault="000E0E38" w:rsidP="00CA5B0C">
            <w:pPr>
              <w:spacing w:after="0"/>
              <w:jc w:val="right"/>
              <w:rPr>
                <w:rFonts w:eastAsia="Calibri"/>
                <w:lang w:val="sl-SI"/>
              </w:rPr>
            </w:pPr>
            <w:r w:rsidRPr="002135EB">
              <w:rPr>
                <w:rFonts w:cs="Arial"/>
                <w:lang w:val="sl-SI"/>
              </w:rPr>
              <w:t>45.800</w:t>
            </w:r>
          </w:p>
        </w:tc>
        <w:tc>
          <w:tcPr>
            <w:tcW w:w="1309" w:type="dxa"/>
            <w:vAlign w:val="center"/>
          </w:tcPr>
          <w:p w14:paraId="137D4E02" w14:textId="77777777" w:rsidR="000E0E38" w:rsidRPr="00916B6F" w:rsidRDefault="000E0E38" w:rsidP="00CA5B0C">
            <w:pPr>
              <w:spacing w:after="0"/>
              <w:jc w:val="right"/>
              <w:rPr>
                <w:rFonts w:eastAsia="Calibri"/>
                <w:lang w:val="sl-SI"/>
              </w:rPr>
            </w:pPr>
            <w:r w:rsidRPr="002135EB">
              <w:rPr>
                <w:rFonts w:cs="Arial"/>
                <w:lang w:val="sl-SI"/>
              </w:rPr>
              <w:t>45.800</w:t>
            </w:r>
          </w:p>
        </w:tc>
        <w:tc>
          <w:tcPr>
            <w:tcW w:w="1114" w:type="dxa"/>
            <w:vAlign w:val="center"/>
          </w:tcPr>
          <w:p w14:paraId="49264E56" w14:textId="77777777" w:rsidR="000E0E38" w:rsidRPr="00916B6F" w:rsidRDefault="000E0E38" w:rsidP="00CA5B0C">
            <w:pPr>
              <w:spacing w:after="0"/>
              <w:jc w:val="right"/>
              <w:rPr>
                <w:rFonts w:eastAsia="Calibri"/>
                <w:lang w:val="sl-SI"/>
              </w:rPr>
            </w:pPr>
            <w:r w:rsidRPr="002135EB">
              <w:rPr>
                <w:rFonts w:cs="Arial"/>
                <w:lang w:val="sl-SI"/>
              </w:rPr>
              <w:t>45.800</w:t>
            </w:r>
          </w:p>
        </w:tc>
        <w:tc>
          <w:tcPr>
            <w:tcW w:w="1115" w:type="dxa"/>
            <w:vAlign w:val="center"/>
          </w:tcPr>
          <w:p w14:paraId="5D980824" w14:textId="77777777" w:rsidR="000E0E38" w:rsidRPr="00916B6F" w:rsidRDefault="000E0E38" w:rsidP="00CA5B0C">
            <w:pPr>
              <w:spacing w:after="0"/>
              <w:jc w:val="right"/>
              <w:rPr>
                <w:rFonts w:eastAsia="Calibri"/>
                <w:lang w:val="sl-SI"/>
              </w:rPr>
            </w:pPr>
            <w:r w:rsidRPr="002135EB">
              <w:rPr>
                <w:rFonts w:cs="Arial"/>
                <w:lang w:val="sl-SI"/>
              </w:rPr>
              <w:t>45.800</w:t>
            </w:r>
          </w:p>
        </w:tc>
        <w:tc>
          <w:tcPr>
            <w:tcW w:w="1282" w:type="dxa"/>
            <w:vAlign w:val="center"/>
          </w:tcPr>
          <w:p w14:paraId="2C7D312F" w14:textId="77777777" w:rsidR="000E0E38" w:rsidRPr="00916B6F" w:rsidRDefault="000E0E38" w:rsidP="00CA5B0C">
            <w:pPr>
              <w:spacing w:after="0"/>
              <w:jc w:val="right"/>
              <w:rPr>
                <w:rFonts w:eastAsia="Calibri"/>
                <w:lang w:val="sl-SI"/>
              </w:rPr>
            </w:pPr>
            <w:r w:rsidRPr="002135EB">
              <w:rPr>
                <w:rFonts w:cs="Arial"/>
                <w:lang w:val="sl-SI"/>
              </w:rPr>
              <w:t>45.800</w:t>
            </w:r>
          </w:p>
        </w:tc>
        <w:tc>
          <w:tcPr>
            <w:tcW w:w="1559" w:type="dxa"/>
            <w:vAlign w:val="center"/>
          </w:tcPr>
          <w:p w14:paraId="59D4A553"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4DD74568" w14:textId="77777777" w:rsidR="000E0E38" w:rsidRPr="00916B6F" w:rsidRDefault="000E0E38" w:rsidP="00CA5B0C">
            <w:pPr>
              <w:spacing w:after="0"/>
              <w:jc w:val="right"/>
              <w:rPr>
                <w:rFonts w:eastAsia="Calibri"/>
                <w:lang w:val="sl-SI"/>
              </w:rPr>
            </w:pPr>
          </w:p>
        </w:tc>
      </w:tr>
      <w:tr w:rsidR="000E0E38" w:rsidRPr="00916B6F" w14:paraId="6BFDE8EE" w14:textId="77777777" w:rsidTr="000F126D">
        <w:trPr>
          <w:trHeight w:val="571"/>
        </w:trPr>
        <w:tc>
          <w:tcPr>
            <w:tcW w:w="1365" w:type="dxa"/>
            <w:vMerge/>
          </w:tcPr>
          <w:p w14:paraId="341CE31B" w14:textId="77777777" w:rsidR="000E0E38" w:rsidRPr="00916B6F" w:rsidRDefault="000E0E38" w:rsidP="00E87C86">
            <w:pPr>
              <w:spacing w:after="0"/>
              <w:jc w:val="left"/>
              <w:rPr>
                <w:b/>
                <w:lang w:val="sl-SI"/>
              </w:rPr>
            </w:pPr>
          </w:p>
        </w:tc>
        <w:tc>
          <w:tcPr>
            <w:tcW w:w="3728" w:type="dxa"/>
          </w:tcPr>
          <w:p w14:paraId="53415EBF"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793" w:type="dxa"/>
            <w:vAlign w:val="center"/>
          </w:tcPr>
          <w:p w14:paraId="0DDC9A5C" w14:textId="77777777" w:rsidR="000E0E38" w:rsidRPr="00916B6F" w:rsidRDefault="000E0E38" w:rsidP="00CA5B0C">
            <w:pPr>
              <w:spacing w:after="0"/>
              <w:jc w:val="right"/>
              <w:rPr>
                <w:rFonts w:eastAsia="Calibri"/>
                <w:lang w:val="sl-SI"/>
              </w:rPr>
            </w:pPr>
          </w:p>
        </w:tc>
        <w:tc>
          <w:tcPr>
            <w:tcW w:w="1276" w:type="dxa"/>
            <w:vAlign w:val="center"/>
          </w:tcPr>
          <w:p w14:paraId="631A6E26" w14:textId="77777777" w:rsidR="000E0E38" w:rsidRPr="00916B6F" w:rsidRDefault="000E0E38" w:rsidP="00CA5B0C">
            <w:pPr>
              <w:spacing w:after="0"/>
              <w:jc w:val="right"/>
              <w:rPr>
                <w:rFonts w:eastAsia="Calibri"/>
                <w:lang w:val="sl-SI"/>
              </w:rPr>
            </w:pPr>
          </w:p>
        </w:tc>
        <w:tc>
          <w:tcPr>
            <w:tcW w:w="1309" w:type="dxa"/>
            <w:vAlign w:val="center"/>
          </w:tcPr>
          <w:p w14:paraId="08008086" w14:textId="77777777" w:rsidR="000E0E38" w:rsidRPr="00916B6F" w:rsidRDefault="000E0E38" w:rsidP="00CA5B0C">
            <w:pPr>
              <w:spacing w:after="0"/>
              <w:jc w:val="right"/>
              <w:rPr>
                <w:rFonts w:eastAsia="Calibri"/>
                <w:lang w:val="sl-SI"/>
              </w:rPr>
            </w:pPr>
          </w:p>
        </w:tc>
        <w:tc>
          <w:tcPr>
            <w:tcW w:w="1114" w:type="dxa"/>
            <w:vAlign w:val="center"/>
          </w:tcPr>
          <w:p w14:paraId="164F4A8E" w14:textId="77777777" w:rsidR="000E0E38" w:rsidRPr="00916B6F" w:rsidRDefault="000E0E38" w:rsidP="00CA5B0C">
            <w:pPr>
              <w:spacing w:after="0"/>
              <w:jc w:val="right"/>
              <w:rPr>
                <w:rFonts w:eastAsia="Calibri"/>
                <w:lang w:val="sl-SI"/>
              </w:rPr>
            </w:pPr>
          </w:p>
        </w:tc>
        <w:tc>
          <w:tcPr>
            <w:tcW w:w="1115" w:type="dxa"/>
            <w:vAlign w:val="center"/>
          </w:tcPr>
          <w:p w14:paraId="7AEBF410" w14:textId="77777777" w:rsidR="000E0E38" w:rsidRPr="00916B6F" w:rsidRDefault="000E0E38" w:rsidP="00CA5B0C">
            <w:pPr>
              <w:spacing w:after="0"/>
              <w:jc w:val="right"/>
              <w:rPr>
                <w:rFonts w:eastAsia="Calibri"/>
                <w:lang w:val="sl-SI"/>
              </w:rPr>
            </w:pPr>
          </w:p>
        </w:tc>
        <w:tc>
          <w:tcPr>
            <w:tcW w:w="1282" w:type="dxa"/>
            <w:vAlign w:val="center"/>
          </w:tcPr>
          <w:p w14:paraId="48FEF8C8" w14:textId="77777777" w:rsidR="000E0E38" w:rsidRPr="00916B6F" w:rsidRDefault="000E0E38" w:rsidP="00CA5B0C">
            <w:pPr>
              <w:spacing w:after="0"/>
              <w:jc w:val="right"/>
              <w:rPr>
                <w:rFonts w:eastAsia="Calibri"/>
                <w:lang w:val="sl-SI"/>
              </w:rPr>
            </w:pPr>
          </w:p>
        </w:tc>
        <w:tc>
          <w:tcPr>
            <w:tcW w:w="1559" w:type="dxa"/>
            <w:vAlign w:val="center"/>
          </w:tcPr>
          <w:p w14:paraId="789AEAF1" w14:textId="77777777" w:rsidR="000E0E38" w:rsidRPr="00916B6F" w:rsidRDefault="000E0E38" w:rsidP="00CA5B0C">
            <w:pPr>
              <w:spacing w:after="0"/>
              <w:jc w:val="right"/>
              <w:rPr>
                <w:rFonts w:eastAsia="Calibri"/>
                <w:lang w:val="sl-SI"/>
              </w:rPr>
            </w:pPr>
          </w:p>
        </w:tc>
        <w:tc>
          <w:tcPr>
            <w:tcW w:w="1417" w:type="dxa"/>
            <w:vAlign w:val="center"/>
          </w:tcPr>
          <w:p w14:paraId="6A341B08" w14:textId="77777777" w:rsidR="000E0E38" w:rsidRPr="00916B6F" w:rsidRDefault="000E0E38" w:rsidP="00CA5B0C">
            <w:pPr>
              <w:spacing w:after="0"/>
              <w:jc w:val="right"/>
              <w:rPr>
                <w:rFonts w:eastAsia="Calibri"/>
                <w:lang w:val="sl-SI"/>
              </w:rPr>
            </w:pPr>
          </w:p>
        </w:tc>
      </w:tr>
      <w:tr w:rsidR="000E0E38" w:rsidRPr="00916B6F" w14:paraId="20392B1E" w14:textId="77777777" w:rsidTr="000F126D">
        <w:trPr>
          <w:trHeight w:val="353"/>
        </w:trPr>
        <w:tc>
          <w:tcPr>
            <w:tcW w:w="1365" w:type="dxa"/>
            <w:vMerge/>
          </w:tcPr>
          <w:p w14:paraId="06DDE94D" w14:textId="77777777" w:rsidR="000E0E38" w:rsidRPr="00916B6F" w:rsidRDefault="000E0E38" w:rsidP="00E87C86">
            <w:pPr>
              <w:spacing w:after="0"/>
              <w:jc w:val="left"/>
              <w:rPr>
                <w:b/>
                <w:lang w:val="sl-SI"/>
              </w:rPr>
            </w:pPr>
          </w:p>
        </w:tc>
        <w:tc>
          <w:tcPr>
            <w:tcW w:w="3728" w:type="dxa"/>
          </w:tcPr>
          <w:p w14:paraId="0A4BE5C0"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793" w:type="dxa"/>
            <w:vAlign w:val="center"/>
          </w:tcPr>
          <w:p w14:paraId="1CB9A1C3"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187F735C" w14:textId="77777777" w:rsidR="000E0E38" w:rsidRPr="00916B6F" w:rsidRDefault="000E0E38" w:rsidP="00CA5B0C">
            <w:pPr>
              <w:spacing w:after="0"/>
              <w:jc w:val="right"/>
              <w:rPr>
                <w:rFonts w:eastAsia="Calibri"/>
                <w:lang w:val="sl-SI"/>
              </w:rPr>
            </w:pPr>
            <w:r w:rsidRPr="002135EB">
              <w:rPr>
                <w:rFonts w:cs="Arial"/>
                <w:lang w:val="sl-SI"/>
              </w:rPr>
              <w:t>123</w:t>
            </w:r>
          </w:p>
        </w:tc>
        <w:tc>
          <w:tcPr>
            <w:tcW w:w="1309" w:type="dxa"/>
            <w:vAlign w:val="center"/>
          </w:tcPr>
          <w:p w14:paraId="6C7948C4" w14:textId="77777777" w:rsidR="000E0E38" w:rsidRPr="00916B6F" w:rsidRDefault="000E0E38" w:rsidP="00CA5B0C">
            <w:pPr>
              <w:spacing w:after="0"/>
              <w:jc w:val="right"/>
              <w:rPr>
                <w:rFonts w:eastAsia="Calibri"/>
                <w:lang w:val="sl-SI"/>
              </w:rPr>
            </w:pPr>
            <w:r w:rsidRPr="002135EB">
              <w:rPr>
                <w:rFonts w:cs="Arial"/>
                <w:lang w:val="sl-SI"/>
              </w:rPr>
              <w:t>122</w:t>
            </w:r>
          </w:p>
        </w:tc>
        <w:tc>
          <w:tcPr>
            <w:tcW w:w="1114" w:type="dxa"/>
            <w:vAlign w:val="center"/>
          </w:tcPr>
          <w:p w14:paraId="03E977D3" w14:textId="77777777" w:rsidR="000E0E38" w:rsidRPr="00916B6F" w:rsidRDefault="000E0E38" w:rsidP="00CA5B0C">
            <w:pPr>
              <w:spacing w:after="0"/>
              <w:jc w:val="right"/>
              <w:rPr>
                <w:rFonts w:eastAsia="Calibri"/>
                <w:lang w:val="sl-SI"/>
              </w:rPr>
            </w:pPr>
            <w:r w:rsidRPr="002135EB">
              <w:rPr>
                <w:rFonts w:cs="Arial"/>
                <w:lang w:val="sl-SI"/>
              </w:rPr>
              <w:t>98</w:t>
            </w:r>
          </w:p>
        </w:tc>
        <w:tc>
          <w:tcPr>
            <w:tcW w:w="1115" w:type="dxa"/>
            <w:vAlign w:val="center"/>
          </w:tcPr>
          <w:p w14:paraId="2EA68D6E" w14:textId="77777777" w:rsidR="000E0E38" w:rsidRPr="00916B6F" w:rsidRDefault="000E0E38" w:rsidP="00CA5B0C">
            <w:pPr>
              <w:spacing w:after="0"/>
              <w:jc w:val="right"/>
              <w:rPr>
                <w:rFonts w:eastAsia="Calibri"/>
                <w:lang w:val="sl-SI"/>
              </w:rPr>
            </w:pPr>
            <w:r w:rsidRPr="002135EB">
              <w:rPr>
                <w:rFonts w:cs="Arial"/>
                <w:lang w:val="sl-SI"/>
              </w:rPr>
              <w:t>74</w:t>
            </w:r>
          </w:p>
        </w:tc>
        <w:tc>
          <w:tcPr>
            <w:tcW w:w="1282" w:type="dxa"/>
            <w:vAlign w:val="center"/>
          </w:tcPr>
          <w:p w14:paraId="468C7C25" w14:textId="77777777" w:rsidR="000E0E38" w:rsidRPr="00916B6F" w:rsidRDefault="000E0E38" w:rsidP="00CA5B0C">
            <w:pPr>
              <w:spacing w:after="0"/>
              <w:jc w:val="right"/>
              <w:rPr>
                <w:rFonts w:eastAsia="Calibri"/>
                <w:lang w:val="sl-SI"/>
              </w:rPr>
            </w:pPr>
            <w:r w:rsidRPr="002135EB">
              <w:rPr>
                <w:rFonts w:cs="Arial"/>
                <w:lang w:val="sl-SI"/>
              </w:rPr>
              <w:t>73</w:t>
            </w:r>
          </w:p>
        </w:tc>
        <w:tc>
          <w:tcPr>
            <w:tcW w:w="1559" w:type="dxa"/>
            <w:vAlign w:val="center"/>
          </w:tcPr>
          <w:p w14:paraId="16836059"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4914060E" w14:textId="77777777" w:rsidR="000E0E38" w:rsidRPr="00916B6F" w:rsidRDefault="000E0E38" w:rsidP="00CA5B0C">
            <w:pPr>
              <w:spacing w:after="0"/>
              <w:jc w:val="right"/>
              <w:rPr>
                <w:rFonts w:eastAsia="Calibri"/>
                <w:lang w:val="sl-SI"/>
              </w:rPr>
            </w:pPr>
            <w:r w:rsidRPr="002135EB">
              <w:rPr>
                <w:rFonts w:eastAsia="Calibri" w:cs="Arial"/>
                <w:szCs w:val="20"/>
                <w:lang w:val="sl-SI"/>
              </w:rPr>
              <w:t>490</w:t>
            </w:r>
          </w:p>
        </w:tc>
      </w:tr>
      <w:tr w:rsidR="000E0E38" w:rsidRPr="00916B6F" w14:paraId="7E906AF3" w14:textId="77777777" w:rsidTr="000F126D">
        <w:trPr>
          <w:trHeight w:val="523"/>
        </w:trPr>
        <w:tc>
          <w:tcPr>
            <w:tcW w:w="1365" w:type="dxa"/>
            <w:vMerge/>
          </w:tcPr>
          <w:p w14:paraId="4C37E42E" w14:textId="77777777" w:rsidR="000E0E38" w:rsidRPr="00916B6F" w:rsidRDefault="000E0E38" w:rsidP="00E87C86">
            <w:pPr>
              <w:spacing w:after="0"/>
              <w:jc w:val="left"/>
              <w:rPr>
                <w:b/>
                <w:lang w:val="sl-SI"/>
              </w:rPr>
            </w:pPr>
          </w:p>
        </w:tc>
        <w:tc>
          <w:tcPr>
            <w:tcW w:w="3728" w:type="dxa"/>
          </w:tcPr>
          <w:p w14:paraId="1739A117"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18E5A3CF" w14:textId="77777777" w:rsidR="000E0E38" w:rsidRPr="00916B6F" w:rsidRDefault="000E0E38" w:rsidP="00E87C86">
            <w:pPr>
              <w:spacing w:after="0"/>
              <w:jc w:val="left"/>
              <w:rPr>
                <w:lang w:val="sl-SI"/>
              </w:rPr>
            </w:pPr>
            <w:r w:rsidRPr="002135EB">
              <w:rPr>
                <w:rFonts w:cs="Arial"/>
                <w:szCs w:val="20"/>
                <w:lang w:val="sl-SI"/>
              </w:rPr>
              <w:t>(Skupni</w:t>
            </w:r>
            <w:r w:rsidRPr="00CD0BBA">
              <w:rPr>
                <w:rFonts w:cs="Arial"/>
                <w:szCs w:val="20"/>
                <w:lang w:val="sl-SI"/>
              </w:rPr>
              <w:t xml:space="preserve"> javni izdatki v EUR)</w:t>
            </w:r>
          </w:p>
        </w:tc>
        <w:tc>
          <w:tcPr>
            <w:tcW w:w="793" w:type="dxa"/>
            <w:vAlign w:val="center"/>
          </w:tcPr>
          <w:p w14:paraId="3CC9F55F"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2AD707B1" w14:textId="77777777" w:rsidR="000E0E38" w:rsidRPr="00916B6F" w:rsidRDefault="000E0E38" w:rsidP="00CA5B0C">
            <w:pPr>
              <w:spacing w:after="0"/>
              <w:jc w:val="right"/>
              <w:rPr>
                <w:rFonts w:eastAsia="Calibri"/>
                <w:lang w:val="sl-SI"/>
              </w:rPr>
            </w:pPr>
            <w:r w:rsidRPr="002135EB">
              <w:rPr>
                <w:rFonts w:cs="Arial"/>
                <w:lang w:val="sl-SI"/>
              </w:rPr>
              <w:t>5.633.400</w:t>
            </w:r>
          </w:p>
        </w:tc>
        <w:tc>
          <w:tcPr>
            <w:tcW w:w="1309" w:type="dxa"/>
            <w:vAlign w:val="center"/>
          </w:tcPr>
          <w:p w14:paraId="164EE466" w14:textId="77777777" w:rsidR="000E0E38" w:rsidRPr="00916B6F" w:rsidRDefault="000E0E38" w:rsidP="00CA5B0C">
            <w:pPr>
              <w:spacing w:after="0"/>
              <w:jc w:val="right"/>
              <w:rPr>
                <w:rFonts w:eastAsia="Calibri"/>
                <w:lang w:val="sl-SI"/>
              </w:rPr>
            </w:pPr>
            <w:r w:rsidRPr="002135EB">
              <w:rPr>
                <w:rFonts w:cs="Arial"/>
                <w:lang w:val="sl-SI"/>
              </w:rPr>
              <w:t>5.587.600</w:t>
            </w:r>
          </w:p>
        </w:tc>
        <w:tc>
          <w:tcPr>
            <w:tcW w:w="1114" w:type="dxa"/>
            <w:vAlign w:val="center"/>
          </w:tcPr>
          <w:p w14:paraId="6B9CE163" w14:textId="77777777" w:rsidR="000E0E38" w:rsidRPr="00916B6F" w:rsidRDefault="000E0E38" w:rsidP="00CA5B0C">
            <w:pPr>
              <w:spacing w:after="0"/>
              <w:jc w:val="right"/>
              <w:rPr>
                <w:rFonts w:eastAsia="Calibri"/>
                <w:lang w:val="sl-SI"/>
              </w:rPr>
            </w:pPr>
            <w:r w:rsidRPr="002135EB">
              <w:rPr>
                <w:rFonts w:cs="Arial"/>
                <w:lang w:val="sl-SI"/>
              </w:rPr>
              <w:t>4.488.400</w:t>
            </w:r>
          </w:p>
        </w:tc>
        <w:tc>
          <w:tcPr>
            <w:tcW w:w="1115" w:type="dxa"/>
            <w:vAlign w:val="center"/>
          </w:tcPr>
          <w:p w14:paraId="7C7F85FA" w14:textId="77777777" w:rsidR="000E0E38" w:rsidRPr="00916B6F" w:rsidRDefault="000E0E38" w:rsidP="00CA5B0C">
            <w:pPr>
              <w:spacing w:after="0"/>
              <w:jc w:val="right"/>
              <w:rPr>
                <w:rFonts w:eastAsia="Calibri"/>
                <w:lang w:val="sl-SI"/>
              </w:rPr>
            </w:pPr>
            <w:r w:rsidRPr="002135EB">
              <w:rPr>
                <w:rFonts w:cs="Arial"/>
                <w:lang w:val="sl-SI"/>
              </w:rPr>
              <w:t>3.389.200</w:t>
            </w:r>
          </w:p>
        </w:tc>
        <w:tc>
          <w:tcPr>
            <w:tcW w:w="1282" w:type="dxa"/>
            <w:vAlign w:val="center"/>
          </w:tcPr>
          <w:p w14:paraId="4343C121" w14:textId="77777777" w:rsidR="000E0E38" w:rsidRPr="00916B6F" w:rsidRDefault="000E0E38" w:rsidP="00CA5B0C">
            <w:pPr>
              <w:spacing w:after="0"/>
              <w:jc w:val="right"/>
              <w:rPr>
                <w:rFonts w:eastAsia="Calibri"/>
                <w:lang w:val="sl-SI"/>
              </w:rPr>
            </w:pPr>
            <w:r w:rsidRPr="002135EB">
              <w:rPr>
                <w:rFonts w:cs="Arial"/>
                <w:lang w:val="sl-SI"/>
              </w:rPr>
              <w:t>3.343.400</w:t>
            </w:r>
          </w:p>
        </w:tc>
        <w:tc>
          <w:tcPr>
            <w:tcW w:w="1559" w:type="dxa"/>
            <w:vAlign w:val="center"/>
          </w:tcPr>
          <w:p w14:paraId="1954EBD4"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69E7D983" w14:textId="77777777" w:rsidR="000E0E38" w:rsidRPr="00916B6F" w:rsidRDefault="000E0E38" w:rsidP="00CA5B0C">
            <w:pPr>
              <w:spacing w:after="0"/>
              <w:jc w:val="right"/>
              <w:rPr>
                <w:rFonts w:eastAsia="Calibri"/>
                <w:lang w:val="sl-SI"/>
              </w:rPr>
            </w:pPr>
            <w:r w:rsidRPr="002135EB">
              <w:rPr>
                <w:rFonts w:cs="Arial"/>
                <w:lang w:val="sl-SI"/>
              </w:rPr>
              <w:t>22.442.000</w:t>
            </w:r>
          </w:p>
        </w:tc>
      </w:tr>
      <w:tr w:rsidR="000E0E38" w:rsidRPr="00916B6F" w14:paraId="37B7D31F" w14:textId="77777777" w:rsidTr="000F126D">
        <w:trPr>
          <w:trHeight w:val="707"/>
        </w:trPr>
        <w:tc>
          <w:tcPr>
            <w:tcW w:w="1365" w:type="dxa"/>
            <w:vMerge/>
          </w:tcPr>
          <w:p w14:paraId="0563EFDB" w14:textId="77777777" w:rsidR="000E0E38" w:rsidRPr="00916B6F" w:rsidRDefault="000E0E38" w:rsidP="00E87C86">
            <w:pPr>
              <w:spacing w:after="0"/>
              <w:jc w:val="left"/>
              <w:rPr>
                <w:b/>
                <w:lang w:val="sl-SI"/>
              </w:rPr>
            </w:pPr>
          </w:p>
        </w:tc>
        <w:tc>
          <w:tcPr>
            <w:tcW w:w="3728" w:type="dxa"/>
          </w:tcPr>
          <w:p w14:paraId="65F55689"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1005A588" w14:textId="77777777" w:rsidR="000E0E38" w:rsidRPr="00916B6F" w:rsidRDefault="000E0E38" w:rsidP="00E87C86">
            <w:pPr>
              <w:spacing w:after="0"/>
              <w:jc w:val="left"/>
              <w:rPr>
                <w:lang w:val="sl-SI"/>
              </w:rPr>
            </w:pPr>
            <w:r w:rsidRPr="002135EB">
              <w:rPr>
                <w:rFonts w:cs="Arial"/>
                <w:szCs w:val="20"/>
                <w:lang w:val="sl-SI"/>
              </w:rPr>
              <w:t>(prispevek Unije v EUR)</w:t>
            </w:r>
          </w:p>
          <w:p w14:paraId="43AC0B21"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793" w:type="dxa"/>
            <w:vAlign w:val="center"/>
          </w:tcPr>
          <w:p w14:paraId="3A33B7B9" w14:textId="3CCB0552" w:rsidR="000E0E38" w:rsidRPr="00916B6F" w:rsidRDefault="00D45077" w:rsidP="00CA5B0C">
            <w:pPr>
              <w:spacing w:after="0"/>
              <w:jc w:val="right"/>
              <w:rPr>
                <w:rFonts w:eastAsia="Calibri"/>
                <w:lang w:val="sl-SI"/>
              </w:rPr>
            </w:pPr>
            <w:r w:rsidRPr="002135EB">
              <w:rPr>
                <w:lang w:val="sl-SI"/>
              </w:rPr>
              <w:t>0</w:t>
            </w:r>
          </w:p>
        </w:tc>
        <w:tc>
          <w:tcPr>
            <w:tcW w:w="1276" w:type="dxa"/>
            <w:vAlign w:val="center"/>
          </w:tcPr>
          <w:p w14:paraId="6D1BF9AA" w14:textId="5397E09F" w:rsidR="000E0E38" w:rsidRPr="00916B6F" w:rsidRDefault="00D45077" w:rsidP="00CA5B0C">
            <w:pPr>
              <w:spacing w:after="0"/>
              <w:jc w:val="right"/>
              <w:rPr>
                <w:rFonts w:eastAsia="Calibri"/>
                <w:lang w:val="sl-SI"/>
              </w:rPr>
            </w:pPr>
            <w:r w:rsidRPr="002135EB">
              <w:rPr>
                <w:lang w:val="sl-SI"/>
              </w:rPr>
              <w:t>2.016.757</w:t>
            </w:r>
          </w:p>
        </w:tc>
        <w:tc>
          <w:tcPr>
            <w:tcW w:w="1309" w:type="dxa"/>
            <w:vAlign w:val="center"/>
          </w:tcPr>
          <w:p w14:paraId="6545D735" w14:textId="049118B2" w:rsidR="000E0E38" w:rsidRPr="00916B6F" w:rsidRDefault="00D45077" w:rsidP="00CA5B0C">
            <w:pPr>
              <w:spacing w:after="0"/>
              <w:jc w:val="right"/>
              <w:rPr>
                <w:rFonts w:eastAsia="Calibri"/>
                <w:lang w:val="sl-SI"/>
              </w:rPr>
            </w:pPr>
            <w:r w:rsidRPr="002135EB">
              <w:rPr>
                <w:lang w:val="sl-SI"/>
              </w:rPr>
              <w:t>2.000.361</w:t>
            </w:r>
          </w:p>
        </w:tc>
        <w:tc>
          <w:tcPr>
            <w:tcW w:w="1114" w:type="dxa"/>
            <w:vAlign w:val="center"/>
          </w:tcPr>
          <w:p w14:paraId="435DEE2F" w14:textId="4D6D0B7A" w:rsidR="000E0E38" w:rsidRPr="00916B6F" w:rsidRDefault="00D45077" w:rsidP="00CA5B0C">
            <w:pPr>
              <w:spacing w:after="0"/>
              <w:jc w:val="right"/>
              <w:rPr>
                <w:rFonts w:eastAsia="Calibri"/>
                <w:lang w:val="sl-SI"/>
              </w:rPr>
            </w:pPr>
            <w:r w:rsidRPr="002135EB">
              <w:rPr>
                <w:lang w:val="sl-SI"/>
              </w:rPr>
              <w:t>1.606.847</w:t>
            </w:r>
          </w:p>
        </w:tc>
        <w:tc>
          <w:tcPr>
            <w:tcW w:w="1115" w:type="dxa"/>
            <w:vAlign w:val="center"/>
          </w:tcPr>
          <w:p w14:paraId="05876A6D" w14:textId="6B5E249B" w:rsidR="000E0E38" w:rsidRPr="00916B6F" w:rsidRDefault="00D45077" w:rsidP="00CA5B0C">
            <w:pPr>
              <w:spacing w:after="0"/>
              <w:jc w:val="right"/>
              <w:rPr>
                <w:rFonts w:eastAsia="Calibri"/>
                <w:lang w:val="sl-SI"/>
              </w:rPr>
            </w:pPr>
            <w:r w:rsidRPr="002135EB">
              <w:rPr>
                <w:lang w:val="sl-SI"/>
              </w:rPr>
              <w:t>1.213.334</w:t>
            </w:r>
          </w:p>
        </w:tc>
        <w:tc>
          <w:tcPr>
            <w:tcW w:w="1282" w:type="dxa"/>
            <w:vAlign w:val="center"/>
          </w:tcPr>
          <w:p w14:paraId="370A99E9" w14:textId="15AF2D9F" w:rsidR="000E0E38" w:rsidRPr="00916B6F" w:rsidRDefault="00D45077" w:rsidP="00CA5B0C">
            <w:pPr>
              <w:spacing w:after="0"/>
              <w:jc w:val="right"/>
              <w:rPr>
                <w:rFonts w:eastAsia="Calibri"/>
                <w:lang w:val="sl-SI"/>
              </w:rPr>
            </w:pPr>
            <w:r w:rsidRPr="002135EB">
              <w:rPr>
                <w:lang w:val="sl-SI"/>
              </w:rPr>
              <w:t>1.196.937</w:t>
            </w:r>
          </w:p>
        </w:tc>
        <w:tc>
          <w:tcPr>
            <w:tcW w:w="1559" w:type="dxa"/>
            <w:vAlign w:val="center"/>
          </w:tcPr>
          <w:p w14:paraId="2CBF4FF8" w14:textId="7C75E208" w:rsidR="000E0E38" w:rsidRPr="00916B6F" w:rsidRDefault="00D45077" w:rsidP="00CA5B0C">
            <w:pPr>
              <w:spacing w:after="0"/>
              <w:jc w:val="right"/>
              <w:rPr>
                <w:rFonts w:eastAsia="Calibri"/>
                <w:lang w:val="sl-SI"/>
              </w:rPr>
            </w:pPr>
            <w:r w:rsidRPr="002135EB">
              <w:rPr>
                <w:lang w:val="sl-SI"/>
              </w:rPr>
              <w:t>0</w:t>
            </w:r>
          </w:p>
        </w:tc>
        <w:tc>
          <w:tcPr>
            <w:tcW w:w="1417" w:type="dxa"/>
            <w:vAlign w:val="center"/>
          </w:tcPr>
          <w:p w14:paraId="426BAC25" w14:textId="516D52BA" w:rsidR="000E0E38" w:rsidRPr="00916B6F" w:rsidRDefault="00D45077" w:rsidP="00CA5B0C">
            <w:pPr>
              <w:spacing w:after="0"/>
              <w:jc w:val="right"/>
              <w:rPr>
                <w:rFonts w:eastAsia="Calibri"/>
                <w:lang w:val="sl-SI"/>
              </w:rPr>
            </w:pPr>
            <w:r w:rsidRPr="002135EB">
              <w:rPr>
                <w:lang w:val="sl-SI"/>
              </w:rPr>
              <w:t>8.034.236</w:t>
            </w:r>
          </w:p>
        </w:tc>
      </w:tr>
      <w:tr w:rsidR="000E0E38" w:rsidRPr="00916B6F" w14:paraId="793A754F" w14:textId="77777777" w:rsidTr="000F126D">
        <w:trPr>
          <w:trHeight w:val="410"/>
        </w:trPr>
        <w:tc>
          <w:tcPr>
            <w:tcW w:w="1365" w:type="dxa"/>
            <w:vMerge w:val="restart"/>
          </w:tcPr>
          <w:p w14:paraId="222B1146" w14:textId="1463A763" w:rsidR="000E0E38" w:rsidRPr="00916B6F" w:rsidRDefault="000E0E38">
            <w:pPr>
              <w:spacing w:after="0"/>
              <w:jc w:val="left"/>
              <w:rPr>
                <w:b/>
                <w:lang w:val="sl-SI"/>
              </w:rPr>
            </w:pPr>
            <w:r w:rsidRPr="002135EB">
              <w:rPr>
                <w:rFonts w:eastAsia="Calibri" w:cs="Arial"/>
                <w:szCs w:val="20"/>
                <w:lang w:val="sl-SI"/>
              </w:rPr>
              <w:t>Znesek na enoto za podporo za vzpostavitev gospodarstev mladih kmetov brez zaposlitve (</w:t>
            </w:r>
            <w:r w:rsidR="0042175B" w:rsidRPr="002B585F">
              <w:rPr>
                <w:rFonts w:eastAsia="Calibri" w:cs="Arial"/>
                <w:szCs w:val="20"/>
                <w:lang w:val="sl-SI"/>
              </w:rPr>
              <w:t>ZNERP24</w:t>
            </w:r>
            <w:r w:rsidRPr="00303FFB">
              <w:rPr>
                <w:rFonts w:eastAsia="Calibri" w:cs="Arial"/>
                <w:szCs w:val="20"/>
                <w:lang w:val="sl-SI"/>
              </w:rPr>
              <w:t>.2)</w:t>
            </w:r>
          </w:p>
        </w:tc>
        <w:tc>
          <w:tcPr>
            <w:tcW w:w="3728" w:type="dxa"/>
          </w:tcPr>
          <w:p w14:paraId="69426911"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33C5ABAF"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793" w:type="dxa"/>
            <w:vAlign w:val="center"/>
          </w:tcPr>
          <w:p w14:paraId="415831BD"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6F78FF57" w14:textId="77777777" w:rsidR="000E0E38" w:rsidRPr="00916B6F" w:rsidRDefault="000E0E38" w:rsidP="00CA5B0C">
            <w:pPr>
              <w:spacing w:after="0"/>
              <w:jc w:val="right"/>
              <w:rPr>
                <w:rFonts w:eastAsia="Calibri"/>
                <w:lang w:val="sl-SI"/>
              </w:rPr>
            </w:pPr>
            <w:r w:rsidRPr="002135EB">
              <w:rPr>
                <w:rFonts w:cs="Arial"/>
                <w:lang w:val="sl-SI"/>
              </w:rPr>
              <w:t>21.600</w:t>
            </w:r>
          </w:p>
        </w:tc>
        <w:tc>
          <w:tcPr>
            <w:tcW w:w="1309" w:type="dxa"/>
            <w:vAlign w:val="center"/>
          </w:tcPr>
          <w:p w14:paraId="0FE8AB16" w14:textId="77777777" w:rsidR="000E0E38" w:rsidRPr="00916B6F" w:rsidRDefault="000E0E38" w:rsidP="00CA5B0C">
            <w:pPr>
              <w:spacing w:after="0"/>
              <w:jc w:val="right"/>
              <w:rPr>
                <w:rFonts w:eastAsia="Calibri"/>
                <w:lang w:val="sl-SI"/>
              </w:rPr>
            </w:pPr>
            <w:r w:rsidRPr="002135EB">
              <w:rPr>
                <w:rFonts w:cs="Arial"/>
                <w:lang w:val="sl-SI"/>
              </w:rPr>
              <w:t>21.600</w:t>
            </w:r>
          </w:p>
        </w:tc>
        <w:tc>
          <w:tcPr>
            <w:tcW w:w="1114" w:type="dxa"/>
            <w:vAlign w:val="center"/>
          </w:tcPr>
          <w:p w14:paraId="6BF835D8" w14:textId="77777777" w:rsidR="000E0E38" w:rsidRPr="00916B6F" w:rsidRDefault="000E0E38" w:rsidP="00CA5B0C">
            <w:pPr>
              <w:spacing w:after="0"/>
              <w:jc w:val="right"/>
              <w:rPr>
                <w:rFonts w:eastAsia="Calibri"/>
                <w:lang w:val="sl-SI"/>
              </w:rPr>
            </w:pPr>
            <w:r w:rsidRPr="002135EB">
              <w:rPr>
                <w:rFonts w:cs="Arial"/>
                <w:lang w:val="sl-SI"/>
              </w:rPr>
              <w:t>21.600</w:t>
            </w:r>
          </w:p>
        </w:tc>
        <w:tc>
          <w:tcPr>
            <w:tcW w:w="1115" w:type="dxa"/>
            <w:vAlign w:val="center"/>
          </w:tcPr>
          <w:p w14:paraId="2C368AEB" w14:textId="77777777" w:rsidR="000E0E38" w:rsidRPr="00916B6F" w:rsidRDefault="000E0E38" w:rsidP="00CA5B0C">
            <w:pPr>
              <w:spacing w:after="0"/>
              <w:jc w:val="right"/>
              <w:rPr>
                <w:rFonts w:eastAsia="Calibri"/>
                <w:lang w:val="sl-SI"/>
              </w:rPr>
            </w:pPr>
            <w:r w:rsidRPr="002135EB">
              <w:rPr>
                <w:rFonts w:cs="Arial"/>
                <w:lang w:val="sl-SI"/>
              </w:rPr>
              <w:t>21.600</w:t>
            </w:r>
          </w:p>
        </w:tc>
        <w:tc>
          <w:tcPr>
            <w:tcW w:w="1282" w:type="dxa"/>
            <w:vAlign w:val="center"/>
          </w:tcPr>
          <w:p w14:paraId="437C1F21" w14:textId="77777777" w:rsidR="000E0E38" w:rsidRPr="00916B6F" w:rsidRDefault="000E0E38" w:rsidP="00CA5B0C">
            <w:pPr>
              <w:spacing w:after="0"/>
              <w:jc w:val="right"/>
              <w:rPr>
                <w:rFonts w:eastAsia="Calibri"/>
                <w:lang w:val="sl-SI"/>
              </w:rPr>
            </w:pPr>
            <w:r w:rsidRPr="002135EB">
              <w:rPr>
                <w:rFonts w:cs="Arial"/>
                <w:lang w:val="sl-SI"/>
              </w:rPr>
              <w:t>21.600</w:t>
            </w:r>
          </w:p>
        </w:tc>
        <w:tc>
          <w:tcPr>
            <w:tcW w:w="1559" w:type="dxa"/>
            <w:vAlign w:val="center"/>
          </w:tcPr>
          <w:p w14:paraId="0BC312F4"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55BAC593" w14:textId="77777777" w:rsidR="000E0E38" w:rsidRPr="00916B6F" w:rsidRDefault="000E0E38" w:rsidP="00CA5B0C">
            <w:pPr>
              <w:spacing w:after="0"/>
              <w:jc w:val="right"/>
              <w:rPr>
                <w:rFonts w:eastAsia="Calibri"/>
                <w:lang w:val="sl-SI"/>
              </w:rPr>
            </w:pPr>
          </w:p>
        </w:tc>
      </w:tr>
      <w:tr w:rsidR="000E0E38" w:rsidRPr="00916B6F" w14:paraId="59193327" w14:textId="77777777" w:rsidTr="000F126D">
        <w:trPr>
          <w:trHeight w:val="571"/>
        </w:trPr>
        <w:tc>
          <w:tcPr>
            <w:tcW w:w="1365" w:type="dxa"/>
            <w:vMerge/>
          </w:tcPr>
          <w:p w14:paraId="52B360E4" w14:textId="77777777" w:rsidR="000E0E38" w:rsidRPr="00916B6F" w:rsidRDefault="000E0E38" w:rsidP="00E87C86">
            <w:pPr>
              <w:spacing w:after="0"/>
              <w:jc w:val="left"/>
              <w:rPr>
                <w:b/>
                <w:lang w:val="sl-SI"/>
              </w:rPr>
            </w:pPr>
          </w:p>
        </w:tc>
        <w:tc>
          <w:tcPr>
            <w:tcW w:w="3728" w:type="dxa"/>
          </w:tcPr>
          <w:p w14:paraId="4698FB25" w14:textId="77777777" w:rsidR="000E0E38" w:rsidRPr="00916B6F" w:rsidRDefault="000E0E38" w:rsidP="00E87C86">
            <w:pPr>
              <w:spacing w:after="0"/>
              <w:jc w:val="left"/>
              <w:rPr>
                <w:lang w:val="sl-SI"/>
              </w:rPr>
            </w:pPr>
            <w:r w:rsidRPr="002135EB">
              <w:rPr>
                <w:rFonts w:cs="Arial"/>
                <w:szCs w:val="20"/>
                <w:lang w:val="sl-SI"/>
              </w:rPr>
              <w:t>Najvišji znesek za načrtovan znesek na enoto #1</w:t>
            </w:r>
            <w:r w:rsidRPr="00CD0BBA">
              <w:rPr>
                <w:rFonts w:cs="Arial"/>
                <w:szCs w:val="20"/>
                <w:lang w:val="sl-SI"/>
              </w:rPr>
              <w:t xml:space="preserve"> (EUR)</w:t>
            </w:r>
          </w:p>
        </w:tc>
        <w:tc>
          <w:tcPr>
            <w:tcW w:w="793" w:type="dxa"/>
            <w:vAlign w:val="center"/>
          </w:tcPr>
          <w:p w14:paraId="75E79EFE" w14:textId="77777777" w:rsidR="000E0E38" w:rsidRPr="00916B6F" w:rsidRDefault="000E0E38" w:rsidP="00CA5B0C">
            <w:pPr>
              <w:spacing w:after="0"/>
              <w:jc w:val="right"/>
              <w:rPr>
                <w:rFonts w:eastAsia="Calibri"/>
                <w:lang w:val="sl-SI"/>
              </w:rPr>
            </w:pPr>
          </w:p>
        </w:tc>
        <w:tc>
          <w:tcPr>
            <w:tcW w:w="1276" w:type="dxa"/>
            <w:vAlign w:val="center"/>
          </w:tcPr>
          <w:p w14:paraId="51CB6D55" w14:textId="77777777" w:rsidR="000E0E38" w:rsidRPr="00916B6F" w:rsidRDefault="000E0E38" w:rsidP="00CA5B0C">
            <w:pPr>
              <w:spacing w:after="0"/>
              <w:jc w:val="right"/>
              <w:rPr>
                <w:rFonts w:eastAsia="Calibri"/>
                <w:lang w:val="sl-SI"/>
              </w:rPr>
            </w:pPr>
          </w:p>
        </w:tc>
        <w:tc>
          <w:tcPr>
            <w:tcW w:w="1309" w:type="dxa"/>
            <w:vAlign w:val="center"/>
          </w:tcPr>
          <w:p w14:paraId="042E47D9" w14:textId="77777777" w:rsidR="000E0E38" w:rsidRPr="00916B6F" w:rsidRDefault="000E0E38" w:rsidP="00CA5B0C">
            <w:pPr>
              <w:spacing w:after="0"/>
              <w:jc w:val="right"/>
              <w:rPr>
                <w:rFonts w:eastAsia="Calibri"/>
                <w:lang w:val="sl-SI"/>
              </w:rPr>
            </w:pPr>
          </w:p>
        </w:tc>
        <w:tc>
          <w:tcPr>
            <w:tcW w:w="1114" w:type="dxa"/>
            <w:vAlign w:val="center"/>
          </w:tcPr>
          <w:p w14:paraId="7E870DDF" w14:textId="77777777" w:rsidR="000E0E38" w:rsidRPr="00916B6F" w:rsidRDefault="000E0E38" w:rsidP="00CA5B0C">
            <w:pPr>
              <w:spacing w:after="0"/>
              <w:jc w:val="right"/>
              <w:rPr>
                <w:rFonts w:eastAsia="Calibri"/>
                <w:lang w:val="sl-SI"/>
              </w:rPr>
            </w:pPr>
          </w:p>
        </w:tc>
        <w:tc>
          <w:tcPr>
            <w:tcW w:w="1115" w:type="dxa"/>
            <w:vAlign w:val="center"/>
          </w:tcPr>
          <w:p w14:paraId="1E2C0D23" w14:textId="77777777" w:rsidR="000E0E38" w:rsidRPr="00916B6F" w:rsidRDefault="000E0E38" w:rsidP="00CA5B0C">
            <w:pPr>
              <w:spacing w:after="0"/>
              <w:jc w:val="right"/>
              <w:rPr>
                <w:rFonts w:eastAsia="Calibri"/>
                <w:lang w:val="sl-SI"/>
              </w:rPr>
            </w:pPr>
          </w:p>
        </w:tc>
        <w:tc>
          <w:tcPr>
            <w:tcW w:w="1282" w:type="dxa"/>
            <w:vAlign w:val="center"/>
          </w:tcPr>
          <w:p w14:paraId="1B00CB90" w14:textId="77777777" w:rsidR="000E0E38" w:rsidRPr="00916B6F" w:rsidRDefault="000E0E38" w:rsidP="00CA5B0C">
            <w:pPr>
              <w:spacing w:after="0"/>
              <w:jc w:val="right"/>
              <w:rPr>
                <w:rFonts w:eastAsia="Calibri"/>
                <w:lang w:val="sl-SI"/>
              </w:rPr>
            </w:pPr>
          </w:p>
        </w:tc>
        <w:tc>
          <w:tcPr>
            <w:tcW w:w="1559" w:type="dxa"/>
            <w:vAlign w:val="center"/>
          </w:tcPr>
          <w:p w14:paraId="088E109C" w14:textId="77777777" w:rsidR="000E0E38" w:rsidRPr="00916B6F" w:rsidRDefault="000E0E38" w:rsidP="00CA5B0C">
            <w:pPr>
              <w:spacing w:after="0"/>
              <w:jc w:val="right"/>
              <w:rPr>
                <w:rFonts w:eastAsia="Calibri"/>
                <w:lang w:val="sl-SI"/>
              </w:rPr>
            </w:pPr>
          </w:p>
        </w:tc>
        <w:tc>
          <w:tcPr>
            <w:tcW w:w="1417" w:type="dxa"/>
            <w:vAlign w:val="center"/>
          </w:tcPr>
          <w:p w14:paraId="4D1FD41D" w14:textId="77777777" w:rsidR="000E0E38" w:rsidRPr="00916B6F" w:rsidRDefault="000E0E38" w:rsidP="00CA5B0C">
            <w:pPr>
              <w:spacing w:after="0"/>
              <w:jc w:val="right"/>
              <w:rPr>
                <w:rFonts w:eastAsia="Calibri"/>
                <w:lang w:val="sl-SI"/>
              </w:rPr>
            </w:pPr>
          </w:p>
        </w:tc>
      </w:tr>
      <w:tr w:rsidR="000E0E38" w:rsidRPr="00916B6F" w14:paraId="2497B6CA" w14:textId="77777777" w:rsidTr="000F126D">
        <w:trPr>
          <w:trHeight w:val="353"/>
        </w:trPr>
        <w:tc>
          <w:tcPr>
            <w:tcW w:w="1365" w:type="dxa"/>
            <w:vMerge/>
          </w:tcPr>
          <w:p w14:paraId="36CC381C" w14:textId="77777777" w:rsidR="000E0E38" w:rsidRPr="00916B6F" w:rsidRDefault="000E0E38" w:rsidP="00E87C86">
            <w:pPr>
              <w:spacing w:after="0"/>
              <w:jc w:val="left"/>
              <w:rPr>
                <w:b/>
                <w:lang w:val="sl-SI"/>
              </w:rPr>
            </w:pPr>
          </w:p>
        </w:tc>
        <w:tc>
          <w:tcPr>
            <w:tcW w:w="3728" w:type="dxa"/>
          </w:tcPr>
          <w:p w14:paraId="539154F3"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793" w:type="dxa"/>
            <w:vAlign w:val="center"/>
          </w:tcPr>
          <w:p w14:paraId="0974D2C3"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61C62634" w14:textId="77777777" w:rsidR="000E0E38" w:rsidRPr="00916B6F" w:rsidRDefault="000E0E38" w:rsidP="00CA5B0C">
            <w:pPr>
              <w:spacing w:after="0"/>
              <w:jc w:val="right"/>
              <w:rPr>
                <w:rFonts w:eastAsia="Calibri"/>
                <w:lang w:val="sl-SI"/>
              </w:rPr>
            </w:pPr>
            <w:r w:rsidRPr="002135EB">
              <w:rPr>
                <w:rFonts w:cs="Arial"/>
                <w:lang w:val="sl-SI"/>
              </w:rPr>
              <w:t>147</w:t>
            </w:r>
          </w:p>
        </w:tc>
        <w:tc>
          <w:tcPr>
            <w:tcW w:w="1309" w:type="dxa"/>
            <w:vAlign w:val="center"/>
          </w:tcPr>
          <w:p w14:paraId="09B48EE8" w14:textId="77777777" w:rsidR="000E0E38" w:rsidRPr="00916B6F" w:rsidRDefault="000E0E38" w:rsidP="00CA5B0C">
            <w:pPr>
              <w:spacing w:after="0"/>
              <w:jc w:val="right"/>
              <w:rPr>
                <w:rFonts w:eastAsia="Calibri"/>
                <w:lang w:val="sl-SI"/>
              </w:rPr>
            </w:pPr>
            <w:r w:rsidRPr="002135EB">
              <w:rPr>
                <w:rFonts w:cs="Arial"/>
                <w:lang w:val="sl-SI"/>
              </w:rPr>
              <w:t>147</w:t>
            </w:r>
          </w:p>
        </w:tc>
        <w:tc>
          <w:tcPr>
            <w:tcW w:w="1114" w:type="dxa"/>
            <w:vAlign w:val="center"/>
          </w:tcPr>
          <w:p w14:paraId="6EDB10FA" w14:textId="77777777" w:rsidR="000E0E38" w:rsidRPr="00916B6F" w:rsidRDefault="000E0E38" w:rsidP="00CA5B0C">
            <w:pPr>
              <w:spacing w:after="0"/>
              <w:jc w:val="right"/>
              <w:rPr>
                <w:rFonts w:eastAsia="Calibri"/>
                <w:lang w:val="sl-SI"/>
              </w:rPr>
            </w:pPr>
            <w:r w:rsidRPr="002135EB">
              <w:rPr>
                <w:rFonts w:cs="Arial"/>
                <w:lang w:val="sl-SI"/>
              </w:rPr>
              <w:t>118</w:t>
            </w:r>
          </w:p>
        </w:tc>
        <w:tc>
          <w:tcPr>
            <w:tcW w:w="1115" w:type="dxa"/>
            <w:vAlign w:val="center"/>
          </w:tcPr>
          <w:p w14:paraId="65273796" w14:textId="77777777" w:rsidR="000E0E38" w:rsidRPr="00916B6F" w:rsidRDefault="000E0E38" w:rsidP="00CA5B0C">
            <w:pPr>
              <w:spacing w:after="0"/>
              <w:jc w:val="right"/>
              <w:rPr>
                <w:rFonts w:eastAsia="Calibri"/>
                <w:lang w:val="sl-SI"/>
              </w:rPr>
            </w:pPr>
            <w:r w:rsidRPr="002135EB">
              <w:rPr>
                <w:rFonts w:cs="Arial"/>
                <w:lang w:val="sl-SI"/>
              </w:rPr>
              <w:t>88</w:t>
            </w:r>
          </w:p>
        </w:tc>
        <w:tc>
          <w:tcPr>
            <w:tcW w:w="1282" w:type="dxa"/>
            <w:vAlign w:val="center"/>
          </w:tcPr>
          <w:p w14:paraId="2C8C5D92" w14:textId="77777777" w:rsidR="000E0E38" w:rsidRPr="00916B6F" w:rsidRDefault="000E0E38" w:rsidP="00CA5B0C">
            <w:pPr>
              <w:spacing w:after="0"/>
              <w:jc w:val="right"/>
              <w:rPr>
                <w:rFonts w:eastAsia="Calibri"/>
                <w:lang w:val="sl-SI"/>
              </w:rPr>
            </w:pPr>
            <w:r w:rsidRPr="002135EB">
              <w:rPr>
                <w:rFonts w:cs="Arial"/>
                <w:lang w:val="sl-SI"/>
              </w:rPr>
              <w:t>88</w:t>
            </w:r>
          </w:p>
        </w:tc>
        <w:tc>
          <w:tcPr>
            <w:tcW w:w="1559" w:type="dxa"/>
            <w:vAlign w:val="center"/>
          </w:tcPr>
          <w:p w14:paraId="1FEE68FB"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183E2ED7" w14:textId="77777777" w:rsidR="000E0E38" w:rsidRPr="00916B6F" w:rsidRDefault="000E0E38" w:rsidP="00CA5B0C">
            <w:pPr>
              <w:spacing w:after="0"/>
              <w:jc w:val="right"/>
              <w:rPr>
                <w:rFonts w:eastAsia="Calibri"/>
                <w:lang w:val="sl-SI"/>
              </w:rPr>
            </w:pPr>
            <w:r w:rsidRPr="002135EB">
              <w:rPr>
                <w:rFonts w:cs="Arial"/>
                <w:lang w:val="sl-SI"/>
              </w:rPr>
              <w:t>588</w:t>
            </w:r>
          </w:p>
        </w:tc>
      </w:tr>
      <w:tr w:rsidR="000E0E38" w:rsidRPr="00916B6F" w14:paraId="7F88563C" w14:textId="77777777" w:rsidTr="000F126D">
        <w:trPr>
          <w:trHeight w:val="523"/>
        </w:trPr>
        <w:tc>
          <w:tcPr>
            <w:tcW w:w="1365" w:type="dxa"/>
            <w:vMerge/>
          </w:tcPr>
          <w:p w14:paraId="6B4C1E33" w14:textId="77777777" w:rsidR="000E0E38" w:rsidRPr="00916B6F" w:rsidRDefault="000E0E38" w:rsidP="00E87C86">
            <w:pPr>
              <w:spacing w:after="0"/>
              <w:jc w:val="left"/>
              <w:rPr>
                <w:b/>
                <w:lang w:val="sl-SI"/>
              </w:rPr>
            </w:pPr>
          </w:p>
        </w:tc>
        <w:tc>
          <w:tcPr>
            <w:tcW w:w="3728" w:type="dxa"/>
          </w:tcPr>
          <w:p w14:paraId="622F7AEB"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528B74E4"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793" w:type="dxa"/>
            <w:vAlign w:val="center"/>
          </w:tcPr>
          <w:p w14:paraId="4B1041C5"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49B7EE78" w14:textId="77777777" w:rsidR="000E0E38" w:rsidRPr="00916B6F" w:rsidRDefault="000E0E38" w:rsidP="00CA5B0C">
            <w:pPr>
              <w:spacing w:after="0"/>
              <w:jc w:val="right"/>
              <w:rPr>
                <w:rFonts w:eastAsia="Calibri"/>
                <w:lang w:val="sl-SI"/>
              </w:rPr>
            </w:pPr>
            <w:r w:rsidRPr="002135EB">
              <w:rPr>
                <w:rFonts w:cs="Arial"/>
                <w:lang w:val="sl-SI"/>
              </w:rPr>
              <w:t>3.175.200</w:t>
            </w:r>
          </w:p>
        </w:tc>
        <w:tc>
          <w:tcPr>
            <w:tcW w:w="1309" w:type="dxa"/>
            <w:vAlign w:val="center"/>
          </w:tcPr>
          <w:p w14:paraId="30444B82" w14:textId="77777777" w:rsidR="000E0E38" w:rsidRPr="00916B6F" w:rsidRDefault="000E0E38" w:rsidP="00CA5B0C">
            <w:pPr>
              <w:spacing w:after="0"/>
              <w:jc w:val="right"/>
              <w:rPr>
                <w:rFonts w:eastAsia="Calibri"/>
                <w:lang w:val="sl-SI"/>
              </w:rPr>
            </w:pPr>
            <w:r w:rsidRPr="002135EB">
              <w:rPr>
                <w:rFonts w:cs="Arial"/>
                <w:lang w:val="sl-SI"/>
              </w:rPr>
              <w:t>3.175.200</w:t>
            </w:r>
          </w:p>
        </w:tc>
        <w:tc>
          <w:tcPr>
            <w:tcW w:w="1114" w:type="dxa"/>
            <w:vAlign w:val="center"/>
          </w:tcPr>
          <w:p w14:paraId="471192DE" w14:textId="77777777" w:rsidR="000E0E38" w:rsidRPr="00916B6F" w:rsidRDefault="000E0E38" w:rsidP="00CA5B0C">
            <w:pPr>
              <w:spacing w:after="0"/>
              <w:jc w:val="right"/>
              <w:rPr>
                <w:rFonts w:eastAsia="Calibri"/>
                <w:lang w:val="sl-SI"/>
              </w:rPr>
            </w:pPr>
            <w:r w:rsidRPr="002135EB">
              <w:rPr>
                <w:rFonts w:cs="Arial"/>
                <w:lang w:val="sl-SI"/>
              </w:rPr>
              <w:t>2.548.800</w:t>
            </w:r>
          </w:p>
        </w:tc>
        <w:tc>
          <w:tcPr>
            <w:tcW w:w="1115" w:type="dxa"/>
            <w:vAlign w:val="center"/>
          </w:tcPr>
          <w:p w14:paraId="083C23EC" w14:textId="77777777" w:rsidR="000E0E38" w:rsidRPr="00916B6F" w:rsidRDefault="000E0E38" w:rsidP="00CA5B0C">
            <w:pPr>
              <w:spacing w:after="0"/>
              <w:jc w:val="right"/>
              <w:rPr>
                <w:rFonts w:eastAsia="Calibri"/>
                <w:lang w:val="sl-SI"/>
              </w:rPr>
            </w:pPr>
            <w:r w:rsidRPr="002135EB">
              <w:rPr>
                <w:rFonts w:cs="Arial"/>
                <w:lang w:val="sl-SI"/>
              </w:rPr>
              <w:t>1.900.800</w:t>
            </w:r>
          </w:p>
        </w:tc>
        <w:tc>
          <w:tcPr>
            <w:tcW w:w="1282" w:type="dxa"/>
            <w:vAlign w:val="center"/>
          </w:tcPr>
          <w:p w14:paraId="063ABCFA" w14:textId="77777777" w:rsidR="000E0E38" w:rsidRPr="00916B6F" w:rsidRDefault="000E0E38" w:rsidP="00CA5B0C">
            <w:pPr>
              <w:spacing w:after="0"/>
              <w:jc w:val="right"/>
              <w:rPr>
                <w:rFonts w:eastAsia="Calibri"/>
                <w:lang w:val="sl-SI"/>
              </w:rPr>
            </w:pPr>
            <w:r w:rsidRPr="002135EB">
              <w:rPr>
                <w:rFonts w:cs="Arial"/>
                <w:lang w:val="sl-SI"/>
              </w:rPr>
              <w:t>1.900.800</w:t>
            </w:r>
          </w:p>
        </w:tc>
        <w:tc>
          <w:tcPr>
            <w:tcW w:w="1559" w:type="dxa"/>
            <w:vAlign w:val="center"/>
          </w:tcPr>
          <w:p w14:paraId="167064B1"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70D391AC" w14:textId="77777777" w:rsidR="000E0E38" w:rsidRPr="00916B6F" w:rsidRDefault="000E0E38" w:rsidP="00CA5B0C">
            <w:pPr>
              <w:spacing w:after="0"/>
              <w:jc w:val="right"/>
              <w:rPr>
                <w:rFonts w:eastAsia="Calibri"/>
                <w:lang w:val="sl-SI"/>
              </w:rPr>
            </w:pPr>
            <w:r w:rsidRPr="002135EB">
              <w:rPr>
                <w:rFonts w:cs="Arial"/>
                <w:lang w:val="sl-SI"/>
              </w:rPr>
              <w:t>12.700.800</w:t>
            </w:r>
          </w:p>
        </w:tc>
      </w:tr>
      <w:tr w:rsidR="000E0E38" w:rsidRPr="00916B6F" w14:paraId="4165E94C" w14:textId="77777777" w:rsidTr="000F126D">
        <w:trPr>
          <w:trHeight w:val="707"/>
        </w:trPr>
        <w:tc>
          <w:tcPr>
            <w:tcW w:w="1365" w:type="dxa"/>
            <w:vMerge/>
          </w:tcPr>
          <w:p w14:paraId="2C614B96" w14:textId="77777777" w:rsidR="000E0E38" w:rsidRPr="00916B6F" w:rsidRDefault="000E0E38" w:rsidP="00E87C86">
            <w:pPr>
              <w:spacing w:after="0"/>
              <w:jc w:val="left"/>
              <w:rPr>
                <w:b/>
                <w:lang w:val="sl-SI"/>
              </w:rPr>
            </w:pPr>
          </w:p>
        </w:tc>
        <w:tc>
          <w:tcPr>
            <w:tcW w:w="3728" w:type="dxa"/>
          </w:tcPr>
          <w:p w14:paraId="2B9D82D9"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54B19200" w14:textId="77777777" w:rsidR="000E0E38" w:rsidRPr="00916B6F" w:rsidRDefault="000E0E38" w:rsidP="00E87C86">
            <w:pPr>
              <w:spacing w:after="0"/>
              <w:jc w:val="left"/>
              <w:rPr>
                <w:lang w:val="sl-SI"/>
              </w:rPr>
            </w:pPr>
            <w:r w:rsidRPr="002135EB">
              <w:rPr>
                <w:rFonts w:cs="Arial"/>
                <w:szCs w:val="20"/>
                <w:lang w:val="sl-SI"/>
              </w:rPr>
              <w:t>(prispevek</w:t>
            </w:r>
            <w:r w:rsidRPr="00CD0BBA">
              <w:rPr>
                <w:rFonts w:cs="Arial"/>
                <w:szCs w:val="20"/>
                <w:lang w:val="sl-SI"/>
              </w:rPr>
              <w:t xml:space="preserve"> Unije v EUR)</w:t>
            </w:r>
          </w:p>
          <w:p w14:paraId="3B3AFBAB"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793" w:type="dxa"/>
            <w:vAlign w:val="center"/>
          </w:tcPr>
          <w:p w14:paraId="60D597A6" w14:textId="31FB51BD" w:rsidR="000E0E38" w:rsidRPr="00916B6F" w:rsidRDefault="00D45077" w:rsidP="00CA5B0C">
            <w:pPr>
              <w:spacing w:after="0"/>
              <w:jc w:val="right"/>
              <w:rPr>
                <w:rFonts w:eastAsia="Calibri"/>
                <w:lang w:val="sl-SI"/>
              </w:rPr>
            </w:pPr>
            <w:r w:rsidRPr="002135EB">
              <w:rPr>
                <w:lang w:val="sl-SI"/>
              </w:rPr>
              <w:t>0</w:t>
            </w:r>
          </w:p>
        </w:tc>
        <w:tc>
          <w:tcPr>
            <w:tcW w:w="1276" w:type="dxa"/>
            <w:vAlign w:val="center"/>
          </w:tcPr>
          <w:p w14:paraId="7D27B4E9" w14:textId="117B971B" w:rsidR="000E0E38" w:rsidRPr="00916B6F" w:rsidRDefault="00D45077" w:rsidP="00CA5B0C">
            <w:pPr>
              <w:spacing w:after="0"/>
              <w:jc w:val="right"/>
              <w:rPr>
                <w:rFonts w:eastAsia="Calibri"/>
                <w:lang w:val="sl-SI"/>
              </w:rPr>
            </w:pPr>
            <w:r w:rsidRPr="002135EB">
              <w:rPr>
                <w:lang w:val="sl-SI"/>
              </w:rPr>
              <w:t>1.136.722</w:t>
            </w:r>
          </w:p>
        </w:tc>
        <w:tc>
          <w:tcPr>
            <w:tcW w:w="1309" w:type="dxa"/>
            <w:vAlign w:val="center"/>
          </w:tcPr>
          <w:p w14:paraId="77544747" w14:textId="4D60994F" w:rsidR="000E0E38" w:rsidRPr="00916B6F" w:rsidRDefault="00D45077" w:rsidP="00CA5B0C">
            <w:pPr>
              <w:spacing w:after="0"/>
              <w:jc w:val="right"/>
              <w:rPr>
                <w:rFonts w:eastAsia="Calibri"/>
                <w:lang w:val="sl-SI"/>
              </w:rPr>
            </w:pPr>
            <w:r w:rsidRPr="002135EB">
              <w:rPr>
                <w:lang w:val="sl-SI"/>
              </w:rPr>
              <w:t>1.136.722</w:t>
            </w:r>
          </w:p>
        </w:tc>
        <w:tc>
          <w:tcPr>
            <w:tcW w:w="1114" w:type="dxa"/>
            <w:vAlign w:val="center"/>
          </w:tcPr>
          <w:p w14:paraId="773F59B6" w14:textId="0DE655E0" w:rsidR="000E0E38" w:rsidRPr="00916B6F" w:rsidRDefault="00D45077" w:rsidP="00CA5B0C">
            <w:pPr>
              <w:spacing w:after="0"/>
              <w:jc w:val="right"/>
              <w:rPr>
                <w:rFonts w:eastAsia="Calibri"/>
                <w:lang w:val="sl-SI"/>
              </w:rPr>
            </w:pPr>
            <w:r w:rsidRPr="002135EB">
              <w:rPr>
                <w:lang w:val="sl-SI"/>
              </w:rPr>
              <w:t>912.470</w:t>
            </w:r>
          </w:p>
        </w:tc>
        <w:tc>
          <w:tcPr>
            <w:tcW w:w="1115" w:type="dxa"/>
            <w:vAlign w:val="center"/>
          </w:tcPr>
          <w:p w14:paraId="5461A31C" w14:textId="5879349C" w:rsidR="000E0E38" w:rsidRPr="00916B6F" w:rsidRDefault="00D45077" w:rsidP="00CA5B0C">
            <w:pPr>
              <w:spacing w:after="0"/>
              <w:jc w:val="right"/>
              <w:rPr>
                <w:rFonts w:eastAsia="Calibri"/>
                <w:lang w:val="sl-SI"/>
              </w:rPr>
            </w:pPr>
            <w:r w:rsidRPr="002135EB">
              <w:rPr>
                <w:lang w:val="sl-SI"/>
              </w:rPr>
              <w:t>680.486</w:t>
            </w:r>
          </w:p>
        </w:tc>
        <w:tc>
          <w:tcPr>
            <w:tcW w:w="1282" w:type="dxa"/>
            <w:vAlign w:val="center"/>
          </w:tcPr>
          <w:p w14:paraId="40BB5D16" w14:textId="3CE43464" w:rsidR="000E0E38" w:rsidRPr="00916B6F" w:rsidRDefault="00D45077" w:rsidP="00CA5B0C">
            <w:pPr>
              <w:spacing w:after="0"/>
              <w:jc w:val="right"/>
              <w:rPr>
                <w:rFonts w:eastAsia="Calibri"/>
                <w:lang w:val="sl-SI"/>
              </w:rPr>
            </w:pPr>
            <w:r w:rsidRPr="002135EB">
              <w:rPr>
                <w:lang w:val="sl-SI"/>
              </w:rPr>
              <w:t>680.486</w:t>
            </w:r>
          </w:p>
        </w:tc>
        <w:tc>
          <w:tcPr>
            <w:tcW w:w="1559" w:type="dxa"/>
            <w:vAlign w:val="center"/>
          </w:tcPr>
          <w:p w14:paraId="6EEEEEC1" w14:textId="19BAB380" w:rsidR="000E0E38" w:rsidRPr="00916B6F" w:rsidRDefault="00D45077" w:rsidP="00CA5B0C">
            <w:pPr>
              <w:spacing w:after="0"/>
              <w:jc w:val="right"/>
              <w:rPr>
                <w:rFonts w:eastAsia="Calibri"/>
                <w:lang w:val="sl-SI"/>
              </w:rPr>
            </w:pPr>
            <w:r w:rsidRPr="002135EB">
              <w:rPr>
                <w:lang w:val="sl-SI"/>
              </w:rPr>
              <w:t>0</w:t>
            </w:r>
          </w:p>
        </w:tc>
        <w:tc>
          <w:tcPr>
            <w:tcW w:w="1417" w:type="dxa"/>
            <w:vAlign w:val="center"/>
          </w:tcPr>
          <w:p w14:paraId="5F4A532E" w14:textId="2A8500CE" w:rsidR="000E0E38" w:rsidRPr="00916B6F" w:rsidRDefault="00D45077" w:rsidP="00CA5B0C">
            <w:pPr>
              <w:spacing w:after="0"/>
              <w:jc w:val="right"/>
              <w:rPr>
                <w:rFonts w:eastAsia="Calibri"/>
                <w:lang w:val="sl-SI"/>
              </w:rPr>
            </w:pPr>
            <w:r w:rsidRPr="002135EB">
              <w:rPr>
                <w:lang w:val="sl-SI"/>
              </w:rPr>
              <w:t>4.546.886</w:t>
            </w:r>
          </w:p>
        </w:tc>
      </w:tr>
      <w:tr w:rsidR="000E0E38" w:rsidRPr="00916B6F" w14:paraId="7DBEC008" w14:textId="77777777" w:rsidTr="000F126D">
        <w:trPr>
          <w:trHeight w:val="410"/>
        </w:trPr>
        <w:tc>
          <w:tcPr>
            <w:tcW w:w="1365" w:type="dxa"/>
            <w:vMerge w:val="restart"/>
          </w:tcPr>
          <w:p w14:paraId="7DB3DD6D" w14:textId="398A52E0" w:rsidR="000E0E38" w:rsidRPr="00916B6F" w:rsidRDefault="000E0E38">
            <w:pPr>
              <w:spacing w:after="0"/>
              <w:jc w:val="left"/>
              <w:rPr>
                <w:b/>
                <w:lang w:val="sl-SI"/>
              </w:rPr>
            </w:pPr>
            <w:r w:rsidRPr="002135EB">
              <w:rPr>
                <w:rFonts w:eastAsia="Calibri" w:cs="Arial"/>
                <w:szCs w:val="20"/>
                <w:lang w:val="sl-SI"/>
              </w:rPr>
              <w:t>Znesek na enoto za podporo za vzpostavitev gospodarstev mladih ekoloških kmetov z zaposlitvijo (</w:t>
            </w:r>
            <w:r w:rsidR="0042175B" w:rsidRPr="00080710">
              <w:rPr>
                <w:rFonts w:eastAsia="Calibri" w:cs="Arial"/>
                <w:szCs w:val="20"/>
                <w:lang w:val="sl-SI"/>
              </w:rPr>
              <w:t>ZNERP24</w:t>
            </w:r>
            <w:r w:rsidRPr="002B585F">
              <w:rPr>
                <w:rFonts w:eastAsia="Calibri" w:cs="Arial"/>
                <w:szCs w:val="20"/>
                <w:lang w:val="sl-SI"/>
              </w:rPr>
              <w:t>.3)</w:t>
            </w:r>
          </w:p>
        </w:tc>
        <w:tc>
          <w:tcPr>
            <w:tcW w:w="3728" w:type="dxa"/>
          </w:tcPr>
          <w:p w14:paraId="7842901C" w14:textId="77777777" w:rsidR="000E0E38" w:rsidRPr="00916B6F" w:rsidRDefault="000E0E38" w:rsidP="00E87C86">
            <w:pPr>
              <w:spacing w:after="0"/>
              <w:jc w:val="left"/>
              <w:rPr>
                <w:lang w:val="sl-SI"/>
              </w:rPr>
            </w:pPr>
            <w:r w:rsidRPr="002135EB">
              <w:rPr>
                <w:rFonts w:cs="Arial"/>
                <w:szCs w:val="20"/>
                <w:lang w:val="sl-SI"/>
              </w:rPr>
              <w:t xml:space="preserve">Načrtovan znesek na enoto </w:t>
            </w:r>
            <w:r w:rsidRPr="00CD0BBA">
              <w:rPr>
                <w:rFonts w:cs="Arial"/>
                <w:szCs w:val="20"/>
                <w:lang w:val="sl-SI"/>
              </w:rPr>
              <w:t xml:space="preserve"> #1 </w:t>
            </w:r>
          </w:p>
          <w:p w14:paraId="2C9F8992"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793" w:type="dxa"/>
            <w:vAlign w:val="center"/>
          </w:tcPr>
          <w:p w14:paraId="7F6D6234"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225D5FA0" w14:textId="77777777" w:rsidR="000E0E38" w:rsidRPr="00916B6F" w:rsidRDefault="000E0E38" w:rsidP="00CA5B0C">
            <w:pPr>
              <w:spacing w:after="0"/>
              <w:jc w:val="right"/>
              <w:rPr>
                <w:rFonts w:eastAsia="Calibri"/>
                <w:lang w:val="sl-SI"/>
              </w:rPr>
            </w:pPr>
            <w:r w:rsidRPr="002135EB">
              <w:rPr>
                <w:rFonts w:cs="Arial"/>
                <w:lang w:val="sl-SI"/>
              </w:rPr>
              <w:t>50.380</w:t>
            </w:r>
          </w:p>
        </w:tc>
        <w:tc>
          <w:tcPr>
            <w:tcW w:w="1309" w:type="dxa"/>
            <w:vAlign w:val="center"/>
          </w:tcPr>
          <w:p w14:paraId="732A44FA" w14:textId="77777777" w:rsidR="000E0E38" w:rsidRPr="00916B6F" w:rsidRDefault="000E0E38" w:rsidP="00CA5B0C">
            <w:pPr>
              <w:spacing w:after="0"/>
              <w:jc w:val="right"/>
              <w:rPr>
                <w:rFonts w:eastAsia="Calibri"/>
                <w:lang w:val="sl-SI"/>
              </w:rPr>
            </w:pPr>
            <w:r w:rsidRPr="002135EB">
              <w:rPr>
                <w:rFonts w:cs="Arial"/>
                <w:lang w:val="sl-SI"/>
              </w:rPr>
              <w:t>50.380</w:t>
            </w:r>
          </w:p>
        </w:tc>
        <w:tc>
          <w:tcPr>
            <w:tcW w:w="1114" w:type="dxa"/>
            <w:vAlign w:val="center"/>
          </w:tcPr>
          <w:p w14:paraId="37A53271" w14:textId="77777777" w:rsidR="000E0E38" w:rsidRPr="00916B6F" w:rsidRDefault="000E0E38" w:rsidP="00CA5B0C">
            <w:pPr>
              <w:spacing w:after="0"/>
              <w:jc w:val="right"/>
              <w:rPr>
                <w:rFonts w:eastAsia="Calibri"/>
                <w:lang w:val="sl-SI"/>
              </w:rPr>
            </w:pPr>
            <w:r w:rsidRPr="002135EB">
              <w:rPr>
                <w:rFonts w:cs="Arial"/>
                <w:lang w:val="sl-SI"/>
              </w:rPr>
              <w:t>50.380</w:t>
            </w:r>
          </w:p>
        </w:tc>
        <w:tc>
          <w:tcPr>
            <w:tcW w:w="1115" w:type="dxa"/>
            <w:vAlign w:val="center"/>
          </w:tcPr>
          <w:p w14:paraId="578CEA32" w14:textId="77777777" w:rsidR="000E0E38" w:rsidRPr="00916B6F" w:rsidRDefault="000E0E38" w:rsidP="00CA5B0C">
            <w:pPr>
              <w:spacing w:after="0"/>
              <w:jc w:val="right"/>
              <w:rPr>
                <w:rFonts w:eastAsia="Calibri"/>
                <w:lang w:val="sl-SI"/>
              </w:rPr>
            </w:pPr>
            <w:r w:rsidRPr="002135EB">
              <w:rPr>
                <w:rFonts w:cs="Arial"/>
                <w:lang w:val="sl-SI"/>
              </w:rPr>
              <w:t>50.380</w:t>
            </w:r>
          </w:p>
        </w:tc>
        <w:tc>
          <w:tcPr>
            <w:tcW w:w="1282" w:type="dxa"/>
            <w:vAlign w:val="center"/>
          </w:tcPr>
          <w:p w14:paraId="54017580" w14:textId="77777777" w:rsidR="000E0E38" w:rsidRPr="00916B6F" w:rsidRDefault="000E0E38" w:rsidP="00CA5B0C">
            <w:pPr>
              <w:spacing w:after="0"/>
              <w:jc w:val="right"/>
              <w:rPr>
                <w:rFonts w:eastAsia="Calibri"/>
                <w:lang w:val="sl-SI"/>
              </w:rPr>
            </w:pPr>
            <w:r w:rsidRPr="002135EB">
              <w:rPr>
                <w:rFonts w:cs="Arial"/>
                <w:lang w:val="sl-SI"/>
              </w:rPr>
              <w:t>50.380</w:t>
            </w:r>
          </w:p>
        </w:tc>
        <w:tc>
          <w:tcPr>
            <w:tcW w:w="1559" w:type="dxa"/>
            <w:vAlign w:val="center"/>
          </w:tcPr>
          <w:p w14:paraId="57059A92"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0D07C289" w14:textId="77777777" w:rsidR="000E0E38" w:rsidRPr="00916B6F" w:rsidRDefault="000E0E38" w:rsidP="00CA5B0C">
            <w:pPr>
              <w:spacing w:after="0"/>
              <w:jc w:val="right"/>
              <w:rPr>
                <w:rFonts w:eastAsia="Calibri"/>
                <w:lang w:val="sl-SI"/>
              </w:rPr>
            </w:pPr>
          </w:p>
        </w:tc>
      </w:tr>
      <w:tr w:rsidR="000E0E38" w:rsidRPr="00916B6F" w14:paraId="63F3AD07" w14:textId="77777777" w:rsidTr="000F126D">
        <w:trPr>
          <w:trHeight w:val="571"/>
        </w:trPr>
        <w:tc>
          <w:tcPr>
            <w:tcW w:w="1365" w:type="dxa"/>
            <w:vMerge/>
          </w:tcPr>
          <w:p w14:paraId="19D9F0F0" w14:textId="77777777" w:rsidR="000E0E38" w:rsidRPr="00916B6F" w:rsidRDefault="000E0E38" w:rsidP="00E87C86">
            <w:pPr>
              <w:spacing w:after="0"/>
              <w:jc w:val="left"/>
              <w:rPr>
                <w:b/>
                <w:lang w:val="sl-SI"/>
              </w:rPr>
            </w:pPr>
          </w:p>
        </w:tc>
        <w:tc>
          <w:tcPr>
            <w:tcW w:w="3728" w:type="dxa"/>
          </w:tcPr>
          <w:p w14:paraId="58FCEEBE"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793" w:type="dxa"/>
            <w:vAlign w:val="center"/>
          </w:tcPr>
          <w:p w14:paraId="7A5FDAC4" w14:textId="77777777" w:rsidR="000E0E38" w:rsidRPr="00916B6F" w:rsidRDefault="000E0E38" w:rsidP="00CA5B0C">
            <w:pPr>
              <w:spacing w:after="0"/>
              <w:jc w:val="right"/>
              <w:rPr>
                <w:rFonts w:eastAsia="Calibri"/>
                <w:lang w:val="sl-SI"/>
              </w:rPr>
            </w:pPr>
          </w:p>
        </w:tc>
        <w:tc>
          <w:tcPr>
            <w:tcW w:w="1276" w:type="dxa"/>
            <w:vAlign w:val="center"/>
          </w:tcPr>
          <w:p w14:paraId="4A58990C" w14:textId="77777777" w:rsidR="000E0E38" w:rsidRPr="00916B6F" w:rsidRDefault="000E0E38" w:rsidP="00CA5B0C">
            <w:pPr>
              <w:spacing w:after="0"/>
              <w:jc w:val="right"/>
              <w:rPr>
                <w:rFonts w:eastAsia="Calibri"/>
                <w:lang w:val="sl-SI"/>
              </w:rPr>
            </w:pPr>
          </w:p>
        </w:tc>
        <w:tc>
          <w:tcPr>
            <w:tcW w:w="1309" w:type="dxa"/>
            <w:vAlign w:val="center"/>
          </w:tcPr>
          <w:p w14:paraId="43F44756" w14:textId="77777777" w:rsidR="000E0E38" w:rsidRPr="00916B6F" w:rsidRDefault="000E0E38" w:rsidP="00CA5B0C">
            <w:pPr>
              <w:spacing w:after="0"/>
              <w:jc w:val="right"/>
              <w:rPr>
                <w:rFonts w:eastAsia="Calibri"/>
                <w:lang w:val="sl-SI"/>
              </w:rPr>
            </w:pPr>
          </w:p>
        </w:tc>
        <w:tc>
          <w:tcPr>
            <w:tcW w:w="1114" w:type="dxa"/>
            <w:vAlign w:val="center"/>
          </w:tcPr>
          <w:p w14:paraId="0D619040" w14:textId="77777777" w:rsidR="000E0E38" w:rsidRPr="00916B6F" w:rsidRDefault="000E0E38" w:rsidP="00CA5B0C">
            <w:pPr>
              <w:spacing w:after="0"/>
              <w:jc w:val="right"/>
              <w:rPr>
                <w:rFonts w:eastAsia="Calibri"/>
                <w:lang w:val="sl-SI"/>
              </w:rPr>
            </w:pPr>
          </w:p>
        </w:tc>
        <w:tc>
          <w:tcPr>
            <w:tcW w:w="1115" w:type="dxa"/>
            <w:vAlign w:val="center"/>
          </w:tcPr>
          <w:p w14:paraId="72E7B134" w14:textId="77777777" w:rsidR="000E0E38" w:rsidRPr="00916B6F" w:rsidRDefault="000E0E38" w:rsidP="00CA5B0C">
            <w:pPr>
              <w:spacing w:after="0"/>
              <w:jc w:val="right"/>
              <w:rPr>
                <w:rFonts w:eastAsia="Calibri"/>
                <w:lang w:val="sl-SI"/>
              </w:rPr>
            </w:pPr>
          </w:p>
        </w:tc>
        <w:tc>
          <w:tcPr>
            <w:tcW w:w="1282" w:type="dxa"/>
            <w:vAlign w:val="center"/>
          </w:tcPr>
          <w:p w14:paraId="3D85FC72" w14:textId="77777777" w:rsidR="000E0E38" w:rsidRPr="00916B6F" w:rsidRDefault="000E0E38" w:rsidP="00CA5B0C">
            <w:pPr>
              <w:spacing w:after="0"/>
              <w:jc w:val="right"/>
              <w:rPr>
                <w:rFonts w:eastAsia="Calibri"/>
                <w:lang w:val="sl-SI"/>
              </w:rPr>
            </w:pPr>
          </w:p>
        </w:tc>
        <w:tc>
          <w:tcPr>
            <w:tcW w:w="1559" w:type="dxa"/>
            <w:vAlign w:val="center"/>
          </w:tcPr>
          <w:p w14:paraId="58327243" w14:textId="77777777" w:rsidR="000E0E38" w:rsidRPr="00916B6F" w:rsidRDefault="000E0E38" w:rsidP="00CA5B0C">
            <w:pPr>
              <w:spacing w:after="0"/>
              <w:jc w:val="right"/>
              <w:rPr>
                <w:rFonts w:eastAsia="Calibri"/>
                <w:lang w:val="sl-SI"/>
              </w:rPr>
            </w:pPr>
          </w:p>
        </w:tc>
        <w:tc>
          <w:tcPr>
            <w:tcW w:w="1417" w:type="dxa"/>
            <w:vAlign w:val="center"/>
          </w:tcPr>
          <w:p w14:paraId="22564DCE" w14:textId="77777777" w:rsidR="000E0E38" w:rsidRPr="00916B6F" w:rsidRDefault="000E0E38" w:rsidP="00CA5B0C">
            <w:pPr>
              <w:spacing w:after="0"/>
              <w:jc w:val="right"/>
              <w:rPr>
                <w:rFonts w:eastAsia="Calibri"/>
                <w:lang w:val="sl-SI"/>
              </w:rPr>
            </w:pPr>
          </w:p>
        </w:tc>
      </w:tr>
      <w:tr w:rsidR="000E0E38" w:rsidRPr="00916B6F" w14:paraId="2103B398" w14:textId="77777777" w:rsidTr="000F126D">
        <w:trPr>
          <w:trHeight w:val="353"/>
        </w:trPr>
        <w:tc>
          <w:tcPr>
            <w:tcW w:w="1365" w:type="dxa"/>
            <w:vMerge/>
          </w:tcPr>
          <w:p w14:paraId="1641D38A" w14:textId="77777777" w:rsidR="000E0E38" w:rsidRPr="00916B6F" w:rsidRDefault="000E0E38" w:rsidP="00E87C86">
            <w:pPr>
              <w:spacing w:after="0"/>
              <w:jc w:val="left"/>
              <w:rPr>
                <w:b/>
                <w:lang w:val="sl-SI"/>
              </w:rPr>
            </w:pPr>
          </w:p>
        </w:tc>
        <w:tc>
          <w:tcPr>
            <w:tcW w:w="3728" w:type="dxa"/>
          </w:tcPr>
          <w:p w14:paraId="765D217B"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793" w:type="dxa"/>
            <w:vAlign w:val="center"/>
          </w:tcPr>
          <w:p w14:paraId="6DDA6F68"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6FF0CF35" w14:textId="77777777" w:rsidR="000E0E38" w:rsidRPr="00916B6F" w:rsidRDefault="000E0E38" w:rsidP="00CA5B0C">
            <w:pPr>
              <w:spacing w:after="0"/>
              <w:jc w:val="right"/>
              <w:rPr>
                <w:rFonts w:eastAsia="Calibri"/>
                <w:lang w:val="sl-SI"/>
              </w:rPr>
            </w:pPr>
            <w:r w:rsidRPr="002135EB">
              <w:rPr>
                <w:rFonts w:cs="Arial"/>
                <w:lang w:val="sl-SI"/>
              </w:rPr>
              <w:t>53</w:t>
            </w:r>
          </w:p>
        </w:tc>
        <w:tc>
          <w:tcPr>
            <w:tcW w:w="1309" w:type="dxa"/>
            <w:vAlign w:val="center"/>
          </w:tcPr>
          <w:p w14:paraId="044A09C9" w14:textId="77777777" w:rsidR="000E0E38" w:rsidRPr="00916B6F" w:rsidRDefault="000E0E38" w:rsidP="00CA5B0C">
            <w:pPr>
              <w:spacing w:after="0"/>
              <w:jc w:val="right"/>
              <w:rPr>
                <w:rFonts w:eastAsia="Calibri"/>
                <w:lang w:val="sl-SI"/>
              </w:rPr>
            </w:pPr>
            <w:r w:rsidRPr="002135EB">
              <w:rPr>
                <w:rFonts w:cs="Arial"/>
                <w:lang w:val="sl-SI"/>
              </w:rPr>
              <w:t>52</w:t>
            </w:r>
          </w:p>
        </w:tc>
        <w:tc>
          <w:tcPr>
            <w:tcW w:w="1114" w:type="dxa"/>
            <w:vAlign w:val="center"/>
          </w:tcPr>
          <w:p w14:paraId="27661C4B" w14:textId="77777777" w:rsidR="000E0E38" w:rsidRPr="00916B6F" w:rsidRDefault="000E0E38" w:rsidP="00CA5B0C">
            <w:pPr>
              <w:spacing w:after="0"/>
              <w:jc w:val="right"/>
              <w:rPr>
                <w:rFonts w:eastAsia="Calibri"/>
                <w:lang w:val="sl-SI"/>
              </w:rPr>
            </w:pPr>
            <w:r w:rsidRPr="002135EB">
              <w:rPr>
                <w:rFonts w:cs="Arial"/>
                <w:lang w:val="sl-SI"/>
              </w:rPr>
              <w:t>42</w:t>
            </w:r>
          </w:p>
        </w:tc>
        <w:tc>
          <w:tcPr>
            <w:tcW w:w="1115" w:type="dxa"/>
            <w:vAlign w:val="center"/>
          </w:tcPr>
          <w:p w14:paraId="13582C89" w14:textId="77777777" w:rsidR="000E0E38" w:rsidRPr="00916B6F" w:rsidRDefault="000E0E38" w:rsidP="00CA5B0C">
            <w:pPr>
              <w:spacing w:after="0"/>
              <w:jc w:val="right"/>
              <w:rPr>
                <w:rFonts w:eastAsia="Calibri"/>
                <w:lang w:val="sl-SI"/>
              </w:rPr>
            </w:pPr>
            <w:r w:rsidRPr="002135EB">
              <w:rPr>
                <w:rFonts w:cs="Arial"/>
                <w:lang w:val="sl-SI"/>
              </w:rPr>
              <w:t>32</w:t>
            </w:r>
          </w:p>
        </w:tc>
        <w:tc>
          <w:tcPr>
            <w:tcW w:w="1282" w:type="dxa"/>
            <w:vAlign w:val="center"/>
          </w:tcPr>
          <w:p w14:paraId="38B13B98" w14:textId="77777777" w:rsidR="000E0E38" w:rsidRPr="00916B6F" w:rsidRDefault="000E0E38" w:rsidP="00CA5B0C">
            <w:pPr>
              <w:spacing w:after="0"/>
              <w:jc w:val="right"/>
              <w:rPr>
                <w:rFonts w:eastAsia="Calibri"/>
                <w:lang w:val="sl-SI"/>
              </w:rPr>
            </w:pPr>
            <w:r w:rsidRPr="002135EB">
              <w:rPr>
                <w:rFonts w:cs="Arial"/>
                <w:lang w:val="sl-SI"/>
              </w:rPr>
              <w:t>31</w:t>
            </w:r>
          </w:p>
        </w:tc>
        <w:tc>
          <w:tcPr>
            <w:tcW w:w="1559" w:type="dxa"/>
            <w:vAlign w:val="center"/>
          </w:tcPr>
          <w:p w14:paraId="0247F610"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1DB76E00" w14:textId="77777777" w:rsidR="000E0E38" w:rsidRPr="00916B6F" w:rsidRDefault="000E0E38" w:rsidP="00CA5B0C">
            <w:pPr>
              <w:spacing w:after="0"/>
              <w:jc w:val="right"/>
              <w:rPr>
                <w:rFonts w:eastAsia="Calibri"/>
                <w:lang w:val="sl-SI"/>
              </w:rPr>
            </w:pPr>
            <w:r w:rsidRPr="002135EB">
              <w:rPr>
                <w:rFonts w:cs="Arial"/>
                <w:lang w:val="sl-SI"/>
              </w:rPr>
              <w:t>210</w:t>
            </w:r>
          </w:p>
        </w:tc>
      </w:tr>
      <w:tr w:rsidR="000E0E38" w:rsidRPr="00916B6F" w14:paraId="20E66834" w14:textId="77777777" w:rsidTr="000F126D">
        <w:trPr>
          <w:trHeight w:val="523"/>
        </w:trPr>
        <w:tc>
          <w:tcPr>
            <w:tcW w:w="1365" w:type="dxa"/>
            <w:vMerge/>
          </w:tcPr>
          <w:p w14:paraId="260DA48A" w14:textId="77777777" w:rsidR="000E0E38" w:rsidRPr="00916B6F" w:rsidRDefault="000E0E38" w:rsidP="00E87C86">
            <w:pPr>
              <w:spacing w:after="0"/>
              <w:jc w:val="left"/>
              <w:rPr>
                <w:b/>
                <w:lang w:val="sl-SI"/>
              </w:rPr>
            </w:pPr>
          </w:p>
        </w:tc>
        <w:tc>
          <w:tcPr>
            <w:tcW w:w="3728" w:type="dxa"/>
          </w:tcPr>
          <w:p w14:paraId="746DFF32"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3AE422CA" w14:textId="77777777" w:rsidR="000E0E38" w:rsidRPr="00916B6F" w:rsidRDefault="000E0E38" w:rsidP="00E87C86">
            <w:pPr>
              <w:spacing w:after="0"/>
              <w:jc w:val="left"/>
              <w:rPr>
                <w:lang w:val="sl-SI"/>
              </w:rPr>
            </w:pPr>
            <w:r w:rsidRPr="002135EB">
              <w:rPr>
                <w:rFonts w:cs="Arial"/>
                <w:szCs w:val="20"/>
                <w:lang w:val="sl-SI"/>
              </w:rPr>
              <w:t>(Skupni javni izdatki</w:t>
            </w:r>
            <w:r w:rsidRPr="00CD0BBA">
              <w:rPr>
                <w:rFonts w:cs="Arial"/>
                <w:szCs w:val="20"/>
                <w:lang w:val="sl-SI"/>
              </w:rPr>
              <w:t xml:space="preserve"> v EUR)</w:t>
            </w:r>
          </w:p>
        </w:tc>
        <w:tc>
          <w:tcPr>
            <w:tcW w:w="793" w:type="dxa"/>
            <w:vAlign w:val="center"/>
          </w:tcPr>
          <w:p w14:paraId="5D178283"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69F6C157" w14:textId="77777777" w:rsidR="000E0E38" w:rsidRPr="00916B6F" w:rsidRDefault="000E0E38" w:rsidP="00CA5B0C">
            <w:pPr>
              <w:spacing w:after="0"/>
              <w:jc w:val="right"/>
              <w:rPr>
                <w:rFonts w:eastAsia="Calibri"/>
                <w:lang w:val="sl-SI"/>
              </w:rPr>
            </w:pPr>
            <w:r w:rsidRPr="002135EB">
              <w:rPr>
                <w:rFonts w:cs="Arial"/>
                <w:lang w:val="sl-SI"/>
              </w:rPr>
              <w:t>2.670.140</w:t>
            </w:r>
          </w:p>
        </w:tc>
        <w:tc>
          <w:tcPr>
            <w:tcW w:w="1309" w:type="dxa"/>
            <w:vAlign w:val="center"/>
          </w:tcPr>
          <w:p w14:paraId="3A641A12" w14:textId="77777777" w:rsidR="000E0E38" w:rsidRPr="00916B6F" w:rsidRDefault="000E0E38" w:rsidP="00CA5B0C">
            <w:pPr>
              <w:spacing w:after="0"/>
              <w:jc w:val="right"/>
              <w:rPr>
                <w:rFonts w:eastAsia="Calibri"/>
                <w:lang w:val="sl-SI"/>
              </w:rPr>
            </w:pPr>
            <w:r w:rsidRPr="002135EB">
              <w:rPr>
                <w:rFonts w:cs="Arial"/>
                <w:lang w:val="sl-SI"/>
              </w:rPr>
              <w:t>2.619.760</w:t>
            </w:r>
          </w:p>
        </w:tc>
        <w:tc>
          <w:tcPr>
            <w:tcW w:w="1114" w:type="dxa"/>
            <w:vAlign w:val="center"/>
          </w:tcPr>
          <w:p w14:paraId="2D48FADC" w14:textId="77777777" w:rsidR="000E0E38" w:rsidRPr="00916B6F" w:rsidRDefault="000E0E38" w:rsidP="00CA5B0C">
            <w:pPr>
              <w:spacing w:after="0"/>
              <w:jc w:val="right"/>
              <w:rPr>
                <w:rFonts w:eastAsia="Calibri"/>
                <w:lang w:val="sl-SI"/>
              </w:rPr>
            </w:pPr>
            <w:r w:rsidRPr="002135EB">
              <w:rPr>
                <w:rFonts w:cs="Arial"/>
                <w:lang w:val="sl-SI"/>
              </w:rPr>
              <w:t>2.115.960</w:t>
            </w:r>
          </w:p>
        </w:tc>
        <w:tc>
          <w:tcPr>
            <w:tcW w:w="1115" w:type="dxa"/>
            <w:vAlign w:val="center"/>
          </w:tcPr>
          <w:p w14:paraId="63CC86FD" w14:textId="77777777" w:rsidR="000E0E38" w:rsidRPr="00916B6F" w:rsidRDefault="000E0E38" w:rsidP="00CA5B0C">
            <w:pPr>
              <w:spacing w:after="0"/>
              <w:jc w:val="right"/>
              <w:rPr>
                <w:rFonts w:eastAsia="Calibri"/>
                <w:lang w:val="sl-SI"/>
              </w:rPr>
            </w:pPr>
            <w:r w:rsidRPr="002135EB">
              <w:rPr>
                <w:rFonts w:cs="Arial"/>
                <w:lang w:val="sl-SI"/>
              </w:rPr>
              <w:t>1.612.160</w:t>
            </w:r>
          </w:p>
        </w:tc>
        <w:tc>
          <w:tcPr>
            <w:tcW w:w="1282" w:type="dxa"/>
            <w:vAlign w:val="center"/>
          </w:tcPr>
          <w:p w14:paraId="3863732C" w14:textId="77777777" w:rsidR="000E0E38" w:rsidRPr="00916B6F" w:rsidRDefault="000E0E38" w:rsidP="00CA5B0C">
            <w:pPr>
              <w:spacing w:after="0"/>
              <w:jc w:val="right"/>
              <w:rPr>
                <w:rFonts w:eastAsia="Calibri"/>
                <w:lang w:val="sl-SI"/>
              </w:rPr>
            </w:pPr>
            <w:r w:rsidRPr="002135EB">
              <w:rPr>
                <w:rFonts w:cs="Arial"/>
                <w:lang w:val="sl-SI"/>
              </w:rPr>
              <w:t>1.561.780</w:t>
            </w:r>
          </w:p>
        </w:tc>
        <w:tc>
          <w:tcPr>
            <w:tcW w:w="1559" w:type="dxa"/>
            <w:vAlign w:val="center"/>
          </w:tcPr>
          <w:p w14:paraId="5A4641F7"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545D788C" w14:textId="77777777" w:rsidR="000E0E38" w:rsidRPr="00916B6F" w:rsidRDefault="000E0E38" w:rsidP="00CA5B0C">
            <w:pPr>
              <w:spacing w:after="0"/>
              <w:jc w:val="right"/>
              <w:rPr>
                <w:rFonts w:eastAsia="Calibri"/>
                <w:lang w:val="sl-SI"/>
              </w:rPr>
            </w:pPr>
            <w:r w:rsidRPr="002135EB">
              <w:rPr>
                <w:rFonts w:cs="Arial"/>
                <w:lang w:val="sl-SI"/>
              </w:rPr>
              <w:t>10.579.800</w:t>
            </w:r>
          </w:p>
        </w:tc>
      </w:tr>
      <w:tr w:rsidR="000E0E38" w:rsidRPr="00916B6F" w14:paraId="7C0FFE80" w14:textId="77777777" w:rsidTr="000F126D">
        <w:trPr>
          <w:trHeight w:val="707"/>
        </w:trPr>
        <w:tc>
          <w:tcPr>
            <w:tcW w:w="1365" w:type="dxa"/>
            <w:vMerge/>
          </w:tcPr>
          <w:p w14:paraId="42386875" w14:textId="77777777" w:rsidR="000E0E38" w:rsidRPr="00916B6F" w:rsidRDefault="000E0E38" w:rsidP="00E87C86">
            <w:pPr>
              <w:spacing w:after="0"/>
              <w:jc w:val="left"/>
              <w:rPr>
                <w:b/>
                <w:lang w:val="sl-SI"/>
              </w:rPr>
            </w:pPr>
          </w:p>
        </w:tc>
        <w:tc>
          <w:tcPr>
            <w:tcW w:w="3728" w:type="dxa"/>
          </w:tcPr>
          <w:p w14:paraId="090C3AFB"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353F66EE" w14:textId="77777777" w:rsidR="000E0E38" w:rsidRPr="00916B6F" w:rsidRDefault="000E0E38" w:rsidP="00E87C86">
            <w:pPr>
              <w:spacing w:after="0"/>
              <w:jc w:val="left"/>
              <w:rPr>
                <w:lang w:val="sl-SI"/>
              </w:rPr>
            </w:pPr>
            <w:r w:rsidRPr="002135EB">
              <w:rPr>
                <w:rFonts w:cs="Arial"/>
                <w:szCs w:val="20"/>
                <w:lang w:val="sl-SI"/>
              </w:rPr>
              <w:t>(prispevek Unije v EUR)</w:t>
            </w:r>
          </w:p>
          <w:p w14:paraId="5C5C97B2"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793" w:type="dxa"/>
            <w:vAlign w:val="center"/>
          </w:tcPr>
          <w:p w14:paraId="67345C55" w14:textId="1AD66E00" w:rsidR="000E0E38" w:rsidRPr="00916B6F" w:rsidRDefault="00D45077" w:rsidP="00CA5B0C">
            <w:pPr>
              <w:spacing w:after="0"/>
              <w:jc w:val="right"/>
              <w:rPr>
                <w:rFonts w:eastAsia="Calibri"/>
                <w:lang w:val="sl-SI"/>
              </w:rPr>
            </w:pPr>
            <w:r w:rsidRPr="002135EB">
              <w:rPr>
                <w:lang w:val="sl-SI"/>
              </w:rPr>
              <w:t>0</w:t>
            </w:r>
          </w:p>
        </w:tc>
        <w:tc>
          <w:tcPr>
            <w:tcW w:w="1276" w:type="dxa"/>
            <w:vAlign w:val="center"/>
          </w:tcPr>
          <w:p w14:paraId="5EC70C75" w14:textId="2F46B098" w:rsidR="000E0E38" w:rsidRPr="00916B6F" w:rsidRDefault="00D45077" w:rsidP="00CA5B0C">
            <w:pPr>
              <w:spacing w:after="0"/>
              <w:jc w:val="right"/>
              <w:rPr>
                <w:rFonts w:eastAsia="Calibri"/>
                <w:lang w:val="sl-SI"/>
              </w:rPr>
            </w:pPr>
            <w:r w:rsidRPr="002135EB">
              <w:rPr>
                <w:lang w:val="sl-SI"/>
              </w:rPr>
              <w:t>955.910</w:t>
            </w:r>
          </w:p>
        </w:tc>
        <w:tc>
          <w:tcPr>
            <w:tcW w:w="1309" w:type="dxa"/>
            <w:vAlign w:val="center"/>
          </w:tcPr>
          <w:p w14:paraId="1535CDB5" w14:textId="45F192B5" w:rsidR="000E0E38" w:rsidRPr="00916B6F" w:rsidRDefault="00D45077" w:rsidP="00CA5B0C">
            <w:pPr>
              <w:spacing w:after="0"/>
              <w:jc w:val="right"/>
              <w:rPr>
                <w:rFonts w:eastAsia="Calibri"/>
                <w:lang w:val="sl-SI"/>
              </w:rPr>
            </w:pPr>
            <w:r w:rsidRPr="002135EB">
              <w:rPr>
                <w:lang w:val="sl-SI"/>
              </w:rPr>
              <w:t>937.874</w:t>
            </w:r>
          </w:p>
        </w:tc>
        <w:tc>
          <w:tcPr>
            <w:tcW w:w="1114" w:type="dxa"/>
            <w:vAlign w:val="center"/>
          </w:tcPr>
          <w:p w14:paraId="4C214D21" w14:textId="5F95FB46" w:rsidR="000E0E38" w:rsidRPr="00916B6F" w:rsidRDefault="00D45077" w:rsidP="00CA5B0C">
            <w:pPr>
              <w:spacing w:after="0"/>
              <w:jc w:val="right"/>
              <w:rPr>
                <w:rFonts w:eastAsia="Calibri"/>
                <w:lang w:val="sl-SI"/>
              </w:rPr>
            </w:pPr>
            <w:r w:rsidRPr="002135EB">
              <w:rPr>
                <w:lang w:val="sl-SI"/>
              </w:rPr>
              <w:t>757.514</w:t>
            </w:r>
          </w:p>
        </w:tc>
        <w:tc>
          <w:tcPr>
            <w:tcW w:w="1115" w:type="dxa"/>
            <w:vAlign w:val="center"/>
          </w:tcPr>
          <w:p w14:paraId="3498C38E" w14:textId="17D59E40" w:rsidR="000E0E38" w:rsidRPr="00916B6F" w:rsidRDefault="00D45077" w:rsidP="00CA5B0C">
            <w:pPr>
              <w:spacing w:after="0"/>
              <w:jc w:val="right"/>
              <w:rPr>
                <w:rFonts w:eastAsia="Calibri"/>
                <w:lang w:val="sl-SI"/>
              </w:rPr>
            </w:pPr>
            <w:r w:rsidRPr="002135EB">
              <w:rPr>
                <w:lang w:val="sl-SI"/>
              </w:rPr>
              <w:t>577.153</w:t>
            </w:r>
          </w:p>
        </w:tc>
        <w:tc>
          <w:tcPr>
            <w:tcW w:w="1282" w:type="dxa"/>
            <w:vAlign w:val="center"/>
          </w:tcPr>
          <w:p w14:paraId="6392ECE2" w14:textId="7924AD5A" w:rsidR="000E0E38" w:rsidRPr="00916B6F" w:rsidRDefault="00D45077" w:rsidP="00CA5B0C">
            <w:pPr>
              <w:spacing w:after="0"/>
              <w:jc w:val="right"/>
              <w:rPr>
                <w:rFonts w:eastAsia="Calibri"/>
                <w:lang w:val="sl-SI"/>
              </w:rPr>
            </w:pPr>
            <w:r w:rsidRPr="002135EB">
              <w:rPr>
                <w:lang w:val="sl-SI"/>
              </w:rPr>
              <w:t>559.117</w:t>
            </w:r>
          </w:p>
        </w:tc>
        <w:tc>
          <w:tcPr>
            <w:tcW w:w="1559" w:type="dxa"/>
            <w:vAlign w:val="center"/>
          </w:tcPr>
          <w:p w14:paraId="16969330" w14:textId="0F1B4711" w:rsidR="000E0E38" w:rsidRPr="00916B6F" w:rsidRDefault="00D45077" w:rsidP="00CA5B0C">
            <w:pPr>
              <w:spacing w:after="0"/>
              <w:jc w:val="right"/>
              <w:rPr>
                <w:rFonts w:eastAsia="Calibri"/>
                <w:lang w:val="sl-SI"/>
              </w:rPr>
            </w:pPr>
            <w:r w:rsidRPr="002135EB">
              <w:rPr>
                <w:lang w:val="sl-SI"/>
              </w:rPr>
              <w:t>0</w:t>
            </w:r>
          </w:p>
        </w:tc>
        <w:tc>
          <w:tcPr>
            <w:tcW w:w="1417" w:type="dxa"/>
            <w:vAlign w:val="center"/>
          </w:tcPr>
          <w:p w14:paraId="2999604C" w14:textId="248203E9" w:rsidR="000E0E38" w:rsidRPr="00916B6F" w:rsidRDefault="00D45077" w:rsidP="00CA5B0C">
            <w:pPr>
              <w:spacing w:after="0"/>
              <w:jc w:val="right"/>
              <w:rPr>
                <w:rFonts w:eastAsia="Calibri"/>
                <w:lang w:val="sl-SI"/>
              </w:rPr>
            </w:pPr>
            <w:r w:rsidRPr="002135EB">
              <w:rPr>
                <w:lang w:val="sl-SI"/>
              </w:rPr>
              <w:t>3.787.568</w:t>
            </w:r>
          </w:p>
        </w:tc>
      </w:tr>
      <w:tr w:rsidR="000E0E38" w:rsidRPr="00916B6F" w14:paraId="3C196DD7" w14:textId="77777777" w:rsidTr="000F126D">
        <w:trPr>
          <w:trHeight w:val="410"/>
        </w:trPr>
        <w:tc>
          <w:tcPr>
            <w:tcW w:w="1365" w:type="dxa"/>
            <w:vMerge w:val="restart"/>
          </w:tcPr>
          <w:p w14:paraId="0CA36BDD" w14:textId="59E9C5CA" w:rsidR="000E0E38" w:rsidRPr="00916B6F" w:rsidRDefault="000E0E38">
            <w:pPr>
              <w:spacing w:after="0"/>
              <w:jc w:val="left"/>
              <w:rPr>
                <w:b/>
                <w:lang w:val="sl-SI"/>
              </w:rPr>
            </w:pPr>
            <w:r w:rsidRPr="002135EB">
              <w:rPr>
                <w:rFonts w:eastAsia="Calibri" w:cs="Arial"/>
                <w:szCs w:val="20"/>
                <w:lang w:val="sl-SI"/>
              </w:rPr>
              <w:t>Znesek na enoto za podp</w:t>
            </w:r>
            <w:r w:rsidRPr="00CD0BBA">
              <w:rPr>
                <w:rFonts w:eastAsia="Calibri" w:cs="Arial"/>
                <w:szCs w:val="20"/>
                <w:lang w:val="sl-SI"/>
              </w:rPr>
              <w:t>oro za vzpostavitev gospodarstev mladih ekoloških kmetov brez zaposlitve (</w:t>
            </w:r>
            <w:r w:rsidR="0042175B" w:rsidRPr="00303FFB">
              <w:rPr>
                <w:rFonts w:eastAsia="Calibri" w:cs="Arial"/>
                <w:szCs w:val="20"/>
                <w:lang w:val="sl-SI"/>
              </w:rPr>
              <w:t>ZNERP24</w:t>
            </w:r>
            <w:r w:rsidRPr="009C43CF">
              <w:rPr>
                <w:rFonts w:eastAsia="Calibri" w:cs="Arial"/>
                <w:szCs w:val="20"/>
                <w:lang w:val="sl-SI"/>
              </w:rPr>
              <w:t>.4)</w:t>
            </w:r>
          </w:p>
        </w:tc>
        <w:tc>
          <w:tcPr>
            <w:tcW w:w="3728" w:type="dxa"/>
          </w:tcPr>
          <w:p w14:paraId="746DBE65"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312E22FA"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793" w:type="dxa"/>
            <w:vAlign w:val="center"/>
          </w:tcPr>
          <w:p w14:paraId="52009514"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7B640C4F" w14:textId="77777777" w:rsidR="000E0E38" w:rsidRPr="00916B6F" w:rsidRDefault="000E0E38" w:rsidP="00CA5B0C">
            <w:pPr>
              <w:spacing w:after="0"/>
              <w:jc w:val="right"/>
              <w:rPr>
                <w:rFonts w:eastAsia="Calibri"/>
                <w:lang w:val="sl-SI"/>
              </w:rPr>
            </w:pPr>
            <w:r w:rsidRPr="002135EB">
              <w:rPr>
                <w:rFonts w:cs="Arial"/>
                <w:lang w:val="sl-SI"/>
              </w:rPr>
              <w:t>23.760</w:t>
            </w:r>
          </w:p>
        </w:tc>
        <w:tc>
          <w:tcPr>
            <w:tcW w:w="1309" w:type="dxa"/>
            <w:vAlign w:val="center"/>
          </w:tcPr>
          <w:p w14:paraId="4839300E" w14:textId="77777777" w:rsidR="000E0E38" w:rsidRPr="00916B6F" w:rsidRDefault="000E0E38" w:rsidP="00CA5B0C">
            <w:pPr>
              <w:spacing w:after="0"/>
              <w:jc w:val="right"/>
              <w:rPr>
                <w:rFonts w:eastAsia="Calibri"/>
                <w:lang w:val="sl-SI"/>
              </w:rPr>
            </w:pPr>
            <w:r w:rsidRPr="002135EB">
              <w:rPr>
                <w:rFonts w:cs="Arial"/>
                <w:lang w:val="sl-SI"/>
              </w:rPr>
              <w:t>23.760</w:t>
            </w:r>
          </w:p>
        </w:tc>
        <w:tc>
          <w:tcPr>
            <w:tcW w:w="1114" w:type="dxa"/>
            <w:vAlign w:val="center"/>
          </w:tcPr>
          <w:p w14:paraId="54F55E94" w14:textId="77777777" w:rsidR="000E0E38" w:rsidRPr="00916B6F" w:rsidRDefault="000E0E38" w:rsidP="00CA5B0C">
            <w:pPr>
              <w:spacing w:after="0"/>
              <w:jc w:val="right"/>
              <w:rPr>
                <w:rFonts w:eastAsia="Calibri"/>
                <w:lang w:val="sl-SI"/>
              </w:rPr>
            </w:pPr>
            <w:r w:rsidRPr="002135EB">
              <w:rPr>
                <w:rFonts w:cs="Arial"/>
                <w:lang w:val="sl-SI"/>
              </w:rPr>
              <w:t>23.760</w:t>
            </w:r>
          </w:p>
        </w:tc>
        <w:tc>
          <w:tcPr>
            <w:tcW w:w="1115" w:type="dxa"/>
            <w:vAlign w:val="center"/>
          </w:tcPr>
          <w:p w14:paraId="643A3745" w14:textId="77777777" w:rsidR="000E0E38" w:rsidRPr="00916B6F" w:rsidRDefault="000E0E38" w:rsidP="00CA5B0C">
            <w:pPr>
              <w:spacing w:after="0"/>
              <w:jc w:val="right"/>
              <w:rPr>
                <w:rFonts w:eastAsia="Calibri"/>
                <w:lang w:val="sl-SI"/>
              </w:rPr>
            </w:pPr>
            <w:r w:rsidRPr="002135EB">
              <w:rPr>
                <w:rFonts w:cs="Arial"/>
                <w:lang w:val="sl-SI"/>
              </w:rPr>
              <w:t>23.760</w:t>
            </w:r>
          </w:p>
        </w:tc>
        <w:tc>
          <w:tcPr>
            <w:tcW w:w="1282" w:type="dxa"/>
            <w:vAlign w:val="center"/>
          </w:tcPr>
          <w:p w14:paraId="2867344D" w14:textId="77777777" w:rsidR="000E0E38" w:rsidRPr="00916B6F" w:rsidRDefault="000E0E38" w:rsidP="00CA5B0C">
            <w:pPr>
              <w:spacing w:after="0"/>
              <w:jc w:val="right"/>
              <w:rPr>
                <w:rFonts w:eastAsia="Calibri"/>
                <w:lang w:val="sl-SI"/>
              </w:rPr>
            </w:pPr>
            <w:r w:rsidRPr="002135EB">
              <w:rPr>
                <w:rFonts w:cs="Arial"/>
                <w:lang w:val="sl-SI"/>
              </w:rPr>
              <w:t>23.760</w:t>
            </w:r>
          </w:p>
        </w:tc>
        <w:tc>
          <w:tcPr>
            <w:tcW w:w="1559" w:type="dxa"/>
            <w:vAlign w:val="center"/>
          </w:tcPr>
          <w:p w14:paraId="1A4E2679"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4326A1C9" w14:textId="77777777" w:rsidR="000E0E38" w:rsidRPr="00916B6F" w:rsidRDefault="000E0E38" w:rsidP="00CA5B0C">
            <w:pPr>
              <w:spacing w:after="0"/>
              <w:jc w:val="right"/>
              <w:rPr>
                <w:rFonts w:eastAsia="Calibri"/>
                <w:lang w:val="sl-SI"/>
              </w:rPr>
            </w:pPr>
          </w:p>
        </w:tc>
      </w:tr>
      <w:tr w:rsidR="000E0E38" w:rsidRPr="00916B6F" w14:paraId="54716342" w14:textId="77777777" w:rsidTr="000F126D">
        <w:trPr>
          <w:trHeight w:val="571"/>
        </w:trPr>
        <w:tc>
          <w:tcPr>
            <w:tcW w:w="1365" w:type="dxa"/>
            <w:vMerge/>
          </w:tcPr>
          <w:p w14:paraId="3697B86F" w14:textId="77777777" w:rsidR="000E0E38" w:rsidRPr="00916B6F" w:rsidRDefault="000E0E38" w:rsidP="00E87C86">
            <w:pPr>
              <w:spacing w:after="0"/>
              <w:jc w:val="left"/>
              <w:rPr>
                <w:b/>
                <w:lang w:val="sl-SI"/>
              </w:rPr>
            </w:pPr>
          </w:p>
        </w:tc>
        <w:tc>
          <w:tcPr>
            <w:tcW w:w="3728" w:type="dxa"/>
          </w:tcPr>
          <w:p w14:paraId="758B404E"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793" w:type="dxa"/>
            <w:vAlign w:val="center"/>
          </w:tcPr>
          <w:p w14:paraId="7A2EE333" w14:textId="77777777" w:rsidR="000E0E38" w:rsidRPr="00916B6F" w:rsidRDefault="000E0E38" w:rsidP="00CA5B0C">
            <w:pPr>
              <w:spacing w:after="0"/>
              <w:jc w:val="right"/>
              <w:rPr>
                <w:rFonts w:eastAsia="Calibri"/>
                <w:lang w:val="sl-SI"/>
              </w:rPr>
            </w:pPr>
          </w:p>
        </w:tc>
        <w:tc>
          <w:tcPr>
            <w:tcW w:w="1276" w:type="dxa"/>
            <w:vAlign w:val="center"/>
          </w:tcPr>
          <w:p w14:paraId="73CF06E6" w14:textId="77777777" w:rsidR="000E0E38" w:rsidRPr="00916B6F" w:rsidRDefault="000E0E38" w:rsidP="00CA5B0C">
            <w:pPr>
              <w:spacing w:after="0"/>
              <w:jc w:val="right"/>
              <w:rPr>
                <w:rFonts w:eastAsia="Calibri"/>
                <w:lang w:val="sl-SI"/>
              </w:rPr>
            </w:pPr>
          </w:p>
        </w:tc>
        <w:tc>
          <w:tcPr>
            <w:tcW w:w="1309" w:type="dxa"/>
            <w:vAlign w:val="center"/>
          </w:tcPr>
          <w:p w14:paraId="68488AA1" w14:textId="77777777" w:rsidR="000E0E38" w:rsidRPr="00916B6F" w:rsidRDefault="000E0E38" w:rsidP="00CA5B0C">
            <w:pPr>
              <w:spacing w:after="0"/>
              <w:jc w:val="right"/>
              <w:rPr>
                <w:rFonts w:eastAsia="Calibri"/>
                <w:lang w:val="sl-SI"/>
              </w:rPr>
            </w:pPr>
          </w:p>
        </w:tc>
        <w:tc>
          <w:tcPr>
            <w:tcW w:w="1114" w:type="dxa"/>
            <w:vAlign w:val="center"/>
          </w:tcPr>
          <w:p w14:paraId="41FB440A" w14:textId="77777777" w:rsidR="000E0E38" w:rsidRPr="00916B6F" w:rsidRDefault="000E0E38" w:rsidP="00CA5B0C">
            <w:pPr>
              <w:spacing w:after="0"/>
              <w:jc w:val="right"/>
              <w:rPr>
                <w:rFonts w:eastAsia="Calibri"/>
                <w:lang w:val="sl-SI"/>
              </w:rPr>
            </w:pPr>
          </w:p>
        </w:tc>
        <w:tc>
          <w:tcPr>
            <w:tcW w:w="1115" w:type="dxa"/>
            <w:vAlign w:val="center"/>
          </w:tcPr>
          <w:p w14:paraId="5F6E0FA5" w14:textId="77777777" w:rsidR="000E0E38" w:rsidRPr="00916B6F" w:rsidRDefault="000E0E38" w:rsidP="00CA5B0C">
            <w:pPr>
              <w:spacing w:after="0"/>
              <w:jc w:val="right"/>
              <w:rPr>
                <w:rFonts w:eastAsia="Calibri"/>
                <w:lang w:val="sl-SI"/>
              </w:rPr>
            </w:pPr>
          </w:p>
        </w:tc>
        <w:tc>
          <w:tcPr>
            <w:tcW w:w="1282" w:type="dxa"/>
            <w:vAlign w:val="center"/>
          </w:tcPr>
          <w:p w14:paraId="1C5B08E2" w14:textId="77777777" w:rsidR="000E0E38" w:rsidRPr="00916B6F" w:rsidRDefault="000E0E38" w:rsidP="00CA5B0C">
            <w:pPr>
              <w:spacing w:after="0"/>
              <w:jc w:val="right"/>
              <w:rPr>
                <w:rFonts w:eastAsia="Calibri"/>
                <w:lang w:val="sl-SI"/>
              </w:rPr>
            </w:pPr>
          </w:p>
        </w:tc>
        <w:tc>
          <w:tcPr>
            <w:tcW w:w="1559" w:type="dxa"/>
            <w:vAlign w:val="center"/>
          </w:tcPr>
          <w:p w14:paraId="6B7074B4" w14:textId="77777777" w:rsidR="000E0E38" w:rsidRPr="00916B6F" w:rsidRDefault="000E0E38" w:rsidP="00CA5B0C">
            <w:pPr>
              <w:spacing w:after="0"/>
              <w:jc w:val="right"/>
              <w:rPr>
                <w:rFonts w:eastAsia="Calibri"/>
                <w:lang w:val="sl-SI"/>
              </w:rPr>
            </w:pPr>
          </w:p>
        </w:tc>
        <w:tc>
          <w:tcPr>
            <w:tcW w:w="1417" w:type="dxa"/>
            <w:vAlign w:val="center"/>
          </w:tcPr>
          <w:p w14:paraId="543A1CD8" w14:textId="77777777" w:rsidR="000E0E38" w:rsidRPr="00916B6F" w:rsidRDefault="000E0E38" w:rsidP="00CA5B0C">
            <w:pPr>
              <w:spacing w:after="0"/>
              <w:jc w:val="right"/>
              <w:rPr>
                <w:rFonts w:eastAsia="Calibri"/>
                <w:lang w:val="sl-SI"/>
              </w:rPr>
            </w:pPr>
          </w:p>
        </w:tc>
      </w:tr>
      <w:tr w:rsidR="000E0E38" w:rsidRPr="00916B6F" w14:paraId="1B21B738" w14:textId="77777777" w:rsidTr="000F126D">
        <w:trPr>
          <w:trHeight w:val="353"/>
        </w:trPr>
        <w:tc>
          <w:tcPr>
            <w:tcW w:w="1365" w:type="dxa"/>
            <w:vMerge/>
          </w:tcPr>
          <w:p w14:paraId="1CF9BE2F" w14:textId="77777777" w:rsidR="000E0E38" w:rsidRPr="00916B6F" w:rsidRDefault="000E0E38" w:rsidP="00E87C86">
            <w:pPr>
              <w:spacing w:after="0"/>
              <w:jc w:val="left"/>
              <w:rPr>
                <w:b/>
                <w:lang w:val="sl-SI"/>
              </w:rPr>
            </w:pPr>
          </w:p>
        </w:tc>
        <w:tc>
          <w:tcPr>
            <w:tcW w:w="3728" w:type="dxa"/>
          </w:tcPr>
          <w:p w14:paraId="3401D76F"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793" w:type="dxa"/>
            <w:vAlign w:val="center"/>
          </w:tcPr>
          <w:p w14:paraId="45B2864E"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6CD73507" w14:textId="77777777" w:rsidR="000E0E38" w:rsidRPr="00916B6F" w:rsidRDefault="000E0E38" w:rsidP="00CA5B0C">
            <w:pPr>
              <w:spacing w:after="0"/>
              <w:jc w:val="right"/>
              <w:rPr>
                <w:rFonts w:eastAsia="Calibri"/>
                <w:lang w:val="sl-SI"/>
              </w:rPr>
            </w:pPr>
            <w:r w:rsidRPr="002135EB">
              <w:rPr>
                <w:rFonts w:cs="Arial"/>
                <w:lang w:val="sl-SI"/>
              </w:rPr>
              <w:t>17</w:t>
            </w:r>
          </w:p>
        </w:tc>
        <w:tc>
          <w:tcPr>
            <w:tcW w:w="1309" w:type="dxa"/>
            <w:vAlign w:val="center"/>
          </w:tcPr>
          <w:p w14:paraId="171A2D74" w14:textId="77777777" w:rsidR="000E0E38" w:rsidRPr="00916B6F" w:rsidRDefault="000E0E38" w:rsidP="00CA5B0C">
            <w:pPr>
              <w:spacing w:after="0"/>
              <w:jc w:val="right"/>
              <w:rPr>
                <w:rFonts w:eastAsia="Calibri"/>
                <w:lang w:val="sl-SI"/>
              </w:rPr>
            </w:pPr>
            <w:r w:rsidRPr="002135EB">
              <w:rPr>
                <w:rFonts w:cs="Arial"/>
                <w:lang w:val="sl-SI"/>
              </w:rPr>
              <w:t>16</w:t>
            </w:r>
          </w:p>
        </w:tc>
        <w:tc>
          <w:tcPr>
            <w:tcW w:w="1114" w:type="dxa"/>
            <w:vAlign w:val="center"/>
          </w:tcPr>
          <w:p w14:paraId="624E81CC" w14:textId="77777777" w:rsidR="000E0E38" w:rsidRPr="00916B6F" w:rsidRDefault="000E0E38" w:rsidP="00CA5B0C">
            <w:pPr>
              <w:spacing w:after="0"/>
              <w:jc w:val="right"/>
              <w:rPr>
                <w:rFonts w:eastAsia="Calibri"/>
                <w:lang w:val="sl-SI"/>
              </w:rPr>
            </w:pPr>
            <w:r w:rsidRPr="002135EB">
              <w:rPr>
                <w:rFonts w:cs="Arial"/>
                <w:lang w:val="sl-SI"/>
              </w:rPr>
              <w:t>13</w:t>
            </w:r>
          </w:p>
        </w:tc>
        <w:tc>
          <w:tcPr>
            <w:tcW w:w="1115" w:type="dxa"/>
            <w:vAlign w:val="center"/>
          </w:tcPr>
          <w:p w14:paraId="78D653F6" w14:textId="77777777" w:rsidR="000E0E38" w:rsidRPr="00916B6F" w:rsidRDefault="000E0E38" w:rsidP="00CA5B0C">
            <w:pPr>
              <w:spacing w:after="0"/>
              <w:jc w:val="right"/>
              <w:rPr>
                <w:rFonts w:eastAsia="Calibri"/>
                <w:lang w:val="sl-SI"/>
              </w:rPr>
            </w:pPr>
            <w:r w:rsidRPr="002135EB">
              <w:rPr>
                <w:rFonts w:cs="Arial"/>
                <w:lang w:val="sl-SI"/>
              </w:rPr>
              <w:t>10</w:t>
            </w:r>
          </w:p>
        </w:tc>
        <w:tc>
          <w:tcPr>
            <w:tcW w:w="1282" w:type="dxa"/>
            <w:vAlign w:val="center"/>
          </w:tcPr>
          <w:p w14:paraId="515FF0F0" w14:textId="77777777" w:rsidR="000E0E38" w:rsidRPr="00916B6F" w:rsidRDefault="000E0E38" w:rsidP="00CA5B0C">
            <w:pPr>
              <w:spacing w:after="0"/>
              <w:jc w:val="right"/>
              <w:rPr>
                <w:rFonts w:eastAsia="Calibri"/>
                <w:lang w:val="sl-SI"/>
              </w:rPr>
            </w:pPr>
            <w:r w:rsidRPr="002135EB">
              <w:rPr>
                <w:rFonts w:cs="Arial"/>
                <w:lang w:val="sl-SI"/>
              </w:rPr>
              <w:t>10</w:t>
            </w:r>
          </w:p>
        </w:tc>
        <w:tc>
          <w:tcPr>
            <w:tcW w:w="1559" w:type="dxa"/>
            <w:vAlign w:val="center"/>
          </w:tcPr>
          <w:p w14:paraId="68AB08AB"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04786E07" w14:textId="77777777" w:rsidR="000E0E38" w:rsidRPr="00916B6F" w:rsidRDefault="000E0E38" w:rsidP="00CA5B0C">
            <w:pPr>
              <w:spacing w:after="0"/>
              <w:jc w:val="right"/>
              <w:rPr>
                <w:rFonts w:eastAsia="Calibri"/>
                <w:lang w:val="sl-SI"/>
              </w:rPr>
            </w:pPr>
            <w:r w:rsidRPr="002135EB">
              <w:rPr>
                <w:rFonts w:cs="Arial"/>
                <w:lang w:val="sl-SI"/>
              </w:rPr>
              <w:t>66</w:t>
            </w:r>
          </w:p>
        </w:tc>
      </w:tr>
      <w:tr w:rsidR="000E0E38" w:rsidRPr="00916B6F" w14:paraId="34663D23" w14:textId="77777777" w:rsidTr="000F126D">
        <w:trPr>
          <w:trHeight w:val="523"/>
        </w:trPr>
        <w:tc>
          <w:tcPr>
            <w:tcW w:w="1365" w:type="dxa"/>
            <w:vMerge/>
          </w:tcPr>
          <w:p w14:paraId="777EAD6A" w14:textId="77777777" w:rsidR="000E0E38" w:rsidRPr="00916B6F" w:rsidRDefault="000E0E38" w:rsidP="00E87C86">
            <w:pPr>
              <w:spacing w:after="0"/>
              <w:jc w:val="left"/>
              <w:rPr>
                <w:b/>
                <w:lang w:val="sl-SI"/>
              </w:rPr>
            </w:pPr>
          </w:p>
        </w:tc>
        <w:tc>
          <w:tcPr>
            <w:tcW w:w="3728" w:type="dxa"/>
          </w:tcPr>
          <w:p w14:paraId="51CFC60D"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2AEDB505"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793" w:type="dxa"/>
            <w:vAlign w:val="center"/>
          </w:tcPr>
          <w:p w14:paraId="7C46418D" w14:textId="77777777" w:rsidR="000E0E38" w:rsidRPr="00916B6F" w:rsidRDefault="000E0E38" w:rsidP="00CA5B0C">
            <w:pPr>
              <w:spacing w:after="0"/>
              <w:jc w:val="right"/>
              <w:rPr>
                <w:rFonts w:eastAsia="Calibri"/>
                <w:lang w:val="sl-SI"/>
              </w:rPr>
            </w:pPr>
            <w:r w:rsidRPr="002135EB">
              <w:rPr>
                <w:rFonts w:cs="Arial"/>
                <w:lang w:val="sl-SI"/>
              </w:rPr>
              <w:t>0</w:t>
            </w:r>
          </w:p>
        </w:tc>
        <w:tc>
          <w:tcPr>
            <w:tcW w:w="1276" w:type="dxa"/>
            <w:vAlign w:val="center"/>
          </w:tcPr>
          <w:p w14:paraId="2E4DBC07" w14:textId="77777777" w:rsidR="000E0E38" w:rsidRPr="00916B6F" w:rsidRDefault="000E0E38" w:rsidP="00CA5B0C">
            <w:pPr>
              <w:spacing w:after="0"/>
              <w:jc w:val="right"/>
              <w:rPr>
                <w:rFonts w:eastAsia="Calibri"/>
                <w:lang w:val="sl-SI"/>
              </w:rPr>
            </w:pPr>
            <w:r w:rsidRPr="002135EB">
              <w:rPr>
                <w:rFonts w:cs="Arial"/>
                <w:lang w:val="sl-SI"/>
              </w:rPr>
              <w:t>403.920</w:t>
            </w:r>
          </w:p>
        </w:tc>
        <w:tc>
          <w:tcPr>
            <w:tcW w:w="1309" w:type="dxa"/>
            <w:vAlign w:val="center"/>
          </w:tcPr>
          <w:p w14:paraId="7733317B" w14:textId="77777777" w:rsidR="000E0E38" w:rsidRPr="00916B6F" w:rsidRDefault="000E0E38" w:rsidP="00CA5B0C">
            <w:pPr>
              <w:spacing w:after="0"/>
              <w:jc w:val="right"/>
              <w:rPr>
                <w:rFonts w:eastAsia="Calibri"/>
                <w:lang w:val="sl-SI"/>
              </w:rPr>
            </w:pPr>
            <w:r w:rsidRPr="002135EB">
              <w:rPr>
                <w:rFonts w:cs="Arial"/>
                <w:lang w:val="sl-SI"/>
              </w:rPr>
              <w:t>380.160</w:t>
            </w:r>
          </w:p>
        </w:tc>
        <w:tc>
          <w:tcPr>
            <w:tcW w:w="1114" w:type="dxa"/>
            <w:vAlign w:val="center"/>
          </w:tcPr>
          <w:p w14:paraId="01FE2CD4" w14:textId="77777777" w:rsidR="000E0E38" w:rsidRPr="00916B6F" w:rsidRDefault="000E0E38" w:rsidP="00CA5B0C">
            <w:pPr>
              <w:spacing w:after="0"/>
              <w:jc w:val="right"/>
              <w:rPr>
                <w:rFonts w:eastAsia="Calibri"/>
                <w:lang w:val="sl-SI"/>
              </w:rPr>
            </w:pPr>
            <w:r w:rsidRPr="002135EB">
              <w:rPr>
                <w:rFonts w:cs="Arial"/>
                <w:lang w:val="sl-SI"/>
              </w:rPr>
              <w:t>308.880</w:t>
            </w:r>
          </w:p>
        </w:tc>
        <w:tc>
          <w:tcPr>
            <w:tcW w:w="1115" w:type="dxa"/>
            <w:vAlign w:val="center"/>
          </w:tcPr>
          <w:p w14:paraId="0F0A7F49" w14:textId="77777777" w:rsidR="000E0E38" w:rsidRPr="00916B6F" w:rsidRDefault="000E0E38" w:rsidP="00CA5B0C">
            <w:pPr>
              <w:spacing w:after="0"/>
              <w:jc w:val="right"/>
              <w:rPr>
                <w:rFonts w:eastAsia="Calibri"/>
                <w:lang w:val="sl-SI"/>
              </w:rPr>
            </w:pPr>
            <w:r w:rsidRPr="002135EB">
              <w:rPr>
                <w:rFonts w:cs="Arial"/>
                <w:lang w:val="sl-SI"/>
              </w:rPr>
              <w:t>237.600</w:t>
            </w:r>
          </w:p>
        </w:tc>
        <w:tc>
          <w:tcPr>
            <w:tcW w:w="1282" w:type="dxa"/>
            <w:vAlign w:val="center"/>
          </w:tcPr>
          <w:p w14:paraId="20C1C4D4" w14:textId="77777777" w:rsidR="000E0E38" w:rsidRPr="00916B6F" w:rsidRDefault="000E0E38" w:rsidP="00CA5B0C">
            <w:pPr>
              <w:spacing w:after="0"/>
              <w:jc w:val="right"/>
              <w:rPr>
                <w:rFonts w:eastAsia="Calibri"/>
                <w:lang w:val="sl-SI"/>
              </w:rPr>
            </w:pPr>
            <w:r w:rsidRPr="002135EB">
              <w:rPr>
                <w:rFonts w:cs="Arial"/>
                <w:lang w:val="sl-SI"/>
              </w:rPr>
              <w:t>237.600</w:t>
            </w:r>
          </w:p>
        </w:tc>
        <w:tc>
          <w:tcPr>
            <w:tcW w:w="1559" w:type="dxa"/>
            <w:vAlign w:val="center"/>
          </w:tcPr>
          <w:p w14:paraId="44A8B110" w14:textId="77777777" w:rsidR="000E0E38" w:rsidRPr="00916B6F" w:rsidRDefault="000E0E38" w:rsidP="00CA5B0C">
            <w:pPr>
              <w:spacing w:after="0"/>
              <w:jc w:val="right"/>
              <w:rPr>
                <w:rFonts w:eastAsia="Calibri"/>
                <w:lang w:val="sl-SI"/>
              </w:rPr>
            </w:pPr>
            <w:r w:rsidRPr="002135EB">
              <w:rPr>
                <w:rFonts w:cs="Arial"/>
                <w:lang w:val="sl-SI"/>
              </w:rPr>
              <w:t>0</w:t>
            </w:r>
          </w:p>
        </w:tc>
        <w:tc>
          <w:tcPr>
            <w:tcW w:w="1417" w:type="dxa"/>
            <w:vAlign w:val="center"/>
          </w:tcPr>
          <w:p w14:paraId="169D878F" w14:textId="77777777" w:rsidR="000E0E38" w:rsidRPr="00916B6F" w:rsidRDefault="000E0E38" w:rsidP="00CA5B0C">
            <w:pPr>
              <w:spacing w:after="0"/>
              <w:jc w:val="right"/>
              <w:rPr>
                <w:rFonts w:eastAsia="Calibri"/>
                <w:lang w:val="sl-SI"/>
              </w:rPr>
            </w:pPr>
            <w:r w:rsidRPr="002135EB">
              <w:rPr>
                <w:rFonts w:cs="Arial"/>
                <w:lang w:val="sl-SI"/>
              </w:rPr>
              <w:t>1.568.160</w:t>
            </w:r>
          </w:p>
        </w:tc>
      </w:tr>
      <w:tr w:rsidR="000E0E38" w:rsidRPr="00916B6F" w14:paraId="1E19F0C3" w14:textId="77777777" w:rsidTr="000F126D">
        <w:trPr>
          <w:trHeight w:val="707"/>
        </w:trPr>
        <w:tc>
          <w:tcPr>
            <w:tcW w:w="1365" w:type="dxa"/>
            <w:vMerge/>
          </w:tcPr>
          <w:p w14:paraId="5144266E" w14:textId="77777777" w:rsidR="000E0E38" w:rsidRPr="00916B6F" w:rsidRDefault="000E0E38" w:rsidP="00E87C86">
            <w:pPr>
              <w:spacing w:after="0"/>
              <w:jc w:val="left"/>
              <w:rPr>
                <w:b/>
                <w:lang w:val="sl-SI"/>
              </w:rPr>
            </w:pPr>
          </w:p>
        </w:tc>
        <w:tc>
          <w:tcPr>
            <w:tcW w:w="3728" w:type="dxa"/>
          </w:tcPr>
          <w:p w14:paraId="3E832513"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48321EF2" w14:textId="77777777" w:rsidR="000E0E38" w:rsidRPr="00916B6F" w:rsidRDefault="000E0E38" w:rsidP="00E87C86">
            <w:pPr>
              <w:spacing w:after="0"/>
              <w:jc w:val="left"/>
              <w:rPr>
                <w:lang w:val="sl-SI"/>
              </w:rPr>
            </w:pPr>
            <w:r w:rsidRPr="002135EB">
              <w:rPr>
                <w:rFonts w:cs="Arial"/>
                <w:szCs w:val="20"/>
                <w:lang w:val="sl-SI"/>
              </w:rPr>
              <w:t>(prispevek Unije v EUR)</w:t>
            </w:r>
          </w:p>
          <w:p w14:paraId="45DA09F9" w14:textId="77777777" w:rsidR="000E0E38" w:rsidRPr="00916B6F" w:rsidRDefault="000E0E38" w:rsidP="00E87C86">
            <w:pPr>
              <w:spacing w:after="0"/>
              <w:jc w:val="left"/>
              <w:rPr>
                <w:lang w:val="sl-SI"/>
              </w:rPr>
            </w:pPr>
            <w:r w:rsidRPr="002135EB">
              <w:rPr>
                <w:rFonts w:cs="Arial"/>
                <w:szCs w:val="20"/>
                <w:lang w:val="sl-SI"/>
              </w:rPr>
              <w:t>(= skupni javni</w:t>
            </w:r>
            <w:r w:rsidRPr="00CD0BBA">
              <w:rPr>
                <w:rFonts w:cs="Arial"/>
                <w:szCs w:val="20"/>
                <w:lang w:val="sl-SI"/>
              </w:rPr>
              <w:t xml:space="preserve"> izdatki * stopnja podpore)</w:t>
            </w:r>
          </w:p>
        </w:tc>
        <w:tc>
          <w:tcPr>
            <w:tcW w:w="793" w:type="dxa"/>
            <w:vAlign w:val="center"/>
          </w:tcPr>
          <w:p w14:paraId="58BD6A0D" w14:textId="2437EC75" w:rsidR="000E0E38" w:rsidRPr="00916B6F" w:rsidRDefault="00D45077" w:rsidP="00CA5B0C">
            <w:pPr>
              <w:spacing w:after="0"/>
              <w:jc w:val="right"/>
              <w:rPr>
                <w:rFonts w:eastAsia="Calibri"/>
                <w:lang w:val="sl-SI"/>
              </w:rPr>
            </w:pPr>
            <w:r w:rsidRPr="002135EB">
              <w:rPr>
                <w:lang w:val="sl-SI"/>
              </w:rPr>
              <w:t>0</w:t>
            </w:r>
          </w:p>
        </w:tc>
        <w:tc>
          <w:tcPr>
            <w:tcW w:w="1276" w:type="dxa"/>
            <w:vAlign w:val="center"/>
          </w:tcPr>
          <w:p w14:paraId="759A5155" w14:textId="1076FA15" w:rsidR="000E0E38" w:rsidRPr="00916B6F" w:rsidRDefault="00D45077" w:rsidP="00CA5B0C">
            <w:pPr>
              <w:spacing w:after="0"/>
              <w:jc w:val="right"/>
              <w:rPr>
                <w:rFonts w:eastAsia="Calibri"/>
                <w:lang w:val="sl-SI"/>
              </w:rPr>
            </w:pPr>
            <w:r w:rsidRPr="002135EB">
              <w:rPr>
                <w:lang w:val="sl-SI"/>
              </w:rPr>
              <w:t>144.603</w:t>
            </w:r>
          </w:p>
        </w:tc>
        <w:tc>
          <w:tcPr>
            <w:tcW w:w="1309" w:type="dxa"/>
            <w:vAlign w:val="center"/>
          </w:tcPr>
          <w:p w14:paraId="3C2F1733" w14:textId="3F64A63C" w:rsidR="000E0E38" w:rsidRPr="00916B6F" w:rsidRDefault="00D45077" w:rsidP="00CA5B0C">
            <w:pPr>
              <w:spacing w:after="0"/>
              <w:jc w:val="right"/>
              <w:rPr>
                <w:rFonts w:eastAsia="Calibri"/>
                <w:lang w:val="sl-SI"/>
              </w:rPr>
            </w:pPr>
            <w:r w:rsidRPr="002135EB">
              <w:rPr>
                <w:lang w:val="sl-SI"/>
              </w:rPr>
              <w:t>136.097</w:t>
            </w:r>
          </w:p>
        </w:tc>
        <w:tc>
          <w:tcPr>
            <w:tcW w:w="1114" w:type="dxa"/>
            <w:vAlign w:val="center"/>
          </w:tcPr>
          <w:p w14:paraId="7599D9F6" w14:textId="134A24E4" w:rsidR="000E0E38" w:rsidRPr="00916B6F" w:rsidRDefault="00D45077" w:rsidP="00CA5B0C">
            <w:pPr>
              <w:spacing w:after="0"/>
              <w:jc w:val="right"/>
              <w:rPr>
                <w:rFonts w:eastAsia="Calibri"/>
                <w:lang w:val="sl-SI"/>
              </w:rPr>
            </w:pPr>
            <w:r w:rsidRPr="002135EB">
              <w:rPr>
                <w:lang w:val="sl-SI"/>
              </w:rPr>
              <w:t>110.579</w:t>
            </w:r>
          </w:p>
        </w:tc>
        <w:tc>
          <w:tcPr>
            <w:tcW w:w="1115" w:type="dxa"/>
            <w:vAlign w:val="center"/>
          </w:tcPr>
          <w:p w14:paraId="2A4BBBCA" w14:textId="1E75F12F" w:rsidR="000E0E38" w:rsidRPr="00916B6F" w:rsidRDefault="00D45077" w:rsidP="00CA5B0C">
            <w:pPr>
              <w:spacing w:after="0"/>
              <w:jc w:val="right"/>
              <w:rPr>
                <w:rFonts w:eastAsia="Calibri"/>
                <w:lang w:val="sl-SI"/>
              </w:rPr>
            </w:pPr>
            <w:r w:rsidRPr="002135EB">
              <w:rPr>
                <w:lang w:val="sl-SI"/>
              </w:rPr>
              <w:t>85.061</w:t>
            </w:r>
          </w:p>
        </w:tc>
        <w:tc>
          <w:tcPr>
            <w:tcW w:w="1282" w:type="dxa"/>
            <w:vAlign w:val="center"/>
          </w:tcPr>
          <w:p w14:paraId="366FECF4" w14:textId="2DB24DF3" w:rsidR="000E0E38" w:rsidRPr="00916B6F" w:rsidRDefault="00D45077" w:rsidP="00CA5B0C">
            <w:pPr>
              <w:spacing w:after="0"/>
              <w:jc w:val="right"/>
              <w:rPr>
                <w:rFonts w:eastAsia="Calibri"/>
                <w:lang w:val="sl-SI"/>
              </w:rPr>
            </w:pPr>
            <w:r w:rsidRPr="002135EB">
              <w:rPr>
                <w:lang w:val="sl-SI"/>
              </w:rPr>
              <w:t>85.061</w:t>
            </w:r>
          </w:p>
        </w:tc>
        <w:tc>
          <w:tcPr>
            <w:tcW w:w="1559" w:type="dxa"/>
            <w:vAlign w:val="center"/>
          </w:tcPr>
          <w:p w14:paraId="7EE22BCC" w14:textId="2C652DC2" w:rsidR="000E0E38" w:rsidRPr="00916B6F" w:rsidRDefault="00D45077" w:rsidP="00CA5B0C">
            <w:pPr>
              <w:spacing w:after="0"/>
              <w:jc w:val="right"/>
              <w:rPr>
                <w:rFonts w:eastAsia="Calibri"/>
                <w:lang w:val="sl-SI"/>
              </w:rPr>
            </w:pPr>
            <w:r w:rsidRPr="002135EB">
              <w:rPr>
                <w:lang w:val="sl-SI"/>
              </w:rPr>
              <w:t>0</w:t>
            </w:r>
          </w:p>
        </w:tc>
        <w:tc>
          <w:tcPr>
            <w:tcW w:w="1417" w:type="dxa"/>
            <w:vAlign w:val="center"/>
          </w:tcPr>
          <w:p w14:paraId="45B7252C" w14:textId="40993415" w:rsidR="000E0E38" w:rsidRPr="00916B6F" w:rsidRDefault="00D45077" w:rsidP="00CA5B0C">
            <w:pPr>
              <w:spacing w:after="0"/>
              <w:jc w:val="right"/>
              <w:rPr>
                <w:rFonts w:eastAsia="Calibri"/>
                <w:lang w:val="sl-SI"/>
              </w:rPr>
            </w:pPr>
            <w:r w:rsidRPr="002135EB">
              <w:rPr>
                <w:lang w:val="sl-SI"/>
              </w:rPr>
              <w:t>561.401</w:t>
            </w:r>
          </w:p>
        </w:tc>
      </w:tr>
      <w:tr w:rsidR="000E0E38" w:rsidRPr="00916B6F" w14:paraId="2F5498B6" w14:textId="77777777" w:rsidTr="000F126D">
        <w:trPr>
          <w:trHeight w:val="474"/>
        </w:trPr>
        <w:tc>
          <w:tcPr>
            <w:tcW w:w="1365" w:type="dxa"/>
            <w:vMerge w:val="restart"/>
          </w:tcPr>
          <w:p w14:paraId="2E79FD58" w14:textId="77777777" w:rsidR="000E0E38" w:rsidRPr="00916B6F" w:rsidRDefault="000E0E38" w:rsidP="00E87C86">
            <w:pPr>
              <w:spacing w:after="0"/>
              <w:jc w:val="left"/>
              <w:rPr>
                <w:rFonts w:eastAsia="Calibri"/>
                <w:b/>
                <w:lang w:val="sl-SI"/>
              </w:rPr>
            </w:pPr>
            <w:r w:rsidRPr="002135EB">
              <w:rPr>
                <w:rFonts w:eastAsia="Calibri" w:cs="Arial"/>
                <w:b/>
                <w:bCs/>
                <w:szCs w:val="20"/>
                <w:lang w:val="sl-SI"/>
              </w:rPr>
              <w:t>SKUPAJ</w:t>
            </w:r>
          </w:p>
        </w:tc>
        <w:tc>
          <w:tcPr>
            <w:tcW w:w="3728" w:type="dxa"/>
          </w:tcPr>
          <w:p w14:paraId="18F8E6F9"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793" w:type="dxa"/>
            <w:vAlign w:val="center"/>
          </w:tcPr>
          <w:p w14:paraId="1FC1954F"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276" w:type="dxa"/>
            <w:vAlign w:val="center"/>
          </w:tcPr>
          <w:p w14:paraId="6089A9AD" w14:textId="77777777" w:rsidR="000E0E38" w:rsidRPr="00916B6F" w:rsidRDefault="000E0E38" w:rsidP="00CA5B0C">
            <w:pPr>
              <w:spacing w:after="0"/>
              <w:jc w:val="right"/>
              <w:rPr>
                <w:rFonts w:eastAsia="Calibri"/>
                <w:b/>
                <w:lang w:val="sl-SI"/>
              </w:rPr>
            </w:pPr>
            <w:r w:rsidRPr="002135EB">
              <w:rPr>
                <w:rFonts w:cs="Arial"/>
                <w:b/>
                <w:lang w:val="sl-SI"/>
              </w:rPr>
              <w:t>340</w:t>
            </w:r>
          </w:p>
        </w:tc>
        <w:tc>
          <w:tcPr>
            <w:tcW w:w="1309" w:type="dxa"/>
            <w:vAlign w:val="center"/>
          </w:tcPr>
          <w:p w14:paraId="1C3F319C" w14:textId="77777777" w:rsidR="000E0E38" w:rsidRPr="00916B6F" w:rsidRDefault="000E0E38" w:rsidP="00CA5B0C">
            <w:pPr>
              <w:spacing w:after="0"/>
              <w:jc w:val="right"/>
              <w:rPr>
                <w:rFonts w:eastAsia="Calibri"/>
                <w:b/>
                <w:lang w:val="sl-SI"/>
              </w:rPr>
            </w:pPr>
            <w:r w:rsidRPr="002135EB">
              <w:rPr>
                <w:rFonts w:cs="Arial"/>
                <w:b/>
                <w:lang w:val="sl-SI"/>
              </w:rPr>
              <w:t>337</w:t>
            </w:r>
          </w:p>
        </w:tc>
        <w:tc>
          <w:tcPr>
            <w:tcW w:w="1114" w:type="dxa"/>
            <w:vAlign w:val="center"/>
          </w:tcPr>
          <w:p w14:paraId="3F5EE665" w14:textId="77777777" w:rsidR="000E0E38" w:rsidRPr="00916B6F" w:rsidRDefault="000E0E38" w:rsidP="00CA5B0C">
            <w:pPr>
              <w:spacing w:after="0"/>
              <w:jc w:val="right"/>
              <w:rPr>
                <w:rFonts w:eastAsia="Calibri"/>
                <w:b/>
                <w:lang w:val="sl-SI"/>
              </w:rPr>
            </w:pPr>
            <w:r w:rsidRPr="002135EB">
              <w:rPr>
                <w:rFonts w:cs="Arial"/>
                <w:b/>
                <w:lang w:val="sl-SI"/>
              </w:rPr>
              <w:t>271</w:t>
            </w:r>
          </w:p>
        </w:tc>
        <w:tc>
          <w:tcPr>
            <w:tcW w:w="1115" w:type="dxa"/>
            <w:vAlign w:val="center"/>
          </w:tcPr>
          <w:p w14:paraId="36B9776D" w14:textId="77777777" w:rsidR="000E0E38" w:rsidRPr="00916B6F" w:rsidRDefault="000E0E38" w:rsidP="00CA5B0C">
            <w:pPr>
              <w:spacing w:after="0"/>
              <w:jc w:val="right"/>
              <w:rPr>
                <w:rFonts w:eastAsia="Calibri"/>
                <w:b/>
                <w:lang w:val="sl-SI"/>
              </w:rPr>
            </w:pPr>
            <w:r w:rsidRPr="002135EB">
              <w:rPr>
                <w:rFonts w:cs="Arial"/>
                <w:b/>
                <w:lang w:val="sl-SI"/>
              </w:rPr>
              <w:t>204</w:t>
            </w:r>
          </w:p>
        </w:tc>
        <w:tc>
          <w:tcPr>
            <w:tcW w:w="1282" w:type="dxa"/>
            <w:vAlign w:val="center"/>
          </w:tcPr>
          <w:p w14:paraId="0427560F" w14:textId="77777777" w:rsidR="000E0E38" w:rsidRPr="00916B6F" w:rsidRDefault="000E0E38" w:rsidP="00CA5B0C">
            <w:pPr>
              <w:spacing w:after="0"/>
              <w:jc w:val="right"/>
              <w:rPr>
                <w:rFonts w:eastAsia="Calibri"/>
                <w:b/>
                <w:lang w:val="sl-SI"/>
              </w:rPr>
            </w:pPr>
            <w:r w:rsidRPr="002135EB">
              <w:rPr>
                <w:rFonts w:cs="Arial"/>
                <w:b/>
                <w:lang w:val="sl-SI"/>
              </w:rPr>
              <w:t>202</w:t>
            </w:r>
          </w:p>
        </w:tc>
        <w:tc>
          <w:tcPr>
            <w:tcW w:w="1559" w:type="dxa"/>
            <w:vAlign w:val="center"/>
          </w:tcPr>
          <w:p w14:paraId="741D3F88"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417" w:type="dxa"/>
            <w:vAlign w:val="center"/>
          </w:tcPr>
          <w:p w14:paraId="211B4C8E" w14:textId="77777777" w:rsidR="000E0E38" w:rsidRPr="00916B6F" w:rsidRDefault="000E0E38" w:rsidP="00CA5B0C">
            <w:pPr>
              <w:spacing w:after="0"/>
              <w:jc w:val="right"/>
              <w:rPr>
                <w:rFonts w:eastAsia="Calibri"/>
                <w:b/>
                <w:lang w:val="sl-SI"/>
              </w:rPr>
            </w:pPr>
            <w:r w:rsidRPr="002135EB">
              <w:rPr>
                <w:rFonts w:cs="Arial"/>
                <w:b/>
                <w:lang w:val="sl-SI"/>
              </w:rPr>
              <w:t>1.354</w:t>
            </w:r>
          </w:p>
        </w:tc>
      </w:tr>
      <w:tr w:rsidR="000E0E38" w:rsidRPr="00916B6F" w14:paraId="4EC3AF7D" w14:textId="77777777" w:rsidTr="000F126D">
        <w:trPr>
          <w:trHeight w:val="532"/>
        </w:trPr>
        <w:tc>
          <w:tcPr>
            <w:tcW w:w="1365" w:type="dxa"/>
            <w:vMerge/>
          </w:tcPr>
          <w:p w14:paraId="5B734FA3" w14:textId="77777777" w:rsidR="000E0E38" w:rsidRPr="00916B6F" w:rsidRDefault="000E0E38" w:rsidP="00E87C86">
            <w:pPr>
              <w:spacing w:after="0"/>
              <w:jc w:val="left"/>
              <w:rPr>
                <w:rFonts w:eastAsia="Calibri"/>
                <w:b/>
                <w:lang w:val="sl-SI"/>
              </w:rPr>
            </w:pPr>
          </w:p>
        </w:tc>
        <w:tc>
          <w:tcPr>
            <w:tcW w:w="3728" w:type="dxa"/>
          </w:tcPr>
          <w:p w14:paraId="71C31207" w14:textId="77777777" w:rsidR="000E0E38" w:rsidRPr="00916B6F" w:rsidRDefault="000E0E38" w:rsidP="00E87C86">
            <w:pPr>
              <w:spacing w:after="0"/>
              <w:jc w:val="left"/>
              <w:rPr>
                <w:b/>
                <w:lang w:val="sl-SI"/>
              </w:rPr>
            </w:pPr>
            <w:r w:rsidRPr="002135EB">
              <w:rPr>
                <w:rFonts w:cs="Arial"/>
                <w:b/>
                <w:bCs/>
                <w:szCs w:val="20"/>
                <w:lang w:val="sl-SI"/>
              </w:rPr>
              <w:t>Letni okvirni finančni prispevek (Skupni javni izdatki v EUR)</w:t>
            </w:r>
          </w:p>
        </w:tc>
        <w:tc>
          <w:tcPr>
            <w:tcW w:w="793" w:type="dxa"/>
            <w:vAlign w:val="center"/>
          </w:tcPr>
          <w:p w14:paraId="6397935F"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276" w:type="dxa"/>
            <w:vAlign w:val="center"/>
          </w:tcPr>
          <w:p w14:paraId="48FD9507" w14:textId="77777777" w:rsidR="000E0E38" w:rsidRPr="00916B6F" w:rsidRDefault="000E0E38" w:rsidP="00CA5B0C">
            <w:pPr>
              <w:spacing w:after="0"/>
              <w:jc w:val="right"/>
              <w:rPr>
                <w:rFonts w:eastAsia="Calibri"/>
                <w:b/>
                <w:lang w:val="sl-SI"/>
              </w:rPr>
            </w:pPr>
            <w:r w:rsidRPr="002135EB">
              <w:rPr>
                <w:rFonts w:cs="Arial"/>
                <w:b/>
                <w:lang w:val="sl-SI"/>
              </w:rPr>
              <w:t>11.882.660</w:t>
            </w:r>
          </w:p>
        </w:tc>
        <w:tc>
          <w:tcPr>
            <w:tcW w:w="1309" w:type="dxa"/>
            <w:vAlign w:val="center"/>
          </w:tcPr>
          <w:p w14:paraId="434B0E80" w14:textId="77777777" w:rsidR="000E0E38" w:rsidRPr="00916B6F" w:rsidRDefault="000E0E38" w:rsidP="00CA5B0C">
            <w:pPr>
              <w:spacing w:after="0"/>
              <w:jc w:val="right"/>
              <w:rPr>
                <w:rFonts w:eastAsia="Calibri"/>
                <w:b/>
                <w:lang w:val="sl-SI"/>
              </w:rPr>
            </w:pPr>
            <w:r w:rsidRPr="002135EB">
              <w:rPr>
                <w:rFonts w:cs="Arial"/>
                <w:b/>
                <w:lang w:val="sl-SI"/>
              </w:rPr>
              <w:t>11.762.720</w:t>
            </w:r>
          </w:p>
        </w:tc>
        <w:tc>
          <w:tcPr>
            <w:tcW w:w="1114" w:type="dxa"/>
            <w:vAlign w:val="center"/>
          </w:tcPr>
          <w:p w14:paraId="31781FFD" w14:textId="77777777" w:rsidR="000E0E38" w:rsidRPr="00916B6F" w:rsidRDefault="000E0E38" w:rsidP="00CA5B0C">
            <w:pPr>
              <w:spacing w:after="0"/>
              <w:jc w:val="right"/>
              <w:rPr>
                <w:rFonts w:eastAsia="Calibri"/>
                <w:b/>
                <w:lang w:val="sl-SI"/>
              </w:rPr>
            </w:pPr>
            <w:r w:rsidRPr="002135EB">
              <w:rPr>
                <w:rFonts w:cs="Arial"/>
                <w:b/>
                <w:lang w:val="sl-SI"/>
              </w:rPr>
              <w:t>9.462.040</w:t>
            </w:r>
          </w:p>
        </w:tc>
        <w:tc>
          <w:tcPr>
            <w:tcW w:w="1115" w:type="dxa"/>
            <w:vAlign w:val="center"/>
          </w:tcPr>
          <w:p w14:paraId="686FFE6E" w14:textId="77777777" w:rsidR="000E0E38" w:rsidRPr="00916B6F" w:rsidRDefault="000E0E38" w:rsidP="00CA5B0C">
            <w:pPr>
              <w:spacing w:after="0"/>
              <w:jc w:val="right"/>
              <w:rPr>
                <w:rFonts w:eastAsia="Calibri"/>
                <w:b/>
                <w:lang w:val="sl-SI"/>
              </w:rPr>
            </w:pPr>
            <w:r w:rsidRPr="002135EB">
              <w:rPr>
                <w:rFonts w:cs="Arial"/>
                <w:b/>
                <w:lang w:val="sl-SI"/>
              </w:rPr>
              <w:t>7.139.760</w:t>
            </w:r>
          </w:p>
        </w:tc>
        <w:tc>
          <w:tcPr>
            <w:tcW w:w="1282" w:type="dxa"/>
            <w:vAlign w:val="center"/>
          </w:tcPr>
          <w:p w14:paraId="2B80B3C7" w14:textId="77777777" w:rsidR="000E0E38" w:rsidRPr="00916B6F" w:rsidRDefault="000E0E38" w:rsidP="00CA5B0C">
            <w:pPr>
              <w:spacing w:after="0"/>
              <w:jc w:val="right"/>
              <w:rPr>
                <w:rFonts w:eastAsia="Calibri"/>
                <w:b/>
                <w:lang w:val="sl-SI"/>
              </w:rPr>
            </w:pPr>
            <w:r w:rsidRPr="002135EB">
              <w:rPr>
                <w:rFonts w:cs="Arial"/>
                <w:b/>
                <w:lang w:val="sl-SI"/>
              </w:rPr>
              <w:t>7.043.580</w:t>
            </w:r>
          </w:p>
        </w:tc>
        <w:tc>
          <w:tcPr>
            <w:tcW w:w="1559" w:type="dxa"/>
            <w:vAlign w:val="center"/>
          </w:tcPr>
          <w:p w14:paraId="037DAFC4"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417" w:type="dxa"/>
            <w:vAlign w:val="center"/>
          </w:tcPr>
          <w:p w14:paraId="07CC96D9" w14:textId="77777777" w:rsidR="000E0E38" w:rsidRPr="00916B6F" w:rsidRDefault="000E0E38" w:rsidP="00CA5B0C">
            <w:pPr>
              <w:spacing w:after="0"/>
              <w:jc w:val="right"/>
              <w:rPr>
                <w:rFonts w:eastAsia="Calibri"/>
                <w:b/>
                <w:lang w:val="sl-SI"/>
              </w:rPr>
            </w:pPr>
            <w:r w:rsidRPr="002135EB">
              <w:rPr>
                <w:rFonts w:cs="Arial"/>
                <w:b/>
                <w:lang w:val="sl-SI"/>
              </w:rPr>
              <w:t>47</w:t>
            </w:r>
            <w:r w:rsidRPr="00CD0BBA">
              <w:rPr>
                <w:rFonts w:cs="Arial"/>
                <w:b/>
                <w:lang w:val="sl-SI"/>
              </w:rPr>
              <w:t>.290.760</w:t>
            </w:r>
          </w:p>
        </w:tc>
      </w:tr>
      <w:tr w:rsidR="0042175B" w:rsidRPr="00916B6F" w14:paraId="49A8527B" w14:textId="77777777" w:rsidTr="000F126D">
        <w:trPr>
          <w:trHeight w:val="523"/>
        </w:trPr>
        <w:tc>
          <w:tcPr>
            <w:tcW w:w="1365" w:type="dxa"/>
            <w:vMerge/>
          </w:tcPr>
          <w:p w14:paraId="44303224" w14:textId="77777777" w:rsidR="0042175B" w:rsidRPr="00916B6F" w:rsidRDefault="0042175B" w:rsidP="0042175B">
            <w:pPr>
              <w:spacing w:after="0"/>
              <w:jc w:val="left"/>
              <w:rPr>
                <w:rFonts w:eastAsia="Calibri"/>
                <w:b/>
                <w:lang w:val="sl-SI"/>
              </w:rPr>
            </w:pPr>
          </w:p>
        </w:tc>
        <w:tc>
          <w:tcPr>
            <w:tcW w:w="3728" w:type="dxa"/>
          </w:tcPr>
          <w:p w14:paraId="08005FDB" w14:textId="77777777" w:rsidR="0042175B" w:rsidRPr="00916B6F" w:rsidRDefault="0042175B" w:rsidP="0042175B">
            <w:pPr>
              <w:spacing w:after="0"/>
              <w:jc w:val="left"/>
              <w:rPr>
                <w:b/>
                <w:lang w:val="sl-SI"/>
              </w:rPr>
            </w:pPr>
            <w:r w:rsidRPr="002135EB">
              <w:rPr>
                <w:rFonts w:cs="Arial"/>
                <w:b/>
                <w:bCs/>
                <w:szCs w:val="20"/>
                <w:lang w:val="sl-SI"/>
              </w:rPr>
              <w:t xml:space="preserve">Letni okvirni finančni prispevek </w:t>
            </w:r>
          </w:p>
          <w:p w14:paraId="116A00B2" w14:textId="77777777" w:rsidR="0042175B" w:rsidRPr="00916B6F" w:rsidRDefault="0042175B" w:rsidP="0042175B">
            <w:pPr>
              <w:spacing w:after="0"/>
              <w:jc w:val="left"/>
              <w:rPr>
                <w:b/>
                <w:lang w:val="sl-SI"/>
              </w:rPr>
            </w:pPr>
            <w:r w:rsidRPr="002135EB">
              <w:rPr>
                <w:rFonts w:cs="Arial"/>
                <w:b/>
                <w:bCs/>
                <w:szCs w:val="20"/>
                <w:lang w:val="sl-SI"/>
              </w:rPr>
              <w:t>(prispevek Unije v EUR)</w:t>
            </w:r>
          </w:p>
        </w:tc>
        <w:tc>
          <w:tcPr>
            <w:tcW w:w="793" w:type="dxa"/>
            <w:vAlign w:val="center"/>
          </w:tcPr>
          <w:p w14:paraId="2AA95F9E" w14:textId="6FC7E7E7" w:rsidR="0042175B" w:rsidRPr="00916B6F" w:rsidRDefault="0042175B" w:rsidP="0042175B">
            <w:pPr>
              <w:spacing w:after="0"/>
              <w:jc w:val="right"/>
              <w:rPr>
                <w:rFonts w:eastAsia="Calibri"/>
                <w:b/>
                <w:lang w:val="sl-SI"/>
              </w:rPr>
            </w:pPr>
            <w:r w:rsidRPr="002135EB">
              <w:rPr>
                <w:b/>
                <w:lang w:val="sl-SI"/>
              </w:rPr>
              <w:t>0</w:t>
            </w:r>
          </w:p>
        </w:tc>
        <w:tc>
          <w:tcPr>
            <w:tcW w:w="1276" w:type="dxa"/>
            <w:vAlign w:val="center"/>
          </w:tcPr>
          <w:p w14:paraId="3EC5F7A8" w14:textId="7855AEDF" w:rsidR="0042175B" w:rsidRPr="00916B6F" w:rsidRDefault="0042175B">
            <w:pPr>
              <w:spacing w:after="0"/>
              <w:jc w:val="right"/>
              <w:rPr>
                <w:rFonts w:eastAsia="Calibri"/>
                <w:b/>
                <w:lang w:val="sl-SI"/>
              </w:rPr>
            </w:pPr>
            <w:r w:rsidRPr="000F126D">
              <w:rPr>
                <w:b/>
              </w:rPr>
              <w:t>4.253.992,28</w:t>
            </w:r>
          </w:p>
        </w:tc>
        <w:tc>
          <w:tcPr>
            <w:tcW w:w="1309" w:type="dxa"/>
            <w:vAlign w:val="center"/>
          </w:tcPr>
          <w:p w14:paraId="4BBAB7E8" w14:textId="0A228EB6" w:rsidR="0042175B" w:rsidRPr="00916B6F" w:rsidRDefault="0042175B">
            <w:pPr>
              <w:spacing w:after="0"/>
              <w:jc w:val="right"/>
              <w:rPr>
                <w:rFonts w:eastAsia="Calibri"/>
                <w:b/>
                <w:lang w:val="sl-SI"/>
              </w:rPr>
            </w:pPr>
            <w:r w:rsidRPr="000F126D">
              <w:rPr>
                <w:b/>
              </w:rPr>
              <w:t>4.211.053,76</w:t>
            </w:r>
          </w:p>
        </w:tc>
        <w:tc>
          <w:tcPr>
            <w:tcW w:w="1114" w:type="dxa"/>
            <w:vAlign w:val="center"/>
          </w:tcPr>
          <w:p w14:paraId="552E0AE2" w14:textId="6AC98C98" w:rsidR="0042175B" w:rsidRPr="00916B6F" w:rsidRDefault="0042175B">
            <w:pPr>
              <w:spacing w:after="0"/>
              <w:jc w:val="right"/>
              <w:rPr>
                <w:rFonts w:eastAsia="Calibri"/>
                <w:b/>
                <w:lang w:val="sl-SI"/>
              </w:rPr>
            </w:pPr>
            <w:r w:rsidRPr="000F126D">
              <w:rPr>
                <w:b/>
              </w:rPr>
              <w:t>3.387.410,32</w:t>
            </w:r>
          </w:p>
        </w:tc>
        <w:tc>
          <w:tcPr>
            <w:tcW w:w="1115" w:type="dxa"/>
            <w:vAlign w:val="center"/>
          </w:tcPr>
          <w:p w14:paraId="62646481" w14:textId="51239110" w:rsidR="0042175B" w:rsidRPr="00916B6F" w:rsidRDefault="0042175B">
            <w:pPr>
              <w:spacing w:after="0"/>
              <w:jc w:val="right"/>
              <w:rPr>
                <w:rFonts w:eastAsia="Calibri"/>
                <w:b/>
                <w:lang w:val="sl-SI"/>
              </w:rPr>
            </w:pPr>
            <w:r w:rsidRPr="000F126D">
              <w:rPr>
                <w:b/>
              </w:rPr>
              <w:t>2.556.034,08</w:t>
            </w:r>
          </w:p>
        </w:tc>
        <w:tc>
          <w:tcPr>
            <w:tcW w:w="1282" w:type="dxa"/>
            <w:vAlign w:val="center"/>
          </w:tcPr>
          <w:p w14:paraId="407091FD" w14:textId="5C80F7BD" w:rsidR="0042175B" w:rsidRPr="00916B6F" w:rsidRDefault="0042175B">
            <w:pPr>
              <w:spacing w:after="0"/>
              <w:jc w:val="right"/>
              <w:rPr>
                <w:rFonts w:eastAsia="Calibri"/>
                <w:b/>
                <w:lang w:val="sl-SI"/>
              </w:rPr>
            </w:pPr>
            <w:r w:rsidRPr="000F126D">
              <w:rPr>
                <w:b/>
              </w:rPr>
              <w:t>2.521.601,64</w:t>
            </w:r>
          </w:p>
        </w:tc>
        <w:tc>
          <w:tcPr>
            <w:tcW w:w="1559" w:type="dxa"/>
            <w:vAlign w:val="center"/>
          </w:tcPr>
          <w:p w14:paraId="399D6AAE" w14:textId="5AAD0133" w:rsidR="0042175B" w:rsidRPr="00916B6F" w:rsidRDefault="0042175B">
            <w:pPr>
              <w:spacing w:after="0"/>
              <w:jc w:val="right"/>
              <w:rPr>
                <w:rFonts w:eastAsia="Calibri"/>
                <w:b/>
                <w:lang w:val="sl-SI"/>
              </w:rPr>
            </w:pPr>
            <w:r w:rsidRPr="00F42D18">
              <w:rPr>
                <w:b/>
                <w:lang w:val="sl-SI"/>
              </w:rPr>
              <w:t>0</w:t>
            </w:r>
          </w:p>
        </w:tc>
        <w:tc>
          <w:tcPr>
            <w:tcW w:w="1417" w:type="dxa"/>
            <w:vAlign w:val="center"/>
          </w:tcPr>
          <w:p w14:paraId="671271E5" w14:textId="3A13DED0" w:rsidR="0042175B" w:rsidRPr="00916B6F" w:rsidRDefault="0042175B">
            <w:pPr>
              <w:spacing w:after="0"/>
              <w:jc w:val="right"/>
              <w:rPr>
                <w:rFonts w:eastAsia="Calibri"/>
                <w:b/>
                <w:lang w:val="sl-SI"/>
              </w:rPr>
            </w:pPr>
            <w:r w:rsidRPr="00916B6F">
              <w:rPr>
                <w:b/>
              </w:rPr>
              <w:t>16.930.092,08</w:t>
            </w:r>
          </w:p>
        </w:tc>
      </w:tr>
      <w:tr w:rsidR="000E0E38" w:rsidRPr="00916B6F" w14:paraId="50886581" w14:textId="77777777" w:rsidTr="000F126D">
        <w:trPr>
          <w:trHeight w:val="484"/>
        </w:trPr>
        <w:tc>
          <w:tcPr>
            <w:tcW w:w="1365" w:type="dxa"/>
            <w:vMerge/>
          </w:tcPr>
          <w:p w14:paraId="59710EED" w14:textId="77777777" w:rsidR="000E0E38" w:rsidRPr="00916B6F" w:rsidRDefault="000E0E38" w:rsidP="00E87C86">
            <w:pPr>
              <w:spacing w:after="0"/>
              <w:jc w:val="left"/>
              <w:rPr>
                <w:rFonts w:eastAsia="Calibri"/>
                <w:b/>
                <w:lang w:val="sl-SI"/>
              </w:rPr>
            </w:pPr>
          </w:p>
        </w:tc>
        <w:tc>
          <w:tcPr>
            <w:tcW w:w="3728" w:type="dxa"/>
          </w:tcPr>
          <w:p w14:paraId="6156768F" w14:textId="77777777" w:rsidR="000E0E38" w:rsidRPr="00916B6F" w:rsidRDefault="000E0E38" w:rsidP="00E87C86">
            <w:pPr>
              <w:spacing w:after="0"/>
              <w:jc w:val="left"/>
              <w:rPr>
                <w:b/>
                <w:lang w:val="sl-SI"/>
              </w:rPr>
            </w:pPr>
            <w:r w:rsidRPr="002135EB">
              <w:rPr>
                <w:rFonts w:cs="Arial"/>
                <w:b/>
                <w:bCs/>
                <w:szCs w:val="20"/>
                <w:lang w:val="sl-SI"/>
              </w:rPr>
              <w:t xml:space="preserve">Od katerega prenos </w:t>
            </w:r>
          </w:p>
        </w:tc>
        <w:tc>
          <w:tcPr>
            <w:tcW w:w="793" w:type="dxa"/>
            <w:vAlign w:val="center"/>
          </w:tcPr>
          <w:p w14:paraId="4D0F2B55" w14:textId="54AFC9F0" w:rsidR="000E0E38" w:rsidRPr="00916B6F" w:rsidRDefault="00152D84" w:rsidP="00CA5B0C">
            <w:pPr>
              <w:spacing w:after="0"/>
              <w:jc w:val="right"/>
              <w:rPr>
                <w:rFonts w:eastAsia="Calibri"/>
                <w:b/>
                <w:lang w:val="sl-SI"/>
              </w:rPr>
            </w:pPr>
            <w:r w:rsidRPr="002135EB">
              <w:rPr>
                <w:rFonts w:eastAsia="Calibri" w:cs="Arial"/>
                <w:b/>
                <w:szCs w:val="20"/>
                <w:lang w:val="sl-SI"/>
              </w:rPr>
              <w:t>0</w:t>
            </w:r>
          </w:p>
        </w:tc>
        <w:tc>
          <w:tcPr>
            <w:tcW w:w="1276" w:type="dxa"/>
            <w:vAlign w:val="center"/>
          </w:tcPr>
          <w:p w14:paraId="59FE3E7C" w14:textId="5892CA0C" w:rsidR="000E0E38" w:rsidRPr="00916B6F" w:rsidRDefault="00152D84" w:rsidP="00CA5B0C">
            <w:pPr>
              <w:spacing w:after="0"/>
              <w:jc w:val="right"/>
              <w:rPr>
                <w:rFonts w:eastAsia="Calibri"/>
                <w:b/>
                <w:lang w:val="sl-SI"/>
              </w:rPr>
            </w:pPr>
            <w:r w:rsidRPr="002135EB">
              <w:rPr>
                <w:rFonts w:eastAsia="Calibri" w:cs="Arial"/>
                <w:b/>
                <w:szCs w:val="20"/>
                <w:lang w:val="sl-SI"/>
              </w:rPr>
              <w:t>0</w:t>
            </w:r>
          </w:p>
        </w:tc>
        <w:tc>
          <w:tcPr>
            <w:tcW w:w="1309" w:type="dxa"/>
            <w:vAlign w:val="center"/>
          </w:tcPr>
          <w:p w14:paraId="09AFF663" w14:textId="3B825989" w:rsidR="000E0E38" w:rsidRPr="00916B6F" w:rsidRDefault="00152D84"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3E8BF78D" w14:textId="0CDE2C17" w:rsidR="000E0E38" w:rsidRPr="00916B6F" w:rsidRDefault="00152D84"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1AA4AFEC" w14:textId="0F963383" w:rsidR="000E0E38" w:rsidRPr="00916B6F" w:rsidRDefault="00152D84" w:rsidP="00CA5B0C">
            <w:pPr>
              <w:spacing w:after="0"/>
              <w:jc w:val="right"/>
              <w:rPr>
                <w:rFonts w:eastAsia="Calibri"/>
                <w:b/>
                <w:lang w:val="sl-SI"/>
              </w:rPr>
            </w:pPr>
            <w:r w:rsidRPr="002135EB">
              <w:rPr>
                <w:rFonts w:eastAsia="Calibri" w:cs="Arial"/>
                <w:b/>
                <w:szCs w:val="20"/>
                <w:lang w:val="sl-SI"/>
              </w:rPr>
              <w:t>0</w:t>
            </w:r>
          </w:p>
        </w:tc>
        <w:tc>
          <w:tcPr>
            <w:tcW w:w="1282" w:type="dxa"/>
            <w:vAlign w:val="center"/>
          </w:tcPr>
          <w:p w14:paraId="3AFDA017" w14:textId="457611A5" w:rsidR="000E0E38" w:rsidRPr="00916B6F" w:rsidRDefault="00152D84" w:rsidP="00CA5B0C">
            <w:pPr>
              <w:spacing w:after="0"/>
              <w:jc w:val="right"/>
              <w:rPr>
                <w:rFonts w:eastAsia="Calibri"/>
                <w:b/>
                <w:lang w:val="sl-SI"/>
              </w:rPr>
            </w:pPr>
            <w:r w:rsidRPr="002135EB">
              <w:rPr>
                <w:rFonts w:eastAsia="Calibri" w:cs="Arial"/>
                <w:b/>
                <w:szCs w:val="20"/>
                <w:lang w:val="sl-SI"/>
              </w:rPr>
              <w:t>0</w:t>
            </w:r>
          </w:p>
        </w:tc>
        <w:tc>
          <w:tcPr>
            <w:tcW w:w="1559" w:type="dxa"/>
            <w:vAlign w:val="center"/>
          </w:tcPr>
          <w:p w14:paraId="2EF36467" w14:textId="06660FED" w:rsidR="000E0E38" w:rsidRPr="00916B6F" w:rsidRDefault="00152D84" w:rsidP="00CA5B0C">
            <w:pPr>
              <w:spacing w:after="0"/>
              <w:jc w:val="right"/>
              <w:rPr>
                <w:rFonts w:eastAsia="Calibri"/>
                <w:b/>
                <w:lang w:val="sl-SI"/>
              </w:rPr>
            </w:pPr>
            <w:r w:rsidRPr="002135EB">
              <w:rPr>
                <w:rFonts w:eastAsia="Calibri" w:cs="Arial"/>
                <w:b/>
                <w:szCs w:val="20"/>
                <w:lang w:val="sl-SI"/>
              </w:rPr>
              <w:t>0</w:t>
            </w:r>
          </w:p>
        </w:tc>
        <w:tc>
          <w:tcPr>
            <w:tcW w:w="1417" w:type="dxa"/>
            <w:vAlign w:val="center"/>
          </w:tcPr>
          <w:p w14:paraId="4A5F9949" w14:textId="37A4E153" w:rsidR="000E0E38" w:rsidRPr="00916B6F" w:rsidRDefault="00152D84" w:rsidP="00CA5B0C">
            <w:pPr>
              <w:spacing w:after="0"/>
              <w:jc w:val="right"/>
              <w:rPr>
                <w:rFonts w:eastAsia="Calibri"/>
                <w:b/>
                <w:lang w:val="sl-SI"/>
              </w:rPr>
            </w:pPr>
            <w:r w:rsidRPr="002135EB">
              <w:rPr>
                <w:rFonts w:eastAsia="Calibri" w:cs="Arial"/>
                <w:b/>
                <w:szCs w:val="20"/>
                <w:lang w:val="sl-SI"/>
              </w:rPr>
              <w:t>0</w:t>
            </w:r>
          </w:p>
        </w:tc>
      </w:tr>
    </w:tbl>
    <w:p w14:paraId="1BAAD37E"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03804326"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pPr>
    </w:p>
    <w:p w14:paraId="6A9CA906" w14:textId="0717FFEB" w:rsidR="000E0E38" w:rsidRPr="00916B6F" w:rsidRDefault="000E0E38" w:rsidP="00275C74">
      <w:pPr>
        <w:pStyle w:val="Naslov2"/>
      </w:pPr>
      <w:bookmarkStart w:id="71216" w:name="_Toc78965504"/>
      <w:bookmarkStart w:id="71217" w:name="_Toc78974930"/>
      <w:bookmarkStart w:id="71218" w:name="_Toc79067896"/>
      <w:bookmarkStart w:id="71219" w:name="_Toc79072360"/>
      <w:bookmarkStart w:id="71220" w:name="_Toc79070090"/>
      <w:bookmarkStart w:id="71221" w:name="_Toc81830394"/>
      <w:bookmarkStart w:id="71222" w:name="_Toc83192106"/>
      <w:bookmarkStart w:id="71223" w:name="_Toc83232508"/>
      <w:bookmarkStart w:id="71224" w:name="_Toc83641266"/>
      <w:bookmarkStart w:id="71225" w:name="_Toc83643203"/>
      <w:bookmarkStart w:id="71226" w:name="_Toc83648782"/>
      <w:bookmarkStart w:id="71227" w:name="_Toc83649918"/>
      <w:bookmarkStart w:id="71228" w:name="_Toc83890089"/>
      <w:bookmarkStart w:id="71229" w:name="_Toc83892891"/>
      <w:bookmarkStart w:id="71230" w:name="_Toc83898358"/>
      <w:bookmarkStart w:id="71231" w:name="_Toc83902730"/>
      <w:bookmarkStart w:id="71232" w:name="_Toc83917043"/>
      <w:bookmarkStart w:id="71233" w:name="_Toc83918888"/>
      <w:bookmarkStart w:id="71234" w:name="_Toc83936941"/>
      <w:bookmarkStart w:id="71235" w:name="_Toc83970004"/>
      <w:bookmarkStart w:id="71236" w:name="_Toc84421185"/>
      <w:bookmarkStart w:id="71237" w:name="_Toc84423083"/>
      <w:bookmarkStart w:id="71238" w:name="_Toc84430827"/>
      <w:bookmarkStart w:id="71239" w:name="_Toc84433310"/>
      <w:bookmarkStart w:id="71240" w:name="_Toc84434364"/>
      <w:bookmarkStart w:id="71241" w:name="_Toc84437473"/>
      <w:bookmarkStart w:id="71242" w:name="_Toc84451374"/>
      <w:bookmarkStart w:id="71243" w:name="_Toc84862578"/>
      <w:bookmarkStart w:id="71244" w:name="_Toc84939029"/>
      <w:bookmarkStart w:id="71245" w:name="_Toc85021424"/>
      <w:bookmarkStart w:id="71246" w:name="_Toc85117009"/>
      <w:bookmarkStart w:id="71247" w:name="_Toc85119956"/>
      <w:bookmarkStart w:id="71248" w:name="_Toc85121523"/>
      <w:bookmarkStart w:id="71249" w:name="_Toc85122496"/>
      <w:bookmarkStart w:id="71250" w:name="_Toc85464251"/>
      <w:bookmarkStart w:id="71251" w:name="_Toc85722459"/>
      <w:bookmarkStart w:id="71252" w:name="_Toc85723034"/>
      <w:bookmarkStart w:id="71253" w:name="_Toc86153513"/>
      <w:bookmarkStart w:id="71254" w:name="_Toc86156652"/>
      <w:bookmarkStart w:id="71255" w:name="_Toc86160807"/>
      <w:bookmarkStart w:id="71256" w:name="_Toc86230645"/>
      <w:bookmarkStart w:id="71257" w:name="_Toc86308584"/>
      <w:bookmarkStart w:id="71258" w:name="_Toc86314320"/>
      <w:bookmarkStart w:id="71259" w:name="_Toc86319472"/>
      <w:bookmarkStart w:id="71260" w:name="_Toc86328285"/>
      <w:bookmarkStart w:id="71261" w:name="_Toc86332709"/>
      <w:bookmarkStart w:id="71262" w:name="_Toc86743247"/>
      <w:bookmarkStart w:id="71263" w:name="_Toc86748746"/>
      <w:bookmarkStart w:id="71264" w:name="_Toc86749985"/>
      <w:bookmarkStart w:id="71265" w:name="_Toc86750744"/>
      <w:bookmarkStart w:id="71266" w:name="_Toc86757968"/>
      <w:bookmarkStart w:id="71267" w:name="_Toc86751502"/>
      <w:bookmarkStart w:id="71268" w:name="_Toc86752256"/>
      <w:bookmarkStart w:id="71269" w:name="_Toc86754890"/>
      <w:bookmarkStart w:id="71270" w:name="_Toc86755643"/>
      <w:bookmarkStart w:id="71271" w:name="_Toc86763364"/>
      <w:bookmarkStart w:id="71272" w:name="_Toc86841475"/>
      <w:bookmarkStart w:id="71273" w:name="_Toc86845056"/>
      <w:bookmarkStart w:id="71274" w:name="_Toc86842909"/>
      <w:bookmarkStart w:id="71275" w:name="_Toc86908738"/>
      <w:bookmarkStart w:id="71276" w:name="_Toc86920840"/>
      <w:bookmarkStart w:id="71277" w:name="_Toc86928322"/>
      <w:bookmarkStart w:id="71278" w:name="_Toc86931170"/>
      <w:bookmarkStart w:id="71279" w:name="_Toc86931882"/>
      <w:bookmarkStart w:id="71280" w:name="_Toc86932594"/>
      <w:bookmarkStart w:id="71281" w:name="_Toc88047317"/>
      <w:bookmarkStart w:id="71282" w:name="_Toc89184667"/>
      <w:bookmarkStart w:id="71283" w:name="_Toc89185543"/>
      <w:bookmarkStart w:id="71284" w:name="_Toc89188573"/>
      <w:bookmarkStart w:id="71285" w:name="_Toc89189406"/>
      <w:bookmarkStart w:id="71286" w:name="_Toc89190282"/>
      <w:bookmarkStart w:id="71287" w:name="_Toc89195139"/>
      <w:bookmarkStart w:id="71288" w:name="_Toc89249136"/>
      <w:bookmarkStart w:id="71289" w:name="_Toc89253547"/>
      <w:bookmarkStart w:id="71290" w:name="_Toc89255297"/>
      <w:bookmarkStart w:id="71291" w:name="_Toc89676310"/>
      <w:bookmarkStart w:id="71292" w:name="_Toc89675144"/>
      <w:bookmarkStart w:id="71293" w:name="_Toc89681317"/>
      <w:bookmarkStart w:id="71294" w:name="_Toc89676778"/>
      <w:bookmarkStart w:id="71295" w:name="_Toc89690400"/>
      <w:bookmarkStart w:id="71296" w:name="_Toc89686432"/>
      <w:bookmarkStart w:id="71297" w:name="_Toc89693347"/>
      <w:bookmarkStart w:id="71298" w:name="_Toc89697226"/>
      <w:bookmarkStart w:id="71299" w:name="_Toc89697896"/>
      <w:bookmarkStart w:id="71300" w:name="_Toc89700853"/>
      <w:bookmarkStart w:id="71301" w:name="_Toc89703229"/>
      <w:bookmarkStart w:id="71302" w:name="_Toc89709001"/>
      <w:bookmarkStart w:id="71303" w:name="_Toc89711616"/>
      <w:bookmarkStart w:id="71304" w:name="_Toc90637555"/>
      <w:bookmarkStart w:id="71305" w:name="_Toc90640291"/>
      <w:bookmarkStart w:id="71306" w:name="_Toc90650085"/>
      <w:bookmarkStart w:id="71307" w:name="_Toc90650989"/>
      <w:bookmarkStart w:id="71308" w:name="_Toc90655492"/>
      <w:bookmarkStart w:id="71309" w:name="_Toc90726622"/>
      <w:bookmarkStart w:id="71310" w:name="_Toc90737752"/>
      <w:bookmarkStart w:id="71311" w:name="_Toc90738767"/>
      <w:bookmarkStart w:id="71312" w:name="_Toc90751259"/>
      <w:bookmarkStart w:id="71313" w:name="_Toc91067650"/>
      <w:r w:rsidRPr="00916B6F">
        <w:t>Intervencija Podpora za naložbe v vzpostavitev in razvoj nekmetijskih dejavnosti, vključno z biogospodarstvom</w:t>
      </w:r>
      <w:bookmarkEnd w:id="71216"/>
      <w:bookmarkEnd w:id="71217"/>
      <w:bookmarkEnd w:id="71218"/>
      <w:bookmarkEnd w:id="71219"/>
      <w:bookmarkEnd w:id="71220"/>
      <w:bookmarkEnd w:id="71221"/>
      <w:bookmarkEnd w:id="71222"/>
      <w:bookmarkEnd w:id="71223"/>
      <w:bookmarkEnd w:id="71224"/>
      <w:bookmarkEnd w:id="71225"/>
      <w:bookmarkEnd w:id="71226"/>
      <w:bookmarkEnd w:id="71227"/>
      <w:bookmarkEnd w:id="71228"/>
      <w:bookmarkEnd w:id="71229"/>
      <w:bookmarkEnd w:id="71230"/>
      <w:bookmarkEnd w:id="71231"/>
      <w:bookmarkEnd w:id="71232"/>
      <w:bookmarkEnd w:id="71233"/>
      <w:bookmarkEnd w:id="71234"/>
      <w:bookmarkEnd w:id="71235"/>
      <w:bookmarkEnd w:id="71236"/>
      <w:bookmarkEnd w:id="71237"/>
      <w:bookmarkEnd w:id="71238"/>
      <w:bookmarkEnd w:id="71239"/>
      <w:bookmarkEnd w:id="71240"/>
      <w:bookmarkEnd w:id="71241"/>
      <w:bookmarkEnd w:id="71242"/>
      <w:bookmarkEnd w:id="71243"/>
      <w:bookmarkEnd w:id="71244"/>
      <w:bookmarkEnd w:id="71245"/>
      <w:bookmarkEnd w:id="71246"/>
      <w:bookmarkEnd w:id="71247"/>
      <w:bookmarkEnd w:id="71248"/>
      <w:bookmarkEnd w:id="71249"/>
      <w:bookmarkEnd w:id="71250"/>
      <w:bookmarkEnd w:id="71251"/>
      <w:bookmarkEnd w:id="71252"/>
      <w:bookmarkEnd w:id="71253"/>
      <w:bookmarkEnd w:id="71254"/>
      <w:bookmarkEnd w:id="71255"/>
      <w:bookmarkEnd w:id="71256"/>
      <w:bookmarkEnd w:id="71257"/>
      <w:bookmarkEnd w:id="71258"/>
      <w:bookmarkEnd w:id="71259"/>
      <w:bookmarkEnd w:id="71260"/>
      <w:bookmarkEnd w:id="71261"/>
      <w:bookmarkEnd w:id="71262"/>
      <w:bookmarkEnd w:id="71263"/>
      <w:bookmarkEnd w:id="71264"/>
      <w:bookmarkEnd w:id="71265"/>
      <w:bookmarkEnd w:id="71266"/>
      <w:bookmarkEnd w:id="71267"/>
      <w:bookmarkEnd w:id="71268"/>
      <w:bookmarkEnd w:id="71269"/>
      <w:bookmarkEnd w:id="71270"/>
      <w:bookmarkEnd w:id="71271"/>
      <w:bookmarkEnd w:id="71272"/>
      <w:bookmarkEnd w:id="71273"/>
      <w:bookmarkEnd w:id="71274"/>
      <w:bookmarkEnd w:id="71275"/>
      <w:bookmarkEnd w:id="71276"/>
      <w:bookmarkEnd w:id="71277"/>
      <w:bookmarkEnd w:id="71278"/>
      <w:bookmarkEnd w:id="71279"/>
      <w:bookmarkEnd w:id="71280"/>
      <w:bookmarkEnd w:id="71281"/>
      <w:bookmarkEnd w:id="71282"/>
      <w:bookmarkEnd w:id="71283"/>
      <w:bookmarkEnd w:id="71284"/>
      <w:bookmarkEnd w:id="71285"/>
      <w:bookmarkEnd w:id="71286"/>
      <w:bookmarkEnd w:id="71287"/>
      <w:bookmarkEnd w:id="71288"/>
      <w:bookmarkEnd w:id="71289"/>
      <w:bookmarkEnd w:id="71290"/>
      <w:bookmarkEnd w:id="71291"/>
      <w:bookmarkEnd w:id="71292"/>
      <w:bookmarkEnd w:id="71293"/>
      <w:bookmarkEnd w:id="71294"/>
      <w:bookmarkEnd w:id="71295"/>
      <w:bookmarkEnd w:id="71296"/>
      <w:bookmarkEnd w:id="71297"/>
      <w:bookmarkEnd w:id="71298"/>
      <w:bookmarkEnd w:id="71299"/>
      <w:bookmarkEnd w:id="71300"/>
      <w:bookmarkEnd w:id="71301"/>
      <w:bookmarkEnd w:id="71302"/>
      <w:bookmarkEnd w:id="71303"/>
      <w:bookmarkEnd w:id="71304"/>
      <w:bookmarkEnd w:id="71305"/>
      <w:bookmarkEnd w:id="71306"/>
      <w:bookmarkEnd w:id="71307"/>
      <w:bookmarkEnd w:id="71308"/>
      <w:bookmarkEnd w:id="71309"/>
      <w:bookmarkEnd w:id="71310"/>
      <w:bookmarkEnd w:id="71311"/>
      <w:bookmarkEnd w:id="71312"/>
      <w:r w:rsidR="00275C74">
        <w:t xml:space="preserve"> </w:t>
      </w:r>
      <w:r w:rsidR="00275C74" w:rsidRPr="0047622E">
        <w:t>in v ohranjanje kulturne dediščine</w:t>
      </w:r>
      <w:bookmarkEnd w:id="71313"/>
    </w:p>
    <w:p w14:paraId="170D291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1"/>
        <w:gridCol w:w="6993"/>
      </w:tblGrid>
      <w:tr w:rsidR="000E0E38" w:rsidRPr="00916B6F" w14:paraId="7F92C7B8" w14:textId="77777777" w:rsidTr="00FE2ED0">
        <w:tc>
          <w:tcPr>
            <w:tcW w:w="3061" w:type="dxa"/>
          </w:tcPr>
          <w:p w14:paraId="6EED3B81" w14:textId="77777777" w:rsidR="000E0E38" w:rsidRPr="00916B6F" w:rsidRDefault="000E0E38" w:rsidP="00E87C86">
            <w:pPr>
              <w:spacing w:after="0"/>
              <w:rPr>
                <w:lang w:val="sl-SI"/>
              </w:rPr>
            </w:pPr>
            <w:r w:rsidRPr="002135EB">
              <w:rPr>
                <w:rFonts w:cs="Arial"/>
                <w:szCs w:val="20"/>
                <w:lang w:val="sl-SI"/>
              </w:rPr>
              <w:t>Oznaka intervencije</w:t>
            </w:r>
          </w:p>
        </w:tc>
        <w:tc>
          <w:tcPr>
            <w:tcW w:w="6993" w:type="dxa"/>
          </w:tcPr>
          <w:p w14:paraId="1E10A4E6" w14:textId="5D0D371A" w:rsidR="000E0E38" w:rsidRPr="00916B6F" w:rsidRDefault="000E0E38" w:rsidP="004447A4">
            <w:pPr>
              <w:spacing w:after="0"/>
              <w:rPr>
                <w:lang w:val="sl-SI"/>
              </w:rPr>
            </w:pPr>
            <w:r w:rsidRPr="002135EB">
              <w:rPr>
                <w:rFonts w:cs="Arial"/>
                <w:szCs w:val="20"/>
                <w:lang w:val="sl-SI"/>
              </w:rPr>
              <w:t>IRP</w:t>
            </w:r>
            <w:r w:rsidR="0011253E" w:rsidRPr="00CD0BBA">
              <w:rPr>
                <w:rFonts w:cs="Arial"/>
                <w:szCs w:val="20"/>
                <w:lang w:val="sl-SI"/>
              </w:rPr>
              <w:t>2</w:t>
            </w:r>
            <w:r w:rsidR="004447A4" w:rsidRPr="00080710">
              <w:rPr>
                <w:rFonts w:cs="Arial"/>
                <w:szCs w:val="20"/>
                <w:lang w:val="sl-SI"/>
              </w:rPr>
              <w:t>5</w:t>
            </w:r>
          </w:p>
        </w:tc>
      </w:tr>
      <w:tr w:rsidR="000E0E38" w:rsidRPr="00916B6F" w14:paraId="4B7B4E05" w14:textId="77777777" w:rsidTr="00FE2ED0">
        <w:tc>
          <w:tcPr>
            <w:tcW w:w="3061" w:type="dxa"/>
          </w:tcPr>
          <w:p w14:paraId="3D04D894"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3" w:type="dxa"/>
          </w:tcPr>
          <w:p w14:paraId="7DF56D9E" w14:textId="77777777" w:rsidR="000E0E38" w:rsidRPr="00916B6F" w:rsidRDefault="000E0E38" w:rsidP="00E87C86">
            <w:pPr>
              <w:spacing w:after="0"/>
              <w:rPr>
                <w:lang w:val="sl-SI" w:eastAsia="en-US"/>
              </w:rPr>
            </w:pPr>
          </w:p>
        </w:tc>
      </w:tr>
      <w:tr w:rsidR="000E0E38" w:rsidRPr="00916B6F" w14:paraId="2ABBC477" w14:textId="77777777" w:rsidTr="00FE2ED0">
        <w:tc>
          <w:tcPr>
            <w:tcW w:w="3061" w:type="dxa"/>
          </w:tcPr>
          <w:p w14:paraId="546CE6F6" w14:textId="77777777" w:rsidR="000E0E38" w:rsidRPr="00916B6F" w:rsidRDefault="000E0E38" w:rsidP="00E87C86">
            <w:pPr>
              <w:spacing w:after="0"/>
              <w:rPr>
                <w:lang w:val="sl-SI"/>
              </w:rPr>
            </w:pPr>
            <w:r w:rsidRPr="002135EB">
              <w:rPr>
                <w:rFonts w:cs="Arial"/>
                <w:szCs w:val="20"/>
                <w:lang w:val="sl-SI"/>
              </w:rPr>
              <w:t>Naziv intervencije</w:t>
            </w:r>
          </w:p>
        </w:tc>
        <w:tc>
          <w:tcPr>
            <w:tcW w:w="6993" w:type="dxa"/>
          </w:tcPr>
          <w:p w14:paraId="70E560B4" w14:textId="6A4AACEE" w:rsidR="000E0E38" w:rsidRPr="00916B6F" w:rsidRDefault="000E0E38" w:rsidP="00E87C86">
            <w:pPr>
              <w:spacing w:after="0"/>
              <w:rPr>
                <w:lang w:val="sl-SI"/>
              </w:rPr>
            </w:pPr>
            <w:r w:rsidRPr="002135EB">
              <w:rPr>
                <w:rFonts w:cs="Arial"/>
                <w:szCs w:val="20"/>
                <w:lang w:val="sl-SI"/>
              </w:rPr>
              <w:t>Podpora za naložbe v vzpostavitev in razvoj nekmetijskih dejavnosti</w:t>
            </w:r>
            <w:r w:rsidRPr="00CD0BBA">
              <w:rPr>
                <w:rFonts w:cs="Arial"/>
                <w:szCs w:val="20"/>
                <w:lang w:val="sl-SI"/>
              </w:rPr>
              <w:t>, vključno z biogospodarstvom</w:t>
            </w:r>
            <w:r w:rsidR="00275C74">
              <w:rPr>
                <w:rFonts w:cs="Arial"/>
                <w:szCs w:val="20"/>
                <w:lang w:val="sl-SI"/>
              </w:rPr>
              <w:t xml:space="preserve"> </w:t>
            </w:r>
            <w:r w:rsidR="00275C74" w:rsidRPr="0047622E">
              <w:t>in v ohranjanje kulturne dediščine</w:t>
            </w:r>
          </w:p>
        </w:tc>
      </w:tr>
      <w:tr w:rsidR="000E0E38" w:rsidRPr="00916B6F" w14:paraId="32554C48" w14:textId="77777777" w:rsidTr="00FE2ED0">
        <w:tc>
          <w:tcPr>
            <w:tcW w:w="3061" w:type="dxa"/>
          </w:tcPr>
          <w:p w14:paraId="006CD271" w14:textId="77777777" w:rsidR="000E0E38" w:rsidRPr="00916B6F" w:rsidRDefault="000E0E38" w:rsidP="00E87C86">
            <w:pPr>
              <w:spacing w:after="0"/>
              <w:rPr>
                <w:lang w:val="sl-SI"/>
              </w:rPr>
            </w:pPr>
            <w:r w:rsidRPr="002135EB">
              <w:rPr>
                <w:rFonts w:cs="Arial"/>
                <w:szCs w:val="20"/>
                <w:lang w:val="sl-SI"/>
              </w:rPr>
              <w:t>Vrsta intervencije</w:t>
            </w:r>
          </w:p>
        </w:tc>
        <w:tc>
          <w:tcPr>
            <w:tcW w:w="6993" w:type="dxa"/>
          </w:tcPr>
          <w:p w14:paraId="69D1D7EB" w14:textId="77777777" w:rsidR="000E0E38" w:rsidRPr="00916B6F" w:rsidRDefault="000E0E38" w:rsidP="00E87C86">
            <w:pPr>
              <w:spacing w:after="0"/>
              <w:rPr>
                <w:lang w:val="sl-SI" w:eastAsia="en-US"/>
              </w:rPr>
            </w:pPr>
            <w:r w:rsidRPr="002135EB">
              <w:rPr>
                <w:rFonts w:cs="Arial"/>
                <w:szCs w:val="20"/>
                <w:lang w:val="sl-SI" w:eastAsia="en-US"/>
              </w:rPr>
              <w:t xml:space="preserve">Naložbe </w:t>
            </w:r>
          </w:p>
        </w:tc>
      </w:tr>
      <w:tr w:rsidR="000E0E38" w:rsidRPr="00916B6F" w14:paraId="408EA8B6" w14:textId="77777777" w:rsidTr="00FE2ED0">
        <w:tc>
          <w:tcPr>
            <w:tcW w:w="3061" w:type="dxa"/>
          </w:tcPr>
          <w:p w14:paraId="0D5C3968" w14:textId="77777777" w:rsidR="000E0E38" w:rsidRPr="00916B6F" w:rsidRDefault="000E0E38" w:rsidP="00E87C86">
            <w:pPr>
              <w:spacing w:after="0"/>
              <w:rPr>
                <w:lang w:val="sl-SI"/>
              </w:rPr>
            </w:pPr>
            <w:r w:rsidRPr="002135EB">
              <w:rPr>
                <w:rFonts w:cs="Arial"/>
                <w:szCs w:val="20"/>
                <w:lang w:val="sl-SI"/>
              </w:rPr>
              <w:t>Kazalnik učinka</w:t>
            </w:r>
          </w:p>
        </w:tc>
        <w:tc>
          <w:tcPr>
            <w:tcW w:w="6993" w:type="dxa"/>
          </w:tcPr>
          <w:p w14:paraId="2612F6B1" w14:textId="0D6CB100" w:rsidR="000E0E38" w:rsidRPr="00916B6F" w:rsidRDefault="001B6483" w:rsidP="00E87C86">
            <w:pPr>
              <w:spacing w:after="0"/>
              <w:rPr>
                <w:lang w:val="sl-SI" w:eastAsia="en-US"/>
              </w:rPr>
            </w:pPr>
            <w:r w:rsidRPr="002135EB">
              <w:rPr>
                <w:rFonts w:cs="Arial"/>
                <w:color w:val="000000"/>
                <w:lang w:val="sl-SI"/>
              </w:rPr>
              <w:t>O.20 Število proizvodnih naložbenih operacij ali enot na kmetijah, ki prejemajo podporo</w:t>
            </w:r>
          </w:p>
        </w:tc>
      </w:tr>
      <w:tr w:rsidR="000E0E38" w:rsidRPr="00916B6F" w14:paraId="57C38963" w14:textId="77777777" w:rsidTr="00FE2ED0">
        <w:tc>
          <w:tcPr>
            <w:tcW w:w="3061" w:type="dxa"/>
          </w:tcPr>
          <w:p w14:paraId="3BEB21BD"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467A1E69"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55ED7850"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122D6A8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LEADE</w:t>
            </w:r>
            <w:r w:rsidRPr="00CD0BBA">
              <w:rPr>
                <w:rFonts w:cs="Arial"/>
                <w:szCs w:val="20"/>
                <w:lang w:val="sl-SI"/>
              </w:rPr>
              <w:t xml:space="preserve">R </w:t>
            </w:r>
          </w:p>
        </w:tc>
        <w:tc>
          <w:tcPr>
            <w:tcW w:w="6993" w:type="dxa"/>
          </w:tcPr>
          <w:p w14:paraId="0FC7939A" w14:textId="77777777" w:rsidR="00CB20BB" w:rsidRPr="00916B6F" w:rsidRDefault="00CB20BB" w:rsidP="00E87C86">
            <w:pPr>
              <w:spacing w:after="0"/>
              <w:rPr>
                <w:lang w:val="sl-SI" w:eastAsia="en-US"/>
              </w:rPr>
            </w:pPr>
          </w:p>
          <w:p w14:paraId="6BC62D96" w14:textId="77777777" w:rsidR="000E0E38" w:rsidRPr="00916B6F" w:rsidRDefault="000E0E38" w:rsidP="00E87C86">
            <w:pPr>
              <w:spacing w:after="0"/>
              <w:rPr>
                <w:lang w:val="sl-SI" w:eastAsia="en-US"/>
              </w:rPr>
            </w:pPr>
          </w:p>
          <w:p w14:paraId="2CCFB26E" w14:textId="77777777" w:rsidR="000E0E38" w:rsidRPr="00916B6F" w:rsidRDefault="000E0E38" w:rsidP="00E87C86">
            <w:pPr>
              <w:spacing w:after="0"/>
              <w:rPr>
                <w:lang w:val="sl-SI" w:eastAsia="en-US"/>
              </w:rPr>
            </w:pPr>
          </w:p>
          <w:p w14:paraId="36FCDED5"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p w14:paraId="1DFD660D" w14:textId="77777777" w:rsidR="000E0E38" w:rsidRPr="00916B6F" w:rsidRDefault="000E0E38" w:rsidP="00E87C86">
            <w:pPr>
              <w:spacing w:after="0"/>
              <w:rPr>
                <w:lang w:val="sl-SI" w:eastAsia="en-US"/>
              </w:rPr>
            </w:pPr>
            <w:r w:rsidRPr="002135EB">
              <w:rPr>
                <w:rFonts w:cs="Arial"/>
                <w:szCs w:val="20"/>
                <w:lang w:val="sl-SI"/>
              </w:rPr>
              <w:t xml:space="preserve">○ Da ○ </w:t>
            </w:r>
            <w:r w:rsidRPr="00CD0BBA">
              <w:rPr>
                <w:rFonts w:cs="Arial"/>
                <w:b/>
                <w:szCs w:val="20"/>
                <w:lang w:val="sl-SI"/>
              </w:rPr>
              <w:t>Ne</w:t>
            </w:r>
          </w:p>
          <w:p w14:paraId="1D40BDF1"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tc>
      </w:tr>
      <w:tr w:rsidR="00306A65" w:rsidRPr="00916B6F" w14:paraId="5A4A4C73" w14:textId="77777777" w:rsidTr="00FE2ED0">
        <w:tc>
          <w:tcPr>
            <w:tcW w:w="3061" w:type="dxa"/>
          </w:tcPr>
          <w:p w14:paraId="354BC191" w14:textId="434D30AB" w:rsidR="00306A65" w:rsidRPr="00916B6F" w:rsidRDefault="00306A65" w:rsidP="00306A65">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15A1D697" w14:textId="17410AE5" w:rsidR="00306A65" w:rsidRPr="00916B6F" w:rsidRDefault="00306A65" w:rsidP="00306A65">
            <w:pPr>
              <w:spacing w:after="0"/>
              <w:rPr>
                <w:lang w:val="sl-SI"/>
              </w:rPr>
            </w:pPr>
          </w:p>
        </w:tc>
        <w:tc>
          <w:tcPr>
            <w:tcW w:w="6993" w:type="dxa"/>
          </w:tcPr>
          <w:p w14:paraId="7DD28DBB" w14:textId="77777777" w:rsidR="00306A65" w:rsidRPr="00916B6F" w:rsidRDefault="00306A65" w:rsidP="00306A65">
            <w:pPr>
              <w:spacing w:after="0"/>
              <w:rPr>
                <w:lang w:val="sl-SI"/>
              </w:rPr>
            </w:pPr>
            <w:r w:rsidRPr="002135EB">
              <w:rPr>
                <w:lang w:val="sl-SI"/>
              </w:rPr>
              <w:t>o V celoti</w:t>
            </w:r>
          </w:p>
          <w:p w14:paraId="119432C7" w14:textId="77777777" w:rsidR="00306A65" w:rsidRPr="00916B6F" w:rsidRDefault="00306A65" w:rsidP="00306A65">
            <w:pPr>
              <w:spacing w:after="0"/>
              <w:rPr>
                <w:lang w:val="sl-SI"/>
              </w:rPr>
            </w:pPr>
            <w:r w:rsidRPr="002135EB">
              <w:rPr>
                <w:lang w:val="sl-SI"/>
              </w:rPr>
              <w:t xml:space="preserve">o Delno </w:t>
            </w:r>
          </w:p>
          <w:p w14:paraId="7CB22BE1" w14:textId="65E5FDF9" w:rsidR="00306A65" w:rsidRPr="00916B6F" w:rsidRDefault="00306A65" w:rsidP="00306A65">
            <w:pPr>
              <w:spacing w:after="0"/>
              <w:rPr>
                <w:b/>
                <w:lang w:val="sl-SI" w:eastAsia="en-US"/>
              </w:rPr>
            </w:pPr>
            <w:r w:rsidRPr="002135EB">
              <w:rPr>
                <w:b/>
                <w:lang w:val="sl-SI"/>
              </w:rPr>
              <w:t>o Ne</w:t>
            </w:r>
          </w:p>
        </w:tc>
      </w:tr>
    </w:tbl>
    <w:p w14:paraId="037A75B5" w14:textId="77777777" w:rsidR="000E0E38" w:rsidRPr="00916B6F" w:rsidRDefault="000E0E38" w:rsidP="000E0E38">
      <w:pPr>
        <w:spacing w:after="0"/>
        <w:jc w:val="left"/>
      </w:pPr>
    </w:p>
    <w:p w14:paraId="1A7492DB" w14:textId="77777777" w:rsidR="00626276" w:rsidRPr="00916B6F" w:rsidRDefault="00626276" w:rsidP="00E430DA">
      <w:pPr>
        <w:pStyle w:val="Naslov3"/>
      </w:pPr>
      <w:bookmarkStart w:id="71314" w:name="_Toc86314321"/>
      <w:bookmarkStart w:id="71315" w:name="_Toc86319473"/>
      <w:bookmarkStart w:id="71316" w:name="_Toc86328286"/>
      <w:bookmarkStart w:id="71317" w:name="_Toc86332710"/>
      <w:bookmarkStart w:id="71318" w:name="_Toc86743248"/>
      <w:bookmarkStart w:id="71319" w:name="_Toc86748747"/>
      <w:bookmarkStart w:id="71320" w:name="_Toc86749986"/>
      <w:bookmarkStart w:id="71321" w:name="_Toc86750745"/>
      <w:bookmarkStart w:id="71322" w:name="_Toc86757969"/>
      <w:bookmarkStart w:id="71323" w:name="_Toc86751503"/>
      <w:bookmarkStart w:id="71324" w:name="_Toc86752257"/>
      <w:bookmarkStart w:id="71325" w:name="_Toc86754891"/>
      <w:bookmarkStart w:id="71326" w:name="_Toc86755644"/>
      <w:bookmarkStart w:id="71327" w:name="_Toc86763365"/>
      <w:bookmarkStart w:id="71328" w:name="_Toc86841476"/>
      <w:bookmarkStart w:id="71329" w:name="_Toc86845057"/>
      <w:bookmarkStart w:id="71330" w:name="_Toc86842910"/>
      <w:bookmarkStart w:id="71331" w:name="_Toc86908739"/>
      <w:bookmarkStart w:id="71332" w:name="_Toc86920841"/>
      <w:bookmarkStart w:id="71333" w:name="_Toc86928323"/>
      <w:bookmarkStart w:id="71334" w:name="_Toc86931171"/>
      <w:bookmarkStart w:id="71335" w:name="_Toc86931883"/>
      <w:bookmarkStart w:id="71336" w:name="_Toc86932595"/>
      <w:bookmarkStart w:id="71337" w:name="_Toc88047318"/>
      <w:bookmarkStart w:id="71338" w:name="_Toc89184668"/>
      <w:bookmarkStart w:id="71339" w:name="_Toc89185544"/>
      <w:bookmarkStart w:id="71340" w:name="_Toc89188574"/>
      <w:bookmarkStart w:id="71341" w:name="_Toc89189407"/>
      <w:bookmarkStart w:id="71342" w:name="_Toc89190283"/>
      <w:bookmarkStart w:id="71343" w:name="_Toc89195140"/>
      <w:bookmarkStart w:id="71344" w:name="_Toc89249137"/>
      <w:bookmarkStart w:id="71345" w:name="_Toc89253548"/>
      <w:bookmarkStart w:id="71346" w:name="_Toc89255298"/>
      <w:bookmarkStart w:id="71347" w:name="_Toc89676311"/>
      <w:bookmarkStart w:id="71348" w:name="_Toc89675145"/>
      <w:bookmarkStart w:id="71349" w:name="_Toc89681318"/>
      <w:bookmarkStart w:id="71350" w:name="_Toc89676779"/>
      <w:bookmarkStart w:id="71351" w:name="_Toc89690401"/>
      <w:bookmarkStart w:id="71352" w:name="_Toc89674538"/>
      <w:bookmarkStart w:id="71353" w:name="_Toc89689567"/>
      <w:bookmarkStart w:id="71354" w:name="_Toc89686433"/>
      <w:bookmarkStart w:id="71355" w:name="_Toc89693348"/>
      <w:bookmarkStart w:id="71356" w:name="_Toc89697227"/>
      <w:bookmarkStart w:id="71357" w:name="_Toc89697897"/>
      <w:bookmarkStart w:id="71358" w:name="_Toc89700854"/>
      <w:bookmarkStart w:id="71359" w:name="_Toc89703230"/>
      <w:bookmarkStart w:id="71360" w:name="_Toc89709002"/>
      <w:bookmarkStart w:id="71361" w:name="_Toc89711617"/>
      <w:bookmarkStart w:id="71362" w:name="_Toc90637556"/>
      <w:bookmarkStart w:id="71363" w:name="_Toc90640292"/>
      <w:bookmarkStart w:id="71364" w:name="_Toc90650086"/>
      <w:bookmarkStart w:id="71365" w:name="_Toc90650990"/>
      <w:bookmarkStart w:id="71366" w:name="_Toc90655493"/>
      <w:bookmarkStart w:id="71367" w:name="_Toc90726623"/>
      <w:bookmarkStart w:id="71368" w:name="_Toc90737753"/>
      <w:bookmarkStart w:id="71369" w:name="_Toc90738768"/>
      <w:bookmarkStart w:id="71370" w:name="_Toc90751260"/>
      <w:bookmarkStart w:id="71371" w:name="_Toc91067651"/>
      <w:r w:rsidRPr="00916B6F">
        <w:t>Stopnja(e) prispevka, ki se uporabljajo za to intervencijo</w:t>
      </w:r>
      <w:bookmarkEnd w:id="71314"/>
      <w:bookmarkEnd w:id="71315"/>
      <w:bookmarkEnd w:id="71316"/>
      <w:bookmarkEnd w:id="71317"/>
      <w:bookmarkEnd w:id="71318"/>
      <w:bookmarkEnd w:id="71319"/>
      <w:bookmarkEnd w:id="71320"/>
      <w:bookmarkEnd w:id="71321"/>
      <w:bookmarkEnd w:id="71322"/>
      <w:bookmarkEnd w:id="71323"/>
      <w:bookmarkEnd w:id="71324"/>
      <w:bookmarkEnd w:id="71325"/>
      <w:bookmarkEnd w:id="71326"/>
      <w:bookmarkEnd w:id="71327"/>
      <w:bookmarkEnd w:id="71328"/>
      <w:bookmarkEnd w:id="71329"/>
      <w:bookmarkEnd w:id="71330"/>
      <w:bookmarkEnd w:id="71331"/>
      <w:bookmarkEnd w:id="71332"/>
      <w:bookmarkEnd w:id="71333"/>
      <w:bookmarkEnd w:id="71334"/>
      <w:bookmarkEnd w:id="71335"/>
      <w:bookmarkEnd w:id="71336"/>
      <w:bookmarkEnd w:id="71337"/>
      <w:bookmarkEnd w:id="71338"/>
      <w:bookmarkEnd w:id="71339"/>
      <w:bookmarkEnd w:id="71340"/>
      <w:bookmarkEnd w:id="71341"/>
      <w:bookmarkEnd w:id="71342"/>
      <w:bookmarkEnd w:id="71343"/>
      <w:bookmarkEnd w:id="71344"/>
      <w:bookmarkEnd w:id="71345"/>
      <w:bookmarkEnd w:id="71346"/>
      <w:bookmarkEnd w:id="71347"/>
      <w:bookmarkEnd w:id="71348"/>
      <w:bookmarkEnd w:id="71349"/>
      <w:bookmarkEnd w:id="71350"/>
      <w:bookmarkEnd w:id="71351"/>
      <w:bookmarkEnd w:id="71352"/>
      <w:bookmarkEnd w:id="71353"/>
      <w:bookmarkEnd w:id="71354"/>
      <w:bookmarkEnd w:id="71355"/>
      <w:bookmarkEnd w:id="71356"/>
      <w:bookmarkEnd w:id="71357"/>
      <w:bookmarkEnd w:id="71358"/>
      <w:bookmarkEnd w:id="71359"/>
      <w:bookmarkEnd w:id="71360"/>
      <w:bookmarkEnd w:id="71361"/>
      <w:bookmarkEnd w:id="71362"/>
      <w:bookmarkEnd w:id="71363"/>
      <w:bookmarkEnd w:id="71364"/>
      <w:bookmarkEnd w:id="71365"/>
      <w:bookmarkEnd w:id="71366"/>
      <w:bookmarkEnd w:id="71367"/>
      <w:bookmarkEnd w:id="71368"/>
      <w:bookmarkEnd w:id="71369"/>
      <w:bookmarkEnd w:id="71370"/>
      <w:bookmarkEnd w:id="71371"/>
    </w:p>
    <w:tbl>
      <w:tblPr>
        <w:tblpPr w:leftFromText="141" w:rightFromText="141" w:vertAnchor="text" w:horzAnchor="margin" w:tblpY="5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626276" w:rsidRPr="00916B6F" w14:paraId="1F36B655" w14:textId="77777777" w:rsidTr="00FE2ED0">
        <w:tc>
          <w:tcPr>
            <w:tcW w:w="593" w:type="pct"/>
            <w:vAlign w:val="center"/>
          </w:tcPr>
          <w:p w14:paraId="05329123" w14:textId="77777777" w:rsidR="00626276" w:rsidRPr="00916B6F" w:rsidRDefault="00626276" w:rsidP="00CB20BB">
            <w:pPr>
              <w:spacing w:after="0"/>
              <w:jc w:val="center"/>
              <w:rPr>
                <w:b/>
              </w:rPr>
            </w:pPr>
            <w:r w:rsidRPr="00916B6F">
              <w:rPr>
                <w:b/>
              </w:rPr>
              <w:t>Uporabljeno</w:t>
            </w:r>
          </w:p>
          <w:p w14:paraId="7FF69A51" w14:textId="77777777" w:rsidR="00626276" w:rsidRPr="00916B6F" w:rsidRDefault="00626276" w:rsidP="00CB20BB">
            <w:pPr>
              <w:spacing w:after="0"/>
              <w:jc w:val="center"/>
            </w:pPr>
            <w:r w:rsidRPr="00916B6F">
              <w:t>(obkljukati)</w:t>
            </w:r>
          </w:p>
        </w:tc>
        <w:tc>
          <w:tcPr>
            <w:tcW w:w="2080" w:type="pct"/>
            <w:shd w:val="clear" w:color="auto" w:fill="auto"/>
            <w:vAlign w:val="center"/>
          </w:tcPr>
          <w:p w14:paraId="328B14E1" w14:textId="77777777" w:rsidR="00626276" w:rsidRPr="00916B6F" w:rsidRDefault="00626276" w:rsidP="00CB20BB">
            <w:pPr>
              <w:spacing w:after="0"/>
              <w:jc w:val="center"/>
              <w:rPr>
                <w:b/>
              </w:rPr>
            </w:pPr>
            <w:r w:rsidRPr="00916B6F">
              <w:rPr>
                <w:b/>
              </w:rPr>
              <w:t>Opis</w:t>
            </w:r>
          </w:p>
        </w:tc>
        <w:tc>
          <w:tcPr>
            <w:tcW w:w="638" w:type="pct"/>
            <w:shd w:val="clear" w:color="auto" w:fill="auto"/>
            <w:vAlign w:val="center"/>
          </w:tcPr>
          <w:p w14:paraId="1CACD488" w14:textId="77777777" w:rsidR="00626276" w:rsidRPr="00916B6F" w:rsidRDefault="00626276" w:rsidP="00CB20BB">
            <w:pPr>
              <w:spacing w:after="0"/>
              <w:jc w:val="center"/>
              <w:rPr>
                <w:b/>
              </w:rPr>
            </w:pPr>
            <w:r w:rsidRPr="00916B6F">
              <w:rPr>
                <w:b/>
              </w:rPr>
              <w:t>Pravna podlaga</w:t>
            </w:r>
          </w:p>
        </w:tc>
        <w:tc>
          <w:tcPr>
            <w:tcW w:w="705" w:type="pct"/>
            <w:vAlign w:val="center"/>
          </w:tcPr>
          <w:p w14:paraId="2D622240" w14:textId="77777777" w:rsidR="00626276" w:rsidRPr="00916B6F" w:rsidRDefault="00626276" w:rsidP="00CB20BB">
            <w:pPr>
              <w:spacing w:after="0"/>
              <w:jc w:val="center"/>
              <w:rPr>
                <w:b/>
              </w:rPr>
            </w:pPr>
            <w:r w:rsidRPr="00916B6F">
              <w:rPr>
                <w:b/>
              </w:rPr>
              <w:t>Uporabljena stopnja prispevka</w:t>
            </w:r>
          </w:p>
          <w:p w14:paraId="28C8B79C" w14:textId="77777777" w:rsidR="00626276" w:rsidRPr="00916B6F" w:rsidRDefault="00626276" w:rsidP="00CB20BB">
            <w:pPr>
              <w:spacing w:after="0"/>
              <w:jc w:val="center"/>
              <w:rPr>
                <w:b/>
              </w:rPr>
            </w:pPr>
          </w:p>
        </w:tc>
        <w:tc>
          <w:tcPr>
            <w:tcW w:w="518" w:type="pct"/>
            <w:shd w:val="clear" w:color="auto" w:fill="auto"/>
            <w:vAlign w:val="center"/>
          </w:tcPr>
          <w:p w14:paraId="3738A4A7" w14:textId="77777777" w:rsidR="00626276" w:rsidRPr="00916B6F" w:rsidRDefault="00626276" w:rsidP="00CB20BB">
            <w:pPr>
              <w:spacing w:after="0"/>
              <w:jc w:val="center"/>
              <w:rPr>
                <w:b/>
              </w:rPr>
            </w:pPr>
            <w:r w:rsidRPr="00916B6F">
              <w:rPr>
                <w:b/>
              </w:rPr>
              <w:t>Minimalna stopnja</w:t>
            </w:r>
          </w:p>
        </w:tc>
        <w:tc>
          <w:tcPr>
            <w:tcW w:w="466" w:type="pct"/>
            <w:shd w:val="clear" w:color="auto" w:fill="auto"/>
            <w:vAlign w:val="center"/>
          </w:tcPr>
          <w:p w14:paraId="1311715D" w14:textId="77777777" w:rsidR="00626276" w:rsidRPr="00916B6F" w:rsidRDefault="00626276" w:rsidP="00CB20BB">
            <w:pPr>
              <w:spacing w:after="0"/>
              <w:jc w:val="center"/>
              <w:rPr>
                <w:b/>
              </w:rPr>
            </w:pPr>
            <w:r w:rsidRPr="00916B6F">
              <w:rPr>
                <w:b/>
              </w:rPr>
              <w:t>Maksimalna stopnja</w:t>
            </w:r>
          </w:p>
        </w:tc>
      </w:tr>
      <w:tr w:rsidR="00626276" w:rsidRPr="00916B6F" w14:paraId="2CA043B7" w14:textId="77777777" w:rsidTr="00FE2ED0">
        <w:tc>
          <w:tcPr>
            <w:tcW w:w="593" w:type="pct"/>
          </w:tcPr>
          <w:p w14:paraId="5F09ECC0" w14:textId="77777777" w:rsidR="00626276" w:rsidRPr="00916B6F" w:rsidRDefault="00626276" w:rsidP="00CB20BB">
            <w:pPr>
              <w:spacing w:after="0"/>
              <w:jc w:val="center"/>
              <w:rPr>
                <w:rFonts w:cs="Arial"/>
                <w:szCs w:val="20"/>
              </w:rPr>
            </w:pPr>
            <w:r w:rsidRPr="00916B6F">
              <w:rPr>
                <w:rFonts w:cs="Arial"/>
                <w:szCs w:val="20"/>
              </w:rPr>
              <w:sym w:font="Wingdings" w:char="F0A8"/>
            </w:r>
          </w:p>
        </w:tc>
        <w:tc>
          <w:tcPr>
            <w:tcW w:w="2080" w:type="pct"/>
            <w:shd w:val="clear" w:color="auto" w:fill="auto"/>
          </w:tcPr>
          <w:p w14:paraId="1ACC5E10" w14:textId="77777777" w:rsidR="00626276" w:rsidRPr="003F2C76" w:rsidRDefault="00626276" w:rsidP="00CB20BB">
            <w:pPr>
              <w:spacing w:after="0"/>
              <w:rPr>
                <w:rFonts w:cs="Arial"/>
                <w:b/>
                <w:szCs w:val="20"/>
              </w:rPr>
            </w:pPr>
            <w:r w:rsidRPr="00F42D18">
              <w:rPr>
                <w:rFonts w:cs="Arial"/>
                <w:b/>
                <w:szCs w:val="20"/>
              </w:rPr>
              <w:t>Manj r</w:t>
            </w:r>
            <w:r w:rsidRPr="003F2C76">
              <w:rPr>
                <w:rFonts w:cs="Arial"/>
                <w:b/>
                <w:szCs w:val="20"/>
              </w:rPr>
              <w:t>azvite regije</w:t>
            </w:r>
          </w:p>
        </w:tc>
        <w:tc>
          <w:tcPr>
            <w:tcW w:w="638" w:type="pct"/>
            <w:shd w:val="clear" w:color="auto" w:fill="auto"/>
          </w:tcPr>
          <w:p w14:paraId="2D415D43" w14:textId="77777777" w:rsidR="00626276" w:rsidRPr="00B259C8" w:rsidRDefault="00626276" w:rsidP="00CB20BB">
            <w:pPr>
              <w:spacing w:after="0"/>
              <w:rPr>
                <w:rFonts w:cs="Arial"/>
                <w:szCs w:val="20"/>
              </w:rPr>
            </w:pPr>
            <w:r w:rsidRPr="00B259C8">
              <w:rPr>
                <w:rFonts w:cs="Arial"/>
                <w:szCs w:val="20"/>
              </w:rPr>
              <w:t>Čl. 85(2)(aa)</w:t>
            </w:r>
          </w:p>
        </w:tc>
        <w:tc>
          <w:tcPr>
            <w:tcW w:w="705" w:type="pct"/>
          </w:tcPr>
          <w:p w14:paraId="3FA397D3" w14:textId="07F8037D" w:rsidR="00626276" w:rsidRPr="00916B6F" w:rsidRDefault="00D45077" w:rsidP="00CB20BB">
            <w:pPr>
              <w:spacing w:after="0"/>
              <w:jc w:val="center"/>
            </w:pPr>
            <w:r w:rsidRPr="00916B6F">
              <w:t>35,80</w:t>
            </w:r>
          </w:p>
        </w:tc>
        <w:tc>
          <w:tcPr>
            <w:tcW w:w="518" w:type="pct"/>
            <w:shd w:val="clear" w:color="auto" w:fill="auto"/>
          </w:tcPr>
          <w:p w14:paraId="0204543F" w14:textId="77777777" w:rsidR="00626276" w:rsidRPr="00916B6F" w:rsidRDefault="00626276" w:rsidP="00CB20BB">
            <w:pPr>
              <w:spacing w:after="0"/>
              <w:jc w:val="center"/>
            </w:pPr>
            <w:r w:rsidRPr="00916B6F">
              <w:t>20%</w:t>
            </w:r>
          </w:p>
        </w:tc>
        <w:tc>
          <w:tcPr>
            <w:tcW w:w="466" w:type="pct"/>
            <w:shd w:val="clear" w:color="auto" w:fill="auto"/>
          </w:tcPr>
          <w:p w14:paraId="7B209926" w14:textId="77777777" w:rsidR="00626276" w:rsidRPr="00916B6F" w:rsidRDefault="00626276" w:rsidP="00CB20BB">
            <w:pPr>
              <w:spacing w:after="0"/>
              <w:jc w:val="center"/>
            </w:pPr>
            <w:r w:rsidRPr="00916B6F">
              <w:t>85%</w:t>
            </w:r>
          </w:p>
        </w:tc>
      </w:tr>
      <w:tr w:rsidR="00626276" w:rsidRPr="00916B6F" w14:paraId="7F33353D" w14:textId="77777777" w:rsidTr="00FE2ED0">
        <w:tc>
          <w:tcPr>
            <w:tcW w:w="593" w:type="pct"/>
          </w:tcPr>
          <w:p w14:paraId="126CBA75" w14:textId="77777777" w:rsidR="00626276" w:rsidRPr="00916B6F" w:rsidRDefault="00626276" w:rsidP="00CB20BB">
            <w:pPr>
              <w:spacing w:after="0"/>
              <w:jc w:val="center"/>
              <w:rPr>
                <w:rFonts w:cs="Arial"/>
                <w:szCs w:val="20"/>
              </w:rPr>
            </w:pPr>
            <w:r w:rsidRPr="00916B6F">
              <w:rPr>
                <w:rFonts w:cs="Arial"/>
                <w:szCs w:val="20"/>
              </w:rPr>
              <w:sym w:font="Wingdings" w:char="F0A8"/>
            </w:r>
          </w:p>
          <w:p w14:paraId="1B528618" w14:textId="02BC290F" w:rsidR="00626276" w:rsidRPr="00F42D18" w:rsidRDefault="00626276" w:rsidP="00CB20BB">
            <w:pPr>
              <w:spacing w:after="0"/>
              <w:jc w:val="center"/>
              <w:rPr>
                <w:rFonts w:cs="Arial"/>
                <w:szCs w:val="20"/>
              </w:rPr>
            </w:pPr>
          </w:p>
        </w:tc>
        <w:tc>
          <w:tcPr>
            <w:tcW w:w="2080" w:type="pct"/>
            <w:shd w:val="clear" w:color="auto" w:fill="auto"/>
          </w:tcPr>
          <w:p w14:paraId="47EF0C8D" w14:textId="7039E6B4" w:rsidR="00626276" w:rsidRPr="003F2C76" w:rsidRDefault="00626276" w:rsidP="00CB20BB">
            <w:pPr>
              <w:spacing w:after="0"/>
              <w:rPr>
                <w:rFonts w:cs="Arial"/>
                <w:szCs w:val="20"/>
              </w:rPr>
            </w:pPr>
            <w:r w:rsidRPr="003F2C76">
              <w:rPr>
                <w:rFonts w:cs="Arial"/>
                <w:szCs w:val="20"/>
              </w:rPr>
              <w:t>Najbolj oddaljene regije in na manjši egejski otoki v smislu Uredbe (EU) št. 229/2013</w:t>
            </w:r>
          </w:p>
        </w:tc>
        <w:tc>
          <w:tcPr>
            <w:tcW w:w="638" w:type="pct"/>
            <w:shd w:val="clear" w:color="auto" w:fill="auto"/>
          </w:tcPr>
          <w:p w14:paraId="38C16227" w14:textId="78547D2D" w:rsidR="00626276" w:rsidRPr="00B259C8" w:rsidRDefault="00626276" w:rsidP="00CB20BB">
            <w:pPr>
              <w:spacing w:after="0"/>
              <w:rPr>
                <w:rFonts w:cs="Arial"/>
                <w:szCs w:val="20"/>
              </w:rPr>
            </w:pPr>
            <w:r w:rsidRPr="00B259C8">
              <w:rPr>
                <w:rFonts w:cs="Arial"/>
                <w:szCs w:val="20"/>
              </w:rPr>
              <w:t>Čl. 85(2)(a)</w:t>
            </w:r>
          </w:p>
        </w:tc>
        <w:tc>
          <w:tcPr>
            <w:tcW w:w="705" w:type="pct"/>
          </w:tcPr>
          <w:p w14:paraId="5C5315DE" w14:textId="77777777" w:rsidR="00626276" w:rsidRPr="00916B6F" w:rsidRDefault="00626276" w:rsidP="00CB20BB">
            <w:pPr>
              <w:spacing w:after="0"/>
              <w:jc w:val="center"/>
            </w:pPr>
          </w:p>
          <w:p w14:paraId="6DDF3F57" w14:textId="77777777" w:rsidR="00626276" w:rsidRPr="00916B6F" w:rsidRDefault="00626276" w:rsidP="00CB20BB">
            <w:pPr>
              <w:spacing w:after="0"/>
              <w:jc w:val="center"/>
            </w:pPr>
          </w:p>
        </w:tc>
        <w:tc>
          <w:tcPr>
            <w:tcW w:w="518" w:type="pct"/>
            <w:shd w:val="clear" w:color="auto" w:fill="auto"/>
          </w:tcPr>
          <w:p w14:paraId="288DF042" w14:textId="7A7ABC7D" w:rsidR="00626276" w:rsidRPr="00916B6F" w:rsidRDefault="00626276" w:rsidP="00CB20BB">
            <w:pPr>
              <w:spacing w:after="0"/>
              <w:jc w:val="center"/>
            </w:pPr>
            <w:r w:rsidRPr="00916B6F">
              <w:t>20%</w:t>
            </w:r>
          </w:p>
        </w:tc>
        <w:tc>
          <w:tcPr>
            <w:tcW w:w="466" w:type="pct"/>
            <w:shd w:val="clear" w:color="auto" w:fill="auto"/>
          </w:tcPr>
          <w:p w14:paraId="6846CCFF" w14:textId="519DF541" w:rsidR="00626276" w:rsidRPr="00916B6F" w:rsidRDefault="00626276" w:rsidP="00CB20BB">
            <w:pPr>
              <w:spacing w:after="0"/>
              <w:jc w:val="center"/>
            </w:pPr>
            <w:r w:rsidRPr="00916B6F">
              <w:t>80%</w:t>
            </w:r>
          </w:p>
        </w:tc>
      </w:tr>
      <w:tr w:rsidR="00626276" w:rsidRPr="00916B6F" w14:paraId="780564BA" w14:textId="77777777" w:rsidTr="00FE2ED0">
        <w:tc>
          <w:tcPr>
            <w:tcW w:w="593" w:type="pct"/>
          </w:tcPr>
          <w:p w14:paraId="6A8E66DC" w14:textId="259CD22D" w:rsidR="00626276" w:rsidRPr="00916B6F" w:rsidRDefault="00626276" w:rsidP="00CB20BB">
            <w:pPr>
              <w:spacing w:after="0"/>
              <w:jc w:val="center"/>
              <w:rPr>
                <w:rFonts w:cs="Arial"/>
                <w:szCs w:val="20"/>
              </w:rPr>
            </w:pPr>
            <w:r w:rsidRPr="00916B6F">
              <w:rPr>
                <w:rFonts w:cs="Arial"/>
                <w:szCs w:val="20"/>
              </w:rPr>
              <w:sym w:font="Wingdings" w:char="F0A8"/>
            </w:r>
          </w:p>
        </w:tc>
        <w:tc>
          <w:tcPr>
            <w:tcW w:w="2080" w:type="pct"/>
            <w:shd w:val="clear" w:color="auto" w:fill="auto"/>
          </w:tcPr>
          <w:p w14:paraId="740CEFF1" w14:textId="0C37D3F4" w:rsidR="00626276" w:rsidRPr="00F42D18" w:rsidRDefault="00626276" w:rsidP="00CB20BB">
            <w:pPr>
              <w:spacing w:after="0"/>
              <w:rPr>
                <w:rFonts w:cs="Arial"/>
                <w:szCs w:val="20"/>
              </w:rPr>
            </w:pPr>
            <w:r w:rsidRPr="00F42D18">
              <w:rPr>
                <w:rFonts w:cs="Arial"/>
                <w:szCs w:val="20"/>
              </w:rPr>
              <w:t>Tranzicijske regije</w:t>
            </w:r>
          </w:p>
        </w:tc>
        <w:tc>
          <w:tcPr>
            <w:tcW w:w="638" w:type="pct"/>
            <w:shd w:val="clear" w:color="auto" w:fill="auto"/>
          </w:tcPr>
          <w:p w14:paraId="2F5DF194" w14:textId="54CAF5AE" w:rsidR="00626276" w:rsidRPr="003F2C76" w:rsidRDefault="00626276" w:rsidP="00CB20BB">
            <w:pPr>
              <w:spacing w:after="0"/>
              <w:rPr>
                <w:rFonts w:cs="Arial"/>
                <w:szCs w:val="20"/>
              </w:rPr>
            </w:pPr>
            <w:r w:rsidRPr="003F2C76">
              <w:rPr>
                <w:rFonts w:cs="Arial"/>
                <w:szCs w:val="20"/>
              </w:rPr>
              <w:t>Čl. 85(2)(ba)</w:t>
            </w:r>
          </w:p>
        </w:tc>
        <w:tc>
          <w:tcPr>
            <w:tcW w:w="705" w:type="pct"/>
          </w:tcPr>
          <w:p w14:paraId="42098C83" w14:textId="77777777" w:rsidR="00626276" w:rsidRPr="00B259C8" w:rsidRDefault="00626276" w:rsidP="00CB20BB">
            <w:pPr>
              <w:spacing w:after="0"/>
              <w:jc w:val="center"/>
              <w:rPr>
                <w:rFonts w:cs="Arial"/>
                <w:szCs w:val="20"/>
              </w:rPr>
            </w:pPr>
          </w:p>
        </w:tc>
        <w:tc>
          <w:tcPr>
            <w:tcW w:w="518" w:type="pct"/>
            <w:shd w:val="clear" w:color="auto" w:fill="auto"/>
          </w:tcPr>
          <w:p w14:paraId="03605DF4" w14:textId="093FFD57" w:rsidR="00626276" w:rsidRPr="00916B6F" w:rsidRDefault="00626276" w:rsidP="00CB20BB">
            <w:pPr>
              <w:spacing w:after="0"/>
              <w:jc w:val="center"/>
            </w:pPr>
            <w:r w:rsidRPr="00916B6F">
              <w:t>20%</w:t>
            </w:r>
          </w:p>
        </w:tc>
        <w:tc>
          <w:tcPr>
            <w:tcW w:w="466" w:type="pct"/>
            <w:shd w:val="clear" w:color="auto" w:fill="auto"/>
          </w:tcPr>
          <w:p w14:paraId="2300FD62" w14:textId="76E6A002" w:rsidR="00626276" w:rsidRPr="00916B6F" w:rsidRDefault="00626276" w:rsidP="00CB20BB">
            <w:pPr>
              <w:spacing w:after="0"/>
              <w:jc w:val="center"/>
            </w:pPr>
            <w:r w:rsidRPr="00916B6F">
              <w:t>60%</w:t>
            </w:r>
          </w:p>
        </w:tc>
      </w:tr>
      <w:tr w:rsidR="00626276" w:rsidRPr="00916B6F" w14:paraId="46E943E7" w14:textId="77777777" w:rsidTr="00FE2ED0">
        <w:tc>
          <w:tcPr>
            <w:tcW w:w="593" w:type="pct"/>
          </w:tcPr>
          <w:p w14:paraId="01F62265" w14:textId="77777777" w:rsidR="00626276" w:rsidRPr="00916B6F" w:rsidRDefault="00626276" w:rsidP="00CB20BB">
            <w:pPr>
              <w:spacing w:after="0"/>
              <w:jc w:val="center"/>
              <w:rPr>
                <w:rFonts w:cs="Arial"/>
                <w:szCs w:val="20"/>
              </w:rPr>
            </w:pPr>
            <w:r w:rsidRPr="00916B6F">
              <w:rPr>
                <w:rFonts w:cs="Arial"/>
                <w:szCs w:val="20"/>
              </w:rPr>
              <w:sym w:font="Wingdings" w:char="F0A8"/>
            </w:r>
          </w:p>
        </w:tc>
        <w:tc>
          <w:tcPr>
            <w:tcW w:w="2080" w:type="pct"/>
            <w:shd w:val="clear" w:color="auto" w:fill="auto"/>
          </w:tcPr>
          <w:p w14:paraId="5A9222AE" w14:textId="77777777" w:rsidR="00626276" w:rsidRPr="00F42D18" w:rsidRDefault="00626276" w:rsidP="00CB20BB">
            <w:pPr>
              <w:spacing w:after="0"/>
              <w:rPr>
                <w:rFonts w:cs="Arial"/>
                <w:b/>
                <w:szCs w:val="20"/>
              </w:rPr>
            </w:pPr>
            <w:r w:rsidRPr="00F42D18">
              <w:rPr>
                <w:rFonts w:cs="Arial"/>
                <w:b/>
                <w:szCs w:val="20"/>
              </w:rPr>
              <w:t>Druge regije</w:t>
            </w:r>
          </w:p>
        </w:tc>
        <w:tc>
          <w:tcPr>
            <w:tcW w:w="638" w:type="pct"/>
            <w:shd w:val="clear" w:color="auto" w:fill="auto"/>
          </w:tcPr>
          <w:p w14:paraId="33494A93" w14:textId="77777777" w:rsidR="00626276" w:rsidRPr="003F2C76" w:rsidRDefault="00626276" w:rsidP="00CB20BB">
            <w:pPr>
              <w:spacing w:after="0"/>
              <w:rPr>
                <w:rFonts w:cs="Arial"/>
                <w:szCs w:val="20"/>
              </w:rPr>
            </w:pPr>
            <w:r w:rsidRPr="003F2C76">
              <w:rPr>
                <w:rFonts w:cs="Arial"/>
                <w:szCs w:val="20"/>
              </w:rPr>
              <w:t>Čl. 85(2)(d)</w:t>
            </w:r>
          </w:p>
        </w:tc>
        <w:tc>
          <w:tcPr>
            <w:tcW w:w="705" w:type="pct"/>
          </w:tcPr>
          <w:p w14:paraId="1DBEC052" w14:textId="50AA855C" w:rsidR="00626276" w:rsidRPr="00916B6F" w:rsidRDefault="00D45077" w:rsidP="00CB20BB">
            <w:pPr>
              <w:spacing w:after="0"/>
              <w:jc w:val="center"/>
            </w:pPr>
            <w:r w:rsidRPr="00B259C8">
              <w:rPr>
                <w:rFonts w:cs="Arial"/>
                <w:szCs w:val="20"/>
              </w:rPr>
              <w:t>35,80</w:t>
            </w:r>
          </w:p>
        </w:tc>
        <w:tc>
          <w:tcPr>
            <w:tcW w:w="518" w:type="pct"/>
            <w:shd w:val="clear" w:color="auto" w:fill="auto"/>
          </w:tcPr>
          <w:p w14:paraId="39E4D83D" w14:textId="77777777" w:rsidR="00626276" w:rsidRPr="00916B6F" w:rsidRDefault="00626276" w:rsidP="00CB20BB">
            <w:pPr>
              <w:spacing w:after="0"/>
              <w:jc w:val="center"/>
            </w:pPr>
            <w:r w:rsidRPr="00916B6F">
              <w:t>20%</w:t>
            </w:r>
          </w:p>
        </w:tc>
        <w:tc>
          <w:tcPr>
            <w:tcW w:w="466" w:type="pct"/>
            <w:shd w:val="clear" w:color="auto" w:fill="auto"/>
          </w:tcPr>
          <w:p w14:paraId="1B487CD2" w14:textId="77777777" w:rsidR="00626276" w:rsidRPr="00916B6F" w:rsidRDefault="00626276" w:rsidP="00CB20BB">
            <w:pPr>
              <w:spacing w:after="0"/>
              <w:jc w:val="center"/>
            </w:pPr>
            <w:r w:rsidRPr="00916B6F">
              <w:t>43%</w:t>
            </w:r>
          </w:p>
        </w:tc>
      </w:tr>
      <w:tr w:rsidR="00626276" w:rsidRPr="00916B6F" w14:paraId="6FD38165" w14:textId="77777777" w:rsidTr="00FE2ED0">
        <w:tc>
          <w:tcPr>
            <w:tcW w:w="593" w:type="pct"/>
          </w:tcPr>
          <w:p w14:paraId="7DDED6EC" w14:textId="1386B7A3" w:rsidR="00626276" w:rsidRPr="00916B6F" w:rsidRDefault="00626276" w:rsidP="00CB20BB">
            <w:pPr>
              <w:spacing w:after="0"/>
              <w:jc w:val="center"/>
              <w:rPr>
                <w:rFonts w:cs="Arial"/>
                <w:szCs w:val="20"/>
              </w:rPr>
            </w:pPr>
            <w:r w:rsidRPr="00916B6F">
              <w:rPr>
                <w:rFonts w:cs="Arial"/>
                <w:szCs w:val="20"/>
              </w:rPr>
              <w:sym w:font="Wingdings" w:char="F0A8"/>
            </w:r>
          </w:p>
        </w:tc>
        <w:tc>
          <w:tcPr>
            <w:tcW w:w="2080" w:type="pct"/>
            <w:shd w:val="clear" w:color="auto" w:fill="auto"/>
          </w:tcPr>
          <w:p w14:paraId="68E80C0D" w14:textId="323F95D9" w:rsidR="00626276" w:rsidRPr="003F2C76" w:rsidRDefault="00626276" w:rsidP="00CB20BB">
            <w:pPr>
              <w:spacing w:after="0"/>
              <w:rPr>
                <w:rFonts w:cs="Arial"/>
                <w:szCs w:val="20"/>
              </w:rPr>
            </w:pPr>
            <w:r w:rsidRPr="00F42D18">
              <w:rPr>
                <w:rFonts w:cs="Arial"/>
                <w:szCs w:val="20"/>
              </w:rPr>
              <w:t>Upravičen</w:t>
            </w:r>
            <w:r w:rsidRPr="003F2C76">
              <w:rPr>
                <w:rFonts w:cs="Arial"/>
                <w:szCs w:val="20"/>
              </w:rPr>
              <w:t>i odhodki za plačila iz člena 66  (Območja z naravnimi in drugimi omejitvami)</w:t>
            </w:r>
          </w:p>
        </w:tc>
        <w:tc>
          <w:tcPr>
            <w:tcW w:w="638" w:type="pct"/>
            <w:shd w:val="clear" w:color="auto" w:fill="auto"/>
          </w:tcPr>
          <w:p w14:paraId="2923335A" w14:textId="4C64710F" w:rsidR="00626276" w:rsidRPr="00B259C8" w:rsidRDefault="00626276" w:rsidP="00CB20BB">
            <w:pPr>
              <w:spacing w:after="0"/>
              <w:rPr>
                <w:rFonts w:cs="Arial"/>
                <w:szCs w:val="20"/>
              </w:rPr>
            </w:pPr>
            <w:r w:rsidRPr="00B259C8">
              <w:rPr>
                <w:rFonts w:cs="Arial"/>
                <w:szCs w:val="20"/>
              </w:rPr>
              <w:t>Čl. 85(3)(aa)</w:t>
            </w:r>
          </w:p>
        </w:tc>
        <w:tc>
          <w:tcPr>
            <w:tcW w:w="705" w:type="pct"/>
          </w:tcPr>
          <w:p w14:paraId="4675DB5D" w14:textId="77777777" w:rsidR="00626276" w:rsidRPr="00916B6F" w:rsidRDefault="00626276" w:rsidP="00CB20BB">
            <w:pPr>
              <w:spacing w:after="0"/>
              <w:jc w:val="center"/>
            </w:pPr>
          </w:p>
        </w:tc>
        <w:tc>
          <w:tcPr>
            <w:tcW w:w="518" w:type="pct"/>
            <w:shd w:val="clear" w:color="auto" w:fill="auto"/>
          </w:tcPr>
          <w:p w14:paraId="326D4631" w14:textId="44523460" w:rsidR="00626276" w:rsidRPr="00916B6F" w:rsidRDefault="00626276" w:rsidP="00CB20BB">
            <w:pPr>
              <w:spacing w:after="0"/>
              <w:jc w:val="center"/>
            </w:pPr>
            <w:r w:rsidRPr="00916B6F">
              <w:t>20%</w:t>
            </w:r>
          </w:p>
        </w:tc>
        <w:tc>
          <w:tcPr>
            <w:tcW w:w="466" w:type="pct"/>
            <w:shd w:val="clear" w:color="auto" w:fill="auto"/>
          </w:tcPr>
          <w:p w14:paraId="252AA39D" w14:textId="20B01E3E" w:rsidR="00626276" w:rsidRPr="00916B6F" w:rsidRDefault="00626276" w:rsidP="00CB20BB">
            <w:pPr>
              <w:spacing w:after="0"/>
              <w:jc w:val="center"/>
            </w:pPr>
            <w:r w:rsidRPr="00916B6F">
              <w:t>65%</w:t>
            </w:r>
          </w:p>
        </w:tc>
      </w:tr>
      <w:tr w:rsidR="00626276" w:rsidRPr="00916B6F" w14:paraId="4BA63744" w14:textId="77777777" w:rsidTr="00FE2ED0">
        <w:tc>
          <w:tcPr>
            <w:tcW w:w="593" w:type="pct"/>
          </w:tcPr>
          <w:p w14:paraId="0250B88D" w14:textId="55C67C5F" w:rsidR="00626276" w:rsidRPr="00916B6F" w:rsidRDefault="00626276" w:rsidP="00CB20BB">
            <w:pPr>
              <w:spacing w:after="0"/>
              <w:jc w:val="center"/>
              <w:rPr>
                <w:rFonts w:cs="Arial"/>
                <w:szCs w:val="20"/>
              </w:rPr>
            </w:pPr>
            <w:r w:rsidRPr="00916B6F">
              <w:rPr>
                <w:rFonts w:cs="Arial"/>
                <w:szCs w:val="20"/>
              </w:rPr>
              <w:sym w:font="Wingdings" w:char="F0A8"/>
            </w:r>
          </w:p>
        </w:tc>
        <w:tc>
          <w:tcPr>
            <w:tcW w:w="2080" w:type="pct"/>
            <w:shd w:val="clear" w:color="auto" w:fill="auto"/>
          </w:tcPr>
          <w:p w14:paraId="6DC4B96F" w14:textId="75472E84" w:rsidR="00626276" w:rsidRPr="00916B6F" w:rsidRDefault="00626276" w:rsidP="00CB20BB">
            <w:pPr>
              <w:spacing w:after="0"/>
            </w:pPr>
            <w:r w:rsidRPr="00F42D18">
              <w:rPr>
                <w:rFonts w:cs="Arial"/>
                <w:szCs w:val="20"/>
              </w:rPr>
              <w:t>Upravljavske obveznosti iz člena 65 te uredbe, za plačila iz člena 67 te uredbe, za neproduktivne naložbe iz člena 68 te uredbe, za podporo evropskemu i</w:t>
            </w:r>
            <w:r w:rsidRPr="003F2C76">
              <w:rPr>
                <w:rFonts w:cs="Arial"/>
                <w:szCs w:val="20"/>
              </w:rPr>
              <w:t xml:space="preserve">novacijskemu partnerstvu iz člena 71 te uredbe in za LEADER, tj. lokalni razvoj, ki ga vodi skupnost, iz člena 25 </w:t>
            </w:r>
            <w:r w:rsidR="000951C6" w:rsidRPr="00B259C8">
              <w:rPr>
                <w:rFonts w:cs="Arial"/>
                <w:szCs w:val="20"/>
              </w:rPr>
              <w:t>Uredbe (EU) 2021/1060 o določitvi skupnih določb</w:t>
            </w:r>
          </w:p>
        </w:tc>
        <w:tc>
          <w:tcPr>
            <w:tcW w:w="638" w:type="pct"/>
            <w:shd w:val="clear" w:color="auto" w:fill="auto"/>
          </w:tcPr>
          <w:p w14:paraId="2F0ACAB8" w14:textId="631F4B39" w:rsidR="00626276" w:rsidRPr="00916B6F" w:rsidRDefault="00626276" w:rsidP="00CB20BB">
            <w:pPr>
              <w:spacing w:after="0"/>
            </w:pPr>
            <w:r w:rsidRPr="00916B6F">
              <w:t>Čl. 85(3)(a)</w:t>
            </w:r>
          </w:p>
        </w:tc>
        <w:tc>
          <w:tcPr>
            <w:tcW w:w="705" w:type="pct"/>
          </w:tcPr>
          <w:p w14:paraId="4C0FB4E8" w14:textId="77777777" w:rsidR="00626276" w:rsidRPr="00916B6F" w:rsidRDefault="00626276" w:rsidP="00CB20BB">
            <w:pPr>
              <w:keepNext/>
              <w:spacing w:after="0"/>
              <w:jc w:val="center"/>
            </w:pPr>
          </w:p>
        </w:tc>
        <w:tc>
          <w:tcPr>
            <w:tcW w:w="518" w:type="pct"/>
            <w:shd w:val="clear" w:color="auto" w:fill="auto"/>
          </w:tcPr>
          <w:p w14:paraId="119C0DBD" w14:textId="4295A56B" w:rsidR="00626276" w:rsidRPr="00916B6F" w:rsidRDefault="00626276" w:rsidP="00CB20BB">
            <w:pPr>
              <w:keepNext/>
              <w:spacing w:after="0"/>
              <w:jc w:val="center"/>
            </w:pPr>
            <w:r w:rsidRPr="00916B6F">
              <w:t>20%</w:t>
            </w:r>
          </w:p>
        </w:tc>
        <w:tc>
          <w:tcPr>
            <w:tcW w:w="466" w:type="pct"/>
            <w:shd w:val="clear" w:color="auto" w:fill="auto"/>
          </w:tcPr>
          <w:p w14:paraId="2AC7BCE4" w14:textId="01F7E04D" w:rsidR="00626276" w:rsidRPr="00916B6F" w:rsidRDefault="00626276" w:rsidP="00CB20BB">
            <w:pPr>
              <w:keepNext/>
              <w:spacing w:after="0"/>
              <w:jc w:val="center"/>
            </w:pPr>
            <w:r w:rsidRPr="00916B6F">
              <w:t>80%</w:t>
            </w:r>
          </w:p>
        </w:tc>
      </w:tr>
      <w:tr w:rsidR="00626276" w:rsidRPr="00916B6F" w14:paraId="3C97A3AA" w14:textId="77777777" w:rsidTr="00FE2ED0">
        <w:tc>
          <w:tcPr>
            <w:tcW w:w="593" w:type="pct"/>
          </w:tcPr>
          <w:p w14:paraId="2017E4D9" w14:textId="77777777" w:rsidR="00626276" w:rsidRPr="00916B6F" w:rsidRDefault="00626276" w:rsidP="00CB20BB">
            <w:pPr>
              <w:spacing w:after="0"/>
              <w:jc w:val="center"/>
              <w:rPr>
                <w:rFonts w:cs="Arial"/>
                <w:szCs w:val="20"/>
              </w:rPr>
            </w:pPr>
            <w:r w:rsidRPr="00916B6F">
              <w:rPr>
                <w:rFonts w:cs="Arial"/>
                <w:szCs w:val="20"/>
              </w:rPr>
              <w:sym w:font="Wingdings" w:char="F0A8"/>
            </w:r>
          </w:p>
        </w:tc>
        <w:tc>
          <w:tcPr>
            <w:tcW w:w="2080" w:type="pct"/>
            <w:shd w:val="clear" w:color="auto" w:fill="auto"/>
          </w:tcPr>
          <w:p w14:paraId="4FB314B3" w14:textId="77777777" w:rsidR="00626276" w:rsidRPr="003F2C76" w:rsidRDefault="00626276" w:rsidP="00CB20BB">
            <w:pPr>
              <w:spacing w:after="0"/>
              <w:rPr>
                <w:rFonts w:cs="Arial"/>
                <w:szCs w:val="20"/>
              </w:rPr>
            </w:pPr>
            <w:r w:rsidRPr="00F42D18">
              <w:rPr>
                <w:rFonts w:cs="Arial"/>
                <w:szCs w:val="20"/>
              </w:rPr>
              <w:t xml:space="preserve">Operacije, ki so financirane iz sredstev, prerazporejenih v EKSRP v </w:t>
            </w:r>
            <w:r w:rsidRPr="003F2C76">
              <w:rPr>
                <w:rFonts w:cs="Arial"/>
                <w:szCs w:val="20"/>
              </w:rPr>
              <w:t>skladu s členoma 15 in 90 te uredbe</w:t>
            </w:r>
          </w:p>
        </w:tc>
        <w:tc>
          <w:tcPr>
            <w:tcW w:w="638" w:type="pct"/>
            <w:shd w:val="clear" w:color="auto" w:fill="auto"/>
          </w:tcPr>
          <w:p w14:paraId="242DF5E3" w14:textId="77777777" w:rsidR="00626276" w:rsidRPr="00B259C8" w:rsidRDefault="00626276" w:rsidP="00CB20BB">
            <w:pPr>
              <w:spacing w:after="0"/>
              <w:rPr>
                <w:rFonts w:cs="Arial"/>
                <w:szCs w:val="20"/>
              </w:rPr>
            </w:pPr>
            <w:r w:rsidRPr="00B259C8">
              <w:rPr>
                <w:rFonts w:cs="Arial"/>
                <w:szCs w:val="20"/>
              </w:rPr>
              <w:t>Čl. 85(3)(b)</w:t>
            </w:r>
          </w:p>
        </w:tc>
        <w:tc>
          <w:tcPr>
            <w:tcW w:w="705" w:type="pct"/>
          </w:tcPr>
          <w:p w14:paraId="123EDDA9" w14:textId="77777777" w:rsidR="00626276" w:rsidRPr="00916B6F" w:rsidRDefault="00626276" w:rsidP="00CB20BB">
            <w:pPr>
              <w:keepNext/>
              <w:spacing w:after="0"/>
              <w:jc w:val="center"/>
            </w:pPr>
          </w:p>
        </w:tc>
        <w:tc>
          <w:tcPr>
            <w:tcW w:w="518" w:type="pct"/>
            <w:shd w:val="clear" w:color="auto" w:fill="auto"/>
          </w:tcPr>
          <w:p w14:paraId="10CA47DB" w14:textId="77777777" w:rsidR="00626276" w:rsidRPr="00916B6F" w:rsidRDefault="00626276" w:rsidP="00CB20BB">
            <w:pPr>
              <w:keepNext/>
              <w:spacing w:after="0"/>
              <w:jc w:val="center"/>
            </w:pPr>
            <w:r w:rsidRPr="00916B6F">
              <w:t>20%</w:t>
            </w:r>
          </w:p>
        </w:tc>
        <w:tc>
          <w:tcPr>
            <w:tcW w:w="466" w:type="pct"/>
            <w:shd w:val="clear" w:color="auto" w:fill="auto"/>
          </w:tcPr>
          <w:p w14:paraId="3B335D86" w14:textId="77777777" w:rsidR="00626276" w:rsidRPr="00916B6F" w:rsidRDefault="00626276" w:rsidP="00CB20BB">
            <w:pPr>
              <w:keepNext/>
              <w:spacing w:after="0"/>
              <w:jc w:val="center"/>
            </w:pPr>
            <w:r w:rsidRPr="00916B6F">
              <w:t>100%</w:t>
            </w:r>
          </w:p>
        </w:tc>
      </w:tr>
    </w:tbl>
    <w:p w14:paraId="041175F8" w14:textId="77777777" w:rsidR="00626276" w:rsidRPr="00916B6F" w:rsidRDefault="00626276" w:rsidP="000E0E38">
      <w:pPr>
        <w:spacing w:after="0"/>
        <w:jc w:val="left"/>
      </w:pPr>
    </w:p>
    <w:p w14:paraId="2C5B41E0" w14:textId="2B189AE0" w:rsidR="00016B14" w:rsidRPr="00916B6F" w:rsidRDefault="00016B14" w:rsidP="000E0E38">
      <w:pPr>
        <w:spacing w:after="0"/>
        <w:jc w:val="left"/>
      </w:pPr>
    </w:p>
    <w:p w14:paraId="0C0252F6" w14:textId="56138045" w:rsidR="000E0E38" w:rsidRPr="00916B6F" w:rsidRDefault="000E0E38" w:rsidP="00E430DA">
      <w:pPr>
        <w:pStyle w:val="Naslov3"/>
      </w:pPr>
      <w:bookmarkStart w:id="71372" w:name="_Toc78965505"/>
      <w:bookmarkStart w:id="71373" w:name="_Toc78974931"/>
      <w:bookmarkStart w:id="71374" w:name="_Toc79067897"/>
      <w:bookmarkStart w:id="71375" w:name="_Toc79072361"/>
      <w:bookmarkStart w:id="71376" w:name="_Toc79070091"/>
      <w:bookmarkStart w:id="71377" w:name="_Toc81830395"/>
      <w:bookmarkStart w:id="71378" w:name="_Toc83192107"/>
      <w:bookmarkStart w:id="71379" w:name="_Toc83232509"/>
      <w:bookmarkStart w:id="71380" w:name="_Toc83641267"/>
      <w:bookmarkStart w:id="71381" w:name="_Toc83643204"/>
      <w:bookmarkStart w:id="71382" w:name="_Toc83648783"/>
      <w:bookmarkStart w:id="71383" w:name="_Toc83649919"/>
      <w:bookmarkStart w:id="71384" w:name="_Toc83890090"/>
      <w:bookmarkStart w:id="71385" w:name="_Toc83892892"/>
      <w:bookmarkStart w:id="71386" w:name="_Toc83898359"/>
      <w:bookmarkStart w:id="71387" w:name="_Toc83902731"/>
      <w:bookmarkStart w:id="71388" w:name="_Toc83917044"/>
      <w:bookmarkStart w:id="71389" w:name="_Toc83918889"/>
      <w:bookmarkStart w:id="71390" w:name="_Toc83936942"/>
      <w:bookmarkStart w:id="71391" w:name="_Toc83970005"/>
      <w:bookmarkStart w:id="71392" w:name="_Toc84421186"/>
      <w:bookmarkStart w:id="71393" w:name="_Toc84423084"/>
      <w:bookmarkStart w:id="71394" w:name="_Toc84430828"/>
      <w:bookmarkStart w:id="71395" w:name="_Toc84433311"/>
      <w:bookmarkStart w:id="71396" w:name="_Toc84434365"/>
      <w:bookmarkStart w:id="71397" w:name="_Toc84437474"/>
      <w:bookmarkStart w:id="71398" w:name="_Toc84451375"/>
      <w:bookmarkStart w:id="71399" w:name="_Toc84862579"/>
      <w:bookmarkStart w:id="71400" w:name="_Toc84939030"/>
      <w:bookmarkStart w:id="71401" w:name="_Toc85021425"/>
      <w:bookmarkStart w:id="71402" w:name="_Toc85117010"/>
      <w:bookmarkStart w:id="71403" w:name="_Toc85119957"/>
      <w:bookmarkStart w:id="71404" w:name="_Toc85121524"/>
      <w:bookmarkStart w:id="71405" w:name="_Toc85122497"/>
      <w:bookmarkStart w:id="71406" w:name="_Toc85464252"/>
      <w:bookmarkStart w:id="71407" w:name="_Toc85722460"/>
      <w:bookmarkStart w:id="71408" w:name="_Toc85723035"/>
      <w:bookmarkStart w:id="71409" w:name="_Toc86153514"/>
      <w:bookmarkStart w:id="71410" w:name="_Toc86156653"/>
      <w:bookmarkStart w:id="71411" w:name="_Toc86160808"/>
      <w:bookmarkStart w:id="71412" w:name="_Toc86230646"/>
      <w:bookmarkStart w:id="71413" w:name="_Toc86308585"/>
      <w:bookmarkStart w:id="71414" w:name="_Toc86314322"/>
      <w:bookmarkStart w:id="71415" w:name="_Toc86319474"/>
      <w:bookmarkStart w:id="71416" w:name="_Toc86328287"/>
      <w:bookmarkStart w:id="71417" w:name="_Toc86332711"/>
      <w:bookmarkStart w:id="71418" w:name="_Toc86743249"/>
      <w:bookmarkStart w:id="71419" w:name="_Toc86748748"/>
      <w:bookmarkStart w:id="71420" w:name="_Toc86749987"/>
      <w:bookmarkStart w:id="71421" w:name="_Toc86750746"/>
      <w:bookmarkStart w:id="71422" w:name="_Toc86757970"/>
      <w:bookmarkStart w:id="71423" w:name="_Toc86751504"/>
      <w:bookmarkStart w:id="71424" w:name="_Toc86752258"/>
      <w:bookmarkStart w:id="71425" w:name="_Toc86754892"/>
      <w:bookmarkStart w:id="71426" w:name="_Toc86755645"/>
      <w:bookmarkStart w:id="71427" w:name="_Toc86763366"/>
      <w:bookmarkStart w:id="71428" w:name="_Toc86841477"/>
      <w:bookmarkStart w:id="71429" w:name="_Toc86845058"/>
      <w:bookmarkStart w:id="71430" w:name="_Toc86842911"/>
      <w:bookmarkStart w:id="71431" w:name="_Toc86908740"/>
      <w:bookmarkStart w:id="71432" w:name="_Toc86920842"/>
      <w:bookmarkStart w:id="71433" w:name="_Toc86928324"/>
      <w:bookmarkStart w:id="71434" w:name="_Toc86931172"/>
      <w:bookmarkStart w:id="71435" w:name="_Toc86931884"/>
      <w:bookmarkStart w:id="71436" w:name="_Toc86932596"/>
      <w:bookmarkStart w:id="71437" w:name="_Toc88047319"/>
      <w:bookmarkStart w:id="71438" w:name="_Toc89184669"/>
      <w:bookmarkStart w:id="71439" w:name="_Toc89185545"/>
      <w:bookmarkStart w:id="71440" w:name="_Toc89188575"/>
      <w:bookmarkStart w:id="71441" w:name="_Toc89189408"/>
      <w:bookmarkStart w:id="71442" w:name="_Toc89190284"/>
      <w:bookmarkStart w:id="71443" w:name="_Toc89195141"/>
      <w:bookmarkStart w:id="71444" w:name="_Toc89249138"/>
      <w:bookmarkStart w:id="71445" w:name="_Toc89253549"/>
      <w:bookmarkStart w:id="71446" w:name="_Toc89255299"/>
      <w:bookmarkStart w:id="71447" w:name="_Toc89676312"/>
      <w:bookmarkStart w:id="71448" w:name="_Toc89675146"/>
      <w:bookmarkStart w:id="71449" w:name="_Toc89681319"/>
      <w:bookmarkStart w:id="71450" w:name="_Toc89676780"/>
      <w:bookmarkStart w:id="71451" w:name="_Toc89690402"/>
      <w:bookmarkStart w:id="71452" w:name="_Toc89689568"/>
      <w:bookmarkStart w:id="71453" w:name="_Toc89686434"/>
      <w:bookmarkStart w:id="71454" w:name="_Toc89693349"/>
      <w:bookmarkStart w:id="71455" w:name="_Toc89697228"/>
      <w:bookmarkStart w:id="71456" w:name="_Toc89697898"/>
      <w:bookmarkStart w:id="71457" w:name="_Toc89700855"/>
      <w:bookmarkStart w:id="71458" w:name="_Toc89703231"/>
      <w:bookmarkStart w:id="71459" w:name="_Toc89709003"/>
      <w:bookmarkStart w:id="71460" w:name="_Toc89711618"/>
      <w:bookmarkStart w:id="71461" w:name="_Toc90637557"/>
      <w:bookmarkStart w:id="71462" w:name="_Toc90640293"/>
      <w:bookmarkStart w:id="71463" w:name="_Toc90650087"/>
      <w:bookmarkStart w:id="71464" w:name="_Toc90650991"/>
      <w:bookmarkStart w:id="71465" w:name="_Toc90655494"/>
      <w:bookmarkStart w:id="71466" w:name="_Toc90726624"/>
      <w:bookmarkStart w:id="71467" w:name="_Toc90737754"/>
      <w:bookmarkStart w:id="71468" w:name="_Toc90738769"/>
      <w:bookmarkStart w:id="71469" w:name="_Toc90751261"/>
      <w:bookmarkStart w:id="71470" w:name="_Toc91067652"/>
      <w:r w:rsidRPr="00916B6F">
        <w:t>Območje izvajanja</w:t>
      </w:r>
      <w:bookmarkEnd w:id="71372"/>
      <w:bookmarkEnd w:id="71373"/>
      <w:bookmarkEnd w:id="71374"/>
      <w:bookmarkEnd w:id="71375"/>
      <w:bookmarkEnd w:id="71376"/>
      <w:bookmarkEnd w:id="71377"/>
      <w:bookmarkEnd w:id="71378"/>
      <w:bookmarkEnd w:id="71379"/>
      <w:bookmarkEnd w:id="71380"/>
      <w:bookmarkEnd w:id="71381"/>
      <w:bookmarkEnd w:id="71382"/>
      <w:bookmarkEnd w:id="71383"/>
      <w:bookmarkEnd w:id="71384"/>
      <w:bookmarkEnd w:id="71385"/>
      <w:bookmarkEnd w:id="71386"/>
      <w:bookmarkEnd w:id="71387"/>
      <w:bookmarkEnd w:id="71388"/>
      <w:bookmarkEnd w:id="71389"/>
      <w:bookmarkEnd w:id="71390"/>
      <w:bookmarkEnd w:id="71391"/>
      <w:bookmarkEnd w:id="71392"/>
      <w:bookmarkEnd w:id="71393"/>
      <w:bookmarkEnd w:id="71394"/>
      <w:bookmarkEnd w:id="71395"/>
      <w:bookmarkEnd w:id="71396"/>
      <w:bookmarkEnd w:id="71397"/>
      <w:bookmarkEnd w:id="71398"/>
      <w:bookmarkEnd w:id="71399"/>
      <w:bookmarkEnd w:id="71400"/>
      <w:bookmarkEnd w:id="71401"/>
      <w:bookmarkEnd w:id="71402"/>
      <w:bookmarkEnd w:id="71403"/>
      <w:bookmarkEnd w:id="71404"/>
      <w:bookmarkEnd w:id="71405"/>
      <w:bookmarkEnd w:id="71406"/>
      <w:bookmarkEnd w:id="71407"/>
      <w:bookmarkEnd w:id="71408"/>
      <w:bookmarkEnd w:id="71409"/>
      <w:bookmarkEnd w:id="71410"/>
      <w:bookmarkEnd w:id="71411"/>
      <w:bookmarkEnd w:id="71412"/>
      <w:bookmarkEnd w:id="71413"/>
      <w:r w:rsidR="00306A65" w:rsidRPr="00916B6F">
        <w:t xml:space="preserve"> in regionalna razsežnost</w:t>
      </w:r>
      <w:bookmarkEnd w:id="71414"/>
      <w:bookmarkEnd w:id="71415"/>
      <w:bookmarkEnd w:id="71416"/>
      <w:bookmarkEnd w:id="71417"/>
      <w:bookmarkEnd w:id="71418"/>
      <w:bookmarkEnd w:id="71419"/>
      <w:bookmarkEnd w:id="71420"/>
      <w:bookmarkEnd w:id="71421"/>
      <w:bookmarkEnd w:id="71422"/>
      <w:bookmarkEnd w:id="71423"/>
      <w:bookmarkEnd w:id="71424"/>
      <w:bookmarkEnd w:id="71425"/>
      <w:bookmarkEnd w:id="71426"/>
      <w:bookmarkEnd w:id="71427"/>
      <w:bookmarkEnd w:id="71428"/>
      <w:bookmarkEnd w:id="71429"/>
      <w:bookmarkEnd w:id="71430"/>
      <w:bookmarkEnd w:id="71431"/>
      <w:bookmarkEnd w:id="71432"/>
      <w:bookmarkEnd w:id="71433"/>
      <w:bookmarkEnd w:id="71434"/>
      <w:bookmarkEnd w:id="71435"/>
      <w:bookmarkEnd w:id="71436"/>
      <w:bookmarkEnd w:id="71437"/>
      <w:bookmarkEnd w:id="71438"/>
      <w:bookmarkEnd w:id="71439"/>
      <w:bookmarkEnd w:id="71440"/>
      <w:bookmarkEnd w:id="71441"/>
      <w:bookmarkEnd w:id="71442"/>
      <w:bookmarkEnd w:id="71443"/>
      <w:bookmarkEnd w:id="71444"/>
      <w:bookmarkEnd w:id="71445"/>
      <w:bookmarkEnd w:id="71446"/>
      <w:bookmarkEnd w:id="71447"/>
      <w:bookmarkEnd w:id="71448"/>
      <w:bookmarkEnd w:id="71449"/>
      <w:bookmarkEnd w:id="71450"/>
      <w:bookmarkEnd w:id="71451"/>
      <w:bookmarkEnd w:id="71452"/>
      <w:bookmarkEnd w:id="71453"/>
      <w:bookmarkEnd w:id="71454"/>
      <w:bookmarkEnd w:id="71455"/>
      <w:bookmarkEnd w:id="71456"/>
      <w:bookmarkEnd w:id="71457"/>
      <w:bookmarkEnd w:id="71458"/>
      <w:bookmarkEnd w:id="71459"/>
      <w:bookmarkEnd w:id="71460"/>
      <w:bookmarkEnd w:id="71461"/>
      <w:bookmarkEnd w:id="71462"/>
      <w:bookmarkEnd w:id="71463"/>
      <w:bookmarkEnd w:id="71464"/>
      <w:bookmarkEnd w:id="71465"/>
      <w:bookmarkEnd w:id="71466"/>
      <w:bookmarkEnd w:id="71467"/>
      <w:bookmarkEnd w:id="71468"/>
      <w:bookmarkEnd w:id="71469"/>
      <w:bookmarkEnd w:id="71470"/>
    </w:p>
    <w:p w14:paraId="50354F4E" w14:textId="77777777" w:rsidR="000E0E38" w:rsidRPr="00916B6F" w:rsidRDefault="000E0E38" w:rsidP="000E0E38">
      <w:pPr>
        <w:pStyle w:val="Text4"/>
        <w:spacing w:after="120"/>
        <w:ind w:left="0"/>
      </w:pPr>
      <w:r w:rsidRPr="00916B6F">
        <w:t>Območje izvajanja</w:t>
      </w:r>
    </w:p>
    <w:p w14:paraId="2830360F" w14:textId="77777777" w:rsidR="000E0E38" w:rsidRPr="00916B6F" w:rsidRDefault="000E0E38" w:rsidP="000B032C">
      <w:r w:rsidRPr="00916B6F">
        <w:rPr>
          <w:b/>
        </w:rPr>
        <w:t>○ Nacionalno</w:t>
      </w:r>
      <w:r w:rsidRPr="00916B6F">
        <w:t xml:space="preserve"> </w:t>
      </w:r>
      <w:r w:rsidRPr="00916B6F">
        <w:tab/>
        <w:t>○ Regionalno</w:t>
      </w:r>
      <w:r w:rsidRPr="00916B6F">
        <w:tab/>
        <w:t>○ Nacionalno z regionalnimi elementi</w:t>
      </w:r>
    </w:p>
    <w:p w14:paraId="5C96A54E" w14:textId="77777777" w:rsidR="000E0E38" w:rsidRPr="00916B6F" w:rsidRDefault="000E0E38" w:rsidP="000E0E38">
      <w:pPr>
        <w:pStyle w:val="Text4"/>
        <w:spacing w:after="120"/>
        <w:ind w:left="0"/>
      </w:pPr>
      <w:r w:rsidRPr="00916B6F">
        <w:t>Izbor NUTS</w:t>
      </w:r>
    </w:p>
    <w:p w14:paraId="1A508298" w14:textId="77777777" w:rsidR="000E0E38" w:rsidRPr="00916B6F" w:rsidRDefault="000E0E38" w:rsidP="000B032C">
      <w:r w:rsidRPr="00916B6F">
        <w:t>NUTS1</w:t>
      </w:r>
    </w:p>
    <w:p w14:paraId="56C36F61" w14:textId="77777777" w:rsidR="000E0E38" w:rsidRPr="00916B6F" w:rsidRDefault="000E0E38" w:rsidP="000B032C">
      <w:r w:rsidRPr="00916B6F">
        <w:t>Celotno ozemlje Republike Slovenije</w:t>
      </w:r>
    </w:p>
    <w:p w14:paraId="2294CF8E" w14:textId="77777777" w:rsidR="000E0E38" w:rsidRPr="00916B6F" w:rsidRDefault="000E0E38" w:rsidP="00E430DA">
      <w:pPr>
        <w:pStyle w:val="Naslov3"/>
      </w:pPr>
      <w:bookmarkStart w:id="71471" w:name="_Toc78965506"/>
      <w:bookmarkStart w:id="71472" w:name="_Toc78974932"/>
      <w:bookmarkStart w:id="71473" w:name="_Toc79067898"/>
      <w:bookmarkStart w:id="71474" w:name="_Toc79072362"/>
      <w:bookmarkStart w:id="71475" w:name="_Toc79070092"/>
      <w:bookmarkStart w:id="71476" w:name="_Toc81830396"/>
      <w:bookmarkStart w:id="71477" w:name="_Toc83192108"/>
      <w:bookmarkStart w:id="71478" w:name="_Toc83232510"/>
      <w:bookmarkStart w:id="71479" w:name="_Toc83641268"/>
      <w:bookmarkStart w:id="71480" w:name="_Toc83643205"/>
      <w:bookmarkStart w:id="71481" w:name="_Toc83648784"/>
      <w:bookmarkStart w:id="71482" w:name="_Toc83649920"/>
      <w:bookmarkStart w:id="71483" w:name="_Toc83890091"/>
      <w:bookmarkStart w:id="71484" w:name="_Toc83892893"/>
      <w:bookmarkStart w:id="71485" w:name="_Toc83898360"/>
      <w:bookmarkStart w:id="71486" w:name="_Toc83902732"/>
      <w:bookmarkStart w:id="71487" w:name="_Toc83917045"/>
      <w:bookmarkStart w:id="71488" w:name="_Toc83918890"/>
      <w:bookmarkStart w:id="71489" w:name="_Toc83936943"/>
      <w:bookmarkStart w:id="71490" w:name="_Toc83970006"/>
      <w:bookmarkStart w:id="71491" w:name="_Toc84421187"/>
      <w:bookmarkStart w:id="71492" w:name="_Toc84423085"/>
      <w:bookmarkStart w:id="71493" w:name="_Toc84430829"/>
      <w:bookmarkStart w:id="71494" w:name="_Toc84433312"/>
      <w:bookmarkStart w:id="71495" w:name="_Toc84434366"/>
      <w:bookmarkStart w:id="71496" w:name="_Toc84437475"/>
      <w:bookmarkStart w:id="71497" w:name="_Toc84451376"/>
      <w:bookmarkStart w:id="71498" w:name="_Toc84862580"/>
      <w:bookmarkStart w:id="71499" w:name="_Toc84939031"/>
      <w:bookmarkStart w:id="71500" w:name="_Toc85021426"/>
      <w:bookmarkStart w:id="71501" w:name="_Toc85117011"/>
      <w:bookmarkStart w:id="71502" w:name="_Toc85119958"/>
      <w:bookmarkStart w:id="71503" w:name="_Toc85121525"/>
      <w:bookmarkStart w:id="71504" w:name="_Toc85122498"/>
      <w:bookmarkStart w:id="71505" w:name="_Toc85464253"/>
      <w:bookmarkStart w:id="71506" w:name="_Toc85722461"/>
      <w:bookmarkStart w:id="71507" w:name="_Toc85723036"/>
      <w:bookmarkStart w:id="71508" w:name="_Toc86153515"/>
      <w:bookmarkStart w:id="71509" w:name="_Toc86156654"/>
      <w:bookmarkStart w:id="71510" w:name="_Toc86160809"/>
      <w:bookmarkStart w:id="71511" w:name="_Toc86230647"/>
      <w:bookmarkStart w:id="71512" w:name="_Toc86308586"/>
      <w:bookmarkStart w:id="71513" w:name="_Toc86314323"/>
      <w:bookmarkStart w:id="71514" w:name="_Toc86319475"/>
      <w:bookmarkStart w:id="71515" w:name="_Toc86328288"/>
      <w:bookmarkStart w:id="71516" w:name="_Toc86332712"/>
      <w:bookmarkStart w:id="71517" w:name="_Toc86743250"/>
      <w:bookmarkStart w:id="71518" w:name="_Toc86748749"/>
      <w:bookmarkStart w:id="71519" w:name="_Toc86749988"/>
      <w:bookmarkStart w:id="71520" w:name="_Toc86750747"/>
      <w:bookmarkStart w:id="71521" w:name="_Toc86757971"/>
      <w:bookmarkStart w:id="71522" w:name="_Toc86751505"/>
      <w:bookmarkStart w:id="71523" w:name="_Toc86752259"/>
      <w:bookmarkStart w:id="71524" w:name="_Toc86754893"/>
      <w:bookmarkStart w:id="71525" w:name="_Toc86755646"/>
      <w:bookmarkStart w:id="71526" w:name="_Toc86763367"/>
      <w:bookmarkStart w:id="71527" w:name="_Toc86841478"/>
      <w:bookmarkStart w:id="71528" w:name="_Toc86845059"/>
      <w:bookmarkStart w:id="71529" w:name="_Toc86842912"/>
      <w:bookmarkStart w:id="71530" w:name="_Toc86908741"/>
      <w:bookmarkStart w:id="71531" w:name="_Toc86920843"/>
      <w:bookmarkStart w:id="71532" w:name="_Toc86928325"/>
      <w:bookmarkStart w:id="71533" w:name="_Toc86931173"/>
      <w:bookmarkStart w:id="71534" w:name="_Toc86931885"/>
      <w:bookmarkStart w:id="71535" w:name="_Toc86932597"/>
      <w:bookmarkStart w:id="71536" w:name="_Toc88047320"/>
      <w:bookmarkStart w:id="71537" w:name="_Toc89184670"/>
      <w:bookmarkStart w:id="71538" w:name="_Toc89185546"/>
      <w:bookmarkStart w:id="71539" w:name="_Toc89188576"/>
      <w:bookmarkStart w:id="71540" w:name="_Toc89189409"/>
      <w:bookmarkStart w:id="71541" w:name="_Toc89190285"/>
      <w:bookmarkStart w:id="71542" w:name="_Toc89195142"/>
      <w:bookmarkStart w:id="71543" w:name="_Toc89249139"/>
      <w:bookmarkStart w:id="71544" w:name="_Toc89253550"/>
      <w:bookmarkStart w:id="71545" w:name="_Toc89255300"/>
      <w:bookmarkStart w:id="71546" w:name="_Toc89676313"/>
      <w:bookmarkStart w:id="71547" w:name="_Toc89675147"/>
      <w:bookmarkStart w:id="71548" w:name="_Toc89681320"/>
      <w:bookmarkStart w:id="71549" w:name="_Toc89676781"/>
      <w:bookmarkStart w:id="71550" w:name="_Toc89690403"/>
      <w:bookmarkStart w:id="71551" w:name="_Toc89689569"/>
      <w:bookmarkStart w:id="71552" w:name="_Toc89686435"/>
      <w:bookmarkStart w:id="71553" w:name="_Toc89693350"/>
      <w:bookmarkStart w:id="71554" w:name="_Toc89697229"/>
      <w:bookmarkStart w:id="71555" w:name="_Toc89697899"/>
      <w:bookmarkStart w:id="71556" w:name="_Toc89700856"/>
      <w:bookmarkStart w:id="71557" w:name="_Toc89703232"/>
      <w:bookmarkStart w:id="71558" w:name="_Toc89709004"/>
      <w:bookmarkStart w:id="71559" w:name="_Toc89711619"/>
      <w:bookmarkStart w:id="71560" w:name="_Toc90637558"/>
      <w:bookmarkStart w:id="71561" w:name="_Toc90640294"/>
      <w:bookmarkStart w:id="71562" w:name="_Toc90650088"/>
      <w:bookmarkStart w:id="71563" w:name="_Toc90650992"/>
      <w:bookmarkStart w:id="71564" w:name="_Toc90655495"/>
      <w:bookmarkStart w:id="71565" w:name="_Toc90726625"/>
      <w:bookmarkStart w:id="71566" w:name="_Toc90737755"/>
      <w:bookmarkStart w:id="71567" w:name="_Toc90738770"/>
      <w:bookmarkStart w:id="71568" w:name="_Toc90751262"/>
      <w:bookmarkStart w:id="71569" w:name="_Toc91067653"/>
      <w:r w:rsidRPr="00916B6F">
        <w:t>Povezani specifični cilji/horizontalni cilji</w:t>
      </w:r>
      <w:bookmarkEnd w:id="71471"/>
      <w:bookmarkEnd w:id="71472"/>
      <w:bookmarkEnd w:id="71473"/>
      <w:bookmarkEnd w:id="71474"/>
      <w:bookmarkEnd w:id="71475"/>
      <w:bookmarkEnd w:id="71476"/>
      <w:bookmarkEnd w:id="71477"/>
      <w:bookmarkEnd w:id="71478"/>
      <w:bookmarkEnd w:id="71479"/>
      <w:bookmarkEnd w:id="71480"/>
      <w:bookmarkEnd w:id="71481"/>
      <w:bookmarkEnd w:id="71482"/>
      <w:bookmarkEnd w:id="71483"/>
      <w:bookmarkEnd w:id="71484"/>
      <w:bookmarkEnd w:id="71485"/>
      <w:bookmarkEnd w:id="71486"/>
      <w:bookmarkEnd w:id="71487"/>
      <w:bookmarkEnd w:id="71488"/>
      <w:bookmarkEnd w:id="71489"/>
      <w:bookmarkEnd w:id="71490"/>
      <w:bookmarkEnd w:id="71491"/>
      <w:bookmarkEnd w:id="71492"/>
      <w:bookmarkEnd w:id="71493"/>
      <w:bookmarkEnd w:id="71494"/>
      <w:bookmarkEnd w:id="71495"/>
      <w:bookmarkEnd w:id="71496"/>
      <w:bookmarkEnd w:id="71497"/>
      <w:bookmarkEnd w:id="71498"/>
      <w:bookmarkEnd w:id="71499"/>
      <w:bookmarkEnd w:id="71500"/>
      <w:bookmarkEnd w:id="71501"/>
      <w:bookmarkEnd w:id="71502"/>
      <w:bookmarkEnd w:id="71503"/>
      <w:bookmarkEnd w:id="71504"/>
      <w:bookmarkEnd w:id="71505"/>
      <w:bookmarkEnd w:id="71506"/>
      <w:bookmarkEnd w:id="71507"/>
      <w:bookmarkEnd w:id="71508"/>
      <w:bookmarkEnd w:id="71509"/>
      <w:bookmarkEnd w:id="71510"/>
      <w:bookmarkEnd w:id="71511"/>
      <w:bookmarkEnd w:id="71512"/>
      <w:bookmarkEnd w:id="71513"/>
      <w:bookmarkEnd w:id="71514"/>
      <w:bookmarkEnd w:id="71515"/>
      <w:bookmarkEnd w:id="71516"/>
      <w:bookmarkEnd w:id="71517"/>
      <w:bookmarkEnd w:id="71518"/>
      <w:bookmarkEnd w:id="71519"/>
      <w:bookmarkEnd w:id="71520"/>
      <w:bookmarkEnd w:id="71521"/>
      <w:bookmarkEnd w:id="71522"/>
      <w:bookmarkEnd w:id="71523"/>
      <w:bookmarkEnd w:id="71524"/>
      <w:bookmarkEnd w:id="71525"/>
      <w:bookmarkEnd w:id="71526"/>
      <w:bookmarkEnd w:id="71527"/>
      <w:bookmarkEnd w:id="71528"/>
      <w:bookmarkEnd w:id="71529"/>
      <w:bookmarkEnd w:id="71530"/>
      <w:bookmarkEnd w:id="71531"/>
      <w:bookmarkEnd w:id="71532"/>
      <w:bookmarkEnd w:id="71533"/>
      <w:bookmarkEnd w:id="71534"/>
      <w:bookmarkEnd w:id="71535"/>
      <w:bookmarkEnd w:id="71536"/>
      <w:bookmarkEnd w:id="71537"/>
      <w:bookmarkEnd w:id="71538"/>
      <w:bookmarkEnd w:id="71539"/>
      <w:bookmarkEnd w:id="71540"/>
      <w:bookmarkEnd w:id="71541"/>
      <w:bookmarkEnd w:id="71542"/>
      <w:bookmarkEnd w:id="71543"/>
      <w:bookmarkEnd w:id="71544"/>
      <w:bookmarkEnd w:id="71545"/>
      <w:bookmarkEnd w:id="71546"/>
      <w:bookmarkEnd w:id="71547"/>
      <w:bookmarkEnd w:id="71548"/>
      <w:bookmarkEnd w:id="71549"/>
      <w:bookmarkEnd w:id="71550"/>
      <w:bookmarkEnd w:id="71551"/>
      <w:bookmarkEnd w:id="71552"/>
      <w:bookmarkEnd w:id="71553"/>
      <w:bookmarkEnd w:id="71554"/>
      <w:bookmarkEnd w:id="71555"/>
      <w:bookmarkEnd w:id="71556"/>
      <w:bookmarkEnd w:id="71557"/>
      <w:bookmarkEnd w:id="71558"/>
      <w:bookmarkEnd w:id="71559"/>
      <w:bookmarkEnd w:id="71560"/>
      <w:bookmarkEnd w:id="71561"/>
      <w:bookmarkEnd w:id="71562"/>
      <w:bookmarkEnd w:id="71563"/>
      <w:bookmarkEnd w:id="71564"/>
      <w:bookmarkEnd w:id="71565"/>
      <w:bookmarkEnd w:id="71566"/>
      <w:bookmarkEnd w:id="71567"/>
      <w:bookmarkEnd w:id="71568"/>
      <w:bookmarkEnd w:id="71569"/>
    </w:p>
    <w:p w14:paraId="41EB42F8" w14:textId="77777777" w:rsidR="000E0E38" w:rsidRPr="00916B6F" w:rsidRDefault="000E0E38" w:rsidP="000B032C">
      <w:r w:rsidRPr="00916B6F">
        <w:t xml:space="preserve">SC8: spodbujanje zaposlovanja, rasti, enakosti spolov, </w:t>
      </w:r>
      <w:r w:rsidRPr="00916B6F">
        <w:rPr>
          <w:lang w:eastAsia="en-US"/>
        </w:rPr>
        <w:t xml:space="preserve">vključno s participacijo žensk v kmetovanju, </w:t>
      </w:r>
      <w:r w:rsidRPr="00916B6F">
        <w:t xml:space="preserve">socialne vključenosti in lokalnega razvoja na </w:t>
      </w:r>
      <w:r w:rsidRPr="00916B6F">
        <w:rPr>
          <w:lang w:eastAsia="en-US"/>
        </w:rPr>
        <w:t>podeželju, vključno s krožnim</w:t>
      </w:r>
      <w:r w:rsidRPr="00916B6F">
        <w:t xml:space="preserve"> biogospodarstvom in trajnostnim gozdarstvom</w:t>
      </w:r>
    </w:p>
    <w:p w14:paraId="7974E966" w14:textId="77777777" w:rsidR="000E0E38" w:rsidRPr="00916B6F" w:rsidRDefault="000E0E38" w:rsidP="00E430DA">
      <w:pPr>
        <w:pStyle w:val="Naslov3"/>
      </w:pPr>
      <w:bookmarkStart w:id="71570" w:name="_Toc78965507"/>
      <w:bookmarkStart w:id="71571" w:name="_Toc78974933"/>
      <w:bookmarkStart w:id="71572" w:name="_Toc79067899"/>
      <w:bookmarkStart w:id="71573" w:name="_Toc79072363"/>
      <w:bookmarkStart w:id="71574" w:name="_Toc79070093"/>
      <w:bookmarkStart w:id="71575" w:name="_Toc81830397"/>
      <w:bookmarkStart w:id="71576" w:name="_Toc83192109"/>
      <w:bookmarkStart w:id="71577" w:name="_Toc83232511"/>
      <w:bookmarkStart w:id="71578" w:name="_Toc83641269"/>
      <w:bookmarkStart w:id="71579" w:name="_Toc83643206"/>
      <w:bookmarkStart w:id="71580" w:name="_Toc83648785"/>
      <w:bookmarkStart w:id="71581" w:name="_Toc83649921"/>
      <w:bookmarkStart w:id="71582" w:name="_Toc83890092"/>
      <w:bookmarkStart w:id="71583" w:name="_Toc83892894"/>
      <w:bookmarkStart w:id="71584" w:name="_Toc83898361"/>
      <w:bookmarkStart w:id="71585" w:name="_Toc83902733"/>
      <w:bookmarkStart w:id="71586" w:name="_Toc83917046"/>
      <w:bookmarkStart w:id="71587" w:name="_Toc83918891"/>
      <w:bookmarkStart w:id="71588" w:name="_Toc83936944"/>
      <w:bookmarkStart w:id="71589" w:name="_Toc83970007"/>
      <w:bookmarkStart w:id="71590" w:name="_Toc84421188"/>
      <w:bookmarkStart w:id="71591" w:name="_Toc84423086"/>
      <w:bookmarkStart w:id="71592" w:name="_Toc84430830"/>
      <w:bookmarkStart w:id="71593" w:name="_Toc84433313"/>
      <w:bookmarkStart w:id="71594" w:name="_Toc84434367"/>
      <w:bookmarkStart w:id="71595" w:name="_Toc84437476"/>
      <w:bookmarkStart w:id="71596" w:name="_Toc84451377"/>
      <w:bookmarkStart w:id="71597" w:name="_Toc84862581"/>
      <w:bookmarkStart w:id="71598" w:name="_Toc84939032"/>
      <w:bookmarkStart w:id="71599" w:name="_Toc85021427"/>
      <w:bookmarkStart w:id="71600" w:name="_Toc85117012"/>
      <w:bookmarkStart w:id="71601" w:name="_Toc85119959"/>
      <w:bookmarkStart w:id="71602" w:name="_Toc85121526"/>
      <w:bookmarkStart w:id="71603" w:name="_Toc85122499"/>
      <w:bookmarkStart w:id="71604" w:name="_Toc85464254"/>
      <w:bookmarkStart w:id="71605" w:name="_Toc85722462"/>
      <w:bookmarkStart w:id="71606" w:name="_Toc85723037"/>
      <w:bookmarkStart w:id="71607" w:name="_Toc86153516"/>
      <w:bookmarkStart w:id="71608" w:name="_Toc86156655"/>
      <w:bookmarkStart w:id="71609" w:name="_Toc86160810"/>
      <w:bookmarkStart w:id="71610" w:name="_Toc86230648"/>
      <w:bookmarkStart w:id="71611" w:name="_Toc86308587"/>
      <w:bookmarkStart w:id="71612" w:name="_Toc86314324"/>
      <w:bookmarkStart w:id="71613" w:name="_Toc86319476"/>
      <w:bookmarkStart w:id="71614" w:name="_Toc86328289"/>
      <w:bookmarkStart w:id="71615" w:name="_Toc86332713"/>
      <w:bookmarkStart w:id="71616" w:name="_Toc86743251"/>
      <w:bookmarkStart w:id="71617" w:name="_Toc86748750"/>
      <w:bookmarkStart w:id="71618" w:name="_Toc86749989"/>
      <w:bookmarkStart w:id="71619" w:name="_Toc86750748"/>
      <w:bookmarkStart w:id="71620" w:name="_Toc86757972"/>
      <w:bookmarkStart w:id="71621" w:name="_Toc86751506"/>
      <w:bookmarkStart w:id="71622" w:name="_Toc86752260"/>
      <w:bookmarkStart w:id="71623" w:name="_Toc86754894"/>
      <w:bookmarkStart w:id="71624" w:name="_Toc86755647"/>
      <w:bookmarkStart w:id="71625" w:name="_Toc86763368"/>
      <w:bookmarkStart w:id="71626" w:name="_Toc86841479"/>
      <w:bookmarkStart w:id="71627" w:name="_Toc86845060"/>
      <w:bookmarkStart w:id="71628" w:name="_Toc86842913"/>
      <w:bookmarkStart w:id="71629" w:name="_Toc86908742"/>
      <w:bookmarkStart w:id="71630" w:name="_Toc86920844"/>
      <w:bookmarkStart w:id="71631" w:name="_Toc86928326"/>
      <w:bookmarkStart w:id="71632" w:name="_Toc86931174"/>
      <w:bookmarkStart w:id="71633" w:name="_Toc86931886"/>
      <w:bookmarkStart w:id="71634" w:name="_Toc86932598"/>
      <w:bookmarkStart w:id="71635" w:name="_Toc88047321"/>
      <w:bookmarkStart w:id="71636" w:name="_Toc89184671"/>
      <w:bookmarkStart w:id="71637" w:name="_Toc89185547"/>
      <w:bookmarkStart w:id="71638" w:name="_Toc89188577"/>
      <w:bookmarkStart w:id="71639" w:name="_Toc89189410"/>
      <w:bookmarkStart w:id="71640" w:name="_Toc89190286"/>
      <w:bookmarkStart w:id="71641" w:name="_Toc89195143"/>
      <w:bookmarkStart w:id="71642" w:name="_Toc89249140"/>
      <w:bookmarkStart w:id="71643" w:name="_Toc89253551"/>
      <w:bookmarkStart w:id="71644" w:name="_Toc89255301"/>
      <w:bookmarkStart w:id="71645" w:name="_Toc89676314"/>
      <w:bookmarkStart w:id="71646" w:name="_Toc89675148"/>
      <w:bookmarkStart w:id="71647" w:name="_Toc89681321"/>
      <w:bookmarkStart w:id="71648" w:name="_Toc89676782"/>
      <w:bookmarkStart w:id="71649" w:name="_Toc89690404"/>
      <w:bookmarkStart w:id="71650" w:name="_Toc89689570"/>
      <w:bookmarkStart w:id="71651" w:name="_Toc89686436"/>
      <w:bookmarkStart w:id="71652" w:name="_Toc89693351"/>
      <w:bookmarkStart w:id="71653" w:name="_Toc89697230"/>
      <w:bookmarkStart w:id="71654" w:name="_Toc89697900"/>
      <w:bookmarkStart w:id="71655" w:name="_Toc89700857"/>
      <w:bookmarkStart w:id="71656" w:name="_Toc89703233"/>
      <w:bookmarkStart w:id="71657" w:name="_Toc89709005"/>
      <w:bookmarkStart w:id="71658" w:name="_Toc89711620"/>
      <w:bookmarkStart w:id="71659" w:name="_Toc90637559"/>
      <w:bookmarkStart w:id="71660" w:name="_Toc90640295"/>
      <w:bookmarkStart w:id="71661" w:name="_Toc90650089"/>
      <w:bookmarkStart w:id="71662" w:name="_Toc90650993"/>
      <w:bookmarkStart w:id="71663" w:name="_Toc90655496"/>
      <w:bookmarkStart w:id="71664" w:name="_Toc90726626"/>
      <w:bookmarkStart w:id="71665" w:name="_Toc90737756"/>
      <w:bookmarkStart w:id="71666" w:name="_Toc90738771"/>
      <w:bookmarkStart w:id="71667" w:name="_Toc90751263"/>
      <w:bookmarkStart w:id="71668" w:name="_Toc91067654"/>
      <w:r w:rsidRPr="00916B6F">
        <w:t>Potreba(e), naslovljene z intervencijo</w:t>
      </w:r>
      <w:bookmarkEnd w:id="71570"/>
      <w:bookmarkEnd w:id="71571"/>
      <w:bookmarkEnd w:id="71572"/>
      <w:bookmarkEnd w:id="71573"/>
      <w:bookmarkEnd w:id="71574"/>
      <w:bookmarkEnd w:id="71575"/>
      <w:bookmarkEnd w:id="71576"/>
      <w:bookmarkEnd w:id="71577"/>
      <w:bookmarkEnd w:id="71578"/>
      <w:bookmarkEnd w:id="71579"/>
      <w:bookmarkEnd w:id="71580"/>
      <w:bookmarkEnd w:id="71581"/>
      <w:bookmarkEnd w:id="71582"/>
      <w:bookmarkEnd w:id="71583"/>
      <w:bookmarkEnd w:id="71584"/>
      <w:bookmarkEnd w:id="71585"/>
      <w:bookmarkEnd w:id="71586"/>
      <w:bookmarkEnd w:id="71587"/>
      <w:bookmarkEnd w:id="71588"/>
      <w:bookmarkEnd w:id="71589"/>
      <w:bookmarkEnd w:id="71590"/>
      <w:bookmarkEnd w:id="71591"/>
      <w:bookmarkEnd w:id="71592"/>
      <w:bookmarkEnd w:id="71593"/>
      <w:bookmarkEnd w:id="71594"/>
      <w:bookmarkEnd w:id="71595"/>
      <w:bookmarkEnd w:id="71596"/>
      <w:bookmarkEnd w:id="71597"/>
      <w:bookmarkEnd w:id="71598"/>
      <w:bookmarkEnd w:id="71599"/>
      <w:bookmarkEnd w:id="71600"/>
      <w:bookmarkEnd w:id="71601"/>
      <w:bookmarkEnd w:id="71602"/>
      <w:bookmarkEnd w:id="71603"/>
      <w:bookmarkEnd w:id="71604"/>
      <w:bookmarkEnd w:id="71605"/>
      <w:bookmarkEnd w:id="71606"/>
      <w:bookmarkEnd w:id="71607"/>
      <w:bookmarkEnd w:id="71608"/>
      <w:bookmarkEnd w:id="71609"/>
      <w:bookmarkEnd w:id="71610"/>
      <w:bookmarkEnd w:id="71611"/>
      <w:bookmarkEnd w:id="71612"/>
      <w:bookmarkEnd w:id="71613"/>
      <w:bookmarkEnd w:id="71614"/>
      <w:bookmarkEnd w:id="71615"/>
      <w:bookmarkEnd w:id="71616"/>
      <w:bookmarkEnd w:id="71617"/>
      <w:bookmarkEnd w:id="71618"/>
      <w:bookmarkEnd w:id="71619"/>
      <w:bookmarkEnd w:id="71620"/>
      <w:bookmarkEnd w:id="71621"/>
      <w:bookmarkEnd w:id="71622"/>
      <w:bookmarkEnd w:id="71623"/>
      <w:bookmarkEnd w:id="71624"/>
      <w:bookmarkEnd w:id="71625"/>
      <w:bookmarkEnd w:id="71626"/>
      <w:bookmarkEnd w:id="71627"/>
      <w:bookmarkEnd w:id="71628"/>
      <w:bookmarkEnd w:id="71629"/>
      <w:bookmarkEnd w:id="71630"/>
      <w:bookmarkEnd w:id="71631"/>
      <w:bookmarkEnd w:id="71632"/>
      <w:bookmarkEnd w:id="71633"/>
      <w:bookmarkEnd w:id="71634"/>
      <w:bookmarkEnd w:id="71635"/>
      <w:bookmarkEnd w:id="71636"/>
      <w:bookmarkEnd w:id="71637"/>
      <w:bookmarkEnd w:id="71638"/>
      <w:bookmarkEnd w:id="71639"/>
      <w:bookmarkEnd w:id="71640"/>
      <w:bookmarkEnd w:id="71641"/>
      <w:bookmarkEnd w:id="71642"/>
      <w:bookmarkEnd w:id="71643"/>
      <w:bookmarkEnd w:id="71644"/>
      <w:bookmarkEnd w:id="71645"/>
      <w:bookmarkEnd w:id="71646"/>
      <w:bookmarkEnd w:id="71647"/>
      <w:bookmarkEnd w:id="71648"/>
      <w:bookmarkEnd w:id="71649"/>
      <w:bookmarkEnd w:id="71650"/>
      <w:bookmarkEnd w:id="71651"/>
      <w:bookmarkEnd w:id="71652"/>
      <w:bookmarkEnd w:id="71653"/>
      <w:bookmarkEnd w:id="71654"/>
      <w:bookmarkEnd w:id="71655"/>
      <w:bookmarkEnd w:id="71656"/>
      <w:bookmarkEnd w:id="71657"/>
      <w:bookmarkEnd w:id="71658"/>
      <w:bookmarkEnd w:id="71659"/>
      <w:bookmarkEnd w:id="71660"/>
      <w:bookmarkEnd w:id="71661"/>
      <w:bookmarkEnd w:id="71662"/>
      <w:bookmarkEnd w:id="71663"/>
      <w:bookmarkEnd w:id="71664"/>
      <w:bookmarkEnd w:id="71665"/>
      <w:bookmarkEnd w:id="71666"/>
      <w:bookmarkEnd w:id="71667"/>
      <w:bookmarkEnd w:id="71668"/>
      <w:r w:rsidRPr="00916B6F">
        <w:t xml:space="preserve"> </w:t>
      </w:r>
    </w:p>
    <w:p w14:paraId="152AEEEF" w14:textId="1DCF062C" w:rsidR="000E0E38" w:rsidRPr="00916B6F" w:rsidRDefault="000E0E38" w:rsidP="00FE2ED0">
      <w:pPr>
        <w:spacing w:after="0"/>
      </w:pPr>
      <w:r w:rsidRPr="00916B6F">
        <w:t>P24 Spodbujanje zaposlovanja in ohranjanje delovnih mest na podeželju</w:t>
      </w:r>
    </w:p>
    <w:p w14:paraId="142811B7" w14:textId="4B1EFB5F" w:rsidR="000E0E38" w:rsidRDefault="000E0E38" w:rsidP="00FE2ED0">
      <w:pPr>
        <w:spacing w:after="0"/>
      </w:pPr>
      <w:r w:rsidRPr="00916B6F">
        <w:t>P26 Spodbujanje trajnostne rabe energije ter razvoj krožnega in biogospodarstva</w:t>
      </w:r>
    </w:p>
    <w:p w14:paraId="367E8134" w14:textId="77777777" w:rsidR="00275C74" w:rsidRPr="0047622E" w:rsidRDefault="00275C74" w:rsidP="00275C74">
      <w:r w:rsidRPr="0047622E">
        <w:t>P27: Dvig kakovosti življenja ter razvoj storitev in infrastrukture na podeželju</w:t>
      </w:r>
    </w:p>
    <w:p w14:paraId="42FB095F" w14:textId="77777777" w:rsidR="0072057F" w:rsidRPr="00916B6F" w:rsidRDefault="0072057F" w:rsidP="00FE2ED0">
      <w:pPr>
        <w:spacing w:after="0"/>
      </w:pPr>
      <w:bookmarkStart w:id="71669" w:name="_Toc78965508"/>
      <w:bookmarkStart w:id="71670" w:name="_Toc78974934"/>
      <w:bookmarkStart w:id="71671" w:name="_Toc79067900"/>
      <w:bookmarkStart w:id="71672" w:name="_Toc79072364"/>
      <w:bookmarkStart w:id="71673" w:name="_Toc79070094"/>
      <w:bookmarkStart w:id="71674" w:name="_Toc81830398"/>
      <w:bookmarkStart w:id="71675" w:name="_Toc83192110"/>
      <w:bookmarkStart w:id="71676" w:name="_Toc83232512"/>
      <w:bookmarkStart w:id="71677" w:name="_Toc83641270"/>
      <w:bookmarkStart w:id="71678" w:name="_Toc83643207"/>
      <w:bookmarkStart w:id="71679" w:name="_Toc83648786"/>
      <w:bookmarkStart w:id="71680" w:name="_Toc83649922"/>
      <w:bookmarkStart w:id="71681" w:name="_Toc83890093"/>
      <w:bookmarkStart w:id="71682" w:name="_Toc83892895"/>
      <w:bookmarkStart w:id="71683" w:name="_Toc83898362"/>
      <w:bookmarkStart w:id="71684" w:name="_Toc83902734"/>
      <w:bookmarkStart w:id="71685" w:name="_Toc83917047"/>
      <w:bookmarkStart w:id="71686" w:name="_Toc83918892"/>
      <w:bookmarkStart w:id="71687" w:name="_Toc83936945"/>
      <w:bookmarkStart w:id="71688" w:name="_Toc83970008"/>
      <w:bookmarkStart w:id="71689" w:name="_Toc84421189"/>
      <w:bookmarkStart w:id="71690" w:name="_Toc84423087"/>
      <w:bookmarkStart w:id="71691" w:name="_Toc84430831"/>
      <w:bookmarkStart w:id="71692" w:name="_Toc84433314"/>
      <w:bookmarkStart w:id="71693" w:name="_Toc84434368"/>
      <w:bookmarkStart w:id="71694" w:name="_Toc84437477"/>
      <w:bookmarkStart w:id="71695" w:name="_Toc84451378"/>
      <w:bookmarkStart w:id="71696" w:name="_Toc84862582"/>
      <w:bookmarkStart w:id="71697" w:name="_Toc84939033"/>
      <w:bookmarkStart w:id="71698" w:name="_Toc85021428"/>
      <w:bookmarkStart w:id="71699" w:name="_Toc85117013"/>
      <w:bookmarkStart w:id="71700" w:name="_Toc85119960"/>
      <w:bookmarkStart w:id="71701" w:name="_Toc85121527"/>
      <w:bookmarkStart w:id="71702" w:name="_Toc85122500"/>
      <w:bookmarkStart w:id="71703" w:name="_Toc85464255"/>
      <w:bookmarkStart w:id="71704" w:name="_Toc85722463"/>
      <w:bookmarkStart w:id="71705" w:name="_Toc85723038"/>
      <w:bookmarkStart w:id="71706" w:name="_Toc86153517"/>
      <w:bookmarkStart w:id="71707" w:name="_Toc86156656"/>
      <w:bookmarkStart w:id="71708" w:name="_Toc86160811"/>
      <w:bookmarkStart w:id="71709" w:name="_Toc86230649"/>
      <w:bookmarkStart w:id="71710" w:name="_Toc86308588"/>
      <w:bookmarkStart w:id="71711" w:name="_Toc86314325"/>
      <w:bookmarkStart w:id="71712" w:name="_Toc86319477"/>
      <w:bookmarkStart w:id="71713" w:name="_Toc86328290"/>
      <w:bookmarkStart w:id="71714" w:name="_Toc86332714"/>
      <w:bookmarkStart w:id="71715" w:name="_Toc86743252"/>
      <w:bookmarkStart w:id="71716" w:name="_Toc86748751"/>
      <w:bookmarkStart w:id="71717" w:name="_Toc86749990"/>
      <w:bookmarkStart w:id="71718" w:name="_Toc86750749"/>
      <w:bookmarkStart w:id="71719" w:name="_Toc86757973"/>
      <w:bookmarkStart w:id="71720" w:name="_Toc86751507"/>
      <w:bookmarkStart w:id="71721" w:name="_Toc86752261"/>
      <w:bookmarkStart w:id="71722" w:name="_Toc86754895"/>
      <w:bookmarkStart w:id="71723" w:name="_Toc86755648"/>
      <w:bookmarkStart w:id="71724" w:name="_Toc86763369"/>
      <w:bookmarkStart w:id="71725" w:name="_Toc86841480"/>
      <w:bookmarkStart w:id="71726" w:name="_Toc86845061"/>
      <w:bookmarkStart w:id="71727" w:name="_Toc86842914"/>
      <w:bookmarkStart w:id="71728" w:name="_Toc86908743"/>
      <w:bookmarkStart w:id="71729" w:name="_Toc86920845"/>
      <w:bookmarkStart w:id="71730" w:name="_Toc86928327"/>
      <w:bookmarkStart w:id="71731" w:name="_Toc86931175"/>
      <w:bookmarkStart w:id="71732" w:name="_Toc86931887"/>
      <w:bookmarkStart w:id="71733" w:name="_Toc86932599"/>
      <w:bookmarkStart w:id="71734" w:name="_Toc88047322"/>
      <w:bookmarkStart w:id="71735" w:name="_Toc89184672"/>
      <w:bookmarkStart w:id="71736" w:name="_Toc89185548"/>
      <w:bookmarkStart w:id="71737" w:name="_Toc89188578"/>
      <w:bookmarkStart w:id="71738" w:name="_Toc89189411"/>
      <w:bookmarkStart w:id="71739" w:name="_Toc89190287"/>
      <w:bookmarkStart w:id="71740" w:name="_Toc89195144"/>
      <w:bookmarkStart w:id="71741" w:name="_Toc89249141"/>
      <w:bookmarkStart w:id="71742" w:name="_Toc89253552"/>
      <w:bookmarkStart w:id="71743" w:name="_Toc89255302"/>
    </w:p>
    <w:p w14:paraId="603C44B6" w14:textId="77777777" w:rsidR="000E0E38" w:rsidRPr="00916B6F" w:rsidRDefault="000E0E38" w:rsidP="00E430DA">
      <w:pPr>
        <w:pStyle w:val="Naslov3"/>
      </w:pPr>
      <w:bookmarkStart w:id="71744" w:name="_Toc89676315"/>
      <w:bookmarkStart w:id="71745" w:name="_Toc89675149"/>
      <w:bookmarkStart w:id="71746" w:name="_Toc89681322"/>
      <w:bookmarkStart w:id="71747" w:name="_Toc89676783"/>
      <w:bookmarkStart w:id="71748" w:name="_Toc89690405"/>
      <w:bookmarkStart w:id="71749" w:name="_Toc89689571"/>
      <w:bookmarkStart w:id="71750" w:name="_Toc89686437"/>
      <w:bookmarkStart w:id="71751" w:name="_Toc89693352"/>
      <w:bookmarkStart w:id="71752" w:name="_Toc89697231"/>
      <w:bookmarkStart w:id="71753" w:name="_Toc89697901"/>
      <w:bookmarkStart w:id="71754" w:name="_Toc89700858"/>
      <w:bookmarkStart w:id="71755" w:name="_Toc89703234"/>
      <w:bookmarkStart w:id="71756" w:name="_Toc89709006"/>
      <w:bookmarkStart w:id="71757" w:name="_Toc89711621"/>
      <w:bookmarkStart w:id="71758" w:name="_Toc90637560"/>
      <w:bookmarkStart w:id="71759" w:name="_Toc90640296"/>
      <w:bookmarkStart w:id="71760" w:name="_Toc90650090"/>
      <w:bookmarkStart w:id="71761" w:name="_Toc90650994"/>
      <w:bookmarkStart w:id="71762" w:name="_Toc90655497"/>
      <w:bookmarkStart w:id="71763" w:name="_Toc90726627"/>
      <w:bookmarkStart w:id="71764" w:name="_Toc90737757"/>
      <w:bookmarkStart w:id="71765" w:name="_Toc90738772"/>
      <w:bookmarkStart w:id="71766" w:name="_Toc90751264"/>
      <w:bookmarkStart w:id="71767" w:name="_Toc91067655"/>
      <w:r w:rsidRPr="00916B6F">
        <w:t>Kazalnik(i) rezultata</w:t>
      </w:r>
      <w:bookmarkEnd w:id="71669"/>
      <w:bookmarkEnd w:id="71670"/>
      <w:bookmarkEnd w:id="71671"/>
      <w:bookmarkEnd w:id="71672"/>
      <w:bookmarkEnd w:id="71673"/>
      <w:bookmarkEnd w:id="71674"/>
      <w:bookmarkEnd w:id="71675"/>
      <w:bookmarkEnd w:id="71676"/>
      <w:bookmarkEnd w:id="71677"/>
      <w:bookmarkEnd w:id="71678"/>
      <w:bookmarkEnd w:id="71679"/>
      <w:bookmarkEnd w:id="71680"/>
      <w:bookmarkEnd w:id="71681"/>
      <w:bookmarkEnd w:id="71682"/>
      <w:bookmarkEnd w:id="71683"/>
      <w:bookmarkEnd w:id="71684"/>
      <w:bookmarkEnd w:id="71685"/>
      <w:bookmarkEnd w:id="71686"/>
      <w:bookmarkEnd w:id="71687"/>
      <w:bookmarkEnd w:id="71688"/>
      <w:bookmarkEnd w:id="71689"/>
      <w:bookmarkEnd w:id="71690"/>
      <w:bookmarkEnd w:id="71691"/>
      <w:bookmarkEnd w:id="71692"/>
      <w:bookmarkEnd w:id="71693"/>
      <w:bookmarkEnd w:id="71694"/>
      <w:bookmarkEnd w:id="71695"/>
      <w:bookmarkEnd w:id="71696"/>
      <w:bookmarkEnd w:id="71697"/>
      <w:bookmarkEnd w:id="71698"/>
      <w:bookmarkEnd w:id="71699"/>
      <w:bookmarkEnd w:id="71700"/>
      <w:bookmarkEnd w:id="71701"/>
      <w:bookmarkEnd w:id="71702"/>
      <w:bookmarkEnd w:id="71703"/>
      <w:bookmarkEnd w:id="71704"/>
      <w:bookmarkEnd w:id="71705"/>
      <w:bookmarkEnd w:id="71706"/>
      <w:bookmarkEnd w:id="71707"/>
      <w:bookmarkEnd w:id="71708"/>
      <w:bookmarkEnd w:id="71709"/>
      <w:bookmarkEnd w:id="71710"/>
      <w:bookmarkEnd w:id="71711"/>
      <w:bookmarkEnd w:id="71712"/>
      <w:bookmarkEnd w:id="71713"/>
      <w:bookmarkEnd w:id="71714"/>
      <w:bookmarkEnd w:id="71715"/>
      <w:bookmarkEnd w:id="71716"/>
      <w:bookmarkEnd w:id="71717"/>
      <w:bookmarkEnd w:id="71718"/>
      <w:bookmarkEnd w:id="71719"/>
      <w:bookmarkEnd w:id="71720"/>
      <w:bookmarkEnd w:id="71721"/>
      <w:bookmarkEnd w:id="71722"/>
      <w:bookmarkEnd w:id="71723"/>
      <w:bookmarkEnd w:id="71724"/>
      <w:bookmarkEnd w:id="71725"/>
      <w:bookmarkEnd w:id="71726"/>
      <w:bookmarkEnd w:id="71727"/>
      <w:bookmarkEnd w:id="71728"/>
      <w:bookmarkEnd w:id="71729"/>
      <w:bookmarkEnd w:id="71730"/>
      <w:bookmarkEnd w:id="71731"/>
      <w:bookmarkEnd w:id="71732"/>
      <w:bookmarkEnd w:id="71733"/>
      <w:bookmarkEnd w:id="71734"/>
      <w:bookmarkEnd w:id="71735"/>
      <w:bookmarkEnd w:id="71736"/>
      <w:bookmarkEnd w:id="71737"/>
      <w:bookmarkEnd w:id="71738"/>
      <w:bookmarkEnd w:id="71739"/>
      <w:bookmarkEnd w:id="71740"/>
      <w:bookmarkEnd w:id="71741"/>
      <w:bookmarkEnd w:id="71742"/>
      <w:bookmarkEnd w:id="71743"/>
      <w:bookmarkEnd w:id="71744"/>
      <w:bookmarkEnd w:id="71745"/>
      <w:bookmarkEnd w:id="71746"/>
      <w:bookmarkEnd w:id="71747"/>
      <w:bookmarkEnd w:id="71748"/>
      <w:bookmarkEnd w:id="71749"/>
      <w:bookmarkEnd w:id="71750"/>
      <w:bookmarkEnd w:id="71751"/>
      <w:bookmarkEnd w:id="71752"/>
      <w:bookmarkEnd w:id="71753"/>
      <w:bookmarkEnd w:id="71754"/>
      <w:bookmarkEnd w:id="71755"/>
      <w:bookmarkEnd w:id="71756"/>
      <w:bookmarkEnd w:id="71757"/>
      <w:bookmarkEnd w:id="71758"/>
      <w:bookmarkEnd w:id="71759"/>
      <w:bookmarkEnd w:id="71760"/>
      <w:bookmarkEnd w:id="71761"/>
      <w:bookmarkEnd w:id="71762"/>
      <w:bookmarkEnd w:id="71763"/>
      <w:bookmarkEnd w:id="71764"/>
      <w:bookmarkEnd w:id="71765"/>
      <w:bookmarkEnd w:id="71766"/>
      <w:bookmarkEnd w:id="71767"/>
    </w:p>
    <w:p w14:paraId="0324F2E8" w14:textId="77777777" w:rsidR="000E0E38" w:rsidRPr="00916B6F" w:rsidRDefault="000E0E38" w:rsidP="00FE2ED0">
      <w:pPr>
        <w:spacing w:after="0"/>
        <w:rPr>
          <w:color w:val="000000" w:themeColor="text1"/>
        </w:rPr>
      </w:pPr>
      <w:r w:rsidRPr="00916B6F">
        <w:rPr>
          <w:color w:val="000000" w:themeColor="text1"/>
        </w:rPr>
        <w:t>R.9</w:t>
      </w:r>
      <w:r w:rsidRPr="00916B6F">
        <w:rPr>
          <w:color w:val="000000" w:themeColor="text1"/>
          <w:vertAlign w:val="superscript"/>
        </w:rPr>
        <w:t>PS</w:t>
      </w:r>
      <w:r w:rsidRPr="00916B6F">
        <w:rPr>
          <w:color w:val="000000" w:themeColor="text1"/>
        </w:rPr>
        <w:t xml:space="preserve"> Modernizacija kmetij: delež kmetij, ki prejemajo podporo za naložbe v prestrukturiranje in modernizacijo, vključno za učinkovitejšo rabo virov</w:t>
      </w:r>
      <w:r w:rsidRPr="00916B6F" w:rsidDel="00512E65">
        <w:rPr>
          <w:color w:val="000000" w:themeColor="text1"/>
        </w:rPr>
        <w:t xml:space="preserve"> </w:t>
      </w:r>
    </w:p>
    <w:p w14:paraId="0933CC9C" w14:textId="4F9FA72C" w:rsidR="000E0E38" w:rsidRPr="00916B6F" w:rsidRDefault="00A631D3" w:rsidP="00FE2ED0">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rPr>
      </w:pPr>
      <w:r w:rsidRPr="00916B6F">
        <w:rPr>
          <w:color w:val="000000" w:themeColor="text1"/>
        </w:rPr>
        <w:t>R.37 Rast in delovna mesta na podeželju: nova delovna mesta, ki prejemajo podporo v okviru projektov SKP</w:t>
      </w:r>
    </w:p>
    <w:p w14:paraId="33ED8F9A" w14:textId="2D7997B9" w:rsidR="002612E0" w:rsidRPr="00916B6F" w:rsidRDefault="002612E0" w:rsidP="00FE2ED0">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rPr>
      </w:pPr>
      <w:r w:rsidRPr="00916B6F">
        <w:rPr>
          <w:color w:val="000000" w:themeColor="text1"/>
        </w:rPr>
        <w:t>R.39 Razvoj podeželskega gospodarstva: število podeželskih podjetij, vključno s podjetji na področju biogospodarstva, razvitih s podporo v okviru SKP</w:t>
      </w:r>
    </w:p>
    <w:p w14:paraId="3ADD23F1" w14:textId="77777777" w:rsidR="0072057F" w:rsidRPr="00916B6F" w:rsidRDefault="0072057F" w:rsidP="00FE2ED0">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rPr>
      </w:pPr>
      <w:bookmarkStart w:id="71768" w:name="_Toc88047323"/>
      <w:bookmarkStart w:id="71769" w:name="_Toc89184673"/>
      <w:bookmarkStart w:id="71770" w:name="_Toc89185549"/>
      <w:bookmarkStart w:id="71771" w:name="_Toc89188579"/>
      <w:bookmarkStart w:id="71772" w:name="_Toc89189412"/>
      <w:bookmarkStart w:id="71773" w:name="_Toc89190288"/>
      <w:bookmarkStart w:id="71774" w:name="_Toc89195145"/>
      <w:bookmarkStart w:id="71775" w:name="_Toc89249142"/>
      <w:bookmarkStart w:id="71776" w:name="_Toc89253553"/>
      <w:bookmarkStart w:id="71777" w:name="_Toc89255303"/>
      <w:bookmarkStart w:id="71778" w:name="_Toc78965509"/>
      <w:bookmarkStart w:id="71779" w:name="_Toc78974935"/>
      <w:bookmarkStart w:id="71780" w:name="_Toc79067901"/>
      <w:bookmarkStart w:id="71781" w:name="_Toc79072365"/>
      <w:bookmarkStart w:id="71782" w:name="_Toc79070095"/>
      <w:bookmarkStart w:id="71783" w:name="_Toc81830399"/>
      <w:bookmarkStart w:id="71784" w:name="_Toc83192111"/>
      <w:bookmarkStart w:id="71785" w:name="_Toc83232513"/>
      <w:bookmarkStart w:id="71786" w:name="_Toc83641271"/>
      <w:bookmarkStart w:id="71787" w:name="_Toc83643208"/>
      <w:bookmarkStart w:id="71788" w:name="_Toc83648787"/>
      <w:bookmarkStart w:id="71789" w:name="_Toc83649923"/>
      <w:bookmarkStart w:id="71790" w:name="_Toc83890094"/>
      <w:bookmarkStart w:id="71791" w:name="_Toc83892896"/>
      <w:bookmarkStart w:id="71792" w:name="_Toc83898363"/>
      <w:bookmarkStart w:id="71793" w:name="_Toc83902735"/>
      <w:bookmarkStart w:id="71794" w:name="_Toc83917048"/>
      <w:bookmarkStart w:id="71795" w:name="_Toc83918893"/>
      <w:bookmarkStart w:id="71796" w:name="_Toc83936946"/>
      <w:bookmarkStart w:id="71797" w:name="_Toc83970009"/>
      <w:bookmarkStart w:id="71798" w:name="_Toc84421190"/>
      <w:bookmarkStart w:id="71799" w:name="_Toc84423088"/>
      <w:bookmarkStart w:id="71800" w:name="_Toc84430832"/>
      <w:bookmarkStart w:id="71801" w:name="_Toc84433315"/>
      <w:bookmarkStart w:id="71802" w:name="_Toc84434369"/>
      <w:bookmarkStart w:id="71803" w:name="_Toc84437478"/>
      <w:bookmarkStart w:id="71804" w:name="_Toc84451379"/>
      <w:bookmarkStart w:id="71805" w:name="_Toc84862583"/>
      <w:bookmarkStart w:id="71806" w:name="_Toc84939034"/>
      <w:bookmarkStart w:id="71807" w:name="_Toc85021429"/>
      <w:bookmarkStart w:id="71808" w:name="_Toc85117014"/>
      <w:bookmarkStart w:id="71809" w:name="_Toc85119961"/>
      <w:bookmarkStart w:id="71810" w:name="_Toc85121528"/>
      <w:bookmarkStart w:id="71811" w:name="_Toc85122501"/>
      <w:bookmarkStart w:id="71812" w:name="_Toc85464256"/>
      <w:bookmarkStart w:id="71813" w:name="_Toc85722464"/>
      <w:bookmarkStart w:id="71814" w:name="_Toc85723039"/>
      <w:bookmarkStart w:id="71815" w:name="_Toc86153518"/>
      <w:bookmarkStart w:id="71816" w:name="_Toc86156657"/>
      <w:bookmarkStart w:id="71817" w:name="_Toc86160812"/>
      <w:bookmarkStart w:id="71818" w:name="_Toc86230650"/>
      <w:bookmarkStart w:id="71819" w:name="_Toc86308589"/>
      <w:bookmarkStart w:id="71820" w:name="_Toc86314326"/>
      <w:bookmarkStart w:id="71821" w:name="_Toc86319478"/>
      <w:bookmarkStart w:id="71822" w:name="_Toc86328291"/>
      <w:bookmarkStart w:id="71823" w:name="_Toc86332715"/>
      <w:bookmarkStart w:id="71824" w:name="_Toc86743253"/>
      <w:bookmarkStart w:id="71825" w:name="_Toc86748752"/>
      <w:bookmarkStart w:id="71826" w:name="_Toc86749991"/>
      <w:bookmarkStart w:id="71827" w:name="_Toc86750750"/>
      <w:bookmarkStart w:id="71828" w:name="_Toc86757974"/>
      <w:bookmarkStart w:id="71829" w:name="_Toc86751508"/>
      <w:bookmarkStart w:id="71830" w:name="_Toc86752262"/>
      <w:bookmarkStart w:id="71831" w:name="_Toc86754896"/>
      <w:bookmarkStart w:id="71832" w:name="_Toc86755649"/>
      <w:bookmarkStart w:id="71833" w:name="_Toc86763370"/>
      <w:bookmarkStart w:id="71834" w:name="_Toc86841481"/>
      <w:bookmarkStart w:id="71835" w:name="_Toc86845062"/>
      <w:bookmarkStart w:id="71836" w:name="_Toc86842915"/>
      <w:bookmarkStart w:id="71837" w:name="_Toc86908744"/>
      <w:bookmarkStart w:id="71838" w:name="_Toc86920846"/>
      <w:bookmarkStart w:id="71839" w:name="_Toc86928328"/>
      <w:bookmarkStart w:id="71840" w:name="_Toc86931176"/>
      <w:bookmarkStart w:id="71841" w:name="_Toc86931888"/>
      <w:bookmarkStart w:id="71842" w:name="_Toc86932600"/>
    </w:p>
    <w:p w14:paraId="265FF3B9" w14:textId="77777777" w:rsidR="00670854" w:rsidRPr="00916B6F" w:rsidRDefault="00670854" w:rsidP="00E430DA">
      <w:pPr>
        <w:pStyle w:val="Naslov3"/>
      </w:pPr>
      <w:bookmarkStart w:id="71843" w:name="_Toc89676316"/>
      <w:bookmarkStart w:id="71844" w:name="_Toc89675150"/>
      <w:bookmarkStart w:id="71845" w:name="_Toc89681323"/>
      <w:bookmarkStart w:id="71846" w:name="_Toc89676784"/>
      <w:bookmarkStart w:id="71847" w:name="_Toc89690406"/>
      <w:bookmarkStart w:id="71848" w:name="_Toc89674544"/>
      <w:bookmarkStart w:id="71849" w:name="_Toc89689572"/>
      <w:bookmarkStart w:id="71850" w:name="_Toc89686438"/>
      <w:bookmarkStart w:id="71851" w:name="_Toc89693353"/>
      <w:bookmarkStart w:id="71852" w:name="_Toc89697232"/>
      <w:bookmarkStart w:id="71853" w:name="_Toc89697902"/>
      <w:bookmarkStart w:id="71854" w:name="_Toc89700859"/>
      <w:bookmarkStart w:id="71855" w:name="_Toc89703235"/>
      <w:bookmarkStart w:id="71856" w:name="_Toc89709007"/>
      <w:bookmarkStart w:id="71857" w:name="_Toc89711622"/>
      <w:bookmarkStart w:id="71858" w:name="_Toc90637561"/>
      <w:bookmarkStart w:id="71859" w:name="_Toc90640297"/>
      <w:bookmarkStart w:id="71860" w:name="_Toc90650091"/>
      <w:bookmarkStart w:id="71861" w:name="_Toc90650995"/>
      <w:bookmarkStart w:id="71862" w:name="_Toc90655498"/>
      <w:bookmarkStart w:id="71863" w:name="_Toc90726628"/>
      <w:bookmarkStart w:id="71864" w:name="_Toc90737758"/>
      <w:bookmarkStart w:id="71865" w:name="_Toc90738773"/>
      <w:bookmarkStart w:id="71866" w:name="_Toc90751265"/>
      <w:bookmarkStart w:id="71867" w:name="_Toc91067656"/>
      <w:r w:rsidRPr="00916B6F">
        <w:t>Posebna zasnova, zahteve in pogoji za upravičenost intervencije</w:t>
      </w:r>
      <w:bookmarkEnd w:id="71768"/>
      <w:bookmarkEnd w:id="71769"/>
      <w:bookmarkEnd w:id="71770"/>
      <w:bookmarkEnd w:id="71771"/>
      <w:bookmarkEnd w:id="71772"/>
      <w:bookmarkEnd w:id="71773"/>
      <w:bookmarkEnd w:id="71774"/>
      <w:bookmarkEnd w:id="71775"/>
      <w:bookmarkEnd w:id="71776"/>
      <w:bookmarkEnd w:id="71777"/>
      <w:bookmarkEnd w:id="71843"/>
      <w:bookmarkEnd w:id="71844"/>
      <w:bookmarkEnd w:id="71845"/>
      <w:bookmarkEnd w:id="71846"/>
      <w:bookmarkEnd w:id="71847"/>
      <w:bookmarkEnd w:id="71848"/>
      <w:bookmarkEnd w:id="71849"/>
      <w:bookmarkEnd w:id="71850"/>
      <w:bookmarkEnd w:id="71851"/>
      <w:bookmarkEnd w:id="71852"/>
      <w:bookmarkEnd w:id="71853"/>
      <w:bookmarkEnd w:id="71854"/>
      <w:bookmarkEnd w:id="71855"/>
      <w:bookmarkEnd w:id="71856"/>
      <w:bookmarkEnd w:id="71857"/>
      <w:bookmarkEnd w:id="71858"/>
      <w:bookmarkEnd w:id="71859"/>
      <w:bookmarkEnd w:id="71860"/>
      <w:bookmarkEnd w:id="71861"/>
      <w:bookmarkEnd w:id="71862"/>
      <w:bookmarkEnd w:id="71863"/>
      <w:bookmarkEnd w:id="71864"/>
      <w:bookmarkEnd w:id="71865"/>
      <w:bookmarkEnd w:id="71866"/>
      <w:bookmarkEnd w:id="71867"/>
    </w:p>
    <w:bookmarkEnd w:id="71778"/>
    <w:bookmarkEnd w:id="71779"/>
    <w:bookmarkEnd w:id="71780"/>
    <w:bookmarkEnd w:id="71781"/>
    <w:bookmarkEnd w:id="71782"/>
    <w:bookmarkEnd w:id="71783"/>
    <w:bookmarkEnd w:id="71784"/>
    <w:bookmarkEnd w:id="71785"/>
    <w:bookmarkEnd w:id="71786"/>
    <w:bookmarkEnd w:id="71787"/>
    <w:bookmarkEnd w:id="71788"/>
    <w:bookmarkEnd w:id="71789"/>
    <w:bookmarkEnd w:id="71790"/>
    <w:bookmarkEnd w:id="71791"/>
    <w:bookmarkEnd w:id="71792"/>
    <w:bookmarkEnd w:id="71793"/>
    <w:bookmarkEnd w:id="71794"/>
    <w:bookmarkEnd w:id="71795"/>
    <w:bookmarkEnd w:id="71796"/>
    <w:bookmarkEnd w:id="71797"/>
    <w:bookmarkEnd w:id="71798"/>
    <w:bookmarkEnd w:id="71799"/>
    <w:bookmarkEnd w:id="71800"/>
    <w:bookmarkEnd w:id="71801"/>
    <w:bookmarkEnd w:id="71802"/>
    <w:bookmarkEnd w:id="71803"/>
    <w:bookmarkEnd w:id="71804"/>
    <w:bookmarkEnd w:id="71805"/>
    <w:bookmarkEnd w:id="71806"/>
    <w:bookmarkEnd w:id="71807"/>
    <w:bookmarkEnd w:id="71808"/>
    <w:bookmarkEnd w:id="71809"/>
    <w:bookmarkEnd w:id="71810"/>
    <w:bookmarkEnd w:id="71811"/>
    <w:bookmarkEnd w:id="71812"/>
    <w:bookmarkEnd w:id="71813"/>
    <w:bookmarkEnd w:id="71814"/>
    <w:bookmarkEnd w:id="71815"/>
    <w:bookmarkEnd w:id="71816"/>
    <w:bookmarkEnd w:id="71817"/>
    <w:bookmarkEnd w:id="71818"/>
    <w:bookmarkEnd w:id="71819"/>
    <w:bookmarkEnd w:id="71820"/>
    <w:bookmarkEnd w:id="71821"/>
    <w:bookmarkEnd w:id="71822"/>
    <w:bookmarkEnd w:id="71823"/>
    <w:bookmarkEnd w:id="71824"/>
    <w:bookmarkEnd w:id="71825"/>
    <w:bookmarkEnd w:id="71826"/>
    <w:bookmarkEnd w:id="71827"/>
    <w:bookmarkEnd w:id="71828"/>
    <w:bookmarkEnd w:id="71829"/>
    <w:bookmarkEnd w:id="71830"/>
    <w:bookmarkEnd w:id="71831"/>
    <w:bookmarkEnd w:id="71832"/>
    <w:bookmarkEnd w:id="71833"/>
    <w:bookmarkEnd w:id="71834"/>
    <w:bookmarkEnd w:id="71835"/>
    <w:bookmarkEnd w:id="71836"/>
    <w:bookmarkEnd w:id="71837"/>
    <w:bookmarkEnd w:id="71838"/>
    <w:bookmarkEnd w:id="71839"/>
    <w:bookmarkEnd w:id="71840"/>
    <w:bookmarkEnd w:id="71841"/>
    <w:bookmarkEnd w:id="71842"/>
    <w:p w14:paraId="6239CA5E" w14:textId="54D57ABD" w:rsidR="00BC4EC3" w:rsidRPr="005E6239" w:rsidRDefault="00BC4EC3" w:rsidP="00BC4EC3">
      <w:r w:rsidRPr="00916B6F">
        <w:t xml:space="preserve">Za poseljenost in vitalnost podeželja in tudi drugih območij je ključno oblikovanje delovnih mest tudi izven kmetijstva, kar pomeni diverzifikacijo kmetijske dejavnosti in spodbujanje intenzivnejšega medsebojnega poslovanja med vsemi akterji. Tako je potrebno spodbujati gospodarske dejavnosti, ki bodo prispevale k aktivaciji in razvoju notranjih potencialov </w:t>
      </w:r>
      <w:r w:rsidR="00275C74" w:rsidRPr="0047622E">
        <w:t xml:space="preserve">in identitete </w:t>
      </w:r>
      <w:r w:rsidRPr="005E6239">
        <w:t>lokalnega okolja. Namen intervencije je torej zagotoviti podporo naložbam v vzpostavitev in razvoj nekmetijskih dejavnosti na podeželju, vključno s področjem biogospodarstva oziroma krožnega gospodarstva</w:t>
      </w:r>
      <w:r w:rsidR="00275C74" w:rsidRPr="005E6239">
        <w:t xml:space="preserve"> </w:t>
      </w:r>
      <w:r w:rsidR="00275C74" w:rsidRPr="0047622E">
        <w:t>ter ohranjanjem in oživljanjem kulturne dediščine.</w:t>
      </w:r>
      <w:r w:rsidRPr="005E6239">
        <w:t>. Intervencija bo tako prispeval k ustvarjanju boljših pogojev za ohranitev ali ustvarjanje novih delovnih mest na podeželskih območjih, diverzifikacijo dohodkov kmetijskim gospodarstvom.</w:t>
      </w:r>
    </w:p>
    <w:p w14:paraId="5E156FF5" w14:textId="1761D347" w:rsidR="00BC4EC3" w:rsidRPr="005E6239" w:rsidRDefault="00BC4EC3" w:rsidP="00BC4EC3">
      <w:r w:rsidRPr="00AF191A">
        <w:t>V sklopu te intervencije bodo podprte razli</w:t>
      </w:r>
      <w:r w:rsidRPr="005E6239">
        <w:t xml:space="preserve">čne nekmetijske dopolnilne dejavnosti na kmetiji kot na primer dejavnosti predelave in dodajanja vrednosti lesu, proizvodne in storitvene dejavnosti, dejavnosti v turizmu, </w:t>
      </w:r>
      <w:r w:rsidR="00275C74" w:rsidRPr="0047622E">
        <w:t>dejavnosti povezane z ohranjanjem kulturne dediščine,</w:t>
      </w:r>
      <w:r w:rsidR="00275C74" w:rsidRPr="005E6239">
        <w:t xml:space="preserve"> </w:t>
      </w:r>
      <w:r w:rsidRPr="005E6239">
        <w:t>proizvodnja električne in toplotne energije iz obnovljivih virov za namen podprte dejavnosti oziroma prodaje idr.</w:t>
      </w:r>
    </w:p>
    <w:p w14:paraId="7774F4D9" w14:textId="3BA667CB" w:rsidR="00BC4EC3" w:rsidRPr="005E6239" w:rsidRDefault="00BC4EC3" w:rsidP="00BC4EC3">
      <w:r w:rsidRPr="00AF191A">
        <w:t xml:space="preserve">V sklopu te intervencije se bodo tako podpirale tudi naložbe, ki temeljijo na uvajanju trajnostnih načel v okviru biogospodarstva in krožnega gospodarstva kar lahko vodi k </w:t>
      </w:r>
      <w:r w:rsidRPr="005E6239">
        <w:t xml:space="preserve">ohranjanju oziroma ustvarjanju novih možnosti za zaposlitev oziroma dodano vrednost proizvodom. V okviru zasledovanja ciljev iz te potrebe je potrebno zagotoviti podporo nosilcem nekmetijskih dopolnilnih dejavnosti na kmetiji za izvajanje dejavnosti, ki se nanašajo tudi na krožno gospodarstvo in biogospodarstvo (kot npr. ponovna uporaba stranskih proizvodov iz kmetijstva in gozdarstva, reciklažo in uporabo odpadnih surovin, pridobivanje energije iz obnovljivih virov energije (kot so lesna masa, živinski gnojila, voda, veter, sonce), mikro bioplinske naprave, mikro biorafinerije, idr.) </w:t>
      </w:r>
    </w:p>
    <w:p w14:paraId="7BEA07B8" w14:textId="77777777" w:rsidR="00275C74" w:rsidRPr="005E6239" w:rsidRDefault="00275C74" w:rsidP="00275C74">
      <w:pPr>
        <w:rPr>
          <w:rFonts w:cs="Arial"/>
          <w:szCs w:val="20"/>
        </w:rPr>
      </w:pPr>
      <w:r w:rsidRPr="0047622E">
        <w:t>V sklopu te intervencije bodo sofinancirane tudi naložbe v objekte, vpisane v Register nepremične kulturne dediščine</w:t>
      </w:r>
      <w:r w:rsidRPr="005E6239">
        <w:t>.</w:t>
      </w:r>
    </w:p>
    <w:p w14:paraId="311DAEE2" w14:textId="2C873392" w:rsidR="00BC4EC3" w:rsidRPr="005E6239" w:rsidRDefault="00BC4EC3" w:rsidP="00FE2ED0">
      <w:pPr>
        <w:rPr>
          <w:b/>
        </w:rPr>
      </w:pPr>
      <w:r w:rsidRPr="005E6239">
        <w:t xml:space="preserve">Pri intervenciji se tako pričakuje, da se bo s podprtimi naložbami prispevalo tako h krepitvi gospodarskih aktivnosti </w:t>
      </w:r>
      <w:r w:rsidR="00E56432" w:rsidRPr="005E6239">
        <w:t>in diverzifikaciji dejavnosti na kmetijah,</w:t>
      </w:r>
      <w:r w:rsidRPr="005E6239">
        <w:t xml:space="preserve"> kot tudi k lažji oskrbi in uporabi obnovljivih virov.</w:t>
      </w:r>
    </w:p>
    <w:p w14:paraId="7B7BA9D9" w14:textId="77777777" w:rsidR="000E0E38" w:rsidRPr="005E6239" w:rsidRDefault="000E0E38" w:rsidP="000B032C">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5E6239">
        <w:rPr>
          <w:b/>
          <w:color w:val="auto"/>
        </w:rPr>
        <w:t>Upravičenci</w:t>
      </w:r>
    </w:p>
    <w:p w14:paraId="432EC771" w14:textId="77F05C52" w:rsidR="00BC4EC3" w:rsidRPr="005E6239" w:rsidRDefault="00BC4EC3" w:rsidP="00BC4EC3">
      <w:pPr>
        <w:pStyle w:val="Guidelines"/>
        <w:pBdr>
          <w:top w:val="none" w:sz="0" w:space="0" w:color="auto"/>
          <w:left w:val="none" w:sz="0" w:space="0" w:color="auto"/>
          <w:bottom w:val="none" w:sz="0" w:space="0" w:color="auto"/>
          <w:right w:val="none" w:sz="0" w:space="0" w:color="auto"/>
        </w:pBdr>
        <w:tabs>
          <w:tab w:val="clear" w:pos="2302"/>
        </w:tabs>
        <w:rPr>
          <w:color w:val="auto"/>
        </w:rPr>
      </w:pPr>
      <w:r w:rsidRPr="005E6239">
        <w:rPr>
          <w:color w:val="auto"/>
        </w:rPr>
        <w:t>Upravičenec do podpore je nosilec nekmetijske dopolnilne dejavnosti na kmetiji.</w:t>
      </w:r>
    </w:p>
    <w:p w14:paraId="74A6183C" w14:textId="77777777" w:rsidR="00BC4EC3" w:rsidRPr="005E6239" w:rsidRDefault="00BC4EC3" w:rsidP="00BC4EC3">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5E6239">
        <w:rPr>
          <w:b/>
          <w:color w:val="auto"/>
        </w:rPr>
        <w:t>Pogoji upravičenosti</w:t>
      </w:r>
    </w:p>
    <w:p w14:paraId="22FC9C00" w14:textId="77777777" w:rsidR="00BC4EC3" w:rsidRPr="005E6239" w:rsidRDefault="00BC4EC3" w:rsidP="00BC4EC3">
      <w:pPr>
        <w:pStyle w:val="Guidelines"/>
        <w:pBdr>
          <w:top w:val="none" w:sz="0" w:space="0" w:color="auto"/>
          <w:left w:val="none" w:sz="0" w:space="0" w:color="auto"/>
          <w:bottom w:val="none" w:sz="0" w:space="0" w:color="auto"/>
          <w:right w:val="none" w:sz="0" w:space="0" w:color="auto"/>
        </w:pBdr>
        <w:rPr>
          <w:color w:val="auto"/>
        </w:rPr>
      </w:pPr>
      <w:r w:rsidRPr="005E6239">
        <w:rPr>
          <w:color w:val="auto"/>
        </w:rPr>
        <w:t xml:space="preserve">Upravičenec mora predložiti poslovni načrt, v katerem mora izkazati ekonomsko upravičenost naložbe. Kadar gre za naložbe nad 200.000 evrov skupne priznane vrednosti (zahtevne naložbe) mora poslovni načrt temeljiti na dejanskih knjigovodskih podatkih, če pa gre za naložbe manjše od 200.000 evrov skupne priznane vrednosti (enostavne naložbe), lahko poslovni načrt temelji na dejanskih knjigovodskih podatkih oziroma na pokritju. </w:t>
      </w:r>
    </w:p>
    <w:p w14:paraId="4FF97C8C" w14:textId="77777777" w:rsidR="00BC4EC3" w:rsidRPr="005E6239" w:rsidRDefault="00BC4EC3" w:rsidP="00BC4EC3">
      <w:pPr>
        <w:pStyle w:val="Guidelines"/>
        <w:pBdr>
          <w:top w:val="none" w:sz="0" w:space="0" w:color="auto"/>
          <w:left w:val="none" w:sz="0" w:space="0" w:color="auto"/>
          <w:bottom w:val="none" w:sz="0" w:space="0" w:color="auto"/>
          <w:right w:val="none" w:sz="0" w:space="0" w:color="auto"/>
        </w:pBdr>
        <w:rPr>
          <w:color w:val="auto"/>
        </w:rPr>
      </w:pPr>
      <w:r w:rsidRPr="005E6239">
        <w:rPr>
          <w:color w:val="auto"/>
        </w:rPr>
        <w:t>Upravičenec mora najkasneje v tretjem letu po zadnjem izplačilu sredstev ustvariti ustrezen prihodek iz podprte dejavnosti, ki mu omogoča dolgoročno sposobnost preživetja.</w:t>
      </w:r>
    </w:p>
    <w:p w14:paraId="312BEAD1" w14:textId="39BAAE1D" w:rsidR="00BC4EC3" w:rsidRPr="005E6239" w:rsidRDefault="00BC4EC3" w:rsidP="00BC4EC3">
      <w:pPr>
        <w:pStyle w:val="Guidelines"/>
        <w:pBdr>
          <w:top w:val="none" w:sz="0" w:space="0" w:color="auto"/>
          <w:left w:val="none" w:sz="0" w:space="0" w:color="auto"/>
          <w:bottom w:val="none" w:sz="0" w:space="0" w:color="auto"/>
          <w:right w:val="none" w:sz="0" w:space="0" w:color="auto"/>
        </w:pBdr>
        <w:rPr>
          <w:color w:val="auto"/>
        </w:rPr>
      </w:pPr>
      <w:r w:rsidRPr="005E6239">
        <w:rPr>
          <w:color w:val="auto"/>
        </w:rPr>
        <w:t>Upravičenec mora imeti dovoljenje za opravljanje dejavnosti, v skladu z zakonodajo s tega področja.</w:t>
      </w:r>
    </w:p>
    <w:p w14:paraId="26F07657" w14:textId="77777777" w:rsidR="00275C74" w:rsidRPr="005E6239" w:rsidRDefault="00275C74" w:rsidP="0047622E">
      <w:pPr>
        <w:pStyle w:val="Guidelines"/>
        <w:pBdr>
          <w:top w:val="none" w:sz="0" w:space="0" w:color="auto"/>
          <w:left w:val="none" w:sz="0" w:space="0" w:color="auto"/>
          <w:bottom w:val="none" w:sz="0" w:space="0" w:color="auto"/>
          <w:right w:val="none" w:sz="0" w:space="0" w:color="auto"/>
        </w:pBdr>
        <w:rPr>
          <w:rFonts w:cs="Arial"/>
          <w:color w:val="auto"/>
          <w:szCs w:val="20"/>
        </w:rPr>
      </w:pPr>
      <w:r w:rsidRPr="005E6239">
        <w:rPr>
          <w:rFonts w:cs="Arial"/>
          <w:color w:val="auto"/>
          <w:szCs w:val="20"/>
        </w:rPr>
        <w:t>Enota kulturne dediščine, na kateri bodo izvedeni posegi, mora biti vpisana v Register kulturne dediščine.</w:t>
      </w:r>
    </w:p>
    <w:p w14:paraId="71F8A066" w14:textId="77777777" w:rsidR="00275C74" w:rsidRPr="005E6239" w:rsidRDefault="00275C74" w:rsidP="0047622E">
      <w:pPr>
        <w:pStyle w:val="Guidelines"/>
        <w:pBdr>
          <w:top w:val="none" w:sz="0" w:space="0" w:color="auto"/>
          <w:left w:val="none" w:sz="0" w:space="0" w:color="auto"/>
          <w:bottom w:val="none" w:sz="0" w:space="0" w:color="auto"/>
          <w:right w:val="none" w:sz="0" w:space="0" w:color="auto"/>
        </w:pBdr>
        <w:rPr>
          <w:rFonts w:cs="Arial"/>
          <w:color w:val="auto"/>
          <w:szCs w:val="20"/>
        </w:rPr>
      </w:pPr>
      <w:r w:rsidRPr="005E6239">
        <w:rPr>
          <w:rFonts w:cs="Arial"/>
          <w:color w:val="auto"/>
          <w:szCs w:val="20"/>
        </w:rPr>
        <w:t>Upravičenec v primeru vlaganja v kulturno dediščino je lahko le (so)lastnik ali upravljavec snovne (materialne) kulturne dediščine ali nosilec nesnovne kulturne dediščine z ustreznim dokazilom.</w:t>
      </w:r>
    </w:p>
    <w:p w14:paraId="49B66228" w14:textId="54DA6D26" w:rsidR="00275C74" w:rsidRPr="005E6239" w:rsidRDefault="00275C74" w:rsidP="00BC4EC3">
      <w:pPr>
        <w:pStyle w:val="Guidelines"/>
        <w:pBdr>
          <w:top w:val="none" w:sz="0" w:space="0" w:color="auto"/>
          <w:left w:val="none" w:sz="0" w:space="0" w:color="auto"/>
          <w:bottom w:val="none" w:sz="0" w:space="0" w:color="auto"/>
          <w:right w:val="none" w:sz="0" w:space="0" w:color="auto"/>
        </w:pBdr>
        <w:rPr>
          <w:color w:val="auto"/>
        </w:rPr>
      </w:pPr>
      <w:r w:rsidRPr="005E6239">
        <w:rPr>
          <w:rFonts w:cs="Arial"/>
          <w:color w:val="auto"/>
          <w:szCs w:val="20"/>
        </w:rPr>
        <w:t>V primeru vlaganja v kulturno dediščino mora imeti upravičenec za predlagane posege izdelano projektno dokumentacijo in pridobljeno gradbeno dovoljenje, če je to potrebno po predpisih s področja graditve. Če za predvidene posege gradbeno dovoljenje ni potrebno, mora prijavitelj predložiti poenostavljeno projektno dokumentacijo v obliki grafičnega prikaza predlaganih posegov (načrt oz. skica, iz katere je razvidno, na katerih delih objekta bodo predvideni posegi izvedeni) in kopijo kulturnovarstvenega soglasja Zavoda za varstvo kulturne dediščine Slovenije.</w:t>
      </w:r>
    </w:p>
    <w:p w14:paraId="7CDC133D" w14:textId="742351E7" w:rsidR="00BC4EC3" w:rsidRPr="005E6239" w:rsidRDefault="00BC4EC3" w:rsidP="00BC4EC3">
      <w:r w:rsidRPr="005E6239">
        <w:t xml:space="preserve">Vloge prispele na javni razpis bodo točkovane na podlagi meril za izbor, kjer bo poudarek na ekonomskem vidiku naložbe, prispevku naložbe k izboljšanju in ohranjanju okolja (biogospodarstvo, krožno gospodarstvo), zaposlitvenemu vidiku, družbeno-socialnemu vidiku, </w:t>
      </w:r>
      <w:r w:rsidR="00275C74" w:rsidRPr="0047622E">
        <w:rPr>
          <w:rFonts w:cs="Arial"/>
          <w:szCs w:val="20"/>
        </w:rPr>
        <w:t>pomembnosti in ogroženosti objekta kulturne dediščine</w:t>
      </w:r>
      <w:r w:rsidR="00275C74" w:rsidRPr="005E6239">
        <w:t xml:space="preserve">, </w:t>
      </w:r>
      <w:r w:rsidRPr="005E6239">
        <w:t>idr.  Poleg tega se bo ohranjanje kulturne dediščine prednostno obravnavalo preko meril za izbor vlog.</w:t>
      </w:r>
    </w:p>
    <w:p w14:paraId="21DAF7A9" w14:textId="77777777" w:rsidR="00BC4EC3" w:rsidRPr="00AF191A" w:rsidRDefault="00BC4EC3" w:rsidP="00BC4EC3">
      <w:pPr>
        <w:pStyle w:val="Guidelines"/>
        <w:pBdr>
          <w:top w:val="none" w:sz="0" w:space="0" w:color="auto"/>
          <w:left w:val="none" w:sz="0" w:space="0" w:color="auto"/>
          <w:bottom w:val="none" w:sz="0" w:space="0" w:color="auto"/>
          <w:right w:val="none" w:sz="0" w:space="0" w:color="auto"/>
        </w:pBdr>
        <w:rPr>
          <w:color w:val="auto"/>
        </w:rPr>
      </w:pPr>
    </w:p>
    <w:p w14:paraId="685BC278" w14:textId="77777777" w:rsidR="00BC4EC3" w:rsidRPr="005E6239" w:rsidRDefault="00BC4EC3" w:rsidP="00BC4EC3">
      <w:pPr>
        <w:pStyle w:val="Guidelines"/>
        <w:pBdr>
          <w:top w:val="none" w:sz="0" w:space="0" w:color="auto"/>
          <w:left w:val="none" w:sz="0" w:space="0" w:color="auto"/>
          <w:bottom w:val="none" w:sz="0" w:space="0" w:color="auto"/>
          <w:right w:val="none" w:sz="0" w:space="0" w:color="auto"/>
        </w:pBdr>
        <w:spacing w:after="0"/>
        <w:rPr>
          <w:color w:val="auto"/>
        </w:rPr>
      </w:pPr>
      <w:r w:rsidRPr="005E6239">
        <w:rPr>
          <w:color w:val="auto"/>
        </w:rPr>
        <w:t>Upravičeni stroški so:</w:t>
      </w:r>
    </w:p>
    <w:p w14:paraId="234058A7" w14:textId="3EBD0EDA" w:rsidR="00BC4EC3" w:rsidRPr="005E6239" w:rsidRDefault="00BC4EC3" w:rsidP="00BC4EC3">
      <w:pPr>
        <w:pStyle w:val="SKPalinea"/>
      </w:pPr>
      <w:r w:rsidRPr="005E6239">
        <w:t>stroški gradnje ali obnove nepremičnin</w:t>
      </w:r>
      <w:r w:rsidR="00275C74" w:rsidRPr="005E6239">
        <w:t xml:space="preserve">, </w:t>
      </w:r>
      <w:r w:rsidR="00275C74" w:rsidRPr="0047622E">
        <w:t>vključno s konservatorsko-restavratorskimi deli.</w:t>
      </w:r>
      <w:r w:rsidRPr="005E6239">
        <w:t xml:space="preserve">. </w:t>
      </w:r>
    </w:p>
    <w:p w14:paraId="7695B716" w14:textId="67D2C22A" w:rsidR="00BC4EC3" w:rsidRPr="005E6239" w:rsidRDefault="00BC4EC3" w:rsidP="00BC4EC3">
      <w:pPr>
        <w:pStyle w:val="SKPalinea"/>
      </w:pPr>
      <w:r w:rsidRPr="005E6239">
        <w:t>stroški nakupa opreme in naprav potrebnih za izvajanje nekmetijskih dejavnosti</w:t>
      </w:r>
      <w:r w:rsidR="00275C74" w:rsidRPr="005E6239">
        <w:t xml:space="preserve"> </w:t>
      </w:r>
      <w:r w:rsidR="00275C74" w:rsidRPr="0047622E">
        <w:t>in predstavitev kulturne dediščine</w:t>
      </w:r>
      <w:r w:rsidRPr="005E6239">
        <w:t>;</w:t>
      </w:r>
    </w:p>
    <w:p w14:paraId="689DBE93" w14:textId="77777777" w:rsidR="00BC4EC3" w:rsidRPr="00916B6F" w:rsidRDefault="00BC4EC3" w:rsidP="00BC4EC3">
      <w:pPr>
        <w:pStyle w:val="SKPalinea"/>
      </w:pPr>
      <w:r w:rsidRPr="00916B6F">
        <w:t>stroški za naložbo v proizvodnjo električne in toplotne energije iz obnovljivih virov za namen izvajanja nekmetijske dejavnosti;</w:t>
      </w:r>
    </w:p>
    <w:p w14:paraId="06A509B6" w14:textId="77777777" w:rsidR="00BC4EC3" w:rsidRPr="00916B6F" w:rsidRDefault="00BC4EC3" w:rsidP="00BC4EC3">
      <w:pPr>
        <w:pStyle w:val="SKPalinea"/>
      </w:pPr>
      <w:r w:rsidRPr="00916B6F">
        <w:t>splošni stroški, ki so neposredno povezani s pripravo in izvedbo naložbe, kot so plačila za storitve arhitektov, inženirjev in svetovalcev, stroški pridobitve gradbene, projektne ali tehnične dokumentacije, plačila v zvezi s pridobitvijo presoje vplivov na okolje ter stroški nadzora nad izvedbo gradbeno obrtniških del.</w:t>
      </w:r>
    </w:p>
    <w:p w14:paraId="04724BB6" w14:textId="77777777" w:rsidR="00BC4EC3" w:rsidRPr="00916B6F" w:rsidRDefault="00BC4EC3" w:rsidP="00BC4EC3">
      <w:pPr>
        <w:pStyle w:val="Guidelines"/>
        <w:pBdr>
          <w:top w:val="none" w:sz="0" w:space="0" w:color="auto"/>
          <w:left w:val="none" w:sz="0" w:space="0" w:color="auto"/>
          <w:bottom w:val="none" w:sz="0" w:space="0" w:color="auto"/>
          <w:right w:val="none" w:sz="0" w:space="0" w:color="auto"/>
        </w:pBdr>
        <w:spacing w:after="0"/>
        <w:rPr>
          <w:color w:val="auto"/>
        </w:rPr>
      </w:pPr>
    </w:p>
    <w:p w14:paraId="2FCF2843" w14:textId="77777777" w:rsidR="00BC4EC3" w:rsidRPr="00916B6F" w:rsidRDefault="00BC4EC3" w:rsidP="00BC4EC3">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Do podpore niso upravičeni naslednji stroški:</w:t>
      </w:r>
    </w:p>
    <w:p w14:paraId="39484D16" w14:textId="77777777" w:rsidR="00BC4EC3" w:rsidRPr="00916B6F" w:rsidRDefault="00BC4EC3" w:rsidP="00BC4EC3">
      <w:pPr>
        <w:pStyle w:val="SKPalinea"/>
      </w:pPr>
      <w:r w:rsidRPr="00916B6F">
        <w:t>obresti na dolgove,</w:t>
      </w:r>
    </w:p>
    <w:p w14:paraId="25C2080E" w14:textId="77777777" w:rsidR="00BC4EC3" w:rsidRPr="00916B6F" w:rsidRDefault="00BC4EC3" w:rsidP="00BC4EC3">
      <w:pPr>
        <w:pStyle w:val="SKPalinea"/>
      </w:pPr>
      <w:r w:rsidRPr="00916B6F">
        <w:t>davek na dodano vrednost (DDV) ,</w:t>
      </w:r>
    </w:p>
    <w:p w14:paraId="1FBBCA5E" w14:textId="77777777" w:rsidR="00BC4EC3" w:rsidRPr="00916B6F" w:rsidRDefault="00BC4EC3" w:rsidP="00BC4EC3">
      <w:pPr>
        <w:pStyle w:val="SKPalinea"/>
      </w:pPr>
      <w:r w:rsidRPr="00916B6F">
        <w:t>obratna sredstva v skladu s pravili o državnih pomočeh,</w:t>
      </w:r>
    </w:p>
    <w:p w14:paraId="024F445B" w14:textId="77777777" w:rsidR="00BC4EC3" w:rsidRPr="00916B6F" w:rsidRDefault="00BC4EC3" w:rsidP="00BC4EC3">
      <w:pPr>
        <w:pStyle w:val="SKPalinea"/>
      </w:pPr>
      <w:r w:rsidRPr="00916B6F">
        <w:t>nakup rabljene mehanizacije, strojev in opreme ter</w:t>
      </w:r>
    </w:p>
    <w:p w14:paraId="35FE001F" w14:textId="77777777" w:rsidR="00BC4EC3" w:rsidRPr="00916B6F" w:rsidRDefault="00BC4EC3" w:rsidP="00BC4EC3">
      <w:pPr>
        <w:pStyle w:val="SKPalinea"/>
      </w:pPr>
      <w:r w:rsidRPr="00916B6F">
        <w:t>nakup vozil, razen delovnih strojev.</w:t>
      </w:r>
    </w:p>
    <w:p w14:paraId="6C576D6B" w14:textId="77777777" w:rsidR="00BC4EC3" w:rsidRPr="00916B6F" w:rsidRDefault="00BC4EC3" w:rsidP="00BC4EC3">
      <w:pPr>
        <w:pStyle w:val="Guidelines"/>
        <w:pBdr>
          <w:top w:val="none" w:sz="0" w:space="0" w:color="auto"/>
          <w:left w:val="none" w:sz="0" w:space="0" w:color="auto"/>
          <w:bottom w:val="none" w:sz="0" w:space="0" w:color="auto"/>
          <w:right w:val="none" w:sz="0" w:space="0" w:color="auto"/>
        </w:pBdr>
        <w:spacing w:after="0"/>
        <w:rPr>
          <w:color w:val="auto"/>
        </w:rPr>
      </w:pPr>
    </w:p>
    <w:p w14:paraId="710D8FA3" w14:textId="77777777" w:rsidR="00BC4EC3" w:rsidRPr="00916B6F" w:rsidRDefault="00BC4EC3" w:rsidP="00BC4EC3">
      <w:r w:rsidRPr="00916B6F">
        <w:t>Specifični in podrobnejši pogoji z vidika upravičencev, vrst upravičenih naložb oziroma upravičenosti stroškov bodo določeni z nacionalnimi predpisi.</w:t>
      </w:r>
    </w:p>
    <w:p w14:paraId="304C6477" w14:textId="77777777" w:rsidR="00BC4EC3" w:rsidRPr="00916B6F" w:rsidRDefault="00BC4EC3" w:rsidP="00BC4EC3">
      <w:pPr>
        <w:spacing w:after="120"/>
      </w:pPr>
      <w:r w:rsidRPr="00916B6F">
        <w:t xml:space="preserve">Specifične upravičenosti, povezane z regijami </w:t>
      </w:r>
    </w:p>
    <w:p w14:paraId="7DB6F3A1" w14:textId="77777777" w:rsidR="00BC4EC3" w:rsidRPr="00916B6F" w:rsidRDefault="00BC4EC3" w:rsidP="00BC4EC3">
      <w:r w:rsidRPr="00916B6F">
        <w:t>Ni specifične upravičenosti glede na regije.</w:t>
      </w:r>
    </w:p>
    <w:p w14:paraId="6EAD75D9" w14:textId="152B766F" w:rsidR="00BC4EC3" w:rsidRPr="00916B6F" w:rsidRDefault="00BC4EC3" w:rsidP="00BC4EC3">
      <w:pPr>
        <w:pStyle w:val="Odstavekseznama"/>
        <w:ind w:left="0"/>
        <w:jc w:val="left"/>
        <w:rPr>
          <w:rFonts w:eastAsia="Calibri"/>
        </w:rPr>
      </w:pPr>
    </w:p>
    <w:p w14:paraId="450CEF81" w14:textId="14BC3117" w:rsidR="00501177" w:rsidRPr="00916B6F" w:rsidRDefault="00CF441E" w:rsidP="000B032C">
      <w:r w:rsidRPr="00916B6F" w:rsidDel="00CF441E">
        <w:rPr>
          <w:i/>
          <w:color w:val="1F497D"/>
          <w:lang w:eastAsia="en-US"/>
        </w:rPr>
        <w:t xml:space="preserve"> </w:t>
      </w:r>
      <w:r w:rsidR="00D65C37" w:rsidRPr="00916B6F">
        <w:rPr>
          <w:color w:val="1F497D"/>
          <w:lang w:eastAsia="en-US"/>
        </w:rPr>
        <w:t xml:space="preserve"> </w:t>
      </w:r>
    </w:p>
    <w:p w14:paraId="1497ECA7" w14:textId="77777777" w:rsidR="000E0E38" w:rsidRPr="00916B6F" w:rsidRDefault="000E0E38" w:rsidP="00E430DA">
      <w:pPr>
        <w:pStyle w:val="Naslov3"/>
      </w:pPr>
      <w:bookmarkStart w:id="71868" w:name="_Toc78965511"/>
      <w:bookmarkStart w:id="71869" w:name="_Toc78974937"/>
      <w:bookmarkStart w:id="71870" w:name="_Toc79067903"/>
      <w:bookmarkStart w:id="71871" w:name="_Toc79072367"/>
      <w:bookmarkStart w:id="71872" w:name="_Toc79070097"/>
      <w:bookmarkStart w:id="71873" w:name="_Toc81830401"/>
      <w:bookmarkStart w:id="71874" w:name="_Toc83192113"/>
      <w:bookmarkStart w:id="71875" w:name="_Toc83232515"/>
      <w:bookmarkStart w:id="71876" w:name="_Toc83641273"/>
      <w:bookmarkStart w:id="71877" w:name="_Toc83643210"/>
      <w:bookmarkStart w:id="71878" w:name="_Toc83648789"/>
      <w:bookmarkStart w:id="71879" w:name="_Toc83649925"/>
      <w:bookmarkStart w:id="71880" w:name="_Toc83890096"/>
      <w:bookmarkStart w:id="71881" w:name="_Toc83892898"/>
      <w:bookmarkStart w:id="71882" w:name="_Toc83898365"/>
      <w:bookmarkStart w:id="71883" w:name="_Toc83902737"/>
      <w:bookmarkStart w:id="71884" w:name="_Toc83917050"/>
      <w:bookmarkStart w:id="71885" w:name="_Toc83918895"/>
      <w:bookmarkStart w:id="71886" w:name="_Toc83936948"/>
      <w:bookmarkStart w:id="71887" w:name="_Toc83970011"/>
      <w:bookmarkStart w:id="71888" w:name="_Toc84421192"/>
      <w:bookmarkStart w:id="71889" w:name="_Toc84423090"/>
      <w:bookmarkStart w:id="71890" w:name="_Toc84430834"/>
      <w:bookmarkStart w:id="71891" w:name="_Toc84433317"/>
      <w:bookmarkStart w:id="71892" w:name="_Toc84434371"/>
      <w:bookmarkStart w:id="71893" w:name="_Toc84437480"/>
      <w:bookmarkStart w:id="71894" w:name="_Toc84451381"/>
      <w:bookmarkStart w:id="71895" w:name="_Toc84862585"/>
      <w:bookmarkStart w:id="71896" w:name="_Toc84939036"/>
      <w:bookmarkStart w:id="71897" w:name="_Toc85021431"/>
      <w:bookmarkStart w:id="71898" w:name="_Toc85117016"/>
      <w:bookmarkStart w:id="71899" w:name="_Toc85119963"/>
      <w:bookmarkStart w:id="71900" w:name="_Toc85121530"/>
      <w:bookmarkStart w:id="71901" w:name="_Toc85122503"/>
      <w:bookmarkStart w:id="71902" w:name="_Toc85464258"/>
      <w:bookmarkStart w:id="71903" w:name="_Toc85722466"/>
      <w:bookmarkStart w:id="71904" w:name="_Toc85723041"/>
      <w:bookmarkStart w:id="71905" w:name="_Toc86153520"/>
      <w:bookmarkStart w:id="71906" w:name="_Toc86156659"/>
      <w:bookmarkStart w:id="71907" w:name="_Toc86160814"/>
      <w:bookmarkStart w:id="71908" w:name="_Toc86230652"/>
      <w:bookmarkStart w:id="71909" w:name="_Toc86308591"/>
      <w:bookmarkStart w:id="71910" w:name="_Toc86314328"/>
      <w:bookmarkStart w:id="71911" w:name="_Toc86319480"/>
      <w:bookmarkStart w:id="71912" w:name="_Toc86328293"/>
      <w:bookmarkStart w:id="71913" w:name="_Toc86332717"/>
      <w:bookmarkStart w:id="71914" w:name="_Toc86743255"/>
      <w:bookmarkStart w:id="71915" w:name="_Toc86748754"/>
      <w:bookmarkStart w:id="71916" w:name="_Toc86749993"/>
      <w:bookmarkStart w:id="71917" w:name="_Toc86750752"/>
      <w:bookmarkStart w:id="71918" w:name="_Toc86757976"/>
      <w:bookmarkStart w:id="71919" w:name="_Toc86751510"/>
      <w:bookmarkStart w:id="71920" w:name="_Toc86752264"/>
      <w:bookmarkStart w:id="71921" w:name="_Toc86754898"/>
      <w:bookmarkStart w:id="71922" w:name="_Toc86755651"/>
      <w:bookmarkStart w:id="71923" w:name="_Toc86763372"/>
      <w:bookmarkStart w:id="71924" w:name="_Toc86841483"/>
      <w:bookmarkStart w:id="71925" w:name="_Toc86845064"/>
      <w:bookmarkStart w:id="71926" w:name="_Toc86842917"/>
      <w:bookmarkStart w:id="71927" w:name="_Toc86908746"/>
      <w:bookmarkStart w:id="71928" w:name="_Toc86920848"/>
      <w:bookmarkStart w:id="71929" w:name="_Toc86928330"/>
      <w:bookmarkStart w:id="71930" w:name="_Toc86931178"/>
      <w:bookmarkStart w:id="71931" w:name="_Toc86931890"/>
      <w:bookmarkStart w:id="71932" w:name="_Toc86932602"/>
      <w:bookmarkStart w:id="71933" w:name="_Toc88047327"/>
      <w:bookmarkStart w:id="71934" w:name="_Toc89184675"/>
      <w:bookmarkStart w:id="71935" w:name="_Toc89185551"/>
      <w:bookmarkStart w:id="71936" w:name="_Toc89188581"/>
      <w:bookmarkStart w:id="71937" w:name="_Toc89189414"/>
      <w:bookmarkStart w:id="71938" w:name="_Toc89190290"/>
      <w:bookmarkStart w:id="71939" w:name="_Toc89195147"/>
      <w:bookmarkStart w:id="71940" w:name="_Toc89249144"/>
      <w:bookmarkStart w:id="71941" w:name="_Toc89253555"/>
      <w:bookmarkStart w:id="71942" w:name="_Toc89255305"/>
      <w:bookmarkStart w:id="71943" w:name="_Toc89676347"/>
      <w:bookmarkStart w:id="71944" w:name="_Toc89675151"/>
      <w:bookmarkStart w:id="71945" w:name="_Toc89681324"/>
      <w:bookmarkStart w:id="71946" w:name="_Toc89676785"/>
      <w:bookmarkStart w:id="71947" w:name="_Toc89690407"/>
      <w:bookmarkStart w:id="71948" w:name="_Toc89674548"/>
      <w:bookmarkStart w:id="71949" w:name="_Toc89689573"/>
      <w:bookmarkStart w:id="71950" w:name="_Toc89686439"/>
      <w:bookmarkStart w:id="71951" w:name="_Toc89693354"/>
      <w:bookmarkStart w:id="71952" w:name="_Toc89697233"/>
      <w:bookmarkStart w:id="71953" w:name="_Toc89697903"/>
      <w:bookmarkStart w:id="71954" w:name="_Toc89700860"/>
      <w:bookmarkStart w:id="71955" w:name="_Toc89703236"/>
      <w:bookmarkStart w:id="71956" w:name="_Toc89709008"/>
      <w:bookmarkStart w:id="71957" w:name="_Toc89711623"/>
      <w:bookmarkStart w:id="71958" w:name="_Toc90637562"/>
      <w:bookmarkStart w:id="71959" w:name="_Toc90640298"/>
      <w:bookmarkStart w:id="71960" w:name="_Toc90650092"/>
      <w:bookmarkStart w:id="71961" w:name="_Toc90650996"/>
      <w:bookmarkStart w:id="71962" w:name="_Toc90655499"/>
      <w:bookmarkStart w:id="71963" w:name="_Toc90726629"/>
      <w:bookmarkStart w:id="71964" w:name="_Toc90737759"/>
      <w:bookmarkStart w:id="71965" w:name="_Toc90738774"/>
      <w:bookmarkStart w:id="71966" w:name="_Toc90751266"/>
      <w:bookmarkStart w:id="71967" w:name="_Toc91067657"/>
      <w:r w:rsidRPr="00916B6F">
        <w:t>Oblika in stopnja podpore/premija/metoda izračuna</w:t>
      </w:r>
      <w:bookmarkEnd w:id="71868"/>
      <w:bookmarkEnd w:id="71869"/>
      <w:bookmarkEnd w:id="71870"/>
      <w:bookmarkEnd w:id="71871"/>
      <w:bookmarkEnd w:id="71872"/>
      <w:bookmarkEnd w:id="71873"/>
      <w:bookmarkEnd w:id="71874"/>
      <w:bookmarkEnd w:id="71875"/>
      <w:bookmarkEnd w:id="71876"/>
      <w:bookmarkEnd w:id="71877"/>
      <w:bookmarkEnd w:id="71878"/>
      <w:bookmarkEnd w:id="71879"/>
      <w:bookmarkEnd w:id="71880"/>
      <w:bookmarkEnd w:id="71881"/>
      <w:bookmarkEnd w:id="71882"/>
      <w:bookmarkEnd w:id="71883"/>
      <w:bookmarkEnd w:id="71884"/>
      <w:bookmarkEnd w:id="71885"/>
      <w:bookmarkEnd w:id="71886"/>
      <w:bookmarkEnd w:id="71887"/>
      <w:bookmarkEnd w:id="71888"/>
      <w:bookmarkEnd w:id="71889"/>
      <w:bookmarkEnd w:id="71890"/>
      <w:bookmarkEnd w:id="71891"/>
      <w:bookmarkEnd w:id="71892"/>
      <w:bookmarkEnd w:id="71893"/>
      <w:bookmarkEnd w:id="71894"/>
      <w:bookmarkEnd w:id="71895"/>
      <w:bookmarkEnd w:id="71896"/>
      <w:bookmarkEnd w:id="71897"/>
      <w:bookmarkEnd w:id="71898"/>
      <w:bookmarkEnd w:id="71899"/>
      <w:bookmarkEnd w:id="71900"/>
      <w:bookmarkEnd w:id="71901"/>
      <w:bookmarkEnd w:id="71902"/>
      <w:bookmarkEnd w:id="71903"/>
      <w:bookmarkEnd w:id="71904"/>
      <w:bookmarkEnd w:id="71905"/>
      <w:bookmarkEnd w:id="71906"/>
      <w:bookmarkEnd w:id="71907"/>
      <w:bookmarkEnd w:id="71908"/>
      <w:bookmarkEnd w:id="71909"/>
      <w:bookmarkEnd w:id="71910"/>
      <w:bookmarkEnd w:id="71911"/>
      <w:bookmarkEnd w:id="71912"/>
      <w:bookmarkEnd w:id="71913"/>
      <w:bookmarkEnd w:id="71914"/>
      <w:bookmarkEnd w:id="71915"/>
      <w:bookmarkEnd w:id="71916"/>
      <w:bookmarkEnd w:id="71917"/>
      <w:bookmarkEnd w:id="71918"/>
      <w:bookmarkEnd w:id="71919"/>
      <w:bookmarkEnd w:id="71920"/>
      <w:bookmarkEnd w:id="71921"/>
      <w:bookmarkEnd w:id="71922"/>
      <w:bookmarkEnd w:id="71923"/>
      <w:bookmarkEnd w:id="71924"/>
      <w:bookmarkEnd w:id="71925"/>
      <w:bookmarkEnd w:id="71926"/>
      <w:bookmarkEnd w:id="71927"/>
      <w:bookmarkEnd w:id="71928"/>
      <w:bookmarkEnd w:id="71929"/>
      <w:bookmarkEnd w:id="71930"/>
      <w:bookmarkEnd w:id="71931"/>
      <w:bookmarkEnd w:id="71932"/>
      <w:bookmarkEnd w:id="71933"/>
      <w:bookmarkEnd w:id="71934"/>
      <w:bookmarkEnd w:id="71935"/>
      <w:bookmarkEnd w:id="71936"/>
      <w:bookmarkEnd w:id="71937"/>
      <w:bookmarkEnd w:id="71938"/>
      <w:bookmarkEnd w:id="71939"/>
      <w:bookmarkEnd w:id="71940"/>
      <w:bookmarkEnd w:id="71941"/>
      <w:bookmarkEnd w:id="71942"/>
      <w:bookmarkEnd w:id="71943"/>
      <w:bookmarkEnd w:id="71944"/>
      <w:bookmarkEnd w:id="71945"/>
      <w:bookmarkEnd w:id="71946"/>
      <w:bookmarkEnd w:id="71947"/>
      <w:bookmarkEnd w:id="71948"/>
      <w:bookmarkEnd w:id="71949"/>
      <w:bookmarkEnd w:id="71950"/>
      <w:bookmarkEnd w:id="71951"/>
      <w:bookmarkEnd w:id="71952"/>
      <w:bookmarkEnd w:id="71953"/>
      <w:bookmarkEnd w:id="71954"/>
      <w:bookmarkEnd w:id="71955"/>
      <w:bookmarkEnd w:id="71956"/>
      <w:bookmarkEnd w:id="71957"/>
      <w:bookmarkEnd w:id="71958"/>
      <w:bookmarkEnd w:id="71959"/>
      <w:bookmarkEnd w:id="71960"/>
      <w:bookmarkEnd w:id="71961"/>
      <w:bookmarkEnd w:id="71962"/>
      <w:bookmarkEnd w:id="71963"/>
      <w:bookmarkEnd w:id="71964"/>
      <w:bookmarkEnd w:id="71965"/>
      <w:bookmarkEnd w:id="71966"/>
      <w:bookmarkEnd w:id="71967"/>
    </w:p>
    <w:p w14:paraId="235E8E93" w14:textId="77777777" w:rsidR="000E0E38" w:rsidRPr="00916B6F" w:rsidRDefault="000E0E38" w:rsidP="000B032C">
      <w:r w:rsidRPr="00916B6F">
        <w:t xml:space="preserve">Nepovratna podpora za dejansko nastale stroške naložb. </w:t>
      </w:r>
    </w:p>
    <w:p w14:paraId="7D9050F3" w14:textId="77777777" w:rsidR="000E0E38" w:rsidRPr="00916B6F" w:rsidRDefault="000E0E38" w:rsidP="000B032C">
      <w:r w:rsidRPr="00916B6F">
        <w:t>Stopnja javne podpore je 30 odstotkov upravičenih stroškov in se lahko poveča za:</w:t>
      </w:r>
    </w:p>
    <w:p w14:paraId="247E7948" w14:textId="77777777" w:rsidR="000E0E38" w:rsidRPr="00916B6F" w:rsidRDefault="000E0E38" w:rsidP="00FE2ED0">
      <w:pPr>
        <w:spacing w:after="0"/>
      </w:pPr>
      <w:r w:rsidRPr="00916B6F">
        <w:t>–5 odstotnih točk za naložbe v biogospodarstvo in krožno gospodarstvo</w:t>
      </w:r>
    </w:p>
    <w:p w14:paraId="22FF9480" w14:textId="03C50223" w:rsidR="000E0E38" w:rsidRPr="00916B6F" w:rsidRDefault="000E0E38" w:rsidP="00FE2ED0">
      <w:pPr>
        <w:spacing w:after="0"/>
      </w:pPr>
      <w:r w:rsidRPr="00916B6F">
        <w:t>–5 odstotnih točk za naložbe mladih;</w:t>
      </w:r>
    </w:p>
    <w:p w14:paraId="41F0C811" w14:textId="77777777" w:rsidR="000E0E38" w:rsidRPr="00916B6F" w:rsidRDefault="000E0E38" w:rsidP="00FE2ED0">
      <w:pPr>
        <w:spacing w:after="0"/>
      </w:pPr>
      <w:r w:rsidRPr="00916B6F">
        <w:t>–5 odstotnih točk za naložbe ekoloških kmetov;</w:t>
      </w:r>
    </w:p>
    <w:p w14:paraId="4D381EA6" w14:textId="29EB5CBB" w:rsidR="000E0E38" w:rsidRDefault="000E0E38" w:rsidP="00FE2ED0">
      <w:pPr>
        <w:spacing w:after="0"/>
      </w:pPr>
      <w:r w:rsidRPr="00916B6F">
        <w:t>–5 odstotnih točk za majhne gorske kmetije,</w:t>
      </w:r>
    </w:p>
    <w:p w14:paraId="455135BE" w14:textId="5547126F" w:rsidR="005E6239" w:rsidRPr="005E6239" w:rsidRDefault="005E6239" w:rsidP="005E6239">
      <w:pPr>
        <w:spacing w:after="0"/>
      </w:pPr>
      <w:r>
        <w:t>-</w:t>
      </w:r>
      <w:r w:rsidRPr="0047622E">
        <w:t>10</w:t>
      </w:r>
      <w:r w:rsidRPr="005E6239">
        <w:t xml:space="preserve"> odstotnih točk za vlaganja v ohranjanje kulturne dediščine.</w:t>
      </w:r>
    </w:p>
    <w:p w14:paraId="7CFCA469" w14:textId="77777777" w:rsidR="000E0E38" w:rsidRPr="00916B6F" w:rsidRDefault="000E0E38" w:rsidP="000B032C">
      <w:r w:rsidRPr="00916B6F">
        <w:t>Stopnje javne podpore se lahko seštevajo, vendar ne smejo preseči 50 odstotkov upravičenih stroškov.</w:t>
      </w:r>
    </w:p>
    <w:p w14:paraId="033C55BF" w14:textId="77777777" w:rsidR="000E0E38" w:rsidRPr="00916B6F" w:rsidRDefault="000E0E38" w:rsidP="000B032C">
      <w:r w:rsidRPr="00916B6F">
        <w:t>Podrobnejše določbe bodo določene v nacionalnem predpisu.</w:t>
      </w:r>
    </w:p>
    <w:tbl>
      <w:tblPr>
        <w:tblStyle w:val="Tabelamrea"/>
        <w:tblW w:w="10173" w:type="dxa"/>
        <w:tblLook w:val="04A0" w:firstRow="1" w:lastRow="0" w:firstColumn="1" w:lastColumn="0" w:noHBand="0" w:noVBand="1"/>
      </w:tblPr>
      <w:tblGrid>
        <w:gridCol w:w="2213"/>
        <w:gridCol w:w="4274"/>
        <w:gridCol w:w="3686"/>
      </w:tblGrid>
      <w:tr w:rsidR="000E0E38" w:rsidRPr="00916B6F" w14:paraId="7C81116C" w14:textId="77777777" w:rsidTr="00E87C86">
        <w:tc>
          <w:tcPr>
            <w:tcW w:w="2213" w:type="dxa"/>
            <w:tcBorders>
              <w:top w:val="single" w:sz="4" w:space="0" w:color="auto"/>
              <w:left w:val="single" w:sz="4" w:space="0" w:color="auto"/>
              <w:bottom w:val="single" w:sz="4" w:space="0" w:color="auto"/>
              <w:right w:val="single" w:sz="4" w:space="0" w:color="auto"/>
            </w:tcBorders>
          </w:tcPr>
          <w:p w14:paraId="3CB22EC5"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1AB8FFC2"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63864D5"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1B58164D" w14:textId="77777777" w:rsidTr="00E87C86">
        <w:tc>
          <w:tcPr>
            <w:tcW w:w="2213" w:type="dxa"/>
            <w:tcBorders>
              <w:top w:val="single" w:sz="4" w:space="0" w:color="auto"/>
              <w:left w:val="single" w:sz="4" w:space="0" w:color="auto"/>
              <w:bottom w:val="single" w:sz="4" w:space="0" w:color="auto"/>
              <w:right w:val="single" w:sz="4" w:space="0" w:color="auto"/>
            </w:tcBorders>
          </w:tcPr>
          <w:p w14:paraId="7E865876" w14:textId="77777777" w:rsidR="000E0E38" w:rsidRPr="00916B6F" w:rsidRDefault="000E0E38" w:rsidP="00E87C86">
            <w:pPr>
              <w:spacing w:after="0"/>
              <w:rPr>
                <w:b/>
                <w:lang w:val="sl-SI"/>
              </w:rPr>
            </w:pPr>
            <w:r w:rsidRPr="002135EB">
              <w:rPr>
                <w:rFonts w:cs="Arial"/>
                <w:b/>
                <w:bCs/>
                <w:szCs w:val="20"/>
                <w:lang w:val="sl-SI"/>
              </w:rPr>
              <w:t>Oblika podpo</w:t>
            </w:r>
            <w:r w:rsidRPr="00CD0BBA">
              <w:rPr>
                <w:rFonts w:cs="Arial"/>
                <w:b/>
                <w:bCs/>
                <w:szCs w:val="20"/>
                <w:lang w:val="sl-SI"/>
              </w:rPr>
              <w:t>re</w:t>
            </w:r>
          </w:p>
          <w:p w14:paraId="02FCAD5E" w14:textId="77777777" w:rsidR="000E0E38" w:rsidRPr="00916B6F" w:rsidRDefault="000E0E38" w:rsidP="00E87C86">
            <w:pPr>
              <w:spacing w:after="0"/>
              <w:rPr>
                <w:b/>
                <w:lang w:val="sl-SI"/>
              </w:rPr>
            </w:pPr>
          </w:p>
          <w:p w14:paraId="3293A46C"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6517A2B2"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56C960E0" w14:textId="77777777" w:rsidR="000E0E38" w:rsidRPr="00916B6F" w:rsidRDefault="000E0E38" w:rsidP="00F744F4">
            <w:pPr>
              <w:pStyle w:val="Odstavekseznama"/>
              <w:numPr>
                <w:ilvl w:val="3"/>
                <w:numId w:val="21"/>
              </w:numPr>
              <w:spacing w:after="0"/>
              <w:ind w:left="0" w:firstLine="0"/>
              <w:rPr>
                <w:b/>
                <w:lang w:val="sl-SI"/>
              </w:rPr>
            </w:pPr>
            <w:r w:rsidRPr="002135EB">
              <w:rPr>
                <w:rFonts w:cs="Arial"/>
                <w:b/>
                <w:lang w:val="sl-SI"/>
              </w:rPr>
              <w:t>Nepovratna sredstva</w:t>
            </w:r>
          </w:p>
          <w:p w14:paraId="069665E4" w14:textId="77777777" w:rsidR="000E0E38" w:rsidRPr="00916B6F" w:rsidRDefault="000E0E38" w:rsidP="00F744F4">
            <w:pPr>
              <w:pStyle w:val="Odstavekseznama"/>
              <w:numPr>
                <w:ilvl w:val="3"/>
                <w:numId w:val="21"/>
              </w:numPr>
              <w:spacing w:after="0"/>
              <w:ind w:left="0" w:firstLine="0"/>
              <w:rPr>
                <w:lang w:val="sl-SI"/>
              </w:rPr>
            </w:pPr>
            <w:r w:rsidRPr="002135EB">
              <w:rPr>
                <w:rFonts w:cs="Arial"/>
                <w:szCs w:val="20"/>
                <w:lang w:val="sl-SI"/>
              </w:rPr>
              <w:t>Finančni instrument</w:t>
            </w:r>
          </w:p>
          <w:p w14:paraId="426DE5CA" w14:textId="30F756DF"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7F3124A7" w14:textId="785D075B" w:rsidR="000E0E38" w:rsidRPr="00916B6F" w:rsidRDefault="000E0E38" w:rsidP="00016B14">
            <w:pPr>
              <w:pStyle w:val="Odstavekseznama"/>
              <w:spacing w:after="0"/>
              <w:ind w:left="0"/>
              <w:rPr>
                <w:lang w:val="sl-SI"/>
              </w:rPr>
            </w:pPr>
          </w:p>
        </w:tc>
      </w:tr>
      <w:tr w:rsidR="00016B14" w:rsidRPr="00916B6F" w14:paraId="13090A37" w14:textId="77777777" w:rsidTr="00E87C86">
        <w:tc>
          <w:tcPr>
            <w:tcW w:w="2213" w:type="dxa"/>
            <w:tcBorders>
              <w:top w:val="single" w:sz="4" w:space="0" w:color="auto"/>
              <w:left w:val="single" w:sz="4" w:space="0" w:color="auto"/>
              <w:bottom w:val="single" w:sz="4" w:space="0" w:color="auto"/>
              <w:right w:val="single" w:sz="4" w:space="0" w:color="auto"/>
            </w:tcBorders>
          </w:tcPr>
          <w:p w14:paraId="56FB556B" w14:textId="1853670B" w:rsidR="00016B14" w:rsidRPr="00916B6F" w:rsidRDefault="00016B14"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68C19DB" w14:textId="77777777" w:rsidR="00016B14" w:rsidRPr="00916B6F" w:rsidRDefault="00016B14" w:rsidP="00016B14">
            <w:pPr>
              <w:spacing w:after="0"/>
              <w:rPr>
                <w:lang w:val="sl-SI"/>
              </w:rPr>
            </w:pPr>
            <w:r w:rsidRPr="002135EB">
              <w:rPr>
                <w:rFonts w:cs="Arial"/>
                <w:szCs w:val="20"/>
                <w:lang w:val="sl-SI"/>
              </w:rPr>
              <w:t xml:space="preserve">Če je izbrano Nepovratna sredstva (več vrst): </w:t>
            </w:r>
          </w:p>
          <w:p w14:paraId="07C8B443" w14:textId="77777777" w:rsidR="00016B14" w:rsidRPr="00916B6F" w:rsidRDefault="00016B14" w:rsidP="00F4591D">
            <w:pPr>
              <w:pStyle w:val="Odstavekseznama"/>
              <w:numPr>
                <w:ilvl w:val="0"/>
                <w:numId w:val="68"/>
              </w:numPr>
              <w:spacing w:after="0"/>
              <w:ind w:left="0" w:firstLine="0"/>
              <w:rPr>
                <w:b/>
                <w:lang w:val="sl-SI"/>
              </w:rPr>
            </w:pPr>
            <w:r w:rsidRPr="002135EB">
              <w:rPr>
                <w:rFonts w:cs="Arial"/>
                <w:b/>
                <w:lang w:val="sl-SI"/>
              </w:rPr>
              <w:t>povračilo dejanskih upravičenih stroškov upravičenca</w:t>
            </w:r>
          </w:p>
          <w:p w14:paraId="39B82FAE" w14:textId="77777777" w:rsidR="00016B14" w:rsidRPr="00916B6F" w:rsidRDefault="00016B14" w:rsidP="00F4591D">
            <w:pPr>
              <w:pStyle w:val="Odstavekseznama"/>
              <w:numPr>
                <w:ilvl w:val="0"/>
                <w:numId w:val="68"/>
              </w:numPr>
              <w:spacing w:after="0"/>
              <w:ind w:left="0" w:firstLine="0"/>
              <w:rPr>
                <w:lang w:val="sl-SI"/>
              </w:rPr>
            </w:pPr>
            <w:r w:rsidRPr="002135EB">
              <w:rPr>
                <w:rFonts w:cs="Arial"/>
                <w:bCs/>
                <w:szCs w:val="20"/>
                <w:lang w:val="sl-SI"/>
              </w:rPr>
              <w:t>strošek na enoto</w:t>
            </w:r>
          </w:p>
          <w:p w14:paraId="6A09E8AC" w14:textId="77777777" w:rsidR="00016B14" w:rsidRPr="00916B6F" w:rsidRDefault="00016B14" w:rsidP="00F4591D">
            <w:pPr>
              <w:pStyle w:val="Odstavekseznama"/>
              <w:numPr>
                <w:ilvl w:val="0"/>
                <w:numId w:val="68"/>
              </w:numPr>
              <w:spacing w:after="0"/>
              <w:ind w:left="0" w:firstLine="0"/>
              <w:rPr>
                <w:lang w:val="sl-SI"/>
              </w:rPr>
            </w:pPr>
            <w:r w:rsidRPr="002135EB">
              <w:rPr>
                <w:rFonts w:cs="Arial"/>
                <w:bCs/>
                <w:szCs w:val="20"/>
                <w:lang w:val="sl-SI"/>
              </w:rPr>
              <w:t>enotni znesek</w:t>
            </w:r>
          </w:p>
          <w:p w14:paraId="192FECBF" w14:textId="77777777" w:rsidR="00016B14" w:rsidRPr="00916B6F" w:rsidRDefault="00016B14" w:rsidP="00F4591D">
            <w:pPr>
              <w:pStyle w:val="Odstavekseznama"/>
              <w:numPr>
                <w:ilvl w:val="0"/>
                <w:numId w:val="68"/>
              </w:numPr>
              <w:spacing w:after="0"/>
              <w:ind w:left="0" w:firstLine="0"/>
              <w:rPr>
                <w:lang w:val="sl-SI"/>
              </w:rPr>
            </w:pPr>
            <w:r w:rsidRPr="002135EB">
              <w:rPr>
                <w:rFonts w:cs="Arial"/>
                <w:bCs/>
                <w:szCs w:val="20"/>
                <w:lang w:val="sl-SI"/>
              </w:rPr>
              <w:t>pavšalni znesek</w:t>
            </w:r>
          </w:p>
          <w:p w14:paraId="5E9A2231" w14:textId="77777777" w:rsidR="00016B14" w:rsidRPr="00916B6F" w:rsidRDefault="00016B14" w:rsidP="00016B14">
            <w:pPr>
              <w:spacing w:after="0"/>
              <w:rPr>
                <w:lang w:val="sl-SI"/>
              </w:rPr>
            </w:pPr>
            <w:r w:rsidRPr="002135EB">
              <w:rPr>
                <w:rFonts w:cs="Arial"/>
                <w:szCs w:val="20"/>
                <w:lang w:val="sl-SI"/>
              </w:rPr>
              <w:t>Če se izber</w:t>
            </w:r>
            <w:r w:rsidRPr="00CD0BBA">
              <w:rPr>
                <w:rFonts w:cs="Arial"/>
                <w:szCs w:val="20"/>
                <w:lang w:val="sl-SI"/>
              </w:rPr>
              <w:t xml:space="preserve">e b/c ali d/: </w:t>
            </w:r>
          </w:p>
          <w:p w14:paraId="46A89067" w14:textId="77777777" w:rsidR="00294DFF" w:rsidRPr="00916B6F" w:rsidRDefault="00016B14" w:rsidP="00294DFF">
            <w:pPr>
              <w:spacing w:after="0"/>
              <w:rPr>
                <w:lang w:val="sl-SI"/>
              </w:rPr>
            </w:pPr>
            <w:r w:rsidRPr="002135EB">
              <w:rPr>
                <w:rFonts w:cs="Arial"/>
                <w:szCs w:val="20"/>
                <w:lang w:val="sl-SI"/>
              </w:rPr>
              <w:t xml:space="preserve">Kaj je osnova za vzpostavitev? </w:t>
            </w:r>
          </w:p>
          <w:p w14:paraId="0308DF83" w14:textId="493CA105" w:rsidR="00016B14" w:rsidRPr="00916B6F" w:rsidRDefault="00294DFF" w:rsidP="00016B14">
            <w:pPr>
              <w:spacing w:after="0"/>
              <w:rPr>
                <w:lang w:val="sl-SI"/>
              </w:rPr>
            </w:pPr>
            <w:r w:rsidRPr="002135EB">
              <w:rPr>
                <w:rFonts w:cs="Arial"/>
                <w:szCs w:val="20"/>
                <w:lang w:val="sl-SI"/>
              </w:rPr>
              <w:t>Izračun povprečnih stroškov ali tri ponudbe</w:t>
            </w:r>
          </w:p>
        </w:tc>
        <w:tc>
          <w:tcPr>
            <w:tcW w:w="3686" w:type="dxa"/>
            <w:tcBorders>
              <w:top w:val="single" w:sz="4" w:space="0" w:color="auto"/>
              <w:left w:val="single" w:sz="4" w:space="0" w:color="auto"/>
              <w:bottom w:val="single" w:sz="4" w:space="0" w:color="auto"/>
              <w:right w:val="single" w:sz="4" w:space="0" w:color="auto"/>
            </w:tcBorders>
          </w:tcPr>
          <w:p w14:paraId="06735ED0" w14:textId="20B12687" w:rsidR="00016B14" w:rsidRPr="00916B6F" w:rsidRDefault="00016B14" w:rsidP="00016B14">
            <w:pPr>
              <w:spacing w:after="0"/>
              <w:rPr>
                <w:lang w:val="sl-SI"/>
              </w:rPr>
            </w:pPr>
          </w:p>
        </w:tc>
      </w:tr>
      <w:tr w:rsidR="000E0E38" w:rsidRPr="00916B6F" w14:paraId="0BB746BB"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1D5C56BA" w14:textId="77777777" w:rsidR="000E0E38" w:rsidRPr="00916B6F" w:rsidRDefault="000E0E38" w:rsidP="00E87C86">
            <w:pPr>
              <w:spacing w:after="0"/>
              <w:rPr>
                <w:b/>
                <w:lang w:val="sl-SI"/>
              </w:rPr>
            </w:pPr>
            <w:r w:rsidRPr="002135EB">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5CCDFE6" w14:textId="1C0D1C3A" w:rsidR="009D26A9" w:rsidRDefault="009D26A9" w:rsidP="00CA5B0C">
            <w:pPr>
              <w:spacing w:after="0"/>
              <w:jc w:val="left"/>
              <w:rPr>
                <w:lang w:val="sl-SI"/>
              </w:rPr>
            </w:pPr>
            <w:r w:rsidRPr="002135EB">
              <w:rPr>
                <w:lang w:val="sl-SI"/>
              </w:rPr>
              <w:t>30 odstotkov upravičenih stroškov in se lahko poveča za:</w:t>
            </w:r>
            <w:r w:rsidRPr="002135EB">
              <w:rPr>
                <w:lang w:val="sl-SI"/>
              </w:rPr>
              <w:br/>
              <w:t xml:space="preserve"> –5 odstotnih točk za naložbe v </w:t>
            </w:r>
            <w:r w:rsidRPr="00CD0BBA">
              <w:rPr>
                <w:rFonts w:cs="Arial"/>
                <w:szCs w:val="20"/>
                <w:lang w:val="sl-SI"/>
              </w:rPr>
              <w:t>biogospodarstvo in krožno gospodarstvo</w:t>
            </w:r>
            <w:r w:rsidRPr="00080710">
              <w:rPr>
                <w:lang w:val="sl-SI"/>
              </w:rPr>
              <w:br/>
              <w:t>–5 odstotnih točk za naložbe mladih;</w:t>
            </w:r>
            <w:r w:rsidRPr="00080710">
              <w:rPr>
                <w:lang w:val="sl-SI"/>
              </w:rPr>
              <w:br/>
              <w:t>–5 odstotnih točk za naložbe ekoloških kmetov;</w:t>
            </w:r>
            <w:r w:rsidRPr="00080710">
              <w:rPr>
                <w:lang w:val="sl-SI"/>
              </w:rPr>
              <w:br/>
              <w:t>–5 odstotnih točk za majhne gorske kmetije</w:t>
            </w:r>
          </w:p>
          <w:p w14:paraId="79F894C1" w14:textId="4410344A" w:rsidR="00A71938" w:rsidRPr="0007589D" w:rsidRDefault="00A71938" w:rsidP="0007589D">
            <w:pPr>
              <w:spacing w:after="0"/>
              <w:jc w:val="left"/>
              <w:rPr>
                <w:lang w:val="sl-SI"/>
              </w:rPr>
            </w:pPr>
            <w:r>
              <w:rPr>
                <w:lang w:val="sl-SI"/>
              </w:rPr>
              <w:t>-</w:t>
            </w:r>
            <w:r w:rsidRPr="0007589D">
              <w:t>10 odstotnih točk za naložbe v objekte s statusom kulturne dediščine</w:t>
            </w:r>
          </w:p>
          <w:p w14:paraId="5A1DCEAA" w14:textId="357C3B38" w:rsidR="000E0E38" w:rsidRPr="00916B6F" w:rsidRDefault="000E0E38" w:rsidP="00E87C86">
            <w:pPr>
              <w:spacing w:after="0"/>
              <w:rPr>
                <w:lang w:val="sl-SI"/>
              </w:rPr>
            </w:pPr>
            <w:r w:rsidRPr="002135EB">
              <w:rPr>
                <w:rFonts w:cs="Arial"/>
                <w:szCs w:val="20"/>
                <w:lang w:val="sl-SI"/>
              </w:rPr>
              <w:t xml:space="preserve">Podpora se dodeli kot pomoč po pravilu </w:t>
            </w:r>
            <w:r w:rsidRPr="00CD0BBA">
              <w:rPr>
                <w:rFonts w:cs="Arial"/>
                <w:i/>
                <w:szCs w:val="20"/>
                <w:lang w:val="sl-SI"/>
              </w:rPr>
              <w:t>de minimis</w:t>
            </w:r>
            <w:r w:rsidRPr="00080710">
              <w:rPr>
                <w:rFonts w:cs="Arial"/>
                <w:szCs w:val="20"/>
                <w:lang w:val="sl-SI"/>
              </w:rPr>
              <w:t xml:space="preserve"> v sk</w:t>
            </w:r>
            <w:r w:rsidRPr="002B585F">
              <w:rPr>
                <w:rFonts w:cs="Arial"/>
                <w:szCs w:val="20"/>
                <w:lang w:val="sl-SI"/>
              </w:rPr>
              <w:t>ladu z Uredbo 1407/2013/EU.</w:t>
            </w:r>
          </w:p>
          <w:p w14:paraId="7A77CD5F" w14:textId="409974AC"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610EB15E" w14:textId="77777777" w:rsidR="000E0E38" w:rsidRPr="00916B6F" w:rsidRDefault="000E0E38" w:rsidP="00E87C86">
            <w:pPr>
              <w:spacing w:after="0"/>
              <w:rPr>
                <w:lang w:val="sl-SI"/>
              </w:rPr>
            </w:pPr>
          </w:p>
        </w:tc>
      </w:tr>
    </w:tbl>
    <w:p w14:paraId="7E402107"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A70A1A2" w14:textId="77777777" w:rsidR="00016B14" w:rsidRPr="00916B6F" w:rsidRDefault="00016B14" w:rsidP="00E430DA">
      <w:pPr>
        <w:pStyle w:val="Naslov3"/>
      </w:pPr>
      <w:bookmarkStart w:id="71968" w:name="_Toc86319481"/>
      <w:bookmarkStart w:id="71969" w:name="_Toc86328294"/>
      <w:bookmarkStart w:id="71970" w:name="_Toc86332718"/>
      <w:bookmarkStart w:id="71971" w:name="_Toc86743256"/>
      <w:bookmarkStart w:id="71972" w:name="_Toc86748755"/>
      <w:bookmarkStart w:id="71973" w:name="_Toc86749994"/>
      <w:bookmarkStart w:id="71974" w:name="_Toc86750753"/>
      <w:bookmarkStart w:id="71975" w:name="_Toc86757977"/>
      <w:bookmarkStart w:id="71976" w:name="_Toc86751511"/>
      <w:bookmarkStart w:id="71977" w:name="_Toc86752265"/>
      <w:bookmarkStart w:id="71978" w:name="_Toc86754899"/>
      <w:bookmarkStart w:id="71979" w:name="_Toc86755652"/>
      <w:bookmarkStart w:id="71980" w:name="_Toc86763373"/>
      <w:bookmarkStart w:id="71981" w:name="_Toc86841484"/>
      <w:bookmarkStart w:id="71982" w:name="_Toc86845065"/>
      <w:bookmarkStart w:id="71983" w:name="_Toc86842918"/>
      <w:bookmarkStart w:id="71984" w:name="_Toc86908747"/>
      <w:bookmarkStart w:id="71985" w:name="_Toc86920849"/>
      <w:bookmarkStart w:id="71986" w:name="_Toc86928331"/>
      <w:bookmarkStart w:id="71987" w:name="_Toc86931179"/>
      <w:bookmarkStart w:id="71988" w:name="_Toc86931891"/>
      <w:bookmarkStart w:id="71989" w:name="_Toc86932603"/>
      <w:bookmarkStart w:id="71990" w:name="_Toc88047328"/>
      <w:bookmarkStart w:id="71991" w:name="_Toc89184676"/>
      <w:bookmarkStart w:id="71992" w:name="_Toc89185552"/>
      <w:bookmarkStart w:id="71993" w:name="_Toc89188582"/>
      <w:bookmarkStart w:id="71994" w:name="_Toc89189415"/>
      <w:bookmarkStart w:id="71995" w:name="_Toc89190291"/>
      <w:bookmarkStart w:id="71996" w:name="_Toc89195148"/>
      <w:bookmarkStart w:id="71997" w:name="_Toc89249145"/>
      <w:bookmarkStart w:id="71998" w:name="_Toc89253556"/>
      <w:bookmarkStart w:id="71999" w:name="_Toc89255306"/>
      <w:bookmarkStart w:id="72000" w:name="_Toc89676348"/>
      <w:bookmarkStart w:id="72001" w:name="_Toc89675152"/>
      <w:bookmarkStart w:id="72002" w:name="_Toc89681325"/>
      <w:bookmarkStart w:id="72003" w:name="_Toc89676786"/>
      <w:bookmarkStart w:id="72004" w:name="_Toc89690408"/>
      <w:bookmarkStart w:id="72005" w:name="_Toc89674549"/>
      <w:bookmarkStart w:id="72006" w:name="_Toc89689574"/>
      <w:bookmarkStart w:id="72007" w:name="_Toc89686444"/>
      <w:bookmarkStart w:id="72008" w:name="_Toc89693355"/>
      <w:bookmarkStart w:id="72009" w:name="_Toc89697234"/>
      <w:bookmarkStart w:id="72010" w:name="_Toc89697904"/>
      <w:bookmarkStart w:id="72011" w:name="_Toc89700861"/>
      <w:bookmarkStart w:id="72012" w:name="_Toc89703237"/>
      <w:bookmarkStart w:id="72013" w:name="_Toc89709009"/>
      <w:bookmarkStart w:id="72014" w:name="_Toc89711624"/>
      <w:bookmarkStart w:id="72015" w:name="_Toc90637563"/>
      <w:bookmarkStart w:id="72016" w:name="_Toc90640299"/>
      <w:bookmarkStart w:id="72017" w:name="_Toc90650093"/>
      <w:bookmarkStart w:id="72018" w:name="_Toc90650997"/>
      <w:bookmarkStart w:id="72019" w:name="_Toc90655500"/>
      <w:bookmarkStart w:id="72020" w:name="_Toc90726630"/>
      <w:bookmarkStart w:id="72021" w:name="_Toc90737760"/>
      <w:bookmarkStart w:id="72022" w:name="_Toc90738775"/>
      <w:bookmarkStart w:id="72023" w:name="_Toc90751267"/>
      <w:bookmarkStart w:id="72024" w:name="_Toc91067658"/>
      <w:r w:rsidRPr="00916B6F">
        <w:t>Načrtovani zneski na enoto - definicija</w:t>
      </w:r>
      <w:bookmarkEnd w:id="71968"/>
      <w:bookmarkEnd w:id="71969"/>
      <w:bookmarkEnd w:id="71970"/>
      <w:bookmarkEnd w:id="71971"/>
      <w:bookmarkEnd w:id="71972"/>
      <w:bookmarkEnd w:id="71973"/>
      <w:bookmarkEnd w:id="71974"/>
      <w:bookmarkEnd w:id="71975"/>
      <w:bookmarkEnd w:id="71976"/>
      <w:bookmarkEnd w:id="71977"/>
      <w:bookmarkEnd w:id="71978"/>
      <w:bookmarkEnd w:id="71979"/>
      <w:bookmarkEnd w:id="71980"/>
      <w:bookmarkEnd w:id="71981"/>
      <w:bookmarkEnd w:id="71982"/>
      <w:bookmarkEnd w:id="71983"/>
      <w:bookmarkEnd w:id="71984"/>
      <w:bookmarkEnd w:id="71985"/>
      <w:bookmarkEnd w:id="71986"/>
      <w:bookmarkEnd w:id="71987"/>
      <w:bookmarkEnd w:id="71988"/>
      <w:bookmarkEnd w:id="71989"/>
      <w:bookmarkEnd w:id="71990"/>
      <w:bookmarkEnd w:id="71991"/>
      <w:bookmarkEnd w:id="71992"/>
      <w:bookmarkEnd w:id="71993"/>
      <w:bookmarkEnd w:id="71994"/>
      <w:bookmarkEnd w:id="71995"/>
      <w:bookmarkEnd w:id="71996"/>
      <w:bookmarkEnd w:id="71997"/>
      <w:bookmarkEnd w:id="71998"/>
      <w:bookmarkEnd w:id="71999"/>
      <w:bookmarkEnd w:id="72000"/>
      <w:bookmarkEnd w:id="72001"/>
      <w:bookmarkEnd w:id="72002"/>
      <w:bookmarkEnd w:id="72003"/>
      <w:bookmarkEnd w:id="72004"/>
      <w:bookmarkEnd w:id="72005"/>
      <w:bookmarkEnd w:id="72006"/>
      <w:bookmarkEnd w:id="72007"/>
      <w:bookmarkEnd w:id="72008"/>
      <w:bookmarkEnd w:id="72009"/>
      <w:bookmarkEnd w:id="72010"/>
      <w:bookmarkEnd w:id="72011"/>
      <w:bookmarkEnd w:id="72012"/>
      <w:bookmarkEnd w:id="72013"/>
      <w:bookmarkEnd w:id="72014"/>
      <w:bookmarkEnd w:id="72015"/>
      <w:bookmarkEnd w:id="72016"/>
      <w:bookmarkEnd w:id="72017"/>
      <w:bookmarkEnd w:id="72018"/>
      <w:bookmarkEnd w:id="72019"/>
      <w:bookmarkEnd w:id="72020"/>
      <w:bookmarkEnd w:id="72021"/>
      <w:bookmarkEnd w:id="72022"/>
      <w:bookmarkEnd w:id="72023"/>
      <w:bookmarkEnd w:id="72024"/>
    </w:p>
    <w:tbl>
      <w:tblPr>
        <w:tblStyle w:val="Tabelamrea"/>
        <w:tblW w:w="0" w:type="auto"/>
        <w:tblLook w:val="04A0" w:firstRow="1" w:lastRow="0" w:firstColumn="1" w:lastColumn="0" w:noHBand="0" w:noVBand="1"/>
      </w:tblPr>
      <w:tblGrid>
        <w:gridCol w:w="2735"/>
        <w:gridCol w:w="7319"/>
      </w:tblGrid>
      <w:tr w:rsidR="00016B14" w:rsidRPr="00916B6F" w14:paraId="7EE19FF4" w14:textId="77777777" w:rsidTr="00016B14">
        <w:tc>
          <w:tcPr>
            <w:tcW w:w="2735" w:type="dxa"/>
          </w:tcPr>
          <w:p w14:paraId="3DF59D9E" w14:textId="77777777" w:rsidR="00016B14" w:rsidRPr="00916B6F" w:rsidRDefault="00016B14" w:rsidP="00016B14">
            <w:pPr>
              <w:spacing w:after="0"/>
              <w:rPr>
                <w:lang w:val="sl-SI"/>
              </w:rPr>
            </w:pPr>
            <w:r w:rsidRPr="002135EB">
              <w:rPr>
                <w:rFonts w:cs="Arial"/>
                <w:szCs w:val="20"/>
                <w:lang w:val="sl-SI"/>
              </w:rPr>
              <w:t>Oznaka zneska na enot</w:t>
            </w:r>
            <w:r w:rsidRPr="00CD0BBA">
              <w:rPr>
                <w:rFonts w:cs="Arial"/>
                <w:szCs w:val="20"/>
                <w:lang w:val="sl-SI"/>
              </w:rPr>
              <w:t>o (DČ)</w:t>
            </w:r>
          </w:p>
        </w:tc>
        <w:tc>
          <w:tcPr>
            <w:tcW w:w="7319" w:type="dxa"/>
          </w:tcPr>
          <w:p w14:paraId="12AC811B" w14:textId="12B40C03" w:rsidR="00016B14" w:rsidRPr="00916B6F" w:rsidRDefault="00016B14" w:rsidP="00016B14">
            <w:pPr>
              <w:spacing w:after="0"/>
              <w:rPr>
                <w:lang w:val="sl-SI"/>
              </w:rPr>
            </w:pPr>
            <w:r w:rsidRPr="002135EB">
              <w:rPr>
                <w:rFonts w:cs="Arial"/>
                <w:szCs w:val="20"/>
                <w:lang w:val="sl-SI" w:eastAsia="en-US"/>
              </w:rPr>
              <w:t>ZNERP</w:t>
            </w:r>
            <w:r w:rsidR="00CB20BB" w:rsidRPr="00CD0BBA">
              <w:rPr>
                <w:rFonts w:cs="Arial"/>
                <w:szCs w:val="20"/>
                <w:lang w:val="sl-SI" w:eastAsia="en-US"/>
              </w:rPr>
              <w:t>2</w:t>
            </w:r>
            <w:r w:rsidR="006529DE" w:rsidRPr="00080710">
              <w:rPr>
                <w:rFonts w:cs="Arial"/>
                <w:szCs w:val="20"/>
                <w:lang w:val="sl-SI" w:eastAsia="en-US"/>
              </w:rPr>
              <w:t>5</w:t>
            </w:r>
          </w:p>
        </w:tc>
      </w:tr>
      <w:tr w:rsidR="00016B14" w:rsidRPr="00916B6F" w14:paraId="70778AD4" w14:textId="77777777" w:rsidTr="00016B14">
        <w:tc>
          <w:tcPr>
            <w:tcW w:w="2735" w:type="dxa"/>
          </w:tcPr>
          <w:p w14:paraId="30C247DB" w14:textId="77777777" w:rsidR="00016B14" w:rsidRPr="00916B6F" w:rsidRDefault="00016B14" w:rsidP="00016B14">
            <w:pPr>
              <w:spacing w:after="0"/>
              <w:rPr>
                <w:lang w:val="sl-SI"/>
              </w:rPr>
            </w:pPr>
            <w:r w:rsidRPr="002135EB">
              <w:rPr>
                <w:rFonts w:cs="Arial"/>
                <w:szCs w:val="20"/>
                <w:lang w:val="sl-SI"/>
              </w:rPr>
              <w:t>Proračunska vrstica zneska na enoto (EK)</w:t>
            </w:r>
          </w:p>
        </w:tc>
        <w:tc>
          <w:tcPr>
            <w:tcW w:w="7319" w:type="dxa"/>
          </w:tcPr>
          <w:p w14:paraId="284B6BE9" w14:textId="77777777" w:rsidR="00016B14" w:rsidRPr="00916B6F" w:rsidRDefault="00016B14" w:rsidP="00016B14">
            <w:pPr>
              <w:spacing w:after="0"/>
              <w:rPr>
                <w:lang w:val="sl-SI" w:eastAsia="en-US"/>
              </w:rPr>
            </w:pPr>
          </w:p>
        </w:tc>
      </w:tr>
      <w:tr w:rsidR="00016B14" w:rsidRPr="00916B6F" w14:paraId="52601A2F" w14:textId="77777777" w:rsidTr="00016B14">
        <w:tc>
          <w:tcPr>
            <w:tcW w:w="2735" w:type="dxa"/>
          </w:tcPr>
          <w:p w14:paraId="3515E845" w14:textId="77777777" w:rsidR="00016B14" w:rsidRPr="00916B6F" w:rsidRDefault="00016B14" w:rsidP="00016B14">
            <w:pPr>
              <w:spacing w:after="0"/>
              <w:rPr>
                <w:lang w:val="sl-SI"/>
              </w:rPr>
            </w:pPr>
            <w:r w:rsidRPr="002135EB">
              <w:rPr>
                <w:rFonts w:cs="Arial"/>
                <w:szCs w:val="20"/>
                <w:lang w:val="sl-SI"/>
              </w:rPr>
              <w:t>Naziv zneska na enoto</w:t>
            </w:r>
          </w:p>
        </w:tc>
        <w:tc>
          <w:tcPr>
            <w:tcW w:w="7319" w:type="dxa"/>
          </w:tcPr>
          <w:p w14:paraId="247C5F48" w14:textId="77777777" w:rsidR="00016B14" w:rsidRPr="00916B6F" w:rsidRDefault="00016B14" w:rsidP="00016B14">
            <w:pPr>
              <w:spacing w:after="0"/>
              <w:rPr>
                <w:lang w:val="sl-SI" w:eastAsia="en-US"/>
              </w:rPr>
            </w:pPr>
            <w:r w:rsidRPr="002135EB">
              <w:rPr>
                <w:rFonts w:cs="Arial"/>
                <w:szCs w:val="20"/>
                <w:lang w:val="sl-SI" w:eastAsia="en-US"/>
              </w:rPr>
              <w:t>Znesek na enoto za podpore za naložbe v vzpostavitev in razvoj nekmetijskih dejavnosti vključno z biogospodarstvom</w:t>
            </w:r>
          </w:p>
        </w:tc>
      </w:tr>
      <w:tr w:rsidR="00016B14" w:rsidRPr="00916B6F" w14:paraId="74B8A3E8" w14:textId="77777777" w:rsidTr="00016B14">
        <w:tc>
          <w:tcPr>
            <w:tcW w:w="2735" w:type="dxa"/>
          </w:tcPr>
          <w:p w14:paraId="4BD94C6C" w14:textId="77777777" w:rsidR="00016B14" w:rsidRPr="00916B6F" w:rsidRDefault="00016B14" w:rsidP="00016B14">
            <w:pPr>
              <w:spacing w:after="0"/>
              <w:rPr>
                <w:lang w:val="sl-SI"/>
              </w:rPr>
            </w:pPr>
            <w:r w:rsidRPr="002135EB">
              <w:rPr>
                <w:rFonts w:cs="Arial"/>
                <w:szCs w:val="20"/>
                <w:lang w:val="sl-SI"/>
              </w:rPr>
              <w:t xml:space="preserve">Vrsta podpore </w:t>
            </w:r>
          </w:p>
        </w:tc>
        <w:tc>
          <w:tcPr>
            <w:tcW w:w="7319" w:type="dxa"/>
          </w:tcPr>
          <w:p w14:paraId="6A55B2C8" w14:textId="77777777" w:rsidR="00016B14" w:rsidRPr="00916B6F" w:rsidRDefault="00016B14" w:rsidP="00016B14">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016B14" w:rsidRPr="00916B6F" w14:paraId="1684ACBD" w14:textId="77777777" w:rsidTr="00016B14">
        <w:tc>
          <w:tcPr>
            <w:tcW w:w="2735" w:type="dxa"/>
          </w:tcPr>
          <w:p w14:paraId="6A74E1C8" w14:textId="77777777" w:rsidR="00016B14" w:rsidRPr="00916B6F" w:rsidRDefault="00016B14" w:rsidP="00016B14">
            <w:pPr>
              <w:spacing w:after="0"/>
              <w:rPr>
                <w:lang w:val="sl-SI"/>
              </w:rPr>
            </w:pPr>
            <w:r w:rsidRPr="002135EB">
              <w:rPr>
                <w:rFonts w:cs="Arial"/>
                <w:szCs w:val="20"/>
                <w:lang w:val="sl-SI"/>
              </w:rPr>
              <w:t xml:space="preserve">Vrsta </w:t>
            </w:r>
            <w:r w:rsidRPr="00CD0BBA">
              <w:rPr>
                <w:rFonts w:cs="Arial"/>
                <w:szCs w:val="20"/>
                <w:lang w:val="sl-SI"/>
              </w:rPr>
              <w:t xml:space="preserve">zneska na enoto </w:t>
            </w:r>
          </w:p>
        </w:tc>
        <w:tc>
          <w:tcPr>
            <w:tcW w:w="7319" w:type="dxa"/>
          </w:tcPr>
          <w:p w14:paraId="2106A214" w14:textId="77777777" w:rsidR="00016B14" w:rsidRPr="00916B6F" w:rsidRDefault="00016B14" w:rsidP="00016B14">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rPr>
              <w:t xml:space="preserve"> </w:t>
            </w:r>
          </w:p>
        </w:tc>
      </w:tr>
      <w:tr w:rsidR="00B34DF6" w:rsidRPr="00916B6F" w14:paraId="3D9C31E5" w14:textId="77777777" w:rsidTr="00016B14">
        <w:tc>
          <w:tcPr>
            <w:tcW w:w="2735" w:type="dxa"/>
          </w:tcPr>
          <w:p w14:paraId="7AE38F78" w14:textId="427D7FB8" w:rsidR="00B34DF6" w:rsidRPr="00916B6F" w:rsidRDefault="00B34DF6" w:rsidP="00B34DF6">
            <w:pPr>
              <w:spacing w:after="0"/>
              <w:rPr>
                <w:lang w:val="sl-SI"/>
              </w:rPr>
            </w:pPr>
            <w:r w:rsidRPr="002135EB">
              <w:rPr>
                <w:lang w:val="sl-SI"/>
              </w:rPr>
              <w:t xml:space="preserve">Vrednost za prvo leto </w:t>
            </w:r>
          </w:p>
        </w:tc>
        <w:tc>
          <w:tcPr>
            <w:tcW w:w="7319" w:type="dxa"/>
          </w:tcPr>
          <w:p w14:paraId="0703F35F" w14:textId="4D6BE18E" w:rsidR="00B34DF6" w:rsidRPr="00916B6F" w:rsidRDefault="00B34DF6" w:rsidP="00B34DF6">
            <w:pPr>
              <w:spacing w:after="0"/>
              <w:rPr>
                <w:lang w:val="sl-SI" w:eastAsia="en-US"/>
              </w:rPr>
            </w:pPr>
            <w:r w:rsidRPr="002135EB">
              <w:rPr>
                <w:lang w:val="sl-SI"/>
              </w:rPr>
              <w:t>0 EUR</w:t>
            </w:r>
          </w:p>
        </w:tc>
      </w:tr>
      <w:tr w:rsidR="00B34DF6" w:rsidRPr="00916B6F" w14:paraId="6371A8C0" w14:textId="77777777" w:rsidTr="00016B14">
        <w:tc>
          <w:tcPr>
            <w:tcW w:w="2735" w:type="dxa"/>
          </w:tcPr>
          <w:p w14:paraId="2C32E261" w14:textId="3EB8F461" w:rsidR="00B34DF6" w:rsidRPr="00916B6F" w:rsidRDefault="00B34DF6" w:rsidP="00B34DF6">
            <w:pPr>
              <w:spacing w:after="0"/>
              <w:rPr>
                <w:lang w:val="sl-SI"/>
              </w:rPr>
            </w:pPr>
            <w:r w:rsidRPr="002135EB">
              <w:rPr>
                <w:lang w:val="sl-SI"/>
              </w:rPr>
              <w:t xml:space="preserve">Ustrezna enota učinka </w:t>
            </w:r>
          </w:p>
        </w:tc>
        <w:tc>
          <w:tcPr>
            <w:tcW w:w="7319" w:type="dxa"/>
          </w:tcPr>
          <w:p w14:paraId="372361F4" w14:textId="0AA66A61" w:rsidR="00B34DF6" w:rsidRPr="00916B6F" w:rsidRDefault="00CB20BB" w:rsidP="00B34DF6">
            <w:pPr>
              <w:spacing w:after="0"/>
              <w:rPr>
                <w:lang w:val="sl-SI" w:eastAsia="en-US"/>
              </w:rPr>
            </w:pPr>
            <w:r w:rsidRPr="002135EB">
              <w:rPr>
                <w:lang w:val="sl-SI"/>
              </w:rPr>
              <w:t>P</w:t>
            </w:r>
            <w:r w:rsidR="00B34DF6" w:rsidRPr="00CD0BBA">
              <w:rPr>
                <w:lang w:val="sl-SI"/>
              </w:rPr>
              <w:t>rojekt</w:t>
            </w:r>
          </w:p>
        </w:tc>
      </w:tr>
      <w:tr w:rsidR="00B34DF6" w:rsidRPr="00916B6F" w14:paraId="18AFEC74" w14:textId="77777777" w:rsidTr="00016B14">
        <w:tc>
          <w:tcPr>
            <w:tcW w:w="2735" w:type="dxa"/>
          </w:tcPr>
          <w:p w14:paraId="1A63C929" w14:textId="69FA7F80" w:rsidR="00B34DF6" w:rsidRPr="00916B6F" w:rsidRDefault="00B34DF6" w:rsidP="00B34DF6">
            <w:pPr>
              <w:spacing w:after="0"/>
              <w:rPr>
                <w:lang w:val="sl-SI"/>
              </w:rPr>
            </w:pPr>
            <w:r w:rsidRPr="002135EB">
              <w:rPr>
                <w:rFonts w:cs="Arial"/>
                <w:szCs w:val="20"/>
                <w:lang w:val="sl-SI"/>
              </w:rPr>
              <w:t>Obrazložitev in utemeljitev v povezavi z vrednostjo</w:t>
            </w:r>
          </w:p>
        </w:tc>
        <w:tc>
          <w:tcPr>
            <w:tcW w:w="7319" w:type="dxa"/>
          </w:tcPr>
          <w:p w14:paraId="79EA3C12" w14:textId="77777777" w:rsidR="00B34DF6" w:rsidRPr="00916B6F" w:rsidRDefault="00B34DF6" w:rsidP="00B34DF6">
            <w:pPr>
              <w:pStyle w:val="SKPtelobesedila"/>
              <w:pBdr>
                <w:top w:val="single" w:sz="2" w:space="0" w:color="auto"/>
                <w:left w:val="single" w:sz="2" w:space="0" w:color="auto"/>
                <w:bottom w:val="single" w:sz="2" w:space="0" w:color="auto"/>
                <w:right w:val="single" w:sz="2" w:space="0" w:color="auto"/>
              </w:pBdr>
              <w:spacing w:after="0"/>
              <w:rPr>
                <w:rFonts w:eastAsia="Calibri"/>
                <w:color w:val="000000" w:themeColor="text1"/>
                <w:lang w:val="sl-SI"/>
              </w:rPr>
            </w:pPr>
            <w:r w:rsidRPr="002135EB">
              <w:rPr>
                <w:rFonts w:eastAsia="Calibri" w:cs="Arial"/>
                <w:lang w:val="sl-SI"/>
              </w:rPr>
              <w:t>Glede na pretekle izkušnje izvajanja PRP 2007-2013 in PRP 2014-2020 je pri predvideni povprečni 40 ods</w:t>
            </w:r>
            <w:r w:rsidRPr="00CD0BBA">
              <w:rPr>
                <w:rFonts w:eastAsia="Calibri" w:cs="Arial"/>
                <w:lang w:val="sl-SI"/>
              </w:rPr>
              <w:t xml:space="preserve">totni stopnji javne podpore, predviden povprečni znesek na enot v vrednosti 90.889 € nepovratnih sredstev. </w:t>
            </w:r>
            <w:r w:rsidRPr="00080710">
              <w:rPr>
                <w:rFonts w:eastAsia="Calibri" w:cs="Arial"/>
                <w:color w:val="000000" w:themeColor="text1"/>
                <w:szCs w:val="20"/>
                <w:lang w:val="sl-SI"/>
              </w:rPr>
              <w:t>Pri izvajanju PRP 2007-2013 je bila pri ukrepu 311 Diver</w:t>
            </w:r>
            <w:r w:rsidRPr="002B585F">
              <w:rPr>
                <w:rFonts w:eastAsia="Calibri" w:cs="Arial"/>
                <w:color w:val="000000" w:themeColor="text1"/>
                <w:szCs w:val="20"/>
                <w:lang w:val="sl-SI"/>
              </w:rPr>
              <w:t>zifikacija v nekmetijske dejavnosti, povprečna vrednost izplačanih sredstev na projekt 90.329 EUR pri čemer je bila povprečna višina celotna vrednost naložbe 235.129 EUR na izplačano vlogo oziroma 227.223 EUR na izplačano vlogo v primeru, ko je bil upravič</w:t>
            </w:r>
            <w:r w:rsidRPr="00303FFB">
              <w:rPr>
                <w:rFonts w:eastAsia="Calibri" w:cs="Arial"/>
                <w:color w:val="000000" w:themeColor="text1"/>
                <w:szCs w:val="20"/>
                <w:lang w:val="sl-SI"/>
              </w:rPr>
              <w:t xml:space="preserve">enec nosilec dopolnilne dejavnosti na kmetiji. Pri ukrepu 312 Podpora ustanavljanju in razvoju mikropodjetij pa je bila povprečna vrednost izplačanih sredstev na projekt 105.622 EUR pri čemer je bila povprečna višina celotna vrednost </w:t>
            </w:r>
            <w:r w:rsidRPr="009C43CF">
              <w:rPr>
                <w:rFonts w:eastAsia="Calibri" w:cs="Arial"/>
                <w:color w:val="000000" w:themeColor="text1"/>
                <w:szCs w:val="20"/>
                <w:lang w:val="sl-SI"/>
              </w:rPr>
              <w:t xml:space="preserve">naložbe 257.947 EUR. Pri izvajanju PRP 2014-2020 je bila pri podukrepu 6.4 Podpora za naložbe v vzpostavitev in razvoj nekmetijskih dejavnosti povprečna vrednost projekta glede na zaprošena sredstva v oddanih vlogah na javni razpis 113.196 EUR. Ker je bil </w:t>
            </w:r>
            <w:r w:rsidRPr="004D5E9F">
              <w:rPr>
                <w:rFonts w:eastAsia="Calibri" w:cs="Arial"/>
                <w:color w:val="000000" w:themeColor="text1"/>
                <w:szCs w:val="20"/>
                <w:lang w:val="sl-SI"/>
              </w:rPr>
              <w:t>1. javni razpis za pod</w:t>
            </w:r>
            <w:r w:rsidRPr="00EC5EAC">
              <w:rPr>
                <w:rFonts w:eastAsia="Calibri" w:cs="Arial"/>
                <w:color w:val="000000" w:themeColor="text1"/>
                <w:szCs w:val="20"/>
                <w:lang w:val="sl-SI"/>
              </w:rPr>
              <w:t>uk</w:t>
            </w:r>
            <w:r w:rsidRPr="007C3415">
              <w:rPr>
                <w:rFonts w:eastAsia="Calibri" w:cs="Arial"/>
                <w:color w:val="000000" w:themeColor="text1"/>
                <w:szCs w:val="20"/>
                <w:lang w:val="sl-SI"/>
              </w:rPr>
              <w:t>rep 6.4 objavljen šele konec programskega obdobja PR</w:t>
            </w:r>
            <w:r w:rsidRPr="004D364B">
              <w:rPr>
                <w:rFonts w:eastAsia="Calibri" w:cs="Arial"/>
                <w:color w:val="000000" w:themeColor="text1"/>
                <w:szCs w:val="20"/>
                <w:lang w:val="sl-SI"/>
              </w:rPr>
              <w:t>P 2014-2020 podatkov o izplačanih vlogah oziroma projektih še ni na voljo.</w:t>
            </w:r>
          </w:p>
          <w:p w14:paraId="0128E398" w14:textId="77777777" w:rsidR="00B34DF6" w:rsidRPr="00916B6F" w:rsidRDefault="00B34DF6" w:rsidP="00B34DF6">
            <w:pPr>
              <w:spacing w:after="0"/>
              <w:rPr>
                <w:lang w:val="sl-SI" w:eastAsia="en-US"/>
              </w:rPr>
            </w:pPr>
          </w:p>
        </w:tc>
      </w:tr>
      <w:tr w:rsidR="00B34DF6" w:rsidRPr="00916B6F" w14:paraId="6F015207" w14:textId="77777777" w:rsidTr="00016B14">
        <w:tc>
          <w:tcPr>
            <w:tcW w:w="2735" w:type="dxa"/>
          </w:tcPr>
          <w:p w14:paraId="300ED464" w14:textId="77777777" w:rsidR="00B34DF6" w:rsidRPr="00916B6F" w:rsidRDefault="00B34DF6" w:rsidP="00B34DF6">
            <w:pPr>
              <w:spacing w:after="0"/>
              <w:rPr>
                <w:lang w:val="sl-SI"/>
              </w:rPr>
            </w:pPr>
            <w:r w:rsidRPr="002135EB">
              <w:rPr>
                <w:rFonts w:cs="Arial"/>
                <w:szCs w:val="20"/>
                <w:lang w:val="sl-SI"/>
              </w:rPr>
              <w:t xml:space="preserve">Regija(e): </w:t>
            </w:r>
          </w:p>
        </w:tc>
        <w:tc>
          <w:tcPr>
            <w:tcW w:w="7319" w:type="dxa"/>
          </w:tcPr>
          <w:p w14:paraId="43F6D2C9" w14:textId="77777777" w:rsidR="00B34DF6" w:rsidRPr="00916B6F" w:rsidRDefault="00B34DF6" w:rsidP="00B34DF6">
            <w:pPr>
              <w:spacing w:after="0"/>
              <w:rPr>
                <w:lang w:val="sl-SI" w:eastAsia="en-US"/>
              </w:rPr>
            </w:pPr>
          </w:p>
        </w:tc>
      </w:tr>
      <w:tr w:rsidR="00B34DF6" w:rsidRPr="00916B6F" w14:paraId="0D8365C2" w14:textId="77777777" w:rsidTr="00016B14">
        <w:tc>
          <w:tcPr>
            <w:tcW w:w="2735" w:type="dxa"/>
          </w:tcPr>
          <w:p w14:paraId="20B4D95F" w14:textId="77777777" w:rsidR="00B34DF6" w:rsidRPr="00916B6F" w:rsidRDefault="00B34DF6" w:rsidP="00B34DF6">
            <w:pPr>
              <w:spacing w:after="0"/>
              <w:rPr>
                <w:lang w:val="sl-SI"/>
              </w:rPr>
            </w:pPr>
            <w:r w:rsidRPr="002135EB">
              <w:rPr>
                <w:rFonts w:cs="Arial"/>
                <w:szCs w:val="20"/>
                <w:lang w:val="sl-SI"/>
              </w:rPr>
              <w:t>Stopnja(e) prispevka:</w:t>
            </w:r>
          </w:p>
        </w:tc>
        <w:tc>
          <w:tcPr>
            <w:tcW w:w="7319" w:type="dxa"/>
          </w:tcPr>
          <w:p w14:paraId="5503CAAE" w14:textId="203D7B99" w:rsidR="00B34DF6" w:rsidRPr="00916B6F" w:rsidRDefault="006529DE" w:rsidP="00B34DF6">
            <w:pPr>
              <w:spacing w:after="0"/>
              <w:rPr>
                <w:lang w:val="sl-SI"/>
              </w:rPr>
            </w:pPr>
            <w:r w:rsidRPr="002135EB">
              <w:rPr>
                <w:rFonts w:cs="Arial"/>
                <w:szCs w:val="20"/>
                <w:lang w:val="sl-SI"/>
              </w:rPr>
              <w:t>35,80</w:t>
            </w:r>
          </w:p>
        </w:tc>
      </w:tr>
      <w:tr w:rsidR="00B34DF6" w:rsidRPr="00916B6F" w14:paraId="75D4FC1D" w14:textId="77777777" w:rsidTr="00016B14">
        <w:tc>
          <w:tcPr>
            <w:tcW w:w="2735" w:type="dxa"/>
          </w:tcPr>
          <w:p w14:paraId="04E37036" w14:textId="77777777" w:rsidR="00B34DF6" w:rsidRPr="00916B6F" w:rsidRDefault="00B34DF6" w:rsidP="00B34DF6">
            <w:pPr>
              <w:spacing w:after="0"/>
              <w:rPr>
                <w:lang w:val="sl-SI"/>
              </w:rPr>
            </w:pPr>
            <w:r w:rsidRPr="002135EB">
              <w:rPr>
                <w:rFonts w:cs="Arial"/>
                <w:szCs w:val="20"/>
                <w:lang w:val="sl-SI"/>
              </w:rPr>
              <w:t>Kazalnik rezultata</w:t>
            </w:r>
          </w:p>
        </w:tc>
        <w:tc>
          <w:tcPr>
            <w:tcW w:w="7319" w:type="dxa"/>
          </w:tcPr>
          <w:p w14:paraId="24548BF4" w14:textId="77777777" w:rsidR="00B34DF6" w:rsidRPr="00916B6F" w:rsidRDefault="00B34DF6" w:rsidP="00B34DF6">
            <w:pPr>
              <w:spacing w:after="0"/>
              <w:rPr>
                <w:lang w:val="sl-SI"/>
              </w:rPr>
            </w:pPr>
            <w:r w:rsidRPr="002135EB">
              <w:rPr>
                <w:rFonts w:cs="Arial"/>
                <w:szCs w:val="20"/>
                <w:lang w:val="sl-SI"/>
              </w:rPr>
              <w:t>R.9</w:t>
            </w:r>
            <w:r w:rsidRPr="00CD0BBA">
              <w:rPr>
                <w:rFonts w:cs="Arial"/>
                <w:szCs w:val="20"/>
                <w:vertAlign w:val="superscript"/>
                <w:lang w:val="sl-SI"/>
              </w:rPr>
              <w:t>PS</w:t>
            </w:r>
            <w:r w:rsidRPr="00080710">
              <w:rPr>
                <w:rFonts w:cs="Arial"/>
                <w:szCs w:val="20"/>
                <w:lang w:val="sl-SI"/>
              </w:rPr>
              <w:t xml:space="preserve"> Modernizacija kmetij: delež kmetij, ki prejemajo podporo </w:t>
            </w:r>
            <w:r w:rsidRPr="002B585F">
              <w:rPr>
                <w:rFonts w:cs="Arial"/>
                <w:szCs w:val="20"/>
                <w:lang w:val="sl-SI"/>
              </w:rPr>
              <w:t>za naložbe v prestrukturiranje in modernizacijo, vključno za učinkovitejšo rabo virov</w:t>
            </w:r>
            <w:r w:rsidRPr="00303FFB" w:rsidDel="00512E65">
              <w:rPr>
                <w:rFonts w:cs="Arial"/>
                <w:szCs w:val="20"/>
                <w:lang w:val="sl-SI"/>
              </w:rPr>
              <w:t xml:space="preserve"> </w:t>
            </w:r>
          </w:p>
          <w:p w14:paraId="546BC723" w14:textId="77777777" w:rsidR="00B34DF6" w:rsidRPr="00916B6F" w:rsidRDefault="00951549" w:rsidP="00B34DF6">
            <w:pPr>
              <w:spacing w:after="0"/>
              <w:rPr>
                <w:lang w:val="sl-SI" w:eastAsia="en-US"/>
              </w:rPr>
            </w:pPr>
            <w:r w:rsidRPr="002135EB">
              <w:rPr>
                <w:rFonts w:cs="Arial"/>
                <w:szCs w:val="20"/>
                <w:lang w:val="sl-SI" w:eastAsia="en-US"/>
              </w:rPr>
              <w:t>R.37 R</w:t>
            </w:r>
            <w:r w:rsidRPr="00CD0BBA">
              <w:rPr>
                <w:rFonts w:cs="Arial"/>
                <w:szCs w:val="20"/>
                <w:lang w:val="sl-SI" w:eastAsia="en-US"/>
              </w:rPr>
              <w:t>ast in delovna mesta na podeželju: nova delovna mesta, ki prejemajo podporo v okviru projektov SKP</w:t>
            </w:r>
          </w:p>
          <w:p w14:paraId="5A89DC4A" w14:textId="1231E1F7" w:rsidR="00B34DF6" w:rsidRPr="00916B6F" w:rsidRDefault="0012776E" w:rsidP="00B34DF6">
            <w:pPr>
              <w:spacing w:after="0"/>
              <w:rPr>
                <w:lang w:val="sl-SI" w:eastAsia="en-US"/>
              </w:rPr>
            </w:pPr>
            <w:r w:rsidRPr="002135EB">
              <w:rPr>
                <w:rFonts w:cs="Arial"/>
                <w:szCs w:val="20"/>
                <w:lang w:val="sl-SI" w:eastAsia="en-US"/>
              </w:rPr>
              <w:t>R.39 Razvoj podeželskega gospodarstva: število podeželskih podjetij, vključno s podjetji na področju biogospodarstva, razvitih s podporo v okviru SKP</w:t>
            </w:r>
          </w:p>
        </w:tc>
      </w:tr>
    </w:tbl>
    <w:p w14:paraId="0B11DA3D" w14:textId="77777777" w:rsidR="00016B14" w:rsidRPr="00916B6F" w:rsidRDefault="00016B14" w:rsidP="00016B14">
      <w:pPr>
        <w:spacing w:after="0"/>
        <w:jc w:val="left"/>
      </w:pPr>
    </w:p>
    <w:p w14:paraId="7130CFEF" w14:textId="77777777" w:rsidR="00016B14" w:rsidRPr="00916B6F" w:rsidRDefault="00016B14"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D401129" w14:textId="77777777" w:rsidR="000E0E38" w:rsidRPr="00916B6F" w:rsidRDefault="000E0E38" w:rsidP="00E430DA">
      <w:pPr>
        <w:pStyle w:val="Naslov3"/>
      </w:pPr>
      <w:bookmarkStart w:id="72025" w:name="_Toc78965512"/>
      <w:bookmarkStart w:id="72026" w:name="_Toc78974938"/>
      <w:bookmarkStart w:id="72027" w:name="_Toc79067904"/>
      <w:bookmarkStart w:id="72028" w:name="_Toc79072368"/>
      <w:bookmarkStart w:id="72029" w:name="_Toc79070098"/>
      <w:bookmarkStart w:id="72030" w:name="_Toc81830402"/>
      <w:bookmarkStart w:id="72031" w:name="_Toc83192114"/>
      <w:bookmarkStart w:id="72032" w:name="_Toc83232516"/>
      <w:bookmarkStart w:id="72033" w:name="_Toc83641274"/>
      <w:bookmarkStart w:id="72034" w:name="_Toc83643211"/>
      <w:bookmarkStart w:id="72035" w:name="_Toc83648790"/>
      <w:bookmarkStart w:id="72036" w:name="_Toc83649926"/>
      <w:bookmarkStart w:id="72037" w:name="_Toc83890097"/>
      <w:bookmarkStart w:id="72038" w:name="_Toc83892899"/>
      <w:bookmarkStart w:id="72039" w:name="_Toc83898366"/>
      <w:bookmarkStart w:id="72040" w:name="_Toc83902738"/>
      <w:bookmarkStart w:id="72041" w:name="_Toc83917051"/>
      <w:bookmarkStart w:id="72042" w:name="_Toc83918896"/>
      <w:bookmarkStart w:id="72043" w:name="_Toc83936949"/>
      <w:bookmarkStart w:id="72044" w:name="_Toc83970012"/>
      <w:bookmarkStart w:id="72045" w:name="_Toc84421193"/>
      <w:bookmarkStart w:id="72046" w:name="_Toc84423091"/>
      <w:bookmarkStart w:id="72047" w:name="_Toc84430835"/>
      <w:bookmarkStart w:id="72048" w:name="_Toc84433318"/>
      <w:bookmarkStart w:id="72049" w:name="_Toc84434372"/>
      <w:bookmarkStart w:id="72050" w:name="_Toc84437481"/>
      <w:bookmarkStart w:id="72051" w:name="_Toc84451382"/>
      <w:bookmarkStart w:id="72052" w:name="_Toc84862586"/>
      <w:bookmarkStart w:id="72053" w:name="_Toc84939037"/>
      <w:bookmarkStart w:id="72054" w:name="_Toc85021432"/>
      <w:bookmarkStart w:id="72055" w:name="_Toc85117017"/>
      <w:bookmarkStart w:id="72056" w:name="_Toc85119964"/>
      <w:bookmarkStart w:id="72057" w:name="_Toc85121531"/>
      <w:bookmarkStart w:id="72058" w:name="_Toc85122504"/>
      <w:bookmarkStart w:id="72059" w:name="_Toc85464259"/>
      <w:bookmarkStart w:id="72060" w:name="_Toc85722467"/>
      <w:bookmarkStart w:id="72061" w:name="_Toc85723042"/>
      <w:bookmarkStart w:id="72062" w:name="_Toc86153521"/>
      <w:bookmarkStart w:id="72063" w:name="_Toc86156660"/>
      <w:bookmarkStart w:id="72064" w:name="_Toc86160815"/>
      <w:bookmarkStart w:id="72065" w:name="_Toc86230653"/>
      <w:bookmarkStart w:id="72066" w:name="_Toc86308592"/>
      <w:bookmarkStart w:id="72067" w:name="_Toc86314329"/>
      <w:bookmarkStart w:id="72068" w:name="_Toc86319482"/>
      <w:bookmarkStart w:id="72069" w:name="_Toc86328295"/>
      <w:bookmarkStart w:id="72070" w:name="_Toc86332719"/>
      <w:bookmarkStart w:id="72071" w:name="_Toc86743257"/>
      <w:bookmarkStart w:id="72072" w:name="_Toc86748756"/>
      <w:bookmarkStart w:id="72073" w:name="_Toc86749995"/>
      <w:bookmarkStart w:id="72074" w:name="_Toc86750754"/>
      <w:bookmarkStart w:id="72075" w:name="_Toc86757978"/>
      <w:bookmarkStart w:id="72076" w:name="_Toc86751512"/>
      <w:bookmarkStart w:id="72077" w:name="_Toc86752266"/>
      <w:bookmarkStart w:id="72078" w:name="_Toc86754900"/>
      <w:bookmarkStart w:id="72079" w:name="_Toc86755653"/>
      <w:bookmarkStart w:id="72080" w:name="_Toc86763374"/>
      <w:bookmarkStart w:id="72081" w:name="_Toc86841485"/>
      <w:bookmarkStart w:id="72082" w:name="_Toc86845066"/>
      <w:bookmarkStart w:id="72083" w:name="_Toc86842919"/>
      <w:bookmarkStart w:id="72084" w:name="_Toc86908748"/>
      <w:bookmarkStart w:id="72085" w:name="_Toc86920850"/>
      <w:bookmarkStart w:id="72086" w:name="_Toc86928332"/>
      <w:bookmarkStart w:id="72087" w:name="_Toc86931180"/>
      <w:bookmarkStart w:id="72088" w:name="_Toc86931892"/>
      <w:bookmarkStart w:id="72089" w:name="_Toc86932604"/>
      <w:bookmarkStart w:id="72090" w:name="_Toc88047329"/>
      <w:bookmarkStart w:id="72091" w:name="_Toc89184677"/>
      <w:bookmarkStart w:id="72092" w:name="_Toc89185553"/>
      <w:bookmarkStart w:id="72093" w:name="_Toc89188583"/>
      <w:bookmarkStart w:id="72094" w:name="_Toc89189416"/>
      <w:bookmarkStart w:id="72095" w:name="_Toc89190292"/>
      <w:bookmarkStart w:id="72096" w:name="_Toc89195149"/>
      <w:bookmarkStart w:id="72097" w:name="_Toc89249146"/>
      <w:bookmarkStart w:id="72098" w:name="_Toc89253557"/>
      <w:bookmarkStart w:id="72099" w:name="_Toc89255307"/>
      <w:bookmarkStart w:id="72100" w:name="_Toc89676349"/>
      <w:bookmarkStart w:id="72101" w:name="_Toc89681326"/>
      <w:bookmarkStart w:id="72102" w:name="_Toc89676787"/>
      <w:bookmarkStart w:id="72103" w:name="_Toc89690409"/>
      <w:bookmarkStart w:id="72104" w:name="_Toc89674550"/>
      <w:bookmarkStart w:id="72105" w:name="_Toc89689575"/>
      <w:bookmarkStart w:id="72106" w:name="_Toc89686449"/>
      <w:bookmarkStart w:id="72107" w:name="_Toc89693356"/>
      <w:bookmarkStart w:id="72108" w:name="_Toc89697235"/>
      <w:bookmarkStart w:id="72109" w:name="_Toc89697905"/>
      <w:bookmarkStart w:id="72110" w:name="_Toc89700862"/>
      <w:bookmarkStart w:id="72111" w:name="_Toc89703238"/>
      <w:bookmarkStart w:id="72112" w:name="_Toc89709010"/>
      <w:bookmarkStart w:id="72113" w:name="_Toc89711625"/>
      <w:bookmarkStart w:id="72114" w:name="_Toc90637564"/>
      <w:bookmarkStart w:id="72115" w:name="_Toc90640300"/>
      <w:bookmarkStart w:id="72116" w:name="_Toc90650094"/>
      <w:bookmarkStart w:id="72117" w:name="_Toc90650998"/>
      <w:bookmarkStart w:id="72118" w:name="_Toc90655501"/>
      <w:bookmarkStart w:id="72119" w:name="_Toc90726631"/>
      <w:bookmarkStart w:id="72120" w:name="_Toc90737761"/>
      <w:bookmarkStart w:id="72121" w:name="_Toc90738776"/>
      <w:bookmarkStart w:id="72122" w:name="_Toc90751268"/>
      <w:bookmarkStart w:id="72123" w:name="_Toc91067659"/>
      <w:r w:rsidRPr="00916B6F">
        <w:t>Informacije glede presoje državnih pomoči</w:t>
      </w:r>
      <w:bookmarkEnd w:id="72025"/>
      <w:bookmarkEnd w:id="72026"/>
      <w:bookmarkEnd w:id="72027"/>
      <w:bookmarkEnd w:id="72028"/>
      <w:bookmarkEnd w:id="72029"/>
      <w:bookmarkEnd w:id="72030"/>
      <w:bookmarkEnd w:id="72031"/>
      <w:bookmarkEnd w:id="72032"/>
      <w:bookmarkEnd w:id="72033"/>
      <w:bookmarkEnd w:id="72034"/>
      <w:bookmarkEnd w:id="72035"/>
      <w:bookmarkEnd w:id="72036"/>
      <w:bookmarkEnd w:id="72037"/>
      <w:bookmarkEnd w:id="72038"/>
      <w:bookmarkEnd w:id="72039"/>
      <w:bookmarkEnd w:id="72040"/>
      <w:bookmarkEnd w:id="72041"/>
      <w:bookmarkEnd w:id="72042"/>
      <w:bookmarkEnd w:id="72043"/>
      <w:bookmarkEnd w:id="72044"/>
      <w:bookmarkEnd w:id="72045"/>
      <w:bookmarkEnd w:id="72046"/>
      <w:bookmarkEnd w:id="72047"/>
      <w:bookmarkEnd w:id="72048"/>
      <w:bookmarkEnd w:id="72049"/>
      <w:bookmarkEnd w:id="72050"/>
      <w:bookmarkEnd w:id="72051"/>
      <w:bookmarkEnd w:id="72052"/>
      <w:bookmarkEnd w:id="72053"/>
      <w:bookmarkEnd w:id="72054"/>
      <w:bookmarkEnd w:id="72055"/>
      <w:bookmarkEnd w:id="72056"/>
      <w:bookmarkEnd w:id="72057"/>
      <w:bookmarkEnd w:id="72058"/>
      <w:bookmarkEnd w:id="72059"/>
      <w:bookmarkEnd w:id="72060"/>
      <w:bookmarkEnd w:id="72061"/>
      <w:bookmarkEnd w:id="72062"/>
      <w:bookmarkEnd w:id="72063"/>
      <w:bookmarkEnd w:id="72064"/>
      <w:bookmarkEnd w:id="72065"/>
      <w:bookmarkEnd w:id="72066"/>
      <w:bookmarkEnd w:id="72067"/>
      <w:bookmarkEnd w:id="72068"/>
      <w:bookmarkEnd w:id="72069"/>
      <w:bookmarkEnd w:id="72070"/>
      <w:bookmarkEnd w:id="72071"/>
      <w:bookmarkEnd w:id="72072"/>
      <w:bookmarkEnd w:id="72073"/>
      <w:bookmarkEnd w:id="72074"/>
      <w:bookmarkEnd w:id="72075"/>
      <w:bookmarkEnd w:id="72076"/>
      <w:bookmarkEnd w:id="72077"/>
      <w:bookmarkEnd w:id="72078"/>
      <w:bookmarkEnd w:id="72079"/>
      <w:bookmarkEnd w:id="72080"/>
      <w:bookmarkEnd w:id="72081"/>
      <w:bookmarkEnd w:id="72082"/>
      <w:bookmarkEnd w:id="72083"/>
      <w:bookmarkEnd w:id="72084"/>
      <w:bookmarkEnd w:id="72085"/>
      <w:bookmarkEnd w:id="72086"/>
      <w:bookmarkEnd w:id="72087"/>
      <w:bookmarkEnd w:id="72088"/>
      <w:bookmarkEnd w:id="72089"/>
      <w:bookmarkEnd w:id="72090"/>
      <w:bookmarkEnd w:id="72091"/>
      <w:bookmarkEnd w:id="72092"/>
      <w:bookmarkEnd w:id="72093"/>
      <w:bookmarkEnd w:id="72094"/>
      <w:bookmarkEnd w:id="72095"/>
      <w:bookmarkEnd w:id="72096"/>
      <w:bookmarkEnd w:id="72097"/>
      <w:bookmarkEnd w:id="72098"/>
      <w:bookmarkEnd w:id="72099"/>
      <w:bookmarkEnd w:id="72100"/>
      <w:bookmarkEnd w:id="72101"/>
      <w:bookmarkEnd w:id="72102"/>
      <w:bookmarkEnd w:id="72103"/>
      <w:bookmarkEnd w:id="72104"/>
      <w:bookmarkEnd w:id="72105"/>
      <w:bookmarkEnd w:id="72106"/>
      <w:bookmarkEnd w:id="72107"/>
      <w:bookmarkEnd w:id="72108"/>
      <w:bookmarkEnd w:id="72109"/>
      <w:bookmarkEnd w:id="72110"/>
      <w:bookmarkEnd w:id="72111"/>
      <w:bookmarkEnd w:id="72112"/>
      <w:bookmarkEnd w:id="72113"/>
      <w:bookmarkEnd w:id="72114"/>
      <w:bookmarkEnd w:id="72115"/>
      <w:bookmarkEnd w:id="72116"/>
      <w:bookmarkEnd w:id="72117"/>
      <w:bookmarkEnd w:id="72118"/>
      <w:bookmarkEnd w:id="72119"/>
      <w:bookmarkEnd w:id="72120"/>
      <w:bookmarkEnd w:id="72121"/>
      <w:bookmarkEnd w:id="72122"/>
      <w:bookmarkEnd w:id="72123"/>
      <w:r w:rsidRPr="00916B6F">
        <w:t xml:space="preserve">  </w:t>
      </w:r>
    </w:p>
    <w:p w14:paraId="1DDF4968" w14:textId="77777777" w:rsidR="000E0E38" w:rsidRPr="00916B6F" w:rsidRDefault="000E0E38" w:rsidP="000B032C">
      <w:r w:rsidRPr="00916B6F">
        <w:t xml:space="preserve">Intervencija je izven področja člena 42 Pogodbe EU in je predmet presoje državnih pomoči: </w:t>
      </w:r>
      <w:r w:rsidRPr="00916B6F">
        <w:br/>
        <w:t xml:space="preserve">○ </w:t>
      </w:r>
      <w:r w:rsidRPr="0007589D">
        <w:rPr>
          <w:b/>
        </w:rPr>
        <w:t>Da</w:t>
      </w:r>
      <w:r w:rsidRPr="00916B6F">
        <w:t xml:space="preserve"> </w:t>
      </w:r>
      <w:r w:rsidRPr="00916B6F">
        <w:rPr>
          <w:b/>
        </w:rPr>
        <w:t xml:space="preserve">○ </w:t>
      </w:r>
      <w:r w:rsidRPr="0007589D">
        <w:t>Ne</w:t>
      </w:r>
      <w:r w:rsidRPr="00916B6F">
        <w:t xml:space="preserve"> ○ Mešano – podprte aktivnosti so lahko znotraj ali zunaj področja člena 42 Pogodbe EU (obvezno)</w:t>
      </w:r>
    </w:p>
    <w:p w14:paraId="65A2FE03" w14:textId="77777777" w:rsidR="006A7213" w:rsidRPr="00F85162" w:rsidRDefault="006A7213" w:rsidP="006A7213">
      <w:pPr>
        <w:autoSpaceDE w:val="0"/>
        <w:autoSpaceDN w:val="0"/>
        <w:adjustRightInd w:val="0"/>
        <w:rPr>
          <w:rFonts w:eastAsiaTheme="minorHAnsi" w:cs="Arial"/>
          <w:szCs w:val="20"/>
          <w:lang w:eastAsia="en-US"/>
        </w:rPr>
      </w:pPr>
      <w:r w:rsidRPr="00F85162">
        <w:rPr>
          <w:rFonts w:eastAsiaTheme="minorHAnsi" w:cs="Arial"/>
          <w:szCs w:val="20"/>
          <w:lang w:eastAsia="en-US"/>
        </w:rPr>
        <w:t>EKSRP znesek (€): 3.221.287,94 EUR</w:t>
      </w:r>
      <w:bookmarkStart w:id="72124" w:name="_GoBack"/>
      <w:bookmarkEnd w:id="72124"/>
    </w:p>
    <w:p w14:paraId="38F7A30A" w14:textId="77777777" w:rsidR="006A7213" w:rsidRPr="00F85162" w:rsidRDefault="006A7213" w:rsidP="006A7213">
      <w:pPr>
        <w:autoSpaceDE w:val="0"/>
        <w:autoSpaceDN w:val="0"/>
        <w:adjustRightInd w:val="0"/>
        <w:rPr>
          <w:rFonts w:eastAsiaTheme="minorHAnsi" w:cs="Arial"/>
          <w:szCs w:val="20"/>
          <w:lang w:eastAsia="en-US"/>
        </w:rPr>
      </w:pPr>
      <w:r w:rsidRPr="00F85162">
        <w:rPr>
          <w:rFonts w:eastAsiaTheme="minorHAnsi" w:cs="Arial"/>
          <w:szCs w:val="20"/>
          <w:lang w:eastAsia="en-US"/>
        </w:rPr>
        <w:t>Nacionalno sofinanciranje (€): 5.776.723,06 EUR</w:t>
      </w:r>
    </w:p>
    <w:p w14:paraId="1C30928A" w14:textId="13AAF6F2" w:rsidR="006A7213" w:rsidRPr="00F85162" w:rsidRDefault="006A7213" w:rsidP="000B032C">
      <w:r w:rsidRPr="00F85162">
        <w:rPr>
          <w:rFonts w:eastAsiaTheme="minorHAnsi" w:cs="Arial"/>
          <w:szCs w:val="20"/>
          <w:lang w:eastAsia="en-US"/>
        </w:rPr>
        <w:t>Dodatno nacionalno financiranje: (€):</w:t>
      </w:r>
      <w:r w:rsidRPr="00F85162">
        <w:rPr>
          <w:rFonts w:ascii="Calibri" w:eastAsiaTheme="minorHAnsi" w:hAnsi="Calibri" w:cs="Calibri"/>
          <w:sz w:val="24"/>
          <w:lang w:eastAsia="en-US"/>
        </w:rPr>
        <w:t>/</w:t>
      </w:r>
    </w:p>
    <w:p w14:paraId="6F8A5C0E" w14:textId="13D2E1E4" w:rsidR="000E0E38" w:rsidRPr="00916B6F" w:rsidRDefault="000E0E38" w:rsidP="000B032C">
      <w:r w:rsidRPr="00916B6F">
        <w:t xml:space="preserve">Intervencija je namenjena podpori v dopolnilne nekmetijske dejavnosti na kmetiji </w:t>
      </w:r>
    </w:p>
    <w:p w14:paraId="29FA7076" w14:textId="77777777" w:rsidR="000E0E38" w:rsidRPr="00916B6F" w:rsidRDefault="000E0E38" w:rsidP="000B032C">
      <w:r w:rsidRPr="00916B6F">
        <w:t>Vrsta instrumenta državne pomoči, ki se uporablja:</w:t>
      </w:r>
    </w:p>
    <w:p w14:paraId="28E5C471" w14:textId="1D3FE659" w:rsidR="000E0E38" w:rsidRPr="00916B6F" w:rsidRDefault="000E0E38" w:rsidP="00CA5B0C">
      <w:pPr>
        <w:rPr>
          <w:b/>
        </w:rPr>
      </w:pPr>
      <w:r w:rsidRPr="00916B6F">
        <w:t xml:space="preserve">○ Notifikacija ○ GBER ○ ABER </w:t>
      </w:r>
      <w:r w:rsidRPr="00916B6F">
        <w:rPr>
          <w:b/>
        </w:rPr>
        <w:t>○ de minimis</w:t>
      </w:r>
    </w:p>
    <w:p w14:paraId="7B057FB0" w14:textId="77777777" w:rsidR="00B75A41" w:rsidRPr="00916B6F" w:rsidRDefault="00B75A41" w:rsidP="00E430DA">
      <w:pPr>
        <w:pStyle w:val="Naslov3"/>
      </w:pPr>
      <w:bookmarkStart w:id="72125" w:name="_Toc88047331"/>
      <w:bookmarkStart w:id="72126" w:name="_Toc89184679"/>
      <w:bookmarkStart w:id="72127" w:name="_Toc89185555"/>
      <w:bookmarkStart w:id="72128" w:name="_Toc89188585"/>
      <w:bookmarkStart w:id="72129" w:name="_Toc89189418"/>
      <w:bookmarkStart w:id="72130" w:name="_Toc89190294"/>
      <w:bookmarkStart w:id="72131" w:name="_Toc89195151"/>
      <w:bookmarkStart w:id="72132" w:name="_Toc89249148"/>
      <w:bookmarkStart w:id="72133" w:name="_Toc89253559"/>
      <w:bookmarkStart w:id="72134" w:name="_Toc89255309"/>
      <w:bookmarkStart w:id="72135" w:name="_Toc89676351"/>
      <w:bookmarkStart w:id="72136" w:name="_Toc89681327"/>
      <w:bookmarkStart w:id="72137" w:name="_Toc89676788"/>
      <w:bookmarkStart w:id="72138" w:name="_Toc89690410"/>
      <w:bookmarkStart w:id="72139" w:name="_Toc89674551"/>
      <w:bookmarkStart w:id="72140" w:name="_Toc89689576"/>
      <w:bookmarkStart w:id="72141" w:name="_Toc89686450"/>
      <w:bookmarkStart w:id="72142" w:name="_Toc89693357"/>
      <w:bookmarkStart w:id="72143" w:name="_Toc89697236"/>
      <w:bookmarkStart w:id="72144" w:name="_Toc89697907"/>
      <w:bookmarkStart w:id="72145" w:name="_Toc89700864"/>
      <w:bookmarkStart w:id="72146" w:name="_Toc89703240"/>
      <w:bookmarkStart w:id="72147" w:name="_Toc89709012"/>
      <w:bookmarkStart w:id="72148" w:name="_Toc89711627"/>
      <w:bookmarkStart w:id="72149" w:name="_Toc90637565"/>
      <w:bookmarkStart w:id="72150" w:name="_Toc90640301"/>
      <w:bookmarkStart w:id="72151" w:name="_Toc90650095"/>
      <w:bookmarkStart w:id="72152" w:name="_Toc90650999"/>
      <w:bookmarkStart w:id="72153" w:name="_Toc90655502"/>
      <w:bookmarkStart w:id="72154" w:name="_Toc90726632"/>
      <w:bookmarkStart w:id="72155" w:name="_Toc90737762"/>
      <w:bookmarkStart w:id="72156" w:name="_Toc90738777"/>
      <w:bookmarkStart w:id="72157" w:name="_Toc90751269"/>
      <w:bookmarkStart w:id="72158" w:name="_Toc91067660"/>
      <w:r w:rsidRPr="00916B6F">
        <w:t>Skladnost s STO</w:t>
      </w:r>
      <w:bookmarkEnd w:id="72125"/>
      <w:bookmarkEnd w:id="72126"/>
      <w:bookmarkEnd w:id="72127"/>
      <w:bookmarkEnd w:id="72128"/>
      <w:bookmarkEnd w:id="72129"/>
      <w:bookmarkEnd w:id="72130"/>
      <w:bookmarkEnd w:id="72131"/>
      <w:bookmarkEnd w:id="72132"/>
      <w:bookmarkEnd w:id="72133"/>
      <w:bookmarkEnd w:id="72134"/>
      <w:bookmarkEnd w:id="72135"/>
      <w:bookmarkEnd w:id="72136"/>
      <w:bookmarkEnd w:id="72137"/>
      <w:bookmarkEnd w:id="72138"/>
      <w:bookmarkEnd w:id="72139"/>
      <w:bookmarkEnd w:id="72140"/>
      <w:bookmarkEnd w:id="72141"/>
      <w:bookmarkEnd w:id="72142"/>
      <w:bookmarkEnd w:id="72143"/>
      <w:bookmarkEnd w:id="72144"/>
      <w:bookmarkEnd w:id="72145"/>
      <w:bookmarkEnd w:id="72146"/>
      <w:bookmarkEnd w:id="72147"/>
      <w:bookmarkEnd w:id="72148"/>
      <w:bookmarkEnd w:id="72149"/>
      <w:bookmarkEnd w:id="72150"/>
      <w:bookmarkEnd w:id="72151"/>
      <w:bookmarkEnd w:id="72152"/>
      <w:bookmarkEnd w:id="72153"/>
      <w:bookmarkEnd w:id="72154"/>
      <w:bookmarkEnd w:id="72155"/>
      <w:bookmarkEnd w:id="72156"/>
      <w:bookmarkEnd w:id="72157"/>
      <w:bookmarkEnd w:id="72158"/>
    </w:p>
    <w:p w14:paraId="1894D160" w14:textId="77777777" w:rsidR="000E0E38" w:rsidRPr="00916B6F" w:rsidRDefault="000E0E38" w:rsidP="000B032C">
      <w:r w:rsidRPr="00916B6F">
        <w:t>Intervencija spoštuje določena določila Priloge 2 STO za ukrepe »Green box«, saj v intervenciji ne gre za plačila za pomoč pri naravnih nesrečah, kakor tudi ne za pomoč za strukturno prilagajanje, ki se zagotavlja v obliki pomoči pri vlagateljih.</w:t>
      </w:r>
    </w:p>
    <w:p w14:paraId="22F97B18" w14:textId="69B2DE5A" w:rsidR="000E0E38" w:rsidRPr="00916B6F" w:rsidRDefault="000E0E38" w:rsidP="000E0E38">
      <w:pPr>
        <w:spacing w:after="0"/>
        <w:jc w:val="left"/>
        <w:rPr>
          <w:b/>
          <w:smallCaps/>
        </w:rPr>
      </w:pPr>
    </w:p>
    <w:p w14:paraId="62DE9B24" w14:textId="77777777" w:rsidR="000B032C" w:rsidRPr="00916B6F" w:rsidRDefault="000B032C" w:rsidP="000E0E38">
      <w:pPr>
        <w:sectPr w:rsidR="000B032C" w:rsidRPr="00916B6F" w:rsidSect="00E87C86">
          <w:pgSz w:w="11906" w:h="16838"/>
          <w:pgMar w:top="1020" w:right="991" w:bottom="1020" w:left="851" w:header="601" w:footer="1077" w:gutter="0"/>
          <w:cols w:space="720"/>
          <w:titlePg/>
          <w:docGrid w:linePitch="326"/>
        </w:sectPr>
      </w:pPr>
    </w:p>
    <w:p w14:paraId="708B98F1" w14:textId="729BECF6" w:rsidR="000E0E38" w:rsidRPr="00916B6F" w:rsidRDefault="000E0E38" w:rsidP="000E0E38"/>
    <w:p w14:paraId="399673C8" w14:textId="2D9C9355" w:rsidR="000E0E38" w:rsidRPr="00916B6F" w:rsidRDefault="000E0E38" w:rsidP="00E430DA">
      <w:pPr>
        <w:pStyle w:val="SKPnaslov3"/>
        <w:rPr>
          <w:rFonts w:eastAsia="Calibri"/>
        </w:rPr>
      </w:pPr>
      <w:bookmarkStart w:id="72159" w:name="_Toc78965517"/>
      <w:bookmarkStart w:id="72160" w:name="_Toc78974943"/>
      <w:bookmarkStart w:id="72161" w:name="_Toc79067909"/>
      <w:bookmarkStart w:id="72162" w:name="_Toc79072373"/>
      <w:bookmarkStart w:id="72163" w:name="_Toc79070103"/>
      <w:bookmarkStart w:id="72164" w:name="_Toc81830406"/>
      <w:bookmarkStart w:id="72165" w:name="_Toc83192118"/>
      <w:bookmarkStart w:id="72166" w:name="_Toc83232520"/>
      <w:bookmarkStart w:id="72167" w:name="_Toc83641278"/>
      <w:bookmarkStart w:id="72168" w:name="_Toc83643215"/>
      <w:bookmarkStart w:id="72169" w:name="_Toc83648794"/>
      <w:bookmarkStart w:id="72170" w:name="_Toc83649930"/>
      <w:bookmarkStart w:id="72171" w:name="_Toc83890101"/>
      <w:bookmarkStart w:id="72172" w:name="_Toc83892903"/>
      <w:bookmarkStart w:id="72173" w:name="_Toc83898370"/>
      <w:bookmarkStart w:id="72174" w:name="_Toc83902742"/>
      <w:bookmarkStart w:id="72175" w:name="_Toc83917055"/>
      <w:bookmarkStart w:id="72176" w:name="_Toc83918900"/>
      <w:bookmarkStart w:id="72177" w:name="_Toc83936953"/>
      <w:bookmarkStart w:id="72178" w:name="_Toc83970016"/>
      <w:bookmarkStart w:id="72179" w:name="_Toc84421197"/>
      <w:bookmarkStart w:id="72180" w:name="_Toc84423095"/>
      <w:bookmarkStart w:id="72181" w:name="_Toc84430839"/>
      <w:bookmarkStart w:id="72182" w:name="_Toc84433322"/>
      <w:bookmarkStart w:id="72183" w:name="_Toc84434376"/>
      <w:bookmarkStart w:id="72184" w:name="_Toc84437485"/>
      <w:bookmarkStart w:id="72185" w:name="_Toc84451386"/>
      <w:bookmarkStart w:id="72186" w:name="_Toc84862590"/>
      <w:bookmarkStart w:id="72187" w:name="_Toc84939041"/>
      <w:bookmarkStart w:id="72188" w:name="_Toc85021436"/>
      <w:bookmarkStart w:id="72189" w:name="_Toc85117021"/>
      <w:bookmarkStart w:id="72190" w:name="_Toc85119968"/>
      <w:bookmarkStart w:id="72191" w:name="_Toc85121535"/>
      <w:bookmarkStart w:id="72192" w:name="_Toc85122508"/>
      <w:bookmarkStart w:id="72193" w:name="_Toc85464263"/>
      <w:bookmarkStart w:id="72194" w:name="_Toc85722471"/>
      <w:bookmarkStart w:id="72195" w:name="_Toc85723046"/>
      <w:bookmarkStart w:id="72196" w:name="_Toc86153525"/>
      <w:bookmarkStart w:id="72197" w:name="_Toc86156664"/>
      <w:bookmarkStart w:id="72198" w:name="_Toc86160819"/>
      <w:bookmarkStart w:id="72199" w:name="_Toc86230657"/>
      <w:bookmarkStart w:id="72200" w:name="_Toc86308596"/>
      <w:bookmarkStart w:id="72201" w:name="_Toc86314332"/>
      <w:bookmarkStart w:id="72202" w:name="_Toc86319484"/>
      <w:bookmarkStart w:id="72203" w:name="_Toc86328297"/>
      <w:bookmarkStart w:id="72204" w:name="_Toc86332721"/>
      <w:bookmarkStart w:id="72205" w:name="_Toc86743259"/>
      <w:bookmarkStart w:id="72206" w:name="_Toc86748758"/>
      <w:bookmarkStart w:id="72207" w:name="_Toc86749997"/>
      <w:bookmarkStart w:id="72208" w:name="_Toc86750756"/>
      <w:bookmarkStart w:id="72209" w:name="_Toc86757980"/>
      <w:bookmarkStart w:id="72210" w:name="_Toc86751514"/>
      <w:bookmarkStart w:id="72211" w:name="_Toc86752268"/>
      <w:bookmarkStart w:id="72212" w:name="_Toc86754902"/>
      <w:bookmarkStart w:id="72213" w:name="_Toc86755655"/>
      <w:bookmarkStart w:id="72214" w:name="_Toc86763376"/>
      <w:bookmarkStart w:id="72215" w:name="_Toc86841487"/>
      <w:bookmarkStart w:id="72216" w:name="_Toc86845068"/>
      <w:bookmarkStart w:id="72217" w:name="_Toc86842921"/>
      <w:bookmarkStart w:id="72218" w:name="_Toc86908750"/>
      <w:bookmarkStart w:id="72219" w:name="_Toc86920852"/>
      <w:bookmarkStart w:id="72220" w:name="_Toc86928334"/>
      <w:bookmarkStart w:id="72221" w:name="_Toc86931182"/>
      <w:bookmarkStart w:id="72222" w:name="_Toc86931894"/>
      <w:bookmarkStart w:id="72223" w:name="_Toc86932606"/>
      <w:bookmarkStart w:id="72224" w:name="_Toc88047333"/>
      <w:bookmarkStart w:id="72225" w:name="_Toc89184680"/>
      <w:bookmarkStart w:id="72226" w:name="_Toc89185556"/>
      <w:bookmarkStart w:id="72227" w:name="_Toc89188586"/>
      <w:bookmarkStart w:id="72228" w:name="_Toc89189419"/>
      <w:bookmarkStart w:id="72229" w:name="_Toc89190295"/>
      <w:bookmarkStart w:id="72230" w:name="_Toc89195152"/>
      <w:bookmarkStart w:id="72231" w:name="_Toc89249149"/>
      <w:bookmarkStart w:id="72232" w:name="_Toc89253560"/>
      <w:bookmarkStart w:id="72233" w:name="_Toc89255310"/>
      <w:bookmarkStart w:id="72234" w:name="_Toc89676352"/>
      <w:bookmarkStart w:id="72235" w:name="_Toc89681328"/>
      <w:bookmarkStart w:id="72236" w:name="_Toc89676789"/>
      <w:bookmarkStart w:id="72237" w:name="_Toc89690411"/>
      <w:bookmarkStart w:id="72238" w:name="_Toc89674552"/>
      <w:bookmarkStart w:id="72239" w:name="_Toc89689577"/>
      <w:bookmarkStart w:id="72240" w:name="_Toc89686451"/>
      <w:bookmarkStart w:id="72241" w:name="_Toc89693358"/>
      <w:bookmarkStart w:id="72242" w:name="_Toc89697237"/>
      <w:bookmarkStart w:id="72243" w:name="_Toc89697908"/>
      <w:bookmarkStart w:id="72244" w:name="_Toc89700865"/>
      <w:bookmarkStart w:id="72245" w:name="_Toc89703241"/>
      <w:bookmarkStart w:id="72246" w:name="_Toc89709013"/>
      <w:bookmarkStart w:id="72247" w:name="_Toc89711628"/>
      <w:bookmarkStart w:id="72248" w:name="_Toc90637566"/>
      <w:bookmarkStart w:id="72249" w:name="_Toc90640302"/>
      <w:bookmarkStart w:id="72250" w:name="_Toc90650096"/>
      <w:bookmarkStart w:id="72251" w:name="_Toc90651000"/>
      <w:bookmarkStart w:id="72252" w:name="_Toc90655503"/>
      <w:bookmarkStart w:id="72253" w:name="_Toc90726633"/>
      <w:bookmarkStart w:id="72254" w:name="_Toc90737763"/>
      <w:bookmarkStart w:id="72255" w:name="_Toc90738778"/>
      <w:bookmarkStart w:id="72256" w:name="_Toc90751270"/>
      <w:bookmarkStart w:id="72257" w:name="_Toc91067661"/>
      <w:r w:rsidRPr="00916B6F">
        <w:t>Načrtovani zneski na enoto – finančna tabela z učinki</w:t>
      </w:r>
      <w:bookmarkStart w:id="72258" w:name="_Toc89689578"/>
      <w:bookmarkStart w:id="72259" w:name="_Toc89697238"/>
      <w:bookmarkEnd w:id="72159"/>
      <w:bookmarkEnd w:id="72160"/>
      <w:bookmarkEnd w:id="72161"/>
      <w:bookmarkEnd w:id="72162"/>
      <w:bookmarkEnd w:id="72163"/>
      <w:bookmarkEnd w:id="72164"/>
      <w:bookmarkEnd w:id="72165"/>
      <w:bookmarkEnd w:id="72166"/>
      <w:bookmarkEnd w:id="72167"/>
      <w:bookmarkEnd w:id="72168"/>
      <w:bookmarkEnd w:id="72169"/>
      <w:bookmarkEnd w:id="72170"/>
      <w:bookmarkEnd w:id="72171"/>
      <w:bookmarkEnd w:id="72172"/>
      <w:bookmarkEnd w:id="72173"/>
      <w:bookmarkEnd w:id="72174"/>
      <w:bookmarkEnd w:id="72175"/>
      <w:bookmarkEnd w:id="72176"/>
      <w:bookmarkEnd w:id="72177"/>
      <w:bookmarkEnd w:id="72178"/>
      <w:bookmarkEnd w:id="72179"/>
      <w:bookmarkEnd w:id="72180"/>
      <w:bookmarkEnd w:id="72181"/>
      <w:bookmarkEnd w:id="72182"/>
      <w:bookmarkEnd w:id="72183"/>
      <w:bookmarkEnd w:id="72184"/>
      <w:bookmarkEnd w:id="72185"/>
      <w:bookmarkEnd w:id="72186"/>
      <w:bookmarkEnd w:id="72187"/>
      <w:bookmarkEnd w:id="72188"/>
      <w:bookmarkEnd w:id="72189"/>
      <w:bookmarkEnd w:id="72190"/>
      <w:bookmarkEnd w:id="72191"/>
      <w:bookmarkEnd w:id="72192"/>
      <w:bookmarkEnd w:id="72193"/>
      <w:bookmarkEnd w:id="72194"/>
      <w:bookmarkEnd w:id="72195"/>
      <w:bookmarkEnd w:id="72196"/>
      <w:bookmarkEnd w:id="72197"/>
      <w:bookmarkEnd w:id="72198"/>
      <w:bookmarkEnd w:id="72199"/>
      <w:bookmarkEnd w:id="72200"/>
      <w:bookmarkEnd w:id="72201"/>
      <w:bookmarkEnd w:id="72202"/>
      <w:bookmarkEnd w:id="72203"/>
      <w:bookmarkEnd w:id="72204"/>
      <w:bookmarkEnd w:id="72205"/>
      <w:bookmarkEnd w:id="72206"/>
      <w:bookmarkEnd w:id="72207"/>
      <w:bookmarkEnd w:id="72208"/>
      <w:bookmarkEnd w:id="72209"/>
      <w:bookmarkEnd w:id="72210"/>
      <w:bookmarkEnd w:id="72211"/>
      <w:bookmarkEnd w:id="72212"/>
      <w:bookmarkEnd w:id="72213"/>
      <w:bookmarkEnd w:id="72214"/>
      <w:bookmarkEnd w:id="72215"/>
      <w:bookmarkEnd w:id="72216"/>
      <w:bookmarkEnd w:id="72217"/>
      <w:bookmarkEnd w:id="72218"/>
      <w:bookmarkEnd w:id="72219"/>
      <w:bookmarkEnd w:id="72220"/>
      <w:bookmarkEnd w:id="72221"/>
      <w:bookmarkEnd w:id="72222"/>
      <w:bookmarkEnd w:id="72223"/>
      <w:bookmarkEnd w:id="72224"/>
      <w:bookmarkEnd w:id="72225"/>
      <w:bookmarkEnd w:id="72226"/>
      <w:bookmarkEnd w:id="72227"/>
      <w:bookmarkEnd w:id="72228"/>
      <w:bookmarkEnd w:id="72229"/>
      <w:bookmarkEnd w:id="72230"/>
      <w:bookmarkEnd w:id="72231"/>
      <w:bookmarkEnd w:id="72232"/>
      <w:bookmarkEnd w:id="72233"/>
      <w:bookmarkEnd w:id="72234"/>
      <w:bookmarkEnd w:id="72235"/>
      <w:bookmarkEnd w:id="72236"/>
      <w:bookmarkEnd w:id="72237"/>
      <w:bookmarkEnd w:id="72238"/>
      <w:bookmarkEnd w:id="72239"/>
      <w:bookmarkEnd w:id="72240"/>
      <w:bookmarkEnd w:id="72241"/>
      <w:bookmarkEnd w:id="72242"/>
      <w:bookmarkEnd w:id="72243"/>
      <w:bookmarkEnd w:id="72244"/>
      <w:bookmarkEnd w:id="72245"/>
      <w:bookmarkEnd w:id="72246"/>
      <w:bookmarkEnd w:id="72247"/>
      <w:bookmarkEnd w:id="72248"/>
      <w:bookmarkEnd w:id="72249"/>
      <w:bookmarkEnd w:id="72250"/>
      <w:bookmarkEnd w:id="72251"/>
      <w:bookmarkEnd w:id="72252"/>
      <w:bookmarkEnd w:id="72253"/>
      <w:bookmarkEnd w:id="72254"/>
      <w:bookmarkEnd w:id="72255"/>
      <w:bookmarkEnd w:id="72256"/>
      <w:bookmarkEnd w:id="72258"/>
      <w:bookmarkEnd w:id="72259"/>
      <w:bookmarkEnd w:id="72257"/>
    </w:p>
    <w:tbl>
      <w:tblPr>
        <w:tblStyle w:val="Tabelamrea"/>
        <w:tblW w:w="14958" w:type="dxa"/>
        <w:tblInd w:w="-108" w:type="dxa"/>
        <w:tblLayout w:type="fixed"/>
        <w:tblLook w:val="04A0" w:firstRow="1" w:lastRow="0" w:firstColumn="1" w:lastColumn="0" w:noHBand="0" w:noVBand="1"/>
      </w:tblPr>
      <w:tblGrid>
        <w:gridCol w:w="1365"/>
        <w:gridCol w:w="3728"/>
        <w:gridCol w:w="793"/>
        <w:gridCol w:w="851"/>
        <w:gridCol w:w="1276"/>
        <w:gridCol w:w="1275"/>
        <w:gridCol w:w="1276"/>
        <w:gridCol w:w="1250"/>
        <w:gridCol w:w="1302"/>
        <w:gridCol w:w="1842"/>
      </w:tblGrid>
      <w:tr w:rsidR="000E0E38" w:rsidRPr="00916B6F" w14:paraId="69134E23" w14:textId="77777777" w:rsidTr="00FE2ED0">
        <w:trPr>
          <w:trHeight w:val="369"/>
        </w:trPr>
        <w:tc>
          <w:tcPr>
            <w:tcW w:w="1365" w:type="dxa"/>
            <w:shd w:val="clear" w:color="auto" w:fill="auto"/>
          </w:tcPr>
          <w:p w14:paraId="6BA7F165" w14:textId="77777777" w:rsidR="000E0E38" w:rsidRPr="00916B6F" w:rsidRDefault="000E0E38" w:rsidP="00E87C86">
            <w:pPr>
              <w:spacing w:after="0"/>
              <w:jc w:val="left"/>
              <w:rPr>
                <w:b/>
                <w:lang w:val="sl-SI"/>
              </w:rPr>
            </w:pPr>
          </w:p>
        </w:tc>
        <w:tc>
          <w:tcPr>
            <w:tcW w:w="3728" w:type="dxa"/>
            <w:shd w:val="clear" w:color="auto" w:fill="auto"/>
          </w:tcPr>
          <w:p w14:paraId="24E48EC7"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793" w:type="dxa"/>
            <w:shd w:val="clear" w:color="auto" w:fill="auto"/>
          </w:tcPr>
          <w:p w14:paraId="6F462F19" w14:textId="77777777" w:rsidR="000E0E38" w:rsidRPr="00916B6F" w:rsidRDefault="000E0E38" w:rsidP="00E87C86">
            <w:pPr>
              <w:spacing w:after="0"/>
              <w:jc w:val="center"/>
              <w:rPr>
                <w:b/>
                <w:lang w:val="sl-SI"/>
              </w:rPr>
            </w:pPr>
            <w:r w:rsidRPr="002135EB">
              <w:rPr>
                <w:rFonts w:cs="Arial"/>
                <w:b/>
                <w:bCs/>
                <w:szCs w:val="20"/>
                <w:lang w:val="sl-SI"/>
              </w:rPr>
              <w:t>2023</w:t>
            </w:r>
          </w:p>
        </w:tc>
        <w:tc>
          <w:tcPr>
            <w:tcW w:w="851" w:type="dxa"/>
            <w:shd w:val="clear" w:color="auto" w:fill="auto"/>
          </w:tcPr>
          <w:p w14:paraId="7289C4DF" w14:textId="77777777" w:rsidR="000E0E38" w:rsidRPr="00916B6F" w:rsidRDefault="000E0E38" w:rsidP="00E87C86">
            <w:pPr>
              <w:spacing w:after="0"/>
              <w:jc w:val="center"/>
              <w:rPr>
                <w:b/>
                <w:lang w:val="sl-SI"/>
              </w:rPr>
            </w:pPr>
            <w:r w:rsidRPr="002135EB">
              <w:rPr>
                <w:rFonts w:cs="Arial"/>
                <w:b/>
                <w:bCs/>
                <w:szCs w:val="20"/>
                <w:lang w:val="sl-SI"/>
              </w:rPr>
              <w:t>2024</w:t>
            </w:r>
          </w:p>
        </w:tc>
        <w:tc>
          <w:tcPr>
            <w:tcW w:w="1276" w:type="dxa"/>
            <w:shd w:val="clear" w:color="auto" w:fill="auto"/>
          </w:tcPr>
          <w:p w14:paraId="2A528358" w14:textId="77777777" w:rsidR="000E0E38" w:rsidRPr="00916B6F" w:rsidRDefault="000E0E38" w:rsidP="00E87C86">
            <w:pPr>
              <w:spacing w:after="0"/>
              <w:jc w:val="center"/>
              <w:rPr>
                <w:b/>
                <w:lang w:val="sl-SI"/>
              </w:rPr>
            </w:pPr>
            <w:r w:rsidRPr="002135EB">
              <w:rPr>
                <w:rFonts w:cs="Arial"/>
                <w:b/>
                <w:bCs/>
                <w:szCs w:val="20"/>
                <w:lang w:val="sl-SI"/>
              </w:rPr>
              <w:t>2025</w:t>
            </w:r>
          </w:p>
        </w:tc>
        <w:tc>
          <w:tcPr>
            <w:tcW w:w="1275" w:type="dxa"/>
            <w:shd w:val="clear" w:color="auto" w:fill="auto"/>
          </w:tcPr>
          <w:p w14:paraId="3A8582D6" w14:textId="77777777" w:rsidR="000E0E38" w:rsidRPr="00916B6F" w:rsidRDefault="000E0E38" w:rsidP="00E87C86">
            <w:pPr>
              <w:spacing w:after="0"/>
              <w:jc w:val="center"/>
              <w:rPr>
                <w:b/>
                <w:lang w:val="sl-SI"/>
              </w:rPr>
            </w:pPr>
            <w:r w:rsidRPr="002135EB">
              <w:rPr>
                <w:rFonts w:cs="Arial"/>
                <w:b/>
                <w:bCs/>
                <w:szCs w:val="20"/>
                <w:lang w:val="sl-SI"/>
              </w:rPr>
              <w:t>2026</w:t>
            </w:r>
          </w:p>
        </w:tc>
        <w:tc>
          <w:tcPr>
            <w:tcW w:w="1276" w:type="dxa"/>
            <w:shd w:val="clear" w:color="auto" w:fill="auto"/>
          </w:tcPr>
          <w:p w14:paraId="2EF92A9A" w14:textId="77777777" w:rsidR="000E0E38" w:rsidRPr="00916B6F" w:rsidRDefault="000E0E38" w:rsidP="00E87C86">
            <w:pPr>
              <w:spacing w:after="0"/>
              <w:jc w:val="center"/>
              <w:rPr>
                <w:b/>
                <w:lang w:val="sl-SI"/>
              </w:rPr>
            </w:pPr>
            <w:r w:rsidRPr="002135EB">
              <w:rPr>
                <w:rFonts w:cs="Arial"/>
                <w:b/>
                <w:bCs/>
                <w:szCs w:val="20"/>
                <w:lang w:val="sl-SI"/>
              </w:rPr>
              <w:t>2</w:t>
            </w:r>
            <w:r w:rsidRPr="00CD0BBA">
              <w:rPr>
                <w:rFonts w:cs="Arial"/>
                <w:b/>
                <w:bCs/>
                <w:szCs w:val="20"/>
                <w:lang w:val="sl-SI"/>
              </w:rPr>
              <w:t>027</w:t>
            </w:r>
          </w:p>
        </w:tc>
        <w:tc>
          <w:tcPr>
            <w:tcW w:w="1250" w:type="dxa"/>
            <w:shd w:val="clear" w:color="auto" w:fill="auto"/>
          </w:tcPr>
          <w:p w14:paraId="27E42E23" w14:textId="77777777" w:rsidR="000E0E38" w:rsidRPr="00916B6F" w:rsidRDefault="000E0E38" w:rsidP="00E87C86">
            <w:pPr>
              <w:spacing w:after="0"/>
              <w:jc w:val="center"/>
              <w:rPr>
                <w:b/>
                <w:lang w:val="sl-SI"/>
              </w:rPr>
            </w:pPr>
            <w:r w:rsidRPr="002135EB">
              <w:rPr>
                <w:rFonts w:cs="Arial"/>
                <w:b/>
                <w:bCs/>
                <w:szCs w:val="20"/>
                <w:lang w:val="sl-SI"/>
              </w:rPr>
              <w:t>2028</w:t>
            </w:r>
          </w:p>
        </w:tc>
        <w:tc>
          <w:tcPr>
            <w:tcW w:w="1302" w:type="dxa"/>
            <w:shd w:val="clear" w:color="auto" w:fill="auto"/>
          </w:tcPr>
          <w:p w14:paraId="77CAC689" w14:textId="77777777" w:rsidR="000E0E38" w:rsidRPr="00916B6F" w:rsidRDefault="000E0E38" w:rsidP="00E87C86">
            <w:pPr>
              <w:spacing w:after="0"/>
              <w:jc w:val="center"/>
              <w:rPr>
                <w:b/>
                <w:lang w:val="sl-SI"/>
              </w:rPr>
            </w:pPr>
            <w:r w:rsidRPr="002135EB">
              <w:rPr>
                <w:rFonts w:cs="Arial"/>
                <w:b/>
                <w:bCs/>
                <w:szCs w:val="20"/>
                <w:lang w:val="sl-SI"/>
              </w:rPr>
              <w:t>2029</w:t>
            </w:r>
          </w:p>
        </w:tc>
        <w:tc>
          <w:tcPr>
            <w:tcW w:w="1842" w:type="dxa"/>
          </w:tcPr>
          <w:p w14:paraId="392F5D19"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2786B62E" w14:textId="77777777" w:rsidTr="005C66C2">
        <w:trPr>
          <w:trHeight w:val="410"/>
        </w:trPr>
        <w:tc>
          <w:tcPr>
            <w:tcW w:w="1365" w:type="dxa"/>
            <w:vMerge w:val="restart"/>
          </w:tcPr>
          <w:p w14:paraId="24A98E8D" w14:textId="6A2936A6" w:rsidR="000E0E38" w:rsidRPr="00916B6F" w:rsidRDefault="000E0E38">
            <w:pPr>
              <w:spacing w:after="0"/>
              <w:jc w:val="left"/>
              <w:rPr>
                <w:b/>
                <w:lang w:val="sl-SI"/>
              </w:rPr>
            </w:pPr>
            <w:r w:rsidRPr="002135EB">
              <w:rPr>
                <w:rFonts w:eastAsia="Calibri" w:cs="Arial"/>
                <w:szCs w:val="20"/>
                <w:lang w:val="sl-SI"/>
              </w:rPr>
              <w:t>Znesek na enoto za podpore za naložbe v vzpostavitev in razvoj nekmetijskih dejavnosti vključno z biogospodarstvom (</w:t>
            </w:r>
            <w:r w:rsidR="008531EF" w:rsidRPr="002B585F">
              <w:rPr>
                <w:rFonts w:eastAsia="Calibri" w:cs="Arial"/>
                <w:szCs w:val="20"/>
                <w:lang w:val="sl-SI"/>
              </w:rPr>
              <w:t>ZNERP25</w:t>
            </w:r>
            <w:r w:rsidRPr="00303FFB">
              <w:rPr>
                <w:rFonts w:eastAsia="Calibri" w:cs="Arial"/>
                <w:szCs w:val="20"/>
                <w:lang w:val="sl-SI"/>
              </w:rPr>
              <w:t>)</w:t>
            </w:r>
          </w:p>
        </w:tc>
        <w:tc>
          <w:tcPr>
            <w:tcW w:w="3728" w:type="dxa"/>
          </w:tcPr>
          <w:p w14:paraId="17CE780A"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66DFCFAD"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793" w:type="dxa"/>
            <w:vAlign w:val="center"/>
          </w:tcPr>
          <w:p w14:paraId="332F1AF5" w14:textId="77777777" w:rsidR="000E0E38" w:rsidRPr="00916B6F" w:rsidRDefault="000E0E38" w:rsidP="00CA5B0C">
            <w:pPr>
              <w:spacing w:after="0"/>
              <w:jc w:val="right"/>
              <w:rPr>
                <w:rFonts w:eastAsia="Calibri"/>
                <w:lang w:val="sl-SI"/>
              </w:rPr>
            </w:pPr>
            <w:r w:rsidRPr="002135EB">
              <w:rPr>
                <w:rFonts w:cs="Arial"/>
                <w:lang w:val="sl-SI"/>
              </w:rPr>
              <w:t>0</w:t>
            </w:r>
          </w:p>
        </w:tc>
        <w:tc>
          <w:tcPr>
            <w:tcW w:w="851" w:type="dxa"/>
            <w:vAlign w:val="center"/>
          </w:tcPr>
          <w:p w14:paraId="307D2F84" w14:textId="46D08247" w:rsidR="000E0E38" w:rsidRPr="00916B6F" w:rsidRDefault="001F0283" w:rsidP="00CA5B0C">
            <w:pPr>
              <w:spacing w:after="0"/>
              <w:jc w:val="right"/>
              <w:rPr>
                <w:rFonts w:eastAsia="Calibri"/>
                <w:lang w:val="sl-SI"/>
              </w:rPr>
            </w:pPr>
            <w:r w:rsidRPr="002135EB">
              <w:rPr>
                <w:color w:val="000000"/>
                <w:lang w:val="sl-SI"/>
              </w:rPr>
              <w:t>0</w:t>
            </w:r>
          </w:p>
        </w:tc>
        <w:tc>
          <w:tcPr>
            <w:tcW w:w="1276" w:type="dxa"/>
            <w:vAlign w:val="center"/>
          </w:tcPr>
          <w:p w14:paraId="5D197F38" w14:textId="4822AF3D" w:rsidR="000E0E38" w:rsidRPr="00916B6F" w:rsidRDefault="000E0E38" w:rsidP="00CA5B0C">
            <w:pPr>
              <w:spacing w:after="0"/>
              <w:jc w:val="right"/>
              <w:rPr>
                <w:rFonts w:eastAsia="Calibri"/>
                <w:lang w:val="sl-SI"/>
              </w:rPr>
            </w:pPr>
            <w:r w:rsidRPr="002135EB">
              <w:rPr>
                <w:color w:val="000000"/>
                <w:lang w:val="sl-SI"/>
              </w:rPr>
              <w:t>90.889</w:t>
            </w:r>
          </w:p>
        </w:tc>
        <w:tc>
          <w:tcPr>
            <w:tcW w:w="1275" w:type="dxa"/>
            <w:vAlign w:val="center"/>
          </w:tcPr>
          <w:p w14:paraId="46B5AF03" w14:textId="75A9A201" w:rsidR="000E0E38" w:rsidRPr="00916B6F" w:rsidRDefault="000E0E38" w:rsidP="00CA5B0C">
            <w:pPr>
              <w:spacing w:after="0"/>
              <w:jc w:val="right"/>
              <w:rPr>
                <w:rFonts w:eastAsia="Calibri"/>
                <w:lang w:val="sl-SI"/>
              </w:rPr>
            </w:pPr>
            <w:r w:rsidRPr="002135EB">
              <w:rPr>
                <w:color w:val="000000"/>
                <w:lang w:val="sl-SI"/>
              </w:rPr>
              <w:t>90.889</w:t>
            </w:r>
          </w:p>
        </w:tc>
        <w:tc>
          <w:tcPr>
            <w:tcW w:w="1276" w:type="dxa"/>
            <w:vAlign w:val="center"/>
          </w:tcPr>
          <w:p w14:paraId="2090DA5A" w14:textId="07B90152" w:rsidR="000E0E38" w:rsidRPr="00916B6F" w:rsidRDefault="000E0E38" w:rsidP="00CA5B0C">
            <w:pPr>
              <w:spacing w:after="0"/>
              <w:jc w:val="right"/>
              <w:rPr>
                <w:rFonts w:eastAsia="Calibri"/>
                <w:lang w:val="sl-SI"/>
              </w:rPr>
            </w:pPr>
            <w:r w:rsidRPr="002135EB">
              <w:rPr>
                <w:color w:val="000000"/>
                <w:lang w:val="sl-SI"/>
              </w:rPr>
              <w:t>90.889</w:t>
            </w:r>
          </w:p>
        </w:tc>
        <w:tc>
          <w:tcPr>
            <w:tcW w:w="1250" w:type="dxa"/>
            <w:vAlign w:val="center"/>
          </w:tcPr>
          <w:p w14:paraId="7F7822BF" w14:textId="5F744B21" w:rsidR="000E0E38" w:rsidRPr="00916B6F" w:rsidRDefault="000E0E38" w:rsidP="00CA5B0C">
            <w:pPr>
              <w:spacing w:after="0"/>
              <w:jc w:val="right"/>
              <w:rPr>
                <w:rFonts w:eastAsia="Calibri"/>
                <w:lang w:val="sl-SI"/>
              </w:rPr>
            </w:pPr>
            <w:r w:rsidRPr="002135EB">
              <w:rPr>
                <w:color w:val="000000"/>
                <w:lang w:val="sl-SI"/>
              </w:rPr>
              <w:t>90.889</w:t>
            </w:r>
          </w:p>
        </w:tc>
        <w:tc>
          <w:tcPr>
            <w:tcW w:w="1302" w:type="dxa"/>
            <w:vAlign w:val="center"/>
          </w:tcPr>
          <w:p w14:paraId="4CA797D3" w14:textId="0B730E81" w:rsidR="000E0E38" w:rsidRPr="00916B6F" w:rsidRDefault="000E0E38" w:rsidP="00CA5B0C">
            <w:pPr>
              <w:spacing w:after="0"/>
              <w:jc w:val="right"/>
              <w:rPr>
                <w:rFonts w:eastAsia="Calibri"/>
                <w:lang w:val="sl-SI"/>
              </w:rPr>
            </w:pPr>
            <w:r w:rsidRPr="002135EB">
              <w:rPr>
                <w:color w:val="000000"/>
                <w:lang w:val="sl-SI"/>
              </w:rPr>
              <w:t>90.889</w:t>
            </w:r>
          </w:p>
        </w:tc>
        <w:tc>
          <w:tcPr>
            <w:tcW w:w="1842" w:type="dxa"/>
            <w:vAlign w:val="center"/>
          </w:tcPr>
          <w:p w14:paraId="547855F7" w14:textId="77777777" w:rsidR="000E0E38" w:rsidRPr="00916B6F" w:rsidRDefault="000E0E38" w:rsidP="00CA5B0C">
            <w:pPr>
              <w:spacing w:after="0"/>
              <w:jc w:val="right"/>
              <w:rPr>
                <w:rFonts w:eastAsia="Calibri"/>
                <w:lang w:val="sl-SI"/>
              </w:rPr>
            </w:pPr>
          </w:p>
        </w:tc>
      </w:tr>
      <w:tr w:rsidR="000E0E38" w:rsidRPr="00916B6F" w14:paraId="65421E2C" w14:textId="77777777" w:rsidTr="005C66C2">
        <w:trPr>
          <w:trHeight w:val="571"/>
        </w:trPr>
        <w:tc>
          <w:tcPr>
            <w:tcW w:w="1365" w:type="dxa"/>
            <w:vMerge/>
          </w:tcPr>
          <w:p w14:paraId="7607C731" w14:textId="77777777" w:rsidR="000E0E38" w:rsidRPr="00916B6F" w:rsidRDefault="000E0E38" w:rsidP="00E87C86">
            <w:pPr>
              <w:spacing w:after="0"/>
              <w:jc w:val="left"/>
              <w:rPr>
                <w:b/>
                <w:lang w:val="sl-SI"/>
              </w:rPr>
            </w:pPr>
          </w:p>
        </w:tc>
        <w:tc>
          <w:tcPr>
            <w:tcW w:w="3728" w:type="dxa"/>
          </w:tcPr>
          <w:p w14:paraId="2371A3C1"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793" w:type="dxa"/>
            <w:vAlign w:val="center"/>
          </w:tcPr>
          <w:p w14:paraId="59A3EDD1" w14:textId="77777777" w:rsidR="000E0E38" w:rsidRPr="00916B6F" w:rsidRDefault="000E0E38" w:rsidP="00CA5B0C">
            <w:pPr>
              <w:spacing w:after="0"/>
              <w:jc w:val="right"/>
              <w:rPr>
                <w:rFonts w:eastAsia="Calibri"/>
                <w:lang w:val="sl-SI"/>
              </w:rPr>
            </w:pPr>
          </w:p>
        </w:tc>
        <w:tc>
          <w:tcPr>
            <w:tcW w:w="851" w:type="dxa"/>
            <w:vAlign w:val="center"/>
          </w:tcPr>
          <w:p w14:paraId="00E74871" w14:textId="77777777" w:rsidR="000E0E38" w:rsidRPr="00916B6F" w:rsidRDefault="000E0E38" w:rsidP="00CA5B0C">
            <w:pPr>
              <w:spacing w:after="0"/>
              <w:jc w:val="right"/>
              <w:rPr>
                <w:rFonts w:eastAsia="Calibri"/>
                <w:lang w:val="sl-SI"/>
              </w:rPr>
            </w:pPr>
          </w:p>
        </w:tc>
        <w:tc>
          <w:tcPr>
            <w:tcW w:w="1276" w:type="dxa"/>
            <w:vAlign w:val="center"/>
          </w:tcPr>
          <w:p w14:paraId="43D2BE8A" w14:textId="77777777" w:rsidR="000E0E38" w:rsidRPr="00916B6F" w:rsidRDefault="000E0E38" w:rsidP="00CA5B0C">
            <w:pPr>
              <w:spacing w:after="0"/>
              <w:jc w:val="right"/>
              <w:rPr>
                <w:rFonts w:eastAsia="Calibri"/>
                <w:lang w:val="sl-SI"/>
              </w:rPr>
            </w:pPr>
          </w:p>
        </w:tc>
        <w:tc>
          <w:tcPr>
            <w:tcW w:w="1275" w:type="dxa"/>
            <w:vAlign w:val="center"/>
          </w:tcPr>
          <w:p w14:paraId="06E48369" w14:textId="77777777" w:rsidR="000E0E38" w:rsidRPr="00916B6F" w:rsidRDefault="000E0E38" w:rsidP="00CA5B0C">
            <w:pPr>
              <w:spacing w:after="0"/>
              <w:jc w:val="right"/>
              <w:rPr>
                <w:rFonts w:eastAsia="Calibri"/>
                <w:lang w:val="sl-SI"/>
              </w:rPr>
            </w:pPr>
          </w:p>
        </w:tc>
        <w:tc>
          <w:tcPr>
            <w:tcW w:w="1276" w:type="dxa"/>
            <w:vAlign w:val="center"/>
          </w:tcPr>
          <w:p w14:paraId="079218D5" w14:textId="77777777" w:rsidR="000E0E38" w:rsidRPr="00916B6F" w:rsidRDefault="000E0E38" w:rsidP="00CA5B0C">
            <w:pPr>
              <w:spacing w:after="0"/>
              <w:jc w:val="right"/>
              <w:rPr>
                <w:rFonts w:eastAsia="Calibri"/>
                <w:lang w:val="sl-SI"/>
              </w:rPr>
            </w:pPr>
          </w:p>
        </w:tc>
        <w:tc>
          <w:tcPr>
            <w:tcW w:w="1250" w:type="dxa"/>
            <w:vAlign w:val="center"/>
          </w:tcPr>
          <w:p w14:paraId="0ACF5403" w14:textId="77777777" w:rsidR="000E0E38" w:rsidRPr="00916B6F" w:rsidRDefault="000E0E38" w:rsidP="00CA5B0C">
            <w:pPr>
              <w:spacing w:after="0"/>
              <w:jc w:val="right"/>
              <w:rPr>
                <w:rFonts w:eastAsia="Calibri"/>
                <w:lang w:val="sl-SI"/>
              </w:rPr>
            </w:pPr>
          </w:p>
        </w:tc>
        <w:tc>
          <w:tcPr>
            <w:tcW w:w="1302" w:type="dxa"/>
            <w:vAlign w:val="center"/>
          </w:tcPr>
          <w:p w14:paraId="4ED6A625" w14:textId="77777777" w:rsidR="000E0E38" w:rsidRPr="00916B6F" w:rsidRDefault="000E0E38" w:rsidP="00CA5B0C">
            <w:pPr>
              <w:spacing w:after="0"/>
              <w:jc w:val="right"/>
              <w:rPr>
                <w:rFonts w:eastAsia="Calibri"/>
                <w:lang w:val="sl-SI"/>
              </w:rPr>
            </w:pPr>
          </w:p>
        </w:tc>
        <w:tc>
          <w:tcPr>
            <w:tcW w:w="1842" w:type="dxa"/>
            <w:vAlign w:val="center"/>
          </w:tcPr>
          <w:p w14:paraId="1BB0B5FB" w14:textId="77777777" w:rsidR="000E0E38" w:rsidRPr="00916B6F" w:rsidRDefault="000E0E38" w:rsidP="00CA5B0C">
            <w:pPr>
              <w:spacing w:after="0"/>
              <w:jc w:val="right"/>
              <w:rPr>
                <w:rFonts w:eastAsia="Calibri"/>
                <w:lang w:val="sl-SI"/>
              </w:rPr>
            </w:pPr>
          </w:p>
        </w:tc>
      </w:tr>
      <w:tr w:rsidR="000E0E38" w:rsidRPr="00916B6F" w14:paraId="1A4827C3" w14:textId="77777777" w:rsidTr="005C66C2">
        <w:trPr>
          <w:trHeight w:val="353"/>
        </w:trPr>
        <w:tc>
          <w:tcPr>
            <w:tcW w:w="1365" w:type="dxa"/>
            <w:vMerge/>
          </w:tcPr>
          <w:p w14:paraId="348C5C78" w14:textId="77777777" w:rsidR="000E0E38" w:rsidRPr="00916B6F" w:rsidRDefault="000E0E38" w:rsidP="00E87C86">
            <w:pPr>
              <w:spacing w:after="0"/>
              <w:jc w:val="left"/>
              <w:rPr>
                <w:b/>
                <w:lang w:val="sl-SI"/>
              </w:rPr>
            </w:pPr>
          </w:p>
        </w:tc>
        <w:tc>
          <w:tcPr>
            <w:tcW w:w="3728" w:type="dxa"/>
          </w:tcPr>
          <w:p w14:paraId="07C4434F"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793" w:type="dxa"/>
            <w:vAlign w:val="center"/>
          </w:tcPr>
          <w:p w14:paraId="0F56EDC4" w14:textId="77777777" w:rsidR="000E0E38" w:rsidRPr="00916B6F" w:rsidRDefault="000E0E38" w:rsidP="00CA5B0C">
            <w:pPr>
              <w:spacing w:after="0"/>
              <w:jc w:val="right"/>
              <w:rPr>
                <w:rFonts w:eastAsia="Calibri"/>
                <w:lang w:val="sl-SI"/>
              </w:rPr>
            </w:pPr>
            <w:r w:rsidRPr="002135EB">
              <w:rPr>
                <w:rFonts w:cs="Arial"/>
                <w:lang w:val="sl-SI"/>
              </w:rPr>
              <w:t>0</w:t>
            </w:r>
          </w:p>
        </w:tc>
        <w:tc>
          <w:tcPr>
            <w:tcW w:w="851" w:type="dxa"/>
            <w:vAlign w:val="center"/>
          </w:tcPr>
          <w:p w14:paraId="14EC374C" w14:textId="77777777" w:rsidR="000E0E38" w:rsidRPr="00916B6F" w:rsidRDefault="000E0E38" w:rsidP="00CA5B0C">
            <w:pPr>
              <w:spacing w:after="0"/>
              <w:jc w:val="right"/>
              <w:rPr>
                <w:rFonts w:eastAsia="Calibri"/>
                <w:lang w:val="sl-SI"/>
              </w:rPr>
            </w:pPr>
            <w:r w:rsidRPr="002135EB">
              <w:rPr>
                <w:rFonts w:eastAsia="Calibri" w:cs="Arial"/>
                <w:szCs w:val="20"/>
                <w:lang w:val="sl-SI"/>
              </w:rPr>
              <w:t>0</w:t>
            </w:r>
          </w:p>
        </w:tc>
        <w:tc>
          <w:tcPr>
            <w:tcW w:w="1276" w:type="dxa"/>
            <w:vAlign w:val="center"/>
          </w:tcPr>
          <w:p w14:paraId="45120FD6" w14:textId="77777777" w:rsidR="000E0E38" w:rsidRPr="00916B6F" w:rsidRDefault="000E0E38" w:rsidP="00CA5B0C">
            <w:pPr>
              <w:spacing w:after="0"/>
              <w:jc w:val="right"/>
              <w:rPr>
                <w:rFonts w:eastAsia="Calibri"/>
                <w:lang w:val="sl-SI"/>
              </w:rPr>
            </w:pPr>
            <w:r w:rsidRPr="002135EB">
              <w:rPr>
                <w:rFonts w:cs="Arial"/>
                <w:lang w:val="sl-SI"/>
              </w:rPr>
              <w:t>20</w:t>
            </w:r>
          </w:p>
        </w:tc>
        <w:tc>
          <w:tcPr>
            <w:tcW w:w="1275" w:type="dxa"/>
            <w:vAlign w:val="center"/>
          </w:tcPr>
          <w:p w14:paraId="60F66B8B" w14:textId="77777777" w:rsidR="000E0E38" w:rsidRPr="00916B6F" w:rsidRDefault="000E0E38" w:rsidP="00CA5B0C">
            <w:pPr>
              <w:spacing w:after="0"/>
              <w:jc w:val="right"/>
              <w:rPr>
                <w:rFonts w:eastAsia="Calibri"/>
                <w:lang w:val="sl-SI"/>
              </w:rPr>
            </w:pPr>
            <w:r w:rsidRPr="002135EB">
              <w:rPr>
                <w:rFonts w:cs="Arial"/>
                <w:lang w:val="sl-SI"/>
              </w:rPr>
              <w:t>20</w:t>
            </w:r>
          </w:p>
        </w:tc>
        <w:tc>
          <w:tcPr>
            <w:tcW w:w="1276" w:type="dxa"/>
            <w:vAlign w:val="center"/>
          </w:tcPr>
          <w:p w14:paraId="6888956D" w14:textId="77777777" w:rsidR="000E0E38" w:rsidRPr="00916B6F" w:rsidRDefault="000E0E38" w:rsidP="00CA5B0C">
            <w:pPr>
              <w:spacing w:after="0"/>
              <w:jc w:val="right"/>
              <w:rPr>
                <w:rFonts w:eastAsia="Calibri"/>
                <w:lang w:val="sl-SI"/>
              </w:rPr>
            </w:pPr>
            <w:r w:rsidRPr="002135EB">
              <w:rPr>
                <w:rFonts w:cs="Arial"/>
                <w:lang w:val="sl-SI"/>
              </w:rPr>
              <w:t>20</w:t>
            </w:r>
          </w:p>
        </w:tc>
        <w:tc>
          <w:tcPr>
            <w:tcW w:w="1250" w:type="dxa"/>
            <w:vAlign w:val="center"/>
          </w:tcPr>
          <w:p w14:paraId="5AD95FF2" w14:textId="77777777" w:rsidR="000E0E38" w:rsidRPr="00916B6F" w:rsidRDefault="000E0E38" w:rsidP="00CA5B0C">
            <w:pPr>
              <w:spacing w:after="0"/>
              <w:jc w:val="right"/>
              <w:rPr>
                <w:rFonts w:eastAsia="Calibri"/>
                <w:lang w:val="sl-SI"/>
              </w:rPr>
            </w:pPr>
            <w:r w:rsidRPr="002135EB">
              <w:rPr>
                <w:rFonts w:cs="Arial"/>
                <w:lang w:val="sl-SI"/>
              </w:rPr>
              <w:t>20</w:t>
            </w:r>
          </w:p>
        </w:tc>
        <w:tc>
          <w:tcPr>
            <w:tcW w:w="1302" w:type="dxa"/>
            <w:vAlign w:val="center"/>
          </w:tcPr>
          <w:p w14:paraId="6042AF96" w14:textId="09B83B4B" w:rsidR="000E0E38" w:rsidRPr="00916B6F" w:rsidRDefault="001F0283" w:rsidP="00CA5B0C">
            <w:pPr>
              <w:spacing w:after="0"/>
              <w:jc w:val="right"/>
              <w:rPr>
                <w:rFonts w:eastAsia="Calibri"/>
                <w:lang w:val="sl-SI"/>
              </w:rPr>
            </w:pPr>
            <w:r w:rsidRPr="002135EB">
              <w:rPr>
                <w:rFonts w:cs="Arial"/>
                <w:lang w:val="sl-SI"/>
              </w:rPr>
              <w:t>19</w:t>
            </w:r>
          </w:p>
        </w:tc>
        <w:tc>
          <w:tcPr>
            <w:tcW w:w="1842" w:type="dxa"/>
            <w:vAlign w:val="center"/>
          </w:tcPr>
          <w:p w14:paraId="7957042D" w14:textId="7BC76EB4" w:rsidR="000E0E38" w:rsidRPr="00916B6F" w:rsidRDefault="001F0283" w:rsidP="00CA5B0C">
            <w:pPr>
              <w:spacing w:after="0"/>
              <w:jc w:val="right"/>
              <w:rPr>
                <w:rFonts w:eastAsia="Calibri"/>
                <w:lang w:val="sl-SI"/>
              </w:rPr>
            </w:pPr>
            <w:r w:rsidRPr="002135EB">
              <w:rPr>
                <w:rFonts w:cs="Arial"/>
                <w:lang w:val="sl-SI"/>
              </w:rPr>
              <w:t>99</w:t>
            </w:r>
          </w:p>
        </w:tc>
      </w:tr>
      <w:tr w:rsidR="000E0E38" w:rsidRPr="00916B6F" w14:paraId="601CAB3B" w14:textId="77777777" w:rsidTr="005C66C2">
        <w:trPr>
          <w:trHeight w:val="523"/>
        </w:trPr>
        <w:tc>
          <w:tcPr>
            <w:tcW w:w="1365" w:type="dxa"/>
            <w:vMerge/>
          </w:tcPr>
          <w:p w14:paraId="5D2A2F97" w14:textId="77777777" w:rsidR="000E0E38" w:rsidRPr="00916B6F" w:rsidRDefault="000E0E38" w:rsidP="00E87C86">
            <w:pPr>
              <w:spacing w:after="0"/>
              <w:jc w:val="left"/>
              <w:rPr>
                <w:b/>
                <w:lang w:val="sl-SI"/>
              </w:rPr>
            </w:pPr>
          </w:p>
        </w:tc>
        <w:tc>
          <w:tcPr>
            <w:tcW w:w="3728" w:type="dxa"/>
          </w:tcPr>
          <w:p w14:paraId="3670A632"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1AA4AD0D"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793" w:type="dxa"/>
            <w:vAlign w:val="center"/>
          </w:tcPr>
          <w:p w14:paraId="3A8F79E1" w14:textId="77777777" w:rsidR="000E0E38" w:rsidRPr="00916B6F" w:rsidRDefault="000E0E38" w:rsidP="00CA5B0C">
            <w:pPr>
              <w:spacing w:after="0"/>
              <w:jc w:val="right"/>
              <w:rPr>
                <w:rFonts w:eastAsia="Calibri"/>
                <w:lang w:val="sl-SI"/>
              </w:rPr>
            </w:pPr>
            <w:r w:rsidRPr="002135EB">
              <w:rPr>
                <w:rFonts w:cs="Arial"/>
                <w:lang w:val="sl-SI"/>
              </w:rPr>
              <w:t>0</w:t>
            </w:r>
          </w:p>
        </w:tc>
        <w:tc>
          <w:tcPr>
            <w:tcW w:w="851" w:type="dxa"/>
            <w:vAlign w:val="center"/>
          </w:tcPr>
          <w:p w14:paraId="2D438262" w14:textId="77777777" w:rsidR="000E0E38" w:rsidRPr="00916B6F" w:rsidRDefault="000E0E38" w:rsidP="00CA5B0C">
            <w:pPr>
              <w:spacing w:after="0"/>
              <w:jc w:val="right"/>
              <w:rPr>
                <w:rFonts w:eastAsia="Calibri"/>
                <w:lang w:val="sl-SI"/>
              </w:rPr>
            </w:pPr>
            <w:r w:rsidRPr="002135EB">
              <w:rPr>
                <w:rFonts w:eastAsia="Calibri" w:cs="Arial"/>
                <w:szCs w:val="20"/>
                <w:lang w:val="sl-SI"/>
              </w:rPr>
              <w:t>0</w:t>
            </w:r>
          </w:p>
        </w:tc>
        <w:tc>
          <w:tcPr>
            <w:tcW w:w="1276" w:type="dxa"/>
            <w:vAlign w:val="center"/>
          </w:tcPr>
          <w:p w14:paraId="67395133" w14:textId="6ACCF181" w:rsidR="000E0E38" w:rsidRPr="00916B6F" w:rsidRDefault="000E0E38" w:rsidP="00CA5B0C">
            <w:pPr>
              <w:spacing w:after="0"/>
              <w:jc w:val="right"/>
              <w:rPr>
                <w:rFonts w:eastAsia="Calibri"/>
                <w:lang w:val="sl-SI"/>
              </w:rPr>
            </w:pPr>
            <w:r w:rsidRPr="002135EB">
              <w:rPr>
                <w:color w:val="000000"/>
                <w:lang w:val="sl-SI"/>
              </w:rPr>
              <w:t>1.817.78</w:t>
            </w:r>
            <w:r w:rsidR="001F0283" w:rsidRPr="00CD0BBA">
              <w:rPr>
                <w:color w:val="000000"/>
                <w:lang w:val="sl-SI"/>
              </w:rPr>
              <w:t>0</w:t>
            </w:r>
          </w:p>
        </w:tc>
        <w:tc>
          <w:tcPr>
            <w:tcW w:w="1275" w:type="dxa"/>
            <w:vAlign w:val="center"/>
          </w:tcPr>
          <w:p w14:paraId="48EB9CDD" w14:textId="5359C298" w:rsidR="000E0E38" w:rsidRPr="00916B6F" w:rsidRDefault="000E0E38" w:rsidP="00CA5B0C">
            <w:pPr>
              <w:spacing w:after="0"/>
              <w:jc w:val="right"/>
              <w:rPr>
                <w:rFonts w:eastAsia="Calibri"/>
                <w:lang w:val="sl-SI"/>
              </w:rPr>
            </w:pPr>
            <w:r w:rsidRPr="002135EB">
              <w:rPr>
                <w:color w:val="000000"/>
                <w:lang w:val="sl-SI"/>
              </w:rPr>
              <w:t>1.817.78</w:t>
            </w:r>
            <w:r w:rsidR="001F0283" w:rsidRPr="00CD0BBA">
              <w:rPr>
                <w:color w:val="000000"/>
                <w:lang w:val="sl-SI"/>
              </w:rPr>
              <w:t>0</w:t>
            </w:r>
          </w:p>
        </w:tc>
        <w:tc>
          <w:tcPr>
            <w:tcW w:w="1276" w:type="dxa"/>
            <w:vAlign w:val="center"/>
          </w:tcPr>
          <w:p w14:paraId="631D640C" w14:textId="358B2E3E" w:rsidR="000E0E38" w:rsidRPr="00916B6F" w:rsidRDefault="000E0E38" w:rsidP="00CA5B0C">
            <w:pPr>
              <w:spacing w:after="0"/>
              <w:jc w:val="right"/>
              <w:rPr>
                <w:rFonts w:eastAsia="Calibri"/>
                <w:lang w:val="sl-SI"/>
              </w:rPr>
            </w:pPr>
            <w:r w:rsidRPr="002135EB">
              <w:rPr>
                <w:color w:val="000000"/>
                <w:lang w:val="sl-SI"/>
              </w:rPr>
              <w:t>1.817.78</w:t>
            </w:r>
            <w:r w:rsidR="001F0283" w:rsidRPr="00CD0BBA">
              <w:rPr>
                <w:color w:val="000000"/>
                <w:lang w:val="sl-SI"/>
              </w:rPr>
              <w:t>0</w:t>
            </w:r>
          </w:p>
        </w:tc>
        <w:tc>
          <w:tcPr>
            <w:tcW w:w="1250" w:type="dxa"/>
            <w:vAlign w:val="center"/>
          </w:tcPr>
          <w:p w14:paraId="403102D3" w14:textId="3779BF04" w:rsidR="000E0E38" w:rsidRPr="00916B6F" w:rsidRDefault="000E0E38" w:rsidP="00CA5B0C">
            <w:pPr>
              <w:spacing w:after="0"/>
              <w:jc w:val="right"/>
              <w:rPr>
                <w:rFonts w:eastAsia="Calibri"/>
                <w:lang w:val="sl-SI"/>
              </w:rPr>
            </w:pPr>
            <w:r w:rsidRPr="002135EB">
              <w:rPr>
                <w:color w:val="000000"/>
                <w:lang w:val="sl-SI"/>
              </w:rPr>
              <w:t>1.817.78</w:t>
            </w:r>
            <w:r w:rsidR="001F0283" w:rsidRPr="00CD0BBA">
              <w:rPr>
                <w:color w:val="000000"/>
                <w:lang w:val="sl-SI"/>
              </w:rPr>
              <w:t>0</w:t>
            </w:r>
          </w:p>
        </w:tc>
        <w:tc>
          <w:tcPr>
            <w:tcW w:w="1302" w:type="dxa"/>
            <w:vAlign w:val="center"/>
          </w:tcPr>
          <w:p w14:paraId="26BB6111" w14:textId="1CA67EF2" w:rsidR="000E0E38" w:rsidRPr="00916B6F" w:rsidRDefault="007F284E" w:rsidP="00CA5B0C">
            <w:pPr>
              <w:spacing w:after="0"/>
              <w:jc w:val="right"/>
              <w:rPr>
                <w:rFonts w:eastAsia="Calibri"/>
                <w:lang w:val="sl-SI"/>
              </w:rPr>
            </w:pPr>
            <w:r w:rsidRPr="002135EB">
              <w:rPr>
                <w:color w:val="000000"/>
                <w:lang w:val="sl-SI"/>
              </w:rPr>
              <w:t>1.726.891</w:t>
            </w:r>
          </w:p>
        </w:tc>
        <w:tc>
          <w:tcPr>
            <w:tcW w:w="1842" w:type="dxa"/>
            <w:vAlign w:val="center"/>
          </w:tcPr>
          <w:p w14:paraId="577FE262" w14:textId="5CB5AECD" w:rsidR="000E0E38" w:rsidRPr="00916B6F" w:rsidRDefault="001F0283" w:rsidP="00CA5B0C">
            <w:pPr>
              <w:spacing w:after="0"/>
              <w:jc w:val="right"/>
              <w:rPr>
                <w:rFonts w:eastAsia="Calibri"/>
                <w:lang w:val="sl-SI"/>
              </w:rPr>
            </w:pPr>
            <w:r w:rsidRPr="002135EB">
              <w:rPr>
                <w:color w:val="000000"/>
                <w:lang w:val="sl-SI"/>
              </w:rPr>
              <w:t>8.998</w:t>
            </w:r>
            <w:r w:rsidRPr="00CD0BBA">
              <w:rPr>
                <w:color w:val="000000"/>
                <w:lang w:val="sl-SI"/>
              </w:rPr>
              <w:t>.011</w:t>
            </w:r>
          </w:p>
        </w:tc>
      </w:tr>
      <w:tr w:rsidR="000E0E38" w:rsidRPr="00916B6F" w14:paraId="203DAD44" w14:textId="77777777" w:rsidTr="005C66C2">
        <w:trPr>
          <w:trHeight w:val="707"/>
        </w:trPr>
        <w:tc>
          <w:tcPr>
            <w:tcW w:w="1365" w:type="dxa"/>
            <w:vMerge/>
          </w:tcPr>
          <w:p w14:paraId="46E1EA46" w14:textId="77777777" w:rsidR="000E0E38" w:rsidRPr="00916B6F" w:rsidRDefault="000E0E38" w:rsidP="00E87C86">
            <w:pPr>
              <w:spacing w:after="0"/>
              <w:jc w:val="left"/>
              <w:rPr>
                <w:b/>
                <w:lang w:val="sl-SI"/>
              </w:rPr>
            </w:pPr>
          </w:p>
        </w:tc>
        <w:tc>
          <w:tcPr>
            <w:tcW w:w="3728" w:type="dxa"/>
          </w:tcPr>
          <w:p w14:paraId="63E55239"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6F9049E4" w14:textId="77777777" w:rsidR="000E0E38" w:rsidRPr="00916B6F" w:rsidRDefault="000E0E38" w:rsidP="00E87C86">
            <w:pPr>
              <w:spacing w:after="0"/>
              <w:jc w:val="left"/>
              <w:rPr>
                <w:lang w:val="sl-SI"/>
              </w:rPr>
            </w:pPr>
            <w:r w:rsidRPr="002135EB">
              <w:rPr>
                <w:rFonts w:cs="Arial"/>
                <w:szCs w:val="20"/>
                <w:lang w:val="sl-SI"/>
              </w:rPr>
              <w:t>(prispevek Unije v EUR)</w:t>
            </w:r>
          </w:p>
          <w:p w14:paraId="0D6FB355"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793" w:type="dxa"/>
            <w:vAlign w:val="center"/>
          </w:tcPr>
          <w:p w14:paraId="113F6EF7" w14:textId="40FFCD68" w:rsidR="000E0E38" w:rsidRPr="00916B6F" w:rsidRDefault="006529DE" w:rsidP="00CA5B0C">
            <w:pPr>
              <w:spacing w:after="0"/>
              <w:jc w:val="right"/>
              <w:rPr>
                <w:rFonts w:eastAsia="Calibri"/>
                <w:lang w:val="sl-SI"/>
              </w:rPr>
            </w:pPr>
            <w:r w:rsidRPr="002135EB">
              <w:rPr>
                <w:lang w:val="sl-SI"/>
              </w:rPr>
              <w:t>0</w:t>
            </w:r>
          </w:p>
        </w:tc>
        <w:tc>
          <w:tcPr>
            <w:tcW w:w="851" w:type="dxa"/>
            <w:vAlign w:val="center"/>
          </w:tcPr>
          <w:p w14:paraId="4990BE37" w14:textId="3077EDF1" w:rsidR="000E0E38" w:rsidRPr="00916B6F" w:rsidRDefault="006529DE" w:rsidP="00CA5B0C">
            <w:pPr>
              <w:spacing w:after="0"/>
              <w:jc w:val="right"/>
              <w:rPr>
                <w:rFonts w:eastAsia="Calibri"/>
                <w:lang w:val="sl-SI"/>
              </w:rPr>
            </w:pPr>
            <w:r w:rsidRPr="002135EB">
              <w:rPr>
                <w:lang w:val="sl-SI"/>
              </w:rPr>
              <w:t>0</w:t>
            </w:r>
          </w:p>
        </w:tc>
        <w:tc>
          <w:tcPr>
            <w:tcW w:w="1276" w:type="dxa"/>
            <w:vAlign w:val="center"/>
          </w:tcPr>
          <w:p w14:paraId="50DE1E91" w14:textId="10CA432E" w:rsidR="000E0E38" w:rsidRPr="00916B6F" w:rsidRDefault="006529DE" w:rsidP="00CA5B0C">
            <w:pPr>
              <w:spacing w:after="0"/>
              <w:jc w:val="right"/>
              <w:rPr>
                <w:rFonts w:eastAsia="Calibri"/>
                <w:lang w:val="sl-SI"/>
              </w:rPr>
            </w:pPr>
            <w:r w:rsidRPr="002135EB">
              <w:rPr>
                <w:lang w:val="sl-SI"/>
              </w:rPr>
              <w:t>650.765</w:t>
            </w:r>
            <w:r w:rsidR="008531EF" w:rsidRPr="00CD0BBA">
              <w:rPr>
                <w:lang w:val="sl-SI"/>
              </w:rPr>
              <w:t>,24</w:t>
            </w:r>
          </w:p>
        </w:tc>
        <w:tc>
          <w:tcPr>
            <w:tcW w:w="1275" w:type="dxa"/>
            <w:vAlign w:val="center"/>
          </w:tcPr>
          <w:p w14:paraId="744791AA" w14:textId="481669FD" w:rsidR="000E0E38" w:rsidRPr="00916B6F" w:rsidRDefault="006529DE" w:rsidP="00CA5B0C">
            <w:pPr>
              <w:spacing w:after="0"/>
              <w:jc w:val="right"/>
              <w:rPr>
                <w:rFonts w:eastAsia="Calibri"/>
                <w:lang w:val="sl-SI"/>
              </w:rPr>
            </w:pPr>
            <w:r w:rsidRPr="002135EB">
              <w:rPr>
                <w:lang w:val="sl-SI"/>
              </w:rPr>
              <w:t>650.765</w:t>
            </w:r>
            <w:r w:rsidR="008531EF" w:rsidRPr="00CD0BBA">
              <w:rPr>
                <w:lang w:val="sl-SI"/>
              </w:rPr>
              <w:t>,24</w:t>
            </w:r>
          </w:p>
        </w:tc>
        <w:tc>
          <w:tcPr>
            <w:tcW w:w="1276" w:type="dxa"/>
            <w:vAlign w:val="center"/>
          </w:tcPr>
          <w:p w14:paraId="78AC23A9" w14:textId="4F73DF4B" w:rsidR="000E0E38" w:rsidRPr="00916B6F" w:rsidRDefault="006529DE" w:rsidP="00CA5B0C">
            <w:pPr>
              <w:spacing w:after="0"/>
              <w:jc w:val="right"/>
              <w:rPr>
                <w:rFonts w:eastAsia="Calibri"/>
                <w:lang w:val="sl-SI"/>
              </w:rPr>
            </w:pPr>
            <w:r w:rsidRPr="002135EB">
              <w:rPr>
                <w:lang w:val="sl-SI"/>
              </w:rPr>
              <w:t>650.765</w:t>
            </w:r>
            <w:r w:rsidR="008531EF" w:rsidRPr="00CD0BBA">
              <w:rPr>
                <w:lang w:val="sl-SI"/>
              </w:rPr>
              <w:t>,24</w:t>
            </w:r>
          </w:p>
        </w:tc>
        <w:tc>
          <w:tcPr>
            <w:tcW w:w="1250" w:type="dxa"/>
            <w:vAlign w:val="center"/>
          </w:tcPr>
          <w:p w14:paraId="7EE102CD" w14:textId="175FF3A1" w:rsidR="000E0E38" w:rsidRPr="00916B6F" w:rsidRDefault="006529DE" w:rsidP="00CA5B0C">
            <w:pPr>
              <w:spacing w:after="0"/>
              <w:jc w:val="right"/>
              <w:rPr>
                <w:rFonts w:eastAsia="Calibri"/>
                <w:lang w:val="sl-SI"/>
              </w:rPr>
            </w:pPr>
            <w:r w:rsidRPr="002135EB">
              <w:rPr>
                <w:lang w:val="sl-SI"/>
              </w:rPr>
              <w:t>650.765</w:t>
            </w:r>
            <w:r w:rsidR="008531EF" w:rsidRPr="00CD0BBA">
              <w:rPr>
                <w:lang w:val="sl-SI"/>
              </w:rPr>
              <w:t>,24</w:t>
            </w:r>
          </w:p>
        </w:tc>
        <w:tc>
          <w:tcPr>
            <w:tcW w:w="1302" w:type="dxa"/>
            <w:vAlign w:val="center"/>
          </w:tcPr>
          <w:p w14:paraId="19356EC8" w14:textId="4A225DC3" w:rsidR="000E0E38" w:rsidRPr="00916B6F" w:rsidRDefault="008531EF" w:rsidP="00CA5B0C">
            <w:pPr>
              <w:spacing w:after="0"/>
              <w:jc w:val="right"/>
              <w:rPr>
                <w:rFonts w:eastAsia="Calibri"/>
                <w:lang w:val="sl-SI"/>
              </w:rPr>
            </w:pPr>
            <w:r w:rsidRPr="002135EB">
              <w:rPr>
                <w:lang w:val="sl-SI"/>
              </w:rPr>
              <w:t>618.226,98</w:t>
            </w:r>
          </w:p>
        </w:tc>
        <w:tc>
          <w:tcPr>
            <w:tcW w:w="1842" w:type="dxa"/>
            <w:vAlign w:val="center"/>
          </w:tcPr>
          <w:p w14:paraId="31E7AF52" w14:textId="2373EB6A" w:rsidR="000E0E38" w:rsidRPr="00916B6F" w:rsidRDefault="006529DE">
            <w:pPr>
              <w:spacing w:after="0"/>
              <w:jc w:val="right"/>
              <w:rPr>
                <w:rFonts w:eastAsia="Calibri"/>
                <w:lang w:val="sl-SI"/>
              </w:rPr>
            </w:pPr>
            <w:r w:rsidRPr="002135EB">
              <w:rPr>
                <w:lang w:val="sl-SI"/>
              </w:rPr>
              <w:t>3.221.</w:t>
            </w:r>
            <w:r w:rsidR="008531EF" w:rsidRPr="00080710">
              <w:rPr>
                <w:lang w:val="sl-SI"/>
              </w:rPr>
              <w:t>287,94</w:t>
            </w:r>
          </w:p>
        </w:tc>
      </w:tr>
      <w:tr w:rsidR="000E0E38" w:rsidRPr="00916B6F" w14:paraId="21DE5345" w14:textId="77777777" w:rsidTr="005C66C2">
        <w:trPr>
          <w:trHeight w:val="474"/>
        </w:trPr>
        <w:tc>
          <w:tcPr>
            <w:tcW w:w="1365" w:type="dxa"/>
            <w:vMerge w:val="restart"/>
          </w:tcPr>
          <w:p w14:paraId="6C0019D0" w14:textId="77777777" w:rsidR="000E0E38" w:rsidRPr="00916B6F" w:rsidRDefault="000E0E38" w:rsidP="00E87C86">
            <w:pPr>
              <w:spacing w:after="0"/>
              <w:jc w:val="left"/>
              <w:rPr>
                <w:rFonts w:eastAsia="Calibri"/>
                <w:b/>
                <w:lang w:val="sl-SI"/>
              </w:rPr>
            </w:pPr>
            <w:r w:rsidRPr="002135EB">
              <w:rPr>
                <w:rFonts w:eastAsia="Calibri" w:cs="Arial"/>
                <w:b/>
                <w:bCs/>
                <w:szCs w:val="20"/>
                <w:lang w:val="sl-SI"/>
              </w:rPr>
              <w:t>SKUPAJ</w:t>
            </w:r>
          </w:p>
        </w:tc>
        <w:tc>
          <w:tcPr>
            <w:tcW w:w="3728" w:type="dxa"/>
          </w:tcPr>
          <w:p w14:paraId="5AEB21F8"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793" w:type="dxa"/>
            <w:vAlign w:val="center"/>
          </w:tcPr>
          <w:p w14:paraId="09830608"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851" w:type="dxa"/>
            <w:vAlign w:val="center"/>
          </w:tcPr>
          <w:p w14:paraId="028B19B5" w14:textId="77777777" w:rsidR="000E0E38" w:rsidRPr="00916B6F" w:rsidRDefault="000E0E38" w:rsidP="00CA5B0C">
            <w:pPr>
              <w:spacing w:after="0"/>
              <w:jc w:val="right"/>
              <w:rPr>
                <w:rFonts w:eastAsia="Calibri"/>
                <w:b/>
                <w:lang w:val="sl-SI"/>
              </w:rPr>
            </w:pPr>
            <w:r w:rsidRPr="002135EB">
              <w:rPr>
                <w:rFonts w:eastAsia="Calibri"/>
                <w:b/>
                <w:lang w:val="sl-SI"/>
              </w:rPr>
              <w:t>0</w:t>
            </w:r>
          </w:p>
        </w:tc>
        <w:tc>
          <w:tcPr>
            <w:tcW w:w="1276" w:type="dxa"/>
            <w:vAlign w:val="center"/>
          </w:tcPr>
          <w:p w14:paraId="2D65DC18" w14:textId="77777777" w:rsidR="000E0E38" w:rsidRPr="00916B6F" w:rsidRDefault="000E0E38" w:rsidP="00CA5B0C">
            <w:pPr>
              <w:spacing w:after="0"/>
              <w:jc w:val="right"/>
              <w:rPr>
                <w:rFonts w:eastAsia="Calibri"/>
                <w:b/>
                <w:lang w:val="sl-SI"/>
              </w:rPr>
            </w:pPr>
            <w:r w:rsidRPr="002135EB">
              <w:rPr>
                <w:b/>
                <w:lang w:val="sl-SI"/>
              </w:rPr>
              <w:t>20</w:t>
            </w:r>
          </w:p>
        </w:tc>
        <w:tc>
          <w:tcPr>
            <w:tcW w:w="1275" w:type="dxa"/>
            <w:vAlign w:val="center"/>
          </w:tcPr>
          <w:p w14:paraId="37B9460F" w14:textId="77777777" w:rsidR="000E0E38" w:rsidRPr="00916B6F" w:rsidRDefault="000E0E38" w:rsidP="00CA5B0C">
            <w:pPr>
              <w:spacing w:after="0"/>
              <w:jc w:val="right"/>
              <w:rPr>
                <w:rFonts w:eastAsia="Calibri"/>
                <w:b/>
                <w:lang w:val="sl-SI"/>
              </w:rPr>
            </w:pPr>
            <w:r w:rsidRPr="002135EB">
              <w:rPr>
                <w:b/>
                <w:lang w:val="sl-SI"/>
              </w:rPr>
              <w:t>20</w:t>
            </w:r>
          </w:p>
        </w:tc>
        <w:tc>
          <w:tcPr>
            <w:tcW w:w="1276" w:type="dxa"/>
            <w:vAlign w:val="center"/>
          </w:tcPr>
          <w:p w14:paraId="59C186EA" w14:textId="77777777" w:rsidR="000E0E38" w:rsidRPr="00916B6F" w:rsidRDefault="000E0E38" w:rsidP="00CA5B0C">
            <w:pPr>
              <w:spacing w:after="0"/>
              <w:jc w:val="right"/>
              <w:rPr>
                <w:rFonts w:eastAsia="Calibri"/>
                <w:b/>
                <w:lang w:val="sl-SI"/>
              </w:rPr>
            </w:pPr>
            <w:r w:rsidRPr="002135EB">
              <w:rPr>
                <w:b/>
                <w:lang w:val="sl-SI"/>
              </w:rPr>
              <w:t>20</w:t>
            </w:r>
          </w:p>
        </w:tc>
        <w:tc>
          <w:tcPr>
            <w:tcW w:w="1250" w:type="dxa"/>
            <w:vAlign w:val="center"/>
          </w:tcPr>
          <w:p w14:paraId="70619433" w14:textId="77777777" w:rsidR="000E0E38" w:rsidRPr="00916B6F" w:rsidRDefault="000E0E38" w:rsidP="00CA5B0C">
            <w:pPr>
              <w:spacing w:after="0"/>
              <w:jc w:val="right"/>
              <w:rPr>
                <w:rFonts w:eastAsia="Calibri"/>
                <w:b/>
                <w:lang w:val="sl-SI"/>
              </w:rPr>
            </w:pPr>
            <w:r w:rsidRPr="002135EB">
              <w:rPr>
                <w:b/>
                <w:lang w:val="sl-SI"/>
              </w:rPr>
              <w:t>20</w:t>
            </w:r>
          </w:p>
        </w:tc>
        <w:tc>
          <w:tcPr>
            <w:tcW w:w="1302" w:type="dxa"/>
            <w:vAlign w:val="center"/>
          </w:tcPr>
          <w:p w14:paraId="6A7F5685" w14:textId="2C42F785" w:rsidR="000E0E38" w:rsidRPr="00916B6F" w:rsidRDefault="007F284E" w:rsidP="00CA5B0C">
            <w:pPr>
              <w:spacing w:after="0"/>
              <w:jc w:val="right"/>
              <w:rPr>
                <w:rFonts w:eastAsia="Calibri"/>
                <w:b/>
                <w:lang w:val="sl-SI"/>
              </w:rPr>
            </w:pPr>
            <w:r w:rsidRPr="002135EB">
              <w:rPr>
                <w:b/>
                <w:lang w:val="sl-SI"/>
              </w:rPr>
              <w:t>19</w:t>
            </w:r>
          </w:p>
        </w:tc>
        <w:tc>
          <w:tcPr>
            <w:tcW w:w="1842" w:type="dxa"/>
            <w:vAlign w:val="center"/>
          </w:tcPr>
          <w:p w14:paraId="32271F08" w14:textId="201E6CD4" w:rsidR="000E0E38" w:rsidRPr="00916B6F" w:rsidRDefault="007F284E" w:rsidP="00CA5B0C">
            <w:pPr>
              <w:spacing w:after="0"/>
              <w:jc w:val="right"/>
              <w:rPr>
                <w:rFonts w:eastAsia="Calibri"/>
                <w:b/>
                <w:lang w:val="sl-SI"/>
              </w:rPr>
            </w:pPr>
            <w:r w:rsidRPr="002135EB">
              <w:rPr>
                <w:b/>
                <w:lang w:val="sl-SI"/>
              </w:rPr>
              <w:t>99</w:t>
            </w:r>
          </w:p>
        </w:tc>
      </w:tr>
      <w:tr w:rsidR="000E0E38" w:rsidRPr="00916B6F" w14:paraId="1BD87FD3" w14:textId="77777777" w:rsidTr="005C66C2">
        <w:trPr>
          <w:trHeight w:val="532"/>
        </w:trPr>
        <w:tc>
          <w:tcPr>
            <w:tcW w:w="1365" w:type="dxa"/>
            <w:vMerge/>
          </w:tcPr>
          <w:p w14:paraId="692D3DFA" w14:textId="77777777" w:rsidR="000E0E38" w:rsidRPr="00916B6F" w:rsidRDefault="000E0E38" w:rsidP="00E87C86">
            <w:pPr>
              <w:spacing w:after="0"/>
              <w:jc w:val="left"/>
              <w:rPr>
                <w:rFonts w:eastAsia="Calibri"/>
                <w:b/>
                <w:lang w:val="sl-SI"/>
              </w:rPr>
            </w:pPr>
          </w:p>
        </w:tc>
        <w:tc>
          <w:tcPr>
            <w:tcW w:w="3728" w:type="dxa"/>
          </w:tcPr>
          <w:p w14:paraId="07AF9DB4" w14:textId="77777777" w:rsidR="000E0E38" w:rsidRPr="00916B6F" w:rsidRDefault="000E0E38" w:rsidP="00E87C86">
            <w:pPr>
              <w:spacing w:after="0"/>
              <w:jc w:val="left"/>
              <w:rPr>
                <w:b/>
                <w:lang w:val="sl-SI"/>
              </w:rPr>
            </w:pPr>
            <w:r w:rsidRPr="002135EB">
              <w:rPr>
                <w:rFonts w:cs="Arial"/>
                <w:b/>
                <w:bCs/>
                <w:szCs w:val="20"/>
                <w:lang w:val="sl-SI"/>
              </w:rPr>
              <w:t xml:space="preserve">Letni okvirni </w:t>
            </w:r>
            <w:r w:rsidRPr="00CD0BBA">
              <w:rPr>
                <w:rFonts w:cs="Arial"/>
                <w:b/>
                <w:bCs/>
                <w:szCs w:val="20"/>
                <w:lang w:val="sl-SI"/>
              </w:rPr>
              <w:t>finančni prispevek (Skupni javni izdatki v EUR)</w:t>
            </w:r>
          </w:p>
        </w:tc>
        <w:tc>
          <w:tcPr>
            <w:tcW w:w="793" w:type="dxa"/>
            <w:vAlign w:val="center"/>
          </w:tcPr>
          <w:p w14:paraId="7741BBDC"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851" w:type="dxa"/>
            <w:vAlign w:val="center"/>
          </w:tcPr>
          <w:p w14:paraId="2FD0CCFA" w14:textId="77777777" w:rsidR="000E0E38" w:rsidRPr="00916B6F" w:rsidRDefault="000E0E38" w:rsidP="00CA5B0C">
            <w:pPr>
              <w:spacing w:after="0"/>
              <w:jc w:val="right"/>
              <w:rPr>
                <w:rFonts w:eastAsia="Calibri"/>
                <w:b/>
                <w:lang w:val="sl-SI"/>
              </w:rPr>
            </w:pPr>
            <w:r w:rsidRPr="002135EB">
              <w:rPr>
                <w:rFonts w:eastAsia="Calibri"/>
                <w:b/>
                <w:lang w:val="sl-SI"/>
              </w:rPr>
              <w:t>0</w:t>
            </w:r>
          </w:p>
        </w:tc>
        <w:tc>
          <w:tcPr>
            <w:tcW w:w="1276" w:type="dxa"/>
            <w:vAlign w:val="center"/>
          </w:tcPr>
          <w:p w14:paraId="566408E6" w14:textId="15CCD5F9" w:rsidR="000E0E38" w:rsidRPr="00916B6F" w:rsidRDefault="004275CC" w:rsidP="00CA5B0C">
            <w:pPr>
              <w:spacing w:after="0"/>
              <w:jc w:val="right"/>
              <w:rPr>
                <w:rFonts w:eastAsia="Calibri" w:cs="Arial"/>
                <w:b/>
                <w:szCs w:val="20"/>
                <w:lang w:val="sl-SI"/>
              </w:rPr>
            </w:pPr>
            <w:r w:rsidRPr="00916B6F">
              <w:rPr>
                <w:b/>
                <w:color w:val="000000"/>
              </w:rPr>
              <w:t>1.817.780</w:t>
            </w:r>
          </w:p>
        </w:tc>
        <w:tc>
          <w:tcPr>
            <w:tcW w:w="1275" w:type="dxa"/>
            <w:vAlign w:val="center"/>
          </w:tcPr>
          <w:p w14:paraId="2837A431" w14:textId="2BE4AADC" w:rsidR="000E0E38" w:rsidRPr="00916B6F" w:rsidRDefault="004275CC" w:rsidP="00CA5B0C">
            <w:pPr>
              <w:spacing w:after="0"/>
              <w:jc w:val="right"/>
              <w:rPr>
                <w:rFonts w:eastAsia="Calibri" w:cs="Arial"/>
                <w:b/>
                <w:szCs w:val="20"/>
                <w:lang w:val="sl-SI"/>
              </w:rPr>
            </w:pPr>
            <w:r w:rsidRPr="00916B6F">
              <w:rPr>
                <w:b/>
                <w:color w:val="000000"/>
              </w:rPr>
              <w:t>1.817.780</w:t>
            </w:r>
          </w:p>
        </w:tc>
        <w:tc>
          <w:tcPr>
            <w:tcW w:w="1276" w:type="dxa"/>
            <w:vAlign w:val="center"/>
          </w:tcPr>
          <w:p w14:paraId="72BECAAE" w14:textId="61F81E84" w:rsidR="000E0E38" w:rsidRPr="00916B6F" w:rsidRDefault="004275CC" w:rsidP="00CA5B0C">
            <w:pPr>
              <w:spacing w:after="0"/>
              <w:jc w:val="right"/>
              <w:rPr>
                <w:rFonts w:eastAsia="Calibri" w:cs="Arial"/>
                <w:b/>
                <w:szCs w:val="20"/>
                <w:lang w:val="sl-SI"/>
              </w:rPr>
            </w:pPr>
            <w:r w:rsidRPr="00916B6F">
              <w:rPr>
                <w:b/>
                <w:color w:val="000000"/>
              </w:rPr>
              <w:t>1.817.780</w:t>
            </w:r>
          </w:p>
        </w:tc>
        <w:tc>
          <w:tcPr>
            <w:tcW w:w="1250" w:type="dxa"/>
            <w:vAlign w:val="center"/>
          </w:tcPr>
          <w:p w14:paraId="6DD5B7D7" w14:textId="4C092F96" w:rsidR="000E0E38" w:rsidRPr="00916B6F" w:rsidRDefault="004275CC" w:rsidP="00CA5B0C">
            <w:pPr>
              <w:spacing w:after="0"/>
              <w:jc w:val="right"/>
              <w:rPr>
                <w:rFonts w:eastAsia="Calibri" w:cs="Arial"/>
                <w:b/>
                <w:szCs w:val="20"/>
                <w:lang w:val="sl-SI"/>
              </w:rPr>
            </w:pPr>
            <w:r w:rsidRPr="00916B6F">
              <w:rPr>
                <w:b/>
                <w:color w:val="000000"/>
              </w:rPr>
              <w:t>1.817.780</w:t>
            </w:r>
          </w:p>
        </w:tc>
        <w:tc>
          <w:tcPr>
            <w:tcW w:w="1302" w:type="dxa"/>
            <w:vAlign w:val="center"/>
          </w:tcPr>
          <w:p w14:paraId="3AD27CA8" w14:textId="17737545" w:rsidR="000E0E38" w:rsidRPr="00916B6F" w:rsidRDefault="004275CC" w:rsidP="00CA5B0C">
            <w:pPr>
              <w:spacing w:after="0"/>
              <w:jc w:val="right"/>
              <w:rPr>
                <w:rFonts w:eastAsia="Calibri" w:cs="Arial"/>
                <w:b/>
                <w:szCs w:val="20"/>
                <w:lang w:val="sl-SI"/>
              </w:rPr>
            </w:pPr>
            <w:r w:rsidRPr="00916B6F">
              <w:rPr>
                <w:b/>
                <w:color w:val="000000"/>
              </w:rPr>
              <w:t>1.726.891</w:t>
            </w:r>
          </w:p>
        </w:tc>
        <w:tc>
          <w:tcPr>
            <w:tcW w:w="1842" w:type="dxa"/>
            <w:vAlign w:val="center"/>
          </w:tcPr>
          <w:p w14:paraId="34C8F129" w14:textId="4366A17F" w:rsidR="000E0E38" w:rsidRPr="003F2C76" w:rsidRDefault="007F284E" w:rsidP="00CA5B0C">
            <w:pPr>
              <w:spacing w:after="0"/>
              <w:jc w:val="right"/>
              <w:rPr>
                <w:rFonts w:eastAsia="Calibri" w:cs="Arial"/>
                <w:b/>
                <w:szCs w:val="20"/>
                <w:lang w:val="sl-SI"/>
              </w:rPr>
            </w:pPr>
            <w:r w:rsidRPr="00F42D18">
              <w:rPr>
                <w:b/>
                <w:color w:val="000000"/>
                <w:lang w:val="sl-SI"/>
              </w:rPr>
              <w:t>8.998.011</w:t>
            </w:r>
          </w:p>
        </w:tc>
      </w:tr>
      <w:tr w:rsidR="000E0E38" w:rsidRPr="00916B6F" w14:paraId="199BEB0D" w14:textId="77777777" w:rsidTr="005C66C2">
        <w:trPr>
          <w:trHeight w:val="523"/>
        </w:trPr>
        <w:tc>
          <w:tcPr>
            <w:tcW w:w="1365" w:type="dxa"/>
            <w:vMerge/>
          </w:tcPr>
          <w:p w14:paraId="5BAC7188" w14:textId="77777777" w:rsidR="000E0E38" w:rsidRPr="00916B6F" w:rsidRDefault="000E0E38" w:rsidP="00E87C86">
            <w:pPr>
              <w:spacing w:after="0"/>
              <w:jc w:val="left"/>
              <w:rPr>
                <w:rFonts w:eastAsia="Calibri"/>
                <w:b/>
                <w:lang w:val="sl-SI"/>
              </w:rPr>
            </w:pPr>
          </w:p>
        </w:tc>
        <w:tc>
          <w:tcPr>
            <w:tcW w:w="3728" w:type="dxa"/>
          </w:tcPr>
          <w:p w14:paraId="018C4ADF" w14:textId="77777777" w:rsidR="000E0E38" w:rsidRPr="00916B6F" w:rsidRDefault="000E0E38" w:rsidP="00E87C86">
            <w:pPr>
              <w:spacing w:after="0"/>
              <w:jc w:val="left"/>
              <w:rPr>
                <w:b/>
                <w:lang w:val="sl-SI"/>
              </w:rPr>
            </w:pPr>
            <w:r w:rsidRPr="002135EB">
              <w:rPr>
                <w:rFonts w:cs="Arial"/>
                <w:b/>
                <w:bCs/>
                <w:szCs w:val="20"/>
                <w:lang w:val="sl-SI"/>
              </w:rPr>
              <w:t xml:space="preserve">Letni okvirni finančni prispevek </w:t>
            </w:r>
          </w:p>
          <w:p w14:paraId="7E210607" w14:textId="77777777" w:rsidR="000E0E38" w:rsidRPr="00916B6F" w:rsidRDefault="000E0E38" w:rsidP="00E87C86">
            <w:pPr>
              <w:spacing w:after="0"/>
              <w:jc w:val="left"/>
              <w:rPr>
                <w:b/>
                <w:lang w:val="sl-SI"/>
              </w:rPr>
            </w:pPr>
            <w:r w:rsidRPr="002135EB">
              <w:rPr>
                <w:rFonts w:cs="Arial"/>
                <w:b/>
                <w:bCs/>
                <w:szCs w:val="20"/>
                <w:lang w:val="sl-SI"/>
              </w:rPr>
              <w:t>(prispevek Unije v EUR)</w:t>
            </w:r>
          </w:p>
        </w:tc>
        <w:tc>
          <w:tcPr>
            <w:tcW w:w="793" w:type="dxa"/>
            <w:vAlign w:val="center"/>
          </w:tcPr>
          <w:p w14:paraId="53F14383" w14:textId="6C6848FD" w:rsidR="000E0E38" w:rsidRPr="00916B6F" w:rsidRDefault="006529DE" w:rsidP="00CA5B0C">
            <w:pPr>
              <w:spacing w:after="0"/>
              <w:jc w:val="right"/>
              <w:rPr>
                <w:rFonts w:eastAsia="Calibri"/>
                <w:b/>
                <w:lang w:val="sl-SI"/>
              </w:rPr>
            </w:pPr>
            <w:r w:rsidRPr="002135EB">
              <w:rPr>
                <w:b/>
                <w:lang w:val="sl-SI"/>
              </w:rPr>
              <w:t>0</w:t>
            </w:r>
          </w:p>
        </w:tc>
        <w:tc>
          <w:tcPr>
            <w:tcW w:w="851" w:type="dxa"/>
            <w:vAlign w:val="center"/>
          </w:tcPr>
          <w:p w14:paraId="69B7DF77" w14:textId="77C4F410" w:rsidR="000E0E38" w:rsidRPr="00916B6F" w:rsidRDefault="006529DE" w:rsidP="00CA5B0C">
            <w:pPr>
              <w:spacing w:after="0"/>
              <w:jc w:val="right"/>
              <w:rPr>
                <w:rFonts w:eastAsia="Calibri"/>
                <w:b/>
                <w:lang w:val="sl-SI"/>
              </w:rPr>
            </w:pPr>
            <w:r w:rsidRPr="002135EB">
              <w:rPr>
                <w:b/>
                <w:lang w:val="sl-SI"/>
              </w:rPr>
              <w:t>0</w:t>
            </w:r>
          </w:p>
        </w:tc>
        <w:tc>
          <w:tcPr>
            <w:tcW w:w="1276" w:type="dxa"/>
            <w:vAlign w:val="center"/>
          </w:tcPr>
          <w:p w14:paraId="4E04C121" w14:textId="25D5FF3B" w:rsidR="000E0E38" w:rsidRPr="00916B6F" w:rsidRDefault="006529DE" w:rsidP="00CA5B0C">
            <w:pPr>
              <w:spacing w:after="0"/>
              <w:jc w:val="right"/>
              <w:rPr>
                <w:rFonts w:eastAsia="Calibri"/>
                <w:b/>
                <w:lang w:val="sl-SI"/>
              </w:rPr>
            </w:pPr>
            <w:r w:rsidRPr="002135EB">
              <w:rPr>
                <w:b/>
                <w:lang w:val="sl-SI"/>
              </w:rPr>
              <w:t>650.765</w:t>
            </w:r>
            <w:r w:rsidR="004275CC" w:rsidRPr="00CD0BBA">
              <w:rPr>
                <w:b/>
                <w:lang w:val="sl-SI"/>
              </w:rPr>
              <w:t>,24</w:t>
            </w:r>
          </w:p>
        </w:tc>
        <w:tc>
          <w:tcPr>
            <w:tcW w:w="1275" w:type="dxa"/>
            <w:vAlign w:val="center"/>
          </w:tcPr>
          <w:p w14:paraId="2771F438" w14:textId="69FFCAFE" w:rsidR="000E0E38" w:rsidRPr="00916B6F" w:rsidRDefault="006529DE" w:rsidP="00CA5B0C">
            <w:pPr>
              <w:spacing w:after="0"/>
              <w:jc w:val="right"/>
              <w:rPr>
                <w:rFonts w:eastAsia="Calibri"/>
                <w:b/>
                <w:lang w:val="sl-SI"/>
              </w:rPr>
            </w:pPr>
            <w:r w:rsidRPr="002135EB">
              <w:rPr>
                <w:b/>
                <w:lang w:val="sl-SI"/>
              </w:rPr>
              <w:t>650.765</w:t>
            </w:r>
            <w:r w:rsidR="004275CC" w:rsidRPr="00CD0BBA">
              <w:rPr>
                <w:b/>
                <w:lang w:val="sl-SI"/>
              </w:rPr>
              <w:t>,24</w:t>
            </w:r>
          </w:p>
        </w:tc>
        <w:tc>
          <w:tcPr>
            <w:tcW w:w="1276" w:type="dxa"/>
            <w:vAlign w:val="center"/>
          </w:tcPr>
          <w:p w14:paraId="59B2CB07" w14:textId="04C20811" w:rsidR="000E0E38" w:rsidRPr="00916B6F" w:rsidRDefault="006529DE" w:rsidP="00CA5B0C">
            <w:pPr>
              <w:spacing w:after="0"/>
              <w:jc w:val="right"/>
              <w:rPr>
                <w:rFonts w:eastAsia="Calibri"/>
                <w:b/>
                <w:lang w:val="sl-SI"/>
              </w:rPr>
            </w:pPr>
            <w:r w:rsidRPr="002135EB">
              <w:rPr>
                <w:b/>
                <w:lang w:val="sl-SI"/>
              </w:rPr>
              <w:t>650.765</w:t>
            </w:r>
            <w:r w:rsidR="004275CC" w:rsidRPr="00CD0BBA">
              <w:rPr>
                <w:b/>
                <w:lang w:val="sl-SI"/>
              </w:rPr>
              <w:t>,24</w:t>
            </w:r>
          </w:p>
        </w:tc>
        <w:tc>
          <w:tcPr>
            <w:tcW w:w="1250" w:type="dxa"/>
            <w:vAlign w:val="center"/>
          </w:tcPr>
          <w:p w14:paraId="3B23BEB5" w14:textId="1CC0CD29" w:rsidR="000E0E38" w:rsidRPr="00916B6F" w:rsidRDefault="006529DE" w:rsidP="00CA5B0C">
            <w:pPr>
              <w:spacing w:after="0"/>
              <w:jc w:val="right"/>
              <w:rPr>
                <w:rFonts w:eastAsia="Calibri"/>
                <w:b/>
                <w:lang w:val="sl-SI"/>
              </w:rPr>
            </w:pPr>
            <w:r w:rsidRPr="002135EB">
              <w:rPr>
                <w:b/>
                <w:lang w:val="sl-SI"/>
              </w:rPr>
              <w:t>650.765</w:t>
            </w:r>
            <w:r w:rsidR="004275CC" w:rsidRPr="00CD0BBA">
              <w:rPr>
                <w:b/>
                <w:lang w:val="sl-SI"/>
              </w:rPr>
              <w:t>,24</w:t>
            </w:r>
          </w:p>
        </w:tc>
        <w:tc>
          <w:tcPr>
            <w:tcW w:w="1302" w:type="dxa"/>
            <w:vAlign w:val="center"/>
          </w:tcPr>
          <w:p w14:paraId="6558068F" w14:textId="534E5F46" w:rsidR="000E0E38" w:rsidRPr="00916B6F" w:rsidRDefault="006529DE" w:rsidP="00CA5B0C">
            <w:pPr>
              <w:spacing w:after="0"/>
              <w:jc w:val="right"/>
              <w:rPr>
                <w:rFonts w:eastAsia="Calibri"/>
                <w:b/>
                <w:lang w:val="sl-SI"/>
              </w:rPr>
            </w:pPr>
            <w:r w:rsidRPr="002135EB">
              <w:rPr>
                <w:b/>
                <w:lang w:val="sl-SI"/>
              </w:rPr>
              <w:t>618.</w:t>
            </w:r>
            <w:r w:rsidR="004275CC" w:rsidRPr="00CD0BBA">
              <w:rPr>
                <w:b/>
                <w:lang w:val="sl-SI"/>
              </w:rPr>
              <w:t>226,98</w:t>
            </w:r>
          </w:p>
        </w:tc>
        <w:tc>
          <w:tcPr>
            <w:tcW w:w="1842" w:type="dxa"/>
            <w:vAlign w:val="center"/>
          </w:tcPr>
          <w:p w14:paraId="7D008FDC" w14:textId="00A9EDFB" w:rsidR="000E0E38" w:rsidRPr="00916B6F" w:rsidRDefault="006529DE" w:rsidP="00CA5B0C">
            <w:pPr>
              <w:spacing w:after="0"/>
              <w:jc w:val="right"/>
              <w:rPr>
                <w:rFonts w:eastAsia="Calibri"/>
                <w:b/>
                <w:lang w:val="sl-SI"/>
              </w:rPr>
            </w:pPr>
            <w:r w:rsidRPr="002135EB">
              <w:rPr>
                <w:b/>
                <w:lang w:val="sl-SI"/>
              </w:rPr>
              <w:t>3.221.</w:t>
            </w:r>
            <w:r w:rsidR="004275CC" w:rsidRPr="00CD0BBA">
              <w:rPr>
                <w:b/>
                <w:lang w:val="sl-SI"/>
              </w:rPr>
              <w:t>287,94</w:t>
            </w:r>
          </w:p>
        </w:tc>
      </w:tr>
      <w:tr w:rsidR="000E0E38" w:rsidRPr="00916B6F" w14:paraId="348E4FAC" w14:textId="77777777" w:rsidTr="005C66C2">
        <w:trPr>
          <w:trHeight w:val="484"/>
        </w:trPr>
        <w:tc>
          <w:tcPr>
            <w:tcW w:w="1365" w:type="dxa"/>
            <w:vMerge/>
          </w:tcPr>
          <w:p w14:paraId="0D951C94" w14:textId="77777777" w:rsidR="000E0E38" w:rsidRPr="00916B6F" w:rsidRDefault="000E0E38" w:rsidP="00E87C86">
            <w:pPr>
              <w:spacing w:after="0"/>
              <w:jc w:val="left"/>
              <w:rPr>
                <w:rFonts w:eastAsia="Calibri"/>
                <w:b/>
                <w:lang w:val="sl-SI"/>
              </w:rPr>
            </w:pPr>
          </w:p>
        </w:tc>
        <w:tc>
          <w:tcPr>
            <w:tcW w:w="3728" w:type="dxa"/>
          </w:tcPr>
          <w:p w14:paraId="2C761EDA" w14:textId="77777777" w:rsidR="000E0E38" w:rsidRPr="00916B6F" w:rsidRDefault="000E0E38" w:rsidP="00E87C86">
            <w:pPr>
              <w:spacing w:after="0"/>
              <w:jc w:val="left"/>
              <w:rPr>
                <w:b/>
                <w:lang w:val="sl-SI"/>
              </w:rPr>
            </w:pPr>
            <w:r w:rsidRPr="002135EB">
              <w:rPr>
                <w:rFonts w:cs="Arial"/>
                <w:b/>
                <w:bCs/>
                <w:szCs w:val="20"/>
                <w:lang w:val="sl-SI"/>
              </w:rPr>
              <w:t>Od katereg</w:t>
            </w:r>
            <w:r w:rsidRPr="00CD0BBA">
              <w:rPr>
                <w:rFonts w:cs="Arial"/>
                <w:b/>
                <w:bCs/>
                <w:szCs w:val="20"/>
                <w:lang w:val="sl-SI"/>
              </w:rPr>
              <w:t xml:space="preserve">a prenos </w:t>
            </w:r>
          </w:p>
        </w:tc>
        <w:tc>
          <w:tcPr>
            <w:tcW w:w="793" w:type="dxa"/>
            <w:vAlign w:val="center"/>
          </w:tcPr>
          <w:p w14:paraId="4A8A56CE" w14:textId="7D357BB0" w:rsidR="000E0E38" w:rsidRPr="00916B6F" w:rsidRDefault="00CB20BB" w:rsidP="00CA5B0C">
            <w:pPr>
              <w:spacing w:after="0"/>
              <w:jc w:val="right"/>
              <w:rPr>
                <w:rFonts w:eastAsia="Calibri"/>
                <w:b/>
                <w:lang w:val="sl-SI"/>
              </w:rPr>
            </w:pPr>
            <w:r w:rsidRPr="002135EB">
              <w:rPr>
                <w:rFonts w:eastAsia="Calibri" w:cs="Arial"/>
                <w:b/>
                <w:szCs w:val="20"/>
                <w:lang w:val="sl-SI"/>
              </w:rPr>
              <w:t>0</w:t>
            </w:r>
          </w:p>
        </w:tc>
        <w:tc>
          <w:tcPr>
            <w:tcW w:w="851" w:type="dxa"/>
            <w:vAlign w:val="center"/>
          </w:tcPr>
          <w:p w14:paraId="3830ECDC" w14:textId="4A37DD3D" w:rsidR="000E0E38" w:rsidRPr="00916B6F" w:rsidRDefault="00CB20BB" w:rsidP="00CA5B0C">
            <w:pPr>
              <w:spacing w:after="0"/>
              <w:jc w:val="right"/>
              <w:rPr>
                <w:rFonts w:eastAsia="Calibri"/>
                <w:b/>
                <w:lang w:val="sl-SI"/>
              </w:rPr>
            </w:pPr>
            <w:r w:rsidRPr="002135EB">
              <w:rPr>
                <w:rFonts w:eastAsia="Calibri" w:cs="Arial"/>
                <w:b/>
                <w:szCs w:val="20"/>
                <w:lang w:val="sl-SI"/>
              </w:rPr>
              <w:t>0</w:t>
            </w:r>
          </w:p>
        </w:tc>
        <w:tc>
          <w:tcPr>
            <w:tcW w:w="1276" w:type="dxa"/>
            <w:vAlign w:val="center"/>
          </w:tcPr>
          <w:p w14:paraId="47FB8D76" w14:textId="59D84620" w:rsidR="000E0E38" w:rsidRPr="00916B6F" w:rsidRDefault="00CB20BB" w:rsidP="00CA5B0C">
            <w:pPr>
              <w:spacing w:after="0"/>
              <w:jc w:val="right"/>
              <w:rPr>
                <w:rFonts w:eastAsia="Calibri"/>
                <w:b/>
                <w:lang w:val="sl-SI"/>
              </w:rPr>
            </w:pPr>
            <w:r w:rsidRPr="002135EB">
              <w:rPr>
                <w:rFonts w:eastAsia="Calibri" w:cs="Arial"/>
                <w:b/>
                <w:szCs w:val="20"/>
                <w:lang w:val="sl-SI"/>
              </w:rPr>
              <w:t>0</w:t>
            </w:r>
          </w:p>
        </w:tc>
        <w:tc>
          <w:tcPr>
            <w:tcW w:w="1275" w:type="dxa"/>
            <w:vAlign w:val="center"/>
          </w:tcPr>
          <w:p w14:paraId="186EC408" w14:textId="2C7467F7" w:rsidR="000E0E38" w:rsidRPr="00916B6F" w:rsidRDefault="00CB20BB" w:rsidP="00CA5B0C">
            <w:pPr>
              <w:spacing w:after="0"/>
              <w:jc w:val="right"/>
              <w:rPr>
                <w:rFonts w:eastAsia="Calibri"/>
                <w:b/>
                <w:lang w:val="sl-SI"/>
              </w:rPr>
            </w:pPr>
            <w:r w:rsidRPr="002135EB">
              <w:rPr>
                <w:rFonts w:eastAsia="Calibri" w:cs="Arial"/>
                <w:b/>
                <w:szCs w:val="20"/>
                <w:lang w:val="sl-SI"/>
              </w:rPr>
              <w:t>0</w:t>
            </w:r>
          </w:p>
        </w:tc>
        <w:tc>
          <w:tcPr>
            <w:tcW w:w="1276" w:type="dxa"/>
            <w:vAlign w:val="center"/>
          </w:tcPr>
          <w:p w14:paraId="6C632A6A" w14:textId="2C12A711" w:rsidR="000E0E38" w:rsidRPr="00916B6F" w:rsidRDefault="00CB20BB" w:rsidP="00CA5B0C">
            <w:pPr>
              <w:spacing w:after="0"/>
              <w:jc w:val="right"/>
              <w:rPr>
                <w:rFonts w:eastAsia="Calibri"/>
                <w:b/>
                <w:lang w:val="sl-SI"/>
              </w:rPr>
            </w:pPr>
            <w:r w:rsidRPr="002135EB">
              <w:rPr>
                <w:rFonts w:eastAsia="Calibri" w:cs="Arial"/>
                <w:b/>
                <w:szCs w:val="20"/>
                <w:lang w:val="sl-SI"/>
              </w:rPr>
              <w:t>0</w:t>
            </w:r>
          </w:p>
        </w:tc>
        <w:tc>
          <w:tcPr>
            <w:tcW w:w="1250" w:type="dxa"/>
            <w:vAlign w:val="center"/>
          </w:tcPr>
          <w:p w14:paraId="335F1799" w14:textId="5F569B25" w:rsidR="000E0E38" w:rsidRPr="00916B6F" w:rsidRDefault="00CB20BB" w:rsidP="00CA5B0C">
            <w:pPr>
              <w:spacing w:after="0"/>
              <w:jc w:val="right"/>
              <w:rPr>
                <w:rFonts w:eastAsia="Calibri"/>
                <w:b/>
                <w:lang w:val="sl-SI"/>
              </w:rPr>
            </w:pPr>
            <w:r w:rsidRPr="002135EB">
              <w:rPr>
                <w:rFonts w:eastAsia="Calibri" w:cs="Arial"/>
                <w:b/>
                <w:szCs w:val="20"/>
                <w:lang w:val="sl-SI"/>
              </w:rPr>
              <w:t>0</w:t>
            </w:r>
          </w:p>
        </w:tc>
        <w:tc>
          <w:tcPr>
            <w:tcW w:w="1302" w:type="dxa"/>
            <w:vAlign w:val="center"/>
          </w:tcPr>
          <w:p w14:paraId="6219226B" w14:textId="44AFEA2A" w:rsidR="000E0E38" w:rsidRPr="00916B6F" w:rsidRDefault="00CB20BB" w:rsidP="00CA5B0C">
            <w:pPr>
              <w:spacing w:after="0"/>
              <w:jc w:val="right"/>
              <w:rPr>
                <w:rFonts w:eastAsia="Calibri"/>
                <w:b/>
                <w:lang w:val="sl-SI"/>
              </w:rPr>
            </w:pPr>
            <w:r w:rsidRPr="002135EB">
              <w:rPr>
                <w:rFonts w:eastAsia="Calibri" w:cs="Arial"/>
                <w:b/>
                <w:szCs w:val="20"/>
                <w:lang w:val="sl-SI"/>
              </w:rPr>
              <w:t>0</w:t>
            </w:r>
          </w:p>
        </w:tc>
        <w:tc>
          <w:tcPr>
            <w:tcW w:w="1842" w:type="dxa"/>
            <w:vAlign w:val="center"/>
          </w:tcPr>
          <w:p w14:paraId="794A5AE7" w14:textId="1057BA5D" w:rsidR="000E0E38" w:rsidRPr="00916B6F" w:rsidRDefault="00CB20BB" w:rsidP="00CA5B0C">
            <w:pPr>
              <w:spacing w:after="0"/>
              <w:jc w:val="right"/>
              <w:rPr>
                <w:rFonts w:eastAsia="Calibri"/>
                <w:b/>
                <w:lang w:val="sl-SI"/>
              </w:rPr>
            </w:pPr>
            <w:r w:rsidRPr="002135EB">
              <w:rPr>
                <w:rFonts w:eastAsia="Calibri" w:cs="Arial"/>
                <w:b/>
                <w:szCs w:val="20"/>
                <w:lang w:val="sl-SI"/>
              </w:rPr>
              <w:t>0</w:t>
            </w:r>
          </w:p>
        </w:tc>
      </w:tr>
    </w:tbl>
    <w:p w14:paraId="529347C9"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7735BCBD" w14:textId="77777777" w:rsidR="000E0E38" w:rsidRPr="00916B6F" w:rsidRDefault="000E0E38" w:rsidP="000E0E38">
      <w:pPr>
        <w:pStyle w:val="Text1"/>
      </w:pPr>
    </w:p>
    <w:p w14:paraId="63968CE1" w14:textId="77777777" w:rsidR="000E0E38" w:rsidRPr="00916B6F" w:rsidRDefault="000E0E38" w:rsidP="00765D7C">
      <w:pPr>
        <w:pStyle w:val="Naslov2"/>
      </w:pPr>
      <w:bookmarkStart w:id="72260" w:name="_Toc78965518"/>
      <w:bookmarkStart w:id="72261" w:name="_Toc78974944"/>
      <w:bookmarkStart w:id="72262" w:name="_Toc79067910"/>
      <w:bookmarkStart w:id="72263" w:name="_Toc79072374"/>
      <w:bookmarkStart w:id="72264" w:name="_Toc79070104"/>
      <w:bookmarkStart w:id="72265" w:name="_Toc81830407"/>
      <w:bookmarkStart w:id="72266" w:name="_Toc83192119"/>
      <w:bookmarkStart w:id="72267" w:name="_Toc83232521"/>
      <w:bookmarkStart w:id="72268" w:name="_Toc83641279"/>
      <w:bookmarkStart w:id="72269" w:name="_Toc83643216"/>
      <w:bookmarkStart w:id="72270" w:name="_Toc83648795"/>
      <w:bookmarkStart w:id="72271" w:name="_Toc83649931"/>
      <w:bookmarkStart w:id="72272" w:name="_Toc83890102"/>
      <w:bookmarkStart w:id="72273" w:name="_Toc83892904"/>
      <w:bookmarkStart w:id="72274" w:name="_Toc83898371"/>
      <w:bookmarkStart w:id="72275" w:name="_Toc83902743"/>
      <w:bookmarkStart w:id="72276" w:name="_Toc83917056"/>
      <w:bookmarkStart w:id="72277" w:name="_Toc83918901"/>
      <w:bookmarkStart w:id="72278" w:name="_Toc83936954"/>
      <w:bookmarkStart w:id="72279" w:name="_Toc83970017"/>
      <w:bookmarkStart w:id="72280" w:name="_Toc84421198"/>
      <w:bookmarkStart w:id="72281" w:name="_Toc84423096"/>
      <w:bookmarkStart w:id="72282" w:name="_Toc84430840"/>
      <w:bookmarkStart w:id="72283" w:name="_Toc84433323"/>
      <w:bookmarkStart w:id="72284" w:name="_Toc84434377"/>
      <w:bookmarkStart w:id="72285" w:name="_Toc84437486"/>
      <w:bookmarkStart w:id="72286" w:name="_Toc84451387"/>
      <w:bookmarkStart w:id="72287" w:name="_Toc84862591"/>
      <w:bookmarkStart w:id="72288" w:name="_Toc84939042"/>
      <w:bookmarkStart w:id="72289" w:name="_Toc85021437"/>
      <w:bookmarkStart w:id="72290" w:name="_Toc85117022"/>
      <w:bookmarkStart w:id="72291" w:name="_Toc85119969"/>
      <w:bookmarkStart w:id="72292" w:name="_Toc85121536"/>
      <w:bookmarkStart w:id="72293" w:name="_Toc85122509"/>
      <w:bookmarkStart w:id="72294" w:name="_Toc85464264"/>
      <w:bookmarkStart w:id="72295" w:name="_Toc85722472"/>
      <w:bookmarkStart w:id="72296" w:name="_Toc85723047"/>
      <w:bookmarkStart w:id="72297" w:name="_Toc86153526"/>
      <w:bookmarkStart w:id="72298" w:name="_Toc86156665"/>
      <w:bookmarkStart w:id="72299" w:name="_Toc86160820"/>
      <w:bookmarkStart w:id="72300" w:name="_Toc86230658"/>
      <w:bookmarkStart w:id="72301" w:name="_Toc86308597"/>
      <w:bookmarkStart w:id="72302" w:name="_Toc86314333"/>
      <w:bookmarkStart w:id="72303" w:name="_Toc86319485"/>
      <w:bookmarkStart w:id="72304" w:name="_Toc86328298"/>
      <w:bookmarkStart w:id="72305" w:name="_Toc86332722"/>
      <w:bookmarkStart w:id="72306" w:name="_Toc86743260"/>
      <w:bookmarkStart w:id="72307" w:name="_Toc86748759"/>
      <w:bookmarkStart w:id="72308" w:name="_Toc86749998"/>
      <w:bookmarkStart w:id="72309" w:name="_Toc86750757"/>
      <w:bookmarkStart w:id="72310" w:name="_Toc86757981"/>
      <w:bookmarkStart w:id="72311" w:name="_Toc86751515"/>
      <w:bookmarkStart w:id="72312" w:name="_Toc86752269"/>
      <w:bookmarkStart w:id="72313" w:name="_Toc86754903"/>
      <w:bookmarkStart w:id="72314" w:name="_Toc86755656"/>
      <w:bookmarkStart w:id="72315" w:name="_Toc86763377"/>
      <w:bookmarkStart w:id="72316" w:name="_Toc86841488"/>
      <w:bookmarkStart w:id="72317" w:name="_Toc86845069"/>
      <w:bookmarkStart w:id="72318" w:name="_Toc86842922"/>
      <w:bookmarkStart w:id="72319" w:name="_Toc86908751"/>
      <w:bookmarkStart w:id="72320" w:name="_Toc86920853"/>
      <w:bookmarkStart w:id="72321" w:name="_Toc86928335"/>
      <w:bookmarkStart w:id="72322" w:name="_Toc86931183"/>
      <w:bookmarkStart w:id="72323" w:name="_Toc86931895"/>
      <w:bookmarkStart w:id="72324" w:name="_Toc86932607"/>
      <w:bookmarkStart w:id="72325" w:name="_Toc88047334"/>
      <w:bookmarkStart w:id="72326" w:name="_Toc89184681"/>
      <w:bookmarkStart w:id="72327" w:name="_Toc89185557"/>
      <w:bookmarkStart w:id="72328" w:name="_Toc89188587"/>
      <w:bookmarkStart w:id="72329" w:name="_Toc89189420"/>
      <w:bookmarkStart w:id="72330" w:name="_Toc89190296"/>
      <w:bookmarkStart w:id="72331" w:name="_Toc89195153"/>
      <w:bookmarkStart w:id="72332" w:name="_Toc89249150"/>
      <w:bookmarkStart w:id="72333" w:name="_Toc89253561"/>
      <w:bookmarkStart w:id="72334" w:name="_Toc89255311"/>
      <w:bookmarkStart w:id="72335" w:name="_Toc89676354"/>
      <w:bookmarkStart w:id="72336" w:name="_Toc89681329"/>
      <w:bookmarkStart w:id="72337" w:name="_Toc89676790"/>
      <w:bookmarkStart w:id="72338" w:name="_Toc89690412"/>
      <w:bookmarkStart w:id="72339" w:name="_Toc89674553"/>
      <w:bookmarkStart w:id="72340" w:name="_Toc89689579"/>
      <w:bookmarkStart w:id="72341" w:name="_Toc89686452"/>
      <w:bookmarkStart w:id="72342" w:name="_Toc89697239"/>
      <w:bookmarkStart w:id="72343" w:name="_Toc89697910"/>
      <w:bookmarkStart w:id="72344" w:name="_Toc89700867"/>
      <w:bookmarkStart w:id="72345" w:name="_Toc89703243"/>
      <w:bookmarkStart w:id="72346" w:name="_Toc89709015"/>
      <w:bookmarkStart w:id="72347" w:name="_Toc89711630"/>
      <w:bookmarkStart w:id="72348" w:name="_Toc90637567"/>
      <w:bookmarkStart w:id="72349" w:name="_Toc90640303"/>
      <w:bookmarkStart w:id="72350" w:name="_Toc90650097"/>
      <w:bookmarkStart w:id="72351" w:name="_Toc90651001"/>
      <w:bookmarkStart w:id="72352" w:name="_Toc90655504"/>
      <w:bookmarkStart w:id="72353" w:name="_Toc90726634"/>
      <w:bookmarkStart w:id="72354" w:name="_Toc90737764"/>
      <w:bookmarkStart w:id="72355" w:name="_Toc90738779"/>
      <w:bookmarkStart w:id="72356" w:name="_Toc90751271"/>
      <w:bookmarkStart w:id="72357" w:name="_Toc91067662"/>
      <w:r w:rsidRPr="00916B6F">
        <w:t>Intervencija LEADER</w:t>
      </w:r>
      <w:bookmarkEnd w:id="72260"/>
      <w:bookmarkEnd w:id="72261"/>
      <w:bookmarkEnd w:id="72262"/>
      <w:bookmarkEnd w:id="72263"/>
      <w:bookmarkEnd w:id="72264"/>
      <w:bookmarkEnd w:id="72265"/>
      <w:bookmarkEnd w:id="72266"/>
      <w:bookmarkEnd w:id="72267"/>
      <w:bookmarkEnd w:id="72268"/>
      <w:bookmarkEnd w:id="72269"/>
      <w:bookmarkEnd w:id="72270"/>
      <w:bookmarkEnd w:id="72271"/>
      <w:bookmarkEnd w:id="72272"/>
      <w:bookmarkEnd w:id="72273"/>
      <w:bookmarkEnd w:id="72274"/>
      <w:bookmarkEnd w:id="72275"/>
      <w:bookmarkEnd w:id="72276"/>
      <w:bookmarkEnd w:id="72277"/>
      <w:bookmarkEnd w:id="72278"/>
      <w:bookmarkEnd w:id="72279"/>
      <w:bookmarkEnd w:id="72280"/>
      <w:bookmarkEnd w:id="72281"/>
      <w:bookmarkEnd w:id="72282"/>
      <w:bookmarkEnd w:id="72283"/>
      <w:bookmarkEnd w:id="72284"/>
      <w:bookmarkEnd w:id="72285"/>
      <w:bookmarkEnd w:id="72286"/>
      <w:bookmarkEnd w:id="72287"/>
      <w:bookmarkEnd w:id="72288"/>
      <w:bookmarkEnd w:id="72289"/>
      <w:bookmarkEnd w:id="72290"/>
      <w:bookmarkEnd w:id="72291"/>
      <w:bookmarkEnd w:id="72292"/>
      <w:bookmarkEnd w:id="72293"/>
      <w:bookmarkEnd w:id="72294"/>
      <w:bookmarkEnd w:id="72295"/>
      <w:bookmarkEnd w:id="72296"/>
      <w:bookmarkEnd w:id="72297"/>
      <w:bookmarkEnd w:id="72298"/>
      <w:bookmarkEnd w:id="72299"/>
      <w:bookmarkEnd w:id="72300"/>
      <w:bookmarkEnd w:id="72301"/>
      <w:bookmarkEnd w:id="72302"/>
      <w:bookmarkEnd w:id="72303"/>
      <w:bookmarkEnd w:id="72304"/>
      <w:bookmarkEnd w:id="72305"/>
      <w:bookmarkEnd w:id="72306"/>
      <w:bookmarkEnd w:id="72307"/>
      <w:bookmarkEnd w:id="72308"/>
      <w:bookmarkEnd w:id="72309"/>
      <w:bookmarkEnd w:id="72310"/>
      <w:bookmarkEnd w:id="72311"/>
      <w:bookmarkEnd w:id="72312"/>
      <w:bookmarkEnd w:id="72313"/>
      <w:bookmarkEnd w:id="72314"/>
      <w:bookmarkEnd w:id="72315"/>
      <w:bookmarkEnd w:id="72316"/>
      <w:bookmarkEnd w:id="72317"/>
      <w:bookmarkEnd w:id="72318"/>
      <w:bookmarkEnd w:id="72319"/>
      <w:bookmarkEnd w:id="72320"/>
      <w:bookmarkEnd w:id="72321"/>
      <w:bookmarkEnd w:id="72322"/>
      <w:bookmarkEnd w:id="72323"/>
      <w:bookmarkEnd w:id="72324"/>
      <w:bookmarkEnd w:id="72325"/>
      <w:bookmarkEnd w:id="72326"/>
      <w:bookmarkEnd w:id="72327"/>
      <w:bookmarkEnd w:id="72328"/>
      <w:bookmarkEnd w:id="72329"/>
      <w:bookmarkEnd w:id="72330"/>
      <w:bookmarkEnd w:id="72331"/>
      <w:bookmarkEnd w:id="72332"/>
      <w:bookmarkEnd w:id="72333"/>
      <w:bookmarkEnd w:id="72334"/>
      <w:bookmarkEnd w:id="72335"/>
      <w:bookmarkEnd w:id="72336"/>
      <w:bookmarkEnd w:id="72337"/>
      <w:bookmarkEnd w:id="72338"/>
      <w:bookmarkEnd w:id="72339"/>
      <w:bookmarkEnd w:id="72340"/>
      <w:bookmarkEnd w:id="72341"/>
      <w:bookmarkEnd w:id="72342"/>
      <w:bookmarkEnd w:id="72343"/>
      <w:bookmarkEnd w:id="72344"/>
      <w:bookmarkEnd w:id="72345"/>
      <w:bookmarkEnd w:id="72346"/>
      <w:bookmarkEnd w:id="72347"/>
      <w:bookmarkEnd w:id="72348"/>
      <w:bookmarkEnd w:id="72349"/>
      <w:bookmarkEnd w:id="72350"/>
      <w:bookmarkEnd w:id="72351"/>
      <w:bookmarkEnd w:id="72352"/>
      <w:bookmarkEnd w:id="72353"/>
      <w:bookmarkEnd w:id="72354"/>
      <w:bookmarkEnd w:id="72355"/>
      <w:bookmarkEnd w:id="72356"/>
      <w:bookmarkEnd w:id="72357"/>
    </w:p>
    <w:p w14:paraId="21A7751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56D953C4" w14:textId="77777777" w:rsidTr="0046265A">
        <w:tc>
          <w:tcPr>
            <w:tcW w:w="3063" w:type="dxa"/>
          </w:tcPr>
          <w:p w14:paraId="30430B82" w14:textId="77777777" w:rsidR="000E0E38" w:rsidRPr="00916B6F" w:rsidRDefault="000E0E38" w:rsidP="00E87C86">
            <w:pPr>
              <w:spacing w:after="0"/>
              <w:rPr>
                <w:lang w:val="sl-SI"/>
              </w:rPr>
            </w:pPr>
            <w:r w:rsidRPr="002135EB">
              <w:rPr>
                <w:rFonts w:cs="Arial"/>
                <w:szCs w:val="20"/>
                <w:lang w:val="sl-SI"/>
              </w:rPr>
              <w:t>Oznaka intervencije</w:t>
            </w:r>
          </w:p>
        </w:tc>
        <w:tc>
          <w:tcPr>
            <w:tcW w:w="6991" w:type="dxa"/>
          </w:tcPr>
          <w:p w14:paraId="171D3725" w14:textId="04921584" w:rsidR="000E0E38" w:rsidRPr="00916B6F" w:rsidRDefault="000E0E38" w:rsidP="004447A4">
            <w:pPr>
              <w:spacing w:after="0"/>
              <w:rPr>
                <w:lang w:val="sl-SI"/>
              </w:rPr>
            </w:pPr>
            <w:r w:rsidRPr="002135EB">
              <w:rPr>
                <w:rFonts w:cs="Arial"/>
                <w:szCs w:val="20"/>
                <w:lang w:val="sl-SI"/>
              </w:rPr>
              <w:t>IRP</w:t>
            </w:r>
            <w:r w:rsidR="0011253E" w:rsidRPr="00CD0BBA">
              <w:rPr>
                <w:rFonts w:cs="Arial"/>
                <w:szCs w:val="20"/>
                <w:lang w:val="sl-SI"/>
              </w:rPr>
              <w:t>2</w:t>
            </w:r>
            <w:r w:rsidR="004447A4" w:rsidRPr="00080710">
              <w:rPr>
                <w:rFonts w:cs="Arial"/>
                <w:szCs w:val="20"/>
                <w:lang w:val="sl-SI"/>
              </w:rPr>
              <w:t>6</w:t>
            </w:r>
          </w:p>
        </w:tc>
      </w:tr>
      <w:tr w:rsidR="000E0E38" w:rsidRPr="00916B6F" w14:paraId="70340B24" w14:textId="77777777" w:rsidTr="0046265A">
        <w:tc>
          <w:tcPr>
            <w:tcW w:w="3063" w:type="dxa"/>
          </w:tcPr>
          <w:p w14:paraId="6A6F716C"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1" w:type="dxa"/>
          </w:tcPr>
          <w:p w14:paraId="505F39AA" w14:textId="77777777" w:rsidR="000E0E38" w:rsidRPr="00916B6F" w:rsidRDefault="000E0E38" w:rsidP="00E87C86">
            <w:pPr>
              <w:spacing w:after="0"/>
              <w:rPr>
                <w:lang w:val="sl-SI" w:eastAsia="en-US"/>
              </w:rPr>
            </w:pPr>
          </w:p>
        </w:tc>
      </w:tr>
      <w:tr w:rsidR="000E0E38" w:rsidRPr="00916B6F" w14:paraId="6026957B" w14:textId="77777777" w:rsidTr="0046265A">
        <w:tc>
          <w:tcPr>
            <w:tcW w:w="3063" w:type="dxa"/>
          </w:tcPr>
          <w:p w14:paraId="179C62DC" w14:textId="77777777" w:rsidR="000E0E38" w:rsidRPr="00916B6F" w:rsidRDefault="000E0E38" w:rsidP="00E87C86">
            <w:pPr>
              <w:spacing w:after="0"/>
              <w:rPr>
                <w:lang w:val="sl-SI"/>
              </w:rPr>
            </w:pPr>
            <w:r w:rsidRPr="002135EB">
              <w:rPr>
                <w:rFonts w:cs="Arial"/>
                <w:szCs w:val="20"/>
                <w:lang w:val="sl-SI"/>
              </w:rPr>
              <w:t>Naziv intervencije</w:t>
            </w:r>
          </w:p>
        </w:tc>
        <w:tc>
          <w:tcPr>
            <w:tcW w:w="6991" w:type="dxa"/>
          </w:tcPr>
          <w:p w14:paraId="65895249" w14:textId="77777777" w:rsidR="000E0E38" w:rsidRPr="00916B6F" w:rsidRDefault="000E0E38" w:rsidP="00E87C86">
            <w:pPr>
              <w:spacing w:after="0"/>
              <w:rPr>
                <w:lang w:val="sl-SI"/>
              </w:rPr>
            </w:pPr>
            <w:r w:rsidRPr="002135EB">
              <w:rPr>
                <w:rFonts w:cs="Arial"/>
                <w:szCs w:val="20"/>
                <w:lang w:val="sl-SI"/>
              </w:rPr>
              <w:t>LEADER</w:t>
            </w:r>
          </w:p>
        </w:tc>
      </w:tr>
      <w:tr w:rsidR="000E0E38" w:rsidRPr="00916B6F" w14:paraId="2422B471" w14:textId="77777777" w:rsidTr="0046265A">
        <w:tc>
          <w:tcPr>
            <w:tcW w:w="3063" w:type="dxa"/>
          </w:tcPr>
          <w:p w14:paraId="43417D27" w14:textId="77777777" w:rsidR="000E0E38" w:rsidRPr="00916B6F" w:rsidRDefault="000E0E38" w:rsidP="00E87C86">
            <w:pPr>
              <w:spacing w:after="0"/>
              <w:rPr>
                <w:lang w:val="sl-SI"/>
              </w:rPr>
            </w:pPr>
            <w:r w:rsidRPr="002135EB">
              <w:rPr>
                <w:rFonts w:cs="Arial"/>
                <w:szCs w:val="20"/>
                <w:lang w:val="sl-SI"/>
              </w:rPr>
              <w:t>Vrsta intervencije</w:t>
            </w:r>
          </w:p>
        </w:tc>
        <w:tc>
          <w:tcPr>
            <w:tcW w:w="6991" w:type="dxa"/>
          </w:tcPr>
          <w:p w14:paraId="426B2978" w14:textId="77777777" w:rsidR="000E0E38" w:rsidRPr="00916B6F" w:rsidRDefault="000E0E38" w:rsidP="00E87C86">
            <w:pPr>
              <w:spacing w:after="0"/>
              <w:rPr>
                <w:lang w:val="sl-SI" w:eastAsia="en-US"/>
              </w:rPr>
            </w:pPr>
            <w:r w:rsidRPr="002135EB">
              <w:rPr>
                <w:rFonts w:cs="Arial"/>
                <w:szCs w:val="20"/>
                <w:lang w:val="sl-SI" w:eastAsia="en-US"/>
              </w:rPr>
              <w:t xml:space="preserve">Sodelovanje </w:t>
            </w:r>
          </w:p>
        </w:tc>
      </w:tr>
      <w:tr w:rsidR="000E0E38" w:rsidRPr="00916B6F" w14:paraId="0225878D" w14:textId="77777777" w:rsidTr="0046265A">
        <w:tc>
          <w:tcPr>
            <w:tcW w:w="3063" w:type="dxa"/>
          </w:tcPr>
          <w:p w14:paraId="62711057" w14:textId="77777777" w:rsidR="000E0E38" w:rsidRPr="00916B6F" w:rsidRDefault="000E0E38" w:rsidP="00E87C86">
            <w:pPr>
              <w:spacing w:after="0"/>
              <w:rPr>
                <w:lang w:val="sl-SI"/>
              </w:rPr>
            </w:pPr>
            <w:r w:rsidRPr="002135EB">
              <w:rPr>
                <w:rFonts w:cs="Arial"/>
                <w:szCs w:val="20"/>
                <w:lang w:val="sl-SI"/>
              </w:rPr>
              <w:t>Kazalnik učinka</w:t>
            </w:r>
          </w:p>
        </w:tc>
        <w:tc>
          <w:tcPr>
            <w:tcW w:w="6991" w:type="dxa"/>
          </w:tcPr>
          <w:p w14:paraId="268CC9C6" w14:textId="5D8C083E" w:rsidR="000E0E38" w:rsidRPr="00916B6F" w:rsidRDefault="001F56BB" w:rsidP="00E87C86">
            <w:pPr>
              <w:spacing w:after="0"/>
              <w:rPr>
                <w:lang w:val="sl-SI" w:eastAsia="en-US"/>
              </w:rPr>
            </w:pPr>
            <w:r w:rsidRPr="002135EB">
              <w:rPr>
                <w:rFonts w:cs="Arial"/>
                <w:szCs w:val="20"/>
                <w:lang w:val="sl-SI" w:eastAsia="en-US"/>
              </w:rPr>
              <w:t>O.31 Število strategij lokalnega razvoja (LEADER) ali pripravlja</w:t>
            </w:r>
            <w:r w:rsidRPr="00CD0BBA">
              <w:rPr>
                <w:rFonts w:cs="Arial"/>
                <w:szCs w:val="20"/>
                <w:lang w:val="sl-SI" w:eastAsia="en-US"/>
              </w:rPr>
              <w:t>lnih ukrepov, ki prejemajo podporo</w:t>
            </w:r>
          </w:p>
        </w:tc>
      </w:tr>
      <w:tr w:rsidR="000E0E38" w:rsidRPr="00916B6F" w14:paraId="710F420F" w14:textId="77777777" w:rsidTr="0046265A">
        <w:tc>
          <w:tcPr>
            <w:tcW w:w="3063" w:type="dxa"/>
          </w:tcPr>
          <w:p w14:paraId="74CDDECC"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18E92942"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43E077C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156107D5"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6991" w:type="dxa"/>
          </w:tcPr>
          <w:p w14:paraId="7B3525DD" w14:textId="77777777" w:rsidR="00CB20BB" w:rsidRPr="00916B6F" w:rsidRDefault="00CB20BB" w:rsidP="00E87C86">
            <w:pPr>
              <w:spacing w:after="0"/>
              <w:rPr>
                <w:lang w:val="sl-SI" w:eastAsia="en-US"/>
              </w:rPr>
            </w:pPr>
          </w:p>
          <w:p w14:paraId="41EADD4B" w14:textId="77777777" w:rsidR="000E0E38" w:rsidRPr="00916B6F" w:rsidRDefault="000E0E38" w:rsidP="00E87C86">
            <w:pPr>
              <w:spacing w:after="0"/>
              <w:rPr>
                <w:lang w:val="sl-SI" w:eastAsia="en-US"/>
              </w:rPr>
            </w:pPr>
          </w:p>
          <w:p w14:paraId="6A386C85" w14:textId="77777777" w:rsidR="000E0E38" w:rsidRPr="00916B6F" w:rsidRDefault="000E0E38" w:rsidP="00E87C86">
            <w:pPr>
              <w:spacing w:after="0"/>
              <w:rPr>
                <w:lang w:val="sl-SI" w:eastAsia="en-US"/>
              </w:rPr>
            </w:pPr>
          </w:p>
          <w:p w14:paraId="11A82833" w14:textId="77777777" w:rsidR="000E0E38" w:rsidRPr="00916B6F" w:rsidRDefault="000E0E38" w:rsidP="00E87C86">
            <w:pPr>
              <w:spacing w:after="0"/>
              <w:rPr>
                <w:b/>
                <w:lang w:val="sl-SI"/>
              </w:rPr>
            </w:pPr>
            <w:r w:rsidRPr="002135EB">
              <w:rPr>
                <w:rFonts w:cs="Arial"/>
                <w:szCs w:val="20"/>
                <w:lang w:val="sl-SI"/>
              </w:rPr>
              <w:t xml:space="preserve">○ Da </w:t>
            </w:r>
            <w:r w:rsidRPr="00CD0BBA">
              <w:rPr>
                <w:rFonts w:cs="Arial"/>
                <w:b/>
                <w:szCs w:val="20"/>
                <w:lang w:val="sl-SI"/>
              </w:rPr>
              <w:t>○ Ne</w:t>
            </w:r>
          </w:p>
          <w:p w14:paraId="7B1AE5FE" w14:textId="77777777" w:rsidR="000E0E38" w:rsidRPr="00916B6F" w:rsidRDefault="000E0E38" w:rsidP="00E87C86">
            <w:pPr>
              <w:spacing w:after="0"/>
              <w:rPr>
                <w:b/>
                <w:lang w:val="sl-SI" w:eastAsia="en-US"/>
              </w:rPr>
            </w:pPr>
            <w:r w:rsidRPr="002135EB">
              <w:rPr>
                <w:rFonts w:cs="Arial"/>
                <w:szCs w:val="20"/>
                <w:lang w:val="sl-SI"/>
              </w:rPr>
              <w:t xml:space="preserve">○ Da ○ </w:t>
            </w:r>
            <w:r w:rsidRPr="00CD0BBA">
              <w:rPr>
                <w:rFonts w:cs="Arial"/>
                <w:b/>
                <w:szCs w:val="20"/>
                <w:lang w:val="sl-SI"/>
              </w:rPr>
              <w:t>Ne</w:t>
            </w:r>
          </w:p>
          <w:p w14:paraId="51F64DB0" w14:textId="77777777" w:rsidR="000E0E38" w:rsidRPr="00916B6F" w:rsidRDefault="000E0E38" w:rsidP="00E87C86">
            <w:pPr>
              <w:spacing w:after="0"/>
              <w:rPr>
                <w:lang w:val="sl-SI"/>
              </w:rPr>
            </w:pPr>
            <w:r w:rsidRPr="002135EB">
              <w:rPr>
                <w:rFonts w:cs="Arial"/>
                <w:b/>
                <w:szCs w:val="20"/>
                <w:lang w:val="sl-SI"/>
              </w:rPr>
              <w:t>○ Da</w:t>
            </w:r>
            <w:r w:rsidRPr="00CD0BBA">
              <w:rPr>
                <w:rFonts w:cs="Arial"/>
                <w:szCs w:val="20"/>
                <w:lang w:val="sl-SI"/>
              </w:rPr>
              <w:t xml:space="preserve"> ○ Ne</w:t>
            </w:r>
          </w:p>
        </w:tc>
      </w:tr>
      <w:tr w:rsidR="00B34DF6" w:rsidRPr="00916B6F" w14:paraId="2CC6C35A" w14:textId="77777777" w:rsidTr="0046265A">
        <w:tc>
          <w:tcPr>
            <w:tcW w:w="3063" w:type="dxa"/>
          </w:tcPr>
          <w:p w14:paraId="4757C48D" w14:textId="77777777" w:rsidR="0046265A" w:rsidRPr="00916B6F" w:rsidRDefault="0046265A" w:rsidP="0046265A">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3C896B44" w14:textId="77777777" w:rsidR="00B34DF6" w:rsidRPr="00916B6F" w:rsidRDefault="00B34DF6" w:rsidP="00E87C86">
            <w:pPr>
              <w:spacing w:after="0"/>
              <w:rPr>
                <w:lang w:val="sl-SI"/>
              </w:rPr>
            </w:pPr>
          </w:p>
        </w:tc>
        <w:tc>
          <w:tcPr>
            <w:tcW w:w="6991" w:type="dxa"/>
          </w:tcPr>
          <w:p w14:paraId="0CA27D53" w14:textId="77777777" w:rsidR="0046265A" w:rsidRPr="00916B6F" w:rsidRDefault="0046265A" w:rsidP="0046265A">
            <w:pPr>
              <w:spacing w:after="0"/>
              <w:rPr>
                <w:lang w:val="sl-SI"/>
              </w:rPr>
            </w:pPr>
            <w:r w:rsidRPr="002135EB">
              <w:rPr>
                <w:lang w:val="sl-SI"/>
              </w:rPr>
              <w:t>o V celoti</w:t>
            </w:r>
          </w:p>
          <w:p w14:paraId="50AE88E2" w14:textId="77777777" w:rsidR="0046265A" w:rsidRPr="00916B6F" w:rsidRDefault="0046265A" w:rsidP="0046265A">
            <w:pPr>
              <w:spacing w:after="0"/>
              <w:rPr>
                <w:lang w:val="sl-SI"/>
              </w:rPr>
            </w:pPr>
            <w:r w:rsidRPr="002135EB">
              <w:rPr>
                <w:lang w:val="sl-SI"/>
              </w:rPr>
              <w:t xml:space="preserve">o Delno </w:t>
            </w:r>
          </w:p>
          <w:p w14:paraId="7EE4DB87" w14:textId="52C614A0" w:rsidR="00B34DF6" w:rsidRPr="00916B6F" w:rsidRDefault="0046265A" w:rsidP="00E87C86">
            <w:pPr>
              <w:spacing w:after="0"/>
              <w:rPr>
                <w:b/>
                <w:lang w:val="sl-SI" w:eastAsia="en-US"/>
              </w:rPr>
            </w:pPr>
            <w:r w:rsidRPr="002135EB">
              <w:rPr>
                <w:b/>
                <w:lang w:val="sl-SI"/>
              </w:rPr>
              <w:t>o Ne</w:t>
            </w:r>
          </w:p>
        </w:tc>
      </w:tr>
    </w:tbl>
    <w:p w14:paraId="71663394" w14:textId="77777777" w:rsidR="000E0E38" w:rsidRPr="00916B6F" w:rsidRDefault="000E0E38" w:rsidP="000E0E38">
      <w:pPr>
        <w:spacing w:after="0"/>
        <w:jc w:val="left"/>
      </w:pPr>
    </w:p>
    <w:p w14:paraId="685100E2" w14:textId="77777777" w:rsidR="0046265A" w:rsidRPr="00916B6F" w:rsidRDefault="0046265A" w:rsidP="00E430DA">
      <w:pPr>
        <w:pStyle w:val="Naslov3"/>
      </w:pPr>
      <w:bookmarkStart w:id="72358" w:name="_Toc86319486"/>
      <w:bookmarkStart w:id="72359" w:name="_Toc86328299"/>
      <w:bookmarkStart w:id="72360" w:name="_Toc86332723"/>
      <w:bookmarkStart w:id="72361" w:name="_Toc86743261"/>
      <w:bookmarkStart w:id="72362" w:name="_Toc86748760"/>
      <w:bookmarkStart w:id="72363" w:name="_Toc86749999"/>
      <w:bookmarkStart w:id="72364" w:name="_Toc86750758"/>
      <w:bookmarkStart w:id="72365" w:name="_Toc86757982"/>
      <w:bookmarkStart w:id="72366" w:name="_Toc86751516"/>
      <w:bookmarkStart w:id="72367" w:name="_Toc86752270"/>
      <w:bookmarkStart w:id="72368" w:name="_Toc86754904"/>
      <w:bookmarkStart w:id="72369" w:name="_Toc86755657"/>
      <w:bookmarkStart w:id="72370" w:name="_Toc86763378"/>
      <w:bookmarkStart w:id="72371" w:name="_Toc86841489"/>
      <w:bookmarkStart w:id="72372" w:name="_Toc86845070"/>
      <w:bookmarkStart w:id="72373" w:name="_Toc86842923"/>
      <w:bookmarkStart w:id="72374" w:name="_Toc86908752"/>
      <w:bookmarkStart w:id="72375" w:name="_Toc86920854"/>
      <w:bookmarkStart w:id="72376" w:name="_Toc86928336"/>
      <w:bookmarkStart w:id="72377" w:name="_Toc86931184"/>
      <w:bookmarkStart w:id="72378" w:name="_Toc86931896"/>
      <w:bookmarkStart w:id="72379" w:name="_Toc86932608"/>
      <w:bookmarkStart w:id="72380" w:name="_Toc88047335"/>
      <w:bookmarkStart w:id="72381" w:name="_Toc89184682"/>
      <w:bookmarkStart w:id="72382" w:name="_Toc89185558"/>
      <w:bookmarkStart w:id="72383" w:name="_Toc89188588"/>
      <w:bookmarkStart w:id="72384" w:name="_Toc89189421"/>
      <w:bookmarkStart w:id="72385" w:name="_Toc89190297"/>
      <w:bookmarkStart w:id="72386" w:name="_Toc89195154"/>
      <w:bookmarkStart w:id="72387" w:name="_Toc89249151"/>
      <w:bookmarkStart w:id="72388" w:name="_Toc89253562"/>
      <w:bookmarkStart w:id="72389" w:name="_Toc89255312"/>
      <w:bookmarkStart w:id="72390" w:name="_Toc89676355"/>
      <w:bookmarkStart w:id="72391" w:name="_Toc89681330"/>
      <w:bookmarkStart w:id="72392" w:name="_Toc89676791"/>
      <w:bookmarkStart w:id="72393" w:name="_Toc89690413"/>
      <w:bookmarkStart w:id="72394" w:name="_Toc89689580"/>
      <w:bookmarkStart w:id="72395" w:name="_Toc89686453"/>
      <w:bookmarkStart w:id="72396" w:name="_Toc89697240"/>
      <w:bookmarkStart w:id="72397" w:name="_Toc89697911"/>
      <w:bookmarkStart w:id="72398" w:name="_Toc89700868"/>
      <w:bookmarkStart w:id="72399" w:name="_Toc89703244"/>
      <w:bookmarkStart w:id="72400" w:name="_Toc89709016"/>
      <w:bookmarkStart w:id="72401" w:name="_Toc89711631"/>
      <w:bookmarkStart w:id="72402" w:name="_Toc90637568"/>
      <w:bookmarkStart w:id="72403" w:name="_Toc90640304"/>
      <w:bookmarkStart w:id="72404" w:name="_Toc90650098"/>
      <w:bookmarkStart w:id="72405" w:name="_Toc90651002"/>
      <w:bookmarkStart w:id="72406" w:name="_Toc90655505"/>
      <w:bookmarkStart w:id="72407" w:name="_Toc90726635"/>
      <w:bookmarkStart w:id="72408" w:name="_Toc90737765"/>
      <w:bookmarkStart w:id="72409" w:name="_Toc90738780"/>
      <w:bookmarkStart w:id="72410" w:name="_Toc90751272"/>
      <w:bookmarkStart w:id="72411" w:name="_Toc91067663"/>
      <w:r w:rsidRPr="00916B6F">
        <w:t>Stopnja(e) prispevka, ki se uporabljajo za to intervencijo</w:t>
      </w:r>
      <w:bookmarkEnd w:id="72358"/>
      <w:bookmarkEnd w:id="72359"/>
      <w:bookmarkEnd w:id="72360"/>
      <w:bookmarkEnd w:id="72361"/>
      <w:bookmarkEnd w:id="72362"/>
      <w:bookmarkEnd w:id="72363"/>
      <w:bookmarkEnd w:id="72364"/>
      <w:bookmarkEnd w:id="72365"/>
      <w:bookmarkEnd w:id="72366"/>
      <w:bookmarkEnd w:id="72367"/>
      <w:bookmarkEnd w:id="72368"/>
      <w:bookmarkEnd w:id="72369"/>
      <w:bookmarkEnd w:id="72370"/>
      <w:bookmarkEnd w:id="72371"/>
      <w:bookmarkEnd w:id="72372"/>
      <w:bookmarkEnd w:id="72373"/>
      <w:bookmarkEnd w:id="72374"/>
      <w:bookmarkEnd w:id="72375"/>
      <w:bookmarkEnd w:id="72376"/>
      <w:bookmarkEnd w:id="72377"/>
      <w:bookmarkEnd w:id="72378"/>
      <w:bookmarkEnd w:id="72379"/>
      <w:bookmarkEnd w:id="72380"/>
      <w:bookmarkEnd w:id="72381"/>
      <w:bookmarkEnd w:id="72382"/>
      <w:bookmarkEnd w:id="72383"/>
      <w:bookmarkEnd w:id="72384"/>
      <w:bookmarkEnd w:id="72385"/>
      <w:bookmarkEnd w:id="72386"/>
      <w:bookmarkEnd w:id="72387"/>
      <w:bookmarkEnd w:id="72388"/>
      <w:bookmarkEnd w:id="72389"/>
      <w:bookmarkEnd w:id="72390"/>
      <w:bookmarkEnd w:id="72391"/>
      <w:bookmarkEnd w:id="72392"/>
      <w:bookmarkEnd w:id="72393"/>
      <w:bookmarkEnd w:id="72394"/>
      <w:bookmarkEnd w:id="72395"/>
      <w:bookmarkEnd w:id="72396"/>
      <w:bookmarkEnd w:id="72397"/>
      <w:bookmarkEnd w:id="72398"/>
      <w:bookmarkEnd w:id="72399"/>
      <w:bookmarkEnd w:id="72400"/>
      <w:bookmarkEnd w:id="72401"/>
      <w:bookmarkEnd w:id="72402"/>
      <w:bookmarkEnd w:id="72403"/>
      <w:bookmarkEnd w:id="72404"/>
      <w:bookmarkEnd w:id="72405"/>
      <w:bookmarkEnd w:id="72406"/>
      <w:bookmarkEnd w:id="72407"/>
      <w:bookmarkEnd w:id="72408"/>
      <w:bookmarkEnd w:id="72409"/>
      <w:bookmarkEnd w:id="72410"/>
      <w:bookmarkEnd w:id="72411"/>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46265A" w:rsidRPr="00916B6F" w14:paraId="3BEE2F81" w14:textId="77777777" w:rsidTr="0046265A">
        <w:tc>
          <w:tcPr>
            <w:tcW w:w="593" w:type="pct"/>
            <w:vAlign w:val="center"/>
          </w:tcPr>
          <w:p w14:paraId="069BC8F4" w14:textId="77777777" w:rsidR="0046265A" w:rsidRPr="00916B6F" w:rsidRDefault="0046265A" w:rsidP="0046265A">
            <w:pPr>
              <w:spacing w:after="0"/>
              <w:jc w:val="center"/>
              <w:rPr>
                <w:b/>
              </w:rPr>
            </w:pPr>
            <w:r w:rsidRPr="00916B6F">
              <w:rPr>
                <w:b/>
              </w:rPr>
              <w:t>Uporabljeno</w:t>
            </w:r>
          </w:p>
          <w:p w14:paraId="2178ECDE" w14:textId="77777777" w:rsidR="0046265A" w:rsidRPr="00916B6F" w:rsidRDefault="0046265A" w:rsidP="0046265A">
            <w:pPr>
              <w:spacing w:after="0"/>
              <w:jc w:val="center"/>
            </w:pPr>
            <w:r w:rsidRPr="00916B6F">
              <w:t>(obkljukati)</w:t>
            </w:r>
          </w:p>
        </w:tc>
        <w:tc>
          <w:tcPr>
            <w:tcW w:w="2080" w:type="pct"/>
            <w:shd w:val="clear" w:color="auto" w:fill="auto"/>
            <w:vAlign w:val="center"/>
          </w:tcPr>
          <w:p w14:paraId="3723CB47" w14:textId="77777777" w:rsidR="0046265A" w:rsidRPr="00916B6F" w:rsidRDefault="0046265A" w:rsidP="0046265A">
            <w:pPr>
              <w:spacing w:after="0"/>
              <w:jc w:val="center"/>
              <w:rPr>
                <w:b/>
              </w:rPr>
            </w:pPr>
            <w:r w:rsidRPr="00916B6F">
              <w:rPr>
                <w:b/>
              </w:rPr>
              <w:t>Opis</w:t>
            </w:r>
          </w:p>
        </w:tc>
        <w:tc>
          <w:tcPr>
            <w:tcW w:w="638" w:type="pct"/>
            <w:shd w:val="clear" w:color="auto" w:fill="auto"/>
            <w:vAlign w:val="center"/>
          </w:tcPr>
          <w:p w14:paraId="733A3955" w14:textId="77777777" w:rsidR="0046265A" w:rsidRPr="00916B6F" w:rsidRDefault="0046265A" w:rsidP="0046265A">
            <w:pPr>
              <w:spacing w:after="0"/>
              <w:jc w:val="center"/>
              <w:rPr>
                <w:b/>
              </w:rPr>
            </w:pPr>
            <w:r w:rsidRPr="00916B6F">
              <w:rPr>
                <w:b/>
              </w:rPr>
              <w:t>Pravna podlaga</w:t>
            </w:r>
          </w:p>
        </w:tc>
        <w:tc>
          <w:tcPr>
            <w:tcW w:w="705" w:type="pct"/>
            <w:vAlign w:val="center"/>
          </w:tcPr>
          <w:p w14:paraId="1BB66A37" w14:textId="77777777" w:rsidR="0046265A" w:rsidRPr="00916B6F" w:rsidRDefault="0046265A" w:rsidP="0046265A">
            <w:pPr>
              <w:spacing w:after="0"/>
              <w:jc w:val="center"/>
              <w:rPr>
                <w:b/>
              </w:rPr>
            </w:pPr>
            <w:r w:rsidRPr="00916B6F">
              <w:rPr>
                <w:b/>
              </w:rPr>
              <w:t>Uporabljena stopnja prispevka</w:t>
            </w:r>
          </w:p>
          <w:p w14:paraId="40158F08" w14:textId="77777777" w:rsidR="0046265A" w:rsidRPr="00916B6F" w:rsidRDefault="0046265A" w:rsidP="0046265A">
            <w:pPr>
              <w:spacing w:after="0"/>
              <w:jc w:val="center"/>
              <w:rPr>
                <w:b/>
              </w:rPr>
            </w:pPr>
          </w:p>
        </w:tc>
        <w:tc>
          <w:tcPr>
            <w:tcW w:w="518" w:type="pct"/>
            <w:shd w:val="clear" w:color="auto" w:fill="auto"/>
            <w:vAlign w:val="center"/>
          </w:tcPr>
          <w:p w14:paraId="161CF196" w14:textId="77777777" w:rsidR="0046265A" w:rsidRPr="00916B6F" w:rsidRDefault="0046265A" w:rsidP="0046265A">
            <w:pPr>
              <w:spacing w:after="0"/>
              <w:jc w:val="center"/>
              <w:rPr>
                <w:b/>
              </w:rPr>
            </w:pPr>
            <w:r w:rsidRPr="00916B6F">
              <w:rPr>
                <w:b/>
              </w:rPr>
              <w:t>Minimalna stopnja</w:t>
            </w:r>
          </w:p>
        </w:tc>
        <w:tc>
          <w:tcPr>
            <w:tcW w:w="466" w:type="pct"/>
            <w:shd w:val="clear" w:color="auto" w:fill="auto"/>
            <w:vAlign w:val="center"/>
          </w:tcPr>
          <w:p w14:paraId="6F6CCC80" w14:textId="77777777" w:rsidR="0046265A" w:rsidRPr="00916B6F" w:rsidRDefault="0046265A" w:rsidP="0046265A">
            <w:pPr>
              <w:spacing w:after="0"/>
              <w:jc w:val="center"/>
              <w:rPr>
                <w:b/>
              </w:rPr>
            </w:pPr>
            <w:r w:rsidRPr="00916B6F">
              <w:rPr>
                <w:b/>
              </w:rPr>
              <w:t>Maksimalna stopnja</w:t>
            </w:r>
          </w:p>
        </w:tc>
      </w:tr>
      <w:tr w:rsidR="0046265A" w:rsidRPr="00916B6F" w14:paraId="56268C35" w14:textId="77777777" w:rsidTr="0046265A">
        <w:tc>
          <w:tcPr>
            <w:tcW w:w="593" w:type="pct"/>
          </w:tcPr>
          <w:p w14:paraId="43EDED86" w14:textId="77777777" w:rsidR="0046265A" w:rsidRPr="00916B6F" w:rsidRDefault="0046265A" w:rsidP="0046265A">
            <w:pPr>
              <w:spacing w:after="0"/>
              <w:jc w:val="center"/>
              <w:rPr>
                <w:rFonts w:cs="Arial"/>
                <w:szCs w:val="20"/>
              </w:rPr>
            </w:pPr>
            <w:r w:rsidRPr="00916B6F">
              <w:rPr>
                <w:rFonts w:cs="Arial"/>
                <w:szCs w:val="20"/>
              </w:rPr>
              <w:sym w:font="Wingdings" w:char="F0A8"/>
            </w:r>
          </w:p>
        </w:tc>
        <w:tc>
          <w:tcPr>
            <w:tcW w:w="2080" w:type="pct"/>
            <w:shd w:val="clear" w:color="auto" w:fill="auto"/>
          </w:tcPr>
          <w:p w14:paraId="19BDF371" w14:textId="77777777" w:rsidR="0046265A" w:rsidRPr="00F42D18" w:rsidRDefault="0046265A" w:rsidP="0046265A">
            <w:pPr>
              <w:spacing w:after="0"/>
              <w:rPr>
                <w:rFonts w:cs="Arial"/>
                <w:szCs w:val="20"/>
              </w:rPr>
            </w:pPr>
            <w:r w:rsidRPr="00F42D18">
              <w:rPr>
                <w:rFonts w:cs="Arial"/>
                <w:szCs w:val="20"/>
              </w:rPr>
              <w:t>Manj razvite regije</w:t>
            </w:r>
          </w:p>
        </w:tc>
        <w:tc>
          <w:tcPr>
            <w:tcW w:w="638" w:type="pct"/>
            <w:shd w:val="clear" w:color="auto" w:fill="auto"/>
          </w:tcPr>
          <w:p w14:paraId="2730EDA6" w14:textId="77777777" w:rsidR="0046265A" w:rsidRPr="003F2C76" w:rsidRDefault="0046265A" w:rsidP="0046265A">
            <w:pPr>
              <w:spacing w:after="0"/>
              <w:rPr>
                <w:rFonts w:cs="Arial"/>
                <w:szCs w:val="20"/>
              </w:rPr>
            </w:pPr>
            <w:r w:rsidRPr="003F2C76">
              <w:rPr>
                <w:rFonts w:cs="Arial"/>
                <w:szCs w:val="20"/>
              </w:rPr>
              <w:t>Čl. 85(2)(aa)</w:t>
            </w:r>
          </w:p>
        </w:tc>
        <w:tc>
          <w:tcPr>
            <w:tcW w:w="705" w:type="pct"/>
          </w:tcPr>
          <w:p w14:paraId="1B19CA9B" w14:textId="77777777" w:rsidR="0046265A" w:rsidRPr="00B259C8" w:rsidRDefault="0046265A" w:rsidP="0046265A">
            <w:pPr>
              <w:spacing w:after="0"/>
              <w:jc w:val="center"/>
              <w:rPr>
                <w:rFonts w:cs="Arial"/>
                <w:szCs w:val="20"/>
              </w:rPr>
            </w:pPr>
          </w:p>
        </w:tc>
        <w:tc>
          <w:tcPr>
            <w:tcW w:w="518" w:type="pct"/>
            <w:shd w:val="clear" w:color="auto" w:fill="auto"/>
          </w:tcPr>
          <w:p w14:paraId="477E52DB" w14:textId="77777777" w:rsidR="0046265A" w:rsidRPr="00916B6F" w:rsidRDefault="0046265A" w:rsidP="0046265A">
            <w:pPr>
              <w:spacing w:after="0"/>
              <w:jc w:val="center"/>
            </w:pPr>
            <w:r w:rsidRPr="00916B6F">
              <w:t>20%</w:t>
            </w:r>
          </w:p>
        </w:tc>
        <w:tc>
          <w:tcPr>
            <w:tcW w:w="466" w:type="pct"/>
            <w:shd w:val="clear" w:color="auto" w:fill="auto"/>
          </w:tcPr>
          <w:p w14:paraId="543D7E63" w14:textId="77777777" w:rsidR="0046265A" w:rsidRPr="00916B6F" w:rsidRDefault="0046265A" w:rsidP="0046265A">
            <w:pPr>
              <w:spacing w:after="0"/>
              <w:jc w:val="center"/>
            </w:pPr>
            <w:r w:rsidRPr="00916B6F">
              <w:t>85%</w:t>
            </w:r>
          </w:p>
        </w:tc>
      </w:tr>
      <w:tr w:rsidR="0046265A" w:rsidRPr="00916B6F" w14:paraId="59C16150" w14:textId="77777777" w:rsidTr="0046265A">
        <w:tc>
          <w:tcPr>
            <w:tcW w:w="593" w:type="pct"/>
            <w:tcBorders>
              <w:bottom w:val="single" w:sz="4" w:space="0" w:color="auto"/>
            </w:tcBorders>
          </w:tcPr>
          <w:p w14:paraId="0F1ECAED" w14:textId="77777777" w:rsidR="0046265A" w:rsidRPr="00916B6F" w:rsidRDefault="0046265A" w:rsidP="0046265A">
            <w:pPr>
              <w:spacing w:after="0"/>
              <w:jc w:val="center"/>
              <w:rPr>
                <w:rFonts w:cs="Arial"/>
                <w:szCs w:val="20"/>
              </w:rPr>
            </w:pPr>
            <w:r w:rsidRPr="00916B6F">
              <w:rPr>
                <w:rFonts w:cs="Arial"/>
                <w:szCs w:val="20"/>
              </w:rPr>
              <w:sym w:font="Wingdings" w:char="F0A8"/>
            </w:r>
          </w:p>
          <w:p w14:paraId="1FDDAAD7" w14:textId="4F5090B4" w:rsidR="0046265A" w:rsidRPr="00F42D18" w:rsidRDefault="0046265A" w:rsidP="0046265A">
            <w:pPr>
              <w:spacing w:after="0"/>
              <w:jc w:val="center"/>
              <w:rPr>
                <w:rFonts w:cs="Arial"/>
                <w:szCs w:val="20"/>
              </w:rPr>
            </w:pPr>
          </w:p>
        </w:tc>
        <w:tc>
          <w:tcPr>
            <w:tcW w:w="2080" w:type="pct"/>
            <w:tcBorders>
              <w:bottom w:val="single" w:sz="4" w:space="0" w:color="auto"/>
            </w:tcBorders>
            <w:shd w:val="clear" w:color="auto" w:fill="auto"/>
          </w:tcPr>
          <w:p w14:paraId="15EFCEED" w14:textId="2B5B8F03" w:rsidR="0046265A" w:rsidRPr="00B259C8" w:rsidRDefault="0046265A" w:rsidP="0046265A">
            <w:pPr>
              <w:spacing w:after="0"/>
              <w:rPr>
                <w:rFonts w:cs="Arial"/>
                <w:szCs w:val="20"/>
              </w:rPr>
            </w:pPr>
            <w:r w:rsidRPr="003F2C76">
              <w:rPr>
                <w:rFonts w:cs="Arial"/>
                <w:szCs w:val="20"/>
              </w:rPr>
              <w:t>Najbolj oddaljene regije in na manjši egejski otoki v smislu Uredbe (EU) št. 2</w:t>
            </w:r>
            <w:r w:rsidRPr="00B259C8">
              <w:rPr>
                <w:rFonts w:cs="Arial"/>
                <w:szCs w:val="20"/>
              </w:rPr>
              <w:t>29/2013</w:t>
            </w:r>
          </w:p>
        </w:tc>
        <w:tc>
          <w:tcPr>
            <w:tcW w:w="638" w:type="pct"/>
            <w:tcBorders>
              <w:bottom w:val="single" w:sz="4" w:space="0" w:color="auto"/>
            </w:tcBorders>
            <w:shd w:val="clear" w:color="auto" w:fill="auto"/>
          </w:tcPr>
          <w:p w14:paraId="2BE22541" w14:textId="728A204E" w:rsidR="0046265A" w:rsidRPr="00916B6F" w:rsidRDefault="0046265A" w:rsidP="0046265A">
            <w:pPr>
              <w:spacing w:after="0"/>
            </w:pPr>
            <w:r w:rsidRPr="00916B6F">
              <w:t>Čl. 85(2)(a)</w:t>
            </w:r>
          </w:p>
        </w:tc>
        <w:tc>
          <w:tcPr>
            <w:tcW w:w="705" w:type="pct"/>
            <w:tcBorders>
              <w:bottom w:val="single" w:sz="4" w:space="0" w:color="auto"/>
            </w:tcBorders>
          </w:tcPr>
          <w:p w14:paraId="380655B6" w14:textId="77777777" w:rsidR="0046265A" w:rsidRPr="00916B6F" w:rsidRDefault="0046265A" w:rsidP="0046265A">
            <w:pPr>
              <w:spacing w:after="0"/>
              <w:jc w:val="center"/>
            </w:pPr>
          </w:p>
          <w:p w14:paraId="1DBBE936" w14:textId="77777777" w:rsidR="0046265A" w:rsidRPr="00916B6F" w:rsidRDefault="0046265A" w:rsidP="0046265A">
            <w:pPr>
              <w:spacing w:after="0"/>
              <w:jc w:val="center"/>
            </w:pPr>
          </w:p>
        </w:tc>
        <w:tc>
          <w:tcPr>
            <w:tcW w:w="518" w:type="pct"/>
            <w:tcBorders>
              <w:bottom w:val="single" w:sz="4" w:space="0" w:color="auto"/>
            </w:tcBorders>
            <w:shd w:val="clear" w:color="auto" w:fill="auto"/>
          </w:tcPr>
          <w:p w14:paraId="4CEE71BE" w14:textId="6612E6E1" w:rsidR="0046265A" w:rsidRPr="00916B6F" w:rsidRDefault="0046265A" w:rsidP="0046265A">
            <w:pPr>
              <w:spacing w:after="0"/>
              <w:jc w:val="center"/>
            </w:pPr>
            <w:r w:rsidRPr="00916B6F">
              <w:t>20%</w:t>
            </w:r>
          </w:p>
        </w:tc>
        <w:tc>
          <w:tcPr>
            <w:tcW w:w="466" w:type="pct"/>
            <w:tcBorders>
              <w:bottom w:val="single" w:sz="4" w:space="0" w:color="auto"/>
            </w:tcBorders>
            <w:shd w:val="clear" w:color="auto" w:fill="auto"/>
          </w:tcPr>
          <w:p w14:paraId="728E578B" w14:textId="7E3035AD" w:rsidR="0046265A" w:rsidRPr="00916B6F" w:rsidRDefault="0046265A" w:rsidP="0046265A">
            <w:pPr>
              <w:spacing w:after="0"/>
              <w:jc w:val="center"/>
            </w:pPr>
            <w:r w:rsidRPr="00916B6F">
              <w:t>80%</w:t>
            </w:r>
          </w:p>
        </w:tc>
      </w:tr>
      <w:tr w:rsidR="0046265A" w:rsidRPr="00916B6F" w14:paraId="1C19A303" w14:textId="77777777" w:rsidTr="0046265A">
        <w:tc>
          <w:tcPr>
            <w:tcW w:w="593" w:type="pct"/>
            <w:tcBorders>
              <w:bottom w:val="single" w:sz="4" w:space="0" w:color="auto"/>
            </w:tcBorders>
          </w:tcPr>
          <w:p w14:paraId="6ABF109A" w14:textId="26D2981D" w:rsidR="0046265A" w:rsidRPr="00916B6F" w:rsidRDefault="0046265A" w:rsidP="0046265A">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EECDC48" w14:textId="782262F4" w:rsidR="0046265A" w:rsidRPr="00F42D18" w:rsidRDefault="0046265A" w:rsidP="0046265A">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1FCB850F" w14:textId="5A3B2359" w:rsidR="0046265A" w:rsidRPr="003F2C76" w:rsidRDefault="0046265A" w:rsidP="0046265A">
            <w:pPr>
              <w:spacing w:after="0"/>
              <w:rPr>
                <w:rFonts w:cs="Arial"/>
                <w:szCs w:val="20"/>
              </w:rPr>
            </w:pPr>
            <w:r w:rsidRPr="003F2C76">
              <w:rPr>
                <w:rFonts w:cs="Arial"/>
                <w:szCs w:val="20"/>
              </w:rPr>
              <w:t>Čl. 85(2)(ba)</w:t>
            </w:r>
          </w:p>
        </w:tc>
        <w:tc>
          <w:tcPr>
            <w:tcW w:w="705" w:type="pct"/>
            <w:tcBorders>
              <w:bottom w:val="single" w:sz="4" w:space="0" w:color="auto"/>
            </w:tcBorders>
          </w:tcPr>
          <w:p w14:paraId="5DBC4E30" w14:textId="77777777" w:rsidR="0046265A" w:rsidRPr="00B259C8" w:rsidRDefault="0046265A" w:rsidP="0046265A">
            <w:pPr>
              <w:spacing w:after="0"/>
              <w:jc w:val="center"/>
              <w:rPr>
                <w:rFonts w:cs="Arial"/>
                <w:szCs w:val="20"/>
              </w:rPr>
            </w:pPr>
          </w:p>
        </w:tc>
        <w:tc>
          <w:tcPr>
            <w:tcW w:w="518" w:type="pct"/>
            <w:tcBorders>
              <w:bottom w:val="single" w:sz="4" w:space="0" w:color="auto"/>
            </w:tcBorders>
            <w:shd w:val="clear" w:color="auto" w:fill="auto"/>
          </w:tcPr>
          <w:p w14:paraId="1C107B0E" w14:textId="29C7FF26" w:rsidR="0046265A" w:rsidRPr="00916B6F" w:rsidRDefault="0046265A" w:rsidP="0046265A">
            <w:pPr>
              <w:spacing w:after="0"/>
              <w:jc w:val="center"/>
            </w:pPr>
            <w:r w:rsidRPr="00916B6F">
              <w:t>20%</w:t>
            </w:r>
          </w:p>
        </w:tc>
        <w:tc>
          <w:tcPr>
            <w:tcW w:w="466" w:type="pct"/>
            <w:tcBorders>
              <w:bottom w:val="single" w:sz="4" w:space="0" w:color="auto"/>
            </w:tcBorders>
            <w:shd w:val="clear" w:color="auto" w:fill="auto"/>
          </w:tcPr>
          <w:p w14:paraId="3F4D85FA" w14:textId="78942B45" w:rsidR="0046265A" w:rsidRPr="00916B6F" w:rsidRDefault="0046265A" w:rsidP="0046265A">
            <w:pPr>
              <w:spacing w:after="0"/>
              <w:jc w:val="center"/>
            </w:pPr>
            <w:r w:rsidRPr="00916B6F">
              <w:t>60%</w:t>
            </w:r>
          </w:p>
        </w:tc>
      </w:tr>
      <w:tr w:rsidR="0046265A" w:rsidRPr="00916B6F" w14:paraId="4420604A" w14:textId="77777777" w:rsidTr="0046265A">
        <w:tc>
          <w:tcPr>
            <w:tcW w:w="593" w:type="pct"/>
            <w:tcBorders>
              <w:bottom w:val="single" w:sz="12" w:space="0" w:color="auto"/>
            </w:tcBorders>
          </w:tcPr>
          <w:p w14:paraId="1E8F5FBE" w14:textId="77777777" w:rsidR="0046265A" w:rsidRPr="00916B6F" w:rsidRDefault="0046265A" w:rsidP="0046265A">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7D58B198" w14:textId="77777777" w:rsidR="0046265A" w:rsidRPr="00F42D18" w:rsidRDefault="0046265A" w:rsidP="0046265A">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4EA20F8D" w14:textId="77777777" w:rsidR="0046265A" w:rsidRPr="003F2C76" w:rsidRDefault="0046265A" w:rsidP="0046265A">
            <w:pPr>
              <w:spacing w:after="0"/>
              <w:rPr>
                <w:rFonts w:cs="Arial"/>
                <w:szCs w:val="20"/>
              </w:rPr>
            </w:pPr>
            <w:r w:rsidRPr="003F2C76">
              <w:rPr>
                <w:rFonts w:cs="Arial"/>
                <w:szCs w:val="20"/>
              </w:rPr>
              <w:t>Čl. 85(2)(d)</w:t>
            </w:r>
          </w:p>
        </w:tc>
        <w:tc>
          <w:tcPr>
            <w:tcW w:w="705" w:type="pct"/>
            <w:tcBorders>
              <w:bottom w:val="single" w:sz="12" w:space="0" w:color="auto"/>
            </w:tcBorders>
          </w:tcPr>
          <w:p w14:paraId="3A3B6D77" w14:textId="77777777" w:rsidR="0046265A" w:rsidRPr="00B259C8" w:rsidRDefault="0046265A" w:rsidP="0046265A">
            <w:pPr>
              <w:spacing w:after="0"/>
              <w:jc w:val="center"/>
              <w:rPr>
                <w:rFonts w:cs="Arial"/>
                <w:szCs w:val="20"/>
              </w:rPr>
            </w:pPr>
          </w:p>
        </w:tc>
        <w:tc>
          <w:tcPr>
            <w:tcW w:w="518" w:type="pct"/>
            <w:tcBorders>
              <w:bottom w:val="single" w:sz="12" w:space="0" w:color="auto"/>
            </w:tcBorders>
            <w:shd w:val="clear" w:color="auto" w:fill="auto"/>
          </w:tcPr>
          <w:p w14:paraId="14E32E86" w14:textId="77777777" w:rsidR="0046265A" w:rsidRPr="00916B6F" w:rsidRDefault="0046265A" w:rsidP="0046265A">
            <w:pPr>
              <w:spacing w:after="0"/>
              <w:jc w:val="center"/>
            </w:pPr>
            <w:r w:rsidRPr="00916B6F">
              <w:t>20%</w:t>
            </w:r>
          </w:p>
        </w:tc>
        <w:tc>
          <w:tcPr>
            <w:tcW w:w="466" w:type="pct"/>
            <w:tcBorders>
              <w:bottom w:val="single" w:sz="12" w:space="0" w:color="auto"/>
            </w:tcBorders>
            <w:shd w:val="clear" w:color="auto" w:fill="auto"/>
          </w:tcPr>
          <w:p w14:paraId="6A7C784F" w14:textId="77777777" w:rsidR="0046265A" w:rsidRPr="00916B6F" w:rsidRDefault="0046265A" w:rsidP="0046265A">
            <w:pPr>
              <w:spacing w:after="0"/>
              <w:jc w:val="center"/>
            </w:pPr>
            <w:r w:rsidRPr="00916B6F">
              <w:t>43%</w:t>
            </w:r>
          </w:p>
        </w:tc>
      </w:tr>
      <w:tr w:rsidR="0046265A" w:rsidRPr="00916B6F" w14:paraId="3861D75A" w14:textId="77777777" w:rsidTr="0046265A">
        <w:tc>
          <w:tcPr>
            <w:tcW w:w="593" w:type="pct"/>
            <w:tcBorders>
              <w:top w:val="single" w:sz="12" w:space="0" w:color="auto"/>
            </w:tcBorders>
          </w:tcPr>
          <w:p w14:paraId="291ADECF" w14:textId="2E7B02A8" w:rsidR="0046265A" w:rsidRPr="00916B6F" w:rsidRDefault="0046265A" w:rsidP="0046265A">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06E28292" w14:textId="4021A466" w:rsidR="0046265A" w:rsidRPr="003F2C76" w:rsidRDefault="0046265A" w:rsidP="0046265A">
            <w:pPr>
              <w:spacing w:after="0"/>
              <w:rPr>
                <w:rFonts w:cs="Arial"/>
                <w:b/>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3AB7C693" w14:textId="65ACADD3" w:rsidR="0046265A" w:rsidRPr="00B259C8" w:rsidRDefault="0046265A" w:rsidP="0046265A">
            <w:pPr>
              <w:spacing w:after="0"/>
              <w:rPr>
                <w:rFonts w:cs="Arial"/>
                <w:szCs w:val="20"/>
              </w:rPr>
            </w:pPr>
            <w:r w:rsidRPr="00B259C8">
              <w:rPr>
                <w:rFonts w:cs="Arial"/>
                <w:szCs w:val="20"/>
              </w:rPr>
              <w:t>Čl. 85(3)(aa)</w:t>
            </w:r>
          </w:p>
        </w:tc>
        <w:tc>
          <w:tcPr>
            <w:tcW w:w="705" w:type="pct"/>
            <w:tcBorders>
              <w:top w:val="single" w:sz="12" w:space="0" w:color="auto"/>
            </w:tcBorders>
          </w:tcPr>
          <w:p w14:paraId="3749BD56" w14:textId="6299A4F9" w:rsidR="0046265A" w:rsidRPr="00916B6F" w:rsidRDefault="0046265A" w:rsidP="0046265A">
            <w:pPr>
              <w:spacing w:after="0"/>
              <w:jc w:val="center"/>
            </w:pPr>
          </w:p>
        </w:tc>
        <w:tc>
          <w:tcPr>
            <w:tcW w:w="518" w:type="pct"/>
            <w:tcBorders>
              <w:top w:val="single" w:sz="12" w:space="0" w:color="auto"/>
            </w:tcBorders>
            <w:shd w:val="clear" w:color="auto" w:fill="auto"/>
          </w:tcPr>
          <w:p w14:paraId="22F14E1B" w14:textId="2C957083" w:rsidR="0046265A" w:rsidRPr="00916B6F" w:rsidRDefault="0046265A" w:rsidP="0046265A">
            <w:pPr>
              <w:spacing w:after="0"/>
              <w:jc w:val="center"/>
            </w:pPr>
            <w:r w:rsidRPr="00916B6F">
              <w:t>20%</w:t>
            </w:r>
          </w:p>
        </w:tc>
        <w:tc>
          <w:tcPr>
            <w:tcW w:w="466" w:type="pct"/>
            <w:tcBorders>
              <w:top w:val="single" w:sz="12" w:space="0" w:color="auto"/>
            </w:tcBorders>
            <w:shd w:val="clear" w:color="auto" w:fill="auto"/>
          </w:tcPr>
          <w:p w14:paraId="1E4E2EB0" w14:textId="7C0A2AE7" w:rsidR="0046265A" w:rsidRPr="00916B6F" w:rsidRDefault="0046265A" w:rsidP="0046265A">
            <w:pPr>
              <w:spacing w:after="0"/>
              <w:jc w:val="center"/>
            </w:pPr>
            <w:r w:rsidRPr="00916B6F">
              <w:t>65%</w:t>
            </w:r>
          </w:p>
        </w:tc>
      </w:tr>
      <w:tr w:rsidR="0046265A" w:rsidRPr="00916B6F" w14:paraId="4C954E79" w14:textId="77777777" w:rsidTr="0046265A">
        <w:tc>
          <w:tcPr>
            <w:tcW w:w="593" w:type="pct"/>
          </w:tcPr>
          <w:p w14:paraId="35082A2D" w14:textId="544A0B80" w:rsidR="0046265A" w:rsidRPr="00916B6F" w:rsidRDefault="0046265A" w:rsidP="0046265A">
            <w:pPr>
              <w:spacing w:after="0"/>
              <w:jc w:val="center"/>
              <w:rPr>
                <w:rFonts w:cs="Arial"/>
                <w:szCs w:val="20"/>
              </w:rPr>
            </w:pPr>
            <w:r w:rsidRPr="00916B6F">
              <w:rPr>
                <w:rFonts w:cs="Arial"/>
                <w:szCs w:val="20"/>
              </w:rPr>
              <w:sym w:font="Wingdings" w:char="F0A8"/>
            </w:r>
          </w:p>
        </w:tc>
        <w:tc>
          <w:tcPr>
            <w:tcW w:w="2080" w:type="pct"/>
            <w:shd w:val="clear" w:color="auto" w:fill="auto"/>
          </w:tcPr>
          <w:p w14:paraId="1546C223" w14:textId="121B58BB" w:rsidR="0046265A" w:rsidRPr="00916B6F" w:rsidRDefault="0046265A" w:rsidP="0046265A">
            <w:pPr>
              <w:spacing w:after="0"/>
            </w:pPr>
            <w:r w:rsidRPr="00F42D18">
              <w:rPr>
                <w:rFonts w:cs="Arial"/>
                <w:szCs w:val="20"/>
              </w:rPr>
              <w:t>Upravljavske obveznosti iz člena 65</w:t>
            </w:r>
            <w:r w:rsidRPr="003F2C76">
              <w:rPr>
                <w:rFonts w:cs="Arial"/>
                <w:szCs w:val="20"/>
              </w:rPr>
              <w:t xml:space="preserve"> te uredbe, za plačila iz člena 67 te uredbe, za neproduktivne naložbe iz člena 68 te uredbe, za podporo evropskemu inovacijskemu partnerstvu iz člena 71 te uredbe in za LEADER, tj. lokalni razvoj, ki ga vodi skupnost, iz člena 25 </w:t>
            </w:r>
            <w:r w:rsidR="000951C6" w:rsidRPr="00B259C8">
              <w:rPr>
                <w:rFonts w:cs="Arial"/>
                <w:szCs w:val="20"/>
              </w:rPr>
              <w:t>Uredba (EU) 2021/1060 o določitvi skupnih določb</w:t>
            </w:r>
          </w:p>
        </w:tc>
        <w:tc>
          <w:tcPr>
            <w:tcW w:w="638" w:type="pct"/>
            <w:shd w:val="clear" w:color="auto" w:fill="auto"/>
          </w:tcPr>
          <w:p w14:paraId="56927E9F" w14:textId="4536DA61" w:rsidR="0046265A" w:rsidRPr="00916B6F" w:rsidRDefault="0046265A" w:rsidP="0046265A">
            <w:pPr>
              <w:spacing w:after="0"/>
            </w:pPr>
            <w:r w:rsidRPr="00916B6F">
              <w:t>Čl. 85(3)(a)</w:t>
            </w:r>
          </w:p>
        </w:tc>
        <w:tc>
          <w:tcPr>
            <w:tcW w:w="705" w:type="pct"/>
          </w:tcPr>
          <w:p w14:paraId="4D1085A8" w14:textId="6464991F" w:rsidR="0046265A" w:rsidRPr="00916B6F" w:rsidRDefault="0046265A" w:rsidP="0046265A">
            <w:pPr>
              <w:keepNext/>
              <w:spacing w:after="0"/>
              <w:jc w:val="center"/>
            </w:pPr>
            <w:r w:rsidRPr="00916B6F">
              <w:t>80,00</w:t>
            </w:r>
          </w:p>
        </w:tc>
        <w:tc>
          <w:tcPr>
            <w:tcW w:w="518" w:type="pct"/>
            <w:shd w:val="clear" w:color="auto" w:fill="auto"/>
          </w:tcPr>
          <w:p w14:paraId="0DE46D74" w14:textId="02532AF5" w:rsidR="0046265A" w:rsidRPr="00916B6F" w:rsidRDefault="0046265A" w:rsidP="0046265A">
            <w:pPr>
              <w:keepNext/>
              <w:spacing w:after="0"/>
              <w:jc w:val="center"/>
            </w:pPr>
            <w:r w:rsidRPr="00916B6F">
              <w:t>20%</w:t>
            </w:r>
          </w:p>
        </w:tc>
        <w:tc>
          <w:tcPr>
            <w:tcW w:w="466" w:type="pct"/>
            <w:shd w:val="clear" w:color="auto" w:fill="auto"/>
          </w:tcPr>
          <w:p w14:paraId="0F47B271" w14:textId="4BA3B3AC" w:rsidR="0046265A" w:rsidRPr="00916B6F" w:rsidRDefault="0046265A" w:rsidP="0046265A">
            <w:pPr>
              <w:keepNext/>
              <w:spacing w:after="0"/>
              <w:jc w:val="center"/>
            </w:pPr>
            <w:r w:rsidRPr="00916B6F">
              <w:t>80%</w:t>
            </w:r>
          </w:p>
        </w:tc>
      </w:tr>
      <w:tr w:rsidR="0046265A" w:rsidRPr="00916B6F" w14:paraId="5F810CCC" w14:textId="77777777" w:rsidTr="0046265A">
        <w:tc>
          <w:tcPr>
            <w:tcW w:w="593" w:type="pct"/>
          </w:tcPr>
          <w:p w14:paraId="1C8F6121" w14:textId="77777777" w:rsidR="0046265A" w:rsidRPr="00916B6F" w:rsidRDefault="0046265A" w:rsidP="0046265A">
            <w:pPr>
              <w:spacing w:after="0"/>
              <w:jc w:val="center"/>
              <w:rPr>
                <w:rFonts w:cs="Arial"/>
                <w:szCs w:val="20"/>
              </w:rPr>
            </w:pPr>
            <w:r w:rsidRPr="00916B6F">
              <w:rPr>
                <w:rFonts w:cs="Arial"/>
                <w:szCs w:val="20"/>
              </w:rPr>
              <w:sym w:font="Wingdings" w:char="F0A8"/>
            </w:r>
          </w:p>
        </w:tc>
        <w:tc>
          <w:tcPr>
            <w:tcW w:w="2080" w:type="pct"/>
            <w:shd w:val="clear" w:color="auto" w:fill="auto"/>
          </w:tcPr>
          <w:p w14:paraId="438DE2C4" w14:textId="77777777" w:rsidR="0046265A" w:rsidRPr="00F42D18" w:rsidRDefault="0046265A" w:rsidP="0046265A">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35414063" w14:textId="77777777" w:rsidR="0046265A" w:rsidRPr="003F2C76" w:rsidRDefault="0046265A" w:rsidP="0046265A">
            <w:pPr>
              <w:spacing w:after="0"/>
              <w:rPr>
                <w:rFonts w:cs="Arial"/>
                <w:szCs w:val="20"/>
              </w:rPr>
            </w:pPr>
            <w:r w:rsidRPr="003F2C76">
              <w:rPr>
                <w:rFonts w:cs="Arial"/>
                <w:szCs w:val="20"/>
              </w:rPr>
              <w:t>Čl. 85(3)(b)</w:t>
            </w:r>
          </w:p>
        </w:tc>
        <w:tc>
          <w:tcPr>
            <w:tcW w:w="705" w:type="pct"/>
          </w:tcPr>
          <w:p w14:paraId="234FDEDF" w14:textId="77777777" w:rsidR="0046265A" w:rsidRPr="00B259C8" w:rsidRDefault="0046265A" w:rsidP="0046265A">
            <w:pPr>
              <w:keepNext/>
              <w:spacing w:after="0"/>
              <w:jc w:val="center"/>
              <w:rPr>
                <w:rFonts w:cs="Arial"/>
                <w:szCs w:val="20"/>
              </w:rPr>
            </w:pPr>
          </w:p>
        </w:tc>
        <w:tc>
          <w:tcPr>
            <w:tcW w:w="518" w:type="pct"/>
            <w:shd w:val="clear" w:color="auto" w:fill="auto"/>
          </w:tcPr>
          <w:p w14:paraId="4A25E0BC" w14:textId="77777777" w:rsidR="0046265A" w:rsidRPr="00916B6F" w:rsidRDefault="0046265A" w:rsidP="0046265A">
            <w:pPr>
              <w:keepNext/>
              <w:spacing w:after="0"/>
              <w:jc w:val="center"/>
            </w:pPr>
            <w:r w:rsidRPr="00916B6F">
              <w:t>20%</w:t>
            </w:r>
          </w:p>
        </w:tc>
        <w:tc>
          <w:tcPr>
            <w:tcW w:w="466" w:type="pct"/>
            <w:shd w:val="clear" w:color="auto" w:fill="auto"/>
          </w:tcPr>
          <w:p w14:paraId="2A2B7054" w14:textId="77777777" w:rsidR="0046265A" w:rsidRPr="00916B6F" w:rsidRDefault="0046265A" w:rsidP="0046265A">
            <w:pPr>
              <w:keepNext/>
              <w:spacing w:after="0"/>
              <w:jc w:val="center"/>
            </w:pPr>
            <w:r w:rsidRPr="00916B6F">
              <w:t>100%</w:t>
            </w:r>
          </w:p>
        </w:tc>
      </w:tr>
    </w:tbl>
    <w:p w14:paraId="4B883DB2" w14:textId="77777777" w:rsidR="0046265A" w:rsidRPr="00916B6F" w:rsidRDefault="0046265A" w:rsidP="000E0E38">
      <w:pPr>
        <w:spacing w:after="0"/>
        <w:jc w:val="left"/>
      </w:pPr>
    </w:p>
    <w:p w14:paraId="78D5B7F6" w14:textId="379E7A09" w:rsidR="000E0E38" w:rsidRPr="00916B6F" w:rsidRDefault="000E0E38" w:rsidP="00E430DA">
      <w:pPr>
        <w:pStyle w:val="Naslov3"/>
      </w:pPr>
      <w:bookmarkStart w:id="72412" w:name="_Toc78965519"/>
      <w:bookmarkStart w:id="72413" w:name="_Toc78974945"/>
      <w:bookmarkStart w:id="72414" w:name="_Toc79067911"/>
      <w:bookmarkStart w:id="72415" w:name="_Toc79072375"/>
      <w:bookmarkStart w:id="72416" w:name="_Toc79070105"/>
      <w:bookmarkStart w:id="72417" w:name="_Toc81830408"/>
      <w:bookmarkStart w:id="72418" w:name="_Toc83192120"/>
      <w:bookmarkStart w:id="72419" w:name="_Toc83232522"/>
      <w:bookmarkStart w:id="72420" w:name="_Toc83641280"/>
      <w:bookmarkStart w:id="72421" w:name="_Toc83643217"/>
      <w:bookmarkStart w:id="72422" w:name="_Toc83648796"/>
      <w:bookmarkStart w:id="72423" w:name="_Toc83649932"/>
      <w:bookmarkStart w:id="72424" w:name="_Toc83890103"/>
      <w:bookmarkStart w:id="72425" w:name="_Toc83892905"/>
      <w:bookmarkStart w:id="72426" w:name="_Toc83898372"/>
      <w:bookmarkStart w:id="72427" w:name="_Toc83902744"/>
      <w:bookmarkStart w:id="72428" w:name="_Toc83917057"/>
      <w:bookmarkStart w:id="72429" w:name="_Toc83918902"/>
      <w:bookmarkStart w:id="72430" w:name="_Toc83936955"/>
      <w:bookmarkStart w:id="72431" w:name="_Toc83970018"/>
      <w:bookmarkStart w:id="72432" w:name="_Toc84421199"/>
      <w:bookmarkStart w:id="72433" w:name="_Toc84423097"/>
      <w:bookmarkStart w:id="72434" w:name="_Toc84430841"/>
      <w:bookmarkStart w:id="72435" w:name="_Toc84433324"/>
      <w:bookmarkStart w:id="72436" w:name="_Toc84434378"/>
      <w:bookmarkStart w:id="72437" w:name="_Toc84437487"/>
      <w:bookmarkStart w:id="72438" w:name="_Toc84451388"/>
      <w:bookmarkStart w:id="72439" w:name="_Toc84862592"/>
      <w:bookmarkStart w:id="72440" w:name="_Toc84939043"/>
      <w:bookmarkStart w:id="72441" w:name="_Toc85021438"/>
      <w:bookmarkStart w:id="72442" w:name="_Toc85117023"/>
      <w:bookmarkStart w:id="72443" w:name="_Toc85119970"/>
      <w:bookmarkStart w:id="72444" w:name="_Toc85121537"/>
      <w:bookmarkStart w:id="72445" w:name="_Toc85122510"/>
      <w:bookmarkStart w:id="72446" w:name="_Toc85464265"/>
      <w:bookmarkStart w:id="72447" w:name="_Toc85722473"/>
      <w:bookmarkStart w:id="72448" w:name="_Toc85723048"/>
      <w:bookmarkStart w:id="72449" w:name="_Toc86153527"/>
      <w:bookmarkStart w:id="72450" w:name="_Toc86156666"/>
      <w:bookmarkStart w:id="72451" w:name="_Toc86160821"/>
      <w:bookmarkStart w:id="72452" w:name="_Toc86230659"/>
      <w:bookmarkStart w:id="72453" w:name="_Toc86308598"/>
      <w:bookmarkStart w:id="72454" w:name="_Toc86314334"/>
      <w:bookmarkStart w:id="72455" w:name="_Toc86319487"/>
      <w:bookmarkStart w:id="72456" w:name="_Toc86328300"/>
      <w:bookmarkStart w:id="72457" w:name="_Toc86332724"/>
      <w:bookmarkStart w:id="72458" w:name="_Toc86743262"/>
      <w:bookmarkStart w:id="72459" w:name="_Toc86748761"/>
      <w:bookmarkStart w:id="72460" w:name="_Toc86750000"/>
      <w:bookmarkStart w:id="72461" w:name="_Toc86750759"/>
      <w:bookmarkStart w:id="72462" w:name="_Toc86757983"/>
      <w:bookmarkStart w:id="72463" w:name="_Toc86751517"/>
      <w:bookmarkStart w:id="72464" w:name="_Toc86752271"/>
      <w:bookmarkStart w:id="72465" w:name="_Toc86754905"/>
      <w:bookmarkStart w:id="72466" w:name="_Toc86755658"/>
      <w:bookmarkStart w:id="72467" w:name="_Toc86763379"/>
      <w:bookmarkStart w:id="72468" w:name="_Toc86841490"/>
      <w:bookmarkStart w:id="72469" w:name="_Toc86845071"/>
      <w:bookmarkStart w:id="72470" w:name="_Toc86842924"/>
      <w:bookmarkStart w:id="72471" w:name="_Toc86908753"/>
      <w:bookmarkStart w:id="72472" w:name="_Toc86920855"/>
      <w:bookmarkStart w:id="72473" w:name="_Toc86928337"/>
      <w:bookmarkStart w:id="72474" w:name="_Toc86931185"/>
      <w:bookmarkStart w:id="72475" w:name="_Toc86931897"/>
      <w:bookmarkStart w:id="72476" w:name="_Toc86932609"/>
      <w:bookmarkStart w:id="72477" w:name="_Toc88047336"/>
      <w:bookmarkStart w:id="72478" w:name="_Toc89184683"/>
      <w:bookmarkStart w:id="72479" w:name="_Toc89185559"/>
      <w:bookmarkStart w:id="72480" w:name="_Toc89188589"/>
      <w:bookmarkStart w:id="72481" w:name="_Toc89189422"/>
      <w:bookmarkStart w:id="72482" w:name="_Toc89190298"/>
      <w:bookmarkStart w:id="72483" w:name="_Toc89195155"/>
      <w:bookmarkStart w:id="72484" w:name="_Toc89249152"/>
      <w:bookmarkStart w:id="72485" w:name="_Toc89253563"/>
      <w:bookmarkStart w:id="72486" w:name="_Toc89255313"/>
      <w:bookmarkStart w:id="72487" w:name="_Toc89676356"/>
      <w:bookmarkStart w:id="72488" w:name="_Toc89681331"/>
      <w:bookmarkStart w:id="72489" w:name="_Toc89676792"/>
      <w:bookmarkStart w:id="72490" w:name="_Toc89690414"/>
      <w:bookmarkStart w:id="72491" w:name="_Toc89689581"/>
      <w:bookmarkStart w:id="72492" w:name="_Toc89686454"/>
      <w:bookmarkStart w:id="72493" w:name="_Toc89697241"/>
      <w:bookmarkStart w:id="72494" w:name="_Toc89697912"/>
      <w:bookmarkStart w:id="72495" w:name="_Toc89700869"/>
      <w:bookmarkStart w:id="72496" w:name="_Toc89703245"/>
      <w:bookmarkStart w:id="72497" w:name="_Toc89709017"/>
      <w:bookmarkStart w:id="72498" w:name="_Toc89711632"/>
      <w:bookmarkStart w:id="72499" w:name="_Toc90637569"/>
      <w:bookmarkStart w:id="72500" w:name="_Toc90640305"/>
      <w:bookmarkStart w:id="72501" w:name="_Toc90650099"/>
      <w:bookmarkStart w:id="72502" w:name="_Toc90651003"/>
      <w:bookmarkStart w:id="72503" w:name="_Toc90655506"/>
      <w:bookmarkStart w:id="72504" w:name="_Toc90726636"/>
      <w:bookmarkStart w:id="72505" w:name="_Toc90737766"/>
      <w:bookmarkStart w:id="72506" w:name="_Toc90738781"/>
      <w:bookmarkStart w:id="72507" w:name="_Toc90751273"/>
      <w:bookmarkStart w:id="72508" w:name="_Toc91067664"/>
      <w:r w:rsidRPr="00916B6F">
        <w:t>Območje izvajanja</w:t>
      </w:r>
      <w:bookmarkEnd w:id="72412"/>
      <w:bookmarkEnd w:id="72413"/>
      <w:bookmarkEnd w:id="72414"/>
      <w:bookmarkEnd w:id="72415"/>
      <w:bookmarkEnd w:id="72416"/>
      <w:bookmarkEnd w:id="72417"/>
      <w:bookmarkEnd w:id="72418"/>
      <w:bookmarkEnd w:id="72419"/>
      <w:bookmarkEnd w:id="72420"/>
      <w:bookmarkEnd w:id="72421"/>
      <w:bookmarkEnd w:id="72422"/>
      <w:bookmarkEnd w:id="72423"/>
      <w:bookmarkEnd w:id="72424"/>
      <w:bookmarkEnd w:id="72425"/>
      <w:bookmarkEnd w:id="72426"/>
      <w:bookmarkEnd w:id="72427"/>
      <w:bookmarkEnd w:id="72428"/>
      <w:bookmarkEnd w:id="72429"/>
      <w:bookmarkEnd w:id="72430"/>
      <w:bookmarkEnd w:id="72431"/>
      <w:bookmarkEnd w:id="72432"/>
      <w:bookmarkEnd w:id="72433"/>
      <w:bookmarkEnd w:id="72434"/>
      <w:bookmarkEnd w:id="72435"/>
      <w:bookmarkEnd w:id="72436"/>
      <w:bookmarkEnd w:id="72437"/>
      <w:bookmarkEnd w:id="72438"/>
      <w:bookmarkEnd w:id="72439"/>
      <w:bookmarkEnd w:id="72440"/>
      <w:bookmarkEnd w:id="72441"/>
      <w:bookmarkEnd w:id="72442"/>
      <w:bookmarkEnd w:id="72443"/>
      <w:bookmarkEnd w:id="72444"/>
      <w:bookmarkEnd w:id="72445"/>
      <w:bookmarkEnd w:id="72446"/>
      <w:bookmarkEnd w:id="72447"/>
      <w:bookmarkEnd w:id="72448"/>
      <w:bookmarkEnd w:id="72449"/>
      <w:bookmarkEnd w:id="72450"/>
      <w:bookmarkEnd w:id="72451"/>
      <w:bookmarkEnd w:id="72452"/>
      <w:bookmarkEnd w:id="72453"/>
      <w:bookmarkEnd w:id="72454"/>
      <w:r w:rsidR="00A160EB" w:rsidRPr="00916B6F">
        <w:t xml:space="preserve"> in regionalna razsežnost</w:t>
      </w:r>
      <w:bookmarkEnd w:id="72455"/>
      <w:bookmarkEnd w:id="72456"/>
      <w:bookmarkEnd w:id="72457"/>
      <w:bookmarkEnd w:id="72458"/>
      <w:bookmarkEnd w:id="72459"/>
      <w:bookmarkEnd w:id="72460"/>
      <w:bookmarkEnd w:id="72461"/>
      <w:bookmarkEnd w:id="72462"/>
      <w:bookmarkEnd w:id="72463"/>
      <w:bookmarkEnd w:id="72464"/>
      <w:bookmarkEnd w:id="72465"/>
      <w:bookmarkEnd w:id="72466"/>
      <w:bookmarkEnd w:id="72467"/>
      <w:bookmarkEnd w:id="72468"/>
      <w:bookmarkEnd w:id="72469"/>
      <w:bookmarkEnd w:id="72470"/>
      <w:bookmarkEnd w:id="72471"/>
      <w:bookmarkEnd w:id="72472"/>
      <w:bookmarkEnd w:id="72473"/>
      <w:bookmarkEnd w:id="72474"/>
      <w:bookmarkEnd w:id="72475"/>
      <w:bookmarkEnd w:id="72476"/>
      <w:bookmarkEnd w:id="72477"/>
      <w:bookmarkEnd w:id="72478"/>
      <w:bookmarkEnd w:id="72479"/>
      <w:bookmarkEnd w:id="72480"/>
      <w:bookmarkEnd w:id="72481"/>
      <w:bookmarkEnd w:id="72482"/>
      <w:bookmarkEnd w:id="72483"/>
      <w:bookmarkEnd w:id="72484"/>
      <w:bookmarkEnd w:id="72485"/>
      <w:bookmarkEnd w:id="72486"/>
      <w:bookmarkEnd w:id="72487"/>
      <w:bookmarkEnd w:id="72488"/>
      <w:bookmarkEnd w:id="72489"/>
      <w:bookmarkEnd w:id="72490"/>
      <w:bookmarkEnd w:id="72491"/>
      <w:bookmarkEnd w:id="72492"/>
      <w:bookmarkEnd w:id="72493"/>
      <w:bookmarkEnd w:id="72494"/>
      <w:bookmarkEnd w:id="72495"/>
      <w:bookmarkEnd w:id="72496"/>
      <w:bookmarkEnd w:id="72497"/>
      <w:bookmarkEnd w:id="72498"/>
      <w:bookmarkEnd w:id="72499"/>
      <w:bookmarkEnd w:id="72500"/>
      <w:bookmarkEnd w:id="72501"/>
      <w:bookmarkEnd w:id="72502"/>
      <w:bookmarkEnd w:id="72503"/>
      <w:bookmarkEnd w:id="72504"/>
      <w:bookmarkEnd w:id="72505"/>
      <w:bookmarkEnd w:id="72506"/>
      <w:bookmarkEnd w:id="72507"/>
      <w:bookmarkEnd w:id="72508"/>
    </w:p>
    <w:p w14:paraId="39FF5AAB" w14:textId="77777777" w:rsidR="000E0E38" w:rsidRPr="00916B6F" w:rsidRDefault="000E0E38" w:rsidP="000E0E38">
      <w:pPr>
        <w:pStyle w:val="Text4"/>
        <w:spacing w:after="120"/>
        <w:ind w:left="0"/>
      </w:pPr>
      <w:r w:rsidRPr="00916B6F">
        <w:t>Območje izvajanja</w:t>
      </w:r>
    </w:p>
    <w:p w14:paraId="1446272B" w14:textId="77777777" w:rsidR="000E0E38" w:rsidRPr="00916B6F" w:rsidRDefault="000E0E38" w:rsidP="00C209B3">
      <w:r w:rsidRPr="00916B6F">
        <w:rPr>
          <w:b/>
        </w:rPr>
        <w:t>○ Nacionalno</w:t>
      </w:r>
      <w:r w:rsidRPr="00916B6F">
        <w:t xml:space="preserve"> </w:t>
      </w:r>
      <w:r w:rsidRPr="00916B6F">
        <w:tab/>
        <w:t>○ Regionalno</w:t>
      </w:r>
      <w:r w:rsidRPr="00916B6F">
        <w:tab/>
        <w:t>○ Nacionalno z regionalnimi elementi</w:t>
      </w:r>
    </w:p>
    <w:p w14:paraId="62595650" w14:textId="77777777" w:rsidR="000E0E38" w:rsidRPr="00916B6F" w:rsidRDefault="000E0E38" w:rsidP="000E0E38">
      <w:pPr>
        <w:pStyle w:val="Text4"/>
        <w:spacing w:after="120"/>
        <w:ind w:left="0"/>
      </w:pPr>
      <w:r w:rsidRPr="00916B6F">
        <w:t>Izbor NUTS</w:t>
      </w:r>
    </w:p>
    <w:p w14:paraId="18513606" w14:textId="77777777" w:rsidR="000E0E38" w:rsidRPr="00916B6F" w:rsidRDefault="000E0E38" w:rsidP="00C209B3">
      <w:r w:rsidRPr="00916B6F">
        <w:t>NUTS1</w:t>
      </w:r>
    </w:p>
    <w:p w14:paraId="7E923A6D" w14:textId="77777777" w:rsidR="000E0E38" w:rsidRPr="00916B6F" w:rsidRDefault="000E0E38" w:rsidP="000E0E38">
      <w:pPr>
        <w:pStyle w:val="Text4"/>
        <w:spacing w:before="120" w:after="120"/>
        <w:ind w:left="0"/>
      </w:pPr>
      <w:r w:rsidRPr="00916B6F">
        <w:t>Opis območja izvajanja</w:t>
      </w:r>
    </w:p>
    <w:p w14:paraId="4AD854EB" w14:textId="77777777" w:rsidR="000E0E38" w:rsidRPr="00916B6F" w:rsidRDefault="000E0E38" w:rsidP="00C209B3">
      <w:r w:rsidRPr="00916B6F">
        <w:t>Slovenija razen naselij z več kot 10.000 prebivalci</w:t>
      </w:r>
    </w:p>
    <w:p w14:paraId="683E95CF" w14:textId="77777777" w:rsidR="000E0E38" w:rsidRPr="00916B6F" w:rsidRDefault="000E0E38" w:rsidP="00E430DA">
      <w:pPr>
        <w:pStyle w:val="Naslov3"/>
      </w:pPr>
      <w:bookmarkStart w:id="72509" w:name="_Toc78965520"/>
      <w:bookmarkStart w:id="72510" w:name="_Toc78974946"/>
      <w:bookmarkStart w:id="72511" w:name="_Toc79067912"/>
      <w:bookmarkStart w:id="72512" w:name="_Toc79072376"/>
      <w:bookmarkStart w:id="72513" w:name="_Toc79070106"/>
      <w:bookmarkStart w:id="72514" w:name="_Toc81830409"/>
      <w:bookmarkStart w:id="72515" w:name="_Toc83192121"/>
      <w:bookmarkStart w:id="72516" w:name="_Toc83232523"/>
      <w:bookmarkStart w:id="72517" w:name="_Toc83641281"/>
      <w:bookmarkStart w:id="72518" w:name="_Toc83643218"/>
      <w:bookmarkStart w:id="72519" w:name="_Toc83648797"/>
      <w:bookmarkStart w:id="72520" w:name="_Toc83649933"/>
      <w:bookmarkStart w:id="72521" w:name="_Toc83890104"/>
      <w:bookmarkStart w:id="72522" w:name="_Toc83892906"/>
      <w:bookmarkStart w:id="72523" w:name="_Toc83898373"/>
      <w:bookmarkStart w:id="72524" w:name="_Toc83902745"/>
      <w:bookmarkStart w:id="72525" w:name="_Toc83917058"/>
      <w:bookmarkStart w:id="72526" w:name="_Toc83918903"/>
      <w:bookmarkStart w:id="72527" w:name="_Toc83936956"/>
      <w:bookmarkStart w:id="72528" w:name="_Toc83970019"/>
      <w:bookmarkStart w:id="72529" w:name="_Toc84421200"/>
      <w:bookmarkStart w:id="72530" w:name="_Toc84423098"/>
      <w:bookmarkStart w:id="72531" w:name="_Toc84430842"/>
      <w:bookmarkStart w:id="72532" w:name="_Toc84433325"/>
      <w:bookmarkStart w:id="72533" w:name="_Toc84434379"/>
      <w:bookmarkStart w:id="72534" w:name="_Toc84437488"/>
      <w:bookmarkStart w:id="72535" w:name="_Toc84451389"/>
      <w:bookmarkStart w:id="72536" w:name="_Toc84862593"/>
      <w:bookmarkStart w:id="72537" w:name="_Toc84939044"/>
      <w:bookmarkStart w:id="72538" w:name="_Toc85021439"/>
      <w:bookmarkStart w:id="72539" w:name="_Toc85117024"/>
      <w:bookmarkStart w:id="72540" w:name="_Toc85119971"/>
      <w:bookmarkStart w:id="72541" w:name="_Toc85121538"/>
      <w:bookmarkStart w:id="72542" w:name="_Toc85122511"/>
      <w:bookmarkStart w:id="72543" w:name="_Toc85464266"/>
      <w:bookmarkStart w:id="72544" w:name="_Toc85722474"/>
      <w:bookmarkStart w:id="72545" w:name="_Toc85723049"/>
      <w:bookmarkStart w:id="72546" w:name="_Toc86153528"/>
      <w:bookmarkStart w:id="72547" w:name="_Toc86156667"/>
      <w:bookmarkStart w:id="72548" w:name="_Toc86160822"/>
      <w:bookmarkStart w:id="72549" w:name="_Toc86230660"/>
      <w:bookmarkStart w:id="72550" w:name="_Toc86308599"/>
      <w:bookmarkStart w:id="72551" w:name="_Toc86314335"/>
      <w:bookmarkStart w:id="72552" w:name="_Toc86319488"/>
      <w:bookmarkStart w:id="72553" w:name="_Toc86328301"/>
      <w:bookmarkStart w:id="72554" w:name="_Toc86332725"/>
      <w:bookmarkStart w:id="72555" w:name="_Toc86743263"/>
      <w:bookmarkStart w:id="72556" w:name="_Toc86748762"/>
      <w:bookmarkStart w:id="72557" w:name="_Toc86750001"/>
      <w:bookmarkStart w:id="72558" w:name="_Toc86750760"/>
      <w:bookmarkStart w:id="72559" w:name="_Toc86757984"/>
      <w:bookmarkStart w:id="72560" w:name="_Toc86751518"/>
      <w:bookmarkStart w:id="72561" w:name="_Toc86752272"/>
      <w:bookmarkStart w:id="72562" w:name="_Toc86754906"/>
      <w:bookmarkStart w:id="72563" w:name="_Toc86755659"/>
      <w:bookmarkStart w:id="72564" w:name="_Toc86763380"/>
      <w:bookmarkStart w:id="72565" w:name="_Toc86841491"/>
      <w:bookmarkStart w:id="72566" w:name="_Toc86845072"/>
      <w:bookmarkStart w:id="72567" w:name="_Toc86842925"/>
      <w:bookmarkStart w:id="72568" w:name="_Toc86908754"/>
      <w:bookmarkStart w:id="72569" w:name="_Toc86920856"/>
      <w:bookmarkStart w:id="72570" w:name="_Toc86928338"/>
      <w:bookmarkStart w:id="72571" w:name="_Toc86931186"/>
      <w:bookmarkStart w:id="72572" w:name="_Toc86931898"/>
      <w:bookmarkStart w:id="72573" w:name="_Toc86932610"/>
      <w:bookmarkStart w:id="72574" w:name="_Toc88047337"/>
      <w:bookmarkStart w:id="72575" w:name="_Toc89184684"/>
      <w:bookmarkStart w:id="72576" w:name="_Toc89185560"/>
      <w:bookmarkStart w:id="72577" w:name="_Toc89188590"/>
      <w:bookmarkStart w:id="72578" w:name="_Toc89189423"/>
      <w:bookmarkStart w:id="72579" w:name="_Toc89190299"/>
      <w:bookmarkStart w:id="72580" w:name="_Toc89195156"/>
      <w:bookmarkStart w:id="72581" w:name="_Toc89249153"/>
      <w:bookmarkStart w:id="72582" w:name="_Toc89253564"/>
      <w:bookmarkStart w:id="72583" w:name="_Toc89255314"/>
      <w:bookmarkStart w:id="72584" w:name="_Toc89676357"/>
      <w:bookmarkStart w:id="72585" w:name="_Toc89681332"/>
      <w:bookmarkStart w:id="72586" w:name="_Toc89676793"/>
      <w:bookmarkStart w:id="72587" w:name="_Toc89690415"/>
      <w:bookmarkStart w:id="72588" w:name="_Toc89689582"/>
      <w:bookmarkStart w:id="72589" w:name="_Toc89686455"/>
      <w:bookmarkStart w:id="72590" w:name="_Toc89693445"/>
      <w:bookmarkStart w:id="72591" w:name="_Toc89697242"/>
      <w:bookmarkStart w:id="72592" w:name="_Toc89697913"/>
      <w:bookmarkStart w:id="72593" w:name="_Toc89700870"/>
      <w:bookmarkStart w:id="72594" w:name="_Toc89703246"/>
      <w:bookmarkStart w:id="72595" w:name="_Toc89709018"/>
      <w:bookmarkStart w:id="72596" w:name="_Toc89711633"/>
      <w:bookmarkStart w:id="72597" w:name="_Toc90637570"/>
      <w:bookmarkStart w:id="72598" w:name="_Toc90640306"/>
      <w:bookmarkStart w:id="72599" w:name="_Toc90650100"/>
      <w:bookmarkStart w:id="72600" w:name="_Toc90651004"/>
      <w:bookmarkStart w:id="72601" w:name="_Toc90655507"/>
      <w:bookmarkStart w:id="72602" w:name="_Toc90726637"/>
      <w:bookmarkStart w:id="72603" w:name="_Toc90737767"/>
      <w:bookmarkStart w:id="72604" w:name="_Toc90738782"/>
      <w:bookmarkStart w:id="72605" w:name="_Toc90751274"/>
      <w:bookmarkStart w:id="72606" w:name="_Toc91067665"/>
      <w:r w:rsidRPr="00916B6F">
        <w:t>Povezani specifični cilji/horizontalni cilji</w:t>
      </w:r>
      <w:bookmarkEnd w:id="72509"/>
      <w:bookmarkEnd w:id="72510"/>
      <w:bookmarkEnd w:id="72511"/>
      <w:bookmarkEnd w:id="72512"/>
      <w:bookmarkEnd w:id="72513"/>
      <w:bookmarkEnd w:id="72514"/>
      <w:bookmarkEnd w:id="72515"/>
      <w:bookmarkEnd w:id="72516"/>
      <w:bookmarkEnd w:id="72517"/>
      <w:bookmarkEnd w:id="72518"/>
      <w:bookmarkEnd w:id="72519"/>
      <w:bookmarkEnd w:id="72520"/>
      <w:bookmarkEnd w:id="72521"/>
      <w:bookmarkEnd w:id="72522"/>
      <w:bookmarkEnd w:id="72523"/>
      <w:bookmarkEnd w:id="72524"/>
      <w:bookmarkEnd w:id="72525"/>
      <w:bookmarkEnd w:id="72526"/>
      <w:bookmarkEnd w:id="72527"/>
      <w:bookmarkEnd w:id="72528"/>
      <w:bookmarkEnd w:id="72529"/>
      <w:bookmarkEnd w:id="72530"/>
      <w:bookmarkEnd w:id="72531"/>
      <w:bookmarkEnd w:id="72532"/>
      <w:bookmarkEnd w:id="72533"/>
      <w:bookmarkEnd w:id="72534"/>
      <w:bookmarkEnd w:id="72535"/>
      <w:bookmarkEnd w:id="72536"/>
      <w:bookmarkEnd w:id="72537"/>
      <w:bookmarkEnd w:id="72538"/>
      <w:bookmarkEnd w:id="72539"/>
      <w:bookmarkEnd w:id="72540"/>
      <w:bookmarkEnd w:id="72541"/>
      <w:bookmarkEnd w:id="72542"/>
      <w:bookmarkEnd w:id="72543"/>
      <w:bookmarkEnd w:id="72544"/>
      <w:bookmarkEnd w:id="72545"/>
      <w:bookmarkEnd w:id="72546"/>
      <w:bookmarkEnd w:id="72547"/>
      <w:bookmarkEnd w:id="72548"/>
      <w:bookmarkEnd w:id="72549"/>
      <w:bookmarkEnd w:id="72550"/>
      <w:bookmarkEnd w:id="72551"/>
      <w:bookmarkEnd w:id="72552"/>
      <w:bookmarkEnd w:id="72553"/>
      <w:bookmarkEnd w:id="72554"/>
      <w:bookmarkEnd w:id="72555"/>
      <w:bookmarkEnd w:id="72556"/>
      <w:bookmarkEnd w:id="72557"/>
      <w:bookmarkEnd w:id="72558"/>
      <w:bookmarkEnd w:id="72559"/>
      <w:bookmarkEnd w:id="72560"/>
      <w:bookmarkEnd w:id="72561"/>
      <w:bookmarkEnd w:id="72562"/>
      <w:bookmarkEnd w:id="72563"/>
      <w:bookmarkEnd w:id="72564"/>
      <w:bookmarkEnd w:id="72565"/>
      <w:bookmarkEnd w:id="72566"/>
      <w:bookmarkEnd w:id="72567"/>
      <w:bookmarkEnd w:id="72568"/>
      <w:bookmarkEnd w:id="72569"/>
      <w:bookmarkEnd w:id="72570"/>
      <w:bookmarkEnd w:id="72571"/>
      <w:bookmarkEnd w:id="72572"/>
      <w:bookmarkEnd w:id="72573"/>
      <w:bookmarkEnd w:id="72574"/>
      <w:bookmarkEnd w:id="72575"/>
      <w:bookmarkEnd w:id="72576"/>
      <w:bookmarkEnd w:id="72577"/>
      <w:bookmarkEnd w:id="72578"/>
      <w:bookmarkEnd w:id="72579"/>
      <w:bookmarkEnd w:id="72580"/>
      <w:bookmarkEnd w:id="72581"/>
      <w:bookmarkEnd w:id="72582"/>
      <w:bookmarkEnd w:id="72583"/>
      <w:bookmarkEnd w:id="72584"/>
      <w:bookmarkEnd w:id="72585"/>
      <w:bookmarkEnd w:id="72586"/>
      <w:bookmarkEnd w:id="72587"/>
      <w:bookmarkEnd w:id="72588"/>
      <w:bookmarkEnd w:id="72589"/>
      <w:bookmarkEnd w:id="72590"/>
      <w:bookmarkEnd w:id="72591"/>
      <w:bookmarkEnd w:id="72592"/>
      <w:bookmarkEnd w:id="72593"/>
      <w:bookmarkEnd w:id="72594"/>
      <w:bookmarkEnd w:id="72595"/>
      <w:bookmarkEnd w:id="72596"/>
      <w:bookmarkEnd w:id="72597"/>
      <w:bookmarkEnd w:id="72598"/>
      <w:bookmarkEnd w:id="72599"/>
      <w:bookmarkEnd w:id="72600"/>
      <w:bookmarkEnd w:id="72601"/>
      <w:bookmarkEnd w:id="72602"/>
      <w:bookmarkEnd w:id="72603"/>
      <w:bookmarkEnd w:id="72604"/>
      <w:bookmarkEnd w:id="72605"/>
      <w:bookmarkEnd w:id="72606"/>
    </w:p>
    <w:p w14:paraId="44060941" w14:textId="77777777" w:rsidR="000E0E38" w:rsidRPr="00916B6F" w:rsidRDefault="000E0E38" w:rsidP="00C209B3">
      <w:r w:rsidRPr="00916B6F">
        <w:t xml:space="preserve">SC8: spodbujanje zaposlovanja, rasti, enakosti spolov, </w:t>
      </w:r>
      <w:r w:rsidRPr="00916B6F">
        <w:rPr>
          <w:lang w:eastAsia="en-US"/>
        </w:rPr>
        <w:t xml:space="preserve">vključno s participacijo žensk v kmetovanju, </w:t>
      </w:r>
      <w:r w:rsidRPr="00916B6F">
        <w:t xml:space="preserve">socialne vključenosti in lokalnega razvoja na </w:t>
      </w:r>
      <w:r w:rsidRPr="00916B6F">
        <w:rPr>
          <w:lang w:eastAsia="en-US"/>
        </w:rPr>
        <w:t>podeželju, vključno s krožnim</w:t>
      </w:r>
      <w:r w:rsidRPr="00916B6F">
        <w:t xml:space="preserve"> biogospodarstvom in trajnostnim gozdarstvom</w:t>
      </w:r>
    </w:p>
    <w:p w14:paraId="369DE166" w14:textId="77777777" w:rsidR="000E0E38" w:rsidRPr="00916B6F" w:rsidRDefault="000E0E38" w:rsidP="00E430DA">
      <w:pPr>
        <w:pStyle w:val="Naslov3"/>
      </w:pPr>
      <w:bookmarkStart w:id="72607" w:name="_Toc78965521"/>
      <w:bookmarkStart w:id="72608" w:name="_Toc78974947"/>
      <w:bookmarkStart w:id="72609" w:name="_Toc79067913"/>
      <w:bookmarkStart w:id="72610" w:name="_Toc79072377"/>
      <w:bookmarkStart w:id="72611" w:name="_Toc79070107"/>
      <w:bookmarkStart w:id="72612" w:name="_Toc81830410"/>
      <w:bookmarkStart w:id="72613" w:name="_Toc83192122"/>
      <w:bookmarkStart w:id="72614" w:name="_Toc83232524"/>
      <w:bookmarkStart w:id="72615" w:name="_Toc83641282"/>
      <w:bookmarkStart w:id="72616" w:name="_Toc83643219"/>
      <w:bookmarkStart w:id="72617" w:name="_Toc83648798"/>
      <w:bookmarkStart w:id="72618" w:name="_Toc83649934"/>
      <w:bookmarkStart w:id="72619" w:name="_Toc83890105"/>
      <w:bookmarkStart w:id="72620" w:name="_Toc83892907"/>
      <w:bookmarkStart w:id="72621" w:name="_Toc83898374"/>
      <w:bookmarkStart w:id="72622" w:name="_Toc83902746"/>
      <w:bookmarkStart w:id="72623" w:name="_Toc83917059"/>
      <w:bookmarkStart w:id="72624" w:name="_Toc83918904"/>
      <w:bookmarkStart w:id="72625" w:name="_Toc83936957"/>
      <w:bookmarkStart w:id="72626" w:name="_Toc83970020"/>
      <w:bookmarkStart w:id="72627" w:name="_Toc84421201"/>
      <w:bookmarkStart w:id="72628" w:name="_Toc84423099"/>
      <w:bookmarkStart w:id="72629" w:name="_Toc84430843"/>
      <w:bookmarkStart w:id="72630" w:name="_Toc84433326"/>
      <w:bookmarkStart w:id="72631" w:name="_Toc84434380"/>
      <w:bookmarkStart w:id="72632" w:name="_Toc84437489"/>
      <w:bookmarkStart w:id="72633" w:name="_Toc84451390"/>
      <w:bookmarkStart w:id="72634" w:name="_Toc84862594"/>
      <w:bookmarkStart w:id="72635" w:name="_Toc84939045"/>
      <w:bookmarkStart w:id="72636" w:name="_Toc85021440"/>
      <w:bookmarkStart w:id="72637" w:name="_Toc85117025"/>
      <w:bookmarkStart w:id="72638" w:name="_Toc85119972"/>
      <w:bookmarkStart w:id="72639" w:name="_Toc85121539"/>
      <w:bookmarkStart w:id="72640" w:name="_Toc85122512"/>
      <w:bookmarkStart w:id="72641" w:name="_Toc85464267"/>
      <w:bookmarkStart w:id="72642" w:name="_Toc85722475"/>
      <w:bookmarkStart w:id="72643" w:name="_Toc85723050"/>
      <w:bookmarkStart w:id="72644" w:name="_Toc86153529"/>
      <w:bookmarkStart w:id="72645" w:name="_Toc86156668"/>
      <w:bookmarkStart w:id="72646" w:name="_Toc86160823"/>
      <w:bookmarkStart w:id="72647" w:name="_Toc86230661"/>
      <w:bookmarkStart w:id="72648" w:name="_Toc86308600"/>
      <w:bookmarkStart w:id="72649" w:name="_Toc86314336"/>
      <w:bookmarkStart w:id="72650" w:name="_Toc86319489"/>
      <w:bookmarkStart w:id="72651" w:name="_Toc86328302"/>
      <w:bookmarkStart w:id="72652" w:name="_Toc86332726"/>
      <w:bookmarkStart w:id="72653" w:name="_Toc86743264"/>
      <w:bookmarkStart w:id="72654" w:name="_Toc86748763"/>
      <w:bookmarkStart w:id="72655" w:name="_Toc86750002"/>
      <w:bookmarkStart w:id="72656" w:name="_Toc86750761"/>
      <w:bookmarkStart w:id="72657" w:name="_Toc86757985"/>
      <w:bookmarkStart w:id="72658" w:name="_Toc86751519"/>
      <w:bookmarkStart w:id="72659" w:name="_Toc86752273"/>
      <w:bookmarkStart w:id="72660" w:name="_Toc86754907"/>
      <w:bookmarkStart w:id="72661" w:name="_Toc86755660"/>
      <w:bookmarkStart w:id="72662" w:name="_Toc86763381"/>
      <w:bookmarkStart w:id="72663" w:name="_Toc86841492"/>
      <w:bookmarkStart w:id="72664" w:name="_Toc86845073"/>
      <w:bookmarkStart w:id="72665" w:name="_Toc86842926"/>
      <w:bookmarkStart w:id="72666" w:name="_Toc86908755"/>
      <w:bookmarkStart w:id="72667" w:name="_Toc86920857"/>
      <w:bookmarkStart w:id="72668" w:name="_Toc86928339"/>
      <w:bookmarkStart w:id="72669" w:name="_Toc86931187"/>
      <w:bookmarkStart w:id="72670" w:name="_Toc86931899"/>
      <w:bookmarkStart w:id="72671" w:name="_Toc86932611"/>
      <w:bookmarkStart w:id="72672" w:name="_Toc88047338"/>
      <w:bookmarkStart w:id="72673" w:name="_Toc89184685"/>
      <w:bookmarkStart w:id="72674" w:name="_Toc89185561"/>
      <w:bookmarkStart w:id="72675" w:name="_Toc89188591"/>
      <w:bookmarkStart w:id="72676" w:name="_Toc89189424"/>
      <w:bookmarkStart w:id="72677" w:name="_Toc89190300"/>
      <w:bookmarkStart w:id="72678" w:name="_Toc89195157"/>
      <w:bookmarkStart w:id="72679" w:name="_Toc89249154"/>
      <w:bookmarkStart w:id="72680" w:name="_Toc89253565"/>
      <w:bookmarkStart w:id="72681" w:name="_Toc89255315"/>
      <w:bookmarkStart w:id="72682" w:name="_Toc89676358"/>
      <w:bookmarkStart w:id="72683" w:name="_Toc89681333"/>
      <w:bookmarkStart w:id="72684" w:name="_Toc89676794"/>
      <w:bookmarkStart w:id="72685" w:name="_Toc89690416"/>
      <w:bookmarkStart w:id="72686" w:name="_Toc89689583"/>
      <w:bookmarkStart w:id="72687" w:name="_Toc89686456"/>
      <w:bookmarkStart w:id="72688" w:name="_Toc89693446"/>
      <w:bookmarkStart w:id="72689" w:name="_Toc89697243"/>
      <w:bookmarkStart w:id="72690" w:name="_Toc89697914"/>
      <w:bookmarkStart w:id="72691" w:name="_Toc89700871"/>
      <w:bookmarkStart w:id="72692" w:name="_Toc89703247"/>
      <w:bookmarkStart w:id="72693" w:name="_Toc89709019"/>
      <w:bookmarkStart w:id="72694" w:name="_Toc89711634"/>
      <w:bookmarkStart w:id="72695" w:name="_Toc90637571"/>
      <w:bookmarkStart w:id="72696" w:name="_Toc90640307"/>
      <w:bookmarkStart w:id="72697" w:name="_Toc90650101"/>
      <w:bookmarkStart w:id="72698" w:name="_Toc90651005"/>
      <w:bookmarkStart w:id="72699" w:name="_Toc90655508"/>
      <w:bookmarkStart w:id="72700" w:name="_Toc90726638"/>
      <w:bookmarkStart w:id="72701" w:name="_Toc90737768"/>
      <w:bookmarkStart w:id="72702" w:name="_Toc90738783"/>
      <w:bookmarkStart w:id="72703" w:name="_Toc90751275"/>
      <w:bookmarkStart w:id="72704" w:name="_Toc91067666"/>
      <w:r w:rsidRPr="00916B6F">
        <w:t>Potreba(e), naslovljene z intervencijo</w:t>
      </w:r>
      <w:bookmarkEnd w:id="72607"/>
      <w:bookmarkEnd w:id="72608"/>
      <w:bookmarkEnd w:id="72609"/>
      <w:bookmarkEnd w:id="72610"/>
      <w:bookmarkEnd w:id="72611"/>
      <w:bookmarkEnd w:id="72612"/>
      <w:bookmarkEnd w:id="72613"/>
      <w:bookmarkEnd w:id="72614"/>
      <w:bookmarkEnd w:id="72615"/>
      <w:bookmarkEnd w:id="72616"/>
      <w:bookmarkEnd w:id="72617"/>
      <w:bookmarkEnd w:id="72618"/>
      <w:bookmarkEnd w:id="72619"/>
      <w:bookmarkEnd w:id="72620"/>
      <w:bookmarkEnd w:id="72621"/>
      <w:bookmarkEnd w:id="72622"/>
      <w:bookmarkEnd w:id="72623"/>
      <w:bookmarkEnd w:id="72624"/>
      <w:bookmarkEnd w:id="72625"/>
      <w:bookmarkEnd w:id="72626"/>
      <w:bookmarkEnd w:id="72627"/>
      <w:bookmarkEnd w:id="72628"/>
      <w:bookmarkEnd w:id="72629"/>
      <w:bookmarkEnd w:id="72630"/>
      <w:bookmarkEnd w:id="72631"/>
      <w:bookmarkEnd w:id="72632"/>
      <w:bookmarkEnd w:id="72633"/>
      <w:bookmarkEnd w:id="72634"/>
      <w:bookmarkEnd w:id="72635"/>
      <w:bookmarkEnd w:id="72636"/>
      <w:bookmarkEnd w:id="72637"/>
      <w:bookmarkEnd w:id="72638"/>
      <w:bookmarkEnd w:id="72639"/>
      <w:bookmarkEnd w:id="72640"/>
      <w:bookmarkEnd w:id="72641"/>
      <w:bookmarkEnd w:id="72642"/>
      <w:bookmarkEnd w:id="72643"/>
      <w:bookmarkEnd w:id="72644"/>
      <w:bookmarkEnd w:id="72645"/>
      <w:bookmarkEnd w:id="72646"/>
      <w:bookmarkEnd w:id="72647"/>
      <w:bookmarkEnd w:id="72648"/>
      <w:bookmarkEnd w:id="72649"/>
      <w:bookmarkEnd w:id="72650"/>
      <w:bookmarkEnd w:id="72651"/>
      <w:bookmarkEnd w:id="72652"/>
      <w:bookmarkEnd w:id="72653"/>
      <w:bookmarkEnd w:id="72654"/>
      <w:bookmarkEnd w:id="72655"/>
      <w:bookmarkEnd w:id="72656"/>
      <w:bookmarkEnd w:id="72657"/>
      <w:bookmarkEnd w:id="72658"/>
      <w:bookmarkEnd w:id="72659"/>
      <w:bookmarkEnd w:id="72660"/>
      <w:bookmarkEnd w:id="72661"/>
      <w:bookmarkEnd w:id="72662"/>
      <w:bookmarkEnd w:id="72663"/>
      <w:bookmarkEnd w:id="72664"/>
      <w:bookmarkEnd w:id="72665"/>
      <w:bookmarkEnd w:id="72666"/>
      <w:bookmarkEnd w:id="72667"/>
      <w:bookmarkEnd w:id="72668"/>
      <w:bookmarkEnd w:id="72669"/>
      <w:bookmarkEnd w:id="72670"/>
      <w:bookmarkEnd w:id="72671"/>
      <w:bookmarkEnd w:id="72672"/>
      <w:bookmarkEnd w:id="72673"/>
      <w:bookmarkEnd w:id="72674"/>
      <w:bookmarkEnd w:id="72675"/>
      <w:bookmarkEnd w:id="72676"/>
      <w:bookmarkEnd w:id="72677"/>
      <w:bookmarkEnd w:id="72678"/>
      <w:bookmarkEnd w:id="72679"/>
      <w:bookmarkEnd w:id="72680"/>
      <w:bookmarkEnd w:id="72681"/>
      <w:bookmarkEnd w:id="72682"/>
      <w:bookmarkEnd w:id="72683"/>
      <w:bookmarkEnd w:id="72684"/>
      <w:bookmarkEnd w:id="72685"/>
      <w:bookmarkEnd w:id="72686"/>
      <w:bookmarkEnd w:id="72687"/>
      <w:bookmarkEnd w:id="72688"/>
      <w:bookmarkEnd w:id="72689"/>
      <w:bookmarkEnd w:id="72690"/>
      <w:bookmarkEnd w:id="72691"/>
      <w:bookmarkEnd w:id="72692"/>
      <w:bookmarkEnd w:id="72693"/>
      <w:bookmarkEnd w:id="72694"/>
      <w:bookmarkEnd w:id="72695"/>
      <w:bookmarkEnd w:id="72696"/>
      <w:bookmarkEnd w:id="72697"/>
      <w:bookmarkEnd w:id="72698"/>
      <w:bookmarkEnd w:id="72699"/>
      <w:bookmarkEnd w:id="72700"/>
      <w:bookmarkEnd w:id="72701"/>
      <w:bookmarkEnd w:id="72702"/>
      <w:bookmarkEnd w:id="72703"/>
      <w:bookmarkEnd w:id="72704"/>
      <w:r w:rsidRPr="00916B6F">
        <w:t xml:space="preserve"> </w:t>
      </w:r>
    </w:p>
    <w:p w14:paraId="61DCD746" w14:textId="77777777" w:rsidR="000E0E38" w:rsidRPr="00916B6F" w:rsidRDefault="000E0E38" w:rsidP="0016132E">
      <w:pPr>
        <w:spacing w:after="0"/>
      </w:pPr>
      <w:r w:rsidRPr="00916B6F">
        <w:t xml:space="preserve">P24 </w:t>
      </w:r>
      <w:r w:rsidRPr="00916B6F">
        <w:rPr>
          <w:lang w:eastAsia="en-US"/>
        </w:rPr>
        <w:t>Spodbujanje zaposlovanja in ohranjanje delovnih mest na podeželju</w:t>
      </w:r>
      <w:r w:rsidRPr="00916B6F">
        <w:t xml:space="preserve"> </w:t>
      </w:r>
    </w:p>
    <w:p w14:paraId="703B94BC" w14:textId="77777777" w:rsidR="000E0E38" w:rsidRPr="00916B6F" w:rsidRDefault="000E0E38" w:rsidP="0016132E">
      <w:pPr>
        <w:spacing w:after="0"/>
        <w:rPr>
          <w:lang w:eastAsia="en-US"/>
        </w:rPr>
      </w:pPr>
      <w:r w:rsidRPr="00916B6F">
        <w:t xml:space="preserve">P27 </w:t>
      </w:r>
      <w:r w:rsidRPr="00916B6F">
        <w:rPr>
          <w:lang w:eastAsia="en-US"/>
        </w:rPr>
        <w:t>Dvig kakovosti življenja ter razvoj storitev in infrastrukture na podeželju</w:t>
      </w:r>
    </w:p>
    <w:p w14:paraId="18DF7BE8" w14:textId="237C9801" w:rsidR="000E0E38" w:rsidRPr="00916B6F" w:rsidRDefault="000E0E38" w:rsidP="0016132E">
      <w:pPr>
        <w:spacing w:after="0"/>
        <w:rPr>
          <w:lang w:eastAsia="en-US"/>
        </w:rPr>
      </w:pPr>
      <w:r w:rsidRPr="00916B6F">
        <w:rPr>
          <w:lang w:eastAsia="en-US"/>
        </w:rPr>
        <w:t>P28 Krepiti socialno vključenost, sodelovanje in povezovanje prebivalcev podeželja</w:t>
      </w:r>
    </w:p>
    <w:p w14:paraId="7DE0185B" w14:textId="77777777" w:rsidR="0016132E" w:rsidRPr="00916B6F" w:rsidRDefault="0016132E" w:rsidP="0016132E">
      <w:pPr>
        <w:spacing w:after="0"/>
      </w:pPr>
    </w:p>
    <w:p w14:paraId="50A13BF6" w14:textId="77777777" w:rsidR="000E0E38" w:rsidRPr="00916B6F" w:rsidRDefault="000E0E38" w:rsidP="00E430DA">
      <w:pPr>
        <w:pStyle w:val="Naslov3"/>
      </w:pPr>
      <w:bookmarkStart w:id="72705" w:name="_Toc78965522"/>
      <w:bookmarkStart w:id="72706" w:name="_Toc78974948"/>
      <w:bookmarkStart w:id="72707" w:name="_Toc79067914"/>
      <w:bookmarkStart w:id="72708" w:name="_Toc79072378"/>
      <w:bookmarkStart w:id="72709" w:name="_Toc79070108"/>
      <w:bookmarkStart w:id="72710" w:name="_Toc81830411"/>
      <w:bookmarkStart w:id="72711" w:name="_Toc83192123"/>
      <w:bookmarkStart w:id="72712" w:name="_Toc83232525"/>
      <w:bookmarkStart w:id="72713" w:name="_Toc83641283"/>
      <w:bookmarkStart w:id="72714" w:name="_Toc83643220"/>
      <w:bookmarkStart w:id="72715" w:name="_Toc83648799"/>
      <w:bookmarkStart w:id="72716" w:name="_Toc83649935"/>
      <w:bookmarkStart w:id="72717" w:name="_Toc83890106"/>
      <w:bookmarkStart w:id="72718" w:name="_Toc83892908"/>
      <w:bookmarkStart w:id="72719" w:name="_Toc83898375"/>
      <w:bookmarkStart w:id="72720" w:name="_Toc83902747"/>
      <w:bookmarkStart w:id="72721" w:name="_Toc83917060"/>
      <w:bookmarkStart w:id="72722" w:name="_Toc83918905"/>
      <w:bookmarkStart w:id="72723" w:name="_Toc83936958"/>
      <w:bookmarkStart w:id="72724" w:name="_Toc83970021"/>
      <w:bookmarkStart w:id="72725" w:name="_Toc84421202"/>
      <w:bookmarkStart w:id="72726" w:name="_Toc84423100"/>
      <w:bookmarkStart w:id="72727" w:name="_Toc84430844"/>
      <w:bookmarkStart w:id="72728" w:name="_Toc84433327"/>
      <w:bookmarkStart w:id="72729" w:name="_Toc84434381"/>
      <w:bookmarkStart w:id="72730" w:name="_Toc84437490"/>
      <w:bookmarkStart w:id="72731" w:name="_Toc84451391"/>
      <w:bookmarkStart w:id="72732" w:name="_Toc84862595"/>
      <w:bookmarkStart w:id="72733" w:name="_Toc84939046"/>
      <w:bookmarkStart w:id="72734" w:name="_Toc85021441"/>
      <w:bookmarkStart w:id="72735" w:name="_Toc85117026"/>
      <w:bookmarkStart w:id="72736" w:name="_Toc85119973"/>
      <w:bookmarkStart w:id="72737" w:name="_Toc85121540"/>
      <w:bookmarkStart w:id="72738" w:name="_Toc85122513"/>
      <w:bookmarkStart w:id="72739" w:name="_Toc85464268"/>
      <w:bookmarkStart w:id="72740" w:name="_Toc85722476"/>
      <w:bookmarkStart w:id="72741" w:name="_Toc85723051"/>
      <w:bookmarkStart w:id="72742" w:name="_Toc86153530"/>
      <w:bookmarkStart w:id="72743" w:name="_Toc86156669"/>
      <w:bookmarkStart w:id="72744" w:name="_Toc86160824"/>
      <w:bookmarkStart w:id="72745" w:name="_Toc86230662"/>
      <w:bookmarkStart w:id="72746" w:name="_Toc86308601"/>
      <w:bookmarkStart w:id="72747" w:name="_Toc86314337"/>
      <w:bookmarkStart w:id="72748" w:name="_Toc86319490"/>
      <w:bookmarkStart w:id="72749" w:name="_Toc86328303"/>
      <w:bookmarkStart w:id="72750" w:name="_Toc86332727"/>
      <w:bookmarkStart w:id="72751" w:name="_Toc86743265"/>
      <w:bookmarkStart w:id="72752" w:name="_Toc86748764"/>
      <w:bookmarkStart w:id="72753" w:name="_Toc86750003"/>
      <w:bookmarkStart w:id="72754" w:name="_Toc86750762"/>
      <w:bookmarkStart w:id="72755" w:name="_Toc86757986"/>
      <w:bookmarkStart w:id="72756" w:name="_Toc86751520"/>
      <w:bookmarkStart w:id="72757" w:name="_Toc86752274"/>
      <w:bookmarkStart w:id="72758" w:name="_Toc86754908"/>
      <w:bookmarkStart w:id="72759" w:name="_Toc86755661"/>
      <w:bookmarkStart w:id="72760" w:name="_Toc86763382"/>
      <w:bookmarkStart w:id="72761" w:name="_Toc86841493"/>
      <w:bookmarkStart w:id="72762" w:name="_Toc86845074"/>
      <w:bookmarkStart w:id="72763" w:name="_Toc86842927"/>
      <w:bookmarkStart w:id="72764" w:name="_Toc86908756"/>
      <w:bookmarkStart w:id="72765" w:name="_Toc86920858"/>
      <w:bookmarkStart w:id="72766" w:name="_Toc86928340"/>
      <w:bookmarkStart w:id="72767" w:name="_Toc86931188"/>
      <w:bookmarkStart w:id="72768" w:name="_Toc86931900"/>
      <w:bookmarkStart w:id="72769" w:name="_Toc86932612"/>
      <w:bookmarkStart w:id="72770" w:name="_Toc88047339"/>
      <w:bookmarkStart w:id="72771" w:name="_Toc89184686"/>
      <w:bookmarkStart w:id="72772" w:name="_Toc89185562"/>
      <w:bookmarkStart w:id="72773" w:name="_Toc89188592"/>
      <w:bookmarkStart w:id="72774" w:name="_Toc89189425"/>
      <w:bookmarkStart w:id="72775" w:name="_Toc89190301"/>
      <w:bookmarkStart w:id="72776" w:name="_Toc89195158"/>
      <w:bookmarkStart w:id="72777" w:name="_Toc89249155"/>
      <w:bookmarkStart w:id="72778" w:name="_Toc89253566"/>
      <w:bookmarkStart w:id="72779" w:name="_Toc89255316"/>
      <w:bookmarkStart w:id="72780" w:name="_Toc89676359"/>
      <w:bookmarkStart w:id="72781" w:name="_Toc89681334"/>
      <w:bookmarkStart w:id="72782" w:name="_Toc89676797"/>
      <w:bookmarkStart w:id="72783" w:name="_Toc89674564"/>
      <w:bookmarkStart w:id="72784" w:name="_Toc89689584"/>
      <w:bookmarkStart w:id="72785" w:name="_Toc89686457"/>
      <w:bookmarkStart w:id="72786" w:name="_Toc89693447"/>
      <w:bookmarkStart w:id="72787" w:name="_Toc89697244"/>
      <w:bookmarkStart w:id="72788" w:name="_Toc89697915"/>
      <w:bookmarkStart w:id="72789" w:name="_Toc89700872"/>
      <w:bookmarkStart w:id="72790" w:name="_Toc89703248"/>
      <w:bookmarkStart w:id="72791" w:name="_Toc89709020"/>
      <w:bookmarkStart w:id="72792" w:name="_Toc89711635"/>
      <w:bookmarkStart w:id="72793" w:name="_Toc90637572"/>
      <w:bookmarkStart w:id="72794" w:name="_Toc90640308"/>
      <w:bookmarkStart w:id="72795" w:name="_Toc90650102"/>
      <w:bookmarkStart w:id="72796" w:name="_Toc90651006"/>
      <w:bookmarkStart w:id="72797" w:name="_Toc90655509"/>
      <w:bookmarkStart w:id="72798" w:name="_Toc90726639"/>
      <w:bookmarkStart w:id="72799" w:name="_Toc90737769"/>
      <w:bookmarkStart w:id="72800" w:name="_Toc90738784"/>
      <w:bookmarkStart w:id="72801" w:name="_Toc90751276"/>
      <w:bookmarkStart w:id="72802" w:name="_Toc91067667"/>
      <w:r w:rsidRPr="00916B6F">
        <w:t>Kazalnik(i) rezultata</w:t>
      </w:r>
      <w:bookmarkEnd w:id="72705"/>
      <w:bookmarkEnd w:id="72706"/>
      <w:bookmarkEnd w:id="72707"/>
      <w:bookmarkEnd w:id="72708"/>
      <w:bookmarkEnd w:id="72709"/>
      <w:bookmarkEnd w:id="72710"/>
      <w:bookmarkEnd w:id="72711"/>
      <w:bookmarkEnd w:id="72712"/>
      <w:bookmarkEnd w:id="72713"/>
      <w:bookmarkEnd w:id="72714"/>
      <w:bookmarkEnd w:id="72715"/>
      <w:bookmarkEnd w:id="72716"/>
      <w:bookmarkEnd w:id="72717"/>
      <w:bookmarkEnd w:id="72718"/>
      <w:bookmarkEnd w:id="72719"/>
      <w:bookmarkEnd w:id="72720"/>
      <w:bookmarkEnd w:id="72721"/>
      <w:bookmarkEnd w:id="72722"/>
      <w:bookmarkEnd w:id="72723"/>
      <w:bookmarkEnd w:id="72724"/>
      <w:bookmarkEnd w:id="72725"/>
      <w:bookmarkEnd w:id="72726"/>
      <w:bookmarkEnd w:id="72727"/>
      <w:bookmarkEnd w:id="72728"/>
      <w:bookmarkEnd w:id="72729"/>
      <w:bookmarkEnd w:id="72730"/>
      <w:bookmarkEnd w:id="72731"/>
      <w:bookmarkEnd w:id="72732"/>
      <w:bookmarkEnd w:id="72733"/>
      <w:bookmarkEnd w:id="72734"/>
      <w:bookmarkEnd w:id="72735"/>
      <w:bookmarkEnd w:id="72736"/>
      <w:bookmarkEnd w:id="72737"/>
      <w:bookmarkEnd w:id="72738"/>
      <w:bookmarkEnd w:id="72739"/>
      <w:bookmarkEnd w:id="72740"/>
      <w:bookmarkEnd w:id="72741"/>
      <w:bookmarkEnd w:id="72742"/>
      <w:bookmarkEnd w:id="72743"/>
      <w:bookmarkEnd w:id="72744"/>
      <w:bookmarkEnd w:id="72745"/>
      <w:bookmarkEnd w:id="72746"/>
      <w:bookmarkEnd w:id="72747"/>
      <w:bookmarkEnd w:id="72748"/>
      <w:bookmarkEnd w:id="72749"/>
      <w:bookmarkEnd w:id="72750"/>
      <w:bookmarkEnd w:id="72751"/>
      <w:bookmarkEnd w:id="72752"/>
      <w:bookmarkEnd w:id="72753"/>
      <w:bookmarkEnd w:id="72754"/>
      <w:bookmarkEnd w:id="72755"/>
      <w:bookmarkEnd w:id="72756"/>
      <w:bookmarkEnd w:id="72757"/>
      <w:bookmarkEnd w:id="72758"/>
      <w:bookmarkEnd w:id="72759"/>
      <w:bookmarkEnd w:id="72760"/>
      <w:bookmarkEnd w:id="72761"/>
      <w:bookmarkEnd w:id="72762"/>
      <w:bookmarkEnd w:id="72763"/>
      <w:bookmarkEnd w:id="72764"/>
      <w:bookmarkEnd w:id="72765"/>
      <w:bookmarkEnd w:id="72766"/>
      <w:bookmarkEnd w:id="72767"/>
      <w:bookmarkEnd w:id="72768"/>
      <w:bookmarkEnd w:id="72769"/>
      <w:bookmarkEnd w:id="72770"/>
      <w:bookmarkEnd w:id="72771"/>
      <w:bookmarkEnd w:id="72772"/>
      <w:bookmarkEnd w:id="72773"/>
      <w:bookmarkEnd w:id="72774"/>
      <w:bookmarkEnd w:id="72775"/>
      <w:bookmarkEnd w:id="72776"/>
      <w:bookmarkEnd w:id="72777"/>
      <w:bookmarkEnd w:id="72778"/>
      <w:bookmarkEnd w:id="72779"/>
      <w:bookmarkEnd w:id="72780"/>
      <w:bookmarkEnd w:id="72781"/>
      <w:bookmarkEnd w:id="72782"/>
      <w:bookmarkEnd w:id="72783"/>
      <w:bookmarkEnd w:id="72784"/>
      <w:bookmarkEnd w:id="72785"/>
      <w:bookmarkEnd w:id="72786"/>
      <w:bookmarkEnd w:id="72787"/>
      <w:bookmarkEnd w:id="72788"/>
      <w:bookmarkEnd w:id="72789"/>
      <w:bookmarkEnd w:id="72790"/>
      <w:bookmarkEnd w:id="72791"/>
      <w:bookmarkEnd w:id="72792"/>
      <w:bookmarkEnd w:id="72793"/>
      <w:bookmarkEnd w:id="72794"/>
      <w:bookmarkEnd w:id="72795"/>
      <w:bookmarkEnd w:id="72796"/>
      <w:bookmarkEnd w:id="72797"/>
      <w:bookmarkEnd w:id="72798"/>
      <w:bookmarkEnd w:id="72799"/>
      <w:bookmarkEnd w:id="72800"/>
      <w:bookmarkEnd w:id="72801"/>
      <w:bookmarkEnd w:id="72802"/>
    </w:p>
    <w:p w14:paraId="203118DC" w14:textId="4C5AB798" w:rsidR="000E0E38" w:rsidRPr="00916B6F" w:rsidRDefault="009570D2"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000000" w:themeColor="text1"/>
        </w:rPr>
      </w:pPr>
      <w:r w:rsidRPr="00916B6F">
        <w:rPr>
          <w:color w:val="000000" w:themeColor="text1"/>
        </w:rPr>
        <w:t>R.38 Pokritost v okviru LEADER: delež podeželskega prebivalstva, vključenega v strategije lokalnega razvoja</w:t>
      </w:r>
    </w:p>
    <w:p w14:paraId="0F08C550" w14:textId="77777777" w:rsidR="00670854" w:rsidRPr="00916B6F" w:rsidRDefault="00670854" w:rsidP="00E430DA">
      <w:pPr>
        <w:pStyle w:val="Naslov3"/>
      </w:pPr>
      <w:bookmarkStart w:id="72803" w:name="_Toc88047340"/>
      <w:bookmarkStart w:id="72804" w:name="_Toc89184687"/>
      <w:bookmarkStart w:id="72805" w:name="_Toc89185563"/>
      <w:bookmarkStart w:id="72806" w:name="_Toc89188593"/>
      <w:bookmarkStart w:id="72807" w:name="_Toc89189426"/>
      <w:bookmarkStart w:id="72808" w:name="_Toc89190302"/>
      <w:bookmarkStart w:id="72809" w:name="_Toc89195159"/>
      <w:bookmarkStart w:id="72810" w:name="_Toc89249156"/>
      <w:bookmarkStart w:id="72811" w:name="_Toc89253567"/>
      <w:bookmarkStart w:id="72812" w:name="_Toc89255317"/>
      <w:bookmarkStart w:id="72813" w:name="_Toc89676360"/>
      <w:bookmarkStart w:id="72814" w:name="_Toc89681335"/>
      <w:bookmarkStart w:id="72815" w:name="_Toc89676798"/>
      <w:bookmarkStart w:id="72816" w:name="_Toc89689585"/>
      <w:bookmarkStart w:id="72817" w:name="_Toc89686458"/>
      <w:bookmarkStart w:id="72818" w:name="_Toc89693448"/>
      <w:bookmarkStart w:id="72819" w:name="_Toc89697245"/>
      <w:bookmarkStart w:id="72820" w:name="_Toc89697916"/>
      <w:bookmarkStart w:id="72821" w:name="_Toc89700873"/>
      <w:bookmarkStart w:id="72822" w:name="_Toc89703249"/>
      <w:bookmarkStart w:id="72823" w:name="_Toc89709021"/>
      <w:bookmarkStart w:id="72824" w:name="_Toc89711636"/>
      <w:bookmarkStart w:id="72825" w:name="_Toc90637573"/>
      <w:bookmarkStart w:id="72826" w:name="_Toc90640309"/>
      <w:bookmarkStart w:id="72827" w:name="_Toc90650103"/>
      <w:bookmarkStart w:id="72828" w:name="_Toc90651007"/>
      <w:bookmarkStart w:id="72829" w:name="_Toc90655510"/>
      <w:bookmarkStart w:id="72830" w:name="_Toc90726640"/>
      <w:bookmarkStart w:id="72831" w:name="_Toc90737770"/>
      <w:bookmarkStart w:id="72832" w:name="_Toc90738785"/>
      <w:bookmarkStart w:id="72833" w:name="_Toc90751277"/>
      <w:bookmarkStart w:id="72834" w:name="_Toc91067668"/>
      <w:bookmarkStart w:id="72835" w:name="_Toc78965523"/>
      <w:bookmarkStart w:id="72836" w:name="_Toc78974949"/>
      <w:bookmarkStart w:id="72837" w:name="_Toc79067915"/>
      <w:bookmarkStart w:id="72838" w:name="_Toc79072379"/>
      <w:bookmarkStart w:id="72839" w:name="_Toc79070109"/>
      <w:bookmarkStart w:id="72840" w:name="_Toc81830412"/>
      <w:bookmarkStart w:id="72841" w:name="_Toc83192124"/>
      <w:bookmarkStart w:id="72842" w:name="_Toc83232526"/>
      <w:bookmarkStart w:id="72843" w:name="_Toc83641284"/>
      <w:bookmarkStart w:id="72844" w:name="_Toc83643221"/>
      <w:bookmarkStart w:id="72845" w:name="_Toc83648800"/>
      <w:bookmarkStart w:id="72846" w:name="_Toc83649936"/>
      <w:bookmarkStart w:id="72847" w:name="_Toc83890107"/>
      <w:bookmarkStart w:id="72848" w:name="_Toc83892909"/>
      <w:bookmarkStart w:id="72849" w:name="_Toc83898376"/>
      <w:bookmarkStart w:id="72850" w:name="_Toc83902748"/>
      <w:bookmarkStart w:id="72851" w:name="_Toc83917061"/>
      <w:bookmarkStart w:id="72852" w:name="_Toc83918906"/>
      <w:bookmarkStart w:id="72853" w:name="_Toc83936959"/>
      <w:bookmarkStart w:id="72854" w:name="_Toc83970022"/>
      <w:bookmarkStart w:id="72855" w:name="_Toc84421203"/>
      <w:bookmarkStart w:id="72856" w:name="_Toc84423101"/>
      <w:bookmarkStart w:id="72857" w:name="_Toc84430845"/>
      <w:bookmarkStart w:id="72858" w:name="_Toc84433328"/>
      <w:bookmarkStart w:id="72859" w:name="_Toc84434382"/>
      <w:bookmarkStart w:id="72860" w:name="_Toc84437491"/>
      <w:bookmarkStart w:id="72861" w:name="_Toc84451392"/>
      <w:bookmarkStart w:id="72862" w:name="_Toc84862596"/>
      <w:bookmarkStart w:id="72863" w:name="_Toc84939047"/>
      <w:bookmarkStart w:id="72864" w:name="_Toc85021442"/>
      <w:bookmarkStart w:id="72865" w:name="_Toc85117027"/>
      <w:bookmarkStart w:id="72866" w:name="_Toc85119974"/>
      <w:bookmarkStart w:id="72867" w:name="_Toc85121541"/>
      <w:bookmarkStart w:id="72868" w:name="_Toc85122514"/>
      <w:bookmarkStart w:id="72869" w:name="_Toc85464269"/>
      <w:bookmarkStart w:id="72870" w:name="_Toc85722477"/>
      <w:bookmarkStart w:id="72871" w:name="_Toc85723052"/>
      <w:bookmarkStart w:id="72872" w:name="_Toc86153531"/>
      <w:bookmarkStart w:id="72873" w:name="_Toc86156670"/>
      <w:bookmarkStart w:id="72874" w:name="_Toc86160825"/>
      <w:bookmarkStart w:id="72875" w:name="_Toc86230663"/>
      <w:bookmarkStart w:id="72876" w:name="_Toc86308602"/>
      <w:bookmarkStart w:id="72877" w:name="_Toc86314338"/>
      <w:bookmarkStart w:id="72878" w:name="_Toc86319491"/>
      <w:bookmarkStart w:id="72879" w:name="_Toc86328304"/>
      <w:bookmarkStart w:id="72880" w:name="_Toc86332728"/>
      <w:bookmarkStart w:id="72881" w:name="_Toc86743266"/>
      <w:bookmarkStart w:id="72882" w:name="_Toc86748765"/>
      <w:bookmarkStart w:id="72883" w:name="_Toc86750004"/>
      <w:bookmarkStart w:id="72884" w:name="_Toc86750763"/>
      <w:bookmarkStart w:id="72885" w:name="_Toc86757987"/>
      <w:bookmarkStart w:id="72886" w:name="_Toc86751521"/>
      <w:bookmarkStart w:id="72887" w:name="_Toc86752275"/>
      <w:bookmarkStart w:id="72888" w:name="_Toc86754909"/>
      <w:bookmarkStart w:id="72889" w:name="_Toc86755662"/>
      <w:bookmarkStart w:id="72890" w:name="_Toc86763383"/>
      <w:bookmarkStart w:id="72891" w:name="_Toc86841494"/>
      <w:bookmarkStart w:id="72892" w:name="_Toc86845075"/>
      <w:bookmarkStart w:id="72893" w:name="_Toc86842928"/>
      <w:bookmarkStart w:id="72894" w:name="_Toc86908757"/>
      <w:bookmarkStart w:id="72895" w:name="_Toc86920859"/>
      <w:bookmarkStart w:id="72896" w:name="_Toc86928341"/>
      <w:bookmarkStart w:id="72897" w:name="_Toc86931189"/>
      <w:bookmarkStart w:id="72898" w:name="_Toc86931901"/>
      <w:bookmarkStart w:id="72899" w:name="_Toc86932613"/>
      <w:r w:rsidRPr="00916B6F">
        <w:t>Posebna zasnova, zahteve in pogoji za upravičenost intervencije</w:t>
      </w:r>
      <w:bookmarkEnd w:id="72803"/>
      <w:bookmarkEnd w:id="72804"/>
      <w:bookmarkEnd w:id="72805"/>
      <w:bookmarkEnd w:id="72806"/>
      <w:bookmarkEnd w:id="72807"/>
      <w:bookmarkEnd w:id="72808"/>
      <w:bookmarkEnd w:id="72809"/>
      <w:bookmarkEnd w:id="72810"/>
      <w:bookmarkEnd w:id="72811"/>
      <w:bookmarkEnd w:id="72812"/>
      <w:bookmarkEnd w:id="72813"/>
      <w:bookmarkEnd w:id="72814"/>
      <w:bookmarkEnd w:id="72815"/>
      <w:bookmarkEnd w:id="72816"/>
      <w:bookmarkEnd w:id="72817"/>
      <w:bookmarkEnd w:id="72818"/>
      <w:bookmarkEnd w:id="72819"/>
      <w:bookmarkEnd w:id="72820"/>
      <w:bookmarkEnd w:id="72821"/>
      <w:bookmarkEnd w:id="72822"/>
      <w:bookmarkEnd w:id="72823"/>
      <w:bookmarkEnd w:id="72824"/>
      <w:bookmarkEnd w:id="72825"/>
      <w:bookmarkEnd w:id="72826"/>
      <w:bookmarkEnd w:id="72827"/>
      <w:bookmarkEnd w:id="72828"/>
      <w:bookmarkEnd w:id="72829"/>
      <w:bookmarkEnd w:id="72830"/>
      <w:bookmarkEnd w:id="72831"/>
      <w:bookmarkEnd w:id="72832"/>
      <w:bookmarkEnd w:id="72833"/>
      <w:bookmarkEnd w:id="72834"/>
    </w:p>
    <w:p w14:paraId="601AAE39" w14:textId="4460851E" w:rsidR="00D27024" w:rsidRPr="00916B6F" w:rsidRDefault="00B36586" w:rsidP="00FE2ED0">
      <w:pPr>
        <w:rPr>
          <w:rFonts w:eastAsia="Calibri"/>
        </w:rPr>
      </w:pPr>
      <w:r w:rsidRPr="00916B6F" w:rsidDel="00B36586">
        <w:rPr>
          <w:i/>
          <w:color w:val="1F497D"/>
          <w:lang w:eastAsia="en-US"/>
        </w:rPr>
        <w:t xml:space="preserve"> </w:t>
      </w:r>
    </w:p>
    <w:bookmarkEnd w:id="72835"/>
    <w:bookmarkEnd w:id="72836"/>
    <w:bookmarkEnd w:id="72837"/>
    <w:bookmarkEnd w:id="72838"/>
    <w:bookmarkEnd w:id="72839"/>
    <w:bookmarkEnd w:id="72840"/>
    <w:bookmarkEnd w:id="72841"/>
    <w:bookmarkEnd w:id="72842"/>
    <w:bookmarkEnd w:id="72843"/>
    <w:bookmarkEnd w:id="72844"/>
    <w:bookmarkEnd w:id="72845"/>
    <w:bookmarkEnd w:id="72846"/>
    <w:bookmarkEnd w:id="72847"/>
    <w:bookmarkEnd w:id="72848"/>
    <w:bookmarkEnd w:id="72849"/>
    <w:bookmarkEnd w:id="72850"/>
    <w:bookmarkEnd w:id="72851"/>
    <w:bookmarkEnd w:id="72852"/>
    <w:bookmarkEnd w:id="72853"/>
    <w:bookmarkEnd w:id="72854"/>
    <w:bookmarkEnd w:id="72855"/>
    <w:bookmarkEnd w:id="72856"/>
    <w:bookmarkEnd w:id="72857"/>
    <w:bookmarkEnd w:id="72858"/>
    <w:bookmarkEnd w:id="72859"/>
    <w:bookmarkEnd w:id="72860"/>
    <w:bookmarkEnd w:id="72861"/>
    <w:bookmarkEnd w:id="72862"/>
    <w:bookmarkEnd w:id="72863"/>
    <w:bookmarkEnd w:id="72864"/>
    <w:bookmarkEnd w:id="72865"/>
    <w:bookmarkEnd w:id="72866"/>
    <w:bookmarkEnd w:id="72867"/>
    <w:bookmarkEnd w:id="72868"/>
    <w:bookmarkEnd w:id="72869"/>
    <w:bookmarkEnd w:id="72870"/>
    <w:bookmarkEnd w:id="72871"/>
    <w:bookmarkEnd w:id="72872"/>
    <w:bookmarkEnd w:id="72873"/>
    <w:bookmarkEnd w:id="72874"/>
    <w:bookmarkEnd w:id="72875"/>
    <w:bookmarkEnd w:id="72876"/>
    <w:bookmarkEnd w:id="72877"/>
    <w:bookmarkEnd w:id="72878"/>
    <w:bookmarkEnd w:id="72879"/>
    <w:bookmarkEnd w:id="72880"/>
    <w:bookmarkEnd w:id="72881"/>
    <w:bookmarkEnd w:id="72882"/>
    <w:bookmarkEnd w:id="72883"/>
    <w:bookmarkEnd w:id="72884"/>
    <w:bookmarkEnd w:id="72885"/>
    <w:bookmarkEnd w:id="72886"/>
    <w:bookmarkEnd w:id="72887"/>
    <w:bookmarkEnd w:id="72888"/>
    <w:bookmarkEnd w:id="72889"/>
    <w:bookmarkEnd w:id="72890"/>
    <w:bookmarkEnd w:id="72891"/>
    <w:bookmarkEnd w:id="72892"/>
    <w:bookmarkEnd w:id="72893"/>
    <w:bookmarkEnd w:id="72894"/>
    <w:bookmarkEnd w:id="72895"/>
    <w:bookmarkEnd w:id="72896"/>
    <w:bookmarkEnd w:id="72897"/>
    <w:bookmarkEnd w:id="72898"/>
    <w:bookmarkEnd w:id="72899"/>
    <w:p w14:paraId="2EE05729"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Upravičenci</w:t>
      </w:r>
    </w:p>
    <w:p w14:paraId="45CD9CA5"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LAS, fizična in/ali pravne osebe</w:t>
      </w:r>
    </w:p>
    <w:p w14:paraId="7BFF367C"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Pogoji upravičenosti</w:t>
      </w:r>
    </w:p>
    <w:p w14:paraId="08DA3D5E"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a) Podpora za izvajanje operacij se nameni za naslednje upravičence: LAS, fizične ali pravne osebe.</w:t>
      </w:r>
    </w:p>
    <w:p w14:paraId="3770FE9D"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goj št. 1: </w:t>
      </w:r>
    </w:p>
    <w:p w14:paraId="04E4A11C"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Operacija je predvidena na območju LAS izven naselij z več kot 10.000 prebivalci. Izjemoma se lahko operacija izvaja zunaj upravičenega območja LAS, če operacija koristi razvoju območja LAS. V primeru projektov sodelovanja LAS se operacija lahko izvaja na območju sodelujočega LAS ali partnerja.</w:t>
      </w:r>
    </w:p>
    <w:p w14:paraId="52055B01"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goj št. 2:</w:t>
      </w:r>
    </w:p>
    <w:p w14:paraId="3281192B"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Operacija je v skladu s potrjeno SLR. Operacija mora zasledovati cilje SLR ter naslavljati potrebe določne v SLR. </w:t>
      </w:r>
    </w:p>
    <w:p w14:paraId="1DAF5E5D"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goj št. 3:</w:t>
      </w:r>
    </w:p>
    <w:p w14:paraId="6BC3E428"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Operacija je izbrana oziroma potrjena s strani organov LAS. Pri tem nobena posamezna interesna skupina ne nadzoruje odločanja. </w:t>
      </w:r>
    </w:p>
    <w:p w14:paraId="5514D295"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b) Podpora za upravljanje, spremljanje in vrednotenje SLR ter njene animacije se nameni LAS.</w:t>
      </w:r>
    </w:p>
    <w:p w14:paraId="1ADF884E"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goj št. 4:</w:t>
      </w:r>
    </w:p>
    <w:p w14:paraId="0C7CDA93"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goj je potrjen SLR in LAS, pod vodstvom vodilnega partnerja.</w:t>
      </w:r>
    </w:p>
    <w:p w14:paraId="2CDA02C2"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Pogoje upravičenosti se podrobneje določi z nacionalnim predpisom.</w:t>
      </w:r>
    </w:p>
    <w:p w14:paraId="42A89FA6"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Do podpore niso upravičeni:</w:t>
      </w:r>
    </w:p>
    <w:p w14:paraId="5A016E9B"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davek na dodano vrednost (DDV), razen če ni izterljiv na podlagi nacionalne zakonodaje o DDV;   </w:t>
      </w:r>
    </w:p>
    <w:p w14:paraId="03FD1F35"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 stroški priprave vlog in zahtevkov za izplačilo, razen v okviru upravljanja, spremljanja in vrednotenja strategije ter njene animacije,</w:t>
      </w:r>
    </w:p>
    <w:p w14:paraId="20A2E123"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kup rabljene opreme in mehanizacije (razen zbirk in starin),</w:t>
      </w:r>
    </w:p>
    <w:p w14:paraId="23A3CDFD" w14:textId="77777777" w:rsidR="000E0E38" w:rsidRPr="00916B6F" w:rsidRDefault="000E0E38" w:rsidP="00C209B3">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nakup opreme in mehanizacije namenjene za zasebno rabo.</w:t>
      </w:r>
    </w:p>
    <w:p w14:paraId="6625B2E4" w14:textId="77777777" w:rsidR="000E0E38" w:rsidRPr="00916B6F" w:rsidRDefault="000E0E38" w:rsidP="000E0E38">
      <w:pPr>
        <w:pStyle w:val="Odstavekseznama"/>
        <w:ind w:left="0"/>
        <w:jc w:val="left"/>
        <w:rPr>
          <w:rFonts w:eastAsia="Calibri"/>
        </w:rPr>
      </w:pPr>
    </w:p>
    <w:p w14:paraId="6F7C868D" w14:textId="77777777" w:rsidR="000E0E38" w:rsidRPr="00916B6F" w:rsidRDefault="000E0E38" w:rsidP="00C209B3">
      <w:r w:rsidRPr="00916B6F">
        <w:t>Pristop LEADER predstavlja orodje pri spodbujanju skupnega lokalnega razvoja po pristopu »od spodaj navzgor«. Pristop »od spodaj navzgor« omogoča lokalnemu prebivalstvu, da z oblikovanjem lokalnih partnerstev tako imenovanih lokalnih akcijskih skupin (LAS), aktivno odloča prioritetah in razvojnih ciljih lokalnega območja, vključno z viri financiranja za doseganje ciljev lokalnega območja. Pristop omogoča lokalnim akterjem uresničevanje široke palete izzivov v različnih okoljih, večjo fleksibilnost pri doseganju ciljev in odgovarja dejanskim potrebam lokalnega območja.</w:t>
      </w:r>
    </w:p>
    <w:p w14:paraId="67FB3925" w14:textId="3E27A74C" w:rsidR="000E0E38" w:rsidRPr="00916B6F" w:rsidRDefault="000E0E38" w:rsidP="00C209B3">
      <w:r w:rsidRPr="00916B6F">
        <w:t>LEADER je del skupnega pristopa Lokalni razvoj, ki ga vodi skupnost (CLLD) iz</w:t>
      </w:r>
      <w:r w:rsidR="004039A1" w:rsidRPr="00916B6F">
        <w:t xml:space="preserve"> Uredbe (EU) 2021/1060 o določitvi skupnih določb</w:t>
      </w:r>
      <w:r w:rsidRPr="00916B6F">
        <w:t>, ki se v programskem obdobju 2023-2027 v Slovenij izvaja v okviru skladov EKSRP</w:t>
      </w:r>
      <w:r w:rsidR="004A541A" w:rsidRPr="00916B6F">
        <w:t xml:space="preserve"> in </w:t>
      </w:r>
      <w:r w:rsidRPr="00916B6F">
        <w:t xml:space="preserve"> ESRR. </w:t>
      </w:r>
    </w:p>
    <w:p w14:paraId="2BCC3EFF" w14:textId="77777777" w:rsidR="000E0E38" w:rsidRPr="00916B6F" w:rsidRDefault="000E0E38" w:rsidP="00C209B3">
      <w:r w:rsidRPr="00916B6F">
        <w:t>Pretok informacij med vsemi skladi in organi, vključenimi v izvajanje CLLD ter zagotavljanje sinergij med skladi bo zagotavljal poseben odbor, ki ga bodo sestavljali predstavniki vseh v CLLD vključenih skladov.</w:t>
      </w:r>
    </w:p>
    <w:p w14:paraId="55998E75" w14:textId="1249D7C8" w:rsidR="000E0E38" w:rsidRPr="00916B6F" w:rsidRDefault="000E0E38" w:rsidP="00C209B3">
      <w:r w:rsidRPr="00916B6F">
        <w:t>Cilj intervencije LEADER je skozi potrjene LAS in strategije lokalnega razvoja (SLR) za programsko obdobje 2023-2027 spodbujati zaposlovanje, rast, socialno vključenost in lokalni razvoj na podeželskih območjih, in prispevati k ostalim specifičnim ciljem strateškega načrta. LEADER prispeva k skupnemu pristopu CLLD in cilju</w:t>
      </w:r>
      <w:r w:rsidR="00A50132" w:rsidRPr="00916B6F">
        <w:t>Uredbe (EU) 2021/1060 o določitvi skupnih določb</w:t>
      </w:r>
      <w:r w:rsidRPr="00916B6F">
        <w:t>: »Evropa, ki je bliže državljanom – trajnostni in celostni razvoj mest, podeželja in obalnih območij prek lokalnih pobud.«.</w:t>
      </w:r>
    </w:p>
    <w:p w14:paraId="7EFB05D4" w14:textId="77777777" w:rsidR="000E0E38" w:rsidRPr="00916B6F" w:rsidRDefault="000E0E38" w:rsidP="00C209B3">
      <w:r w:rsidRPr="00916B6F">
        <w:t>Namen intervencije je doseganje navedenega cilja skozi izvajanje operacij in operacij sodelovanja med različnimi LAS, ki naslavljajo potrebe in izzive na podeželju, kot so npr. socialna vključenost vseh prebivalcev na podeželju, spodbujanje zaposlovanja ter podjetništva na podeželju, razvoj osnovnih storitev, dvig kakovosti življenja, zagotavljanje infrastrukturnega razvoja na podeželju, razvoj pametnih vasi, okoljske in podnebne rešitve na podeželju, spodbude ekološkemu kmetovanju idr.</w:t>
      </w:r>
    </w:p>
    <w:p w14:paraId="7F1B825C" w14:textId="77777777" w:rsidR="000E0E38" w:rsidRPr="00916B6F" w:rsidRDefault="000E0E38" w:rsidP="00C209B3">
      <w:r w:rsidRPr="00916B6F">
        <w:t>Koncept pametnih vasi v okviru intervencije se nanaša zlasti na izboljšanje gospodarskih, socialnih ali okoljskih izzivov z uporabo inovativnih rešitev in digitalnih tehnologij. Cilj koncepta pametnih vasi je prispevati k razvoju osnovnih storitev, dvigu kakovosti  življenja in zagotavljanje infrastrukturnega razvoja podeželja.</w:t>
      </w:r>
    </w:p>
    <w:p w14:paraId="5D64F66F" w14:textId="35E7C243" w:rsidR="000E0E38" w:rsidRPr="00916B6F" w:rsidRDefault="000E0E38" w:rsidP="00C209B3">
      <w:r w:rsidRPr="00916B6F">
        <w:t xml:space="preserve">Predlogi operacij se na lokalnih območjih oblikujejo po pristopu »od spodaj navzgor«. Spodbuja se sodelovanje lokalnih akterjev, nove in inovativne rešitve pri reševanju potreb in naslavlja prepoznane ranljive skupine na območju LAS. LAS mora biti v skladu z </w:t>
      </w:r>
      <w:r w:rsidR="002E62E0" w:rsidRPr="00916B6F">
        <w:t>31</w:t>
      </w:r>
      <w:r w:rsidRPr="00916B6F">
        <w:t xml:space="preserve">. členom </w:t>
      </w:r>
      <w:r w:rsidR="00A50132" w:rsidRPr="00916B6F">
        <w:t xml:space="preserve">Uredbe (EU) 2021/1060 o določitvi skupnih določb </w:t>
      </w:r>
      <w:r w:rsidRPr="00916B6F">
        <w:t>organiziran kot partnerstvo, ki ga sestavljajo predstavniki javnih in zasebnih lokalnih socialno-ekonomskih interesov, v katerih nobena posamezna interesna skupina ne nadzoruje odločanja. Na območju LAS mora živeti med 14.000 in 150.000 prebivalcev.</w:t>
      </w:r>
    </w:p>
    <w:p w14:paraId="054EF9A3" w14:textId="17145D6F" w:rsidR="000E0E38" w:rsidRPr="00916B6F" w:rsidRDefault="000E0E38" w:rsidP="00C209B3">
      <w:r w:rsidRPr="00916B6F">
        <w:t>LAS opravljajo naloge iz tretje</w:t>
      </w:r>
      <w:r w:rsidR="0027730E" w:rsidRPr="00916B6F">
        <w:t>ga odstavka</w:t>
      </w:r>
      <w:r w:rsidRPr="00916B6F">
        <w:t xml:space="preserve"> </w:t>
      </w:r>
      <w:r w:rsidR="004A541A" w:rsidRPr="00916B6F">
        <w:t>33</w:t>
      </w:r>
      <w:r w:rsidRPr="00916B6F">
        <w:t xml:space="preserve">. člena </w:t>
      </w:r>
      <w:r w:rsidR="00A50132" w:rsidRPr="00916B6F">
        <w:t xml:space="preserve">Uredbe (EU) 2021/1060 o določitvi skupnih določb </w:t>
      </w:r>
      <w:r w:rsidRPr="00916B6F">
        <w:t xml:space="preserve">ter ostale </w:t>
      </w:r>
      <w:r w:rsidR="00086DB7" w:rsidRPr="00916B6F">
        <w:t>manjše naloge</w:t>
      </w:r>
      <w:r w:rsidR="004A541A" w:rsidRPr="00916B6F">
        <w:t xml:space="preserve"> povezane z izvajanjem strategij lokalnega razvoja</w:t>
      </w:r>
      <w:r w:rsidRPr="00916B6F">
        <w:t xml:space="preserve">, določene z nacionalno uredbo. </w:t>
      </w:r>
    </w:p>
    <w:p w14:paraId="41CB989D" w14:textId="77777777" w:rsidR="000E0E38" w:rsidRPr="00916B6F" w:rsidRDefault="000E0E38" w:rsidP="00C209B3">
      <w:r w:rsidRPr="00916B6F">
        <w:t>Podrobnejše se pogoji za oblikovanje LAS in naloge LAS določijo z nacionalno uredbo.</w:t>
      </w:r>
    </w:p>
    <w:p w14:paraId="3AAA93EE" w14:textId="03511DAE" w:rsidR="000E0E38" w:rsidRPr="00916B6F" w:rsidRDefault="000E0E38" w:rsidP="00C209B3">
      <w:r w:rsidRPr="00916B6F">
        <w:t xml:space="preserve">LAS v skladu z drugim odstavkom </w:t>
      </w:r>
      <w:r w:rsidR="0027730E" w:rsidRPr="00916B6F">
        <w:t>33</w:t>
      </w:r>
      <w:r w:rsidRPr="00916B6F">
        <w:t xml:space="preserve">. členom </w:t>
      </w:r>
      <w:r w:rsidR="00A50132" w:rsidRPr="00916B6F">
        <w:t xml:space="preserve">Uredbe (EU) 2021/1060 o določitvi skupnih določb </w:t>
      </w:r>
      <w:r w:rsidRPr="00916B6F">
        <w:t>izberejo enega partnerja kot vodilnega partnerja za upravne in finančne zadeve.</w:t>
      </w:r>
    </w:p>
    <w:p w14:paraId="3CF9E395" w14:textId="59EC5215" w:rsidR="000E0E38" w:rsidRPr="00916B6F" w:rsidRDefault="000E0E38" w:rsidP="00C209B3">
      <w:r w:rsidRPr="00916B6F">
        <w:t xml:space="preserve">Intervencija LEADER se izvaja skozi strategije lokalnega razvoja za posamezna lokalna (podregionalna) območja (območja LAS), ki jih je potrdil posebni odbor. SLR so pripravljene in potrjene na podlagi Uredbe (EU) 2020/2220 Evropskega parlamenta in Sveta z dne 23. decembra 2020 in Programa razvoja podeželja 2014-2020 ter </w:t>
      </w:r>
      <w:r w:rsidR="0027730E" w:rsidRPr="00916B6F">
        <w:t>32</w:t>
      </w:r>
      <w:r w:rsidRPr="00916B6F">
        <w:t>. člena</w:t>
      </w:r>
      <w:r w:rsidR="00A50132" w:rsidRPr="00916B6F">
        <w:t xml:space="preserve"> Uredbe (EU) 2021/1060 o določitvi skupnih določb</w:t>
      </w:r>
      <w:r w:rsidRPr="00916B6F">
        <w:t xml:space="preserve">. </w:t>
      </w:r>
    </w:p>
    <w:p w14:paraId="599CA7F7" w14:textId="77777777" w:rsidR="000E0E38" w:rsidRPr="00916B6F" w:rsidRDefault="000E0E38" w:rsidP="00C209B3">
      <w:r w:rsidRPr="00916B6F">
        <w:t>Podpora se dodeli v obliki nepovratne finančne pomoči.</w:t>
      </w:r>
    </w:p>
    <w:p w14:paraId="69E48A97" w14:textId="77777777" w:rsidR="000E0E38" w:rsidRPr="00916B6F" w:rsidRDefault="000E0E38" w:rsidP="00C209B3">
      <w:r w:rsidRPr="00916B6F">
        <w:t xml:space="preserve">Podpora se nameni za: </w:t>
      </w:r>
    </w:p>
    <w:p w14:paraId="7FA5B737" w14:textId="1E2722F4" w:rsidR="000E0E38" w:rsidRPr="00916B6F" w:rsidRDefault="000E0E38" w:rsidP="00C209B3">
      <w:r w:rsidRPr="00916B6F">
        <w:t>a)</w:t>
      </w:r>
      <w:r w:rsidR="003D4461" w:rsidRPr="00916B6F">
        <w:t xml:space="preserve"> </w:t>
      </w:r>
      <w:r w:rsidRPr="00916B6F">
        <w:t xml:space="preserve">Izvajanje operacij, vključno z dejavnostmi sodelovanja in njihovo pripravo, izbranih v okviru strategije lokalnega razvoja (SLR). </w:t>
      </w:r>
    </w:p>
    <w:p w14:paraId="1372BC8F" w14:textId="77777777" w:rsidR="000E0E38" w:rsidRPr="00916B6F" w:rsidRDefault="000E0E38" w:rsidP="00C209B3">
      <w:r w:rsidRPr="00916B6F">
        <w:t>Podpora je namenjena sofinanciranju stroškov, nastalih pri izvedbi operacij, katerih rezultati prispevajo k uresničevanju ciljev, zastavljenih v SLR.</w:t>
      </w:r>
    </w:p>
    <w:p w14:paraId="33B86BED" w14:textId="77777777" w:rsidR="000E0E38" w:rsidRPr="00916B6F" w:rsidRDefault="000E0E38" w:rsidP="00C209B3">
      <w:r w:rsidRPr="00916B6F">
        <w:t xml:space="preserve">Operacije se izberejo na podlagi javnega poziva, ki ga objavi LAS. Merila za izbor operacij, postopek izbora in potrjevanja operacij, vključno z opisom zagotavljanja transparentnosti in preprečevanja konfliktov interesa ter drugi opisi izbora so določeni v SLR. </w:t>
      </w:r>
    </w:p>
    <w:p w14:paraId="451142DB" w14:textId="77777777" w:rsidR="000E0E38" w:rsidRPr="00916B6F" w:rsidRDefault="000E0E38" w:rsidP="00C209B3">
      <w:r w:rsidRPr="00916B6F">
        <w:t>Izvaja se lahko tudi operacije, katerih upravičenec je potrjeni LAS. LAS je lahko nosilec operacije, če je to v interesu območja in uresničevanja ciljev SLR ter če je sodelovanje LAS potrebno za izvedljivost ali uspeh operacije. Postopek izbora takšnih operacij, vključno z opisom preprečevanje konflikta interesov je opisan v SLR.</w:t>
      </w:r>
    </w:p>
    <w:p w14:paraId="423EAAA5" w14:textId="77777777" w:rsidR="000E0E38" w:rsidRPr="00916B6F" w:rsidRDefault="000E0E38" w:rsidP="00C209B3">
      <w:r w:rsidRPr="00916B6F">
        <w:t>Podpora se nameni tudi za pripravo in izvajanje operacij sodelovanja LAS. LAS izvede in pripravi operacijo sodelovanja z LAS znotraj RS (medregionalno sodelovanje), s tujimi LAS ali partnerji, iz držav članic ali z območji tretjih držav (transnacionalno sodelovanje). Postopek izbora takšnih operacij je opisan v SLR.</w:t>
      </w:r>
    </w:p>
    <w:p w14:paraId="792542AC" w14:textId="77777777" w:rsidR="000E0E38" w:rsidRPr="00916B6F" w:rsidRDefault="000E0E38" w:rsidP="00C209B3">
      <w:r w:rsidRPr="00916B6F">
        <w:t>Podpora se dodeli v obliki zneska za kritje stroškov dela oz. stroškov izvedbe operacij, vključno s stroški naložb za potrebe izvedbe operacije.</w:t>
      </w:r>
    </w:p>
    <w:p w14:paraId="257BAC4F" w14:textId="77777777" w:rsidR="000E0E38" w:rsidRPr="00916B6F" w:rsidRDefault="000E0E38" w:rsidP="00C209B3">
      <w:r w:rsidRPr="00916B6F">
        <w:t>Podpora se dodeli za obdobje trajanja operacije.</w:t>
      </w:r>
    </w:p>
    <w:p w14:paraId="148E14DD" w14:textId="77777777" w:rsidR="000E0E38" w:rsidRPr="00916B6F" w:rsidRDefault="000E0E38" w:rsidP="00C209B3">
      <w:r w:rsidRPr="00916B6F">
        <w:t xml:space="preserve">Upravičenci do podpore so LAS, fizična ali pravna oseba. </w:t>
      </w:r>
    </w:p>
    <w:p w14:paraId="29C324AC" w14:textId="45DFAA30" w:rsidR="000E0E38" w:rsidRPr="00916B6F" w:rsidRDefault="000E0E38" w:rsidP="00C209B3">
      <w:r w:rsidRPr="00916B6F">
        <w:t>b</w:t>
      </w:r>
      <w:r w:rsidR="005A7237" w:rsidRPr="00916B6F">
        <w:t>)</w:t>
      </w:r>
      <w:r w:rsidRPr="00916B6F">
        <w:t xml:space="preserve"> Upravljanje, spremljanje in vrednotenje strategije lokalnega razvoja ter njene animacije (vodenje in animacija LAS, ki jih izvajajo izbrani vodilni partnerji LAS). </w:t>
      </w:r>
    </w:p>
    <w:p w14:paraId="3E62B1C7" w14:textId="77777777" w:rsidR="000E0E38" w:rsidRPr="00916B6F" w:rsidRDefault="000E0E38" w:rsidP="00C209B3">
      <w:r w:rsidRPr="00916B6F">
        <w:t>Podpora je namenjena za sofinanciranje stroškov, ki nastanejo pri upravljanju in delovanju LAS, vključno s spremljanjem in vrednotenjem SLR, nadalje za animacijo območja LAS in pomoč potencialnim upravičencem za razvijanje projektnih idej in pripravo operacij.</w:t>
      </w:r>
    </w:p>
    <w:p w14:paraId="6B4AEA38" w14:textId="77777777" w:rsidR="000E0E38" w:rsidRPr="00916B6F" w:rsidRDefault="000E0E38" w:rsidP="00C209B3">
      <w:r w:rsidRPr="00916B6F">
        <w:t xml:space="preserve">Upravičenec do podpore je LAS. </w:t>
      </w:r>
    </w:p>
    <w:p w14:paraId="3F41F267" w14:textId="70A84EE5" w:rsidR="000E0E38" w:rsidRPr="00916B6F" w:rsidRDefault="000E0E38" w:rsidP="00C209B3">
      <w:r w:rsidRPr="00916B6F">
        <w:t>Namen in opis podpor se podrobneje določi z nacionalnim predpisom.</w:t>
      </w:r>
    </w:p>
    <w:p w14:paraId="16819FFA" w14:textId="73FC8BDF" w:rsidR="00D04D02" w:rsidRPr="00916B6F" w:rsidRDefault="00D04D02" w:rsidP="00E430DA">
      <w:pPr>
        <w:pStyle w:val="Naslov3"/>
      </w:pPr>
      <w:bookmarkStart w:id="72900" w:name="_Toc90637574"/>
      <w:bookmarkStart w:id="72901" w:name="_Toc90640310"/>
      <w:bookmarkStart w:id="72902" w:name="_Toc90650104"/>
      <w:bookmarkStart w:id="72903" w:name="_Toc90651008"/>
      <w:bookmarkStart w:id="72904" w:name="_Toc90655511"/>
      <w:bookmarkStart w:id="72905" w:name="_Toc90726641"/>
      <w:bookmarkStart w:id="72906" w:name="_Toc90737771"/>
      <w:bookmarkStart w:id="72907" w:name="_Toc90738786"/>
      <w:bookmarkStart w:id="72908" w:name="_Toc90751278"/>
      <w:bookmarkStart w:id="72909" w:name="_Toc91067669"/>
      <w:r w:rsidRPr="00916B6F">
        <w:t>Identifikacija ustreznih osnovnih elementov (ustrezni DKOP,</w:t>
      </w:r>
      <w:r w:rsidR="00086DB7" w:rsidRPr="00916B6F">
        <w:t xml:space="preserve"> seznam predpisanih zahtev ravn</w:t>
      </w:r>
      <w:r w:rsidRPr="00916B6F">
        <w:t>anja in druge obvezne zahteve, določene z nacionalno zakonodajo), kjer je primerno, opis posebnih ustreznih obveznosti v okviru predpisanih zahtev ravnanja in pojasnilo, kako zaveza presega obvezne zahteve.</w:t>
      </w:r>
      <w:bookmarkEnd w:id="72900"/>
      <w:bookmarkEnd w:id="72901"/>
      <w:bookmarkEnd w:id="72902"/>
      <w:bookmarkEnd w:id="72903"/>
      <w:bookmarkEnd w:id="72904"/>
      <w:bookmarkEnd w:id="72905"/>
      <w:bookmarkEnd w:id="72906"/>
      <w:bookmarkEnd w:id="72907"/>
      <w:bookmarkEnd w:id="72908"/>
      <w:bookmarkEnd w:id="72909"/>
      <w:r w:rsidRPr="00916B6F">
        <w:t xml:space="preserve"> </w:t>
      </w:r>
    </w:p>
    <w:p w14:paraId="03E7999C" w14:textId="552923C9" w:rsidR="00501177" w:rsidRPr="00916B6F" w:rsidRDefault="000F278B" w:rsidP="00C209B3">
      <w:r w:rsidRPr="00916B6F">
        <w:rPr>
          <w:color w:val="000000" w:themeColor="text1"/>
          <w:lang w:eastAsia="en-US"/>
        </w:rPr>
        <w:t>Ni relevantno.</w:t>
      </w:r>
    </w:p>
    <w:p w14:paraId="5FFD30C8" w14:textId="77777777" w:rsidR="000E0E38" w:rsidRPr="00916B6F" w:rsidRDefault="000E0E38" w:rsidP="00E430DA">
      <w:pPr>
        <w:pStyle w:val="Naslov3"/>
      </w:pPr>
      <w:bookmarkStart w:id="72910" w:name="_Toc78965525"/>
      <w:bookmarkStart w:id="72911" w:name="_Toc78974951"/>
      <w:bookmarkStart w:id="72912" w:name="_Toc79067917"/>
      <w:bookmarkStart w:id="72913" w:name="_Toc79072381"/>
      <w:bookmarkStart w:id="72914" w:name="_Toc79070111"/>
      <w:bookmarkStart w:id="72915" w:name="_Toc81830414"/>
      <w:bookmarkStart w:id="72916" w:name="_Toc83192126"/>
      <w:bookmarkStart w:id="72917" w:name="_Toc83232528"/>
      <w:bookmarkStart w:id="72918" w:name="_Toc83641286"/>
      <w:bookmarkStart w:id="72919" w:name="_Toc83643223"/>
      <w:bookmarkStart w:id="72920" w:name="_Toc83648802"/>
      <w:bookmarkStart w:id="72921" w:name="_Toc83649938"/>
      <w:bookmarkStart w:id="72922" w:name="_Toc83890109"/>
      <w:bookmarkStart w:id="72923" w:name="_Toc83892911"/>
      <w:bookmarkStart w:id="72924" w:name="_Toc83898378"/>
      <w:bookmarkStart w:id="72925" w:name="_Toc83902750"/>
      <w:bookmarkStart w:id="72926" w:name="_Toc83917063"/>
      <w:bookmarkStart w:id="72927" w:name="_Toc83918908"/>
      <w:bookmarkStart w:id="72928" w:name="_Toc83936961"/>
      <w:bookmarkStart w:id="72929" w:name="_Toc83970024"/>
      <w:bookmarkStart w:id="72930" w:name="_Toc84421205"/>
      <w:bookmarkStart w:id="72931" w:name="_Toc84423103"/>
      <w:bookmarkStart w:id="72932" w:name="_Toc84430847"/>
      <w:bookmarkStart w:id="72933" w:name="_Toc84433330"/>
      <w:bookmarkStart w:id="72934" w:name="_Toc84434384"/>
      <w:bookmarkStart w:id="72935" w:name="_Toc84437493"/>
      <w:bookmarkStart w:id="72936" w:name="_Toc84451394"/>
      <w:bookmarkStart w:id="72937" w:name="_Toc84862598"/>
      <w:bookmarkStart w:id="72938" w:name="_Toc84939049"/>
      <w:bookmarkStart w:id="72939" w:name="_Toc85021444"/>
      <w:bookmarkStart w:id="72940" w:name="_Toc85117029"/>
      <w:bookmarkStart w:id="72941" w:name="_Toc85119976"/>
      <w:bookmarkStart w:id="72942" w:name="_Toc85121543"/>
      <w:bookmarkStart w:id="72943" w:name="_Toc85122516"/>
      <w:bookmarkStart w:id="72944" w:name="_Toc85464271"/>
      <w:bookmarkStart w:id="72945" w:name="_Toc85722479"/>
      <w:bookmarkStart w:id="72946" w:name="_Toc85723054"/>
      <w:bookmarkStart w:id="72947" w:name="_Toc86153533"/>
      <w:bookmarkStart w:id="72948" w:name="_Toc86156672"/>
      <w:bookmarkStart w:id="72949" w:name="_Toc86160827"/>
      <w:bookmarkStart w:id="72950" w:name="_Toc86230665"/>
      <w:bookmarkStart w:id="72951" w:name="_Toc86308604"/>
      <w:bookmarkStart w:id="72952" w:name="_Toc86314340"/>
      <w:bookmarkStart w:id="72953" w:name="_Toc86319493"/>
      <w:bookmarkStart w:id="72954" w:name="_Toc86328306"/>
      <w:bookmarkStart w:id="72955" w:name="_Toc86332730"/>
      <w:bookmarkStart w:id="72956" w:name="_Toc86743268"/>
      <w:bookmarkStart w:id="72957" w:name="_Toc86748767"/>
      <w:bookmarkStart w:id="72958" w:name="_Toc86750006"/>
      <w:bookmarkStart w:id="72959" w:name="_Toc86750765"/>
      <w:bookmarkStart w:id="72960" w:name="_Toc86757989"/>
      <w:bookmarkStart w:id="72961" w:name="_Toc86751523"/>
      <w:bookmarkStart w:id="72962" w:name="_Toc86752277"/>
      <w:bookmarkStart w:id="72963" w:name="_Toc86754911"/>
      <w:bookmarkStart w:id="72964" w:name="_Toc86755664"/>
      <w:bookmarkStart w:id="72965" w:name="_Toc86763385"/>
      <w:bookmarkStart w:id="72966" w:name="_Toc86841496"/>
      <w:bookmarkStart w:id="72967" w:name="_Toc86845077"/>
      <w:bookmarkStart w:id="72968" w:name="_Toc86842930"/>
      <w:bookmarkStart w:id="72969" w:name="_Toc86908759"/>
      <w:bookmarkStart w:id="72970" w:name="_Toc86920861"/>
      <w:bookmarkStart w:id="72971" w:name="_Toc86928343"/>
      <w:bookmarkStart w:id="72972" w:name="_Toc86931191"/>
      <w:bookmarkStart w:id="72973" w:name="_Toc86931903"/>
      <w:bookmarkStart w:id="72974" w:name="_Toc86932615"/>
      <w:bookmarkStart w:id="72975" w:name="_Toc88047344"/>
      <w:bookmarkStart w:id="72976" w:name="_Toc89184689"/>
      <w:bookmarkStart w:id="72977" w:name="_Toc89185565"/>
      <w:bookmarkStart w:id="72978" w:name="_Toc89188595"/>
      <w:bookmarkStart w:id="72979" w:name="_Toc89189428"/>
      <w:bookmarkStart w:id="72980" w:name="_Toc89190304"/>
      <w:bookmarkStart w:id="72981" w:name="_Toc89195161"/>
      <w:bookmarkStart w:id="72982" w:name="_Toc89249158"/>
      <w:bookmarkStart w:id="72983" w:name="_Toc89253569"/>
      <w:bookmarkStart w:id="72984" w:name="_Toc89255319"/>
      <w:bookmarkStart w:id="72985" w:name="_Toc89676362"/>
      <w:bookmarkStart w:id="72986" w:name="_Toc89681337"/>
      <w:bookmarkStart w:id="72987" w:name="_Toc89676800"/>
      <w:bookmarkStart w:id="72988" w:name="_Toc89689587"/>
      <w:bookmarkStart w:id="72989" w:name="_Toc89686462"/>
      <w:bookmarkStart w:id="72990" w:name="_Toc89693450"/>
      <w:bookmarkStart w:id="72991" w:name="_Toc89697247"/>
      <w:bookmarkStart w:id="72992" w:name="_Toc89697918"/>
      <w:bookmarkStart w:id="72993" w:name="_Toc89700875"/>
      <w:bookmarkStart w:id="72994" w:name="_Toc89703251"/>
      <w:bookmarkStart w:id="72995" w:name="_Toc89709023"/>
      <w:bookmarkStart w:id="72996" w:name="_Toc89711638"/>
      <w:bookmarkStart w:id="72997" w:name="_Toc90637575"/>
      <w:bookmarkStart w:id="72998" w:name="_Toc90640311"/>
      <w:bookmarkStart w:id="72999" w:name="_Toc90650105"/>
      <w:bookmarkStart w:id="73000" w:name="_Toc90651009"/>
      <w:bookmarkStart w:id="73001" w:name="_Toc90655512"/>
      <w:bookmarkStart w:id="73002" w:name="_Toc90726642"/>
      <w:bookmarkStart w:id="73003" w:name="_Toc90737772"/>
      <w:bookmarkStart w:id="73004" w:name="_Toc90738787"/>
      <w:bookmarkStart w:id="73005" w:name="_Toc90751279"/>
      <w:bookmarkStart w:id="73006" w:name="_Toc91067670"/>
      <w:r w:rsidRPr="00916B6F">
        <w:t>Oblika in stopnja podpore/premija/metoda izračuna</w:t>
      </w:r>
      <w:bookmarkEnd w:id="72910"/>
      <w:bookmarkEnd w:id="72911"/>
      <w:bookmarkEnd w:id="72912"/>
      <w:bookmarkEnd w:id="72913"/>
      <w:bookmarkEnd w:id="72914"/>
      <w:bookmarkEnd w:id="72915"/>
      <w:bookmarkEnd w:id="72916"/>
      <w:bookmarkEnd w:id="72917"/>
      <w:bookmarkEnd w:id="72918"/>
      <w:bookmarkEnd w:id="72919"/>
      <w:bookmarkEnd w:id="72920"/>
      <w:bookmarkEnd w:id="72921"/>
      <w:bookmarkEnd w:id="72922"/>
      <w:bookmarkEnd w:id="72923"/>
      <w:bookmarkEnd w:id="72924"/>
      <w:bookmarkEnd w:id="72925"/>
      <w:bookmarkEnd w:id="72926"/>
      <w:bookmarkEnd w:id="72927"/>
      <w:bookmarkEnd w:id="72928"/>
      <w:bookmarkEnd w:id="72929"/>
      <w:bookmarkEnd w:id="72930"/>
      <w:bookmarkEnd w:id="72931"/>
      <w:bookmarkEnd w:id="72932"/>
      <w:bookmarkEnd w:id="72933"/>
      <w:bookmarkEnd w:id="72934"/>
      <w:bookmarkEnd w:id="72935"/>
      <w:bookmarkEnd w:id="72936"/>
      <w:bookmarkEnd w:id="72937"/>
      <w:bookmarkEnd w:id="72938"/>
      <w:bookmarkEnd w:id="72939"/>
      <w:bookmarkEnd w:id="72940"/>
      <w:bookmarkEnd w:id="72941"/>
      <w:bookmarkEnd w:id="72942"/>
      <w:bookmarkEnd w:id="72943"/>
      <w:bookmarkEnd w:id="72944"/>
      <w:bookmarkEnd w:id="72945"/>
      <w:bookmarkEnd w:id="72946"/>
      <w:bookmarkEnd w:id="72947"/>
      <w:bookmarkEnd w:id="72948"/>
      <w:bookmarkEnd w:id="72949"/>
      <w:bookmarkEnd w:id="72950"/>
      <w:bookmarkEnd w:id="72951"/>
      <w:bookmarkEnd w:id="72952"/>
      <w:bookmarkEnd w:id="72953"/>
      <w:bookmarkEnd w:id="72954"/>
      <w:bookmarkEnd w:id="72955"/>
      <w:bookmarkEnd w:id="72956"/>
      <w:bookmarkEnd w:id="72957"/>
      <w:bookmarkEnd w:id="72958"/>
      <w:bookmarkEnd w:id="72959"/>
      <w:bookmarkEnd w:id="72960"/>
      <w:bookmarkEnd w:id="72961"/>
      <w:bookmarkEnd w:id="72962"/>
      <w:bookmarkEnd w:id="72963"/>
      <w:bookmarkEnd w:id="72964"/>
      <w:bookmarkEnd w:id="72965"/>
      <w:bookmarkEnd w:id="72966"/>
      <w:bookmarkEnd w:id="72967"/>
      <w:bookmarkEnd w:id="72968"/>
      <w:bookmarkEnd w:id="72969"/>
      <w:bookmarkEnd w:id="72970"/>
      <w:bookmarkEnd w:id="72971"/>
      <w:bookmarkEnd w:id="72972"/>
      <w:bookmarkEnd w:id="72973"/>
      <w:bookmarkEnd w:id="72974"/>
      <w:bookmarkEnd w:id="72975"/>
      <w:bookmarkEnd w:id="72976"/>
      <w:bookmarkEnd w:id="72977"/>
      <w:bookmarkEnd w:id="72978"/>
      <w:bookmarkEnd w:id="72979"/>
      <w:bookmarkEnd w:id="72980"/>
      <w:bookmarkEnd w:id="72981"/>
      <w:bookmarkEnd w:id="72982"/>
      <w:bookmarkEnd w:id="72983"/>
      <w:bookmarkEnd w:id="72984"/>
      <w:bookmarkEnd w:id="72985"/>
      <w:bookmarkEnd w:id="72986"/>
      <w:bookmarkEnd w:id="72987"/>
      <w:bookmarkEnd w:id="72988"/>
      <w:bookmarkEnd w:id="72989"/>
      <w:bookmarkEnd w:id="72990"/>
      <w:bookmarkEnd w:id="72991"/>
      <w:bookmarkEnd w:id="72992"/>
      <w:bookmarkEnd w:id="72993"/>
      <w:bookmarkEnd w:id="72994"/>
      <w:bookmarkEnd w:id="72995"/>
      <w:bookmarkEnd w:id="72996"/>
      <w:bookmarkEnd w:id="72997"/>
      <w:bookmarkEnd w:id="72998"/>
      <w:bookmarkEnd w:id="72999"/>
      <w:bookmarkEnd w:id="73000"/>
      <w:bookmarkEnd w:id="73001"/>
      <w:bookmarkEnd w:id="73002"/>
      <w:bookmarkEnd w:id="73003"/>
      <w:bookmarkEnd w:id="73004"/>
      <w:bookmarkEnd w:id="73005"/>
      <w:bookmarkEnd w:id="73006"/>
    </w:p>
    <w:p w14:paraId="0F4560EB" w14:textId="77777777" w:rsidR="000E0E38" w:rsidRPr="00916B6F" w:rsidRDefault="000E0E38" w:rsidP="00C209B3">
      <w:r w:rsidRPr="00916B6F">
        <w:t xml:space="preserve">Podpora se dodeli v obliki nepovratne finančne pomoči za: </w:t>
      </w:r>
    </w:p>
    <w:p w14:paraId="73A3DF4D" w14:textId="77777777" w:rsidR="000E0E38" w:rsidRPr="00916B6F" w:rsidRDefault="000E0E38" w:rsidP="00C209B3">
      <w:r w:rsidRPr="00916B6F">
        <w:t xml:space="preserve">a) Izvajanje operacij, vključno z dejavnostmi sodelovanja in njihovo pripravo, izbranih v okviru SLR. </w:t>
      </w:r>
    </w:p>
    <w:p w14:paraId="70BA7532" w14:textId="14516192" w:rsidR="000E0E38" w:rsidRPr="00916B6F" w:rsidRDefault="000E0E38" w:rsidP="00C209B3">
      <w:r w:rsidRPr="00916B6F">
        <w:t xml:space="preserve">Podpora se dodeli za dejansko nastale stroške ali aktivnosti v okviru operacije ali z uporabo ene izmed oblik poenostavljenih oblik stroškov. </w:t>
      </w:r>
      <w:r w:rsidR="009E4C3E" w:rsidRPr="00916B6F">
        <w:t xml:space="preserve">Stopnja javne podpore za izvajanje operacij, vključno z operacijami sodelovanja je do 80%. </w:t>
      </w:r>
      <w:r w:rsidRPr="00916B6F">
        <w:t xml:space="preserve">Stopnja javne podpore je v skladu </w:t>
      </w:r>
      <w:r w:rsidR="009E4C3E" w:rsidRPr="00916B6F">
        <w:t>s</w:t>
      </w:r>
      <w:r w:rsidRPr="00916B6F">
        <w:t xml:space="preserve"> 7</w:t>
      </w:r>
      <w:r w:rsidR="003D4461" w:rsidRPr="00916B6F">
        <w:t>7</w:t>
      </w:r>
      <w:r w:rsidRPr="00916B6F">
        <w:t>. členom</w:t>
      </w:r>
      <w:r w:rsidR="004308B6" w:rsidRPr="00916B6F">
        <w:t xml:space="preserve"> Uredbe (EU) 2021/2115 o strateških načrtih</w:t>
      </w:r>
      <w:r w:rsidRPr="00916B6F">
        <w:t xml:space="preserve">, za naložbe pa v skladu </w:t>
      </w:r>
      <w:r w:rsidR="003D4461" w:rsidRPr="00916B6F">
        <w:t>z</w:t>
      </w:r>
      <w:r w:rsidRPr="00916B6F">
        <w:t xml:space="preserve"> </w:t>
      </w:r>
      <w:r w:rsidR="003D4461" w:rsidRPr="00916B6F">
        <w:t>71</w:t>
      </w:r>
      <w:r w:rsidRPr="00916B6F">
        <w:t>. členom</w:t>
      </w:r>
      <w:r w:rsidR="004308B6" w:rsidRPr="00916B6F">
        <w:t xml:space="preserve"> Uredbe (EU) 2021/2115 o strateških načrtih</w:t>
      </w:r>
      <w:r w:rsidRPr="00916B6F">
        <w:t xml:space="preserve">. </w:t>
      </w:r>
    </w:p>
    <w:p w14:paraId="3C2EF27B" w14:textId="77777777" w:rsidR="000E0E38" w:rsidRPr="00916B6F" w:rsidRDefault="000E0E38" w:rsidP="00C209B3">
      <w:r w:rsidRPr="00916B6F">
        <w:t>Možnost dodelitve predplačil.</w:t>
      </w:r>
    </w:p>
    <w:p w14:paraId="70192123" w14:textId="77777777" w:rsidR="000E0E38" w:rsidRPr="00916B6F" w:rsidRDefault="000E0E38" w:rsidP="00C209B3">
      <w:r w:rsidRPr="00916B6F">
        <w:t xml:space="preserve">b) Upravljanje, spremljanje in vrednotenje strategije ter njene animacije </w:t>
      </w:r>
    </w:p>
    <w:p w14:paraId="0F192E5C" w14:textId="7EDD15A0" w:rsidR="000E0E38" w:rsidRPr="00916B6F" w:rsidRDefault="000E0E38" w:rsidP="00C209B3">
      <w:r w:rsidRPr="00916B6F">
        <w:t xml:space="preserve">Podpora se dodeli za dejansko nastale stroške ali z uporabo ene izmed oblik poenostavljenih oblik stroškov. Stopnja javne podpore je v skladu </w:t>
      </w:r>
      <w:r w:rsidR="009E4C3E" w:rsidRPr="00916B6F">
        <w:t xml:space="preserve">s </w:t>
      </w:r>
      <w:r w:rsidRPr="00916B6F">
        <w:t>7</w:t>
      </w:r>
      <w:r w:rsidR="009E4C3E" w:rsidRPr="00916B6F">
        <w:t>7</w:t>
      </w:r>
      <w:r w:rsidRPr="00916B6F">
        <w:t xml:space="preserve">. členom  </w:t>
      </w:r>
      <w:r w:rsidR="004308B6" w:rsidRPr="00916B6F">
        <w:t>Uredbe (EU) 2021/2115 o strateških načrtih</w:t>
      </w:r>
      <w:r w:rsidRPr="00916B6F">
        <w:t>do 100 % upravičenih stroškov.</w:t>
      </w:r>
    </w:p>
    <w:p w14:paraId="54142F9A" w14:textId="77777777" w:rsidR="000E0E38" w:rsidRPr="00916B6F" w:rsidRDefault="000E0E38" w:rsidP="00C209B3">
      <w:r w:rsidRPr="00916B6F">
        <w:t xml:space="preserve">Sofinanciranje stroškov upravljanja LAS se deli med skladi CLLD. </w:t>
      </w:r>
    </w:p>
    <w:p w14:paraId="2572F8EB" w14:textId="77777777" w:rsidR="000E0E38" w:rsidRPr="00916B6F" w:rsidRDefault="000E0E38" w:rsidP="00C209B3">
      <w:r w:rsidRPr="00916B6F">
        <w:t>Možnost dodelitve predplačil.</w:t>
      </w:r>
    </w:p>
    <w:p w14:paraId="46C41E45" w14:textId="77777777" w:rsidR="000E0E38" w:rsidRPr="00916B6F" w:rsidRDefault="000E0E38" w:rsidP="00C209B3">
      <w:r w:rsidRPr="00916B6F">
        <w:t>Oblike, stopnje podpore in način izplačil, možnost predplačil ter neupravičene stroške se podrobneje določi z nacionalnim predpisom.</w:t>
      </w:r>
    </w:p>
    <w:tbl>
      <w:tblPr>
        <w:tblStyle w:val="Tabelamrea"/>
        <w:tblW w:w="10173" w:type="dxa"/>
        <w:tblLook w:val="04A0" w:firstRow="1" w:lastRow="0" w:firstColumn="1" w:lastColumn="0" w:noHBand="0" w:noVBand="1"/>
      </w:tblPr>
      <w:tblGrid>
        <w:gridCol w:w="2213"/>
        <w:gridCol w:w="4274"/>
        <w:gridCol w:w="3686"/>
      </w:tblGrid>
      <w:tr w:rsidR="000E0E38" w:rsidRPr="00916B6F" w14:paraId="5D16B9C8" w14:textId="77777777" w:rsidTr="00E87C86">
        <w:tc>
          <w:tcPr>
            <w:tcW w:w="2213" w:type="dxa"/>
            <w:tcBorders>
              <w:top w:val="single" w:sz="4" w:space="0" w:color="auto"/>
              <w:left w:val="single" w:sz="4" w:space="0" w:color="auto"/>
              <w:bottom w:val="single" w:sz="4" w:space="0" w:color="auto"/>
              <w:right w:val="single" w:sz="4" w:space="0" w:color="auto"/>
            </w:tcBorders>
          </w:tcPr>
          <w:p w14:paraId="6CCA212B"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2167623D"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6307C21"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7ACD610D" w14:textId="77777777" w:rsidTr="00E87C86">
        <w:tc>
          <w:tcPr>
            <w:tcW w:w="2213" w:type="dxa"/>
            <w:tcBorders>
              <w:top w:val="single" w:sz="4" w:space="0" w:color="auto"/>
              <w:left w:val="single" w:sz="4" w:space="0" w:color="auto"/>
              <w:bottom w:val="single" w:sz="4" w:space="0" w:color="auto"/>
              <w:right w:val="single" w:sz="4" w:space="0" w:color="auto"/>
            </w:tcBorders>
          </w:tcPr>
          <w:p w14:paraId="4BE2058C" w14:textId="77777777" w:rsidR="000E0E38" w:rsidRPr="00916B6F" w:rsidRDefault="000E0E38" w:rsidP="00E87C86">
            <w:pPr>
              <w:spacing w:after="0"/>
              <w:rPr>
                <w:b/>
                <w:lang w:val="sl-SI"/>
              </w:rPr>
            </w:pPr>
            <w:r w:rsidRPr="002135EB">
              <w:rPr>
                <w:rFonts w:cs="Arial"/>
                <w:b/>
                <w:bCs/>
                <w:szCs w:val="20"/>
                <w:lang w:val="sl-SI"/>
              </w:rPr>
              <w:t>Oblika podpore</w:t>
            </w:r>
          </w:p>
          <w:p w14:paraId="38FBA82C" w14:textId="77777777" w:rsidR="000E0E38" w:rsidRPr="00916B6F" w:rsidRDefault="000E0E38" w:rsidP="00E87C86">
            <w:pPr>
              <w:spacing w:after="0"/>
              <w:rPr>
                <w:b/>
                <w:lang w:val="sl-SI"/>
              </w:rPr>
            </w:pPr>
          </w:p>
          <w:p w14:paraId="296F716F"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335F73CF"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6FEAA6C9" w14:textId="77777777" w:rsidR="000E0E38" w:rsidRPr="00916B6F" w:rsidRDefault="000E0E38" w:rsidP="00F744F4">
            <w:pPr>
              <w:pStyle w:val="Odstavekseznama"/>
              <w:numPr>
                <w:ilvl w:val="3"/>
                <w:numId w:val="21"/>
              </w:numPr>
              <w:spacing w:after="0"/>
              <w:ind w:left="0" w:firstLine="0"/>
              <w:rPr>
                <w:b/>
                <w:lang w:val="sl-SI"/>
              </w:rPr>
            </w:pPr>
            <w:r w:rsidRPr="002135EB">
              <w:rPr>
                <w:rFonts w:cs="Arial"/>
                <w:b/>
                <w:lang w:val="sl-SI"/>
              </w:rPr>
              <w:t>Nepovratna sredstva</w:t>
            </w:r>
          </w:p>
          <w:p w14:paraId="180D5E04" w14:textId="77777777" w:rsidR="000E0E38" w:rsidRPr="00916B6F" w:rsidRDefault="000E0E38" w:rsidP="00F744F4">
            <w:pPr>
              <w:pStyle w:val="Odstavekseznama"/>
              <w:numPr>
                <w:ilvl w:val="3"/>
                <w:numId w:val="21"/>
              </w:numPr>
              <w:spacing w:after="0"/>
              <w:ind w:left="0" w:firstLine="0"/>
              <w:rPr>
                <w:lang w:val="sl-SI"/>
              </w:rPr>
            </w:pPr>
            <w:r w:rsidRPr="002135EB">
              <w:rPr>
                <w:rFonts w:cs="Arial"/>
                <w:szCs w:val="20"/>
                <w:lang w:val="sl-SI"/>
              </w:rPr>
              <w:t>Finančni instrument</w:t>
            </w:r>
          </w:p>
          <w:p w14:paraId="43713CDF" w14:textId="5562F7DE"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B8DD266" w14:textId="0ED7982B" w:rsidR="000E0E38" w:rsidRPr="00916B6F" w:rsidRDefault="000E0E38" w:rsidP="0046265A">
            <w:pPr>
              <w:pStyle w:val="Odstavekseznama"/>
              <w:spacing w:after="0"/>
              <w:ind w:left="0"/>
              <w:rPr>
                <w:lang w:val="sl-SI"/>
              </w:rPr>
            </w:pPr>
          </w:p>
        </w:tc>
      </w:tr>
      <w:tr w:rsidR="0046265A" w:rsidRPr="00916B6F" w14:paraId="6E2C28C0" w14:textId="77777777" w:rsidTr="00E87C86">
        <w:tc>
          <w:tcPr>
            <w:tcW w:w="2213" w:type="dxa"/>
            <w:tcBorders>
              <w:top w:val="single" w:sz="4" w:space="0" w:color="auto"/>
              <w:left w:val="single" w:sz="4" w:space="0" w:color="auto"/>
              <w:bottom w:val="single" w:sz="4" w:space="0" w:color="auto"/>
              <w:right w:val="single" w:sz="4" w:space="0" w:color="auto"/>
            </w:tcBorders>
          </w:tcPr>
          <w:p w14:paraId="5457A9A0" w14:textId="407938AC" w:rsidR="0046265A" w:rsidRPr="00916B6F" w:rsidRDefault="0046265A" w:rsidP="0046265A">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28AE6DD" w14:textId="77777777" w:rsidR="0046265A" w:rsidRPr="00916B6F" w:rsidRDefault="0046265A" w:rsidP="0046265A">
            <w:pPr>
              <w:spacing w:after="0"/>
              <w:rPr>
                <w:lang w:val="sl-SI"/>
              </w:rPr>
            </w:pPr>
            <w:r w:rsidRPr="002135EB">
              <w:rPr>
                <w:rFonts w:cs="Arial"/>
                <w:szCs w:val="20"/>
                <w:lang w:val="sl-SI"/>
              </w:rPr>
              <w:t>Če j</w:t>
            </w:r>
            <w:r w:rsidRPr="00CD0BBA">
              <w:rPr>
                <w:rFonts w:cs="Arial"/>
                <w:szCs w:val="20"/>
                <w:lang w:val="sl-SI"/>
              </w:rPr>
              <w:t xml:space="preserve">e izbrano Nepovratna sredstva (več vrst): </w:t>
            </w:r>
          </w:p>
          <w:p w14:paraId="65C77CD5" w14:textId="77777777" w:rsidR="0046265A" w:rsidRPr="00916B6F" w:rsidRDefault="0046265A" w:rsidP="00F4591D">
            <w:pPr>
              <w:pStyle w:val="Odstavekseznama"/>
              <w:numPr>
                <w:ilvl w:val="0"/>
                <w:numId w:val="39"/>
              </w:numPr>
              <w:spacing w:after="0"/>
              <w:ind w:left="0" w:firstLine="0"/>
              <w:rPr>
                <w:b/>
                <w:lang w:val="sl-SI"/>
              </w:rPr>
            </w:pPr>
            <w:r w:rsidRPr="002135EB">
              <w:rPr>
                <w:rFonts w:cs="Arial"/>
                <w:b/>
                <w:lang w:val="sl-SI"/>
              </w:rPr>
              <w:t>povračilo dejanskih upravičenih stroškov upravičenca</w:t>
            </w:r>
          </w:p>
          <w:p w14:paraId="310CDB56" w14:textId="77777777" w:rsidR="0046265A" w:rsidRPr="00916B6F" w:rsidRDefault="0046265A" w:rsidP="00F4591D">
            <w:pPr>
              <w:pStyle w:val="Odstavekseznama"/>
              <w:numPr>
                <w:ilvl w:val="0"/>
                <w:numId w:val="39"/>
              </w:numPr>
              <w:spacing w:after="0"/>
              <w:ind w:left="0" w:firstLine="0"/>
              <w:rPr>
                <w:b/>
                <w:lang w:val="sl-SI"/>
              </w:rPr>
            </w:pPr>
            <w:r w:rsidRPr="002135EB">
              <w:rPr>
                <w:rFonts w:cs="Arial"/>
                <w:b/>
                <w:lang w:val="sl-SI"/>
              </w:rPr>
              <w:t>strošek na enoto</w:t>
            </w:r>
          </w:p>
          <w:p w14:paraId="5547318E" w14:textId="77777777" w:rsidR="0046265A" w:rsidRPr="00916B6F" w:rsidRDefault="0046265A" w:rsidP="00F4591D">
            <w:pPr>
              <w:pStyle w:val="Odstavekseznama"/>
              <w:numPr>
                <w:ilvl w:val="0"/>
                <w:numId w:val="39"/>
              </w:numPr>
              <w:spacing w:after="0"/>
              <w:ind w:left="0" w:firstLine="0"/>
              <w:rPr>
                <w:lang w:val="sl-SI"/>
              </w:rPr>
            </w:pPr>
            <w:r w:rsidRPr="002135EB">
              <w:rPr>
                <w:rFonts w:cs="Arial"/>
                <w:b/>
                <w:lang w:val="sl-SI"/>
              </w:rPr>
              <w:t>enotni znesek</w:t>
            </w:r>
          </w:p>
          <w:p w14:paraId="27450115" w14:textId="77777777" w:rsidR="0046265A" w:rsidRPr="00916B6F" w:rsidRDefault="0046265A" w:rsidP="00F4591D">
            <w:pPr>
              <w:pStyle w:val="Odstavekseznama"/>
              <w:numPr>
                <w:ilvl w:val="0"/>
                <w:numId w:val="39"/>
              </w:numPr>
              <w:spacing w:after="0"/>
              <w:ind w:left="0" w:firstLine="0"/>
              <w:rPr>
                <w:lang w:val="sl-SI"/>
              </w:rPr>
            </w:pPr>
            <w:r w:rsidRPr="002135EB">
              <w:rPr>
                <w:rFonts w:cs="Arial"/>
                <w:b/>
                <w:lang w:val="sl-SI"/>
              </w:rPr>
              <w:t>pavšalni znesek</w:t>
            </w:r>
          </w:p>
          <w:p w14:paraId="1D475D12" w14:textId="77777777" w:rsidR="0046265A" w:rsidRPr="00916B6F" w:rsidRDefault="0046265A" w:rsidP="0046265A">
            <w:pPr>
              <w:spacing w:after="0"/>
              <w:rPr>
                <w:lang w:val="sl-SI"/>
              </w:rPr>
            </w:pPr>
            <w:r w:rsidRPr="002135EB">
              <w:rPr>
                <w:rFonts w:cs="Arial"/>
                <w:lang w:val="sl-SI"/>
              </w:rPr>
              <w:t xml:space="preserve">Če se izbere b/c ali d/: </w:t>
            </w:r>
          </w:p>
          <w:p w14:paraId="55CA383B" w14:textId="77777777" w:rsidR="0046265A" w:rsidRPr="00916B6F" w:rsidRDefault="0046265A" w:rsidP="0046265A">
            <w:pPr>
              <w:spacing w:after="0"/>
              <w:rPr>
                <w:lang w:val="sl-SI"/>
              </w:rPr>
            </w:pPr>
            <w:r w:rsidRPr="002135EB">
              <w:rPr>
                <w:rFonts w:cs="Arial"/>
                <w:lang w:val="sl-SI"/>
              </w:rPr>
              <w:t>Kaj je osnova za vzpostavitev?</w:t>
            </w:r>
          </w:p>
          <w:p w14:paraId="49DC0E38" w14:textId="77777777" w:rsidR="0046265A" w:rsidRPr="00916B6F" w:rsidRDefault="0046265A" w:rsidP="0046265A">
            <w:pPr>
              <w:spacing w:after="0"/>
              <w:rPr>
                <w:lang w:val="sl-SI"/>
              </w:rPr>
            </w:pPr>
            <w:r w:rsidRPr="002135EB">
              <w:rPr>
                <w:rFonts w:cs="Arial"/>
                <w:szCs w:val="20"/>
                <w:lang w:val="sl-SI"/>
              </w:rPr>
              <w:t>Strošek na enoto, pavšalni znesek ali pavšalna stopnja b</w:t>
            </w:r>
            <w:r w:rsidRPr="00CD0BBA">
              <w:rPr>
                <w:rFonts w:cs="Arial"/>
                <w:szCs w:val="20"/>
                <w:lang w:val="sl-SI"/>
              </w:rPr>
              <w:t xml:space="preserve">o določen s pravično in preverljivo metodo ter bo izhajal iz statističnih podatkov za podobne ali istovrstne stroške </w:t>
            </w:r>
          </w:p>
          <w:p w14:paraId="421344A7" w14:textId="70901BBB" w:rsidR="0046265A" w:rsidRPr="00916B6F" w:rsidRDefault="0046265A" w:rsidP="0046265A">
            <w:pPr>
              <w:pStyle w:val="Odstavekseznama"/>
              <w:spacing w:after="0"/>
              <w:ind w:left="0"/>
              <w:rPr>
                <w:color w:val="FF0000"/>
                <w:lang w:val="sl-SI"/>
              </w:rPr>
            </w:pPr>
            <w:r w:rsidRPr="002135EB">
              <w:rPr>
                <w:rFonts w:cs="Arial"/>
                <w:szCs w:val="20"/>
                <w:lang w:val="sl-SI"/>
              </w:rPr>
              <w:t>ali iz zgodovinskih podatkov izvajanja pristopa LEADER ali CLLD. Uporabljala se bo lahko kombinacija oblik iz točk (a) do (d), če vsaka ob</w:t>
            </w:r>
            <w:r w:rsidRPr="00CD0BBA">
              <w:rPr>
                <w:rFonts w:cs="Arial"/>
                <w:szCs w:val="20"/>
                <w:lang w:val="sl-SI"/>
              </w:rPr>
              <w:t xml:space="preserve">lika zajema različne vrste stroškov. V skladu s členom </w:t>
            </w:r>
            <w:r w:rsidR="00BF085F" w:rsidRPr="00080710">
              <w:rPr>
                <w:rFonts w:cs="Arial"/>
                <w:szCs w:val="20"/>
                <w:lang w:val="sl-SI"/>
              </w:rPr>
              <w:t>83</w:t>
            </w:r>
            <w:r w:rsidRPr="002B585F">
              <w:rPr>
                <w:rFonts w:cs="Arial"/>
                <w:szCs w:val="20"/>
                <w:lang w:val="sl-SI"/>
              </w:rPr>
              <w:t xml:space="preserve">(2)(c) </w:t>
            </w:r>
            <w:r w:rsidRPr="00916B6F">
              <w:t xml:space="preserve"> </w:t>
            </w:r>
            <w:r w:rsidR="004308B6" w:rsidRPr="00916B6F">
              <w:rPr>
                <w:rFonts w:cs="Arial"/>
                <w:szCs w:val="20"/>
                <w:lang w:val="sl-SI"/>
              </w:rPr>
              <w:t>Uredbe</w:t>
            </w:r>
            <w:r w:rsidR="004308B6" w:rsidRPr="001E7613">
              <w:rPr>
                <w:rFonts w:cs="Arial"/>
                <w:szCs w:val="20"/>
                <w:lang w:val="sl-SI"/>
              </w:rPr>
              <w:t xml:space="preserve"> (EU) 2021/2115 o strateških načrtih</w:t>
            </w:r>
            <w:r w:rsidRPr="00F42D18">
              <w:rPr>
                <w:rFonts w:cs="Arial"/>
                <w:szCs w:val="20"/>
                <w:lang w:val="sl-SI"/>
              </w:rPr>
              <w:t xml:space="preserve">se bodo uporabili tudi stroški na enoto, pavšalni zneski in pavšalne stopnje, ki se uporabljajo za podobno vrsto operacij v okviru skupnega pristopa CLLD, ki se bo izvajal s </w:t>
            </w:r>
            <w:r w:rsidR="00461A13" w:rsidRPr="003F2C76">
              <w:rPr>
                <w:rFonts w:cs="Arial"/>
                <w:szCs w:val="20"/>
                <w:lang w:val="sl-SI"/>
              </w:rPr>
              <w:t xml:space="preserve">skladom </w:t>
            </w:r>
            <w:r w:rsidRPr="00B259C8">
              <w:rPr>
                <w:rFonts w:cs="Arial"/>
                <w:szCs w:val="20"/>
                <w:lang w:val="sl-SI"/>
              </w:rPr>
              <w:t xml:space="preserve"> ESRR.</w:t>
            </w:r>
          </w:p>
        </w:tc>
        <w:tc>
          <w:tcPr>
            <w:tcW w:w="3686" w:type="dxa"/>
            <w:tcBorders>
              <w:top w:val="single" w:sz="4" w:space="0" w:color="auto"/>
              <w:left w:val="single" w:sz="4" w:space="0" w:color="auto"/>
              <w:bottom w:val="single" w:sz="4" w:space="0" w:color="auto"/>
              <w:right w:val="single" w:sz="4" w:space="0" w:color="auto"/>
            </w:tcBorders>
          </w:tcPr>
          <w:p w14:paraId="783D9939" w14:textId="6C5DCC88" w:rsidR="0046265A" w:rsidRPr="00916B6F" w:rsidRDefault="0046265A" w:rsidP="00CA5B0C">
            <w:pPr>
              <w:spacing w:after="2"/>
              <w:rPr>
                <w:lang w:val="sl-SI"/>
              </w:rPr>
            </w:pPr>
          </w:p>
        </w:tc>
      </w:tr>
      <w:tr w:rsidR="000E0E38" w:rsidRPr="00916B6F" w14:paraId="2A872235"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411334C" w14:textId="77777777" w:rsidR="000E0E38" w:rsidRPr="00916B6F" w:rsidRDefault="000E0E38" w:rsidP="00E87C86">
            <w:pPr>
              <w:spacing w:after="0"/>
              <w:rPr>
                <w:b/>
                <w:lang w:val="sl-SI"/>
              </w:rPr>
            </w:pPr>
            <w:r w:rsidRPr="002135EB">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2E9C2F4" w14:textId="77777777" w:rsidR="000E0E38" w:rsidRPr="00916B6F" w:rsidRDefault="000E0E38" w:rsidP="00F4591D">
            <w:pPr>
              <w:pStyle w:val="Odstavekseznama"/>
              <w:numPr>
                <w:ilvl w:val="0"/>
                <w:numId w:val="40"/>
              </w:numPr>
              <w:spacing w:after="0"/>
              <w:ind w:left="0" w:firstLine="0"/>
              <w:rPr>
                <w:color w:val="000000" w:themeColor="text1"/>
                <w:lang w:val="sl-SI"/>
              </w:rPr>
            </w:pPr>
            <w:r w:rsidRPr="002135EB">
              <w:rPr>
                <w:color w:val="000000" w:themeColor="text1"/>
                <w:lang w:val="sl-SI"/>
              </w:rPr>
              <w:t>Izvajanje operacij, vključno z dejavnostmi sodelovanja do 80 %</w:t>
            </w:r>
          </w:p>
          <w:p w14:paraId="2CE8C40A" w14:textId="77777777" w:rsidR="000E0E38" w:rsidRPr="00916B6F" w:rsidRDefault="000E0E38" w:rsidP="00F4591D">
            <w:pPr>
              <w:pStyle w:val="Odstavekseznama"/>
              <w:numPr>
                <w:ilvl w:val="0"/>
                <w:numId w:val="40"/>
              </w:numPr>
              <w:spacing w:after="0"/>
              <w:ind w:left="0" w:firstLine="0"/>
              <w:rPr>
                <w:color w:val="000000" w:themeColor="text1"/>
                <w:lang w:val="sl-SI"/>
              </w:rPr>
            </w:pPr>
            <w:r w:rsidRPr="002135EB">
              <w:rPr>
                <w:color w:val="000000" w:themeColor="text1"/>
                <w:lang w:val="sl-SI"/>
              </w:rPr>
              <w:t>Upravljanje, spremljanje in vrednotenje strategije ter njene animacije – 100%</w:t>
            </w:r>
          </w:p>
          <w:p w14:paraId="78B56C5A"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630AA5CA" w14:textId="77777777" w:rsidR="000E0E38" w:rsidRPr="00916B6F" w:rsidRDefault="000E0E38" w:rsidP="00E87C86">
            <w:pPr>
              <w:spacing w:after="0"/>
              <w:rPr>
                <w:lang w:val="sl-SI"/>
              </w:rPr>
            </w:pPr>
          </w:p>
        </w:tc>
      </w:tr>
    </w:tbl>
    <w:p w14:paraId="4BEC8F52"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2142289D" w14:textId="77777777" w:rsidR="0046265A" w:rsidRPr="00916B6F" w:rsidRDefault="0046265A" w:rsidP="00E430DA">
      <w:pPr>
        <w:pStyle w:val="Naslov3"/>
      </w:pPr>
      <w:bookmarkStart w:id="73007" w:name="_Toc86319494"/>
      <w:bookmarkStart w:id="73008" w:name="_Toc86328307"/>
      <w:bookmarkStart w:id="73009" w:name="_Toc86332731"/>
      <w:bookmarkStart w:id="73010" w:name="_Toc86743269"/>
      <w:bookmarkStart w:id="73011" w:name="_Toc86748768"/>
      <w:bookmarkStart w:id="73012" w:name="_Toc86750007"/>
      <w:bookmarkStart w:id="73013" w:name="_Toc86750766"/>
      <w:bookmarkStart w:id="73014" w:name="_Toc86757990"/>
      <w:bookmarkStart w:id="73015" w:name="_Toc86751524"/>
      <w:bookmarkStart w:id="73016" w:name="_Toc86752278"/>
      <w:bookmarkStart w:id="73017" w:name="_Toc86754912"/>
      <w:bookmarkStart w:id="73018" w:name="_Toc86755665"/>
      <w:bookmarkStart w:id="73019" w:name="_Toc86763386"/>
      <w:bookmarkStart w:id="73020" w:name="_Toc86841497"/>
      <w:bookmarkStart w:id="73021" w:name="_Toc86845078"/>
      <w:bookmarkStart w:id="73022" w:name="_Toc86842931"/>
      <w:bookmarkStart w:id="73023" w:name="_Toc86908760"/>
      <w:bookmarkStart w:id="73024" w:name="_Toc86920862"/>
      <w:bookmarkStart w:id="73025" w:name="_Toc86928344"/>
      <w:bookmarkStart w:id="73026" w:name="_Toc86931192"/>
      <w:bookmarkStart w:id="73027" w:name="_Toc86931904"/>
      <w:bookmarkStart w:id="73028" w:name="_Toc86932616"/>
      <w:bookmarkStart w:id="73029" w:name="_Toc88047345"/>
      <w:bookmarkStart w:id="73030" w:name="_Toc89184690"/>
      <w:bookmarkStart w:id="73031" w:name="_Toc89185566"/>
      <w:bookmarkStart w:id="73032" w:name="_Toc89188596"/>
      <w:bookmarkStart w:id="73033" w:name="_Toc89189429"/>
      <w:bookmarkStart w:id="73034" w:name="_Toc89190305"/>
      <w:bookmarkStart w:id="73035" w:name="_Toc89195162"/>
      <w:bookmarkStart w:id="73036" w:name="_Toc89249159"/>
      <w:bookmarkStart w:id="73037" w:name="_Toc89253570"/>
      <w:bookmarkStart w:id="73038" w:name="_Toc89255320"/>
      <w:bookmarkStart w:id="73039" w:name="_Toc89676363"/>
      <w:bookmarkStart w:id="73040" w:name="_Toc89681338"/>
      <w:bookmarkStart w:id="73041" w:name="_Toc89676801"/>
      <w:bookmarkStart w:id="73042" w:name="_Toc89689588"/>
      <w:bookmarkStart w:id="73043" w:name="_Toc89686463"/>
      <w:bookmarkStart w:id="73044" w:name="_Toc89693451"/>
      <w:bookmarkStart w:id="73045" w:name="_Toc89697248"/>
      <w:bookmarkStart w:id="73046" w:name="_Toc89697919"/>
      <w:bookmarkStart w:id="73047" w:name="_Toc89700876"/>
      <w:bookmarkStart w:id="73048" w:name="_Toc89703252"/>
      <w:bookmarkStart w:id="73049" w:name="_Toc89709024"/>
      <w:bookmarkStart w:id="73050" w:name="_Toc89711639"/>
      <w:bookmarkStart w:id="73051" w:name="_Toc90637576"/>
      <w:bookmarkStart w:id="73052" w:name="_Toc90640312"/>
      <w:bookmarkStart w:id="73053" w:name="_Toc90650106"/>
      <w:bookmarkStart w:id="73054" w:name="_Toc90651010"/>
      <w:bookmarkStart w:id="73055" w:name="_Toc90655513"/>
      <w:bookmarkStart w:id="73056" w:name="_Toc90726643"/>
      <w:bookmarkStart w:id="73057" w:name="_Toc90737773"/>
      <w:bookmarkStart w:id="73058" w:name="_Toc90738788"/>
      <w:bookmarkStart w:id="73059" w:name="_Toc90751280"/>
      <w:bookmarkStart w:id="73060" w:name="_Toc91067671"/>
      <w:r w:rsidRPr="00916B6F">
        <w:t>Načrtovani zneski na enoto - definicija</w:t>
      </w:r>
      <w:bookmarkEnd w:id="73007"/>
      <w:bookmarkEnd w:id="73008"/>
      <w:bookmarkEnd w:id="73009"/>
      <w:bookmarkEnd w:id="73010"/>
      <w:bookmarkEnd w:id="73011"/>
      <w:bookmarkEnd w:id="73012"/>
      <w:bookmarkEnd w:id="73013"/>
      <w:bookmarkEnd w:id="73014"/>
      <w:bookmarkEnd w:id="73015"/>
      <w:bookmarkEnd w:id="73016"/>
      <w:bookmarkEnd w:id="73017"/>
      <w:bookmarkEnd w:id="73018"/>
      <w:bookmarkEnd w:id="73019"/>
      <w:bookmarkEnd w:id="73020"/>
      <w:bookmarkEnd w:id="73021"/>
      <w:bookmarkEnd w:id="73022"/>
      <w:bookmarkEnd w:id="73023"/>
      <w:bookmarkEnd w:id="73024"/>
      <w:bookmarkEnd w:id="73025"/>
      <w:bookmarkEnd w:id="73026"/>
      <w:bookmarkEnd w:id="73027"/>
      <w:bookmarkEnd w:id="73028"/>
      <w:bookmarkEnd w:id="73029"/>
      <w:bookmarkEnd w:id="73030"/>
      <w:bookmarkEnd w:id="73031"/>
      <w:bookmarkEnd w:id="73032"/>
      <w:bookmarkEnd w:id="73033"/>
      <w:bookmarkEnd w:id="73034"/>
      <w:bookmarkEnd w:id="73035"/>
      <w:bookmarkEnd w:id="73036"/>
      <w:bookmarkEnd w:id="73037"/>
      <w:bookmarkEnd w:id="73038"/>
      <w:bookmarkEnd w:id="73039"/>
      <w:bookmarkEnd w:id="73040"/>
      <w:bookmarkEnd w:id="73041"/>
      <w:bookmarkEnd w:id="73042"/>
      <w:bookmarkEnd w:id="73043"/>
      <w:bookmarkEnd w:id="73044"/>
      <w:bookmarkEnd w:id="73045"/>
      <w:bookmarkEnd w:id="73046"/>
      <w:bookmarkEnd w:id="73047"/>
      <w:bookmarkEnd w:id="73048"/>
      <w:bookmarkEnd w:id="73049"/>
      <w:bookmarkEnd w:id="73050"/>
      <w:bookmarkEnd w:id="73051"/>
      <w:bookmarkEnd w:id="73052"/>
      <w:bookmarkEnd w:id="73053"/>
      <w:bookmarkEnd w:id="73054"/>
      <w:bookmarkEnd w:id="73055"/>
      <w:bookmarkEnd w:id="73056"/>
      <w:bookmarkEnd w:id="73057"/>
      <w:bookmarkEnd w:id="73058"/>
      <w:bookmarkEnd w:id="73059"/>
      <w:bookmarkEnd w:id="73060"/>
    </w:p>
    <w:tbl>
      <w:tblPr>
        <w:tblStyle w:val="Tabelamrea"/>
        <w:tblW w:w="0" w:type="auto"/>
        <w:tblLook w:val="04A0" w:firstRow="1" w:lastRow="0" w:firstColumn="1" w:lastColumn="0" w:noHBand="0" w:noVBand="1"/>
      </w:tblPr>
      <w:tblGrid>
        <w:gridCol w:w="2739"/>
        <w:gridCol w:w="7315"/>
      </w:tblGrid>
      <w:tr w:rsidR="0046265A" w:rsidRPr="00916B6F" w14:paraId="5E076558" w14:textId="77777777" w:rsidTr="0046265A">
        <w:tc>
          <w:tcPr>
            <w:tcW w:w="2739" w:type="dxa"/>
          </w:tcPr>
          <w:p w14:paraId="021CE5BB" w14:textId="77777777" w:rsidR="0046265A" w:rsidRPr="00916B6F" w:rsidRDefault="0046265A" w:rsidP="0046265A">
            <w:pPr>
              <w:spacing w:after="0"/>
              <w:rPr>
                <w:lang w:val="sl-SI"/>
              </w:rPr>
            </w:pPr>
            <w:r w:rsidRPr="002135EB">
              <w:rPr>
                <w:rFonts w:cs="Arial"/>
                <w:szCs w:val="20"/>
                <w:lang w:val="sl-SI"/>
              </w:rPr>
              <w:t>Oznaka znesk</w:t>
            </w:r>
            <w:r w:rsidRPr="00CD0BBA">
              <w:rPr>
                <w:rFonts w:cs="Arial"/>
                <w:szCs w:val="20"/>
                <w:lang w:val="sl-SI"/>
              </w:rPr>
              <w:t>a na enoto (DČ)</w:t>
            </w:r>
          </w:p>
        </w:tc>
        <w:tc>
          <w:tcPr>
            <w:tcW w:w="7315" w:type="dxa"/>
          </w:tcPr>
          <w:p w14:paraId="29A5F07B" w14:textId="264EBFBF" w:rsidR="0046265A" w:rsidRPr="00916B6F" w:rsidRDefault="0046265A" w:rsidP="0046265A">
            <w:pPr>
              <w:spacing w:after="0"/>
              <w:rPr>
                <w:lang w:val="sl-SI"/>
              </w:rPr>
            </w:pPr>
            <w:r w:rsidRPr="002135EB">
              <w:rPr>
                <w:rFonts w:cs="Arial"/>
                <w:szCs w:val="20"/>
                <w:lang w:val="sl-SI" w:eastAsia="en-US"/>
              </w:rPr>
              <w:t>ZNERP</w:t>
            </w:r>
            <w:r w:rsidR="00CB20BB" w:rsidRPr="00CD0BBA">
              <w:rPr>
                <w:rFonts w:cs="Arial"/>
                <w:szCs w:val="20"/>
                <w:lang w:val="sl-SI" w:eastAsia="en-US"/>
              </w:rPr>
              <w:t>2</w:t>
            </w:r>
            <w:r w:rsidR="006529DE" w:rsidRPr="00080710">
              <w:rPr>
                <w:rFonts w:cs="Arial"/>
                <w:szCs w:val="20"/>
                <w:lang w:val="sl-SI" w:eastAsia="en-US"/>
              </w:rPr>
              <w:t>6</w:t>
            </w:r>
          </w:p>
        </w:tc>
      </w:tr>
      <w:tr w:rsidR="0046265A" w:rsidRPr="00916B6F" w14:paraId="130E0EBF" w14:textId="77777777" w:rsidTr="0046265A">
        <w:tc>
          <w:tcPr>
            <w:tcW w:w="2739" w:type="dxa"/>
          </w:tcPr>
          <w:p w14:paraId="5CC7B676" w14:textId="77777777" w:rsidR="0046265A" w:rsidRPr="00916B6F" w:rsidRDefault="0046265A" w:rsidP="0046265A">
            <w:pPr>
              <w:spacing w:after="0"/>
              <w:rPr>
                <w:lang w:val="sl-SI"/>
              </w:rPr>
            </w:pPr>
            <w:r w:rsidRPr="002135EB">
              <w:rPr>
                <w:rFonts w:cs="Arial"/>
                <w:szCs w:val="20"/>
                <w:lang w:val="sl-SI"/>
              </w:rPr>
              <w:t>Proračunska vrstica zneska na enoto (EK)</w:t>
            </w:r>
          </w:p>
        </w:tc>
        <w:tc>
          <w:tcPr>
            <w:tcW w:w="7315" w:type="dxa"/>
          </w:tcPr>
          <w:p w14:paraId="74AFB05E" w14:textId="77777777" w:rsidR="0046265A" w:rsidRPr="00916B6F" w:rsidRDefault="0046265A" w:rsidP="0046265A">
            <w:pPr>
              <w:spacing w:after="0"/>
              <w:rPr>
                <w:lang w:val="sl-SI" w:eastAsia="en-US"/>
              </w:rPr>
            </w:pPr>
          </w:p>
        </w:tc>
      </w:tr>
      <w:tr w:rsidR="0046265A" w:rsidRPr="00916B6F" w14:paraId="7E412BF4" w14:textId="77777777" w:rsidTr="0046265A">
        <w:tc>
          <w:tcPr>
            <w:tcW w:w="2739" w:type="dxa"/>
          </w:tcPr>
          <w:p w14:paraId="1D586DF6" w14:textId="77777777" w:rsidR="0046265A" w:rsidRPr="00916B6F" w:rsidRDefault="0046265A" w:rsidP="0046265A">
            <w:pPr>
              <w:spacing w:after="0"/>
              <w:rPr>
                <w:lang w:val="sl-SI"/>
              </w:rPr>
            </w:pPr>
            <w:r w:rsidRPr="002135EB">
              <w:rPr>
                <w:rFonts w:cs="Arial"/>
                <w:szCs w:val="20"/>
                <w:lang w:val="sl-SI"/>
              </w:rPr>
              <w:t>Naziv zneska na enoto</w:t>
            </w:r>
          </w:p>
        </w:tc>
        <w:tc>
          <w:tcPr>
            <w:tcW w:w="7315" w:type="dxa"/>
          </w:tcPr>
          <w:p w14:paraId="647F2F29" w14:textId="77777777" w:rsidR="0046265A" w:rsidRPr="00916B6F" w:rsidRDefault="0046265A" w:rsidP="0046265A">
            <w:pPr>
              <w:spacing w:after="0"/>
              <w:rPr>
                <w:lang w:val="sl-SI" w:eastAsia="en-US"/>
              </w:rPr>
            </w:pPr>
            <w:r w:rsidRPr="002135EB">
              <w:rPr>
                <w:rFonts w:cs="Arial"/>
                <w:szCs w:val="20"/>
                <w:lang w:val="sl-SI" w:eastAsia="en-US"/>
              </w:rPr>
              <w:t>Znesek na enoto za LEADER</w:t>
            </w:r>
          </w:p>
        </w:tc>
      </w:tr>
      <w:tr w:rsidR="0046265A" w:rsidRPr="00916B6F" w14:paraId="13971B3E" w14:textId="77777777" w:rsidTr="0046265A">
        <w:tc>
          <w:tcPr>
            <w:tcW w:w="2739" w:type="dxa"/>
          </w:tcPr>
          <w:p w14:paraId="25403DB5" w14:textId="77777777" w:rsidR="0046265A" w:rsidRPr="00916B6F" w:rsidRDefault="0046265A" w:rsidP="0046265A">
            <w:pPr>
              <w:spacing w:after="0"/>
              <w:rPr>
                <w:lang w:val="sl-SI"/>
              </w:rPr>
            </w:pPr>
            <w:r w:rsidRPr="002135EB">
              <w:rPr>
                <w:rFonts w:cs="Arial"/>
                <w:szCs w:val="20"/>
                <w:lang w:val="sl-SI"/>
              </w:rPr>
              <w:t xml:space="preserve">Vrsta podpore </w:t>
            </w:r>
          </w:p>
        </w:tc>
        <w:tc>
          <w:tcPr>
            <w:tcW w:w="7315" w:type="dxa"/>
          </w:tcPr>
          <w:p w14:paraId="2C8C0B38" w14:textId="77777777" w:rsidR="0046265A" w:rsidRPr="00916B6F" w:rsidRDefault="0046265A" w:rsidP="0046265A">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46265A" w:rsidRPr="00916B6F" w14:paraId="2BA139AB" w14:textId="77777777" w:rsidTr="0046265A">
        <w:tc>
          <w:tcPr>
            <w:tcW w:w="2739" w:type="dxa"/>
          </w:tcPr>
          <w:p w14:paraId="26FCE055" w14:textId="77777777" w:rsidR="0046265A" w:rsidRPr="00916B6F" w:rsidRDefault="0046265A" w:rsidP="0046265A">
            <w:pPr>
              <w:spacing w:after="0"/>
              <w:rPr>
                <w:lang w:val="sl-SI"/>
              </w:rPr>
            </w:pPr>
            <w:r w:rsidRPr="002135EB">
              <w:rPr>
                <w:rFonts w:cs="Arial"/>
                <w:szCs w:val="20"/>
                <w:lang w:val="sl-SI"/>
              </w:rPr>
              <w:t xml:space="preserve">Vrsta zneska na enoto </w:t>
            </w:r>
          </w:p>
        </w:tc>
        <w:tc>
          <w:tcPr>
            <w:tcW w:w="7315" w:type="dxa"/>
          </w:tcPr>
          <w:p w14:paraId="4E36E94E" w14:textId="77777777" w:rsidR="0046265A" w:rsidRPr="00916B6F" w:rsidRDefault="0046265A" w:rsidP="0046265A">
            <w:pPr>
              <w:spacing w:after="0"/>
              <w:rPr>
                <w:lang w:val="sl-SI" w:eastAsia="en-US"/>
              </w:rPr>
            </w:pPr>
            <w:r w:rsidRPr="002135EB">
              <w:rPr>
                <w:rFonts w:cs="Arial"/>
                <w:szCs w:val="20"/>
                <w:lang w:val="sl-SI"/>
              </w:rPr>
              <w:t>○ enotni ○</w:t>
            </w:r>
            <w:r w:rsidRPr="00CD0BBA">
              <w:rPr>
                <w:rFonts w:cs="Arial"/>
                <w:b/>
                <w:szCs w:val="20"/>
                <w:lang w:val="sl-SI"/>
              </w:rPr>
              <w:t xml:space="preserve"> povprečni</w:t>
            </w:r>
            <w:r w:rsidRPr="00080710">
              <w:rPr>
                <w:rFonts w:cs="Arial"/>
                <w:szCs w:val="20"/>
                <w:lang w:val="sl-SI" w:eastAsia="en-US"/>
              </w:rPr>
              <w:t xml:space="preserve"> </w:t>
            </w:r>
          </w:p>
        </w:tc>
      </w:tr>
      <w:tr w:rsidR="008F553A" w:rsidRPr="00916B6F" w14:paraId="4056D782" w14:textId="77777777" w:rsidTr="0046265A">
        <w:tc>
          <w:tcPr>
            <w:tcW w:w="2739" w:type="dxa"/>
          </w:tcPr>
          <w:p w14:paraId="110ED1B9" w14:textId="5809C500" w:rsidR="008F553A" w:rsidRPr="00916B6F" w:rsidRDefault="008F553A" w:rsidP="008F553A">
            <w:pPr>
              <w:spacing w:after="0"/>
              <w:rPr>
                <w:lang w:val="sl-SI"/>
              </w:rPr>
            </w:pPr>
            <w:r w:rsidRPr="002135EB">
              <w:rPr>
                <w:lang w:val="sl-SI"/>
              </w:rPr>
              <w:t xml:space="preserve">Vrednost za prvo leto </w:t>
            </w:r>
          </w:p>
        </w:tc>
        <w:tc>
          <w:tcPr>
            <w:tcW w:w="7315" w:type="dxa"/>
          </w:tcPr>
          <w:p w14:paraId="0090714A" w14:textId="45D70693" w:rsidR="008F553A" w:rsidRPr="00916B6F" w:rsidRDefault="008F553A" w:rsidP="008F553A">
            <w:pPr>
              <w:spacing w:after="0"/>
              <w:rPr>
                <w:lang w:val="sl-SI" w:eastAsia="en-US"/>
              </w:rPr>
            </w:pPr>
            <w:r w:rsidRPr="002135EB">
              <w:rPr>
                <w:lang w:val="sl-SI"/>
              </w:rPr>
              <w:t>0 EUR</w:t>
            </w:r>
          </w:p>
        </w:tc>
      </w:tr>
      <w:tr w:rsidR="008F553A" w:rsidRPr="00916B6F" w14:paraId="4943BD04" w14:textId="77777777" w:rsidTr="0046265A">
        <w:tc>
          <w:tcPr>
            <w:tcW w:w="2739" w:type="dxa"/>
          </w:tcPr>
          <w:p w14:paraId="5E9675D6" w14:textId="65240978" w:rsidR="008F553A" w:rsidRPr="00916B6F" w:rsidRDefault="008F553A" w:rsidP="008F553A">
            <w:pPr>
              <w:spacing w:after="0"/>
              <w:rPr>
                <w:lang w:val="sl-SI"/>
              </w:rPr>
            </w:pPr>
            <w:r w:rsidRPr="002135EB">
              <w:rPr>
                <w:lang w:val="sl-SI"/>
              </w:rPr>
              <w:t>Ustrezna e</w:t>
            </w:r>
            <w:r w:rsidRPr="00CD0BBA">
              <w:rPr>
                <w:lang w:val="sl-SI"/>
              </w:rPr>
              <w:t xml:space="preserve">nota učinka </w:t>
            </w:r>
          </w:p>
        </w:tc>
        <w:tc>
          <w:tcPr>
            <w:tcW w:w="7315" w:type="dxa"/>
          </w:tcPr>
          <w:p w14:paraId="4D336F5A" w14:textId="57FAED96" w:rsidR="008F553A" w:rsidRPr="00916B6F" w:rsidRDefault="00CB20BB" w:rsidP="008F553A">
            <w:pPr>
              <w:spacing w:after="0"/>
              <w:rPr>
                <w:lang w:val="sl-SI" w:eastAsia="en-US"/>
              </w:rPr>
            </w:pPr>
            <w:r w:rsidRPr="002135EB">
              <w:rPr>
                <w:lang w:val="sl-SI"/>
              </w:rPr>
              <w:t>Strategija lokalnega razvoja</w:t>
            </w:r>
          </w:p>
        </w:tc>
      </w:tr>
      <w:tr w:rsidR="008F553A" w:rsidRPr="00916B6F" w14:paraId="1909B74E" w14:textId="77777777" w:rsidTr="0046265A">
        <w:tc>
          <w:tcPr>
            <w:tcW w:w="2739" w:type="dxa"/>
          </w:tcPr>
          <w:p w14:paraId="6778C05E" w14:textId="357F239D" w:rsidR="008F553A" w:rsidRPr="00916B6F" w:rsidRDefault="008F553A" w:rsidP="008F553A">
            <w:pPr>
              <w:spacing w:after="0"/>
              <w:rPr>
                <w:lang w:val="sl-SI"/>
              </w:rPr>
            </w:pPr>
            <w:r w:rsidRPr="002135EB">
              <w:rPr>
                <w:rFonts w:cs="Arial"/>
                <w:szCs w:val="20"/>
                <w:lang w:val="sl-SI"/>
              </w:rPr>
              <w:t>Obrazložitev in utemeljitev v povezavi z vrednostjo</w:t>
            </w:r>
          </w:p>
        </w:tc>
        <w:tc>
          <w:tcPr>
            <w:tcW w:w="7315" w:type="dxa"/>
          </w:tcPr>
          <w:p w14:paraId="1E78BD7A" w14:textId="7316035B" w:rsidR="008F553A" w:rsidRPr="00916B6F" w:rsidRDefault="008F553A" w:rsidP="008F553A">
            <w:pPr>
              <w:spacing w:after="0"/>
              <w:rPr>
                <w:lang w:val="sl-SI"/>
              </w:rPr>
            </w:pPr>
            <w:r w:rsidRPr="002135EB">
              <w:rPr>
                <w:rFonts w:cs="Arial"/>
                <w:szCs w:val="20"/>
                <w:lang w:val="sl-SI"/>
              </w:rPr>
              <w:t>Znesek izhaja iz povprečnih letnih izplačil izvajanja ukrepa LEADER 2014-2020; iz povprečnih izplačil na LAS na leto za vodenje oz. upravljanje LAS in povprečnih</w:t>
            </w:r>
            <w:r w:rsidRPr="00CD0BBA">
              <w:rPr>
                <w:rFonts w:cs="Arial"/>
                <w:szCs w:val="20"/>
                <w:lang w:val="sl-SI"/>
              </w:rPr>
              <w:t xml:space="preserve"> izplačil za projekte. V letu 2023 se ne predvideva izplačil (le v primeru predplačila), v letu 2024 se izplača upravljanje LAS, v letih 2025-2029 pa upravljanje LAS in izvajanje op</w:t>
            </w:r>
            <w:r w:rsidRPr="00080710">
              <w:rPr>
                <w:rFonts w:cs="Arial"/>
                <w:szCs w:val="20"/>
                <w:lang w:val="sl-SI"/>
              </w:rPr>
              <w:t>eracij. Za vodenje LAS se upošteva okvirni znesek, ki izhaja iz trenutnega zneska za vodenje, do katerega so upravičeni LAS v obliki standardnega stroška na enoto na osebo in neposrednih stroškov preračunano na leto na LAS, kar znaša okol</w:t>
            </w:r>
            <w:r w:rsidRPr="002B585F">
              <w:rPr>
                <w:rFonts w:cs="Arial"/>
                <w:szCs w:val="20"/>
                <w:lang w:val="sl-SI"/>
              </w:rPr>
              <w:t>i 30.00 EUR. Za izplačila se upošteva srednja vrednost projektov, vključno s projekti sodelovanja LAS, pri ukrepu LEADER, ki znaša okoli 40.000 EUR / projekt.</w:t>
            </w:r>
          </w:p>
        </w:tc>
      </w:tr>
      <w:tr w:rsidR="0046265A" w:rsidRPr="00916B6F" w14:paraId="69012BDD" w14:textId="77777777" w:rsidTr="0046265A">
        <w:tc>
          <w:tcPr>
            <w:tcW w:w="2739" w:type="dxa"/>
          </w:tcPr>
          <w:p w14:paraId="632E10E9" w14:textId="77777777" w:rsidR="0046265A" w:rsidRPr="00916B6F" w:rsidRDefault="0046265A" w:rsidP="0046265A">
            <w:pPr>
              <w:spacing w:after="0"/>
              <w:rPr>
                <w:lang w:val="sl-SI"/>
              </w:rPr>
            </w:pPr>
            <w:r w:rsidRPr="002135EB">
              <w:rPr>
                <w:rFonts w:cs="Arial"/>
                <w:szCs w:val="20"/>
                <w:lang w:val="sl-SI"/>
              </w:rPr>
              <w:t xml:space="preserve">Regija(e): </w:t>
            </w:r>
          </w:p>
        </w:tc>
        <w:tc>
          <w:tcPr>
            <w:tcW w:w="7315" w:type="dxa"/>
          </w:tcPr>
          <w:p w14:paraId="794BB8E5" w14:textId="77777777" w:rsidR="0046265A" w:rsidRPr="00916B6F" w:rsidRDefault="0046265A" w:rsidP="0046265A">
            <w:pPr>
              <w:spacing w:after="0"/>
              <w:rPr>
                <w:lang w:val="sl-SI" w:eastAsia="en-US"/>
              </w:rPr>
            </w:pPr>
          </w:p>
        </w:tc>
      </w:tr>
      <w:tr w:rsidR="0046265A" w:rsidRPr="00916B6F" w14:paraId="129F496B" w14:textId="77777777" w:rsidTr="0046265A">
        <w:tc>
          <w:tcPr>
            <w:tcW w:w="2739" w:type="dxa"/>
          </w:tcPr>
          <w:p w14:paraId="6CFCB518" w14:textId="77777777" w:rsidR="0046265A" w:rsidRPr="00916B6F" w:rsidRDefault="0046265A" w:rsidP="0046265A">
            <w:pPr>
              <w:spacing w:after="0"/>
              <w:rPr>
                <w:lang w:val="sl-SI"/>
              </w:rPr>
            </w:pPr>
            <w:r w:rsidRPr="002135EB">
              <w:rPr>
                <w:rFonts w:cs="Arial"/>
                <w:szCs w:val="20"/>
                <w:lang w:val="sl-SI"/>
              </w:rPr>
              <w:t>Stopnja(e) prispevka:</w:t>
            </w:r>
          </w:p>
        </w:tc>
        <w:tc>
          <w:tcPr>
            <w:tcW w:w="7315" w:type="dxa"/>
          </w:tcPr>
          <w:p w14:paraId="35BC4491" w14:textId="77777777" w:rsidR="0046265A" w:rsidRPr="00916B6F" w:rsidRDefault="0046265A" w:rsidP="0046265A">
            <w:pPr>
              <w:spacing w:after="0"/>
              <w:rPr>
                <w:lang w:val="sl-SI"/>
              </w:rPr>
            </w:pPr>
            <w:r w:rsidRPr="002135EB">
              <w:rPr>
                <w:rFonts w:cs="Arial"/>
                <w:szCs w:val="20"/>
                <w:lang w:val="sl-SI"/>
              </w:rPr>
              <w:t>80,00</w:t>
            </w:r>
          </w:p>
        </w:tc>
      </w:tr>
      <w:tr w:rsidR="0046265A" w:rsidRPr="00916B6F" w14:paraId="4050889D" w14:textId="77777777" w:rsidTr="0046265A">
        <w:tc>
          <w:tcPr>
            <w:tcW w:w="2739" w:type="dxa"/>
          </w:tcPr>
          <w:p w14:paraId="03D04014" w14:textId="77777777" w:rsidR="0046265A" w:rsidRPr="00916B6F" w:rsidRDefault="0046265A" w:rsidP="0046265A">
            <w:pPr>
              <w:spacing w:after="0"/>
              <w:rPr>
                <w:lang w:val="sl-SI"/>
              </w:rPr>
            </w:pPr>
            <w:r w:rsidRPr="002135EB">
              <w:rPr>
                <w:rFonts w:cs="Arial"/>
                <w:szCs w:val="20"/>
                <w:lang w:val="sl-SI"/>
              </w:rPr>
              <w:t>Kazalnik rezultata</w:t>
            </w:r>
          </w:p>
        </w:tc>
        <w:tc>
          <w:tcPr>
            <w:tcW w:w="7315" w:type="dxa"/>
          </w:tcPr>
          <w:p w14:paraId="6736E733" w14:textId="4B23809C" w:rsidR="0046265A" w:rsidRPr="00916B6F" w:rsidRDefault="009570D2" w:rsidP="0046265A">
            <w:pPr>
              <w:spacing w:after="0"/>
              <w:rPr>
                <w:lang w:val="sl-SI" w:eastAsia="en-US"/>
              </w:rPr>
            </w:pPr>
            <w:r w:rsidRPr="002135EB">
              <w:rPr>
                <w:rFonts w:cs="Arial"/>
                <w:szCs w:val="20"/>
                <w:lang w:val="sl-SI" w:eastAsia="en-US"/>
              </w:rPr>
              <w:t>R.38 Pokritost v okviru LEADER: delež podeželskega prebivalstva, vključenega v strategije lokalnega razvoja</w:t>
            </w:r>
          </w:p>
        </w:tc>
      </w:tr>
    </w:tbl>
    <w:p w14:paraId="26E61C69" w14:textId="77777777" w:rsidR="0046265A" w:rsidRPr="00916B6F" w:rsidRDefault="0046265A"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D4312E2" w14:textId="77777777" w:rsidR="000E0E38" w:rsidRPr="00916B6F" w:rsidRDefault="000E0E38" w:rsidP="00E430DA">
      <w:pPr>
        <w:pStyle w:val="Naslov3"/>
      </w:pPr>
      <w:bookmarkStart w:id="73061" w:name="_Toc78965526"/>
      <w:bookmarkStart w:id="73062" w:name="_Toc78974952"/>
      <w:bookmarkStart w:id="73063" w:name="_Toc79067918"/>
      <w:bookmarkStart w:id="73064" w:name="_Toc79072382"/>
      <w:bookmarkStart w:id="73065" w:name="_Toc79070112"/>
      <w:bookmarkStart w:id="73066" w:name="_Toc81830415"/>
      <w:bookmarkStart w:id="73067" w:name="_Toc83192127"/>
      <w:bookmarkStart w:id="73068" w:name="_Toc83232529"/>
      <w:bookmarkStart w:id="73069" w:name="_Toc83641287"/>
      <w:bookmarkStart w:id="73070" w:name="_Toc83643224"/>
      <w:bookmarkStart w:id="73071" w:name="_Toc83648803"/>
      <w:bookmarkStart w:id="73072" w:name="_Toc83649939"/>
      <w:bookmarkStart w:id="73073" w:name="_Toc83890110"/>
      <w:bookmarkStart w:id="73074" w:name="_Toc83892912"/>
      <w:bookmarkStart w:id="73075" w:name="_Toc83898379"/>
      <w:bookmarkStart w:id="73076" w:name="_Toc83902751"/>
      <w:bookmarkStart w:id="73077" w:name="_Toc83917064"/>
      <w:bookmarkStart w:id="73078" w:name="_Toc83918909"/>
      <w:bookmarkStart w:id="73079" w:name="_Toc83936962"/>
      <w:bookmarkStart w:id="73080" w:name="_Toc83970025"/>
      <w:bookmarkStart w:id="73081" w:name="_Toc84421206"/>
      <w:bookmarkStart w:id="73082" w:name="_Toc84423104"/>
      <w:bookmarkStart w:id="73083" w:name="_Toc84430848"/>
      <w:bookmarkStart w:id="73084" w:name="_Toc84433331"/>
      <w:bookmarkStart w:id="73085" w:name="_Toc84434385"/>
      <w:bookmarkStart w:id="73086" w:name="_Toc84437494"/>
      <w:bookmarkStart w:id="73087" w:name="_Toc84451395"/>
      <w:bookmarkStart w:id="73088" w:name="_Toc84862599"/>
      <w:bookmarkStart w:id="73089" w:name="_Toc84939050"/>
      <w:bookmarkStart w:id="73090" w:name="_Toc85021445"/>
      <w:bookmarkStart w:id="73091" w:name="_Toc85117030"/>
      <w:bookmarkStart w:id="73092" w:name="_Toc85119977"/>
      <w:bookmarkStart w:id="73093" w:name="_Toc85121544"/>
      <w:bookmarkStart w:id="73094" w:name="_Toc85122517"/>
      <w:bookmarkStart w:id="73095" w:name="_Toc85464272"/>
      <w:bookmarkStart w:id="73096" w:name="_Toc85722480"/>
      <w:bookmarkStart w:id="73097" w:name="_Toc85723055"/>
      <w:bookmarkStart w:id="73098" w:name="_Toc86153534"/>
      <w:bookmarkStart w:id="73099" w:name="_Toc86156673"/>
      <w:bookmarkStart w:id="73100" w:name="_Toc86160828"/>
      <w:bookmarkStart w:id="73101" w:name="_Toc86230666"/>
      <w:bookmarkStart w:id="73102" w:name="_Toc86308605"/>
      <w:bookmarkStart w:id="73103" w:name="_Toc86314341"/>
      <w:bookmarkStart w:id="73104" w:name="_Toc86319495"/>
      <w:bookmarkStart w:id="73105" w:name="_Toc86328308"/>
      <w:bookmarkStart w:id="73106" w:name="_Toc86332732"/>
      <w:bookmarkStart w:id="73107" w:name="_Toc86743270"/>
      <w:bookmarkStart w:id="73108" w:name="_Toc86748769"/>
      <w:bookmarkStart w:id="73109" w:name="_Toc86750008"/>
      <w:bookmarkStart w:id="73110" w:name="_Toc86750767"/>
      <w:bookmarkStart w:id="73111" w:name="_Toc86757991"/>
      <w:bookmarkStart w:id="73112" w:name="_Toc86751525"/>
      <w:bookmarkStart w:id="73113" w:name="_Toc86752279"/>
      <w:bookmarkStart w:id="73114" w:name="_Toc86754913"/>
      <w:bookmarkStart w:id="73115" w:name="_Toc86755666"/>
      <w:bookmarkStart w:id="73116" w:name="_Toc86763387"/>
      <w:bookmarkStart w:id="73117" w:name="_Toc86841498"/>
      <w:bookmarkStart w:id="73118" w:name="_Toc86845079"/>
      <w:bookmarkStart w:id="73119" w:name="_Toc86842932"/>
      <w:bookmarkStart w:id="73120" w:name="_Toc86908761"/>
      <w:bookmarkStart w:id="73121" w:name="_Toc86920863"/>
      <w:bookmarkStart w:id="73122" w:name="_Toc86928345"/>
      <w:bookmarkStart w:id="73123" w:name="_Toc86931193"/>
      <w:bookmarkStart w:id="73124" w:name="_Toc86931905"/>
      <w:bookmarkStart w:id="73125" w:name="_Toc86932617"/>
      <w:bookmarkStart w:id="73126" w:name="_Toc88047346"/>
      <w:bookmarkStart w:id="73127" w:name="_Toc89184691"/>
      <w:bookmarkStart w:id="73128" w:name="_Toc89185567"/>
      <w:bookmarkStart w:id="73129" w:name="_Toc89188597"/>
      <w:bookmarkStart w:id="73130" w:name="_Toc89189430"/>
      <w:bookmarkStart w:id="73131" w:name="_Toc89190306"/>
      <w:bookmarkStart w:id="73132" w:name="_Toc89195163"/>
      <w:bookmarkStart w:id="73133" w:name="_Toc89249160"/>
      <w:bookmarkStart w:id="73134" w:name="_Toc89253571"/>
      <w:bookmarkStart w:id="73135" w:name="_Toc89255321"/>
      <w:bookmarkStart w:id="73136" w:name="_Toc89676364"/>
      <w:bookmarkStart w:id="73137" w:name="_Toc89681339"/>
      <w:bookmarkStart w:id="73138" w:name="_Toc89676802"/>
      <w:bookmarkStart w:id="73139" w:name="_Toc89690422"/>
      <w:bookmarkStart w:id="73140" w:name="_Toc89689589"/>
      <w:bookmarkStart w:id="73141" w:name="_Toc89693452"/>
      <w:bookmarkStart w:id="73142" w:name="_Toc89697249"/>
      <w:bookmarkStart w:id="73143" w:name="_Toc89697920"/>
      <w:bookmarkStart w:id="73144" w:name="_Toc89700877"/>
      <w:bookmarkStart w:id="73145" w:name="_Toc89703253"/>
      <w:bookmarkStart w:id="73146" w:name="_Toc89709025"/>
      <w:bookmarkStart w:id="73147" w:name="_Toc89711640"/>
      <w:bookmarkStart w:id="73148" w:name="_Toc90637577"/>
      <w:bookmarkStart w:id="73149" w:name="_Toc90640313"/>
      <w:bookmarkStart w:id="73150" w:name="_Toc90650107"/>
      <w:bookmarkStart w:id="73151" w:name="_Toc90651011"/>
      <w:bookmarkStart w:id="73152" w:name="_Toc90655514"/>
      <w:bookmarkStart w:id="73153" w:name="_Toc90726644"/>
      <w:bookmarkStart w:id="73154" w:name="_Toc90737774"/>
      <w:bookmarkStart w:id="73155" w:name="_Toc90738789"/>
      <w:bookmarkStart w:id="73156" w:name="_Toc90751281"/>
      <w:bookmarkStart w:id="73157" w:name="_Toc91067672"/>
      <w:r w:rsidRPr="00916B6F">
        <w:t>Informacije glede presoje državnih pomoči</w:t>
      </w:r>
      <w:bookmarkEnd w:id="73061"/>
      <w:bookmarkEnd w:id="73062"/>
      <w:bookmarkEnd w:id="73063"/>
      <w:bookmarkEnd w:id="73064"/>
      <w:bookmarkEnd w:id="73065"/>
      <w:bookmarkEnd w:id="73066"/>
      <w:bookmarkEnd w:id="73067"/>
      <w:bookmarkEnd w:id="73068"/>
      <w:bookmarkEnd w:id="73069"/>
      <w:bookmarkEnd w:id="73070"/>
      <w:bookmarkEnd w:id="73071"/>
      <w:bookmarkEnd w:id="73072"/>
      <w:bookmarkEnd w:id="73073"/>
      <w:bookmarkEnd w:id="73074"/>
      <w:bookmarkEnd w:id="73075"/>
      <w:bookmarkEnd w:id="73076"/>
      <w:bookmarkEnd w:id="73077"/>
      <w:bookmarkEnd w:id="73078"/>
      <w:bookmarkEnd w:id="73079"/>
      <w:bookmarkEnd w:id="73080"/>
      <w:bookmarkEnd w:id="73081"/>
      <w:bookmarkEnd w:id="73082"/>
      <w:bookmarkEnd w:id="73083"/>
      <w:bookmarkEnd w:id="73084"/>
      <w:bookmarkEnd w:id="73085"/>
      <w:bookmarkEnd w:id="73086"/>
      <w:bookmarkEnd w:id="73087"/>
      <w:bookmarkEnd w:id="73088"/>
      <w:bookmarkEnd w:id="73089"/>
      <w:bookmarkEnd w:id="73090"/>
      <w:bookmarkEnd w:id="73091"/>
      <w:bookmarkEnd w:id="73092"/>
      <w:bookmarkEnd w:id="73093"/>
      <w:bookmarkEnd w:id="73094"/>
      <w:bookmarkEnd w:id="73095"/>
      <w:bookmarkEnd w:id="73096"/>
      <w:bookmarkEnd w:id="73097"/>
      <w:bookmarkEnd w:id="73098"/>
      <w:bookmarkEnd w:id="73099"/>
      <w:bookmarkEnd w:id="73100"/>
      <w:bookmarkEnd w:id="73101"/>
      <w:bookmarkEnd w:id="73102"/>
      <w:bookmarkEnd w:id="73103"/>
      <w:bookmarkEnd w:id="73104"/>
      <w:bookmarkEnd w:id="73105"/>
      <w:bookmarkEnd w:id="73106"/>
      <w:bookmarkEnd w:id="73107"/>
      <w:bookmarkEnd w:id="73108"/>
      <w:bookmarkEnd w:id="73109"/>
      <w:bookmarkEnd w:id="73110"/>
      <w:bookmarkEnd w:id="73111"/>
      <w:bookmarkEnd w:id="73112"/>
      <w:bookmarkEnd w:id="73113"/>
      <w:bookmarkEnd w:id="73114"/>
      <w:bookmarkEnd w:id="73115"/>
      <w:bookmarkEnd w:id="73116"/>
      <w:bookmarkEnd w:id="73117"/>
      <w:bookmarkEnd w:id="73118"/>
      <w:bookmarkEnd w:id="73119"/>
      <w:bookmarkEnd w:id="73120"/>
      <w:bookmarkEnd w:id="73121"/>
      <w:bookmarkEnd w:id="73122"/>
      <w:bookmarkEnd w:id="73123"/>
      <w:bookmarkEnd w:id="73124"/>
      <w:bookmarkEnd w:id="73125"/>
      <w:bookmarkEnd w:id="73126"/>
      <w:bookmarkEnd w:id="73127"/>
      <w:bookmarkEnd w:id="73128"/>
      <w:bookmarkEnd w:id="73129"/>
      <w:bookmarkEnd w:id="73130"/>
      <w:bookmarkEnd w:id="73131"/>
      <w:bookmarkEnd w:id="73132"/>
      <w:bookmarkEnd w:id="73133"/>
      <w:bookmarkEnd w:id="73134"/>
      <w:bookmarkEnd w:id="73135"/>
      <w:bookmarkEnd w:id="73136"/>
      <w:bookmarkEnd w:id="73137"/>
      <w:bookmarkEnd w:id="73138"/>
      <w:bookmarkEnd w:id="73139"/>
      <w:bookmarkEnd w:id="73140"/>
      <w:bookmarkEnd w:id="73141"/>
      <w:bookmarkEnd w:id="73142"/>
      <w:bookmarkEnd w:id="73143"/>
      <w:bookmarkEnd w:id="73144"/>
      <w:bookmarkEnd w:id="73145"/>
      <w:bookmarkEnd w:id="73146"/>
      <w:bookmarkEnd w:id="73147"/>
      <w:bookmarkEnd w:id="73148"/>
      <w:bookmarkEnd w:id="73149"/>
      <w:bookmarkEnd w:id="73150"/>
      <w:bookmarkEnd w:id="73151"/>
      <w:bookmarkEnd w:id="73152"/>
      <w:bookmarkEnd w:id="73153"/>
      <w:bookmarkEnd w:id="73154"/>
      <w:bookmarkEnd w:id="73155"/>
      <w:bookmarkEnd w:id="73156"/>
      <w:bookmarkEnd w:id="73157"/>
      <w:r w:rsidRPr="00916B6F">
        <w:t xml:space="preserve">  </w:t>
      </w:r>
    </w:p>
    <w:p w14:paraId="7B5BCF85" w14:textId="0B0A6685" w:rsidR="00F460E5" w:rsidRPr="00916B6F" w:rsidRDefault="00F460E5" w:rsidP="00F460E5">
      <w:pPr>
        <w:pStyle w:val="Text3"/>
        <w:ind w:left="0"/>
        <w:rPr>
          <w:color w:val="1F497D"/>
        </w:rPr>
      </w:pPr>
      <w:bookmarkStart w:id="73158" w:name="_Toc88046974"/>
      <w:bookmarkStart w:id="73159" w:name="_Toc88047986"/>
      <w:bookmarkStart w:id="73160" w:name="_Toc88048998"/>
      <w:bookmarkStart w:id="73161" w:name="_Toc88046975"/>
      <w:bookmarkStart w:id="73162" w:name="_Toc88047987"/>
      <w:bookmarkStart w:id="73163" w:name="_Toc88048999"/>
      <w:bookmarkStart w:id="73164" w:name="_Toc88046976"/>
      <w:bookmarkStart w:id="73165" w:name="_Toc88047988"/>
      <w:bookmarkStart w:id="73166" w:name="_Toc88049000"/>
      <w:bookmarkStart w:id="73167" w:name="_Toc88046977"/>
      <w:bookmarkStart w:id="73168" w:name="_Toc88047989"/>
      <w:bookmarkStart w:id="73169" w:name="_Toc88049001"/>
      <w:bookmarkStart w:id="73170" w:name="_Toc88046978"/>
      <w:bookmarkStart w:id="73171" w:name="_Toc88047990"/>
      <w:bookmarkStart w:id="73172" w:name="_Toc88049002"/>
      <w:bookmarkStart w:id="73173" w:name="_Toc88046980"/>
      <w:bookmarkStart w:id="73174" w:name="_Toc88047992"/>
      <w:bookmarkStart w:id="73175" w:name="_Toc88049004"/>
      <w:bookmarkStart w:id="73176" w:name="_Toc88046981"/>
      <w:bookmarkStart w:id="73177" w:name="_Toc88047993"/>
      <w:bookmarkStart w:id="73178" w:name="_Toc88049005"/>
      <w:bookmarkStart w:id="73179" w:name="_Toc88046983"/>
      <w:bookmarkStart w:id="73180" w:name="_Toc88047995"/>
      <w:bookmarkStart w:id="73181" w:name="_Toc88049007"/>
      <w:bookmarkStart w:id="73182" w:name="_Toc88046984"/>
      <w:bookmarkStart w:id="73183" w:name="_Toc88047996"/>
      <w:bookmarkStart w:id="73184" w:name="_Toc88049008"/>
      <w:bookmarkStart w:id="73185" w:name="_Toc88046985"/>
      <w:bookmarkStart w:id="73186" w:name="_Toc88047997"/>
      <w:bookmarkStart w:id="73187" w:name="_Toc88049009"/>
      <w:bookmarkStart w:id="73188" w:name="_Toc88046986"/>
      <w:bookmarkStart w:id="73189" w:name="_Toc88047998"/>
      <w:bookmarkStart w:id="73190" w:name="_Toc88049010"/>
      <w:bookmarkStart w:id="73191" w:name="_Toc88046987"/>
      <w:bookmarkStart w:id="73192" w:name="_Toc88047999"/>
      <w:bookmarkStart w:id="73193" w:name="_Toc88049011"/>
      <w:bookmarkStart w:id="73194" w:name="_Toc88046988"/>
      <w:bookmarkStart w:id="73195" w:name="_Toc88048000"/>
      <w:bookmarkStart w:id="73196" w:name="_Toc88049012"/>
      <w:bookmarkStart w:id="73197" w:name="_Toc88046990"/>
      <w:bookmarkStart w:id="73198" w:name="_Toc88048002"/>
      <w:bookmarkStart w:id="73199" w:name="_Toc88049014"/>
      <w:bookmarkStart w:id="73200" w:name="_Toc88046991"/>
      <w:bookmarkStart w:id="73201" w:name="_Toc88048003"/>
      <w:bookmarkStart w:id="73202" w:name="_Toc88049015"/>
      <w:bookmarkStart w:id="73203" w:name="_Toc88046992"/>
      <w:bookmarkStart w:id="73204" w:name="_Toc88048004"/>
      <w:bookmarkStart w:id="73205" w:name="_Toc88049016"/>
      <w:bookmarkEnd w:id="73158"/>
      <w:bookmarkEnd w:id="73159"/>
      <w:bookmarkEnd w:id="73160"/>
      <w:bookmarkEnd w:id="73161"/>
      <w:bookmarkEnd w:id="73162"/>
      <w:bookmarkEnd w:id="73163"/>
      <w:bookmarkEnd w:id="73164"/>
      <w:bookmarkEnd w:id="73165"/>
      <w:bookmarkEnd w:id="73166"/>
      <w:bookmarkEnd w:id="73167"/>
      <w:bookmarkEnd w:id="73168"/>
      <w:bookmarkEnd w:id="73169"/>
      <w:bookmarkEnd w:id="73170"/>
      <w:bookmarkEnd w:id="73171"/>
      <w:bookmarkEnd w:id="73172"/>
      <w:bookmarkEnd w:id="73173"/>
      <w:bookmarkEnd w:id="73174"/>
      <w:bookmarkEnd w:id="73175"/>
      <w:bookmarkEnd w:id="73176"/>
      <w:bookmarkEnd w:id="73177"/>
      <w:bookmarkEnd w:id="73178"/>
      <w:bookmarkEnd w:id="73179"/>
      <w:bookmarkEnd w:id="73180"/>
      <w:bookmarkEnd w:id="73181"/>
      <w:bookmarkEnd w:id="73182"/>
      <w:bookmarkEnd w:id="73183"/>
      <w:bookmarkEnd w:id="73184"/>
      <w:bookmarkEnd w:id="73185"/>
      <w:bookmarkEnd w:id="73186"/>
      <w:bookmarkEnd w:id="73187"/>
      <w:bookmarkEnd w:id="73188"/>
      <w:bookmarkEnd w:id="73189"/>
      <w:bookmarkEnd w:id="73190"/>
      <w:bookmarkEnd w:id="73191"/>
      <w:bookmarkEnd w:id="73192"/>
      <w:bookmarkEnd w:id="73193"/>
      <w:bookmarkEnd w:id="73194"/>
      <w:bookmarkEnd w:id="73195"/>
      <w:bookmarkEnd w:id="73196"/>
      <w:bookmarkEnd w:id="73197"/>
      <w:bookmarkEnd w:id="73198"/>
      <w:bookmarkEnd w:id="73199"/>
      <w:bookmarkEnd w:id="73200"/>
      <w:bookmarkEnd w:id="73201"/>
      <w:bookmarkEnd w:id="73202"/>
      <w:bookmarkEnd w:id="73203"/>
      <w:bookmarkEnd w:id="73204"/>
      <w:bookmarkEnd w:id="73205"/>
      <w:r w:rsidRPr="00916B6F">
        <w:t xml:space="preserve"> </w:t>
      </w:r>
      <w:r w:rsidRPr="00916B6F">
        <w:rPr>
          <w:color w:val="1F497D"/>
        </w:rPr>
        <w:t xml:space="preserve">Intervencija je izven področja člena 42 Pogodbe EU in je predmet presoje državnih pomoči: </w:t>
      </w:r>
    </w:p>
    <w:p w14:paraId="0C352079" w14:textId="77777777" w:rsidR="00F460E5" w:rsidRPr="00916B6F" w:rsidRDefault="00F460E5" w:rsidP="00F460E5">
      <w:pPr>
        <w:pStyle w:val="Text3"/>
        <w:ind w:left="0"/>
        <w:rPr>
          <w:color w:val="1F497D"/>
        </w:rPr>
      </w:pPr>
      <w:r w:rsidRPr="00916B6F">
        <w:rPr>
          <w:b/>
          <w:color w:val="1F497D"/>
        </w:rPr>
        <w:t>○ Da</w:t>
      </w:r>
      <w:r w:rsidRPr="00916B6F">
        <w:rPr>
          <w:color w:val="1F497D"/>
        </w:rPr>
        <w:t xml:space="preserve"> ○ Ne ○ Mešano – podprte aktivnosti so lahko znotraj ali zunaj področja člena 42 PDEU [Obvezno]</w:t>
      </w:r>
    </w:p>
    <w:p w14:paraId="6D2B7EDF" w14:textId="77777777" w:rsidR="00F460E5" w:rsidRPr="00916B6F" w:rsidRDefault="00F460E5" w:rsidP="00F460E5">
      <w:pPr>
        <w:pStyle w:val="Text3"/>
        <w:ind w:left="0"/>
        <w:rPr>
          <w:color w:val="1F497D"/>
        </w:rPr>
      </w:pPr>
      <w:r w:rsidRPr="00916B6F">
        <w:rPr>
          <w:color w:val="1F497D"/>
        </w:rPr>
        <w:t>Vrsta instrumenta državne pomoči, ki se uporablja:</w:t>
      </w:r>
    </w:p>
    <w:p w14:paraId="38AF24B4" w14:textId="77777777" w:rsidR="00F460E5" w:rsidRPr="00916B6F" w:rsidRDefault="00F460E5" w:rsidP="00F460E5">
      <w:pPr>
        <w:pStyle w:val="Text3"/>
        <w:ind w:left="0"/>
        <w:rPr>
          <w:color w:val="1F497D"/>
        </w:rPr>
      </w:pPr>
      <w:r w:rsidRPr="00916B6F">
        <w:rPr>
          <w:color w:val="1F497D"/>
        </w:rPr>
        <w:t xml:space="preserve">○ Notifikacija ○ GBER ○ ABER ○ </w:t>
      </w:r>
      <w:r w:rsidRPr="00916B6F">
        <w:rPr>
          <w:b/>
          <w:color w:val="1F497D"/>
        </w:rPr>
        <w:t>de minimis</w:t>
      </w:r>
    </w:p>
    <w:p w14:paraId="321FD240" w14:textId="77777777" w:rsidR="00F460E5" w:rsidRPr="00916B6F" w:rsidRDefault="00F460E5" w:rsidP="00F460E5">
      <w:pPr>
        <w:pStyle w:val="Text3"/>
        <w:ind w:left="0"/>
        <w:rPr>
          <w:color w:val="1F497D"/>
        </w:rPr>
      </w:pPr>
      <w:r w:rsidRPr="00916B6F">
        <w:rPr>
          <w:color w:val="1F497D"/>
        </w:rPr>
        <w:t>EKSRP znesek (€): 4.260.000,00</w:t>
      </w:r>
    </w:p>
    <w:p w14:paraId="09D1B852" w14:textId="77777777" w:rsidR="00F460E5" w:rsidRPr="00916B6F" w:rsidRDefault="00F460E5" w:rsidP="00F460E5">
      <w:pPr>
        <w:pStyle w:val="Text3"/>
        <w:ind w:left="0"/>
        <w:rPr>
          <w:color w:val="1F497D"/>
        </w:rPr>
      </w:pPr>
      <w:r w:rsidRPr="00916B6F">
        <w:rPr>
          <w:color w:val="1F497D"/>
        </w:rPr>
        <w:t>Nacionalno sofinanciranje (€): 1.065.000,00</w:t>
      </w:r>
    </w:p>
    <w:p w14:paraId="1AADF8DD" w14:textId="056C3498" w:rsidR="00050C78" w:rsidRPr="00916B6F" w:rsidRDefault="003D50D6" w:rsidP="00967B0E">
      <w:r w:rsidRPr="00916B6F">
        <w:rPr>
          <w:color w:val="1F497D"/>
        </w:rPr>
        <w:t>Dodatno nacionalno financiranje: (€):</w:t>
      </w:r>
      <w:r w:rsidR="00F460E5" w:rsidRPr="00916B6F">
        <w:rPr>
          <w:color w:val="1F497D"/>
        </w:rPr>
        <w:t xml:space="preserve"> /</w:t>
      </w:r>
    </w:p>
    <w:p w14:paraId="4CE60C0F" w14:textId="33C04A0F" w:rsidR="00C84F95" w:rsidRPr="00916B6F" w:rsidRDefault="00964E55" w:rsidP="00E430DA">
      <w:pPr>
        <w:pStyle w:val="Naslov3"/>
      </w:pPr>
      <w:bookmarkStart w:id="73206" w:name="_Toc88047349"/>
      <w:bookmarkStart w:id="73207" w:name="_Toc89184693"/>
      <w:bookmarkStart w:id="73208" w:name="_Toc89185569"/>
      <w:bookmarkStart w:id="73209" w:name="_Toc89188599"/>
      <w:bookmarkStart w:id="73210" w:name="_Toc89189432"/>
      <w:bookmarkStart w:id="73211" w:name="_Toc89190308"/>
      <w:bookmarkStart w:id="73212" w:name="_Toc89195165"/>
      <w:bookmarkStart w:id="73213" w:name="_Toc89249162"/>
      <w:bookmarkStart w:id="73214" w:name="_Toc89253573"/>
      <w:bookmarkStart w:id="73215" w:name="_Toc89255323"/>
      <w:bookmarkStart w:id="73216" w:name="_Toc89676365"/>
      <w:bookmarkStart w:id="73217" w:name="_Toc89681340"/>
      <w:bookmarkStart w:id="73218" w:name="_Toc89676803"/>
      <w:bookmarkStart w:id="73219" w:name="_Toc89690423"/>
      <w:bookmarkStart w:id="73220" w:name="_Toc89689590"/>
      <w:bookmarkStart w:id="73221" w:name="_Toc89693453"/>
      <w:bookmarkStart w:id="73222" w:name="_Toc89697250"/>
      <w:bookmarkStart w:id="73223" w:name="_Toc89697921"/>
      <w:bookmarkStart w:id="73224" w:name="_Toc89700878"/>
      <w:bookmarkStart w:id="73225" w:name="_Toc89703254"/>
      <w:bookmarkStart w:id="73226" w:name="_Toc89709026"/>
      <w:bookmarkStart w:id="73227" w:name="_Toc89711641"/>
      <w:bookmarkStart w:id="73228" w:name="_Toc90637578"/>
      <w:bookmarkStart w:id="73229" w:name="_Toc90640314"/>
      <w:bookmarkStart w:id="73230" w:name="_Toc90650108"/>
      <w:bookmarkStart w:id="73231" w:name="_Toc90651012"/>
      <w:bookmarkStart w:id="73232" w:name="_Toc90655515"/>
      <w:bookmarkStart w:id="73233" w:name="_Toc90726645"/>
      <w:bookmarkStart w:id="73234" w:name="_Toc90737775"/>
      <w:bookmarkStart w:id="73235" w:name="_Toc90738790"/>
      <w:bookmarkStart w:id="73236" w:name="_Toc90751282"/>
      <w:bookmarkStart w:id="73237" w:name="_Toc91067673"/>
      <w:r w:rsidRPr="00916B6F">
        <w:t>Dodatna vprašanja/informacije, specifična za vrsto intervencije</w:t>
      </w:r>
      <w:bookmarkEnd w:id="73206"/>
      <w:bookmarkEnd w:id="73207"/>
      <w:bookmarkEnd w:id="73208"/>
      <w:bookmarkEnd w:id="73209"/>
      <w:bookmarkEnd w:id="73210"/>
      <w:bookmarkEnd w:id="73211"/>
      <w:bookmarkEnd w:id="73212"/>
      <w:bookmarkEnd w:id="73213"/>
      <w:bookmarkEnd w:id="73214"/>
      <w:bookmarkEnd w:id="73215"/>
      <w:bookmarkEnd w:id="73216"/>
      <w:bookmarkEnd w:id="73217"/>
      <w:bookmarkEnd w:id="73218"/>
      <w:bookmarkEnd w:id="73219"/>
      <w:bookmarkEnd w:id="73220"/>
      <w:bookmarkEnd w:id="73221"/>
      <w:bookmarkEnd w:id="73222"/>
      <w:bookmarkEnd w:id="73223"/>
      <w:bookmarkEnd w:id="73224"/>
      <w:bookmarkEnd w:id="73225"/>
      <w:bookmarkEnd w:id="73226"/>
      <w:bookmarkEnd w:id="73227"/>
      <w:bookmarkEnd w:id="73228"/>
      <w:bookmarkEnd w:id="73229"/>
      <w:bookmarkEnd w:id="73230"/>
      <w:bookmarkEnd w:id="73231"/>
      <w:bookmarkEnd w:id="73232"/>
      <w:bookmarkEnd w:id="73233"/>
      <w:bookmarkEnd w:id="73234"/>
      <w:bookmarkEnd w:id="73235"/>
      <w:bookmarkEnd w:id="73236"/>
      <w:bookmarkEnd w:id="73237"/>
    </w:p>
    <w:p w14:paraId="138F765A" w14:textId="77777777" w:rsidR="00782AEB" w:rsidRPr="00916B6F" w:rsidRDefault="00782AEB" w:rsidP="00782AEB">
      <w:pPr>
        <w:spacing w:after="60"/>
        <w:jc w:val="left"/>
        <w:rPr>
          <w:b/>
          <w:lang w:eastAsia="en-US"/>
        </w:rPr>
      </w:pPr>
    </w:p>
    <w:tbl>
      <w:tblPr>
        <w:tblStyle w:val="Tabelamrea"/>
        <w:tblW w:w="0" w:type="auto"/>
        <w:tblLook w:val="04A0" w:firstRow="1" w:lastRow="0" w:firstColumn="1" w:lastColumn="0" w:noHBand="0" w:noVBand="1"/>
      </w:tblPr>
      <w:tblGrid>
        <w:gridCol w:w="3849"/>
        <w:gridCol w:w="6205"/>
      </w:tblGrid>
      <w:tr w:rsidR="00782AEB" w:rsidRPr="00916B6F" w14:paraId="39E6CB98" w14:textId="77777777" w:rsidTr="002E6D43">
        <w:tc>
          <w:tcPr>
            <w:tcW w:w="3849" w:type="dxa"/>
          </w:tcPr>
          <w:p w14:paraId="23BDA9D2" w14:textId="77777777" w:rsidR="00782AEB" w:rsidRPr="00916B6F" w:rsidRDefault="00782AEB" w:rsidP="002E6D43">
            <w:pPr>
              <w:spacing w:after="0"/>
              <w:jc w:val="left"/>
              <w:rPr>
                <w:lang w:val="sl-SI" w:eastAsia="en-US"/>
              </w:rPr>
            </w:pPr>
            <w:r w:rsidRPr="002135EB">
              <w:rPr>
                <w:rFonts w:cs="Arial"/>
                <w:lang w:val="sl-SI" w:eastAsia="en-US"/>
              </w:rPr>
              <w:t>Kaj je dodana vredno</w:t>
            </w:r>
            <w:r w:rsidRPr="00CD0BBA">
              <w:rPr>
                <w:rFonts w:cs="Arial"/>
                <w:lang w:val="sl-SI" w:eastAsia="en-US"/>
              </w:rPr>
              <w:t>st metode  LEADER?  Obrazložite v smislu: povečanja socialnega kapitala, izboljšanja lokalnega upravljanja in izboljšane kvalitete projektov glede na običajne sisteme dodeljevanja</w:t>
            </w:r>
          </w:p>
        </w:tc>
        <w:tc>
          <w:tcPr>
            <w:tcW w:w="6205" w:type="dxa"/>
          </w:tcPr>
          <w:p w14:paraId="3E28AFA3" w14:textId="77777777" w:rsidR="00782AEB" w:rsidRPr="00916B6F" w:rsidRDefault="00782AEB" w:rsidP="002E6D43">
            <w:pPr>
              <w:spacing w:after="0"/>
              <w:rPr>
                <w:lang w:val="sl-SI" w:eastAsia="en-US"/>
              </w:rPr>
            </w:pPr>
            <w:r w:rsidRPr="002135EB">
              <w:rPr>
                <w:lang w:val="sl-SI" w:eastAsia="en-US"/>
              </w:rPr>
              <w:t>V okviru intervencije LEADER se pričakuje dvig socialnega kapitala, ki se bo</w:t>
            </w:r>
            <w:r w:rsidRPr="00CD0BBA">
              <w:rPr>
                <w:lang w:val="sl-SI" w:eastAsia="en-US"/>
              </w:rPr>
              <w:t xml:space="preserve"> izkazoval zlasti z okrepljeno medsebojno podporo in zaupanjem ter povečanjem sodelovanja vseh deležnikov pri zasnovi in izvajanju pristopa od spodaj navzgor (lokalni akterji, uprav</w:t>
            </w:r>
            <w:r w:rsidRPr="00080710">
              <w:rPr>
                <w:lang w:val="sl-SI" w:eastAsia="en-US"/>
              </w:rPr>
              <w:t>ljavske strukture). V okviru izvajanja strategije lokalnega razvoja se pričakuje okrepljeno medsektorsko sodelovanje na lokalnih ravni, z izvajanjem operacij sodelovanja pa tudi okrepljeno medregionalno   in mednarodno sodelovanje. S krep</w:t>
            </w:r>
            <w:r w:rsidRPr="002B585F">
              <w:rPr>
                <w:lang w:val="sl-SI" w:eastAsia="en-US"/>
              </w:rPr>
              <w:t>itvijo in opolnomočenjem lokalnih partnerstev se omogoča temelje za dolgoročno sodelovanje tudi na drugih področjih ter s tem tudi prenos znanja. Z aktivnim vključevanjem lokalnih akterjev se pričakuje bolj trajnostne operacije, saj le te izhajajo neposred</w:t>
            </w:r>
            <w:r w:rsidRPr="00303FFB">
              <w:rPr>
                <w:lang w:val="sl-SI" w:eastAsia="en-US"/>
              </w:rPr>
              <w:t xml:space="preserve">no iz potreb lokalnega razvoja. Tako se pričakuje tudi večja trajnost delovnih mest in pospeševanja podjetništva, saj se bodo vzpostavljajo delovna mesta, ki izhajajo iz realnih potreb okolja.  </w:t>
            </w:r>
          </w:p>
        </w:tc>
      </w:tr>
      <w:tr w:rsidR="00782AEB" w:rsidRPr="00916B6F" w14:paraId="370BF6BE" w14:textId="77777777" w:rsidTr="002E6D43">
        <w:tc>
          <w:tcPr>
            <w:tcW w:w="3849" w:type="dxa"/>
          </w:tcPr>
          <w:p w14:paraId="661D55B7" w14:textId="77777777" w:rsidR="00782AEB" w:rsidRPr="00916B6F" w:rsidRDefault="00782AEB" w:rsidP="002E6D43">
            <w:pPr>
              <w:spacing w:after="0"/>
              <w:jc w:val="left"/>
              <w:rPr>
                <w:lang w:val="sl-SI" w:eastAsia="en-US"/>
              </w:rPr>
            </w:pPr>
            <w:r w:rsidRPr="002135EB">
              <w:rPr>
                <w:rFonts w:cs="Arial"/>
                <w:lang w:val="sl-SI" w:eastAsia="en-US"/>
              </w:rPr>
              <w:t>Opišite kako bodo zagotovljene osnovne zahteve in principi, povezani z LEADER pristopom preko modela izvajanja</w:t>
            </w:r>
          </w:p>
        </w:tc>
        <w:tc>
          <w:tcPr>
            <w:tcW w:w="6205" w:type="dxa"/>
          </w:tcPr>
          <w:p w14:paraId="0E6E42F9" w14:textId="77777777" w:rsidR="00782AEB" w:rsidRPr="00916B6F" w:rsidRDefault="00782AEB" w:rsidP="002E6D43">
            <w:pPr>
              <w:spacing w:after="0"/>
              <w:rPr>
                <w:lang w:val="sl-SI" w:eastAsia="en-US"/>
              </w:rPr>
            </w:pPr>
            <w:r w:rsidRPr="002135EB">
              <w:rPr>
                <w:lang w:val="sl-SI"/>
              </w:rPr>
              <w:t>Intervencija LEADER se bo izvajala po pris</w:t>
            </w:r>
            <w:r w:rsidRPr="00CD0BBA">
              <w:rPr>
                <w:lang w:val="sl-SI"/>
              </w:rPr>
              <w:t>topu “od spodaj navzgor”, na podregionalnih območjih oblikovanih lokalnih akcijskih skupin, ki so organizirane kot javno zasebna partnerstva. LAS pripravijo strategije lokalnega raz</w:t>
            </w:r>
            <w:r w:rsidRPr="00080710">
              <w:rPr>
                <w:lang w:val="sl-SI"/>
              </w:rPr>
              <w:t>voja, ki vključuje potrebe lokalnega območja. LEADER se izvaja kot del skupnega pristopa Lokalni razvoj, ki ga vodi skupnost (CLLD), tako da lahko strategije vključujejo vire financiranja več CLLD skladov. Skupni pristop LEADER/CLLD spodb</w:t>
            </w:r>
            <w:r w:rsidRPr="002B585F">
              <w:rPr>
                <w:lang w:val="sl-SI"/>
              </w:rPr>
              <w:t xml:space="preserve">uja povezovanje lokalnih akterjev, predstavnike različnih sektorjev, tako znotraj območja, kot tudi v obliki projektov sodelovanja z drugimi LAS in partnerji izven območja LAS. Sodelovanje na ravni organov upravljanja poteka v obliki imenovane Medresorske </w:t>
            </w:r>
            <w:r w:rsidRPr="00303FFB">
              <w:rPr>
                <w:lang w:val="sl-SI"/>
              </w:rPr>
              <w:t>delovne skupine CLLD po 2020. Pristop ima inovativni značaj, saj omogoča izvedbo raznovrstnih projektov z rabo lokalnih virov, prenosom primerov dobrih praks idr. inovacije.</w:t>
            </w:r>
          </w:p>
        </w:tc>
      </w:tr>
      <w:tr w:rsidR="00782AEB" w:rsidRPr="00916B6F" w14:paraId="29E7EA65" w14:textId="77777777" w:rsidTr="002E6D43">
        <w:trPr>
          <w:trHeight w:val="426"/>
        </w:trPr>
        <w:tc>
          <w:tcPr>
            <w:tcW w:w="3849" w:type="dxa"/>
          </w:tcPr>
          <w:p w14:paraId="610597E9" w14:textId="77777777" w:rsidR="00782AEB" w:rsidRPr="00916B6F" w:rsidRDefault="00782AEB" w:rsidP="002E6D43">
            <w:pPr>
              <w:spacing w:after="0"/>
              <w:jc w:val="left"/>
              <w:rPr>
                <w:lang w:val="sl-SI" w:eastAsia="en-US"/>
              </w:rPr>
            </w:pPr>
            <w:r w:rsidRPr="002135EB">
              <w:rPr>
                <w:rFonts w:cs="Arial"/>
                <w:szCs w:val="20"/>
                <w:lang w:val="sl-SI" w:eastAsia="en-US"/>
              </w:rPr>
              <w:t xml:space="preserve">Ali se načrtuje sodelovanje več skladov? </w:t>
            </w:r>
          </w:p>
          <w:p w14:paraId="2EA1AB06" w14:textId="77777777" w:rsidR="00782AEB" w:rsidRPr="00916B6F" w:rsidRDefault="00782AEB" w:rsidP="002E6D43">
            <w:pPr>
              <w:spacing w:after="0"/>
              <w:jc w:val="left"/>
              <w:rPr>
                <w:lang w:val="sl-SI" w:eastAsia="en-US"/>
              </w:rPr>
            </w:pPr>
          </w:p>
        </w:tc>
        <w:tc>
          <w:tcPr>
            <w:tcW w:w="6205" w:type="dxa"/>
          </w:tcPr>
          <w:p w14:paraId="0B2AD5CE" w14:textId="77777777" w:rsidR="00782AEB" w:rsidRPr="00916B6F" w:rsidRDefault="00782AEB" w:rsidP="002E6D43">
            <w:pPr>
              <w:pStyle w:val="Odstavekseznama"/>
              <w:numPr>
                <w:ilvl w:val="0"/>
                <w:numId w:val="23"/>
              </w:numPr>
              <w:spacing w:after="0"/>
              <w:ind w:left="0" w:firstLine="0"/>
              <w:jc w:val="left"/>
              <w:rPr>
                <w:b/>
                <w:lang w:val="sl-SI" w:eastAsia="en-US"/>
              </w:rPr>
            </w:pPr>
            <w:r w:rsidRPr="002135EB">
              <w:rPr>
                <w:rFonts w:cs="Arial"/>
                <w:b/>
                <w:lang w:val="sl-SI" w:eastAsia="en-US"/>
              </w:rPr>
              <w:t xml:space="preserve">Da </w:t>
            </w:r>
          </w:p>
          <w:p w14:paraId="05590466" w14:textId="77777777" w:rsidR="00782AEB" w:rsidRPr="00916B6F" w:rsidRDefault="00782AEB" w:rsidP="002E6D43">
            <w:pPr>
              <w:pStyle w:val="Odstavekseznama"/>
              <w:numPr>
                <w:ilvl w:val="0"/>
                <w:numId w:val="23"/>
              </w:numPr>
              <w:spacing w:after="0"/>
              <w:ind w:left="0" w:firstLine="0"/>
              <w:jc w:val="left"/>
              <w:rPr>
                <w:lang w:val="sl-SI" w:eastAsia="en-US"/>
              </w:rPr>
            </w:pPr>
            <w:r w:rsidRPr="002135EB">
              <w:rPr>
                <w:rFonts w:cs="Arial"/>
                <w:szCs w:val="20"/>
                <w:lang w:val="sl-SI" w:eastAsia="en-US"/>
              </w:rPr>
              <w:t xml:space="preserve">Ne </w:t>
            </w:r>
          </w:p>
          <w:p w14:paraId="430A7840" w14:textId="77777777" w:rsidR="00782AEB" w:rsidRPr="00916B6F" w:rsidRDefault="00782AEB" w:rsidP="002E6D43">
            <w:pPr>
              <w:spacing w:after="0"/>
              <w:rPr>
                <w:lang w:val="sl-SI" w:eastAsia="en-US"/>
              </w:rPr>
            </w:pPr>
            <w:r w:rsidRPr="002135EB">
              <w:rPr>
                <w:lang w:val="sl-SI" w:eastAsia="en-US"/>
              </w:rPr>
              <w:t>Če Da, opišite, kateri skladi bodo vključeni in kako bo organizirano sodelovanje.[Obvezna vsebina]</w:t>
            </w:r>
          </w:p>
          <w:p w14:paraId="03B3F5C3" w14:textId="2BE42D60" w:rsidR="00782AEB" w:rsidRPr="00916B6F" w:rsidRDefault="00086DB7" w:rsidP="002E6D43">
            <w:pPr>
              <w:spacing w:after="0"/>
              <w:rPr>
                <w:lang w:val="sl-SI" w:eastAsia="en-US"/>
              </w:rPr>
            </w:pPr>
            <w:r w:rsidRPr="002135EB">
              <w:rPr>
                <w:lang w:val="sl-SI"/>
              </w:rPr>
              <w:t>LEADER se</w:t>
            </w:r>
            <w:r w:rsidR="00782AEB" w:rsidRPr="00CD0BBA">
              <w:rPr>
                <w:lang w:val="sl-SI"/>
              </w:rPr>
              <w:t xml:space="preserve"> bo v novem programskem obdobju izvajal </w:t>
            </w:r>
            <w:r w:rsidR="00EA1A33" w:rsidRPr="00080710">
              <w:rPr>
                <w:lang w:val="sl-SI"/>
              </w:rPr>
              <w:t>kot del</w:t>
            </w:r>
            <w:r w:rsidR="00782AEB" w:rsidRPr="002B585F">
              <w:rPr>
                <w:lang w:val="sl-SI"/>
              </w:rPr>
              <w:t xml:space="preserve"> skupn</w:t>
            </w:r>
            <w:r w:rsidR="00EA1A33" w:rsidRPr="00303FFB">
              <w:rPr>
                <w:lang w:val="sl-SI"/>
              </w:rPr>
              <w:t>ega</w:t>
            </w:r>
            <w:r w:rsidR="00782AEB" w:rsidRPr="009C43CF">
              <w:rPr>
                <w:lang w:val="sl-SI"/>
              </w:rPr>
              <w:t xml:space="preserve"> pristop</w:t>
            </w:r>
            <w:r w:rsidR="00EA1A33" w:rsidRPr="004D5E9F">
              <w:rPr>
                <w:lang w:val="sl-SI"/>
              </w:rPr>
              <w:t>a</w:t>
            </w:r>
            <w:r w:rsidR="00782AEB" w:rsidRPr="00EC5EAC">
              <w:rPr>
                <w:lang w:val="sl-SI"/>
              </w:rPr>
              <w:t xml:space="preserve"> CLLD s skladi EKSRP in ESRR in sicer čim bolj poenoteno, medtem kot se bo CLLD, ki se financira iz evropskih sreds</w:t>
            </w:r>
            <w:r w:rsidR="00782AEB" w:rsidRPr="007C3415">
              <w:rPr>
                <w:lang w:val="sl-SI"/>
              </w:rPr>
              <w:t>tev ESPRA, izvajal ločeno. Organi upravljanja so z n</w:t>
            </w:r>
            <w:r w:rsidR="00782AEB" w:rsidRPr="004D364B">
              <w:rPr>
                <w:lang w:val="sl-SI"/>
              </w:rPr>
              <w:t>amenom medsebojnega sodelovanja in iskanja ustreznih sinergij med skladi ustanovili Medresorsko delovno skupino CLLD 2021-2027, v katero so vključeni predstavniki vseh v CLLD vključenih skladov, plačilne agencije ter posredniškega organa. Medresorska delov</w:t>
            </w:r>
            <w:r w:rsidR="00782AEB" w:rsidRPr="001A65EF">
              <w:rPr>
                <w:lang w:val="sl-SI"/>
              </w:rPr>
              <w:t>na skupina CLLD 2021-2027 je koordinacijski organ med skladi ter bo z namenom spremljanja in usklajevanja izvajanja pristopa CLLD na terenu aktivno sodelovala z lokalnimi akcijskimi skupinami.</w:t>
            </w:r>
          </w:p>
        </w:tc>
      </w:tr>
      <w:tr w:rsidR="00782AEB" w:rsidRPr="00916B6F" w14:paraId="0F47D570" w14:textId="77777777" w:rsidTr="002E6D43">
        <w:trPr>
          <w:trHeight w:val="426"/>
        </w:trPr>
        <w:tc>
          <w:tcPr>
            <w:tcW w:w="3849" w:type="dxa"/>
          </w:tcPr>
          <w:p w14:paraId="4117F324" w14:textId="77777777" w:rsidR="00782AEB" w:rsidRPr="00916B6F" w:rsidRDefault="00782AEB" w:rsidP="002E6D43">
            <w:pPr>
              <w:spacing w:after="0"/>
              <w:jc w:val="left"/>
              <w:rPr>
                <w:lang w:val="sl-SI" w:eastAsia="en-US"/>
              </w:rPr>
            </w:pPr>
            <w:r w:rsidRPr="002135EB">
              <w:rPr>
                <w:rFonts w:cs="Arial"/>
                <w:szCs w:val="20"/>
                <w:lang w:val="sl-SI" w:eastAsia="en-US"/>
              </w:rPr>
              <w:t>Ali se bo uporabila možnost vodilnega sklada?</w:t>
            </w:r>
          </w:p>
        </w:tc>
        <w:tc>
          <w:tcPr>
            <w:tcW w:w="6205" w:type="dxa"/>
          </w:tcPr>
          <w:p w14:paraId="4ED78CBC" w14:textId="77777777" w:rsidR="00782AEB" w:rsidRPr="00916B6F" w:rsidRDefault="00782AEB" w:rsidP="002E6D43">
            <w:pPr>
              <w:pStyle w:val="Odstavekseznama"/>
              <w:numPr>
                <w:ilvl w:val="0"/>
                <w:numId w:val="27"/>
              </w:numPr>
              <w:spacing w:after="0"/>
              <w:ind w:left="0" w:firstLine="0"/>
              <w:jc w:val="left"/>
              <w:rPr>
                <w:lang w:val="sl-SI" w:eastAsia="en-US"/>
              </w:rPr>
            </w:pPr>
            <w:r w:rsidRPr="002135EB">
              <w:rPr>
                <w:rFonts w:cs="Arial"/>
                <w:szCs w:val="20"/>
                <w:lang w:val="sl-SI" w:eastAsia="en-US"/>
              </w:rPr>
              <w:t>Da</w:t>
            </w:r>
          </w:p>
          <w:p w14:paraId="3E3EEE46" w14:textId="77777777" w:rsidR="00782AEB" w:rsidRPr="00916B6F" w:rsidRDefault="00782AEB" w:rsidP="002E6D43">
            <w:pPr>
              <w:pStyle w:val="Odstavekseznama"/>
              <w:numPr>
                <w:ilvl w:val="0"/>
                <w:numId w:val="27"/>
              </w:numPr>
              <w:spacing w:after="0"/>
              <w:ind w:left="0" w:firstLine="0"/>
              <w:jc w:val="left"/>
              <w:rPr>
                <w:lang w:val="sl-SI" w:eastAsia="en-US"/>
              </w:rPr>
            </w:pPr>
            <w:r w:rsidRPr="002135EB">
              <w:rPr>
                <w:rFonts w:cs="Arial"/>
                <w:b/>
                <w:lang w:val="sl-SI" w:eastAsia="en-US"/>
              </w:rPr>
              <w:t>Ne.</w:t>
            </w:r>
            <w:r w:rsidRPr="00CD0BBA">
              <w:rPr>
                <w:rFonts w:cs="Arial"/>
                <w:szCs w:val="20"/>
                <w:lang w:val="sl-SI" w:eastAsia="en-US"/>
              </w:rPr>
              <w:t xml:space="preserve"> Če Da, kateri vodilni sklad?</w:t>
            </w:r>
          </w:p>
        </w:tc>
      </w:tr>
    </w:tbl>
    <w:p w14:paraId="4E1E8958" w14:textId="64159651" w:rsidR="00C84F95" w:rsidRPr="00916B6F" w:rsidRDefault="00C84F95" w:rsidP="00967B0E">
      <w:pPr>
        <w:pStyle w:val="Text3"/>
        <w:ind w:left="0"/>
      </w:pPr>
    </w:p>
    <w:p w14:paraId="0487C239" w14:textId="662F1251" w:rsidR="00C84F95" w:rsidRPr="00916B6F" w:rsidRDefault="00D03878" w:rsidP="00E430DA">
      <w:pPr>
        <w:pStyle w:val="Naslov3"/>
      </w:pPr>
      <w:bookmarkStart w:id="73238" w:name="_Toc88047351"/>
      <w:bookmarkStart w:id="73239" w:name="_Toc89184694"/>
      <w:bookmarkStart w:id="73240" w:name="_Toc89185570"/>
      <w:bookmarkStart w:id="73241" w:name="_Toc89188600"/>
      <w:bookmarkStart w:id="73242" w:name="_Toc89189433"/>
      <w:bookmarkStart w:id="73243" w:name="_Toc89190309"/>
      <w:bookmarkStart w:id="73244" w:name="_Toc89195166"/>
      <w:bookmarkStart w:id="73245" w:name="_Toc89249163"/>
      <w:bookmarkStart w:id="73246" w:name="_Toc89253574"/>
      <w:bookmarkStart w:id="73247" w:name="_Toc89255324"/>
      <w:bookmarkStart w:id="73248" w:name="_Toc89676366"/>
      <w:bookmarkStart w:id="73249" w:name="_Toc89675169"/>
      <w:bookmarkStart w:id="73250" w:name="_Toc89681341"/>
      <w:bookmarkStart w:id="73251" w:name="_Toc89676804"/>
      <w:bookmarkStart w:id="73252" w:name="_Toc89690424"/>
      <w:bookmarkStart w:id="73253" w:name="_Toc89689591"/>
      <w:bookmarkStart w:id="73254" w:name="_Toc89686473"/>
      <w:bookmarkStart w:id="73255" w:name="_Toc89693454"/>
      <w:bookmarkStart w:id="73256" w:name="_Toc89697251"/>
      <w:bookmarkStart w:id="73257" w:name="_Toc89697922"/>
      <w:bookmarkStart w:id="73258" w:name="_Toc89700879"/>
      <w:bookmarkStart w:id="73259" w:name="_Toc89703255"/>
      <w:bookmarkStart w:id="73260" w:name="_Toc89709027"/>
      <w:bookmarkStart w:id="73261" w:name="_Toc89711642"/>
      <w:bookmarkStart w:id="73262" w:name="_Toc90637579"/>
      <w:bookmarkStart w:id="73263" w:name="_Toc90640315"/>
      <w:bookmarkStart w:id="73264" w:name="_Toc90650109"/>
      <w:bookmarkStart w:id="73265" w:name="_Toc90651013"/>
      <w:bookmarkStart w:id="73266" w:name="_Toc90655516"/>
      <w:bookmarkStart w:id="73267" w:name="_Toc90726646"/>
      <w:bookmarkStart w:id="73268" w:name="_Toc90737776"/>
      <w:bookmarkStart w:id="73269" w:name="_Toc90738791"/>
      <w:bookmarkStart w:id="73270" w:name="_Toc90751283"/>
      <w:bookmarkStart w:id="73271" w:name="_Toc91067674"/>
      <w:r w:rsidRPr="00916B6F">
        <w:t>Skladnost s STO</w:t>
      </w:r>
      <w:bookmarkEnd w:id="73238"/>
      <w:bookmarkEnd w:id="73239"/>
      <w:bookmarkEnd w:id="73240"/>
      <w:bookmarkEnd w:id="73241"/>
      <w:bookmarkEnd w:id="73242"/>
      <w:bookmarkEnd w:id="73243"/>
      <w:bookmarkEnd w:id="73244"/>
      <w:bookmarkEnd w:id="73245"/>
      <w:bookmarkEnd w:id="73246"/>
      <w:bookmarkEnd w:id="73247"/>
      <w:bookmarkEnd w:id="73248"/>
      <w:bookmarkEnd w:id="73249"/>
      <w:bookmarkEnd w:id="73250"/>
      <w:bookmarkEnd w:id="73251"/>
      <w:bookmarkEnd w:id="73252"/>
      <w:bookmarkEnd w:id="73253"/>
      <w:bookmarkEnd w:id="73254"/>
      <w:bookmarkEnd w:id="73255"/>
      <w:bookmarkEnd w:id="73256"/>
      <w:bookmarkEnd w:id="73257"/>
      <w:bookmarkEnd w:id="73258"/>
      <w:bookmarkEnd w:id="73259"/>
      <w:bookmarkEnd w:id="73260"/>
      <w:bookmarkEnd w:id="73261"/>
      <w:bookmarkEnd w:id="73262"/>
      <w:bookmarkEnd w:id="73263"/>
      <w:bookmarkEnd w:id="73264"/>
      <w:bookmarkEnd w:id="73265"/>
      <w:bookmarkEnd w:id="73266"/>
      <w:bookmarkEnd w:id="73267"/>
      <w:bookmarkEnd w:id="73268"/>
      <w:bookmarkEnd w:id="73269"/>
      <w:bookmarkEnd w:id="73270"/>
      <w:bookmarkEnd w:id="73271"/>
    </w:p>
    <w:p w14:paraId="015530DD" w14:textId="232A51F5" w:rsidR="00C84F95" w:rsidRPr="00916B6F" w:rsidRDefault="0070022B" w:rsidP="00FE2ED0">
      <w:pPr>
        <w:pStyle w:val="Guidelines"/>
        <w:pBdr>
          <w:top w:val="none" w:sz="0" w:space="0" w:color="auto"/>
          <w:left w:val="none" w:sz="0" w:space="0" w:color="auto"/>
          <w:bottom w:val="none" w:sz="0" w:space="0" w:color="auto"/>
          <w:right w:val="none" w:sz="0" w:space="0" w:color="auto"/>
        </w:pBdr>
        <w:tabs>
          <w:tab w:val="clear" w:pos="2302"/>
        </w:tabs>
        <w:spacing w:after="120"/>
        <w:rPr>
          <w:color w:val="1F497D"/>
        </w:rPr>
      </w:pPr>
      <w:r w:rsidRPr="00916B6F">
        <w:rPr>
          <w:color w:val="auto"/>
        </w:rPr>
        <w:t>Intervencija je v skladu s točko 2 Priloge 2 k Sporazumu STO o kmetijstvu, saj gre za sodelovanje na podlagi 77. člena Uredbe SN.</w:t>
      </w:r>
    </w:p>
    <w:p w14:paraId="3C403673" w14:textId="77777777" w:rsidR="00C84F95" w:rsidRPr="00916B6F" w:rsidRDefault="00C84F95" w:rsidP="00C84F95">
      <w:pPr>
        <w:pStyle w:val="Text2"/>
      </w:pPr>
    </w:p>
    <w:p w14:paraId="4C2F1000" w14:textId="77777777" w:rsidR="003619E2" w:rsidRPr="00916B6F" w:rsidRDefault="003619E2" w:rsidP="000E0E38">
      <w:pPr>
        <w:pStyle w:val="Text2"/>
        <w:sectPr w:rsidR="003619E2" w:rsidRPr="00916B6F" w:rsidSect="00E87C86">
          <w:pgSz w:w="11906" w:h="16838"/>
          <w:pgMar w:top="1020" w:right="991" w:bottom="1020" w:left="851" w:header="601" w:footer="1077" w:gutter="0"/>
          <w:cols w:space="720"/>
          <w:titlePg/>
          <w:docGrid w:linePitch="326"/>
        </w:sectPr>
      </w:pPr>
    </w:p>
    <w:p w14:paraId="4F7FF639" w14:textId="490B28F5" w:rsidR="000E0E38" w:rsidRPr="00916B6F" w:rsidRDefault="000E0E38" w:rsidP="000E0E38">
      <w:pPr>
        <w:pStyle w:val="Text2"/>
      </w:pPr>
    </w:p>
    <w:p w14:paraId="32AECCE4" w14:textId="77777777" w:rsidR="000E0E38" w:rsidRPr="00916B6F" w:rsidRDefault="000E0E38" w:rsidP="000E0E38"/>
    <w:p w14:paraId="2C761074" w14:textId="724D4475" w:rsidR="003619E2" w:rsidRPr="00916B6F" w:rsidRDefault="003619E2" w:rsidP="00E430DA">
      <w:pPr>
        <w:pStyle w:val="Naslov3"/>
      </w:pPr>
      <w:bookmarkStart w:id="73272" w:name="_Toc89676367"/>
      <w:bookmarkStart w:id="73273" w:name="_Toc89675170"/>
      <w:bookmarkStart w:id="73274" w:name="_Toc89681342"/>
      <w:bookmarkStart w:id="73275" w:name="_Toc89676805"/>
      <w:bookmarkStart w:id="73276" w:name="_Toc89690425"/>
      <w:bookmarkStart w:id="73277" w:name="_Toc89689592"/>
      <w:bookmarkStart w:id="73278" w:name="_Toc89686474"/>
      <w:bookmarkStart w:id="73279" w:name="_Toc89693455"/>
      <w:bookmarkStart w:id="73280" w:name="_Toc89697252"/>
      <w:bookmarkStart w:id="73281" w:name="_Toc89697923"/>
      <w:bookmarkStart w:id="73282" w:name="_Toc89700880"/>
      <w:bookmarkStart w:id="73283" w:name="_Toc89703256"/>
      <w:bookmarkStart w:id="73284" w:name="_Toc89709028"/>
      <w:bookmarkStart w:id="73285" w:name="_Toc89711643"/>
      <w:bookmarkStart w:id="73286" w:name="_Toc90637580"/>
      <w:bookmarkStart w:id="73287" w:name="_Toc90640316"/>
      <w:bookmarkStart w:id="73288" w:name="_Toc90650110"/>
      <w:bookmarkStart w:id="73289" w:name="_Toc90651014"/>
      <w:bookmarkStart w:id="73290" w:name="_Toc90655517"/>
      <w:bookmarkStart w:id="73291" w:name="_Toc90726647"/>
      <w:bookmarkStart w:id="73292" w:name="_Toc90737777"/>
      <w:bookmarkStart w:id="73293" w:name="_Toc90738792"/>
      <w:bookmarkStart w:id="73294" w:name="_Toc90751284"/>
      <w:bookmarkStart w:id="73295" w:name="_Toc91067675"/>
      <w:r w:rsidRPr="00916B6F">
        <w:t>Načrtovani zneski na enoto – finančna tabela z učinki</w:t>
      </w:r>
      <w:bookmarkEnd w:id="73272"/>
      <w:bookmarkEnd w:id="73273"/>
      <w:bookmarkEnd w:id="73274"/>
      <w:bookmarkEnd w:id="73275"/>
      <w:bookmarkEnd w:id="73276"/>
      <w:bookmarkEnd w:id="73277"/>
      <w:bookmarkEnd w:id="73278"/>
      <w:bookmarkEnd w:id="73279"/>
      <w:bookmarkEnd w:id="73280"/>
      <w:bookmarkEnd w:id="73281"/>
      <w:bookmarkEnd w:id="73282"/>
      <w:bookmarkEnd w:id="73283"/>
      <w:bookmarkEnd w:id="73284"/>
      <w:bookmarkEnd w:id="73285"/>
      <w:bookmarkEnd w:id="73286"/>
      <w:bookmarkEnd w:id="73287"/>
      <w:bookmarkEnd w:id="73288"/>
      <w:bookmarkEnd w:id="73289"/>
      <w:bookmarkEnd w:id="73290"/>
      <w:bookmarkEnd w:id="73291"/>
      <w:bookmarkEnd w:id="73292"/>
      <w:bookmarkEnd w:id="73293"/>
      <w:bookmarkEnd w:id="73294"/>
      <w:bookmarkEnd w:id="73295"/>
    </w:p>
    <w:tbl>
      <w:tblPr>
        <w:tblStyle w:val="Tabelamrea"/>
        <w:tblW w:w="14958" w:type="dxa"/>
        <w:tblInd w:w="-216" w:type="dxa"/>
        <w:tblLayout w:type="fixed"/>
        <w:tblLook w:val="04A0" w:firstRow="1" w:lastRow="0" w:firstColumn="1" w:lastColumn="0" w:noHBand="0" w:noVBand="1"/>
      </w:tblPr>
      <w:tblGrid>
        <w:gridCol w:w="1365"/>
        <w:gridCol w:w="3728"/>
        <w:gridCol w:w="760"/>
        <w:gridCol w:w="1134"/>
        <w:gridCol w:w="1134"/>
        <w:gridCol w:w="1134"/>
        <w:gridCol w:w="1134"/>
        <w:gridCol w:w="1275"/>
        <w:gridCol w:w="1560"/>
        <w:gridCol w:w="1734"/>
      </w:tblGrid>
      <w:tr w:rsidR="005A7237" w:rsidRPr="00916B6F" w14:paraId="6D11DF45" w14:textId="77777777" w:rsidTr="00FE2ED0">
        <w:trPr>
          <w:trHeight w:val="369"/>
        </w:trPr>
        <w:tc>
          <w:tcPr>
            <w:tcW w:w="1365" w:type="dxa"/>
            <w:shd w:val="clear" w:color="auto" w:fill="auto"/>
          </w:tcPr>
          <w:p w14:paraId="24C05B6F" w14:textId="77777777" w:rsidR="005A7237" w:rsidRPr="00916B6F" w:rsidRDefault="005A7237" w:rsidP="00565DD5">
            <w:pPr>
              <w:spacing w:after="0"/>
              <w:rPr>
                <w:b/>
                <w:lang w:val="sl-SI"/>
              </w:rPr>
            </w:pPr>
          </w:p>
        </w:tc>
        <w:tc>
          <w:tcPr>
            <w:tcW w:w="3728" w:type="dxa"/>
            <w:shd w:val="clear" w:color="auto" w:fill="auto"/>
          </w:tcPr>
          <w:p w14:paraId="028066C1" w14:textId="77777777" w:rsidR="005A7237" w:rsidRPr="00916B6F" w:rsidRDefault="005A7237" w:rsidP="00565DD5">
            <w:pPr>
              <w:spacing w:after="0"/>
              <w:jc w:val="right"/>
              <w:rPr>
                <w:b/>
                <w:lang w:val="sl-SI"/>
              </w:rPr>
            </w:pPr>
            <w:r w:rsidRPr="002135EB">
              <w:rPr>
                <w:rFonts w:cs="Arial"/>
                <w:b/>
                <w:bCs/>
                <w:szCs w:val="20"/>
                <w:lang w:val="sl-SI"/>
              </w:rPr>
              <w:t>Finančno leto</w:t>
            </w:r>
          </w:p>
        </w:tc>
        <w:tc>
          <w:tcPr>
            <w:tcW w:w="760" w:type="dxa"/>
            <w:shd w:val="clear" w:color="auto" w:fill="auto"/>
          </w:tcPr>
          <w:p w14:paraId="12F29AC9" w14:textId="77777777" w:rsidR="005A7237" w:rsidRPr="00916B6F" w:rsidRDefault="005A7237" w:rsidP="00565DD5">
            <w:pPr>
              <w:spacing w:after="0"/>
              <w:jc w:val="center"/>
              <w:rPr>
                <w:b/>
                <w:lang w:val="sl-SI"/>
              </w:rPr>
            </w:pPr>
            <w:r w:rsidRPr="002135EB">
              <w:rPr>
                <w:rFonts w:cs="Arial"/>
                <w:b/>
                <w:bCs/>
                <w:szCs w:val="20"/>
                <w:lang w:val="sl-SI"/>
              </w:rPr>
              <w:t>2023</w:t>
            </w:r>
          </w:p>
        </w:tc>
        <w:tc>
          <w:tcPr>
            <w:tcW w:w="1134" w:type="dxa"/>
            <w:shd w:val="clear" w:color="auto" w:fill="auto"/>
          </w:tcPr>
          <w:p w14:paraId="0028CBFF" w14:textId="77777777" w:rsidR="005A7237" w:rsidRPr="00916B6F" w:rsidRDefault="005A7237" w:rsidP="00565DD5">
            <w:pPr>
              <w:spacing w:after="0"/>
              <w:jc w:val="center"/>
              <w:rPr>
                <w:b/>
                <w:lang w:val="sl-SI"/>
              </w:rPr>
            </w:pPr>
            <w:r w:rsidRPr="002135EB">
              <w:rPr>
                <w:rFonts w:cs="Arial"/>
                <w:b/>
                <w:bCs/>
                <w:szCs w:val="20"/>
                <w:lang w:val="sl-SI"/>
              </w:rPr>
              <w:t>2024</w:t>
            </w:r>
          </w:p>
        </w:tc>
        <w:tc>
          <w:tcPr>
            <w:tcW w:w="1134" w:type="dxa"/>
            <w:shd w:val="clear" w:color="auto" w:fill="auto"/>
          </w:tcPr>
          <w:p w14:paraId="382697E1" w14:textId="77777777" w:rsidR="005A7237" w:rsidRPr="00916B6F" w:rsidRDefault="005A7237" w:rsidP="00565DD5">
            <w:pPr>
              <w:spacing w:after="0"/>
              <w:jc w:val="center"/>
              <w:rPr>
                <w:b/>
                <w:lang w:val="sl-SI"/>
              </w:rPr>
            </w:pPr>
            <w:r w:rsidRPr="002135EB">
              <w:rPr>
                <w:rFonts w:cs="Arial"/>
                <w:b/>
                <w:bCs/>
                <w:szCs w:val="20"/>
                <w:lang w:val="sl-SI"/>
              </w:rPr>
              <w:t>2025</w:t>
            </w:r>
          </w:p>
        </w:tc>
        <w:tc>
          <w:tcPr>
            <w:tcW w:w="1134" w:type="dxa"/>
            <w:shd w:val="clear" w:color="auto" w:fill="auto"/>
          </w:tcPr>
          <w:p w14:paraId="3B9D6CF4" w14:textId="77777777" w:rsidR="005A7237" w:rsidRPr="00916B6F" w:rsidRDefault="005A7237" w:rsidP="00565DD5">
            <w:pPr>
              <w:spacing w:after="0"/>
              <w:jc w:val="center"/>
              <w:rPr>
                <w:b/>
                <w:lang w:val="sl-SI"/>
              </w:rPr>
            </w:pPr>
            <w:r w:rsidRPr="002135EB">
              <w:rPr>
                <w:rFonts w:cs="Arial"/>
                <w:b/>
                <w:bCs/>
                <w:szCs w:val="20"/>
                <w:lang w:val="sl-SI"/>
              </w:rPr>
              <w:t>2026</w:t>
            </w:r>
          </w:p>
        </w:tc>
        <w:tc>
          <w:tcPr>
            <w:tcW w:w="1134" w:type="dxa"/>
            <w:shd w:val="clear" w:color="auto" w:fill="auto"/>
          </w:tcPr>
          <w:p w14:paraId="2169A92E" w14:textId="77777777" w:rsidR="005A7237" w:rsidRPr="00916B6F" w:rsidRDefault="005A7237" w:rsidP="00565DD5">
            <w:pPr>
              <w:spacing w:after="0"/>
              <w:jc w:val="center"/>
              <w:rPr>
                <w:b/>
                <w:lang w:val="sl-SI"/>
              </w:rPr>
            </w:pPr>
            <w:r w:rsidRPr="002135EB">
              <w:rPr>
                <w:rFonts w:cs="Arial"/>
                <w:b/>
                <w:bCs/>
                <w:szCs w:val="20"/>
                <w:lang w:val="sl-SI"/>
              </w:rPr>
              <w:t>2027</w:t>
            </w:r>
          </w:p>
        </w:tc>
        <w:tc>
          <w:tcPr>
            <w:tcW w:w="1275" w:type="dxa"/>
            <w:shd w:val="clear" w:color="auto" w:fill="auto"/>
          </w:tcPr>
          <w:p w14:paraId="6D8C09B2" w14:textId="77777777" w:rsidR="005A7237" w:rsidRPr="00916B6F" w:rsidRDefault="005A7237" w:rsidP="00565DD5">
            <w:pPr>
              <w:spacing w:after="0"/>
              <w:jc w:val="center"/>
              <w:rPr>
                <w:b/>
                <w:lang w:val="sl-SI"/>
              </w:rPr>
            </w:pPr>
            <w:r w:rsidRPr="002135EB">
              <w:rPr>
                <w:rFonts w:cs="Arial"/>
                <w:b/>
                <w:bCs/>
                <w:szCs w:val="20"/>
                <w:lang w:val="sl-SI"/>
              </w:rPr>
              <w:t>2028</w:t>
            </w:r>
          </w:p>
        </w:tc>
        <w:tc>
          <w:tcPr>
            <w:tcW w:w="1560" w:type="dxa"/>
            <w:shd w:val="clear" w:color="auto" w:fill="auto"/>
          </w:tcPr>
          <w:p w14:paraId="305CF683" w14:textId="77777777" w:rsidR="005A7237" w:rsidRPr="00916B6F" w:rsidRDefault="005A7237" w:rsidP="00565DD5">
            <w:pPr>
              <w:spacing w:after="0"/>
              <w:jc w:val="center"/>
              <w:rPr>
                <w:b/>
                <w:lang w:val="sl-SI"/>
              </w:rPr>
            </w:pPr>
            <w:r w:rsidRPr="002135EB">
              <w:rPr>
                <w:rFonts w:cs="Arial"/>
                <w:b/>
                <w:bCs/>
                <w:szCs w:val="20"/>
                <w:lang w:val="sl-SI"/>
              </w:rPr>
              <w:t>2029</w:t>
            </w:r>
          </w:p>
        </w:tc>
        <w:tc>
          <w:tcPr>
            <w:tcW w:w="1734" w:type="dxa"/>
          </w:tcPr>
          <w:p w14:paraId="7969DB60" w14:textId="77777777" w:rsidR="005A7237" w:rsidRPr="00916B6F" w:rsidRDefault="005A7237" w:rsidP="00565DD5">
            <w:pPr>
              <w:spacing w:after="0"/>
              <w:jc w:val="center"/>
              <w:rPr>
                <w:b/>
                <w:lang w:val="sl-SI"/>
              </w:rPr>
            </w:pPr>
            <w:r w:rsidRPr="002135EB">
              <w:rPr>
                <w:rFonts w:cs="Arial"/>
                <w:b/>
                <w:bCs/>
                <w:szCs w:val="20"/>
                <w:lang w:val="sl-SI"/>
              </w:rPr>
              <w:t>Skupaj 2023-2029</w:t>
            </w:r>
          </w:p>
        </w:tc>
      </w:tr>
      <w:tr w:rsidR="005A7237" w:rsidRPr="00916B6F" w14:paraId="2DBAD75B" w14:textId="77777777" w:rsidTr="00FE2ED0">
        <w:trPr>
          <w:trHeight w:val="410"/>
        </w:trPr>
        <w:tc>
          <w:tcPr>
            <w:tcW w:w="1365" w:type="dxa"/>
            <w:vMerge w:val="restart"/>
          </w:tcPr>
          <w:p w14:paraId="61AF3B66" w14:textId="311B18BA" w:rsidR="005A7237" w:rsidRPr="00916B6F" w:rsidRDefault="005A7237">
            <w:pPr>
              <w:spacing w:after="0"/>
              <w:rPr>
                <w:b/>
                <w:lang w:val="sl-SI"/>
              </w:rPr>
            </w:pPr>
            <w:r w:rsidRPr="002135EB">
              <w:rPr>
                <w:rFonts w:eastAsia="Calibri" w:cs="Arial"/>
                <w:szCs w:val="20"/>
                <w:lang w:val="sl-SI"/>
              </w:rPr>
              <w:t>Z</w:t>
            </w:r>
            <w:r w:rsidRPr="00CD0BBA">
              <w:rPr>
                <w:rFonts w:eastAsia="Calibri" w:cs="Arial"/>
                <w:szCs w:val="20"/>
                <w:lang w:val="sl-SI"/>
              </w:rPr>
              <w:t>nesek na enoto za LEADER (</w:t>
            </w:r>
            <w:r w:rsidR="008531EF" w:rsidRPr="002B585F">
              <w:rPr>
                <w:rFonts w:eastAsia="Calibri" w:cs="Arial"/>
                <w:szCs w:val="20"/>
                <w:lang w:val="sl-SI"/>
              </w:rPr>
              <w:t>ZNERP26</w:t>
            </w:r>
            <w:r w:rsidRPr="00303FFB">
              <w:rPr>
                <w:rFonts w:eastAsia="Calibri" w:cs="Arial"/>
                <w:szCs w:val="20"/>
                <w:lang w:val="sl-SI"/>
              </w:rPr>
              <w:t>)</w:t>
            </w:r>
          </w:p>
        </w:tc>
        <w:tc>
          <w:tcPr>
            <w:tcW w:w="3728" w:type="dxa"/>
          </w:tcPr>
          <w:p w14:paraId="1A869019" w14:textId="77777777" w:rsidR="005A7237" w:rsidRPr="00916B6F" w:rsidRDefault="005A7237" w:rsidP="00565DD5">
            <w:pPr>
              <w:spacing w:after="0"/>
              <w:rPr>
                <w:lang w:val="sl-SI"/>
              </w:rPr>
            </w:pPr>
            <w:r w:rsidRPr="002135EB">
              <w:rPr>
                <w:rFonts w:cs="Arial"/>
                <w:szCs w:val="20"/>
                <w:lang w:val="sl-SI"/>
              </w:rPr>
              <w:t xml:space="preserve">Načrtovan znesek na enoto  #1 </w:t>
            </w:r>
          </w:p>
          <w:p w14:paraId="3752D2F8" w14:textId="77777777" w:rsidR="005A7237" w:rsidRPr="00916B6F" w:rsidRDefault="005A7237" w:rsidP="00565DD5">
            <w:pPr>
              <w:spacing w:after="0"/>
              <w:rPr>
                <w:shd w:val="clear" w:color="auto" w:fill="FFFF00"/>
                <w:lang w:val="sl-SI"/>
              </w:rPr>
            </w:pPr>
            <w:r w:rsidRPr="002135EB">
              <w:rPr>
                <w:rFonts w:cs="Arial"/>
                <w:szCs w:val="20"/>
                <w:lang w:val="sl-SI"/>
              </w:rPr>
              <w:t xml:space="preserve">(Skupni javni izdatki v EUR) </w:t>
            </w:r>
          </w:p>
        </w:tc>
        <w:tc>
          <w:tcPr>
            <w:tcW w:w="760" w:type="dxa"/>
            <w:vAlign w:val="center"/>
          </w:tcPr>
          <w:p w14:paraId="7F743D4C" w14:textId="77777777" w:rsidR="005A7237" w:rsidRPr="00916B6F" w:rsidRDefault="005A7237" w:rsidP="00565DD5">
            <w:pPr>
              <w:spacing w:after="0"/>
              <w:jc w:val="right"/>
              <w:rPr>
                <w:rFonts w:eastAsia="Calibri"/>
                <w:lang w:val="sl-SI"/>
              </w:rPr>
            </w:pPr>
            <w:r w:rsidRPr="002135EB">
              <w:rPr>
                <w:rFonts w:cs="Arial"/>
                <w:lang w:val="sl-SI"/>
              </w:rPr>
              <w:t>0</w:t>
            </w:r>
          </w:p>
        </w:tc>
        <w:tc>
          <w:tcPr>
            <w:tcW w:w="1134" w:type="dxa"/>
            <w:vAlign w:val="center"/>
          </w:tcPr>
          <w:p w14:paraId="29607835" w14:textId="77777777" w:rsidR="005A7237" w:rsidRPr="00916B6F" w:rsidRDefault="005A7237" w:rsidP="00565DD5">
            <w:pPr>
              <w:spacing w:after="0"/>
              <w:jc w:val="right"/>
              <w:rPr>
                <w:rFonts w:eastAsia="Calibri"/>
                <w:lang w:val="sl-SI"/>
              </w:rPr>
            </w:pPr>
            <w:r w:rsidRPr="002135EB">
              <w:rPr>
                <w:rFonts w:cs="Arial"/>
                <w:lang w:val="sl-SI"/>
              </w:rPr>
              <w:t>30.000</w:t>
            </w:r>
          </w:p>
        </w:tc>
        <w:tc>
          <w:tcPr>
            <w:tcW w:w="1134" w:type="dxa"/>
            <w:vAlign w:val="center"/>
          </w:tcPr>
          <w:p w14:paraId="74F05CCC" w14:textId="77777777" w:rsidR="005A7237" w:rsidRPr="00916B6F" w:rsidRDefault="005A7237" w:rsidP="00565DD5">
            <w:pPr>
              <w:spacing w:after="0"/>
              <w:jc w:val="right"/>
              <w:rPr>
                <w:rFonts w:eastAsia="Calibri"/>
                <w:lang w:val="sl-SI"/>
              </w:rPr>
            </w:pPr>
            <w:r w:rsidRPr="002135EB">
              <w:rPr>
                <w:rFonts w:cs="Arial"/>
                <w:lang w:val="sl-SI"/>
              </w:rPr>
              <w:t>100.000</w:t>
            </w:r>
          </w:p>
        </w:tc>
        <w:tc>
          <w:tcPr>
            <w:tcW w:w="1134" w:type="dxa"/>
            <w:vAlign w:val="center"/>
          </w:tcPr>
          <w:p w14:paraId="4424EC41" w14:textId="77777777" w:rsidR="005A7237" w:rsidRPr="00916B6F" w:rsidRDefault="005A7237" w:rsidP="00565DD5">
            <w:pPr>
              <w:spacing w:after="0"/>
              <w:jc w:val="right"/>
              <w:rPr>
                <w:rFonts w:eastAsia="Calibri"/>
                <w:lang w:val="sl-SI"/>
              </w:rPr>
            </w:pPr>
            <w:r w:rsidRPr="002135EB">
              <w:rPr>
                <w:rFonts w:eastAsia="Calibri" w:cs="Arial"/>
                <w:szCs w:val="20"/>
                <w:lang w:val="sl-SI"/>
              </w:rPr>
              <w:t>150.000</w:t>
            </w:r>
          </w:p>
        </w:tc>
        <w:tc>
          <w:tcPr>
            <w:tcW w:w="1134" w:type="dxa"/>
            <w:vAlign w:val="center"/>
          </w:tcPr>
          <w:p w14:paraId="5788540D" w14:textId="77777777" w:rsidR="005A7237" w:rsidRPr="00916B6F" w:rsidRDefault="005A7237" w:rsidP="00565DD5">
            <w:pPr>
              <w:spacing w:after="0"/>
              <w:jc w:val="right"/>
              <w:rPr>
                <w:rFonts w:eastAsia="Calibri"/>
                <w:lang w:val="sl-SI"/>
              </w:rPr>
            </w:pPr>
            <w:r w:rsidRPr="002135EB">
              <w:rPr>
                <w:rFonts w:eastAsia="Calibri" w:cs="Arial"/>
                <w:szCs w:val="20"/>
                <w:lang w:val="sl-SI"/>
              </w:rPr>
              <w:t>250.000</w:t>
            </w:r>
          </w:p>
        </w:tc>
        <w:tc>
          <w:tcPr>
            <w:tcW w:w="1275" w:type="dxa"/>
            <w:vAlign w:val="center"/>
          </w:tcPr>
          <w:p w14:paraId="240D59C8" w14:textId="77777777" w:rsidR="005A7237" w:rsidRPr="00916B6F" w:rsidRDefault="005A7237" w:rsidP="00565DD5">
            <w:pPr>
              <w:spacing w:after="0"/>
              <w:jc w:val="right"/>
              <w:rPr>
                <w:rFonts w:eastAsia="Calibri"/>
                <w:lang w:val="sl-SI"/>
              </w:rPr>
            </w:pPr>
            <w:r w:rsidRPr="002135EB">
              <w:rPr>
                <w:rFonts w:eastAsia="Calibri" w:cs="Arial"/>
                <w:szCs w:val="20"/>
                <w:lang w:val="sl-SI"/>
              </w:rPr>
              <w:t>380.000</w:t>
            </w:r>
          </w:p>
        </w:tc>
        <w:tc>
          <w:tcPr>
            <w:tcW w:w="1560" w:type="dxa"/>
            <w:vAlign w:val="center"/>
          </w:tcPr>
          <w:p w14:paraId="2F3A0614" w14:textId="77777777" w:rsidR="005A7237" w:rsidRPr="00916B6F" w:rsidRDefault="005A7237" w:rsidP="00565DD5">
            <w:pPr>
              <w:spacing w:after="0"/>
              <w:jc w:val="right"/>
              <w:rPr>
                <w:rFonts w:eastAsia="Calibri"/>
                <w:lang w:val="sl-SI"/>
              </w:rPr>
            </w:pPr>
            <w:r w:rsidRPr="002135EB">
              <w:rPr>
                <w:rFonts w:eastAsia="Calibri" w:cs="Arial"/>
                <w:szCs w:val="20"/>
                <w:lang w:val="sl-SI"/>
              </w:rPr>
              <w:t>359.377</w:t>
            </w:r>
          </w:p>
        </w:tc>
        <w:tc>
          <w:tcPr>
            <w:tcW w:w="1734" w:type="dxa"/>
            <w:vAlign w:val="center"/>
          </w:tcPr>
          <w:p w14:paraId="6007FE7C" w14:textId="77777777" w:rsidR="005A7237" w:rsidRPr="00916B6F" w:rsidRDefault="005A7237" w:rsidP="00565DD5">
            <w:pPr>
              <w:spacing w:after="0"/>
              <w:jc w:val="right"/>
              <w:rPr>
                <w:rFonts w:eastAsia="Calibri"/>
                <w:lang w:val="sl-SI"/>
              </w:rPr>
            </w:pPr>
          </w:p>
        </w:tc>
      </w:tr>
      <w:tr w:rsidR="005A7237" w:rsidRPr="00916B6F" w14:paraId="63B8276B" w14:textId="77777777" w:rsidTr="00FE2ED0">
        <w:trPr>
          <w:trHeight w:val="571"/>
        </w:trPr>
        <w:tc>
          <w:tcPr>
            <w:tcW w:w="1365" w:type="dxa"/>
            <w:vMerge/>
          </w:tcPr>
          <w:p w14:paraId="73E47EA5" w14:textId="77777777" w:rsidR="005A7237" w:rsidRPr="00916B6F" w:rsidRDefault="005A7237" w:rsidP="00565DD5">
            <w:pPr>
              <w:spacing w:after="0"/>
              <w:rPr>
                <w:b/>
                <w:lang w:val="sl-SI"/>
              </w:rPr>
            </w:pPr>
          </w:p>
        </w:tc>
        <w:tc>
          <w:tcPr>
            <w:tcW w:w="3728" w:type="dxa"/>
          </w:tcPr>
          <w:p w14:paraId="1FDB6FD0" w14:textId="77777777" w:rsidR="005A7237" w:rsidRPr="00916B6F" w:rsidRDefault="005A7237" w:rsidP="00565DD5">
            <w:pPr>
              <w:spacing w:after="0"/>
              <w:rPr>
                <w:lang w:val="sl-SI"/>
              </w:rPr>
            </w:pPr>
            <w:r w:rsidRPr="002135EB">
              <w:rPr>
                <w:rFonts w:cs="Arial"/>
                <w:szCs w:val="20"/>
                <w:lang w:val="sl-SI"/>
              </w:rPr>
              <w:t>Najvišji znesek za načrtovan znesek na enoto #1 (EUR)</w:t>
            </w:r>
          </w:p>
        </w:tc>
        <w:tc>
          <w:tcPr>
            <w:tcW w:w="760" w:type="dxa"/>
            <w:vAlign w:val="center"/>
          </w:tcPr>
          <w:p w14:paraId="405D3962" w14:textId="77777777" w:rsidR="005A7237" w:rsidRPr="00916B6F" w:rsidRDefault="005A7237" w:rsidP="00565DD5">
            <w:pPr>
              <w:spacing w:after="0"/>
              <w:jc w:val="right"/>
              <w:rPr>
                <w:rFonts w:eastAsia="Calibri"/>
                <w:lang w:val="sl-SI"/>
              </w:rPr>
            </w:pPr>
          </w:p>
        </w:tc>
        <w:tc>
          <w:tcPr>
            <w:tcW w:w="1134" w:type="dxa"/>
            <w:vAlign w:val="center"/>
          </w:tcPr>
          <w:p w14:paraId="536F2EA1" w14:textId="77777777" w:rsidR="005A7237" w:rsidRPr="00916B6F" w:rsidRDefault="005A7237" w:rsidP="00565DD5">
            <w:pPr>
              <w:spacing w:after="0"/>
              <w:jc w:val="right"/>
              <w:rPr>
                <w:rFonts w:eastAsia="Calibri"/>
                <w:lang w:val="sl-SI"/>
              </w:rPr>
            </w:pPr>
          </w:p>
        </w:tc>
        <w:tc>
          <w:tcPr>
            <w:tcW w:w="1134" w:type="dxa"/>
            <w:vAlign w:val="center"/>
          </w:tcPr>
          <w:p w14:paraId="6B5CC202" w14:textId="77777777" w:rsidR="005A7237" w:rsidRPr="00916B6F" w:rsidRDefault="005A7237" w:rsidP="00565DD5">
            <w:pPr>
              <w:spacing w:after="0"/>
              <w:jc w:val="right"/>
              <w:rPr>
                <w:rFonts w:eastAsia="Calibri"/>
                <w:lang w:val="sl-SI"/>
              </w:rPr>
            </w:pPr>
          </w:p>
        </w:tc>
        <w:tc>
          <w:tcPr>
            <w:tcW w:w="1134" w:type="dxa"/>
            <w:vAlign w:val="center"/>
          </w:tcPr>
          <w:p w14:paraId="608BB9AA" w14:textId="77777777" w:rsidR="005A7237" w:rsidRPr="00916B6F" w:rsidRDefault="005A7237" w:rsidP="00565DD5">
            <w:pPr>
              <w:spacing w:after="0"/>
              <w:jc w:val="right"/>
              <w:rPr>
                <w:rFonts w:eastAsia="Calibri"/>
                <w:lang w:val="sl-SI"/>
              </w:rPr>
            </w:pPr>
          </w:p>
        </w:tc>
        <w:tc>
          <w:tcPr>
            <w:tcW w:w="1134" w:type="dxa"/>
            <w:vAlign w:val="center"/>
          </w:tcPr>
          <w:p w14:paraId="6B5EA12C" w14:textId="77777777" w:rsidR="005A7237" w:rsidRPr="00916B6F" w:rsidRDefault="005A7237" w:rsidP="00565DD5">
            <w:pPr>
              <w:spacing w:after="0"/>
              <w:jc w:val="right"/>
              <w:rPr>
                <w:rFonts w:eastAsia="Calibri"/>
                <w:lang w:val="sl-SI"/>
              </w:rPr>
            </w:pPr>
          </w:p>
        </w:tc>
        <w:tc>
          <w:tcPr>
            <w:tcW w:w="1275" w:type="dxa"/>
            <w:vAlign w:val="center"/>
          </w:tcPr>
          <w:p w14:paraId="2859FCD6" w14:textId="77777777" w:rsidR="005A7237" w:rsidRPr="00916B6F" w:rsidRDefault="005A7237" w:rsidP="00565DD5">
            <w:pPr>
              <w:spacing w:after="0"/>
              <w:jc w:val="right"/>
              <w:rPr>
                <w:rFonts w:eastAsia="Calibri"/>
                <w:lang w:val="sl-SI"/>
              </w:rPr>
            </w:pPr>
          </w:p>
        </w:tc>
        <w:tc>
          <w:tcPr>
            <w:tcW w:w="1560" w:type="dxa"/>
            <w:vAlign w:val="center"/>
          </w:tcPr>
          <w:p w14:paraId="1F456E4B" w14:textId="77777777" w:rsidR="005A7237" w:rsidRPr="00916B6F" w:rsidRDefault="005A7237" w:rsidP="00565DD5">
            <w:pPr>
              <w:spacing w:after="0"/>
              <w:jc w:val="right"/>
              <w:rPr>
                <w:rFonts w:eastAsia="Calibri"/>
                <w:lang w:val="sl-SI"/>
              </w:rPr>
            </w:pPr>
          </w:p>
        </w:tc>
        <w:tc>
          <w:tcPr>
            <w:tcW w:w="1734" w:type="dxa"/>
            <w:vAlign w:val="center"/>
          </w:tcPr>
          <w:p w14:paraId="45A4F0D6" w14:textId="77777777" w:rsidR="005A7237" w:rsidRPr="00916B6F" w:rsidRDefault="005A7237" w:rsidP="00565DD5">
            <w:pPr>
              <w:spacing w:after="0"/>
              <w:jc w:val="right"/>
              <w:rPr>
                <w:rFonts w:eastAsia="Calibri"/>
                <w:lang w:val="sl-SI"/>
              </w:rPr>
            </w:pPr>
          </w:p>
        </w:tc>
      </w:tr>
      <w:tr w:rsidR="005A7237" w:rsidRPr="00916B6F" w14:paraId="6DC33F03" w14:textId="77777777" w:rsidTr="00FE2ED0">
        <w:trPr>
          <w:trHeight w:val="353"/>
        </w:trPr>
        <w:tc>
          <w:tcPr>
            <w:tcW w:w="1365" w:type="dxa"/>
            <w:vMerge/>
          </w:tcPr>
          <w:p w14:paraId="2ACD205E" w14:textId="77777777" w:rsidR="005A7237" w:rsidRPr="00916B6F" w:rsidRDefault="005A7237" w:rsidP="00565DD5">
            <w:pPr>
              <w:spacing w:after="0"/>
              <w:rPr>
                <w:b/>
                <w:lang w:val="sl-SI"/>
              </w:rPr>
            </w:pPr>
          </w:p>
        </w:tc>
        <w:tc>
          <w:tcPr>
            <w:tcW w:w="3728" w:type="dxa"/>
          </w:tcPr>
          <w:p w14:paraId="1A5F9097" w14:textId="77777777" w:rsidR="005A7237" w:rsidRPr="00916B6F" w:rsidRDefault="005A7237" w:rsidP="00565DD5">
            <w:pPr>
              <w:spacing w:after="0"/>
              <w:rPr>
                <w:lang w:val="sl-SI"/>
              </w:rPr>
            </w:pPr>
            <w:r w:rsidRPr="002135EB">
              <w:rPr>
                <w:rFonts w:cs="Arial"/>
                <w:szCs w:val="20"/>
                <w:lang w:val="sl-SI"/>
              </w:rPr>
              <w:t>Načrtovan učinek #1 ([Opcijsko])</w:t>
            </w:r>
          </w:p>
        </w:tc>
        <w:tc>
          <w:tcPr>
            <w:tcW w:w="760" w:type="dxa"/>
            <w:vAlign w:val="center"/>
          </w:tcPr>
          <w:p w14:paraId="5F3AAD8C" w14:textId="77777777" w:rsidR="005A7237" w:rsidRPr="00916B6F" w:rsidRDefault="005A7237" w:rsidP="00565DD5">
            <w:pPr>
              <w:spacing w:after="0"/>
              <w:jc w:val="right"/>
              <w:rPr>
                <w:rFonts w:eastAsia="Calibri"/>
                <w:lang w:val="sl-SI"/>
              </w:rPr>
            </w:pPr>
            <w:r w:rsidRPr="002135EB">
              <w:rPr>
                <w:rFonts w:cs="Arial"/>
                <w:lang w:val="sl-SI"/>
              </w:rPr>
              <w:t>35</w:t>
            </w:r>
          </w:p>
        </w:tc>
        <w:tc>
          <w:tcPr>
            <w:tcW w:w="1134" w:type="dxa"/>
            <w:vAlign w:val="center"/>
          </w:tcPr>
          <w:p w14:paraId="6920B2A4" w14:textId="77777777" w:rsidR="005A7237" w:rsidRPr="00916B6F" w:rsidRDefault="005A7237" w:rsidP="00565DD5">
            <w:pPr>
              <w:spacing w:after="0"/>
              <w:jc w:val="right"/>
              <w:rPr>
                <w:rFonts w:eastAsia="Calibri"/>
                <w:lang w:val="sl-SI"/>
              </w:rPr>
            </w:pPr>
            <w:r w:rsidRPr="002135EB">
              <w:rPr>
                <w:rFonts w:cs="Arial"/>
                <w:lang w:val="sl-SI"/>
              </w:rPr>
              <w:t>3</w:t>
            </w:r>
            <w:r w:rsidRPr="00CD0BBA">
              <w:rPr>
                <w:rFonts w:cs="Arial"/>
                <w:lang w:val="sl-SI"/>
              </w:rPr>
              <w:t>5</w:t>
            </w:r>
          </w:p>
        </w:tc>
        <w:tc>
          <w:tcPr>
            <w:tcW w:w="1134" w:type="dxa"/>
            <w:vAlign w:val="center"/>
          </w:tcPr>
          <w:p w14:paraId="2672352A" w14:textId="77777777" w:rsidR="005A7237" w:rsidRPr="00916B6F" w:rsidRDefault="005A7237" w:rsidP="00565DD5">
            <w:pPr>
              <w:spacing w:after="0"/>
              <w:jc w:val="right"/>
              <w:rPr>
                <w:rFonts w:eastAsia="Calibri"/>
                <w:lang w:val="sl-SI"/>
              </w:rPr>
            </w:pPr>
            <w:r w:rsidRPr="002135EB">
              <w:rPr>
                <w:rFonts w:cs="Arial"/>
                <w:lang w:val="sl-SI"/>
              </w:rPr>
              <w:t>35</w:t>
            </w:r>
          </w:p>
        </w:tc>
        <w:tc>
          <w:tcPr>
            <w:tcW w:w="1134" w:type="dxa"/>
            <w:vAlign w:val="center"/>
          </w:tcPr>
          <w:p w14:paraId="066E6234" w14:textId="77777777" w:rsidR="005A7237" w:rsidRPr="00916B6F" w:rsidRDefault="005A7237" w:rsidP="00565DD5">
            <w:pPr>
              <w:spacing w:after="0"/>
              <w:jc w:val="right"/>
              <w:rPr>
                <w:rFonts w:eastAsia="Calibri"/>
                <w:lang w:val="sl-SI"/>
              </w:rPr>
            </w:pPr>
            <w:r w:rsidRPr="002135EB">
              <w:rPr>
                <w:rFonts w:cs="Arial"/>
                <w:lang w:val="sl-SI"/>
              </w:rPr>
              <w:t>35</w:t>
            </w:r>
          </w:p>
        </w:tc>
        <w:tc>
          <w:tcPr>
            <w:tcW w:w="1134" w:type="dxa"/>
            <w:vAlign w:val="center"/>
          </w:tcPr>
          <w:p w14:paraId="53BA257A" w14:textId="77777777" w:rsidR="005A7237" w:rsidRPr="00916B6F" w:rsidRDefault="005A7237" w:rsidP="00565DD5">
            <w:pPr>
              <w:spacing w:after="0"/>
              <w:jc w:val="right"/>
              <w:rPr>
                <w:rFonts w:eastAsia="Calibri"/>
                <w:lang w:val="sl-SI"/>
              </w:rPr>
            </w:pPr>
            <w:r w:rsidRPr="002135EB">
              <w:rPr>
                <w:rFonts w:cs="Arial"/>
                <w:lang w:val="sl-SI"/>
              </w:rPr>
              <w:t>35</w:t>
            </w:r>
          </w:p>
        </w:tc>
        <w:tc>
          <w:tcPr>
            <w:tcW w:w="1275" w:type="dxa"/>
            <w:vAlign w:val="center"/>
          </w:tcPr>
          <w:p w14:paraId="273CA931" w14:textId="77777777" w:rsidR="005A7237" w:rsidRPr="00916B6F" w:rsidRDefault="005A7237" w:rsidP="00565DD5">
            <w:pPr>
              <w:spacing w:after="0"/>
              <w:jc w:val="right"/>
              <w:rPr>
                <w:rFonts w:eastAsia="Calibri"/>
                <w:lang w:val="sl-SI"/>
              </w:rPr>
            </w:pPr>
            <w:r w:rsidRPr="002135EB">
              <w:rPr>
                <w:rFonts w:cs="Arial"/>
                <w:lang w:val="sl-SI"/>
              </w:rPr>
              <w:t>35</w:t>
            </w:r>
          </w:p>
        </w:tc>
        <w:tc>
          <w:tcPr>
            <w:tcW w:w="1560" w:type="dxa"/>
            <w:vAlign w:val="center"/>
          </w:tcPr>
          <w:p w14:paraId="5D33778B" w14:textId="77777777" w:rsidR="005A7237" w:rsidRPr="00916B6F" w:rsidRDefault="005A7237" w:rsidP="00565DD5">
            <w:pPr>
              <w:spacing w:after="0"/>
              <w:jc w:val="right"/>
              <w:rPr>
                <w:rFonts w:eastAsia="Calibri"/>
                <w:lang w:val="sl-SI"/>
              </w:rPr>
            </w:pPr>
            <w:r w:rsidRPr="002135EB">
              <w:rPr>
                <w:rFonts w:cs="Arial"/>
                <w:lang w:val="sl-SI"/>
              </w:rPr>
              <w:t>35</w:t>
            </w:r>
          </w:p>
        </w:tc>
        <w:tc>
          <w:tcPr>
            <w:tcW w:w="1734" w:type="dxa"/>
            <w:vAlign w:val="center"/>
          </w:tcPr>
          <w:p w14:paraId="1A7DF8EC" w14:textId="77777777" w:rsidR="005A7237" w:rsidRPr="00916B6F" w:rsidRDefault="005A7237" w:rsidP="00565DD5">
            <w:pPr>
              <w:spacing w:after="0"/>
              <w:jc w:val="right"/>
              <w:rPr>
                <w:rFonts w:eastAsia="Calibri"/>
                <w:lang w:val="sl-SI"/>
              </w:rPr>
            </w:pPr>
            <w:r w:rsidRPr="002135EB">
              <w:rPr>
                <w:rFonts w:cs="Arial"/>
                <w:lang w:val="sl-SI"/>
              </w:rPr>
              <w:t>35</w:t>
            </w:r>
          </w:p>
        </w:tc>
      </w:tr>
      <w:tr w:rsidR="005A7237" w:rsidRPr="00916B6F" w14:paraId="2FC96CD2" w14:textId="77777777" w:rsidTr="00FE2ED0">
        <w:trPr>
          <w:trHeight w:val="523"/>
        </w:trPr>
        <w:tc>
          <w:tcPr>
            <w:tcW w:w="1365" w:type="dxa"/>
            <w:vMerge/>
          </w:tcPr>
          <w:p w14:paraId="765548A7" w14:textId="77777777" w:rsidR="005A7237" w:rsidRPr="00916B6F" w:rsidRDefault="005A7237" w:rsidP="00565DD5">
            <w:pPr>
              <w:spacing w:after="0"/>
              <w:rPr>
                <w:b/>
                <w:lang w:val="sl-SI"/>
              </w:rPr>
            </w:pPr>
          </w:p>
        </w:tc>
        <w:tc>
          <w:tcPr>
            <w:tcW w:w="3728" w:type="dxa"/>
          </w:tcPr>
          <w:p w14:paraId="40D12488" w14:textId="77777777" w:rsidR="005A7237" w:rsidRPr="00916B6F" w:rsidRDefault="005A7237" w:rsidP="00565DD5">
            <w:pPr>
              <w:spacing w:after="0"/>
              <w:rPr>
                <w:lang w:val="sl-SI"/>
              </w:rPr>
            </w:pPr>
            <w:r w:rsidRPr="002135EB">
              <w:rPr>
                <w:rFonts w:cs="Arial"/>
                <w:szCs w:val="20"/>
                <w:lang w:val="sl-SI"/>
              </w:rPr>
              <w:t>Letni okvirni finančni prispevek #1</w:t>
            </w:r>
          </w:p>
          <w:p w14:paraId="3273449B" w14:textId="77777777" w:rsidR="005A7237" w:rsidRPr="00916B6F" w:rsidRDefault="005A7237" w:rsidP="00565DD5">
            <w:pPr>
              <w:spacing w:after="0"/>
              <w:rPr>
                <w:lang w:val="sl-SI"/>
              </w:rPr>
            </w:pPr>
            <w:r w:rsidRPr="002135EB">
              <w:rPr>
                <w:rFonts w:cs="Arial"/>
                <w:szCs w:val="20"/>
                <w:lang w:val="sl-SI"/>
              </w:rPr>
              <w:t>(Skupni javni izdatki v EUR)</w:t>
            </w:r>
          </w:p>
        </w:tc>
        <w:tc>
          <w:tcPr>
            <w:tcW w:w="760" w:type="dxa"/>
            <w:vAlign w:val="center"/>
          </w:tcPr>
          <w:p w14:paraId="0B1BC7ED" w14:textId="77777777" w:rsidR="005A7237" w:rsidRPr="00916B6F" w:rsidRDefault="005A7237" w:rsidP="00565DD5">
            <w:pPr>
              <w:spacing w:after="0"/>
              <w:jc w:val="right"/>
              <w:rPr>
                <w:rFonts w:eastAsia="Calibri"/>
                <w:lang w:val="sl-SI"/>
              </w:rPr>
            </w:pPr>
            <w:r w:rsidRPr="002135EB">
              <w:rPr>
                <w:lang w:val="sl-SI"/>
              </w:rPr>
              <w:t>0</w:t>
            </w:r>
          </w:p>
        </w:tc>
        <w:tc>
          <w:tcPr>
            <w:tcW w:w="1134" w:type="dxa"/>
            <w:vAlign w:val="center"/>
          </w:tcPr>
          <w:p w14:paraId="43D18BDD" w14:textId="77777777" w:rsidR="005A7237" w:rsidRPr="00916B6F" w:rsidRDefault="005A7237" w:rsidP="00565DD5">
            <w:pPr>
              <w:spacing w:after="0"/>
              <w:jc w:val="right"/>
              <w:rPr>
                <w:rFonts w:eastAsia="Calibri"/>
                <w:lang w:val="sl-SI"/>
              </w:rPr>
            </w:pPr>
            <w:r w:rsidRPr="002135EB">
              <w:rPr>
                <w:lang w:val="sl-SI"/>
              </w:rPr>
              <w:t>1.050.000</w:t>
            </w:r>
          </w:p>
        </w:tc>
        <w:tc>
          <w:tcPr>
            <w:tcW w:w="1134" w:type="dxa"/>
            <w:vAlign w:val="center"/>
          </w:tcPr>
          <w:p w14:paraId="58EF8309" w14:textId="77777777" w:rsidR="005A7237" w:rsidRPr="00916B6F" w:rsidRDefault="005A7237" w:rsidP="00565DD5">
            <w:pPr>
              <w:spacing w:after="0"/>
              <w:jc w:val="right"/>
              <w:rPr>
                <w:rFonts w:eastAsia="Calibri"/>
                <w:lang w:val="sl-SI"/>
              </w:rPr>
            </w:pPr>
            <w:r w:rsidRPr="002135EB">
              <w:rPr>
                <w:rFonts w:eastAsia="Calibri" w:cs="Arial"/>
                <w:szCs w:val="20"/>
                <w:lang w:val="sl-SI"/>
              </w:rPr>
              <w:t>3.500.000</w:t>
            </w:r>
          </w:p>
        </w:tc>
        <w:tc>
          <w:tcPr>
            <w:tcW w:w="1134" w:type="dxa"/>
            <w:vAlign w:val="center"/>
          </w:tcPr>
          <w:p w14:paraId="7782E3BB" w14:textId="77777777" w:rsidR="005A7237" w:rsidRPr="00916B6F" w:rsidRDefault="005A7237" w:rsidP="00565DD5">
            <w:pPr>
              <w:spacing w:after="0"/>
              <w:jc w:val="right"/>
              <w:rPr>
                <w:rFonts w:eastAsia="Calibri"/>
                <w:lang w:val="sl-SI"/>
              </w:rPr>
            </w:pPr>
            <w:r w:rsidRPr="002135EB">
              <w:rPr>
                <w:rFonts w:eastAsia="Calibri" w:cs="Arial"/>
                <w:szCs w:val="20"/>
                <w:lang w:val="sl-SI"/>
              </w:rPr>
              <w:t>5.250.000</w:t>
            </w:r>
          </w:p>
        </w:tc>
        <w:tc>
          <w:tcPr>
            <w:tcW w:w="1134" w:type="dxa"/>
            <w:vAlign w:val="center"/>
          </w:tcPr>
          <w:p w14:paraId="7367799D" w14:textId="77777777" w:rsidR="005A7237" w:rsidRPr="00916B6F" w:rsidRDefault="005A7237" w:rsidP="00565DD5">
            <w:pPr>
              <w:spacing w:after="0"/>
              <w:jc w:val="right"/>
              <w:rPr>
                <w:rFonts w:eastAsia="Calibri"/>
                <w:lang w:val="sl-SI"/>
              </w:rPr>
            </w:pPr>
            <w:r w:rsidRPr="002135EB">
              <w:rPr>
                <w:rFonts w:eastAsia="Calibri" w:cs="Arial"/>
                <w:szCs w:val="20"/>
                <w:lang w:val="sl-SI"/>
              </w:rPr>
              <w:t>8.750.000</w:t>
            </w:r>
          </w:p>
        </w:tc>
        <w:tc>
          <w:tcPr>
            <w:tcW w:w="1275" w:type="dxa"/>
            <w:vAlign w:val="center"/>
          </w:tcPr>
          <w:p w14:paraId="63B15F77" w14:textId="77777777" w:rsidR="005A7237" w:rsidRPr="00916B6F" w:rsidRDefault="005A7237" w:rsidP="00565DD5">
            <w:pPr>
              <w:spacing w:after="0"/>
              <w:jc w:val="right"/>
              <w:rPr>
                <w:rFonts w:eastAsia="Calibri"/>
                <w:lang w:val="sl-SI"/>
              </w:rPr>
            </w:pPr>
            <w:r w:rsidRPr="002135EB">
              <w:rPr>
                <w:rFonts w:eastAsia="Calibri" w:cs="Arial"/>
                <w:szCs w:val="20"/>
                <w:lang w:val="sl-SI"/>
              </w:rPr>
              <w:t>13.300.000</w:t>
            </w:r>
          </w:p>
        </w:tc>
        <w:tc>
          <w:tcPr>
            <w:tcW w:w="1560" w:type="dxa"/>
            <w:vAlign w:val="center"/>
          </w:tcPr>
          <w:p w14:paraId="26A83392" w14:textId="77905B87" w:rsidR="005A7237" w:rsidRPr="00916B6F" w:rsidRDefault="005A7237" w:rsidP="00565DD5">
            <w:pPr>
              <w:spacing w:after="0"/>
              <w:jc w:val="right"/>
              <w:rPr>
                <w:rFonts w:eastAsia="Calibri"/>
                <w:lang w:val="sl-SI"/>
              </w:rPr>
            </w:pPr>
            <w:r w:rsidRPr="002135EB">
              <w:rPr>
                <w:rFonts w:eastAsia="Calibri" w:cs="Arial"/>
                <w:szCs w:val="20"/>
                <w:lang w:val="sl-SI"/>
              </w:rPr>
              <w:t>12.578.1</w:t>
            </w:r>
            <w:r w:rsidR="008531EF" w:rsidRPr="00CD0BBA">
              <w:rPr>
                <w:rFonts w:eastAsia="Calibri" w:cs="Arial"/>
                <w:szCs w:val="20"/>
                <w:lang w:val="sl-SI"/>
              </w:rPr>
              <w:t>95</w:t>
            </w:r>
          </w:p>
        </w:tc>
        <w:tc>
          <w:tcPr>
            <w:tcW w:w="1734" w:type="dxa"/>
            <w:vAlign w:val="center"/>
          </w:tcPr>
          <w:p w14:paraId="1DCF2BA0" w14:textId="3BFE5564" w:rsidR="005A7237" w:rsidRPr="00916B6F" w:rsidRDefault="008531EF" w:rsidP="00565DD5">
            <w:pPr>
              <w:spacing w:after="0"/>
              <w:jc w:val="right"/>
              <w:rPr>
                <w:rFonts w:eastAsia="Calibri"/>
                <w:lang w:val="sl-SI"/>
              </w:rPr>
            </w:pPr>
            <w:r w:rsidRPr="002135EB">
              <w:rPr>
                <w:lang w:val="sl-SI"/>
              </w:rPr>
              <w:t>44.428.195,00</w:t>
            </w:r>
          </w:p>
        </w:tc>
      </w:tr>
      <w:tr w:rsidR="005A7237" w:rsidRPr="00916B6F" w14:paraId="27F1E01D" w14:textId="77777777" w:rsidTr="00FE2ED0">
        <w:trPr>
          <w:trHeight w:val="707"/>
        </w:trPr>
        <w:tc>
          <w:tcPr>
            <w:tcW w:w="1365" w:type="dxa"/>
            <w:vMerge/>
          </w:tcPr>
          <w:p w14:paraId="5D608A01" w14:textId="77777777" w:rsidR="005A7237" w:rsidRPr="00916B6F" w:rsidRDefault="005A7237" w:rsidP="00565DD5">
            <w:pPr>
              <w:spacing w:after="0"/>
              <w:rPr>
                <w:b/>
                <w:lang w:val="sl-SI"/>
              </w:rPr>
            </w:pPr>
          </w:p>
        </w:tc>
        <w:tc>
          <w:tcPr>
            <w:tcW w:w="3728" w:type="dxa"/>
          </w:tcPr>
          <w:p w14:paraId="5B9B40C6" w14:textId="77777777" w:rsidR="005A7237" w:rsidRPr="00916B6F" w:rsidRDefault="005A7237" w:rsidP="00565DD5">
            <w:pPr>
              <w:spacing w:after="0"/>
              <w:rPr>
                <w:lang w:val="sl-SI"/>
              </w:rPr>
            </w:pPr>
            <w:r w:rsidRPr="002135EB">
              <w:rPr>
                <w:rFonts w:cs="Arial"/>
                <w:szCs w:val="20"/>
                <w:lang w:val="sl-SI"/>
              </w:rPr>
              <w:t>Letni okvirni finančni prispevek #1</w:t>
            </w:r>
          </w:p>
          <w:p w14:paraId="6E10C1CC" w14:textId="77777777" w:rsidR="005A7237" w:rsidRPr="00916B6F" w:rsidRDefault="005A7237" w:rsidP="00565DD5">
            <w:pPr>
              <w:spacing w:after="0"/>
              <w:rPr>
                <w:lang w:val="sl-SI"/>
              </w:rPr>
            </w:pPr>
            <w:r w:rsidRPr="002135EB">
              <w:rPr>
                <w:rFonts w:cs="Arial"/>
                <w:szCs w:val="20"/>
                <w:lang w:val="sl-SI"/>
              </w:rPr>
              <w:t>(prispevek Unije v EUR)</w:t>
            </w:r>
          </w:p>
          <w:p w14:paraId="13E78F18" w14:textId="77777777" w:rsidR="005A7237" w:rsidRPr="00916B6F" w:rsidRDefault="005A7237" w:rsidP="00565DD5">
            <w:pPr>
              <w:spacing w:after="0"/>
              <w:rPr>
                <w:lang w:val="sl-SI"/>
              </w:rPr>
            </w:pPr>
            <w:r w:rsidRPr="002135EB">
              <w:rPr>
                <w:rFonts w:cs="Arial"/>
                <w:szCs w:val="20"/>
                <w:lang w:val="sl-SI"/>
              </w:rPr>
              <w:t>(= skupni j</w:t>
            </w:r>
            <w:r w:rsidRPr="00CD0BBA">
              <w:rPr>
                <w:rFonts w:cs="Arial"/>
                <w:szCs w:val="20"/>
                <w:lang w:val="sl-SI"/>
              </w:rPr>
              <w:t>avni izdatki * stopnja podpore)</w:t>
            </w:r>
          </w:p>
        </w:tc>
        <w:tc>
          <w:tcPr>
            <w:tcW w:w="760" w:type="dxa"/>
            <w:vAlign w:val="center"/>
          </w:tcPr>
          <w:p w14:paraId="3569596C" w14:textId="77777777" w:rsidR="005A7237" w:rsidRPr="00916B6F" w:rsidRDefault="005A7237" w:rsidP="00565DD5">
            <w:pPr>
              <w:spacing w:after="0"/>
              <w:jc w:val="right"/>
              <w:rPr>
                <w:rFonts w:eastAsia="Calibri"/>
                <w:lang w:val="sl-SI"/>
              </w:rPr>
            </w:pPr>
            <w:r w:rsidRPr="002135EB">
              <w:rPr>
                <w:lang w:val="sl-SI"/>
              </w:rPr>
              <w:t>0</w:t>
            </w:r>
          </w:p>
        </w:tc>
        <w:tc>
          <w:tcPr>
            <w:tcW w:w="1134" w:type="dxa"/>
            <w:vAlign w:val="center"/>
          </w:tcPr>
          <w:p w14:paraId="25984593" w14:textId="77777777" w:rsidR="005A7237" w:rsidRPr="00916B6F" w:rsidRDefault="005A7237" w:rsidP="00565DD5">
            <w:pPr>
              <w:spacing w:after="0"/>
              <w:jc w:val="right"/>
              <w:rPr>
                <w:rFonts w:eastAsia="Calibri"/>
                <w:lang w:val="sl-SI"/>
              </w:rPr>
            </w:pPr>
            <w:r w:rsidRPr="002135EB">
              <w:rPr>
                <w:lang w:val="sl-SI"/>
              </w:rPr>
              <w:t>840.000</w:t>
            </w:r>
          </w:p>
        </w:tc>
        <w:tc>
          <w:tcPr>
            <w:tcW w:w="1134" w:type="dxa"/>
            <w:vAlign w:val="center"/>
          </w:tcPr>
          <w:p w14:paraId="5DB1DADD" w14:textId="77777777" w:rsidR="005A7237" w:rsidRPr="00916B6F" w:rsidRDefault="005A7237" w:rsidP="00565DD5">
            <w:pPr>
              <w:spacing w:after="0"/>
              <w:jc w:val="right"/>
              <w:rPr>
                <w:rFonts w:eastAsia="Calibri"/>
                <w:lang w:val="sl-SI"/>
              </w:rPr>
            </w:pPr>
            <w:r w:rsidRPr="002135EB">
              <w:rPr>
                <w:rFonts w:eastAsia="Calibri" w:cs="Arial"/>
                <w:szCs w:val="20"/>
                <w:lang w:val="sl-SI"/>
              </w:rPr>
              <w:t>2.800.000</w:t>
            </w:r>
          </w:p>
        </w:tc>
        <w:tc>
          <w:tcPr>
            <w:tcW w:w="1134" w:type="dxa"/>
            <w:vAlign w:val="center"/>
          </w:tcPr>
          <w:p w14:paraId="0B262E8C" w14:textId="77777777" w:rsidR="005A7237" w:rsidRPr="00916B6F" w:rsidRDefault="005A7237" w:rsidP="00565DD5">
            <w:pPr>
              <w:spacing w:after="0"/>
              <w:jc w:val="right"/>
              <w:rPr>
                <w:rFonts w:eastAsia="Calibri"/>
                <w:lang w:val="sl-SI"/>
              </w:rPr>
            </w:pPr>
            <w:r w:rsidRPr="002135EB">
              <w:rPr>
                <w:rFonts w:eastAsia="Calibri" w:cs="Arial"/>
                <w:szCs w:val="20"/>
                <w:lang w:val="sl-SI"/>
              </w:rPr>
              <w:t>4.200.000</w:t>
            </w:r>
          </w:p>
        </w:tc>
        <w:tc>
          <w:tcPr>
            <w:tcW w:w="1134" w:type="dxa"/>
            <w:vAlign w:val="center"/>
          </w:tcPr>
          <w:p w14:paraId="52D477AA" w14:textId="77777777" w:rsidR="005A7237" w:rsidRPr="00916B6F" w:rsidRDefault="005A7237" w:rsidP="00565DD5">
            <w:pPr>
              <w:spacing w:after="0"/>
              <w:jc w:val="right"/>
              <w:rPr>
                <w:rFonts w:eastAsia="Calibri"/>
                <w:lang w:val="sl-SI"/>
              </w:rPr>
            </w:pPr>
            <w:r w:rsidRPr="002135EB">
              <w:rPr>
                <w:rFonts w:eastAsia="Calibri" w:cs="Arial"/>
                <w:szCs w:val="20"/>
                <w:lang w:val="sl-SI"/>
              </w:rPr>
              <w:t>7.000.000</w:t>
            </w:r>
          </w:p>
        </w:tc>
        <w:tc>
          <w:tcPr>
            <w:tcW w:w="1275" w:type="dxa"/>
            <w:vAlign w:val="center"/>
          </w:tcPr>
          <w:p w14:paraId="3BFFA78C" w14:textId="77777777" w:rsidR="005A7237" w:rsidRPr="00916B6F" w:rsidRDefault="005A7237" w:rsidP="00565DD5">
            <w:pPr>
              <w:spacing w:after="0"/>
              <w:jc w:val="right"/>
              <w:rPr>
                <w:rFonts w:eastAsia="Calibri"/>
                <w:lang w:val="sl-SI"/>
              </w:rPr>
            </w:pPr>
            <w:r w:rsidRPr="002135EB">
              <w:rPr>
                <w:rFonts w:eastAsia="Calibri" w:cs="Arial"/>
                <w:szCs w:val="20"/>
                <w:lang w:val="sl-SI"/>
              </w:rPr>
              <w:t>10.640.000</w:t>
            </w:r>
          </w:p>
        </w:tc>
        <w:tc>
          <w:tcPr>
            <w:tcW w:w="1560" w:type="dxa"/>
            <w:vAlign w:val="center"/>
          </w:tcPr>
          <w:p w14:paraId="59CB8A30" w14:textId="271EBF43" w:rsidR="005A7237" w:rsidRPr="00916B6F" w:rsidRDefault="008531EF" w:rsidP="00565DD5">
            <w:pPr>
              <w:spacing w:after="0"/>
              <w:jc w:val="right"/>
              <w:rPr>
                <w:rFonts w:eastAsia="Calibri"/>
                <w:lang w:val="sl-SI"/>
              </w:rPr>
            </w:pPr>
            <w:r w:rsidRPr="002135EB">
              <w:rPr>
                <w:rFonts w:eastAsia="Calibri" w:cs="Arial"/>
                <w:szCs w:val="20"/>
                <w:lang w:val="sl-SI"/>
              </w:rPr>
              <w:t>10.062.556,00</w:t>
            </w:r>
          </w:p>
        </w:tc>
        <w:tc>
          <w:tcPr>
            <w:tcW w:w="1734" w:type="dxa"/>
            <w:vAlign w:val="center"/>
          </w:tcPr>
          <w:p w14:paraId="70813597" w14:textId="619C3053" w:rsidR="005A7237" w:rsidRPr="00916B6F" w:rsidRDefault="008531EF" w:rsidP="00565DD5">
            <w:pPr>
              <w:spacing w:after="0"/>
              <w:jc w:val="right"/>
              <w:rPr>
                <w:rFonts w:eastAsia="Calibri"/>
                <w:lang w:val="sl-SI"/>
              </w:rPr>
            </w:pPr>
            <w:r w:rsidRPr="002135EB">
              <w:rPr>
                <w:rFonts w:eastAsia="Calibri" w:cs="Arial"/>
                <w:szCs w:val="20"/>
                <w:lang w:val="sl-SI"/>
              </w:rPr>
              <w:t>35.542.556,00</w:t>
            </w:r>
          </w:p>
        </w:tc>
      </w:tr>
      <w:tr w:rsidR="005A7237" w:rsidRPr="00916B6F" w14:paraId="7C374346" w14:textId="77777777" w:rsidTr="00FE2ED0">
        <w:trPr>
          <w:trHeight w:val="474"/>
        </w:trPr>
        <w:tc>
          <w:tcPr>
            <w:tcW w:w="1365" w:type="dxa"/>
            <w:vMerge w:val="restart"/>
          </w:tcPr>
          <w:p w14:paraId="052F6E90" w14:textId="77777777" w:rsidR="005A7237" w:rsidRPr="00916B6F" w:rsidRDefault="005A7237" w:rsidP="00565DD5">
            <w:pPr>
              <w:spacing w:after="0"/>
              <w:rPr>
                <w:rFonts w:eastAsia="Calibri"/>
                <w:b/>
                <w:lang w:val="sl-SI"/>
              </w:rPr>
            </w:pPr>
            <w:r w:rsidRPr="002135EB">
              <w:rPr>
                <w:rFonts w:eastAsia="Calibri" w:cs="Arial"/>
                <w:b/>
                <w:bCs/>
                <w:szCs w:val="20"/>
                <w:lang w:val="sl-SI"/>
              </w:rPr>
              <w:t>SKUPAJ</w:t>
            </w:r>
          </w:p>
        </w:tc>
        <w:tc>
          <w:tcPr>
            <w:tcW w:w="3728" w:type="dxa"/>
          </w:tcPr>
          <w:p w14:paraId="07B13C5E" w14:textId="77777777" w:rsidR="005A7237" w:rsidRPr="00916B6F" w:rsidRDefault="005A7237" w:rsidP="00565DD5">
            <w:pPr>
              <w:spacing w:after="0"/>
              <w:rPr>
                <w:b/>
                <w:lang w:val="sl-SI"/>
              </w:rPr>
            </w:pPr>
            <w:r w:rsidRPr="002135EB">
              <w:rPr>
                <w:rFonts w:cs="Arial"/>
                <w:b/>
                <w:bCs/>
                <w:szCs w:val="20"/>
                <w:lang w:val="sl-SI"/>
              </w:rPr>
              <w:t>Načrtovani učinek</w:t>
            </w:r>
          </w:p>
        </w:tc>
        <w:tc>
          <w:tcPr>
            <w:tcW w:w="760" w:type="dxa"/>
            <w:vAlign w:val="center"/>
          </w:tcPr>
          <w:p w14:paraId="3565A283" w14:textId="77777777" w:rsidR="005A7237" w:rsidRPr="00916B6F" w:rsidRDefault="005A7237" w:rsidP="00565DD5">
            <w:pPr>
              <w:spacing w:after="0"/>
              <w:jc w:val="right"/>
              <w:rPr>
                <w:rFonts w:eastAsia="Calibri"/>
                <w:b/>
                <w:lang w:val="sl-SI"/>
              </w:rPr>
            </w:pPr>
            <w:r w:rsidRPr="002135EB">
              <w:rPr>
                <w:rFonts w:cs="Arial"/>
                <w:b/>
                <w:lang w:val="sl-SI"/>
              </w:rPr>
              <w:t>35</w:t>
            </w:r>
          </w:p>
        </w:tc>
        <w:tc>
          <w:tcPr>
            <w:tcW w:w="1134" w:type="dxa"/>
            <w:vAlign w:val="center"/>
          </w:tcPr>
          <w:p w14:paraId="1718568E" w14:textId="77777777" w:rsidR="005A7237" w:rsidRPr="00916B6F" w:rsidRDefault="005A7237" w:rsidP="00565DD5">
            <w:pPr>
              <w:spacing w:after="0"/>
              <w:jc w:val="right"/>
              <w:rPr>
                <w:rFonts w:eastAsia="Calibri"/>
                <w:b/>
                <w:lang w:val="sl-SI"/>
              </w:rPr>
            </w:pPr>
            <w:r w:rsidRPr="002135EB">
              <w:rPr>
                <w:rFonts w:cs="Arial"/>
                <w:b/>
                <w:lang w:val="sl-SI"/>
              </w:rPr>
              <w:t>35</w:t>
            </w:r>
          </w:p>
        </w:tc>
        <w:tc>
          <w:tcPr>
            <w:tcW w:w="1134" w:type="dxa"/>
            <w:vAlign w:val="center"/>
          </w:tcPr>
          <w:p w14:paraId="1BBD4CB2" w14:textId="77777777" w:rsidR="005A7237" w:rsidRPr="00916B6F" w:rsidRDefault="005A7237" w:rsidP="00565DD5">
            <w:pPr>
              <w:spacing w:after="0"/>
              <w:jc w:val="right"/>
              <w:rPr>
                <w:rFonts w:eastAsia="Calibri"/>
                <w:b/>
                <w:lang w:val="sl-SI"/>
              </w:rPr>
            </w:pPr>
            <w:r w:rsidRPr="002135EB">
              <w:rPr>
                <w:rFonts w:cs="Arial"/>
                <w:b/>
                <w:lang w:val="sl-SI"/>
              </w:rPr>
              <w:t>35</w:t>
            </w:r>
          </w:p>
        </w:tc>
        <w:tc>
          <w:tcPr>
            <w:tcW w:w="1134" w:type="dxa"/>
            <w:vAlign w:val="center"/>
          </w:tcPr>
          <w:p w14:paraId="48340A9A" w14:textId="77777777" w:rsidR="005A7237" w:rsidRPr="00916B6F" w:rsidRDefault="005A7237" w:rsidP="00565DD5">
            <w:pPr>
              <w:spacing w:after="0"/>
              <w:jc w:val="right"/>
              <w:rPr>
                <w:rFonts w:eastAsia="Calibri"/>
                <w:b/>
                <w:lang w:val="sl-SI"/>
              </w:rPr>
            </w:pPr>
            <w:r w:rsidRPr="002135EB">
              <w:rPr>
                <w:rFonts w:cs="Arial"/>
                <w:b/>
                <w:lang w:val="sl-SI"/>
              </w:rPr>
              <w:t>35</w:t>
            </w:r>
          </w:p>
        </w:tc>
        <w:tc>
          <w:tcPr>
            <w:tcW w:w="1134" w:type="dxa"/>
            <w:vAlign w:val="center"/>
          </w:tcPr>
          <w:p w14:paraId="0F8789CB" w14:textId="77777777" w:rsidR="005A7237" w:rsidRPr="00916B6F" w:rsidRDefault="005A7237" w:rsidP="00565DD5">
            <w:pPr>
              <w:spacing w:after="0"/>
              <w:jc w:val="right"/>
              <w:rPr>
                <w:rFonts w:eastAsia="Calibri"/>
                <w:b/>
                <w:lang w:val="sl-SI"/>
              </w:rPr>
            </w:pPr>
            <w:r w:rsidRPr="002135EB">
              <w:rPr>
                <w:rFonts w:cs="Arial"/>
                <w:b/>
                <w:lang w:val="sl-SI"/>
              </w:rPr>
              <w:t>35</w:t>
            </w:r>
          </w:p>
        </w:tc>
        <w:tc>
          <w:tcPr>
            <w:tcW w:w="1275" w:type="dxa"/>
            <w:vAlign w:val="center"/>
          </w:tcPr>
          <w:p w14:paraId="5DBDEE09" w14:textId="77777777" w:rsidR="005A7237" w:rsidRPr="00916B6F" w:rsidRDefault="005A7237" w:rsidP="00565DD5">
            <w:pPr>
              <w:spacing w:after="0"/>
              <w:jc w:val="right"/>
              <w:rPr>
                <w:rFonts w:eastAsia="Calibri"/>
                <w:b/>
                <w:lang w:val="sl-SI"/>
              </w:rPr>
            </w:pPr>
            <w:r w:rsidRPr="002135EB">
              <w:rPr>
                <w:rFonts w:cs="Arial"/>
                <w:b/>
                <w:lang w:val="sl-SI"/>
              </w:rPr>
              <w:t>35</w:t>
            </w:r>
          </w:p>
        </w:tc>
        <w:tc>
          <w:tcPr>
            <w:tcW w:w="1560" w:type="dxa"/>
            <w:vAlign w:val="center"/>
          </w:tcPr>
          <w:p w14:paraId="5A61BF70" w14:textId="77777777" w:rsidR="005A7237" w:rsidRPr="00916B6F" w:rsidRDefault="005A7237" w:rsidP="00565DD5">
            <w:pPr>
              <w:spacing w:after="0"/>
              <w:jc w:val="right"/>
              <w:rPr>
                <w:rFonts w:eastAsia="Calibri"/>
                <w:b/>
                <w:lang w:val="sl-SI"/>
              </w:rPr>
            </w:pPr>
            <w:r w:rsidRPr="002135EB">
              <w:rPr>
                <w:rFonts w:cs="Arial"/>
                <w:b/>
                <w:lang w:val="sl-SI"/>
              </w:rPr>
              <w:t>35</w:t>
            </w:r>
          </w:p>
        </w:tc>
        <w:tc>
          <w:tcPr>
            <w:tcW w:w="1734" w:type="dxa"/>
            <w:vAlign w:val="center"/>
          </w:tcPr>
          <w:p w14:paraId="72FA024D" w14:textId="77777777" w:rsidR="005A7237" w:rsidRPr="00916B6F" w:rsidRDefault="005A7237" w:rsidP="00565DD5">
            <w:pPr>
              <w:spacing w:after="0"/>
              <w:jc w:val="right"/>
              <w:rPr>
                <w:rFonts w:eastAsia="Calibri"/>
                <w:b/>
                <w:lang w:val="sl-SI"/>
              </w:rPr>
            </w:pPr>
            <w:r w:rsidRPr="002135EB">
              <w:rPr>
                <w:rFonts w:cs="Arial"/>
                <w:b/>
                <w:lang w:val="sl-SI"/>
              </w:rPr>
              <w:t>35</w:t>
            </w:r>
          </w:p>
        </w:tc>
      </w:tr>
      <w:tr w:rsidR="005A7237" w:rsidRPr="00916B6F" w14:paraId="77977053" w14:textId="77777777" w:rsidTr="00FE2ED0">
        <w:trPr>
          <w:trHeight w:val="532"/>
        </w:trPr>
        <w:tc>
          <w:tcPr>
            <w:tcW w:w="1365" w:type="dxa"/>
            <w:vMerge/>
          </w:tcPr>
          <w:p w14:paraId="6F1CC5A5" w14:textId="77777777" w:rsidR="005A7237" w:rsidRPr="00916B6F" w:rsidRDefault="005A7237" w:rsidP="00565DD5">
            <w:pPr>
              <w:spacing w:after="0"/>
              <w:rPr>
                <w:rFonts w:eastAsia="Calibri"/>
                <w:b/>
                <w:lang w:val="sl-SI"/>
              </w:rPr>
            </w:pPr>
          </w:p>
        </w:tc>
        <w:tc>
          <w:tcPr>
            <w:tcW w:w="3728" w:type="dxa"/>
          </w:tcPr>
          <w:p w14:paraId="3DD73677" w14:textId="77777777" w:rsidR="005A7237" w:rsidRPr="00916B6F" w:rsidRDefault="005A7237" w:rsidP="00565DD5">
            <w:pPr>
              <w:spacing w:after="0"/>
              <w:rPr>
                <w:b/>
                <w:lang w:val="sl-SI"/>
              </w:rPr>
            </w:pPr>
            <w:r w:rsidRPr="002135EB">
              <w:rPr>
                <w:rFonts w:cs="Arial"/>
                <w:b/>
                <w:bCs/>
                <w:szCs w:val="20"/>
                <w:lang w:val="sl-SI"/>
              </w:rPr>
              <w:t>Letni okvirni finančni prispevek (Skupni javni izdatki v EUR)</w:t>
            </w:r>
          </w:p>
        </w:tc>
        <w:tc>
          <w:tcPr>
            <w:tcW w:w="760" w:type="dxa"/>
            <w:vAlign w:val="center"/>
          </w:tcPr>
          <w:p w14:paraId="04513FE3" w14:textId="77777777" w:rsidR="005A7237" w:rsidRPr="00916B6F" w:rsidRDefault="005A7237" w:rsidP="00565DD5">
            <w:pPr>
              <w:spacing w:after="0"/>
              <w:jc w:val="right"/>
              <w:rPr>
                <w:rFonts w:eastAsia="Calibri"/>
                <w:b/>
                <w:lang w:val="sl-SI"/>
              </w:rPr>
            </w:pPr>
            <w:r w:rsidRPr="002135EB">
              <w:rPr>
                <w:b/>
                <w:lang w:val="sl-SI"/>
              </w:rPr>
              <w:t>0</w:t>
            </w:r>
          </w:p>
        </w:tc>
        <w:tc>
          <w:tcPr>
            <w:tcW w:w="1134" w:type="dxa"/>
            <w:vAlign w:val="center"/>
          </w:tcPr>
          <w:p w14:paraId="3C0C93F9" w14:textId="77777777" w:rsidR="005A7237" w:rsidRPr="00916B6F" w:rsidRDefault="005A7237" w:rsidP="00565DD5">
            <w:pPr>
              <w:spacing w:after="0"/>
              <w:jc w:val="right"/>
              <w:rPr>
                <w:rFonts w:eastAsia="Calibri"/>
                <w:b/>
                <w:lang w:val="sl-SI"/>
              </w:rPr>
            </w:pPr>
            <w:r w:rsidRPr="002135EB">
              <w:rPr>
                <w:b/>
                <w:lang w:val="sl-SI"/>
              </w:rPr>
              <w:t>1.0</w:t>
            </w:r>
            <w:r w:rsidRPr="00CD0BBA">
              <w:rPr>
                <w:b/>
                <w:lang w:val="sl-SI"/>
              </w:rPr>
              <w:t>50.000</w:t>
            </w:r>
          </w:p>
        </w:tc>
        <w:tc>
          <w:tcPr>
            <w:tcW w:w="1134" w:type="dxa"/>
            <w:vAlign w:val="center"/>
          </w:tcPr>
          <w:p w14:paraId="49958D40" w14:textId="77777777" w:rsidR="005A7237" w:rsidRPr="00916B6F" w:rsidRDefault="005A7237" w:rsidP="00565DD5">
            <w:pPr>
              <w:spacing w:after="0"/>
              <w:jc w:val="right"/>
              <w:rPr>
                <w:rFonts w:eastAsia="Calibri"/>
                <w:b/>
                <w:lang w:val="sl-SI"/>
              </w:rPr>
            </w:pPr>
            <w:r w:rsidRPr="002135EB">
              <w:rPr>
                <w:rFonts w:eastAsia="Calibri" w:cs="Arial"/>
                <w:b/>
                <w:szCs w:val="20"/>
                <w:lang w:val="sl-SI"/>
              </w:rPr>
              <w:t>3.500.000</w:t>
            </w:r>
          </w:p>
        </w:tc>
        <w:tc>
          <w:tcPr>
            <w:tcW w:w="1134" w:type="dxa"/>
            <w:vAlign w:val="center"/>
          </w:tcPr>
          <w:p w14:paraId="0958A945" w14:textId="77777777" w:rsidR="005A7237" w:rsidRPr="00916B6F" w:rsidRDefault="005A7237" w:rsidP="00565DD5">
            <w:pPr>
              <w:spacing w:after="0"/>
              <w:jc w:val="right"/>
              <w:rPr>
                <w:rFonts w:eastAsia="Calibri"/>
                <w:b/>
                <w:lang w:val="sl-SI"/>
              </w:rPr>
            </w:pPr>
            <w:r w:rsidRPr="002135EB">
              <w:rPr>
                <w:rFonts w:eastAsia="Calibri" w:cs="Arial"/>
                <w:b/>
                <w:szCs w:val="20"/>
                <w:lang w:val="sl-SI"/>
              </w:rPr>
              <w:t>5.250.000</w:t>
            </w:r>
          </w:p>
        </w:tc>
        <w:tc>
          <w:tcPr>
            <w:tcW w:w="1134" w:type="dxa"/>
            <w:vAlign w:val="center"/>
          </w:tcPr>
          <w:p w14:paraId="29626774" w14:textId="77777777" w:rsidR="005A7237" w:rsidRPr="00916B6F" w:rsidRDefault="005A7237" w:rsidP="00565DD5">
            <w:pPr>
              <w:spacing w:after="0"/>
              <w:jc w:val="right"/>
              <w:rPr>
                <w:rFonts w:eastAsia="Calibri"/>
                <w:b/>
                <w:lang w:val="sl-SI"/>
              </w:rPr>
            </w:pPr>
            <w:r w:rsidRPr="002135EB">
              <w:rPr>
                <w:rFonts w:eastAsia="Calibri" w:cs="Arial"/>
                <w:b/>
                <w:szCs w:val="20"/>
                <w:lang w:val="sl-SI"/>
              </w:rPr>
              <w:t>8.750.000</w:t>
            </w:r>
          </w:p>
        </w:tc>
        <w:tc>
          <w:tcPr>
            <w:tcW w:w="1275" w:type="dxa"/>
            <w:vAlign w:val="center"/>
          </w:tcPr>
          <w:p w14:paraId="3F278723" w14:textId="77777777" w:rsidR="005A7237" w:rsidRPr="00916B6F" w:rsidRDefault="005A7237" w:rsidP="00565DD5">
            <w:pPr>
              <w:spacing w:after="0"/>
              <w:jc w:val="right"/>
              <w:rPr>
                <w:rFonts w:eastAsia="Calibri"/>
                <w:b/>
                <w:lang w:val="sl-SI"/>
              </w:rPr>
            </w:pPr>
            <w:r w:rsidRPr="002135EB">
              <w:rPr>
                <w:rFonts w:eastAsia="Calibri" w:cs="Arial"/>
                <w:b/>
                <w:szCs w:val="20"/>
                <w:lang w:val="sl-SI"/>
              </w:rPr>
              <w:t>13.300.000</w:t>
            </w:r>
          </w:p>
        </w:tc>
        <w:tc>
          <w:tcPr>
            <w:tcW w:w="1560" w:type="dxa"/>
            <w:vAlign w:val="center"/>
          </w:tcPr>
          <w:p w14:paraId="6A7813D1" w14:textId="3FF6C8D4" w:rsidR="005A7237" w:rsidRPr="00916B6F" w:rsidRDefault="005A7237" w:rsidP="00565DD5">
            <w:pPr>
              <w:spacing w:after="0"/>
              <w:jc w:val="right"/>
              <w:rPr>
                <w:rFonts w:eastAsia="Calibri"/>
                <w:b/>
                <w:lang w:val="sl-SI"/>
              </w:rPr>
            </w:pPr>
            <w:r w:rsidRPr="002135EB">
              <w:rPr>
                <w:rFonts w:eastAsia="Calibri" w:cs="Arial"/>
                <w:b/>
                <w:szCs w:val="20"/>
                <w:lang w:val="sl-SI"/>
              </w:rPr>
              <w:t>12.578.1</w:t>
            </w:r>
            <w:r w:rsidR="00D31A64" w:rsidRPr="00CD0BBA">
              <w:rPr>
                <w:rFonts w:eastAsia="Calibri" w:cs="Arial"/>
                <w:b/>
                <w:szCs w:val="20"/>
                <w:lang w:val="sl-SI"/>
              </w:rPr>
              <w:t>95</w:t>
            </w:r>
          </w:p>
        </w:tc>
        <w:tc>
          <w:tcPr>
            <w:tcW w:w="1734" w:type="dxa"/>
            <w:vAlign w:val="center"/>
          </w:tcPr>
          <w:p w14:paraId="1B9D2B6B" w14:textId="79833D56" w:rsidR="005A7237" w:rsidRPr="00916B6F" w:rsidRDefault="008531EF" w:rsidP="00565DD5">
            <w:pPr>
              <w:spacing w:after="0"/>
              <w:jc w:val="right"/>
              <w:rPr>
                <w:rFonts w:eastAsia="Calibri"/>
                <w:b/>
                <w:lang w:val="sl-SI"/>
              </w:rPr>
            </w:pPr>
            <w:r w:rsidRPr="002135EB">
              <w:rPr>
                <w:b/>
                <w:lang w:val="sl-SI"/>
              </w:rPr>
              <w:t>44.428.195,00</w:t>
            </w:r>
          </w:p>
        </w:tc>
      </w:tr>
      <w:tr w:rsidR="005A7237" w:rsidRPr="00916B6F" w14:paraId="37FFFD9C" w14:textId="77777777" w:rsidTr="00FE2ED0">
        <w:trPr>
          <w:trHeight w:val="523"/>
        </w:trPr>
        <w:tc>
          <w:tcPr>
            <w:tcW w:w="1365" w:type="dxa"/>
            <w:vMerge/>
          </w:tcPr>
          <w:p w14:paraId="07BD12CC" w14:textId="77777777" w:rsidR="005A7237" w:rsidRPr="00916B6F" w:rsidRDefault="005A7237" w:rsidP="00565DD5">
            <w:pPr>
              <w:spacing w:after="0"/>
              <w:rPr>
                <w:rFonts w:eastAsia="Calibri"/>
                <w:b/>
                <w:lang w:val="sl-SI"/>
              </w:rPr>
            </w:pPr>
          </w:p>
        </w:tc>
        <w:tc>
          <w:tcPr>
            <w:tcW w:w="3728" w:type="dxa"/>
          </w:tcPr>
          <w:p w14:paraId="7B86CC49" w14:textId="77777777" w:rsidR="005A7237" w:rsidRPr="00916B6F" w:rsidRDefault="005A7237" w:rsidP="00565DD5">
            <w:pPr>
              <w:spacing w:after="0"/>
              <w:rPr>
                <w:b/>
                <w:lang w:val="sl-SI"/>
              </w:rPr>
            </w:pPr>
            <w:r w:rsidRPr="002135EB">
              <w:rPr>
                <w:rFonts w:cs="Arial"/>
                <w:b/>
                <w:bCs/>
                <w:szCs w:val="20"/>
                <w:lang w:val="sl-SI"/>
              </w:rPr>
              <w:t xml:space="preserve">Letni okvirni finančni prispevek </w:t>
            </w:r>
          </w:p>
          <w:p w14:paraId="7D5804DA" w14:textId="77777777" w:rsidR="005A7237" w:rsidRPr="00916B6F" w:rsidRDefault="005A7237" w:rsidP="00565DD5">
            <w:pPr>
              <w:spacing w:after="0"/>
              <w:rPr>
                <w:b/>
                <w:lang w:val="sl-SI"/>
              </w:rPr>
            </w:pPr>
            <w:r w:rsidRPr="002135EB">
              <w:rPr>
                <w:rFonts w:cs="Arial"/>
                <w:b/>
                <w:bCs/>
                <w:szCs w:val="20"/>
                <w:lang w:val="sl-SI"/>
              </w:rPr>
              <w:t>(prispevek Unije v EUR)</w:t>
            </w:r>
          </w:p>
        </w:tc>
        <w:tc>
          <w:tcPr>
            <w:tcW w:w="760" w:type="dxa"/>
            <w:vAlign w:val="center"/>
          </w:tcPr>
          <w:p w14:paraId="34BF149C" w14:textId="77777777" w:rsidR="005A7237" w:rsidRPr="00916B6F" w:rsidRDefault="005A7237" w:rsidP="00565DD5">
            <w:pPr>
              <w:spacing w:after="0"/>
              <w:jc w:val="right"/>
              <w:rPr>
                <w:rFonts w:eastAsia="Calibri"/>
                <w:b/>
                <w:lang w:val="sl-SI"/>
              </w:rPr>
            </w:pPr>
            <w:r w:rsidRPr="002135EB">
              <w:rPr>
                <w:b/>
                <w:lang w:val="sl-SI"/>
              </w:rPr>
              <w:t>0</w:t>
            </w:r>
          </w:p>
        </w:tc>
        <w:tc>
          <w:tcPr>
            <w:tcW w:w="1134" w:type="dxa"/>
            <w:vAlign w:val="center"/>
          </w:tcPr>
          <w:p w14:paraId="2186706D" w14:textId="77777777" w:rsidR="005A7237" w:rsidRPr="00916B6F" w:rsidRDefault="005A7237" w:rsidP="00565DD5">
            <w:pPr>
              <w:spacing w:after="0"/>
              <w:jc w:val="right"/>
              <w:rPr>
                <w:rFonts w:eastAsia="Calibri"/>
                <w:b/>
                <w:lang w:val="sl-SI"/>
              </w:rPr>
            </w:pPr>
            <w:r w:rsidRPr="002135EB">
              <w:rPr>
                <w:b/>
                <w:lang w:val="sl-SI"/>
              </w:rPr>
              <w:t>840.000</w:t>
            </w:r>
          </w:p>
        </w:tc>
        <w:tc>
          <w:tcPr>
            <w:tcW w:w="1134" w:type="dxa"/>
            <w:vAlign w:val="center"/>
          </w:tcPr>
          <w:p w14:paraId="3D93D193" w14:textId="77777777" w:rsidR="005A7237" w:rsidRPr="00916B6F" w:rsidRDefault="005A7237" w:rsidP="00565DD5">
            <w:pPr>
              <w:spacing w:after="0"/>
              <w:jc w:val="right"/>
              <w:rPr>
                <w:rFonts w:eastAsia="Calibri"/>
                <w:b/>
                <w:lang w:val="sl-SI"/>
              </w:rPr>
            </w:pPr>
            <w:r w:rsidRPr="002135EB">
              <w:rPr>
                <w:rFonts w:eastAsia="Calibri" w:cs="Arial"/>
                <w:b/>
                <w:szCs w:val="20"/>
                <w:lang w:val="sl-SI"/>
              </w:rPr>
              <w:t>2.800.000</w:t>
            </w:r>
          </w:p>
        </w:tc>
        <w:tc>
          <w:tcPr>
            <w:tcW w:w="1134" w:type="dxa"/>
            <w:vAlign w:val="center"/>
          </w:tcPr>
          <w:p w14:paraId="6ADBD548" w14:textId="77777777" w:rsidR="005A7237" w:rsidRPr="00916B6F" w:rsidRDefault="005A7237" w:rsidP="00565DD5">
            <w:pPr>
              <w:spacing w:after="0"/>
              <w:jc w:val="right"/>
              <w:rPr>
                <w:rFonts w:eastAsia="Calibri"/>
                <w:b/>
                <w:lang w:val="sl-SI"/>
              </w:rPr>
            </w:pPr>
            <w:r w:rsidRPr="002135EB">
              <w:rPr>
                <w:rFonts w:eastAsia="Calibri" w:cs="Arial"/>
                <w:b/>
                <w:szCs w:val="20"/>
                <w:lang w:val="sl-SI"/>
              </w:rPr>
              <w:t>4.200.000</w:t>
            </w:r>
          </w:p>
        </w:tc>
        <w:tc>
          <w:tcPr>
            <w:tcW w:w="1134" w:type="dxa"/>
            <w:vAlign w:val="center"/>
          </w:tcPr>
          <w:p w14:paraId="0E92260B" w14:textId="77777777" w:rsidR="005A7237" w:rsidRPr="00916B6F" w:rsidRDefault="005A7237" w:rsidP="00565DD5">
            <w:pPr>
              <w:spacing w:after="0"/>
              <w:jc w:val="right"/>
              <w:rPr>
                <w:rFonts w:eastAsia="Calibri"/>
                <w:b/>
                <w:lang w:val="sl-SI"/>
              </w:rPr>
            </w:pPr>
            <w:r w:rsidRPr="002135EB">
              <w:rPr>
                <w:rFonts w:eastAsia="Calibri" w:cs="Arial"/>
                <w:b/>
                <w:szCs w:val="20"/>
                <w:lang w:val="sl-SI"/>
              </w:rPr>
              <w:t>7.000.000</w:t>
            </w:r>
          </w:p>
        </w:tc>
        <w:tc>
          <w:tcPr>
            <w:tcW w:w="1275" w:type="dxa"/>
            <w:vAlign w:val="center"/>
          </w:tcPr>
          <w:p w14:paraId="17CA2347" w14:textId="77777777" w:rsidR="005A7237" w:rsidRPr="00916B6F" w:rsidRDefault="005A7237" w:rsidP="00565DD5">
            <w:pPr>
              <w:spacing w:after="0"/>
              <w:jc w:val="right"/>
              <w:rPr>
                <w:rFonts w:eastAsia="Calibri"/>
                <w:b/>
                <w:lang w:val="sl-SI"/>
              </w:rPr>
            </w:pPr>
            <w:r w:rsidRPr="002135EB">
              <w:rPr>
                <w:rFonts w:eastAsia="Calibri" w:cs="Arial"/>
                <w:b/>
                <w:szCs w:val="20"/>
                <w:lang w:val="sl-SI"/>
              </w:rPr>
              <w:t>10.640.000</w:t>
            </w:r>
          </w:p>
        </w:tc>
        <w:tc>
          <w:tcPr>
            <w:tcW w:w="1560" w:type="dxa"/>
            <w:vAlign w:val="center"/>
          </w:tcPr>
          <w:p w14:paraId="40B825DF" w14:textId="3AD501A8" w:rsidR="005A7237" w:rsidRPr="00916B6F" w:rsidRDefault="005A7237" w:rsidP="00565DD5">
            <w:pPr>
              <w:spacing w:after="0"/>
              <w:jc w:val="right"/>
              <w:rPr>
                <w:rFonts w:eastAsia="Calibri"/>
                <w:b/>
                <w:lang w:val="sl-SI"/>
              </w:rPr>
            </w:pPr>
            <w:r w:rsidRPr="002135EB">
              <w:rPr>
                <w:rFonts w:eastAsia="Calibri" w:cs="Arial"/>
                <w:b/>
                <w:szCs w:val="20"/>
                <w:lang w:val="sl-SI"/>
              </w:rPr>
              <w:t>10.062.5</w:t>
            </w:r>
            <w:r w:rsidR="00D31A64" w:rsidRPr="00CD0BBA">
              <w:rPr>
                <w:rFonts w:eastAsia="Calibri" w:cs="Arial"/>
                <w:b/>
                <w:szCs w:val="20"/>
                <w:lang w:val="sl-SI"/>
              </w:rPr>
              <w:t>56</w:t>
            </w:r>
          </w:p>
        </w:tc>
        <w:tc>
          <w:tcPr>
            <w:tcW w:w="1734" w:type="dxa"/>
            <w:vAlign w:val="center"/>
          </w:tcPr>
          <w:p w14:paraId="7391B5FF" w14:textId="18AD55C9" w:rsidR="005A7237" w:rsidRPr="00916B6F" w:rsidRDefault="005A7237">
            <w:pPr>
              <w:spacing w:after="0"/>
              <w:jc w:val="right"/>
              <w:rPr>
                <w:rFonts w:eastAsia="Calibri"/>
                <w:b/>
                <w:lang w:val="sl-SI"/>
              </w:rPr>
            </w:pPr>
            <w:r w:rsidRPr="002135EB">
              <w:rPr>
                <w:rFonts w:eastAsia="Calibri" w:cs="Arial"/>
                <w:b/>
                <w:szCs w:val="20"/>
                <w:lang w:val="sl-SI"/>
              </w:rPr>
              <w:t>35.542.</w:t>
            </w:r>
            <w:r w:rsidR="00D31A64" w:rsidRPr="00080710">
              <w:rPr>
                <w:rFonts w:eastAsia="Calibri" w:cs="Arial"/>
                <w:b/>
                <w:szCs w:val="20"/>
                <w:lang w:val="sl-SI"/>
              </w:rPr>
              <w:t>556,00</w:t>
            </w:r>
          </w:p>
        </w:tc>
      </w:tr>
      <w:tr w:rsidR="005A7237" w:rsidRPr="00916B6F" w14:paraId="10CA7F3C" w14:textId="77777777" w:rsidTr="00FE2ED0">
        <w:trPr>
          <w:trHeight w:val="484"/>
        </w:trPr>
        <w:tc>
          <w:tcPr>
            <w:tcW w:w="1365" w:type="dxa"/>
            <w:vMerge/>
          </w:tcPr>
          <w:p w14:paraId="72B11AD1" w14:textId="77777777" w:rsidR="005A7237" w:rsidRPr="00916B6F" w:rsidRDefault="005A7237" w:rsidP="00565DD5">
            <w:pPr>
              <w:spacing w:after="0"/>
              <w:rPr>
                <w:rFonts w:eastAsia="Calibri"/>
                <w:b/>
                <w:lang w:val="sl-SI"/>
              </w:rPr>
            </w:pPr>
          </w:p>
        </w:tc>
        <w:tc>
          <w:tcPr>
            <w:tcW w:w="3728" w:type="dxa"/>
          </w:tcPr>
          <w:p w14:paraId="0F5EB944" w14:textId="77777777" w:rsidR="005A7237" w:rsidRPr="00916B6F" w:rsidRDefault="005A7237" w:rsidP="00565DD5">
            <w:pPr>
              <w:spacing w:after="0"/>
              <w:rPr>
                <w:b/>
                <w:lang w:val="sl-SI"/>
              </w:rPr>
            </w:pPr>
            <w:r w:rsidRPr="002135EB">
              <w:rPr>
                <w:rFonts w:cs="Arial"/>
                <w:b/>
                <w:bCs/>
                <w:szCs w:val="20"/>
                <w:lang w:val="sl-SI"/>
              </w:rPr>
              <w:t>Od katerega pren</w:t>
            </w:r>
            <w:r w:rsidRPr="00CD0BBA">
              <w:rPr>
                <w:rFonts w:cs="Arial"/>
                <w:b/>
                <w:bCs/>
                <w:szCs w:val="20"/>
                <w:lang w:val="sl-SI"/>
              </w:rPr>
              <w:t xml:space="preserve">os </w:t>
            </w:r>
          </w:p>
        </w:tc>
        <w:tc>
          <w:tcPr>
            <w:tcW w:w="760" w:type="dxa"/>
            <w:vAlign w:val="center"/>
          </w:tcPr>
          <w:p w14:paraId="3FF62A90"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c>
          <w:tcPr>
            <w:tcW w:w="1134" w:type="dxa"/>
            <w:vAlign w:val="center"/>
          </w:tcPr>
          <w:p w14:paraId="61CBAD61"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c>
          <w:tcPr>
            <w:tcW w:w="1134" w:type="dxa"/>
            <w:vAlign w:val="center"/>
          </w:tcPr>
          <w:p w14:paraId="5DC73EA0"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c>
          <w:tcPr>
            <w:tcW w:w="1134" w:type="dxa"/>
            <w:vAlign w:val="center"/>
          </w:tcPr>
          <w:p w14:paraId="3FBA588A"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c>
          <w:tcPr>
            <w:tcW w:w="1134" w:type="dxa"/>
            <w:vAlign w:val="center"/>
          </w:tcPr>
          <w:p w14:paraId="6AE38CDB"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c>
          <w:tcPr>
            <w:tcW w:w="1275" w:type="dxa"/>
            <w:vAlign w:val="center"/>
          </w:tcPr>
          <w:p w14:paraId="369FAEE3"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c>
          <w:tcPr>
            <w:tcW w:w="1560" w:type="dxa"/>
            <w:vAlign w:val="center"/>
          </w:tcPr>
          <w:p w14:paraId="270501B9"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c>
          <w:tcPr>
            <w:tcW w:w="1734" w:type="dxa"/>
            <w:vAlign w:val="center"/>
          </w:tcPr>
          <w:p w14:paraId="061FE616" w14:textId="77777777" w:rsidR="005A7237" w:rsidRPr="00916B6F" w:rsidRDefault="005A7237" w:rsidP="00565DD5">
            <w:pPr>
              <w:spacing w:after="0"/>
              <w:jc w:val="right"/>
              <w:rPr>
                <w:rFonts w:eastAsia="Calibri"/>
                <w:b/>
                <w:lang w:val="sl-SI"/>
              </w:rPr>
            </w:pPr>
            <w:r w:rsidRPr="002135EB">
              <w:rPr>
                <w:rFonts w:eastAsia="Calibri" w:cs="Arial"/>
                <w:b/>
                <w:szCs w:val="20"/>
                <w:lang w:val="sl-SI"/>
              </w:rPr>
              <w:t>0</w:t>
            </w:r>
          </w:p>
        </w:tc>
      </w:tr>
    </w:tbl>
    <w:p w14:paraId="19482196" w14:textId="77777777" w:rsidR="005A7237" w:rsidRPr="00916B6F" w:rsidRDefault="005A7237" w:rsidP="00FE2ED0">
      <w:pPr>
        <w:pStyle w:val="Text3"/>
      </w:pPr>
    </w:p>
    <w:p w14:paraId="0CC5C9B8"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1AD85CEE" w14:textId="77777777" w:rsidR="000E0E38" w:rsidRPr="00916B6F" w:rsidRDefault="000E0E38" w:rsidP="000E0E38">
      <w:pPr>
        <w:pStyle w:val="Text1"/>
      </w:pPr>
    </w:p>
    <w:p w14:paraId="7971DC11" w14:textId="77777777" w:rsidR="000E0E38" w:rsidRPr="00916B6F" w:rsidRDefault="000E0E38" w:rsidP="00765D7C">
      <w:pPr>
        <w:pStyle w:val="Naslov2"/>
      </w:pPr>
      <w:bookmarkStart w:id="73296" w:name="_Toc78965532"/>
      <w:bookmarkStart w:id="73297" w:name="_Toc78974958"/>
      <w:bookmarkStart w:id="73298" w:name="_Toc79067924"/>
      <w:bookmarkStart w:id="73299" w:name="_Toc79072388"/>
      <w:bookmarkStart w:id="73300" w:name="_Toc79070118"/>
      <w:bookmarkStart w:id="73301" w:name="_Toc81830421"/>
      <w:bookmarkStart w:id="73302" w:name="_Toc83192133"/>
      <w:bookmarkStart w:id="73303" w:name="_Toc83232535"/>
      <w:bookmarkStart w:id="73304" w:name="_Toc83641293"/>
      <w:bookmarkStart w:id="73305" w:name="_Toc83643230"/>
      <w:bookmarkStart w:id="73306" w:name="_Toc83648809"/>
      <w:bookmarkStart w:id="73307" w:name="_Toc83649945"/>
      <w:bookmarkStart w:id="73308" w:name="_Toc83890116"/>
      <w:bookmarkStart w:id="73309" w:name="_Toc83892918"/>
      <w:bookmarkStart w:id="73310" w:name="_Toc83898385"/>
      <w:bookmarkStart w:id="73311" w:name="_Toc83902757"/>
      <w:bookmarkStart w:id="73312" w:name="_Toc83917070"/>
      <w:bookmarkStart w:id="73313" w:name="_Toc83918915"/>
      <w:bookmarkStart w:id="73314" w:name="_Toc83936968"/>
      <w:bookmarkStart w:id="73315" w:name="_Toc83970031"/>
      <w:bookmarkStart w:id="73316" w:name="_Toc84421212"/>
      <w:bookmarkStart w:id="73317" w:name="_Toc84423110"/>
      <w:bookmarkStart w:id="73318" w:name="_Toc84430854"/>
      <w:bookmarkStart w:id="73319" w:name="_Toc84433337"/>
      <w:bookmarkStart w:id="73320" w:name="_Toc84434391"/>
      <w:bookmarkStart w:id="73321" w:name="_Toc84437500"/>
      <w:bookmarkStart w:id="73322" w:name="_Toc84451401"/>
      <w:bookmarkStart w:id="73323" w:name="_Toc84862605"/>
      <w:bookmarkStart w:id="73324" w:name="_Toc84939056"/>
      <w:bookmarkStart w:id="73325" w:name="_Toc85021451"/>
      <w:bookmarkStart w:id="73326" w:name="_Toc85117036"/>
      <w:bookmarkStart w:id="73327" w:name="_Toc85119983"/>
      <w:bookmarkStart w:id="73328" w:name="_Toc85121550"/>
      <w:bookmarkStart w:id="73329" w:name="_Toc85122523"/>
      <w:bookmarkStart w:id="73330" w:name="_Toc85464278"/>
      <w:bookmarkStart w:id="73331" w:name="_Toc85722486"/>
      <w:bookmarkStart w:id="73332" w:name="_Toc85723061"/>
      <w:bookmarkStart w:id="73333" w:name="_Toc86153540"/>
      <w:bookmarkStart w:id="73334" w:name="_Toc86156679"/>
      <w:bookmarkStart w:id="73335" w:name="_Toc86160834"/>
      <w:bookmarkStart w:id="73336" w:name="_Toc86230672"/>
      <w:bookmarkStart w:id="73337" w:name="_Toc86308611"/>
      <w:bookmarkStart w:id="73338" w:name="_Toc86314347"/>
      <w:bookmarkStart w:id="73339" w:name="_Toc86319499"/>
      <w:bookmarkStart w:id="73340" w:name="_Toc86328312"/>
      <w:bookmarkStart w:id="73341" w:name="_Toc86332736"/>
      <w:bookmarkStart w:id="73342" w:name="_Toc86743274"/>
      <w:bookmarkStart w:id="73343" w:name="_Toc86748773"/>
      <w:bookmarkStart w:id="73344" w:name="_Toc86750012"/>
      <w:bookmarkStart w:id="73345" w:name="_Toc86750771"/>
      <w:bookmarkStart w:id="73346" w:name="_Toc86757995"/>
      <w:bookmarkStart w:id="73347" w:name="_Toc86751529"/>
      <w:bookmarkStart w:id="73348" w:name="_Toc86752283"/>
      <w:bookmarkStart w:id="73349" w:name="_Toc86754917"/>
      <w:bookmarkStart w:id="73350" w:name="_Toc86755670"/>
      <w:bookmarkStart w:id="73351" w:name="_Toc86763391"/>
      <w:bookmarkStart w:id="73352" w:name="_Toc86841500"/>
      <w:bookmarkStart w:id="73353" w:name="_Toc86845081"/>
      <w:bookmarkStart w:id="73354" w:name="_Toc86842934"/>
      <w:bookmarkStart w:id="73355" w:name="_Toc86908763"/>
      <w:bookmarkStart w:id="73356" w:name="_Toc86920865"/>
      <w:bookmarkStart w:id="73357" w:name="_Toc86928347"/>
      <w:bookmarkStart w:id="73358" w:name="_Toc86931195"/>
      <w:bookmarkStart w:id="73359" w:name="_Toc86931907"/>
      <w:bookmarkStart w:id="73360" w:name="_Toc86932619"/>
      <w:bookmarkStart w:id="73361" w:name="_Toc88047352"/>
      <w:bookmarkStart w:id="73362" w:name="_Toc89184695"/>
      <w:bookmarkStart w:id="73363" w:name="_Toc89185571"/>
      <w:bookmarkStart w:id="73364" w:name="_Toc89188601"/>
      <w:bookmarkStart w:id="73365" w:name="_Toc89189434"/>
      <w:bookmarkStart w:id="73366" w:name="_Toc89190310"/>
      <w:bookmarkStart w:id="73367" w:name="_Toc89195167"/>
      <w:bookmarkStart w:id="73368" w:name="_Toc89249164"/>
      <w:bookmarkStart w:id="73369" w:name="_Toc89253575"/>
      <w:bookmarkStart w:id="73370" w:name="_Toc89255325"/>
      <w:bookmarkStart w:id="73371" w:name="_Toc89676368"/>
      <w:bookmarkStart w:id="73372" w:name="_Toc89675171"/>
      <w:bookmarkStart w:id="73373" w:name="_Toc89681343"/>
      <w:bookmarkStart w:id="73374" w:name="_Toc89676813"/>
      <w:bookmarkStart w:id="73375" w:name="_Toc89689593"/>
      <w:bookmarkStart w:id="73376" w:name="_Toc89686483"/>
      <w:bookmarkStart w:id="73377" w:name="_Toc89693456"/>
      <w:bookmarkStart w:id="73378" w:name="_Toc89697253"/>
      <w:bookmarkStart w:id="73379" w:name="_Toc89697924"/>
      <w:bookmarkStart w:id="73380" w:name="_Toc89700881"/>
      <w:bookmarkStart w:id="73381" w:name="_Toc89703257"/>
      <w:bookmarkStart w:id="73382" w:name="_Toc89709029"/>
      <w:bookmarkStart w:id="73383" w:name="_Toc89711644"/>
      <w:bookmarkStart w:id="73384" w:name="_Toc90637581"/>
      <w:bookmarkStart w:id="73385" w:name="_Toc90640317"/>
      <w:bookmarkStart w:id="73386" w:name="_Toc90650111"/>
      <w:bookmarkStart w:id="73387" w:name="_Toc90651015"/>
      <w:bookmarkStart w:id="73388" w:name="_Toc90655518"/>
      <w:bookmarkStart w:id="73389" w:name="_Toc90726648"/>
      <w:bookmarkStart w:id="73390" w:name="_Toc90737778"/>
      <w:bookmarkStart w:id="73391" w:name="_Toc90738793"/>
      <w:bookmarkStart w:id="73392" w:name="_Toc90751285"/>
      <w:bookmarkStart w:id="73393" w:name="_Toc91067676"/>
      <w:r w:rsidRPr="00916B6F">
        <w:t>Intervencija Biotično varstvo rastlin</w:t>
      </w:r>
      <w:bookmarkEnd w:id="73296"/>
      <w:bookmarkEnd w:id="73297"/>
      <w:bookmarkEnd w:id="73298"/>
      <w:bookmarkEnd w:id="73299"/>
      <w:bookmarkEnd w:id="73300"/>
      <w:bookmarkEnd w:id="73301"/>
      <w:bookmarkEnd w:id="73302"/>
      <w:bookmarkEnd w:id="73303"/>
      <w:bookmarkEnd w:id="73304"/>
      <w:bookmarkEnd w:id="73305"/>
      <w:bookmarkEnd w:id="73306"/>
      <w:bookmarkEnd w:id="73307"/>
      <w:bookmarkEnd w:id="73308"/>
      <w:bookmarkEnd w:id="73309"/>
      <w:bookmarkEnd w:id="73310"/>
      <w:bookmarkEnd w:id="73311"/>
      <w:bookmarkEnd w:id="73312"/>
      <w:bookmarkEnd w:id="73313"/>
      <w:bookmarkEnd w:id="73314"/>
      <w:bookmarkEnd w:id="73315"/>
      <w:bookmarkEnd w:id="73316"/>
      <w:bookmarkEnd w:id="73317"/>
      <w:bookmarkEnd w:id="73318"/>
      <w:bookmarkEnd w:id="73319"/>
      <w:bookmarkEnd w:id="73320"/>
      <w:bookmarkEnd w:id="73321"/>
      <w:bookmarkEnd w:id="73322"/>
      <w:bookmarkEnd w:id="73323"/>
      <w:bookmarkEnd w:id="73324"/>
      <w:bookmarkEnd w:id="73325"/>
      <w:bookmarkEnd w:id="73326"/>
      <w:bookmarkEnd w:id="73327"/>
      <w:bookmarkEnd w:id="73328"/>
      <w:bookmarkEnd w:id="73329"/>
      <w:bookmarkEnd w:id="73330"/>
      <w:bookmarkEnd w:id="73331"/>
      <w:bookmarkEnd w:id="73332"/>
      <w:bookmarkEnd w:id="73333"/>
      <w:bookmarkEnd w:id="73334"/>
      <w:bookmarkEnd w:id="73335"/>
      <w:bookmarkEnd w:id="73336"/>
      <w:bookmarkEnd w:id="73337"/>
      <w:bookmarkEnd w:id="73338"/>
      <w:bookmarkEnd w:id="73339"/>
      <w:bookmarkEnd w:id="73340"/>
      <w:bookmarkEnd w:id="73341"/>
      <w:bookmarkEnd w:id="73342"/>
      <w:bookmarkEnd w:id="73343"/>
      <w:bookmarkEnd w:id="73344"/>
      <w:bookmarkEnd w:id="73345"/>
      <w:bookmarkEnd w:id="73346"/>
      <w:bookmarkEnd w:id="73347"/>
      <w:bookmarkEnd w:id="73348"/>
      <w:bookmarkEnd w:id="73349"/>
      <w:bookmarkEnd w:id="73350"/>
      <w:bookmarkEnd w:id="73351"/>
      <w:bookmarkEnd w:id="73352"/>
      <w:bookmarkEnd w:id="73353"/>
      <w:bookmarkEnd w:id="73354"/>
      <w:bookmarkEnd w:id="73355"/>
      <w:bookmarkEnd w:id="73356"/>
      <w:bookmarkEnd w:id="73357"/>
      <w:bookmarkEnd w:id="73358"/>
      <w:bookmarkEnd w:id="73359"/>
      <w:bookmarkEnd w:id="73360"/>
      <w:bookmarkEnd w:id="73361"/>
      <w:bookmarkEnd w:id="73362"/>
      <w:bookmarkEnd w:id="73363"/>
      <w:bookmarkEnd w:id="73364"/>
      <w:bookmarkEnd w:id="73365"/>
      <w:bookmarkEnd w:id="73366"/>
      <w:bookmarkEnd w:id="73367"/>
      <w:bookmarkEnd w:id="73368"/>
      <w:bookmarkEnd w:id="73369"/>
      <w:bookmarkEnd w:id="73370"/>
      <w:bookmarkEnd w:id="73371"/>
      <w:bookmarkEnd w:id="73372"/>
      <w:bookmarkEnd w:id="73373"/>
      <w:bookmarkEnd w:id="73374"/>
      <w:bookmarkEnd w:id="73375"/>
      <w:bookmarkEnd w:id="73376"/>
      <w:bookmarkEnd w:id="73377"/>
      <w:bookmarkEnd w:id="73378"/>
      <w:bookmarkEnd w:id="73379"/>
      <w:bookmarkEnd w:id="73380"/>
      <w:bookmarkEnd w:id="73381"/>
      <w:bookmarkEnd w:id="73382"/>
      <w:bookmarkEnd w:id="73383"/>
      <w:bookmarkEnd w:id="73384"/>
      <w:bookmarkEnd w:id="73385"/>
      <w:bookmarkEnd w:id="73386"/>
      <w:bookmarkEnd w:id="73387"/>
      <w:bookmarkEnd w:id="73388"/>
      <w:bookmarkEnd w:id="73389"/>
      <w:bookmarkEnd w:id="73390"/>
      <w:bookmarkEnd w:id="73391"/>
      <w:bookmarkEnd w:id="73392"/>
      <w:bookmarkEnd w:id="73393"/>
    </w:p>
    <w:p w14:paraId="20146E91"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1"/>
        <w:gridCol w:w="6993"/>
      </w:tblGrid>
      <w:tr w:rsidR="000E0E38" w:rsidRPr="00916B6F" w14:paraId="088552F0" w14:textId="77777777" w:rsidTr="00316681">
        <w:tc>
          <w:tcPr>
            <w:tcW w:w="3061" w:type="dxa"/>
          </w:tcPr>
          <w:p w14:paraId="4AE263DA" w14:textId="77777777" w:rsidR="000E0E38" w:rsidRPr="00916B6F" w:rsidRDefault="000E0E38" w:rsidP="00E87C86">
            <w:pPr>
              <w:spacing w:after="0"/>
              <w:rPr>
                <w:lang w:val="sl-SI"/>
              </w:rPr>
            </w:pPr>
            <w:r w:rsidRPr="002135EB">
              <w:rPr>
                <w:rFonts w:cs="Arial"/>
                <w:szCs w:val="20"/>
                <w:lang w:val="sl-SI"/>
              </w:rPr>
              <w:t>Oznaka intervencije</w:t>
            </w:r>
          </w:p>
        </w:tc>
        <w:tc>
          <w:tcPr>
            <w:tcW w:w="6993" w:type="dxa"/>
          </w:tcPr>
          <w:p w14:paraId="6A1D7E5B" w14:textId="07C10DB2" w:rsidR="000E0E38" w:rsidRPr="00916B6F" w:rsidRDefault="000E0E38" w:rsidP="004447A4">
            <w:pPr>
              <w:spacing w:after="0"/>
              <w:rPr>
                <w:lang w:val="sl-SI"/>
              </w:rPr>
            </w:pPr>
            <w:r w:rsidRPr="002135EB">
              <w:rPr>
                <w:rFonts w:cs="Arial"/>
                <w:szCs w:val="20"/>
                <w:lang w:val="sl-SI"/>
              </w:rPr>
              <w:t>IRP</w:t>
            </w:r>
            <w:r w:rsidR="0011253E" w:rsidRPr="00CD0BBA">
              <w:rPr>
                <w:rFonts w:cs="Arial"/>
                <w:szCs w:val="20"/>
                <w:lang w:val="sl-SI"/>
              </w:rPr>
              <w:t>2</w:t>
            </w:r>
            <w:r w:rsidR="004447A4" w:rsidRPr="00080710">
              <w:rPr>
                <w:rFonts w:cs="Arial"/>
                <w:szCs w:val="20"/>
                <w:lang w:val="sl-SI"/>
              </w:rPr>
              <w:t>7</w:t>
            </w:r>
          </w:p>
        </w:tc>
      </w:tr>
      <w:tr w:rsidR="000E0E38" w:rsidRPr="00916B6F" w14:paraId="4A68458F" w14:textId="77777777" w:rsidTr="00316681">
        <w:tc>
          <w:tcPr>
            <w:tcW w:w="3061" w:type="dxa"/>
          </w:tcPr>
          <w:p w14:paraId="7DCB678C"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3" w:type="dxa"/>
          </w:tcPr>
          <w:p w14:paraId="7F50660F" w14:textId="77777777" w:rsidR="000E0E38" w:rsidRPr="00916B6F" w:rsidRDefault="000E0E38" w:rsidP="00E87C86">
            <w:pPr>
              <w:spacing w:after="0"/>
              <w:rPr>
                <w:lang w:val="sl-SI" w:eastAsia="en-US"/>
              </w:rPr>
            </w:pPr>
          </w:p>
        </w:tc>
      </w:tr>
      <w:tr w:rsidR="000E0E38" w:rsidRPr="00916B6F" w14:paraId="259ACBDB" w14:textId="77777777" w:rsidTr="00316681">
        <w:tc>
          <w:tcPr>
            <w:tcW w:w="3061" w:type="dxa"/>
          </w:tcPr>
          <w:p w14:paraId="1D415F62" w14:textId="77777777" w:rsidR="000E0E38" w:rsidRPr="00916B6F" w:rsidRDefault="000E0E38" w:rsidP="00E87C86">
            <w:pPr>
              <w:spacing w:after="0"/>
              <w:rPr>
                <w:lang w:val="sl-SI"/>
              </w:rPr>
            </w:pPr>
            <w:r w:rsidRPr="002135EB">
              <w:rPr>
                <w:rFonts w:cs="Arial"/>
                <w:szCs w:val="20"/>
                <w:lang w:val="sl-SI"/>
              </w:rPr>
              <w:t>Naziv intervencije</w:t>
            </w:r>
          </w:p>
        </w:tc>
        <w:tc>
          <w:tcPr>
            <w:tcW w:w="6993" w:type="dxa"/>
          </w:tcPr>
          <w:p w14:paraId="6FF503AC" w14:textId="77777777" w:rsidR="000E0E38" w:rsidRPr="00916B6F" w:rsidRDefault="000E0E38" w:rsidP="00E87C86">
            <w:pPr>
              <w:spacing w:after="0"/>
              <w:rPr>
                <w:lang w:val="sl-SI"/>
              </w:rPr>
            </w:pPr>
            <w:r w:rsidRPr="002135EB">
              <w:rPr>
                <w:rFonts w:cs="Arial"/>
                <w:szCs w:val="20"/>
                <w:lang w:val="sl-SI"/>
              </w:rPr>
              <w:t>Biotično varstvo rastlin</w:t>
            </w:r>
          </w:p>
        </w:tc>
      </w:tr>
      <w:tr w:rsidR="000E0E38" w:rsidRPr="00916B6F" w14:paraId="64C8E9AB" w14:textId="77777777" w:rsidTr="00316681">
        <w:tc>
          <w:tcPr>
            <w:tcW w:w="3061" w:type="dxa"/>
          </w:tcPr>
          <w:p w14:paraId="3E8B5977" w14:textId="77777777" w:rsidR="000E0E38" w:rsidRPr="00916B6F" w:rsidRDefault="000E0E38" w:rsidP="00E87C86">
            <w:pPr>
              <w:spacing w:after="0"/>
              <w:rPr>
                <w:lang w:val="sl-SI"/>
              </w:rPr>
            </w:pPr>
            <w:r w:rsidRPr="002135EB">
              <w:rPr>
                <w:rFonts w:cs="Arial"/>
                <w:szCs w:val="20"/>
                <w:lang w:val="sl-SI"/>
              </w:rPr>
              <w:t>Vrsta intervencije</w:t>
            </w:r>
          </w:p>
        </w:tc>
        <w:tc>
          <w:tcPr>
            <w:tcW w:w="6993" w:type="dxa"/>
          </w:tcPr>
          <w:p w14:paraId="02F3F9F5" w14:textId="77777777" w:rsidR="000E0E38" w:rsidRPr="00916B6F" w:rsidRDefault="000E0E38" w:rsidP="00E87C86">
            <w:pPr>
              <w:spacing w:after="0"/>
              <w:rPr>
                <w:lang w:val="sl-SI" w:eastAsia="en-US"/>
              </w:rPr>
            </w:pPr>
            <w:r w:rsidRPr="002135EB">
              <w:rPr>
                <w:rFonts w:cs="Arial"/>
                <w:szCs w:val="20"/>
                <w:lang w:val="sl-SI" w:eastAsia="en-US"/>
              </w:rPr>
              <w:t>Okoljske, podnebne in druge upravljavske obveznosti</w:t>
            </w:r>
          </w:p>
        </w:tc>
      </w:tr>
      <w:tr w:rsidR="000E0E38" w:rsidRPr="00916B6F" w14:paraId="770FC4DF" w14:textId="77777777" w:rsidTr="00316681">
        <w:tc>
          <w:tcPr>
            <w:tcW w:w="3061" w:type="dxa"/>
          </w:tcPr>
          <w:p w14:paraId="0AB931C6" w14:textId="77777777" w:rsidR="000E0E38" w:rsidRPr="00916B6F" w:rsidRDefault="000E0E38" w:rsidP="00E87C86">
            <w:pPr>
              <w:spacing w:after="0"/>
              <w:rPr>
                <w:lang w:val="sl-SI"/>
              </w:rPr>
            </w:pPr>
            <w:r w:rsidRPr="002135EB">
              <w:rPr>
                <w:rFonts w:cs="Arial"/>
                <w:szCs w:val="20"/>
                <w:lang w:val="sl-SI"/>
              </w:rPr>
              <w:t>Kazalnik u</w:t>
            </w:r>
            <w:r w:rsidRPr="00CD0BBA">
              <w:rPr>
                <w:rFonts w:cs="Arial"/>
                <w:szCs w:val="20"/>
                <w:lang w:val="sl-SI"/>
              </w:rPr>
              <w:t>činka</w:t>
            </w:r>
          </w:p>
        </w:tc>
        <w:tc>
          <w:tcPr>
            <w:tcW w:w="6993" w:type="dxa"/>
          </w:tcPr>
          <w:p w14:paraId="7DB72B94" w14:textId="63684335" w:rsidR="000E0E38" w:rsidRPr="00916B6F" w:rsidRDefault="007462CD" w:rsidP="007462CD">
            <w:pPr>
              <w:spacing w:after="0"/>
              <w:rPr>
                <w:lang w:val="sl-SI" w:eastAsia="en-US"/>
              </w:rPr>
            </w:pPr>
            <w:r w:rsidRPr="002135EB">
              <w:rPr>
                <w:rFonts w:cs="Arial"/>
                <w:szCs w:val="20"/>
                <w:lang w:val="sl-SI" w:eastAsia="en-US"/>
              </w:rPr>
              <w:t xml:space="preserve">O.14 Število hektarjev (razen gozdnih zemljišč) ali število drugih enot, za katere veljajo okoljske ali podnebne obveznosti, ki presegajo obvezne zahteve </w:t>
            </w:r>
          </w:p>
        </w:tc>
      </w:tr>
      <w:tr w:rsidR="000E0E38" w:rsidRPr="00916B6F" w14:paraId="5CD3E9A6" w14:textId="77777777" w:rsidTr="00316681">
        <w:tc>
          <w:tcPr>
            <w:tcW w:w="3061" w:type="dxa"/>
          </w:tcPr>
          <w:p w14:paraId="3300A5CF"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3AE5C759"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1C1D704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306A4B69"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6993" w:type="dxa"/>
          </w:tcPr>
          <w:p w14:paraId="78DBC445" w14:textId="77777777" w:rsidR="000E0E38" w:rsidRPr="00916B6F" w:rsidRDefault="000E0E38" w:rsidP="00E87C86">
            <w:pPr>
              <w:spacing w:after="0"/>
              <w:rPr>
                <w:lang w:val="sl-SI" w:eastAsia="en-US"/>
              </w:rPr>
            </w:pPr>
            <w:r w:rsidRPr="002135EB">
              <w:rPr>
                <w:rFonts w:cs="Arial"/>
                <w:szCs w:val="20"/>
                <w:lang w:val="sl-SI" w:eastAsia="en-US"/>
              </w:rPr>
              <w:t>Obvezen odgovor</w:t>
            </w:r>
          </w:p>
          <w:p w14:paraId="2205960F" w14:textId="77777777" w:rsidR="000E0E38" w:rsidRPr="00916B6F" w:rsidRDefault="000E0E38" w:rsidP="00E87C86">
            <w:pPr>
              <w:spacing w:after="0"/>
              <w:rPr>
                <w:lang w:val="sl-SI" w:eastAsia="en-US"/>
              </w:rPr>
            </w:pPr>
          </w:p>
          <w:p w14:paraId="4B5A9531" w14:textId="77777777" w:rsidR="000E0E38" w:rsidRPr="00916B6F" w:rsidRDefault="000E0E38" w:rsidP="00E87C86">
            <w:pPr>
              <w:spacing w:after="0"/>
              <w:rPr>
                <w:lang w:val="sl-SI" w:eastAsia="en-US"/>
              </w:rPr>
            </w:pPr>
          </w:p>
          <w:p w14:paraId="6D1A472C" w14:textId="77777777" w:rsidR="000E0E38" w:rsidRPr="00916B6F" w:rsidRDefault="000E0E38" w:rsidP="00E87C86">
            <w:pPr>
              <w:spacing w:after="0"/>
              <w:rPr>
                <w:lang w:val="sl-SI"/>
              </w:rPr>
            </w:pPr>
            <w:r w:rsidRPr="002135EB">
              <w:rPr>
                <w:rFonts w:cs="Arial"/>
                <w:szCs w:val="20"/>
                <w:lang w:val="sl-SI"/>
              </w:rPr>
              <w:t xml:space="preserve">○ Da </w:t>
            </w:r>
            <w:r w:rsidRPr="00CD0BBA">
              <w:rPr>
                <w:rFonts w:cs="Arial"/>
                <w:b/>
                <w:szCs w:val="20"/>
                <w:lang w:val="sl-SI"/>
              </w:rPr>
              <w:t>○ Ne</w:t>
            </w:r>
          </w:p>
          <w:p w14:paraId="2429630A" w14:textId="77777777" w:rsidR="000E0E38" w:rsidRPr="00916B6F" w:rsidRDefault="000E0E38" w:rsidP="00E87C86">
            <w:pPr>
              <w:spacing w:after="0"/>
              <w:rPr>
                <w:b/>
                <w:lang w:val="sl-SI" w:eastAsia="en-US"/>
              </w:rPr>
            </w:pPr>
            <w:r w:rsidRPr="002135EB">
              <w:rPr>
                <w:rFonts w:cs="Arial"/>
                <w:szCs w:val="20"/>
                <w:lang w:val="sl-SI"/>
              </w:rPr>
              <w:t xml:space="preserve">○ Da </w:t>
            </w:r>
            <w:r w:rsidRPr="00CD0BBA">
              <w:rPr>
                <w:rFonts w:cs="Arial"/>
                <w:b/>
                <w:szCs w:val="20"/>
                <w:lang w:val="sl-SI"/>
              </w:rPr>
              <w:t>○ Ne</w:t>
            </w:r>
          </w:p>
          <w:p w14:paraId="62C93A71" w14:textId="77777777" w:rsidR="000E0E38" w:rsidRPr="00916B6F" w:rsidRDefault="000E0E38" w:rsidP="00E87C86">
            <w:pPr>
              <w:spacing w:after="0"/>
              <w:rPr>
                <w:lang w:val="sl-SI"/>
              </w:rPr>
            </w:pPr>
            <w:r w:rsidRPr="002135EB">
              <w:rPr>
                <w:rFonts w:cs="Arial"/>
                <w:szCs w:val="20"/>
                <w:lang w:val="sl-SI"/>
              </w:rPr>
              <w:t xml:space="preserve">○ Da </w:t>
            </w:r>
            <w:r w:rsidRPr="00CD0BBA">
              <w:rPr>
                <w:rFonts w:cs="Arial"/>
                <w:b/>
                <w:szCs w:val="20"/>
                <w:lang w:val="sl-SI"/>
              </w:rPr>
              <w:t>○ Ne</w:t>
            </w:r>
          </w:p>
        </w:tc>
      </w:tr>
      <w:tr w:rsidR="00316681" w:rsidRPr="00916B6F" w14:paraId="56BA57B5" w14:textId="77777777" w:rsidTr="00316681">
        <w:tc>
          <w:tcPr>
            <w:tcW w:w="3061" w:type="dxa"/>
          </w:tcPr>
          <w:p w14:paraId="13BF4A85" w14:textId="02C2B60A" w:rsidR="00316681" w:rsidRPr="00916B6F" w:rsidRDefault="00316681" w:rsidP="00316681">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0564D156" w14:textId="25C50E38" w:rsidR="00316681" w:rsidRPr="00916B6F" w:rsidRDefault="00316681" w:rsidP="00316681">
            <w:pPr>
              <w:spacing w:after="0"/>
              <w:rPr>
                <w:lang w:val="sl-SI"/>
              </w:rPr>
            </w:pPr>
          </w:p>
        </w:tc>
        <w:tc>
          <w:tcPr>
            <w:tcW w:w="6993" w:type="dxa"/>
          </w:tcPr>
          <w:p w14:paraId="1FF72E5D" w14:textId="77777777" w:rsidR="00316681" w:rsidRPr="00916B6F" w:rsidRDefault="00316681" w:rsidP="00316681">
            <w:pPr>
              <w:spacing w:after="0"/>
              <w:rPr>
                <w:lang w:val="sl-SI"/>
              </w:rPr>
            </w:pPr>
            <w:r w:rsidRPr="002135EB">
              <w:rPr>
                <w:lang w:val="sl-SI"/>
              </w:rPr>
              <w:t>o V celoti</w:t>
            </w:r>
          </w:p>
          <w:p w14:paraId="68BA6B77" w14:textId="77777777" w:rsidR="00316681" w:rsidRPr="00916B6F" w:rsidRDefault="00316681" w:rsidP="00316681">
            <w:pPr>
              <w:spacing w:after="0"/>
              <w:rPr>
                <w:lang w:val="sl-SI"/>
              </w:rPr>
            </w:pPr>
            <w:r w:rsidRPr="002135EB">
              <w:rPr>
                <w:lang w:val="sl-SI"/>
              </w:rPr>
              <w:t xml:space="preserve">o Delno </w:t>
            </w:r>
          </w:p>
          <w:p w14:paraId="07BF7363" w14:textId="54F2D42D" w:rsidR="00316681" w:rsidRPr="00916B6F" w:rsidRDefault="00316681" w:rsidP="00316681">
            <w:pPr>
              <w:spacing w:after="0"/>
              <w:rPr>
                <w:lang w:val="sl-SI" w:eastAsia="en-US"/>
              </w:rPr>
            </w:pPr>
            <w:r w:rsidRPr="002135EB">
              <w:rPr>
                <w:lang w:val="sl-SI"/>
              </w:rPr>
              <w:t xml:space="preserve">o </w:t>
            </w:r>
            <w:r w:rsidRPr="00CD0BBA">
              <w:rPr>
                <w:b/>
                <w:lang w:val="sl-SI"/>
              </w:rPr>
              <w:t>Ne</w:t>
            </w:r>
          </w:p>
        </w:tc>
      </w:tr>
    </w:tbl>
    <w:p w14:paraId="48B77506" w14:textId="77777777" w:rsidR="000E0E38" w:rsidRPr="00916B6F" w:rsidRDefault="000E0E38" w:rsidP="000E0E38">
      <w:pPr>
        <w:spacing w:after="0"/>
        <w:jc w:val="left"/>
      </w:pPr>
    </w:p>
    <w:p w14:paraId="66C6DBB4" w14:textId="77777777" w:rsidR="00316681" w:rsidRPr="00916B6F" w:rsidRDefault="00316681" w:rsidP="00E430DA">
      <w:pPr>
        <w:pStyle w:val="Naslov3"/>
      </w:pPr>
      <w:bookmarkStart w:id="73394" w:name="_Toc86319500"/>
      <w:bookmarkStart w:id="73395" w:name="_Toc86328313"/>
      <w:bookmarkStart w:id="73396" w:name="_Toc86332737"/>
      <w:bookmarkStart w:id="73397" w:name="_Toc86743275"/>
      <w:bookmarkStart w:id="73398" w:name="_Toc86748774"/>
      <w:bookmarkStart w:id="73399" w:name="_Toc86750013"/>
      <w:bookmarkStart w:id="73400" w:name="_Toc86750772"/>
      <w:bookmarkStart w:id="73401" w:name="_Toc86757996"/>
      <w:bookmarkStart w:id="73402" w:name="_Toc86751530"/>
      <w:bookmarkStart w:id="73403" w:name="_Toc86752284"/>
      <w:bookmarkStart w:id="73404" w:name="_Toc86754918"/>
      <w:bookmarkStart w:id="73405" w:name="_Toc86755671"/>
      <w:bookmarkStart w:id="73406" w:name="_Toc86763392"/>
      <w:bookmarkStart w:id="73407" w:name="_Toc86841501"/>
      <w:bookmarkStart w:id="73408" w:name="_Toc86845082"/>
      <w:bookmarkStart w:id="73409" w:name="_Toc86842935"/>
      <w:bookmarkStart w:id="73410" w:name="_Toc86908764"/>
      <w:bookmarkStart w:id="73411" w:name="_Toc86920866"/>
      <w:bookmarkStart w:id="73412" w:name="_Toc86928348"/>
      <w:bookmarkStart w:id="73413" w:name="_Toc86931196"/>
      <w:bookmarkStart w:id="73414" w:name="_Toc86931908"/>
      <w:bookmarkStart w:id="73415" w:name="_Toc86932620"/>
      <w:bookmarkStart w:id="73416" w:name="_Toc88047353"/>
      <w:bookmarkStart w:id="73417" w:name="_Toc89184696"/>
      <w:bookmarkStart w:id="73418" w:name="_Toc89185572"/>
      <w:bookmarkStart w:id="73419" w:name="_Toc89188602"/>
      <w:bookmarkStart w:id="73420" w:name="_Toc89189435"/>
      <w:bookmarkStart w:id="73421" w:name="_Toc89190311"/>
      <w:bookmarkStart w:id="73422" w:name="_Toc89195168"/>
      <w:bookmarkStart w:id="73423" w:name="_Toc89249165"/>
      <w:bookmarkStart w:id="73424" w:name="_Toc89253576"/>
      <w:bookmarkStart w:id="73425" w:name="_Toc89255326"/>
      <w:bookmarkStart w:id="73426" w:name="_Toc89676369"/>
      <w:bookmarkStart w:id="73427" w:name="_Toc89675172"/>
      <w:bookmarkStart w:id="73428" w:name="_Toc89681344"/>
      <w:bookmarkStart w:id="73429" w:name="_Toc89676814"/>
      <w:bookmarkStart w:id="73430" w:name="_Toc89689594"/>
      <w:bookmarkStart w:id="73431" w:name="_Toc89686484"/>
      <w:bookmarkStart w:id="73432" w:name="_Toc89693457"/>
      <w:bookmarkStart w:id="73433" w:name="_Toc89697254"/>
      <w:bookmarkStart w:id="73434" w:name="_Toc89697925"/>
      <w:bookmarkStart w:id="73435" w:name="_Toc89700882"/>
      <w:bookmarkStart w:id="73436" w:name="_Toc89703258"/>
      <w:bookmarkStart w:id="73437" w:name="_Toc89709030"/>
      <w:bookmarkStart w:id="73438" w:name="_Toc89711645"/>
      <w:bookmarkStart w:id="73439" w:name="_Toc90637582"/>
      <w:bookmarkStart w:id="73440" w:name="_Toc90640318"/>
      <w:bookmarkStart w:id="73441" w:name="_Toc90650112"/>
      <w:bookmarkStart w:id="73442" w:name="_Toc90651016"/>
      <w:bookmarkStart w:id="73443" w:name="_Toc90655519"/>
      <w:bookmarkStart w:id="73444" w:name="_Toc90726649"/>
      <w:bookmarkStart w:id="73445" w:name="_Toc90737779"/>
      <w:bookmarkStart w:id="73446" w:name="_Toc90738794"/>
      <w:bookmarkStart w:id="73447" w:name="_Toc90751286"/>
      <w:bookmarkStart w:id="73448" w:name="_Toc91067677"/>
      <w:r w:rsidRPr="00916B6F">
        <w:t>Stopnja(e) prispevka, ki se uporabljajo za to intervencijo</w:t>
      </w:r>
      <w:bookmarkEnd w:id="73394"/>
      <w:bookmarkEnd w:id="73395"/>
      <w:bookmarkEnd w:id="73396"/>
      <w:bookmarkEnd w:id="73397"/>
      <w:bookmarkEnd w:id="73398"/>
      <w:bookmarkEnd w:id="73399"/>
      <w:bookmarkEnd w:id="73400"/>
      <w:bookmarkEnd w:id="73401"/>
      <w:bookmarkEnd w:id="73402"/>
      <w:bookmarkEnd w:id="73403"/>
      <w:bookmarkEnd w:id="73404"/>
      <w:bookmarkEnd w:id="73405"/>
      <w:bookmarkEnd w:id="73406"/>
      <w:bookmarkEnd w:id="73407"/>
      <w:bookmarkEnd w:id="73408"/>
      <w:bookmarkEnd w:id="73409"/>
      <w:bookmarkEnd w:id="73410"/>
      <w:bookmarkEnd w:id="73411"/>
      <w:bookmarkEnd w:id="73412"/>
      <w:bookmarkEnd w:id="73413"/>
      <w:bookmarkEnd w:id="73414"/>
      <w:bookmarkEnd w:id="73415"/>
      <w:bookmarkEnd w:id="73416"/>
      <w:bookmarkEnd w:id="73417"/>
      <w:bookmarkEnd w:id="73418"/>
      <w:bookmarkEnd w:id="73419"/>
      <w:bookmarkEnd w:id="73420"/>
      <w:bookmarkEnd w:id="73421"/>
      <w:bookmarkEnd w:id="73422"/>
      <w:bookmarkEnd w:id="73423"/>
      <w:bookmarkEnd w:id="73424"/>
      <w:bookmarkEnd w:id="73425"/>
      <w:bookmarkEnd w:id="73426"/>
      <w:bookmarkEnd w:id="73427"/>
      <w:bookmarkEnd w:id="73428"/>
      <w:bookmarkEnd w:id="73429"/>
      <w:bookmarkEnd w:id="73430"/>
      <w:bookmarkEnd w:id="73431"/>
      <w:bookmarkEnd w:id="73432"/>
      <w:bookmarkEnd w:id="73433"/>
      <w:bookmarkEnd w:id="73434"/>
      <w:bookmarkEnd w:id="73435"/>
      <w:bookmarkEnd w:id="73436"/>
      <w:bookmarkEnd w:id="73437"/>
      <w:bookmarkEnd w:id="73438"/>
      <w:bookmarkEnd w:id="73439"/>
      <w:bookmarkEnd w:id="73440"/>
      <w:bookmarkEnd w:id="73441"/>
      <w:bookmarkEnd w:id="73442"/>
      <w:bookmarkEnd w:id="73443"/>
      <w:bookmarkEnd w:id="73444"/>
      <w:bookmarkEnd w:id="73445"/>
      <w:bookmarkEnd w:id="73446"/>
      <w:bookmarkEnd w:id="73447"/>
      <w:bookmarkEnd w:id="73448"/>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16681" w:rsidRPr="00916B6F" w14:paraId="718C94C1" w14:textId="77777777" w:rsidTr="00316681">
        <w:tc>
          <w:tcPr>
            <w:tcW w:w="593" w:type="pct"/>
            <w:vAlign w:val="center"/>
          </w:tcPr>
          <w:p w14:paraId="75E783F2" w14:textId="77777777" w:rsidR="00316681" w:rsidRPr="00916B6F" w:rsidRDefault="00316681" w:rsidP="00316681">
            <w:pPr>
              <w:spacing w:after="0"/>
              <w:jc w:val="center"/>
              <w:rPr>
                <w:b/>
              </w:rPr>
            </w:pPr>
            <w:r w:rsidRPr="00916B6F">
              <w:rPr>
                <w:b/>
              </w:rPr>
              <w:t>Uporabljeno</w:t>
            </w:r>
          </w:p>
          <w:p w14:paraId="4DBDC8E9" w14:textId="77777777" w:rsidR="00316681" w:rsidRPr="00916B6F" w:rsidRDefault="00316681" w:rsidP="00316681">
            <w:pPr>
              <w:spacing w:after="0"/>
              <w:jc w:val="center"/>
            </w:pPr>
            <w:r w:rsidRPr="00916B6F">
              <w:t>(obkljukati)</w:t>
            </w:r>
          </w:p>
        </w:tc>
        <w:tc>
          <w:tcPr>
            <w:tcW w:w="2080" w:type="pct"/>
            <w:shd w:val="clear" w:color="auto" w:fill="auto"/>
            <w:vAlign w:val="center"/>
          </w:tcPr>
          <w:p w14:paraId="04D15F00" w14:textId="77777777" w:rsidR="00316681" w:rsidRPr="00916B6F" w:rsidRDefault="00316681" w:rsidP="00316681">
            <w:pPr>
              <w:spacing w:after="0"/>
              <w:jc w:val="center"/>
              <w:rPr>
                <w:b/>
              </w:rPr>
            </w:pPr>
            <w:r w:rsidRPr="00916B6F">
              <w:rPr>
                <w:b/>
              </w:rPr>
              <w:t>Opis</w:t>
            </w:r>
          </w:p>
        </w:tc>
        <w:tc>
          <w:tcPr>
            <w:tcW w:w="638" w:type="pct"/>
            <w:shd w:val="clear" w:color="auto" w:fill="auto"/>
            <w:vAlign w:val="center"/>
          </w:tcPr>
          <w:p w14:paraId="6F3639FF" w14:textId="77777777" w:rsidR="00316681" w:rsidRPr="00916B6F" w:rsidRDefault="00316681" w:rsidP="00316681">
            <w:pPr>
              <w:spacing w:after="0"/>
              <w:jc w:val="center"/>
              <w:rPr>
                <w:b/>
              </w:rPr>
            </w:pPr>
            <w:r w:rsidRPr="00916B6F">
              <w:rPr>
                <w:b/>
              </w:rPr>
              <w:t>Pravna podlaga</w:t>
            </w:r>
          </w:p>
        </w:tc>
        <w:tc>
          <w:tcPr>
            <w:tcW w:w="705" w:type="pct"/>
            <w:vAlign w:val="center"/>
          </w:tcPr>
          <w:p w14:paraId="0E5BD1EB" w14:textId="77777777" w:rsidR="00316681" w:rsidRPr="00916B6F" w:rsidRDefault="00316681" w:rsidP="00316681">
            <w:pPr>
              <w:spacing w:after="0"/>
              <w:jc w:val="center"/>
              <w:rPr>
                <w:b/>
              </w:rPr>
            </w:pPr>
            <w:r w:rsidRPr="00916B6F">
              <w:rPr>
                <w:b/>
              </w:rPr>
              <w:t>Uporabljena stopnja prispevka</w:t>
            </w:r>
          </w:p>
          <w:p w14:paraId="7390D599" w14:textId="77777777" w:rsidR="00316681" w:rsidRPr="00916B6F" w:rsidRDefault="00316681" w:rsidP="00316681">
            <w:pPr>
              <w:spacing w:after="0"/>
              <w:jc w:val="center"/>
              <w:rPr>
                <w:b/>
              </w:rPr>
            </w:pPr>
          </w:p>
        </w:tc>
        <w:tc>
          <w:tcPr>
            <w:tcW w:w="518" w:type="pct"/>
            <w:shd w:val="clear" w:color="auto" w:fill="auto"/>
            <w:vAlign w:val="center"/>
          </w:tcPr>
          <w:p w14:paraId="165F3563" w14:textId="77777777" w:rsidR="00316681" w:rsidRPr="00916B6F" w:rsidRDefault="00316681" w:rsidP="00316681">
            <w:pPr>
              <w:spacing w:after="0"/>
              <w:jc w:val="center"/>
              <w:rPr>
                <w:b/>
              </w:rPr>
            </w:pPr>
            <w:r w:rsidRPr="00916B6F">
              <w:rPr>
                <w:b/>
              </w:rPr>
              <w:t>Minimalna stopnja</w:t>
            </w:r>
          </w:p>
        </w:tc>
        <w:tc>
          <w:tcPr>
            <w:tcW w:w="466" w:type="pct"/>
            <w:shd w:val="clear" w:color="auto" w:fill="auto"/>
            <w:vAlign w:val="center"/>
          </w:tcPr>
          <w:p w14:paraId="5D8FD288" w14:textId="77777777" w:rsidR="00316681" w:rsidRPr="00916B6F" w:rsidRDefault="00316681" w:rsidP="00316681">
            <w:pPr>
              <w:spacing w:after="0"/>
              <w:jc w:val="center"/>
              <w:rPr>
                <w:b/>
              </w:rPr>
            </w:pPr>
            <w:r w:rsidRPr="00916B6F">
              <w:rPr>
                <w:b/>
              </w:rPr>
              <w:t>Maksimalna stopnja</w:t>
            </w:r>
          </w:p>
        </w:tc>
      </w:tr>
      <w:tr w:rsidR="00316681" w:rsidRPr="00916B6F" w14:paraId="74943DA5" w14:textId="77777777" w:rsidTr="00316681">
        <w:tc>
          <w:tcPr>
            <w:tcW w:w="593" w:type="pct"/>
          </w:tcPr>
          <w:p w14:paraId="430A9CBF" w14:textId="77777777" w:rsidR="00316681" w:rsidRPr="00916B6F" w:rsidRDefault="00316681" w:rsidP="00316681">
            <w:pPr>
              <w:spacing w:after="0"/>
              <w:jc w:val="center"/>
              <w:rPr>
                <w:rFonts w:cs="Arial"/>
                <w:szCs w:val="20"/>
              </w:rPr>
            </w:pPr>
            <w:r w:rsidRPr="00916B6F">
              <w:rPr>
                <w:rFonts w:cs="Arial"/>
                <w:szCs w:val="20"/>
              </w:rPr>
              <w:sym w:font="Wingdings" w:char="F0A8"/>
            </w:r>
          </w:p>
        </w:tc>
        <w:tc>
          <w:tcPr>
            <w:tcW w:w="2080" w:type="pct"/>
            <w:shd w:val="clear" w:color="auto" w:fill="auto"/>
          </w:tcPr>
          <w:p w14:paraId="092C1F9C" w14:textId="77777777" w:rsidR="00316681" w:rsidRPr="00F42D18" w:rsidRDefault="00316681" w:rsidP="00316681">
            <w:pPr>
              <w:spacing w:after="0"/>
              <w:rPr>
                <w:rFonts w:cs="Arial"/>
                <w:szCs w:val="20"/>
              </w:rPr>
            </w:pPr>
            <w:r w:rsidRPr="00F42D18">
              <w:rPr>
                <w:rFonts w:cs="Arial"/>
                <w:szCs w:val="20"/>
              </w:rPr>
              <w:t>Manj razvite regije</w:t>
            </w:r>
          </w:p>
        </w:tc>
        <w:tc>
          <w:tcPr>
            <w:tcW w:w="638" w:type="pct"/>
            <w:shd w:val="clear" w:color="auto" w:fill="auto"/>
          </w:tcPr>
          <w:p w14:paraId="7CC55D70" w14:textId="77777777" w:rsidR="00316681" w:rsidRPr="003F2C76" w:rsidRDefault="00316681" w:rsidP="00316681">
            <w:pPr>
              <w:spacing w:after="0"/>
              <w:rPr>
                <w:rFonts w:cs="Arial"/>
                <w:szCs w:val="20"/>
              </w:rPr>
            </w:pPr>
            <w:r w:rsidRPr="003F2C76">
              <w:rPr>
                <w:rFonts w:cs="Arial"/>
                <w:szCs w:val="20"/>
              </w:rPr>
              <w:t>Čl. 85(2)(aa)</w:t>
            </w:r>
          </w:p>
        </w:tc>
        <w:tc>
          <w:tcPr>
            <w:tcW w:w="705" w:type="pct"/>
          </w:tcPr>
          <w:p w14:paraId="3A9E939D" w14:textId="77777777" w:rsidR="00316681" w:rsidRPr="00B259C8" w:rsidRDefault="00316681" w:rsidP="00316681">
            <w:pPr>
              <w:spacing w:after="0"/>
              <w:jc w:val="center"/>
              <w:rPr>
                <w:rFonts w:cs="Arial"/>
                <w:szCs w:val="20"/>
              </w:rPr>
            </w:pPr>
          </w:p>
        </w:tc>
        <w:tc>
          <w:tcPr>
            <w:tcW w:w="518" w:type="pct"/>
            <w:shd w:val="clear" w:color="auto" w:fill="auto"/>
          </w:tcPr>
          <w:p w14:paraId="7091C6AC" w14:textId="5813C59C" w:rsidR="00316681" w:rsidRPr="00916B6F" w:rsidRDefault="00316681" w:rsidP="00316681">
            <w:pPr>
              <w:spacing w:after="0"/>
              <w:jc w:val="center"/>
            </w:pPr>
            <w:r w:rsidRPr="00916B6F">
              <w:t>20</w:t>
            </w:r>
            <w:r w:rsidR="005117D4" w:rsidRPr="00916B6F">
              <w:t> </w:t>
            </w:r>
            <w:r w:rsidRPr="00916B6F">
              <w:t>%</w:t>
            </w:r>
          </w:p>
        </w:tc>
        <w:tc>
          <w:tcPr>
            <w:tcW w:w="466" w:type="pct"/>
            <w:shd w:val="clear" w:color="auto" w:fill="auto"/>
          </w:tcPr>
          <w:p w14:paraId="237FB01E" w14:textId="060C5357" w:rsidR="00316681" w:rsidRPr="00916B6F" w:rsidRDefault="00316681" w:rsidP="00316681">
            <w:pPr>
              <w:spacing w:after="0"/>
              <w:jc w:val="center"/>
            </w:pPr>
            <w:r w:rsidRPr="00916B6F">
              <w:t>85</w:t>
            </w:r>
            <w:r w:rsidR="005117D4" w:rsidRPr="00916B6F">
              <w:t> </w:t>
            </w:r>
            <w:r w:rsidRPr="00916B6F">
              <w:t>%</w:t>
            </w:r>
          </w:p>
        </w:tc>
      </w:tr>
      <w:tr w:rsidR="00316681" w:rsidRPr="00916B6F" w14:paraId="0269DC7A" w14:textId="77777777" w:rsidTr="00316681">
        <w:tc>
          <w:tcPr>
            <w:tcW w:w="593" w:type="pct"/>
            <w:tcBorders>
              <w:bottom w:val="single" w:sz="4" w:space="0" w:color="auto"/>
            </w:tcBorders>
          </w:tcPr>
          <w:p w14:paraId="4DB66F32" w14:textId="77777777" w:rsidR="00316681" w:rsidRPr="00916B6F" w:rsidRDefault="00316681" w:rsidP="00316681">
            <w:pPr>
              <w:spacing w:after="0"/>
              <w:jc w:val="center"/>
              <w:rPr>
                <w:rFonts w:cs="Arial"/>
                <w:szCs w:val="20"/>
              </w:rPr>
            </w:pPr>
            <w:r w:rsidRPr="00916B6F">
              <w:rPr>
                <w:rFonts w:cs="Arial"/>
                <w:szCs w:val="20"/>
              </w:rPr>
              <w:sym w:font="Wingdings" w:char="F0A8"/>
            </w:r>
          </w:p>
          <w:p w14:paraId="760DDF78" w14:textId="3DC2F36A" w:rsidR="00316681" w:rsidRPr="00F42D18" w:rsidRDefault="00316681" w:rsidP="00316681">
            <w:pPr>
              <w:spacing w:after="0"/>
              <w:jc w:val="center"/>
              <w:rPr>
                <w:rFonts w:cs="Arial"/>
                <w:szCs w:val="20"/>
              </w:rPr>
            </w:pPr>
          </w:p>
        </w:tc>
        <w:tc>
          <w:tcPr>
            <w:tcW w:w="2080" w:type="pct"/>
            <w:tcBorders>
              <w:bottom w:val="single" w:sz="4" w:space="0" w:color="auto"/>
            </w:tcBorders>
            <w:shd w:val="clear" w:color="auto" w:fill="auto"/>
          </w:tcPr>
          <w:p w14:paraId="0D42FA9A" w14:textId="6AD4B424" w:rsidR="00316681" w:rsidRPr="003F2C76" w:rsidRDefault="00316681" w:rsidP="00316681">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5D94B119" w14:textId="7D0FC741" w:rsidR="00316681" w:rsidRPr="00B259C8" w:rsidRDefault="00316681" w:rsidP="00316681">
            <w:pPr>
              <w:spacing w:after="0"/>
              <w:rPr>
                <w:rFonts w:cs="Arial"/>
                <w:szCs w:val="20"/>
              </w:rPr>
            </w:pPr>
            <w:r w:rsidRPr="00B259C8">
              <w:rPr>
                <w:rFonts w:cs="Arial"/>
                <w:szCs w:val="20"/>
              </w:rPr>
              <w:t>Čl. 85(2)(a)</w:t>
            </w:r>
          </w:p>
        </w:tc>
        <w:tc>
          <w:tcPr>
            <w:tcW w:w="705" w:type="pct"/>
            <w:tcBorders>
              <w:bottom w:val="single" w:sz="4" w:space="0" w:color="auto"/>
            </w:tcBorders>
          </w:tcPr>
          <w:p w14:paraId="615C0451" w14:textId="77777777" w:rsidR="00316681" w:rsidRPr="00916B6F" w:rsidRDefault="00316681" w:rsidP="00316681">
            <w:pPr>
              <w:spacing w:after="0"/>
              <w:jc w:val="center"/>
            </w:pPr>
          </w:p>
          <w:p w14:paraId="2C5AED0A" w14:textId="77777777" w:rsidR="00316681" w:rsidRPr="00916B6F" w:rsidRDefault="00316681" w:rsidP="00316681">
            <w:pPr>
              <w:spacing w:after="0"/>
              <w:jc w:val="center"/>
            </w:pPr>
          </w:p>
        </w:tc>
        <w:tc>
          <w:tcPr>
            <w:tcW w:w="518" w:type="pct"/>
            <w:tcBorders>
              <w:bottom w:val="single" w:sz="4" w:space="0" w:color="auto"/>
            </w:tcBorders>
            <w:shd w:val="clear" w:color="auto" w:fill="auto"/>
          </w:tcPr>
          <w:p w14:paraId="3744741F" w14:textId="1569BD09" w:rsidR="00316681" w:rsidRPr="00916B6F" w:rsidRDefault="00316681" w:rsidP="00316681">
            <w:pPr>
              <w:spacing w:after="0"/>
              <w:jc w:val="center"/>
            </w:pPr>
            <w:r w:rsidRPr="00916B6F">
              <w:t>20</w:t>
            </w:r>
            <w:r w:rsidR="005117D4" w:rsidRPr="00916B6F">
              <w:t> </w:t>
            </w:r>
            <w:r w:rsidRPr="00916B6F">
              <w:t>%</w:t>
            </w:r>
          </w:p>
        </w:tc>
        <w:tc>
          <w:tcPr>
            <w:tcW w:w="466" w:type="pct"/>
            <w:tcBorders>
              <w:bottom w:val="single" w:sz="4" w:space="0" w:color="auto"/>
            </w:tcBorders>
            <w:shd w:val="clear" w:color="auto" w:fill="auto"/>
          </w:tcPr>
          <w:p w14:paraId="58279AC8" w14:textId="24A91562" w:rsidR="00316681" w:rsidRPr="00916B6F" w:rsidRDefault="00316681" w:rsidP="00316681">
            <w:pPr>
              <w:spacing w:after="0"/>
              <w:jc w:val="center"/>
            </w:pPr>
            <w:r w:rsidRPr="00916B6F">
              <w:t>80</w:t>
            </w:r>
            <w:r w:rsidR="005117D4" w:rsidRPr="00916B6F">
              <w:t> </w:t>
            </w:r>
            <w:r w:rsidRPr="00916B6F">
              <w:t>%</w:t>
            </w:r>
          </w:p>
        </w:tc>
      </w:tr>
      <w:tr w:rsidR="00316681" w:rsidRPr="00916B6F" w14:paraId="0D3AEA81" w14:textId="77777777" w:rsidTr="00316681">
        <w:tc>
          <w:tcPr>
            <w:tcW w:w="593" w:type="pct"/>
            <w:tcBorders>
              <w:bottom w:val="single" w:sz="4" w:space="0" w:color="auto"/>
            </w:tcBorders>
          </w:tcPr>
          <w:p w14:paraId="323BE46D" w14:textId="28865A94" w:rsidR="00316681" w:rsidRPr="00916B6F" w:rsidRDefault="00316681" w:rsidP="00316681">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3EB6F49B" w14:textId="454D9B55" w:rsidR="00316681" w:rsidRPr="00F42D18" w:rsidRDefault="00316681" w:rsidP="00316681">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0BD2A1F9" w14:textId="4D4CF53A" w:rsidR="00316681" w:rsidRPr="003F2C76" w:rsidRDefault="00316681" w:rsidP="00316681">
            <w:pPr>
              <w:spacing w:after="0"/>
              <w:rPr>
                <w:rFonts w:cs="Arial"/>
                <w:szCs w:val="20"/>
              </w:rPr>
            </w:pPr>
            <w:r w:rsidRPr="003F2C76">
              <w:rPr>
                <w:rFonts w:cs="Arial"/>
                <w:szCs w:val="20"/>
              </w:rPr>
              <w:t>Čl. 85(2)(ba)</w:t>
            </w:r>
          </w:p>
        </w:tc>
        <w:tc>
          <w:tcPr>
            <w:tcW w:w="705" w:type="pct"/>
            <w:tcBorders>
              <w:bottom w:val="single" w:sz="4" w:space="0" w:color="auto"/>
            </w:tcBorders>
          </w:tcPr>
          <w:p w14:paraId="2A9C81C2" w14:textId="77777777" w:rsidR="00316681" w:rsidRPr="00B259C8" w:rsidRDefault="00316681" w:rsidP="00316681">
            <w:pPr>
              <w:spacing w:after="0"/>
              <w:jc w:val="center"/>
              <w:rPr>
                <w:rFonts w:cs="Arial"/>
                <w:szCs w:val="20"/>
              </w:rPr>
            </w:pPr>
          </w:p>
        </w:tc>
        <w:tc>
          <w:tcPr>
            <w:tcW w:w="518" w:type="pct"/>
            <w:tcBorders>
              <w:bottom w:val="single" w:sz="4" w:space="0" w:color="auto"/>
            </w:tcBorders>
            <w:shd w:val="clear" w:color="auto" w:fill="auto"/>
          </w:tcPr>
          <w:p w14:paraId="512AC113" w14:textId="574AC837" w:rsidR="00316681" w:rsidRPr="00916B6F" w:rsidRDefault="00316681" w:rsidP="00316681">
            <w:pPr>
              <w:spacing w:after="0"/>
              <w:jc w:val="center"/>
            </w:pPr>
            <w:r w:rsidRPr="00916B6F">
              <w:t>20</w:t>
            </w:r>
            <w:r w:rsidR="005117D4" w:rsidRPr="00916B6F">
              <w:t> </w:t>
            </w:r>
            <w:r w:rsidRPr="00916B6F">
              <w:t>%</w:t>
            </w:r>
          </w:p>
        </w:tc>
        <w:tc>
          <w:tcPr>
            <w:tcW w:w="466" w:type="pct"/>
            <w:tcBorders>
              <w:bottom w:val="single" w:sz="4" w:space="0" w:color="auto"/>
            </w:tcBorders>
            <w:shd w:val="clear" w:color="auto" w:fill="auto"/>
          </w:tcPr>
          <w:p w14:paraId="703DC852" w14:textId="2E37E1A2" w:rsidR="00316681" w:rsidRPr="00916B6F" w:rsidRDefault="00316681" w:rsidP="00316681">
            <w:pPr>
              <w:spacing w:after="0"/>
              <w:jc w:val="center"/>
            </w:pPr>
            <w:r w:rsidRPr="00916B6F">
              <w:t>60</w:t>
            </w:r>
            <w:r w:rsidR="005117D4" w:rsidRPr="00916B6F">
              <w:t> </w:t>
            </w:r>
            <w:r w:rsidRPr="00916B6F">
              <w:t>%</w:t>
            </w:r>
          </w:p>
        </w:tc>
      </w:tr>
      <w:tr w:rsidR="00316681" w:rsidRPr="00916B6F" w14:paraId="76689D15" w14:textId="77777777" w:rsidTr="00316681">
        <w:tc>
          <w:tcPr>
            <w:tcW w:w="593" w:type="pct"/>
            <w:tcBorders>
              <w:bottom w:val="single" w:sz="12" w:space="0" w:color="auto"/>
            </w:tcBorders>
          </w:tcPr>
          <w:p w14:paraId="2842FBF4" w14:textId="77777777" w:rsidR="00316681" w:rsidRPr="00916B6F" w:rsidRDefault="00316681" w:rsidP="00316681">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2CC8961C" w14:textId="77777777" w:rsidR="00316681" w:rsidRPr="00F42D18" w:rsidRDefault="00316681" w:rsidP="00316681">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26337B2D" w14:textId="77777777" w:rsidR="00316681" w:rsidRPr="003F2C76" w:rsidRDefault="00316681" w:rsidP="00316681">
            <w:pPr>
              <w:spacing w:after="0"/>
              <w:rPr>
                <w:rFonts w:cs="Arial"/>
                <w:szCs w:val="20"/>
              </w:rPr>
            </w:pPr>
            <w:r w:rsidRPr="003F2C76">
              <w:rPr>
                <w:rFonts w:cs="Arial"/>
                <w:szCs w:val="20"/>
              </w:rPr>
              <w:t>Čl. 85(2)(d)</w:t>
            </w:r>
          </w:p>
        </w:tc>
        <w:tc>
          <w:tcPr>
            <w:tcW w:w="705" w:type="pct"/>
            <w:tcBorders>
              <w:bottom w:val="single" w:sz="12" w:space="0" w:color="auto"/>
            </w:tcBorders>
          </w:tcPr>
          <w:p w14:paraId="2009405F" w14:textId="77777777" w:rsidR="00316681" w:rsidRPr="00B259C8" w:rsidRDefault="00316681" w:rsidP="00316681">
            <w:pPr>
              <w:spacing w:after="0"/>
              <w:jc w:val="center"/>
              <w:rPr>
                <w:rFonts w:cs="Arial"/>
                <w:szCs w:val="20"/>
              </w:rPr>
            </w:pPr>
          </w:p>
        </w:tc>
        <w:tc>
          <w:tcPr>
            <w:tcW w:w="518" w:type="pct"/>
            <w:tcBorders>
              <w:bottom w:val="single" w:sz="12" w:space="0" w:color="auto"/>
            </w:tcBorders>
            <w:shd w:val="clear" w:color="auto" w:fill="auto"/>
          </w:tcPr>
          <w:p w14:paraId="1DF739E1" w14:textId="109CA0F3" w:rsidR="00316681" w:rsidRPr="00916B6F" w:rsidRDefault="00316681" w:rsidP="00316681">
            <w:pPr>
              <w:spacing w:after="0"/>
              <w:jc w:val="center"/>
            </w:pPr>
            <w:r w:rsidRPr="00916B6F">
              <w:t>20</w:t>
            </w:r>
            <w:r w:rsidR="005117D4" w:rsidRPr="00916B6F">
              <w:t> </w:t>
            </w:r>
            <w:r w:rsidRPr="00916B6F">
              <w:t>%</w:t>
            </w:r>
          </w:p>
        </w:tc>
        <w:tc>
          <w:tcPr>
            <w:tcW w:w="466" w:type="pct"/>
            <w:tcBorders>
              <w:bottom w:val="single" w:sz="12" w:space="0" w:color="auto"/>
            </w:tcBorders>
            <w:shd w:val="clear" w:color="auto" w:fill="auto"/>
          </w:tcPr>
          <w:p w14:paraId="30743D83" w14:textId="3DA3A9A2" w:rsidR="00316681" w:rsidRPr="00916B6F" w:rsidRDefault="00316681" w:rsidP="005117D4">
            <w:pPr>
              <w:spacing w:after="0"/>
              <w:jc w:val="center"/>
            </w:pPr>
            <w:r w:rsidRPr="00916B6F">
              <w:t>43</w:t>
            </w:r>
            <w:r w:rsidR="005117D4" w:rsidRPr="00916B6F">
              <w:t> </w:t>
            </w:r>
            <w:r w:rsidRPr="00916B6F">
              <w:t>%</w:t>
            </w:r>
          </w:p>
        </w:tc>
      </w:tr>
      <w:tr w:rsidR="00316681" w:rsidRPr="00916B6F" w14:paraId="744369F6" w14:textId="77777777" w:rsidTr="00316681">
        <w:tc>
          <w:tcPr>
            <w:tcW w:w="593" w:type="pct"/>
            <w:tcBorders>
              <w:top w:val="single" w:sz="12" w:space="0" w:color="auto"/>
            </w:tcBorders>
          </w:tcPr>
          <w:p w14:paraId="265F2E4F" w14:textId="092DFA9F" w:rsidR="00316681" w:rsidRPr="00916B6F" w:rsidRDefault="00316681" w:rsidP="00316681">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2C8053F5" w14:textId="43F46860" w:rsidR="00316681" w:rsidRPr="003F2C76" w:rsidRDefault="00316681" w:rsidP="00316681">
            <w:pPr>
              <w:spacing w:after="0"/>
              <w:rPr>
                <w:rFonts w:cs="Arial"/>
                <w:b/>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5221ADE0" w14:textId="1254F0B6" w:rsidR="00316681" w:rsidRPr="00B259C8" w:rsidRDefault="00316681" w:rsidP="00316681">
            <w:pPr>
              <w:spacing w:after="0"/>
              <w:rPr>
                <w:rFonts w:cs="Arial"/>
                <w:szCs w:val="20"/>
              </w:rPr>
            </w:pPr>
            <w:r w:rsidRPr="00B259C8">
              <w:rPr>
                <w:rFonts w:cs="Arial"/>
                <w:szCs w:val="20"/>
              </w:rPr>
              <w:t>Čl. 85(3)(aa)</w:t>
            </w:r>
          </w:p>
        </w:tc>
        <w:tc>
          <w:tcPr>
            <w:tcW w:w="705" w:type="pct"/>
            <w:tcBorders>
              <w:top w:val="single" w:sz="12" w:space="0" w:color="auto"/>
            </w:tcBorders>
          </w:tcPr>
          <w:p w14:paraId="71185C57" w14:textId="10D54F19" w:rsidR="00316681" w:rsidRPr="00916B6F" w:rsidRDefault="00316681" w:rsidP="00316681">
            <w:pPr>
              <w:spacing w:after="0"/>
              <w:jc w:val="center"/>
            </w:pPr>
          </w:p>
        </w:tc>
        <w:tc>
          <w:tcPr>
            <w:tcW w:w="518" w:type="pct"/>
            <w:tcBorders>
              <w:top w:val="single" w:sz="12" w:space="0" w:color="auto"/>
            </w:tcBorders>
            <w:shd w:val="clear" w:color="auto" w:fill="auto"/>
          </w:tcPr>
          <w:p w14:paraId="4E9B5A02" w14:textId="5FD91CF9" w:rsidR="00316681" w:rsidRPr="00916B6F" w:rsidRDefault="00316681" w:rsidP="00316681">
            <w:pPr>
              <w:spacing w:after="0"/>
              <w:jc w:val="center"/>
            </w:pPr>
            <w:r w:rsidRPr="00916B6F">
              <w:t>20</w:t>
            </w:r>
            <w:r w:rsidR="005117D4" w:rsidRPr="00916B6F">
              <w:t> </w:t>
            </w:r>
            <w:r w:rsidRPr="00916B6F">
              <w:t>%</w:t>
            </w:r>
          </w:p>
        </w:tc>
        <w:tc>
          <w:tcPr>
            <w:tcW w:w="466" w:type="pct"/>
            <w:tcBorders>
              <w:top w:val="single" w:sz="12" w:space="0" w:color="auto"/>
            </w:tcBorders>
            <w:shd w:val="clear" w:color="auto" w:fill="auto"/>
          </w:tcPr>
          <w:p w14:paraId="38D8E7DA" w14:textId="713AEF1D" w:rsidR="00316681" w:rsidRPr="00916B6F" w:rsidRDefault="00316681" w:rsidP="00316681">
            <w:pPr>
              <w:spacing w:after="0"/>
              <w:jc w:val="center"/>
            </w:pPr>
            <w:r w:rsidRPr="00916B6F">
              <w:t>65</w:t>
            </w:r>
            <w:r w:rsidR="005117D4" w:rsidRPr="00916B6F">
              <w:t> </w:t>
            </w:r>
            <w:r w:rsidRPr="00916B6F">
              <w:t>%</w:t>
            </w:r>
          </w:p>
        </w:tc>
      </w:tr>
      <w:tr w:rsidR="00316681" w:rsidRPr="00916B6F" w14:paraId="7FC1F3A1" w14:textId="77777777" w:rsidTr="00316681">
        <w:tc>
          <w:tcPr>
            <w:tcW w:w="593" w:type="pct"/>
          </w:tcPr>
          <w:p w14:paraId="3603EC85" w14:textId="11FC284E" w:rsidR="00316681" w:rsidRPr="00916B6F" w:rsidRDefault="003C5378" w:rsidP="00316681">
            <w:pPr>
              <w:spacing w:after="0"/>
              <w:jc w:val="center"/>
              <w:rPr>
                <w:rFonts w:cs="Arial"/>
                <w:szCs w:val="20"/>
              </w:rPr>
            </w:pPr>
            <w:r>
              <w:rPr>
                <w:rFonts w:cs="Arial"/>
                <w:szCs w:val="20"/>
              </w:rPr>
              <w:t>x</w:t>
            </w:r>
          </w:p>
        </w:tc>
        <w:tc>
          <w:tcPr>
            <w:tcW w:w="2080" w:type="pct"/>
            <w:shd w:val="clear" w:color="auto" w:fill="auto"/>
          </w:tcPr>
          <w:p w14:paraId="4F958C8C" w14:textId="2996FA53" w:rsidR="00316681" w:rsidRPr="00916B6F" w:rsidRDefault="00316681" w:rsidP="00316681">
            <w:pPr>
              <w:spacing w:after="0"/>
            </w:pPr>
            <w:r w:rsidRPr="00F42D18">
              <w:rPr>
                <w:rFonts w:cs="Arial"/>
                <w:szCs w:val="20"/>
              </w:rPr>
              <w:t xml:space="preserve">Upravljavske obveznosti iz člena 65 te uredbe, za plačila iz člena 67 te uredbe, za neproduktivne naložbe iz člena 68 te uredbe, za podporo </w:t>
            </w:r>
            <w:r w:rsidRPr="003F2C76">
              <w:rPr>
                <w:rFonts w:cs="Arial"/>
                <w:szCs w:val="20"/>
              </w:rPr>
              <w:t xml:space="preserve">evropskemu inovacijskemu partnerstvu iz člena 71 te uredbe in za LEADER, tj. lokalni razvoj, ki ga vodi skupnost, iz člena 25 </w:t>
            </w:r>
            <w:r w:rsidR="004308B6" w:rsidRPr="00B259C8">
              <w:rPr>
                <w:rFonts w:cs="Arial"/>
                <w:szCs w:val="20"/>
              </w:rPr>
              <w:t>Uredbe (EU) 2021/1060 o določitvi skupnih določb</w:t>
            </w:r>
          </w:p>
        </w:tc>
        <w:tc>
          <w:tcPr>
            <w:tcW w:w="638" w:type="pct"/>
            <w:shd w:val="clear" w:color="auto" w:fill="auto"/>
          </w:tcPr>
          <w:p w14:paraId="373DB5B8" w14:textId="7F744FD4" w:rsidR="00316681" w:rsidRPr="00916B6F" w:rsidRDefault="00316681" w:rsidP="00316681">
            <w:pPr>
              <w:spacing w:after="0"/>
            </w:pPr>
            <w:r w:rsidRPr="00916B6F">
              <w:t>Čl. 85(3)(a)</w:t>
            </w:r>
          </w:p>
        </w:tc>
        <w:tc>
          <w:tcPr>
            <w:tcW w:w="705" w:type="pct"/>
          </w:tcPr>
          <w:p w14:paraId="55712C09" w14:textId="2C27657D" w:rsidR="00316681" w:rsidRPr="00916B6F" w:rsidRDefault="00316681" w:rsidP="00316681">
            <w:pPr>
              <w:keepNext/>
              <w:spacing w:after="0"/>
              <w:jc w:val="center"/>
            </w:pPr>
            <w:r w:rsidRPr="00916B6F">
              <w:t>80,00</w:t>
            </w:r>
          </w:p>
        </w:tc>
        <w:tc>
          <w:tcPr>
            <w:tcW w:w="518" w:type="pct"/>
            <w:shd w:val="clear" w:color="auto" w:fill="auto"/>
          </w:tcPr>
          <w:p w14:paraId="71B32717" w14:textId="1328C3AD" w:rsidR="00316681" w:rsidRPr="00916B6F" w:rsidRDefault="00316681" w:rsidP="00316681">
            <w:pPr>
              <w:keepNext/>
              <w:spacing w:after="0"/>
              <w:jc w:val="center"/>
            </w:pPr>
            <w:r w:rsidRPr="00916B6F">
              <w:t>20</w:t>
            </w:r>
            <w:r w:rsidR="005117D4" w:rsidRPr="00916B6F">
              <w:t> </w:t>
            </w:r>
            <w:r w:rsidRPr="00916B6F">
              <w:t>%</w:t>
            </w:r>
          </w:p>
        </w:tc>
        <w:tc>
          <w:tcPr>
            <w:tcW w:w="466" w:type="pct"/>
            <w:shd w:val="clear" w:color="auto" w:fill="auto"/>
          </w:tcPr>
          <w:p w14:paraId="00EF84B0" w14:textId="5E57667C" w:rsidR="00316681" w:rsidRPr="00916B6F" w:rsidRDefault="00316681" w:rsidP="00316681">
            <w:pPr>
              <w:keepNext/>
              <w:spacing w:after="0"/>
              <w:jc w:val="center"/>
            </w:pPr>
            <w:r w:rsidRPr="00916B6F">
              <w:t>80</w:t>
            </w:r>
            <w:r w:rsidR="005117D4" w:rsidRPr="00916B6F">
              <w:t> </w:t>
            </w:r>
            <w:r w:rsidRPr="00916B6F">
              <w:t>%</w:t>
            </w:r>
          </w:p>
        </w:tc>
      </w:tr>
      <w:tr w:rsidR="00316681" w:rsidRPr="00916B6F" w14:paraId="346E2994" w14:textId="77777777" w:rsidTr="00316681">
        <w:tc>
          <w:tcPr>
            <w:tcW w:w="593" w:type="pct"/>
          </w:tcPr>
          <w:p w14:paraId="5945056A" w14:textId="77777777" w:rsidR="00316681" w:rsidRPr="00916B6F" w:rsidRDefault="00316681" w:rsidP="00316681">
            <w:pPr>
              <w:spacing w:after="0"/>
              <w:jc w:val="center"/>
              <w:rPr>
                <w:rFonts w:cs="Arial"/>
                <w:szCs w:val="20"/>
              </w:rPr>
            </w:pPr>
            <w:r w:rsidRPr="00916B6F">
              <w:rPr>
                <w:rFonts w:cs="Arial"/>
                <w:szCs w:val="20"/>
              </w:rPr>
              <w:sym w:font="Wingdings" w:char="F0A8"/>
            </w:r>
          </w:p>
        </w:tc>
        <w:tc>
          <w:tcPr>
            <w:tcW w:w="2080" w:type="pct"/>
            <w:shd w:val="clear" w:color="auto" w:fill="auto"/>
          </w:tcPr>
          <w:p w14:paraId="47EDA7DF" w14:textId="77777777" w:rsidR="00316681" w:rsidRPr="003F2C76" w:rsidRDefault="00316681" w:rsidP="00316681">
            <w:pPr>
              <w:spacing w:after="0"/>
              <w:rPr>
                <w:rFonts w:cs="Arial"/>
                <w:szCs w:val="20"/>
              </w:rPr>
            </w:pPr>
            <w:r w:rsidRPr="00F42D18">
              <w:rPr>
                <w:rFonts w:cs="Arial"/>
                <w:szCs w:val="20"/>
              </w:rPr>
              <w:t>Operacije, ki so financirane iz sredstev, prerazp</w:t>
            </w:r>
            <w:r w:rsidRPr="003F2C76">
              <w:rPr>
                <w:rFonts w:cs="Arial"/>
                <w:szCs w:val="20"/>
              </w:rPr>
              <w:t>orejenih v EKSRP v skladu s členoma 15 in 90 te uredbe</w:t>
            </w:r>
          </w:p>
        </w:tc>
        <w:tc>
          <w:tcPr>
            <w:tcW w:w="638" w:type="pct"/>
            <w:shd w:val="clear" w:color="auto" w:fill="auto"/>
          </w:tcPr>
          <w:p w14:paraId="034DF33A" w14:textId="77777777" w:rsidR="00316681" w:rsidRPr="00B259C8" w:rsidRDefault="00316681" w:rsidP="00316681">
            <w:pPr>
              <w:spacing w:after="0"/>
              <w:rPr>
                <w:rFonts w:cs="Arial"/>
                <w:szCs w:val="20"/>
              </w:rPr>
            </w:pPr>
            <w:r w:rsidRPr="00B259C8">
              <w:rPr>
                <w:rFonts w:cs="Arial"/>
                <w:szCs w:val="20"/>
              </w:rPr>
              <w:t>Čl. 85(3)(b)</w:t>
            </w:r>
          </w:p>
        </w:tc>
        <w:tc>
          <w:tcPr>
            <w:tcW w:w="705" w:type="pct"/>
          </w:tcPr>
          <w:p w14:paraId="6078AA0C" w14:textId="77777777" w:rsidR="00316681" w:rsidRPr="00916B6F" w:rsidRDefault="00316681" w:rsidP="00316681">
            <w:pPr>
              <w:keepNext/>
              <w:spacing w:after="0"/>
              <w:jc w:val="center"/>
            </w:pPr>
          </w:p>
        </w:tc>
        <w:tc>
          <w:tcPr>
            <w:tcW w:w="518" w:type="pct"/>
            <w:shd w:val="clear" w:color="auto" w:fill="auto"/>
          </w:tcPr>
          <w:p w14:paraId="10206E20" w14:textId="0857DF26" w:rsidR="00316681" w:rsidRPr="00916B6F" w:rsidRDefault="00316681" w:rsidP="00316681">
            <w:pPr>
              <w:keepNext/>
              <w:spacing w:after="0"/>
              <w:jc w:val="center"/>
            </w:pPr>
            <w:r w:rsidRPr="00916B6F">
              <w:t>20</w:t>
            </w:r>
            <w:r w:rsidR="005117D4" w:rsidRPr="00916B6F">
              <w:t> </w:t>
            </w:r>
            <w:r w:rsidRPr="00916B6F">
              <w:t>%</w:t>
            </w:r>
          </w:p>
        </w:tc>
        <w:tc>
          <w:tcPr>
            <w:tcW w:w="466" w:type="pct"/>
            <w:shd w:val="clear" w:color="auto" w:fill="auto"/>
          </w:tcPr>
          <w:p w14:paraId="472D6AFC" w14:textId="2A3D7198" w:rsidR="00316681" w:rsidRPr="00916B6F" w:rsidRDefault="00316681" w:rsidP="00316681">
            <w:pPr>
              <w:keepNext/>
              <w:spacing w:after="0"/>
              <w:jc w:val="center"/>
            </w:pPr>
            <w:r w:rsidRPr="00916B6F">
              <w:t>100</w:t>
            </w:r>
            <w:r w:rsidR="005117D4" w:rsidRPr="00916B6F">
              <w:t> </w:t>
            </w:r>
            <w:r w:rsidRPr="00916B6F">
              <w:t>%</w:t>
            </w:r>
          </w:p>
        </w:tc>
      </w:tr>
    </w:tbl>
    <w:p w14:paraId="79E63207" w14:textId="77777777" w:rsidR="00316681" w:rsidRPr="00916B6F" w:rsidRDefault="00316681" w:rsidP="000E0E38">
      <w:pPr>
        <w:spacing w:after="0"/>
        <w:jc w:val="left"/>
      </w:pPr>
    </w:p>
    <w:p w14:paraId="41113A5A" w14:textId="07DEA188" w:rsidR="000E0E38" w:rsidRPr="00916B6F" w:rsidRDefault="000E0E38" w:rsidP="00E430DA">
      <w:pPr>
        <w:pStyle w:val="Naslov3"/>
      </w:pPr>
      <w:bookmarkStart w:id="73449" w:name="_Toc78965533"/>
      <w:bookmarkStart w:id="73450" w:name="_Toc78974959"/>
      <w:bookmarkStart w:id="73451" w:name="_Toc79067925"/>
      <w:bookmarkStart w:id="73452" w:name="_Toc79072389"/>
      <w:bookmarkStart w:id="73453" w:name="_Toc79070119"/>
      <w:bookmarkStart w:id="73454" w:name="_Toc81830422"/>
      <w:bookmarkStart w:id="73455" w:name="_Toc83192134"/>
      <w:bookmarkStart w:id="73456" w:name="_Toc83232536"/>
      <w:bookmarkStart w:id="73457" w:name="_Toc83641294"/>
      <w:bookmarkStart w:id="73458" w:name="_Toc83643231"/>
      <w:bookmarkStart w:id="73459" w:name="_Toc83648810"/>
      <w:bookmarkStart w:id="73460" w:name="_Toc83649946"/>
      <w:bookmarkStart w:id="73461" w:name="_Toc83890117"/>
      <w:bookmarkStart w:id="73462" w:name="_Toc83892919"/>
      <w:bookmarkStart w:id="73463" w:name="_Toc83898386"/>
      <w:bookmarkStart w:id="73464" w:name="_Toc83902758"/>
      <w:bookmarkStart w:id="73465" w:name="_Toc83917071"/>
      <w:bookmarkStart w:id="73466" w:name="_Toc83918916"/>
      <w:bookmarkStart w:id="73467" w:name="_Toc83936969"/>
      <w:bookmarkStart w:id="73468" w:name="_Toc83970032"/>
      <w:bookmarkStart w:id="73469" w:name="_Toc84421213"/>
      <w:bookmarkStart w:id="73470" w:name="_Toc84423111"/>
      <w:bookmarkStart w:id="73471" w:name="_Toc84430855"/>
      <w:bookmarkStart w:id="73472" w:name="_Toc84433338"/>
      <w:bookmarkStart w:id="73473" w:name="_Toc84434392"/>
      <w:bookmarkStart w:id="73474" w:name="_Toc84437501"/>
      <w:bookmarkStart w:id="73475" w:name="_Toc84451402"/>
      <w:bookmarkStart w:id="73476" w:name="_Toc84862606"/>
      <w:bookmarkStart w:id="73477" w:name="_Toc84939057"/>
      <w:bookmarkStart w:id="73478" w:name="_Toc85021452"/>
      <w:bookmarkStart w:id="73479" w:name="_Toc85117037"/>
      <w:bookmarkStart w:id="73480" w:name="_Toc85119984"/>
      <w:bookmarkStart w:id="73481" w:name="_Toc85121551"/>
      <w:bookmarkStart w:id="73482" w:name="_Toc85122524"/>
      <w:bookmarkStart w:id="73483" w:name="_Toc85464279"/>
      <w:bookmarkStart w:id="73484" w:name="_Toc85722487"/>
      <w:bookmarkStart w:id="73485" w:name="_Toc85723062"/>
      <w:bookmarkStart w:id="73486" w:name="_Toc86153541"/>
      <w:bookmarkStart w:id="73487" w:name="_Toc86156680"/>
      <w:bookmarkStart w:id="73488" w:name="_Toc86160835"/>
      <w:bookmarkStart w:id="73489" w:name="_Toc86230673"/>
      <w:bookmarkStart w:id="73490" w:name="_Toc86308612"/>
      <w:bookmarkStart w:id="73491" w:name="_Toc86314348"/>
      <w:bookmarkStart w:id="73492" w:name="_Toc86319501"/>
      <w:bookmarkStart w:id="73493" w:name="_Toc86328314"/>
      <w:bookmarkStart w:id="73494" w:name="_Toc86332738"/>
      <w:bookmarkStart w:id="73495" w:name="_Toc86743276"/>
      <w:bookmarkStart w:id="73496" w:name="_Toc86748775"/>
      <w:bookmarkStart w:id="73497" w:name="_Toc86750014"/>
      <w:bookmarkStart w:id="73498" w:name="_Toc86750773"/>
      <w:bookmarkStart w:id="73499" w:name="_Toc86757997"/>
      <w:bookmarkStart w:id="73500" w:name="_Toc86751531"/>
      <w:bookmarkStart w:id="73501" w:name="_Toc86752285"/>
      <w:bookmarkStart w:id="73502" w:name="_Toc86754919"/>
      <w:bookmarkStart w:id="73503" w:name="_Toc86755672"/>
      <w:bookmarkStart w:id="73504" w:name="_Toc86763393"/>
      <w:bookmarkStart w:id="73505" w:name="_Toc86841502"/>
      <w:bookmarkStart w:id="73506" w:name="_Toc86845083"/>
      <w:bookmarkStart w:id="73507" w:name="_Toc86842936"/>
      <w:bookmarkStart w:id="73508" w:name="_Toc86908765"/>
      <w:bookmarkStart w:id="73509" w:name="_Toc86920867"/>
      <w:bookmarkStart w:id="73510" w:name="_Toc86928349"/>
      <w:bookmarkStart w:id="73511" w:name="_Toc86931197"/>
      <w:bookmarkStart w:id="73512" w:name="_Toc86931909"/>
      <w:bookmarkStart w:id="73513" w:name="_Toc86932621"/>
      <w:bookmarkStart w:id="73514" w:name="_Toc88047354"/>
      <w:bookmarkStart w:id="73515" w:name="_Toc89184697"/>
      <w:bookmarkStart w:id="73516" w:name="_Toc89185573"/>
      <w:bookmarkStart w:id="73517" w:name="_Toc89188603"/>
      <w:bookmarkStart w:id="73518" w:name="_Toc89189436"/>
      <w:bookmarkStart w:id="73519" w:name="_Toc89190312"/>
      <w:bookmarkStart w:id="73520" w:name="_Toc89195169"/>
      <w:bookmarkStart w:id="73521" w:name="_Toc89249166"/>
      <w:bookmarkStart w:id="73522" w:name="_Toc89253577"/>
      <w:bookmarkStart w:id="73523" w:name="_Toc89255327"/>
      <w:bookmarkStart w:id="73524" w:name="_Toc89676370"/>
      <w:bookmarkStart w:id="73525" w:name="_Toc89675173"/>
      <w:bookmarkStart w:id="73526" w:name="_Toc89681345"/>
      <w:bookmarkStart w:id="73527" w:name="_Toc89676815"/>
      <w:bookmarkStart w:id="73528" w:name="_Toc89689595"/>
      <w:bookmarkStart w:id="73529" w:name="_Toc89686485"/>
      <w:bookmarkStart w:id="73530" w:name="_Toc89693458"/>
      <w:bookmarkStart w:id="73531" w:name="_Toc89697255"/>
      <w:bookmarkStart w:id="73532" w:name="_Toc89697926"/>
      <w:bookmarkStart w:id="73533" w:name="_Toc89700883"/>
      <w:bookmarkStart w:id="73534" w:name="_Toc89703259"/>
      <w:bookmarkStart w:id="73535" w:name="_Toc89709031"/>
      <w:bookmarkStart w:id="73536" w:name="_Toc89711646"/>
      <w:bookmarkStart w:id="73537" w:name="_Toc90637583"/>
      <w:bookmarkStart w:id="73538" w:name="_Toc90640319"/>
      <w:bookmarkStart w:id="73539" w:name="_Toc90650113"/>
      <w:bookmarkStart w:id="73540" w:name="_Toc90651017"/>
      <w:bookmarkStart w:id="73541" w:name="_Toc90655520"/>
      <w:bookmarkStart w:id="73542" w:name="_Toc90726650"/>
      <w:bookmarkStart w:id="73543" w:name="_Toc90737780"/>
      <w:bookmarkStart w:id="73544" w:name="_Toc90738795"/>
      <w:bookmarkStart w:id="73545" w:name="_Toc90751287"/>
      <w:bookmarkStart w:id="73546" w:name="_Toc91067678"/>
      <w:r w:rsidRPr="00916B6F">
        <w:t>Območje izvajanja</w:t>
      </w:r>
      <w:bookmarkEnd w:id="73449"/>
      <w:bookmarkEnd w:id="73450"/>
      <w:bookmarkEnd w:id="73451"/>
      <w:bookmarkEnd w:id="73452"/>
      <w:bookmarkEnd w:id="73453"/>
      <w:bookmarkEnd w:id="73454"/>
      <w:bookmarkEnd w:id="73455"/>
      <w:bookmarkEnd w:id="73456"/>
      <w:bookmarkEnd w:id="73457"/>
      <w:bookmarkEnd w:id="73458"/>
      <w:bookmarkEnd w:id="73459"/>
      <w:bookmarkEnd w:id="73460"/>
      <w:bookmarkEnd w:id="73461"/>
      <w:bookmarkEnd w:id="73462"/>
      <w:bookmarkEnd w:id="73463"/>
      <w:bookmarkEnd w:id="73464"/>
      <w:bookmarkEnd w:id="73465"/>
      <w:bookmarkEnd w:id="73466"/>
      <w:bookmarkEnd w:id="73467"/>
      <w:bookmarkEnd w:id="73468"/>
      <w:bookmarkEnd w:id="73469"/>
      <w:bookmarkEnd w:id="73470"/>
      <w:bookmarkEnd w:id="73471"/>
      <w:bookmarkEnd w:id="73472"/>
      <w:bookmarkEnd w:id="73473"/>
      <w:bookmarkEnd w:id="73474"/>
      <w:bookmarkEnd w:id="73475"/>
      <w:bookmarkEnd w:id="73476"/>
      <w:bookmarkEnd w:id="73477"/>
      <w:bookmarkEnd w:id="73478"/>
      <w:bookmarkEnd w:id="73479"/>
      <w:bookmarkEnd w:id="73480"/>
      <w:bookmarkEnd w:id="73481"/>
      <w:bookmarkEnd w:id="73482"/>
      <w:bookmarkEnd w:id="73483"/>
      <w:bookmarkEnd w:id="73484"/>
      <w:bookmarkEnd w:id="73485"/>
      <w:bookmarkEnd w:id="73486"/>
      <w:bookmarkEnd w:id="73487"/>
      <w:bookmarkEnd w:id="73488"/>
      <w:bookmarkEnd w:id="73489"/>
      <w:bookmarkEnd w:id="73490"/>
      <w:bookmarkEnd w:id="73491"/>
      <w:r w:rsidR="00316681" w:rsidRPr="00916B6F">
        <w:t xml:space="preserve"> in regionalna razsežnost</w:t>
      </w:r>
      <w:bookmarkEnd w:id="73492"/>
      <w:bookmarkEnd w:id="73493"/>
      <w:bookmarkEnd w:id="73494"/>
      <w:bookmarkEnd w:id="73495"/>
      <w:bookmarkEnd w:id="73496"/>
      <w:bookmarkEnd w:id="73497"/>
      <w:bookmarkEnd w:id="73498"/>
      <w:bookmarkEnd w:id="73499"/>
      <w:bookmarkEnd w:id="73500"/>
      <w:bookmarkEnd w:id="73501"/>
      <w:bookmarkEnd w:id="73502"/>
      <w:bookmarkEnd w:id="73503"/>
      <w:bookmarkEnd w:id="73504"/>
      <w:bookmarkEnd w:id="73505"/>
      <w:bookmarkEnd w:id="73506"/>
      <w:bookmarkEnd w:id="73507"/>
      <w:bookmarkEnd w:id="73508"/>
      <w:bookmarkEnd w:id="73509"/>
      <w:bookmarkEnd w:id="73510"/>
      <w:bookmarkEnd w:id="73511"/>
      <w:bookmarkEnd w:id="73512"/>
      <w:bookmarkEnd w:id="73513"/>
      <w:bookmarkEnd w:id="73514"/>
      <w:bookmarkEnd w:id="73515"/>
      <w:bookmarkEnd w:id="73516"/>
      <w:bookmarkEnd w:id="73517"/>
      <w:bookmarkEnd w:id="73518"/>
      <w:bookmarkEnd w:id="73519"/>
      <w:bookmarkEnd w:id="73520"/>
      <w:bookmarkEnd w:id="73521"/>
      <w:bookmarkEnd w:id="73522"/>
      <w:bookmarkEnd w:id="73523"/>
      <w:bookmarkEnd w:id="73524"/>
      <w:bookmarkEnd w:id="73525"/>
      <w:bookmarkEnd w:id="73526"/>
      <w:bookmarkEnd w:id="73527"/>
      <w:bookmarkEnd w:id="73528"/>
      <w:bookmarkEnd w:id="73529"/>
      <w:bookmarkEnd w:id="73530"/>
      <w:bookmarkEnd w:id="73531"/>
      <w:bookmarkEnd w:id="73532"/>
      <w:bookmarkEnd w:id="73533"/>
      <w:bookmarkEnd w:id="73534"/>
      <w:bookmarkEnd w:id="73535"/>
      <w:bookmarkEnd w:id="73536"/>
      <w:bookmarkEnd w:id="73537"/>
      <w:bookmarkEnd w:id="73538"/>
      <w:bookmarkEnd w:id="73539"/>
      <w:bookmarkEnd w:id="73540"/>
      <w:bookmarkEnd w:id="73541"/>
      <w:bookmarkEnd w:id="73542"/>
      <w:bookmarkEnd w:id="73543"/>
      <w:bookmarkEnd w:id="73544"/>
      <w:bookmarkEnd w:id="73545"/>
      <w:bookmarkEnd w:id="73546"/>
    </w:p>
    <w:p w14:paraId="4CF859FF" w14:textId="77777777" w:rsidR="000E0E38" w:rsidRPr="00916B6F" w:rsidRDefault="000E0E38" w:rsidP="000E0E38">
      <w:pPr>
        <w:pStyle w:val="Text4"/>
        <w:spacing w:after="120"/>
        <w:ind w:left="0"/>
      </w:pPr>
      <w:r w:rsidRPr="00916B6F">
        <w:t>Območje izvajanja</w:t>
      </w:r>
    </w:p>
    <w:p w14:paraId="6EA17A87" w14:textId="77777777" w:rsidR="000E0E38" w:rsidRPr="00916B6F" w:rsidRDefault="000E0E38" w:rsidP="00D03630">
      <w:r w:rsidRPr="00916B6F">
        <w:t>○</w:t>
      </w:r>
      <w:r w:rsidRPr="00916B6F">
        <w:rPr>
          <w:b/>
        </w:rPr>
        <w:t xml:space="preserve"> Nacionalno</w:t>
      </w:r>
      <w:r w:rsidRPr="00916B6F">
        <w:t xml:space="preserve"> </w:t>
      </w:r>
      <w:r w:rsidRPr="00916B6F">
        <w:tab/>
        <w:t>○ Regionalno</w:t>
      </w:r>
      <w:r w:rsidRPr="00916B6F">
        <w:tab/>
        <w:t>○ Nacionalno z regionalnimi elementi</w:t>
      </w:r>
    </w:p>
    <w:p w14:paraId="43E686A7" w14:textId="77777777" w:rsidR="000E0E38" w:rsidRPr="00916B6F" w:rsidRDefault="000E0E38" w:rsidP="000E0E38">
      <w:pPr>
        <w:pStyle w:val="Text4"/>
        <w:spacing w:after="120"/>
        <w:ind w:left="0"/>
      </w:pPr>
      <w:r w:rsidRPr="00916B6F">
        <w:t>Izbor NUTS</w:t>
      </w:r>
    </w:p>
    <w:p w14:paraId="7DC88703" w14:textId="77777777" w:rsidR="000E0E38" w:rsidRPr="00916B6F" w:rsidRDefault="000E0E38" w:rsidP="00D03630">
      <w:r w:rsidRPr="00916B6F">
        <w:t>NUTS1</w:t>
      </w:r>
    </w:p>
    <w:p w14:paraId="3DC9FF9B" w14:textId="77777777" w:rsidR="000E0E38" w:rsidRPr="00916B6F" w:rsidRDefault="000E0E38" w:rsidP="00E430DA">
      <w:pPr>
        <w:pStyle w:val="Naslov3"/>
      </w:pPr>
      <w:bookmarkStart w:id="73547" w:name="_Toc89684744"/>
      <w:bookmarkStart w:id="73548" w:name="_Toc89686829"/>
      <w:bookmarkStart w:id="73549" w:name="_Toc89688914"/>
      <w:bookmarkStart w:id="73550" w:name="_Toc89685134"/>
      <w:bookmarkStart w:id="73551" w:name="_Toc89689596"/>
      <w:bookmarkStart w:id="73552" w:name="_Toc89693477"/>
      <w:bookmarkStart w:id="73553" w:name="_Toc89697256"/>
      <w:bookmarkStart w:id="73554" w:name="_Toc89688893"/>
      <w:bookmarkStart w:id="73555" w:name="_Toc89682660"/>
      <w:bookmarkStart w:id="73556" w:name="_Toc89684745"/>
      <w:bookmarkStart w:id="73557" w:name="_Toc89686830"/>
      <w:bookmarkStart w:id="73558" w:name="_Toc89688915"/>
      <w:bookmarkStart w:id="73559" w:name="_Toc89683166"/>
      <w:bookmarkStart w:id="73560" w:name="_Toc89685135"/>
      <w:bookmarkStart w:id="73561" w:name="_Toc89689597"/>
      <w:bookmarkStart w:id="73562" w:name="_Toc89693478"/>
      <w:bookmarkStart w:id="73563" w:name="_Toc89697257"/>
      <w:bookmarkStart w:id="73564" w:name="_Toc89688894"/>
      <w:bookmarkStart w:id="73565" w:name="_Toc78965534"/>
      <w:bookmarkStart w:id="73566" w:name="_Toc78974960"/>
      <w:bookmarkStart w:id="73567" w:name="_Toc79067926"/>
      <w:bookmarkStart w:id="73568" w:name="_Toc79072390"/>
      <w:bookmarkStart w:id="73569" w:name="_Toc79070120"/>
      <w:bookmarkStart w:id="73570" w:name="_Toc81830423"/>
      <w:bookmarkStart w:id="73571" w:name="_Toc83192135"/>
      <w:bookmarkStart w:id="73572" w:name="_Toc83232537"/>
      <w:bookmarkStart w:id="73573" w:name="_Toc83641295"/>
      <w:bookmarkStart w:id="73574" w:name="_Toc83643232"/>
      <w:bookmarkStart w:id="73575" w:name="_Toc83648811"/>
      <w:bookmarkStart w:id="73576" w:name="_Toc83649947"/>
      <w:bookmarkStart w:id="73577" w:name="_Toc83890118"/>
      <w:bookmarkStart w:id="73578" w:name="_Toc83892920"/>
      <w:bookmarkStart w:id="73579" w:name="_Toc83898387"/>
      <w:bookmarkStart w:id="73580" w:name="_Toc83902759"/>
      <w:bookmarkStart w:id="73581" w:name="_Toc83917072"/>
      <w:bookmarkStart w:id="73582" w:name="_Toc83918917"/>
      <w:bookmarkStart w:id="73583" w:name="_Toc83936970"/>
      <w:bookmarkStart w:id="73584" w:name="_Toc83970033"/>
      <w:bookmarkStart w:id="73585" w:name="_Toc84421214"/>
      <w:bookmarkStart w:id="73586" w:name="_Toc84423112"/>
      <w:bookmarkStart w:id="73587" w:name="_Toc84430856"/>
      <w:bookmarkStart w:id="73588" w:name="_Toc84433339"/>
      <w:bookmarkStart w:id="73589" w:name="_Toc84434393"/>
      <w:bookmarkStart w:id="73590" w:name="_Toc84437502"/>
      <w:bookmarkStart w:id="73591" w:name="_Toc84451403"/>
      <w:bookmarkStart w:id="73592" w:name="_Toc84862607"/>
      <w:bookmarkStart w:id="73593" w:name="_Toc84939058"/>
      <w:bookmarkStart w:id="73594" w:name="_Toc85021453"/>
      <w:bookmarkStart w:id="73595" w:name="_Toc85117038"/>
      <w:bookmarkStart w:id="73596" w:name="_Toc85119985"/>
      <w:bookmarkStart w:id="73597" w:name="_Toc85121552"/>
      <w:bookmarkStart w:id="73598" w:name="_Toc85122525"/>
      <w:bookmarkStart w:id="73599" w:name="_Toc85464280"/>
      <w:bookmarkStart w:id="73600" w:name="_Toc85722488"/>
      <w:bookmarkStart w:id="73601" w:name="_Toc85723063"/>
      <w:bookmarkStart w:id="73602" w:name="_Toc86153542"/>
      <w:bookmarkStart w:id="73603" w:name="_Toc86156681"/>
      <w:bookmarkStart w:id="73604" w:name="_Toc86160836"/>
      <w:bookmarkStart w:id="73605" w:name="_Toc86230674"/>
      <w:bookmarkStart w:id="73606" w:name="_Toc86308613"/>
      <w:bookmarkStart w:id="73607" w:name="_Toc86314349"/>
      <w:bookmarkStart w:id="73608" w:name="_Toc86319502"/>
      <w:bookmarkStart w:id="73609" w:name="_Toc86328315"/>
      <w:bookmarkStart w:id="73610" w:name="_Toc86332739"/>
      <w:bookmarkStart w:id="73611" w:name="_Toc86743277"/>
      <w:bookmarkStart w:id="73612" w:name="_Toc86748776"/>
      <w:bookmarkStart w:id="73613" w:name="_Toc86750015"/>
      <w:bookmarkStart w:id="73614" w:name="_Toc86750774"/>
      <w:bookmarkStart w:id="73615" w:name="_Toc86757998"/>
      <w:bookmarkStart w:id="73616" w:name="_Toc86751532"/>
      <w:bookmarkStart w:id="73617" w:name="_Toc86752286"/>
      <w:bookmarkStart w:id="73618" w:name="_Toc86754920"/>
      <w:bookmarkStart w:id="73619" w:name="_Toc86755673"/>
      <w:bookmarkStart w:id="73620" w:name="_Toc86763394"/>
      <w:bookmarkStart w:id="73621" w:name="_Toc86841503"/>
      <w:bookmarkStart w:id="73622" w:name="_Toc86845084"/>
      <w:bookmarkStart w:id="73623" w:name="_Toc86842937"/>
      <w:bookmarkStart w:id="73624" w:name="_Toc86908766"/>
      <w:bookmarkStart w:id="73625" w:name="_Toc86920868"/>
      <w:bookmarkStart w:id="73626" w:name="_Toc86928350"/>
      <w:bookmarkStart w:id="73627" w:name="_Toc86931198"/>
      <w:bookmarkStart w:id="73628" w:name="_Toc86931910"/>
      <w:bookmarkStart w:id="73629" w:name="_Toc86932622"/>
      <w:bookmarkStart w:id="73630" w:name="_Toc88047355"/>
      <w:bookmarkStart w:id="73631" w:name="_Toc89184698"/>
      <w:bookmarkStart w:id="73632" w:name="_Toc89185574"/>
      <w:bookmarkStart w:id="73633" w:name="_Toc89188604"/>
      <w:bookmarkStart w:id="73634" w:name="_Toc89189437"/>
      <w:bookmarkStart w:id="73635" w:name="_Toc89190313"/>
      <w:bookmarkStart w:id="73636" w:name="_Toc89195170"/>
      <w:bookmarkStart w:id="73637" w:name="_Toc89249167"/>
      <w:bookmarkStart w:id="73638" w:name="_Toc89253578"/>
      <w:bookmarkStart w:id="73639" w:name="_Toc89255328"/>
      <w:bookmarkStart w:id="73640" w:name="_Toc89676371"/>
      <w:bookmarkStart w:id="73641" w:name="_Toc89675174"/>
      <w:bookmarkStart w:id="73642" w:name="_Toc89681346"/>
      <w:bookmarkStart w:id="73643" w:name="_Toc89676817"/>
      <w:bookmarkStart w:id="73644" w:name="_Toc89689598"/>
      <w:bookmarkStart w:id="73645" w:name="_Toc89686486"/>
      <w:bookmarkStart w:id="73646" w:name="_Toc89693459"/>
      <w:bookmarkStart w:id="73647" w:name="_Toc89697258"/>
      <w:bookmarkStart w:id="73648" w:name="_Toc89697929"/>
      <w:bookmarkStart w:id="73649" w:name="_Toc89700886"/>
      <w:bookmarkStart w:id="73650" w:name="_Toc89703262"/>
      <w:bookmarkStart w:id="73651" w:name="_Toc89709034"/>
      <w:bookmarkStart w:id="73652" w:name="_Toc89711649"/>
      <w:bookmarkStart w:id="73653" w:name="_Toc90637584"/>
      <w:bookmarkStart w:id="73654" w:name="_Toc90640320"/>
      <w:bookmarkStart w:id="73655" w:name="_Toc90650114"/>
      <w:bookmarkStart w:id="73656" w:name="_Toc90651018"/>
      <w:bookmarkStart w:id="73657" w:name="_Toc90655521"/>
      <w:bookmarkStart w:id="73658" w:name="_Toc90726651"/>
      <w:bookmarkStart w:id="73659" w:name="_Toc90737781"/>
      <w:bookmarkStart w:id="73660" w:name="_Toc90738796"/>
      <w:bookmarkStart w:id="73661" w:name="_Toc90751288"/>
      <w:bookmarkStart w:id="73662" w:name="_Toc91067679"/>
      <w:bookmarkEnd w:id="73547"/>
      <w:bookmarkEnd w:id="73548"/>
      <w:bookmarkEnd w:id="73549"/>
      <w:bookmarkEnd w:id="73550"/>
      <w:bookmarkEnd w:id="73551"/>
      <w:bookmarkEnd w:id="73552"/>
      <w:bookmarkEnd w:id="73553"/>
      <w:bookmarkEnd w:id="73554"/>
      <w:bookmarkEnd w:id="73555"/>
      <w:bookmarkEnd w:id="73556"/>
      <w:bookmarkEnd w:id="73557"/>
      <w:bookmarkEnd w:id="73558"/>
      <w:bookmarkEnd w:id="73559"/>
      <w:bookmarkEnd w:id="73560"/>
      <w:bookmarkEnd w:id="73561"/>
      <w:bookmarkEnd w:id="73562"/>
      <w:bookmarkEnd w:id="73563"/>
      <w:bookmarkEnd w:id="73564"/>
      <w:r w:rsidRPr="00916B6F">
        <w:t>Povezani specifični cilji/horizontalni cilji</w:t>
      </w:r>
      <w:bookmarkEnd w:id="73565"/>
      <w:bookmarkEnd w:id="73566"/>
      <w:bookmarkEnd w:id="73567"/>
      <w:bookmarkEnd w:id="73568"/>
      <w:bookmarkEnd w:id="73569"/>
      <w:bookmarkEnd w:id="73570"/>
      <w:bookmarkEnd w:id="73571"/>
      <w:bookmarkEnd w:id="73572"/>
      <w:bookmarkEnd w:id="73573"/>
      <w:bookmarkEnd w:id="73574"/>
      <w:bookmarkEnd w:id="73575"/>
      <w:bookmarkEnd w:id="73576"/>
      <w:bookmarkEnd w:id="73577"/>
      <w:bookmarkEnd w:id="73578"/>
      <w:bookmarkEnd w:id="73579"/>
      <w:bookmarkEnd w:id="73580"/>
      <w:bookmarkEnd w:id="73581"/>
      <w:bookmarkEnd w:id="73582"/>
      <w:bookmarkEnd w:id="73583"/>
      <w:bookmarkEnd w:id="73584"/>
      <w:bookmarkEnd w:id="73585"/>
      <w:bookmarkEnd w:id="73586"/>
      <w:bookmarkEnd w:id="73587"/>
      <w:bookmarkEnd w:id="73588"/>
      <w:bookmarkEnd w:id="73589"/>
      <w:bookmarkEnd w:id="73590"/>
      <w:bookmarkEnd w:id="73591"/>
      <w:bookmarkEnd w:id="73592"/>
      <w:bookmarkEnd w:id="73593"/>
      <w:bookmarkEnd w:id="73594"/>
      <w:bookmarkEnd w:id="73595"/>
      <w:bookmarkEnd w:id="73596"/>
      <w:bookmarkEnd w:id="73597"/>
      <w:bookmarkEnd w:id="73598"/>
      <w:bookmarkEnd w:id="73599"/>
      <w:bookmarkEnd w:id="73600"/>
      <w:bookmarkEnd w:id="73601"/>
      <w:bookmarkEnd w:id="73602"/>
      <w:bookmarkEnd w:id="73603"/>
      <w:bookmarkEnd w:id="73604"/>
      <w:bookmarkEnd w:id="73605"/>
      <w:bookmarkEnd w:id="73606"/>
      <w:bookmarkEnd w:id="73607"/>
      <w:bookmarkEnd w:id="73608"/>
      <w:bookmarkEnd w:id="73609"/>
      <w:bookmarkEnd w:id="73610"/>
      <w:bookmarkEnd w:id="73611"/>
      <w:bookmarkEnd w:id="73612"/>
      <w:bookmarkEnd w:id="73613"/>
      <w:bookmarkEnd w:id="73614"/>
      <w:bookmarkEnd w:id="73615"/>
      <w:bookmarkEnd w:id="73616"/>
      <w:bookmarkEnd w:id="73617"/>
      <w:bookmarkEnd w:id="73618"/>
      <w:bookmarkEnd w:id="73619"/>
      <w:bookmarkEnd w:id="73620"/>
      <w:bookmarkEnd w:id="73621"/>
      <w:bookmarkEnd w:id="73622"/>
      <w:bookmarkEnd w:id="73623"/>
      <w:bookmarkEnd w:id="73624"/>
      <w:bookmarkEnd w:id="73625"/>
      <w:bookmarkEnd w:id="73626"/>
      <w:bookmarkEnd w:id="73627"/>
      <w:bookmarkEnd w:id="73628"/>
      <w:bookmarkEnd w:id="73629"/>
      <w:bookmarkEnd w:id="73630"/>
      <w:bookmarkEnd w:id="73631"/>
      <w:bookmarkEnd w:id="73632"/>
      <w:bookmarkEnd w:id="73633"/>
      <w:bookmarkEnd w:id="73634"/>
      <w:bookmarkEnd w:id="73635"/>
      <w:bookmarkEnd w:id="73636"/>
      <w:bookmarkEnd w:id="73637"/>
      <w:bookmarkEnd w:id="73638"/>
      <w:bookmarkEnd w:id="73639"/>
      <w:bookmarkEnd w:id="73640"/>
      <w:bookmarkEnd w:id="73641"/>
      <w:bookmarkEnd w:id="73642"/>
      <w:bookmarkEnd w:id="73643"/>
      <w:bookmarkEnd w:id="73644"/>
      <w:bookmarkEnd w:id="73645"/>
      <w:bookmarkEnd w:id="73646"/>
      <w:bookmarkEnd w:id="73647"/>
      <w:bookmarkEnd w:id="73648"/>
      <w:bookmarkEnd w:id="73649"/>
      <w:bookmarkEnd w:id="73650"/>
      <w:bookmarkEnd w:id="73651"/>
      <w:bookmarkEnd w:id="73652"/>
      <w:bookmarkEnd w:id="73653"/>
      <w:bookmarkEnd w:id="73654"/>
      <w:bookmarkEnd w:id="73655"/>
      <w:bookmarkEnd w:id="73656"/>
      <w:bookmarkEnd w:id="73657"/>
      <w:bookmarkEnd w:id="73658"/>
      <w:bookmarkEnd w:id="73659"/>
      <w:bookmarkEnd w:id="73660"/>
      <w:bookmarkEnd w:id="73661"/>
      <w:bookmarkEnd w:id="73662"/>
    </w:p>
    <w:p w14:paraId="095FA7DE" w14:textId="77777777" w:rsidR="000E0E38" w:rsidRPr="00916B6F" w:rsidRDefault="000E0E38" w:rsidP="00FE2ED0">
      <w:pPr>
        <w:spacing w:after="0"/>
      </w:pPr>
      <w:r w:rsidRPr="00916B6F">
        <w:t>SC 9: Izboljšanje odziva kmetijstva EU na potrebe družbe na področju hrane in zdravja, vključno z zdravo, hranljivo in trajnostno hrano, zavrženo hrano ter dobrobitjo živali</w:t>
      </w:r>
    </w:p>
    <w:p w14:paraId="35B798DC" w14:textId="65EC378E" w:rsidR="000E0E38" w:rsidRPr="00916B6F" w:rsidRDefault="000E0E38" w:rsidP="00FE2ED0">
      <w:pPr>
        <w:spacing w:after="0"/>
      </w:pPr>
      <w:r w:rsidRPr="00916B6F">
        <w:t>SC 5: Spodbujanje trajnostnega razvoja in učinkovitega gospodarjenja z naravnimi viri, kot so voda, tla in zrak</w:t>
      </w:r>
    </w:p>
    <w:p w14:paraId="321C251E" w14:textId="77777777" w:rsidR="000F278B" w:rsidRPr="00916B6F" w:rsidRDefault="000F278B" w:rsidP="00FE2ED0">
      <w:pPr>
        <w:spacing w:after="0"/>
      </w:pPr>
      <w:bookmarkStart w:id="73663" w:name="_Toc78965535"/>
      <w:bookmarkStart w:id="73664" w:name="_Toc78974961"/>
      <w:bookmarkStart w:id="73665" w:name="_Toc79067927"/>
      <w:bookmarkStart w:id="73666" w:name="_Toc79072391"/>
      <w:bookmarkStart w:id="73667" w:name="_Toc79070121"/>
      <w:bookmarkStart w:id="73668" w:name="_Toc81830424"/>
      <w:bookmarkStart w:id="73669" w:name="_Toc83192136"/>
      <w:bookmarkStart w:id="73670" w:name="_Toc83232538"/>
      <w:bookmarkStart w:id="73671" w:name="_Toc83641296"/>
      <w:bookmarkStart w:id="73672" w:name="_Toc83643233"/>
      <w:bookmarkStart w:id="73673" w:name="_Toc83648812"/>
      <w:bookmarkStart w:id="73674" w:name="_Toc83649948"/>
      <w:bookmarkStart w:id="73675" w:name="_Toc83890119"/>
      <w:bookmarkStart w:id="73676" w:name="_Toc83892921"/>
      <w:bookmarkStart w:id="73677" w:name="_Toc83898388"/>
      <w:bookmarkStart w:id="73678" w:name="_Toc83902760"/>
      <w:bookmarkStart w:id="73679" w:name="_Toc83917073"/>
      <w:bookmarkStart w:id="73680" w:name="_Toc83918918"/>
      <w:bookmarkStart w:id="73681" w:name="_Toc83936971"/>
      <w:bookmarkStart w:id="73682" w:name="_Toc83970034"/>
      <w:bookmarkStart w:id="73683" w:name="_Toc84421215"/>
      <w:bookmarkStart w:id="73684" w:name="_Toc84423113"/>
      <w:bookmarkStart w:id="73685" w:name="_Toc84430857"/>
      <w:bookmarkStart w:id="73686" w:name="_Toc84433340"/>
      <w:bookmarkStart w:id="73687" w:name="_Toc84434394"/>
      <w:bookmarkStart w:id="73688" w:name="_Toc84437503"/>
      <w:bookmarkStart w:id="73689" w:name="_Toc84451404"/>
      <w:bookmarkStart w:id="73690" w:name="_Toc84862608"/>
      <w:bookmarkStart w:id="73691" w:name="_Toc84939059"/>
      <w:bookmarkStart w:id="73692" w:name="_Toc85021454"/>
      <w:bookmarkStart w:id="73693" w:name="_Toc85117039"/>
      <w:bookmarkStart w:id="73694" w:name="_Toc85119986"/>
      <w:bookmarkStart w:id="73695" w:name="_Toc85121553"/>
      <w:bookmarkStart w:id="73696" w:name="_Toc85122526"/>
      <w:bookmarkStart w:id="73697" w:name="_Toc85464281"/>
      <w:bookmarkStart w:id="73698" w:name="_Toc85722489"/>
      <w:bookmarkStart w:id="73699" w:name="_Toc85723064"/>
      <w:bookmarkStart w:id="73700" w:name="_Toc86153543"/>
      <w:bookmarkStart w:id="73701" w:name="_Toc86156682"/>
      <w:bookmarkStart w:id="73702" w:name="_Toc86160837"/>
      <w:bookmarkStart w:id="73703" w:name="_Toc86230675"/>
      <w:bookmarkStart w:id="73704" w:name="_Toc86308614"/>
      <w:bookmarkStart w:id="73705" w:name="_Toc86314350"/>
      <w:bookmarkStart w:id="73706" w:name="_Toc86319503"/>
      <w:bookmarkStart w:id="73707" w:name="_Toc86328316"/>
      <w:bookmarkStart w:id="73708" w:name="_Toc86332740"/>
      <w:bookmarkStart w:id="73709" w:name="_Toc86743278"/>
      <w:bookmarkStart w:id="73710" w:name="_Toc86748777"/>
      <w:bookmarkStart w:id="73711" w:name="_Toc86750016"/>
      <w:bookmarkStart w:id="73712" w:name="_Toc86750775"/>
      <w:bookmarkStart w:id="73713" w:name="_Toc86757999"/>
      <w:bookmarkStart w:id="73714" w:name="_Toc86751533"/>
      <w:bookmarkStart w:id="73715" w:name="_Toc86752287"/>
      <w:bookmarkStart w:id="73716" w:name="_Toc86754921"/>
      <w:bookmarkStart w:id="73717" w:name="_Toc86755674"/>
      <w:bookmarkStart w:id="73718" w:name="_Toc86763395"/>
      <w:bookmarkStart w:id="73719" w:name="_Toc86841504"/>
      <w:bookmarkStart w:id="73720" w:name="_Toc86845085"/>
      <w:bookmarkStart w:id="73721" w:name="_Toc86842938"/>
      <w:bookmarkStart w:id="73722" w:name="_Toc86908767"/>
      <w:bookmarkStart w:id="73723" w:name="_Toc86920869"/>
      <w:bookmarkStart w:id="73724" w:name="_Toc86928351"/>
      <w:bookmarkStart w:id="73725" w:name="_Toc86931199"/>
      <w:bookmarkStart w:id="73726" w:name="_Toc86931911"/>
      <w:bookmarkStart w:id="73727" w:name="_Toc86932623"/>
      <w:bookmarkStart w:id="73728" w:name="_Toc88047356"/>
      <w:bookmarkStart w:id="73729" w:name="_Toc89184699"/>
      <w:bookmarkStart w:id="73730" w:name="_Toc89185575"/>
      <w:bookmarkStart w:id="73731" w:name="_Toc89188605"/>
      <w:bookmarkStart w:id="73732" w:name="_Toc89189438"/>
      <w:bookmarkStart w:id="73733" w:name="_Toc89190314"/>
      <w:bookmarkStart w:id="73734" w:name="_Toc89195171"/>
      <w:bookmarkStart w:id="73735" w:name="_Toc89249168"/>
      <w:bookmarkStart w:id="73736" w:name="_Toc89253579"/>
      <w:bookmarkStart w:id="73737" w:name="_Toc89255329"/>
    </w:p>
    <w:p w14:paraId="5F700603" w14:textId="77777777" w:rsidR="000E0E38" w:rsidRPr="00916B6F" w:rsidRDefault="000E0E38" w:rsidP="00E430DA">
      <w:pPr>
        <w:pStyle w:val="Naslov3"/>
      </w:pPr>
      <w:bookmarkStart w:id="73738" w:name="_Toc89676372"/>
      <w:bookmarkStart w:id="73739" w:name="_Toc89681347"/>
      <w:bookmarkStart w:id="73740" w:name="_Toc89676818"/>
      <w:bookmarkStart w:id="73741" w:name="_Toc89689599"/>
      <w:bookmarkStart w:id="73742" w:name="_Toc89686487"/>
      <w:bookmarkStart w:id="73743" w:name="_Toc89693460"/>
      <w:bookmarkStart w:id="73744" w:name="_Toc89697259"/>
      <w:bookmarkStart w:id="73745" w:name="_Toc89697930"/>
      <w:bookmarkStart w:id="73746" w:name="_Toc89700887"/>
      <w:bookmarkStart w:id="73747" w:name="_Toc89703263"/>
      <w:bookmarkStart w:id="73748" w:name="_Toc89709035"/>
      <w:bookmarkStart w:id="73749" w:name="_Toc89711650"/>
      <w:bookmarkStart w:id="73750" w:name="_Toc90637585"/>
      <w:bookmarkStart w:id="73751" w:name="_Toc90640321"/>
      <w:bookmarkStart w:id="73752" w:name="_Toc90650115"/>
      <w:bookmarkStart w:id="73753" w:name="_Toc90651019"/>
      <w:bookmarkStart w:id="73754" w:name="_Toc90655522"/>
      <w:bookmarkStart w:id="73755" w:name="_Toc90726652"/>
      <w:bookmarkStart w:id="73756" w:name="_Toc90737782"/>
      <w:bookmarkStart w:id="73757" w:name="_Toc90738797"/>
      <w:bookmarkStart w:id="73758" w:name="_Toc90751289"/>
      <w:bookmarkStart w:id="73759" w:name="_Toc91067680"/>
      <w:r w:rsidRPr="00916B6F">
        <w:t>Potreba(e), naslovljene z intervencijo</w:t>
      </w:r>
      <w:bookmarkEnd w:id="73663"/>
      <w:bookmarkEnd w:id="73664"/>
      <w:bookmarkEnd w:id="73665"/>
      <w:bookmarkEnd w:id="73666"/>
      <w:bookmarkEnd w:id="73667"/>
      <w:bookmarkEnd w:id="73668"/>
      <w:bookmarkEnd w:id="73669"/>
      <w:bookmarkEnd w:id="73670"/>
      <w:bookmarkEnd w:id="73671"/>
      <w:bookmarkEnd w:id="73672"/>
      <w:bookmarkEnd w:id="73673"/>
      <w:bookmarkEnd w:id="73674"/>
      <w:bookmarkEnd w:id="73675"/>
      <w:bookmarkEnd w:id="73676"/>
      <w:bookmarkEnd w:id="73677"/>
      <w:bookmarkEnd w:id="73678"/>
      <w:bookmarkEnd w:id="73679"/>
      <w:bookmarkEnd w:id="73680"/>
      <w:bookmarkEnd w:id="73681"/>
      <w:bookmarkEnd w:id="73682"/>
      <w:bookmarkEnd w:id="73683"/>
      <w:bookmarkEnd w:id="73684"/>
      <w:bookmarkEnd w:id="73685"/>
      <w:bookmarkEnd w:id="73686"/>
      <w:bookmarkEnd w:id="73687"/>
      <w:bookmarkEnd w:id="73688"/>
      <w:bookmarkEnd w:id="73689"/>
      <w:bookmarkEnd w:id="73690"/>
      <w:bookmarkEnd w:id="73691"/>
      <w:bookmarkEnd w:id="73692"/>
      <w:bookmarkEnd w:id="73693"/>
      <w:bookmarkEnd w:id="73694"/>
      <w:bookmarkEnd w:id="73695"/>
      <w:bookmarkEnd w:id="73696"/>
      <w:bookmarkEnd w:id="73697"/>
      <w:bookmarkEnd w:id="73698"/>
      <w:bookmarkEnd w:id="73699"/>
      <w:bookmarkEnd w:id="73700"/>
      <w:bookmarkEnd w:id="73701"/>
      <w:bookmarkEnd w:id="73702"/>
      <w:bookmarkEnd w:id="73703"/>
      <w:bookmarkEnd w:id="73704"/>
      <w:bookmarkEnd w:id="73705"/>
      <w:bookmarkEnd w:id="73706"/>
      <w:bookmarkEnd w:id="73707"/>
      <w:bookmarkEnd w:id="73708"/>
      <w:bookmarkEnd w:id="73709"/>
      <w:bookmarkEnd w:id="73710"/>
      <w:bookmarkEnd w:id="73711"/>
      <w:bookmarkEnd w:id="73712"/>
      <w:bookmarkEnd w:id="73713"/>
      <w:bookmarkEnd w:id="73714"/>
      <w:bookmarkEnd w:id="73715"/>
      <w:bookmarkEnd w:id="73716"/>
      <w:bookmarkEnd w:id="73717"/>
      <w:bookmarkEnd w:id="73718"/>
      <w:bookmarkEnd w:id="73719"/>
      <w:bookmarkEnd w:id="73720"/>
      <w:bookmarkEnd w:id="73721"/>
      <w:bookmarkEnd w:id="73722"/>
      <w:bookmarkEnd w:id="73723"/>
      <w:bookmarkEnd w:id="73724"/>
      <w:bookmarkEnd w:id="73725"/>
      <w:bookmarkEnd w:id="73726"/>
      <w:bookmarkEnd w:id="73727"/>
      <w:bookmarkEnd w:id="73728"/>
      <w:bookmarkEnd w:id="73729"/>
      <w:bookmarkEnd w:id="73730"/>
      <w:bookmarkEnd w:id="73731"/>
      <w:bookmarkEnd w:id="73732"/>
      <w:bookmarkEnd w:id="73733"/>
      <w:bookmarkEnd w:id="73734"/>
      <w:bookmarkEnd w:id="73735"/>
      <w:bookmarkEnd w:id="73736"/>
      <w:bookmarkEnd w:id="73737"/>
      <w:bookmarkEnd w:id="73738"/>
      <w:bookmarkEnd w:id="73739"/>
      <w:bookmarkEnd w:id="73740"/>
      <w:bookmarkEnd w:id="73741"/>
      <w:bookmarkEnd w:id="73742"/>
      <w:bookmarkEnd w:id="73743"/>
      <w:bookmarkEnd w:id="73744"/>
      <w:bookmarkEnd w:id="73745"/>
      <w:bookmarkEnd w:id="73746"/>
      <w:bookmarkEnd w:id="73747"/>
      <w:bookmarkEnd w:id="73748"/>
      <w:bookmarkEnd w:id="73749"/>
      <w:bookmarkEnd w:id="73750"/>
      <w:bookmarkEnd w:id="73751"/>
      <w:bookmarkEnd w:id="73752"/>
      <w:bookmarkEnd w:id="73753"/>
      <w:bookmarkEnd w:id="73754"/>
      <w:bookmarkEnd w:id="73755"/>
      <w:bookmarkEnd w:id="73756"/>
      <w:bookmarkEnd w:id="73757"/>
      <w:bookmarkEnd w:id="73758"/>
      <w:bookmarkEnd w:id="73759"/>
      <w:r w:rsidRPr="00916B6F">
        <w:t xml:space="preserve"> </w:t>
      </w:r>
    </w:p>
    <w:p w14:paraId="67A395FA" w14:textId="171F5D15" w:rsidR="000E0E38" w:rsidRDefault="000E0E38" w:rsidP="00D03630">
      <w:r w:rsidRPr="00916B6F">
        <w:t>P31 Zmanjšanje rabe FFS in razvoj ter raba nekemičnih metod varstva rastlin</w:t>
      </w:r>
    </w:p>
    <w:p w14:paraId="52850919" w14:textId="77777777" w:rsidR="00B1130C" w:rsidRDefault="00B1130C" w:rsidP="00B1130C">
      <w:r>
        <w:t>P14 Ohranjanje organske snovi in proizvodnega potenciala kmetijskih tal</w:t>
      </w:r>
    </w:p>
    <w:p w14:paraId="2942B118" w14:textId="54BAED81" w:rsidR="00B1130C" w:rsidRPr="00916B6F" w:rsidRDefault="00B1130C" w:rsidP="00B1130C">
      <w:r>
        <w:t>P17 Zmanjšanje negativnih vplivov kmetijstva na stanje površinskih in podzemnih voda.</w:t>
      </w:r>
    </w:p>
    <w:p w14:paraId="09BD7F73" w14:textId="77777777" w:rsidR="000E0E38" w:rsidRPr="00916B6F" w:rsidRDefault="000E0E38" w:rsidP="000E0E38">
      <w:pPr>
        <w:pStyle w:val="Text4"/>
        <w:ind w:left="0"/>
      </w:pPr>
    </w:p>
    <w:p w14:paraId="45CF1A45" w14:textId="77777777" w:rsidR="000E0E38" w:rsidRPr="00916B6F" w:rsidRDefault="000E0E38" w:rsidP="00E430DA">
      <w:pPr>
        <w:pStyle w:val="Naslov3"/>
      </w:pPr>
      <w:bookmarkStart w:id="73760" w:name="_Toc78965536"/>
      <w:bookmarkStart w:id="73761" w:name="_Toc78974962"/>
      <w:bookmarkStart w:id="73762" w:name="_Toc79067928"/>
      <w:bookmarkStart w:id="73763" w:name="_Toc79072392"/>
      <w:bookmarkStart w:id="73764" w:name="_Toc79070122"/>
      <w:bookmarkStart w:id="73765" w:name="_Toc81830425"/>
      <w:bookmarkStart w:id="73766" w:name="_Toc83192137"/>
      <w:bookmarkStart w:id="73767" w:name="_Toc83232539"/>
      <w:bookmarkStart w:id="73768" w:name="_Toc83641297"/>
      <w:bookmarkStart w:id="73769" w:name="_Toc83643234"/>
      <w:bookmarkStart w:id="73770" w:name="_Toc83648813"/>
      <w:bookmarkStart w:id="73771" w:name="_Toc83649949"/>
      <w:bookmarkStart w:id="73772" w:name="_Toc83890120"/>
      <w:bookmarkStart w:id="73773" w:name="_Toc83892922"/>
      <w:bookmarkStart w:id="73774" w:name="_Toc83898389"/>
      <w:bookmarkStart w:id="73775" w:name="_Toc83902761"/>
      <w:bookmarkStart w:id="73776" w:name="_Toc83917074"/>
      <w:bookmarkStart w:id="73777" w:name="_Toc83918919"/>
      <w:bookmarkStart w:id="73778" w:name="_Toc83936972"/>
      <w:bookmarkStart w:id="73779" w:name="_Toc83970035"/>
      <w:bookmarkStart w:id="73780" w:name="_Toc84421216"/>
      <w:bookmarkStart w:id="73781" w:name="_Toc84423114"/>
      <w:bookmarkStart w:id="73782" w:name="_Toc84430858"/>
      <w:bookmarkStart w:id="73783" w:name="_Toc84433341"/>
      <w:bookmarkStart w:id="73784" w:name="_Toc84434395"/>
      <w:bookmarkStart w:id="73785" w:name="_Toc84437504"/>
      <w:bookmarkStart w:id="73786" w:name="_Toc84451405"/>
      <w:bookmarkStart w:id="73787" w:name="_Toc84862609"/>
      <w:bookmarkStart w:id="73788" w:name="_Toc84939060"/>
      <w:bookmarkStart w:id="73789" w:name="_Toc85021455"/>
      <w:bookmarkStart w:id="73790" w:name="_Toc85117040"/>
      <w:bookmarkStart w:id="73791" w:name="_Toc85119987"/>
      <w:bookmarkStart w:id="73792" w:name="_Toc85121554"/>
      <w:bookmarkStart w:id="73793" w:name="_Toc85122527"/>
      <w:bookmarkStart w:id="73794" w:name="_Toc85464282"/>
      <w:bookmarkStart w:id="73795" w:name="_Toc85722490"/>
      <w:bookmarkStart w:id="73796" w:name="_Toc85723065"/>
      <w:bookmarkStart w:id="73797" w:name="_Toc86153544"/>
      <w:bookmarkStart w:id="73798" w:name="_Toc86156683"/>
      <w:bookmarkStart w:id="73799" w:name="_Toc86160838"/>
      <w:bookmarkStart w:id="73800" w:name="_Toc86230676"/>
      <w:bookmarkStart w:id="73801" w:name="_Toc86308615"/>
      <w:bookmarkStart w:id="73802" w:name="_Toc86314351"/>
      <w:bookmarkStart w:id="73803" w:name="_Toc86319504"/>
      <w:bookmarkStart w:id="73804" w:name="_Toc86328317"/>
      <w:bookmarkStart w:id="73805" w:name="_Toc86332741"/>
      <w:bookmarkStart w:id="73806" w:name="_Toc86743279"/>
      <w:bookmarkStart w:id="73807" w:name="_Toc86748778"/>
      <w:bookmarkStart w:id="73808" w:name="_Toc86750017"/>
      <w:bookmarkStart w:id="73809" w:name="_Toc86750776"/>
      <w:bookmarkStart w:id="73810" w:name="_Toc86758000"/>
      <w:bookmarkStart w:id="73811" w:name="_Toc86751534"/>
      <w:bookmarkStart w:id="73812" w:name="_Toc86752288"/>
      <w:bookmarkStart w:id="73813" w:name="_Toc86754922"/>
      <w:bookmarkStart w:id="73814" w:name="_Toc86755675"/>
      <w:bookmarkStart w:id="73815" w:name="_Toc86763396"/>
      <w:bookmarkStart w:id="73816" w:name="_Toc86841505"/>
      <w:bookmarkStart w:id="73817" w:name="_Toc86845086"/>
      <w:bookmarkStart w:id="73818" w:name="_Toc86842939"/>
      <w:bookmarkStart w:id="73819" w:name="_Toc86908768"/>
      <w:bookmarkStart w:id="73820" w:name="_Toc86920870"/>
      <w:bookmarkStart w:id="73821" w:name="_Toc86928352"/>
      <w:bookmarkStart w:id="73822" w:name="_Toc86931200"/>
      <w:bookmarkStart w:id="73823" w:name="_Toc86931912"/>
      <w:bookmarkStart w:id="73824" w:name="_Toc86932624"/>
      <w:bookmarkStart w:id="73825" w:name="_Toc88047357"/>
      <w:bookmarkStart w:id="73826" w:name="_Toc89184700"/>
      <w:bookmarkStart w:id="73827" w:name="_Toc89185576"/>
      <w:bookmarkStart w:id="73828" w:name="_Toc89188606"/>
      <w:bookmarkStart w:id="73829" w:name="_Toc89189439"/>
      <w:bookmarkStart w:id="73830" w:name="_Toc89190315"/>
      <w:bookmarkStart w:id="73831" w:name="_Toc89195172"/>
      <w:bookmarkStart w:id="73832" w:name="_Toc89249169"/>
      <w:bookmarkStart w:id="73833" w:name="_Toc89253580"/>
      <w:bookmarkStart w:id="73834" w:name="_Toc89255330"/>
      <w:bookmarkStart w:id="73835" w:name="_Toc89676373"/>
      <w:bookmarkStart w:id="73836" w:name="_Toc89675176"/>
      <w:bookmarkStart w:id="73837" w:name="_Toc89681348"/>
      <w:bookmarkStart w:id="73838" w:name="_Toc89676819"/>
      <w:bookmarkStart w:id="73839" w:name="_Toc89674584"/>
      <w:bookmarkStart w:id="73840" w:name="_Toc89689600"/>
      <w:bookmarkStart w:id="73841" w:name="_Toc89686488"/>
      <w:bookmarkStart w:id="73842" w:name="_Toc89693461"/>
      <w:bookmarkStart w:id="73843" w:name="_Toc89697260"/>
      <w:bookmarkStart w:id="73844" w:name="_Toc89697931"/>
      <w:bookmarkStart w:id="73845" w:name="_Toc89700888"/>
      <w:bookmarkStart w:id="73846" w:name="_Toc89703264"/>
      <w:bookmarkStart w:id="73847" w:name="_Toc89709036"/>
      <w:bookmarkStart w:id="73848" w:name="_Toc89711651"/>
      <w:bookmarkStart w:id="73849" w:name="_Toc90637586"/>
      <w:bookmarkStart w:id="73850" w:name="_Toc90640322"/>
      <w:bookmarkStart w:id="73851" w:name="_Toc90650116"/>
      <w:bookmarkStart w:id="73852" w:name="_Toc90651020"/>
      <w:bookmarkStart w:id="73853" w:name="_Toc90655523"/>
      <w:bookmarkStart w:id="73854" w:name="_Toc90726653"/>
      <w:bookmarkStart w:id="73855" w:name="_Toc90737783"/>
      <w:bookmarkStart w:id="73856" w:name="_Toc90738798"/>
      <w:bookmarkStart w:id="73857" w:name="_Toc90751290"/>
      <w:bookmarkStart w:id="73858" w:name="_Toc91067681"/>
      <w:r w:rsidRPr="00916B6F">
        <w:t>Kazalnik(i) rezultata</w:t>
      </w:r>
      <w:bookmarkEnd w:id="73760"/>
      <w:bookmarkEnd w:id="73761"/>
      <w:bookmarkEnd w:id="73762"/>
      <w:bookmarkEnd w:id="73763"/>
      <w:bookmarkEnd w:id="73764"/>
      <w:bookmarkEnd w:id="73765"/>
      <w:bookmarkEnd w:id="73766"/>
      <w:bookmarkEnd w:id="73767"/>
      <w:bookmarkEnd w:id="73768"/>
      <w:bookmarkEnd w:id="73769"/>
      <w:bookmarkEnd w:id="73770"/>
      <w:bookmarkEnd w:id="73771"/>
      <w:bookmarkEnd w:id="73772"/>
      <w:bookmarkEnd w:id="73773"/>
      <w:bookmarkEnd w:id="73774"/>
      <w:bookmarkEnd w:id="73775"/>
      <w:bookmarkEnd w:id="73776"/>
      <w:bookmarkEnd w:id="73777"/>
      <w:bookmarkEnd w:id="73778"/>
      <w:bookmarkEnd w:id="73779"/>
      <w:bookmarkEnd w:id="73780"/>
      <w:bookmarkEnd w:id="73781"/>
      <w:bookmarkEnd w:id="73782"/>
      <w:bookmarkEnd w:id="73783"/>
      <w:bookmarkEnd w:id="73784"/>
      <w:bookmarkEnd w:id="73785"/>
      <w:bookmarkEnd w:id="73786"/>
      <w:bookmarkEnd w:id="73787"/>
      <w:bookmarkEnd w:id="73788"/>
      <w:bookmarkEnd w:id="73789"/>
      <w:bookmarkEnd w:id="73790"/>
      <w:bookmarkEnd w:id="73791"/>
      <w:bookmarkEnd w:id="73792"/>
      <w:bookmarkEnd w:id="73793"/>
      <w:bookmarkEnd w:id="73794"/>
      <w:bookmarkEnd w:id="73795"/>
      <w:bookmarkEnd w:id="73796"/>
      <w:bookmarkEnd w:id="73797"/>
      <w:bookmarkEnd w:id="73798"/>
      <w:bookmarkEnd w:id="73799"/>
      <w:bookmarkEnd w:id="73800"/>
      <w:bookmarkEnd w:id="73801"/>
      <w:bookmarkEnd w:id="73802"/>
      <w:bookmarkEnd w:id="73803"/>
      <w:bookmarkEnd w:id="73804"/>
      <w:bookmarkEnd w:id="73805"/>
      <w:bookmarkEnd w:id="73806"/>
      <w:bookmarkEnd w:id="73807"/>
      <w:bookmarkEnd w:id="73808"/>
      <w:bookmarkEnd w:id="73809"/>
      <w:bookmarkEnd w:id="73810"/>
      <w:bookmarkEnd w:id="73811"/>
      <w:bookmarkEnd w:id="73812"/>
      <w:bookmarkEnd w:id="73813"/>
      <w:bookmarkEnd w:id="73814"/>
      <w:bookmarkEnd w:id="73815"/>
      <w:bookmarkEnd w:id="73816"/>
      <w:bookmarkEnd w:id="73817"/>
      <w:bookmarkEnd w:id="73818"/>
      <w:bookmarkEnd w:id="73819"/>
      <w:bookmarkEnd w:id="73820"/>
      <w:bookmarkEnd w:id="73821"/>
      <w:bookmarkEnd w:id="73822"/>
      <w:bookmarkEnd w:id="73823"/>
      <w:bookmarkEnd w:id="73824"/>
      <w:bookmarkEnd w:id="73825"/>
      <w:bookmarkEnd w:id="73826"/>
      <w:bookmarkEnd w:id="73827"/>
      <w:bookmarkEnd w:id="73828"/>
      <w:bookmarkEnd w:id="73829"/>
      <w:bookmarkEnd w:id="73830"/>
      <w:bookmarkEnd w:id="73831"/>
      <w:bookmarkEnd w:id="73832"/>
      <w:bookmarkEnd w:id="73833"/>
      <w:bookmarkEnd w:id="73834"/>
      <w:bookmarkEnd w:id="73835"/>
      <w:bookmarkEnd w:id="73836"/>
      <w:bookmarkEnd w:id="73837"/>
      <w:bookmarkEnd w:id="73838"/>
      <w:bookmarkEnd w:id="73839"/>
      <w:bookmarkEnd w:id="73840"/>
      <w:bookmarkEnd w:id="73841"/>
      <w:bookmarkEnd w:id="73842"/>
      <w:bookmarkEnd w:id="73843"/>
      <w:bookmarkEnd w:id="73844"/>
      <w:bookmarkEnd w:id="73845"/>
      <w:bookmarkEnd w:id="73846"/>
      <w:bookmarkEnd w:id="73847"/>
      <w:bookmarkEnd w:id="73848"/>
      <w:bookmarkEnd w:id="73849"/>
      <w:bookmarkEnd w:id="73850"/>
      <w:bookmarkEnd w:id="73851"/>
      <w:bookmarkEnd w:id="73852"/>
      <w:bookmarkEnd w:id="73853"/>
      <w:bookmarkEnd w:id="73854"/>
      <w:bookmarkEnd w:id="73855"/>
      <w:bookmarkEnd w:id="73856"/>
      <w:bookmarkEnd w:id="73857"/>
      <w:bookmarkEnd w:id="73858"/>
    </w:p>
    <w:p w14:paraId="352FAB73" w14:textId="0B86BF39" w:rsidR="000E0E38" w:rsidRPr="00916B6F" w:rsidRDefault="009F2966" w:rsidP="00FE2ED0">
      <w:pPr>
        <w:spacing w:after="0"/>
      </w:pPr>
      <w:r w:rsidRPr="00916B6F">
        <w:t>R.19</w:t>
      </w:r>
      <w:r w:rsidRPr="00916B6F">
        <w:rPr>
          <w:vertAlign w:val="superscript"/>
        </w:rPr>
        <w:t xml:space="preserve">PS </w:t>
      </w:r>
      <w:r w:rsidRPr="00916B6F">
        <w:t>Izboljšanje in zaščita tal: delež kmetijskih zemljišč v uporabi (KZU), za katere veljajo obveznosti, ki prejemajo podporo in so koristne za upravljanje tal, za izboljšanje kakovosti tal in živih organizmov v tleh (kot so zmanjšanje obdelave tal, pokritost tal s kmetijskimi rastlinami, kolobarjenje, vključno s stročnicami)</w:t>
      </w:r>
    </w:p>
    <w:p w14:paraId="00D12137" w14:textId="4B629558" w:rsidR="000E0E38" w:rsidRPr="00916B6F" w:rsidRDefault="00EF73E8" w:rsidP="00FE2ED0">
      <w:pPr>
        <w:spacing w:after="0"/>
      </w:pPr>
      <w:r w:rsidRPr="00916B6F">
        <w:t>R.21</w:t>
      </w:r>
      <w:r w:rsidRPr="00916B6F">
        <w:rPr>
          <w:vertAlign w:val="superscript"/>
        </w:rPr>
        <w:t>PS</w:t>
      </w:r>
      <w:r w:rsidRPr="00916B6F">
        <w:t xml:space="preserve"> Varstvo kakovosti vode: delež kmetijskih zemljišč v uporabi (KZU), za katere veljajo obveznosti, ki prejemajo podporo za kakovost vodnih teles</w:t>
      </w:r>
    </w:p>
    <w:p w14:paraId="71F3E490" w14:textId="74E0730C" w:rsidR="000E0E38" w:rsidRPr="00916B6F" w:rsidRDefault="007706FB" w:rsidP="00FE2ED0">
      <w:pPr>
        <w:spacing w:after="0"/>
      </w:pPr>
      <w:r w:rsidRPr="00916B6F">
        <w:t>R.24</w:t>
      </w:r>
      <w:r w:rsidRPr="00916B6F">
        <w:rPr>
          <w:vertAlign w:val="superscript"/>
        </w:rPr>
        <w:t>PS</w:t>
      </w:r>
      <w:r w:rsidRPr="00916B6F">
        <w:t xml:space="preserve"> Trajnostna in zmanjšana uporaba pesticidov: delež kmetijskih zemljišč v uporabi (KZU), za katere veljajo posebne obveznosti, ki prejemajo podporo in vodijo v trajnostno rabo pesticidov, da se zmanjšajo tveganja in vplivi rabe pesticidov, kot je uhajanje pesticidov </w:t>
      </w:r>
    </w:p>
    <w:p w14:paraId="3494614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4BDDB4A" w14:textId="77777777" w:rsidR="00670854" w:rsidRPr="00916B6F" w:rsidRDefault="00670854" w:rsidP="00E430DA">
      <w:pPr>
        <w:pStyle w:val="Naslov3"/>
      </w:pPr>
      <w:bookmarkStart w:id="73859" w:name="_Toc88047358"/>
      <w:bookmarkStart w:id="73860" w:name="_Toc89184701"/>
      <w:bookmarkStart w:id="73861" w:name="_Toc89185577"/>
      <w:bookmarkStart w:id="73862" w:name="_Toc89188607"/>
      <w:bookmarkStart w:id="73863" w:name="_Toc89189440"/>
      <w:bookmarkStart w:id="73864" w:name="_Toc89190316"/>
      <w:bookmarkStart w:id="73865" w:name="_Toc89195173"/>
      <w:bookmarkStart w:id="73866" w:name="_Toc89249170"/>
      <w:bookmarkStart w:id="73867" w:name="_Toc89253581"/>
      <w:bookmarkStart w:id="73868" w:name="_Toc89255331"/>
      <w:bookmarkStart w:id="73869" w:name="_Toc89676374"/>
      <w:bookmarkStart w:id="73870" w:name="_Toc89681349"/>
      <w:bookmarkStart w:id="73871" w:name="_Toc89676820"/>
      <w:bookmarkStart w:id="73872" w:name="_Toc89689601"/>
      <w:bookmarkStart w:id="73873" w:name="_Toc89686489"/>
      <w:bookmarkStart w:id="73874" w:name="_Toc89693462"/>
      <w:bookmarkStart w:id="73875" w:name="_Toc89697261"/>
      <w:bookmarkStart w:id="73876" w:name="_Toc89697932"/>
      <w:bookmarkStart w:id="73877" w:name="_Toc89700889"/>
      <w:bookmarkStart w:id="73878" w:name="_Toc89703265"/>
      <w:bookmarkStart w:id="73879" w:name="_Toc89709037"/>
      <w:bookmarkStart w:id="73880" w:name="_Toc89711652"/>
      <w:bookmarkStart w:id="73881" w:name="_Toc90637587"/>
      <w:bookmarkStart w:id="73882" w:name="_Toc90640323"/>
      <w:bookmarkStart w:id="73883" w:name="_Toc90650117"/>
      <w:bookmarkStart w:id="73884" w:name="_Toc90651021"/>
      <w:bookmarkStart w:id="73885" w:name="_Toc90655524"/>
      <w:bookmarkStart w:id="73886" w:name="_Toc90726654"/>
      <w:bookmarkStart w:id="73887" w:name="_Toc90737784"/>
      <w:bookmarkStart w:id="73888" w:name="_Toc90738799"/>
      <w:bookmarkStart w:id="73889" w:name="_Toc90751291"/>
      <w:bookmarkStart w:id="73890" w:name="_Toc91067682"/>
      <w:bookmarkStart w:id="73891" w:name="_Toc78965537"/>
      <w:bookmarkStart w:id="73892" w:name="_Toc78974963"/>
      <w:bookmarkStart w:id="73893" w:name="_Toc79067929"/>
      <w:bookmarkStart w:id="73894" w:name="_Toc79072393"/>
      <w:bookmarkStart w:id="73895" w:name="_Toc79070123"/>
      <w:bookmarkStart w:id="73896" w:name="_Toc81830426"/>
      <w:bookmarkStart w:id="73897" w:name="_Toc83192138"/>
      <w:bookmarkStart w:id="73898" w:name="_Toc83232540"/>
      <w:bookmarkStart w:id="73899" w:name="_Toc83641298"/>
      <w:bookmarkStart w:id="73900" w:name="_Toc83643235"/>
      <w:bookmarkStart w:id="73901" w:name="_Toc83648814"/>
      <w:bookmarkStart w:id="73902" w:name="_Toc83649950"/>
      <w:bookmarkStart w:id="73903" w:name="_Toc83890121"/>
      <w:bookmarkStart w:id="73904" w:name="_Toc83892923"/>
      <w:bookmarkStart w:id="73905" w:name="_Toc83898390"/>
      <w:bookmarkStart w:id="73906" w:name="_Toc83902762"/>
      <w:bookmarkStart w:id="73907" w:name="_Toc83917075"/>
      <w:bookmarkStart w:id="73908" w:name="_Toc83918920"/>
      <w:bookmarkStart w:id="73909" w:name="_Toc83936973"/>
      <w:bookmarkStart w:id="73910" w:name="_Toc83970036"/>
      <w:bookmarkStart w:id="73911" w:name="_Toc84421217"/>
      <w:bookmarkStart w:id="73912" w:name="_Toc84423115"/>
      <w:bookmarkStart w:id="73913" w:name="_Toc84430859"/>
      <w:bookmarkStart w:id="73914" w:name="_Toc84433342"/>
      <w:bookmarkStart w:id="73915" w:name="_Toc84434396"/>
      <w:bookmarkStart w:id="73916" w:name="_Toc84437505"/>
      <w:bookmarkStart w:id="73917" w:name="_Toc84451406"/>
      <w:bookmarkStart w:id="73918" w:name="_Toc84862610"/>
      <w:bookmarkStart w:id="73919" w:name="_Toc84939061"/>
      <w:bookmarkStart w:id="73920" w:name="_Toc85021456"/>
      <w:bookmarkStart w:id="73921" w:name="_Toc85117041"/>
      <w:bookmarkStart w:id="73922" w:name="_Toc85119988"/>
      <w:bookmarkStart w:id="73923" w:name="_Toc85121555"/>
      <w:bookmarkStart w:id="73924" w:name="_Toc85122528"/>
      <w:bookmarkStart w:id="73925" w:name="_Toc85464283"/>
      <w:bookmarkStart w:id="73926" w:name="_Toc85722491"/>
      <w:bookmarkStart w:id="73927" w:name="_Toc85723066"/>
      <w:bookmarkStart w:id="73928" w:name="_Toc86153545"/>
      <w:bookmarkStart w:id="73929" w:name="_Toc86156684"/>
      <w:bookmarkStart w:id="73930" w:name="_Toc86160839"/>
      <w:bookmarkStart w:id="73931" w:name="_Toc86230677"/>
      <w:bookmarkStart w:id="73932" w:name="_Toc86308616"/>
      <w:bookmarkStart w:id="73933" w:name="_Toc86314352"/>
      <w:bookmarkStart w:id="73934" w:name="_Toc86319505"/>
      <w:bookmarkStart w:id="73935" w:name="_Toc86328318"/>
      <w:bookmarkStart w:id="73936" w:name="_Toc86332742"/>
      <w:bookmarkStart w:id="73937" w:name="_Toc86743280"/>
      <w:bookmarkStart w:id="73938" w:name="_Toc86748779"/>
      <w:bookmarkStart w:id="73939" w:name="_Toc86750018"/>
      <w:bookmarkStart w:id="73940" w:name="_Toc86750777"/>
      <w:bookmarkStart w:id="73941" w:name="_Toc86758001"/>
      <w:bookmarkStart w:id="73942" w:name="_Toc86751535"/>
      <w:bookmarkStart w:id="73943" w:name="_Toc86752289"/>
      <w:bookmarkStart w:id="73944" w:name="_Toc86754923"/>
      <w:bookmarkStart w:id="73945" w:name="_Toc86755676"/>
      <w:bookmarkStart w:id="73946" w:name="_Toc86763397"/>
      <w:bookmarkStart w:id="73947" w:name="_Toc86841506"/>
      <w:bookmarkStart w:id="73948" w:name="_Toc86845087"/>
      <w:bookmarkStart w:id="73949" w:name="_Toc86842940"/>
      <w:bookmarkStart w:id="73950" w:name="_Toc86908769"/>
      <w:bookmarkStart w:id="73951" w:name="_Toc86920871"/>
      <w:bookmarkStart w:id="73952" w:name="_Toc86928353"/>
      <w:bookmarkStart w:id="73953" w:name="_Toc86931201"/>
      <w:bookmarkStart w:id="73954" w:name="_Toc86931913"/>
      <w:bookmarkStart w:id="73955" w:name="_Toc86932625"/>
      <w:r w:rsidRPr="00916B6F">
        <w:t>Posebna zasnova, zahteve in pogoji za upravičenost intervencije</w:t>
      </w:r>
      <w:bookmarkEnd w:id="73859"/>
      <w:bookmarkEnd w:id="73860"/>
      <w:bookmarkEnd w:id="73861"/>
      <w:bookmarkEnd w:id="73862"/>
      <w:bookmarkEnd w:id="73863"/>
      <w:bookmarkEnd w:id="73864"/>
      <w:bookmarkEnd w:id="73865"/>
      <w:bookmarkEnd w:id="73866"/>
      <w:bookmarkEnd w:id="73867"/>
      <w:bookmarkEnd w:id="73868"/>
      <w:bookmarkEnd w:id="73869"/>
      <w:bookmarkEnd w:id="73870"/>
      <w:bookmarkEnd w:id="73871"/>
      <w:bookmarkEnd w:id="73872"/>
      <w:bookmarkEnd w:id="73873"/>
      <w:bookmarkEnd w:id="73874"/>
      <w:bookmarkEnd w:id="73875"/>
      <w:bookmarkEnd w:id="73876"/>
      <w:bookmarkEnd w:id="73877"/>
      <w:bookmarkEnd w:id="73878"/>
      <w:bookmarkEnd w:id="73879"/>
      <w:bookmarkEnd w:id="73880"/>
      <w:bookmarkEnd w:id="73881"/>
      <w:bookmarkEnd w:id="73882"/>
      <w:bookmarkEnd w:id="73883"/>
      <w:bookmarkEnd w:id="73884"/>
      <w:bookmarkEnd w:id="73885"/>
      <w:bookmarkEnd w:id="73886"/>
      <w:bookmarkEnd w:id="73887"/>
      <w:bookmarkEnd w:id="73888"/>
      <w:bookmarkEnd w:id="73889"/>
      <w:bookmarkEnd w:id="73890"/>
    </w:p>
    <w:p w14:paraId="3343F50E" w14:textId="23A53EA3" w:rsidR="00D27024" w:rsidRPr="00916B6F" w:rsidRDefault="00B36586" w:rsidP="00D27024">
      <w:pPr>
        <w:rPr>
          <w:color w:val="1F497D"/>
          <w:lang w:eastAsia="en-US"/>
        </w:rPr>
      </w:pPr>
      <w:r w:rsidRPr="00916B6F" w:rsidDel="00B36586">
        <w:rPr>
          <w:i/>
          <w:color w:val="1F497D"/>
          <w:lang w:eastAsia="en-US"/>
        </w:rPr>
        <w:t xml:space="preserve"> </w:t>
      </w:r>
      <w:r w:rsidR="00D65C37" w:rsidRPr="00916B6F">
        <w:rPr>
          <w:color w:val="1F497D"/>
          <w:lang w:eastAsia="en-US"/>
        </w:rPr>
        <w:t xml:space="preserve"> </w:t>
      </w:r>
    </w:p>
    <w:p w14:paraId="35DD6AF3" w14:textId="77777777" w:rsidR="00D27024" w:rsidRPr="00916B6F" w:rsidRDefault="00D27024" w:rsidP="00D27024">
      <w:pPr>
        <w:pStyle w:val="Odstavekseznama"/>
        <w:ind w:left="0"/>
        <w:jc w:val="left"/>
        <w:rPr>
          <w:rFonts w:eastAsia="Calibri"/>
        </w:rPr>
      </w:pPr>
    </w:p>
    <w:bookmarkEnd w:id="73891"/>
    <w:bookmarkEnd w:id="73892"/>
    <w:bookmarkEnd w:id="73893"/>
    <w:bookmarkEnd w:id="73894"/>
    <w:bookmarkEnd w:id="73895"/>
    <w:bookmarkEnd w:id="73896"/>
    <w:bookmarkEnd w:id="73897"/>
    <w:bookmarkEnd w:id="73898"/>
    <w:bookmarkEnd w:id="73899"/>
    <w:bookmarkEnd w:id="73900"/>
    <w:bookmarkEnd w:id="73901"/>
    <w:bookmarkEnd w:id="73902"/>
    <w:bookmarkEnd w:id="73903"/>
    <w:bookmarkEnd w:id="73904"/>
    <w:bookmarkEnd w:id="73905"/>
    <w:bookmarkEnd w:id="73906"/>
    <w:bookmarkEnd w:id="73907"/>
    <w:bookmarkEnd w:id="73908"/>
    <w:bookmarkEnd w:id="73909"/>
    <w:bookmarkEnd w:id="73910"/>
    <w:bookmarkEnd w:id="73911"/>
    <w:bookmarkEnd w:id="73912"/>
    <w:bookmarkEnd w:id="73913"/>
    <w:bookmarkEnd w:id="73914"/>
    <w:bookmarkEnd w:id="73915"/>
    <w:bookmarkEnd w:id="73916"/>
    <w:bookmarkEnd w:id="73917"/>
    <w:bookmarkEnd w:id="73918"/>
    <w:bookmarkEnd w:id="73919"/>
    <w:bookmarkEnd w:id="73920"/>
    <w:bookmarkEnd w:id="73921"/>
    <w:bookmarkEnd w:id="73922"/>
    <w:bookmarkEnd w:id="73923"/>
    <w:bookmarkEnd w:id="73924"/>
    <w:bookmarkEnd w:id="73925"/>
    <w:bookmarkEnd w:id="73926"/>
    <w:bookmarkEnd w:id="73927"/>
    <w:bookmarkEnd w:id="73928"/>
    <w:bookmarkEnd w:id="73929"/>
    <w:bookmarkEnd w:id="73930"/>
    <w:bookmarkEnd w:id="73931"/>
    <w:bookmarkEnd w:id="73932"/>
    <w:bookmarkEnd w:id="73933"/>
    <w:bookmarkEnd w:id="73934"/>
    <w:bookmarkEnd w:id="73935"/>
    <w:bookmarkEnd w:id="73936"/>
    <w:bookmarkEnd w:id="73937"/>
    <w:bookmarkEnd w:id="73938"/>
    <w:bookmarkEnd w:id="73939"/>
    <w:bookmarkEnd w:id="73940"/>
    <w:bookmarkEnd w:id="73941"/>
    <w:bookmarkEnd w:id="73942"/>
    <w:bookmarkEnd w:id="73943"/>
    <w:bookmarkEnd w:id="73944"/>
    <w:bookmarkEnd w:id="73945"/>
    <w:bookmarkEnd w:id="73946"/>
    <w:bookmarkEnd w:id="73947"/>
    <w:bookmarkEnd w:id="73948"/>
    <w:bookmarkEnd w:id="73949"/>
    <w:bookmarkEnd w:id="73950"/>
    <w:bookmarkEnd w:id="73951"/>
    <w:bookmarkEnd w:id="73952"/>
    <w:bookmarkEnd w:id="73953"/>
    <w:bookmarkEnd w:id="73954"/>
    <w:bookmarkEnd w:id="73955"/>
    <w:p w14:paraId="32C6B50D" w14:textId="77777777" w:rsidR="000E0E38" w:rsidRPr="00916B6F" w:rsidRDefault="000E0E38" w:rsidP="00967B0E">
      <w:pPr>
        <w:spacing w:after="0"/>
        <w:rPr>
          <w:b/>
        </w:rPr>
      </w:pPr>
      <w:r w:rsidRPr="00916B6F">
        <w:rPr>
          <w:b/>
        </w:rPr>
        <w:t>Upravičenci</w:t>
      </w:r>
    </w:p>
    <w:p w14:paraId="38BE57A3" w14:textId="6DB68965" w:rsidR="000E0E38" w:rsidRPr="00916B6F" w:rsidRDefault="000E0E38" w:rsidP="00967B0E">
      <w:pPr>
        <w:spacing w:after="0"/>
      </w:pPr>
      <w:r w:rsidRPr="00916B6F">
        <w:t>Nosilec kmetijskega gospodarstva, skupina nosilcev kmetijskih gospodarstev, drugi upravljavci zemljišč</w:t>
      </w:r>
    </w:p>
    <w:p w14:paraId="6285B55C" w14:textId="77777777" w:rsidR="0078429E" w:rsidRPr="00916B6F" w:rsidRDefault="0078429E" w:rsidP="00967B0E">
      <w:pPr>
        <w:spacing w:after="0"/>
      </w:pPr>
    </w:p>
    <w:p w14:paraId="7C4FAA93" w14:textId="376D656E" w:rsidR="000E0E38" w:rsidRPr="00916B6F" w:rsidRDefault="000E0E38" w:rsidP="00967B0E">
      <w:pPr>
        <w:spacing w:after="0"/>
        <w:rPr>
          <w:rFonts w:eastAsiaTheme="minorHAnsi"/>
          <w:b/>
        </w:rPr>
      </w:pPr>
      <w:r w:rsidRPr="00916B6F">
        <w:rPr>
          <w:b/>
        </w:rPr>
        <w:t>Pogoji upravičenosti</w:t>
      </w:r>
    </w:p>
    <w:p w14:paraId="0EF64A98" w14:textId="77777777" w:rsidR="00182D72" w:rsidRPr="00916B6F" w:rsidRDefault="00182D72" w:rsidP="00967B0E">
      <w:pPr>
        <w:spacing w:after="0"/>
        <w:rPr>
          <w:rFonts w:eastAsiaTheme="minorHAnsi"/>
        </w:rPr>
      </w:pPr>
    </w:p>
    <w:p w14:paraId="69F35CB1" w14:textId="5240A765" w:rsidR="000E0E38" w:rsidRPr="00916B6F" w:rsidRDefault="000E0E38" w:rsidP="00967B0E">
      <w:pPr>
        <w:spacing w:after="0"/>
        <w:rPr>
          <w:rFonts w:eastAsiaTheme="minorHAnsi"/>
        </w:rPr>
      </w:pPr>
      <w:r w:rsidRPr="00916B6F">
        <w:rPr>
          <w:rFonts w:eastAsiaTheme="minorHAnsi"/>
        </w:rPr>
        <w:t>Kmetijsko gospodarstvo mora biti vpisano v register kmetijskih gospodarstev, v skladu s predpisom, ki ureja register kmetijskih gospodarstev.</w:t>
      </w:r>
    </w:p>
    <w:p w14:paraId="6CCD5F4D" w14:textId="77777777" w:rsidR="0078429E" w:rsidRPr="00916B6F" w:rsidRDefault="0078429E" w:rsidP="00967B0E">
      <w:pPr>
        <w:spacing w:after="0"/>
        <w:rPr>
          <w:rFonts w:eastAsiaTheme="minorHAnsi"/>
        </w:rPr>
      </w:pPr>
    </w:p>
    <w:p w14:paraId="3837EC49" w14:textId="77777777" w:rsidR="000E0E38" w:rsidRPr="00916B6F" w:rsidRDefault="000E0E38" w:rsidP="00CA5B0C">
      <w:pPr>
        <w:spacing w:after="0" w:line="260" w:lineRule="atLeast"/>
        <w:rPr>
          <w:rFonts w:eastAsia="Calibri"/>
        </w:rPr>
      </w:pPr>
      <w:r w:rsidRPr="00916B6F">
        <w:rPr>
          <w:rFonts w:eastAsia="Calibri"/>
        </w:rPr>
        <w:t>Upravičenec mora:</w:t>
      </w:r>
    </w:p>
    <w:p w14:paraId="54707B45" w14:textId="200DFF39" w:rsidR="000E0E38" w:rsidRPr="00916B6F" w:rsidRDefault="000E0E38" w:rsidP="004308B6">
      <w:pPr>
        <w:pStyle w:val="SKPalinea"/>
        <w:numPr>
          <w:ilvl w:val="0"/>
          <w:numId w:val="74"/>
        </w:numPr>
        <w:spacing w:after="0" w:line="240" w:lineRule="auto"/>
        <w:ind w:left="426" w:hanging="426"/>
        <w:rPr>
          <w:rFonts w:eastAsiaTheme="minorHAnsi"/>
        </w:rPr>
      </w:pPr>
      <w:r w:rsidRPr="00916B6F">
        <w:rPr>
          <w:rFonts w:eastAsiaTheme="minorHAnsi"/>
        </w:rPr>
        <w:t xml:space="preserve">imeti najmanj 1 ha kmetijskih površin v smislu </w:t>
      </w:r>
      <w:r w:rsidR="005117D4" w:rsidRPr="00916B6F">
        <w:rPr>
          <w:rFonts w:eastAsiaTheme="minorHAnsi"/>
        </w:rPr>
        <w:t>tretje</w:t>
      </w:r>
      <w:r w:rsidR="00CA52AC" w:rsidRPr="00916B6F">
        <w:rPr>
          <w:rFonts w:eastAsiaTheme="minorHAnsi"/>
        </w:rPr>
        <w:t>ga</w:t>
      </w:r>
      <w:r w:rsidRPr="00916B6F">
        <w:rPr>
          <w:rFonts w:eastAsiaTheme="minorHAnsi"/>
        </w:rPr>
        <w:t xml:space="preserve"> odstavka 4. člena</w:t>
      </w:r>
      <w:r w:rsidR="004308B6" w:rsidRPr="00916B6F">
        <w:t xml:space="preserve"> </w:t>
      </w:r>
      <w:r w:rsidR="004308B6" w:rsidRPr="00916B6F">
        <w:rPr>
          <w:rFonts w:eastAsiaTheme="minorHAnsi"/>
        </w:rPr>
        <w:t>Uredbe (EU) 2021/2115 o strateških načrtih</w:t>
      </w:r>
      <w:r w:rsidRPr="00916B6F">
        <w:rPr>
          <w:rFonts w:eastAsiaTheme="minorHAnsi"/>
        </w:rPr>
        <w:t>;</w:t>
      </w:r>
    </w:p>
    <w:p w14:paraId="7A35DC3B" w14:textId="63C56B32" w:rsidR="000E0E38" w:rsidRPr="00916B6F" w:rsidRDefault="000E0E38" w:rsidP="00F4591D">
      <w:pPr>
        <w:pStyle w:val="SKPalinea"/>
        <w:numPr>
          <w:ilvl w:val="0"/>
          <w:numId w:val="74"/>
        </w:numPr>
        <w:spacing w:after="0" w:line="240" w:lineRule="auto"/>
        <w:ind w:left="357" w:hanging="357"/>
        <w:rPr>
          <w:rFonts w:eastAsiaTheme="minorHAnsi"/>
        </w:rPr>
      </w:pPr>
      <w:r w:rsidRPr="00916B6F">
        <w:rPr>
          <w:rFonts w:eastAsiaTheme="minorHAnsi"/>
        </w:rPr>
        <w:t xml:space="preserve">opraviti program predhodnega usposabljanja vsako leto pred sezono v obsegu najmanj 4 ure </w:t>
      </w:r>
      <w:r w:rsidR="002D4041" w:rsidRPr="00916B6F">
        <w:rPr>
          <w:rFonts w:eastAsiaTheme="minorHAnsi"/>
        </w:rPr>
        <w:t>v</w:t>
      </w:r>
      <w:r w:rsidRPr="00916B6F">
        <w:rPr>
          <w:rFonts w:eastAsiaTheme="minorHAnsi"/>
        </w:rPr>
        <w:t xml:space="preserve"> zvezi z zatiranjem škodljiv</w:t>
      </w:r>
      <w:r w:rsidR="002D4041" w:rsidRPr="00916B6F">
        <w:rPr>
          <w:rFonts w:eastAsiaTheme="minorHAnsi"/>
        </w:rPr>
        <w:t>ih organizmov</w:t>
      </w:r>
      <w:r w:rsidRPr="00916B6F">
        <w:rPr>
          <w:rFonts w:eastAsiaTheme="minorHAnsi"/>
        </w:rPr>
        <w:t xml:space="preserve"> s fitofarmacevtskimi sredstvi na osnovi mikroorganizmov in pripravkov za biotično </w:t>
      </w:r>
      <w:r w:rsidR="002D4041" w:rsidRPr="00916B6F">
        <w:rPr>
          <w:rFonts w:eastAsiaTheme="minorHAnsi"/>
        </w:rPr>
        <w:t>varstvo</w:t>
      </w:r>
      <w:r w:rsidRPr="00916B6F">
        <w:rPr>
          <w:rFonts w:eastAsiaTheme="minorHAnsi"/>
        </w:rPr>
        <w:t xml:space="preserve"> rastlin;</w:t>
      </w:r>
    </w:p>
    <w:p w14:paraId="7F4EBF49" w14:textId="77777777" w:rsidR="000E0E38" w:rsidRPr="00916B6F" w:rsidRDefault="000E0E38" w:rsidP="00F4591D">
      <w:pPr>
        <w:pStyle w:val="SKPalinea"/>
        <w:numPr>
          <w:ilvl w:val="0"/>
          <w:numId w:val="74"/>
        </w:numPr>
        <w:spacing w:after="0" w:line="240" w:lineRule="auto"/>
        <w:ind w:left="357" w:hanging="357"/>
        <w:rPr>
          <w:rFonts w:eastAsiaTheme="minorHAnsi"/>
        </w:rPr>
      </w:pPr>
      <w:r w:rsidRPr="00916B6F">
        <w:rPr>
          <w:rFonts w:eastAsiaTheme="minorHAnsi"/>
        </w:rPr>
        <w:t>najmanj enkrat v prvih dveh letih trajanja obveznosti uporabiti storitev svetovanja, v okviru katere se mu svetuje o izvajanju biotičnega varstva rastlin;</w:t>
      </w:r>
    </w:p>
    <w:p w14:paraId="0B0D5D77" w14:textId="27AE3BBA" w:rsidR="000E0E38" w:rsidRPr="00916B6F" w:rsidRDefault="000E0E38" w:rsidP="00F4591D">
      <w:pPr>
        <w:pStyle w:val="SKPalinea"/>
        <w:numPr>
          <w:ilvl w:val="0"/>
          <w:numId w:val="74"/>
        </w:numPr>
        <w:spacing w:after="0" w:line="240" w:lineRule="auto"/>
        <w:ind w:left="357" w:hanging="357"/>
        <w:rPr>
          <w:rFonts w:eastAsiaTheme="minorHAnsi"/>
        </w:rPr>
      </w:pPr>
      <w:r w:rsidRPr="00916B6F">
        <w:rPr>
          <w:rFonts w:eastAsiaTheme="minorHAnsi"/>
        </w:rPr>
        <w:t>imeti izdelan načrt zatiranja bolezni in škodljiv</w:t>
      </w:r>
      <w:r w:rsidR="002D4041" w:rsidRPr="00916B6F">
        <w:rPr>
          <w:rFonts w:eastAsiaTheme="minorHAnsi"/>
        </w:rPr>
        <w:t>ih organizmov</w:t>
      </w:r>
      <w:r w:rsidRPr="00916B6F">
        <w:rPr>
          <w:rFonts w:eastAsiaTheme="minorHAnsi"/>
        </w:rPr>
        <w:t xml:space="preserve"> na podlagi seznamov </w:t>
      </w:r>
      <w:r w:rsidRPr="00916B6F">
        <w:t xml:space="preserve">fitofarmacevtskih sredstev </w:t>
      </w:r>
      <w:r w:rsidRPr="00916B6F">
        <w:rPr>
          <w:rFonts w:eastAsiaTheme="minorHAnsi"/>
        </w:rPr>
        <w:t>na osnovi mikroorganizmov ter komercialnih pripravkov za biotično varstvo rastlin, ki ga predhodno potrdi Javna služba zdravstvenega varstva rastlin;</w:t>
      </w:r>
    </w:p>
    <w:p w14:paraId="6DE683C8" w14:textId="5046E322" w:rsidR="000E0E38" w:rsidRPr="00916B6F" w:rsidRDefault="000E0E38" w:rsidP="00F4591D">
      <w:pPr>
        <w:pStyle w:val="SKPalinea"/>
        <w:numPr>
          <w:ilvl w:val="0"/>
          <w:numId w:val="74"/>
        </w:numPr>
        <w:spacing w:after="0" w:line="240" w:lineRule="auto"/>
        <w:ind w:left="357" w:hanging="357"/>
        <w:rPr>
          <w:rFonts w:eastAsiaTheme="minorHAnsi"/>
        </w:rPr>
      </w:pPr>
      <w:r w:rsidRPr="00916B6F">
        <w:rPr>
          <w:rFonts w:eastAsiaTheme="minorHAnsi"/>
        </w:rPr>
        <w:t>voditi evidenco biotičnega varstva rastlin.</w:t>
      </w:r>
    </w:p>
    <w:p w14:paraId="1081DBBA" w14:textId="77777777" w:rsidR="00182D72" w:rsidRPr="00916B6F" w:rsidRDefault="00182D72" w:rsidP="00CA5B0C">
      <w:pPr>
        <w:spacing w:after="0" w:line="260" w:lineRule="atLeast"/>
        <w:rPr>
          <w:rFonts w:eastAsiaTheme="minorHAnsi"/>
        </w:rPr>
      </w:pPr>
    </w:p>
    <w:p w14:paraId="0F7EC5FC" w14:textId="68CEE2EA" w:rsidR="000E0E38" w:rsidRPr="00916B6F" w:rsidRDefault="000E0E38" w:rsidP="00967B0E">
      <w:pPr>
        <w:spacing w:after="0"/>
        <w:rPr>
          <w:rFonts w:eastAsiaTheme="minorHAnsi"/>
        </w:rPr>
      </w:pPr>
      <w:r w:rsidRPr="00916B6F">
        <w:rPr>
          <w:rFonts w:eastAsiaTheme="minorHAnsi"/>
        </w:rPr>
        <w:t>V sodelovanju z Javno službo zdravstvenega varstva rastlin bodo pripravljena navodila uporabe sredstev (vključno s seznamom pripravkov) za posamezne sektorje pridelave (poljedelstvo, zelenjadarstvo, hmeljarstvo, sadjarstvo, oljkarstvo, vinogradništvo) za bolezni in škodljive</w:t>
      </w:r>
      <w:r w:rsidR="0078429E" w:rsidRPr="00916B6F">
        <w:rPr>
          <w:rFonts w:eastAsiaTheme="minorHAnsi"/>
        </w:rPr>
        <w:t xml:space="preserve"> organizme</w:t>
      </w:r>
      <w:r w:rsidRPr="00916B6F">
        <w:rPr>
          <w:rFonts w:eastAsiaTheme="minorHAnsi"/>
        </w:rPr>
        <w:t>, ki bodo objavljena na spletni strani ministrstva in agencije.</w:t>
      </w:r>
    </w:p>
    <w:p w14:paraId="17DA67C9" w14:textId="77777777" w:rsidR="0078429E" w:rsidRPr="00916B6F" w:rsidRDefault="0078429E" w:rsidP="00967B0E">
      <w:pPr>
        <w:spacing w:after="0"/>
      </w:pPr>
    </w:p>
    <w:p w14:paraId="0C1C8194" w14:textId="0683ADD8" w:rsidR="000E0E38" w:rsidRPr="00916B6F" w:rsidRDefault="000E0E38" w:rsidP="00967B0E">
      <w:pPr>
        <w:spacing w:after="0"/>
      </w:pPr>
      <w:r w:rsidRPr="00916B6F">
        <w:t>Intervencija Biotično varstvo rastlin je namenjena zmanjšani uporabi kemičnih fitofarmacevtskih sredstev in s spodbujanjem nadstandardnih p</w:t>
      </w:r>
      <w:r w:rsidR="002D4041" w:rsidRPr="00916B6F">
        <w:t>raks varstva rastlin pred škodljivimi organizmi prispeva k varovanju vodnih virov in tal.</w:t>
      </w:r>
    </w:p>
    <w:p w14:paraId="6F31E5B7" w14:textId="77777777" w:rsidR="0078429E" w:rsidRPr="00916B6F" w:rsidRDefault="0078429E" w:rsidP="00967B0E">
      <w:pPr>
        <w:spacing w:after="0"/>
      </w:pPr>
    </w:p>
    <w:p w14:paraId="7F8D6A96" w14:textId="1EAD55DD" w:rsidR="000E0E38" w:rsidRPr="00916B6F" w:rsidRDefault="000E0E38" w:rsidP="00967B0E">
      <w:pPr>
        <w:spacing w:after="0"/>
        <w:rPr>
          <w:color w:val="000000" w:themeColor="text1"/>
        </w:rPr>
      </w:pPr>
      <w:r w:rsidRPr="00916B6F">
        <w:rPr>
          <w:color w:val="000000" w:themeColor="text1"/>
        </w:rPr>
        <w:t>Direktiva 2009/128/ES o trajnostni rabi pesticidov spodbuja zatiranje škodljiv</w:t>
      </w:r>
      <w:r w:rsidR="0078429E" w:rsidRPr="00916B6F">
        <w:rPr>
          <w:color w:val="000000" w:themeColor="text1"/>
        </w:rPr>
        <w:t>ih organizmov</w:t>
      </w:r>
      <w:r w:rsidRPr="00916B6F">
        <w:rPr>
          <w:color w:val="000000" w:themeColor="text1"/>
        </w:rPr>
        <w:t xml:space="preserve"> in bolezni z nizkimi vnosi kemičnih fitofarmacevtskih sredstev, kjer je to mogoče in daje prednost nekemičnim metodam, tako da uporabniki fitofarmacevtskih sredstev preidejo na prakse in pripravke z najnižjim tveganjem za zdravje ljudi in okolje med tistimi, ki so na voljo za isto bolezen oziroma istega škodljiv</w:t>
      </w:r>
      <w:r w:rsidR="0078429E" w:rsidRPr="00916B6F">
        <w:rPr>
          <w:color w:val="000000" w:themeColor="text1"/>
        </w:rPr>
        <w:t>ega organizma</w:t>
      </w:r>
      <w:r w:rsidRPr="00916B6F">
        <w:rPr>
          <w:color w:val="000000" w:themeColor="text1"/>
        </w:rPr>
        <w:t>. Med takšne pripravke sodijo komercialni proizvodi za biotično zatiranje škodljiv</w:t>
      </w:r>
      <w:r w:rsidR="0078429E" w:rsidRPr="00916B6F">
        <w:rPr>
          <w:color w:val="000000" w:themeColor="text1"/>
        </w:rPr>
        <w:t>ih organizmov</w:t>
      </w:r>
      <w:r w:rsidRPr="00916B6F">
        <w:rPr>
          <w:color w:val="000000" w:themeColor="text1"/>
        </w:rPr>
        <w:t xml:space="preserve"> in bolezni ter fitofarmacevtska sredstva na osnovi mikroorganizmov, ki predstavljajo znatno manjše tveganje za okolje kot kemična fitofarmacevtska sredstva.</w:t>
      </w:r>
    </w:p>
    <w:p w14:paraId="304C88FF" w14:textId="77777777" w:rsidR="0078429E" w:rsidRPr="00916B6F" w:rsidRDefault="0078429E" w:rsidP="00967B0E">
      <w:pPr>
        <w:spacing w:after="0"/>
        <w:rPr>
          <w:color w:val="000000" w:themeColor="text1"/>
        </w:rPr>
      </w:pPr>
    </w:p>
    <w:p w14:paraId="5FF51906" w14:textId="357F79CE" w:rsidR="000E0E38" w:rsidRPr="00916B6F" w:rsidRDefault="000E0E38" w:rsidP="00967B0E">
      <w:pPr>
        <w:spacing w:after="0"/>
      </w:pPr>
      <w:r w:rsidRPr="00916B6F">
        <w:t>Vstop v intervencijo je prostovoljen, obveznost izvajanja pa traja najmanj pet let.</w:t>
      </w:r>
    </w:p>
    <w:p w14:paraId="3BF279A6" w14:textId="77777777" w:rsidR="0078429E" w:rsidRPr="00916B6F" w:rsidRDefault="0078429E" w:rsidP="00967B0E">
      <w:pPr>
        <w:spacing w:after="0"/>
      </w:pPr>
    </w:p>
    <w:p w14:paraId="70573A19" w14:textId="6492B3C0" w:rsidR="000E0E38" w:rsidRPr="00916B6F" w:rsidRDefault="000E0E38" w:rsidP="00967B0E">
      <w:pPr>
        <w:spacing w:after="0"/>
      </w:pPr>
      <w:r w:rsidRPr="00916B6F">
        <w:t>Najmanjša površina kmetijske parcele za izvajanje intervencije je 0,1 ha, razen v primeru uporabe sredstev v zaščitenih prostorih (zelenjadarstvo), kjer je najmanjša površina 0,05 ha. Na kmetijskem gospodarstvu mora biti v intervencijo vključenih najmanj 0,3 ha kmetijskih površin.</w:t>
      </w:r>
    </w:p>
    <w:p w14:paraId="64DA951D" w14:textId="77777777" w:rsidR="0078429E" w:rsidRPr="00916B6F" w:rsidRDefault="0078429E" w:rsidP="00967B0E">
      <w:pPr>
        <w:spacing w:after="0"/>
      </w:pPr>
    </w:p>
    <w:p w14:paraId="4DB5E52E" w14:textId="0A301584" w:rsidR="000E0E38" w:rsidRPr="00916B6F" w:rsidRDefault="000E0E38" w:rsidP="00967B0E">
      <w:pPr>
        <w:spacing w:after="0"/>
      </w:pPr>
      <w:r w:rsidRPr="00916B6F">
        <w:t>Podprta bodo tista kmetijska gospodarstva, ki bodo izpolnjevala predpisane pogoje in zahteve.</w:t>
      </w:r>
    </w:p>
    <w:p w14:paraId="37FA3009" w14:textId="77777777" w:rsidR="0078429E" w:rsidRPr="00916B6F" w:rsidRDefault="0078429E" w:rsidP="00967B0E">
      <w:pPr>
        <w:spacing w:after="0"/>
      </w:pPr>
    </w:p>
    <w:p w14:paraId="073033BC" w14:textId="43BB9156" w:rsidR="000E0E38" w:rsidRPr="00916B6F" w:rsidRDefault="000E0E38" w:rsidP="00967B0E">
      <w:pPr>
        <w:spacing w:after="0"/>
      </w:pPr>
      <w:r w:rsidRPr="00916B6F">
        <w:t>Intervencija vključuje uporabo fitofarmacevtskih sredstev na osnovi mikroorganizmov (glive, bakterije, virusi) in komercialnih proizvodov za biotično zatiranje bolezni in škodljiv</w:t>
      </w:r>
      <w:r w:rsidR="0078429E" w:rsidRPr="00916B6F">
        <w:t>ih organizmov</w:t>
      </w:r>
      <w:r w:rsidRPr="00916B6F">
        <w:t xml:space="preserve"> z naravnimi sovražniki (žuželke, pršice, ogorčice) v poljedelstvu, zelenjadarstvu, hmeljarstvu, sadjarstvu, oljkarstvu in vinogradništvu,</w:t>
      </w:r>
      <w:r w:rsidRPr="00916B6F">
        <w:rPr>
          <w:color w:val="000000" w:themeColor="text1"/>
        </w:rPr>
        <w:t xml:space="preserve"> ki deloma nadomesti tretiranje s kemičnimi fitofarmacevtskimi sredstvi v skladu z izdelanim načrtom zatiranja bolezni in škodljiv</w:t>
      </w:r>
      <w:r w:rsidR="0078429E" w:rsidRPr="00916B6F">
        <w:rPr>
          <w:color w:val="000000" w:themeColor="text1"/>
        </w:rPr>
        <w:t>ih organizmov</w:t>
      </w:r>
      <w:r w:rsidRPr="00916B6F">
        <w:t>.</w:t>
      </w:r>
    </w:p>
    <w:p w14:paraId="304BE4B5" w14:textId="77777777" w:rsidR="0078429E" w:rsidRPr="00916B6F" w:rsidRDefault="0078429E" w:rsidP="00967B0E">
      <w:pPr>
        <w:spacing w:after="0"/>
      </w:pPr>
    </w:p>
    <w:p w14:paraId="63949754" w14:textId="77777777" w:rsidR="000E0E38" w:rsidRPr="00916B6F" w:rsidRDefault="000E0E38" w:rsidP="00967B0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Podpora se namenja za izvajanje kmetijskih praks, ki:</w:t>
      </w:r>
    </w:p>
    <w:p w14:paraId="567E4F8D" w14:textId="5404E29B" w:rsidR="000E0E38" w:rsidRPr="00916B6F" w:rsidRDefault="000E0E38" w:rsidP="000F126D">
      <w:pPr>
        <w:pStyle w:val="SKPalinea"/>
        <w:numPr>
          <w:ilvl w:val="0"/>
          <w:numId w:val="75"/>
        </w:numPr>
        <w:spacing w:after="0" w:line="240" w:lineRule="auto"/>
        <w:ind w:left="357" w:hanging="357"/>
      </w:pPr>
      <w:r w:rsidRPr="00916B6F">
        <w:t>presegajo zadevne predpisane zahteve ravnanja ter standarde za dobre kmetijske in okoljske pogoje, določene s pravili o pogojenosti v skladu z oddelkom 2 poglavja I</w:t>
      </w:r>
      <w:r w:rsidR="004340D2" w:rsidRPr="00916B6F">
        <w:t xml:space="preserve"> Uredbe (EU) 2021/2115 o strateških načrtih</w:t>
      </w:r>
      <w:r w:rsidRPr="00916B6F">
        <w:t>;</w:t>
      </w:r>
    </w:p>
    <w:p w14:paraId="46BEAC7D" w14:textId="77777777" w:rsidR="000E0E38" w:rsidRPr="00916B6F" w:rsidRDefault="000E0E38" w:rsidP="00F4591D">
      <w:pPr>
        <w:pStyle w:val="SKPalinea"/>
        <w:numPr>
          <w:ilvl w:val="0"/>
          <w:numId w:val="75"/>
        </w:numPr>
        <w:spacing w:after="0" w:line="240" w:lineRule="auto"/>
        <w:ind w:left="357" w:hanging="357"/>
      </w:pPr>
      <w:r w:rsidRPr="00916B6F">
        <w:t>presegajo minimalne zahteve za uporabo gnojil in fitofarmacevtskih sredstev ter dobrobit živali kot tudi druge obvezne zahteve, določene z nacionalnim pravom in pravom Unije;</w:t>
      </w:r>
    </w:p>
    <w:p w14:paraId="1BEC1034" w14:textId="5A76374A" w:rsidR="000E0E38" w:rsidRPr="00916B6F" w:rsidRDefault="000E0E38" w:rsidP="000F126D">
      <w:pPr>
        <w:pStyle w:val="SKPalinea"/>
        <w:numPr>
          <w:ilvl w:val="0"/>
          <w:numId w:val="75"/>
        </w:numPr>
        <w:spacing w:after="0" w:line="240" w:lineRule="auto"/>
        <w:ind w:left="357" w:hanging="357"/>
      </w:pPr>
      <w:r w:rsidRPr="00916B6F">
        <w:t>presegajo pogoje, določene za vzdrževanje kmetijske površine v stanju, primernem za pašo ali pridelavo brez pripravljalnih ukrepov, ki presegajo uporabo običajnih kmetijskih metod in strojev skladu s točko (a) prvega odstavka 4. člena</w:t>
      </w:r>
      <w:r w:rsidR="004340D2" w:rsidRPr="00916B6F">
        <w:t xml:space="preserve"> Uredbe (EU) 2021/2115 o strateških načrtih</w:t>
      </w:r>
      <w:r w:rsidRPr="00916B6F">
        <w:t>;</w:t>
      </w:r>
    </w:p>
    <w:p w14:paraId="21D08DA8" w14:textId="0433E9B4" w:rsidR="000E0E38" w:rsidRPr="00916B6F" w:rsidRDefault="000E0E38" w:rsidP="000F126D">
      <w:pPr>
        <w:pStyle w:val="SKPalinea"/>
        <w:numPr>
          <w:ilvl w:val="0"/>
          <w:numId w:val="75"/>
        </w:numPr>
        <w:spacing w:after="0" w:line="240" w:lineRule="auto"/>
        <w:ind w:left="357" w:hanging="357"/>
      </w:pPr>
      <w:r w:rsidRPr="00916B6F">
        <w:t xml:space="preserve">se razlikujejo od obveznosti, v zvezi s katerimi so odobrena plačila z </w:t>
      </w:r>
      <w:r w:rsidR="00182D72" w:rsidRPr="00916B6F">
        <w:t>31</w:t>
      </w:r>
      <w:r w:rsidRPr="00916B6F">
        <w:t>. členom</w:t>
      </w:r>
      <w:r w:rsidR="004340D2" w:rsidRPr="00916B6F">
        <w:t xml:space="preserve"> Uredbe (EU) 2021/2115 o strateških načrtih</w:t>
      </w:r>
      <w:r w:rsidRPr="00916B6F">
        <w:t>.</w:t>
      </w:r>
    </w:p>
    <w:p w14:paraId="2FA68A08" w14:textId="77777777" w:rsidR="00182D72" w:rsidRPr="00916B6F" w:rsidRDefault="00182D72"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2335CC8" w14:textId="74E0CE41"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Pravila o pogojenosti</w:t>
      </w:r>
    </w:p>
    <w:p w14:paraId="32929922" w14:textId="77777777" w:rsidR="00182D72" w:rsidRPr="00916B6F" w:rsidRDefault="00182D72" w:rsidP="000E0E38">
      <w:pPr>
        <w:pStyle w:val="SKPtelobesedila"/>
        <w:spacing w:after="0" w:line="260" w:lineRule="atLeast"/>
        <w:rPr>
          <w:rFonts w:eastAsia="Calibri"/>
        </w:rPr>
      </w:pPr>
    </w:p>
    <w:p w14:paraId="177B4491" w14:textId="0DC36165" w:rsidR="000E0E38" w:rsidRPr="00916B6F" w:rsidRDefault="000E0E38" w:rsidP="000E0E38">
      <w:pPr>
        <w:pStyle w:val="SKPtelobesedila"/>
        <w:spacing w:after="0" w:line="260" w:lineRule="atLeast"/>
        <w:rPr>
          <w:rFonts w:eastAsia="Calibri"/>
          <w:b/>
        </w:rPr>
      </w:pPr>
      <w:r w:rsidRPr="00916B6F">
        <w:rPr>
          <w:rFonts w:eastAsia="Calibri"/>
          <w:b/>
        </w:rPr>
        <w:t>Fitofarmacevtska sredstva</w:t>
      </w:r>
    </w:p>
    <w:p w14:paraId="6F023555" w14:textId="77777777" w:rsidR="000E0E38" w:rsidRPr="00916B6F" w:rsidRDefault="000E0E38" w:rsidP="00F4591D">
      <w:pPr>
        <w:pStyle w:val="SKPalinea"/>
        <w:numPr>
          <w:ilvl w:val="0"/>
          <w:numId w:val="75"/>
        </w:numPr>
        <w:spacing w:after="0" w:line="240" w:lineRule="auto"/>
        <w:ind w:left="357" w:hanging="357"/>
      </w:pPr>
      <w:r w:rsidRPr="00916B6F">
        <w:t>PZR 7: Uredba (ES) št. 1107/2009 Evropskega parlamenta in Sveta z dne 21. oktobra 2009 o dajanju fitofarmacevtskih sredstev v promet in razveljavitvi direktiv Sveta 79/117/EGS in 91/414/EGS (UL L št. 309 z dne 24. 11. 2009, str. 1): prvi in drugi stavek člena 55.</w:t>
      </w:r>
    </w:p>
    <w:p w14:paraId="163B0CA8" w14:textId="652414E0" w:rsidR="000E0E38" w:rsidRPr="00916B6F" w:rsidRDefault="000E0E38" w:rsidP="00F4591D">
      <w:pPr>
        <w:pStyle w:val="SKPalinea"/>
        <w:numPr>
          <w:ilvl w:val="0"/>
          <w:numId w:val="75"/>
        </w:numPr>
        <w:spacing w:after="0" w:line="240" w:lineRule="auto"/>
        <w:ind w:left="357" w:hanging="357"/>
      </w:pPr>
      <w:r w:rsidRPr="00916B6F">
        <w:t>PZR 8: Direktiva 2009/128/ES Evropskega parlamenta in Sveta z dne 21. oktobra 2009 o določitvi okvira za ukrepe Skupnosti za doseganje trajnostne rabe pesticidov (UL L št. 309 z dne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22278302" w14:textId="77777777" w:rsidR="00182D72" w:rsidRPr="00916B6F" w:rsidRDefault="00182D72"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p>
    <w:p w14:paraId="1A9413C9" w14:textId="426E9EA0"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Minimalne zahteve za uporabo fitofarmacevtskih sredstev</w:t>
      </w:r>
    </w:p>
    <w:p w14:paraId="5438B9AD" w14:textId="77777777" w:rsidR="00182D72" w:rsidRPr="00916B6F" w:rsidRDefault="00182D72"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DC7BFA4" w14:textId="22514668"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Minimalne zahteve za uporabo fitofarmacevtskih sredstev niso določene, ker zahteve glede uporabe teh sredstev predstavljajo standard in so vključene v sklop zahtev v okviru Pravil o pogojenosti.</w:t>
      </w:r>
    </w:p>
    <w:p w14:paraId="6E41414E" w14:textId="77777777" w:rsidR="0078429E" w:rsidRPr="00916B6F" w:rsidRDefault="0078429E" w:rsidP="000E0E3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30FC434" w14:textId="77777777" w:rsidR="000E0E38" w:rsidRPr="00916B6F" w:rsidRDefault="000E0E38" w:rsidP="00E430DA">
      <w:pPr>
        <w:pStyle w:val="Naslov3"/>
      </w:pPr>
      <w:bookmarkStart w:id="73956" w:name="_Toc89682665"/>
      <w:bookmarkStart w:id="73957" w:name="_Toc89684750"/>
      <w:bookmarkStart w:id="73958" w:name="_Toc89686835"/>
      <w:bookmarkStart w:id="73959" w:name="_Toc89688920"/>
      <w:bookmarkStart w:id="73960" w:name="_Toc89685141"/>
      <w:bookmarkStart w:id="73961" w:name="_Toc89689602"/>
      <w:bookmarkStart w:id="73962" w:name="_Toc89693483"/>
      <w:bookmarkStart w:id="73963" w:name="_Toc89697262"/>
      <w:bookmarkStart w:id="73964" w:name="_Toc89688899"/>
      <w:bookmarkStart w:id="73965" w:name="_Toc89682666"/>
      <w:bookmarkStart w:id="73966" w:name="_Toc89684751"/>
      <w:bookmarkStart w:id="73967" w:name="_Toc89686836"/>
      <w:bookmarkStart w:id="73968" w:name="_Toc89688921"/>
      <w:bookmarkStart w:id="73969" w:name="_Toc89685142"/>
      <w:bookmarkStart w:id="73970" w:name="_Toc89689603"/>
      <w:bookmarkStart w:id="73971" w:name="_Toc89693484"/>
      <w:bookmarkStart w:id="73972" w:name="_Toc89697263"/>
      <w:bookmarkStart w:id="73973" w:name="_Toc89688900"/>
      <w:bookmarkStart w:id="73974" w:name="_Toc89682667"/>
      <w:bookmarkStart w:id="73975" w:name="_Toc89684752"/>
      <w:bookmarkStart w:id="73976" w:name="_Toc89686837"/>
      <w:bookmarkStart w:id="73977" w:name="_Toc89688922"/>
      <w:bookmarkStart w:id="73978" w:name="_Toc89685143"/>
      <w:bookmarkStart w:id="73979" w:name="_Toc89689604"/>
      <w:bookmarkStart w:id="73980" w:name="_Toc89693485"/>
      <w:bookmarkStart w:id="73981" w:name="_Toc89697264"/>
      <w:bookmarkStart w:id="73982" w:name="_Toc89688901"/>
      <w:bookmarkStart w:id="73983" w:name="_Toc89682668"/>
      <w:bookmarkStart w:id="73984" w:name="_Toc89684753"/>
      <w:bookmarkStart w:id="73985" w:name="_Toc89686838"/>
      <w:bookmarkStart w:id="73986" w:name="_Toc89688923"/>
      <w:bookmarkStart w:id="73987" w:name="_Toc89683174"/>
      <w:bookmarkStart w:id="73988" w:name="_Toc89685144"/>
      <w:bookmarkStart w:id="73989" w:name="_Toc89689605"/>
      <w:bookmarkStart w:id="73990" w:name="_Toc89693486"/>
      <w:bookmarkStart w:id="73991" w:name="_Toc89697265"/>
      <w:bookmarkStart w:id="73992" w:name="_Toc89688902"/>
      <w:bookmarkStart w:id="73993" w:name="_Toc89682669"/>
      <w:bookmarkStart w:id="73994" w:name="_Toc89684754"/>
      <w:bookmarkStart w:id="73995" w:name="_Toc89686839"/>
      <w:bookmarkStart w:id="73996" w:name="_Toc89688924"/>
      <w:bookmarkStart w:id="73997" w:name="_Toc89685145"/>
      <w:bookmarkStart w:id="73998" w:name="_Toc89689606"/>
      <w:bookmarkStart w:id="73999" w:name="_Toc89693487"/>
      <w:bookmarkStart w:id="74000" w:name="_Toc89697266"/>
      <w:bookmarkStart w:id="74001" w:name="_Toc89688903"/>
      <w:bookmarkStart w:id="74002" w:name="_Toc89682670"/>
      <w:bookmarkStart w:id="74003" w:name="_Toc89684755"/>
      <w:bookmarkStart w:id="74004" w:name="_Toc89686840"/>
      <w:bookmarkStart w:id="74005" w:name="_Toc89688925"/>
      <w:bookmarkStart w:id="74006" w:name="_Toc89683176"/>
      <w:bookmarkStart w:id="74007" w:name="_Toc89685146"/>
      <w:bookmarkStart w:id="74008" w:name="_Toc89689607"/>
      <w:bookmarkStart w:id="74009" w:name="_Toc89693488"/>
      <w:bookmarkStart w:id="74010" w:name="_Toc89697267"/>
      <w:bookmarkStart w:id="74011" w:name="_Toc89688904"/>
      <w:bookmarkStart w:id="74012" w:name="_Toc89682671"/>
      <w:bookmarkStart w:id="74013" w:name="_Toc89684756"/>
      <w:bookmarkStart w:id="74014" w:name="_Toc89686841"/>
      <w:bookmarkStart w:id="74015" w:name="_Toc89688926"/>
      <w:bookmarkStart w:id="74016" w:name="_Toc89683177"/>
      <w:bookmarkStart w:id="74017" w:name="_Toc89685147"/>
      <w:bookmarkStart w:id="74018" w:name="_Toc89689608"/>
      <w:bookmarkStart w:id="74019" w:name="_Toc89693489"/>
      <w:bookmarkStart w:id="74020" w:name="_Toc89697268"/>
      <w:bookmarkStart w:id="74021" w:name="_Toc89688905"/>
      <w:bookmarkStart w:id="74022" w:name="_Toc89682672"/>
      <w:bookmarkStart w:id="74023" w:name="_Toc89684757"/>
      <w:bookmarkStart w:id="74024" w:name="_Toc89686842"/>
      <w:bookmarkStart w:id="74025" w:name="_Toc89688927"/>
      <w:bookmarkStart w:id="74026" w:name="_Toc89683178"/>
      <w:bookmarkStart w:id="74027" w:name="_Toc89685148"/>
      <w:bookmarkStart w:id="74028" w:name="_Toc89689609"/>
      <w:bookmarkStart w:id="74029" w:name="_Toc89693490"/>
      <w:bookmarkStart w:id="74030" w:name="_Toc89697269"/>
      <w:bookmarkStart w:id="74031" w:name="_Toc89688906"/>
      <w:bookmarkStart w:id="74032" w:name="_Toc89682673"/>
      <w:bookmarkStart w:id="74033" w:name="_Toc89684758"/>
      <w:bookmarkStart w:id="74034" w:name="_Toc89686843"/>
      <w:bookmarkStart w:id="74035" w:name="_Toc89688928"/>
      <w:bookmarkStart w:id="74036" w:name="_Toc89683179"/>
      <w:bookmarkStart w:id="74037" w:name="_Toc89685149"/>
      <w:bookmarkStart w:id="74038" w:name="_Toc89689610"/>
      <w:bookmarkStart w:id="74039" w:name="_Toc89693491"/>
      <w:bookmarkStart w:id="74040" w:name="_Toc89697270"/>
      <w:bookmarkStart w:id="74041" w:name="_Toc89688907"/>
      <w:bookmarkStart w:id="74042" w:name="_Toc89682674"/>
      <w:bookmarkStart w:id="74043" w:name="_Toc89684759"/>
      <w:bookmarkStart w:id="74044" w:name="_Toc89686844"/>
      <w:bookmarkStart w:id="74045" w:name="_Toc89688929"/>
      <w:bookmarkStart w:id="74046" w:name="_Toc89683180"/>
      <w:bookmarkStart w:id="74047" w:name="_Toc89685150"/>
      <w:bookmarkStart w:id="74048" w:name="_Toc89689611"/>
      <w:bookmarkStart w:id="74049" w:name="_Toc89693492"/>
      <w:bookmarkStart w:id="74050" w:name="_Toc89697271"/>
      <w:bookmarkStart w:id="74051" w:name="_Toc89688908"/>
      <w:bookmarkStart w:id="74052" w:name="_Toc89684760"/>
      <w:bookmarkStart w:id="74053" w:name="_Toc89686845"/>
      <w:bookmarkStart w:id="74054" w:name="_Toc89688930"/>
      <w:bookmarkStart w:id="74055" w:name="_Toc89683181"/>
      <w:bookmarkStart w:id="74056" w:name="_Toc89685151"/>
      <w:bookmarkStart w:id="74057" w:name="_Toc89689612"/>
      <w:bookmarkStart w:id="74058" w:name="_Toc89693493"/>
      <w:bookmarkStart w:id="74059" w:name="_Toc89697272"/>
      <w:bookmarkStart w:id="74060" w:name="_Toc89688909"/>
      <w:bookmarkStart w:id="74061" w:name="_Toc89684761"/>
      <w:bookmarkStart w:id="74062" w:name="_Toc89686846"/>
      <w:bookmarkStart w:id="74063" w:name="_Toc89688931"/>
      <w:bookmarkStart w:id="74064" w:name="_Toc89683182"/>
      <w:bookmarkStart w:id="74065" w:name="_Toc89685152"/>
      <w:bookmarkStart w:id="74066" w:name="_Toc89689613"/>
      <w:bookmarkStart w:id="74067" w:name="_Toc89693494"/>
      <w:bookmarkStart w:id="74068" w:name="_Toc89697273"/>
      <w:bookmarkStart w:id="74069" w:name="_Toc89688910"/>
      <w:bookmarkStart w:id="74070" w:name="_Toc89684762"/>
      <w:bookmarkStart w:id="74071" w:name="_Toc89674292"/>
      <w:bookmarkStart w:id="74072" w:name="_Toc89686847"/>
      <w:bookmarkStart w:id="74073" w:name="_Toc89688932"/>
      <w:bookmarkStart w:id="74074" w:name="_Toc89679165"/>
      <w:bookmarkStart w:id="74075" w:name="_Toc89683183"/>
      <w:bookmarkStart w:id="74076" w:name="_Toc89685153"/>
      <w:bookmarkStart w:id="74077" w:name="_Toc89689614"/>
      <w:bookmarkStart w:id="74078" w:name="_Toc89691468"/>
      <w:bookmarkStart w:id="74079" w:name="_Toc89693495"/>
      <w:bookmarkStart w:id="74080" w:name="_Toc89697274"/>
      <w:bookmarkStart w:id="74081" w:name="_Toc89681617"/>
      <w:bookmarkStart w:id="74082" w:name="_Toc89697945"/>
      <w:bookmarkStart w:id="74083" w:name="_Toc89688911"/>
      <w:bookmarkStart w:id="74084" w:name="_Toc89699385"/>
      <w:bookmarkStart w:id="74085" w:name="_Toc89700902"/>
      <w:bookmarkStart w:id="74086" w:name="_Toc89701317"/>
      <w:bookmarkStart w:id="74087" w:name="_Toc89703278"/>
      <w:bookmarkStart w:id="74088" w:name="_Toc89705170"/>
      <w:bookmarkStart w:id="74089" w:name="_Toc89707126"/>
      <w:bookmarkStart w:id="74090" w:name="_Toc89709050"/>
      <w:bookmarkStart w:id="74091" w:name="_Toc89710069"/>
      <w:bookmarkStart w:id="74092" w:name="_Toc89701279"/>
      <w:bookmarkStart w:id="74093" w:name="_Toc89711665"/>
      <w:bookmarkStart w:id="74094" w:name="_Toc89713659"/>
      <w:bookmarkStart w:id="74095" w:name="_Toc78965539"/>
      <w:bookmarkStart w:id="74096" w:name="_Toc78974965"/>
      <w:bookmarkStart w:id="74097" w:name="_Toc79067931"/>
      <w:bookmarkStart w:id="74098" w:name="_Toc79072395"/>
      <w:bookmarkStart w:id="74099" w:name="_Toc79070125"/>
      <w:bookmarkStart w:id="74100" w:name="_Toc81830428"/>
      <w:bookmarkStart w:id="74101" w:name="_Toc83192140"/>
      <w:bookmarkStart w:id="74102" w:name="_Toc83232542"/>
      <w:bookmarkStart w:id="74103" w:name="_Toc83641300"/>
      <w:bookmarkStart w:id="74104" w:name="_Toc83643237"/>
      <w:bookmarkStart w:id="74105" w:name="_Toc83648816"/>
      <w:bookmarkStart w:id="74106" w:name="_Toc83649952"/>
      <w:bookmarkStart w:id="74107" w:name="_Toc83890123"/>
      <w:bookmarkStart w:id="74108" w:name="_Toc83892925"/>
      <w:bookmarkStart w:id="74109" w:name="_Toc83898392"/>
      <w:bookmarkStart w:id="74110" w:name="_Toc83902764"/>
      <w:bookmarkStart w:id="74111" w:name="_Toc83917077"/>
      <w:bookmarkStart w:id="74112" w:name="_Toc83918922"/>
      <w:bookmarkStart w:id="74113" w:name="_Toc83936975"/>
      <w:bookmarkStart w:id="74114" w:name="_Toc83970038"/>
      <w:bookmarkStart w:id="74115" w:name="_Toc84421219"/>
      <w:bookmarkStart w:id="74116" w:name="_Toc84423117"/>
      <w:bookmarkStart w:id="74117" w:name="_Toc84430861"/>
      <w:bookmarkStart w:id="74118" w:name="_Toc84433344"/>
      <w:bookmarkStart w:id="74119" w:name="_Toc84434398"/>
      <w:bookmarkStart w:id="74120" w:name="_Toc84437507"/>
      <w:bookmarkStart w:id="74121" w:name="_Toc84451408"/>
      <w:bookmarkStart w:id="74122" w:name="_Toc84862612"/>
      <w:bookmarkStart w:id="74123" w:name="_Toc84939063"/>
      <w:bookmarkStart w:id="74124" w:name="_Toc85021458"/>
      <w:bookmarkStart w:id="74125" w:name="_Toc85117043"/>
      <w:bookmarkStart w:id="74126" w:name="_Toc85119990"/>
      <w:bookmarkStart w:id="74127" w:name="_Toc85121557"/>
      <w:bookmarkStart w:id="74128" w:name="_Toc85122530"/>
      <w:bookmarkStart w:id="74129" w:name="_Toc85464285"/>
      <w:bookmarkStart w:id="74130" w:name="_Toc85722493"/>
      <w:bookmarkStart w:id="74131" w:name="_Toc85723068"/>
      <w:bookmarkStart w:id="74132" w:name="_Toc86153547"/>
      <w:bookmarkStart w:id="74133" w:name="_Toc86156686"/>
      <w:bookmarkStart w:id="74134" w:name="_Toc86160841"/>
      <w:bookmarkStart w:id="74135" w:name="_Toc86230679"/>
      <w:bookmarkStart w:id="74136" w:name="_Toc86308618"/>
      <w:bookmarkStart w:id="74137" w:name="_Toc86314354"/>
      <w:bookmarkStart w:id="74138" w:name="_Toc86319507"/>
      <w:bookmarkStart w:id="74139" w:name="_Toc86328320"/>
      <w:bookmarkStart w:id="74140" w:name="_Toc86332744"/>
      <w:bookmarkStart w:id="74141" w:name="_Toc86743282"/>
      <w:bookmarkStart w:id="74142" w:name="_Toc86748781"/>
      <w:bookmarkStart w:id="74143" w:name="_Toc86750020"/>
      <w:bookmarkStart w:id="74144" w:name="_Toc86750779"/>
      <w:bookmarkStart w:id="74145" w:name="_Toc86758003"/>
      <w:bookmarkStart w:id="74146" w:name="_Toc86751537"/>
      <w:bookmarkStart w:id="74147" w:name="_Toc86752291"/>
      <w:bookmarkStart w:id="74148" w:name="_Toc86754925"/>
      <w:bookmarkStart w:id="74149" w:name="_Toc86755678"/>
      <w:bookmarkStart w:id="74150" w:name="_Toc86763399"/>
      <w:bookmarkStart w:id="74151" w:name="_Toc86841508"/>
      <w:bookmarkStart w:id="74152" w:name="_Toc86845089"/>
      <w:bookmarkStart w:id="74153" w:name="_Toc86842942"/>
      <w:bookmarkStart w:id="74154" w:name="_Toc86908771"/>
      <w:bookmarkStart w:id="74155" w:name="_Toc86920873"/>
      <w:bookmarkStart w:id="74156" w:name="_Toc86928355"/>
      <w:bookmarkStart w:id="74157" w:name="_Toc86931203"/>
      <w:bookmarkStart w:id="74158" w:name="_Toc86931915"/>
      <w:bookmarkStart w:id="74159" w:name="_Toc86932627"/>
      <w:bookmarkStart w:id="74160" w:name="_Toc88047362"/>
      <w:bookmarkStart w:id="74161" w:name="_Toc89184703"/>
      <w:bookmarkStart w:id="74162" w:name="_Toc89185579"/>
      <w:bookmarkStart w:id="74163" w:name="_Toc89188609"/>
      <w:bookmarkStart w:id="74164" w:name="_Toc89189442"/>
      <w:bookmarkStart w:id="74165" w:name="_Toc89190318"/>
      <w:bookmarkStart w:id="74166" w:name="_Toc89195175"/>
      <w:bookmarkStart w:id="74167" w:name="_Toc89249172"/>
      <w:bookmarkStart w:id="74168" w:name="_Toc89253583"/>
      <w:bookmarkStart w:id="74169" w:name="_Toc89255333"/>
      <w:bookmarkStart w:id="74170" w:name="_Toc89676376"/>
      <w:bookmarkStart w:id="74171" w:name="_Toc89675181"/>
      <w:bookmarkStart w:id="74172" w:name="_Toc89681350"/>
      <w:bookmarkStart w:id="74173" w:name="_Toc89676821"/>
      <w:bookmarkStart w:id="74174" w:name="_Toc89689615"/>
      <w:bookmarkStart w:id="74175" w:name="_Toc89686490"/>
      <w:bookmarkStart w:id="74176" w:name="_Toc89693463"/>
      <w:bookmarkStart w:id="74177" w:name="_Toc89697275"/>
      <w:bookmarkStart w:id="74178" w:name="_Toc89697946"/>
      <w:bookmarkStart w:id="74179" w:name="_Toc89700903"/>
      <w:bookmarkStart w:id="74180" w:name="_Toc89703279"/>
      <w:bookmarkStart w:id="74181" w:name="_Toc89709051"/>
      <w:bookmarkStart w:id="74182" w:name="_Toc89711666"/>
      <w:bookmarkStart w:id="74183" w:name="_Toc90637588"/>
      <w:bookmarkStart w:id="74184" w:name="_Toc90640324"/>
      <w:bookmarkStart w:id="74185" w:name="_Toc90650118"/>
      <w:bookmarkStart w:id="74186" w:name="_Toc90651022"/>
      <w:bookmarkStart w:id="74187" w:name="_Toc90655525"/>
      <w:bookmarkStart w:id="74188" w:name="_Toc90726655"/>
      <w:bookmarkStart w:id="74189" w:name="_Toc90737785"/>
      <w:bookmarkStart w:id="74190" w:name="_Toc90738800"/>
      <w:bookmarkStart w:id="74191" w:name="_Toc90751292"/>
      <w:bookmarkStart w:id="74192" w:name="_Toc91067683"/>
      <w:bookmarkEnd w:id="73956"/>
      <w:bookmarkEnd w:id="73957"/>
      <w:bookmarkEnd w:id="73958"/>
      <w:bookmarkEnd w:id="73959"/>
      <w:bookmarkEnd w:id="73960"/>
      <w:bookmarkEnd w:id="73961"/>
      <w:bookmarkEnd w:id="73962"/>
      <w:bookmarkEnd w:id="73963"/>
      <w:bookmarkEnd w:id="73964"/>
      <w:bookmarkEnd w:id="73965"/>
      <w:bookmarkEnd w:id="73966"/>
      <w:bookmarkEnd w:id="73967"/>
      <w:bookmarkEnd w:id="73968"/>
      <w:bookmarkEnd w:id="73969"/>
      <w:bookmarkEnd w:id="73970"/>
      <w:bookmarkEnd w:id="73971"/>
      <w:bookmarkEnd w:id="73972"/>
      <w:bookmarkEnd w:id="73973"/>
      <w:bookmarkEnd w:id="73974"/>
      <w:bookmarkEnd w:id="73975"/>
      <w:bookmarkEnd w:id="73976"/>
      <w:bookmarkEnd w:id="73977"/>
      <w:bookmarkEnd w:id="73978"/>
      <w:bookmarkEnd w:id="73979"/>
      <w:bookmarkEnd w:id="73980"/>
      <w:bookmarkEnd w:id="73981"/>
      <w:bookmarkEnd w:id="73982"/>
      <w:bookmarkEnd w:id="73983"/>
      <w:bookmarkEnd w:id="73984"/>
      <w:bookmarkEnd w:id="73985"/>
      <w:bookmarkEnd w:id="73986"/>
      <w:bookmarkEnd w:id="73987"/>
      <w:bookmarkEnd w:id="73988"/>
      <w:bookmarkEnd w:id="73989"/>
      <w:bookmarkEnd w:id="73990"/>
      <w:bookmarkEnd w:id="73991"/>
      <w:bookmarkEnd w:id="73992"/>
      <w:bookmarkEnd w:id="73993"/>
      <w:bookmarkEnd w:id="73994"/>
      <w:bookmarkEnd w:id="73995"/>
      <w:bookmarkEnd w:id="73996"/>
      <w:bookmarkEnd w:id="73997"/>
      <w:bookmarkEnd w:id="73998"/>
      <w:bookmarkEnd w:id="73999"/>
      <w:bookmarkEnd w:id="74000"/>
      <w:bookmarkEnd w:id="74001"/>
      <w:bookmarkEnd w:id="74002"/>
      <w:bookmarkEnd w:id="74003"/>
      <w:bookmarkEnd w:id="74004"/>
      <w:bookmarkEnd w:id="74005"/>
      <w:bookmarkEnd w:id="74006"/>
      <w:bookmarkEnd w:id="74007"/>
      <w:bookmarkEnd w:id="74008"/>
      <w:bookmarkEnd w:id="74009"/>
      <w:bookmarkEnd w:id="74010"/>
      <w:bookmarkEnd w:id="74011"/>
      <w:bookmarkEnd w:id="74012"/>
      <w:bookmarkEnd w:id="74013"/>
      <w:bookmarkEnd w:id="74014"/>
      <w:bookmarkEnd w:id="74015"/>
      <w:bookmarkEnd w:id="74016"/>
      <w:bookmarkEnd w:id="74017"/>
      <w:bookmarkEnd w:id="74018"/>
      <w:bookmarkEnd w:id="74019"/>
      <w:bookmarkEnd w:id="74020"/>
      <w:bookmarkEnd w:id="74021"/>
      <w:bookmarkEnd w:id="74022"/>
      <w:bookmarkEnd w:id="74023"/>
      <w:bookmarkEnd w:id="74024"/>
      <w:bookmarkEnd w:id="74025"/>
      <w:bookmarkEnd w:id="74026"/>
      <w:bookmarkEnd w:id="74027"/>
      <w:bookmarkEnd w:id="74028"/>
      <w:bookmarkEnd w:id="74029"/>
      <w:bookmarkEnd w:id="74030"/>
      <w:bookmarkEnd w:id="74031"/>
      <w:bookmarkEnd w:id="74032"/>
      <w:bookmarkEnd w:id="74033"/>
      <w:bookmarkEnd w:id="74034"/>
      <w:bookmarkEnd w:id="74035"/>
      <w:bookmarkEnd w:id="74036"/>
      <w:bookmarkEnd w:id="74037"/>
      <w:bookmarkEnd w:id="74038"/>
      <w:bookmarkEnd w:id="74039"/>
      <w:bookmarkEnd w:id="74040"/>
      <w:bookmarkEnd w:id="74041"/>
      <w:bookmarkEnd w:id="74042"/>
      <w:bookmarkEnd w:id="74043"/>
      <w:bookmarkEnd w:id="74044"/>
      <w:bookmarkEnd w:id="74045"/>
      <w:bookmarkEnd w:id="74046"/>
      <w:bookmarkEnd w:id="74047"/>
      <w:bookmarkEnd w:id="74048"/>
      <w:bookmarkEnd w:id="74049"/>
      <w:bookmarkEnd w:id="74050"/>
      <w:bookmarkEnd w:id="74051"/>
      <w:bookmarkEnd w:id="74052"/>
      <w:bookmarkEnd w:id="74053"/>
      <w:bookmarkEnd w:id="74054"/>
      <w:bookmarkEnd w:id="74055"/>
      <w:bookmarkEnd w:id="74056"/>
      <w:bookmarkEnd w:id="74057"/>
      <w:bookmarkEnd w:id="74058"/>
      <w:bookmarkEnd w:id="74059"/>
      <w:bookmarkEnd w:id="74060"/>
      <w:bookmarkEnd w:id="74061"/>
      <w:bookmarkEnd w:id="74062"/>
      <w:bookmarkEnd w:id="74063"/>
      <w:bookmarkEnd w:id="74064"/>
      <w:bookmarkEnd w:id="74065"/>
      <w:bookmarkEnd w:id="74066"/>
      <w:bookmarkEnd w:id="74067"/>
      <w:bookmarkEnd w:id="74068"/>
      <w:bookmarkEnd w:id="74069"/>
      <w:bookmarkEnd w:id="74070"/>
      <w:bookmarkEnd w:id="74071"/>
      <w:bookmarkEnd w:id="74072"/>
      <w:bookmarkEnd w:id="74073"/>
      <w:bookmarkEnd w:id="74074"/>
      <w:bookmarkEnd w:id="74075"/>
      <w:bookmarkEnd w:id="74076"/>
      <w:bookmarkEnd w:id="74077"/>
      <w:bookmarkEnd w:id="74078"/>
      <w:bookmarkEnd w:id="74079"/>
      <w:bookmarkEnd w:id="74080"/>
      <w:bookmarkEnd w:id="74081"/>
      <w:bookmarkEnd w:id="74082"/>
      <w:bookmarkEnd w:id="74083"/>
      <w:bookmarkEnd w:id="74084"/>
      <w:bookmarkEnd w:id="74085"/>
      <w:bookmarkEnd w:id="74086"/>
      <w:bookmarkEnd w:id="74087"/>
      <w:bookmarkEnd w:id="74088"/>
      <w:bookmarkEnd w:id="74089"/>
      <w:bookmarkEnd w:id="74090"/>
      <w:bookmarkEnd w:id="74091"/>
      <w:bookmarkEnd w:id="74092"/>
      <w:bookmarkEnd w:id="74093"/>
      <w:bookmarkEnd w:id="74094"/>
      <w:r w:rsidRPr="00916B6F">
        <w:t>Oblika in stopnja podpore/premija/metoda izračuna</w:t>
      </w:r>
      <w:bookmarkEnd w:id="74095"/>
      <w:bookmarkEnd w:id="74096"/>
      <w:bookmarkEnd w:id="74097"/>
      <w:bookmarkEnd w:id="74098"/>
      <w:bookmarkEnd w:id="74099"/>
      <w:bookmarkEnd w:id="74100"/>
      <w:bookmarkEnd w:id="74101"/>
      <w:bookmarkEnd w:id="74102"/>
      <w:bookmarkEnd w:id="74103"/>
      <w:bookmarkEnd w:id="74104"/>
      <w:bookmarkEnd w:id="74105"/>
      <w:bookmarkEnd w:id="74106"/>
      <w:bookmarkEnd w:id="74107"/>
      <w:bookmarkEnd w:id="74108"/>
      <w:bookmarkEnd w:id="74109"/>
      <w:bookmarkEnd w:id="74110"/>
      <w:bookmarkEnd w:id="74111"/>
      <w:bookmarkEnd w:id="74112"/>
      <w:bookmarkEnd w:id="74113"/>
      <w:bookmarkEnd w:id="74114"/>
      <w:bookmarkEnd w:id="74115"/>
      <w:bookmarkEnd w:id="74116"/>
      <w:bookmarkEnd w:id="74117"/>
      <w:bookmarkEnd w:id="74118"/>
      <w:bookmarkEnd w:id="74119"/>
      <w:bookmarkEnd w:id="74120"/>
      <w:bookmarkEnd w:id="74121"/>
      <w:bookmarkEnd w:id="74122"/>
      <w:bookmarkEnd w:id="74123"/>
      <w:bookmarkEnd w:id="74124"/>
      <w:bookmarkEnd w:id="74125"/>
      <w:bookmarkEnd w:id="74126"/>
      <w:bookmarkEnd w:id="74127"/>
      <w:bookmarkEnd w:id="74128"/>
      <w:bookmarkEnd w:id="74129"/>
      <w:bookmarkEnd w:id="74130"/>
      <w:bookmarkEnd w:id="74131"/>
      <w:bookmarkEnd w:id="74132"/>
      <w:bookmarkEnd w:id="74133"/>
      <w:bookmarkEnd w:id="74134"/>
      <w:bookmarkEnd w:id="74135"/>
      <w:bookmarkEnd w:id="74136"/>
      <w:bookmarkEnd w:id="74137"/>
      <w:bookmarkEnd w:id="74138"/>
      <w:bookmarkEnd w:id="74139"/>
      <w:bookmarkEnd w:id="74140"/>
      <w:bookmarkEnd w:id="74141"/>
      <w:bookmarkEnd w:id="74142"/>
      <w:bookmarkEnd w:id="74143"/>
      <w:bookmarkEnd w:id="74144"/>
      <w:bookmarkEnd w:id="74145"/>
      <w:bookmarkEnd w:id="74146"/>
      <w:bookmarkEnd w:id="74147"/>
      <w:bookmarkEnd w:id="74148"/>
      <w:bookmarkEnd w:id="74149"/>
      <w:bookmarkEnd w:id="74150"/>
      <w:bookmarkEnd w:id="74151"/>
      <w:bookmarkEnd w:id="74152"/>
      <w:bookmarkEnd w:id="74153"/>
      <w:bookmarkEnd w:id="74154"/>
      <w:bookmarkEnd w:id="74155"/>
      <w:bookmarkEnd w:id="74156"/>
      <w:bookmarkEnd w:id="74157"/>
      <w:bookmarkEnd w:id="74158"/>
      <w:bookmarkEnd w:id="74159"/>
      <w:bookmarkEnd w:id="74160"/>
      <w:bookmarkEnd w:id="74161"/>
      <w:bookmarkEnd w:id="74162"/>
      <w:bookmarkEnd w:id="74163"/>
      <w:bookmarkEnd w:id="74164"/>
      <w:bookmarkEnd w:id="74165"/>
      <w:bookmarkEnd w:id="74166"/>
      <w:bookmarkEnd w:id="74167"/>
      <w:bookmarkEnd w:id="74168"/>
      <w:bookmarkEnd w:id="74169"/>
      <w:bookmarkEnd w:id="74170"/>
      <w:bookmarkEnd w:id="74171"/>
      <w:bookmarkEnd w:id="74172"/>
      <w:bookmarkEnd w:id="74173"/>
      <w:bookmarkEnd w:id="74174"/>
      <w:bookmarkEnd w:id="74175"/>
      <w:bookmarkEnd w:id="74176"/>
      <w:bookmarkEnd w:id="74177"/>
      <w:bookmarkEnd w:id="74178"/>
      <w:bookmarkEnd w:id="74179"/>
      <w:bookmarkEnd w:id="74180"/>
      <w:bookmarkEnd w:id="74181"/>
      <w:bookmarkEnd w:id="74182"/>
      <w:bookmarkEnd w:id="74183"/>
      <w:bookmarkEnd w:id="74184"/>
      <w:bookmarkEnd w:id="74185"/>
      <w:bookmarkEnd w:id="74186"/>
      <w:bookmarkEnd w:id="74187"/>
      <w:bookmarkEnd w:id="74188"/>
      <w:bookmarkEnd w:id="74189"/>
      <w:bookmarkEnd w:id="74190"/>
      <w:bookmarkEnd w:id="74191"/>
      <w:bookmarkEnd w:id="74192"/>
    </w:p>
    <w:p w14:paraId="7A1DC3B4" w14:textId="216A4FB6" w:rsidR="000E0E38" w:rsidRPr="00916B6F" w:rsidRDefault="000E0E38" w:rsidP="007A39C6">
      <w:r w:rsidRPr="00916B6F">
        <w:t>Podpora za intervencijo Biotično varstvo rastlin je letna in krije dodatne stroške in izgubo dohodka zaradi prevzete obveznosti. Podpora znaša 100 % višine podpore, izračunane po modelni kalkulaciji, dodeli pa se za njivske površine, zaščitene prostore in trajne nasade. Plačilo se dodeli na hektar.</w:t>
      </w:r>
    </w:p>
    <w:p w14:paraId="62E9D4CA" w14:textId="3B3C78A3" w:rsidR="000E0E38" w:rsidRPr="00916B6F" w:rsidRDefault="000E0E38" w:rsidP="007A39C6">
      <w:r w:rsidRPr="00916B6F">
        <w:t xml:space="preserve">V izračunu so </w:t>
      </w:r>
      <w:r w:rsidR="002D4041" w:rsidRPr="00916B6F">
        <w:t xml:space="preserve">lahko </w:t>
      </w:r>
      <w:r w:rsidRPr="00916B6F">
        <w:t xml:space="preserve">upoštevani tudi poslovni stroški v višini </w:t>
      </w:r>
      <w:r w:rsidR="001F3B85" w:rsidRPr="00916B6F">
        <w:t xml:space="preserve">do </w:t>
      </w:r>
      <w:r w:rsidRPr="00916B6F">
        <w:t xml:space="preserve">25 % za posameznega upravičenca in </w:t>
      </w:r>
      <w:r w:rsidR="001F3B85" w:rsidRPr="00916B6F">
        <w:t xml:space="preserve">do </w:t>
      </w:r>
      <w:r w:rsidRPr="00916B6F">
        <w:t>35 % za skupino upravičencev.</w:t>
      </w:r>
    </w:p>
    <w:p w14:paraId="3F9521B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0" w:line="240" w:lineRule="atLeast"/>
        <w:rPr>
          <w:color w:val="auto"/>
        </w:rPr>
      </w:pPr>
    </w:p>
    <w:tbl>
      <w:tblPr>
        <w:tblStyle w:val="Tabelamrea"/>
        <w:tblW w:w="5000" w:type="pct"/>
        <w:tblLook w:val="04A0" w:firstRow="1" w:lastRow="0" w:firstColumn="1" w:lastColumn="0" w:noHBand="0" w:noVBand="1"/>
      </w:tblPr>
      <w:tblGrid>
        <w:gridCol w:w="2729"/>
        <w:gridCol w:w="3955"/>
        <w:gridCol w:w="3370"/>
      </w:tblGrid>
      <w:tr w:rsidR="000E0E38" w:rsidRPr="00916B6F" w14:paraId="61512BDA" w14:textId="77777777" w:rsidTr="00CA5B0C">
        <w:tc>
          <w:tcPr>
            <w:tcW w:w="1357" w:type="pct"/>
            <w:tcBorders>
              <w:top w:val="single" w:sz="4" w:space="0" w:color="auto"/>
              <w:left w:val="single" w:sz="4" w:space="0" w:color="auto"/>
              <w:bottom w:val="single" w:sz="4" w:space="0" w:color="auto"/>
              <w:right w:val="single" w:sz="4" w:space="0" w:color="auto"/>
            </w:tcBorders>
          </w:tcPr>
          <w:p w14:paraId="573B95F7" w14:textId="77777777" w:rsidR="000E0E38" w:rsidRPr="00916B6F" w:rsidRDefault="000E0E38" w:rsidP="00E87C86">
            <w:pPr>
              <w:spacing w:after="0"/>
              <w:jc w:val="left"/>
              <w:rPr>
                <w:b/>
                <w:lang w:val="sl-SI"/>
              </w:rPr>
            </w:pPr>
          </w:p>
        </w:tc>
        <w:tc>
          <w:tcPr>
            <w:tcW w:w="1967" w:type="pct"/>
            <w:tcBorders>
              <w:top w:val="single" w:sz="4" w:space="0" w:color="auto"/>
              <w:left w:val="single" w:sz="4" w:space="0" w:color="auto"/>
              <w:bottom w:val="single" w:sz="4" w:space="0" w:color="auto"/>
              <w:right w:val="single" w:sz="4" w:space="0" w:color="auto"/>
            </w:tcBorders>
            <w:hideMark/>
          </w:tcPr>
          <w:p w14:paraId="23F503D1" w14:textId="77777777" w:rsidR="000E0E38" w:rsidRPr="00916B6F" w:rsidRDefault="000E0E38" w:rsidP="00E87C86">
            <w:pPr>
              <w:spacing w:after="0"/>
              <w:jc w:val="left"/>
              <w:rPr>
                <w:b/>
                <w:lang w:val="sl-SI"/>
              </w:rPr>
            </w:pPr>
            <w:r w:rsidRPr="002135EB">
              <w:rPr>
                <w:rFonts w:cs="Arial"/>
                <w:b/>
                <w:bCs/>
                <w:szCs w:val="20"/>
                <w:lang w:val="sl-SI"/>
              </w:rPr>
              <w:t>NeIAKS</w:t>
            </w:r>
          </w:p>
        </w:tc>
        <w:tc>
          <w:tcPr>
            <w:tcW w:w="1677" w:type="pct"/>
            <w:tcBorders>
              <w:top w:val="single" w:sz="4" w:space="0" w:color="auto"/>
              <w:left w:val="single" w:sz="4" w:space="0" w:color="auto"/>
              <w:bottom w:val="single" w:sz="4" w:space="0" w:color="auto"/>
              <w:right w:val="single" w:sz="4" w:space="0" w:color="auto"/>
            </w:tcBorders>
            <w:hideMark/>
          </w:tcPr>
          <w:p w14:paraId="09A02FA9" w14:textId="77777777" w:rsidR="000E0E38" w:rsidRPr="00916B6F" w:rsidRDefault="000E0E38" w:rsidP="00E87C86">
            <w:pPr>
              <w:spacing w:after="0"/>
              <w:jc w:val="left"/>
              <w:rPr>
                <w:b/>
                <w:lang w:val="sl-SI"/>
              </w:rPr>
            </w:pPr>
            <w:r w:rsidRPr="002135EB">
              <w:rPr>
                <w:rFonts w:cs="Arial"/>
                <w:b/>
                <w:bCs/>
                <w:szCs w:val="20"/>
                <w:lang w:val="sl-SI"/>
              </w:rPr>
              <w:t>IAKS</w:t>
            </w:r>
          </w:p>
        </w:tc>
      </w:tr>
      <w:tr w:rsidR="00316681" w:rsidRPr="00916B6F" w14:paraId="78A4D725" w14:textId="77777777" w:rsidTr="00CA5B0C">
        <w:tc>
          <w:tcPr>
            <w:tcW w:w="1357" w:type="pct"/>
            <w:tcBorders>
              <w:top w:val="single" w:sz="4" w:space="0" w:color="auto"/>
              <w:left w:val="single" w:sz="4" w:space="0" w:color="auto"/>
              <w:bottom w:val="single" w:sz="4" w:space="0" w:color="auto"/>
              <w:right w:val="single" w:sz="4" w:space="0" w:color="auto"/>
            </w:tcBorders>
          </w:tcPr>
          <w:p w14:paraId="6DD41E87" w14:textId="4A9F4AF1" w:rsidR="00316681" w:rsidRPr="00916B6F" w:rsidRDefault="00316681" w:rsidP="00E87C86">
            <w:pPr>
              <w:spacing w:after="0"/>
              <w:jc w:val="left"/>
              <w:rPr>
                <w:b/>
                <w:lang w:val="sl-SI"/>
              </w:rPr>
            </w:pPr>
            <w:r w:rsidRPr="002135EB">
              <w:rPr>
                <w:rFonts w:cs="Arial"/>
                <w:b/>
                <w:bCs/>
                <w:szCs w:val="20"/>
                <w:lang w:val="sl-SI"/>
              </w:rPr>
              <w:t>Tip plačila</w:t>
            </w:r>
          </w:p>
        </w:tc>
        <w:tc>
          <w:tcPr>
            <w:tcW w:w="1967" w:type="pct"/>
            <w:tcBorders>
              <w:top w:val="single" w:sz="4" w:space="0" w:color="auto"/>
              <w:left w:val="single" w:sz="4" w:space="0" w:color="auto"/>
              <w:bottom w:val="single" w:sz="4" w:space="0" w:color="auto"/>
              <w:right w:val="single" w:sz="4" w:space="0" w:color="auto"/>
            </w:tcBorders>
          </w:tcPr>
          <w:p w14:paraId="7DA40D76" w14:textId="71B1C42B" w:rsidR="00316681" w:rsidRPr="00916B6F" w:rsidRDefault="00316681" w:rsidP="00316681">
            <w:pPr>
              <w:spacing w:after="0"/>
              <w:jc w:val="left"/>
              <w:rPr>
                <w:lang w:val="sl-SI"/>
              </w:rPr>
            </w:pPr>
          </w:p>
        </w:tc>
        <w:tc>
          <w:tcPr>
            <w:tcW w:w="1677" w:type="pct"/>
            <w:tcBorders>
              <w:top w:val="single" w:sz="4" w:space="0" w:color="auto"/>
              <w:left w:val="single" w:sz="4" w:space="0" w:color="auto"/>
              <w:bottom w:val="single" w:sz="4" w:space="0" w:color="auto"/>
              <w:right w:val="single" w:sz="4" w:space="0" w:color="auto"/>
            </w:tcBorders>
          </w:tcPr>
          <w:p w14:paraId="556D5282" w14:textId="77777777" w:rsidR="00316681" w:rsidRPr="00916B6F" w:rsidRDefault="00316681" w:rsidP="00316681">
            <w:pPr>
              <w:spacing w:after="0"/>
              <w:jc w:val="left"/>
              <w:rPr>
                <w:lang w:val="sl-SI"/>
              </w:rPr>
            </w:pPr>
            <w:r w:rsidRPr="002135EB">
              <w:rPr>
                <w:rFonts w:cs="Arial"/>
                <w:szCs w:val="20"/>
                <w:lang w:val="sl-SI"/>
              </w:rPr>
              <w:t>Oblika podpore [možna več kot ena]</w:t>
            </w:r>
          </w:p>
          <w:p w14:paraId="5E0322F6" w14:textId="77777777" w:rsidR="00316681" w:rsidRPr="00916B6F" w:rsidRDefault="00316681" w:rsidP="00316681">
            <w:pPr>
              <w:pStyle w:val="Odstavekseznama"/>
              <w:numPr>
                <w:ilvl w:val="0"/>
                <w:numId w:val="21"/>
              </w:numPr>
              <w:spacing w:after="0"/>
              <w:ind w:left="0" w:firstLine="0"/>
              <w:contextualSpacing w:val="0"/>
              <w:jc w:val="left"/>
              <w:rPr>
                <w:b/>
                <w:lang w:val="sl-SI"/>
              </w:rPr>
            </w:pPr>
            <w:r w:rsidRPr="002135EB">
              <w:rPr>
                <w:rFonts w:cs="Arial"/>
                <w:b/>
                <w:szCs w:val="20"/>
                <w:lang w:val="sl-SI"/>
              </w:rPr>
              <w:t>znesek na enoto, ki temelji na dodatnih stroških in izpadu dohodka</w:t>
            </w:r>
          </w:p>
          <w:p w14:paraId="39611A20" w14:textId="1CFA9532" w:rsidR="00316681" w:rsidRPr="00916B6F" w:rsidRDefault="00E71922" w:rsidP="00316681">
            <w:pPr>
              <w:pStyle w:val="Odstavekseznama"/>
              <w:numPr>
                <w:ilvl w:val="0"/>
                <w:numId w:val="21"/>
              </w:numPr>
              <w:spacing w:after="0"/>
              <w:ind w:left="0" w:firstLine="0"/>
              <w:contextualSpacing w:val="0"/>
              <w:jc w:val="left"/>
              <w:rPr>
                <w:b/>
                <w:lang w:val="sl-SI"/>
              </w:rPr>
            </w:pPr>
            <w:r w:rsidRPr="002135EB">
              <w:rPr>
                <w:rFonts w:cs="Arial"/>
                <w:b/>
                <w:szCs w:val="20"/>
                <w:lang w:val="sl-SI"/>
              </w:rPr>
              <w:t xml:space="preserve">poslovni stroški </w:t>
            </w:r>
            <w:r w:rsidRPr="00CD0BBA">
              <w:rPr>
                <w:rFonts w:cs="Arial"/>
                <w:b/>
                <w:szCs w:val="20"/>
                <w:lang w:val="sl-SI"/>
              </w:rPr>
              <w:t>(</w:t>
            </w:r>
            <w:r w:rsidR="00316681" w:rsidRPr="00080710">
              <w:rPr>
                <w:rFonts w:cs="Arial"/>
                <w:b/>
                <w:szCs w:val="20"/>
                <w:lang w:val="sl-SI"/>
              </w:rPr>
              <w:t>stroški transakcije</w:t>
            </w:r>
            <w:r w:rsidRPr="002B585F">
              <w:rPr>
                <w:rFonts w:cs="Arial"/>
                <w:b/>
                <w:szCs w:val="20"/>
                <w:lang w:val="sl-SI"/>
              </w:rPr>
              <w:t>)</w:t>
            </w:r>
          </w:p>
          <w:p w14:paraId="5D340089" w14:textId="60502F4F" w:rsidR="00316681" w:rsidRPr="00916B6F" w:rsidRDefault="00316681" w:rsidP="00316681">
            <w:pPr>
              <w:pStyle w:val="Odstavekseznama"/>
              <w:numPr>
                <w:ilvl w:val="0"/>
                <w:numId w:val="21"/>
              </w:numPr>
              <w:spacing w:after="0"/>
              <w:ind w:left="0" w:firstLine="0"/>
              <w:contextualSpacing w:val="0"/>
              <w:jc w:val="left"/>
              <w:rPr>
                <w:lang w:val="sl-SI"/>
              </w:rPr>
            </w:pPr>
            <w:r w:rsidRPr="002135EB">
              <w:rPr>
                <w:rFonts w:cs="Arial"/>
                <w:szCs w:val="20"/>
                <w:lang w:val="sl-SI"/>
              </w:rPr>
              <w:t>enkratno izplačilo</w:t>
            </w:r>
          </w:p>
          <w:p w14:paraId="7F33DC90" w14:textId="6FDA0286" w:rsidR="00316681" w:rsidRPr="00916B6F" w:rsidRDefault="00316681" w:rsidP="00316681">
            <w:pPr>
              <w:pStyle w:val="Odstavekseznama"/>
              <w:numPr>
                <w:ilvl w:val="0"/>
                <w:numId w:val="21"/>
              </w:numPr>
              <w:spacing w:after="0"/>
              <w:ind w:left="0" w:firstLine="0"/>
              <w:contextualSpacing w:val="0"/>
              <w:jc w:val="left"/>
              <w:rPr>
                <w:lang w:val="sl-SI"/>
              </w:rPr>
            </w:pPr>
            <w:r w:rsidRPr="002135EB">
              <w:rPr>
                <w:lang w:val="sl-SI"/>
              </w:rPr>
              <w:t>enotni znesek lump sum</w:t>
            </w:r>
          </w:p>
          <w:p w14:paraId="19A561C7" w14:textId="6A33C159" w:rsidR="00316681" w:rsidRPr="00916B6F" w:rsidRDefault="00316681" w:rsidP="00316681">
            <w:pPr>
              <w:spacing w:after="0"/>
              <w:jc w:val="left"/>
              <w:rPr>
                <w:lang w:val="sl-SI"/>
              </w:rPr>
            </w:pPr>
          </w:p>
        </w:tc>
      </w:tr>
      <w:tr w:rsidR="000E0E38" w:rsidRPr="00916B6F" w14:paraId="1654AB73" w14:textId="77777777" w:rsidTr="00CA5B0C">
        <w:tc>
          <w:tcPr>
            <w:tcW w:w="1357" w:type="pct"/>
            <w:tcBorders>
              <w:top w:val="single" w:sz="4" w:space="0" w:color="auto"/>
              <w:left w:val="single" w:sz="4" w:space="0" w:color="auto"/>
              <w:bottom w:val="single" w:sz="4" w:space="0" w:color="auto"/>
              <w:right w:val="single" w:sz="4" w:space="0" w:color="auto"/>
            </w:tcBorders>
            <w:hideMark/>
          </w:tcPr>
          <w:p w14:paraId="4C502EBD" w14:textId="63972B92" w:rsidR="000E0E38" w:rsidRPr="00916B6F" w:rsidRDefault="005B37B0" w:rsidP="00E87C86">
            <w:pPr>
              <w:spacing w:after="0"/>
              <w:jc w:val="left"/>
              <w:rPr>
                <w:b/>
                <w:lang w:val="sl-SI"/>
              </w:rPr>
            </w:pPr>
            <w:r w:rsidRPr="002135EB">
              <w:rPr>
                <w:rFonts w:cs="Arial"/>
                <w:b/>
                <w:bCs/>
                <w:szCs w:val="20"/>
                <w:lang w:val="sl-SI"/>
              </w:rPr>
              <w:t>Zneski podpore</w:t>
            </w:r>
          </w:p>
        </w:tc>
        <w:tc>
          <w:tcPr>
            <w:tcW w:w="1967" w:type="pct"/>
            <w:tcBorders>
              <w:top w:val="single" w:sz="4" w:space="0" w:color="auto"/>
              <w:left w:val="single" w:sz="4" w:space="0" w:color="auto"/>
              <w:bottom w:val="single" w:sz="4" w:space="0" w:color="auto"/>
              <w:right w:val="single" w:sz="4" w:space="0" w:color="auto"/>
            </w:tcBorders>
          </w:tcPr>
          <w:p w14:paraId="3B1DF861" w14:textId="77777777" w:rsidR="000E0E38" w:rsidRPr="00916B6F" w:rsidRDefault="000E0E38" w:rsidP="00E87C86">
            <w:pPr>
              <w:spacing w:after="0"/>
              <w:jc w:val="left"/>
              <w:rPr>
                <w:lang w:val="sl-SI"/>
              </w:rPr>
            </w:pPr>
          </w:p>
        </w:tc>
        <w:tc>
          <w:tcPr>
            <w:tcW w:w="1677" w:type="pct"/>
            <w:tcBorders>
              <w:top w:val="single" w:sz="4" w:space="0" w:color="auto"/>
              <w:left w:val="single" w:sz="4" w:space="0" w:color="auto"/>
              <w:bottom w:val="single" w:sz="4" w:space="0" w:color="auto"/>
              <w:right w:val="single" w:sz="4" w:space="0" w:color="auto"/>
            </w:tcBorders>
            <w:hideMark/>
          </w:tcPr>
          <w:p w14:paraId="07CE746A" w14:textId="396F6950" w:rsidR="000E0E38" w:rsidRPr="00916B6F" w:rsidRDefault="00660E0A" w:rsidP="00E87C86">
            <w:pPr>
              <w:spacing w:after="0"/>
              <w:jc w:val="left"/>
              <w:rPr>
                <w:lang w:val="sl-SI"/>
              </w:rPr>
            </w:pPr>
            <w:r w:rsidRPr="002135EB">
              <w:rPr>
                <w:rFonts w:cs="Arial"/>
                <w:szCs w:val="20"/>
                <w:lang w:val="sl-SI"/>
              </w:rPr>
              <w:t>Zneski podpore bodo znani, ko bodo izdelani modelni izračuni.</w:t>
            </w:r>
          </w:p>
        </w:tc>
      </w:tr>
      <w:tr w:rsidR="000E0E38" w:rsidRPr="00916B6F" w14:paraId="49F153D9" w14:textId="77777777" w:rsidTr="00CA5B0C">
        <w:tc>
          <w:tcPr>
            <w:tcW w:w="1357" w:type="pct"/>
            <w:tcBorders>
              <w:top w:val="single" w:sz="4" w:space="0" w:color="auto"/>
              <w:left w:val="single" w:sz="4" w:space="0" w:color="auto"/>
              <w:bottom w:val="single" w:sz="4" w:space="0" w:color="auto"/>
              <w:right w:val="single" w:sz="4" w:space="0" w:color="auto"/>
            </w:tcBorders>
            <w:hideMark/>
          </w:tcPr>
          <w:p w14:paraId="4942234F" w14:textId="6A2245B8" w:rsidR="000E0E38" w:rsidRPr="00916B6F" w:rsidRDefault="0033384B" w:rsidP="00E87C86">
            <w:pPr>
              <w:spacing w:after="0"/>
              <w:jc w:val="left"/>
              <w:rPr>
                <w:b/>
                <w:lang w:val="sl-SI"/>
              </w:rPr>
            </w:pPr>
            <w:r w:rsidRPr="002135EB">
              <w:rPr>
                <w:rFonts w:cs="Arial"/>
                <w:b/>
                <w:bCs/>
                <w:szCs w:val="20"/>
                <w:lang w:val="sl-SI"/>
              </w:rPr>
              <w:t>M</w:t>
            </w:r>
            <w:r w:rsidR="000E0E38" w:rsidRPr="00CD0BBA">
              <w:rPr>
                <w:rFonts w:cs="Arial"/>
                <w:b/>
                <w:bCs/>
                <w:szCs w:val="20"/>
                <w:lang w:val="sl-SI"/>
              </w:rPr>
              <w:t>etode izračuna</w:t>
            </w:r>
          </w:p>
        </w:tc>
        <w:tc>
          <w:tcPr>
            <w:tcW w:w="1967" w:type="pct"/>
            <w:tcBorders>
              <w:top w:val="single" w:sz="4" w:space="0" w:color="auto"/>
              <w:left w:val="single" w:sz="4" w:space="0" w:color="auto"/>
              <w:bottom w:val="single" w:sz="4" w:space="0" w:color="auto"/>
              <w:right w:val="single" w:sz="4" w:space="0" w:color="auto"/>
            </w:tcBorders>
            <w:hideMark/>
          </w:tcPr>
          <w:p w14:paraId="095160F3" w14:textId="77777777" w:rsidR="000E0E38" w:rsidRPr="00916B6F" w:rsidRDefault="000E0E38" w:rsidP="00E87C86">
            <w:pPr>
              <w:spacing w:after="0"/>
              <w:jc w:val="left"/>
              <w:rPr>
                <w:lang w:val="sl-SI"/>
              </w:rPr>
            </w:pPr>
          </w:p>
        </w:tc>
        <w:tc>
          <w:tcPr>
            <w:tcW w:w="1677" w:type="pct"/>
            <w:tcBorders>
              <w:top w:val="single" w:sz="4" w:space="0" w:color="auto"/>
              <w:left w:val="single" w:sz="4" w:space="0" w:color="auto"/>
              <w:bottom w:val="single" w:sz="4" w:space="0" w:color="auto"/>
              <w:right w:val="single" w:sz="4" w:space="0" w:color="auto"/>
            </w:tcBorders>
            <w:hideMark/>
          </w:tcPr>
          <w:p w14:paraId="1200F630" w14:textId="54257102" w:rsidR="000E0E38" w:rsidRPr="00916B6F" w:rsidRDefault="00660E0A" w:rsidP="00E87C86">
            <w:pPr>
              <w:spacing w:after="0"/>
              <w:jc w:val="left"/>
              <w:rPr>
                <w:lang w:val="sl-SI"/>
              </w:rPr>
            </w:pPr>
            <w:r w:rsidRPr="002135EB">
              <w:rPr>
                <w:rFonts w:cs="Arial"/>
                <w:szCs w:val="20"/>
                <w:lang w:val="sl-SI"/>
              </w:rPr>
              <w:t>Obrazložitev bo podana, ko bodo izdelani modelni izračuni.</w:t>
            </w:r>
            <w:r w:rsidR="000E0E38" w:rsidRPr="00CD0BBA">
              <w:rPr>
                <w:rFonts w:cs="Arial"/>
                <w:szCs w:val="20"/>
                <w:lang w:val="sl-SI"/>
              </w:rPr>
              <w:t xml:space="preserve"> </w:t>
            </w:r>
          </w:p>
        </w:tc>
      </w:tr>
    </w:tbl>
    <w:p w14:paraId="0D62D928" w14:textId="77777777" w:rsidR="003015D4" w:rsidRDefault="003015D4"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sectPr w:rsidR="003015D4" w:rsidSect="00E87C86">
          <w:pgSz w:w="11906" w:h="16838"/>
          <w:pgMar w:top="1020" w:right="991" w:bottom="1020" w:left="851" w:header="601" w:footer="1077" w:gutter="0"/>
          <w:cols w:space="720"/>
          <w:titlePg/>
          <w:docGrid w:linePitch="326"/>
        </w:sectPr>
      </w:pPr>
    </w:p>
    <w:p w14:paraId="3C2E9C3C" w14:textId="77777777" w:rsidR="003015D4" w:rsidRPr="00916B6F" w:rsidRDefault="003015D4" w:rsidP="00E430DA">
      <w:pPr>
        <w:pStyle w:val="Naslov3"/>
      </w:pPr>
      <w:bookmarkStart w:id="74193" w:name="_Toc91067684"/>
      <w:r w:rsidRPr="00916B6F">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bookmarkEnd w:id="74193"/>
      <w:r w:rsidRPr="00916B6F">
        <w:t xml:space="preserve"> </w:t>
      </w:r>
    </w:p>
    <w:tbl>
      <w:tblPr>
        <w:tblStyle w:val="Tabelamrea"/>
        <w:tblW w:w="5000" w:type="pct"/>
        <w:tblLook w:val="04A0" w:firstRow="1" w:lastRow="0" w:firstColumn="1" w:lastColumn="0" w:noHBand="0" w:noVBand="1"/>
      </w:tblPr>
      <w:tblGrid>
        <w:gridCol w:w="3234"/>
        <w:gridCol w:w="2756"/>
        <w:gridCol w:w="2284"/>
        <w:gridCol w:w="2284"/>
        <w:gridCol w:w="2284"/>
        <w:gridCol w:w="2284"/>
      </w:tblGrid>
      <w:tr w:rsidR="003015D4" w:rsidRPr="00595864" w14:paraId="451D9E58" w14:textId="77777777" w:rsidTr="000F126D">
        <w:trPr>
          <w:tblHeader/>
        </w:trPr>
        <w:tc>
          <w:tcPr>
            <w:tcW w:w="1069" w:type="pct"/>
            <w:shd w:val="clear" w:color="auto" w:fill="E2E2E2"/>
          </w:tcPr>
          <w:p w14:paraId="3D5A3FE1" w14:textId="77777777" w:rsidR="003015D4" w:rsidRPr="00595864" w:rsidRDefault="003015D4" w:rsidP="000F126D">
            <w:pPr>
              <w:spacing w:after="0"/>
              <w:jc w:val="left"/>
              <w:rPr>
                <w:rFonts w:cs="Arial"/>
                <w:b/>
                <w:szCs w:val="20"/>
              </w:rPr>
            </w:pPr>
            <w:r w:rsidRPr="00595864">
              <w:rPr>
                <w:rFonts w:cs="Arial"/>
                <w:b/>
                <w:szCs w:val="20"/>
              </w:rPr>
              <w:t>P</w:t>
            </w:r>
            <w:r>
              <w:rPr>
                <w:rFonts w:cs="Arial"/>
                <w:b/>
                <w:szCs w:val="20"/>
              </w:rPr>
              <w:t>ravila o p</w:t>
            </w:r>
            <w:r w:rsidRPr="00595864">
              <w:rPr>
                <w:rFonts w:cs="Arial"/>
                <w:b/>
                <w:szCs w:val="20"/>
              </w:rPr>
              <w:t>ogojenost/standard</w:t>
            </w:r>
          </w:p>
        </w:tc>
        <w:tc>
          <w:tcPr>
            <w:tcW w:w="911" w:type="pct"/>
            <w:shd w:val="clear" w:color="auto" w:fill="E2E2E2"/>
          </w:tcPr>
          <w:p w14:paraId="4A516118" w14:textId="3697FE7E" w:rsidR="003015D4" w:rsidRPr="00595864" w:rsidRDefault="003015D4" w:rsidP="000F126D">
            <w:pPr>
              <w:spacing w:after="0"/>
              <w:jc w:val="left"/>
              <w:rPr>
                <w:rFonts w:cs="Arial"/>
                <w:b/>
                <w:szCs w:val="20"/>
              </w:rPr>
            </w:pPr>
            <w:r w:rsidRPr="00595864">
              <w:rPr>
                <w:rFonts w:cs="Arial"/>
                <w:b/>
                <w:szCs w:val="20"/>
              </w:rPr>
              <w:t xml:space="preserve">Minimalne zahteve za uporabo </w:t>
            </w:r>
            <w:r>
              <w:rPr>
                <w:rFonts w:cs="Arial"/>
                <w:b/>
                <w:szCs w:val="20"/>
              </w:rPr>
              <w:t>fitofarmacevtskih sredstev</w:t>
            </w:r>
          </w:p>
        </w:tc>
        <w:tc>
          <w:tcPr>
            <w:tcW w:w="755" w:type="pct"/>
            <w:shd w:val="clear" w:color="auto" w:fill="E2E2E2"/>
          </w:tcPr>
          <w:p w14:paraId="2F06C510" w14:textId="77777777" w:rsidR="003015D4" w:rsidRPr="00595864" w:rsidRDefault="003015D4" w:rsidP="000F126D">
            <w:pPr>
              <w:spacing w:after="0"/>
              <w:jc w:val="left"/>
              <w:rPr>
                <w:rFonts w:cs="Arial"/>
                <w:b/>
                <w:szCs w:val="20"/>
              </w:rPr>
            </w:pPr>
            <w:r>
              <w:rPr>
                <w:rFonts w:cs="Arial"/>
                <w:b/>
                <w:szCs w:val="20"/>
              </w:rPr>
              <w:t>Druge ustrezne nacionalne zahteve</w:t>
            </w:r>
          </w:p>
        </w:tc>
        <w:tc>
          <w:tcPr>
            <w:tcW w:w="755" w:type="pct"/>
            <w:shd w:val="clear" w:color="auto" w:fill="E2E2E2"/>
          </w:tcPr>
          <w:p w14:paraId="31C2CD81" w14:textId="77777777" w:rsidR="003015D4" w:rsidRPr="00595864" w:rsidRDefault="003015D4" w:rsidP="000F126D">
            <w:pPr>
              <w:spacing w:after="0"/>
              <w:jc w:val="left"/>
              <w:rPr>
                <w:rFonts w:cs="Arial"/>
                <w:b/>
                <w:szCs w:val="20"/>
              </w:rPr>
            </w:pPr>
            <w:r w:rsidRPr="00595864">
              <w:rPr>
                <w:rFonts w:cs="Arial"/>
                <w:b/>
                <w:szCs w:val="20"/>
              </w:rPr>
              <w:t>Minimalne aktivnosti</w:t>
            </w:r>
          </w:p>
        </w:tc>
        <w:tc>
          <w:tcPr>
            <w:tcW w:w="755" w:type="pct"/>
            <w:shd w:val="clear" w:color="auto" w:fill="E2E2E2"/>
          </w:tcPr>
          <w:p w14:paraId="1952ADC6" w14:textId="77777777" w:rsidR="003015D4" w:rsidRPr="00595864" w:rsidRDefault="003015D4" w:rsidP="000F126D">
            <w:pPr>
              <w:spacing w:after="0"/>
              <w:jc w:val="left"/>
              <w:rPr>
                <w:rFonts w:cs="Arial"/>
                <w:b/>
                <w:szCs w:val="20"/>
              </w:rPr>
            </w:pPr>
            <w:r w:rsidRPr="00595864">
              <w:rPr>
                <w:rFonts w:cs="Arial"/>
                <w:b/>
                <w:szCs w:val="20"/>
              </w:rPr>
              <w:t>Ustrezne običajne prakse</w:t>
            </w:r>
            <w:r>
              <w:rPr>
                <w:rFonts w:cs="Arial"/>
                <w:b/>
                <w:szCs w:val="20"/>
              </w:rPr>
              <w:t xml:space="preserve"> kmetovanja</w:t>
            </w:r>
          </w:p>
        </w:tc>
        <w:tc>
          <w:tcPr>
            <w:tcW w:w="756" w:type="pct"/>
            <w:shd w:val="clear" w:color="auto" w:fill="E2E2E2"/>
          </w:tcPr>
          <w:p w14:paraId="13E14B97" w14:textId="77777777" w:rsidR="003015D4" w:rsidRPr="00595864" w:rsidRDefault="003015D4" w:rsidP="000F126D">
            <w:pPr>
              <w:spacing w:after="0"/>
              <w:jc w:val="left"/>
              <w:rPr>
                <w:rFonts w:cs="Arial"/>
                <w:b/>
                <w:szCs w:val="20"/>
              </w:rPr>
            </w:pPr>
            <w:r w:rsidRPr="00595864">
              <w:rPr>
                <w:rFonts w:cs="Arial"/>
                <w:b/>
                <w:szCs w:val="20"/>
              </w:rPr>
              <w:t>Obrazložitev nadstandarda</w:t>
            </w:r>
          </w:p>
        </w:tc>
      </w:tr>
      <w:tr w:rsidR="003015D4" w:rsidRPr="00595864" w14:paraId="2C26F94E" w14:textId="77777777" w:rsidTr="000F126D">
        <w:tc>
          <w:tcPr>
            <w:tcW w:w="1069" w:type="pct"/>
          </w:tcPr>
          <w:p w14:paraId="0BE5D2B9" w14:textId="77777777" w:rsidR="003015D4" w:rsidRPr="00916B6F" w:rsidRDefault="003015D4" w:rsidP="000F126D">
            <w:pPr>
              <w:pStyle w:val="SKPalinea"/>
              <w:numPr>
                <w:ilvl w:val="0"/>
                <w:numId w:val="75"/>
              </w:numPr>
              <w:spacing w:after="0" w:line="240" w:lineRule="auto"/>
              <w:ind w:left="357" w:hanging="357"/>
              <w:jc w:val="left"/>
            </w:pPr>
            <w:r w:rsidRPr="00916B6F">
              <w:t>PZR 7: Uredba (ES) št. 1107/2009 Evropskega parlamenta in Sveta z dne 21. oktobra 2009 o dajanju fitofarmacevtskih sredstev v promet in razveljavitvi direktiv Sveta 79/117/EGS in 91/414/EGS (UL L št. 309 z dne 24. 11. 2009, str. 1): prvi in drugi stavek člena 55.</w:t>
            </w:r>
          </w:p>
          <w:p w14:paraId="0AD1A873" w14:textId="77777777" w:rsidR="003015D4" w:rsidRPr="00916B6F" w:rsidRDefault="003015D4" w:rsidP="000F126D">
            <w:pPr>
              <w:pStyle w:val="SKPalinea"/>
              <w:numPr>
                <w:ilvl w:val="0"/>
                <w:numId w:val="75"/>
              </w:numPr>
              <w:spacing w:after="0" w:line="240" w:lineRule="auto"/>
              <w:ind w:left="357" w:hanging="357"/>
              <w:jc w:val="left"/>
            </w:pPr>
            <w:r w:rsidRPr="00916B6F">
              <w:t>PZR 8: Direktiva 2009/128/ES Evropskega parlamenta in Sveta z dne 21. oktobra 2009 o določitvi okvira za ukrepe Skupnosti za doseganje trajnostne rabe pesticidov (UL L št. 309 z dne 24. 11. 2009, str. 71): člen 5(2) in člen 8(1) do (5); člen 12 glede omejitev rabe pesticidov na zaščitenih območjih, opredeljenih na podlagi okvirne direktive o vodah in zakonodaje v zvezi z omrežjem Natura 2000; člen 13(1) in (3) o ravnanju s pesticidi, njihovem skladiščenju in odstranitvi ostankov.</w:t>
            </w:r>
          </w:p>
          <w:p w14:paraId="5D6E31F1" w14:textId="77777777" w:rsidR="003015D4" w:rsidRPr="006736DA" w:rsidRDefault="003015D4" w:rsidP="000F126D">
            <w:pPr>
              <w:spacing w:after="0"/>
              <w:jc w:val="left"/>
              <w:rPr>
                <w:rFonts w:cs="Arial"/>
                <w:szCs w:val="20"/>
              </w:rPr>
            </w:pPr>
          </w:p>
        </w:tc>
        <w:tc>
          <w:tcPr>
            <w:tcW w:w="911" w:type="pct"/>
          </w:tcPr>
          <w:p w14:paraId="07AA980E" w14:textId="77777777" w:rsidR="003015D4" w:rsidRPr="00916B6F" w:rsidRDefault="003015D4" w:rsidP="000F126D">
            <w:pPr>
              <w:pStyle w:val="SKPalinea"/>
              <w:numPr>
                <w:ilvl w:val="0"/>
                <w:numId w:val="75"/>
              </w:numPr>
              <w:spacing w:after="0" w:line="240" w:lineRule="auto"/>
              <w:ind w:left="357" w:hanging="357"/>
              <w:jc w:val="left"/>
            </w:pPr>
            <w:r w:rsidRPr="00916B6F">
              <w:t>Minimalne zahteve za uporabo fitofarmacevtskih sredstev niso določene, ker zahteve glede uporabe teh sredstev predstavljajo standard in so vključene v sklop zahtev v okviru Pravil o pogojenosti.</w:t>
            </w:r>
          </w:p>
          <w:p w14:paraId="5AD91929" w14:textId="77777777" w:rsidR="003015D4" w:rsidRPr="00595864" w:rsidRDefault="003015D4" w:rsidP="000F126D">
            <w:pPr>
              <w:pStyle w:val="SKPalinea"/>
              <w:spacing w:after="0" w:line="240" w:lineRule="auto"/>
              <w:ind w:left="0" w:firstLine="0"/>
              <w:contextualSpacing w:val="0"/>
              <w:jc w:val="left"/>
            </w:pPr>
          </w:p>
        </w:tc>
        <w:tc>
          <w:tcPr>
            <w:tcW w:w="755" w:type="pct"/>
          </w:tcPr>
          <w:p w14:paraId="0892839B" w14:textId="4D394D5B" w:rsidR="003015D4" w:rsidRPr="00595864" w:rsidRDefault="003015D4" w:rsidP="000F126D">
            <w:pPr>
              <w:pStyle w:val="SKPalinea"/>
              <w:numPr>
                <w:ilvl w:val="0"/>
                <w:numId w:val="75"/>
              </w:numPr>
              <w:spacing w:after="0" w:line="240" w:lineRule="auto"/>
              <w:ind w:left="357" w:hanging="357"/>
              <w:jc w:val="left"/>
            </w:pPr>
            <w:r w:rsidRPr="003015D4">
              <w:t>Pravilnik o biotičnem varstvu rastlin (Uradni list RS, št. 45/06)</w:t>
            </w:r>
            <w:r>
              <w:t>: V skladu s 5. členom u</w:t>
            </w:r>
            <w:r w:rsidRPr="003015D4">
              <w:t>porabnik lahko vnese, goji in uporablja koristne organizme z namenom zatiranja ciljnih rastlinskih škodljivih organizmov, če je strokovno in tehnično usposobljen.</w:t>
            </w:r>
          </w:p>
        </w:tc>
        <w:tc>
          <w:tcPr>
            <w:tcW w:w="755" w:type="pct"/>
          </w:tcPr>
          <w:p w14:paraId="70B85295" w14:textId="17AEF5E7" w:rsidR="003015D4" w:rsidRPr="008B3229" w:rsidRDefault="003015D4" w:rsidP="000F126D">
            <w:pPr>
              <w:pStyle w:val="SKPalinea"/>
              <w:numPr>
                <w:ilvl w:val="0"/>
                <w:numId w:val="75"/>
              </w:numPr>
              <w:spacing w:after="0" w:line="240" w:lineRule="auto"/>
              <w:ind w:left="357" w:hanging="357"/>
              <w:jc w:val="left"/>
            </w:pPr>
            <w:r>
              <w:t>Ni relevantno.</w:t>
            </w:r>
          </w:p>
        </w:tc>
        <w:tc>
          <w:tcPr>
            <w:tcW w:w="755" w:type="pct"/>
          </w:tcPr>
          <w:p w14:paraId="08F7F568" w14:textId="60DBE78F" w:rsidR="003015D4" w:rsidRPr="00595864" w:rsidRDefault="003015D4" w:rsidP="000F126D">
            <w:pPr>
              <w:pStyle w:val="RSnatevanje"/>
              <w:spacing w:after="0"/>
              <w:ind w:left="0" w:firstLine="0"/>
              <w:jc w:val="left"/>
              <w:rPr>
                <w:rFonts w:cs="Arial"/>
                <w:szCs w:val="20"/>
              </w:rPr>
            </w:pPr>
            <w:r>
              <w:rPr>
                <w:rFonts w:cs="Arial"/>
                <w:szCs w:val="20"/>
              </w:rPr>
              <w:t>Pri običajni kmetijski praksi se ne izvaja biotično varstvo rastlin.</w:t>
            </w:r>
          </w:p>
        </w:tc>
        <w:tc>
          <w:tcPr>
            <w:tcW w:w="756" w:type="pct"/>
          </w:tcPr>
          <w:p w14:paraId="0892AED3" w14:textId="4B5D0C76" w:rsidR="004E4D9D" w:rsidRPr="00916B6F" w:rsidRDefault="004E4D9D" w:rsidP="000F126D">
            <w:pPr>
              <w:spacing w:after="0"/>
              <w:jc w:val="left"/>
            </w:pPr>
            <w:r>
              <w:t xml:space="preserve">V okviru intervencije se </w:t>
            </w:r>
            <w:r w:rsidRPr="00916B6F">
              <w:t>uporab</w:t>
            </w:r>
            <w:r>
              <w:t>ljaj</w:t>
            </w:r>
            <w:r w:rsidRPr="00916B6F">
              <w:t>o fitofarmacevtsk</w:t>
            </w:r>
            <w:r>
              <w:t>a</w:t>
            </w:r>
            <w:r w:rsidRPr="00916B6F">
              <w:t xml:space="preserve"> sredstv</w:t>
            </w:r>
            <w:r>
              <w:t>a</w:t>
            </w:r>
            <w:r w:rsidRPr="00916B6F">
              <w:t xml:space="preserve"> na osnovi mikroorganizmov (glive, bakterije, virusi) in komercialnih proizvodov za biotično zatiranje bolezni in škodljivih organizmov z naravnimi sovražniki (žuželke, pršice, ogorčice) v poljedelstvu, zelenjadarstvu, hmeljarstvu, sadjarstvu, oljkarstvu in vinogradništvu,</w:t>
            </w:r>
            <w:r w:rsidRPr="00916B6F">
              <w:rPr>
                <w:color w:val="000000" w:themeColor="text1"/>
              </w:rPr>
              <w:t xml:space="preserve"> ki deloma nadomesti</w:t>
            </w:r>
            <w:r>
              <w:rPr>
                <w:color w:val="000000" w:themeColor="text1"/>
              </w:rPr>
              <w:t>jo</w:t>
            </w:r>
            <w:r w:rsidRPr="00916B6F">
              <w:rPr>
                <w:color w:val="000000" w:themeColor="text1"/>
              </w:rPr>
              <w:t xml:space="preserve"> tretiranje s kemičnimi fitofarmacevtskimi sredstvi v skladu z izdelanim načrtom zatiranja bolezni in škodljivih organizmov</w:t>
            </w:r>
            <w:r w:rsidRPr="00916B6F">
              <w:t>.</w:t>
            </w:r>
          </w:p>
          <w:p w14:paraId="5D15E60A" w14:textId="77777777" w:rsidR="003015D4" w:rsidRPr="005A4172" w:rsidRDefault="003015D4" w:rsidP="000F126D">
            <w:pPr>
              <w:spacing w:after="0"/>
              <w:jc w:val="left"/>
              <w:rPr>
                <w:rFonts w:cs="Arial"/>
                <w:szCs w:val="20"/>
              </w:rPr>
            </w:pPr>
          </w:p>
        </w:tc>
      </w:tr>
    </w:tbl>
    <w:p w14:paraId="22104D08" w14:textId="77777777" w:rsidR="003015D4" w:rsidRDefault="003015D4"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CA837E6" w14:textId="77777777" w:rsidR="003015D4" w:rsidRDefault="003015D4"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sectPr w:rsidR="003015D4" w:rsidSect="000F126D">
          <w:pgSz w:w="16838" w:h="11906" w:orient="landscape"/>
          <w:pgMar w:top="1021" w:right="851" w:bottom="992" w:left="851" w:header="601" w:footer="1077" w:gutter="0"/>
          <w:cols w:space="720"/>
          <w:titlePg/>
          <w:docGrid w:linePitch="326"/>
        </w:sectPr>
      </w:pPr>
    </w:p>
    <w:p w14:paraId="342A7F64" w14:textId="3B6D4EC4" w:rsidR="0033384B" w:rsidRPr="00916B6F" w:rsidRDefault="0033384B" w:rsidP="00E430DA">
      <w:pPr>
        <w:pStyle w:val="Naslov3"/>
      </w:pPr>
      <w:bookmarkStart w:id="74194" w:name="_Toc86319508"/>
      <w:bookmarkStart w:id="74195" w:name="_Toc86328321"/>
      <w:bookmarkStart w:id="74196" w:name="_Toc86332745"/>
      <w:bookmarkStart w:id="74197" w:name="_Toc86743283"/>
      <w:bookmarkStart w:id="74198" w:name="_Toc86748782"/>
      <w:bookmarkStart w:id="74199" w:name="_Toc86750021"/>
      <w:bookmarkStart w:id="74200" w:name="_Toc86750780"/>
      <w:bookmarkStart w:id="74201" w:name="_Toc86758004"/>
      <w:bookmarkStart w:id="74202" w:name="_Toc86751538"/>
      <w:bookmarkStart w:id="74203" w:name="_Toc86752292"/>
      <w:bookmarkStart w:id="74204" w:name="_Toc86754926"/>
      <w:bookmarkStart w:id="74205" w:name="_Toc86755679"/>
      <w:bookmarkStart w:id="74206" w:name="_Toc86763400"/>
      <w:bookmarkStart w:id="74207" w:name="_Toc86841509"/>
      <w:bookmarkStart w:id="74208" w:name="_Toc86845090"/>
      <w:bookmarkStart w:id="74209" w:name="_Toc86842943"/>
      <w:bookmarkStart w:id="74210" w:name="_Toc86908772"/>
      <w:bookmarkStart w:id="74211" w:name="_Toc86920874"/>
      <w:bookmarkStart w:id="74212" w:name="_Toc86928356"/>
      <w:bookmarkStart w:id="74213" w:name="_Toc86931204"/>
      <w:bookmarkStart w:id="74214" w:name="_Toc86931916"/>
      <w:bookmarkStart w:id="74215" w:name="_Toc86932628"/>
      <w:bookmarkStart w:id="74216" w:name="_Toc88047363"/>
      <w:bookmarkStart w:id="74217" w:name="_Toc89184704"/>
      <w:bookmarkStart w:id="74218" w:name="_Toc89185580"/>
      <w:bookmarkStart w:id="74219" w:name="_Toc89188610"/>
      <w:bookmarkStart w:id="74220" w:name="_Toc89189443"/>
      <w:bookmarkStart w:id="74221" w:name="_Toc89190319"/>
      <w:bookmarkStart w:id="74222" w:name="_Toc89195176"/>
      <w:bookmarkStart w:id="74223" w:name="_Toc89249173"/>
      <w:bookmarkStart w:id="74224" w:name="_Toc89253584"/>
      <w:bookmarkStart w:id="74225" w:name="_Toc89255334"/>
      <w:bookmarkStart w:id="74226" w:name="_Toc89676377"/>
      <w:bookmarkStart w:id="74227" w:name="_Toc89675182"/>
      <w:bookmarkStart w:id="74228" w:name="_Toc89681351"/>
      <w:bookmarkStart w:id="74229" w:name="_Toc89676822"/>
      <w:bookmarkStart w:id="74230" w:name="_Toc89689616"/>
      <w:bookmarkStart w:id="74231" w:name="_Toc89686491"/>
      <w:bookmarkStart w:id="74232" w:name="_Toc89693464"/>
      <w:bookmarkStart w:id="74233" w:name="_Toc89697276"/>
      <w:bookmarkStart w:id="74234" w:name="_Toc89697947"/>
      <w:bookmarkStart w:id="74235" w:name="_Toc89700904"/>
      <w:bookmarkStart w:id="74236" w:name="_Toc89703280"/>
      <w:bookmarkStart w:id="74237" w:name="_Toc89709052"/>
      <w:bookmarkStart w:id="74238" w:name="_Toc89711667"/>
      <w:bookmarkStart w:id="74239" w:name="_Toc90637589"/>
      <w:bookmarkStart w:id="74240" w:name="_Toc90640325"/>
      <w:bookmarkStart w:id="74241" w:name="_Toc90650119"/>
      <w:bookmarkStart w:id="74242" w:name="_Toc90651023"/>
      <w:bookmarkStart w:id="74243" w:name="_Toc90655526"/>
      <w:bookmarkStart w:id="74244" w:name="_Toc90726656"/>
      <w:bookmarkStart w:id="74245" w:name="_Toc90737786"/>
      <w:bookmarkStart w:id="74246" w:name="_Toc90738801"/>
      <w:bookmarkStart w:id="74247" w:name="_Toc90751293"/>
      <w:bookmarkStart w:id="74248" w:name="_Toc91067685"/>
      <w:r w:rsidRPr="00916B6F">
        <w:t xml:space="preserve">Načrtovani zneski na enoto </w:t>
      </w:r>
      <w:r w:rsidR="00660E0A" w:rsidRPr="00916B6F">
        <w:t>–</w:t>
      </w:r>
      <w:r w:rsidRPr="00916B6F">
        <w:t xml:space="preserve"> definicija</w:t>
      </w:r>
      <w:bookmarkEnd w:id="74194"/>
      <w:bookmarkEnd w:id="74195"/>
      <w:bookmarkEnd w:id="74196"/>
      <w:bookmarkEnd w:id="74197"/>
      <w:bookmarkEnd w:id="74198"/>
      <w:bookmarkEnd w:id="74199"/>
      <w:bookmarkEnd w:id="74200"/>
      <w:bookmarkEnd w:id="74201"/>
      <w:bookmarkEnd w:id="74202"/>
      <w:bookmarkEnd w:id="74203"/>
      <w:bookmarkEnd w:id="74204"/>
      <w:bookmarkEnd w:id="74205"/>
      <w:bookmarkEnd w:id="74206"/>
      <w:bookmarkEnd w:id="74207"/>
      <w:bookmarkEnd w:id="74208"/>
      <w:bookmarkEnd w:id="74209"/>
      <w:bookmarkEnd w:id="74210"/>
      <w:bookmarkEnd w:id="74211"/>
      <w:bookmarkEnd w:id="74212"/>
      <w:bookmarkEnd w:id="74213"/>
      <w:bookmarkEnd w:id="74214"/>
      <w:bookmarkEnd w:id="74215"/>
      <w:bookmarkEnd w:id="74216"/>
      <w:bookmarkEnd w:id="74217"/>
      <w:bookmarkEnd w:id="74218"/>
      <w:bookmarkEnd w:id="74219"/>
      <w:bookmarkEnd w:id="74220"/>
      <w:bookmarkEnd w:id="74221"/>
      <w:bookmarkEnd w:id="74222"/>
      <w:bookmarkEnd w:id="74223"/>
      <w:bookmarkEnd w:id="74224"/>
      <w:bookmarkEnd w:id="74225"/>
      <w:bookmarkEnd w:id="74226"/>
      <w:bookmarkEnd w:id="74227"/>
      <w:bookmarkEnd w:id="74228"/>
      <w:bookmarkEnd w:id="74229"/>
      <w:bookmarkEnd w:id="74230"/>
      <w:bookmarkEnd w:id="74231"/>
      <w:bookmarkEnd w:id="74232"/>
      <w:bookmarkEnd w:id="74233"/>
      <w:bookmarkEnd w:id="74234"/>
      <w:bookmarkEnd w:id="74235"/>
      <w:bookmarkEnd w:id="74236"/>
      <w:bookmarkEnd w:id="74237"/>
      <w:bookmarkEnd w:id="74238"/>
      <w:bookmarkEnd w:id="74239"/>
      <w:bookmarkEnd w:id="74240"/>
      <w:bookmarkEnd w:id="74241"/>
      <w:bookmarkEnd w:id="74242"/>
      <w:bookmarkEnd w:id="74243"/>
      <w:bookmarkEnd w:id="74244"/>
      <w:bookmarkEnd w:id="74245"/>
      <w:bookmarkEnd w:id="74246"/>
      <w:bookmarkEnd w:id="74247"/>
      <w:bookmarkEnd w:id="74248"/>
    </w:p>
    <w:tbl>
      <w:tblPr>
        <w:tblStyle w:val="Tabelamrea"/>
        <w:tblW w:w="0" w:type="auto"/>
        <w:tblLook w:val="04A0" w:firstRow="1" w:lastRow="0" w:firstColumn="1" w:lastColumn="0" w:noHBand="0" w:noVBand="1"/>
      </w:tblPr>
      <w:tblGrid>
        <w:gridCol w:w="2739"/>
        <w:gridCol w:w="7315"/>
      </w:tblGrid>
      <w:tr w:rsidR="0033384B" w:rsidRPr="00916B6F" w14:paraId="185B8E0F" w14:textId="77777777" w:rsidTr="0033384B">
        <w:tc>
          <w:tcPr>
            <w:tcW w:w="2739" w:type="dxa"/>
          </w:tcPr>
          <w:p w14:paraId="5D65F831" w14:textId="77777777" w:rsidR="0033384B" w:rsidRPr="00916B6F" w:rsidRDefault="0033384B" w:rsidP="0033384B">
            <w:pPr>
              <w:spacing w:after="0"/>
              <w:rPr>
                <w:lang w:val="sl-SI"/>
              </w:rPr>
            </w:pPr>
            <w:r w:rsidRPr="002135EB">
              <w:rPr>
                <w:rFonts w:cs="Arial"/>
                <w:szCs w:val="20"/>
                <w:lang w:val="sl-SI"/>
              </w:rPr>
              <w:t>Oznaka zneska na enoto (DČ)</w:t>
            </w:r>
          </w:p>
        </w:tc>
        <w:tc>
          <w:tcPr>
            <w:tcW w:w="7315" w:type="dxa"/>
          </w:tcPr>
          <w:p w14:paraId="2BEF59FA" w14:textId="514AA0BA" w:rsidR="0033384B" w:rsidRPr="00916B6F" w:rsidRDefault="0033384B" w:rsidP="0033384B">
            <w:pPr>
              <w:spacing w:after="0"/>
              <w:rPr>
                <w:lang w:val="sl-SI"/>
              </w:rPr>
            </w:pPr>
            <w:r w:rsidRPr="002135EB">
              <w:rPr>
                <w:rFonts w:cs="Arial"/>
                <w:szCs w:val="20"/>
                <w:lang w:val="sl-SI" w:eastAsia="en-US"/>
              </w:rPr>
              <w:t>ZNERP</w:t>
            </w:r>
            <w:r w:rsidR="005B37B0" w:rsidRPr="00CD0BBA">
              <w:rPr>
                <w:rFonts w:cs="Arial"/>
                <w:szCs w:val="20"/>
                <w:lang w:val="sl-SI" w:eastAsia="en-US"/>
              </w:rPr>
              <w:t>2</w:t>
            </w:r>
            <w:r w:rsidR="00F51238" w:rsidRPr="00080710">
              <w:rPr>
                <w:rFonts w:cs="Arial"/>
                <w:szCs w:val="20"/>
                <w:lang w:val="sl-SI" w:eastAsia="en-US"/>
              </w:rPr>
              <w:t>7</w:t>
            </w:r>
          </w:p>
        </w:tc>
      </w:tr>
      <w:tr w:rsidR="0033384B" w:rsidRPr="00916B6F" w14:paraId="50C7D007" w14:textId="77777777" w:rsidTr="0033384B">
        <w:tc>
          <w:tcPr>
            <w:tcW w:w="2739" w:type="dxa"/>
          </w:tcPr>
          <w:p w14:paraId="0B659ECF" w14:textId="77777777" w:rsidR="0033384B" w:rsidRPr="00916B6F" w:rsidRDefault="0033384B" w:rsidP="0033384B">
            <w:pPr>
              <w:spacing w:after="0"/>
              <w:rPr>
                <w:lang w:val="sl-SI"/>
              </w:rPr>
            </w:pPr>
            <w:r w:rsidRPr="002135EB">
              <w:rPr>
                <w:rFonts w:cs="Arial"/>
                <w:szCs w:val="20"/>
                <w:lang w:val="sl-SI"/>
              </w:rPr>
              <w:t>Proračunska vrstica zneska na enoto (EK)</w:t>
            </w:r>
          </w:p>
        </w:tc>
        <w:tc>
          <w:tcPr>
            <w:tcW w:w="7315" w:type="dxa"/>
          </w:tcPr>
          <w:p w14:paraId="548A1801" w14:textId="77777777" w:rsidR="0033384B" w:rsidRPr="00916B6F" w:rsidRDefault="0033384B" w:rsidP="0033384B">
            <w:pPr>
              <w:spacing w:after="0"/>
              <w:rPr>
                <w:lang w:val="sl-SI" w:eastAsia="en-US"/>
              </w:rPr>
            </w:pPr>
          </w:p>
        </w:tc>
      </w:tr>
      <w:tr w:rsidR="0033384B" w:rsidRPr="00916B6F" w14:paraId="4DA41518" w14:textId="77777777" w:rsidTr="0033384B">
        <w:tc>
          <w:tcPr>
            <w:tcW w:w="2739" w:type="dxa"/>
          </w:tcPr>
          <w:p w14:paraId="1C848B70" w14:textId="77777777" w:rsidR="0033384B" w:rsidRPr="00916B6F" w:rsidRDefault="0033384B" w:rsidP="0033384B">
            <w:pPr>
              <w:spacing w:after="0"/>
              <w:rPr>
                <w:lang w:val="sl-SI"/>
              </w:rPr>
            </w:pPr>
            <w:r w:rsidRPr="002135EB">
              <w:rPr>
                <w:rFonts w:cs="Arial"/>
                <w:szCs w:val="20"/>
                <w:lang w:val="sl-SI"/>
              </w:rPr>
              <w:t>Naziv zneska na enoto</w:t>
            </w:r>
          </w:p>
        </w:tc>
        <w:tc>
          <w:tcPr>
            <w:tcW w:w="7315" w:type="dxa"/>
          </w:tcPr>
          <w:p w14:paraId="23E61AEF" w14:textId="77777777" w:rsidR="0033384B" w:rsidRPr="00916B6F" w:rsidRDefault="0033384B" w:rsidP="0033384B">
            <w:pPr>
              <w:spacing w:after="0"/>
              <w:rPr>
                <w:lang w:val="sl-SI" w:eastAsia="en-US"/>
              </w:rPr>
            </w:pPr>
            <w:r w:rsidRPr="002135EB">
              <w:rPr>
                <w:rFonts w:cs="Arial"/>
                <w:szCs w:val="20"/>
                <w:lang w:val="sl-SI" w:eastAsia="en-US"/>
              </w:rPr>
              <w:t>Znesek na enoto za biotično varstvo rastlin</w:t>
            </w:r>
          </w:p>
        </w:tc>
      </w:tr>
      <w:tr w:rsidR="0033384B" w:rsidRPr="00916B6F" w14:paraId="5BC8F671" w14:textId="77777777" w:rsidTr="0033384B">
        <w:tc>
          <w:tcPr>
            <w:tcW w:w="2739" w:type="dxa"/>
          </w:tcPr>
          <w:p w14:paraId="2ACA247E" w14:textId="77777777" w:rsidR="0033384B" w:rsidRPr="00916B6F" w:rsidRDefault="0033384B" w:rsidP="0033384B">
            <w:pPr>
              <w:spacing w:after="0"/>
              <w:rPr>
                <w:lang w:val="sl-SI"/>
              </w:rPr>
            </w:pPr>
            <w:r w:rsidRPr="002135EB">
              <w:rPr>
                <w:rFonts w:cs="Arial"/>
                <w:szCs w:val="20"/>
                <w:lang w:val="sl-SI"/>
              </w:rPr>
              <w:t xml:space="preserve">Vrsta podpore </w:t>
            </w:r>
          </w:p>
        </w:tc>
        <w:tc>
          <w:tcPr>
            <w:tcW w:w="7315" w:type="dxa"/>
          </w:tcPr>
          <w:p w14:paraId="27E6C965" w14:textId="77777777" w:rsidR="0033384B" w:rsidRPr="00916B6F" w:rsidRDefault="0033384B" w:rsidP="0033384B">
            <w:pPr>
              <w:spacing w:after="0"/>
              <w:rPr>
                <w:lang w:val="sl-SI"/>
              </w:rPr>
            </w:pPr>
            <w:r w:rsidRPr="002135EB">
              <w:rPr>
                <w:rFonts w:cs="Arial"/>
                <w:b/>
                <w:szCs w:val="20"/>
                <w:lang w:val="sl-SI"/>
              </w:rPr>
              <w:t>○ subvencija</w:t>
            </w:r>
            <w:r w:rsidRPr="00CD0BBA">
              <w:rPr>
                <w:rFonts w:cs="Arial"/>
                <w:szCs w:val="20"/>
                <w:lang w:val="sl-SI"/>
              </w:rPr>
              <w:t xml:space="preserve"> ○ finančni instrumenti</w:t>
            </w:r>
          </w:p>
        </w:tc>
      </w:tr>
      <w:tr w:rsidR="0033384B" w:rsidRPr="00916B6F" w14:paraId="2AE391C2" w14:textId="77777777" w:rsidTr="0033384B">
        <w:tc>
          <w:tcPr>
            <w:tcW w:w="2739" w:type="dxa"/>
          </w:tcPr>
          <w:p w14:paraId="47A32338" w14:textId="77777777" w:rsidR="0033384B" w:rsidRPr="00916B6F" w:rsidRDefault="0033384B" w:rsidP="0033384B">
            <w:pPr>
              <w:spacing w:after="0"/>
              <w:rPr>
                <w:lang w:val="sl-SI"/>
              </w:rPr>
            </w:pPr>
            <w:r w:rsidRPr="002135EB">
              <w:rPr>
                <w:rFonts w:cs="Arial"/>
                <w:szCs w:val="20"/>
                <w:lang w:val="sl-SI"/>
              </w:rPr>
              <w:t xml:space="preserve">Vrsta zneska na enoto </w:t>
            </w:r>
          </w:p>
        </w:tc>
        <w:tc>
          <w:tcPr>
            <w:tcW w:w="7315" w:type="dxa"/>
          </w:tcPr>
          <w:p w14:paraId="4F0FC41E" w14:textId="6612E5F4" w:rsidR="0033384B" w:rsidRPr="00916B6F" w:rsidRDefault="0033384B" w:rsidP="00CA5B0C">
            <w:pPr>
              <w:spacing w:after="0"/>
              <w:rPr>
                <w:lang w:val="sl-SI" w:eastAsia="en-US"/>
              </w:rPr>
            </w:pPr>
            <w:r w:rsidRPr="002135EB">
              <w:rPr>
                <w:rFonts w:cs="Arial"/>
                <w:szCs w:val="20"/>
                <w:lang w:val="sl-SI"/>
              </w:rPr>
              <w:t xml:space="preserve">○ enotni ○ povprečni </w:t>
            </w:r>
            <w:r w:rsidRPr="00CD0BBA">
              <w:rPr>
                <w:rFonts w:cs="Arial"/>
                <w:szCs w:val="20"/>
                <w:lang w:val="sl-SI" w:eastAsia="en-US"/>
              </w:rPr>
              <w:t xml:space="preserve">obvezno </w:t>
            </w:r>
          </w:p>
        </w:tc>
      </w:tr>
      <w:tr w:rsidR="0033384B" w:rsidRPr="00916B6F" w14:paraId="314C6233" w14:textId="77777777" w:rsidTr="0033384B">
        <w:tc>
          <w:tcPr>
            <w:tcW w:w="2739" w:type="dxa"/>
          </w:tcPr>
          <w:p w14:paraId="40B9C1AE" w14:textId="2C4234A6" w:rsidR="0033384B" w:rsidRPr="00916B6F" w:rsidRDefault="0033384B" w:rsidP="0033384B">
            <w:pPr>
              <w:spacing w:after="0"/>
              <w:rPr>
                <w:lang w:val="sl-SI"/>
              </w:rPr>
            </w:pPr>
            <w:r w:rsidRPr="002135EB">
              <w:rPr>
                <w:lang w:val="sl-SI"/>
              </w:rPr>
              <w:t xml:space="preserve">Vrednost za prvo leto </w:t>
            </w:r>
          </w:p>
        </w:tc>
        <w:tc>
          <w:tcPr>
            <w:tcW w:w="7315" w:type="dxa"/>
          </w:tcPr>
          <w:p w14:paraId="3147F9F1" w14:textId="1C357D79" w:rsidR="0033384B" w:rsidRPr="00916B6F" w:rsidRDefault="005B37B0" w:rsidP="0033384B">
            <w:pPr>
              <w:spacing w:after="0"/>
              <w:rPr>
                <w:lang w:val="sl-SI" w:eastAsia="en-US"/>
              </w:rPr>
            </w:pPr>
            <w:r w:rsidRPr="002135EB">
              <w:rPr>
                <w:rFonts w:cs="Arial"/>
                <w:szCs w:val="20"/>
                <w:lang w:val="sl-SI" w:eastAsia="en-US"/>
              </w:rPr>
              <w:t>0 EUR</w:t>
            </w:r>
          </w:p>
        </w:tc>
      </w:tr>
      <w:tr w:rsidR="0033384B" w:rsidRPr="00916B6F" w14:paraId="473ADDFA" w14:textId="77777777" w:rsidTr="0033384B">
        <w:tc>
          <w:tcPr>
            <w:tcW w:w="2739" w:type="dxa"/>
          </w:tcPr>
          <w:p w14:paraId="5A601B96" w14:textId="56F2FE1F" w:rsidR="0033384B" w:rsidRPr="00916B6F" w:rsidRDefault="0033384B" w:rsidP="0033384B">
            <w:pPr>
              <w:spacing w:after="0"/>
              <w:rPr>
                <w:lang w:val="sl-SI"/>
              </w:rPr>
            </w:pPr>
            <w:r w:rsidRPr="002135EB">
              <w:rPr>
                <w:lang w:val="sl-SI"/>
              </w:rPr>
              <w:t xml:space="preserve">Ustrezna enota učinka </w:t>
            </w:r>
          </w:p>
        </w:tc>
        <w:tc>
          <w:tcPr>
            <w:tcW w:w="7315" w:type="dxa"/>
          </w:tcPr>
          <w:p w14:paraId="340F3A43" w14:textId="5E1AA1CB" w:rsidR="0033384B" w:rsidRPr="00916B6F" w:rsidRDefault="005B37B0" w:rsidP="0033384B">
            <w:pPr>
              <w:spacing w:after="0"/>
              <w:rPr>
                <w:lang w:val="sl-SI" w:eastAsia="en-US"/>
              </w:rPr>
            </w:pPr>
            <w:r w:rsidRPr="002135EB">
              <w:rPr>
                <w:rFonts w:cs="Arial"/>
                <w:szCs w:val="20"/>
                <w:lang w:val="sl-SI" w:eastAsia="en-US"/>
              </w:rPr>
              <w:t>Hektar</w:t>
            </w:r>
          </w:p>
        </w:tc>
      </w:tr>
      <w:tr w:rsidR="0033384B" w:rsidRPr="00916B6F" w14:paraId="3148C902" w14:textId="77777777" w:rsidTr="0033384B">
        <w:tc>
          <w:tcPr>
            <w:tcW w:w="2739" w:type="dxa"/>
          </w:tcPr>
          <w:p w14:paraId="38629E28" w14:textId="2CD0C0AF" w:rsidR="0033384B" w:rsidRPr="00916B6F" w:rsidRDefault="0033384B" w:rsidP="0033384B">
            <w:pPr>
              <w:spacing w:after="0"/>
              <w:rPr>
                <w:lang w:val="sl-SI"/>
              </w:rPr>
            </w:pPr>
            <w:r w:rsidRPr="002135EB">
              <w:rPr>
                <w:rFonts w:cs="Arial"/>
                <w:szCs w:val="20"/>
                <w:lang w:val="sl-SI"/>
              </w:rPr>
              <w:t>Obrazložitev in utemeljitev v povezavi z vrednostjo</w:t>
            </w:r>
          </w:p>
        </w:tc>
        <w:tc>
          <w:tcPr>
            <w:tcW w:w="7315" w:type="dxa"/>
          </w:tcPr>
          <w:p w14:paraId="513082CD" w14:textId="77777777" w:rsidR="008C27AB" w:rsidRPr="00916B6F" w:rsidRDefault="008C27AB" w:rsidP="008C27AB">
            <w:pPr>
              <w:spacing w:after="0"/>
              <w:rPr>
                <w:lang w:val="sl-SI" w:eastAsia="en-US"/>
              </w:rPr>
            </w:pPr>
            <w:r w:rsidRPr="002135EB">
              <w:rPr>
                <w:rFonts w:cs="Arial"/>
                <w:szCs w:val="20"/>
                <w:lang w:val="sl-SI" w:eastAsia="en-US"/>
              </w:rPr>
              <w:t>Podpora za intervencijo Biotično varstvo rastlin je letna in krije dodatne stroške in izgubo dohodka zaradi prevzete obveznosti.</w:t>
            </w:r>
          </w:p>
          <w:p w14:paraId="4D16E3C4" w14:textId="77777777" w:rsidR="008C27AB" w:rsidRPr="00916B6F" w:rsidRDefault="008C27AB" w:rsidP="008C27AB">
            <w:pPr>
              <w:spacing w:after="0"/>
              <w:rPr>
                <w:lang w:val="sl-SI" w:eastAsia="en-US"/>
              </w:rPr>
            </w:pPr>
          </w:p>
          <w:p w14:paraId="022CA242" w14:textId="1A7B6F68" w:rsidR="008C27AB" w:rsidRPr="00916B6F" w:rsidRDefault="008C27AB" w:rsidP="008C27AB">
            <w:pPr>
              <w:spacing w:after="0"/>
              <w:rPr>
                <w:lang w:val="sl-SI" w:eastAsia="en-US"/>
              </w:rPr>
            </w:pPr>
            <w:r w:rsidRPr="002135EB">
              <w:rPr>
                <w:rFonts w:cs="Arial"/>
                <w:szCs w:val="20"/>
                <w:lang w:val="sl-SI" w:eastAsia="en-US"/>
              </w:rPr>
              <w:t>Metodolo</w:t>
            </w:r>
            <w:r w:rsidRPr="00CD0BBA">
              <w:rPr>
                <w:rFonts w:cs="Arial"/>
                <w:szCs w:val="20"/>
                <w:lang w:val="sl-SI" w:eastAsia="en-US"/>
              </w:rPr>
              <w:t>gijo izdelave modelnih izračunov za določitev višine podpor za intervencijo Biotično varstvo rastlin je izdelala neodvisna institucija</w:t>
            </w:r>
            <w:r w:rsidRPr="00080710">
              <w:rPr>
                <w:rFonts w:cs="Arial"/>
                <w:szCs w:val="20"/>
                <w:lang w:val="sl-SI" w:eastAsia="en-US"/>
              </w:rPr>
              <w:t>.</w:t>
            </w:r>
          </w:p>
          <w:p w14:paraId="05597F78" w14:textId="77777777" w:rsidR="008C27AB" w:rsidRPr="00916B6F" w:rsidRDefault="008C27AB" w:rsidP="008C27AB">
            <w:pPr>
              <w:spacing w:after="0"/>
              <w:rPr>
                <w:lang w:val="sl-SI" w:eastAsia="en-US"/>
              </w:rPr>
            </w:pPr>
          </w:p>
          <w:p w14:paraId="557BC8A1" w14:textId="77777777" w:rsidR="008C27AB" w:rsidRPr="00916B6F" w:rsidRDefault="008C27AB" w:rsidP="008C27AB">
            <w:pPr>
              <w:spacing w:after="0"/>
              <w:rPr>
                <w:lang w:val="sl-SI" w:eastAsia="en-US"/>
              </w:rPr>
            </w:pPr>
            <w:r w:rsidRPr="002135EB">
              <w:rPr>
                <w:rFonts w:cs="Arial"/>
                <w:szCs w:val="20"/>
                <w:lang w:val="sl-SI" w:eastAsia="en-US"/>
              </w:rPr>
              <w:t>Podpore za intervencij</w:t>
            </w:r>
            <w:r w:rsidRPr="00CD0BBA">
              <w:rPr>
                <w:rFonts w:cs="Arial"/>
                <w:szCs w:val="20"/>
                <w:lang w:val="sl-SI" w:eastAsia="en-US"/>
              </w:rPr>
              <w:t>o Biotično varstvo rastlin se nanašajo samo na tiste obveznosti, ki presegajo obvezne standarde Pravil o pogojenosti, druga ustrezna merila iz zakonodaje EU ter druge obvezne zahtev</w:t>
            </w:r>
            <w:r w:rsidRPr="00080710">
              <w:rPr>
                <w:rFonts w:cs="Arial"/>
                <w:szCs w:val="20"/>
                <w:lang w:val="sl-SI" w:eastAsia="en-US"/>
              </w:rPr>
              <w:t>e iz nacionalnih predpisov.</w:t>
            </w:r>
          </w:p>
          <w:p w14:paraId="08CCB581" w14:textId="77777777" w:rsidR="008C27AB" w:rsidRPr="00916B6F" w:rsidRDefault="008C27AB" w:rsidP="008C27AB">
            <w:pPr>
              <w:spacing w:after="0"/>
              <w:rPr>
                <w:lang w:val="sl-SI" w:eastAsia="en-US"/>
              </w:rPr>
            </w:pPr>
          </w:p>
          <w:p w14:paraId="305BC512" w14:textId="77777777" w:rsidR="008C27AB" w:rsidRPr="00916B6F" w:rsidRDefault="008C27AB" w:rsidP="008C27AB">
            <w:pPr>
              <w:spacing w:after="0"/>
              <w:rPr>
                <w:lang w:val="sl-SI" w:eastAsia="en-US"/>
              </w:rPr>
            </w:pPr>
            <w:r w:rsidRPr="002135EB">
              <w:rPr>
                <w:rFonts w:cs="Arial"/>
                <w:szCs w:val="20"/>
                <w:lang w:val="sl-SI" w:eastAsia="en-US"/>
              </w:rPr>
              <w:t>Podpore se dodelijo letno za kritje dodatnih s</w:t>
            </w:r>
            <w:r w:rsidRPr="00CD0BBA">
              <w:rPr>
                <w:rFonts w:cs="Arial"/>
                <w:szCs w:val="20"/>
                <w:lang w:val="sl-SI" w:eastAsia="en-US"/>
              </w:rPr>
              <w:t>troškov in izpada dohodka, ki so posledica izvajanja intervencije in lahko po potrebi krijejo tudi transakcijske stroške (do največ 25 % podpore, plačane za obveznost in do največ 3</w:t>
            </w:r>
            <w:r w:rsidRPr="00080710">
              <w:rPr>
                <w:rFonts w:cs="Arial"/>
                <w:szCs w:val="20"/>
                <w:lang w:val="sl-SI" w:eastAsia="en-US"/>
              </w:rPr>
              <w:t>5 % podpore, plačane za obveznost, če intervencijo izvaja skupina upravičencev).</w:t>
            </w:r>
          </w:p>
          <w:p w14:paraId="4BA407A6" w14:textId="77777777" w:rsidR="008C27AB" w:rsidRPr="00916B6F" w:rsidRDefault="008C27AB" w:rsidP="008C27AB">
            <w:pPr>
              <w:spacing w:after="0"/>
              <w:rPr>
                <w:lang w:val="sl-SI" w:eastAsia="en-US"/>
              </w:rPr>
            </w:pPr>
          </w:p>
          <w:p w14:paraId="6EC64969" w14:textId="77777777" w:rsidR="008C27AB" w:rsidRPr="00916B6F" w:rsidRDefault="008C27AB" w:rsidP="008C27AB">
            <w:pPr>
              <w:spacing w:after="0"/>
              <w:rPr>
                <w:lang w:val="sl-SI" w:eastAsia="en-US"/>
              </w:rPr>
            </w:pPr>
            <w:r w:rsidRPr="002135EB">
              <w:rPr>
                <w:rFonts w:cs="Arial"/>
                <w:szCs w:val="20"/>
                <w:lang w:val="sl-SI" w:eastAsia="en-US"/>
              </w:rPr>
              <w:t>Predlog podpor je pripravljen na podlagi modelnega izračuna za zahteve intervencije Biotično varstvo rastlin. Podlaga za izračun podpor je razlika, ki nastane v finančnem rezultatu med običajno kmetijsko prakso in izvajanjem zahtev intervencije Biot</w:t>
            </w:r>
            <w:r w:rsidRPr="00CD0BBA">
              <w:rPr>
                <w:rFonts w:cs="Arial"/>
                <w:szCs w:val="20"/>
                <w:lang w:val="sl-SI" w:eastAsia="en-US"/>
              </w:rPr>
              <w:t>ično varstvo rastlin. Pri običajni kmetijski praksi so upoštevani standardi, merila in minimalne dejavnosti določene v zakonodaji EU in obvezne zahteve iz nacionalnih predpisov. Pri</w:t>
            </w:r>
            <w:r w:rsidRPr="00080710">
              <w:rPr>
                <w:rFonts w:cs="Arial"/>
                <w:szCs w:val="20"/>
                <w:lang w:val="sl-SI" w:eastAsia="en-US"/>
              </w:rPr>
              <w:t xml:space="preserve"> opredelitvi običajne kmetijske prakse so pri posamezni proizvodni usmeritvi upoštevane kmetijske prakse, ki so razširjene v Sloveniji in ustrezajo slovenski ravni intenzivnosti. S pomočjo modelnih kalkulacij so ocenjeni stroški in prihod</w:t>
            </w:r>
            <w:r w:rsidRPr="002B585F">
              <w:rPr>
                <w:rFonts w:cs="Arial"/>
                <w:szCs w:val="20"/>
                <w:lang w:val="sl-SI" w:eastAsia="en-US"/>
              </w:rPr>
              <w:t>ki pri običajni kmetijski praksi in pri izvajanju intervencije Biotično varstvo rastlin.</w:t>
            </w:r>
          </w:p>
          <w:p w14:paraId="47FB46BE" w14:textId="77777777" w:rsidR="008C27AB" w:rsidRPr="00916B6F" w:rsidRDefault="008C27AB" w:rsidP="008C27AB">
            <w:pPr>
              <w:spacing w:after="0"/>
              <w:rPr>
                <w:lang w:val="sl-SI" w:eastAsia="en-US"/>
              </w:rPr>
            </w:pPr>
          </w:p>
          <w:p w14:paraId="0DD5BBC5" w14:textId="77777777" w:rsidR="008C27AB" w:rsidRPr="00916B6F" w:rsidRDefault="008C27AB" w:rsidP="008C27AB">
            <w:pPr>
              <w:spacing w:after="0"/>
              <w:rPr>
                <w:lang w:val="sl-SI" w:eastAsia="en-US"/>
              </w:rPr>
            </w:pPr>
            <w:r w:rsidRPr="002135EB">
              <w:rPr>
                <w:rFonts w:cs="Arial"/>
                <w:szCs w:val="20"/>
                <w:lang w:val="sl-SI" w:eastAsia="en-US"/>
              </w:rPr>
              <w:t>Z n</w:t>
            </w:r>
            <w:r w:rsidRPr="00CD0BBA">
              <w:rPr>
                <w:rFonts w:cs="Arial"/>
                <w:szCs w:val="20"/>
                <w:lang w:val="sl-SI" w:eastAsia="en-US"/>
              </w:rPr>
              <w:t>amenom preprečitve dvojnih plačil s I. stebrom so bile proučene kmetijske prakse intervencije KOPOP in shem za podnebje in okolje ter obveznosti intervencije Biotično varstvo rastli</w:t>
            </w:r>
            <w:r w:rsidRPr="00080710">
              <w:rPr>
                <w:rFonts w:cs="Arial"/>
                <w:szCs w:val="20"/>
                <w:lang w:val="sl-SI" w:eastAsia="en-US"/>
              </w:rPr>
              <w:t>n. Podpore za intervencijo Biotično varstvo rastlin zato vključujejo samo dodatne stroške in izpad dohodka za aktivnosti, ki presegajo kmetijske prakse intervencij KOPOP in shem za podnebje in okolje.</w:t>
            </w:r>
          </w:p>
          <w:p w14:paraId="5B9138C0" w14:textId="77777777" w:rsidR="008C27AB" w:rsidRPr="00916B6F" w:rsidRDefault="008C27AB" w:rsidP="008C27AB">
            <w:pPr>
              <w:spacing w:after="0"/>
              <w:rPr>
                <w:lang w:val="sl-SI" w:eastAsia="en-US"/>
              </w:rPr>
            </w:pPr>
          </w:p>
          <w:p w14:paraId="3A5A324F" w14:textId="56994D5F" w:rsidR="0033384B" w:rsidRPr="00916B6F" w:rsidRDefault="008C27AB" w:rsidP="0033384B">
            <w:pPr>
              <w:spacing w:after="0"/>
              <w:rPr>
                <w:lang w:val="sl-SI" w:eastAsia="en-US"/>
              </w:rPr>
            </w:pPr>
            <w:r w:rsidRPr="002135EB">
              <w:rPr>
                <w:rFonts w:cs="Arial"/>
                <w:szCs w:val="20"/>
                <w:lang w:val="sl-SI" w:eastAsia="en-US"/>
              </w:rPr>
              <w:t>Za preprečitev preplačila med posameznimi intervencijami so bila upoštevana določila XX. člena Izvedbene uredbe XX/YY/ZZ/EU.</w:t>
            </w:r>
          </w:p>
        </w:tc>
      </w:tr>
      <w:tr w:rsidR="0033384B" w:rsidRPr="00916B6F" w14:paraId="2B52A0E1" w14:textId="77777777" w:rsidTr="0033384B">
        <w:tc>
          <w:tcPr>
            <w:tcW w:w="2739" w:type="dxa"/>
          </w:tcPr>
          <w:p w14:paraId="775B97AA" w14:textId="77777777" w:rsidR="0033384B" w:rsidRPr="00916B6F" w:rsidRDefault="0033384B" w:rsidP="0033384B">
            <w:pPr>
              <w:spacing w:after="0"/>
              <w:rPr>
                <w:lang w:val="sl-SI"/>
              </w:rPr>
            </w:pPr>
            <w:r w:rsidRPr="002135EB">
              <w:rPr>
                <w:rFonts w:cs="Arial"/>
                <w:szCs w:val="20"/>
                <w:lang w:val="sl-SI"/>
              </w:rPr>
              <w:t>Reg</w:t>
            </w:r>
            <w:r w:rsidRPr="00CD0BBA">
              <w:rPr>
                <w:rFonts w:cs="Arial"/>
                <w:szCs w:val="20"/>
                <w:lang w:val="sl-SI"/>
              </w:rPr>
              <w:t xml:space="preserve">ija(e): </w:t>
            </w:r>
          </w:p>
        </w:tc>
        <w:tc>
          <w:tcPr>
            <w:tcW w:w="7315" w:type="dxa"/>
          </w:tcPr>
          <w:p w14:paraId="0FD64CF2" w14:textId="4BDA9E34" w:rsidR="0033384B" w:rsidRPr="00916B6F" w:rsidRDefault="00460EDE" w:rsidP="0033384B">
            <w:pPr>
              <w:spacing w:after="0"/>
              <w:rPr>
                <w:lang w:val="sl-SI" w:eastAsia="en-US"/>
              </w:rPr>
            </w:pPr>
            <w:r w:rsidRPr="002135EB">
              <w:rPr>
                <w:rFonts w:cs="Arial"/>
                <w:szCs w:val="20"/>
                <w:lang w:val="sl-SI" w:eastAsia="en-US"/>
              </w:rPr>
              <w:t>Celotna Slovenija</w:t>
            </w:r>
          </w:p>
        </w:tc>
      </w:tr>
      <w:tr w:rsidR="0033384B" w:rsidRPr="00916B6F" w14:paraId="2F04A10D" w14:textId="77777777" w:rsidTr="0033384B">
        <w:tc>
          <w:tcPr>
            <w:tcW w:w="2739" w:type="dxa"/>
          </w:tcPr>
          <w:p w14:paraId="1BF29DB9" w14:textId="77777777" w:rsidR="0033384B" w:rsidRPr="00916B6F" w:rsidRDefault="0033384B" w:rsidP="0033384B">
            <w:pPr>
              <w:spacing w:after="0"/>
              <w:rPr>
                <w:lang w:val="sl-SI"/>
              </w:rPr>
            </w:pPr>
            <w:r w:rsidRPr="002135EB">
              <w:rPr>
                <w:rFonts w:cs="Arial"/>
                <w:szCs w:val="20"/>
                <w:lang w:val="sl-SI"/>
              </w:rPr>
              <w:t>Stopnja(e) prispevka:</w:t>
            </w:r>
          </w:p>
        </w:tc>
        <w:tc>
          <w:tcPr>
            <w:tcW w:w="7315" w:type="dxa"/>
          </w:tcPr>
          <w:p w14:paraId="45998EB5" w14:textId="77777777" w:rsidR="0033384B" w:rsidRPr="00916B6F" w:rsidRDefault="0033384B" w:rsidP="0033384B">
            <w:pPr>
              <w:spacing w:after="0"/>
              <w:rPr>
                <w:lang w:val="sl-SI"/>
              </w:rPr>
            </w:pPr>
            <w:r w:rsidRPr="002135EB">
              <w:rPr>
                <w:rFonts w:cs="Arial"/>
                <w:szCs w:val="20"/>
                <w:lang w:val="sl-SI"/>
              </w:rPr>
              <w:t>80,00</w:t>
            </w:r>
          </w:p>
        </w:tc>
      </w:tr>
      <w:tr w:rsidR="0033384B" w:rsidRPr="00916B6F" w14:paraId="546B69EC" w14:textId="77777777" w:rsidTr="0033384B">
        <w:tc>
          <w:tcPr>
            <w:tcW w:w="2739" w:type="dxa"/>
          </w:tcPr>
          <w:p w14:paraId="5FA34DC2" w14:textId="77777777" w:rsidR="0033384B" w:rsidRPr="00916B6F" w:rsidRDefault="0033384B" w:rsidP="0033384B">
            <w:pPr>
              <w:spacing w:after="0"/>
              <w:rPr>
                <w:lang w:val="sl-SI"/>
              </w:rPr>
            </w:pPr>
            <w:r w:rsidRPr="002135EB">
              <w:rPr>
                <w:rFonts w:cs="Arial"/>
                <w:szCs w:val="20"/>
                <w:lang w:val="sl-SI"/>
              </w:rPr>
              <w:t>Kazalnik rezultata</w:t>
            </w:r>
          </w:p>
        </w:tc>
        <w:tc>
          <w:tcPr>
            <w:tcW w:w="7315" w:type="dxa"/>
          </w:tcPr>
          <w:p w14:paraId="16EAE3BF" w14:textId="00575D0D" w:rsidR="0033384B" w:rsidRPr="00916B6F" w:rsidRDefault="009F2966" w:rsidP="0033384B">
            <w:pPr>
              <w:spacing w:after="0"/>
              <w:rPr>
                <w:lang w:val="sl-SI" w:eastAsia="en-US"/>
              </w:rPr>
            </w:pPr>
            <w:r w:rsidRPr="002135EB">
              <w:rPr>
                <w:rFonts w:cs="Arial"/>
                <w:szCs w:val="20"/>
                <w:lang w:val="sl-SI" w:eastAsia="en-US"/>
              </w:rPr>
              <w:t>R.19</w:t>
            </w:r>
            <w:r w:rsidRPr="00CD0BBA">
              <w:rPr>
                <w:rFonts w:cs="Arial"/>
                <w:szCs w:val="20"/>
                <w:vertAlign w:val="superscript"/>
                <w:lang w:val="sl-SI" w:eastAsia="en-US"/>
              </w:rPr>
              <w:t>PS</w:t>
            </w:r>
            <w:r w:rsidRPr="00080710">
              <w:rPr>
                <w:rFonts w:cs="Arial"/>
                <w:szCs w:val="20"/>
                <w:lang w:val="sl-SI" w:eastAsia="en-US"/>
              </w:rPr>
              <w:t xml:space="preserve"> Izboljšanje in zaščita tal: delež kmetijskih zemljišč v uporabi (KZU), za katere</w:t>
            </w:r>
            <w:r w:rsidRPr="002B585F">
              <w:rPr>
                <w:rFonts w:cs="Arial"/>
                <w:szCs w:val="20"/>
                <w:lang w:val="sl-SI" w:eastAsia="en-US"/>
              </w:rPr>
              <w:t xml:space="preserve"> veljajo obveznosti, ki prejemajo podporo in so koristne za upravljanje tal, za izboljšanje kakovosti tal in živih organizmov v tleh (kot so zmanjšanje obdelave tal, pokritost tal s kmetijskimi rastlinami, kolobarjenje, vključno s stročnicami)</w:t>
            </w:r>
            <w:r w:rsidRPr="00303FFB" w:rsidDel="009F2966">
              <w:rPr>
                <w:rFonts w:cs="Arial"/>
                <w:szCs w:val="20"/>
                <w:lang w:val="sl-SI" w:eastAsia="en-US"/>
              </w:rPr>
              <w:t xml:space="preserve"> </w:t>
            </w:r>
          </w:p>
          <w:p w14:paraId="4C2FC8D0" w14:textId="32995E7E" w:rsidR="0033384B" w:rsidRPr="00916B6F" w:rsidRDefault="00EF73E8" w:rsidP="0033384B">
            <w:pPr>
              <w:spacing w:after="0"/>
              <w:rPr>
                <w:lang w:val="sl-SI" w:eastAsia="en-US"/>
              </w:rPr>
            </w:pPr>
            <w:r w:rsidRPr="002135EB">
              <w:rPr>
                <w:rFonts w:cs="Arial"/>
                <w:szCs w:val="20"/>
                <w:lang w:val="sl-SI" w:eastAsia="en-US"/>
              </w:rPr>
              <w:t>R.21</w:t>
            </w:r>
            <w:r w:rsidRPr="00CD0BBA">
              <w:rPr>
                <w:rFonts w:cs="Arial"/>
                <w:szCs w:val="20"/>
                <w:vertAlign w:val="superscript"/>
                <w:lang w:val="sl-SI" w:eastAsia="en-US"/>
              </w:rPr>
              <w:t>PS</w:t>
            </w:r>
            <w:r w:rsidRPr="00080710">
              <w:rPr>
                <w:rFonts w:cs="Arial"/>
                <w:szCs w:val="20"/>
                <w:lang w:val="sl-SI" w:eastAsia="en-US"/>
              </w:rPr>
              <w:t xml:space="preserve"> Vars</w:t>
            </w:r>
            <w:r w:rsidRPr="002B585F">
              <w:rPr>
                <w:rFonts w:cs="Arial"/>
                <w:szCs w:val="20"/>
                <w:lang w:val="sl-SI" w:eastAsia="en-US"/>
              </w:rPr>
              <w:t>tvo kakovosti vode: delež kmetijskih zemljišč v uporabi (KZU), za katere veljajo obveznosti, ki prejemajo podporo za kakovost vodnih teles</w:t>
            </w:r>
          </w:p>
          <w:p w14:paraId="6037B6C4" w14:textId="3E1C53B0" w:rsidR="0033384B" w:rsidRPr="00916B6F" w:rsidRDefault="007706FB" w:rsidP="007706FB">
            <w:pPr>
              <w:spacing w:after="0"/>
              <w:rPr>
                <w:lang w:val="sl-SI" w:eastAsia="en-US"/>
              </w:rPr>
            </w:pPr>
            <w:r w:rsidRPr="002135EB">
              <w:rPr>
                <w:rFonts w:cs="Arial"/>
                <w:szCs w:val="20"/>
                <w:lang w:val="sl-SI" w:eastAsia="en-US"/>
              </w:rPr>
              <w:t>R.24</w:t>
            </w:r>
            <w:r w:rsidRPr="00CD0BBA">
              <w:rPr>
                <w:rFonts w:cs="Arial"/>
                <w:szCs w:val="20"/>
                <w:vertAlign w:val="superscript"/>
                <w:lang w:val="sl-SI" w:eastAsia="en-US"/>
              </w:rPr>
              <w:t>PS</w:t>
            </w:r>
            <w:r w:rsidRPr="00080710">
              <w:rPr>
                <w:rFonts w:cs="Arial"/>
                <w:szCs w:val="20"/>
                <w:lang w:val="sl-SI" w:eastAsia="en-US"/>
              </w:rPr>
              <w:t xml:space="preserve"> Trajnostna in zmanjšana uporaba pesticidov: delež kmetijskih zemljišč v uporabi (KZU), za katere veljajo poseb</w:t>
            </w:r>
            <w:r w:rsidRPr="002B585F">
              <w:rPr>
                <w:rFonts w:cs="Arial"/>
                <w:szCs w:val="20"/>
                <w:lang w:val="sl-SI" w:eastAsia="en-US"/>
              </w:rPr>
              <w:t xml:space="preserve">ne obveznosti, ki prejemajo podporo in vodijo v trajnostno rabo pesticidov, da se zmanjšajo tveganja in vplivi rabe pesticidov, kot je uhajanje pesticidov </w:t>
            </w:r>
          </w:p>
        </w:tc>
      </w:tr>
    </w:tbl>
    <w:p w14:paraId="2D511F4B" w14:textId="77777777" w:rsidR="0033384B" w:rsidRPr="00916B6F" w:rsidRDefault="0033384B"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8986D4C" w14:textId="5695558F" w:rsidR="00050C78" w:rsidRPr="00916B6F" w:rsidRDefault="00D03878" w:rsidP="00E430DA">
      <w:pPr>
        <w:pStyle w:val="Naslov3"/>
      </w:pPr>
      <w:bookmarkStart w:id="74249" w:name="_Toc88047364"/>
      <w:bookmarkStart w:id="74250" w:name="_Toc89184705"/>
      <w:bookmarkStart w:id="74251" w:name="_Toc89185581"/>
      <w:bookmarkStart w:id="74252" w:name="_Toc89188611"/>
      <w:bookmarkStart w:id="74253" w:name="_Toc89189444"/>
      <w:bookmarkStart w:id="74254" w:name="_Toc89190320"/>
      <w:bookmarkStart w:id="74255" w:name="_Toc89195177"/>
      <w:bookmarkStart w:id="74256" w:name="_Toc89249174"/>
      <w:bookmarkStart w:id="74257" w:name="_Toc89253585"/>
      <w:bookmarkStart w:id="74258" w:name="_Toc89255335"/>
      <w:bookmarkStart w:id="74259" w:name="_Toc89676378"/>
      <w:bookmarkStart w:id="74260" w:name="_Toc89675183"/>
      <w:bookmarkStart w:id="74261" w:name="_Toc89681352"/>
      <w:bookmarkStart w:id="74262" w:name="_Toc89676823"/>
      <w:bookmarkStart w:id="74263" w:name="_Toc89689617"/>
      <w:bookmarkStart w:id="74264" w:name="_Toc89686492"/>
      <w:bookmarkStart w:id="74265" w:name="_Toc89693465"/>
      <w:bookmarkStart w:id="74266" w:name="_Toc89697277"/>
      <w:bookmarkStart w:id="74267" w:name="_Toc89697948"/>
      <w:bookmarkStart w:id="74268" w:name="_Toc89700905"/>
      <w:bookmarkStart w:id="74269" w:name="_Toc89703281"/>
      <w:bookmarkStart w:id="74270" w:name="_Toc89709053"/>
      <w:bookmarkStart w:id="74271" w:name="_Toc89711668"/>
      <w:bookmarkStart w:id="74272" w:name="_Toc90637590"/>
      <w:bookmarkStart w:id="74273" w:name="_Toc90640326"/>
      <w:bookmarkStart w:id="74274" w:name="_Toc90650120"/>
      <w:bookmarkStart w:id="74275" w:name="_Toc90651024"/>
      <w:bookmarkStart w:id="74276" w:name="_Toc90655527"/>
      <w:bookmarkStart w:id="74277" w:name="_Toc90726657"/>
      <w:bookmarkStart w:id="74278" w:name="_Toc90737787"/>
      <w:bookmarkStart w:id="74279" w:name="_Toc90738802"/>
      <w:bookmarkStart w:id="74280" w:name="_Toc90751294"/>
      <w:bookmarkStart w:id="74281" w:name="_Toc91067686"/>
      <w:r w:rsidRPr="00916B6F">
        <w:t>Informacije glede presoje državnih pomoči</w:t>
      </w:r>
      <w:bookmarkEnd w:id="74249"/>
      <w:bookmarkEnd w:id="74250"/>
      <w:bookmarkEnd w:id="74251"/>
      <w:bookmarkEnd w:id="74252"/>
      <w:bookmarkEnd w:id="74253"/>
      <w:bookmarkEnd w:id="74254"/>
      <w:bookmarkEnd w:id="74255"/>
      <w:bookmarkEnd w:id="74256"/>
      <w:bookmarkEnd w:id="74257"/>
      <w:bookmarkEnd w:id="74258"/>
      <w:bookmarkEnd w:id="74259"/>
      <w:bookmarkEnd w:id="74260"/>
      <w:bookmarkEnd w:id="74261"/>
      <w:bookmarkEnd w:id="74262"/>
      <w:bookmarkEnd w:id="74263"/>
      <w:bookmarkEnd w:id="74264"/>
      <w:bookmarkEnd w:id="74265"/>
      <w:bookmarkEnd w:id="74266"/>
      <w:bookmarkEnd w:id="74267"/>
      <w:bookmarkEnd w:id="74268"/>
      <w:bookmarkEnd w:id="74269"/>
      <w:bookmarkEnd w:id="74270"/>
      <w:bookmarkEnd w:id="74271"/>
      <w:bookmarkEnd w:id="74272"/>
      <w:bookmarkEnd w:id="74273"/>
      <w:bookmarkEnd w:id="74274"/>
      <w:bookmarkEnd w:id="74275"/>
      <w:bookmarkEnd w:id="74276"/>
      <w:bookmarkEnd w:id="74277"/>
      <w:bookmarkEnd w:id="74278"/>
      <w:bookmarkEnd w:id="74279"/>
      <w:bookmarkEnd w:id="74280"/>
      <w:bookmarkEnd w:id="74281"/>
      <w:r w:rsidR="00050C78" w:rsidRPr="00916B6F">
        <w:t xml:space="preserve"> </w:t>
      </w:r>
    </w:p>
    <w:p w14:paraId="2555A0E9" w14:textId="77777777" w:rsidR="00E719CE" w:rsidRPr="00916B6F" w:rsidRDefault="00E719CE" w:rsidP="00E719CE">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Intervencija je izven področja člena 42 Pogodbe EU in je predmet presoje državnih pomoči: </w:t>
      </w:r>
      <w:r w:rsidRPr="00916B6F">
        <w:rPr>
          <w:color w:val="auto"/>
        </w:rPr>
        <w:br/>
        <w:t>○ Da ○ Ne ○ Mešano – podprte aktivnosti so lahko znotraj ali zunaj področja člena 42 PDEU [Obvezno]</w:t>
      </w:r>
    </w:p>
    <w:p w14:paraId="610ADC77" w14:textId="77777777" w:rsidR="00E719CE" w:rsidRPr="00916B6F" w:rsidRDefault="00E719CE" w:rsidP="00E719CE">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302CE084" w14:textId="01AE5F03" w:rsidR="00050C78" w:rsidRPr="000F126D" w:rsidRDefault="003D50D6" w:rsidP="00050C78">
      <w:pPr>
        <w:pStyle w:val="Text3"/>
        <w:ind w:left="0"/>
      </w:pPr>
      <w:r w:rsidRPr="000F126D">
        <w:t>EKSRP znesek (€):</w:t>
      </w:r>
    </w:p>
    <w:p w14:paraId="44ADFE32" w14:textId="71F550D0" w:rsidR="00050C78" w:rsidRPr="000F126D" w:rsidRDefault="003D50D6" w:rsidP="00050C78">
      <w:pPr>
        <w:pStyle w:val="Text3"/>
        <w:ind w:left="0"/>
      </w:pPr>
      <w:r w:rsidRPr="000F126D">
        <w:t>Nacionalno sofinanciranje (€):</w:t>
      </w:r>
    </w:p>
    <w:p w14:paraId="61FDA0A0" w14:textId="6B2A352B" w:rsidR="00050C78" w:rsidRPr="000F126D" w:rsidRDefault="003D50D6" w:rsidP="00050C78">
      <w:pPr>
        <w:pStyle w:val="Text3"/>
        <w:ind w:left="0"/>
      </w:pPr>
      <w:r w:rsidRPr="000F126D">
        <w:t>Dodatno nacionalno financiranje: (€):</w:t>
      </w:r>
    </w:p>
    <w:p w14:paraId="4AC0D3B4" w14:textId="77777777" w:rsidR="00050C78" w:rsidRPr="00916B6F" w:rsidRDefault="00050C78" w:rsidP="00967B0E"/>
    <w:p w14:paraId="52E05919" w14:textId="197FF3C9" w:rsidR="00EE7C20" w:rsidRPr="003F2C76" w:rsidRDefault="00964E55" w:rsidP="00E430DA">
      <w:pPr>
        <w:pStyle w:val="Naslov3"/>
      </w:pPr>
      <w:bookmarkStart w:id="74282" w:name="_Toc88047365"/>
      <w:bookmarkStart w:id="74283" w:name="_Toc89184706"/>
      <w:bookmarkStart w:id="74284" w:name="_Toc89185582"/>
      <w:bookmarkStart w:id="74285" w:name="_Toc89188612"/>
      <w:bookmarkStart w:id="74286" w:name="_Toc89189445"/>
      <w:bookmarkStart w:id="74287" w:name="_Toc89190321"/>
      <w:bookmarkStart w:id="74288" w:name="_Toc89195178"/>
      <w:bookmarkStart w:id="74289" w:name="_Toc89249175"/>
      <w:bookmarkStart w:id="74290" w:name="_Toc89253586"/>
      <w:bookmarkStart w:id="74291" w:name="_Toc89255336"/>
      <w:bookmarkStart w:id="74292" w:name="_Toc89676379"/>
      <w:bookmarkStart w:id="74293" w:name="_Toc89675184"/>
      <w:bookmarkStart w:id="74294" w:name="_Toc89681353"/>
      <w:bookmarkStart w:id="74295" w:name="_Toc89676824"/>
      <w:bookmarkStart w:id="74296" w:name="_Toc89690436"/>
      <w:bookmarkStart w:id="74297" w:name="_Toc89689618"/>
      <w:bookmarkStart w:id="74298" w:name="_Toc89686505"/>
      <w:bookmarkStart w:id="74299" w:name="_Toc89693466"/>
      <w:bookmarkStart w:id="74300" w:name="_Toc89697278"/>
      <w:bookmarkStart w:id="74301" w:name="_Toc89697949"/>
      <w:bookmarkStart w:id="74302" w:name="_Toc89700906"/>
      <w:bookmarkStart w:id="74303" w:name="_Toc89703282"/>
      <w:bookmarkStart w:id="74304" w:name="_Toc89709054"/>
      <w:bookmarkStart w:id="74305" w:name="_Toc89711669"/>
      <w:bookmarkStart w:id="74306" w:name="_Toc90637591"/>
      <w:bookmarkStart w:id="74307" w:name="_Toc90640327"/>
      <w:bookmarkStart w:id="74308" w:name="_Toc90650121"/>
      <w:bookmarkStart w:id="74309" w:name="_Toc90651025"/>
      <w:bookmarkStart w:id="74310" w:name="_Toc90655528"/>
      <w:bookmarkStart w:id="74311" w:name="_Toc90726658"/>
      <w:bookmarkStart w:id="74312" w:name="_Toc90737788"/>
      <w:bookmarkStart w:id="74313" w:name="_Toc90738803"/>
      <w:bookmarkStart w:id="74314" w:name="_Toc90751295"/>
      <w:bookmarkStart w:id="74315" w:name="_Toc91067687"/>
      <w:r w:rsidRPr="00F42D18">
        <w:t>Dodatna vprašanja/informacije, specifična za vrsto intervencije</w:t>
      </w:r>
      <w:bookmarkEnd w:id="74282"/>
      <w:bookmarkEnd w:id="74283"/>
      <w:bookmarkEnd w:id="74284"/>
      <w:bookmarkEnd w:id="74285"/>
      <w:bookmarkEnd w:id="74286"/>
      <w:bookmarkEnd w:id="74287"/>
      <w:bookmarkEnd w:id="74288"/>
      <w:bookmarkEnd w:id="74289"/>
      <w:bookmarkEnd w:id="74290"/>
      <w:bookmarkEnd w:id="74291"/>
      <w:bookmarkEnd w:id="74292"/>
      <w:bookmarkEnd w:id="74293"/>
      <w:bookmarkEnd w:id="74294"/>
      <w:bookmarkEnd w:id="74295"/>
      <w:bookmarkEnd w:id="74296"/>
      <w:bookmarkEnd w:id="74297"/>
      <w:bookmarkEnd w:id="74298"/>
      <w:bookmarkEnd w:id="74299"/>
      <w:bookmarkEnd w:id="74300"/>
      <w:bookmarkEnd w:id="74301"/>
      <w:bookmarkEnd w:id="74302"/>
      <w:bookmarkEnd w:id="74303"/>
      <w:bookmarkEnd w:id="74304"/>
      <w:bookmarkEnd w:id="74305"/>
      <w:bookmarkEnd w:id="74306"/>
      <w:bookmarkEnd w:id="74307"/>
      <w:bookmarkEnd w:id="74308"/>
      <w:bookmarkEnd w:id="74309"/>
      <w:bookmarkEnd w:id="74310"/>
      <w:bookmarkEnd w:id="74311"/>
      <w:bookmarkEnd w:id="74312"/>
      <w:bookmarkEnd w:id="74313"/>
      <w:bookmarkEnd w:id="74314"/>
      <w:bookmarkEnd w:id="74315"/>
    </w:p>
    <w:p w14:paraId="03C70753" w14:textId="77777777" w:rsidR="00EE7C20" w:rsidRPr="00B259C8" w:rsidRDefault="00EE7C20" w:rsidP="00EE7C20">
      <w:pPr>
        <w:pStyle w:val="Odstavekseznama"/>
        <w:ind w:left="0"/>
        <w:jc w:val="left"/>
        <w:rPr>
          <w:rFonts w:asciiTheme="minorHAnsi" w:eastAsia="Calibri" w:hAnsiTheme="minorHAnsi" w:cstheme="minorHAnsi"/>
          <w:b/>
        </w:rPr>
      </w:pPr>
    </w:p>
    <w:p w14:paraId="0570BC92" w14:textId="77777777" w:rsidR="00EE7C20" w:rsidRPr="00916B6F" w:rsidRDefault="00EE7C20" w:rsidP="00EE7C20">
      <w:pPr>
        <w:pStyle w:val="Odstavekseznama"/>
        <w:ind w:left="0"/>
        <w:jc w:val="left"/>
        <w:rPr>
          <w:rFonts w:eastAsia="Calibri"/>
          <w:b/>
          <w:color w:val="1F4E79" w:themeColor="accent5" w:themeShade="80"/>
        </w:rPr>
      </w:pPr>
      <w:r w:rsidRPr="00916B6F">
        <w:rPr>
          <w:rFonts w:eastAsia="Calibri"/>
          <w:b/>
          <w:color w:val="1F4E79" w:themeColor="accent5" w:themeShade="80"/>
        </w:rPr>
        <w:t xml:space="preserve">If any O.I is selected for Art. 65 </w:t>
      </w:r>
    </w:p>
    <w:tbl>
      <w:tblPr>
        <w:tblStyle w:val="Tabelamrea"/>
        <w:tblW w:w="0" w:type="auto"/>
        <w:tblLook w:val="04A0" w:firstRow="1" w:lastRow="0" w:firstColumn="1" w:lastColumn="0" w:noHBand="0" w:noVBand="1"/>
      </w:tblPr>
      <w:tblGrid>
        <w:gridCol w:w="3853"/>
        <w:gridCol w:w="6201"/>
      </w:tblGrid>
      <w:tr w:rsidR="00EE7C20" w:rsidRPr="00916B6F" w14:paraId="34F5D350" w14:textId="77777777" w:rsidTr="00EE7C20">
        <w:trPr>
          <w:trHeight w:val="870"/>
        </w:trPr>
        <w:tc>
          <w:tcPr>
            <w:tcW w:w="3936" w:type="dxa"/>
            <w:shd w:val="clear" w:color="auto" w:fill="auto"/>
          </w:tcPr>
          <w:p w14:paraId="50FED01B" w14:textId="77777777" w:rsidR="00EE7C20" w:rsidRPr="00916B6F" w:rsidRDefault="00EE7C20" w:rsidP="00EE7C20">
            <w:pPr>
              <w:pStyle w:val="Odstavekseznama"/>
              <w:spacing w:after="2"/>
              <w:ind w:left="0"/>
              <w:jc w:val="left"/>
              <w:rPr>
                <w:color w:val="000000" w:themeColor="text1"/>
                <w:sz w:val="24"/>
                <w:lang w:val="sl-SI" w:eastAsia="en-US"/>
              </w:rPr>
            </w:pPr>
            <w:r w:rsidRPr="002135EB">
              <w:rPr>
                <w:color w:val="000000" w:themeColor="text1"/>
                <w:lang w:val="sl-SI" w:eastAsia="en-US"/>
              </w:rPr>
              <w:t>What are the models of the commitment(s) in the intervention</w:t>
            </w:r>
          </w:p>
        </w:tc>
        <w:tc>
          <w:tcPr>
            <w:tcW w:w="6344" w:type="dxa"/>
            <w:shd w:val="clear" w:color="auto" w:fill="auto"/>
          </w:tcPr>
          <w:p w14:paraId="5A8275F2" w14:textId="77777777" w:rsidR="00EE7C20" w:rsidRPr="00916B6F" w:rsidRDefault="00EE7C20" w:rsidP="00EE7C20">
            <w:pPr>
              <w:pStyle w:val="Odstavekseznama"/>
              <w:numPr>
                <w:ilvl w:val="0"/>
                <w:numId w:val="23"/>
              </w:numPr>
              <w:spacing w:after="2"/>
              <w:ind w:left="7" w:hanging="3"/>
              <w:jc w:val="left"/>
              <w:rPr>
                <w:color w:val="000000" w:themeColor="text1"/>
                <w:sz w:val="24"/>
                <w:lang w:val="sl-SI" w:eastAsia="en-US"/>
              </w:rPr>
            </w:pPr>
            <w:r w:rsidRPr="002135EB">
              <w:rPr>
                <w:color w:val="000000" w:themeColor="text1"/>
                <w:lang w:val="sl-SI" w:eastAsia="en-US"/>
              </w:rPr>
              <w:t>result based (with possibility to pick and choose)</w:t>
            </w:r>
          </w:p>
          <w:p w14:paraId="59F3B275" w14:textId="77777777" w:rsidR="00EE7C20" w:rsidRPr="00916B6F" w:rsidRDefault="00EE7C20" w:rsidP="00EE7C20">
            <w:pPr>
              <w:pStyle w:val="Odstavekseznama"/>
              <w:numPr>
                <w:ilvl w:val="0"/>
                <w:numId w:val="23"/>
              </w:numPr>
              <w:spacing w:after="2"/>
              <w:ind w:left="7" w:hanging="3"/>
              <w:jc w:val="left"/>
              <w:rPr>
                <w:color w:val="000000" w:themeColor="text1"/>
                <w:sz w:val="24"/>
                <w:lang w:val="sl-SI" w:eastAsia="en-US"/>
              </w:rPr>
            </w:pPr>
            <w:r w:rsidRPr="002135EB">
              <w:rPr>
                <w:b/>
                <w:color w:val="000000" w:themeColor="text1"/>
                <w:lang w:val="sl-SI" w:eastAsia="en-US"/>
              </w:rPr>
              <w:t>management based</w:t>
            </w:r>
            <w:r w:rsidRPr="00CD0BBA">
              <w:rPr>
                <w:color w:val="000000" w:themeColor="text1"/>
                <w:lang w:val="sl-SI" w:eastAsia="en-US"/>
              </w:rPr>
              <w:t xml:space="preserve"> (with possibility to pick and choose)</w:t>
            </w:r>
          </w:p>
          <w:p w14:paraId="751221C5" w14:textId="77777777" w:rsidR="00EE7C20" w:rsidRPr="00916B6F" w:rsidRDefault="00EE7C20" w:rsidP="00EE7C20">
            <w:pPr>
              <w:pStyle w:val="Odstavekseznama"/>
              <w:numPr>
                <w:ilvl w:val="0"/>
                <w:numId w:val="23"/>
              </w:numPr>
              <w:spacing w:after="2"/>
              <w:ind w:left="7" w:hanging="3"/>
              <w:jc w:val="left"/>
              <w:rPr>
                <w:color w:val="000000" w:themeColor="text1"/>
                <w:sz w:val="24"/>
                <w:lang w:val="sl-SI" w:eastAsia="en-US"/>
              </w:rPr>
            </w:pPr>
            <w:r w:rsidRPr="002135EB">
              <w:rPr>
                <w:color w:val="000000" w:themeColor="text1"/>
                <w:lang w:val="sl-SI" w:eastAsia="en-US"/>
              </w:rPr>
              <w:t>hybrid (management and result based</w:t>
            </w:r>
          </w:p>
          <w:p w14:paraId="53A678A7" w14:textId="77777777" w:rsidR="00EE7C20" w:rsidRPr="00916B6F" w:rsidRDefault="00EE7C20" w:rsidP="00EE7C20">
            <w:pPr>
              <w:pStyle w:val="Odstavekseznama"/>
              <w:spacing w:after="2"/>
              <w:ind w:left="0"/>
              <w:jc w:val="left"/>
              <w:rPr>
                <w:color w:val="000000" w:themeColor="text1"/>
                <w:lang w:val="sl-SI" w:eastAsia="en-US"/>
              </w:rPr>
            </w:pPr>
          </w:p>
          <w:p w14:paraId="346F82B3" w14:textId="4D46AB55" w:rsidR="00EE7C20" w:rsidRPr="00916B6F" w:rsidRDefault="00EE7C20" w:rsidP="00EE7C20">
            <w:pPr>
              <w:pStyle w:val="Odstavekseznama"/>
              <w:spacing w:after="2"/>
              <w:ind w:left="0"/>
              <w:jc w:val="left"/>
              <w:rPr>
                <w:i/>
                <w:color w:val="000000" w:themeColor="text1"/>
                <w:sz w:val="24"/>
                <w:lang w:val="sl-SI" w:eastAsia="en-US"/>
              </w:rPr>
            </w:pPr>
            <w:r w:rsidRPr="002135EB">
              <w:rPr>
                <w:color w:val="000000" w:themeColor="text1"/>
                <w:lang w:val="sl-SI" w:eastAsia="en-US"/>
              </w:rPr>
              <w:t>Please explain the obligations/possib</w:t>
            </w:r>
            <w:r w:rsidRPr="00CD0BBA">
              <w:rPr>
                <w:color w:val="000000" w:themeColor="text1"/>
                <w:lang w:val="sl-SI" w:eastAsia="en-US"/>
              </w:rPr>
              <w:t xml:space="preserve">ilities for beneficiaries in relation to the commitments set out in the intervention (implementation of sets of commitments, pick and choose…): </w:t>
            </w:r>
            <w:r w:rsidR="00D978D2" w:rsidRPr="00080710">
              <w:rPr>
                <w:rFonts w:asciiTheme="minorHAnsi" w:hAnsiTheme="minorHAnsi" w:cstheme="minorBidi"/>
                <w:color w:val="2F5496" w:themeColor="accent1" w:themeShade="BF"/>
                <w:lang w:val="sl-SI" w:eastAsia="en-US"/>
              </w:rPr>
              <w:t xml:space="preserve"> </w:t>
            </w:r>
          </w:p>
        </w:tc>
      </w:tr>
      <w:tr w:rsidR="00EE7C20" w:rsidRPr="00916B6F" w14:paraId="4F846903" w14:textId="77777777" w:rsidTr="00EE7C20">
        <w:trPr>
          <w:trHeight w:val="447"/>
        </w:trPr>
        <w:tc>
          <w:tcPr>
            <w:tcW w:w="3936" w:type="dxa"/>
            <w:shd w:val="clear" w:color="auto" w:fill="auto"/>
          </w:tcPr>
          <w:p w14:paraId="55B86613" w14:textId="77777777" w:rsidR="00EE7C20" w:rsidRPr="00916B6F" w:rsidRDefault="00EE7C20" w:rsidP="00EE7C20">
            <w:pPr>
              <w:pStyle w:val="Odstavekseznama"/>
              <w:spacing w:after="2"/>
              <w:ind w:left="0"/>
              <w:jc w:val="left"/>
              <w:rPr>
                <w:color w:val="000000" w:themeColor="text1"/>
                <w:sz w:val="24"/>
                <w:lang w:val="sl-SI" w:eastAsia="en-US"/>
              </w:rPr>
            </w:pPr>
            <w:r w:rsidRPr="002135EB">
              <w:rPr>
                <w:color w:val="000000" w:themeColor="text1"/>
                <w:lang w:val="sl-SI" w:eastAsia="en-US"/>
              </w:rPr>
              <w:t>What is the duration of contracts?</w:t>
            </w:r>
          </w:p>
        </w:tc>
        <w:tc>
          <w:tcPr>
            <w:tcW w:w="6344" w:type="dxa"/>
            <w:shd w:val="clear" w:color="auto" w:fill="auto"/>
          </w:tcPr>
          <w:p w14:paraId="1E30C1B8" w14:textId="2B27A755" w:rsidR="00EE7C20" w:rsidRPr="00916B6F" w:rsidRDefault="00D978D2" w:rsidP="00EE7C20">
            <w:pPr>
              <w:spacing w:after="2"/>
              <w:jc w:val="left"/>
              <w:rPr>
                <w:rFonts w:asciiTheme="minorHAnsi" w:hAnsiTheme="minorHAnsi"/>
                <w:color w:val="000000" w:themeColor="text1"/>
                <w:sz w:val="24"/>
                <w:lang w:val="sl-SI" w:eastAsia="en-US"/>
              </w:rPr>
            </w:pPr>
            <w:r w:rsidRPr="002135EB">
              <w:rPr>
                <w:rFonts w:asciiTheme="minorHAnsi" w:hAnsiTheme="minorHAnsi" w:cstheme="minorBidi"/>
                <w:color w:val="2F5496" w:themeColor="accent1" w:themeShade="BF"/>
                <w:lang w:val="sl-SI" w:eastAsia="en-US"/>
              </w:rPr>
              <w:t xml:space="preserve"> </w:t>
            </w:r>
          </w:p>
        </w:tc>
      </w:tr>
    </w:tbl>
    <w:p w14:paraId="6ED66A9F" w14:textId="77777777" w:rsidR="00EE7C20" w:rsidRPr="00916B6F" w:rsidRDefault="00EE7C20" w:rsidP="00EE7C20">
      <w:pPr>
        <w:pStyle w:val="Text3"/>
      </w:pPr>
    </w:p>
    <w:p w14:paraId="32C54A47" w14:textId="63F366FF" w:rsidR="00EE7C20" w:rsidRPr="00916B6F" w:rsidRDefault="00D03878" w:rsidP="00E430DA">
      <w:pPr>
        <w:pStyle w:val="Naslov3"/>
      </w:pPr>
      <w:bookmarkStart w:id="74316" w:name="_Toc88047366"/>
      <w:bookmarkStart w:id="74317" w:name="_Toc89184707"/>
      <w:bookmarkStart w:id="74318" w:name="_Toc89185583"/>
      <w:bookmarkStart w:id="74319" w:name="_Toc89188613"/>
      <w:bookmarkStart w:id="74320" w:name="_Toc89189446"/>
      <w:bookmarkStart w:id="74321" w:name="_Toc89190322"/>
      <w:bookmarkStart w:id="74322" w:name="_Toc89195179"/>
      <w:bookmarkStart w:id="74323" w:name="_Toc89249176"/>
      <w:bookmarkStart w:id="74324" w:name="_Toc89253587"/>
      <w:bookmarkStart w:id="74325" w:name="_Toc89255337"/>
      <w:bookmarkStart w:id="74326" w:name="_Toc89676380"/>
      <w:bookmarkStart w:id="74327" w:name="_Toc89675185"/>
      <w:bookmarkStart w:id="74328" w:name="_Toc89681354"/>
      <w:bookmarkStart w:id="74329" w:name="_Toc89676825"/>
      <w:bookmarkStart w:id="74330" w:name="_Toc89690437"/>
      <w:bookmarkStart w:id="74331" w:name="_Toc89689619"/>
      <w:bookmarkStart w:id="74332" w:name="_Toc89686506"/>
      <w:bookmarkStart w:id="74333" w:name="_Toc89693467"/>
      <w:bookmarkStart w:id="74334" w:name="_Toc89697279"/>
      <w:bookmarkStart w:id="74335" w:name="_Toc89697950"/>
      <w:bookmarkStart w:id="74336" w:name="_Toc89700907"/>
      <w:bookmarkStart w:id="74337" w:name="_Toc89703283"/>
      <w:bookmarkStart w:id="74338" w:name="_Toc89709055"/>
      <w:bookmarkStart w:id="74339" w:name="_Toc89711670"/>
      <w:bookmarkStart w:id="74340" w:name="_Toc90637592"/>
      <w:bookmarkStart w:id="74341" w:name="_Toc90640328"/>
      <w:bookmarkStart w:id="74342" w:name="_Toc90650122"/>
      <w:bookmarkStart w:id="74343" w:name="_Toc90651026"/>
      <w:bookmarkStart w:id="74344" w:name="_Toc90655529"/>
      <w:bookmarkStart w:id="74345" w:name="_Toc90726659"/>
      <w:bookmarkStart w:id="74346" w:name="_Toc90737789"/>
      <w:bookmarkStart w:id="74347" w:name="_Toc90738804"/>
      <w:bookmarkStart w:id="74348" w:name="_Toc90751296"/>
      <w:bookmarkStart w:id="74349" w:name="_Toc91067688"/>
      <w:r w:rsidRPr="00916B6F">
        <w:t>Skladnost s STO</w:t>
      </w:r>
      <w:bookmarkEnd w:id="74316"/>
      <w:bookmarkEnd w:id="74317"/>
      <w:bookmarkEnd w:id="74318"/>
      <w:bookmarkEnd w:id="74319"/>
      <w:bookmarkEnd w:id="74320"/>
      <w:bookmarkEnd w:id="74321"/>
      <w:bookmarkEnd w:id="74322"/>
      <w:bookmarkEnd w:id="74323"/>
      <w:bookmarkEnd w:id="74324"/>
      <w:bookmarkEnd w:id="74325"/>
      <w:bookmarkEnd w:id="74326"/>
      <w:bookmarkEnd w:id="74327"/>
      <w:bookmarkEnd w:id="74328"/>
      <w:bookmarkEnd w:id="74329"/>
      <w:bookmarkEnd w:id="74330"/>
      <w:bookmarkEnd w:id="74331"/>
      <w:bookmarkEnd w:id="74332"/>
      <w:bookmarkEnd w:id="74333"/>
      <w:bookmarkEnd w:id="74334"/>
      <w:bookmarkEnd w:id="74335"/>
      <w:bookmarkEnd w:id="74336"/>
      <w:bookmarkEnd w:id="74337"/>
      <w:bookmarkEnd w:id="74338"/>
      <w:bookmarkEnd w:id="74339"/>
      <w:bookmarkEnd w:id="74340"/>
      <w:bookmarkEnd w:id="74341"/>
      <w:bookmarkEnd w:id="74342"/>
      <w:bookmarkEnd w:id="74343"/>
      <w:bookmarkEnd w:id="74344"/>
      <w:bookmarkEnd w:id="74345"/>
      <w:bookmarkEnd w:id="74346"/>
      <w:bookmarkEnd w:id="74347"/>
      <w:bookmarkEnd w:id="74348"/>
      <w:bookmarkEnd w:id="74349"/>
    </w:p>
    <w:p w14:paraId="65EEF08F" w14:textId="2D24A2A3" w:rsidR="00EE7C20" w:rsidRPr="00916B6F" w:rsidRDefault="00EE7C20" w:rsidP="00FE2ED0">
      <w:pPr>
        <w:pStyle w:val="Guidelines"/>
        <w:pBdr>
          <w:top w:val="none" w:sz="0" w:space="0" w:color="auto"/>
          <w:left w:val="none" w:sz="0" w:space="0" w:color="auto"/>
          <w:bottom w:val="none" w:sz="0" w:space="0" w:color="auto"/>
          <w:right w:val="none" w:sz="0" w:space="0" w:color="auto"/>
        </w:pBdr>
        <w:tabs>
          <w:tab w:val="clear" w:pos="2302"/>
        </w:tabs>
        <w:spacing w:after="120"/>
        <w:rPr>
          <w:color w:val="1F497D"/>
        </w:rPr>
      </w:pPr>
      <w:r w:rsidRPr="00916B6F">
        <w:rPr>
          <w:color w:val="auto"/>
        </w:rPr>
        <w:t xml:space="preserve"> </w:t>
      </w:r>
    </w:p>
    <w:p w14:paraId="6F30D46D" w14:textId="77777777" w:rsidR="000E0E38" w:rsidRPr="00916B6F" w:rsidRDefault="000E0E38" w:rsidP="000E0E38">
      <w:pPr>
        <w:spacing w:after="0"/>
        <w:jc w:val="left"/>
        <w:rPr>
          <w:rFonts w:eastAsia="Calibri"/>
          <w:i/>
        </w:rPr>
      </w:pPr>
    </w:p>
    <w:p w14:paraId="41F9F8EE" w14:textId="0B57BCA2" w:rsidR="000E0E38" w:rsidRPr="00916B6F" w:rsidRDefault="000E0E38" w:rsidP="000E0E38">
      <w:pPr>
        <w:spacing w:after="0"/>
        <w:jc w:val="left"/>
        <w:rPr>
          <w:b/>
          <w:smallCaps/>
        </w:rPr>
      </w:pPr>
    </w:p>
    <w:p w14:paraId="08FEC1DE" w14:textId="77777777" w:rsidR="007A39C6" w:rsidRPr="00916B6F" w:rsidRDefault="007A39C6" w:rsidP="000E0E38">
      <w:pPr>
        <w:sectPr w:rsidR="007A39C6" w:rsidRPr="00916B6F" w:rsidSect="00E87C86">
          <w:pgSz w:w="11906" w:h="16838"/>
          <w:pgMar w:top="1020" w:right="991" w:bottom="1020" w:left="851" w:header="601" w:footer="1077" w:gutter="0"/>
          <w:cols w:space="720"/>
          <w:titlePg/>
          <w:docGrid w:linePitch="326"/>
        </w:sectPr>
      </w:pPr>
    </w:p>
    <w:p w14:paraId="3FFF7017" w14:textId="77777777" w:rsidR="000E0E38" w:rsidRPr="00916B6F" w:rsidRDefault="000E0E38" w:rsidP="00E430DA">
      <w:pPr>
        <w:pStyle w:val="Naslov3"/>
      </w:pPr>
      <w:bookmarkStart w:id="74350" w:name="_Toc78965545"/>
      <w:bookmarkStart w:id="74351" w:name="_Toc78974971"/>
      <w:bookmarkStart w:id="74352" w:name="_Toc79067937"/>
      <w:bookmarkStart w:id="74353" w:name="_Toc79072401"/>
      <w:bookmarkStart w:id="74354" w:name="_Toc79070131"/>
      <w:bookmarkStart w:id="74355" w:name="_Toc81830434"/>
      <w:bookmarkStart w:id="74356" w:name="_Toc83192146"/>
      <w:bookmarkStart w:id="74357" w:name="_Toc83232548"/>
      <w:bookmarkStart w:id="74358" w:name="_Toc83641306"/>
      <w:bookmarkStart w:id="74359" w:name="_Toc83643243"/>
      <w:bookmarkStart w:id="74360" w:name="_Toc83648822"/>
      <w:bookmarkStart w:id="74361" w:name="_Toc83649958"/>
      <w:bookmarkStart w:id="74362" w:name="_Toc83890129"/>
      <w:bookmarkStart w:id="74363" w:name="_Toc83892931"/>
      <w:bookmarkStart w:id="74364" w:name="_Toc83898398"/>
      <w:bookmarkStart w:id="74365" w:name="_Toc83902770"/>
      <w:bookmarkStart w:id="74366" w:name="_Toc83917083"/>
      <w:bookmarkStart w:id="74367" w:name="_Toc83918928"/>
      <w:bookmarkStart w:id="74368" w:name="_Toc83936981"/>
      <w:bookmarkStart w:id="74369" w:name="_Toc83970044"/>
      <w:bookmarkStart w:id="74370" w:name="_Toc84421225"/>
      <w:bookmarkStart w:id="74371" w:name="_Toc84423123"/>
      <w:bookmarkStart w:id="74372" w:name="_Toc84430867"/>
      <w:bookmarkStart w:id="74373" w:name="_Toc84433350"/>
      <w:bookmarkStart w:id="74374" w:name="_Toc84434404"/>
      <w:bookmarkStart w:id="74375" w:name="_Toc84437513"/>
      <w:bookmarkStart w:id="74376" w:name="_Toc84451414"/>
      <w:bookmarkStart w:id="74377" w:name="_Toc84862618"/>
      <w:bookmarkStart w:id="74378" w:name="_Toc84939069"/>
      <w:bookmarkStart w:id="74379" w:name="_Toc85021464"/>
      <w:bookmarkStart w:id="74380" w:name="_Toc85117049"/>
      <w:bookmarkStart w:id="74381" w:name="_Toc85119996"/>
      <w:bookmarkStart w:id="74382" w:name="_Toc85121563"/>
      <w:bookmarkStart w:id="74383" w:name="_Toc85122536"/>
      <w:bookmarkStart w:id="74384" w:name="_Toc85464291"/>
      <w:bookmarkStart w:id="74385" w:name="_Toc85722499"/>
      <w:bookmarkStart w:id="74386" w:name="_Toc85723074"/>
      <w:bookmarkStart w:id="74387" w:name="_Toc86153553"/>
      <w:bookmarkStart w:id="74388" w:name="_Toc86156692"/>
      <w:bookmarkStart w:id="74389" w:name="_Toc86160847"/>
      <w:bookmarkStart w:id="74390" w:name="_Toc86230685"/>
      <w:bookmarkStart w:id="74391" w:name="_Toc86308624"/>
      <w:bookmarkStart w:id="74392" w:name="_Toc86314360"/>
      <w:bookmarkStart w:id="74393" w:name="_Toc86319512"/>
      <w:bookmarkStart w:id="74394" w:name="_Toc86328325"/>
      <w:bookmarkStart w:id="74395" w:name="_Toc86332749"/>
      <w:bookmarkStart w:id="74396" w:name="_Toc86743287"/>
      <w:bookmarkStart w:id="74397" w:name="_Toc86748786"/>
      <w:bookmarkStart w:id="74398" w:name="_Toc86750025"/>
      <w:bookmarkStart w:id="74399" w:name="_Toc86750784"/>
      <w:bookmarkStart w:id="74400" w:name="_Toc86758008"/>
      <w:bookmarkStart w:id="74401" w:name="_Toc86751542"/>
      <w:bookmarkStart w:id="74402" w:name="_Toc86752296"/>
      <w:bookmarkStart w:id="74403" w:name="_Toc86754930"/>
      <w:bookmarkStart w:id="74404" w:name="_Toc86755683"/>
      <w:bookmarkStart w:id="74405" w:name="_Toc86763404"/>
      <w:bookmarkStart w:id="74406" w:name="_Toc86841510"/>
      <w:bookmarkStart w:id="74407" w:name="_Toc86845091"/>
      <w:bookmarkStart w:id="74408" w:name="_Toc86842944"/>
      <w:bookmarkStart w:id="74409" w:name="_Toc86908773"/>
      <w:bookmarkStart w:id="74410" w:name="_Toc86920875"/>
      <w:bookmarkStart w:id="74411" w:name="_Toc86928357"/>
      <w:bookmarkStart w:id="74412" w:name="_Toc86931205"/>
      <w:bookmarkStart w:id="74413" w:name="_Toc86931917"/>
      <w:bookmarkStart w:id="74414" w:name="_Toc86932629"/>
      <w:bookmarkStart w:id="74415" w:name="_Toc88047367"/>
      <w:bookmarkStart w:id="74416" w:name="_Toc89184708"/>
      <w:bookmarkStart w:id="74417" w:name="_Toc89185584"/>
      <w:bookmarkStart w:id="74418" w:name="_Toc89188614"/>
      <w:bookmarkStart w:id="74419" w:name="_Toc89189447"/>
      <w:bookmarkStart w:id="74420" w:name="_Toc89190323"/>
      <w:bookmarkStart w:id="74421" w:name="_Toc89195180"/>
      <w:bookmarkStart w:id="74422" w:name="_Toc89249177"/>
      <w:bookmarkStart w:id="74423" w:name="_Toc89253588"/>
      <w:bookmarkStart w:id="74424" w:name="_Toc89255338"/>
      <w:bookmarkStart w:id="74425" w:name="_Toc89676381"/>
      <w:bookmarkStart w:id="74426" w:name="_Toc89675186"/>
      <w:bookmarkStart w:id="74427" w:name="_Toc89681355"/>
      <w:bookmarkStart w:id="74428" w:name="_Toc89676826"/>
      <w:bookmarkStart w:id="74429" w:name="_Toc89690438"/>
      <w:bookmarkStart w:id="74430" w:name="_Toc89689620"/>
      <w:bookmarkStart w:id="74431" w:name="_Toc89686507"/>
      <w:bookmarkStart w:id="74432" w:name="_Toc89693468"/>
      <w:bookmarkStart w:id="74433" w:name="_Toc89697280"/>
      <w:bookmarkStart w:id="74434" w:name="_Toc89697951"/>
      <w:bookmarkStart w:id="74435" w:name="_Toc89700908"/>
      <w:bookmarkStart w:id="74436" w:name="_Toc89703284"/>
      <w:bookmarkStart w:id="74437" w:name="_Toc89709056"/>
      <w:bookmarkStart w:id="74438" w:name="_Toc89711671"/>
      <w:bookmarkStart w:id="74439" w:name="_Toc90637593"/>
      <w:bookmarkStart w:id="74440" w:name="_Toc90640329"/>
      <w:bookmarkStart w:id="74441" w:name="_Toc90650123"/>
      <w:bookmarkStart w:id="74442" w:name="_Toc90651027"/>
      <w:bookmarkStart w:id="74443" w:name="_Toc90655530"/>
      <w:bookmarkStart w:id="74444" w:name="_Toc90726660"/>
      <w:bookmarkStart w:id="74445" w:name="_Toc90737790"/>
      <w:bookmarkStart w:id="74446" w:name="_Toc90738805"/>
      <w:bookmarkStart w:id="74447" w:name="_Toc90751297"/>
      <w:bookmarkStart w:id="74448" w:name="_Toc91067689"/>
      <w:r w:rsidRPr="00916B6F">
        <w:t>Načrtovani zneski na enoto – finančna tabela z učinki</w:t>
      </w:r>
      <w:bookmarkEnd w:id="74350"/>
      <w:bookmarkEnd w:id="74351"/>
      <w:bookmarkEnd w:id="74352"/>
      <w:bookmarkEnd w:id="74353"/>
      <w:bookmarkEnd w:id="74354"/>
      <w:bookmarkEnd w:id="74355"/>
      <w:bookmarkEnd w:id="74356"/>
      <w:bookmarkEnd w:id="74357"/>
      <w:bookmarkEnd w:id="74358"/>
      <w:bookmarkEnd w:id="74359"/>
      <w:bookmarkEnd w:id="74360"/>
      <w:bookmarkEnd w:id="74361"/>
      <w:bookmarkEnd w:id="74362"/>
      <w:bookmarkEnd w:id="74363"/>
      <w:bookmarkEnd w:id="74364"/>
      <w:bookmarkEnd w:id="74365"/>
      <w:bookmarkEnd w:id="74366"/>
      <w:bookmarkEnd w:id="74367"/>
      <w:bookmarkEnd w:id="74368"/>
      <w:bookmarkEnd w:id="74369"/>
      <w:bookmarkEnd w:id="74370"/>
      <w:bookmarkEnd w:id="74371"/>
      <w:bookmarkEnd w:id="74372"/>
      <w:bookmarkEnd w:id="74373"/>
      <w:bookmarkEnd w:id="74374"/>
      <w:bookmarkEnd w:id="74375"/>
      <w:bookmarkEnd w:id="74376"/>
      <w:bookmarkEnd w:id="74377"/>
      <w:bookmarkEnd w:id="74378"/>
      <w:bookmarkEnd w:id="74379"/>
      <w:bookmarkEnd w:id="74380"/>
      <w:bookmarkEnd w:id="74381"/>
      <w:bookmarkEnd w:id="74382"/>
      <w:bookmarkEnd w:id="74383"/>
      <w:bookmarkEnd w:id="74384"/>
      <w:bookmarkEnd w:id="74385"/>
      <w:bookmarkEnd w:id="74386"/>
      <w:bookmarkEnd w:id="74387"/>
      <w:bookmarkEnd w:id="74388"/>
      <w:bookmarkEnd w:id="74389"/>
      <w:bookmarkEnd w:id="74390"/>
      <w:bookmarkEnd w:id="74391"/>
      <w:bookmarkEnd w:id="74392"/>
      <w:bookmarkEnd w:id="74393"/>
      <w:bookmarkEnd w:id="74394"/>
      <w:bookmarkEnd w:id="74395"/>
      <w:bookmarkEnd w:id="74396"/>
      <w:bookmarkEnd w:id="74397"/>
      <w:bookmarkEnd w:id="74398"/>
      <w:bookmarkEnd w:id="74399"/>
      <w:bookmarkEnd w:id="74400"/>
      <w:bookmarkEnd w:id="74401"/>
      <w:bookmarkEnd w:id="74402"/>
      <w:bookmarkEnd w:id="74403"/>
      <w:bookmarkEnd w:id="74404"/>
      <w:bookmarkEnd w:id="74405"/>
      <w:bookmarkEnd w:id="74406"/>
      <w:bookmarkEnd w:id="74407"/>
      <w:bookmarkEnd w:id="74408"/>
      <w:bookmarkEnd w:id="74409"/>
      <w:bookmarkEnd w:id="74410"/>
      <w:bookmarkEnd w:id="74411"/>
      <w:bookmarkEnd w:id="74412"/>
      <w:bookmarkEnd w:id="74413"/>
      <w:bookmarkEnd w:id="74414"/>
      <w:bookmarkEnd w:id="74415"/>
      <w:bookmarkEnd w:id="74416"/>
      <w:bookmarkEnd w:id="74417"/>
      <w:bookmarkEnd w:id="74418"/>
      <w:bookmarkEnd w:id="74419"/>
      <w:bookmarkEnd w:id="74420"/>
      <w:bookmarkEnd w:id="74421"/>
      <w:bookmarkEnd w:id="74422"/>
      <w:bookmarkEnd w:id="74423"/>
      <w:bookmarkEnd w:id="74424"/>
      <w:bookmarkEnd w:id="74425"/>
      <w:bookmarkEnd w:id="74426"/>
      <w:bookmarkEnd w:id="74427"/>
      <w:bookmarkEnd w:id="74428"/>
      <w:bookmarkEnd w:id="74429"/>
      <w:bookmarkEnd w:id="74430"/>
      <w:bookmarkEnd w:id="74431"/>
      <w:bookmarkEnd w:id="74432"/>
      <w:bookmarkEnd w:id="74433"/>
      <w:bookmarkEnd w:id="74434"/>
      <w:bookmarkEnd w:id="74435"/>
      <w:bookmarkEnd w:id="74436"/>
      <w:bookmarkEnd w:id="74437"/>
      <w:bookmarkEnd w:id="74438"/>
      <w:bookmarkEnd w:id="74439"/>
      <w:bookmarkEnd w:id="74440"/>
      <w:bookmarkEnd w:id="74441"/>
      <w:bookmarkEnd w:id="74442"/>
      <w:bookmarkEnd w:id="74443"/>
      <w:bookmarkEnd w:id="74444"/>
      <w:bookmarkEnd w:id="74445"/>
      <w:bookmarkEnd w:id="74446"/>
      <w:bookmarkEnd w:id="74447"/>
      <w:bookmarkEnd w:id="74448"/>
    </w:p>
    <w:p w14:paraId="3E4AD592" w14:textId="77777777" w:rsidR="000E0E38" w:rsidRPr="000F126D" w:rsidRDefault="000E0E38" w:rsidP="000E0E38">
      <w:pPr>
        <w:spacing w:after="0"/>
        <w:rPr>
          <w:rFonts w:cs="Arial"/>
          <w:bCs/>
          <w:szCs w:val="20"/>
        </w:rPr>
      </w:pPr>
    </w:p>
    <w:tbl>
      <w:tblPr>
        <w:tblStyle w:val="Tabelamrea"/>
        <w:tblW w:w="5000" w:type="pct"/>
        <w:tblLook w:val="04A0" w:firstRow="1" w:lastRow="0" w:firstColumn="1" w:lastColumn="0" w:noHBand="0" w:noVBand="1"/>
      </w:tblPr>
      <w:tblGrid>
        <w:gridCol w:w="1147"/>
        <w:gridCol w:w="3943"/>
        <w:gridCol w:w="1021"/>
        <w:gridCol w:w="1246"/>
        <w:gridCol w:w="1246"/>
        <w:gridCol w:w="1246"/>
        <w:gridCol w:w="1246"/>
        <w:gridCol w:w="1246"/>
        <w:gridCol w:w="1025"/>
        <w:gridCol w:w="1422"/>
      </w:tblGrid>
      <w:tr w:rsidR="00C43D6E" w:rsidRPr="00916B6F" w14:paraId="2B2A846C" w14:textId="77777777" w:rsidTr="00C43D6E">
        <w:trPr>
          <w:tblHeader/>
        </w:trPr>
        <w:tc>
          <w:tcPr>
            <w:tcW w:w="382" w:type="pct"/>
            <w:shd w:val="clear" w:color="auto" w:fill="D9D9D9" w:themeFill="background1" w:themeFillShade="D9"/>
            <w:vAlign w:val="center"/>
          </w:tcPr>
          <w:p w14:paraId="2BA19F21" w14:textId="77777777" w:rsidR="00C43D6E" w:rsidRPr="000F126D" w:rsidRDefault="00C43D6E" w:rsidP="00C43D6E">
            <w:pPr>
              <w:spacing w:after="0"/>
              <w:rPr>
                <w:rFonts w:cs="Arial"/>
                <w:sz w:val="18"/>
                <w:szCs w:val="18"/>
                <w:lang w:val="sl-SI"/>
              </w:rPr>
            </w:pPr>
          </w:p>
        </w:tc>
        <w:tc>
          <w:tcPr>
            <w:tcW w:w="1334" w:type="pct"/>
            <w:shd w:val="clear" w:color="auto" w:fill="D9D9D9" w:themeFill="background1" w:themeFillShade="D9"/>
            <w:vAlign w:val="center"/>
          </w:tcPr>
          <w:p w14:paraId="72627D5E" w14:textId="77777777" w:rsidR="00C43D6E" w:rsidRPr="000F126D" w:rsidRDefault="00C43D6E" w:rsidP="00C43D6E">
            <w:pPr>
              <w:spacing w:after="0"/>
              <w:rPr>
                <w:rFonts w:cs="Arial"/>
                <w:b/>
                <w:sz w:val="18"/>
                <w:szCs w:val="18"/>
                <w:lang w:val="sl-SI"/>
              </w:rPr>
            </w:pPr>
            <w:r w:rsidRPr="00916B6F">
              <w:rPr>
                <w:rFonts w:cs="Arial"/>
                <w:b/>
                <w:sz w:val="18"/>
                <w:szCs w:val="18"/>
              </w:rPr>
              <w:t>Finančno leto</w:t>
            </w:r>
          </w:p>
        </w:tc>
        <w:tc>
          <w:tcPr>
            <w:tcW w:w="346" w:type="pct"/>
            <w:shd w:val="clear" w:color="auto" w:fill="D9D9D9" w:themeFill="background1" w:themeFillShade="D9"/>
            <w:vAlign w:val="center"/>
          </w:tcPr>
          <w:p w14:paraId="47706AD2" w14:textId="77777777" w:rsidR="00C43D6E" w:rsidRPr="000F126D" w:rsidRDefault="00C43D6E" w:rsidP="00C43D6E">
            <w:pPr>
              <w:spacing w:after="0"/>
              <w:jc w:val="right"/>
              <w:rPr>
                <w:rFonts w:cs="Arial"/>
                <w:b/>
                <w:sz w:val="18"/>
                <w:szCs w:val="18"/>
                <w:lang w:val="sl-SI"/>
              </w:rPr>
            </w:pPr>
            <w:r w:rsidRPr="00916B6F">
              <w:rPr>
                <w:rFonts w:cs="Arial"/>
                <w:b/>
                <w:sz w:val="18"/>
                <w:szCs w:val="18"/>
              </w:rPr>
              <w:t>2023</w:t>
            </w:r>
          </w:p>
        </w:tc>
        <w:tc>
          <w:tcPr>
            <w:tcW w:w="422" w:type="pct"/>
            <w:shd w:val="clear" w:color="auto" w:fill="D9D9D9" w:themeFill="background1" w:themeFillShade="D9"/>
            <w:vAlign w:val="center"/>
          </w:tcPr>
          <w:p w14:paraId="3EBED4E1" w14:textId="77777777" w:rsidR="00C43D6E" w:rsidRPr="000F126D" w:rsidRDefault="00C43D6E" w:rsidP="00C43D6E">
            <w:pPr>
              <w:spacing w:after="0"/>
              <w:jc w:val="right"/>
              <w:rPr>
                <w:rFonts w:cs="Arial"/>
                <w:b/>
                <w:sz w:val="18"/>
                <w:szCs w:val="18"/>
                <w:lang w:val="sl-SI"/>
              </w:rPr>
            </w:pPr>
            <w:r w:rsidRPr="00916B6F">
              <w:rPr>
                <w:rFonts w:cs="Arial"/>
                <w:b/>
                <w:sz w:val="18"/>
                <w:szCs w:val="18"/>
              </w:rPr>
              <w:t>2024</w:t>
            </w:r>
          </w:p>
        </w:tc>
        <w:tc>
          <w:tcPr>
            <w:tcW w:w="422" w:type="pct"/>
            <w:shd w:val="clear" w:color="auto" w:fill="D9D9D9" w:themeFill="background1" w:themeFillShade="D9"/>
            <w:vAlign w:val="center"/>
          </w:tcPr>
          <w:p w14:paraId="39F9865E" w14:textId="77777777" w:rsidR="00C43D6E" w:rsidRPr="000F126D" w:rsidRDefault="00C43D6E" w:rsidP="00C43D6E">
            <w:pPr>
              <w:spacing w:after="0"/>
              <w:jc w:val="right"/>
              <w:rPr>
                <w:rFonts w:cs="Arial"/>
                <w:b/>
                <w:sz w:val="18"/>
                <w:szCs w:val="18"/>
                <w:lang w:val="sl-SI"/>
              </w:rPr>
            </w:pPr>
            <w:r w:rsidRPr="00916B6F">
              <w:rPr>
                <w:rFonts w:cs="Arial"/>
                <w:b/>
                <w:sz w:val="18"/>
                <w:szCs w:val="18"/>
              </w:rPr>
              <w:t>2025</w:t>
            </w:r>
          </w:p>
        </w:tc>
        <w:tc>
          <w:tcPr>
            <w:tcW w:w="422" w:type="pct"/>
            <w:shd w:val="clear" w:color="auto" w:fill="D9D9D9" w:themeFill="background1" w:themeFillShade="D9"/>
            <w:vAlign w:val="center"/>
          </w:tcPr>
          <w:p w14:paraId="34A49AB1" w14:textId="77777777" w:rsidR="00C43D6E" w:rsidRPr="000F126D" w:rsidRDefault="00C43D6E" w:rsidP="00C43D6E">
            <w:pPr>
              <w:spacing w:after="0"/>
              <w:jc w:val="right"/>
              <w:rPr>
                <w:rFonts w:cs="Arial"/>
                <w:b/>
                <w:sz w:val="18"/>
                <w:szCs w:val="18"/>
                <w:lang w:val="sl-SI"/>
              </w:rPr>
            </w:pPr>
            <w:r w:rsidRPr="00916B6F">
              <w:rPr>
                <w:rFonts w:cs="Arial"/>
                <w:b/>
                <w:sz w:val="18"/>
                <w:szCs w:val="18"/>
              </w:rPr>
              <w:t>2026</w:t>
            </w:r>
          </w:p>
        </w:tc>
        <w:tc>
          <w:tcPr>
            <w:tcW w:w="422" w:type="pct"/>
            <w:shd w:val="clear" w:color="auto" w:fill="D9D9D9" w:themeFill="background1" w:themeFillShade="D9"/>
            <w:vAlign w:val="center"/>
          </w:tcPr>
          <w:p w14:paraId="29CF4A46" w14:textId="77777777" w:rsidR="00C43D6E" w:rsidRPr="000F126D" w:rsidRDefault="00C43D6E" w:rsidP="00C43D6E">
            <w:pPr>
              <w:spacing w:after="0"/>
              <w:jc w:val="right"/>
              <w:rPr>
                <w:rFonts w:cs="Arial"/>
                <w:b/>
                <w:sz w:val="18"/>
                <w:szCs w:val="18"/>
                <w:lang w:val="sl-SI"/>
              </w:rPr>
            </w:pPr>
            <w:r w:rsidRPr="00916B6F">
              <w:rPr>
                <w:rFonts w:cs="Arial"/>
                <w:b/>
                <w:sz w:val="18"/>
                <w:szCs w:val="18"/>
              </w:rPr>
              <w:t>2027</w:t>
            </w:r>
          </w:p>
        </w:tc>
        <w:tc>
          <w:tcPr>
            <w:tcW w:w="422" w:type="pct"/>
            <w:shd w:val="clear" w:color="auto" w:fill="D9D9D9" w:themeFill="background1" w:themeFillShade="D9"/>
            <w:vAlign w:val="center"/>
          </w:tcPr>
          <w:p w14:paraId="10612E55" w14:textId="77777777" w:rsidR="00C43D6E" w:rsidRPr="000F126D" w:rsidRDefault="00C43D6E" w:rsidP="00C43D6E">
            <w:pPr>
              <w:spacing w:after="0"/>
              <w:jc w:val="right"/>
              <w:rPr>
                <w:rFonts w:cs="Arial"/>
                <w:b/>
                <w:sz w:val="18"/>
                <w:szCs w:val="18"/>
                <w:lang w:val="sl-SI"/>
              </w:rPr>
            </w:pPr>
            <w:r w:rsidRPr="00916B6F">
              <w:rPr>
                <w:rFonts w:cs="Arial"/>
                <w:b/>
                <w:sz w:val="18"/>
                <w:szCs w:val="18"/>
              </w:rPr>
              <w:t>2028</w:t>
            </w:r>
          </w:p>
        </w:tc>
        <w:tc>
          <w:tcPr>
            <w:tcW w:w="347" w:type="pct"/>
            <w:shd w:val="clear" w:color="auto" w:fill="D9D9D9" w:themeFill="background1" w:themeFillShade="D9"/>
            <w:vAlign w:val="center"/>
          </w:tcPr>
          <w:p w14:paraId="7B3B309E" w14:textId="77777777" w:rsidR="00C43D6E" w:rsidRPr="000F126D" w:rsidRDefault="00C43D6E" w:rsidP="00C43D6E">
            <w:pPr>
              <w:spacing w:after="0"/>
              <w:jc w:val="right"/>
              <w:rPr>
                <w:rFonts w:cs="Arial"/>
                <w:b/>
                <w:sz w:val="18"/>
                <w:szCs w:val="18"/>
                <w:lang w:val="sl-SI"/>
              </w:rPr>
            </w:pPr>
            <w:r w:rsidRPr="00916B6F">
              <w:rPr>
                <w:rFonts w:cs="Arial"/>
                <w:b/>
                <w:sz w:val="18"/>
                <w:szCs w:val="18"/>
              </w:rPr>
              <w:t>2029</w:t>
            </w:r>
          </w:p>
        </w:tc>
        <w:tc>
          <w:tcPr>
            <w:tcW w:w="481" w:type="pct"/>
            <w:shd w:val="clear" w:color="auto" w:fill="D9D9D9" w:themeFill="background1" w:themeFillShade="D9"/>
            <w:vAlign w:val="center"/>
          </w:tcPr>
          <w:p w14:paraId="28C51104" w14:textId="77777777" w:rsidR="00C43D6E" w:rsidRPr="000F126D" w:rsidRDefault="00C43D6E" w:rsidP="00C43D6E">
            <w:pPr>
              <w:spacing w:after="0"/>
              <w:jc w:val="right"/>
              <w:rPr>
                <w:rFonts w:cs="Arial"/>
                <w:b/>
                <w:sz w:val="18"/>
                <w:szCs w:val="18"/>
                <w:lang w:val="sl-SI"/>
              </w:rPr>
            </w:pPr>
            <w:r w:rsidRPr="00916B6F">
              <w:rPr>
                <w:rFonts w:cs="Arial"/>
                <w:b/>
                <w:sz w:val="18"/>
                <w:szCs w:val="18"/>
              </w:rPr>
              <w:t>Skupaj 2023</w:t>
            </w:r>
            <w:r w:rsidRPr="00916B6F">
              <w:rPr>
                <w:rFonts w:cs="Arial"/>
                <w:b/>
                <w:bCs/>
                <w:sz w:val="18"/>
                <w:szCs w:val="18"/>
              </w:rPr>
              <w:t>–</w:t>
            </w:r>
            <w:r w:rsidRPr="00916B6F">
              <w:rPr>
                <w:rFonts w:cs="Arial"/>
                <w:b/>
                <w:sz w:val="18"/>
                <w:szCs w:val="18"/>
              </w:rPr>
              <w:t>2029</w:t>
            </w:r>
          </w:p>
        </w:tc>
      </w:tr>
      <w:tr w:rsidR="00C43D6E" w:rsidRPr="00916B6F" w14:paraId="522969A3" w14:textId="77777777" w:rsidTr="00C43D6E">
        <w:tc>
          <w:tcPr>
            <w:tcW w:w="382" w:type="pct"/>
            <w:vMerge w:val="restart"/>
          </w:tcPr>
          <w:p w14:paraId="1926DF08" w14:textId="4CC0CBFF" w:rsidR="00C43D6E" w:rsidRPr="000F126D" w:rsidRDefault="00916B6F" w:rsidP="000F126D">
            <w:pPr>
              <w:spacing w:after="0"/>
              <w:jc w:val="left"/>
              <w:rPr>
                <w:rFonts w:cs="Arial"/>
                <w:sz w:val="18"/>
                <w:szCs w:val="18"/>
                <w:lang w:val="sl-SI"/>
              </w:rPr>
            </w:pPr>
            <w:r w:rsidRPr="000F126D">
              <w:rPr>
                <w:rFonts w:eastAsia="Calibri"/>
                <w:sz w:val="18"/>
                <w:lang w:val="de-DE"/>
              </w:rPr>
              <w:t>Znesek na enoto za biotično varstvo rastlin (ZNERP2</w:t>
            </w:r>
            <w:r w:rsidR="00F0114B" w:rsidRPr="000F126D">
              <w:rPr>
                <w:rFonts w:eastAsia="Calibri"/>
                <w:sz w:val="18"/>
                <w:lang w:val="de-DE"/>
              </w:rPr>
              <w:t>7</w:t>
            </w:r>
            <w:r w:rsidRPr="000F126D">
              <w:rPr>
                <w:rFonts w:eastAsia="Calibri"/>
                <w:sz w:val="18"/>
                <w:lang w:val="de-DE"/>
              </w:rPr>
              <w:t>)</w:t>
            </w:r>
          </w:p>
        </w:tc>
        <w:tc>
          <w:tcPr>
            <w:tcW w:w="4618" w:type="pct"/>
            <w:gridSpan w:val="9"/>
            <w:vAlign w:val="center"/>
          </w:tcPr>
          <w:p w14:paraId="0346E770" w14:textId="5AE67CE3" w:rsidR="00C43D6E" w:rsidRPr="000F126D" w:rsidRDefault="00C43D6E" w:rsidP="00C43D6E">
            <w:pPr>
              <w:spacing w:after="0"/>
              <w:jc w:val="center"/>
              <w:rPr>
                <w:rFonts w:cs="Arial"/>
                <w:sz w:val="18"/>
                <w:szCs w:val="18"/>
                <w:lang w:val="sl-SI"/>
              </w:rPr>
            </w:pPr>
            <w:r w:rsidRPr="00916B6F">
              <w:rPr>
                <w:rFonts w:cs="Arial"/>
                <w:b/>
                <w:sz w:val="18"/>
                <w:szCs w:val="18"/>
              </w:rPr>
              <w:t>Poljedelstvo</w:t>
            </w:r>
          </w:p>
        </w:tc>
      </w:tr>
      <w:tr w:rsidR="00746A90" w:rsidRPr="00916B6F" w14:paraId="23CCC4BA" w14:textId="77777777" w:rsidTr="00C43D6E">
        <w:tc>
          <w:tcPr>
            <w:tcW w:w="382" w:type="pct"/>
            <w:vMerge/>
            <w:vAlign w:val="center"/>
          </w:tcPr>
          <w:p w14:paraId="19C663AB" w14:textId="77777777" w:rsidR="00746A90" w:rsidRPr="000F126D" w:rsidRDefault="00746A90" w:rsidP="00C43D6E">
            <w:pPr>
              <w:spacing w:after="0"/>
              <w:rPr>
                <w:rFonts w:cs="Arial"/>
                <w:sz w:val="18"/>
                <w:szCs w:val="18"/>
                <w:lang w:val="sl-SI"/>
              </w:rPr>
            </w:pPr>
          </w:p>
        </w:tc>
        <w:tc>
          <w:tcPr>
            <w:tcW w:w="1334" w:type="pct"/>
            <w:vAlign w:val="center"/>
          </w:tcPr>
          <w:p w14:paraId="6AEA4C3E" w14:textId="77777777" w:rsidR="00746A90" w:rsidRPr="000F126D" w:rsidRDefault="00746A90" w:rsidP="00C43D6E">
            <w:pPr>
              <w:spacing w:after="0"/>
              <w:rPr>
                <w:rFonts w:cs="Arial"/>
                <w:sz w:val="18"/>
                <w:szCs w:val="18"/>
                <w:lang w:val="sl-SI"/>
              </w:rPr>
            </w:pPr>
            <w:r w:rsidRPr="00916B6F">
              <w:rPr>
                <w:rFonts w:cs="Arial"/>
                <w:sz w:val="18"/>
                <w:szCs w:val="18"/>
              </w:rPr>
              <w:t>Načrtovan znesek na enoto #1</w:t>
            </w:r>
          </w:p>
          <w:p w14:paraId="397BDE69" w14:textId="77777777" w:rsidR="00746A90" w:rsidRPr="000F126D" w:rsidRDefault="00746A90"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60102D98" w14:textId="45471B9C"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67B21D0C" w14:textId="421988D2" w:rsidR="00746A90" w:rsidRPr="000F126D" w:rsidRDefault="00746A90" w:rsidP="00746A90">
            <w:pPr>
              <w:spacing w:after="0"/>
              <w:jc w:val="right"/>
              <w:rPr>
                <w:rFonts w:cs="Arial"/>
                <w:sz w:val="18"/>
                <w:szCs w:val="18"/>
                <w:lang w:val="sl-SI"/>
              </w:rPr>
            </w:pPr>
            <w:r w:rsidRPr="00916B6F">
              <w:rPr>
                <w:rFonts w:cs="Arial"/>
                <w:sz w:val="18"/>
                <w:szCs w:val="18"/>
              </w:rPr>
              <w:t>992,5</w:t>
            </w:r>
          </w:p>
        </w:tc>
        <w:tc>
          <w:tcPr>
            <w:tcW w:w="422" w:type="pct"/>
            <w:vAlign w:val="center"/>
          </w:tcPr>
          <w:p w14:paraId="371146BA" w14:textId="2FB3F722"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422" w:type="pct"/>
            <w:vAlign w:val="center"/>
          </w:tcPr>
          <w:p w14:paraId="2CD32098" w14:textId="277AE7D8"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422" w:type="pct"/>
            <w:vAlign w:val="center"/>
          </w:tcPr>
          <w:p w14:paraId="3A962496" w14:textId="01A5754B"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422" w:type="pct"/>
            <w:vAlign w:val="center"/>
          </w:tcPr>
          <w:p w14:paraId="2D065F44" w14:textId="374CFBEA"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347" w:type="pct"/>
            <w:vAlign w:val="center"/>
          </w:tcPr>
          <w:p w14:paraId="68818632" w14:textId="5BD568B9"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4C062BD7" w14:textId="77777777" w:rsidR="00746A90" w:rsidRPr="000F126D" w:rsidRDefault="00746A90" w:rsidP="00C43D6E">
            <w:pPr>
              <w:spacing w:after="0"/>
              <w:jc w:val="right"/>
              <w:rPr>
                <w:rFonts w:cs="Arial"/>
                <w:sz w:val="18"/>
                <w:szCs w:val="18"/>
                <w:lang w:val="sl-SI"/>
              </w:rPr>
            </w:pPr>
          </w:p>
        </w:tc>
      </w:tr>
      <w:tr w:rsidR="00746A90" w:rsidRPr="00916B6F" w14:paraId="6CEFF63E" w14:textId="77777777" w:rsidTr="00C43D6E">
        <w:tc>
          <w:tcPr>
            <w:tcW w:w="382" w:type="pct"/>
            <w:vMerge/>
            <w:vAlign w:val="center"/>
          </w:tcPr>
          <w:p w14:paraId="43758000" w14:textId="77777777" w:rsidR="00746A90" w:rsidRPr="000F126D" w:rsidRDefault="00746A90" w:rsidP="00C43D6E">
            <w:pPr>
              <w:spacing w:after="0"/>
              <w:rPr>
                <w:rFonts w:cs="Arial"/>
                <w:sz w:val="18"/>
                <w:szCs w:val="18"/>
                <w:lang w:val="sl-SI"/>
              </w:rPr>
            </w:pPr>
          </w:p>
        </w:tc>
        <w:tc>
          <w:tcPr>
            <w:tcW w:w="1334" w:type="pct"/>
            <w:vAlign w:val="center"/>
          </w:tcPr>
          <w:p w14:paraId="0DBC5379" w14:textId="77777777" w:rsidR="00746A90" w:rsidRPr="000F126D" w:rsidRDefault="00746A90" w:rsidP="00C43D6E">
            <w:pPr>
              <w:spacing w:after="0"/>
              <w:rPr>
                <w:rFonts w:cs="Arial"/>
                <w:sz w:val="18"/>
                <w:szCs w:val="18"/>
                <w:lang w:val="sl-SI"/>
              </w:rPr>
            </w:pPr>
            <w:r w:rsidRPr="00916B6F">
              <w:rPr>
                <w:rFonts w:cs="Arial"/>
                <w:sz w:val="18"/>
                <w:szCs w:val="18"/>
              </w:rPr>
              <w:t>Najvišji znesek za načrtovan znesek na enoto #1 (EUR)</w:t>
            </w:r>
          </w:p>
        </w:tc>
        <w:tc>
          <w:tcPr>
            <w:tcW w:w="346" w:type="pct"/>
            <w:vAlign w:val="center"/>
          </w:tcPr>
          <w:p w14:paraId="0CDB09C6" w14:textId="1547557A"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4A12A8FA" w14:textId="266F6463"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422" w:type="pct"/>
            <w:vAlign w:val="center"/>
          </w:tcPr>
          <w:p w14:paraId="48E95390" w14:textId="261C9D62"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422" w:type="pct"/>
            <w:vAlign w:val="center"/>
          </w:tcPr>
          <w:p w14:paraId="3A37A5DC" w14:textId="311D221C"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422" w:type="pct"/>
            <w:vAlign w:val="center"/>
          </w:tcPr>
          <w:p w14:paraId="03E2CE01" w14:textId="43917AA3"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422" w:type="pct"/>
            <w:vAlign w:val="center"/>
          </w:tcPr>
          <w:p w14:paraId="2F05B11D" w14:textId="1F69222B" w:rsidR="00746A90" w:rsidRPr="000F126D" w:rsidRDefault="00746A90" w:rsidP="00C43D6E">
            <w:pPr>
              <w:spacing w:after="0"/>
              <w:jc w:val="right"/>
              <w:rPr>
                <w:rFonts w:cs="Arial"/>
                <w:sz w:val="18"/>
                <w:szCs w:val="18"/>
                <w:lang w:val="sl-SI"/>
              </w:rPr>
            </w:pPr>
            <w:r w:rsidRPr="00916B6F">
              <w:rPr>
                <w:rFonts w:cs="Arial"/>
                <w:sz w:val="18"/>
                <w:szCs w:val="18"/>
              </w:rPr>
              <w:t>992,5</w:t>
            </w:r>
          </w:p>
        </w:tc>
        <w:tc>
          <w:tcPr>
            <w:tcW w:w="347" w:type="pct"/>
            <w:vAlign w:val="center"/>
          </w:tcPr>
          <w:p w14:paraId="08687A95" w14:textId="0A7199A1"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2B335FD3" w14:textId="77777777" w:rsidR="00746A90" w:rsidRPr="000F126D" w:rsidRDefault="00746A90" w:rsidP="00C43D6E">
            <w:pPr>
              <w:spacing w:after="0"/>
              <w:jc w:val="right"/>
              <w:rPr>
                <w:rFonts w:cs="Arial"/>
                <w:sz w:val="18"/>
                <w:szCs w:val="18"/>
                <w:lang w:val="sl-SI"/>
              </w:rPr>
            </w:pPr>
          </w:p>
        </w:tc>
      </w:tr>
      <w:tr w:rsidR="00746A90" w:rsidRPr="00916B6F" w14:paraId="3E61976E" w14:textId="77777777" w:rsidTr="00C43D6E">
        <w:tc>
          <w:tcPr>
            <w:tcW w:w="382" w:type="pct"/>
            <w:vMerge/>
            <w:vAlign w:val="center"/>
          </w:tcPr>
          <w:p w14:paraId="6B9ABB19" w14:textId="77777777" w:rsidR="00746A90" w:rsidRPr="000F126D" w:rsidRDefault="00746A90" w:rsidP="00C43D6E">
            <w:pPr>
              <w:spacing w:after="0"/>
              <w:rPr>
                <w:rFonts w:cs="Arial"/>
                <w:sz w:val="18"/>
                <w:szCs w:val="18"/>
                <w:lang w:val="sl-SI"/>
              </w:rPr>
            </w:pPr>
          </w:p>
        </w:tc>
        <w:tc>
          <w:tcPr>
            <w:tcW w:w="1334" w:type="pct"/>
            <w:vAlign w:val="center"/>
          </w:tcPr>
          <w:p w14:paraId="2A08A73E" w14:textId="77777777" w:rsidR="00746A90" w:rsidRPr="000F126D" w:rsidRDefault="00746A90" w:rsidP="00C43D6E">
            <w:pPr>
              <w:spacing w:after="0"/>
              <w:rPr>
                <w:rFonts w:cs="Arial"/>
                <w:sz w:val="18"/>
                <w:szCs w:val="18"/>
                <w:lang w:val="sl-SI"/>
              </w:rPr>
            </w:pPr>
            <w:r w:rsidRPr="00916B6F">
              <w:rPr>
                <w:rFonts w:cs="Arial"/>
                <w:sz w:val="18"/>
                <w:szCs w:val="18"/>
              </w:rPr>
              <w:t>Načrtovan učinek #1 (ha)</w:t>
            </w:r>
          </w:p>
        </w:tc>
        <w:tc>
          <w:tcPr>
            <w:tcW w:w="346" w:type="pct"/>
            <w:vAlign w:val="center"/>
          </w:tcPr>
          <w:p w14:paraId="2904C46D" w14:textId="50C2D665"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36F04757" w14:textId="67D9ADA2" w:rsidR="00746A90" w:rsidRPr="000F126D" w:rsidRDefault="00746A90" w:rsidP="00746A90">
            <w:pPr>
              <w:spacing w:after="0"/>
              <w:jc w:val="right"/>
              <w:rPr>
                <w:rFonts w:cs="Arial"/>
                <w:sz w:val="18"/>
                <w:szCs w:val="18"/>
                <w:lang w:val="sl-SI"/>
              </w:rPr>
            </w:pPr>
            <w:r w:rsidRPr="00916B6F">
              <w:rPr>
                <w:rFonts w:cs="Arial"/>
                <w:sz w:val="18"/>
                <w:szCs w:val="18"/>
              </w:rPr>
              <w:t>120</w:t>
            </w:r>
          </w:p>
        </w:tc>
        <w:tc>
          <w:tcPr>
            <w:tcW w:w="422" w:type="pct"/>
            <w:vAlign w:val="center"/>
          </w:tcPr>
          <w:p w14:paraId="3AEDA1DB" w14:textId="32CE7DC3" w:rsidR="00746A90" w:rsidRPr="000F126D" w:rsidRDefault="00746A90" w:rsidP="00C43D6E">
            <w:pPr>
              <w:spacing w:after="0"/>
              <w:jc w:val="right"/>
              <w:rPr>
                <w:rFonts w:cs="Arial"/>
                <w:sz w:val="18"/>
                <w:szCs w:val="18"/>
                <w:lang w:val="sl-SI"/>
              </w:rPr>
            </w:pPr>
            <w:r w:rsidRPr="00916B6F">
              <w:rPr>
                <w:rFonts w:cs="Arial"/>
                <w:sz w:val="18"/>
                <w:szCs w:val="18"/>
              </w:rPr>
              <w:t>120</w:t>
            </w:r>
          </w:p>
        </w:tc>
        <w:tc>
          <w:tcPr>
            <w:tcW w:w="422" w:type="pct"/>
            <w:vAlign w:val="center"/>
          </w:tcPr>
          <w:p w14:paraId="496732D0" w14:textId="45B26171" w:rsidR="00746A90" w:rsidRPr="000F126D" w:rsidRDefault="00746A90" w:rsidP="00C43D6E">
            <w:pPr>
              <w:spacing w:after="0"/>
              <w:jc w:val="right"/>
              <w:rPr>
                <w:rFonts w:cs="Arial"/>
                <w:sz w:val="18"/>
                <w:szCs w:val="18"/>
                <w:lang w:val="sl-SI"/>
              </w:rPr>
            </w:pPr>
            <w:r w:rsidRPr="00916B6F">
              <w:rPr>
                <w:rFonts w:cs="Arial"/>
                <w:sz w:val="18"/>
                <w:szCs w:val="18"/>
              </w:rPr>
              <w:t>120</w:t>
            </w:r>
          </w:p>
        </w:tc>
        <w:tc>
          <w:tcPr>
            <w:tcW w:w="422" w:type="pct"/>
            <w:vAlign w:val="center"/>
          </w:tcPr>
          <w:p w14:paraId="171530C1" w14:textId="3F1AA87E" w:rsidR="00746A90" w:rsidRPr="000F126D" w:rsidRDefault="00746A90" w:rsidP="00C43D6E">
            <w:pPr>
              <w:spacing w:after="0"/>
              <w:jc w:val="right"/>
              <w:rPr>
                <w:rFonts w:cs="Arial"/>
                <w:sz w:val="18"/>
                <w:szCs w:val="18"/>
                <w:lang w:val="sl-SI"/>
              </w:rPr>
            </w:pPr>
            <w:r w:rsidRPr="00916B6F">
              <w:rPr>
                <w:rFonts w:cs="Arial"/>
                <w:sz w:val="18"/>
                <w:szCs w:val="18"/>
              </w:rPr>
              <w:t>120</w:t>
            </w:r>
          </w:p>
        </w:tc>
        <w:tc>
          <w:tcPr>
            <w:tcW w:w="422" w:type="pct"/>
            <w:vAlign w:val="center"/>
          </w:tcPr>
          <w:p w14:paraId="22FC11C4" w14:textId="1F507D27" w:rsidR="00746A90" w:rsidRPr="000F126D" w:rsidRDefault="00746A90" w:rsidP="00C43D6E">
            <w:pPr>
              <w:spacing w:after="0"/>
              <w:jc w:val="right"/>
              <w:rPr>
                <w:rFonts w:cs="Arial"/>
                <w:sz w:val="18"/>
                <w:szCs w:val="18"/>
                <w:lang w:val="sl-SI"/>
              </w:rPr>
            </w:pPr>
            <w:r w:rsidRPr="00916B6F">
              <w:rPr>
                <w:rFonts w:cs="Arial"/>
                <w:sz w:val="18"/>
                <w:szCs w:val="18"/>
              </w:rPr>
              <w:t>120</w:t>
            </w:r>
          </w:p>
        </w:tc>
        <w:tc>
          <w:tcPr>
            <w:tcW w:w="347" w:type="pct"/>
            <w:vAlign w:val="center"/>
          </w:tcPr>
          <w:p w14:paraId="3B4241C7" w14:textId="58B52B30"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77E24442" w14:textId="1B5ED686" w:rsidR="00746A90" w:rsidRPr="000F126D" w:rsidRDefault="009E53BD" w:rsidP="00C43D6E">
            <w:pPr>
              <w:spacing w:after="0"/>
              <w:jc w:val="right"/>
              <w:rPr>
                <w:rFonts w:cs="Arial"/>
                <w:sz w:val="18"/>
                <w:szCs w:val="18"/>
                <w:lang w:val="sl-SI"/>
              </w:rPr>
            </w:pPr>
            <w:r>
              <w:rPr>
                <w:rFonts w:cs="Arial"/>
                <w:sz w:val="18"/>
                <w:szCs w:val="18"/>
              </w:rPr>
              <w:t>600</w:t>
            </w:r>
          </w:p>
        </w:tc>
      </w:tr>
      <w:tr w:rsidR="00746A90" w:rsidRPr="00916B6F" w14:paraId="7D5DF49C" w14:textId="77777777" w:rsidTr="00C43D6E">
        <w:tc>
          <w:tcPr>
            <w:tcW w:w="382" w:type="pct"/>
            <w:vMerge/>
            <w:vAlign w:val="center"/>
          </w:tcPr>
          <w:p w14:paraId="130D19A8" w14:textId="5C6287BA" w:rsidR="00746A90" w:rsidRPr="000F126D" w:rsidRDefault="00746A90" w:rsidP="00C43D6E">
            <w:pPr>
              <w:spacing w:after="0"/>
              <w:rPr>
                <w:rFonts w:cs="Arial"/>
                <w:sz w:val="18"/>
                <w:szCs w:val="18"/>
                <w:lang w:val="sl-SI"/>
              </w:rPr>
            </w:pPr>
          </w:p>
        </w:tc>
        <w:tc>
          <w:tcPr>
            <w:tcW w:w="1334" w:type="pct"/>
            <w:vAlign w:val="center"/>
          </w:tcPr>
          <w:p w14:paraId="789DEDB6" w14:textId="77777777" w:rsidR="00746A90" w:rsidRPr="000F126D" w:rsidRDefault="00746A90" w:rsidP="00C43D6E">
            <w:pPr>
              <w:spacing w:after="0"/>
              <w:rPr>
                <w:rFonts w:cs="Arial"/>
                <w:sz w:val="18"/>
                <w:szCs w:val="18"/>
                <w:lang w:val="sl-SI"/>
              </w:rPr>
            </w:pPr>
            <w:r w:rsidRPr="00916B6F">
              <w:rPr>
                <w:rFonts w:cs="Arial"/>
                <w:sz w:val="18"/>
                <w:szCs w:val="18"/>
              </w:rPr>
              <w:t>Letni okvirni finančni prispevek #1</w:t>
            </w:r>
          </w:p>
          <w:p w14:paraId="5DB55B59" w14:textId="77777777" w:rsidR="00746A90" w:rsidRPr="000F126D" w:rsidRDefault="00746A90"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117E4551" w14:textId="7883BB1A"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3436020D" w14:textId="1EF6C1D0" w:rsidR="00746A90" w:rsidRPr="000F126D" w:rsidRDefault="00746A90" w:rsidP="00C43D6E">
            <w:pPr>
              <w:spacing w:after="0"/>
              <w:jc w:val="right"/>
              <w:rPr>
                <w:rFonts w:cs="Arial"/>
                <w:sz w:val="18"/>
                <w:szCs w:val="18"/>
                <w:lang w:val="sl-SI"/>
              </w:rPr>
            </w:pPr>
            <w:r w:rsidRPr="00916B6F">
              <w:rPr>
                <w:rFonts w:cs="Arial"/>
                <w:sz w:val="18"/>
                <w:szCs w:val="18"/>
              </w:rPr>
              <w:t>119.100</w:t>
            </w:r>
          </w:p>
        </w:tc>
        <w:tc>
          <w:tcPr>
            <w:tcW w:w="422" w:type="pct"/>
            <w:vAlign w:val="center"/>
          </w:tcPr>
          <w:p w14:paraId="16F98D75" w14:textId="36BB6E6B" w:rsidR="00746A90" w:rsidRPr="000F126D" w:rsidRDefault="00746A90" w:rsidP="00C43D6E">
            <w:pPr>
              <w:spacing w:after="0"/>
              <w:jc w:val="right"/>
              <w:rPr>
                <w:rFonts w:cs="Arial"/>
                <w:sz w:val="18"/>
                <w:szCs w:val="18"/>
                <w:lang w:val="sl-SI"/>
              </w:rPr>
            </w:pPr>
            <w:r w:rsidRPr="00916B6F">
              <w:rPr>
                <w:rFonts w:cs="Arial"/>
                <w:sz w:val="18"/>
                <w:szCs w:val="18"/>
              </w:rPr>
              <w:t>119.100</w:t>
            </w:r>
          </w:p>
        </w:tc>
        <w:tc>
          <w:tcPr>
            <w:tcW w:w="422" w:type="pct"/>
            <w:vAlign w:val="center"/>
          </w:tcPr>
          <w:p w14:paraId="7EB48815" w14:textId="6750FAA6" w:rsidR="00746A90" w:rsidRPr="000F126D" w:rsidRDefault="00746A90" w:rsidP="00C43D6E">
            <w:pPr>
              <w:spacing w:after="0"/>
              <w:jc w:val="right"/>
              <w:rPr>
                <w:rFonts w:cs="Arial"/>
                <w:sz w:val="18"/>
                <w:szCs w:val="18"/>
                <w:lang w:val="sl-SI"/>
              </w:rPr>
            </w:pPr>
            <w:r w:rsidRPr="00916B6F">
              <w:rPr>
                <w:rFonts w:cs="Arial"/>
                <w:sz w:val="18"/>
                <w:szCs w:val="18"/>
              </w:rPr>
              <w:t>119.100</w:t>
            </w:r>
          </w:p>
        </w:tc>
        <w:tc>
          <w:tcPr>
            <w:tcW w:w="422" w:type="pct"/>
            <w:vAlign w:val="center"/>
          </w:tcPr>
          <w:p w14:paraId="6ED591E0" w14:textId="7CBEB094" w:rsidR="00746A90" w:rsidRPr="000F126D" w:rsidRDefault="00746A90" w:rsidP="00C43D6E">
            <w:pPr>
              <w:spacing w:after="0"/>
              <w:jc w:val="right"/>
              <w:rPr>
                <w:rFonts w:cs="Arial"/>
                <w:sz w:val="18"/>
                <w:szCs w:val="18"/>
                <w:lang w:val="sl-SI"/>
              </w:rPr>
            </w:pPr>
            <w:r w:rsidRPr="00916B6F">
              <w:rPr>
                <w:rFonts w:cs="Arial"/>
                <w:sz w:val="18"/>
                <w:szCs w:val="18"/>
              </w:rPr>
              <w:t>119.100</w:t>
            </w:r>
          </w:p>
        </w:tc>
        <w:tc>
          <w:tcPr>
            <w:tcW w:w="422" w:type="pct"/>
            <w:vAlign w:val="center"/>
          </w:tcPr>
          <w:p w14:paraId="124A2F25" w14:textId="6DDDF71D" w:rsidR="00746A90" w:rsidRPr="000F126D" w:rsidRDefault="00746A90" w:rsidP="00C43D6E">
            <w:pPr>
              <w:spacing w:after="0"/>
              <w:jc w:val="right"/>
              <w:rPr>
                <w:rFonts w:cs="Arial"/>
                <w:sz w:val="18"/>
                <w:szCs w:val="18"/>
                <w:lang w:val="sl-SI"/>
              </w:rPr>
            </w:pPr>
            <w:r w:rsidRPr="00916B6F">
              <w:rPr>
                <w:rFonts w:cs="Arial"/>
                <w:sz w:val="18"/>
                <w:szCs w:val="18"/>
              </w:rPr>
              <w:t>119.100</w:t>
            </w:r>
          </w:p>
        </w:tc>
        <w:tc>
          <w:tcPr>
            <w:tcW w:w="347" w:type="pct"/>
            <w:vAlign w:val="center"/>
          </w:tcPr>
          <w:p w14:paraId="42FF6027" w14:textId="26206468"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5A189D78" w14:textId="19F274A0" w:rsidR="00746A90" w:rsidRPr="000F126D" w:rsidRDefault="001A03CD" w:rsidP="00C43D6E">
            <w:pPr>
              <w:spacing w:after="0"/>
              <w:jc w:val="right"/>
              <w:rPr>
                <w:rFonts w:cs="Arial"/>
                <w:sz w:val="18"/>
                <w:szCs w:val="18"/>
                <w:lang w:val="sl-SI"/>
              </w:rPr>
            </w:pPr>
            <w:r w:rsidRPr="00916B6F">
              <w:rPr>
                <w:rFonts w:cs="Arial"/>
                <w:sz w:val="18"/>
                <w:szCs w:val="18"/>
              </w:rPr>
              <w:t>595.500</w:t>
            </w:r>
          </w:p>
        </w:tc>
      </w:tr>
      <w:tr w:rsidR="00746A90" w:rsidRPr="00916B6F" w14:paraId="15129CA5" w14:textId="77777777" w:rsidTr="00C43D6E">
        <w:tc>
          <w:tcPr>
            <w:tcW w:w="382" w:type="pct"/>
            <w:vMerge/>
            <w:vAlign w:val="center"/>
          </w:tcPr>
          <w:p w14:paraId="138B3922" w14:textId="77777777" w:rsidR="00746A90" w:rsidRPr="000F126D" w:rsidRDefault="00746A90" w:rsidP="00C43D6E">
            <w:pPr>
              <w:spacing w:after="0"/>
              <w:rPr>
                <w:rFonts w:cs="Arial"/>
                <w:sz w:val="18"/>
                <w:szCs w:val="18"/>
                <w:lang w:val="sl-SI"/>
              </w:rPr>
            </w:pPr>
          </w:p>
        </w:tc>
        <w:tc>
          <w:tcPr>
            <w:tcW w:w="1334" w:type="pct"/>
            <w:vAlign w:val="center"/>
          </w:tcPr>
          <w:p w14:paraId="5F1B871F" w14:textId="77777777" w:rsidR="00746A90" w:rsidRPr="000F126D" w:rsidRDefault="00746A90" w:rsidP="00C43D6E">
            <w:pPr>
              <w:spacing w:after="0"/>
              <w:rPr>
                <w:rFonts w:cs="Arial"/>
                <w:sz w:val="18"/>
                <w:szCs w:val="18"/>
                <w:lang w:val="sl-SI"/>
              </w:rPr>
            </w:pPr>
            <w:r w:rsidRPr="00916B6F">
              <w:rPr>
                <w:rFonts w:cs="Arial"/>
                <w:sz w:val="18"/>
                <w:szCs w:val="18"/>
              </w:rPr>
              <w:t>Letni okvirni finančni prispevek #1</w:t>
            </w:r>
          </w:p>
          <w:p w14:paraId="3E1B8BD3" w14:textId="77777777" w:rsidR="00746A90" w:rsidRPr="000F126D" w:rsidRDefault="00746A90" w:rsidP="00C43D6E">
            <w:pPr>
              <w:spacing w:after="0"/>
              <w:rPr>
                <w:rFonts w:cs="Arial"/>
                <w:sz w:val="18"/>
                <w:szCs w:val="18"/>
                <w:lang w:val="sl-SI"/>
              </w:rPr>
            </w:pPr>
            <w:r w:rsidRPr="00916B6F">
              <w:rPr>
                <w:rFonts w:cs="Arial"/>
                <w:sz w:val="18"/>
                <w:szCs w:val="18"/>
              </w:rPr>
              <w:t>(prispevek Unije v EUR)</w:t>
            </w:r>
          </w:p>
          <w:p w14:paraId="41CFF625" w14:textId="77777777" w:rsidR="00746A90" w:rsidRPr="000F126D" w:rsidRDefault="00746A90" w:rsidP="00C43D6E">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6222B0C5" w14:textId="363E3364"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67E472C5" w14:textId="10D8C028" w:rsidR="00746A90" w:rsidRPr="000F126D" w:rsidRDefault="00746A90" w:rsidP="00C43D6E">
            <w:pPr>
              <w:spacing w:after="0"/>
              <w:jc w:val="right"/>
              <w:rPr>
                <w:rFonts w:cs="Arial"/>
                <w:sz w:val="18"/>
                <w:szCs w:val="18"/>
                <w:lang w:val="sl-SI"/>
              </w:rPr>
            </w:pPr>
            <w:r w:rsidRPr="00916B6F">
              <w:rPr>
                <w:rFonts w:cs="Arial"/>
                <w:sz w:val="18"/>
                <w:szCs w:val="18"/>
              </w:rPr>
              <w:t>95.280</w:t>
            </w:r>
          </w:p>
        </w:tc>
        <w:tc>
          <w:tcPr>
            <w:tcW w:w="422" w:type="pct"/>
            <w:vAlign w:val="center"/>
          </w:tcPr>
          <w:p w14:paraId="4213DD69" w14:textId="4F87CAC6" w:rsidR="00746A90" w:rsidRPr="000F126D" w:rsidRDefault="00746A90" w:rsidP="00C43D6E">
            <w:pPr>
              <w:spacing w:after="0"/>
              <w:jc w:val="right"/>
              <w:rPr>
                <w:rFonts w:cs="Arial"/>
                <w:sz w:val="18"/>
                <w:szCs w:val="18"/>
                <w:lang w:val="sl-SI"/>
              </w:rPr>
            </w:pPr>
            <w:r w:rsidRPr="00916B6F">
              <w:rPr>
                <w:rFonts w:cs="Arial"/>
                <w:sz w:val="18"/>
                <w:szCs w:val="18"/>
              </w:rPr>
              <w:t>95.280</w:t>
            </w:r>
          </w:p>
        </w:tc>
        <w:tc>
          <w:tcPr>
            <w:tcW w:w="422" w:type="pct"/>
            <w:vAlign w:val="center"/>
          </w:tcPr>
          <w:p w14:paraId="0F21E9ED" w14:textId="28ACA0E7" w:rsidR="00746A90" w:rsidRPr="000F126D" w:rsidRDefault="00746A90" w:rsidP="00C43D6E">
            <w:pPr>
              <w:spacing w:after="0"/>
              <w:jc w:val="right"/>
              <w:rPr>
                <w:rFonts w:cs="Arial"/>
                <w:sz w:val="18"/>
                <w:szCs w:val="18"/>
                <w:lang w:val="sl-SI"/>
              </w:rPr>
            </w:pPr>
            <w:r w:rsidRPr="00916B6F">
              <w:rPr>
                <w:rFonts w:cs="Arial"/>
                <w:sz w:val="18"/>
                <w:szCs w:val="18"/>
              </w:rPr>
              <w:t>95.280</w:t>
            </w:r>
          </w:p>
        </w:tc>
        <w:tc>
          <w:tcPr>
            <w:tcW w:w="422" w:type="pct"/>
            <w:vAlign w:val="center"/>
          </w:tcPr>
          <w:p w14:paraId="2317E857" w14:textId="3A89108E" w:rsidR="00746A90" w:rsidRPr="000F126D" w:rsidRDefault="00746A90" w:rsidP="00C43D6E">
            <w:pPr>
              <w:spacing w:after="0"/>
              <w:jc w:val="right"/>
              <w:rPr>
                <w:rFonts w:cs="Arial"/>
                <w:sz w:val="18"/>
                <w:szCs w:val="18"/>
                <w:lang w:val="sl-SI"/>
              </w:rPr>
            </w:pPr>
            <w:r w:rsidRPr="00916B6F">
              <w:rPr>
                <w:rFonts w:cs="Arial"/>
                <w:sz w:val="18"/>
                <w:szCs w:val="18"/>
              </w:rPr>
              <w:t>95.280</w:t>
            </w:r>
          </w:p>
        </w:tc>
        <w:tc>
          <w:tcPr>
            <w:tcW w:w="422" w:type="pct"/>
            <w:vAlign w:val="center"/>
          </w:tcPr>
          <w:p w14:paraId="673910C5" w14:textId="775E0B58" w:rsidR="00746A90" w:rsidRPr="000F126D" w:rsidRDefault="00746A90" w:rsidP="00C43D6E">
            <w:pPr>
              <w:spacing w:after="0"/>
              <w:jc w:val="right"/>
              <w:rPr>
                <w:rFonts w:cs="Arial"/>
                <w:sz w:val="18"/>
                <w:szCs w:val="18"/>
                <w:lang w:val="sl-SI"/>
              </w:rPr>
            </w:pPr>
            <w:r w:rsidRPr="00916B6F">
              <w:rPr>
                <w:rFonts w:cs="Arial"/>
                <w:sz w:val="18"/>
                <w:szCs w:val="18"/>
              </w:rPr>
              <w:t>95.280</w:t>
            </w:r>
          </w:p>
        </w:tc>
        <w:tc>
          <w:tcPr>
            <w:tcW w:w="347" w:type="pct"/>
            <w:vAlign w:val="center"/>
          </w:tcPr>
          <w:p w14:paraId="13453421" w14:textId="55B05EE3"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60ED924E" w14:textId="2C4ED30E" w:rsidR="00746A90" w:rsidRPr="000F126D" w:rsidRDefault="001A03CD" w:rsidP="00C43D6E">
            <w:pPr>
              <w:spacing w:after="0"/>
              <w:jc w:val="right"/>
              <w:rPr>
                <w:rFonts w:cs="Arial"/>
                <w:sz w:val="18"/>
                <w:szCs w:val="18"/>
                <w:lang w:val="sl-SI"/>
              </w:rPr>
            </w:pPr>
            <w:r w:rsidRPr="00916B6F">
              <w:rPr>
                <w:rFonts w:cs="Arial"/>
                <w:sz w:val="18"/>
                <w:szCs w:val="18"/>
              </w:rPr>
              <w:t>476.400</w:t>
            </w:r>
          </w:p>
        </w:tc>
      </w:tr>
      <w:tr w:rsidR="00C43D6E" w:rsidRPr="00916B6F" w14:paraId="1FBFADF4" w14:textId="77777777" w:rsidTr="00C43D6E">
        <w:tc>
          <w:tcPr>
            <w:tcW w:w="382" w:type="pct"/>
            <w:vMerge/>
            <w:vAlign w:val="center"/>
          </w:tcPr>
          <w:p w14:paraId="76D4B6B8" w14:textId="77777777" w:rsidR="00C43D6E" w:rsidRPr="000F126D" w:rsidRDefault="00C43D6E" w:rsidP="00C43D6E">
            <w:pPr>
              <w:spacing w:after="0"/>
              <w:rPr>
                <w:rFonts w:cs="Arial"/>
                <w:sz w:val="18"/>
                <w:szCs w:val="18"/>
                <w:lang w:val="sl-SI"/>
              </w:rPr>
            </w:pPr>
          </w:p>
        </w:tc>
        <w:tc>
          <w:tcPr>
            <w:tcW w:w="4618" w:type="pct"/>
            <w:gridSpan w:val="9"/>
            <w:vAlign w:val="center"/>
          </w:tcPr>
          <w:p w14:paraId="5972AF65" w14:textId="5DFC2C12" w:rsidR="00C43D6E" w:rsidRPr="000F126D" w:rsidRDefault="00C43D6E" w:rsidP="00C43D6E">
            <w:pPr>
              <w:spacing w:after="0"/>
              <w:jc w:val="center"/>
              <w:rPr>
                <w:rFonts w:cs="Arial"/>
                <w:sz w:val="18"/>
                <w:szCs w:val="18"/>
                <w:lang w:val="sl-SI"/>
              </w:rPr>
            </w:pPr>
            <w:r w:rsidRPr="00916B6F">
              <w:rPr>
                <w:rFonts w:cs="Arial"/>
                <w:b/>
                <w:sz w:val="18"/>
                <w:szCs w:val="18"/>
              </w:rPr>
              <w:t>Zelenjadarstvo</w:t>
            </w:r>
          </w:p>
        </w:tc>
      </w:tr>
      <w:tr w:rsidR="00C43D6E" w:rsidRPr="00916B6F" w14:paraId="239F5A4E" w14:textId="77777777" w:rsidTr="00C43D6E">
        <w:tc>
          <w:tcPr>
            <w:tcW w:w="382" w:type="pct"/>
            <w:vMerge/>
            <w:vAlign w:val="center"/>
          </w:tcPr>
          <w:p w14:paraId="17813193" w14:textId="77777777" w:rsidR="00C43D6E" w:rsidRPr="000F126D" w:rsidRDefault="00C43D6E" w:rsidP="00C43D6E">
            <w:pPr>
              <w:spacing w:after="0"/>
              <w:rPr>
                <w:rFonts w:cs="Arial"/>
                <w:sz w:val="18"/>
                <w:szCs w:val="18"/>
                <w:lang w:val="sl-SI"/>
              </w:rPr>
            </w:pPr>
          </w:p>
        </w:tc>
        <w:tc>
          <w:tcPr>
            <w:tcW w:w="1334" w:type="pct"/>
            <w:vAlign w:val="center"/>
          </w:tcPr>
          <w:p w14:paraId="52579643" w14:textId="77777777" w:rsidR="00C43D6E" w:rsidRPr="000F126D" w:rsidRDefault="00C43D6E" w:rsidP="00C43D6E">
            <w:pPr>
              <w:spacing w:after="0"/>
              <w:rPr>
                <w:rFonts w:cs="Arial"/>
                <w:sz w:val="18"/>
                <w:szCs w:val="18"/>
                <w:lang w:val="sl-SI"/>
              </w:rPr>
            </w:pPr>
            <w:r w:rsidRPr="00916B6F">
              <w:rPr>
                <w:rFonts w:cs="Arial"/>
                <w:sz w:val="18"/>
                <w:szCs w:val="18"/>
              </w:rPr>
              <w:t>Načrtovan znesek na enoto #2</w:t>
            </w:r>
          </w:p>
          <w:p w14:paraId="052C7B95" w14:textId="77777777" w:rsidR="00C43D6E" w:rsidRPr="000F126D" w:rsidRDefault="00C43D6E"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168DC48B" w14:textId="77777777" w:rsidR="00C43D6E" w:rsidRPr="000F126D" w:rsidRDefault="00C43D6E" w:rsidP="00C43D6E">
            <w:pPr>
              <w:spacing w:after="0"/>
              <w:jc w:val="right"/>
              <w:rPr>
                <w:rFonts w:cs="Arial"/>
                <w:sz w:val="18"/>
                <w:szCs w:val="18"/>
                <w:lang w:val="sl-SI"/>
              </w:rPr>
            </w:pPr>
          </w:p>
        </w:tc>
        <w:tc>
          <w:tcPr>
            <w:tcW w:w="422" w:type="pct"/>
            <w:vAlign w:val="center"/>
          </w:tcPr>
          <w:p w14:paraId="57B9D1ED" w14:textId="77777777" w:rsidR="00C43D6E" w:rsidRPr="000F126D" w:rsidRDefault="00C43D6E" w:rsidP="00C43D6E">
            <w:pPr>
              <w:spacing w:after="0"/>
              <w:jc w:val="right"/>
              <w:rPr>
                <w:rFonts w:cs="Arial"/>
                <w:sz w:val="18"/>
                <w:szCs w:val="18"/>
                <w:lang w:val="sl-SI"/>
              </w:rPr>
            </w:pPr>
          </w:p>
        </w:tc>
        <w:tc>
          <w:tcPr>
            <w:tcW w:w="422" w:type="pct"/>
            <w:vAlign w:val="center"/>
          </w:tcPr>
          <w:p w14:paraId="0EB74B3D" w14:textId="77777777" w:rsidR="00C43D6E" w:rsidRPr="000F126D" w:rsidRDefault="00C43D6E" w:rsidP="00C43D6E">
            <w:pPr>
              <w:spacing w:after="0"/>
              <w:jc w:val="right"/>
              <w:rPr>
                <w:rFonts w:cs="Arial"/>
                <w:sz w:val="18"/>
                <w:szCs w:val="18"/>
                <w:lang w:val="sl-SI"/>
              </w:rPr>
            </w:pPr>
          </w:p>
        </w:tc>
        <w:tc>
          <w:tcPr>
            <w:tcW w:w="422" w:type="pct"/>
            <w:vAlign w:val="center"/>
          </w:tcPr>
          <w:p w14:paraId="28CE2A58" w14:textId="77777777" w:rsidR="00C43D6E" w:rsidRPr="000F126D" w:rsidRDefault="00C43D6E" w:rsidP="00C43D6E">
            <w:pPr>
              <w:spacing w:after="0"/>
              <w:jc w:val="right"/>
              <w:rPr>
                <w:rFonts w:cs="Arial"/>
                <w:sz w:val="18"/>
                <w:szCs w:val="18"/>
                <w:lang w:val="sl-SI"/>
              </w:rPr>
            </w:pPr>
          </w:p>
        </w:tc>
        <w:tc>
          <w:tcPr>
            <w:tcW w:w="422" w:type="pct"/>
            <w:vAlign w:val="center"/>
          </w:tcPr>
          <w:p w14:paraId="083B3AE1" w14:textId="77777777" w:rsidR="00C43D6E" w:rsidRPr="000F126D" w:rsidRDefault="00C43D6E" w:rsidP="00C43D6E">
            <w:pPr>
              <w:spacing w:after="0"/>
              <w:jc w:val="right"/>
              <w:rPr>
                <w:rFonts w:cs="Arial"/>
                <w:sz w:val="18"/>
                <w:szCs w:val="18"/>
                <w:lang w:val="sl-SI"/>
              </w:rPr>
            </w:pPr>
          </w:p>
        </w:tc>
        <w:tc>
          <w:tcPr>
            <w:tcW w:w="422" w:type="pct"/>
            <w:vAlign w:val="center"/>
          </w:tcPr>
          <w:p w14:paraId="634E7319" w14:textId="77777777" w:rsidR="00C43D6E" w:rsidRPr="000F126D" w:rsidRDefault="00C43D6E" w:rsidP="00C43D6E">
            <w:pPr>
              <w:spacing w:after="0"/>
              <w:jc w:val="right"/>
              <w:rPr>
                <w:rFonts w:cs="Arial"/>
                <w:sz w:val="18"/>
                <w:szCs w:val="18"/>
                <w:lang w:val="sl-SI"/>
              </w:rPr>
            </w:pPr>
          </w:p>
        </w:tc>
        <w:tc>
          <w:tcPr>
            <w:tcW w:w="347" w:type="pct"/>
            <w:vAlign w:val="center"/>
          </w:tcPr>
          <w:p w14:paraId="53A26A1C" w14:textId="77777777" w:rsidR="00C43D6E" w:rsidRPr="000F126D" w:rsidRDefault="00C43D6E" w:rsidP="00C43D6E">
            <w:pPr>
              <w:spacing w:after="0"/>
              <w:jc w:val="right"/>
              <w:rPr>
                <w:rFonts w:cs="Arial"/>
                <w:sz w:val="18"/>
                <w:szCs w:val="18"/>
                <w:lang w:val="sl-SI"/>
              </w:rPr>
            </w:pPr>
          </w:p>
        </w:tc>
        <w:tc>
          <w:tcPr>
            <w:tcW w:w="481" w:type="pct"/>
            <w:vAlign w:val="center"/>
          </w:tcPr>
          <w:p w14:paraId="18CDA0D2" w14:textId="77777777" w:rsidR="00C43D6E" w:rsidRPr="000F126D" w:rsidRDefault="00C43D6E" w:rsidP="00C43D6E">
            <w:pPr>
              <w:spacing w:after="0"/>
              <w:jc w:val="right"/>
              <w:rPr>
                <w:rFonts w:cs="Arial"/>
                <w:sz w:val="18"/>
                <w:szCs w:val="18"/>
                <w:lang w:val="sl-SI"/>
              </w:rPr>
            </w:pPr>
          </w:p>
        </w:tc>
      </w:tr>
      <w:tr w:rsidR="00746A90" w:rsidRPr="00916B6F" w14:paraId="30350999" w14:textId="77777777" w:rsidTr="00C43D6E">
        <w:tc>
          <w:tcPr>
            <w:tcW w:w="382" w:type="pct"/>
            <w:vMerge/>
            <w:vAlign w:val="center"/>
          </w:tcPr>
          <w:p w14:paraId="335816C9" w14:textId="77777777" w:rsidR="00746A90" w:rsidRPr="000F126D" w:rsidRDefault="00746A90" w:rsidP="00C43D6E">
            <w:pPr>
              <w:spacing w:after="0"/>
              <w:rPr>
                <w:rFonts w:cs="Arial"/>
                <w:sz w:val="18"/>
                <w:szCs w:val="18"/>
                <w:lang w:val="sl-SI"/>
              </w:rPr>
            </w:pPr>
          </w:p>
        </w:tc>
        <w:tc>
          <w:tcPr>
            <w:tcW w:w="1334" w:type="pct"/>
            <w:vAlign w:val="center"/>
          </w:tcPr>
          <w:p w14:paraId="556EFC8D" w14:textId="21AEF007" w:rsidR="00746A90" w:rsidRPr="000F126D" w:rsidRDefault="00746A90" w:rsidP="00C43D6E">
            <w:pPr>
              <w:spacing w:after="0"/>
              <w:rPr>
                <w:rFonts w:cs="Arial"/>
                <w:sz w:val="18"/>
                <w:szCs w:val="18"/>
                <w:lang w:val="sl-SI"/>
              </w:rPr>
            </w:pPr>
            <w:r w:rsidRPr="00916B6F">
              <w:rPr>
                <w:rFonts w:cs="Arial"/>
                <w:sz w:val="18"/>
                <w:szCs w:val="18"/>
              </w:rPr>
              <w:t xml:space="preserve">   - na prostem</w:t>
            </w:r>
          </w:p>
        </w:tc>
        <w:tc>
          <w:tcPr>
            <w:tcW w:w="346" w:type="pct"/>
            <w:vAlign w:val="center"/>
          </w:tcPr>
          <w:p w14:paraId="1DDB9DC4"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0D403B4D" w14:textId="4A50AB29"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742FBD4E" w14:textId="06E6CBE1"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667E4C59" w14:textId="30258745"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1643EBA5" w14:textId="4BE79A55"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46B3CF57" w14:textId="4290CD0E"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347" w:type="pct"/>
            <w:vAlign w:val="center"/>
          </w:tcPr>
          <w:p w14:paraId="7B26117F"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7E7A2D9E" w14:textId="77777777" w:rsidR="00746A90" w:rsidRPr="000F126D" w:rsidRDefault="00746A90" w:rsidP="00C43D6E">
            <w:pPr>
              <w:spacing w:after="0"/>
              <w:jc w:val="right"/>
              <w:rPr>
                <w:rFonts w:cs="Arial"/>
                <w:sz w:val="18"/>
                <w:szCs w:val="18"/>
                <w:lang w:val="sl-SI"/>
              </w:rPr>
            </w:pPr>
          </w:p>
        </w:tc>
      </w:tr>
      <w:tr w:rsidR="00746A90" w:rsidRPr="00916B6F" w14:paraId="7E2E503A" w14:textId="77777777" w:rsidTr="00C43D6E">
        <w:tc>
          <w:tcPr>
            <w:tcW w:w="382" w:type="pct"/>
            <w:vMerge/>
            <w:vAlign w:val="center"/>
          </w:tcPr>
          <w:p w14:paraId="7DBE0E84" w14:textId="77777777" w:rsidR="00746A90" w:rsidRPr="000F126D" w:rsidRDefault="00746A90" w:rsidP="00C43D6E">
            <w:pPr>
              <w:spacing w:after="0"/>
              <w:rPr>
                <w:rFonts w:cs="Arial"/>
                <w:sz w:val="18"/>
                <w:szCs w:val="18"/>
                <w:lang w:val="sl-SI"/>
              </w:rPr>
            </w:pPr>
          </w:p>
        </w:tc>
        <w:tc>
          <w:tcPr>
            <w:tcW w:w="1334" w:type="pct"/>
            <w:vAlign w:val="center"/>
          </w:tcPr>
          <w:p w14:paraId="7F3FD948" w14:textId="0F4046B0" w:rsidR="00746A90" w:rsidRPr="000F126D" w:rsidRDefault="00746A90" w:rsidP="00C43D6E">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4F7F9E9C"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6DF49F76" w14:textId="46718FB7"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5C965512" w14:textId="5F283A3F"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0E4A8043" w14:textId="2AC337B6"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5B275352" w14:textId="0F189CA7"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0EB4477C" w14:textId="481761CF"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347" w:type="pct"/>
            <w:vAlign w:val="center"/>
          </w:tcPr>
          <w:p w14:paraId="35271998"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380DA2E0" w14:textId="77777777" w:rsidR="00746A90" w:rsidRPr="000F126D" w:rsidRDefault="00746A90" w:rsidP="00C43D6E">
            <w:pPr>
              <w:spacing w:after="0"/>
              <w:jc w:val="right"/>
              <w:rPr>
                <w:rFonts w:cs="Arial"/>
                <w:sz w:val="18"/>
                <w:szCs w:val="18"/>
                <w:lang w:val="sl-SI"/>
              </w:rPr>
            </w:pPr>
          </w:p>
        </w:tc>
      </w:tr>
      <w:tr w:rsidR="00746A90" w:rsidRPr="00916B6F" w14:paraId="43637791" w14:textId="77777777" w:rsidTr="00C43D6E">
        <w:tc>
          <w:tcPr>
            <w:tcW w:w="382" w:type="pct"/>
            <w:vMerge/>
            <w:vAlign w:val="center"/>
          </w:tcPr>
          <w:p w14:paraId="51C8ADA4" w14:textId="77777777" w:rsidR="00746A90" w:rsidRPr="000F126D" w:rsidRDefault="00746A90" w:rsidP="00C43D6E">
            <w:pPr>
              <w:spacing w:after="0"/>
              <w:rPr>
                <w:rFonts w:cs="Arial"/>
                <w:sz w:val="18"/>
                <w:szCs w:val="18"/>
                <w:lang w:val="sl-SI"/>
              </w:rPr>
            </w:pPr>
          </w:p>
        </w:tc>
        <w:tc>
          <w:tcPr>
            <w:tcW w:w="1334" w:type="pct"/>
            <w:vAlign w:val="center"/>
          </w:tcPr>
          <w:p w14:paraId="1ABA4E10" w14:textId="77777777" w:rsidR="00746A90" w:rsidRPr="000F126D" w:rsidRDefault="00746A90" w:rsidP="00C43D6E">
            <w:pPr>
              <w:spacing w:after="0"/>
              <w:rPr>
                <w:rFonts w:cs="Arial"/>
                <w:sz w:val="18"/>
                <w:szCs w:val="18"/>
                <w:lang w:val="sl-SI"/>
              </w:rPr>
            </w:pPr>
            <w:r w:rsidRPr="00916B6F">
              <w:rPr>
                <w:rFonts w:cs="Arial"/>
                <w:sz w:val="18"/>
                <w:szCs w:val="18"/>
              </w:rPr>
              <w:t>Najvišji znesek za načrtovan znesek na enoto #2 (EUR)</w:t>
            </w:r>
          </w:p>
        </w:tc>
        <w:tc>
          <w:tcPr>
            <w:tcW w:w="346" w:type="pct"/>
            <w:vAlign w:val="center"/>
          </w:tcPr>
          <w:p w14:paraId="78517B59" w14:textId="77777777" w:rsidR="00746A90" w:rsidRPr="000F126D" w:rsidRDefault="00746A90" w:rsidP="00C43D6E">
            <w:pPr>
              <w:spacing w:after="0"/>
              <w:jc w:val="right"/>
              <w:rPr>
                <w:rFonts w:cs="Arial"/>
                <w:sz w:val="18"/>
                <w:szCs w:val="18"/>
                <w:lang w:val="sl-SI"/>
              </w:rPr>
            </w:pPr>
          </w:p>
        </w:tc>
        <w:tc>
          <w:tcPr>
            <w:tcW w:w="422" w:type="pct"/>
            <w:vAlign w:val="center"/>
          </w:tcPr>
          <w:p w14:paraId="68F606BB" w14:textId="77777777" w:rsidR="00746A90" w:rsidRPr="000F126D" w:rsidRDefault="00746A90" w:rsidP="00C43D6E">
            <w:pPr>
              <w:spacing w:after="0"/>
              <w:jc w:val="right"/>
              <w:rPr>
                <w:rFonts w:cs="Arial"/>
                <w:sz w:val="18"/>
                <w:szCs w:val="18"/>
                <w:lang w:val="sl-SI"/>
              </w:rPr>
            </w:pPr>
          </w:p>
        </w:tc>
        <w:tc>
          <w:tcPr>
            <w:tcW w:w="422" w:type="pct"/>
            <w:vAlign w:val="center"/>
          </w:tcPr>
          <w:p w14:paraId="416D2873" w14:textId="77777777" w:rsidR="00746A90" w:rsidRPr="000F126D" w:rsidRDefault="00746A90" w:rsidP="00C43D6E">
            <w:pPr>
              <w:spacing w:after="0"/>
              <w:jc w:val="right"/>
              <w:rPr>
                <w:rFonts w:cs="Arial"/>
                <w:sz w:val="18"/>
                <w:szCs w:val="18"/>
                <w:lang w:val="sl-SI"/>
              </w:rPr>
            </w:pPr>
          </w:p>
        </w:tc>
        <w:tc>
          <w:tcPr>
            <w:tcW w:w="422" w:type="pct"/>
            <w:vAlign w:val="center"/>
          </w:tcPr>
          <w:p w14:paraId="13B58891" w14:textId="77777777" w:rsidR="00746A90" w:rsidRPr="000F126D" w:rsidRDefault="00746A90" w:rsidP="00C43D6E">
            <w:pPr>
              <w:spacing w:after="0"/>
              <w:jc w:val="right"/>
              <w:rPr>
                <w:rFonts w:cs="Arial"/>
                <w:sz w:val="18"/>
                <w:szCs w:val="18"/>
                <w:lang w:val="sl-SI"/>
              </w:rPr>
            </w:pPr>
          </w:p>
        </w:tc>
        <w:tc>
          <w:tcPr>
            <w:tcW w:w="422" w:type="pct"/>
            <w:vAlign w:val="center"/>
          </w:tcPr>
          <w:p w14:paraId="3644CC69" w14:textId="77777777" w:rsidR="00746A90" w:rsidRPr="000F126D" w:rsidRDefault="00746A90" w:rsidP="00C43D6E">
            <w:pPr>
              <w:spacing w:after="0"/>
              <w:jc w:val="right"/>
              <w:rPr>
                <w:rFonts w:cs="Arial"/>
                <w:sz w:val="18"/>
                <w:szCs w:val="18"/>
                <w:lang w:val="sl-SI"/>
              </w:rPr>
            </w:pPr>
          </w:p>
        </w:tc>
        <w:tc>
          <w:tcPr>
            <w:tcW w:w="422" w:type="pct"/>
            <w:vAlign w:val="center"/>
          </w:tcPr>
          <w:p w14:paraId="0862B8A8" w14:textId="77777777" w:rsidR="00746A90" w:rsidRPr="000F126D" w:rsidRDefault="00746A90" w:rsidP="00C43D6E">
            <w:pPr>
              <w:spacing w:after="0"/>
              <w:jc w:val="right"/>
              <w:rPr>
                <w:rFonts w:cs="Arial"/>
                <w:sz w:val="18"/>
                <w:szCs w:val="18"/>
                <w:lang w:val="sl-SI"/>
              </w:rPr>
            </w:pPr>
          </w:p>
        </w:tc>
        <w:tc>
          <w:tcPr>
            <w:tcW w:w="347" w:type="pct"/>
            <w:vAlign w:val="center"/>
          </w:tcPr>
          <w:p w14:paraId="4E52B6B5" w14:textId="77777777" w:rsidR="00746A90" w:rsidRPr="000F126D" w:rsidRDefault="00746A90" w:rsidP="00C43D6E">
            <w:pPr>
              <w:spacing w:after="0"/>
              <w:jc w:val="right"/>
              <w:rPr>
                <w:rFonts w:cs="Arial"/>
                <w:sz w:val="18"/>
                <w:szCs w:val="18"/>
                <w:lang w:val="sl-SI"/>
              </w:rPr>
            </w:pPr>
          </w:p>
        </w:tc>
        <w:tc>
          <w:tcPr>
            <w:tcW w:w="481" w:type="pct"/>
            <w:vAlign w:val="center"/>
          </w:tcPr>
          <w:p w14:paraId="56382800" w14:textId="77777777" w:rsidR="00746A90" w:rsidRPr="000F126D" w:rsidRDefault="00746A90" w:rsidP="00C43D6E">
            <w:pPr>
              <w:spacing w:after="0"/>
              <w:jc w:val="right"/>
              <w:rPr>
                <w:rFonts w:cs="Arial"/>
                <w:sz w:val="18"/>
                <w:szCs w:val="18"/>
                <w:lang w:val="sl-SI"/>
              </w:rPr>
            </w:pPr>
          </w:p>
        </w:tc>
      </w:tr>
      <w:tr w:rsidR="00746A90" w:rsidRPr="00916B6F" w14:paraId="39C08453" w14:textId="77777777" w:rsidTr="00C43D6E">
        <w:tc>
          <w:tcPr>
            <w:tcW w:w="382" w:type="pct"/>
            <w:vMerge/>
            <w:vAlign w:val="center"/>
          </w:tcPr>
          <w:p w14:paraId="59EEE146" w14:textId="77777777" w:rsidR="00746A90" w:rsidRPr="000F126D" w:rsidRDefault="00746A90" w:rsidP="00C43D6E">
            <w:pPr>
              <w:spacing w:after="0"/>
              <w:rPr>
                <w:rFonts w:cs="Arial"/>
                <w:sz w:val="18"/>
                <w:szCs w:val="18"/>
                <w:lang w:val="sl-SI"/>
              </w:rPr>
            </w:pPr>
          </w:p>
        </w:tc>
        <w:tc>
          <w:tcPr>
            <w:tcW w:w="1334" w:type="pct"/>
            <w:vAlign w:val="center"/>
          </w:tcPr>
          <w:p w14:paraId="3C450DFA" w14:textId="0FE2DA26" w:rsidR="00746A90" w:rsidRPr="000F126D" w:rsidRDefault="00746A90" w:rsidP="00C43D6E">
            <w:pPr>
              <w:spacing w:after="0"/>
              <w:rPr>
                <w:rFonts w:cs="Arial"/>
                <w:sz w:val="18"/>
                <w:szCs w:val="18"/>
                <w:lang w:val="sl-SI"/>
              </w:rPr>
            </w:pPr>
            <w:r w:rsidRPr="00916B6F">
              <w:rPr>
                <w:rFonts w:cs="Arial"/>
                <w:sz w:val="18"/>
                <w:szCs w:val="18"/>
              </w:rPr>
              <w:t xml:space="preserve">   - na prostem</w:t>
            </w:r>
          </w:p>
        </w:tc>
        <w:tc>
          <w:tcPr>
            <w:tcW w:w="346" w:type="pct"/>
            <w:vAlign w:val="center"/>
          </w:tcPr>
          <w:p w14:paraId="4035F79A"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7168A93B" w14:textId="0CA5C5E6" w:rsidR="00746A90" w:rsidRPr="000F126D" w:rsidRDefault="00746A90" w:rsidP="00746A90">
            <w:pPr>
              <w:spacing w:after="0"/>
              <w:jc w:val="right"/>
              <w:rPr>
                <w:rFonts w:cs="Arial"/>
                <w:sz w:val="18"/>
                <w:szCs w:val="18"/>
                <w:lang w:val="sl-SI"/>
              </w:rPr>
            </w:pPr>
            <w:r w:rsidRPr="00916B6F">
              <w:rPr>
                <w:rFonts w:cs="Arial"/>
                <w:sz w:val="18"/>
                <w:szCs w:val="18"/>
              </w:rPr>
              <w:t>1.174</w:t>
            </w:r>
          </w:p>
        </w:tc>
        <w:tc>
          <w:tcPr>
            <w:tcW w:w="422" w:type="pct"/>
            <w:vAlign w:val="center"/>
          </w:tcPr>
          <w:p w14:paraId="573137EA" w14:textId="254F75FB"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163AF309" w14:textId="1E3D0C33"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6E8A70BD" w14:textId="3E3E6A1E"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50140602" w14:textId="4410263B"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347" w:type="pct"/>
            <w:vAlign w:val="center"/>
          </w:tcPr>
          <w:p w14:paraId="2B37649A"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071B34AD" w14:textId="247DF9BF" w:rsidR="00746A90" w:rsidRPr="000F126D" w:rsidRDefault="00746A90" w:rsidP="00C43D6E">
            <w:pPr>
              <w:spacing w:after="0"/>
              <w:jc w:val="right"/>
              <w:rPr>
                <w:rFonts w:cs="Arial"/>
                <w:sz w:val="18"/>
                <w:szCs w:val="18"/>
                <w:lang w:val="sl-SI"/>
              </w:rPr>
            </w:pPr>
          </w:p>
        </w:tc>
      </w:tr>
      <w:tr w:rsidR="00746A90" w:rsidRPr="00916B6F" w14:paraId="1BD7563D" w14:textId="77777777" w:rsidTr="00C43D6E">
        <w:tc>
          <w:tcPr>
            <w:tcW w:w="382" w:type="pct"/>
            <w:vMerge/>
            <w:vAlign w:val="center"/>
          </w:tcPr>
          <w:p w14:paraId="29A135D3" w14:textId="77777777" w:rsidR="00746A90" w:rsidRPr="000F126D" w:rsidRDefault="00746A90" w:rsidP="00C43D6E">
            <w:pPr>
              <w:spacing w:after="0"/>
              <w:rPr>
                <w:rFonts w:cs="Arial"/>
                <w:sz w:val="18"/>
                <w:szCs w:val="18"/>
                <w:lang w:val="sl-SI"/>
              </w:rPr>
            </w:pPr>
          </w:p>
        </w:tc>
        <w:tc>
          <w:tcPr>
            <w:tcW w:w="1334" w:type="pct"/>
            <w:vAlign w:val="center"/>
          </w:tcPr>
          <w:p w14:paraId="289AB90B" w14:textId="1DAA2C9B" w:rsidR="00746A90" w:rsidRPr="000F126D" w:rsidRDefault="00746A90" w:rsidP="00C43D6E">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52B9A938"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379DBB76" w14:textId="1CA0D11A"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392D69D8" w14:textId="746DD1A8"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1E42645A" w14:textId="2709B428"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7410A536" w14:textId="7B79C441"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422" w:type="pct"/>
            <w:vAlign w:val="center"/>
          </w:tcPr>
          <w:p w14:paraId="3D9F04A0" w14:textId="3A976BB8" w:rsidR="00746A90" w:rsidRPr="000F126D" w:rsidRDefault="00746A90" w:rsidP="00C43D6E">
            <w:pPr>
              <w:spacing w:after="0"/>
              <w:jc w:val="right"/>
              <w:rPr>
                <w:rFonts w:cs="Arial"/>
                <w:sz w:val="18"/>
                <w:szCs w:val="18"/>
                <w:lang w:val="sl-SI"/>
              </w:rPr>
            </w:pPr>
            <w:r w:rsidRPr="00916B6F">
              <w:rPr>
                <w:rFonts w:cs="Arial"/>
                <w:sz w:val="18"/>
                <w:szCs w:val="18"/>
              </w:rPr>
              <w:t>1.174</w:t>
            </w:r>
          </w:p>
        </w:tc>
        <w:tc>
          <w:tcPr>
            <w:tcW w:w="347" w:type="pct"/>
            <w:vAlign w:val="center"/>
          </w:tcPr>
          <w:p w14:paraId="18813948"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307F39C0" w14:textId="56DAA99F" w:rsidR="00746A90" w:rsidRPr="000F126D" w:rsidRDefault="00746A90" w:rsidP="00C43D6E">
            <w:pPr>
              <w:spacing w:after="0"/>
              <w:jc w:val="right"/>
              <w:rPr>
                <w:rFonts w:cs="Arial"/>
                <w:sz w:val="18"/>
                <w:szCs w:val="18"/>
                <w:lang w:val="sl-SI"/>
              </w:rPr>
            </w:pPr>
          </w:p>
        </w:tc>
      </w:tr>
      <w:tr w:rsidR="00746A90" w:rsidRPr="00916B6F" w14:paraId="01A04F29" w14:textId="77777777" w:rsidTr="00C43D6E">
        <w:tc>
          <w:tcPr>
            <w:tcW w:w="382" w:type="pct"/>
            <w:vMerge/>
            <w:vAlign w:val="center"/>
          </w:tcPr>
          <w:p w14:paraId="2F1433AF" w14:textId="77777777" w:rsidR="00746A90" w:rsidRPr="000F126D" w:rsidRDefault="00746A90" w:rsidP="00C43D6E">
            <w:pPr>
              <w:spacing w:after="0"/>
              <w:rPr>
                <w:rFonts w:cs="Arial"/>
                <w:sz w:val="18"/>
                <w:szCs w:val="18"/>
                <w:lang w:val="sl-SI"/>
              </w:rPr>
            </w:pPr>
          </w:p>
        </w:tc>
        <w:tc>
          <w:tcPr>
            <w:tcW w:w="1334" w:type="pct"/>
            <w:vAlign w:val="center"/>
          </w:tcPr>
          <w:p w14:paraId="350F8C07" w14:textId="01D4AC17" w:rsidR="00746A90" w:rsidRPr="000F126D" w:rsidRDefault="00746A90" w:rsidP="00C43D6E">
            <w:pPr>
              <w:spacing w:after="0"/>
              <w:rPr>
                <w:rFonts w:cs="Arial"/>
                <w:sz w:val="18"/>
                <w:szCs w:val="18"/>
                <w:lang w:val="sl-SI"/>
              </w:rPr>
            </w:pPr>
            <w:r w:rsidRPr="00916B6F">
              <w:rPr>
                <w:rFonts w:cs="Arial"/>
                <w:sz w:val="18"/>
                <w:szCs w:val="18"/>
              </w:rPr>
              <w:t>Načrtovan učinek #2 (ha)</w:t>
            </w:r>
          </w:p>
        </w:tc>
        <w:tc>
          <w:tcPr>
            <w:tcW w:w="346" w:type="pct"/>
            <w:vAlign w:val="center"/>
          </w:tcPr>
          <w:p w14:paraId="307BBF03" w14:textId="77777777" w:rsidR="00746A90" w:rsidRPr="000F126D" w:rsidRDefault="00746A90" w:rsidP="00C43D6E">
            <w:pPr>
              <w:spacing w:after="0"/>
              <w:jc w:val="right"/>
              <w:rPr>
                <w:rFonts w:cs="Arial"/>
                <w:sz w:val="18"/>
                <w:szCs w:val="18"/>
                <w:lang w:val="sl-SI"/>
              </w:rPr>
            </w:pPr>
          </w:p>
        </w:tc>
        <w:tc>
          <w:tcPr>
            <w:tcW w:w="422" w:type="pct"/>
            <w:vAlign w:val="center"/>
          </w:tcPr>
          <w:p w14:paraId="165BA119" w14:textId="77777777" w:rsidR="00746A90" w:rsidRPr="000F126D" w:rsidRDefault="00746A90" w:rsidP="00C43D6E">
            <w:pPr>
              <w:spacing w:after="0"/>
              <w:jc w:val="right"/>
              <w:rPr>
                <w:rFonts w:cs="Arial"/>
                <w:sz w:val="18"/>
                <w:szCs w:val="18"/>
                <w:lang w:val="sl-SI"/>
              </w:rPr>
            </w:pPr>
          </w:p>
        </w:tc>
        <w:tc>
          <w:tcPr>
            <w:tcW w:w="422" w:type="pct"/>
            <w:vAlign w:val="center"/>
          </w:tcPr>
          <w:p w14:paraId="543FE8BD" w14:textId="77777777" w:rsidR="00746A90" w:rsidRPr="000F126D" w:rsidRDefault="00746A90" w:rsidP="00C43D6E">
            <w:pPr>
              <w:spacing w:after="0"/>
              <w:jc w:val="right"/>
              <w:rPr>
                <w:rFonts w:cs="Arial"/>
                <w:sz w:val="18"/>
                <w:szCs w:val="18"/>
                <w:lang w:val="sl-SI"/>
              </w:rPr>
            </w:pPr>
          </w:p>
        </w:tc>
        <w:tc>
          <w:tcPr>
            <w:tcW w:w="422" w:type="pct"/>
            <w:vAlign w:val="center"/>
          </w:tcPr>
          <w:p w14:paraId="32D07E64" w14:textId="77777777" w:rsidR="00746A90" w:rsidRPr="000F126D" w:rsidRDefault="00746A90" w:rsidP="00C43D6E">
            <w:pPr>
              <w:spacing w:after="0"/>
              <w:jc w:val="right"/>
              <w:rPr>
                <w:rFonts w:cs="Arial"/>
                <w:sz w:val="18"/>
                <w:szCs w:val="18"/>
                <w:lang w:val="sl-SI"/>
              </w:rPr>
            </w:pPr>
          </w:p>
        </w:tc>
        <w:tc>
          <w:tcPr>
            <w:tcW w:w="422" w:type="pct"/>
            <w:vAlign w:val="center"/>
          </w:tcPr>
          <w:p w14:paraId="038D931B" w14:textId="77777777" w:rsidR="00746A90" w:rsidRPr="000F126D" w:rsidRDefault="00746A90" w:rsidP="00C43D6E">
            <w:pPr>
              <w:spacing w:after="0"/>
              <w:jc w:val="right"/>
              <w:rPr>
                <w:rFonts w:cs="Arial"/>
                <w:sz w:val="18"/>
                <w:szCs w:val="18"/>
                <w:lang w:val="sl-SI"/>
              </w:rPr>
            </w:pPr>
          </w:p>
        </w:tc>
        <w:tc>
          <w:tcPr>
            <w:tcW w:w="422" w:type="pct"/>
            <w:vAlign w:val="center"/>
          </w:tcPr>
          <w:p w14:paraId="69511EF0" w14:textId="77777777" w:rsidR="00746A90" w:rsidRPr="000F126D" w:rsidRDefault="00746A90" w:rsidP="00C43D6E">
            <w:pPr>
              <w:spacing w:after="0"/>
              <w:jc w:val="right"/>
              <w:rPr>
                <w:rFonts w:cs="Arial"/>
                <w:sz w:val="18"/>
                <w:szCs w:val="18"/>
                <w:lang w:val="sl-SI"/>
              </w:rPr>
            </w:pPr>
          </w:p>
        </w:tc>
        <w:tc>
          <w:tcPr>
            <w:tcW w:w="347" w:type="pct"/>
            <w:vAlign w:val="center"/>
          </w:tcPr>
          <w:p w14:paraId="681CDCDD" w14:textId="77777777" w:rsidR="00746A90" w:rsidRPr="000F126D" w:rsidRDefault="00746A90" w:rsidP="00C43D6E">
            <w:pPr>
              <w:spacing w:after="0"/>
              <w:jc w:val="right"/>
              <w:rPr>
                <w:rFonts w:cs="Arial"/>
                <w:sz w:val="18"/>
                <w:szCs w:val="18"/>
                <w:lang w:val="sl-SI"/>
              </w:rPr>
            </w:pPr>
          </w:p>
        </w:tc>
        <w:tc>
          <w:tcPr>
            <w:tcW w:w="481" w:type="pct"/>
            <w:vAlign w:val="center"/>
          </w:tcPr>
          <w:p w14:paraId="3651F7E8" w14:textId="56011021" w:rsidR="00746A90" w:rsidRPr="000F126D" w:rsidRDefault="00746A90" w:rsidP="00C43D6E">
            <w:pPr>
              <w:spacing w:after="0"/>
              <w:jc w:val="right"/>
              <w:rPr>
                <w:rFonts w:cs="Arial"/>
                <w:sz w:val="18"/>
                <w:szCs w:val="18"/>
                <w:lang w:val="sl-SI"/>
              </w:rPr>
            </w:pPr>
          </w:p>
        </w:tc>
      </w:tr>
      <w:tr w:rsidR="00746A90" w:rsidRPr="00916B6F" w14:paraId="5706CF80" w14:textId="77777777" w:rsidTr="00C43D6E">
        <w:tc>
          <w:tcPr>
            <w:tcW w:w="382" w:type="pct"/>
            <w:vMerge/>
            <w:vAlign w:val="center"/>
          </w:tcPr>
          <w:p w14:paraId="7E097D21" w14:textId="77777777" w:rsidR="00746A90" w:rsidRPr="000F126D" w:rsidRDefault="00746A90" w:rsidP="00C43D6E">
            <w:pPr>
              <w:spacing w:after="0"/>
              <w:rPr>
                <w:rFonts w:cs="Arial"/>
                <w:sz w:val="18"/>
                <w:szCs w:val="18"/>
                <w:lang w:val="sl-SI"/>
              </w:rPr>
            </w:pPr>
          </w:p>
        </w:tc>
        <w:tc>
          <w:tcPr>
            <w:tcW w:w="1334" w:type="pct"/>
            <w:vAlign w:val="center"/>
          </w:tcPr>
          <w:p w14:paraId="4D1265C2" w14:textId="3B08A725" w:rsidR="00746A90" w:rsidRPr="000F126D" w:rsidRDefault="00746A90" w:rsidP="00C43D6E">
            <w:pPr>
              <w:spacing w:after="0"/>
              <w:rPr>
                <w:rFonts w:cs="Arial"/>
                <w:sz w:val="18"/>
                <w:szCs w:val="18"/>
                <w:lang w:val="sl-SI"/>
              </w:rPr>
            </w:pPr>
            <w:r w:rsidRPr="00916B6F">
              <w:rPr>
                <w:rFonts w:cs="Arial"/>
                <w:sz w:val="18"/>
                <w:szCs w:val="18"/>
              </w:rPr>
              <w:t xml:space="preserve">   - na prostem</w:t>
            </w:r>
          </w:p>
        </w:tc>
        <w:tc>
          <w:tcPr>
            <w:tcW w:w="346" w:type="pct"/>
            <w:vAlign w:val="center"/>
          </w:tcPr>
          <w:p w14:paraId="55D691C7"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23A35204" w14:textId="40B24C6A" w:rsidR="00746A90" w:rsidRPr="000F126D" w:rsidRDefault="00746A90" w:rsidP="00C43D6E">
            <w:pPr>
              <w:spacing w:after="0"/>
              <w:jc w:val="right"/>
              <w:rPr>
                <w:rFonts w:cs="Arial"/>
                <w:sz w:val="18"/>
                <w:szCs w:val="18"/>
                <w:lang w:val="sl-SI"/>
              </w:rPr>
            </w:pPr>
            <w:r w:rsidRPr="00916B6F">
              <w:rPr>
                <w:rFonts w:cs="Arial"/>
                <w:sz w:val="18"/>
                <w:szCs w:val="18"/>
              </w:rPr>
              <w:t>70</w:t>
            </w:r>
          </w:p>
        </w:tc>
        <w:tc>
          <w:tcPr>
            <w:tcW w:w="422" w:type="pct"/>
            <w:vAlign w:val="center"/>
          </w:tcPr>
          <w:p w14:paraId="4B8E2B4F" w14:textId="34111211" w:rsidR="00746A90" w:rsidRPr="000F126D" w:rsidRDefault="00746A90" w:rsidP="00C43D6E">
            <w:pPr>
              <w:spacing w:after="0"/>
              <w:jc w:val="right"/>
              <w:rPr>
                <w:rFonts w:cs="Arial"/>
                <w:sz w:val="18"/>
                <w:szCs w:val="18"/>
                <w:lang w:val="sl-SI"/>
              </w:rPr>
            </w:pPr>
            <w:r w:rsidRPr="00916B6F">
              <w:rPr>
                <w:rFonts w:cs="Arial"/>
                <w:sz w:val="18"/>
                <w:szCs w:val="18"/>
              </w:rPr>
              <w:t>70</w:t>
            </w:r>
          </w:p>
        </w:tc>
        <w:tc>
          <w:tcPr>
            <w:tcW w:w="422" w:type="pct"/>
            <w:vAlign w:val="center"/>
          </w:tcPr>
          <w:p w14:paraId="282056F5" w14:textId="3A511BC7" w:rsidR="00746A90" w:rsidRPr="000F126D" w:rsidRDefault="00746A90" w:rsidP="00C43D6E">
            <w:pPr>
              <w:spacing w:after="0"/>
              <w:jc w:val="right"/>
              <w:rPr>
                <w:rFonts w:cs="Arial"/>
                <w:sz w:val="18"/>
                <w:szCs w:val="18"/>
                <w:lang w:val="sl-SI"/>
              </w:rPr>
            </w:pPr>
            <w:r w:rsidRPr="00916B6F">
              <w:rPr>
                <w:rFonts w:cs="Arial"/>
                <w:sz w:val="18"/>
                <w:szCs w:val="18"/>
              </w:rPr>
              <w:t>70</w:t>
            </w:r>
          </w:p>
        </w:tc>
        <w:tc>
          <w:tcPr>
            <w:tcW w:w="422" w:type="pct"/>
            <w:vAlign w:val="center"/>
          </w:tcPr>
          <w:p w14:paraId="7BB4C600" w14:textId="096AFD22" w:rsidR="00746A90" w:rsidRPr="000F126D" w:rsidRDefault="00746A90" w:rsidP="00C43D6E">
            <w:pPr>
              <w:spacing w:after="0"/>
              <w:jc w:val="right"/>
              <w:rPr>
                <w:rFonts w:cs="Arial"/>
                <w:sz w:val="18"/>
                <w:szCs w:val="18"/>
                <w:lang w:val="sl-SI"/>
              </w:rPr>
            </w:pPr>
            <w:r w:rsidRPr="00916B6F">
              <w:rPr>
                <w:rFonts w:cs="Arial"/>
                <w:sz w:val="18"/>
                <w:szCs w:val="18"/>
              </w:rPr>
              <w:t>70</w:t>
            </w:r>
          </w:p>
        </w:tc>
        <w:tc>
          <w:tcPr>
            <w:tcW w:w="422" w:type="pct"/>
            <w:vAlign w:val="center"/>
          </w:tcPr>
          <w:p w14:paraId="611CD566" w14:textId="5E0C33DB" w:rsidR="00746A90" w:rsidRPr="000F126D" w:rsidRDefault="00746A90" w:rsidP="00C43D6E">
            <w:pPr>
              <w:spacing w:after="0"/>
              <w:jc w:val="right"/>
              <w:rPr>
                <w:rFonts w:cs="Arial"/>
                <w:sz w:val="18"/>
                <w:szCs w:val="18"/>
                <w:lang w:val="sl-SI"/>
              </w:rPr>
            </w:pPr>
            <w:r w:rsidRPr="00916B6F">
              <w:rPr>
                <w:rFonts w:cs="Arial"/>
                <w:sz w:val="18"/>
                <w:szCs w:val="18"/>
              </w:rPr>
              <w:t>70</w:t>
            </w:r>
          </w:p>
        </w:tc>
        <w:tc>
          <w:tcPr>
            <w:tcW w:w="347" w:type="pct"/>
            <w:vAlign w:val="center"/>
          </w:tcPr>
          <w:p w14:paraId="2A339D5F"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19290DE5" w14:textId="205880D6" w:rsidR="00746A90" w:rsidRPr="000F126D" w:rsidRDefault="009E53BD" w:rsidP="00C43D6E">
            <w:pPr>
              <w:spacing w:after="0"/>
              <w:jc w:val="right"/>
              <w:rPr>
                <w:rFonts w:cs="Arial"/>
                <w:sz w:val="18"/>
                <w:szCs w:val="18"/>
                <w:lang w:val="sl-SI"/>
              </w:rPr>
            </w:pPr>
            <w:r>
              <w:rPr>
                <w:rFonts w:cs="Arial"/>
                <w:sz w:val="18"/>
                <w:szCs w:val="18"/>
              </w:rPr>
              <w:t>350</w:t>
            </w:r>
          </w:p>
        </w:tc>
      </w:tr>
      <w:tr w:rsidR="00746A90" w:rsidRPr="00916B6F" w14:paraId="1A72C6FF" w14:textId="77777777" w:rsidTr="00C43D6E">
        <w:tc>
          <w:tcPr>
            <w:tcW w:w="382" w:type="pct"/>
            <w:vMerge/>
            <w:vAlign w:val="center"/>
          </w:tcPr>
          <w:p w14:paraId="3B533C04" w14:textId="77777777" w:rsidR="00746A90" w:rsidRPr="000F126D" w:rsidRDefault="00746A90" w:rsidP="00C43D6E">
            <w:pPr>
              <w:spacing w:after="0"/>
              <w:rPr>
                <w:rFonts w:cs="Arial"/>
                <w:sz w:val="18"/>
                <w:szCs w:val="18"/>
                <w:lang w:val="sl-SI"/>
              </w:rPr>
            </w:pPr>
          </w:p>
        </w:tc>
        <w:tc>
          <w:tcPr>
            <w:tcW w:w="1334" w:type="pct"/>
            <w:vAlign w:val="center"/>
          </w:tcPr>
          <w:p w14:paraId="0332291E" w14:textId="27261AE5" w:rsidR="00746A90" w:rsidRPr="000F126D" w:rsidRDefault="00746A90" w:rsidP="00C43D6E">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36601833"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1F8D2E21" w14:textId="132A4FE2" w:rsidR="00746A90" w:rsidRPr="000F126D" w:rsidRDefault="00746A90" w:rsidP="00C43D6E">
            <w:pPr>
              <w:spacing w:after="0"/>
              <w:jc w:val="right"/>
              <w:rPr>
                <w:rFonts w:cs="Arial"/>
                <w:sz w:val="18"/>
                <w:szCs w:val="18"/>
                <w:lang w:val="sl-SI"/>
              </w:rPr>
            </w:pPr>
            <w:r w:rsidRPr="00916B6F">
              <w:rPr>
                <w:rFonts w:cs="Arial"/>
                <w:sz w:val="18"/>
                <w:szCs w:val="18"/>
              </w:rPr>
              <w:t>30</w:t>
            </w:r>
          </w:p>
        </w:tc>
        <w:tc>
          <w:tcPr>
            <w:tcW w:w="422" w:type="pct"/>
            <w:vAlign w:val="center"/>
          </w:tcPr>
          <w:p w14:paraId="062F6B0E" w14:textId="0DEEEF92" w:rsidR="00746A90" w:rsidRPr="000F126D" w:rsidRDefault="00746A90" w:rsidP="00C43D6E">
            <w:pPr>
              <w:spacing w:after="0"/>
              <w:jc w:val="right"/>
              <w:rPr>
                <w:rFonts w:cs="Arial"/>
                <w:sz w:val="18"/>
                <w:szCs w:val="18"/>
                <w:lang w:val="sl-SI"/>
              </w:rPr>
            </w:pPr>
            <w:r w:rsidRPr="00916B6F">
              <w:rPr>
                <w:rFonts w:cs="Arial"/>
                <w:sz w:val="18"/>
                <w:szCs w:val="18"/>
              </w:rPr>
              <w:t>30</w:t>
            </w:r>
          </w:p>
        </w:tc>
        <w:tc>
          <w:tcPr>
            <w:tcW w:w="422" w:type="pct"/>
            <w:vAlign w:val="center"/>
          </w:tcPr>
          <w:p w14:paraId="642A9B00" w14:textId="54A37270" w:rsidR="00746A90" w:rsidRPr="000F126D" w:rsidRDefault="00746A90" w:rsidP="00C43D6E">
            <w:pPr>
              <w:spacing w:after="0"/>
              <w:jc w:val="right"/>
              <w:rPr>
                <w:rFonts w:cs="Arial"/>
                <w:sz w:val="18"/>
                <w:szCs w:val="18"/>
                <w:lang w:val="sl-SI"/>
              </w:rPr>
            </w:pPr>
            <w:r w:rsidRPr="00916B6F">
              <w:rPr>
                <w:rFonts w:cs="Arial"/>
                <w:sz w:val="18"/>
                <w:szCs w:val="18"/>
              </w:rPr>
              <w:t>30</w:t>
            </w:r>
          </w:p>
        </w:tc>
        <w:tc>
          <w:tcPr>
            <w:tcW w:w="422" w:type="pct"/>
            <w:vAlign w:val="center"/>
          </w:tcPr>
          <w:p w14:paraId="51894191" w14:textId="687DBD11" w:rsidR="00746A90" w:rsidRPr="000F126D" w:rsidRDefault="00746A90" w:rsidP="00C43D6E">
            <w:pPr>
              <w:spacing w:after="0"/>
              <w:jc w:val="right"/>
              <w:rPr>
                <w:rFonts w:cs="Arial"/>
                <w:sz w:val="18"/>
                <w:szCs w:val="18"/>
                <w:lang w:val="sl-SI"/>
              </w:rPr>
            </w:pPr>
            <w:r w:rsidRPr="00916B6F">
              <w:rPr>
                <w:rFonts w:cs="Arial"/>
                <w:sz w:val="18"/>
                <w:szCs w:val="18"/>
              </w:rPr>
              <w:t>30</w:t>
            </w:r>
          </w:p>
        </w:tc>
        <w:tc>
          <w:tcPr>
            <w:tcW w:w="422" w:type="pct"/>
            <w:vAlign w:val="center"/>
          </w:tcPr>
          <w:p w14:paraId="19A5271A" w14:textId="152E3360" w:rsidR="00746A90" w:rsidRPr="000F126D" w:rsidRDefault="00746A90" w:rsidP="00C43D6E">
            <w:pPr>
              <w:spacing w:after="0"/>
              <w:jc w:val="right"/>
              <w:rPr>
                <w:rFonts w:cs="Arial"/>
                <w:sz w:val="18"/>
                <w:szCs w:val="18"/>
                <w:lang w:val="sl-SI"/>
              </w:rPr>
            </w:pPr>
            <w:r w:rsidRPr="00916B6F">
              <w:rPr>
                <w:rFonts w:cs="Arial"/>
                <w:sz w:val="18"/>
                <w:szCs w:val="18"/>
              </w:rPr>
              <w:t>30</w:t>
            </w:r>
          </w:p>
        </w:tc>
        <w:tc>
          <w:tcPr>
            <w:tcW w:w="347" w:type="pct"/>
            <w:vAlign w:val="center"/>
          </w:tcPr>
          <w:p w14:paraId="6FD9D899"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135762B7" w14:textId="7E536762" w:rsidR="00746A90" w:rsidRPr="000F126D" w:rsidRDefault="009E53BD" w:rsidP="00C43D6E">
            <w:pPr>
              <w:spacing w:after="0"/>
              <w:jc w:val="right"/>
              <w:rPr>
                <w:rFonts w:cs="Arial"/>
                <w:sz w:val="18"/>
                <w:szCs w:val="18"/>
                <w:lang w:val="sl-SI"/>
              </w:rPr>
            </w:pPr>
            <w:r>
              <w:rPr>
                <w:rFonts w:cs="Arial"/>
                <w:sz w:val="18"/>
                <w:szCs w:val="18"/>
              </w:rPr>
              <w:t>150</w:t>
            </w:r>
          </w:p>
        </w:tc>
      </w:tr>
      <w:tr w:rsidR="00746A90" w:rsidRPr="00916B6F" w14:paraId="325C039B" w14:textId="77777777" w:rsidTr="00C43D6E">
        <w:tc>
          <w:tcPr>
            <w:tcW w:w="382" w:type="pct"/>
            <w:vMerge/>
            <w:vAlign w:val="center"/>
          </w:tcPr>
          <w:p w14:paraId="4048E72C" w14:textId="77777777" w:rsidR="00746A90" w:rsidRPr="000F126D" w:rsidRDefault="00746A90" w:rsidP="00C43D6E">
            <w:pPr>
              <w:spacing w:after="0"/>
              <w:rPr>
                <w:rFonts w:cs="Arial"/>
                <w:sz w:val="18"/>
                <w:szCs w:val="18"/>
                <w:lang w:val="sl-SI"/>
              </w:rPr>
            </w:pPr>
          </w:p>
        </w:tc>
        <w:tc>
          <w:tcPr>
            <w:tcW w:w="1334" w:type="pct"/>
            <w:vAlign w:val="center"/>
          </w:tcPr>
          <w:p w14:paraId="47D96836" w14:textId="01DFF8F4" w:rsidR="00746A90" w:rsidRPr="000F126D" w:rsidRDefault="00746A90" w:rsidP="00C43D6E">
            <w:pPr>
              <w:spacing w:after="0"/>
              <w:rPr>
                <w:rFonts w:cs="Arial"/>
                <w:sz w:val="18"/>
                <w:szCs w:val="18"/>
                <w:lang w:val="sl-SI"/>
              </w:rPr>
            </w:pPr>
            <w:r w:rsidRPr="00916B6F">
              <w:rPr>
                <w:rFonts w:cs="Arial"/>
                <w:sz w:val="18"/>
                <w:szCs w:val="18"/>
              </w:rPr>
              <w:t>Letni okvirni finančni prispevek #2</w:t>
            </w:r>
          </w:p>
          <w:p w14:paraId="7A7FC8AA" w14:textId="77777777" w:rsidR="00746A90" w:rsidRPr="000F126D" w:rsidRDefault="00746A90"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134214ED" w14:textId="77777777" w:rsidR="00746A90" w:rsidRPr="000F126D" w:rsidRDefault="00746A90" w:rsidP="00C43D6E">
            <w:pPr>
              <w:spacing w:after="0"/>
              <w:jc w:val="right"/>
              <w:rPr>
                <w:rFonts w:cs="Arial"/>
                <w:sz w:val="18"/>
                <w:szCs w:val="18"/>
                <w:lang w:val="sl-SI"/>
              </w:rPr>
            </w:pPr>
          </w:p>
        </w:tc>
        <w:tc>
          <w:tcPr>
            <w:tcW w:w="422" w:type="pct"/>
            <w:vAlign w:val="center"/>
          </w:tcPr>
          <w:p w14:paraId="6929829D" w14:textId="77777777" w:rsidR="00746A90" w:rsidRPr="000F126D" w:rsidRDefault="00746A90" w:rsidP="00C43D6E">
            <w:pPr>
              <w:spacing w:after="0"/>
              <w:jc w:val="right"/>
              <w:rPr>
                <w:rFonts w:cs="Arial"/>
                <w:sz w:val="18"/>
                <w:szCs w:val="18"/>
                <w:lang w:val="sl-SI"/>
              </w:rPr>
            </w:pPr>
          </w:p>
        </w:tc>
        <w:tc>
          <w:tcPr>
            <w:tcW w:w="422" w:type="pct"/>
            <w:vAlign w:val="center"/>
          </w:tcPr>
          <w:p w14:paraId="7884BBEA" w14:textId="77777777" w:rsidR="00746A90" w:rsidRPr="000F126D" w:rsidRDefault="00746A90" w:rsidP="00C43D6E">
            <w:pPr>
              <w:spacing w:after="0"/>
              <w:jc w:val="right"/>
              <w:rPr>
                <w:rFonts w:cs="Arial"/>
                <w:sz w:val="18"/>
                <w:szCs w:val="18"/>
                <w:lang w:val="sl-SI"/>
              </w:rPr>
            </w:pPr>
          </w:p>
        </w:tc>
        <w:tc>
          <w:tcPr>
            <w:tcW w:w="422" w:type="pct"/>
            <w:vAlign w:val="center"/>
          </w:tcPr>
          <w:p w14:paraId="1729FC04" w14:textId="77777777" w:rsidR="00746A90" w:rsidRPr="000F126D" w:rsidRDefault="00746A90" w:rsidP="00C43D6E">
            <w:pPr>
              <w:spacing w:after="0"/>
              <w:jc w:val="right"/>
              <w:rPr>
                <w:rFonts w:cs="Arial"/>
                <w:sz w:val="18"/>
                <w:szCs w:val="18"/>
                <w:lang w:val="sl-SI"/>
              </w:rPr>
            </w:pPr>
          </w:p>
        </w:tc>
        <w:tc>
          <w:tcPr>
            <w:tcW w:w="422" w:type="pct"/>
            <w:vAlign w:val="center"/>
          </w:tcPr>
          <w:p w14:paraId="40B5F09B" w14:textId="77777777" w:rsidR="00746A90" w:rsidRPr="000F126D" w:rsidRDefault="00746A90" w:rsidP="00C43D6E">
            <w:pPr>
              <w:spacing w:after="0"/>
              <w:jc w:val="right"/>
              <w:rPr>
                <w:rFonts w:cs="Arial"/>
                <w:sz w:val="18"/>
                <w:szCs w:val="18"/>
                <w:lang w:val="sl-SI"/>
              </w:rPr>
            </w:pPr>
          </w:p>
        </w:tc>
        <w:tc>
          <w:tcPr>
            <w:tcW w:w="422" w:type="pct"/>
            <w:vAlign w:val="center"/>
          </w:tcPr>
          <w:p w14:paraId="1EDC4B45" w14:textId="77777777" w:rsidR="00746A90" w:rsidRPr="000F126D" w:rsidRDefault="00746A90" w:rsidP="00C43D6E">
            <w:pPr>
              <w:spacing w:after="0"/>
              <w:jc w:val="right"/>
              <w:rPr>
                <w:rFonts w:cs="Arial"/>
                <w:sz w:val="18"/>
                <w:szCs w:val="18"/>
                <w:lang w:val="sl-SI"/>
              </w:rPr>
            </w:pPr>
          </w:p>
        </w:tc>
        <w:tc>
          <w:tcPr>
            <w:tcW w:w="347" w:type="pct"/>
            <w:vAlign w:val="center"/>
          </w:tcPr>
          <w:p w14:paraId="04404B32" w14:textId="77777777" w:rsidR="00746A90" w:rsidRPr="000F126D" w:rsidRDefault="00746A90" w:rsidP="00C43D6E">
            <w:pPr>
              <w:spacing w:after="0"/>
              <w:jc w:val="right"/>
              <w:rPr>
                <w:rFonts w:cs="Arial"/>
                <w:sz w:val="18"/>
                <w:szCs w:val="18"/>
                <w:lang w:val="sl-SI"/>
              </w:rPr>
            </w:pPr>
          </w:p>
        </w:tc>
        <w:tc>
          <w:tcPr>
            <w:tcW w:w="481" w:type="pct"/>
            <w:vAlign w:val="center"/>
          </w:tcPr>
          <w:p w14:paraId="31916853" w14:textId="5780C3AF" w:rsidR="00746A90" w:rsidRPr="000F126D" w:rsidRDefault="00746A90" w:rsidP="00C43D6E">
            <w:pPr>
              <w:spacing w:after="0"/>
              <w:jc w:val="right"/>
              <w:rPr>
                <w:rFonts w:cs="Arial"/>
                <w:sz w:val="18"/>
                <w:szCs w:val="18"/>
                <w:lang w:val="sl-SI"/>
              </w:rPr>
            </w:pPr>
          </w:p>
        </w:tc>
      </w:tr>
      <w:tr w:rsidR="00746A90" w:rsidRPr="00916B6F" w14:paraId="3E10A66D" w14:textId="77777777" w:rsidTr="00C43D6E">
        <w:tc>
          <w:tcPr>
            <w:tcW w:w="382" w:type="pct"/>
            <w:vMerge/>
            <w:vAlign w:val="center"/>
          </w:tcPr>
          <w:p w14:paraId="0F0327C7" w14:textId="77777777" w:rsidR="00746A90" w:rsidRPr="000F126D" w:rsidRDefault="00746A90" w:rsidP="00C43D6E">
            <w:pPr>
              <w:spacing w:after="0"/>
              <w:rPr>
                <w:rFonts w:cs="Arial"/>
                <w:sz w:val="18"/>
                <w:szCs w:val="18"/>
                <w:lang w:val="sl-SI"/>
              </w:rPr>
            </w:pPr>
          </w:p>
        </w:tc>
        <w:tc>
          <w:tcPr>
            <w:tcW w:w="1334" w:type="pct"/>
            <w:vAlign w:val="center"/>
          </w:tcPr>
          <w:p w14:paraId="0719C84D" w14:textId="194A6E93" w:rsidR="00746A90" w:rsidRPr="000F126D" w:rsidRDefault="00746A90" w:rsidP="00C43D6E">
            <w:pPr>
              <w:spacing w:after="0"/>
              <w:rPr>
                <w:rFonts w:cs="Arial"/>
                <w:sz w:val="18"/>
                <w:szCs w:val="18"/>
                <w:lang w:val="sl-SI"/>
              </w:rPr>
            </w:pPr>
            <w:r w:rsidRPr="00916B6F">
              <w:rPr>
                <w:rFonts w:cs="Arial"/>
                <w:sz w:val="18"/>
                <w:szCs w:val="18"/>
              </w:rPr>
              <w:t xml:space="preserve">   - na prostem</w:t>
            </w:r>
          </w:p>
        </w:tc>
        <w:tc>
          <w:tcPr>
            <w:tcW w:w="346" w:type="pct"/>
            <w:vAlign w:val="center"/>
          </w:tcPr>
          <w:p w14:paraId="0325DEA2"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5EDAAA37" w14:textId="0704D2EA" w:rsidR="00746A90" w:rsidRPr="000F126D" w:rsidRDefault="00746A90" w:rsidP="001A03CD">
            <w:pPr>
              <w:spacing w:after="0"/>
              <w:jc w:val="right"/>
              <w:rPr>
                <w:rFonts w:cs="Arial"/>
                <w:sz w:val="18"/>
                <w:szCs w:val="18"/>
                <w:lang w:val="sl-SI"/>
              </w:rPr>
            </w:pPr>
            <w:r w:rsidRPr="00916B6F">
              <w:rPr>
                <w:rFonts w:cs="Arial"/>
                <w:sz w:val="18"/>
                <w:szCs w:val="18"/>
              </w:rPr>
              <w:t>82.1</w:t>
            </w:r>
            <w:r w:rsidR="001A03CD" w:rsidRPr="00916B6F">
              <w:rPr>
                <w:rFonts w:cs="Arial"/>
                <w:sz w:val="18"/>
                <w:szCs w:val="18"/>
              </w:rPr>
              <w:t>8</w:t>
            </w:r>
            <w:r w:rsidRPr="00916B6F">
              <w:rPr>
                <w:rFonts w:cs="Arial"/>
                <w:sz w:val="18"/>
                <w:szCs w:val="18"/>
              </w:rPr>
              <w:t>0</w:t>
            </w:r>
          </w:p>
        </w:tc>
        <w:tc>
          <w:tcPr>
            <w:tcW w:w="422" w:type="pct"/>
            <w:vAlign w:val="center"/>
          </w:tcPr>
          <w:p w14:paraId="05C0F71F" w14:textId="49494A24" w:rsidR="00746A90" w:rsidRPr="000F126D" w:rsidRDefault="00746A90" w:rsidP="001A03CD">
            <w:pPr>
              <w:spacing w:after="0"/>
              <w:jc w:val="right"/>
              <w:rPr>
                <w:rFonts w:cs="Arial"/>
                <w:sz w:val="18"/>
                <w:szCs w:val="18"/>
                <w:lang w:val="sl-SI"/>
              </w:rPr>
            </w:pPr>
            <w:r w:rsidRPr="00916B6F">
              <w:rPr>
                <w:rFonts w:cs="Arial"/>
                <w:sz w:val="18"/>
                <w:szCs w:val="18"/>
              </w:rPr>
              <w:t>82.1</w:t>
            </w:r>
            <w:r w:rsidR="001A03CD" w:rsidRPr="00916B6F">
              <w:rPr>
                <w:rFonts w:cs="Arial"/>
                <w:sz w:val="18"/>
                <w:szCs w:val="18"/>
              </w:rPr>
              <w:t>8</w:t>
            </w:r>
            <w:r w:rsidRPr="00916B6F">
              <w:rPr>
                <w:rFonts w:cs="Arial"/>
                <w:sz w:val="18"/>
                <w:szCs w:val="18"/>
              </w:rPr>
              <w:t>0</w:t>
            </w:r>
          </w:p>
        </w:tc>
        <w:tc>
          <w:tcPr>
            <w:tcW w:w="422" w:type="pct"/>
            <w:vAlign w:val="center"/>
          </w:tcPr>
          <w:p w14:paraId="56D52365" w14:textId="09389F20" w:rsidR="00746A90" w:rsidRPr="000F126D" w:rsidRDefault="00746A90" w:rsidP="001A03CD">
            <w:pPr>
              <w:spacing w:after="0"/>
              <w:jc w:val="right"/>
              <w:rPr>
                <w:rFonts w:cs="Arial"/>
                <w:sz w:val="18"/>
                <w:szCs w:val="18"/>
                <w:lang w:val="sl-SI"/>
              </w:rPr>
            </w:pPr>
            <w:r w:rsidRPr="00916B6F">
              <w:rPr>
                <w:rFonts w:cs="Arial"/>
                <w:sz w:val="18"/>
                <w:szCs w:val="18"/>
              </w:rPr>
              <w:t>82.1</w:t>
            </w:r>
            <w:r w:rsidR="001A03CD" w:rsidRPr="00916B6F">
              <w:rPr>
                <w:rFonts w:cs="Arial"/>
                <w:sz w:val="18"/>
                <w:szCs w:val="18"/>
              </w:rPr>
              <w:t>8</w:t>
            </w:r>
            <w:r w:rsidRPr="00916B6F">
              <w:rPr>
                <w:rFonts w:cs="Arial"/>
                <w:sz w:val="18"/>
                <w:szCs w:val="18"/>
              </w:rPr>
              <w:t>0</w:t>
            </w:r>
          </w:p>
        </w:tc>
        <w:tc>
          <w:tcPr>
            <w:tcW w:w="422" w:type="pct"/>
            <w:vAlign w:val="center"/>
          </w:tcPr>
          <w:p w14:paraId="49BBD04D" w14:textId="3FA316EB" w:rsidR="00746A90" w:rsidRPr="000F126D" w:rsidRDefault="00746A90" w:rsidP="001A03CD">
            <w:pPr>
              <w:spacing w:after="0"/>
              <w:jc w:val="right"/>
              <w:rPr>
                <w:rFonts w:cs="Arial"/>
                <w:sz w:val="18"/>
                <w:szCs w:val="18"/>
                <w:lang w:val="sl-SI"/>
              </w:rPr>
            </w:pPr>
            <w:r w:rsidRPr="00916B6F">
              <w:rPr>
                <w:rFonts w:cs="Arial"/>
                <w:sz w:val="18"/>
                <w:szCs w:val="18"/>
              </w:rPr>
              <w:t>82.1</w:t>
            </w:r>
            <w:r w:rsidR="001A03CD" w:rsidRPr="00916B6F">
              <w:rPr>
                <w:rFonts w:cs="Arial"/>
                <w:sz w:val="18"/>
                <w:szCs w:val="18"/>
              </w:rPr>
              <w:t>8</w:t>
            </w:r>
            <w:r w:rsidRPr="00916B6F">
              <w:rPr>
                <w:rFonts w:cs="Arial"/>
                <w:sz w:val="18"/>
                <w:szCs w:val="18"/>
              </w:rPr>
              <w:t>0</w:t>
            </w:r>
          </w:p>
        </w:tc>
        <w:tc>
          <w:tcPr>
            <w:tcW w:w="422" w:type="pct"/>
            <w:vAlign w:val="center"/>
          </w:tcPr>
          <w:p w14:paraId="4533086B" w14:textId="359B533B" w:rsidR="00746A90" w:rsidRPr="000F126D" w:rsidRDefault="00746A90" w:rsidP="001A03CD">
            <w:pPr>
              <w:spacing w:after="0"/>
              <w:jc w:val="right"/>
              <w:rPr>
                <w:rFonts w:cs="Arial"/>
                <w:sz w:val="18"/>
                <w:szCs w:val="18"/>
                <w:lang w:val="sl-SI"/>
              </w:rPr>
            </w:pPr>
            <w:r w:rsidRPr="00916B6F">
              <w:rPr>
                <w:rFonts w:cs="Arial"/>
                <w:sz w:val="18"/>
                <w:szCs w:val="18"/>
              </w:rPr>
              <w:t>82.1</w:t>
            </w:r>
            <w:r w:rsidR="001A03CD" w:rsidRPr="00916B6F">
              <w:rPr>
                <w:rFonts w:cs="Arial"/>
                <w:sz w:val="18"/>
                <w:szCs w:val="18"/>
              </w:rPr>
              <w:t>8</w:t>
            </w:r>
            <w:r w:rsidRPr="00916B6F">
              <w:rPr>
                <w:rFonts w:cs="Arial"/>
                <w:sz w:val="18"/>
                <w:szCs w:val="18"/>
              </w:rPr>
              <w:t>0</w:t>
            </w:r>
          </w:p>
        </w:tc>
        <w:tc>
          <w:tcPr>
            <w:tcW w:w="347" w:type="pct"/>
            <w:vAlign w:val="center"/>
          </w:tcPr>
          <w:p w14:paraId="51D6C0AB"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36AA4B1F" w14:textId="524C1115" w:rsidR="00746A90" w:rsidRPr="000F126D" w:rsidRDefault="001A03CD" w:rsidP="001A03CD">
            <w:pPr>
              <w:spacing w:after="0"/>
              <w:jc w:val="right"/>
              <w:rPr>
                <w:rFonts w:cs="Arial"/>
                <w:sz w:val="18"/>
                <w:szCs w:val="18"/>
                <w:lang w:val="sl-SI"/>
              </w:rPr>
            </w:pPr>
            <w:r w:rsidRPr="00916B6F">
              <w:rPr>
                <w:rFonts w:cs="Arial"/>
                <w:sz w:val="18"/>
                <w:szCs w:val="18"/>
              </w:rPr>
              <w:t>410.900</w:t>
            </w:r>
          </w:p>
        </w:tc>
      </w:tr>
      <w:tr w:rsidR="00746A90" w:rsidRPr="00916B6F" w14:paraId="0DC9FB02" w14:textId="77777777" w:rsidTr="00C43D6E">
        <w:tc>
          <w:tcPr>
            <w:tcW w:w="382" w:type="pct"/>
            <w:vMerge/>
            <w:vAlign w:val="center"/>
          </w:tcPr>
          <w:p w14:paraId="1FCD65FD" w14:textId="77777777" w:rsidR="00746A90" w:rsidRPr="000F126D" w:rsidRDefault="00746A90" w:rsidP="00C43D6E">
            <w:pPr>
              <w:spacing w:after="0"/>
              <w:rPr>
                <w:rFonts w:cs="Arial"/>
                <w:sz w:val="18"/>
                <w:szCs w:val="18"/>
                <w:lang w:val="sl-SI"/>
              </w:rPr>
            </w:pPr>
          </w:p>
        </w:tc>
        <w:tc>
          <w:tcPr>
            <w:tcW w:w="1334" w:type="pct"/>
            <w:vAlign w:val="center"/>
          </w:tcPr>
          <w:p w14:paraId="25CE4BD7" w14:textId="06BE1EA7" w:rsidR="00746A90" w:rsidRPr="000F126D" w:rsidRDefault="00746A90" w:rsidP="00C43D6E">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76404208"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1A321F53" w14:textId="1F9FE21C" w:rsidR="00746A90" w:rsidRPr="000F126D" w:rsidRDefault="00746A90" w:rsidP="00C43D6E">
            <w:pPr>
              <w:spacing w:after="0"/>
              <w:jc w:val="right"/>
              <w:rPr>
                <w:rFonts w:cs="Arial"/>
                <w:sz w:val="18"/>
                <w:szCs w:val="18"/>
                <w:lang w:val="sl-SI"/>
              </w:rPr>
            </w:pPr>
            <w:r w:rsidRPr="00916B6F">
              <w:rPr>
                <w:rFonts w:cs="Arial"/>
                <w:sz w:val="18"/>
                <w:szCs w:val="18"/>
              </w:rPr>
              <w:t>35.220</w:t>
            </w:r>
          </w:p>
        </w:tc>
        <w:tc>
          <w:tcPr>
            <w:tcW w:w="422" w:type="pct"/>
            <w:vAlign w:val="center"/>
          </w:tcPr>
          <w:p w14:paraId="0FE874B8" w14:textId="3EF778AC" w:rsidR="00746A90" w:rsidRPr="000F126D" w:rsidRDefault="00746A90" w:rsidP="00C43D6E">
            <w:pPr>
              <w:spacing w:after="0"/>
              <w:jc w:val="right"/>
              <w:rPr>
                <w:rFonts w:cs="Arial"/>
                <w:sz w:val="18"/>
                <w:szCs w:val="18"/>
                <w:lang w:val="sl-SI"/>
              </w:rPr>
            </w:pPr>
            <w:r w:rsidRPr="00916B6F">
              <w:rPr>
                <w:rFonts w:cs="Arial"/>
                <w:sz w:val="18"/>
                <w:szCs w:val="18"/>
              </w:rPr>
              <w:t>35.220</w:t>
            </w:r>
          </w:p>
        </w:tc>
        <w:tc>
          <w:tcPr>
            <w:tcW w:w="422" w:type="pct"/>
            <w:vAlign w:val="center"/>
          </w:tcPr>
          <w:p w14:paraId="63D267D8" w14:textId="0C8E5941" w:rsidR="00746A90" w:rsidRPr="000F126D" w:rsidRDefault="00746A90" w:rsidP="00C43D6E">
            <w:pPr>
              <w:spacing w:after="0"/>
              <w:jc w:val="right"/>
              <w:rPr>
                <w:rFonts w:cs="Arial"/>
                <w:sz w:val="18"/>
                <w:szCs w:val="18"/>
                <w:lang w:val="sl-SI"/>
              </w:rPr>
            </w:pPr>
            <w:r w:rsidRPr="00916B6F">
              <w:rPr>
                <w:rFonts w:cs="Arial"/>
                <w:sz w:val="18"/>
                <w:szCs w:val="18"/>
              </w:rPr>
              <w:t>35.220</w:t>
            </w:r>
          </w:p>
        </w:tc>
        <w:tc>
          <w:tcPr>
            <w:tcW w:w="422" w:type="pct"/>
            <w:vAlign w:val="center"/>
          </w:tcPr>
          <w:p w14:paraId="19E6C1BB" w14:textId="1F758B4D" w:rsidR="00746A90" w:rsidRPr="000F126D" w:rsidRDefault="00746A90" w:rsidP="00C43D6E">
            <w:pPr>
              <w:spacing w:after="0"/>
              <w:jc w:val="right"/>
              <w:rPr>
                <w:rFonts w:cs="Arial"/>
                <w:sz w:val="18"/>
                <w:szCs w:val="18"/>
                <w:lang w:val="sl-SI"/>
              </w:rPr>
            </w:pPr>
            <w:r w:rsidRPr="00916B6F">
              <w:rPr>
                <w:rFonts w:cs="Arial"/>
                <w:sz w:val="18"/>
                <w:szCs w:val="18"/>
              </w:rPr>
              <w:t>35.220</w:t>
            </w:r>
          </w:p>
        </w:tc>
        <w:tc>
          <w:tcPr>
            <w:tcW w:w="422" w:type="pct"/>
            <w:vAlign w:val="center"/>
          </w:tcPr>
          <w:p w14:paraId="44A2EADD" w14:textId="43FCCD8A" w:rsidR="00746A90" w:rsidRPr="000F126D" w:rsidRDefault="00746A90" w:rsidP="00C43D6E">
            <w:pPr>
              <w:spacing w:after="0"/>
              <w:jc w:val="right"/>
              <w:rPr>
                <w:rFonts w:cs="Arial"/>
                <w:sz w:val="18"/>
                <w:szCs w:val="18"/>
                <w:lang w:val="sl-SI"/>
              </w:rPr>
            </w:pPr>
            <w:r w:rsidRPr="00916B6F">
              <w:rPr>
                <w:rFonts w:cs="Arial"/>
                <w:sz w:val="18"/>
                <w:szCs w:val="18"/>
              </w:rPr>
              <w:t>35.220</w:t>
            </w:r>
          </w:p>
        </w:tc>
        <w:tc>
          <w:tcPr>
            <w:tcW w:w="347" w:type="pct"/>
            <w:vAlign w:val="center"/>
          </w:tcPr>
          <w:p w14:paraId="39190883"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10685678" w14:textId="16DB1B96" w:rsidR="00746A90" w:rsidRPr="000F126D" w:rsidRDefault="001A03CD" w:rsidP="00C43D6E">
            <w:pPr>
              <w:spacing w:after="0"/>
              <w:jc w:val="right"/>
              <w:rPr>
                <w:rFonts w:cs="Arial"/>
                <w:sz w:val="18"/>
                <w:szCs w:val="18"/>
                <w:lang w:val="sl-SI"/>
              </w:rPr>
            </w:pPr>
            <w:r w:rsidRPr="00916B6F">
              <w:rPr>
                <w:rFonts w:cs="Arial"/>
                <w:sz w:val="18"/>
                <w:szCs w:val="18"/>
              </w:rPr>
              <w:t>176.100</w:t>
            </w:r>
          </w:p>
        </w:tc>
      </w:tr>
      <w:tr w:rsidR="00746A90" w:rsidRPr="00916B6F" w14:paraId="72A5D625" w14:textId="77777777" w:rsidTr="00C43D6E">
        <w:tc>
          <w:tcPr>
            <w:tcW w:w="382" w:type="pct"/>
            <w:vMerge/>
            <w:vAlign w:val="center"/>
          </w:tcPr>
          <w:p w14:paraId="18AF4529" w14:textId="77777777" w:rsidR="00746A90" w:rsidRPr="000F126D" w:rsidRDefault="00746A90" w:rsidP="00C43D6E">
            <w:pPr>
              <w:spacing w:after="0"/>
              <w:rPr>
                <w:rFonts w:cs="Arial"/>
                <w:sz w:val="18"/>
                <w:szCs w:val="18"/>
                <w:lang w:val="sl-SI"/>
              </w:rPr>
            </w:pPr>
          </w:p>
        </w:tc>
        <w:tc>
          <w:tcPr>
            <w:tcW w:w="1334" w:type="pct"/>
            <w:vAlign w:val="center"/>
          </w:tcPr>
          <w:p w14:paraId="16FCE9AC" w14:textId="10AB7BD3" w:rsidR="00746A90" w:rsidRPr="000F126D" w:rsidRDefault="00746A90" w:rsidP="00C43D6E">
            <w:pPr>
              <w:spacing w:after="0"/>
              <w:rPr>
                <w:rFonts w:cs="Arial"/>
                <w:sz w:val="18"/>
                <w:szCs w:val="18"/>
                <w:lang w:val="sl-SI"/>
              </w:rPr>
            </w:pPr>
            <w:r w:rsidRPr="00916B6F">
              <w:rPr>
                <w:rFonts w:cs="Arial"/>
                <w:sz w:val="18"/>
                <w:szCs w:val="18"/>
              </w:rPr>
              <w:t>Letni okvirni finančni prispevek #2</w:t>
            </w:r>
          </w:p>
          <w:p w14:paraId="7F9D32AA" w14:textId="77777777" w:rsidR="00746A90" w:rsidRPr="000F126D" w:rsidRDefault="00746A90" w:rsidP="00C43D6E">
            <w:pPr>
              <w:spacing w:after="0"/>
              <w:rPr>
                <w:rFonts w:cs="Arial"/>
                <w:sz w:val="18"/>
                <w:szCs w:val="18"/>
                <w:lang w:val="sl-SI"/>
              </w:rPr>
            </w:pPr>
            <w:r w:rsidRPr="00916B6F">
              <w:rPr>
                <w:rFonts w:cs="Arial"/>
                <w:sz w:val="18"/>
                <w:szCs w:val="18"/>
              </w:rPr>
              <w:t>(prispevek Unije v EUR)</w:t>
            </w:r>
          </w:p>
          <w:p w14:paraId="4CAD9307" w14:textId="77777777" w:rsidR="00746A90" w:rsidRPr="000F126D" w:rsidRDefault="00746A90" w:rsidP="00C43D6E">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9EE4358" w14:textId="77777777" w:rsidR="00746A90" w:rsidRPr="000F126D" w:rsidRDefault="00746A90" w:rsidP="00C43D6E">
            <w:pPr>
              <w:spacing w:after="0"/>
              <w:jc w:val="right"/>
              <w:rPr>
                <w:rFonts w:cs="Arial"/>
                <w:sz w:val="18"/>
                <w:szCs w:val="18"/>
                <w:lang w:val="sl-SI"/>
              </w:rPr>
            </w:pPr>
          </w:p>
        </w:tc>
        <w:tc>
          <w:tcPr>
            <w:tcW w:w="422" w:type="pct"/>
            <w:vAlign w:val="center"/>
          </w:tcPr>
          <w:p w14:paraId="049A4B9B" w14:textId="77777777" w:rsidR="00746A90" w:rsidRPr="000F126D" w:rsidRDefault="00746A90" w:rsidP="00C43D6E">
            <w:pPr>
              <w:spacing w:after="0"/>
              <w:jc w:val="right"/>
              <w:rPr>
                <w:rFonts w:cs="Arial"/>
                <w:sz w:val="18"/>
                <w:szCs w:val="18"/>
                <w:lang w:val="sl-SI"/>
              </w:rPr>
            </w:pPr>
          </w:p>
        </w:tc>
        <w:tc>
          <w:tcPr>
            <w:tcW w:w="422" w:type="pct"/>
            <w:vAlign w:val="center"/>
          </w:tcPr>
          <w:p w14:paraId="2E533B79" w14:textId="77777777" w:rsidR="00746A90" w:rsidRPr="000F126D" w:rsidRDefault="00746A90" w:rsidP="00C43D6E">
            <w:pPr>
              <w:spacing w:after="0"/>
              <w:jc w:val="right"/>
              <w:rPr>
                <w:rFonts w:cs="Arial"/>
                <w:sz w:val="18"/>
                <w:szCs w:val="18"/>
                <w:lang w:val="sl-SI"/>
              </w:rPr>
            </w:pPr>
          </w:p>
        </w:tc>
        <w:tc>
          <w:tcPr>
            <w:tcW w:w="422" w:type="pct"/>
            <w:vAlign w:val="center"/>
          </w:tcPr>
          <w:p w14:paraId="4A1D5358" w14:textId="77777777" w:rsidR="00746A90" w:rsidRPr="000F126D" w:rsidRDefault="00746A90" w:rsidP="00C43D6E">
            <w:pPr>
              <w:spacing w:after="0"/>
              <w:jc w:val="right"/>
              <w:rPr>
                <w:rFonts w:cs="Arial"/>
                <w:sz w:val="18"/>
                <w:szCs w:val="18"/>
                <w:lang w:val="sl-SI"/>
              </w:rPr>
            </w:pPr>
          </w:p>
        </w:tc>
        <w:tc>
          <w:tcPr>
            <w:tcW w:w="422" w:type="pct"/>
            <w:vAlign w:val="center"/>
          </w:tcPr>
          <w:p w14:paraId="62132E42" w14:textId="77777777" w:rsidR="00746A90" w:rsidRPr="000F126D" w:rsidRDefault="00746A90" w:rsidP="00C43D6E">
            <w:pPr>
              <w:spacing w:after="0"/>
              <w:jc w:val="right"/>
              <w:rPr>
                <w:rFonts w:cs="Arial"/>
                <w:sz w:val="18"/>
                <w:szCs w:val="18"/>
                <w:lang w:val="sl-SI"/>
              </w:rPr>
            </w:pPr>
          </w:p>
        </w:tc>
        <w:tc>
          <w:tcPr>
            <w:tcW w:w="422" w:type="pct"/>
            <w:vAlign w:val="center"/>
          </w:tcPr>
          <w:p w14:paraId="14E28B45" w14:textId="77777777" w:rsidR="00746A90" w:rsidRPr="000F126D" w:rsidRDefault="00746A90" w:rsidP="00C43D6E">
            <w:pPr>
              <w:spacing w:after="0"/>
              <w:jc w:val="right"/>
              <w:rPr>
                <w:rFonts w:cs="Arial"/>
                <w:sz w:val="18"/>
                <w:szCs w:val="18"/>
                <w:lang w:val="sl-SI"/>
              </w:rPr>
            </w:pPr>
          </w:p>
        </w:tc>
        <w:tc>
          <w:tcPr>
            <w:tcW w:w="347" w:type="pct"/>
            <w:vAlign w:val="center"/>
          </w:tcPr>
          <w:p w14:paraId="5205A21E" w14:textId="77777777" w:rsidR="00746A90" w:rsidRPr="000F126D" w:rsidRDefault="00746A90" w:rsidP="00C43D6E">
            <w:pPr>
              <w:spacing w:after="0"/>
              <w:jc w:val="right"/>
              <w:rPr>
                <w:rFonts w:cs="Arial"/>
                <w:sz w:val="18"/>
                <w:szCs w:val="18"/>
                <w:lang w:val="sl-SI"/>
              </w:rPr>
            </w:pPr>
          </w:p>
        </w:tc>
        <w:tc>
          <w:tcPr>
            <w:tcW w:w="481" w:type="pct"/>
            <w:vAlign w:val="center"/>
          </w:tcPr>
          <w:p w14:paraId="3D2940C0" w14:textId="5A33CF7B" w:rsidR="00746A90" w:rsidRPr="000F126D" w:rsidRDefault="00746A90" w:rsidP="00C43D6E">
            <w:pPr>
              <w:spacing w:after="0"/>
              <w:jc w:val="right"/>
              <w:rPr>
                <w:rFonts w:cs="Arial"/>
                <w:sz w:val="18"/>
                <w:szCs w:val="18"/>
                <w:lang w:val="sl-SI"/>
              </w:rPr>
            </w:pPr>
          </w:p>
        </w:tc>
      </w:tr>
      <w:tr w:rsidR="00746A90" w:rsidRPr="00916B6F" w14:paraId="75A43A91" w14:textId="77777777" w:rsidTr="00C43D6E">
        <w:tc>
          <w:tcPr>
            <w:tcW w:w="382" w:type="pct"/>
            <w:vMerge/>
            <w:vAlign w:val="center"/>
          </w:tcPr>
          <w:p w14:paraId="5F1545D2" w14:textId="77777777" w:rsidR="00746A90" w:rsidRPr="000F126D" w:rsidRDefault="00746A90" w:rsidP="00C43D6E">
            <w:pPr>
              <w:spacing w:after="0"/>
              <w:rPr>
                <w:rFonts w:cs="Arial"/>
                <w:sz w:val="18"/>
                <w:szCs w:val="18"/>
                <w:lang w:val="sl-SI"/>
              </w:rPr>
            </w:pPr>
          </w:p>
        </w:tc>
        <w:tc>
          <w:tcPr>
            <w:tcW w:w="1334" w:type="pct"/>
            <w:vAlign w:val="center"/>
          </w:tcPr>
          <w:p w14:paraId="4E247735" w14:textId="28FF0371" w:rsidR="00746A90" w:rsidRPr="000F126D" w:rsidRDefault="00746A90" w:rsidP="00C43D6E">
            <w:pPr>
              <w:spacing w:after="0"/>
              <w:rPr>
                <w:rFonts w:cs="Arial"/>
                <w:sz w:val="18"/>
                <w:szCs w:val="18"/>
                <w:lang w:val="sl-SI"/>
              </w:rPr>
            </w:pPr>
            <w:r w:rsidRPr="00916B6F">
              <w:rPr>
                <w:rFonts w:cs="Arial"/>
                <w:sz w:val="18"/>
                <w:szCs w:val="18"/>
              </w:rPr>
              <w:t xml:space="preserve">   - na prostem</w:t>
            </w:r>
          </w:p>
        </w:tc>
        <w:tc>
          <w:tcPr>
            <w:tcW w:w="346" w:type="pct"/>
            <w:vAlign w:val="center"/>
          </w:tcPr>
          <w:p w14:paraId="67FE1800"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19EB997C" w14:textId="53B2166D" w:rsidR="00746A90" w:rsidRPr="000F126D" w:rsidRDefault="00746A90" w:rsidP="00C43D6E">
            <w:pPr>
              <w:spacing w:after="0"/>
              <w:jc w:val="right"/>
              <w:rPr>
                <w:rFonts w:cs="Arial"/>
                <w:sz w:val="18"/>
                <w:szCs w:val="18"/>
                <w:lang w:val="sl-SI"/>
              </w:rPr>
            </w:pPr>
            <w:r w:rsidRPr="00916B6F">
              <w:rPr>
                <w:rFonts w:cs="Arial"/>
                <w:sz w:val="18"/>
                <w:szCs w:val="18"/>
              </w:rPr>
              <w:t>65.744</w:t>
            </w:r>
          </w:p>
        </w:tc>
        <w:tc>
          <w:tcPr>
            <w:tcW w:w="422" w:type="pct"/>
            <w:vAlign w:val="center"/>
          </w:tcPr>
          <w:p w14:paraId="7E6BE995" w14:textId="36DD2A76" w:rsidR="00746A90" w:rsidRPr="000F126D" w:rsidRDefault="00746A90" w:rsidP="00C43D6E">
            <w:pPr>
              <w:spacing w:after="0"/>
              <w:jc w:val="right"/>
              <w:rPr>
                <w:rFonts w:cs="Arial"/>
                <w:sz w:val="18"/>
                <w:szCs w:val="18"/>
                <w:lang w:val="sl-SI"/>
              </w:rPr>
            </w:pPr>
            <w:r w:rsidRPr="00916B6F">
              <w:rPr>
                <w:rFonts w:cs="Arial"/>
                <w:sz w:val="18"/>
                <w:szCs w:val="18"/>
              </w:rPr>
              <w:t>65.744</w:t>
            </w:r>
          </w:p>
        </w:tc>
        <w:tc>
          <w:tcPr>
            <w:tcW w:w="422" w:type="pct"/>
            <w:vAlign w:val="center"/>
          </w:tcPr>
          <w:p w14:paraId="0CECFA89" w14:textId="4C02DBBE" w:rsidR="00746A90" w:rsidRPr="000F126D" w:rsidRDefault="00746A90" w:rsidP="00C43D6E">
            <w:pPr>
              <w:spacing w:after="0"/>
              <w:jc w:val="right"/>
              <w:rPr>
                <w:rFonts w:cs="Arial"/>
                <w:sz w:val="18"/>
                <w:szCs w:val="18"/>
                <w:lang w:val="sl-SI"/>
              </w:rPr>
            </w:pPr>
            <w:r w:rsidRPr="00916B6F">
              <w:rPr>
                <w:rFonts w:cs="Arial"/>
                <w:sz w:val="18"/>
                <w:szCs w:val="18"/>
              </w:rPr>
              <w:t>65.744</w:t>
            </w:r>
          </w:p>
        </w:tc>
        <w:tc>
          <w:tcPr>
            <w:tcW w:w="422" w:type="pct"/>
            <w:vAlign w:val="center"/>
          </w:tcPr>
          <w:p w14:paraId="7A54018E" w14:textId="7B6DDA0B" w:rsidR="00746A90" w:rsidRPr="000F126D" w:rsidRDefault="00746A90" w:rsidP="00C43D6E">
            <w:pPr>
              <w:spacing w:after="0"/>
              <w:jc w:val="right"/>
              <w:rPr>
                <w:rFonts w:cs="Arial"/>
                <w:sz w:val="18"/>
                <w:szCs w:val="18"/>
                <w:lang w:val="sl-SI"/>
              </w:rPr>
            </w:pPr>
            <w:r w:rsidRPr="00916B6F">
              <w:rPr>
                <w:rFonts w:cs="Arial"/>
                <w:sz w:val="18"/>
                <w:szCs w:val="18"/>
              </w:rPr>
              <w:t>65.744</w:t>
            </w:r>
          </w:p>
        </w:tc>
        <w:tc>
          <w:tcPr>
            <w:tcW w:w="422" w:type="pct"/>
            <w:vAlign w:val="center"/>
          </w:tcPr>
          <w:p w14:paraId="03CC8FBD" w14:textId="5465FA3A" w:rsidR="00746A90" w:rsidRPr="000F126D" w:rsidRDefault="00746A90" w:rsidP="00C43D6E">
            <w:pPr>
              <w:spacing w:after="0"/>
              <w:jc w:val="right"/>
              <w:rPr>
                <w:rFonts w:cs="Arial"/>
                <w:sz w:val="18"/>
                <w:szCs w:val="18"/>
                <w:lang w:val="sl-SI"/>
              </w:rPr>
            </w:pPr>
            <w:r w:rsidRPr="00916B6F">
              <w:rPr>
                <w:rFonts w:cs="Arial"/>
                <w:sz w:val="18"/>
                <w:szCs w:val="18"/>
              </w:rPr>
              <w:t>65.744</w:t>
            </w:r>
          </w:p>
        </w:tc>
        <w:tc>
          <w:tcPr>
            <w:tcW w:w="347" w:type="pct"/>
            <w:vAlign w:val="center"/>
          </w:tcPr>
          <w:p w14:paraId="59B2EF65"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4096D633" w14:textId="786622D0" w:rsidR="00746A90" w:rsidRPr="000F126D" w:rsidRDefault="001A03CD" w:rsidP="00C43D6E">
            <w:pPr>
              <w:spacing w:after="0"/>
              <w:jc w:val="right"/>
              <w:rPr>
                <w:rFonts w:cs="Arial"/>
                <w:sz w:val="18"/>
                <w:szCs w:val="18"/>
                <w:lang w:val="sl-SI"/>
              </w:rPr>
            </w:pPr>
            <w:r w:rsidRPr="00916B6F">
              <w:rPr>
                <w:rFonts w:cs="Arial"/>
                <w:sz w:val="18"/>
                <w:szCs w:val="18"/>
              </w:rPr>
              <w:t>328.720</w:t>
            </w:r>
          </w:p>
        </w:tc>
      </w:tr>
      <w:tr w:rsidR="00746A90" w:rsidRPr="00916B6F" w14:paraId="2C23DEB2" w14:textId="77777777" w:rsidTr="00C43D6E">
        <w:tc>
          <w:tcPr>
            <w:tcW w:w="382" w:type="pct"/>
            <w:vMerge/>
            <w:vAlign w:val="center"/>
          </w:tcPr>
          <w:p w14:paraId="3867B6ED" w14:textId="77777777" w:rsidR="00746A90" w:rsidRPr="000F126D" w:rsidRDefault="00746A90" w:rsidP="00C43D6E">
            <w:pPr>
              <w:spacing w:after="0"/>
              <w:rPr>
                <w:rFonts w:cs="Arial"/>
                <w:sz w:val="18"/>
                <w:szCs w:val="18"/>
                <w:lang w:val="sl-SI"/>
              </w:rPr>
            </w:pPr>
          </w:p>
        </w:tc>
        <w:tc>
          <w:tcPr>
            <w:tcW w:w="1334" w:type="pct"/>
            <w:vAlign w:val="center"/>
          </w:tcPr>
          <w:p w14:paraId="7DE16B4D" w14:textId="1D3658FA" w:rsidR="00746A90" w:rsidRPr="000F126D" w:rsidRDefault="00746A90" w:rsidP="00C43D6E">
            <w:pPr>
              <w:spacing w:after="0"/>
              <w:rPr>
                <w:rFonts w:cs="Arial"/>
                <w:sz w:val="18"/>
                <w:szCs w:val="18"/>
                <w:lang w:val="sl-SI"/>
              </w:rPr>
            </w:pPr>
            <w:r w:rsidRPr="00916B6F">
              <w:rPr>
                <w:rFonts w:cs="Arial"/>
                <w:sz w:val="18"/>
                <w:szCs w:val="18"/>
              </w:rPr>
              <w:t xml:space="preserve">   - v zavarovanih prostorih</w:t>
            </w:r>
          </w:p>
        </w:tc>
        <w:tc>
          <w:tcPr>
            <w:tcW w:w="346" w:type="pct"/>
            <w:vAlign w:val="center"/>
          </w:tcPr>
          <w:p w14:paraId="4BDE5492"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22" w:type="pct"/>
            <w:vAlign w:val="center"/>
          </w:tcPr>
          <w:p w14:paraId="2B5F3896" w14:textId="72132DA9" w:rsidR="00746A90" w:rsidRPr="000F126D" w:rsidRDefault="00746A90" w:rsidP="00C43D6E">
            <w:pPr>
              <w:spacing w:after="0"/>
              <w:jc w:val="right"/>
              <w:rPr>
                <w:rFonts w:cs="Arial"/>
                <w:sz w:val="18"/>
                <w:szCs w:val="18"/>
                <w:lang w:val="sl-SI"/>
              </w:rPr>
            </w:pPr>
            <w:r w:rsidRPr="00916B6F">
              <w:rPr>
                <w:rFonts w:cs="Arial"/>
                <w:sz w:val="18"/>
                <w:szCs w:val="18"/>
              </w:rPr>
              <w:t>28.176</w:t>
            </w:r>
          </w:p>
        </w:tc>
        <w:tc>
          <w:tcPr>
            <w:tcW w:w="422" w:type="pct"/>
            <w:vAlign w:val="center"/>
          </w:tcPr>
          <w:p w14:paraId="7F0A9A45" w14:textId="5DB2D1BF" w:rsidR="00746A90" w:rsidRPr="000F126D" w:rsidRDefault="00746A90" w:rsidP="00C43D6E">
            <w:pPr>
              <w:spacing w:after="0"/>
              <w:jc w:val="right"/>
              <w:rPr>
                <w:rFonts w:cs="Arial"/>
                <w:sz w:val="18"/>
                <w:szCs w:val="18"/>
                <w:lang w:val="sl-SI"/>
              </w:rPr>
            </w:pPr>
            <w:r w:rsidRPr="00916B6F">
              <w:rPr>
                <w:rFonts w:cs="Arial"/>
                <w:sz w:val="18"/>
                <w:szCs w:val="18"/>
              </w:rPr>
              <w:t>28.176</w:t>
            </w:r>
          </w:p>
        </w:tc>
        <w:tc>
          <w:tcPr>
            <w:tcW w:w="422" w:type="pct"/>
            <w:vAlign w:val="center"/>
          </w:tcPr>
          <w:p w14:paraId="54CD49B8" w14:textId="24B4ECA7" w:rsidR="00746A90" w:rsidRPr="000F126D" w:rsidRDefault="00746A90" w:rsidP="00C43D6E">
            <w:pPr>
              <w:spacing w:after="0"/>
              <w:jc w:val="right"/>
              <w:rPr>
                <w:rFonts w:cs="Arial"/>
                <w:sz w:val="18"/>
                <w:szCs w:val="18"/>
                <w:lang w:val="sl-SI"/>
              </w:rPr>
            </w:pPr>
            <w:r w:rsidRPr="00916B6F">
              <w:rPr>
                <w:rFonts w:cs="Arial"/>
                <w:sz w:val="18"/>
                <w:szCs w:val="18"/>
              </w:rPr>
              <w:t>28.176</w:t>
            </w:r>
          </w:p>
        </w:tc>
        <w:tc>
          <w:tcPr>
            <w:tcW w:w="422" w:type="pct"/>
            <w:vAlign w:val="center"/>
          </w:tcPr>
          <w:p w14:paraId="6291ED09" w14:textId="4052C65E" w:rsidR="00746A90" w:rsidRPr="000F126D" w:rsidRDefault="00746A90" w:rsidP="00C43D6E">
            <w:pPr>
              <w:spacing w:after="0"/>
              <w:jc w:val="right"/>
              <w:rPr>
                <w:rFonts w:cs="Arial"/>
                <w:sz w:val="18"/>
                <w:szCs w:val="18"/>
                <w:lang w:val="sl-SI"/>
              </w:rPr>
            </w:pPr>
            <w:r w:rsidRPr="00916B6F">
              <w:rPr>
                <w:rFonts w:cs="Arial"/>
                <w:sz w:val="18"/>
                <w:szCs w:val="18"/>
              </w:rPr>
              <w:t>28.176</w:t>
            </w:r>
          </w:p>
        </w:tc>
        <w:tc>
          <w:tcPr>
            <w:tcW w:w="422" w:type="pct"/>
            <w:vAlign w:val="center"/>
          </w:tcPr>
          <w:p w14:paraId="133F6044" w14:textId="673D6DC4" w:rsidR="00746A90" w:rsidRPr="000F126D" w:rsidRDefault="00746A90" w:rsidP="00C43D6E">
            <w:pPr>
              <w:spacing w:after="0"/>
              <w:jc w:val="right"/>
              <w:rPr>
                <w:rFonts w:cs="Arial"/>
                <w:sz w:val="18"/>
                <w:szCs w:val="18"/>
                <w:lang w:val="sl-SI"/>
              </w:rPr>
            </w:pPr>
            <w:r w:rsidRPr="00916B6F">
              <w:rPr>
                <w:rFonts w:cs="Arial"/>
                <w:sz w:val="18"/>
                <w:szCs w:val="18"/>
              </w:rPr>
              <w:t>28.176</w:t>
            </w:r>
          </w:p>
        </w:tc>
        <w:tc>
          <w:tcPr>
            <w:tcW w:w="347" w:type="pct"/>
            <w:vAlign w:val="center"/>
          </w:tcPr>
          <w:p w14:paraId="015CDD0F" w14:textId="77777777" w:rsidR="00746A90" w:rsidRPr="000F126D" w:rsidRDefault="00746A90" w:rsidP="00C43D6E">
            <w:pPr>
              <w:spacing w:after="0"/>
              <w:jc w:val="right"/>
              <w:rPr>
                <w:rFonts w:cs="Arial"/>
                <w:sz w:val="18"/>
                <w:szCs w:val="18"/>
                <w:lang w:val="sl-SI"/>
              </w:rPr>
            </w:pPr>
            <w:r w:rsidRPr="00916B6F">
              <w:rPr>
                <w:rFonts w:cs="Arial"/>
                <w:sz w:val="18"/>
                <w:szCs w:val="18"/>
              </w:rPr>
              <w:t>0</w:t>
            </w:r>
          </w:p>
        </w:tc>
        <w:tc>
          <w:tcPr>
            <w:tcW w:w="481" w:type="pct"/>
            <w:vAlign w:val="center"/>
          </w:tcPr>
          <w:p w14:paraId="62993F72" w14:textId="2CFC912D" w:rsidR="00746A90" w:rsidRPr="000F126D" w:rsidRDefault="001A03CD" w:rsidP="00C43D6E">
            <w:pPr>
              <w:spacing w:after="0"/>
              <w:jc w:val="right"/>
              <w:rPr>
                <w:rFonts w:cs="Arial"/>
                <w:sz w:val="18"/>
                <w:szCs w:val="18"/>
                <w:lang w:val="sl-SI"/>
              </w:rPr>
            </w:pPr>
            <w:r w:rsidRPr="00916B6F">
              <w:rPr>
                <w:rFonts w:cs="Arial"/>
                <w:sz w:val="18"/>
                <w:szCs w:val="18"/>
              </w:rPr>
              <w:t>140.880</w:t>
            </w:r>
          </w:p>
        </w:tc>
      </w:tr>
      <w:tr w:rsidR="00746A90" w:rsidRPr="00916B6F" w14:paraId="26B4FBFA" w14:textId="77777777" w:rsidTr="00C43D6E">
        <w:tc>
          <w:tcPr>
            <w:tcW w:w="382" w:type="pct"/>
            <w:vMerge/>
            <w:vAlign w:val="center"/>
          </w:tcPr>
          <w:p w14:paraId="53FA9283" w14:textId="77777777" w:rsidR="00746A90" w:rsidRPr="000F126D" w:rsidRDefault="00746A90" w:rsidP="00C43D6E">
            <w:pPr>
              <w:spacing w:after="0"/>
              <w:rPr>
                <w:rFonts w:cs="Arial"/>
                <w:sz w:val="18"/>
                <w:szCs w:val="18"/>
                <w:lang w:val="sl-SI"/>
              </w:rPr>
            </w:pPr>
          </w:p>
        </w:tc>
        <w:tc>
          <w:tcPr>
            <w:tcW w:w="4618" w:type="pct"/>
            <w:gridSpan w:val="9"/>
            <w:vAlign w:val="center"/>
          </w:tcPr>
          <w:p w14:paraId="4ED39982" w14:textId="72C381D3" w:rsidR="00746A90" w:rsidRPr="000F126D" w:rsidRDefault="00746A90" w:rsidP="00C43D6E">
            <w:pPr>
              <w:spacing w:after="0"/>
              <w:jc w:val="center"/>
              <w:rPr>
                <w:rFonts w:cs="Arial"/>
                <w:sz w:val="18"/>
                <w:szCs w:val="18"/>
                <w:lang w:val="sl-SI"/>
              </w:rPr>
            </w:pPr>
            <w:r w:rsidRPr="00916B6F">
              <w:rPr>
                <w:rFonts w:cs="Arial"/>
                <w:b/>
                <w:sz w:val="18"/>
                <w:szCs w:val="18"/>
              </w:rPr>
              <w:t>Hmeljarstvo</w:t>
            </w:r>
          </w:p>
        </w:tc>
      </w:tr>
      <w:tr w:rsidR="00076BE9" w:rsidRPr="00916B6F" w14:paraId="62560CC1" w14:textId="77777777" w:rsidTr="00C43D6E">
        <w:tc>
          <w:tcPr>
            <w:tcW w:w="382" w:type="pct"/>
            <w:vMerge/>
            <w:vAlign w:val="center"/>
          </w:tcPr>
          <w:p w14:paraId="083360F1" w14:textId="77777777" w:rsidR="00076BE9" w:rsidRPr="000F126D" w:rsidRDefault="00076BE9" w:rsidP="00C43D6E">
            <w:pPr>
              <w:spacing w:after="0"/>
              <w:rPr>
                <w:rFonts w:cs="Arial"/>
                <w:sz w:val="18"/>
                <w:szCs w:val="18"/>
                <w:lang w:val="sl-SI"/>
              </w:rPr>
            </w:pPr>
          </w:p>
        </w:tc>
        <w:tc>
          <w:tcPr>
            <w:tcW w:w="1334" w:type="pct"/>
            <w:vAlign w:val="center"/>
          </w:tcPr>
          <w:p w14:paraId="361ABD17" w14:textId="49160EF8" w:rsidR="00076BE9" w:rsidRPr="000F126D" w:rsidRDefault="00076BE9" w:rsidP="00C43D6E">
            <w:pPr>
              <w:spacing w:after="0"/>
              <w:rPr>
                <w:rFonts w:cs="Arial"/>
                <w:sz w:val="18"/>
                <w:szCs w:val="18"/>
                <w:lang w:val="sl-SI"/>
              </w:rPr>
            </w:pPr>
            <w:r w:rsidRPr="00916B6F">
              <w:rPr>
                <w:rFonts w:cs="Arial"/>
                <w:sz w:val="18"/>
                <w:szCs w:val="18"/>
              </w:rPr>
              <w:t>Načrtovan znesek na enoto #3</w:t>
            </w:r>
          </w:p>
          <w:p w14:paraId="3AD4F665" w14:textId="77777777" w:rsidR="00076BE9" w:rsidRPr="000F126D" w:rsidRDefault="00076BE9"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16FD4EC5"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22" w:type="pct"/>
            <w:vAlign w:val="center"/>
          </w:tcPr>
          <w:p w14:paraId="0EC39963" w14:textId="7E0848D4"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00E018D3" w14:textId="2197149A"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3025106C" w14:textId="3614EFAD"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18F3DACD" w14:textId="1885D389"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5E1DA81A" w14:textId="442A4721"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347" w:type="pct"/>
            <w:vAlign w:val="center"/>
          </w:tcPr>
          <w:p w14:paraId="32C6C36D"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81" w:type="pct"/>
            <w:vAlign w:val="center"/>
          </w:tcPr>
          <w:p w14:paraId="0E4403E4" w14:textId="77777777" w:rsidR="00076BE9" w:rsidRPr="000F126D" w:rsidRDefault="00076BE9" w:rsidP="00C43D6E">
            <w:pPr>
              <w:spacing w:after="0"/>
              <w:jc w:val="right"/>
              <w:rPr>
                <w:rFonts w:cs="Arial"/>
                <w:sz w:val="18"/>
                <w:szCs w:val="18"/>
                <w:lang w:val="sl-SI"/>
              </w:rPr>
            </w:pPr>
          </w:p>
        </w:tc>
      </w:tr>
      <w:tr w:rsidR="00076BE9" w:rsidRPr="00916B6F" w14:paraId="66E9DDED" w14:textId="77777777" w:rsidTr="00C43D6E">
        <w:tc>
          <w:tcPr>
            <w:tcW w:w="382" w:type="pct"/>
            <w:vMerge/>
            <w:vAlign w:val="center"/>
          </w:tcPr>
          <w:p w14:paraId="1A343A88" w14:textId="77777777" w:rsidR="00076BE9" w:rsidRPr="000F126D" w:rsidRDefault="00076BE9" w:rsidP="00C43D6E">
            <w:pPr>
              <w:spacing w:after="0"/>
              <w:rPr>
                <w:rFonts w:cs="Arial"/>
                <w:sz w:val="18"/>
                <w:szCs w:val="18"/>
                <w:lang w:val="sl-SI"/>
              </w:rPr>
            </w:pPr>
          </w:p>
        </w:tc>
        <w:tc>
          <w:tcPr>
            <w:tcW w:w="1334" w:type="pct"/>
            <w:vAlign w:val="center"/>
          </w:tcPr>
          <w:p w14:paraId="60B634E4" w14:textId="06E1C713" w:rsidR="00076BE9" w:rsidRPr="000F126D" w:rsidRDefault="00076BE9" w:rsidP="00C43D6E">
            <w:pPr>
              <w:spacing w:after="0"/>
              <w:rPr>
                <w:rFonts w:cs="Arial"/>
                <w:sz w:val="18"/>
                <w:szCs w:val="18"/>
                <w:lang w:val="sl-SI"/>
              </w:rPr>
            </w:pPr>
            <w:r w:rsidRPr="00916B6F">
              <w:rPr>
                <w:rFonts w:cs="Arial"/>
                <w:sz w:val="18"/>
                <w:szCs w:val="18"/>
              </w:rPr>
              <w:t>Najvišji znesek za načrtovan znesek na enoto #3 (EUR)</w:t>
            </w:r>
          </w:p>
        </w:tc>
        <w:tc>
          <w:tcPr>
            <w:tcW w:w="346" w:type="pct"/>
            <w:vAlign w:val="center"/>
          </w:tcPr>
          <w:p w14:paraId="49180597"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22" w:type="pct"/>
            <w:vAlign w:val="center"/>
          </w:tcPr>
          <w:p w14:paraId="399B47E0" w14:textId="3D70587E"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152123EF" w14:textId="3BFE1FCD"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336C4D35" w14:textId="5C3B963D"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5CDACBBC" w14:textId="6110DDBF"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422" w:type="pct"/>
            <w:vAlign w:val="center"/>
          </w:tcPr>
          <w:p w14:paraId="50C6D133" w14:textId="24F7A644" w:rsidR="00076BE9" w:rsidRPr="000F126D" w:rsidRDefault="00076BE9" w:rsidP="00C43D6E">
            <w:pPr>
              <w:spacing w:after="0"/>
              <w:jc w:val="right"/>
              <w:rPr>
                <w:rFonts w:cs="Arial"/>
                <w:sz w:val="18"/>
                <w:szCs w:val="18"/>
                <w:lang w:val="sl-SI"/>
              </w:rPr>
            </w:pPr>
            <w:r w:rsidRPr="00916B6F">
              <w:rPr>
                <w:rFonts w:cs="Arial"/>
                <w:sz w:val="18"/>
                <w:szCs w:val="18"/>
              </w:rPr>
              <w:t>1.752</w:t>
            </w:r>
          </w:p>
        </w:tc>
        <w:tc>
          <w:tcPr>
            <w:tcW w:w="347" w:type="pct"/>
            <w:vAlign w:val="center"/>
          </w:tcPr>
          <w:p w14:paraId="76546C90"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81" w:type="pct"/>
            <w:vAlign w:val="center"/>
          </w:tcPr>
          <w:p w14:paraId="1FD5C4C1" w14:textId="77777777" w:rsidR="00076BE9" w:rsidRPr="000F126D" w:rsidRDefault="00076BE9" w:rsidP="00C43D6E">
            <w:pPr>
              <w:spacing w:after="0"/>
              <w:jc w:val="right"/>
              <w:rPr>
                <w:rFonts w:cs="Arial"/>
                <w:sz w:val="18"/>
                <w:szCs w:val="18"/>
                <w:lang w:val="sl-SI"/>
              </w:rPr>
            </w:pPr>
          </w:p>
        </w:tc>
      </w:tr>
      <w:tr w:rsidR="00076BE9" w:rsidRPr="00916B6F" w14:paraId="752F82F5" w14:textId="77777777" w:rsidTr="00C43D6E">
        <w:tc>
          <w:tcPr>
            <w:tcW w:w="382" w:type="pct"/>
            <w:vMerge/>
            <w:vAlign w:val="center"/>
          </w:tcPr>
          <w:p w14:paraId="34F3C7AE" w14:textId="77777777" w:rsidR="00076BE9" w:rsidRPr="000F126D" w:rsidRDefault="00076BE9" w:rsidP="00C43D6E">
            <w:pPr>
              <w:spacing w:after="0"/>
              <w:rPr>
                <w:rFonts w:cs="Arial"/>
                <w:sz w:val="18"/>
                <w:szCs w:val="18"/>
                <w:lang w:val="sl-SI"/>
              </w:rPr>
            </w:pPr>
          </w:p>
        </w:tc>
        <w:tc>
          <w:tcPr>
            <w:tcW w:w="1334" w:type="pct"/>
            <w:vAlign w:val="center"/>
          </w:tcPr>
          <w:p w14:paraId="07403E59" w14:textId="50B91EE4" w:rsidR="00076BE9" w:rsidRPr="000F126D" w:rsidRDefault="00076BE9" w:rsidP="00C43D6E">
            <w:pPr>
              <w:spacing w:after="0"/>
              <w:rPr>
                <w:rFonts w:cs="Arial"/>
                <w:sz w:val="18"/>
                <w:szCs w:val="18"/>
                <w:lang w:val="sl-SI"/>
              </w:rPr>
            </w:pPr>
            <w:r w:rsidRPr="00916B6F">
              <w:rPr>
                <w:rFonts w:cs="Arial"/>
                <w:sz w:val="18"/>
                <w:szCs w:val="18"/>
              </w:rPr>
              <w:t>Načrtovan učinek #3 (ha)</w:t>
            </w:r>
          </w:p>
        </w:tc>
        <w:tc>
          <w:tcPr>
            <w:tcW w:w="346" w:type="pct"/>
            <w:vAlign w:val="center"/>
          </w:tcPr>
          <w:p w14:paraId="46A49188"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22" w:type="pct"/>
            <w:vAlign w:val="center"/>
          </w:tcPr>
          <w:p w14:paraId="326FE6E6" w14:textId="789E45EE" w:rsidR="00076BE9" w:rsidRPr="000F126D" w:rsidRDefault="00076BE9" w:rsidP="00C43D6E">
            <w:pPr>
              <w:spacing w:after="0"/>
              <w:jc w:val="right"/>
              <w:rPr>
                <w:rFonts w:cs="Arial"/>
                <w:sz w:val="18"/>
                <w:szCs w:val="18"/>
                <w:lang w:val="sl-SI"/>
              </w:rPr>
            </w:pPr>
            <w:r w:rsidRPr="00916B6F">
              <w:rPr>
                <w:rFonts w:cs="Arial"/>
                <w:sz w:val="18"/>
                <w:szCs w:val="18"/>
              </w:rPr>
              <w:t>100</w:t>
            </w:r>
          </w:p>
        </w:tc>
        <w:tc>
          <w:tcPr>
            <w:tcW w:w="422" w:type="pct"/>
            <w:vAlign w:val="center"/>
          </w:tcPr>
          <w:p w14:paraId="09F9CCE4" w14:textId="1F16DCBB" w:rsidR="00076BE9" w:rsidRPr="000F126D" w:rsidRDefault="00076BE9" w:rsidP="00C43D6E">
            <w:pPr>
              <w:spacing w:after="0"/>
              <w:jc w:val="right"/>
              <w:rPr>
                <w:rFonts w:cs="Arial"/>
                <w:sz w:val="18"/>
                <w:szCs w:val="18"/>
                <w:lang w:val="sl-SI"/>
              </w:rPr>
            </w:pPr>
            <w:r w:rsidRPr="00916B6F">
              <w:rPr>
                <w:rFonts w:cs="Arial"/>
                <w:sz w:val="18"/>
                <w:szCs w:val="18"/>
              </w:rPr>
              <w:t>100</w:t>
            </w:r>
          </w:p>
        </w:tc>
        <w:tc>
          <w:tcPr>
            <w:tcW w:w="422" w:type="pct"/>
            <w:vAlign w:val="center"/>
          </w:tcPr>
          <w:p w14:paraId="4F35F74E" w14:textId="74FF8C8E" w:rsidR="00076BE9" w:rsidRPr="000F126D" w:rsidRDefault="00076BE9" w:rsidP="00C43D6E">
            <w:pPr>
              <w:spacing w:after="0"/>
              <w:jc w:val="right"/>
              <w:rPr>
                <w:rFonts w:cs="Arial"/>
                <w:sz w:val="18"/>
                <w:szCs w:val="18"/>
                <w:lang w:val="sl-SI"/>
              </w:rPr>
            </w:pPr>
            <w:r w:rsidRPr="00916B6F">
              <w:rPr>
                <w:rFonts w:cs="Arial"/>
                <w:sz w:val="18"/>
                <w:szCs w:val="18"/>
              </w:rPr>
              <w:t>100</w:t>
            </w:r>
          </w:p>
        </w:tc>
        <w:tc>
          <w:tcPr>
            <w:tcW w:w="422" w:type="pct"/>
            <w:vAlign w:val="center"/>
          </w:tcPr>
          <w:p w14:paraId="645D592E" w14:textId="5F17E451" w:rsidR="00076BE9" w:rsidRPr="000F126D" w:rsidRDefault="00076BE9" w:rsidP="00C43D6E">
            <w:pPr>
              <w:spacing w:after="0"/>
              <w:jc w:val="right"/>
              <w:rPr>
                <w:rFonts w:cs="Arial"/>
                <w:sz w:val="18"/>
                <w:szCs w:val="18"/>
                <w:lang w:val="sl-SI"/>
              </w:rPr>
            </w:pPr>
            <w:r w:rsidRPr="00916B6F">
              <w:rPr>
                <w:rFonts w:cs="Arial"/>
                <w:sz w:val="18"/>
                <w:szCs w:val="18"/>
              </w:rPr>
              <w:t>100</w:t>
            </w:r>
          </w:p>
        </w:tc>
        <w:tc>
          <w:tcPr>
            <w:tcW w:w="422" w:type="pct"/>
            <w:vAlign w:val="center"/>
          </w:tcPr>
          <w:p w14:paraId="6C331E7D" w14:textId="4BB23A0C" w:rsidR="00076BE9" w:rsidRPr="000F126D" w:rsidRDefault="00076BE9" w:rsidP="00C43D6E">
            <w:pPr>
              <w:spacing w:after="0"/>
              <w:jc w:val="right"/>
              <w:rPr>
                <w:rFonts w:cs="Arial"/>
                <w:sz w:val="18"/>
                <w:szCs w:val="18"/>
                <w:lang w:val="sl-SI"/>
              </w:rPr>
            </w:pPr>
            <w:r w:rsidRPr="00916B6F">
              <w:rPr>
                <w:rFonts w:cs="Arial"/>
                <w:sz w:val="18"/>
                <w:szCs w:val="18"/>
              </w:rPr>
              <w:t>100</w:t>
            </w:r>
          </w:p>
        </w:tc>
        <w:tc>
          <w:tcPr>
            <w:tcW w:w="347" w:type="pct"/>
            <w:vAlign w:val="center"/>
          </w:tcPr>
          <w:p w14:paraId="00258704"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81" w:type="pct"/>
            <w:vAlign w:val="center"/>
          </w:tcPr>
          <w:p w14:paraId="3AB9639E" w14:textId="60B20C0B" w:rsidR="00076BE9" w:rsidRPr="000F126D" w:rsidRDefault="009E53BD" w:rsidP="00C43D6E">
            <w:pPr>
              <w:spacing w:after="0"/>
              <w:jc w:val="right"/>
              <w:rPr>
                <w:rFonts w:cs="Arial"/>
                <w:sz w:val="18"/>
                <w:szCs w:val="18"/>
                <w:lang w:val="sl-SI"/>
              </w:rPr>
            </w:pPr>
            <w:r>
              <w:rPr>
                <w:rFonts w:cs="Arial"/>
                <w:sz w:val="18"/>
                <w:szCs w:val="18"/>
              </w:rPr>
              <w:t>500</w:t>
            </w:r>
          </w:p>
        </w:tc>
      </w:tr>
      <w:tr w:rsidR="00076BE9" w:rsidRPr="00916B6F" w14:paraId="66C92C2D" w14:textId="77777777" w:rsidTr="00C43D6E">
        <w:tc>
          <w:tcPr>
            <w:tcW w:w="382" w:type="pct"/>
            <w:vMerge/>
            <w:vAlign w:val="center"/>
          </w:tcPr>
          <w:p w14:paraId="3ABFE212" w14:textId="77777777" w:rsidR="00076BE9" w:rsidRPr="000F126D" w:rsidRDefault="00076BE9" w:rsidP="00C43D6E">
            <w:pPr>
              <w:spacing w:after="0"/>
              <w:rPr>
                <w:rFonts w:cs="Arial"/>
                <w:sz w:val="18"/>
                <w:szCs w:val="18"/>
                <w:lang w:val="sl-SI"/>
              </w:rPr>
            </w:pPr>
          </w:p>
        </w:tc>
        <w:tc>
          <w:tcPr>
            <w:tcW w:w="1334" w:type="pct"/>
            <w:vAlign w:val="center"/>
          </w:tcPr>
          <w:p w14:paraId="6E50AA1F" w14:textId="638DFC96" w:rsidR="00076BE9" w:rsidRPr="000F126D" w:rsidRDefault="00076BE9" w:rsidP="00C43D6E">
            <w:pPr>
              <w:spacing w:after="0"/>
              <w:rPr>
                <w:rFonts w:cs="Arial"/>
                <w:sz w:val="18"/>
                <w:szCs w:val="18"/>
                <w:lang w:val="sl-SI"/>
              </w:rPr>
            </w:pPr>
            <w:r w:rsidRPr="00916B6F">
              <w:rPr>
                <w:rFonts w:cs="Arial"/>
                <w:sz w:val="18"/>
                <w:szCs w:val="18"/>
              </w:rPr>
              <w:t>Letni okvirni finančni prispevek #3</w:t>
            </w:r>
          </w:p>
          <w:p w14:paraId="279B6272" w14:textId="77777777" w:rsidR="00076BE9" w:rsidRPr="000F126D" w:rsidRDefault="00076BE9"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0F1C7A92"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22" w:type="pct"/>
            <w:vAlign w:val="center"/>
          </w:tcPr>
          <w:p w14:paraId="5296EDA2" w14:textId="6B6A4BAB" w:rsidR="00076BE9" w:rsidRPr="000F126D" w:rsidRDefault="00076BE9" w:rsidP="00C43D6E">
            <w:pPr>
              <w:spacing w:after="0"/>
              <w:jc w:val="right"/>
              <w:rPr>
                <w:rFonts w:cs="Arial"/>
                <w:sz w:val="18"/>
                <w:szCs w:val="18"/>
                <w:lang w:val="sl-SI"/>
              </w:rPr>
            </w:pPr>
            <w:r w:rsidRPr="00916B6F">
              <w:rPr>
                <w:rFonts w:cs="Arial"/>
                <w:sz w:val="18"/>
                <w:szCs w:val="18"/>
              </w:rPr>
              <w:t>175.200</w:t>
            </w:r>
          </w:p>
        </w:tc>
        <w:tc>
          <w:tcPr>
            <w:tcW w:w="422" w:type="pct"/>
            <w:vAlign w:val="center"/>
          </w:tcPr>
          <w:p w14:paraId="03273B58" w14:textId="4B1EC2EE" w:rsidR="00076BE9" w:rsidRPr="000F126D" w:rsidRDefault="00076BE9" w:rsidP="00C43D6E">
            <w:pPr>
              <w:spacing w:after="0"/>
              <w:jc w:val="right"/>
              <w:rPr>
                <w:rFonts w:cs="Arial"/>
                <w:sz w:val="18"/>
                <w:szCs w:val="18"/>
                <w:lang w:val="sl-SI"/>
              </w:rPr>
            </w:pPr>
            <w:r w:rsidRPr="00916B6F">
              <w:rPr>
                <w:rFonts w:cs="Arial"/>
                <w:sz w:val="18"/>
                <w:szCs w:val="18"/>
              </w:rPr>
              <w:t>175.200</w:t>
            </w:r>
          </w:p>
        </w:tc>
        <w:tc>
          <w:tcPr>
            <w:tcW w:w="422" w:type="pct"/>
            <w:vAlign w:val="center"/>
          </w:tcPr>
          <w:p w14:paraId="131C4A21" w14:textId="0AC02118" w:rsidR="00076BE9" w:rsidRPr="000F126D" w:rsidRDefault="00076BE9" w:rsidP="00C43D6E">
            <w:pPr>
              <w:spacing w:after="0"/>
              <w:jc w:val="right"/>
              <w:rPr>
                <w:rFonts w:cs="Arial"/>
                <w:sz w:val="18"/>
                <w:szCs w:val="18"/>
                <w:lang w:val="sl-SI"/>
              </w:rPr>
            </w:pPr>
            <w:r w:rsidRPr="00916B6F">
              <w:rPr>
                <w:rFonts w:cs="Arial"/>
                <w:sz w:val="18"/>
                <w:szCs w:val="18"/>
              </w:rPr>
              <w:t>175.200</w:t>
            </w:r>
          </w:p>
        </w:tc>
        <w:tc>
          <w:tcPr>
            <w:tcW w:w="422" w:type="pct"/>
            <w:vAlign w:val="center"/>
          </w:tcPr>
          <w:p w14:paraId="3F549F72" w14:textId="329EE1E6" w:rsidR="00076BE9" w:rsidRPr="000F126D" w:rsidRDefault="00076BE9" w:rsidP="00C43D6E">
            <w:pPr>
              <w:spacing w:after="0"/>
              <w:jc w:val="right"/>
              <w:rPr>
                <w:rFonts w:cs="Arial"/>
                <w:sz w:val="18"/>
                <w:szCs w:val="18"/>
                <w:lang w:val="sl-SI"/>
              </w:rPr>
            </w:pPr>
            <w:r w:rsidRPr="00916B6F">
              <w:rPr>
                <w:rFonts w:cs="Arial"/>
                <w:sz w:val="18"/>
                <w:szCs w:val="18"/>
              </w:rPr>
              <w:t>175.200</w:t>
            </w:r>
          </w:p>
        </w:tc>
        <w:tc>
          <w:tcPr>
            <w:tcW w:w="422" w:type="pct"/>
            <w:vAlign w:val="center"/>
          </w:tcPr>
          <w:p w14:paraId="2C759F86" w14:textId="0F69B2CF" w:rsidR="00076BE9" w:rsidRPr="000F126D" w:rsidRDefault="00076BE9" w:rsidP="00C43D6E">
            <w:pPr>
              <w:spacing w:after="0"/>
              <w:jc w:val="right"/>
              <w:rPr>
                <w:rFonts w:cs="Arial"/>
                <w:sz w:val="18"/>
                <w:szCs w:val="18"/>
                <w:lang w:val="sl-SI"/>
              </w:rPr>
            </w:pPr>
            <w:r w:rsidRPr="00916B6F">
              <w:rPr>
                <w:rFonts w:cs="Arial"/>
                <w:sz w:val="18"/>
                <w:szCs w:val="18"/>
              </w:rPr>
              <w:t>175.200</w:t>
            </w:r>
          </w:p>
        </w:tc>
        <w:tc>
          <w:tcPr>
            <w:tcW w:w="347" w:type="pct"/>
            <w:vAlign w:val="center"/>
          </w:tcPr>
          <w:p w14:paraId="3775999E"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81" w:type="pct"/>
            <w:vAlign w:val="center"/>
          </w:tcPr>
          <w:p w14:paraId="3593163F" w14:textId="3CFDD765" w:rsidR="00076BE9" w:rsidRPr="000F126D" w:rsidRDefault="001A03CD" w:rsidP="00C43D6E">
            <w:pPr>
              <w:spacing w:after="0"/>
              <w:jc w:val="right"/>
              <w:rPr>
                <w:rFonts w:cs="Arial"/>
                <w:sz w:val="18"/>
                <w:szCs w:val="18"/>
                <w:lang w:val="sl-SI"/>
              </w:rPr>
            </w:pPr>
            <w:r w:rsidRPr="00916B6F">
              <w:rPr>
                <w:rFonts w:cs="Arial"/>
                <w:sz w:val="18"/>
                <w:szCs w:val="18"/>
              </w:rPr>
              <w:t>876.000</w:t>
            </w:r>
          </w:p>
        </w:tc>
      </w:tr>
      <w:tr w:rsidR="00076BE9" w:rsidRPr="00916B6F" w14:paraId="33E18840" w14:textId="77777777" w:rsidTr="00C43D6E">
        <w:tc>
          <w:tcPr>
            <w:tcW w:w="382" w:type="pct"/>
            <w:vMerge/>
            <w:vAlign w:val="center"/>
          </w:tcPr>
          <w:p w14:paraId="4EB0AA84" w14:textId="77777777" w:rsidR="00076BE9" w:rsidRPr="000F126D" w:rsidRDefault="00076BE9" w:rsidP="00C43D6E">
            <w:pPr>
              <w:spacing w:after="0"/>
              <w:rPr>
                <w:rFonts w:cs="Arial"/>
                <w:sz w:val="18"/>
                <w:szCs w:val="18"/>
                <w:lang w:val="sl-SI"/>
              </w:rPr>
            </w:pPr>
          </w:p>
        </w:tc>
        <w:tc>
          <w:tcPr>
            <w:tcW w:w="1334" w:type="pct"/>
            <w:vAlign w:val="center"/>
          </w:tcPr>
          <w:p w14:paraId="6A8A6091" w14:textId="389D1B27" w:rsidR="00076BE9" w:rsidRPr="000F126D" w:rsidRDefault="00076BE9" w:rsidP="00C43D6E">
            <w:pPr>
              <w:spacing w:after="0"/>
              <w:rPr>
                <w:rFonts w:cs="Arial"/>
                <w:sz w:val="18"/>
                <w:szCs w:val="18"/>
                <w:lang w:val="sl-SI"/>
              </w:rPr>
            </w:pPr>
            <w:r w:rsidRPr="00916B6F">
              <w:rPr>
                <w:rFonts w:cs="Arial"/>
                <w:sz w:val="18"/>
                <w:szCs w:val="18"/>
              </w:rPr>
              <w:t>Letni okvirni finančni prispevek #3</w:t>
            </w:r>
          </w:p>
          <w:p w14:paraId="59A799FA" w14:textId="77777777" w:rsidR="00076BE9" w:rsidRPr="000F126D" w:rsidRDefault="00076BE9" w:rsidP="00C43D6E">
            <w:pPr>
              <w:spacing w:after="0"/>
              <w:rPr>
                <w:rFonts w:cs="Arial"/>
                <w:sz w:val="18"/>
                <w:szCs w:val="18"/>
                <w:lang w:val="sl-SI"/>
              </w:rPr>
            </w:pPr>
            <w:r w:rsidRPr="00916B6F">
              <w:rPr>
                <w:rFonts w:cs="Arial"/>
                <w:sz w:val="18"/>
                <w:szCs w:val="18"/>
              </w:rPr>
              <w:t>(prispevek Unije v EUR)</w:t>
            </w:r>
          </w:p>
          <w:p w14:paraId="0DCAFCF7" w14:textId="77777777" w:rsidR="00076BE9" w:rsidRPr="000F126D" w:rsidRDefault="00076BE9" w:rsidP="00C43D6E">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F574DD9"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22" w:type="pct"/>
            <w:vAlign w:val="center"/>
          </w:tcPr>
          <w:p w14:paraId="13524791" w14:textId="358D7951" w:rsidR="00076BE9" w:rsidRPr="000F126D" w:rsidRDefault="00076BE9" w:rsidP="00C43D6E">
            <w:pPr>
              <w:spacing w:after="0"/>
              <w:jc w:val="right"/>
              <w:rPr>
                <w:rFonts w:cs="Arial"/>
                <w:sz w:val="18"/>
                <w:szCs w:val="18"/>
                <w:lang w:val="sl-SI"/>
              </w:rPr>
            </w:pPr>
            <w:r w:rsidRPr="00916B6F">
              <w:rPr>
                <w:rFonts w:cs="Arial"/>
                <w:sz w:val="18"/>
                <w:szCs w:val="18"/>
              </w:rPr>
              <w:t>140.160</w:t>
            </w:r>
          </w:p>
        </w:tc>
        <w:tc>
          <w:tcPr>
            <w:tcW w:w="422" w:type="pct"/>
            <w:vAlign w:val="center"/>
          </w:tcPr>
          <w:p w14:paraId="56902EF6" w14:textId="4904DA3A" w:rsidR="00076BE9" w:rsidRPr="000F126D" w:rsidRDefault="00076BE9" w:rsidP="00C43D6E">
            <w:pPr>
              <w:spacing w:after="0"/>
              <w:jc w:val="right"/>
              <w:rPr>
                <w:rFonts w:cs="Arial"/>
                <w:sz w:val="18"/>
                <w:szCs w:val="18"/>
                <w:lang w:val="sl-SI"/>
              </w:rPr>
            </w:pPr>
            <w:r w:rsidRPr="00916B6F">
              <w:rPr>
                <w:rFonts w:cs="Arial"/>
                <w:sz w:val="18"/>
                <w:szCs w:val="18"/>
              </w:rPr>
              <w:t>140.160</w:t>
            </w:r>
          </w:p>
        </w:tc>
        <w:tc>
          <w:tcPr>
            <w:tcW w:w="422" w:type="pct"/>
            <w:vAlign w:val="center"/>
          </w:tcPr>
          <w:p w14:paraId="7466706D" w14:textId="1BAA47B4" w:rsidR="00076BE9" w:rsidRPr="000F126D" w:rsidRDefault="00076BE9" w:rsidP="00C43D6E">
            <w:pPr>
              <w:spacing w:after="0"/>
              <w:jc w:val="right"/>
              <w:rPr>
                <w:rFonts w:cs="Arial"/>
                <w:sz w:val="18"/>
                <w:szCs w:val="18"/>
                <w:lang w:val="sl-SI"/>
              </w:rPr>
            </w:pPr>
            <w:r w:rsidRPr="00916B6F">
              <w:rPr>
                <w:rFonts w:cs="Arial"/>
                <w:sz w:val="18"/>
                <w:szCs w:val="18"/>
              </w:rPr>
              <w:t>140.160</w:t>
            </w:r>
          </w:p>
        </w:tc>
        <w:tc>
          <w:tcPr>
            <w:tcW w:w="422" w:type="pct"/>
            <w:vAlign w:val="center"/>
          </w:tcPr>
          <w:p w14:paraId="18F3F65E" w14:textId="629DDF12" w:rsidR="00076BE9" w:rsidRPr="000F126D" w:rsidRDefault="00076BE9" w:rsidP="00C43D6E">
            <w:pPr>
              <w:spacing w:after="0"/>
              <w:jc w:val="right"/>
              <w:rPr>
                <w:rFonts w:cs="Arial"/>
                <w:sz w:val="18"/>
                <w:szCs w:val="18"/>
                <w:lang w:val="sl-SI"/>
              </w:rPr>
            </w:pPr>
            <w:r w:rsidRPr="00916B6F">
              <w:rPr>
                <w:rFonts w:cs="Arial"/>
                <w:sz w:val="18"/>
                <w:szCs w:val="18"/>
              </w:rPr>
              <w:t>140.160</w:t>
            </w:r>
          </w:p>
        </w:tc>
        <w:tc>
          <w:tcPr>
            <w:tcW w:w="422" w:type="pct"/>
            <w:vAlign w:val="center"/>
          </w:tcPr>
          <w:p w14:paraId="623F35DC" w14:textId="30F31E64" w:rsidR="00076BE9" w:rsidRPr="000F126D" w:rsidRDefault="00076BE9" w:rsidP="00C43D6E">
            <w:pPr>
              <w:spacing w:after="0"/>
              <w:jc w:val="right"/>
              <w:rPr>
                <w:rFonts w:cs="Arial"/>
                <w:sz w:val="18"/>
                <w:szCs w:val="18"/>
                <w:lang w:val="sl-SI"/>
              </w:rPr>
            </w:pPr>
            <w:r w:rsidRPr="00916B6F">
              <w:rPr>
                <w:rFonts w:cs="Arial"/>
                <w:sz w:val="18"/>
                <w:szCs w:val="18"/>
              </w:rPr>
              <w:t>140.160</w:t>
            </w:r>
          </w:p>
        </w:tc>
        <w:tc>
          <w:tcPr>
            <w:tcW w:w="347" w:type="pct"/>
            <w:vAlign w:val="center"/>
          </w:tcPr>
          <w:p w14:paraId="2E021E3A" w14:textId="77777777" w:rsidR="00076BE9" w:rsidRPr="000F126D" w:rsidRDefault="00076BE9" w:rsidP="00C43D6E">
            <w:pPr>
              <w:spacing w:after="0"/>
              <w:jc w:val="right"/>
              <w:rPr>
                <w:rFonts w:cs="Arial"/>
                <w:sz w:val="18"/>
                <w:szCs w:val="18"/>
                <w:lang w:val="sl-SI"/>
              </w:rPr>
            </w:pPr>
            <w:r w:rsidRPr="00916B6F">
              <w:rPr>
                <w:rFonts w:cs="Arial"/>
                <w:sz w:val="18"/>
                <w:szCs w:val="18"/>
              </w:rPr>
              <w:t>0</w:t>
            </w:r>
          </w:p>
        </w:tc>
        <w:tc>
          <w:tcPr>
            <w:tcW w:w="481" w:type="pct"/>
            <w:vAlign w:val="center"/>
          </w:tcPr>
          <w:p w14:paraId="224E60BA" w14:textId="5B9D0DBC" w:rsidR="00076BE9" w:rsidRPr="000F126D" w:rsidRDefault="001A03CD" w:rsidP="00076BE9">
            <w:pPr>
              <w:spacing w:after="0"/>
              <w:jc w:val="right"/>
              <w:rPr>
                <w:rFonts w:cs="Arial"/>
                <w:sz w:val="18"/>
                <w:szCs w:val="18"/>
                <w:lang w:val="sl-SI"/>
              </w:rPr>
            </w:pPr>
            <w:r w:rsidRPr="00916B6F">
              <w:rPr>
                <w:rFonts w:cs="Arial"/>
                <w:sz w:val="18"/>
                <w:szCs w:val="18"/>
              </w:rPr>
              <w:t>700.800</w:t>
            </w:r>
          </w:p>
        </w:tc>
      </w:tr>
      <w:tr w:rsidR="00746A90" w:rsidRPr="00916B6F" w14:paraId="03B68439" w14:textId="77777777" w:rsidTr="00C43D6E">
        <w:tc>
          <w:tcPr>
            <w:tcW w:w="382" w:type="pct"/>
            <w:vMerge/>
            <w:vAlign w:val="center"/>
          </w:tcPr>
          <w:p w14:paraId="6E34E06E" w14:textId="77777777" w:rsidR="00746A90" w:rsidRPr="000F126D" w:rsidRDefault="00746A90" w:rsidP="00C43D6E">
            <w:pPr>
              <w:spacing w:after="0"/>
              <w:rPr>
                <w:rFonts w:cs="Arial"/>
                <w:sz w:val="18"/>
                <w:szCs w:val="18"/>
                <w:lang w:val="sl-SI"/>
              </w:rPr>
            </w:pPr>
          </w:p>
        </w:tc>
        <w:tc>
          <w:tcPr>
            <w:tcW w:w="4618" w:type="pct"/>
            <w:gridSpan w:val="9"/>
            <w:vAlign w:val="center"/>
          </w:tcPr>
          <w:p w14:paraId="7D92CC5A" w14:textId="03A4644E" w:rsidR="00746A90" w:rsidRPr="000F126D" w:rsidRDefault="00746A90" w:rsidP="00C43D6E">
            <w:pPr>
              <w:spacing w:after="0"/>
              <w:jc w:val="center"/>
              <w:rPr>
                <w:rFonts w:cs="Arial"/>
                <w:sz w:val="18"/>
                <w:szCs w:val="18"/>
                <w:lang w:val="sl-SI"/>
              </w:rPr>
            </w:pPr>
            <w:r w:rsidRPr="00916B6F">
              <w:rPr>
                <w:rFonts w:cs="Arial"/>
                <w:b/>
                <w:sz w:val="18"/>
                <w:szCs w:val="18"/>
              </w:rPr>
              <w:t>Sadjarstvo in oljkarstvo</w:t>
            </w:r>
          </w:p>
        </w:tc>
      </w:tr>
      <w:tr w:rsidR="007123DD" w:rsidRPr="00916B6F" w14:paraId="72B9B94D" w14:textId="77777777" w:rsidTr="00C43D6E">
        <w:tc>
          <w:tcPr>
            <w:tcW w:w="382" w:type="pct"/>
            <w:vMerge/>
            <w:vAlign w:val="center"/>
          </w:tcPr>
          <w:p w14:paraId="0BFB2500" w14:textId="77777777" w:rsidR="007123DD" w:rsidRPr="000F126D" w:rsidRDefault="007123DD" w:rsidP="00C43D6E">
            <w:pPr>
              <w:spacing w:after="0"/>
              <w:rPr>
                <w:rFonts w:cs="Arial"/>
                <w:sz w:val="18"/>
                <w:szCs w:val="18"/>
                <w:lang w:val="sl-SI"/>
              </w:rPr>
            </w:pPr>
          </w:p>
        </w:tc>
        <w:tc>
          <w:tcPr>
            <w:tcW w:w="1334" w:type="pct"/>
            <w:vAlign w:val="center"/>
          </w:tcPr>
          <w:p w14:paraId="3CC71D82" w14:textId="67F99439" w:rsidR="007123DD" w:rsidRPr="000F126D" w:rsidRDefault="007123DD" w:rsidP="00C43D6E">
            <w:pPr>
              <w:spacing w:after="0"/>
              <w:rPr>
                <w:rFonts w:cs="Arial"/>
                <w:sz w:val="18"/>
                <w:szCs w:val="18"/>
                <w:lang w:val="sl-SI"/>
              </w:rPr>
            </w:pPr>
            <w:r w:rsidRPr="00916B6F">
              <w:rPr>
                <w:rFonts w:cs="Arial"/>
                <w:sz w:val="18"/>
                <w:szCs w:val="18"/>
              </w:rPr>
              <w:t>Načrtovan znesek na enoto #4</w:t>
            </w:r>
          </w:p>
          <w:p w14:paraId="3DC3DA05" w14:textId="77777777" w:rsidR="007123DD" w:rsidRPr="000F126D" w:rsidRDefault="007123DD"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1D8FCAD5"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30651F20" w14:textId="68A12F9A"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3267EEFC" w14:textId="6A2A5745"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584803A6" w14:textId="0E9B20D2"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5DC0E9CB" w14:textId="5C15EAAC"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4CD5FF91" w14:textId="58B86750"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347" w:type="pct"/>
            <w:vAlign w:val="center"/>
          </w:tcPr>
          <w:p w14:paraId="48BA29F4"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28E84C09" w14:textId="77777777" w:rsidR="007123DD" w:rsidRPr="000F126D" w:rsidRDefault="007123DD" w:rsidP="00C43D6E">
            <w:pPr>
              <w:spacing w:after="0"/>
              <w:jc w:val="right"/>
              <w:rPr>
                <w:rFonts w:cs="Arial"/>
                <w:sz w:val="18"/>
                <w:szCs w:val="18"/>
                <w:lang w:val="sl-SI"/>
              </w:rPr>
            </w:pPr>
          </w:p>
        </w:tc>
      </w:tr>
      <w:tr w:rsidR="007123DD" w:rsidRPr="00916B6F" w14:paraId="6C186342" w14:textId="77777777" w:rsidTr="00C43D6E">
        <w:tc>
          <w:tcPr>
            <w:tcW w:w="382" w:type="pct"/>
            <w:vMerge/>
            <w:vAlign w:val="center"/>
          </w:tcPr>
          <w:p w14:paraId="5A06BC7A" w14:textId="77777777" w:rsidR="007123DD" w:rsidRPr="000F126D" w:rsidRDefault="007123DD" w:rsidP="00C43D6E">
            <w:pPr>
              <w:spacing w:after="0"/>
              <w:rPr>
                <w:rFonts w:cs="Arial"/>
                <w:sz w:val="18"/>
                <w:szCs w:val="18"/>
                <w:lang w:val="sl-SI"/>
              </w:rPr>
            </w:pPr>
          </w:p>
        </w:tc>
        <w:tc>
          <w:tcPr>
            <w:tcW w:w="1334" w:type="pct"/>
            <w:vAlign w:val="center"/>
          </w:tcPr>
          <w:p w14:paraId="4F7977C0" w14:textId="73C108F2" w:rsidR="007123DD" w:rsidRPr="000F126D" w:rsidRDefault="007123DD" w:rsidP="00C43D6E">
            <w:pPr>
              <w:spacing w:after="0"/>
              <w:rPr>
                <w:rFonts w:cs="Arial"/>
                <w:sz w:val="18"/>
                <w:szCs w:val="18"/>
                <w:lang w:val="sl-SI"/>
              </w:rPr>
            </w:pPr>
            <w:r w:rsidRPr="00916B6F">
              <w:rPr>
                <w:rFonts w:cs="Arial"/>
                <w:sz w:val="18"/>
                <w:szCs w:val="18"/>
              </w:rPr>
              <w:t>Najvišji znesek za načrtovan znesek na enoto #4 (EUR)</w:t>
            </w:r>
          </w:p>
        </w:tc>
        <w:tc>
          <w:tcPr>
            <w:tcW w:w="346" w:type="pct"/>
            <w:vAlign w:val="center"/>
          </w:tcPr>
          <w:p w14:paraId="01F3DC04"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034C4213" w14:textId="051EDBDA"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1F8F845C" w14:textId="7562E0CF"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5FD58366" w14:textId="7046BFC6"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1D1ECB48" w14:textId="4FD8B86D"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422" w:type="pct"/>
            <w:vAlign w:val="center"/>
          </w:tcPr>
          <w:p w14:paraId="416939DC" w14:textId="3560493F" w:rsidR="007123DD" w:rsidRPr="000F126D" w:rsidRDefault="007123DD" w:rsidP="00C43D6E">
            <w:pPr>
              <w:spacing w:after="0"/>
              <w:jc w:val="right"/>
              <w:rPr>
                <w:rFonts w:cs="Arial"/>
                <w:sz w:val="18"/>
                <w:szCs w:val="18"/>
                <w:lang w:val="sl-SI"/>
              </w:rPr>
            </w:pPr>
            <w:r w:rsidRPr="00916B6F">
              <w:rPr>
                <w:rFonts w:cs="Arial"/>
                <w:sz w:val="18"/>
                <w:szCs w:val="18"/>
              </w:rPr>
              <w:t>1.965</w:t>
            </w:r>
          </w:p>
        </w:tc>
        <w:tc>
          <w:tcPr>
            <w:tcW w:w="347" w:type="pct"/>
            <w:vAlign w:val="center"/>
          </w:tcPr>
          <w:p w14:paraId="7CDD894E"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59E9741D" w14:textId="77777777" w:rsidR="007123DD" w:rsidRPr="000F126D" w:rsidRDefault="007123DD" w:rsidP="00C43D6E">
            <w:pPr>
              <w:spacing w:after="0"/>
              <w:jc w:val="right"/>
              <w:rPr>
                <w:rFonts w:cs="Arial"/>
                <w:sz w:val="18"/>
                <w:szCs w:val="18"/>
                <w:lang w:val="sl-SI"/>
              </w:rPr>
            </w:pPr>
          </w:p>
        </w:tc>
      </w:tr>
      <w:tr w:rsidR="007123DD" w:rsidRPr="00916B6F" w14:paraId="33FCF798" w14:textId="77777777" w:rsidTr="00C43D6E">
        <w:tc>
          <w:tcPr>
            <w:tcW w:w="382" w:type="pct"/>
            <w:vMerge/>
            <w:vAlign w:val="center"/>
          </w:tcPr>
          <w:p w14:paraId="7EA4DC4D" w14:textId="77777777" w:rsidR="007123DD" w:rsidRPr="000F126D" w:rsidRDefault="007123DD" w:rsidP="00C43D6E">
            <w:pPr>
              <w:spacing w:after="0"/>
              <w:rPr>
                <w:rFonts w:cs="Arial"/>
                <w:sz w:val="18"/>
                <w:szCs w:val="18"/>
                <w:lang w:val="sl-SI"/>
              </w:rPr>
            </w:pPr>
          </w:p>
        </w:tc>
        <w:tc>
          <w:tcPr>
            <w:tcW w:w="1334" w:type="pct"/>
            <w:vAlign w:val="center"/>
          </w:tcPr>
          <w:p w14:paraId="15A46372" w14:textId="284FDA9D" w:rsidR="007123DD" w:rsidRPr="000F126D" w:rsidRDefault="007123DD" w:rsidP="00C43D6E">
            <w:pPr>
              <w:spacing w:after="0"/>
              <w:rPr>
                <w:rFonts w:cs="Arial"/>
                <w:sz w:val="18"/>
                <w:szCs w:val="18"/>
                <w:lang w:val="sl-SI"/>
              </w:rPr>
            </w:pPr>
            <w:r w:rsidRPr="00916B6F">
              <w:rPr>
                <w:rFonts w:cs="Arial"/>
                <w:sz w:val="18"/>
                <w:szCs w:val="18"/>
              </w:rPr>
              <w:t>Načrtovan učinek #4 (ha)</w:t>
            </w:r>
          </w:p>
        </w:tc>
        <w:tc>
          <w:tcPr>
            <w:tcW w:w="346" w:type="pct"/>
            <w:vAlign w:val="center"/>
          </w:tcPr>
          <w:p w14:paraId="5E87CE6D"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1B07066A" w14:textId="3FC49A5C" w:rsidR="007123DD" w:rsidRPr="000F126D" w:rsidRDefault="007123DD" w:rsidP="00C43D6E">
            <w:pPr>
              <w:spacing w:after="0"/>
              <w:jc w:val="right"/>
              <w:rPr>
                <w:rFonts w:cs="Arial"/>
                <w:sz w:val="18"/>
                <w:szCs w:val="18"/>
                <w:lang w:val="sl-SI"/>
              </w:rPr>
            </w:pPr>
            <w:r w:rsidRPr="00916B6F">
              <w:rPr>
                <w:rFonts w:cs="Arial"/>
                <w:sz w:val="18"/>
                <w:szCs w:val="18"/>
              </w:rPr>
              <w:t>140</w:t>
            </w:r>
          </w:p>
        </w:tc>
        <w:tc>
          <w:tcPr>
            <w:tcW w:w="422" w:type="pct"/>
            <w:vAlign w:val="center"/>
          </w:tcPr>
          <w:p w14:paraId="778DC9AD" w14:textId="6D5750DE" w:rsidR="007123DD" w:rsidRPr="000F126D" w:rsidRDefault="007123DD" w:rsidP="00C43D6E">
            <w:pPr>
              <w:spacing w:after="0"/>
              <w:jc w:val="right"/>
              <w:rPr>
                <w:rFonts w:cs="Arial"/>
                <w:sz w:val="18"/>
                <w:szCs w:val="18"/>
                <w:lang w:val="sl-SI"/>
              </w:rPr>
            </w:pPr>
            <w:r w:rsidRPr="00916B6F">
              <w:rPr>
                <w:rFonts w:cs="Arial"/>
                <w:sz w:val="18"/>
                <w:szCs w:val="18"/>
              </w:rPr>
              <w:t>140</w:t>
            </w:r>
          </w:p>
        </w:tc>
        <w:tc>
          <w:tcPr>
            <w:tcW w:w="422" w:type="pct"/>
            <w:vAlign w:val="center"/>
          </w:tcPr>
          <w:p w14:paraId="157EE265" w14:textId="65380491" w:rsidR="007123DD" w:rsidRPr="000F126D" w:rsidRDefault="007123DD" w:rsidP="00C43D6E">
            <w:pPr>
              <w:spacing w:after="0"/>
              <w:jc w:val="right"/>
              <w:rPr>
                <w:rFonts w:cs="Arial"/>
                <w:sz w:val="18"/>
                <w:szCs w:val="18"/>
                <w:lang w:val="sl-SI"/>
              </w:rPr>
            </w:pPr>
            <w:r w:rsidRPr="00916B6F">
              <w:rPr>
                <w:rFonts w:cs="Arial"/>
                <w:sz w:val="18"/>
                <w:szCs w:val="18"/>
              </w:rPr>
              <w:t>140</w:t>
            </w:r>
          </w:p>
        </w:tc>
        <w:tc>
          <w:tcPr>
            <w:tcW w:w="422" w:type="pct"/>
            <w:vAlign w:val="center"/>
          </w:tcPr>
          <w:p w14:paraId="3FBFE96D" w14:textId="482815AC" w:rsidR="007123DD" w:rsidRPr="000F126D" w:rsidRDefault="007123DD" w:rsidP="00C43D6E">
            <w:pPr>
              <w:spacing w:after="0"/>
              <w:jc w:val="right"/>
              <w:rPr>
                <w:rFonts w:cs="Arial"/>
                <w:sz w:val="18"/>
                <w:szCs w:val="18"/>
                <w:lang w:val="sl-SI"/>
              </w:rPr>
            </w:pPr>
            <w:r w:rsidRPr="00916B6F">
              <w:rPr>
                <w:rFonts w:cs="Arial"/>
                <w:sz w:val="18"/>
                <w:szCs w:val="18"/>
              </w:rPr>
              <w:t>140</w:t>
            </w:r>
          </w:p>
        </w:tc>
        <w:tc>
          <w:tcPr>
            <w:tcW w:w="422" w:type="pct"/>
            <w:vAlign w:val="center"/>
          </w:tcPr>
          <w:p w14:paraId="406ABEEF" w14:textId="49E6BFEA" w:rsidR="007123DD" w:rsidRPr="000F126D" w:rsidRDefault="007123DD" w:rsidP="00C43D6E">
            <w:pPr>
              <w:spacing w:after="0"/>
              <w:jc w:val="right"/>
              <w:rPr>
                <w:rFonts w:cs="Arial"/>
                <w:sz w:val="18"/>
                <w:szCs w:val="18"/>
                <w:lang w:val="sl-SI"/>
              </w:rPr>
            </w:pPr>
            <w:r w:rsidRPr="00916B6F">
              <w:rPr>
                <w:rFonts w:cs="Arial"/>
                <w:sz w:val="18"/>
                <w:szCs w:val="18"/>
              </w:rPr>
              <w:t>140</w:t>
            </w:r>
          </w:p>
        </w:tc>
        <w:tc>
          <w:tcPr>
            <w:tcW w:w="347" w:type="pct"/>
            <w:vAlign w:val="center"/>
          </w:tcPr>
          <w:p w14:paraId="5A2BA379"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572B5231" w14:textId="2984DC23" w:rsidR="007123DD" w:rsidRPr="000F126D" w:rsidRDefault="009E53BD" w:rsidP="00C43D6E">
            <w:pPr>
              <w:spacing w:after="0"/>
              <w:jc w:val="right"/>
              <w:rPr>
                <w:rFonts w:cs="Arial"/>
                <w:sz w:val="18"/>
                <w:szCs w:val="18"/>
                <w:lang w:val="sl-SI"/>
              </w:rPr>
            </w:pPr>
            <w:r>
              <w:rPr>
                <w:rFonts w:cs="Arial"/>
                <w:sz w:val="18"/>
                <w:szCs w:val="18"/>
              </w:rPr>
              <w:t>700</w:t>
            </w:r>
          </w:p>
        </w:tc>
      </w:tr>
      <w:tr w:rsidR="007123DD" w:rsidRPr="00916B6F" w14:paraId="27B0603C" w14:textId="77777777" w:rsidTr="00C43D6E">
        <w:tc>
          <w:tcPr>
            <w:tcW w:w="382" w:type="pct"/>
            <w:vMerge/>
            <w:vAlign w:val="center"/>
          </w:tcPr>
          <w:p w14:paraId="0AB35B3D" w14:textId="77777777" w:rsidR="007123DD" w:rsidRPr="000F126D" w:rsidRDefault="007123DD" w:rsidP="00C43D6E">
            <w:pPr>
              <w:spacing w:after="0"/>
              <w:rPr>
                <w:rFonts w:cs="Arial"/>
                <w:sz w:val="18"/>
                <w:szCs w:val="18"/>
                <w:lang w:val="sl-SI"/>
              </w:rPr>
            </w:pPr>
          </w:p>
        </w:tc>
        <w:tc>
          <w:tcPr>
            <w:tcW w:w="1334" w:type="pct"/>
            <w:vAlign w:val="center"/>
          </w:tcPr>
          <w:p w14:paraId="1DBFDE8C" w14:textId="1CF91C2E" w:rsidR="007123DD" w:rsidRPr="000F126D" w:rsidRDefault="007123DD" w:rsidP="00C43D6E">
            <w:pPr>
              <w:spacing w:after="0"/>
              <w:rPr>
                <w:rFonts w:cs="Arial"/>
                <w:sz w:val="18"/>
                <w:szCs w:val="18"/>
                <w:lang w:val="sl-SI"/>
              </w:rPr>
            </w:pPr>
            <w:r w:rsidRPr="00916B6F">
              <w:rPr>
                <w:rFonts w:cs="Arial"/>
                <w:sz w:val="18"/>
                <w:szCs w:val="18"/>
              </w:rPr>
              <w:t>Letni okvirni finančni prispevek #4</w:t>
            </w:r>
          </w:p>
          <w:p w14:paraId="64C95ADA" w14:textId="77777777" w:rsidR="007123DD" w:rsidRPr="000F126D" w:rsidRDefault="007123DD"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1BAF4DAA"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2F433EE3" w14:textId="01E0AA91" w:rsidR="007123DD" w:rsidRPr="000F126D" w:rsidRDefault="007123DD" w:rsidP="00C43D6E">
            <w:pPr>
              <w:spacing w:after="0"/>
              <w:jc w:val="right"/>
              <w:rPr>
                <w:rFonts w:cs="Arial"/>
                <w:sz w:val="18"/>
                <w:szCs w:val="18"/>
                <w:lang w:val="sl-SI"/>
              </w:rPr>
            </w:pPr>
            <w:r w:rsidRPr="00916B6F">
              <w:rPr>
                <w:rFonts w:cs="Arial"/>
                <w:sz w:val="18"/>
                <w:szCs w:val="18"/>
              </w:rPr>
              <w:t>275.100</w:t>
            </w:r>
          </w:p>
        </w:tc>
        <w:tc>
          <w:tcPr>
            <w:tcW w:w="422" w:type="pct"/>
            <w:vAlign w:val="center"/>
          </w:tcPr>
          <w:p w14:paraId="41D052EC" w14:textId="49C6559A" w:rsidR="007123DD" w:rsidRPr="000F126D" w:rsidRDefault="007123DD" w:rsidP="00C43D6E">
            <w:pPr>
              <w:spacing w:after="0"/>
              <w:jc w:val="right"/>
              <w:rPr>
                <w:rFonts w:cs="Arial"/>
                <w:sz w:val="18"/>
                <w:szCs w:val="18"/>
                <w:lang w:val="sl-SI"/>
              </w:rPr>
            </w:pPr>
            <w:r w:rsidRPr="00916B6F">
              <w:rPr>
                <w:rFonts w:cs="Arial"/>
                <w:sz w:val="18"/>
                <w:szCs w:val="18"/>
              </w:rPr>
              <w:t>275.100</w:t>
            </w:r>
          </w:p>
        </w:tc>
        <w:tc>
          <w:tcPr>
            <w:tcW w:w="422" w:type="pct"/>
            <w:vAlign w:val="center"/>
          </w:tcPr>
          <w:p w14:paraId="7009F402" w14:textId="31140F42" w:rsidR="007123DD" w:rsidRPr="000F126D" w:rsidRDefault="007123DD" w:rsidP="00C43D6E">
            <w:pPr>
              <w:spacing w:after="0"/>
              <w:jc w:val="right"/>
              <w:rPr>
                <w:rFonts w:cs="Arial"/>
                <w:sz w:val="18"/>
                <w:szCs w:val="18"/>
                <w:lang w:val="sl-SI"/>
              </w:rPr>
            </w:pPr>
            <w:r w:rsidRPr="00916B6F">
              <w:rPr>
                <w:rFonts w:cs="Arial"/>
                <w:sz w:val="18"/>
                <w:szCs w:val="18"/>
              </w:rPr>
              <w:t>275.100</w:t>
            </w:r>
          </w:p>
        </w:tc>
        <w:tc>
          <w:tcPr>
            <w:tcW w:w="422" w:type="pct"/>
            <w:vAlign w:val="center"/>
          </w:tcPr>
          <w:p w14:paraId="48E2ED7B" w14:textId="44D44CCA" w:rsidR="007123DD" w:rsidRPr="000F126D" w:rsidRDefault="007123DD" w:rsidP="00C43D6E">
            <w:pPr>
              <w:spacing w:after="0"/>
              <w:jc w:val="right"/>
              <w:rPr>
                <w:rFonts w:cs="Arial"/>
                <w:sz w:val="18"/>
                <w:szCs w:val="18"/>
                <w:lang w:val="sl-SI"/>
              </w:rPr>
            </w:pPr>
            <w:r w:rsidRPr="00916B6F">
              <w:rPr>
                <w:rFonts w:cs="Arial"/>
                <w:sz w:val="18"/>
                <w:szCs w:val="18"/>
              </w:rPr>
              <w:t>275.100</w:t>
            </w:r>
          </w:p>
        </w:tc>
        <w:tc>
          <w:tcPr>
            <w:tcW w:w="422" w:type="pct"/>
            <w:vAlign w:val="center"/>
          </w:tcPr>
          <w:p w14:paraId="44BD7228" w14:textId="345D5F88" w:rsidR="007123DD" w:rsidRPr="000F126D" w:rsidRDefault="007123DD" w:rsidP="00C43D6E">
            <w:pPr>
              <w:spacing w:after="0"/>
              <w:jc w:val="right"/>
              <w:rPr>
                <w:rFonts w:cs="Arial"/>
                <w:sz w:val="18"/>
                <w:szCs w:val="18"/>
                <w:lang w:val="sl-SI"/>
              </w:rPr>
            </w:pPr>
            <w:r w:rsidRPr="00916B6F">
              <w:rPr>
                <w:rFonts w:cs="Arial"/>
                <w:sz w:val="18"/>
                <w:szCs w:val="18"/>
              </w:rPr>
              <w:t>275.100</w:t>
            </w:r>
          </w:p>
        </w:tc>
        <w:tc>
          <w:tcPr>
            <w:tcW w:w="347" w:type="pct"/>
            <w:vAlign w:val="center"/>
          </w:tcPr>
          <w:p w14:paraId="32D146A4"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218FE0D0" w14:textId="079A0AAE" w:rsidR="007123DD" w:rsidRPr="000F126D" w:rsidRDefault="001A03CD" w:rsidP="00C43D6E">
            <w:pPr>
              <w:spacing w:after="0"/>
              <w:jc w:val="right"/>
              <w:rPr>
                <w:rFonts w:cs="Arial"/>
                <w:sz w:val="18"/>
                <w:szCs w:val="18"/>
                <w:lang w:val="sl-SI"/>
              </w:rPr>
            </w:pPr>
            <w:r w:rsidRPr="00916B6F">
              <w:rPr>
                <w:rFonts w:cs="Arial"/>
                <w:sz w:val="18"/>
                <w:szCs w:val="18"/>
              </w:rPr>
              <w:t>1.375.500</w:t>
            </w:r>
          </w:p>
        </w:tc>
      </w:tr>
      <w:tr w:rsidR="007123DD" w:rsidRPr="00916B6F" w14:paraId="6663F5F1" w14:textId="77777777" w:rsidTr="00C43D6E">
        <w:tc>
          <w:tcPr>
            <w:tcW w:w="382" w:type="pct"/>
            <w:vMerge/>
            <w:vAlign w:val="center"/>
          </w:tcPr>
          <w:p w14:paraId="34689B04" w14:textId="77777777" w:rsidR="007123DD" w:rsidRPr="000F126D" w:rsidRDefault="007123DD" w:rsidP="00C43D6E">
            <w:pPr>
              <w:spacing w:after="0"/>
              <w:rPr>
                <w:rFonts w:cs="Arial"/>
                <w:sz w:val="18"/>
                <w:szCs w:val="18"/>
                <w:lang w:val="sl-SI"/>
              </w:rPr>
            </w:pPr>
          </w:p>
        </w:tc>
        <w:tc>
          <w:tcPr>
            <w:tcW w:w="1334" w:type="pct"/>
            <w:vAlign w:val="center"/>
          </w:tcPr>
          <w:p w14:paraId="2C0FAB4A" w14:textId="6A387240" w:rsidR="007123DD" w:rsidRPr="000F126D" w:rsidRDefault="007123DD" w:rsidP="00C43D6E">
            <w:pPr>
              <w:spacing w:after="0"/>
              <w:rPr>
                <w:rFonts w:cs="Arial"/>
                <w:sz w:val="18"/>
                <w:szCs w:val="18"/>
                <w:lang w:val="sl-SI"/>
              </w:rPr>
            </w:pPr>
            <w:r w:rsidRPr="00916B6F">
              <w:rPr>
                <w:rFonts w:cs="Arial"/>
                <w:sz w:val="18"/>
                <w:szCs w:val="18"/>
              </w:rPr>
              <w:t>Letni okvirni finančni prispevek #4</w:t>
            </w:r>
          </w:p>
          <w:p w14:paraId="702B109E" w14:textId="77777777" w:rsidR="007123DD" w:rsidRPr="000F126D" w:rsidRDefault="007123DD" w:rsidP="00C43D6E">
            <w:pPr>
              <w:spacing w:after="0"/>
              <w:rPr>
                <w:rFonts w:cs="Arial"/>
                <w:sz w:val="18"/>
                <w:szCs w:val="18"/>
                <w:lang w:val="sl-SI"/>
              </w:rPr>
            </w:pPr>
            <w:r w:rsidRPr="00916B6F">
              <w:rPr>
                <w:rFonts w:cs="Arial"/>
                <w:sz w:val="18"/>
                <w:szCs w:val="18"/>
              </w:rPr>
              <w:t>(prispevek Unije v EUR)</w:t>
            </w:r>
          </w:p>
          <w:p w14:paraId="3F297C54" w14:textId="77777777" w:rsidR="007123DD" w:rsidRPr="000F126D" w:rsidRDefault="007123DD" w:rsidP="00C43D6E">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359370D1"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745BD4A5" w14:textId="78233A87" w:rsidR="007123DD" w:rsidRPr="000F126D" w:rsidRDefault="007123DD" w:rsidP="00C43D6E">
            <w:pPr>
              <w:spacing w:after="0"/>
              <w:jc w:val="right"/>
              <w:rPr>
                <w:rFonts w:cs="Arial"/>
                <w:sz w:val="18"/>
                <w:szCs w:val="18"/>
                <w:lang w:val="sl-SI"/>
              </w:rPr>
            </w:pPr>
            <w:r w:rsidRPr="00916B6F">
              <w:rPr>
                <w:rFonts w:cs="Arial"/>
                <w:sz w:val="18"/>
                <w:szCs w:val="18"/>
              </w:rPr>
              <w:t>220.080</w:t>
            </w:r>
          </w:p>
        </w:tc>
        <w:tc>
          <w:tcPr>
            <w:tcW w:w="422" w:type="pct"/>
            <w:vAlign w:val="center"/>
          </w:tcPr>
          <w:p w14:paraId="01F9AC2A" w14:textId="58CEBFA6" w:rsidR="007123DD" w:rsidRPr="000F126D" w:rsidRDefault="007123DD" w:rsidP="00C43D6E">
            <w:pPr>
              <w:spacing w:after="0"/>
              <w:jc w:val="right"/>
              <w:rPr>
                <w:rFonts w:cs="Arial"/>
                <w:sz w:val="18"/>
                <w:szCs w:val="18"/>
                <w:lang w:val="sl-SI"/>
              </w:rPr>
            </w:pPr>
            <w:r w:rsidRPr="00916B6F">
              <w:rPr>
                <w:rFonts w:cs="Arial"/>
                <w:sz w:val="18"/>
                <w:szCs w:val="18"/>
              </w:rPr>
              <w:t>220.080</w:t>
            </w:r>
          </w:p>
        </w:tc>
        <w:tc>
          <w:tcPr>
            <w:tcW w:w="422" w:type="pct"/>
            <w:vAlign w:val="center"/>
          </w:tcPr>
          <w:p w14:paraId="624E823A" w14:textId="699A35FC" w:rsidR="007123DD" w:rsidRPr="000F126D" w:rsidRDefault="007123DD" w:rsidP="00C43D6E">
            <w:pPr>
              <w:spacing w:after="0"/>
              <w:jc w:val="right"/>
              <w:rPr>
                <w:rFonts w:cs="Arial"/>
                <w:sz w:val="18"/>
                <w:szCs w:val="18"/>
                <w:lang w:val="sl-SI"/>
              </w:rPr>
            </w:pPr>
            <w:r w:rsidRPr="00916B6F">
              <w:rPr>
                <w:rFonts w:cs="Arial"/>
                <w:sz w:val="18"/>
                <w:szCs w:val="18"/>
              </w:rPr>
              <w:t>220.080</w:t>
            </w:r>
          </w:p>
        </w:tc>
        <w:tc>
          <w:tcPr>
            <w:tcW w:w="422" w:type="pct"/>
            <w:vAlign w:val="center"/>
          </w:tcPr>
          <w:p w14:paraId="78E6C309" w14:textId="1F92AB0A" w:rsidR="007123DD" w:rsidRPr="000F126D" w:rsidRDefault="007123DD" w:rsidP="00C43D6E">
            <w:pPr>
              <w:spacing w:after="0"/>
              <w:jc w:val="right"/>
              <w:rPr>
                <w:rFonts w:cs="Arial"/>
                <w:sz w:val="18"/>
                <w:szCs w:val="18"/>
                <w:lang w:val="sl-SI"/>
              </w:rPr>
            </w:pPr>
            <w:r w:rsidRPr="00916B6F">
              <w:rPr>
                <w:rFonts w:cs="Arial"/>
                <w:sz w:val="18"/>
                <w:szCs w:val="18"/>
              </w:rPr>
              <w:t>220.080</w:t>
            </w:r>
          </w:p>
        </w:tc>
        <w:tc>
          <w:tcPr>
            <w:tcW w:w="422" w:type="pct"/>
            <w:vAlign w:val="center"/>
          </w:tcPr>
          <w:p w14:paraId="47D52A8D" w14:textId="7D26B0FB" w:rsidR="007123DD" w:rsidRPr="000F126D" w:rsidRDefault="007123DD" w:rsidP="00C43D6E">
            <w:pPr>
              <w:spacing w:after="0"/>
              <w:jc w:val="right"/>
              <w:rPr>
                <w:rFonts w:cs="Arial"/>
                <w:sz w:val="18"/>
                <w:szCs w:val="18"/>
                <w:lang w:val="sl-SI"/>
              </w:rPr>
            </w:pPr>
            <w:r w:rsidRPr="00916B6F">
              <w:rPr>
                <w:rFonts w:cs="Arial"/>
                <w:sz w:val="18"/>
                <w:szCs w:val="18"/>
              </w:rPr>
              <w:t>220.080</w:t>
            </w:r>
          </w:p>
        </w:tc>
        <w:tc>
          <w:tcPr>
            <w:tcW w:w="347" w:type="pct"/>
            <w:vAlign w:val="center"/>
          </w:tcPr>
          <w:p w14:paraId="57CE4DD8"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208D4385" w14:textId="70B01D2E" w:rsidR="007123DD" w:rsidRPr="000F126D" w:rsidRDefault="001A03CD" w:rsidP="00C43D6E">
            <w:pPr>
              <w:spacing w:after="0"/>
              <w:jc w:val="right"/>
              <w:rPr>
                <w:rFonts w:cs="Arial"/>
                <w:sz w:val="18"/>
                <w:szCs w:val="18"/>
                <w:lang w:val="sl-SI"/>
              </w:rPr>
            </w:pPr>
            <w:r w:rsidRPr="00916B6F">
              <w:rPr>
                <w:rFonts w:cs="Arial"/>
                <w:sz w:val="18"/>
                <w:szCs w:val="18"/>
              </w:rPr>
              <w:t>1.100.400</w:t>
            </w:r>
          </w:p>
        </w:tc>
      </w:tr>
      <w:tr w:rsidR="00746A90" w:rsidRPr="00916B6F" w14:paraId="067CC7DD" w14:textId="77777777" w:rsidTr="00C43D6E">
        <w:tc>
          <w:tcPr>
            <w:tcW w:w="382" w:type="pct"/>
            <w:vMerge/>
            <w:vAlign w:val="center"/>
          </w:tcPr>
          <w:p w14:paraId="23DF1A56" w14:textId="77777777" w:rsidR="00746A90" w:rsidRPr="000F126D" w:rsidRDefault="00746A90" w:rsidP="00C43D6E">
            <w:pPr>
              <w:spacing w:after="0"/>
              <w:rPr>
                <w:rFonts w:cs="Arial"/>
                <w:sz w:val="18"/>
                <w:szCs w:val="18"/>
                <w:lang w:val="sl-SI"/>
              </w:rPr>
            </w:pPr>
          </w:p>
        </w:tc>
        <w:tc>
          <w:tcPr>
            <w:tcW w:w="4618" w:type="pct"/>
            <w:gridSpan w:val="9"/>
            <w:vAlign w:val="center"/>
          </w:tcPr>
          <w:p w14:paraId="41020B6A" w14:textId="0E637694" w:rsidR="00746A90" w:rsidRPr="000F126D" w:rsidRDefault="00746A90" w:rsidP="00C43D6E">
            <w:pPr>
              <w:spacing w:after="0"/>
              <w:jc w:val="center"/>
              <w:rPr>
                <w:rFonts w:cs="Arial"/>
                <w:sz w:val="18"/>
                <w:szCs w:val="18"/>
                <w:lang w:val="sl-SI"/>
              </w:rPr>
            </w:pPr>
            <w:r w:rsidRPr="00916B6F">
              <w:rPr>
                <w:rFonts w:cs="Arial"/>
                <w:b/>
                <w:sz w:val="18"/>
                <w:szCs w:val="18"/>
              </w:rPr>
              <w:t>Vinogradništvo</w:t>
            </w:r>
          </w:p>
        </w:tc>
      </w:tr>
      <w:tr w:rsidR="007123DD" w:rsidRPr="00916B6F" w14:paraId="59303BDF" w14:textId="77777777" w:rsidTr="00C43D6E">
        <w:tc>
          <w:tcPr>
            <w:tcW w:w="382" w:type="pct"/>
            <w:vMerge/>
            <w:vAlign w:val="center"/>
          </w:tcPr>
          <w:p w14:paraId="7C0C2167" w14:textId="77777777" w:rsidR="007123DD" w:rsidRPr="000F126D" w:rsidRDefault="007123DD" w:rsidP="00C43D6E">
            <w:pPr>
              <w:spacing w:after="0"/>
              <w:rPr>
                <w:rFonts w:cs="Arial"/>
                <w:sz w:val="18"/>
                <w:szCs w:val="18"/>
                <w:lang w:val="sl-SI"/>
              </w:rPr>
            </w:pPr>
          </w:p>
        </w:tc>
        <w:tc>
          <w:tcPr>
            <w:tcW w:w="1334" w:type="pct"/>
            <w:vAlign w:val="center"/>
          </w:tcPr>
          <w:p w14:paraId="786A6E7E" w14:textId="6BAA992C" w:rsidR="007123DD" w:rsidRPr="000F126D" w:rsidRDefault="007123DD" w:rsidP="00C43D6E">
            <w:pPr>
              <w:spacing w:after="0"/>
              <w:rPr>
                <w:rFonts w:cs="Arial"/>
                <w:sz w:val="18"/>
                <w:szCs w:val="18"/>
                <w:lang w:val="sl-SI"/>
              </w:rPr>
            </w:pPr>
            <w:r w:rsidRPr="00916B6F">
              <w:rPr>
                <w:rFonts w:cs="Arial"/>
                <w:sz w:val="18"/>
                <w:szCs w:val="18"/>
              </w:rPr>
              <w:t>Načrtovan znesek na enoto #5</w:t>
            </w:r>
          </w:p>
          <w:p w14:paraId="261DBE34" w14:textId="77777777" w:rsidR="007123DD" w:rsidRPr="000F126D" w:rsidRDefault="007123DD"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5E16900E"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22A147A6" w14:textId="281A8AB7"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204667A0" w14:textId="23428746"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48022111" w14:textId="62CC5885"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14BB6F02" w14:textId="4765EEE2"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759E4D6E" w14:textId="50EC69F1"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347" w:type="pct"/>
            <w:vAlign w:val="center"/>
          </w:tcPr>
          <w:p w14:paraId="550D6D85"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7F2F6B31" w14:textId="77777777" w:rsidR="007123DD" w:rsidRPr="000F126D" w:rsidRDefault="007123DD" w:rsidP="00C43D6E">
            <w:pPr>
              <w:spacing w:after="0"/>
              <w:jc w:val="right"/>
              <w:rPr>
                <w:rFonts w:cs="Arial"/>
                <w:sz w:val="18"/>
                <w:szCs w:val="18"/>
                <w:lang w:val="sl-SI"/>
              </w:rPr>
            </w:pPr>
          </w:p>
        </w:tc>
      </w:tr>
      <w:tr w:rsidR="007123DD" w:rsidRPr="00916B6F" w14:paraId="7571F205" w14:textId="77777777" w:rsidTr="00C43D6E">
        <w:tc>
          <w:tcPr>
            <w:tcW w:w="382" w:type="pct"/>
            <w:vMerge/>
            <w:vAlign w:val="center"/>
          </w:tcPr>
          <w:p w14:paraId="2A75CAA1" w14:textId="77777777" w:rsidR="007123DD" w:rsidRPr="000F126D" w:rsidRDefault="007123DD" w:rsidP="00C43D6E">
            <w:pPr>
              <w:spacing w:after="0"/>
              <w:rPr>
                <w:rFonts w:cs="Arial"/>
                <w:sz w:val="18"/>
                <w:szCs w:val="18"/>
                <w:lang w:val="sl-SI"/>
              </w:rPr>
            </w:pPr>
          </w:p>
        </w:tc>
        <w:tc>
          <w:tcPr>
            <w:tcW w:w="1334" w:type="pct"/>
            <w:vAlign w:val="center"/>
          </w:tcPr>
          <w:p w14:paraId="03EB5C8E" w14:textId="793F837F" w:rsidR="007123DD" w:rsidRPr="000F126D" w:rsidRDefault="007123DD" w:rsidP="00C43D6E">
            <w:pPr>
              <w:spacing w:after="0"/>
              <w:rPr>
                <w:rFonts w:cs="Arial"/>
                <w:sz w:val="18"/>
                <w:szCs w:val="18"/>
                <w:lang w:val="sl-SI"/>
              </w:rPr>
            </w:pPr>
            <w:r w:rsidRPr="00916B6F">
              <w:rPr>
                <w:rFonts w:cs="Arial"/>
                <w:sz w:val="18"/>
                <w:szCs w:val="18"/>
              </w:rPr>
              <w:t>Najvišji znesek za načrtovan znesek na enoto #5 (EUR)</w:t>
            </w:r>
          </w:p>
        </w:tc>
        <w:tc>
          <w:tcPr>
            <w:tcW w:w="346" w:type="pct"/>
            <w:vAlign w:val="center"/>
          </w:tcPr>
          <w:p w14:paraId="774A73CC"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7E494C7F" w14:textId="3A097142"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5D0899D9" w14:textId="4A4C60C5"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2E030176" w14:textId="546CCAA5"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445BC75C" w14:textId="2C8A3AD5"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422" w:type="pct"/>
            <w:vAlign w:val="center"/>
          </w:tcPr>
          <w:p w14:paraId="0FFBF6CE" w14:textId="18A9247C" w:rsidR="007123DD" w:rsidRPr="000F126D" w:rsidRDefault="007123DD" w:rsidP="00C43D6E">
            <w:pPr>
              <w:spacing w:after="0"/>
              <w:jc w:val="right"/>
              <w:rPr>
                <w:rFonts w:cs="Arial"/>
                <w:sz w:val="18"/>
                <w:szCs w:val="18"/>
                <w:lang w:val="sl-SI"/>
              </w:rPr>
            </w:pPr>
            <w:r w:rsidRPr="00916B6F">
              <w:rPr>
                <w:rFonts w:cs="Arial"/>
                <w:sz w:val="18"/>
                <w:szCs w:val="18"/>
              </w:rPr>
              <w:t>1.132</w:t>
            </w:r>
          </w:p>
        </w:tc>
        <w:tc>
          <w:tcPr>
            <w:tcW w:w="347" w:type="pct"/>
            <w:vAlign w:val="center"/>
          </w:tcPr>
          <w:p w14:paraId="50380345"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0FE23E05" w14:textId="77777777" w:rsidR="007123DD" w:rsidRPr="000F126D" w:rsidRDefault="007123DD" w:rsidP="00C43D6E">
            <w:pPr>
              <w:spacing w:after="0"/>
              <w:jc w:val="right"/>
              <w:rPr>
                <w:rFonts w:cs="Arial"/>
                <w:sz w:val="18"/>
                <w:szCs w:val="18"/>
                <w:lang w:val="sl-SI"/>
              </w:rPr>
            </w:pPr>
          </w:p>
        </w:tc>
      </w:tr>
      <w:tr w:rsidR="007123DD" w:rsidRPr="00916B6F" w14:paraId="7AED78E3" w14:textId="77777777" w:rsidTr="00C43D6E">
        <w:tc>
          <w:tcPr>
            <w:tcW w:w="382" w:type="pct"/>
            <w:vMerge/>
            <w:vAlign w:val="center"/>
          </w:tcPr>
          <w:p w14:paraId="2F5EB077" w14:textId="77777777" w:rsidR="007123DD" w:rsidRPr="000F126D" w:rsidRDefault="007123DD" w:rsidP="00C43D6E">
            <w:pPr>
              <w:spacing w:after="0"/>
              <w:rPr>
                <w:rFonts w:cs="Arial"/>
                <w:sz w:val="18"/>
                <w:szCs w:val="18"/>
                <w:lang w:val="sl-SI"/>
              </w:rPr>
            </w:pPr>
          </w:p>
        </w:tc>
        <w:tc>
          <w:tcPr>
            <w:tcW w:w="1334" w:type="pct"/>
            <w:vAlign w:val="center"/>
          </w:tcPr>
          <w:p w14:paraId="5EA48871" w14:textId="0981C9CA" w:rsidR="007123DD" w:rsidRPr="000F126D" w:rsidRDefault="007123DD" w:rsidP="00C43D6E">
            <w:pPr>
              <w:spacing w:after="0"/>
              <w:rPr>
                <w:rFonts w:cs="Arial"/>
                <w:sz w:val="18"/>
                <w:szCs w:val="18"/>
                <w:lang w:val="sl-SI"/>
              </w:rPr>
            </w:pPr>
            <w:r w:rsidRPr="00916B6F">
              <w:rPr>
                <w:rFonts w:cs="Arial"/>
                <w:sz w:val="18"/>
                <w:szCs w:val="18"/>
              </w:rPr>
              <w:t>Načrtovan učinek #5 (ha)</w:t>
            </w:r>
          </w:p>
        </w:tc>
        <w:tc>
          <w:tcPr>
            <w:tcW w:w="346" w:type="pct"/>
            <w:vAlign w:val="center"/>
          </w:tcPr>
          <w:p w14:paraId="69132E44"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1FE2D107" w14:textId="6C29595A" w:rsidR="007123DD" w:rsidRPr="000F126D" w:rsidRDefault="007123DD" w:rsidP="00C43D6E">
            <w:pPr>
              <w:spacing w:after="0"/>
              <w:jc w:val="right"/>
              <w:rPr>
                <w:rFonts w:cs="Arial"/>
                <w:sz w:val="18"/>
                <w:szCs w:val="18"/>
                <w:lang w:val="sl-SI"/>
              </w:rPr>
            </w:pPr>
            <w:r w:rsidRPr="00916B6F">
              <w:rPr>
                <w:rFonts w:cs="Arial"/>
                <w:sz w:val="18"/>
                <w:szCs w:val="18"/>
              </w:rPr>
              <w:t>100</w:t>
            </w:r>
          </w:p>
        </w:tc>
        <w:tc>
          <w:tcPr>
            <w:tcW w:w="422" w:type="pct"/>
            <w:vAlign w:val="center"/>
          </w:tcPr>
          <w:p w14:paraId="5B79C9B7" w14:textId="6F294552" w:rsidR="007123DD" w:rsidRPr="000F126D" w:rsidRDefault="007123DD" w:rsidP="00C43D6E">
            <w:pPr>
              <w:spacing w:after="0"/>
              <w:jc w:val="right"/>
              <w:rPr>
                <w:rFonts w:cs="Arial"/>
                <w:sz w:val="18"/>
                <w:szCs w:val="18"/>
                <w:lang w:val="sl-SI"/>
              </w:rPr>
            </w:pPr>
            <w:r w:rsidRPr="00916B6F">
              <w:rPr>
                <w:rFonts w:cs="Arial"/>
                <w:sz w:val="18"/>
                <w:szCs w:val="18"/>
              </w:rPr>
              <w:t>100</w:t>
            </w:r>
          </w:p>
        </w:tc>
        <w:tc>
          <w:tcPr>
            <w:tcW w:w="422" w:type="pct"/>
            <w:vAlign w:val="center"/>
          </w:tcPr>
          <w:p w14:paraId="6A3C58F4" w14:textId="6CA6FE18" w:rsidR="007123DD" w:rsidRPr="000F126D" w:rsidRDefault="007123DD" w:rsidP="00C43D6E">
            <w:pPr>
              <w:spacing w:after="0"/>
              <w:jc w:val="right"/>
              <w:rPr>
                <w:rFonts w:cs="Arial"/>
                <w:sz w:val="18"/>
                <w:szCs w:val="18"/>
                <w:lang w:val="sl-SI"/>
              </w:rPr>
            </w:pPr>
            <w:r w:rsidRPr="00916B6F">
              <w:rPr>
                <w:rFonts w:cs="Arial"/>
                <w:sz w:val="18"/>
                <w:szCs w:val="18"/>
              </w:rPr>
              <w:t>100</w:t>
            </w:r>
          </w:p>
        </w:tc>
        <w:tc>
          <w:tcPr>
            <w:tcW w:w="422" w:type="pct"/>
            <w:vAlign w:val="center"/>
          </w:tcPr>
          <w:p w14:paraId="282D82ED" w14:textId="4DFFBD71" w:rsidR="007123DD" w:rsidRPr="000F126D" w:rsidRDefault="007123DD" w:rsidP="00C43D6E">
            <w:pPr>
              <w:spacing w:after="0"/>
              <w:jc w:val="right"/>
              <w:rPr>
                <w:rFonts w:cs="Arial"/>
                <w:sz w:val="18"/>
                <w:szCs w:val="18"/>
                <w:lang w:val="sl-SI"/>
              </w:rPr>
            </w:pPr>
            <w:r w:rsidRPr="00916B6F">
              <w:rPr>
                <w:rFonts w:cs="Arial"/>
                <w:sz w:val="18"/>
                <w:szCs w:val="18"/>
              </w:rPr>
              <w:t>100</w:t>
            </w:r>
          </w:p>
        </w:tc>
        <w:tc>
          <w:tcPr>
            <w:tcW w:w="422" w:type="pct"/>
            <w:vAlign w:val="center"/>
          </w:tcPr>
          <w:p w14:paraId="7504825B" w14:textId="2BE96C09" w:rsidR="007123DD" w:rsidRPr="000F126D" w:rsidRDefault="007123DD" w:rsidP="00C43D6E">
            <w:pPr>
              <w:spacing w:after="0"/>
              <w:jc w:val="right"/>
              <w:rPr>
                <w:rFonts w:cs="Arial"/>
                <w:sz w:val="18"/>
                <w:szCs w:val="18"/>
                <w:lang w:val="sl-SI"/>
              </w:rPr>
            </w:pPr>
            <w:r w:rsidRPr="00916B6F">
              <w:rPr>
                <w:rFonts w:cs="Arial"/>
                <w:sz w:val="18"/>
                <w:szCs w:val="18"/>
              </w:rPr>
              <w:t>100</w:t>
            </w:r>
          </w:p>
        </w:tc>
        <w:tc>
          <w:tcPr>
            <w:tcW w:w="347" w:type="pct"/>
            <w:vAlign w:val="center"/>
          </w:tcPr>
          <w:p w14:paraId="4909C91B"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1774E7CE" w14:textId="68FDF1E5" w:rsidR="007123DD" w:rsidRPr="000F126D" w:rsidRDefault="009E53BD" w:rsidP="00C43D6E">
            <w:pPr>
              <w:spacing w:after="0"/>
              <w:jc w:val="right"/>
              <w:rPr>
                <w:rFonts w:cs="Arial"/>
                <w:sz w:val="18"/>
                <w:szCs w:val="18"/>
                <w:lang w:val="sl-SI"/>
              </w:rPr>
            </w:pPr>
            <w:r>
              <w:rPr>
                <w:rFonts w:cs="Arial"/>
                <w:sz w:val="18"/>
                <w:szCs w:val="18"/>
              </w:rPr>
              <w:t>5000</w:t>
            </w:r>
          </w:p>
        </w:tc>
      </w:tr>
      <w:tr w:rsidR="007123DD" w:rsidRPr="00916B6F" w14:paraId="41BFD580" w14:textId="77777777" w:rsidTr="00C43D6E">
        <w:tc>
          <w:tcPr>
            <w:tcW w:w="382" w:type="pct"/>
            <w:vMerge/>
            <w:vAlign w:val="center"/>
          </w:tcPr>
          <w:p w14:paraId="03439F5E" w14:textId="77777777" w:rsidR="007123DD" w:rsidRPr="000F126D" w:rsidRDefault="007123DD" w:rsidP="00C43D6E">
            <w:pPr>
              <w:spacing w:after="0"/>
              <w:rPr>
                <w:rFonts w:cs="Arial"/>
                <w:sz w:val="18"/>
                <w:szCs w:val="18"/>
                <w:lang w:val="sl-SI"/>
              </w:rPr>
            </w:pPr>
          </w:p>
        </w:tc>
        <w:tc>
          <w:tcPr>
            <w:tcW w:w="1334" w:type="pct"/>
            <w:vAlign w:val="center"/>
          </w:tcPr>
          <w:p w14:paraId="54459936" w14:textId="1D0D6E41" w:rsidR="007123DD" w:rsidRPr="000F126D" w:rsidRDefault="007123DD" w:rsidP="00C43D6E">
            <w:pPr>
              <w:spacing w:after="0"/>
              <w:rPr>
                <w:rFonts w:cs="Arial"/>
                <w:sz w:val="18"/>
                <w:szCs w:val="18"/>
                <w:lang w:val="sl-SI"/>
              </w:rPr>
            </w:pPr>
            <w:r w:rsidRPr="00916B6F">
              <w:rPr>
                <w:rFonts w:cs="Arial"/>
                <w:sz w:val="18"/>
                <w:szCs w:val="18"/>
              </w:rPr>
              <w:t>Letni okvirni finančni prispevek #5</w:t>
            </w:r>
          </w:p>
          <w:p w14:paraId="0D139213" w14:textId="77777777" w:rsidR="007123DD" w:rsidRPr="000F126D" w:rsidRDefault="007123DD" w:rsidP="00C43D6E">
            <w:pPr>
              <w:spacing w:after="0"/>
              <w:rPr>
                <w:rFonts w:cs="Arial"/>
                <w:sz w:val="18"/>
                <w:szCs w:val="18"/>
                <w:lang w:val="sl-SI"/>
              </w:rPr>
            </w:pPr>
            <w:r w:rsidRPr="00916B6F">
              <w:rPr>
                <w:rFonts w:cs="Arial"/>
                <w:sz w:val="18"/>
                <w:szCs w:val="18"/>
              </w:rPr>
              <w:t>(Skupni javni izdatki v EUR)</w:t>
            </w:r>
          </w:p>
        </w:tc>
        <w:tc>
          <w:tcPr>
            <w:tcW w:w="346" w:type="pct"/>
            <w:vAlign w:val="center"/>
          </w:tcPr>
          <w:p w14:paraId="42D7AB22"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66CD1516" w14:textId="77143331" w:rsidR="007123DD" w:rsidRPr="000F126D" w:rsidRDefault="007123DD" w:rsidP="00C43D6E">
            <w:pPr>
              <w:spacing w:after="0"/>
              <w:jc w:val="right"/>
              <w:rPr>
                <w:rFonts w:cs="Arial"/>
                <w:sz w:val="18"/>
                <w:szCs w:val="18"/>
                <w:lang w:val="sl-SI"/>
              </w:rPr>
            </w:pPr>
            <w:r w:rsidRPr="00916B6F">
              <w:rPr>
                <w:rFonts w:cs="Arial"/>
                <w:sz w:val="18"/>
                <w:szCs w:val="18"/>
              </w:rPr>
              <w:t>113.200</w:t>
            </w:r>
          </w:p>
        </w:tc>
        <w:tc>
          <w:tcPr>
            <w:tcW w:w="422" w:type="pct"/>
            <w:vAlign w:val="center"/>
          </w:tcPr>
          <w:p w14:paraId="64AECFBF" w14:textId="1D55603D" w:rsidR="007123DD" w:rsidRPr="000F126D" w:rsidRDefault="007123DD" w:rsidP="00C43D6E">
            <w:pPr>
              <w:spacing w:after="0"/>
              <w:jc w:val="right"/>
              <w:rPr>
                <w:rFonts w:cs="Arial"/>
                <w:sz w:val="18"/>
                <w:szCs w:val="18"/>
                <w:lang w:val="sl-SI"/>
              </w:rPr>
            </w:pPr>
            <w:r w:rsidRPr="00916B6F">
              <w:rPr>
                <w:rFonts w:cs="Arial"/>
                <w:sz w:val="18"/>
                <w:szCs w:val="18"/>
              </w:rPr>
              <w:t>113.200</w:t>
            </w:r>
          </w:p>
        </w:tc>
        <w:tc>
          <w:tcPr>
            <w:tcW w:w="422" w:type="pct"/>
            <w:vAlign w:val="center"/>
          </w:tcPr>
          <w:p w14:paraId="2164BBAA" w14:textId="5D6EDCF9" w:rsidR="007123DD" w:rsidRPr="000F126D" w:rsidRDefault="007123DD" w:rsidP="00C43D6E">
            <w:pPr>
              <w:spacing w:after="0"/>
              <w:jc w:val="right"/>
              <w:rPr>
                <w:rFonts w:cs="Arial"/>
                <w:sz w:val="18"/>
                <w:szCs w:val="18"/>
                <w:lang w:val="sl-SI"/>
              </w:rPr>
            </w:pPr>
            <w:r w:rsidRPr="00916B6F">
              <w:rPr>
                <w:rFonts w:cs="Arial"/>
                <w:sz w:val="18"/>
                <w:szCs w:val="18"/>
              </w:rPr>
              <w:t>113.200</w:t>
            </w:r>
          </w:p>
        </w:tc>
        <w:tc>
          <w:tcPr>
            <w:tcW w:w="422" w:type="pct"/>
            <w:vAlign w:val="center"/>
          </w:tcPr>
          <w:p w14:paraId="3080241A" w14:textId="67137D80" w:rsidR="007123DD" w:rsidRPr="000F126D" w:rsidRDefault="007123DD" w:rsidP="00C43D6E">
            <w:pPr>
              <w:spacing w:after="0"/>
              <w:jc w:val="right"/>
              <w:rPr>
                <w:rFonts w:cs="Arial"/>
                <w:sz w:val="18"/>
                <w:szCs w:val="18"/>
                <w:lang w:val="sl-SI"/>
              </w:rPr>
            </w:pPr>
            <w:r w:rsidRPr="00916B6F">
              <w:rPr>
                <w:rFonts w:cs="Arial"/>
                <w:sz w:val="18"/>
                <w:szCs w:val="18"/>
              </w:rPr>
              <w:t>113.200</w:t>
            </w:r>
          </w:p>
        </w:tc>
        <w:tc>
          <w:tcPr>
            <w:tcW w:w="422" w:type="pct"/>
            <w:vAlign w:val="center"/>
          </w:tcPr>
          <w:p w14:paraId="3EF5CDE4" w14:textId="34E25795" w:rsidR="007123DD" w:rsidRPr="000F126D" w:rsidRDefault="007123DD" w:rsidP="00C43D6E">
            <w:pPr>
              <w:spacing w:after="0"/>
              <w:jc w:val="right"/>
              <w:rPr>
                <w:rFonts w:cs="Arial"/>
                <w:sz w:val="18"/>
                <w:szCs w:val="18"/>
                <w:lang w:val="sl-SI"/>
              </w:rPr>
            </w:pPr>
            <w:r w:rsidRPr="00916B6F">
              <w:rPr>
                <w:rFonts w:cs="Arial"/>
                <w:sz w:val="18"/>
                <w:szCs w:val="18"/>
              </w:rPr>
              <w:t>113.200</w:t>
            </w:r>
          </w:p>
        </w:tc>
        <w:tc>
          <w:tcPr>
            <w:tcW w:w="347" w:type="pct"/>
            <w:vAlign w:val="center"/>
          </w:tcPr>
          <w:p w14:paraId="76E87280"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4E7D8E10" w14:textId="032ECCC1" w:rsidR="007123DD" w:rsidRPr="000F126D" w:rsidRDefault="001A03CD" w:rsidP="00C43D6E">
            <w:pPr>
              <w:spacing w:after="0"/>
              <w:jc w:val="right"/>
              <w:rPr>
                <w:rFonts w:cs="Arial"/>
                <w:sz w:val="18"/>
                <w:szCs w:val="18"/>
                <w:lang w:val="sl-SI"/>
              </w:rPr>
            </w:pPr>
            <w:r w:rsidRPr="00916B6F">
              <w:rPr>
                <w:rFonts w:cs="Arial"/>
                <w:sz w:val="18"/>
                <w:szCs w:val="18"/>
              </w:rPr>
              <w:t>566.000</w:t>
            </w:r>
          </w:p>
        </w:tc>
      </w:tr>
      <w:tr w:rsidR="007123DD" w:rsidRPr="00916B6F" w14:paraId="1BA0B4F7" w14:textId="77777777" w:rsidTr="00C43D6E">
        <w:tc>
          <w:tcPr>
            <w:tcW w:w="382" w:type="pct"/>
            <w:vMerge/>
            <w:vAlign w:val="center"/>
          </w:tcPr>
          <w:p w14:paraId="776E7998" w14:textId="77777777" w:rsidR="007123DD" w:rsidRPr="000F126D" w:rsidRDefault="007123DD" w:rsidP="00C43D6E">
            <w:pPr>
              <w:spacing w:after="0"/>
              <w:rPr>
                <w:rFonts w:cs="Arial"/>
                <w:sz w:val="18"/>
                <w:szCs w:val="18"/>
                <w:lang w:val="sl-SI"/>
              </w:rPr>
            </w:pPr>
          </w:p>
        </w:tc>
        <w:tc>
          <w:tcPr>
            <w:tcW w:w="1334" w:type="pct"/>
            <w:vAlign w:val="center"/>
          </w:tcPr>
          <w:p w14:paraId="643BC436" w14:textId="175C19E1" w:rsidR="007123DD" w:rsidRPr="000F126D" w:rsidRDefault="007123DD" w:rsidP="00C43D6E">
            <w:pPr>
              <w:spacing w:after="0"/>
              <w:rPr>
                <w:rFonts w:cs="Arial"/>
                <w:sz w:val="18"/>
                <w:szCs w:val="18"/>
                <w:lang w:val="sl-SI"/>
              </w:rPr>
            </w:pPr>
            <w:r w:rsidRPr="00916B6F">
              <w:rPr>
                <w:rFonts w:cs="Arial"/>
                <w:sz w:val="18"/>
                <w:szCs w:val="18"/>
              </w:rPr>
              <w:t>Letni okvirni finančni prispevek #5</w:t>
            </w:r>
          </w:p>
          <w:p w14:paraId="63E33F88" w14:textId="77777777" w:rsidR="007123DD" w:rsidRPr="000F126D" w:rsidRDefault="007123DD" w:rsidP="00C43D6E">
            <w:pPr>
              <w:spacing w:after="0"/>
              <w:rPr>
                <w:rFonts w:cs="Arial"/>
                <w:sz w:val="18"/>
                <w:szCs w:val="18"/>
                <w:lang w:val="sl-SI"/>
              </w:rPr>
            </w:pPr>
            <w:r w:rsidRPr="00916B6F">
              <w:rPr>
                <w:rFonts w:cs="Arial"/>
                <w:sz w:val="18"/>
                <w:szCs w:val="18"/>
              </w:rPr>
              <w:t>(prispevek Unije v EUR)</w:t>
            </w:r>
          </w:p>
          <w:p w14:paraId="20091E2C" w14:textId="77777777" w:rsidR="007123DD" w:rsidRPr="000F126D" w:rsidRDefault="007123DD" w:rsidP="00C43D6E">
            <w:pPr>
              <w:spacing w:after="0"/>
              <w:rPr>
                <w:rFonts w:cs="Arial"/>
                <w:sz w:val="18"/>
                <w:szCs w:val="18"/>
                <w:lang w:val="sl-SI"/>
              </w:rPr>
            </w:pPr>
            <w:r w:rsidRPr="00916B6F">
              <w:rPr>
                <w:rFonts w:cs="Arial"/>
                <w:sz w:val="18"/>
                <w:szCs w:val="18"/>
              </w:rPr>
              <w:t>(= skupni javni izdatki * stopnja podpore)</w:t>
            </w:r>
          </w:p>
        </w:tc>
        <w:tc>
          <w:tcPr>
            <w:tcW w:w="346" w:type="pct"/>
            <w:vAlign w:val="center"/>
          </w:tcPr>
          <w:p w14:paraId="18D748B1"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22" w:type="pct"/>
            <w:vAlign w:val="center"/>
          </w:tcPr>
          <w:p w14:paraId="160C6573" w14:textId="08120A5A" w:rsidR="007123DD" w:rsidRPr="000F126D" w:rsidRDefault="007123DD" w:rsidP="00C43D6E">
            <w:pPr>
              <w:spacing w:after="0"/>
              <w:jc w:val="right"/>
              <w:rPr>
                <w:rFonts w:cs="Arial"/>
                <w:sz w:val="18"/>
                <w:szCs w:val="18"/>
                <w:lang w:val="sl-SI"/>
              </w:rPr>
            </w:pPr>
            <w:r w:rsidRPr="00916B6F">
              <w:rPr>
                <w:rFonts w:cs="Arial"/>
                <w:sz w:val="18"/>
                <w:szCs w:val="18"/>
              </w:rPr>
              <w:t>90.560</w:t>
            </w:r>
          </w:p>
        </w:tc>
        <w:tc>
          <w:tcPr>
            <w:tcW w:w="422" w:type="pct"/>
            <w:vAlign w:val="center"/>
          </w:tcPr>
          <w:p w14:paraId="749CBAA0" w14:textId="6F59CAF7" w:rsidR="007123DD" w:rsidRPr="000F126D" w:rsidRDefault="007123DD" w:rsidP="00C43D6E">
            <w:pPr>
              <w:spacing w:after="0"/>
              <w:jc w:val="right"/>
              <w:rPr>
                <w:rFonts w:cs="Arial"/>
                <w:sz w:val="18"/>
                <w:szCs w:val="18"/>
                <w:lang w:val="sl-SI"/>
              </w:rPr>
            </w:pPr>
            <w:r w:rsidRPr="00916B6F">
              <w:rPr>
                <w:rFonts w:cs="Arial"/>
                <w:sz w:val="18"/>
                <w:szCs w:val="18"/>
              </w:rPr>
              <w:t>90.560</w:t>
            </w:r>
          </w:p>
        </w:tc>
        <w:tc>
          <w:tcPr>
            <w:tcW w:w="422" w:type="pct"/>
            <w:vAlign w:val="center"/>
          </w:tcPr>
          <w:p w14:paraId="3BB081C3" w14:textId="012018D9" w:rsidR="007123DD" w:rsidRPr="000F126D" w:rsidRDefault="007123DD" w:rsidP="00C43D6E">
            <w:pPr>
              <w:spacing w:after="0"/>
              <w:jc w:val="right"/>
              <w:rPr>
                <w:rFonts w:cs="Arial"/>
                <w:sz w:val="18"/>
                <w:szCs w:val="18"/>
                <w:lang w:val="sl-SI"/>
              </w:rPr>
            </w:pPr>
            <w:r w:rsidRPr="00916B6F">
              <w:rPr>
                <w:rFonts w:cs="Arial"/>
                <w:sz w:val="18"/>
                <w:szCs w:val="18"/>
              </w:rPr>
              <w:t>90.560</w:t>
            </w:r>
          </w:p>
        </w:tc>
        <w:tc>
          <w:tcPr>
            <w:tcW w:w="422" w:type="pct"/>
            <w:vAlign w:val="center"/>
          </w:tcPr>
          <w:p w14:paraId="7D6EF66B" w14:textId="71C29574" w:rsidR="007123DD" w:rsidRPr="000F126D" w:rsidRDefault="007123DD" w:rsidP="00C43D6E">
            <w:pPr>
              <w:spacing w:after="0"/>
              <w:jc w:val="right"/>
              <w:rPr>
                <w:rFonts w:cs="Arial"/>
                <w:sz w:val="18"/>
                <w:szCs w:val="18"/>
                <w:lang w:val="sl-SI"/>
              </w:rPr>
            </w:pPr>
            <w:r w:rsidRPr="00916B6F">
              <w:rPr>
                <w:rFonts w:cs="Arial"/>
                <w:sz w:val="18"/>
                <w:szCs w:val="18"/>
              </w:rPr>
              <w:t>90.560</w:t>
            </w:r>
          </w:p>
        </w:tc>
        <w:tc>
          <w:tcPr>
            <w:tcW w:w="422" w:type="pct"/>
            <w:vAlign w:val="center"/>
          </w:tcPr>
          <w:p w14:paraId="24F06C3F" w14:textId="6A46BF73" w:rsidR="007123DD" w:rsidRPr="000F126D" w:rsidRDefault="007123DD" w:rsidP="00C43D6E">
            <w:pPr>
              <w:spacing w:after="0"/>
              <w:jc w:val="right"/>
              <w:rPr>
                <w:rFonts w:cs="Arial"/>
                <w:sz w:val="18"/>
                <w:szCs w:val="18"/>
                <w:lang w:val="sl-SI"/>
              </w:rPr>
            </w:pPr>
            <w:r w:rsidRPr="00916B6F">
              <w:rPr>
                <w:rFonts w:cs="Arial"/>
                <w:sz w:val="18"/>
                <w:szCs w:val="18"/>
              </w:rPr>
              <w:t>90.560</w:t>
            </w:r>
          </w:p>
        </w:tc>
        <w:tc>
          <w:tcPr>
            <w:tcW w:w="347" w:type="pct"/>
            <w:vAlign w:val="center"/>
          </w:tcPr>
          <w:p w14:paraId="36756CA7" w14:textId="77777777" w:rsidR="007123DD" w:rsidRPr="000F126D" w:rsidRDefault="007123DD" w:rsidP="00C43D6E">
            <w:pPr>
              <w:spacing w:after="0"/>
              <w:jc w:val="right"/>
              <w:rPr>
                <w:rFonts w:cs="Arial"/>
                <w:sz w:val="18"/>
                <w:szCs w:val="18"/>
                <w:lang w:val="sl-SI"/>
              </w:rPr>
            </w:pPr>
            <w:r w:rsidRPr="00916B6F">
              <w:rPr>
                <w:rFonts w:cs="Arial"/>
                <w:sz w:val="18"/>
                <w:szCs w:val="18"/>
              </w:rPr>
              <w:t>0</w:t>
            </w:r>
          </w:p>
        </w:tc>
        <w:tc>
          <w:tcPr>
            <w:tcW w:w="481" w:type="pct"/>
            <w:vAlign w:val="center"/>
          </w:tcPr>
          <w:p w14:paraId="51D60C3F" w14:textId="4A9AB06E" w:rsidR="007123DD" w:rsidRPr="000F126D" w:rsidRDefault="001A03CD" w:rsidP="00C43D6E">
            <w:pPr>
              <w:spacing w:after="0"/>
              <w:jc w:val="right"/>
              <w:rPr>
                <w:rFonts w:cs="Arial"/>
                <w:sz w:val="18"/>
                <w:szCs w:val="18"/>
                <w:lang w:val="sl-SI"/>
              </w:rPr>
            </w:pPr>
            <w:r w:rsidRPr="00916B6F">
              <w:rPr>
                <w:rFonts w:cs="Arial"/>
                <w:sz w:val="18"/>
                <w:szCs w:val="18"/>
              </w:rPr>
              <w:t>452.800</w:t>
            </w:r>
          </w:p>
        </w:tc>
      </w:tr>
      <w:tr w:rsidR="00746A90" w:rsidRPr="00916B6F" w14:paraId="720F8950" w14:textId="77777777" w:rsidTr="00C43D6E">
        <w:tc>
          <w:tcPr>
            <w:tcW w:w="382" w:type="pct"/>
            <w:vAlign w:val="center"/>
          </w:tcPr>
          <w:p w14:paraId="12E7230A" w14:textId="77777777" w:rsidR="00746A90" w:rsidRPr="000F126D" w:rsidRDefault="00746A90" w:rsidP="00C43D6E">
            <w:pPr>
              <w:spacing w:after="0"/>
              <w:rPr>
                <w:rFonts w:cs="Arial"/>
                <w:b/>
                <w:sz w:val="18"/>
                <w:szCs w:val="18"/>
                <w:lang w:val="sl-SI"/>
              </w:rPr>
            </w:pPr>
            <w:r w:rsidRPr="00916B6F">
              <w:rPr>
                <w:rFonts w:cs="Arial"/>
                <w:b/>
                <w:sz w:val="18"/>
                <w:szCs w:val="18"/>
              </w:rPr>
              <w:t>SKUPAJ</w:t>
            </w:r>
          </w:p>
        </w:tc>
        <w:tc>
          <w:tcPr>
            <w:tcW w:w="1334" w:type="pct"/>
            <w:vAlign w:val="center"/>
          </w:tcPr>
          <w:p w14:paraId="4837F1D3" w14:textId="77777777" w:rsidR="00746A90" w:rsidRPr="000F126D" w:rsidRDefault="00746A90" w:rsidP="00C43D6E">
            <w:pPr>
              <w:spacing w:after="0"/>
              <w:rPr>
                <w:rFonts w:cs="Arial"/>
                <w:b/>
                <w:sz w:val="18"/>
                <w:szCs w:val="18"/>
                <w:lang w:val="sl-SI"/>
              </w:rPr>
            </w:pPr>
            <w:r w:rsidRPr="00916B6F">
              <w:rPr>
                <w:rFonts w:cs="Arial"/>
                <w:b/>
                <w:sz w:val="18"/>
                <w:szCs w:val="18"/>
              </w:rPr>
              <w:t>Načrtovani učinek</w:t>
            </w:r>
          </w:p>
        </w:tc>
        <w:tc>
          <w:tcPr>
            <w:tcW w:w="346" w:type="pct"/>
            <w:vAlign w:val="center"/>
          </w:tcPr>
          <w:p w14:paraId="25451886" w14:textId="51A74B3D" w:rsidR="00746A90" w:rsidRPr="000F126D" w:rsidRDefault="009E53BD" w:rsidP="00C43D6E">
            <w:pPr>
              <w:spacing w:after="0"/>
              <w:jc w:val="right"/>
              <w:rPr>
                <w:rFonts w:cs="Arial"/>
                <w:b/>
                <w:sz w:val="18"/>
                <w:szCs w:val="18"/>
                <w:lang w:val="sl-SI"/>
              </w:rPr>
            </w:pPr>
            <w:r>
              <w:rPr>
                <w:rFonts w:cs="Arial"/>
                <w:b/>
                <w:sz w:val="18"/>
                <w:szCs w:val="18"/>
                <w:lang w:val="sl-SI"/>
              </w:rPr>
              <w:t>0</w:t>
            </w:r>
          </w:p>
        </w:tc>
        <w:tc>
          <w:tcPr>
            <w:tcW w:w="422" w:type="pct"/>
            <w:vAlign w:val="center"/>
          </w:tcPr>
          <w:p w14:paraId="66CAA398" w14:textId="581AA920" w:rsidR="00746A90" w:rsidRPr="000F126D" w:rsidRDefault="009E53BD" w:rsidP="00C43D6E">
            <w:pPr>
              <w:spacing w:after="0"/>
              <w:jc w:val="right"/>
              <w:rPr>
                <w:rFonts w:cs="Arial"/>
                <w:b/>
                <w:sz w:val="18"/>
                <w:szCs w:val="18"/>
                <w:lang w:val="sl-SI"/>
              </w:rPr>
            </w:pPr>
            <w:r>
              <w:rPr>
                <w:rFonts w:cs="Arial"/>
                <w:b/>
                <w:sz w:val="18"/>
                <w:szCs w:val="18"/>
                <w:lang w:val="sl-SI"/>
              </w:rPr>
              <w:t>560</w:t>
            </w:r>
          </w:p>
        </w:tc>
        <w:tc>
          <w:tcPr>
            <w:tcW w:w="422" w:type="pct"/>
            <w:vAlign w:val="center"/>
          </w:tcPr>
          <w:p w14:paraId="06F2F309" w14:textId="4AE4100B" w:rsidR="00746A90" w:rsidRPr="000F126D" w:rsidRDefault="009E53BD" w:rsidP="00C43D6E">
            <w:pPr>
              <w:spacing w:after="0"/>
              <w:jc w:val="right"/>
              <w:rPr>
                <w:rFonts w:cs="Arial"/>
                <w:b/>
                <w:sz w:val="18"/>
                <w:szCs w:val="18"/>
                <w:lang w:val="sl-SI"/>
              </w:rPr>
            </w:pPr>
            <w:r>
              <w:rPr>
                <w:rFonts w:cs="Arial"/>
                <w:b/>
                <w:sz w:val="18"/>
                <w:szCs w:val="18"/>
                <w:lang w:val="sl-SI"/>
              </w:rPr>
              <w:t>560</w:t>
            </w:r>
          </w:p>
        </w:tc>
        <w:tc>
          <w:tcPr>
            <w:tcW w:w="422" w:type="pct"/>
            <w:vAlign w:val="center"/>
          </w:tcPr>
          <w:p w14:paraId="31625A91" w14:textId="49DE398E" w:rsidR="00746A90" w:rsidRPr="000F126D" w:rsidRDefault="009E53BD" w:rsidP="00C43D6E">
            <w:pPr>
              <w:spacing w:after="0"/>
              <w:jc w:val="right"/>
              <w:rPr>
                <w:rFonts w:cs="Arial"/>
                <w:b/>
                <w:sz w:val="18"/>
                <w:szCs w:val="18"/>
                <w:lang w:val="sl-SI"/>
              </w:rPr>
            </w:pPr>
            <w:r>
              <w:rPr>
                <w:rFonts w:cs="Arial"/>
                <w:b/>
                <w:sz w:val="18"/>
                <w:szCs w:val="18"/>
                <w:lang w:val="sl-SI"/>
              </w:rPr>
              <w:t>560</w:t>
            </w:r>
          </w:p>
        </w:tc>
        <w:tc>
          <w:tcPr>
            <w:tcW w:w="422" w:type="pct"/>
            <w:vAlign w:val="center"/>
          </w:tcPr>
          <w:p w14:paraId="25392C4B" w14:textId="706D523A" w:rsidR="00746A90" w:rsidRPr="000F126D" w:rsidRDefault="009E53BD" w:rsidP="00C43D6E">
            <w:pPr>
              <w:spacing w:after="0"/>
              <w:jc w:val="right"/>
              <w:rPr>
                <w:rFonts w:cs="Arial"/>
                <w:b/>
                <w:sz w:val="18"/>
                <w:szCs w:val="18"/>
                <w:lang w:val="sl-SI"/>
              </w:rPr>
            </w:pPr>
            <w:r>
              <w:rPr>
                <w:rFonts w:cs="Arial"/>
                <w:b/>
                <w:sz w:val="18"/>
                <w:szCs w:val="18"/>
                <w:lang w:val="sl-SI"/>
              </w:rPr>
              <w:t>560</w:t>
            </w:r>
          </w:p>
        </w:tc>
        <w:tc>
          <w:tcPr>
            <w:tcW w:w="422" w:type="pct"/>
            <w:vAlign w:val="center"/>
          </w:tcPr>
          <w:p w14:paraId="1D64F4E4" w14:textId="033703E9" w:rsidR="00746A90" w:rsidRPr="000F126D" w:rsidRDefault="009E53BD" w:rsidP="00C43D6E">
            <w:pPr>
              <w:spacing w:after="0"/>
              <w:jc w:val="right"/>
              <w:rPr>
                <w:rFonts w:cs="Arial"/>
                <w:b/>
                <w:sz w:val="18"/>
                <w:szCs w:val="18"/>
                <w:lang w:val="sl-SI"/>
              </w:rPr>
            </w:pPr>
            <w:r>
              <w:rPr>
                <w:rFonts w:cs="Arial"/>
                <w:b/>
                <w:sz w:val="18"/>
                <w:szCs w:val="18"/>
                <w:lang w:val="sl-SI"/>
              </w:rPr>
              <w:t>560</w:t>
            </w:r>
          </w:p>
        </w:tc>
        <w:tc>
          <w:tcPr>
            <w:tcW w:w="347" w:type="pct"/>
            <w:vAlign w:val="center"/>
          </w:tcPr>
          <w:p w14:paraId="451398C8" w14:textId="68AC6813" w:rsidR="00746A90" w:rsidRPr="000F126D" w:rsidRDefault="009E53BD" w:rsidP="00C43D6E">
            <w:pPr>
              <w:spacing w:after="0"/>
              <w:jc w:val="right"/>
              <w:rPr>
                <w:rFonts w:cs="Arial"/>
                <w:b/>
                <w:sz w:val="18"/>
                <w:szCs w:val="18"/>
                <w:lang w:val="sl-SI"/>
              </w:rPr>
            </w:pPr>
            <w:r>
              <w:rPr>
                <w:rFonts w:cs="Arial"/>
                <w:b/>
                <w:sz w:val="18"/>
                <w:szCs w:val="18"/>
                <w:lang w:val="sl-SI"/>
              </w:rPr>
              <w:t>0</w:t>
            </w:r>
          </w:p>
        </w:tc>
        <w:tc>
          <w:tcPr>
            <w:tcW w:w="481" w:type="pct"/>
            <w:vAlign w:val="center"/>
          </w:tcPr>
          <w:p w14:paraId="1BD91536" w14:textId="4E9F3095" w:rsidR="00746A90" w:rsidRPr="000F126D" w:rsidRDefault="009E53BD" w:rsidP="00C43D6E">
            <w:pPr>
              <w:spacing w:after="0"/>
              <w:jc w:val="right"/>
              <w:rPr>
                <w:rFonts w:cs="Arial"/>
                <w:b/>
                <w:sz w:val="18"/>
                <w:szCs w:val="18"/>
                <w:lang w:val="sl-SI"/>
              </w:rPr>
            </w:pPr>
            <w:r>
              <w:rPr>
                <w:rFonts w:cs="Arial"/>
                <w:b/>
                <w:sz w:val="18"/>
                <w:szCs w:val="18"/>
                <w:lang w:val="sl-SI"/>
              </w:rPr>
              <w:t>2.800</w:t>
            </w:r>
          </w:p>
        </w:tc>
      </w:tr>
      <w:tr w:rsidR="007C06A0" w:rsidRPr="00916B6F" w14:paraId="5C351C8D" w14:textId="77777777" w:rsidTr="00C43D6E">
        <w:tc>
          <w:tcPr>
            <w:tcW w:w="382" w:type="pct"/>
            <w:vAlign w:val="center"/>
          </w:tcPr>
          <w:p w14:paraId="5913B3F4" w14:textId="77777777" w:rsidR="007C06A0" w:rsidRPr="000F126D" w:rsidRDefault="007C06A0" w:rsidP="00C43D6E">
            <w:pPr>
              <w:spacing w:after="0"/>
              <w:rPr>
                <w:rFonts w:cs="Arial"/>
                <w:sz w:val="18"/>
                <w:szCs w:val="18"/>
                <w:lang w:val="sl-SI"/>
              </w:rPr>
            </w:pPr>
          </w:p>
        </w:tc>
        <w:tc>
          <w:tcPr>
            <w:tcW w:w="1334" w:type="pct"/>
            <w:vAlign w:val="center"/>
          </w:tcPr>
          <w:p w14:paraId="63EB7513" w14:textId="77777777" w:rsidR="007C06A0" w:rsidRPr="000F126D" w:rsidRDefault="007C06A0" w:rsidP="00C43D6E">
            <w:pPr>
              <w:spacing w:after="0"/>
              <w:rPr>
                <w:rFonts w:cs="Arial"/>
                <w:b/>
                <w:sz w:val="18"/>
                <w:szCs w:val="18"/>
                <w:lang w:val="sl-SI"/>
              </w:rPr>
            </w:pPr>
            <w:r w:rsidRPr="00916B6F">
              <w:rPr>
                <w:rFonts w:cs="Arial"/>
                <w:b/>
                <w:sz w:val="18"/>
                <w:szCs w:val="18"/>
              </w:rPr>
              <w:t>Letni okvirni finančni prispevek (Skupni javni izdatki v EUR)</w:t>
            </w:r>
          </w:p>
        </w:tc>
        <w:tc>
          <w:tcPr>
            <w:tcW w:w="346" w:type="pct"/>
            <w:vAlign w:val="center"/>
          </w:tcPr>
          <w:p w14:paraId="5AF74725" w14:textId="77777777" w:rsidR="007C06A0" w:rsidRPr="000F126D" w:rsidRDefault="007C06A0" w:rsidP="00C43D6E">
            <w:pPr>
              <w:spacing w:after="0"/>
              <w:jc w:val="right"/>
              <w:rPr>
                <w:rFonts w:cs="Arial"/>
                <w:b/>
                <w:sz w:val="18"/>
                <w:szCs w:val="18"/>
                <w:lang w:val="sl-SI"/>
              </w:rPr>
            </w:pPr>
            <w:r w:rsidRPr="00916B6F">
              <w:rPr>
                <w:rFonts w:cs="Arial"/>
                <w:b/>
                <w:sz w:val="18"/>
                <w:szCs w:val="18"/>
              </w:rPr>
              <w:t>0</w:t>
            </w:r>
          </w:p>
        </w:tc>
        <w:tc>
          <w:tcPr>
            <w:tcW w:w="422" w:type="pct"/>
            <w:vAlign w:val="center"/>
          </w:tcPr>
          <w:p w14:paraId="5B715033" w14:textId="436623A8" w:rsidR="007C06A0" w:rsidRPr="000F126D" w:rsidRDefault="007C06A0" w:rsidP="00C43D6E">
            <w:pPr>
              <w:spacing w:after="0"/>
              <w:jc w:val="right"/>
              <w:rPr>
                <w:rFonts w:cs="Arial"/>
                <w:b/>
                <w:sz w:val="18"/>
                <w:szCs w:val="18"/>
                <w:lang w:val="sl-SI"/>
              </w:rPr>
            </w:pPr>
            <w:r w:rsidRPr="00916B6F">
              <w:rPr>
                <w:rFonts w:cs="Arial"/>
                <w:b/>
                <w:sz w:val="18"/>
                <w:szCs w:val="18"/>
              </w:rPr>
              <w:t>800.000</w:t>
            </w:r>
          </w:p>
        </w:tc>
        <w:tc>
          <w:tcPr>
            <w:tcW w:w="422" w:type="pct"/>
            <w:vAlign w:val="center"/>
          </w:tcPr>
          <w:p w14:paraId="251E94BD" w14:textId="14D17FB9" w:rsidR="007C06A0" w:rsidRPr="000F126D" w:rsidRDefault="007C06A0" w:rsidP="00C43D6E">
            <w:pPr>
              <w:spacing w:after="0"/>
              <w:jc w:val="right"/>
              <w:rPr>
                <w:rFonts w:cs="Arial"/>
                <w:b/>
                <w:sz w:val="18"/>
                <w:szCs w:val="18"/>
                <w:lang w:val="sl-SI"/>
              </w:rPr>
            </w:pPr>
            <w:r w:rsidRPr="00916B6F">
              <w:rPr>
                <w:rFonts w:cs="Arial"/>
                <w:b/>
                <w:sz w:val="18"/>
                <w:szCs w:val="18"/>
              </w:rPr>
              <w:t>800.000</w:t>
            </w:r>
          </w:p>
        </w:tc>
        <w:tc>
          <w:tcPr>
            <w:tcW w:w="422" w:type="pct"/>
            <w:vAlign w:val="center"/>
          </w:tcPr>
          <w:p w14:paraId="213CD2D4" w14:textId="3E4610ED" w:rsidR="007C06A0" w:rsidRPr="000F126D" w:rsidRDefault="007C06A0" w:rsidP="00C43D6E">
            <w:pPr>
              <w:spacing w:after="0"/>
              <w:jc w:val="right"/>
              <w:rPr>
                <w:rFonts w:cs="Arial"/>
                <w:b/>
                <w:sz w:val="18"/>
                <w:szCs w:val="18"/>
                <w:lang w:val="sl-SI"/>
              </w:rPr>
            </w:pPr>
            <w:r w:rsidRPr="00916B6F">
              <w:rPr>
                <w:rFonts w:cs="Arial"/>
                <w:b/>
                <w:sz w:val="18"/>
                <w:szCs w:val="18"/>
              </w:rPr>
              <w:t>800.000</w:t>
            </w:r>
          </w:p>
        </w:tc>
        <w:tc>
          <w:tcPr>
            <w:tcW w:w="422" w:type="pct"/>
            <w:vAlign w:val="center"/>
          </w:tcPr>
          <w:p w14:paraId="3570E363" w14:textId="37F306E7" w:rsidR="007C06A0" w:rsidRPr="000F126D" w:rsidRDefault="007C06A0" w:rsidP="00C43D6E">
            <w:pPr>
              <w:spacing w:after="0"/>
              <w:jc w:val="right"/>
              <w:rPr>
                <w:rFonts w:cs="Arial"/>
                <w:b/>
                <w:sz w:val="18"/>
                <w:szCs w:val="18"/>
                <w:lang w:val="sl-SI"/>
              </w:rPr>
            </w:pPr>
            <w:r w:rsidRPr="00916B6F">
              <w:rPr>
                <w:rFonts w:cs="Arial"/>
                <w:b/>
                <w:sz w:val="18"/>
                <w:szCs w:val="18"/>
              </w:rPr>
              <w:t>800.000</w:t>
            </w:r>
          </w:p>
        </w:tc>
        <w:tc>
          <w:tcPr>
            <w:tcW w:w="422" w:type="pct"/>
            <w:vAlign w:val="center"/>
          </w:tcPr>
          <w:p w14:paraId="46D014AC" w14:textId="5B556961" w:rsidR="007C06A0" w:rsidRPr="000F126D" w:rsidRDefault="007C06A0" w:rsidP="00C43D6E">
            <w:pPr>
              <w:spacing w:after="0"/>
              <w:jc w:val="right"/>
              <w:rPr>
                <w:rFonts w:cs="Arial"/>
                <w:b/>
                <w:sz w:val="18"/>
                <w:szCs w:val="18"/>
                <w:lang w:val="sl-SI"/>
              </w:rPr>
            </w:pPr>
            <w:r w:rsidRPr="00916B6F">
              <w:rPr>
                <w:rFonts w:cs="Arial"/>
                <w:b/>
                <w:sz w:val="18"/>
                <w:szCs w:val="18"/>
              </w:rPr>
              <w:t>800.000</w:t>
            </w:r>
          </w:p>
        </w:tc>
        <w:tc>
          <w:tcPr>
            <w:tcW w:w="347" w:type="pct"/>
            <w:vAlign w:val="center"/>
          </w:tcPr>
          <w:p w14:paraId="37B5DDCE" w14:textId="5AF62534" w:rsidR="007C06A0" w:rsidRPr="000F126D" w:rsidRDefault="007C06A0" w:rsidP="00C43D6E">
            <w:pPr>
              <w:spacing w:after="0"/>
              <w:jc w:val="right"/>
              <w:rPr>
                <w:rFonts w:cs="Arial"/>
                <w:b/>
                <w:sz w:val="18"/>
                <w:szCs w:val="18"/>
                <w:lang w:val="sl-SI"/>
              </w:rPr>
            </w:pPr>
            <w:r w:rsidRPr="00916B6F">
              <w:rPr>
                <w:rFonts w:cs="Arial"/>
                <w:b/>
                <w:sz w:val="18"/>
                <w:szCs w:val="18"/>
              </w:rPr>
              <w:t>0</w:t>
            </w:r>
          </w:p>
        </w:tc>
        <w:tc>
          <w:tcPr>
            <w:tcW w:w="481" w:type="pct"/>
            <w:vAlign w:val="center"/>
          </w:tcPr>
          <w:p w14:paraId="570B0113" w14:textId="5D1C9B1C" w:rsidR="007C06A0" w:rsidRPr="000F126D" w:rsidRDefault="007C06A0" w:rsidP="00C43D6E">
            <w:pPr>
              <w:spacing w:after="0"/>
              <w:jc w:val="right"/>
              <w:rPr>
                <w:rFonts w:cs="Arial"/>
                <w:b/>
                <w:sz w:val="18"/>
                <w:szCs w:val="18"/>
                <w:lang w:val="sl-SI"/>
              </w:rPr>
            </w:pPr>
            <w:r w:rsidRPr="00916B6F">
              <w:rPr>
                <w:rFonts w:cs="Arial"/>
                <w:b/>
                <w:sz w:val="18"/>
                <w:szCs w:val="18"/>
              </w:rPr>
              <w:t>4.000.000</w:t>
            </w:r>
          </w:p>
        </w:tc>
      </w:tr>
      <w:tr w:rsidR="007C06A0" w:rsidRPr="00916B6F" w14:paraId="27884E1F" w14:textId="77777777" w:rsidTr="00C43D6E">
        <w:tc>
          <w:tcPr>
            <w:tcW w:w="382" w:type="pct"/>
            <w:vAlign w:val="center"/>
          </w:tcPr>
          <w:p w14:paraId="7C954794" w14:textId="77777777" w:rsidR="007C06A0" w:rsidRPr="000F126D" w:rsidRDefault="007C06A0" w:rsidP="00C43D6E">
            <w:pPr>
              <w:spacing w:after="0"/>
              <w:rPr>
                <w:rFonts w:cs="Arial"/>
                <w:sz w:val="18"/>
                <w:szCs w:val="18"/>
                <w:lang w:val="sl-SI"/>
              </w:rPr>
            </w:pPr>
          </w:p>
        </w:tc>
        <w:tc>
          <w:tcPr>
            <w:tcW w:w="1334" w:type="pct"/>
            <w:vAlign w:val="center"/>
          </w:tcPr>
          <w:p w14:paraId="05E7EA5C" w14:textId="77777777" w:rsidR="007C06A0" w:rsidRPr="000F126D" w:rsidRDefault="007C06A0" w:rsidP="00C43D6E">
            <w:pPr>
              <w:spacing w:after="0"/>
              <w:rPr>
                <w:rFonts w:cs="Arial"/>
                <w:b/>
                <w:sz w:val="18"/>
                <w:szCs w:val="18"/>
                <w:lang w:val="sl-SI"/>
              </w:rPr>
            </w:pPr>
            <w:r w:rsidRPr="00916B6F">
              <w:rPr>
                <w:rFonts w:cs="Arial"/>
                <w:b/>
                <w:sz w:val="18"/>
                <w:szCs w:val="18"/>
              </w:rPr>
              <w:t xml:space="preserve">Letni okvirni finančni prispevek </w:t>
            </w:r>
          </w:p>
          <w:p w14:paraId="2D168CFC" w14:textId="77777777" w:rsidR="007C06A0" w:rsidRPr="000F126D" w:rsidRDefault="007C06A0" w:rsidP="00C43D6E">
            <w:pPr>
              <w:spacing w:after="0"/>
              <w:rPr>
                <w:rFonts w:cs="Arial"/>
                <w:b/>
                <w:sz w:val="18"/>
                <w:szCs w:val="18"/>
                <w:lang w:val="sl-SI"/>
              </w:rPr>
            </w:pPr>
            <w:r w:rsidRPr="00916B6F">
              <w:rPr>
                <w:rFonts w:cs="Arial"/>
                <w:b/>
                <w:sz w:val="18"/>
                <w:szCs w:val="18"/>
              </w:rPr>
              <w:t>(prispevek Unije v EUR)</w:t>
            </w:r>
          </w:p>
        </w:tc>
        <w:tc>
          <w:tcPr>
            <w:tcW w:w="346" w:type="pct"/>
            <w:vAlign w:val="center"/>
          </w:tcPr>
          <w:p w14:paraId="552B76EA" w14:textId="77777777" w:rsidR="007C06A0" w:rsidRPr="000F126D" w:rsidRDefault="007C06A0" w:rsidP="00C43D6E">
            <w:pPr>
              <w:spacing w:after="0"/>
              <w:jc w:val="right"/>
              <w:rPr>
                <w:rFonts w:cs="Arial"/>
                <w:b/>
                <w:sz w:val="18"/>
                <w:szCs w:val="18"/>
                <w:lang w:val="sl-SI"/>
              </w:rPr>
            </w:pPr>
            <w:r w:rsidRPr="00916B6F">
              <w:rPr>
                <w:rFonts w:cs="Arial"/>
                <w:b/>
                <w:sz w:val="18"/>
                <w:szCs w:val="18"/>
              </w:rPr>
              <w:t>0</w:t>
            </w:r>
          </w:p>
        </w:tc>
        <w:tc>
          <w:tcPr>
            <w:tcW w:w="422" w:type="pct"/>
            <w:vAlign w:val="center"/>
          </w:tcPr>
          <w:p w14:paraId="7F7DC0E7" w14:textId="048B9F39" w:rsidR="007C06A0" w:rsidRPr="000F126D" w:rsidRDefault="007C06A0" w:rsidP="00C43D6E">
            <w:pPr>
              <w:spacing w:after="0"/>
              <w:jc w:val="right"/>
              <w:rPr>
                <w:rFonts w:cs="Arial"/>
                <w:b/>
                <w:sz w:val="18"/>
                <w:szCs w:val="18"/>
                <w:lang w:val="sl-SI"/>
              </w:rPr>
            </w:pPr>
            <w:r w:rsidRPr="00916B6F">
              <w:rPr>
                <w:rFonts w:cs="Arial"/>
                <w:b/>
                <w:sz w:val="18"/>
                <w:szCs w:val="18"/>
              </w:rPr>
              <w:t>640.000</w:t>
            </w:r>
          </w:p>
        </w:tc>
        <w:tc>
          <w:tcPr>
            <w:tcW w:w="422" w:type="pct"/>
            <w:vAlign w:val="center"/>
          </w:tcPr>
          <w:p w14:paraId="165E4C37" w14:textId="441D9767" w:rsidR="007C06A0" w:rsidRPr="000F126D" w:rsidRDefault="007C06A0" w:rsidP="00C43D6E">
            <w:pPr>
              <w:spacing w:after="0"/>
              <w:jc w:val="right"/>
              <w:rPr>
                <w:rFonts w:cs="Arial"/>
                <w:b/>
                <w:sz w:val="18"/>
                <w:szCs w:val="18"/>
                <w:lang w:val="sl-SI"/>
              </w:rPr>
            </w:pPr>
            <w:r w:rsidRPr="00916B6F">
              <w:rPr>
                <w:rFonts w:cs="Arial"/>
                <w:b/>
                <w:sz w:val="18"/>
                <w:szCs w:val="18"/>
              </w:rPr>
              <w:t>640.000</w:t>
            </w:r>
          </w:p>
        </w:tc>
        <w:tc>
          <w:tcPr>
            <w:tcW w:w="422" w:type="pct"/>
            <w:vAlign w:val="center"/>
          </w:tcPr>
          <w:p w14:paraId="3A9E9BD8" w14:textId="21042B04" w:rsidR="007C06A0" w:rsidRPr="000F126D" w:rsidRDefault="007C06A0" w:rsidP="00C43D6E">
            <w:pPr>
              <w:spacing w:after="0"/>
              <w:jc w:val="right"/>
              <w:rPr>
                <w:rFonts w:cs="Arial"/>
                <w:b/>
                <w:sz w:val="18"/>
                <w:szCs w:val="18"/>
                <w:lang w:val="sl-SI"/>
              </w:rPr>
            </w:pPr>
            <w:r w:rsidRPr="00916B6F">
              <w:rPr>
                <w:rFonts w:cs="Arial"/>
                <w:b/>
                <w:sz w:val="18"/>
                <w:szCs w:val="18"/>
              </w:rPr>
              <w:t>640.000</w:t>
            </w:r>
          </w:p>
        </w:tc>
        <w:tc>
          <w:tcPr>
            <w:tcW w:w="422" w:type="pct"/>
            <w:vAlign w:val="center"/>
          </w:tcPr>
          <w:p w14:paraId="71CD7A58" w14:textId="015CAC94" w:rsidR="007C06A0" w:rsidRPr="000F126D" w:rsidRDefault="007C06A0" w:rsidP="00C43D6E">
            <w:pPr>
              <w:spacing w:after="0"/>
              <w:jc w:val="right"/>
              <w:rPr>
                <w:rFonts w:cs="Arial"/>
                <w:b/>
                <w:sz w:val="18"/>
                <w:szCs w:val="18"/>
                <w:lang w:val="sl-SI"/>
              </w:rPr>
            </w:pPr>
            <w:r w:rsidRPr="00916B6F">
              <w:rPr>
                <w:rFonts w:cs="Arial"/>
                <w:b/>
                <w:sz w:val="18"/>
                <w:szCs w:val="18"/>
              </w:rPr>
              <w:t>640.000</w:t>
            </w:r>
          </w:p>
        </w:tc>
        <w:tc>
          <w:tcPr>
            <w:tcW w:w="422" w:type="pct"/>
            <w:vAlign w:val="center"/>
          </w:tcPr>
          <w:p w14:paraId="72DB69BE" w14:textId="76B8903E" w:rsidR="007C06A0" w:rsidRPr="000F126D" w:rsidRDefault="007C06A0" w:rsidP="00C43D6E">
            <w:pPr>
              <w:spacing w:after="0"/>
              <w:jc w:val="right"/>
              <w:rPr>
                <w:rFonts w:cs="Arial"/>
                <w:b/>
                <w:sz w:val="18"/>
                <w:szCs w:val="18"/>
                <w:lang w:val="sl-SI"/>
              </w:rPr>
            </w:pPr>
            <w:r w:rsidRPr="00916B6F">
              <w:rPr>
                <w:rFonts w:cs="Arial"/>
                <w:b/>
                <w:sz w:val="18"/>
                <w:szCs w:val="18"/>
              </w:rPr>
              <w:t>640.000</w:t>
            </w:r>
          </w:p>
        </w:tc>
        <w:tc>
          <w:tcPr>
            <w:tcW w:w="347" w:type="pct"/>
            <w:vAlign w:val="center"/>
          </w:tcPr>
          <w:p w14:paraId="66748DE4" w14:textId="4E52E105" w:rsidR="007C06A0" w:rsidRPr="000F126D" w:rsidRDefault="007C06A0" w:rsidP="00C43D6E">
            <w:pPr>
              <w:spacing w:after="0"/>
              <w:jc w:val="right"/>
              <w:rPr>
                <w:rFonts w:cs="Arial"/>
                <w:b/>
                <w:sz w:val="18"/>
                <w:szCs w:val="18"/>
                <w:lang w:val="sl-SI"/>
              </w:rPr>
            </w:pPr>
            <w:r w:rsidRPr="00916B6F">
              <w:rPr>
                <w:rFonts w:cs="Arial"/>
                <w:b/>
                <w:sz w:val="18"/>
                <w:szCs w:val="18"/>
              </w:rPr>
              <w:t>0</w:t>
            </w:r>
          </w:p>
        </w:tc>
        <w:tc>
          <w:tcPr>
            <w:tcW w:w="481" w:type="pct"/>
            <w:vAlign w:val="center"/>
          </w:tcPr>
          <w:p w14:paraId="20744503" w14:textId="34FA8562" w:rsidR="007C06A0" w:rsidRPr="000F126D" w:rsidRDefault="007C06A0" w:rsidP="00C43D6E">
            <w:pPr>
              <w:spacing w:after="0"/>
              <w:jc w:val="right"/>
              <w:rPr>
                <w:rFonts w:cs="Arial"/>
                <w:b/>
                <w:sz w:val="18"/>
                <w:szCs w:val="18"/>
                <w:lang w:val="sl-SI"/>
              </w:rPr>
            </w:pPr>
            <w:r w:rsidRPr="00916B6F">
              <w:rPr>
                <w:rFonts w:cs="Arial"/>
                <w:b/>
                <w:sz w:val="18"/>
                <w:szCs w:val="18"/>
              </w:rPr>
              <w:t>3.200.000</w:t>
            </w:r>
          </w:p>
        </w:tc>
      </w:tr>
      <w:tr w:rsidR="00746A90" w:rsidRPr="00916B6F" w14:paraId="2D45677E" w14:textId="77777777" w:rsidTr="00C43D6E">
        <w:tc>
          <w:tcPr>
            <w:tcW w:w="382" w:type="pct"/>
            <w:vAlign w:val="center"/>
          </w:tcPr>
          <w:p w14:paraId="3329C06C" w14:textId="77777777" w:rsidR="00746A90" w:rsidRPr="000F126D" w:rsidRDefault="00746A90" w:rsidP="00C43D6E">
            <w:pPr>
              <w:spacing w:after="0"/>
              <w:rPr>
                <w:rFonts w:cs="Arial"/>
                <w:sz w:val="18"/>
                <w:szCs w:val="18"/>
                <w:lang w:val="sl-SI"/>
              </w:rPr>
            </w:pPr>
          </w:p>
        </w:tc>
        <w:tc>
          <w:tcPr>
            <w:tcW w:w="1334" w:type="pct"/>
            <w:vAlign w:val="center"/>
          </w:tcPr>
          <w:p w14:paraId="63C7BBCF" w14:textId="77777777" w:rsidR="00746A90" w:rsidRPr="000F126D" w:rsidRDefault="00746A90" w:rsidP="00C43D6E">
            <w:pPr>
              <w:spacing w:after="0"/>
              <w:rPr>
                <w:rFonts w:cs="Arial"/>
                <w:b/>
                <w:sz w:val="18"/>
                <w:szCs w:val="18"/>
                <w:lang w:val="sl-SI"/>
              </w:rPr>
            </w:pPr>
            <w:r w:rsidRPr="00916B6F">
              <w:rPr>
                <w:rFonts w:cs="Arial"/>
                <w:b/>
                <w:sz w:val="18"/>
                <w:szCs w:val="18"/>
              </w:rPr>
              <w:t>Od katerega prenos</w:t>
            </w:r>
          </w:p>
        </w:tc>
        <w:tc>
          <w:tcPr>
            <w:tcW w:w="346" w:type="pct"/>
            <w:vAlign w:val="center"/>
          </w:tcPr>
          <w:p w14:paraId="007CE678" w14:textId="77777777" w:rsidR="00746A90" w:rsidRPr="000F126D" w:rsidRDefault="00746A90" w:rsidP="00C43D6E">
            <w:pPr>
              <w:spacing w:after="0"/>
              <w:jc w:val="right"/>
              <w:rPr>
                <w:rFonts w:cs="Arial"/>
                <w:sz w:val="18"/>
                <w:szCs w:val="18"/>
                <w:lang w:val="sl-SI"/>
              </w:rPr>
            </w:pPr>
          </w:p>
        </w:tc>
        <w:tc>
          <w:tcPr>
            <w:tcW w:w="422" w:type="pct"/>
            <w:vAlign w:val="center"/>
          </w:tcPr>
          <w:p w14:paraId="52A23D25" w14:textId="77777777" w:rsidR="00746A90" w:rsidRPr="000F126D" w:rsidRDefault="00746A90" w:rsidP="00C43D6E">
            <w:pPr>
              <w:spacing w:after="0"/>
              <w:jc w:val="right"/>
              <w:rPr>
                <w:rFonts w:cs="Arial"/>
                <w:sz w:val="18"/>
                <w:szCs w:val="18"/>
                <w:lang w:val="sl-SI"/>
              </w:rPr>
            </w:pPr>
          </w:p>
        </w:tc>
        <w:tc>
          <w:tcPr>
            <w:tcW w:w="422" w:type="pct"/>
            <w:vAlign w:val="center"/>
          </w:tcPr>
          <w:p w14:paraId="35108D15" w14:textId="77777777" w:rsidR="00746A90" w:rsidRPr="000F126D" w:rsidRDefault="00746A90" w:rsidP="00C43D6E">
            <w:pPr>
              <w:spacing w:after="0"/>
              <w:jc w:val="right"/>
              <w:rPr>
                <w:rFonts w:cs="Arial"/>
                <w:sz w:val="18"/>
                <w:szCs w:val="18"/>
                <w:lang w:val="sl-SI"/>
              </w:rPr>
            </w:pPr>
          </w:p>
        </w:tc>
        <w:tc>
          <w:tcPr>
            <w:tcW w:w="422" w:type="pct"/>
            <w:vAlign w:val="center"/>
          </w:tcPr>
          <w:p w14:paraId="57013F5C" w14:textId="77777777" w:rsidR="00746A90" w:rsidRPr="000F126D" w:rsidRDefault="00746A90" w:rsidP="00C43D6E">
            <w:pPr>
              <w:spacing w:after="0"/>
              <w:jc w:val="right"/>
              <w:rPr>
                <w:rFonts w:cs="Arial"/>
                <w:sz w:val="18"/>
                <w:szCs w:val="18"/>
                <w:lang w:val="sl-SI"/>
              </w:rPr>
            </w:pPr>
          </w:p>
        </w:tc>
        <w:tc>
          <w:tcPr>
            <w:tcW w:w="422" w:type="pct"/>
            <w:vAlign w:val="center"/>
          </w:tcPr>
          <w:p w14:paraId="65E8995E" w14:textId="77777777" w:rsidR="00746A90" w:rsidRPr="000F126D" w:rsidRDefault="00746A90" w:rsidP="00C43D6E">
            <w:pPr>
              <w:spacing w:after="0"/>
              <w:jc w:val="right"/>
              <w:rPr>
                <w:rFonts w:cs="Arial"/>
                <w:sz w:val="18"/>
                <w:szCs w:val="18"/>
                <w:lang w:val="sl-SI"/>
              </w:rPr>
            </w:pPr>
          </w:p>
        </w:tc>
        <w:tc>
          <w:tcPr>
            <w:tcW w:w="422" w:type="pct"/>
            <w:vAlign w:val="center"/>
          </w:tcPr>
          <w:p w14:paraId="27508909" w14:textId="77777777" w:rsidR="00746A90" w:rsidRPr="000F126D" w:rsidRDefault="00746A90" w:rsidP="00C43D6E">
            <w:pPr>
              <w:spacing w:after="0"/>
              <w:jc w:val="right"/>
              <w:rPr>
                <w:rFonts w:cs="Arial"/>
                <w:sz w:val="18"/>
                <w:szCs w:val="18"/>
                <w:lang w:val="sl-SI"/>
              </w:rPr>
            </w:pPr>
          </w:p>
        </w:tc>
        <w:tc>
          <w:tcPr>
            <w:tcW w:w="347" w:type="pct"/>
            <w:vAlign w:val="center"/>
          </w:tcPr>
          <w:p w14:paraId="57A5E899" w14:textId="77777777" w:rsidR="00746A90" w:rsidRPr="000F126D" w:rsidRDefault="00746A90" w:rsidP="00C43D6E">
            <w:pPr>
              <w:spacing w:after="0"/>
              <w:jc w:val="right"/>
              <w:rPr>
                <w:rFonts w:cs="Arial"/>
                <w:sz w:val="18"/>
                <w:szCs w:val="18"/>
                <w:lang w:val="sl-SI"/>
              </w:rPr>
            </w:pPr>
          </w:p>
        </w:tc>
        <w:tc>
          <w:tcPr>
            <w:tcW w:w="481" w:type="pct"/>
            <w:vAlign w:val="center"/>
          </w:tcPr>
          <w:p w14:paraId="12D9169E" w14:textId="77777777" w:rsidR="00746A90" w:rsidRPr="000F126D" w:rsidRDefault="00746A90" w:rsidP="00C43D6E">
            <w:pPr>
              <w:spacing w:after="0"/>
              <w:jc w:val="right"/>
              <w:rPr>
                <w:rFonts w:cs="Arial"/>
                <w:sz w:val="18"/>
                <w:szCs w:val="18"/>
                <w:lang w:val="sl-SI"/>
              </w:rPr>
            </w:pPr>
          </w:p>
        </w:tc>
      </w:tr>
    </w:tbl>
    <w:p w14:paraId="7544C8E9" w14:textId="77777777" w:rsidR="00C43D6E" w:rsidRPr="00916B6F" w:rsidRDefault="00C43D6E" w:rsidP="000E0E38">
      <w:pPr>
        <w:spacing w:after="0"/>
      </w:pPr>
    </w:p>
    <w:p w14:paraId="0CFD3C17"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69F6FF64" w14:textId="77777777" w:rsidR="000E0E38" w:rsidRPr="00916B6F" w:rsidRDefault="000E0E38" w:rsidP="000E0E38">
      <w:pPr>
        <w:pStyle w:val="Text1"/>
      </w:pPr>
    </w:p>
    <w:p w14:paraId="43B092A5" w14:textId="77777777" w:rsidR="000E0E38" w:rsidRPr="00916B6F" w:rsidRDefault="000E0E38" w:rsidP="00765D7C">
      <w:pPr>
        <w:pStyle w:val="Naslov2"/>
      </w:pPr>
      <w:bookmarkStart w:id="74449" w:name="_Toc78965546"/>
      <w:bookmarkStart w:id="74450" w:name="_Toc78974972"/>
      <w:bookmarkStart w:id="74451" w:name="_Toc79067938"/>
      <w:bookmarkStart w:id="74452" w:name="_Toc79072402"/>
      <w:bookmarkStart w:id="74453" w:name="_Toc79070132"/>
      <w:bookmarkStart w:id="74454" w:name="_Toc81830435"/>
      <w:bookmarkStart w:id="74455" w:name="_Toc83192147"/>
      <w:bookmarkStart w:id="74456" w:name="_Toc83232549"/>
      <w:bookmarkStart w:id="74457" w:name="_Toc83641307"/>
      <w:bookmarkStart w:id="74458" w:name="_Toc83643244"/>
      <w:bookmarkStart w:id="74459" w:name="_Toc83648823"/>
      <w:bookmarkStart w:id="74460" w:name="_Toc83649959"/>
      <w:bookmarkStart w:id="74461" w:name="_Toc83890130"/>
      <w:bookmarkStart w:id="74462" w:name="_Toc83892932"/>
      <w:bookmarkStart w:id="74463" w:name="_Toc83898399"/>
      <w:bookmarkStart w:id="74464" w:name="_Toc83902771"/>
      <w:bookmarkStart w:id="74465" w:name="_Toc83917084"/>
      <w:bookmarkStart w:id="74466" w:name="_Toc83918929"/>
      <w:bookmarkStart w:id="74467" w:name="_Toc83936982"/>
      <w:bookmarkStart w:id="74468" w:name="_Toc83970045"/>
      <w:bookmarkStart w:id="74469" w:name="_Toc84421226"/>
      <w:bookmarkStart w:id="74470" w:name="_Toc84423124"/>
      <w:bookmarkStart w:id="74471" w:name="_Toc84430868"/>
      <w:bookmarkStart w:id="74472" w:name="_Toc84433351"/>
      <w:bookmarkStart w:id="74473" w:name="_Toc84434405"/>
      <w:bookmarkStart w:id="74474" w:name="_Toc84437514"/>
      <w:bookmarkStart w:id="74475" w:name="_Toc84451415"/>
      <w:bookmarkStart w:id="74476" w:name="_Toc84862619"/>
      <w:bookmarkStart w:id="74477" w:name="_Toc84939070"/>
      <w:bookmarkStart w:id="74478" w:name="_Toc85021465"/>
      <w:bookmarkStart w:id="74479" w:name="_Toc85117050"/>
      <w:bookmarkStart w:id="74480" w:name="_Toc85119997"/>
      <w:bookmarkStart w:id="74481" w:name="_Toc85121564"/>
      <w:bookmarkStart w:id="74482" w:name="_Toc85122537"/>
      <w:bookmarkStart w:id="74483" w:name="_Toc85464292"/>
      <w:bookmarkStart w:id="74484" w:name="_Toc85722500"/>
      <w:bookmarkStart w:id="74485" w:name="_Toc85723075"/>
      <w:bookmarkStart w:id="74486" w:name="_Toc86153554"/>
      <w:bookmarkStart w:id="74487" w:name="_Toc86156693"/>
      <w:bookmarkStart w:id="74488" w:name="_Toc86160848"/>
      <w:bookmarkStart w:id="74489" w:name="_Toc86230686"/>
      <w:bookmarkStart w:id="74490" w:name="_Toc86308625"/>
      <w:bookmarkStart w:id="74491" w:name="_Toc86314361"/>
      <w:bookmarkStart w:id="74492" w:name="_Toc86319513"/>
      <w:bookmarkStart w:id="74493" w:name="_Toc86328326"/>
      <w:bookmarkStart w:id="74494" w:name="_Toc86332750"/>
      <w:bookmarkStart w:id="74495" w:name="_Toc86743288"/>
      <w:bookmarkStart w:id="74496" w:name="_Toc86748787"/>
      <w:bookmarkStart w:id="74497" w:name="_Toc86750026"/>
      <w:bookmarkStart w:id="74498" w:name="_Toc86750785"/>
      <w:bookmarkStart w:id="74499" w:name="_Toc86758009"/>
      <w:bookmarkStart w:id="74500" w:name="_Toc86751543"/>
      <w:bookmarkStart w:id="74501" w:name="_Toc86752297"/>
      <w:bookmarkStart w:id="74502" w:name="_Toc86754931"/>
      <w:bookmarkStart w:id="74503" w:name="_Toc86755684"/>
      <w:bookmarkStart w:id="74504" w:name="_Toc86763405"/>
      <w:bookmarkStart w:id="74505" w:name="_Toc86841511"/>
      <w:bookmarkStart w:id="74506" w:name="_Toc86845092"/>
      <w:bookmarkStart w:id="74507" w:name="_Toc86842945"/>
      <w:bookmarkStart w:id="74508" w:name="_Toc86908774"/>
      <w:bookmarkStart w:id="74509" w:name="_Toc86920876"/>
      <w:bookmarkStart w:id="74510" w:name="_Toc86928358"/>
      <w:bookmarkStart w:id="74511" w:name="_Toc86931206"/>
      <w:bookmarkStart w:id="74512" w:name="_Toc86931918"/>
      <w:bookmarkStart w:id="74513" w:name="_Toc86932630"/>
      <w:bookmarkStart w:id="74514" w:name="_Toc88047368"/>
      <w:bookmarkStart w:id="74515" w:name="_Toc89184709"/>
      <w:bookmarkStart w:id="74516" w:name="_Toc89185585"/>
      <w:bookmarkStart w:id="74517" w:name="_Toc89188615"/>
      <w:bookmarkStart w:id="74518" w:name="_Toc89189448"/>
      <w:bookmarkStart w:id="74519" w:name="_Toc89190324"/>
      <w:bookmarkStart w:id="74520" w:name="_Toc89195181"/>
      <w:bookmarkStart w:id="74521" w:name="_Toc89249178"/>
      <w:bookmarkStart w:id="74522" w:name="_Toc89253589"/>
      <w:bookmarkStart w:id="74523" w:name="_Toc89255339"/>
      <w:bookmarkStart w:id="74524" w:name="_Toc89676382"/>
      <w:bookmarkStart w:id="74525" w:name="_Toc89675187"/>
      <w:bookmarkStart w:id="74526" w:name="_Toc89681356"/>
      <w:bookmarkStart w:id="74527" w:name="_Toc89676827"/>
      <w:bookmarkStart w:id="74528" w:name="_Toc89690439"/>
      <w:bookmarkStart w:id="74529" w:name="_Toc89689621"/>
      <w:bookmarkStart w:id="74530" w:name="_Toc89686508"/>
      <w:bookmarkStart w:id="74531" w:name="_Toc89693469"/>
      <w:bookmarkStart w:id="74532" w:name="_Toc89697281"/>
      <w:bookmarkStart w:id="74533" w:name="_Toc89697952"/>
      <w:bookmarkStart w:id="74534" w:name="_Toc89700909"/>
      <w:bookmarkStart w:id="74535" w:name="_Toc89703285"/>
      <w:bookmarkStart w:id="74536" w:name="_Toc89709057"/>
      <w:bookmarkStart w:id="74537" w:name="_Toc89711672"/>
      <w:bookmarkStart w:id="74538" w:name="_Toc90637594"/>
      <w:bookmarkStart w:id="74539" w:name="_Toc90640330"/>
      <w:bookmarkStart w:id="74540" w:name="_Toc90650124"/>
      <w:bookmarkStart w:id="74541" w:name="_Toc90651028"/>
      <w:bookmarkStart w:id="74542" w:name="_Toc90655531"/>
      <w:bookmarkStart w:id="74543" w:name="_Toc90726661"/>
      <w:bookmarkStart w:id="74544" w:name="_Toc90737791"/>
      <w:bookmarkStart w:id="74545" w:name="_Toc90738806"/>
      <w:bookmarkStart w:id="74546" w:name="_Toc90751298"/>
      <w:bookmarkStart w:id="74547" w:name="_Toc91067690"/>
      <w:r w:rsidRPr="00916B6F">
        <w:t>Intervencija Dobrobit živali</w:t>
      </w:r>
      <w:bookmarkEnd w:id="74449"/>
      <w:bookmarkEnd w:id="74450"/>
      <w:bookmarkEnd w:id="74451"/>
      <w:bookmarkEnd w:id="74452"/>
      <w:bookmarkEnd w:id="74453"/>
      <w:bookmarkEnd w:id="74454"/>
      <w:bookmarkEnd w:id="74455"/>
      <w:bookmarkEnd w:id="74456"/>
      <w:bookmarkEnd w:id="74457"/>
      <w:bookmarkEnd w:id="74458"/>
      <w:bookmarkEnd w:id="74459"/>
      <w:bookmarkEnd w:id="74460"/>
      <w:bookmarkEnd w:id="74461"/>
      <w:bookmarkEnd w:id="74462"/>
      <w:bookmarkEnd w:id="74463"/>
      <w:bookmarkEnd w:id="74464"/>
      <w:bookmarkEnd w:id="74465"/>
      <w:bookmarkEnd w:id="74466"/>
      <w:bookmarkEnd w:id="74467"/>
      <w:bookmarkEnd w:id="74468"/>
      <w:bookmarkEnd w:id="74469"/>
      <w:bookmarkEnd w:id="74470"/>
      <w:bookmarkEnd w:id="74471"/>
      <w:bookmarkEnd w:id="74472"/>
      <w:bookmarkEnd w:id="74473"/>
      <w:bookmarkEnd w:id="74474"/>
      <w:bookmarkEnd w:id="74475"/>
      <w:bookmarkEnd w:id="74476"/>
      <w:bookmarkEnd w:id="74477"/>
      <w:bookmarkEnd w:id="74478"/>
      <w:bookmarkEnd w:id="74479"/>
      <w:bookmarkEnd w:id="74480"/>
      <w:bookmarkEnd w:id="74481"/>
      <w:bookmarkEnd w:id="74482"/>
      <w:bookmarkEnd w:id="74483"/>
      <w:bookmarkEnd w:id="74484"/>
      <w:bookmarkEnd w:id="74485"/>
      <w:bookmarkEnd w:id="74486"/>
      <w:bookmarkEnd w:id="74487"/>
      <w:bookmarkEnd w:id="74488"/>
      <w:bookmarkEnd w:id="74489"/>
      <w:bookmarkEnd w:id="74490"/>
      <w:bookmarkEnd w:id="74491"/>
      <w:bookmarkEnd w:id="74492"/>
      <w:bookmarkEnd w:id="74493"/>
      <w:bookmarkEnd w:id="74494"/>
      <w:bookmarkEnd w:id="74495"/>
      <w:bookmarkEnd w:id="74496"/>
      <w:bookmarkEnd w:id="74497"/>
      <w:bookmarkEnd w:id="74498"/>
      <w:bookmarkEnd w:id="74499"/>
      <w:bookmarkEnd w:id="74500"/>
      <w:bookmarkEnd w:id="74501"/>
      <w:bookmarkEnd w:id="74502"/>
      <w:bookmarkEnd w:id="74503"/>
      <w:bookmarkEnd w:id="74504"/>
      <w:bookmarkEnd w:id="74505"/>
      <w:bookmarkEnd w:id="74506"/>
      <w:bookmarkEnd w:id="74507"/>
      <w:bookmarkEnd w:id="74508"/>
      <w:bookmarkEnd w:id="74509"/>
      <w:bookmarkEnd w:id="74510"/>
      <w:bookmarkEnd w:id="74511"/>
      <w:bookmarkEnd w:id="74512"/>
      <w:bookmarkEnd w:id="74513"/>
      <w:bookmarkEnd w:id="74514"/>
      <w:bookmarkEnd w:id="74515"/>
      <w:bookmarkEnd w:id="74516"/>
      <w:bookmarkEnd w:id="74517"/>
      <w:bookmarkEnd w:id="74518"/>
      <w:bookmarkEnd w:id="74519"/>
      <w:bookmarkEnd w:id="74520"/>
      <w:bookmarkEnd w:id="74521"/>
      <w:bookmarkEnd w:id="74522"/>
      <w:bookmarkEnd w:id="74523"/>
      <w:bookmarkEnd w:id="74524"/>
      <w:bookmarkEnd w:id="74525"/>
      <w:bookmarkEnd w:id="74526"/>
      <w:bookmarkEnd w:id="74527"/>
      <w:bookmarkEnd w:id="74528"/>
      <w:bookmarkEnd w:id="74529"/>
      <w:bookmarkEnd w:id="74530"/>
      <w:bookmarkEnd w:id="74531"/>
      <w:bookmarkEnd w:id="74532"/>
      <w:bookmarkEnd w:id="74533"/>
      <w:bookmarkEnd w:id="74534"/>
      <w:bookmarkEnd w:id="74535"/>
      <w:bookmarkEnd w:id="74536"/>
      <w:bookmarkEnd w:id="74537"/>
      <w:bookmarkEnd w:id="74538"/>
      <w:bookmarkEnd w:id="74539"/>
      <w:bookmarkEnd w:id="74540"/>
      <w:bookmarkEnd w:id="74541"/>
      <w:bookmarkEnd w:id="74542"/>
      <w:bookmarkEnd w:id="74543"/>
      <w:bookmarkEnd w:id="74544"/>
      <w:bookmarkEnd w:id="74545"/>
      <w:bookmarkEnd w:id="74546"/>
      <w:bookmarkEnd w:id="74547"/>
    </w:p>
    <w:p w14:paraId="67F68C52"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74A59142" w14:textId="77777777" w:rsidTr="00E87C86">
        <w:tc>
          <w:tcPr>
            <w:tcW w:w="3085" w:type="dxa"/>
          </w:tcPr>
          <w:p w14:paraId="78721175" w14:textId="77777777" w:rsidR="000E0E38" w:rsidRPr="00916B6F" w:rsidRDefault="000E0E38" w:rsidP="00E87C86">
            <w:pPr>
              <w:spacing w:after="0"/>
              <w:rPr>
                <w:lang w:val="sl-SI"/>
              </w:rPr>
            </w:pPr>
            <w:r w:rsidRPr="002135EB">
              <w:rPr>
                <w:rFonts w:cs="Arial"/>
                <w:szCs w:val="20"/>
                <w:lang w:val="sl-SI"/>
              </w:rPr>
              <w:t>Oznaka intervencije</w:t>
            </w:r>
          </w:p>
        </w:tc>
        <w:tc>
          <w:tcPr>
            <w:tcW w:w="7119" w:type="dxa"/>
          </w:tcPr>
          <w:p w14:paraId="4B14B661" w14:textId="70DF8C8B" w:rsidR="000E0E38" w:rsidRPr="00916B6F" w:rsidRDefault="000E0E38" w:rsidP="004447A4">
            <w:pPr>
              <w:spacing w:after="0"/>
              <w:rPr>
                <w:lang w:val="sl-SI"/>
              </w:rPr>
            </w:pPr>
            <w:r w:rsidRPr="002135EB">
              <w:rPr>
                <w:rFonts w:cs="Arial"/>
                <w:szCs w:val="20"/>
                <w:lang w:val="sl-SI"/>
              </w:rPr>
              <w:t>IRP</w:t>
            </w:r>
            <w:r w:rsidR="0011253E" w:rsidRPr="00CD0BBA">
              <w:rPr>
                <w:rFonts w:cs="Arial"/>
                <w:szCs w:val="20"/>
                <w:lang w:val="sl-SI"/>
              </w:rPr>
              <w:t>2</w:t>
            </w:r>
            <w:r w:rsidR="004447A4" w:rsidRPr="00080710">
              <w:rPr>
                <w:rFonts w:cs="Arial"/>
                <w:szCs w:val="20"/>
                <w:lang w:val="sl-SI"/>
              </w:rPr>
              <w:t>8</w:t>
            </w:r>
          </w:p>
        </w:tc>
      </w:tr>
      <w:tr w:rsidR="000E0E38" w:rsidRPr="00916B6F" w14:paraId="0625CC89" w14:textId="77777777" w:rsidTr="00E87C86">
        <w:tc>
          <w:tcPr>
            <w:tcW w:w="3085" w:type="dxa"/>
          </w:tcPr>
          <w:p w14:paraId="0EC29202" w14:textId="77777777" w:rsidR="000E0E38" w:rsidRPr="00916B6F" w:rsidRDefault="000E0E38" w:rsidP="00E87C86">
            <w:pPr>
              <w:spacing w:after="0"/>
              <w:rPr>
                <w:lang w:val="sl-SI"/>
              </w:rPr>
            </w:pPr>
            <w:r w:rsidRPr="002135EB">
              <w:rPr>
                <w:rFonts w:cs="Arial"/>
                <w:szCs w:val="20"/>
                <w:lang w:val="sl-SI"/>
              </w:rPr>
              <w:t>Proračunska</w:t>
            </w:r>
            <w:r w:rsidRPr="00CD0BBA">
              <w:rPr>
                <w:rFonts w:cs="Arial"/>
                <w:szCs w:val="20"/>
                <w:lang w:val="sl-SI"/>
              </w:rPr>
              <w:t xml:space="preserve"> oznaka intervencije (EK)</w:t>
            </w:r>
          </w:p>
        </w:tc>
        <w:tc>
          <w:tcPr>
            <w:tcW w:w="7119" w:type="dxa"/>
          </w:tcPr>
          <w:p w14:paraId="5968021C" w14:textId="77777777" w:rsidR="000E0E38" w:rsidRPr="00916B6F" w:rsidRDefault="000E0E38" w:rsidP="00E87C86">
            <w:pPr>
              <w:spacing w:after="0"/>
              <w:rPr>
                <w:lang w:val="sl-SI" w:eastAsia="en-US"/>
              </w:rPr>
            </w:pPr>
          </w:p>
        </w:tc>
      </w:tr>
      <w:tr w:rsidR="000E0E38" w:rsidRPr="00916B6F" w14:paraId="6F04B34C" w14:textId="77777777" w:rsidTr="00E87C86">
        <w:tc>
          <w:tcPr>
            <w:tcW w:w="3085" w:type="dxa"/>
          </w:tcPr>
          <w:p w14:paraId="73244782" w14:textId="77777777" w:rsidR="000E0E38" w:rsidRPr="00916B6F" w:rsidRDefault="000E0E38" w:rsidP="00E87C86">
            <w:pPr>
              <w:spacing w:after="0"/>
              <w:rPr>
                <w:lang w:val="sl-SI"/>
              </w:rPr>
            </w:pPr>
            <w:r w:rsidRPr="002135EB">
              <w:rPr>
                <w:rFonts w:cs="Arial"/>
                <w:szCs w:val="20"/>
                <w:lang w:val="sl-SI"/>
              </w:rPr>
              <w:t>Naziv intervencije</w:t>
            </w:r>
          </w:p>
        </w:tc>
        <w:tc>
          <w:tcPr>
            <w:tcW w:w="7119" w:type="dxa"/>
          </w:tcPr>
          <w:p w14:paraId="51D838B7" w14:textId="77777777" w:rsidR="000E0E38" w:rsidRPr="00916B6F" w:rsidRDefault="000E0E38" w:rsidP="00E87C86">
            <w:pPr>
              <w:spacing w:after="0"/>
              <w:rPr>
                <w:lang w:val="sl-SI"/>
              </w:rPr>
            </w:pPr>
            <w:r w:rsidRPr="002135EB">
              <w:rPr>
                <w:rFonts w:cs="Arial"/>
                <w:szCs w:val="20"/>
                <w:lang w:val="sl-SI"/>
              </w:rPr>
              <w:t>Dobrobit živali</w:t>
            </w:r>
          </w:p>
        </w:tc>
      </w:tr>
      <w:tr w:rsidR="000E0E38" w:rsidRPr="00916B6F" w14:paraId="0E07DBB9" w14:textId="77777777" w:rsidTr="00E87C86">
        <w:tc>
          <w:tcPr>
            <w:tcW w:w="3085" w:type="dxa"/>
          </w:tcPr>
          <w:p w14:paraId="225F5D40" w14:textId="77777777" w:rsidR="000E0E38" w:rsidRPr="00916B6F" w:rsidRDefault="000E0E38" w:rsidP="00E87C86">
            <w:pPr>
              <w:spacing w:after="0"/>
              <w:rPr>
                <w:lang w:val="sl-SI"/>
              </w:rPr>
            </w:pPr>
            <w:r w:rsidRPr="002135EB">
              <w:rPr>
                <w:rFonts w:cs="Arial"/>
                <w:szCs w:val="20"/>
                <w:lang w:val="sl-SI"/>
              </w:rPr>
              <w:t>Vrsta intervencije</w:t>
            </w:r>
          </w:p>
        </w:tc>
        <w:tc>
          <w:tcPr>
            <w:tcW w:w="7119" w:type="dxa"/>
          </w:tcPr>
          <w:p w14:paraId="3F8936CB" w14:textId="77777777" w:rsidR="000E0E38" w:rsidRPr="00916B6F" w:rsidRDefault="000E0E38" w:rsidP="00E87C86">
            <w:pPr>
              <w:spacing w:after="0"/>
              <w:rPr>
                <w:lang w:val="sl-SI" w:eastAsia="en-US"/>
              </w:rPr>
            </w:pPr>
            <w:r w:rsidRPr="002135EB">
              <w:rPr>
                <w:rFonts w:cs="Arial"/>
                <w:szCs w:val="20"/>
                <w:lang w:val="sl-SI" w:eastAsia="en-US"/>
              </w:rPr>
              <w:t xml:space="preserve">Okoljske, podnebne in druge upravljavske obveznosti </w:t>
            </w:r>
          </w:p>
        </w:tc>
      </w:tr>
      <w:tr w:rsidR="000E0E38" w:rsidRPr="00916B6F" w14:paraId="0876F83E" w14:textId="77777777" w:rsidTr="00E87C86">
        <w:tc>
          <w:tcPr>
            <w:tcW w:w="3085" w:type="dxa"/>
          </w:tcPr>
          <w:p w14:paraId="5E84F0BE" w14:textId="77777777" w:rsidR="000E0E38" w:rsidRPr="00916B6F" w:rsidRDefault="000E0E38" w:rsidP="00E87C86">
            <w:pPr>
              <w:spacing w:after="0"/>
              <w:rPr>
                <w:lang w:val="sl-SI"/>
              </w:rPr>
            </w:pPr>
            <w:r w:rsidRPr="002135EB">
              <w:rPr>
                <w:rFonts w:cs="Arial"/>
                <w:szCs w:val="20"/>
                <w:lang w:val="sl-SI"/>
              </w:rPr>
              <w:t>Kazalnik učinka</w:t>
            </w:r>
          </w:p>
        </w:tc>
        <w:tc>
          <w:tcPr>
            <w:tcW w:w="7119" w:type="dxa"/>
          </w:tcPr>
          <w:p w14:paraId="2D148D21" w14:textId="5FC3498C" w:rsidR="000E0E38" w:rsidRPr="00916B6F" w:rsidRDefault="004003AB" w:rsidP="00E87C86">
            <w:pPr>
              <w:spacing w:after="0"/>
              <w:rPr>
                <w:lang w:val="sl-SI" w:eastAsia="en-US"/>
              </w:rPr>
            </w:pPr>
            <w:r w:rsidRPr="002135EB">
              <w:rPr>
                <w:rFonts w:cs="Arial"/>
                <w:szCs w:val="20"/>
                <w:lang w:val="sl-SI" w:eastAsia="en-US"/>
              </w:rPr>
              <w:t>O.18 Število glav velike živine, ki prejemajo podporo za dobrobit živali, zdravje ali okrepljene ukrepe</w:t>
            </w:r>
            <w:r w:rsidRPr="00CD0BBA">
              <w:rPr>
                <w:rFonts w:cs="Arial"/>
                <w:szCs w:val="20"/>
                <w:lang w:val="sl-SI" w:eastAsia="en-US"/>
              </w:rPr>
              <w:t xml:space="preserve"> za biološko zaščito</w:t>
            </w:r>
          </w:p>
        </w:tc>
      </w:tr>
      <w:tr w:rsidR="000E0E38" w:rsidRPr="00916B6F" w14:paraId="108A2A82" w14:textId="77777777" w:rsidTr="00E87C86">
        <w:tc>
          <w:tcPr>
            <w:tcW w:w="3085" w:type="dxa"/>
          </w:tcPr>
          <w:p w14:paraId="571E206A"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39CE5DB2"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3CED51AD"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776335C8"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7119" w:type="dxa"/>
          </w:tcPr>
          <w:p w14:paraId="282A2DD5" w14:textId="77777777" w:rsidR="00354046" w:rsidRPr="00916B6F" w:rsidRDefault="00354046" w:rsidP="00E87C86">
            <w:pPr>
              <w:spacing w:after="0"/>
              <w:rPr>
                <w:lang w:val="sl-SI" w:eastAsia="en-US"/>
              </w:rPr>
            </w:pPr>
          </w:p>
          <w:p w14:paraId="5FE4A726" w14:textId="77777777" w:rsidR="000E0E38" w:rsidRPr="00916B6F" w:rsidRDefault="000E0E38" w:rsidP="00E87C86">
            <w:pPr>
              <w:spacing w:after="0"/>
              <w:rPr>
                <w:lang w:val="sl-SI" w:eastAsia="en-US"/>
              </w:rPr>
            </w:pPr>
          </w:p>
          <w:p w14:paraId="61ED4374" w14:textId="77777777" w:rsidR="000E0E38" w:rsidRPr="00916B6F" w:rsidRDefault="000E0E38" w:rsidP="00E87C86">
            <w:pPr>
              <w:spacing w:after="0"/>
              <w:rPr>
                <w:lang w:val="sl-SI" w:eastAsia="en-US"/>
              </w:rPr>
            </w:pPr>
          </w:p>
          <w:p w14:paraId="6641B37F" w14:textId="77777777" w:rsidR="000E0E38" w:rsidRPr="00916B6F" w:rsidRDefault="000E0E38" w:rsidP="00E87C86">
            <w:pPr>
              <w:spacing w:after="0"/>
              <w:rPr>
                <w:lang w:val="sl-SI"/>
              </w:rPr>
            </w:pPr>
            <w:r w:rsidRPr="002135EB">
              <w:rPr>
                <w:rFonts w:cs="Arial"/>
                <w:szCs w:val="20"/>
                <w:lang w:val="sl-SI"/>
              </w:rPr>
              <w:t>○ Da ○</w:t>
            </w:r>
            <w:r w:rsidRPr="00CD0BBA">
              <w:rPr>
                <w:rFonts w:cs="Arial"/>
                <w:b/>
                <w:szCs w:val="20"/>
                <w:lang w:val="sl-SI"/>
              </w:rPr>
              <w:t xml:space="preserve"> Ne</w:t>
            </w:r>
          </w:p>
          <w:p w14:paraId="019000BB" w14:textId="77777777" w:rsidR="000E0E38" w:rsidRPr="00916B6F" w:rsidRDefault="000E0E38" w:rsidP="00E87C86">
            <w:pPr>
              <w:spacing w:after="0"/>
              <w:rPr>
                <w:lang w:val="sl-SI" w:eastAsia="en-US"/>
              </w:rPr>
            </w:pPr>
            <w:r w:rsidRPr="002135EB">
              <w:rPr>
                <w:rFonts w:cs="Arial"/>
                <w:b/>
                <w:szCs w:val="20"/>
                <w:lang w:val="sl-SI"/>
              </w:rPr>
              <w:t>○ Da</w:t>
            </w:r>
            <w:r w:rsidRPr="00CD0BBA">
              <w:rPr>
                <w:rFonts w:cs="Arial"/>
                <w:szCs w:val="20"/>
                <w:lang w:val="sl-SI"/>
              </w:rPr>
              <w:t xml:space="preserve"> ○ Ne</w:t>
            </w:r>
          </w:p>
          <w:p w14:paraId="0C78C780" w14:textId="77777777" w:rsidR="000E0E38" w:rsidRPr="00916B6F" w:rsidRDefault="000E0E38" w:rsidP="00E87C86">
            <w:pPr>
              <w:spacing w:after="0"/>
              <w:rPr>
                <w:lang w:val="sl-SI"/>
              </w:rPr>
            </w:pPr>
            <w:r w:rsidRPr="002135EB">
              <w:rPr>
                <w:rFonts w:cs="Arial"/>
                <w:szCs w:val="20"/>
                <w:lang w:val="sl-SI"/>
              </w:rPr>
              <w:t>○ Da ○</w:t>
            </w:r>
            <w:r w:rsidRPr="00CD0BBA">
              <w:rPr>
                <w:rFonts w:cs="Arial"/>
                <w:b/>
                <w:szCs w:val="20"/>
                <w:lang w:val="sl-SI"/>
              </w:rPr>
              <w:t xml:space="preserve"> Ne</w:t>
            </w:r>
          </w:p>
        </w:tc>
      </w:tr>
      <w:tr w:rsidR="000E0B17" w:rsidRPr="00916B6F" w14:paraId="31D9FB54" w14:textId="77777777" w:rsidTr="00E87C86">
        <w:tc>
          <w:tcPr>
            <w:tcW w:w="3085" w:type="dxa"/>
          </w:tcPr>
          <w:p w14:paraId="74DB7BE0" w14:textId="14DFE3A6" w:rsidR="000E0B17" w:rsidRPr="00916B6F" w:rsidRDefault="000E0B17" w:rsidP="000E0B17">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3FAC1DFC" w14:textId="71BDAE98" w:rsidR="000E0B17" w:rsidRPr="00916B6F" w:rsidRDefault="000E0B17" w:rsidP="000E0B17">
            <w:pPr>
              <w:spacing w:after="0"/>
              <w:rPr>
                <w:lang w:val="sl-SI"/>
              </w:rPr>
            </w:pPr>
          </w:p>
        </w:tc>
        <w:tc>
          <w:tcPr>
            <w:tcW w:w="7119" w:type="dxa"/>
          </w:tcPr>
          <w:p w14:paraId="74227510" w14:textId="3BE8EC4A" w:rsidR="000E0B17" w:rsidRPr="00916B6F" w:rsidRDefault="000E0B17" w:rsidP="000E0B17">
            <w:pPr>
              <w:spacing w:after="0"/>
              <w:rPr>
                <w:lang w:val="sl-SI"/>
              </w:rPr>
            </w:pPr>
            <w:r w:rsidRPr="002135EB">
              <w:rPr>
                <w:rFonts w:cs="Arial"/>
                <w:szCs w:val="20"/>
                <w:lang w:val="sl-SI"/>
              </w:rPr>
              <w:t>o V celoti</w:t>
            </w:r>
          </w:p>
          <w:p w14:paraId="68F1E00B" w14:textId="77777777" w:rsidR="000E0B17" w:rsidRPr="00916B6F" w:rsidRDefault="000E0B17" w:rsidP="000E0B17">
            <w:pPr>
              <w:spacing w:after="0"/>
              <w:rPr>
                <w:lang w:val="sl-SI"/>
              </w:rPr>
            </w:pPr>
            <w:r w:rsidRPr="002135EB">
              <w:rPr>
                <w:rFonts w:cs="Arial"/>
                <w:szCs w:val="20"/>
                <w:lang w:val="sl-SI"/>
              </w:rPr>
              <w:t xml:space="preserve">o Delno </w:t>
            </w:r>
          </w:p>
          <w:p w14:paraId="49072317" w14:textId="56920C26" w:rsidR="000E0B17" w:rsidRPr="00916B6F" w:rsidRDefault="000E0B17" w:rsidP="00CA5B0C">
            <w:pPr>
              <w:spacing w:after="0"/>
              <w:rPr>
                <w:b/>
                <w:lang w:val="sl-SI" w:eastAsia="en-US"/>
              </w:rPr>
            </w:pPr>
            <w:r w:rsidRPr="002135EB">
              <w:rPr>
                <w:b/>
                <w:lang w:val="sl-SI"/>
              </w:rPr>
              <w:t>o Ne</w:t>
            </w:r>
          </w:p>
        </w:tc>
      </w:tr>
    </w:tbl>
    <w:p w14:paraId="1F8D7444" w14:textId="77777777" w:rsidR="000E0E38" w:rsidRPr="00916B6F" w:rsidRDefault="000E0E38" w:rsidP="000E0E38">
      <w:pPr>
        <w:spacing w:after="0"/>
        <w:jc w:val="left"/>
      </w:pPr>
    </w:p>
    <w:p w14:paraId="31FC7872" w14:textId="77777777" w:rsidR="000656CE" w:rsidRPr="00916B6F" w:rsidRDefault="000656CE" w:rsidP="00E430DA">
      <w:pPr>
        <w:pStyle w:val="Naslov3"/>
      </w:pPr>
      <w:bookmarkStart w:id="74548" w:name="_Toc86743289"/>
      <w:bookmarkStart w:id="74549" w:name="_Toc86748788"/>
      <w:bookmarkStart w:id="74550" w:name="_Toc86750027"/>
      <w:bookmarkStart w:id="74551" w:name="_Toc86750786"/>
      <w:bookmarkStart w:id="74552" w:name="_Toc86758010"/>
      <w:bookmarkStart w:id="74553" w:name="_Toc86751544"/>
      <w:bookmarkStart w:id="74554" w:name="_Toc86752298"/>
      <w:bookmarkStart w:id="74555" w:name="_Toc86754932"/>
      <w:bookmarkStart w:id="74556" w:name="_Toc86755685"/>
      <w:bookmarkStart w:id="74557" w:name="_Toc86763406"/>
      <w:bookmarkStart w:id="74558" w:name="_Toc86841512"/>
      <w:bookmarkStart w:id="74559" w:name="_Toc86845093"/>
      <w:bookmarkStart w:id="74560" w:name="_Toc86842946"/>
      <w:bookmarkStart w:id="74561" w:name="_Toc86908775"/>
      <w:bookmarkStart w:id="74562" w:name="_Toc86920877"/>
      <w:bookmarkStart w:id="74563" w:name="_Toc86928359"/>
      <w:bookmarkStart w:id="74564" w:name="_Toc86931207"/>
      <w:bookmarkStart w:id="74565" w:name="_Toc86931919"/>
      <w:bookmarkStart w:id="74566" w:name="_Toc86932631"/>
      <w:bookmarkStart w:id="74567" w:name="_Toc88047369"/>
      <w:bookmarkStart w:id="74568" w:name="_Toc89184710"/>
      <w:bookmarkStart w:id="74569" w:name="_Toc89185586"/>
      <w:bookmarkStart w:id="74570" w:name="_Toc89188616"/>
      <w:bookmarkStart w:id="74571" w:name="_Toc89189449"/>
      <w:bookmarkStart w:id="74572" w:name="_Toc89190325"/>
      <w:bookmarkStart w:id="74573" w:name="_Toc89195182"/>
      <w:bookmarkStart w:id="74574" w:name="_Toc89249179"/>
      <w:bookmarkStart w:id="74575" w:name="_Toc89253590"/>
      <w:bookmarkStart w:id="74576" w:name="_Toc89255340"/>
      <w:bookmarkStart w:id="74577" w:name="_Toc89676383"/>
      <w:bookmarkStart w:id="74578" w:name="_Toc89675188"/>
      <w:bookmarkStart w:id="74579" w:name="_Toc89681357"/>
      <w:bookmarkStart w:id="74580" w:name="_Toc89676828"/>
      <w:bookmarkStart w:id="74581" w:name="_Toc89690440"/>
      <w:bookmarkStart w:id="74582" w:name="_Toc89689622"/>
      <w:bookmarkStart w:id="74583" w:name="_Toc89693470"/>
      <w:bookmarkStart w:id="74584" w:name="_Toc89697282"/>
      <w:bookmarkStart w:id="74585" w:name="_Toc89697953"/>
      <w:bookmarkStart w:id="74586" w:name="_Toc89700910"/>
      <w:bookmarkStart w:id="74587" w:name="_Toc89703286"/>
      <w:bookmarkStart w:id="74588" w:name="_Toc89709058"/>
      <w:bookmarkStart w:id="74589" w:name="_Toc89711673"/>
      <w:bookmarkStart w:id="74590" w:name="_Toc90637595"/>
      <w:bookmarkStart w:id="74591" w:name="_Toc90640331"/>
      <w:bookmarkStart w:id="74592" w:name="_Toc90650125"/>
      <w:bookmarkStart w:id="74593" w:name="_Toc90651029"/>
      <w:bookmarkStart w:id="74594" w:name="_Toc90655532"/>
      <w:bookmarkStart w:id="74595" w:name="_Toc90726662"/>
      <w:bookmarkStart w:id="74596" w:name="_Toc90737792"/>
      <w:bookmarkStart w:id="74597" w:name="_Toc90738807"/>
      <w:bookmarkStart w:id="74598" w:name="_Toc90751299"/>
      <w:bookmarkStart w:id="74599" w:name="_Toc91067691"/>
      <w:r w:rsidRPr="00916B6F">
        <w:t>Stopnja(e) prispevka, ki se uporabljajo za to intervencijo</w:t>
      </w:r>
      <w:bookmarkEnd w:id="74548"/>
      <w:bookmarkEnd w:id="74549"/>
      <w:bookmarkEnd w:id="74550"/>
      <w:bookmarkEnd w:id="74551"/>
      <w:bookmarkEnd w:id="74552"/>
      <w:bookmarkEnd w:id="74553"/>
      <w:bookmarkEnd w:id="74554"/>
      <w:bookmarkEnd w:id="74555"/>
      <w:bookmarkEnd w:id="74556"/>
      <w:bookmarkEnd w:id="74557"/>
      <w:bookmarkEnd w:id="74558"/>
      <w:bookmarkEnd w:id="74559"/>
      <w:bookmarkEnd w:id="74560"/>
      <w:bookmarkEnd w:id="74561"/>
      <w:bookmarkEnd w:id="74562"/>
      <w:bookmarkEnd w:id="74563"/>
      <w:bookmarkEnd w:id="74564"/>
      <w:bookmarkEnd w:id="74565"/>
      <w:bookmarkEnd w:id="74566"/>
      <w:bookmarkEnd w:id="74567"/>
      <w:bookmarkEnd w:id="74568"/>
      <w:bookmarkEnd w:id="74569"/>
      <w:bookmarkEnd w:id="74570"/>
      <w:bookmarkEnd w:id="74571"/>
      <w:bookmarkEnd w:id="74572"/>
      <w:bookmarkEnd w:id="74573"/>
      <w:bookmarkEnd w:id="74574"/>
      <w:bookmarkEnd w:id="74575"/>
      <w:bookmarkEnd w:id="74576"/>
      <w:bookmarkEnd w:id="74577"/>
      <w:bookmarkEnd w:id="74578"/>
      <w:bookmarkEnd w:id="74579"/>
      <w:bookmarkEnd w:id="74580"/>
      <w:bookmarkEnd w:id="74581"/>
      <w:bookmarkEnd w:id="74582"/>
      <w:bookmarkEnd w:id="74583"/>
      <w:bookmarkEnd w:id="74584"/>
      <w:bookmarkEnd w:id="74585"/>
      <w:bookmarkEnd w:id="74586"/>
      <w:bookmarkEnd w:id="74587"/>
      <w:bookmarkEnd w:id="74588"/>
      <w:bookmarkEnd w:id="74589"/>
      <w:bookmarkEnd w:id="74590"/>
      <w:bookmarkEnd w:id="74591"/>
      <w:bookmarkEnd w:id="74592"/>
      <w:bookmarkEnd w:id="74593"/>
      <w:bookmarkEnd w:id="74594"/>
      <w:bookmarkEnd w:id="74595"/>
      <w:bookmarkEnd w:id="74596"/>
      <w:bookmarkEnd w:id="74597"/>
      <w:bookmarkEnd w:id="74598"/>
      <w:bookmarkEnd w:id="74599"/>
    </w:p>
    <w:tbl>
      <w:tblPr>
        <w:tblpPr w:leftFromText="141" w:rightFromText="141" w:vertAnchor="text" w:horzAnchor="margin"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54046" w:rsidRPr="00916B6F" w14:paraId="3C62E68C" w14:textId="77777777" w:rsidTr="00354046">
        <w:tc>
          <w:tcPr>
            <w:tcW w:w="593" w:type="pct"/>
            <w:vAlign w:val="center"/>
          </w:tcPr>
          <w:p w14:paraId="2D4F9953" w14:textId="77777777" w:rsidR="00354046" w:rsidRPr="00916B6F" w:rsidRDefault="00354046" w:rsidP="00354046">
            <w:pPr>
              <w:spacing w:after="0"/>
              <w:jc w:val="center"/>
              <w:rPr>
                <w:b/>
              </w:rPr>
            </w:pPr>
            <w:r w:rsidRPr="00916B6F">
              <w:rPr>
                <w:b/>
              </w:rPr>
              <w:t>Uporabljeno</w:t>
            </w:r>
          </w:p>
          <w:p w14:paraId="61B9D6E6" w14:textId="77777777" w:rsidR="00354046" w:rsidRPr="00916B6F" w:rsidRDefault="00354046" w:rsidP="00354046">
            <w:pPr>
              <w:spacing w:after="0"/>
              <w:jc w:val="center"/>
            </w:pPr>
            <w:r w:rsidRPr="00916B6F">
              <w:t>(obkljukati)</w:t>
            </w:r>
          </w:p>
        </w:tc>
        <w:tc>
          <w:tcPr>
            <w:tcW w:w="2080" w:type="pct"/>
            <w:shd w:val="clear" w:color="auto" w:fill="auto"/>
            <w:vAlign w:val="center"/>
          </w:tcPr>
          <w:p w14:paraId="317615EA" w14:textId="77777777" w:rsidR="00354046" w:rsidRPr="00916B6F" w:rsidRDefault="00354046" w:rsidP="00354046">
            <w:pPr>
              <w:spacing w:after="0"/>
              <w:jc w:val="center"/>
              <w:rPr>
                <w:b/>
              </w:rPr>
            </w:pPr>
            <w:r w:rsidRPr="00916B6F">
              <w:rPr>
                <w:b/>
              </w:rPr>
              <w:t>Opis</w:t>
            </w:r>
          </w:p>
        </w:tc>
        <w:tc>
          <w:tcPr>
            <w:tcW w:w="638" w:type="pct"/>
            <w:shd w:val="clear" w:color="auto" w:fill="auto"/>
            <w:vAlign w:val="center"/>
          </w:tcPr>
          <w:p w14:paraId="1A337C1D" w14:textId="77777777" w:rsidR="00354046" w:rsidRPr="00916B6F" w:rsidRDefault="00354046" w:rsidP="00354046">
            <w:pPr>
              <w:spacing w:after="0"/>
              <w:jc w:val="center"/>
              <w:rPr>
                <w:b/>
              </w:rPr>
            </w:pPr>
            <w:r w:rsidRPr="00916B6F">
              <w:rPr>
                <w:b/>
              </w:rPr>
              <w:t>Pravna podlaga</w:t>
            </w:r>
          </w:p>
        </w:tc>
        <w:tc>
          <w:tcPr>
            <w:tcW w:w="705" w:type="pct"/>
            <w:vAlign w:val="center"/>
          </w:tcPr>
          <w:p w14:paraId="442D30AA" w14:textId="77777777" w:rsidR="00354046" w:rsidRPr="00916B6F" w:rsidRDefault="00354046" w:rsidP="00354046">
            <w:pPr>
              <w:spacing w:after="0"/>
              <w:jc w:val="center"/>
              <w:rPr>
                <w:b/>
              </w:rPr>
            </w:pPr>
            <w:r w:rsidRPr="00916B6F">
              <w:rPr>
                <w:b/>
              </w:rPr>
              <w:t>Uporabljena stopnja prispevka</w:t>
            </w:r>
          </w:p>
          <w:p w14:paraId="14B0B237" w14:textId="77777777" w:rsidR="00354046" w:rsidRPr="00916B6F" w:rsidRDefault="00354046" w:rsidP="00354046">
            <w:pPr>
              <w:spacing w:after="0"/>
              <w:jc w:val="center"/>
              <w:rPr>
                <w:b/>
              </w:rPr>
            </w:pPr>
          </w:p>
        </w:tc>
        <w:tc>
          <w:tcPr>
            <w:tcW w:w="518" w:type="pct"/>
            <w:shd w:val="clear" w:color="auto" w:fill="auto"/>
            <w:vAlign w:val="center"/>
          </w:tcPr>
          <w:p w14:paraId="59B1B442" w14:textId="77777777" w:rsidR="00354046" w:rsidRPr="00916B6F" w:rsidRDefault="00354046" w:rsidP="00354046">
            <w:pPr>
              <w:spacing w:after="0"/>
              <w:jc w:val="center"/>
              <w:rPr>
                <w:b/>
              </w:rPr>
            </w:pPr>
            <w:r w:rsidRPr="00916B6F">
              <w:rPr>
                <w:b/>
              </w:rPr>
              <w:t>Minimalna stopnja</w:t>
            </w:r>
          </w:p>
        </w:tc>
        <w:tc>
          <w:tcPr>
            <w:tcW w:w="466" w:type="pct"/>
            <w:shd w:val="clear" w:color="auto" w:fill="auto"/>
            <w:vAlign w:val="center"/>
          </w:tcPr>
          <w:p w14:paraId="115D1E5F" w14:textId="77777777" w:rsidR="00354046" w:rsidRPr="00916B6F" w:rsidRDefault="00354046" w:rsidP="00354046">
            <w:pPr>
              <w:spacing w:after="0"/>
              <w:jc w:val="center"/>
              <w:rPr>
                <w:b/>
              </w:rPr>
            </w:pPr>
            <w:r w:rsidRPr="00916B6F">
              <w:rPr>
                <w:b/>
              </w:rPr>
              <w:t>Maksimalna stopnja</w:t>
            </w:r>
          </w:p>
        </w:tc>
      </w:tr>
      <w:tr w:rsidR="00354046" w:rsidRPr="00916B6F" w14:paraId="5C8E1299" w14:textId="77777777" w:rsidTr="00354046">
        <w:tc>
          <w:tcPr>
            <w:tcW w:w="593" w:type="pct"/>
          </w:tcPr>
          <w:p w14:paraId="39336000" w14:textId="77777777" w:rsidR="00354046" w:rsidRPr="00916B6F" w:rsidRDefault="00354046" w:rsidP="00354046">
            <w:pPr>
              <w:spacing w:after="0"/>
              <w:jc w:val="center"/>
              <w:rPr>
                <w:rFonts w:cs="Arial"/>
                <w:szCs w:val="20"/>
              </w:rPr>
            </w:pPr>
            <w:r w:rsidRPr="00916B6F">
              <w:rPr>
                <w:rFonts w:cs="Arial"/>
                <w:szCs w:val="20"/>
              </w:rPr>
              <w:sym w:font="Wingdings" w:char="F0A8"/>
            </w:r>
          </w:p>
        </w:tc>
        <w:tc>
          <w:tcPr>
            <w:tcW w:w="2080" w:type="pct"/>
            <w:shd w:val="clear" w:color="auto" w:fill="auto"/>
          </w:tcPr>
          <w:p w14:paraId="02F6C35C" w14:textId="77777777" w:rsidR="00354046" w:rsidRPr="00F42D18" w:rsidRDefault="00354046" w:rsidP="00354046">
            <w:pPr>
              <w:spacing w:after="0"/>
              <w:rPr>
                <w:rFonts w:cs="Arial"/>
                <w:szCs w:val="20"/>
              </w:rPr>
            </w:pPr>
            <w:r w:rsidRPr="00F42D18">
              <w:rPr>
                <w:rFonts w:cs="Arial"/>
                <w:szCs w:val="20"/>
              </w:rPr>
              <w:t>Manj razvite regije</w:t>
            </w:r>
          </w:p>
        </w:tc>
        <w:tc>
          <w:tcPr>
            <w:tcW w:w="638" w:type="pct"/>
            <w:shd w:val="clear" w:color="auto" w:fill="auto"/>
          </w:tcPr>
          <w:p w14:paraId="4FB14E5A" w14:textId="77777777" w:rsidR="00354046" w:rsidRPr="003F2C76" w:rsidRDefault="00354046" w:rsidP="00354046">
            <w:pPr>
              <w:spacing w:after="0"/>
              <w:rPr>
                <w:rFonts w:cs="Arial"/>
                <w:szCs w:val="20"/>
              </w:rPr>
            </w:pPr>
            <w:r w:rsidRPr="003F2C76">
              <w:rPr>
                <w:rFonts w:cs="Arial"/>
                <w:szCs w:val="20"/>
              </w:rPr>
              <w:t>Čl. 85(2)(aa)</w:t>
            </w:r>
          </w:p>
        </w:tc>
        <w:tc>
          <w:tcPr>
            <w:tcW w:w="705" w:type="pct"/>
          </w:tcPr>
          <w:p w14:paraId="6017B9CC" w14:textId="77777777" w:rsidR="00354046" w:rsidRPr="00B259C8" w:rsidRDefault="00354046" w:rsidP="00354046">
            <w:pPr>
              <w:spacing w:after="0"/>
              <w:jc w:val="center"/>
              <w:rPr>
                <w:rFonts w:cs="Arial"/>
                <w:szCs w:val="20"/>
              </w:rPr>
            </w:pPr>
          </w:p>
        </w:tc>
        <w:tc>
          <w:tcPr>
            <w:tcW w:w="518" w:type="pct"/>
            <w:shd w:val="clear" w:color="auto" w:fill="auto"/>
          </w:tcPr>
          <w:p w14:paraId="093FB58F" w14:textId="77777777" w:rsidR="00354046" w:rsidRPr="00916B6F" w:rsidRDefault="00354046" w:rsidP="00354046">
            <w:pPr>
              <w:spacing w:after="0"/>
              <w:jc w:val="center"/>
            </w:pPr>
            <w:r w:rsidRPr="00916B6F">
              <w:t>20%</w:t>
            </w:r>
          </w:p>
        </w:tc>
        <w:tc>
          <w:tcPr>
            <w:tcW w:w="466" w:type="pct"/>
            <w:shd w:val="clear" w:color="auto" w:fill="auto"/>
          </w:tcPr>
          <w:p w14:paraId="6C24D862" w14:textId="77777777" w:rsidR="00354046" w:rsidRPr="00916B6F" w:rsidRDefault="00354046" w:rsidP="00354046">
            <w:pPr>
              <w:spacing w:after="0"/>
              <w:jc w:val="center"/>
            </w:pPr>
            <w:r w:rsidRPr="00916B6F">
              <w:t>85%</w:t>
            </w:r>
          </w:p>
        </w:tc>
      </w:tr>
      <w:tr w:rsidR="00354046" w:rsidRPr="00916B6F" w14:paraId="118BE998" w14:textId="77777777" w:rsidTr="00354046">
        <w:tc>
          <w:tcPr>
            <w:tcW w:w="593" w:type="pct"/>
            <w:tcBorders>
              <w:bottom w:val="single" w:sz="4" w:space="0" w:color="auto"/>
            </w:tcBorders>
          </w:tcPr>
          <w:p w14:paraId="516C601B" w14:textId="77777777" w:rsidR="00354046" w:rsidRPr="00916B6F" w:rsidRDefault="00354046" w:rsidP="00354046">
            <w:pPr>
              <w:spacing w:after="0"/>
              <w:jc w:val="center"/>
              <w:rPr>
                <w:rFonts w:cs="Arial"/>
                <w:szCs w:val="20"/>
              </w:rPr>
            </w:pPr>
            <w:r w:rsidRPr="00916B6F">
              <w:rPr>
                <w:rFonts w:cs="Arial"/>
                <w:szCs w:val="20"/>
              </w:rPr>
              <w:sym w:font="Wingdings" w:char="F0A8"/>
            </w:r>
          </w:p>
          <w:p w14:paraId="45AFD48F" w14:textId="77777777" w:rsidR="00354046" w:rsidRPr="00F42D18" w:rsidRDefault="00354046" w:rsidP="00354046">
            <w:pPr>
              <w:spacing w:after="0"/>
              <w:jc w:val="center"/>
              <w:rPr>
                <w:rFonts w:cs="Arial"/>
                <w:szCs w:val="20"/>
              </w:rPr>
            </w:pPr>
          </w:p>
        </w:tc>
        <w:tc>
          <w:tcPr>
            <w:tcW w:w="2080" w:type="pct"/>
            <w:tcBorders>
              <w:bottom w:val="single" w:sz="4" w:space="0" w:color="auto"/>
            </w:tcBorders>
            <w:shd w:val="clear" w:color="auto" w:fill="auto"/>
          </w:tcPr>
          <w:p w14:paraId="057A493F" w14:textId="77777777" w:rsidR="00354046" w:rsidRPr="003F2C76" w:rsidRDefault="00354046" w:rsidP="00354046">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3F589A74" w14:textId="77777777" w:rsidR="00354046" w:rsidRPr="00B259C8" w:rsidRDefault="00354046" w:rsidP="00354046">
            <w:pPr>
              <w:spacing w:after="0"/>
              <w:rPr>
                <w:rFonts w:cs="Arial"/>
                <w:szCs w:val="20"/>
              </w:rPr>
            </w:pPr>
            <w:r w:rsidRPr="00B259C8">
              <w:rPr>
                <w:rFonts w:cs="Arial"/>
                <w:szCs w:val="20"/>
              </w:rPr>
              <w:t>Čl. 85(2)(a)</w:t>
            </w:r>
          </w:p>
        </w:tc>
        <w:tc>
          <w:tcPr>
            <w:tcW w:w="705" w:type="pct"/>
            <w:tcBorders>
              <w:bottom w:val="single" w:sz="4" w:space="0" w:color="auto"/>
            </w:tcBorders>
          </w:tcPr>
          <w:p w14:paraId="452A2031" w14:textId="77777777" w:rsidR="00354046" w:rsidRPr="00916B6F" w:rsidRDefault="00354046" w:rsidP="00354046">
            <w:pPr>
              <w:spacing w:after="0"/>
              <w:jc w:val="center"/>
            </w:pPr>
          </w:p>
          <w:p w14:paraId="7C21DFA6" w14:textId="77777777" w:rsidR="00354046" w:rsidRPr="00916B6F" w:rsidRDefault="00354046" w:rsidP="00354046">
            <w:pPr>
              <w:spacing w:after="0"/>
              <w:jc w:val="center"/>
            </w:pPr>
          </w:p>
        </w:tc>
        <w:tc>
          <w:tcPr>
            <w:tcW w:w="518" w:type="pct"/>
            <w:tcBorders>
              <w:bottom w:val="single" w:sz="4" w:space="0" w:color="auto"/>
            </w:tcBorders>
            <w:shd w:val="clear" w:color="auto" w:fill="auto"/>
          </w:tcPr>
          <w:p w14:paraId="3A8DDA11" w14:textId="77777777" w:rsidR="00354046" w:rsidRPr="00916B6F" w:rsidRDefault="00354046" w:rsidP="00354046">
            <w:pPr>
              <w:spacing w:after="0"/>
              <w:jc w:val="center"/>
            </w:pPr>
            <w:r w:rsidRPr="00916B6F">
              <w:t>20%</w:t>
            </w:r>
          </w:p>
        </w:tc>
        <w:tc>
          <w:tcPr>
            <w:tcW w:w="466" w:type="pct"/>
            <w:tcBorders>
              <w:bottom w:val="single" w:sz="4" w:space="0" w:color="auto"/>
            </w:tcBorders>
            <w:shd w:val="clear" w:color="auto" w:fill="auto"/>
          </w:tcPr>
          <w:p w14:paraId="6EF39444" w14:textId="77777777" w:rsidR="00354046" w:rsidRPr="00916B6F" w:rsidRDefault="00354046" w:rsidP="00354046">
            <w:pPr>
              <w:spacing w:after="0"/>
              <w:jc w:val="center"/>
            </w:pPr>
            <w:r w:rsidRPr="00916B6F">
              <w:t>80%</w:t>
            </w:r>
          </w:p>
        </w:tc>
      </w:tr>
      <w:tr w:rsidR="00354046" w:rsidRPr="00916B6F" w14:paraId="50BFDD0C" w14:textId="77777777" w:rsidTr="00354046">
        <w:tc>
          <w:tcPr>
            <w:tcW w:w="593" w:type="pct"/>
            <w:tcBorders>
              <w:bottom w:val="single" w:sz="4" w:space="0" w:color="auto"/>
            </w:tcBorders>
          </w:tcPr>
          <w:p w14:paraId="3F8D2D7B" w14:textId="77777777" w:rsidR="00354046" w:rsidRPr="00916B6F" w:rsidRDefault="00354046" w:rsidP="00354046">
            <w:pPr>
              <w:spacing w:after="0"/>
              <w:jc w:val="center"/>
              <w:rPr>
                <w:rFonts w:cs="Arial"/>
                <w:szCs w:val="20"/>
              </w:rPr>
            </w:pPr>
            <w:r w:rsidRPr="00916B6F">
              <w:rPr>
                <w:rFonts w:cs="Arial"/>
                <w:szCs w:val="20"/>
              </w:rPr>
              <w:sym w:font="Wingdings" w:char="F0A8"/>
            </w:r>
          </w:p>
        </w:tc>
        <w:tc>
          <w:tcPr>
            <w:tcW w:w="2080" w:type="pct"/>
            <w:tcBorders>
              <w:bottom w:val="single" w:sz="4" w:space="0" w:color="auto"/>
            </w:tcBorders>
            <w:shd w:val="clear" w:color="auto" w:fill="auto"/>
          </w:tcPr>
          <w:p w14:paraId="2616A98B" w14:textId="77777777" w:rsidR="00354046" w:rsidRPr="00F42D18" w:rsidRDefault="00354046" w:rsidP="00354046">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4E72F583" w14:textId="77777777" w:rsidR="00354046" w:rsidRPr="003F2C76" w:rsidRDefault="00354046" w:rsidP="00354046">
            <w:pPr>
              <w:spacing w:after="0"/>
              <w:rPr>
                <w:rFonts w:cs="Arial"/>
                <w:szCs w:val="20"/>
              </w:rPr>
            </w:pPr>
            <w:r w:rsidRPr="003F2C76">
              <w:rPr>
                <w:rFonts w:cs="Arial"/>
                <w:szCs w:val="20"/>
              </w:rPr>
              <w:t>Čl. 85(2)(ba)</w:t>
            </w:r>
          </w:p>
        </w:tc>
        <w:tc>
          <w:tcPr>
            <w:tcW w:w="705" w:type="pct"/>
            <w:tcBorders>
              <w:bottom w:val="single" w:sz="4" w:space="0" w:color="auto"/>
            </w:tcBorders>
          </w:tcPr>
          <w:p w14:paraId="2B418F63" w14:textId="77777777" w:rsidR="00354046" w:rsidRPr="00B259C8" w:rsidRDefault="00354046" w:rsidP="00354046">
            <w:pPr>
              <w:spacing w:after="0"/>
              <w:jc w:val="center"/>
              <w:rPr>
                <w:rFonts w:cs="Arial"/>
                <w:szCs w:val="20"/>
              </w:rPr>
            </w:pPr>
          </w:p>
        </w:tc>
        <w:tc>
          <w:tcPr>
            <w:tcW w:w="518" w:type="pct"/>
            <w:tcBorders>
              <w:bottom w:val="single" w:sz="4" w:space="0" w:color="auto"/>
            </w:tcBorders>
            <w:shd w:val="clear" w:color="auto" w:fill="auto"/>
          </w:tcPr>
          <w:p w14:paraId="0D2698EB" w14:textId="77777777" w:rsidR="00354046" w:rsidRPr="00916B6F" w:rsidRDefault="00354046" w:rsidP="00354046">
            <w:pPr>
              <w:spacing w:after="0"/>
              <w:jc w:val="center"/>
            </w:pPr>
            <w:r w:rsidRPr="00916B6F">
              <w:t>20%</w:t>
            </w:r>
          </w:p>
        </w:tc>
        <w:tc>
          <w:tcPr>
            <w:tcW w:w="466" w:type="pct"/>
            <w:tcBorders>
              <w:bottom w:val="single" w:sz="4" w:space="0" w:color="auto"/>
            </w:tcBorders>
            <w:shd w:val="clear" w:color="auto" w:fill="auto"/>
          </w:tcPr>
          <w:p w14:paraId="1CC51B95" w14:textId="77777777" w:rsidR="00354046" w:rsidRPr="00916B6F" w:rsidRDefault="00354046" w:rsidP="00354046">
            <w:pPr>
              <w:spacing w:after="0"/>
              <w:jc w:val="center"/>
            </w:pPr>
            <w:r w:rsidRPr="00916B6F">
              <w:t>60%</w:t>
            </w:r>
          </w:p>
        </w:tc>
      </w:tr>
      <w:tr w:rsidR="00354046" w:rsidRPr="00916B6F" w14:paraId="0B4B8BE1" w14:textId="77777777" w:rsidTr="00354046">
        <w:tc>
          <w:tcPr>
            <w:tcW w:w="593" w:type="pct"/>
            <w:tcBorders>
              <w:bottom w:val="single" w:sz="12" w:space="0" w:color="auto"/>
            </w:tcBorders>
          </w:tcPr>
          <w:p w14:paraId="6B8FFEDB" w14:textId="77777777" w:rsidR="00354046" w:rsidRPr="00916B6F" w:rsidRDefault="00354046" w:rsidP="00354046">
            <w:pPr>
              <w:spacing w:after="0"/>
              <w:jc w:val="center"/>
              <w:rPr>
                <w:rFonts w:cs="Arial"/>
                <w:szCs w:val="20"/>
              </w:rPr>
            </w:pPr>
            <w:r w:rsidRPr="00916B6F">
              <w:rPr>
                <w:rFonts w:cs="Arial"/>
                <w:szCs w:val="20"/>
              </w:rPr>
              <w:sym w:font="Wingdings" w:char="F0A8"/>
            </w:r>
          </w:p>
        </w:tc>
        <w:tc>
          <w:tcPr>
            <w:tcW w:w="2080" w:type="pct"/>
            <w:tcBorders>
              <w:bottom w:val="single" w:sz="12" w:space="0" w:color="auto"/>
            </w:tcBorders>
            <w:shd w:val="clear" w:color="auto" w:fill="auto"/>
          </w:tcPr>
          <w:p w14:paraId="0E310E2C" w14:textId="77777777" w:rsidR="00354046" w:rsidRPr="00F42D18" w:rsidRDefault="00354046" w:rsidP="00354046">
            <w:pPr>
              <w:spacing w:after="0"/>
              <w:rPr>
                <w:rFonts w:cs="Arial"/>
                <w:szCs w:val="20"/>
              </w:rPr>
            </w:pPr>
            <w:r w:rsidRPr="00F42D18">
              <w:rPr>
                <w:rFonts w:cs="Arial"/>
                <w:szCs w:val="20"/>
              </w:rPr>
              <w:t>Druge regije</w:t>
            </w:r>
          </w:p>
        </w:tc>
        <w:tc>
          <w:tcPr>
            <w:tcW w:w="638" w:type="pct"/>
            <w:tcBorders>
              <w:bottom w:val="single" w:sz="12" w:space="0" w:color="auto"/>
            </w:tcBorders>
            <w:shd w:val="clear" w:color="auto" w:fill="auto"/>
          </w:tcPr>
          <w:p w14:paraId="0AF97625" w14:textId="77777777" w:rsidR="00354046" w:rsidRPr="003F2C76" w:rsidRDefault="00354046" w:rsidP="00354046">
            <w:pPr>
              <w:spacing w:after="0"/>
              <w:rPr>
                <w:rFonts w:cs="Arial"/>
                <w:szCs w:val="20"/>
              </w:rPr>
            </w:pPr>
            <w:r w:rsidRPr="003F2C76">
              <w:rPr>
                <w:rFonts w:cs="Arial"/>
                <w:szCs w:val="20"/>
              </w:rPr>
              <w:t>Čl. 85(2)(d)</w:t>
            </w:r>
          </w:p>
        </w:tc>
        <w:tc>
          <w:tcPr>
            <w:tcW w:w="705" w:type="pct"/>
            <w:tcBorders>
              <w:bottom w:val="single" w:sz="12" w:space="0" w:color="auto"/>
            </w:tcBorders>
          </w:tcPr>
          <w:p w14:paraId="1F3619D9" w14:textId="77777777" w:rsidR="00354046" w:rsidRPr="00B259C8" w:rsidRDefault="00354046" w:rsidP="00354046">
            <w:pPr>
              <w:spacing w:after="0"/>
              <w:jc w:val="center"/>
              <w:rPr>
                <w:rFonts w:cs="Arial"/>
                <w:szCs w:val="20"/>
              </w:rPr>
            </w:pPr>
          </w:p>
        </w:tc>
        <w:tc>
          <w:tcPr>
            <w:tcW w:w="518" w:type="pct"/>
            <w:tcBorders>
              <w:bottom w:val="single" w:sz="12" w:space="0" w:color="auto"/>
            </w:tcBorders>
            <w:shd w:val="clear" w:color="auto" w:fill="auto"/>
          </w:tcPr>
          <w:p w14:paraId="798A5A58" w14:textId="77777777" w:rsidR="00354046" w:rsidRPr="00916B6F" w:rsidRDefault="00354046" w:rsidP="00354046">
            <w:pPr>
              <w:spacing w:after="0"/>
              <w:jc w:val="center"/>
            </w:pPr>
            <w:r w:rsidRPr="00916B6F">
              <w:t>20%</w:t>
            </w:r>
          </w:p>
        </w:tc>
        <w:tc>
          <w:tcPr>
            <w:tcW w:w="466" w:type="pct"/>
            <w:tcBorders>
              <w:bottom w:val="single" w:sz="12" w:space="0" w:color="auto"/>
            </w:tcBorders>
            <w:shd w:val="clear" w:color="auto" w:fill="auto"/>
          </w:tcPr>
          <w:p w14:paraId="4BB8CADE" w14:textId="77777777" w:rsidR="00354046" w:rsidRPr="00916B6F" w:rsidRDefault="00354046" w:rsidP="00354046">
            <w:pPr>
              <w:spacing w:after="0"/>
              <w:jc w:val="center"/>
            </w:pPr>
            <w:r w:rsidRPr="00916B6F">
              <w:t>43%</w:t>
            </w:r>
          </w:p>
        </w:tc>
      </w:tr>
      <w:tr w:rsidR="00354046" w:rsidRPr="00916B6F" w14:paraId="6F37CE56" w14:textId="77777777" w:rsidTr="00354046">
        <w:tc>
          <w:tcPr>
            <w:tcW w:w="593" w:type="pct"/>
            <w:tcBorders>
              <w:top w:val="single" w:sz="12" w:space="0" w:color="auto"/>
            </w:tcBorders>
          </w:tcPr>
          <w:p w14:paraId="6C41F96C" w14:textId="77777777" w:rsidR="00354046" w:rsidRPr="00916B6F" w:rsidRDefault="00354046" w:rsidP="00354046">
            <w:pPr>
              <w:spacing w:after="0"/>
              <w:jc w:val="center"/>
              <w:rPr>
                <w:rFonts w:cs="Arial"/>
                <w:szCs w:val="20"/>
              </w:rPr>
            </w:pPr>
            <w:r w:rsidRPr="00916B6F">
              <w:rPr>
                <w:rFonts w:cs="Arial"/>
                <w:szCs w:val="20"/>
              </w:rPr>
              <w:sym w:font="Wingdings" w:char="F0A8"/>
            </w:r>
          </w:p>
        </w:tc>
        <w:tc>
          <w:tcPr>
            <w:tcW w:w="2080" w:type="pct"/>
            <w:tcBorders>
              <w:top w:val="single" w:sz="12" w:space="0" w:color="auto"/>
            </w:tcBorders>
            <w:shd w:val="clear" w:color="auto" w:fill="auto"/>
          </w:tcPr>
          <w:p w14:paraId="3A0A9766" w14:textId="77777777" w:rsidR="00354046" w:rsidRPr="003F2C76" w:rsidRDefault="00354046" w:rsidP="00354046">
            <w:pPr>
              <w:spacing w:after="0"/>
              <w:rPr>
                <w:rFonts w:cs="Arial"/>
                <w:b/>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435F04F0" w14:textId="77777777" w:rsidR="00354046" w:rsidRPr="00B259C8" w:rsidRDefault="00354046" w:rsidP="00354046">
            <w:pPr>
              <w:spacing w:after="0"/>
              <w:rPr>
                <w:rFonts w:cs="Arial"/>
                <w:szCs w:val="20"/>
              </w:rPr>
            </w:pPr>
            <w:r w:rsidRPr="00B259C8">
              <w:rPr>
                <w:rFonts w:cs="Arial"/>
                <w:szCs w:val="20"/>
              </w:rPr>
              <w:t>Čl. 85(3)(aa)</w:t>
            </w:r>
          </w:p>
        </w:tc>
        <w:tc>
          <w:tcPr>
            <w:tcW w:w="705" w:type="pct"/>
            <w:tcBorders>
              <w:top w:val="single" w:sz="12" w:space="0" w:color="auto"/>
            </w:tcBorders>
          </w:tcPr>
          <w:p w14:paraId="2F4D3FB5" w14:textId="77777777" w:rsidR="00354046" w:rsidRPr="00916B6F" w:rsidRDefault="00354046" w:rsidP="00354046">
            <w:pPr>
              <w:spacing w:after="0"/>
              <w:jc w:val="center"/>
            </w:pPr>
          </w:p>
        </w:tc>
        <w:tc>
          <w:tcPr>
            <w:tcW w:w="518" w:type="pct"/>
            <w:tcBorders>
              <w:top w:val="single" w:sz="12" w:space="0" w:color="auto"/>
            </w:tcBorders>
            <w:shd w:val="clear" w:color="auto" w:fill="auto"/>
          </w:tcPr>
          <w:p w14:paraId="4191D866" w14:textId="77777777" w:rsidR="00354046" w:rsidRPr="00916B6F" w:rsidRDefault="00354046" w:rsidP="00354046">
            <w:pPr>
              <w:spacing w:after="0"/>
              <w:jc w:val="center"/>
            </w:pPr>
            <w:r w:rsidRPr="00916B6F">
              <w:t>20%</w:t>
            </w:r>
          </w:p>
        </w:tc>
        <w:tc>
          <w:tcPr>
            <w:tcW w:w="466" w:type="pct"/>
            <w:tcBorders>
              <w:top w:val="single" w:sz="12" w:space="0" w:color="auto"/>
            </w:tcBorders>
            <w:shd w:val="clear" w:color="auto" w:fill="auto"/>
          </w:tcPr>
          <w:p w14:paraId="13278C23" w14:textId="77777777" w:rsidR="00354046" w:rsidRPr="00916B6F" w:rsidRDefault="00354046" w:rsidP="00354046">
            <w:pPr>
              <w:spacing w:after="0"/>
              <w:jc w:val="center"/>
            </w:pPr>
            <w:r w:rsidRPr="00916B6F">
              <w:t>65%</w:t>
            </w:r>
          </w:p>
        </w:tc>
      </w:tr>
      <w:tr w:rsidR="00354046" w:rsidRPr="00916B6F" w14:paraId="39C49059" w14:textId="77777777" w:rsidTr="00354046">
        <w:tc>
          <w:tcPr>
            <w:tcW w:w="593" w:type="pct"/>
          </w:tcPr>
          <w:p w14:paraId="4AF3BF37" w14:textId="77777777" w:rsidR="00354046" w:rsidRPr="00916B6F" w:rsidRDefault="00354046" w:rsidP="00354046">
            <w:pPr>
              <w:spacing w:after="0"/>
              <w:jc w:val="center"/>
              <w:rPr>
                <w:rFonts w:cs="Arial"/>
                <w:szCs w:val="20"/>
              </w:rPr>
            </w:pPr>
            <w:r w:rsidRPr="00916B6F">
              <w:rPr>
                <w:rFonts w:cs="Arial"/>
                <w:szCs w:val="20"/>
              </w:rPr>
              <w:sym w:font="Wingdings" w:char="F0FE"/>
            </w:r>
          </w:p>
        </w:tc>
        <w:tc>
          <w:tcPr>
            <w:tcW w:w="2080" w:type="pct"/>
            <w:shd w:val="clear" w:color="auto" w:fill="auto"/>
          </w:tcPr>
          <w:p w14:paraId="03FB7222" w14:textId="186428FF" w:rsidR="00354046" w:rsidRPr="00916B6F" w:rsidRDefault="00354046" w:rsidP="00354046">
            <w:pPr>
              <w:spacing w:after="0"/>
            </w:pPr>
            <w:r w:rsidRPr="00F42D18">
              <w:rPr>
                <w:rFonts w:cs="Arial"/>
                <w:szCs w:val="20"/>
              </w:rPr>
              <w:t>Upravljavske obveznosti iz člena 65 te uredbe, za</w:t>
            </w:r>
            <w:r w:rsidRPr="003F2C76">
              <w:rPr>
                <w:rFonts w:cs="Arial"/>
                <w:szCs w:val="20"/>
              </w:rPr>
              <w:t xml:space="preserve"> plačila iz člena 67 te uredbe, za neproduktivne naložbe iz člena 68 te uredbe, za podporo evropskemu inovacijskemu partnerstvu iz člena 71 te uredbe in za LEADER, tj. lokalni razvoj, ki ga vodi skupnost, iz člena 25 </w:t>
            </w:r>
            <w:r w:rsidR="004340D2" w:rsidRPr="00B259C8">
              <w:rPr>
                <w:rFonts w:cs="Arial"/>
                <w:szCs w:val="20"/>
              </w:rPr>
              <w:t>Uredbe (EU) 2021/1060 o določitvi skupnih določb</w:t>
            </w:r>
          </w:p>
        </w:tc>
        <w:tc>
          <w:tcPr>
            <w:tcW w:w="638" w:type="pct"/>
            <w:shd w:val="clear" w:color="auto" w:fill="auto"/>
          </w:tcPr>
          <w:p w14:paraId="60562AF6" w14:textId="77777777" w:rsidR="00354046" w:rsidRPr="00916B6F" w:rsidRDefault="00354046" w:rsidP="00354046">
            <w:pPr>
              <w:spacing w:after="0"/>
            </w:pPr>
            <w:r w:rsidRPr="00916B6F">
              <w:t>Čl. 85(3)(a)</w:t>
            </w:r>
          </w:p>
        </w:tc>
        <w:tc>
          <w:tcPr>
            <w:tcW w:w="705" w:type="pct"/>
          </w:tcPr>
          <w:p w14:paraId="64BB0A70" w14:textId="77777777" w:rsidR="00354046" w:rsidRPr="00916B6F" w:rsidRDefault="00354046" w:rsidP="00354046">
            <w:pPr>
              <w:keepNext/>
              <w:spacing w:after="0"/>
              <w:jc w:val="center"/>
            </w:pPr>
            <w:r w:rsidRPr="00916B6F">
              <w:t>80,00</w:t>
            </w:r>
          </w:p>
        </w:tc>
        <w:tc>
          <w:tcPr>
            <w:tcW w:w="518" w:type="pct"/>
            <w:shd w:val="clear" w:color="auto" w:fill="auto"/>
          </w:tcPr>
          <w:p w14:paraId="768C5A2E" w14:textId="77777777" w:rsidR="00354046" w:rsidRPr="00916B6F" w:rsidRDefault="00354046" w:rsidP="00354046">
            <w:pPr>
              <w:keepNext/>
              <w:spacing w:after="0"/>
              <w:jc w:val="center"/>
            </w:pPr>
            <w:r w:rsidRPr="00916B6F">
              <w:t>20%</w:t>
            </w:r>
          </w:p>
        </w:tc>
        <w:tc>
          <w:tcPr>
            <w:tcW w:w="466" w:type="pct"/>
            <w:shd w:val="clear" w:color="auto" w:fill="auto"/>
          </w:tcPr>
          <w:p w14:paraId="016C7B58" w14:textId="77777777" w:rsidR="00354046" w:rsidRPr="00916B6F" w:rsidRDefault="00354046" w:rsidP="00354046">
            <w:pPr>
              <w:keepNext/>
              <w:spacing w:after="0"/>
              <w:jc w:val="center"/>
            </w:pPr>
            <w:r w:rsidRPr="00916B6F">
              <w:t>80%</w:t>
            </w:r>
          </w:p>
        </w:tc>
      </w:tr>
      <w:tr w:rsidR="00354046" w:rsidRPr="00916B6F" w14:paraId="4AA87198" w14:textId="77777777" w:rsidTr="00354046">
        <w:tc>
          <w:tcPr>
            <w:tcW w:w="593" w:type="pct"/>
          </w:tcPr>
          <w:p w14:paraId="44E274B5" w14:textId="77777777" w:rsidR="00354046" w:rsidRPr="00916B6F" w:rsidRDefault="00354046" w:rsidP="00354046">
            <w:pPr>
              <w:spacing w:after="0"/>
              <w:jc w:val="center"/>
              <w:rPr>
                <w:rFonts w:cs="Arial"/>
                <w:szCs w:val="20"/>
              </w:rPr>
            </w:pPr>
            <w:r w:rsidRPr="00916B6F">
              <w:rPr>
                <w:rFonts w:cs="Arial"/>
                <w:szCs w:val="20"/>
              </w:rPr>
              <w:sym w:font="Wingdings" w:char="F0A8"/>
            </w:r>
          </w:p>
        </w:tc>
        <w:tc>
          <w:tcPr>
            <w:tcW w:w="2080" w:type="pct"/>
            <w:shd w:val="clear" w:color="auto" w:fill="auto"/>
          </w:tcPr>
          <w:p w14:paraId="3EA428E8" w14:textId="77777777" w:rsidR="00354046" w:rsidRPr="00F42D18" w:rsidRDefault="00354046" w:rsidP="00354046">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3AC22E5D" w14:textId="77777777" w:rsidR="00354046" w:rsidRPr="003F2C76" w:rsidRDefault="00354046" w:rsidP="00354046">
            <w:pPr>
              <w:spacing w:after="0"/>
              <w:rPr>
                <w:rFonts w:cs="Arial"/>
                <w:szCs w:val="20"/>
              </w:rPr>
            </w:pPr>
            <w:r w:rsidRPr="003F2C76">
              <w:rPr>
                <w:rFonts w:cs="Arial"/>
                <w:szCs w:val="20"/>
              </w:rPr>
              <w:t>Čl. 85(3)(b)</w:t>
            </w:r>
          </w:p>
        </w:tc>
        <w:tc>
          <w:tcPr>
            <w:tcW w:w="705" w:type="pct"/>
          </w:tcPr>
          <w:p w14:paraId="467976B5" w14:textId="77777777" w:rsidR="00354046" w:rsidRPr="00B259C8" w:rsidRDefault="00354046" w:rsidP="00354046">
            <w:pPr>
              <w:keepNext/>
              <w:spacing w:after="0"/>
              <w:jc w:val="center"/>
              <w:rPr>
                <w:rFonts w:cs="Arial"/>
                <w:szCs w:val="20"/>
              </w:rPr>
            </w:pPr>
          </w:p>
        </w:tc>
        <w:tc>
          <w:tcPr>
            <w:tcW w:w="518" w:type="pct"/>
            <w:shd w:val="clear" w:color="auto" w:fill="auto"/>
          </w:tcPr>
          <w:p w14:paraId="3CCBDE30" w14:textId="77777777" w:rsidR="00354046" w:rsidRPr="00916B6F" w:rsidRDefault="00354046" w:rsidP="00354046">
            <w:pPr>
              <w:keepNext/>
              <w:spacing w:after="0"/>
              <w:jc w:val="center"/>
            </w:pPr>
            <w:r w:rsidRPr="00916B6F">
              <w:t>20%</w:t>
            </w:r>
          </w:p>
        </w:tc>
        <w:tc>
          <w:tcPr>
            <w:tcW w:w="466" w:type="pct"/>
            <w:shd w:val="clear" w:color="auto" w:fill="auto"/>
          </w:tcPr>
          <w:p w14:paraId="7417A882" w14:textId="77777777" w:rsidR="00354046" w:rsidRPr="00916B6F" w:rsidRDefault="00354046" w:rsidP="00354046">
            <w:pPr>
              <w:keepNext/>
              <w:spacing w:after="0"/>
              <w:jc w:val="center"/>
            </w:pPr>
            <w:r w:rsidRPr="00916B6F">
              <w:t>100%</w:t>
            </w:r>
          </w:p>
        </w:tc>
      </w:tr>
    </w:tbl>
    <w:p w14:paraId="4A7F450F" w14:textId="77777777" w:rsidR="000656CE" w:rsidRPr="00916B6F" w:rsidRDefault="000656CE" w:rsidP="000E0E38">
      <w:pPr>
        <w:spacing w:after="0"/>
        <w:jc w:val="left"/>
      </w:pPr>
    </w:p>
    <w:p w14:paraId="10B204EC" w14:textId="39F3F7B4" w:rsidR="000E0E38" w:rsidRPr="00916B6F" w:rsidRDefault="000E0E38" w:rsidP="00E430DA">
      <w:pPr>
        <w:pStyle w:val="Naslov3"/>
      </w:pPr>
      <w:bookmarkStart w:id="74600" w:name="_Toc78965547"/>
      <w:bookmarkStart w:id="74601" w:name="_Toc78974973"/>
      <w:bookmarkStart w:id="74602" w:name="_Toc79067939"/>
      <w:bookmarkStart w:id="74603" w:name="_Toc79072403"/>
      <w:bookmarkStart w:id="74604" w:name="_Toc79070133"/>
      <w:bookmarkStart w:id="74605" w:name="_Toc81830436"/>
      <w:bookmarkStart w:id="74606" w:name="_Toc83192148"/>
      <w:bookmarkStart w:id="74607" w:name="_Toc83232550"/>
      <w:bookmarkStart w:id="74608" w:name="_Toc83641308"/>
      <w:bookmarkStart w:id="74609" w:name="_Toc83643245"/>
      <w:bookmarkStart w:id="74610" w:name="_Toc83648824"/>
      <w:bookmarkStart w:id="74611" w:name="_Toc83649960"/>
      <w:bookmarkStart w:id="74612" w:name="_Toc83890131"/>
      <w:bookmarkStart w:id="74613" w:name="_Toc83892933"/>
      <w:bookmarkStart w:id="74614" w:name="_Toc83898400"/>
      <w:bookmarkStart w:id="74615" w:name="_Toc83902772"/>
      <w:bookmarkStart w:id="74616" w:name="_Toc83917085"/>
      <w:bookmarkStart w:id="74617" w:name="_Toc83918930"/>
      <w:bookmarkStart w:id="74618" w:name="_Toc83936983"/>
      <w:bookmarkStart w:id="74619" w:name="_Toc83970046"/>
      <w:bookmarkStart w:id="74620" w:name="_Toc84421227"/>
      <w:bookmarkStart w:id="74621" w:name="_Toc84423125"/>
      <w:bookmarkStart w:id="74622" w:name="_Toc84430869"/>
      <w:bookmarkStart w:id="74623" w:name="_Toc84433352"/>
      <w:bookmarkStart w:id="74624" w:name="_Toc84434406"/>
      <w:bookmarkStart w:id="74625" w:name="_Toc84437515"/>
      <w:bookmarkStart w:id="74626" w:name="_Toc84451416"/>
      <w:bookmarkStart w:id="74627" w:name="_Toc84862620"/>
      <w:bookmarkStart w:id="74628" w:name="_Toc84939071"/>
      <w:bookmarkStart w:id="74629" w:name="_Toc85021466"/>
      <w:bookmarkStart w:id="74630" w:name="_Toc85117051"/>
      <w:bookmarkStart w:id="74631" w:name="_Toc85119998"/>
      <w:bookmarkStart w:id="74632" w:name="_Toc85121565"/>
      <w:bookmarkStart w:id="74633" w:name="_Toc85122538"/>
      <w:bookmarkStart w:id="74634" w:name="_Toc85464293"/>
      <w:bookmarkStart w:id="74635" w:name="_Toc85722501"/>
      <w:bookmarkStart w:id="74636" w:name="_Toc85723076"/>
      <w:bookmarkStart w:id="74637" w:name="_Toc86153555"/>
      <w:bookmarkStart w:id="74638" w:name="_Toc86156694"/>
      <w:bookmarkStart w:id="74639" w:name="_Toc86160849"/>
      <w:bookmarkStart w:id="74640" w:name="_Toc86230687"/>
      <w:bookmarkStart w:id="74641" w:name="_Toc86308626"/>
      <w:bookmarkStart w:id="74642" w:name="_Toc86314362"/>
      <w:bookmarkStart w:id="74643" w:name="_Toc86319514"/>
      <w:bookmarkStart w:id="74644" w:name="_Toc86328327"/>
      <w:bookmarkStart w:id="74645" w:name="_Toc86332751"/>
      <w:bookmarkStart w:id="74646" w:name="_Toc86743290"/>
      <w:bookmarkStart w:id="74647" w:name="_Toc86748789"/>
      <w:bookmarkStart w:id="74648" w:name="_Toc86750028"/>
      <w:bookmarkStart w:id="74649" w:name="_Toc86750787"/>
      <w:bookmarkStart w:id="74650" w:name="_Toc86758011"/>
      <w:bookmarkStart w:id="74651" w:name="_Toc86751545"/>
      <w:bookmarkStart w:id="74652" w:name="_Toc86752299"/>
      <w:bookmarkStart w:id="74653" w:name="_Toc86754933"/>
      <w:bookmarkStart w:id="74654" w:name="_Toc86755686"/>
      <w:bookmarkStart w:id="74655" w:name="_Toc86763407"/>
      <w:bookmarkStart w:id="74656" w:name="_Toc86841513"/>
      <w:bookmarkStart w:id="74657" w:name="_Toc86845094"/>
      <w:bookmarkStart w:id="74658" w:name="_Toc86842947"/>
      <w:bookmarkStart w:id="74659" w:name="_Toc86908776"/>
      <w:bookmarkStart w:id="74660" w:name="_Toc86920878"/>
      <w:bookmarkStart w:id="74661" w:name="_Toc86928360"/>
      <w:bookmarkStart w:id="74662" w:name="_Toc86931208"/>
      <w:bookmarkStart w:id="74663" w:name="_Toc86931920"/>
      <w:bookmarkStart w:id="74664" w:name="_Toc86932632"/>
      <w:bookmarkStart w:id="74665" w:name="_Toc88047370"/>
      <w:bookmarkStart w:id="74666" w:name="_Toc89184711"/>
      <w:bookmarkStart w:id="74667" w:name="_Toc89185587"/>
      <w:bookmarkStart w:id="74668" w:name="_Toc89188617"/>
      <w:bookmarkStart w:id="74669" w:name="_Toc89189450"/>
      <w:bookmarkStart w:id="74670" w:name="_Toc89190326"/>
      <w:bookmarkStart w:id="74671" w:name="_Toc89195183"/>
      <w:bookmarkStart w:id="74672" w:name="_Toc89249180"/>
      <w:bookmarkStart w:id="74673" w:name="_Toc89253591"/>
      <w:bookmarkStart w:id="74674" w:name="_Toc89255341"/>
      <w:bookmarkStart w:id="74675" w:name="_Toc89676384"/>
      <w:bookmarkStart w:id="74676" w:name="_Toc89675189"/>
      <w:bookmarkStart w:id="74677" w:name="_Toc89681358"/>
      <w:bookmarkStart w:id="74678" w:name="_Toc89676829"/>
      <w:bookmarkStart w:id="74679" w:name="_Toc89690441"/>
      <w:bookmarkStart w:id="74680" w:name="_Toc89689623"/>
      <w:bookmarkStart w:id="74681" w:name="_Toc89693471"/>
      <w:bookmarkStart w:id="74682" w:name="_Toc89697283"/>
      <w:bookmarkStart w:id="74683" w:name="_Toc89697954"/>
      <w:bookmarkStart w:id="74684" w:name="_Toc89703287"/>
      <w:bookmarkStart w:id="74685" w:name="_Toc89709059"/>
      <w:bookmarkStart w:id="74686" w:name="_Toc89711674"/>
      <w:bookmarkStart w:id="74687" w:name="_Toc90637596"/>
      <w:bookmarkStart w:id="74688" w:name="_Toc90640332"/>
      <w:bookmarkStart w:id="74689" w:name="_Toc90650126"/>
      <w:bookmarkStart w:id="74690" w:name="_Toc90651030"/>
      <w:bookmarkStart w:id="74691" w:name="_Toc90655533"/>
      <w:bookmarkStart w:id="74692" w:name="_Toc90726663"/>
      <w:bookmarkStart w:id="74693" w:name="_Toc90737793"/>
      <w:bookmarkStart w:id="74694" w:name="_Toc90738808"/>
      <w:bookmarkStart w:id="74695" w:name="_Toc90751300"/>
      <w:bookmarkStart w:id="74696" w:name="_Toc91067692"/>
      <w:r w:rsidRPr="00916B6F">
        <w:t>Območje izvajanja</w:t>
      </w:r>
      <w:bookmarkEnd w:id="74600"/>
      <w:bookmarkEnd w:id="74601"/>
      <w:bookmarkEnd w:id="74602"/>
      <w:bookmarkEnd w:id="74603"/>
      <w:bookmarkEnd w:id="74604"/>
      <w:bookmarkEnd w:id="74605"/>
      <w:bookmarkEnd w:id="74606"/>
      <w:bookmarkEnd w:id="74607"/>
      <w:bookmarkEnd w:id="74608"/>
      <w:bookmarkEnd w:id="74609"/>
      <w:bookmarkEnd w:id="74610"/>
      <w:bookmarkEnd w:id="74611"/>
      <w:bookmarkEnd w:id="74612"/>
      <w:bookmarkEnd w:id="74613"/>
      <w:bookmarkEnd w:id="74614"/>
      <w:bookmarkEnd w:id="74615"/>
      <w:bookmarkEnd w:id="74616"/>
      <w:bookmarkEnd w:id="74617"/>
      <w:bookmarkEnd w:id="74618"/>
      <w:bookmarkEnd w:id="74619"/>
      <w:bookmarkEnd w:id="74620"/>
      <w:bookmarkEnd w:id="74621"/>
      <w:bookmarkEnd w:id="74622"/>
      <w:bookmarkEnd w:id="74623"/>
      <w:bookmarkEnd w:id="74624"/>
      <w:bookmarkEnd w:id="74625"/>
      <w:bookmarkEnd w:id="74626"/>
      <w:bookmarkEnd w:id="74627"/>
      <w:bookmarkEnd w:id="74628"/>
      <w:bookmarkEnd w:id="74629"/>
      <w:bookmarkEnd w:id="74630"/>
      <w:bookmarkEnd w:id="74631"/>
      <w:bookmarkEnd w:id="74632"/>
      <w:bookmarkEnd w:id="74633"/>
      <w:bookmarkEnd w:id="74634"/>
      <w:bookmarkEnd w:id="74635"/>
      <w:bookmarkEnd w:id="74636"/>
      <w:bookmarkEnd w:id="74637"/>
      <w:bookmarkEnd w:id="74638"/>
      <w:bookmarkEnd w:id="74639"/>
      <w:bookmarkEnd w:id="74640"/>
      <w:bookmarkEnd w:id="74641"/>
      <w:bookmarkEnd w:id="74642"/>
      <w:bookmarkEnd w:id="74643"/>
      <w:bookmarkEnd w:id="74644"/>
      <w:bookmarkEnd w:id="74645"/>
      <w:r w:rsidR="000656CE" w:rsidRPr="00916B6F">
        <w:t xml:space="preserve"> in regionalna razsežnost</w:t>
      </w:r>
      <w:bookmarkEnd w:id="74646"/>
      <w:bookmarkEnd w:id="74647"/>
      <w:bookmarkEnd w:id="74648"/>
      <w:bookmarkEnd w:id="74649"/>
      <w:bookmarkEnd w:id="74650"/>
      <w:bookmarkEnd w:id="74651"/>
      <w:bookmarkEnd w:id="74652"/>
      <w:bookmarkEnd w:id="74653"/>
      <w:bookmarkEnd w:id="74654"/>
      <w:bookmarkEnd w:id="74655"/>
      <w:bookmarkEnd w:id="74656"/>
      <w:bookmarkEnd w:id="74657"/>
      <w:bookmarkEnd w:id="74658"/>
      <w:bookmarkEnd w:id="74659"/>
      <w:bookmarkEnd w:id="74660"/>
      <w:bookmarkEnd w:id="74661"/>
      <w:bookmarkEnd w:id="74662"/>
      <w:bookmarkEnd w:id="74663"/>
      <w:bookmarkEnd w:id="74664"/>
      <w:bookmarkEnd w:id="74665"/>
      <w:bookmarkEnd w:id="74666"/>
      <w:bookmarkEnd w:id="74667"/>
      <w:bookmarkEnd w:id="74668"/>
      <w:bookmarkEnd w:id="74669"/>
      <w:bookmarkEnd w:id="74670"/>
      <w:bookmarkEnd w:id="74671"/>
      <w:bookmarkEnd w:id="74672"/>
      <w:bookmarkEnd w:id="74673"/>
      <w:bookmarkEnd w:id="74674"/>
      <w:bookmarkEnd w:id="74675"/>
      <w:bookmarkEnd w:id="74676"/>
      <w:bookmarkEnd w:id="74677"/>
      <w:bookmarkEnd w:id="74678"/>
      <w:bookmarkEnd w:id="74679"/>
      <w:bookmarkEnd w:id="74680"/>
      <w:bookmarkEnd w:id="74681"/>
      <w:bookmarkEnd w:id="74682"/>
      <w:bookmarkEnd w:id="74683"/>
      <w:bookmarkEnd w:id="74684"/>
      <w:bookmarkEnd w:id="74685"/>
      <w:bookmarkEnd w:id="74686"/>
      <w:bookmarkEnd w:id="74687"/>
      <w:bookmarkEnd w:id="74688"/>
      <w:bookmarkEnd w:id="74689"/>
      <w:bookmarkEnd w:id="74690"/>
      <w:bookmarkEnd w:id="74691"/>
      <w:bookmarkEnd w:id="74692"/>
      <w:bookmarkEnd w:id="74693"/>
      <w:bookmarkEnd w:id="74694"/>
      <w:bookmarkEnd w:id="74695"/>
      <w:bookmarkEnd w:id="74696"/>
    </w:p>
    <w:p w14:paraId="18739403" w14:textId="77777777" w:rsidR="000E0E38" w:rsidRPr="00916B6F" w:rsidRDefault="000E0E38" w:rsidP="000E0E38">
      <w:pPr>
        <w:pStyle w:val="Text4"/>
        <w:spacing w:after="120"/>
        <w:ind w:left="0"/>
      </w:pPr>
      <w:r w:rsidRPr="00916B6F">
        <w:t>Območje izvajanja</w:t>
      </w:r>
    </w:p>
    <w:p w14:paraId="2501F0C0" w14:textId="77777777" w:rsidR="000E0E38" w:rsidRPr="00916B6F" w:rsidRDefault="000E0E38" w:rsidP="007A39C6">
      <w:r w:rsidRPr="00916B6F">
        <w:rPr>
          <w:b/>
        </w:rPr>
        <w:t>○ Nacionalno</w:t>
      </w:r>
      <w:r w:rsidRPr="00916B6F">
        <w:t xml:space="preserve"> </w:t>
      </w:r>
      <w:r w:rsidRPr="00916B6F">
        <w:tab/>
        <w:t>○ Regionalno</w:t>
      </w:r>
      <w:r w:rsidRPr="00916B6F">
        <w:tab/>
        <w:t>○ Nacionalno z regionalnimi elementi</w:t>
      </w:r>
    </w:p>
    <w:p w14:paraId="567DB3AD" w14:textId="77777777" w:rsidR="000E0E38" w:rsidRPr="00916B6F" w:rsidRDefault="000E0E38" w:rsidP="000E0E38">
      <w:pPr>
        <w:pStyle w:val="Text4"/>
        <w:spacing w:after="120"/>
        <w:ind w:left="0"/>
      </w:pPr>
      <w:r w:rsidRPr="00916B6F">
        <w:t>Izbor NUTS</w:t>
      </w:r>
    </w:p>
    <w:p w14:paraId="2F62E5B4" w14:textId="77777777" w:rsidR="000E0E38" w:rsidRPr="00916B6F" w:rsidRDefault="000E0E38" w:rsidP="007A39C6">
      <w:r w:rsidRPr="00916B6F">
        <w:t>NUTS1</w:t>
      </w:r>
    </w:p>
    <w:p w14:paraId="71B91E15" w14:textId="2D14B73B" w:rsidR="000E0E38" w:rsidRPr="00916B6F" w:rsidRDefault="00F5154D" w:rsidP="007A39C6">
      <w:r w:rsidRPr="00916B6F">
        <w:t xml:space="preserve">Celotno območje </w:t>
      </w:r>
      <w:r w:rsidR="008047BE" w:rsidRPr="00916B6F">
        <w:t>Republike</w:t>
      </w:r>
      <w:r w:rsidRPr="00916B6F">
        <w:t xml:space="preserve"> Slovenije</w:t>
      </w:r>
    </w:p>
    <w:p w14:paraId="65C3F414" w14:textId="77777777" w:rsidR="000E0E38" w:rsidRPr="00916B6F" w:rsidRDefault="000E0E38" w:rsidP="00E430DA">
      <w:pPr>
        <w:pStyle w:val="Naslov3"/>
      </w:pPr>
      <w:bookmarkStart w:id="74697" w:name="_Toc78965548"/>
      <w:bookmarkStart w:id="74698" w:name="_Toc78974974"/>
      <w:bookmarkStart w:id="74699" w:name="_Toc79067940"/>
      <w:bookmarkStart w:id="74700" w:name="_Toc79072404"/>
      <w:bookmarkStart w:id="74701" w:name="_Toc79070134"/>
      <w:bookmarkStart w:id="74702" w:name="_Toc81830437"/>
      <w:bookmarkStart w:id="74703" w:name="_Toc83192149"/>
      <w:bookmarkStart w:id="74704" w:name="_Toc83232551"/>
      <w:bookmarkStart w:id="74705" w:name="_Toc83641309"/>
      <w:bookmarkStart w:id="74706" w:name="_Toc83643246"/>
      <w:bookmarkStart w:id="74707" w:name="_Toc83648825"/>
      <w:bookmarkStart w:id="74708" w:name="_Toc83649961"/>
      <w:bookmarkStart w:id="74709" w:name="_Toc83890132"/>
      <w:bookmarkStart w:id="74710" w:name="_Toc83892934"/>
      <w:bookmarkStart w:id="74711" w:name="_Toc83898401"/>
      <w:bookmarkStart w:id="74712" w:name="_Toc83902773"/>
      <w:bookmarkStart w:id="74713" w:name="_Toc83917086"/>
      <w:bookmarkStart w:id="74714" w:name="_Toc83918931"/>
      <w:bookmarkStart w:id="74715" w:name="_Toc83936984"/>
      <w:bookmarkStart w:id="74716" w:name="_Toc83970047"/>
      <w:bookmarkStart w:id="74717" w:name="_Toc84421228"/>
      <w:bookmarkStart w:id="74718" w:name="_Toc84423126"/>
      <w:bookmarkStart w:id="74719" w:name="_Toc84430870"/>
      <w:bookmarkStart w:id="74720" w:name="_Toc84433353"/>
      <w:bookmarkStart w:id="74721" w:name="_Toc84434407"/>
      <w:bookmarkStart w:id="74722" w:name="_Toc84437516"/>
      <w:bookmarkStart w:id="74723" w:name="_Toc84451417"/>
      <w:bookmarkStart w:id="74724" w:name="_Toc84862621"/>
      <w:bookmarkStart w:id="74725" w:name="_Toc84939072"/>
      <w:bookmarkStart w:id="74726" w:name="_Toc85021467"/>
      <w:bookmarkStart w:id="74727" w:name="_Toc85117052"/>
      <w:bookmarkStart w:id="74728" w:name="_Toc85119999"/>
      <w:bookmarkStart w:id="74729" w:name="_Toc85121566"/>
      <w:bookmarkStart w:id="74730" w:name="_Toc85122539"/>
      <w:bookmarkStart w:id="74731" w:name="_Toc85464294"/>
      <w:bookmarkStart w:id="74732" w:name="_Toc85722502"/>
      <w:bookmarkStart w:id="74733" w:name="_Toc85723077"/>
      <w:bookmarkStart w:id="74734" w:name="_Toc86153556"/>
      <w:bookmarkStart w:id="74735" w:name="_Toc86156695"/>
      <w:bookmarkStart w:id="74736" w:name="_Toc86160850"/>
      <w:bookmarkStart w:id="74737" w:name="_Toc86230688"/>
      <w:bookmarkStart w:id="74738" w:name="_Toc86308627"/>
      <w:bookmarkStart w:id="74739" w:name="_Toc86314363"/>
      <w:bookmarkStart w:id="74740" w:name="_Toc86319515"/>
      <w:bookmarkStart w:id="74741" w:name="_Toc86328328"/>
      <w:bookmarkStart w:id="74742" w:name="_Toc86332752"/>
      <w:bookmarkStart w:id="74743" w:name="_Toc86743291"/>
      <w:bookmarkStart w:id="74744" w:name="_Toc86748790"/>
      <w:bookmarkStart w:id="74745" w:name="_Toc86750029"/>
      <w:bookmarkStart w:id="74746" w:name="_Toc86750788"/>
      <w:bookmarkStart w:id="74747" w:name="_Toc86758012"/>
      <w:bookmarkStart w:id="74748" w:name="_Toc86751546"/>
      <w:bookmarkStart w:id="74749" w:name="_Toc86752300"/>
      <w:bookmarkStart w:id="74750" w:name="_Toc86754934"/>
      <w:bookmarkStart w:id="74751" w:name="_Toc86755687"/>
      <w:bookmarkStart w:id="74752" w:name="_Toc86763408"/>
      <w:bookmarkStart w:id="74753" w:name="_Toc86841514"/>
      <w:bookmarkStart w:id="74754" w:name="_Toc86845095"/>
      <w:bookmarkStart w:id="74755" w:name="_Toc86842948"/>
      <w:bookmarkStart w:id="74756" w:name="_Toc86908777"/>
      <w:bookmarkStart w:id="74757" w:name="_Toc86920879"/>
      <w:bookmarkStart w:id="74758" w:name="_Toc86928361"/>
      <w:bookmarkStart w:id="74759" w:name="_Toc86931209"/>
      <w:bookmarkStart w:id="74760" w:name="_Toc86931921"/>
      <w:bookmarkStart w:id="74761" w:name="_Toc86932633"/>
      <w:bookmarkStart w:id="74762" w:name="_Toc88047371"/>
      <w:bookmarkStart w:id="74763" w:name="_Toc89184712"/>
      <w:bookmarkStart w:id="74764" w:name="_Toc89185588"/>
      <w:bookmarkStart w:id="74765" w:name="_Toc89188618"/>
      <w:bookmarkStart w:id="74766" w:name="_Toc89189451"/>
      <w:bookmarkStart w:id="74767" w:name="_Toc89190327"/>
      <w:bookmarkStart w:id="74768" w:name="_Toc89195184"/>
      <w:bookmarkStart w:id="74769" w:name="_Toc89249181"/>
      <w:bookmarkStart w:id="74770" w:name="_Toc89253592"/>
      <w:bookmarkStart w:id="74771" w:name="_Toc89255342"/>
      <w:bookmarkStart w:id="74772" w:name="_Toc89676385"/>
      <w:bookmarkStart w:id="74773" w:name="_Toc89675190"/>
      <w:bookmarkStart w:id="74774" w:name="_Toc89681359"/>
      <w:bookmarkStart w:id="74775" w:name="_Toc89676830"/>
      <w:bookmarkStart w:id="74776" w:name="_Toc89690442"/>
      <w:bookmarkStart w:id="74777" w:name="_Toc89689624"/>
      <w:bookmarkStart w:id="74778" w:name="_Toc89693472"/>
      <w:bookmarkStart w:id="74779" w:name="_Toc89697284"/>
      <w:bookmarkStart w:id="74780" w:name="_Toc89697955"/>
      <w:bookmarkStart w:id="74781" w:name="_Toc89703288"/>
      <w:bookmarkStart w:id="74782" w:name="_Toc89709060"/>
      <w:bookmarkStart w:id="74783" w:name="_Toc89711675"/>
      <w:bookmarkStart w:id="74784" w:name="_Toc90637597"/>
      <w:bookmarkStart w:id="74785" w:name="_Toc90640333"/>
      <w:bookmarkStart w:id="74786" w:name="_Toc90650127"/>
      <w:bookmarkStart w:id="74787" w:name="_Toc90651031"/>
      <w:bookmarkStart w:id="74788" w:name="_Toc90655534"/>
      <w:bookmarkStart w:id="74789" w:name="_Toc90726664"/>
      <w:bookmarkStart w:id="74790" w:name="_Toc90737794"/>
      <w:bookmarkStart w:id="74791" w:name="_Toc90738809"/>
      <w:bookmarkStart w:id="74792" w:name="_Toc90751301"/>
      <w:bookmarkStart w:id="74793" w:name="_Toc91067693"/>
      <w:r w:rsidRPr="00916B6F">
        <w:t>Povezani specifični cilji/horizontalni cilji</w:t>
      </w:r>
      <w:bookmarkEnd w:id="74697"/>
      <w:bookmarkEnd w:id="74698"/>
      <w:bookmarkEnd w:id="74699"/>
      <w:bookmarkEnd w:id="74700"/>
      <w:bookmarkEnd w:id="74701"/>
      <w:bookmarkEnd w:id="74702"/>
      <w:bookmarkEnd w:id="74703"/>
      <w:bookmarkEnd w:id="74704"/>
      <w:bookmarkEnd w:id="74705"/>
      <w:bookmarkEnd w:id="74706"/>
      <w:bookmarkEnd w:id="74707"/>
      <w:bookmarkEnd w:id="74708"/>
      <w:bookmarkEnd w:id="74709"/>
      <w:bookmarkEnd w:id="74710"/>
      <w:bookmarkEnd w:id="74711"/>
      <w:bookmarkEnd w:id="74712"/>
      <w:bookmarkEnd w:id="74713"/>
      <w:bookmarkEnd w:id="74714"/>
      <w:bookmarkEnd w:id="74715"/>
      <w:bookmarkEnd w:id="74716"/>
      <w:bookmarkEnd w:id="74717"/>
      <w:bookmarkEnd w:id="74718"/>
      <w:bookmarkEnd w:id="74719"/>
      <w:bookmarkEnd w:id="74720"/>
      <w:bookmarkEnd w:id="74721"/>
      <w:bookmarkEnd w:id="74722"/>
      <w:bookmarkEnd w:id="74723"/>
      <w:bookmarkEnd w:id="74724"/>
      <w:bookmarkEnd w:id="74725"/>
      <w:bookmarkEnd w:id="74726"/>
      <w:bookmarkEnd w:id="74727"/>
      <w:bookmarkEnd w:id="74728"/>
      <w:bookmarkEnd w:id="74729"/>
      <w:bookmarkEnd w:id="74730"/>
      <w:bookmarkEnd w:id="74731"/>
      <w:bookmarkEnd w:id="74732"/>
      <w:bookmarkEnd w:id="74733"/>
      <w:bookmarkEnd w:id="74734"/>
      <w:bookmarkEnd w:id="74735"/>
      <w:bookmarkEnd w:id="74736"/>
      <w:bookmarkEnd w:id="74737"/>
      <w:bookmarkEnd w:id="74738"/>
      <w:bookmarkEnd w:id="74739"/>
      <w:bookmarkEnd w:id="74740"/>
      <w:bookmarkEnd w:id="74741"/>
      <w:bookmarkEnd w:id="74742"/>
      <w:bookmarkEnd w:id="74743"/>
      <w:bookmarkEnd w:id="74744"/>
      <w:bookmarkEnd w:id="74745"/>
      <w:bookmarkEnd w:id="74746"/>
      <w:bookmarkEnd w:id="74747"/>
      <w:bookmarkEnd w:id="74748"/>
      <w:bookmarkEnd w:id="74749"/>
      <w:bookmarkEnd w:id="74750"/>
      <w:bookmarkEnd w:id="74751"/>
      <w:bookmarkEnd w:id="74752"/>
      <w:bookmarkEnd w:id="74753"/>
      <w:bookmarkEnd w:id="74754"/>
      <w:bookmarkEnd w:id="74755"/>
      <w:bookmarkEnd w:id="74756"/>
      <w:bookmarkEnd w:id="74757"/>
      <w:bookmarkEnd w:id="74758"/>
      <w:bookmarkEnd w:id="74759"/>
      <w:bookmarkEnd w:id="74760"/>
      <w:bookmarkEnd w:id="74761"/>
      <w:bookmarkEnd w:id="74762"/>
      <w:bookmarkEnd w:id="74763"/>
      <w:bookmarkEnd w:id="74764"/>
      <w:bookmarkEnd w:id="74765"/>
      <w:bookmarkEnd w:id="74766"/>
      <w:bookmarkEnd w:id="74767"/>
      <w:bookmarkEnd w:id="74768"/>
      <w:bookmarkEnd w:id="74769"/>
      <w:bookmarkEnd w:id="74770"/>
      <w:bookmarkEnd w:id="74771"/>
      <w:bookmarkEnd w:id="74772"/>
      <w:bookmarkEnd w:id="74773"/>
      <w:bookmarkEnd w:id="74774"/>
      <w:bookmarkEnd w:id="74775"/>
      <w:bookmarkEnd w:id="74776"/>
      <w:bookmarkEnd w:id="74777"/>
      <w:bookmarkEnd w:id="74778"/>
      <w:bookmarkEnd w:id="74779"/>
      <w:bookmarkEnd w:id="74780"/>
      <w:bookmarkEnd w:id="74781"/>
      <w:bookmarkEnd w:id="74782"/>
      <w:bookmarkEnd w:id="74783"/>
      <w:bookmarkEnd w:id="74784"/>
      <w:bookmarkEnd w:id="74785"/>
      <w:bookmarkEnd w:id="74786"/>
      <w:bookmarkEnd w:id="74787"/>
      <w:bookmarkEnd w:id="74788"/>
      <w:bookmarkEnd w:id="74789"/>
      <w:bookmarkEnd w:id="74790"/>
      <w:bookmarkEnd w:id="74791"/>
      <w:bookmarkEnd w:id="74792"/>
      <w:bookmarkEnd w:id="74793"/>
    </w:p>
    <w:p w14:paraId="3F525EF8" w14:textId="77777777" w:rsidR="000E0E38" w:rsidRPr="00916B6F" w:rsidRDefault="000E0E38" w:rsidP="009268BC">
      <w:r w:rsidRPr="00916B6F">
        <w:t>SC 9: Izboljšanje odziva kmetijstva Unije na zahteve družbe glede hrane in zdravja, vključno z visokokakovostno, varno in hranljivo hrano, pridelano na trajnostni način, zmanjšanje živilskih odpadkov ter izboljšanje dobrobiti živali in zatiranje protimikrobne odpornosti</w:t>
      </w:r>
    </w:p>
    <w:p w14:paraId="65EBAA5D" w14:textId="77777777" w:rsidR="000E0E38" w:rsidRPr="00916B6F" w:rsidRDefault="000E0E38" w:rsidP="00E430DA">
      <w:pPr>
        <w:pStyle w:val="Naslov3"/>
      </w:pPr>
      <w:bookmarkStart w:id="74794" w:name="_Toc78965549"/>
      <w:bookmarkStart w:id="74795" w:name="_Toc78974975"/>
      <w:bookmarkStart w:id="74796" w:name="_Toc79067941"/>
      <w:bookmarkStart w:id="74797" w:name="_Toc79072405"/>
      <w:bookmarkStart w:id="74798" w:name="_Toc79070135"/>
      <w:bookmarkStart w:id="74799" w:name="_Toc81830438"/>
      <w:bookmarkStart w:id="74800" w:name="_Toc83192150"/>
      <w:bookmarkStart w:id="74801" w:name="_Toc83232552"/>
      <w:bookmarkStart w:id="74802" w:name="_Toc83641310"/>
      <w:bookmarkStart w:id="74803" w:name="_Toc83643247"/>
      <w:bookmarkStart w:id="74804" w:name="_Toc83648826"/>
      <w:bookmarkStart w:id="74805" w:name="_Toc83649962"/>
      <w:bookmarkStart w:id="74806" w:name="_Toc83890133"/>
      <w:bookmarkStart w:id="74807" w:name="_Toc83892935"/>
      <w:bookmarkStart w:id="74808" w:name="_Toc83898402"/>
      <w:bookmarkStart w:id="74809" w:name="_Toc83902774"/>
      <w:bookmarkStart w:id="74810" w:name="_Toc83917087"/>
      <w:bookmarkStart w:id="74811" w:name="_Toc83918932"/>
      <w:bookmarkStart w:id="74812" w:name="_Toc83936985"/>
      <w:bookmarkStart w:id="74813" w:name="_Toc83970048"/>
      <w:bookmarkStart w:id="74814" w:name="_Toc84421229"/>
      <w:bookmarkStart w:id="74815" w:name="_Toc84423127"/>
      <w:bookmarkStart w:id="74816" w:name="_Toc84430871"/>
      <w:bookmarkStart w:id="74817" w:name="_Toc84433354"/>
      <w:bookmarkStart w:id="74818" w:name="_Toc84434408"/>
      <w:bookmarkStart w:id="74819" w:name="_Toc84437517"/>
      <w:bookmarkStart w:id="74820" w:name="_Toc84451418"/>
      <w:bookmarkStart w:id="74821" w:name="_Toc84862622"/>
      <w:bookmarkStart w:id="74822" w:name="_Toc84939073"/>
      <w:bookmarkStart w:id="74823" w:name="_Toc85021468"/>
      <w:bookmarkStart w:id="74824" w:name="_Toc85117053"/>
      <w:bookmarkStart w:id="74825" w:name="_Toc85120000"/>
      <w:bookmarkStart w:id="74826" w:name="_Toc85121567"/>
      <w:bookmarkStart w:id="74827" w:name="_Toc85122540"/>
      <w:bookmarkStart w:id="74828" w:name="_Toc85464295"/>
      <w:bookmarkStart w:id="74829" w:name="_Toc85722503"/>
      <w:bookmarkStart w:id="74830" w:name="_Toc85723078"/>
      <w:bookmarkStart w:id="74831" w:name="_Toc86153557"/>
      <w:bookmarkStart w:id="74832" w:name="_Toc86156696"/>
      <w:bookmarkStart w:id="74833" w:name="_Toc86160851"/>
      <w:bookmarkStart w:id="74834" w:name="_Toc86230689"/>
      <w:bookmarkStart w:id="74835" w:name="_Toc86308628"/>
      <w:bookmarkStart w:id="74836" w:name="_Toc86314364"/>
      <w:bookmarkStart w:id="74837" w:name="_Toc86319516"/>
      <w:bookmarkStart w:id="74838" w:name="_Toc86328329"/>
      <w:bookmarkStart w:id="74839" w:name="_Toc86332753"/>
      <w:bookmarkStart w:id="74840" w:name="_Toc86743292"/>
      <w:bookmarkStart w:id="74841" w:name="_Toc86748791"/>
      <w:bookmarkStart w:id="74842" w:name="_Toc86750030"/>
      <w:bookmarkStart w:id="74843" w:name="_Toc86750789"/>
      <w:bookmarkStart w:id="74844" w:name="_Toc86758013"/>
      <w:bookmarkStart w:id="74845" w:name="_Toc86751547"/>
      <w:bookmarkStart w:id="74846" w:name="_Toc86752301"/>
      <w:bookmarkStart w:id="74847" w:name="_Toc86754935"/>
      <w:bookmarkStart w:id="74848" w:name="_Toc86755688"/>
      <w:bookmarkStart w:id="74849" w:name="_Toc86763409"/>
      <w:bookmarkStart w:id="74850" w:name="_Toc86841515"/>
      <w:bookmarkStart w:id="74851" w:name="_Toc86845096"/>
      <w:bookmarkStart w:id="74852" w:name="_Toc86842949"/>
      <w:bookmarkStart w:id="74853" w:name="_Toc86908778"/>
      <w:bookmarkStart w:id="74854" w:name="_Toc86920880"/>
      <w:bookmarkStart w:id="74855" w:name="_Toc86928362"/>
      <w:bookmarkStart w:id="74856" w:name="_Toc86931210"/>
      <w:bookmarkStart w:id="74857" w:name="_Toc86931922"/>
      <w:bookmarkStart w:id="74858" w:name="_Toc86932634"/>
      <w:bookmarkStart w:id="74859" w:name="_Toc88047372"/>
      <w:bookmarkStart w:id="74860" w:name="_Toc89184713"/>
      <w:bookmarkStart w:id="74861" w:name="_Toc89185589"/>
      <w:bookmarkStart w:id="74862" w:name="_Toc89188619"/>
      <w:bookmarkStart w:id="74863" w:name="_Toc89189452"/>
      <w:bookmarkStart w:id="74864" w:name="_Toc89190328"/>
      <w:bookmarkStart w:id="74865" w:name="_Toc89195185"/>
      <w:bookmarkStart w:id="74866" w:name="_Toc89249182"/>
      <w:bookmarkStart w:id="74867" w:name="_Toc89253593"/>
      <w:bookmarkStart w:id="74868" w:name="_Toc89255343"/>
      <w:bookmarkStart w:id="74869" w:name="_Toc89676386"/>
      <w:bookmarkStart w:id="74870" w:name="_Toc89675191"/>
      <w:bookmarkStart w:id="74871" w:name="_Toc89681360"/>
      <w:bookmarkStart w:id="74872" w:name="_Toc89676831"/>
      <w:bookmarkStart w:id="74873" w:name="_Toc89690443"/>
      <w:bookmarkStart w:id="74874" w:name="_Toc89689625"/>
      <w:bookmarkStart w:id="74875" w:name="_Toc89693473"/>
      <w:bookmarkStart w:id="74876" w:name="_Toc89697285"/>
      <w:bookmarkStart w:id="74877" w:name="_Toc89697956"/>
      <w:bookmarkStart w:id="74878" w:name="_Toc89700913"/>
      <w:bookmarkStart w:id="74879" w:name="_Toc89703289"/>
      <w:bookmarkStart w:id="74880" w:name="_Toc89709061"/>
      <w:bookmarkStart w:id="74881" w:name="_Toc89711676"/>
      <w:bookmarkStart w:id="74882" w:name="_Toc90637598"/>
      <w:bookmarkStart w:id="74883" w:name="_Toc90640334"/>
      <w:bookmarkStart w:id="74884" w:name="_Toc90650128"/>
      <w:bookmarkStart w:id="74885" w:name="_Toc90651032"/>
      <w:bookmarkStart w:id="74886" w:name="_Toc90655535"/>
      <w:bookmarkStart w:id="74887" w:name="_Toc90726665"/>
      <w:bookmarkStart w:id="74888" w:name="_Toc90737795"/>
      <w:bookmarkStart w:id="74889" w:name="_Toc90738810"/>
      <w:bookmarkStart w:id="74890" w:name="_Toc90751302"/>
      <w:bookmarkStart w:id="74891" w:name="_Toc91067694"/>
      <w:r w:rsidRPr="00916B6F">
        <w:t>Potreba(e), naslovljene z intervencijo</w:t>
      </w:r>
      <w:bookmarkEnd w:id="74794"/>
      <w:bookmarkEnd w:id="74795"/>
      <w:bookmarkEnd w:id="74796"/>
      <w:bookmarkEnd w:id="74797"/>
      <w:bookmarkEnd w:id="74798"/>
      <w:bookmarkEnd w:id="74799"/>
      <w:bookmarkEnd w:id="74800"/>
      <w:bookmarkEnd w:id="74801"/>
      <w:bookmarkEnd w:id="74802"/>
      <w:bookmarkEnd w:id="74803"/>
      <w:bookmarkEnd w:id="74804"/>
      <w:bookmarkEnd w:id="74805"/>
      <w:bookmarkEnd w:id="74806"/>
      <w:bookmarkEnd w:id="74807"/>
      <w:bookmarkEnd w:id="74808"/>
      <w:bookmarkEnd w:id="74809"/>
      <w:bookmarkEnd w:id="74810"/>
      <w:bookmarkEnd w:id="74811"/>
      <w:bookmarkEnd w:id="74812"/>
      <w:bookmarkEnd w:id="74813"/>
      <w:bookmarkEnd w:id="74814"/>
      <w:bookmarkEnd w:id="74815"/>
      <w:bookmarkEnd w:id="74816"/>
      <w:bookmarkEnd w:id="74817"/>
      <w:bookmarkEnd w:id="74818"/>
      <w:bookmarkEnd w:id="74819"/>
      <w:bookmarkEnd w:id="74820"/>
      <w:bookmarkEnd w:id="74821"/>
      <w:bookmarkEnd w:id="74822"/>
      <w:bookmarkEnd w:id="74823"/>
      <w:bookmarkEnd w:id="74824"/>
      <w:bookmarkEnd w:id="74825"/>
      <w:bookmarkEnd w:id="74826"/>
      <w:bookmarkEnd w:id="74827"/>
      <w:bookmarkEnd w:id="74828"/>
      <w:bookmarkEnd w:id="74829"/>
      <w:bookmarkEnd w:id="74830"/>
      <w:bookmarkEnd w:id="74831"/>
      <w:bookmarkEnd w:id="74832"/>
      <w:bookmarkEnd w:id="74833"/>
      <w:bookmarkEnd w:id="74834"/>
      <w:bookmarkEnd w:id="74835"/>
      <w:bookmarkEnd w:id="74836"/>
      <w:bookmarkEnd w:id="74837"/>
      <w:bookmarkEnd w:id="74838"/>
      <w:bookmarkEnd w:id="74839"/>
      <w:bookmarkEnd w:id="74840"/>
      <w:bookmarkEnd w:id="74841"/>
      <w:bookmarkEnd w:id="74842"/>
      <w:bookmarkEnd w:id="74843"/>
      <w:bookmarkEnd w:id="74844"/>
      <w:bookmarkEnd w:id="74845"/>
      <w:bookmarkEnd w:id="74846"/>
      <w:bookmarkEnd w:id="74847"/>
      <w:bookmarkEnd w:id="74848"/>
      <w:bookmarkEnd w:id="74849"/>
      <w:bookmarkEnd w:id="74850"/>
      <w:bookmarkEnd w:id="74851"/>
      <w:bookmarkEnd w:id="74852"/>
      <w:bookmarkEnd w:id="74853"/>
      <w:bookmarkEnd w:id="74854"/>
      <w:bookmarkEnd w:id="74855"/>
      <w:bookmarkEnd w:id="74856"/>
      <w:bookmarkEnd w:id="74857"/>
      <w:bookmarkEnd w:id="74858"/>
      <w:bookmarkEnd w:id="74859"/>
      <w:bookmarkEnd w:id="74860"/>
      <w:bookmarkEnd w:id="74861"/>
      <w:bookmarkEnd w:id="74862"/>
      <w:bookmarkEnd w:id="74863"/>
      <w:bookmarkEnd w:id="74864"/>
      <w:bookmarkEnd w:id="74865"/>
      <w:bookmarkEnd w:id="74866"/>
      <w:bookmarkEnd w:id="74867"/>
      <w:bookmarkEnd w:id="74868"/>
      <w:bookmarkEnd w:id="74869"/>
      <w:bookmarkEnd w:id="74870"/>
      <w:bookmarkEnd w:id="74871"/>
      <w:bookmarkEnd w:id="74872"/>
      <w:bookmarkEnd w:id="74873"/>
      <w:bookmarkEnd w:id="74874"/>
      <w:bookmarkEnd w:id="74875"/>
      <w:bookmarkEnd w:id="74876"/>
      <w:bookmarkEnd w:id="74877"/>
      <w:bookmarkEnd w:id="74878"/>
      <w:bookmarkEnd w:id="74879"/>
      <w:bookmarkEnd w:id="74880"/>
      <w:bookmarkEnd w:id="74881"/>
      <w:bookmarkEnd w:id="74882"/>
      <w:bookmarkEnd w:id="74883"/>
      <w:bookmarkEnd w:id="74884"/>
      <w:bookmarkEnd w:id="74885"/>
      <w:bookmarkEnd w:id="74886"/>
      <w:bookmarkEnd w:id="74887"/>
      <w:bookmarkEnd w:id="74888"/>
      <w:bookmarkEnd w:id="74889"/>
      <w:bookmarkEnd w:id="74890"/>
      <w:bookmarkEnd w:id="74891"/>
      <w:r w:rsidRPr="00916B6F">
        <w:t xml:space="preserve"> </w:t>
      </w:r>
    </w:p>
    <w:p w14:paraId="494E279F" w14:textId="440FB024" w:rsidR="000E0E38" w:rsidRPr="00916B6F" w:rsidRDefault="00354046" w:rsidP="009268BC">
      <w:r w:rsidRPr="00916B6F">
        <w:t>P</w:t>
      </w:r>
      <w:r w:rsidR="0016132E" w:rsidRPr="00916B6F">
        <w:t>32</w:t>
      </w:r>
      <w:r w:rsidR="000E0E38" w:rsidRPr="00916B6F">
        <w:t xml:space="preserve"> Zagotavljanje živalim prilagojenih načinov reje</w:t>
      </w:r>
      <w:r w:rsidR="000E0E38" w:rsidRPr="00916B6F" w:rsidDel="006276BC">
        <w:t xml:space="preserve"> </w:t>
      </w:r>
    </w:p>
    <w:p w14:paraId="5652CFC2" w14:textId="77777777" w:rsidR="000E0E38" w:rsidRPr="00916B6F" w:rsidRDefault="000E0E38" w:rsidP="00E430DA">
      <w:pPr>
        <w:pStyle w:val="Naslov3"/>
      </w:pPr>
      <w:bookmarkStart w:id="74892" w:name="_Toc78965550"/>
      <w:bookmarkStart w:id="74893" w:name="_Toc78974976"/>
      <w:bookmarkStart w:id="74894" w:name="_Toc79067942"/>
      <w:bookmarkStart w:id="74895" w:name="_Toc79072406"/>
      <w:bookmarkStart w:id="74896" w:name="_Toc79070136"/>
      <w:bookmarkStart w:id="74897" w:name="_Toc81830439"/>
      <w:bookmarkStart w:id="74898" w:name="_Toc83192151"/>
      <w:bookmarkStart w:id="74899" w:name="_Toc83232553"/>
      <w:bookmarkStart w:id="74900" w:name="_Toc83641311"/>
      <w:bookmarkStart w:id="74901" w:name="_Toc83643248"/>
      <w:bookmarkStart w:id="74902" w:name="_Toc83648827"/>
      <w:bookmarkStart w:id="74903" w:name="_Toc83649963"/>
      <w:bookmarkStart w:id="74904" w:name="_Toc83890134"/>
      <w:bookmarkStart w:id="74905" w:name="_Toc83892936"/>
      <w:bookmarkStart w:id="74906" w:name="_Toc83898403"/>
      <w:bookmarkStart w:id="74907" w:name="_Toc83902775"/>
      <w:bookmarkStart w:id="74908" w:name="_Toc83917088"/>
      <w:bookmarkStart w:id="74909" w:name="_Toc83918933"/>
      <w:bookmarkStart w:id="74910" w:name="_Toc83936986"/>
      <w:bookmarkStart w:id="74911" w:name="_Toc83970049"/>
      <w:bookmarkStart w:id="74912" w:name="_Toc84421230"/>
      <w:bookmarkStart w:id="74913" w:name="_Toc84423128"/>
      <w:bookmarkStart w:id="74914" w:name="_Toc84430872"/>
      <w:bookmarkStart w:id="74915" w:name="_Toc84433355"/>
      <w:bookmarkStart w:id="74916" w:name="_Toc84434409"/>
      <w:bookmarkStart w:id="74917" w:name="_Toc84437518"/>
      <w:bookmarkStart w:id="74918" w:name="_Toc84451419"/>
      <w:bookmarkStart w:id="74919" w:name="_Toc84862623"/>
      <w:bookmarkStart w:id="74920" w:name="_Toc84939074"/>
      <w:bookmarkStart w:id="74921" w:name="_Toc85021469"/>
      <w:bookmarkStart w:id="74922" w:name="_Toc85117054"/>
      <w:bookmarkStart w:id="74923" w:name="_Toc85120001"/>
      <w:bookmarkStart w:id="74924" w:name="_Toc85121568"/>
      <w:bookmarkStart w:id="74925" w:name="_Toc85122541"/>
      <w:bookmarkStart w:id="74926" w:name="_Toc85464296"/>
      <w:bookmarkStart w:id="74927" w:name="_Toc85722504"/>
      <w:bookmarkStart w:id="74928" w:name="_Toc85723079"/>
      <w:bookmarkStart w:id="74929" w:name="_Toc86153558"/>
      <w:bookmarkStart w:id="74930" w:name="_Toc86156697"/>
      <w:bookmarkStart w:id="74931" w:name="_Toc86160852"/>
      <w:bookmarkStart w:id="74932" w:name="_Toc86230690"/>
      <w:bookmarkStart w:id="74933" w:name="_Toc86308629"/>
      <w:bookmarkStart w:id="74934" w:name="_Toc86314365"/>
      <w:bookmarkStart w:id="74935" w:name="_Toc86319517"/>
      <w:bookmarkStart w:id="74936" w:name="_Toc86328330"/>
      <w:bookmarkStart w:id="74937" w:name="_Toc86332754"/>
      <w:bookmarkStart w:id="74938" w:name="_Toc86743293"/>
      <w:bookmarkStart w:id="74939" w:name="_Toc86748792"/>
      <w:bookmarkStart w:id="74940" w:name="_Toc86750031"/>
      <w:bookmarkStart w:id="74941" w:name="_Toc86750790"/>
      <w:bookmarkStart w:id="74942" w:name="_Toc86758014"/>
      <w:bookmarkStart w:id="74943" w:name="_Toc86751548"/>
      <w:bookmarkStart w:id="74944" w:name="_Toc86752302"/>
      <w:bookmarkStart w:id="74945" w:name="_Toc86754936"/>
      <w:bookmarkStart w:id="74946" w:name="_Toc86755689"/>
      <w:bookmarkStart w:id="74947" w:name="_Toc86763410"/>
      <w:bookmarkStart w:id="74948" w:name="_Toc86841516"/>
      <w:bookmarkStart w:id="74949" w:name="_Toc86845097"/>
      <w:bookmarkStart w:id="74950" w:name="_Toc86842950"/>
      <w:bookmarkStart w:id="74951" w:name="_Toc86908779"/>
      <w:bookmarkStart w:id="74952" w:name="_Toc86920881"/>
      <w:bookmarkStart w:id="74953" w:name="_Toc86928363"/>
      <w:bookmarkStart w:id="74954" w:name="_Toc86931211"/>
      <w:bookmarkStart w:id="74955" w:name="_Toc86931923"/>
      <w:bookmarkStart w:id="74956" w:name="_Toc86932635"/>
      <w:bookmarkStart w:id="74957" w:name="_Toc88047373"/>
      <w:bookmarkStart w:id="74958" w:name="_Toc89184714"/>
      <w:bookmarkStart w:id="74959" w:name="_Toc89185590"/>
      <w:bookmarkStart w:id="74960" w:name="_Toc89188620"/>
      <w:bookmarkStart w:id="74961" w:name="_Toc89189453"/>
      <w:bookmarkStart w:id="74962" w:name="_Toc89190329"/>
      <w:bookmarkStart w:id="74963" w:name="_Toc89195186"/>
      <w:bookmarkStart w:id="74964" w:name="_Toc89249183"/>
      <w:bookmarkStart w:id="74965" w:name="_Toc89253594"/>
      <w:bookmarkStart w:id="74966" w:name="_Toc89255344"/>
      <w:bookmarkStart w:id="74967" w:name="_Toc89676387"/>
      <w:bookmarkStart w:id="74968" w:name="_Toc89675192"/>
      <w:bookmarkStart w:id="74969" w:name="_Toc89681361"/>
      <w:bookmarkStart w:id="74970" w:name="_Toc89676832"/>
      <w:bookmarkStart w:id="74971" w:name="_Toc89690444"/>
      <w:bookmarkStart w:id="74972" w:name="_Toc89689626"/>
      <w:bookmarkStart w:id="74973" w:name="_Toc89693474"/>
      <w:bookmarkStart w:id="74974" w:name="_Toc89697286"/>
      <w:bookmarkStart w:id="74975" w:name="_Toc89697957"/>
      <w:bookmarkStart w:id="74976" w:name="_Toc89700914"/>
      <w:bookmarkStart w:id="74977" w:name="_Toc89703290"/>
      <w:bookmarkStart w:id="74978" w:name="_Toc89709062"/>
      <w:bookmarkStart w:id="74979" w:name="_Toc89711677"/>
      <w:bookmarkStart w:id="74980" w:name="_Toc90637599"/>
      <w:bookmarkStart w:id="74981" w:name="_Toc90640335"/>
      <w:bookmarkStart w:id="74982" w:name="_Toc90650129"/>
      <w:bookmarkStart w:id="74983" w:name="_Toc90651033"/>
      <w:bookmarkStart w:id="74984" w:name="_Toc90655536"/>
      <w:bookmarkStart w:id="74985" w:name="_Toc90726666"/>
      <w:bookmarkStart w:id="74986" w:name="_Toc90737796"/>
      <w:bookmarkStart w:id="74987" w:name="_Toc90738811"/>
      <w:bookmarkStart w:id="74988" w:name="_Toc90751303"/>
      <w:bookmarkStart w:id="74989" w:name="_Toc91067695"/>
      <w:r w:rsidRPr="00916B6F">
        <w:t>Kazalnik(i) rezultata</w:t>
      </w:r>
      <w:bookmarkEnd w:id="74892"/>
      <w:bookmarkEnd w:id="74893"/>
      <w:bookmarkEnd w:id="74894"/>
      <w:bookmarkEnd w:id="74895"/>
      <w:bookmarkEnd w:id="74896"/>
      <w:bookmarkEnd w:id="74897"/>
      <w:bookmarkEnd w:id="74898"/>
      <w:bookmarkEnd w:id="74899"/>
      <w:bookmarkEnd w:id="74900"/>
      <w:bookmarkEnd w:id="74901"/>
      <w:bookmarkEnd w:id="74902"/>
      <w:bookmarkEnd w:id="74903"/>
      <w:bookmarkEnd w:id="74904"/>
      <w:bookmarkEnd w:id="74905"/>
      <w:bookmarkEnd w:id="74906"/>
      <w:bookmarkEnd w:id="74907"/>
      <w:bookmarkEnd w:id="74908"/>
      <w:bookmarkEnd w:id="74909"/>
      <w:bookmarkEnd w:id="74910"/>
      <w:bookmarkEnd w:id="74911"/>
      <w:bookmarkEnd w:id="74912"/>
      <w:bookmarkEnd w:id="74913"/>
      <w:bookmarkEnd w:id="74914"/>
      <w:bookmarkEnd w:id="74915"/>
      <w:bookmarkEnd w:id="74916"/>
      <w:bookmarkEnd w:id="74917"/>
      <w:bookmarkEnd w:id="74918"/>
      <w:bookmarkEnd w:id="74919"/>
      <w:bookmarkEnd w:id="74920"/>
      <w:bookmarkEnd w:id="74921"/>
      <w:bookmarkEnd w:id="74922"/>
      <w:bookmarkEnd w:id="74923"/>
      <w:bookmarkEnd w:id="74924"/>
      <w:bookmarkEnd w:id="74925"/>
      <w:bookmarkEnd w:id="74926"/>
      <w:bookmarkEnd w:id="74927"/>
      <w:bookmarkEnd w:id="74928"/>
      <w:bookmarkEnd w:id="74929"/>
      <w:bookmarkEnd w:id="74930"/>
      <w:bookmarkEnd w:id="74931"/>
      <w:bookmarkEnd w:id="74932"/>
      <w:bookmarkEnd w:id="74933"/>
      <w:bookmarkEnd w:id="74934"/>
      <w:bookmarkEnd w:id="74935"/>
      <w:bookmarkEnd w:id="74936"/>
      <w:bookmarkEnd w:id="74937"/>
      <w:bookmarkEnd w:id="74938"/>
      <w:bookmarkEnd w:id="74939"/>
      <w:bookmarkEnd w:id="74940"/>
      <w:bookmarkEnd w:id="74941"/>
      <w:bookmarkEnd w:id="74942"/>
      <w:bookmarkEnd w:id="74943"/>
      <w:bookmarkEnd w:id="74944"/>
      <w:bookmarkEnd w:id="74945"/>
      <w:bookmarkEnd w:id="74946"/>
      <w:bookmarkEnd w:id="74947"/>
      <w:bookmarkEnd w:id="74948"/>
      <w:bookmarkEnd w:id="74949"/>
      <w:bookmarkEnd w:id="74950"/>
      <w:bookmarkEnd w:id="74951"/>
      <w:bookmarkEnd w:id="74952"/>
      <w:bookmarkEnd w:id="74953"/>
      <w:bookmarkEnd w:id="74954"/>
      <w:bookmarkEnd w:id="74955"/>
      <w:bookmarkEnd w:id="74956"/>
      <w:bookmarkEnd w:id="74957"/>
      <w:bookmarkEnd w:id="74958"/>
      <w:bookmarkEnd w:id="74959"/>
      <w:bookmarkEnd w:id="74960"/>
      <w:bookmarkEnd w:id="74961"/>
      <w:bookmarkEnd w:id="74962"/>
      <w:bookmarkEnd w:id="74963"/>
      <w:bookmarkEnd w:id="74964"/>
      <w:bookmarkEnd w:id="74965"/>
      <w:bookmarkEnd w:id="74966"/>
      <w:bookmarkEnd w:id="74967"/>
      <w:bookmarkEnd w:id="74968"/>
      <w:bookmarkEnd w:id="74969"/>
      <w:bookmarkEnd w:id="74970"/>
      <w:bookmarkEnd w:id="74971"/>
      <w:bookmarkEnd w:id="74972"/>
      <w:bookmarkEnd w:id="74973"/>
      <w:bookmarkEnd w:id="74974"/>
      <w:bookmarkEnd w:id="74975"/>
      <w:bookmarkEnd w:id="74976"/>
      <w:bookmarkEnd w:id="74977"/>
      <w:bookmarkEnd w:id="74978"/>
      <w:bookmarkEnd w:id="74979"/>
      <w:bookmarkEnd w:id="74980"/>
      <w:bookmarkEnd w:id="74981"/>
      <w:bookmarkEnd w:id="74982"/>
      <w:bookmarkEnd w:id="74983"/>
      <w:bookmarkEnd w:id="74984"/>
      <w:bookmarkEnd w:id="74985"/>
      <w:bookmarkEnd w:id="74986"/>
      <w:bookmarkEnd w:id="74987"/>
      <w:bookmarkEnd w:id="74988"/>
      <w:bookmarkEnd w:id="74989"/>
    </w:p>
    <w:p w14:paraId="2DA94708" w14:textId="77777777" w:rsidR="00515CDD" w:rsidRPr="00916B6F" w:rsidRDefault="00C3509C" w:rsidP="00515CDD">
      <w:bookmarkStart w:id="74990" w:name="_Toc89249184"/>
      <w:bookmarkStart w:id="74991" w:name="_Toc89184715"/>
      <w:bookmarkStart w:id="74992" w:name="_Toc89185591"/>
      <w:bookmarkStart w:id="74993" w:name="_Toc89188621"/>
      <w:bookmarkStart w:id="74994" w:name="_Toc89189454"/>
      <w:bookmarkStart w:id="74995" w:name="_Toc89190330"/>
      <w:bookmarkStart w:id="74996" w:name="_Toc89195187"/>
      <w:bookmarkStart w:id="74997" w:name="_Toc89253595"/>
      <w:bookmarkStart w:id="74998" w:name="_Toc89255345"/>
      <w:r w:rsidRPr="00916B6F">
        <w:t>R.44</w:t>
      </w:r>
      <w:r w:rsidR="00713608" w:rsidRPr="00916B6F">
        <w:rPr>
          <w:vertAlign w:val="superscript"/>
        </w:rPr>
        <w:t>PS</w:t>
      </w:r>
      <w:r w:rsidRPr="00916B6F">
        <w:t xml:space="preserve"> Izboljšanje dobrobiti živali: delež glav velike živine, ki jih zajemajo podprti ukrepi za izboljšanje dobrobiti živali</w:t>
      </w:r>
      <w:bookmarkStart w:id="74999" w:name="_Toc88047374"/>
      <w:bookmarkStart w:id="75000" w:name="_Toc89184716"/>
      <w:bookmarkStart w:id="75001" w:name="_Toc89185592"/>
      <w:bookmarkStart w:id="75002" w:name="_Toc89188622"/>
      <w:bookmarkStart w:id="75003" w:name="_Toc89189455"/>
      <w:bookmarkStart w:id="75004" w:name="_Toc89190331"/>
      <w:bookmarkStart w:id="75005" w:name="_Toc89195188"/>
      <w:bookmarkStart w:id="75006" w:name="_Toc89249185"/>
      <w:bookmarkStart w:id="75007" w:name="_Toc89253596"/>
      <w:bookmarkStart w:id="75008" w:name="_Toc89255346"/>
      <w:bookmarkStart w:id="75009" w:name="_Toc78965551"/>
      <w:bookmarkStart w:id="75010" w:name="_Toc78974977"/>
      <w:bookmarkStart w:id="75011" w:name="_Toc79067943"/>
      <w:bookmarkStart w:id="75012" w:name="_Toc79072407"/>
      <w:bookmarkStart w:id="75013" w:name="_Toc79070137"/>
      <w:bookmarkStart w:id="75014" w:name="_Toc81830440"/>
      <w:bookmarkStart w:id="75015" w:name="_Toc83192152"/>
      <w:bookmarkStart w:id="75016" w:name="_Toc83232554"/>
      <w:bookmarkStart w:id="75017" w:name="_Toc83641312"/>
      <w:bookmarkStart w:id="75018" w:name="_Toc83643249"/>
      <w:bookmarkStart w:id="75019" w:name="_Toc83648828"/>
      <w:bookmarkStart w:id="75020" w:name="_Toc83649964"/>
      <w:bookmarkStart w:id="75021" w:name="_Toc83890135"/>
      <w:bookmarkStart w:id="75022" w:name="_Toc83892937"/>
      <w:bookmarkStart w:id="75023" w:name="_Toc83898404"/>
      <w:bookmarkStart w:id="75024" w:name="_Toc83902776"/>
      <w:bookmarkStart w:id="75025" w:name="_Toc83917089"/>
      <w:bookmarkStart w:id="75026" w:name="_Toc83918934"/>
      <w:bookmarkStart w:id="75027" w:name="_Toc83936987"/>
      <w:bookmarkStart w:id="75028" w:name="_Toc83970050"/>
      <w:bookmarkStart w:id="75029" w:name="_Toc84421231"/>
      <w:bookmarkStart w:id="75030" w:name="_Toc84423129"/>
      <w:bookmarkStart w:id="75031" w:name="_Toc84430873"/>
      <w:bookmarkStart w:id="75032" w:name="_Toc84433356"/>
      <w:bookmarkStart w:id="75033" w:name="_Toc84434410"/>
      <w:bookmarkStart w:id="75034" w:name="_Toc84437519"/>
      <w:bookmarkStart w:id="75035" w:name="_Toc84451420"/>
      <w:bookmarkStart w:id="75036" w:name="_Toc84862624"/>
      <w:bookmarkStart w:id="75037" w:name="_Toc84939075"/>
      <w:bookmarkStart w:id="75038" w:name="_Toc85021470"/>
      <w:bookmarkStart w:id="75039" w:name="_Toc85117055"/>
      <w:bookmarkStart w:id="75040" w:name="_Toc85120002"/>
      <w:bookmarkStart w:id="75041" w:name="_Toc85121569"/>
      <w:bookmarkStart w:id="75042" w:name="_Toc85122542"/>
      <w:bookmarkStart w:id="75043" w:name="_Toc85464297"/>
      <w:bookmarkStart w:id="75044" w:name="_Toc85722505"/>
      <w:bookmarkStart w:id="75045" w:name="_Toc85723080"/>
      <w:bookmarkStart w:id="75046" w:name="_Toc86153559"/>
      <w:bookmarkStart w:id="75047" w:name="_Toc86156698"/>
      <w:bookmarkStart w:id="75048" w:name="_Toc86160853"/>
      <w:bookmarkStart w:id="75049" w:name="_Toc86230691"/>
      <w:bookmarkStart w:id="75050" w:name="_Toc86308630"/>
      <w:bookmarkStart w:id="75051" w:name="_Toc86314366"/>
      <w:bookmarkStart w:id="75052" w:name="_Toc86319518"/>
      <w:bookmarkStart w:id="75053" w:name="_Toc86328331"/>
      <w:bookmarkStart w:id="75054" w:name="_Toc86332755"/>
      <w:bookmarkStart w:id="75055" w:name="_Toc86743294"/>
      <w:bookmarkStart w:id="75056" w:name="_Toc86748793"/>
      <w:bookmarkStart w:id="75057" w:name="_Toc86750032"/>
      <w:bookmarkStart w:id="75058" w:name="_Toc86750791"/>
      <w:bookmarkStart w:id="75059" w:name="_Toc86758015"/>
      <w:bookmarkStart w:id="75060" w:name="_Toc86751549"/>
      <w:bookmarkStart w:id="75061" w:name="_Toc86752303"/>
      <w:bookmarkStart w:id="75062" w:name="_Toc86754937"/>
      <w:bookmarkStart w:id="75063" w:name="_Toc86755690"/>
      <w:bookmarkStart w:id="75064" w:name="_Toc86763411"/>
      <w:bookmarkStart w:id="75065" w:name="_Toc86841517"/>
      <w:bookmarkStart w:id="75066" w:name="_Toc86845098"/>
      <w:bookmarkStart w:id="75067" w:name="_Toc86842951"/>
      <w:bookmarkStart w:id="75068" w:name="_Toc86908780"/>
      <w:bookmarkStart w:id="75069" w:name="_Toc86920882"/>
      <w:bookmarkStart w:id="75070" w:name="_Toc86928364"/>
      <w:bookmarkStart w:id="75071" w:name="_Toc86931212"/>
      <w:bookmarkStart w:id="75072" w:name="_Toc86931924"/>
      <w:bookmarkStart w:id="75073" w:name="_Toc86932636"/>
      <w:bookmarkEnd w:id="74990"/>
      <w:bookmarkEnd w:id="74991"/>
      <w:bookmarkEnd w:id="74992"/>
      <w:bookmarkEnd w:id="74993"/>
      <w:bookmarkEnd w:id="74994"/>
      <w:bookmarkEnd w:id="74995"/>
      <w:bookmarkEnd w:id="74996"/>
      <w:bookmarkEnd w:id="74997"/>
      <w:bookmarkEnd w:id="74998"/>
    </w:p>
    <w:p w14:paraId="56123638" w14:textId="565F9BE2" w:rsidR="00670854" w:rsidRPr="00916B6F" w:rsidRDefault="003E1377" w:rsidP="00E430DA">
      <w:pPr>
        <w:pStyle w:val="Naslov3"/>
      </w:pPr>
      <w:bookmarkStart w:id="75074" w:name="_Toc89676388"/>
      <w:bookmarkStart w:id="75075" w:name="_Toc89675193"/>
      <w:bookmarkStart w:id="75076" w:name="_Toc89681362"/>
      <w:bookmarkStart w:id="75077" w:name="_Toc89676833"/>
      <w:bookmarkStart w:id="75078" w:name="_Toc89690445"/>
      <w:bookmarkStart w:id="75079" w:name="_Toc89689627"/>
      <w:bookmarkStart w:id="75080" w:name="_Toc89693475"/>
      <w:bookmarkStart w:id="75081" w:name="_Toc89697287"/>
      <w:bookmarkStart w:id="75082" w:name="_Toc89697958"/>
      <w:bookmarkStart w:id="75083" w:name="_Toc89700915"/>
      <w:bookmarkStart w:id="75084" w:name="_Toc89703291"/>
      <w:bookmarkStart w:id="75085" w:name="_Toc89709063"/>
      <w:bookmarkStart w:id="75086" w:name="_Toc89711678"/>
      <w:bookmarkStart w:id="75087" w:name="_Toc90637600"/>
      <w:bookmarkStart w:id="75088" w:name="_Toc90640336"/>
      <w:bookmarkStart w:id="75089" w:name="_Toc90650130"/>
      <w:bookmarkStart w:id="75090" w:name="_Toc90651034"/>
      <w:bookmarkStart w:id="75091" w:name="_Toc90655537"/>
      <w:bookmarkStart w:id="75092" w:name="_Toc90726667"/>
      <w:bookmarkStart w:id="75093" w:name="_Toc90737797"/>
      <w:bookmarkStart w:id="75094" w:name="_Toc90738812"/>
      <w:bookmarkStart w:id="75095" w:name="_Toc90751304"/>
      <w:bookmarkStart w:id="75096" w:name="_Toc91067696"/>
      <w:r w:rsidRPr="00916B6F">
        <w:t>P</w:t>
      </w:r>
      <w:r w:rsidR="00670854" w:rsidRPr="00916B6F">
        <w:t>osebna zasnova, zahteve in pogoji za upravičenost intervencije</w:t>
      </w:r>
      <w:bookmarkEnd w:id="74999"/>
      <w:bookmarkEnd w:id="75000"/>
      <w:bookmarkEnd w:id="75001"/>
      <w:bookmarkEnd w:id="75002"/>
      <w:bookmarkEnd w:id="75003"/>
      <w:bookmarkEnd w:id="75004"/>
      <w:bookmarkEnd w:id="75005"/>
      <w:bookmarkEnd w:id="75006"/>
      <w:bookmarkEnd w:id="75007"/>
      <w:bookmarkEnd w:id="75008"/>
      <w:bookmarkEnd w:id="75074"/>
      <w:bookmarkEnd w:id="75075"/>
      <w:bookmarkEnd w:id="75076"/>
      <w:bookmarkEnd w:id="75077"/>
      <w:bookmarkEnd w:id="75078"/>
      <w:bookmarkEnd w:id="75079"/>
      <w:bookmarkEnd w:id="75080"/>
      <w:bookmarkEnd w:id="75081"/>
      <w:bookmarkEnd w:id="75082"/>
      <w:bookmarkEnd w:id="75083"/>
      <w:bookmarkEnd w:id="75084"/>
      <w:bookmarkEnd w:id="75085"/>
      <w:bookmarkEnd w:id="75086"/>
      <w:bookmarkEnd w:id="75087"/>
      <w:bookmarkEnd w:id="75088"/>
      <w:bookmarkEnd w:id="75089"/>
      <w:bookmarkEnd w:id="75090"/>
      <w:bookmarkEnd w:id="75091"/>
      <w:bookmarkEnd w:id="75092"/>
      <w:bookmarkEnd w:id="75093"/>
      <w:bookmarkEnd w:id="75094"/>
      <w:bookmarkEnd w:id="75095"/>
      <w:bookmarkEnd w:id="75096"/>
    </w:p>
    <w:p w14:paraId="48778EEA" w14:textId="7D05436C" w:rsidR="006B5B7A" w:rsidRPr="00916B6F" w:rsidRDefault="00B36586" w:rsidP="006B5B7A">
      <w:pPr>
        <w:rPr>
          <w:color w:val="1F497D"/>
          <w:lang w:eastAsia="en-US"/>
        </w:rPr>
      </w:pPr>
      <w:r w:rsidRPr="00916B6F" w:rsidDel="00B36586">
        <w:rPr>
          <w:i/>
          <w:color w:val="1F497D"/>
          <w:lang w:eastAsia="en-US"/>
        </w:rPr>
        <w:t xml:space="preserve"> </w:t>
      </w:r>
      <w:r w:rsidR="00D65C37" w:rsidRPr="00916B6F">
        <w:rPr>
          <w:color w:val="1F497D"/>
          <w:lang w:eastAsia="en-US"/>
        </w:rPr>
        <w:t xml:space="preserve"> </w:t>
      </w:r>
    </w:p>
    <w:bookmarkEnd w:id="75009"/>
    <w:bookmarkEnd w:id="75010"/>
    <w:bookmarkEnd w:id="75011"/>
    <w:bookmarkEnd w:id="75012"/>
    <w:bookmarkEnd w:id="75013"/>
    <w:bookmarkEnd w:id="75014"/>
    <w:bookmarkEnd w:id="75015"/>
    <w:bookmarkEnd w:id="75016"/>
    <w:bookmarkEnd w:id="75017"/>
    <w:bookmarkEnd w:id="75018"/>
    <w:bookmarkEnd w:id="75019"/>
    <w:bookmarkEnd w:id="75020"/>
    <w:bookmarkEnd w:id="75021"/>
    <w:bookmarkEnd w:id="75022"/>
    <w:bookmarkEnd w:id="75023"/>
    <w:bookmarkEnd w:id="75024"/>
    <w:bookmarkEnd w:id="75025"/>
    <w:bookmarkEnd w:id="75026"/>
    <w:bookmarkEnd w:id="75027"/>
    <w:bookmarkEnd w:id="75028"/>
    <w:bookmarkEnd w:id="75029"/>
    <w:bookmarkEnd w:id="75030"/>
    <w:bookmarkEnd w:id="75031"/>
    <w:bookmarkEnd w:id="75032"/>
    <w:bookmarkEnd w:id="75033"/>
    <w:bookmarkEnd w:id="75034"/>
    <w:bookmarkEnd w:id="75035"/>
    <w:bookmarkEnd w:id="75036"/>
    <w:bookmarkEnd w:id="75037"/>
    <w:bookmarkEnd w:id="75038"/>
    <w:bookmarkEnd w:id="75039"/>
    <w:bookmarkEnd w:id="75040"/>
    <w:bookmarkEnd w:id="75041"/>
    <w:bookmarkEnd w:id="75042"/>
    <w:bookmarkEnd w:id="75043"/>
    <w:bookmarkEnd w:id="75044"/>
    <w:bookmarkEnd w:id="75045"/>
    <w:bookmarkEnd w:id="75046"/>
    <w:bookmarkEnd w:id="75047"/>
    <w:bookmarkEnd w:id="75048"/>
    <w:bookmarkEnd w:id="75049"/>
    <w:bookmarkEnd w:id="75050"/>
    <w:bookmarkEnd w:id="75051"/>
    <w:bookmarkEnd w:id="75052"/>
    <w:bookmarkEnd w:id="75053"/>
    <w:bookmarkEnd w:id="75054"/>
    <w:bookmarkEnd w:id="75055"/>
    <w:bookmarkEnd w:id="75056"/>
    <w:bookmarkEnd w:id="75057"/>
    <w:bookmarkEnd w:id="75058"/>
    <w:bookmarkEnd w:id="75059"/>
    <w:bookmarkEnd w:id="75060"/>
    <w:bookmarkEnd w:id="75061"/>
    <w:bookmarkEnd w:id="75062"/>
    <w:bookmarkEnd w:id="75063"/>
    <w:bookmarkEnd w:id="75064"/>
    <w:bookmarkEnd w:id="75065"/>
    <w:bookmarkEnd w:id="75066"/>
    <w:bookmarkEnd w:id="75067"/>
    <w:bookmarkEnd w:id="75068"/>
    <w:bookmarkEnd w:id="75069"/>
    <w:bookmarkEnd w:id="75070"/>
    <w:bookmarkEnd w:id="75071"/>
    <w:bookmarkEnd w:id="75072"/>
    <w:bookmarkEnd w:id="75073"/>
    <w:p w14:paraId="6C79C298" w14:textId="77777777" w:rsidR="000E0E38" w:rsidRPr="00916B6F" w:rsidRDefault="000E0E38" w:rsidP="009268BC">
      <w:pPr>
        <w:pStyle w:val="NavadenDEBELO"/>
        <w:rPr>
          <w:rFonts w:ascii="Arial" w:hAnsi="Arial"/>
          <w:b w:val="0"/>
        </w:rPr>
      </w:pPr>
      <w:r w:rsidRPr="00916B6F">
        <w:rPr>
          <w:rFonts w:ascii="Arial" w:hAnsi="Arial"/>
        </w:rPr>
        <w:t>Upravičenci</w:t>
      </w:r>
    </w:p>
    <w:p w14:paraId="71B8B3C2" w14:textId="77777777" w:rsidR="000E0E38" w:rsidRPr="00916B6F" w:rsidRDefault="000E0E38" w:rsidP="009268BC">
      <w:pPr>
        <w:pStyle w:val="NavadenDEBELO"/>
        <w:rPr>
          <w:rFonts w:ascii="Arial" w:hAnsi="Arial"/>
          <w:b w:val="0"/>
        </w:rPr>
      </w:pPr>
      <w:r w:rsidRPr="00916B6F">
        <w:rPr>
          <w:rFonts w:ascii="Arial" w:hAnsi="Arial"/>
          <w:b w:val="0"/>
        </w:rPr>
        <w:t>Nosilci kmetijskih gospodarstev</w:t>
      </w:r>
    </w:p>
    <w:p w14:paraId="4BA02D01" w14:textId="77777777" w:rsidR="000E0E38" w:rsidRPr="00916B6F" w:rsidRDefault="000E0E38" w:rsidP="009268BC">
      <w:pPr>
        <w:pStyle w:val="NavadenDEBELO"/>
        <w:rPr>
          <w:rFonts w:ascii="Arial" w:hAnsi="Arial"/>
          <w:b w:val="0"/>
        </w:rPr>
      </w:pPr>
      <w:r w:rsidRPr="00916B6F">
        <w:rPr>
          <w:rFonts w:ascii="Arial" w:hAnsi="Arial"/>
        </w:rPr>
        <w:t>Pogoji upravičenosti</w:t>
      </w:r>
    </w:p>
    <w:p w14:paraId="5AEB5169" w14:textId="77777777" w:rsidR="000E0E38" w:rsidRPr="00916B6F" w:rsidRDefault="000E0E38" w:rsidP="009268BC">
      <w:pPr>
        <w:pStyle w:val="NavadenDEBELO"/>
        <w:rPr>
          <w:rFonts w:ascii="Arial" w:hAnsi="Arial"/>
          <w:b w:val="0"/>
        </w:rPr>
      </w:pPr>
      <w:r w:rsidRPr="00916B6F">
        <w:rPr>
          <w:rFonts w:ascii="Arial" w:hAnsi="Arial"/>
          <w:b w:val="0"/>
        </w:rPr>
        <w:t>Kmetijsko gospodarstvo mora biti vpisano v register kmetijskih gospodarstev, v skladu s predpisom, ki ureja register kmetijskih gospodarstev.</w:t>
      </w:r>
    </w:p>
    <w:p w14:paraId="109EFF04" w14:textId="1711A77C" w:rsidR="000E0E38" w:rsidRPr="00916B6F" w:rsidRDefault="000E0E38" w:rsidP="009268BC">
      <w:pPr>
        <w:pStyle w:val="NavadenDEBELO"/>
        <w:rPr>
          <w:rFonts w:ascii="Arial" w:hAnsi="Arial"/>
          <w:b w:val="0"/>
        </w:rPr>
      </w:pPr>
      <w:r w:rsidRPr="00916B6F">
        <w:rPr>
          <w:rFonts w:ascii="Arial" w:hAnsi="Arial"/>
          <w:b w:val="0"/>
        </w:rPr>
        <w:t>Upravičenec mora opraviti usposabljanje oziroma svetovanje v obsegu najmanj 4 ure v zvezi z vsebinami s področja dobrobiti živali v letu prve oddaje zahtevka za intervencijo dobrobit živali</w:t>
      </w:r>
      <w:r w:rsidR="00AF41D6" w:rsidRPr="00916B6F">
        <w:rPr>
          <w:rFonts w:ascii="Arial" w:hAnsi="Arial"/>
          <w:b w:val="0"/>
        </w:rPr>
        <w:t xml:space="preserve"> v tekočem programskem obdobju</w:t>
      </w:r>
      <w:r w:rsidRPr="00916B6F">
        <w:rPr>
          <w:rFonts w:ascii="Arial" w:hAnsi="Arial"/>
          <w:b w:val="0"/>
        </w:rPr>
        <w:t>.</w:t>
      </w:r>
    </w:p>
    <w:p w14:paraId="3EA9F613" w14:textId="77777777" w:rsidR="000E0E38" w:rsidRPr="00916B6F" w:rsidRDefault="000E0E38" w:rsidP="009268BC">
      <w:pPr>
        <w:pStyle w:val="NavadenDEBELO"/>
        <w:rPr>
          <w:rFonts w:ascii="Arial" w:hAnsi="Arial"/>
          <w:b w:val="0"/>
          <w:u w:val="single"/>
        </w:rPr>
      </w:pPr>
      <w:r w:rsidRPr="00916B6F">
        <w:rPr>
          <w:rFonts w:ascii="Arial" w:hAnsi="Arial"/>
          <w:b w:val="0"/>
          <w:u w:val="single"/>
        </w:rPr>
        <w:t>Prašiči</w:t>
      </w:r>
    </w:p>
    <w:p w14:paraId="19520488" w14:textId="77777777" w:rsidR="000E0E38" w:rsidRPr="00916B6F" w:rsidRDefault="000E0E38" w:rsidP="009268BC">
      <w:pPr>
        <w:pStyle w:val="NavadenDEBELO"/>
        <w:rPr>
          <w:rFonts w:ascii="Arial" w:hAnsi="Arial"/>
          <w:b w:val="0"/>
        </w:rPr>
      </w:pPr>
      <w:r w:rsidRPr="00916B6F">
        <w:rPr>
          <w:rFonts w:ascii="Arial" w:hAnsi="Arial"/>
          <w:b w:val="0"/>
        </w:rPr>
        <w:t>Na dan vnosa zahtevka mora upravičenec na posameznem gospodarstvu, za katero uveljavlja intervencijo za prašiče, rediti:</w:t>
      </w:r>
    </w:p>
    <w:p w14:paraId="7A848FC6" w14:textId="77777777" w:rsidR="000E0E38" w:rsidRPr="00916B6F" w:rsidRDefault="000E0E38" w:rsidP="009268BC">
      <w:pPr>
        <w:pStyle w:val="NavadenDEBELO"/>
        <w:rPr>
          <w:rFonts w:ascii="Arial" w:hAnsi="Arial"/>
          <w:b w:val="0"/>
        </w:rPr>
      </w:pPr>
      <w:r w:rsidRPr="00916B6F">
        <w:rPr>
          <w:rFonts w:ascii="Arial" w:hAnsi="Arial"/>
          <w:b w:val="0"/>
        </w:rPr>
        <w:t xml:space="preserve">– 10 ali več plemenskih svinj oziroma plemenskih mladic, </w:t>
      </w:r>
    </w:p>
    <w:p w14:paraId="4A8C8BE0" w14:textId="77777777" w:rsidR="000E0E38" w:rsidRPr="00916B6F" w:rsidRDefault="000E0E38" w:rsidP="009268BC">
      <w:pPr>
        <w:pStyle w:val="NavadenDEBELO"/>
        <w:rPr>
          <w:rFonts w:ascii="Arial" w:hAnsi="Arial"/>
          <w:b w:val="0"/>
        </w:rPr>
      </w:pPr>
      <w:r w:rsidRPr="00916B6F">
        <w:rPr>
          <w:rFonts w:ascii="Arial" w:hAnsi="Arial"/>
          <w:b w:val="0"/>
        </w:rPr>
        <w:t>– 50 ali več tekačev oziroma</w:t>
      </w:r>
    </w:p>
    <w:p w14:paraId="0CDEEE6A" w14:textId="77777777" w:rsidR="000E0E38" w:rsidRPr="00916B6F" w:rsidRDefault="000E0E38" w:rsidP="009268BC">
      <w:pPr>
        <w:pStyle w:val="NavadenDEBELO"/>
        <w:rPr>
          <w:rFonts w:ascii="Arial" w:hAnsi="Arial"/>
          <w:b w:val="0"/>
        </w:rPr>
      </w:pPr>
      <w:r w:rsidRPr="00916B6F">
        <w:rPr>
          <w:rFonts w:ascii="Arial" w:hAnsi="Arial"/>
          <w:b w:val="0"/>
        </w:rPr>
        <w:t>– 50 ali več pitancev.</w:t>
      </w:r>
    </w:p>
    <w:p w14:paraId="5F6D0A69" w14:textId="77777777" w:rsidR="000E0E38" w:rsidRPr="00916B6F" w:rsidRDefault="000E0E38" w:rsidP="009268BC">
      <w:pPr>
        <w:pStyle w:val="NavadenDEBELO"/>
        <w:rPr>
          <w:rFonts w:ascii="Arial" w:hAnsi="Arial"/>
          <w:b w:val="0"/>
          <w:u w:val="single"/>
        </w:rPr>
      </w:pPr>
      <w:r w:rsidRPr="00916B6F">
        <w:rPr>
          <w:rFonts w:ascii="Arial" w:hAnsi="Arial"/>
          <w:b w:val="0"/>
          <w:u w:val="single"/>
        </w:rPr>
        <w:t>Perutnina</w:t>
      </w:r>
    </w:p>
    <w:p w14:paraId="753536EE" w14:textId="11A2C027" w:rsidR="000E0E38" w:rsidRPr="00916B6F" w:rsidRDefault="000E0E38" w:rsidP="009268BC">
      <w:pPr>
        <w:pStyle w:val="NavadenDEBELO"/>
        <w:rPr>
          <w:rFonts w:ascii="Arial" w:hAnsi="Arial"/>
          <w:b w:val="0"/>
        </w:rPr>
      </w:pPr>
      <w:r w:rsidRPr="00916B6F">
        <w:rPr>
          <w:rFonts w:ascii="Arial" w:hAnsi="Arial"/>
          <w:b w:val="0"/>
        </w:rPr>
        <w:t xml:space="preserve">Za kokoši nesnice je obvezna reja v alternativnih sistemih: upravičenec mora na dan vnosa zahtevka za intervencijo za perutnino rediti </w:t>
      </w:r>
      <w:r w:rsidR="00310A67" w:rsidRPr="00916B6F">
        <w:rPr>
          <w:rFonts w:ascii="Arial" w:hAnsi="Arial"/>
          <w:b w:val="0"/>
        </w:rPr>
        <w:t>najmanj</w:t>
      </w:r>
      <w:r w:rsidRPr="00916B6F">
        <w:rPr>
          <w:rFonts w:ascii="Arial" w:hAnsi="Arial"/>
          <w:b w:val="0"/>
        </w:rPr>
        <w:t xml:space="preserve"> </w:t>
      </w:r>
      <w:r w:rsidR="00F5154D" w:rsidRPr="00916B6F">
        <w:rPr>
          <w:rFonts w:ascii="Arial" w:hAnsi="Arial"/>
          <w:b w:val="0"/>
        </w:rPr>
        <w:t>3</w:t>
      </w:r>
      <w:r w:rsidRPr="00916B6F">
        <w:rPr>
          <w:rFonts w:ascii="Arial" w:hAnsi="Arial"/>
          <w:b w:val="0"/>
        </w:rPr>
        <w:t>50 kokoši nesnic.</w:t>
      </w:r>
    </w:p>
    <w:p w14:paraId="15895208" w14:textId="2BB24161" w:rsidR="000E0E38" w:rsidRPr="00916B6F" w:rsidRDefault="000E0E38" w:rsidP="009268BC">
      <w:pPr>
        <w:pStyle w:val="NavadenDEBELO"/>
        <w:rPr>
          <w:rFonts w:ascii="Arial" w:hAnsi="Arial"/>
          <w:b w:val="0"/>
        </w:rPr>
      </w:pPr>
      <w:r w:rsidRPr="00916B6F">
        <w:rPr>
          <w:rFonts w:ascii="Arial" w:hAnsi="Arial"/>
          <w:b w:val="0"/>
        </w:rPr>
        <w:t xml:space="preserve">Upravičenec mora na dan vnosa zahtevka za intervencijo za perutnino rediti </w:t>
      </w:r>
      <w:r w:rsidR="00310A67" w:rsidRPr="00916B6F">
        <w:rPr>
          <w:rFonts w:ascii="Arial" w:hAnsi="Arial"/>
          <w:b w:val="0"/>
        </w:rPr>
        <w:t>najmanj</w:t>
      </w:r>
      <w:r w:rsidRPr="00916B6F">
        <w:rPr>
          <w:rFonts w:ascii="Arial" w:hAnsi="Arial"/>
          <w:b w:val="0"/>
        </w:rPr>
        <w:t xml:space="preserve"> 500 piščancev.</w:t>
      </w:r>
    </w:p>
    <w:p w14:paraId="501CC343" w14:textId="77777777" w:rsidR="000E0E38" w:rsidRPr="00916B6F" w:rsidRDefault="000E0E38" w:rsidP="009268BC">
      <w:pPr>
        <w:pStyle w:val="NavadenDEBELO"/>
        <w:rPr>
          <w:rFonts w:ascii="Arial" w:hAnsi="Arial"/>
          <w:b w:val="0"/>
          <w:u w:val="single"/>
        </w:rPr>
      </w:pPr>
      <w:r w:rsidRPr="00916B6F">
        <w:rPr>
          <w:rFonts w:ascii="Arial" w:hAnsi="Arial"/>
          <w:b w:val="0"/>
          <w:u w:val="single"/>
        </w:rPr>
        <w:t>Govedo</w:t>
      </w:r>
    </w:p>
    <w:p w14:paraId="7A7BD0AE" w14:textId="77777777" w:rsidR="000E0E38" w:rsidRPr="00916B6F" w:rsidRDefault="000E0E38" w:rsidP="009268BC">
      <w:pPr>
        <w:pStyle w:val="NavadenDEBELO"/>
        <w:rPr>
          <w:rFonts w:ascii="Arial" w:hAnsi="Arial"/>
          <w:b w:val="0"/>
        </w:rPr>
      </w:pPr>
      <w:r w:rsidRPr="00916B6F">
        <w:rPr>
          <w:rFonts w:ascii="Arial" w:hAnsi="Arial"/>
          <w:b w:val="0"/>
        </w:rPr>
        <w:t>Upravičenec mora na dan vnosa zahtevka za intervencijo za govedo rediti najmanj 2 GVŽ goveda.</w:t>
      </w:r>
    </w:p>
    <w:p w14:paraId="7B01A043" w14:textId="77777777" w:rsidR="000E0E38" w:rsidRPr="00916B6F" w:rsidRDefault="000E0E38" w:rsidP="009268BC">
      <w:pPr>
        <w:pStyle w:val="NavadenDEBELO"/>
        <w:rPr>
          <w:rFonts w:ascii="Arial" w:hAnsi="Arial"/>
          <w:b w:val="0"/>
          <w:u w:val="single"/>
        </w:rPr>
      </w:pPr>
      <w:r w:rsidRPr="00916B6F">
        <w:rPr>
          <w:rFonts w:ascii="Arial" w:hAnsi="Arial"/>
          <w:b w:val="0"/>
          <w:u w:val="single"/>
        </w:rPr>
        <w:t>Drobnica</w:t>
      </w:r>
    </w:p>
    <w:p w14:paraId="086E30B1" w14:textId="77777777" w:rsidR="000E0E38" w:rsidRPr="00916B6F" w:rsidRDefault="000E0E38" w:rsidP="009268BC">
      <w:pPr>
        <w:pStyle w:val="NavadenDEBELO"/>
        <w:rPr>
          <w:rFonts w:ascii="Arial" w:hAnsi="Arial"/>
          <w:b w:val="0"/>
        </w:rPr>
      </w:pPr>
      <w:r w:rsidRPr="00916B6F">
        <w:rPr>
          <w:rFonts w:ascii="Arial" w:hAnsi="Arial"/>
          <w:b w:val="0"/>
        </w:rPr>
        <w:t>Upravičenec mora na dan vnosa zahtevka za intervencijo za drobnico rediti najmanj 2 GVŽ drobnice.</w:t>
      </w:r>
    </w:p>
    <w:p w14:paraId="064E9DA4" w14:textId="77777777" w:rsidR="000E0E38" w:rsidRPr="00916B6F" w:rsidRDefault="000E0E38" w:rsidP="009268BC">
      <w:pPr>
        <w:pStyle w:val="NavadenDEBELO"/>
        <w:rPr>
          <w:rFonts w:ascii="Arial" w:hAnsi="Arial"/>
          <w:b w:val="0"/>
          <w:u w:val="single"/>
        </w:rPr>
      </w:pPr>
      <w:r w:rsidRPr="00916B6F">
        <w:rPr>
          <w:rFonts w:ascii="Arial" w:hAnsi="Arial"/>
          <w:b w:val="0"/>
          <w:u w:val="single"/>
        </w:rPr>
        <w:t>Konji</w:t>
      </w:r>
    </w:p>
    <w:p w14:paraId="11025DEB" w14:textId="77777777" w:rsidR="000E0E38" w:rsidRPr="00916B6F" w:rsidRDefault="000E0E38" w:rsidP="009268BC">
      <w:pPr>
        <w:pStyle w:val="NavadenDEBELO"/>
        <w:rPr>
          <w:rFonts w:ascii="Arial" w:hAnsi="Arial"/>
          <w:b w:val="0"/>
        </w:rPr>
      </w:pPr>
      <w:r w:rsidRPr="00916B6F">
        <w:rPr>
          <w:rFonts w:ascii="Arial" w:hAnsi="Arial"/>
          <w:b w:val="0"/>
        </w:rPr>
        <w:t>Upravičenec mora na dan vnosa zahtevka za intervencijo za konje rediti najmanj 2 GVŽ konj.</w:t>
      </w:r>
    </w:p>
    <w:p w14:paraId="162B2686"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Trajnostni razvoj, ki vključuje okoljske in podnebne razmere ter poudarja dobrobit živali, pridobiva čedalje večji pomen pri razvoju kmetijstva in živinoreje. Obenem potrošniki pri odločitvi o nakupu živalskih proizvodov vse večjo pozornost namenjajo temu, v kakšnih pogojih reje so bile živali vzrejene.</w:t>
      </w:r>
    </w:p>
    <w:p w14:paraId="19ED2B56" w14:textId="51683A72"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Intervencija dobrobit živali je namenjena podpori za izvajanje živalim prilagojenih načinov reje. Namenjena je rejcem, ki zagotavljajo višjo raven dobrobiti živali, čeprav za rejca z ekonomskega vidika to pomeni strošek ali dodatno delo v primerjavi z rejcem, ki zagotavlja živalim zgolj minimalne standarde. Ker so sheme kakovosti s področja dobrobiti </w:t>
      </w:r>
      <w:r w:rsidR="00310A67" w:rsidRPr="00916B6F">
        <w:rPr>
          <w:color w:val="auto"/>
        </w:rPr>
        <w:t xml:space="preserve">živali v Sloveniji </w:t>
      </w:r>
      <w:r w:rsidRPr="00916B6F">
        <w:rPr>
          <w:color w:val="auto"/>
        </w:rPr>
        <w:t>še v razvoju</w:t>
      </w:r>
      <w:r w:rsidR="00310A67" w:rsidRPr="00916B6F">
        <w:rPr>
          <w:color w:val="auto"/>
        </w:rPr>
        <w:t>,</w:t>
      </w:r>
      <w:r w:rsidRPr="00916B6F">
        <w:rPr>
          <w:color w:val="auto"/>
        </w:rPr>
        <w:t xml:space="preserve"> breme dodatnih stroškov za zagotavljanje višje dobrobiti </w:t>
      </w:r>
      <w:r w:rsidR="00422395" w:rsidRPr="00916B6F">
        <w:rPr>
          <w:color w:val="auto"/>
        </w:rPr>
        <w:t xml:space="preserve">živali </w:t>
      </w:r>
      <w:r w:rsidRPr="00916B6F">
        <w:rPr>
          <w:color w:val="auto"/>
        </w:rPr>
        <w:t xml:space="preserve">ni porazdeljeno po celotni prehranski verigi, </w:t>
      </w:r>
      <w:r w:rsidR="00422395" w:rsidRPr="00916B6F">
        <w:rPr>
          <w:color w:val="auto"/>
        </w:rPr>
        <w:t xml:space="preserve">temveč </w:t>
      </w:r>
      <w:r w:rsidRPr="00916B6F">
        <w:rPr>
          <w:color w:val="auto"/>
        </w:rPr>
        <w:t>stroške nosi predvsem rejec sam.</w:t>
      </w:r>
    </w:p>
    <w:p w14:paraId="3AA43FFC"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ora se namenja za izvajanje rejskih praks, ki:</w:t>
      </w:r>
    </w:p>
    <w:p w14:paraId="4A3773CC" w14:textId="55856F44"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resegajo zadevne predpisane zahteve ravnanja ter standarde za dobre kmetijske in okoljske pogoje, določene s pravili o pogojenosti v skladu z oddelkom 2 poglavja I</w:t>
      </w:r>
      <w:r w:rsidR="004340D2" w:rsidRPr="00916B6F">
        <w:t xml:space="preserve"> </w:t>
      </w:r>
      <w:r w:rsidR="004340D2" w:rsidRPr="00916B6F">
        <w:rPr>
          <w:color w:val="auto"/>
        </w:rPr>
        <w:t>Uredba (EU) 2021/2115 o strateških načrtih</w:t>
      </w:r>
      <w:r w:rsidRPr="00916B6F">
        <w:rPr>
          <w:color w:val="auto"/>
        </w:rPr>
        <w:t>;</w:t>
      </w:r>
    </w:p>
    <w:p w14:paraId="4C623D5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resegajo minimalne zahteve za dobrobit živali kot tudi druge obvezne zahteve, določene z nacionalnim pravom in pravom Unije.</w:t>
      </w:r>
    </w:p>
    <w:p w14:paraId="6FD8F3F8"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rta bodo tista kmetijska gospodarstva, ki bodo izpolnjevala predpisane pogoje in zahteve.</w:t>
      </w:r>
    </w:p>
    <w:p w14:paraId="7114737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avila o pogojenosti:</w:t>
      </w:r>
    </w:p>
    <w:p w14:paraId="389E9E88" w14:textId="193EF9D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ZR 14: Direktiva Sveta 2008/119/ES z dne 18</w:t>
      </w:r>
      <w:r w:rsidR="0078429E" w:rsidRPr="00916B6F">
        <w:rPr>
          <w:color w:val="auto"/>
        </w:rPr>
        <w:t>. </w:t>
      </w:r>
      <w:r w:rsidRPr="00916B6F">
        <w:rPr>
          <w:color w:val="auto"/>
        </w:rPr>
        <w:t>decembra</w:t>
      </w:r>
      <w:r w:rsidR="0078429E" w:rsidRPr="00916B6F">
        <w:rPr>
          <w:color w:val="auto"/>
        </w:rPr>
        <w:t> </w:t>
      </w:r>
      <w:r w:rsidRPr="00916B6F">
        <w:rPr>
          <w:color w:val="auto"/>
        </w:rPr>
        <w:t>2008 o določitvi minimalnih pogojev za zaščito, člena 3 in 4.</w:t>
      </w:r>
    </w:p>
    <w:p w14:paraId="38349C73" w14:textId="3BFEECEA"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ZR 15: Direktiva Sveta 2008/120/ES z dne 18</w:t>
      </w:r>
      <w:r w:rsidR="0078429E" w:rsidRPr="00916B6F">
        <w:rPr>
          <w:color w:val="auto"/>
        </w:rPr>
        <w:t>. </w:t>
      </w:r>
      <w:r w:rsidRPr="00916B6F">
        <w:rPr>
          <w:color w:val="auto"/>
        </w:rPr>
        <w:t>decembra</w:t>
      </w:r>
      <w:r w:rsidR="0078429E" w:rsidRPr="00916B6F">
        <w:rPr>
          <w:color w:val="auto"/>
        </w:rPr>
        <w:t> </w:t>
      </w:r>
      <w:r w:rsidRPr="00916B6F">
        <w:rPr>
          <w:color w:val="auto"/>
        </w:rPr>
        <w:t>2008 o določitvi minimalnih pogojev za zaščito prašičev, člena 3 in 4.</w:t>
      </w:r>
    </w:p>
    <w:p w14:paraId="5562C7D6" w14:textId="7B1C4B5B"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ZR 16: Direktiva Sveta 98/58/ES z dne 20</w:t>
      </w:r>
      <w:r w:rsidR="0078429E" w:rsidRPr="00916B6F">
        <w:rPr>
          <w:color w:val="auto"/>
        </w:rPr>
        <w:t>. </w:t>
      </w:r>
      <w:r w:rsidRPr="00916B6F">
        <w:rPr>
          <w:color w:val="auto"/>
        </w:rPr>
        <w:t>julija</w:t>
      </w:r>
      <w:r w:rsidR="0078429E" w:rsidRPr="00916B6F">
        <w:rPr>
          <w:color w:val="auto"/>
        </w:rPr>
        <w:t> </w:t>
      </w:r>
      <w:r w:rsidRPr="00916B6F">
        <w:rPr>
          <w:color w:val="auto"/>
        </w:rPr>
        <w:t>1998 o zaščiti rejnih živali, člen 4.</w:t>
      </w:r>
    </w:p>
    <w:p w14:paraId="49993156" w14:textId="4E645B8E"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Minimalne zahteve za dobrobit živali niso določene, ker predstavljajo standard in so vključene v sklop</w:t>
      </w:r>
      <w:r w:rsidR="008A22A9" w:rsidRPr="00916B6F">
        <w:rPr>
          <w:color w:val="auto"/>
        </w:rPr>
        <w:t>u</w:t>
      </w:r>
      <w:r w:rsidRPr="00916B6F">
        <w:rPr>
          <w:color w:val="auto"/>
        </w:rPr>
        <w:t xml:space="preserve"> zahtev v okviru Pravil o pogojenosti.</w:t>
      </w:r>
    </w:p>
    <w:p w14:paraId="15068CDB"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Vstop v intervencijo dobrobit živali je prostovoljen, obveznost izvajanja pa traja eno leto.</w:t>
      </w:r>
    </w:p>
    <w:p w14:paraId="37567484"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Intervencija dobrobit živali se izvaja v petih podintervencijah:</w:t>
      </w:r>
    </w:p>
    <w:p w14:paraId="0AC0C652"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obrobit živali – prašiči,</w:t>
      </w:r>
    </w:p>
    <w:p w14:paraId="2084ED84"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obrobit živali – perutnina,</w:t>
      </w:r>
    </w:p>
    <w:p w14:paraId="26989D7F"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obrobit živali – govedo,</w:t>
      </w:r>
    </w:p>
    <w:p w14:paraId="47DEE1FC"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obrobit živali – drobnica,</w:t>
      </w:r>
    </w:p>
    <w:p w14:paraId="4C905A03"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obrobit živali – konji.</w:t>
      </w:r>
    </w:p>
    <w:p w14:paraId="58D9FA48"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 xml:space="preserve">Dobrobit živali - prašiči </w:t>
      </w:r>
    </w:p>
    <w:p w14:paraId="3D638A27" w14:textId="67B76B1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ora se dodeli za plemenske svinje in plemenske mladice ter tekače in pitance.</w:t>
      </w:r>
    </w:p>
    <w:p w14:paraId="2EB7C685" w14:textId="02943E4E"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1. Plemenske svinje in plemenske mladice:</w:t>
      </w:r>
    </w:p>
    <w:p w14:paraId="5B47B9AD" w14:textId="08C3CE5B" w:rsidR="000E0E38" w:rsidRPr="00916B6F" w:rsidRDefault="007C6F3D" w:rsidP="009268BC">
      <w:pPr>
        <w:pStyle w:val="Guidelines"/>
        <w:pBdr>
          <w:top w:val="none" w:sz="0" w:space="0" w:color="auto"/>
          <w:left w:val="none" w:sz="0" w:space="0" w:color="auto"/>
          <w:bottom w:val="none" w:sz="0" w:space="0" w:color="auto"/>
          <w:right w:val="none" w:sz="0" w:space="0" w:color="auto"/>
        </w:pBdr>
        <w:rPr>
          <w:color w:val="auto"/>
        </w:rPr>
      </w:pPr>
      <w:r>
        <w:rPr>
          <w:color w:val="auto"/>
        </w:rPr>
        <w:t xml:space="preserve">1.1 </w:t>
      </w:r>
      <w:r w:rsidR="000E0E38" w:rsidRPr="00916B6F">
        <w:rPr>
          <w:color w:val="auto"/>
        </w:rPr>
        <w:t>Zaradi ohranjanja kondicije pri porodu so breje svinje večinoma krmljene restriktivno, torej večino časa lačne, kar negativno vpliva na dobrobit svinj. Pri krmljenju plemenskih svinj in plemenskih mladic je treba v skupinski reji v čakališču, zaradi izboljšanja občutka sitosti, preprečevanja stereotipi</w:t>
      </w:r>
      <w:r>
        <w:rPr>
          <w:color w:val="auto"/>
        </w:rPr>
        <w:t>j</w:t>
      </w:r>
      <w:r w:rsidR="000E0E38" w:rsidRPr="00916B6F">
        <w:rPr>
          <w:color w:val="auto"/>
        </w:rPr>
        <w:t>, boljše prebave in konsistence blata ter omogočanja dodatne zaposlitve in s tem ugodnega učinka na zmanjšanje agresivnega vedenja med svinjami v skupini osnovnemu obroku, ki pokriva potrebe po energiji</w:t>
      </w:r>
      <w:r w:rsidR="00422395" w:rsidRPr="00916B6F">
        <w:rPr>
          <w:color w:val="auto"/>
        </w:rPr>
        <w:t>,</w:t>
      </w:r>
      <w:r w:rsidR="000E0E38" w:rsidRPr="00916B6F">
        <w:rPr>
          <w:color w:val="auto"/>
        </w:rPr>
        <w:t xml:space="preserve"> hranilih in vlakninah, dodajati tudi strukturno voluminozno krmo. Količina in tip voluminozne krme v predpisih ni določen. Ker je za zagotavljanje dobrobiti najbolj primerna krma, ki vsebuje kombinacijo topnih in netopnih vlaknin, ki imajo tudi določeno energetsko vrednost, se z ukrepom natančneje določa vrsta strukturne voluminozne krme, ki je ustrezna in zagotavlja višjo raven dobrobiti plemenskih svinj in mladic.  </w:t>
      </w:r>
    </w:p>
    <w:p w14:paraId="69AB081F"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Kot ustrezna strukturna voluminozna krma se štejejo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6F111BE2" w14:textId="77777777" w:rsidR="007C6F3D" w:rsidRDefault="000E0E38" w:rsidP="007C6F3D">
      <w:pPr>
        <w:tabs>
          <w:tab w:val="left" w:pos="2302"/>
        </w:tabs>
        <w:rPr>
          <w:lang w:eastAsia="en-US"/>
        </w:rPr>
      </w:pPr>
      <w:r>
        <w:t>1.</w:t>
      </w:r>
      <w:r w:rsidR="007C6F3D">
        <w:t>2. Glede na stanje in pogoje v reji mora biti živalim v skupinskih boksih zagotovljena:</w:t>
      </w:r>
    </w:p>
    <w:p w14:paraId="7E679C97" w14:textId="77777777" w:rsidR="007C6F3D" w:rsidRDefault="007C6F3D" w:rsidP="007C6F3D">
      <w:pPr>
        <w:tabs>
          <w:tab w:val="left" w:pos="2302"/>
        </w:tabs>
      </w:pPr>
      <w:r>
        <w:t>a) 10 % večja talna površina na žival glede na površino, določeno s pravilnikom, ki ureja zaščito rejnih živali, kar pomeni:</w:t>
      </w:r>
    </w:p>
    <w:p w14:paraId="61638B24" w14:textId="1EEBF3A8"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p>
    <w:p w14:paraId="42DDC3E9"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ovršina skupinskega boksa za pet živali ali manj mora biti najmanj 1,98 m</w:t>
      </w:r>
      <w:r w:rsidRPr="00916B6F">
        <w:rPr>
          <w:color w:val="auto"/>
          <w:vertAlign w:val="superscript"/>
        </w:rPr>
        <w:t>2</w:t>
      </w:r>
      <w:r w:rsidRPr="00916B6F">
        <w:rPr>
          <w:color w:val="auto"/>
        </w:rPr>
        <w:t xml:space="preserve"> na plemensko mladico in 2,73 m</w:t>
      </w:r>
      <w:r w:rsidRPr="00916B6F">
        <w:rPr>
          <w:color w:val="auto"/>
          <w:vertAlign w:val="superscript"/>
        </w:rPr>
        <w:t>2</w:t>
      </w:r>
      <w:r w:rsidRPr="00916B6F">
        <w:rPr>
          <w:color w:val="auto"/>
        </w:rPr>
        <w:t xml:space="preserve"> na plemensko svinjo;</w:t>
      </w:r>
    </w:p>
    <w:p w14:paraId="50B1A7B2" w14:textId="4C7FDB41"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ovršina skupinskega boksa za 6</w:t>
      </w:r>
      <w:r w:rsidR="0078429E" w:rsidRPr="00916B6F">
        <w:rPr>
          <w:color w:val="auto"/>
        </w:rPr>
        <w:t xml:space="preserve"> do </w:t>
      </w:r>
      <w:r w:rsidRPr="00916B6F">
        <w:rPr>
          <w:color w:val="auto"/>
        </w:rPr>
        <w:t>39 živali mora biti najmanj 1,80 m</w:t>
      </w:r>
      <w:r w:rsidRPr="00916B6F">
        <w:rPr>
          <w:color w:val="auto"/>
          <w:vertAlign w:val="superscript"/>
        </w:rPr>
        <w:t>2</w:t>
      </w:r>
      <w:r w:rsidRPr="00916B6F">
        <w:rPr>
          <w:color w:val="auto"/>
        </w:rPr>
        <w:t xml:space="preserve"> na plemensko mladico in 2,48 m</w:t>
      </w:r>
      <w:r w:rsidRPr="00916B6F">
        <w:rPr>
          <w:color w:val="auto"/>
          <w:vertAlign w:val="superscript"/>
        </w:rPr>
        <w:t>2</w:t>
      </w:r>
      <w:r w:rsidRPr="00916B6F">
        <w:rPr>
          <w:color w:val="auto"/>
        </w:rPr>
        <w:t xml:space="preserve"> na plemensko svinjo;</w:t>
      </w:r>
    </w:p>
    <w:p w14:paraId="4A7B40A3"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ovršina skupinskega boksa za 40 živali ali več mora biti najmanj 1,62 m</w:t>
      </w:r>
      <w:r w:rsidRPr="00916B6F">
        <w:rPr>
          <w:color w:val="auto"/>
          <w:vertAlign w:val="superscript"/>
        </w:rPr>
        <w:t>2</w:t>
      </w:r>
      <w:r w:rsidRPr="00916B6F">
        <w:rPr>
          <w:color w:val="auto"/>
        </w:rPr>
        <w:t xml:space="preserve"> na plemensko mladico in 2,23 m</w:t>
      </w:r>
      <w:r w:rsidRPr="00916B6F">
        <w:rPr>
          <w:color w:val="auto"/>
          <w:vertAlign w:val="superscript"/>
        </w:rPr>
        <w:t>2</w:t>
      </w:r>
      <w:r w:rsidRPr="00916B6F">
        <w:rPr>
          <w:color w:val="auto"/>
        </w:rPr>
        <w:t xml:space="preserve"> na plemensko svinjo;</w:t>
      </w:r>
    </w:p>
    <w:p w14:paraId="1DF0C741" w14:textId="6F227BE0" w:rsidR="007C6F3D" w:rsidRDefault="000E0E38" w:rsidP="007C6F3D">
      <w:pPr>
        <w:tabs>
          <w:tab w:val="left" w:pos="2302"/>
        </w:tabs>
        <w:rPr>
          <w:lang w:eastAsia="en-US"/>
        </w:rPr>
      </w:pPr>
      <w:r w:rsidRPr="00916B6F">
        <w:t>– najmanjša površina polnih tal v skupinskem boksu mora biti 1,05 m</w:t>
      </w:r>
      <w:r w:rsidRPr="00916B6F">
        <w:rPr>
          <w:vertAlign w:val="superscript"/>
        </w:rPr>
        <w:t>2</w:t>
      </w:r>
      <w:r w:rsidRPr="00916B6F">
        <w:t xml:space="preserve"> na plemensko mladico in 1,43 m</w:t>
      </w:r>
      <w:r w:rsidRPr="00916B6F">
        <w:rPr>
          <w:vertAlign w:val="superscript"/>
        </w:rPr>
        <w:t>2</w:t>
      </w:r>
      <w:r w:rsidRPr="00916B6F">
        <w:t xml:space="preserve"> na plemensko svinjo, največ </w:t>
      </w:r>
      <w:r w:rsidR="0078429E" w:rsidRPr="00916B6F">
        <w:t>15 </w:t>
      </w:r>
      <w:r w:rsidRPr="00916B6F">
        <w:t>% te površine je lahko drenažnih odprtin</w:t>
      </w:r>
      <w:r w:rsidR="007C6F3D">
        <w:t>, ali</w:t>
      </w:r>
    </w:p>
    <w:p w14:paraId="3BE93613" w14:textId="1EAAFBA3" w:rsidR="000E0E38" w:rsidRPr="00916B6F" w:rsidRDefault="007C6F3D" w:rsidP="009268BC">
      <w:pPr>
        <w:pStyle w:val="Guidelines"/>
        <w:pBdr>
          <w:top w:val="none" w:sz="0" w:space="0" w:color="auto"/>
          <w:left w:val="none" w:sz="0" w:space="0" w:color="auto"/>
          <w:bottom w:val="none" w:sz="0" w:space="0" w:color="auto"/>
          <w:right w:val="none" w:sz="0" w:space="0" w:color="auto"/>
        </w:pBdr>
        <w:rPr>
          <w:color w:val="auto"/>
        </w:rPr>
      </w:pPr>
      <w:r>
        <w:t xml:space="preserve">b) </w:t>
      </w:r>
      <w:r>
        <w:rPr>
          <w:color w:val="auto"/>
        </w:rPr>
        <w:t xml:space="preserve"> </w:t>
      </w:r>
      <w:r w:rsidR="0078429E" w:rsidRPr="00916B6F">
        <w:rPr>
          <w:color w:val="auto"/>
        </w:rPr>
        <w:t>20 </w:t>
      </w:r>
      <w:r w:rsidR="000E0E38" w:rsidRPr="00916B6F">
        <w:rPr>
          <w:color w:val="auto"/>
        </w:rPr>
        <w:t>% večja talna površina na žival glede na površino, določeno s pravilnikom, ki ureja zaščito rejnih živali, kar pomeni:</w:t>
      </w:r>
    </w:p>
    <w:p w14:paraId="7CCC4426"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ovršina skupinskega boksa za pet živali ali manj mora biti najmanj 2,16 m</w:t>
      </w:r>
      <w:r w:rsidRPr="00916B6F">
        <w:rPr>
          <w:color w:val="auto"/>
          <w:vertAlign w:val="superscript"/>
        </w:rPr>
        <w:t>2</w:t>
      </w:r>
      <w:r w:rsidRPr="00916B6F">
        <w:rPr>
          <w:color w:val="auto"/>
        </w:rPr>
        <w:t xml:space="preserve"> na plemensko mladico in 2,98 m</w:t>
      </w:r>
      <w:r w:rsidRPr="00916B6F">
        <w:rPr>
          <w:color w:val="auto"/>
          <w:vertAlign w:val="superscript"/>
        </w:rPr>
        <w:t>2</w:t>
      </w:r>
      <w:r w:rsidRPr="00916B6F">
        <w:rPr>
          <w:color w:val="auto"/>
        </w:rPr>
        <w:t xml:space="preserve"> na plemensko svinjo;</w:t>
      </w:r>
    </w:p>
    <w:p w14:paraId="435F706C" w14:textId="2CC98408"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ovršina skupinskega boksa za 6</w:t>
      </w:r>
      <w:r w:rsidR="0078429E" w:rsidRPr="00916B6F">
        <w:rPr>
          <w:color w:val="auto"/>
        </w:rPr>
        <w:t xml:space="preserve"> do </w:t>
      </w:r>
      <w:r w:rsidRPr="00916B6F">
        <w:rPr>
          <w:color w:val="auto"/>
        </w:rPr>
        <w:t>9 živali mora biti najmanj 1,97 m</w:t>
      </w:r>
      <w:r w:rsidRPr="00916B6F">
        <w:rPr>
          <w:color w:val="auto"/>
          <w:vertAlign w:val="superscript"/>
        </w:rPr>
        <w:t>2</w:t>
      </w:r>
      <w:r w:rsidRPr="00916B6F">
        <w:rPr>
          <w:color w:val="auto"/>
        </w:rPr>
        <w:t xml:space="preserve"> na plemensko mladico in 2,70 m</w:t>
      </w:r>
      <w:r w:rsidRPr="00916B6F">
        <w:rPr>
          <w:color w:val="auto"/>
          <w:vertAlign w:val="superscript"/>
        </w:rPr>
        <w:t>2</w:t>
      </w:r>
      <w:r w:rsidRPr="00916B6F">
        <w:rPr>
          <w:color w:val="auto"/>
        </w:rPr>
        <w:t xml:space="preserve"> na plemensko svinjo;</w:t>
      </w:r>
    </w:p>
    <w:p w14:paraId="3F68BA93"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ovršina skupinskega boksa za 40 živali ali več mora biti najmanj 1,78 m</w:t>
      </w:r>
      <w:r w:rsidRPr="00916B6F">
        <w:rPr>
          <w:color w:val="auto"/>
          <w:vertAlign w:val="superscript"/>
        </w:rPr>
        <w:t>2</w:t>
      </w:r>
      <w:r w:rsidRPr="00916B6F">
        <w:rPr>
          <w:color w:val="auto"/>
        </w:rPr>
        <w:t xml:space="preserve"> na plemensko mladico in 2,44 m</w:t>
      </w:r>
      <w:r w:rsidRPr="00916B6F">
        <w:rPr>
          <w:color w:val="auto"/>
          <w:vertAlign w:val="superscript"/>
        </w:rPr>
        <w:t>2</w:t>
      </w:r>
      <w:r w:rsidRPr="00916B6F">
        <w:rPr>
          <w:color w:val="auto"/>
        </w:rPr>
        <w:t xml:space="preserve"> na plemensko svinjo;</w:t>
      </w:r>
    </w:p>
    <w:p w14:paraId="2FCA5CFD" w14:textId="49DAF342"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jmanjša površina polnih tal v skupinskem boksu mora biti 1,05 m</w:t>
      </w:r>
      <w:r w:rsidRPr="00916B6F">
        <w:rPr>
          <w:color w:val="auto"/>
          <w:vertAlign w:val="superscript"/>
        </w:rPr>
        <w:t>2</w:t>
      </w:r>
      <w:r w:rsidRPr="00916B6F">
        <w:rPr>
          <w:color w:val="auto"/>
        </w:rPr>
        <w:t xml:space="preserve"> na plemensko mladico in 1,43 m</w:t>
      </w:r>
      <w:r w:rsidRPr="00916B6F">
        <w:rPr>
          <w:color w:val="auto"/>
          <w:vertAlign w:val="superscript"/>
        </w:rPr>
        <w:t>2</w:t>
      </w:r>
      <w:r w:rsidRPr="00916B6F">
        <w:rPr>
          <w:color w:val="auto"/>
        </w:rPr>
        <w:t xml:space="preserve"> na plemensko svinjo, največ </w:t>
      </w:r>
      <w:r w:rsidR="0078429E" w:rsidRPr="00916B6F">
        <w:rPr>
          <w:color w:val="auto"/>
        </w:rPr>
        <w:t>15 </w:t>
      </w:r>
      <w:r w:rsidRPr="00916B6F">
        <w:rPr>
          <w:color w:val="auto"/>
        </w:rPr>
        <w:t>% te površine je lahko drenažnih odprtin.</w:t>
      </w:r>
    </w:p>
    <w:p w14:paraId="015E299C"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1.3.</w:t>
      </w:r>
      <w:r w:rsidRPr="00916B6F">
        <w:t xml:space="preserve"> </w:t>
      </w:r>
      <w:r w:rsidRPr="00916B6F">
        <w:rPr>
          <w:color w:val="auto"/>
        </w:rPr>
        <w:t>Plemenskim svinjam in plemenskim mladicam mora biti zagotovljen stalni ali izmenični dostop do izpusta. Površina izpusta mora biti najmanj 1,3 m</w:t>
      </w:r>
      <w:r w:rsidRPr="00916B6F">
        <w:rPr>
          <w:color w:val="auto"/>
          <w:vertAlign w:val="superscript"/>
        </w:rPr>
        <w:t>2</w:t>
      </w:r>
      <w:r w:rsidRPr="00916B6F">
        <w:rPr>
          <w:color w:val="auto"/>
        </w:rPr>
        <w:t xml:space="preserve"> na žival, za štiri živali ali manj pa najmanj 6 m</w:t>
      </w:r>
      <w:r w:rsidRPr="00916B6F">
        <w:rPr>
          <w:color w:val="auto"/>
          <w:vertAlign w:val="superscript"/>
        </w:rPr>
        <w:t>2</w:t>
      </w:r>
      <w:r w:rsidRPr="00916B6F">
        <w:rPr>
          <w:color w:val="auto"/>
        </w:rPr>
        <w:t xml:space="preserve"> in z minimalno dolžino krajše stranice izpusta 2 m. Pri izmeničnem dostopu do izpusta se njegova površina računa glede na število živali, ki so v njem istočasno. Pri izmeničnem izpustu mora upravičenec voditi dnevnik ali urnik izpustov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5DA3CA60" w14:textId="6C99A2EA" w:rsidR="000E0E38" w:rsidRPr="00916B6F" w:rsidRDefault="00AF41D6"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2</w:t>
      </w:r>
      <w:r w:rsidR="000E0E38" w:rsidRPr="00916B6F">
        <w:rPr>
          <w:color w:val="auto"/>
          <w:u w:val="single"/>
        </w:rPr>
        <w:t>. Tekači in pitanci:</w:t>
      </w:r>
    </w:p>
    <w:p w14:paraId="6F97A993" w14:textId="4D864D11" w:rsidR="000E0E38" w:rsidRPr="00916B6F" w:rsidRDefault="007C6F3D" w:rsidP="009268BC">
      <w:pPr>
        <w:pStyle w:val="Guidelines"/>
        <w:pBdr>
          <w:top w:val="none" w:sz="0" w:space="0" w:color="auto"/>
          <w:left w:val="none" w:sz="0" w:space="0" w:color="auto"/>
          <w:bottom w:val="none" w:sz="0" w:space="0" w:color="auto"/>
          <w:right w:val="none" w:sz="0" w:space="0" w:color="auto"/>
        </w:pBdr>
        <w:rPr>
          <w:color w:val="auto"/>
        </w:rPr>
      </w:pPr>
      <w:r>
        <w:t xml:space="preserve">2.1 </w:t>
      </w:r>
      <w:r w:rsidR="000E0E38" w:rsidRPr="00916B6F">
        <w:rPr>
          <w:color w:val="auto"/>
        </w:rPr>
        <w:t>Tekačem in pitancem je treba zagotoviti obogatitev okolja z zaposlitvenim materialom oziroma predmeti, da se jim omogoči zadovoljevanje njihovih naravnih potreb (na primer po iskanju hrane, grizenju, raziskovanju in manipuliranju). Material za zaposlitev mora zadovoljiti najmanj pet od šestih potreb: material mora biti poleg tega, da ne škodi zdravju, tudi užiten, žvečljiv, tak, da je mogoče izvajati ritje, da ga je mogoče uničiti, da vzdržuje zanimanje živali in da je dostopen. Optimalni materiali so tisti, ki zagotavljajo vse naštete potrebe. Kot optimalen material za zaposlitev se šteje slama, seno in silaža (senaža) kot nastilj ali pa ko dodatek na tla v boksu ali v jasli različnih izvedb.</w:t>
      </w:r>
    </w:p>
    <w:p w14:paraId="1014AB35" w14:textId="138A9FCD" w:rsidR="007C6F3D" w:rsidRDefault="00AF41D6" w:rsidP="007C6F3D">
      <w:pPr>
        <w:tabs>
          <w:tab w:val="left" w:pos="2302"/>
        </w:tabs>
        <w:rPr>
          <w:lang w:eastAsia="en-US"/>
        </w:rPr>
      </w:pPr>
      <w:r>
        <w:t>2</w:t>
      </w:r>
      <w:r w:rsidR="000E0E38">
        <w:t>.</w:t>
      </w:r>
      <w:r w:rsidR="007C6F3D">
        <w:t>2 Glede na stanje in pogoje v reji mora biti tekačem in pitancem v skupinskih boksih zagotovljena:</w:t>
      </w:r>
    </w:p>
    <w:p w14:paraId="28517167" w14:textId="627EDD3E" w:rsidR="000E0E38" w:rsidRPr="00916B6F" w:rsidRDefault="007C6F3D" w:rsidP="009268BC">
      <w:pPr>
        <w:pStyle w:val="Guidelines"/>
        <w:pBdr>
          <w:top w:val="none" w:sz="0" w:space="0" w:color="auto"/>
          <w:left w:val="none" w:sz="0" w:space="0" w:color="auto"/>
          <w:bottom w:val="none" w:sz="0" w:space="0" w:color="auto"/>
          <w:right w:val="none" w:sz="0" w:space="0" w:color="auto"/>
        </w:pBdr>
        <w:rPr>
          <w:color w:val="auto"/>
        </w:rPr>
      </w:pPr>
      <w:r>
        <w:t xml:space="preserve">a) </w:t>
      </w:r>
      <w:r w:rsidR="0078429E" w:rsidRPr="00916B6F">
        <w:rPr>
          <w:color w:val="auto"/>
        </w:rPr>
        <w:t>10 </w:t>
      </w:r>
      <w:r w:rsidR="000E0E38" w:rsidRPr="00916B6F">
        <w:rPr>
          <w:color w:val="auto"/>
        </w:rPr>
        <w:t>% večja talna površina na žival glede na površino, določeno s pravilnikom, ki ureja zaščito rejnih živali, in sicer za vsakega tekača oziroma pitanca:</w:t>
      </w:r>
    </w:p>
    <w:p w14:paraId="57783FC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o vključno 10 kg: 0,17 m</w:t>
      </w:r>
      <w:r w:rsidRPr="00916B6F">
        <w:rPr>
          <w:color w:val="auto"/>
          <w:vertAlign w:val="superscript"/>
        </w:rPr>
        <w:t>2</w:t>
      </w:r>
      <w:r w:rsidRPr="00916B6F">
        <w:rPr>
          <w:color w:val="auto"/>
        </w:rPr>
        <w:t>;</w:t>
      </w:r>
    </w:p>
    <w:p w14:paraId="3B339A72"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10 do vključno 20 kg: 0,22 m</w:t>
      </w:r>
      <w:r w:rsidRPr="00916B6F">
        <w:rPr>
          <w:color w:val="auto"/>
          <w:vertAlign w:val="superscript"/>
        </w:rPr>
        <w:t>2</w:t>
      </w:r>
      <w:r w:rsidRPr="00916B6F">
        <w:rPr>
          <w:color w:val="auto"/>
        </w:rPr>
        <w:t>;</w:t>
      </w:r>
    </w:p>
    <w:p w14:paraId="45B8E97F"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20 do vključno 30 kg: 0,33 m</w:t>
      </w:r>
      <w:r w:rsidRPr="00916B6F">
        <w:rPr>
          <w:color w:val="auto"/>
          <w:vertAlign w:val="superscript"/>
        </w:rPr>
        <w:t>2</w:t>
      </w:r>
      <w:r w:rsidRPr="00916B6F">
        <w:rPr>
          <w:color w:val="auto"/>
        </w:rPr>
        <w:t>;</w:t>
      </w:r>
    </w:p>
    <w:p w14:paraId="61E27E0F"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30 do vključno 50 kg: 0,44 m</w:t>
      </w:r>
      <w:r w:rsidRPr="00916B6F">
        <w:rPr>
          <w:color w:val="auto"/>
          <w:vertAlign w:val="superscript"/>
        </w:rPr>
        <w:t>2</w:t>
      </w:r>
      <w:r w:rsidRPr="00916B6F">
        <w:rPr>
          <w:color w:val="auto"/>
        </w:rPr>
        <w:t>;</w:t>
      </w:r>
    </w:p>
    <w:p w14:paraId="490AE5E2"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50 do vključno 85 kg: 0,61 m</w:t>
      </w:r>
      <w:r w:rsidRPr="00916B6F">
        <w:rPr>
          <w:color w:val="auto"/>
          <w:vertAlign w:val="superscript"/>
        </w:rPr>
        <w:t>2</w:t>
      </w:r>
      <w:r w:rsidRPr="00916B6F">
        <w:rPr>
          <w:color w:val="auto"/>
        </w:rPr>
        <w:t>;</w:t>
      </w:r>
    </w:p>
    <w:p w14:paraId="4221E02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85 do vključno 110 kg: 0,72 m</w:t>
      </w:r>
      <w:r w:rsidRPr="00916B6F">
        <w:rPr>
          <w:color w:val="auto"/>
          <w:vertAlign w:val="superscript"/>
        </w:rPr>
        <w:t>2</w:t>
      </w:r>
      <w:r w:rsidRPr="00916B6F">
        <w:rPr>
          <w:color w:val="auto"/>
        </w:rPr>
        <w:t>;</w:t>
      </w:r>
    </w:p>
    <w:p w14:paraId="28A1E65B" w14:textId="37FA8FAE"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110 kg: 1,10 m</w:t>
      </w:r>
      <w:r w:rsidRPr="00916B6F">
        <w:rPr>
          <w:color w:val="auto"/>
          <w:vertAlign w:val="superscript"/>
        </w:rPr>
        <w:t>2</w:t>
      </w:r>
      <w:r w:rsidR="007C6F3D">
        <w:rPr>
          <w:color w:val="auto"/>
        </w:rPr>
        <w:t>, ali</w:t>
      </w:r>
    </w:p>
    <w:p w14:paraId="660EF9E3" w14:textId="5F8E85D1" w:rsidR="000E0E38" w:rsidRPr="00916B6F" w:rsidRDefault="007C6F3D" w:rsidP="009268BC">
      <w:pPr>
        <w:pStyle w:val="Guidelines"/>
        <w:pBdr>
          <w:top w:val="none" w:sz="0" w:space="0" w:color="auto"/>
          <w:left w:val="none" w:sz="0" w:space="0" w:color="auto"/>
          <w:bottom w:val="none" w:sz="0" w:space="0" w:color="auto"/>
          <w:right w:val="none" w:sz="0" w:space="0" w:color="auto"/>
        </w:pBdr>
        <w:rPr>
          <w:color w:val="auto"/>
        </w:rPr>
      </w:pPr>
      <w:r>
        <w:rPr>
          <w:color w:val="auto"/>
        </w:rPr>
        <w:t>b)</w:t>
      </w:r>
      <w:r w:rsidR="000E0E38" w:rsidRPr="00916B6F">
        <w:rPr>
          <w:color w:val="auto"/>
        </w:rPr>
        <w:t xml:space="preserve"> 20</w:t>
      </w:r>
      <w:r w:rsidR="0078429E" w:rsidRPr="00916B6F">
        <w:rPr>
          <w:color w:val="auto"/>
        </w:rPr>
        <w:t> </w:t>
      </w:r>
      <w:r w:rsidR="000E0E38" w:rsidRPr="00916B6F">
        <w:rPr>
          <w:color w:val="auto"/>
        </w:rPr>
        <w:t>% večja talna površina na žival glede na površino, določeno s pravilnikom, ki ureja zaščito rejnih živali, in sicer za vsakega tekača oziroma pitanca:</w:t>
      </w:r>
    </w:p>
    <w:p w14:paraId="6795689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o vključno 10 kg: 0,18 m</w:t>
      </w:r>
      <w:r w:rsidRPr="00916B6F">
        <w:rPr>
          <w:color w:val="auto"/>
          <w:vertAlign w:val="superscript"/>
        </w:rPr>
        <w:t>2</w:t>
      </w:r>
      <w:r w:rsidRPr="00916B6F">
        <w:rPr>
          <w:color w:val="auto"/>
        </w:rPr>
        <w:t>;</w:t>
      </w:r>
    </w:p>
    <w:p w14:paraId="69DA044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10 do vključno 20 kg: 0,24 m</w:t>
      </w:r>
      <w:r w:rsidRPr="00916B6F">
        <w:rPr>
          <w:color w:val="auto"/>
          <w:vertAlign w:val="superscript"/>
        </w:rPr>
        <w:t>2</w:t>
      </w:r>
      <w:r w:rsidRPr="00916B6F">
        <w:rPr>
          <w:color w:val="auto"/>
        </w:rPr>
        <w:t>;</w:t>
      </w:r>
    </w:p>
    <w:p w14:paraId="6BE30410"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20 do vključno 30 kg: 0,36 m</w:t>
      </w:r>
      <w:r w:rsidRPr="00916B6F">
        <w:rPr>
          <w:color w:val="auto"/>
          <w:vertAlign w:val="superscript"/>
        </w:rPr>
        <w:t>2</w:t>
      </w:r>
      <w:r w:rsidRPr="00916B6F">
        <w:rPr>
          <w:color w:val="auto"/>
        </w:rPr>
        <w:t>;</w:t>
      </w:r>
    </w:p>
    <w:p w14:paraId="7F1FC5B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30 do vključno 50 kg: 0,48 m</w:t>
      </w:r>
      <w:r w:rsidRPr="00916B6F">
        <w:rPr>
          <w:color w:val="auto"/>
          <w:vertAlign w:val="superscript"/>
        </w:rPr>
        <w:t>2</w:t>
      </w:r>
      <w:r w:rsidRPr="00916B6F">
        <w:rPr>
          <w:color w:val="auto"/>
        </w:rPr>
        <w:t>;</w:t>
      </w:r>
    </w:p>
    <w:p w14:paraId="00F0A02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50 do vključno 85 kg: 0,66 m</w:t>
      </w:r>
      <w:r w:rsidRPr="00916B6F">
        <w:rPr>
          <w:color w:val="auto"/>
          <w:vertAlign w:val="superscript"/>
        </w:rPr>
        <w:t>2</w:t>
      </w:r>
      <w:r w:rsidRPr="00916B6F">
        <w:rPr>
          <w:color w:val="auto"/>
        </w:rPr>
        <w:t>;</w:t>
      </w:r>
    </w:p>
    <w:p w14:paraId="2A3D95B9"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85 do vključno 110 kg: 0,78 m</w:t>
      </w:r>
      <w:r w:rsidRPr="00916B6F">
        <w:rPr>
          <w:color w:val="auto"/>
          <w:vertAlign w:val="superscript"/>
        </w:rPr>
        <w:t>2</w:t>
      </w:r>
      <w:r w:rsidRPr="00916B6F">
        <w:rPr>
          <w:color w:val="auto"/>
        </w:rPr>
        <w:t>;</w:t>
      </w:r>
    </w:p>
    <w:p w14:paraId="17A5969A"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d 110 kg: 1,20 m</w:t>
      </w:r>
      <w:r w:rsidRPr="00916B6F">
        <w:rPr>
          <w:color w:val="auto"/>
          <w:vertAlign w:val="superscript"/>
        </w:rPr>
        <w:t>2</w:t>
      </w:r>
      <w:r w:rsidRPr="00916B6F">
        <w:rPr>
          <w:color w:val="auto"/>
        </w:rPr>
        <w:t>.</w:t>
      </w:r>
    </w:p>
    <w:p w14:paraId="468F605C" w14:textId="2282E720" w:rsidR="000E0E38" w:rsidRPr="00916B6F" w:rsidRDefault="00AF41D6"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2</w:t>
      </w:r>
      <w:r w:rsidR="000E0E38" w:rsidRPr="00916B6F">
        <w:rPr>
          <w:color w:val="auto"/>
        </w:rPr>
        <w:t>.3. Pitancem mora biti zagotovljen stalni ali izmenični dostop do izpusta. Površina izpusta mora biti najmanj 0,55</w:t>
      </w:r>
      <w:r w:rsidR="0078429E" w:rsidRPr="00916B6F">
        <w:rPr>
          <w:color w:val="auto"/>
        </w:rPr>
        <w:t> </w:t>
      </w:r>
      <w:r w:rsidR="000E0E38" w:rsidRPr="00916B6F">
        <w:rPr>
          <w:color w:val="auto"/>
        </w:rPr>
        <w:t>m</w:t>
      </w:r>
      <w:r w:rsidR="000E0E38" w:rsidRPr="00916B6F">
        <w:rPr>
          <w:color w:val="auto"/>
          <w:vertAlign w:val="superscript"/>
        </w:rPr>
        <w:t>2</w:t>
      </w:r>
      <w:r w:rsidR="000E0E38" w:rsidRPr="00916B6F">
        <w:rPr>
          <w:color w:val="auto"/>
        </w:rPr>
        <w:t xml:space="preserve"> na pitanca, dolžina krajše stranice izpusta pa mora biti najmanj 2 m. Pri izmeničnem dostopu do izpusta se njegova površina računa glede na število živali, ki so v njem istočasno. Pri izmeničnem izpustu mora upravičenec voditi dnevnik ali urnik izpustov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0570736B" w14:textId="12E98933" w:rsidR="000E0E38" w:rsidRPr="00916B6F" w:rsidRDefault="000E0E38" w:rsidP="009268BC">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Dobrobit živali – perutnina</w:t>
      </w:r>
    </w:p>
    <w:p w14:paraId="46087E54" w14:textId="6223AF8B"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ora se dodeli za kokoši nesnice v alternativnih sistemih reje (reja v kletkah, tudi če so to obogatene kletke</w:t>
      </w:r>
      <w:r w:rsidR="005A010F" w:rsidRPr="00916B6F">
        <w:rPr>
          <w:color w:val="auto"/>
        </w:rPr>
        <w:t>, ni predmet podpore</w:t>
      </w:r>
      <w:r w:rsidRPr="00916B6F">
        <w:rPr>
          <w:color w:val="auto"/>
        </w:rPr>
        <w:t>) in za pitovne piščance.</w:t>
      </w:r>
    </w:p>
    <w:p w14:paraId="4EE327AB"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Kokoši nesnice:</w:t>
      </w:r>
    </w:p>
    <w:p w14:paraId="7B75AC13" w14:textId="0E1258B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V alternativnih sistemih reje je treba zgotoviti manjšo gostoto naseljenosti glede na gostoto, določeno s pravilnikom, ki ureja zaščito rejnih živali. Gostota naseljenosti ne sme preseči 7 kokoši nesnic na m</w:t>
      </w:r>
      <w:r w:rsidRPr="00916B6F">
        <w:rPr>
          <w:color w:val="auto"/>
          <w:vertAlign w:val="superscript"/>
        </w:rPr>
        <w:t>2</w:t>
      </w:r>
      <w:r w:rsidRPr="00916B6F">
        <w:rPr>
          <w:color w:val="auto"/>
        </w:rPr>
        <w:t xml:space="preserve"> uporabne površine za nesnice</w:t>
      </w:r>
      <w:r w:rsidR="005A010F" w:rsidRPr="00916B6F">
        <w:rPr>
          <w:color w:val="auto"/>
        </w:rPr>
        <w:t>.</w:t>
      </w:r>
    </w:p>
    <w:p w14:paraId="6C5756C0" w14:textId="71F9B5E9"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Kokošim je treba zagotoviti obogatitev okolja z zaposlitvenim materialom oziroma predmeti, ki predstavljajo kokošim možnost izražanja za njih značilnih oblik</w:t>
      </w:r>
      <w:r w:rsidR="005A010F" w:rsidRPr="00916B6F">
        <w:rPr>
          <w:color w:val="auto"/>
        </w:rPr>
        <w:t xml:space="preserve"> obnašanja</w:t>
      </w:r>
      <w:r w:rsidRPr="00916B6F">
        <w:rPr>
          <w:color w:val="auto"/>
        </w:rPr>
        <w:t>. V ta namen se dodajajo manjše kvadratne bale slame ali sena</w:t>
      </w:r>
      <w:r w:rsidR="003D7436" w:rsidRPr="00916B6F">
        <w:rPr>
          <w:color w:val="auto"/>
        </w:rPr>
        <w:t>, in sicer najmanj 1 bala na 500 živali, položena na tla ali v visečem položaju.</w:t>
      </w:r>
    </w:p>
    <w:p w14:paraId="6DA7FBB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Pitovni piščanci:</w:t>
      </w:r>
    </w:p>
    <w:p w14:paraId="6070479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Intenzivne komercialne reje pitovnih piščancev temeljijo na reji v velikih, zaprtih hlevih z velikimi gostotami naselitve. Obogatitve okolja z enostavnimi napravami/substrati (npr. gredami, dvignjenimi platformami, balami slame ali sena, različnimi materiali za nastiljanje, paneli, pregradami) zmanjšajo strah in agresijo med živalmi, povečajo njihovo aktivnost in s tem zdravje nog ter na ta način prispevajo k boljšemu fizičnemu in fiziološkemu počutju pitovnih piščancev.</w:t>
      </w:r>
    </w:p>
    <w:p w14:paraId="4E782B6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ec mora pri izvajanju zahteve za pitovne piščance izpolnjevati naslednje pogoje:</w:t>
      </w:r>
    </w:p>
    <w:p w14:paraId="7326C2D2" w14:textId="13C4A242"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gostota naselitve je največ 30 kg/m</w:t>
      </w:r>
      <w:r w:rsidRPr="00916B6F">
        <w:rPr>
          <w:color w:val="auto"/>
          <w:vertAlign w:val="superscript"/>
        </w:rPr>
        <w:t>2</w:t>
      </w:r>
      <w:r w:rsidRPr="00916B6F">
        <w:rPr>
          <w:color w:val="auto"/>
        </w:rPr>
        <w:t xml:space="preserve"> </w:t>
      </w:r>
      <w:r w:rsidR="005A010F" w:rsidRPr="00916B6F">
        <w:rPr>
          <w:color w:val="auto"/>
        </w:rPr>
        <w:t>uporabne</w:t>
      </w:r>
      <w:r w:rsidRPr="00916B6F">
        <w:rPr>
          <w:color w:val="auto"/>
        </w:rPr>
        <w:t xml:space="preserve"> površine </w:t>
      </w:r>
      <w:r w:rsidR="005A010F" w:rsidRPr="00916B6F">
        <w:rPr>
          <w:color w:val="auto"/>
        </w:rPr>
        <w:t>za piščance</w:t>
      </w:r>
      <w:r w:rsidRPr="00916B6F">
        <w:rPr>
          <w:color w:val="auto"/>
        </w:rPr>
        <w:t>, to je piščancem neomejeno dostopn</w:t>
      </w:r>
      <w:r w:rsidR="005A010F" w:rsidRPr="00916B6F">
        <w:rPr>
          <w:color w:val="auto"/>
        </w:rPr>
        <w:t>a</w:t>
      </w:r>
      <w:r w:rsidRPr="00916B6F">
        <w:rPr>
          <w:color w:val="auto"/>
        </w:rPr>
        <w:t xml:space="preserve"> taln</w:t>
      </w:r>
      <w:r w:rsidR="005A010F" w:rsidRPr="00916B6F">
        <w:rPr>
          <w:color w:val="auto"/>
        </w:rPr>
        <w:t>a</w:t>
      </w:r>
      <w:r w:rsidRPr="00916B6F">
        <w:rPr>
          <w:color w:val="auto"/>
        </w:rPr>
        <w:t xml:space="preserve"> površin</w:t>
      </w:r>
      <w:r w:rsidR="005A010F" w:rsidRPr="00916B6F">
        <w:rPr>
          <w:color w:val="auto"/>
        </w:rPr>
        <w:t>a</w:t>
      </w:r>
      <w:r w:rsidRPr="00916B6F">
        <w:rPr>
          <w:color w:val="auto"/>
        </w:rPr>
        <w:t xml:space="preserve"> z nastiljem</w:t>
      </w:r>
      <w:r w:rsidR="005A010F" w:rsidRPr="00916B6F">
        <w:rPr>
          <w:color w:val="auto"/>
        </w:rPr>
        <w:t>, pri čemer</w:t>
      </w:r>
      <w:r w:rsidRPr="00916B6F">
        <w:rPr>
          <w:color w:val="auto"/>
        </w:rPr>
        <w:t xml:space="preserve"> </w:t>
      </w:r>
      <w:r w:rsidR="005A010F" w:rsidRPr="00916B6F">
        <w:rPr>
          <w:color w:val="auto"/>
        </w:rPr>
        <w:t xml:space="preserve">se </w:t>
      </w:r>
      <w:r w:rsidRPr="00916B6F">
        <w:rPr>
          <w:color w:val="auto"/>
        </w:rPr>
        <w:t>podest</w:t>
      </w:r>
      <w:r w:rsidR="005A010F" w:rsidRPr="00916B6F">
        <w:rPr>
          <w:color w:val="auto"/>
        </w:rPr>
        <w:t>i</w:t>
      </w:r>
      <w:r w:rsidRPr="00916B6F">
        <w:rPr>
          <w:color w:val="auto"/>
        </w:rPr>
        <w:t xml:space="preserve"> </w:t>
      </w:r>
      <w:r w:rsidR="005A010F" w:rsidRPr="00916B6F">
        <w:rPr>
          <w:color w:val="auto"/>
        </w:rPr>
        <w:t xml:space="preserve">in </w:t>
      </w:r>
      <w:r w:rsidRPr="00916B6F">
        <w:rPr>
          <w:color w:val="auto"/>
        </w:rPr>
        <w:t>pohodn</w:t>
      </w:r>
      <w:r w:rsidR="005A010F" w:rsidRPr="00916B6F">
        <w:rPr>
          <w:color w:val="auto"/>
        </w:rPr>
        <w:t>e</w:t>
      </w:r>
      <w:r w:rsidRPr="00916B6F">
        <w:rPr>
          <w:color w:val="auto"/>
        </w:rPr>
        <w:t xml:space="preserve"> površin</w:t>
      </w:r>
      <w:r w:rsidR="005A010F" w:rsidRPr="00916B6F">
        <w:rPr>
          <w:color w:val="auto"/>
        </w:rPr>
        <w:t>e</w:t>
      </w:r>
      <w:r w:rsidRPr="00916B6F">
        <w:rPr>
          <w:color w:val="auto"/>
        </w:rPr>
        <w:t xml:space="preserve"> pod podest</w:t>
      </w:r>
      <w:r w:rsidR="005A010F" w:rsidRPr="00916B6F">
        <w:rPr>
          <w:color w:val="auto"/>
        </w:rPr>
        <w:t>i</w:t>
      </w:r>
      <w:r w:rsidRPr="00916B6F">
        <w:rPr>
          <w:color w:val="auto"/>
        </w:rPr>
        <w:t xml:space="preserve"> prištevajo k neto tlorisni površini vzrejnega prostora</w:t>
      </w:r>
      <w:r w:rsidR="005A010F" w:rsidRPr="00916B6F">
        <w:rPr>
          <w:color w:val="auto"/>
        </w:rPr>
        <w:t xml:space="preserve"> (v vsakem trenutku reje)</w:t>
      </w:r>
      <w:r w:rsidRPr="00916B6F">
        <w:rPr>
          <w:color w:val="auto"/>
        </w:rPr>
        <w:t>,</w:t>
      </w:r>
      <w:r w:rsidR="003D7436" w:rsidRPr="00916B6F">
        <w:t xml:space="preserve"> </w:t>
      </w:r>
      <w:r w:rsidR="003D7436" w:rsidRPr="00916B6F">
        <w:rPr>
          <w:color w:val="auto"/>
        </w:rPr>
        <w:t>podesti lahko predstavljajo največ 10</w:t>
      </w:r>
      <w:r w:rsidR="0078429E" w:rsidRPr="00916B6F">
        <w:rPr>
          <w:color w:val="auto"/>
        </w:rPr>
        <w:t> </w:t>
      </w:r>
      <w:r w:rsidR="003D7436" w:rsidRPr="00916B6F">
        <w:rPr>
          <w:color w:val="auto"/>
        </w:rPr>
        <w:t>% neto tlorisne površine vzrejnega prostora in so lahko perforirani ali polni, postavljeni pa morajo biti tako, da lahko živali uporabljajo površino podestov in površino pod podesti,</w:t>
      </w:r>
    </w:p>
    <w:p w14:paraId="310CE468" w14:textId="773F6EEC"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nameščanje igral/plezal – piščancem je treba zagotoviti obogatitev okolja z zaposlitvenim materialom oziroma predmeti, ki predstavljajo piščancem možnost izražanja za njih značilnih oblik</w:t>
      </w:r>
      <w:r w:rsidR="00B15392" w:rsidRPr="00916B6F">
        <w:rPr>
          <w:color w:val="auto"/>
        </w:rPr>
        <w:t xml:space="preserve"> obnašanja</w:t>
      </w:r>
      <w:r w:rsidRPr="00916B6F">
        <w:rPr>
          <w:color w:val="auto"/>
        </w:rPr>
        <w:t>. V ta namen se dodajajo manjše kvadratne bale slame ali sena</w:t>
      </w:r>
      <w:r w:rsidR="003D7436" w:rsidRPr="00916B6F">
        <w:rPr>
          <w:color w:val="auto"/>
        </w:rPr>
        <w:t>, in sicer najmanj 1 bala na 1</w:t>
      </w:r>
      <w:r w:rsidR="0078429E" w:rsidRPr="00916B6F">
        <w:rPr>
          <w:color w:val="auto"/>
        </w:rPr>
        <w:t>.</w:t>
      </w:r>
      <w:r w:rsidR="003D7436" w:rsidRPr="00916B6F">
        <w:rPr>
          <w:color w:val="auto"/>
        </w:rPr>
        <w:t>500 živali,</w:t>
      </w:r>
      <w:r w:rsidR="003D7436" w:rsidRPr="00916B6F">
        <w:t xml:space="preserve"> </w:t>
      </w:r>
      <w:r w:rsidR="003D7436" w:rsidRPr="00916B6F">
        <w:rPr>
          <w:color w:val="auto"/>
        </w:rPr>
        <w:t>položena na tla ali v visečem položaju.</w:t>
      </w:r>
    </w:p>
    <w:p w14:paraId="56A335D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Dobrobit živali – govedo</w:t>
      </w:r>
    </w:p>
    <w:p w14:paraId="4E55143B"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ora se dodeli za vse kategorije goveda.</w:t>
      </w:r>
    </w:p>
    <w:p w14:paraId="30F5EBD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1. Paša goveda:</w:t>
      </w:r>
    </w:p>
    <w:p w14:paraId="65652065" w14:textId="3D26B2C5"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Redna paša rejnih živali, kot so govedo, ovce, koze ali konji, je živalim najprijaznejša oblika reje, saj gibanje na prostem, način hranjenja ter mirovanje in družabno vedenje najbolj zadostijo naravnim potrebam živali. Vendar pa so s to obliko reje povezani dodatni stroški in slabosti z vidika proizvodnosti živali</w:t>
      </w:r>
      <w:r w:rsidR="004B099E" w:rsidRPr="00916B6F">
        <w:rPr>
          <w:color w:val="auto"/>
        </w:rPr>
        <w:t>, ker se jih redi na višji genetski potencial</w:t>
      </w:r>
      <w:r w:rsidRPr="00916B6F">
        <w:rPr>
          <w:color w:val="auto"/>
        </w:rPr>
        <w:t xml:space="preserve">. Mnoga gospodarstva so zato iz gospodarskih razlogov prešla na </w:t>
      </w:r>
      <w:r w:rsidR="004B099E" w:rsidRPr="00916B6F">
        <w:rPr>
          <w:color w:val="auto"/>
        </w:rPr>
        <w:t xml:space="preserve">izključno </w:t>
      </w:r>
      <w:r w:rsidRPr="00916B6F">
        <w:rPr>
          <w:color w:val="auto"/>
        </w:rPr>
        <w:t>hlevsko rejo, zato ta zahteva preprečuje trend opuščanja pašne reje in omogoča spodbude za rejce, ki ohranjajo pašno rejo ali s pašno rejo začenjajo</w:t>
      </w:r>
      <w:r w:rsidR="004B099E" w:rsidRPr="00916B6F">
        <w:rPr>
          <w:color w:val="auto"/>
        </w:rPr>
        <w:t xml:space="preserve"> na območjih, kjer je travinje prevladujoča oblika krme</w:t>
      </w:r>
      <w:r w:rsidRPr="00916B6F">
        <w:rPr>
          <w:color w:val="auto"/>
        </w:rPr>
        <w:t xml:space="preserve">. Obseg pašne reje, ki se spodbuja v okviru zahteve, znatno presega predpisane zahteve o svobodi gibanja živali in krepi dobrobit živali. Podpora pašne reje krepi tudi sprejemanje te reje med prebivalstvom in prispeva k izvajanju strategije EU »Od vil do vilic«.  </w:t>
      </w:r>
    </w:p>
    <w:p w14:paraId="7398B09C" w14:textId="578F4A92"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ašna reja pa je pomembna tudi za podnebno varstvo in ohranjanje čistosti zraka, saj pri takšnem sistemu reje pride do hitrejšega ločevanja blata in urina ter manjšega nastanka emisij toplogrednih plinov in onesnaževal zraka (amonijak). S tem zahteva po izvajanju paše prispeva k doseganju ciljev Direktive EU (EU 2016/2284) o zmanjšanju nacionalnih emisij za nekatera onesnaževala zraka in podpira doseganje nadrejenega cilja iz Zelenega dogovora o omejitvi emisij toplogrednih plinov v EU za 55</w:t>
      </w:r>
      <w:r w:rsidR="0078429E" w:rsidRPr="00916B6F">
        <w:rPr>
          <w:color w:val="auto"/>
        </w:rPr>
        <w:t> </w:t>
      </w:r>
      <w:r w:rsidRPr="00916B6F">
        <w:rPr>
          <w:color w:val="auto"/>
        </w:rPr>
        <w:t>% do leta 2030.</w:t>
      </w:r>
    </w:p>
    <w:p w14:paraId="43BC3C6B"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i izvajanju paše goveda morajo biti izpolnjeni naslednji pogoji:</w:t>
      </w:r>
    </w:p>
    <w:p w14:paraId="2766B681" w14:textId="5E09AFB8"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govedo se mora pasti najmanj 120 dni v letu v obdobju od 1.</w:t>
      </w:r>
      <w:r w:rsidR="0078429E" w:rsidRPr="00916B6F">
        <w:rPr>
          <w:color w:val="auto"/>
        </w:rPr>
        <w:t> </w:t>
      </w:r>
      <w:r w:rsidRPr="00916B6F">
        <w:rPr>
          <w:color w:val="auto"/>
        </w:rPr>
        <w:t>aprila do 15.</w:t>
      </w:r>
      <w:r w:rsidR="0078429E" w:rsidRPr="00916B6F">
        <w:rPr>
          <w:color w:val="auto"/>
        </w:rPr>
        <w:t> </w:t>
      </w:r>
      <w:r w:rsidRPr="00916B6F">
        <w:rPr>
          <w:color w:val="auto"/>
        </w:rPr>
        <w:t>novembra,</w:t>
      </w:r>
    </w:p>
    <w:p w14:paraId="2A74405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govedo lahko prenočuje v hlevu,</w:t>
      </w:r>
    </w:p>
    <w:p w14:paraId="48D51C6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krave molznice se morajo dnevno pasti vsaj v času med obema molžama,</w:t>
      </w:r>
    </w:p>
    <w:p w14:paraId="32AF6A3E"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zatiranje zajedavcev na podlagi predhodne koprološke analize, spomladi pred začetkom paše in jeseni po zaključku paše,</w:t>
      </w:r>
    </w:p>
    <w:p w14:paraId="1071AC56" w14:textId="5F23EDA0"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voditi je potrebno dnevnik paše.</w:t>
      </w:r>
    </w:p>
    <w:p w14:paraId="3FCA0815" w14:textId="10A50E81"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V primeru, da </w:t>
      </w:r>
      <w:r w:rsidR="00164802" w:rsidRPr="00916B6F">
        <w:rPr>
          <w:color w:val="auto"/>
        </w:rPr>
        <w:t>upravičenec</w:t>
      </w:r>
      <w:r w:rsidRPr="00916B6F">
        <w:rPr>
          <w:color w:val="auto"/>
        </w:rPr>
        <w:t xml:space="preserve"> ne izpolni pogoja glede časa/obdobja paše, se pomoč ne dodeli. O prekinitvi paše mora nosilec </w:t>
      </w:r>
      <w:r w:rsidR="009D5DC0" w:rsidRPr="00916B6F">
        <w:rPr>
          <w:color w:val="auto"/>
        </w:rPr>
        <w:t>KMG</w:t>
      </w:r>
      <w:r w:rsidRPr="00916B6F">
        <w:rPr>
          <w:color w:val="auto"/>
        </w:rPr>
        <w:t xml:space="preserve"> obvestiti plačilno agencijo.</w:t>
      </w:r>
    </w:p>
    <w:p w14:paraId="44A4EC5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2. Izpust :</w:t>
      </w:r>
    </w:p>
    <w:p w14:paraId="060B8FDD" w14:textId="7B1B3103" w:rsidR="000E0E38" w:rsidRPr="00916B6F" w:rsidRDefault="004B099E"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R</w:t>
      </w:r>
      <w:r w:rsidR="000E0E38" w:rsidRPr="00916B6F">
        <w:rPr>
          <w:color w:val="auto"/>
        </w:rPr>
        <w:t xml:space="preserve">eja </w:t>
      </w:r>
      <w:r w:rsidRPr="00916B6F">
        <w:rPr>
          <w:color w:val="auto"/>
        </w:rPr>
        <w:t xml:space="preserve">privezanih živali </w:t>
      </w:r>
      <w:r w:rsidR="000E0E38" w:rsidRPr="00916B6F">
        <w:rPr>
          <w:color w:val="auto"/>
        </w:rPr>
        <w:t xml:space="preserve">je še vedno prisotna na veliki večini slovenskih govedorejskih kmetij. V okviru izvajanja javne službe strokovnih nalog v živinoreji so sodelavci Kmetijsko gozdarske zbornice Slovenije, skupaj z območnimi Kmetijsko gozdarskimi zavodi, zbrali podatke o dejanskem deležu reje </w:t>
      </w:r>
      <w:r w:rsidRPr="00916B6F">
        <w:rPr>
          <w:color w:val="auto"/>
        </w:rPr>
        <w:t>privezanih živali</w:t>
      </w:r>
      <w:r w:rsidR="000E0E38" w:rsidRPr="00916B6F">
        <w:rPr>
          <w:color w:val="auto"/>
        </w:rPr>
        <w:t xml:space="preserve"> na kmetijah, ki so vključene v kontrolo prireje mleka na območju Slovenije. Na podlagi zbranih podatkov se ocenjuje, da je reja </w:t>
      </w:r>
      <w:r w:rsidRPr="00916B6F">
        <w:rPr>
          <w:color w:val="auto"/>
        </w:rPr>
        <w:t xml:space="preserve">privezanih živali </w:t>
      </w:r>
      <w:r w:rsidR="000E0E38" w:rsidRPr="00916B6F">
        <w:rPr>
          <w:color w:val="auto"/>
        </w:rPr>
        <w:t>v Sloveniji prisotna na 65</w:t>
      </w:r>
      <w:r w:rsidR="0078429E" w:rsidRPr="00916B6F">
        <w:rPr>
          <w:color w:val="auto"/>
        </w:rPr>
        <w:t> </w:t>
      </w:r>
      <w:r w:rsidR="000E0E38" w:rsidRPr="00916B6F">
        <w:rPr>
          <w:color w:val="auto"/>
        </w:rPr>
        <w:t>% do 70</w:t>
      </w:r>
      <w:r w:rsidR="0078429E" w:rsidRPr="00916B6F">
        <w:rPr>
          <w:color w:val="auto"/>
        </w:rPr>
        <w:t> </w:t>
      </w:r>
      <w:r w:rsidR="000E0E38" w:rsidRPr="00916B6F">
        <w:rPr>
          <w:color w:val="auto"/>
        </w:rPr>
        <w:t>% vseh kmetijskih gospodarstev, ki se ukvarjajo z rejo govedi. Zaradi tega je še posebej pomembno, da se pri takem načinu reje spodbuja izpust živali na prosto predvsem na kmetijskih gospodarstvih kjer paša ni izvedljiva.</w:t>
      </w:r>
    </w:p>
    <w:p w14:paraId="049AC4FD" w14:textId="008743C4"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V času bivanja v hlevu </w:t>
      </w:r>
      <w:r w:rsidR="004B099E" w:rsidRPr="00916B6F">
        <w:rPr>
          <w:color w:val="auto"/>
        </w:rPr>
        <w:t xml:space="preserve">(ne glede na način reje: privezane ali proste živali) </w:t>
      </w:r>
      <w:r w:rsidRPr="00916B6F">
        <w:rPr>
          <w:color w:val="auto"/>
        </w:rPr>
        <w:t xml:space="preserve">mora biti govedu zagotovljen dostop do izpusta. </w:t>
      </w:r>
      <w:r w:rsidR="00511342" w:rsidRPr="00916B6F">
        <w:rPr>
          <w:color w:val="auto"/>
        </w:rPr>
        <w:t>Živali</w:t>
      </w:r>
      <w:r w:rsidRPr="00916B6F">
        <w:rPr>
          <w:color w:val="auto"/>
        </w:rPr>
        <w:t xml:space="preserve"> mora</w:t>
      </w:r>
      <w:r w:rsidR="00511342" w:rsidRPr="00916B6F">
        <w:rPr>
          <w:color w:val="auto"/>
        </w:rPr>
        <w:t>jo</w:t>
      </w:r>
      <w:r w:rsidRPr="00916B6F">
        <w:rPr>
          <w:color w:val="auto"/>
        </w:rPr>
        <w:t xml:space="preserve"> biti v izpustu najmanj po </w:t>
      </w:r>
      <w:r w:rsidR="00511342" w:rsidRPr="00916B6F">
        <w:rPr>
          <w:color w:val="auto"/>
        </w:rPr>
        <w:t xml:space="preserve">2 </w:t>
      </w:r>
      <w:r w:rsidRPr="00916B6F">
        <w:rPr>
          <w:color w:val="auto"/>
        </w:rPr>
        <w:t>uri</w:t>
      </w:r>
      <w:r w:rsidR="00511342" w:rsidRPr="00916B6F">
        <w:rPr>
          <w:color w:val="auto"/>
        </w:rPr>
        <w:t xml:space="preserve"> na dan</w:t>
      </w:r>
      <w:r w:rsidRPr="00916B6F">
        <w:rPr>
          <w:color w:val="auto"/>
        </w:rPr>
        <w:t>.</w:t>
      </w:r>
    </w:p>
    <w:p w14:paraId="4083DE20"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vršina izpusta mora obsegati najmanj:</w:t>
      </w:r>
    </w:p>
    <w:p w14:paraId="1DED3EA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teleta do  6 mesecev</w:t>
      </w:r>
      <w:r w:rsidRPr="00916B6F">
        <w:rPr>
          <w:color w:val="auto"/>
        </w:rPr>
        <w:tab/>
      </w:r>
      <w:r w:rsidRPr="00916B6F">
        <w:rPr>
          <w:color w:val="auto"/>
        </w:rPr>
        <w:tab/>
      </w:r>
      <w:r w:rsidRPr="00916B6F">
        <w:rPr>
          <w:color w:val="auto"/>
        </w:rPr>
        <w:tab/>
      </w:r>
      <w:r w:rsidRPr="00916B6F">
        <w:rPr>
          <w:color w:val="auto"/>
        </w:rPr>
        <w:tab/>
        <w:t>2 m</w:t>
      </w:r>
      <w:r w:rsidRPr="00916B6F">
        <w:rPr>
          <w:color w:val="auto"/>
          <w:vertAlign w:val="superscript"/>
        </w:rPr>
        <w:t>2</w:t>
      </w:r>
      <w:r w:rsidRPr="00916B6F">
        <w:rPr>
          <w:color w:val="auto"/>
        </w:rPr>
        <w:t xml:space="preserve"> na žival,</w:t>
      </w:r>
    </w:p>
    <w:p w14:paraId="31895C0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mlado govedo od 6 mesecev do 1 leta</w:t>
      </w:r>
      <w:r w:rsidRPr="00916B6F">
        <w:rPr>
          <w:color w:val="auto"/>
        </w:rPr>
        <w:tab/>
        <w:t>2,5 m</w:t>
      </w:r>
      <w:r w:rsidRPr="00916B6F">
        <w:rPr>
          <w:color w:val="auto"/>
          <w:vertAlign w:val="superscript"/>
        </w:rPr>
        <w:t>2</w:t>
      </w:r>
      <w:r w:rsidRPr="00916B6F">
        <w:rPr>
          <w:color w:val="auto"/>
        </w:rPr>
        <w:t xml:space="preserve"> na žival,</w:t>
      </w:r>
    </w:p>
    <w:p w14:paraId="7D9BED00"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mlado govedo 1-2  let</w:t>
      </w:r>
      <w:r w:rsidRPr="00916B6F">
        <w:rPr>
          <w:color w:val="auto"/>
        </w:rPr>
        <w:tab/>
      </w:r>
      <w:r w:rsidRPr="00916B6F">
        <w:rPr>
          <w:color w:val="auto"/>
        </w:rPr>
        <w:tab/>
      </w:r>
      <w:r w:rsidRPr="00916B6F">
        <w:rPr>
          <w:color w:val="auto"/>
        </w:rPr>
        <w:tab/>
      </w:r>
      <w:r w:rsidRPr="00916B6F">
        <w:rPr>
          <w:color w:val="auto"/>
        </w:rPr>
        <w:tab/>
        <w:t>4 m</w:t>
      </w:r>
      <w:r w:rsidRPr="00916B6F">
        <w:rPr>
          <w:color w:val="auto"/>
          <w:vertAlign w:val="superscript"/>
        </w:rPr>
        <w:t>2</w:t>
      </w:r>
      <w:r w:rsidRPr="00916B6F">
        <w:rPr>
          <w:color w:val="auto"/>
        </w:rPr>
        <w:t xml:space="preserve"> na žival,</w:t>
      </w:r>
    </w:p>
    <w:p w14:paraId="61E01A40"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govedo nad 2 leti</w:t>
      </w:r>
      <w:r w:rsidRPr="00916B6F">
        <w:rPr>
          <w:color w:val="auto"/>
        </w:rPr>
        <w:tab/>
      </w:r>
      <w:r w:rsidRPr="00916B6F">
        <w:rPr>
          <w:color w:val="auto"/>
        </w:rPr>
        <w:tab/>
      </w:r>
      <w:r w:rsidRPr="00916B6F">
        <w:rPr>
          <w:color w:val="auto"/>
        </w:rPr>
        <w:tab/>
      </w:r>
      <w:r w:rsidRPr="00916B6F">
        <w:rPr>
          <w:color w:val="auto"/>
        </w:rPr>
        <w:tab/>
        <w:t>4,5 m</w:t>
      </w:r>
      <w:r w:rsidRPr="00916B6F">
        <w:rPr>
          <w:color w:val="auto"/>
          <w:vertAlign w:val="superscript"/>
        </w:rPr>
        <w:t>2</w:t>
      </w:r>
      <w:r w:rsidRPr="00916B6F">
        <w:rPr>
          <w:color w:val="auto"/>
        </w:rPr>
        <w:t xml:space="preserve"> na žival,</w:t>
      </w:r>
    </w:p>
    <w:p w14:paraId="6D5BEFD3"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plemenski bik </w:t>
      </w:r>
      <w:r w:rsidRPr="00916B6F">
        <w:rPr>
          <w:color w:val="auto"/>
        </w:rPr>
        <w:tab/>
      </w:r>
      <w:r w:rsidRPr="00916B6F">
        <w:rPr>
          <w:color w:val="auto"/>
        </w:rPr>
        <w:tab/>
      </w:r>
      <w:r w:rsidRPr="00916B6F">
        <w:rPr>
          <w:color w:val="auto"/>
        </w:rPr>
        <w:tab/>
      </w:r>
      <w:r w:rsidRPr="00916B6F">
        <w:rPr>
          <w:color w:val="auto"/>
        </w:rPr>
        <w:tab/>
        <w:t>30 m</w:t>
      </w:r>
      <w:r w:rsidRPr="00916B6F">
        <w:rPr>
          <w:color w:val="auto"/>
          <w:vertAlign w:val="superscript"/>
        </w:rPr>
        <w:t>2</w:t>
      </w:r>
      <w:r w:rsidRPr="00916B6F">
        <w:rPr>
          <w:color w:val="auto"/>
        </w:rPr>
        <w:t xml:space="preserve"> na žival.</w:t>
      </w:r>
    </w:p>
    <w:p w14:paraId="7B0C650A"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3. Vzreja telet:</w:t>
      </w:r>
    </w:p>
    <w:p w14:paraId="258D2659"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Teleta so zagotovo najobčutljivejša kategorija goveda. V zadnjih letih je bilo opravljenih veliko raziskav glede dobrega počutja telet in s tem vpliva na njihovo zdravstveno stanje. Z izboljšanjem počutja telet se izboljšuje tudi zdravje telet. Med glavne vplive na dobro počutje štejemo predvsem dovolj prostora na žival, ustrezno ležalno površino in pravilno oskrbo telet s potrebnimi hranilnimi snovmi. Bistven vpliv na dobro počutje in zdravje telet  torej predstavljata razpoložljiva prostornina v hlevu in ustrezna tla z nasiljem.</w:t>
      </w:r>
    </w:p>
    <w:p w14:paraId="3304E598"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Teletom v skupinskih boksih mora biti zagotovljena najmanj naslednja neovirana talna površina:</w:t>
      </w:r>
    </w:p>
    <w:p w14:paraId="5DE8DA13"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teleta do treh mesecev starosti vsaj  2 m</w:t>
      </w:r>
      <w:r w:rsidRPr="00916B6F">
        <w:rPr>
          <w:color w:val="auto"/>
          <w:vertAlign w:val="superscript"/>
        </w:rPr>
        <w:t>2</w:t>
      </w:r>
      <w:r w:rsidRPr="00916B6F">
        <w:rPr>
          <w:color w:val="auto"/>
        </w:rPr>
        <w:t xml:space="preserve"> na žival,</w:t>
      </w:r>
    </w:p>
    <w:p w14:paraId="4902ED48"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teleta starejša od treh mesecev vsaj 2,5 m</w:t>
      </w:r>
      <w:r w:rsidRPr="00916B6F">
        <w:rPr>
          <w:color w:val="auto"/>
          <w:vertAlign w:val="superscript"/>
        </w:rPr>
        <w:t>2</w:t>
      </w:r>
      <w:r w:rsidRPr="00916B6F">
        <w:rPr>
          <w:color w:val="auto"/>
        </w:rPr>
        <w:t xml:space="preserve"> na žival.</w:t>
      </w:r>
    </w:p>
    <w:p w14:paraId="1055CFF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Tla morajo biti polna (ne rešetkasta) vsaj na 2/3 talne površine boksa. Na največ 1/3 talne površine boksa so lahko rešetke, predvsem ob krmilnem hodniku, jaslih oziroma koritih. Tla morajo biti nastlana. Kot ustrezen nastil se šteje slama, seno, lesni sekanci, lesni oblanci in žagovina.</w:t>
      </w:r>
    </w:p>
    <w:p w14:paraId="55D4FE08" w14:textId="603F6448"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 xml:space="preserve">4. </w:t>
      </w:r>
      <w:r w:rsidR="00AF41D6" w:rsidRPr="00916B6F">
        <w:rPr>
          <w:color w:val="auto"/>
          <w:u w:val="single"/>
        </w:rPr>
        <w:t>Izkoreninjenje</w:t>
      </w:r>
      <w:r w:rsidRPr="00916B6F">
        <w:rPr>
          <w:color w:val="auto"/>
          <w:u w:val="single"/>
        </w:rPr>
        <w:t xml:space="preserve"> goveje virusne diareje (v nadaljnjem besedilu: BVD):</w:t>
      </w:r>
    </w:p>
    <w:p w14:paraId="201967E2"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Bovina virusna diareja (BVD) je bolezen goveda, ki povzroča velike gospodarske škode. Zvrgavanje, plodnostne motnje in/ali embrionalna smrt, povezana z BVD, vodijo do znatno zmanjšane reproduktivne sposobnosti in povečanega prezgodnjega izločanja živali. Ti simptomi so še posebej izraziti, če je v čredi eden ali več nosilcev BVD. Živali, pri katerih se razvije akutna oblika, lahko poginejo ali pa okrevanje poteka zelo dolgo. V tem obdobju je zmanjšana proizvodnja mleka in prirast. V času okrevanja je njihov imunski sistem pogosto deprimiran, zaradi česar so živali dovzetnejše za druge bolezni.</w:t>
      </w:r>
    </w:p>
    <w:p w14:paraId="09B30C51" w14:textId="18A579C4"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EU ureja nadzor nad boleznimi goveda v okviru Uredbe o zdravju živali</w:t>
      </w:r>
      <w:r w:rsidRPr="00916B6F">
        <w:rPr>
          <w:color w:val="auto"/>
          <w:vertAlign w:val="superscript"/>
        </w:rPr>
        <w:footnoteReference w:id="12"/>
      </w:r>
      <w:r w:rsidRPr="00916B6F">
        <w:rPr>
          <w:color w:val="auto"/>
        </w:rPr>
        <w:t>. BVD je kategorizirana kot bolezen kategorije C, kar pomeni bolezen s seznama, ki zadeva nekatere države članice in za katero so potrebni ukrepi za preprečevanje njenega širjenja v dele Unije, ki so uradno prosti bolezni ali kjer se za zadevno bolezen s seznama izvajajo programi izkoreninjenja. Država se lahko prostovoljno odloči, ali bo pristopila k izkoreninjenju bolezni s ciljem pridobitve statusa države, proste te bolezni. Pravila za izkoreninjenje BVD so predpisana na nivoju EU z Uredbo 2020/689/EU</w:t>
      </w:r>
      <w:r w:rsidRPr="00916B6F">
        <w:rPr>
          <w:color w:val="auto"/>
          <w:vertAlign w:val="superscript"/>
        </w:rPr>
        <w:footnoteReference w:id="13"/>
      </w:r>
      <w:r w:rsidRPr="00916B6F">
        <w:rPr>
          <w:color w:val="auto"/>
        </w:rPr>
        <w:t xml:space="preserve"> in veljajo od 21.</w:t>
      </w:r>
      <w:r w:rsidR="0078429E" w:rsidRPr="00916B6F">
        <w:rPr>
          <w:color w:val="auto"/>
        </w:rPr>
        <w:t> </w:t>
      </w:r>
      <w:r w:rsidRPr="00916B6F">
        <w:rPr>
          <w:color w:val="auto"/>
        </w:rPr>
        <w:t>aprila</w:t>
      </w:r>
      <w:r w:rsidR="0078429E" w:rsidRPr="00916B6F">
        <w:rPr>
          <w:color w:val="auto"/>
        </w:rPr>
        <w:t> </w:t>
      </w:r>
      <w:r w:rsidRPr="00916B6F">
        <w:rPr>
          <w:color w:val="auto"/>
        </w:rPr>
        <w:t>2021.</w:t>
      </w:r>
    </w:p>
    <w:p w14:paraId="34EC3048"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V Sloveniji je v veljavi Pravilnik o pogojih za priznanje, pridobitev in vzdrževanje statusa črede, proste goveje virusne diareje (Uradni list RS, št. 107/13 in 40/17), ki zainteresiranim rejcem omogoča pridobitev statusa črede, proste BVD. </w:t>
      </w:r>
    </w:p>
    <w:p w14:paraId="6404FE1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BVD je v Sloveniji endemična. Izkoreninjenje temelji na povečani biološki varnosti, testiranju in izločanju ali cepljenju, ki ga financirajo lastniki živali. Pomanjkanje motivacije rejcev v Sloveniji za sodelovanje pri prostovoljnih programih izkoreninjenja, vključno z ukrepi za preprečevanje bolezni ter za izvajanje in upoštevanje strogih ukrepov biološke varnosti, so najbolj pereča vprašanja pri izboljšanju zdravstvenega stanja slovenskega goveda.</w:t>
      </w:r>
    </w:p>
    <w:p w14:paraId="2E959513" w14:textId="718B0534" w:rsidR="000E0E38" w:rsidRPr="00916B6F" w:rsidRDefault="00164802"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ec</w:t>
      </w:r>
      <w:r w:rsidR="000E0E38" w:rsidRPr="00916B6F">
        <w:rPr>
          <w:color w:val="auto"/>
        </w:rPr>
        <w:t xml:space="preserve"> mora podati vlogo za priznanje statusa črede, proste BVD, na pristojni območni urad Uprave za varno hrano, veterinarstvo in varstvo rastlin in izpolnjevati pogoje iz Pravilnika o pogojih za priznanje, pridobitev in vzdrževanje statusa črede, proste goveje virusne diareje (Uradni list RS, št. 107/13 in 40/17).</w:t>
      </w:r>
    </w:p>
    <w:p w14:paraId="3B84BB04"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Dobrobit živali – drobnica</w:t>
      </w:r>
    </w:p>
    <w:p w14:paraId="6E075C5F"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ora se dodeli za drobnico starejšo od 9 mesecev.</w:t>
      </w:r>
    </w:p>
    <w:p w14:paraId="2B6F9323"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1. Paša drobnice:</w:t>
      </w:r>
    </w:p>
    <w:p w14:paraId="726C6B78"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i izvajanju paše drobnice morajo biti izpolnjeni naslednji pogoji:</w:t>
      </w:r>
    </w:p>
    <w:p w14:paraId="4463DEEB"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robnica se mora pasti najmanj 210 dni, oziroma 180 dni na območjih s krajšo vegetacijsko dobo, v obdobju od 15. marca do 30. novembra,</w:t>
      </w:r>
    </w:p>
    <w:p w14:paraId="466BAED1"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drobnica lahko prenočuje v hlevu,</w:t>
      </w:r>
    </w:p>
    <w:p w14:paraId="2C1E72C6"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zatiranje zajedavcev na podlagi predhodne koprološke analize, spomladi pred začetkom paše in jeseni po zaključku paše,</w:t>
      </w:r>
    </w:p>
    <w:p w14:paraId="2725F08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voditi je potrebno dnevnik paše.</w:t>
      </w:r>
    </w:p>
    <w:p w14:paraId="58E92679"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V primeru, da </w:t>
      </w:r>
      <w:r w:rsidR="00B3300A" w:rsidRPr="00916B6F">
        <w:rPr>
          <w:color w:val="auto"/>
        </w:rPr>
        <w:t>upravičenec</w:t>
      </w:r>
      <w:r w:rsidRPr="00916B6F">
        <w:rPr>
          <w:color w:val="auto"/>
        </w:rPr>
        <w:t xml:space="preserve"> ne izpolni pogoja glede časa/obdobja paše, se pomoč ne dodeli. O prekinitvi paše mora nosilec </w:t>
      </w:r>
      <w:r w:rsidR="009D5DC0" w:rsidRPr="00916B6F">
        <w:rPr>
          <w:color w:val="auto"/>
        </w:rPr>
        <w:t>KMG</w:t>
      </w:r>
      <w:r w:rsidRPr="00916B6F">
        <w:rPr>
          <w:color w:val="auto"/>
        </w:rPr>
        <w:t xml:space="preserve"> obvestiti plačilno agencijo.</w:t>
      </w:r>
    </w:p>
    <w:p w14:paraId="3996F48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2. Hlevska reja drobnice:</w:t>
      </w:r>
    </w:p>
    <w:p w14:paraId="6F309B1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V slovenskih vremenskih razmerah je potrebno drobnici zagotoviti štiri do pet mesecev v letu zavetje v hlevu pred mrazom in vlago. Velikost in notranjo ureditev hleva je treba prilagoditi vrsti, velikosti in številu živali. Hlev mora zagotoviti urejeno in zdravo okolje za živali. Primerno življenjsko okolje v prvi vrsti pomeni ustrezno temperaturo in vlago, dobro osvetlitev in primerno zračenje ter zlasti dovolj prostora za živali.</w:t>
      </w:r>
    </w:p>
    <w:p w14:paraId="36BAA157" w14:textId="0BEB72A5"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Ovcam in kozam v skupinskih boksih mora biti zagotovljeno najmanj 1,5 m</w:t>
      </w:r>
      <w:r w:rsidRPr="00916B6F">
        <w:rPr>
          <w:color w:val="auto"/>
          <w:vertAlign w:val="superscript"/>
        </w:rPr>
        <w:t>2</w:t>
      </w:r>
      <w:r w:rsidRPr="00916B6F">
        <w:rPr>
          <w:color w:val="auto"/>
        </w:rPr>
        <w:t xml:space="preserve"> neovirane taln</w:t>
      </w:r>
      <w:r w:rsidR="00164802" w:rsidRPr="00916B6F">
        <w:rPr>
          <w:color w:val="auto"/>
        </w:rPr>
        <w:t>e</w:t>
      </w:r>
      <w:r w:rsidRPr="00916B6F">
        <w:rPr>
          <w:color w:val="auto"/>
        </w:rPr>
        <w:t xml:space="preserve"> površine na ovco oziroma kozo, jagnjetom in kozličkom pa najmanj 0,35 m</w:t>
      </w:r>
      <w:r w:rsidRPr="00916B6F">
        <w:rPr>
          <w:color w:val="auto"/>
          <w:vertAlign w:val="superscript"/>
        </w:rPr>
        <w:t xml:space="preserve">2 </w:t>
      </w:r>
      <w:r w:rsidRPr="00916B6F">
        <w:rPr>
          <w:color w:val="auto"/>
        </w:rPr>
        <w:t>neovirane talne površine na jagnje oziroma kozlička.</w:t>
      </w:r>
    </w:p>
    <w:p w14:paraId="30CC544F"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3. Izpust</w:t>
      </w:r>
    </w:p>
    <w:p w14:paraId="29CB1C0A" w14:textId="130D7C00"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V času bivanja v hlevu mora biti drobnici zagotovljen dostop do izpusta. </w:t>
      </w:r>
      <w:r w:rsidR="00511342" w:rsidRPr="00916B6F">
        <w:rPr>
          <w:color w:val="auto"/>
        </w:rPr>
        <w:t>Živali</w:t>
      </w:r>
      <w:r w:rsidRPr="00916B6F">
        <w:rPr>
          <w:color w:val="auto"/>
        </w:rPr>
        <w:t xml:space="preserve"> mora</w:t>
      </w:r>
      <w:r w:rsidR="00511342" w:rsidRPr="00916B6F">
        <w:rPr>
          <w:color w:val="auto"/>
        </w:rPr>
        <w:t>jo</w:t>
      </w:r>
      <w:r w:rsidRPr="00916B6F">
        <w:rPr>
          <w:color w:val="auto"/>
        </w:rPr>
        <w:t xml:space="preserve"> biti v izpustu najmanj po </w:t>
      </w:r>
      <w:r w:rsidR="00511342" w:rsidRPr="00916B6F">
        <w:rPr>
          <w:color w:val="auto"/>
        </w:rPr>
        <w:t xml:space="preserve">2 </w:t>
      </w:r>
      <w:r w:rsidRPr="00916B6F">
        <w:rPr>
          <w:color w:val="auto"/>
        </w:rPr>
        <w:t>uri</w:t>
      </w:r>
      <w:r w:rsidR="00511342" w:rsidRPr="00916B6F">
        <w:rPr>
          <w:color w:val="auto"/>
        </w:rPr>
        <w:t xml:space="preserve"> na dan</w:t>
      </w:r>
      <w:r w:rsidRPr="00916B6F">
        <w:rPr>
          <w:color w:val="auto"/>
        </w:rPr>
        <w:t>.</w:t>
      </w:r>
    </w:p>
    <w:p w14:paraId="6FFF6E17"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vršina izpusta mora obsegati najmanj 2,5 m</w:t>
      </w:r>
      <w:r w:rsidRPr="00916B6F">
        <w:rPr>
          <w:color w:val="auto"/>
          <w:vertAlign w:val="superscript"/>
        </w:rPr>
        <w:t>2</w:t>
      </w:r>
      <w:r w:rsidRPr="00916B6F">
        <w:rPr>
          <w:color w:val="auto"/>
        </w:rPr>
        <w:t xml:space="preserve"> na ovco oziroma kozo in najmanj 0,5 m</w:t>
      </w:r>
      <w:r w:rsidRPr="00916B6F">
        <w:rPr>
          <w:color w:val="auto"/>
          <w:vertAlign w:val="superscript"/>
        </w:rPr>
        <w:t>2</w:t>
      </w:r>
      <w:r w:rsidRPr="00916B6F">
        <w:rPr>
          <w:color w:val="auto"/>
        </w:rPr>
        <w:t xml:space="preserve"> na jagnje oziroma kozlička.</w:t>
      </w:r>
    </w:p>
    <w:p w14:paraId="352F6CFB"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Dobrobit živali – Konji</w:t>
      </w:r>
    </w:p>
    <w:p w14:paraId="7774A023" w14:textId="786785DD"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odpora se dodeli za vse kategorije </w:t>
      </w:r>
      <w:r w:rsidR="00164802" w:rsidRPr="00916B6F">
        <w:rPr>
          <w:color w:val="auto"/>
        </w:rPr>
        <w:t xml:space="preserve">rodovniških </w:t>
      </w:r>
      <w:r w:rsidRPr="00916B6F">
        <w:rPr>
          <w:color w:val="auto"/>
        </w:rPr>
        <w:t>konj</w:t>
      </w:r>
      <w:r w:rsidR="00164802" w:rsidRPr="00916B6F">
        <w:rPr>
          <w:color w:val="auto"/>
        </w:rPr>
        <w:t>, ki potencialno vstopajo v prehransko verigo</w:t>
      </w:r>
      <w:r w:rsidRPr="00916B6F">
        <w:rPr>
          <w:color w:val="auto"/>
        </w:rPr>
        <w:t>. Reja privezanih konj ni dovoljena</w:t>
      </w:r>
      <w:r w:rsidR="00164802" w:rsidRPr="00916B6F">
        <w:rPr>
          <w:color w:val="auto"/>
        </w:rPr>
        <w:t>, razen v času krmljenja</w:t>
      </w:r>
      <w:r w:rsidRPr="00916B6F">
        <w:rPr>
          <w:color w:val="auto"/>
        </w:rPr>
        <w:t>.</w:t>
      </w:r>
    </w:p>
    <w:p w14:paraId="50305F71"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Paša konj in celoletni izpust:</w:t>
      </w:r>
    </w:p>
    <w:p w14:paraId="6ACA4E49"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i izvajanju paše konj morajo biti izpolnjeni naslednji pogoji:</w:t>
      </w:r>
    </w:p>
    <w:p w14:paraId="6E2A375C"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konji se morajo pasti najmanj 120 dni v letu v obdobju od 1. aprila do 15. novembra,</w:t>
      </w:r>
    </w:p>
    <w:p w14:paraId="649AB38A"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zatiranje zajedavcev na podlagi predhodne koprološke analize, spomladi pred začetkom paše in jeseni po zaključku paše,</w:t>
      </w:r>
    </w:p>
    <w:p w14:paraId="1DE69D5C"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konji lahko prenočujejo v hlevu,</w:t>
      </w:r>
    </w:p>
    <w:p w14:paraId="0375E287" w14:textId="05EC33C0"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voditi je potrebno dnevnik paše. </w:t>
      </w:r>
    </w:p>
    <w:p w14:paraId="5C7FFE1A"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V primeru, da </w:t>
      </w:r>
      <w:r w:rsidR="00B3300A" w:rsidRPr="00916B6F">
        <w:rPr>
          <w:color w:val="auto"/>
        </w:rPr>
        <w:t>upravičenec</w:t>
      </w:r>
      <w:r w:rsidRPr="00916B6F">
        <w:rPr>
          <w:color w:val="auto"/>
        </w:rPr>
        <w:t xml:space="preserve"> ne izpolni pogoja glede časa/obdobja paše, se pomoč ne dodeli. O prekinitvi paše mora nosilec </w:t>
      </w:r>
      <w:r w:rsidR="009D5DC0" w:rsidRPr="00916B6F">
        <w:rPr>
          <w:color w:val="auto"/>
        </w:rPr>
        <w:t>KMG</w:t>
      </w:r>
      <w:r w:rsidRPr="00916B6F">
        <w:rPr>
          <w:color w:val="auto"/>
        </w:rPr>
        <w:t xml:space="preserve"> obvestiti plačilno agencijo.</w:t>
      </w:r>
    </w:p>
    <w:p w14:paraId="0FBD5B90"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V času izven pašnega obdobja ali če paše ni mogoče izvajati je treba konjem zagotoviti celoletni izpust.</w:t>
      </w:r>
    </w:p>
    <w:p w14:paraId="6E6E6C5D"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ri izpuščanju konj v izpuste je treba upoštevati naslednje pogoje:  </w:t>
      </w:r>
    </w:p>
    <w:p w14:paraId="1D402FD0"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mlade živali v starosti od 6 mesecev do treh let morajo biti v izpustu vsaj 2 uri na dan v čredi, ki šteje najmanj 2 konja; velikost izpusta mora biti 50 m</w:t>
      </w:r>
      <w:r w:rsidRPr="00916B6F">
        <w:rPr>
          <w:color w:val="auto"/>
          <w:vertAlign w:val="superscript"/>
        </w:rPr>
        <w:t>2</w:t>
      </w:r>
      <w:r w:rsidRPr="00916B6F">
        <w:rPr>
          <w:color w:val="auto"/>
        </w:rPr>
        <w:t xml:space="preserve"> na posameznega konja.</w:t>
      </w:r>
    </w:p>
    <w:p w14:paraId="4276F423"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odrasli konji, starejši od treh let in plemenske kobile morajo biti v izpustu vsaj 2 uri na dan v čredi, ki šteje najmanj 2 konja; velikost izpusta mora biti najmanj 50 m</w:t>
      </w:r>
      <w:r w:rsidRPr="00916B6F">
        <w:rPr>
          <w:color w:val="auto"/>
          <w:vertAlign w:val="superscript"/>
        </w:rPr>
        <w:t>2</w:t>
      </w:r>
      <w:r w:rsidRPr="00916B6F">
        <w:rPr>
          <w:color w:val="auto"/>
        </w:rPr>
        <w:t xml:space="preserve"> na posameznega konja. </w:t>
      </w:r>
    </w:p>
    <w:p w14:paraId="6880B7AE" w14:textId="4F08DD3C"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lemenski žrebci morajo biti v izpustu vsaj 2 uri na dan; velikost izpusta mora biti najmanj 200 m</w:t>
      </w:r>
      <w:r w:rsidRPr="00916B6F">
        <w:rPr>
          <w:color w:val="auto"/>
          <w:vertAlign w:val="superscript"/>
        </w:rPr>
        <w:t>2</w:t>
      </w:r>
      <w:r w:rsidR="00B15392" w:rsidRPr="00916B6F">
        <w:rPr>
          <w:color w:val="auto"/>
        </w:rPr>
        <w:t>.</w:t>
      </w:r>
    </w:p>
    <w:p w14:paraId="2D138DAA"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u w:val="single"/>
        </w:rPr>
      </w:pPr>
      <w:r w:rsidRPr="00916B6F">
        <w:rPr>
          <w:color w:val="auto"/>
          <w:u w:val="single"/>
        </w:rPr>
        <w:t>Združevanje različnih kategorij konj:</w:t>
      </w:r>
    </w:p>
    <w:p w14:paraId="622E8B79"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V čredi mladih živali so lahko do enega leta starosti skupaj živali različnega spola, po tej starosti morajo biti ločene po spolu oziroma morajo biti moške živali kastrirane. </w:t>
      </w:r>
    </w:p>
    <w:p w14:paraId="2EA97D32"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V čredi odraslih konj so lahko združene kobile in kastrati.</w:t>
      </w:r>
    </w:p>
    <w:p w14:paraId="3734B1A5" w14:textId="77777777"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V čredi plemenskih kobil so plemenske kobile z žrebeti do 6 meseca starosti, lahko tudi žrebice, kobile brez žrebet in kastrati.</w:t>
      </w:r>
    </w:p>
    <w:p w14:paraId="7B8FCF8B" w14:textId="46D4A4BB" w:rsidR="000E0E38" w:rsidRPr="00916B6F" w:rsidRDefault="000E0E38" w:rsidP="009268B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ri haremskem pripustu je lahko v čredi plemenskih kobil 1 žrebec</w:t>
      </w:r>
      <w:r w:rsidR="00EA1FEF" w:rsidRPr="00916B6F">
        <w:rPr>
          <w:color w:val="auto"/>
        </w:rPr>
        <w:t>, starejši od enega leta</w:t>
      </w:r>
      <w:r w:rsidRPr="00916B6F">
        <w:rPr>
          <w:color w:val="auto"/>
        </w:rPr>
        <w:t xml:space="preserve">. </w:t>
      </w:r>
    </w:p>
    <w:p w14:paraId="571A0812" w14:textId="48E474E6" w:rsidR="000E0E38" w:rsidRPr="00916B6F" w:rsidRDefault="000E0E38" w:rsidP="009268BC">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Odraslih žrebcev se ne združuje z drugimi kategorijami konj z izjemo haremskega pripusta.</w:t>
      </w:r>
    </w:p>
    <w:p w14:paraId="538BEDEE" w14:textId="77777777" w:rsidR="003D2529" w:rsidRPr="00916B6F" w:rsidRDefault="003D2529" w:rsidP="00E430DA">
      <w:pPr>
        <w:pStyle w:val="Naslov3"/>
      </w:pPr>
      <w:bookmarkStart w:id="75097" w:name="_Toc90637601"/>
      <w:bookmarkStart w:id="75098" w:name="_Toc90640337"/>
      <w:bookmarkStart w:id="75099" w:name="_Toc90650131"/>
      <w:bookmarkStart w:id="75100" w:name="_Toc90651035"/>
      <w:bookmarkStart w:id="75101" w:name="_Toc90655538"/>
      <w:bookmarkStart w:id="75102" w:name="_Toc90726668"/>
      <w:bookmarkStart w:id="75103" w:name="_Toc90737798"/>
      <w:bookmarkStart w:id="75104" w:name="_Toc90738813"/>
      <w:bookmarkStart w:id="75105" w:name="_Toc90751305"/>
      <w:bookmarkStart w:id="75106" w:name="_Toc91067697"/>
      <w:r w:rsidRPr="00916B6F">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bookmarkEnd w:id="75097"/>
      <w:bookmarkEnd w:id="75098"/>
      <w:bookmarkEnd w:id="75099"/>
      <w:bookmarkEnd w:id="75100"/>
      <w:bookmarkEnd w:id="75101"/>
      <w:bookmarkEnd w:id="75102"/>
      <w:bookmarkEnd w:id="75103"/>
      <w:bookmarkEnd w:id="75104"/>
      <w:bookmarkEnd w:id="75105"/>
      <w:bookmarkEnd w:id="75106"/>
      <w:r w:rsidRPr="00916B6F">
        <w:t xml:space="preserve"> </w:t>
      </w:r>
    </w:p>
    <w:p w14:paraId="7F6580C7" w14:textId="77777777" w:rsidR="00501177" w:rsidRPr="00916B6F" w:rsidRDefault="00501177" w:rsidP="009268BC">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36C5D841" w14:textId="77777777" w:rsidR="000E0E38" w:rsidRPr="00916B6F" w:rsidRDefault="000E0E38" w:rsidP="00E430DA">
      <w:pPr>
        <w:pStyle w:val="Naslov3"/>
      </w:pPr>
      <w:bookmarkStart w:id="75107" w:name="_Toc78965553"/>
      <w:bookmarkStart w:id="75108" w:name="_Toc78974979"/>
      <w:bookmarkStart w:id="75109" w:name="_Toc79067945"/>
      <w:bookmarkStart w:id="75110" w:name="_Toc79072409"/>
      <w:bookmarkStart w:id="75111" w:name="_Toc79070139"/>
      <w:bookmarkStart w:id="75112" w:name="_Toc81830442"/>
      <w:bookmarkStart w:id="75113" w:name="_Toc83192154"/>
      <w:bookmarkStart w:id="75114" w:name="_Toc83232556"/>
      <w:bookmarkStart w:id="75115" w:name="_Toc83641314"/>
      <w:bookmarkStart w:id="75116" w:name="_Toc83643251"/>
      <w:bookmarkStart w:id="75117" w:name="_Toc83648830"/>
      <w:bookmarkStart w:id="75118" w:name="_Toc83649966"/>
      <w:bookmarkStart w:id="75119" w:name="_Toc83890137"/>
      <w:bookmarkStart w:id="75120" w:name="_Toc83892939"/>
      <w:bookmarkStart w:id="75121" w:name="_Toc83898406"/>
      <w:bookmarkStart w:id="75122" w:name="_Toc83902778"/>
      <w:bookmarkStart w:id="75123" w:name="_Toc83917091"/>
      <w:bookmarkStart w:id="75124" w:name="_Toc83918936"/>
      <w:bookmarkStart w:id="75125" w:name="_Toc83936989"/>
      <w:bookmarkStart w:id="75126" w:name="_Toc83970052"/>
      <w:bookmarkStart w:id="75127" w:name="_Toc84421233"/>
      <w:bookmarkStart w:id="75128" w:name="_Toc84423131"/>
      <w:bookmarkStart w:id="75129" w:name="_Toc84430875"/>
      <w:bookmarkStart w:id="75130" w:name="_Toc84433358"/>
      <w:bookmarkStart w:id="75131" w:name="_Toc84434412"/>
      <w:bookmarkStart w:id="75132" w:name="_Toc84437521"/>
      <w:bookmarkStart w:id="75133" w:name="_Toc84451422"/>
      <w:bookmarkStart w:id="75134" w:name="_Toc84862626"/>
      <w:bookmarkStart w:id="75135" w:name="_Toc84939077"/>
      <w:bookmarkStart w:id="75136" w:name="_Toc85021472"/>
      <w:bookmarkStart w:id="75137" w:name="_Toc85117057"/>
      <w:bookmarkStart w:id="75138" w:name="_Toc85120004"/>
      <w:bookmarkStart w:id="75139" w:name="_Toc85121571"/>
      <w:bookmarkStart w:id="75140" w:name="_Toc85122544"/>
      <w:bookmarkStart w:id="75141" w:name="_Toc85464299"/>
      <w:bookmarkStart w:id="75142" w:name="_Toc85722507"/>
      <w:bookmarkStart w:id="75143" w:name="_Toc85723082"/>
      <w:bookmarkStart w:id="75144" w:name="_Toc86153561"/>
      <w:bookmarkStart w:id="75145" w:name="_Toc86156700"/>
      <w:bookmarkStart w:id="75146" w:name="_Toc86160855"/>
      <w:bookmarkStart w:id="75147" w:name="_Toc86230693"/>
      <w:bookmarkStart w:id="75148" w:name="_Toc86308632"/>
      <w:bookmarkStart w:id="75149" w:name="_Toc86314368"/>
      <w:bookmarkStart w:id="75150" w:name="_Toc86319520"/>
      <w:bookmarkStart w:id="75151" w:name="_Toc86328333"/>
      <w:bookmarkStart w:id="75152" w:name="_Toc86332757"/>
      <w:bookmarkStart w:id="75153" w:name="_Toc86743296"/>
      <w:bookmarkStart w:id="75154" w:name="_Toc86748795"/>
      <w:bookmarkStart w:id="75155" w:name="_Toc86750034"/>
      <w:bookmarkStart w:id="75156" w:name="_Toc86750793"/>
      <w:bookmarkStart w:id="75157" w:name="_Toc86758017"/>
      <w:bookmarkStart w:id="75158" w:name="_Toc86751551"/>
      <w:bookmarkStart w:id="75159" w:name="_Toc86752305"/>
      <w:bookmarkStart w:id="75160" w:name="_Toc86754939"/>
      <w:bookmarkStart w:id="75161" w:name="_Toc86755692"/>
      <w:bookmarkStart w:id="75162" w:name="_Toc86763413"/>
      <w:bookmarkStart w:id="75163" w:name="_Toc86841519"/>
      <w:bookmarkStart w:id="75164" w:name="_Toc86845100"/>
      <w:bookmarkStart w:id="75165" w:name="_Toc86842953"/>
      <w:bookmarkStart w:id="75166" w:name="_Toc86908782"/>
      <w:bookmarkStart w:id="75167" w:name="_Toc86920884"/>
      <w:bookmarkStart w:id="75168" w:name="_Toc86928366"/>
      <w:bookmarkStart w:id="75169" w:name="_Toc86931214"/>
      <w:bookmarkStart w:id="75170" w:name="_Toc86931926"/>
      <w:bookmarkStart w:id="75171" w:name="_Toc86932638"/>
      <w:bookmarkStart w:id="75172" w:name="_Toc88047378"/>
      <w:bookmarkStart w:id="75173" w:name="_Toc89184718"/>
      <w:bookmarkStart w:id="75174" w:name="_Toc89185594"/>
      <w:bookmarkStart w:id="75175" w:name="_Toc89188624"/>
      <w:bookmarkStart w:id="75176" w:name="_Toc89189457"/>
      <w:bookmarkStart w:id="75177" w:name="_Toc89190333"/>
      <w:bookmarkStart w:id="75178" w:name="_Toc89195190"/>
      <w:bookmarkStart w:id="75179" w:name="_Toc89249187"/>
      <w:bookmarkStart w:id="75180" w:name="_Toc89253598"/>
      <w:bookmarkStart w:id="75181" w:name="_Toc89255348"/>
      <w:bookmarkStart w:id="75182" w:name="_Toc89676390"/>
      <w:bookmarkStart w:id="75183" w:name="_Toc89681364"/>
      <w:bookmarkStart w:id="75184" w:name="_Toc89676835"/>
      <w:bookmarkStart w:id="75185" w:name="_Toc89690447"/>
      <w:bookmarkStart w:id="75186" w:name="_Toc89689629"/>
      <w:bookmarkStart w:id="75187" w:name="_Toc89693479"/>
      <w:bookmarkStart w:id="75188" w:name="_Toc89697289"/>
      <w:bookmarkStart w:id="75189" w:name="_Toc89697960"/>
      <w:bookmarkStart w:id="75190" w:name="_Toc89703293"/>
      <w:bookmarkStart w:id="75191" w:name="_Toc89709065"/>
      <w:bookmarkStart w:id="75192" w:name="_Toc89711680"/>
      <w:bookmarkStart w:id="75193" w:name="_Toc90637602"/>
      <w:bookmarkStart w:id="75194" w:name="_Toc90640338"/>
      <w:bookmarkStart w:id="75195" w:name="_Toc90650132"/>
      <w:bookmarkStart w:id="75196" w:name="_Toc90651036"/>
      <w:bookmarkStart w:id="75197" w:name="_Toc90655539"/>
      <w:bookmarkStart w:id="75198" w:name="_Toc90726669"/>
      <w:bookmarkStart w:id="75199" w:name="_Toc90737799"/>
      <w:bookmarkStart w:id="75200" w:name="_Toc90738814"/>
      <w:bookmarkStart w:id="75201" w:name="_Toc90751306"/>
      <w:bookmarkStart w:id="75202" w:name="_Toc91067698"/>
      <w:r w:rsidRPr="00916B6F">
        <w:t>Oblika in stopnja podpore/premija/metoda izračuna</w:t>
      </w:r>
      <w:bookmarkEnd w:id="75107"/>
      <w:bookmarkEnd w:id="75108"/>
      <w:bookmarkEnd w:id="75109"/>
      <w:bookmarkEnd w:id="75110"/>
      <w:bookmarkEnd w:id="75111"/>
      <w:bookmarkEnd w:id="75112"/>
      <w:bookmarkEnd w:id="75113"/>
      <w:bookmarkEnd w:id="75114"/>
      <w:bookmarkEnd w:id="75115"/>
      <w:bookmarkEnd w:id="75116"/>
      <w:bookmarkEnd w:id="75117"/>
      <w:bookmarkEnd w:id="75118"/>
      <w:bookmarkEnd w:id="75119"/>
      <w:bookmarkEnd w:id="75120"/>
      <w:bookmarkEnd w:id="75121"/>
      <w:bookmarkEnd w:id="75122"/>
      <w:bookmarkEnd w:id="75123"/>
      <w:bookmarkEnd w:id="75124"/>
      <w:bookmarkEnd w:id="75125"/>
      <w:bookmarkEnd w:id="75126"/>
      <w:bookmarkEnd w:id="75127"/>
      <w:bookmarkEnd w:id="75128"/>
      <w:bookmarkEnd w:id="75129"/>
      <w:bookmarkEnd w:id="75130"/>
      <w:bookmarkEnd w:id="75131"/>
      <w:bookmarkEnd w:id="75132"/>
      <w:bookmarkEnd w:id="75133"/>
      <w:bookmarkEnd w:id="75134"/>
      <w:bookmarkEnd w:id="75135"/>
      <w:bookmarkEnd w:id="75136"/>
      <w:bookmarkEnd w:id="75137"/>
      <w:bookmarkEnd w:id="75138"/>
      <w:bookmarkEnd w:id="75139"/>
      <w:bookmarkEnd w:id="75140"/>
      <w:bookmarkEnd w:id="75141"/>
      <w:bookmarkEnd w:id="75142"/>
      <w:bookmarkEnd w:id="75143"/>
      <w:bookmarkEnd w:id="75144"/>
      <w:bookmarkEnd w:id="75145"/>
      <w:bookmarkEnd w:id="75146"/>
      <w:bookmarkEnd w:id="75147"/>
      <w:bookmarkEnd w:id="75148"/>
      <w:bookmarkEnd w:id="75149"/>
      <w:bookmarkEnd w:id="75150"/>
      <w:bookmarkEnd w:id="75151"/>
      <w:bookmarkEnd w:id="75152"/>
      <w:bookmarkEnd w:id="75153"/>
      <w:bookmarkEnd w:id="75154"/>
      <w:bookmarkEnd w:id="75155"/>
      <w:bookmarkEnd w:id="75156"/>
      <w:bookmarkEnd w:id="75157"/>
      <w:bookmarkEnd w:id="75158"/>
      <w:bookmarkEnd w:id="75159"/>
      <w:bookmarkEnd w:id="75160"/>
      <w:bookmarkEnd w:id="75161"/>
      <w:bookmarkEnd w:id="75162"/>
      <w:bookmarkEnd w:id="75163"/>
      <w:bookmarkEnd w:id="75164"/>
      <w:bookmarkEnd w:id="75165"/>
      <w:bookmarkEnd w:id="75166"/>
      <w:bookmarkEnd w:id="75167"/>
      <w:bookmarkEnd w:id="75168"/>
      <w:bookmarkEnd w:id="75169"/>
      <w:bookmarkEnd w:id="75170"/>
      <w:bookmarkEnd w:id="75171"/>
      <w:bookmarkEnd w:id="75172"/>
      <w:bookmarkEnd w:id="75173"/>
      <w:bookmarkEnd w:id="75174"/>
      <w:bookmarkEnd w:id="75175"/>
      <w:bookmarkEnd w:id="75176"/>
      <w:bookmarkEnd w:id="75177"/>
      <w:bookmarkEnd w:id="75178"/>
      <w:bookmarkEnd w:id="75179"/>
      <w:bookmarkEnd w:id="75180"/>
      <w:bookmarkEnd w:id="75181"/>
      <w:bookmarkEnd w:id="75182"/>
      <w:bookmarkEnd w:id="75183"/>
      <w:bookmarkEnd w:id="75184"/>
      <w:bookmarkEnd w:id="75185"/>
      <w:bookmarkEnd w:id="75186"/>
      <w:bookmarkEnd w:id="75187"/>
      <w:bookmarkEnd w:id="75188"/>
      <w:bookmarkEnd w:id="75189"/>
      <w:bookmarkEnd w:id="75190"/>
      <w:bookmarkEnd w:id="75191"/>
      <w:bookmarkEnd w:id="75192"/>
      <w:bookmarkEnd w:id="75193"/>
      <w:bookmarkEnd w:id="75194"/>
      <w:bookmarkEnd w:id="75195"/>
      <w:bookmarkEnd w:id="75196"/>
      <w:bookmarkEnd w:id="75197"/>
      <w:bookmarkEnd w:id="75198"/>
      <w:bookmarkEnd w:id="75199"/>
      <w:bookmarkEnd w:id="75200"/>
      <w:bookmarkEnd w:id="75201"/>
      <w:bookmarkEnd w:id="75202"/>
    </w:p>
    <w:p w14:paraId="5F05F992" w14:textId="008713A9" w:rsidR="000E0E38" w:rsidRPr="00916B6F" w:rsidRDefault="000E0E38" w:rsidP="009268BC">
      <w:r w:rsidRPr="00916B6F">
        <w:t xml:space="preserve">Podpora za intervencijo dobrobit živali je letna in krije dodatne stroške in izpad dohodka zaradi prevzete obveznosti, krije pa tudi stroške poslovanja (transakcijske stroške) v višini </w:t>
      </w:r>
      <w:r w:rsidR="008F01DD" w:rsidRPr="00916B6F">
        <w:t xml:space="preserve">do največ </w:t>
      </w:r>
      <w:r w:rsidRPr="00916B6F">
        <w:t xml:space="preserve">25 % </w:t>
      </w:r>
      <w:r w:rsidR="008F01DD" w:rsidRPr="00916B6F">
        <w:t>podpore</w:t>
      </w:r>
      <w:r w:rsidRPr="00916B6F">
        <w:t>. Plačilo se dodeli na GVŽ.</w:t>
      </w:r>
    </w:p>
    <w:tbl>
      <w:tblPr>
        <w:tblStyle w:val="Tabelamrea"/>
        <w:tblW w:w="10173" w:type="dxa"/>
        <w:tblLook w:val="04A0" w:firstRow="1" w:lastRow="0" w:firstColumn="1" w:lastColumn="0" w:noHBand="0" w:noVBand="1"/>
      </w:tblPr>
      <w:tblGrid>
        <w:gridCol w:w="2213"/>
        <w:gridCol w:w="4274"/>
        <w:gridCol w:w="3686"/>
      </w:tblGrid>
      <w:tr w:rsidR="000E0E38" w:rsidRPr="00916B6F" w14:paraId="1D8907BC" w14:textId="77777777" w:rsidTr="00E87C86">
        <w:tc>
          <w:tcPr>
            <w:tcW w:w="2213" w:type="dxa"/>
            <w:tcBorders>
              <w:top w:val="single" w:sz="4" w:space="0" w:color="auto"/>
              <w:left w:val="single" w:sz="4" w:space="0" w:color="auto"/>
              <w:bottom w:val="single" w:sz="4" w:space="0" w:color="auto"/>
              <w:right w:val="single" w:sz="4" w:space="0" w:color="auto"/>
            </w:tcBorders>
          </w:tcPr>
          <w:p w14:paraId="03444C94"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6E3A8AE0"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56EEADA9"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656CE" w:rsidRPr="00916B6F" w14:paraId="14961829" w14:textId="77777777" w:rsidTr="00E87C86">
        <w:tc>
          <w:tcPr>
            <w:tcW w:w="2213" w:type="dxa"/>
            <w:tcBorders>
              <w:top w:val="single" w:sz="4" w:space="0" w:color="auto"/>
              <w:left w:val="single" w:sz="4" w:space="0" w:color="auto"/>
              <w:bottom w:val="single" w:sz="4" w:space="0" w:color="auto"/>
              <w:right w:val="single" w:sz="4" w:space="0" w:color="auto"/>
            </w:tcBorders>
          </w:tcPr>
          <w:p w14:paraId="223FA1D7" w14:textId="20C3ECE7" w:rsidR="000656CE" w:rsidRPr="00916B6F" w:rsidRDefault="000656CE" w:rsidP="000656CE">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7E30831A" w14:textId="04C9796F" w:rsidR="000656CE" w:rsidRPr="00916B6F" w:rsidRDefault="000656CE" w:rsidP="000656CE">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6F386E2C" w14:textId="77777777" w:rsidR="000656CE" w:rsidRPr="00916B6F" w:rsidRDefault="000656CE" w:rsidP="000656CE">
            <w:pPr>
              <w:spacing w:after="0"/>
              <w:rPr>
                <w:lang w:val="sl-SI"/>
              </w:rPr>
            </w:pPr>
            <w:r w:rsidRPr="002135EB">
              <w:rPr>
                <w:rFonts w:cs="Arial"/>
                <w:szCs w:val="20"/>
                <w:lang w:val="sl-SI"/>
              </w:rPr>
              <w:t>Oblika podpore [možna več kot ena]</w:t>
            </w:r>
          </w:p>
          <w:p w14:paraId="62E7771B" w14:textId="77777777" w:rsidR="000656CE" w:rsidRPr="00916B6F" w:rsidRDefault="000656CE" w:rsidP="000656CE">
            <w:pPr>
              <w:pStyle w:val="Odstavekseznama"/>
              <w:numPr>
                <w:ilvl w:val="0"/>
                <w:numId w:val="21"/>
              </w:numPr>
              <w:spacing w:after="0"/>
              <w:ind w:left="0" w:firstLine="0"/>
              <w:contextualSpacing w:val="0"/>
              <w:jc w:val="left"/>
              <w:rPr>
                <w:b/>
                <w:lang w:val="sl-SI"/>
              </w:rPr>
            </w:pPr>
            <w:r w:rsidRPr="002135EB">
              <w:rPr>
                <w:rFonts w:cs="Arial"/>
                <w:b/>
                <w:szCs w:val="20"/>
                <w:lang w:val="sl-SI"/>
              </w:rPr>
              <w:t>znesek na enoto, ki temelji na dodatnih stroških in izpadu dohodka</w:t>
            </w:r>
          </w:p>
          <w:p w14:paraId="64D14104" w14:textId="77777777" w:rsidR="000656CE" w:rsidRPr="00916B6F" w:rsidRDefault="000656CE" w:rsidP="000656CE">
            <w:pPr>
              <w:pStyle w:val="Odstavekseznama"/>
              <w:numPr>
                <w:ilvl w:val="0"/>
                <w:numId w:val="21"/>
              </w:numPr>
              <w:spacing w:after="0"/>
              <w:ind w:left="0" w:firstLine="0"/>
              <w:contextualSpacing w:val="0"/>
              <w:jc w:val="left"/>
              <w:rPr>
                <w:b/>
                <w:lang w:val="sl-SI"/>
              </w:rPr>
            </w:pPr>
            <w:r w:rsidRPr="002135EB">
              <w:rPr>
                <w:b/>
                <w:lang w:val="sl-SI"/>
              </w:rPr>
              <w:t>stroški transakcije</w:t>
            </w:r>
          </w:p>
          <w:p w14:paraId="4AB81A1C" w14:textId="77777777" w:rsidR="000656CE" w:rsidRPr="00916B6F" w:rsidRDefault="000656CE" w:rsidP="000656CE">
            <w:pPr>
              <w:pStyle w:val="Odstavekseznama"/>
              <w:numPr>
                <w:ilvl w:val="0"/>
                <w:numId w:val="21"/>
              </w:numPr>
              <w:spacing w:after="0"/>
              <w:ind w:left="0" w:firstLine="0"/>
              <w:contextualSpacing w:val="0"/>
              <w:jc w:val="left"/>
              <w:rPr>
                <w:lang w:val="sl-SI"/>
              </w:rPr>
            </w:pPr>
            <w:r w:rsidRPr="002135EB">
              <w:rPr>
                <w:rFonts w:cs="Arial"/>
                <w:szCs w:val="20"/>
                <w:lang w:val="sl-SI"/>
              </w:rPr>
              <w:t>enk</w:t>
            </w:r>
            <w:r w:rsidRPr="00CD0BBA">
              <w:rPr>
                <w:rFonts w:cs="Arial"/>
                <w:szCs w:val="20"/>
                <w:lang w:val="sl-SI"/>
              </w:rPr>
              <w:t>ratno izplačilo</w:t>
            </w:r>
          </w:p>
          <w:p w14:paraId="26228005" w14:textId="6544F04F" w:rsidR="000656CE" w:rsidRPr="00916B6F" w:rsidRDefault="000656CE" w:rsidP="000656CE">
            <w:pPr>
              <w:spacing w:after="0"/>
              <w:rPr>
                <w:lang w:val="sl-SI"/>
              </w:rPr>
            </w:pPr>
            <w:r w:rsidRPr="002135EB">
              <w:rPr>
                <w:lang w:val="sl-SI"/>
              </w:rPr>
              <w:t>enotni znesek lump sum</w:t>
            </w:r>
          </w:p>
        </w:tc>
      </w:tr>
      <w:tr w:rsidR="000E0E38" w:rsidRPr="00916B6F" w14:paraId="0941E4F1"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942DB99" w14:textId="40444BED" w:rsidR="000E0E38" w:rsidRPr="00916B6F" w:rsidRDefault="000E0B17" w:rsidP="00E87C86">
            <w:pPr>
              <w:spacing w:after="0"/>
              <w:rPr>
                <w:b/>
                <w:lang w:val="sl-SI"/>
              </w:rPr>
            </w:pPr>
            <w:r w:rsidRPr="002135EB">
              <w:rPr>
                <w:rFonts w:cs="Arial"/>
                <w:b/>
                <w:bCs/>
                <w:szCs w:val="20"/>
                <w:lang w:val="sl-SI"/>
              </w:rPr>
              <w:t>Stopnje</w:t>
            </w:r>
            <w:r w:rsidR="000E0E38" w:rsidRPr="00CD0BBA">
              <w:rPr>
                <w:rFonts w:cs="Arial"/>
                <w:b/>
                <w:bCs/>
                <w:szCs w:val="20"/>
                <w:lang w:val="sl-SI"/>
              </w:rPr>
              <w:t xml:space="preserve"> podpore </w:t>
            </w:r>
          </w:p>
        </w:tc>
        <w:tc>
          <w:tcPr>
            <w:tcW w:w="4274" w:type="dxa"/>
            <w:tcBorders>
              <w:top w:val="single" w:sz="4" w:space="0" w:color="auto"/>
              <w:left w:val="single" w:sz="4" w:space="0" w:color="auto"/>
              <w:bottom w:val="single" w:sz="4" w:space="0" w:color="auto"/>
              <w:right w:val="single" w:sz="4" w:space="0" w:color="auto"/>
            </w:tcBorders>
          </w:tcPr>
          <w:p w14:paraId="64EF3766" w14:textId="77777777" w:rsidR="000E0E38" w:rsidRPr="00916B6F" w:rsidRDefault="000E0E38" w:rsidP="00E87C86">
            <w:pPr>
              <w:spacing w:after="0"/>
              <w:rPr>
                <w:lang w:val="sl-SI"/>
              </w:rPr>
            </w:pPr>
            <w:r w:rsidRPr="002135EB">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482D3472" w14:textId="7CBFD530" w:rsidR="000E0E38" w:rsidRPr="00916B6F" w:rsidRDefault="000E0E38" w:rsidP="00E87C86">
            <w:pPr>
              <w:spacing w:after="0"/>
              <w:rPr>
                <w:lang w:val="sl-SI"/>
              </w:rPr>
            </w:pPr>
          </w:p>
        </w:tc>
      </w:tr>
      <w:tr w:rsidR="000E0E38" w:rsidRPr="00916B6F" w14:paraId="54DC939C"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3FF897C4" w14:textId="6DBA79AB" w:rsidR="000E0E38" w:rsidRPr="00916B6F" w:rsidRDefault="000E0B17" w:rsidP="00E87C86">
            <w:pPr>
              <w:spacing w:after="0"/>
              <w:rPr>
                <w:b/>
                <w:lang w:val="sl-SI"/>
              </w:rPr>
            </w:pPr>
            <w:r w:rsidRPr="002135EB">
              <w:rPr>
                <w:rFonts w:cs="Arial"/>
                <w:b/>
                <w:bCs/>
                <w:szCs w:val="20"/>
                <w:lang w:val="sl-SI"/>
              </w:rPr>
              <w:t>M</w:t>
            </w:r>
            <w:r w:rsidR="000E0E38" w:rsidRPr="00CD0BB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3EE3061B" w14:textId="77777777"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266E13B9" w14:textId="7B0A591E" w:rsidR="000E0E38" w:rsidRPr="003F2C76" w:rsidRDefault="000E0E38" w:rsidP="00E87C86">
            <w:pPr>
              <w:spacing w:after="0"/>
              <w:rPr>
                <w:rFonts w:cs="Arial"/>
                <w:szCs w:val="20"/>
                <w:lang w:val="sl-SI"/>
              </w:rPr>
            </w:pPr>
            <w:r w:rsidRPr="002135EB">
              <w:rPr>
                <w:rFonts w:cs="Arial"/>
                <w:b/>
                <w:szCs w:val="20"/>
                <w:lang w:val="sl-SI"/>
              </w:rPr>
              <w:t>Način izračuna zneskov podpore na enoto in način certifikacije (potrditve) tega izračuna v skladu s 76. členom</w:t>
            </w:r>
            <w:r w:rsidR="004340D2" w:rsidRPr="00916B6F">
              <w:t xml:space="preserve"> </w:t>
            </w:r>
            <w:r w:rsidR="004340D2" w:rsidRPr="00916B6F">
              <w:rPr>
                <w:rFonts w:cs="Arial"/>
                <w:b/>
                <w:szCs w:val="20"/>
                <w:lang w:val="sl-SI"/>
              </w:rPr>
              <w:t>Uredb</w:t>
            </w:r>
            <w:r w:rsidR="004340D2" w:rsidRPr="00F42D18">
              <w:rPr>
                <w:rFonts w:cs="Arial"/>
                <w:b/>
                <w:szCs w:val="20"/>
                <w:lang w:val="sl-SI"/>
              </w:rPr>
              <w:t>e (EU) 2021/2115 o strateških načrtih</w:t>
            </w:r>
            <w:r w:rsidRPr="003F2C76">
              <w:rPr>
                <w:rFonts w:cs="Arial"/>
                <w:szCs w:val="20"/>
                <w:lang w:val="sl-SI"/>
              </w:rPr>
              <w:t>.</w:t>
            </w:r>
          </w:p>
          <w:p w14:paraId="67F778D8" w14:textId="77777777" w:rsidR="000E0E38" w:rsidRPr="00916B6F" w:rsidRDefault="000E0E38" w:rsidP="00E87C86">
            <w:pPr>
              <w:spacing w:after="0"/>
              <w:rPr>
                <w:lang w:val="sl-SI"/>
              </w:rPr>
            </w:pPr>
            <w:r w:rsidRPr="00B259C8">
              <w:rPr>
                <w:rFonts w:cs="Arial"/>
                <w:szCs w:val="20"/>
                <w:lang w:val="sl-SI"/>
              </w:rPr>
              <w:t>Metodologijo izdelave modelnih iz</w:t>
            </w:r>
            <w:r w:rsidRPr="002135EB">
              <w:rPr>
                <w:rFonts w:cs="Arial"/>
                <w:szCs w:val="20"/>
                <w:lang w:val="sl-SI"/>
              </w:rPr>
              <w:t>računov za določitev višine podpor za intervencijo dobrobit živali je izdelala neodvisna institucija.</w:t>
            </w:r>
          </w:p>
          <w:p w14:paraId="1BE3F21A" w14:textId="77777777" w:rsidR="000E0E38" w:rsidRPr="00916B6F" w:rsidRDefault="000E0E38" w:rsidP="00E87C86">
            <w:pPr>
              <w:spacing w:after="0"/>
              <w:rPr>
                <w:lang w:val="sl-SI"/>
              </w:rPr>
            </w:pPr>
            <w:r w:rsidRPr="002135EB">
              <w:rPr>
                <w:rFonts w:cs="Arial"/>
                <w:szCs w:val="20"/>
                <w:lang w:val="sl-SI"/>
              </w:rPr>
              <w:t>Izhodišča</w:t>
            </w:r>
          </w:p>
          <w:p w14:paraId="12CB9E0C" w14:textId="77777777" w:rsidR="000E0E38" w:rsidRPr="00916B6F" w:rsidRDefault="000E0E38" w:rsidP="00E87C86">
            <w:pPr>
              <w:spacing w:after="0"/>
              <w:rPr>
                <w:lang w:val="sl-SI"/>
              </w:rPr>
            </w:pPr>
            <w:r w:rsidRPr="002135EB">
              <w:rPr>
                <w:rFonts w:cs="Arial"/>
                <w:szCs w:val="20"/>
                <w:lang w:val="sl-SI"/>
              </w:rPr>
              <w:t>Podpore za intervencijo dobrobit živali se nanašajo samo na tiste obveznosti, ki presegajo obvezne standarde Pravil o pogojenosti, dru</w:t>
            </w:r>
            <w:r w:rsidRPr="00CD0BBA">
              <w:rPr>
                <w:rFonts w:cs="Arial"/>
                <w:szCs w:val="20"/>
                <w:lang w:val="sl-SI"/>
              </w:rPr>
              <w:t>ga ustrezna merila iz zakonodaje EU ter druge obvezne zahteve iz nacionalnih predpisov.</w:t>
            </w:r>
          </w:p>
          <w:p w14:paraId="287AFA98" w14:textId="25DA8C42" w:rsidR="000E0E38" w:rsidRPr="00916B6F" w:rsidRDefault="000E0E38" w:rsidP="00E87C86">
            <w:pPr>
              <w:spacing w:after="0"/>
              <w:rPr>
                <w:lang w:val="sl-SI"/>
              </w:rPr>
            </w:pPr>
            <w:r w:rsidRPr="002135EB">
              <w:rPr>
                <w:rFonts w:cs="Arial"/>
                <w:szCs w:val="20"/>
                <w:lang w:val="sl-SI"/>
              </w:rPr>
              <w:t>Podpore se dodelijo letno za kritje dodatnih stroškov in izpada dohodka, ki so posledica izvajanja intervencije in lahko po potrebi krijejo tudi poslovne stroške (do na</w:t>
            </w:r>
            <w:r w:rsidRPr="00CD0BBA">
              <w:rPr>
                <w:rFonts w:cs="Arial"/>
                <w:szCs w:val="20"/>
                <w:lang w:val="sl-SI"/>
              </w:rPr>
              <w:t>jveč 2</w:t>
            </w:r>
            <w:r w:rsidR="008F01DD" w:rsidRPr="00080710">
              <w:rPr>
                <w:rFonts w:cs="Arial"/>
                <w:szCs w:val="20"/>
                <w:lang w:val="sl-SI"/>
              </w:rPr>
              <w:t>5</w:t>
            </w:r>
            <w:r w:rsidRPr="002B585F">
              <w:rPr>
                <w:rFonts w:cs="Arial"/>
                <w:szCs w:val="20"/>
                <w:lang w:val="sl-SI"/>
              </w:rPr>
              <w:t> % podpore, plačane za obveznost).</w:t>
            </w:r>
          </w:p>
          <w:p w14:paraId="10EC5098" w14:textId="77777777" w:rsidR="000E0E38" w:rsidRPr="00916B6F" w:rsidRDefault="000E0E38" w:rsidP="00E87C86">
            <w:pPr>
              <w:spacing w:after="0"/>
              <w:rPr>
                <w:lang w:val="sl-SI"/>
              </w:rPr>
            </w:pPr>
            <w:r w:rsidRPr="002135EB">
              <w:rPr>
                <w:rFonts w:cs="Arial"/>
                <w:szCs w:val="20"/>
                <w:lang w:val="sl-SI"/>
              </w:rPr>
              <w:t>Predlog podpor je pripravljen na podlagi modelnega izračuna za zahteve intervencije dobrobit živali. Podlaga za izračun podpor je razlika, ki nastane v finančnem rezultatu med običajno rejsko prakso in izvajanjem z</w:t>
            </w:r>
            <w:r w:rsidRPr="00CD0BBA">
              <w:rPr>
                <w:rFonts w:cs="Arial"/>
                <w:szCs w:val="20"/>
                <w:lang w:val="sl-SI"/>
              </w:rPr>
              <w:t>ahtev intervencije dobrobit živali. Pri običajni rejski praksi so upoštevani standardi, merila in minimalne dejavnosti določene v zakonodaji EU in obvezne zahteve iz nac</w:t>
            </w:r>
            <w:r w:rsidRPr="00080710">
              <w:rPr>
                <w:rFonts w:cs="Arial"/>
                <w:szCs w:val="20"/>
                <w:lang w:val="sl-SI"/>
              </w:rPr>
              <w:t xml:space="preserve">ionalnih predpisov. Pri opredelitvi običajne rejske prakse so pri posamezni proizvodni usmeritvi upoštevane rejske prakse, ki so razširjene v Sloveniji in ustrezajo slovenski ravni intenzivnosti. S pomočjo modelnih kalkulacij so ocenjeni </w:t>
            </w:r>
            <w:r w:rsidRPr="002B585F">
              <w:rPr>
                <w:rFonts w:cs="Arial"/>
                <w:szCs w:val="20"/>
                <w:lang w:val="sl-SI"/>
              </w:rPr>
              <w:t>stroški in prihodki pri običajni rejski praksi in pri izvajanju intervencije dobrobit živali.</w:t>
            </w:r>
          </w:p>
        </w:tc>
      </w:tr>
    </w:tbl>
    <w:p w14:paraId="2D17B0F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9B96377" w14:textId="77777777" w:rsidR="000E0B17" w:rsidRPr="00916B6F" w:rsidRDefault="000E0B17" w:rsidP="00E430DA">
      <w:pPr>
        <w:pStyle w:val="Naslov3"/>
      </w:pPr>
      <w:bookmarkStart w:id="75203" w:name="_Toc86743297"/>
      <w:bookmarkStart w:id="75204" w:name="_Toc86748796"/>
      <w:bookmarkStart w:id="75205" w:name="_Toc86750035"/>
      <w:bookmarkStart w:id="75206" w:name="_Toc86750794"/>
      <w:bookmarkStart w:id="75207" w:name="_Toc86758018"/>
      <w:bookmarkStart w:id="75208" w:name="_Toc86751552"/>
      <w:bookmarkStart w:id="75209" w:name="_Toc86752306"/>
      <w:bookmarkStart w:id="75210" w:name="_Toc86754940"/>
      <w:bookmarkStart w:id="75211" w:name="_Toc86755693"/>
      <w:bookmarkStart w:id="75212" w:name="_Toc86763414"/>
      <w:bookmarkStart w:id="75213" w:name="_Toc86841520"/>
      <w:bookmarkStart w:id="75214" w:name="_Toc86845101"/>
      <w:bookmarkStart w:id="75215" w:name="_Toc86842954"/>
      <w:bookmarkStart w:id="75216" w:name="_Toc86908783"/>
      <w:bookmarkStart w:id="75217" w:name="_Toc86920885"/>
      <w:bookmarkStart w:id="75218" w:name="_Toc86928367"/>
      <w:bookmarkStart w:id="75219" w:name="_Toc86931215"/>
      <w:bookmarkStart w:id="75220" w:name="_Toc86931927"/>
      <w:bookmarkStart w:id="75221" w:name="_Toc86932639"/>
      <w:bookmarkStart w:id="75222" w:name="_Toc88047379"/>
      <w:bookmarkStart w:id="75223" w:name="_Toc89184719"/>
      <w:bookmarkStart w:id="75224" w:name="_Toc89185595"/>
      <w:bookmarkStart w:id="75225" w:name="_Toc89188625"/>
      <w:bookmarkStart w:id="75226" w:name="_Toc89189458"/>
      <w:bookmarkStart w:id="75227" w:name="_Toc89190334"/>
      <w:bookmarkStart w:id="75228" w:name="_Toc89195191"/>
      <w:bookmarkStart w:id="75229" w:name="_Toc89249188"/>
      <w:bookmarkStart w:id="75230" w:name="_Toc89253599"/>
      <w:bookmarkStart w:id="75231" w:name="_Toc89255349"/>
      <w:bookmarkStart w:id="75232" w:name="_Toc89676391"/>
      <w:bookmarkStart w:id="75233" w:name="_Toc89675198"/>
      <w:bookmarkStart w:id="75234" w:name="_Toc89681365"/>
      <w:bookmarkStart w:id="75235" w:name="_Toc89676836"/>
      <w:bookmarkStart w:id="75236" w:name="_Toc89690448"/>
      <w:bookmarkStart w:id="75237" w:name="_Toc89689630"/>
      <w:bookmarkStart w:id="75238" w:name="_Toc89693480"/>
      <w:bookmarkStart w:id="75239" w:name="_Toc89697290"/>
      <w:bookmarkStart w:id="75240" w:name="_Toc89697961"/>
      <w:bookmarkStart w:id="75241" w:name="_Toc89700918"/>
      <w:bookmarkStart w:id="75242" w:name="_Toc89703294"/>
      <w:bookmarkStart w:id="75243" w:name="_Toc89709066"/>
      <w:bookmarkStart w:id="75244" w:name="_Toc89711681"/>
      <w:bookmarkStart w:id="75245" w:name="_Toc90637603"/>
      <w:bookmarkStart w:id="75246" w:name="_Toc90640339"/>
      <w:bookmarkStart w:id="75247" w:name="_Toc90650133"/>
      <w:bookmarkStart w:id="75248" w:name="_Toc90651037"/>
      <w:bookmarkStart w:id="75249" w:name="_Toc90655540"/>
      <w:bookmarkStart w:id="75250" w:name="_Toc90726670"/>
      <w:bookmarkStart w:id="75251" w:name="_Toc90737800"/>
      <w:bookmarkStart w:id="75252" w:name="_Toc90738815"/>
      <w:bookmarkStart w:id="75253" w:name="_Toc90751307"/>
      <w:bookmarkStart w:id="75254" w:name="_Toc91067699"/>
      <w:r w:rsidRPr="00916B6F">
        <w:t>Načrtovani zneski na enoto - definicija</w:t>
      </w:r>
      <w:bookmarkEnd w:id="75203"/>
      <w:bookmarkEnd w:id="75204"/>
      <w:bookmarkEnd w:id="75205"/>
      <w:bookmarkEnd w:id="75206"/>
      <w:bookmarkEnd w:id="75207"/>
      <w:bookmarkEnd w:id="75208"/>
      <w:bookmarkEnd w:id="75209"/>
      <w:bookmarkEnd w:id="75210"/>
      <w:bookmarkEnd w:id="75211"/>
      <w:bookmarkEnd w:id="75212"/>
      <w:bookmarkEnd w:id="75213"/>
      <w:bookmarkEnd w:id="75214"/>
      <w:bookmarkEnd w:id="75215"/>
      <w:bookmarkEnd w:id="75216"/>
      <w:bookmarkEnd w:id="75217"/>
      <w:bookmarkEnd w:id="75218"/>
      <w:bookmarkEnd w:id="75219"/>
      <w:bookmarkEnd w:id="75220"/>
      <w:bookmarkEnd w:id="75221"/>
      <w:bookmarkEnd w:id="75222"/>
      <w:bookmarkEnd w:id="75223"/>
      <w:bookmarkEnd w:id="75224"/>
      <w:bookmarkEnd w:id="75225"/>
      <w:bookmarkEnd w:id="75226"/>
      <w:bookmarkEnd w:id="75227"/>
      <w:bookmarkEnd w:id="75228"/>
      <w:bookmarkEnd w:id="75229"/>
      <w:bookmarkEnd w:id="75230"/>
      <w:bookmarkEnd w:id="75231"/>
      <w:bookmarkEnd w:id="75232"/>
      <w:bookmarkEnd w:id="75233"/>
      <w:bookmarkEnd w:id="75234"/>
      <w:bookmarkEnd w:id="75235"/>
      <w:bookmarkEnd w:id="75236"/>
      <w:bookmarkEnd w:id="75237"/>
      <w:bookmarkEnd w:id="75238"/>
      <w:bookmarkEnd w:id="75239"/>
      <w:bookmarkEnd w:id="75240"/>
      <w:bookmarkEnd w:id="75241"/>
      <w:bookmarkEnd w:id="75242"/>
      <w:bookmarkEnd w:id="75243"/>
      <w:bookmarkEnd w:id="75244"/>
      <w:bookmarkEnd w:id="75245"/>
      <w:bookmarkEnd w:id="75246"/>
      <w:bookmarkEnd w:id="75247"/>
      <w:bookmarkEnd w:id="75248"/>
      <w:bookmarkEnd w:id="75249"/>
      <w:bookmarkEnd w:id="75250"/>
      <w:bookmarkEnd w:id="75251"/>
      <w:bookmarkEnd w:id="75252"/>
      <w:bookmarkEnd w:id="75253"/>
      <w:bookmarkEnd w:id="75254"/>
    </w:p>
    <w:tbl>
      <w:tblPr>
        <w:tblStyle w:val="Tabelamrea"/>
        <w:tblW w:w="0" w:type="auto"/>
        <w:tblLook w:val="04A0" w:firstRow="1" w:lastRow="0" w:firstColumn="1" w:lastColumn="0" w:noHBand="0" w:noVBand="1"/>
      </w:tblPr>
      <w:tblGrid>
        <w:gridCol w:w="2738"/>
        <w:gridCol w:w="7316"/>
      </w:tblGrid>
      <w:tr w:rsidR="000E0B17" w:rsidRPr="00916B6F" w14:paraId="51B39DDF" w14:textId="77777777" w:rsidTr="000E0B17">
        <w:tc>
          <w:tcPr>
            <w:tcW w:w="2738" w:type="dxa"/>
          </w:tcPr>
          <w:p w14:paraId="3829B32F" w14:textId="77777777" w:rsidR="000E0B17" w:rsidRPr="00916B6F" w:rsidRDefault="000E0B17" w:rsidP="000E0B17">
            <w:pPr>
              <w:spacing w:after="0"/>
              <w:rPr>
                <w:lang w:val="sl-SI"/>
              </w:rPr>
            </w:pPr>
            <w:r w:rsidRPr="002135EB">
              <w:rPr>
                <w:rFonts w:cs="Arial"/>
                <w:szCs w:val="20"/>
                <w:lang w:val="sl-SI"/>
              </w:rPr>
              <w:t>Oznaka zneska na enoto (DČ)</w:t>
            </w:r>
          </w:p>
        </w:tc>
        <w:tc>
          <w:tcPr>
            <w:tcW w:w="7316" w:type="dxa"/>
          </w:tcPr>
          <w:p w14:paraId="32CBDB94" w14:textId="33C7B0A8" w:rsidR="000E0B17" w:rsidRPr="00916B6F" w:rsidRDefault="000E0B17" w:rsidP="000E0B17">
            <w:pPr>
              <w:spacing w:after="0"/>
              <w:rPr>
                <w:lang w:val="sl-SI"/>
              </w:rPr>
            </w:pPr>
            <w:r w:rsidRPr="002135EB">
              <w:rPr>
                <w:rFonts w:cs="Arial"/>
                <w:szCs w:val="20"/>
                <w:lang w:val="sl-SI" w:eastAsia="en-US"/>
              </w:rPr>
              <w:t>ZNERP</w:t>
            </w:r>
            <w:r w:rsidR="00354046" w:rsidRPr="00CD0BBA">
              <w:rPr>
                <w:rFonts w:cs="Arial"/>
                <w:szCs w:val="20"/>
                <w:lang w:val="sl-SI" w:eastAsia="en-US"/>
              </w:rPr>
              <w:t>2</w:t>
            </w:r>
            <w:r w:rsidR="00F51238" w:rsidRPr="00080710">
              <w:rPr>
                <w:rFonts w:cs="Arial"/>
                <w:szCs w:val="20"/>
                <w:lang w:val="sl-SI" w:eastAsia="en-US"/>
              </w:rPr>
              <w:t>8</w:t>
            </w:r>
          </w:p>
        </w:tc>
      </w:tr>
      <w:tr w:rsidR="000E0B17" w:rsidRPr="00916B6F" w14:paraId="6203A872" w14:textId="77777777" w:rsidTr="000E0B17">
        <w:tc>
          <w:tcPr>
            <w:tcW w:w="2738" w:type="dxa"/>
          </w:tcPr>
          <w:p w14:paraId="72BC5D6F" w14:textId="77777777" w:rsidR="000E0B17" w:rsidRPr="00916B6F" w:rsidRDefault="000E0B17" w:rsidP="000E0B17">
            <w:pPr>
              <w:spacing w:after="0"/>
              <w:rPr>
                <w:lang w:val="sl-SI"/>
              </w:rPr>
            </w:pPr>
            <w:r w:rsidRPr="002135EB">
              <w:rPr>
                <w:rFonts w:cs="Arial"/>
                <w:szCs w:val="20"/>
                <w:lang w:val="sl-SI"/>
              </w:rPr>
              <w:t>Proračunska vrstica zneska na enoto (EK)</w:t>
            </w:r>
          </w:p>
        </w:tc>
        <w:tc>
          <w:tcPr>
            <w:tcW w:w="7316" w:type="dxa"/>
          </w:tcPr>
          <w:p w14:paraId="3F595AF8" w14:textId="77777777" w:rsidR="000E0B17" w:rsidRPr="00916B6F" w:rsidRDefault="000E0B17" w:rsidP="000E0B17">
            <w:pPr>
              <w:spacing w:after="0"/>
              <w:rPr>
                <w:lang w:val="sl-SI" w:eastAsia="en-US"/>
              </w:rPr>
            </w:pPr>
          </w:p>
        </w:tc>
      </w:tr>
      <w:tr w:rsidR="000E0B17" w:rsidRPr="00916B6F" w14:paraId="7CB71CC4" w14:textId="77777777" w:rsidTr="000E0B17">
        <w:tc>
          <w:tcPr>
            <w:tcW w:w="2738" w:type="dxa"/>
          </w:tcPr>
          <w:p w14:paraId="4161FAC6" w14:textId="77777777" w:rsidR="000E0B17" w:rsidRPr="00916B6F" w:rsidRDefault="000E0B17" w:rsidP="000E0B17">
            <w:pPr>
              <w:spacing w:after="0"/>
              <w:rPr>
                <w:lang w:val="sl-SI"/>
              </w:rPr>
            </w:pPr>
            <w:r w:rsidRPr="002135EB">
              <w:rPr>
                <w:rFonts w:cs="Arial"/>
                <w:szCs w:val="20"/>
                <w:lang w:val="sl-SI"/>
              </w:rPr>
              <w:t>Naziv zneska na enoto</w:t>
            </w:r>
          </w:p>
        </w:tc>
        <w:tc>
          <w:tcPr>
            <w:tcW w:w="7316" w:type="dxa"/>
          </w:tcPr>
          <w:p w14:paraId="66DE6434" w14:textId="77777777" w:rsidR="000E0B17" w:rsidRPr="00916B6F" w:rsidRDefault="000E0B17" w:rsidP="000E0B17">
            <w:pPr>
              <w:spacing w:after="0"/>
              <w:rPr>
                <w:lang w:val="sl-SI" w:eastAsia="en-US"/>
              </w:rPr>
            </w:pPr>
            <w:r w:rsidRPr="002135EB">
              <w:rPr>
                <w:rFonts w:cs="Arial"/>
                <w:szCs w:val="20"/>
                <w:lang w:val="sl-SI" w:eastAsia="en-US"/>
              </w:rPr>
              <w:t>Znesek na enoto za dobrobit živali</w:t>
            </w:r>
          </w:p>
        </w:tc>
      </w:tr>
      <w:tr w:rsidR="000E0B17" w:rsidRPr="00916B6F" w14:paraId="3098C0A8" w14:textId="77777777" w:rsidTr="000E0B17">
        <w:tc>
          <w:tcPr>
            <w:tcW w:w="2738" w:type="dxa"/>
          </w:tcPr>
          <w:p w14:paraId="17D79167" w14:textId="77777777" w:rsidR="000E0B17" w:rsidRPr="00916B6F" w:rsidRDefault="000E0B17" w:rsidP="000E0B17">
            <w:pPr>
              <w:spacing w:after="0"/>
              <w:rPr>
                <w:lang w:val="sl-SI"/>
              </w:rPr>
            </w:pPr>
            <w:r w:rsidRPr="002135EB">
              <w:rPr>
                <w:rFonts w:cs="Arial"/>
                <w:szCs w:val="20"/>
                <w:lang w:val="sl-SI"/>
              </w:rPr>
              <w:t xml:space="preserve">Vrsta podpore </w:t>
            </w:r>
          </w:p>
        </w:tc>
        <w:tc>
          <w:tcPr>
            <w:tcW w:w="7316" w:type="dxa"/>
          </w:tcPr>
          <w:p w14:paraId="43F1DC2F" w14:textId="77777777" w:rsidR="000E0B17" w:rsidRPr="00916B6F" w:rsidRDefault="000E0B17" w:rsidP="000E0B17">
            <w:pPr>
              <w:spacing w:after="0"/>
              <w:rPr>
                <w:lang w:val="sl-SI"/>
              </w:rPr>
            </w:pPr>
            <w:r w:rsidRPr="002135EB">
              <w:rPr>
                <w:rFonts w:cs="Arial"/>
                <w:b/>
                <w:szCs w:val="20"/>
                <w:lang w:val="sl-SI"/>
              </w:rPr>
              <w:t>○ subvencija</w:t>
            </w:r>
            <w:r w:rsidRPr="00CD0BBA">
              <w:rPr>
                <w:rFonts w:cs="Arial"/>
                <w:szCs w:val="20"/>
                <w:lang w:val="sl-SI"/>
              </w:rPr>
              <w:t xml:space="preserve"> ○ finančni instrumenti </w:t>
            </w:r>
          </w:p>
        </w:tc>
      </w:tr>
      <w:tr w:rsidR="000E0B17" w:rsidRPr="00916B6F" w14:paraId="1E9E7EF1" w14:textId="77777777" w:rsidTr="000E0B17">
        <w:tc>
          <w:tcPr>
            <w:tcW w:w="2738" w:type="dxa"/>
          </w:tcPr>
          <w:p w14:paraId="6F23AEBE" w14:textId="77777777" w:rsidR="000E0B17" w:rsidRPr="00916B6F" w:rsidRDefault="000E0B17" w:rsidP="000E0B17">
            <w:pPr>
              <w:spacing w:after="0"/>
              <w:rPr>
                <w:lang w:val="sl-SI"/>
              </w:rPr>
            </w:pPr>
            <w:r w:rsidRPr="002135EB">
              <w:rPr>
                <w:rFonts w:cs="Arial"/>
                <w:szCs w:val="20"/>
                <w:lang w:val="sl-SI"/>
              </w:rPr>
              <w:t xml:space="preserve">Vrsta zneska na enoto </w:t>
            </w:r>
          </w:p>
        </w:tc>
        <w:tc>
          <w:tcPr>
            <w:tcW w:w="7316" w:type="dxa"/>
          </w:tcPr>
          <w:p w14:paraId="2D0E74AB" w14:textId="1775FC7B" w:rsidR="000E0B17" w:rsidRPr="00916B6F" w:rsidRDefault="000E0B17" w:rsidP="00CA5B0C">
            <w:pPr>
              <w:spacing w:after="0"/>
              <w:rPr>
                <w:lang w:val="sl-SI" w:eastAsia="en-US"/>
              </w:rPr>
            </w:pPr>
            <w:r w:rsidRPr="002135EB">
              <w:rPr>
                <w:rFonts w:cs="Arial"/>
                <w:szCs w:val="20"/>
                <w:lang w:val="sl-SI"/>
              </w:rPr>
              <w:t xml:space="preserve">○ enotni ○ </w:t>
            </w:r>
            <w:r w:rsidRPr="00CD0BBA">
              <w:rPr>
                <w:rFonts w:cs="Arial"/>
                <w:szCs w:val="20"/>
                <w:lang w:val="sl-SI"/>
              </w:rPr>
              <w:t xml:space="preserve">povprečni </w:t>
            </w:r>
          </w:p>
        </w:tc>
      </w:tr>
      <w:tr w:rsidR="000E0B17" w:rsidRPr="00916B6F" w14:paraId="08976277" w14:textId="77777777" w:rsidTr="000E0B17">
        <w:tc>
          <w:tcPr>
            <w:tcW w:w="2738" w:type="dxa"/>
          </w:tcPr>
          <w:p w14:paraId="19D49CB5" w14:textId="708EDDC3" w:rsidR="000E0B17" w:rsidRPr="00916B6F" w:rsidRDefault="000E0B17" w:rsidP="000E0B17">
            <w:pPr>
              <w:spacing w:after="0"/>
              <w:rPr>
                <w:lang w:val="sl-SI"/>
              </w:rPr>
            </w:pPr>
            <w:r w:rsidRPr="002135EB">
              <w:rPr>
                <w:lang w:val="sl-SI"/>
              </w:rPr>
              <w:t xml:space="preserve">Vrednost za prvo leto </w:t>
            </w:r>
          </w:p>
        </w:tc>
        <w:tc>
          <w:tcPr>
            <w:tcW w:w="7316" w:type="dxa"/>
          </w:tcPr>
          <w:p w14:paraId="0C8C975C" w14:textId="32C77B41" w:rsidR="000E0B17" w:rsidRPr="00916B6F" w:rsidRDefault="000E0B17" w:rsidP="000E0B17">
            <w:pPr>
              <w:spacing w:after="0"/>
              <w:rPr>
                <w:lang w:val="sl-SI" w:eastAsia="en-US"/>
              </w:rPr>
            </w:pPr>
            <w:r w:rsidRPr="002135EB">
              <w:rPr>
                <w:rFonts w:cs="Arial"/>
                <w:szCs w:val="20"/>
                <w:lang w:val="sl-SI" w:eastAsia="en-US"/>
              </w:rPr>
              <w:t>0 EUR</w:t>
            </w:r>
          </w:p>
        </w:tc>
      </w:tr>
      <w:tr w:rsidR="000E0B17" w:rsidRPr="00916B6F" w14:paraId="4967CFAF" w14:textId="77777777" w:rsidTr="000E0B17">
        <w:tc>
          <w:tcPr>
            <w:tcW w:w="2738" w:type="dxa"/>
          </w:tcPr>
          <w:p w14:paraId="32A931FE" w14:textId="29D02FE7" w:rsidR="000E0B17" w:rsidRPr="00916B6F" w:rsidRDefault="000E0B17" w:rsidP="000E0B17">
            <w:pPr>
              <w:spacing w:after="0"/>
              <w:rPr>
                <w:lang w:val="sl-SI"/>
              </w:rPr>
            </w:pPr>
            <w:r w:rsidRPr="002135EB">
              <w:rPr>
                <w:lang w:val="sl-SI"/>
              </w:rPr>
              <w:t xml:space="preserve">Ustrezna enota učinka </w:t>
            </w:r>
          </w:p>
        </w:tc>
        <w:tc>
          <w:tcPr>
            <w:tcW w:w="7316" w:type="dxa"/>
          </w:tcPr>
          <w:p w14:paraId="1FEFB10C" w14:textId="7F2AEED4" w:rsidR="000E0B17" w:rsidRPr="00916B6F" w:rsidRDefault="000E0B17" w:rsidP="000E0B17">
            <w:pPr>
              <w:spacing w:after="0"/>
              <w:rPr>
                <w:lang w:val="sl-SI" w:eastAsia="en-US"/>
              </w:rPr>
            </w:pPr>
            <w:r w:rsidRPr="002135EB">
              <w:rPr>
                <w:lang w:val="sl-SI"/>
              </w:rPr>
              <w:t>GVŽ</w:t>
            </w:r>
          </w:p>
        </w:tc>
      </w:tr>
      <w:tr w:rsidR="000E0B17" w:rsidRPr="00916B6F" w14:paraId="36F1537C" w14:textId="77777777" w:rsidTr="000E0B17">
        <w:tc>
          <w:tcPr>
            <w:tcW w:w="2738" w:type="dxa"/>
          </w:tcPr>
          <w:p w14:paraId="2E973A80" w14:textId="2D194556" w:rsidR="000E0B17" w:rsidRPr="00916B6F" w:rsidRDefault="000E0B17" w:rsidP="000E0B17">
            <w:pPr>
              <w:spacing w:after="0"/>
              <w:rPr>
                <w:lang w:val="sl-SI"/>
              </w:rPr>
            </w:pPr>
            <w:r w:rsidRPr="002135EB">
              <w:rPr>
                <w:rFonts w:cs="Arial"/>
                <w:szCs w:val="20"/>
                <w:lang w:val="sl-SI"/>
              </w:rPr>
              <w:t>Obrazložitev in utemeljitev v povezavi z vrednostjo</w:t>
            </w:r>
          </w:p>
        </w:tc>
        <w:tc>
          <w:tcPr>
            <w:tcW w:w="7316" w:type="dxa"/>
          </w:tcPr>
          <w:p w14:paraId="74F45D47" w14:textId="77777777" w:rsidR="004629B7" w:rsidRPr="004629B7" w:rsidRDefault="004629B7" w:rsidP="004629B7">
            <w:pPr>
              <w:spacing w:after="0"/>
              <w:rPr>
                <w:rFonts w:cs="Arial"/>
                <w:szCs w:val="20"/>
                <w:lang w:val="sl-SI" w:eastAsia="en-US"/>
              </w:rPr>
            </w:pPr>
            <w:r w:rsidRPr="004629B7">
              <w:rPr>
                <w:rFonts w:cs="Arial"/>
                <w:szCs w:val="20"/>
                <w:lang w:val="sl-SI" w:eastAsia="en-US"/>
              </w:rPr>
              <w:t>V izračunu višine podpor za intervencijo Dobrobit živali so upoštevani dodatni stroški in izpad dohodka zaradi prevzete obveznosti ter pri nekaterih podintervencijah tudi transakcijski stroški.</w:t>
            </w:r>
          </w:p>
          <w:p w14:paraId="5DAB50BF" w14:textId="77777777" w:rsidR="004629B7" w:rsidRPr="004629B7" w:rsidRDefault="004629B7" w:rsidP="004629B7">
            <w:pPr>
              <w:spacing w:after="0"/>
              <w:rPr>
                <w:rFonts w:cs="Arial"/>
                <w:szCs w:val="20"/>
                <w:lang w:val="sl-SI" w:eastAsia="en-US"/>
              </w:rPr>
            </w:pPr>
          </w:p>
          <w:p w14:paraId="10459538" w14:textId="67F5D4C5" w:rsidR="004629B7" w:rsidRPr="004629B7" w:rsidRDefault="004629B7" w:rsidP="004629B7">
            <w:pPr>
              <w:spacing w:after="0"/>
              <w:rPr>
                <w:rFonts w:cs="Arial"/>
                <w:szCs w:val="20"/>
                <w:lang w:val="sl-SI" w:eastAsia="en-US"/>
              </w:rPr>
            </w:pPr>
            <w:r w:rsidRPr="004629B7">
              <w:rPr>
                <w:rFonts w:cs="Arial"/>
                <w:szCs w:val="20"/>
                <w:lang w:val="sl-SI" w:eastAsia="en-US"/>
              </w:rPr>
              <w:t>Metodologijo izdelave modelnih izračunov za določitev višine podpor za intervencijo Dobrobit živali je izdelala neodvisna institucija.</w:t>
            </w:r>
          </w:p>
          <w:p w14:paraId="587A330D" w14:textId="77777777" w:rsidR="004629B7" w:rsidRPr="004629B7" w:rsidRDefault="004629B7" w:rsidP="004629B7">
            <w:pPr>
              <w:spacing w:after="0"/>
              <w:rPr>
                <w:rFonts w:cs="Arial"/>
                <w:szCs w:val="20"/>
                <w:lang w:val="sl-SI" w:eastAsia="en-US"/>
              </w:rPr>
            </w:pPr>
          </w:p>
          <w:p w14:paraId="63054BEB" w14:textId="77777777" w:rsidR="004629B7" w:rsidRPr="004629B7" w:rsidRDefault="004629B7" w:rsidP="004629B7">
            <w:pPr>
              <w:spacing w:after="0"/>
              <w:rPr>
                <w:rFonts w:cs="Arial"/>
                <w:szCs w:val="20"/>
                <w:lang w:val="sl-SI" w:eastAsia="en-US"/>
              </w:rPr>
            </w:pPr>
            <w:r w:rsidRPr="004629B7">
              <w:rPr>
                <w:rFonts w:cs="Arial"/>
                <w:szCs w:val="20"/>
                <w:lang w:val="sl-SI" w:eastAsia="en-US"/>
              </w:rPr>
              <w:t>Podpore za intervencijo Dobrobit živali se nanašajo samo na tiste obveznosti, ki presegajo obvezne standarde Pravil o pogojenosti, druga ustrezna merila iz zakonodaje EU ter druge obvezne zahteve iz nacionalnih predpisov.</w:t>
            </w:r>
          </w:p>
          <w:p w14:paraId="5D3E5A2D" w14:textId="77777777" w:rsidR="004629B7" w:rsidRPr="004629B7" w:rsidRDefault="004629B7" w:rsidP="004629B7">
            <w:pPr>
              <w:spacing w:after="0"/>
              <w:rPr>
                <w:rFonts w:cs="Arial"/>
                <w:szCs w:val="20"/>
                <w:lang w:val="sl-SI" w:eastAsia="en-US"/>
              </w:rPr>
            </w:pPr>
          </w:p>
          <w:p w14:paraId="3C164817" w14:textId="77777777" w:rsidR="004629B7" w:rsidRPr="004629B7" w:rsidRDefault="004629B7" w:rsidP="004629B7">
            <w:pPr>
              <w:spacing w:after="0"/>
              <w:rPr>
                <w:rFonts w:cs="Arial"/>
                <w:szCs w:val="20"/>
                <w:lang w:val="sl-SI" w:eastAsia="en-US"/>
              </w:rPr>
            </w:pPr>
            <w:r w:rsidRPr="004629B7">
              <w:rPr>
                <w:rFonts w:cs="Arial"/>
                <w:szCs w:val="20"/>
                <w:lang w:val="sl-SI" w:eastAsia="en-US"/>
              </w:rPr>
              <w:t>Podpore se dodelijo letno za kritje dodatnih stroškov in izpada dohodka, ki so posledica izvajanja intervencije in lahko po potrebi krijejo tudi poslovne stroške (do največ 25 % podpore, plačane za obveznost).</w:t>
            </w:r>
          </w:p>
          <w:p w14:paraId="3DD868BB" w14:textId="77777777" w:rsidR="004629B7" w:rsidRPr="004629B7" w:rsidRDefault="004629B7" w:rsidP="004629B7">
            <w:pPr>
              <w:spacing w:after="0"/>
              <w:rPr>
                <w:rFonts w:cs="Arial"/>
                <w:szCs w:val="20"/>
                <w:lang w:val="sl-SI" w:eastAsia="en-US"/>
              </w:rPr>
            </w:pPr>
          </w:p>
          <w:p w14:paraId="7AAC16BD" w14:textId="050CA1B6" w:rsidR="000E0B17" w:rsidRPr="00916B6F" w:rsidRDefault="004629B7" w:rsidP="000E0B17">
            <w:pPr>
              <w:spacing w:after="0"/>
              <w:rPr>
                <w:lang w:val="sl-SI" w:eastAsia="en-US"/>
              </w:rPr>
            </w:pPr>
            <w:r w:rsidRPr="004629B7">
              <w:rPr>
                <w:rFonts w:cs="Arial"/>
                <w:szCs w:val="20"/>
                <w:lang w:val="sl-SI" w:eastAsia="en-US"/>
              </w:rPr>
              <w:t>Predlog podpor je pripravljen na podlagi modelnega izračuna za zahteve intervencije Dobrobit živali. Podlaga za izračun podpor je razlika, ki nastane v finančnem rezultatu med običajno kmetijsko prakso in izvajanjem zahtev intervencije Dobrobit živali.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i izvajanju intervencije Dobrobit živali.</w:t>
            </w:r>
          </w:p>
        </w:tc>
      </w:tr>
      <w:tr w:rsidR="000E0B17" w:rsidRPr="00916B6F" w14:paraId="3F06CD76" w14:textId="77777777" w:rsidTr="000E0B17">
        <w:tc>
          <w:tcPr>
            <w:tcW w:w="2738" w:type="dxa"/>
          </w:tcPr>
          <w:p w14:paraId="4178AD95" w14:textId="77777777" w:rsidR="000E0B17" w:rsidRPr="00916B6F" w:rsidRDefault="000E0B17" w:rsidP="000E0B17">
            <w:pPr>
              <w:spacing w:after="0"/>
              <w:rPr>
                <w:lang w:val="sl-SI"/>
              </w:rPr>
            </w:pPr>
            <w:r w:rsidRPr="002135EB">
              <w:rPr>
                <w:rFonts w:cs="Arial"/>
                <w:szCs w:val="20"/>
                <w:lang w:val="sl-SI"/>
              </w:rPr>
              <w:t xml:space="preserve">Regija(e): </w:t>
            </w:r>
          </w:p>
        </w:tc>
        <w:tc>
          <w:tcPr>
            <w:tcW w:w="7316" w:type="dxa"/>
          </w:tcPr>
          <w:p w14:paraId="4DA7F24A" w14:textId="77777777" w:rsidR="000E0B17" w:rsidRPr="00916B6F" w:rsidRDefault="000E0B17" w:rsidP="000E0B17">
            <w:pPr>
              <w:spacing w:after="0"/>
              <w:rPr>
                <w:lang w:val="sl-SI" w:eastAsia="en-US"/>
              </w:rPr>
            </w:pPr>
          </w:p>
        </w:tc>
      </w:tr>
      <w:tr w:rsidR="000E0B17" w:rsidRPr="00916B6F" w14:paraId="16E79554" w14:textId="77777777" w:rsidTr="000E0B17">
        <w:tc>
          <w:tcPr>
            <w:tcW w:w="2738" w:type="dxa"/>
          </w:tcPr>
          <w:p w14:paraId="0304F3C6" w14:textId="77777777" w:rsidR="000E0B17" w:rsidRPr="00916B6F" w:rsidRDefault="000E0B17" w:rsidP="000E0B17">
            <w:pPr>
              <w:spacing w:after="0"/>
              <w:rPr>
                <w:lang w:val="sl-SI"/>
              </w:rPr>
            </w:pPr>
            <w:r w:rsidRPr="002135EB">
              <w:rPr>
                <w:rFonts w:cs="Arial"/>
                <w:szCs w:val="20"/>
                <w:lang w:val="sl-SI"/>
              </w:rPr>
              <w:t>Stopnja(e) prispevka:</w:t>
            </w:r>
          </w:p>
        </w:tc>
        <w:tc>
          <w:tcPr>
            <w:tcW w:w="7316" w:type="dxa"/>
          </w:tcPr>
          <w:p w14:paraId="7008A67A" w14:textId="77777777" w:rsidR="000E0B17" w:rsidRPr="00916B6F" w:rsidRDefault="000E0B17" w:rsidP="000E0B17">
            <w:pPr>
              <w:spacing w:after="0"/>
              <w:rPr>
                <w:lang w:val="sl-SI"/>
              </w:rPr>
            </w:pPr>
            <w:r w:rsidRPr="002135EB">
              <w:rPr>
                <w:rFonts w:cs="Arial"/>
                <w:szCs w:val="20"/>
                <w:lang w:val="sl-SI"/>
              </w:rPr>
              <w:t>80,00</w:t>
            </w:r>
          </w:p>
        </w:tc>
      </w:tr>
      <w:tr w:rsidR="000E0B17" w:rsidRPr="00916B6F" w14:paraId="1869D569" w14:textId="77777777" w:rsidTr="000E0B17">
        <w:tc>
          <w:tcPr>
            <w:tcW w:w="2738" w:type="dxa"/>
          </w:tcPr>
          <w:p w14:paraId="4D587D6C" w14:textId="77777777" w:rsidR="000E0B17" w:rsidRPr="00916B6F" w:rsidRDefault="000E0B17" w:rsidP="000E0B17">
            <w:pPr>
              <w:spacing w:after="0"/>
              <w:rPr>
                <w:lang w:val="sl-SI"/>
              </w:rPr>
            </w:pPr>
            <w:r w:rsidRPr="002135EB">
              <w:rPr>
                <w:rFonts w:cs="Arial"/>
                <w:szCs w:val="20"/>
                <w:lang w:val="sl-SI"/>
              </w:rPr>
              <w:t>Kazalnik rezultata</w:t>
            </w:r>
          </w:p>
        </w:tc>
        <w:tc>
          <w:tcPr>
            <w:tcW w:w="7316" w:type="dxa"/>
          </w:tcPr>
          <w:p w14:paraId="56D08421" w14:textId="4CA2AA82" w:rsidR="000E0B17" w:rsidRPr="00916B6F" w:rsidRDefault="00CC6C06" w:rsidP="000E0B17">
            <w:pPr>
              <w:spacing w:after="0"/>
              <w:rPr>
                <w:lang w:val="sl-SI" w:eastAsia="en-US"/>
              </w:rPr>
            </w:pPr>
            <w:r w:rsidRPr="002135EB">
              <w:rPr>
                <w:rFonts w:cs="Arial"/>
                <w:szCs w:val="20"/>
                <w:lang w:val="sl-SI" w:eastAsia="en-US"/>
              </w:rPr>
              <w:t>R.44</w:t>
            </w:r>
            <w:r w:rsidR="00713608" w:rsidRPr="00CD0BBA">
              <w:rPr>
                <w:vertAlign w:val="superscript"/>
                <w:lang w:val="sl-SI"/>
              </w:rPr>
              <w:t>PS</w:t>
            </w:r>
            <w:r w:rsidRPr="00080710">
              <w:rPr>
                <w:rFonts w:cs="Arial"/>
                <w:szCs w:val="20"/>
                <w:lang w:val="sl-SI" w:eastAsia="en-US"/>
              </w:rPr>
              <w:t xml:space="preserve"> Izboljšanje dobrobiti živali: delež glav velike živine, ki jih zajemajo podprti ukrepi za izboljšanje dobrobiti živali</w:t>
            </w:r>
          </w:p>
        </w:tc>
      </w:tr>
    </w:tbl>
    <w:p w14:paraId="7C78B7F7" w14:textId="77777777" w:rsidR="000E0B17" w:rsidRPr="00916B6F" w:rsidRDefault="000E0B17"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5523D8B" w14:textId="120C24F9" w:rsidR="001F3D3A" w:rsidRPr="00916B6F" w:rsidRDefault="00D03878" w:rsidP="00E430DA">
      <w:pPr>
        <w:pStyle w:val="Naslov3"/>
      </w:pPr>
      <w:bookmarkStart w:id="75255" w:name="_Toc88047021"/>
      <w:bookmarkStart w:id="75256" w:name="_Toc88048033"/>
      <w:bookmarkStart w:id="75257" w:name="_Toc88049045"/>
      <w:bookmarkStart w:id="75258" w:name="_Toc88047022"/>
      <w:bookmarkStart w:id="75259" w:name="_Toc88048034"/>
      <w:bookmarkStart w:id="75260" w:name="_Toc88049046"/>
      <w:bookmarkStart w:id="75261" w:name="_Toc88047023"/>
      <w:bookmarkStart w:id="75262" w:name="_Toc88048035"/>
      <w:bookmarkStart w:id="75263" w:name="_Toc88049047"/>
      <w:bookmarkStart w:id="75264" w:name="_Toc88047024"/>
      <w:bookmarkStart w:id="75265" w:name="_Toc88048036"/>
      <w:bookmarkStart w:id="75266" w:name="_Toc88049048"/>
      <w:bookmarkStart w:id="75267" w:name="_Toc88047025"/>
      <w:bookmarkStart w:id="75268" w:name="_Toc88048037"/>
      <w:bookmarkStart w:id="75269" w:name="_Toc88049049"/>
      <w:bookmarkStart w:id="75270" w:name="_Toc88047026"/>
      <w:bookmarkStart w:id="75271" w:name="_Toc88048038"/>
      <w:bookmarkStart w:id="75272" w:name="_Toc88049050"/>
      <w:bookmarkStart w:id="75273" w:name="_Toc88047028"/>
      <w:bookmarkStart w:id="75274" w:name="_Toc88048040"/>
      <w:bookmarkStart w:id="75275" w:name="_Toc88049052"/>
      <w:bookmarkStart w:id="75276" w:name="_Toc88047029"/>
      <w:bookmarkStart w:id="75277" w:name="_Toc88048041"/>
      <w:bookmarkStart w:id="75278" w:name="_Toc88049053"/>
      <w:bookmarkStart w:id="75279" w:name="_Toc88047381"/>
      <w:bookmarkStart w:id="75280" w:name="_Toc89184720"/>
      <w:bookmarkStart w:id="75281" w:name="_Toc89185596"/>
      <w:bookmarkStart w:id="75282" w:name="_Toc89188626"/>
      <w:bookmarkStart w:id="75283" w:name="_Toc89189459"/>
      <w:bookmarkStart w:id="75284" w:name="_Toc89190335"/>
      <w:bookmarkStart w:id="75285" w:name="_Toc89195192"/>
      <w:bookmarkStart w:id="75286" w:name="_Toc89249189"/>
      <w:bookmarkStart w:id="75287" w:name="_Toc89253600"/>
      <w:bookmarkStart w:id="75288" w:name="_Toc89255350"/>
      <w:bookmarkStart w:id="75289" w:name="_Toc89676392"/>
      <w:bookmarkStart w:id="75290" w:name="_Toc89675199"/>
      <w:bookmarkStart w:id="75291" w:name="_Toc89681366"/>
      <w:bookmarkStart w:id="75292" w:name="_Toc89676837"/>
      <w:bookmarkStart w:id="75293" w:name="_Toc89690449"/>
      <w:bookmarkStart w:id="75294" w:name="_Toc89689631"/>
      <w:bookmarkStart w:id="75295" w:name="_Toc89693481"/>
      <w:bookmarkStart w:id="75296" w:name="_Toc89697291"/>
      <w:bookmarkStart w:id="75297" w:name="_Toc89697962"/>
      <w:bookmarkStart w:id="75298" w:name="_Toc89700919"/>
      <w:bookmarkStart w:id="75299" w:name="_Toc89703295"/>
      <w:bookmarkStart w:id="75300" w:name="_Toc89709067"/>
      <w:bookmarkStart w:id="75301" w:name="_Toc89711682"/>
      <w:bookmarkStart w:id="75302" w:name="_Toc90637604"/>
      <w:bookmarkStart w:id="75303" w:name="_Toc90640340"/>
      <w:bookmarkStart w:id="75304" w:name="_Toc90650134"/>
      <w:bookmarkStart w:id="75305" w:name="_Toc90651038"/>
      <w:bookmarkStart w:id="75306" w:name="_Toc90655541"/>
      <w:bookmarkStart w:id="75307" w:name="_Toc90726671"/>
      <w:bookmarkStart w:id="75308" w:name="_Toc90737801"/>
      <w:bookmarkStart w:id="75309" w:name="_Toc90738816"/>
      <w:bookmarkStart w:id="75310" w:name="_Toc90751308"/>
      <w:bookmarkStart w:id="75311" w:name="_Toc91067700"/>
      <w:bookmarkEnd w:id="75255"/>
      <w:bookmarkEnd w:id="75256"/>
      <w:bookmarkEnd w:id="75257"/>
      <w:bookmarkEnd w:id="75258"/>
      <w:bookmarkEnd w:id="75259"/>
      <w:bookmarkEnd w:id="75260"/>
      <w:bookmarkEnd w:id="75261"/>
      <w:bookmarkEnd w:id="75262"/>
      <w:bookmarkEnd w:id="75263"/>
      <w:bookmarkEnd w:id="75264"/>
      <w:bookmarkEnd w:id="75265"/>
      <w:bookmarkEnd w:id="75266"/>
      <w:bookmarkEnd w:id="75267"/>
      <w:bookmarkEnd w:id="75268"/>
      <w:bookmarkEnd w:id="75269"/>
      <w:bookmarkEnd w:id="75270"/>
      <w:bookmarkEnd w:id="75271"/>
      <w:bookmarkEnd w:id="75272"/>
      <w:bookmarkEnd w:id="75273"/>
      <w:bookmarkEnd w:id="75274"/>
      <w:bookmarkEnd w:id="75275"/>
      <w:bookmarkEnd w:id="75276"/>
      <w:bookmarkEnd w:id="75277"/>
      <w:bookmarkEnd w:id="75278"/>
      <w:r w:rsidRPr="00916B6F">
        <w:t>Informacije glede presoje državnih pomoči</w:t>
      </w:r>
      <w:bookmarkEnd w:id="75279"/>
      <w:bookmarkEnd w:id="75280"/>
      <w:bookmarkEnd w:id="75281"/>
      <w:bookmarkEnd w:id="75282"/>
      <w:bookmarkEnd w:id="75283"/>
      <w:bookmarkEnd w:id="75284"/>
      <w:bookmarkEnd w:id="75285"/>
      <w:bookmarkEnd w:id="75286"/>
      <w:bookmarkEnd w:id="75287"/>
      <w:bookmarkEnd w:id="75288"/>
      <w:bookmarkEnd w:id="75289"/>
      <w:bookmarkEnd w:id="75290"/>
      <w:bookmarkEnd w:id="75291"/>
      <w:bookmarkEnd w:id="75292"/>
      <w:bookmarkEnd w:id="75293"/>
      <w:bookmarkEnd w:id="75294"/>
      <w:bookmarkEnd w:id="75295"/>
      <w:bookmarkEnd w:id="75296"/>
      <w:bookmarkEnd w:id="75297"/>
      <w:bookmarkEnd w:id="75298"/>
      <w:bookmarkEnd w:id="75299"/>
      <w:bookmarkEnd w:id="75300"/>
      <w:bookmarkEnd w:id="75301"/>
      <w:bookmarkEnd w:id="75302"/>
      <w:bookmarkEnd w:id="75303"/>
      <w:bookmarkEnd w:id="75304"/>
      <w:bookmarkEnd w:id="75305"/>
      <w:bookmarkEnd w:id="75306"/>
      <w:bookmarkEnd w:id="75307"/>
      <w:bookmarkEnd w:id="75308"/>
      <w:bookmarkEnd w:id="75309"/>
      <w:bookmarkEnd w:id="75310"/>
      <w:bookmarkEnd w:id="75311"/>
      <w:r w:rsidR="001F3D3A" w:rsidRPr="00916B6F">
        <w:t xml:space="preserve"> </w:t>
      </w:r>
    </w:p>
    <w:p w14:paraId="5C02E5B0" w14:textId="77777777" w:rsidR="00E719CE" w:rsidRPr="00916B6F" w:rsidRDefault="00E719CE" w:rsidP="00E719CE">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Intervencija je izven področja člena 42 Pogodbe EU in je predmet presoje državnih pomoči: </w:t>
      </w:r>
      <w:r w:rsidRPr="00916B6F">
        <w:rPr>
          <w:color w:val="auto"/>
        </w:rPr>
        <w:br/>
        <w:t>○ Da ○ Ne ○ Mešano – podprte aktivnosti so lahko znotraj ali zunaj področja člena 42 PDEU [Obvezno]</w:t>
      </w:r>
    </w:p>
    <w:p w14:paraId="76326F45" w14:textId="77777777" w:rsidR="00E719CE" w:rsidRPr="00916B6F" w:rsidRDefault="00E719CE" w:rsidP="00E719CE">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07E39E36" w14:textId="77777777" w:rsidR="00E719CE" w:rsidRPr="00916B6F" w:rsidRDefault="00E719CE" w:rsidP="00E719CE">
      <w:pPr>
        <w:pStyle w:val="Text3"/>
        <w:ind w:left="0"/>
        <w:rPr>
          <w:color w:val="1F497D"/>
        </w:rPr>
      </w:pPr>
      <w:r w:rsidRPr="00916B6F">
        <w:rPr>
          <w:color w:val="1F497D"/>
        </w:rPr>
        <w:t xml:space="preserve"> EKSRP znesek (€):</w:t>
      </w:r>
    </w:p>
    <w:p w14:paraId="42391FB6" w14:textId="77777777" w:rsidR="00E719CE" w:rsidRPr="00916B6F" w:rsidRDefault="00E719CE" w:rsidP="00E719CE">
      <w:pPr>
        <w:pStyle w:val="Text3"/>
        <w:ind w:left="0"/>
        <w:rPr>
          <w:color w:val="1F497D"/>
        </w:rPr>
      </w:pPr>
      <w:r w:rsidRPr="00916B6F">
        <w:rPr>
          <w:color w:val="1F497D"/>
        </w:rPr>
        <w:t>Nacionalno sofinanciranje (€):</w:t>
      </w:r>
    </w:p>
    <w:p w14:paraId="24825565" w14:textId="77777777" w:rsidR="00E719CE" w:rsidRPr="00916B6F" w:rsidRDefault="00E719CE" w:rsidP="00E719CE">
      <w:pPr>
        <w:pStyle w:val="Text3"/>
        <w:ind w:left="0"/>
        <w:rPr>
          <w:color w:val="1F497D"/>
        </w:rPr>
      </w:pPr>
      <w:r w:rsidRPr="00916B6F">
        <w:rPr>
          <w:color w:val="1F497D"/>
        </w:rPr>
        <w:t>Dodatno nacionalno financiranje: (€):</w:t>
      </w:r>
    </w:p>
    <w:p w14:paraId="0CA08EA1" w14:textId="77777777" w:rsidR="001F3D3A" w:rsidRPr="00916B6F" w:rsidRDefault="001F3D3A" w:rsidP="00967B0E"/>
    <w:p w14:paraId="27B58CF5" w14:textId="70347929" w:rsidR="00964E55" w:rsidRPr="00916B6F" w:rsidRDefault="00964E55" w:rsidP="00E430DA">
      <w:pPr>
        <w:pStyle w:val="Naslov3"/>
      </w:pPr>
      <w:bookmarkStart w:id="75312" w:name="_Toc89249190"/>
      <w:bookmarkStart w:id="75313" w:name="_Toc88047382"/>
      <w:bookmarkStart w:id="75314" w:name="_Toc89184721"/>
      <w:bookmarkStart w:id="75315" w:name="_Toc89185597"/>
      <w:bookmarkStart w:id="75316" w:name="_Toc89188627"/>
      <w:bookmarkStart w:id="75317" w:name="_Toc89189460"/>
      <w:bookmarkStart w:id="75318" w:name="_Toc89190336"/>
      <w:bookmarkStart w:id="75319" w:name="_Toc89195193"/>
      <w:bookmarkStart w:id="75320" w:name="_Toc89253601"/>
      <w:bookmarkStart w:id="75321" w:name="_Toc89255351"/>
      <w:bookmarkStart w:id="75322" w:name="_Toc89676393"/>
      <w:bookmarkStart w:id="75323" w:name="_Toc89675200"/>
      <w:bookmarkStart w:id="75324" w:name="_Toc89681367"/>
      <w:bookmarkStart w:id="75325" w:name="_Toc89676838"/>
      <w:bookmarkStart w:id="75326" w:name="_Toc89690450"/>
      <w:bookmarkStart w:id="75327" w:name="_Toc89689632"/>
      <w:bookmarkStart w:id="75328" w:name="_Toc89693482"/>
      <w:bookmarkStart w:id="75329" w:name="_Toc89697292"/>
      <w:bookmarkStart w:id="75330" w:name="_Toc89697963"/>
      <w:bookmarkStart w:id="75331" w:name="_Toc89703296"/>
      <w:bookmarkStart w:id="75332" w:name="_Toc89709068"/>
      <w:bookmarkStart w:id="75333" w:name="_Toc89711683"/>
      <w:bookmarkStart w:id="75334" w:name="_Toc90637605"/>
      <w:bookmarkStart w:id="75335" w:name="_Toc90640341"/>
      <w:bookmarkStart w:id="75336" w:name="_Toc90650135"/>
      <w:bookmarkStart w:id="75337" w:name="_Toc90651039"/>
      <w:bookmarkStart w:id="75338" w:name="_Toc90655542"/>
      <w:bookmarkStart w:id="75339" w:name="_Toc90726672"/>
      <w:bookmarkStart w:id="75340" w:name="_Toc90737802"/>
      <w:bookmarkStart w:id="75341" w:name="_Toc90738817"/>
      <w:bookmarkStart w:id="75342" w:name="_Toc90751309"/>
      <w:bookmarkStart w:id="75343" w:name="_Toc91067701"/>
      <w:r w:rsidRPr="00916B6F">
        <w:t>Dodatna vprašanja/informacije, specifična za vrsto intervencije</w:t>
      </w:r>
      <w:bookmarkEnd w:id="75312"/>
      <w:bookmarkEnd w:id="75313"/>
      <w:bookmarkEnd w:id="75314"/>
      <w:bookmarkEnd w:id="75315"/>
      <w:bookmarkEnd w:id="75316"/>
      <w:bookmarkEnd w:id="75317"/>
      <w:bookmarkEnd w:id="75318"/>
      <w:bookmarkEnd w:id="75319"/>
      <w:bookmarkEnd w:id="75320"/>
      <w:bookmarkEnd w:id="75321"/>
      <w:bookmarkEnd w:id="75322"/>
      <w:bookmarkEnd w:id="75323"/>
      <w:bookmarkEnd w:id="75324"/>
      <w:bookmarkEnd w:id="75325"/>
      <w:bookmarkEnd w:id="75326"/>
      <w:bookmarkEnd w:id="75327"/>
      <w:bookmarkEnd w:id="75328"/>
      <w:bookmarkEnd w:id="75329"/>
      <w:bookmarkEnd w:id="75330"/>
      <w:bookmarkEnd w:id="75331"/>
      <w:bookmarkEnd w:id="75332"/>
      <w:bookmarkEnd w:id="75333"/>
      <w:bookmarkEnd w:id="75334"/>
      <w:bookmarkEnd w:id="75335"/>
      <w:bookmarkEnd w:id="75336"/>
      <w:bookmarkEnd w:id="75337"/>
      <w:bookmarkEnd w:id="75338"/>
      <w:bookmarkEnd w:id="75339"/>
      <w:bookmarkEnd w:id="75340"/>
      <w:bookmarkEnd w:id="75341"/>
      <w:bookmarkEnd w:id="75342"/>
      <w:bookmarkEnd w:id="75343"/>
    </w:p>
    <w:tbl>
      <w:tblPr>
        <w:tblStyle w:val="Tabelamrea"/>
        <w:tblW w:w="0" w:type="auto"/>
        <w:tblLook w:val="04A0" w:firstRow="1" w:lastRow="0" w:firstColumn="1" w:lastColumn="0" w:noHBand="0" w:noVBand="1"/>
      </w:tblPr>
      <w:tblGrid>
        <w:gridCol w:w="3846"/>
        <w:gridCol w:w="6208"/>
      </w:tblGrid>
      <w:tr w:rsidR="00964E55" w:rsidRPr="00916B6F" w14:paraId="488F92B5" w14:textId="77777777" w:rsidTr="002E6D43">
        <w:trPr>
          <w:trHeight w:val="870"/>
        </w:trPr>
        <w:tc>
          <w:tcPr>
            <w:tcW w:w="3846" w:type="dxa"/>
            <w:shd w:val="clear" w:color="auto" w:fill="auto"/>
          </w:tcPr>
          <w:p w14:paraId="7AED53AA" w14:textId="77777777" w:rsidR="00964E55" w:rsidRPr="00916B6F" w:rsidRDefault="00964E55" w:rsidP="002E6D43">
            <w:pPr>
              <w:pStyle w:val="Odstavekseznama"/>
              <w:spacing w:after="0"/>
              <w:ind w:left="0"/>
              <w:jc w:val="left"/>
              <w:rPr>
                <w:lang w:val="sl-SI" w:eastAsia="en-US"/>
              </w:rPr>
            </w:pPr>
            <w:r w:rsidRPr="002135EB">
              <w:rPr>
                <w:rFonts w:cs="Arial"/>
                <w:szCs w:val="20"/>
                <w:lang w:val="sl-SI" w:eastAsia="en-US"/>
              </w:rPr>
              <w:t xml:space="preserve">Kakšen je model obveznosti </w:t>
            </w:r>
          </w:p>
        </w:tc>
        <w:tc>
          <w:tcPr>
            <w:tcW w:w="6208" w:type="dxa"/>
            <w:shd w:val="clear" w:color="auto" w:fill="auto"/>
          </w:tcPr>
          <w:p w14:paraId="7DAF9797" w14:textId="77777777" w:rsidR="00964E55" w:rsidRPr="00916B6F" w:rsidRDefault="00964E55" w:rsidP="002E6D43">
            <w:pPr>
              <w:pStyle w:val="Odstavekseznama"/>
              <w:numPr>
                <w:ilvl w:val="0"/>
                <w:numId w:val="23"/>
              </w:numPr>
              <w:spacing w:after="0"/>
              <w:ind w:left="0" w:firstLine="0"/>
              <w:jc w:val="left"/>
              <w:rPr>
                <w:lang w:val="sl-SI" w:eastAsia="en-US"/>
              </w:rPr>
            </w:pPr>
            <w:r w:rsidRPr="002135EB">
              <w:rPr>
                <w:rFonts w:cs="Arial"/>
                <w:szCs w:val="20"/>
                <w:lang w:val="sl-SI" w:eastAsia="en-US"/>
              </w:rPr>
              <w:t>rezultatsko naravnan (z možnostjo i</w:t>
            </w:r>
            <w:r w:rsidRPr="00CD0BBA">
              <w:rPr>
                <w:rFonts w:cs="Arial"/>
                <w:szCs w:val="20"/>
                <w:lang w:val="sl-SI" w:eastAsia="en-US"/>
              </w:rPr>
              <w:t>zbora)</w:t>
            </w:r>
          </w:p>
          <w:p w14:paraId="54577F5B" w14:textId="77777777" w:rsidR="00964E55" w:rsidRPr="00916B6F" w:rsidRDefault="00964E55" w:rsidP="002E6D43">
            <w:pPr>
              <w:pStyle w:val="Odstavekseznama"/>
              <w:numPr>
                <w:ilvl w:val="0"/>
                <w:numId w:val="23"/>
              </w:numPr>
              <w:spacing w:after="0"/>
              <w:ind w:left="0" w:firstLine="0"/>
              <w:jc w:val="left"/>
              <w:rPr>
                <w:b/>
                <w:lang w:val="sl-SI" w:eastAsia="en-US"/>
              </w:rPr>
            </w:pPr>
            <w:r w:rsidRPr="002135EB">
              <w:rPr>
                <w:b/>
                <w:lang w:val="sl-SI" w:eastAsia="en-US"/>
              </w:rPr>
              <w:t>upravljavsko naravnan</w:t>
            </w:r>
          </w:p>
          <w:p w14:paraId="3BBD9782" w14:textId="77777777" w:rsidR="00964E55" w:rsidRPr="00916B6F" w:rsidRDefault="00964E55" w:rsidP="002E6D43">
            <w:pPr>
              <w:pStyle w:val="Odstavekseznama"/>
              <w:numPr>
                <w:ilvl w:val="0"/>
                <w:numId w:val="23"/>
              </w:numPr>
              <w:spacing w:after="0"/>
              <w:ind w:left="0" w:firstLine="0"/>
              <w:jc w:val="left"/>
              <w:rPr>
                <w:lang w:val="sl-SI" w:eastAsia="en-US"/>
              </w:rPr>
            </w:pPr>
            <w:r w:rsidRPr="002135EB">
              <w:rPr>
                <w:rFonts w:cs="Arial"/>
                <w:szCs w:val="20"/>
                <w:lang w:val="sl-SI" w:eastAsia="en-US"/>
              </w:rPr>
              <w:t>hibridno (upravljavsko in rezultatsko</w:t>
            </w:r>
          </w:p>
          <w:p w14:paraId="736A1AB5" w14:textId="77777777" w:rsidR="00964E55" w:rsidRPr="00916B6F" w:rsidRDefault="00964E55" w:rsidP="002E6D43">
            <w:pPr>
              <w:pStyle w:val="Odstavekseznama"/>
              <w:spacing w:after="0"/>
              <w:ind w:left="0"/>
              <w:jc w:val="left"/>
              <w:rPr>
                <w:i/>
                <w:lang w:val="sl-SI" w:eastAsia="en-US"/>
              </w:rPr>
            </w:pPr>
          </w:p>
        </w:tc>
      </w:tr>
      <w:tr w:rsidR="00964E55" w:rsidRPr="00916B6F" w14:paraId="4333094E" w14:textId="77777777" w:rsidTr="002E6D43">
        <w:trPr>
          <w:trHeight w:val="447"/>
        </w:trPr>
        <w:tc>
          <w:tcPr>
            <w:tcW w:w="3846" w:type="dxa"/>
            <w:shd w:val="clear" w:color="auto" w:fill="auto"/>
          </w:tcPr>
          <w:p w14:paraId="46FBF475" w14:textId="77777777" w:rsidR="00964E55" w:rsidRPr="00916B6F" w:rsidRDefault="00964E55" w:rsidP="002E6D43">
            <w:pPr>
              <w:pStyle w:val="Odstavekseznama"/>
              <w:spacing w:after="0"/>
              <w:ind w:left="0"/>
              <w:jc w:val="left"/>
              <w:rPr>
                <w:lang w:val="sl-SI" w:eastAsia="en-US"/>
              </w:rPr>
            </w:pPr>
            <w:r w:rsidRPr="002135EB">
              <w:rPr>
                <w:rFonts w:cs="Arial"/>
                <w:szCs w:val="20"/>
                <w:lang w:val="sl-SI" w:eastAsia="en-US"/>
              </w:rPr>
              <w:t>Kakšno je trajanje pogodb?</w:t>
            </w:r>
          </w:p>
        </w:tc>
        <w:tc>
          <w:tcPr>
            <w:tcW w:w="6208" w:type="dxa"/>
            <w:shd w:val="clear" w:color="auto" w:fill="auto"/>
          </w:tcPr>
          <w:p w14:paraId="4ADE0A04" w14:textId="77777777" w:rsidR="00964E55" w:rsidRPr="00916B6F" w:rsidRDefault="00964E55" w:rsidP="002E6D43">
            <w:pPr>
              <w:spacing w:after="0"/>
              <w:jc w:val="left"/>
              <w:rPr>
                <w:lang w:val="sl-SI" w:eastAsia="en-US"/>
              </w:rPr>
            </w:pPr>
            <w:r w:rsidRPr="002135EB">
              <w:rPr>
                <w:rFonts w:cs="Arial"/>
                <w:szCs w:val="20"/>
                <w:lang w:val="sl-SI" w:eastAsia="en-US"/>
              </w:rPr>
              <w:t>Enoletna obveznost</w:t>
            </w:r>
          </w:p>
        </w:tc>
      </w:tr>
    </w:tbl>
    <w:p w14:paraId="41C1F570" w14:textId="77777777" w:rsidR="00EE7C20" w:rsidRPr="00916B6F" w:rsidRDefault="00EE7C20" w:rsidP="00EE7C20">
      <w:pPr>
        <w:pStyle w:val="Odstavekseznama"/>
        <w:ind w:left="0"/>
        <w:jc w:val="left"/>
        <w:rPr>
          <w:rFonts w:asciiTheme="minorHAnsi" w:eastAsia="Calibri" w:hAnsiTheme="minorHAnsi"/>
          <w:b/>
        </w:rPr>
      </w:pPr>
    </w:p>
    <w:p w14:paraId="5DFAE6F0" w14:textId="77777777" w:rsidR="00EE7C20" w:rsidRPr="00916B6F" w:rsidRDefault="00D03878" w:rsidP="00E430DA">
      <w:pPr>
        <w:pStyle w:val="Naslov3"/>
      </w:pPr>
      <w:bookmarkStart w:id="75344" w:name="_Toc89676394"/>
      <w:bookmarkStart w:id="75345" w:name="_Toc89675201"/>
      <w:bookmarkStart w:id="75346" w:name="_Toc89681368"/>
      <w:bookmarkStart w:id="75347" w:name="_Toc89676839"/>
      <w:bookmarkStart w:id="75348" w:name="_Toc89690451"/>
      <w:bookmarkStart w:id="75349" w:name="_Toc89689633"/>
      <w:bookmarkStart w:id="75350" w:name="_Toc89693496"/>
      <w:bookmarkStart w:id="75351" w:name="_Toc89697293"/>
      <w:bookmarkStart w:id="75352" w:name="_Toc89697964"/>
      <w:bookmarkStart w:id="75353" w:name="_Toc89703297"/>
      <w:bookmarkStart w:id="75354" w:name="_Toc89709069"/>
      <w:bookmarkStart w:id="75355" w:name="_Toc89711684"/>
      <w:bookmarkStart w:id="75356" w:name="_Toc90637606"/>
      <w:bookmarkStart w:id="75357" w:name="_Toc90640342"/>
      <w:bookmarkStart w:id="75358" w:name="_Toc90650136"/>
      <w:bookmarkStart w:id="75359" w:name="_Toc90651040"/>
      <w:bookmarkStart w:id="75360" w:name="_Toc90655543"/>
      <w:bookmarkStart w:id="75361" w:name="_Toc90726673"/>
      <w:bookmarkStart w:id="75362" w:name="_Toc90737803"/>
      <w:bookmarkStart w:id="75363" w:name="_Toc90738818"/>
      <w:bookmarkStart w:id="75364" w:name="_Toc90751310"/>
      <w:bookmarkStart w:id="75365" w:name="_Toc91067702"/>
      <w:r w:rsidRPr="00916B6F">
        <w:t>Skladnost s STO</w:t>
      </w:r>
      <w:bookmarkEnd w:id="75344"/>
      <w:bookmarkEnd w:id="75345"/>
      <w:bookmarkEnd w:id="75346"/>
      <w:bookmarkEnd w:id="75347"/>
      <w:bookmarkEnd w:id="75348"/>
      <w:bookmarkEnd w:id="75349"/>
      <w:bookmarkEnd w:id="75350"/>
      <w:bookmarkEnd w:id="75351"/>
      <w:bookmarkEnd w:id="75352"/>
      <w:bookmarkEnd w:id="75353"/>
      <w:bookmarkEnd w:id="75354"/>
      <w:bookmarkEnd w:id="75355"/>
      <w:bookmarkEnd w:id="75356"/>
      <w:bookmarkEnd w:id="75357"/>
      <w:bookmarkEnd w:id="75358"/>
      <w:bookmarkEnd w:id="75359"/>
      <w:bookmarkEnd w:id="75360"/>
      <w:bookmarkEnd w:id="75361"/>
      <w:bookmarkEnd w:id="75362"/>
      <w:bookmarkEnd w:id="75363"/>
      <w:bookmarkEnd w:id="75364"/>
      <w:bookmarkEnd w:id="75365"/>
    </w:p>
    <w:p w14:paraId="54671077" w14:textId="0E5B1A60" w:rsidR="00EE7C20" w:rsidRPr="00916B6F" w:rsidRDefault="00B03EA5" w:rsidP="004E4493">
      <w:bookmarkStart w:id="75366" w:name="_Toc88047383"/>
      <w:bookmarkEnd w:id="75366"/>
      <w:r w:rsidRPr="00916B6F">
        <w:t>Intervencija je v skladu s točko 12 Priloge 2 k Sporazumu STO o kmetijstvu.</w:t>
      </w:r>
    </w:p>
    <w:p w14:paraId="614D0A01" w14:textId="4D9482BC" w:rsidR="000E0E38" w:rsidRPr="00916B6F" w:rsidRDefault="000E0E38" w:rsidP="00FE2ED0">
      <w:pPr>
        <w:pStyle w:val="Guidelines"/>
        <w:pBdr>
          <w:top w:val="none" w:sz="0" w:space="0" w:color="auto"/>
          <w:left w:val="none" w:sz="0" w:space="0" w:color="auto"/>
          <w:bottom w:val="none" w:sz="0" w:space="0" w:color="auto"/>
          <w:right w:val="none" w:sz="0" w:space="0" w:color="auto"/>
        </w:pBdr>
        <w:tabs>
          <w:tab w:val="clear" w:pos="2302"/>
        </w:tabs>
        <w:spacing w:after="120"/>
      </w:pPr>
    </w:p>
    <w:p w14:paraId="1E793E26" w14:textId="77777777" w:rsidR="00EE7C20" w:rsidRPr="00916B6F" w:rsidRDefault="00EE7C20" w:rsidP="009268BC">
      <w:pPr>
        <w:pStyle w:val="Text3"/>
        <w:ind w:left="0"/>
      </w:pPr>
    </w:p>
    <w:p w14:paraId="27899C66" w14:textId="77777777" w:rsidR="009268BC" w:rsidRPr="00916B6F" w:rsidRDefault="009268BC" w:rsidP="000E0E38">
      <w:pPr>
        <w:sectPr w:rsidR="009268BC" w:rsidRPr="00916B6F" w:rsidSect="00E87C86">
          <w:pgSz w:w="11906" w:h="16838"/>
          <w:pgMar w:top="1020" w:right="991" w:bottom="1020" w:left="851" w:header="601" w:footer="1077" w:gutter="0"/>
          <w:cols w:space="720"/>
          <w:titlePg/>
          <w:docGrid w:linePitch="326"/>
        </w:sectPr>
      </w:pPr>
    </w:p>
    <w:p w14:paraId="6C184804" w14:textId="55F15D00" w:rsidR="000E0E38" w:rsidRPr="00916B6F" w:rsidRDefault="000E0E38" w:rsidP="000E0E38"/>
    <w:p w14:paraId="7A8FB6CA" w14:textId="77777777" w:rsidR="000E0E38" w:rsidRPr="00916B6F" w:rsidRDefault="000E0E38" w:rsidP="00E430DA">
      <w:pPr>
        <w:pStyle w:val="Naslov3"/>
      </w:pPr>
      <w:bookmarkStart w:id="75367" w:name="_Toc78965559"/>
      <w:bookmarkStart w:id="75368" w:name="_Toc78974985"/>
      <w:bookmarkStart w:id="75369" w:name="_Toc79067951"/>
      <w:bookmarkStart w:id="75370" w:name="_Toc79072415"/>
      <w:bookmarkStart w:id="75371" w:name="_Toc79070145"/>
      <w:bookmarkStart w:id="75372" w:name="_Toc81830448"/>
      <w:bookmarkStart w:id="75373" w:name="_Toc83192160"/>
      <w:bookmarkStart w:id="75374" w:name="_Toc83232562"/>
      <w:bookmarkStart w:id="75375" w:name="_Toc83641320"/>
      <w:bookmarkStart w:id="75376" w:name="_Toc83643257"/>
      <w:bookmarkStart w:id="75377" w:name="_Toc83648836"/>
      <w:bookmarkStart w:id="75378" w:name="_Toc83649972"/>
      <w:bookmarkStart w:id="75379" w:name="_Toc83890143"/>
      <w:bookmarkStart w:id="75380" w:name="_Toc83892945"/>
      <w:bookmarkStart w:id="75381" w:name="_Toc83898412"/>
      <w:bookmarkStart w:id="75382" w:name="_Toc83902784"/>
      <w:bookmarkStart w:id="75383" w:name="_Toc83917097"/>
      <w:bookmarkStart w:id="75384" w:name="_Toc83918942"/>
      <w:bookmarkStart w:id="75385" w:name="_Toc83936995"/>
      <w:bookmarkStart w:id="75386" w:name="_Toc83970058"/>
      <w:bookmarkStart w:id="75387" w:name="_Toc84421239"/>
      <w:bookmarkStart w:id="75388" w:name="_Toc84423137"/>
      <w:bookmarkStart w:id="75389" w:name="_Toc84430881"/>
      <w:bookmarkStart w:id="75390" w:name="_Toc84433364"/>
      <w:bookmarkStart w:id="75391" w:name="_Toc84434418"/>
      <w:bookmarkStart w:id="75392" w:name="_Toc84437527"/>
      <w:bookmarkStart w:id="75393" w:name="_Toc84451428"/>
      <w:bookmarkStart w:id="75394" w:name="_Toc84862632"/>
      <w:bookmarkStart w:id="75395" w:name="_Toc84939083"/>
      <w:bookmarkStart w:id="75396" w:name="_Toc85021478"/>
      <w:bookmarkStart w:id="75397" w:name="_Toc85117063"/>
      <w:bookmarkStart w:id="75398" w:name="_Toc85120010"/>
      <w:bookmarkStart w:id="75399" w:name="_Toc85121577"/>
      <w:bookmarkStart w:id="75400" w:name="_Toc85122550"/>
      <w:bookmarkStart w:id="75401" w:name="_Toc85464305"/>
      <w:bookmarkStart w:id="75402" w:name="_Toc85722513"/>
      <w:bookmarkStart w:id="75403" w:name="_Toc85723088"/>
      <w:bookmarkStart w:id="75404" w:name="_Toc86153567"/>
      <w:bookmarkStart w:id="75405" w:name="_Toc86156706"/>
      <w:bookmarkStart w:id="75406" w:name="_Toc86160861"/>
      <w:bookmarkStart w:id="75407" w:name="_Toc86230699"/>
      <w:bookmarkStart w:id="75408" w:name="_Toc86308638"/>
      <w:bookmarkStart w:id="75409" w:name="_Toc86314374"/>
      <w:bookmarkStart w:id="75410" w:name="_Toc86319526"/>
      <w:bookmarkStart w:id="75411" w:name="_Toc86328339"/>
      <w:bookmarkStart w:id="75412" w:name="_Toc86332763"/>
      <w:bookmarkStart w:id="75413" w:name="_Toc86743301"/>
      <w:bookmarkStart w:id="75414" w:name="_Toc86748800"/>
      <w:bookmarkStart w:id="75415" w:name="_Toc86750039"/>
      <w:bookmarkStart w:id="75416" w:name="_Toc86750798"/>
      <w:bookmarkStart w:id="75417" w:name="_Toc86758022"/>
      <w:bookmarkStart w:id="75418" w:name="_Toc86751556"/>
      <w:bookmarkStart w:id="75419" w:name="_Toc86752310"/>
      <w:bookmarkStart w:id="75420" w:name="_Toc86754944"/>
      <w:bookmarkStart w:id="75421" w:name="_Toc86755697"/>
      <w:bookmarkStart w:id="75422" w:name="_Toc86763418"/>
      <w:bookmarkStart w:id="75423" w:name="_Toc86841522"/>
      <w:bookmarkStart w:id="75424" w:name="_Toc86845103"/>
      <w:bookmarkStart w:id="75425" w:name="_Toc86842956"/>
      <w:bookmarkStart w:id="75426" w:name="_Toc86908785"/>
      <w:bookmarkStart w:id="75427" w:name="_Toc86920887"/>
      <w:bookmarkStart w:id="75428" w:name="_Toc86928369"/>
      <w:bookmarkStart w:id="75429" w:name="_Toc86931217"/>
      <w:bookmarkStart w:id="75430" w:name="_Toc86931929"/>
      <w:bookmarkStart w:id="75431" w:name="_Toc86932641"/>
      <w:bookmarkStart w:id="75432" w:name="_Toc88047384"/>
      <w:bookmarkStart w:id="75433" w:name="_Toc89184722"/>
      <w:bookmarkStart w:id="75434" w:name="_Toc89185598"/>
      <w:bookmarkStart w:id="75435" w:name="_Toc89188628"/>
      <w:bookmarkStart w:id="75436" w:name="_Toc89189461"/>
      <w:bookmarkStart w:id="75437" w:name="_Toc89190337"/>
      <w:bookmarkStart w:id="75438" w:name="_Toc89195194"/>
      <w:bookmarkStart w:id="75439" w:name="_Toc89249191"/>
      <w:bookmarkStart w:id="75440" w:name="_Toc89253602"/>
      <w:bookmarkStart w:id="75441" w:name="_Toc89255352"/>
      <w:bookmarkStart w:id="75442" w:name="_Toc89676395"/>
      <w:bookmarkStart w:id="75443" w:name="_Toc89675202"/>
      <w:bookmarkStart w:id="75444" w:name="_Toc89681369"/>
      <w:bookmarkStart w:id="75445" w:name="_Toc89676840"/>
      <w:bookmarkStart w:id="75446" w:name="_Toc89690452"/>
      <w:bookmarkStart w:id="75447" w:name="_Toc89689634"/>
      <w:bookmarkStart w:id="75448" w:name="_Toc89693497"/>
      <w:bookmarkStart w:id="75449" w:name="_Toc89697294"/>
      <w:bookmarkStart w:id="75450" w:name="_Toc89697965"/>
      <w:bookmarkStart w:id="75451" w:name="_Toc89700922"/>
      <w:bookmarkStart w:id="75452" w:name="_Toc89703298"/>
      <w:bookmarkStart w:id="75453" w:name="_Toc89709070"/>
      <w:bookmarkStart w:id="75454" w:name="_Toc89711685"/>
      <w:bookmarkStart w:id="75455" w:name="_Toc90637607"/>
      <w:bookmarkStart w:id="75456" w:name="_Toc90640343"/>
      <w:bookmarkStart w:id="75457" w:name="_Toc90650137"/>
      <w:bookmarkStart w:id="75458" w:name="_Toc90651041"/>
      <w:bookmarkStart w:id="75459" w:name="_Toc90655544"/>
      <w:bookmarkStart w:id="75460" w:name="_Toc90726674"/>
      <w:bookmarkStart w:id="75461" w:name="_Toc90737804"/>
      <w:bookmarkStart w:id="75462" w:name="_Toc90738819"/>
      <w:bookmarkStart w:id="75463" w:name="_Toc90751311"/>
      <w:bookmarkStart w:id="75464" w:name="_Toc91067703"/>
      <w:r w:rsidRPr="00916B6F">
        <w:t>Načrtovani zneski na enoto – finančna tabela z učinki</w:t>
      </w:r>
      <w:bookmarkEnd w:id="75367"/>
      <w:bookmarkEnd w:id="75368"/>
      <w:bookmarkEnd w:id="75369"/>
      <w:bookmarkEnd w:id="75370"/>
      <w:bookmarkEnd w:id="75371"/>
      <w:bookmarkEnd w:id="75372"/>
      <w:bookmarkEnd w:id="75373"/>
      <w:bookmarkEnd w:id="75374"/>
      <w:bookmarkEnd w:id="75375"/>
      <w:bookmarkEnd w:id="75376"/>
      <w:bookmarkEnd w:id="75377"/>
      <w:bookmarkEnd w:id="75378"/>
      <w:bookmarkEnd w:id="75379"/>
      <w:bookmarkEnd w:id="75380"/>
      <w:bookmarkEnd w:id="75381"/>
      <w:bookmarkEnd w:id="75382"/>
      <w:bookmarkEnd w:id="75383"/>
      <w:bookmarkEnd w:id="75384"/>
      <w:bookmarkEnd w:id="75385"/>
      <w:bookmarkEnd w:id="75386"/>
      <w:bookmarkEnd w:id="75387"/>
      <w:bookmarkEnd w:id="75388"/>
      <w:bookmarkEnd w:id="75389"/>
      <w:bookmarkEnd w:id="75390"/>
      <w:bookmarkEnd w:id="75391"/>
      <w:bookmarkEnd w:id="75392"/>
      <w:bookmarkEnd w:id="75393"/>
      <w:bookmarkEnd w:id="75394"/>
      <w:bookmarkEnd w:id="75395"/>
      <w:bookmarkEnd w:id="75396"/>
      <w:bookmarkEnd w:id="75397"/>
      <w:bookmarkEnd w:id="75398"/>
      <w:bookmarkEnd w:id="75399"/>
      <w:bookmarkEnd w:id="75400"/>
      <w:bookmarkEnd w:id="75401"/>
      <w:bookmarkEnd w:id="75402"/>
      <w:bookmarkEnd w:id="75403"/>
      <w:bookmarkEnd w:id="75404"/>
      <w:bookmarkEnd w:id="75405"/>
      <w:bookmarkEnd w:id="75406"/>
      <w:bookmarkEnd w:id="75407"/>
      <w:bookmarkEnd w:id="75408"/>
      <w:bookmarkEnd w:id="75409"/>
      <w:bookmarkEnd w:id="75410"/>
      <w:bookmarkEnd w:id="75411"/>
      <w:bookmarkEnd w:id="75412"/>
      <w:bookmarkEnd w:id="75413"/>
      <w:bookmarkEnd w:id="75414"/>
      <w:bookmarkEnd w:id="75415"/>
      <w:bookmarkEnd w:id="75416"/>
      <w:bookmarkEnd w:id="75417"/>
      <w:bookmarkEnd w:id="75418"/>
      <w:bookmarkEnd w:id="75419"/>
      <w:bookmarkEnd w:id="75420"/>
      <w:bookmarkEnd w:id="75421"/>
      <w:bookmarkEnd w:id="75422"/>
      <w:bookmarkEnd w:id="75423"/>
      <w:bookmarkEnd w:id="75424"/>
      <w:bookmarkEnd w:id="75425"/>
      <w:bookmarkEnd w:id="75426"/>
      <w:bookmarkEnd w:id="75427"/>
      <w:bookmarkEnd w:id="75428"/>
      <w:bookmarkEnd w:id="75429"/>
      <w:bookmarkEnd w:id="75430"/>
      <w:bookmarkEnd w:id="75431"/>
      <w:bookmarkEnd w:id="75432"/>
      <w:bookmarkEnd w:id="75433"/>
      <w:bookmarkEnd w:id="75434"/>
      <w:bookmarkEnd w:id="75435"/>
      <w:bookmarkEnd w:id="75436"/>
      <w:bookmarkEnd w:id="75437"/>
      <w:bookmarkEnd w:id="75438"/>
      <w:bookmarkEnd w:id="75439"/>
      <w:bookmarkEnd w:id="75440"/>
      <w:bookmarkEnd w:id="75441"/>
      <w:bookmarkEnd w:id="75442"/>
      <w:bookmarkEnd w:id="75443"/>
      <w:bookmarkEnd w:id="75444"/>
      <w:bookmarkEnd w:id="75445"/>
      <w:bookmarkEnd w:id="75446"/>
      <w:bookmarkEnd w:id="75447"/>
      <w:bookmarkEnd w:id="75448"/>
      <w:bookmarkEnd w:id="75449"/>
      <w:bookmarkEnd w:id="75450"/>
      <w:bookmarkEnd w:id="75451"/>
      <w:bookmarkEnd w:id="75452"/>
      <w:bookmarkEnd w:id="75453"/>
      <w:bookmarkEnd w:id="75454"/>
      <w:bookmarkEnd w:id="75455"/>
      <w:bookmarkEnd w:id="75456"/>
      <w:bookmarkEnd w:id="75457"/>
      <w:bookmarkEnd w:id="75458"/>
      <w:bookmarkEnd w:id="75459"/>
      <w:bookmarkEnd w:id="75460"/>
      <w:bookmarkEnd w:id="75461"/>
      <w:bookmarkEnd w:id="75462"/>
      <w:bookmarkEnd w:id="75463"/>
      <w:bookmarkEnd w:id="75464"/>
    </w:p>
    <w:tbl>
      <w:tblPr>
        <w:tblW w:w="5000" w:type="pct"/>
        <w:tblLayout w:type="fixed"/>
        <w:tblCellMar>
          <w:left w:w="70" w:type="dxa"/>
          <w:right w:w="70" w:type="dxa"/>
        </w:tblCellMar>
        <w:tblLook w:val="04A0" w:firstRow="1" w:lastRow="0" w:firstColumn="1" w:lastColumn="0" w:noHBand="0" w:noVBand="1"/>
      </w:tblPr>
      <w:tblGrid>
        <w:gridCol w:w="1153"/>
        <w:gridCol w:w="3395"/>
        <w:gridCol w:w="1266"/>
        <w:gridCol w:w="1266"/>
        <w:gridCol w:w="1266"/>
        <w:gridCol w:w="1266"/>
        <w:gridCol w:w="1266"/>
        <w:gridCol w:w="1266"/>
        <w:gridCol w:w="1266"/>
        <w:gridCol w:w="1378"/>
      </w:tblGrid>
      <w:tr w:rsidR="004629B7" w:rsidRPr="004629B7" w14:paraId="4F4BC9C4" w14:textId="77777777" w:rsidTr="000F126D">
        <w:trPr>
          <w:trHeight w:val="144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C329D" w14:textId="2614E0B8" w:rsidR="004629B7" w:rsidRPr="004629B7" w:rsidRDefault="004629B7" w:rsidP="004629B7">
            <w:pPr>
              <w:spacing w:after="0"/>
              <w:jc w:val="left"/>
              <w:rPr>
                <w:rFonts w:cs="Arial"/>
                <w:b/>
                <w:bCs/>
                <w:color w:val="000000"/>
                <w:szCs w:val="20"/>
                <w:lang w:eastAsia="sl-SI"/>
              </w:rPr>
            </w:pPr>
            <w:r w:rsidRPr="004629B7">
              <w:rPr>
                <w:rFonts w:cs="Arial"/>
                <w:b/>
                <w:bCs/>
                <w:color w:val="000000"/>
                <w:szCs w:val="20"/>
                <w:lang w:eastAsia="sl-SI"/>
              </w:rPr>
              <w:t>Znesek na enoto za dobrobit živali (</w:t>
            </w:r>
            <w:r w:rsidR="00B5494B">
              <w:rPr>
                <w:rFonts w:cs="Arial"/>
                <w:b/>
                <w:bCs/>
                <w:color w:val="000000"/>
                <w:szCs w:val="20"/>
                <w:lang w:eastAsia="sl-SI"/>
              </w:rPr>
              <w:t>ZNERP28</w:t>
            </w:r>
            <w:r w:rsidRPr="004629B7">
              <w:rPr>
                <w:rFonts w:cs="Arial"/>
                <w:b/>
                <w:bCs/>
                <w:color w:val="000000"/>
                <w:szCs w:val="20"/>
                <w:lang w:eastAsia="sl-SI"/>
              </w:rPr>
              <w:t>)</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6DAE852D"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Finančno leto</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B380EE0"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202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09F8736"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202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312E24E"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2025</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680B350"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2026</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26BC9E5"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202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C2D3B1E"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2028</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E41E170"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2029</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07262F9" w14:textId="77777777" w:rsidR="004629B7" w:rsidRPr="004629B7" w:rsidRDefault="004629B7" w:rsidP="004629B7">
            <w:pPr>
              <w:spacing w:after="0"/>
              <w:jc w:val="center"/>
              <w:rPr>
                <w:rFonts w:cs="Arial"/>
                <w:b/>
                <w:bCs/>
                <w:color w:val="000000"/>
                <w:szCs w:val="20"/>
                <w:lang w:eastAsia="sl-SI"/>
              </w:rPr>
            </w:pPr>
            <w:r w:rsidRPr="004629B7">
              <w:rPr>
                <w:rFonts w:cs="Arial"/>
                <w:b/>
                <w:bCs/>
                <w:color w:val="000000"/>
                <w:szCs w:val="20"/>
                <w:lang w:eastAsia="sl-SI"/>
              </w:rPr>
              <w:t>Skupaj 2023-2029</w:t>
            </w:r>
          </w:p>
        </w:tc>
      </w:tr>
      <w:tr w:rsidR="004629B7" w:rsidRPr="004629B7" w14:paraId="52179D4F" w14:textId="77777777" w:rsidTr="000F126D">
        <w:trPr>
          <w:trHeight w:val="648"/>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29883FD8" w14:textId="087CDC1B"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Plemenske svinje in m</w:t>
            </w:r>
            <w:r w:rsidR="00B5494B">
              <w:rPr>
                <w:rFonts w:cs="Arial"/>
                <w:color w:val="000000"/>
                <w:szCs w:val="20"/>
                <w:lang w:eastAsia="sl-SI"/>
              </w:rPr>
              <w:t>l</w:t>
            </w:r>
            <w:r w:rsidRPr="004629B7">
              <w:rPr>
                <w:rFonts w:cs="Arial"/>
                <w:color w:val="000000"/>
                <w:szCs w:val="20"/>
                <w:lang w:eastAsia="sl-SI"/>
              </w:rPr>
              <w:t xml:space="preserve">adice - voluminozna krma </w:t>
            </w:r>
          </w:p>
        </w:tc>
        <w:tc>
          <w:tcPr>
            <w:tcW w:w="1148" w:type="pct"/>
            <w:tcBorders>
              <w:top w:val="nil"/>
              <w:left w:val="nil"/>
              <w:bottom w:val="single" w:sz="4" w:space="0" w:color="auto"/>
              <w:right w:val="single" w:sz="4" w:space="0" w:color="auto"/>
            </w:tcBorders>
            <w:shd w:val="clear" w:color="auto" w:fill="auto"/>
            <w:vAlign w:val="center"/>
            <w:hideMark/>
          </w:tcPr>
          <w:p w14:paraId="6B05FA9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5F6A4FE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0C878EC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477C736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0C6428D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797F5B3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25DBB6D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7901DF7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7E6F37B"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2A5A7BE5"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6EFAC18E"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4E046F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4B0F5E9A" w14:textId="73F35199" w:rsidR="004629B7" w:rsidRPr="004629B7" w:rsidRDefault="00B5494B" w:rsidP="004629B7">
            <w:pPr>
              <w:spacing w:after="0"/>
              <w:jc w:val="right"/>
              <w:rPr>
                <w:rFonts w:cs="Arial"/>
                <w:color w:val="000000"/>
                <w:szCs w:val="20"/>
                <w:lang w:eastAsia="sl-SI"/>
              </w:rPr>
            </w:pPr>
            <w:r>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27AD10D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356CBCB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279158F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0E0E6E9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5AB6856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00</w:t>
            </w:r>
          </w:p>
        </w:tc>
        <w:tc>
          <w:tcPr>
            <w:tcW w:w="428" w:type="pct"/>
            <w:tcBorders>
              <w:top w:val="nil"/>
              <w:left w:val="nil"/>
              <w:bottom w:val="single" w:sz="4" w:space="0" w:color="auto"/>
              <w:right w:val="single" w:sz="4" w:space="0" w:color="auto"/>
            </w:tcBorders>
            <w:shd w:val="clear" w:color="auto" w:fill="auto"/>
            <w:vAlign w:val="center"/>
            <w:hideMark/>
          </w:tcPr>
          <w:p w14:paraId="2728B0BD" w14:textId="46FE698C" w:rsidR="004629B7" w:rsidRPr="004629B7" w:rsidRDefault="00B5494B" w:rsidP="004629B7">
            <w:pPr>
              <w:spacing w:after="0"/>
              <w:jc w:val="right"/>
              <w:rPr>
                <w:rFonts w:cs="Arial"/>
                <w:color w:val="000000"/>
                <w:szCs w:val="20"/>
                <w:lang w:eastAsia="sl-SI"/>
              </w:rPr>
            </w:pPr>
            <w:r>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5F1100D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51D37A8B"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6C4FCBB7"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C472F4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61EDA41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4BDC6E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w:t>
            </w:r>
          </w:p>
        </w:tc>
        <w:tc>
          <w:tcPr>
            <w:tcW w:w="428" w:type="pct"/>
            <w:tcBorders>
              <w:top w:val="nil"/>
              <w:left w:val="nil"/>
              <w:bottom w:val="single" w:sz="4" w:space="0" w:color="auto"/>
              <w:right w:val="single" w:sz="4" w:space="0" w:color="auto"/>
            </w:tcBorders>
            <w:shd w:val="clear" w:color="auto" w:fill="auto"/>
            <w:vAlign w:val="center"/>
            <w:hideMark/>
          </w:tcPr>
          <w:p w14:paraId="2F8441A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w:t>
            </w:r>
          </w:p>
        </w:tc>
        <w:tc>
          <w:tcPr>
            <w:tcW w:w="428" w:type="pct"/>
            <w:tcBorders>
              <w:top w:val="nil"/>
              <w:left w:val="nil"/>
              <w:bottom w:val="single" w:sz="4" w:space="0" w:color="auto"/>
              <w:right w:val="single" w:sz="4" w:space="0" w:color="auto"/>
            </w:tcBorders>
            <w:shd w:val="clear" w:color="auto" w:fill="auto"/>
            <w:vAlign w:val="center"/>
            <w:hideMark/>
          </w:tcPr>
          <w:p w14:paraId="7FD7138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w:t>
            </w:r>
          </w:p>
        </w:tc>
        <w:tc>
          <w:tcPr>
            <w:tcW w:w="428" w:type="pct"/>
            <w:tcBorders>
              <w:top w:val="nil"/>
              <w:left w:val="nil"/>
              <w:bottom w:val="single" w:sz="4" w:space="0" w:color="auto"/>
              <w:right w:val="single" w:sz="4" w:space="0" w:color="auto"/>
            </w:tcBorders>
            <w:shd w:val="clear" w:color="auto" w:fill="auto"/>
            <w:vAlign w:val="center"/>
            <w:hideMark/>
          </w:tcPr>
          <w:p w14:paraId="79162CC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w:t>
            </w:r>
          </w:p>
        </w:tc>
        <w:tc>
          <w:tcPr>
            <w:tcW w:w="428" w:type="pct"/>
            <w:tcBorders>
              <w:top w:val="nil"/>
              <w:left w:val="nil"/>
              <w:bottom w:val="single" w:sz="4" w:space="0" w:color="auto"/>
              <w:right w:val="single" w:sz="4" w:space="0" w:color="auto"/>
            </w:tcBorders>
            <w:shd w:val="clear" w:color="auto" w:fill="auto"/>
            <w:vAlign w:val="center"/>
            <w:hideMark/>
          </w:tcPr>
          <w:p w14:paraId="62C0308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w:t>
            </w:r>
          </w:p>
        </w:tc>
        <w:tc>
          <w:tcPr>
            <w:tcW w:w="428" w:type="pct"/>
            <w:tcBorders>
              <w:top w:val="nil"/>
              <w:left w:val="nil"/>
              <w:bottom w:val="single" w:sz="4" w:space="0" w:color="auto"/>
              <w:right w:val="single" w:sz="4" w:space="0" w:color="auto"/>
            </w:tcBorders>
            <w:shd w:val="clear" w:color="auto" w:fill="auto"/>
            <w:vAlign w:val="center"/>
            <w:hideMark/>
          </w:tcPr>
          <w:p w14:paraId="0213408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79E5FF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5.000,00</w:t>
            </w:r>
          </w:p>
        </w:tc>
      </w:tr>
      <w:tr w:rsidR="004629B7" w:rsidRPr="004629B7" w14:paraId="7B518F52"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3910F6BF"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AD6C57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7C625C6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47F535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47.000,00</w:t>
            </w:r>
          </w:p>
        </w:tc>
        <w:tc>
          <w:tcPr>
            <w:tcW w:w="428" w:type="pct"/>
            <w:tcBorders>
              <w:top w:val="nil"/>
              <w:left w:val="nil"/>
              <w:bottom w:val="single" w:sz="4" w:space="0" w:color="auto"/>
              <w:right w:val="single" w:sz="4" w:space="0" w:color="auto"/>
            </w:tcBorders>
            <w:shd w:val="clear" w:color="auto" w:fill="auto"/>
            <w:vAlign w:val="center"/>
            <w:hideMark/>
          </w:tcPr>
          <w:p w14:paraId="03AC7FA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47.000,00</w:t>
            </w:r>
          </w:p>
        </w:tc>
        <w:tc>
          <w:tcPr>
            <w:tcW w:w="428" w:type="pct"/>
            <w:tcBorders>
              <w:top w:val="nil"/>
              <w:left w:val="nil"/>
              <w:bottom w:val="single" w:sz="4" w:space="0" w:color="auto"/>
              <w:right w:val="single" w:sz="4" w:space="0" w:color="auto"/>
            </w:tcBorders>
            <w:shd w:val="clear" w:color="auto" w:fill="auto"/>
            <w:vAlign w:val="center"/>
            <w:hideMark/>
          </w:tcPr>
          <w:p w14:paraId="0BAAF89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47.000,00</w:t>
            </w:r>
          </w:p>
        </w:tc>
        <w:tc>
          <w:tcPr>
            <w:tcW w:w="428" w:type="pct"/>
            <w:tcBorders>
              <w:top w:val="nil"/>
              <w:left w:val="nil"/>
              <w:bottom w:val="single" w:sz="4" w:space="0" w:color="auto"/>
              <w:right w:val="single" w:sz="4" w:space="0" w:color="auto"/>
            </w:tcBorders>
            <w:shd w:val="clear" w:color="auto" w:fill="auto"/>
            <w:vAlign w:val="center"/>
            <w:hideMark/>
          </w:tcPr>
          <w:p w14:paraId="390FDCE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47.000,00</w:t>
            </w:r>
          </w:p>
        </w:tc>
        <w:tc>
          <w:tcPr>
            <w:tcW w:w="428" w:type="pct"/>
            <w:tcBorders>
              <w:top w:val="nil"/>
              <w:left w:val="nil"/>
              <w:bottom w:val="single" w:sz="4" w:space="0" w:color="auto"/>
              <w:right w:val="single" w:sz="4" w:space="0" w:color="auto"/>
            </w:tcBorders>
            <w:shd w:val="clear" w:color="auto" w:fill="auto"/>
            <w:vAlign w:val="center"/>
            <w:hideMark/>
          </w:tcPr>
          <w:p w14:paraId="3099484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47.000,00</w:t>
            </w:r>
          </w:p>
        </w:tc>
        <w:tc>
          <w:tcPr>
            <w:tcW w:w="428" w:type="pct"/>
            <w:tcBorders>
              <w:top w:val="nil"/>
              <w:left w:val="nil"/>
              <w:bottom w:val="single" w:sz="4" w:space="0" w:color="auto"/>
              <w:right w:val="single" w:sz="4" w:space="0" w:color="auto"/>
            </w:tcBorders>
            <w:shd w:val="clear" w:color="auto" w:fill="auto"/>
            <w:vAlign w:val="center"/>
            <w:hideMark/>
          </w:tcPr>
          <w:p w14:paraId="0377A46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FEA51D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35.000,00</w:t>
            </w:r>
          </w:p>
        </w:tc>
      </w:tr>
      <w:tr w:rsidR="004629B7" w:rsidRPr="004629B7" w14:paraId="2C3B7A2D" w14:textId="77777777" w:rsidTr="000F126D">
        <w:trPr>
          <w:trHeight w:val="855"/>
        </w:trPr>
        <w:tc>
          <w:tcPr>
            <w:tcW w:w="390" w:type="pct"/>
            <w:vMerge/>
            <w:tcBorders>
              <w:top w:val="nil"/>
              <w:left w:val="single" w:sz="4" w:space="0" w:color="auto"/>
              <w:bottom w:val="single" w:sz="4" w:space="0" w:color="auto"/>
              <w:right w:val="single" w:sz="4" w:space="0" w:color="auto"/>
            </w:tcBorders>
            <w:vAlign w:val="center"/>
            <w:hideMark/>
          </w:tcPr>
          <w:p w14:paraId="02F4392D"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E42148A"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781ADDE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9BEF94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17.600,00</w:t>
            </w:r>
          </w:p>
        </w:tc>
        <w:tc>
          <w:tcPr>
            <w:tcW w:w="428" w:type="pct"/>
            <w:tcBorders>
              <w:top w:val="nil"/>
              <w:left w:val="nil"/>
              <w:bottom w:val="single" w:sz="4" w:space="0" w:color="auto"/>
              <w:right w:val="single" w:sz="4" w:space="0" w:color="auto"/>
            </w:tcBorders>
            <w:shd w:val="clear" w:color="auto" w:fill="auto"/>
            <w:vAlign w:val="center"/>
            <w:hideMark/>
          </w:tcPr>
          <w:p w14:paraId="6E6EBC7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17.600,00</w:t>
            </w:r>
          </w:p>
        </w:tc>
        <w:tc>
          <w:tcPr>
            <w:tcW w:w="428" w:type="pct"/>
            <w:tcBorders>
              <w:top w:val="nil"/>
              <w:left w:val="nil"/>
              <w:bottom w:val="single" w:sz="4" w:space="0" w:color="auto"/>
              <w:right w:val="single" w:sz="4" w:space="0" w:color="auto"/>
            </w:tcBorders>
            <w:shd w:val="clear" w:color="auto" w:fill="auto"/>
            <w:vAlign w:val="center"/>
            <w:hideMark/>
          </w:tcPr>
          <w:p w14:paraId="2941E61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17.600,00</w:t>
            </w:r>
          </w:p>
        </w:tc>
        <w:tc>
          <w:tcPr>
            <w:tcW w:w="428" w:type="pct"/>
            <w:tcBorders>
              <w:top w:val="nil"/>
              <w:left w:val="nil"/>
              <w:bottom w:val="single" w:sz="4" w:space="0" w:color="auto"/>
              <w:right w:val="single" w:sz="4" w:space="0" w:color="auto"/>
            </w:tcBorders>
            <w:shd w:val="clear" w:color="auto" w:fill="auto"/>
            <w:vAlign w:val="center"/>
            <w:hideMark/>
          </w:tcPr>
          <w:p w14:paraId="6025FD8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17.600,00</w:t>
            </w:r>
          </w:p>
        </w:tc>
        <w:tc>
          <w:tcPr>
            <w:tcW w:w="428" w:type="pct"/>
            <w:tcBorders>
              <w:top w:val="nil"/>
              <w:left w:val="nil"/>
              <w:bottom w:val="single" w:sz="4" w:space="0" w:color="auto"/>
              <w:right w:val="single" w:sz="4" w:space="0" w:color="auto"/>
            </w:tcBorders>
            <w:shd w:val="clear" w:color="auto" w:fill="auto"/>
            <w:vAlign w:val="center"/>
            <w:hideMark/>
          </w:tcPr>
          <w:p w14:paraId="2C7B8B0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17.600,00</w:t>
            </w:r>
          </w:p>
        </w:tc>
        <w:tc>
          <w:tcPr>
            <w:tcW w:w="428" w:type="pct"/>
            <w:tcBorders>
              <w:top w:val="nil"/>
              <w:left w:val="nil"/>
              <w:bottom w:val="single" w:sz="4" w:space="0" w:color="auto"/>
              <w:right w:val="single" w:sz="4" w:space="0" w:color="auto"/>
            </w:tcBorders>
            <w:shd w:val="clear" w:color="auto" w:fill="auto"/>
            <w:vAlign w:val="center"/>
            <w:hideMark/>
          </w:tcPr>
          <w:p w14:paraId="1A90FF0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4794A2E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88.000,00</w:t>
            </w:r>
          </w:p>
        </w:tc>
      </w:tr>
      <w:tr w:rsidR="004629B7" w:rsidRPr="004629B7" w14:paraId="6F198BA9" w14:textId="77777777" w:rsidTr="000F126D">
        <w:trPr>
          <w:trHeight w:val="648"/>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00CAD18A" w14:textId="7C1A3DB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Plemenske svinje in m</w:t>
            </w:r>
            <w:r w:rsidR="00B5494B">
              <w:rPr>
                <w:rFonts w:cs="Arial"/>
                <w:color w:val="000000"/>
                <w:szCs w:val="20"/>
                <w:lang w:eastAsia="sl-SI"/>
              </w:rPr>
              <w:t>l</w:t>
            </w:r>
            <w:r w:rsidRPr="004629B7">
              <w:rPr>
                <w:rFonts w:cs="Arial"/>
                <w:color w:val="000000"/>
                <w:szCs w:val="20"/>
                <w:lang w:eastAsia="sl-SI"/>
              </w:rPr>
              <w:t xml:space="preserve">adice - 10 % večja talna površina </w:t>
            </w:r>
          </w:p>
        </w:tc>
        <w:tc>
          <w:tcPr>
            <w:tcW w:w="1148" w:type="pct"/>
            <w:tcBorders>
              <w:top w:val="nil"/>
              <w:left w:val="nil"/>
              <w:bottom w:val="single" w:sz="4" w:space="0" w:color="auto"/>
              <w:right w:val="single" w:sz="4" w:space="0" w:color="auto"/>
            </w:tcBorders>
            <w:shd w:val="clear" w:color="auto" w:fill="auto"/>
            <w:vAlign w:val="center"/>
            <w:hideMark/>
          </w:tcPr>
          <w:p w14:paraId="7FD54FA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355DC68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996475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453CB39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44C1BA6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5718335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5676867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1C1178B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550FD7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243684A1"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420FB7C6"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009F7A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496DA704" w14:textId="2DAABFD6"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0EAD21E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22F9EEB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69478F8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795974C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77E298A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w:t>
            </w:r>
          </w:p>
        </w:tc>
        <w:tc>
          <w:tcPr>
            <w:tcW w:w="428" w:type="pct"/>
            <w:tcBorders>
              <w:top w:val="nil"/>
              <w:left w:val="nil"/>
              <w:bottom w:val="single" w:sz="4" w:space="0" w:color="auto"/>
              <w:right w:val="single" w:sz="4" w:space="0" w:color="auto"/>
            </w:tcBorders>
            <w:shd w:val="clear" w:color="auto" w:fill="auto"/>
            <w:vAlign w:val="center"/>
            <w:hideMark/>
          </w:tcPr>
          <w:p w14:paraId="4B06A006" w14:textId="42D96F39"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5835D4E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02401D3F"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5A8AE9FB"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E3F25B1"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7795B32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507577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45B3E20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20F2DFF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2085D94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49ED192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27EB25B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312C5E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w:t>
            </w:r>
          </w:p>
        </w:tc>
      </w:tr>
      <w:tr w:rsidR="004629B7" w:rsidRPr="004629B7" w14:paraId="0CEB40DF"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70AEAEF0"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87A0EB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7D944E0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D82A65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20.000,00</w:t>
            </w:r>
          </w:p>
        </w:tc>
        <w:tc>
          <w:tcPr>
            <w:tcW w:w="428" w:type="pct"/>
            <w:tcBorders>
              <w:top w:val="nil"/>
              <w:left w:val="nil"/>
              <w:bottom w:val="single" w:sz="4" w:space="0" w:color="auto"/>
              <w:right w:val="single" w:sz="4" w:space="0" w:color="auto"/>
            </w:tcBorders>
            <w:shd w:val="clear" w:color="auto" w:fill="auto"/>
            <w:vAlign w:val="center"/>
            <w:hideMark/>
          </w:tcPr>
          <w:p w14:paraId="5833D67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20.000,00</w:t>
            </w:r>
          </w:p>
        </w:tc>
        <w:tc>
          <w:tcPr>
            <w:tcW w:w="428" w:type="pct"/>
            <w:tcBorders>
              <w:top w:val="nil"/>
              <w:left w:val="nil"/>
              <w:bottom w:val="single" w:sz="4" w:space="0" w:color="auto"/>
              <w:right w:val="single" w:sz="4" w:space="0" w:color="auto"/>
            </w:tcBorders>
            <w:shd w:val="clear" w:color="auto" w:fill="auto"/>
            <w:vAlign w:val="center"/>
            <w:hideMark/>
          </w:tcPr>
          <w:p w14:paraId="57B8111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20.000,00</w:t>
            </w:r>
          </w:p>
        </w:tc>
        <w:tc>
          <w:tcPr>
            <w:tcW w:w="428" w:type="pct"/>
            <w:tcBorders>
              <w:top w:val="nil"/>
              <w:left w:val="nil"/>
              <w:bottom w:val="single" w:sz="4" w:space="0" w:color="auto"/>
              <w:right w:val="single" w:sz="4" w:space="0" w:color="auto"/>
            </w:tcBorders>
            <w:shd w:val="clear" w:color="auto" w:fill="auto"/>
            <w:vAlign w:val="center"/>
            <w:hideMark/>
          </w:tcPr>
          <w:p w14:paraId="4B74621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20.000,00</w:t>
            </w:r>
          </w:p>
        </w:tc>
        <w:tc>
          <w:tcPr>
            <w:tcW w:w="428" w:type="pct"/>
            <w:tcBorders>
              <w:top w:val="nil"/>
              <w:left w:val="nil"/>
              <w:bottom w:val="single" w:sz="4" w:space="0" w:color="auto"/>
              <w:right w:val="single" w:sz="4" w:space="0" w:color="auto"/>
            </w:tcBorders>
            <w:shd w:val="clear" w:color="auto" w:fill="auto"/>
            <w:vAlign w:val="center"/>
            <w:hideMark/>
          </w:tcPr>
          <w:p w14:paraId="4AE4ECA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20.000,00</w:t>
            </w:r>
          </w:p>
        </w:tc>
        <w:tc>
          <w:tcPr>
            <w:tcW w:w="428" w:type="pct"/>
            <w:tcBorders>
              <w:top w:val="nil"/>
              <w:left w:val="nil"/>
              <w:bottom w:val="single" w:sz="4" w:space="0" w:color="auto"/>
              <w:right w:val="single" w:sz="4" w:space="0" w:color="auto"/>
            </w:tcBorders>
            <w:shd w:val="clear" w:color="auto" w:fill="auto"/>
            <w:vAlign w:val="center"/>
            <w:hideMark/>
          </w:tcPr>
          <w:p w14:paraId="4B5838C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2882B2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00,00</w:t>
            </w:r>
          </w:p>
        </w:tc>
      </w:tr>
      <w:tr w:rsidR="004629B7" w:rsidRPr="004629B7" w14:paraId="3A7BDE52"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3824611C"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6AE4E8E"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4808803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092AB32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16.000,00</w:t>
            </w:r>
          </w:p>
        </w:tc>
        <w:tc>
          <w:tcPr>
            <w:tcW w:w="428" w:type="pct"/>
            <w:tcBorders>
              <w:top w:val="nil"/>
              <w:left w:val="nil"/>
              <w:bottom w:val="single" w:sz="4" w:space="0" w:color="auto"/>
              <w:right w:val="single" w:sz="4" w:space="0" w:color="auto"/>
            </w:tcBorders>
            <w:shd w:val="clear" w:color="auto" w:fill="auto"/>
            <w:vAlign w:val="center"/>
            <w:hideMark/>
          </w:tcPr>
          <w:p w14:paraId="46272FA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16.000,00</w:t>
            </w:r>
          </w:p>
        </w:tc>
        <w:tc>
          <w:tcPr>
            <w:tcW w:w="428" w:type="pct"/>
            <w:tcBorders>
              <w:top w:val="nil"/>
              <w:left w:val="nil"/>
              <w:bottom w:val="single" w:sz="4" w:space="0" w:color="auto"/>
              <w:right w:val="single" w:sz="4" w:space="0" w:color="auto"/>
            </w:tcBorders>
            <w:shd w:val="clear" w:color="auto" w:fill="auto"/>
            <w:vAlign w:val="center"/>
            <w:hideMark/>
          </w:tcPr>
          <w:p w14:paraId="685C607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16.000,00</w:t>
            </w:r>
          </w:p>
        </w:tc>
        <w:tc>
          <w:tcPr>
            <w:tcW w:w="428" w:type="pct"/>
            <w:tcBorders>
              <w:top w:val="nil"/>
              <w:left w:val="nil"/>
              <w:bottom w:val="single" w:sz="4" w:space="0" w:color="auto"/>
              <w:right w:val="single" w:sz="4" w:space="0" w:color="auto"/>
            </w:tcBorders>
            <w:shd w:val="clear" w:color="auto" w:fill="auto"/>
            <w:vAlign w:val="center"/>
            <w:hideMark/>
          </w:tcPr>
          <w:p w14:paraId="3AED17D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16.000,00</w:t>
            </w:r>
          </w:p>
        </w:tc>
        <w:tc>
          <w:tcPr>
            <w:tcW w:w="428" w:type="pct"/>
            <w:tcBorders>
              <w:top w:val="nil"/>
              <w:left w:val="nil"/>
              <w:bottom w:val="single" w:sz="4" w:space="0" w:color="auto"/>
              <w:right w:val="single" w:sz="4" w:space="0" w:color="auto"/>
            </w:tcBorders>
            <w:shd w:val="clear" w:color="auto" w:fill="auto"/>
            <w:vAlign w:val="center"/>
            <w:hideMark/>
          </w:tcPr>
          <w:p w14:paraId="34B924F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16.000,00</w:t>
            </w:r>
          </w:p>
        </w:tc>
        <w:tc>
          <w:tcPr>
            <w:tcW w:w="428" w:type="pct"/>
            <w:tcBorders>
              <w:top w:val="nil"/>
              <w:left w:val="nil"/>
              <w:bottom w:val="single" w:sz="4" w:space="0" w:color="auto"/>
              <w:right w:val="single" w:sz="4" w:space="0" w:color="auto"/>
            </w:tcBorders>
            <w:shd w:val="clear" w:color="auto" w:fill="auto"/>
            <w:vAlign w:val="center"/>
            <w:hideMark/>
          </w:tcPr>
          <w:p w14:paraId="3DCC13F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926A45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80.000,00</w:t>
            </w:r>
          </w:p>
        </w:tc>
      </w:tr>
      <w:tr w:rsidR="004629B7" w:rsidRPr="004629B7" w14:paraId="37B8106B" w14:textId="77777777" w:rsidTr="000F126D">
        <w:trPr>
          <w:trHeight w:val="840"/>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3D0CD086" w14:textId="146634A9"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Plemenske svinje in m</w:t>
            </w:r>
            <w:r w:rsidR="00B5494B">
              <w:rPr>
                <w:rFonts w:cs="Arial"/>
                <w:color w:val="000000"/>
                <w:szCs w:val="20"/>
                <w:lang w:eastAsia="sl-SI"/>
              </w:rPr>
              <w:t>l</w:t>
            </w:r>
            <w:r w:rsidRPr="004629B7">
              <w:rPr>
                <w:rFonts w:cs="Arial"/>
                <w:color w:val="000000"/>
                <w:szCs w:val="20"/>
                <w:lang w:eastAsia="sl-SI"/>
              </w:rPr>
              <w:t xml:space="preserve">adice - 20 % večja talna površina </w:t>
            </w:r>
          </w:p>
        </w:tc>
        <w:tc>
          <w:tcPr>
            <w:tcW w:w="1148" w:type="pct"/>
            <w:tcBorders>
              <w:top w:val="nil"/>
              <w:left w:val="nil"/>
              <w:bottom w:val="single" w:sz="4" w:space="0" w:color="auto"/>
              <w:right w:val="single" w:sz="4" w:space="0" w:color="auto"/>
            </w:tcBorders>
            <w:shd w:val="clear" w:color="auto" w:fill="auto"/>
            <w:vAlign w:val="center"/>
            <w:hideMark/>
          </w:tcPr>
          <w:p w14:paraId="2FA86B43"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6B27C73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012C66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1B52181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3772E68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4E02770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4F9DF56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79DD504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A5DB366"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3E8B9094"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2B5AB3D6"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1B1DFD9"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2FE57022" w14:textId="65561013"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100B9C3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28740DD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0742FB1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2FA79E5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4C72222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w:t>
            </w:r>
          </w:p>
        </w:tc>
        <w:tc>
          <w:tcPr>
            <w:tcW w:w="428" w:type="pct"/>
            <w:tcBorders>
              <w:top w:val="nil"/>
              <w:left w:val="nil"/>
              <w:bottom w:val="single" w:sz="4" w:space="0" w:color="auto"/>
              <w:right w:val="single" w:sz="4" w:space="0" w:color="auto"/>
            </w:tcBorders>
            <w:shd w:val="clear" w:color="auto" w:fill="auto"/>
            <w:vAlign w:val="center"/>
            <w:hideMark/>
          </w:tcPr>
          <w:p w14:paraId="51962FDA" w14:textId="7295CE8A"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09B6A2A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08D61194"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0B364D6B"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D44B89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1069837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AE46E0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w:t>
            </w:r>
          </w:p>
        </w:tc>
        <w:tc>
          <w:tcPr>
            <w:tcW w:w="428" w:type="pct"/>
            <w:tcBorders>
              <w:top w:val="nil"/>
              <w:left w:val="nil"/>
              <w:bottom w:val="single" w:sz="4" w:space="0" w:color="auto"/>
              <w:right w:val="single" w:sz="4" w:space="0" w:color="auto"/>
            </w:tcBorders>
            <w:shd w:val="clear" w:color="auto" w:fill="auto"/>
            <w:vAlign w:val="center"/>
            <w:hideMark/>
          </w:tcPr>
          <w:p w14:paraId="685EC70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w:t>
            </w:r>
          </w:p>
        </w:tc>
        <w:tc>
          <w:tcPr>
            <w:tcW w:w="428" w:type="pct"/>
            <w:tcBorders>
              <w:top w:val="nil"/>
              <w:left w:val="nil"/>
              <w:bottom w:val="single" w:sz="4" w:space="0" w:color="auto"/>
              <w:right w:val="single" w:sz="4" w:space="0" w:color="auto"/>
            </w:tcBorders>
            <w:shd w:val="clear" w:color="auto" w:fill="auto"/>
            <w:vAlign w:val="center"/>
            <w:hideMark/>
          </w:tcPr>
          <w:p w14:paraId="1707583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w:t>
            </w:r>
          </w:p>
        </w:tc>
        <w:tc>
          <w:tcPr>
            <w:tcW w:w="428" w:type="pct"/>
            <w:tcBorders>
              <w:top w:val="nil"/>
              <w:left w:val="nil"/>
              <w:bottom w:val="single" w:sz="4" w:space="0" w:color="auto"/>
              <w:right w:val="single" w:sz="4" w:space="0" w:color="auto"/>
            </w:tcBorders>
            <w:shd w:val="clear" w:color="auto" w:fill="auto"/>
            <w:vAlign w:val="center"/>
            <w:hideMark/>
          </w:tcPr>
          <w:p w14:paraId="0FD0716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w:t>
            </w:r>
          </w:p>
        </w:tc>
        <w:tc>
          <w:tcPr>
            <w:tcW w:w="428" w:type="pct"/>
            <w:tcBorders>
              <w:top w:val="nil"/>
              <w:left w:val="nil"/>
              <w:bottom w:val="single" w:sz="4" w:space="0" w:color="auto"/>
              <w:right w:val="single" w:sz="4" w:space="0" w:color="auto"/>
            </w:tcBorders>
            <w:shd w:val="clear" w:color="auto" w:fill="auto"/>
            <w:vAlign w:val="center"/>
            <w:hideMark/>
          </w:tcPr>
          <w:p w14:paraId="4A9A549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w:t>
            </w:r>
          </w:p>
        </w:tc>
        <w:tc>
          <w:tcPr>
            <w:tcW w:w="428" w:type="pct"/>
            <w:tcBorders>
              <w:top w:val="nil"/>
              <w:left w:val="nil"/>
              <w:bottom w:val="single" w:sz="4" w:space="0" w:color="auto"/>
              <w:right w:val="single" w:sz="4" w:space="0" w:color="auto"/>
            </w:tcBorders>
            <w:shd w:val="clear" w:color="auto" w:fill="auto"/>
            <w:vAlign w:val="center"/>
            <w:hideMark/>
          </w:tcPr>
          <w:p w14:paraId="1DAB906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9CF82B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0</w:t>
            </w:r>
          </w:p>
        </w:tc>
      </w:tr>
      <w:tr w:rsidR="004629B7" w:rsidRPr="004629B7" w14:paraId="07CB5A49"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176D1A9B"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FA27CDB"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279CC18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3B8A44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0,00</w:t>
            </w:r>
          </w:p>
        </w:tc>
        <w:tc>
          <w:tcPr>
            <w:tcW w:w="428" w:type="pct"/>
            <w:tcBorders>
              <w:top w:val="nil"/>
              <w:left w:val="nil"/>
              <w:bottom w:val="single" w:sz="4" w:space="0" w:color="auto"/>
              <w:right w:val="single" w:sz="4" w:space="0" w:color="auto"/>
            </w:tcBorders>
            <w:shd w:val="clear" w:color="auto" w:fill="auto"/>
            <w:vAlign w:val="center"/>
            <w:hideMark/>
          </w:tcPr>
          <w:p w14:paraId="1D82B13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0,00</w:t>
            </w:r>
          </w:p>
        </w:tc>
        <w:tc>
          <w:tcPr>
            <w:tcW w:w="428" w:type="pct"/>
            <w:tcBorders>
              <w:top w:val="nil"/>
              <w:left w:val="nil"/>
              <w:bottom w:val="single" w:sz="4" w:space="0" w:color="auto"/>
              <w:right w:val="single" w:sz="4" w:space="0" w:color="auto"/>
            </w:tcBorders>
            <w:shd w:val="clear" w:color="auto" w:fill="auto"/>
            <w:vAlign w:val="center"/>
            <w:hideMark/>
          </w:tcPr>
          <w:p w14:paraId="39D4CBF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0,00</w:t>
            </w:r>
          </w:p>
        </w:tc>
        <w:tc>
          <w:tcPr>
            <w:tcW w:w="428" w:type="pct"/>
            <w:tcBorders>
              <w:top w:val="nil"/>
              <w:left w:val="nil"/>
              <w:bottom w:val="single" w:sz="4" w:space="0" w:color="auto"/>
              <w:right w:val="single" w:sz="4" w:space="0" w:color="auto"/>
            </w:tcBorders>
            <w:shd w:val="clear" w:color="auto" w:fill="auto"/>
            <w:vAlign w:val="center"/>
            <w:hideMark/>
          </w:tcPr>
          <w:p w14:paraId="33A1A5C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0,00</w:t>
            </w:r>
          </w:p>
        </w:tc>
        <w:tc>
          <w:tcPr>
            <w:tcW w:w="428" w:type="pct"/>
            <w:tcBorders>
              <w:top w:val="nil"/>
              <w:left w:val="nil"/>
              <w:bottom w:val="single" w:sz="4" w:space="0" w:color="auto"/>
              <w:right w:val="single" w:sz="4" w:space="0" w:color="auto"/>
            </w:tcBorders>
            <w:shd w:val="clear" w:color="auto" w:fill="auto"/>
            <w:vAlign w:val="center"/>
            <w:hideMark/>
          </w:tcPr>
          <w:p w14:paraId="5B61EEC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60.000,00</w:t>
            </w:r>
          </w:p>
        </w:tc>
        <w:tc>
          <w:tcPr>
            <w:tcW w:w="428" w:type="pct"/>
            <w:tcBorders>
              <w:top w:val="nil"/>
              <w:left w:val="nil"/>
              <w:bottom w:val="single" w:sz="4" w:space="0" w:color="auto"/>
              <w:right w:val="single" w:sz="4" w:space="0" w:color="auto"/>
            </w:tcBorders>
            <w:shd w:val="clear" w:color="auto" w:fill="auto"/>
            <w:vAlign w:val="center"/>
            <w:hideMark/>
          </w:tcPr>
          <w:p w14:paraId="5713260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4A7E36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300.000,00</w:t>
            </w:r>
          </w:p>
        </w:tc>
      </w:tr>
      <w:tr w:rsidR="004629B7" w:rsidRPr="004629B7" w14:paraId="4A934A76"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1F5345AA"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8A4458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310B28E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42DD56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8.000,00</w:t>
            </w:r>
          </w:p>
        </w:tc>
        <w:tc>
          <w:tcPr>
            <w:tcW w:w="428" w:type="pct"/>
            <w:tcBorders>
              <w:top w:val="nil"/>
              <w:left w:val="nil"/>
              <w:bottom w:val="single" w:sz="4" w:space="0" w:color="auto"/>
              <w:right w:val="single" w:sz="4" w:space="0" w:color="auto"/>
            </w:tcBorders>
            <w:shd w:val="clear" w:color="auto" w:fill="auto"/>
            <w:vAlign w:val="center"/>
            <w:hideMark/>
          </w:tcPr>
          <w:p w14:paraId="3D5FB67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8.000,00</w:t>
            </w:r>
          </w:p>
        </w:tc>
        <w:tc>
          <w:tcPr>
            <w:tcW w:w="428" w:type="pct"/>
            <w:tcBorders>
              <w:top w:val="nil"/>
              <w:left w:val="nil"/>
              <w:bottom w:val="single" w:sz="4" w:space="0" w:color="auto"/>
              <w:right w:val="single" w:sz="4" w:space="0" w:color="auto"/>
            </w:tcBorders>
            <w:shd w:val="clear" w:color="auto" w:fill="auto"/>
            <w:vAlign w:val="center"/>
            <w:hideMark/>
          </w:tcPr>
          <w:p w14:paraId="1BE6DC7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8.000,00</w:t>
            </w:r>
          </w:p>
        </w:tc>
        <w:tc>
          <w:tcPr>
            <w:tcW w:w="428" w:type="pct"/>
            <w:tcBorders>
              <w:top w:val="nil"/>
              <w:left w:val="nil"/>
              <w:bottom w:val="single" w:sz="4" w:space="0" w:color="auto"/>
              <w:right w:val="single" w:sz="4" w:space="0" w:color="auto"/>
            </w:tcBorders>
            <w:shd w:val="clear" w:color="auto" w:fill="auto"/>
            <w:vAlign w:val="center"/>
            <w:hideMark/>
          </w:tcPr>
          <w:p w14:paraId="02A4FC7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8.000,00</w:t>
            </w:r>
          </w:p>
        </w:tc>
        <w:tc>
          <w:tcPr>
            <w:tcW w:w="428" w:type="pct"/>
            <w:tcBorders>
              <w:top w:val="nil"/>
              <w:left w:val="nil"/>
              <w:bottom w:val="single" w:sz="4" w:space="0" w:color="auto"/>
              <w:right w:val="single" w:sz="4" w:space="0" w:color="auto"/>
            </w:tcBorders>
            <w:shd w:val="clear" w:color="auto" w:fill="auto"/>
            <w:vAlign w:val="center"/>
            <w:hideMark/>
          </w:tcPr>
          <w:p w14:paraId="0E76AB1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8.000,00</w:t>
            </w:r>
          </w:p>
        </w:tc>
        <w:tc>
          <w:tcPr>
            <w:tcW w:w="428" w:type="pct"/>
            <w:tcBorders>
              <w:top w:val="nil"/>
              <w:left w:val="nil"/>
              <w:bottom w:val="single" w:sz="4" w:space="0" w:color="auto"/>
              <w:right w:val="single" w:sz="4" w:space="0" w:color="auto"/>
            </w:tcBorders>
            <w:shd w:val="clear" w:color="auto" w:fill="auto"/>
            <w:vAlign w:val="center"/>
            <w:hideMark/>
          </w:tcPr>
          <w:p w14:paraId="798E51D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3E7B18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40.000,00</w:t>
            </w:r>
          </w:p>
        </w:tc>
      </w:tr>
      <w:tr w:rsidR="004629B7" w:rsidRPr="004629B7" w14:paraId="176E97D2"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0F9C5B59" w14:textId="4071CC55"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Plemenske svinje in m</w:t>
            </w:r>
            <w:r w:rsidR="00B5494B">
              <w:rPr>
                <w:rFonts w:cs="Arial"/>
                <w:color w:val="000000"/>
                <w:szCs w:val="20"/>
                <w:lang w:eastAsia="sl-SI"/>
              </w:rPr>
              <w:t>l</w:t>
            </w:r>
            <w:r w:rsidRPr="004629B7">
              <w:rPr>
                <w:rFonts w:cs="Arial"/>
                <w:color w:val="000000"/>
                <w:szCs w:val="20"/>
                <w:lang w:eastAsia="sl-SI"/>
              </w:rPr>
              <w:t xml:space="preserve">adice - izpust </w:t>
            </w:r>
          </w:p>
        </w:tc>
        <w:tc>
          <w:tcPr>
            <w:tcW w:w="1148" w:type="pct"/>
            <w:tcBorders>
              <w:top w:val="nil"/>
              <w:left w:val="nil"/>
              <w:bottom w:val="single" w:sz="4" w:space="0" w:color="auto"/>
              <w:right w:val="single" w:sz="4" w:space="0" w:color="auto"/>
            </w:tcBorders>
            <w:shd w:val="clear" w:color="auto" w:fill="auto"/>
            <w:vAlign w:val="center"/>
            <w:hideMark/>
          </w:tcPr>
          <w:p w14:paraId="7C692DE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6A142A6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2AB7F9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2849C8D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31AA16C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6537A44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22A5500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3AFB93B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05E299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5793E8B6"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8C3007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BF5E9B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6414D1F2" w14:textId="009DF7BC"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0DC72C6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2CFF05B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4E8B345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4D62E46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65E179F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w:t>
            </w:r>
          </w:p>
        </w:tc>
        <w:tc>
          <w:tcPr>
            <w:tcW w:w="428" w:type="pct"/>
            <w:tcBorders>
              <w:top w:val="nil"/>
              <w:left w:val="nil"/>
              <w:bottom w:val="single" w:sz="4" w:space="0" w:color="auto"/>
              <w:right w:val="single" w:sz="4" w:space="0" w:color="auto"/>
            </w:tcBorders>
            <w:shd w:val="clear" w:color="auto" w:fill="auto"/>
            <w:vAlign w:val="center"/>
            <w:hideMark/>
          </w:tcPr>
          <w:p w14:paraId="160FFEAD" w14:textId="35524925"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7EA9EA7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1EDBD4F1"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60536B1A"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B40AE3E"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7B696CA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679D3F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5AC5F62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778162A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39B27FC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0FDBD5E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7FAA8B2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4CA9883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r>
      <w:tr w:rsidR="004629B7" w:rsidRPr="004629B7" w14:paraId="0E592DD8"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7284DA0B"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DADD68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410CB11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EF3BA4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4.000,00</w:t>
            </w:r>
          </w:p>
        </w:tc>
        <w:tc>
          <w:tcPr>
            <w:tcW w:w="428" w:type="pct"/>
            <w:tcBorders>
              <w:top w:val="nil"/>
              <w:left w:val="nil"/>
              <w:bottom w:val="single" w:sz="4" w:space="0" w:color="auto"/>
              <w:right w:val="single" w:sz="4" w:space="0" w:color="auto"/>
            </w:tcBorders>
            <w:shd w:val="clear" w:color="auto" w:fill="auto"/>
            <w:vAlign w:val="center"/>
            <w:hideMark/>
          </w:tcPr>
          <w:p w14:paraId="073DB1E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4.000,00</w:t>
            </w:r>
          </w:p>
        </w:tc>
        <w:tc>
          <w:tcPr>
            <w:tcW w:w="428" w:type="pct"/>
            <w:tcBorders>
              <w:top w:val="nil"/>
              <w:left w:val="nil"/>
              <w:bottom w:val="single" w:sz="4" w:space="0" w:color="auto"/>
              <w:right w:val="single" w:sz="4" w:space="0" w:color="auto"/>
            </w:tcBorders>
            <w:shd w:val="clear" w:color="auto" w:fill="auto"/>
            <w:vAlign w:val="center"/>
            <w:hideMark/>
          </w:tcPr>
          <w:p w14:paraId="64DE8D4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4.000,00</w:t>
            </w:r>
          </w:p>
        </w:tc>
        <w:tc>
          <w:tcPr>
            <w:tcW w:w="428" w:type="pct"/>
            <w:tcBorders>
              <w:top w:val="nil"/>
              <w:left w:val="nil"/>
              <w:bottom w:val="single" w:sz="4" w:space="0" w:color="auto"/>
              <w:right w:val="single" w:sz="4" w:space="0" w:color="auto"/>
            </w:tcBorders>
            <w:shd w:val="clear" w:color="auto" w:fill="auto"/>
            <w:vAlign w:val="center"/>
            <w:hideMark/>
          </w:tcPr>
          <w:p w14:paraId="48DFF7D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4.000,00</w:t>
            </w:r>
          </w:p>
        </w:tc>
        <w:tc>
          <w:tcPr>
            <w:tcW w:w="428" w:type="pct"/>
            <w:tcBorders>
              <w:top w:val="nil"/>
              <w:left w:val="nil"/>
              <w:bottom w:val="single" w:sz="4" w:space="0" w:color="auto"/>
              <w:right w:val="single" w:sz="4" w:space="0" w:color="auto"/>
            </w:tcBorders>
            <w:shd w:val="clear" w:color="auto" w:fill="auto"/>
            <w:vAlign w:val="center"/>
            <w:hideMark/>
          </w:tcPr>
          <w:p w14:paraId="53342C1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4.000,00</w:t>
            </w:r>
          </w:p>
        </w:tc>
        <w:tc>
          <w:tcPr>
            <w:tcW w:w="428" w:type="pct"/>
            <w:tcBorders>
              <w:top w:val="nil"/>
              <w:left w:val="nil"/>
              <w:bottom w:val="single" w:sz="4" w:space="0" w:color="auto"/>
              <w:right w:val="single" w:sz="4" w:space="0" w:color="auto"/>
            </w:tcBorders>
            <w:shd w:val="clear" w:color="auto" w:fill="auto"/>
            <w:vAlign w:val="center"/>
            <w:hideMark/>
          </w:tcPr>
          <w:p w14:paraId="138CCD5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BAE720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0.000,00</w:t>
            </w:r>
          </w:p>
        </w:tc>
      </w:tr>
      <w:tr w:rsidR="004629B7" w:rsidRPr="004629B7" w14:paraId="5379E841"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E406CE5"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89E5439"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4D11F00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432879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9.200,00</w:t>
            </w:r>
          </w:p>
        </w:tc>
        <w:tc>
          <w:tcPr>
            <w:tcW w:w="428" w:type="pct"/>
            <w:tcBorders>
              <w:top w:val="nil"/>
              <w:left w:val="nil"/>
              <w:bottom w:val="single" w:sz="4" w:space="0" w:color="auto"/>
              <w:right w:val="single" w:sz="4" w:space="0" w:color="auto"/>
            </w:tcBorders>
            <w:shd w:val="clear" w:color="auto" w:fill="auto"/>
            <w:vAlign w:val="center"/>
            <w:hideMark/>
          </w:tcPr>
          <w:p w14:paraId="6188DBD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9.200,00</w:t>
            </w:r>
          </w:p>
        </w:tc>
        <w:tc>
          <w:tcPr>
            <w:tcW w:w="428" w:type="pct"/>
            <w:tcBorders>
              <w:top w:val="nil"/>
              <w:left w:val="nil"/>
              <w:bottom w:val="single" w:sz="4" w:space="0" w:color="auto"/>
              <w:right w:val="single" w:sz="4" w:space="0" w:color="auto"/>
            </w:tcBorders>
            <w:shd w:val="clear" w:color="auto" w:fill="auto"/>
            <w:vAlign w:val="center"/>
            <w:hideMark/>
          </w:tcPr>
          <w:p w14:paraId="5A677A9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9.200,00</w:t>
            </w:r>
          </w:p>
        </w:tc>
        <w:tc>
          <w:tcPr>
            <w:tcW w:w="428" w:type="pct"/>
            <w:tcBorders>
              <w:top w:val="nil"/>
              <w:left w:val="nil"/>
              <w:bottom w:val="single" w:sz="4" w:space="0" w:color="auto"/>
              <w:right w:val="single" w:sz="4" w:space="0" w:color="auto"/>
            </w:tcBorders>
            <w:shd w:val="clear" w:color="auto" w:fill="auto"/>
            <w:vAlign w:val="center"/>
            <w:hideMark/>
          </w:tcPr>
          <w:p w14:paraId="4ED79DE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9.200,00</w:t>
            </w:r>
          </w:p>
        </w:tc>
        <w:tc>
          <w:tcPr>
            <w:tcW w:w="428" w:type="pct"/>
            <w:tcBorders>
              <w:top w:val="nil"/>
              <w:left w:val="nil"/>
              <w:bottom w:val="single" w:sz="4" w:space="0" w:color="auto"/>
              <w:right w:val="single" w:sz="4" w:space="0" w:color="auto"/>
            </w:tcBorders>
            <w:shd w:val="clear" w:color="auto" w:fill="auto"/>
            <w:vAlign w:val="center"/>
            <w:hideMark/>
          </w:tcPr>
          <w:p w14:paraId="40D1314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9.200,00</w:t>
            </w:r>
          </w:p>
        </w:tc>
        <w:tc>
          <w:tcPr>
            <w:tcW w:w="428" w:type="pct"/>
            <w:tcBorders>
              <w:top w:val="nil"/>
              <w:left w:val="nil"/>
              <w:bottom w:val="single" w:sz="4" w:space="0" w:color="auto"/>
              <w:right w:val="single" w:sz="4" w:space="0" w:color="auto"/>
            </w:tcBorders>
            <w:shd w:val="clear" w:color="auto" w:fill="auto"/>
            <w:vAlign w:val="center"/>
            <w:hideMark/>
          </w:tcPr>
          <w:p w14:paraId="345B8D5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74B013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96.000,00</w:t>
            </w:r>
          </w:p>
        </w:tc>
      </w:tr>
      <w:tr w:rsidR="004629B7" w:rsidRPr="004629B7" w14:paraId="4C29AE66" w14:textId="77777777" w:rsidTr="000F126D">
        <w:trPr>
          <w:trHeight w:val="840"/>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06CFE09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Tekači in pitanci - zaposlitveni material</w:t>
            </w:r>
          </w:p>
        </w:tc>
        <w:tc>
          <w:tcPr>
            <w:tcW w:w="1148" w:type="pct"/>
            <w:tcBorders>
              <w:top w:val="nil"/>
              <w:left w:val="nil"/>
              <w:bottom w:val="single" w:sz="4" w:space="0" w:color="auto"/>
              <w:right w:val="single" w:sz="4" w:space="0" w:color="auto"/>
            </w:tcBorders>
            <w:shd w:val="clear" w:color="auto" w:fill="auto"/>
            <w:vAlign w:val="center"/>
            <w:hideMark/>
          </w:tcPr>
          <w:p w14:paraId="6FE754D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18AFD75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CE3EBE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3EDE06F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66BCEEF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79295CE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42DD6FC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4415A36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D2B2B5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1594FA11"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76144F13"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42A8BC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6F423A12" w14:textId="35C8508F"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5ABAB56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47CD395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271E403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4E921D8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5683899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0F41BBD3" w14:textId="13374E43"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67CF44F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4447CBF0"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0F4A2536"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A824396"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6267A97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DDCD0C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w:t>
            </w:r>
          </w:p>
        </w:tc>
        <w:tc>
          <w:tcPr>
            <w:tcW w:w="428" w:type="pct"/>
            <w:tcBorders>
              <w:top w:val="nil"/>
              <w:left w:val="nil"/>
              <w:bottom w:val="single" w:sz="4" w:space="0" w:color="auto"/>
              <w:right w:val="single" w:sz="4" w:space="0" w:color="auto"/>
            </w:tcBorders>
            <w:shd w:val="clear" w:color="auto" w:fill="auto"/>
            <w:vAlign w:val="center"/>
            <w:hideMark/>
          </w:tcPr>
          <w:p w14:paraId="5B427C5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w:t>
            </w:r>
          </w:p>
        </w:tc>
        <w:tc>
          <w:tcPr>
            <w:tcW w:w="428" w:type="pct"/>
            <w:tcBorders>
              <w:top w:val="nil"/>
              <w:left w:val="nil"/>
              <w:bottom w:val="single" w:sz="4" w:space="0" w:color="auto"/>
              <w:right w:val="single" w:sz="4" w:space="0" w:color="auto"/>
            </w:tcBorders>
            <w:shd w:val="clear" w:color="auto" w:fill="auto"/>
            <w:vAlign w:val="center"/>
            <w:hideMark/>
          </w:tcPr>
          <w:p w14:paraId="20A9273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w:t>
            </w:r>
          </w:p>
        </w:tc>
        <w:tc>
          <w:tcPr>
            <w:tcW w:w="428" w:type="pct"/>
            <w:tcBorders>
              <w:top w:val="nil"/>
              <w:left w:val="nil"/>
              <w:bottom w:val="single" w:sz="4" w:space="0" w:color="auto"/>
              <w:right w:val="single" w:sz="4" w:space="0" w:color="auto"/>
            </w:tcBorders>
            <w:shd w:val="clear" w:color="auto" w:fill="auto"/>
            <w:vAlign w:val="center"/>
            <w:hideMark/>
          </w:tcPr>
          <w:p w14:paraId="145159D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w:t>
            </w:r>
          </w:p>
        </w:tc>
        <w:tc>
          <w:tcPr>
            <w:tcW w:w="428" w:type="pct"/>
            <w:tcBorders>
              <w:top w:val="nil"/>
              <w:left w:val="nil"/>
              <w:bottom w:val="single" w:sz="4" w:space="0" w:color="auto"/>
              <w:right w:val="single" w:sz="4" w:space="0" w:color="auto"/>
            </w:tcBorders>
            <w:shd w:val="clear" w:color="auto" w:fill="auto"/>
            <w:vAlign w:val="center"/>
            <w:hideMark/>
          </w:tcPr>
          <w:p w14:paraId="0FF1760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w:t>
            </w:r>
          </w:p>
        </w:tc>
        <w:tc>
          <w:tcPr>
            <w:tcW w:w="428" w:type="pct"/>
            <w:tcBorders>
              <w:top w:val="nil"/>
              <w:left w:val="nil"/>
              <w:bottom w:val="single" w:sz="4" w:space="0" w:color="auto"/>
              <w:right w:val="single" w:sz="4" w:space="0" w:color="auto"/>
            </w:tcBorders>
            <w:shd w:val="clear" w:color="auto" w:fill="auto"/>
            <w:vAlign w:val="center"/>
            <w:hideMark/>
          </w:tcPr>
          <w:p w14:paraId="3D4A0FA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D48934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w:t>
            </w:r>
          </w:p>
        </w:tc>
      </w:tr>
      <w:tr w:rsidR="004629B7" w:rsidRPr="004629B7" w14:paraId="0E236761"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11677D4C"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A3E8E8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5CEF64B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6F7310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40.000,00</w:t>
            </w:r>
          </w:p>
        </w:tc>
        <w:tc>
          <w:tcPr>
            <w:tcW w:w="428" w:type="pct"/>
            <w:tcBorders>
              <w:top w:val="nil"/>
              <w:left w:val="nil"/>
              <w:bottom w:val="single" w:sz="4" w:space="0" w:color="auto"/>
              <w:right w:val="single" w:sz="4" w:space="0" w:color="auto"/>
            </w:tcBorders>
            <w:shd w:val="clear" w:color="auto" w:fill="auto"/>
            <w:vAlign w:val="center"/>
            <w:hideMark/>
          </w:tcPr>
          <w:p w14:paraId="3421632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40.000,00</w:t>
            </w:r>
          </w:p>
        </w:tc>
        <w:tc>
          <w:tcPr>
            <w:tcW w:w="428" w:type="pct"/>
            <w:tcBorders>
              <w:top w:val="nil"/>
              <w:left w:val="nil"/>
              <w:bottom w:val="single" w:sz="4" w:space="0" w:color="auto"/>
              <w:right w:val="single" w:sz="4" w:space="0" w:color="auto"/>
            </w:tcBorders>
            <w:shd w:val="clear" w:color="auto" w:fill="auto"/>
            <w:vAlign w:val="center"/>
            <w:hideMark/>
          </w:tcPr>
          <w:p w14:paraId="7FE618D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40.000,00</w:t>
            </w:r>
          </w:p>
        </w:tc>
        <w:tc>
          <w:tcPr>
            <w:tcW w:w="428" w:type="pct"/>
            <w:tcBorders>
              <w:top w:val="nil"/>
              <w:left w:val="nil"/>
              <w:bottom w:val="single" w:sz="4" w:space="0" w:color="auto"/>
              <w:right w:val="single" w:sz="4" w:space="0" w:color="auto"/>
            </w:tcBorders>
            <w:shd w:val="clear" w:color="auto" w:fill="auto"/>
            <w:vAlign w:val="center"/>
            <w:hideMark/>
          </w:tcPr>
          <w:p w14:paraId="3955225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40.000,00</w:t>
            </w:r>
          </w:p>
        </w:tc>
        <w:tc>
          <w:tcPr>
            <w:tcW w:w="428" w:type="pct"/>
            <w:tcBorders>
              <w:top w:val="nil"/>
              <w:left w:val="nil"/>
              <w:bottom w:val="single" w:sz="4" w:space="0" w:color="auto"/>
              <w:right w:val="single" w:sz="4" w:space="0" w:color="auto"/>
            </w:tcBorders>
            <w:shd w:val="clear" w:color="auto" w:fill="auto"/>
            <w:vAlign w:val="center"/>
            <w:hideMark/>
          </w:tcPr>
          <w:p w14:paraId="1212484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40.000,00</w:t>
            </w:r>
          </w:p>
        </w:tc>
        <w:tc>
          <w:tcPr>
            <w:tcW w:w="428" w:type="pct"/>
            <w:tcBorders>
              <w:top w:val="nil"/>
              <w:left w:val="nil"/>
              <w:bottom w:val="single" w:sz="4" w:space="0" w:color="auto"/>
              <w:right w:val="single" w:sz="4" w:space="0" w:color="auto"/>
            </w:tcBorders>
            <w:shd w:val="clear" w:color="auto" w:fill="auto"/>
            <w:vAlign w:val="center"/>
            <w:hideMark/>
          </w:tcPr>
          <w:p w14:paraId="626BB73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9618B2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200.000,00</w:t>
            </w:r>
          </w:p>
        </w:tc>
      </w:tr>
      <w:tr w:rsidR="004629B7" w:rsidRPr="004629B7" w14:paraId="5A583177"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7F41A76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4C069A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34A2AF2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025F91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12.000,00</w:t>
            </w:r>
          </w:p>
        </w:tc>
        <w:tc>
          <w:tcPr>
            <w:tcW w:w="428" w:type="pct"/>
            <w:tcBorders>
              <w:top w:val="nil"/>
              <w:left w:val="nil"/>
              <w:bottom w:val="single" w:sz="4" w:space="0" w:color="auto"/>
              <w:right w:val="single" w:sz="4" w:space="0" w:color="auto"/>
            </w:tcBorders>
            <w:shd w:val="clear" w:color="auto" w:fill="auto"/>
            <w:vAlign w:val="center"/>
            <w:hideMark/>
          </w:tcPr>
          <w:p w14:paraId="2BD2526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12.000,00</w:t>
            </w:r>
          </w:p>
        </w:tc>
        <w:tc>
          <w:tcPr>
            <w:tcW w:w="428" w:type="pct"/>
            <w:tcBorders>
              <w:top w:val="nil"/>
              <w:left w:val="nil"/>
              <w:bottom w:val="single" w:sz="4" w:space="0" w:color="auto"/>
              <w:right w:val="single" w:sz="4" w:space="0" w:color="auto"/>
            </w:tcBorders>
            <w:shd w:val="clear" w:color="auto" w:fill="auto"/>
            <w:vAlign w:val="center"/>
            <w:hideMark/>
          </w:tcPr>
          <w:p w14:paraId="3EB0323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12.000,00</w:t>
            </w:r>
          </w:p>
        </w:tc>
        <w:tc>
          <w:tcPr>
            <w:tcW w:w="428" w:type="pct"/>
            <w:tcBorders>
              <w:top w:val="nil"/>
              <w:left w:val="nil"/>
              <w:bottom w:val="single" w:sz="4" w:space="0" w:color="auto"/>
              <w:right w:val="single" w:sz="4" w:space="0" w:color="auto"/>
            </w:tcBorders>
            <w:shd w:val="clear" w:color="auto" w:fill="auto"/>
            <w:vAlign w:val="center"/>
            <w:hideMark/>
          </w:tcPr>
          <w:p w14:paraId="0882C73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12.000,00</w:t>
            </w:r>
          </w:p>
        </w:tc>
        <w:tc>
          <w:tcPr>
            <w:tcW w:w="428" w:type="pct"/>
            <w:tcBorders>
              <w:top w:val="nil"/>
              <w:left w:val="nil"/>
              <w:bottom w:val="single" w:sz="4" w:space="0" w:color="auto"/>
              <w:right w:val="single" w:sz="4" w:space="0" w:color="auto"/>
            </w:tcBorders>
            <w:shd w:val="clear" w:color="auto" w:fill="auto"/>
            <w:vAlign w:val="center"/>
            <w:hideMark/>
          </w:tcPr>
          <w:p w14:paraId="1C223A8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12.000,00</w:t>
            </w:r>
          </w:p>
        </w:tc>
        <w:tc>
          <w:tcPr>
            <w:tcW w:w="428" w:type="pct"/>
            <w:tcBorders>
              <w:top w:val="nil"/>
              <w:left w:val="nil"/>
              <w:bottom w:val="single" w:sz="4" w:space="0" w:color="auto"/>
              <w:right w:val="single" w:sz="4" w:space="0" w:color="auto"/>
            </w:tcBorders>
            <w:shd w:val="clear" w:color="auto" w:fill="auto"/>
            <w:vAlign w:val="center"/>
            <w:hideMark/>
          </w:tcPr>
          <w:p w14:paraId="682C8FA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08F08F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60.000,00</w:t>
            </w:r>
          </w:p>
        </w:tc>
      </w:tr>
      <w:tr w:rsidR="004629B7" w:rsidRPr="004629B7" w14:paraId="7F508051"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046E897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Tekači in pitanci - 10 % večja talna površina</w:t>
            </w:r>
          </w:p>
        </w:tc>
        <w:tc>
          <w:tcPr>
            <w:tcW w:w="1148" w:type="pct"/>
            <w:tcBorders>
              <w:top w:val="nil"/>
              <w:left w:val="nil"/>
              <w:bottom w:val="single" w:sz="4" w:space="0" w:color="auto"/>
              <w:right w:val="single" w:sz="4" w:space="0" w:color="auto"/>
            </w:tcBorders>
            <w:shd w:val="clear" w:color="auto" w:fill="auto"/>
            <w:vAlign w:val="center"/>
            <w:hideMark/>
          </w:tcPr>
          <w:p w14:paraId="1F9D191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68D74B6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675CC4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10296E7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207ED1E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3C4821A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363FD21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496CA98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8B1929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5E50551B"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E5793BE"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0CBC4A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74441255" w14:textId="5869C27F"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728034A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3B70A23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6B0AFC3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1F7A3EE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2FCB8F2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7,00</w:t>
            </w:r>
          </w:p>
        </w:tc>
        <w:tc>
          <w:tcPr>
            <w:tcW w:w="428" w:type="pct"/>
            <w:tcBorders>
              <w:top w:val="nil"/>
              <w:left w:val="nil"/>
              <w:bottom w:val="single" w:sz="4" w:space="0" w:color="auto"/>
              <w:right w:val="single" w:sz="4" w:space="0" w:color="auto"/>
            </w:tcBorders>
            <w:shd w:val="clear" w:color="auto" w:fill="auto"/>
            <w:vAlign w:val="center"/>
            <w:hideMark/>
          </w:tcPr>
          <w:p w14:paraId="2F400C09" w14:textId="00DA329F"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471A7D9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7E8F9750"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ADDCB71"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9D297B3"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5F128C3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599D9D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1.600,00</w:t>
            </w:r>
          </w:p>
        </w:tc>
        <w:tc>
          <w:tcPr>
            <w:tcW w:w="428" w:type="pct"/>
            <w:tcBorders>
              <w:top w:val="nil"/>
              <w:left w:val="nil"/>
              <w:bottom w:val="single" w:sz="4" w:space="0" w:color="auto"/>
              <w:right w:val="single" w:sz="4" w:space="0" w:color="auto"/>
            </w:tcBorders>
            <w:shd w:val="clear" w:color="auto" w:fill="auto"/>
            <w:vAlign w:val="center"/>
            <w:hideMark/>
          </w:tcPr>
          <w:p w14:paraId="5A461DD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1.600,00</w:t>
            </w:r>
          </w:p>
        </w:tc>
        <w:tc>
          <w:tcPr>
            <w:tcW w:w="428" w:type="pct"/>
            <w:tcBorders>
              <w:top w:val="nil"/>
              <w:left w:val="nil"/>
              <w:bottom w:val="single" w:sz="4" w:space="0" w:color="auto"/>
              <w:right w:val="single" w:sz="4" w:space="0" w:color="auto"/>
            </w:tcBorders>
            <w:shd w:val="clear" w:color="auto" w:fill="auto"/>
            <w:vAlign w:val="center"/>
            <w:hideMark/>
          </w:tcPr>
          <w:p w14:paraId="4EF37EB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1.600,00</w:t>
            </w:r>
          </w:p>
        </w:tc>
        <w:tc>
          <w:tcPr>
            <w:tcW w:w="428" w:type="pct"/>
            <w:tcBorders>
              <w:top w:val="nil"/>
              <w:left w:val="nil"/>
              <w:bottom w:val="single" w:sz="4" w:space="0" w:color="auto"/>
              <w:right w:val="single" w:sz="4" w:space="0" w:color="auto"/>
            </w:tcBorders>
            <w:shd w:val="clear" w:color="auto" w:fill="auto"/>
            <w:vAlign w:val="center"/>
            <w:hideMark/>
          </w:tcPr>
          <w:p w14:paraId="6E50585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1.600,00</w:t>
            </w:r>
          </w:p>
        </w:tc>
        <w:tc>
          <w:tcPr>
            <w:tcW w:w="428" w:type="pct"/>
            <w:tcBorders>
              <w:top w:val="nil"/>
              <w:left w:val="nil"/>
              <w:bottom w:val="single" w:sz="4" w:space="0" w:color="auto"/>
              <w:right w:val="single" w:sz="4" w:space="0" w:color="auto"/>
            </w:tcBorders>
            <w:shd w:val="clear" w:color="auto" w:fill="auto"/>
            <w:vAlign w:val="center"/>
            <w:hideMark/>
          </w:tcPr>
          <w:p w14:paraId="1B59EE1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1.600,00</w:t>
            </w:r>
          </w:p>
        </w:tc>
        <w:tc>
          <w:tcPr>
            <w:tcW w:w="428" w:type="pct"/>
            <w:tcBorders>
              <w:top w:val="nil"/>
              <w:left w:val="nil"/>
              <w:bottom w:val="single" w:sz="4" w:space="0" w:color="auto"/>
              <w:right w:val="single" w:sz="4" w:space="0" w:color="auto"/>
            </w:tcBorders>
            <w:shd w:val="clear" w:color="auto" w:fill="auto"/>
            <w:vAlign w:val="center"/>
            <w:hideMark/>
          </w:tcPr>
          <w:p w14:paraId="641035E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CF0022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8.000,00</w:t>
            </w:r>
          </w:p>
        </w:tc>
      </w:tr>
      <w:tr w:rsidR="004629B7" w:rsidRPr="004629B7" w14:paraId="05344F2E"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65ACCFA5"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1A6E94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6B4EFCD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50468D9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99.200,00</w:t>
            </w:r>
          </w:p>
        </w:tc>
        <w:tc>
          <w:tcPr>
            <w:tcW w:w="428" w:type="pct"/>
            <w:tcBorders>
              <w:top w:val="nil"/>
              <w:left w:val="nil"/>
              <w:bottom w:val="single" w:sz="4" w:space="0" w:color="auto"/>
              <w:right w:val="single" w:sz="4" w:space="0" w:color="auto"/>
            </w:tcBorders>
            <w:shd w:val="clear" w:color="auto" w:fill="auto"/>
            <w:vAlign w:val="center"/>
            <w:hideMark/>
          </w:tcPr>
          <w:p w14:paraId="3DB37AD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99.200,00</w:t>
            </w:r>
          </w:p>
        </w:tc>
        <w:tc>
          <w:tcPr>
            <w:tcW w:w="428" w:type="pct"/>
            <w:tcBorders>
              <w:top w:val="nil"/>
              <w:left w:val="nil"/>
              <w:bottom w:val="single" w:sz="4" w:space="0" w:color="auto"/>
              <w:right w:val="single" w:sz="4" w:space="0" w:color="auto"/>
            </w:tcBorders>
            <w:shd w:val="clear" w:color="auto" w:fill="auto"/>
            <w:vAlign w:val="center"/>
            <w:hideMark/>
          </w:tcPr>
          <w:p w14:paraId="297CED9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99.200,00</w:t>
            </w:r>
          </w:p>
        </w:tc>
        <w:tc>
          <w:tcPr>
            <w:tcW w:w="428" w:type="pct"/>
            <w:tcBorders>
              <w:top w:val="nil"/>
              <w:left w:val="nil"/>
              <w:bottom w:val="single" w:sz="4" w:space="0" w:color="auto"/>
              <w:right w:val="single" w:sz="4" w:space="0" w:color="auto"/>
            </w:tcBorders>
            <w:shd w:val="clear" w:color="auto" w:fill="auto"/>
            <w:vAlign w:val="center"/>
            <w:hideMark/>
          </w:tcPr>
          <w:p w14:paraId="38B37F0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99.200,00</w:t>
            </w:r>
          </w:p>
        </w:tc>
        <w:tc>
          <w:tcPr>
            <w:tcW w:w="428" w:type="pct"/>
            <w:tcBorders>
              <w:top w:val="nil"/>
              <w:left w:val="nil"/>
              <w:bottom w:val="single" w:sz="4" w:space="0" w:color="auto"/>
              <w:right w:val="single" w:sz="4" w:space="0" w:color="auto"/>
            </w:tcBorders>
            <w:shd w:val="clear" w:color="auto" w:fill="auto"/>
            <w:vAlign w:val="center"/>
            <w:hideMark/>
          </w:tcPr>
          <w:p w14:paraId="591C890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99.200,00</w:t>
            </w:r>
          </w:p>
        </w:tc>
        <w:tc>
          <w:tcPr>
            <w:tcW w:w="428" w:type="pct"/>
            <w:tcBorders>
              <w:top w:val="nil"/>
              <w:left w:val="nil"/>
              <w:bottom w:val="single" w:sz="4" w:space="0" w:color="auto"/>
              <w:right w:val="single" w:sz="4" w:space="0" w:color="auto"/>
            </w:tcBorders>
            <w:shd w:val="clear" w:color="auto" w:fill="auto"/>
            <w:vAlign w:val="center"/>
            <w:hideMark/>
          </w:tcPr>
          <w:p w14:paraId="36C1C3C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4281B61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996.000,00</w:t>
            </w:r>
          </w:p>
        </w:tc>
      </w:tr>
      <w:tr w:rsidR="004629B7" w:rsidRPr="004629B7" w14:paraId="31E27C27"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2CE469E"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E77E9F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5958CA3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E53172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39.360,00</w:t>
            </w:r>
          </w:p>
        </w:tc>
        <w:tc>
          <w:tcPr>
            <w:tcW w:w="428" w:type="pct"/>
            <w:tcBorders>
              <w:top w:val="nil"/>
              <w:left w:val="nil"/>
              <w:bottom w:val="single" w:sz="4" w:space="0" w:color="auto"/>
              <w:right w:val="single" w:sz="4" w:space="0" w:color="auto"/>
            </w:tcBorders>
            <w:shd w:val="clear" w:color="auto" w:fill="auto"/>
            <w:vAlign w:val="center"/>
            <w:hideMark/>
          </w:tcPr>
          <w:p w14:paraId="14ACAF6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39.360,00</w:t>
            </w:r>
          </w:p>
        </w:tc>
        <w:tc>
          <w:tcPr>
            <w:tcW w:w="428" w:type="pct"/>
            <w:tcBorders>
              <w:top w:val="nil"/>
              <w:left w:val="nil"/>
              <w:bottom w:val="single" w:sz="4" w:space="0" w:color="auto"/>
              <w:right w:val="single" w:sz="4" w:space="0" w:color="auto"/>
            </w:tcBorders>
            <w:shd w:val="clear" w:color="auto" w:fill="auto"/>
            <w:vAlign w:val="center"/>
            <w:hideMark/>
          </w:tcPr>
          <w:p w14:paraId="3FD0DF2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39.360,00</w:t>
            </w:r>
          </w:p>
        </w:tc>
        <w:tc>
          <w:tcPr>
            <w:tcW w:w="428" w:type="pct"/>
            <w:tcBorders>
              <w:top w:val="nil"/>
              <w:left w:val="nil"/>
              <w:bottom w:val="single" w:sz="4" w:space="0" w:color="auto"/>
              <w:right w:val="single" w:sz="4" w:space="0" w:color="auto"/>
            </w:tcBorders>
            <w:shd w:val="clear" w:color="auto" w:fill="auto"/>
            <w:vAlign w:val="center"/>
            <w:hideMark/>
          </w:tcPr>
          <w:p w14:paraId="4B0D968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39.360,00</w:t>
            </w:r>
          </w:p>
        </w:tc>
        <w:tc>
          <w:tcPr>
            <w:tcW w:w="428" w:type="pct"/>
            <w:tcBorders>
              <w:top w:val="nil"/>
              <w:left w:val="nil"/>
              <w:bottom w:val="single" w:sz="4" w:space="0" w:color="auto"/>
              <w:right w:val="single" w:sz="4" w:space="0" w:color="auto"/>
            </w:tcBorders>
            <w:shd w:val="clear" w:color="auto" w:fill="auto"/>
            <w:vAlign w:val="center"/>
            <w:hideMark/>
          </w:tcPr>
          <w:p w14:paraId="6353F40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39.360,00</w:t>
            </w:r>
          </w:p>
        </w:tc>
        <w:tc>
          <w:tcPr>
            <w:tcW w:w="428" w:type="pct"/>
            <w:tcBorders>
              <w:top w:val="nil"/>
              <w:left w:val="nil"/>
              <w:bottom w:val="single" w:sz="4" w:space="0" w:color="auto"/>
              <w:right w:val="single" w:sz="4" w:space="0" w:color="auto"/>
            </w:tcBorders>
            <w:shd w:val="clear" w:color="auto" w:fill="auto"/>
            <w:vAlign w:val="center"/>
            <w:hideMark/>
          </w:tcPr>
          <w:p w14:paraId="26C5CBF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D2DD21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196.800,00</w:t>
            </w:r>
          </w:p>
        </w:tc>
      </w:tr>
      <w:tr w:rsidR="004629B7" w:rsidRPr="004629B7" w14:paraId="0E17C7F6"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58C1A0E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Tekači in pitanci - 20 % večja talna površina</w:t>
            </w:r>
          </w:p>
        </w:tc>
        <w:tc>
          <w:tcPr>
            <w:tcW w:w="1148" w:type="pct"/>
            <w:tcBorders>
              <w:top w:val="nil"/>
              <w:left w:val="nil"/>
              <w:bottom w:val="single" w:sz="4" w:space="0" w:color="auto"/>
              <w:right w:val="single" w:sz="4" w:space="0" w:color="auto"/>
            </w:tcBorders>
            <w:shd w:val="clear" w:color="auto" w:fill="auto"/>
            <w:vAlign w:val="center"/>
            <w:hideMark/>
          </w:tcPr>
          <w:p w14:paraId="1747D69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39FFB8D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263F2F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6F6CD12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3CA0ED2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04B6FAA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7ABB0B2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74A77DE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89603A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731C69C7"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15EE01D"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FC897C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7D73353B" w14:textId="4B746B39"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47CE228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4A0F65E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4BC4B54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546BD37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479B5DA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4,00</w:t>
            </w:r>
          </w:p>
        </w:tc>
        <w:tc>
          <w:tcPr>
            <w:tcW w:w="428" w:type="pct"/>
            <w:tcBorders>
              <w:top w:val="nil"/>
              <w:left w:val="nil"/>
              <w:bottom w:val="single" w:sz="4" w:space="0" w:color="auto"/>
              <w:right w:val="single" w:sz="4" w:space="0" w:color="auto"/>
            </w:tcBorders>
            <w:shd w:val="clear" w:color="auto" w:fill="auto"/>
            <w:vAlign w:val="center"/>
            <w:hideMark/>
          </w:tcPr>
          <w:p w14:paraId="2E65CEED" w14:textId="2BBC56EF"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12C0377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219D53E5"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2412F52D"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65478D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71ABCFF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75692C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400,00</w:t>
            </w:r>
          </w:p>
        </w:tc>
        <w:tc>
          <w:tcPr>
            <w:tcW w:w="428" w:type="pct"/>
            <w:tcBorders>
              <w:top w:val="nil"/>
              <w:left w:val="nil"/>
              <w:bottom w:val="single" w:sz="4" w:space="0" w:color="auto"/>
              <w:right w:val="single" w:sz="4" w:space="0" w:color="auto"/>
            </w:tcBorders>
            <w:shd w:val="clear" w:color="auto" w:fill="auto"/>
            <w:vAlign w:val="center"/>
            <w:hideMark/>
          </w:tcPr>
          <w:p w14:paraId="7F4A620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400,00</w:t>
            </w:r>
          </w:p>
        </w:tc>
        <w:tc>
          <w:tcPr>
            <w:tcW w:w="428" w:type="pct"/>
            <w:tcBorders>
              <w:top w:val="nil"/>
              <w:left w:val="nil"/>
              <w:bottom w:val="single" w:sz="4" w:space="0" w:color="auto"/>
              <w:right w:val="single" w:sz="4" w:space="0" w:color="auto"/>
            </w:tcBorders>
            <w:shd w:val="clear" w:color="auto" w:fill="auto"/>
            <w:vAlign w:val="center"/>
            <w:hideMark/>
          </w:tcPr>
          <w:p w14:paraId="639F1F5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400,00</w:t>
            </w:r>
          </w:p>
        </w:tc>
        <w:tc>
          <w:tcPr>
            <w:tcW w:w="428" w:type="pct"/>
            <w:tcBorders>
              <w:top w:val="nil"/>
              <w:left w:val="nil"/>
              <w:bottom w:val="single" w:sz="4" w:space="0" w:color="auto"/>
              <w:right w:val="single" w:sz="4" w:space="0" w:color="auto"/>
            </w:tcBorders>
            <w:shd w:val="clear" w:color="auto" w:fill="auto"/>
            <w:vAlign w:val="center"/>
            <w:hideMark/>
          </w:tcPr>
          <w:p w14:paraId="6A8288C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400,00</w:t>
            </w:r>
          </w:p>
        </w:tc>
        <w:tc>
          <w:tcPr>
            <w:tcW w:w="428" w:type="pct"/>
            <w:tcBorders>
              <w:top w:val="nil"/>
              <w:left w:val="nil"/>
              <w:bottom w:val="single" w:sz="4" w:space="0" w:color="auto"/>
              <w:right w:val="single" w:sz="4" w:space="0" w:color="auto"/>
            </w:tcBorders>
            <w:shd w:val="clear" w:color="auto" w:fill="auto"/>
            <w:vAlign w:val="center"/>
            <w:hideMark/>
          </w:tcPr>
          <w:p w14:paraId="2CC50B6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400,00</w:t>
            </w:r>
          </w:p>
        </w:tc>
        <w:tc>
          <w:tcPr>
            <w:tcW w:w="428" w:type="pct"/>
            <w:tcBorders>
              <w:top w:val="nil"/>
              <w:left w:val="nil"/>
              <w:bottom w:val="single" w:sz="4" w:space="0" w:color="auto"/>
              <w:right w:val="single" w:sz="4" w:space="0" w:color="auto"/>
            </w:tcBorders>
            <w:shd w:val="clear" w:color="auto" w:fill="auto"/>
            <w:vAlign w:val="center"/>
            <w:hideMark/>
          </w:tcPr>
          <w:p w14:paraId="1E5396E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7D215D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7.000,00</w:t>
            </w:r>
          </w:p>
        </w:tc>
      </w:tr>
      <w:tr w:rsidR="004629B7" w:rsidRPr="004629B7" w14:paraId="37A993FA"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2BA829CC"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D583406"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6BD0BDD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210D8D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99.600,00</w:t>
            </w:r>
          </w:p>
        </w:tc>
        <w:tc>
          <w:tcPr>
            <w:tcW w:w="428" w:type="pct"/>
            <w:tcBorders>
              <w:top w:val="nil"/>
              <w:left w:val="nil"/>
              <w:bottom w:val="single" w:sz="4" w:space="0" w:color="auto"/>
              <w:right w:val="single" w:sz="4" w:space="0" w:color="auto"/>
            </w:tcBorders>
            <w:shd w:val="clear" w:color="auto" w:fill="auto"/>
            <w:vAlign w:val="center"/>
            <w:hideMark/>
          </w:tcPr>
          <w:p w14:paraId="1B5CBA2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99.600,00</w:t>
            </w:r>
          </w:p>
        </w:tc>
        <w:tc>
          <w:tcPr>
            <w:tcW w:w="428" w:type="pct"/>
            <w:tcBorders>
              <w:top w:val="nil"/>
              <w:left w:val="nil"/>
              <w:bottom w:val="single" w:sz="4" w:space="0" w:color="auto"/>
              <w:right w:val="single" w:sz="4" w:space="0" w:color="auto"/>
            </w:tcBorders>
            <w:shd w:val="clear" w:color="auto" w:fill="auto"/>
            <w:vAlign w:val="center"/>
            <w:hideMark/>
          </w:tcPr>
          <w:p w14:paraId="4F5E4D8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99.600,00</w:t>
            </w:r>
          </w:p>
        </w:tc>
        <w:tc>
          <w:tcPr>
            <w:tcW w:w="428" w:type="pct"/>
            <w:tcBorders>
              <w:top w:val="nil"/>
              <w:left w:val="nil"/>
              <w:bottom w:val="single" w:sz="4" w:space="0" w:color="auto"/>
              <w:right w:val="single" w:sz="4" w:space="0" w:color="auto"/>
            </w:tcBorders>
            <w:shd w:val="clear" w:color="auto" w:fill="auto"/>
            <w:vAlign w:val="center"/>
            <w:hideMark/>
          </w:tcPr>
          <w:p w14:paraId="6FD0E1F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99.600,00</w:t>
            </w:r>
          </w:p>
        </w:tc>
        <w:tc>
          <w:tcPr>
            <w:tcW w:w="428" w:type="pct"/>
            <w:tcBorders>
              <w:top w:val="nil"/>
              <w:left w:val="nil"/>
              <w:bottom w:val="single" w:sz="4" w:space="0" w:color="auto"/>
              <w:right w:val="single" w:sz="4" w:space="0" w:color="auto"/>
            </w:tcBorders>
            <w:shd w:val="clear" w:color="auto" w:fill="auto"/>
            <w:vAlign w:val="center"/>
            <w:hideMark/>
          </w:tcPr>
          <w:p w14:paraId="3B79F48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99.600,00</w:t>
            </w:r>
          </w:p>
        </w:tc>
        <w:tc>
          <w:tcPr>
            <w:tcW w:w="428" w:type="pct"/>
            <w:tcBorders>
              <w:top w:val="nil"/>
              <w:left w:val="nil"/>
              <w:bottom w:val="single" w:sz="4" w:space="0" w:color="auto"/>
              <w:right w:val="single" w:sz="4" w:space="0" w:color="auto"/>
            </w:tcBorders>
            <w:shd w:val="clear" w:color="auto" w:fill="auto"/>
            <w:vAlign w:val="center"/>
            <w:hideMark/>
          </w:tcPr>
          <w:p w14:paraId="50A7E96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4B17A3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998.000,00</w:t>
            </w:r>
          </w:p>
        </w:tc>
      </w:tr>
      <w:tr w:rsidR="004629B7" w:rsidRPr="004629B7" w14:paraId="14986B05"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7F9EA00E"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36F28C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5A7D3A1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12A09E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19.680,00</w:t>
            </w:r>
          </w:p>
        </w:tc>
        <w:tc>
          <w:tcPr>
            <w:tcW w:w="428" w:type="pct"/>
            <w:tcBorders>
              <w:top w:val="nil"/>
              <w:left w:val="nil"/>
              <w:bottom w:val="single" w:sz="4" w:space="0" w:color="auto"/>
              <w:right w:val="single" w:sz="4" w:space="0" w:color="auto"/>
            </w:tcBorders>
            <w:shd w:val="clear" w:color="auto" w:fill="auto"/>
            <w:vAlign w:val="center"/>
            <w:hideMark/>
          </w:tcPr>
          <w:p w14:paraId="14CAA75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19.680,00</w:t>
            </w:r>
          </w:p>
        </w:tc>
        <w:tc>
          <w:tcPr>
            <w:tcW w:w="428" w:type="pct"/>
            <w:tcBorders>
              <w:top w:val="nil"/>
              <w:left w:val="nil"/>
              <w:bottom w:val="single" w:sz="4" w:space="0" w:color="auto"/>
              <w:right w:val="single" w:sz="4" w:space="0" w:color="auto"/>
            </w:tcBorders>
            <w:shd w:val="clear" w:color="auto" w:fill="auto"/>
            <w:vAlign w:val="center"/>
            <w:hideMark/>
          </w:tcPr>
          <w:p w14:paraId="3D82152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19.680,00</w:t>
            </w:r>
          </w:p>
        </w:tc>
        <w:tc>
          <w:tcPr>
            <w:tcW w:w="428" w:type="pct"/>
            <w:tcBorders>
              <w:top w:val="nil"/>
              <w:left w:val="nil"/>
              <w:bottom w:val="single" w:sz="4" w:space="0" w:color="auto"/>
              <w:right w:val="single" w:sz="4" w:space="0" w:color="auto"/>
            </w:tcBorders>
            <w:shd w:val="clear" w:color="auto" w:fill="auto"/>
            <w:vAlign w:val="center"/>
            <w:hideMark/>
          </w:tcPr>
          <w:p w14:paraId="4271AE7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19.680,00</w:t>
            </w:r>
          </w:p>
        </w:tc>
        <w:tc>
          <w:tcPr>
            <w:tcW w:w="428" w:type="pct"/>
            <w:tcBorders>
              <w:top w:val="nil"/>
              <w:left w:val="nil"/>
              <w:bottom w:val="single" w:sz="4" w:space="0" w:color="auto"/>
              <w:right w:val="single" w:sz="4" w:space="0" w:color="auto"/>
            </w:tcBorders>
            <w:shd w:val="clear" w:color="auto" w:fill="auto"/>
            <w:vAlign w:val="center"/>
            <w:hideMark/>
          </w:tcPr>
          <w:p w14:paraId="1E3EE16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19.680,00</w:t>
            </w:r>
          </w:p>
        </w:tc>
        <w:tc>
          <w:tcPr>
            <w:tcW w:w="428" w:type="pct"/>
            <w:tcBorders>
              <w:top w:val="nil"/>
              <w:left w:val="nil"/>
              <w:bottom w:val="single" w:sz="4" w:space="0" w:color="auto"/>
              <w:right w:val="single" w:sz="4" w:space="0" w:color="auto"/>
            </w:tcBorders>
            <w:shd w:val="clear" w:color="auto" w:fill="auto"/>
            <w:vAlign w:val="center"/>
            <w:hideMark/>
          </w:tcPr>
          <w:p w14:paraId="6D59DB8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B486D5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598.400,00</w:t>
            </w:r>
          </w:p>
        </w:tc>
      </w:tr>
      <w:tr w:rsidR="004629B7" w:rsidRPr="004629B7" w14:paraId="36D88803" w14:textId="77777777" w:rsidTr="000F126D">
        <w:trPr>
          <w:trHeight w:val="648"/>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364E575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Pitanci - izpust</w:t>
            </w:r>
          </w:p>
        </w:tc>
        <w:tc>
          <w:tcPr>
            <w:tcW w:w="1148" w:type="pct"/>
            <w:tcBorders>
              <w:top w:val="nil"/>
              <w:left w:val="nil"/>
              <w:bottom w:val="single" w:sz="4" w:space="0" w:color="auto"/>
              <w:right w:val="single" w:sz="4" w:space="0" w:color="auto"/>
            </w:tcBorders>
            <w:shd w:val="clear" w:color="auto" w:fill="auto"/>
            <w:vAlign w:val="center"/>
            <w:hideMark/>
          </w:tcPr>
          <w:p w14:paraId="7678704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05773F7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AC96CA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2C5A08A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150ABB2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57BB4BE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475C546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3C1EF20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A388F2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286F9378"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2BE6A173"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9CC81C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459AC62B" w14:textId="466C1E06"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5DB13F8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73DF0B1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4EB849A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0EEEEB7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7ECC96A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4,00</w:t>
            </w:r>
          </w:p>
        </w:tc>
        <w:tc>
          <w:tcPr>
            <w:tcW w:w="428" w:type="pct"/>
            <w:tcBorders>
              <w:top w:val="nil"/>
              <w:left w:val="nil"/>
              <w:bottom w:val="single" w:sz="4" w:space="0" w:color="auto"/>
              <w:right w:val="single" w:sz="4" w:space="0" w:color="auto"/>
            </w:tcBorders>
            <w:shd w:val="clear" w:color="auto" w:fill="auto"/>
            <w:vAlign w:val="center"/>
            <w:hideMark/>
          </w:tcPr>
          <w:p w14:paraId="09BCCE74" w14:textId="436C91DC"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2B48F1C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28CAADB1"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5B791CF6"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058F65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7FEE38F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10B8C9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300,00</w:t>
            </w:r>
          </w:p>
        </w:tc>
        <w:tc>
          <w:tcPr>
            <w:tcW w:w="428" w:type="pct"/>
            <w:tcBorders>
              <w:top w:val="nil"/>
              <w:left w:val="nil"/>
              <w:bottom w:val="single" w:sz="4" w:space="0" w:color="auto"/>
              <w:right w:val="single" w:sz="4" w:space="0" w:color="auto"/>
            </w:tcBorders>
            <w:shd w:val="clear" w:color="auto" w:fill="auto"/>
            <w:vAlign w:val="center"/>
            <w:hideMark/>
          </w:tcPr>
          <w:p w14:paraId="631DF75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300,00</w:t>
            </w:r>
          </w:p>
        </w:tc>
        <w:tc>
          <w:tcPr>
            <w:tcW w:w="428" w:type="pct"/>
            <w:tcBorders>
              <w:top w:val="nil"/>
              <w:left w:val="nil"/>
              <w:bottom w:val="single" w:sz="4" w:space="0" w:color="auto"/>
              <w:right w:val="single" w:sz="4" w:space="0" w:color="auto"/>
            </w:tcBorders>
            <w:shd w:val="clear" w:color="auto" w:fill="auto"/>
            <w:vAlign w:val="center"/>
            <w:hideMark/>
          </w:tcPr>
          <w:p w14:paraId="0FA6A72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300,00</w:t>
            </w:r>
          </w:p>
        </w:tc>
        <w:tc>
          <w:tcPr>
            <w:tcW w:w="428" w:type="pct"/>
            <w:tcBorders>
              <w:top w:val="nil"/>
              <w:left w:val="nil"/>
              <w:bottom w:val="single" w:sz="4" w:space="0" w:color="auto"/>
              <w:right w:val="single" w:sz="4" w:space="0" w:color="auto"/>
            </w:tcBorders>
            <w:shd w:val="clear" w:color="auto" w:fill="auto"/>
            <w:vAlign w:val="center"/>
            <w:hideMark/>
          </w:tcPr>
          <w:p w14:paraId="0766BE1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300,00</w:t>
            </w:r>
          </w:p>
        </w:tc>
        <w:tc>
          <w:tcPr>
            <w:tcW w:w="428" w:type="pct"/>
            <w:tcBorders>
              <w:top w:val="nil"/>
              <w:left w:val="nil"/>
              <w:bottom w:val="single" w:sz="4" w:space="0" w:color="auto"/>
              <w:right w:val="single" w:sz="4" w:space="0" w:color="auto"/>
            </w:tcBorders>
            <w:shd w:val="clear" w:color="auto" w:fill="auto"/>
            <w:vAlign w:val="center"/>
            <w:hideMark/>
          </w:tcPr>
          <w:p w14:paraId="0B9719B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300,00</w:t>
            </w:r>
          </w:p>
        </w:tc>
        <w:tc>
          <w:tcPr>
            <w:tcW w:w="428" w:type="pct"/>
            <w:tcBorders>
              <w:top w:val="nil"/>
              <w:left w:val="nil"/>
              <w:bottom w:val="single" w:sz="4" w:space="0" w:color="auto"/>
              <w:right w:val="single" w:sz="4" w:space="0" w:color="auto"/>
            </w:tcBorders>
            <w:shd w:val="clear" w:color="auto" w:fill="auto"/>
            <w:vAlign w:val="center"/>
            <w:hideMark/>
          </w:tcPr>
          <w:p w14:paraId="3EC1BB5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93D1E9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1.500,00</w:t>
            </w:r>
          </w:p>
        </w:tc>
      </w:tr>
      <w:tr w:rsidR="004629B7" w:rsidRPr="004629B7" w14:paraId="6B5B69D7"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0276334D"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B9AB5D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493EBAA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068C207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8.200,00</w:t>
            </w:r>
          </w:p>
        </w:tc>
        <w:tc>
          <w:tcPr>
            <w:tcW w:w="428" w:type="pct"/>
            <w:tcBorders>
              <w:top w:val="nil"/>
              <w:left w:val="nil"/>
              <w:bottom w:val="single" w:sz="4" w:space="0" w:color="auto"/>
              <w:right w:val="single" w:sz="4" w:space="0" w:color="auto"/>
            </w:tcBorders>
            <w:shd w:val="clear" w:color="auto" w:fill="auto"/>
            <w:vAlign w:val="center"/>
            <w:hideMark/>
          </w:tcPr>
          <w:p w14:paraId="48C6EE9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8.200,00</w:t>
            </w:r>
          </w:p>
        </w:tc>
        <w:tc>
          <w:tcPr>
            <w:tcW w:w="428" w:type="pct"/>
            <w:tcBorders>
              <w:top w:val="nil"/>
              <w:left w:val="nil"/>
              <w:bottom w:val="single" w:sz="4" w:space="0" w:color="auto"/>
              <w:right w:val="single" w:sz="4" w:space="0" w:color="auto"/>
            </w:tcBorders>
            <w:shd w:val="clear" w:color="auto" w:fill="auto"/>
            <w:vAlign w:val="center"/>
            <w:hideMark/>
          </w:tcPr>
          <w:p w14:paraId="12BC03E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8.200,00</w:t>
            </w:r>
          </w:p>
        </w:tc>
        <w:tc>
          <w:tcPr>
            <w:tcW w:w="428" w:type="pct"/>
            <w:tcBorders>
              <w:top w:val="nil"/>
              <w:left w:val="nil"/>
              <w:bottom w:val="single" w:sz="4" w:space="0" w:color="auto"/>
              <w:right w:val="single" w:sz="4" w:space="0" w:color="auto"/>
            </w:tcBorders>
            <w:shd w:val="clear" w:color="auto" w:fill="auto"/>
            <w:vAlign w:val="center"/>
            <w:hideMark/>
          </w:tcPr>
          <w:p w14:paraId="51ED8D3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8.200,00</w:t>
            </w:r>
          </w:p>
        </w:tc>
        <w:tc>
          <w:tcPr>
            <w:tcW w:w="428" w:type="pct"/>
            <w:tcBorders>
              <w:top w:val="nil"/>
              <w:left w:val="nil"/>
              <w:bottom w:val="single" w:sz="4" w:space="0" w:color="auto"/>
              <w:right w:val="single" w:sz="4" w:space="0" w:color="auto"/>
            </w:tcBorders>
            <w:shd w:val="clear" w:color="auto" w:fill="auto"/>
            <w:vAlign w:val="center"/>
            <w:hideMark/>
          </w:tcPr>
          <w:p w14:paraId="214FD6A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8.200,00</w:t>
            </w:r>
          </w:p>
        </w:tc>
        <w:tc>
          <w:tcPr>
            <w:tcW w:w="428" w:type="pct"/>
            <w:tcBorders>
              <w:top w:val="nil"/>
              <w:left w:val="nil"/>
              <w:bottom w:val="single" w:sz="4" w:space="0" w:color="auto"/>
              <w:right w:val="single" w:sz="4" w:space="0" w:color="auto"/>
            </w:tcBorders>
            <w:shd w:val="clear" w:color="auto" w:fill="auto"/>
            <w:vAlign w:val="center"/>
            <w:hideMark/>
          </w:tcPr>
          <w:p w14:paraId="0EEA32F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49B2CC7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91.000,00</w:t>
            </w:r>
          </w:p>
        </w:tc>
      </w:tr>
      <w:tr w:rsidR="004629B7" w:rsidRPr="004629B7" w14:paraId="445EC676" w14:textId="77777777" w:rsidTr="000F126D">
        <w:trPr>
          <w:trHeight w:val="840"/>
        </w:trPr>
        <w:tc>
          <w:tcPr>
            <w:tcW w:w="390" w:type="pct"/>
            <w:vMerge/>
            <w:tcBorders>
              <w:top w:val="nil"/>
              <w:left w:val="single" w:sz="4" w:space="0" w:color="auto"/>
              <w:bottom w:val="single" w:sz="4" w:space="0" w:color="auto"/>
              <w:right w:val="single" w:sz="4" w:space="0" w:color="auto"/>
            </w:tcBorders>
            <w:vAlign w:val="center"/>
            <w:hideMark/>
          </w:tcPr>
          <w:p w14:paraId="2CF8512C"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D4EC665"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621E007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4056F3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560,00</w:t>
            </w:r>
          </w:p>
        </w:tc>
        <w:tc>
          <w:tcPr>
            <w:tcW w:w="428" w:type="pct"/>
            <w:tcBorders>
              <w:top w:val="nil"/>
              <w:left w:val="nil"/>
              <w:bottom w:val="single" w:sz="4" w:space="0" w:color="auto"/>
              <w:right w:val="single" w:sz="4" w:space="0" w:color="auto"/>
            </w:tcBorders>
            <w:shd w:val="clear" w:color="auto" w:fill="auto"/>
            <w:vAlign w:val="center"/>
            <w:hideMark/>
          </w:tcPr>
          <w:p w14:paraId="4F874B9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560,00</w:t>
            </w:r>
          </w:p>
        </w:tc>
        <w:tc>
          <w:tcPr>
            <w:tcW w:w="428" w:type="pct"/>
            <w:tcBorders>
              <w:top w:val="nil"/>
              <w:left w:val="nil"/>
              <w:bottom w:val="single" w:sz="4" w:space="0" w:color="auto"/>
              <w:right w:val="single" w:sz="4" w:space="0" w:color="auto"/>
            </w:tcBorders>
            <w:shd w:val="clear" w:color="auto" w:fill="auto"/>
            <w:vAlign w:val="center"/>
            <w:hideMark/>
          </w:tcPr>
          <w:p w14:paraId="146CDBA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560,00</w:t>
            </w:r>
          </w:p>
        </w:tc>
        <w:tc>
          <w:tcPr>
            <w:tcW w:w="428" w:type="pct"/>
            <w:tcBorders>
              <w:top w:val="nil"/>
              <w:left w:val="nil"/>
              <w:bottom w:val="single" w:sz="4" w:space="0" w:color="auto"/>
              <w:right w:val="single" w:sz="4" w:space="0" w:color="auto"/>
            </w:tcBorders>
            <w:shd w:val="clear" w:color="auto" w:fill="auto"/>
            <w:vAlign w:val="center"/>
            <w:hideMark/>
          </w:tcPr>
          <w:p w14:paraId="2F33FED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560,00</w:t>
            </w:r>
          </w:p>
        </w:tc>
        <w:tc>
          <w:tcPr>
            <w:tcW w:w="428" w:type="pct"/>
            <w:tcBorders>
              <w:top w:val="nil"/>
              <w:left w:val="nil"/>
              <w:bottom w:val="single" w:sz="4" w:space="0" w:color="auto"/>
              <w:right w:val="single" w:sz="4" w:space="0" w:color="auto"/>
            </w:tcBorders>
            <w:shd w:val="clear" w:color="auto" w:fill="auto"/>
            <w:vAlign w:val="center"/>
            <w:hideMark/>
          </w:tcPr>
          <w:p w14:paraId="78C4887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2.560,00</w:t>
            </w:r>
          </w:p>
        </w:tc>
        <w:tc>
          <w:tcPr>
            <w:tcW w:w="428" w:type="pct"/>
            <w:tcBorders>
              <w:top w:val="nil"/>
              <w:left w:val="nil"/>
              <w:bottom w:val="single" w:sz="4" w:space="0" w:color="auto"/>
              <w:right w:val="single" w:sz="4" w:space="0" w:color="auto"/>
            </w:tcBorders>
            <w:shd w:val="clear" w:color="auto" w:fill="auto"/>
            <w:vAlign w:val="center"/>
            <w:hideMark/>
          </w:tcPr>
          <w:p w14:paraId="26B55CC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6B54D2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12.800,00</w:t>
            </w:r>
          </w:p>
        </w:tc>
      </w:tr>
      <w:tr w:rsidR="004629B7" w:rsidRPr="004629B7" w14:paraId="05FCF7BE"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02F0742A"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Kokoši nesnice</w:t>
            </w:r>
          </w:p>
        </w:tc>
        <w:tc>
          <w:tcPr>
            <w:tcW w:w="1148" w:type="pct"/>
            <w:tcBorders>
              <w:top w:val="nil"/>
              <w:left w:val="nil"/>
              <w:bottom w:val="single" w:sz="4" w:space="0" w:color="auto"/>
              <w:right w:val="single" w:sz="4" w:space="0" w:color="auto"/>
            </w:tcBorders>
            <w:shd w:val="clear" w:color="auto" w:fill="auto"/>
            <w:vAlign w:val="center"/>
            <w:hideMark/>
          </w:tcPr>
          <w:p w14:paraId="5DA513D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20F651B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4A9653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119DE93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7208E02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598D58E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1E99144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71AC9B2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5C8DE1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79C80C14"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54B8F044"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5E63C0A"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7C9A3594" w14:textId="0889DC1C"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430668D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67F03C7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064BBA6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223BDFB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6E02031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50,00</w:t>
            </w:r>
          </w:p>
        </w:tc>
        <w:tc>
          <w:tcPr>
            <w:tcW w:w="428" w:type="pct"/>
            <w:tcBorders>
              <w:top w:val="nil"/>
              <w:left w:val="nil"/>
              <w:bottom w:val="single" w:sz="4" w:space="0" w:color="auto"/>
              <w:right w:val="single" w:sz="4" w:space="0" w:color="auto"/>
            </w:tcBorders>
            <w:shd w:val="clear" w:color="auto" w:fill="auto"/>
            <w:vAlign w:val="center"/>
            <w:hideMark/>
          </w:tcPr>
          <w:p w14:paraId="5E3E39A3" w14:textId="50644206"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143614C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67857614"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A8449CA"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00F7AD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3CE937C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5A0D3EF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w:t>
            </w:r>
          </w:p>
        </w:tc>
        <w:tc>
          <w:tcPr>
            <w:tcW w:w="428" w:type="pct"/>
            <w:tcBorders>
              <w:top w:val="nil"/>
              <w:left w:val="nil"/>
              <w:bottom w:val="single" w:sz="4" w:space="0" w:color="auto"/>
              <w:right w:val="single" w:sz="4" w:space="0" w:color="auto"/>
            </w:tcBorders>
            <w:shd w:val="clear" w:color="auto" w:fill="auto"/>
            <w:vAlign w:val="center"/>
            <w:hideMark/>
          </w:tcPr>
          <w:p w14:paraId="493608C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w:t>
            </w:r>
          </w:p>
        </w:tc>
        <w:tc>
          <w:tcPr>
            <w:tcW w:w="428" w:type="pct"/>
            <w:tcBorders>
              <w:top w:val="nil"/>
              <w:left w:val="nil"/>
              <w:bottom w:val="single" w:sz="4" w:space="0" w:color="auto"/>
              <w:right w:val="single" w:sz="4" w:space="0" w:color="auto"/>
            </w:tcBorders>
            <w:shd w:val="clear" w:color="auto" w:fill="auto"/>
            <w:vAlign w:val="center"/>
            <w:hideMark/>
          </w:tcPr>
          <w:p w14:paraId="38FBEC8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w:t>
            </w:r>
          </w:p>
        </w:tc>
        <w:tc>
          <w:tcPr>
            <w:tcW w:w="428" w:type="pct"/>
            <w:tcBorders>
              <w:top w:val="nil"/>
              <w:left w:val="nil"/>
              <w:bottom w:val="single" w:sz="4" w:space="0" w:color="auto"/>
              <w:right w:val="single" w:sz="4" w:space="0" w:color="auto"/>
            </w:tcBorders>
            <w:shd w:val="clear" w:color="auto" w:fill="auto"/>
            <w:vAlign w:val="center"/>
            <w:hideMark/>
          </w:tcPr>
          <w:p w14:paraId="33AE956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w:t>
            </w:r>
          </w:p>
        </w:tc>
        <w:tc>
          <w:tcPr>
            <w:tcW w:w="428" w:type="pct"/>
            <w:tcBorders>
              <w:top w:val="nil"/>
              <w:left w:val="nil"/>
              <w:bottom w:val="single" w:sz="4" w:space="0" w:color="auto"/>
              <w:right w:val="single" w:sz="4" w:space="0" w:color="auto"/>
            </w:tcBorders>
            <w:shd w:val="clear" w:color="auto" w:fill="auto"/>
            <w:vAlign w:val="center"/>
            <w:hideMark/>
          </w:tcPr>
          <w:p w14:paraId="4BA70C8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w:t>
            </w:r>
          </w:p>
        </w:tc>
        <w:tc>
          <w:tcPr>
            <w:tcW w:w="428" w:type="pct"/>
            <w:tcBorders>
              <w:top w:val="nil"/>
              <w:left w:val="nil"/>
              <w:bottom w:val="single" w:sz="4" w:space="0" w:color="auto"/>
              <w:right w:val="single" w:sz="4" w:space="0" w:color="auto"/>
            </w:tcBorders>
            <w:shd w:val="clear" w:color="auto" w:fill="auto"/>
            <w:vAlign w:val="center"/>
            <w:hideMark/>
          </w:tcPr>
          <w:p w14:paraId="62995F8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0F2A3D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r>
      <w:tr w:rsidR="004629B7" w:rsidRPr="004629B7" w14:paraId="1493C17B"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60FD5D4"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88AE375"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7344D73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3025A4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60.000,00</w:t>
            </w:r>
          </w:p>
        </w:tc>
        <w:tc>
          <w:tcPr>
            <w:tcW w:w="428" w:type="pct"/>
            <w:tcBorders>
              <w:top w:val="nil"/>
              <w:left w:val="nil"/>
              <w:bottom w:val="single" w:sz="4" w:space="0" w:color="auto"/>
              <w:right w:val="single" w:sz="4" w:space="0" w:color="auto"/>
            </w:tcBorders>
            <w:shd w:val="clear" w:color="auto" w:fill="auto"/>
            <w:vAlign w:val="center"/>
            <w:hideMark/>
          </w:tcPr>
          <w:p w14:paraId="7C4D962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60.000,00</w:t>
            </w:r>
          </w:p>
        </w:tc>
        <w:tc>
          <w:tcPr>
            <w:tcW w:w="428" w:type="pct"/>
            <w:tcBorders>
              <w:top w:val="nil"/>
              <w:left w:val="nil"/>
              <w:bottom w:val="single" w:sz="4" w:space="0" w:color="auto"/>
              <w:right w:val="single" w:sz="4" w:space="0" w:color="auto"/>
            </w:tcBorders>
            <w:shd w:val="clear" w:color="auto" w:fill="auto"/>
            <w:vAlign w:val="center"/>
            <w:hideMark/>
          </w:tcPr>
          <w:p w14:paraId="4787346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60.000,00</w:t>
            </w:r>
          </w:p>
        </w:tc>
        <w:tc>
          <w:tcPr>
            <w:tcW w:w="428" w:type="pct"/>
            <w:tcBorders>
              <w:top w:val="nil"/>
              <w:left w:val="nil"/>
              <w:bottom w:val="single" w:sz="4" w:space="0" w:color="auto"/>
              <w:right w:val="single" w:sz="4" w:space="0" w:color="auto"/>
            </w:tcBorders>
            <w:shd w:val="clear" w:color="auto" w:fill="auto"/>
            <w:vAlign w:val="center"/>
            <w:hideMark/>
          </w:tcPr>
          <w:p w14:paraId="28F16D2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60.000,00</w:t>
            </w:r>
          </w:p>
        </w:tc>
        <w:tc>
          <w:tcPr>
            <w:tcW w:w="428" w:type="pct"/>
            <w:tcBorders>
              <w:top w:val="nil"/>
              <w:left w:val="nil"/>
              <w:bottom w:val="single" w:sz="4" w:space="0" w:color="auto"/>
              <w:right w:val="single" w:sz="4" w:space="0" w:color="auto"/>
            </w:tcBorders>
            <w:shd w:val="clear" w:color="auto" w:fill="auto"/>
            <w:vAlign w:val="center"/>
            <w:hideMark/>
          </w:tcPr>
          <w:p w14:paraId="50F4DA3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60.000,00</w:t>
            </w:r>
          </w:p>
        </w:tc>
        <w:tc>
          <w:tcPr>
            <w:tcW w:w="428" w:type="pct"/>
            <w:tcBorders>
              <w:top w:val="nil"/>
              <w:left w:val="nil"/>
              <w:bottom w:val="single" w:sz="4" w:space="0" w:color="auto"/>
              <w:right w:val="single" w:sz="4" w:space="0" w:color="auto"/>
            </w:tcBorders>
            <w:shd w:val="clear" w:color="auto" w:fill="auto"/>
            <w:vAlign w:val="center"/>
            <w:hideMark/>
          </w:tcPr>
          <w:p w14:paraId="5C65400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35665F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800.000,00</w:t>
            </w:r>
          </w:p>
        </w:tc>
      </w:tr>
      <w:tr w:rsidR="004629B7" w:rsidRPr="004629B7" w14:paraId="56EE37FC"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37236FF"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FB487AA"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5BC552F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C0D594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88.000,00</w:t>
            </w:r>
          </w:p>
        </w:tc>
        <w:tc>
          <w:tcPr>
            <w:tcW w:w="428" w:type="pct"/>
            <w:tcBorders>
              <w:top w:val="nil"/>
              <w:left w:val="nil"/>
              <w:bottom w:val="single" w:sz="4" w:space="0" w:color="auto"/>
              <w:right w:val="single" w:sz="4" w:space="0" w:color="auto"/>
            </w:tcBorders>
            <w:shd w:val="clear" w:color="auto" w:fill="auto"/>
            <w:vAlign w:val="center"/>
            <w:hideMark/>
          </w:tcPr>
          <w:p w14:paraId="6727AAF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88.000,00</w:t>
            </w:r>
          </w:p>
        </w:tc>
        <w:tc>
          <w:tcPr>
            <w:tcW w:w="428" w:type="pct"/>
            <w:tcBorders>
              <w:top w:val="nil"/>
              <w:left w:val="nil"/>
              <w:bottom w:val="single" w:sz="4" w:space="0" w:color="auto"/>
              <w:right w:val="single" w:sz="4" w:space="0" w:color="auto"/>
            </w:tcBorders>
            <w:shd w:val="clear" w:color="auto" w:fill="auto"/>
            <w:vAlign w:val="center"/>
            <w:hideMark/>
          </w:tcPr>
          <w:p w14:paraId="77D60D2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88.000,00</w:t>
            </w:r>
          </w:p>
        </w:tc>
        <w:tc>
          <w:tcPr>
            <w:tcW w:w="428" w:type="pct"/>
            <w:tcBorders>
              <w:top w:val="nil"/>
              <w:left w:val="nil"/>
              <w:bottom w:val="single" w:sz="4" w:space="0" w:color="auto"/>
              <w:right w:val="single" w:sz="4" w:space="0" w:color="auto"/>
            </w:tcBorders>
            <w:shd w:val="clear" w:color="auto" w:fill="auto"/>
            <w:vAlign w:val="center"/>
            <w:hideMark/>
          </w:tcPr>
          <w:p w14:paraId="69C3B26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88.000,00</w:t>
            </w:r>
          </w:p>
        </w:tc>
        <w:tc>
          <w:tcPr>
            <w:tcW w:w="428" w:type="pct"/>
            <w:tcBorders>
              <w:top w:val="nil"/>
              <w:left w:val="nil"/>
              <w:bottom w:val="single" w:sz="4" w:space="0" w:color="auto"/>
              <w:right w:val="single" w:sz="4" w:space="0" w:color="auto"/>
            </w:tcBorders>
            <w:shd w:val="clear" w:color="auto" w:fill="auto"/>
            <w:vAlign w:val="center"/>
            <w:hideMark/>
          </w:tcPr>
          <w:p w14:paraId="13A0622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88.000,00</w:t>
            </w:r>
          </w:p>
        </w:tc>
        <w:tc>
          <w:tcPr>
            <w:tcW w:w="428" w:type="pct"/>
            <w:tcBorders>
              <w:top w:val="nil"/>
              <w:left w:val="nil"/>
              <w:bottom w:val="single" w:sz="4" w:space="0" w:color="auto"/>
              <w:right w:val="single" w:sz="4" w:space="0" w:color="auto"/>
            </w:tcBorders>
            <w:shd w:val="clear" w:color="auto" w:fill="auto"/>
            <w:vAlign w:val="center"/>
            <w:hideMark/>
          </w:tcPr>
          <w:p w14:paraId="0AE23D4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45473E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440.000,00</w:t>
            </w:r>
          </w:p>
        </w:tc>
      </w:tr>
      <w:tr w:rsidR="004629B7" w:rsidRPr="004629B7" w14:paraId="5410FC79"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0BE68FB3"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Pitovni piščanci</w:t>
            </w:r>
          </w:p>
        </w:tc>
        <w:tc>
          <w:tcPr>
            <w:tcW w:w="1148" w:type="pct"/>
            <w:tcBorders>
              <w:top w:val="nil"/>
              <w:left w:val="nil"/>
              <w:bottom w:val="single" w:sz="4" w:space="0" w:color="auto"/>
              <w:right w:val="single" w:sz="4" w:space="0" w:color="auto"/>
            </w:tcBorders>
            <w:shd w:val="clear" w:color="auto" w:fill="auto"/>
            <w:vAlign w:val="center"/>
            <w:hideMark/>
          </w:tcPr>
          <w:p w14:paraId="27236EA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15584E4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7C0360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23E4F5B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21B36B9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7B3327D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748D495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6B43526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0BD953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46C4D7B4"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2AB283FA"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D7DD561"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7F6FAF9E" w14:textId="54001DDB"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7AB1483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7E2D587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2CA9089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6BBB0D2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01F36C0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w:t>
            </w:r>
          </w:p>
        </w:tc>
        <w:tc>
          <w:tcPr>
            <w:tcW w:w="428" w:type="pct"/>
            <w:tcBorders>
              <w:top w:val="nil"/>
              <w:left w:val="nil"/>
              <w:bottom w:val="single" w:sz="4" w:space="0" w:color="auto"/>
              <w:right w:val="single" w:sz="4" w:space="0" w:color="auto"/>
            </w:tcBorders>
            <w:shd w:val="clear" w:color="auto" w:fill="auto"/>
            <w:vAlign w:val="center"/>
            <w:hideMark/>
          </w:tcPr>
          <w:p w14:paraId="7284157E" w14:textId="72D15696"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5039718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472569FB"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893ECCF"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DF0819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w:t>
            </w:r>
          </w:p>
        </w:tc>
        <w:tc>
          <w:tcPr>
            <w:tcW w:w="428" w:type="pct"/>
            <w:tcBorders>
              <w:top w:val="nil"/>
              <w:left w:val="nil"/>
              <w:bottom w:val="single" w:sz="4" w:space="0" w:color="auto"/>
              <w:right w:val="single" w:sz="4" w:space="0" w:color="auto"/>
            </w:tcBorders>
            <w:shd w:val="clear" w:color="auto" w:fill="auto"/>
            <w:vAlign w:val="center"/>
            <w:hideMark/>
          </w:tcPr>
          <w:p w14:paraId="7EA74C4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32606E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w:t>
            </w:r>
          </w:p>
        </w:tc>
        <w:tc>
          <w:tcPr>
            <w:tcW w:w="428" w:type="pct"/>
            <w:tcBorders>
              <w:top w:val="nil"/>
              <w:left w:val="nil"/>
              <w:bottom w:val="single" w:sz="4" w:space="0" w:color="auto"/>
              <w:right w:val="single" w:sz="4" w:space="0" w:color="auto"/>
            </w:tcBorders>
            <w:shd w:val="clear" w:color="auto" w:fill="auto"/>
            <w:vAlign w:val="center"/>
            <w:hideMark/>
          </w:tcPr>
          <w:p w14:paraId="14E38DE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w:t>
            </w:r>
          </w:p>
        </w:tc>
        <w:tc>
          <w:tcPr>
            <w:tcW w:w="428" w:type="pct"/>
            <w:tcBorders>
              <w:top w:val="nil"/>
              <w:left w:val="nil"/>
              <w:bottom w:val="single" w:sz="4" w:space="0" w:color="auto"/>
              <w:right w:val="single" w:sz="4" w:space="0" w:color="auto"/>
            </w:tcBorders>
            <w:shd w:val="clear" w:color="auto" w:fill="auto"/>
            <w:vAlign w:val="center"/>
            <w:hideMark/>
          </w:tcPr>
          <w:p w14:paraId="78C8BE5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w:t>
            </w:r>
          </w:p>
        </w:tc>
        <w:tc>
          <w:tcPr>
            <w:tcW w:w="428" w:type="pct"/>
            <w:tcBorders>
              <w:top w:val="nil"/>
              <w:left w:val="nil"/>
              <w:bottom w:val="single" w:sz="4" w:space="0" w:color="auto"/>
              <w:right w:val="single" w:sz="4" w:space="0" w:color="auto"/>
            </w:tcBorders>
            <w:shd w:val="clear" w:color="auto" w:fill="auto"/>
            <w:vAlign w:val="center"/>
            <w:hideMark/>
          </w:tcPr>
          <w:p w14:paraId="483B42D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w:t>
            </w:r>
          </w:p>
        </w:tc>
        <w:tc>
          <w:tcPr>
            <w:tcW w:w="428" w:type="pct"/>
            <w:tcBorders>
              <w:top w:val="nil"/>
              <w:left w:val="nil"/>
              <w:bottom w:val="single" w:sz="4" w:space="0" w:color="auto"/>
              <w:right w:val="single" w:sz="4" w:space="0" w:color="auto"/>
            </w:tcBorders>
            <w:shd w:val="clear" w:color="auto" w:fill="auto"/>
            <w:vAlign w:val="center"/>
            <w:hideMark/>
          </w:tcPr>
          <w:p w14:paraId="247FD1C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w:t>
            </w:r>
          </w:p>
        </w:tc>
        <w:tc>
          <w:tcPr>
            <w:tcW w:w="428" w:type="pct"/>
            <w:tcBorders>
              <w:top w:val="nil"/>
              <w:left w:val="nil"/>
              <w:bottom w:val="single" w:sz="4" w:space="0" w:color="auto"/>
              <w:right w:val="single" w:sz="4" w:space="0" w:color="auto"/>
            </w:tcBorders>
            <w:shd w:val="clear" w:color="auto" w:fill="auto"/>
            <w:vAlign w:val="center"/>
            <w:hideMark/>
          </w:tcPr>
          <w:p w14:paraId="56A078F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54C9CB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000,00</w:t>
            </w:r>
          </w:p>
        </w:tc>
      </w:tr>
      <w:tr w:rsidR="004629B7" w:rsidRPr="004629B7" w14:paraId="0E3EB01E"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15F96EF"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B2DECA5"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3BDC5B0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0F9CB56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20.000,00</w:t>
            </w:r>
          </w:p>
        </w:tc>
        <w:tc>
          <w:tcPr>
            <w:tcW w:w="428" w:type="pct"/>
            <w:tcBorders>
              <w:top w:val="nil"/>
              <w:left w:val="nil"/>
              <w:bottom w:val="single" w:sz="4" w:space="0" w:color="auto"/>
              <w:right w:val="single" w:sz="4" w:space="0" w:color="auto"/>
            </w:tcBorders>
            <w:shd w:val="clear" w:color="auto" w:fill="auto"/>
            <w:vAlign w:val="center"/>
            <w:hideMark/>
          </w:tcPr>
          <w:p w14:paraId="09E7B0B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20.000,00</w:t>
            </w:r>
          </w:p>
        </w:tc>
        <w:tc>
          <w:tcPr>
            <w:tcW w:w="428" w:type="pct"/>
            <w:tcBorders>
              <w:top w:val="nil"/>
              <w:left w:val="nil"/>
              <w:bottom w:val="single" w:sz="4" w:space="0" w:color="auto"/>
              <w:right w:val="single" w:sz="4" w:space="0" w:color="auto"/>
            </w:tcBorders>
            <w:shd w:val="clear" w:color="auto" w:fill="auto"/>
            <w:vAlign w:val="center"/>
            <w:hideMark/>
          </w:tcPr>
          <w:p w14:paraId="1873523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20.000,00</w:t>
            </w:r>
          </w:p>
        </w:tc>
        <w:tc>
          <w:tcPr>
            <w:tcW w:w="428" w:type="pct"/>
            <w:tcBorders>
              <w:top w:val="nil"/>
              <w:left w:val="nil"/>
              <w:bottom w:val="single" w:sz="4" w:space="0" w:color="auto"/>
              <w:right w:val="single" w:sz="4" w:space="0" w:color="auto"/>
            </w:tcBorders>
            <w:shd w:val="clear" w:color="auto" w:fill="auto"/>
            <w:vAlign w:val="center"/>
            <w:hideMark/>
          </w:tcPr>
          <w:p w14:paraId="1B25095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20.000,00</w:t>
            </w:r>
          </w:p>
        </w:tc>
        <w:tc>
          <w:tcPr>
            <w:tcW w:w="428" w:type="pct"/>
            <w:tcBorders>
              <w:top w:val="nil"/>
              <w:left w:val="nil"/>
              <w:bottom w:val="single" w:sz="4" w:space="0" w:color="auto"/>
              <w:right w:val="single" w:sz="4" w:space="0" w:color="auto"/>
            </w:tcBorders>
            <w:shd w:val="clear" w:color="auto" w:fill="auto"/>
            <w:vAlign w:val="center"/>
            <w:hideMark/>
          </w:tcPr>
          <w:p w14:paraId="76E49C9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720.000,00</w:t>
            </w:r>
          </w:p>
        </w:tc>
        <w:tc>
          <w:tcPr>
            <w:tcW w:w="428" w:type="pct"/>
            <w:tcBorders>
              <w:top w:val="nil"/>
              <w:left w:val="nil"/>
              <w:bottom w:val="single" w:sz="4" w:space="0" w:color="auto"/>
              <w:right w:val="single" w:sz="4" w:space="0" w:color="auto"/>
            </w:tcBorders>
            <w:shd w:val="clear" w:color="auto" w:fill="auto"/>
            <w:vAlign w:val="center"/>
            <w:hideMark/>
          </w:tcPr>
          <w:p w14:paraId="3B57E6A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6379AE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600.000,00</w:t>
            </w:r>
          </w:p>
        </w:tc>
      </w:tr>
      <w:tr w:rsidR="004629B7" w:rsidRPr="004629B7" w14:paraId="07BBAA37"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15F72FB7"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6EE378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3BD50AC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70BAB9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76.000,00</w:t>
            </w:r>
          </w:p>
        </w:tc>
        <w:tc>
          <w:tcPr>
            <w:tcW w:w="428" w:type="pct"/>
            <w:tcBorders>
              <w:top w:val="nil"/>
              <w:left w:val="nil"/>
              <w:bottom w:val="single" w:sz="4" w:space="0" w:color="auto"/>
              <w:right w:val="single" w:sz="4" w:space="0" w:color="auto"/>
            </w:tcBorders>
            <w:shd w:val="clear" w:color="auto" w:fill="auto"/>
            <w:vAlign w:val="center"/>
            <w:hideMark/>
          </w:tcPr>
          <w:p w14:paraId="15C1BEC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76.000,00</w:t>
            </w:r>
          </w:p>
        </w:tc>
        <w:tc>
          <w:tcPr>
            <w:tcW w:w="428" w:type="pct"/>
            <w:tcBorders>
              <w:top w:val="nil"/>
              <w:left w:val="nil"/>
              <w:bottom w:val="single" w:sz="4" w:space="0" w:color="auto"/>
              <w:right w:val="single" w:sz="4" w:space="0" w:color="auto"/>
            </w:tcBorders>
            <w:shd w:val="clear" w:color="auto" w:fill="auto"/>
            <w:vAlign w:val="center"/>
            <w:hideMark/>
          </w:tcPr>
          <w:p w14:paraId="44BFCD4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76.000,00</w:t>
            </w:r>
          </w:p>
        </w:tc>
        <w:tc>
          <w:tcPr>
            <w:tcW w:w="428" w:type="pct"/>
            <w:tcBorders>
              <w:top w:val="nil"/>
              <w:left w:val="nil"/>
              <w:bottom w:val="single" w:sz="4" w:space="0" w:color="auto"/>
              <w:right w:val="single" w:sz="4" w:space="0" w:color="auto"/>
            </w:tcBorders>
            <w:shd w:val="clear" w:color="auto" w:fill="auto"/>
            <w:vAlign w:val="center"/>
            <w:hideMark/>
          </w:tcPr>
          <w:p w14:paraId="0D33DEF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76.000,00</w:t>
            </w:r>
          </w:p>
        </w:tc>
        <w:tc>
          <w:tcPr>
            <w:tcW w:w="428" w:type="pct"/>
            <w:tcBorders>
              <w:top w:val="nil"/>
              <w:left w:val="nil"/>
              <w:bottom w:val="single" w:sz="4" w:space="0" w:color="auto"/>
              <w:right w:val="single" w:sz="4" w:space="0" w:color="auto"/>
            </w:tcBorders>
            <w:shd w:val="clear" w:color="auto" w:fill="auto"/>
            <w:vAlign w:val="center"/>
            <w:hideMark/>
          </w:tcPr>
          <w:p w14:paraId="19FE457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76.000,00</w:t>
            </w:r>
          </w:p>
        </w:tc>
        <w:tc>
          <w:tcPr>
            <w:tcW w:w="428" w:type="pct"/>
            <w:tcBorders>
              <w:top w:val="nil"/>
              <w:left w:val="nil"/>
              <w:bottom w:val="single" w:sz="4" w:space="0" w:color="auto"/>
              <w:right w:val="single" w:sz="4" w:space="0" w:color="auto"/>
            </w:tcBorders>
            <w:shd w:val="clear" w:color="auto" w:fill="auto"/>
            <w:vAlign w:val="center"/>
            <w:hideMark/>
          </w:tcPr>
          <w:p w14:paraId="4ABC7B0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BC8218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880.000,00</w:t>
            </w:r>
          </w:p>
        </w:tc>
      </w:tr>
      <w:tr w:rsidR="004629B7" w:rsidRPr="004629B7" w14:paraId="5F4F8470"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457DB5DB"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Govedo - paša</w:t>
            </w:r>
          </w:p>
        </w:tc>
        <w:tc>
          <w:tcPr>
            <w:tcW w:w="1148" w:type="pct"/>
            <w:tcBorders>
              <w:top w:val="nil"/>
              <w:left w:val="nil"/>
              <w:bottom w:val="single" w:sz="4" w:space="0" w:color="auto"/>
              <w:right w:val="single" w:sz="4" w:space="0" w:color="auto"/>
            </w:tcBorders>
            <w:shd w:val="clear" w:color="auto" w:fill="auto"/>
            <w:vAlign w:val="center"/>
            <w:hideMark/>
          </w:tcPr>
          <w:p w14:paraId="02B65D0B"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291C113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4CE2B6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6462E70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145D9A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2FBAA00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259ACCC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3EAF58D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7EF384B"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1839EAF4"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898ABCF"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403E5F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049AE0D2" w14:textId="5D5BE983"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44AF9DD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204670B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95EAD6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502F974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CCC05A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A0145E9" w14:textId="42D37292"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2DE3D39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2D77ED03"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0F75FF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D2971F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2A0574B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E5B2BA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6.000,00</w:t>
            </w:r>
          </w:p>
        </w:tc>
        <w:tc>
          <w:tcPr>
            <w:tcW w:w="428" w:type="pct"/>
            <w:tcBorders>
              <w:top w:val="nil"/>
              <w:left w:val="nil"/>
              <w:bottom w:val="single" w:sz="4" w:space="0" w:color="auto"/>
              <w:right w:val="single" w:sz="4" w:space="0" w:color="auto"/>
            </w:tcBorders>
            <w:shd w:val="clear" w:color="auto" w:fill="auto"/>
            <w:vAlign w:val="center"/>
            <w:hideMark/>
          </w:tcPr>
          <w:p w14:paraId="7AA619A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6.000,00</w:t>
            </w:r>
          </w:p>
        </w:tc>
        <w:tc>
          <w:tcPr>
            <w:tcW w:w="428" w:type="pct"/>
            <w:tcBorders>
              <w:top w:val="nil"/>
              <w:left w:val="nil"/>
              <w:bottom w:val="single" w:sz="4" w:space="0" w:color="auto"/>
              <w:right w:val="single" w:sz="4" w:space="0" w:color="auto"/>
            </w:tcBorders>
            <w:shd w:val="clear" w:color="auto" w:fill="auto"/>
            <w:vAlign w:val="center"/>
            <w:hideMark/>
          </w:tcPr>
          <w:p w14:paraId="51328FB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6.000,00</w:t>
            </w:r>
          </w:p>
        </w:tc>
        <w:tc>
          <w:tcPr>
            <w:tcW w:w="428" w:type="pct"/>
            <w:tcBorders>
              <w:top w:val="nil"/>
              <w:left w:val="nil"/>
              <w:bottom w:val="single" w:sz="4" w:space="0" w:color="auto"/>
              <w:right w:val="single" w:sz="4" w:space="0" w:color="auto"/>
            </w:tcBorders>
            <w:shd w:val="clear" w:color="auto" w:fill="auto"/>
            <w:vAlign w:val="center"/>
            <w:hideMark/>
          </w:tcPr>
          <w:p w14:paraId="1BC04DB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6.000,00</w:t>
            </w:r>
          </w:p>
        </w:tc>
        <w:tc>
          <w:tcPr>
            <w:tcW w:w="428" w:type="pct"/>
            <w:tcBorders>
              <w:top w:val="nil"/>
              <w:left w:val="nil"/>
              <w:bottom w:val="single" w:sz="4" w:space="0" w:color="auto"/>
              <w:right w:val="single" w:sz="4" w:space="0" w:color="auto"/>
            </w:tcBorders>
            <w:shd w:val="clear" w:color="auto" w:fill="auto"/>
            <w:vAlign w:val="center"/>
            <w:hideMark/>
          </w:tcPr>
          <w:p w14:paraId="3B71AD4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96.000,00</w:t>
            </w:r>
          </w:p>
        </w:tc>
        <w:tc>
          <w:tcPr>
            <w:tcW w:w="428" w:type="pct"/>
            <w:tcBorders>
              <w:top w:val="nil"/>
              <w:left w:val="nil"/>
              <w:bottom w:val="single" w:sz="4" w:space="0" w:color="auto"/>
              <w:right w:val="single" w:sz="4" w:space="0" w:color="auto"/>
            </w:tcBorders>
            <w:shd w:val="clear" w:color="auto" w:fill="auto"/>
            <w:vAlign w:val="center"/>
            <w:hideMark/>
          </w:tcPr>
          <w:p w14:paraId="13119A8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561A15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0</w:t>
            </w:r>
          </w:p>
        </w:tc>
      </w:tr>
      <w:tr w:rsidR="004629B7" w:rsidRPr="004629B7" w14:paraId="4AE4EDDD"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6CCC5478"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5D16B43"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7E0CEA4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508509F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00</w:t>
            </w:r>
          </w:p>
        </w:tc>
        <w:tc>
          <w:tcPr>
            <w:tcW w:w="428" w:type="pct"/>
            <w:tcBorders>
              <w:top w:val="nil"/>
              <w:left w:val="nil"/>
              <w:bottom w:val="single" w:sz="4" w:space="0" w:color="auto"/>
              <w:right w:val="single" w:sz="4" w:space="0" w:color="auto"/>
            </w:tcBorders>
            <w:shd w:val="clear" w:color="auto" w:fill="auto"/>
            <w:vAlign w:val="center"/>
            <w:hideMark/>
          </w:tcPr>
          <w:p w14:paraId="1ADB8CD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00</w:t>
            </w:r>
          </w:p>
        </w:tc>
        <w:tc>
          <w:tcPr>
            <w:tcW w:w="428" w:type="pct"/>
            <w:tcBorders>
              <w:top w:val="nil"/>
              <w:left w:val="nil"/>
              <w:bottom w:val="single" w:sz="4" w:space="0" w:color="auto"/>
              <w:right w:val="single" w:sz="4" w:space="0" w:color="auto"/>
            </w:tcBorders>
            <w:shd w:val="clear" w:color="auto" w:fill="auto"/>
            <w:vAlign w:val="center"/>
            <w:hideMark/>
          </w:tcPr>
          <w:p w14:paraId="73B7CF1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00</w:t>
            </w:r>
          </w:p>
        </w:tc>
        <w:tc>
          <w:tcPr>
            <w:tcW w:w="428" w:type="pct"/>
            <w:tcBorders>
              <w:top w:val="nil"/>
              <w:left w:val="nil"/>
              <w:bottom w:val="single" w:sz="4" w:space="0" w:color="auto"/>
              <w:right w:val="single" w:sz="4" w:space="0" w:color="auto"/>
            </w:tcBorders>
            <w:shd w:val="clear" w:color="auto" w:fill="auto"/>
            <w:vAlign w:val="center"/>
            <w:hideMark/>
          </w:tcPr>
          <w:p w14:paraId="6D9109F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00</w:t>
            </w:r>
          </w:p>
        </w:tc>
        <w:tc>
          <w:tcPr>
            <w:tcW w:w="428" w:type="pct"/>
            <w:tcBorders>
              <w:top w:val="nil"/>
              <w:left w:val="nil"/>
              <w:bottom w:val="single" w:sz="4" w:space="0" w:color="auto"/>
              <w:right w:val="single" w:sz="4" w:space="0" w:color="auto"/>
            </w:tcBorders>
            <w:shd w:val="clear" w:color="auto" w:fill="auto"/>
            <w:vAlign w:val="center"/>
            <w:hideMark/>
          </w:tcPr>
          <w:p w14:paraId="7038036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00</w:t>
            </w:r>
          </w:p>
        </w:tc>
        <w:tc>
          <w:tcPr>
            <w:tcW w:w="428" w:type="pct"/>
            <w:tcBorders>
              <w:top w:val="nil"/>
              <w:left w:val="nil"/>
              <w:bottom w:val="single" w:sz="4" w:space="0" w:color="auto"/>
              <w:right w:val="single" w:sz="4" w:space="0" w:color="auto"/>
            </w:tcBorders>
            <w:shd w:val="clear" w:color="auto" w:fill="auto"/>
            <w:vAlign w:val="center"/>
            <w:hideMark/>
          </w:tcPr>
          <w:p w14:paraId="2FE7429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5F248E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00,00</w:t>
            </w:r>
          </w:p>
        </w:tc>
      </w:tr>
      <w:tr w:rsidR="004629B7" w:rsidRPr="004629B7" w14:paraId="307BBEC1"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B86067C"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FB39CA9"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588DE28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5638148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840.000,00</w:t>
            </w:r>
          </w:p>
        </w:tc>
        <w:tc>
          <w:tcPr>
            <w:tcW w:w="428" w:type="pct"/>
            <w:tcBorders>
              <w:top w:val="nil"/>
              <w:left w:val="nil"/>
              <w:bottom w:val="single" w:sz="4" w:space="0" w:color="auto"/>
              <w:right w:val="single" w:sz="4" w:space="0" w:color="auto"/>
            </w:tcBorders>
            <w:shd w:val="clear" w:color="auto" w:fill="auto"/>
            <w:vAlign w:val="center"/>
            <w:hideMark/>
          </w:tcPr>
          <w:p w14:paraId="4077934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840.000,00</w:t>
            </w:r>
          </w:p>
        </w:tc>
        <w:tc>
          <w:tcPr>
            <w:tcW w:w="428" w:type="pct"/>
            <w:tcBorders>
              <w:top w:val="nil"/>
              <w:left w:val="nil"/>
              <w:bottom w:val="single" w:sz="4" w:space="0" w:color="auto"/>
              <w:right w:val="single" w:sz="4" w:space="0" w:color="auto"/>
            </w:tcBorders>
            <w:shd w:val="clear" w:color="auto" w:fill="auto"/>
            <w:vAlign w:val="center"/>
            <w:hideMark/>
          </w:tcPr>
          <w:p w14:paraId="465A9CC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840.000,00</w:t>
            </w:r>
          </w:p>
        </w:tc>
        <w:tc>
          <w:tcPr>
            <w:tcW w:w="428" w:type="pct"/>
            <w:tcBorders>
              <w:top w:val="nil"/>
              <w:left w:val="nil"/>
              <w:bottom w:val="single" w:sz="4" w:space="0" w:color="auto"/>
              <w:right w:val="single" w:sz="4" w:space="0" w:color="auto"/>
            </w:tcBorders>
            <w:shd w:val="clear" w:color="auto" w:fill="auto"/>
            <w:vAlign w:val="center"/>
            <w:hideMark/>
          </w:tcPr>
          <w:p w14:paraId="1D3E6EA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840.000,00</w:t>
            </w:r>
          </w:p>
        </w:tc>
        <w:tc>
          <w:tcPr>
            <w:tcW w:w="428" w:type="pct"/>
            <w:tcBorders>
              <w:top w:val="nil"/>
              <w:left w:val="nil"/>
              <w:bottom w:val="single" w:sz="4" w:space="0" w:color="auto"/>
              <w:right w:val="single" w:sz="4" w:space="0" w:color="auto"/>
            </w:tcBorders>
            <w:shd w:val="clear" w:color="auto" w:fill="auto"/>
            <w:vAlign w:val="center"/>
            <w:hideMark/>
          </w:tcPr>
          <w:p w14:paraId="7F27615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840.000,00</w:t>
            </w:r>
          </w:p>
        </w:tc>
        <w:tc>
          <w:tcPr>
            <w:tcW w:w="428" w:type="pct"/>
            <w:tcBorders>
              <w:top w:val="nil"/>
              <w:left w:val="nil"/>
              <w:bottom w:val="single" w:sz="4" w:space="0" w:color="auto"/>
              <w:right w:val="single" w:sz="4" w:space="0" w:color="auto"/>
            </w:tcBorders>
            <w:shd w:val="clear" w:color="auto" w:fill="auto"/>
            <w:vAlign w:val="center"/>
            <w:hideMark/>
          </w:tcPr>
          <w:p w14:paraId="24CD552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7449061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9.200.000,00</w:t>
            </w:r>
          </w:p>
        </w:tc>
      </w:tr>
      <w:tr w:rsidR="004629B7" w:rsidRPr="004629B7" w14:paraId="10535F17"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1651CBA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Govedo - izpust</w:t>
            </w:r>
          </w:p>
        </w:tc>
        <w:tc>
          <w:tcPr>
            <w:tcW w:w="1148" w:type="pct"/>
            <w:tcBorders>
              <w:top w:val="nil"/>
              <w:left w:val="nil"/>
              <w:bottom w:val="single" w:sz="4" w:space="0" w:color="auto"/>
              <w:right w:val="single" w:sz="4" w:space="0" w:color="auto"/>
            </w:tcBorders>
            <w:shd w:val="clear" w:color="auto" w:fill="auto"/>
            <w:vAlign w:val="center"/>
            <w:hideMark/>
          </w:tcPr>
          <w:p w14:paraId="5AFEA1D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75932BE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A07968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00279F6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0B1BEA4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48F7327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4E578F1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1019DCD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4B3A22B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03B67DF4"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6973B232"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68814E3"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7D961171" w14:textId="29A4324D"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0128191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7A5800C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1D23396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6B5CDDC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64B52D8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15A169A5" w14:textId="4BA2DB34"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6C5E963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2A256FFB"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B0A9A63"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0D189E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71A436C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3D5BA7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7960641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01ECAAE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6F657D7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238C243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5257246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741D7BD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00</w:t>
            </w:r>
          </w:p>
        </w:tc>
      </w:tr>
      <w:tr w:rsidR="004629B7" w:rsidRPr="004629B7" w14:paraId="269FB399"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7945A78D"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039D55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45BA540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836803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00</w:t>
            </w:r>
          </w:p>
        </w:tc>
        <w:tc>
          <w:tcPr>
            <w:tcW w:w="428" w:type="pct"/>
            <w:tcBorders>
              <w:top w:val="nil"/>
              <w:left w:val="nil"/>
              <w:bottom w:val="single" w:sz="4" w:space="0" w:color="auto"/>
              <w:right w:val="single" w:sz="4" w:space="0" w:color="auto"/>
            </w:tcBorders>
            <w:shd w:val="clear" w:color="auto" w:fill="auto"/>
            <w:vAlign w:val="center"/>
            <w:hideMark/>
          </w:tcPr>
          <w:p w14:paraId="7DE08C0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00</w:t>
            </w:r>
          </w:p>
        </w:tc>
        <w:tc>
          <w:tcPr>
            <w:tcW w:w="428" w:type="pct"/>
            <w:tcBorders>
              <w:top w:val="nil"/>
              <w:left w:val="nil"/>
              <w:bottom w:val="single" w:sz="4" w:space="0" w:color="auto"/>
              <w:right w:val="single" w:sz="4" w:space="0" w:color="auto"/>
            </w:tcBorders>
            <w:shd w:val="clear" w:color="auto" w:fill="auto"/>
            <w:vAlign w:val="center"/>
            <w:hideMark/>
          </w:tcPr>
          <w:p w14:paraId="2A68B32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00</w:t>
            </w:r>
          </w:p>
        </w:tc>
        <w:tc>
          <w:tcPr>
            <w:tcW w:w="428" w:type="pct"/>
            <w:tcBorders>
              <w:top w:val="nil"/>
              <w:left w:val="nil"/>
              <w:bottom w:val="single" w:sz="4" w:space="0" w:color="auto"/>
              <w:right w:val="single" w:sz="4" w:space="0" w:color="auto"/>
            </w:tcBorders>
            <w:shd w:val="clear" w:color="auto" w:fill="auto"/>
            <w:vAlign w:val="center"/>
            <w:hideMark/>
          </w:tcPr>
          <w:p w14:paraId="0DAE758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00</w:t>
            </w:r>
          </w:p>
        </w:tc>
        <w:tc>
          <w:tcPr>
            <w:tcW w:w="428" w:type="pct"/>
            <w:tcBorders>
              <w:top w:val="nil"/>
              <w:left w:val="nil"/>
              <w:bottom w:val="single" w:sz="4" w:space="0" w:color="auto"/>
              <w:right w:val="single" w:sz="4" w:space="0" w:color="auto"/>
            </w:tcBorders>
            <w:shd w:val="clear" w:color="auto" w:fill="auto"/>
            <w:vAlign w:val="center"/>
            <w:hideMark/>
          </w:tcPr>
          <w:p w14:paraId="78DF8E0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00</w:t>
            </w:r>
          </w:p>
        </w:tc>
        <w:tc>
          <w:tcPr>
            <w:tcW w:w="428" w:type="pct"/>
            <w:tcBorders>
              <w:top w:val="nil"/>
              <w:left w:val="nil"/>
              <w:bottom w:val="single" w:sz="4" w:space="0" w:color="auto"/>
              <w:right w:val="single" w:sz="4" w:space="0" w:color="auto"/>
            </w:tcBorders>
            <w:shd w:val="clear" w:color="auto" w:fill="auto"/>
            <w:vAlign w:val="center"/>
            <w:hideMark/>
          </w:tcPr>
          <w:p w14:paraId="3357FE5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1C5A6E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500.000,00</w:t>
            </w:r>
          </w:p>
        </w:tc>
      </w:tr>
      <w:tr w:rsidR="004629B7" w:rsidRPr="004629B7" w14:paraId="7110AAA7"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57B9AE5A"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9628E43"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24F8527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5808CE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00</w:t>
            </w:r>
          </w:p>
        </w:tc>
        <w:tc>
          <w:tcPr>
            <w:tcW w:w="428" w:type="pct"/>
            <w:tcBorders>
              <w:top w:val="nil"/>
              <w:left w:val="nil"/>
              <w:bottom w:val="single" w:sz="4" w:space="0" w:color="auto"/>
              <w:right w:val="single" w:sz="4" w:space="0" w:color="auto"/>
            </w:tcBorders>
            <w:shd w:val="clear" w:color="auto" w:fill="auto"/>
            <w:vAlign w:val="center"/>
            <w:hideMark/>
          </w:tcPr>
          <w:p w14:paraId="0FAB36F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00</w:t>
            </w:r>
          </w:p>
        </w:tc>
        <w:tc>
          <w:tcPr>
            <w:tcW w:w="428" w:type="pct"/>
            <w:tcBorders>
              <w:top w:val="nil"/>
              <w:left w:val="nil"/>
              <w:bottom w:val="single" w:sz="4" w:space="0" w:color="auto"/>
              <w:right w:val="single" w:sz="4" w:space="0" w:color="auto"/>
            </w:tcBorders>
            <w:shd w:val="clear" w:color="auto" w:fill="auto"/>
            <w:vAlign w:val="center"/>
            <w:hideMark/>
          </w:tcPr>
          <w:p w14:paraId="3667830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00</w:t>
            </w:r>
          </w:p>
        </w:tc>
        <w:tc>
          <w:tcPr>
            <w:tcW w:w="428" w:type="pct"/>
            <w:tcBorders>
              <w:top w:val="nil"/>
              <w:left w:val="nil"/>
              <w:bottom w:val="single" w:sz="4" w:space="0" w:color="auto"/>
              <w:right w:val="single" w:sz="4" w:space="0" w:color="auto"/>
            </w:tcBorders>
            <w:shd w:val="clear" w:color="auto" w:fill="auto"/>
            <w:vAlign w:val="center"/>
            <w:hideMark/>
          </w:tcPr>
          <w:p w14:paraId="3C1AAEA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00</w:t>
            </w:r>
          </w:p>
        </w:tc>
        <w:tc>
          <w:tcPr>
            <w:tcW w:w="428" w:type="pct"/>
            <w:tcBorders>
              <w:top w:val="nil"/>
              <w:left w:val="nil"/>
              <w:bottom w:val="single" w:sz="4" w:space="0" w:color="auto"/>
              <w:right w:val="single" w:sz="4" w:space="0" w:color="auto"/>
            </w:tcBorders>
            <w:shd w:val="clear" w:color="auto" w:fill="auto"/>
            <w:vAlign w:val="center"/>
            <w:hideMark/>
          </w:tcPr>
          <w:p w14:paraId="66AC552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00</w:t>
            </w:r>
          </w:p>
        </w:tc>
        <w:tc>
          <w:tcPr>
            <w:tcW w:w="428" w:type="pct"/>
            <w:tcBorders>
              <w:top w:val="nil"/>
              <w:left w:val="nil"/>
              <w:bottom w:val="single" w:sz="4" w:space="0" w:color="auto"/>
              <w:right w:val="single" w:sz="4" w:space="0" w:color="auto"/>
            </w:tcBorders>
            <w:shd w:val="clear" w:color="auto" w:fill="auto"/>
            <w:vAlign w:val="center"/>
            <w:hideMark/>
          </w:tcPr>
          <w:p w14:paraId="7C4C84D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E9263F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00.000,00</w:t>
            </w:r>
          </w:p>
        </w:tc>
      </w:tr>
      <w:tr w:rsidR="004629B7" w:rsidRPr="004629B7" w14:paraId="0327865B"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276FB8EA"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Govedo - vzreja telet</w:t>
            </w:r>
          </w:p>
        </w:tc>
        <w:tc>
          <w:tcPr>
            <w:tcW w:w="1148" w:type="pct"/>
            <w:tcBorders>
              <w:top w:val="nil"/>
              <w:left w:val="nil"/>
              <w:bottom w:val="single" w:sz="4" w:space="0" w:color="auto"/>
              <w:right w:val="single" w:sz="4" w:space="0" w:color="auto"/>
            </w:tcBorders>
            <w:shd w:val="clear" w:color="auto" w:fill="auto"/>
            <w:vAlign w:val="center"/>
            <w:hideMark/>
          </w:tcPr>
          <w:p w14:paraId="0415A06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4CB68BF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225788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428E749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6E1AB31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11567AF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3DB7188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3435275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76324FA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27BDBC7F"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1E59F0C1"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B75EF95"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7675254E" w14:textId="78E56DF7"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07251D0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35D804A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3B36D2A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413C510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41FD0C6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4,00</w:t>
            </w:r>
          </w:p>
        </w:tc>
        <w:tc>
          <w:tcPr>
            <w:tcW w:w="428" w:type="pct"/>
            <w:tcBorders>
              <w:top w:val="nil"/>
              <w:left w:val="nil"/>
              <w:bottom w:val="single" w:sz="4" w:space="0" w:color="auto"/>
              <w:right w:val="single" w:sz="4" w:space="0" w:color="auto"/>
            </w:tcBorders>
            <w:shd w:val="clear" w:color="auto" w:fill="auto"/>
            <w:vAlign w:val="center"/>
            <w:hideMark/>
          </w:tcPr>
          <w:p w14:paraId="23D282BF" w14:textId="272336DB"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5DEEA85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1AD635C5"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34F51D45"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A709E55"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0D76FA8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876944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w:t>
            </w:r>
          </w:p>
        </w:tc>
        <w:tc>
          <w:tcPr>
            <w:tcW w:w="428" w:type="pct"/>
            <w:tcBorders>
              <w:top w:val="nil"/>
              <w:left w:val="nil"/>
              <w:bottom w:val="single" w:sz="4" w:space="0" w:color="auto"/>
              <w:right w:val="single" w:sz="4" w:space="0" w:color="auto"/>
            </w:tcBorders>
            <w:shd w:val="clear" w:color="auto" w:fill="auto"/>
            <w:vAlign w:val="center"/>
            <w:hideMark/>
          </w:tcPr>
          <w:p w14:paraId="6822D28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w:t>
            </w:r>
          </w:p>
        </w:tc>
        <w:tc>
          <w:tcPr>
            <w:tcW w:w="428" w:type="pct"/>
            <w:tcBorders>
              <w:top w:val="nil"/>
              <w:left w:val="nil"/>
              <w:bottom w:val="single" w:sz="4" w:space="0" w:color="auto"/>
              <w:right w:val="single" w:sz="4" w:space="0" w:color="auto"/>
            </w:tcBorders>
            <w:shd w:val="clear" w:color="auto" w:fill="auto"/>
            <w:vAlign w:val="center"/>
            <w:hideMark/>
          </w:tcPr>
          <w:p w14:paraId="1AF2D55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w:t>
            </w:r>
          </w:p>
        </w:tc>
        <w:tc>
          <w:tcPr>
            <w:tcW w:w="428" w:type="pct"/>
            <w:tcBorders>
              <w:top w:val="nil"/>
              <w:left w:val="nil"/>
              <w:bottom w:val="single" w:sz="4" w:space="0" w:color="auto"/>
              <w:right w:val="single" w:sz="4" w:space="0" w:color="auto"/>
            </w:tcBorders>
            <w:shd w:val="clear" w:color="auto" w:fill="auto"/>
            <w:vAlign w:val="center"/>
            <w:hideMark/>
          </w:tcPr>
          <w:p w14:paraId="70EE433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w:t>
            </w:r>
          </w:p>
        </w:tc>
        <w:tc>
          <w:tcPr>
            <w:tcW w:w="428" w:type="pct"/>
            <w:tcBorders>
              <w:top w:val="nil"/>
              <w:left w:val="nil"/>
              <w:bottom w:val="single" w:sz="4" w:space="0" w:color="auto"/>
              <w:right w:val="single" w:sz="4" w:space="0" w:color="auto"/>
            </w:tcBorders>
            <w:shd w:val="clear" w:color="auto" w:fill="auto"/>
            <w:vAlign w:val="center"/>
            <w:hideMark/>
          </w:tcPr>
          <w:p w14:paraId="7F95770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w:t>
            </w:r>
          </w:p>
        </w:tc>
        <w:tc>
          <w:tcPr>
            <w:tcW w:w="428" w:type="pct"/>
            <w:tcBorders>
              <w:top w:val="nil"/>
              <w:left w:val="nil"/>
              <w:bottom w:val="single" w:sz="4" w:space="0" w:color="auto"/>
              <w:right w:val="single" w:sz="4" w:space="0" w:color="auto"/>
            </w:tcBorders>
            <w:shd w:val="clear" w:color="auto" w:fill="auto"/>
            <w:vAlign w:val="center"/>
            <w:hideMark/>
          </w:tcPr>
          <w:p w14:paraId="240571D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7FEBF9A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w:t>
            </w:r>
          </w:p>
        </w:tc>
      </w:tr>
      <w:tr w:rsidR="004629B7" w:rsidRPr="004629B7" w14:paraId="0C775833"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26D98AD4"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2AFACB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2881260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D9C633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2.000,00</w:t>
            </w:r>
          </w:p>
        </w:tc>
        <w:tc>
          <w:tcPr>
            <w:tcW w:w="428" w:type="pct"/>
            <w:tcBorders>
              <w:top w:val="nil"/>
              <w:left w:val="nil"/>
              <w:bottom w:val="single" w:sz="4" w:space="0" w:color="auto"/>
              <w:right w:val="single" w:sz="4" w:space="0" w:color="auto"/>
            </w:tcBorders>
            <w:shd w:val="clear" w:color="auto" w:fill="auto"/>
            <w:vAlign w:val="center"/>
            <w:hideMark/>
          </w:tcPr>
          <w:p w14:paraId="7397E85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2.000,00</w:t>
            </w:r>
          </w:p>
        </w:tc>
        <w:tc>
          <w:tcPr>
            <w:tcW w:w="428" w:type="pct"/>
            <w:tcBorders>
              <w:top w:val="nil"/>
              <w:left w:val="nil"/>
              <w:bottom w:val="single" w:sz="4" w:space="0" w:color="auto"/>
              <w:right w:val="single" w:sz="4" w:space="0" w:color="auto"/>
            </w:tcBorders>
            <w:shd w:val="clear" w:color="auto" w:fill="auto"/>
            <w:vAlign w:val="center"/>
            <w:hideMark/>
          </w:tcPr>
          <w:p w14:paraId="25B908A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2.000,00</w:t>
            </w:r>
          </w:p>
        </w:tc>
        <w:tc>
          <w:tcPr>
            <w:tcW w:w="428" w:type="pct"/>
            <w:tcBorders>
              <w:top w:val="nil"/>
              <w:left w:val="nil"/>
              <w:bottom w:val="single" w:sz="4" w:space="0" w:color="auto"/>
              <w:right w:val="single" w:sz="4" w:space="0" w:color="auto"/>
            </w:tcBorders>
            <w:shd w:val="clear" w:color="auto" w:fill="auto"/>
            <w:vAlign w:val="center"/>
            <w:hideMark/>
          </w:tcPr>
          <w:p w14:paraId="468EC22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2.000,00</w:t>
            </w:r>
          </w:p>
        </w:tc>
        <w:tc>
          <w:tcPr>
            <w:tcW w:w="428" w:type="pct"/>
            <w:tcBorders>
              <w:top w:val="nil"/>
              <w:left w:val="nil"/>
              <w:bottom w:val="single" w:sz="4" w:space="0" w:color="auto"/>
              <w:right w:val="single" w:sz="4" w:space="0" w:color="auto"/>
            </w:tcBorders>
            <w:shd w:val="clear" w:color="auto" w:fill="auto"/>
            <w:vAlign w:val="center"/>
            <w:hideMark/>
          </w:tcPr>
          <w:p w14:paraId="6DBBC5F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2.000,00</w:t>
            </w:r>
          </w:p>
        </w:tc>
        <w:tc>
          <w:tcPr>
            <w:tcW w:w="428" w:type="pct"/>
            <w:tcBorders>
              <w:top w:val="nil"/>
              <w:left w:val="nil"/>
              <w:bottom w:val="single" w:sz="4" w:space="0" w:color="auto"/>
              <w:right w:val="single" w:sz="4" w:space="0" w:color="auto"/>
            </w:tcBorders>
            <w:shd w:val="clear" w:color="auto" w:fill="auto"/>
            <w:vAlign w:val="center"/>
            <w:hideMark/>
          </w:tcPr>
          <w:p w14:paraId="57A730A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440199D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10.000,00</w:t>
            </w:r>
          </w:p>
        </w:tc>
      </w:tr>
      <w:tr w:rsidR="004629B7" w:rsidRPr="004629B7" w14:paraId="7F9CE09D"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597F4B82"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3808FC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7619493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31AC77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3.600,00</w:t>
            </w:r>
          </w:p>
        </w:tc>
        <w:tc>
          <w:tcPr>
            <w:tcW w:w="428" w:type="pct"/>
            <w:tcBorders>
              <w:top w:val="nil"/>
              <w:left w:val="nil"/>
              <w:bottom w:val="single" w:sz="4" w:space="0" w:color="auto"/>
              <w:right w:val="single" w:sz="4" w:space="0" w:color="auto"/>
            </w:tcBorders>
            <w:shd w:val="clear" w:color="auto" w:fill="auto"/>
            <w:vAlign w:val="center"/>
            <w:hideMark/>
          </w:tcPr>
          <w:p w14:paraId="75628C5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3.600,00</w:t>
            </w:r>
          </w:p>
        </w:tc>
        <w:tc>
          <w:tcPr>
            <w:tcW w:w="428" w:type="pct"/>
            <w:tcBorders>
              <w:top w:val="nil"/>
              <w:left w:val="nil"/>
              <w:bottom w:val="single" w:sz="4" w:space="0" w:color="auto"/>
              <w:right w:val="single" w:sz="4" w:space="0" w:color="auto"/>
            </w:tcBorders>
            <w:shd w:val="clear" w:color="auto" w:fill="auto"/>
            <w:vAlign w:val="center"/>
            <w:hideMark/>
          </w:tcPr>
          <w:p w14:paraId="60B0138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3.600,00</w:t>
            </w:r>
          </w:p>
        </w:tc>
        <w:tc>
          <w:tcPr>
            <w:tcW w:w="428" w:type="pct"/>
            <w:tcBorders>
              <w:top w:val="nil"/>
              <w:left w:val="nil"/>
              <w:bottom w:val="single" w:sz="4" w:space="0" w:color="auto"/>
              <w:right w:val="single" w:sz="4" w:space="0" w:color="auto"/>
            </w:tcBorders>
            <w:shd w:val="clear" w:color="auto" w:fill="auto"/>
            <w:vAlign w:val="center"/>
            <w:hideMark/>
          </w:tcPr>
          <w:p w14:paraId="5DEA9F3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3.600,00</w:t>
            </w:r>
          </w:p>
        </w:tc>
        <w:tc>
          <w:tcPr>
            <w:tcW w:w="428" w:type="pct"/>
            <w:tcBorders>
              <w:top w:val="nil"/>
              <w:left w:val="nil"/>
              <w:bottom w:val="single" w:sz="4" w:space="0" w:color="auto"/>
              <w:right w:val="single" w:sz="4" w:space="0" w:color="auto"/>
            </w:tcBorders>
            <w:shd w:val="clear" w:color="auto" w:fill="auto"/>
            <w:vAlign w:val="center"/>
            <w:hideMark/>
          </w:tcPr>
          <w:p w14:paraId="0CEB44D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3.600,00</w:t>
            </w:r>
          </w:p>
        </w:tc>
        <w:tc>
          <w:tcPr>
            <w:tcW w:w="428" w:type="pct"/>
            <w:tcBorders>
              <w:top w:val="nil"/>
              <w:left w:val="nil"/>
              <w:bottom w:val="single" w:sz="4" w:space="0" w:color="auto"/>
              <w:right w:val="single" w:sz="4" w:space="0" w:color="auto"/>
            </w:tcBorders>
            <w:shd w:val="clear" w:color="auto" w:fill="auto"/>
            <w:vAlign w:val="center"/>
            <w:hideMark/>
          </w:tcPr>
          <w:p w14:paraId="38BCE4F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41A8B10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8.000,00</w:t>
            </w:r>
          </w:p>
        </w:tc>
      </w:tr>
      <w:tr w:rsidR="004629B7" w:rsidRPr="004629B7" w14:paraId="0B250566"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4061DD46"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Govedo- izkoreninjenje BVD</w:t>
            </w:r>
          </w:p>
        </w:tc>
        <w:tc>
          <w:tcPr>
            <w:tcW w:w="1148" w:type="pct"/>
            <w:tcBorders>
              <w:top w:val="nil"/>
              <w:left w:val="nil"/>
              <w:bottom w:val="single" w:sz="4" w:space="0" w:color="auto"/>
              <w:right w:val="single" w:sz="4" w:space="0" w:color="auto"/>
            </w:tcBorders>
            <w:shd w:val="clear" w:color="auto" w:fill="auto"/>
            <w:vAlign w:val="center"/>
            <w:hideMark/>
          </w:tcPr>
          <w:p w14:paraId="0572923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175EE10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DEC909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67745ED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7666C0A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5EF9DE7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32D8A21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3BCF604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DACD99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5852A573"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264CD7B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CFC9A7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31BF95C9" w14:textId="02C48F21"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1DE21AE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062F1CC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5870111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5E4BFFB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249EB67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w:t>
            </w:r>
          </w:p>
        </w:tc>
        <w:tc>
          <w:tcPr>
            <w:tcW w:w="428" w:type="pct"/>
            <w:tcBorders>
              <w:top w:val="nil"/>
              <w:left w:val="nil"/>
              <w:bottom w:val="single" w:sz="4" w:space="0" w:color="auto"/>
              <w:right w:val="single" w:sz="4" w:space="0" w:color="auto"/>
            </w:tcBorders>
            <w:shd w:val="clear" w:color="auto" w:fill="auto"/>
            <w:vAlign w:val="center"/>
            <w:hideMark/>
          </w:tcPr>
          <w:p w14:paraId="77CB1E5D" w14:textId="63C5A221"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4658D0E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18039A15"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75A218D2"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69F2DA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03A6E87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52FCDD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05F8204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1AF9EFC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016F4A9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258CE19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c>
          <w:tcPr>
            <w:tcW w:w="428" w:type="pct"/>
            <w:tcBorders>
              <w:top w:val="nil"/>
              <w:left w:val="nil"/>
              <w:bottom w:val="single" w:sz="4" w:space="0" w:color="auto"/>
              <w:right w:val="single" w:sz="4" w:space="0" w:color="auto"/>
            </w:tcBorders>
            <w:shd w:val="clear" w:color="auto" w:fill="auto"/>
            <w:vAlign w:val="center"/>
            <w:hideMark/>
          </w:tcPr>
          <w:p w14:paraId="28B71ED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14262FC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00</w:t>
            </w:r>
          </w:p>
        </w:tc>
      </w:tr>
      <w:tr w:rsidR="004629B7" w:rsidRPr="004629B7" w14:paraId="5F1818D9"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5D3ADCF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63C2DA3"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3DAF9B0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4DB736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00</w:t>
            </w:r>
          </w:p>
        </w:tc>
        <w:tc>
          <w:tcPr>
            <w:tcW w:w="428" w:type="pct"/>
            <w:tcBorders>
              <w:top w:val="nil"/>
              <w:left w:val="nil"/>
              <w:bottom w:val="single" w:sz="4" w:space="0" w:color="auto"/>
              <w:right w:val="single" w:sz="4" w:space="0" w:color="auto"/>
            </w:tcBorders>
            <w:shd w:val="clear" w:color="auto" w:fill="auto"/>
            <w:vAlign w:val="center"/>
            <w:hideMark/>
          </w:tcPr>
          <w:p w14:paraId="41E7D73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00</w:t>
            </w:r>
          </w:p>
        </w:tc>
        <w:tc>
          <w:tcPr>
            <w:tcW w:w="428" w:type="pct"/>
            <w:tcBorders>
              <w:top w:val="nil"/>
              <w:left w:val="nil"/>
              <w:bottom w:val="single" w:sz="4" w:space="0" w:color="auto"/>
              <w:right w:val="single" w:sz="4" w:space="0" w:color="auto"/>
            </w:tcBorders>
            <w:shd w:val="clear" w:color="auto" w:fill="auto"/>
            <w:vAlign w:val="center"/>
            <w:hideMark/>
          </w:tcPr>
          <w:p w14:paraId="76374E4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00</w:t>
            </w:r>
          </w:p>
        </w:tc>
        <w:tc>
          <w:tcPr>
            <w:tcW w:w="428" w:type="pct"/>
            <w:tcBorders>
              <w:top w:val="nil"/>
              <w:left w:val="nil"/>
              <w:bottom w:val="single" w:sz="4" w:space="0" w:color="auto"/>
              <w:right w:val="single" w:sz="4" w:space="0" w:color="auto"/>
            </w:tcBorders>
            <w:shd w:val="clear" w:color="auto" w:fill="auto"/>
            <w:vAlign w:val="center"/>
            <w:hideMark/>
          </w:tcPr>
          <w:p w14:paraId="42C33E6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00</w:t>
            </w:r>
          </w:p>
        </w:tc>
        <w:tc>
          <w:tcPr>
            <w:tcW w:w="428" w:type="pct"/>
            <w:tcBorders>
              <w:top w:val="nil"/>
              <w:left w:val="nil"/>
              <w:bottom w:val="single" w:sz="4" w:space="0" w:color="auto"/>
              <w:right w:val="single" w:sz="4" w:space="0" w:color="auto"/>
            </w:tcBorders>
            <w:shd w:val="clear" w:color="auto" w:fill="auto"/>
            <w:vAlign w:val="center"/>
            <w:hideMark/>
          </w:tcPr>
          <w:p w14:paraId="573DE73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00</w:t>
            </w:r>
          </w:p>
        </w:tc>
        <w:tc>
          <w:tcPr>
            <w:tcW w:w="428" w:type="pct"/>
            <w:tcBorders>
              <w:top w:val="nil"/>
              <w:left w:val="nil"/>
              <w:bottom w:val="single" w:sz="4" w:space="0" w:color="auto"/>
              <w:right w:val="single" w:sz="4" w:space="0" w:color="auto"/>
            </w:tcBorders>
            <w:shd w:val="clear" w:color="auto" w:fill="auto"/>
            <w:vAlign w:val="center"/>
            <w:hideMark/>
          </w:tcPr>
          <w:p w14:paraId="7CDCBF4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BA25EB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50.000,00</w:t>
            </w:r>
          </w:p>
        </w:tc>
      </w:tr>
      <w:tr w:rsidR="004629B7" w:rsidRPr="004629B7" w14:paraId="682115C3"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3A7E2788"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4BF591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0BC8675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2308A9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3B414F2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5386103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5927E1C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6A0E193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39EA1F1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5B83DA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0</w:t>
            </w:r>
          </w:p>
        </w:tc>
      </w:tr>
      <w:tr w:rsidR="004629B7" w:rsidRPr="004629B7" w14:paraId="4598AC60"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584CD69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Drobnica - paša</w:t>
            </w:r>
          </w:p>
        </w:tc>
        <w:tc>
          <w:tcPr>
            <w:tcW w:w="1148" w:type="pct"/>
            <w:tcBorders>
              <w:top w:val="nil"/>
              <w:left w:val="nil"/>
              <w:bottom w:val="single" w:sz="4" w:space="0" w:color="auto"/>
              <w:right w:val="single" w:sz="4" w:space="0" w:color="auto"/>
            </w:tcBorders>
            <w:shd w:val="clear" w:color="auto" w:fill="auto"/>
            <w:vAlign w:val="center"/>
            <w:hideMark/>
          </w:tcPr>
          <w:p w14:paraId="16D16F9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7BB3D78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D60AC7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0C60BD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08C19F3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0706900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21CF034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1DBC916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6221BF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71C06B9B"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0D19B532"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E48FC3B"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41013EB2" w14:textId="42E94C7A"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67CF15A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0E7E32C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1A6E11D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0BAE7AD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3FAC0E0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6A32704" w14:textId="19259212"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7C1CA3A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68E58E60"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7DECFD0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7B4397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280DFD3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BB84FD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28DCE18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3CC49E6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5DFDD59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6DF9066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0578A9B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1139FC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w:t>
            </w:r>
          </w:p>
        </w:tc>
      </w:tr>
      <w:tr w:rsidR="004629B7" w:rsidRPr="004629B7" w14:paraId="5DDC334D"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993E718"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A15707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3387680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CAED19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09ABBA7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1C1E3A6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4EB472D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7BA5822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177E33C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F94786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0</w:t>
            </w:r>
          </w:p>
        </w:tc>
      </w:tr>
      <w:tr w:rsidR="004629B7" w:rsidRPr="004629B7" w14:paraId="47859A2B"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63A9050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663311F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50453FE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0BB1F8A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459C25A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125D90D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2A89AC9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7EB00B8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42B81E7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C760AB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0</w:t>
            </w:r>
          </w:p>
        </w:tc>
      </w:tr>
      <w:tr w:rsidR="004629B7" w:rsidRPr="004629B7" w14:paraId="70425C8F"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6B784A5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Drobnica - hlevska reja</w:t>
            </w:r>
          </w:p>
        </w:tc>
        <w:tc>
          <w:tcPr>
            <w:tcW w:w="1148" w:type="pct"/>
            <w:tcBorders>
              <w:top w:val="nil"/>
              <w:left w:val="nil"/>
              <w:bottom w:val="single" w:sz="4" w:space="0" w:color="auto"/>
              <w:right w:val="single" w:sz="4" w:space="0" w:color="auto"/>
            </w:tcBorders>
            <w:shd w:val="clear" w:color="auto" w:fill="auto"/>
            <w:vAlign w:val="center"/>
            <w:hideMark/>
          </w:tcPr>
          <w:p w14:paraId="00C9134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3CF611D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718418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089688C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1208E3C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7A16FB5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5EB545B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6B3F98B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1D1FF7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2A2860CC"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3CE5BC1C"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46E46C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259E1A82" w14:textId="09CB795F"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3D6BBB6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69003D0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4931DF4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194F874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1B066D0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w:t>
            </w:r>
          </w:p>
        </w:tc>
        <w:tc>
          <w:tcPr>
            <w:tcW w:w="428" w:type="pct"/>
            <w:tcBorders>
              <w:top w:val="nil"/>
              <w:left w:val="nil"/>
              <w:bottom w:val="single" w:sz="4" w:space="0" w:color="auto"/>
              <w:right w:val="single" w:sz="4" w:space="0" w:color="auto"/>
            </w:tcBorders>
            <w:shd w:val="clear" w:color="auto" w:fill="auto"/>
            <w:vAlign w:val="center"/>
            <w:hideMark/>
          </w:tcPr>
          <w:p w14:paraId="6090F656" w14:textId="081D80F9"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344730D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4BF73351"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6A1645A7"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37B05CF"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519AD6D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C313E6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w:t>
            </w:r>
          </w:p>
        </w:tc>
        <w:tc>
          <w:tcPr>
            <w:tcW w:w="428" w:type="pct"/>
            <w:tcBorders>
              <w:top w:val="nil"/>
              <w:left w:val="nil"/>
              <w:bottom w:val="single" w:sz="4" w:space="0" w:color="auto"/>
              <w:right w:val="single" w:sz="4" w:space="0" w:color="auto"/>
            </w:tcBorders>
            <w:shd w:val="clear" w:color="auto" w:fill="auto"/>
            <w:vAlign w:val="center"/>
            <w:hideMark/>
          </w:tcPr>
          <w:p w14:paraId="483349F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w:t>
            </w:r>
          </w:p>
        </w:tc>
        <w:tc>
          <w:tcPr>
            <w:tcW w:w="428" w:type="pct"/>
            <w:tcBorders>
              <w:top w:val="nil"/>
              <w:left w:val="nil"/>
              <w:bottom w:val="single" w:sz="4" w:space="0" w:color="auto"/>
              <w:right w:val="single" w:sz="4" w:space="0" w:color="auto"/>
            </w:tcBorders>
            <w:shd w:val="clear" w:color="auto" w:fill="auto"/>
            <w:vAlign w:val="center"/>
            <w:hideMark/>
          </w:tcPr>
          <w:p w14:paraId="72A92EB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w:t>
            </w:r>
          </w:p>
        </w:tc>
        <w:tc>
          <w:tcPr>
            <w:tcW w:w="428" w:type="pct"/>
            <w:tcBorders>
              <w:top w:val="nil"/>
              <w:left w:val="nil"/>
              <w:bottom w:val="single" w:sz="4" w:space="0" w:color="auto"/>
              <w:right w:val="single" w:sz="4" w:space="0" w:color="auto"/>
            </w:tcBorders>
            <w:shd w:val="clear" w:color="auto" w:fill="auto"/>
            <w:vAlign w:val="center"/>
            <w:hideMark/>
          </w:tcPr>
          <w:p w14:paraId="5F72263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w:t>
            </w:r>
          </w:p>
        </w:tc>
        <w:tc>
          <w:tcPr>
            <w:tcW w:w="428" w:type="pct"/>
            <w:tcBorders>
              <w:top w:val="nil"/>
              <w:left w:val="nil"/>
              <w:bottom w:val="single" w:sz="4" w:space="0" w:color="auto"/>
              <w:right w:val="single" w:sz="4" w:space="0" w:color="auto"/>
            </w:tcBorders>
            <w:shd w:val="clear" w:color="auto" w:fill="auto"/>
            <w:vAlign w:val="center"/>
            <w:hideMark/>
          </w:tcPr>
          <w:p w14:paraId="39307F5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500,00</w:t>
            </w:r>
          </w:p>
        </w:tc>
        <w:tc>
          <w:tcPr>
            <w:tcW w:w="428" w:type="pct"/>
            <w:tcBorders>
              <w:top w:val="nil"/>
              <w:left w:val="nil"/>
              <w:bottom w:val="single" w:sz="4" w:space="0" w:color="auto"/>
              <w:right w:val="single" w:sz="4" w:space="0" w:color="auto"/>
            </w:tcBorders>
            <w:shd w:val="clear" w:color="auto" w:fill="auto"/>
            <w:vAlign w:val="center"/>
            <w:hideMark/>
          </w:tcPr>
          <w:p w14:paraId="14912BE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04D2E5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2.500,00</w:t>
            </w:r>
          </w:p>
        </w:tc>
      </w:tr>
      <w:tr w:rsidR="004629B7" w:rsidRPr="004629B7" w14:paraId="0EA7A38B"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65788C5B"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CAD686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038B467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11AC6D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w:t>
            </w:r>
          </w:p>
        </w:tc>
        <w:tc>
          <w:tcPr>
            <w:tcW w:w="428" w:type="pct"/>
            <w:tcBorders>
              <w:top w:val="nil"/>
              <w:left w:val="nil"/>
              <w:bottom w:val="single" w:sz="4" w:space="0" w:color="auto"/>
              <w:right w:val="single" w:sz="4" w:space="0" w:color="auto"/>
            </w:tcBorders>
            <w:shd w:val="clear" w:color="auto" w:fill="auto"/>
            <w:vAlign w:val="center"/>
            <w:hideMark/>
          </w:tcPr>
          <w:p w14:paraId="4B4A821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w:t>
            </w:r>
          </w:p>
        </w:tc>
        <w:tc>
          <w:tcPr>
            <w:tcW w:w="428" w:type="pct"/>
            <w:tcBorders>
              <w:top w:val="nil"/>
              <w:left w:val="nil"/>
              <w:bottom w:val="single" w:sz="4" w:space="0" w:color="auto"/>
              <w:right w:val="single" w:sz="4" w:space="0" w:color="auto"/>
            </w:tcBorders>
            <w:shd w:val="clear" w:color="auto" w:fill="auto"/>
            <w:vAlign w:val="center"/>
            <w:hideMark/>
          </w:tcPr>
          <w:p w14:paraId="046C91D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w:t>
            </w:r>
          </w:p>
        </w:tc>
        <w:tc>
          <w:tcPr>
            <w:tcW w:w="428" w:type="pct"/>
            <w:tcBorders>
              <w:top w:val="nil"/>
              <w:left w:val="nil"/>
              <w:bottom w:val="single" w:sz="4" w:space="0" w:color="auto"/>
              <w:right w:val="single" w:sz="4" w:space="0" w:color="auto"/>
            </w:tcBorders>
            <w:shd w:val="clear" w:color="auto" w:fill="auto"/>
            <w:vAlign w:val="center"/>
            <w:hideMark/>
          </w:tcPr>
          <w:p w14:paraId="5424439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w:t>
            </w:r>
          </w:p>
        </w:tc>
        <w:tc>
          <w:tcPr>
            <w:tcW w:w="428" w:type="pct"/>
            <w:tcBorders>
              <w:top w:val="nil"/>
              <w:left w:val="nil"/>
              <w:bottom w:val="single" w:sz="4" w:space="0" w:color="auto"/>
              <w:right w:val="single" w:sz="4" w:space="0" w:color="auto"/>
            </w:tcBorders>
            <w:shd w:val="clear" w:color="auto" w:fill="auto"/>
            <w:vAlign w:val="center"/>
            <w:hideMark/>
          </w:tcPr>
          <w:p w14:paraId="0E40F6A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w:t>
            </w:r>
          </w:p>
        </w:tc>
        <w:tc>
          <w:tcPr>
            <w:tcW w:w="428" w:type="pct"/>
            <w:tcBorders>
              <w:top w:val="nil"/>
              <w:left w:val="nil"/>
              <w:bottom w:val="single" w:sz="4" w:space="0" w:color="auto"/>
              <w:right w:val="single" w:sz="4" w:space="0" w:color="auto"/>
            </w:tcBorders>
            <w:shd w:val="clear" w:color="auto" w:fill="auto"/>
            <w:vAlign w:val="center"/>
            <w:hideMark/>
          </w:tcPr>
          <w:p w14:paraId="6D44455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F258D3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00,00</w:t>
            </w:r>
          </w:p>
        </w:tc>
      </w:tr>
      <w:tr w:rsidR="004629B7" w:rsidRPr="004629B7" w14:paraId="17A24F2E"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5039CB42"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543792EB"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730C297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49EDFB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w:t>
            </w:r>
          </w:p>
        </w:tc>
        <w:tc>
          <w:tcPr>
            <w:tcW w:w="428" w:type="pct"/>
            <w:tcBorders>
              <w:top w:val="nil"/>
              <w:left w:val="nil"/>
              <w:bottom w:val="single" w:sz="4" w:space="0" w:color="auto"/>
              <w:right w:val="single" w:sz="4" w:space="0" w:color="auto"/>
            </w:tcBorders>
            <w:shd w:val="clear" w:color="auto" w:fill="auto"/>
            <w:vAlign w:val="center"/>
            <w:hideMark/>
          </w:tcPr>
          <w:p w14:paraId="4DF95F7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w:t>
            </w:r>
          </w:p>
        </w:tc>
        <w:tc>
          <w:tcPr>
            <w:tcW w:w="428" w:type="pct"/>
            <w:tcBorders>
              <w:top w:val="nil"/>
              <w:left w:val="nil"/>
              <w:bottom w:val="single" w:sz="4" w:space="0" w:color="auto"/>
              <w:right w:val="single" w:sz="4" w:space="0" w:color="auto"/>
            </w:tcBorders>
            <w:shd w:val="clear" w:color="auto" w:fill="auto"/>
            <w:vAlign w:val="center"/>
            <w:hideMark/>
          </w:tcPr>
          <w:p w14:paraId="72D17A2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w:t>
            </w:r>
          </w:p>
        </w:tc>
        <w:tc>
          <w:tcPr>
            <w:tcW w:w="428" w:type="pct"/>
            <w:tcBorders>
              <w:top w:val="nil"/>
              <w:left w:val="nil"/>
              <w:bottom w:val="single" w:sz="4" w:space="0" w:color="auto"/>
              <w:right w:val="single" w:sz="4" w:space="0" w:color="auto"/>
            </w:tcBorders>
            <w:shd w:val="clear" w:color="auto" w:fill="auto"/>
            <w:vAlign w:val="center"/>
            <w:hideMark/>
          </w:tcPr>
          <w:p w14:paraId="694917E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w:t>
            </w:r>
          </w:p>
        </w:tc>
        <w:tc>
          <w:tcPr>
            <w:tcW w:w="428" w:type="pct"/>
            <w:tcBorders>
              <w:top w:val="nil"/>
              <w:left w:val="nil"/>
              <w:bottom w:val="single" w:sz="4" w:space="0" w:color="auto"/>
              <w:right w:val="single" w:sz="4" w:space="0" w:color="auto"/>
            </w:tcBorders>
            <w:shd w:val="clear" w:color="auto" w:fill="auto"/>
            <w:vAlign w:val="center"/>
            <w:hideMark/>
          </w:tcPr>
          <w:p w14:paraId="3426764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w:t>
            </w:r>
          </w:p>
        </w:tc>
        <w:tc>
          <w:tcPr>
            <w:tcW w:w="428" w:type="pct"/>
            <w:tcBorders>
              <w:top w:val="nil"/>
              <w:left w:val="nil"/>
              <w:bottom w:val="single" w:sz="4" w:space="0" w:color="auto"/>
              <w:right w:val="single" w:sz="4" w:space="0" w:color="auto"/>
            </w:tcBorders>
            <w:shd w:val="clear" w:color="auto" w:fill="auto"/>
            <w:vAlign w:val="center"/>
            <w:hideMark/>
          </w:tcPr>
          <w:p w14:paraId="42950DB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B3CD41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00</w:t>
            </w:r>
          </w:p>
        </w:tc>
      </w:tr>
      <w:tr w:rsidR="004629B7" w:rsidRPr="004629B7" w14:paraId="40316541" w14:textId="77777777" w:rsidTr="000F126D">
        <w:trPr>
          <w:trHeight w:val="840"/>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48C447E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Drobnica - izpust</w:t>
            </w:r>
          </w:p>
        </w:tc>
        <w:tc>
          <w:tcPr>
            <w:tcW w:w="1148" w:type="pct"/>
            <w:tcBorders>
              <w:top w:val="nil"/>
              <w:left w:val="nil"/>
              <w:bottom w:val="single" w:sz="4" w:space="0" w:color="auto"/>
              <w:right w:val="single" w:sz="4" w:space="0" w:color="auto"/>
            </w:tcBorders>
            <w:shd w:val="clear" w:color="auto" w:fill="auto"/>
            <w:vAlign w:val="center"/>
            <w:hideMark/>
          </w:tcPr>
          <w:p w14:paraId="2D06C7CD"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782BD25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4326A9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5D30FCA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3B59508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6C74592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468C6FB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14A70E8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7E46631"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0CDAE753"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2064754"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05EB3DC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2CACDF98" w14:textId="36B4F726"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7F0A92D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53AF82D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0F3C4CC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175B194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1CE4C91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w:t>
            </w:r>
          </w:p>
        </w:tc>
        <w:tc>
          <w:tcPr>
            <w:tcW w:w="428" w:type="pct"/>
            <w:tcBorders>
              <w:top w:val="nil"/>
              <w:left w:val="nil"/>
              <w:bottom w:val="single" w:sz="4" w:space="0" w:color="auto"/>
              <w:right w:val="single" w:sz="4" w:space="0" w:color="auto"/>
            </w:tcBorders>
            <w:shd w:val="clear" w:color="auto" w:fill="auto"/>
            <w:vAlign w:val="center"/>
            <w:hideMark/>
          </w:tcPr>
          <w:p w14:paraId="1002BE6A" w14:textId="0880F49F"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544F9A2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7E0971F5"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4E9245B"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3F24A2A8"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7B80DA9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94E278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6650004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262846A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722BC68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146C93B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w:t>
            </w:r>
          </w:p>
        </w:tc>
        <w:tc>
          <w:tcPr>
            <w:tcW w:w="428" w:type="pct"/>
            <w:tcBorders>
              <w:top w:val="nil"/>
              <w:left w:val="nil"/>
              <w:bottom w:val="single" w:sz="4" w:space="0" w:color="auto"/>
              <w:right w:val="single" w:sz="4" w:space="0" w:color="auto"/>
            </w:tcBorders>
            <w:shd w:val="clear" w:color="auto" w:fill="auto"/>
            <w:vAlign w:val="center"/>
            <w:hideMark/>
          </w:tcPr>
          <w:p w14:paraId="246BCFC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70F38F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w:t>
            </w:r>
          </w:p>
        </w:tc>
      </w:tr>
      <w:tr w:rsidR="004629B7" w:rsidRPr="004629B7" w14:paraId="1F8BCD2C"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4B65CB7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B3BCA62"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5FCFDAE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40CDC4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0.000,00</w:t>
            </w:r>
          </w:p>
        </w:tc>
        <w:tc>
          <w:tcPr>
            <w:tcW w:w="428" w:type="pct"/>
            <w:tcBorders>
              <w:top w:val="nil"/>
              <w:left w:val="nil"/>
              <w:bottom w:val="single" w:sz="4" w:space="0" w:color="auto"/>
              <w:right w:val="single" w:sz="4" w:space="0" w:color="auto"/>
            </w:tcBorders>
            <w:shd w:val="clear" w:color="auto" w:fill="auto"/>
            <w:vAlign w:val="center"/>
            <w:hideMark/>
          </w:tcPr>
          <w:p w14:paraId="3C6C6BC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0.000,00</w:t>
            </w:r>
          </w:p>
        </w:tc>
        <w:tc>
          <w:tcPr>
            <w:tcW w:w="428" w:type="pct"/>
            <w:tcBorders>
              <w:top w:val="nil"/>
              <w:left w:val="nil"/>
              <w:bottom w:val="single" w:sz="4" w:space="0" w:color="auto"/>
              <w:right w:val="single" w:sz="4" w:space="0" w:color="auto"/>
            </w:tcBorders>
            <w:shd w:val="clear" w:color="auto" w:fill="auto"/>
            <w:vAlign w:val="center"/>
            <w:hideMark/>
          </w:tcPr>
          <w:p w14:paraId="266EDFF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0.000,00</w:t>
            </w:r>
          </w:p>
        </w:tc>
        <w:tc>
          <w:tcPr>
            <w:tcW w:w="428" w:type="pct"/>
            <w:tcBorders>
              <w:top w:val="nil"/>
              <w:left w:val="nil"/>
              <w:bottom w:val="single" w:sz="4" w:space="0" w:color="auto"/>
              <w:right w:val="single" w:sz="4" w:space="0" w:color="auto"/>
            </w:tcBorders>
            <w:shd w:val="clear" w:color="auto" w:fill="auto"/>
            <w:vAlign w:val="center"/>
            <w:hideMark/>
          </w:tcPr>
          <w:p w14:paraId="0694106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0.000,00</w:t>
            </w:r>
          </w:p>
        </w:tc>
        <w:tc>
          <w:tcPr>
            <w:tcW w:w="428" w:type="pct"/>
            <w:tcBorders>
              <w:top w:val="nil"/>
              <w:left w:val="nil"/>
              <w:bottom w:val="single" w:sz="4" w:space="0" w:color="auto"/>
              <w:right w:val="single" w:sz="4" w:space="0" w:color="auto"/>
            </w:tcBorders>
            <w:shd w:val="clear" w:color="auto" w:fill="auto"/>
            <w:vAlign w:val="center"/>
            <w:hideMark/>
          </w:tcPr>
          <w:p w14:paraId="7946264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60.000,00</w:t>
            </w:r>
          </w:p>
        </w:tc>
        <w:tc>
          <w:tcPr>
            <w:tcW w:w="428" w:type="pct"/>
            <w:tcBorders>
              <w:top w:val="nil"/>
              <w:left w:val="nil"/>
              <w:bottom w:val="single" w:sz="4" w:space="0" w:color="auto"/>
              <w:right w:val="single" w:sz="4" w:space="0" w:color="auto"/>
            </w:tcBorders>
            <w:shd w:val="clear" w:color="auto" w:fill="auto"/>
            <w:vAlign w:val="center"/>
            <w:hideMark/>
          </w:tcPr>
          <w:p w14:paraId="1337F42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49E14A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300.000,00</w:t>
            </w:r>
          </w:p>
        </w:tc>
      </w:tr>
      <w:tr w:rsidR="004629B7" w:rsidRPr="004629B7" w14:paraId="4B323918"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514ADDC9"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02B48D4"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5795BA9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2623267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w:t>
            </w:r>
          </w:p>
        </w:tc>
        <w:tc>
          <w:tcPr>
            <w:tcW w:w="428" w:type="pct"/>
            <w:tcBorders>
              <w:top w:val="nil"/>
              <w:left w:val="nil"/>
              <w:bottom w:val="single" w:sz="4" w:space="0" w:color="auto"/>
              <w:right w:val="single" w:sz="4" w:space="0" w:color="auto"/>
            </w:tcBorders>
            <w:shd w:val="clear" w:color="auto" w:fill="auto"/>
            <w:vAlign w:val="center"/>
            <w:hideMark/>
          </w:tcPr>
          <w:p w14:paraId="2D8687C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w:t>
            </w:r>
          </w:p>
        </w:tc>
        <w:tc>
          <w:tcPr>
            <w:tcW w:w="428" w:type="pct"/>
            <w:tcBorders>
              <w:top w:val="nil"/>
              <w:left w:val="nil"/>
              <w:bottom w:val="single" w:sz="4" w:space="0" w:color="auto"/>
              <w:right w:val="single" w:sz="4" w:space="0" w:color="auto"/>
            </w:tcBorders>
            <w:shd w:val="clear" w:color="auto" w:fill="auto"/>
            <w:vAlign w:val="center"/>
            <w:hideMark/>
          </w:tcPr>
          <w:p w14:paraId="1D12D4A0"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w:t>
            </w:r>
          </w:p>
        </w:tc>
        <w:tc>
          <w:tcPr>
            <w:tcW w:w="428" w:type="pct"/>
            <w:tcBorders>
              <w:top w:val="nil"/>
              <w:left w:val="nil"/>
              <w:bottom w:val="single" w:sz="4" w:space="0" w:color="auto"/>
              <w:right w:val="single" w:sz="4" w:space="0" w:color="auto"/>
            </w:tcBorders>
            <w:shd w:val="clear" w:color="auto" w:fill="auto"/>
            <w:vAlign w:val="center"/>
            <w:hideMark/>
          </w:tcPr>
          <w:p w14:paraId="7673CBF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w:t>
            </w:r>
          </w:p>
        </w:tc>
        <w:tc>
          <w:tcPr>
            <w:tcW w:w="428" w:type="pct"/>
            <w:tcBorders>
              <w:top w:val="nil"/>
              <w:left w:val="nil"/>
              <w:bottom w:val="single" w:sz="4" w:space="0" w:color="auto"/>
              <w:right w:val="single" w:sz="4" w:space="0" w:color="auto"/>
            </w:tcBorders>
            <w:shd w:val="clear" w:color="auto" w:fill="auto"/>
            <w:vAlign w:val="center"/>
            <w:hideMark/>
          </w:tcPr>
          <w:p w14:paraId="5365051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8.000,00</w:t>
            </w:r>
          </w:p>
        </w:tc>
        <w:tc>
          <w:tcPr>
            <w:tcW w:w="428" w:type="pct"/>
            <w:tcBorders>
              <w:top w:val="nil"/>
              <w:left w:val="nil"/>
              <w:bottom w:val="single" w:sz="4" w:space="0" w:color="auto"/>
              <w:right w:val="single" w:sz="4" w:space="0" w:color="auto"/>
            </w:tcBorders>
            <w:shd w:val="clear" w:color="auto" w:fill="auto"/>
            <w:vAlign w:val="center"/>
            <w:hideMark/>
          </w:tcPr>
          <w:p w14:paraId="65814A7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C120AB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40.000,00</w:t>
            </w:r>
          </w:p>
        </w:tc>
      </w:tr>
      <w:tr w:rsidR="004629B7" w:rsidRPr="004629B7" w14:paraId="081285A6" w14:textId="77777777" w:rsidTr="000F126D">
        <w:trPr>
          <w:trHeight w:val="645"/>
        </w:trPr>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180C"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Konji - paša in celoletni izpust</w:t>
            </w:r>
          </w:p>
        </w:tc>
        <w:tc>
          <w:tcPr>
            <w:tcW w:w="1148" w:type="pct"/>
            <w:tcBorders>
              <w:top w:val="nil"/>
              <w:left w:val="nil"/>
              <w:bottom w:val="single" w:sz="4" w:space="0" w:color="auto"/>
              <w:right w:val="single" w:sz="4" w:space="0" w:color="auto"/>
            </w:tcBorders>
            <w:shd w:val="clear" w:color="auto" w:fill="auto"/>
            <w:vAlign w:val="center"/>
            <w:hideMark/>
          </w:tcPr>
          <w:p w14:paraId="04386565"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xml:space="preserve">Načrtovan znesek na enoto  #1 </w:t>
            </w:r>
            <w:r w:rsidRPr="004629B7">
              <w:rPr>
                <w:rFonts w:cs="Arial"/>
                <w:color w:val="000000"/>
                <w:szCs w:val="20"/>
                <w:lang w:eastAsia="sl-SI"/>
              </w:rPr>
              <w:br/>
              <w:t xml:space="preserve">(Skupni javni izdatki v EUR) </w:t>
            </w:r>
          </w:p>
        </w:tc>
        <w:tc>
          <w:tcPr>
            <w:tcW w:w="428" w:type="pct"/>
            <w:tcBorders>
              <w:top w:val="nil"/>
              <w:left w:val="nil"/>
              <w:bottom w:val="single" w:sz="4" w:space="0" w:color="auto"/>
              <w:right w:val="single" w:sz="4" w:space="0" w:color="auto"/>
            </w:tcBorders>
            <w:shd w:val="clear" w:color="auto" w:fill="auto"/>
            <w:vAlign w:val="center"/>
            <w:hideMark/>
          </w:tcPr>
          <w:p w14:paraId="02968FCA"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516DF6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3985FE1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647095C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E2E2D8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5C95B67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7686AB7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276C7D60"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 </w:t>
            </w:r>
          </w:p>
        </w:tc>
      </w:tr>
      <w:tr w:rsidR="004629B7" w:rsidRPr="004629B7" w14:paraId="313361E7" w14:textId="77777777" w:rsidTr="000F126D">
        <w:trPr>
          <w:trHeight w:val="648"/>
        </w:trPr>
        <w:tc>
          <w:tcPr>
            <w:tcW w:w="390" w:type="pct"/>
            <w:vMerge/>
            <w:tcBorders>
              <w:top w:val="nil"/>
              <w:left w:val="single" w:sz="4" w:space="0" w:color="auto"/>
              <w:bottom w:val="single" w:sz="4" w:space="0" w:color="000000"/>
              <w:right w:val="single" w:sz="4" w:space="0" w:color="auto"/>
            </w:tcBorders>
            <w:vAlign w:val="center"/>
            <w:hideMark/>
          </w:tcPr>
          <w:p w14:paraId="499DE681"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9A0BB5A"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jvišji znesek za načrtovan znesek na enoto #1 (EUR)</w:t>
            </w:r>
          </w:p>
        </w:tc>
        <w:tc>
          <w:tcPr>
            <w:tcW w:w="428" w:type="pct"/>
            <w:tcBorders>
              <w:top w:val="nil"/>
              <w:left w:val="nil"/>
              <w:bottom w:val="single" w:sz="4" w:space="0" w:color="auto"/>
              <w:right w:val="single" w:sz="4" w:space="0" w:color="auto"/>
            </w:tcBorders>
            <w:shd w:val="clear" w:color="auto" w:fill="auto"/>
            <w:vAlign w:val="center"/>
            <w:hideMark/>
          </w:tcPr>
          <w:p w14:paraId="36405964" w14:textId="5E77251A"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28" w:type="pct"/>
            <w:tcBorders>
              <w:top w:val="nil"/>
              <w:left w:val="nil"/>
              <w:bottom w:val="single" w:sz="4" w:space="0" w:color="auto"/>
              <w:right w:val="single" w:sz="4" w:space="0" w:color="auto"/>
            </w:tcBorders>
            <w:shd w:val="clear" w:color="auto" w:fill="auto"/>
            <w:vAlign w:val="center"/>
            <w:hideMark/>
          </w:tcPr>
          <w:p w14:paraId="5DB2282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16BBE77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1ABA50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70E6235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47E6330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50,00</w:t>
            </w:r>
          </w:p>
        </w:tc>
        <w:tc>
          <w:tcPr>
            <w:tcW w:w="428" w:type="pct"/>
            <w:tcBorders>
              <w:top w:val="nil"/>
              <w:left w:val="nil"/>
              <w:bottom w:val="single" w:sz="4" w:space="0" w:color="auto"/>
              <w:right w:val="single" w:sz="4" w:space="0" w:color="auto"/>
            </w:tcBorders>
            <w:shd w:val="clear" w:color="auto" w:fill="auto"/>
            <w:vAlign w:val="center"/>
            <w:hideMark/>
          </w:tcPr>
          <w:p w14:paraId="65410BA1" w14:textId="2734E3C6" w:rsidR="004629B7" w:rsidRPr="004629B7" w:rsidRDefault="00B5494B" w:rsidP="004629B7">
            <w:pPr>
              <w:spacing w:after="0"/>
              <w:jc w:val="right"/>
              <w:rPr>
                <w:rFonts w:cs="Arial"/>
                <w:color w:val="000000"/>
                <w:szCs w:val="20"/>
                <w:lang w:eastAsia="sl-SI"/>
              </w:rPr>
            </w:pPr>
            <w:r w:rsidRPr="00B5494B">
              <w:rPr>
                <w:rFonts w:cs="Arial"/>
                <w:color w:val="000000"/>
                <w:szCs w:val="20"/>
                <w:lang w:eastAsia="sl-SI"/>
              </w:rPr>
              <w:t>0,00</w:t>
            </w:r>
            <w:r w:rsidR="004629B7" w:rsidRPr="004629B7">
              <w:rPr>
                <w:rFonts w:cs="Arial"/>
                <w:color w:val="000000"/>
                <w:szCs w:val="20"/>
                <w:lang w:eastAsia="sl-SI"/>
              </w:rPr>
              <w:t> </w:t>
            </w:r>
          </w:p>
        </w:tc>
        <w:tc>
          <w:tcPr>
            <w:tcW w:w="466" w:type="pct"/>
            <w:tcBorders>
              <w:top w:val="nil"/>
              <w:left w:val="nil"/>
              <w:bottom w:val="single" w:sz="4" w:space="0" w:color="auto"/>
              <w:right w:val="single" w:sz="4" w:space="0" w:color="auto"/>
            </w:tcBorders>
            <w:shd w:val="clear" w:color="auto" w:fill="auto"/>
            <w:vAlign w:val="center"/>
            <w:hideMark/>
          </w:tcPr>
          <w:p w14:paraId="0B68092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 </w:t>
            </w:r>
          </w:p>
        </w:tc>
      </w:tr>
      <w:tr w:rsidR="004629B7" w:rsidRPr="004629B7" w14:paraId="72230946" w14:textId="77777777" w:rsidTr="000F126D">
        <w:trPr>
          <w:trHeight w:val="648"/>
        </w:trPr>
        <w:tc>
          <w:tcPr>
            <w:tcW w:w="390" w:type="pct"/>
            <w:vMerge/>
            <w:tcBorders>
              <w:top w:val="nil"/>
              <w:left w:val="single" w:sz="4" w:space="0" w:color="auto"/>
              <w:bottom w:val="single" w:sz="4" w:space="0" w:color="000000"/>
              <w:right w:val="single" w:sz="4" w:space="0" w:color="auto"/>
            </w:tcBorders>
            <w:vAlign w:val="center"/>
            <w:hideMark/>
          </w:tcPr>
          <w:p w14:paraId="1B3F9AC2"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7220D506"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Načrtovan učinek #1 (GVŽ)</w:t>
            </w:r>
          </w:p>
        </w:tc>
        <w:tc>
          <w:tcPr>
            <w:tcW w:w="428" w:type="pct"/>
            <w:tcBorders>
              <w:top w:val="nil"/>
              <w:left w:val="nil"/>
              <w:bottom w:val="single" w:sz="4" w:space="0" w:color="auto"/>
              <w:right w:val="single" w:sz="4" w:space="0" w:color="auto"/>
            </w:tcBorders>
            <w:shd w:val="clear" w:color="auto" w:fill="auto"/>
            <w:vAlign w:val="center"/>
            <w:hideMark/>
          </w:tcPr>
          <w:p w14:paraId="70992B2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F189D2E"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2E52C1D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37E3C7B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3871E3E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044079F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4.000,00</w:t>
            </w:r>
          </w:p>
        </w:tc>
        <w:tc>
          <w:tcPr>
            <w:tcW w:w="428" w:type="pct"/>
            <w:tcBorders>
              <w:top w:val="nil"/>
              <w:left w:val="nil"/>
              <w:bottom w:val="single" w:sz="4" w:space="0" w:color="auto"/>
              <w:right w:val="single" w:sz="4" w:space="0" w:color="auto"/>
            </w:tcBorders>
            <w:shd w:val="clear" w:color="auto" w:fill="auto"/>
            <w:vAlign w:val="center"/>
            <w:hideMark/>
          </w:tcPr>
          <w:p w14:paraId="389303C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7B0461A6"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w:t>
            </w:r>
          </w:p>
        </w:tc>
      </w:tr>
      <w:tr w:rsidR="004629B7" w:rsidRPr="004629B7" w14:paraId="11B03EB4" w14:textId="77777777" w:rsidTr="000F126D">
        <w:trPr>
          <w:trHeight w:val="648"/>
        </w:trPr>
        <w:tc>
          <w:tcPr>
            <w:tcW w:w="390" w:type="pct"/>
            <w:vMerge/>
            <w:tcBorders>
              <w:top w:val="nil"/>
              <w:left w:val="single" w:sz="4" w:space="0" w:color="auto"/>
              <w:bottom w:val="single" w:sz="4" w:space="0" w:color="000000"/>
              <w:right w:val="single" w:sz="4" w:space="0" w:color="auto"/>
            </w:tcBorders>
            <w:vAlign w:val="center"/>
            <w:hideMark/>
          </w:tcPr>
          <w:p w14:paraId="4527B8E4"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1FECE36A"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w:t>
            </w:r>
            <w:r w:rsidRPr="004629B7">
              <w:rPr>
                <w:rFonts w:cs="Arial"/>
                <w:color w:val="000000"/>
                <w:szCs w:val="20"/>
                <w:lang w:eastAsia="sl-SI"/>
              </w:rPr>
              <w:br/>
              <w:t>(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5DDD122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050E484D"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0FF8553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44E8FA83"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38DF58E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6B6212D8"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200.000,00</w:t>
            </w:r>
          </w:p>
        </w:tc>
        <w:tc>
          <w:tcPr>
            <w:tcW w:w="428" w:type="pct"/>
            <w:tcBorders>
              <w:top w:val="nil"/>
              <w:left w:val="nil"/>
              <w:bottom w:val="single" w:sz="4" w:space="0" w:color="auto"/>
              <w:right w:val="single" w:sz="4" w:space="0" w:color="auto"/>
            </w:tcBorders>
            <w:shd w:val="clear" w:color="auto" w:fill="auto"/>
            <w:vAlign w:val="center"/>
            <w:hideMark/>
          </w:tcPr>
          <w:p w14:paraId="2C79D784"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594D9DEC"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000.000,00</w:t>
            </w:r>
          </w:p>
        </w:tc>
      </w:tr>
      <w:tr w:rsidR="004629B7" w:rsidRPr="004629B7" w14:paraId="4DAEF392" w14:textId="77777777" w:rsidTr="000F126D">
        <w:trPr>
          <w:trHeight w:val="840"/>
        </w:trPr>
        <w:tc>
          <w:tcPr>
            <w:tcW w:w="390" w:type="pct"/>
            <w:vMerge/>
            <w:tcBorders>
              <w:top w:val="nil"/>
              <w:left w:val="single" w:sz="4" w:space="0" w:color="auto"/>
              <w:bottom w:val="single" w:sz="4" w:space="0" w:color="000000"/>
              <w:right w:val="single" w:sz="4" w:space="0" w:color="auto"/>
            </w:tcBorders>
            <w:vAlign w:val="center"/>
            <w:hideMark/>
          </w:tcPr>
          <w:p w14:paraId="31623C4F" w14:textId="77777777" w:rsidR="004629B7" w:rsidRPr="004629B7" w:rsidRDefault="004629B7" w:rsidP="004629B7">
            <w:pPr>
              <w:spacing w:after="0"/>
              <w:jc w:val="left"/>
              <w:rPr>
                <w:rFonts w:cs="Arial"/>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0B07007" w14:textId="77777777" w:rsidR="004629B7" w:rsidRPr="004629B7" w:rsidRDefault="004629B7" w:rsidP="004629B7">
            <w:pPr>
              <w:spacing w:after="0"/>
              <w:jc w:val="left"/>
              <w:rPr>
                <w:rFonts w:cs="Arial"/>
                <w:color w:val="000000"/>
                <w:szCs w:val="20"/>
                <w:lang w:eastAsia="sl-SI"/>
              </w:rPr>
            </w:pPr>
            <w:r w:rsidRPr="004629B7">
              <w:rPr>
                <w:rFonts w:cs="Arial"/>
                <w:color w:val="000000"/>
                <w:szCs w:val="20"/>
                <w:lang w:eastAsia="sl-SI"/>
              </w:rPr>
              <w:t>Letni okvirni finančni prispevek #1 (prispevek Unije v EUR) (= skupni javni izdatki * stopnja podpore)</w:t>
            </w:r>
          </w:p>
        </w:tc>
        <w:tc>
          <w:tcPr>
            <w:tcW w:w="428" w:type="pct"/>
            <w:tcBorders>
              <w:top w:val="nil"/>
              <w:left w:val="nil"/>
              <w:bottom w:val="single" w:sz="4" w:space="0" w:color="auto"/>
              <w:right w:val="single" w:sz="4" w:space="0" w:color="auto"/>
            </w:tcBorders>
            <w:shd w:val="clear" w:color="auto" w:fill="auto"/>
            <w:vAlign w:val="center"/>
            <w:hideMark/>
          </w:tcPr>
          <w:p w14:paraId="2BC68167"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95F237B"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51E1286F"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45D902D1"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314DD34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11AE61D2"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160.000,00</w:t>
            </w:r>
          </w:p>
        </w:tc>
        <w:tc>
          <w:tcPr>
            <w:tcW w:w="428" w:type="pct"/>
            <w:tcBorders>
              <w:top w:val="nil"/>
              <w:left w:val="nil"/>
              <w:bottom w:val="single" w:sz="4" w:space="0" w:color="auto"/>
              <w:right w:val="single" w:sz="4" w:space="0" w:color="auto"/>
            </w:tcBorders>
            <w:shd w:val="clear" w:color="auto" w:fill="auto"/>
            <w:vAlign w:val="center"/>
            <w:hideMark/>
          </w:tcPr>
          <w:p w14:paraId="69EB7CC5"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A1E7659" w14:textId="77777777" w:rsidR="004629B7" w:rsidRPr="004629B7" w:rsidRDefault="004629B7" w:rsidP="004629B7">
            <w:pPr>
              <w:spacing w:after="0"/>
              <w:jc w:val="right"/>
              <w:rPr>
                <w:rFonts w:cs="Arial"/>
                <w:color w:val="000000"/>
                <w:szCs w:val="20"/>
                <w:lang w:eastAsia="sl-SI"/>
              </w:rPr>
            </w:pPr>
            <w:r w:rsidRPr="004629B7">
              <w:rPr>
                <w:rFonts w:cs="Arial"/>
                <w:color w:val="000000"/>
                <w:szCs w:val="20"/>
                <w:lang w:eastAsia="sl-SI"/>
              </w:rPr>
              <w:t>800.000,00</w:t>
            </w:r>
          </w:p>
        </w:tc>
      </w:tr>
      <w:tr w:rsidR="004629B7" w:rsidRPr="004629B7" w14:paraId="624CBFF3" w14:textId="77777777" w:rsidTr="000F126D">
        <w:trPr>
          <w:trHeight w:val="648"/>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4BC30D91" w14:textId="77777777" w:rsidR="004629B7" w:rsidRPr="004629B7" w:rsidRDefault="004629B7" w:rsidP="004629B7">
            <w:pPr>
              <w:spacing w:after="0"/>
              <w:jc w:val="left"/>
              <w:rPr>
                <w:rFonts w:cs="Arial"/>
                <w:b/>
                <w:bCs/>
                <w:color w:val="000000"/>
                <w:szCs w:val="20"/>
                <w:lang w:eastAsia="sl-SI"/>
              </w:rPr>
            </w:pPr>
            <w:r w:rsidRPr="004629B7">
              <w:rPr>
                <w:rFonts w:cs="Arial"/>
                <w:b/>
                <w:bCs/>
                <w:color w:val="000000"/>
                <w:szCs w:val="20"/>
                <w:lang w:eastAsia="sl-SI"/>
              </w:rPr>
              <w:t>SKUPAJ</w:t>
            </w:r>
          </w:p>
        </w:tc>
        <w:tc>
          <w:tcPr>
            <w:tcW w:w="1148" w:type="pct"/>
            <w:tcBorders>
              <w:top w:val="nil"/>
              <w:left w:val="nil"/>
              <w:bottom w:val="single" w:sz="4" w:space="0" w:color="auto"/>
              <w:right w:val="single" w:sz="4" w:space="0" w:color="auto"/>
            </w:tcBorders>
            <w:shd w:val="clear" w:color="auto" w:fill="auto"/>
            <w:vAlign w:val="center"/>
            <w:hideMark/>
          </w:tcPr>
          <w:p w14:paraId="14EC523D" w14:textId="77777777" w:rsidR="004629B7" w:rsidRPr="004629B7" w:rsidRDefault="004629B7" w:rsidP="004629B7">
            <w:pPr>
              <w:spacing w:after="0"/>
              <w:jc w:val="left"/>
              <w:rPr>
                <w:rFonts w:cs="Arial"/>
                <w:b/>
                <w:bCs/>
                <w:color w:val="000000"/>
                <w:szCs w:val="20"/>
                <w:lang w:eastAsia="sl-SI"/>
              </w:rPr>
            </w:pPr>
            <w:r w:rsidRPr="004629B7">
              <w:rPr>
                <w:rFonts w:cs="Arial"/>
                <w:b/>
                <w:bCs/>
                <w:color w:val="000000"/>
                <w:szCs w:val="20"/>
                <w:lang w:eastAsia="sl-SI"/>
              </w:rPr>
              <w:t>Načrtovani učinek</w:t>
            </w:r>
          </w:p>
        </w:tc>
        <w:tc>
          <w:tcPr>
            <w:tcW w:w="428" w:type="pct"/>
            <w:tcBorders>
              <w:top w:val="nil"/>
              <w:left w:val="nil"/>
              <w:bottom w:val="single" w:sz="4" w:space="0" w:color="auto"/>
              <w:right w:val="single" w:sz="4" w:space="0" w:color="auto"/>
            </w:tcBorders>
            <w:shd w:val="clear" w:color="auto" w:fill="auto"/>
            <w:vAlign w:val="center"/>
            <w:hideMark/>
          </w:tcPr>
          <w:p w14:paraId="491BAA7A"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567ECA0"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39.200,00</w:t>
            </w:r>
          </w:p>
        </w:tc>
        <w:tc>
          <w:tcPr>
            <w:tcW w:w="428" w:type="pct"/>
            <w:tcBorders>
              <w:top w:val="nil"/>
              <w:left w:val="nil"/>
              <w:bottom w:val="single" w:sz="4" w:space="0" w:color="auto"/>
              <w:right w:val="single" w:sz="4" w:space="0" w:color="auto"/>
            </w:tcBorders>
            <w:shd w:val="clear" w:color="auto" w:fill="auto"/>
            <w:vAlign w:val="center"/>
            <w:hideMark/>
          </w:tcPr>
          <w:p w14:paraId="3EED9BF4"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39.200,00</w:t>
            </w:r>
          </w:p>
        </w:tc>
        <w:tc>
          <w:tcPr>
            <w:tcW w:w="428" w:type="pct"/>
            <w:tcBorders>
              <w:top w:val="nil"/>
              <w:left w:val="nil"/>
              <w:bottom w:val="single" w:sz="4" w:space="0" w:color="auto"/>
              <w:right w:val="single" w:sz="4" w:space="0" w:color="auto"/>
            </w:tcBorders>
            <w:shd w:val="clear" w:color="auto" w:fill="auto"/>
            <w:vAlign w:val="center"/>
            <w:hideMark/>
          </w:tcPr>
          <w:p w14:paraId="3C84B3B6"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39.200,00</w:t>
            </w:r>
          </w:p>
        </w:tc>
        <w:tc>
          <w:tcPr>
            <w:tcW w:w="428" w:type="pct"/>
            <w:tcBorders>
              <w:top w:val="nil"/>
              <w:left w:val="nil"/>
              <w:bottom w:val="single" w:sz="4" w:space="0" w:color="auto"/>
              <w:right w:val="single" w:sz="4" w:space="0" w:color="auto"/>
            </w:tcBorders>
            <w:shd w:val="clear" w:color="auto" w:fill="auto"/>
            <w:vAlign w:val="center"/>
            <w:hideMark/>
          </w:tcPr>
          <w:p w14:paraId="49EF1F50"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39.200,00</w:t>
            </w:r>
          </w:p>
        </w:tc>
        <w:tc>
          <w:tcPr>
            <w:tcW w:w="428" w:type="pct"/>
            <w:tcBorders>
              <w:top w:val="nil"/>
              <w:left w:val="nil"/>
              <w:bottom w:val="single" w:sz="4" w:space="0" w:color="auto"/>
              <w:right w:val="single" w:sz="4" w:space="0" w:color="auto"/>
            </w:tcBorders>
            <w:shd w:val="clear" w:color="auto" w:fill="auto"/>
            <w:vAlign w:val="center"/>
            <w:hideMark/>
          </w:tcPr>
          <w:p w14:paraId="759123DD"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39.200,00</w:t>
            </w:r>
          </w:p>
        </w:tc>
        <w:tc>
          <w:tcPr>
            <w:tcW w:w="428" w:type="pct"/>
            <w:tcBorders>
              <w:top w:val="nil"/>
              <w:left w:val="nil"/>
              <w:bottom w:val="single" w:sz="4" w:space="0" w:color="auto"/>
              <w:right w:val="single" w:sz="4" w:space="0" w:color="auto"/>
            </w:tcBorders>
            <w:shd w:val="clear" w:color="auto" w:fill="auto"/>
            <w:vAlign w:val="center"/>
            <w:hideMark/>
          </w:tcPr>
          <w:p w14:paraId="5C19D363"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65CF71C7"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696.000,00</w:t>
            </w:r>
          </w:p>
        </w:tc>
      </w:tr>
      <w:tr w:rsidR="004629B7" w:rsidRPr="004629B7" w14:paraId="2B89E60B"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356CB341" w14:textId="77777777" w:rsidR="004629B7" w:rsidRPr="004629B7" w:rsidRDefault="004629B7" w:rsidP="004629B7">
            <w:pPr>
              <w:spacing w:after="0"/>
              <w:jc w:val="left"/>
              <w:rPr>
                <w:rFonts w:cs="Arial"/>
                <w:b/>
                <w:bCs/>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625A69F" w14:textId="77777777" w:rsidR="004629B7" w:rsidRPr="004629B7" w:rsidRDefault="004629B7" w:rsidP="004629B7">
            <w:pPr>
              <w:spacing w:after="0"/>
              <w:jc w:val="left"/>
              <w:rPr>
                <w:rFonts w:cs="Arial"/>
                <w:b/>
                <w:bCs/>
                <w:color w:val="000000"/>
                <w:szCs w:val="20"/>
                <w:lang w:eastAsia="sl-SI"/>
              </w:rPr>
            </w:pPr>
            <w:r w:rsidRPr="004629B7">
              <w:rPr>
                <w:rFonts w:cs="Arial"/>
                <w:b/>
                <w:bCs/>
                <w:color w:val="000000"/>
                <w:szCs w:val="20"/>
                <w:lang w:eastAsia="sl-SI"/>
              </w:rPr>
              <w:t>Letni okvirni finančni prispevek (Skupni javni izdatki v EUR)</w:t>
            </w:r>
          </w:p>
        </w:tc>
        <w:tc>
          <w:tcPr>
            <w:tcW w:w="428" w:type="pct"/>
            <w:tcBorders>
              <w:top w:val="nil"/>
              <w:left w:val="nil"/>
              <w:bottom w:val="single" w:sz="4" w:space="0" w:color="auto"/>
              <w:right w:val="single" w:sz="4" w:space="0" w:color="auto"/>
            </w:tcBorders>
            <w:shd w:val="clear" w:color="auto" w:fill="auto"/>
            <w:vAlign w:val="center"/>
            <w:hideMark/>
          </w:tcPr>
          <w:p w14:paraId="0D75EBB8"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FE0B008"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0.000.000,00</w:t>
            </w:r>
          </w:p>
        </w:tc>
        <w:tc>
          <w:tcPr>
            <w:tcW w:w="428" w:type="pct"/>
            <w:tcBorders>
              <w:top w:val="nil"/>
              <w:left w:val="nil"/>
              <w:bottom w:val="single" w:sz="4" w:space="0" w:color="auto"/>
              <w:right w:val="single" w:sz="4" w:space="0" w:color="auto"/>
            </w:tcBorders>
            <w:shd w:val="clear" w:color="auto" w:fill="auto"/>
            <w:vAlign w:val="center"/>
            <w:hideMark/>
          </w:tcPr>
          <w:p w14:paraId="69CE19F7"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0.000.000,00</w:t>
            </w:r>
          </w:p>
        </w:tc>
        <w:tc>
          <w:tcPr>
            <w:tcW w:w="428" w:type="pct"/>
            <w:tcBorders>
              <w:top w:val="nil"/>
              <w:left w:val="nil"/>
              <w:bottom w:val="single" w:sz="4" w:space="0" w:color="auto"/>
              <w:right w:val="single" w:sz="4" w:space="0" w:color="auto"/>
            </w:tcBorders>
            <w:shd w:val="clear" w:color="auto" w:fill="auto"/>
            <w:vAlign w:val="center"/>
            <w:hideMark/>
          </w:tcPr>
          <w:p w14:paraId="22C70AB3"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0.000.000,00</w:t>
            </w:r>
          </w:p>
        </w:tc>
        <w:tc>
          <w:tcPr>
            <w:tcW w:w="428" w:type="pct"/>
            <w:tcBorders>
              <w:top w:val="nil"/>
              <w:left w:val="nil"/>
              <w:bottom w:val="single" w:sz="4" w:space="0" w:color="auto"/>
              <w:right w:val="single" w:sz="4" w:space="0" w:color="auto"/>
            </w:tcBorders>
            <w:shd w:val="clear" w:color="auto" w:fill="auto"/>
            <w:vAlign w:val="center"/>
            <w:hideMark/>
          </w:tcPr>
          <w:p w14:paraId="48F23311"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0.000.000,00</w:t>
            </w:r>
          </w:p>
        </w:tc>
        <w:tc>
          <w:tcPr>
            <w:tcW w:w="428" w:type="pct"/>
            <w:tcBorders>
              <w:top w:val="nil"/>
              <w:left w:val="nil"/>
              <w:bottom w:val="single" w:sz="4" w:space="0" w:color="auto"/>
              <w:right w:val="single" w:sz="4" w:space="0" w:color="auto"/>
            </w:tcBorders>
            <w:shd w:val="clear" w:color="auto" w:fill="auto"/>
            <w:vAlign w:val="center"/>
            <w:hideMark/>
          </w:tcPr>
          <w:p w14:paraId="0E9DFC4E"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10.000.000,00</w:t>
            </w:r>
          </w:p>
        </w:tc>
        <w:tc>
          <w:tcPr>
            <w:tcW w:w="428" w:type="pct"/>
            <w:tcBorders>
              <w:top w:val="nil"/>
              <w:left w:val="nil"/>
              <w:bottom w:val="single" w:sz="4" w:space="0" w:color="auto"/>
              <w:right w:val="single" w:sz="4" w:space="0" w:color="auto"/>
            </w:tcBorders>
            <w:shd w:val="clear" w:color="auto" w:fill="auto"/>
            <w:vAlign w:val="center"/>
            <w:hideMark/>
          </w:tcPr>
          <w:p w14:paraId="5DE4E9BE"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31E7FAB6"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50.000.000,00</w:t>
            </w:r>
          </w:p>
        </w:tc>
      </w:tr>
      <w:tr w:rsidR="004629B7" w:rsidRPr="004629B7" w14:paraId="1849B998"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644B0A3D" w14:textId="77777777" w:rsidR="004629B7" w:rsidRPr="004629B7" w:rsidRDefault="004629B7" w:rsidP="004629B7">
            <w:pPr>
              <w:spacing w:after="0"/>
              <w:jc w:val="left"/>
              <w:rPr>
                <w:rFonts w:cs="Arial"/>
                <w:b/>
                <w:bCs/>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2DD4A2A0" w14:textId="77777777" w:rsidR="004629B7" w:rsidRPr="004629B7" w:rsidRDefault="004629B7" w:rsidP="004629B7">
            <w:pPr>
              <w:spacing w:after="0"/>
              <w:jc w:val="left"/>
              <w:rPr>
                <w:rFonts w:cs="Arial"/>
                <w:b/>
                <w:bCs/>
                <w:color w:val="000000"/>
                <w:szCs w:val="20"/>
                <w:lang w:eastAsia="sl-SI"/>
              </w:rPr>
            </w:pPr>
            <w:r w:rsidRPr="004629B7">
              <w:rPr>
                <w:rFonts w:cs="Arial"/>
                <w:b/>
                <w:bCs/>
                <w:color w:val="000000"/>
                <w:szCs w:val="20"/>
                <w:lang w:eastAsia="sl-SI"/>
              </w:rPr>
              <w:t>Letni okvirni finančni prispevek (prispevek Unije v EUR)</w:t>
            </w:r>
          </w:p>
        </w:tc>
        <w:tc>
          <w:tcPr>
            <w:tcW w:w="428" w:type="pct"/>
            <w:tcBorders>
              <w:top w:val="nil"/>
              <w:left w:val="nil"/>
              <w:bottom w:val="single" w:sz="4" w:space="0" w:color="auto"/>
              <w:right w:val="single" w:sz="4" w:space="0" w:color="auto"/>
            </w:tcBorders>
            <w:shd w:val="clear" w:color="auto" w:fill="auto"/>
            <w:vAlign w:val="center"/>
            <w:hideMark/>
          </w:tcPr>
          <w:p w14:paraId="516F8D25"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F86A70C"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8.000.000,00</w:t>
            </w:r>
          </w:p>
        </w:tc>
        <w:tc>
          <w:tcPr>
            <w:tcW w:w="428" w:type="pct"/>
            <w:tcBorders>
              <w:top w:val="nil"/>
              <w:left w:val="nil"/>
              <w:bottom w:val="single" w:sz="4" w:space="0" w:color="auto"/>
              <w:right w:val="single" w:sz="4" w:space="0" w:color="auto"/>
            </w:tcBorders>
            <w:shd w:val="clear" w:color="auto" w:fill="auto"/>
            <w:vAlign w:val="center"/>
            <w:hideMark/>
          </w:tcPr>
          <w:p w14:paraId="2BC352B3"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8.000.000,00</w:t>
            </w:r>
          </w:p>
        </w:tc>
        <w:tc>
          <w:tcPr>
            <w:tcW w:w="428" w:type="pct"/>
            <w:tcBorders>
              <w:top w:val="nil"/>
              <w:left w:val="nil"/>
              <w:bottom w:val="single" w:sz="4" w:space="0" w:color="auto"/>
              <w:right w:val="single" w:sz="4" w:space="0" w:color="auto"/>
            </w:tcBorders>
            <w:shd w:val="clear" w:color="auto" w:fill="auto"/>
            <w:vAlign w:val="center"/>
            <w:hideMark/>
          </w:tcPr>
          <w:p w14:paraId="7F48609C"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8.000.000,00</w:t>
            </w:r>
          </w:p>
        </w:tc>
        <w:tc>
          <w:tcPr>
            <w:tcW w:w="428" w:type="pct"/>
            <w:tcBorders>
              <w:top w:val="nil"/>
              <w:left w:val="nil"/>
              <w:bottom w:val="single" w:sz="4" w:space="0" w:color="auto"/>
              <w:right w:val="single" w:sz="4" w:space="0" w:color="auto"/>
            </w:tcBorders>
            <w:shd w:val="clear" w:color="auto" w:fill="auto"/>
            <w:vAlign w:val="center"/>
            <w:hideMark/>
          </w:tcPr>
          <w:p w14:paraId="16AF3ABC"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8.000.000,00</w:t>
            </w:r>
          </w:p>
        </w:tc>
        <w:tc>
          <w:tcPr>
            <w:tcW w:w="428" w:type="pct"/>
            <w:tcBorders>
              <w:top w:val="nil"/>
              <w:left w:val="nil"/>
              <w:bottom w:val="single" w:sz="4" w:space="0" w:color="auto"/>
              <w:right w:val="single" w:sz="4" w:space="0" w:color="auto"/>
            </w:tcBorders>
            <w:shd w:val="clear" w:color="auto" w:fill="auto"/>
            <w:vAlign w:val="center"/>
            <w:hideMark/>
          </w:tcPr>
          <w:p w14:paraId="5B6CEDBA"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8.000.000,00</w:t>
            </w:r>
          </w:p>
        </w:tc>
        <w:tc>
          <w:tcPr>
            <w:tcW w:w="428" w:type="pct"/>
            <w:tcBorders>
              <w:top w:val="nil"/>
              <w:left w:val="nil"/>
              <w:bottom w:val="single" w:sz="4" w:space="0" w:color="auto"/>
              <w:right w:val="single" w:sz="4" w:space="0" w:color="auto"/>
            </w:tcBorders>
            <w:shd w:val="clear" w:color="auto" w:fill="auto"/>
            <w:vAlign w:val="center"/>
            <w:hideMark/>
          </w:tcPr>
          <w:p w14:paraId="7CE8D195"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ABD393E"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40.000.000,00</w:t>
            </w:r>
          </w:p>
        </w:tc>
      </w:tr>
      <w:tr w:rsidR="004629B7" w:rsidRPr="004629B7" w14:paraId="416A6603" w14:textId="77777777" w:rsidTr="000F126D">
        <w:trPr>
          <w:trHeight w:val="648"/>
        </w:trPr>
        <w:tc>
          <w:tcPr>
            <w:tcW w:w="390" w:type="pct"/>
            <w:vMerge/>
            <w:tcBorders>
              <w:top w:val="nil"/>
              <w:left w:val="single" w:sz="4" w:space="0" w:color="auto"/>
              <w:bottom w:val="single" w:sz="4" w:space="0" w:color="auto"/>
              <w:right w:val="single" w:sz="4" w:space="0" w:color="auto"/>
            </w:tcBorders>
            <w:vAlign w:val="center"/>
            <w:hideMark/>
          </w:tcPr>
          <w:p w14:paraId="5F61CD4A" w14:textId="77777777" w:rsidR="004629B7" w:rsidRPr="004629B7" w:rsidRDefault="004629B7" w:rsidP="004629B7">
            <w:pPr>
              <w:spacing w:after="0"/>
              <w:jc w:val="left"/>
              <w:rPr>
                <w:rFonts w:cs="Arial"/>
                <w:b/>
                <w:bCs/>
                <w:color w:val="000000"/>
                <w:szCs w:val="20"/>
                <w:lang w:eastAsia="sl-SI"/>
              </w:rPr>
            </w:pPr>
          </w:p>
        </w:tc>
        <w:tc>
          <w:tcPr>
            <w:tcW w:w="1148" w:type="pct"/>
            <w:tcBorders>
              <w:top w:val="nil"/>
              <w:left w:val="nil"/>
              <w:bottom w:val="single" w:sz="4" w:space="0" w:color="auto"/>
              <w:right w:val="single" w:sz="4" w:space="0" w:color="auto"/>
            </w:tcBorders>
            <w:shd w:val="clear" w:color="auto" w:fill="auto"/>
            <w:vAlign w:val="center"/>
            <w:hideMark/>
          </w:tcPr>
          <w:p w14:paraId="460D7E41" w14:textId="77777777" w:rsidR="004629B7" w:rsidRPr="004629B7" w:rsidRDefault="004629B7" w:rsidP="004629B7">
            <w:pPr>
              <w:spacing w:after="0"/>
              <w:jc w:val="left"/>
              <w:rPr>
                <w:rFonts w:cs="Arial"/>
                <w:b/>
                <w:bCs/>
                <w:color w:val="000000"/>
                <w:szCs w:val="20"/>
                <w:lang w:eastAsia="sl-SI"/>
              </w:rPr>
            </w:pPr>
            <w:r w:rsidRPr="004629B7">
              <w:rPr>
                <w:rFonts w:cs="Arial"/>
                <w:b/>
                <w:bCs/>
                <w:color w:val="000000"/>
                <w:szCs w:val="20"/>
                <w:lang w:eastAsia="sl-SI"/>
              </w:rPr>
              <w:t xml:space="preserve">Od katerega prenos </w:t>
            </w:r>
          </w:p>
        </w:tc>
        <w:tc>
          <w:tcPr>
            <w:tcW w:w="428" w:type="pct"/>
            <w:tcBorders>
              <w:top w:val="nil"/>
              <w:left w:val="nil"/>
              <w:bottom w:val="single" w:sz="4" w:space="0" w:color="auto"/>
              <w:right w:val="single" w:sz="4" w:space="0" w:color="auto"/>
            </w:tcBorders>
            <w:shd w:val="clear" w:color="auto" w:fill="auto"/>
            <w:vAlign w:val="center"/>
            <w:hideMark/>
          </w:tcPr>
          <w:p w14:paraId="0EB14C72"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42CE7A2B"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0631ABC6"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3A9790D7"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639C4DA3"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7E5B55A1"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28" w:type="pct"/>
            <w:tcBorders>
              <w:top w:val="nil"/>
              <w:left w:val="nil"/>
              <w:bottom w:val="single" w:sz="4" w:space="0" w:color="auto"/>
              <w:right w:val="single" w:sz="4" w:space="0" w:color="auto"/>
            </w:tcBorders>
            <w:shd w:val="clear" w:color="auto" w:fill="auto"/>
            <w:vAlign w:val="center"/>
            <w:hideMark/>
          </w:tcPr>
          <w:p w14:paraId="10F10584"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c>
          <w:tcPr>
            <w:tcW w:w="466" w:type="pct"/>
            <w:tcBorders>
              <w:top w:val="nil"/>
              <w:left w:val="nil"/>
              <w:bottom w:val="single" w:sz="4" w:space="0" w:color="auto"/>
              <w:right w:val="single" w:sz="4" w:space="0" w:color="auto"/>
            </w:tcBorders>
            <w:shd w:val="clear" w:color="auto" w:fill="auto"/>
            <w:vAlign w:val="center"/>
            <w:hideMark/>
          </w:tcPr>
          <w:p w14:paraId="096D4E88" w14:textId="77777777" w:rsidR="004629B7" w:rsidRPr="004629B7" w:rsidRDefault="004629B7" w:rsidP="004629B7">
            <w:pPr>
              <w:spacing w:after="0"/>
              <w:jc w:val="right"/>
              <w:rPr>
                <w:rFonts w:cs="Arial"/>
                <w:b/>
                <w:bCs/>
                <w:color w:val="000000"/>
                <w:szCs w:val="20"/>
                <w:lang w:eastAsia="sl-SI"/>
              </w:rPr>
            </w:pPr>
            <w:r w:rsidRPr="004629B7">
              <w:rPr>
                <w:rFonts w:cs="Arial"/>
                <w:b/>
                <w:bCs/>
                <w:color w:val="000000"/>
                <w:szCs w:val="20"/>
                <w:lang w:eastAsia="sl-SI"/>
              </w:rPr>
              <w:t>0,00</w:t>
            </w:r>
          </w:p>
        </w:tc>
      </w:tr>
    </w:tbl>
    <w:p w14:paraId="19F90F51"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02CD50CD" w14:textId="77777777" w:rsidR="000E0E38" w:rsidRPr="00916B6F" w:rsidRDefault="000E0E38" w:rsidP="000E0E38">
      <w:pPr>
        <w:pStyle w:val="Text1"/>
      </w:pPr>
    </w:p>
    <w:p w14:paraId="19A168B2" w14:textId="77777777" w:rsidR="000E0E38" w:rsidRPr="00916B6F" w:rsidRDefault="000E0E38" w:rsidP="00765D7C">
      <w:pPr>
        <w:pStyle w:val="Naslov2"/>
      </w:pPr>
      <w:bookmarkStart w:id="75465" w:name="_Toc78965560"/>
      <w:bookmarkStart w:id="75466" w:name="_Toc78974986"/>
      <w:bookmarkStart w:id="75467" w:name="_Toc79067952"/>
      <w:bookmarkStart w:id="75468" w:name="_Toc79072416"/>
      <w:bookmarkStart w:id="75469" w:name="_Toc79070146"/>
      <w:bookmarkStart w:id="75470" w:name="_Toc81830449"/>
      <w:bookmarkStart w:id="75471" w:name="_Toc83192161"/>
      <w:bookmarkStart w:id="75472" w:name="_Toc83232563"/>
      <w:bookmarkStart w:id="75473" w:name="_Toc83641321"/>
      <w:bookmarkStart w:id="75474" w:name="_Toc83643258"/>
      <w:bookmarkStart w:id="75475" w:name="_Toc83648837"/>
      <w:bookmarkStart w:id="75476" w:name="_Toc83649973"/>
      <w:bookmarkStart w:id="75477" w:name="_Toc83890144"/>
      <w:bookmarkStart w:id="75478" w:name="_Toc83892946"/>
      <w:bookmarkStart w:id="75479" w:name="_Toc83898413"/>
      <w:bookmarkStart w:id="75480" w:name="_Toc83902785"/>
      <w:bookmarkStart w:id="75481" w:name="_Toc83917098"/>
      <w:bookmarkStart w:id="75482" w:name="_Toc83918943"/>
      <w:bookmarkStart w:id="75483" w:name="_Toc83936996"/>
      <w:bookmarkStart w:id="75484" w:name="_Toc83970059"/>
      <w:bookmarkStart w:id="75485" w:name="_Toc84421240"/>
      <w:bookmarkStart w:id="75486" w:name="_Toc84423138"/>
      <w:bookmarkStart w:id="75487" w:name="_Toc84430882"/>
      <w:bookmarkStart w:id="75488" w:name="_Toc84433365"/>
      <w:bookmarkStart w:id="75489" w:name="_Toc84434419"/>
      <w:bookmarkStart w:id="75490" w:name="_Toc84437528"/>
      <w:bookmarkStart w:id="75491" w:name="_Toc84451429"/>
      <w:bookmarkStart w:id="75492" w:name="_Toc84862633"/>
      <w:bookmarkStart w:id="75493" w:name="_Toc84939084"/>
      <w:bookmarkStart w:id="75494" w:name="_Toc85021479"/>
      <w:bookmarkStart w:id="75495" w:name="_Toc85117064"/>
      <w:bookmarkStart w:id="75496" w:name="_Toc85120011"/>
      <w:bookmarkStart w:id="75497" w:name="_Toc85121578"/>
      <w:bookmarkStart w:id="75498" w:name="_Toc85122551"/>
      <w:bookmarkStart w:id="75499" w:name="_Toc85464306"/>
      <w:bookmarkStart w:id="75500" w:name="_Toc85722514"/>
      <w:bookmarkStart w:id="75501" w:name="_Toc85723089"/>
      <w:bookmarkStart w:id="75502" w:name="_Toc86153568"/>
      <w:bookmarkStart w:id="75503" w:name="_Toc86156707"/>
      <w:bookmarkStart w:id="75504" w:name="_Toc86160862"/>
      <w:bookmarkStart w:id="75505" w:name="_Toc86230700"/>
      <w:bookmarkStart w:id="75506" w:name="_Toc86308639"/>
      <w:bookmarkStart w:id="75507" w:name="_Toc86314375"/>
      <w:bookmarkStart w:id="75508" w:name="_Toc86319527"/>
      <w:bookmarkStart w:id="75509" w:name="_Toc86328340"/>
      <w:bookmarkStart w:id="75510" w:name="_Toc86332764"/>
      <w:bookmarkStart w:id="75511" w:name="_Toc86743302"/>
      <w:bookmarkStart w:id="75512" w:name="_Toc86748801"/>
      <w:bookmarkStart w:id="75513" w:name="_Toc86750040"/>
      <w:bookmarkStart w:id="75514" w:name="_Toc86750799"/>
      <w:bookmarkStart w:id="75515" w:name="_Toc86758023"/>
      <w:bookmarkStart w:id="75516" w:name="_Toc86751557"/>
      <w:bookmarkStart w:id="75517" w:name="_Toc86752311"/>
      <w:bookmarkStart w:id="75518" w:name="_Toc86754945"/>
      <w:bookmarkStart w:id="75519" w:name="_Toc86755698"/>
      <w:bookmarkStart w:id="75520" w:name="_Toc86763419"/>
      <w:bookmarkStart w:id="75521" w:name="_Toc86841523"/>
      <w:bookmarkStart w:id="75522" w:name="_Toc86845104"/>
      <w:bookmarkStart w:id="75523" w:name="_Toc86842957"/>
      <w:bookmarkStart w:id="75524" w:name="_Toc86908786"/>
      <w:bookmarkStart w:id="75525" w:name="_Toc86920888"/>
      <w:bookmarkStart w:id="75526" w:name="_Toc86928370"/>
      <w:bookmarkStart w:id="75527" w:name="_Toc86931218"/>
      <w:bookmarkStart w:id="75528" w:name="_Toc86931930"/>
      <w:bookmarkStart w:id="75529" w:name="_Toc86932642"/>
      <w:bookmarkStart w:id="75530" w:name="_Toc88047385"/>
      <w:bookmarkStart w:id="75531" w:name="_Toc89184723"/>
      <w:bookmarkStart w:id="75532" w:name="_Toc89185599"/>
      <w:bookmarkStart w:id="75533" w:name="_Toc89188629"/>
      <w:bookmarkStart w:id="75534" w:name="_Toc89189462"/>
      <w:bookmarkStart w:id="75535" w:name="_Toc89190338"/>
      <w:bookmarkStart w:id="75536" w:name="_Toc89195195"/>
      <w:bookmarkStart w:id="75537" w:name="_Toc89249192"/>
      <w:bookmarkStart w:id="75538" w:name="_Toc89253603"/>
      <w:bookmarkStart w:id="75539" w:name="_Toc89255353"/>
      <w:bookmarkStart w:id="75540" w:name="_Toc89676396"/>
      <w:bookmarkStart w:id="75541" w:name="_Toc89675203"/>
      <w:bookmarkStart w:id="75542" w:name="_Toc89681370"/>
      <w:bookmarkStart w:id="75543" w:name="_Toc89676841"/>
      <w:bookmarkStart w:id="75544" w:name="_Toc89690453"/>
      <w:bookmarkStart w:id="75545" w:name="_Toc89689635"/>
      <w:bookmarkStart w:id="75546" w:name="_Toc89693498"/>
      <w:bookmarkStart w:id="75547" w:name="_Toc89697295"/>
      <w:bookmarkStart w:id="75548" w:name="_Toc89697966"/>
      <w:bookmarkStart w:id="75549" w:name="_Toc89700923"/>
      <w:bookmarkStart w:id="75550" w:name="_Toc89703299"/>
      <w:bookmarkStart w:id="75551" w:name="_Toc89709071"/>
      <w:bookmarkStart w:id="75552" w:name="_Toc89711686"/>
      <w:bookmarkStart w:id="75553" w:name="_Toc90637608"/>
      <w:bookmarkStart w:id="75554" w:name="_Toc90640344"/>
      <w:bookmarkStart w:id="75555" w:name="_Toc90650138"/>
      <w:bookmarkStart w:id="75556" w:name="_Toc90651042"/>
      <w:bookmarkStart w:id="75557" w:name="_Toc90655545"/>
      <w:bookmarkStart w:id="75558" w:name="_Toc90726675"/>
      <w:bookmarkStart w:id="75559" w:name="_Toc90737805"/>
      <w:bookmarkStart w:id="75560" w:name="_Toc90738820"/>
      <w:bookmarkStart w:id="75561" w:name="_Toc90751312"/>
      <w:bookmarkStart w:id="75562" w:name="_Toc91067704"/>
      <w:r w:rsidRPr="00916B6F">
        <w:t>Intervencija Naložbe v prilagoditev kmetijskih gospodarstev izvajanju nadstandardnih zahtev s področja dobrobiti rejnih živali</w:t>
      </w:r>
      <w:bookmarkEnd w:id="75465"/>
      <w:bookmarkEnd w:id="75466"/>
      <w:bookmarkEnd w:id="75467"/>
      <w:bookmarkEnd w:id="75468"/>
      <w:bookmarkEnd w:id="75469"/>
      <w:bookmarkEnd w:id="75470"/>
      <w:bookmarkEnd w:id="75471"/>
      <w:bookmarkEnd w:id="75472"/>
      <w:bookmarkEnd w:id="75473"/>
      <w:bookmarkEnd w:id="75474"/>
      <w:bookmarkEnd w:id="75475"/>
      <w:bookmarkEnd w:id="75476"/>
      <w:bookmarkEnd w:id="75477"/>
      <w:bookmarkEnd w:id="75478"/>
      <w:bookmarkEnd w:id="75479"/>
      <w:bookmarkEnd w:id="75480"/>
      <w:bookmarkEnd w:id="75481"/>
      <w:bookmarkEnd w:id="75482"/>
      <w:bookmarkEnd w:id="75483"/>
      <w:bookmarkEnd w:id="75484"/>
      <w:bookmarkEnd w:id="75485"/>
      <w:bookmarkEnd w:id="75486"/>
      <w:bookmarkEnd w:id="75487"/>
      <w:bookmarkEnd w:id="75488"/>
      <w:bookmarkEnd w:id="75489"/>
      <w:bookmarkEnd w:id="75490"/>
      <w:bookmarkEnd w:id="75491"/>
      <w:bookmarkEnd w:id="75492"/>
      <w:bookmarkEnd w:id="75493"/>
      <w:bookmarkEnd w:id="75494"/>
      <w:bookmarkEnd w:id="75495"/>
      <w:bookmarkEnd w:id="75496"/>
      <w:bookmarkEnd w:id="75497"/>
      <w:bookmarkEnd w:id="75498"/>
      <w:bookmarkEnd w:id="75499"/>
      <w:bookmarkEnd w:id="75500"/>
      <w:bookmarkEnd w:id="75501"/>
      <w:bookmarkEnd w:id="75502"/>
      <w:bookmarkEnd w:id="75503"/>
      <w:bookmarkEnd w:id="75504"/>
      <w:bookmarkEnd w:id="75505"/>
      <w:bookmarkEnd w:id="75506"/>
      <w:bookmarkEnd w:id="75507"/>
      <w:bookmarkEnd w:id="75508"/>
      <w:bookmarkEnd w:id="75509"/>
      <w:bookmarkEnd w:id="75510"/>
      <w:bookmarkEnd w:id="75511"/>
      <w:bookmarkEnd w:id="75512"/>
      <w:bookmarkEnd w:id="75513"/>
      <w:bookmarkEnd w:id="75514"/>
      <w:bookmarkEnd w:id="75515"/>
      <w:bookmarkEnd w:id="75516"/>
      <w:bookmarkEnd w:id="75517"/>
      <w:bookmarkEnd w:id="75518"/>
      <w:bookmarkEnd w:id="75519"/>
      <w:bookmarkEnd w:id="75520"/>
      <w:bookmarkEnd w:id="75521"/>
      <w:bookmarkEnd w:id="75522"/>
      <w:bookmarkEnd w:id="75523"/>
      <w:bookmarkEnd w:id="75524"/>
      <w:bookmarkEnd w:id="75525"/>
      <w:bookmarkEnd w:id="75526"/>
      <w:bookmarkEnd w:id="75527"/>
      <w:bookmarkEnd w:id="75528"/>
      <w:bookmarkEnd w:id="75529"/>
      <w:bookmarkEnd w:id="75530"/>
      <w:bookmarkEnd w:id="75531"/>
      <w:bookmarkEnd w:id="75532"/>
      <w:bookmarkEnd w:id="75533"/>
      <w:bookmarkEnd w:id="75534"/>
      <w:bookmarkEnd w:id="75535"/>
      <w:bookmarkEnd w:id="75536"/>
      <w:bookmarkEnd w:id="75537"/>
      <w:bookmarkEnd w:id="75538"/>
      <w:bookmarkEnd w:id="75539"/>
      <w:bookmarkEnd w:id="75540"/>
      <w:bookmarkEnd w:id="75541"/>
      <w:bookmarkEnd w:id="75542"/>
      <w:bookmarkEnd w:id="75543"/>
      <w:bookmarkEnd w:id="75544"/>
      <w:bookmarkEnd w:id="75545"/>
      <w:bookmarkEnd w:id="75546"/>
      <w:bookmarkEnd w:id="75547"/>
      <w:bookmarkEnd w:id="75548"/>
      <w:bookmarkEnd w:id="75549"/>
      <w:bookmarkEnd w:id="75550"/>
      <w:bookmarkEnd w:id="75551"/>
      <w:bookmarkEnd w:id="75552"/>
      <w:bookmarkEnd w:id="75553"/>
      <w:bookmarkEnd w:id="75554"/>
      <w:bookmarkEnd w:id="75555"/>
      <w:bookmarkEnd w:id="75556"/>
      <w:bookmarkEnd w:id="75557"/>
      <w:bookmarkEnd w:id="75558"/>
      <w:bookmarkEnd w:id="75559"/>
      <w:bookmarkEnd w:id="75560"/>
      <w:bookmarkEnd w:id="75561"/>
      <w:bookmarkEnd w:id="75562"/>
    </w:p>
    <w:p w14:paraId="603A2C3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2"/>
        <w:gridCol w:w="6992"/>
      </w:tblGrid>
      <w:tr w:rsidR="000E0E38" w:rsidRPr="00916B6F" w14:paraId="5CE20BAF" w14:textId="77777777" w:rsidTr="00542EC5">
        <w:tc>
          <w:tcPr>
            <w:tcW w:w="3062" w:type="dxa"/>
          </w:tcPr>
          <w:p w14:paraId="32BE0EC5" w14:textId="77777777" w:rsidR="000E0E38" w:rsidRPr="00916B6F" w:rsidRDefault="000E0E38" w:rsidP="00E87C86">
            <w:pPr>
              <w:spacing w:after="0"/>
              <w:rPr>
                <w:lang w:val="sl-SI"/>
              </w:rPr>
            </w:pPr>
            <w:r w:rsidRPr="002135EB">
              <w:rPr>
                <w:rFonts w:cs="Arial"/>
                <w:szCs w:val="20"/>
                <w:lang w:val="sl-SI"/>
              </w:rPr>
              <w:t>Oznaka intervencije</w:t>
            </w:r>
          </w:p>
        </w:tc>
        <w:tc>
          <w:tcPr>
            <w:tcW w:w="6992" w:type="dxa"/>
          </w:tcPr>
          <w:p w14:paraId="40497388" w14:textId="0C453A33" w:rsidR="000E0E38" w:rsidRPr="00916B6F" w:rsidRDefault="000E0E38" w:rsidP="004E4493">
            <w:pPr>
              <w:spacing w:after="0"/>
              <w:rPr>
                <w:lang w:val="sl-SI"/>
              </w:rPr>
            </w:pPr>
            <w:r w:rsidRPr="002135EB">
              <w:rPr>
                <w:rFonts w:cs="Arial"/>
                <w:szCs w:val="20"/>
                <w:lang w:val="sl-SI"/>
              </w:rPr>
              <w:t>IRP</w:t>
            </w:r>
            <w:r w:rsidR="00D876F5" w:rsidRPr="00CD0BBA">
              <w:rPr>
                <w:rFonts w:cs="Arial"/>
                <w:szCs w:val="20"/>
                <w:lang w:val="sl-SI"/>
              </w:rPr>
              <w:t>2</w:t>
            </w:r>
            <w:r w:rsidR="004E4493" w:rsidRPr="00080710">
              <w:rPr>
                <w:rFonts w:cs="Arial"/>
                <w:szCs w:val="20"/>
                <w:lang w:val="sl-SI"/>
              </w:rPr>
              <w:t>9</w:t>
            </w:r>
          </w:p>
        </w:tc>
      </w:tr>
      <w:tr w:rsidR="000E0E38" w:rsidRPr="00916B6F" w14:paraId="25D4F862" w14:textId="77777777" w:rsidTr="00542EC5">
        <w:tc>
          <w:tcPr>
            <w:tcW w:w="3062" w:type="dxa"/>
          </w:tcPr>
          <w:p w14:paraId="66E72C43"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6992" w:type="dxa"/>
          </w:tcPr>
          <w:p w14:paraId="4D99F190" w14:textId="77777777" w:rsidR="000E0E38" w:rsidRPr="00916B6F" w:rsidRDefault="000E0E38" w:rsidP="00E87C86">
            <w:pPr>
              <w:spacing w:after="0"/>
              <w:rPr>
                <w:lang w:val="sl-SI" w:eastAsia="en-US"/>
              </w:rPr>
            </w:pPr>
          </w:p>
        </w:tc>
      </w:tr>
      <w:tr w:rsidR="000E0E38" w:rsidRPr="00916B6F" w14:paraId="52AA03DC" w14:textId="77777777" w:rsidTr="00542EC5">
        <w:tc>
          <w:tcPr>
            <w:tcW w:w="3062" w:type="dxa"/>
          </w:tcPr>
          <w:p w14:paraId="76497D9F" w14:textId="77777777" w:rsidR="000E0E38" w:rsidRPr="00916B6F" w:rsidRDefault="000E0E38" w:rsidP="00E87C86">
            <w:pPr>
              <w:spacing w:after="0"/>
              <w:rPr>
                <w:lang w:val="sl-SI"/>
              </w:rPr>
            </w:pPr>
            <w:r w:rsidRPr="002135EB">
              <w:rPr>
                <w:rFonts w:cs="Arial"/>
                <w:szCs w:val="20"/>
                <w:lang w:val="sl-SI"/>
              </w:rPr>
              <w:t>Naziv intervencije</w:t>
            </w:r>
          </w:p>
        </w:tc>
        <w:tc>
          <w:tcPr>
            <w:tcW w:w="6992" w:type="dxa"/>
          </w:tcPr>
          <w:p w14:paraId="7C653B89" w14:textId="77777777" w:rsidR="000E0E38" w:rsidRPr="00916B6F" w:rsidRDefault="000E0E38" w:rsidP="00E87C86">
            <w:pPr>
              <w:spacing w:after="0"/>
              <w:rPr>
                <w:lang w:val="sl-SI"/>
              </w:rPr>
            </w:pPr>
            <w:r w:rsidRPr="002135EB">
              <w:rPr>
                <w:rFonts w:cs="Arial"/>
                <w:szCs w:val="20"/>
                <w:lang w:val="sl-SI"/>
              </w:rPr>
              <w:t>Naložbe v prilagoditev kmetijskih gospodarstev izvajanju nadst</w:t>
            </w:r>
            <w:r w:rsidRPr="00CD0BBA">
              <w:rPr>
                <w:rFonts w:cs="Arial"/>
                <w:szCs w:val="20"/>
                <w:lang w:val="sl-SI"/>
              </w:rPr>
              <w:t>andardnih zahtev s področja dobrobiti rejnih živali</w:t>
            </w:r>
          </w:p>
        </w:tc>
      </w:tr>
      <w:tr w:rsidR="000E0E38" w:rsidRPr="00916B6F" w14:paraId="1D38E33B" w14:textId="77777777" w:rsidTr="00542EC5">
        <w:tc>
          <w:tcPr>
            <w:tcW w:w="3062" w:type="dxa"/>
          </w:tcPr>
          <w:p w14:paraId="5F62E9F5" w14:textId="77777777" w:rsidR="000E0E38" w:rsidRPr="00916B6F" w:rsidRDefault="000E0E38" w:rsidP="00E87C86">
            <w:pPr>
              <w:spacing w:after="0"/>
              <w:rPr>
                <w:lang w:val="sl-SI"/>
              </w:rPr>
            </w:pPr>
            <w:r w:rsidRPr="002135EB">
              <w:rPr>
                <w:rFonts w:cs="Arial"/>
                <w:szCs w:val="20"/>
                <w:lang w:val="sl-SI"/>
              </w:rPr>
              <w:t>Vrsta intervencije</w:t>
            </w:r>
          </w:p>
        </w:tc>
        <w:tc>
          <w:tcPr>
            <w:tcW w:w="6992" w:type="dxa"/>
          </w:tcPr>
          <w:p w14:paraId="70B65071" w14:textId="77777777" w:rsidR="000E0E38" w:rsidRPr="00916B6F" w:rsidRDefault="000E0E38" w:rsidP="00E87C86">
            <w:pPr>
              <w:spacing w:after="0"/>
              <w:rPr>
                <w:lang w:val="sl-SI" w:eastAsia="en-US"/>
              </w:rPr>
            </w:pPr>
            <w:r w:rsidRPr="002135EB">
              <w:rPr>
                <w:rFonts w:cs="Arial"/>
                <w:szCs w:val="20"/>
                <w:lang w:val="sl-SI" w:eastAsia="en-US"/>
              </w:rPr>
              <w:t xml:space="preserve">Naložbe </w:t>
            </w:r>
          </w:p>
        </w:tc>
      </w:tr>
      <w:tr w:rsidR="000E0E38" w:rsidRPr="00916B6F" w14:paraId="7B113DEC" w14:textId="77777777" w:rsidTr="00542EC5">
        <w:tc>
          <w:tcPr>
            <w:tcW w:w="3062" w:type="dxa"/>
          </w:tcPr>
          <w:p w14:paraId="2A7222BB" w14:textId="77777777" w:rsidR="000E0E38" w:rsidRPr="00916B6F" w:rsidRDefault="000E0E38" w:rsidP="00E87C86">
            <w:pPr>
              <w:spacing w:after="0"/>
              <w:rPr>
                <w:lang w:val="sl-SI"/>
              </w:rPr>
            </w:pPr>
            <w:r w:rsidRPr="002135EB">
              <w:rPr>
                <w:rFonts w:cs="Arial"/>
                <w:szCs w:val="20"/>
                <w:lang w:val="sl-SI"/>
              </w:rPr>
              <w:t>Kazalnik učinka</w:t>
            </w:r>
          </w:p>
        </w:tc>
        <w:tc>
          <w:tcPr>
            <w:tcW w:w="6992" w:type="dxa"/>
          </w:tcPr>
          <w:p w14:paraId="77AB20AB" w14:textId="2818FFE0" w:rsidR="000E0E38" w:rsidRPr="00916B6F" w:rsidRDefault="001B6483" w:rsidP="00E87C86">
            <w:pPr>
              <w:spacing w:after="0"/>
              <w:rPr>
                <w:lang w:val="sl-SI" w:eastAsia="en-US"/>
              </w:rPr>
            </w:pPr>
            <w:r w:rsidRPr="002135EB">
              <w:rPr>
                <w:rFonts w:cs="Arial"/>
                <w:szCs w:val="20"/>
                <w:lang w:val="sl-SI" w:eastAsia="en-US"/>
              </w:rPr>
              <w:t>O.20 Število proizvodnih naložbenih operacij ali enot na kmetijah, ki prejemajo podporo</w:t>
            </w:r>
          </w:p>
        </w:tc>
      </w:tr>
      <w:tr w:rsidR="000E0E38" w:rsidRPr="00916B6F" w14:paraId="77CD13AC" w14:textId="77777777" w:rsidTr="00542EC5">
        <w:tc>
          <w:tcPr>
            <w:tcW w:w="3062" w:type="dxa"/>
          </w:tcPr>
          <w:p w14:paraId="5F818609"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06FFF87D"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w:t>
            </w:r>
            <w:r w:rsidRPr="00CD0BBA">
              <w:rPr>
                <w:rFonts w:cs="Arial"/>
                <w:szCs w:val="20"/>
                <w:lang w:val="sl-SI"/>
              </w:rPr>
              <w:t>a prenova</w:t>
            </w:r>
          </w:p>
          <w:p w14:paraId="24EC987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23A305B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6992" w:type="dxa"/>
          </w:tcPr>
          <w:p w14:paraId="7EA7769F" w14:textId="77777777" w:rsidR="00354046" w:rsidRPr="00916B6F" w:rsidRDefault="00354046" w:rsidP="00E87C86">
            <w:pPr>
              <w:spacing w:after="0"/>
              <w:rPr>
                <w:lang w:val="sl-SI" w:eastAsia="en-US"/>
              </w:rPr>
            </w:pPr>
          </w:p>
          <w:p w14:paraId="3053D5AF" w14:textId="77777777" w:rsidR="000E0E38" w:rsidRPr="00916B6F" w:rsidRDefault="000E0E38" w:rsidP="00E87C86">
            <w:pPr>
              <w:spacing w:after="0"/>
              <w:rPr>
                <w:lang w:val="sl-SI" w:eastAsia="en-US"/>
              </w:rPr>
            </w:pPr>
          </w:p>
          <w:p w14:paraId="1B3976BD" w14:textId="77777777" w:rsidR="000E0E38" w:rsidRPr="00916B6F" w:rsidRDefault="000E0E38" w:rsidP="00E87C86">
            <w:pPr>
              <w:spacing w:after="0"/>
              <w:rPr>
                <w:lang w:val="sl-SI" w:eastAsia="en-US"/>
              </w:rPr>
            </w:pPr>
          </w:p>
          <w:p w14:paraId="068CF42D" w14:textId="77777777" w:rsidR="000E0E38" w:rsidRPr="00916B6F" w:rsidRDefault="000E0E38" w:rsidP="00E87C86">
            <w:pPr>
              <w:spacing w:after="0"/>
              <w:rPr>
                <w:b/>
                <w:lang w:val="sl-SI"/>
              </w:rPr>
            </w:pPr>
            <w:r w:rsidRPr="002135EB">
              <w:rPr>
                <w:rFonts w:cs="Arial"/>
                <w:szCs w:val="20"/>
                <w:lang w:val="sl-SI"/>
              </w:rPr>
              <w:t xml:space="preserve">○ Da </w:t>
            </w:r>
            <w:r w:rsidRPr="00CD0BBA">
              <w:rPr>
                <w:rFonts w:cs="Arial"/>
                <w:b/>
                <w:szCs w:val="20"/>
                <w:lang w:val="sl-SI"/>
              </w:rPr>
              <w:t>○ Ne</w:t>
            </w:r>
          </w:p>
          <w:p w14:paraId="688008B5" w14:textId="77777777" w:rsidR="000E0E38" w:rsidRPr="00916B6F" w:rsidRDefault="000E0E38" w:rsidP="00E87C86">
            <w:pPr>
              <w:spacing w:after="0"/>
              <w:rPr>
                <w:b/>
                <w:lang w:val="sl-SI" w:eastAsia="en-US"/>
              </w:rPr>
            </w:pPr>
            <w:r w:rsidRPr="002135EB">
              <w:rPr>
                <w:rFonts w:cs="Arial"/>
                <w:szCs w:val="20"/>
                <w:lang w:val="sl-SI"/>
              </w:rPr>
              <w:t xml:space="preserve">○ Da </w:t>
            </w:r>
            <w:r w:rsidRPr="00CD0BBA">
              <w:rPr>
                <w:rFonts w:cs="Arial"/>
                <w:b/>
                <w:szCs w:val="20"/>
                <w:lang w:val="sl-SI"/>
              </w:rPr>
              <w:t>○ Ne</w:t>
            </w:r>
          </w:p>
          <w:p w14:paraId="12DB07F6" w14:textId="77777777" w:rsidR="000E0E38" w:rsidRPr="00916B6F" w:rsidRDefault="000E0E38" w:rsidP="00E87C86">
            <w:pPr>
              <w:spacing w:after="0"/>
              <w:rPr>
                <w:lang w:val="sl-SI"/>
              </w:rPr>
            </w:pPr>
            <w:r w:rsidRPr="002135EB">
              <w:rPr>
                <w:rFonts w:cs="Arial"/>
                <w:szCs w:val="20"/>
                <w:lang w:val="sl-SI"/>
              </w:rPr>
              <w:t xml:space="preserve">○ Da </w:t>
            </w:r>
            <w:r w:rsidRPr="00CD0BBA">
              <w:rPr>
                <w:rFonts w:cs="Arial"/>
                <w:b/>
                <w:szCs w:val="20"/>
                <w:lang w:val="sl-SI"/>
              </w:rPr>
              <w:t>○ Ne</w:t>
            </w:r>
          </w:p>
        </w:tc>
      </w:tr>
      <w:tr w:rsidR="00542EC5" w:rsidRPr="00916B6F" w14:paraId="22CB3EFB" w14:textId="77777777" w:rsidTr="00542EC5">
        <w:tc>
          <w:tcPr>
            <w:tcW w:w="3062" w:type="dxa"/>
          </w:tcPr>
          <w:p w14:paraId="609C21D7" w14:textId="77777777" w:rsidR="00542EC5" w:rsidRPr="00916B6F" w:rsidRDefault="00542EC5" w:rsidP="00542EC5">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60CB26D8" w14:textId="77777777" w:rsidR="00542EC5" w:rsidRPr="00916B6F" w:rsidRDefault="00542EC5" w:rsidP="00542EC5">
            <w:pPr>
              <w:spacing w:after="0"/>
              <w:rPr>
                <w:lang w:val="sl-SI"/>
              </w:rPr>
            </w:pPr>
          </w:p>
        </w:tc>
        <w:tc>
          <w:tcPr>
            <w:tcW w:w="6992" w:type="dxa"/>
          </w:tcPr>
          <w:p w14:paraId="6C9E2254" w14:textId="77777777" w:rsidR="00542EC5" w:rsidRPr="00916B6F" w:rsidRDefault="00542EC5" w:rsidP="00542EC5">
            <w:pPr>
              <w:spacing w:after="0"/>
              <w:rPr>
                <w:lang w:val="sl-SI"/>
              </w:rPr>
            </w:pPr>
            <w:r w:rsidRPr="002135EB">
              <w:rPr>
                <w:lang w:val="sl-SI"/>
              </w:rPr>
              <w:t>o V celoti</w:t>
            </w:r>
          </w:p>
          <w:p w14:paraId="0997E602" w14:textId="77777777" w:rsidR="00542EC5" w:rsidRPr="00916B6F" w:rsidRDefault="00542EC5" w:rsidP="00542EC5">
            <w:pPr>
              <w:spacing w:after="0"/>
              <w:rPr>
                <w:lang w:val="sl-SI"/>
              </w:rPr>
            </w:pPr>
            <w:r w:rsidRPr="002135EB">
              <w:rPr>
                <w:lang w:val="sl-SI"/>
              </w:rPr>
              <w:t xml:space="preserve">o Delno </w:t>
            </w:r>
          </w:p>
          <w:p w14:paraId="235F8703" w14:textId="77777777" w:rsidR="00542EC5" w:rsidRPr="00916B6F" w:rsidRDefault="00542EC5" w:rsidP="00542EC5">
            <w:pPr>
              <w:spacing w:after="0"/>
              <w:rPr>
                <w:b/>
                <w:lang w:val="sl-SI" w:eastAsia="en-US"/>
              </w:rPr>
            </w:pPr>
            <w:r w:rsidRPr="002135EB">
              <w:rPr>
                <w:b/>
                <w:lang w:val="sl-SI"/>
              </w:rPr>
              <w:t>o Ne</w:t>
            </w:r>
          </w:p>
        </w:tc>
      </w:tr>
    </w:tbl>
    <w:p w14:paraId="1178AD3E" w14:textId="77777777" w:rsidR="000E0E38" w:rsidRPr="00916B6F" w:rsidRDefault="000E0E38" w:rsidP="000E0E38">
      <w:pPr>
        <w:spacing w:after="0"/>
        <w:jc w:val="left"/>
      </w:pPr>
    </w:p>
    <w:p w14:paraId="7D17A224" w14:textId="77777777" w:rsidR="00E34E34" w:rsidRPr="00916B6F" w:rsidRDefault="00E34E34" w:rsidP="00E430DA">
      <w:pPr>
        <w:pStyle w:val="Naslov3"/>
      </w:pPr>
      <w:bookmarkStart w:id="75563" w:name="_Toc86328341"/>
      <w:bookmarkStart w:id="75564" w:name="_Toc86332765"/>
      <w:bookmarkStart w:id="75565" w:name="_Toc86743303"/>
      <w:bookmarkStart w:id="75566" w:name="_Toc86748802"/>
      <w:bookmarkStart w:id="75567" w:name="_Toc86750041"/>
      <w:bookmarkStart w:id="75568" w:name="_Toc86750800"/>
      <w:bookmarkStart w:id="75569" w:name="_Toc86758024"/>
      <w:bookmarkStart w:id="75570" w:name="_Toc86751558"/>
      <w:bookmarkStart w:id="75571" w:name="_Toc86752312"/>
      <w:bookmarkStart w:id="75572" w:name="_Toc86754946"/>
      <w:bookmarkStart w:id="75573" w:name="_Toc86755699"/>
      <w:bookmarkStart w:id="75574" w:name="_Toc86763420"/>
      <w:bookmarkStart w:id="75575" w:name="_Toc86841524"/>
      <w:bookmarkStart w:id="75576" w:name="_Toc86845105"/>
      <w:bookmarkStart w:id="75577" w:name="_Toc86842958"/>
      <w:bookmarkStart w:id="75578" w:name="_Toc86908787"/>
      <w:bookmarkStart w:id="75579" w:name="_Toc86920889"/>
      <w:bookmarkStart w:id="75580" w:name="_Toc86928371"/>
      <w:bookmarkStart w:id="75581" w:name="_Toc86931219"/>
      <w:bookmarkStart w:id="75582" w:name="_Toc86931931"/>
      <w:bookmarkStart w:id="75583" w:name="_Toc86932643"/>
      <w:bookmarkStart w:id="75584" w:name="_Toc88047386"/>
      <w:bookmarkStart w:id="75585" w:name="_Toc89184724"/>
      <w:bookmarkStart w:id="75586" w:name="_Toc89185600"/>
      <w:bookmarkStart w:id="75587" w:name="_Toc89188630"/>
      <w:bookmarkStart w:id="75588" w:name="_Toc89189463"/>
      <w:bookmarkStart w:id="75589" w:name="_Toc89190339"/>
      <w:bookmarkStart w:id="75590" w:name="_Toc89195196"/>
      <w:bookmarkStart w:id="75591" w:name="_Toc89249193"/>
      <w:bookmarkStart w:id="75592" w:name="_Toc89253604"/>
      <w:bookmarkStart w:id="75593" w:name="_Toc89255354"/>
      <w:bookmarkStart w:id="75594" w:name="_Toc89676397"/>
      <w:bookmarkStart w:id="75595" w:name="_Toc89675204"/>
      <w:bookmarkStart w:id="75596" w:name="_Toc89681371"/>
      <w:bookmarkStart w:id="75597" w:name="_Toc89676842"/>
      <w:bookmarkStart w:id="75598" w:name="_Toc89690454"/>
      <w:bookmarkStart w:id="75599" w:name="_Toc89689636"/>
      <w:bookmarkStart w:id="75600" w:name="_Toc89693499"/>
      <w:bookmarkStart w:id="75601" w:name="_Toc89697296"/>
      <w:bookmarkStart w:id="75602" w:name="_Toc89697967"/>
      <w:bookmarkStart w:id="75603" w:name="_Toc89700924"/>
      <w:bookmarkStart w:id="75604" w:name="_Toc89703300"/>
      <w:bookmarkStart w:id="75605" w:name="_Toc89709072"/>
      <w:bookmarkStart w:id="75606" w:name="_Toc89711687"/>
      <w:bookmarkStart w:id="75607" w:name="_Toc90637609"/>
      <w:bookmarkStart w:id="75608" w:name="_Toc90640345"/>
      <w:bookmarkStart w:id="75609" w:name="_Toc90650139"/>
      <w:bookmarkStart w:id="75610" w:name="_Toc90651043"/>
      <w:bookmarkStart w:id="75611" w:name="_Toc90655546"/>
      <w:bookmarkStart w:id="75612" w:name="_Toc90726676"/>
      <w:bookmarkStart w:id="75613" w:name="_Toc90737806"/>
      <w:bookmarkStart w:id="75614" w:name="_Toc90738821"/>
      <w:bookmarkStart w:id="75615" w:name="_Toc90751313"/>
      <w:bookmarkStart w:id="75616" w:name="_Toc91067705"/>
      <w:bookmarkStart w:id="75617" w:name="_Toc78965561"/>
      <w:bookmarkStart w:id="75618" w:name="_Toc78974987"/>
      <w:bookmarkStart w:id="75619" w:name="_Toc79067953"/>
      <w:bookmarkStart w:id="75620" w:name="_Toc79072417"/>
      <w:bookmarkStart w:id="75621" w:name="_Toc79070147"/>
      <w:bookmarkStart w:id="75622" w:name="_Toc81830450"/>
      <w:bookmarkStart w:id="75623" w:name="_Toc83192162"/>
      <w:bookmarkStart w:id="75624" w:name="_Toc83232564"/>
      <w:bookmarkStart w:id="75625" w:name="_Toc83641322"/>
      <w:bookmarkStart w:id="75626" w:name="_Toc83643259"/>
      <w:bookmarkStart w:id="75627" w:name="_Toc83648838"/>
      <w:bookmarkStart w:id="75628" w:name="_Toc83649974"/>
      <w:bookmarkStart w:id="75629" w:name="_Toc83890145"/>
      <w:bookmarkStart w:id="75630" w:name="_Toc83892947"/>
      <w:bookmarkStart w:id="75631" w:name="_Toc83898414"/>
      <w:bookmarkStart w:id="75632" w:name="_Toc83902786"/>
      <w:bookmarkStart w:id="75633" w:name="_Toc83917099"/>
      <w:bookmarkStart w:id="75634" w:name="_Toc83918944"/>
      <w:bookmarkStart w:id="75635" w:name="_Toc83936997"/>
      <w:bookmarkStart w:id="75636" w:name="_Toc83970060"/>
      <w:bookmarkStart w:id="75637" w:name="_Toc84421241"/>
      <w:bookmarkStart w:id="75638" w:name="_Toc84423139"/>
      <w:bookmarkStart w:id="75639" w:name="_Toc84430883"/>
      <w:bookmarkStart w:id="75640" w:name="_Toc84433366"/>
      <w:bookmarkStart w:id="75641" w:name="_Toc84434420"/>
      <w:bookmarkStart w:id="75642" w:name="_Toc84437529"/>
      <w:bookmarkStart w:id="75643" w:name="_Toc84451430"/>
      <w:bookmarkStart w:id="75644" w:name="_Toc84862634"/>
      <w:bookmarkStart w:id="75645" w:name="_Toc84939085"/>
      <w:bookmarkStart w:id="75646" w:name="_Toc85021480"/>
      <w:bookmarkStart w:id="75647" w:name="_Toc85117065"/>
      <w:bookmarkStart w:id="75648" w:name="_Toc85120012"/>
      <w:bookmarkStart w:id="75649" w:name="_Toc85121579"/>
      <w:bookmarkStart w:id="75650" w:name="_Toc85122552"/>
      <w:bookmarkStart w:id="75651" w:name="_Toc85464307"/>
      <w:bookmarkStart w:id="75652" w:name="_Toc85722515"/>
      <w:bookmarkStart w:id="75653" w:name="_Toc85723090"/>
      <w:bookmarkStart w:id="75654" w:name="_Toc86153569"/>
      <w:bookmarkStart w:id="75655" w:name="_Toc86156708"/>
      <w:bookmarkStart w:id="75656" w:name="_Toc86160863"/>
      <w:bookmarkStart w:id="75657" w:name="_Toc86230701"/>
      <w:bookmarkStart w:id="75658" w:name="_Toc86308640"/>
      <w:bookmarkStart w:id="75659" w:name="_Toc86314376"/>
      <w:bookmarkStart w:id="75660" w:name="_Toc86319528"/>
      <w:r w:rsidRPr="00916B6F">
        <w:t>Stopnja(e) prispevka, ki se uporabljajo za to intervencijo</w:t>
      </w:r>
      <w:bookmarkEnd w:id="75563"/>
      <w:bookmarkEnd w:id="75564"/>
      <w:bookmarkEnd w:id="75565"/>
      <w:bookmarkEnd w:id="75566"/>
      <w:bookmarkEnd w:id="75567"/>
      <w:bookmarkEnd w:id="75568"/>
      <w:bookmarkEnd w:id="75569"/>
      <w:bookmarkEnd w:id="75570"/>
      <w:bookmarkEnd w:id="75571"/>
      <w:bookmarkEnd w:id="75572"/>
      <w:bookmarkEnd w:id="75573"/>
      <w:bookmarkEnd w:id="75574"/>
      <w:bookmarkEnd w:id="75575"/>
      <w:bookmarkEnd w:id="75576"/>
      <w:bookmarkEnd w:id="75577"/>
      <w:bookmarkEnd w:id="75578"/>
      <w:bookmarkEnd w:id="75579"/>
      <w:bookmarkEnd w:id="75580"/>
      <w:bookmarkEnd w:id="75581"/>
      <w:bookmarkEnd w:id="75582"/>
      <w:bookmarkEnd w:id="75583"/>
      <w:bookmarkEnd w:id="75584"/>
      <w:bookmarkEnd w:id="75585"/>
      <w:bookmarkEnd w:id="75586"/>
      <w:bookmarkEnd w:id="75587"/>
      <w:bookmarkEnd w:id="75588"/>
      <w:bookmarkEnd w:id="75589"/>
      <w:bookmarkEnd w:id="75590"/>
      <w:bookmarkEnd w:id="75591"/>
      <w:bookmarkEnd w:id="75592"/>
      <w:bookmarkEnd w:id="75593"/>
      <w:bookmarkEnd w:id="75594"/>
      <w:bookmarkEnd w:id="75595"/>
      <w:bookmarkEnd w:id="75596"/>
      <w:bookmarkEnd w:id="75597"/>
      <w:bookmarkEnd w:id="75598"/>
      <w:bookmarkEnd w:id="75599"/>
      <w:bookmarkEnd w:id="75600"/>
      <w:bookmarkEnd w:id="75601"/>
      <w:bookmarkEnd w:id="75602"/>
      <w:bookmarkEnd w:id="75603"/>
      <w:bookmarkEnd w:id="75604"/>
      <w:bookmarkEnd w:id="75605"/>
      <w:bookmarkEnd w:id="75606"/>
      <w:bookmarkEnd w:id="75607"/>
      <w:bookmarkEnd w:id="75608"/>
      <w:bookmarkEnd w:id="75609"/>
      <w:bookmarkEnd w:id="75610"/>
      <w:bookmarkEnd w:id="75611"/>
      <w:bookmarkEnd w:id="75612"/>
      <w:bookmarkEnd w:id="75613"/>
      <w:bookmarkEnd w:id="75614"/>
      <w:bookmarkEnd w:id="75615"/>
      <w:bookmarkEnd w:id="75616"/>
    </w:p>
    <w:tbl>
      <w:tblPr>
        <w:tblpPr w:leftFromText="141" w:rightFromText="141" w:vertAnchor="text" w:horzAnchor="margin" w:tblpY="6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D270C6" w:rsidRPr="00916B6F" w14:paraId="0A684D2B" w14:textId="77777777" w:rsidTr="00140188">
        <w:tc>
          <w:tcPr>
            <w:tcW w:w="593" w:type="pct"/>
            <w:vAlign w:val="center"/>
          </w:tcPr>
          <w:p w14:paraId="7559042C" w14:textId="77777777" w:rsidR="00D270C6" w:rsidRPr="00916B6F" w:rsidRDefault="00D270C6" w:rsidP="00140188">
            <w:pPr>
              <w:spacing w:after="0"/>
              <w:jc w:val="center"/>
              <w:rPr>
                <w:b/>
              </w:rPr>
            </w:pPr>
            <w:r w:rsidRPr="00916B6F">
              <w:rPr>
                <w:b/>
              </w:rPr>
              <w:t>Uporabljeno</w:t>
            </w:r>
          </w:p>
          <w:p w14:paraId="7301F8C7" w14:textId="77777777" w:rsidR="00D270C6" w:rsidRPr="00916B6F" w:rsidRDefault="00D270C6" w:rsidP="00140188">
            <w:pPr>
              <w:spacing w:after="0"/>
              <w:jc w:val="center"/>
            </w:pPr>
            <w:r w:rsidRPr="00916B6F">
              <w:t>(obkljukati)</w:t>
            </w:r>
          </w:p>
        </w:tc>
        <w:tc>
          <w:tcPr>
            <w:tcW w:w="2080" w:type="pct"/>
            <w:shd w:val="clear" w:color="auto" w:fill="auto"/>
            <w:vAlign w:val="center"/>
          </w:tcPr>
          <w:p w14:paraId="2DB1E09B" w14:textId="77777777" w:rsidR="00D270C6" w:rsidRPr="00916B6F" w:rsidRDefault="00D270C6" w:rsidP="00140188">
            <w:pPr>
              <w:spacing w:after="0"/>
              <w:jc w:val="center"/>
              <w:rPr>
                <w:b/>
              </w:rPr>
            </w:pPr>
            <w:r w:rsidRPr="00916B6F">
              <w:rPr>
                <w:b/>
              </w:rPr>
              <w:t>Opis</w:t>
            </w:r>
          </w:p>
        </w:tc>
        <w:tc>
          <w:tcPr>
            <w:tcW w:w="638" w:type="pct"/>
            <w:shd w:val="clear" w:color="auto" w:fill="auto"/>
            <w:vAlign w:val="center"/>
          </w:tcPr>
          <w:p w14:paraId="1C026CF5" w14:textId="77777777" w:rsidR="00D270C6" w:rsidRPr="00916B6F" w:rsidRDefault="00D270C6" w:rsidP="00140188">
            <w:pPr>
              <w:spacing w:after="0"/>
              <w:jc w:val="center"/>
              <w:rPr>
                <w:b/>
              </w:rPr>
            </w:pPr>
            <w:r w:rsidRPr="00916B6F">
              <w:rPr>
                <w:b/>
              </w:rPr>
              <w:t>Pravna podlaga</w:t>
            </w:r>
          </w:p>
        </w:tc>
        <w:tc>
          <w:tcPr>
            <w:tcW w:w="705" w:type="pct"/>
            <w:vAlign w:val="center"/>
          </w:tcPr>
          <w:p w14:paraId="241AB3E5" w14:textId="77777777" w:rsidR="00D270C6" w:rsidRPr="00916B6F" w:rsidRDefault="00D270C6" w:rsidP="00140188">
            <w:pPr>
              <w:spacing w:after="0"/>
              <w:jc w:val="center"/>
              <w:rPr>
                <w:b/>
              </w:rPr>
            </w:pPr>
            <w:r w:rsidRPr="00916B6F">
              <w:rPr>
                <w:b/>
              </w:rPr>
              <w:t>Uporabljena stopnja prispevka</w:t>
            </w:r>
          </w:p>
          <w:p w14:paraId="2F741735" w14:textId="77777777" w:rsidR="00D270C6" w:rsidRPr="00916B6F" w:rsidRDefault="00D270C6" w:rsidP="00140188">
            <w:pPr>
              <w:spacing w:after="0"/>
              <w:jc w:val="center"/>
              <w:rPr>
                <w:b/>
              </w:rPr>
            </w:pPr>
          </w:p>
        </w:tc>
        <w:tc>
          <w:tcPr>
            <w:tcW w:w="518" w:type="pct"/>
            <w:shd w:val="clear" w:color="auto" w:fill="auto"/>
            <w:vAlign w:val="center"/>
          </w:tcPr>
          <w:p w14:paraId="13AB1CE1" w14:textId="77777777" w:rsidR="00D270C6" w:rsidRPr="00916B6F" w:rsidRDefault="00D270C6" w:rsidP="00140188">
            <w:pPr>
              <w:spacing w:after="0"/>
              <w:jc w:val="center"/>
              <w:rPr>
                <w:b/>
              </w:rPr>
            </w:pPr>
            <w:r w:rsidRPr="00916B6F">
              <w:rPr>
                <w:b/>
              </w:rPr>
              <w:t>Minimalna stopnja</w:t>
            </w:r>
          </w:p>
        </w:tc>
        <w:tc>
          <w:tcPr>
            <w:tcW w:w="466" w:type="pct"/>
            <w:shd w:val="clear" w:color="auto" w:fill="auto"/>
            <w:vAlign w:val="center"/>
          </w:tcPr>
          <w:p w14:paraId="267FA84D" w14:textId="77777777" w:rsidR="00D270C6" w:rsidRPr="00916B6F" w:rsidRDefault="00D270C6" w:rsidP="00140188">
            <w:pPr>
              <w:spacing w:after="0"/>
              <w:jc w:val="center"/>
              <w:rPr>
                <w:b/>
              </w:rPr>
            </w:pPr>
            <w:r w:rsidRPr="00916B6F">
              <w:rPr>
                <w:b/>
              </w:rPr>
              <w:t>Maksimalna stopnja</w:t>
            </w:r>
          </w:p>
        </w:tc>
      </w:tr>
      <w:tr w:rsidR="00D270C6" w:rsidRPr="00916B6F" w14:paraId="2B5089E2" w14:textId="77777777" w:rsidTr="00140188">
        <w:tc>
          <w:tcPr>
            <w:tcW w:w="593" w:type="pct"/>
          </w:tcPr>
          <w:p w14:paraId="5E653121" w14:textId="77777777" w:rsidR="00D270C6" w:rsidRPr="001E7613" w:rsidRDefault="00D270C6" w:rsidP="00140188">
            <w:pPr>
              <w:spacing w:after="0"/>
              <w:jc w:val="center"/>
              <w:rPr>
                <w:rFonts w:cs="Arial"/>
                <w:szCs w:val="20"/>
              </w:rPr>
            </w:pPr>
            <w:r w:rsidRPr="001E7613">
              <w:rPr>
                <w:rFonts w:cs="Arial"/>
                <w:szCs w:val="20"/>
              </w:rPr>
              <w:sym w:font="Wingdings" w:char="F0A8"/>
            </w:r>
          </w:p>
        </w:tc>
        <w:tc>
          <w:tcPr>
            <w:tcW w:w="2080" w:type="pct"/>
            <w:shd w:val="clear" w:color="auto" w:fill="auto"/>
          </w:tcPr>
          <w:p w14:paraId="6B1A95E7" w14:textId="77777777" w:rsidR="00D270C6" w:rsidRPr="00F42D18" w:rsidRDefault="00D270C6" w:rsidP="00140188">
            <w:pPr>
              <w:spacing w:after="0"/>
              <w:rPr>
                <w:rFonts w:cs="Arial"/>
                <w:b/>
                <w:szCs w:val="20"/>
              </w:rPr>
            </w:pPr>
            <w:r w:rsidRPr="00F42D18">
              <w:rPr>
                <w:rFonts w:cs="Arial"/>
                <w:b/>
                <w:szCs w:val="20"/>
              </w:rPr>
              <w:t>Manj razvite regije</w:t>
            </w:r>
          </w:p>
        </w:tc>
        <w:tc>
          <w:tcPr>
            <w:tcW w:w="638" w:type="pct"/>
            <w:shd w:val="clear" w:color="auto" w:fill="auto"/>
          </w:tcPr>
          <w:p w14:paraId="75F5B3BA" w14:textId="77777777" w:rsidR="00D270C6" w:rsidRPr="003F2C76" w:rsidRDefault="00D270C6" w:rsidP="00140188">
            <w:pPr>
              <w:spacing w:after="0"/>
              <w:rPr>
                <w:rFonts w:cs="Arial"/>
                <w:szCs w:val="20"/>
              </w:rPr>
            </w:pPr>
            <w:r w:rsidRPr="003F2C76">
              <w:rPr>
                <w:rFonts w:cs="Arial"/>
                <w:szCs w:val="20"/>
              </w:rPr>
              <w:t>Čl. 85(2)(aa)</w:t>
            </w:r>
          </w:p>
        </w:tc>
        <w:tc>
          <w:tcPr>
            <w:tcW w:w="705" w:type="pct"/>
          </w:tcPr>
          <w:p w14:paraId="6DFCEDAA" w14:textId="34FEC799" w:rsidR="00D270C6" w:rsidRPr="00916B6F" w:rsidRDefault="00F51238" w:rsidP="00140188">
            <w:pPr>
              <w:spacing w:after="0"/>
              <w:jc w:val="center"/>
            </w:pPr>
            <w:r w:rsidRPr="00B259C8">
              <w:rPr>
                <w:rFonts w:cs="Arial"/>
                <w:szCs w:val="20"/>
              </w:rPr>
              <w:t>35,80</w:t>
            </w:r>
          </w:p>
        </w:tc>
        <w:tc>
          <w:tcPr>
            <w:tcW w:w="518" w:type="pct"/>
            <w:shd w:val="clear" w:color="auto" w:fill="auto"/>
          </w:tcPr>
          <w:p w14:paraId="1B367FC8" w14:textId="77777777" w:rsidR="00D270C6" w:rsidRPr="00916B6F" w:rsidRDefault="00D270C6" w:rsidP="00140188">
            <w:pPr>
              <w:spacing w:after="0"/>
              <w:jc w:val="center"/>
            </w:pPr>
            <w:r w:rsidRPr="00916B6F">
              <w:t>20%</w:t>
            </w:r>
          </w:p>
        </w:tc>
        <w:tc>
          <w:tcPr>
            <w:tcW w:w="466" w:type="pct"/>
            <w:shd w:val="clear" w:color="auto" w:fill="auto"/>
          </w:tcPr>
          <w:p w14:paraId="14D0DA39" w14:textId="77777777" w:rsidR="00D270C6" w:rsidRPr="00916B6F" w:rsidRDefault="00D270C6" w:rsidP="00140188">
            <w:pPr>
              <w:spacing w:after="0"/>
              <w:jc w:val="center"/>
            </w:pPr>
            <w:r w:rsidRPr="00916B6F">
              <w:t>85%</w:t>
            </w:r>
          </w:p>
        </w:tc>
      </w:tr>
      <w:tr w:rsidR="00D270C6" w:rsidRPr="00916B6F" w14:paraId="0EC4FAB2" w14:textId="77777777" w:rsidTr="00140188">
        <w:tc>
          <w:tcPr>
            <w:tcW w:w="593" w:type="pct"/>
            <w:tcBorders>
              <w:bottom w:val="single" w:sz="4" w:space="0" w:color="auto"/>
            </w:tcBorders>
          </w:tcPr>
          <w:p w14:paraId="4BC68063" w14:textId="77777777" w:rsidR="00D270C6" w:rsidRPr="001E7613" w:rsidRDefault="00D270C6" w:rsidP="00140188">
            <w:pPr>
              <w:spacing w:after="0"/>
              <w:jc w:val="center"/>
              <w:rPr>
                <w:rFonts w:cs="Arial"/>
                <w:szCs w:val="20"/>
              </w:rPr>
            </w:pPr>
            <w:r w:rsidRPr="001E7613">
              <w:rPr>
                <w:rFonts w:cs="Arial"/>
                <w:szCs w:val="20"/>
              </w:rPr>
              <w:sym w:font="Wingdings" w:char="F0A8"/>
            </w:r>
          </w:p>
          <w:p w14:paraId="19383547" w14:textId="77777777" w:rsidR="00D270C6" w:rsidRPr="00F42D18" w:rsidRDefault="00D270C6" w:rsidP="00140188">
            <w:pPr>
              <w:spacing w:after="0"/>
              <w:jc w:val="center"/>
              <w:rPr>
                <w:rFonts w:cs="Arial"/>
                <w:szCs w:val="20"/>
              </w:rPr>
            </w:pPr>
          </w:p>
        </w:tc>
        <w:tc>
          <w:tcPr>
            <w:tcW w:w="2080" w:type="pct"/>
            <w:tcBorders>
              <w:bottom w:val="single" w:sz="4" w:space="0" w:color="auto"/>
            </w:tcBorders>
            <w:shd w:val="clear" w:color="auto" w:fill="auto"/>
          </w:tcPr>
          <w:p w14:paraId="1C609A12" w14:textId="77777777" w:rsidR="00D270C6" w:rsidRPr="003F2C76" w:rsidRDefault="00D270C6" w:rsidP="00140188">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41035DA2" w14:textId="77777777" w:rsidR="00D270C6" w:rsidRPr="00B259C8" w:rsidRDefault="00D270C6" w:rsidP="00140188">
            <w:pPr>
              <w:spacing w:after="0"/>
              <w:rPr>
                <w:rFonts w:cs="Arial"/>
                <w:szCs w:val="20"/>
              </w:rPr>
            </w:pPr>
            <w:r w:rsidRPr="00B259C8">
              <w:rPr>
                <w:rFonts w:cs="Arial"/>
                <w:szCs w:val="20"/>
              </w:rPr>
              <w:t>Čl. 85(2)(a)</w:t>
            </w:r>
          </w:p>
        </w:tc>
        <w:tc>
          <w:tcPr>
            <w:tcW w:w="705" w:type="pct"/>
            <w:tcBorders>
              <w:bottom w:val="single" w:sz="4" w:space="0" w:color="auto"/>
            </w:tcBorders>
          </w:tcPr>
          <w:p w14:paraId="392BF96D" w14:textId="77777777" w:rsidR="00D270C6" w:rsidRPr="00916B6F" w:rsidRDefault="00D270C6" w:rsidP="00140188">
            <w:pPr>
              <w:spacing w:after="0"/>
              <w:jc w:val="center"/>
            </w:pPr>
          </w:p>
          <w:p w14:paraId="670CA1D0" w14:textId="77777777" w:rsidR="00D270C6" w:rsidRPr="00916B6F" w:rsidRDefault="00D270C6" w:rsidP="00140188">
            <w:pPr>
              <w:spacing w:after="0"/>
              <w:jc w:val="center"/>
            </w:pPr>
          </w:p>
        </w:tc>
        <w:tc>
          <w:tcPr>
            <w:tcW w:w="518" w:type="pct"/>
            <w:tcBorders>
              <w:bottom w:val="single" w:sz="4" w:space="0" w:color="auto"/>
            </w:tcBorders>
            <w:shd w:val="clear" w:color="auto" w:fill="auto"/>
          </w:tcPr>
          <w:p w14:paraId="6AA892E2" w14:textId="77777777" w:rsidR="00D270C6" w:rsidRPr="00916B6F" w:rsidRDefault="00D270C6" w:rsidP="00140188">
            <w:pPr>
              <w:spacing w:after="0"/>
              <w:jc w:val="center"/>
            </w:pPr>
            <w:r w:rsidRPr="00916B6F">
              <w:t>20%</w:t>
            </w:r>
          </w:p>
        </w:tc>
        <w:tc>
          <w:tcPr>
            <w:tcW w:w="466" w:type="pct"/>
            <w:tcBorders>
              <w:bottom w:val="single" w:sz="4" w:space="0" w:color="auto"/>
            </w:tcBorders>
            <w:shd w:val="clear" w:color="auto" w:fill="auto"/>
          </w:tcPr>
          <w:p w14:paraId="6017DEA3" w14:textId="77777777" w:rsidR="00D270C6" w:rsidRPr="00916B6F" w:rsidRDefault="00D270C6" w:rsidP="00140188">
            <w:pPr>
              <w:spacing w:after="0"/>
              <w:jc w:val="center"/>
            </w:pPr>
            <w:r w:rsidRPr="00916B6F">
              <w:t>80%</w:t>
            </w:r>
          </w:p>
        </w:tc>
      </w:tr>
      <w:tr w:rsidR="00D270C6" w:rsidRPr="00916B6F" w14:paraId="7763E18E" w14:textId="77777777" w:rsidTr="00140188">
        <w:tc>
          <w:tcPr>
            <w:tcW w:w="593" w:type="pct"/>
            <w:tcBorders>
              <w:bottom w:val="single" w:sz="4" w:space="0" w:color="auto"/>
            </w:tcBorders>
          </w:tcPr>
          <w:p w14:paraId="35D22C39" w14:textId="77777777" w:rsidR="00D270C6" w:rsidRPr="001E7613" w:rsidRDefault="00D270C6" w:rsidP="00140188">
            <w:pPr>
              <w:spacing w:after="0"/>
              <w:jc w:val="center"/>
              <w:rPr>
                <w:rFonts w:cs="Arial"/>
                <w:szCs w:val="20"/>
              </w:rPr>
            </w:pPr>
            <w:r w:rsidRPr="001E7613">
              <w:rPr>
                <w:rFonts w:cs="Arial"/>
                <w:szCs w:val="20"/>
              </w:rPr>
              <w:sym w:font="Wingdings" w:char="F0A8"/>
            </w:r>
          </w:p>
        </w:tc>
        <w:tc>
          <w:tcPr>
            <w:tcW w:w="2080" w:type="pct"/>
            <w:tcBorders>
              <w:bottom w:val="single" w:sz="4" w:space="0" w:color="auto"/>
            </w:tcBorders>
            <w:shd w:val="clear" w:color="auto" w:fill="auto"/>
          </w:tcPr>
          <w:p w14:paraId="5AF74AF7" w14:textId="77777777" w:rsidR="00D270C6" w:rsidRPr="00F42D18" w:rsidRDefault="00D270C6" w:rsidP="00140188">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5C03D1C7" w14:textId="77777777" w:rsidR="00D270C6" w:rsidRPr="003F2C76" w:rsidRDefault="00D270C6" w:rsidP="00140188">
            <w:pPr>
              <w:spacing w:after="0"/>
              <w:rPr>
                <w:rFonts w:cs="Arial"/>
                <w:szCs w:val="20"/>
              </w:rPr>
            </w:pPr>
            <w:r w:rsidRPr="003F2C76">
              <w:rPr>
                <w:rFonts w:cs="Arial"/>
                <w:szCs w:val="20"/>
              </w:rPr>
              <w:t>Čl. 85(2)(ba)</w:t>
            </w:r>
          </w:p>
        </w:tc>
        <w:tc>
          <w:tcPr>
            <w:tcW w:w="705" w:type="pct"/>
            <w:tcBorders>
              <w:bottom w:val="single" w:sz="4" w:space="0" w:color="auto"/>
            </w:tcBorders>
          </w:tcPr>
          <w:p w14:paraId="1993964A" w14:textId="77777777" w:rsidR="00D270C6" w:rsidRPr="00B259C8" w:rsidRDefault="00D270C6" w:rsidP="00140188">
            <w:pPr>
              <w:spacing w:after="0"/>
              <w:jc w:val="center"/>
              <w:rPr>
                <w:rFonts w:cs="Arial"/>
                <w:szCs w:val="20"/>
              </w:rPr>
            </w:pPr>
          </w:p>
        </w:tc>
        <w:tc>
          <w:tcPr>
            <w:tcW w:w="518" w:type="pct"/>
            <w:tcBorders>
              <w:bottom w:val="single" w:sz="4" w:space="0" w:color="auto"/>
            </w:tcBorders>
            <w:shd w:val="clear" w:color="auto" w:fill="auto"/>
          </w:tcPr>
          <w:p w14:paraId="4DF943F0" w14:textId="77777777" w:rsidR="00D270C6" w:rsidRPr="00916B6F" w:rsidRDefault="00D270C6" w:rsidP="00140188">
            <w:pPr>
              <w:spacing w:after="0"/>
              <w:jc w:val="center"/>
            </w:pPr>
            <w:r w:rsidRPr="00916B6F">
              <w:t>20%</w:t>
            </w:r>
          </w:p>
        </w:tc>
        <w:tc>
          <w:tcPr>
            <w:tcW w:w="466" w:type="pct"/>
            <w:tcBorders>
              <w:bottom w:val="single" w:sz="4" w:space="0" w:color="auto"/>
            </w:tcBorders>
            <w:shd w:val="clear" w:color="auto" w:fill="auto"/>
          </w:tcPr>
          <w:p w14:paraId="6EB02AB9" w14:textId="77777777" w:rsidR="00D270C6" w:rsidRPr="00916B6F" w:rsidRDefault="00D270C6" w:rsidP="00140188">
            <w:pPr>
              <w:spacing w:after="0"/>
              <w:jc w:val="center"/>
            </w:pPr>
            <w:r w:rsidRPr="00916B6F">
              <w:t>60%</w:t>
            </w:r>
          </w:p>
        </w:tc>
      </w:tr>
      <w:tr w:rsidR="00D270C6" w:rsidRPr="00916B6F" w14:paraId="1BA8ECC4" w14:textId="77777777" w:rsidTr="00140188">
        <w:tc>
          <w:tcPr>
            <w:tcW w:w="593" w:type="pct"/>
            <w:tcBorders>
              <w:bottom w:val="single" w:sz="12" w:space="0" w:color="auto"/>
            </w:tcBorders>
          </w:tcPr>
          <w:p w14:paraId="4DD10995" w14:textId="77777777" w:rsidR="00D270C6" w:rsidRPr="001E7613" w:rsidRDefault="00D270C6" w:rsidP="00140188">
            <w:pPr>
              <w:spacing w:after="0"/>
              <w:jc w:val="center"/>
              <w:rPr>
                <w:rFonts w:cs="Arial"/>
                <w:szCs w:val="20"/>
              </w:rPr>
            </w:pPr>
            <w:r w:rsidRPr="001E7613">
              <w:rPr>
                <w:rFonts w:cs="Arial"/>
                <w:szCs w:val="20"/>
              </w:rPr>
              <w:sym w:font="Wingdings" w:char="F0A8"/>
            </w:r>
          </w:p>
        </w:tc>
        <w:tc>
          <w:tcPr>
            <w:tcW w:w="2080" w:type="pct"/>
            <w:tcBorders>
              <w:bottom w:val="single" w:sz="12" w:space="0" w:color="auto"/>
            </w:tcBorders>
            <w:shd w:val="clear" w:color="auto" w:fill="auto"/>
          </w:tcPr>
          <w:p w14:paraId="676982DA" w14:textId="77777777" w:rsidR="00D270C6" w:rsidRPr="00F42D18" w:rsidRDefault="00D270C6" w:rsidP="00140188">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55CDCA59" w14:textId="77777777" w:rsidR="00D270C6" w:rsidRPr="00B259C8" w:rsidRDefault="00D270C6" w:rsidP="00140188">
            <w:pPr>
              <w:spacing w:after="0"/>
              <w:rPr>
                <w:rFonts w:cs="Arial"/>
                <w:szCs w:val="20"/>
              </w:rPr>
            </w:pPr>
            <w:r w:rsidRPr="003F2C76">
              <w:rPr>
                <w:rFonts w:cs="Arial"/>
                <w:szCs w:val="20"/>
              </w:rPr>
              <w:t>Čl. 85(</w:t>
            </w:r>
            <w:r w:rsidRPr="00B259C8">
              <w:rPr>
                <w:rFonts w:cs="Arial"/>
                <w:szCs w:val="20"/>
              </w:rPr>
              <w:t>2)(d)</w:t>
            </w:r>
          </w:p>
        </w:tc>
        <w:tc>
          <w:tcPr>
            <w:tcW w:w="705" w:type="pct"/>
            <w:tcBorders>
              <w:bottom w:val="single" w:sz="12" w:space="0" w:color="auto"/>
            </w:tcBorders>
          </w:tcPr>
          <w:p w14:paraId="52D89A6A" w14:textId="2D3C0190" w:rsidR="00D270C6" w:rsidRPr="00916B6F" w:rsidRDefault="00F51238" w:rsidP="00140188">
            <w:pPr>
              <w:spacing w:after="0"/>
              <w:jc w:val="center"/>
            </w:pPr>
            <w:r w:rsidRPr="00916B6F">
              <w:t>35,80</w:t>
            </w:r>
          </w:p>
        </w:tc>
        <w:tc>
          <w:tcPr>
            <w:tcW w:w="518" w:type="pct"/>
            <w:tcBorders>
              <w:bottom w:val="single" w:sz="12" w:space="0" w:color="auto"/>
            </w:tcBorders>
            <w:shd w:val="clear" w:color="auto" w:fill="auto"/>
          </w:tcPr>
          <w:p w14:paraId="5AA8A56E" w14:textId="77777777" w:rsidR="00D270C6" w:rsidRPr="00916B6F" w:rsidRDefault="00D270C6" w:rsidP="00140188">
            <w:pPr>
              <w:spacing w:after="0"/>
              <w:jc w:val="center"/>
            </w:pPr>
            <w:r w:rsidRPr="00916B6F">
              <w:t>20%</w:t>
            </w:r>
          </w:p>
        </w:tc>
        <w:tc>
          <w:tcPr>
            <w:tcW w:w="466" w:type="pct"/>
            <w:tcBorders>
              <w:bottom w:val="single" w:sz="12" w:space="0" w:color="auto"/>
            </w:tcBorders>
            <w:shd w:val="clear" w:color="auto" w:fill="auto"/>
          </w:tcPr>
          <w:p w14:paraId="12DF4D66" w14:textId="77777777" w:rsidR="00D270C6" w:rsidRPr="00916B6F" w:rsidRDefault="00D270C6" w:rsidP="00140188">
            <w:pPr>
              <w:spacing w:after="0"/>
              <w:jc w:val="center"/>
            </w:pPr>
            <w:r w:rsidRPr="00916B6F">
              <w:t>43%</w:t>
            </w:r>
          </w:p>
        </w:tc>
      </w:tr>
      <w:tr w:rsidR="00D270C6" w:rsidRPr="00916B6F" w14:paraId="00674190" w14:textId="77777777" w:rsidTr="00140188">
        <w:tc>
          <w:tcPr>
            <w:tcW w:w="593" w:type="pct"/>
            <w:tcBorders>
              <w:top w:val="single" w:sz="12" w:space="0" w:color="auto"/>
            </w:tcBorders>
          </w:tcPr>
          <w:p w14:paraId="3A8FE336" w14:textId="77777777" w:rsidR="00D270C6" w:rsidRPr="001E7613" w:rsidRDefault="00D270C6" w:rsidP="00140188">
            <w:pPr>
              <w:spacing w:after="0"/>
              <w:jc w:val="center"/>
              <w:rPr>
                <w:rFonts w:cs="Arial"/>
                <w:szCs w:val="20"/>
              </w:rPr>
            </w:pPr>
            <w:r w:rsidRPr="001E7613">
              <w:rPr>
                <w:rFonts w:cs="Arial"/>
                <w:szCs w:val="20"/>
              </w:rPr>
              <w:sym w:font="Wingdings" w:char="F0A8"/>
            </w:r>
          </w:p>
        </w:tc>
        <w:tc>
          <w:tcPr>
            <w:tcW w:w="2080" w:type="pct"/>
            <w:tcBorders>
              <w:top w:val="single" w:sz="12" w:space="0" w:color="auto"/>
            </w:tcBorders>
            <w:shd w:val="clear" w:color="auto" w:fill="auto"/>
          </w:tcPr>
          <w:p w14:paraId="3D0C5773" w14:textId="77777777" w:rsidR="00D270C6" w:rsidRPr="00F42D18" w:rsidRDefault="00D270C6" w:rsidP="00140188">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1D839F89" w14:textId="77777777" w:rsidR="00D270C6" w:rsidRPr="003F2C76" w:rsidRDefault="00D270C6" w:rsidP="00140188">
            <w:pPr>
              <w:spacing w:after="0"/>
              <w:rPr>
                <w:rFonts w:cs="Arial"/>
                <w:szCs w:val="20"/>
              </w:rPr>
            </w:pPr>
            <w:r w:rsidRPr="003F2C76">
              <w:rPr>
                <w:rFonts w:cs="Arial"/>
                <w:szCs w:val="20"/>
              </w:rPr>
              <w:t>Čl. 85(3)(aa)</w:t>
            </w:r>
          </w:p>
        </w:tc>
        <w:tc>
          <w:tcPr>
            <w:tcW w:w="705" w:type="pct"/>
            <w:tcBorders>
              <w:top w:val="single" w:sz="12" w:space="0" w:color="auto"/>
            </w:tcBorders>
          </w:tcPr>
          <w:p w14:paraId="5D8C0C8E" w14:textId="77777777" w:rsidR="00D270C6" w:rsidRPr="00B259C8" w:rsidRDefault="00D270C6" w:rsidP="00140188">
            <w:pPr>
              <w:spacing w:after="0"/>
              <w:jc w:val="center"/>
              <w:rPr>
                <w:rFonts w:cs="Arial"/>
                <w:szCs w:val="20"/>
              </w:rPr>
            </w:pPr>
          </w:p>
        </w:tc>
        <w:tc>
          <w:tcPr>
            <w:tcW w:w="518" w:type="pct"/>
            <w:tcBorders>
              <w:top w:val="single" w:sz="12" w:space="0" w:color="auto"/>
            </w:tcBorders>
            <w:shd w:val="clear" w:color="auto" w:fill="auto"/>
          </w:tcPr>
          <w:p w14:paraId="60CA8FDB" w14:textId="77777777" w:rsidR="00D270C6" w:rsidRPr="00916B6F" w:rsidRDefault="00D270C6" w:rsidP="00140188">
            <w:pPr>
              <w:spacing w:after="0"/>
              <w:jc w:val="center"/>
            </w:pPr>
            <w:r w:rsidRPr="00916B6F">
              <w:t>20%</w:t>
            </w:r>
          </w:p>
        </w:tc>
        <w:tc>
          <w:tcPr>
            <w:tcW w:w="466" w:type="pct"/>
            <w:tcBorders>
              <w:top w:val="single" w:sz="12" w:space="0" w:color="auto"/>
            </w:tcBorders>
            <w:shd w:val="clear" w:color="auto" w:fill="auto"/>
          </w:tcPr>
          <w:p w14:paraId="55FDB074" w14:textId="77777777" w:rsidR="00D270C6" w:rsidRPr="00916B6F" w:rsidRDefault="00D270C6" w:rsidP="00140188">
            <w:pPr>
              <w:spacing w:after="0"/>
              <w:jc w:val="center"/>
            </w:pPr>
            <w:r w:rsidRPr="00916B6F">
              <w:t>65%</w:t>
            </w:r>
          </w:p>
        </w:tc>
      </w:tr>
      <w:tr w:rsidR="00D270C6" w:rsidRPr="00916B6F" w14:paraId="2DA6B354" w14:textId="77777777" w:rsidTr="00140188">
        <w:tc>
          <w:tcPr>
            <w:tcW w:w="593" w:type="pct"/>
          </w:tcPr>
          <w:p w14:paraId="144AE89D" w14:textId="77777777" w:rsidR="00D270C6" w:rsidRPr="001E7613" w:rsidRDefault="00D270C6" w:rsidP="00140188">
            <w:pPr>
              <w:spacing w:after="0"/>
              <w:jc w:val="center"/>
              <w:rPr>
                <w:rFonts w:cs="Arial"/>
                <w:szCs w:val="20"/>
              </w:rPr>
            </w:pPr>
            <w:r w:rsidRPr="001E7613">
              <w:rPr>
                <w:rFonts w:cs="Arial"/>
                <w:szCs w:val="20"/>
              </w:rPr>
              <w:sym w:font="Wingdings" w:char="F0A8"/>
            </w:r>
          </w:p>
        </w:tc>
        <w:tc>
          <w:tcPr>
            <w:tcW w:w="2080" w:type="pct"/>
            <w:shd w:val="clear" w:color="auto" w:fill="auto"/>
          </w:tcPr>
          <w:p w14:paraId="18CA8477" w14:textId="5709D6CC" w:rsidR="00D270C6" w:rsidRPr="00916B6F" w:rsidRDefault="00D270C6" w:rsidP="00140188">
            <w:pPr>
              <w:spacing w:after="0"/>
            </w:pPr>
            <w:r w:rsidRPr="00F42D18">
              <w:rPr>
                <w:rFonts w:cs="Arial"/>
                <w:szCs w:val="20"/>
              </w:rPr>
              <w:t>Upravljavske obveznosti iz člena 65 te uredbe, za plačila iz člena 67 te uredbe, za neproduktivne naložbe iz člena 68 te uredbe, z</w:t>
            </w:r>
            <w:r w:rsidRPr="003F2C76">
              <w:rPr>
                <w:rFonts w:cs="Arial"/>
                <w:szCs w:val="20"/>
              </w:rPr>
              <w:t xml:space="preserve">a podporo evropskemu inovacijskemu partnerstvu iz člena 71 te uredbe in za LEADER, tj. lokalni razvoj, ki ga vodi skupnost, iz člena 25 </w:t>
            </w:r>
            <w:r w:rsidR="004340D2" w:rsidRPr="00B259C8">
              <w:t xml:space="preserve"> </w:t>
            </w:r>
            <w:r w:rsidR="004340D2" w:rsidRPr="00916B6F">
              <w:t>Uredbe (EU) 2021/1060 o določitvi skupnih določb</w:t>
            </w:r>
          </w:p>
        </w:tc>
        <w:tc>
          <w:tcPr>
            <w:tcW w:w="638" w:type="pct"/>
            <w:shd w:val="clear" w:color="auto" w:fill="auto"/>
          </w:tcPr>
          <w:p w14:paraId="2C487845" w14:textId="77777777" w:rsidR="00D270C6" w:rsidRPr="00916B6F" w:rsidRDefault="00D270C6" w:rsidP="00140188">
            <w:pPr>
              <w:spacing w:after="0"/>
            </w:pPr>
            <w:r w:rsidRPr="00916B6F">
              <w:t>Čl. 85(3)(a)</w:t>
            </w:r>
          </w:p>
        </w:tc>
        <w:tc>
          <w:tcPr>
            <w:tcW w:w="705" w:type="pct"/>
          </w:tcPr>
          <w:p w14:paraId="733AAD16" w14:textId="77777777" w:rsidR="00D270C6" w:rsidRPr="00916B6F" w:rsidRDefault="00D270C6" w:rsidP="00140188">
            <w:pPr>
              <w:keepNext/>
              <w:spacing w:after="0"/>
              <w:jc w:val="center"/>
            </w:pPr>
          </w:p>
        </w:tc>
        <w:tc>
          <w:tcPr>
            <w:tcW w:w="518" w:type="pct"/>
            <w:shd w:val="clear" w:color="auto" w:fill="auto"/>
          </w:tcPr>
          <w:p w14:paraId="2D0F15FC" w14:textId="77777777" w:rsidR="00D270C6" w:rsidRPr="00916B6F" w:rsidRDefault="00D270C6" w:rsidP="00140188">
            <w:pPr>
              <w:keepNext/>
              <w:spacing w:after="0"/>
              <w:jc w:val="center"/>
            </w:pPr>
            <w:r w:rsidRPr="00916B6F">
              <w:t>20%</w:t>
            </w:r>
          </w:p>
        </w:tc>
        <w:tc>
          <w:tcPr>
            <w:tcW w:w="466" w:type="pct"/>
            <w:shd w:val="clear" w:color="auto" w:fill="auto"/>
          </w:tcPr>
          <w:p w14:paraId="36CB3B17" w14:textId="77777777" w:rsidR="00D270C6" w:rsidRPr="00916B6F" w:rsidRDefault="00D270C6" w:rsidP="00140188">
            <w:pPr>
              <w:keepNext/>
              <w:spacing w:after="0"/>
              <w:jc w:val="center"/>
            </w:pPr>
            <w:r w:rsidRPr="00916B6F">
              <w:t>80%</w:t>
            </w:r>
          </w:p>
        </w:tc>
      </w:tr>
      <w:tr w:rsidR="00D270C6" w:rsidRPr="00916B6F" w14:paraId="5DF6E973" w14:textId="77777777" w:rsidTr="00140188">
        <w:tc>
          <w:tcPr>
            <w:tcW w:w="593" w:type="pct"/>
          </w:tcPr>
          <w:p w14:paraId="6F3A6C6A" w14:textId="77777777" w:rsidR="00D270C6" w:rsidRPr="001E7613" w:rsidRDefault="00D270C6" w:rsidP="00140188">
            <w:pPr>
              <w:spacing w:after="0"/>
              <w:jc w:val="center"/>
              <w:rPr>
                <w:rFonts w:cs="Arial"/>
                <w:szCs w:val="20"/>
              </w:rPr>
            </w:pPr>
            <w:r w:rsidRPr="001E7613">
              <w:rPr>
                <w:rFonts w:cs="Arial"/>
                <w:szCs w:val="20"/>
              </w:rPr>
              <w:sym w:font="Wingdings" w:char="F0A8"/>
            </w:r>
          </w:p>
        </w:tc>
        <w:tc>
          <w:tcPr>
            <w:tcW w:w="2080" w:type="pct"/>
            <w:shd w:val="clear" w:color="auto" w:fill="auto"/>
          </w:tcPr>
          <w:p w14:paraId="2F5E029D" w14:textId="77777777" w:rsidR="00D270C6" w:rsidRPr="003F2C76" w:rsidRDefault="00D270C6" w:rsidP="00140188">
            <w:pPr>
              <w:spacing w:after="0"/>
              <w:rPr>
                <w:rFonts w:cs="Arial"/>
                <w:szCs w:val="20"/>
              </w:rPr>
            </w:pPr>
            <w:r w:rsidRPr="00F42D18">
              <w:rPr>
                <w:rFonts w:cs="Arial"/>
                <w:szCs w:val="20"/>
              </w:rPr>
              <w:t>Operacije, ki so financirane iz sredstev, pre</w:t>
            </w:r>
            <w:r w:rsidRPr="003F2C76">
              <w:rPr>
                <w:rFonts w:cs="Arial"/>
                <w:szCs w:val="20"/>
              </w:rPr>
              <w:t>razporejenih v EKSRP v skladu s členoma 15 in 90 te uredbe</w:t>
            </w:r>
          </w:p>
        </w:tc>
        <w:tc>
          <w:tcPr>
            <w:tcW w:w="638" w:type="pct"/>
            <w:shd w:val="clear" w:color="auto" w:fill="auto"/>
          </w:tcPr>
          <w:p w14:paraId="44970E49" w14:textId="77777777" w:rsidR="00D270C6" w:rsidRPr="00B259C8" w:rsidRDefault="00D270C6" w:rsidP="00140188">
            <w:pPr>
              <w:spacing w:after="0"/>
              <w:rPr>
                <w:rFonts w:cs="Arial"/>
                <w:szCs w:val="20"/>
              </w:rPr>
            </w:pPr>
            <w:r w:rsidRPr="00B259C8">
              <w:rPr>
                <w:rFonts w:cs="Arial"/>
                <w:szCs w:val="20"/>
              </w:rPr>
              <w:t>Čl. 85(3)(b)</w:t>
            </w:r>
          </w:p>
        </w:tc>
        <w:tc>
          <w:tcPr>
            <w:tcW w:w="705" w:type="pct"/>
          </w:tcPr>
          <w:p w14:paraId="720BEAC5" w14:textId="77777777" w:rsidR="00D270C6" w:rsidRPr="00916B6F" w:rsidRDefault="00D270C6" w:rsidP="00140188">
            <w:pPr>
              <w:keepNext/>
              <w:spacing w:after="0"/>
              <w:jc w:val="center"/>
            </w:pPr>
          </w:p>
        </w:tc>
        <w:tc>
          <w:tcPr>
            <w:tcW w:w="518" w:type="pct"/>
            <w:shd w:val="clear" w:color="auto" w:fill="auto"/>
          </w:tcPr>
          <w:p w14:paraId="4E3A891E" w14:textId="77777777" w:rsidR="00D270C6" w:rsidRPr="00916B6F" w:rsidRDefault="00D270C6" w:rsidP="00140188">
            <w:pPr>
              <w:keepNext/>
              <w:spacing w:after="0"/>
              <w:jc w:val="center"/>
            </w:pPr>
            <w:r w:rsidRPr="00916B6F">
              <w:t>20%</w:t>
            </w:r>
          </w:p>
        </w:tc>
        <w:tc>
          <w:tcPr>
            <w:tcW w:w="466" w:type="pct"/>
            <w:shd w:val="clear" w:color="auto" w:fill="auto"/>
          </w:tcPr>
          <w:p w14:paraId="36AB1FFC" w14:textId="77777777" w:rsidR="00D270C6" w:rsidRPr="00916B6F" w:rsidRDefault="00D270C6" w:rsidP="00140188">
            <w:pPr>
              <w:keepNext/>
              <w:spacing w:after="0"/>
              <w:jc w:val="center"/>
            </w:pPr>
            <w:r w:rsidRPr="00916B6F">
              <w:t>100%</w:t>
            </w:r>
          </w:p>
        </w:tc>
      </w:tr>
    </w:tbl>
    <w:p w14:paraId="56689ED6" w14:textId="6221FA49" w:rsidR="00E34E34" w:rsidRPr="00916B6F" w:rsidRDefault="00E34E34" w:rsidP="000E0E38">
      <w:pPr>
        <w:spacing w:after="0"/>
        <w:jc w:val="left"/>
      </w:pPr>
    </w:p>
    <w:p w14:paraId="4C8BBD07" w14:textId="77777777" w:rsidR="00D270C6" w:rsidRPr="00916B6F" w:rsidRDefault="00D270C6" w:rsidP="000E0E38">
      <w:pPr>
        <w:spacing w:after="0"/>
        <w:jc w:val="left"/>
      </w:pPr>
    </w:p>
    <w:p w14:paraId="5D9ACB75" w14:textId="3373D4CB" w:rsidR="000E0E38" w:rsidRPr="00916B6F" w:rsidRDefault="000E0E38" w:rsidP="00E430DA">
      <w:pPr>
        <w:pStyle w:val="Naslov3"/>
      </w:pPr>
      <w:bookmarkStart w:id="75661" w:name="_Toc86328342"/>
      <w:bookmarkStart w:id="75662" w:name="_Toc86332766"/>
      <w:bookmarkStart w:id="75663" w:name="_Toc86743304"/>
      <w:bookmarkStart w:id="75664" w:name="_Toc86748803"/>
      <w:bookmarkStart w:id="75665" w:name="_Toc86750042"/>
      <w:bookmarkStart w:id="75666" w:name="_Toc86750801"/>
      <w:bookmarkStart w:id="75667" w:name="_Toc86758025"/>
      <w:bookmarkStart w:id="75668" w:name="_Toc86751559"/>
      <w:bookmarkStart w:id="75669" w:name="_Toc86752313"/>
      <w:bookmarkStart w:id="75670" w:name="_Toc86754947"/>
      <w:bookmarkStart w:id="75671" w:name="_Toc86755700"/>
      <w:bookmarkStart w:id="75672" w:name="_Toc86763421"/>
      <w:bookmarkStart w:id="75673" w:name="_Toc86841525"/>
      <w:bookmarkStart w:id="75674" w:name="_Toc86845106"/>
      <w:bookmarkStart w:id="75675" w:name="_Toc86842959"/>
      <w:bookmarkStart w:id="75676" w:name="_Toc86908788"/>
      <w:bookmarkStart w:id="75677" w:name="_Toc86920890"/>
      <w:bookmarkStart w:id="75678" w:name="_Toc86928372"/>
      <w:bookmarkStart w:id="75679" w:name="_Toc86931220"/>
      <w:bookmarkStart w:id="75680" w:name="_Toc86931932"/>
      <w:bookmarkStart w:id="75681" w:name="_Toc86932644"/>
      <w:bookmarkStart w:id="75682" w:name="_Toc88047387"/>
      <w:bookmarkStart w:id="75683" w:name="_Toc89184725"/>
      <w:bookmarkStart w:id="75684" w:name="_Toc89185601"/>
      <w:bookmarkStart w:id="75685" w:name="_Toc89188631"/>
      <w:bookmarkStart w:id="75686" w:name="_Toc89189464"/>
      <w:bookmarkStart w:id="75687" w:name="_Toc89190340"/>
      <w:bookmarkStart w:id="75688" w:name="_Toc89195197"/>
      <w:bookmarkStart w:id="75689" w:name="_Toc89249194"/>
      <w:bookmarkStart w:id="75690" w:name="_Toc89253605"/>
      <w:bookmarkStart w:id="75691" w:name="_Toc89255355"/>
      <w:bookmarkStart w:id="75692" w:name="_Toc89676398"/>
      <w:bookmarkStart w:id="75693" w:name="_Toc89675205"/>
      <w:bookmarkStart w:id="75694" w:name="_Toc89681372"/>
      <w:bookmarkStart w:id="75695" w:name="_Toc89676843"/>
      <w:bookmarkStart w:id="75696" w:name="_Toc89690455"/>
      <w:bookmarkStart w:id="75697" w:name="_Toc89689637"/>
      <w:bookmarkStart w:id="75698" w:name="_Toc89686594"/>
      <w:bookmarkStart w:id="75699" w:name="_Toc89693500"/>
      <w:bookmarkStart w:id="75700" w:name="_Toc89697297"/>
      <w:bookmarkStart w:id="75701" w:name="_Toc89697968"/>
      <w:bookmarkStart w:id="75702" w:name="_Toc89700925"/>
      <w:bookmarkStart w:id="75703" w:name="_Toc89703301"/>
      <w:bookmarkStart w:id="75704" w:name="_Toc89709073"/>
      <w:bookmarkStart w:id="75705" w:name="_Toc89711688"/>
      <w:bookmarkStart w:id="75706" w:name="_Toc90637610"/>
      <w:bookmarkStart w:id="75707" w:name="_Toc90640346"/>
      <w:bookmarkStart w:id="75708" w:name="_Toc90650140"/>
      <w:bookmarkStart w:id="75709" w:name="_Toc90651044"/>
      <w:bookmarkStart w:id="75710" w:name="_Toc90655547"/>
      <w:bookmarkStart w:id="75711" w:name="_Toc90726677"/>
      <w:bookmarkStart w:id="75712" w:name="_Toc90737807"/>
      <w:bookmarkStart w:id="75713" w:name="_Toc90738822"/>
      <w:bookmarkStart w:id="75714" w:name="_Toc90751314"/>
      <w:bookmarkStart w:id="75715" w:name="_Toc91067706"/>
      <w:r w:rsidRPr="00916B6F">
        <w:t>Območje izvajanja</w:t>
      </w:r>
      <w:bookmarkEnd w:id="75617"/>
      <w:bookmarkEnd w:id="75618"/>
      <w:bookmarkEnd w:id="75619"/>
      <w:bookmarkEnd w:id="75620"/>
      <w:bookmarkEnd w:id="75621"/>
      <w:bookmarkEnd w:id="75622"/>
      <w:bookmarkEnd w:id="75623"/>
      <w:bookmarkEnd w:id="75624"/>
      <w:bookmarkEnd w:id="75625"/>
      <w:bookmarkEnd w:id="75626"/>
      <w:bookmarkEnd w:id="75627"/>
      <w:bookmarkEnd w:id="75628"/>
      <w:bookmarkEnd w:id="75629"/>
      <w:bookmarkEnd w:id="75630"/>
      <w:bookmarkEnd w:id="75631"/>
      <w:bookmarkEnd w:id="75632"/>
      <w:bookmarkEnd w:id="75633"/>
      <w:bookmarkEnd w:id="75634"/>
      <w:bookmarkEnd w:id="75635"/>
      <w:bookmarkEnd w:id="75636"/>
      <w:bookmarkEnd w:id="75637"/>
      <w:bookmarkEnd w:id="75638"/>
      <w:bookmarkEnd w:id="75639"/>
      <w:bookmarkEnd w:id="75640"/>
      <w:bookmarkEnd w:id="75641"/>
      <w:bookmarkEnd w:id="75642"/>
      <w:bookmarkEnd w:id="75643"/>
      <w:bookmarkEnd w:id="75644"/>
      <w:bookmarkEnd w:id="75645"/>
      <w:bookmarkEnd w:id="75646"/>
      <w:bookmarkEnd w:id="75647"/>
      <w:bookmarkEnd w:id="75648"/>
      <w:bookmarkEnd w:id="75649"/>
      <w:bookmarkEnd w:id="75650"/>
      <w:bookmarkEnd w:id="75651"/>
      <w:bookmarkEnd w:id="75652"/>
      <w:bookmarkEnd w:id="75653"/>
      <w:bookmarkEnd w:id="75654"/>
      <w:bookmarkEnd w:id="75655"/>
      <w:bookmarkEnd w:id="75656"/>
      <w:bookmarkEnd w:id="75657"/>
      <w:bookmarkEnd w:id="75658"/>
      <w:bookmarkEnd w:id="75659"/>
      <w:bookmarkEnd w:id="75660"/>
      <w:r w:rsidR="00542EC5" w:rsidRPr="00916B6F">
        <w:t xml:space="preserve"> in regionalna razsežnost</w:t>
      </w:r>
      <w:bookmarkEnd w:id="75661"/>
      <w:bookmarkEnd w:id="75662"/>
      <w:bookmarkEnd w:id="75663"/>
      <w:bookmarkEnd w:id="75664"/>
      <w:bookmarkEnd w:id="75665"/>
      <w:bookmarkEnd w:id="75666"/>
      <w:bookmarkEnd w:id="75667"/>
      <w:bookmarkEnd w:id="75668"/>
      <w:bookmarkEnd w:id="75669"/>
      <w:bookmarkEnd w:id="75670"/>
      <w:bookmarkEnd w:id="75671"/>
      <w:bookmarkEnd w:id="75672"/>
      <w:bookmarkEnd w:id="75673"/>
      <w:bookmarkEnd w:id="75674"/>
      <w:bookmarkEnd w:id="75675"/>
      <w:bookmarkEnd w:id="75676"/>
      <w:bookmarkEnd w:id="75677"/>
      <w:bookmarkEnd w:id="75678"/>
      <w:bookmarkEnd w:id="75679"/>
      <w:bookmarkEnd w:id="75680"/>
      <w:bookmarkEnd w:id="75681"/>
      <w:bookmarkEnd w:id="75682"/>
      <w:bookmarkEnd w:id="75683"/>
      <w:bookmarkEnd w:id="75684"/>
      <w:bookmarkEnd w:id="75685"/>
      <w:bookmarkEnd w:id="75686"/>
      <w:bookmarkEnd w:id="75687"/>
      <w:bookmarkEnd w:id="75688"/>
      <w:bookmarkEnd w:id="75689"/>
      <w:bookmarkEnd w:id="75690"/>
      <w:bookmarkEnd w:id="75691"/>
      <w:bookmarkEnd w:id="75692"/>
      <w:bookmarkEnd w:id="75693"/>
      <w:bookmarkEnd w:id="75694"/>
      <w:bookmarkEnd w:id="75695"/>
      <w:bookmarkEnd w:id="75696"/>
      <w:bookmarkEnd w:id="75697"/>
      <w:bookmarkEnd w:id="75698"/>
      <w:bookmarkEnd w:id="75699"/>
      <w:bookmarkEnd w:id="75700"/>
      <w:bookmarkEnd w:id="75701"/>
      <w:bookmarkEnd w:id="75702"/>
      <w:bookmarkEnd w:id="75703"/>
      <w:bookmarkEnd w:id="75704"/>
      <w:bookmarkEnd w:id="75705"/>
      <w:bookmarkEnd w:id="75706"/>
      <w:bookmarkEnd w:id="75707"/>
      <w:bookmarkEnd w:id="75708"/>
      <w:bookmarkEnd w:id="75709"/>
      <w:bookmarkEnd w:id="75710"/>
      <w:bookmarkEnd w:id="75711"/>
      <w:bookmarkEnd w:id="75712"/>
      <w:bookmarkEnd w:id="75713"/>
      <w:bookmarkEnd w:id="75714"/>
      <w:bookmarkEnd w:id="75715"/>
    </w:p>
    <w:p w14:paraId="167C4097" w14:textId="77777777" w:rsidR="000E0E38" w:rsidRPr="00916B6F" w:rsidRDefault="000E0E38" w:rsidP="000E0E38">
      <w:pPr>
        <w:pStyle w:val="Text4"/>
        <w:spacing w:after="120"/>
        <w:ind w:left="0"/>
      </w:pPr>
      <w:r w:rsidRPr="00916B6F">
        <w:t>Območje izvajanja</w:t>
      </w:r>
    </w:p>
    <w:p w14:paraId="37C6A8B6" w14:textId="77777777" w:rsidR="000E0E38" w:rsidRPr="00916B6F" w:rsidRDefault="000E0E38" w:rsidP="009268BC">
      <w:r w:rsidRPr="00916B6F">
        <w:t xml:space="preserve">○ </w:t>
      </w:r>
      <w:r w:rsidRPr="00916B6F">
        <w:rPr>
          <w:b/>
        </w:rPr>
        <w:t xml:space="preserve">Nacionalno </w:t>
      </w:r>
      <w:r w:rsidRPr="00916B6F">
        <w:tab/>
        <w:t>○ Regionalno</w:t>
      </w:r>
      <w:r w:rsidRPr="00916B6F">
        <w:tab/>
        <w:t>○ Nacionalno z regionalnimi elementi</w:t>
      </w:r>
    </w:p>
    <w:p w14:paraId="5B432F5F" w14:textId="77777777" w:rsidR="000E0E38" w:rsidRPr="00916B6F" w:rsidRDefault="000E0E38" w:rsidP="000E0E38">
      <w:pPr>
        <w:pStyle w:val="Text4"/>
        <w:spacing w:after="120"/>
        <w:ind w:left="0"/>
      </w:pPr>
      <w:r w:rsidRPr="00916B6F">
        <w:t>Izbor NUTS</w:t>
      </w:r>
    </w:p>
    <w:p w14:paraId="3B7D46E0" w14:textId="77777777" w:rsidR="000E0E38" w:rsidRPr="00916B6F" w:rsidRDefault="000E0E38" w:rsidP="009268BC">
      <w:r w:rsidRPr="00916B6F">
        <w:t>NUTS1</w:t>
      </w:r>
    </w:p>
    <w:p w14:paraId="47266F76" w14:textId="77777777" w:rsidR="000E0E38" w:rsidRPr="00916B6F" w:rsidRDefault="000E0E38" w:rsidP="009268BC">
      <w:r w:rsidRPr="00916B6F">
        <w:t>Območje celotne Slovenije</w:t>
      </w:r>
    </w:p>
    <w:p w14:paraId="288ECA40" w14:textId="77777777" w:rsidR="000E0E38" w:rsidRPr="00916B6F" w:rsidRDefault="000E0E38" w:rsidP="00E430DA">
      <w:pPr>
        <w:pStyle w:val="Naslov3"/>
      </w:pPr>
      <w:bookmarkStart w:id="75716" w:name="_Toc78965562"/>
      <w:bookmarkStart w:id="75717" w:name="_Toc78974988"/>
      <w:bookmarkStart w:id="75718" w:name="_Toc79067954"/>
      <w:bookmarkStart w:id="75719" w:name="_Toc79072418"/>
      <w:bookmarkStart w:id="75720" w:name="_Toc79070148"/>
      <w:bookmarkStart w:id="75721" w:name="_Toc81830451"/>
      <w:bookmarkStart w:id="75722" w:name="_Toc83192163"/>
      <w:bookmarkStart w:id="75723" w:name="_Toc83232565"/>
      <w:bookmarkStart w:id="75724" w:name="_Toc83641323"/>
      <w:bookmarkStart w:id="75725" w:name="_Toc83643260"/>
      <w:bookmarkStart w:id="75726" w:name="_Toc83648839"/>
      <w:bookmarkStart w:id="75727" w:name="_Toc83649975"/>
      <w:bookmarkStart w:id="75728" w:name="_Toc83890146"/>
      <w:bookmarkStart w:id="75729" w:name="_Toc83892948"/>
      <w:bookmarkStart w:id="75730" w:name="_Toc83898415"/>
      <w:bookmarkStart w:id="75731" w:name="_Toc83902787"/>
      <w:bookmarkStart w:id="75732" w:name="_Toc83917100"/>
      <w:bookmarkStart w:id="75733" w:name="_Toc83918945"/>
      <w:bookmarkStart w:id="75734" w:name="_Toc83936998"/>
      <w:bookmarkStart w:id="75735" w:name="_Toc83970061"/>
      <w:bookmarkStart w:id="75736" w:name="_Toc84421242"/>
      <w:bookmarkStart w:id="75737" w:name="_Toc84423140"/>
      <w:bookmarkStart w:id="75738" w:name="_Toc84430884"/>
      <w:bookmarkStart w:id="75739" w:name="_Toc84433367"/>
      <w:bookmarkStart w:id="75740" w:name="_Toc84434421"/>
      <w:bookmarkStart w:id="75741" w:name="_Toc84437530"/>
      <w:bookmarkStart w:id="75742" w:name="_Toc84451431"/>
      <w:bookmarkStart w:id="75743" w:name="_Toc84862635"/>
      <w:bookmarkStart w:id="75744" w:name="_Toc84939086"/>
      <w:bookmarkStart w:id="75745" w:name="_Toc85021481"/>
      <w:bookmarkStart w:id="75746" w:name="_Toc85117066"/>
      <w:bookmarkStart w:id="75747" w:name="_Toc85120013"/>
      <w:bookmarkStart w:id="75748" w:name="_Toc85121580"/>
      <w:bookmarkStart w:id="75749" w:name="_Toc85122553"/>
      <w:bookmarkStart w:id="75750" w:name="_Toc85464308"/>
      <w:bookmarkStart w:id="75751" w:name="_Toc85722516"/>
      <w:bookmarkStart w:id="75752" w:name="_Toc85723091"/>
      <w:bookmarkStart w:id="75753" w:name="_Toc86153570"/>
      <w:bookmarkStart w:id="75754" w:name="_Toc86156709"/>
      <w:bookmarkStart w:id="75755" w:name="_Toc86160864"/>
      <w:bookmarkStart w:id="75756" w:name="_Toc86230702"/>
      <w:bookmarkStart w:id="75757" w:name="_Toc86308641"/>
      <w:bookmarkStart w:id="75758" w:name="_Toc86314377"/>
      <w:bookmarkStart w:id="75759" w:name="_Toc86319529"/>
      <w:bookmarkStart w:id="75760" w:name="_Toc86328343"/>
      <w:bookmarkStart w:id="75761" w:name="_Toc86332767"/>
      <w:bookmarkStart w:id="75762" w:name="_Toc86743305"/>
      <w:bookmarkStart w:id="75763" w:name="_Toc86748804"/>
      <w:bookmarkStart w:id="75764" w:name="_Toc86750043"/>
      <w:bookmarkStart w:id="75765" w:name="_Toc86750802"/>
      <w:bookmarkStart w:id="75766" w:name="_Toc86758026"/>
      <w:bookmarkStart w:id="75767" w:name="_Toc86751560"/>
      <w:bookmarkStart w:id="75768" w:name="_Toc86752314"/>
      <w:bookmarkStart w:id="75769" w:name="_Toc86754948"/>
      <w:bookmarkStart w:id="75770" w:name="_Toc86755701"/>
      <w:bookmarkStart w:id="75771" w:name="_Toc86763422"/>
      <w:bookmarkStart w:id="75772" w:name="_Toc86841526"/>
      <w:bookmarkStart w:id="75773" w:name="_Toc86845107"/>
      <w:bookmarkStart w:id="75774" w:name="_Toc86842960"/>
      <w:bookmarkStart w:id="75775" w:name="_Toc86908789"/>
      <w:bookmarkStart w:id="75776" w:name="_Toc86920891"/>
      <w:bookmarkStart w:id="75777" w:name="_Toc86928373"/>
      <w:bookmarkStart w:id="75778" w:name="_Toc86931221"/>
      <w:bookmarkStart w:id="75779" w:name="_Toc86931933"/>
      <w:bookmarkStart w:id="75780" w:name="_Toc86932645"/>
      <w:bookmarkStart w:id="75781" w:name="_Toc88047388"/>
      <w:bookmarkStart w:id="75782" w:name="_Toc89184726"/>
      <w:bookmarkStart w:id="75783" w:name="_Toc89185602"/>
      <w:bookmarkStart w:id="75784" w:name="_Toc89188632"/>
      <w:bookmarkStart w:id="75785" w:name="_Toc89189465"/>
      <w:bookmarkStart w:id="75786" w:name="_Toc89190341"/>
      <w:bookmarkStart w:id="75787" w:name="_Toc89195198"/>
      <w:bookmarkStart w:id="75788" w:name="_Toc89249195"/>
      <w:bookmarkStart w:id="75789" w:name="_Toc89253606"/>
      <w:bookmarkStart w:id="75790" w:name="_Toc89255356"/>
      <w:bookmarkStart w:id="75791" w:name="_Toc89676399"/>
      <w:bookmarkStart w:id="75792" w:name="_Toc89675206"/>
      <w:bookmarkStart w:id="75793" w:name="_Toc89681373"/>
      <w:bookmarkStart w:id="75794" w:name="_Toc89676844"/>
      <w:bookmarkStart w:id="75795" w:name="_Toc89690456"/>
      <w:bookmarkStart w:id="75796" w:name="_Toc89689638"/>
      <w:bookmarkStart w:id="75797" w:name="_Toc89686595"/>
      <w:bookmarkStart w:id="75798" w:name="_Toc89693501"/>
      <w:bookmarkStart w:id="75799" w:name="_Toc89697298"/>
      <w:bookmarkStart w:id="75800" w:name="_Toc89697969"/>
      <w:bookmarkStart w:id="75801" w:name="_Toc89700926"/>
      <w:bookmarkStart w:id="75802" w:name="_Toc89703302"/>
      <w:bookmarkStart w:id="75803" w:name="_Toc89709074"/>
      <w:bookmarkStart w:id="75804" w:name="_Toc89711689"/>
      <w:bookmarkStart w:id="75805" w:name="_Toc90637611"/>
      <w:bookmarkStart w:id="75806" w:name="_Toc90640347"/>
      <w:bookmarkStart w:id="75807" w:name="_Toc90650141"/>
      <w:bookmarkStart w:id="75808" w:name="_Toc90651045"/>
      <w:bookmarkStart w:id="75809" w:name="_Toc90655548"/>
      <w:bookmarkStart w:id="75810" w:name="_Toc90726678"/>
      <w:bookmarkStart w:id="75811" w:name="_Toc90737808"/>
      <w:bookmarkStart w:id="75812" w:name="_Toc90738823"/>
      <w:bookmarkStart w:id="75813" w:name="_Toc90751315"/>
      <w:bookmarkStart w:id="75814" w:name="_Toc91067707"/>
      <w:r w:rsidRPr="00916B6F">
        <w:t>Povezani specifični cilji/horizontalni cilji</w:t>
      </w:r>
      <w:bookmarkEnd w:id="75716"/>
      <w:bookmarkEnd w:id="75717"/>
      <w:bookmarkEnd w:id="75718"/>
      <w:bookmarkEnd w:id="75719"/>
      <w:bookmarkEnd w:id="75720"/>
      <w:bookmarkEnd w:id="75721"/>
      <w:bookmarkEnd w:id="75722"/>
      <w:bookmarkEnd w:id="75723"/>
      <w:bookmarkEnd w:id="75724"/>
      <w:bookmarkEnd w:id="75725"/>
      <w:bookmarkEnd w:id="75726"/>
      <w:bookmarkEnd w:id="75727"/>
      <w:bookmarkEnd w:id="75728"/>
      <w:bookmarkEnd w:id="75729"/>
      <w:bookmarkEnd w:id="75730"/>
      <w:bookmarkEnd w:id="75731"/>
      <w:bookmarkEnd w:id="75732"/>
      <w:bookmarkEnd w:id="75733"/>
      <w:bookmarkEnd w:id="75734"/>
      <w:bookmarkEnd w:id="75735"/>
      <w:bookmarkEnd w:id="75736"/>
      <w:bookmarkEnd w:id="75737"/>
      <w:bookmarkEnd w:id="75738"/>
      <w:bookmarkEnd w:id="75739"/>
      <w:bookmarkEnd w:id="75740"/>
      <w:bookmarkEnd w:id="75741"/>
      <w:bookmarkEnd w:id="75742"/>
      <w:bookmarkEnd w:id="75743"/>
      <w:bookmarkEnd w:id="75744"/>
      <w:bookmarkEnd w:id="75745"/>
      <w:bookmarkEnd w:id="75746"/>
      <w:bookmarkEnd w:id="75747"/>
      <w:bookmarkEnd w:id="75748"/>
      <w:bookmarkEnd w:id="75749"/>
      <w:bookmarkEnd w:id="75750"/>
      <w:bookmarkEnd w:id="75751"/>
      <w:bookmarkEnd w:id="75752"/>
      <w:bookmarkEnd w:id="75753"/>
      <w:bookmarkEnd w:id="75754"/>
      <w:bookmarkEnd w:id="75755"/>
      <w:bookmarkEnd w:id="75756"/>
      <w:bookmarkEnd w:id="75757"/>
      <w:bookmarkEnd w:id="75758"/>
      <w:bookmarkEnd w:id="75759"/>
      <w:bookmarkEnd w:id="75760"/>
      <w:bookmarkEnd w:id="75761"/>
      <w:bookmarkEnd w:id="75762"/>
      <w:bookmarkEnd w:id="75763"/>
      <w:bookmarkEnd w:id="75764"/>
      <w:bookmarkEnd w:id="75765"/>
      <w:bookmarkEnd w:id="75766"/>
      <w:bookmarkEnd w:id="75767"/>
      <w:bookmarkEnd w:id="75768"/>
      <w:bookmarkEnd w:id="75769"/>
      <w:bookmarkEnd w:id="75770"/>
      <w:bookmarkEnd w:id="75771"/>
      <w:bookmarkEnd w:id="75772"/>
      <w:bookmarkEnd w:id="75773"/>
      <w:bookmarkEnd w:id="75774"/>
      <w:bookmarkEnd w:id="75775"/>
      <w:bookmarkEnd w:id="75776"/>
      <w:bookmarkEnd w:id="75777"/>
      <w:bookmarkEnd w:id="75778"/>
      <w:bookmarkEnd w:id="75779"/>
      <w:bookmarkEnd w:id="75780"/>
      <w:bookmarkEnd w:id="75781"/>
      <w:bookmarkEnd w:id="75782"/>
      <w:bookmarkEnd w:id="75783"/>
      <w:bookmarkEnd w:id="75784"/>
      <w:bookmarkEnd w:id="75785"/>
      <w:bookmarkEnd w:id="75786"/>
      <w:bookmarkEnd w:id="75787"/>
      <w:bookmarkEnd w:id="75788"/>
      <w:bookmarkEnd w:id="75789"/>
      <w:bookmarkEnd w:id="75790"/>
      <w:bookmarkEnd w:id="75791"/>
      <w:bookmarkEnd w:id="75792"/>
      <w:bookmarkEnd w:id="75793"/>
      <w:bookmarkEnd w:id="75794"/>
      <w:bookmarkEnd w:id="75795"/>
      <w:bookmarkEnd w:id="75796"/>
      <w:bookmarkEnd w:id="75797"/>
      <w:bookmarkEnd w:id="75798"/>
      <w:bookmarkEnd w:id="75799"/>
      <w:bookmarkEnd w:id="75800"/>
      <w:bookmarkEnd w:id="75801"/>
      <w:bookmarkEnd w:id="75802"/>
      <w:bookmarkEnd w:id="75803"/>
      <w:bookmarkEnd w:id="75804"/>
      <w:bookmarkEnd w:id="75805"/>
      <w:bookmarkEnd w:id="75806"/>
      <w:bookmarkEnd w:id="75807"/>
      <w:bookmarkEnd w:id="75808"/>
      <w:bookmarkEnd w:id="75809"/>
      <w:bookmarkEnd w:id="75810"/>
      <w:bookmarkEnd w:id="75811"/>
      <w:bookmarkEnd w:id="75812"/>
      <w:bookmarkEnd w:id="75813"/>
      <w:bookmarkEnd w:id="75814"/>
    </w:p>
    <w:p w14:paraId="08F1BE90" w14:textId="5513B76F" w:rsidR="000E0E38" w:rsidRPr="00916B6F" w:rsidRDefault="000E0E38" w:rsidP="009268BC">
      <w:r w:rsidRPr="00916B6F">
        <w:t>SC9: izboljšanje odziva kmetijstva Unije na zahteve družbe glede hrane in zdravja, vključno z visokokakovostno, varno in hranljivo hrano, pridelano na trajnostni način, zmanjšanje živilskih odpadkov ter izboljšanje dobrobiti živali in zatiranje protimikrobne odpornosti</w:t>
      </w:r>
    </w:p>
    <w:p w14:paraId="0ED5C49F" w14:textId="28CEF7A4" w:rsidR="00F92039" w:rsidRPr="00916B6F" w:rsidRDefault="00F92039" w:rsidP="00F92039">
      <w:pPr>
        <w:rPr>
          <w:color w:val="000000" w:themeColor="text1"/>
        </w:rPr>
      </w:pPr>
      <w:r w:rsidRPr="00916B6F">
        <w:rPr>
          <w:color w:val="000000" w:themeColor="text1"/>
        </w:rPr>
        <w:t>SC4: prispevanje k blaženju podnebnih sprememb in prilagajanju nanje, vključno z zmanjšanjem emisij toplogrednih plinov in povečanjem sekvestracije ogljika, ter spodbujanje trajnostne</w:t>
      </w:r>
      <w:r w:rsidRPr="00916B6F">
        <w:t xml:space="preserve"> </w:t>
      </w:r>
      <w:r w:rsidRPr="00916B6F">
        <w:rPr>
          <w:color w:val="000000" w:themeColor="text1"/>
        </w:rPr>
        <w:t>energije</w:t>
      </w:r>
    </w:p>
    <w:p w14:paraId="3D284E77" w14:textId="77777777" w:rsidR="000E0E38" w:rsidRPr="00916B6F" w:rsidRDefault="000E0E38" w:rsidP="00E430DA">
      <w:pPr>
        <w:pStyle w:val="Naslov3"/>
      </w:pPr>
      <w:bookmarkStart w:id="75815" w:name="_Toc78965563"/>
      <w:bookmarkStart w:id="75816" w:name="_Toc78974989"/>
      <w:bookmarkStart w:id="75817" w:name="_Toc79067955"/>
      <w:bookmarkStart w:id="75818" w:name="_Toc79072419"/>
      <w:bookmarkStart w:id="75819" w:name="_Toc79070149"/>
      <w:bookmarkStart w:id="75820" w:name="_Toc81830452"/>
      <w:bookmarkStart w:id="75821" w:name="_Toc83192164"/>
      <w:bookmarkStart w:id="75822" w:name="_Toc83232566"/>
      <w:bookmarkStart w:id="75823" w:name="_Toc83641324"/>
      <w:bookmarkStart w:id="75824" w:name="_Toc83643261"/>
      <w:bookmarkStart w:id="75825" w:name="_Toc83648840"/>
      <w:bookmarkStart w:id="75826" w:name="_Toc83649976"/>
      <w:bookmarkStart w:id="75827" w:name="_Toc83890147"/>
      <w:bookmarkStart w:id="75828" w:name="_Toc83892949"/>
      <w:bookmarkStart w:id="75829" w:name="_Toc83898416"/>
      <w:bookmarkStart w:id="75830" w:name="_Toc83902788"/>
      <w:bookmarkStart w:id="75831" w:name="_Toc83917101"/>
      <w:bookmarkStart w:id="75832" w:name="_Toc83918946"/>
      <w:bookmarkStart w:id="75833" w:name="_Toc83936999"/>
      <w:bookmarkStart w:id="75834" w:name="_Toc83970062"/>
      <w:bookmarkStart w:id="75835" w:name="_Toc84421243"/>
      <w:bookmarkStart w:id="75836" w:name="_Toc84423141"/>
      <w:bookmarkStart w:id="75837" w:name="_Toc84430885"/>
      <w:bookmarkStart w:id="75838" w:name="_Toc84433368"/>
      <w:bookmarkStart w:id="75839" w:name="_Toc84434422"/>
      <w:bookmarkStart w:id="75840" w:name="_Toc84437531"/>
      <w:bookmarkStart w:id="75841" w:name="_Toc84451432"/>
      <w:bookmarkStart w:id="75842" w:name="_Toc84862636"/>
      <w:bookmarkStart w:id="75843" w:name="_Toc84939087"/>
      <w:bookmarkStart w:id="75844" w:name="_Toc85021482"/>
      <w:bookmarkStart w:id="75845" w:name="_Toc85117067"/>
      <w:bookmarkStart w:id="75846" w:name="_Toc85120014"/>
      <w:bookmarkStart w:id="75847" w:name="_Toc85121581"/>
      <w:bookmarkStart w:id="75848" w:name="_Toc85122554"/>
      <w:bookmarkStart w:id="75849" w:name="_Toc85464309"/>
      <w:bookmarkStart w:id="75850" w:name="_Toc85722517"/>
      <w:bookmarkStart w:id="75851" w:name="_Toc85723092"/>
      <w:bookmarkStart w:id="75852" w:name="_Toc86153571"/>
      <w:bookmarkStart w:id="75853" w:name="_Toc86156710"/>
      <w:bookmarkStart w:id="75854" w:name="_Toc86160865"/>
      <w:bookmarkStart w:id="75855" w:name="_Toc86230703"/>
      <w:bookmarkStart w:id="75856" w:name="_Toc86308642"/>
      <w:bookmarkStart w:id="75857" w:name="_Toc86314378"/>
      <w:bookmarkStart w:id="75858" w:name="_Toc86319530"/>
      <w:bookmarkStart w:id="75859" w:name="_Toc86328344"/>
      <w:bookmarkStart w:id="75860" w:name="_Toc86332768"/>
      <w:bookmarkStart w:id="75861" w:name="_Toc86743306"/>
      <w:bookmarkStart w:id="75862" w:name="_Toc86748805"/>
      <w:bookmarkStart w:id="75863" w:name="_Toc86750044"/>
      <w:bookmarkStart w:id="75864" w:name="_Toc86750803"/>
      <w:bookmarkStart w:id="75865" w:name="_Toc86758027"/>
      <w:bookmarkStart w:id="75866" w:name="_Toc86751561"/>
      <w:bookmarkStart w:id="75867" w:name="_Toc86752315"/>
      <w:bookmarkStart w:id="75868" w:name="_Toc86754949"/>
      <w:bookmarkStart w:id="75869" w:name="_Toc86755702"/>
      <w:bookmarkStart w:id="75870" w:name="_Toc86763423"/>
      <w:bookmarkStart w:id="75871" w:name="_Toc86841527"/>
      <w:bookmarkStart w:id="75872" w:name="_Toc86845108"/>
      <w:bookmarkStart w:id="75873" w:name="_Toc86842961"/>
      <w:bookmarkStart w:id="75874" w:name="_Toc86908790"/>
      <w:bookmarkStart w:id="75875" w:name="_Toc86920892"/>
      <w:bookmarkStart w:id="75876" w:name="_Toc86928374"/>
      <w:bookmarkStart w:id="75877" w:name="_Toc86931222"/>
      <w:bookmarkStart w:id="75878" w:name="_Toc86931934"/>
      <w:bookmarkStart w:id="75879" w:name="_Toc86932646"/>
      <w:bookmarkStart w:id="75880" w:name="_Toc88047389"/>
      <w:bookmarkStart w:id="75881" w:name="_Toc89184727"/>
      <w:bookmarkStart w:id="75882" w:name="_Toc89185603"/>
      <w:bookmarkStart w:id="75883" w:name="_Toc89188633"/>
      <w:bookmarkStart w:id="75884" w:name="_Toc89189466"/>
      <w:bookmarkStart w:id="75885" w:name="_Toc89190342"/>
      <w:bookmarkStart w:id="75886" w:name="_Toc89195199"/>
      <w:bookmarkStart w:id="75887" w:name="_Toc89249196"/>
      <w:bookmarkStart w:id="75888" w:name="_Toc89253607"/>
      <w:bookmarkStart w:id="75889" w:name="_Toc89255357"/>
      <w:bookmarkStart w:id="75890" w:name="_Toc89676400"/>
      <w:bookmarkStart w:id="75891" w:name="_Toc89675207"/>
      <w:bookmarkStart w:id="75892" w:name="_Toc89681374"/>
      <w:bookmarkStart w:id="75893" w:name="_Toc89676845"/>
      <w:bookmarkStart w:id="75894" w:name="_Toc89690457"/>
      <w:bookmarkStart w:id="75895" w:name="_Toc89689639"/>
      <w:bookmarkStart w:id="75896" w:name="_Toc89686596"/>
      <w:bookmarkStart w:id="75897" w:name="_Toc89693502"/>
      <w:bookmarkStart w:id="75898" w:name="_Toc89697299"/>
      <w:bookmarkStart w:id="75899" w:name="_Toc89697970"/>
      <w:bookmarkStart w:id="75900" w:name="_Toc89700927"/>
      <w:bookmarkStart w:id="75901" w:name="_Toc89703303"/>
      <w:bookmarkStart w:id="75902" w:name="_Toc89709075"/>
      <w:bookmarkStart w:id="75903" w:name="_Toc89711690"/>
      <w:bookmarkStart w:id="75904" w:name="_Toc90637612"/>
      <w:bookmarkStart w:id="75905" w:name="_Toc90640348"/>
      <w:bookmarkStart w:id="75906" w:name="_Toc90650142"/>
      <w:bookmarkStart w:id="75907" w:name="_Toc90651046"/>
      <w:bookmarkStart w:id="75908" w:name="_Toc90655549"/>
      <w:bookmarkStart w:id="75909" w:name="_Toc90726679"/>
      <w:bookmarkStart w:id="75910" w:name="_Toc90737809"/>
      <w:bookmarkStart w:id="75911" w:name="_Toc90738824"/>
      <w:bookmarkStart w:id="75912" w:name="_Toc90751316"/>
      <w:bookmarkStart w:id="75913" w:name="_Toc91067708"/>
      <w:r w:rsidRPr="00916B6F">
        <w:t>Potreba(e), naslovljene z intervencijo</w:t>
      </w:r>
      <w:bookmarkEnd w:id="75815"/>
      <w:bookmarkEnd w:id="75816"/>
      <w:bookmarkEnd w:id="75817"/>
      <w:bookmarkEnd w:id="75818"/>
      <w:bookmarkEnd w:id="75819"/>
      <w:bookmarkEnd w:id="75820"/>
      <w:bookmarkEnd w:id="75821"/>
      <w:bookmarkEnd w:id="75822"/>
      <w:bookmarkEnd w:id="75823"/>
      <w:bookmarkEnd w:id="75824"/>
      <w:bookmarkEnd w:id="75825"/>
      <w:bookmarkEnd w:id="75826"/>
      <w:bookmarkEnd w:id="75827"/>
      <w:bookmarkEnd w:id="75828"/>
      <w:bookmarkEnd w:id="75829"/>
      <w:bookmarkEnd w:id="75830"/>
      <w:bookmarkEnd w:id="75831"/>
      <w:bookmarkEnd w:id="75832"/>
      <w:bookmarkEnd w:id="75833"/>
      <w:bookmarkEnd w:id="75834"/>
      <w:bookmarkEnd w:id="75835"/>
      <w:bookmarkEnd w:id="75836"/>
      <w:bookmarkEnd w:id="75837"/>
      <w:bookmarkEnd w:id="75838"/>
      <w:bookmarkEnd w:id="75839"/>
      <w:bookmarkEnd w:id="75840"/>
      <w:bookmarkEnd w:id="75841"/>
      <w:bookmarkEnd w:id="75842"/>
      <w:bookmarkEnd w:id="75843"/>
      <w:bookmarkEnd w:id="75844"/>
      <w:bookmarkEnd w:id="75845"/>
      <w:bookmarkEnd w:id="75846"/>
      <w:bookmarkEnd w:id="75847"/>
      <w:bookmarkEnd w:id="75848"/>
      <w:bookmarkEnd w:id="75849"/>
      <w:bookmarkEnd w:id="75850"/>
      <w:bookmarkEnd w:id="75851"/>
      <w:bookmarkEnd w:id="75852"/>
      <w:bookmarkEnd w:id="75853"/>
      <w:bookmarkEnd w:id="75854"/>
      <w:bookmarkEnd w:id="75855"/>
      <w:bookmarkEnd w:id="75856"/>
      <w:bookmarkEnd w:id="75857"/>
      <w:bookmarkEnd w:id="75858"/>
      <w:bookmarkEnd w:id="75859"/>
      <w:bookmarkEnd w:id="75860"/>
      <w:bookmarkEnd w:id="75861"/>
      <w:bookmarkEnd w:id="75862"/>
      <w:bookmarkEnd w:id="75863"/>
      <w:bookmarkEnd w:id="75864"/>
      <w:bookmarkEnd w:id="75865"/>
      <w:bookmarkEnd w:id="75866"/>
      <w:bookmarkEnd w:id="75867"/>
      <w:bookmarkEnd w:id="75868"/>
      <w:bookmarkEnd w:id="75869"/>
      <w:bookmarkEnd w:id="75870"/>
      <w:bookmarkEnd w:id="75871"/>
      <w:bookmarkEnd w:id="75872"/>
      <w:bookmarkEnd w:id="75873"/>
      <w:bookmarkEnd w:id="75874"/>
      <w:bookmarkEnd w:id="75875"/>
      <w:bookmarkEnd w:id="75876"/>
      <w:bookmarkEnd w:id="75877"/>
      <w:bookmarkEnd w:id="75878"/>
      <w:bookmarkEnd w:id="75879"/>
      <w:bookmarkEnd w:id="75880"/>
      <w:bookmarkEnd w:id="75881"/>
      <w:bookmarkEnd w:id="75882"/>
      <w:bookmarkEnd w:id="75883"/>
      <w:bookmarkEnd w:id="75884"/>
      <w:bookmarkEnd w:id="75885"/>
      <w:bookmarkEnd w:id="75886"/>
      <w:bookmarkEnd w:id="75887"/>
      <w:bookmarkEnd w:id="75888"/>
      <w:bookmarkEnd w:id="75889"/>
      <w:bookmarkEnd w:id="75890"/>
      <w:bookmarkEnd w:id="75891"/>
      <w:bookmarkEnd w:id="75892"/>
      <w:bookmarkEnd w:id="75893"/>
      <w:bookmarkEnd w:id="75894"/>
      <w:bookmarkEnd w:id="75895"/>
      <w:bookmarkEnd w:id="75896"/>
      <w:bookmarkEnd w:id="75897"/>
      <w:bookmarkEnd w:id="75898"/>
      <w:bookmarkEnd w:id="75899"/>
      <w:bookmarkEnd w:id="75900"/>
      <w:bookmarkEnd w:id="75901"/>
      <w:bookmarkEnd w:id="75902"/>
      <w:bookmarkEnd w:id="75903"/>
      <w:bookmarkEnd w:id="75904"/>
      <w:bookmarkEnd w:id="75905"/>
      <w:bookmarkEnd w:id="75906"/>
      <w:bookmarkEnd w:id="75907"/>
      <w:bookmarkEnd w:id="75908"/>
      <w:bookmarkEnd w:id="75909"/>
      <w:bookmarkEnd w:id="75910"/>
      <w:bookmarkEnd w:id="75911"/>
      <w:bookmarkEnd w:id="75912"/>
      <w:bookmarkEnd w:id="75913"/>
      <w:r w:rsidRPr="00916B6F">
        <w:t xml:space="preserve"> </w:t>
      </w:r>
    </w:p>
    <w:p w14:paraId="78177B7D" w14:textId="13EAB745" w:rsidR="000E0E38" w:rsidRPr="00916B6F" w:rsidRDefault="0016132E" w:rsidP="00A06F73">
      <w:r w:rsidRPr="00916B6F">
        <w:t>P32</w:t>
      </w:r>
      <w:r w:rsidR="000E0E38" w:rsidRPr="00916B6F">
        <w:t xml:space="preserve"> Zagotavljanje živalim prilagojenih načinov </w:t>
      </w:r>
      <w:r w:rsidR="00354046" w:rsidRPr="00916B6F">
        <w:t>reje</w:t>
      </w:r>
    </w:p>
    <w:p w14:paraId="2E858BD6" w14:textId="54353311" w:rsidR="00F92039" w:rsidRPr="00916B6F" w:rsidRDefault="00F92039" w:rsidP="00A06F73">
      <w:r w:rsidRPr="00916B6F">
        <w:t xml:space="preserve">P13 </w:t>
      </w:r>
      <w:r w:rsidRPr="00916B6F">
        <w:rPr>
          <w:rFonts w:ascii="Helv" w:eastAsiaTheme="minorHAnsi" w:hAnsi="Helv"/>
          <w:color w:val="000000"/>
          <w:lang w:eastAsia="en-US"/>
        </w:rPr>
        <w:t>Zmanjšanje emisij TGP in amonijaka v kmetijstvu</w:t>
      </w:r>
    </w:p>
    <w:p w14:paraId="37E9625F" w14:textId="77777777" w:rsidR="000E0E38" w:rsidRPr="00916B6F" w:rsidRDefault="000E0E38" w:rsidP="00E430DA">
      <w:pPr>
        <w:pStyle w:val="Naslov3"/>
      </w:pPr>
      <w:bookmarkStart w:id="75914" w:name="_Toc78965564"/>
      <w:bookmarkStart w:id="75915" w:name="_Toc78974990"/>
      <w:bookmarkStart w:id="75916" w:name="_Toc79067956"/>
      <w:bookmarkStart w:id="75917" w:name="_Toc79072420"/>
      <w:bookmarkStart w:id="75918" w:name="_Toc79070150"/>
      <w:bookmarkStart w:id="75919" w:name="_Toc81830453"/>
      <w:bookmarkStart w:id="75920" w:name="_Toc83192165"/>
      <w:bookmarkStart w:id="75921" w:name="_Toc83232567"/>
      <w:bookmarkStart w:id="75922" w:name="_Toc83641325"/>
      <w:bookmarkStart w:id="75923" w:name="_Toc83643262"/>
      <w:bookmarkStart w:id="75924" w:name="_Toc83648841"/>
      <w:bookmarkStart w:id="75925" w:name="_Toc83649977"/>
      <w:bookmarkStart w:id="75926" w:name="_Toc83890148"/>
      <w:bookmarkStart w:id="75927" w:name="_Toc83892950"/>
      <w:bookmarkStart w:id="75928" w:name="_Toc83898417"/>
      <w:bookmarkStart w:id="75929" w:name="_Toc83902789"/>
      <w:bookmarkStart w:id="75930" w:name="_Toc83917102"/>
      <w:bookmarkStart w:id="75931" w:name="_Toc83918947"/>
      <w:bookmarkStart w:id="75932" w:name="_Toc83937000"/>
      <w:bookmarkStart w:id="75933" w:name="_Toc83970063"/>
      <w:bookmarkStart w:id="75934" w:name="_Toc84421244"/>
      <w:bookmarkStart w:id="75935" w:name="_Toc84423142"/>
      <w:bookmarkStart w:id="75936" w:name="_Toc84430886"/>
      <w:bookmarkStart w:id="75937" w:name="_Toc84433369"/>
      <w:bookmarkStart w:id="75938" w:name="_Toc84434423"/>
      <w:bookmarkStart w:id="75939" w:name="_Toc84437532"/>
      <w:bookmarkStart w:id="75940" w:name="_Toc84451433"/>
      <w:bookmarkStart w:id="75941" w:name="_Toc84862637"/>
      <w:bookmarkStart w:id="75942" w:name="_Toc84939088"/>
      <w:bookmarkStart w:id="75943" w:name="_Toc85021483"/>
      <w:bookmarkStart w:id="75944" w:name="_Toc85117068"/>
      <w:bookmarkStart w:id="75945" w:name="_Toc85120015"/>
      <w:bookmarkStart w:id="75946" w:name="_Toc85121582"/>
      <w:bookmarkStart w:id="75947" w:name="_Toc85122555"/>
      <w:bookmarkStart w:id="75948" w:name="_Toc85464310"/>
      <w:bookmarkStart w:id="75949" w:name="_Toc85722518"/>
      <w:bookmarkStart w:id="75950" w:name="_Toc85723093"/>
      <w:bookmarkStart w:id="75951" w:name="_Toc86153572"/>
      <w:bookmarkStart w:id="75952" w:name="_Toc86156711"/>
      <w:bookmarkStart w:id="75953" w:name="_Toc86160866"/>
      <w:bookmarkStart w:id="75954" w:name="_Toc86230704"/>
      <w:bookmarkStart w:id="75955" w:name="_Toc86308643"/>
      <w:bookmarkStart w:id="75956" w:name="_Toc86314379"/>
      <w:bookmarkStart w:id="75957" w:name="_Toc86319531"/>
      <w:bookmarkStart w:id="75958" w:name="_Toc86328345"/>
      <w:bookmarkStart w:id="75959" w:name="_Toc86332769"/>
      <w:bookmarkStart w:id="75960" w:name="_Toc86743307"/>
      <w:bookmarkStart w:id="75961" w:name="_Toc86748806"/>
      <w:bookmarkStart w:id="75962" w:name="_Toc86750045"/>
      <w:bookmarkStart w:id="75963" w:name="_Toc86750804"/>
      <w:bookmarkStart w:id="75964" w:name="_Toc86758028"/>
      <w:bookmarkStart w:id="75965" w:name="_Toc86751562"/>
      <w:bookmarkStart w:id="75966" w:name="_Toc86752316"/>
      <w:bookmarkStart w:id="75967" w:name="_Toc86754950"/>
      <w:bookmarkStart w:id="75968" w:name="_Toc86755703"/>
      <w:bookmarkStart w:id="75969" w:name="_Toc86763424"/>
      <w:bookmarkStart w:id="75970" w:name="_Toc86841528"/>
      <w:bookmarkStart w:id="75971" w:name="_Toc86845109"/>
      <w:bookmarkStart w:id="75972" w:name="_Toc86842962"/>
      <w:bookmarkStart w:id="75973" w:name="_Toc86908791"/>
      <w:bookmarkStart w:id="75974" w:name="_Toc86920893"/>
      <w:bookmarkStart w:id="75975" w:name="_Toc86928375"/>
      <w:bookmarkStart w:id="75976" w:name="_Toc86931223"/>
      <w:bookmarkStart w:id="75977" w:name="_Toc86931935"/>
      <w:bookmarkStart w:id="75978" w:name="_Toc86932647"/>
      <w:bookmarkStart w:id="75979" w:name="_Toc88047390"/>
      <w:bookmarkStart w:id="75980" w:name="_Toc89184728"/>
      <w:bookmarkStart w:id="75981" w:name="_Toc89185604"/>
      <w:bookmarkStart w:id="75982" w:name="_Toc89188634"/>
      <w:bookmarkStart w:id="75983" w:name="_Toc89189467"/>
      <w:bookmarkStart w:id="75984" w:name="_Toc89190343"/>
      <w:bookmarkStart w:id="75985" w:name="_Toc89195200"/>
      <w:bookmarkStart w:id="75986" w:name="_Toc89249197"/>
      <w:bookmarkStart w:id="75987" w:name="_Toc89253608"/>
      <w:bookmarkStart w:id="75988" w:name="_Toc89255358"/>
      <w:bookmarkStart w:id="75989" w:name="_Toc89676401"/>
      <w:bookmarkStart w:id="75990" w:name="_Toc89675220"/>
      <w:bookmarkStart w:id="75991" w:name="_Toc89681375"/>
      <w:bookmarkStart w:id="75992" w:name="_Toc89676846"/>
      <w:bookmarkStart w:id="75993" w:name="_Toc89690458"/>
      <w:bookmarkStart w:id="75994" w:name="_Toc89689640"/>
      <w:bookmarkStart w:id="75995" w:name="_Toc89686597"/>
      <w:bookmarkStart w:id="75996" w:name="_Toc89693503"/>
      <w:bookmarkStart w:id="75997" w:name="_Toc89697300"/>
      <w:bookmarkStart w:id="75998" w:name="_Toc89697971"/>
      <w:bookmarkStart w:id="75999" w:name="_Toc89700928"/>
      <w:bookmarkStart w:id="76000" w:name="_Toc89703304"/>
      <w:bookmarkStart w:id="76001" w:name="_Toc89709076"/>
      <w:bookmarkStart w:id="76002" w:name="_Toc89711691"/>
      <w:bookmarkStart w:id="76003" w:name="_Toc90637613"/>
      <w:bookmarkStart w:id="76004" w:name="_Toc90640349"/>
      <w:bookmarkStart w:id="76005" w:name="_Toc90650143"/>
      <w:bookmarkStart w:id="76006" w:name="_Toc90651047"/>
      <w:bookmarkStart w:id="76007" w:name="_Toc90655550"/>
      <w:bookmarkStart w:id="76008" w:name="_Toc90726680"/>
      <w:bookmarkStart w:id="76009" w:name="_Toc90737810"/>
      <w:bookmarkStart w:id="76010" w:name="_Toc90738825"/>
      <w:bookmarkStart w:id="76011" w:name="_Toc90751317"/>
      <w:bookmarkStart w:id="76012" w:name="_Toc91067709"/>
      <w:r w:rsidRPr="00916B6F">
        <w:t>Kazalnik(i) rezultata</w:t>
      </w:r>
      <w:bookmarkEnd w:id="75914"/>
      <w:bookmarkEnd w:id="75915"/>
      <w:bookmarkEnd w:id="75916"/>
      <w:bookmarkEnd w:id="75917"/>
      <w:bookmarkEnd w:id="75918"/>
      <w:bookmarkEnd w:id="75919"/>
      <w:bookmarkEnd w:id="75920"/>
      <w:bookmarkEnd w:id="75921"/>
      <w:bookmarkEnd w:id="75922"/>
      <w:bookmarkEnd w:id="75923"/>
      <w:bookmarkEnd w:id="75924"/>
      <w:bookmarkEnd w:id="75925"/>
      <w:bookmarkEnd w:id="75926"/>
      <w:bookmarkEnd w:id="75927"/>
      <w:bookmarkEnd w:id="75928"/>
      <w:bookmarkEnd w:id="75929"/>
      <w:bookmarkEnd w:id="75930"/>
      <w:bookmarkEnd w:id="75931"/>
      <w:bookmarkEnd w:id="75932"/>
      <w:bookmarkEnd w:id="75933"/>
      <w:bookmarkEnd w:id="75934"/>
      <w:bookmarkEnd w:id="75935"/>
      <w:bookmarkEnd w:id="75936"/>
      <w:bookmarkEnd w:id="75937"/>
      <w:bookmarkEnd w:id="75938"/>
      <w:bookmarkEnd w:id="75939"/>
      <w:bookmarkEnd w:id="75940"/>
      <w:bookmarkEnd w:id="75941"/>
      <w:bookmarkEnd w:id="75942"/>
      <w:bookmarkEnd w:id="75943"/>
      <w:bookmarkEnd w:id="75944"/>
      <w:bookmarkEnd w:id="75945"/>
      <w:bookmarkEnd w:id="75946"/>
      <w:bookmarkEnd w:id="75947"/>
      <w:bookmarkEnd w:id="75948"/>
      <w:bookmarkEnd w:id="75949"/>
      <w:bookmarkEnd w:id="75950"/>
      <w:bookmarkEnd w:id="75951"/>
      <w:bookmarkEnd w:id="75952"/>
      <w:bookmarkEnd w:id="75953"/>
      <w:bookmarkEnd w:id="75954"/>
      <w:bookmarkEnd w:id="75955"/>
      <w:bookmarkEnd w:id="75956"/>
      <w:bookmarkEnd w:id="75957"/>
      <w:bookmarkEnd w:id="75958"/>
      <w:bookmarkEnd w:id="75959"/>
      <w:bookmarkEnd w:id="75960"/>
      <w:bookmarkEnd w:id="75961"/>
      <w:bookmarkEnd w:id="75962"/>
      <w:bookmarkEnd w:id="75963"/>
      <w:bookmarkEnd w:id="75964"/>
      <w:bookmarkEnd w:id="75965"/>
      <w:bookmarkEnd w:id="75966"/>
      <w:bookmarkEnd w:id="75967"/>
      <w:bookmarkEnd w:id="75968"/>
      <w:bookmarkEnd w:id="75969"/>
      <w:bookmarkEnd w:id="75970"/>
      <w:bookmarkEnd w:id="75971"/>
      <w:bookmarkEnd w:id="75972"/>
      <w:bookmarkEnd w:id="75973"/>
      <w:bookmarkEnd w:id="75974"/>
      <w:bookmarkEnd w:id="75975"/>
      <w:bookmarkEnd w:id="75976"/>
      <w:bookmarkEnd w:id="75977"/>
      <w:bookmarkEnd w:id="75978"/>
      <w:bookmarkEnd w:id="75979"/>
      <w:bookmarkEnd w:id="75980"/>
      <w:bookmarkEnd w:id="75981"/>
      <w:bookmarkEnd w:id="75982"/>
      <w:bookmarkEnd w:id="75983"/>
      <w:bookmarkEnd w:id="75984"/>
      <w:bookmarkEnd w:id="75985"/>
      <w:bookmarkEnd w:id="75986"/>
      <w:bookmarkEnd w:id="75987"/>
      <w:bookmarkEnd w:id="75988"/>
      <w:bookmarkEnd w:id="75989"/>
      <w:bookmarkEnd w:id="75990"/>
      <w:bookmarkEnd w:id="75991"/>
      <w:bookmarkEnd w:id="75992"/>
      <w:bookmarkEnd w:id="75993"/>
      <w:bookmarkEnd w:id="75994"/>
      <w:bookmarkEnd w:id="75995"/>
      <w:bookmarkEnd w:id="75996"/>
      <w:bookmarkEnd w:id="75997"/>
      <w:bookmarkEnd w:id="75998"/>
      <w:bookmarkEnd w:id="75999"/>
      <w:bookmarkEnd w:id="76000"/>
      <w:bookmarkEnd w:id="76001"/>
      <w:bookmarkEnd w:id="76002"/>
      <w:bookmarkEnd w:id="76003"/>
      <w:bookmarkEnd w:id="76004"/>
      <w:bookmarkEnd w:id="76005"/>
      <w:bookmarkEnd w:id="76006"/>
      <w:bookmarkEnd w:id="76007"/>
      <w:bookmarkEnd w:id="76008"/>
      <w:bookmarkEnd w:id="76009"/>
      <w:bookmarkEnd w:id="76010"/>
      <w:bookmarkEnd w:id="76011"/>
      <w:bookmarkEnd w:id="76012"/>
    </w:p>
    <w:p w14:paraId="2E53B49C" w14:textId="0B3399A5" w:rsidR="000E0E38" w:rsidRPr="00916B6F" w:rsidRDefault="0046001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000000" w:themeColor="text1"/>
        </w:rPr>
      </w:pPr>
      <w:r w:rsidRPr="00916B6F">
        <w:rPr>
          <w:color w:val="000000" w:themeColor="text1"/>
        </w:rPr>
        <w:t>R.44</w:t>
      </w:r>
      <w:r w:rsidR="00713608" w:rsidRPr="00916B6F">
        <w:rPr>
          <w:color w:val="000000" w:themeColor="text1"/>
          <w:vertAlign w:val="superscript"/>
        </w:rPr>
        <w:t>PS</w:t>
      </w:r>
      <w:r w:rsidRPr="00916B6F">
        <w:rPr>
          <w:color w:val="000000" w:themeColor="text1"/>
        </w:rPr>
        <w:t xml:space="preserve"> Izboljšanje dobrobiti živali: delež glav velike živine, ki jih zajemajo podprti ukrepi za izboljšanje dobrobiti živali</w:t>
      </w:r>
    </w:p>
    <w:p w14:paraId="012CB94E" w14:textId="77777777" w:rsidR="00670854" w:rsidRPr="00916B6F" w:rsidRDefault="00670854" w:rsidP="00E430DA">
      <w:pPr>
        <w:pStyle w:val="Naslov3"/>
      </w:pPr>
      <w:bookmarkStart w:id="76013" w:name="_Toc88047391"/>
      <w:bookmarkStart w:id="76014" w:name="_Toc89184729"/>
      <w:bookmarkStart w:id="76015" w:name="_Toc89185605"/>
      <w:bookmarkStart w:id="76016" w:name="_Toc89188635"/>
      <w:bookmarkStart w:id="76017" w:name="_Toc89189468"/>
      <w:bookmarkStart w:id="76018" w:name="_Toc89190344"/>
      <w:bookmarkStart w:id="76019" w:name="_Toc89195201"/>
      <w:bookmarkStart w:id="76020" w:name="_Toc89249198"/>
      <w:bookmarkStart w:id="76021" w:name="_Toc89253609"/>
      <w:bookmarkStart w:id="76022" w:name="_Toc89255359"/>
      <w:bookmarkStart w:id="76023" w:name="_Toc89676402"/>
      <w:bookmarkStart w:id="76024" w:name="_Toc89675221"/>
      <w:bookmarkStart w:id="76025" w:name="_Toc89681376"/>
      <w:bookmarkStart w:id="76026" w:name="_Toc89676847"/>
      <w:bookmarkStart w:id="76027" w:name="_Toc89690459"/>
      <w:bookmarkStart w:id="76028" w:name="_Toc89689641"/>
      <w:bookmarkStart w:id="76029" w:name="_Toc89693504"/>
      <w:bookmarkStart w:id="76030" w:name="_Toc89697301"/>
      <w:bookmarkStart w:id="76031" w:name="_Toc89697972"/>
      <w:bookmarkStart w:id="76032" w:name="_Toc89700929"/>
      <w:bookmarkStart w:id="76033" w:name="_Toc89703305"/>
      <w:bookmarkStart w:id="76034" w:name="_Toc89709077"/>
      <w:bookmarkStart w:id="76035" w:name="_Toc89711692"/>
      <w:bookmarkStart w:id="76036" w:name="_Toc90637614"/>
      <w:bookmarkStart w:id="76037" w:name="_Toc90640350"/>
      <w:bookmarkStart w:id="76038" w:name="_Toc90650144"/>
      <w:bookmarkStart w:id="76039" w:name="_Toc90651048"/>
      <w:bookmarkStart w:id="76040" w:name="_Toc90655551"/>
      <w:bookmarkStart w:id="76041" w:name="_Toc90726681"/>
      <w:bookmarkStart w:id="76042" w:name="_Toc90737811"/>
      <w:bookmarkStart w:id="76043" w:name="_Toc90738826"/>
      <w:bookmarkStart w:id="76044" w:name="_Toc90751318"/>
      <w:bookmarkStart w:id="76045" w:name="_Toc91067710"/>
      <w:bookmarkStart w:id="76046" w:name="_Toc78965565"/>
      <w:bookmarkStart w:id="76047" w:name="_Toc78974991"/>
      <w:bookmarkStart w:id="76048" w:name="_Toc79067957"/>
      <w:bookmarkStart w:id="76049" w:name="_Toc79072421"/>
      <w:bookmarkStart w:id="76050" w:name="_Toc79070151"/>
      <w:bookmarkStart w:id="76051" w:name="_Toc81830454"/>
      <w:bookmarkStart w:id="76052" w:name="_Toc83192166"/>
      <w:bookmarkStart w:id="76053" w:name="_Toc83232568"/>
      <w:bookmarkStart w:id="76054" w:name="_Toc83641326"/>
      <w:bookmarkStart w:id="76055" w:name="_Toc83643263"/>
      <w:bookmarkStart w:id="76056" w:name="_Toc83648842"/>
      <w:bookmarkStart w:id="76057" w:name="_Toc83649978"/>
      <w:bookmarkStart w:id="76058" w:name="_Toc83890149"/>
      <w:bookmarkStart w:id="76059" w:name="_Toc83892951"/>
      <w:bookmarkStart w:id="76060" w:name="_Toc83898418"/>
      <w:bookmarkStart w:id="76061" w:name="_Toc83902790"/>
      <w:bookmarkStart w:id="76062" w:name="_Toc83917103"/>
      <w:bookmarkStart w:id="76063" w:name="_Toc83918948"/>
      <w:bookmarkStart w:id="76064" w:name="_Toc83937001"/>
      <w:bookmarkStart w:id="76065" w:name="_Toc83970064"/>
      <w:bookmarkStart w:id="76066" w:name="_Toc84421245"/>
      <w:bookmarkStart w:id="76067" w:name="_Toc84423143"/>
      <w:bookmarkStart w:id="76068" w:name="_Toc84430887"/>
      <w:bookmarkStart w:id="76069" w:name="_Toc84433370"/>
      <w:bookmarkStart w:id="76070" w:name="_Toc84434424"/>
      <w:bookmarkStart w:id="76071" w:name="_Toc84437533"/>
      <w:bookmarkStart w:id="76072" w:name="_Toc84451434"/>
      <w:bookmarkStart w:id="76073" w:name="_Toc84862638"/>
      <w:bookmarkStart w:id="76074" w:name="_Toc84939089"/>
      <w:bookmarkStart w:id="76075" w:name="_Toc85021484"/>
      <w:bookmarkStart w:id="76076" w:name="_Toc85117069"/>
      <w:bookmarkStart w:id="76077" w:name="_Toc85120016"/>
      <w:bookmarkStart w:id="76078" w:name="_Toc85121583"/>
      <w:bookmarkStart w:id="76079" w:name="_Toc85122556"/>
      <w:bookmarkStart w:id="76080" w:name="_Toc85464311"/>
      <w:bookmarkStart w:id="76081" w:name="_Toc85722519"/>
      <w:bookmarkStart w:id="76082" w:name="_Toc85723094"/>
      <w:bookmarkStart w:id="76083" w:name="_Toc86153573"/>
      <w:bookmarkStart w:id="76084" w:name="_Toc86156712"/>
      <w:bookmarkStart w:id="76085" w:name="_Toc86160867"/>
      <w:bookmarkStart w:id="76086" w:name="_Toc86230705"/>
      <w:bookmarkStart w:id="76087" w:name="_Toc86308644"/>
      <w:bookmarkStart w:id="76088" w:name="_Toc86314380"/>
      <w:bookmarkStart w:id="76089" w:name="_Toc86319532"/>
      <w:bookmarkStart w:id="76090" w:name="_Toc86328346"/>
      <w:bookmarkStart w:id="76091" w:name="_Toc86332770"/>
      <w:bookmarkStart w:id="76092" w:name="_Toc86743308"/>
      <w:bookmarkStart w:id="76093" w:name="_Toc86748807"/>
      <w:bookmarkStart w:id="76094" w:name="_Toc86750046"/>
      <w:bookmarkStart w:id="76095" w:name="_Toc86750805"/>
      <w:bookmarkStart w:id="76096" w:name="_Toc86758029"/>
      <w:bookmarkStart w:id="76097" w:name="_Toc86751563"/>
      <w:bookmarkStart w:id="76098" w:name="_Toc86752317"/>
      <w:bookmarkStart w:id="76099" w:name="_Toc86754951"/>
      <w:bookmarkStart w:id="76100" w:name="_Toc86755704"/>
      <w:bookmarkStart w:id="76101" w:name="_Toc86763425"/>
      <w:bookmarkStart w:id="76102" w:name="_Toc86841529"/>
      <w:bookmarkStart w:id="76103" w:name="_Toc86845110"/>
      <w:bookmarkStart w:id="76104" w:name="_Toc86842963"/>
      <w:bookmarkStart w:id="76105" w:name="_Toc86908792"/>
      <w:bookmarkStart w:id="76106" w:name="_Toc86920894"/>
      <w:bookmarkStart w:id="76107" w:name="_Toc86928376"/>
      <w:bookmarkStart w:id="76108" w:name="_Toc86931224"/>
      <w:bookmarkStart w:id="76109" w:name="_Toc86931936"/>
      <w:bookmarkStart w:id="76110" w:name="_Toc86932648"/>
      <w:r w:rsidRPr="00916B6F">
        <w:t>Posebna zasnova, zahteve in pogoji za upravičenost intervencije</w:t>
      </w:r>
      <w:bookmarkEnd w:id="76013"/>
      <w:bookmarkEnd w:id="76014"/>
      <w:bookmarkEnd w:id="76015"/>
      <w:bookmarkEnd w:id="76016"/>
      <w:bookmarkEnd w:id="76017"/>
      <w:bookmarkEnd w:id="76018"/>
      <w:bookmarkEnd w:id="76019"/>
      <w:bookmarkEnd w:id="76020"/>
      <w:bookmarkEnd w:id="76021"/>
      <w:bookmarkEnd w:id="76022"/>
      <w:bookmarkEnd w:id="76023"/>
      <w:bookmarkEnd w:id="76024"/>
      <w:bookmarkEnd w:id="76025"/>
      <w:bookmarkEnd w:id="76026"/>
      <w:bookmarkEnd w:id="76027"/>
      <w:bookmarkEnd w:id="76028"/>
      <w:bookmarkEnd w:id="76029"/>
      <w:bookmarkEnd w:id="76030"/>
      <w:bookmarkEnd w:id="76031"/>
      <w:bookmarkEnd w:id="76032"/>
      <w:bookmarkEnd w:id="76033"/>
      <w:bookmarkEnd w:id="76034"/>
      <w:bookmarkEnd w:id="76035"/>
      <w:bookmarkEnd w:id="76036"/>
      <w:bookmarkEnd w:id="76037"/>
      <w:bookmarkEnd w:id="76038"/>
      <w:bookmarkEnd w:id="76039"/>
      <w:bookmarkEnd w:id="76040"/>
      <w:bookmarkEnd w:id="76041"/>
      <w:bookmarkEnd w:id="76042"/>
      <w:bookmarkEnd w:id="76043"/>
      <w:bookmarkEnd w:id="76044"/>
      <w:bookmarkEnd w:id="76045"/>
    </w:p>
    <w:p w14:paraId="4E48875C" w14:textId="320FCD57" w:rsidR="000E0E38" w:rsidRPr="00916B6F" w:rsidRDefault="00B36586" w:rsidP="00A06F73">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sidDel="00B36586">
        <w:rPr>
          <w:i/>
          <w:color w:val="1F497D"/>
        </w:rPr>
        <w:t xml:space="preserve"> </w:t>
      </w:r>
      <w:bookmarkEnd w:id="76046"/>
      <w:bookmarkEnd w:id="76047"/>
      <w:bookmarkEnd w:id="76048"/>
      <w:bookmarkEnd w:id="76049"/>
      <w:bookmarkEnd w:id="76050"/>
      <w:bookmarkEnd w:id="76051"/>
      <w:bookmarkEnd w:id="76052"/>
      <w:bookmarkEnd w:id="76053"/>
      <w:bookmarkEnd w:id="76054"/>
      <w:bookmarkEnd w:id="76055"/>
      <w:bookmarkEnd w:id="76056"/>
      <w:bookmarkEnd w:id="76057"/>
      <w:bookmarkEnd w:id="76058"/>
      <w:bookmarkEnd w:id="76059"/>
      <w:bookmarkEnd w:id="76060"/>
      <w:bookmarkEnd w:id="76061"/>
      <w:bookmarkEnd w:id="76062"/>
      <w:bookmarkEnd w:id="76063"/>
      <w:bookmarkEnd w:id="76064"/>
      <w:bookmarkEnd w:id="76065"/>
      <w:bookmarkEnd w:id="76066"/>
      <w:bookmarkEnd w:id="76067"/>
      <w:bookmarkEnd w:id="76068"/>
      <w:bookmarkEnd w:id="76069"/>
      <w:bookmarkEnd w:id="76070"/>
      <w:bookmarkEnd w:id="76071"/>
      <w:bookmarkEnd w:id="76072"/>
      <w:bookmarkEnd w:id="76073"/>
      <w:bookmarkEnd w:id="76074"/>
      <w:bookmarkEnd w:id="76075"/>
      <w:bookmarkEnd w:id="76076"/>
      <w:bookmarkEnd w:id="76077"/>
      <w:bookmarkEnd w:id="76078"/>
      <w:bookmarkEnd w:id="76079"/>
      <w:bookmarkEnd w:id="76080"/>
      <w:bookmarkEnd w:id="76081"/>
      <w:bookmarkEnd w:id="76082"/>
      <w:bookmarkEnd w:id="76083"/>
      <w:bookmarkEnd w:id="76084"/>
      <w:bookmarkEnd w:id="76085"/>
      <w:bookmarkEnd w:id="76086"/>
      <w:bookmarkEnd w:id="76087"/>
      <w:bookmarkEnd w:id="76088"/>
      <w:bookmarkEnd w:id="76089"/>
      <w:bookmarkEnd w:id="76090"/>
      <w:bookmarkEnd w:id="76091"/>
      <w:bookmarkEnd w:id="76092"/>
      <w:bookmarkEnd w:id="76093"/>
      <w:bookmarkEnd w:id="76094"/>
      <w:bookmarkEnd w:id="76095"/>
      <w:bookmarkEnd w:id="76096"/>
      <w:bookmarkEnd w:id="76097"/>
      <w:bookmarkEnd w:id="76098"/>
      <w:bookmarkEnd w:id="76099"/>
      <w:bookmarkEnd w:id="76100"/>
      <w:bookmarkEnd w:id="76101"/>
      <w:bookmarkEnd w:id="76102"/>
      <w:bookmarkEnd w:id="76103"/>
      <w:bookmarkEnd w:id="76104"/>
      <w:bookmarkEnd w:id="76105"/>
      <w:bookmarkEnd w:id="76106"/>
      <w:bookmarkEnd w:id="76107"/>
      <w:bookmarkEnd w:id="76108"/>
      <w:bookmarkEnd w:id="76109"/>
      <w:bookmarkEnd w:id="76110"/>
      <w:r w:rsidR="000E0E38" w:rsidRPr="00916B6F">
        <w:rPr>
          <w:b/>
          <w:color w:val="auto"/>
        </w:rPr>
        <w:t>Upravičenci</w:t>
      </w:r>
    </w:p>
    <w:p w14:paraId="2D4AB37F" w14:textId="77777777" w:rsidR="000E0E38" w:rsidRPr="00916B6F" w:rsidRDefault="000E0E38" w:rsidP="00A06F73">
      <w:pPr>
        <w:pStyle w:val="Guidelines"/>
        <w:pBdr>
          <w:top w:val="none" w:sz="0" w:space="0" w:color="auto"/>
          <w:left w:val="none" w:sz="0" w:space="0" w:color="auto"/>
          <w:bottom w:val="none" w:sz="0" w:space="0" w:color="auto"/>
          <w:right w:val="none" w:sz="0" w:space="0" w:color="auto"/>
        </w:pBdr>
        <w:rPr>
          <w:color w:val="auto"/>
        </w:rPr>
      </w:pPr>
      <w:r w:rsidRPr="00916B6F">
        <w:rPr>
          <w:color w:val="auto"/>
        </w:rPr>
        <w:t>Upravičenci do podpore so nosilci kmetijskih gospodarstev, ki se ukvarjajo s pridelavo kmetijskih proizvodov.</w:t>
      </w:r>
    </w:p>
    <w:p w14:paraId="25D4D1E6" w14:textId="77777777" w:rsidR="000E0E38" w:rsidRPr="00916B6F" w:rsidRDefault="000E0E38" w:rsidP="00A06F73">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Pogoji upravičenosti</w:t>
      </w:r>
    </w:p>
    <w:p w14:paraId="70853852" w14:textId="705CD86F" w:rsidR="000E0E38" w:rsidRPr="00916B6F" w:rsidRDefault="000E0E38" w:rsidP="00A06F73">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Naložba v novogradnjo in obnovo hleva oziroma ureditev pašnika mora izpolnjevati zahteve iz predpisa, ki ureja dobrobit živali iz SN 2023-2027.</w:t>
      </w:r>
    </w:p>
    <w:p w14:paraId="41CEA4D7" w14:textId="0749FE3F" w:rsidR="000E0E38" w:rsidRPr="00916B6F" w:rsidRDefault="000E0E38" w:rsidP="00A06F73">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Upravičenec mora predložiti načrt prilagoditve kmetijskega gospodarstva nadstandardnim zahtevam na področju dobrobiti rejnih živali.</w:t>
      </w:r>
    </w:p>
    <w:p w14:paraId="2F969A1B" w14:textId="4CDAD333" w:rsidR="000E0E38" w:rsidRPr="00916B6F" w:rsidRDefault="000E0E38" w:rsidP="00A06F73">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 xml:space="preserve">Za vsak poseg v okolje, mora biti skladno s predpisom, ki ureja posege v okolje, za katere je treba izvesti presojo vplivov na okolje, izvedena presoja vplivov na okolje oziroma predhodni postopek presoje, če so preseženi pragovi, določeni v prilogi tega predpisa, ki ureja posege v okolje, za katere je treba izvesti presojo vplivov na okolje. S tem se izvajajo tudi obveznosti iz 6. člena Direktive 92/43/ES. </w:t>
      </w:r>
    </w:p>
    <w:p w14:paraId="3FA2DB05" w14:textId="399F24A8" w:rsidR="000E0E38" w:rsidRPr="00916B6F" w:rsidRDefault="000E0E38" w:rsidP="00A06F73">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 xml:space="preserve">Stroški pridobivanje energije iz obnovljivih virov na kmetijskih gospodarstvih so upravičeni do podpore, če je energija namenjena pridelavi proizvodov iz Priloge I k Pogodbi (lastna poraba). </w:t>
      </w:r>
    </w:p>
    <w:p w14:paraId="65B92728" w14:textId="1158892A" w:rsidR="000E0E38" w:rsidRPr="00916B6F" w:rsidRDefault="00A6517D" w:rsidP="00A06F73">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Specifični in podrobnejši pogoji z vidika upravičencev, vrst upravičenih naložb oziroma upravičenosti stroškov bodo določeni z nacionalnimi predpisi.</w:t>
      </w:r>
    </w:p>
    <w:p w14:paraId="4F7DA2A5"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Trajnostni razvoj, ki vključuje okoljske in podnebne razmere ter poudarja dobrobit živali, pridobiva čedalje večji pomen pri razvoju kmetijstva in živinoreje. Obenem potrošniki pri odločitvi o nakupu živalskih proizvodov vse večjo pozornost namenjajo temu, v kakšnih pogojih reje so bile živali vzrejene.</w:t>
      </w:r>
    </w:p>
    <w:p w14:paraId="34F12220"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Intervencija je namenjena podpori naložbam za prilagoditev kmetijskih gospodarstev na izvajanje rejskih praks, ki:</w:t>
      </w:r>
    </w:p>
    <w:p w14:paraId="21B6F533" w14:textId="31730B39"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presegajo zadevne predpisane zahteve ravnanja ter standarde za dobre kmetijske in okoljske pogoje, določene s pravili o pogojenosti v skladu z oddelkom 2 poglavja I</w:t>
      </w:r>
      <w:r w:rsidR="00F52491" w:rsidRPr="00916B6F">
        <w:t xml:space="preserve"> </w:t>
      </w:r>
      <w:r w:rsidR="00F52491" w:rsidRPr="00916B6F">
        <w:rPr>
          <w:color w:val="auto"/>
        </w:rPr>
        <w:t>Uredbe (EU) 2021/2115 o strateških načrtih</w:t>
      </w:r>
      <w:r w:rsidRPr="00916B6F">
        <w:rPr>
          <w:color w:val="auto"/>
        </w:rPr>
        <w:t>;</w:t>
      </w:r>
    </w:p>
    <w:p w14:paraId="02E97BA0" w14:textId="3E5B5EE8"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presegajo minimalne zahteve za dobrobit živali kot tudi druge obvezne zahteve, določene z nacionalnim pravom in pravom Unije.</w:t>
      </w:r>
    </w:p>
    <w:p w14:paraId="52385149"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rta bodo tista kmetijska gospodarstva, ki bodo po zaključku naložbe izpolnjevala predpisane pogoje in zahteve za nadstandardno obliko reje z vidika dobrobiti živali.</w:t>
      </w:r>
    </w:p>
    <w:p w14:paraId="21D5860F" w14:textId="787230E9" w:rsidR="00A6517D" w:rsidRPr="00916B6F" w:rsidRDefault="009C4B18" w:rsidP="00967B0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000000" w:themeColor="text1"/>
        </w:rPr>
        <w:t xml:space="preserve">Ohranjanje kulturne dediščine se bo prednostno obravnavalo preko meril za izbor </w:t>
      </w:r>
      <w:r w:rsidR="00E97C75" w:rsidRPr="00916B6F">
        <w:rPr>
          <w:color w:val="000000" w:themeColor="text1"/>
        </w:rPr>
        <w:t>vlog. Intervencija</w:t>
      </w:r>
      <w:r w:rsidR="000E0E38" w:rsidRPr="00916B6F">
        <w:rPr>
          <w:color w:val="000000" w:themeColor="text1"/>
        </w:rPr>
        <w:t xml:space="preserve"> se izvaja v </w:t>
      </w:r>
      <w:r w:rsidR="000E0E38" w:rsidRPr="00916B6F">
        <w:rPr>
          <w:color w:val="auto"/>
        </w:rPr>
        <w:t>prašičereji, govedoreji, reji drobnice, reji kopitarjev in perutninarstvu</w:t>
      </w:r>
      <w:r w:rsidR="00A6517D" w:rsidRPr="00916B6F">
        <w:rPr>
          <w:color w:val="auto"/>
        </w:rPr>
        <w:t>:</w:t>
      </w:r>
    </w:p>
    <w:p w14:paraId="20A8ECAB" w14:textId="3581E2F4" w:rsidR="00A6517D" w:rsidRPr="00916B6F" w:rsidRDefault="00A6517D" w:rsidP="00967B0E">
      <w:pPr>
        <w:pStyle w:val="Guidelines"/>
        <w:pBdr>
          <w:top w:val="none" w:sz="0" w:space="0" w:color="auto"/>
          <w:left w:val="none" w:sz="0" w:space="0" w:color="auto"/>
          <w:bottom w:val="none" w:sz="0" w:space="0" w:color="auto"/>
          <w:right w:val="none" w:sz="0" w:space="0" w:color="auto"/>
        </w:pBdr>
        <w:spacing w:after="0"/>
        <w:rPr>
          <w:color w:val="auto"/>
        </w:rPr>
      </w:pPr>
      <w:r w:rsidRPr="00916B6F">
        <w:rPr>
          <w:color w:val="auto"/>
        </w:rPr>
        <w:t>- če je upravičenec majhna kmetija (podintervencija A.) se lahko podpirajo naložbe v vse navedene sektorje, kot čiste ali mešane reje;</w:t>
      </w:r>
    </w:p>
    <w:p w14:paraId="226F9122" w14:textId="6B9B5960" w:rsidR="00A6517D" w:rsidRPr="00916B6F" w:rsidRDefault="00A6517D" w:rsidP="00A6517D">
      <w:pPr>
        <w:pStyle w:val="Guidelines"/>
        <w:pBdr>
          <w:top w:val="none" w:sz="0" w:space="0" w:color="auto"/>
          <w:left w:val="none" w:sz="0" w:space="0" w:color="auto"/>
          <w:bottom w:val="none" w:sz="0" w:space="0" w:color="auto"/>
          <w:right w:val="none" w:sz="0" w:space="0" w:color="auto"/>
        </w:pBdr>
        <w:rPr>
          <w:color w:val="auto"/>
        </w:rPr>
      </w:pPr>
      <w:r w:rsidRPr="00916B6F">
        <w:rPr>
          <w:color w:val="auto"/>
        </w:rPr>
        <w:t>- za druge upravičence se izvajajo ločene podintervencije po posameznih navedenih sektorjih.</w:t>
      </w:r>
    </w:p>
    <w:p w14:paraId="55934526" w14:textId="3897D8E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w:t>
      </w:r>
    </w:p>
    <w:p w14:paraId="0DD0954E"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Predmet podpore so individualne naložbe v pridelavo kmetijskih proizvodov, ki so zajeti v Prilogi I k Pogodbi, razen ribiških proizvodov, namenjene prilagoditvi kmetijskega gospodarstva nadstandardnim zahtevam na področju dobrobiti rejnih živali, in sicer:</w:t>
      </w:r>
    </w:p>
    <w:p w14:paraId="15FC844A" w14:textId="01C9D25B"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novogradnja, rekonstrukcija in vzdrževanje hlevov in nakup pripadajoče opreme</w:t>
      </w:r>
      <w:r w:rsidR="0039363E" w:rsidRPr="00916B6F">
        <w:t xml:space="preserve"> </w:t>
      </w:r>
      <w:r w:rsidR="0039363E" w:rsidRPr="00916B6F">
        <w:rPr>
          <w:color w:val="auto"/>
        </w:rPr>
        <w:t>ter ureditev skladiščnih kapacitet za živinska gnojila</w:t>
      </w:r>
      <w:r w:rsidRPr="00916B6F">
        <w:rPr>
          <w:color w:val="auto"/>
        </w:rPr>
        <w:t>,</w:t>
      </w:r>
    </w:p>
    <w:p w14:paraId="136BD225" w14:textId="68416BB5"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 xml:space="preserve">ureditev pašnikov in obor za nadzorovano pašo domačih živali oz. gojene divjadi, </w:t>
      </w:r>
    </w:p>
    <w:p w14:paraId="2A697EF4" w14:textId="5FC26A61"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A6517D" w:rsidRPr="00916B6F">
        <w:rPr>
          <w:color w:val="auto"/>
        </w:rPr>
        <w:t xml:space="preserve"> </w:t>
      </w:r>
      <w:r w:rsidRPr="00916B6F">
        <w:rPr>
          <w:color w:val="auto"/>
        </w:rPr>
        <w:t>ureditev dvorišč in hlevskih izpustov.</w:t>
      </w:r>
    </w:p>
    <w:p w14:paraId="2C38223F"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 xml:space="preserve">Intervencija </w:t>
      </w:r>
      <w:r w:rsidRPr="00916B6F">
        <w:rPr>
          <w:color w:val="auto"/>
        </w:rPr>
        <w:t>Naložbe v prilagoditev kmetijskih gospodarstev izvajanju nadstandardnih zahtev s področja dobrobiti rejnih živali</w:t>
      </w:r>
      <w:r w:rsidRPr="00916B6F">
        <w:rPr>
          <w:rFonts w:eastAsia="Calibri"/>
          <w:color w:val="auto"/>
        </w:rPr>
        <w:t xml:space="preserve"> vključuje naslednje podintervencije: </w:t>
      </w:r>
    </w:p>
    <w:p w14:paraId="008688EE"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A. Naložbe majhnih kmetij</w:t>
      </w:r>
    </w:p>
    <w:p w14:paraId="443FD539"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rFonts w:eastAsia="Calibri"/>
          <w:color w:val="auto"/>
        </w:rPr>
        <w:t xml:space="preserve">B. </w:t>
      </w:r>
      <w:r w:rsidRPr="00916B6F">
        <w:rPr>
          <w:color w:val="auto"/>
        </w:rPr>
        <w:t>Naložbe v prilagoditev kmetijskih gospodarstev izvajanju nadstandardnih zahtev na področju govedoreje</w:t>
      </w:r>
    </w:p>
    <w:p w14:paraId="5FE3BF7A"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rFonts w:eastAsia="Calibri"/>
          <w:color w:val="auto"/>
        </w:rPr>
      </w:pPr>
      <w:r w:rsidRPr="00916B6F">
        <w:rPr>
          <w:rFonts w:eastAsia="Calibri"/>
          <w:color w:val="auto"/>
        </w:rPr>
        <w:t xml:space="preserve">C. </w:t>
      </w:r>
      <w:r w:rsidRPr="00916B6F">
        <w:rPr>
          <w:color w:val="auto"/>
        </w:rPr>
        <w:t>Naložbe v prilagoditev kmetijskih gospodarstev izvajanju nadstandardnih zahtev na področju prašičereje</w:t>
      </w:r>
    </w:p>
    <w:p w14:paraId="3F359379"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rFonts w:eastAsia="Calibri"/>
          <w:color w:val="auto"/>
        </w:rPr>
        <w:t xml:space="preserve">Č. </w:t>
      </w:r>
      <w:r w:rsidRPr="00916B6F">
        <w:rPr>
          <w:color w:val="auto"/>
        </w:rPr>
        <w:t>Naložbe v prilagoditev kmetijskih gospodarstev izvajanju nadstandardnih zahtev na področju reje drobnice</w:t>
      </w:r>
    </w:p>
    <w:p w14:paraId="05674EDE"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rFonts w:eastAsia="Calibri"/>
          <w:color w:val="auto"/>
        </w:rPr>
        <w:t xml:space="preserve">D. </w:t>
      </w:r>
      <w:r w:rsidRPr="00916B6F">
        <w:rPr>
          <w:color w:val="auto"/>
        </w:rPr>
        <w:t>Naložbe v prilagoditev kmetijskih gospodarstev izvajanju nadstandardnih zahtev na področju reje kopitarjev</w:t>
      </w:r>
    </w:p>
    <w:p w14:paraId="6749602E" w14:textId="69E14D91"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rFonts w:eastAsia="Calibri"/>
          <w:color w:val="auto"/>
        </w:rPr>
        <w:t xml:space="preserve">E. </w:t>
      </w:r>
      <w:r w:rsidRPr="00916B6F">
        <w:rPr>
          <w:color w:val="auto"/>
        </w:rPr>
        <w:t>Naložbe v prilagoditev kmetijskih gospodarstev izvajanju nadstandardnih zahtev na področju reje perutnine</w:t>
      </w:r>
    </w:p>
    <w:p w14:paraId="0369A2CC" w14:textId="2F55D9C4" w:rsidR="00501177" w:rsidRPr="00916B6F" w:rsidRDefault="00B36586" w:rsidP="009D1CBD">
      <w:pPr>
        <w:pStyle w:val="Guidelines"/>
        <w:pBdr>
          <w:top w:val="none" w:sz="0" w:space="0" w:color="auto"/>
          <w:left w:val="none" w:sz="0" w:space="0" w:color="auto"/>
          <w:bottom w:val="none" w:sz="0" w:space="0" w:color="auto"/>
          <w:right w:val="none" w:sz="0" w:space="0" w:color="auto"/>
        </w:pBdr>
        <w:rPr>
          <w:color w:val="auto"/>
        </w:rPr>
      </w:pPr>
      <w:bookmarkStart w:id="76111" w:name="_Toc88047394"/>
      <w:bookmarkStart w:id="76112" w:name="_Toc89184730"/>
      <w:bookmarkStart w:id="76113" w:name="_Toc89185606"/>
      <w:bookmarkStart w:id="76114" w:name="_Toc89188636"/>
      <w:bookmarkStart w:id="76115" w:name="_Toc89189469"/>
      <w:bookmarkStart w:id="76116" w:name="_Toc89190345"/>
      <w:bookmarkStart w:id="76117" w:name="_Toc89195202"/>
      <w:bookmarkStart w:id="76118" w:name="_Toc89249199"/>
      <w:bookmarkStart w:id="76119" w:name="_Toc89253610"/>
      <w:bookmarkStart w:id="76120" w:name="_Toc89255360"/>
      <w:bookmarkStart w:id="76121" w:name="_Toc89676403"/>
      <w:bookmarkStart w:id="76122" w:name="_Toc89675222"/>
      <w:r w:rsidRPr="00916B6F" w:rsidDel="00B36586">
        <w:t xml:space="preserve"> </w:t>
      </w:r>
      <w:bookmarkEnd w:id="76111"/>
      <w:bookmarkEnd w:id="76112"/>
      <w:bookmarkEnd w:id="76113"/>
      <w:bookmarkEnd w:id="76114"/>
      <w:bookmarkEnd w:id="76115"/>
      <w:bookmarkEnd w:id="76116"/>
      <w:bookmarkEnd w:id="76117"/>
      <w:bookmarkEnd w:id="76118"/>
      <w:bookmarkEnd w:id="76119"/>
      <w:bookmarkEnd w:id="76120"/>
      <w:bookmarkEnd w:id="76121"/>
      <w:bookmarkEnd w:id="76122"/>
    </w:p>
    <w:p w14:paraId="473A33A6" w14:textId="77777777" w:rsidR="000E0E38" w:rsidRPr="00916B6F" w:rsidRDefault="000E0E38" w:rsidP="00E430DA">
      <w:pPr>
        <w:pStyle w:val="Naslov3"/>
      </w:pPr>
      <w:bookmarkStart w:id="76123" w:name="_Toc78965567"/>
      <w:bookmarkStart w:id="76124" w:name="_Toc78974993"/>
      <w:bookmarkStart w:id="76125" w:name="_Toc79067959"/>
      <w:bookmarkStart w:id="76126" w:name="_Toc79072423"/>
      <w:bookmarkStart w:id="76127" w:name="_Toc79070153"/>
      <w:bookmarkStart w:id="76128" w:name="_Toc81830456"/>
      <w:bookmarkStart w:id="76129" w:name="_Toc83192168"/>
      <w:bookmarkStart w:id="76130" w:name="_Toc83232570"/>
      <w:bookmarkStart w:id="76131" w:name="_Toc83641328"/>
      <w:bookmarkStart w:id="76132" w:name="_Toc83643265"/>
      <w:bookmarkStart w:id="76133" w:name="_Toc83648844"/>
      <w:bookmarkStart w:id="76134" w:name="_Toc83649980"/>
      <w:bookmarkStart w:id="76135" w:name="_Toc83890151"/>
      <w:bookmarkStart w:id="76136" w:name="_Toc83892953"/>
      <w:bookmarkStart w:id="76137" w:name="_Toc83898420"/>
      <w:bookmarkStart w:id="76138" w:name="_Toc83902792"/>
      <w:bookmarkStart w:id="76139" w:name="_Toc83917105"/>
      <w:bookmarkStart w:id="76140" w:name="_Toc83918950"/>
      <w:bookmarkStart w:id="76141" w:name="_Toc83937003"/>
      <w:bookmarkStart w:id="76142" w:name="_Toc83970066"/>
      <w:bookmarkStart w:id="76143" w:name="_Toc84421247"/>
      <w:bookmarkStart w:id="76144" w:name="_Toc84423145"/>
      <w:bookmarkStart w:id="76145" w:name="_Toc84430889"/>
      <w:bookmarkStart w:id="76146" w:name="_Toc84433372"/>
      <w:bookmarkStart w:id="76147" w:name="_Toc84434426"/>
      <w:bookmarkStart w:id="76148" w:name="_Toc84437535"/>
      <w:bookmarkStart w:id="76149" w:name="_Toc84451436"/>
      <w:bookmarkStart w:id="76150" w:name="_Toc84862640"/>
      <w:bookmarkStart w:id="76151" w:name="_Toc84939091"/>
      <w:bookmarkStart w:id="76152" w:name="_Toc85021486"/>
      <w:bookmarkStart w:id="76153" w:name="_Toc85117071"/>
      <w:bookmarkStart w:id="76154" w:name="_Toc85120018"/>
      <w:bookmarkStart w:id="76155" w:name="_Toc85121585"/>
      <w:bookmarkStart w:id="76156" w:name="_Toc85122558"/>
      <w:bookmarkStart w:id="76157" w:name="_Toc85464313"/>
      <w:bookmarkStart w:id="76158" w:name="_Toc85722521"/>
      <w:bookmarkStart w:id="76159" w:name="_Toc85723096"/>
      <w:bookmarkStart w:id="76160" w:name="_Toc86153575"/>
      <w:bookmarkStart w:id="76161" w:name="_Toc86156714"/>
      <w:bookmarkStart w:id="76162" w:name="_Toc86160869"/>
      <w:bookmarkStart w:id="76163" w:name="_Toc86230707"/>
      <w:bookmarkStart w:id="76164" w:name="_Toc86308646"/>
      <w:bookmarkStart w:id="76165" w:name="_Toc86314382"/>
      <w:bookmarkStart w:id="76166" w:name="_Toc86319534"/>
      <w:bookmarkStart w:id="76167" w:name="_Toc86328348"/>
      <w:bookmarkStart w:id="76168" w:name="_Toc86332772"/>
      <w:bookmarkStart w:id="76169" w:name="_Toc86743310"/>
      <w:bookmarkStart w:id="76170" w:name="_Toc86748809"/>
      <w:bookmarkStart w:id="76171" w:name="_Toc86750048"/>
      <w:bookmarkStart w:id="76172" w:name="_Toc86750807"/>
      <w:bookmarkStart w:id="76173" w:name="_Toc86758031"/>
      <w:bookmarkStart w:id="76174" w:name="_Toc86751565"/>
      <w:bookmarkStart w:id="76175" w:name="_Toc86752319"/>
      <w:bookmarkStart w:id="76176" w:name="_Toc86754953"/>
      <w:bookmarkStart w:id="76177" w:name="_Toc86755706"/>
      <w:bookmarkStart w:id="76178" w:name="_Toc86763427"/>
      <w:bookmarkStart w:id="76179" w:name="_Toc86841531"/>
      <w:bookmarkStart w:id="76180" w:name="_Toc86845112"/>
      <w:bookmarkStart w:id="76181" w:name="_Toc86842965"/>
      <w:bookmarkStart w:id="76182" w:name="_Toc86908794"/>
      <w:bookmarkStart w:id="76183" w:name="_Toc86920896"/>
      <w:bookmarkStart w:id="76184" w:name="_Toc86928378"/>
      <w:bookmarkStart w:id="76185" w:name="_Toc86931226"/>
      <w:bookmarkStart w:id="76186" w:name="_Toc86931938"/>
      <w:bookmarkStart w:id="76187" w:name="_Toc86932650"/>
      <w:bookmarkStart w:id="76188" w:name="_Toc88047395"/>
      <w:bookmarkStart w:id="76189" w:name="_Toc89184731"/>
      <w:bookmarkStart w:id="76190" w:name="_Toc89185607"/>
      <w:bookmarkStart w:id="76191" w:name="_Toc89188637"/>
      <w:bookmarkStart w:id="76192" w:name="_Toc89189470"/>
      <w:bookmarkStart w:id="76193" w:name="_Toc89190346"/>
      <w:bookmarkStart w:id="76194" w:name="_Toc89195203"/>
      <w:bookmarkStart w:id="76195" w:name="_Toc89249200"/>
      <w:bookmarkStart w:id="76196" w:name="_Toc89253611"/>
      <w:bookmarkStart w:id="76197" w:name="_Toc89255361"/>
      <w:bookmarkStart w:id="76198" w:name="_Toc89676404"/>
      <w:bookmarkStart w:id="76199" w:name="_Toc89675223"/>
      <w:bookmarkStart w:id="76200" w:name="_Toc89681377"/>
      <w:bookmarkStart w:id="76201" w:name="_Toc89676848"/>
      <w:bookmarkStart w:id="76202" w:name="_Toc89690460"/>
      <w:bookmarkStart w:id="76203" w:name="_Toc89689642"/>
      <w:bookmarkStart w:id="76204" w:name="_Toc89686599"/>
      <w:bookmarkStart w:id="76205" w:name="_Toc89693505"/>
      <w:bookmarkStart w:id="76206" w:name="_Toc89697302"/>
      <w:bookmarkStart w:id="76207" w:name="_Toc89697974"/>
      <w:bookmarkStart w:id="76208" w:name="_Toc89700931"/>
      <w:bookmarkStart w:id="76209" w:name="_Toc89703307"/>
      <w:bookmarkStart w:id="76210" w:name="_Toc89709079"/>
      <w:bookmarkStart w:id="76211" w:name="_Toc89711694"/>
      <w:bookmarkStart w:id="76212" w:name="_Toc90637615"/>
      <w:bookmarkStart w:id="76213" w:name="_Toc90640351"/>
      <w:bookmarkStart w:id="76214" w:name="_Toc90650145"/>
      <w:bookmarkStart w:id="76215" w:name="_Toc90651049"/>
      <w:bookmarkStart w:id="76216" w:name="_Toc90655552"/>
      <w:bookmarkStart w:id="76217" w:name="_Toc90726682"/>
      <w:bookmarkStart w:id="76218" w:name="_Toc90737812"/>
      <w:bookmarkStart w:id="76219" w:name="_Toc90738827"/>
      <w:bookmarkStart w:id="76220" w:name="_Toc90751319"/>
      <w:bookmarkStart w:id="76221" w:name="_Toc91067711"/>
      <w:r w:rsidRPr="00916B6F">
        <w:t>Oblika in stopnja podpore/premija/metoda izračuna</w:t>
      </w:r>
      <w:bookmarkEnd w:id="76123"/>
      <w:bookmarkEnd w:id="76124"/>
      <w:bookmarkEnd w:id="76125"/>
      <w:bookmarkEnd w:id="76126"/>
      <w:bookmarkEnd w:id="76127"/>
      <w:bookmarkEnd w:id="76128"/>
      <w:bookmarkEnd w:id="76129"/>
      <w:bookmarkEnd w:id="76130"/>
      <w:bookmarkEnd w:id="76131"/>
      <w:bookmarkEnd w:id="76132"/>
      <w:bookmarkEnd w:id="76133"/>
      <w:bookmarkEnd w:id="76134"/>
      <w:bookmarkEnd w:id="76135"/>
      <w:bookmarkEnd w:id="76136"/>
      <w:bookmarkEnd w:id="76137"/>
      <w:bookmarkEnd w:id="76138"/>
      <w:bookmarkEnd w:id="76139"/>
      <w:bookmarkEnd w:id="76140"/>
      <w:bookmarkEnd w:id="76141"/>
      <w:bookmarkEnd w:id="76142"/>
      <w:bookmarkEnd w:id="76143"/>
      <w:bookmarkEnd w:id="76144"/>
      <w:bookmarkEnd w:id="76145"/>
      <w:bookmarkEnd w:id="76146"/>
      <w:bookmarkEnd w:id="76147"/>
      <w:bookmarkEnd w:id="76148"/>
      <w:bookmarkEnd w:id="76149"/>
      <w:bookmarkEnd w:id="76150"/>
      <w:bookmarkEnd w:id="76151"/>
      <w:bookmarkEnd w:id="76152"/>
      <w:bookmarkEnd w:id="76153"/>
      <w:bookmarkEnd w:id="76154"/>
      <w:bookmarkEnd w:id="76155"/>
      <w:bookmarkEnd w:id="76156"/>
      <w:bookmarkEnd w:id="76157"/>
      <w:bookmarkEnd w:id="76158"/>
      <w:bookmarkEnd w:id="76159"/>
      <w:bookmarkEnd w:id="76160"/>
      <w:bookmarkEnd w:id="76161"/>
      <w:bookmarkEnd w:id="76162"/>
      <w:bookmarkEnd w:id="76163"/>
      <w:bookmarkEnd w:id="76164"/>
      <w:bookmarkEnd w:id="76165"/>
      <w:bookmarkEnd w:id="76166"/>
      <w:bookmarkEnd w:id="76167"/>
      <w:bookmarkEnd w:id="76168"/>
      <w:bookmarkEnd w:id="76169"/>
      <w:bookmarkEnd w:id="76170"/>
      <w:bookmarkEnd w:id="76171"/>
      <w:bookmarkEnd w:id="76172"/>
      <w:bookmarkEnd w:id="76173"/>
      <w:bookmarkEnd w:id="76174"/>
      <w:bookmarkEnd w:id="76175"/>
      <w:bookmarkEnd w:id="76176"/>
      <w:bookmarkEnd w:id="76177"/>
      <w:bookmarkEnd w:id="76178"/>
      <w:bookmarkEnd w:id="76179"/>
      <w:bookmarkEnd w:id="76180"/>
      <w:bookmarkEnd w:id="76181"/>
      <w:bookmarkEnd w:id="76182"/>
      <w:bookmarkEnd w:id="76183"/>
      <w:bookmarkEnd w:id="76184"/>
      <w:bookmarkEnd w:id="76185"/>
      <w:bookmarkEnd w:id="76186"/>
      <w:bookmarkEnd w:id="76187"/>
      <w:bookmarkEnd w:id="76188"/>
      <w:bookmarkEnd w:id="76189"/>
      <w:bookmarkEnd w:id="76190"/>
      <w:bookmarkEnd w:id="76191"/>
      <w:bookmarkEnd w:id="76192"/>
      <w:bookmarkEnd w:id="76193"/>
      <w:bookmarkEnd w:id="76194"/>
      <w:bookmarkEnd w:id="76195"/>
      <w:bookmarkEnd w:id="76196"/>
      <w:bookmarkEnd w:id="76197"/>
      <w:bookmarkEnd w:id="76198"/>
      <w:bookmarkEnd w:id="76199"/>
      <w:bookmarkEnd w:id="76200"/>
      <w:bookmarkEnd w:id="76201"/>
      <w:bookmarkEnd w:id="76202"/>
      <w:bookmarkEnd w:id="76203"/>
      <w:bookmarkEnd w:id="76204"/>
      <w:bookmarkEnd w:id="76205"/>
      <w:bookmarkEnd w:id="76206"/>
      <w:bookmarkEnd w:id="76207"/>
      <w:bookmarkEnd w:id="76208"/>
      <w:bookmarkEnd w:id="76209"/>
      <w:bookmarkEnd w:id="76210"/>
      <w:bookmarkEnd w:id="76211"/>
      <w:bookmarkEnd w:id="76212"/>
      <w:bookmarkEnd w:id="76213"/>
      <w:bookmarkEnd w:id="76214"/>
      <w:bookmarkEnd w:id="76215"/>
      <w:bookmarkEnd w:id="76216"/>
      <w:bookmarkEnd w:id="76217"/>
      <w:bookmarkEnd w:id="76218"/>
      <w:bookmarkEnd w:id="76219"/>
      <w:bookmarkEnd w:id="76220"/>
      <w:bookmarkEnd w:id="76221"/>
    </w:p>
    <w:p w14:paraId="6E589282" w14:textId="77777777" w:rsidR="0039363E" w:rsidRPr="00916B6F" w:rsidRDefault="000E0E38" w:rsidP="009D1CBD">
      <w:pPr>
        <w:rPr>
          <w:rFonts w:eastAsia="Calibri"/>
          <w:lang w:eastAsia="en-US"/>
        </w:rPr>
      </w:pPr>
      <w:r w:rsidRPr="00916B6F">
        <w:rPr>
          <w:rFonts w:eastAsia="Calibri"/>
          <w:lang w:eastAsia="en-US"/>
        </w:rPr>
        <w:t>Nepovratna podpora za dejansko nastale stroške naložb ali pavšalna podpora – uporaba poenostavljenih oblik stroškov. Najnižji znesek podpore znaša 2.000 eurov na vlogo. V programskem obdobju 2023 – 2027 lahko upravičenec prejme</w:t>
      </w:r>
      <w:r w:rsidR="0039363E" w:rsidRPr="00916B6F">
        <w:rPr>
          <w:rFonts w:eastAsia="Calibri"/>
          <w:lang w:eastAsia="en-US"/>
        </w:rPr>
        <w:t>:</w:t>
      </w:r>
      <w:r w:rsidRPr="00916B6F">
        <w:rPr>
          <w:rFonts w:eastAsia="Calibri"/>
          <w:lang w:eastAsia="en-US"/>
        </w:rPr>
        <w:t xml:space="preserve"> </w:t>
      </w:r>
    </w:p>
    <w:p w14:paraId="1EDC4318" w14:textId="7A7B404E" w:rsidR="000E0E38" w:rsidRPr="00916B6F" w:rsidRDefault="0039363E" w:rsidP="009D1CBD">
      <w:pPr>
        <w:rPr>
          <w:rFonts w:eastAsia="Calibri"/>
          <w:lang w:eastAsia="en-US"/>
        </w:rPr>
      </w:pPr>
      <w:r w:rsidRPr="00916B6F">
        <w:rPr>
          <w:rFonts w:eastAsia="Calibri"/>
          <w:lang w:eastAsia="en-US"/>
        </w:rPr>
        <w:t>- za podintervencijo A.: Nosilec majhne kmetije lahko pridobi</w:t>
      </w:r>
      <w:r w:rsidR="000E0E38" w:rsidRPr="00916B6F">
        <w:rPr>
          <w:rFonts w:eastAsia="Calibri"/>
          <w:lang w:eastAsia="en-US"/>
        </w:rPr>
        <w:t xml:space="preserve"> največ 40.000 evrov </w:t>
      </w:r>
      <w:r w:rsidRPr="00916B6F">
        <w:rPr>
          <w:rFonts w:eastAsia="Calibri"/>
          <w:lang w:eastAsia="en-US"/>
        </w:rPr>
        <w:t>pavšalne</w:t>
      </w:r>
      <w:r w:rsidR="000E0E38" w:rsidRPr="00916B6F">
        <w:rPr>
          <w:rFonts w:eastAsia="Calibri"/>
          <w:lang w:eastAsia="en-US"/>
        </w:rPr>
        <w:t xml:space="preserve"> podpore. </w:t>
      </w:r>
    </w:p>
    <w:p w14:paraId="0306B6C1" w14:textId="655EE034" w:rsidR="000E0E38" w:rsidRPr="00916B6F" w:rsidRDefault="0039363E" w:rsidP="009D1CBD">
      <w:r w:rsidRPr="00916B6F">
        <w:t xml:space="preserve">- za podintervencije B. do F.: </w:t>
      </w:r>
      <w:r w:rsidR="000E0E38" w:rsidRPr="00916B6F">
        <w:t xml:space="preserve">Stopnja podpore </w:t>
      </w:r>
      <w:r w:rsidRPr="00916B6F">
        <w:t xml:space="preserve">v obliki nepovratnih sredstev </w:t>
      </w:r>
      <w:r w:rsidR="000E0E38" w:rsidRPr="00916B6F">
        <w:t xml:space="preserve">za vse upravičence znaša 30 </w:t>
      </w:r>
      <w:r w:rsidRPr="00916B6F">
        <w:t>odstotkov</w:t>
      </w:r>
      <w:r w:rsidR="000E0E38" w:rsidRPr="00916B6F">
        <w:t xml:space="preserve"> upravičenih stroškov naložbe, ki se lahko poveča za 10 odstotnih točk za naložbe na OMD ter za 10 odstotnih točk za naložbe mladih kmetov. </w:t>
      </w:r>
    </w:p>
    <w:p w14:paraId="339DC515" w14:textId="77777777" w:rsidR="000E0E38" w:rsidRPr="00916B6F" w:rsidRDefault="000E0E38" w:rsidP="009D1CBD">
      <w:r w:rsidRPr="00916B6F">
        <w:rPr>
          <w:b/>
        </w:rPr>
        <w:t>Obrazložitev osnove za zneske na enoto in metode izračuna</w:t>
      </w:r>
      <w:r w:rsidRPr="00916B6F">
        <w:t xml:space="preserve"> </w:t>
      </w:r>
    </w:p>
    <w:p w14:paraId="469E8E99" w14:textId="77777777" w:rsidR="000E0E38" w:rsidRPr="00916B6F" w:rsidRDefault="000E0E38" w:rsidP="009D1CBD">
      <w:pPr>
        <w:rPr>
          <w:b/>
        </w:rPr>
      </w:pPr>
      <w:r w:rsidRPr="00916B6F">
        <w:t>Osnova predstavlja povprečno vrednost del na enoto za ureditev objektov, hlevskih izpustov oziroma pašnikov. Izračuna se na podlagi povprečnih cen v Republiki Sloveniji.</w:t>
      </w:r>
    </w:p>
    <w:tbl>
      <w:tblPr>
        <w:tblStyle w:val="Tabelamrea"/>
        <w:tblW w:w="10173" w:type="dxa"/>
        <w:tblLook w:val="04A0" w:firstRow="1" w:lastRow="0" w:firstColumn="1" w:lastColumn="0" w:noHBand="0" w:noVBand="1"/>
      </w:tblPr>
      <w:tblGrid>
        <w:gridCol w:w="2213"/>
        <w:gridCol w:w="4274"/>
        <w:gridCol w:w="3686"/>
      </w:tblGrid>
      <w:tr w:rsidR="000E0E38" w:rsidRPr="00916B6F" w14:paraId="6DB7AEB0" w14:textId="77777777" w:rsidTr="00E87C86">
        <w:tc>
          <w:tcPr>
            <w:tcW w:w="2213" w:type="dxa"/>
            <w:tcBorders>
              <w:top w:val="single" w:sz="4" w:space="0" w:color="auto"/>
              <w:left w:val="single" w:sz="4" w:space="0" w:color="auto"/>
              <w:bottom w:val="single" w:sz="4" w:space="0" w:color="auto"/>
              <w:right w:val="single" w:sz="4" w:space="0" w:color="auto"/>
            </w:tcBorders>
          </w:tcPr>
          <w:p w14:paraId="4BD15780"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916B420"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3708F54F"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3D75F6FA" w14:textId="77777777" w:rsidTr="00CA5B0C">
        <w:tc>
          <w:tcPr>
            <w:tcW w:w="2213" w:type="dxa"/>
            <w:tcBorders>
              <w:top w:val="single" w:sz="4" w:space="0" w:color="auto"/>
              <w:left w:val="single" w:sz="4" w:space="0" w:color="auto"/>
              <w:bottom w:val="single" w:sz="4" w:space="0" w:color="auto"/>
              <w:right w:val="single" w:sz="4" w:space="0" w:color="auto"/>
            </w:tcBorders>
          </w:tcPr>
          <w:p w14:paraId="3AB591B8" w14:textId="77777777" w:rsidR="000E0E38" w:rsidRPr="00916B6F" w:rsidRDefault="000E0E38" w:rsidP="00E87C86">
            <w:pPr>
              <w:spacing w:after="0"/>
              <w:rPr>
                <w:b/>
                <w:lang w:val="sl-SI"/>
              </w:rPr>
            </w:pPr>
            <w:r w:rsidRPr="002135EB">
              <w:rPr>
                <w:rFonts w:cs="Arial"/>
                <w:b/>
                <w:bCs/>
                <w:szCs w:val="20"/>
                <w:lang w:val="sl-SI"/>
              </w:rPr>
              <w:t>Oblika podpore</w:t>
            </w:r>
          </w:p>
          <w:p w14:paraId="62A41C61" w14:textId="77777777" w:rsidR="000E0E38" w:rsidRPr="00916B6F" w:rsidRDefault="000E0E38" w:rsidP="00E87C86">
            <w:pPr>
              <w:spacing w:after="0"/>
              <w:rPr>
                <w:b/>
                <w:lang w:val="sl-SI"/>
              </w:rPr>
            </w:pPr>
          </w:p>
          <w:p w14:paraId="4CE19B97"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061ACE58"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4D6ABB51" w14:textId="77777777" w:rsidR="000E0E38" w:rsidRPr="00916B6F" w:rsidRDefault="000E0E38" w:rsidP="00F744F4">
            <w:pPr>
              <w:pStyle w:val="Odstavekseznama"/>
              <w:numPr>
                <w:ilvl w:val="3"/>
                <w:numId w:val="21"/>
              </w:numPr>
              <w:spacing w:after="0"/>
              <w:ind w:left="1" w:firstLine="0"/>
              <w:rPr>
                <w:b/>
                <w:lang w:val="sl-SI"/>
              </w:rPr>
            </w:pPr>
            <w:r w:rsidRPr="002135EB">
              <w:rPr>
                <w:b/>
                <w:lang w:val="sl-SI"/>
              </w:rPr>
              <w:t>Ne</w:t>
            </w:r>
            <w:r w:rsidRPr="00CD0BBA">
              <w:rPr>
                <w:b/>
                <w:lang w:val="sl-SI"/>
              </w:rPr>
              <w:t>povratna sredstva</w:t>
            </w:r>
          </w:p>
          <w:p w14:paraId="12A0F8DB" w14:textId="77777777" w:rsidR="000E0E38" w:rsidRPr="00916B6F" w:rsidRDefault="000E0E38" w:rsidP="00F744F4">
            <w:pPr>
              <w:pStyle w:val="Odstavekseznama"/>
              <w:numPr>
                <w:ilvl w:val="3"/>
                <w:numId w:val="21"/>
              </w:numPr>
              <w:spacing w:after="0"/>
              <w:ind w:left="1" w:firstLine="0"/>
              <w:rPr>
                <w:lang w:val="sl-SI"/>
              </w:rPr>
            </w:pPr>
            <w:r w:rsidRPr="002135EB">
              <w:rPr>
                <w:rFonts w:cs="Arial"/>
                <w:szCs w:val="20"/>
                <w:lang w:val="sl-SI"/>
              </w:rPr>
              <w:t>Finančni instrument</w:t>
            </w:r>
          </w:p>
          <w:p w14:paraId="75B46189" w14:textId="7B835D31"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1510B1E3" w14:textId="7E7823E2" w:rsidR="000E0E38" w:rsidRPr="00916B6F" w:rsidRDefault="000E0E38" w:rsidP="00F744F4">
            <w:pPr>
              <w:pStyle w:val="Odstavekseznama"/>
              <w:numPr>
                <w:ilvl w:val="0"/>
                <w:numId w:val="21"/>
              </w:numPr>
              <w:spacing w:after="0"/>
              <w:ind w:left="2" w:firstLine="0"/>
              <w:rPr>
                <w:lang w:val="sl-SI"/>
              </w:rPr>
            </w:pPr>
          </w:p>
        </w:tc>
      </w:tr>
      <w:tr w:rsidR="00E34E34" w:rsidRPr="00916B6F" w14:paraId="3BAB0787" w14:textId="77777777" w:rsidTr="00E87C86">
        <w:tc>
          <w:tcPr>
            <w:tcW w:w="2213" w:type="dxa"/>
            <w:tcBorders>
              <w:top w:val="single" w:sz="4" w:space="0" w:color="auto"/>
              <w:left w:val="single" w:sz="4" w:space="0" w:color="auto"/>
              <w:bottom w:val="single" w:sz="4" w:space="0" w:color="auto"/>
              <w:right w:val="single" w:sz="4" w:space="0" w:color="auto"/>
            </w:tcBorders>
          </w:tcPr>
          <w:p w14:paraId="6894E145" w14:textId="38936404" w:rsidR="00E34E34" w:rsidRPr="00916B6F" w:rsidRDefault="00E34E34"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433FBE2C" w14:textId="77777777" w:rsidR="00E34E34" w:rsidRPr="00916B6F" w:rsidRDefault="00E34E34" w:rsidP="00E34E34">
            <w:pPr>
              <w:spacing w:after="0"/>
              <w:rPr>
                <w:lang w:val="sl-SI"/>
              </w:rPr>
            </w:pPr>
            <w:r w:rsidRPr="002135EB">
              <w:rPr>
                <w:rFonts w:cs="Arial"/>
                <w:szCs w:val="20"/>
                <w:lang w:val="sl-SI"/>
              </w:rPr>
              <w:t xml:space="preserve">Če je izbrano Nepovratna sredstva (več vrst): </w:t>
            </w:r>
          </w:p>
          <w:p w14:paraId="7F6F66E3" w14:textId="77777777" w:rsidR="00E34E34" w:rsidRPr="00916B6F" w:rsidRDefault="00E34E34" w:rsidP="00F4591D">
            <w:pPr>
              <w:pStyle w:val="Odstavekseznama"/>
              <w:numPr>
                <w:ilvl w:val="0"/>
                <w:numId w:val="69"/>
              </w:numPr>
              <w:spacing w:after="0"/>
              <w:ind w:left="0" w:firstLine="0"/>
              <w:rPr>
                <w:b/>
                <w:lang w:val="sl-SI"/>
              </w:rPr>
            </w:pPr>
            <w:r w:rsidRPr="002135EB">
              <w:rPr>
                <w:b/>
                <w:lang w:val="sl-SI"/>
              </w:rPr>
              <w:t>povračilo dejanskih upravičenih stroškov upravičenca</w:t>
            </w:r>
          </w:p>
          <w:p w14:paraId="6FCB088D" w14:textId="77777777" w:rsidR="00E34E34" w:rsidRPr="00916B6F" w:rsidRDefault="00E34E34" w:rsidP="00F4591D">
            <w:pPr>
              <w:pStyle w:val="Odstavekseznama"/>
              <w:numPr>
                <w:ilvl w:val="0"/>
                <w:numId w:val="69"/>
              </w:numPr>
              <w:spacing w:after="0"/>
              <w:ind w:left="0" w:firstLine="0"/>
              <w:rPr>
                <w:lang w:val="sl-SI"/>
              </w:rPr>
            </w:pPr>
            <w:r w:rsidRPr="002135EB">
              <w:rPr>
                <w:rFonts w:cs="Arial"/>
                <w:szCs w:val="20"/>
                <w:lang w:val="sl-SI"/>
              </w:rPr>
              <w:t>strošek na enoto</w:t>
            </w:r>
          </w:p>
          <w:p w14:paraId="5B13ED40" w14:textId="77777777" w:rsidR="00E34E34" w:rsidRPr="00916B6F" w:rsidRDefault="00E34E34" w:rsidP="00F4591D">
            <w:pPr>
              <w:pStyle w:val="Odstavekseznama"/>
              <w:numPr>
                <w:ilvl w:val="0"/>
                <w:numId w:val="69"/>
              </w:numPr>
              <w:spacing w:after="0"/>
              <w:ind w:left="0" w:firstLine="0"/>
              <w:rPr>
                <w:b/>
                <w:lang w:val="sl-SI"/>
              </w:rPr>
            </w:pPr>
            <w:r w:rsidRPr="002135EB">
              <w:rPr>
                <w:b/>
                <w:lang w:val="sl-SI"/>
              </w:rPr>
              <w:t>enotni znesek</w:t>
            </w:r>
          </w:p>
          <w:p w14:paraId="26819CF9" w14:textId="77777777" w:rsidR="00E34E34" w:rsidRPr="00916B6F" w:rsidRDefault="00E34E34" w:rsidP="00F4591D">
            <w:pPr>
              <w:pStyle w:val="Odstavekseznama"/>
              <w:numPr>
                <w:ilvl w:val="0"/>
                <w:numId w:val="69"/>
              </w:numPr>
              <w:spacing w:after="0"/>
              <w:ind w:left="0" w:firstLine="0"/>
              <w:rPr>
                <w:b/>
                <w:lang w:val="sl-SI"/>
              </w:rPr>
            </w:pPr>
            <w:r w:rsidRPr="002135EB">
              <w:rPr>
                <w:b/>
                <w:lang w:val="sl-SI"/>
              </w:rPr>
              <w:t>pavšalni znesek</w:t>
            </w:r>
          </w:p>
          <w:p w14:paraId="36CB2518" w14:textId="77777777" w:rsidR="00E34E34" w:rsidRPr="00916B6F" w:rsidRDefault="00E34E34" w:rsidP="00E34E34">
            <w:pPr>
              <w:spacing w:after="0"/>
              <w:rPr>
                <w:lang w:val="sl-SI"/>
              </w:rPr>
            </w:pPr>
            <w:r w:rsidRPr="002135EB">
              <w:rPr>
                <w:rFonts w:cs="Arial"/>
                <w:szCs w:val="20"/>
                <w:lang w:val="sl-SI"/>
              </w:rPr>
              <w:t xml:space="preserve">Če se izbere b/c ali d/: </w:t>
            </w:r>
          </w:p>
          <w:p w14:paraId="0A8F5A7C" w14:textId="77777777" w:rsidR="00E34E34" w:rsidRPr="00916B6F" w:rsidRDefault="00E34E34" w:rsidP="00E34E34">
            <w:pPr>
              <w:spacing w:after="0"/>
              <w:rPr>
                <w:lang w:val="sl-SI"/>
              </w:rPr>
            </w:pPr>
            <w:r w:rsidRPr="002135EB">
              <w:rPr>
                <w:rFonts w:cs="Arial"/>
                <w:szCs w:val="20"/>
                <w:lang w:val="sl-SI"/>
              </w:rPr>
              <w:t>Kaj je osnova za vzpostavitev?</w:t>
            </w:r>
            <w:r w:rsidRPr="00CD0BBA">
              <w:rPr>
                <w:rFonts w:cs="Arial"/>
                <w:szCs w:val="20"/>
                <w:lang w:val="sl-SI"/>
              </w:rPr>
              <w:t xml:space="preserve"> – [obvezno]</w:t>
            </w:r>
          </w:p>
          <w:p w14:paraId="020B8379" w14:textId="77777777" w:rsidR="00E75E5A" w:rsidRPr="00916B6F" w:rsidRDefault="00E75E5A" w:rsidP="00E75E5A">
            <w:pPr>
              <w:spacing w:after="0"/>
              <w:rPr>
                <w:lang w:val="sl-SI"/>
              </w:rPr>
            </w:pPr>
            <w:r w:rsidRPr="002135EB">
              <w:rPr>
                <w:rFonts w:cs="Arial"/>
                <w:szCs w:val="20"/>
                <w:lang w:val="sl-SI"/>
              </w:rPr>
              <w:t xml:space="preserve">Izračun povprečnih stroškov iz: </w:t>
            </w:r>
          </w:p>
          <w:p w14:paraId="0EBF6638" w14:textId="77777777" w:rsidR="00E75E5A" w:rsidRPr="00916B6F" w:rsidRDefault="00E75E5A" w:rsidP="00E75E5A">
            <w:pPr>
              <w:spacing w:after="0"/>
              <w:rPr>
                <w:lang w:val="sl-SI"/>
              </w:rPr>
            </w:pPr>
            <w:r w:rsidRPr="002135EB">
              <w:rPr>
                <w:rFonts w:cs="Arial"/>
                <w:szCs w:val="20"/>
                <w:lang w:val="sl-SI"/>
              </w:rPr>
              <w:t>- Kataloga stroškov za zgradbe, opremo in kmetijsko infrastrukturo in naprave trajnih nasadov ter</w:t>
            </w:r>
          </w:p>
          <w:p w14:paraId="61D16578" w14:textId="5FB7D735" w:rsidR="00E75E5A" w:rsidRPr="00916B6F" w:rsidRDefault="00E75E5A" w:rsidP="00E75E5A">
            <w:pPr>
              <w:spacing w:after="0"/>
              <w:rPr>
                <w:lang w:val="sl-SI"/>
              </w:rPr>
            </w:pPr>
            <w:r w:rsidRPr="002135EB">
              <w:rPr>
                <w:rFonts w:cs="Arial"/>
                <w:szCs w:val="20"/>
                <w:lang w:val="sl-SI"/>
              </w:rPr>
              <w:t>- Pravilnika o seznamu kmetijske in gozdarske mehanizacije ter katalogu stroškov kmetijske in gozdarske mehaniza</w:t>
            </w:r>
            <w:r w:rsidRPr="00CD0BBA">
              <w:rPr>
                <w:rFonts w:cs="Arial"/>
                <w:szCs w:val="20"/>
                <w:lang w:val="sl-SI"/>
              </w:rPr>
              <w:t>cije.</w:t>
            </w:r>
          </w:p>
          <w:p w14:paraId="329302D0" w14:textId="388F0577" w:rsidR="00E34E34" w:rsidRPr="00916B6F" w:rsidRDefault="00E34E34" w:rsidP="00E34E34">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tcPr>
          <w:p w14:paraId="4CDFAADF" w14:textId="718C6300" w:rsidR="00E34E34" w:rsidRPr="00916B6F" w:rsidRDefault="00E34E34" w:rsidP="00CA5B0C">
            <w:pPr>
              <w:spacing w:after="2"/>
              <w:rPr>
                <w:lang w:val="sl-SI"/>
              </w:rPr>
            </w:pPr>
          </w:p>
        </w:tc>
      </w:tr>
      <w:tr w:rsidR="000E0E38" w:rsidRPr="00916B6F" w14:paraId="7B0EDCF9"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190AEBB" w14:textId="77777777" w:rsidR="000E0E38" w:rsidRPr="00916B6F" w:rsidRDefault="000E0E38" w:rsidP="00E87C86">
            <w:pPr>
              <w:spacing w:after="0"/>
              <w:rPr>
                <w:b/>
                <w:lang w:val="sl-SI"/>
              </w:rPr>
            </w:pPr>
            <w:r w:rsidRPr="002135EB">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12AD84C7" w14:textId="220938FA" w:rsidR="000E0E38" w:rsidRPr="00916B6F" w:rsidRDefault="000E0E38" w:rsidP="00E87C86">
            <w:pPr>
              <w:spacing w:after="0"/>
              <w:rPr>
                <w:lang w:val="sl-SI"/>
              </w:rPr>
            </w:pPr>
            <w:r w:rsidRPr="002135EB">
              <w:rPr>
                <w:rFonts w:cs="Arial"/>
                <w:szCs w:val="20"/>
                <w:lang w:val="sl-SI"/>
              </w:rPr>
              <w:t xml:space="preserve"> </w:t>
            </w:r>
          </w:p>
          <w:p w14:paraId="07C72797" w14:textId="77777777" w:rsidR="00E75E5A" w:rsidRPr="00916B6F" w:rsidRDefault="00E75E5A" w:rsidP="00E75E5A">
            <w:pPr>
              <w:spacing w:after="0"/>
              <w:rPr>
                <w:lang w:val="sl-SI"/>
              </w:rPr>
            </w:pPr>
            <w:r w:rsidRPr="002135EB">
              <w:rPr>
                <w:rFonts w:cs="Arial"/>
                <w:szCs w:val="20"/>
                <w:lang w:val="sl-SI"/>
              </w:rPr>
              <w:t xml:space="preserve">Stopnja podpore znaša 30 % upravičenih stroškov naložbe, ki se lahko poveča za: </w:t>
            </w:r>
          </w:p>
          <w:p w14:paraId="7E466EEB" w14:textId="77777777" w:rsidR="00E75E5A" w:rsidRPr="00916B6F" w:rsidRDefault="00E75E5A" w:rsidP="00E75E5A">
            <w:pPr>
              <w:spacing w:after="0"/>
              <w:rPr>
                <w:lang w:val="sl-SI"/>
              </w:rPr>
            </w:pPr>
            <w:r w:rsidRPr="002135EB">
              <w:rPr>
                <w:rFonts w:cs="Arial"/>
                <w:szCs w:val="20"/>
                <w:lang w:val="sl-SI"/>
              </w:rPr>
              <w:t xml:space="preserve">- 10 odstotnih točk za naložbe na OMD ter za </w:t>
            </w:r>
          </w:p>
          <w:p w14:paraId="568C3AF0" w14:textId="1CBE0EFA" w:rsidR="000E0E38" w:rsidRPr="00916B6F" w:rsidRDefault="00E75E5A" w:rsidP="00E87C86">
            <w:pPr>
              <w:spacing w:after="0"/>
              <w:rPr>
                <w:lang w:val="sl-SI"/>
              </w:rPr>
            </w:pPr>
            <w:r w:rsidRPr="002135EB">
              <w:rPr>
                <w:rFonts w:cs="Arial"/>
                <w:szCs w:val="20"/>
                <w:lang w:val="sl-SI"/>
              </w:rPr>
              <w:t>- 10 odstotnih točk za naložbe mladih kmetov.</w:t>
            </w:r>
          </w:p>
        </w:tc>
        <w:tc>
          <w:tcPr>
            <w:tcW w:w="3686" w:type="dxa"/>
            <w:tcBorders>
              <w:top w:val="single" w:sz="4" w:space="0" w:color="auto"/>
              <w:left w:val="single" w:sz="4" w:space="0" w:color="auto"/>
              <w:bottom w:val="single" w:sz="4" w:space="0" w:color="auto"/>
              <w:right w:val="single" w:sz="4" w:space="0" w:color="auto"/>
            </w:tcBorders>
            <w:hideMark/>
          </w:tcPr>
          <w:p w14:paraId="5CBDDE88" w14:textId="77777777" w:rsidR="000E0E38" w:rsidRPr="00916B6F" w:rsidRDefault="000E0E38" w:rsidP="00E87C86">
            <w:pPr>
              <w:spacing w:after="0"/>
              <w:rPr>
                <w:lang w:val="sl-SI"/>
              </w:rPr>
            </w:pPr>
          </w:p>
        </w:tc>
      </w:tr>
    </w:tbl>
    <w:p w14:paraId="33E62ADE"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3AA697A1" w14:textId="77777777" w:rsidR="00D33C78" w:rsidRPr="00916B6F" w:rsidRDefault="00D33C78" w:rsidP="00E430DA">
      <w:pPr>
        <w:pStyle w:val="Naslov3"/>
      </w:pPr>
      <w:bookmarkStart w:id="76222" w:name="_Toc86328349"/>
      <w:bookmarkStart w:id="76223" w:name="_Toc86332773"/>
      <w:bookmarkStart w:id="76224" w:name="_Toc86743311"/>
      <w:bookmarkStart w:id="76225" w:name="_Toc86748810"/>
      <w:bookmarkStart w:id="76226" w:name="_Toc86750049"/>
      <w:bookmarkStart w:id="76227" w:name="_Toc86750808"/>
      <w:bookmarkStart w:id="76228" w:name="_Toc86758032"/>
      <w:bookmarkStart w:id="76229" w:name="_Toc86751566"/>
      <w:bookmarkStart w:id="76230" w:name="_Toc86752320"/>
      <w:bookmarkStart w:id="76231" w:name="_Toc86754954"/>
      <w:bookmarkStart w:id="76232" w:name="_Toc86755707"/>
      <w:bookmarkStart w:id="76233" w:name="_Toc86763428"/>
      <w:bookmarkStart w:id="76234" w:name="_Toc86841532"/>
      <w:bookmarkStart w:id="76235" w:name="_Toc86845113"/>
      <w:bookmarkStart w:id="76236" w:name="_Toc86842966"/>
      <w:bookmarkStart w:id="76237" w:name="_Toc86908795"/>
      <w:bookmarkStart w:id="76238" w:name="_Toc86920897"/>
      <w:bookmarkStart w:id="76239" w:name="_Toc86928379"/>
      <w:bookmarkStart w:id="76240" w:name="_Toc86931227"/>
      <w:bookmarkStart w:id="76241" w:name="_Toc86931939"/>
      <w:bookmarkStart w:id="76242" w:name="_Toc86932651"/>
      <w:bookmarkStart w:id="76243" w:name="_Toc88047396"/>
      <w:bookmarkStart w:id="76244" w:name="_Toc89184732"/>
      <w:bookmarkStart w:id="76245" w:name="_Toc89185608"/>
      <w:bookmarkStart w:id="76246" w:name="_Toc89188638"/>
      <w:bookmarkStart w:id="76247" w:name="_Toc89189471"/>
      <w:bookmarkStart w:id="76248" w:name="_Toc89190347"/>
      <w:bookmarkStart w:id="76249" w:name="_Toc89195204"/>
      <w:bookmarkStart w:id="76250" w:name="_Toc89249201"/>
      <w:bookmarkStart w:id="76251" w:name="_Toc89253612"/>
      <w:bookmarkStart w:id="76252" w:name="_Toc89255362"/>
      <w:bookmarkStart w:id="76253" w:name="_Toc89676405"/>
      <w:bookmarkStart w:id="76254" w:name="_Toc89675224"/>
      <w:bookmarkStart w:id="76255" w:name="_Toc89681378"/>
      <w:bookmarkStart w:id="76256" w:name="_Toc89676849"/>
      <w:bookmarkStart w:id="76257" w:name="_Toc89690461"/>
      <w:bookmarkStart w:id="76258" w:name="_Toc89689643"/>
      <w:bookmarkStart w:id="76259" w:name="_Toc89686600"/>
      <w:bookmarkStart w:id="76260" w:name="_Toc89693506"/>
      <w:bookmarkStart w:id="76261" w:name="_Toc89697303"/>
      <w:bookmarkStart w:id="76262" w:name="_Toc89697975"/>
      <w:bookmarkStart w:id="76263" w:name="_Toc89700932"/>
      <w:bookmarkStart w:id="76264" w:name="_Toc89703308"/>
      <w:bookmarkStart w:id="76265" w:name="_Toc89709080"/>
      <w:bookmarkStart w:id="76266" w:name="_Toc89711695"/>
      <w:bookmarkStart w:id="76267" w:name="_Toc90637616"/>
      <w:bookmarkStart w:id="76268" w:name="_Toc90640352"/>
      <w:bookmarkStart w:id="76269" w:name="_Toc90650146"/>
      <w:bookmarkStart w:id="76270" w:name="_Toc90651050"/>
      <w:bookmarkStart w:id="76271" w:name="_Toc90655553"/>
      <w:bookmarkStart w:id="76272" w:name="_Toc90726683"/>
      <w:bookmarkStart w:id="76273" w:name="_Toc90737813"/>
      <w:bookmarkStart w:id="76274" w:name="_Toc90738828"/>
      <w:bookmarkStart w:id="76275" w:name="_Toc90751320"/>
      <w:bookmarkStart w:id="76276" w:name="_Toc91067712"/>
      <w:bookmarkStart w:id="76277" w:name="_Toc78965568"/>
      <w:bookmarkStart w:id="76278" w:name="_Toc78974994"/>
      <w:bookmarkStart w:id="76279" w:name="_Toc79067960"/>
      <w:bookmarkStart w:id="76280" w:name="_Toc79072424"/>
      <w:bookmarkStart w:id="76281" w:name="_Toc79070154"/>
      <w:bookmarkStart w:id="76282" w:name="_Toc81830457"/>
      <w:bookmarkStart w:id="76283" w:name="_Toc83192169"/>
      <w:bookmarkStart w:id="76284" w:name="_Toc83232571"/>
      <w:bookmarkStart w:id="76285" w:name="_Toc83641329"/>
      <w:bookmarkStart w:id="76286" w:name="_Toc83643266"/>
      <w:bookmarkStart w:id="76287" w:name="_Toc83648845"/>
      <w:bookmarkStart w:id="76288" w:name="_Toc83649981"/>
      <w:bookmarkStart w:id="76289" w:name="_Toc83890152"/>
      <w:bookmarkStart w:id="76290" w:name="_Toc83892954"/>
      <w:bookmarkStart w:id="76291" w:name="_Toc83898421"/>
      <w:bookmarkStart w:id="76292" w:name="_Toc83902793"/>
      <w:bookmarkStart w:id="76293" w:name="_Toc83917106"/>
      <w:bookmarkStart w:id="76294" w:name="_Toc83918951"/>
      <w:bookmarkStart w:id="76295" w:name="_Toc83937004"/>
      <w:bookmarkStart w:id="76296" w:name="_Toc83970067"/>
      <w:bookmarkStart w:id="76297" w:name="_Toc84421248"/>
      <w:bookmarkStart w:id="76298" w:name="_Toc84423146"/>
      <w:bookmarkStart w:id="76299" w:name="_Toc84430890"/>
      <w:bookmarkStart w:id="76300" w:name="_Toc84433373"/>
      <w:bookmarkStart w:id="76301" w:name="_Toc84434427"/>
      <w:bookmarkStart w:id="76302" w:name="_Toc84437536"/>
      <w:bookmarkStart w:id="76303" w:name="_Toc84451437"/>
      <w:bookmarkStart w:id="76304" w:name="_Toc84862641"/>
      <w:bookmarkStart w:id="76305" w:name="_Toc84939092"/>
      <w:bookmarkStart w:id="76306" w:name="_Toc85021487"/>
      <w:bookmarkStart w:id="76307" w:name="_Toc85117072"/>
      <w:bookmarkStart w:id="76308" w:name="_Toc85120019"/>
      <w:bookmarkStart w:id="76309" w:name="_Toc85121586"/>
      <w:bookmarkStart w:id="76310" w:name="_Toc85122559"/>
      <w:bookmarkStart w:id="76311" w:name="_Toc85464314"/>
      <w:bookmarkStart w:id="76312" w:name="_Toc85722522"/>
      <w:bookmarkStart w:id="76313" w:name="_Toc85723097"/>
      <w:bookmarkStart w:id="76314" w:name="_Toc86153576"/>
      <w:bookmarkStart w:id="76315" w:name="_Toc86156715"/>
      <w:bookmarkStart w:id="76316" w:name="_Toc86160870"/>
      <w:bookmarkStart w:id="76317" w:name="_Toc86230708"/>
      <w:bookmarkStart w:id="76318" w:name="_Toc86308647"/>
      <w:bookmarkStart w:id="76319" w:name="_Toc86315119"/>
      <w:bookmarkStart w:id="76320" w:name="_Toc86319535"/>
      <w:r w:rsidRPr="00916B6F">
        <w:t>Načrtovani zneski na enoto - definicija</w:t>
      </w:r>
      <w:bookmarkEnd w:id="76222"/>
      <w:bookmarkEnd w:id="76223"/>
      <w:bookmarkEnd w:id="76224"/>
      <w:bookmarkEnd w:id="76225"/>
      <w:bookmarkEnd w:id="76226"/>
      <w:bookmarkEnd w:id="76227"/>
      <w:bookmarkEnd w:id="76228"/>
      <w:bookmarkEnd w:id="76229"/>
      <w:bookmarkEnd w:id="76230"/>
      <w:bookmarkEnd w:id="76231"/>
      <w:bookmarkEnd w:id="76232"/>
      <w:bookmarkEnd w:id="76233"/>
      <w:bookmarkEnd w:id="76234"/>
      <w:bookmarkEnd w:id="76235"/>
      <w:bookmarkEnd w:id="76236"/>
      <w:bookmarkEnd w:id="76237"/>
      <w:bookmarkEnd w:id="76238"/>
      <w:bookmarkEnd w:id="76239"/>
      <w:bookmarkEnd w:id="76240"/>
      <w:bookmarkEnd w:id="76241"/>
      <w:bookmarkEnd w:id="76242"/>
      <w:bookmarkEnd w:id="76243"/>
      <w:bookmarkEnd w:id="76244"/>
      <w:bookmarkEnd w:id="76245"/>
      <w:bookmarkEnd w:id="76246"/>
      <w:bookmarkEnd w:id="76247"/>
      <w:bookmarkEnd w:id="76248"/>
      <w:bookmarkEnd w:id="76249"/>
      <w:bookmarkEnd w:id="76250"/>
      <w:bookmarkEnd w:id="76251"/>
      <w:bookmarkEnd w:id="76252"/>
      <w:bookmarkEnd w:id="76253"/>
      <w:bookmarkEnd w:id="76254"/>
      <w:bookmarkEnd w:id="76255"/>
      <w:bookmarkEnd w:id="76256"/>
      <w:bookmarkEnd w:id="76257"/>
      <w:bookmarkEnd w:id="76258"/>
      <w:bookmarkEnd w:id="76259"/>
      <w:bookmarkEnd w:id="76260"/>
      <w:bookmarkEnd w:id="76261"/>
      <w:bookmarkEnd w:id="76262"/>
      <w:bookmarkEnd w:id="76263"/>
      <w:bookmarkEnd w:id="76264"/>
      <w:bookmarkEnd w:id="76265"/>
      <w:bookmarkEnd w:id="76266"/>
      <w:bookmarkEnd w:id="76267"/>
      <w:bookmarkEnd w:id="76268"/>
      <w:bookmarkEnd w:id="76269"/>
      <w:bookmarkEnd w:id="76270"/>
      <w:bookmarkEnd w:id="76271"/>
      <w:bookmarkEnd w:id="76272"/>
      <w:bookmarkEnd w:id="76273"/>
      <w:bookmarkEnd w:id="76274"/>
      <w:bookmarkEnd w:id="76275"/>
      <w:bookmarkEnd w:id="76276"/>
    </w:p>
    <w:tbl>
      <w:tblPr>
        <w:tblStyle w:val="Tabelamrea"/>
        <w:tblW w:w="0" w:type="auto"/>
        <w:tblLook w:val="04A0" w:firstRow="1" w:lastRow="0" w:firstColumn="1" w:lastColumn="0" w:noHBand="0" w:noVBand="1"/>
      </w:tblPr>
      <w:tblGrid>
        <w:gridCol w:w="2737"/>
        <w:gridCol w:w="7317"/>
      </w:tblGrid>
      <w:tr w:rsidR="00D33C78" w:rsidRPr="00916B6F" w14:paraId="2B45A4C4" w14:textId="77777777" w:rsidTr="00D33C78">
        <w:tc>
          <w:tcPr>
            <w:tcW w:w="2737" w:type="dxa"/>
          </w:tcPr>
          <w:p w14:paraId="2413D76D" w14:textId="77777777" w:rsidR="00D33C78" w:rsidRPr="00916B6F" w:rsidRDefault="00D33C78" w:rsidP="00D33C78">
            <w:pPr>
              <w:spacing w:after="0"/>
              <w:rPr>
                <w:lang w:val="sl-SI"/>
              </w:rPr>
            </w:pPr>
            <w:r w:rsidRPr="002135EB">
              <w:rPr>
                <w:rFonts w:cs="Arial"/>
                <w:szCs w:val="20"/>
                <w:lang w:val="sl-SI"/>
              </w:rPr>
              <w:t>Oznaka znesk</w:t>
            </w:r>
            <w:r w:rsidRPr="00CD0BBA">
              <w:rPr>
                <w:rFonts w:cs="Arial"/>
                <w:szCs w:val="20"/>
                <w:lang w:val="sl-SI"/>
              </w:rPr>
              <w:t>a na enoto (DČ)</w:t>
            </w:r>
          </w:p>
        </w:tc>
        <w:tc>
          <w:tcPr>
            <w:tcW w:w="7317" w:type="dxa"/>
          </w:tcPr>
          <w:p w14:paraId="283C4591" w14:textId="0B900488" w:rsidR="00D33C78" w:rsidRPr="00916B6F" w:rsidRDefault="00D33C78" w:rsidP="00D33C78">
            <w:pPr>
              <w:spacing w:after="0"/>
              <w:rPr>
                <w:lang w:val="sl-SI"/>
              </w:rPr>
            </w:pPr>
            <w:r w:rsidRPr="002135EB">
              <w:rPr>
                <w:rFonts w:cs="Arial"/>
                <w:szCs w:val="20"/>
                <w:lang w:val="sl-SI" w:eastAsia="en-US"/>
              </w:rPr>
              <w:t>ZNERP</w:t>
            </w:r>
            <w:r w:rsidR="00D876F5" w:rsidRPr="00CD0BBA">
              <w:rPr>
                <w:rFonts w:cs="Arial"/>
                <w:szCs w:val="20"/>
                <w:lang w:val="sl-SI" w:eastAsia="en-US"/>
              </w:rPr>
              <w:t>2</w:t>
            </w:r>
            <w:r w:rsidR="00F51238" w:rsidRPr="00080710">
              <w:rPr>
                <w:rFonts w:cs="Arial"/>
                <w:szCs w:val="20"/>
                <w:lang w:val="sl-SI" w:eastAsia="en-US"/>
              </w:rPr>
              <w:t>9</w:t>
            </w:r>
            <w:r w:rsidRPr="002B585F">
              <w:rPr>
                <w:rFonts w:cs="Arial"/>
                <w:szCs w:val="20"/>
                <w:lang w:val="sl-SI" w:eastAsia="en-US"/>
              </w:rPr>
              <w:t>.1</w:t>
            </w:r>
          </w:p>
        </w:tc>
      </w:tr>
      <w:tr w:rsidR="00D33C78" w:rsidRPr="00916B6F" w14:paraId="12A97527" w14:textId="77777777" w:rsidTr="00D33C78">
        <w:tc>
          <w:tcPr>
            <w:tcW w:w="2737" w:type="dxa"/>
          </w:tcPr>
          <w:p w14:paraId="29CECBEB" w14:textId="77777777" w:rsidR="00D33C78" w:rsidRPr="00916B6F" w:rsidRDefault="00D33C78" w:rsidP="00D33C78">
            <w:pPr>
              <w:spacing w:after="0"/>
              <w:rPr>
                <w:lang w:val="sl-SI"/>
              </w:rPr>
            </w:pPr>
            <w:r w:rsidRPr="002135EB">
              <w:rPr>
                <w:rFonts w:cs="Arial"/>
                <w:szCs w:val="20"/>
                <w:lang w:val="sl-SI"/>
              </w:rPr>
              <w:t>Proračunska vrstica zneska na enoto (EK)</w:t>
            </w:r>
          </w:p>
        </w:tc>
        <w:tc>
          <w:tcPr>
            <w:tcW w:w="7317" w:type="dxa"/>
          </w:tcPr>
          <w:p w14:paraId="7D71D29B" w14:textId="77777777" w:rsidR="00D33C78" w:rsidRPr="00916B6F" w:rsidRDefault="00D33C78" w:rsidP="00D33C78">
            <w:pPr>
              <w:spacing w:after="0"/>
              <w:rPr>
                <w:lang w:val="sl-SI" w:eastAsia="en-US"/>
              </w:rPr>
            </w:pPr>
          </w:p>
        </w:tc>
      </w:tr>
      <w:tr w:rsidR="00D33C78" w:rsidRPr="00916B6F" w14:paraId="376CC460" w14:textId="77777777" w:rsidTr="00D33C78">
        <w:tc>
          <w:tcPr>
            <w:tcW w:w="2737" w:type="dxa"/>
          </w:tcPr>
          <w:p w14:paraId="0A0021ED" w14:textId="77777777" w:rsidR="00D33C78" w:rsidRPr="00916B6F" w:rsidRDefault="00D33C78" w:rsidP="00D33C78">
            <w:pPr>
              <w:spacing w:after="0"/>
              <w:rPr>
                <w:lang w:val="sl-SI"/>
              </w:rPr>
            </w:pPr>
            <w:r w:rsidRPr="002135EB">
              <w:rPr>
                <w:rFonts w:cs="Arial"/>
                <w:szCs w:val="20"/>
                <w:lang w:val="sl-SI"/>
              </w:rPr>
              <w:t>Naziv zneska na enoto</w:t>
            </w:r>
          </w:p>
        </w:tc>
        <w:tc>
          <w:tcPr>
            <w:tcW w:w="7317" w:type="dxa"/>
          </w:tcPr>
          <w:p w14:paraId="422242E3" w14:textId="77777777" w:rsidR="00D33C78" w:rsidRPr="00916B6F" w:rsidRDefault="00D33C78" w:rsidP="00D33C78">
            <w:pPr>
              <w:spacing w:after="0"/>
              <w:rPr>
                <w:lang w:val="sl-SI" w:eastAsia="en-US"/>
              </w:rPr>
            </w:pPr>
            <w:r w:rsidRPr="002135EB">
              <w:rPr>
                <w:rFonts w:cs="Arial"/>
                <w:szCs w:val="20"/>
                <w:lang w:val="sl-SI" w:eastAsia="en-US"/>
              </w:rPr>
              <w:t>Znesek na enoto za naložbe v prilagoditev kmetijskih gospodarstev izvajanju nadstandardnih zahtev s področja dobrobiti rejnih živali za majhne kmetije</w:t>
            </w:r>
          </w:p>
        </w:tc>
      </w:tr>
      <w:tr w:rsidR="00D33C78" w:rsidRPr="00916B6F" w14:paraId="77490F2F" w14:textId="77777777" w:rsidTr="00D33C78">
        <w:tc>
          <w:tcPr>
            <w:tcW w:w="2737" w:type="dxa"/>
          </w:tcPr>
          <w:p w14:paraId="62B65C68" w14:textId="77777777" w:rsidR="00D33C78" w:rsidRPr="00916B6F" w:rsidRDefault="00D33C78" w:rsidP="00D33C78">
            <w:pPr>
              <w:spacing w:after="0"/>
              <w:rPr>
                <w:lang w:val="sl-SI"/>
              </w:rPr>
            </w:pPr>
            <w:r w:rsidRPr="002135EB">
              <w:rPr>
                <w:rFonts w:cs="Arial"/>
                <w:szCs w:val="20"/>
                <w:lang w:val="sl-SI"/>
              </w:rPr>
              <w:t>Vrsta podpor</w:t>
            </w:r>
            <w:r w:rsidRPr="00CD0BBA">
              <w:rPr>
                <w:rFonts w:cs="Arial"/>
                <w:szCs w:val="20"/>
                <w:lang w:val="sl-SI"/>
              </w:rPr>
              <w:t xml:space="preserve">e </w:t>
            </w:r>
          </w:p>
        </w:tc>
        <w:tc>
          <w:tcPr>
            <w:tcW w:w="7317" w:type="dxa"/>
          </w:tcPr>
          <w:p w14:paraId="0903F134" w14:textId="77777777" w:rsidR="00D33C78" w:rsidRPr="00916B6F" w:rsidRDefault="00D33C78" w:rsidP="00D33C78">
            <w:pPr>
              <w:spacing w:after="0"/>
              <w:rPr>
                <w:lang w:val="sl-SI"/>
              </w:rPr>
            </w:pPr>
            <w:r w:rsidRPr="002135EB">
              <w:rPr>
                <w:rFonts w:cs="Arial"/>
                <w:szCs w:val="20"/>
                <w:lang w:val="sl-SI"/>
              </w:rPr>
              <w:t>○</w:t>
            </w:r>
            <w:r w:rsidRPr="00CD0BBA">
              <w:rPr>
                <w:rFonts w:cs="Arial"/>
                <w:b/>
                <w:szCs w:val="20"/>
                <w:lang w:val="sl-SI"/>
              </w:rPr>
              <w:t xml:space="preserve"> subvencija</w:t>
            </w:r>
            <w:r w:rsidRPr="00080710">
              <w:rPr>
                <w:rFonts w:cs="Arial"/>
                <w:szCs w:val="20"/>
                <w:lang w:val="sl-SI"/>
              </w:rPr>
              <w:t xml:space="preserve"> ○ finančni instrumenti </w:t>
            </w:r>
          </w:p>
        </w:tc>
      </w:tr>
      <w:tr w:rsidR="00D33C78" w:rsidRPr="00916B6F" w14:paraId="119ABA27" w14:textId="77777777" w:rsidTr="00D33C78">
        <w:tc>
          <w:tcPr>
            <w:tcW w:w="2737" w:type="dxa"/>
          </w:tcPr>
          <w:p w14:paraId="48D88039" w14:textId="77777777" w:rsidR="00D33C78" w:rsidRPr="00916B6F" w:rsidRDefault="00D33C78" w:rsidP="00D33C78">
            <w:pPr>
              <w:spacing w:after="0"/>
              <w:rPr>
                <w:lang w:val="sl-SI"/>
              </w:rPr>
            </w:pPr>
            <w:r w:rsidRPr="002135EB">
              <w:rPr>
                <w:rFonts w:cs="Arial"/>
                <w:szCs w:val="20"/>
                <w:lang w:val="sl-SI"/>
              </w:rPr>
              <w:t xml:space="preserve">Vrsta zneska na enoto </w:t>
            </w:r>
          </w:p>
        </w:tc>
        <w:tc>
          <w:tcPr>
            <w:tcW w:w="7317" w:type="dxa"/>
          </w:tcPr>
          <w:p w14:paraId="34BBF82E" w14:textId="77777777" w:rsidR="00D33C78" w:rsidRPr="00916B6F" w:rsidRDefault="00D33C78" w:rsidP="00D33C78">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eastAsia="en-US"/>
              </w:rPr>
              <w:t xml:space="preserve"> </w:t>
            </w:r>
          </w:p>
          <w:p w14:paraId="2A2CBEA6" w14:textId="77777777" w:rsidR="00D33C78" w:rsidRPr="00916B6F" w:rsidRDefault="00D33C78" w:rsidP="00D33C78">
            <w:pPr>
              <w:spacing w:after="0"/>
              <w:rPr>
                <w:lang w:val="sl-SI" w:eastAsia="en-US"/>
              </w:rPr>
            </w:pPr>
          </w:p>
        </w:tc>
      </w:tr>
      <w:tr w:rsidR="00D33C78" w:rsidRPr="00916B6F" w14:paraId="5C730EB9" w14:textId="77777777" w:rsidTr="00D33C78">
        <w:tc>
          <w:tcPr>
            <w:tcW w:w="2737" w:type="dxa"/>
          </w:tcPr>
          <w:p w14:paraId="38B763D3" w14:textId="7C3AD765" w:rsidR="00D33C78" w:rsidRPr="00916B6F" w:rsidRDefault="00D33C78" w:rsidP="00D33C78">
            <w:pPr>
              <w:spacing w:after="0"/>
              <w:rPr>
                <w:lang w:val="sl-SI"/>
              </w:rPr>
            </w:pPr>
            <w:r w:rsidRPr="002135EB">
              <w:rPr>
                <w:lang w:val="sl-SI"/>
              </w:rPr>
              <w:t xml:space="preserve">Vrednost za prvo leto  </w:t>
            </w:r>
          </w:p>
        </w:tc>
        <w:tc>
          <w:tcPr>
            <w:tcW w:w="7317" w:type="dxa"/>
          </w:tcPr>
          <w:p w14:paraId="6E7D6AB2" w14:textId="2CFF1209" w:rsidR="00D33C78" w:rsidRPr="00916B6F" w:rsidRDefault="0085636B" w:rsidP="00D33C78">
            <w:pPr>
              <w:spacing w:after="0"/>
              <w:rPr>
                <w:lang w:val="sl-SI" w:eastAsia="en-US"/>
              </w:rPr>
            </w:pPr>
            <w:r w:rsidRPr="002135EB">
              <w:rPr>
                <w:lang w:val="sl-SI"/>
              </w:rPr>
              <w:t>0</w:t>
            </w:r>
            <w:r w:rsidR="00D33C78" w:rsidRPr="00CD0BBA">
              <w:rPr>
                <w:lang w:val="sl-SI"/>
              </w:rPr>
              <w:t xml:space="preserve"> EUR</w:t>
            </w:r>
          </w:p>
        </w:tc>
      </w:tr>
      <w:tr w:rsidR="00D33C78" w:rsidRPr="00916B6F" w14:paraId="7FAF02BA" w14:textId="77777777" w:rsidTr="00D33C78">
        <w:tc>
          <w:tcPr>
            <w:tcW w:w="2737" w:type="dxa"/>
          </w:tcPr>
          <w:p w14:paraId="4508A3F3" w14:textId="021FB172" w:rsidR="00D33C78" w:rsidRPr="00916B6F" w:rsidRDefault="00D33C78" w:rsidP="00D33C78">
            <w:pPr>
              <w:spacing w:after="0"/>
              <w:rPr>
                <w:lang w:val="sl-SI"/>
              </w:rPr>
            </w:pPr>
            <w:r w:rsidRPr="002135EB">
              <w:rPr>
                <w:lang w:val="sl-SI"/>
              </w:rPr>
              <w:t xml:space="preserve">Ustrezna enota učinka </w:t>
            </w:r>
          </w:p>
        </w:tc>
        <w:tc>
          <w:tcPr>
            <w:tcW w:w="7317" w:type="dxa"/>
          </w:tcPr>
          <w:p w14:paraId="77868BD3" w14:textId="1B7D8250" w:rsidR="00D33C78" w:rsidRPr="00916B6F" w:rsidRDefault="0085636B" w:rsidP="00D33C78">
            <w:pPr>
              <w:spacing w:after="0"/>
              <w:rPr>
                <w:lang w:val="sl-SI" w:eastAsia="en-US"/>
              </w:rPr>
            </w:pPr>
            <w:r w:rsidRPr="002135EB">
              <w:rPr>
                <w:lang w:val="sl-SI"/>
              </w:rPr>
              <w:t>GVŽ</w:t>
            </w:r>
            <w:r w:rsidR="00D33C78" w:rsidRPr="00CD0BBA">
              <w:rPr>
                <w:lang w:val="sl-SI"/>
              </w:rPr>
              <w:t xml:space="preserve">  </w:t>
            </w:r>
          </w:p>
        </w:tc>
      </w:tr>
      <w:tr w:rsidR="00D33C78" w:rsidRPr="00916B6F" w14:paraId="47CCC950" w14:textId="77777777" w:rsidTr="00D33C78">
        <w:tc>
          <w:tcPr>
            <w:tcW w:w="2737" w:type="dxa"/>
          </w:tcPr>
          <w:p w14:paraId="78089B1E" w14:textId="021CC80A" w:rsidR="00D33C78" w:rsidRPr="00916B6F" w:rsidRDefault="00D33C78" w:rsidP="00D33C78">
            <w:pPr>
              <w:spacing w:after="0"/>
              <w:rPr>
                <w:lang w:val="sl-SI"/>
              </w:rPr>
            </w:pPr>
            <w:r w:rsidRPr="002135EB">
              <w:rPr>
                <w:lang w:val="sl-SI"/>
              </w:rPr>
              <w:t xml:space="preserve">Obrazložitev in utemeljitev v povezavi z vrednostjo </w:t>
            </w:r>
          </w:p>
        </w:tc>
        <w:tc>
          <w:tcPr>
            <w:tcW w:w="7317" w:type="dxa"/>
          </w:tcPr>
          <w:p w14:paraId="7D33D058" w14:textId="62C059CD" w:rsidR="00D33C78" w:rsidRPr="00916B6F" w:rsidRDefault="00D33C78" w:rsidP="00D33C78">
            <w:pPr>
              <w:spacing w:after="0"/>
              <w:rPr>
                <w:lang w:val="sl-SI" w:eastAsia="en-US"/>
              </w:rPr>
            </w:pPr>
            <w:r w:rsidRPr="002135EB">
              <w:rPr>
                <w:rFonts w:cs="Arial"/>
                <w:szCs w:val="20"/>
                <w:lang w:val="sl-SI"/>
              </w:rPr>
              <w:t>Izračun temelji na podlagi povprečnega zneska odobreni</w:t>
            </w:r>
            <w:r w:rsidRPr="00CD0BBA">
              <w:rPr>
                <w:rFonts w:cs="Arial"/>
                <w:szCs w:val="20"/>
                <w:lang w:val="sl-SI"/>
              </w:rPr>
              <w:t>h projektov v prilagoditev KMG zahtevam glede dobrega počutja živali iz obdobja PRP 2014-2020 na Podukrepu 4.1 (pridelava kmetijskih proizvodov na kmetijskih gospodarstvi</w:t>
            </w:r>
            <w:r w:rsidRPr="00080710">
              <w:rPr>
                <w:rFonts w:cs="Arial"/>
                <w:szCs w:val="20"/>
                <w:lang w:val="sl-SI"/>
              </w:rPr>
              <w:t>h). Na posebnem javnem razpisu za ta namen (14.JR 4.1) smo prejeli 38 vlog (33 kmetij in 4 podjetja) v skupni višini 21.038.323 EUR naložbene vrednosti s skupno ocenjeno kapacitet 3.600 GVŽ (4 vloge*400 GVŽ + 33 vlog*60 GVŽ = 3.600 GVŽ) o</w:t>
            </w:r>
            <w:r w:rsidRPr="002B585F">
              <w:rPr>
                <w:rFonts w:cs="Arial"/>
                <w:szCs w:val="20"/>
                <w:lang w:val="sl-SI"/>
              </w:rPr>
              <w:t>ziroma 95 GVŽ/vlogo. Povprečna vrednost naložb na enoto je znašala 5.844 EUR/GVŽ.</w:t>
            </w:r>
          </w:p>
        </w:tc>
      </w:tr>
      <w:tr w:rsidR="00D33C78" w:rsidRPr="00916B6F" w14:paraId="26F5D42E" w14:textId="77777777" w:rsidTr="00D33C78">
        <w:tc>
          <w:tcPr>
            <w:tcW w:w="2737" w:type="dxa"/>
          </w:tcPr>
          <w:p w14:paraId="77E42775" w14:textId="77777777" w:rsidR="00D33C78" w:rsidRPr="00916B6F" w:rsidRDefault="00D33C78" w:rsidP="00D33C78">
            <w:pPr>
              <w:spacing w:after="0"/>
              <w:rPr>
                <w:lang w:val="sl-SI"/>
              </w:rPr>
            </w:pPr>
            <w:r w:rsidRPr="002135EB">
              <w:rPr>
                <w:rFonts w:cs="Arial"/>
                <w:szCs w:val="20"/>
                <w:lang w:val="sl-SI"/>
              </w:rPr>
              <w:t xml:space="preserve">Regija(e): </w:t>
            </w:r>
          </w:p>
        </w:tc>
        <w:tc>
          <w:tcPr>
            <w:tcW w:w="7317" w:type="dxa"/>
          </w:tcPr>
          <w:p w14:paraId="06CAA3AD" w14:textId="77777777" w:rsidR="00D33C78" w:rsidRPr="00916B6F" w:rsidRDefault="00D33C78" w:rsidP="00D33C78">
            <w:pPr>
              <w:spacing w:after="0"/>
              <w:rPr>
                <w:lang w:val="sl-SI" w:eastAsia="en-US"/>
              </w:rPr>
            </w:pPr>
          </w:p>
        </w:tc>
      </w:tr>
      <w:tr w:rsidR="00D33C78" w:rsidRPr="00916B6F" w14:paraId="7C171FB4" w14:textId="77777777" w:rsidTr="00D33C78">
        <w:tc>
          <w:tcPr>
            <w:tcW w:w="2737" w:type="dxa"/>
          </w:tcPr>
          <w:p w14:paraId="3FD9A242" w14:textId="77777777" w:rsidR="00D33C78" w:rsidRPr="00916B6F" w:rsidRDefault="00D33C78" w:rsidP="00D33C78">
            <w:pPr>
              <w:spacing w:after="0"/>
              <w:rPr>
                <w:lang w:val="sl-SI"/>
              </w:rPr>
            </w:pPr>
            <w:r w:rsidRPr="002135EB">
              <w:rPr>
                <w:rFonts w:cs="Arial"/>
                <w:szCs w:val="20"/>
                <w:lang w:val="sl-SI"/>
              </w:rPr>
              <w:t>Stopnja</w:t>
            </w:r>
            <w:r w:rsidRPr="00CD0BBA">
              <w:rPr>
                <w:rFonts w:cs="Arial"/>
                <w:szCs w:val="20"/>
                <w:lang w:val="sl-SI"/>
              </w:rPr>
              <w:t>(e) prispevka:</w:t>
            </w:r>
          </w:p>
        </w:tc>
        <w:tc>
          <w:tcPr>
            <w:tcW w:w="7317" w:type="dxa"/>
          </w:tcPr>
          <w:p w14:paraId="1B3284A3" w14:textId="2F0A7E18" w:rsidR="00D33C78" w:rsidRPr="00916B6F" w:rsidRDefault="00F51238" w:rsidP="00D33C78">
            <w:pPr>
              <w:spacing w:after="0"/>
              <w:rPr>
                <w:lang w:val="sl-SI"/>
              </w:rPr>
            </w:pPr>
            <w:r w:rsidRPr="002135EB">
              <w:rPr>
                <w:rFonts w:cs="Arial"/>
                <w:szCs w:val="20"/>
                <w:lang w:val="sl-SI"/>
              </w:rPr>
              <w:t>35,80</w:t>
            </w:r>
          </w:p>
        </w:tc>
      </w:tr>
      <w:tr w:rsidR="00D33C78" w:rsidRPr="00916B6F" w14:paraId="0982D8BD" w14:textId="77777777" w:rsidTr="00D33C78">
        <w:tc>
          <w:tcPr>
            <w:tcW w:w="2737" w:type="dxa"/>
          </w:tcPr>
          <w:p w14:paraId="1E2828F7" w14:textId="77777777" w:rsidR="00D33C78" w:rsidRPr="00916B6F" w:rsidRDefault="00D33C78" w:rsidP="00D33C78">
            <w:pPr>
              <w:spacing w:after="0"/>
              <w:rPr>
                <w:lang w:val="sl-SI"/>
              </w:rPr>
            </w:pPr>
            <w:r w:rsidRPr="002135EB">
              <w:rPr>
                <w:rFonts w:cs="Arial"/>
                <w:szCs w:val="20"/>
                <w:lang w:val="sl-SI"/>
              </w:rPr>
              <w:t>Kazalnik rezultata</w:t>
            </w:r>
          </w:p>
        </w:tc>
        <w:tc>
          <w:tcPr>
            <w:tcW w:w="7317" w:type="dxa"/>
          </w:tcPr>
          <w:p w14:paraId="05B846DA" w14:textId="45F7FEEE" w:rsidR="00D33C78" w:rsidRPr="00916B6F" w:rsidRDefault="00460018" w:rsidP="00D33C78">
            <w:pPr>
              <w:spacing w:after="0"/>
              <w:rPr>
                <w:lang w:val="sl-SI" w:eastAsia="en-US"/>
              </w:rPr>
            </w:pPr>
            <w:r w:rsidRPr="002135EB">
              <w:rPr>
                <w:rFonts w:cs="Arial"/>
                <w:szCs w:val="20"/>
                <w:lang w:val="sl-SI" w:eastAsia="en-US"/>
              </w:rPr>
              <w:t>R.44</w:t>
            </w:r>
            <w:r w:rsidR="00713608" w:rsidRPr="00CD0BBA">
              <w:rPr>
                <w:vertAlign w:val="superscript"/>
                <w:lang w:val="sl-SI"/>
              </w:rPr>
              <w:t>PS</w:t>
            </w:r>
            <w:r w:rsidRPr="00080710">
              <w:rPr>
                <w:rFonts w:cs="Arial"/>
                <w:szCs w:val="20"/>
                <w:lang w:val="sl-SI" w:eastAsia="en-US"/>
              </w:rPr>
              <w:t xml:space="preserve"> Izboljšanje dobrobiti živali: delež glav velike živine, ki jih zajemajo podprti ukrepi za izboljšanje do</w:t>
            </w:r>
            <w:r w:rsidRPr="002B585F">
              <w:rPr>
                <w:rFonts w:cs="Arial"/>
                <w:szCs w:val="20"/>
                <w:lang w:val="sl-SI" w:eastAsia="en-US"/>
              </w:rPr>
              <w:t>brobiti živali</w:t>
            </w:r>
          </w:p>
        </w:tc>
      </w:tr>
    </w:tbl>
    <w:p w14:paraId="7BC17F55" w14:textId="77777777" w:rsidR="00D33C78" w:rsidRPr="00916B6F" w:rsidRDefault="00D33C78" w:rsidP="00D33C78"/>
    <w:tbl>
      <w:tblPr>
        <w:tblStyle w:val="Tabelamrea"/>
        <w:tblW w:w="0" w:type="auto"/>
        <w:tblLook w:val="04A0" w:firstRow="1" w:lastRow="0" w:firstColumn="1" w:lastColumn="0" w:noHBand="0" w:noVBand="1"/>
      </w:tblPr>
      <w:tblGrid>
        <w:gridCol w:w="2737"/>
        <w:gridCol w:w="7317"/>
      </w:tblGrid>
      <w:tr w:rsidR="00D33C78" w:rsidRPr="00916B6F" w14:paraId="3B23CD45" w14:textId="77777777" w:rsidTr="00D33C78">
        <w:tc>
          <w:tcPr>
            <w:tcW w:w="2737" w:type="dxa"/>
          </w:tcPr>
          <w:p w14:paraId="493ED451" w14:textId="77777777" w:rsidR="00D33C78" w:rsidRPr="00916B6F" w:rsidRDefault="00D33C78" w:rsidP="00D33C78">
            <w:pPr>
              <w:spacing w:after="0"/>
              <w:rPr>
                <w:lang w:val="sl-SI"/>
              </w:rPr>
            </w:pPr>
            <w:r w:rsidRPr="002135EB">
              <w:rPr>
                <w:rFonts w:cs="Arial"/>
                <w:szCs w:val="20"/>
                <w:lang w:val="sl-SI"/>
              </w:rPr>
              <w:t>Oznaka zneska na enoto (DČ)</w:t>
            </w:r>
          </w:p>
        </w:tc>
        <w:tc>
          <w:tcPr>
            <w:tcW w:w="7317" w:type="dxa"/>
          </w:tcPr>
          <w:p w14:paraId="0A640BC2" w14:textId="0F2B5011" w:rsidR="00D33C78" w:rsidRPr="00916B6F" w:rsidRDefault="00F51238" w:rsidP="00D33C78">
            <w:pPr>
              <w:spacing w:after="0"/>
              <w:rPr>
                <w:lang w:val="sl-SI"/>
              </w:rPr>
            </w:pPr>
            <w:r w:rsidRPr="002135EB">
              <w:rPr>
                <w:rFonts w:cs="Arial"/>
                <w:szCs w:val="20"/>
                <w:lang w:val="sl-SI" w:eastAsia="en-US"/>
              </w:rPr>
              <w:t>ZNERP29</w:t>
            </w:r>
            <w:r w:rsidR="00D33C78" w:rsidRPr="00CD0BBA">
              <w:rPr>
                <w:rFonts w:cs="Arial"/>
                <w:szCs w:val="20"/>
                <w:lang w:val="sl-SI" w:eastAsia="en-US"/>
              </w:rPr>
              <w:t>.2</w:t>
            </w:r>
          </w:p>
        </w:tc>
      </w:tr>
      <w:tr w:rsidR="00D33C78" w:rsidRPr="00916B6F" w14:paraId="22F17AE0" w14:textId="77777777" w:rsidTr="00D33C78">
        <w:tc>
          <w:tcPr>
            <w:tcW w:w="2737" w:type="dxa"/>
          </w:tcPr>
          <w:p w14:paraId="6786A7F5" w14:textId="77777777" w:rsidR="00D33C78" w:rsidRPr="00916B6F" w:rsidRDefault="00D33C78" w:rsidP="00D33C78">
            <w:pPr>
              <w:spacing w:after="0"/>
              <w:rPr>
                <w:lang w:val="sl-SI"/>
              </w:rPr>
            </w:pPr>
            <w:r w:rsidRPr="002135EB">
              <w:rPr>
                <w:rFonts w:cs="Arial"/>
                <w:szCs w:val="20"/>
                <w:lang w:val="sl-SI"/>
              </w:rPr>
              <w:t>Proračunska vrstica zneska na enoto (EK)</w:t>
            </w:r>
          </w:p>
        </w:tc>
        <w:tc>
          <w:tcPr>
            <w:tcW w:w="7317" w:type="dxa"/>
          </w:tcPr>
          <w:p w14:paraId="33E63E51" w14:textId="77777777" w:rsidR="00D33C78" w:rsidRPr="00916B6F" w:rsidRDefault="00D33C78" w:rsidP="00D33C78">
            <w:pPr>
              <w:spacing w:after="0"/>
              <w:rPr>
                <w:lang w:val="sl-SI" w:eastAsia="en-US"/>
              </w:rPr>
            </w:pPr>
          </w:p>
        </w:tc>
      </w:tr>
      <w:tr w:rsidR="00D33C78" w:rsidRPr="00916B6F" w14:paraId="231AD538" w14:textId="77777777" w:rsidTr="00D33C78">
        <w:tc>
          <w:tcPr>
            <w:tcW w:w="2737" w:type="dxa"/>
          </w:tcPr>
          <w:p w14:paraId="2503A7DD" w14:textId="77777777" w:rsidR="00D33C78" w:rsidRPr="00916B6F" w:rsidRDefault="00D33C78" w:rsidP="00D33C78">
            <w:pPr>
              <w:spacing w:after="0"/>
              <w:rPr>
                <w:lang w:val="sl-SI"/>
              </w:rPr>
            </w:pPr>
            <w:r w:rsidRPr="002135EB">
              <w:rPr>
                <w:rFonts w:cs="Arial"/>
                <w:szCs w:val="20"/>
                <w:lang w:val="sl-SI"/>
              </w:rPr>
              <w:t>Naziv</w:t>
            </w:r>
            <w:r w:rsidRPr="00CD0BBA">
              <w:rPr>
                <w:rFonts w:cs="Arial"/>
                <w:szCs w:val="20"/>
                <w:lang w:val="sl-SI"/>
              </w:rPr>
              <w:t xml:space="preserve"> zneska na enoto</w:t>
            </w:r>
          </w:p>
        </w:tc>
        <w:tc>
          <w:tcPr>
            <w:tcW w:w="7317" w:type="dxa"/>
          </w:tcPr>
          <w:p w14:paraId="184B7D83" w14:textId="77777777" w:rsidR="00D33C78" w:rsidRPr="00916B6F" w:rsidRDefault="00D33C78" w:rsidP="00D33C78">
            <w:pPr>
              <w:spacing w:after="0"/>
              <w:rPr>
                <w:lang w:val="sl-SI" w:eastAsia="en-US"/>
              </w:rPr>
            </w:pPr>
            <w:r w:rsidRPr="002135EB">
              <w:rPr>
                <w:rFonts w:cs="Arial"/>
                <w:szCs w:val="20"/>
                <w:lang w:val="sl-SI" w:eastAsia="en-US"/>
              </w:rPr>
              <w:t>Znesek na enoto za naložbe v prilagoditev kmetijskih gospodarstev izvajanju nadstandardnih zahtev s področja dobrobiti rejnih živali na področju govedoreje</w:t>
            </w:r>
          </w:p>
        </w:tc>
      </w:tr>
      <w:tr w:rsidR="00D33C78" w:rsidRPr="00916B6F" w14:paraId="59500896" w14:textId="77777777" w:rsidTr="00D33C78">
        <w:tc>
          <w:tcPr>
            <w:tcW w:w="2737" w:type="dxa"/>
          </w:tcPr>
          <w:p w14:paraId="57729BE3" w14:textId="77777777" w:rsidR="00D33C78" w:rsidRPr="00916B6F" w:rsidRDefault="00D33C78" w:rsidP="00D33C78">
            <w:pPr>
              <w:spacing w:after="0"/>
              <w:rPr>
                <w:lang w:val="sl-SI"/>
              </w:rPr>
            </w:pPr>
            <w:r w:rsidRPr="002135EB">
              <w:rPr>
                <w:rFonts w:cs="Arial"/>
                <w:szCs w:val="20"/>
                <w:lang w:val="sl-SI"/>
              </w:rPr>
              <w:t xml:space="preserve">Vrsta podpore </w:t>
            </w:r>
          </w:p>
        </w:tc>
        <w:tc>
          <w:tcPr>
            <w:tcW w:w="7317" w:type="dxa"/>
          </w:tcPr>
          <w:p w14:paraId="62D3256F" w14:textId="77777777" w:rsidR="00D33C78" w:rsidRPr="00916B6F" w:rsidRDefault="00D33C78" w:rsidP="00D33C78">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D33C78" w:rsidRPr="00916B6F" w14:paraId="57379CE9" w14:textId="77777777" w:rsidTr="00D33C78">
        <w:tc>
          <w:tcPr>
            <w:tcW w:w="2737" w:type="dxa"/>
          </w:tcPr>
          <w:p w14:paraId="6E664698" w14:textId="77777777" w:rsidR="00D33C78" w:rsidRPr="00916B6F" w:rsidRDefault="00D33C78" w:rsidP="00D33C78">
            <w:pPr>
              <w:spacing w:after="0"/>
              <w:rPr>
                <w:lang w:val="sl-SI"/>
              </w:rPr>
            </w:pPr>
            <w:r w:rsidRPr="002135EB">
              <w:rPr>
                <w:rFonts w:cs="Arial"/>
                <w:szCs w:val="20"/>
                <w:lang w:val="sl-SI"/>
              </w:rPr>
              <w:t xml:space="preserve">Vrsta zneska na enoto </w:t>
            </w:r>
          </w:p>
        </w:tc>
        <w:tc>
          <w:tcPr>
            <w:tcW w:w="7317" w:type="dxa"/>
          </w:tcPr>
          <w:p w14:paraId="64AF28D5" w14:textId="77777777" w:rsidR="00D33C78" w:rsidRPr="00916B6F" w:rsidRDefault="00D33C78" w:rsidP="00D33C78">
            <w:pPr>
              <w:spacing w:after="0"/>
              <w:rPr>
                <w:lang w:val="sl-SI" w:eastAsia="en-US"/>
              </w:rPr>
            </w:pPr>
            <w:r w:rsidRPr="002135EB">
              <w:rPr>
                <w:rFonts w:cs="Arial"/>
                <w:szCs w:val="20"/>
                <w:lang w:val="sl-SI"/>
              </w:rPr>
              <w:t>○ enot</w:t>
            </w:r>
            <w:r w:rsidRPr="00CD0BBA">
              <w:rPr>
                <w:rFonts w:cs="Arial"/>
                <w:szCs w:val="20"/>
                <w:lang w:val="sl-SI"/>
              </w:rPr>
              <w:t xml:space="preserve">ni </w:t>
            </w:r>
            <w:r w:rsidRPr="00080710">
              <w:rPr>
                <w:rFonts w:cs="Arial"/>
                <w:b/>
                <w:szCs w:val="20"/>
                <w:lang w:val="sl-SI"/>
              </w:rPr>
              <w:t>○ povprečni</w:t>
            </w:r>
            <w:r w:rsidRPr="002B585F">
              <w:rPr>
                <w:rFonts w:cs="Arial"/>
                <w:szCs w:val="20"/>
                <w:lang w:val="sl-SI" w:eastAsia="en-US"/>
              </w:rPr>
              <w:t xml:space="preserve"> </w:t>
            </w:r>
          </w:p>
          <w:p w14:paraId="2EBE57B6" w14:textId="77777777" w:rsidR="00D33C78" w:rsidRPr="00916B6F" w:rsidRDefault="00D33C78" w:rsidP="00D33C78">
            <w:pPr>
              <w:spacing w:after="0"/>
              <w:rPr>
                <w:lang w:val="sl-SI" w:eastAsia="en-US"/>
              </w:rPr>
            </w:pPr>
          </w:p>
        </w:tc>
      </w:tr>
      <w:tr w:rsidR="007C3F3B" w:rsidRPr="00916B6F" w14:paraId="1E3869C1" w14:textId="77777777" w:rsidTr="00D33C78">
        <w:tc>
          <w:tcPr>
            <w:tcW w:w="2737" w:type="dxa"/>
          </w:tcPr>
          <w:p w14:paraId="039EDA18" w14:textId="7FBEECBD" w:rsidR="007C3F3B" w:rsidRPr="00916B6F" w:rsidRDefault="007C3F3B" w:rsidP="007C3F3B">
            <w:pPr>
              <w:spacing w:after="0"/>
              <w:rPr>
                <w:lang w:val="sl-SI"/>
              </w:rPr>
            </w:pPr>
            <w:r w:rsidRPr="002135EB">
              <w:rPr>
                <w:lang w:val="sl-SI"/>
              </w:rPr>
              <w:t xml:space="preserve">Vrednost za prvo leto  </w:t>
            </w:r>
          </w:p>
        </w:tc>
        <w:tc>
          <w:tcPr>
            <w:tcW w:w="7317" w:type="dxa"/>
          </w:tcPr>
          <w:p w14:paraId="002172A9" w14:textId="3B4B3575" w:rsidR="007C3F3B" w:rsidRPr="00916B6F" w:rsidRDefault="0085636B" w:rsidP="007C3F3B">
            <w:pPr>
              <w:spacing w:after="0"/>
              <w:rPr>
                <w:lang w:val="sl-SI" w:eastAsia="en-US"/>
              </w:rPr>
            </w:pPr>
            <w:r w:rsidRPr="002135EB">
              <w:rPr>
                <w:lang w:val="sl-SI"/>
              </w:rPr>
              <w:t>0</w:t>
            </w:r>
            <w:r w:rsidR="007C3F3B" w:rsidRPr="00CD0BBA">
              <w:rPr>
                <w:lang w:val="sl-SI"/>
              </w:rPr>
              <w:t xml:space="preserve"> EUR</w:t>
            </w:r>
          </w:p>
        </w:tc>
      </w:tr>
      <w:tr w:rsidR="007C3F3B" w:rsidRPr="00916B6F" w14:paraId="4A18CC03" w14:textId="77777777" w:rsidTr="00D33C78">
        <w:tc>
          <w:tcPr>
            <w:tcW w:w="2737" w:type="dxa"/>
          </w:tcPr>
          <w:p w14:paraId="753DD8F8" w14:textId="654C22DB" w:rsidR="007C3F3B" w:rsidRPr="00916B6F" w:rsidRDefault="007C3F3B" w:rsidP="007C3F3B">
            <w:pPr>
              <w:spacing w:after="0"/>
              <w:rPr>
                <w:lang w:val="sl-SI"/>
              </w:rPr>
            </w:pPr>
            <w:r w:rsidRPr="002135EB">
              <w:rPr>
                <w:lang w:val="sl-SI"/>
              </w:rPr>
              <w:t xml:space="preserve">Ustrezna enota učinka </w:t>
            </w:r>
          </w:p>
        </w:tc>
        <w:tc>
          <w:tcPr>
            <w:tcW w:w="7317" w:type="dxa"/>
          </w:tcPr>
          <w:p w14:paraId="60B991BC" w14:textId="17503378" w:rsidR="007C3F3B" w:rsidRPr="00916B6F" w:rsidRDefault="0085636B" w:rsidP="007C3F3B">
            <w:pPr>
              <w:spacing w:after="0"/>
              <w:rPr>
                <w:lang w:val="sl-SI" w:eastAsia="en-US"/>
              </w:rPr>
            </w:pPr>
            <w:r w:rsidRPr="002135EB">
              <w:rPr>
                <w:lang w:val="sl-SI"/>
              </w:rPr>
              <w:t>GVŽ</w:t>
            </w:r>
            <w:r w:rsidR="007C3F3B" w:rsidRPr="00CD0BBA">
              <w:rPr>
                <w:lang w:val="sl-SI"/>
              </w:rPr>
              <w:t xml:space="preserve"> </w:t>
            </w:r>
          </w:p>
        </w:tc>
      </w:tr>
      <w:tr w:rsidR="007C3F3B" w:rsidRPr="00916B6F" w14:paraId="256D169B" w14:textId="77777777" w:rsidTr="00D33C78">
        <w:tc>
          <w:tcPr>
            <w:tcW w:w="2737" w:type="dxa"/>
          </w:tcPr>
          <w:p w14:paraId="34576C74" w14:textId="488D4ECC" w:rsidR="007C3F3B" w:rsidRPr="00916B6F" w:rsidRDefault="007C3F3B" w:rsidP="007C3F3B">
            <w:pPr>
              <w:spacing w:after="0"/>
              <w:rPr>
                <w:lang w:val="sl-SI"/>
              </w:rPr>
            </w:pPr>
            <w:r w:rsidRPr="002135EB">
              <w:rPr>
                <w:lang w:val="sl-SI"/>
              </w:rPr>
              <w:t xml:space="preserve">Obrazložitev in utemeljitev v povezavi z vrednostjo </w:t>
            </w:r>
          </w:p>
        </w:tc>
        <w:tc>
          <w:tcPr>
            <w:tcW w:w="7317" w:type="dxa"/>
          </w:tcPr>
          <w:p w14:paraId="18E85E0F" w14:textId="3488F279" w:rsidR="007C3F3B" w:rsidRPr="00916B6F" w:rsidRDefault="007C3F3B" w:rsidP="007C3F3B">
            <w:pPr>
              <w:spacing w:after="0"/>
              <w:rPr>
                <w:lang w:val="sl-SI" w:eastAsia="en-US"/>
              </w:rPr>
            </w:pPr>
            <w:r w:rsidRPr="002135EB">
              <w:rPr>
                <w:rFonts w:cs="Arial"/>
                <w:szCs w:val="20"/>
                <w:lang w:val="sl-SI"/>
              </w:rPr>
              <w:t>Izračun temelji na podlagi povprečnega zneska odobrenih projektov v prilagoditev KMG zahtevam glede dobrega počutja živali iz</w:t>
            </w:r>
            <w:r w:rsidRPr="00CD0BBA">
              <w:rPr>
                <w:rFonts w:cs="Arial"/>
                <w:szCs w:val="20"/>
                <w:lang w:val="sl-SI"/>
              </w:rPr>
              <w:t xml:space="preserve"> obdobja PRP 2014-2020 na Podukrepu 4.1 (pridelava kmetijskih proizvodov na kmetijskih gospodarstvih). Na posebnem javnem razpisu za ta namen (14.JR 4.1) smo prejeli 38 v</w:t>
            </w:r>
            <w:r w:rsidRPr="00080710">
              <w:rPr>
                <w:rFonts w:cs="Arial"/>
                <w:szCs w:val="20"/>
                <w:lang w:val="sl-SI"/>
              </w:rPr>
              <w:t>log (33 kmetij in 4 podjetja) v skupni višini 21.038.323 EUR naložbene vrednosti s skupno ocenjeno kapacitet 3.600 GVŽ (4 vloge*400 GVŽ + 33 vlog*60 GVŽ = 3.600 GVŽ) oziroma 95 GVŽ/vlogo. Povprečna vrednost naložb na enoto je znašala 5.84</w:t>
            </w:r>
            <w:r w:rsidRPr="002B585F">
              <w:rPr>
                <w:rFonts w:cs="Arial"/>
                <w:szCs w:val="20"/>
                <w:lang w:val="sl-SI"/>
              </w:rPr>
              <w:t>4 EUR/GVŽ.</w:t>
            </w:r>
          </w:p>
        </w:tc>
      </w:tr>
      <w:tr w:rsidR="00D33C78" w:rsidRPr="00916B6F" w14:paraId="7DB8A913" w14:textId="77777777" w:rsidTr="00D33C78">
        <w:tc>
          <w:tcPr>
            <w:tcW w:w="2737" w:type="dxa"/>
          </w:tcPr>
          <w:p w14:paraId="0B8B6E8A" w14:textId="77777777" w:rsidR="00D33C78" w:rsidRPr="00916B6F" w:rsidRDefault="00D33C78" w:rsidP="00D33C78">
            <w:pPr>
              <w:spacing w:after="0"/>
              <w:rPr>
                <w:lang w:val="sl-SI"/>
              </w:rPr>
            </w:pPr>
            <w:r w:rsidRPr="002135EB">
              <w:rPr>
                <w:rFonts w:cs="Arial"/>
                <w:szCs w:val="20"/>
                <w:lang w:val="sl-SI"/>
              </w:rPr>
              <w:t xml:space="preserve">Regija(e): </w:t>
            </w:r>
          </w:p>
        </w:tc>
        <w:tc>
          <w:tcPr>
            <w:tcW w:w="7317" w:type="dxa"/>
          </w:tcPr>
          <w:p w14:paraId="7F1C5A14" w14:textId="77777777" w:rsidR="00D33C78" w:rsidRPr="00916B6F" w:rsidRDefault="00D33C78" w:rsidP="00D33C78">
            <w:pPr>
              <w:spacing w:after="0"/>
              <w:rPr>
                <w:lang w:val="sl-SI" w:eastAsia="en-US"/>
              </w:rPr>
            </w:pPr>
          </w:p>
        </w:tc>
      </w:tr>
      <w:tr w:rsidR="00D33C78" w:rsidRPr="00916B6F" w14:paraId="783CA5FE" w14:textId="77777777" w:rsidTr="00D33C78">
        <w:tc>
          <w:tcPr>
            <w:tcW w:w="2737" w:type="dxa"/>
          </w:tcPr>
          <w:p w14:paraId="303B28D4" w14:textId="77777777" w:rsidR="00D33C78" w:rsidRPr="00916B6F" w:rsidRDefault="00D33C78" w:rsidP="00D33C78">
            <w:pPr>
              <w:spacing w:after="0"/>
              <w:rPr>
                <w:lang w:val="sl-SI"/>
              </w:rPr>
            </w:pPr>
            <w:r w:rsidRPr="002135EB">
              <w:rPr>
                <w:rFonts w:cs="Arial"/>
                <w:szCs w:val="20"/>
                <w:lang w:val="sl-SI"/>
              </w:rPr>
              <w:t>Stopnja(e) prispevka:</w:t>
            </w:r>
          </w:p>
        </w:tc>
        <w:tc>
          <w:tcPr>
            <w:tcW w:w="7317" w:type="dxa"/>
          </w:tcPr>
          <w:p w14:paraId="689A0848" w14:textId="0BAB5AD2" w:rsidR="00D33C78" w:rsidRPr="00916B6F" w:rsidRDefault="00F51238" w:rsidP="00D33C78">
            <w:pPr>
              <w:spacing w:after="0"/>
              <w:rPr>
                <w:lang w:val="sl-SI"/>
              </w:rPr>
            </w:pPr>
            <w:r w:rsidRPr="002135EB">
              <w:rPr>
                <w:rFonts w:cs="Arial"/>
                <w:szCs w:val="20"/>
                <w:lang w:val="sl-SI"/>
              </w:rPr>
              <w:t>35,80</w:t>
            </w:r>
          </w:p>
        </w:tc>
      </w:tr>
      <w:tr w:rsidR="00D33C78" w:rsidRPr="00916B6F" w14:paraId="4C5BC5D0" w14:textId="77777777" w:rsidTr="00D33C78">
        <w:tc>
          <w:tcPr>
            <w:tcW w:w="2737" w:type="dxa"/>
          </w:tcPr>
          <w:p w14:paraId="49B8FA6F" w14:textId="77777777" w:rsidR="00D33C78" w:rsidRPr="00916B6F" w:rsidRDefault="00D33C78" w:rsidP="00D33C78">
            <w:pPr>
              <w:spacing w:after="0"/>
              <w:rPr>
                <w:lang w:val="sl-SI"/>
              </w:rPr>
            </w:pPr>
            <w:r w:rsidRPr="002135EB">
              <w:rPr>
                <w:rFonts w:cs="Arial"/>
                <w:szCs w:val="20"/>
                <w:lang w:val="sl-SI"/>
              </w:rPr>
              <w:t>Kazalnik rezultata</w:t>
            </w:r>
          </w:p>
        </w:tc>
        <w:tc>
          <w:tcPr>
            <w:tcW w:w="7317" w:type="dxa"/>
          </w:tcPr>
          <w:p w14:paraId="586C4339" w14:textId="3A331F20" w:rsidR="00D33C78" w:rsidRPr="00916B6F" w:rsidRDefault="00460018" w:rsidP="00D33C78">
            <w:pPr>
              <w:spacing w:after="0"/>
              <w:rPr>
                <w:lang w:val="sl-SI" w:eastAsia="en-US"/>
              </w:rPr>
            </w:pPr>
            <w:r w:rsidRPr="002135EB">
              <w:rPr>
                <w:rFonts w:cs="Arial"/>
                <w:szCs w:val="20"/>
                <w:lang w:val="sl-SI" w:eastAsia="en-US"/>
              </w:rPr>
              <w:t>R.44</w:t>
            </w:r>
            <w:r w:rsidR="00713608" w:rsidRPr="00CD0BBA">
              <w:rPr>
                <w:vertAlign w:val="superscript"/>
                <w:lang w:val="sl-SI"/>
              </w:rPr>
              <w:t>PS</w:t>
            </w:r>
            <w:r w:rsidRPr="00080710">
              <w:rPr>
                <w:rFonts w:cs="Arial"/>
                <w:szCs w:val="20"/>
                <w:lang w:val="sl-SI" w:eastAsia="en-US"/>
              </w:rPr>
              <w:t xml:space="preserve"> Izboljšanje dobrobiti živali: delež glav velike živine, ki jih zajemajo podprti ukrepi za izboljšanje dobrobiti živali</w:t>
            </w:r>
          </w:p>
        </w:tc>
      </w:tr>
    </w:tbl>
    <w:p w14:paraId="77C089CF" w14:textId="77777777" w:rsidR="00D33C78" w:rsidRPr="00916B6F" w:rsidRDefault="00D33C78" w:rsidP="00D33C78"/>
    <w:tbl>
      <w:tblPr>
        <w:tblStyle w:val="Tabelamrea"/>
        <w:tblW w:w="0" w:type="auto"/>
        <w:tblLook w:val="04A0" w:firstRow="1" w:lastRow="0" w:firstColumn="1" w:lastColumn="0" w:noHBand="0" w:noVBand="1"/>
      </w:tblPr>
      <w:tblGrid>
        <w:gridCol w:w="2737"/>
        <w:gridCol w:w="7317"/>
      </w:tblGrid>
      <w:tr w:rsidR="00D33C78" w:rsidRPr="00916B6F" w14:paraId="4346C14A" w14:textId="77777777" w:rsidTr="00D33C78">
        <w:tc>
          <w:tcPr>
            <w:tcW w:w="2737" w:type="dxa"/>
          </w:tcPr>
          <w:p w14:paraId="3073D4D1" w14:textId="77777777" w:rsidR="00D33C78" w:rsidRPr="00916B6F" w:rsidRDefault="00D33C78" w:rsidP="00D33C78">
            <w:pPr>
              <w:spacing w:after="0"/>
              <w:rPr>
                <w:lang w:val="sl-SI"/>
              </w:rPr>
            </w:pPr>
            <w:r w:rsidRPr="002135EB">
              <w:rPr>
                <w:rFonts w:cs="Arial"/>
                <w:szCs w:val="20"/>
                <w:lang w:val="sl-SI"/>
              </w:rPr>
              <w:t>Oznaka zneska na enoto (DČ)</w:t>
            </w:r>
          </w:p>
        </w:tc>
        <w:tc>
          <w:tcPr>
            <w:tcW w:w="7317" w:type="dxa"/>
          </w:tcPr>
          <w:p w14:paraId="66B83143" w14:textId="47C7D812" w:rsidR="00D33C78" w:rsidRPr="00916B6F" w:rsidRDefault="00D33C78" w:rsidP="00D33C78">
            <w:pPr>
              <w:spacing w:after="0"/>
              <w:rPr>
                <w:lang w:val="sl-SI"/>
              </w:rPr>
            </w:pPr>
            <w:r w:rsidRPr="002135EB">
              <w:rPr>
                <w:rFonts w:cs="Arial"/>
                <w:szCs w:val="20"/>
                <w:lang w:val="sl-SI" w:eastAsia="en-US"/>
              </w:rPr>
              <w:t>ZNERP</w:t>
            </w:r>
            <w:r w:rsidR="00D876F5" w:rsidRPr="00CD0BBA">
              <w:rPr>
                <w:rFonts w:cs="Arial"/>
                <w:szCs w:val="20"/>
                <w:lang w:val="sl-SI" w:eastAsia="en-US"/>
              </w:rPr>
              <w:t>2</w:t>
            </w:r>
            <w:r w:rsidR="00F51238" w:rsidRPr="00080710">
              <w:rPr>
                <w:rFonts w:cs="Arial"/>
                <w:szCs w:val="20"/>
                <w:lang w:val="sl-SI" w:eastAsia="en-US"/>
              </w:rPr>
              <w:t>9</w:t>
            </w:r>
            <w:r w:rsidR="0085636B" w:rsidRPr="002B585F">
              <w:rPr>
                <w:rFonts w:cs="Arial"/>
                <w:szCs w:val="20"/>
                <w:lang w:val="sl-SI" w:eastAsia="en-US"/>
              </w:rPr>
              <w:t>.</w:t>
            </w:r>
            <w:r w:rsidRPr="00303FFB">
              <w:rPr>
                <w:rFonts w:cs="Arial"/>
                <w:szCs w:val="20"/>
                <w:lang w:val="sl-SI" w:eastAsia="en-US"/>
              </w:rPr>
              <w:t>3</w:t>
            </w:r>
          </w:p>
        </w:tc>
      </w:tr>
      <w:tr w:rsidR="00D33C78" w:rsidRPr="00916B6F" w14:paraId="56FBFD18" w14:textId="77777777" w:rsidTr="00D33C78">
        <w:tc>
          <w:tcPr>
            <w:tcW w:w="2737" w:type="dxa"/>
          </w:tcPr>
          <w:p w14:paraId="0C720795" w14:textId="77777777" w:rsidR="00D33C78" w:rsidRPr="00916B6F" w:rsidRDefault="00D33C78" w:rsidP="00D33C78">
            <w:pPr>
              <w:spacing w:after="0"/>
              <w:rPr>
                <w:lang w:val="sl-SI"/>
              </w:rPr>
            </w:pPr>
            <w:r w:rsidRPr="002135EB">
              <w:rPr>
                <w:rFonts w:cs="Arial"/>
                <w:szCs w:val="20"/>
                <w:lang w:val="sl-SI"/>
              </w:rPr>
              <w:t>Proračunska vrstica zneska na enoto (EK)</w:t>
            </w:r>
          </w:p>
        </w:tc>
        <w:tc>
          <w:tcPr>
            <w:tcW w:w="7317" w:type="dxa"/>
          </w:tcPr>
          <w:p w14:paraId="0D998E7D" w14:textId="77777777" w:rsidR="00D33C78" w:rsidRPr="00916B6F" w:rsidRDefault="00D33C78" w:rsidP="00D33C78">
            <w:pPr>
              <w:spacing w:after="0"/>
              <w:rPr>
                <w:lang w:val="sl-SI" w:eastAsia="en-US"/>
              </w:rPr>
            </w:pPr>
          </w:p>
        </w:tc>
      </w:tr>
      <w:tr w:rsidR="00D33C78" w:rsidRPr="00916B6F" w14:paraId="410316F2" w14:textId="77777777" w:rsidTr="00D33C78">
        <w:tc>
          <w:tcPr>
            <w:tcW w:w="2737" w:type="dxa"/>
          </w:tcPr>
          <w:p w14:paraId="1C295797" w14:textId="77777777" w:rsidR="00D33C78" w:rsidRPr="00916B6F" w:rsidRDefault="00D33C78" w:rsidP="00D33C78">
            <w:pPr>
              <w:spacing w:after="0"/>
              <w:rPr>
                <w:lang w:val="sl-SI"/>
              </w:rPr>
            </w:pPr>
            <w:r w:rsidRPr="002135EB">
              <w:rPr>
                <w:rFonts w:cs="Arial"/>
                <w:szCs w:val="20"/>
                <w:lang w:val="sl-SI"/>
              </w:rPr>
              <w:t>Naziv zneska na enoto</w:t>
            </w:r>
          </w:p>
        </w:tc>
        <w:tc>
          <w:tcPr>
            <w:tcW w:w="7317" w:type="dxa"/>
          </w:tcPr>
          <w:p w14:paraId="7911F579" w14:textId="77777777" w:rsidR="00D33C78" w:rsidRPr="00916B6F" w:rsidRDefault="00D33C78" w:rsidP="00D33C78">
            <w:pPr>
              <w:spacing w:after="0"/>
              <w:rPr>
                <w:lang w:val="sl-SI" w:eastAsia="en-US"/>
              </w:rPr>
            </w:pPr>
            <w:r w:rsidRPr="002135EB">
              <w:rPr>
                <w:rFonts w:cs="Arial"/>
                <w:szCs w:val="20"/>
                <w:lang w:val="sl-SI" w:eastAsia="en-US"/>
              </w:rPr>
              <w:t>Znesek na enoto za naložbe v prilagoditev kmetijskih g</w:t>
            </w:r>
            <w:r w:rsidRPr="00CD0BBA">
              <w:rPr>
                <w:rFonts w:cs="Arial"/>
                <w:szCs w:val="20"/>
                <w:lang w:val="sl-SI" w:eastAsia="en-US"/>
              </w:rPr>
              <w:t>ospodarstev izvajanju nadstandardnih zahtev s področja dobrobiti rejnih živali na področju prašičereje</w:t>
            </w:r>
          </w:p>
        </w:tc>
      </w:tr>
      <w:tr w:rsidR="00D33C78" w:rsidRPr="00916B6F" w14:paraId="5BE8E259" w14:textId="77777777" w:rsidTr="00D33C78">
        <w:tc>
          <w:tcPr>
            <w:tcW w:w="2737" w:type="dxa"/>
          </w:tcPr>
          <w:p w14:paraId="2E9422A6" w14:textId="77777777" w:rsidR="00D33C78" w:rsidRPr="00916B6F" w:rsidRDefault="00D33C78" w:rsidP="00D33C78">
            <w:pPr>
              <w:spacing w:after="0"/>
              <w:rPr>
                <w:lang w:val="sl-SI"/>
              </w:rPr>
            </w:pPr>
            <w:r w:rsidRPr="002135EB">
              <w:rPr>
                <w:rFonts w:cs="Arial"/>
                <w:szCs w:val="20"/>
                <w:lang w:val="sl-SI"/>
              </w:rPr>
              <w:t xml:space="preserve">Vrsta podpore </w:t>
            </w:r>
          </w:p>
        </w:tc>
        <w:tc>
          <w:tcPr>
            <w:tcW w:w="7317" w:type="dxa"/>
          </w:tcPr>
          <w:p w14:paraId="040200E4" w14:textId="77777777" w:rsidR="00D33C78" w:rsidRPr="00916B6F" w:rsidRDefault="00D33C78" w:rsidP="00D33C78">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w:t>
            </w:r>
            <w:r w:rsidRPr="002B585F">
              <w:rPr>
                <w:rFonts w:cs="Arial"/>
                <w:szCs w:val="20"/>
                <w:lang w:val="sl-SI"/>
              </w:rPr>
              <w:t>ti</w:t>
            </w:r>
          </w:p>
        </w:tc>
      </w:tr>
      <w:tr w:rsidR="00D33C78" w:rsidRPr="00916B6F" w14:paraId="01909C4F" w14:textId="77777777" w:rsidTr="00D33C78">
        <w:tc>
          <w:tcPr>
            <w:tcW w:w="2737" w:type="dxa"/>
          </w:tcPr>
          <w:p w14:paraId="10406107" w14:textId="77777777" w:rsidR="00D33C78" w:rsidRPr="00916B6F" w:rsidRDefault="00D33C78" w:rsidP="00D33C78">
            <w:pPr>
              <w:spacing w:after="0"/>
              <w:rPr>
                <w:lang w:val="sl-SI"/>
              </w:rPr>
            </w:pPr>
            <w:r w:rsidRPr="002135EB">
              <w:rPr>
                <w:rFonts w:cs="Arial"/>
                <w:szCs w:val="20"/>
                <w:lang w:val="sl-SI"/>
              </w:rPr>
              <w:t xml:space="preserve">Vrsta zneska na enoto </w:t>
            </w:r>
          </w:p>
        </w:tc>
        <w:tc>
          <w:tcPr>
            <w:tcW w:w="7317" w:type="dxa"/>
          </w:tcPr>
          <w:p w14:paraId="10D70437" w14:textId="77777777" w:rsidR="00D33C78" w:rsidRPr="00916B6F" w:rsidRDefault="00D33C78" w:rsidP="00D33C78">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eastAsia="en-US"/>
              </w:rPr>
              <w:t xml:space="preserve"> </w:t>
            </w:r>
          </w:p>
          <w:p w14:paraId="23C96E13" w14:textId="77777777" w:rsidR="00D33C78" w:rsidRPr="00916B6F" w:rsidRDefault="00D33C78" w:rsidP="00D33C78">
            <w:pPr>
              <w:spacing w:after="0"/>
              <w:rPr>
                <w:lang w:val="sl-SI" w:eastAsia="en-US"/>
              </w:rPr>
            </w:pPr>
          </w:p>
        </w:tc>
      </w:tr>
      <w:tr w:rsidR="007C3F3B" w:rsidRPr="00916B6F" w14:paraId="193AF780" w14:textId="77777777" w:rsidTr="00D33C78">
        <w:tc>
          <w:tcPr>
            <w:tcW w:w="2737" w:type="dxa"/>
          </w:tcPr>
          <w:p w14:paraId="27E6BAAA" w14:textId="1E018D3F" w:rsidR="007C3F3B" w:rsidRPr="00916B6F" w:rsidRDefault="007C3F3B" w:rsidP="007C3F3B">
            <w:pPr>
              <w:spacing w:after="0"/>
              <w:rPr>
                <w:lang w:val="sl-SI"/>
              </w:rPr>
            </w:pPr>
            <w:r w:rsidRPr="002135EB">
              <w:rPr>
                <w:lang w:val="sl-SI"/>
              </w:rPr>
              <w:t xml:space="preserve">Vrednost za prvo leto  </w:t>
            </w:r>
          </w:p>
        </w:tc>
        <w:tc>
          <w:tcPr>
            <w:tcW w:w="7317" w:type="dxa"/>
          </w:tcPr>
          <w:p w14:paraId="5993E166" w14:textId="072E8205" w:rsidR="007C3F3B" w:rsidRPr="00916B6F" w:rsidRDefault="0085636B" w:rsidP="007C3F3B">
            <w:pPr>
              <w:spacing w:after="0"/>
              <w:rPr>
                <w:lang w:val="sl-SI" w:eastAsia="en-US"/>
              </w:rPr>
            </w:pPr>
            <w:r w:rsidRPr="002135EB">
              <w:rPr>
                <w:lang w:val="sl-SI"/>
              </w:rPr>
              <w:t>0</w:t>
            </w:r>
            <w:r w:rsidR="007C3F3B" w:rsidRPr="00CD0BBA">
              <w:rPr>
                <w:lang w:val="sl-SI"/>
              </w:rPr>
              <w:t xml:space="preserve"> EUR</w:t>
            </w:r>
          </w:p>
        </w:tc>
      </w:tr>
      <w:tr w:rsidR="007C3F3B" w:rsidRPr="00916B6F" w14:paraId="27E432F2" w14:textId="77777777" w:rsidTr="00D33C78">
        <w:tc>
          <w:tcPr>
            <w:tcW w:w="2737" w:type="dxa"/>
          </w:tcPr>
          <w:p w14:paraId="06359D21" w14:textId="2E9240A3" w:rsidR="007C3F3B" w:rsidRPr="00916B6F" w:rsidRDefault="007C3F3B" w:rsidP="007C3F3B">
            <w:pPr>
              <w:spacing w:after="0"/>
              <w:rPr>
                <w:lang w:val="sl-SI"/>
              </w:rPr>
            </w:pPr>
            <w:r w:rsidRPr="002135EB">
              <w:rPr>
                <w:lang w:val="sl-SI"/>
              </w:rPr>
              <w:t xml:space="preserve">Ustrezna enota učinka </w:t>
            </w:r>
          </w:p>
        </w:tc>
        <w:tc>
          <w:tcPr>
            <w:tcW w:w="7317" w:type="dxa"/>
          </w:tcPr>
          <w:p w14:paraId="51D9B43C" w14:textId="686DA6AE" w:rsidR="007C3F3B" w:rsidRPr="00916B6F" w:rsidRDefault="0085636B" w:rsidP="007C3F3B">
            <w:pPr>
              <w:spacing w:after="0"/>
              <w:rPr>
                <w:lang w:val="sl-SI" w:eastAsia="en-US"/>
              </w:rPr>
            </w:pPr>
            <w:r w:rsidRPr="002135EB">
              <w:rPr>
                <w:lang w:val="sl-SI"/>
              </w:rPr>
              <w:t>GVŽ</w:t>
            </w:r>
          </w:p>
        </w:tc>
      </w:tr>
      <w:tr w:rsidR="007C3F3B" w:rsidRPr="00916B6F" w14:paraId="38FE6657" w14:textId="77777777" w:rsidTr="00D33C78">
        <w:tc>
          <w:tcPr>
            <w:tcW w:w="2737" w:type="dxa"/>
          </w:tcPr>
          <w:p w14:paraId="78833CE3" w14:textId="0935DE45" w:rsidR="007C3F3B" w:rsidRPr="00916B6F" w:rsidRDefault="007C3F3B" w:rsidP="007C3F3B">
            <w:pPr>
              <w:spacing w:after="0"/>
              <w:rPr>
                <w:lang w:val="sl-SI"/>
              </w:rPr>
            </w:pPr>
            <w:r w:rsidRPr="002135EB">
              <w:rPr>
                <w:lang w:val="sl-SI"/>
              </w:rPr>
              <w:t xml:space="preserve">Obrazložitev in utemeljitev v povezavi z vrednostjo </w:t>
            </w:r>
          </w:p>
        </w:tc>
        <w:tc>
          <w:tcPr>
            <w:tcW w:w="7317" w:type="dxa"/>
          </w:tcPr>
          <w:p w14:paraId="5DC3BB89" w14:textId="30F9583A" w:rsidR="007C3F3B" w:rsidRPr="00916B6F" w:rsidRDefault="007C3F3B" w:rsidP="007C3F3B">
            <w:pPr>
              <w:spacing w:after="0"/>
              <w:rPr>
                <w:lang w:val="sl-SI" w:eastAsia="en-US"/>
              </w:rPr>
            </w:pPr>
            <w:r w:rsidRPr="002135EB">
              <w:rPr>
                <w:rFonts w:cs="Arial"/>
                <w:szCs w:val="20"/>
                <w:lang w:val="sl-SI"/>
              </w:rPr>
              <w:t>Izračun temelji na podlagi povprečnega zneska odobrenih projektov v prilagoditev KMG zahtevam glede dobrega počutja živali iz obdobja PRP 2014-2020 na Podukrepu 4.1 (pridelava kmetijskih proizvodov</w:t>
            </w:r>
            <w:r w:rsidRPr="00CD0BBA">
              <w:rPr>
                <w:rFonts w:cs="Arial"/>
                <w:szCs w:val="20"/>
                <w:lang w:val="sl-SI"/>
              </w:rPr>
              <w:t xml:space="preserve"> na kmetijskih gospodarstvih). Na posebnem javnem razpisu za ta namen (14.JR 4.1) smo prejeli 38 vlog (33 kmetij in 4 podjetja) v skupni višini 21.038.323 EUR naložbene v</w:t>
            </w:r>
            <w:r w:rsidRPr="00080710">
              <w:rPr>
                <w:rFonts w:cs="Arial"/>
                <w:szCs w:val="20"/>
                <w:lang w:val="sl-SI"/>
              </w:rPr>
              <w:t>rednosti s skupno ocenjeno kapacitet 3.600 GVŽ (4 vloge*400 GVŽ + 33 vlog*60 GVŽ = 3.600 GVŽ) oziroma 95 GVŽ/vlogo. Povprečna vrednost naložb na enoto je znašala 5.844 EUR/GVŽ.</w:t>
            </w:r>
          </w:p>
        </w:tc>
      </w:tr>
      <w:tr w:rsidR="00D33C78" w:rsidRPr="00916B6F" w14:paraId="3AF30127" w14:textId="77777777" w:rsidTr="00D33C78">
        <w:tc>
          <w:tcPr>
            <w:tcW w:w="2737" w:type="dxa"/>
          </w:tcPr>
          <w:p w14:paraId="23C9282A" w14:textId="77777777" w:rsidR="00D33C78" w:rsidRPr="00916B6F" w:rsidRDefault="00D33C78" w:rsidP="00D33C78">
            <w:pPr>
              <w:spacing w:after="0"/>
              <w:rPr>
                <w:lang w:val="sl-SI"/>
              </w:rPr>
            </w:pPr>
            <w:r w:rsidRPr="002135EB">
              <w:rPr>
                <w:rFonts w:cs="Arial"/>
                <w:szCs w:val="20"/>
                <w:lang w:val="sl-SI"/>
              </w:rPr>
              <w:t xml:space="preserve">Regija(e): </w:t>
            </w:r>
          </w:p>
        </w:tc>
        <w:tc>
          <w:tcPr>
            <w:tcW w:w="7317" w:type="dxa"/>
          </w:tcPr>
          <w:p w14:paraId="7716A634" w14:textId="77777777" w:rsidR="00D33C78" w:rsidRPr="00916B6F" w:rsidRDefault="00D33C78" w:rsidP="00D33C78">
            <w:pPr>
              <w:spacing w:after="0"/>
              <w:rPr>
                <w:lang w:val="sl-SI" w:eastAsia="en-US"/>
              </w:rPr>
            </w:pPr>
          </w:p>
        </w:tc>
      </w:tr>
      <w:tr w:rsidR="00D33C78" w:rsidRPr="00916B6F" w14:paraId="10B4953C" w14:textId="77777777" w:rsidTr="00D33C78">
        <w:tc>
          <w:tcPr>
            <w:tcW w:w="2737" w:type="dxa"/>
          </w:tcPr>
          <w:p w14:paraId="178018C0" w14:textId="77777777" w:rsidR="00D33C78" w:rsidRPr="00916B6F" w:rsidRDefault="00D33C78" w:rsidP="00D33C78">
            <w:pPr>
              <w:spacing w:after="0"/>
              <w:rPr>
                <w:lang w:val="sl-SI"/>
              </w:rPr>
            </w:pPr>
            <w:r w:rsidRPr="002135EB">
              <w:rPr>
                <w:rFonts w:cs="Arial"/>
                <w:szCs w:val="20"/>
                <w:lang w:val="sl-SI"/>
              </w:rPr>
              <w:t>Stopnja(e) prispevka:</w:t>
            </w:r>
          </w:p>
        </w:tc>
        <w:tc>
          <w:tcPr>
            <w:tcW w:w="7317" w:type="dxa"/>
          </w:tcPr>
          <w:p w14:paraId="28424096" w14:textId="58B903B4" w:rsidR="00D33C78" w:rsidRPr="00916B6F" w:rsidRDefault="00260C7D" w:rsidP="00D33C78">
            <w:pPr>
              <w:spacing w:after="0"/>
              <w:rPr>
                <w:lang w:val="sl-SI"/>
              </w:rPr>
            </w:pPr>
            <w:r w:rsidRPr="002135EB">
              <w:rPr>
                <w:rFonts w:cs="Arial"/>
                <w:szCs w:val="20"/>
                <w:lang w:val="sl-SI"/>
              </w:rPr>
              <w:t>35,80</w:t>
            </w:r>
          </w:p>
        </w:tc>
      </w:tr>
      <w:tr w:rsidR="00D33C78" w:rsidRPr="00916B6F" w14:paraId="23394BC5" w14:textId="77777777" w:rsidTr="00D33C78">
        <w:tc>
          <w:tcPr>
            <w:tcW w:w="2737" w:type="dxa"/>
          </w:tcPr>
          <w:p w14:paraId="7ACDD0FF" w14:textId="77777777" w:rsidR="00D33C78" w:rsidRPr="00916B6F" w:rsidRDefault="00D33C78" w:rsidP="00D33C78">
            <w:pPr>
              <w:spacing w:after="0"/>
              <w:rPr>
                <w:lang w:val="sl-SI"/>
              </w:rPr>
            </w:pPr>
            <w:r w:rsidRPr="002135EB">
              <w:rPr>
                <w:rFonts w:cs="Arial"/>
                <w:szCs w:val="20"/>
                <w:lang w:val="sl-SI"/>
              </w:rPr>
              <w:t>Kazalnik rezultata</w:t>
            </w:r>
          </w:p>
        </w:tc>
        <w:tc>
          <w:tcPr>
            <w:tcW w:w="7317" w:type="dxa"/>
          </w:tcPr>
          <w:p w14:paraId="44D7BB4D" w14:textId="1DF546F6" w:rsidR="00D33C78" w:rsidRPr="00916B6F" w:rsidRDefault="00E56473" w:rsidP="00D33C78">
            <w:pPr>
              <w:spacing w:after="0"/>
              <w:rPr>
                <w:lang w:val="sl-SI" w:eastAsia="en-US"/>
              </w:rPr>
            </w:pPr>
            <w:r w:rsidRPr="002135EB">
              <w:rPr>
                <w:rFonts w:cs="Arial"/>
                <w:szCs w:val="20"/>
                <w:lang w:val="sl-SI" w:eastAsia="en-US"/>
              </w:rPr>
              <w:t>R.44</w:t>
            </w:r>
            <w:r w:rsidR="00713608" w:rsidRPr="00CD0BBA">
              <w:rPr>
                <w:vertAlign w:val="superscript"/>
                <w:lang w:val="sl-SI"/>
              </w:rPr>
              <w:t>PS</w:t>
            </w:r>
            <w:r w:rsidRPr="00080710">
              <w:rPr>
                <w:rFonts w:cs="Arial"/>
                <w:szCs w:val="20"/>
                <w:lang w:val="sl-SI" w:eastAsia="en-US"/>
              </w:rPr>
              <w:t xml:space="preserve"> Izboljšanje dobrobiti živali: delež glav velike živine, ki jih zajemajo podprti ukrepi za izboljšanje dobrobiti živali</w:t>
            </w:r>
          </w:p>
        </w:tc>
      </w:tr>
    </w:tbl>
    <w:p w14:paraId="681C9364" w14:textId="77777777" w:rsidR="00D33C78" w:rsidRPr="00916B6F" w:rsidRDefault="00D33C78" w:rsidP="00D33C78"/>
    <w:tbl>
      <w:tblPr>
        <w:tblStyle w:val="Tabelamrea"/>
        <w:tblW w:w="0" w:type="auto"/>
        <w:tblLook w:val="04A0" w:firstRow="1" w:lastRow="0" w:firstColumn="1" w:lastColumn="0" w:noHBand="0" w:noVBand="1"/>
      </w:tblPr>
      <w:tblGrid>
        <w:gridCol w:w="2737"/>
        <w:gridCol w:w="7317"/>
      </w:tblGrid>
      <w:tr w:rsidR="00D33C78" w:rsidRPr="00916B6F" w14:paraId="456385D3" w14:textId="77777777" w:rsidTr="00D33C78">
        <w:tc>
          <w:tcPr>
            <w:tcW w:w="2737" w:type="dxa"/>
          </w:tcPr>
          <w:p w14:paraId="2B4F4077" w14:textId="77777777" w:rsidR="00D33C78" w:rsidRPr="00916B6F" w:rsidRDefault="00D33C78" w:rsidP="00D33C78">
            <w:pPr>
              <w:spacing w:after="0"/>
              <w:rPr>
                <w:lang w:val="sl-SI"/>
              </w:rPr>
            </w:pPr>
            <w:r w:rsidRPr="002135EB">
              <w:rPr>
                <w:rFonts w:cs="Arial"/>
                <w:szCs w:val="20"/>
                <w:lang w:val="sl-SI"/>
              </w:rPr>
              <w:t>Oznaka zneska na enoto (DČ)</w:t>
            </w:r>
          </w:p>
        </w:tc>
        <w:tc>
          <w:tcPr>
            <w:tcW w:w="7317" w:type="dxa"/>
          </w:tcPr>
          <w:p w14:paraId="1A68E69B" w14:textId="4CCFF013" w:rsidR="00D33C78" w:rsidRPr="00916B6F" w:rsidRDefault="00D33C78" w:rsidP="00D33C78">
            <w:pPr>
              <w:spacing w:after="0"/>
              <w:rPr>
                <w:lang w:val="sl-SI"/>
              </w:rPr>
            </w:pPr>
            <w:r w:rsidRPr="002135EB">
              <w:rPr>
                <w:rFonts w:cs="Arial"/>
                <w:szCs w:val="20"/>
                <w:lang w:val="sl-SI" w:eastAsia="en-US"/>
              </w:rPr>
              <w:t>ZNERP</w:t>
            </w:r>
            <w:r w:rsidR="00D876F5" w:rsidRPr="00CD0BBA">
              <w:rPr>
                <w:rFonts w:cs="Arial"/>
                <w:szCs w:val="20"/>
                <w:lang w:val="sl-SI" w:eastAsia="en-US"/>
              </w:rPr>
              <w:t>2</w:t>
            </w:r>
            <w:r w:rsidR="00260C7D" w:rsidRPr="00080710">
              <w:rPr>
                <w:rFonts w:cs="Arial"/>
                <w:szCs w:val="20"/>
                <w:lang w:val="sl-SI" w:eastAsia="en-US"/>
              </w:rPr>
              <w:t>9</w:t>
            </w:r>
            <w:r w:rsidRPr="002B585F">
              <w:rPr>
                <w:rFonts w:cs="Arial"/>
                <w:szCs w:val="20"/>
                <w:lang w:val="sl-SI" w:eastAsia="en-US"/>
              </w:rPr>
              <w:t>.4</w:t>
            </w:r>
          </w:p>
        </w:tc>
      </w:tr>
      <w:tr w:rsidR="00D33C78" w:rsidRPr="00916B6F" w14:paraId="1670A9B3" w14:textId="77777777" w:rsidTr="00D33C78">
        <w:tc>
          <w:tcPr>
            <w:tcW w:w="2737" w:type="dxa"/>
          </w:tcPr>
          <w:p w14:paraId="1611CE5D" w14:textId="77777777" w:rsidR="00D33C78" w:rsidRPr="00916B6F" w:rsidRDefault="00D33C78" w:rsidP="00D33C78">
            <w:pPr>
              <w:spacing w:after="0"/>
              <w:rPr>
                <w:lang w:val="sl-SI"/>
              </w:rPr>
            </w:pPr>
            <w:r w:rsidRPr="002135EB">
              <w:rPr>
                <w:rFonts w:cs="Arial"/>
                <w:szCs w:val="20"/>
                <w:lang w:val="sl-SI"/>
              </w:rPr>
              <w:t>Proračunska vrstica zneska na enoto (EK)</w:t>
            </w:r>
          </w:p>
        </w:tc>
        <w:tc>
          <w:tcPr>
            <w:tcW w:w="7317" w:type="dxa"/>
          </w:tcPr>
          <w:p w14:paraId="4426900A" w14:textId="77777777" w:rsidR="00D33C78" w:rsidRPr="00916B6F" w:rsidRDefault="00D33C78" w:rsidP="00D33C78">
            <w:pPr>
              <w:spacing w:after="0"/>
              <w:rPr>
                <w:lang w:val="sl-SI" w:eastAsia="en-US"/>
              </w:rPr>
            </w:pPr>
          </w:p>
        </w:tc>
      </w:tr>
      <w:tr w:rsidR="00D33C78" w:rsidRPr="00916B6F" w14:paraId="2F670393" w14:textId="77777777" w:rsidTr="00D33C78">
        <w:tc>
          <w:tcPr>
            <w:tcW w:w="2737" w:type="dxa"/>
          </w:tcPr>
          <w:p w14:paraId="7B2AF83D" w14:textId="77777777" w:rsidR="00D33C78" w:rsidRPr="00916B6F" w:rsidRDefault="00D33C78" w:rsidP="00D33C78">
            <w:pPr>
              <w:spacing w:after="0"/>
              <w:rPr>
                <w:lang w:val="sl-SI"/>
              </w:rPr>
            </w:pPr>
            <w:r w:rsidRPr="002135EB">
              <w:rPr>
                <w:rFonts w:cs="Arial"/>
                <w:szCs w:val="20"/>
                <w:lang w:val="sl-SI"/>
              </w:rPr>
              <w:t>Naziv zneska na enoto</w:t>
            </w:r>
          </w:p>
        </w:tc>
        <w:tc>
          <w:tcPr>
            <w:tcW w:w="7317" w:type="dxa"/>
          </w:tcPr>
          <w:p w14:paraId="3A822F8D" w14:textId="77777777" w:rsidR="00D33C78" w:rsidRPr="00916B6F" w:rsidRDefault="00D33C78" w:rsidP="00D33C78">
            <w:pPr>
              <w:spacing w:after="0"/>
              <w:rPr>
                <w:lang w:val="sl-SI" w:eastAsia="en-US"/>
              </w:rPr>
            </w:pPr>
            <w:r w:rsidRPr="002135EB">
              <w:rPr>
                <w:rFonts w:cs="Arial"/>
                <w:szCs w:val="20"/>
                <w:lang w:val="sl-SI" w:eastAsia="en-US"/>
              </w:rPr>
              <w:t xml:space="preserve">Znesek na enoto za naložbe v prilagoditev kmetijskih gospodarstev izvajanju nadstandardnih zahtev s področja dobrobiti rejnih </w:t>
            </w:r>
            <w:r w:rsidRPr="00CD0BBA">
              <w:rPr>
                <w:rFonts w:cs="Arial"/>
                <w:szCs w:val="20"/>
                <w:lang w:val="sl-SI" w:eastAsia="en-US"/>
              </w:rPr>
              <w:t>živali na področju reje drobnice</w:t>
            </w:r>
          </w:p>
        </w:tc>
      </w:tr>
      <w:tr w:rsidR="00D33C78" w:rsidRPr="00916B6F" w14:paraId="4FA12586" w14:textId="77777777" w:rsidTr="00D33C78">
        <w:tc>
          <w:tcPr>
            <w:tcW w:w="2737" w:type="dxa"/>
          </w:tcPr>
          <w:p w14:paraId="1E00DF98" w14:textId="77777777" w:rsidR="00D33C78" w:rsidRPr="00916B6F" w:rsidRDefault="00D33C78" w:rsidP="00D33C78">
            <w:pPr>
              <w:spacing w:after="0"/>
              <w:rPr>
                <w:lang w:val="sl-SI"/>
              </w:rPr>
            </w:pPr>
            <w:r w:rsidRPr="002135EB">
              <w:rPr>
                <w:rFonts w:cs="Arial"/>
                <w:szCs w:val="20"/>
                <w:lang w:val="sl-SI"/>
              </w:rPr>
              <w:t xml:space="preserve">Vrsta podpore </w:t>
            </w:r>
          </w:p>
        </w:tc>
        <w:tc>
          <w:tcPr>
            <w:tcW w:w="7317" w:type="dxa"/>
          </w:tcPr>
          <w:p w14:paraId="228E7EBF" w14:textId="77777777" w:rsidR="00D33C78" w:rsidRPr="00916B6F" w:rsidRDefault="00D33C78" w:rsidP="00D33C78">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D33C78" w:rsidRPr="00916B6F" w14:paraId="162E734E" w14:textId="77777777" w:rsidTr="00D33C78">
        <w:tc>
          <w:tcPr>
            <w:tcW w:w="2737" w:type="dxa"/>
          </w:tcPr>
          <w:p w14:paraId="74297219" w14:textId="77777777" w:rsidR="00D33C78" w:rsidRPr="00916B6F" w:rsidRDefault="00D33C78" w:rsidP="00D33C78">
            <w:pPr>
              <w:spacing w:after="0"/>
              <w:rPr>
                <w:lang w:val="sl-SI"/>
              </w:rPr>
            </w:pPr>
            <w:r w:rsidRPr="002135EB">
              <w:rPr>
                <w:rFonts w:cs="Arial"/>
                <w:szCs w:val="20"/>
                <w:lang w:val="sl-SI"/>
              </w:rPr>
              <w:t xml:space="preserve">Vrsta zneska na enoto </w:t>
            </w:r>
          </w:p>
        </w:tc>
        <w:tc>
          <w:tcPr>
            <w:tcW w:w="7317" w:type="dxa"/>
          </w:tcPr>
          <w:p w14:paraId="750B22EA" w14:textId="77777777" w:rsidR="00D33C78" w:rsidRPr="00916B6F" w:rsidRDefault="00D33C78" w:rsidP="00D33C78">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eastAsia="en-US"/>
              </w:rPr>
              <w:t xml:space="preserve"> </w:t>
            </w:r>
          </w:p>
          <w:p w14:paraId="47475255" w14:textId="77777777" w:rsidR="00D33C78" w:rsidRPr="00916B6F" w:rsidRDefault="00D33C78" w:rsidP="00D33C78">
            <w:pPr>
              <w:spacing w:after="0"/>
              <w:rPr>
                <w:lang w:val="sl-SI" w:eastAsia="en-US"/>
              </w:rPr>
            </w:pPr>
          </w:p>
        </w:tc>
      </w:tr>
      <w:tr w:rsidR="007C3F3B" w:rsidRPr="00916B6F" w14:paraId="309C915A" w14:textId="77777777" w:rsidTr="00D33C78">
        <w:tc>
          <w:tcPr>
            <w:tcW w:w="2737" w:type="dxa"/>
          </w:tcPr>
          <w:p w14:paraId="043974CD" w14:textId="04B7C29E" w:rsidR="007C3F3B" w:rsidRPr="00916B6F" w:rsidRDefault="007C3F3B" w:rsidP="007C3F3B">
            <w:pPr>
              <w:spacing w:after="0"/>
              <w:rPr>
                <w:lang w:val="sl-SI"/>
              </w:rPr>
            </w:pPr>
            <w:r w:rsidRPr="002135EB">
              <w:rPr>
                <w:lang w:val="sl-SI"/>
              </w:rPr>
              <w:t xml:space="preserve">Vrednost za prvo leto  </w:t>
            </w:r>
          </w:p>
        </w:tc>
        <w:tc>
          <w:tcPr>
            <w:tcW w:w="7317" w:type="dxa"/>
          </w:tcPr>
          <w:p w14:paraId="2B427C05" w14:textId="6748A264" w:rsidR="007C3F3B" w:rsidRPr="00916B6F" w:rsidRDefault="0085636B" w:rsidP="007C3F3B">
            <w:pPr>
              <w:spacing w:after="0"/>
              <w:rPr>
                <w:lang w:val="sl-SI" w:eastAsia="en-US"/>
              </w:rPr>
            </w:pPr>
            <w:r w:rsidRPr="002135EB">
              <w:rPr>
                <w:lang w:val="sl-SI"/>
              </w:rPr>
              <w:t>0</w:t>
            </w:r>
            <w:r w:rsidR="007C3F3B" w:rsidRPr="00CD0BBA">
              <w:rPr>
                <w:lang w:val="sl-SI"/>
              </w:rPr>
              <w:t xml:space="preserve"> EUR</w:t>
            </w:r>
          </w:p>
        </w:tc>
      </w:tr>
      <w:tr w:rsidR="007C3F3B" w:rsidRPr="00916B6F" w14:paraId="1656D0F0" w14:textId="77777777" w:rsidTr="00D33C78">
        <w:tc>
          <w:tcPr>
            <w:tcW w:w="2737" w:type="dxa"/>
          </w:tcPr>
          <w:p w14:paraId="0180F2C1" w14:textId="62C36127" w:rsidR="007C3F3B" w:rsidRPr="00916B6F" w:rsidRDefault="007C3F3B" w:rsidP="007C3F3B">
            <w:pPr>
              <w:spacing w:after="0"/>
              <w:rPr>
                <w:lang w:val="sl-SI"/>
              </w:rPr>
            </w:pPr>
            <w:r w:rsidRPr="002135EB">
              <w:rPr>
                <w:lang w:val="sl-SI"/>
              </w:rPr>
              <w:t xml:space="preserve">Ustrezna enota učinka </w:t>
            </w:r>
          </w:p>
        </w:tc>
        <w:tc>
          <w:tcPr>
            <w:tcW w:w="7317" w:type="dxa"/>
          </w:tcPr>
          <w:p w14:paraId="4AED8D69" w14:textId="2FCB22CC" w:rsidR="007C3F3B" w:rsidRPr="00916B6F" w:rsidRDefault="0085636B" w:rsidP="007C3F3B">
            <w:pPr>
              <w:spacing w:after="0"/>
              <w:rPr>
                <w:lang w:val="sl-SI" w:eastAsia="en-US"/>
              </w:rPr>
            </w:pPr>
            <w:r w:rsidRPr="002135EB">
              <w:rPr>
                <w:lang w:val="sl-SI"/>
              </w:rPr>
              <w:t>GVŽ</w:t>
            </w:r>
            <w:r w:rsidR="007C3F3B" w:rsidRPr="00CD0BBA">
              <w:rPr>
                <w:lang w:val="sl-SI"/>
              </w:rPr>
              <w:t xml:space="preserve"> </w:t>
            </w:r>
          </w:p>
        </w:tc>
      </w:tr>
      <w:tr w:rsidR="007C3F3B" w:rsidRPr="00916B6F" w14:paraId="3F1D9511" w14:textId="77777777" w:rsidTr="00D33C78">
        <w:tc>
          <w:tcPr>
            <w:tcW w:w="2737" w:type="dxa"/>
          </w:tcPr>
          <w:p w14:paraId="1B9A3353" w14:textId="1849843F" w:rsidR="007C3F3B" w:rsidRPr="00916B6F" w:rsidRDefault="007C3F3B" w:rsidP="007C3F3B">
            <w:pPr>
              <w:spacing w:after="0"/>
              <w:rPr>
                <w:lang w:val="sl-SI"/>
              </w:rPr>
            </w:pPr>
            <w:r w:rsidRPr="002135EB">
              <w:rPr>
                <w:lang w:val="sl-SI"/>
              </w:rPr>
              <w:t xml:space="preserve">Obrazložitev in utemeljitev v povezavi z vrednostjo </w:t>
            </w:r>
          </w:p>
        </w:tc>
        <w:tc>
          <w:tcPr>
            <w:tcW w:w="7317" w:type="dxa"/>
          </w:tcPr>
          <w:p w14:paraId="05AFAA1C" w14:textId="25A9E97E" w:rsidR="007C3F3B" w:rsidRPr="00916B6F" w:rsidRDefault="007C3F3B" w:rsidP="007C3F3B">
            <w:pPr>
              <w:spacing w:after="0"/>
              <w:rPr>
                <w:lang w:val="sl-SI" w:eastAsia="en-US"/>
              </w:rPr>
            </w:pPr>
            <w:r w:rsidRPr="002135EB">
              <w:rPr>
                <w:rFonts w:cs="Arial"/>
                <w:szCs w:val="20"/>
                <w:lang w:val="sl-SI"/>
              </w:rPr>
              <w:t>Izračun t</w:t>
            </w:r>
            <w:r w:rsidRPr="00CD0BBA">
              <w:rPr>
                <w:rFonts w:cs="Arial"/>
                <w:szCs w:val="20"/>
                <w:lang w:val="sl-SI"/>
              </w:rPr>
              <w:t>emelji na podlagi povprečnega zneska odobrenih projektov v prilagoditev KMG zahtevam glede dobrega počutja živali iz obdobja PRP 2014-2020 na Podukrepu 4.1 (pridelava kme</w:t>
            </w:r>
            <w:r w:rsidRPr="00080710">
              <w:rPr>
                <w:rFonts w:cs="Arial"/>
                <w:szCs w:val="20"/>
                <w:lang w:val="sl-SI"/>
              </w:rPr>
              <w:t xml:space="preserve">tijskih proizvodov na kmetijskih gospodarstvih). Na posebnem javnem razpisu za ta namen (14.JR 4.1) smo prejeli 38 vlog (33 kmetij in 4 podjetja) v skupni višini 21.038.323 EUR naložbene vrednosti s skupno ocenjeno kapacitet 3.600 GVŽ (4 </w:t>
            </w:r>
            <w:r w:rsidRPr="002B585F">
              <w:rPr>
                <w:rFonts w:cs="Arial"/>
                <w:szCs w:val="20"/>
                <w:lang w:val="sl-SI"/>
              </w:rPr>
              <w:t>vloge*400 GVŽ + 33 vlog*60 GVŽ = 3.600 GVŽ) oziroma 95 GVŽ/vlogo. Povprečna vrednost naložb na enoto je znašala 5.844 EUR/GVŽ.</w:t>
            </w:r>
          </w:p>
        </w:tc>
      </w:tr>
      <w:tr w:rsidR="00D33C78" w:rsidRPr="00916B6F" w14:paraId="0A3A917C" w14:textId="77777777" w:rsidTr="00D33C78">
        <w:tc>
          <w:tcPr>
            <w:tcW w:w="2737" w:type="dxa"/>
          </w:tcPr>
          <w:p w14:paraId="0F0A2472" w14:textId="77777777" w:rsidR="00D33C78" w:rsidRPr="00916B6F" w:rsidRDefault="00D33C78" w:rsidP="00D33C78">
            <w:pPr>
              <w:spacing w:after="0"/>
              <w:rPr>
                <w:lang w:val="sl-SI"/>
              </w:rPr>
            </w:pPr>
            <w:r w:rsidRPr="002135EB">
              <w:rPr>
                <w:rFonts w:cs="Arial"/>
                <w:szCs w:val="20"/>
                <w:lang w:val="sl-SI"/>
              </w:rPr>
              <w:t xml:space="preserve">Regija(e): </w:t>
            </w:r>
          </w:p>
        </w:tc>
        <w:tc>
          <w:tcPr>
            <w:tcW w:w="7317" w:type="dxa"/>
          </w:tcPr>
          <w:p w14:paraId="1324EA3B" w14:textId="77777777" w:rsidR="00D33C78" w:rsidRPr="00916B6F" w:rsidRDefault="00D33C78" w:rsidP="00D33C78">
            <w:pPr>
              <w:spacing w:after="0"/>
              <w:rPr>
                <w:lang w:val="sl-SI" w:eastAsia="en-US"/>
              </w:rPr>
            </w:pPr>
          </w:p>
        </w:tc>
      </w:tr>
      <w:tr w:rsidR="00D33C78" w:rsidRPr="00916B6F" w14:paraId="20A22086" w14:textId="77777777" w:rsidTr="00D33C78">
        <w:tc>
          <w:tcPr>
            <w:tcW w:w="2737" w:type="dxa"/>
          </w:tcPr>
          <w:p w14:paraId="03EBF06E" w14:textId="77777777" w:rsidR="00D33C78" w:rsidRPr="00916B6F" w:rsidRDefault="00D33C78" w:rsidP="00D33C78">
            <w:pPr>
              <w:spacing w:after="0"/>
              <w:rPr>
                <w:lang w:val="sl-SI"/>
              </w:rPr>
            </w:pPr>
            <w:r w:rsidRPr="002135EB">
              <w:rPr>
                <w:rFonts w:cs="Arial"/>
                <w:szCs w:val="20"/>
                <w:lang w:val="sl-SI"/>
              </w:rPr>
              <w:t>Stopnja(e) prispevka:</w:t>
            </w:r>
          </w:p>
        </w:tc>
        <w:tc>
          <w:tcPr>
            <w:tcW w:w="7317" w:type="dxa"/>
          </w:tcPr>
          <w:p w14:paraId="0D737026" w14:textId="6039E104" w:rsidR="00D33C78" w:rsidRPr="00916B6F" w:rsidRDefault="00260C7D" w:rsidP="00D33C78">
            <w:pPr>
              <w:spacing w:after="0"/>
              <w:rPr>
                <w:lang w:val="sl-SI"/>
              </w:rPr>
            </w:pPr>
            <w:r w:rsidRPr="002135EB">
              <w:rPr>
                <w:rFonts w:cs="Arial"/>
                <w:szCs w:val="20"/>
                <w:lang w:val="sl-SI"/>
              </w:rPr>
              <w:t>35,80</w:t>
            </w:r>
          </w:p>
        </w:tc>
      </w:tr>
      <w:tr w:rsidR="00D33C78" w:rsidRPr="00916B6F" w14:paraId="7306E46B" w14:textId="77777777" w:rsidTr="00D33C78">
        <w:tc>
          <w:tcPr>
            <w:tcW w:w="2737" w:type="dxa"/>
          </w:tcPr>
          <w:p w14:paraId="06C6696F" w14:textId="77777777" w:rsidR="00D33C78" w:rsidRPr="00916B6F" w:rsidRDefault="00D33C78" w:rsidP="00D33C78">
            <w:pPr>
              <w:spacing w:after="0"/>
              <w:rPr>
                <w:lang w:val="sl-SI"/>
              </w:rPr>
            </w:pPr>
            <w:r w:rsidRPr="002135EB">
              <w:rPr>
                <w:rFonts w:cs="Arial"/>
                <w:szCs w:val="20"/>
                <w:lang w:val="sl-SI"/>
              </w:rPr>
              <w:t>Kazalnik rezultata</w:t>
            </w:r>
          </w:p>
        </w:tc>
        <w:tc>
          <w:tcPr>
            <w:tcW w:w="7317" w:type="dxa"/>
          </w:tcPr>
          <w:p w14:paraId="04C77602" w14:textId="2BA27836" w:rsidR="00D33C78" w:rsidRPr="00916B6F" w:rsidRDefault="009E3B9C" w:rsidP="00D33C78">
            <w:pPr>
              <w:spacing w:after="0"/>
              <w:rPr>
                <w:lang w:val="sl-SI" w:eastAsia="en-US"/>
              </w:rPr>
            </w:pPr>
            <w:r w:rsidRPr="002135EB">
              <w:rPr>
                <w:rFonts w:cs="Arial"/>
                <w:szCs w:val="20"/>
                <w:lang w:val="sl-SI" w:eastAsia="en-US"/>
              </w:rPr>
              <w:t>R.44</w:t>
            </w:r>
            <w:r w:rsidR="00713608" w:rsidRPr="00CD0BBA">
              <w:rPr>
                <w:vertAlign w:val="superscript"/>
                <w:lang w:val="sl-SI"/>
              </w:rPr>
              <w:t>PS</w:t>
            </w:r>
            <w:r w:rsidRPr="00080710">
              <w:rPr>
                <w:rFonts w:cs="Arial"/>
                <w:szCs w:val="20"/>
                <w:lang w:val="sl-SI" w:eastAsia="en-US"/>
              </w:rPr>
              <w:t xml:space="preserve"> Izboljšanje dobrobiti živali: delež glav velike živine, ki </w:t>
            </w:r>
            <w:r w:rsidRPr="002B585F">
              <w:rPr>
                <w:rFonts w:cs="Arial"/>
                <w:szCs w:val="20"/>
                <w:lang w:val="sl-SI" w:eastAsia="en-US"/>
              </w:rPr>
              <w:t>jih zajemajo podprti ukrepi za izboljšanje dobrobiti živali</w:t>
            </w:r>
          </w:p>
        </w:tc>
      </w:tr>
    </w:tbl>
    <w:p w14:paraId="6A75D7D3" w14:textId="77777777" w:rsidR="00D33C78" w:rsidRPr="00916B6F" w:rsidRDefault="00D33C78" w:rsidP="00D33C78"/>
    <w:tbl>
      <w:tblPr>
        <w:tblStyle w:val="Tabelamrea"/>
        <w:tblW w:w="0" w:type="auto"/>
        <w:tblLook w:val="04A0" w:firstRow="1" w:lastRow="0" w:firstColumn="1" w:lastColumn="0" w:noHBand="0" w:noVBand="1"/>
      </w:tblPr>
      <w:tblGrid>
        <w:gridCol w:w="2737"/>
        <w:gridCol w:w="7317"/>
      </w:tblGrid>
      <w:tr w:rsidR="00D33C78" w:rsidRPr="00916B6F" w14:paraId="2142E0AC" w14:textId="77777777" w:rsidTr="00D33C78">
        <w:tc>
          <w:tcPr>
            <w:tcW w:w="2737" w:type="dxa"/>
          </w:tcPr>
          <w:p w14:paraId="45E5BCB4" w14:textId="77777777" w:rsidR="00D33C78" w:rsidRPr="00916B6F" w:rsidRDefault="00D33C78" w:rsidP="00D33C78">
            <w:pPr>
              <w:spacing w:after="0"/>
              <w:rPr>
                <w:lang w:val="sl-SI"/>
              </w:rPr>
            </w:pPr>
            <w:r w:rsidRPr="002135EB">
              <w:rPr>
                <w:rFonts w:cs="Arial"/>
                <w:szCs w:val="20"/>
                <w:lang w:val="sl-SI"/>
              </w:rPr>
              <w:t>Oznaka zneska na enoto (DČ)</w:t>
            </w:r>
          </w:p>
        </w:tc>
        <w:tc>
          <w:tcPr>
            <w:tcW w:w="7317" w:type="dxa"/>
          </w:tcPr>
          <w:p w14:paraId="19851352" w14:textId="277A47AC" w:rsidR="00D33C78" w:rsidRPr="00916B6F" w:rsidRDefault="00D33C78" w:rsidP="00D33C78">
            <w:pPr>
              <w:spacing w:after="0"/>
              <w:rPr>
                <w:lang w:val="sl-SI"/>
              </w:rPr>
            </w:pPr>
            <w:r w:rsidRPr="002135EB">
              <w:rPr>
                <w:rFonts w:cs="Arial"/>
                <w:szCs w:val="20"/>
                <w:lang w:val="sl-SI" w:eastAsia="en-US"/>
              </w:rPr>
              <w:t>ZNERP</w:t>
            </w:r>
            <w:r w:rsidR="00D876F5" w:rsidRPr="00CD0BBA">
              <w:rPr>
                <w:rFonts w:cs="Arial"/>
                <w:szCs w:val="20"/>
                <w:lang w:val="sl-SI" w:eastAsia="en-US"/>
              </w:rPr>
              <w:t>2</w:t>
            </w:r>
            <w:r w:rsidR="00260C7D" w:rsidRPr="00080710">
              <w:rPr>
                <w:rFonts w:cs="Arial"/>
                <w:szCs w:val="20"/>
                <w:lang w:val="sl-SI" w:eastAsia="en-US"/>
              </w:rPr>
              <w:t>9</w:t>
            </w:r>
            <w:r w:rsidRPr="002B585F">
              <w:rPr>
                <w:rFonts w:cs="Arial"/>
                <w:szCs w:val="20"/>
                <w:lang w:val="sl-SI" w:eastAsia="en-US"/>
              </w:rPr>
              <w:t>.5</w:t>
            </w:r>
          </w:p>
        </w:tc>
      </w:tr>
      <w:tr w:rsidR="00D33C78" w:rsidRPr="00916B6F" w14:paraId="748DC731" w14:textId="77777777" w:rsidTr="00D33C78">
        <w:tc>
          <w:tcPr>
            <w:tcW w:w="2737" w:type="dxa"/>
          </w:tcPr>
          <w:p w14:paraId="1DB1DC96" w14:textId="77777777" w:rsidR="00D33C78" w:rsidRPr="00916B6F" w:rsidRDefault="00D33C78" w:rsidP="00D33C78">
            <w:pPr>
              <w:spacing w:after="0"/>
              <w:rPr>
                <w:lang w:val="sl-SI"/>
              </w:rPr>
            </w:pPr>
            <w:r w:rsidRPr="002135EB">
              <w:rPr>
                <w:rFonts w:cs="Arial"/>
                <w:szCs w:val="20"/>
                <w:lang w:val="sl-SI"/>
              </w:rPr>
              <w:t>Pro</w:t>
            </w:r>
            <w:r w:rsidRPr="00CD0BBA">
              <w:rPr>
                <w:rFonts w:cs="Arial"/>
                <w:szCs w:val="20"/>
                <w:lang w:val="sl-SI"/>
              </w:rPr>
              <w:t>računska vrstica zneska na enoto (EK)</w:t>
            </w:r>
          </w:p>
        </w:tc>
        <w:tc>
          <w:tcPr>
            <w:tcW w:w="7317" w:type="dxa"/>
          </w:tcPr>
          <w:p w14:paraId="4B681F83" w14:textId="77777777" w:rsidR="00D33C78" w:rsidRPr="00916B6F" w:rsidRDefault="00D33C78" w:rsidP="00D33C78">
            <w:pPr>
              <w:spacing w:after="0"/>
              <w:rPr>
                <w:lang w:val="sl-SI" w:eastAsia="en-US"/>
              </w:rPr>
            </w:pPr>
          </w:p>
        </w:tc>
      </w:tr>
      <w:tr w:rsidR="00D33C78" w:rsidRPr="00916B6F" w14:paraId="78456B6A" w14:textId="77777777" w:rsidTr="00D33C78">
        <w:tc>
          <w:tcPr>
            <w:tcW w:w="2737" w:type="dxa"/>
          </w:tcPr>
          <w:p w14:paraId="7E1FA480" w14:textId="77777777" w:rsidR="00D33C78" w:rsidRPr="00916B6F" w:rsidRDefault="00D33C78" w:rsidP="00D33C78">
            <w:pPr>
              <w:spacing w:after="0"/>
              <w:rPr>
                <w:lang w:val="sl-SI"/>
              </w:rPr>
            </w:pPr>
            <w:r w:rsidRPr="002135EB">
              <w:rPr>
                <w:rFonts w:cs="Arial"/>
                <w:szCs w:val="20"/>
                <w:lang w:val="sl-SI"/>
              </w:rPr>
              <w:t>Naziv zneska na enoto</w:t>
            </w:r>
          </w:p>
        </w:tc>
        <w:tc>
          <w:tcPr>
            <w:tcW w:w="7317" w:type="dxa"/>
          </w:tcPr>
          <w:p w14:paraId="1EF6AC87" w14:textId="77777777" w:rsidR="00D33C78" w:rsidRPr="00916B6F" w:rsidRDefault="00D33C78" w:rsidP="00D33C78">
            <w:pPr>
              <w:spacing w:after="0"/>
              <w:rPr>
                <w:lang w:val="sl-SI" w:eastAsia="en-US"/>
              </w:rPr>
            </w:pPr>
            <w:r w:rsidRPr="002135EB">
              <w:rPr>
                <w:rFonts w:cs="Arial"/>
                <w:szCs w:val="20"/>
                <w:lang w:val="sl-SI" w:eastAsia="en-US"/>
              </w:rPr>
              <w:t>Znesek na enoto za naložbe v prilagoditev kmetijskih gospodarstev izvajanju nadstandardnih zahtev s področja dobrobiti rejnih živali na področju reje kopitarjev</w:t>
            </w:r>
          </w:p>
        </w:tc>
      </w:tr>
      <w:tr w:rsidR="00D33C78" w:rsidRPr="00916B6F" w14:paraId="19F8BA60" w14:textId="77777777" w:rsidTr="00D33C78">
        <w:tc>
          <w:tcPr>
            <w:tcW w:w="2737" w:type="dxa"/>
          </w:tcPr>
          <w:p w14:paraId="1A36C070" w14:textId="77777777" w:rsidR="00D33C78" w:rsidRPr="00916B6F" w:rsidRDefault="00D33C78" w:rsidP="00D33C78">
            <w:pPr>
              <w:spacing w:after="0"/>
              <w:rPr>
                <w:lang w:val="sl-SI"/>
              </w:rPr>
            </w:pPr>
            <w:r w:rsidRPr="002135EB">
              <w:rPr>
                <w:rFonts w:cs="Arial"/>
                <w:szCs w:val="20"/>
                <w:lang w:val="sl-SI"/>
              </w:rPr>
              <w:t xml:space="preserve">Vrsta podpore </w:t>
            </w:r>
          </w:p>
        </w:tc>
        <w:tc>
          <w:tcPr>
            <w:tcW w:w="7317" w:type="dxa"/>
          </w:tcPr>
          <w:p w14:paraId="41815723" w14:textId="77777777" w:rsidR="00D33C78" w:rsidRPr="00916B6F" w:rsidRDefault="00D33C78" w:rsidP="00D33C78">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D33C78" w:rsidRPr="00916B6F" w14:paraId="48899635" w14:textId="77777777" w:rsidTr="00D33C78">
        <w:tc>
          <w:tcPr>
            <w:tcW w:w="2737" w:type="dxa"/>
          </w:tcPr>
          <w:p w14:paraId="7612B47C" w14:textId="77777777" w:rsidR="00D33C78" w:rsidRPr="00916B6F" w:rsidRDefault="00D33C78" w:rsidP="00D33C78">
            <w:pPr>
              <w:spacing w:after="0"/>
              <w:rPr>
                <w:lang w:val="sl-SI"/>
              </w:rPr>
            </w:pPr>
            <w:r w:rsidRPr="002135EB">
              <w:rPr>
                <w:rFonts w:cs="Arial"/>
                <w:szCs w:val="20"/>
                <w:lang w:val="sl-SI"/>
              </w:rPr>
              <w:t xml:space="preserve">Vrsta zneska na enoto </w:t>
            </w:r>
          </w:p>
        </w:tc>
        <w:tc>
          <w:tcPr>
            <w:tcW w:w="7317" w:type="dxa"/>
          </w:tcPr>
          <w:p w14:paraId="46A3016B" w14:textId="77777777" w:rsidR="00D33C78" w:rsidRPr="00916B6F" w:rsidRDefault="00D33C78" w:rsidP="00D33C78">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eastAsia="en-US"/>
              </w:rPr>
              <w:t xml:space="preserve"> </w:t>
            </w:r>
          </w:p>
          <w:p w14:paraId="767A2FD3" w14:textId="77777777" w:rsidR="00D33C78" w:rsidRPr="00916B6F" w:rsidRDefault="00D33C78" w:rsidP="00D33C78">
            <w:pPr>
              <w:spacing w:after="0"/>
              <w:rPr>
                <w:lang w:val="sl-SI" w:eastAsia="en-US"/>
              </w:rPr>
            </w:pPr>
          </w:p>
        </w:tc>
      </w:tr>
      <w:tr w:rsidR="007C3F3B" w:rsidRPr="00916B6F" w14:paraId="2EE1FB3E" w14:textId="77777777" w:rsidTr="00D33C78">
        <w:tc>
          <w:tcPr>
            <w:tcW w:w="2737" w:type="dxa"/>
          </w:tcPr>
          <w:p w14:paraId="04157387" w14:textId="436CAD27" w:rsidR="007C3F3B" w:rsidRPr="00916B6F" w:rsidRDefault="007C3F3B" w:rsidP="007C3F3B">
            <w:pPr>
              <w:spacing w:after="0"/>
              <w:rPr>
                <w:lang w:val="sl-SI"/>
              </w:rPr>
            </w:pPr>
            <w:r w:rsidRPr="002135EB">
              <w:rPr>
                <w:lang w:val="sl-SI"/>
              </w:rPr>
              <w:t xml:space="preserve">Vrednost za prvo leto  </w:t>
            </w:r>
          </w:p>
        </w:tc>
        <w:tc>
          <w:tcPr>
            <w:tcW w:w="7317" w:type="dxa"/>
          </w:tcPr>
          <w:p w14:paraId="45FDA64F" w14:textId="3526A2BB" w:rsidR="007C3F3B" w:rsidRPr="00916B6F" w:rsidRDefault="0085636B" w:rsidP="007C3F3B">
            <w:pPr>
              <w:spacing w:after="0"/>
              <w:rPr>
                <w:lang w:val="sl-SI" w:eastAsia="en-US"/>
              </w:rPr>
            </w:pPr>
            <w:r w:rsidRPr="002135EB">
              <w:rPr>
                <w:lang w:val="sl-SI"/>
              </w:rPr>
              <w:t>0</w:t>
            </w:r>
            <w:r w:rsidR="007C3F3B" w:rsidRPr="00CD0BBA">
              <w:rPr>
                <w:lang w:val="sl-SI"/>
              </w:rPr>
              <w:t xml:space="preserve"> EUR</w:t>
            </w:r>
          </w:p>
        </w:tc>
      </w:tr>
      <w:tr w:rsidR="007C3F3B" w:rsidRPr="00916B6F" w14:paraId="02133B61" w14:textId="77777777" w:rsidTr="00D33C78">
        <w:tc>
          <w:tcPr>
            <w:tcW w:w="2737" w:type="dxa"/>
          </w:tcPr>
          <w:p w14:paraId="2E704B7F" w14:textId="693A7471" w:rsidR="007C3F3B" w:rsidRPr="00916B6F" w:rsidRDefault="007C3F3B" w:rsidP="007C3F3B">
            <w:pPr>
              <w:spacing w:after="0"/>
              <w:rPr>
                <w:lang w:val="sl-SI"/>
              </w:rPr>
            </w:pPr>
            <w:r w:rsidRPr="002135EB">
              <w:rPr>
                <w:lang w:val="sl-SI"/>
              </w:rPr>
              <w:t xml:space="preserve">Ustrezna enota učinka </w:t>
            </w:r>
          </w:p>
        </w:tc>
        <w:tc>
          <w:tcPr>
            <w:tcW w:w="7317" w:type="dxa"/>
          </w:tcPr>
          <w:p w14:paraId="250D160A" w14:textId="26243419" w:rsidR="007C3F3B" w:rsidRPr="00916B6F" w:rsidRDefault="0085636B" w:rsidP="007C3F3B">
            <w:pPr>
              <w:spacing w:after="0"/>
              <w:rPr>
                <w:lang w:val="sl-SI" w:eastAsia="en-US"/>
              </w:rPr>
            </w:pPr>
            <w:r w:rsidRPr="002135EB">
              <w:rPr>
                <w:lang w:val="sl-SI"/>
              </w:rPr>
              <w:t>GVŽ</w:t>
            </w:r>
            <w:r w:rsidR="007C3F3B" w:rsidRPr="00CD0BBA">
              <w:rPr>
                <w:lang w:val="sl-SI"/>
              </w:rPr>
              <w:t xml:space="preserve"> </w:t>
            </w:r>
          </w:p>
        </w:tc>
      </w:tr>
      <w:tr w:rsidR="007C3F3B" w:rsidRPr="00916B6F" w14:paraId="6CD613ED" w14:textId="77777777" w:rsidTr="00D33C78">
        <w:tc>
          <w:tcPr>
            <w:tcW w:w="2737" w:type="dxa"/>
          </w:tcPr>
          <w:p w14:paraId="36D99F21" w14:textId="48144210" w:rsidR="007C3F3B" w:rsidRPr="00916B6F" w:rsidRDefault="007C3F3B" w:rsidP="007C3F3B">
            <w:pPr>
              <w:spacing w:after="0"/>
              <w:rPr>
                <w:lang w:val="sl-SI"/>
              </w:rPr>
            </w:pPr>
            <w:r w:rsidRPr="002135EB">
              <w:rPr>
                <w:lang w:val="sl-SI"/>
              </w:rPr>
              <w:t xml:space="preserve">Obrazložitev in utemeljitev v povezavi z vrednostjo </w:t>
            </w:r>
          </w:p>
        </w:tc>
        <w:tc>
          <w:tcPr>
            <w:tcW w:w="7317" w:type="dxa"/>
          </w:tcPr>
          <w:p w14:paraId="55BA72E1" w14:textId="47842431" w:rsidR="007C3F3B" w:rsidRPr="00916B6F" w:rsidRDefault="007C3F3B" w:rsidP="007C3F3B">
            <w:pPr>
              <w:spacing w:after="0"/>
              <w:rPr>
                <w:lang w:val="sl-SI" w:eastAsia="en-US"/>
              </w:rPr>
            </w:pPr>
            <w:r w:rsidRPr="002135EB">
              <w:rPr>
                <w:rFonts w:cs="Arial"/>
                <w:szCs w:val="20"/>
                <w:lang w:val="sl-SI"/>
              </w:rPr>
              <w:t>Izračun temelji na podlagi povprečnega zneska odobrenih projektov v prilago</w:t>
            </w:r>
            <w:r w:rsidRPr="00CD0BBA">
              <w:rPr>
                <w:rFonts w:cs="Arial"/>
                <w:szCs w:val="20"/>
                <w:lang w:val="sl-SI"/>
              </w:rPr>
              <w:t>ditev KMG zahtevam glede dobrega počutja živali iz obdobja PRP 2014-2020 na Podukrepu 4.1 (pridelava kmetijskih proizvodov na kmetijskih gospodarstvih). Na posebnem javne</w:t>
            </w:r>
            <w:r w:rsidRPr="00080710">
              <w:rPr>
                <w:rFonts w:cs="Arial"/>
                <w:szCs w:val="20"/>
                <w:lang w:val="sl-SI"/>
              </w:rPr>
              <w:t xml:space="preserve">m razpisu za ta namen (14.JR 4.1) smo prejeli 38 vlog (33 kmetij in 4 podjetja) v skupni višini 21.038.323 EUR naložbene vrednosti s skupno ocenjeno kapacitet 3.600 GVŽ (4 vloge*400 GVŽ + 33 vlog*60 GVŽ = 3.600 GVŽ) oziroma 95 GVŽ/vlogo. </w:t>
            </w:r>
            <w:r w:rsidRPr="002B585F">
              <w:rPr>
                <w:rFonts w:cs="Arial"/>
                <w:szCs w:val="20"/>
                <w:lang w:val="sl-SI"/>
              </w:rPr>
              <w:t>Povprečna vrednost naložb na enoto je znašala 5.844 EUR/GVŽ.</w:t>
            </w:r>
          </w:p>
        </w:tc>
      </w:tr>
      <w:tr w:rsidR="00D33C78" w:rsidRPr="00916B6F" w14:paraId="4ADF05D6" w14:textId="77777777" w:rsidTr="00D33C78">
        <w:tc>
          <w:tcPr>
            <w:tcW w:w="2737" w:type="dxa"/>
          </w:tcPr>
          <w:p w14:paraId="6154401A" w14:textId="77777777" w:rsidR="00D33C78" w:rsidRPr="00916B6F" w:rsidRDefault="00D33C78" w:rsidP="00D33C78">
            <w:pPr>
              <w:spacing w:after="0"/>
              <w:rPr>
                <w:lang w:val="sl-SI"/>
              </w:rPr>
            </w:pPr>
            <w:r w:rsidRPr="002135EB">
              <w:rPr>
                <w:rFonts w:cs="Arial"/>
                <w:szCs w:val="20"/>
                <w:lang w:val="sl-SI"/>
              </w:rPr>
              <w:t xml:space="preserve">Regija(e): </w:t>
            </w:r>
          </w:p>
        </w:tc>
        <w:tc>
          <w:tcPr>
            <w:tcW w:w="7317" w:type="dxa"/>
          </w:tcPr>
          <w:p w14:paraId="782BFEE8" w14:textId="77777777" w:rsidR="00D33C78" w:rsidRPr="00916B6F" w:rsidRDefault="00D33C78" w:rsidP="00D33C78">
            <w:pPr>
              <w:spacing w:after="0"/>
              <w:rPr>
                <w:lang w:val="sl-SI" w:eastAsia="en-US"/>
              </w:rPr>
            </w:pPr>
          </w:p>
        </w:tc>
      </w:tr>
      <w:tr w:rsidR="00D33C78" w:rsidRPr="00916B6F" w14:paraId="22B84D58" w14:textId="77777777" w:rsidTr="00D33C78">
        <w:tc>
          <w:tcPr>
            <w:tcW w:w="2737" w:type="dxa"/>
          </w:tcPr>
          <w:p w14:paraId="68EFD0CF" w14:textId="77777777" w:rsidR="00D33C78" w:rsidRPr="00916B6F" w:rsidRDefault="00D33C78" w:rsidP="00D33C78">
            <w:pPr>
              <w:spacing w:after="0"/>
              <w:rPr>
                <w:lang w:val="sl-SI"/>
              </w:rPr>
            </w:pPr>
            <w:r w:rsidRPr="002135EB">
              <w:rPr>
                <w:rFonts w:cs="Arial"/>
                <w:szCs w:val="20"/>
                <w:lang w:val="sl-SI"/>
              </w:rPr>
              <w:t>Stopnja(e) prispevka:</w:t>
            </w:r>
          </w:p>
        </w:tc>
        <w:tc>
          <w:tcPr>
            <w:tcW w:w="7317" w:type="dxa"/>
          </w:tcPr>
          <w:p w14:paraId="532A8EE2" w14:textId="191C5692" w:rsidR="00D33C78" w:rsidRPr="00916B6F" w:rsidRDefault="00260C7D" w:rsidP="00D33C78">
            <w:pPr>
              <w:spacing w:after="0"/>
              <w:rPr>
                <w:lang w:val="sl-SI"/>
              </w:rPr>
            </w:pPr>
            <w:r w:rsidRPr="002135EB">
              <w:rPr>
                <w:rFonts w:cs="Arial"/>
                <w:szCs w:val="20"/>
                <w:lang w:val="sl-SI"/>
              </w:rPr>
              <w:t>35,80</w:t>
            </w:r>
          </w:p>
        </w:tc>
      </w:tr>
      <w:tr w:rsidR="00D33C78" w:rsidRPr="00916B6F" w14:paraId="6FEB87AF" w14:textId="77777777" w:rsidTr="00D33C78">
        <w:tc>
          <w:tcPr>
            <w:tcW w:w="2737" w:type="dxa"/>
          </w:tcPr>
          <w:p w14:paraId="137BE943" w14:textId="77777777" w:rsidR="00D33C78" w:rsidRPr="00916B6F" w:rsidRDefault="00D33C78" w:rsidP="00D33C78">
            <w:pPr>
              <w:spacing w:after="0"/>
              <w:rPr>
                <w:lang w:val="sl-SI"/>
              </w:rPr>
            </w:pPr>
            <w:r w:rsidRPr="002135EB">
              <w:rPr>
                <w:rFonts w:cs="Arial"/>
                <w:szCs w:val="20"/>
                <w:lang w:val="sl-SI"/>
              </w:rPr>
              <w:t>Kazalnik rezultata</w:t>
            </w:r>
          </w:p>
        </w:tc>
        <w:tc>
          <w:tcPr>
            <w:tcW w:w="7317" w:type="dxa"/>
          </w:tcPr>
          <w:p w14:paraId="13B05CF9" w14:textId="12EA7E38" w:rsidR="00D33C78" w:rsidRPr="00916B6F" w:rsidRDefault="009E3B9C" w:rsidP="00D33C78">
            <w:pPr>
              <w:spacing w:after="0"/>
              <w:rPr>
                <w:lang w:val="sl-SI" w:eastAsia="en-US"/>
              </w:rPr>
            </w:pPr>
            <w:r w:rsidRPr="002135EB">
              <w:rPr>
                <w:rFonts w:cs="Arial"/>
                <w:szCs w:val="20"/>
                <w:lang w:val="sl-SI" w:eastAsia="en-US"/>
              </w:rPr>
              <w:t>R.44</w:t>
            </w:r>
            <w:r w:rsidR="00713608" w:rsidRPr="00CD0BBA">
              <w:rPr>
                <w:vertAlign w:val="superscript"/>
                <w:lang w:val="sl-SI"/>
              </w:rPr>
              <w:t>PS</w:t>
            </w:r>
            <w:r w:rsidRPr="00080710">
              <w:rPr>
                <w:rFonts w:cs="Arial"/>
                <w:szCs w:val="20"/>
                <w:lang w:val="sl-SI" w:eastAsia="en-US"/>
              </w:rPr>
              <w:t xml:space="preserve"> Izboljšanje dobrobiti živali: delež glav velike živine, ki jih zajemajo podprti ukrepi za izboljšanje dobrobiti živali</w:t>
            </w:r>
          </w:p>
        </w:tc>
      </w:tr>
    </w:tbl>
    <w:p w14:paraId="39C12C80" w14:textId="77777777" w:rsidR="00D33C78" w:rsidRPr="00916B6F" w:rsidRDefault="00D33C78" w:rsidP="00D33C78"/>
    <w:tbl>
      <w:tblPr>
        <w:tblStyle w:val="Tabelamrea"/>
        <w:tblW w:w="0" w:type="auto"/>
        <w:tblLook w:val="04A0" w:firstRow="1" w:lastRow="0" w:firstColumn="1" w:lastColumn="0" w:noHBand="0" w:noVBand="1"/>
      </w:tblPr>
      <w:tblGrid>
        <w:gridCol w:w="2737"/>
        <w:gridCol w:w="7317"/>
      </w:tblGrid>
      <w:tr w:rsidR="00D33C78" w:rsidRPr="00916B6F" w14:paraId="3A64F3AF" w14:textId="77777777" w:rsidTr="00FE2ED0">
        <w:tc>
          <w:tcPr>
            <w:tcW w:w="2737" w:type="dxa"/>
          </w:tcPr>
          <w:p w14:paraId="42D501F1" w14:textId="77777777" w:rsidR="00D33C78" w:rsidRPr="00916B6F" w:rsidRDefault="00D33C78" w:rsidP="00D33C78">
            <w:pPr>
              <w:spacing w:after="0"/>
              <w:rPr>
                <w:lang w:val="sl-SI"/>
              </w:rPr>
            </w:pPr>
            <w:r w:rsidRPr="002135EB">
              <w:rPr>
                <w:rFonts w:cs="Arial"/>
                <w:szCs w:val="20"/>
                <w:lang w:val="sl-SI"/>
              </w:rPr>
              <w:t>Oznaka zneska na enoto (DČ)</w:t>
            </w:r>
          </w:p>
        </w:tc>
        <w:tc>
          <w:tcPr>
            <w:tcW w:w="7318" w:type="dxa"/>
          </w:tcPr>
          <w:p w14:paraId="00B8536C" w14:textId="6F31E4A5" w:rsidR="00D33C78" w:rsidRPr="00916B6F" w:rsidRDefault="00D33C78" w:rsidP="00D33C78">
            <w:pPr>
              <w:spacing w:after="0"/>
              <w:rPr>
                <w:lang w:val="sl-SI"/>
              </w:rPr>
            </w:pPr>
            <w:r w:rsidRPr="002135EB">
              <w:rPr>
                <w:rFonts w:cs="Arial"/>
                <w:szCs w:val="20"/>
                <w:lang w:val="sl-SI" w:eastAsia="en-US"/>
              </w:rPr>
              <w:t>ZNERP</w:t>
            </w:r>
            <w:r w:rsidR="00D876F5" w:rsidRPr="00CD0BBA">
              <w:rPr>
                <w:rFonts w:cs="Arial"/>
                <w:szCs w:val="20"/>
                <w:lang w:val="sl-SI" w:eastAsia="en-US"/>
              </w:rPr>
              <w:t>2</w:t>
            </w:r>
            <w:r w:rsidR="00260C7D" w:rsidRPr="00080710">
              <w:rPr>
                <w:rFonts w:cs="Arial"/>
                <w:szCs w:val="20"/>
                <w:lang w:val="sl-SI" w:eastAsia="en-US"/>
              </w:rPr>
              <w:t>9</w:t>
            </w:r>
            <w:r w:rsidRPr="002B585F">
              <w:rPr>
                <w:rFonts w:cs="Arial"/>
                <w:szCs w:val="20"/>
                <w:lang w:val="sl-SI" w:eastAsia="en-US"/>
              </w:rPr>
              <w:t>.6</w:t>
            </w:r>
          </w:p>
        </w:tc>
      </w:tr>
      <w:tr w:rsidR="00D33C78" w:rsidRPr="00916B6F" w14:paraId="2AD24CC2" w14:textId="77777777" w:rsidTr="00FE2ED0">
        <w:tc>
          <w:tcPr>
            <w:tcW w:w="2737" w:type="dxa"/>
          </w:tcPr>
          <w:p w14:paraId="4DE542D0" w14:textId="77777777" w:rsidR="00D33C78" w:rsidRPr="00916B6F" w:rsidRDefault="00D33C78" w:rsidP="00D33C78">
            <w:pPr>
              <w:spacing w:after="0"/>
              <w:rPr>
                <w:lang w:val="sl-SI"/>
              </w:rPr>
            </w:pPr>
            <w:r w:rsidRPr="002135EB">
              <w:rPr>
                <w:rFonts w:cs="Arial"/>
                <w:szCs w:val="20"/>
                <w:lang w:val="sl-SI"/>
              </w:rPr>
              <w:t>Proračunska vrstica zneska na enoto (EK)</w:t>
            </w:r>
          </w:p>
        </w:tc>
        <w:tc>
          <w:tcPr>
            <w:tcW w:w="7318" w:type="dxa"/>
          </w:tcPr>
          <w:p w14:paraId="6F40FA61" w14:textId="77777777" w:rsidR="00D33C78" w:rsidRPr="00916B6F" w:rsidRDefault="00D33C78" w:rsidP="00D33C78">
            <w:pPr>
              <w:spacing w:after="0"/>
              <w:rPr>
                <w:lang w:val="sl-SI" w:eastAsia="en-US"/>
              </w:rPr>
            </w:pPr>
          </w:p>
        </w:tc>
      </w:tr>
      <w:tr w:rsidR="00D33C78" w:rsidRPr="00916B6F" w14:paraId="15B54EF5" w14:textId="77777777" w:rsidTr="00FE2ED0">
        <w:tc>
          <w:tcPr>
            <w:tcW w:w="2737" w:type="dxa"/>
          </w:tcPr>
          <w:p w14:paraId="60D76925" w14:textId="77777777" w:rsidR="00D33C78" w:rsidRPr="00916B6F" w:rsidRDefault="00D33C78" w:rsidP="00D33C78">
            <w:pPr>
              <w:spacing w:after="0"/>
              <w:rPr>
                <w:lang w:val="sl-SI"/>
              </w:rPr>
            </w:pPr>
            <w:r w:rsidRPr="002135EB">
              <w:rPr>
                <w:rFonts w:cs="Arial"/>
                <w:szCs w:val="20"/>
                <w:lang w:val="sl-SI"/>
              </w:rPr>
              <w:t>Naziv zneska na enoto</w:t>
            </w:r>
          </w:p>
        </w:tc>
        <w:tc>
          <w:tcPr>
            <w:tcW w:w="7318" w:type="dxa"/>
          </w:tcPr>
          <w:p w14:paraId="42E992E6" w14:textId="77777777" w:rsidR="00D33C78" w:rsidRPr="00916B6F" w:rsidRDefault="00D33C78" w:rsidP="00D33C78">
            <w:pPr>
              <w:spacing w:after="0"/>
              <w:rPr>
                <w:lang w:val="sl-SI" w:eastAsia="en-US"/>
              </w:rPr>
            </w:pPr>
            <w:r w:rsidRPr="002135EB">
              <w:rPr>
                <w:rFonts w:cs="Arial"/>
                <w:szCs w:val="20"/>
                <w:lang w:val="sl-SI" w:eastAsia="en-US"/>
              </w:rPr>
              <w:t>Znes</w:t>
            </w:r>
            <w:r w:rsidRPr="00CD0BBA">
              <w:rPr>
                <w:rFonts w:cs="Arial"/>
                <w:szCs w:val="20"/>
                <w:lang w:val="sl-SI" w:eastAsia="en-US"/>
              </w:rPr>
              <w:t>ek na enoto za naložbe v prilagoditev kmetijskih gospodarstev izvajanju nadstandardnih zahtev s področja dobrobiti rejnih živali na področju reje perutnine</w:t>
            </w:r>
          </w:p>
        </w:tc>
      </w:tr>
      <w:tr w:rsidR="00D33C78" w:rsidRPr="00916B6F" w14:paraId="5EE1EAE9" w14:textId="77777777" w:rsidTr="00FE2ED0">
        <w:tc>
          <w:tcPr>
            <w:tcW w:w="2737" w:type="dxa"/>
          </w:tcPr>
          <w:p w14:paraId="67A2D8D4" w14:textId="77777777" w:rsidR="00D33C78" w:rsidRPr="00916B6F" w:rsidRDefault="00D33C78" w:rsidP="00D33C78">
            <w:pPr>
              <w:spacing w:after="0"/>
              <w:rPr>
                <w:lang w:val="sl-SI"/>
              </w:rPr>
            </w:pPr>
            <w:r w:rsidRPr="002135EB">
              <w:rPr>
                <w:rFonts w:cs="Arial"/>
                <w:szCs w:val="20"/>
                <w:lang w:val="sl-SI"/>
              </w:rPr>
              <w:t xml:space="preserve">Vrsta podpore </w:t>
            </w:r>
          </w:p>
        </w:tc>
        <w:tc>
          <w:tcPr>
            <w:tcW w:w="7318" w:type="dxa"/>
          </w:tcPr>
          <w:p w14:paraId="6D653652" w14:textId="77777777" w:rsidR="00D33C78" w:rsidRPr="00916B6F" w:rsidRDefault="00D33C78" w:rsidP="00D33C78">
            <w:pPr>
              <w:spacing w:after="0"/>
              <w:rPr>
                <w:lang w:val="sl-SI"/>
              </w:rPr>
            </w:pPr>
            <w:r w:rsidRPr="002135EB">
              <w:rPr>
                <w:rFonts w:cs="Arial"/>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D33C78" w:rsidRPr="00916B6F" w14:paraId="295C3F41" w14:textId="77777777" w:rsidTr="00FE2ED0">
        <w:tc>
          <w:tcPr>
            <w:tcW w:w="2737" w:type="dxa"/>
          </w:tcPr>
          <w:p w14:paraId="1BFDE80E" w14:textId="77777777" w:rsidR="00D33C78" w:rsidRPr="00916B6F" w:rsidRDefault="00D33C78" w:rsidP="00D33C78">
            <w:pPr>
              <w:spacing w:after="0"/>
              <w:rPr>
                <w:lang w:val="sl-SI"/>
              </w:rPr>
            </w:pPr>
            <w:r w:rsidRPr="002135EB">
              <w:rPr>
                <w:rFonts w:cs="Arial"/>
                <w:szCs w:val="20"/>
                <w:lang w:val="sl-SI"/>
              </w:rPr>
              <w:t xml:space="preserve">Vrsta zneska na enoto </w:t>
            </w:r>
          </w:p>
        </w:tc>
        <w:tc>
          <w:tcPr>
            <w:tcW w:w="7318" w:type="dxa"/>
          </w:tcPr>
          <w:p w14:paraId="76BC1AC7" w14:textId="77777777" w:rsidR="00D33C78" w:rsidRPr="00916B6F" w:rsidRDefault="00D33C78" w:rsidP="00D33C78">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eastAsia="en-US"/>
              </w:rPr>
              <w:t xml:space="preserve"> </w:t>
            </w:r>
          </w:p>
        </w:tc>
      </w:tr>
      <w:tr w:rsidR="007C3F3B" w:rsidRPr="00916B6F" w14:paraId="077B4A84" w14:textId="77777777" w:rsidTr="00FE2ED0">
        <w:tc>
          <w:tcPr>
            <w:tcW w:w="2737" w:type="dxa"/>
          </w:tcPr>
          <w:p w14:paraId="5DAFA874" w14:textId="04FF388A" w:rsidR="007C3F3B" w:rsidRPr="00916B6F" w:rsidRDefault="007C3F3B" w:rsidP="007C3F3B">
            <w:pPr>
              <w:spacing w:after="0"/>
              <w:rPr>
                <w:lang w:val="sl-SI"/>
              </w:rPr>
            </w:pPr>
            <w:r w:rsidRPr="002135EB">
              <w:rPr>
                <w:lang w:val="sl-SI"/>
              </w:rPr>
              <w:t xml:space="preserve">Vrednost za prvo leto  </w:t>
            </w:r>
          </w:p>
        </w:tc>
        <w:tc>
          <w:tcPr>
            <w:tcW w:w="7318" w:type="dxa"/>
          </w:tcPr>
          <w:p w14:paraId="36DE4148" w14:textId="640CA88A" w:rsidR="007C3F3B" w:rsidRPr="00916B6F" w:rsidRDefault="0085636B" w:rsidP="007C3F3B">
            <w:pPr>
              <w:spacing w:after="0"/>
              <w:rPr>
                <w:lang w:val="sl-SI" w:eastAsia="en-US"/>
              </w:rPr>
            </w:pPr>
            <w:r w:rsidRPr="002135EB">
              <w:rPr>
                <w:lang w:val="sl-SI"/>
              </w:rPr>
              <w:t>0</w:t>
            </w:r>
            <w:r w:rsidR="007C3F3B" w:rsidRPr="00CD0BBA">
              <w:rPr>
                <w:lang w:val="sl-SI"/>
              </w:rPr>
              <w:t xml:space="preserve"> EUR</w:t>
            </w:r>
          </w:p>
        </w:tc>
      </w:tr>
      <w:tr w:rsidR="007C3F3B" w:rsidRPr="00916B6F" w14:paraId="6F658254" w14:textId="77777777" w:rsidTr="00FE2ED0">
        <w:tc>
          <w:tcPr>
            <w:tcW w:w="2737" w:type="dxa"/>
          </w:tcPr>
          <w:p w14:paraId="1FE657E3" w14:textId="426A1CAF" w:rsidR="007C3F3B" w:rsidRPr="00916B6F" w:rsidRDefault="007C3F3B" w:rsidP="007C3F3B">
            <w:pPr>
              <w:spacing w:after="0"/>
              <w:rPr>
                <w:lang w:val="sl-SI"/>
              </w:rPr>
            </w:pPr>
            <w:r w:rsidRPr="002135EB">
              <w:rPr>
                <w:lang w:val="sl-SI"/>
              </w:rPr>
              <w:t xml:space="preserve">Ustrezna enota učinka </w:t>
            </w:r>
          </w:p>
        </w:tc>
        <w:tc>
          <w:tcPr>
            <w:tcW w:w="7318" w:type="dxa"/>
          </w:tcPr>
          <w:p w14:paraId="62C66033" w14:textId="31789191" w:rsidR="007C3F3B" w:rsidRPr="00916B6F" w:rsidRDefault="0085636B" w:rsidP="007C3F3B">
            <w:pPr>
              <w:spacing w:after="0"/>
              <w:rPr>
                <w:lang w:val="sl-SI" w:eastAsia="en-US"/>
              </w:rPr>
            </w:pPr>
            <w:r w:rsidRPr="002135EB">
              <w:rPr>
                <w:lang w:val="sl-SI"/>
              </w:rPr>
              <w:t>GVŽ</w:t>
            </w:r>
          </w:p>
        </w:tc>
      </w:tr>
      <w:tr w:rsidR="007C3F3B" w:rsidRPr="00916B6F" w14:paraId="1377A482" w14:textId="77777777" w:rsidTr="00FE2ED0">
        <w:tc>
          <w:tcPr>
            <w:tcW w:w="2737" w:type="dxa"/>
          </w:tcPr>
          <w:p w14:paraId="2445CFBF" w14:textId="77C4A46D" w:rsidR="007C3F3B" w:rsidRPr="00916B6F" w:rsidRDefault="007C3F3B" w:rsidP="007C3F3B">
            <w:pPr>
              <w:spacing w:after="0"/>
              <w:rPr>
                <w:lang w:val="sl-SI"/>
              </w:rPr>
            </w:pPr>
            <w:r w:rsidRPr="002135EB">
              <w:rPr>
                <w:lang w:val="sl-SI"/>
              </w:rPr>
              <w:t xml:space="preserve">Obrazložitev in utemeljitev v povezavi z vrednostjo </w:t>
            </w:r>
          </w:p>
        </w:tc>
        <w:tc>
          <w:tcPr>
            <w:tcW w:w="7318" w:type="dxa"/>
          </w:tcPr>
          <w:p w14:paraId="253F9659" w14:textId="48A32924" w:rsidR="007C3F3B" w:rsidRPr="00916B6F" w:rsidRDefault="007C3F3B" w:rsidP="007C3F3B">
            <w:pPr>
              <w:spacing w:after="0"/>
              <w:rPr>
                <w:lang w:val="sl-SI" w:eastAsia="en-US"/>
              </w:rPr>
            </w:pPr>
            <w:r w:rsidRPr="002135EB">
              <w:rPr>
                <w:rFonts w:cs="Arial"/>
                <w:szCs w:val="20"/>
                <w:lang w:val="sl-SI"/>
              </w:rPr>
              <w:t>Izračun temelji na podlagi povprečnega zneska odobrenih projektov v prilagoditev KMG zahtevam glede dobrega počutja živali iz obdobja PRP 2014-2</w:t>
            </w:r>
            <w:r w:rsidRPr="00CD0BBA">
              <w:rPr>
                <w:rFonts w:cs="Arial"/>
                <w:szCs w:val="20"/>
                <w:lang w:val="sl-SI"/>
              </w:rPr>
              <w:t>020 na Podukrepu 4.1 (pridelava kmetijskih proizvodov na kmetijskih gospodarstvih). Na posebnem javnem razpisu za ta namen (14.JR 4.1) smo prejeli 38 vlog (33 kmetij in 4</w:t>
            </w:r>
            <w:r w:rsidRPr="00080710">
              <w:rPr>
                <w:rFonts w:cs="Arial"/>
                <w:szCs w:val="20"/>
                <w:lang w:val="sl-SI"/>
              </w:rPr>
              <w:t xml:space="preserve"> podjetja) v skupni višini 21.038.323 EUR naložbene vrednosti s skupno ocenjeno kapacitet 3.600 GVŽ (4 vloge*400 GVŽ + 33 vlog*60 GVŽ = 3.600 GVŽ) oziroma 95 GVŽ/vlogo. Povprečna vrednost naložb na enoto je znašala 5.844 EUR/GVŽ.</w:t>
            </w:r>
          </w:p>
        </w:tc>
      </w:tr>
      <w:tr w:rsidR="00D33C78" w:rsidRPr="00916B6F" w14:paraId="2A9345C7" w14:textId="77777777" w:rsidTr="00FE2ED0">
        <w:tc>
          <w:tcPr>
            <w:tcW w:w="2737" w:type="dxa"/>
          </w:tcPr>
          <w:p w14:paraId="52F356EF" w14:textId="77777777" w:rsidR="00D33C78" w:rsidRPr="00916B6F" w:rsidRDefault="00D33C78" w:rsidP="00D33C78">
            <w:pPr>
              <w:spacing w:after="0"/>
              <w:rPr>
                <w:lang w:val="sl-SI"/>
              </w:rPr>
            </w:pPr>
            <w:r w:rsidRPr="002135EB">
              <w:rPr>
                <w:rFonts w:cs="Arial"/>
                <w:szCs w:val="20"/>
                <w:lang w:val="sl-SI"/>
              </w:rPr>
              <w:t xml:space="preserve">Regija(e): </w:t>
            </w:r>
          </w:p>
        </w:tc>
        <w:tc>
          <w:tcPr>
            <w:tcW w:w="7318" w:type="dxa"/>
          </w:tcPr>
          <w:p w14:paraId="5C5B031D" w14:textId="77777777" w:rsidR="00D33C78" w:rsidRPr="00916B6F" w:rsidRDefault="00D33C78" w:rsidP="00D33C78">
            <w:pPr>
              <w:spacing w:after="0"/>
              <w:rPr>
                <w:lang w:val="sl-SI" w:eastAsia="en-US"/>
              </w:rPr>
            </w:pPr>
          </w:p>
        </w:tc>
      </w:tr>
      <w:tr w:rsidR="00D33C78" w:rsidRPr="00916B6F" w14:paraId="1831A0D2" w14:textId="77777777" w:rsidTr="00FE2ED0">
        <w:tc>
          <w:tcPr>
            <w:tcW w:w="2737" w:type="dxa"/>
          </w:tcPr>
          <w:p w14:paraId="6EE8BFC0" w14:textId="77777777" w:rsidR="00D33C78" w:rsidRPr="00916B6F" w:rsidRDefault="00D33C78" w:rsidP="00D33C78">
            <w:pPr>
              <w:spacing w:after="0"/>
              <w:rPr>
                <w:lang w:val="sl-SI"/>
              </w:rPr>
            </w:pPr>
            <w:r w:rsidRPr="002135EB">
              <w:rPr>
                <w:rFonts w:cs="Arial"/>
                <w:szCs w:val="20"/>
                <w:lang w:val="sl-SI"/>
              </w:rPr>
              <w:t>Stopnja(e) prispevka:</w:t>
            </w:r>
          </w:p>
        </w:tc>
        <w:tc>
          <w:tcPr>
            <w:tcW w:w="7318" w:type="dxa"/>
          </w:tcPr>
          <w:p w14:paraId="72112E7F" w14:textId="681D8453" w:rsidR="00D33C78" w:rsidRPr="00916B6F" w:rsidRDefault="00260C7D" w:rsidP="00D33C78">
            <w:pPr>
              <w:spacing w:after="0"/>
              <w:rPr>
                <w:lang w:val="sl-SI"/>
              </w:rPr>
            </w:pPr>
            <w:r w:rsidRPr="002135EB">
              <w:rPr>
                <w:rFonts w:cs="Arial"/>
                <w:szCs w:val="20"/>
                <w:lang w:val="sl-SI"/>
              </w:rPr>
              <w:t>35,80</w:t>
            </w:r>
          </w:p>
        </w:tc>
      </w:tr>
      <w:tr w:rsidR="00D33C78" w:rsidRPr="00916B6F" w14:paraId="7C61E54C" w14:textId="77777777" w:rsidTr="00FE2ED0">
        <w:tc>
          <w:tcPr>
            <w:tcW w:w="2737" w:type="dxa"/>
          </w:tcPr>
          <w:p w14:paraId="42F3544F" w14:textId="77777777" w:rsidR="00D33C78" w:rsidRPr="00916B6F" w:rsidRDefault="00D33C78" w:rsidP="00D33C78">
            <w:pPr>
              <w:spacing w:after="0"/>
              <w:rPr>
                <w:lang w:val="sl-SI"/>
              </w:rPr>
            </w:pPr>
            <w:r w:rsidRPr="002135EB">
              <w:rPr>
                <w:rFonts w:cs="Arial"/>
                <w:szCs w:val="20"/>
                <w:lang w:val="sl-SI"/>
              </w:rPr>
              <w:t>Kazalnik rezultata</w:t>
            </w:r>
          </w:p>
        </w:tc>
        <w:tc>
          <w:tcPr>
            <w:tcW w:w="7318" w:type="dxa"/>
          </w:tcPr>
          <w:p w14:paraId="0BF62123" w14:textId="117ECF24" w:rsidR="00D33C78" w:rsidRPr="00916B6F" w:rsidRDefault="009E3B9C" w:rsidP="00D33C78">
            <w:pPr>
              <w:spacing w:after="0"/>
              <w:rPr>
                <w:lang w:val="sl-SI" w:eastAsia="en-US"/>
              </w:rPr>
            </w:pPr>
            <w:r w:rsidRPr="002135EB">
              <w:rPr>
                <w:rFonts w:cs="Arial"/>
                <w:szCs w:val="20"/>
                <w:lang w:val="sl-SI" w:eastAsia="en-US"/>
              </w:rPr>
              <w:t>R.44</w:t>
            </w:r>
            <w:r w:rsidR="00713608" w:rsidRPr="00CD0BBA">
              <w:rPr>
                <w:vertAlign w:val="superscript"/>
                <w:lang w:val="sl-SI"/>
              </w:rPr>
              <w:t>PS</w:t>
            </w:r>
            <w:r w:rsidRPr="00080710">
              <w:rPr>
                <w:rFonts w:cs="Arial"/>
                <w:szCs w:val="20"/>
                <w:lang w:val="sl-SI" w:eastAsia="en-US"/>
              </w:rPr>
              <w:t xml:space="preserve"> Izboljšanje dobrobiti živali: delež glav velike živine, ki jih zajemajo podprti ukrepi za izboljšanje dobrobiti živali</w:t>
            </w:r>
          </w:p>
        </w:tc>
      </w:tr>
    </w:tbl>
    <w:p w14:paraId="5C2A0134" w14:textId="4EC31356" w:rsidR="001F3D3A" w:rsidRPr="00916B6F" w:rsidRDefault="00D03878" w:rsidP="00E430DA">
      <w:pPr>
        <w:pStyle w:val="Naslov3"/>
      </w:pPr>
      <w:bookmarkStart w:id="76321" w:name="_Toc89671877"/>
      <w:bookmarkStart w:id="76322" w:name="_Toc89673808"/>
      <w:bookmarkStart w:id="76323" w:name="_Toc89675179"/>
      <w:bookmarkStart w:id="76324" w:name="_Toc89676406"/>
      <w:bookmarkStart w:id="76325" w:name="_Toc89675231"/>
      <w:bookmarkStart w:id="76326" w:name="_Toc89671128"/>
      <w:bookmarkStart w:id="76327" w:name="_Toc89680361"/>
      <w:bookmarkStart w:id="76328" w:name="_Toc89682713"/>
      <w:bookmarkStart w:id="76329" w:name="_Toc89684798"/>
      <w:bookmarkStart w:id="76330" w:name="_Toc89674323"/>
      <w:bookmarkStart w:id="76331" w:name="_Toc89686883"/>
      <w:bookmarkStart w:id="76332" w:name="_Toc89688968"/>
      <w:bookmarkStart w:id="76333" w:name="_Toc89683219"/>
      <w:bookmarkStart w:id="76334" w:name="_Toc89685191"/>
      <w:bookmarkStart w:id="76335" w:name="_Toc89689650"/>
      <w:bookmarkStart w:id="76336" w:name="_Toc89691504"/>
      <w:bookmarkStart w:id="76337" w:name="_Toc89693531"/>
      <w:bookmarkStart w:id="76338" w:name="_Toc89697310"/>
      <w:bookmarkStart w:id="76339" w:name="_Toc89681703"/>
      <w:bookmarkStart w:id="76340" w:name="_Toc89697981"/>
      <w:bookmarkStart w:id="76341" w:name="_Toc89688967"/>
      <w:bookmarkStart w:id="76342" w:name="_Toc89699421"/>
      <w:bookmarkStart w:id="76343" w:name="_Toc89700938"/>
      <w:bookmarkStart w:id="76344" w:name="_Toc89703314"/>
      <w:bookmarkStart w:id="76345" w:name="_Toc89705206"/>
      <w:bookmarkStart w:id="76346" w:name="_Toc89707162"/>
      <w:bookmarkStart w:id="76347" w:name="_Toc89709086"/>
      <w:bookmarkStart w:id="76348" w:name="_Toc89710105"/>
      <w:bookmarkStart w:id="76349" w:name="_Toc89701328"/>
      <w:bookmarkStart w:id="76350" w:name="_Toc89711701"/>
      <w:bookmarkStart w:id="76351" w:name="_Toc89713695"/>
      <w:bookmarkStart w:id="76352" w:name="_Toc88047397"/>
      <w:bookmarkStart w:id="76353" w:name="_Toc89184733"/>
      <w:bookmarkStart w:id="76354" w:name="_Toc89185609"/>
      <w:bookmarkStart w:id="76355" w:name="_Toc89188639"/>
      <w:bookmarkStart w:id="76356" w:name="_Toc89189472"/>
      <w:bookmarkStart w:id="76357" w:name="_Toc89190348"/>
      <w:bookmarkStart w:id="76358" w:name="_Toc89195205"/>
      <w:bookmarkStart w:id="76359" w:name="_Toc89249202"/>
      <w:bookmarkStart w:id="76360" w:name="_Toc89253613"/>
      <w:bookmarkStart w:id="76361" w:name="_Toc89255363"/>
      <w:bookmarkStart w:id="76362" w:name="_Toc89676408"/>
      <w:bookmarkStart w:id="76363" w:name="_Toc89675245"/>
      <w:bookmarkStart w:id="76364" w:name="_Toc89681379"/>
      <w:bookmarkStart w:id="76365" w:name="_Toc89676850"/>
      <w:bookmarkStart w:id="76366" w:name="_Toc89690462"/>
      <w:bookmarkStart w:id="76367" w:name="_Toc89689653"/>
      <w:bookmarkStart w:id="76368" w:name="_Toc89693507"/>
      <w:bookmarkStart w:id="76369" w:name="_Toc89697313"/>
      <w:bookmarkStart w:id="76370" w:name="_Toc89697983"/>
      <w:bookmarkStart w:id="76371" w:name="_Toc89700940"/>
      <w:bookmarkStart w:id="76372" w:name="_Toc89703316"/>
      <w:bookmarkStart w:id="76373" w:name="_Toc89709088"/>
      <w:bookmarkStart w:id="76374" w:name="_Toc89711703"/>
      <w:bookmarkStart w:id="76375" w:name="_Toc90637617"/>
      <w:bookmarkStart w:id="76376" w:name="_Toc90640353"/>
      <w:bookmarkStart w:id="76377" w:name="_Toc90650147"/>
      <w:bookmarkStart w:id="76378" w:name="_Toc90651051"/>
      <w:bookmarkStart w:id="76379" w:name="_Toc90655554"/>
      <w:bookmarkStart w:id="76380" w:name="_Toc90726684"/>
      <w:bookmarkStart w:id="76381" w:name="_Toc90737814"/>
      <w:bookmarkStart w:id="76382" w:name="_Toc90738829"/>
      <w:bookmarkStart w:id="76383" w:name="_Toc90751321"/>
      <w:bookmarkStart w:id="76384" w:name="_Toc91067713"/>
      <w:bookmarkEnd w:id="76321"/>
      <w:bookmarkEnd w:id="76322"/>
      <w:bookmarkEnd w:id="76323"/>
      <w:bookmarkEnd w:id="76324"/>
      <w:bookmarkEnd w:id="76325"/>
      <w:bookmarkEnd w:id="76326"/>
      <w:bookmarkEnd w:id="76327"/>
      <w:bookmarkEnd w:id="76328"/>
      <w:bookmarkEnd w:id="76329"/>
      <w:bookmarkEnd w:id="76330"/>
      <w:bookmarkEnd w:id="76331"/>
      <w:bookmarkEnd w:id="76332"/>
      <w:bookmarkEnd w:id="76333"/>
      <w:bookmarkEnd w:id="76334"/>
      <w:bookmarkEnd w:id="76335"/>
      <w:bookmarkEnd w:id="76336"/>
      <w:bookmarkEnd w:id="76337"/>
      <w:bookmarkEnd w:id="76338"/>
      <w:bookmarkEnd w:id="76339"/>
      <w:bookmarkEnd w:id="76340"/>
      <w:bookmarkEnd w:id="76341"/>
      <w:bookmarkEnd w:id="76342"/>
      <w:bookmarkEnd w:id="76343"/>
      <w:bookmarkEnd w:id="76344"/>
      <w:bookmarkEnd w:id="76345"/>
      <w:bookmarkEnd w:id="76346"/>
      <w:bookmarkEnd w:id="76347"/>
      <w:bookmarkEnd w:id="76348"/>
      <w:bookmarkEnd w:id="76349"/>
      <w:bookmarkEnd w:id="76350"/>
      <w:bookmarkEnd w:id="76351"/>
      <w:r w:rsidRPr="00916B6F">
        <w:t>Informacije glede presoje državnih pomoči</w:t>
      </w:r>
      <w:bookmarkEnd w:id="76352"/>
      <w:bookmarkEnd w:id="76353"/>
      <w:bookmarkEnd w:id="76354"/>
      <w:bookmarkEnd w:id="76355"/>
      <w:bookmarkEnd w:id="76356"/>
      <w:bookmarkEnd w:id="76357"/>
      <w:bookmarkEnd w:id="76358"/>
      <w:bookmarkEnd w:id="76359"/>
      <w:bookmarkEnd w:id="76360"/>
      <w:bookmarkEnd w:id="76361"/>
      <w:bookmarkEnd w:id="76362"/>
      <w:bookmarkEnd w:id="76363"/>
      <w:bookmarkEnd w:id="76364"/>
      <w:bookmarkEnd w:id="76365"/>
      <w:bookmarkEnd w:id="76366"/>
      <w:bookmarkEnd w:id="76367"/>
      <w:bookmarkEnd w:id="76368"/>
      <w:bookmarkEnd w:id="76369"/>
      <w:bookmarkEnd w:id="76370"/>
      <w:bookmarkEnd w:id="76371"/>
      <w:bookmarkEnd w:id="76372"/>
      <w:bookmarkEnd w:id="76373"/>
      <w:bookmarkEnd w:id="76374"/>
      <w:bookmarkEnd w:id="76375"/>
      <w:bookmarkEnd w:id="76376"/>
      <w:bookmarkEnd w:id="76377"/>
      <w:bookmarkEnd w:id="76378"/>
      <w:bookmarkEnd w:id="76379"/>
      <w:bookmarkEnd w:id="76380"/>
      <w:bookmarkEnd w:id="76381"/>
      <w:bookmarkEnd w:id="76382"/>
      <w:bookmarkEnd w:id="76383"/>
      <w:bookmarkEnd w:id="76384"/>
      <w:r w:rsidR="001F3D3A" w:rsidRPr="00916B6F">
        <w:t xml:space="preserve"> </w:t>
      </w:r>
    </w:p>
    <w:p w14:paraId="6A07EB0B" w14:textId="77777777" w:rsidR="0014584B" w:rsidRPr="00916B6F" w:rsidRDefault="0014584B" w:rsidP="0014584B">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Intervencija je izven področja člena 42 Pogodbe EU in je predmet presoje državnih pomoči: </w:t>
      </w:r>
      <w:r w:rsidRPr="00916B6F">
        <w:rPr>
          <w:color w:val="auto"/>
        </w:rPr>
        <w:br/>
        <w:t>○ Da ○ Ne ○ Mešano – podprte aktivnosti so lahko znotraj ali zunaj področja člena 42 PDEU [Obvezno]</w:t>
      </w:r>
    </w:p>
    <w:p w14:paraId="4CD0F550" w14:textId="77777777" w:rsidR="0014584B" w:rsidRPr="00916B6F" w:rsidRDefault="0014584B" w:rsidP="0014584B">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075FE29F" w14:textId="77777777" w:rsidR="0014584B" w:rsidRPr="00916B6F" w:rsidRDefault="0014584B" w:rsidP="0014584B">
      <w:pPr>
        <w:pStyle w:val="Text3"/>
        <w:ind w:left="0"/>
        <w:rPr>
          <w:color w:val="1F497D"/>
        </w:rPr>
      </w:pPr>
      <w:r w:rsidRPr="00916B6F">
        <w:rPr>
          <w:color w:val="1F497D"/>
        </w:rPr>
        <w:t xml:space="preserve"> EKSRP znesek (€):</w:t>
      </w:r>
    </w:p>
    <w:p w14:paraId="0485981A" w14:textId="77777777" w:rsidR="0014584B" w:rsidRPr="00916B6F" w:rsidRDefault="0014584B" w:rsidP="0014584B">
      <w:pPr>
        <w:pStyle w:val="Text3"/>
        <w:ind w:left="0"/>
        <w:rPr>
          <w:color w:val="1F497D"/>
        </w:rPr>
      </w:pPr>
      <w:r w:rsidRPr="00916B6F">
        <w:rPr>
          <w:color w:val="1F497D"/>
        </w:rPr>
        <w:t>Nacionalno sofinanciranje (€):</w:t>
      </w:r>
    </w:p>
    <w:p w14:paraId="1428C29D" w14:textId="77777777" w:rsidR="0014584B" w:rsidRPr="00916B6F" w:rsidRDefault="0014584B" w:rsidP="0014584B">
      <w:pPr>
        <w:pStyle w:val="Text3"/>
        <w:ind w:left="0"/>
        <w:rPr>
          <w:color w:val="1F497D"/>
        </w:rPr>
      </w:pPr>
      <w:r w:rsidRPr="00916B6F">
        <w:rPr>
          <w:color w:val="1F497D"/>
        </w:rPr>
        <w:t>Dodatno nacionalno financiranje: (€):</w:t>
      </w:r>
    </w:p>
    <w:p w14:paraId="33121C18" w14:textId="77777777" w:rsidR="001F3D3A" w:rsidRPr="00916B6F" w:rsidRDefault="001F3D3A" w:rsidP="00967B0E"/>
    <w:p w14:paraId="18AB0736" w14:textId="7DBA894D" w:rsidR="00EE7C20" w:rsidRPr="00916B6F" w:rsidRDefault="00964E55" w:rsidP="00E430DA">
      <w:pPr>
        <w:pStyle w:val="Naslov3"/>
      </w:pPr>
      <w:bookmarkStart w:id="76385" w:name="_Toc88047398"/>
      <w:bookmarkStart w:id="76386" w:name="_Toc89184734"/>
      <w:bookmarkStart w:id="76387" w:name="_Toc89185610"/>
      <w:bookmarkStart w:id="76388" w:name="_Toc89188640"/>
      <w:bookmarkStart w:id="76389" w:name="_Toc89189473"/>
      <w:bookmarkStart w:id="76390" w:name="_Toc89190349"/>
      <w:bookmarkStart w:id="76391" w:name="_Toc89195206"/>
      <w:bookmarkStart w:id="76392" w:name="_Toc89249203"/>
      <w:bookmarkStart w:id="76393" w:name="_Toc89253614"/>
      <w:bookmarkStart w:id="76394" w:name="_Toc89255364"/>
      <w:bookmarkStart w:id="76395" w:name="_Toc89676409"/>
      <w:bookmarkStart w:id="76396" w:name="_Toc89681380"/>
      <w:bookmarkStart w:id="76397" w:name="_Toc89676851"/>
      <w:bookmarkStart w:id="76398" w:name="_Toc89690463"/>
      <w:bookmarkStart w:id="76399" w:name="_Toc89689654"/>
      <w:bookmarkStart w:id="76400" w:name="_Toc89693508"/>
      <w:bookmarkStart w:id="76401" w:name="_Toc89697314"/>
      <w:bookmarkStart w:id="76402" w:name="_Toc89697984"/>
      <w:bookmarkStart w:id="76403" w:name="_Toc89700941"/>
      <w:bookmarkStart w:id="76404" w:name="_Toc89703317"/>
      <w:bookmarkStart w:id="76405" w:name="_Toc89709089"/>
      <w:bookmarkStart w:id="76406" w:name="_Toc89711704"/>
      <w:bookmarkStart w:id="76407" w:name="_Toc90637618"/>
      <w:bookmarkStart w:id="76408" w:name="_Toc90640354"/>
      <w:bookmarkStart w:id="76409" w:name="_Toc90650148"/>
      <w:bookmarkStart w:id="76410" w:name="_Toc90651052"/>
      <w:bookmarkStart w:id="76411" w:name="_Toc90655555"/>
      <w:bookmarkStart w:id="76412" w:name="_Toc90726685"/>
      <w:bookmarkStart w:id="76413" w:name="_Toc90737815"/>
      <w:bookmarkStart w:id="76414" w:name="_Toc90738830"/>
      <w:bookmarkStart w:id="76415" w:name="_Toc90751322"/>
      <w:bookmarkStart w:id="76416" w:name="_Toc91067714"/>
      <w:r w:rsidRPr="00916B6F">
        <w:t>Dodatna vprašanja/informacije, specifična za vrsto intervencije</w:t>
      </w:r>
      <w:bookmarkEnd w:id="76385"/>
      <w:bookmarkEnd w:id="76386"/>
      <w:bookmarkEnd w:id="76387"/>
      <w:bookmarkEnd w:id="76388"/>
      <w:bookmarkEnd w:id="76389"/>
      <w:bookmarkEnd w:id="76390"/>
      <w:bookmarkEnd w:id="76391"/>
      <w:bookmarkEnd w:id="76392"/>
      <w:bookmarkEnd w:id="76393"/>
      <w:bookmarkEnd w:id="76394"/>
      <w:bookmarkEnd w:id="76395"/>
      <w:bookmarkEnd w:id="76396"/>
      <w:bookmarkEnd w:id="76397"/>
      <w:bookmarkEnd w:id="76398"/>
      <w:bookmarkEnd w:id="76399"/>
      <w:bookmarkEnd w:id="76400"/>
      <w:bookmarkEnd w:id="76401"/>
      <w:bookmarkEnd w:id="76402"/>
      <w:bookmarkEnd w:id="76403"/>
      <w:bookmarkEnd w:id="76404"/>
      <w:bookmarkEnd w:id="76405"/>
      <w:bookmarkEnd w:id="76406"/>
      <w:bookmarkEnd w:id="76407"/>
      <w:bookmarkEnd w:id="76408"/>
      <w:bookmarkEnd w:id="76409"/>
      <w:bookmarkEnd w:id="76410"/>
      <w:bookmarkEnd w:id="76411"/>
      <w:bookmarkEnd w:id="76412"/>
      <w:bookmarkEnd w:id="76413"/>
      <w:bookmarkEnd w:id="76414"/>
      <w:bookmarkEnd w:id="76415"/>
      <w:bookmarkEnd w:id="76416"/>
    </w:p>
    <w:p w14:paraId="78325D09" w14:textId="3194A16D" w:rsidR="00E449FF" w:rsidRPr="00916B6F" w:rsidRDefault="00E449FF" w:rsidP="00FE2ED0">
      <w:pPr>
        <w:pStyle w:val="Text3"/>
        <w:ind w:left="0"/>
      </w:pPr>
      <w:r w:rsidRPr="00916B6F">
        <w:t>Ni relevantno.</w:t>
      </w:r>
    </w:p>
    <w:p w14:paraId="057CD583" w14:textId="77777777" w:rsidR="005C7EE3" w:rsidRPr="00916B6F" w:rsidRDefault="005C7EE3" w:rsidP="00E430DA">
      <w:pPr>
        <w:pStyle w:val="Naslov3"/>
      </w:pPr>
      <w:bookmarkStart w:id="76417" w:name="_Toc89671882"/>
      <w:bookmarkStart w:id="76418" w:name="_Toc89673813"/>
      <w:bookmarkStart w:id="76419" w:name="_Toc89680366"/>
      <w:bookmarkStart w:id="76420" w:name="_Toc89682718"/>
      <w:bookmarkStart w:id="76421" w:name="_Toc89684803"/>
      <w:bookmarkStart w:id="76422" w:name="_Toc89686888"/>
      <w:bookmarkStart w:id="76423" w:name="_Toc89688973"/>
      <w:bookmarkStart w:id="76424" w:name="_Toc89683224"/>
      <w:bookmarkStart w:id="76425" w:name="_Toc89685196"/>
      <w:bookmarkStart w:id="76426" w:name="_Toc89689655"/>
      <w:bookmarkStart w:id="76427" w:name="_Toc89693536"/>
      <w:bookmarkStart w:id="76428" w:name="_Toc89697315"/>
      <w:bookmarkStart w:id="76429" w:name="_Toc89681709"/>
      <w:bookmarkStart w:id="76430" w:name="_Toc89697985"/>
      <w:bookmarkStart w:id="76431" w:name="_Toc89688984"/>
      <w:bookmarkStart w:id="76432" w:name="_Toc89699425"/>
      <w:bookmarkStart w:id="76433" w:name="_Toc89700942"/>
      <w:bookmarkStart w:id="76434" w:name="_Toc89701357"/>
      <w:bookmarkStart w:id="76435" w:name="_Toc89703318"/>
      <w:bookmarkStart w:id="76436" w:name="_Toc89705210"/>
      <w:bookmarkStart w:id="76437" w:name="_Toc89707166"/>
      <w:bookmarkStart w:id="76438" w:name="_Toc89709090"/>
      <w:bookmarkStart w:id="76439" w:name="_Toc89710109"/>
      <w:bookmarkStart w:id="76440" w:name="_Toc89701332"/>
      <w:bookmarkStart w:id="76441" w:name="_Toc89711705"/>
      <w:bookmarkStart w:id="76442" w:name="_Toc89713699"/>
      <w:bookmarkStart w:id="76443" w:name="_Toc89671883"/>
      <w:bookmarkStart w:id="76444" w:name="_Toc89673814"/>
      <w:bookmarkStart w:id="76445" w:name="_Toc89675248"/>
      <w:bookmarkStart w:id="76446" w:name="_Toc89680367"/>
      <w:bookmarkStart w:id="76447" w:name="_Toc89682719"/>
      <w:bookmarkStart w:id="76448" w:name="_Toc89684804"/>
      <w:bookmarkStart w:id="76449" w:name="_Toc89686889"/>
      <w:bookmarkStart w:id="76450" w:name="_Toc89688974"/>
      <w:bookmarkStart w:id="76451" w:name="_Toc89683225"/>
      <w:bookmarkStart w:id="76452" w:name="_Toc89685199"/>
      <w:bookmarkStart w:id="76453" w:name="_Toc89689656"/>
      <w:bookmarkStart w:id="76454" w:name="_Toc89693537"/>
      <w:bookmarkStart w:id="76455" w:name="_Toc89697316"/>
      <w:bookmarkStart w:id="76456" w:name="_Toc89688992"/>
      <w:bookmarkStart w:id="76457" w:name="_Toc89671894"/>
      <w:bookmarkStart w:id="76458" w:name="_Toc89673825"/>
      <w:bookmarkStart w:id="76459" w:name="_Toc89680378"/>
      <w:bookmarkStart w:id="76460" w:name="_Toc89684815"/>
      <w:bookmarkStart w:id="76461" w:name="_Toc89686900"/>
      <w:bookmarkStart w:id="76462" w:name="_Toc89688985"/>
      <w:bookmarkStart w:id="76463" w:name="_Toc89683236"/>
      <w:bookmarkStart w:id="76464" w:name="_Toc89685210"/>
      <w:bookmarkStart w:id="76465" w:name="_Toc89689667"/>
      <w:bookmarkStart w:id="76466" w:name="_Toc89693548"/>
      <w:bookmarkStart w:id="76467" w:name="_Toc89697327"/>
      <w:bookmarkStart w:id="76468" w:name="_Toc89681719"/>
      <w:bookmarkStart w:id="76469" w:name="_Toc89697995"/>
      <w:bookmarkStart w:id="76470" w:name="_Toc89689052"/>
      <w:bookmarkStart w:id="76471" w:name="_Toc89699435"/>
      <w:bookmarkStart w:id="76472" w:name="_Toc89700952"/>
      <w:bookmarkStart w:id="76473" w:name="_Toc89701367"/>
      <w:bookmarkStart w:id="76474" w:name="_Toc89703328"/>
      <w:bookmarkStart w:id="76475" w:name="_Toc89705220"/>
      <w:bookmarkStart w:id="76476" w:name="_Toc89707176"/>
      <w:bookmarkStart w:id="76477" w:name="_Toc89709100"/>
      <w:bookmarkStart w:id="76478" w:name="_Toc89710119"/>
      <w:bookmarkStart w:id="76479" w:name="_Toc89701342"/>
      <w:bookmarkStart w:id="76480" w:name="_Toc89711715"/>
      <w:bookmarkStart w:id="76481" w:name="_Toc89713709"/>
      <w:bookmarkStart w:id="76482" w:name="_Toc89671895"/>
      <w:bookmarkStart w:id="76483" w:name="_Toc89673826"/>
      <w:bookmarkStart w:id="76484" w:name="_Toc89680379"/>
      <w:bookmarkStart w:id="76485" w:name="_Toc89684816"/>
      <w:bookmarkStart w:id="76486" w:name="_Toc89686901"/>
      <w:bookmarkStart w:id="76487" w:name="_Toc89688986"/>
      <w:bookmarkStart w:id="76488" w:name="_Toc89683237"/>
      <w:bookmarkStart w:id="76489" w:name="_Toc89685211"/>
      <w:bookmarkStart w:id="76490" w:name="_Toc89689668"/>
      <w:bookmarkStart w:id="76491" w:name="_Toc89693549"/>
      <w:bookmarkStart w:id="76492" w:name="_Toc89697328"/>
      <w:bookmarkStart w:id="76493" w:name="_Toc89689056"/>
      <w:bookmarkStart w:id="76494" w:name="_Toc89671896"/>
      <w:bookmarkStart w:id="76495" w:name="_Toc89673827"/>
      <w:bookmarkStart w:id="76496" w:name="_Toc89675312"/>
      <w:bookmarkStart w:id="76497" w:name="_Toc89680380"/>
      <w:bookmarkStart w:id="76498" w:name="_Toc89684817"/>
      <w:bookmarkStart w:id="76499" w:name="_Toc89686902"/>
      <w:bookmarkStart w:id="76500" w:name="_Toc89688987"/>
      <w:bookmarkStart w:id="76501" w:name="_Toc89683238"/>
      <w:bookmarkStart w:id="76502" w:name="_Toc89685212"/>
      <w:bookmarkStart w:id="76503" w:name="_Toc89689669"/>
      <w:bookmarkStart w:id="76504" w:name="_Toc89693550"/>
      <w:bookmarkStart w:id="76505" w:name="_Toc89697329"/>
      <w:bookmarkStart w:id="76506" w:name="_Toc89681723"/>
      <w:bookmarkStart w:id="76507" w:name="_Toc89697997"/>
      <w:bookmarkStart w:id="76508" w:name="_Toc89689058"/>
      <w:bookmarkStart w:id="76509" w:name="_Toc89699437"/>
      <w:bookmarkStart w:id="76510" w:name="_Toc89700954"/>
      <w:bookmarkStart w:id="76511" w:name="_Toc89701369"/>
      <w:bookmarkStart w:id="76512" w:name="_Toc89703330"/>
      <w:bookmarkStart w:id="76513" w:name="_Toc89705222"/>
      <w:bookmarkStart w:id="76514" w:name="_Toc89707178"/>
      <w:bookmarkStart w:id="76515" w:name="_Toc89709102"/>
      <w:bookmarkStart w:id="76516" w:name="_Toc89710121"/>
      <w:bookmarkStart w:id="76517" w:name="_Toc89701344"/>
      <w:bookmarkStart w:id="76518" w:name="_Toc89711717"/>
      <w:bookmarkStart w:id="76519" w:name="_Toc89713711"/>
      <w:bookmarkStart w:id="76520" w:name="_Toc89671902"/>
      <w:bookmarkStart w:id="76521" w:name="_Toc89673833"/>
      <w:bookmarkStart w:id="76522" w:name="_Toc89675328"/>
      <w:bookmarkStart w:id="76523" w:name="_Toc89680386"/>
      <w:bookmarkStart w:id="76524" w:name="_Toc89684823"/>
      <w:bookmarkStart w:id="76525" w:name="_Toc89686908"/>
      <w:bookmarkStart w:id="76526" w:name="_Toc89688993"/>
      <w:bookmarkStart w:id="76527" w:name="_Toc89683244"/>
      <w:bookmarkStart w:id="76528" w:name="_Toc89685218"/>
      <w:bookmarkStart w:id="76529" w:name="_Toc89689675"/>
      <w:bookmarkStart w:id="76530" w:name="_Toc89691520"/>
      <w:bookmarkStart w:id="76531" w:name="_Toc89693556"/>
      <w:bookmarkStart w:id="76532" w:name="_Toc89697335"/>
      <w:bookmarkStart w:id="76533" w:name="_Toc89681734"/>
      <w:bookmarkStart w:id="76534" w:name="_Toc89698002"/>
      <w:bookmarkStart w:id="76535" w:name="_Toc89689064"/>
      <w:bookmarkStart w:id="76536" w:name="_Toc89699442"/>
      <w:bookmarkStart w:id="76537" w:name="_Toc89700959"/>
      <w:bookmarkStart w:id="76538" w:name="_Toc89701374"/>
      <w:bookmarkStart w:id="76539" w:name="_Toc89703335"/>
      <w:bookmarkStart w:id="76540" w:name="_Toc89705227"/>
      <w:bookmarkStart w:id="76541" w:name="_Toc89707183"/>
      <w:bookmarkStart w:id="76542" w:name="_Toc89709107"/>
      <w:bookmarkStart w:id="76543" w:name="_Toc89710126"/>
      <w:bookmarkStart w:id="76544" w:name="_Toc89701349"/>
      <w:bookmarkStart w:id="76545" w:name="_Toc89711722"/>
      <w:bookmarkStart w:id="76546" w:name="_Toc89713716"/>
      <w:bookmarkStart w:id="76547" w:name="_Toc89671916"/>
      <w:bookmarkStart w:id="76548" w:name="_Toc89673847"/>
      <w:bookmarkStart w:id="76549" w:name="_Toc89680400"/>
      <w:bookmarkStart w:id="76550" w:name="_Toc89684837"/>
      <w:bookmarkStart w:id="76551" w:name="_Toc89686922"/>
      <w:bookmarkStart w:id="76552" w:name="_Toc89689007"/>
      <w:bookmarkStart w:id="76553" w:name="_Toc89685232"/>
      <w:bookmarkStart w:id="76554" w:name="_Toc89689689"/>
      <w:bookmarkStart w:id="76555" w:name="_Toc89693570"/>
      <w:bookmarkStart w:id="76556" w:name="_Toc89697349"/>
      <w:bookmarkStart w:id="76557" w:name="_Toc89681749"/>
      <w:bookmarkStart w:id="76558" w:name="_Toc89698014"/>
      <w:bookmarkStart w:id="76559" w:name="_Toc89689085"/>
      <w:bookmarkStart w:id="76560" w:name="_Toc89699454"/>
      <w:bookmarkStart w:id="76561" w:name="_Toc89700971"/>
      <w:bookmarkStart w:id="76562" w:name="_Toc89703347"/>
      <w:bookmarkStart w:id="76563" w:name="_Toc89705239"/>
      <w:bookmarkStart w:id="76564" w:name="_Toc89707195"/>
      <w:bookmarkStart w:id="76565" w:name="_Toc89709119"/>
      <w:bookmarkStart w:id="76566" w:name="_Toc89710138"/>
      <w:bookmarkStart w:id="76567" w:name="_Toc89701389"/>
      <w:bookmarkStart w:id="76568" w:name="_Toc89711734"/>
      <w:bookmarkStart w:id="76569" w:name="_Toc89713728"/>
      <w:bookmarkStart w:id="76570" w:name="_Toc89671917"/>
      <w:bookmarkStart w:id="76571" w:name="_Toc89673848"/>
      <w:bookmarkStart w:id="76572" w:name="_Toc89680401"/>
      <w:bookmarkStart w:id="76573" w:name="_Toc89684838"/>
      <w:bookmarkStart w:id="76574" w:name="_Toc89686923"/>
      <w:bookmarkStart w:id="76575" w:name="_Toc89689008"/>
      <w:bookmarkStart w:id="76576" w:name="_Toc89685233"/>
      <w:bookmarkStart w:id="76577" w:name="_Toc89689690"/>
      <w:bookmarkStart w:id="76578" w:name="_Toc89693571"/>
      <w:bookmarkStart w:id="76579" w:name="_Toc89697350"/>
      <w:bookmarkStart w:id="76580" w:name="_Toc89689086"/>
      <w:bookmarkStart w:id="76581" w:name="_Toc89671938"/>
      <w:bookmarkStart w:id="76582" w:name="_Toc89673869"/>
      <w:bookmarkStart w:id="76583" w:name="_Toc89680422"/>
      <w:bookmarkStart w:id="76584" w:name="_Toc89684859"/>
      <w:bookmarkStart w:id="76585" w:name="_Toc89686944"/>
      <w:bookmarkStart w:id="76586" w:name="_Toc89689029"/>
      <w:bookmarkStart w:id="76587" w:name="_Toc89683280"/>
      <w:bookmarkStart w:id="76588" w:name="_Toc89685262"/>
      <w:bookmarkStart w:id="76589" w:name="_Toc89691548"/>
      <w:bookmarkStart w:id="76590" w:name="_Toc89693592"/>
      <w:bookmarkStart w:id="76591" w:name="_Toc89697371"/>
      <w:bookmarkStart w:id="76592" w:name="_Toc89681815"/>
      <w:bookmarkStart w:id="76593" w:name="_Toc89698032"/>
      <w:bookmarkStart w:id="76594" w:name="_Toc89689137"/>
      <w:bookmarkStart w:id="76595" w:name="_Toc89699472"/>
      <w:bookmarkStart w:id="76596" w:name="_Toc89700989"/>
      <w:bookmarkStart w:id="76597" w:name="_Toc89703365"/>
      <w:bookmarkStart w:id="76598" w:name="_Toc89705257"/>
      <w:bookmarkStart w:id="76599" w:name="_Toc89707213"/>
      <w:bookmarkStart w:id="76600" w:name="_Toc89709137"/>
      <w:bookmarkStart w:id="76601" w:name="_Toc89710156"/>
      <w:bookmarkStart w:id="76602" w:name="_Toc89701409"/>
      <w:bookmarkStart w:id="76603" w:name="_Toc89711752"/>
      <w:bookmarkStart w:id="76604" w:name="_Toc89713746"/>
      <w:bookmarkStart w:id="76605" w:name="_Toc89671948"/>
      <w:bookmarkStart w:id="76606" w:name="_Toc89673879"/>
      <w:bookmarkStart w:id="76607" w:name="_Toc89680432"/>
      <w:bookmarkStart w:id="76608" w:name="_Toc89682784"/>
      <w:bookmarkStart w:id="76609" w:name="_Toc89684869"/>
      <w:bookmarkStart w:id="76610" w:name="_Toc89686954"/>
      <w:bookmarkStart w:id="76611" w:name="_Toc89689039"/>
      <w:bookmarkStart w:id="76612" w:name="_Toc89685273"/>
      <w:bookmarkStart w:id="76613" w:name="_Toc89693602"/>
      <w:bookmarkStart w:id="76614" w:name="_Toc89697381"/>
      <w:bookmarkStart w:id="76615" w:name="_Toc89681823"/>
      <w:bookmarkStart w:id="76616" w:name="_Toc89698040"/>
      <w:bookmarkStart w:id="76617" w:name="_Toc89689187"/>
      <w:bookmarkStart w:id="76618" w:name="_Toc89699480"/>
      <w:bookmarkStart w:id="76619" w:name="_Toc89703373"/>
      <w:bookmarkStart w:id="76620" w:name="_Toc89705265"/>
      <w:bookmarkStart w:id="76621" w:name="_Toc89707221"/>
      <w:bookmarkStart w:id="76622" w:name="_Toc89709145"/>
      <w:bookmarkStart w:id="76623" w:name="_Toc89710164"/>
      <w:bookmarkStart w:id="76624" w:name="_Toc89701419"/>
      <w:bookmarkStart w:id="76625" w:name="_Toc89711760"/>
      <w:bookmarkStart w:id="76626" w:name="_Toc89713754"/>
      <w:bookmarkStart w:id="76627" w:name="_Toc89671949"/>
      <w:bookmarkStart w:id="76628" w:name="_Toc89673880"/>
      <w:bookmarkStart w:id="76629" w:name="_Toc89680433"/>
      <w:bookmarkStart w:id="76630" w:name="_Toc89684870"/>
      <w:bookmarkStart w:id="76631" w:name="_Toc89686955"/>
      <w:bookmarkStart w:id="76632" w:name="_Toc89689040"/>
      <w:bookmarkStart w:id="76633" w:name="_Toc89685274"/>
      <w:bookmarkStart w:id="76634" w:name="_Toc89693603"/>
      <w:bookmarkStart w:id="76635" w:name="_Toc89697382"/>
      <w:bookmarkStart w:id="76636" w:name="_Toc89689227"/>
      <w:bookmarkStart w:id="76637" w:name="_Toc89671966"/>
      <w:bookmarkStart w:id="76638" w:name="_Toc89673897"/>
      <w:bookmarkStart w:id="76639" w:name="_Toc89680450"/>
      <w:bookmarkStart w:id="76640" w:name="_Toc89682802"/>
      <w:bookmarkStart w:id="76641" w:name="_Toc89684887"/>
      <w:bookmarkStart w:id="76642" w:name="_Toc89686972"/>
      <w:bookmarkStart w:id="76643" w:name="_Toc89689057"/>
      <w:bookmarkStart w:id="76644" w:name="_Toc89683308"/>
      <w:bookmarkStart w:id="76645" w:name="_Toc89685291"/>
      <w:bookmarkStart w:id="76646" w:name="_Toc89693620"/>
      <w:bookmarkStart w:id="76647" w:name="_Toc89697399"/>
      <w:bookmarkStart w:id="76648" w:name="_Toc89681842"/>
      <w:bookmarkStart w:id="76649" w:name="_Toc89698054"/>
      <w:bookmarkStart w:id="76650" w:name="_Toc89689267"/>
      <w:bookmarkStart w:id="76651" w:name="_Toc89699494"/>
      <w:bookmarkStart w:id="76652" w:name="_Toc89703387"/>
      <w:bookmarkStart w:id="76653" w:name="_Toc89705279"/>
      <w:bookmarkStart w:id="76654" w:name="_Toc89707235"/>
      <w:bookmarkStart w:id="76655" w:name="_Toc89709159"/>
      <w:bookmarkStart w:id="76656" w:name="_Toc89710178"/>
      <w:bookmarkStart w:id="76657" w:name="_Toc89701433"/>
      <w:bookmarkStart w:id="76658" w:name="_Toc89711774"/>
      <w:bookmarkStart w:id="76659" w:name="_Toc89713768"/>
      <w:bookmarkStart w:id="76660" w:name="_Toc88047399"/>
      <w:bookmarkStart w:id="76661" w:name="_Toc89184735"/>
      <w:bookmarkStart w:id="76662" w:name="_Toc89185611"/>
      <w:bookmarkStart w:id="76663" w:name="_Toc89188641"/>
      <w:bookmarkStart w:id="76664" w:name="_Toc89189474"/>
      <w:bookmarkStart w:id="76665" w:name="_Toc89190350"/>
      <w:bookmarkStart w:id="76666" w:name="_Toc89195207"/>
      <w:bookmarkStart w:id="76667" w:name="_Toc89249204"/>
      <w:bookmarkStart w:id="76668" w:name="_Toc89253615"/>
      <w:bookmarkStart w:id="76669" w:name="_Toc89255365"/>
      <w:bookmarkStart w:id="76670" w:name="_Toc89676410"/>
      <w:bookmarkStart w:id="76671" w:name="_Toc89681381"/>
      <w:bookmarkStart w:id="76672" w:name="_Toc89676852"/>
      <w:bookmarkStart w:id="76673" w:name="_Toc89690464"/>
      <w:bookmarkStart w:id="76674" w:name="_Toc89686603"/>
      <w:bookmarkStart w:id="76675" w:name="_Toc89693509"/>
      <w:bookmarkStart w:id="76676" w:name="_Toc89697400"/>
      <w:bookmarkStart w:id="76677" w:name="_Toc89698055"/>
      <w:bookmarkStart w:id="76678" w:name="_Toc89703388"/>
      <w:bookmarkStart w:id="76679" w:name="_Toc89709160"/>
      <w:bookmarkStart w:id="76680" w:name="_Toc89711775"/>
      <w:bookmarkStart w:id="76681" w:name="_Toc90637619"/>
      <w:bookmarkStart w:id="76682" w:name="_Toc90640355"/>
      <w:bookmarkStart w:id="76683" w:name="_Toc90650149"/>
      <w:bookmarkStart w:id="76684" w:name="_Toc90651053"/>
      <w:bookmarkStart w:id="76685" w:name="_Toc90655556"/>
      <w:bookmarkStart w:id="76686" w:name="_Toc90726686"/>
      <w:bookmarkStart w:id="76687" w:name="_Toc90737816"/>
      <w:bookmarkStart w:id="76688" w:name="_Toc90738831"/>
      <w:bookmarkStart w:id="76689" w:name="_Toc90751323"/>
      <w:bookmarkStart w:id="76690" w:name="_Toc91067715"/>
      <w:bookmarkEnd w:id="76417"/>
      <w:bookmarkEnd w:id="76418"/>
      <w:bookmarkEnd w:id="76419"/>
      <w:bookmarkEnd w:id="76420"/>
      <w:bookmarkEnd w:id="76421"/>
      <w:bookmarkEnd w:id="76422"/>
      <w:bookmarkEnd w:id="76423"/>
      <w:bookmarkEnd w:id="76424"/>
      <w:bookmarkEnd w:id="76425"/>
      <w:bookmarkEnd w:id="76426"/>
      <w:bookmarkEnd w:id="76427"/>
      <w:bookmarkEnd w:id="76428"/>
      <w:bookmarkEnd w:id="76429"/>
      <w:bookmarkEnd w:id="76430"/>
      <w:bookmarkEnd w:id="76431"/>
      <w:bookmarkEnd w:id="76432"/>
      <w:bookmarkEnd w:id="76433"/>
      <w:bookmarkEnd w:id="76434"/>
      <w:bookmarkEnd w:id="76435"/>
      <w:bookmarkEnd w:id="76436"/>
      <w:bookmarkEnd w:id="76437"/>
      <w:bookmarkEnd w:id="76438"/>
      <w:bookmarkEnd w:id="76439"/>
      <w:bookmarkEnd w:id="76440"/>
      <w:bookmarkEnd w:id="76441"/>
      <w:bookmarkEnd w:id="76442"/>
      <w:bookmarkEnd w:id="76443"/>
      <w:bookmarkEnd w:id="76444"/>
      <w:bookmarkEnd w:id="76445"/>
      <w:bookmarkEnd w:id="76446"/>
      <w:bookmarkEnd w:id="76447"/>
      <w:bookmarkEnd w:id="76448"/>
      <w:bookmarkEnd w:id="76449"/>
      <w:bookmarkEnd w:id="76450"/>
      <w:bookmarkEnd w:id="76451"/>
      <w:bookmarkEnd w:id="76452"/>
      <w:bookmarkEnd w:id="76453"/>
      <w:bookmarkEnd w:id="76454"/>
      <w:bookmarkEnd w:id="76455"/>
      <w:bookmarkEnd w:id="76456"/>
      <w:bookmarkEnd w:id="76457"/>
      <w:bookmarkEnd w:id="76458"/>
      <w:bookmarkEnd w:id="76459"/>
      <w:bookmarkEnd w:id="76460"/>
      <w:bookmarkEnd w:id="76461"/>
      <w:bookmarkEnd w:id="76462"/>
      <w:bookmarkEnd w:id="76463"/>
      <w:bookmarkEnd w:id="76464"/>
      <w:bookmarkEnd w:id="76465"/>
      <w:bookmarkEnd w:id="76466"/>
      <w:bookmarkEnd w:id="76467"/>
      <w:bookmarkEnd w:id="76468"/>
      <w:bookmarkEnd w:id="76469"/>
      <w:bookmarkEnd w:id="76470"/>
      <w:bookmarkEnd w:id="76471"/>
      <w:bookmarkEnd w:id="76472"/>
      <w:bookmarkEnd w:id="76473"/>
      <w:bookmarkEnd w:id="76474"/>
      <w:bookmarkEnd w:id="76475"/>
      <w:bookmarkEnd w:id="76476"/>
      <w:bookmarkEnd w:id="76477"/>
      <w:bookmarkEnd w:id="76478"/>
      <w:bookmarkEnd w:id="76479"/>
      <w:bookmarkEnd w:id="76480"/>
      <w:bookmarkEnd w:id="76481"/>
      <w:bookmarkEnd w:id="76482"/>
      <w:bookmarkEnd w:id="76483"/>
      <w:bookmarkEnd w:id="76484"/>
      <w:bookmarkEnd w:id="76485"/>
      <w:bookmarkEnd w:id="76486"/>
      <w:bookmarkEnd w:id="76487"/>
      <w:bookmarkEnd w:id="76488"/>
      <w:bookmarkEnd w:id="76489"/>
      <w:bookmarkEnd w:id="76490"/>
      <w:bookmarkEnd w:id="76491"/>
      <w:bookmarkEnd w:id="76492"/>
      <w:bookmarkEnd w:id="76493"/>
      <w:bookmarkEnd w:id="76494"/>
      <w:bookmarkEnd w:id="76495"/>
      <w:bookmarkEnd w:id="76496"/>
      <w:bookmarkEnd w:id="76497"/>
      <w:bookmarkEnd w:id="76498"/>
      <w:bookmarkEnd w:id="76499"/>
      <w:bookmarkEnd w:id="76500"/>
      <w:bookmarkEnd w:id="76501"/>
      <w:bookmarkEnd w:id="76502"/>
      <w:bookmarkEnd w:id="76503"/>
      <w:bookmarkEnd w:id="76504"/>
      <w:bookmarkEnd w:id="76505"/>
      <w:bookmarkEnd w:id="76506"/>
      <w:bookmarkEnd w:id="76507"/>
      <w:bookmarkEnd w:id="76508"/>
      <w:bookmarkEnd w:id="76509"/>
      <w:bookmarkEnd w:id="76510"/>
      <w:bookmarkEnd w:id="76511"/>
      <w:bookmarkEnd w:id="76512"/>
      <w:bookmarkEnd w:id="76513"/>
      <w:bookmarkEnd w:id="76514"/>
      <w:bookmarkEnd w:id="76515"/>
      <w:bookmarkEnd w:id="76516"/>
      <w:bookmarkEnd w:id="76517"/>
      <w:bookmarkEnd w:id="76518"/>
      <w:bookmarkEnd w:id="76519"/>
      <w:bookmarkEnd w:id="76520"/>
      <w:bookmarkEnd w:id="76521"/>
      <w:bookmarkEnd w:id="76522"/>
      <w:bookmarkEnd w:id="76523"/>
      <w:bookmarkEnd w:id="76524"/>
      <w:bookmarkEnd w:id="76525"/>
      <w:bookmarkEnd w:id="76526"/>
      <w:bookmarkEnd w:id="76527"/>
      <w:bookmarkEnd w:id="76528"/>
      <w:bookmarkEnd w:id="76529"/>
      <w:bookmarkEnd w:id="76530"/>
      <w:bookmarkEnd w:id="76531"/>
      <w:bookmarkEnd w:id="76532"/>
      <w:bookmarkEnd w:id="76533"/>
      <w:bookmarkEnd w:id="76534"/>
      <w:bookmarkEnd w:id="76535"/>
      <w:bookmarkEnd w:id="76536"/>
      <w:bookmarkEnd w:id="76537"/>
      <w:bookmarkEnd w:id="76538"/>
      <w:bookmarkEnd w:id="76539"/>
      <w:bookmarkEnd w:id="76540"/>
      <w:bookmarkEnd w:id="76541"/>
      <w:bookmarkEnd w:id="76542"/>
      <w:bookmarkEnd w:id="76543"/>
      <w:bookmarkEnd w:id="76544"/>
      <w:bookmarkEnd w:id="76545"/>
      <w:bookmarkEnd w:id="76546"/>
      <w:bookmarkEnd w:id="76547"/>
      <w:bookmarkEnd w:id="76548"/>
      <w:bookmarkEnd w:id="76549"/>
      <w:bookmarkEnd w:id="76550"/>
      <w:bookmarkEnd w:id="76551"/>
      <w:bookmarkEnd w:id="76552"/>
      <w:bookmarkEnd w:id="76553"/>
      <w:bookmarkEnd w:id="76554"/>
      <w:bookmarkEnd w:id="76555"/>
      <w:bookmarkEnd w:id="76556"/>
      <w:bookmarkEnd w:id="76557"/>
      <w:bookmarkEnd w:id="76558"/>
      <w:bookmarkEnd w:id="76559"/>
      <w:bookmarkEnd w:id="76560"/>
      <w:bookmarkEnd w:id="76561"/>
      <w:bookmarkEnd w:id="76562"/>
      <w:bookmarkEnd w:id="76563"/>
      <w:bookmarkEnd w:id="76564"/>
      <w:bookmarkEnd w:id="76565"/>
      <w:bookmarkEnd w:id="76566"/>
      <w:bookmarkEnd w:id="76567"/>
      <w:bookmarkEnd w:id="76568"/>
      <w:bookmarkEnd w:id="76569"/>
      <w:bookmarkEnd w:id="76570"/>
      <w:bookmarkEnd w:id="76571"/>
      <w:bookmarkEnd w:id="76572"/>
      <w:bookmarkEnd w:id="76573"/>
      <w:bookmarkEnd w:id="76574"/>
      <w:bookmarkEnd w:id="76575"/>
      <w:bookmarkEnd w:id="76576"/>
      <w:bookmarkEnd w:id="76577"/>
      <w:bookmarkEnd w:id="76578"/>
      <w:bookmarkEnd w:id="76579"/>
      <w:bookmarkEnd w:id="76580"/>
      <w:bookmarkEnd w:id="76581"/>
      <w:bookmarkEnd w:id="76582"/>
      <w:bookmarkEnd w:id="76583"/>
      <w:bookmarkEnd w:id="76584"/>
      <w:bookmarkEnd w:id="76585"/>
      <w:bookmarkEnd w:id="76586"/>
      <w:bookmarkEnd w:id="76587"/>
      <w:bookmarkEnd w:id="76588"/>
      <w:bookmarkEnd w:id="76589"/>
      <w:bookmarkEnd w:id="76590"/>
      <w:bookmarkEnd w:id="76591"/>
      <w:bookmarkEnd w:id="76592"/>
      <w:bookmarkEnd w:id="76593"/>
      <w:bookmarkEnd w:id="76594"/>
      <w:bookmarkEnd w:id="76595"/>
      <w:bookmarkEnd w:id="76596"/>
      <w:bookmarkEnd w:id="76597"/>
      <w:bookmarkEnd w:id="76598"/>
      <w:bookmarkEnd w:id="76599"/>
      <w:bookmarkEnd w:id="76600"/>
      <w:bookmarkEnd w:id="76601"/>
      <w:bookmarkEnd w:id="76602"/>
      <w:bookmarkEnd w:id="76603"/>
      <w:bookmarkEnd w:id="76604"/>
      <w:bookmarkEnd w:id="76605"/>
      <w:bookmarkEnd w:id="76606"/>
      <w:bookmarkEnd w:id="76607"/>
      <w:bookmarkEnd w:id="76608"/>
      <w:bookmarkEnd w:id="76609"/>
      <w:bookmarkEnd w:id="76610"/>
      <w:bookmarkEnd w:id="76611"/>
      <w:bookmarkEnd w:id="76612"/>
      <w:bookmarkEnd w:id="76613"/>
      <w:bookmarkEnd w:id="76614"/>
      <w:bookmarkEnd w:id="76615"/>
      <w:bookmarkEnd w:id="76616"/>
      <w:bookmarkEnd w:id="76617"/>
      <w:bookmarkEnd w:id="76618"/>
      <w:bookmarkEnd w:id="76619"/>
      <w:bookmarkEnd w:id="76620"/>
      <w:bookmarkEnd w:id="76621"/>
      <w:bookmarkEnd w:id="76622"/>
      <w:bookmarkEnd w:id="76623"/>
      <w:bookmarkEnd w:id="76624"/>
      <w:bookmarkEnd w:id="76625"/>
      <w:bookmarkEnd w:id="76626"/>
      <w:bookmarkEnd w:id="76627"/>
      <w:bookmarkEnd w:id="76628"/>
      <w:bookmarkEnd w:id="76629"/>
      <w:bookmarkEnd w:id="76630"/>
      <w:bookmarkEnd w:id="76631"/>
      <w:bookmarkEnd w:id="76632"/>
      <w:bookmarkEnd w:id="76633"/>
      <w:bookmarkEnd w:id="76634"/>
      <w:bookmarkEnd w:id="76635"/>
      <w:bookmarkEnd w:id="76636"/>
      <w:bookmarkEnd w:id="76637"/>
      <w:bookmarkEnd w:id="76638"/>
      <w:bookmarkEnd w:id="76639"/>
      <w:bookmarkEnd w:id="76640"/>
      <w:bookmarkEnd w:id="76641"/>
      <w:bookmarkEnd w:id="76642"/>
      <w:bookmarkEnd w:id="76643"/>
      <w:bookmarkEnd w:id="76644"/>
      <w:bookmarkEnd w:id="76645"/>
      <w:bookmarkEnd w:id="76646"/>
      <w:bookmarkEnd w:id="76647"/>
      <w:bookmarkEnd w:id="76648"/>
      <w:bookmarkEnd w:id="76649"/>
      <w:bookmarkEnd w:id="76650"/>
      <w:bookmarkEnd w:id="76651"/>
      <w:bookmarkEnd w:id="76652"/>
      <w:bookmarkEnd w:id="76653"/>
      <w:bookmarkEnd w:id="76654"/>
      <w:bookmarkEnd w:id="76655"/>
      <w:bookmarkEnd w:id="76656"/>
      <w:bookmarkEnd w:id="76657"/>
      <w:bookmarkEnd w:id="76658"/>
      <w:bookmarkEnd w:id="76659"/>
      <w:r w:rsidRPr="00916B6F">
        <w:t>Skladnost s STO</w:t>
      </w:r>
      <w:bookmarkEnd w:id="76660"/>
      <w:bookmarkEnd w:id="76661"/>
      <w:bookmarkEnd w:id="76662"/>
      <w:bookmarkEnd w:id="76663"/>
      <w:bookmarkEnd w:id="76664"/>
      <w:bookmarkEnd w:id="76665"/>
      <w:bookmarkEnd w:id="76666"/>
      <w:bookmarkEnd w:id="76667"/>
      <w:bookmarkEnd w:id="76668"/>
      <w:bookmarkEnd w:id="76669"/>
      <w:bookmarkEnd w:id="76670"/>
      <w:bookmarkEnd w:id="76671"/>
      <w:bookmarkEnd w:id="76672"/>
      <w:bookmarkEnd w:id="76673"/>
      <w:bookmarkEnd w:id="76674"/>
      <w:bookmarkEnd w:id="76675"/>
      <w:bookmarkEnd w:id="76676"/>
      <w:bookmarkEnd w:id="76677"/>
      <w:bookmarkEnd w:id="76678"/>
      <w:bookmarkEnd w:id="76679"/>
      <w:bookmarkEnd w:id="76680"/>
      <w:bookmarkEnd w:id="76681"/>
      <w:bookmarkEnd w:id="76682"/>
      <w:bookmarkEnd w:id="76683"/>
      <w:bookmarkEnd w:id="76684"/>
      <w:bookmarkEnd w:id="76685"/>
      <w:bookmarkEnd w:id="76686"/>
      <w:bookmarkEnd w:id="76687"/>
      <w:bookmarkEnd w:id="76688"/>
      <w:bookmarkEnd w:id="76689"/>
      <w:bookmarkEnd w:id="76690"/>
    </w:p>
    <w:p w14:paraId="1F9526B4" w14:textId="10E0B936" w:rsidR="00EE7C20" w:rsidRPr="00916B6F" w:rsidRDefault="00EE7C20" w:rsidP="00FE2ED0">
      <w:pPr>
        <w:pStyle w:val="Guidelines"/>
        <w:pBdr>
          <w:top w:val="none" w:sz="0" w:space="0" w:color="auto"/>
          <w:left w:val="none" w:sz="0" w:space="0" w:color="auto"/>
          <w:bottom w:val="none" w:sz="0" w:space="0" w:color="auto"/>
          <w:right w:val="none" w:sz="0" w:space="0" w:color="auto"/>
        </w:pBdr>
        <w:tabs>
          <w:tab w:val="clear" w:pos="2302"/>
        </w:tabs>
        <w:spacing w:after="120"/>
        <w:rPr>
          <w:color w:val="1F497D"/>
        </w:rPr>
      </w:pPr>
      <w:r w:rsidRPr="00916B6F">
        <w:rPr>
          <w:color w:val="auto"/>
        </w:rPr>
        <w:t xml:space="preserve"> </w:t>
      </w:r>
    </w:p>
    <w:bookmarkEnd w:id="76277"/>
    <w:bookmarkEnd w:id="76278"/>
    <w:bookmarkEnd w:id="76279"/>
    <w:bookmarkEnd w:id="76280"/>
    <w:bookmarkEnd w:id="76281"/>
    <w:bookmarkEnd w:id="76282"/>
    <w:bookmarkEnd w:id="76283"/>
    <w:bookmarkEnd w:id="76284"/>
    <w:bookmarkEnd w:id="76285"/>
    <w:bookmarkEnd w:id="76286"/>
    <w:bookmarkEnd w:id="76287"/>
    <w:bookmarkEnd w:id="76288"/>
    <w:bookmarkEnd w:id="76289"/>
    <w:bookmarkEnd w:id="76290"/>
    <w:bookmarkEnd w:id="76291"/>
    <w:bookmarkEnd w:id="76292"/>
    <w:bookmarkEnd w:id="76293"/>
    <w:bookmarkEnd w:id="76294"/>
    <w:bookmarkEnd w:id="76295"/>
    <w:bookmarkEnd w:id="76296"/>
    <w:bookmarkEnd w:id="76297"/>
    <w:bookmarkEnd w:id="76298"/>
    <w:bookmarkEnd w:id="76299"/>
    <w:bookmarkEnd w:id="76300"/>
    <w:bookmarkEnd w:id="76301"/>
    <w:bookmarkEnd w:id="76302"/>
    <w:bookmarkEnd w:id="76303"/>
    <w:bookmarkEnd w:id="76304"/>
    <w:bookmarkEnd w:id="76305"/>
    <w:bookmarkEnd w:id="76306"/>
    <w:bookmarkEnd w:id="76307"/>
    <w:bookmarkEnd w:id="76308"/>
    <w:bookmarkEnd w:id="76309"/>
    <w:bookmarkEnd w:id="76310"/>
    <w:bookmarkEnd w:id="76311"/>
    <w:bookmarkEnd w:id="76312"/>
    <w:bookmarkEnd w:id="76313"/>
    <w:bookmarkEnd w:id="76314"/>
    <w:bookmarkEnd w:id="76315"/>
    <w:bookmarkEnd w:id="76316"/>
    <w:bookmarkEnd w:id="76317"/>
    <w:bookmarkEnd w:id="76318"/>
    <w:bookmarkEnd w:id="76319"/>
    <w:bookmarkEnd w:id="76320"/>
    <w:p w14:paraId="458A2234" w14:textId="15DB876A" w:rsidR="000E0E38" w:rsidRPr="00916B6F" w:rsidRDefault="000E0E38" w:rsidP="00967B0E">
      <w:pPr>
        <w:pStyle w:val="Text2"/>
        <w:ind w:left="0"/>
      </w:pPr>
      <w:r w:rsidRPr="00916B6F">
        <w:rPr>
          <w:rFonts w:eastAsia="Calibri"/>
        </w:rPr>
        <w:t>Intervencija je v skladu s točko 1</w:t>
      </w:r>
      <w:r w:rsidR="00EF4976" w:rsidRPr="00916B6F">
        <w:rPr>
          <w:rFonts w:eastAsia="Calibri"/>
        </w:rPr>
        <w:t>1</w:t>
      </w:r>
      <w:r w:rsidRPr="00916B6F">
        <w:rPr>
          <w:rFonts w:eastAsia="Calibri"/>
        </w:rPr>
        <w:t xml:space="preserve"> Priloge 2 k Sporazumu STO o kmetijstvu</w:t>
      </w:r>
      <w:r w:rsidR="00EF4976" w:rsidRPr="00916B6F">
        <w:rPr>
          <w:rFonts w:eastAsia="Calibri"/>
        </w:rPr>
        <w:t>.</w:t>
      </w:r>
      <w:r w:rsidR="00EF4976" w:rsidRPr="00916B6F">
        <w:t xml:space="preserve"> </w:t>
      </w:r>
      <w:r w:rsidR="00EF4976" w:rsidRPr="00916B6F">
        <w:rPr>
          <w:rFonts w:eastAsia="Calibri"/>
        </w:rPr>
        <w:t xml:space="preserve">Upravičenost do plačil je določena v skladu z jasno določenimi merili, namenjenih pomoči pri finančnem ali fizičnem prestrukturiranju proizvajalčevega poslovanja kot odgovor na objektivno dokazane strukturne pomanjkljivosti.  </w:t>
      </w:r>
      <w:r w:rsidR="00EF4976" w:rsidRPr="00916B6F" w:rsidDel="007E745C">
        <w:t xml:space="preserve"> </w:t>
      </w:r>
    </w:p>
    <w:p w14:paraId="3C5C365B" w14:textId="77777777" w:rsidR="000E0E38" w:rsidRPr="00916B6F" w:rsidRDefault="000E0E38" w:rsidP="000E0E38">
      <w:pPr>
        <w:spacing w:after="0"/>
        <w:jc w:val="left"/>
        <w:rPr>
          <w:b/>
          <w:smallCaps/>
        </w:rPr>
      </w:pPr>
    </w:p>
    <w:p w14:paraId="5DFA6153" w14:textId="77777777" w:rsidR="000E0E38" w:rsidRPr="00916B6F" w:rsidRDefault="000E0E38" w:rsidP="000E0E38">
      <w:bookmarkStart w:id="76691" w:name="_Toc78965573"/>
      <w:bookmarkStart w:id="76692" w:name="_Toc78974999"/>
      <w:bookmarkStart w:id="76693" w:name="_Toc79067965"/>
      <w:bookmarkStart w:id="76694" w:name="_Toc79072429"/>
      <w:bookmarkStart w:id="76695" w:name="_Toc79070159"/>
    </w:p>
    <w:p w14:paraId="31DDB174" w14:textId="77777777" w:rsidR="009D1CBD" w:rsidRPr="00916B6F" w:rsidRDefault="009D1CBD" w:rsidP="000E0E38">
      <w:pPr>
        <w:sectPr w:rsidR="009D1CBD" w:rsidRPr="00916B6F" w:rsidSect="00E87C86">
          <w:pgSz w:w="11906" w:h="16838"/>
          <w:pgMar w:top="1020" w:right="991" w:bottom="1020" w:left="851" w:header="601" w:footer="1077" w:gutter="0"/>
          <w:cols w:space="720"/>
          <w:titlePg/>
          <w:docGrid w:linePitch="326"/>
        </w:sectPr>
      </w:pPr>
    </w:p>
    <w:p w14:paraId="6974A470" w14:textId="027A88C5" w:rsidR="000E0E38" w:rsidRPr="00916B6F" w:rsidRDefault="000E0E38" w:rsidP="000E0E38"/>
    <w:p w14:paraId="3AD53D1F" w14:textId="77777777" w:rsidR="000E0E38" w:rsidRPr="00916B6F" w:rsidRDefault="000E0E38" w:rsidP="00E430DA">
      <w:pPr>
        <w:pStyle w:val="Naslov3"/>
      </w:pPr>
      <w:bookmarkStart w:id="76696" w:name="_Toc81830462"/>
      <w:bookmarkStart w:id="76697" w:name="_Toc83192174"/>
      <w:bookmarkStart w:id="76698" w:name="_Toc83232576"/>
      <w:bookmarkStart w:id="76699" w:name="_Toc83641334"/>
      <w:bookmarkStart w:id="76700" w:name="_Toc83643271"/>
      <w:bookmarkStart w:id="76701" w:name="_Toc83648850"/>
      <w:bookmarkStart w:id="76702" w:name="_Toc83649986"/>
      <w:bookmarkStart w:id="76703" w:name="_Toc83890157"/>
      <w:bookmarkStart w:id="76704" w:name="_Toc83892959"/>
      <w:bookmarkStart w:id="76705" w:name="_Toc83898426"/>
      <w:bookmarkStart w:id="76706" w:name="_Toc83902798"/>
      <w:bookmarkStart w:id="76707" w:name="_Toc83917111"/>
      <w:bookmarkStart w:id="76708" w:name="_Toc83918956"/>
      <w:bookmarkStart w:id="76709" w:name="_Toc83937009"/>
      <w:bookmarkStart w:id="76710" w:name="_Toc83970072"/>
      <w:bookmarkStart w:id="76711" w:name="_Toc84421253"/>
      <w:bookmarkStart w:id="76712" w:name="_Toc84423151"/>
      <w:bookmarkStart w:id="76713" w:name="_Toc84430895"/>
      <w:bookmarkStart w:id="76714" w:name="_Toc84433378"/>
      <w:bookmarkStart w:id="76715" w:name="_Toc84434432"/>
      <w:bookmarkStart w:id="76716" w:name="_Toc84437541"/>
      <w:bookmarkStart w:id="76717" w:name="_Toc84451442"/>
      <w:bookmarkStart w:id="76718" w:name="_Toc84862646"/>
      <w:bookmarkStart w:id="76719" w:name="_Toc84939097"/>
      <w:bookmarkStart w:id="76720" w:name="_Toc85021492"/>
      <w:bookmarkStart w:id="76721" w:name="_Toc85117077"/>
      <w:bookmarkStart w:id="76722" w:name="_Toc85120024"/>
      <w:bookmarkStart w:id="76723" w:name="_Toc85121590"/>
      <w:bookmarkStart w:id="76724" w:name="_Toc85122563"/>
      <w:bookmarkStart w:id="76725" w:name="_Toc85464318"/>
      <w:bookmarkStart w:id="76726" w:name="_Toc85722526"/>
      <w:bookmarkStart w:id="76727" w:name="_Toc85723101"/>
      <w:bookmarkStart w:id="76728" w:name="_Toc86153580"/>
      <w:bookmarkStart w:id="76729" w:name="_Toc86156719"/>
      <w:bookmarkStart w:id="76730" w:name="_Toc86160874"/>
      <w:bookmarkStart w:id="76731" w:name="_Toc86230712"/>
      <w:bookmarkStart w:id="76732" w:name="_Toc86308651"/>
      <w:bookmarkStart w:id="76733" w:name="_Toc86315123"/>
      <w:bookmarkStart w:id="76734" w:name="_Toc86319539"/>
      <w:bookmarkStart w:id="76735" w:name="_Toc86328352"/>
      <w:bookmarkStart w:id="76736" w:name="_Toc86332778"/>
      <w:bookmarkStart w:id="76737" w:name="_Toc86743314"/>
      <w:bookmarkStart w:id="76738" w:name="_Toc86748813"/>
      <w:bookmarkStart w:id="76739" w:name="_Toc86750052"/>
      <w:bookmarkStart w:id="76740" w:name="_Toc86750811"/>
      <w:bookmarkStart w:id="76741" w:name="_Toc86758035"/>
      <w:bookmarkStart w:id="76742" w:name="_Toc86751569"/>
      <w:bookmarkStart w:id="76743" w:name="_Toc86752323"/>
      <w:bookmarkStart w:id="76744" w:name="_Toc86754957"/>
      <w:bookmarkStart w:id="76745" w:name="_Toc86755710"/>
      <w:bookmarkStart w:id="76746" w:name="_Toc86763431"/>
      <w:bookmarkStart w:id="76747" w:name="_Toc86841534"/>
      <w:bookmarkStart w:id="76748" w:name="_Toc86845115"/>
      <w:bookmarkStart w:id="76749" w:name="_Toc86842968"/>
      <w:bookmarkStart w:id="76750" w:name="_Toc86908797"/>
      <w:bookmarkStart w:id="76751" w:name="_Toc86920899"/>
      <w:bookmarkStart w:id="76752" w:name="_Toc86928381"/>
      <w:bookmarkStart w:id="76753" w:name="_Toc86931229"/>
      <w:bookmarkStart w:id="76754" w:name="_Toc86931941"/>
      <w:bookmarkStart w:id="76755" w:name="_Toc86932653"/>
      <w:bookmarkStart w:id="76756" w:name="_Toc88047401"/>
      <w:bookmarkStart w:id="76757" w:name="_Toc89184736"/>
      <w:bookmarkStart w:id="76758" w:name="_Toc89185612"/>
      <w:bookmarkStart w:id="76759" w:name="_Toc89188642"/>
      <w:bookmarkStart w:id="76760" w:name="_Toc89189475"/>
      <w:bookmarkStart w:id="76761" w:name="_Toc89190351"/>
      <w:bookmarkStart w:id="76762" w:name="_Toc89195208"/>
      <w:bookmarkStart w:id="76763" w:name="_Toc89249205"/>
      <w:bookmarkStart w:id="76764" w:name="_Toc89253616"/>
      <w:bookmarkStart w:id="76765" w:name="_Toc89255366"/>
      <w:bookmarkStart w:id="76766" w:name="_Toc89676411"/>
      <w:bookmarkStart w:id="76767" w:name="_Toc89681382"/>
      <w:bookmarkStart w:id="76768" w:name="_Toc89676856"/>
      <w:bookmarkStart w:id="76769" w:name="_Toc89690465"/>
      <w:bookmarkStart w:id="76770" w:name="_Toc89693510"/>
      <w:bookmarkStart w:id="76771" w:name="_Toc89697401"/>
      <w:bookmarkStart w:id="76772" w:name="_Toc89698056"/>
      <w:bookmarkStart w:id="76773" w:name="_Toc89703389"/>
      <w:bookmarkStart w:id="76774" w:name="_Toc89709161"/>
      <w:bookmarkStart w:id="76775" w:name="_Toc89711776"/>
      <w:bookmarkStart w:id="76776" w:name="_Toc90637620"/>
      <w:bookmarkStart w:id="76777" w:name="_Toc90640356"/>
      <w:bookmarkStart w:id="76778" w:name="_Toc90650150"/>
      <w:bookmarkStart w:id="76779" w:name="_Toc90651054"/>
      <w:bookmarkStart w:id="76780" w:name="_Toc90655557"/>
      <w:bookmarkStart w:id="76781" w:name="_Toc90726687"/>
      <w:bookmarkStart w:id="76782" w:name="_Toc90737817"/>
      <w:bookmarkStart w:id="76783" w:name="_Toc90738832"/>
      <w:bookmarkStart w:id="76784" w:name="_Toc90751324"/>
      <w:bookmarkStart w:id="76785" w:name="_Toc91067716"/>
      <w:r w:rsidRPr="00916B6F">
        <w:t>Načrtovani zneski na enoto – finančna tabela z učinki</w:t>
      </w:r>
      <w:bookmarkEnd w:id="76691"/>
      <w:bookmarkEnd w:id="76692"/>
      <w:bookmarkEnd w:id="76693"/>
      <w:bookmarkEnd w:id="76694"/>
      <w:bookmarkEnd w:id="76695"/>
      <w:bookmarkEnd w:id="76696"/>
      <w:bookmarkEnd w:id="76697"/>
      <w:bookmarkEnd w:id="76698"/>
      <w:bookmarkEnd w:id="76699"/>
      <w:bookmarkEnd w:id="76700"/>
      <w:bookmarkEnd w:id="76701"/>
      <w:bookmarkEnd w:id="76702"/>
      <w:bookmarkEnd w:id="76703"/>
      <w:bookmarkEnd w:id="76704"/>
      <w:bookmarkEnd w:id="76705"/>
      <w:bookmarkEnd w:id="76706"/>
      <w:bookmarkEnd w:id="76707"/>
      <w:bookmarkEnd w:id="76708"/>
      <w:bookmarkEnd w:id="76709"/>
      <w:bookmarkEnd w:id="76710"/>
      <w:bookmarkEnd w:id="76711"/>
      <w:bookmarkEnd w:id="76712"/>
      <w:bookmarkEnd w:id="76713"/>
      <w:bookmarkEnd w:id="76714"/>
      <w:bookmarkEnd w:id="76715"/>
      <w:bookmarkEnd w:id="76716"/>
      <w:bookmarkEnd w:id="76717"/>
      <w:bookmarkEnd w:id="76718"/>
      <w:bookmarkEnd w:id="76719"/>
      <w:bookmarkEnd w:id="76720"/>
      <w:bookmarkEnd w:id="76721"/>
      <w:bookmarkEnd w:id="76722"/>
      <w:bookmarkEnd w:id="76723"/>
      <w:bookmarkEnd w:id="76724"/>
      <w:bookmarkEnd w:id="76725"/>
      <w:bookmarkEnd w:id="76726"/>
      <w:bookmarkEnd w:id="76727"/>
      <w:bookmarkEnd w:id="76728"/>
      <w:bookmarkEnd w:id="76729"/>
      <w:bookmarkEnd w:id="76730"/>
      <w:bookmarkEnd w:id="76731"/>
      <w:bookmarkEnd w:id="76732"/>
      <w:bookmarkEnd w:id="76733"/>
      <w:bookmarkEnd w:id="76734"/>
      <w:bookmarkEnd w:id="76735"/>
      <w:bookmarkEnd w:id="76736"/>
      <w:bookmarkEnd w:id="76737"/>
      <w:bookmarkEnd w:id="76738"/>
      <w:bookmarkEnd w:id="76739"/>
      <w:bookmarkEnd w:id="76740"/>
      <w:bookmarkEnd w:id="76741"/>
      <w:bookmarkEnd w:id="76742"/>
      <w:bookmarkEnd w:id="76743"/>
      <w:bookmarkEnd w:id="76744"/>
      <w:bookmarkEnd w:id="76745"/>
      <w:bookmarkEnd w:id="76746"/>
      <w:bookmarkEnd w:id="76747"/>
      <w:bookmarkEnd w:id="76748"/>
      <w:bookmarkEnd w:id="76749"/>
      <w:bookmarkEnd w:id="76750"/>
      <w:bookmarkEnd w:id="76751"/>
      <w:bookmarkEnd w:id="76752"/>
      <w:bookmarkEnd w:id="76753"/>
      <w:bookmarkEnd w:id="76754"/>
      <w:bookmarkEnd w:id="76755"/>
      <w:bookmarkEnd w:id="76756"/>
      <w:bookmarkEnd w:id="76757"/>
      <w:bookmarkEnd w:id="76758"/>
      <w:bookmarkEnd w:id="76759"/>
      <w:bookmarkEnd w:id="76760"/>
      <w:bookmarkEnd w:id="76761"/>
      <w:bookmarkEnd w:id="76762"/>
      <w:bookmarkEnd w:id="76763"/>
      <w:bookmarkEnd w:id="76764"/>
      <w:bookmarkEnd w:id="76765"/>
      <w:bookmarkEnd w:id="76766"/>
      <w:bookmarkEnd w:id="76767"/>
      <w:bookmarkEnd w:id="76768"/>
      <w:bookmarkEnd w:id="76769"/>
      <w:bookmarkEnd w:id="76770"/>
      <w:bookmarkEnd w:id="76771"/>
      <w:bookmarkEnd w:id="76772"/>
      <w:bookmarkEnd w:id="76773"/>
      <w:bookmarkEnd w:id="76774"/>
      <w:bookmarkEnd w:id="76775"/>
      <w:bookmarkEnd w:id="76776"/>
      <w:bookmarkEnd w:id="76777"/>
      <w:bookmarkEnd w:id="76778"/>
      <w:bookmarkEnd w:id="76779"/>
      <w:bookmarkEnd w:id="76780"/>
      <w:bookmarkEnd w:id="76781"/>
      <w:bookmarkEnd w:id="76782"/>
      <w:bookmarkEnd w:id="76783"/>
      <w:bookmarkEnd w:id="76784"/>
      <w:bookmarkEnd w:id="76785"/>
    </w:p>
    <w:tbl>
      <w:tblPr>
        <w:tblStyle w:val="Tabelamrea"/>
        <w:tblW w:w="14958" w:type="dxa"/>
        <w:tblInd w:w="-108" w:type="dxa"/>
        <w:tblLayout w:type="fixed"/>
        <w:tblLook w:val="04A0" w:firstRow="1" w:lastRow="0" w:firstColumn="1" w:lastColumn="0" w:noHBand="0" w:noVBand="1"/>
      </w:tblPr>
      <w:tblGrid>
        <w:gridCol w:w="1365"/>
        <w:gridCol w:w="3728"/>
        <w:gridCol w:w="1233"/>
        <w:gridCol w:w="1233"/>
        <w:gridCol w:w="1233"/>
        <w:gridCol w:w="1233"/>
        <w:gridCol w:w="1233"/>
        <w:gridCol w:w="1233"/>
        <w:gridCol w:w="1233"/>
        <w:gridCol w:w="1234"/>
      </w:tblGrid>
      <w:tr w:rsidR="000E0E38" w:rsidRPr="00916B6F" w14:paraId="0C65D6D8" w14:textId="77777777" w:rsidTr="00CA5B0C">
        <w:trPr>
          <w:trHeight w:val="369"/>
        </w:trPr>
        <w:tc>
          <w:tcPr>
            <w:tcW w:w="1365" w:type="dxa"/>
            <w:shd w:val="clear" w:color="auto" w:fill="auto"/>
          </w:tcPr>
          <w:p w14:paraId="22B393D4" w14:textId="77777777" w:rsidR="000E0E38" w:rsidRPr="00916B6F" w:rsidRDefault="000E0E38" w:rsidP="00E87C86">
            <w:pPr>
              <w:spacing w:after="0"/>
              <w:jc w:val="left"/>
              <w:rPr>
                <w:b/>
                <w:lang w:val="sl-SI"/>
              </w:rPr>
            </w:pPr>
          </w:p>
        </w:tc>
        <w:tc>
          <w:tcPr>
            <w:tcW w:w="3728" w:type="dxa"/>
            <w:shd w:val="clear" w:color="auto" w:fill="auto"/>
          </w:tcPr>
          <w:p w14:paraId="5E3AF8F7"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1233" w:type="dxa"/>
            <w:shd w:val="clear" w:color="auto" w:fill="auto"/>
          </w:tcPr>
          <w:p w14:paraId="176E0A7A" w14:textId="77777777" w:rsidR="000E0E38" w:rsidRPr="00916B6F" w:rsidRDefault="000E0E38" w:rsidP="00E87C86">
            <w:pPr>
              <w:spacing w:after="0"/>
              <w:jc w:val="center"/>
              <w:rPr>
                <w:b/>
                <w:lang w:val="sl-SI"/>
              </w:rPr>
            </w:pPr>
            <w:r w:rsidRPr="002135EB">
              <w:rPr>
                <w:rFonts w:cs="Arial"/>
                <w:b/>
                <w:bCs/>
                <w:szCs w:val="20"/>
                <w:lang w:val="sl-SI"/>
              </w:rPr>
              <w:t>2023</w:t>
            </w:r>
          </w:p>
        </w:tc>
        <w:tc>
          <w:tcPr>
            <w:tcW w:w="1233" w:type="dxa"/>
            <w:shd w:val="clear" w:color="auto" w:fill="auto"/>
          </w:tcPr>
          <w:p w14:paraId="7394AFA0" w14:textId="77777777" w:rsidR="000E0E38" w:rsidRPr="00916B6F" w:rsidRDefault="000E0E38" w:rsidP="00E87C86">
            <w:pPr>
              <w:spacing w:after="0"/>
              <w:jc w:val="center"/>
              <w:rPr>
                <w:b/>
                <w:lang w:val="sl-SI"/>
              </w:rPr>
            </w:pPr>
            <w:r w:rsidRPr="002135EB">
              <w:rPr>
                <w:rFonts w:cs="Arial"/>
                <w:b/>
                <w:bCs/>
                <w:szCs w:val="20"/>
                <w:lang w:val="sl-SI"/>
              </w:rPr>
              <w:t>2024</w:t>
            </w:r>
          </w:p>
        </w:tc>
        <w:tc>
          <w:tcPr>
            <w:tcW w:w="1233" w:type="dxa"/>
            <w:shd w:val="clear" w:color="auto" w:fill="auto"/>
          </w:tcPr>
          <w:p w14:paraId="2A228E01" w14:textId="77777777" w:rsidR="000E0E38" w:rsidRPr="00916B6F" w:rsidRDefault="000E0E38" w:rsidP="00E87C86">
            <w:pPr>
              <w:spacing w:after="0"/>
              <w:jc w:val="center"/>
              <w:rPr>
                <w:b/>
                <w:lang w:val="sl-SI"/>
              </w:rPr>
            </w:pPr>
            <w:r w:rsidRPr="002135EB">
              <w:rPr>
                <w:rFonts w:cs="Arial"/>
                <w:b/>
                <w:bCs/>
                <w:szCs w:val="20"/>
                <w:lang w:val="sl-SI"/>
              </w:rPr>
              <w:t>2025</w:t>
            </w:r>
          </w:p>
        </w:tc>
        <w:tc>
          <w:tcPr>
            <w:tcW w:w="1233" w:type="dxa"/>
            <w:shd w:val="clear" w:color="auto" w:fill="auto"/>
          </w:tcPr>
          <w:p w14:paraId="0AAE8007" w14:textId="77777777" w:rsidR="000E0E38" w:rsidRPr="00916B6F" w:rsidRDefault="000E0E38" w:rsidP="00E87C86">
            <w:pPr>
              <w:spacing w:after="0"/>
              <w:jc w:val="center"/>
              <w:rPr>
                <w:b/>
                <w:lang w:val="sl-SI"/>
              </w:rPr>
            </w:pPr>
            <w:r w:rsidRPr="002135EB">
              <w:rPr>
                <w:rFonts w:cs="Arial"/>
                <w:b/>
                <w:bCs/>
                <w:szCs w:val="20"/>
                <w:lang w:val="sl-SI"/>
              </w:rPr>
              <w:t>2026</w:t>
            </w:r>
          </w:p>
        </w:tc>
        <w:tc>
          <w:tcPr>
            <w:tcW w:w="1233" w:type="dxa"/>
            <w:shd w:val="clear" w:color="auto" w:fill="auto"/>
          </w:tcPr>
          <w:p w14:paraId="637240D7" w14:textId="77777777" w:rsidR="000E0E38" w:rsidRPr="00916B6F" w:rsidRDefault="000E0E38" w:rsidP="00E87C86">
            <w:pPr>
              <w:spacing w:after="0"/>
              <w:jc w:val="center"/>
              <w:rPr>
                <w:b/>
                <w:lang w:val="sl-SI"/>
              </w:rPr>
            </w:pPr>
            <w:r w:rsidRPr="002135EB">
              <w:rPr>
                <w:rFonts w:cs="Arial"/>
                <w:b/>
                <w:bCs/>
                <w:szCs w:val="20"/>
                <w:lang w:val="sl-SI"/>
              </w:rPr>
              <w:t>2027</w:t>
            </w:r>
          </w:p>
        </w:tc>
        <w:tc>
          <w:tcPr>
            <w:tcW w:w="1233" w:type="dxa"/>
            <w:shd w:val="clear" w:color="auto" w:fill="auto"/>
          </w:tcPr>
          <w:p w14:paraId="312E7011" w14:textId="77777777" w:rsidR="000E0E38" w:rsidRPr="00916B6F" w:rsidRDefault="000E0E38" w:rsidP="00E87C86">
            <w:pPr>
              <w:spacing w:after="0"/>
              <w:jc w:val="center"/>
              <w:rPr>
                <w:b/>
                <w:lang w:val="sl-SI"/>
              </w:rPr>
            </w:pPr>
            <w:r w:rsidRPr="002135EB">
              <w:rPr>
                <w:rFonts w:cs="Arial"/>
                <w:b/>
                <w:bCs/>
                <w:szCs w:val="20"/>
                <w:lang w:val="sl-SI"/>
              </w:rPr>
              <w:t>2028</w:t>
            </w:r>
          </w:p>
        </w:tc>
        <w:tc>
          <w:tcPr>
            <w:tcW w:w="1233" w:type="dxa"/>
            <w:shd w:val="clear" w:color="auto" w:fill="auto"/>
          </w:tcPr>
          <w:p w14:paraId="5D8E0E98" w14:textId="77777777" w:rsidR="000E0E38" w:rsidRPr="00916B6F" w:rsidRDefault="000E0E38" w:rsidP="00E87C86">
            <w:pPr>
              <w:spacing w:after="0"/>
              <w:jc w:val="center"/>
              <w:rPr>
                <w:b/>
                <w:lang w:val="sl-SI"/>
              </w:rPr>
            </w:pPr>
            <w:r w:rsidRPr="002135EB">
              <w:rPr>
                <w:rFonts w:cs="Arial"/>
                <w:b/>
                <w:bCs/>
                <w:szCs w:val="20"/>
                <w:lang w:val="sl-SI"/>
              </w:rPr>
              <w:t>2029</w:t>
            </w:r>
          </w:p>
        </w:tc>
        <w:tc>
          <w:tcPr>
            <w:tcW w:w="1234" w:type="dxa"/>
          </w:tcPr>
          <w:p w14:paraId="2DD2D5EE"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2167618C" w14:textId="77777777" w:rsidTr="00CA5B0C">
        <w:trPr>
          <w:trHeight w:val="410"/>
        </w:trPr>
        <w:tc>
          <w:tcPr>
            <w:tcW w:w="1365" w:type="dxa"/>
            <w:vMerge w:val="restart"/>
          </w:tcPr>
          <w:p w14:paraId="39EFC59B" w14:textId="3A4A4D6C" w:rsidR="000E0E38" w:rsidRPr="00916B6F" w:rsidRDefault="000E0E38" w:rsidP="00E87C86">
            <w:pPr>
              <w:spacing w:after="0"/>
              <w:jc w:val="left"/>
              <w:rPr>
                <w:b/>
                <w:lang w:val="sl-SI"/>
              </w:rPr>
            </w:pPr>
            <w:r w:rsidRPr="002135EB">
              <w:rPr>
                <w:rFonts w:eastAsia="Calibri" w:cs="Arial"/>
                <w:szCs w:val="20"/>
                <w:lang w:val="sl-SI"/>
              </w:rPr>
              <w:t>Znesek na enoto za naložbe v prilagoditev kmetijskih gosp</w:t>
            </w:r>
            <w:r w:rsidRPr="00CD0BBA">
              <w:rPr>
                <w:rFonts w:eastAsia="Calibri" w:cs="Arial"/>
                <w:szCs w:val="20"/>
                <w:lang w:val="sl-SI"/>
              </w:rPr>
              <w:t>odarstev izvajanju nadstandardnih zahtev s področja dobrobiti rejnih živali za majhne kmetije(</w:t>
            </w:r>
            <w:r w:rsidR="00260C7D" w:rsidRPr="00080710">
              <w:rPr>
                <w:rFonts w:eastAsia="Calibri" w:cs="Arial"/>
                <w:szCs w:val="20"/>
                <w:lang w:val="sl-SI"/>
              </w:rPr>
              <w:t>ZNERP29</w:t>
            </w:r>
            <w:r w:rsidRPr="002B585F">
              <w:rPr>
                <w:rFonts w:eastAsia="Calibri" w:cs="Arial"/>
                <w:szCs w:val="20"/>
                <w:lang w:val="sl-SI"/>
              </w:rPr>
              <w:t>.1)</w:t>
            </w:r>
          </w:p>
        </w:tc>
        <w:tc>
          <w:tcPr>
            <w:tcW w:w="3728" w:type="dxa"/>
          </w:tcPr>
          <w:p w14:paraId="3E7C9A6F"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4D3D66F8" w14:textId="77777777" w:rsidR="000E0E38" w:rsidRPr="00916B6F" w:rsidRDefault="000E0E38" w:rsidP="00E87C86">
            <w:pPr>
              <w:spacing w:after="0"/>
              <w:jc w:val="left"/>
              <w:rPr>
                <w:shd w:val="clear" w:color="auto" w:fill="FFFF00"/>
                <w:lang w:val="sl-SI"/>
              </w:rPr>
            </w:pPr>
            <w:r w:rsidRPr="002135EB">
              <w:rPr>
                <w:rFonts w:cs="Arial"/>
                <w:szCs w:val="20"/>
                <w:lang w:val="sl-SI"/>
              </w:rPr>
              <w:t xml:space="preserve">(Skupni javni izdatki v EUR) </w:t>
            </w:r>
          </w:p>
        </w:tc>
        <w:tc>
          <w:tcPr>
            <w:tcW w:w="1233" w:type="dxa"/>
            <w:vAlign w:val="center"/>
          </w:tcPr>
          <w:p w14:paraId="47A41F58"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7E535858"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5E711EF4"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34BD6190"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6054B2DE"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2C5EDB85"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4E18543C"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4" w:type="dxa"/>
            <w:vAlign w:val="center"/>
          </w:tcPr>
          <w:p w14:paraId="16645040" w14:textId="77777777" w:rsidR="000E0E38" w:rsidRPr="00916B6F" w:rsidRDefault="000E0E38" w:rsidP="00CA5B0C">
            <w:pPr>
              <w:spacing w:after="0"/>
              <w:jc w:val="right"/>
              <w:rPr>
                <w:rFonts w:eastAsia="Calibri"/>
                <w:lang w:val="sl-SI"/>
              </w:rPr>
            </w:pPr>
          </w:p>
        </w:tc>
      </w:tr>
      <w:tr w:rsidR="000E0E38" w:rsidRPr="00916B6F" w14:paraId="05F80917" w14:textId="77777777" w:rsidTr="00CA5B0C">
        <w:trPr>
          <w:trHeight w:val="571"/>
        </w:trPr>
        <w:tc>
          <w:tcPr>
            <w:tcW w:w="1365" w:type="dxa"/>
            <w:vMerge/>
          </w:tcPr>
          <w:p w14:paraId="1615F77A" w14:textId="77777777" w:rsidR="000E0E38" w:rsidRPr="00916B6F" w:rsidRDefault="000E0E38" w:rsidP="00E87C86">
            <w:pPr>
              <w:spacing w:after="0"/>
              <w:jc w:val="left"/>
              <w:rPr>
                <w:b/>
                <w:lang w:val="sl-SI"/>
              </w:rPr>
            </w:pPr>
          </w:p>
        </w:tc>
        <w:tc>
          <w:tcPr>
            <w:tcW w:w="3728" w:type="dxa"/>
          </w:tcPr>
          <w:p w14:paraId="63C3BEF6"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233" w:type="dxa"/>
            <w:vAlign w:val="center"/>
          </w:tcPr>
          <w:p w14:paraId="6781D3AF" w14:textId="77777777" w:rsidR="000E0E38" w:rsidRPr="00916B6F" w:rsidRDefault="000E0E38" w:rsidP="00CA5B0C">
            <w:pPr>
              <w:spacing w:after="0"/>
              <w:jc w:val="right"/>
              <w:rPr>
                <w:rFonts w:eastAsia="Calibri"/>
                <w:lang w:val="sl-SI"/>
              </w:rPr>
            </w:pPr>
          </w:p>
        </w:tc>
        <w:tc>
          <w:tcPr>
            <w:tcW w:w="1233" w:type="dxa"/>
            <w:vAlign w:val="center"/>
          </w:tcPr>
          <w:p w14:paraId="7AA2C520" w14:textId="77777777" w:rsidR="000E0E38" w:rsidRPr="00916B6F" w:rsidRDefault="000E0E38" w:rsidP="00CA5B0C">
            <w:pPr>
              <w:spacing w:after="0"/>
              <w:jc w:val="right"/>
              <w:rPr>
                <w:rFonts w:eastAsia="Calibri"/>
                <w:lang w:val="sl-SI"/>
              </w:rPr>
            </w:pPr>
          </w:p>
        </w:tc>
        <w:tc>
          <w:tcPr>
            <w:tcW w:w="1233" w:type="dxa"/>
            <w:vAlign w:val="center"/>
          </w:tcPr>
          <w:p w14:paraId="517153AF" w14:textId="77777777" w:rsidR="000E0E38" w:rsidRPr="00916B6F" w:rsidRDefault="000E0E38" w:rsidP="00CA5B0C">
            <w:pPr>
              <w:spacing w:after="0"/>
              <w:jc w:val="right"/>
              <w:rPr>
                <w:rFonts w:eastAsia="Calibri"/>
                <w:lang w:val="sl-SI"/>
              </w:rPr>
            </w:pPr>
          </w:p>
        </w:tc>
        <w:tc>
          <w:tcPr>
            <w:tcW w:w="1233" w:type="dxa"/>
            <w:vAlign w:val="center"/>
          </w:tcPr>
          <w:p w14:paraId="03A4528B" w14:textId="77777777" w:rsidR="000E0E38" w:rsidRPr="00916B6F" w:rsidRDefault="000E0E38" w:rsidP="00CA5B0C">
            <w:pPr>
              <w:spacing w:after="0"/>
              <w:jc w:val="right"/>
              <w:rPr>
                <w:rFonts w:eastAsia="Calibri"/>
                <w:lang w:val="sl-SI"/>
              </w:rPr>
            </w:pPr>
          </w:p>
        </w:tc>
        <w:tc>
          <w:tcPr>
            <w:tcW w:w="1233" w:type="dxa"/>
            <w:vAlign w:val="center"/>
          </w:tcPr>
          <w:p w14:paraId="51FF5C89" w14:textId="77777777" w:rsidR="000E0E38" w:rsidRPr="00916B6F" w:rsidRDefault="000E0E38" w:rsidP="00CA5B0C">
            <w:pPr>
              <w:spacing w:after="0"/>
              <w:jc w:val="right"/>
              <w:rPr>
                <w:rFonts w:eastAsia="Calibri"/>
                <w:lang w:val="sl-SI"/>
              </w:rPr>
            </w:pPr>
          </w:p>
        </w:tc>
        <w:tc>
          <w:tcPr>
            <w:tcW w:w="1233" w:type="dxa"/>
            <w:vAlign w:val="center"/>
          </w:tcPr>
          <w:p w14:paraId="4C8DDCE5" w14:textId="77777777" w:rsidR="000E0E38" w:rsidRPr="00916B6F" w:rsidRDefault="000E0E38" w:rsidP="00CA5B0C">
            <w:pPr>
              <w:spacing w:after="0"/>
              <w:jc w:val="right"/>
              <w:rPr>
                <w:rFonts w:eastAsia="Calibri"/>
                <w:lang w:val="sl-SI"/>
              </w:rPr>
            </w:pPr>
          </w:p>
        </w:tc>
        <w:tc>
          <w:tcPr>
            <w:tcW w:w="1233" w:type="dxa"/>
            <w:vAlign w:val="center"/>
          </w:tcPr>
          <w:p w14:paraId="796010F5" w14:textId="77777777" w:rsidR="000E0E38" w:rsidRPr="00916B6F" w:rsidRDefault="000E0E38" w:rsidP="00CA5B0C">
            <w:pPr>
              <w:spacing w:after="0"/>
              <w:jc w:val="right"/>
              <w:rPr>
                <w:rFonts w:eastAsia="Calibri"/>
                <w:lang w:val="sl-SI"/>
              </w:rPr>
            </w:pPr>
          </w:p>
        </w:tc>
        <w:tc>
          <w:tcPr>
            <w:tcW w:w="1234" w:type="dxa"/>
            <w:vAlign w:val="center"/>
          </w:tcPr>
          <w:p w14:paraId="75778A0D" w14:textId="77777777" w:rsidR="000E0E38" w:rsidRPr="00916B6F" w:rsidRDefault="000E0E38" w:rsidP="00CA5B0C">
            <w:pPr>
              <w:spacing w:after="0"/>
              <w:jc w:val="right"/>
              <w:rPr>
                <w:rFonts w:eastAsia="Calibri"/>
                <w:lang w:val="sl-SI"/>
              </w:rPr>
            </w:pPr>
          </w:p>
        </w:tc>
      </w:tr>
      <w:tr w:rsidR="000E0E38" w:rsidRPr="00916B6F" w14:paraId="725F1D43" w14:textId="77777777" w:rsidTr="00FE2ED0">
        <w:trPr>
          <w:trHeight w:val="353"/>
        </w:trPr>
        <w:tc>
          <w:tcPr>
            <w:tcW w:w="1365" w:type="dxa"/>
            <w:vMerge/>
          </w:tcPr>
          <w:p w14:paraId="17816E48" w14:textId="77777777" w:rsidR="000E0E38" w:rsidRPr="00916B6F" w:rsidRDefault="000E0E38" w:rsidP="00E87C86">
            <w:pPr>
              <w:spacing w:after="0"/>
              <w:jc w:val="left"/>
              <w:rPr>
                <w:b/>
                <w:lang w:val="sl-SI"/>
              </w:rPr>
            </w:pPr>
          </w:p>
        </w:tc>
        <w:tc>
          <w:tcPr>
            <w:tcW w:w="3728" w:type="dxa"/>
          </w:tcPr>
          <w:p w14:paraId="5B70791A"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1233" w:type="dxa"/>
            <w:vAlign w:val="center"/>
          </w:tcPr>
          <w:p w14:paraId="04E2B616"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08702317"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50FEEC91" w14:textId="4F88FF3A" w:rsidR="000E0E38" w:rsidRPr="00916B6F" w:rsidRDefault="00620095" w:rsidP="00CA5B0C">
            <w:pPr>
              <w:spacing w:after="0"/>
              <w:jc w:val="right"/>
              <w:rPr>
                <w:rFonts w:eastAsia="Calibri"/>
                <w:lang w:val="sl-SI"/>
              </w:rPr>
            </w:pPr>
            <w:r w:rsidRPr="002135EB">
              <w:rPr>
                <w:lang w:val="sl-SI"/>
              </w:rPr>
              <w:t>130</w:t>
            </w:r>
          </w:p>
        </w:tc>
        <w:tc>
          <w:tcPr>
            <w:tcW w:w="1233" w:type="dxa"/>
          </w:tcPr>
          <w:p w14:paraId="5EC64DE4" w14:textId="55B4297D" w:rsidR="000E0E38" w:rsidRPr="00916B6F" w:rsidRDefault="00620095" w:rsidP="00CA5B0C">
            <w:pPr>
              <w:spacing w:after="0"/>
              <w:jc w:val="right"/>
              <w:rPr>
                <w:rFonts w:eastAsia="Calibri"/>
                <w:lang w:val="sl-SI"/>
              </w:rPr>
            </w:pPr>
            <w:r w:rsidRPr="002135EB">
              <w:rPr>
                <w:lang w:val="sl-SI"/>
              </w:rPr>
              <w:t>130</w:t>
            </w:r>
          </w:p>
        </w:tc>
        <w:tc>
          <w:tcPr>
            <w:tcW w:w="1233" w:type="dxa"/>
          </w:tcPr>
          <w:p w14:paraId="78A70E26" w14:textId="7BA87CF1" w:rsidR="000E0E38" w:rsidRPr="00916B6F" w:rsidRDefault="00620095" w:rsidP="00CA5B0C">
            <w:pPr>
              <w:spacing w:after="0"/>
              <w:jc w:val="right"/>
              <w:rPr>
                <w:rFonts w:eastAsia="Calibri"/>
                <w:lang w:val="sl-SI"/>
              </w:rPr>
            </w:pPr>
            <w:r w:rsidRPr="002135EB">
              <w:rPr>
                <w:lang w:val="sl-SI"/>
              </w:rPr>
              <w:t>130</w:t>
            </w:r>
          </w:p>
        </w:tc>
        <w:tc>
          <w:tcPr>
            <w:tcW w:w="1233" w:type="dxa"/>
          </w:tcPr>
          <w:p w14:paraId="3BD6BE58" w14:textId="09CE3645" w:rsidR="000E0E38" w:rsidRPr="00916B6F" w:rsidRDefault="00620095" w:rsidP="00CA5B0C">
            <w:pPr>
              <w:spacing w:after="0"/>
              <w:jc w:val="right"/>
              <w:rPr>
                <w:rFonts w:eastAsia="Calibri"/>
                <w:lang w:val="sl-SI"/>
              </w:rPr>
            </w:pPr>
            <w:r w:rsidRPr="002135EB">
              <w:rPr>
                <w:lang w:val="sl-SI"/>
              </w:rPr>
              <w:t>130</w:t>
            </w:r>
          </w:p>
        </w:tc>
        <w:tc>
          <w:tcPr>
            <w:tcW w:w="1233" w:type="dxa"/>
          </w:tcPr>
          <w:p w14:paraId="3850F73B" w14:textId="4704AD56" w:rsidR="000E0E38" w:rsidRPr="00916B6F" w:rsidRDefault="00620095" w:rsidP="00CA5B0C">
            <w:pPr>
              <w:spacing w:after="0"/>
              <w:jc w:val="right"/>
              <w:rPr>
                <w:rFonts w:eastAsia="Calibri"/>
                <w:lang w:val="sl-SI"/>
              </w:rPr>
            </w:pPr>
            <w:r w:rsidRPr="002135EB">
              <w:rPr>
                <w:lang w:val="sl-SI"/>
              </w:rPr>
              <w:t>130</w:t>
            </w:r>
          </w:p>
        </w:tc>
        <w:tc>
          <w:tcPr>
            <w:tcW w:w="1234" w:type="dxa"/>
          </w:tcPr>
          <w:p w14:paraId="1529744B" w14:textId="197AA5E5" w:rsidR="000E0E38" w:rsidRPr="00916B6F" w:rsidRDefault="00620095" w:rsidP="00CA5B0C">
            <w:pPr>
              <w:spacing w:after="0"/>
              <w:jc w:val="right"/>
              <w:rPr>
                <w:rFonts w:eastAsia="Calibri"/>
                <w:lang w:val="sl-SI"/>
              </w:rPr>
            </w:pPr>
            <w:r w:rsidRPr="002135EB">
              <w:rPr>
                <w:lang w:val="sl-SI"/>
              </w:rPr>
              <w:t>650</w:t>
            </w:r>
          </w:p>
        </w:tc>
      </w:tr>
      <w:tr w:rsidR="000E0E38" w:rsidRPr="00916B6F" w14:paraId="42D5E563" w14:textId="77777777" w:rsidTr="00FE2ED0">
        <w:trPr>
          <w:trHeight w:val="523"/>
        </w:trPr>
        <w:tc>
          <w:tcPr>
            <w:tcW w:w="1365" w:type="dxa"/>
            <w:vMerge/>
          </w:tcPr>
          <w:p w14:paraId="45F28023" w14:textId="77777777" w:rsidR="000E0E38" w:rsidRPr="00916B6F" w:rsidRDefault="000E0E38" w:rsidP="00E87C86">
            <w:pPr>
              <w:spacing w:after="0"/>
              <w:jc w:val="left"/>
              <w:rPr>
                <w:b/>
                <w:lang w:val="sl-SI"/>
              </w:rPr>
            </w:pPr>
          </w:p>
        </w:tc>
        <w:tc>
          <w:tcPr>
            <w:tcW w:w="3728" w:type="dxa"/>
          </w:tcPr>
          <w:p w14:paraId="032A8EAB"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12AFE255"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233" w:type="dxa"/>
            <w:vAlign w:val="center"/>
          </w:tcPr>
          <w:p w14:paraId="008A90CE"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5EE1E29C"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1ABF6839" w14:textId="113AFA04" w:rsidR="000E0E38" w:rsidRPr="00916B6F" w:rsidRDefault="00620095" w:rsidP="00CA5B0C">
            <w:pPr>
              <w:spacing w:after="0"/>
              <w:jc w:val="right"/>
              <w:rPr>
                <w:rFonts w:eastAsia="Calibri"/>
                <w:lang w:val="sl-SI"/>
              </w:rPr>
            </w:pPr>
            <w:r w:rsidRPr="002135EB">
              <w:rPr>
                <w:lang w:val="sl-SI"/>
              </w:rPr>
              <w:t>759.720</w:t>
            </w:r>
          </w:p>
        </w:tc>
        <w:tc>
          <w:tcPr>
            <w:tcW w:w="1233" w:type="dxa"/>
          </w:tcPr>
          <w:p w14:paraId="3C0E00B7" w14:textId="1E962B4B" w:rsidR="000E0E38" w:rsidRPr="00916B6F" w:rsidRDefault="00620095" w:rsidP="00CA5B0C">
            <w:pPr>
              <w:spacing w:after="0"/>
              <w:jc w:val="right"/>
              <w:rPr>
                <w:rFonts w:eastAsia="Calibri"/>
                <w:lang w:val="sl-SI"/>
              </w:rPr>
            </w:pPr>
            <w:r w:rsidRPr="002135EB">
              <w:rPr>
                <w:lang w:val="sl-SI"/>
              </w:rPr>
              <w:t>759.720</w:t>
            </w:r>
          </w:p>
        </w:tc>
        <w:tc>
          <w:tcPr>
            <w:tcW w:w="1233" w:type="dxa"/>
          </w:tcPr>
          <w:p w14:paraId="003E3431" w14:textId="0207ACCC" w:rsidR="000E0E38" w:rsidRPr="00916B6F" w:rsidRDefault="00620095" w:rsidP="00CA5B0C">
            <w:pPr>
              <w:spacing w:after="0"/>
              <w:jc w:val="right"/>
              <w:rPr>
                <w:rFonts w:eastAsia="Calibri"/>
                <w:lang w:val="sl-SI"/>
              </w:rPr>
            </w:pPr>
            <w:r w:rsidRPr="002135EB">
              <w:rPr>
                <w:lang w:val="sl-SI"/>
              </w:rPr>
              <w:t>759.720</w:t>
            </w:r>
          </w:p>
        </w:tc>
        <w:tc>
          <w:tcPr>
            <w:tcW w:w="1233" w:type="dxa"/>
          </w:tcPr>
          <w:p w14:paraId="6D64E8C1" w14:textId="7B7CCBB2" w:rsidR="000E0E38" w:rsidRPr="00916B6F" w:rsidRDefault="00620095" w:rsidP="00CA5B0C">
            <w:pPr>
              <w:spacing w:after="0"/>
              <w:jc w:val="right"/>
              <w:rPr>
                <w:rFonts w:eastAsia="Calibri"/>
                <w:lang w:val="sl-SI"/>
              </w:rPr>
            </w:pPr>
            <w:r w:rsidRPr="002135EB">
              <w:rPr>
                <w:lang w:val="sl-SI"/>
              </w:rPr>
              <w:t>759.720</w:t>
            </w:r>
          </w:p>
        </w:tc>
        <w:tc>
          <w:tcPr>
            <w:tcW w:w="1233" w:type="dxa"/>
          </w:tcPr>
          <w:p w14:paraId="534233B7" w14:textId="7D9F77B4" w:rsidR="000E0E38" w:rsidRPr="00916B6F" w:rsidRDefault="00620095" w:rsidP="00CA5B0C">
            <w:pPr>
              <w:spacing w:after="0"/>
              <w:jc w:val="right"/>
              <w:rPr>
                <w:rFonts w:eastAsia="Calibri"/>
                <w:lang w:val="sl-SI"/>
              </w:rPr>
            </w:pPr>
            <w:r w:rsidRPr="002135EB">
              <w:rPr>
                <w:lang w:val="sl-SI"/>
              </w:rPr>
              <w:t>759.720</w:t>
            </w:r>
          </w:p>
        </w:tc>
        <w:tc>
          <w:tcPr>
            <w:tcW w:w="1234" w:type="dxa"/>
          </w:tcPr>
          <w:p w14:paraId="2DC6E898" w14:textId="69C037E3" w:rsidR="000E0E38" w:rsidRPr="00916B6F" w:rsidRDefault="00620095" w:rsidP="00CA5B0C">
            <w:pPr>
              <w:spacing w:after="0"/>
              <w:jc w:val="right"/>
              <w:rPr>
                <w:rFonts w:eastAsia="Calibri"/>
                <w:lang w:val="sl-SI"/>
              </w:rPr>
            </w:pPr>
            <w:r w:rsidRPr="002135EB">
              <w:rPr>
                <w:lang w:val="sl-SI"/>
              </w:rPr>
              <w:t>3.798.600</w:t>
            </w:r>
          </w:p>
        </w:tc>
      </w:tr>
      <w:tr w:rsidR="00DC0119" w:rsidRPr="00916B6F" w14:paraId="56127680" w14:textId="77777777" w:rsidTr="00FE2ED0">
        <w:trPr>
          <w:trHeight w:val="707"/>
        </w:trPr>
        <w:tc>
          <w:tcPr>
            <w:tcW w:w="1365" w:type="dxa"/>
            <w:vMerge/>
          </w:tcPr>
          <w:p w14:paraId="22CDDC76" w14:textId="77777777" w:rsidR="00DC0119" w:rsidRPr="00916B6F" w:rsidRDefault="00DC0119" w:rsidP="00DC0119">
            <w:pPr>
              <w:spacing w:after="0"/>
              <w:jc w:val="left"/>
              <w:rPr>
                <w:b/>
                <w:lang w:val="sl-SI"/>
              </w:rPr>
            </w:pPr>
          </w:p>
        </w:tc>
        <w:tc>
          <w:tcPr>
            <w:tcW w:w="3728" w:type="dxa"/>
          </w:tcPr>
          <w:p w14:paraId="4E8F5802" w14:textId="12F55FFA" w:rsidR="00DC0119" w:rsidRPr="00916B6F" w:rsidRDefault="00DC0119" w:rsidP="00DC0119">
            <w:pPr>
              <w:spacing w:after="0"/>
              <w:jc w:val="left"/>
              <w:rPr>
                <w:lang w:val="sl-SI"/>
              </w:rPr>
            </w:pPr>
            <w:r w:rsidRPr="002135EB">
              <w:rPr>
                <w:rFonts w:cs="Arial"/>
                <w:szCs w:val="20"/>
                <w:lang w:val="sl-SI"/>
              </w:rPr>
              <w:t>Letni okvirni finančni prispevek #1</w:t>
            </w:r>
          </w:p>
          <w:p w14:paraId="6C3026F5" w14:textId="77777777" w:rsidR="00DC0119" w:rsidRPr="00916B6F" w:rsidRDefault="00DC0119" w:rsidP="00DC0119">
            <w:pPr>
              <w:spacing w:after="0"/>
              <w:jc w:val="left"/>
              <w:rPr>
                <w:lang w:val="sl-SI"/>
              </w:rPr>
            </w:pPr>
            <w:r w:rsidRPr="002135EB">
              <w:rPr>
                <w:rFonts w:cs="Arial"/>
                <w:szCs w:val="20"/>
                <w:lang w:val="sl-SI"/>
              </w:rPr>
              <w:t>(prispevek Unije v EUR)</w:t>
            </w:r>
          </w:p>
          <w:p w14:paraId="0E5363DE" w14:textId="77777777" w:rsidR="00DC0119" w:rsidRPr="00916B6F" w:rsidRDefault="00DC0119" w:rsidP="00DC0119">
            <w:pPr>
              <w:spacing w:after="0"/>
              <w:jc w:val="left"/>
              <w:rPr>
                <w:lang w:val="sl-SI"/>
              </w:rPr>
            </w:pPr>
            <w:r w:rsidRPr="002135EB">
              <w:rPr>
                <w:rFonts w:cs="Arial"/>
                <w:szCs w:val="20"/>
                <w:lang w:val="sl-SI"/>
              </w:rPr>
              <w:t>(</w:t>
            </w:r>
            <w:r w:rsidRPr="00CD0BBA">
              <w:rPr>
                <w:rFonts w:cs="Arial"/>
                <w:szCs w:val="20"/>
                <w:lang w:val="sl-SI"/>
              </w:rPr>
              <w:t>= skupni javni izdatki * stopnja podpore)</w:t>
            </w:r>
          </w:p>
        </w:tc>
        <w:tc>
          <w:tcPr>
            <w:tcW w:w="1233" w:type="dxa"/>
            <w:vAlign w:val="center"/>
          </w:tcPr>
          <w:p w14:paraId="302AEDA0" w14:textId="77777777" w:rsidR="00DC0119" w:rsidRPr="00916B6F" w:rsidRDefault="00DC0119" w:rsidP="00DC0119">
            <w:pPr>
              <w:spacing w:after="0"/>
              <w:jc w:val="right"/>
              <w:rPr>
                <w:rFonts w:eastAsia="Calibri"/>
                <w:lang w:val="sl-SI"/>
              </w:rPr>
            </w:pPr>
          </w:p>
        </w:tc>
        <w:tc>
          <w:tcPr>
            <w:tcW w:w="1233" w:type="dxa"/>
            <w:vAlign w:val="center"/>
          </w:tcPr>
          <w:p w14:paraId="79EAF2E1" w14:textId="77777777" w:rsidR="00DC0119" w:rsidRPr="00916B6F" w:rsidRDefault="00DC0119" w:rsidP="00DC0119">
            <w:pPr>
              <w:spacing w:after="0"/>
              <w:jc w:val="right"/>
              <w:rPr>
                <w:rFonts w:eastAsia="Calibri"/>
                <w:lang w:val="sl-SI"/>
              </w:rPr>
            </w:pPr>
          </w:p>
        </w:tc>
        <w:tc>
          <w:tcPr>
            <w:tcW w:w="1233" w:type="dxa"/>
            <w:vAlign w:val="center"/>
          </w:tcPr>
          <w:p w14:paraId="4574A730" w14:textId="0E2CF747" w:rsidR="00DC0119" w:rsidRPr="00916B6F" w:rsidRDefault="00620095" w:rsidP="00DC0119">
            <w:pPr>
              <w:spacing w:after="0"/>
              <w:jc w:val="right"/>
              <w:rPr>
                <w:rFonts w:eastAsia="Calibri"/>
                <w:lang w:val="sl-SI"/>
              </w:rPr>
            </w:pPr>
            <w:r w:rsidRPr="002135EB">
              <w:rPr>
                <w:lang w:val="sl-SI"/>
              </w:rPr>
              <w:t>271.980</w:t>
            </w:r>
          </w:p>
        </w:tc>
        <w:tc>
          <w:tcPr>
            <w:tcW w:w="1233" w:type="dxa"/>
            <w:vAlign w:val="center"/>
          </w:tcPr>
          <w:p w14:paraId="273EA33F" w14:textId="08B13563" w:rsidR="00DC0119" w:rsidRPr="00916B6F" w:rsidRDefault="00620095" w:rsidP="00DC0119">
            <w:pPr>
              <w:spacing w:after="0"/>
              <w:jc w:val="right"/>
              <w:rPr>
                <w:rFonts w:eastAsia="Calibri"/>
                <w:lang w:val="sl-SI"/>
              </w:rPr>
            </w:pPr>
            <w:r w:rsidRPr="002135EB">
              <w:rPr>
                <w:lang w:val="sl-SI"/>
              </w:rPr>
              <w:t>271.980</w:t>
            </w:r>
          </w:p>
        </w:tc>
        <w:tc>
          <w:tcPr>
            <w:tcW w:w="1233" w:type="dxa"/>
            <w:vAlign w:val="center"/>
          </w:tcPr>
          <w:p w14:paraId="29097451" w14:textId="3A737CD9" w:rsidR="00DC0119" w:rsidRPr="00916B6F" w:rsidRDefault="00620095" w:rsidP="00DC0119">
            <w:pPr>
              <w:spacing w:after="0"/>
              <w:jc w:val="right"/>
              <w:rPr>
                <w:rFonts w:eastAsia="Calibri"/>
                <w:lang w:val="sl-SI"/>
              </w:rPr>
            </w:pPr>
            <w:r w:rsidRPr="002135EB">
              <w:rPr>
                <w:lang w:val="sl-SI"/>
              </w:rPr>
              <w:t>271.980</w:t>
            </w:r>
          </w:p>
        </w:tc>
        <w:tc>
          <w:tcPr>
            <w:tcW w:w="1233" w:type="dxa"/>
            <w:vAlign w:val="center"/>
          </w:tcPr>
          <w:p w14:paraId="6AC00564" w14:textId="7B895EAE" w:rsidR="00DC0119" w:rsidRPr="00916B6F" w:rsidRDefault="00620095" w:rsidP="00DC0119">
            <w:pPr>
              <w:spacing w:after="0"/>
              <w:jc w:val="right"/>
              <w:rPr>
                <w:rFonts w:eastAsia="Calibri"/>
                <w:lang w:val="sl-SI"/>
              </w:rPr>
            </w:pPr>
            <w:r w:rsidRPr="002135EB">
              <w:rPr>
                <w:lang w:val="sl-SI"/>
              </w:rPr>
              <w:t>271.980</w:t>
            </w:r>
          </w:p>
        </w:tc>
        <w:tc>
          <w:tcPr>
            <w:tcW w:w="1233" w:type="dxa"/>
            <w:vAlign w:val="center"/>
          </w:tcPr>
          <w:p w14:paraId="639BAF7B" w14:textId="60022ED9" w:rsidR="00DC0119" w:rsidRPr="00916B6F" w:rsidRDefault="00620095" w:rsidP="00DC0119">
            <w:pPr>
              <w:spacing w:after="0"/>
              <w:jc w:val="right"/>
              <w:rPr>
                <w:rFonts w:eastAsia="Calibri"/>
                <w:lang w:val="sl-SI"/>
              </w:rPr>
            </w:pPr>
            <w:r w:rsidRPr="002135EB">
              <w:rPr>
                <w:lang w:val="sl-SI"/>
              </w:rPr>
              <w:t>271.980</w:t>
            </w:r>
          </w:p>
        </w:tc>
        <w:tc>
          <w:tcPr>
            <w:tcW w:w="1234" w:type="dxa"/>
            <w:vAlign w:val="center"/>
          </w:tcPr>
          <w:p w14:paraId="66A7FFF0" w14:textId="4ECC1B90" w:rsidR="00DC0119" w:rsidRPr="00916B6F" w:rsidRDefault="00620095" w:rsidP="00DC0119">
            <w:pPr>
              <w:spacing w:after="0"/>
              <w:jc w:val="right"/>
              <w:rPr>
                <w:rFonts w:eastAsia="Calibri"/>
                <w:lang w:val="sl-SI"/>
              </w:rPr>
            </w:pPr>
            <w:r w:rsidRPr="002135EB">
              <w:rPr>
                <w:lang w:val="sl-SI"/>
              </w:rPr>
              <w:t>1.359.899</w:t>
            </w:r>
          </w:p>
        </w:tc>
      </w:tr>
      <w:tr w:rsidR="000E0E38" w:rsidRPr="00916B6F" w14:paraId="03852F49" w14:textId="77777777" w:rsidTr="00CA5B0C">
        <w:trPr>
          <w:trHeight w:val="707"/>
        </w:trPr>
        <w:tc>
          <w:tcPr>
            <w:tcW w:w="1365" w:type="dxa"/>
            <w:vMerge w:val="restart"/>
          </w:tcPr>
          <w:p w14:paraId="1D58DDF3" w14:textId="074A5043" w:rsidR="000E0E38" w:rsidRPr="00916B6F" w:rsidRDefault="000E0E38" w:rsidP="00E87C86">
            <w:pPr>
              <w:spacing w:after="0"/>
              <w:jc w:val="left"/>
              <w:rPr>
                <w:b/>
                <w:lang w:val="sl-SI"/>
              </w:rPr>
            </w:pPr>
            <w:r w:rsidRPr="002135EB">
              <w:rPr>
                <w:rFonts w:eastAsia="Calibri" w:cs="Arial"/>
                <w:szCs w:val="20"/>
                <w:lang w:val="sl-SI"/>
              </w:rPr>
              <w:t>Znesek na enoto za naložbe v prilagoditev kmetijskih gospodarstev izvajanju nadstandardnih zahtev s področja dobrobiti rejnih živali na področju govedoreje(</w:t>
            </w:r>
            <w:r w:rsidR="00260C7D" w:rsidRPr="00CD0BBA">
              <w:rPr>
                <w:rFonts w:eastAsia="Calibri" w:cs="Arial"/>
                <w:szCs w:val="20"/>
                <w:lang w:val="sl-SI"/>
              </w:rPr>
              <w:t>ZNERP29</w:t>
            </w:r>
            <w:r w:rsidRPr="00080710">
              <w:rPr>
                <w:rFonts w:eastAsia="Calibri" w:cs="Arial"/>
                <w:szCs w:val="20"/>
                <w:lang w:val="sl-SI"/>
              </w:rPr>
              <w:t>.2)</w:t>
            </w:r>
          </w:p>
        </w:tc>
        <w:tc>
          <w:tcPr>
            <w:tcW w:w="3728" w:type="dxa"/>
          </w:tcPr>
          <w:p w14:paraId="754777C2"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51CA4E6D" w14:textId="77777777" w:rsidR="000E0E38" w:rsidRPr="00916B6F" w:rsidRDefault="000E0E38" w:rsidP="00E87C86">
            <w:pPr>
              <w:spacing w:after="0"/>
              <w:jc w:val="left"/>
              <w:rPr>
                <w:lang w:val="sl-SI"/>
              </w:rPr>
            </w:pPr>
            <w:r w:rsidRPr="002135EB">
              <w:rPr>
                <w:rFonts w:cs="Arial"/>
                <w:szCs w:val="20"/>
                <w:lang w:val="sl-SI"/>
              </w:rPr>
              <w:t xml:space="preserve">(Skupni javni izdatki v EUR) </w:t>
            </w:r>
          </w:p>
        </w:tc>
        <w:tc>
          <w:tcPr>
            <w:tcW w:w="1233" w:type="dxa"/>
            <w:vAlign w:val="center"/>
          </w:tcPr>
          <w:p w14:paraId="592F9CAA"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129A0345"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397C3BEB"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6E1375A5"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7B951B85"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224DC2C4"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1C35A003"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4" w:type="dxa"/>
            <w:vAlign w:val="center"/>
          </w:tcPr>
          <w:p w14:paraId="50485F84" w14:textId="77777777" w:rsidR="000E0E38" w:rsidRPr="00916B6F" w:rsidRDefault="000E0E38" w:rsidP="00CA5B0C">
            <w:pPr>
              <w:spacing w:after="0"/>
              <w:jc w:val="right"/>
              <w:rPr>
                <w:rFonts w:eastAsia="Calibri"/>
                <w:lang w:val="sl-SI"/>
              </w:rPr>
            </w:pPr>
          </w:p>
        </w:tc>
      </w:tr>
      <w:tr w:rsidR="000E0E38" w:rsidRPr="00916B6F" w14:paraId="5178FE2F" w14:textId="77777777" w:rsidTr="00CA5B0C">
        <w:trPr>
          <w:trHeight w:val="707"/>
        </w:trPr>
        <w:tc>
          <w:tcPr>
            <w:tcW w:w="1365" w:type="dxa"/>
            <w:vMerge/>
          </w:tcPr>
          <w:p w14:paraId="2773BF50" w14:textId="77777777" w:rsidR="000E0E38" w:rsidRPr="00916B6F" w:rsidRDefault="000E0E38" w:rsidP="00E87C86">
            <w:pPr>
              <w:spacing w:after="0"/>
              <w:jc w:val="left"/>
              <w:rPr>
                <w:b/>
                <w:lang w:val="sl-SI"/>
              </w:rPr>
            </w:pPr>
          </w:p>
        </w:tc>
        <w:tc>
          <w:tcPr>
            <w:tcW w:w="3728" w:type="dxa"/>
          </w:tcPr>
          <w:p w14:paraId="1E7F37F5"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233" w:type="dxa"/>
            <w:vAlign w:val="center"/>
          </w:tcPr>
          <w:p w14:paraId="119267F5" w14:textId="77777777" w:rsidR="000E0E38" w:rsidRPr="00916B6F" w:rsidRDefault="000E0E38" w:rsidP="00CA5B0C">
            <w:pPr>
              <w:spacing w:after="0"/>
              <w:jc w:val="right"/>
              <w:rPr>
                <w:rFonts w:eastAsia="Calibri"/>
                <w:lang w:val="sl-SI"/>
              </w:rPr>
            </w:pPr>
          </w:p>
        </w:tc>
        <w:tc>
          <w:tcPr>
            <w:tcW w:w="1233" w:type="dxa"/>
            <w:vAlign w:val="center"/>
          </w:tcPr>
          <w:p w14:paraId="38AACD17" w14:textId="77777777" w:rsidR="000E0E38" w:rsidRPr="00916B6F" w:rsidRDefault="000E0E38" w:rsidP="00CA5B0C">
            <w:pPr>
              <w:spacing w:after="0"/>
              <w:jc w:val="right"/>
              <w:rPr>
                <w:rFonts w:eastAsia="Calibri"/>
                <w:lang w:val="sl-SI"/>
              </w:rPr>
            </w:pPr>
          </w:p>
        </w:tc>
        <w:tc>
          <w:tcPr>
            <w:tcW w:w="1233" w:type="dxa"/>
            <w:vAlign w:val="center"/>
          </w:tcPr>
          <w:p w14:paraId="0B8AAFD8" w14:textId="77777777" w:rsidR="000E0E38" w:rsidRPr="00916B6F" w:rsidRDefault="000E0E38" w:rsidP="00CA5B0C">
            <w:pPr>
              <w:spacing w:after="0"/>
              <w:jc w:val="right"/>
              <w:rPr>
                <w:rFonts w:eastAsia="Calibri"/>
                <w:lang w:val="sl-SI"/>
              </w:rPr>
            </w:pPr>
          </w:p>
        </w:tc>
        <w:tc>
          <w:tcPr>
            <w:tcW w:w="1233" w:type="dxa"/>
            <w:vAlign w:val="center"/>
          </w:tcPr>
          <w:p w14:paraId="6288A5B1" w14:textId="77777777" w:rsidR="000E0E38" w:rsidRPr="00916B6F" w:rsidRDefault="000E0E38" w:rsidP="00CA5B0C">
            <w:pPr>
              <w:spacing w:after="0"/>
              <w:jc w:val="right"/>
              <w:rPr>
                <w:rFonts w:eastAsia="Calibri"/>
                <w:lang w:val="sl-SI"/>
              </w:rPr>
            </w:pPr>
          </w:p>
        </w:tc>
        <w:tc>
          <w:tcPr>
            <w:tcW w:w="1233" w:type="dxa"/>
            <w:vAlign w:val="center"/>
          </w:tcPr>
          <w:p w14:paraId="2F49684B" w14:textId="77777777" w:rsidR="000E0E38" w:rsidRPr="00916B6F" w:rsidRDefault="000E0E38" w:rsidP="00CA5B0C">
            <w:pPr>
              <w:spacing w:after="0"/>
              <w:jc w:val="right"/>
              <w:rPr>
                <w:rFonts w:eastAsia="Calibri"/>
                <w:lang w:val="sl-SI"/>
              </w:rPr>
            </w:pPr>
          </w:p>
        </w:tc>
        <w:tc>
          <w:tcPr>
            <w:tcW w:w="1233" w:type="dxa"/>
            <w:vAlign w:val="center"/>
          </w:tcPr>
          <w:p w14:paraId="2E32DBCA" w14:textId="77777777" w:rsidR="000E0E38" w:rsidRPr="00916B6F" w:rsidRDefault="000E0E38" w:rsidP="00CA5B0C">
            <w:pPr>
              <w:spacing w:after="0"/>
              <w:jc w:val="right"/>
              <w:rPr>
                <w:rFonts w:eastAsia="Calibri"/>
                <w:lang w:val="sl-SI"/>
              </w:rPr>
            </w:pPr>
          </w:p>
        </w:tc>
        <w:tc>
          <w:tcPr>
            <w:tcW w:w="1233" w:type="dxa"/>
            <w:vAlign w:val="center"/>
          </w:tcPr>
          <w:p w14:paraId="7026A65A" w14:textId="77777777" w:rsidR="000E0E38" w:rsidRPr="00916B6F" w:rsidRDefault="000E0E38" w:rsidP="00CA5B0C">
            <w:pPr>
              <w:spacing w:after="0"/>
              <w:jc w:val="right"/>
              <w:rPr>
                <w:rFonts w:eastAsia="Calibri"/>
                <w:lang w:val="sl-SI"/>
              </w:rPr>
            </w:pPr>
          </w:p>
        </w:tc>
        <w:tc>
          <w:tcPr>
            <w:tcW w:w="1234" w:type="dxa"/>
            <w:vAlign w:val="center"/>
          </w:tcPr>
          <w:p w14:paraId="15C8BFF6" w14:textId="77777777" w:rsidR="000E0E38" w:rsidRPr="00916B6F" w:rsidRDefault="000E0E38" w:rsidP="00CA5B0C">
            <w:pPr>
              <w:spacing w:after="0"/>
              <w:jc w:val="right"/>
              <w:rPr>
                <w:rFonts w:eastAsia="Calibri"/>
                <w:lang w:val="sl-SI"/>
              </w:rPr>
            </w:pPr>
          </w:p>
        </w:tc>
      </w:tr>
      <w:tr w:rsidR="000E0E38" w:rsidRPr="00916B6F" w14:paraId="5C71EF5A" w14:textId="77777777" w:rsidTr="00FE2ED0">
        <w:trPr>
          <w:trHeight w:val="707"/>
        </w:trPr>
        <w:tc>
          <w:tcPr>
            <w:tcW w:w="1365" w:type="dxa"/>
            <w:vMerge/>
          </w:tcPr>
          <w:p w14:paraId="29BC254C" w14:textId="77777777" w:rsidR="000E0E38" w:rsidRPr="00916B6F" w:rsidRDefault="000E0E38" w:rsidP="00E87C86">
            <w:pPr>
              <w:spacing w:after="0"/>
              <w:jc w:val="left"/>
              <w:rPr>
                <w:b/>
                <w:lang w:val="sl-SI"/>
              </w:rPr>
            </w:pPr>
          </w:p>
        </w:tc>
        <w:tc>
          <w:tcPr>
            <w:tcW w:w="3728" w:type="dxa"/>
          </w:tcPr>
          <w:p w14:paraId="31EF8E61"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1233" w:type="dxa"/>
            <w:vAlign w:val="center"/>
          </w:tcPr>
          <w:p w14:paraId="4E35FACD"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07E362F7"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39586510" w14:textId="48F5D1DD" w:rsidR="000E0E38" w:rsidRPr="00916B6F" w:rsidRDefault="00620095" w:rsidP="00CA5B0C">
            <w:pPr>
              <w:spacing w:after="0"/>
              <w:jc w:val="right"/>
              <w:rPr>
                <w:rFonts w:eastAsia="Calibri"/>
                <w:lang w:val="sl-SI"/>
              </w:rPr>
            </w:pPr>
            <w:r w:rsidRPr="002135EB">
              <w:rPr>
                <w:lang w:val="sl-SI"/>
              </w:rPr>
              <w:t>670</w:t>
            </w:r>
          </w:p>
        </w:tc>
        <w:tc>
          <w:tcPr>
            <w:tcW w:w="1233" w:type="dxa"/>
          </w:tcPr>
          <w:p w14:paraId="0F29EDA8" w14:textId="1980D59E" w:rsidR="000E0E38" w:rsidRPr="00916B6F" w:rsidRDefault="00620095" w:rsidP="00CA5B0C">
            <w:pPr>
              <w:spacing w:after="0"/>
              <w:jc w:val="right"/>
              <w:rPr>
                <w:rFonts w:eastAsia="Calibri"/>
                <w:lang w:val="sl-SI"/>
              </w:rPr>
            </w:pPr>
            <w:r w:rsidRPr="002135EB">
              <w:rPr>
                <w:lang w:val="sl-SI"/>
              </w:rPr>
              <w:t>670</w:t>
            </w:r>
          </w:p>
        </w:tc>
        <w:tc>
          <w:tcPr>
            <w:tcW w:w="1233" w:type="dxa"/>
          </w:tcPr>
          <w:p w14:paraId="568F0D83" w14:textId="7E8FC910" w:rsidR="000E0E38" w:rsidRPr="00916B6F" w:rsidRDefault="00620095" w:rsidP="00CA5B0C">
            <w:pPr>
              <w:spacing w:after="0"/>
              <w:jc w:val="right"/>
              <w:rPr>
                <w:rFonts w:eastAsia="Calibri"/>
                <w:lang w:val="sl-SI"/>
              </w:rPr>
            </w:pPr>
            <w:r w:rsidRPr="002135EB">
              <w:rPr>
                <w:lang w:val="sl-SI"/>
              </w:rPr>
              <w:t>670</w:t>
            </w:r>
          </w:p>
        </w:tc>
        <w:tc>
          <w:tcPr>
            <w:tcW w:w="1233" w:type="dxa"/>
          </w:tcPr>
          <w:p w14:paraId="49063F5E" w14:textId="6D2173A1" w:rsidR="000E0E38" w:rsidRPr="00916B6F" w:rsidRDefault="00620095" w:rsidP="00CA5B0C">
            <w:pPr>
              <w:spacing w:after="0"/>
              <w:jc w:val="right"/>
              <w:rPr>
                <w:rFonts w:eastAsia="Calibri"/>
                <w:lang w:val="sl-SI"/>
              </w:rPr>
            </w:pPr>
            <w:r w:rsidRPr="002135EB">
              <w:rPr>
                <w:lang w:val="sl-SI"/>
              </w:rPr>
              <w:t>670</w:t>
            </w:r>
          </w:p>
        </w:tc>
        <w:tc>
          <w:tcPr>
            <w:tcW w:w="1233" w:type="dxa"/>
          </w:tcPr>
          <w:p w14:paraId="0FB9DEC1" w14:textId="375DDB67" w:rsidR="000E0E38" w:rsidRPr="00916B6F" w:rsidRDefault="00620095" w:rsidP="00CA5B0C">
            <w:pPr>
              <w:spacing w:after="0"/>
              <w:jc w:val="right"/>
              <w:rPr>
                <w:rFonts w:eastAsia="Calibri"/>
                <w:lang w:val="sl-SI"/>
              </w:rPr>
            </w:pPr>
            <w:r w:rsidRPr="002135EB">
              <w:rPr>
                <w:lang w:val="sl-SI"/>
              </w:rPr>
              <w:t>670</w:t>
            </w:r>
          </w:p>
        </w:tc>
        <w:tc>
          <w:tcPr>
            <w:tcW w:w="1234" w:type="dxa"/>
          </w:tcPr>
          <w:p w14:paraId="68A35147" w14:textId="26B6D842" w:rsidR="000E0E38" w:rsidRPr="00916B6F" w:rsidRDefault="00620095" w:rsidP="00CA5B0C">
            <w:pPr>
              <w:spacing w:after="0"/>
              <w:jc w:val="right"/>
              <w:rPr>
                <w:rFonts w:eastAsia="Calibri"/>
                <w:lang w:val="sl-SI"/>
              </w:rPr>
            </w:pPr>
            <w:r w:rsidRPr="002135EB">
              <w:rPr>
                <w:lang w:val="sl-SI"/>
              </w:rPr>
              <w:t>3.350</w:t>
            </w:r>
          </w:p>
        </w:tc>
      </w:tr>
      <w:tr w:rsidR="000E0E38" w:rsidRPr="00916B6F" w14:paraId="12A49508" w14:textId="77777777" w:rsidTr="00FE2ED0">
        <w:trPr>
          <w:trHeight w:val="707"/>
        </w:trPr>
        <w:tc>
          <w:tcPr>
            <w:tcW w:w="1365" w:type="dxa"/>
            <w:vMerge/>
          </w:tcPr>
          <w:p w14:paraId="19F83261" w14:textId="77777777" w:rsidR="000E0E38" w:rsidRPr="00916B6F" w:rsidRDefault="000E0E38" w:rsidP="00E87C86">
            <w:pPr>
              <w:spacing w:after="0"/>
              <w:jc w:val="left"/>
              <w:rPr>
                <w:b/>
                <w:lang w:val="sl-SI"/>
              </w:rPr>
            </w:pPr>
          </w:p>
        </w:tc>
        <w:tc>
          <w:tcPr>
            <w:tcW w:w="3728" w:type="dxa"/>
          </w:tcPr>
          <w:p w14:paraId="61B16F2E" w14:textId="77777777" w:rsidR="000E0E38" w:rsidRPr="00916B6F" w:rsidRDefault="000E0E38" w:rsidP="00E87C86">
            <w:pPr>
              <w:spacing w:after="0"/>
              <w:jc w:val="left"/>
              <w:rPr>
                <w:lang w:val="sl-SI"/>
              </w:rPr>
            </w:pPr>
            <w:r w:rsidRPr="002135EB">
              <w:rPr>
                <w:rFonts w:cs="Arial"/>
                <w:szCs w:val="20"/>
                <w:lang w:val="sl-SI"/>
              </w:rPr>
              <w:t xml:space="preserve">Letni okvirni finančni </w:t>
            </w:r>
            <w:r w:rsidRPr="00CD0BBA">
              <w:rPr>
                <w:rFonts w:cs="Arial"/>
                <w:szCs w:val="20"/>
                <w:lang w:val="sl-SI"/>
              </w:rPr>
              <w:t>prispevek #1</w:t>
            </w:r>
          </w:p>
          <w:p w14:paraId="6F031D89"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233" w:type="dxa"/>
            <w:vAlign w:val="center"/>
          </w:tcPr>
          <w:p w14:paraId="65910B33"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08679C3E"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09E19B8B" w14:textId="4F932DA6" w:rsidR="000E0E38" w:rsidRPr="00916B6F" w:rsidRDefault="00620095" w:rsidP="00CA5B0C">
            <w:pPr>
              <w:spacing w:after="0"/>
              <w:jc w:val="right"/>
              <w:rPr>
                <w:rFonts w:eastAsia="Calibri"/>
                <w:lang w:val="sl-SI"/>
              </w:rPr>
            </w:pPr>
            <w:r w:rsidRPr="002135EB">
              <w:rPr>
                <w:lang w:val="sl-SI"/>
              </w:rPr>
              <w:t>3.915.480</w:t>
            </w:r>
          </w:p>
        </w:tc>
        <w:tc>
          <w:tcPr>
            <w:tcW w:w="1233" w:type="dxa"/>
          </w:tcPr>
          <w:p w14:paraId="2F18CCA2" w14:textId="5C4B12B1" w:rsidR="000E0E38" w:rsidRPr="00916B6F" w:rsidRDefault="00620095" w:rsidP="00CA5B0C">
            <w:pPr>
              <w:spacing w:after="0"/>
              <w:jc w:val="right"/>
              <w:rPr>
                <w:rFonts w:eastAsia="Calibri"/>
                <w:lang w:val="sl-SI"/>
              </w:rPr>
            </w:pPr>
            <w:r w:rsidRPr="002135EB">
              <w:rPr>
                <w:lang w:val="sl-SI"/>
              </w:rPr>
              <w:t>3.915.480</w:t>
            </w:r>
          </w:p>
        </w:tc>
        <w:tc>
          <w:tcPr>
            <w:tcW w:w="1233" w:type="dxa"/>
          </w:tcPr>
          <w:p w14:paraId="656F31F9" w14:textId="471904E4" w:rsidR="000E0E38" w:rsidRPr="00916B6F" w:rsidRDefault="00620095" w:rsidP="00CA5B0C">
            <w:pPr>
              <w:spacing w:after="0"/>
              <w:jc w:val="right"/>
              <w:rPr>
                <w:rFonts w:eastAsia="Calibri"/>
                <w:lang w:val="sl-SI"/>
              </w:rPr>
            </w:pPr>
            <w:r w:rsidRPr="002135EB">
              <w:rPr>
                <w:lang w:val="sl-SI"/>
              </w:rPr>
              <w:t>3.915.480</w:t>
            </w:r>
          </w:p>
        </w:tc>
        <w:tc>
          <w:tcPr>
            <w:tcW w:w="1233" w:type="dxa"/>
          </w:tcPr>
          <w:p w14:paraId="75DD1677" w14:textId="25DD6A95" w:rsidR="000E0E38" w:rsidRPr="00916B6F" w:rsidRDefault="00620095" w:rsidP="00CA5B0C">
            <w:pPr>
              <w:spacing w:after="0"/>
              <w:jc w:val="right"/>
              <w:rPr>
                <w:rFonts w:eastAsia="Calibri"/>
                <w:lang w:val="sl-SI"/>
              </w:rPr>
            </w:pPr>
            <w:r w:rsidRPr="002135EB">
              <w:rPr>
                <w:lang w:val="sl-SI"/>
              </w:rPr>
              <w:t>3.915.480</w:t>
            </w:r>
          </w:p>
        </w:tc>
        <w:tc>
          <w:tcPr>
            <w:tcW w:w="1233" w:type="dxa"/>
          </w:tcPr>
          <w:p w14:paraId="3DB3BA7B" w14:textId="3A4EA21B" w:rsidR="000E0E38" w:rsidRPr="00916B6F" w:rsidRDefault="00620095" w:rsidP="00CA5B0C">
            <w:pPr>
              <w:spacing w:after="0"/>
              <w:jc w:val="right"/>
              <w:rPr>
                <w:rFonts w:eastAsia="Calibri"/>
                <w:lang w:val="sl-SI"/>
              </w:rPr>
            </w:pPr>
            <w:r w:rsidRPr="002135EB">
              <w:rPr>
                <w:lang w:val="sl-SI"/>
              </w:rPr>
              <w:t>3.915.480</w:t>
            </w:r>
          </w:p>
        </w:tc>
        <w:tc>
          <w:tcPr>
            <w:tcW w:w="1234" w:type="dxa"/>
          </w:tcPr>
          <w:p w14:paraId="045D842E" w14:textId="26AC48D2" w:rsidR="000E0E38" w:rsidRPr="00916B6F" w:rsidRDefault="00620095" w:rsidP="00CA5B0C">
            <w:pPr>
              <w:spacing w:after="0"/>
              <w:jc w:val="right"/>
              <w:rPr>
                <w:rFonts w:eastAsia="Calibri"/>
                <w:lang w:val="sl-SI"/>
              </w:rPr>
            </w:pPr>
            <w:r w:rsidRPr="002135EB">
              <w:rPr>
                <w:lang w:val="sl-SI"/>
              </w:rPr>
              <w:t>19.577.400</w:t>
            </w:r>
          </w:p>
        </w:tc>
      </w:tr>
      <w:tr w:rsidR="00DC0119" w:rsidRPr="00916B6F" w14:paraId="0FE3C5D4" w14:textId="77777777" w:rsidTr="00FE2ED0">
        <w:trPr>
          <w:trHeight w:val="707"/>
        </w:trPr>
        <w:tc>
          <w:tcPr>
            <w:tcW w:w="1365" w:type="dxa"/>
            <w:vMerge/>
          </w:tcPr>
          <w:p w14:paraId="4EF60FD9" w14:textId="77777777" w:rsidR="00DC0119" w:rsidRPr="00916B6F" w:rsidRDefault="00DC0119" w:rsidP="00DC0119">
            <w:pPr>
              <w:spacing w:after="0"/>
              <w:jc w:val="left"/>
              <w:rPr>
                <w:b/>
                <w:lang w:val="sl-SI"/>
              </w:rPr>
            </w:pPr>
          </w:p>
        </w:tc>
        <w:tc>
          <w:tcPr>
            <w:tcW w:w="3728" w:type="dxa"/>
          </w:tcPr>
          <w:p w14:paraId="50CADDA9" w14:textId="77777777" w:rsidR="00DC0119" w:rsidRPr="00916B6F" w:rsidRDefault="00DC0119" w:rsidP="00DC0119">
            <w:pPr>
              <w:spacing w:after="0"/>
              <w:jc w:val="left"/>
              <w:rPr>
                <w:lang w:val="sl-SI"/>
              </w:rPr>
            </w:pPr>
            <w:r w:rsidRPr="002135EB">
              <w:rPr>
                <w:rFonts w:cs="Arial"/>
                <w:szCs w:val="20"/>
                <w:lang w:val="sl-SI"/>
              </w:rPr>
              <w:t>Letni okvirni finančni prispevek #1</w:t>
            </w:r>
          </w:p>
          <w:p w14:paraId="11A67078" w14:textId="77777777" w:rsidR="00DC0119" w:rsidRPr="00916B6F" w:rsidRDefault="00DC0119" w:rsidP="00DC0119">
            <w:pPr>
              <w:spacing w:after="0"/>
              <w:jc w:val="left"/>
              <w:rPr>
                <w:lang w:val="sl-SI"/>
              </w:rPr>
            </w:pPr>
            <w:r w:rsidRPr="002135EB">
              <w:rPr>
                <w:rFonts w:cs="Arial"/>
                <w:szCs w:val="20"/>
                <w:lang w:val="sl-SI"/>
              </w:rPr>
              <w:t>(prispevek Unije v EUR)</w:t>
            </w:r>
          </w:p>
          <w:p w14:paraId="3935576D" w14:textId="77777777" w:rsidR="00DC0119" w:rsidRPr="00916B6F" w:rsidRDefault="00DC0119" w:rsidP="00DC0119">
            <w:pPr>
              <w:spacing w:after="0"/>
              <w:jc w:val="left"/>
              <w:rPr>
                <w:lang w:val="sl-SI"/>
              </w:rPr>
            </w:pPr>
            <w:r w:rsidRPr="002135EB">
              <w:rPr>
                <w:rFonts w:cs="Arial"/>
                <w:szCs w:val="20"/>
                <w:lang w:val="sl-SI"/>
              </w:rPr>
              <w:t>(= skupni javni izdatki * stopnja podpore)</w:t>
            </w:r>
          </w:p>
        </w:tc>
        <w:tc>
          <w:tcPr>
            <w:tcW w:w="1233" w:type="dxa"/>
            <w:vAlign w:val="center"/>
          </w:tcPr>
          <w:p w14:paraId="4E67D467" w14:textId="77777777" w:rsidR="00DC0119" w:rsidRPr="00916B6F" w:rsidRDefault="00DC0119" w:rsidP="00DC0119">
            <w:pPr>
              <w:spacing w:after="0"/>
              <w:jc w:val="right"/>
              <w:rPr>
                <w:rFonts w:eastAsia="Calibri"/>
                <w:lang w:val="sl-SI"/>
              </w:rPr>
            </w:pPr>
          </w:p>
        </w:tc>
        <w:tc>
          <w:tcPr>
            <w:tcW w:w="1233" w:type="dxa"/>
            <w:vAlign w:val="center"/>
          </w:tcPr>
          <w:p w14:paraId="004C4B2A" w14:textId="77777777" w:rsidR="00DC0119" w:rsidRPr="00916B6F" w:rsidRDefault="00DC0119" w:rsidP="00DC0119">
            <w:pPr>
              <w:spacing w:after="0"/>
              <w:jc w:val="right"/>
              <w:rPr>
                <w:rFonts w:eastAsia="Calibri"/>
                <w:lang w:val="sl-SI"/>
              </w:rPr>
            </w:pPr>
          </w:p>
        </w:tc>
        <w:tc>
          <w:tcPr>
            <w:tcW w:w="1233" w:type="dxa"/>
            <w:vAlign w:val="center"/>
          </w:tcPr>
          <w:p w14:paraId="09EC3246" w14:textId="3A7275EF"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45515AC2" w14:textId="54231CE7"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5D139696" w14:textId="6218A3E8"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5384EC68" w14:textId="6654DAE3"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2D6E2B8C" w14:textId="605E2DF9" w:rsidR="00DC0119" w:rsidRPr="00916B6F" w:rsidRDefault="00620095" w:rsidP="00DC0119">
            <w:pPr>
              <w:spacing w:after="0"/>
              <w:jc w:val="right"/>
              <w:rPr>
                <w:rFonts w:eastAsia="Calibri"/>
                <w:lang w:val="sl-SI"/>
              </w:rPr>
            </w:pPr>
            <w:r w:rsidRPr="002135EB">
              <w:rPr>
                <w:lang w:val="sl-SI"/>
              </w:rPr>
              <w:t>1.</w:t>
            </w:r>
            <w:r w:rsidRPr="00CD0BBA">
              <w:rPr>
                <w:lang w:val="sl-SI"/>
              </w:rPr>
              <w:t>401.742</w:t>
            </w:r>
          </w:p>
        </w:tc>
        <w:tc>
          <w:tcPr>
            <w:tcW w:w="1234" w:type="dxa"/>
            <w:vAlign w:val="center"/>
          </w:tcPr>
          <w:p w14:paraId="7689648F" w14:textId="18169ECC" w:rsidR="00DC0119" w:rsidRPr="00916B6F" w:rsidRDefault="00620095" w:rsidP="00DC0119">
            <w:pPr>
              <w:spacing w:after="0"/>
              <w:jc w:val="right"/>
              <w:rPr>
                <w:rFonts w:eastAsia="Calibri"/>
                <w:lang w:val="sl-SI"/>
              </w:rPr>
            </w:pPr>
            <w:r w:rsidRPr="002135EB">
              <w:rPr>
                <w:lang w:val="sl-SI"/>
              </w:rPr>
              <w:t>7.008.709</w:t>
            </w:r>
          </w:p>
        </w:tc>
      </w:tr>
      <w:tr w:rsidR="000E0E38" w:rsidRPr="00916B6F" w14:paraId="0E8ECD84" w14:textId="77777777" w:rsidTr="00CA5B0C">
        <w:trPr>
          <w:trHeight w:val="707"/>
        </w:trPr>
        <w:tc>
          <w:tcPr>
            <w:tcW w:w="1365" w:type="dxa"/>
            <w:vMerge w:val="restart"/>
          </w:tcPr>
          <w:p w14:paraId="3028FD81" w14:textId="36D6BCD2" w:rsidR="000E0E38" w:rsidRPr="00916B6F" w:rsidRDefault="000E0E38" w:rsidP="00E87C86">
            <w:pPr>
              <w:spacing w:after="0"/>
              <w:jc w:val="left"/>
              <w:rPr>
                <w:b/>
                <w:lang w:val="sl-SI"/>
              </w:rPr>
            </w:pPr>
            <w:r w:rsidRPr="002135EB">
              <w:rPr>
                <w:rFonts w:eastAsia="Calibri" w:cs="Arial"/>
                <w:szCs w:val="20"/>
                <w:lang w:val="sl-SI"/>
              </w:rPr>
              <w:t>Znesek na enoto za naložbe v prilagoditev kmetijskih gospodarstev izvajanju nadstandardnih zahtev s področja dobrobiti rejnih živali na področju prašičereje(</w:t>
            </w:r>
            <w:r w:rsidR="00260C7D" w:rsidRPr="002135EB">
              <w:rPr>
                <w:rFonts w:eastAsia="Calibri" w:cs="Arial"/>
                <w:szCs w:val="20"/>
                <w:lang w:val="sl-SI"/>
              </w:rPr>
              <w:t>ZNERP29</w:t>
            </w:r>
            <w:r w:rsidRPr="00CD0BBA">
              <w:rPr>
                <w:rFonts w:eastAsia="Calibri" w:cs="Arial"/>
                <w:szCs w:val="20"/>
                <w:lang w:val="sl-SI"/>
              </w:rPr>
              <w:t>.3)</w:t>
            </w:r>
          </w:p>
        </w:tc>
        <w:tc>
          <w:tcPr>
            <w:tcW w:w="3728" w:type="dxa"/>
          </w:tcPr>
          <w:p w14:paraId="2F920D24"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110ED84D" w14:textId="77777777" w:rsidR="000E0E38" w:rsidRPr="00916B6F" w:rsidRDefault="000E0E38" w:rsidP="00E87C86">
            <w:pPr>
              <w:spacing w:after="0"/>
              <w:jc w:val="left"/>
              <w:rPr>
                <w:lang w:val="sl-SI"/>
              </w:rPr>
            </w:pPr>
            <w:r w:rsidRPr="002135EB">
              <w:rPr>
                <w:rFonts w:cs="Arial"/>
                <w:szCs w:val="20"/>
                <w:lang w:val="sl-SI"/>
              </w:rPr>
              <w:t xml:space="preserve">(Skupni javni izdatki v EUR) </w:t>
            </w:r>
          </w:p>
        </w:tc>
        <w:tc>
          <w:tcPr>
            <w:tcW w:w="1233" w:type="dxa"/>
            <w:vAlign w:val="center"/>
          </w:tcPr>
          <w:p w14:paraId="018CBA9F"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0EE02587"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480C75A0" w14:textId="77777777" w:rsidR="000E0E38" w:rsidRPr="00916B6F" w:rsidRDefault="000E0E38" w:rsidP="00CA5B0C">
            <w:pPr>
              <w:spacing w:after="0"/>
              <w:jc w:val="right"/>
              <w:rPr>
                <w:rFonts w:eastAsia="Calibri"/>
                <w:lang w:val="sl-SI"/>
              </w:rPr>
            </w:pPr>
            <w:r w:rsidRPr="002135EB">
              <w:rPr>
                <w:rFonts w:cs="Arial"/>
                <w:lang w:val="sl-SI"/>
              </w:rPr>
              <w:t>5.84</w:t>
            </w:r>
            <w:r w:rsidRPr="00CD0BBA">
              <w:rPr>
                <w:rFonts w:cs="Arial"/>
                <w:lang w:val="sl-SI"/>
              </w:rPr>
              <w:t>4</w:t>
            </w:r>
          </w:p>
        </w:tc>
        <w:tc>
          <w:tcPr>
            <w:tcW w:w="1233" w:type="dxa"/>
            <w:vAlign w:val="center"/>
          </w:tcPr>
          <w:p w14:paraId="21094857"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7C28FF3A"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4BD45B2A"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2CBA4748"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4" w:type="dxa"/>
            <w:vAlign w:val="center"/>
          </w:tcPr>
          <w:p w14:paraId="014D53A7" w14:textId="77777777" w:rsidR="000E0E38" w:rsidRPr="00916B6F" w:rsidRDefault="000E0E38" w:rsidP="00CA5B0C">
            <w:pPr>
              <w:spacing w:after="0"/>
              <w:jc w:val="right"/>
              <w:rPr>
                <w:rFonts w:eastAsia="Calibri"/>
                <w:lang w:val="sl-SI"/>
              </w:rPr>
            </w:pPr>
          </w:p>
        </w:tc>
      </w:tr>
      <w:tr w:rsidR="000E0E38" w:rsidRPr="00916B6F" w14:paraId="49579A3C" w14:textId="77777777" w:rsidTr="00CA5B0C">
        <w:trPr>
          <w:trHeight w:val="707"/>
        </w:trPr>
        <w:tc>
          <w:tcPr>
            <w:tcW w:w="1365" w:type="dxa"/>
            <w:vMerge/>
          </w:tcPr>
          <w:p w14:paraId="176EFC00" w14:textId="77777777" w:rsidR="000E0E38" w:rsidRPr="00916B6F" w:rsidRDefault="000E0E38" w:rsidP="00E87C86">
            <w:pPr>
              <w:spacing w:after="0"/>
              <w:jc w:val="left"/>
              <w:rPr>
                <w:b/>
                <w:lang w:val="sl-SI"/>
              </w:rPr>
            </w:pPr>
          </w:p>
        </w:tc>
        <w:tc>
          <w:tcPr>
            <w:tcW w:w="3728" w:type="dxa"/>
          </w:tcPr>
          <w:p w14:paraId="17C65013"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233" w:type="dxa"/>
            <w:vAlign w:val="center"/>
          </w:tcPr>
          <w:p w14:paraId="2DFAB059" w14:textId="77777777" w:rsidR="000E0E38" w:rsidRPr="00916B6F" w:rsidRDefault="000E0E38" w:rsidP="00CA5B0C">
            <w:pPr>
              <w:spacing w:after="0"/>
              <w:jc w:val="right"/>
              <w:rPr>
                <w:rFonts w:eastAsia="Calibri"/>
                <w:lang w:val="sl-SI"/>
              </w:rPr>
            </w:pPr>
          </w:p>
        </w:tc>
        <w:tc>
          <w:tcPr>
            <w:tcW w:w="1233" w:type="dxa"/>
            <w:vAlign w:val="center"/>
          </w:tcPr>
          <w:p w14:paraId="054C1473" w14:textId="77777777" w:rsidR="000E0E38" w:rsidRPr="00916B6F" w:rsidRDefault="000E0E38" w:rsidP="00CA5B0C">
            <w:pPr>
              <w:spacing w:after="0"/>
              <w:jc w:val="right"/>
              <w:rPr>
                <w:rFonts w:eastAsia="Calibri"/>
                <w:lang w:val="sl-SI"/>
              </w:rPr>
            </w:pPr>
          </w:p>
        </w:tc>
        <w:tc>
          <w:tcPr>
            <w:tcW w:w="1233" w:type="dxa"/>
            <w:vAlign w:val="center"/>
          </w:tcPr>
          <w:p w14:paraId="52B92DE5" w14:textId="77777777" w:rsidR="000E0E38" w:rsidRPr="00916B6F" w:rsidRDefault="000E0E38" w:rsidP="00CA5B0C">
            <w:pPr>
              <w:spacing w:after="0"/>
              <w:jc w:val="right"/>
              <w:rPr>
                <w:rFonts w:eastAsia="Calibri"/>
                <w:lang w:val="sl-SI"/>
              </w:rPr>
            </w:pPr>
          </w:p>
        </w:tc>
        <w:tc>
          <w:tcPr>
            <w:tcW w:w="1233" w:type="dxa"/>
            <w:vAlign w:val="center"/>
          </w:tcPr>
          <w:p w14:paraId="25228F89" w14:textId="77777777" w:rsidR="000E0E38" w:rsidRPr="00916B6F" w:rsidRDefault="000E0E38" w:rsidP="00CA5B0C">
            <w:pPr>
              <w:spacing w:after="0"/>
              <w:jc w:val="right"/>
              <w:rPr>
                <w:rFonts w:eastAsia="Calibri"/>
                <w:lang w:val="sl-SI"/>
              </w:rPr>
            </w:pPr>
          </w:p>
        </w:tc>
        <w:tc>
          <w:tcPr>
            <w:tcW w:w="1233" w:type="dxa"/>
            <w:vAlign w:val="center"/>
          </w:tcPr>
          <w:p w14:paraId="39E934C4" w14:textId="77777777" w:rsidR="000E0E38" w:rsidRPr="00916B6F" w:rsidRDefault="000E0E38" w:rsidP="00CA5B0C">
            <w:pPr>
              <w:spacing w:after="0"/>
              <w:jc w:val="right"/>
              <w:rPr>
                <w:rFonts w:eastAsia="Calibri"/>
                <w:lang w:val="sl-SI"/>
              </w:rPr>
            </w:pPr>
          </w:p>
        </w:tc>
        <w:tc>
          <w:tcPr>
            <w:tcW w:w="1233" w:type="dxa"/>
            <w:vAlign w:val="center"/>
          </w:tcPr>
          <w:p w14:paraId="429A0D4F" w14:textId="77777777" w:rsidR="000E0E38" w:rsidRPr="00916B6F" w:rsidRDefault="000E0E38" w:rsidP="00CA5B0C">
            <w:pPr>
              <w:spacing w:after="0"/>
              <w:jc w:val="right"/>
              <w:rPr>
                <w:rFonts w:eastAsia="Calibri"/>
                <w:lang w:val="sl-SI"/>
              </w:rPr>
            </w:pPr>
          </w:p>
        </w:tc>
        <w:tc>
          <w:tcPr>
            <w:tcW w:w="1233" w:type="dxa"/>
            <w:vAlign w:val="center"/>
          </w:tcPr>
          <w:p w14:paraId="2AFD5BD4" w14:textId="77777777" w:rsidR="000E0E38" w:rsidRPr="00916B6F" w:rsidRDefault="000E0E38" w:rsidP="00CA5B0C">
            <w:pPr>
              <w:spacing w:after="0"/>
              <w:jc w:val="right"/>
              <w:rPr>
                <w:rFonts w:eastAsia="Calibri"/>
                <w:lang w:val="sl-SI"/>
              </w:rPr>
            </w:pPr>
          </w:p>
        </w:tc>
        <w:tc>
          <w:tcPr>
            <w:tcW w:w="1234" w:type="dxa"/>
            <w:vAlign w:val="center"/>
          </w:tcPr>
          <w:p w14:paraId="54B89C78" w14:textId="77777777" w:rsidR="000E0E38" w:rsidRPr="00916B6F" w:rsidRDefault="000E0E38" w:rsidP="00CA5B0C">
            <w:pPr>
              <w:spacing w:after="0"/>
              <w:jc w:val="right"/>
              <w:rPr>
                <w:rFonts w:eastAsia="Calibri"/>
                <w:lang w:val="sl-SI"/>
              </w:rPr>
            </w:pPr>
          </w:p>
        </w:tc>
      </w:tr>
      <w:tr w:rsidR="000E0E38" w:rsidRPr="00916B6F" w14:paraId="47DA8D31" w14:textId="77777777" w:rsidTr="00FE2ED0">
        <w:trPr>
          <w:trHeight w:val="707"/>
        </w:trPr>
        <w:tc>
          <w:tcPr>
            <w:tcW w:w="1365" w:type="dxa"/>
            <w:vMerge/>
          </w:tcPr>
          <w:p w14:paraId="40C4C631" w14:textId="77777777" w:rsidR="000E0E38" w:rsidRPr="00916B6F" w:rsidRDefault="000E0E38" w:rsidP="00E87C86">
            <w:pPr>
              <w:spacing w:after="0"/>
              <w:jc w:val="left"/>
              <w:rPr>
                <w:b/>
                <w:lang w:val="sl-SI"/>
              </w:rPr>
            </w:pPr>
          </w:p>
        </w:tc>
        <w:tc>
          <w:tcPr>
            <w:tcW w:w="3728" w:type="dxa"/>
          </w:tcPr>
          <w:p w14:paraId="57F409D6"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1233" w:type="dxa"/>
            <w:vAlign w:val="center"/>
          </w:tcPr>
          <w:p w14:paraId="482A2DE2"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152F1A76"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4B16CECC" w14:textId="67168D6B" w:rsidR="000E0E38" w:rsidRPr="00916B6F" w:rsidRDefault="00620095" w:rsidP="00CA5B0C">
            <w:pPr>
              <w:spacing w:after="0"/>
              <w:jc w:val="right"/>
              <w:rPr>
                <w:rFonts w:eastAsia="Calibri"/>
                <w:lang w:val="sl-SI"/>
              </w:rPr>
            </w:pPr>
            <w:r w:rsidRPr="002135EB">
              <w:rPr>
                <w:lang w:val="sl-SI"/>
              </w:rPr>
              <w:t>670</w:t>
            </w:r>
          </w:p>
        </w:tc>
        <w:tc>
          <w:tcPr>
            <w:tcW w:w="1233" w:type="dxa"/>
          </w:tcPr>
          <w:p w14:paraId="45084F36" w14:textId="673C267F" w:rsidR="000E0E38" w:rsidRPr="00916B6F" w:rsidRDefault="00620095" w:rsidP="00CA5B0C">
            <w:pPr>
              <w:spacing w:after="0"/>
              <w:jc w:val="right"/>
              <w:rPr>
                <w:rFonts w:eastAsia="Calibri"/>
                <w:lang w:val="sl-SI"/>
              </w:rPr>
            </w:pPr>
            <w:r w:rsidRPr="002135EB">
              <w:rPr>
                <w:lang w:val="sl-SI"/>
              </w:rPr>
              <w:t>670</w:t>
            </w:r>
          </w:p>
        </w:tc>
        <w:tc>
          <w:tcPr>
            <w:tcW w:w="1233" w:type="dxa"/>
          </w:tcPr>
          <w:p w14:paraId="6AD3A20E" w14:textId="099DD42B" w:rsidR="000E0E38" w:rsidRPr="00916B6F" w:rsidRDefault="00620095" w:rsidP="00CA5B0C">
            <w:pPr>
              <w:spacing w:after="0"/>
              <w:jc w:val="right"/>
              <w:rPr>
                <w:rFonts w:eastAsia="Calibri"/>
                <w:lang w:val="sl-SI"/>
              </w:rPr>
            </w:pPr>
            <w:r w:rsidRPr="002135EB">
              <w:rPr>
                <w:lang w:val="sl-SI"/>
              </w:rPr>
              <w:t>670</w:t>
            </w:r>
          </w:p>
        </w:tc>
        <w:tc>
          <w:tcPr>
            <w:tcW w:w="1233" w:type="dxa"/>
          </w:tcPr>
          <w:p w14:paraId="53FCF250" w14:textId="06E13D08" w:rsidR="000E0E38" w:rsidRPr="00916B6F" w:rsidRDefault="00620095" w:rsidP="00CA5B0C">
            <w:pPr>
              <w:spacing w:after="0"/>
              <w:jc w:val="right"/>
              <w:rPr>
                <w:rFonts w:eastAsia="Calibri"/>
                <w:lang w:val="sl-SI"/>
              </w:rPr>
            </w:pPr>
            <w:r w:rsidRPr="002135EB">
              <w:rPr>
                <w:lang w:val="sl-SI"/>
              </w:rPr>
              <w:t>670</w:t>
            </w:r>
          </w:p>
        </w:tc>
        <w:tc>
          <w:tcPr>
            <w:tcW w:w="1233" w:type="dxa"/>
          </w:tcPr>
          <w:p w14:paraId="29E8D163" w14:textId="09EF135B" w:rsidR="000E0E38" w:rsidRPr="00916B6F" w:rsidRDefault="00620095" w:rsidP="00CA5B0C">
            <w:pPr>
              <w:spacing w:after="0"/>
              <w:jc w:val="right"/>
              <w:rPr>
                <w:rFonts w:eastAsia="Calibri"/>
                <w:lang w:val="sl-SI"/>
              </w:rPr>
            </w:pPr>
            <w:r w:rsidRPr="002135EB">
              <w:rPr>
                <w:lang w:val="sl-SI"/>
              </w:rPr>
              <w:t>670</w:t>
            </w:r>
          </w:p>
        </w:tc>
        <w:tc>
          <w:tcPr>
            <w:tcW w:w="1234" w:type="dxa"/>
          </w:tcPr>
          <w:p w14:paraId="63B59323" w14:textId="33C64D6C" w:rsidR="000E0E38" w:rsidRPr="00916B6F" w:rsidRDefault="00620095" w:rsidP="00CA5B0C">
            <w:pPr>
              <w:spacing w:after="0"/>
              <w:jc w:val="right"/>
              <w:rPr>
                <w:rFonts w:eastAsia="Calibri"/>
                <w:lang w:val="sl-SI"/>
              </w:rPr>
            </w:pPr>
            <w:r w:rsidRPr="002135EB">
              <w:rPr>
                <w:lang w:val="sl-SI"/>
              </w:rPr>
              <w:t>3.350</w:t>
            </w:r>
          </w:p>
        </w:tc>
      </w:tr>
      <w:tr w:rsidR="000E0E38" w:rsidRPr="00916B6F" w14:paraId="1C10E0B7" w14:textId="77777777" w:rsidTr="00FE2ED0">
        <w:trPr>
          <w:trHeight w:val="707"/>
        </w:trPr>
        <w:tc>
          <w:tcPr>
            <w:tcW w:w="1365" w:type="dxa"/>
            <w:vMerge/>
          </w:tcPr>
          <w:p w14:paraId="266764B9" w14:textId="77777777" w:rsidR="000E0E38" w:rsidRPr="00916B6F" w:rsidRDefault="000E0E38" w:rsidP="00E87C86">
            <w:pPr>
              <w:spacing w:after="0"/>
              <w:jc w:val="left"/>
              <w:rPr>
                <w:b/>
                <w:lang w:val="sl-SI"/>
              </w:rPr>
            </w:pPr>
          </w:p>
        </w:tc>
        <w:tc>
          <w:tcPr>
            <w:tcW w:w="3728" w:type="dxa"/>
          </w:tcPr>
          <w:p w14:paraId="678FD177"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1363AE48"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233" w:type="dxa"/>
            <w:vAlign w:val="center"/>
          </w:tcPr>
          <w:p w14:paraId="7221B0C8"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1187E471"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2553793A" w14:textId="5994E706" w:rsidR="000E0E38" w:rsidRPr="00916B6F" w:rsidRDefault="00620095" w:rsidP="00CA5B0C">
            <w:pPr>
              <w:spacing w:after="0"/>
              <w:jc w:val="right"/>
              <w:rPr>
                <w:rFonts w:eastAsia="Calibri"/>
                <w:lang w:val="sl-SI"/>
              </w:rPr>
            </w:pPr>
            <w:r w:rsidRPr="002135EB">
              <w:rPr>
                <w:lang w:val="sl-SI"/>
              </w:rPr>
              <w:t>3.915.480</w:t>
            </w:r>
          </w:p>
        </w:tc>
        <w:tc>
          <w:tcPr>
            <w:tcW w:w="1233" w:type="dxa"/>
          </w:tcPr>
          <w:p w14:paraId="0E5E6610" w14:textId="406FB343" w:rsidR="000E0E38" w:rsidRPr="00916B6F" w:rsidRDefault="00620095" w:rsidP="00CA5B0C">
            <w:pPr>
              <w:spacing w:after="0"/>
              <w:jc w:val="right"/>
              <w:rPr>
                <w:rFonts w:eastAsia="Calibri"/>
                <w:lang w:val="sl-SI"/>
              </w:rPr>
            </w:pPr>
            <w:r w:rsidRPr="002135EB">
              <w:rPr>
                <w:lang w:val="sl-SI"/>
              </w:rPr>
              <w:t>3.915.480</w:t>
            </w:r>
          </w:p>
        </w:tc>
        <w:tc>
          <w:tcPr>
            <w:tcW w:w="1233" w:type="dxa"/>
          </w:tcPr>
          <w:p w14:paraId="567E2BEF" w14:textId="183CE244" w:rsidR="000E0E38" w:rsidRPr="00916B6F" w:rsidRDefault="00620095" w:rsidP="00CA5B0C">
            <w:pPr>
              <w:spacing w:after="0"/>
              <w:jc w:val="right"/>
              <w:rPr>
                <w:rFonts w:eastAsia="Calibri"/>
                <w:lang w:val="sl-SI"/>
              </w:rPr>
            </w:pPr>
            <w:r w:rsidRPr="002135EB">
              <w:rPr>
                <w:lang w:val="sl-SI"/>
              </w:rPr>
              <w:t>3.915.480</w:t>
            </w:r>
          </w:p>
        </w:tc>
        <w:tc>
          <w:tcPr>
            <w:tcW w:w="1233" w:type="dxa"/>
          </w:tcPr>
          <w:p w14:paraId="41684B89" w14:textId="72C104C5" w:rsidR="000E0E38" w:rsidRPr="00916B6F" w:rsidRDefault="00620095" w:rsidP="00CA5B0C">
            <w:pPr>
              <w:spacing w:after="0"/>
              <w:jc w:val="right"/>
              <w:rPr>
                <w:rFonts w:eastAsia="Calibri"/>
                <w:lang w:val="sl-SI"/>
              </w:rPr>
            </w:pPr>
            <w:r w:rsidRPr="002135EB">
              <w:rPr>
                <w:lang w:val="sl-SI"/>
              </w:rPr>
              <w:t>3.915.480</w:t>
            </w:r>
          </w:p>
        </w:tc>
        <w:tc>
          <w:tcPr>
            <w:tcW w:w="1233" w:type="dxa"/>
          </w:tcPr>
          <w:p w14:paraId="5926AD32" w14:textId="71E0F100" w:rsidR="000E0E38" w:rsidRPr="00916B6F" w:rsidRDefault="00620095" w:rsidP="00CA5B0C">
            <w:pPr>
              <w:spacing w:after="0"/>
              <w:jc w:val="right"/>
              <w:rPr>
                <w:rFonts w:eastAsia="Calibri"/>
                <w:lang w:val="sl-SI"/>
              </w:rPr>
            </w:pPr>
            <w:r w:rsidRPr="002135EB">
              <w:rPr>
                <w:lang w:val="sl-SI"/>
              </w:rPr>
              <w:t>3.915.480</w:t>
            </w:r>
          </w:p>
        </w:tc>
        <w:tc>
          <w:tcPr>
            <w:tcW w:w="1234" w:type="dxa"/>
          </w:tcPr>
          <w:p w14:paraId="185550FE" w14:textId="24B17429" w:rsidR="000E0E38" w:rsidRPr="00916B6F" w:rsidRDefault="00620095" w:rsidP="00CA5B0C">
            <w:pPr>
              <w:spacing w:after="0"/>
              <w:jc w:val="right"/>
              <w:rPr>
                <w:rFonts w:eastAsia="Calibri"/>
                <w:lang w:val="sl-SI"/>
              </w:rPr>
            </w:pPr>
            <w:r w:rsidRPr="002135EB">
              <w:rPr>
                <w:lang w:val="sl-SI"/>
              </w:rPr>
              <w:t>19.577.400</w:t>
            </w:r>
          </w:p>
        </w:tc>
      </w:tr>
      <w:tr w:rsidR="00DC0119" w:rsidRPr="00916B6F" w14:paraId="4FEEFA65" w14:textId="77777777" w:rsidTr="00FE2ED0">
        <w:trPr>
          <w:trHeight w:val="707"/>
        </w:trPr>
        <w:tc>
          <w:tcPr>
            <w:tcW w:w="1365" w:type="dxa"/>
            <w:vMerge/>
          </w:tcPr>
          <w:p w14:paraId="4E89880C" w14:textId="77777777" w:rsidR="00DC0119" w:rsidRPr="00916B6F" w:rsidRDefault="00DC0119" w:rsidP="00DC0119">
            <w:pPr>
              <w:spacing w:after="0"/>
              <w:jc w:val="left"/>
              <w:rPr>
                <w:b/>
                <w:lang w:val="sl-SI"/>
              </w:rPr>
            </w:pPr>
          </w:p>
        </w:tc>
        <w:tc>
          <w:tcPr>
            <w:tcW w:w="3728" w:type="dxa"/>
          </w:tcPr>
          <w:p w14:paraId="0D351DB6" w14:textId="77777777" w:rsidR="00DC0119" w:rsidRPr="00916B6F" w:rsidRDefault="00DC0119" w:rsidP="00DC0119">
            <w:pPr>
              <w:spacing w:after="0"/>
              <w:jc w:val="left"/>
              <w:rPr>
                <w:lang w:val="sl-SI"/>
              </w:rPr>
            </w:pPr>
            <w:r w:rsidRPr="002135EB">
              <w:rPr>
                <w:rFonts w:cs="Arial"/>
                <w:szCs w:val="20"/>
                <w:lang w:val="sl-SI"/>
              </w:rPr>
              <w:t>Letni okvirni finančni prispevek #1</w:t>
            </w:r>
          </w:p>
          <w:p w14:paraId="49C1916E" w14:textId="77777777" w:rsidR="00DC0119" w:rsidRPr="00916B6F" w:rsidRDefault="00DC0119" w:rsidP="00DC0119">
            <w:pPr>
              <w:spacing w:after="0"/>
              <w:jc w:val="left"/>
              <w:rPr>
                <w:lang w:val="sl-SI"/>
              </w:rPr>
            </w:pPr>
            <w:r w:rsidRPr="002135EB">
              <w:rPr>
                <w:rFonts w:cs="Arial"/>
                <w:szCs w:val="20"/>
                <w:lang w:val="sl-SI"/>
              </w:rPr>
              <w:t>(prispevek Unije v EUR)</w:t>
            </w:r>
          </w:p>
          <w:p w14:paraId="21F4F949" w14:textId="77777777" w:rsidR="00DC0119" w:rsidRPr="00916B6F" w:rsidRDefault="00DC0119" w:rsidP="00DC0119">
            <w:pPr>
              <w:spacing w:after="0"/>
              <w:jc w:val="left"/>
              <w:rPr>
                <w:lang w:val="sl-SI"/>
              </w:rPr>
            </w:pPr>
            <w:r w:rsidRPr="002135EB">
              <w:rPr>
                <w:rFonts w:cs="Arial"/>
                <w:szCs w:val="20"/>
                <w:lang w:val="sl-SI"/>
              </w:rPr>
              <w:t>(= skupni javni izdatki * stopnja podpore)</w:t>
            </w:r>
          </w:p>
        </w:tc>
        <w:tc>
          <w:tcPr>
            <w:tcW w:w="1233" w:type="dxa"/>
            <w:vAlign w:val="center"/>
          </w:tcPr>
          <w:p w14:paraId="4E0C3491" w14:textId="77777777" w:rsidR="00DC0119" w:rsidRPr="00916B6F" w:rsidRDefault="00DC0119" w:rsidP="00DC0119">
            <w:pPr>
              <w:spacing w:after="0"/>
              <w:jc w:val="right"/>
              <w:rPr>
                <w:rFonts w:eastAsia="Calibri"/>
                <w:lang w:val="sl-SI"/>
              </w:rPr>
            </w:pPr>
          </w:p>
        </w:tc>
        <w:tc>
          <w:tcPr>
            <w:tcW w:w="1233" w:type="dxa"/>
            <w:vAlign w:val="center"/>
          </w:tcPr>
          <w:p w14:paraId="454990B7" w14:textId="77777777" w:rsidR="00DC0119" w:rsidRPr="00916B6F" w:rsidRDefault="00DC0119" w:rsidP="00DC0119">
            <w:pPr>
              <w:spacing w:after="0"/>
              <w:jc w:val="right"/>
              <w:rPr>
                <w:rFonts w:eastAsia="Calibri"/>
                <w:lang w:val="sl-SI"/>
              </w:rPr>
            </w:pPr>
          </w:p>
        </w:tc>
        <w:tc>
          <w:tcPr>
            <w:tcW w:w="1233" w:type="dxa"/>
            <w:vAlign w:val="center"/>
          </w:tcPr>
          <w:p w14:paraId="3241A7DB" w14:textId="46C21060"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1BD13B34" w14:textId="1DFB17A8"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44D8E7AC" w14:textId="44C74745"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503C8AA6" w14:textId="2C060799" w:rsidR="00DC0119" w:rsidRPr="00916B6F" w:rsidRDefault="00620095" w:rsidP="00DC0119">
            <w:pPr>
              <w:spacing w:after="0"/>
              <w:jc w:val="right"/>
              <w:rPr>
                <w:rFonts w:eastAsia="Calibri"/>
                <w:lang w:val="sl-SI"/>
              </w:rPr>
            </w:pPr>
            <w:r w:rsidRPr="002135EB">
              <w:rPr>
                <w:lang w:val="sl-SI"/>
              </w:rPr>
              <w:t>1.401.742</w:t>
            </w:r>
          </w:p>
        </w:tc>
        <w:tc>
          <w:tcPr>
            <w:tcW w:w="1233" w:type="dxa"/>
            <w:vAlign w:val="center"/>
          </w:tcPr>
          <w:p w14:paraId="3D9FE1FD" w14:textId="7E5E30C6" w:rsidR="00DC0119" w:rsidRPr="00916B6F" w:rsidRDefault="00620095" w:rsidP="00DC0119">
            <w:pPr>
              <w:spacing w:after="0"/>
              <w:jc w:val="right"/>
              <w:rPr>
                <w:rFonts w:eastAsia="Calibri"/>
                <w:lang w:val="sl-SI"/>
              </w:rPr>
            </w:pPr>
            <w:r w:rsidRPr="002135EB">
              <w:rPr>
                <w:lang w:val="sl-SI"/>
              </w:rPr>
              <w:t>1.401.742</w:t>
            </w:r>
          </w:p>
        </w:tc>
        <w:tc>
          <w:tcPr>
            <w:tcW w:w="1234" w:type="dxa"/>
            <w:vAlign w:val="center"/>
          </w:tcPr>
          <w:p w14:paraId="39AD7F07" w14:textId="7E8224F8" w:rsidR="00DC0119" w:rsidRPr="00916B6F" w:rsidRDefault="00620095" w:rsidP="00DC0119">
            <w:pPr>
              <w:spacing w:after="0"/>
              <w:jc w:val="right"/>
              <w:rPr>
                <w:rFonts w:eastAsia="Calibri"/>
                <w:lang w:val="sl-SI"/>
              </w:rPr>
            </w:pPr>
            <w:r w:rsidRPr="002135EB">
              <w:rPr>
                <w:lang w:val="sl-SI"/>
              </w:rPr>
              <w:t>7.008.709</w:t>
            </w:r>
          </w:p>
        </w:tc>
      </w:tr>
      <w:tr w:rsidR="000E0E38" w:rsidRPr="00916B6F" w14:paraId="707EBA4D" w14:textId="77777777" w:rsidTr="00CA5B0C">
        <w:trPr>
          <w:trHeight w:val="707"/>
        </w:trPr>
        <w:tc>
          <w:tcPr>
            <w:tcW w:w="1365" w:type="dxa"/>
            <w:vMerge w:val="restart"/>
          </w:tcPr>
          <w:p w14:paraId="1E08E024" w14:textId="61D146D6" w:rsidR="000E0E38" w:rsidRPr="00916B6F" w:rsidRDefault="000E0E38" w:rsidP="00E87C86">
            <w:pPr>
              <w:spacing w:after="0"/>
              <w:jc w:val="left"/>
              <w:rPr>
                <w:b/>
                <w:lang w:val="sl-SI"/>
              </w:rPr>
            </w:pPr>
            <w:r w:rsidRPr="002135EB">
              <w:rPr>
                <w:rFonts w:eastAsia="Calibri" w:cs="Arial"/>
                <w:szCs w:val="20"/>
                <w:lang w:val="sl-SI"/>
              </w:rPr>
              <w:t>Znesek na enoto za naložbe v prilagoditev kmetijskih gos</w:t>
            </w:r>
            <w:r w:rsidRPr="00CD0BBA">
              <w:rPr>
                <w:rFonts w:eastAsia="Calibri" w:cs="Arial"/>
                <w:szCs w:val="20"/>
                <w:lang w:val="sl-SI"/>
              </w:rPr>
              <w:t>podarstev izvajanju nadstandardnih zahtev s področja dobrobiti rejnih živali na področju reje drobnice(</w:t>
            </w:r>
            <w:r w:rsidR="00260C7D" w:rsidRPr="00080710">
              <w:rPr>
                <w:rFonts w:eastAsia="Calibri" w:cs="Arial"/>
                <w:szCs w:val="20"/>
                <w:lang w:val="sl-SI"/>
              </w:rPr>
              <w:t>ZNERP29</w:t>
            </w:r>
            <w:r w:rsidRPr="002B585F">
              <w:rPr>
                <w:rFonts w:eastAsia="Calibri" w:cs="Arial"/>
                <w:szCs w:val="20"/>
                <w:lang w:val="sl-SI"/>
              </w:rPr>
              <w:t>.4)</w:t>
            </w:r>
          </w:p>
        </w:tc>
        <w:tc>
          <w:tcPr>
            <w:tcW w:w="3728" w:type="dxa"/>
          </w:tcPr>
          <w:p w14:paraId="558B8AAF"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655451F5" w14:textId="77777777" w:rsidR="000E0E38" w:rsidRPr="00916B6F" w:rsidRDefault="000E0E38" w:rsidP="00E87C86">
            <w:pPr>
              <w:spacing w:after="0"/>
              <w:jc w:val="left"/>
              <w:rPr>
                <w:lang w:val="sl-SI"/>
              </w:rPr>
            </w:pPr>
            <w:r w:rsidRPr="002135EB">
              <w:rPr>
                <w:rFonts w:cs="Arial"/>
                <w:szCs w:val="20"/>
                <w:lang w:val="sl-SI"/>
              </w:rPr>
              <w:t xml:space="preserve">(Skupni javni izdatki v EUR) </w:t>
            </w:r>
          </w:p>
        </w:tc>
        <w:tc>
          <w:tcPr>
            <w:tcW w:w="1233" w:type="dxa"/>
            <w:vAlign w:val="center"/>
          </w:tcPr>
          <w:p w14:paraId="6ED923E7"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1B435772"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017E7414"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6B37D790"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5855A746"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68FF0676"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1AA7DB80"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4" w:type="dxa"/>
            <w:vAlign w:val="center"/>
          </w:tcPr>
          <w:p w14:paraId="349C6FEE" w14:textId="77777777" w:rsidR="000E0E38" w:rsidRPr="00916B6F" w:rsidRDefault="000E0E38" w:rsidP="00CA5B0C">
            <w:pPr>
              <w:spacing w:after="0"/>
              <w:jc w:val="right"/>
              <w:rPr>
                <w:rFonts w:eastAsia="Calibri"/>
                <w:lang w:val="sl-SI"/>
              </w:rPr>
            </w:pPr>
          </w:p>
        </w:tc>
      </w:tr>
      <w:tr w:rsidR="000E0E38" w:rsidRPr="00916B6F" w14:paraId="60C8F72C" w14:textId="77777777" w:rsidTr="00CA5B0C">
        <w:trPr>
          <w:trHeight w:val="707"/>
        </w:trPr>
        <w:tc>
          <w:tcPr>
            <w:tcW w:w="1365" w:type="dxa"/>
            <w:vMerge/>
          </w:tcPr>
          <w:p w14:paraId="48BE08B2" w14:textId="77777777" w:rsidR="000E0E38" w:rsidRPr="00916B6F" w:rsidRDefault="000E0E38" w:rsidP="00E87C86">
            <w:pPr>
              <w:spacing w:after="0"/>
              <w:jc w:val="left"/>
              <w:rPr>
                <w:b/>
                <w:lang w:val="sl-SI"/>
              </w:rPr>
            </w:pPr>
          </w:p>
        </w:tc>
        <w:tc>
          <w:tcPr>
            <w:tcW w:w="3728" w:type="dxa"/>
          </w:tcPr>
          <w:p w14:paraId="3D605DB8" w14:textId="77777777" w:rsidR="000E0E38" w:rsidRPr="00916B6F" w:rsidRDefault="000E0E38" w:rsidP="00E87C86">
            <w:pPr>
              <w:spacing w:after="0"/>
              <w:jc w:val="left"/>
              <w:rPr>
                <w:lang w:val="sl-SI"/>
              </w:rPr>
            </w:pPr>
            <w:r w:rsidRPr="002135EB">
              <w:rPr>
                <w:rFonts w:cs="Arial"/>
                <w:szCs w:val="20"/>
                <w:lang w:val="sl-SI"/>
              </w:rPr>
              <w:t>Najvišji znesek za načrtovan znesek na enoto</w:t>
            </w:r>
            <w:r w:rsidRPr="00CD0BBA">
              <w:rPr>
                <w:rFonts w:cs="Arial"/>
                <w:szCs w:val="20"/>
                <w:lang w:val="sl-SI"/>
              </w:rPr>
              <w:t xml:space="preserve"> #1 (EUR)</w:t>
            </w:r>
          </w:p>
        </w:tc>
        <w:tc>
          <w:tcPr>
            <w:tcW w:w="1233" w:type="dxa"/>
            <w:vAlign w:val="center"/>
          </w:tcPr>
          <w:p w14:paraId="34F83981" w14:textId="77777777" w:rsidR="000E0E38" w:rsidRPr="00916B6F" w:rsidRDefault="000E0E38" w:rsidP="00CA5B0C">
            <w:pPr>
              <w:spacing w:after="0"/>
              <w:jc w:val="right"/>
              <w:rPr>
                <w:rFonts w:eastAsia="Calibri"/>
                <w:lang w:val="sl-SI"/>
              </w:rPr>
            </w:pPr>
          </w:p>
        </w:tc>
        <w:tc>
          <w:tcPr>
            <w:tcW w:w="1233" w:type="dxa"/>
            <w:vAlign w:val="center"/>
          </w:tcPr>
          <w:p w14:paraId="31C2E5A7" w14:textId="77777777" w:rsidR="000E0E38" w:rsidRPr="00916B6F" w:rsidRDefault="000E0E38" w:rsidP="00CA5B0C">
            <w:pPr>
              <w:spacing w:after="0"/>
              <w:jc w:val="right"/>
              <w:rPr>
                <w:rFonts w:eastAsia="Calibri"/>
                <w:lang w:val="sl-SI"/>
              </w:rPr>
            </w:pPr>
          </w:p>
        </w:tc>
        <w:tc>
          <w:tcPr>
            <w:tcW w:w="1233" w:type="dxa"/>
            <w:vAlign w:val="center"/>
          </w:tcPr>
          <w:p w14:paraId="1CF0FEB4" w14:textId="77777777" w:rsidR="000E0E38" w:rsidRPr="00916B6F" w:rsidRDefault="000E0E38" w:rsidP="00CA5B0C">
            <w:pPr>
              <w:spacing w:after="0"/>
              <w:jc w:val="right"/>
              <w:rPr>
                <w:rFonts w:eastAsia="Calibri"/>
                <w:lang w:val="sl-SI"/>
              </w:rPr>
            </w:pPr>
          </w:p>
        </w:tc>
        <w:tc>
          <w:tcPr>
            <w:tcW w:w="1233" w:type="dxa"/>
            <w:vAlign w:val="center"/>
          </w:tcPr>
          <w:p w14:paraId="6467FA5B" w14:textId="77777777" w:rsidR="000E0E38" w:rsidRPr="00916B6F" w:rsidRDefault="000E0E38" w:rsidP="00CA5B0C">
            <w:pPr>
              <w:spacing w:after="0"/>
              <w:jc w:val="right"/>
              <w:rPr>
                <w:rFonts w:eastAsia="Calibri"/>
                <w:lang w:val="sl-SI"/>
              </w:rPr>
            </w:pPr>
          </w:p>
        </w:tc>
        <w:tc>
          <w:tcPr>
            <w:tcW w:w="1233" w:type="dxa"/>
            <w:vAlign w:val="center"/>
          </w:tcPr>
          <w:p w14:paraId="03FC7364" w14:textId="77777777" w:rsidR="000E0E38" w:rsidRPr="00916B6F" w:rsidRDefault="000E0E38" w:rsidP="00CA5B0C">
            <w:pPr>
              <w:spacing w:after="0"/>
              <w:jc w:val="right"/>
              <w:rPr>
                <w:rFonts w:eastAsia="Calibri"/>
                <w:lang w:val="sl-SI"/>
              </w:rPr>
            </w:pPr>
          </w:p>
        </w:tc>
        <w:tc>
          <w:tcPr>
            <w:tcW w:w="1233" w:type="dxa"/>
            <w:vAlign w:val="center"/>
          </w:tcPr>
          <w:p w14:paraId="06E38040" w14:textId="77777777" w:rsidR="000E0E38" w:rsidRPr="00916B6F" w:rsidRDefault="000E0E38" w:rsidP="00CA5B0C">
            <w:pPr>
              <w:spacing w:after="0"/>
              <w:jc w:val="right"/>
              <w:rPr>
                <w:rFonts w:eastAsia="Calibri"/>
                <w:lang w:val="sl-SI"/>
              </w:rPr>
            </w:pPr>
          </w:p>
        </w:tc>
        <w:tc>
          <w:tcPr>
            <w:tcW w:w="1233" w:type="dxa"/>
            <w:vAlign w:val="center"/>
          </w:tcPr>
          <w:p w14:paraId="60BBBE36" w14:textId="77777777" w:rsidR="000E0E38" w:rsidRPr="00916B6F" w:rsidRDefault="000E0E38" w:rsidP="00CA5B0C">
            <w:pPr>
              <w:spacing w:after="0"/>
              <w:jc w:val="right"/>
              <w:rPr>
                <w:rFonts w:eastAsia="Calibri"/>
                <w:lang w:val="sl-SI"/>
              </w:rPr>
            </w:pPr>
          </w:p>
        </w:tc>
        <w:tc>
          <w:tcPr>
            <w:tcW w:w="1234" w:type="dxa"/>
            <w:vAlign w:val="center"/>
          </w:tcPr>
          <w:p w14:paraId="1D7D08D8" w14:textId="77777777" w:rsidR="000E0E38" w:rsidRPr="00916B6F" w:rsidRDefault="000E0E38" w:rsidP="00CA5B0C">
            <w:pPr>
              <w:spacing w:after="0"/>
              <w:jc w:val="right"/>
              <w:rPr>
                <w:rFonts w:eastAsia="Calibri"/>
                <w:lang w:val="sl-SI"/>
              </w:rPr>
            </w:pPr>
          </w:p>
        </w:tc>
      </w:tr>
      <w:tr w:rsidR="000E0E38" w:rsidRPr="00916B6F" w14:paraId="0432B291" w14:textId="77777777" w:rsidTr="00FE2ED0">
        <w:trPr>
          <w:trHeight w:val="707"/>
        </w:trPr>
        <w:tc>
          <w:tcPr>
            <w:tcW w:w="1365" w:type="dxa"/>
            <w:vMerge/>
          </w:tcPr>
          <w:p w14:paraId="18BF2F60" w14:textId="77777777" w:rsidR="000E0E38" w:rsidRPr="00916B6F" w:rsidRDefault="000E0E38" w:rsidP="00E87C86">
            <w:pPr>
              <w:spacing w:after="0"/>
              <w:jc w:val="left"/>
              <w:rPr>
                <w:b/>
                <w:lang w:val="sl-SI"/>
              </w:rPr>
            </w:pPr>
          </w:p>
        </w:tc>
        <w:tc>
          <w:tcPr>
            <w:tcW w:w="3728" w:type="dxa"/>
          </w:tcPr>
          <w:p w14:paraId="798927ED"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1233" w:type="dxa"/>
            <w:vAlign w:val="center"/>
          </w:tcPr>
          <w:p w14:paraId="1DCD95D4"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72F99AB0"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6CB04660" w14:textId="34976C9D" w:rsidR="000E0E38" w:rsidRPr="00916B6F" w:rsidRDefault="00620095" w:rsidP="00CA5B0C">
            <w:pPr>
              <w:spacing w:after="0"/>
              <w:jc w:val="right"/>
              <w:rPr>
                <w:rFonts w:eastAsia="Calibri"/>
                <w:lang w:val="sl-SI"/>
              </w:rPr>
            </w:pPr>
            <w:r w:rsidRPr="002135EB">
              <w:rPr>
                <w:lang w:val="sl-SI"/>
              </w:rPr>
              <w:t>220</w:t>
            </w:r>
          </w:p>
        </w:tc>
        <w:tc>
          <w:tcPr>
            <w:tcW w:w="1233" w:type="dxa"/>
          </w:tcPr>
          <w:p w14:paraId="4188B534" w14:textId="302E99F4" w:rsidR="000E0E38" w:rsidRPr="00916B6F" w:rsidRDefault="00620095" w:rsidP="00CA5B0C">
            <w:pPr>
              <w:spacing w:after="0"/>
              <w:jc w:val="right"/>
              <w:rPr>
                <w:rFonts w:eastAsia="Calibri"/>
                <w:lang w:val="sl-SI"/>
              </w:rPr>
            </w:pPr>
            <w:r w:rsidRPr="002135EB">
              <w:rPr>
                <w:lang w:val="sl-SI"/>
              </w:rPr>
              <w:t>220</w:t>
            </w:r>
          </w:p>
        </w:tc>
        <w:tc>
          <w:tcPr>
            <w:tcW w:w="1233" w:type="dxa"/>
          </w:tcPr>
          <w:p w14:paraId="349C6E1F" w14:textId="06D4F418" w:rsidR="000E0E38" w:rsidRPr="00916B6F" w:rsidRDefault="00620095" w:rsidP="00CA5B0C">
            <w:pPr>
              <w:spacing w:after="0"/>
              <w:jc w:val="right"/>
              <w:rPr>
                <w:rFonts w:eastAsia="Calibri"/>
                <w:lang w:val="sl-SI"/>
              </w:rPr>
            </w:pPr>
            <w:r w:rsidRPr="002135EB">
              <w:rPr>
                <w:lang w:val="sl-SI"/>
              </w:rPr>
              <w:t>220</w:t>
            </w:r>
          </w:p>
        </w:tc>
        <w:tc>
          <w:tcPr>
            <w:tcW w:w="1233" w:type="dxa"/>
          </w:tcPr>
          <w:p w14:paraId="70397A1E" w14:textId="32A4F704" w:rsidR="000E0E38" w:rsidRPr="00916B6F" w:rsidRDefault="00620095" w:rsidP="00CA5B0C">
            <w:pPr>
              <w:spacing w:after="0"/>
              <w:jc w:val="right"/>
              <w:rPr>
                <w:rFonts w:eastAsia="Calibri"/>
                <w:lang w:val="sl-SI"/>
              </w:rPr>
            </w:pPr>
            <w:r w:rsidRPr="002135EB">
              <w:rPr>
                <w:lang w:val="sl-SI"/>
              </w:rPr>
              <w:t>220</w:t>
            </w:r>
          </w:p>
        </w:tc>
        <w:tc>
          <w:tcPr>
            <w:tcW w:w="1233" w:type="dxa"/>
          </w:tcPr>
          <w:p w14:paraId="680ECF73" w14:textId="7DA51410" w:rsidR="000E0E38" w:rsidRPr="00916B6F" w:rsidRDefault="00620095" w:rsidP="00CA5B0C">
            <w:pPr>
              <w:spacing w:after="0"/>
              <w:jc w:val="right"/>
              <w:rPr>
                <w:rFonts w:eastAsia="Calibri"/>
                <w:lang w:val="sl-SI"/>
              </w:rPr>
            </w:pPr>
            <w:r w:rsidRPr="002135EB">
              <w:rPr>
                <w:lang w:val="sl-SI"/>
              </w:rPr>
              <w:t>220</w:t>
            </w:r>
          </w:p>
        </w:tc>
        <w:tc>
          <w:tcPr>
            <w:tcW w:w="1234" w:type="dxa"/>
          </w:tcPr>
          <w:p w14:paraId="1B39670A" w14:textId="40FFB22F" w:rsidR="000E0E38" w:rsidRPr="00916B6F" w:rsidRDefault="00620095" w:rsidP="00CA5B0C">
            <w:pPr>
              <w:spacing w:after="0"/>
              <w:jc w:val="right"/>
              <w:rPr>
                <w:rFonts w:eastAsia="Calibri"/>
                <w:lang w:val="sl-SI"/>
              </w:rPr>
            </w:pPr>
            <w:r w:rsidRPr="002135EB">
              <w:rPr>
                <w:lang w:val="sl-SI"/>
              </w:rPr>
              <w:t>1.100</w:t>
            </w:r>
          </w:p>
        </w:tc>
      </w:tr>
      <w:tr w:rsidR="000E0E38" w:rsidRPr="00916B6F" w14:paraId="06342A31" w14:textId="77777777" w:rsidTr="00FE2ED0">
        <w:trPr>
          <w:trHeight w:val="707"/>
        </w:trPr>
        <w:tc>
          <w:tcPr>
            <w:tcW w:w="1365" w:type="dxa"/>
            <w:vMerge/>
          </w:tcPr>
          <w:p w14:paraId="27F9268A" w14:textId="77777777" w:rsidR="000E0E38" w:rsidRPr="00916B6F" w:rsidRDefault="000E0E38" w:rsidP="00E87C86">
            <w:pPr>
              <w:spacing w:after="0"/>
              <w:jc w:val="left"/>
              <w:rPr>
                <w:b/>
                <w:lang w:val="sl-SI"/>
              </w:rPr>
            </w:pPr>
          </w:p>
        </w:tc>
        <w:tc>
          <w:tcPr>
            <w:tcW w:w="3728" w:type="dxa"/>
          </w:tcPr>
          <w:p w14:paraId="1C484903"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1C25B981"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233" w:type="dxa"/>
            <w:vAlign w:val="center"/>
          </w:tcPr>
          <w:p w14:paraId="6E4A534A"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346A3E63"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6AE82338" w14:textId="2C637F08" w:rsidR="000E0E38" w:rsidRPr="00916B6F" w:rsidRDefault="00620095" w:rsidP="00CA5B0C">
            <w:pPr>
              <w:spacing w:after="0"/>
              <w:jc w:val="right"/>
              <w:rPr>
                <w:rFonts w:eastAsia="Calibri"/>
                <w:lang w:val="sl-SI"/>
              </w:rPr>
            </w:pPr>
            <w:r w:rsidRPr="002135EB">
              <w:rPr>
                <w:lang w:val="sl-SI"/>
              </w:rPr>
              <w:t>1.285.680</w:t>
            </w:r>
          </w:p>
        </w:tc>
        <w:tc>
          <w:tcPr>
            <w:tcW w:w="1233" w:type="dxa"/>
          </w:tcPr>
          <w:p w14:paraId="669C1194" w14:textId="000D141A" w:rsidR="000E0E38" w:rsidRPr="00916B6F" w:rsidRDefault="00620095" w:rsidP="00CA5B0C">
            <w:pPr>
              <w:spacing w:after="0"/>
              <w:jc w:val="right"/>
              <w:rPr>
                <w:rFonts w:eastAsia="Calibri"/>
                <w:lang w:val="sl-SI"/>
              </w:rPr>
            </w:pPr>
            <w:r w:rsidRPr="002135EB">
              <w:rPr>
                <w:lang w:val="sl-SI"/>
              </w:rPr>
              <w:t>1.285.680</w:t>
            </w:r>
          </w:p>
        </w:tc>
        <w:tc>
          <w:tcPr>
            <w:tcW w:w="1233" w:type="dxa"/>
          </w:tcPr>
          <w:p w14:paraId="0C5B4CE3" w14:textId="10C8D3C8" w:rsidR="000E0E38" w:rsidRPr="00916B6F" w:rsidRDefault="00620095" w:rsidP="00CA5B0C">
            <w:pPr>
              <w:spacing w:after="0"/>
              <w:jc w:val="right"/>
              <w:rPr>
                <w:rFonts w:eastAsia="Calibri"/>
                <w:lang w:val="sl-SI"/>
              </w:rPr>
            </w:pPr>
            <w:r w:rsidRPr="002135EB">
              <w:rPr>
                <w:lang w:val="sl-SI"/>
              </w:rPr>
              <w:t>1.285.680</w:t>
            </w:r>
          </w:p>
        </w:tc>
        <w:tc>
          <w:tcPr>
            <w:tcW w:w="1233" w:type="dxa"/>
          </w:tcPr>
          <w:p w14:paraId="25A14615" w14:textId="03716B30" w:rsidR="000E0E38" w:rsidRPr="00916B6F" w:rsidRDefault="00620095" w:rsidP="00CA5B0C">
            <w:pPr>
              <w:spacing w:after="0"/>
              <w:jc w:val="right"/>
              <w:rPr>
                <w:rFonts w:eastAsia="Calibri"/>
                <w:lang w:val="sl-SI"/>
              </w:rPr>
            </w:pPr>
            <w:r w:rsidRPr="002135EB">
              <w:rPr>
                <w:lang w:val="sl-SI"/>
              </w:rPr>
              <w:t>1.285.680</w:t>
            </w:r>
          </w:p>
        </w:tc>
        <w:tc>
          <w:tcPr>
            <w:tcW w:w="1233" w:type="dxa"/>
          </w:tcPr>
          <w:p w14:paraId="370A4E26" w14:textId="3129D52B" w:rsidR="000E0E38" w:rsidRPr="00916B6F" w:rsidRDefault="00620095" w:rsidP="00CA5B0C">
            <w:pPr>
              <w:spacing w:after="0"/>
              <w:jc w:val="right"/>
              <w:rPr>
                <w:rFonts w:eastAsia="Calibri"/>
                <w:lang w:val="sl-SI"/>
              </w:rPr>
            </w:pPr>
            <w:r w:rsidRPr="002135EB">
              <w:rPr>
                <w:lang w:val="sl-SI"/>
              </w:rPr>
              <w:t>1.285.680</w:t>
            </w:r>
          </w:p>
        </w:tc>
        <w:tc>
          <w:tcPr>
            <w:tcW w:w="1234" w:type="dxa"/>
          </w:tcPr>
          <w:p w14:paraId="356531CC" w14:textId="31ADDEE8" w:rsidR="000E0E38" w:rsidRPr="00916B6F" w:rsidRDefault="00620095" w:rsidP="00CA5B0C">
            <w:pPr>
              <w:spacing w:after="0"/>
              <w:jc w:val="right"/>
              <w:rPr>
                <w:rFonts w:eastAsia="Calibri"/>
                <w:lang w:val="sl-SI"/>
              </w:rPr>
            </w:pPr>
            <w:r w:rsidRPr="002135EB">
              <w:rPr>
                <w:lang w:val="sl-SI"/>
              </w:rPr>
              <w:t>6.428.400</w:t>
            </w:r>
          </w:p>
        </w:tc>
      </w:tr>
      <w:tr w:rsidR="00DC0119" w:rsidRPr="00916B6F" w14:paraId="00445DE5" w14:textId="77777777" w:rsidTr="00FE2ED0">
        <w:trPr>
          <w:trHeight w:val="707"/>
        </w:trPr>
        <w:tc>
          <w:tcPr>
            <w:tcW w:w="1365" w:type="dxa"/>
            <w:vMerge/>
          </w:tcPr>
          <w:p w14:paraId="1A434D6E" w14:textId="77777777" w:rsidR="00DC0119" w:rsidRPr="00916B6F" w:rsidRDefault="00DC0119" w:rsidP="00DC0119">
            <w:pPr>
              <w:spacing w:after="0"/>
              <w:jc w:val="left"/>
              <w:rPr>
                <w:b/>
                <w:lang w:val="sl-SI"/>
              </w:rPr>
            </w:pPr>
          </w:p>
        </w:tc>
        <w:tc>
          <w:tcPr>
            <w:tcW w:w="3728" w:type="dxa"/>
          </w:tcPr>
          <w:p w14:paraId="22FE2E35" w14:textId="77777777" w:rsidR="00DC0119" w:rsidRPr="00916B6F" w:rsidRDefault="00DC0119" w:rsidP="00DC0119">
            <w:pPr>
              <w:spacing w:after="0"/>
              <w:jc w:val="left"/>
              <w:rPr>
                <w:lang w:val="sl-SI"/>
              </w:rPr>
            </w:pPr>
            <w:r w:rsidRPr="002135EB">
              <w:rPr>
                <w:rFonts w:cs="Arial"/>
                <w:szCs w:val="20"/>
                <w:lang w:val="sl-SI"/>
              </w:rPr>
              <w:t>Letni okvirni finančni prispevek #1</w:t>
            </w:r>
          </w:p>
          <w:p w14:paraId="0C3F7868" w14:textId="77777777" w:rsidR="00DC0119" w:rsidRPr="00916B6F" w:rsidRDefault="00DC0119" w:rsidP="00DC0119">
            <w:pPr>
              <w:spacing w:after="0"/>
              <w:jc w:val="left"/>
              <w:rPr>
                <w:lang w:val="sl-SI"/>
              </w:rPr>
            </w:pPr>
            <w:r w:rsidRPr="002135EB">
              <w:rPr>
                <w:rFonts w:cs="Arial"/>
                <w:szCs w:val="20"/>
                <w:lang w:val="sl-SI"/>
              </w:rPr>
              <w:t>(pri</w:t>
            </w:r>
            <w:r w:rsidRPr="00CD0BBA">
              <w:rPr>
                <w:rFonts w:cs="Arial"/>
                <w:szCs w:val="20"/>
                <w:lang w:val="sl-SI"/>
              </w:rPr>
              <w:t>spevek Unije v EUR)</w:t>
            </w:r>
          </w:p>
          <w:p w14:paraId="79FAD664" w14:textId="77777777" w:rsidR="00DC0119" w:rsidRPr="00916B6F" w:rsidRDefault="00DC0119" w:rsidP="00DC0119">
            <w:pPr>
              <w:spacing w:after="0"/>
              <w:jc w:val="left"/>
              <w:rPr>
                <w:lang w:val="sl-SI"/>
              </w:rPr>
            </w:pPr>
            <w:r w:rsidRPr="002135EB">
              <w:rPr>
                <w:rFonts w:cs="Arial"/>
                <w:szCs w:val="20"/>
                <w:lang w:val="sl-SI"/>
              </w:rPr>
              <w:t>(= skupni javni izdatki * stopnja podpore)</w:t>
            </w:r>
          </w:p>
        </w:tc>
        <w:tc>
          <w:tcPr>
            <w:tcW w:w="1233" w:type="dxa"/>
            <w:vAlign w:val="center"/>
          </w:tcPr>
          <w:p w14:paraId="26FFA567" w14:textId="77777777" w:rsidR="00DC0119" w:rsidRPr="00916B6F" w:rsidRDefault="00DC0119" w:rsidP="00DC0119">
            <w:pPr>
              <w:spacing w:after="0"/>
              <w:jc w:val="right"/>
              <w:rPr>
                <w:rFonts w:eastAsia="Calibri"/>
                <w:lang w:val="sl-SI"/>
              </w:rPr>
            </w:pPr>
          </w:p>
        </w:tc>
        <w:tc>
          <w:tcPr>
            <w:tcW w:w="1233" w:type="dxa"/>
            <w:vAlign w:val="center"/>
          </w:tcPr>
          <w:p w14:paraId="387929A0" w14:textId="77777777" w:rsidR="00DC0119" w:rsidRPr="00916B6F" w:rsidRDefault="00DC0119" w:rsidP="00DC0119">
            <w:pPr>
              <w:spacing w:after="0"/>
              <w:jc w:val="right"/>
              <w:rPr>
                <w:rFonts w:eastAsia="Calibri"/>
                <w:lang w:val="sl-SI"/>
              </w:rPr>
            </w:pPr>
          </w:p>
        </w:tc>
        <w:tc>
          <w:tcPr>
            <w:tcW w:w="1233" w:type="dxa"/>
            <w:vAlign w:val="center"/>
          </w:tcPr>
          <w:p w14:paraId="1B3EA45C" w14:textId="764D49E3" w:rsidR="00DC0119" w:rsidRPr="00916B6F" w:rsidRDefault="00620095" w:rsidP="00DC0119">
            <w:pPr>
              <w:spacing w:after="0"/>
              <w:jc w:val="right"/>
              <w:rPr>
                <w:rFonts w:eastAsia="Calibri"/>
                <w:lang w:val="sl-SI"/>
              </w:rPr>
            </w:pPr>
            <w:r w:rsidRPr="002135EB">
              <w:rPr>
                <w:lang w:val="sl-SI"/>
              </w:rPr>
              <w:t>460.273</w:t>
            </w:r>
          </w:p>
        </w:tc>
        <w:tc>
          <w:tcPr>
            <w:tcW w:w="1233" w:type="dxa"/>
            <w:vAlign w:val="center"/>
          </w:tcPr>
          <w:p w14:paraId="4D3430F7" w14:textId="0E1880FB" w:rsidR="00DC0119" w:rsidRPr="00916B6F" w:rsidRDefault="00620095" w:rsidP="00DC0119">
            <w:pPr>
              <w:spacing w:after="0"/>
              <w:jc w:val="right"/>
              <w:rPr>
                <w:rFonts w:eastAsia="Calibri"/>
                <w:lang w:val="sl-SI"/>
              </w:rPr>
            </w:pPr>
            <w:r w:rsidRPr="002135EB">
              <w:rPr>
                <w:lang w:val="sl-SI"/>
              </w:rPr>
              <w:t>460.273</w:t>
            </w:r>
          </w:p>
        </w:tc>
        <w:tc>
          <w:tcPr>
            <w:tcW w:w="1233" w:type="dxa"/>
            <w:vAlign w:val="center"/>
          </w:tcPr>
          <w:p w14:paraId="664761DF" w14:textId="5D18C5DE" w:rsidR="00DC0119" w:rsidRPr="00916B6F" w:rsidRDefault="00620095" w:rsidP="00DC0119">
            <w:pPr>
              <w:spacing w:after="0"/>
              <w:jc w:val="right"/>
              <w:rPr>
                <w:rFonts w:eastAsia="Calibri"/>
                <w:lang w:val="sl-SI"/>
              </w:rPr>
            </w:pPr>
            <w:r w:rsidRPr="002135EB">
              <w:rPr>
                <w:lang w:val="sl-SI"/>
              </w:rPr>
              <w:t>460.273</w:t>
            </w:r>
          </w:p>
        </w:tc>
        <w:tc>
          <w:tcPr>
            <w:tcW w:w="1233" w:type="dxa"/>
            <w:vAlign w:val="center"/>
          </w:tcPr>
          <w:p w14:paraId="5B82A8AA" w14:textId="1A6BC7B1" w:rsidR="00DC0119" w:rsidRPr="00916B6F" w:rsidRDefault="00620095" w:rsidP="00DC0119">
            <w:pPr>
              <w:spacing w:after="0"/>
              <w:jc w:val="right"/>
              <w:rPr>
                <w:rFonts w:eastAsia="Calibri"/>
                <w:lang w:val="sl-SI"/>
              </w:rPr>
            </w:pPr>
            <w:r w:rsidRPr="002135EB">
              <w:rPr>
                <w:lang w:val="sl-SI"/>
              </w:rPr>
              <w:t>460.273</w:t>
            </w:r>
          </w:p>
        </w:tc>
        <w:tc>
          <w:tcPr>
            <w:tcW w:w="1233" w:type="dxa"/>
            <w:vAlign w:val="center"/>
          </w:tcPr>
          <w:p w14:paraId="3E8D56E0" w14:textId="33D89650" w:rsidR="00DC0119" w:rsidRPr="00916B6F" w:rsidRDefault="00620095" w:rsidP="00DC0119">
            <w:pPr>
              <w:spacing w:after="0"/>
              <w:jc w:val="right"/>
              <w:rPr>
                <w:rFonts w:eastAsia="Calibri"/>
                <w:lang w:val="sl-SI"/>
              </w:rPr>
            </w:pPr>
            <w:r w:rsidRPr="002135EB">
              <w:rPr>
                <w:lang w:val="sl-SI"/>
              </w:rPr>
              <w:t>460.273</w:t>
            </w:r>
          </w:p>
        </w:tc>
        <w:tc>
          <w:tcPr>
            <w:tcW w:w="1234" w:type="dxa"/>
            <w:vAlign w:val="center"/>
          </w:tcPr>
          <w:p w14:paraId="4F4AB667" w14:textId="170B39B5" w:rsidR="00DC0119" w:rsidRPr="00916B6F" w:rsidRDefault="00620095" w:rsidP="00DC0119">
            <w:pPr>
              <w:spacing w:after="0"/>
              <w:jc w:val="right"/>
              <w:rPr>
                <w:rFonts w:eastAsia="Calibri"/>
                <w:lang w:val="sl-SI"/>
              </w:rPr>
            </w:pPr>
            <w:r w:rsidRPr="002135EB">
              <w:rPr>
                <w:lang w:val="sl-SI"/>
              </w:rPr>
              <w:t>2.301.367</w:t>
            </w:r>
          </w:p>
        </w:tc>
      </w:tr>
      <w:tr w:rsidR="000E0E38" w:rsidRPr="00916B6F" w14:paraId="6C442BAD" w14:textId="77777777" w:rsidTr="00CA5B0C">
        <w:trPr>
          <w:trHeight w:val="707"/>
        </w:trPr>
        <w:tc>
          <w:tcPr>
            <w:tcW w:w="1365" w:type="dxa"/>
            <w:vMerge w:val="restart"/>
          </w:tcPr>
          <w:p w14:paraId="59D2D0D0" w14:textId="24B18289" w:rsidR="000E0E38" w:rsidRPr="00916B6F" w:rsidRDefault="000E0E38" w:rsidP="00E87C86">
            <w:pPr>
              <w:spacing w:after="0"/>
              <w:jc w:val="left"/>
              <w:rPr>
                <w:b/>
                <w:lang w:val="sl-SI"/>
              </w:rPr>
            </w:pPr>
            <w:r w:rsidRPr="002135EB">
              <w:rPr>
                <w:rFonts w:eastAsia="Calibri" w:cs="Arial"/>
                <w:szCs w:val="20"/>
                <w:lang w:val="sl-SI"/>
              </w:rPr>
              <w:t>Znesek na enoto za naložbe v prilagoditev kmetijskih gospodarstev izvajanju nadstandardnih zahtev s področja dobrobiti rejnih živali na podr</w:t>
            </w:r>
            <w:r w:rsidRPr="00CD0BBA">
              <w:rPr>
                <w:rFonts w:eastAsia="Calibri" w:cs="Arial"/>
                <w:szCs w:val="20"/>
                <w:lang w:val="sl-SI"/>
              </w:rPr>
              <w:t>očju reje kopitarjev(</w:t>
            </w:r>
            <w:r w:rsidR="00260C7D" w:rsidRPr="00080710">
              <w:rPr>
                <w:rFonts w:eastAsia="Calibri" w:cs="Arial"/>
                <w:szCs w:val="20"/>
                <w:lang w:val="sl-SI"/>
              </w:rPr>
              <w:t>ZNERP29</w:t>
            </w:r>
            <w:r w:rsidRPr="002B585F">
              <w:rPr>
                <w:rFonts w:eastAsia="Calibri" w:cs="Arial"/>
                <w:szCs w:val="20"/>
                <w:lang w:val="sl-SI"/>
              </w:rPr>
              <w:t>.5)</w:t>
            </w:r>
          </w:p>
        </w:tc>
        <w:tc>
          <w:tcPr>
            <w:tcW w:w="3728" w:type="dxa"/>
          </w:tcPr>
          <w:p w14:paraId="07A1A55E"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5F51B4EE" w14:textId="77777777" w:rsidR="000E0E38" w:rsidRPr="00916B6F" w:rsidRDefault="000E0E38" w:rsidP="00E87C86">
            <w:pPr>
              <w:spacing w:after="0"/>
              <w:jc w:val="left"/>
              <w:rPr>
                <w:lang w:val="sl-SI"/>
              </w:rPr>
            </w:pPr>
            <w:r w:rsidRPr="002135EB">
              <w:rPr>
                <w:rFonts w:cs="Arial"/>
                <w:szCs w:val="20"/>
                <w:lang w:val="sl-SI"/>
              </w:rPr>
              <w:t xml:space="preserve">(Skupni javni izdatki v EUR) </w:t>
            </w:r>
          </w:p>
        </w:tc>
        <w:tc>
          <w:tcPr>
            <w:tcW w:w="1233" w:type="dxa"/>
            <w:vAlign w:val="center"/>
          </w:tcPr>
          <w:p w14:paraId="5C96E7A0"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2440C4CF"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63CB1150"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00641B49"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1B775E3E"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4D673622"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0B9494C4"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4" w:type="dxa"/>
            <w:vAlign w:val="center"/>
          </w:tcPr>
          <w:p w14:paraId="5E1BD195" w14:textId="77777777" w:rsidR="000E0E38" w:rsidRPr="00916B6F" w:rsidRDefault="000E0E38" w:rsidP="00CA5B0C">
            <w:pPr>
              <w:spacing w:after="0"/>
              <w:jc w:val="right"/>
              <w:rPr>
                <w:rFonts w:eastAsia="Calibri"/>
                <w:lang w:val="sl-SI"/>
              </w:rPr>
            </w:pPr>
          </w:p>
        </w:tc>
      </w:tr>
      <w:tr w:rsidR="000E0E38" w:rsidRPr="00916B6F" w14:paraId="14DE2AFF" w14:textId="77777777" w:rsidTr="00CA5B0C">
        <w:trPr>
          <w:trHeight w:val="707"/>
        </w:trPr>
        <w:tc>
          <w:tcPr>
            <w:tcW w:w="1365" w:type="dxa"/>
            <w:vMerge/>
          </w:tcPr>
          <w:p w14:paraId="0E4C70EE" w14:textId="77777777" w:rsidR="000E0E38" w:rsidRPr="00916B6F" w:rsidRDefault="000E0E38" w:rsidP="00E87C86">
            <w:pPr>
              <w:spacing w:after="0"/>
              <w:jc w:val="left"/>
              <w:rPr>
                <w:b/>
                <w:lang w:val="sl-SI"/>
              </w:rPr>
            </w:pPr>
          </w:p>
        </w:tc>
        <w:tc>
          <w:tcPr>
            <w:tcW w:w="3728" w:type="dxa"/>
          </w:tcPr>
          <w:p w14:paraId="25950F4A"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233" w:type="dxa"/>
            <w:vAlign w:val="center"/>
          </w:tcPr>
          <w:p w14:paraId="62783F88" w14:textId="77777777" w:rsidR="000E0E38" w:rsidRPr="00916B6F" w:rsidRDefault="000E0E38" w:rsidP="00CA5B0C">
            <w:pPr>
              <w:spacing w:after="0"/>
              <w:jc w:val="right"/>
              <w:rPr>
                <w:rFonts w:eastAsia="Calibri"/>
                <w:lang w:val="sl-SI"/>
              </w:rPr>
            </w:pPr>
          </w:p>
        </w:tc>
        <w:tc>
          <w:tcPr>
            <w:tcW w:w="1233" w:type="dxa"/>
            <w:vAlign w:val="center"/>
          </w:tcPr>
          <w:p w14:paraId="3A2A2058" w14:textId="77777777" w:rsidR="000E0E38" w:rsidRPr="00916B6F" w:rsidRDefault="000E0E38" w:rsidP="00CA5B0C">
            <w:pPr>
              <w:spacing w:after="0"/>
              <w:jc w:val="right"/>
              <w:rPr>
                <w:rFonts w:eastAsia="Calibri"/>
                <w:lang w:val="sl-SI"/>
              </w:rPr>
            </w:pPr>
          </w:p>
        </w:tc>
        <w:tc>
          <w:tcPr>
            <w:tcW w:w="1233" w:type="dxa"/>
            <w:vAlign w:val="center"/>
          </w:tcPr>
          <w:p w14:paraId="7D27A4EF" w14:textId="77777777" w:rsidR="000E0E38" w:rsidRPr="00916B6F" w:rsidRDefault="000E0E38" w:rsidP="00CA5B0C">
            <w:pPr>
              <w:spacing w:after="0"/>
              <w:jc w:val="right"/>
              <w:rPr>
                <w:rFonts w:eastAsia="Calibri"/>
                <w:lang w:val="sl-SI"/>
              </w:rPr>
            </w:pPr>
          </w:p>
        </w:tc>
        <w:tc>
          <w:tcPr>
            <w:tcW w:w="1233" w:type="dxa"/>
            <w:vAlign w:val="center"/>
          </w:tcPr>
          <w:p w14:paraId="74EF6446" w14:textId="77777777" w:rsidR="000E0E38" w:rsidRPr="00916B6F" w:rsidRDefault="000E0E38" w:rsidP="00CA5B0C">
            <w:pPr>
              <w:spacing w:after="0"/>
              <w:jc w:val="right"/>
              <w:rPr>
                <w:rFonts w:eastAsia="Calibri"/>
                <w:lang w:val="sl-SI"/>
              </w:rPr>
            </w:pPr>
          </w:p>
        </w:tc>
        <w:tc>
          <w:tcPr>
            <w:tcW w:w="1233" w:type="dxa"/>
            <w:vAlign w:val="center"/>
          </w:tcPr>
          <w:p w14:paraId="1EE6D096" w14:textId="77777777" w:rsidR="000E0E38" w:rsidRPr="00916B6F" w:rsidRDefault="000E0E38" w:rsidP="00CA5B0C">
            <w:pPr>
              <w:spacing w:after="0"/>
              <w:jc w:val="right"/>
              <w:rPr>
                <w:rFonts w:eastAsia="Calibri"/>
                <w:lang w:val="sl-SI"/>
              </w:rPr>
            </w:pPr>
          </w:p>
        </w:tc>
        <w:tc>
          <w:tcPr>
            <w:tcW w:w="1233" w:type="dxa"/>
            <w:vAlign w:val="center"/>
          </w:tcPr>
          <w:p w14:paraId="17DCC769" w14:textId="77777777" w:rsidR="000E0E38" w:rsidRPr="00916B6F" w:rsidRDefault="000E0E38" w:rsidP="00CA5B0C">
            <w:pPr>
              <w:spacing w:after="0"/>
              <w:jc w:val="right"/>
              <w:rPr>
                <w:rFonts w:eastAsia="Calibri"/>
                <w:lang w:val="sl-SI"/>
              </w:rPr>
            </w:pPr>
          </w:p>
        </w:tc>
        <w:tc>
          <w:tcPr>
            <w:tcW w:w="1233" w:type="dxa"/>
            <w:vAlign w:val="center"/>
          </w:tcPr>
          <w:p w14:paraId="0BDAD479" w14:textId="77777777" w:rsidR="000E0E38" w:rsidRPr="00916B6F" w:rsidRDefault="000E0E38" w:rsidP="00CA5B0C">
            <w:pPr>
              <w:spacing w:after="0"/>
              <w:jc w:val="right"/>
              <w:rPr>
                <w:rFonts w:eastAsia="Calibri"/>
                <w:lang w:val="sl-SI"/>
              </w:rPr>
            </w:pPr>
          </w:p>
        </w:tc>
        <w:tc>
          <w:tcPr>
            <w:tcW w:w="1234" w:type="dxa"/>
            <w:vAlign w:val="center"/>
          </w:tcPr>
          <w:p w14:paraId="6515EAD0" w14:textId="77777777" w:rsidR="000E0E38" w:rsidRPr="00916B6F" w:rsidRDefault="000E0E38" w:rsidP="00CA5B0C">
            <w:pPr>
              <w:spacing w:after="0"/>
              <w:jc w:val="right"/>
              <w:rPr>
                <w:rFonts w:eastAsia="Calibri"/>
                <w:lang w:val="sl-SI"/>
              </w:rPr>
            </w:pPr>
          </w:p>
        </w:tc>
      </w:tr>
      <w:tr w:rsidR="000E0E38" w:rsidRPr="00916B6F" w14:paraId="1C62BBF1" w14:textId="77777777" w:rsidTr="00FE2ED0">
        <w:trPr>
          <w:trHeight w:val="707"/>
        </w:trPr>
        <w:tc>
          <w:tcPr>
            <w:tcW w:w="1365" w:type="dxa"/>
            <w:vMerge/>
          </w:tcPr>
          <w:p w14:paraId="2A242EA9" w14:textId="77777777" w:rsidR="000E0E38" w:rsidRPr="00916B6F" w:rsidRDefault="000E0E38" w:rsidP="00E87C86">
            <w:pPr>
              <w:spacing w:after="0"/>
              <w:jc w:val="left"/>
              <w:rPr>
                <w:b/>
                <w:lang w:val="sl-SI"/>
              </w:rPr>
            </w:pPr>
          </w:p>
        </w:tc>
        <w:tc>
          <w:tcPr>
            <w:tcW w:w="3728" w:type="dxa"/>
          </w:tcPr>
          <w:p w14:paraId="491EE1CF"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1233" w:type="dxa"/>
            <w:vAlign w:val="center"/>
          </w:tcPr>
          <w:p w14:paraId="40C9A8ED"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13626710"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411897EB" w14:textId="48E99AEF" w:rsidR="000E0E38" w:rsidRPr="00916B6F" w:rsidRDefault="00620095" w:rsidP="00CA5B0C">
            <w:pPr>
              <w:spacing w:after="0"/>
              <w:jc w:val="right"/>
              <w:rPr>
                <w:rFonts w:eastAsia="Calibri"/>
                <w:lang w:val="sl-SI"/>
              </w:rPr>
            </w:pPr>
            <w:r w:rsidRPr="002135EB">
              <w:rPr>
                <w:lang w:val="sl-SI"/>
              </w:rPr>
              <w:t>220</w:t>
            </w:r>
          </w:p>
        </w:tc>
        <w:tc>
          <w:tcPr>
            <w:tcW w:w="1233" w:type="dxa"/>
          </w:tcPr>
          <w:p w14:paraId="6788FAAB" w14:textId="44E9A282" w:rsidR="000E0E38" w:rsidRPr="00916B6F" w:rsidRDefault="00620095" w:rsidP="00CA5B0C">
            <w:pPr>
              <w:spacing w:after="0"/>
              <w:jc w:val="right"/>
              <w:rPr>
                <w:rFonts w:eastAsia="Calibri"/>
                <w:lang w:val="sl-SI"/>
              </w:rPr>
            </w:pPr>
            <w:r w:rsidRPr="002135EB">
              <w:rPr>
                <w:lang w:val="sl-SI"/>
              </w:rPr>
              <w:t>220</w:t>
            </w:r>
          </w:p>
        </w:tc>
        <w:tc>
          <w:tcPr>
            <w:tcW w:w="1233" w:type="dxa"/>
          </w:tcPr>
          <w:p w14:paraId="0D056C55" w14:textId="520C2D57" w:rsidR="000E0E38" w:rsidRPr="00916B6F" w:rsidRDefault="00620095" w:rsidP="00CA5B0C">
            <w:pPr>
              <w:spacing w:after="0"/>
              <w:jc w:val="right"/>
              <w:rPr>
                <w:rFonts w:eastAsia="Calibri"/>
                <w:lang w:val="sl-SI"/>
              </w:rPr>
            </w:pPr>
            <w:r w:rsidRPr="002135EB">
              <w:rPr>
                <w:lang w:val="sl-SI"/>
              </w:rPr>
              <w:t>220</w:t>
            </w:r>
          </w:p>
        </w:tc>
        <w:tc>
          <w:tcPr>
            <w:tcW w:w="1233" w:type="dxa"/>
          </w:tcPr>
          <w:p w14:paraId="2419B62C" w14:textId="383453D3" w:rsidR="000E0E38" w:rsidRPr="00916B6F" w:rsidRDefault="00620095" w:rsidP="00CA5B0C">
            <w:pPr>
              <w:spacing w:after="0"/>
              <w:jc w:val="right"/>
              <w:rPr>
                <w:rFonts w:eastAsia="Calibri"/>
                <w:lang w:val="sl-SI"/>
              </w:rPr>
            </w:pPr>
            <w:r w:rsidRPr="002135EB">
              <w:rPr>
                <w:lang w:val="sl-SI"/>
              </w:rPr>
              <w:t>220</w:t>
            </w:r>
          </w:p>
        </w:tc>
        <w:tc>
          <w:tcPr>
            <w:tcW w:w="1233" w:type="dxa"/>
          </w:tcPr>
          <w:p w14:paraId="096E7FCB" w14:textId="4A808ABC" w:rsidR="000E0E38" w:rsidRPr="00916B6F" w:rsidRDefault="00620095" w:rsidP="00CA5B0C">
            <w:pPr>
              <w:spacing w:after="0"/>
              <w:jc w:val="right"/>
              <w:rPr>
                <w:rFonts w:eastAsia="Calibri"/>
                <w:lang w:val="sl-SI"/>
              </w:rPr>
            </w:pPr>
            <w:r w:rsidRPr="002135EB">
              <w:rPr>
                <w:lang w:val="sl-SI"/>
              </w:rPr>
              <w:t>220</w:t>
            </w:r>
          </w:p>
        </w:tc>
        <w:tc>
          <w:tcPr>
            <w:tcW w:w="1234" w:type="dxa"/>
          </w:tcPr>
          <w:p w14:paraId="6F293EFF" w14:textId="40573A45" w:rsidR="000E0E38" w:rsidRPr="00916B6F" w:rsidRDefault="00620095" w:rsidP="00CA5B0C">
            <w:pPr>
              <w:spacing w:after="0"/>
              <w:jc w:val="right"/>
              <w:rPr>
                <w:rFonts w:eastAsia="Calibri"/>
                <w:lang w:val="sl-SI"/>
              </w:rPr>
            </w:pPr>
            <w:r w:rsidRPr="002135EB">
              <w:rPr>
                <w:lang w:val="sl-SI"/>
              </w:rPr>
              <w:t>1.100</w:t>
            </w:r>
          </w:p>
        </w:tc>
      </w:tr>
      <w:tr w:rsidR="000E0E38" w:rsidRPr="00916B6F" w14:paraId="5B01DA62" w14:textId="77777777" w:rsidTr="00FE2ED0">
        <w:trPr>
          <w:trHeight w:val="707"/>
        </w:trPr>
        <w:tc>
          <w:tcPr>
            <w:tcW w:w="1365" w:type="dxa"/>
            <w:vMerge/>
          </w:tcPr>
          <w:p w14:paraId="12D0D768" w14:textId="77777777" w:rsidR="000E0E38" w:rsidRPr="00916B6F" w:rsidRDefault="000E0E38" w:rsidP="00E87C86">
            <w:pPr>
              <w:spacing w:after="0"/>
              <w:jc w:val="left"/>
              <w:rPr>
                <w:b/>
                <w:lang w:val="sl-SI"/>
              </w:rPr>
            </w:pPr>
          </w:p>
        </w:tc>
        <w:tc>
          <w:tcPr>
            <w:tcW w:w="3728" w:type="dxa"/>
          </w:tcPr>
          <w:p w14:paraId="70E475DD"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078A8B43"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233" w:type="dxa"/>
            <w:vAlign w:val="center"/>
          </w:tcPr>
          <w:p w14:paraId="690D3313"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3A6D4069"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0C4CD430" w14:textId="6D633916" w:rsidR="000E0E38" w:rsidRPr="00916B6F" w:rsidRDefault="00620095" w:rsidP="00CA5B0C">
            <w:pPr>
              <w:spacing w:after="0"/>
              <w:jc w:val="right"/>
              <w:rPr>
                <w:rFonts w:eastAsia="Calibri"/>
                <w:lang w:val="sl-SI"/>
              </w:rPr>
            </w:pPr>
            <w:r w:rsidRPr="002135EB">
              <w:rPr>
                <w:lang w:val="sl-SI"/>
              </w:rPr>
              <w:t>1.285.680</w:t>
            </w:r>
          </w:p>
        </w:tc>
        <w:tc>
          <w:tcPr>
            <w:tcW w:w="1233" w:type="dxa"/>
          </w:tcPr>
          <w:p w14:paraId="7A74F952" w14:textId="129200E6" w:rsidR="000E0E38" w:rsidRPr="00916B6F" w:rsidRDefault="00620095" w:rsidP="00CA5B0C">
            <w:pPr>
              <w:spacing w:after="0"/>
              <w:jc w:val="right"/>
              <w:rPr>
                <w:rFonts w:eastAsia="Calibri"/>
                <w:lang w:val="sl-SI"/>
              </w:rPr>
            </w:pPr>
            <w:r w:rsidRPr="002135EB">
              <w:rPr>
                <w:lang w:val="sl-SI"/>
              </w:rPr>
              <w:t>1.285.680</w:t>
            </w:r>
          </w:p>
        </w:tc>
        <w:tc>
          <w:tcPr>
            <w:tcW w:w="1233" w:type="dxa"/>
          </w:tcPr>
          <w:p w14:paraId="748DAE5B" w14:textId="06392D6F" w:rsidR="000E0E38" w:rsidRPr="00916B6F" w:rsidRDefault="00620095" w:rsidP="00CA5B0C">
            <w:pPr>
              <w:spacing w:after="0"/>
              <w:jc w:val="right"/>
              <w:rPr>
                <w:rFonts w:eastAsia="Calibri"/>
                <w:lang w:val="sl-SI"/>
              </w:rPr>
            </w:pPr>
            <w:r w:rsidRPr="002135EB">
              <w:rPr>
                <w:lang w:val="sl-SI"/>
              </w:rPr>
              <w:t>1.285.680</w:t>
            </w:r>
          </w:p>
        </w:tc>
        <w:tc>
          <w:tcPr>
            <w:tcW w:w="1233" w:type="dxa"/>
          </w:tcPr>
          <w:p w14:paraId="7A66C4BA" w14:textId="5A909F70" w:rsidR="000E0E38" w:rsidRPr="00916B6F" w:rsidRDefault="00620095" w:rsidP="00CA5B0C">
            <w:pPr>
              <w:spacing w:after="0"/>
              <w:jc w:val="right"/>
              <w:rPr>
                <w:rFonts w:eastAsia="Calibri"/>
                <w:lang w:val="sl-SI"/>
              </w:rPr>
            </w:pPr>
            <w:r w:rsidRPr="002135EB">
              <w:rPr>
                <w:lang w:val="sl-SI"/>
              </w:rPr>
              <w:t>1.285.680</w:t>
            </w:r>
          </w:p>
        </w:tc>
        <w:tc>
          <w:tcPr>
            <w:tcW w:w="1233" w:type="dxa"/>
          </w:tcPr>
          <w:p w14:paraId="53961485" w14:textId="79417AA7" w:rsidR="000E0E38" w:rsidRPr="00916B6F" w:rsidRDefault="00620095" w:rsidP="00CA5B0C">
            <w:pPr>
              <w:spacing w:after="0"/>
              <w:jc w:val="right"/>
              <w:rPr>
                <w:rFonts w:eastAsia="Calibri"/>
                <w:lang w:val="sl-SI"/>
              </w:rPr>
            </w:pPr>
            <w:r w:rsidRPr="002135EB">
              <w:rPr>
                <w:lang w:val="sl-SI"/>
              </w:rPr>
              <w:t>1.285.680</w:t>
            </w:r>
          </w:p>
        </w:tc>
        <w:tc>
          <w:tcPr>
            <w:tcW w:w="1234" w:type="dxa"/>
          </w:tcPr>
          <w:p w14:paraId="30C0441D" w14:textId="2E6B940A" w:rsidR="000E0E38" w:rsidRPr="00916B6F" w:rsidRDefault="00620095" w:rsidP="00CA5B0C">
            <w:pPr>
              <w:spacing w:after="0"/>
              <w:jc w:val="right"/>
              <w:rPr>
                <w:rFonts w:eastAsia="Calibri"/>
                <w:lang w:val="sl-SI"/>
              </w:rPr>
            </w:pPr>
            <w:r w:rsidRPr="002135EB">
              <w:rPr>
                <w:lang w:val="sl-SI"/>
              </w:rPr>
              <w:t>6.428.400</w:t>
            </w:r>
          </w:p>
        </w:tc>
      </w:tr>
      <w:tr w:rsidR="00DC0119" w:rsidRPr="00916B6F" w14:paraId="419ADFE9" w14:textId="77777777" w:rsidTr="00FE2ED0">
        <w:trPr>
          <w:trHeight w:val="707"/>
        </w:trPr>
        <w:tc>
          <w:tcPr>
            <w:tcW w:w="1365" w:type="dxa"/>
            <w:vMerge/>
          </w:tcPr>
          <w:p w14:paraId="7123D73C" w14:textId="77777777" w:rsidR="00DC0119" w:rsidRPr="00916B6F" w:rsidRDefault="00DC0119" w:rsidP="00DC0119">
            <w:pPr>
              <w:spacing w:after="0"/>
              <w:jc w:val="left"/>
              <w:rPr>
                <w:b/>
                <w:lang w:val="sl-SI"/>
              </w:rPr>
            </w:pPr>
          </w:p>
        </w:tc>
        <w:tc>
          <w:tcPr>
            <w:tcW w:w="3728" w:type="dxa"/>
          </w:tcPr>
          <w:p w14:paraId="07051FBF" w14:textId="77777777" w:rsidR="00DC0119" w:rsidRPr="00916B6F" w:rsidRDefault="00DC0119" w:rsidP="00DC0119">
            <w:pPr>
              <w:spacing w:after="0"/>
              <w:jc w:val="left"/>
              <w:rPr>
                <w:lang w:val="sl-SI"/>
              </w:rPr>
            </w:pPr>
            <w:r w:rsidRPr="002135EB">
              <w:rPr>
                <w:rFonts w:cs="Arial"/>
                <w:szCs w:val="20"/>
                <w:lang w:val="sl-SI"/>
              </w:rPr>
              <w:t>Letni okvirni finančni prispevek #1</w:t>
            </w:r>
          </w:p>
          <w:p w14:paraId="6A9F9B1B" w14:textId="77777777" w:rsidR="00DC0119" w:rsidRPr="00916B6F" w:rsidRDefault="00DC0119" w:rsidP="00DC0119">
            <w:pPr>
              <w:spacing w:after="0"/>
              <w:jc w:val="left"/>
              <w:rPr>
                <w:lang w:val="sl-SI"/>
              </w:rPr>
            </w:pPr>
            <w:r w:rsidRPr="002135EB">
              <w:rPr>
                <w:rFonts w:cs="Arial"/>
                <w:szCs w:val="20"/>
                <w:lang w:val="sl-SI"/>
              </w:rPr>
              <w:t>(prispevek Unije v EUR)</w:t>
            </w:r>
          </w:p>
          <w:p w14:paraId="080E47E8" w14:textId="77777777" w:rsidR="00DC0119" w:rsidRPr="00916B6F" w:rsidRDefault="00DC0119" w:rsidP="00DC0119">
            <w:pPr>
              <w:spacing w:after="0"/>
              <w:jc w:val="left"/>
              <w:rPr>
                <w:lang w:val="sl-SI"/>
              </w:rPr>
            </w:pPr>
            <w:r w:rsidRPr="002135EB">
              <w:rPr>
                <w:rFonts w:cs="Arial"/>
                <w:szCs w:val="20"/>
                <w:lang w:val="sl-SI"/>
              </w:rPr>
              <w:t>(= skupni javni izdatki * stopnja podpore)</w:t>
            </w:r>
          </w:p>
        </w:tc>
        <w:tc>
          <w:tcPr>
            <w:tcW w:w="1233" w:type="dxa"/>
            <w:vAlign w:val="center"/>
          </w:tcPr>
          <w:p w14:paraId="26E954BE" w14:textId="77777777" w:rsidR="00DC0119" w:rsidRPr="00916B6F" w:rsidRDefault="00DC0119" w:rsidP="00DC0119">
            <w:pPr>
              <w:spacing w:after="0"/>
              <w:jc w:val="right"/>
              <w:rPr>
                <w:rFonts w:eastAsia="Calibri"/>
                <w:lang w:val="sl-SI"/>
              </w:rPr>
            </w:pPr>
          </w:p>
        </w:tc>
        <w:tc>
          <w:tcPr>
            <w:tcW w:w="1233" w:type="dxa"/>
            <w:vAlign w:val="center"/>
          </w:tcPr>
          <w:p w14:paraId="6064BF1C" w14:textId="77777777" w:rsidR="00DC0119" w:rsidRPr="00916B6F" w:rsidRDefault="00DC0119" w:rsidP="00DC0119">
            <w:pPr>
              <w:spacing w:after="0"/>
              <w:jc w:val="right"/>
              <w:rPr>
                <w:rFonts w:eastAsia="Calibri"/>
                <w:lang w:val="sl-SI"/>
              </w:rPr>
            </w:pPr>
          </w:p>
        </w:tc>
        <w:tc>
          <w:tcPr>
            <w:tcW w:w="1233" w:type="dxa"/>
            <w:vAlign w:val="center"/>
          </w:tcPr>
          <w:p w14:paraId="140476F5" w14:textId="701B086A" w:rsidR="00DC0119" w:rsidRPr="00916B6F" w:rsidRDefault="00620095" w:rsidP="00DC0119">
            <w:pPr>
              <w:spacing w:after="0"/>
              <w:jc w:val="right"/>
              <w:rPr>
                <w:rFonts w:eastAsia="Calibri"/>
                <w:lang w:val="sl-SI"/>
              </w:rPr>
            </w:pPr>
            <w:r w:rsidRPr="002135EB">
              <w:rPr>
                <w:lang w:val="sl-SI"/>
              </w:rPr>
              <w:t>460.273</w:t>
            </w:r>
          </w:p>
        </w:tc>
        <w:tc>
          <w:tcPr>
            <w:tcW w:w="1233" w:type="dxa"/>
            <w:vAlign w:val="center"/>
          </w:tcPr>
          <w:p w14:paraId="0A544A0F" w14:textId="581EC0F8" w:rsidR="00DC0119" w:rsidRPr="00916B6F" w:rsidRDefault="00620095" w:rsidP="00DC0119">
            <w:pPr>
              <w:spacing w:after="0"/>
              <w:jc w:val="right"/>
              <w:rPr>
                <w:rFonts w:eastAsia="Calibri"/>
                <w:lang w:val="sl-SI"/>
              </w:rPr>
            </w:pPr>
            <w:r w:rsidRPr="002135EB">
              <w:rPr>
                <w:lang w:val="sl-SI"/>
              </w:rPr>
              <w:t>460.273</w:t>
            </w:r>
          </w:p>
        </w:tc>
        <w:tc>
          <w:tcPr>
            <w:tcW w:w="1233" w:type="dxa"/>
            <w:vAlign w:val="center"/>
          </w:tcPr>
          <w:p w14:paraId="5EA9C5A3" w14:textId="2EDDCAAD" w:rsidR="00DC0119" w:rsidRPr="00916B6F" w:rsidRDefault="00620095" w:rsidP="00DC0119">
            <w:pPr>
              <w:spacing w:after="0"/>
              <w:jc w:val="right"/>
              <w:rPr>
                <w:rFonts w:eastAsia="Calibri"/>
                <w:lang w:val="sl-SI"/>
              </w:rPr>
            </w:pPr>
            <w:r w:rsidRPr="002135EB">
              <w:rPr>
                <w:lang w:val="sl-SI"/>
              </w:rPr>
              <w:t>4</w:t>
            </w:r>
            <w:r w:rsidRPr="00CD0BBA">
              <w:rPr>
                <w:lang w:val="sl-SI"/>
              </w:rPr>
              <w:t>60.273</w:t>
            </w:r>
          </w:p>
        </w:tc>
        <w:tc>
          <w:tcPr>
            <w:tcW w:w="1233" w:type="dxa"/>
            <w:vAlign w:val="center"/>
          </w:tcPr>
          <w:p w14:paraId="320FF427" w14:textId="0DB52DDC" w:rsidR="00DC0119" w:rsidRPr="00916B6F" w:rsidRDefault="00620095" w:rsidP="00DC0119">
            <w:pPr>
              <w:spacing w:after="0"/>
              <w:jc w:val="right"/>
              <w:rPr>
                <w:rFonts w:eastAsia="Calibri"/>
                <w:lang w:val="sl-SI"/>
              </w:rPr>
            </w:pPr>
            <w:r w:rsidRPr="002135EB">
              <w:rPr>
                <w:lang w:val="sl-SI"/>
              </w:rPr>
              <w:t>460.273</w:t>
            </w:r>
          </w:p>
        </w:tc>
        <w:tc>
          <w:tcPr>
            <w:tcW w:w="1233" w:type="dxa"/>
            <w:vAlign w:val="center"/>
          </w:tcPr>
          <w:p w14:paraId="29165243" w14:textId="7AAD10AF" w:rsidR="00DC0119" w:rsidRPr="00916B6F" w:rsidRDefault="00620095" w:rsidP="00DC0119">
            <w:pPr>
              <w:spacing w:after="0"/>
              <w:jc w:val="right"/>
              <w:rPr>
                <w:rFonts w:eastAsia="Calibri"/>
                <w:lang w:val="sl-SI"/>
              </w:rPr>
            </w:pPr>
            <w:r w:rsidRPr="002135EB">
              <w:rPr>
                <w:lang w:val="sl-SI"/>
              </w:rPr>
              <w:t>460.273</w:t>
            </w:r>
          </w:p>
        </w:tc>
        <w:tc>
          <w:tcPr>
            <w:tcW w:w="1234" w:type="dxa"/>
            <w:vAlign w:val="center"/>
          </w:tcPr>
          <w:p w14:paraId="585EA2DD" w14:textId="5C65F984" w:rsidR="00DC0119" w:rsidRPr="00916B6F" w:rsidRDefault="00620095" w:rsidP="00DC0119">
            <w:pPr>
              <w:spacing w:after="0"/>
              <w:jc w:val="right"/>
              <w:rPr>
                <w:rFonts w:eastAsia="Calibri"/>
                <w:lang w:val="sl-SI"/>
              </w:rPr>
            </w:pPr>
            <w:r w:rsidRPr="002135EB">
              <w:rPr>
                <w:lang w:val="sl-SI"/>
              </w:rPr>
              <w:t>2.301.367</w:t>
            </w:r>
          </w:p>
        </w:tc>
      </w:tr>
      <w:tr w:rsidR="000E0E38" w:rsidRPr="00916B6F" w14:paraId="0BD9A5B3" w14:textId="77777777" w:rsidTr="00CA5B0C">
        <w:trPr>
          <w:trHeight w:val="707"/>
        </w:trPr>
        <w:tc>
          <w:tcPr>
            <w:tcW w:w="1365" w:type="dxa"/>
            <w:vMerge w:val="restart"/>
          </w:tcPr>
          <w:p w14:paraId="6D8CCF80" w14:textId="6BF92296" w:rsidR="000E0E38" w:rsidRPr="00916B6F" w:rsidRDefault="000E0E38" w:rsidP="00E87C86">
            <w:pPr>
              <w:spacing w:after="0"/>
              <w:jc w:val="left"/>
              <w:rPr>
                <w:b/>
                <w:lang w:val="sl-SI"/>
              </w:rPr>
            </w:pPr>
            <w:r w:rsidRPr="002135EB">
              <w:rPr>
                <w:rFonts w:eastAsia="Calibri" w:cs="Arial"/>
                <w:szCs w:val="20"/>
                <w:lang w:val="sl-SI"/>
              </w:rPr>
              <w:t>Znesek na enoto za naložbe v prilagoditev kmetijskih gospodarstev izvajanju nadstandardnih zahtev s področja dobrobiti rejnih živali na področju reje perutnine(</w:t>
            </w:r>
            <w:r w:rsidR="00260C7D" w:rsidRPr="00CD0BBA">
              <w:rPr>
                <w:rFonts w:eastAsia="Calibri" w:cs="Arial"/>
                <w:szCs w:val="20"/>
                <w:lang w:val="sl-SI"/>
              </w:rPr>
              <w:t>ZNERP29</w:t>
            </w:r>
            <w:r w:rsidRPr="00080710">
              <w:rPr>
                <w:rFonts w:eastAsia="Calibri" w:cs="Arial"/>
                <w:szCs w:val="20"/>
                <w:lang w:val="sl-SI"/>
              </w:rPr>
              <w:t>.6)</w:t>
            </w:r>
          </w:p>
        </w:tc>
        <w:tc>
          <w:tcPr>
            <w:tcW w:w="3728" w:type="dxa"/>
          </w:tcPr>
          <w:p w14:paraId="4E0143E1" w14:textId="77777777" w:rsidR="000E0E38" w:rsidRPr="00916B6F" w:rsidRDefault="000E0E38" w:rsidP="00E87C86">
            <w:pPr>
              <w:spacing w:after="0"/>
              <w:jc w:val="left"/>
              <w:rPr>
                <w:lang w:val="sl-SI"/>
              </w:rPr>
            </w:pPr>
            <w:r w:rsidRPr="002135EB">
              <w:rPr>
                <w:rFonts w:cs="Arial"/>
                <w:szCs w:val="20"/>
                <w:lang w:val="sl-SI"/>
              </w:rPr>
              <w:t xml:space="preserve">Načrtovan znesek na enoto  #1 </w:t>
            </w:r>
          </w:p>
          <w:p w14:paraId="2195FB9C" w14:textId="77777777" w:rsidR="000E0E38" w:rsidRPr="00916B6F" w:rsidRDefault="000E0E38" w:rsidP="00E87C86">
            <w:pPr>
              <w:spacing w:after="0"/>
              <w:jc w:val="left"/>
              <w:rPr>
                <w:lang w:val="sl-SI"/>
              </w:rPr>
            </w:pPr>
            <w:r w:rsidRPr="002135EB">
              <w:rPr>
                <w:rFonts w:cs="Arial"/>
                <w:szCs w:val="20"/>
                <w:lang w:val="sl-SI"/>
              </w:rPr>
              <w:t>(Skupni javni izdatk</w:t>
            </w:r>
            <w:r w:rsidRPr="00CD0BBA">
              <w:rPr>
                <w:rFonts w:cs="Arial"/>
                <w:szCs w:val="20"/>
                <w:lang w:val="sl-SI"/>
              </w:rPr>
              <w:t xml:space="preserve">i v EUR) </w:t>
            </w:r>
          </w:p>
        </w:tc>
        <w:tc>
          <w:tcPr>
            <w:tcW w:w="1233" w:type="dxa"/>
            <w:vAlign w:val="center"/>
          </w:tcPr>
          <w:p w14:paraId="11E26698"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35867D4E"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0381F9FF"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2C606B41"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09FF5843"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23E9A5EF"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3" w:type="dxa"/>
            <w:vAlign w:val="center"/>
          </w:tcPr>
          <w:p w14:paraId="558F8004" w14:textId="77777777" w:rsidR="000E0E38" w:rsidRPr="00916B6F" w:rsidRDefault="000E0E38" w:rsidP="00CA5B0C">
            <w:pPr>
              <w:spacing w:after="0"/>
              <w:jc w:val="right"/>
              <w:rPr>
                <w:rFonts w:eastAsia="Calibri"/>
                <w:lang w:val="sl-SI"/>
              </w:rPr>
            </w:pPr>
            <w:r w:rsidRPr="002135EB">
              <w:rPr>
                <w:rFonts w:cs="Arial"/>
                <w:lang w:val="sl-SI"/>
              </w:rPr>
              <w:t>5.844</w:t>
            </w:r>
          </w:p>
        </w:tc>
        <w:tc>
          <w:tcPr>
            <w:tcW w:w="1234" w:type="dxa"/>
            <w:vAlign w:val="center"/>
          </w:tcPr>
          <w:p w14:paraId="7D2EEA26" w14:textId="77777777" w:rsidR="000E0E38" w:rsidRPr="00916B6F" w:rsidRDefault="000E0E38" w:rsidP="00CA5B0C">
            <w:pPr>
              <w:spacing w:after="0"/>
              <w:jc w:val="right"/>
              <w:rPr>
                <w:rFonts w:eastAsia="Calibri"/>
                <w:lang w:val="sl-SI"/>
              </w:rPr>
            </w:pPr>
          </w:p>
        </w:tc>
      </w:tr>
      <w:tr w:rsidR="000E0E38" w:rsidRPr="00916B6F" w14:paraId="40CABF72" w14:textId="77777777" w:rsidTr="00CA5B0C">
        <w:trPr>
          <w:trHeight w:val="707"/>
        </w:trPr>
        <w:tc>
          <w:tcPr>
            <w:tcW w:w="1365" w:type="dxa"/>
            <w:vMerge/>
          </w:tcPr>
          <w:p w14:paraId="37B67B1A" w14:textId="77777777" w:rsidR="000E0E38" w:rsidRPr="00916B6F" w:rsidRDefault="000E0E38" w:rsidP="00E87C86">
            <w:pPr>
              <w:spacing w:after="0"/>
              <w:jc w:val="left"/>
              <w:rPr>
                <w:b/>
                <w:lang w:val="sl-SI"/>
              </w:rPr>
            </w:pPr>
          </w:p>
        </w:tc>
        <w:tc>
          <w:tcPr>
            <w:tcW w:w="3728" w:type="dxa"/>
          </w:tcPr>
          <w:p w14:paraId="6E9D5B53"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233" w:type="dxa"/>
            <w:vAlign w:val="center"/>
          </w:tcPr>
          <w:p w14:paraId="25C578EA" w14:textId="77777777" w:rsidR="000E0E38" w:rsidRPr="00916B6F" w:rsidRDefault="000E0E38" w:rsidP="00CA5B0C">
            <w:pPr>
              <w:spacing w:after="0"/>
              <w:jc w:val="right"/>
              <w:rPr>
                <w:rFonts w:eastAsia="Calibri"/>
                <w:lang w:val="sl-SI"/>
              </w:rPr>
            </w:pPr>
          </w:p>
        </w:tc>
        <w:tc>
          <w:tcPr>
            <w:tcW w:w="1233" w:type="dxa"/>
            <w:vAlign w:val="center"/>
          </w:tcPr>
          <w:p w14:paraId="23BC62EE" w14:textId="77777777" w:rsidR="000E0E38" w:rsidRPr="00916B6F" w:rsidRDefault="000E0E38" w:rsidP="00CA5B0C">
            <w:pPr>
              <w:spacing w:after="0"/>
              <w:jc w:val="right"/>
              <w:rPr>
                <w:rFonts w:eastAsia="Calibri"/>
                <w:lang w:val="sl-SI"/>
              </w:rPr>
            </w:pPr>
          </w:p>
        </w:tc>
        <w:tc>
          <w:tcPr>
            <w:tcW w:w="1233" w:type="dxa"/>
            <w:vAlign w:val="center"/>
          </w:tcPr>
          <w:p w14:paraId="0D2C079A" w14:textId="77777777" w:rsidR="000E0E38" w:rsidRPr="00916B6F" w:rsidRDefault="000E0E38" w:rsidP="00CA5B0C">
            <w:pPr>
              <w:spacing w:after="0"/>
              <w:jc w:val="right"/>
              <w:rPr>
                <w:rFonts w:eastAsia="Calibri"/>
                <w:lang w:val="sl-SI"/>
              </w:rPr>
            </w:pPr>
          </w:p>
        </w:tc>
        <w:tc>
          <w:tcPr>
            <w:tcW w:w="1233" w:type="dxa"/>
            <w:vAlign w:val="center"/>
          </w:tcPr>
          <w:p w14:paraId="6D2C48D4" w14:textId="77777777" w:rsidR="000E0E38" w:rsidRPr="00916B6F" w:rsidRDefault="000E0E38" w:rsidP="00CA5B0C">
            <w:pPr>
              <w:spacing w:after="0"/>
              <w:jc w:val="right"/>
              <w:rPr>
                <w:rFonts w:eastAsia="Calibri"/>
                <w:lang w:val="sl-SI"/>
              </w:rPr>
            </w:pPr>
          </w:p>
        </w:tc>
        <w:tc>
          <w:tcPr>
            <w:tcW w:w="1233" w:type="dxa"/>
            <w:vAlign w:val="center"/>
          </w:tcPr>
          <w:p w14:paraId="56F2DB75" w14:textId="77777777" w:rsidR="000E0E38" w:rsidRPr="00916B6F" w:rsidRDefault="000E0E38" w:rsidP="00CA5B0C">
            <w:pPr>
              <w:spacing w:after="0"/>
              <w:jc w:val="right"/>
              <w:rPr>
                <w:rFonts w:eastAsia="Calibri"/>
                <w:lang w:val="sl-SI"/>
              </w:rPr>
            </w:pPr>
          </w:p>
        </w:tc>
        <w:tc>
          <w:tcPr>
            <w:tcW w:w="1233" w:type="dxa"/>
            <w:vAlign w:val="center"/>
          </w:tcPr>
          <w:p w14:paraId="3DDA0DD1" w14:textId="77777777" w:rsidR="000E0E38" w:rsidRPr="00916B6F" w:rsidRDefault="000E0E38" w:rsidP="00CA5B0C">
            <w:pPr>
              <w:spacing w:after="0"/>
              <w:jc w:val="right"/>
              <w:rPr>
                <w:rFonts w:eastAsia="Calibri"/>
                <w:lang w:val="sl-SI"/>
              </w:rPr>
            </w:pPr>
          </w:p>
        </w:tc>
        <w:tc>
          <w:tcPr>
            <w:tcW w:w="1233" w:type="dxa"/>
            <w:vAlign w:val="center"/>
          </w:tcPr>
          <w:p w14:paraId="7150DD7E" w14:textId="77777777" w:rsidR="000E0E38" w:rsidRPr="00916B6F" w:rsidRDefault="000E0E38" w:rsidP="00CA5B0C">
            <w:pPr>
              <w:spacing w:after="0"/>
              <w:jc w:val="right"/>
              <w:rPr>
                <w:rFonts w:eastAsia="Calibri"/>
                <w:lang w:val="sl-SI"/>
              </w:rPr>
            </w:pPr>
          </w:p>
        </w:tc>
        <w:tc>
          <w:tcPr>
            <w:tcW w:w="1234" w:type="dxa"/>
            <w:vAlign w:val="center"/>
          </w:tcPr>
          <w:p w14:paraId="464E316B" w14:textId="77777777" w:rsidR="000E0E38" w:rsidRPr="00916B6F" w:rsidRDefault="000E0E38" w:rsidP="00CA5B0C">
            <w:pPr>
              <w:spacing w:after="0"/>
              <w:jc w:val="right"/>
              <w:rPr>
                <w:rFonts w:eastAsia="Calibri"/>
                <w:lang w:val="sl-SI"/>
              </w:rPr>
            </w:pPr>
          </w:p>
        </w:tc>
      </w:tr>
      <w:tr w:rsidR="000E0E38" w:rsidRPr="00916B6F" w14:paraId="03E42569" w14:textId="77777777" w:rsidTr="00FE2ED0">
        <w:trPr>
          <w:trHeight w:val="707"/>
        </w:trPr>
        <w:tc>
          <w:tcPr>
            <w:tcW w:w="1365" w:type="dxa"/>
            <w:vMerge/>
          </w:tcPr>
          <w:p w14:paraId="3D1F4FA2" w14:textId="77777777" w:rsidR="000E0E38" w:rsidRPr="00916B6F" w:rsidRDefault="000E0E38" w:rsidP="00E87C86">
            <w:pPr>
              <w:spacing w:after="0"/>
              <w:jc w:val="left"/>
              <w:rPr>
                <w:b/>
                <w:lang w:val="sl-SI"/>
              </w:rPr>
            </w:pPr>
          </w:p>
        </w:tc>
        <w:tc>
          <w:tcPr>
            <w:tcW w:w="3728" w:type="dxa"/>
          </w:tcPr>
          <w:p w14:paraId="753EBDCF" w14:textId="77777777" w:rsidR="000E0E38" w:rsidRPr="00916B6F" w:rsidRDefault="000E0E38" w:rsidP="00E87C86">
            <w:pPr>
              <w:spacing w:after="0"/>
              <w:jc w:val="left"/>
              <w:rPr>
                <w:lang w:val="sl-SI"/>
              </w:rPr>
            </w:pPr>
            <w:r w:rsidRPr="002135EB">
              <w:rPr>
                <w:rFonts w:cs="Arial"/>
                <w:szCs w:val="20"/>
                <w:lang w:val="sl-SI"/>
              </w:rPr>
              <w:t>Načrtovan učinek #1 ([Opcijsko])</w:t>
            </w:r>
          </w:p>
        </w:tc>
        <w:tc>
          <w:tcPr>
            <w:tcW w:w="1233" w:type="dxa"/>
            <w:vAlign w:val="center"/>
          </w:tcPr>
          <w:p w14:paraId="0304A4BD"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6430A7EC"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39A6EA98" w14:textId="4FB0BC44" w:rsidR="000E0E38" w:rsidRPr="00916B6F" w:rsidRDefault="00620095" w:rsidP="00CA5B0C">
            <w:pPr>
              <w:spacing w:after="0"/>
              <w:jc w:val="right"/>
              <w:rPr>
                <w:rFonts w:eastAsia="Calibri"/>
                <w:lang w:val="sl-SI"/>
              </w:rPr>
            </w:pPr>
            <w:r w:rsidRPr="002135EB">
              <w:rPr>
                <w:lang w:val="sl-SI"/>
              </w:rPr>
              <w:t>660</w:t>
            </w:r>
          </w:p>
        </w:tc>
        <w:tc>
          <w:tcPr>
            <w:tcW w:w="1233" w:type="dxa"/>
          </w:tcPr>
          <w:p w14:paraId="53829C3D" w14:textId="4A336C92" w:rsidR="000E0E38" w:rsidRPr="00916B6F" w:rsidRDefault="00620095" w:rsidP="00CA5B0C">
            <w:pPr>
              <w:spacing w:after="0"/>
              <w:jc w:val="right"/>
              <w:rPr>
                <w:rFonts w:eastAsia="Calibri"/>
                <w:lang w:val="sl-SI"/>
              </w:rPr>
            </w:pPr>
            <w:r w:rsidRPr="002135EB">
              <w:rPr>
                <w:lang w:val="sl-SI"/>
              </w:rPr>
              <w:t>660</w:t>
            </w:r>
          </w:p>
        </w:tc>
        <w:tc>
          <w:tcPr>
            <w:tcW w:w="1233" w:type="dxa"/>
          </w:tcPr>
          <w:p w14:paraId="54B0B3E4" w14:textId="31D8FE26" w:rsidR="000E0E38" w:rsidRPr="00916B6F" w:rsidRDefault="00620095" w:rsidP="00CA5B0C">
            <w:pPr>
              <w:spacing w:after="0"/>
              <w:jc w:val="right"/>
              <w:rPr>
                <w:rFonts w:eastAsia="Calibri"/>
                <w:lang w:val="sl-SI"/>
              </w:rPr>
            </w:pPr>
            <w:r w:rsidRPr="002135EB">
              <w:rPr>
                <w:lang w:val="sl-SI"/>
              </w:rPr>
              <w:t>660</w:t>
            </w:r>
          </w:p>
        </w:tc>
        <w:tc>
          <w:tcPr>
            <w:tcW w:w="1233" w:type="dxa"/>
          </w:tcPr>
          <w:p w14:paraId="19F2029A" w14:textId="6C9ABADD" w:rsidR="000E0E38" w:rsidRPr="00916B6F" w:rsidRDefault="00620095" w:rsidP="00CA5B0C">
            <w:pPr>
              <w:spacing w:after="0"/>
              <w:jc w:val="right"/>
              <w:rPr>
                <w:rFonts w:eastAsia="Calibri"/>
                <w:lang w:val="sl-SI"/>
              </w:rPr>
            </w:pPr>
            <w:r w:rsidRPr="002135EB">
              <w:rPr>
                <w:lang w:val="sl-SI"/>
              </w:rPr>
              <w:t>660</w:t>
            </w:r>
          </w:p>
        </w:tc>
        <w:tc>
          <w:tcPr>
            <w:tcW w:w="1233" w:type="dxa"/>
          </w:tcPr>
          <w:p w14:paraId="745AA070" w14:textId="06FF9FEF" w:rsidR="000E0E38" w:rsidRPr="00916B6F" w:rsidRDefault="00620095" w:rsidP="00CA5B0C">
            <w:pPr>
              <w:spacing w:after="0"/>
              <w:jc w:val="right"/>
              <w:rPr>
                <w:rFonts w:eastAsia="Calibri"/>
                <w:lang w:val="sl-SI"/>
              </w:rPr>
            </w:pPr>
            <w:r w:rsidRPr="002135EB">
              <w:rPr>
                <w:lang w:val="sl-SI"/>
              </w:rPr>
              <w:t>660</w:t>
            </w:r>
          </w:p>
        </w:tc>
        <w:tc>
          <w:tcPr>
            <w:tcW w:w="1234" w:type="dxa"/>
          </w:tcPr>
          <w:p w14:paraId="53C9E85D" w14:textId="17A739D1" w:rsidR="000E0E38" w:rsidRPr="00916B6F" w:rsidRDefault="00620095" w:rsidP="00CA5B0C">
            <w:pPr>
              <w:spacing w:after="0"/>
              <w:jc w:val="right"/>
              <w:rPr>
                <w:rFonts w:eastAsia="Calibri"/>
                <w:lang w:val="sl-SI"/>
              </w:rPr>
            </w:pPr>
            <w:r w:rsidRPr="002135EB">
              <w:rPr>
                <w:lang w:val="sl-SI"/>
              </w:rPr>
              <w:t>3.300</w:t>
            </w:r>
          </w:p>
        </w:tc>
      </w:tr>
      <w:tr w:rsidR="000E0E38" w:rsidRPr="00916B6F" w14:paraId="5B58AAB5" w14:textId="77777777" w:rsidTr="00FE2ED0">
        <w:trPr>
          <w:trHeight w:val="707"/>
        </w:trPr>
        <w:tc>
          <w:tcPr>
            <w:tcW w:w="1365" w:type="dxa"/>
            <w:vMerge/>
          </w:tcPr>
          <w:p w14:paraId="627BD6A7" w14:textId="77777777" w:rsidR="000E0E38" w:rsidRPr="00916B6F" w:rsidRDefault="000E0E38" w:rsidP="00E87C86">
            <w:pPr>
              <w:spacing w:after="0"/>
              <w:jc w:val="left"/>
              <w:rPr>
                <w:b/>
                <w:lang w:val="sl-SI"/>
              </w:rPr>
            </w:pPr>
          </w:p>
        </w:tc>
        <w:tc>
          <w:tcPr>
            <w:tcW w:w="3728" w:type="dxa"/>
          </w:tcPr>
          <w:p w14:paraId="43E6B6A2"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04F94942"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233" w:type="dxa"/>
            <w:vAlign w:val="center"/>
          </w:tcPr>
          <w:p w14:paraId="6A7C2BBC"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vAlign w:val="center"/>
          </w:tcPr>
          <w:p w14:paraId="38A6C56E" w14:textId="77777777" w:rsidR="000E0E38" w:rsidRPr="00916B6F" w:rsidRDefault="000E0E38" w:rsidP="00CA5B0C">
            <w:pPr>
              <w:spacing w:after="0"/>
              <w:jc w:val="right"/>
              <w:rPr>
                <w:rFonts w:eastAsia="Calibri"/>
                <w:lang w:val="sl-SI"/>
              </w:rPr>
            </w:pPr>
            <w:r w:rsidRPr="002135EB">
              <w:rPr>
                <w:rFonts w:cs="Arial"/>
                <w:lang w:val="sl-SI"/>
              </w:rPr>
              <w:t>0</w:t>
            </w:r>
          </w:p>
        </w:tc>
        <w:tc>
          <w:tcPr>
            <w:tcW w:w="1233" w:type="dxa"/>
          </w:tcPr>
          <w:p w14:paraId="70F0E9A5" w14:textId="0561BDED" w:rsidR="000E0E38" w:rsidRPr="00916B6F" w:rsidRDefault="00620095" w:rsidP="00CA5B0C">
            <w:pPr>
              <w:spacing w:after="0"/>
              <w:jc w:val="right"/>
              <w:rPr>
                <w:rFonts w:eastAsia="Calibri"/>
                <w:lang w:val="sl-SI"/>
              </w:rPr>
            </w:pPr>
            <w:r w:rsidRPr="002135EB">
              <w:rPr>
                <w:lang w:val="sl-SI"/>
              </w:rPr>
              <w:t>3.857.040</w:t>
            </w:r>
          </w:p>
        </w:tc>
        <w:tc>
          <w:tcPr>
            <w:tcW w:w="1233" w:type="dxa"/>
          </w:tcPr>
          <w:p w14:paraId="6540533A" w14:textId="11BFED04" w:rsidR="000E0E38" w:rsidRPr="00916B6F" w:rsidRDefault="00620095" w:rsidP="00CA5B0C">
            <w:pPr>
              <w:spacing w:after="0"/>
              <w:jc w:val="right"/>
              <w:rPr>
                <w:rFonts w:eastAsia="Calibri"/>
                <w:lang w:val="sl-SI"/>
              </w:rPr>
            </w:pPr>
            <w:r w:rsidRPr="002135EB">
              <w:rPr>
                <w:lang w:val="sl-SI"/>
              </w:rPr>
              <w:t>3</w:t>
            </w:r>
            <w:r w:rsidRPr="00CD0BBA">
              <w:rPr>
                <w:lang w:val="sl-SI"/>
              </w:rPr>
              <w:t>.857.040</w:t>
            </w:r>
          </w:p>
        </w:tc>
        <w:tc>
          <w:tcPr>
            <w:tcW w:w="1233" w:type="dxa"/>
          </w:tcPr>
          <w:p w14:paraId="6FC5D4AC" w14:textId="0AF4639C" w:rsidR="000E0E38" w:rsidRPr="00916B6F" w:rsidRDefault="00620095" w:rsidP="00CA5B0C">
            <w:pPr>
              <w:spacing w:after="0"/>
              <w:jc w:val="right"/>
              <w:rPr>
                <w:rFonts w:eastAsia="Calibri"/>
                <w:lang w:val="sl-SI"/>
              </w:rPr>
            </w:pPr>
            <w:r w:rsidRPr="002135EB">
              <w:rPr>
                <w:lang w:val="sl-SI"/>
              </w:rPr>
              <w:t>3.857.040</w:t>
            </w:r>
          </w:p>
        </w:tc>
        <w:tc>
          <w:tcPr>
            <w:tcW w:w="1233" w:type="dxa"/>
          </w:tcPr>
          <w:p w14:paraId="137CCD50" w14:textId="5C9E1124" w:rsidR="000E0E38" w:rsidRPr="00916B6F" w:rsidRDefault="00620095" w:rsidP="00CA5B0C">
            <w:pPr>
              <w:spacing w:after="0"/>
              <w:jc w:val="right"/>
              <w:rPr>
                <w:rFonts w:eastAsia="Calibri"/>
                <w:lang w:val="sl-SI"/>
              </w:rPr>
            </w:pPr>
            <w:r w:rsidRPr="002135EB">
              <w:rPr>
                <w:lang w:val="sl-SI"/>
              </w:rPr>
              <w:t>3.857.040</w:t>
            </w:r>
          </w:p>
        </w:tc>
        <w:tc>
          <w:tcPr>
            <w:tcW w:w="1233" w:type="dxa"/>
          </w:tcPr>
          <w:p w14:paraId="35DD2F3C" w14:textId="37047822" w:rsidR="000E0E38" w:rsidRPr="00916B6F" w:rsidRDefault="00620095" w:rsidP="00CA5B0C">
            <w:pPr>
              <w:spacing w:after="0"/>
              <w:jc w:val="right"/>
              <w:rPr>
                <w:rFonts w:eastAsia="Calibri"/>
                <w:lang w:val="sl-SI"/>
              </w:rPr>
            </w:pPr>
            <w:r w:rsidRPr="002135EB">
              <w:rPr>
                <w:lang w:val="sl-SI"/>
              </w:rPr>
              <w:t>3.857.040</w:t>
            </w:r>
          </w:p>
        </w:tc>
        <w:tc>
          <w:tcPr>
            <w:tcW w:w="1234" w:type="dxa"/>
          </w:tcPr>
          <w:p w14:paraId="55027BEA" w14:textId="1E243391" w:rsidR="000E0E38" w:rsidRPr="00916B6F" w:rsidRDefault="00620095" w:rsidP="00CA5B0C">
            <w:pPr>
              <w:spacing w:after="0"/>
              <w:jc w:val="right"/>
              <w:rPr>
                <w:rFonts w:eastAsia="Calibri"/>
                <w:lang w:val="sl-SI"/>
              </w:rPr>
            </w:pPr>
            <w:r w:rsidRPr="002135EB">
              <w:rPr>
                <w:lang w:val="sl-SI"/>
              </w:rPr>
              <w:t>19.285.200</w:t>
            </w:r>
          </w:p>
        </w:tc>
      </w:tr>
      <w:tr w:rsidR="00DC0119" w:rsidRPr="00916B6F" w14:paraId="5B5CC375" w14:textId="77777777" w:rsidTr="00FE2ED0">
        <w:trPr>
          <w:trHeight w:val="707"/>
        </w:trPr>
        <w:tc>
          <w:tcPr>
            <w:tcW w:w="1365" w:type="dxa"/>
            <w:vMerge/>
          </w:tcPr>
          <w:p w14:paraId="7399B9DE" w14:textId="77777777" w:rsidR="00DC0119" w:rsidRPr="00916B6F" w:rsidRDefault="00DC0119" w:rsidP="00DC0119">
            <w:pPr>
              <w:spacing w:after="0"/>
              <w:jc w:val="left"/>
              <w:rPr>
                <w:b/>
                <w:lang w:val="sl-SI"/>
              </w:rPr>
            </w:pPr>
          </w:p>
        </w:tc>
        <w:tc>
          <w:tcPr>
            <w:tcW w:w="3728" w:type="dxa"/>
          </w:tcPr>
          <w:p w14:paraId="6B7C6ADD" w14:textId="77777777" w:rsidR="00DC0119" w:rsidRPr="00916B6F" w:rsidRDefault="00DC0119" w:rsidP="00DC0119">
            <w:pPr>
              <w:spacing w:after="0"/>
              <w:jc w:val="left"/>
              <w:rPr>
                <w:lang w:val="sl-SI"/>
              </w:rPr>
            </w:pPr>
            <w:r w:rsidRPr="002135EB">
              <w:rPr>
                <w:rFonts w:cs="Arial"/>
                <w:szCs w:val="20"/>
                <w:lang w:val="sl-SI"/>
              </w:rPr>
              <w:t>Letni okvirni finančni prispevek #1</w:t>
            </w:r>
          </w:p>
          <w:p w14:paraId="1F1C8BCF" w14:textId="77777777" w:rsidR="00DC0119" w:rsidRPr="00916B6F" w:rsidRDefault="00DC0119" w:rsidP="00DC0119">
            <w:pPr>
              <w:spacing w:after="0"/>
              <w:jc w:val="left"/>
              <w:rPr>
                <w:lang w:val="sl-SI"/>
              </w:rPr>
            </w:pPr>
            <w:r w:rsidRPr="002135EB">
              <w:rPr>
                <w:rFonts w:cs="Arial"/>
                <w:szCs w:val="20"/>
                <w:lang w:val="sl-SI"/>
              </w:rPr>
              <w:t>(prispevek Unije v EUR)</w:t>
            </w:r>
          </w:p>
          <w:p w14:paraId="252C50DA" w14:textId="77777777" w:rsidR="00DC0119" w:rsidRPr="00916B6F" w:rsidRDefault="00DC0119" w:rsidP="00DC0119">
            <w:pPr>
              <w:spacing w:after="0"/>
              <w:jc w:val="left"/>
              <w:rPr>
                <w:lang w:val="sl-SI"/>
              </w:rPr>
            </w:pPr>
            <w:r w:rsidRPr="002135EB">
              <w:rPr>
                <w:rFonts w:cs="Arial"/>
                <w:szCs w:val="20"/>
                <w:lang w:val="sl-SI"/>
              </w:rPr>
              <w:t>(= skupni javni izdatki * stopnja podpore)</w:t>
            </w:r>
          </w:p>
        </w:tc>
        <w:tc>
          <w:tcPr>
            <w:tcW w:w="1233" w:type="dxa"/>
            <w:vAlign w:val="center"/>
          </w:tcPr>
          <w:p w14:paraId="30268E11" w14:textId="77777777" w:rsidR="00DC0119" w:rsidRPr="00916B6F" w:rsidRDefault="00DC0119" w:rsidP="00DC0119">
            <w:pPr>
              <w:spacing w:after="0"/>
              <w:jc w:val="right"/>
              <w:rPr>
                <w:rFonts w:eastAsia="Calibri"/>
                <w:lang w:val="sl-SI"/>
              </w:rPr>
            </w:pPr>
          </w:p>
        </w:tc>
        <w:tc>
          <w:tcPr>
            <w:tcW w:w="1233" w:type="dxa"/>
            <w:vAlign w:val="center"/>
          </w:tcPr>
          <w:p w14:paraId="5224F7F8" w14:textId="77777777" w:rsidR="00DC0119" w:rsidRPr="00916B6F" w:rsidRDefault="00DC0119" w:rsidP="00DC0119">
            <w:pPr>
              <w:spacing w:after="0"/>
              <w:jc w:val="right"/>
              <w:rPr>
                <w:rFonts w:eastAsia="Calibri"/>
                <w:lang w:val="sl-SI"/>
              </w:rPr>
            </w:pPr>
          </w:p>
        </w:tc>
        <w:tc>
          <w:tcPr>
            <w:tcW w:w="1233" w:type="dxa"/>
            <w:vAlign w:val="center"/>
          </w:tcPr>
          <w:p w14:paraId="6F49BE1B" w14:textId="6DDB003D" w:rsidR="00DC0119" w:rsidRPr="00916B6F" w:rsidRDefault="00620095" w:rsidP="00DC0119">
            <w:pPr>
              <w:spacing w:after="0"/>
              <w:jc w:val="right"/>
              <w:rPr>
                <w:rFonts w:eastAsia="Calibri"/>
                <w:lang w:val="sl-SI"/>
              </w:rPr>
            </w:pPr>
            <w:r w:rsidRPr="002135EB">
              <w:rPr>
                <w:lang w:val="sl-SI"/>
              </w:rPr>
              <w:t>1.380.820</w:t>
            </w:r>
          </w:p>
        </w:tc>
        <w:tc>
          <w:tcPr>
            <w:tcW w:w="1233" w:type="dxa"/>
            <w:vAlign w:val="center"/>
          </w:tcPr>
          <w:p w14:paraId="7B0F09EA" w14:textId="05A517B4" w:rsidR="00DC0119" w:rsidRPr="00916B6F" w:rsidRDefault="00620095" w:rsidP="00DC0119">
            <w:pPr>
              <w:spacing w:after="0"/>
              <w:jc w:val="right"/>
              <w:rPr>
                <w:rFonts w:eastAsia="Calibri"/>
                <w:lang w:val="sl-SI"/>
              </w:rPr>
            </w:pPr>
            <w:r w:rsidRPr="002135EB">
              <w:rPr>
                <w:lang w:val="sl-SI"/>
              </w:rPr>
              <w:t>1.380.820</w:t>
            </w:r>
          </w:p>
        </w:tc>
        <w:tc>
          <w:tcPr>
            <w:tcW w:w="1233" w:type="dxa"/>
            <w:vAlign w:val="center"/>
          </w:tcPr>
          <w:p w14:paraId="0AFC5CCF" w14:textId="298B0B77" w:rsidR="00DC0119" w:rsidRPr="00916B6F" w:rsidRDefault="00620095" w:rsidP="00DC0119">
            <w:pPr>
              <w:spacing w:after="0"/>
              <w:jc w:val="right"/>
              <w:rPr>
                <w:rFonts w:eastAsia="Calibri"/>
                <w:lang w:val="sl-SI"/>
              </w:rPr>
            </w:pPr>
            <w:r w:rsidRPr="002135EB">
              <w:rPr>
                <w:lang w:val="sl-SI"/>
              </w:rPr>
              <w:t>1.380.820</w:t>
            </w:r>
          </w:p>
        </w:tc>
        <w:tc>
          <w:tcPr>
            <w:tcW w:w="1233" w:type="dxa"/>
            <w:vAlign w:val="center"/>
          </w:tcPr>
          <w:p w14:paraId="0E811BFD" w14:textId="56439B1D" w:rsidR="00DC0119" w:rsidRPr="00916B6F" w:rsidRDefault="00620095" w:rsidP="00DC0119">
            <w:pPr>
              <w:spacing w:after="0"/>
              <w:jc w:val="right"/>
              <w:rPr>
                <w:rFonts w:eastAsia="Calibri"/>
                <w:lang w:val="sl-SI"/>
              </w:rPr>
            </w:pPr>
            <w:r w:rsidRPr="002135EB">
              <w:rPr>
                <w:lang w:val="sl-SI"/>
              </w:rPr>
              <w:t>1.380.820</w:t>
            </w:r>
          </w:p>
        </w:tc>
        <w:tc>
          <w:tcPr>
            <w:tcW w:w="1233" w:type="dxa"/>
            <w:vAlign w:val="center"/>
          </w:tcPr>
          <w:p w14:paraId="0A1B6186" w14:textId="7AA27AED" w:rsidR="00DC0119" w:rsidRPr="00916B6F" w:rsidRDefault="00620095" w:rsidP="00DC0119">
            <w:pPr>
              <w:spacing w:after="0"/>
              <w:jc w:val="right"/>
              <w:rPr>
                <w:rFonts w:eastAsia="Calibri"/>
                <w:lang w:val="sl-SI"/>
              </w:rPr>
            </w:pPr>
            <w:r w:rsidRPr="002135EB">
              <w:rPr>
                <w:lang w:val="sl-SI"/>
              </w:rPr>
              <w:t>1.380.820</w:t>
            </w:r>
          </w:p>
        </w:tc>
        <w:tc>
          <w:tcPr>
            <w:tcW w:w="1234" w:type="dxa"/>
            <w:vAlign w:val="center"/>
          </w:tcPr>
          <w:p w14:paraId="57791663" w14:textId="4652DCAB" w:rsidR="00DC0119" w:rsidRPr="00916B6F" w:rsidRDefault="00620095" w:rsidP="00DC0119">
            <w:pPr>
              <w:spacing w:after="0"/>
              <w:jc w:val="right"/>
              <w:rPr>
                <w:rFonts w:eastAsia="Calibri"/>
                <w:lang w:val="sl-SI"/>
              </w:rPr>
            </w:pPr>
            <w:r w:rsidRPr="002135EB">
              <w:rPr>
                <w:lang w:val="sl-SI"/>
              </w:rPr>
              <w:t>6.904.102</w:t>
            </w:r>
          </w:p>
        </w:tc>
      </w:tr>
      <w:tr w:rsidR="000E0E38" w:rsidRPr="00916B6F" w14:paraId="55ACABB9" w14:textId="77777777" w:rsidTr="00FE2ED0">
        <w:trPr>
          <w:trHeight w:val="474"/>
        </w:trPr>
        <w:tc>
          <w:tcPr>
            <w:tcW w:w="1365" w:type="dxa"/>
            <w:vMerge w:val="restart"/>
          </w:tcPr>
          <w:p w14:paraId="10C34423" w14:textId="77777777" w:rsidR="000E0E38" w:rsidRPr="00916B6F" w:rsidRDefault="000E0E38" w:rsidP="00E87C86">
            <w:pPr>
              <w:spacing w:after="0"/>
              <w:jc w:val="left"/>
              <w:rPr>
                <w:rFonts w:eastAsia="Calibri"/>
                <w:b/>
                <w:lang w:val="sl-SI"/>
              </w:rPr>
            </w:pPr>
            <w:r w:rsidRPr="002135EB">
              <w:rPr>
                <w:rFonts w:eastAsia="Calibri" w:cs="Arial"/>
                <w:b/>
                <w:bCs/>
                <w:szCs w:val="20"/>
                <w:lang w:val="sl-SI"/>
              </w:rPr>
              <w:t>SKUPAJ</w:t>
            </w:r>
          </w:p>
        </w:tc>
        <w:tc>
          <w:tcPr>
            <w:tcW w:w="3728" w:type="dxa"/>
          </w:tcPr>
          <w:p w14:paraId="2E19A405"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1233" w:type="dxa"/>
            <w:vAlign w:val="center"/>
          </w:tcPr>
          <w:p w14:paraId="28B61B3A"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233" w:type="dxa"/>
            <w:vAlign w:val="center"/>
          </w:tcPr>
          <w:p w14:paraId="6D3F3784"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233" w:type="dxa"/>
          </w:tcPr>
          <w:p w14:paraId="2D41ACAE" w14:textId="73E86EA6" w:rsidR="000E0E38" w:rsidRPr="00916B6F" w:rsidRDefault="00620095" w:rsidP="00CA5B0C">
            <w:pPr>
              <w:spacing w:after="0"/>
              <w:jc w:val="right"/>
              <w:rPr>
                <w:rFonts w:eastAsia="Calibri"/>
                <w:b/>
                <w:lang w:val="sl-SI"/>
              </w:rPr>
            </w:pPr>
            <w:r w:rsidRPr="002135EB">
              <w:rPr>
                <w:b/>
                <w:lang w:val="sl-SI"/>
              </w:rPr>
              <w:t>2.570</w:t>
            </w:r>
          </w:p>
        </w:tc>
        <w:tc>
          <w:tcPr>
            <w:tcW w:w="1233" w:type="dxa"/>
          </w:tcPr>
          <w:p w14:paraId="4B8A4E13" w14:textId="36E9D10A" w:rsidR="000E0E38" w:rsidRPr="00916B6F" w:rsidRDefault="00620095" w:rsidP="00CA5B0C">
            <w:pPr>
              <w:spacing w:after="0"/>
              <w:jc w:val="right"/>
              <w:rPr>
                <w:rFonts w:eastAsia="Calibri"/>
                <w:b/>
                <w:lang w:val="sl-SI"/>
              </w:rPr>
            </w:pPr>
            <w:r w:rsidRPr="002135EB">
              <w:rPr>
                <w:b/>
                <w:lang w:val="sl-SI"/>
              </w:rPr>
              <w:t>2.5</w:t>
            </w:r>
            <w:r w:rsidRPr="00CD0BBA">
              <w:rPr>
                <w:b/>
                <w:lang w:val="sl-SI"/>
              </w:rPr>
              <w:t>70</w:t>
            </w:r>
          </w:p>
        </w:tc>
        <w:tc>
          <w:tcPr>
            <w:tcW w:w="1233" w:type="dxa"/>
          </w:tcPr>
          <w:p w14:paraId="13E217F4" w14:textId="4305347D" w:rsidR="000E0E38" w:rsidRPr="00916B6F" w:rsidRDefault="00620095" w:rsidP="00CA5B0C">
            <w:pPr>
              <w:spacing w:after="0"/>
              <w:jc w:val="right"/>
              <w:rPr>
                <w:rFonts w:eastAsia="Calibri"/>
                <w:b/>
                <w:lang w:val="sl-SI"/>
              </w:rPr>
            </w:pPr>
            <w:r w:rsidRPr="002135EB">
              <w:rPr>
                <w:b/>
                <w:lang w:val="sl-SI"/>
              </w:rPr>
              <w:t>2.570</w:t>
            </w:r>
          </w:p>
        </w:tc>
        <w:tc>
          <w:tcPr>
            <w:tcW w:w="1233" w:type="dxa"/>
          </w:tcPr>
          <w:p w14:paraId="63BDB871" w14:textId="39BB80AB" w:rsidR="000E0E38" w:rsidRPr="00916B6F" w:rsidRDefault="00620095" w:rsidP="00CA5B0C">
            <w:pPr>
              <w:spacing w:after="0"/>
              <w:jc w:val="right"/>
              <w:rPr>
                <w:rFonts w:eastAsia="Calibri"/>
                <w:b/>
                <w:lang w:val="sl-SI"/>
              </w:rPr>
            </w:pPr>
            <w:r w:rsidRPr="002135EB">
              <w:rPr>
                <w:b/>
                <w:lang w:val="sl-SI"/>
              </w:rPr>
              <w:t>2.570</w:t>
            </w:r>
          </w:p>
        </w:tc>
        <w:tc>
          <w:tcPr>
            <w:tcW w:w="1233" w:type="dxa"/>
          </w:tcPr>
          <w:p w14:paraId="0059A7DD" w14:textId="6943F11E" w:rsidR="000E0E38" w:rsidRPr="00916B6F" w:rsidRDefault="00620095" w:rsidP="00CA5B0C">
            <w:pPr>
              <w:spacing w:after="0"/>
              <w:jc w:val="right"/>
              <w:rPr>
                <w:rFonts w:eastAsia="Calibri"/>
                <w:b/>
                <w:lang w:val="sl-SI"/>
              </w:rPr>
            </w:pPr>
            <w:r w:rsidRPr="002135EB">
              <w:rPr>
                <w:b/>
                <w:lang w:val="sl-SI"/>
              </w:rPr>
              <w:t>2.570</w:t>
            </w:r>
          </w:p>
        </w:tc>
        <w:tc>
          <w:tcPr>
            <w:tcW w:w="1234" w:type="dxa"/>
          </w:tcPr>
          <w:p w14:paraId="0A89707A" w14:textId="6E85F34C" w:rsidR="000E0E38" w:rsidRPr="00916B6F" w:rsidRDefault="00620095" w:rsidP="00CA5B0C">
            <w:pPr>
              <w:spacing w:after="0"/>
              <w:jc w:val="right"/>
              <w:rPr>
                <w:rFonts w:eastAsia="Calibri"/>
                <w:b/>
                <w:lang w:val="sl-SI"/>
              </w:rPr>
            </w:pPr>
            <w:r w:rsidRPr="002135EB">
              <w:rPr>
                <w:b/>
                <w:lang w:val="sl-SI"/>
              </w:rPr>
              <w:t>12.850</w:t>
            </w:r>
          </w:p>
        </w:tc>
      </w:tr>
      <w:tr w:rsidR="000E0E38" w:rsidRPr="00916B6F" w14:paraId="072437AE" w14:textId="77777777" w:rsidTr="00FE2ED0">
        <w:trPr>
          <w:trHeight w:val="532"/>
        </w:trPr>
        <w:tc>
          <w:tcPr>
            <w:tcW w:w="1365" w:type="dxa"/>
            <w:vMerge/>
          </w:tcPr>
          <w:p w14:paraId="5C44B149" w14:textId="77777777" w:rsidR="000E0E38" w:rsidRPr="00916B6F" w:rsidRDefault="000E0E38" w:rsidP="00E87C86">
            <w:pPr>
              <w:spacing w:after="0"/>
              <w:jc w:val="left"/>
              <w:rPr>
                <w:rFonts w:eastAsia="Calibri"/>
                <w:b/>
                <w:lang w:val="sl-SI"/>
              </w:rPr>
            </w:pPr>
          </w:p>
        </w:tc>
        <w:tc>
          <w:tcPr>
            <w:tcW w:w="3728" w:type="dxa"/>
          </w:tcPr>
          <w:p w14:paraId="52522D50" w14:textId="77777777" w:rsidR="000E0E38" w:rsidRPr="00916B6F" w:rsidRDefault="000E0E38" w:rsidP="00E87C86">
            <w:pPr>
              <w:spacing w:after="0"/>
              <w:jc w:val="left"/>
              <w:rPr>
                <w:b/>
                <w:lang w:val="sl-SI"/>
              </w:rPr>
            </w:pPr>
            <w:r w:rsidRPr="002135EB">
              <w:rPr>
                <w:rFonts w:cs="Arial"/>
                <w:b/>
                <w:bCs/>
                <w:szCs w:val="20"/>
                <w:lang w:val="sl-SI"/>
              </w:rPr>
              <w:t>Letni okvirni finančni prispevek (Skupni javni izdatki v EUR)</w:t>
            </w:r>
          </w:p>
        </w:tc>
        <w:tc>
          <w:tcPr>
            <w:tcW w:w="1233" w:type="dxa"/>
            <w:vAlign w:val="center"/>
          </w:tcPr>
          <w:p w14:paraId="35A13034"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233" w:type="dxa"/>
            <w:vAlign w:val="center"/>
          </w:tcPr>
          <w:p w14:paraId="03C30214"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233" w:type="dxa"/>
          </w:tcPr>
          <w:p w14:paraId="6B335BCE" w14:textId="23D39DED" w:rsidR="000E0E38" w:rsidRPr="00916B6F" w:rsidRDefault="00620095" w:rsidP="00CA5B0C">
            <w:pPr>
              <w:spacing w:after="0"/>
              <w:jc w:val="right"/>
              <w:rPr>
                <w:rFonts w:eastAsia="Calibri"/>
                <w:b/>
                <w:lang w:val="sl-SI"/>
              </w:rPr>
            </w:pPr>
            <w:r w:rsidRPr="002135EB">
              <w:rPr>
                <w:b/>
                <w:lang w:val="sl-SI"/>
              </w:rPr>
              <w:t>15.019.080</w:t>
            </w:r>
          </w:p>
        </w:tc>
        <w:tc>
          <w:tcPr>
            <w:tcW w:w="1233" w:type="dxa"/>
          </w:tcPr>
          <w:p w14:paraId="2C55E3ED" w14:textId="085E558F" w:rsidR="000E0E38" w:rsidRPr="00916B6F" w:rsidRDefault="00620095" w:rsidP="00CA5B0C">
            <w:pPr>
              <w:spacing w:after="0"/>
              <w:jc w:val="right"/>
              <w:rPr>
                <w:rFonts w:eastAsia="Calibri"/>
                <w:b/>
                <w:lang w:val="sl-SI"/>
              </w:rPr>
            </w:pPr>
            <w:r w:rsidRPr="002135EB">
              <w:rPr>
                <w:b/>
                <w:lang w:val="sl-SI"/>
              </w:rPr>
              <w:t>15.019.080</w:t>
            </w:r>
          </w:p>
        </w:tc>
        <w:tc>
          <w:tcPr>
            <w:tcW w:w="1233" w:type="dxa"/>
          </w:tcPr>
          <w:p w14:paraId="7615B8C3" w14:textId="2604F4DD" w:rsidR="000E0E38" w:rsidRPr="00916B6F" w:rsidRDefault="00620095" w:rsidP="00CA5B0C">
            <w:pPr>
              <w:spacing w:after="0"/>
              <w:jc w:val="right"/>
              <w:rPr>
                <w:rFonts w:eastAsia="Calibri"/>
                <w:b/>
                <w:lang w:val="sl-SI"/>
              </w:rPr>
            </w:pPr>
            <w:r w:rsidRPr="002135EB">
              <w:rPr>
                <w:b/>
                <w:lang w:val="sl-SI"/>
              </w:rPr>
              <w:t>15.019.080</w:t>
            </w:r>
          </w:p>
        </w:tc>
        <w:tc>
          <w:tcPr>
            <w:tcW w:w="1233" w:type="dxa"/>
          </w:tcPr>
          <w:p w14:paraId="3A5DFD7D" w14:textId="273298AE" w:rsidR="000E0E38" w:rsidRPr="00916B6F" w:rsidRDefault="00620095" w:rsidP="00CA5B0C">
            <w:pPr>
              <w:spacing w:after="0"/>
              <w:jc w:val="right"/>
              <w:rPr>
                <w:rFonts w:eastAsia="Calibri"/>
                <w:b/>
                <w:lang w:val="sl-SI"/>
              </w:rPr>
            </w:pPr>
            <w:r w:rsidRPr="002135EB">
              <w:rPr>
                <w:b/>
                <w:lang w:val="sl-SI"/>
              </w:rPr>
              <w:t>15.019.080</w:t>
            </w:r>
          </w:p>
        </w:tc>
        <w:tc>
          <w:tcPr>
            <w:tcW w:w="1233" w:type="dxa"/>
          </w:tcPr>
          <w:p w14:paraId="42D26692" w14:textId="5B180F3F" w:rsidR="000E0E38" w:rsidRPr="00916B6F" w:rsidRDefault="00620095" w:rsidP="00CA5B0C">
            <w:pPr>
              <w:spacing w:after="0"/>
              <w:jc w:val="right"/>
              <w:rPr>
                <w:rFonts w:eastAsia="Calibri"/>
                <w:b/>
                <w:lang w:val="sl-SI"/>
              </w:rPr>
            </w:pPr>
            <w:r w:rsidRPr="002135EB">
              <w:rPr>
                <w:b/>
                <w:lang w:val="sl-SI"/>
              </w:rPr>
              <w:t>15.019.080</w:t>
            </w:r>
          </w:p>
        </w:tc>
        <w:tc>
          <w:tcPr>
            <w:tcW w:w="1234" w:type="dxa"/>
          </w:tcPr>
          <w:p w14:paraId="1CB5D7CB" w14:textId="450DBB07" w:rsidR="000E0E38" w:rsidRPr="00916B6F" w:rsidRDefault="00620095" w:rsidP="00CA5B0C">
            <w:pPr>
              <w:spacing w:after="0"/>
              <w:jc w:val="right"/>
              <w:rPr>
                <w:rFonts w:eastAsia="Calibri"/>
                <w:b/>
                <w:lang w:val="sl-SI"/>
              </w:rPr>
            </w:pPr>
            <w:r w:rsidRPr="002135EB">
              <w:rPr>
                <w:b/>
                <w:lang w:val="sl-SI"/>
              </w:rPr>
              <w:t>75.095.400</w:t>
            </w:r>
          </w:p>
        </w:tc>
      </w:tr>
      <w:tr w:rsidR="000E0E38" w:rsidRPr="00916B6F" w14:paraId="18CA4F98" w14:textId="77777777" w:rsidTr="00FE2ED0">
        <w:trPr>
          <w:trHeight w:val="523"/>
        </w:trPr>
        <w:tc>
          <w:tcPr>
            <w:tcW w:w="1365" w:type="dxa"/>
            <w:vMerge/>
          </w:tcPr>
          <w:p w14:paraId="1378B2C7" w14:textId="77777777" w:rsidR="000E0E38" w:rsidRPr="00916B6F" w:rsidRDefault="000E0E38" w:rsidP="00E87C86">
            <w:pPr>
              <w:spacing w:after="0"/>
              <w:jc w:val="left"/>
              <w:rPr>
                <w:rFonts w:eastAsia="Calibri"/>
                <w:b/>
                <w:lang w:val="sl-SI"/>
              </w:rPr>
            </w:pPr>
          </w:p>
        </w:tc>
        <w:tc>
          <w:tcPr>
            <w:tcW w:w="3728" w:type="dxa"/>
          </w:tcPr>
          <w:p w14:paraId="186F4859" w14:textId="77777777" w:rsidR="000E0E38" w:rsidRPr="00916B6F" w:rsidRDefault="000E0E38" w:rsidP="00E87C86">
            <w:pPr>
              <w:spacing w:after="0"/>
              <w:jc w:val="left"/>
              <w:rPr>
                <w:b/>
                <w:lang w:val="sl-SI"/>
              </w:rPr>
            </w:pPr>
            <w:r w:rsidRPr="002135EB">
              <w:rPr>
                <w:rFonts w:cs="Arial"/>
                <w:b/>
                <w:bCs/>
                <w:szCs w:val="20"/>
                <w:lang w:val="sl-SI"/>
              </w:rPr>
              <w:t xml:space="preserve">Letni okvirni finančni prispevek </w:t>
            </w:r>
          </w:p>
          <w:p w14:paraId="00373FD3" w14:textId="77777777" w:rsidR="000E0E38" w:rsidRPr="00916B6F" w:rsidRDefault="000E0E38" w:rsidP="00E87C86">
            <w:pPr>
              <w:spacing w:after="0"/>
              <w:jc w:val="left"/>
              <w:rPr>
                <w:b/>
                <w:lang w:val="sl-SI"/>
              </w:rPr>
            </w:pPr>
            <w:r w:rsidRPr="002135EB">
              <w:rPr>
                <w:rFonts w:cs="Arial"/>
                <w:b/>
                <w:bCs/>
                <w:szCs w:val="20"/>
                <w:lang w:val="sl-SI"/>
              </w:rPr>
              <w:t>(prispevek Unije v EUR)</w:t>
            </w:r>
          </w:p>
        </w:tc>
        <w:tc>
          <w:tcPr>
            <w:tcW w:w="1233" w:type="dxa"/>
            <w:vAlign w:val="center"/>
          </w:tcPr>
          <w:p w14:paraId="62982BAF" w14:textId="58B67ABC" w:rsidR="000E0E38" w:rsidRPr="00916B6F" w:rsidRDefault="0085636B" w:rsidP="00CA5B0C">
            <w:pPr>
              <w:spacing w:after="0"/>
              <w:jc w:val="right"/>
              <w:rPr>
                <w:rFonts w:eastAsia="Calibri"/>
                <w:b/>
                <w:lang w:val="sl-SI"/>
              </w:rPr>
            </w:pPr>
            <w:r w:rsidRPr="002135EB">
              <w:rPr>
                <w:b/>
                <w:lang w:val="sl-SI"/>
              </w:rPr>
              <w:t>0</w:t>
            </w:r>
          </w:p>
        </w:tc>
        <w:tc>
          <w:tcPr>
            <w:tcW w:w="1233" w:type="dxa"/>
            <w:vAlign w:val="center"/>
          </w:tcPr>
          <w:p w14:paraId="02D0D4F6" w14:textId="6B8F6FD0" w:rsidR="000E0E38" w:rsidRPr="00916B6F" w:rsidRDefault="0085636B" w:rsidP="00CA5B0C">
            <w:pPr>
              <w:spacing w:after="0"/>
              <w:jc w:val="right"/>
              <w:rPr>
                <w:rFonts w:eastAsia="Calibri"/>
                <w:b/>
                <w:lang w:val="sl-SI"/>
              </w:rPr>
            </w:pPr>
            <w:r w:rsidRPr="002135EB">
              <w:rPr>
                <w:b/>
                <w:lang w:val="sl-SI"/>
              </w:rPr>
              <w:t>0</w:t>
            </w:r>
          </w:p>
        </w:tc>
        <w:tc>
          <w:tcPr>
            <w:tcW w:w="1233" w:type="dxa"/>
          </w:tcPr>
          <w:p w14:paraId="208690F3" w14:textId="21E6A914" w:rsidR="000E0E38" w:rsidRPr="00916B6F" w:rsidRDefault="00620095" w:rsidP="00CA5B0C">
            <w:pPr>
              <w:spacing w:after="0"/>
              <w:jc w:val="right"/>
              <w:rPr>
                <w:rFonts w:eastAsia="Calibri"/>
                <w:b/>
                <w:lang w:val="sl-SI"/>
              </w:rPr>
            </w:pPr>
            <w:r w:rsidRPr="002135EB">
              <w:rPr>
                <w:b/>
                <w:lang w:val="sl-SI"/>
              </w:rPr>
              <w:t>5.376.</w:t>
            </w:r>
            <w:r w:rsidR="00C249B2" w:rsidRPr="00CD0BBA">
              <w:rPr>
                <w:b/>
                <w:lang w:val="sl-SI"/>
              </w:rPr>
              <w:t>830,64</w:t>
            </w:r>
          </w:p>
        </w:tc>
        <w:tc>
          <w:tcPr>
            <w:tcW w:w="1233" w:type="dxa"/>
          </w:tcPr>
          <w:p w14:paraId="65737ADE" w14:textId="28F12741" w:rsidR="000E0E38" w:rsidRPr="00916B6F" w:rsidRDefault="00C249B2" w:rsidP="00CA5B0C">
            <w:pPr>
              <w:spacing w:after="0"/>
              <w:jc w:val="right"/>
              <w:rPr>
                <w:rFonts w:eastAsia="Calibri"/>
                <w:b/>
                <w:lang w:val="sl-SI"/>
              </w:rPr>
            </w:pPr>
            <w:r w:rsidRPr="002135EB">
              <w:rPr>
                <w:b/>
                <w:lang w:val="sl-SI"/>
              </w:rPr>
              <w:t>5.376.830,64</w:t>
            </w:r>
          </w:p>
        </w:tc>
        <w:tc>
          <w:tcPr>
            <w:tcW w:w="1233" w:type="dxa"/>
          </w:tcPr>
          <w:p w14:paraId="1A3D7729" w14:textId="467BAAED" w:rsidR="000E0E38" w:rsidRPr="00916B6F" w:rsidRDefault="00C249B2" w:rsidP="00CA5B0C">
            <w:pPr>
              <w:spacing w:after="0"/>
              <w:jc w:val="right"/>
              <w:rPr>
                <w:rFonts w:eastAsia="Calibri"/>
                <w:b/>
                <w:lang w:val="sl-SI"/>
              </w:rPr>
            </w:pPr>
            <w:r w:rsidRPr="002135EB">
              <w:rPr>
                <w:b/>
                <w:lang w:val="sl-SI"/>
              </w:rPr>
              <w:t>5.37</w:t>
            </w:r>
            <w:r w:rsidRPr="00CD0BBA">
              <w:rPr>
                <w:b/>
                <w:lang w:val="sl-SI"/>
              </w:rPr>
              <w:t>6.830,64</w:t>
            </w:r>
          </w:p>
        </w:tc>
        <w:tc>
          <w:tcPr>
            <w:tcW w:w="1233" w:type="dxa"/>
          </w:tcPr>
          <w:p w14:paraId="43111192" w14:textId="1159166D" w:rsidR="000E0E38" w:rsidRPr="00916B6F" w:rsidRDefault="00C249B2" w:rsidP="00CA5B0C">
            <w:pPr>
              <w:spacing w:after="0"/>
              <w:jc w:val="right"/>
              <w:rPr>
                <w:rFonts w:eastAsia="Calibri"/>
                <w:b/>
                <w:lang w:val="sl-SI"/>
              </w:rPr>
            </w:pPr>
            <w:r w:rsidRPr="002135EB">
              <w:rPr>
                <w:b/>
                <w:lang w:val="sl-SI"/>
              </w:rPr>
              <w:t>5.376.830,64</w:t>
            </w:r>
          </w:p>
        </w:tc>
        <w:tc>
          <w:tcPr>
            <w:tcW w:w="1233" w:type="dxa"/>
          </w:tcPr>
          <w:p w14:paraId="00DBF84B" w14:textId="21BDFC49" w:rsidR="000E0E38" w:rsidRPr="00916B6F" w:rsidRDefault="00C249B2" w:rsidP="00CA5B0C">
            <w:pPr>
              <w:spacing w:after="0"/>
              <w:jc w:val="right"/>
              <w:rPr>
                <w:rFonts w:eastAsia="Calibri"/>
                <w:b/>
                <w:lang w:val="sl-SI"/>
              </w:rPr>
            </w:pPr>
            <w:r w:rsidRPr="002135EB">
              <w:rPr>
                <w:b/>
                <w:lang w:val="sl-SI"/>
              </w:rPr>
              <w:t>5.376.830,64</w:t>
            </w:r>
          </w:p>
        </w:tc>
        <w:tc>
          <w:tcPr>
            <w:tcW w:w="1234" w:type="dxa"/>
          </w:tcPr>
          <w:p w14:paraId="11D0F817" w14:textId="40C430EE" w:rsidR="000E0E38" w:rsidRPr="00916B6F" w:rsidRDefault="00620095" w:rsidP="00CA5B0C">
            <w:pPr>
              <w:spacing w:after="0"/>
              <w:jc w:val="right"/>
              <w:rPr>
                <w:rFonts w:eastAsia="Calibri"/>
                <w:b/>
                <w:lang w:val="sl-SI"/>
              </w:rPr>
            </w:pPr>
            <w:r w:rsidRPr="002135EB">
              <w:rPr>
                <w:b/>
                <w:lang w:val="sl-SI"/>
              </w:rPr>
              <w:t>26.884.153</w:t>
            </w:r>
            <w:r w:rsidR="00A068A7" w:rsidRPr="00CD0BBA">
              <w:rPr>
                <w:b/>
                <w:lang w:val="sl-SI"/>
              </w:rPr>
              <w:t>,20</w:t>
            </w:r>
          </w:p>
        </w:tc>
      </w:tr>
      <w:tr w:rsidR="000E0E38" w:rsidRPr="00916B6F" w14:paraId="157F53B3" w14:textId="77777777" w:rsidTr="00CA5B0C">
        <w:trPr>
          <w:trHeight w:val="484"/>
        </w:trPr>
        <w:tc>
          <w:tcPr>
            <w:tcW w:w="1365" w:type="dxa"/>
            <w:vMerge/>
          </w:tcPr>
          <w:p w14:paraId="245C32E7" w14:textId="77777777" w:rsidR="000E0E38" w:rsidRPr="00916B6F" w:rsidRDefault="000E0E38" w:rsidP="00E87C86">
            <w:pPr>
              <w:spacing w:after="0"/>
              <w:jc w:val="left"/>
              <w:rPr>
                <w:rFonts w:eastAsia="Calibri"/>
                <w:b/>
                <w:lang w:val="sl-SI"/>
              </w:rPr>
            </w:pPr>
          </w:p>
        </w:tc>
        <w:tc>
          <w:tcPr>
            <w:tcW w:w="3728" w:type="dxa"/>
          </w:tcPr>
          <w:p w14:paraId="00199E5A" w14:textId="77777777" w:rsidR="000E0E38" w:rsidRPr="00916B6F" w:rsidRDefault="000E0E38" w:rsidP="00E87C86">
            <w:pPr>
              <w:spacing w:after="0"/>
              <w:jc w:val="left"/>
              <w:rPr>
                <w:b/>
                <w:lang w:val="sl-SI"/>
              </w:rPr>
            </w:pPr>
            <w:r w:rsidRPr="002135EB">
              <w:rPr>
                <w:rFonts w:cs="Arial"/>
                <w:b/>
                <w:bCs/>
                <w:szCs w:val="20"/>
                <w:lang w:val="sl-SI"/>
              </w:rPr>
              <w:t xml:space="preserve">Od katerega prenos </w:t>
            </w:r>
          </w:p>
        </w:tc>
        <w:tc>
          <w:tcPr>
            <w:tcW w:w="1233" w:type="dxa"/>
            <w:vAlign w:val="center"/>
          </w:tcPr>
          <w:p w14:paraId="71DC9708" w14:textId="7DDB7CBD" w:rsidR="000E0E38" w:rsidRPr="00916B6F" w:rsidRDefault="0085636B" w:rsidP="00CA5B0C">
            <w:pPr>
              <w:spacing w:after="0"/>
              <w:jc w:val="right"/>
              <w:rPr>
                <w:rFonts w:eastAsia="Calibri"/>
                <w:b/>
                <w:lang w:val="sl-SI"/>
              </w:rPr>
            </w:pPr>
            <w:r w:rsidRPr="002135EB">
              <w:rPr>
                <w:rFonts w:eastAsia="Calibri" w:cs="Arial"/>
                <w:b/>
                <w:szCs w:val="20"/>
                <w:lang w:val="sl-SI"/>
              </w:rPr>
              <w:t>0</w:t>
            </w:r>
          </w:p>
        </w:tc>
        <w:tc>
          <w:tcPr>
            <w:tcW w:w="1233" w:type="dxa"/>
            <w:vAlign w:val="center"/>
          </w:tcPr>
          <w:p w14:paraId="369AF62C" w14:textId="5DEEC0BC" w:rsidR="000E0E38" w:rsidRPr="00916B6F" w:rsidRDefault="0085636B" w:rsidP="00CA5B0C">
            <w:pPr>
              <w:spacing w:after="0"/>
              <w:jc w:val="right"/>
              <w:rPr>
                <w:rFonts w:eastAsia="Calibri"/>
                <w:b/>
                <w:lang w:val="sl-SI"/>
              </w:rPr>
            </w:pPr>
            <w:r w:rsidRPr="002135EB">
              <w:rPr>
                <w:rFonts w:eastAsia="Calibri" w:cs="Arial"/>
                <w:b/>
                <w:szCs w:val="20"/>
                <w:lang w:val="sl-SI"/>
              </w:rPr>
              <w:t>0</w:t>
            </w:r>
          </w:p>
        </w:tc>
        <w:tc>
          <w:tcPr>
            <w:tcW w:w="1233" w:type="dxa"/>
            <w:vAlign w:val="center"/>
          </w:tcPr>
          <w:p w14:paraId="71E2C0D6" w14:textId="58973DFC" w:rsidR="000E0E38" w:rsidRPr="00916B6F" w:rsidRDefault="0085636B" w:rsidP="00CA5B0C">
            <w:pPr>
              <w:spacing w:after="0"/>
              <w:jc w:val="right"/>
              <w:rPr>
                <w:rFonts w:eastAsia="Calibri"/>
                <w:b/>
                <w:lang w:val="sl-SI"/>
              </w:rPr>
            </w:pPr>
            <w:r w:rsidRPr="002135EB">
              <w:rPr>
                <w:rFonts w:eastAsia="Calibri" w:cs="Arial"/>
                <w:b/>
                <w:szCs w:val="20"/>
                <w:lang w:val="sl-SI"/>
              </w:rPr>
              <w:t>0</w:t>
            </w:r>
          </w:p>
        </w:tc>
        <w:tc>
          <w:tcPr>
            <w:tcW w:w="1233" w:type="dxa"/>
            <w:vAlign w:val="center"/>
          </w:tcPr>
          <w:p w14:paraId="230CBD31" w14:textId="579B8FD3" w:rsidR="000E0E38" w:rsidRPr="00916B6F" w:rsidRDefault="0085636B" w:rsidP="00CA5B0C">
            <w:pPr>
              <w:spacing w:after="0"/>
              <w:jc w:val="right"/>
              <w:rPr>
                <w:rFonts w:eastAsia="Calibri"/>
                <w:b/>
                <w:lang w:val="sl-SI"/>
              </w:rPr>
            </w:pPr>
            <w:r w:rsidRPr="002135EB">
              <w:rPr>
                <w:rFonts w:eastAsia="Calibri" w:cs="Arial"/>
                <w:b/>
                <w:szCs w:val="20"/>
                <w:lang w:val="sl-SI"/>
              </w:rPr>
              <w:t>0</w:t>
            </w:r>
          </w:p>
        </w:tc>
        <w:tc>
          <w:tcPr>
            <w:tcW w:w="1233" w:type="dxa"/>
            <w:vAlign w:val="center"/>
          </w:tcPr>
          <w:p w14:paraId="3AC2C68F" w14:textId="53EE7D21" w:rsidR="000E0E38" w:rsidRPr="00916B6F" w:rsidRDefault="0085636B" w:rsidP="00CA5B0C">
            <w:pPr>
              <w:spacing w:after="0"/>
              <w:jc w:val="right"/>
              <w:rPr>
                <w:rFonts w:eastAsia="Calibri"/>
                <w:b/>
                <w:lang w:val="sl-SI"/>
              </w:rPr>
            </w:pPr>
            <w:r w:rsidRPr="002135EB">
              <w:rPr>
                <w:rFonts w:eastAsia="Calibri" w:cs="Arial"/>
                <w:b/>
                <w:szCs w:val="20"/>
                <w:lang w:val="sl-SI"/>
              </w:rPr>
              <w:t>0</w:t>
            </w:r>
          </w:p>
        </w:tc>
        <w:tc>
          <w:tcPr>
            <w:tcW w:w="1233" w:type="dxa"/>
            <w:vAlign w:val="center"/>
          </w:tcPr>
          <w:p w14:paraId="5D4839E8" w14:textId="1876199F" w:rsidR="000E0E38" w:rsidRPr="00916B6F" w:rsidRDefault="0085636B" w:rsidP="00CA5B0C">
            <w:pPr>
              <w:spacing w:after="0"/>
              <w:jc w:val="right"/>
              <w:rPr>
                <w:rFonts w:eastAsia="Calibri"/>
                <w:b/>
                <w:lang w:val="sl-SI"/>
              </w:rPr>
            </w:pPr>
            <w:r w:rsidRPr="002135EB">
              <w:rPr>
                <w:rFonts w:eastAsia="Calibri" w:cs="Arial"/>
                <w:b/>
                <w:szCs w:val="20"/>
                <w:lang w:val="sl-SI"/>
              </w:rPr>
              <w:t>0</w:t>
            </w:r>
          </w:p>
        </w:tc>
        <w:tc>
          <w:tcPr>
            <w:tcW w:w="1233" w:type="dxa"/>
            <w:vAlign w:val="center"/>
          </w:tcPr>
          <w:p w14:paraId="36E270F1" w14:textId="517262B4" w:rsidR="000E0E38" w:rsidRPr="00916B6F" w:rsidRDefault="0085636B" w:rsidP="00CA5B0C">
            <w:pPr>
              <w:spacing w:after="0"/>
              <w:jc w:val="right"/>
              <w:rPr>
                <w:rFonts w:eastAsia="Calibri"/>
                <w:b/>
                <w:lang w:val="sl-SI"/>
              </w:rPr>
            </w:pPr>
            <w:r w:rsidRPr="002135EB">
              <w:rPr>
                <w:rFonts w:eastAsia="Calibri" w:cs="Arial"/>
                <w:b/>
                <w:szCs w:val="20"/>
                <w:lang w:val="sl-SI"/>
              </w:rPr>
              <w:t>0</w:t>
            </w:r>
          </w:p>
        </w:tc>
        <w:tc>
          <w:tcPr>
            <w:tcW w:w="1234" w:type="dxa"/>
            <w:vAlign w:val="center"/>
          </w:tcPr>
          <w:p w14:paraId="2813AA77" w14:textId="61DDB04D" w:rsidR="000E0E38" w:rsidRPr="00916B6F" w:rsidRDefault="0085636B" w:rsidP="00CA5B0C">
            <w:pPr>
              <w:spacing w:after="0"/>
              <w:jc w:val="right"/>
              <w:rPr>
                <w:rFonts w:eastAsia="Calibri"/>
                <w:b/>
                <w:lang w:val="sl-SI"/>
              </w:rPr>
            </w:pPr>
            <w:r w:rsidRPr="002135EB">
              <w:rPr>
                <w:rFonts w:eastAsia="Calibri" w:cs="Arial"/>
                <w:b/>
                <w:szCs w:val="20"/>
                <w:lang w:val="sl-SI"/>
              </w:rPr>
              <w:t>0</w:t>
            </w:r>
          </w:p>
        </w:tc>
      </w:tr>
    </w:tbl>
    <w:p w14:paraId="50BAC3E8"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27FA78DE" w14:textId="77777777" w:rsidR="000E0E38" w:rsidRPr="00916B6F" w:rsidRDefault="000E0E38" w:rsidP="000E0E38">
      <w:pPr>
        <w:pStyle w:val="Text1"/>
      </w:pPr>
    </w:p>
    <w:p w14:paraId="4EFBB177" w14:textId="77777777" w:rsidR="000E0E38" w:rsidRPr="00916B6F" w:rsidRDefault="000E0E38" w:rsidP="00765D7C">
      <w:pPr>
        <w:pStyle w:val="Naslov2"/>
      </w:pPr>
      <w:bookmarkStart w:id="76786" w:name="_Toc78965574"/>
      <w:bookmarkStart w:id="76787" w:name="_Toc78975000"/>
      <w:bookmarkStart w:id="76788" w:name="_Toc79067966"/>
      <w:bookmarkStart w:id="76789" w:name="_Toc79072430"/>
      <w:bookmarkStart w:id="76790" w:name="_Toc79070160"/>
      <w:bookmarkStart w:id="76791" w:name="_Toc81830463"/>
      <w:bookmarkStart w:id="76792" w:name="_Toc83192175"/>
      <w:bookmarkStart w:id="76793" w:name="_Toc83232577"/>
      <w:bookmarkStart w:id="76794" w:name="_Toc83641335"/>
      <w:bookmarkStart w:id="76795" w:name="_Toc83643272"/>
      <w:bookmarkStart w:id="76796" w:name="_Toc83648851"/>
      <w:bookmarkStart w:id="76797" w:name="_Toc83649987"/>
      <w:bookmarkStart w:id="76798" w:name="_Toc83890158"/>
      <w:bookmarkStart w:id="76799" w:name="_Toc83892960"/>
      <w:bookmarkStart w:id="76800" w:name="_Toc83898427"/>
      <w:bookmarkStart w:id="76801" w:name="_Toc83902799"/>
      <w:bookmarkStart w:id="76802" w:name="_Toc83917112"/>
      <w:bookmarkStart w:id="76803" w:name="_Toc83918957"/>
      <w:bookmarkStart w:id="76804" w:name="_Toc83937010"/>
      <w:bookmarkStart w:id="76805" w:name="_Toc83970073"/>
      <w:bookmarkStart w:id="76806" w:name="_Toc84421254"/>
      <w:bookmarkStart w:id="76807" w:name="_Toc84423152"/>
      <w:bookmarkStart w:id="76808" w:name="_Toc84430896"/>
      <w:bookmarkStart w:id="76809" w:name="_Toc84433379"/>
      <w:bookmarkStart w:id="76810" w:name="_Toc84434433"/>
      <w:bookmarkStart w:id="76811" w:name="_Toc84437542"/>
      <w:bookmarkStart w:id="76812" w:name="_Toc84451443"/>
      <w:bookmarkStart w:id="76813" w:name="_Toc84862647"/>
      <w:bookmarkStart w:id="76814" w:name="_Toc84939098"/>
      <w:bookmarkStart w:id="76815" w:name="_Toc85021493"/>
      <w:bookmarkStart w:id="76816" w:name="_Toc85117078"/>
      <w:bookmarkStart w:id="76817" w:name="_Toc85120025"/>
      <w:bookmarkStart w:id="76818" w:name="_Toc85121591"/>
      <w:bookmarkStart w:id="76819" w:name="_Toc85122564"/>
      <w:bookmarkStart w:id="76820" w:name="_Toc85464319"/>
      <w:bookmarkStart w:id="76821" w:name="_Toc85722527"/>
      <w:bookmarkStart w:id="76822" w:name="_Toc85723102"/>
      <w:bookmarkStart w:id="76823" w:name="_Toc86153581"/>
      <w:bookmarkStart w:id="76824" w:name="_Toc86156720"/>
      <w:bookmarkStart w:id="76825" w:name="_Toc86160875"/>
      <w:bookmarkStart w:id="76826" w:name="_Toc86230713"/>
      <w:bookmarkStart w:id="76827" w:name="_Toc86308652"/>
      <w:bookmarkStart w:id="76828" w:name="_Toc86315124"/>
      <w:bookmarkStart w:id="76829" w:name="_Toc86319540"/>
      <w:bookmarkStart w:id="76830" w:name="_Toc86328353"/>
      <w:bookmarkStart w:id="76831" w:name="_Toc86332779"/>
      <w:bookmarkStart w:id="76832" w:name="_Toc86743315"/>
      <w:bookmarkStart w:id="76833" w:name="_Toc86748814"/>
      <w:bookmarkStart w:id="76834" w:name="_Toc86750053"/>
      <w:bookmarkStart w:id="76835" w:name="_Toc86750812"/>
      <w:bookmarkStart w:id="76836" w:name="_Toc86758036"/>
      <w:bookmarkStart w:id="76837" w:name="_Toc86751570"/>
      <w:bookmarkStart w:id="76838" w:name="_Toc86752324"/>
      <w:bookmarkStart w:id="76839" w:name="_Toc86754958"/>
      <w:bookmarkStart w:id="76840" w:name="_Toc86755711"/>
      <w:bookmarkStart w:id="76841" w:name="_Toc86763432"/>
      <w:bookmarkStart w:id="76842" w:name="_Toc86841535"/>
      <w:bookmarkStart w:id="76843" w:name="_Toc86845116"/>
      <w:bookmarkStart w:id="76844" w:name="_Toc86842969"/>
      <w:bookmarkStart w:id="76845" w:name="_Toc86908798"/>
      <w:bookmarkStart w:id="76846" w:name="_Toc86920900"/>
      <w:bookmarkStart w:id="76847" w:name="_Toc86928382"/>
      <w:bookmarkStart w:id="76848" w:name="_Toc86931230"/>
      <w:bookmarkStart w:id="76849" w:name="_Toc86931942"/>
      <w:bookmarkStart w:id="76850" w:name="_Toc86932654"/>
      <w:bookmarkStart w:id="76851" w:name="_Toc88047402"/>
      <w:bookmarkStart w:id="76852" w:name="_Toc89184737"/>
      <w:bookmarkStart w:id="76853" w:name="_Toc89185613"/>
      <w:bookmarkStart w:id="76854" w:name="_Toc89188643"/>
      <w:bookmarkStart w:id="76855" w:name="_Toc89189476"/>
      <w:bookmarkStart w:id="76856" w:name="_Toc89190352"/>
      <w:bookmarkStart w:id="76857" w:name="_Toc89195209"/>
      <w:bookmarkStart w:id="76858" w:name="_Toc89249206"/>
      <w:bookmarkStart w:id="76859" w:name="_Toc89253617"/>
      <w:bookmarkStart w:id="76860" w:name="_Toc89255367"/>
      <w:bookmarkStart w:id="76861" w:name="_Toc89676412"/>
      <w:bookmarkStart w:id="76862" w:name="_Toc89681383"/>
      <w:bookmarkStart w:id="76863" w:name="_Toc89676857"/>
      <w:bookmarkStart w:id="76864" w:name="_Toc89690466"/>
      <w:bookmarkStart w:id="76865" w:name="_Toc89693511"/>
      <w:bookmarkStart w:id="76866" w:name="_Toc89697402"/>
      <w:bookmarkStart w:id="76867" w:name="_Toc89698057"/>
      <w:bookmarkStart w:id="76868" w:name="_Toc89703390"/>
      <w:bookmarkStart w:id="76869" w:name="_Toc89709162"/>
      <w:bookmarkStart w:id="76870" w:name="_Toc89711777"/>
      <w:bookmarkStart w:id="76871" w:name="_Toc90637621"/>
      <w:bookmarkStart w:id="76872" w:name="_Toc90640357"/>
      <w:bookmarkStart w:id="76873" w:name="_Toc90650151"/>
      <w:bookmarkStart w:id="76874" w:name="_Toc90651055"/>
      <w:bookmarkStart w:id="76875" w:name="_Toc90655558"/>
      <w:bookmarkStart w:id="76876" w:name="_Toc90726688"/>
      <w:bookmarkStart w:id="76877" w:name="_Toc90737818"/>
      <w:bookmarkStart w:id="76878" w:name="_Toc90738833"/>
      <w:bookmarkStart w:id="76879" w:name="_Toc90751325"/>
      <w:bookmarkStart w:id="76880" w:name="_Toc91067717"/>
      <w:r w:rsidRPr="00916B6F">
        <w:t>Intervencija Medgeneracijski prenos znanja</w:t>
      </w:r>
      <w:bookmarkEnd w:id="76786"/>
      <w:bookmarkEnd w:id="76787"/>
      <w:bookmarkEnd w:id="76788"/>
      <w:bookmarkEnd w:id="76789"/>
      <w:bookmarkEnd w:id="76790"/>
      <w:bookmarkEnd w:id="76791"/>
      <w:bookmarkEnd w:id="76792"/>
      <w:bookmarkEnd w:id="76793"/>
      <w:bookmarkEnd w:id="76794"/>
      <w:bookmarkEnd w:id="76795"/>
      <w:bookmarkEnd w:id="76796"/>
      <w:bookmarkEnd w:id="76797"/>
      <w:bookmarkEnd w:id="76798"/>
      <w:bookmarkEnd w:id="76799"/>
      <w:bookmarkEnd w:id="76800"/>
      <w:bookmarkEnd w:id="76801"/>
      <w:bookmarkEnd w:id="76802"/>
      <w:bookmarkEnd w:id="76803"/>
      <w:bookmarkEnd w:id="76804"/>
      <w:bookmarkEnd w:id="76805"/>
      <w:bookmarkEnd w:id="76806"/>
      <w:bookmarkEnd w:id="76807"/>
      <w:bookmarkEnd w:id="76808"/>
      <w:bookmarkEnd w:id="76809"/>
      <w:bookmarkEnd w:id="76810"/>
      <w:bookmarkEnd w:id="76811"/>
      <w:bookmarkEnd w:id="76812"/>
      <w:bookmarkEnd w:id="76813"/>
      <w:bookmarkEnd w:id="76814"/>
      <w:bookmarkEnd w:id="76815"/>
      <w:bookmarkEnd w:id="76816"/>
      <w:bookmarkEnd w:id="76817"/>
      <w:bookmarkEnd w:id="76818"/>
      <w:bookmarkEnd w:id="76819"/>
      <w:bookmarkEnd w:id="76820"/>
      <w:bookmarkEnd w:id="76821"/>
      <w:bookmarkEnd w:id="76822"/>
      <w:bookmarkEnd w:id="76823"/>
      <w:bookmarkEnd w:id="76824"/>
      <w:bookmarkEnd w:id="76825"/>
      <w:bookmarkEnd w:id="76826"/>
      <w:bookmarkEnd w:id="76827"/>
      <w:bookmarkEnd w:id="76828"/>
      <w:bookmarkEnd w:id="76829"/>
      <w:bookmarkEnd w:id="76830"/>
      <w:bookmarkEnd w:id="76831"/>
      <w:bookmarkEnd w:id="76832"/>
      <w:bookmarkEnd w:id="76833"/>
      <w:bookmarkEnd w:id="76834"/>
      <w:bookmarkEnd w:id="76835"/>
      <w:bookmarkEnd w:id="76836"/>
      <w:bookmarkEnd w:id="76837"/>
      <w:bookmarkEnd w:id="76838"/>
      <w:bookmarkEnd w:id="76839"/>
      <w:bookmarkEnd w:id="76840"/>
      <w:bookmarkEnd w:id="76841"/>
      <w:bookmarkEnd w:id="76842"/>
      <w:bookmarkEnd w:id="76843"/>
      <w:bookmarkEnd w:id="76844"/>
      <w:bookmarkEnd w:id="76845"/>
      <w:bookmarkEnd w:id="76846"/>
      <w:bookmarkEnd w:id="76847"/>
      <w:bookmarkEnd w:id="76848"/>
      <w:bookmarkEnd w:id="76849"/>
      <w:bookmarkEnd w:id="76850"/>
      <w:bookmarkEnd w:id="76851"/>
      <w:bookmarkEnd w:id="76852"/>
      <w:bookmarkEnd w:id="76853"/>
      <w:bookmarkEnd w:id="76854"/>
      <w:bookmarkEnd w:id="76855"/>
      <w:bookmarkEnd w:id="76856"/>
      <w:bookmarkEnd w:id="76857"/>
      <w:bookmarkEnd w:id="76858"/>
      <w:bookmarkEnd w:id="76859"/>
      <w:bookmarkEnd w:id="76860"/>
      <w:bookmarkEnd w:id="76861"/>
      <w:bookmarkEnd w:id="76862"/>
      <w:bookmarkEnd w:id="76863"/>
      <w:bookmarkEnd w:id="76864"/>
      <w:bookmarkEnd w:id="76865"/>
      <w:bookmarkEnd w:id="76866"/>
      <w:bookmarkEnd w:id="76867"/>
      <w:bookmarkEnd w:id="76868"/>
      <w:bookmarkEnd w:id="76869"/>
      <w:bookmarkEnd w:id="76870"/>
      <w:bookmarkEnd w:id="76871"/>
      <w:bookmarkEnd w:id="76872"/>
      <w:bookmarkEnd w:id="76873"/>
      <w:bookmarkEnd w:id="76874"/>
      <w:bookmarkEnd w:id="76875"/>
      <w:bookmarkEnd w:id="76876"/>
      <w:bookmarkEnd w:id="76877"/>
      <w:bookmarkEnd w:id="76878"/>
      <w:bookmarkEnd w:id="76879"/>
      <w:bookmarkEnd w:id="76880"/>
    </w:p>
    <w:p w14:paraId="28D413C0"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2"/>
        <w:gridCol w:w="6992"/>
      </w:tblGrid>
      <w:tr w:rsidR="000E0E38" w:rsidRPr="00916B6F" w14:paraId="6C483819" w14:textId="77777777" w:rsidTr="00E87C86">
        <w:tc>
          <w:tcPr>
            <w:tcW w:w="3085" w:type="dxa"/>
          </w:tcPr>
          <w:p w14:paraId="6B066757" w14:textId="77777777" w:rsidR="000E0E38" w:rsidRPr="00916B6F" w:rsidRDefault="000E0E38" w:rsidP="00E87C86">
            <w:pPr>
              <w:spacing w:after="0"/>
              <w:rPr>
                <w:lang w:val="sl-SI"/>
              </w:rPr>
            </w:pPr>
            <w:r w:rsidRPr="002135EB">
              <w:rPr>
                <w:rFonts w:cs="Arial"/>
                <w:szCs w:val="20"/>
                <w:lang w:val="sl-SI"/>
              </w:rPr>
              <w:t>Oznaka intervencije</w:t>
            </w:r>
          </w:p>
        </w:tc>
        <w:tc>
          <w:tcPr>
            <w:tcW w:w="7119" w:type="dxa"/>
          </w:tcPr>
          <w:p w14:paraId="6FB77674" w14:textId="3549F615" w:rsidR="000E0E38" w:rsidRPr="00916B6F" w:rsidRDefault="000E0E38" w:rsidP="004E4493">
            <w:pPr>
              <w:spacing w:after="0"/>
              <w:rPr>
                <w:lang w:val="sl-SI"/>
              </w:rPr>
            </w:pPr>
            <w:r w:rsidRPr="002135EB">
              <w:rPr>
                <w:rFonts w:cs="Arial"/>
                <w:szCs w:val="20"/>
                <w:lang w:val="sl-SI"/>
              </w:rPr>
              <w:t>IRP</w:t>
            </w:r>
            <w:r w:rsidR="004E4493" w:rsidRPr="00CD0BBA">
              <w:rPr>
                <w:rFonts w:cs="Arial"/>
                <w:szCs w:val="20"/>
                <w:lang w:val="sl-SI"/>
              </w:rPr>
              <w:t>30</w:t>
            </w:r>
          </w:p>
        </w:tc>
      </w:tr>
      <w:tr w:rsidR="000E0E38" w:rsidRPr="00916B6F" w14:paraId="11E210C7" w14:textId="77777777" w:rsidTr="00E87C86">
        <w:tc>
          <w:tcPr>
            <w:tcW w:w="3085" w:type="dxa"/>
          </w:tcPr>
          <w:p w14:paraId="299D0FF1"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7119" w:type="dxa"/>
          </w:tcPr>
          <w:p w14:paraId="097969F2" w14:textId="77777777" w:rsidR="000E0E38" w:rsidRPr="00916B6F" w:rsidRDefault="000E0E38" w:rsidP="00E87C86">
            <w:pPr>
              <w:spacing w:after="0"/>
              <w:rPr>
                <w:lang w:val="sl-SI" w:eastAsia="en-US"/>
              </w:rPr>
            </w:pPr>
          </w:p>
        </w:tc>
      </w:tr>
      <w:tr w:rsidR="000E0E38" w:rsidRPr="00916B6F" w14:paraId="6CFD5A1F" w14:textId="77777777" w:rsidTr="00E87C86">
        <w:tc>
          <w:tcPr>
            <w:tcW w:w="3085" w:type="dxa"/>
          </w:tcPr>
          <w:p w14:paraId="28AA6E0C" w14:textId="77777777" w:rsidR="000E0E38" w:rsidRPr="00916B6F" w:rsidRDefault="000E0E38" w:rsidP="00E87C86">
            <w:pPr>
              <w:spacing w:after="0"/>
              <w:rPr>
                <w:lang w:val="sl-SI"/>
              </w:rPr>
            </w:pPr>
            <w:r w:rsidRPr="002135EB">
              <w:rPr>
                <w:rFonts w:cs="Arial"/>
                <w:szCs w:val="20"/>
                <w:lang w:val="sl-SI"/>
              </w:rPr>
              <w:t>Naziv intervencije</w:t>
            </w:r>
          </w:p>
        </w:tc>
        <w:tc>
          <w:tcPr>
            <w:tcW w:w="7119" w:type="dxa"/>
          </w:tcPr>
          <w:p w14:paraId="2D4C8E57" w14:textId="77777777" w:rsidR="000E0E38" w:rsidRPr="00916B6F" w:rsidRDefault="000E0E38" w:rsidP="00E87C86">
            <w:pPr>
              <w:spacing w:after="0"/>
              <w:rPr>
                <w:lang w:val="sl-SI"/>
              </w:rPr>
            </w:pPr>
            <w:r w:rsidRPr="002135EB">
              <w:rPr>
                <w:rFonts w:cs="Arial"/>
                <w:szCs w:val="20"/>
                <w:lang w:val="sl-SI"/>
              </w:rPr>
              <w:t>Medgeneracijski prenos znanja</w:t>
            </w:r>
          </w:p>
        </w:tc>
      </w:tr>
      <w:tr w:rsidR="000E0E38" w:rsidRPr="00916B6F" w14:paraId="0C5CB613" w14:textId="77777777" w:rsidTr="00E87C86">
        <w:tc>
          <w:tcPr>
            <w:tcW w:w="3085" w:type="dxa"/>
          </w:tcPr>
          <w:p w14:paraId="4E775225" w14:textId="77777777" w:rsidR="000E0E38" w:rsidRPr="00916B6F" w:rsidRDefault="000E0E38" w:rsidP="00E87C86">
            <w:pPr>
              <w:spacing w:after="0"/>
              <w:rPr>
                <w:lang w:val="sl-SI"/>
              </w:rPr>
            </w:pPr>
            <w:r w:rsidRPr="002135EB">
              <w:rPr>
                <w:rFonts w:cs="Arial"/>
                <w:szCs w:val="20"/>
                <w:lang w:val="sl-SI"/>
              </w:rPr>
              <w:t xml:space="preserve">Vrsta </w:t>
            </w:r>
            <w:r w:rsidRPr="00CD0BBA">
              <w:rPr>
                <w:rFonts w:cs="Arial"/>
                <w:szCs w:val="20"/>
                <w:lang w:val="sl-SI"/>
              </w:rPr>
              <w:t>intervencije</w:t>
            </w:r>
          </w:p>
        </w:tc>
        <w:tc>
          <w:tcPr>
            <w:tcW w:w="7119" w:type="dxa"/>
          </w:tcPr>
          <w:p w14:paraId="52972B15" w14:textId="77777777" w:rsidR="000E0E38" w:rsidRPr="00916B6F" w:rsidRDefault="000E0E38" w:rsidP="00E87C86">
            <w:pPr>
              <w:spacing w:after="0"/>
              <w:rPr>
                <w:lang w:val="sl-SI" w:eastAsia="en-US"/>
              </w:rPr>
            </w:pPr>
            <w:r w:rsidRPr="002135EB">
              <w:rPr>
                <w:rFonts w:cs="Arial"/>
                <w:szCs w:val="20"/>
                <w:lang w:val="sl-SI" w:eastAsia="en-US"/>
              </w:rPr>
              <w:t xml:space="preserve">Izmenjava znanja in informiranje </w:t>
            </w:r>
          </w:p>
        </w:tc>
      </w:tr>
      <w:tr w:rsidR="000E0E38" w:rsidRPr="00916B6F" w14:paraId="3B98C3D1" w14:textId="77777777" w:rsidTr="00E87C86">
        <w:tc>
          <w:tcPr>
            <w:tcW w:w="3085" w:type="dxa"/>
          </w:tcPr>
          <w:p w14:paraId="5BC1AA87" w14:textId="77777777" w:rsidR="000E0E38" w:rsidRPr="00916B6F" w:rsidRDefault="000E0E38" w:rsidP="00E87C86">
            <w:pPr>
              <w:spacing w:after="0"/>
              <w:rPr>
                <w:lang w:val="sl-SI"/>
              </w:rPr>
            </w:pPr>
            <w:r w:rsidRPr="002135EB">
              <w:rPr>
                <w:rFonts w:cs="Arial"/>
                <w:szCs w:val="20"/>
                <w:lang w:val="sl-SI"/>
              </w:rPr>
              <w:t>Kazalnik učinka</w:t>
            </w:r>
          </w:p>
        </w:tc>
        <w:tc>
          <w:tcPr>
            <w:tcW w:w="7119" w:type="dxa"/>
          </w:tcPr>
          <w:p w14:paraId="2FB7DCA7" w14:textId="6DFE68DE" w:rsidR="000E0E38" w:rsidRPr="00916B6F" w:rsidRDefault="00940836" w:rsidP="00E87C86">
            <w:pPr>
              <w:spacing w:after="0"/>
              <w:rPr>
                <w:lang w:val="sl-SI" w:eastAsia="en-US"/>
              </w:rPr>
            </w:pPr>
            <w:r w:rsidRPr="002135EB">
              <w:rPr>
                <w:rFonts w:cs="Arial"/>
                <w:szCs w:val="20"/>
                <w:lang w:val="sl-SI" w:eastAsia="en-US"/>
              </w:rPr>
              <w:t>O.33 Število ukrepov ali enot usposabljanja, svetovanja in ozaveščanja, ki prejemajo podporo</w:t>
            </w:r>
          </w:p>
        </w:tc>
      </w:tr>
      <w:tr w:rsidR="000E0E38" w:rsidRPr="00916B6F" w14:paraId="6953D501" w14:textId="77777777" w:rsidTr="00E87C86">
        <w:tc>
          <w:tcPr>
            <w:tcW w:w="3085" w:type="dxa"/>
          </w:tcPr>
          <w:p w14:paraId="6E9CF7E6"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16DF1DA1"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088072B2"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42BCDBE6"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7119" w:type="dxa"/>
          </w:tcPr>
          <w:p w14:paraId="2298695A" w14:textId="77777777" w:rsidR="0085636B" w:rsidRPr="00916B6F" w:rsidRDefault="0085636B" w:rsidP="00E87C86">
            <w:pPr>
              <w:spacing w:after="0"/>
              <w:rPr>
                <w:lang w:val="sl-SI" w:eastAsia="en-US"/>
              </w:rPr>
            </w:pPr>
          </w:p>
          <w:p w14:paraId="3957DF3A" w14:textId="77777777" w:rsidR="000E0E38" w:rsidRPr="00916B6F" w:rsidRDefault="000E0E38" w:rsidP="00E87C86">
            <w:pPr>
              <w:spacing w:after="0"/>
              <w:rPr>
                <w:lang w:val="sl-SI" w:eastAsia="en-US"/>
              </w:rPr>
            </w:pPr>
          </w:p>
          <w:p w14:paraId="7B1B8E5B" w14:textId="77777777" w:rsidR="000E0E38" w:rsidRPr="00916B6F" w:rsidRDefault="000E0E38" w:rsidP="00E87C86">
            <w:pPr>
              <w:spacing w:after="0"/>
              <w:rPr>
                <w:lang w:val="sl-SI" w:eastAsia="en-US"/>
              </w:rPr>
            </w:pPr>
          </w:p>
          <w:p w14:paraId="6B31348A" w14:textId="77777777" w:rsidR="000E0E38" w:rsidRPr="00916B6F" w:rsidRDefault="000E0E38" w:rsidP="00E87C86">
            <w:pPr>
              <w:spacing w:after="0"/>
              <w:rPr>
                <w:lang w:val="sl-SI"/>
              </w:rPr>
            </w:pPr>
            <w:r w:rsidRPr="002135EB">
              <w:rPr>
                <w:rFonts w:cs="Arial"/>
                <w:szCs w:val="20"/>
                <w:lang w:val="sl-SI"/>
              </w:rPr>
              <w:t>○</w:t>
            </w:r>
            <w:r w:rsidRPr="00CD0BBA">
              <w:rPr>
                <w:rFonts w:cs="Arial"/>
                <w:szCs w:val="20"/>
                <w:lang w:val="sl-SI"/>
              </w:rPr>
              <w:t xml:space="preserve"> Da </w:t>
            </w:r>
            <w:r w:rsidRPr="00080710">
              <w:rPr>
                <w:rFonts w:cs="Arial"/>
                <w:b/>
                <w:szCs w:val="20"/>
                <w:lang w:val="sl-SI"/>
              </w:rPr>
              <w:t>○ Ne</w:t>
            </w:r>
          </w:p>
          <w:p w14:paraId="59B97928" w14:textId="77777777" w:rsidR="000E0E38" w:rsidRPr="00916B6F" w:rsidRDefault="000E0E38" w:rsidP="00E87C86">
            <w:pPr>
              <w:spacing w:after="0"/>
              <w:rPr>
                <w:lang w:val="sl-SI" w:eastAsia="en-US"/>
              </w:rPr>
            </w:pPr>
            <w:r w:rsidRPr="002135EB">
              <w:rPr>
                <w:rFonts w:cs="Arial"/>
                <w:szCs w:val="20"/>
                <w:lang w:val="sl-SI"/>
              </w:rPr>
              <w:t xml:space="preserve">○ Da </w:t>
            </w:r>
            <w:r w:rsidRPr="00CD0BBA">
              <w:rPr>
                <w:rFonts w:cs="Arial"/>
                <w:b/>
                <w:szCs w:val="20"/>
                <w:lang w:val="sl-SI"/>
              </w:rPr>
              <w:t>○ Ne</w:t>
            </w:r>
          </w:p>
          <w:p w14:paraId="3B69EA71" w14:textId="77777777" w:rsidR="000E0E38" w:rsidRPr="00916B6F" w:rsidRDefault="000E0E38" w:rsidP="00E87C86">
            <w:pPr>
              <w:spacing w:after="0"/>
              <w:rPr>
                <w:lang w:val="sl-SI"/>
              </w:rPr>
            </w:pPr>
            <w:r w:rsidRPr="002135EB">
              <w:rPr>
                <w:rFonts w:cs="Arial"/>
                <w:szCs w:val="20"/>
                <w:lang w:val="sl-SI"/>
              </w:rPr>
              <w:t xml:space="preserve">○ Da </w:t>
            </w:r>
            <w:r w:rsidRPr="00CD0BBA">
              <w:rPr>
                <w:rFonts w:cs="Arial"/>
                <w:b/>
                <w:szCs w:val="20"/>
                <w:lang w:val="sl-SI"/>
              </w:rPr>
              <w:t>○ Ne</w:t>
            </w:r>
          </w:p>
        </w:tc>
      </w:tr>
      <w:tr w:rsidR="003D0D9F" w:rsidRPr="00916B6F" w14:paraId="7FE9185B" w14:textId="77777777" w:rsidTr="00E87C86">
        <w:tc>
          <w:tcPr>
            <w:tcW w:w="3085" w:type="dxa"/>
          </w:tcPr>
          <w:p w14:paraId="2595ABD5" w14:textId="0E5D4C8A" w:rsidR="003D0D9F" w:rsidRPr="00916B6F" w:rsidRDefault="003D0D9F" w:rsidP="003D0D9F">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1C634069" w14:textId="6CD2A75F" w:rsidR="003D0D9F" w:rsidRPr="00916B6F" w:rsidRDefault="003D0D9F" w:rsidP="003D0D9F">
            <w:pPr>
              <w:spacing w:after="0"/>
              <w:rPr>
                <w:lang w:val="sl-SI"/>
              </w:rPr>
            </w:pPr>
          </w:p>
        </w:tc>
        <w:tc>
          <w:tcPr>
            <w:tcW w:w="7119" w:type="dxa"/>
          </w:tcPr>
          <w:p w14:paraId="315CC370" w14:textId="77777777" w:rsidR="003D0D9F" w:rsidRPr="00916B6F" w:rsidRDefault="003D0D9F" w:rsidP="003D0D9F">
            <w:pPr>
              <w:spacing w:after="0"/>
              <w:rPr>
                <w:lang w:val="sl-SI"/>
              </w:rPr>
            </w:pPr>
            <w:r w:rsidRPr="002135EB">
              <w:rPr>
                <w:lang w:val="sl-SI"/>
              </w:rPr>
              <w:t>o V celoti</w:t>
            </w:r>
          </w:p>
          <w:p w14:paraId="4EC26D8A" w14:textId="77777777" w:rsidR="003D0D9F" w:rsidRPr="00916B6F" w:rsidRDefault="003D0D9F" w:rsidP="003D0D9F">
            <w:pPr>
              <w:spacing w:after="0"/>
              <w:rPr>
                <w:lang w:val="sl-SI"/>
              </w:rPr>
            </w:pPr>
            <w:r w:rsidRPr="002135EB">
              <w:rPr>
                <w:lang w:val="sl-SI"/>
              </w:rPr>
              <w:t xml:space="preserve">o Delno </w:t>
            </w:r>
          </w:p>
          <w:p w14:paraId="26AAC234" w14:textId="686BE5D7" w:rsidR="003D0D9F" w:rsidRPr="00916B6F" w:rsidRDefault="003D0D9F" w:rsidP="003D0D9F">
            <w:pPr>
              <w:spacing w:after="0"/>
              <w:rPr>
                <w:lang w:val="sl-SI" w:eastAsia="en-US"/>
              </w:rPr>
            </w:pPr>
            <w:r w:rsidRPr="002135EB">
              <w:rPr>
                <w:lang w:val="sl-SI"/>
              </w:rPr>
              <w:t>o</w:t>
            </w:r>
            <w:r w:rsidRPr="00CD0BBA">
              <w:rPr>
                <w:b/>
                <w:lang w:val="sl-SI"/>
              </w:rPr>
              <w:t xml:space="preserve"> Ne</w:t>
            </w:r>
          </w:p>
        </w:tc>
      </w:tr>
    </w:tbl>
    <w:p w14:paraId="501F6D0A" w14:textId="77777777" w:rsidR="000E0E38" w:rsidRPr="00916B6F" w:rsidRDefault="000E0E38" w:rsidP="000E0E38">
      <w:pPr>
        <w:spacing w:after="0"/>
        <w:jc w:val="left"/>
      </w:pPr>
    </w:p>
    <w:p w14:paraId="3E137136" w14:textId="77777777" w:rsidR="003D0D9F" w:rsidRPr="00916B6F" w:rsidRDefault="003D0D9F" w:rsidP="00E430DA">
      <w:pPr>
        <w:pStyle w:val="Naslov3"/>
      </w:pPr>
      <w:bookmarkStart w:id="76881" w:name="_Toc86743316"/>
      <w:bookmarkStart w:id="76882" w:name="_Toc86748815"/>
      <w:bookmarkStart w:id="76883" w:name="_Toc86750054"/>
      <w:bookmarkStart w:id="76884" w:name="_Toc86750813"/>
      <w:bookmarkStart w:id="76885" w:name="_Toc86758037"/>
      <w:bookmarkStart w:id="76886" w:name="_Toc86751571"/>
      <w:bookmarkStart w:id="76887" w:name="_Toc86752325"/>
      <w:bookmarkStart w:id="76888" w:name="_Toc86754959"/>
      <w:bookmarkStart w:id="76889" w:name="_Toc86755712"/>
      <w:bookmarkStart w:id="76890" w:name="_Toc86763433"/>
      <w:bookmarkStart w:id="76891" w:name="_Toc86841536"/>
      <w:bookmarkStart w:id="76892" w:name="_Toc86845117"/>
      <w:bookmarkStart w:id="76893" w:name="_Toc86842970"/>
      <w:bookmarkStart w:id="76894" w:name="_Toc86908799"/>
      <w:bookmarkStart w:id="76895" w:name="_Toc86920901"/>
      <w:bookmarkStart w:id="76896" w:name="_Toc86928383"/>
      <w:bookmarkStart w:id="76897" w:name="_Toc86931231"/>
      <w:bookmarkStart w:id="76898" w:name="_Toc86931943"/>
      <w:bookmarkStart w:id="76899" w:name="_Toc86932655"/>
      <w:bookmarkStart w:id="76900" w:name="_Toc88047403"/>
      <w:bookmarkStart w:id="76901" w:name="_Toc89184738"/>
      <w:bookmarkStart w:id="76902" w:name="_Toc89185614"/>
      <w:bookmarkStart w:id="76903" w:name="_Toc89188644"/>
      <w:bookmarkStart w:id="76904" w:name="_Toc89189477"/>
      <w:bookmarkStart w:id="76905" w:name="_Toc89190353"/>
      <w:bookmarkStart w:id="76906" w:name="_Toc89195210"/>
      <w:bookmarkStart w:id="76907" w:name="_Toc89249207"/>
      <w:bookmarkStart w:id="76908" w:name="_Toc89253618"/>
      <w:bookmarkStart w:id="76909" w:name="_Toc89255368"/>
      <w:bookmarkStart w:id="76910" w:name="_Toc89676413"/>
      <w:bookmarkStart w:id="76911" w:name="_Toc89681384"/>
      <w:bookmarkStart w:id="76912" w:name="_Toc89676858"/>
      <w:bookmarkStart w:id="76913" w:name="_Toc89690467"/>
      <w:bookmarkStart w:id="76914" w:name="_Toc89693512"/>
      <w:bookmarkStart w:id="76915" w:name="_Toc89697403"/>
      <w:bookmarkStart w:id="76916" w:name="_Toc89698058"/>
      <w:bookmarkStart w:id="76917" w:name="_Toc89703391"/>
      <w:bookmarkStart w:id="76918" w:name="_Toc89709163"/>
      <w:bookmarkStart w:id="76919" w:name="_Toc89711778"/>
      <w:bookmarkStart w:id="76920" w:name="_Toc90637622"/>
      <w:bookmarkStart w:id="76921" w:name="_Toc90640358"/>
      <w:bookmarkStart w:id="76922" w:name="_Toc90650152"/>
      <w:bookmarkStart w:id="76923" w:name="_Toc90651056"/>
      <w:bookmarkStart w:id="76924" w:name="_Toc90655559"/>
      <w:bookmarkStart w:id="76925" w:name="_Toc90726689"/>
      <w:bookmarkStart w:id="76926" w:name="_Toc90737819"/>
      <w:bookmarkStart w:id="76927" w:name="_Toc90738834"/>
      <w:bookmarkStart w:id="76928" w:name="_Toc90751326"/>
      <w:bookmarkStart w:id="76929" w:name="_Toc91067718"/>
      <w:r w:rsidRPr="00916B6F">
        <w:t>Stopnja(e) prispevka, ki se uporabljajo za to intervencijo</w:t>
      </w:r>
      <w:bookmarkEnd w:id="76881"/>
      <w:bookmarkEnd w:id="76882"/>
      <w:bookmarkEnd w:id="76883"/>
      <w:bookmarkEnd w:id="76884"/>
      <w:bookmarkEnd w:id="76885"/>
      <w:bookmarkEnd w:id="76886"/>
      <w:bookmarkEnd w:id="76887"/>
      <w:bookmarkEnd w:id="76888"/>
      <w:bookmarkEnd w:id="76889"/>
      <w:bookmarkEnd w:id="76890"/>
      <w:bookmarkEnd w:id="76891"/>
      <w:bookmarkEnd w:id="76892"/>
      <w:bookmarkEnd w:id="76893"/>
      <w:bookmarkEnd w:id="76894"/>
      <w:bookmarkEnd w:id="76895"/>
      <w:bookmarkEnd w:id="76896"/>
      <w:bookmarkEnd w:id="76897"/>
      <w:bookmarkEnd w:id="76898"/>
      <w:bookmarkEnd w:id="76899"/>
      <w:bookmarkEnd w:id="76900"/>
      <w:bookmarkEnd w:id="76901"/>
      <w:bookmarkEnd w:id="76902"/>
      <w:bookmarkEnd w:id="76903"/>
      <w:bookmarkEnd w:id="76904"/>
      <w:bookmarkEnd w:id="76905"/>
      <w:bookmarkEnd w:id="76906"/>
      <w:bookmarkEnd w:id="76907"/>
      <w:bookmarkEnd w:id="76908"/>
      <w:bookmarkEnd w:id="76909"/>
      <w:bookmarkEnd w:id="76910"/>
      <w:bookmarkEnd w:id="76911"/>
      <w:bookmarkEnd w:id="76912"/>
      <w:bookmarkEnd w:id="76913"/>
      <w:bookmarkEnd w:id="76914"/>
      <w:bookmarkEnd w:id="76915"/>
      <w:bookmarkEnd w:id="76916"/>
      <w:bookmarkEnd w:id="76917"/>
      <w:bookmarkEnd w:id="76918"/>
      <w:bookmarkEnd w:id="76919"/>
      <w:bookmarkEnd w:id="76920"/>
      <w:bookmarkEnd w:id="76921"/>
      <w:bookmarkEnd w:id="76922"/>
      <w:bookmarkEnd w:id="76923"/>
      <w:bookmarkEnd w:id="76924"/>
      <w:bookmarkEnd w:id="76925"/>
      <w:bookmarkEnd w:id="76926"/>
      <w:bookmarkEnd w:id="76927"/>
      <w:bookmarkEnd w:id="76928"/>
      <w:bookmarkEnd w:id="76929"/>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D0D9F" w:rsidRPr="00916B6F" w14:paraId="32028B02" w14:textId="77777777" w:rsidTr="003D0D9F">
        <w:tc>
          <w:tcPr>
            <w:tcW w:w="593" w:type="pct"/>
            <w:vAlign w:val="center"/>
          </w:tcPr>
          <w:p w14:paraId="0D1FE7A4" w14:textId="77777777" w:rsidR="003D0D9F" w:rsidRPr="00916B6F" w:rsidRDefault="003D0D9F" w:rsidP="003D0D9F">
            <w:pPr>
              <w:spacing w:after="0"/>
              <w:jc w:val="center"/>
              <w:rPr>
                <w:b/>
              </w:rPr>
            </w:pPr>
            <w:r w:rsidRPr="00916B6F">
              <w:rPr>
                <w:b/>
              </w:rPr>
              <w:t>Uporabljeno</w:t>
            </w:r>
          </w:p>
          <w:p w14:paraId="1C0639B3" w14:textId="77777777" w:rsidR="003D0D9F" w:rsidRPr="00916B6F" w:rsidRDefault="003D0D9F" w:rsidP="003D0D9F">
            <w:pPr>
              <w:spacing w:after="0"/>
              <w:jc w:val="center"/>
            </w:pPr>
            <w:r w:rsidRPr="00916B6F">
              <w:t>(obkljukati)</w:t>
            </w:r>
          </w:p>
        </w:tc>
        <w:tc>
          <w:tcPr>
            <w:tcW w:w="2080" w:type="pct"/>
            <w:shd w:val="clear" w:color="auto" w:fill="auto"/>
            <w:vAlign w:val="center"/>
          </w:tcPr>
          <w:p w14:paraId="35E04791" w14:textId="77777777" w:rsidR="003D0D9F" w:rsidRPr="00916B6F" w:rsidRDefault="003D0D9F" w:rsidP="003D0D9F">
            <w:pPr>
              <w:spacing w:after="0"/>
              <w:jc w:val="center"/>
              <w:rPr>
                <w:b/>
              </w:rPr>
            </w:pPr>
            <w:r w:rsidRPr="00916B6F">
              <w:rPr>
                <w:b/>
              </w:rPr>
              <w:t>Opis</w:t>
            </w:r>
          </w:p>
        </w:tc>
        <w:tc>
          <w:tcPr>
            <w:tcW w:w="638" w:type="pct"/>
            <w:shd w:val="clear" w:color="auto" w:fill="auto"/>
            <w:vAlign w:val="center"/>
          </w:tcPr>
          <w:p w14:paraId="782660B6" w14:textId="77777777" w:rsidR="003D0D9F" w:rsidRPr="00916B6F" w:rsidRDefault="003D0D9F" w:rsidP="003D0D9F">
            <w:pPr>
              <w:spacing w:after="0"/>
              <w:jc w:val="center"/>
              <w:rPr>
                <w:b/>
              </w:rPr>
            </w:pPr>
            <w:r w:rsidRPr="00916B6F">
              <w:rPr>
                <w:b/>
              </w:rPr>
              <w:t>Pravna podlaga</w:t>
            </w:r>
          </w:p>
        </w:tc>
        <w:tc>
          <w:tcPr>
            <w:tcW w:w="705" w:type="pct"/>
            <w:vAlign w:val="center"/>
          </w:tcPr>
          <w:p w14:paraId="73591A8E" w14:textId="77777777" w:rsidR="003D0D9F" w:rsidRPr="00916B6F" w:rsidRDefault="003D0D9F" w:rsidP="003D0D9F">
            <w:pPr>
              <w:spacing w:after="0"/>
              <w:jc w:val="center"/>
              <w:rPr>
                <w:b/>
              </w:rPr>
            </w:pPr>
            <w:r w:rsidRPr="00916B6F">
              <w:rPr>
                <w:b/>
              </w:rPr>
              <w:t>Uporabljena stopnja prispevka</w:t>
            </w:r>
          </w:p>
          <w:p w14:paraId="3C5C9DEA" w14:textId="77777777" w:rsidR="003D0D9F" w:rsidRPr="00916B6F" w:rsidRDefault="003D0D9F" w:rsidP="003D0D9F">
            <w:pPr>
              <w:spacing w:after="0"/>
              <w:jc w:val="center"/>
              <w:rPr>
                <w:b/>
              </w:rPr>
            </w:pPr>
          </w:p>
        </w:tc>
        <w:tc>
          <w:tcPr>
            <w:tcW w:w="518" w:type="pct"/>
            <w:shd w:val="clear" w:color="auto" w:fill="auto"/>
            <w:vAlign w:val="center"/>
          </w:tcPr>
          <w:p w14:paraId="4822FC3D" w14:textId="77777777" w:rsidR="003D0D9F" w:rsidRPr="00916B6F" w:rsidRDefault="003D0D9F" w:rsidP="003D0D9F">
            <w:pPr>
              <w:spacing w:after="0"/>
              <w:jc w:val="center"/>
              <w:rPr>
                <w:b/>
              </w:rPr>
            </w:pPr>
            <w:r w:rsidRPr="00916B6F">
              <w:rPr>
                <w:b/>
              </w:rPr>
              <w:t>Minimalna stopnja</w:t>
            </w:r>
          </w:p>
        </w:tc>
        <w:tc>
          <w:tcPr>
            <w:tcW w:w="466" w:type="pct"/>
            <w:shd w:val="clear" w:color="auto" w:fill="auto"/>
            <w:vAlign w:val="center"/>
          </w:tcPr>
          <w:p w14:paraId="01338F06" w14:textId="77777777" w:rsidR="003D0D9F" w:rsidRPr="00916B6F" w:rsidRDefault="003D0D9F" w:rsidP="003D0D9F">
            <w:pPr>
              <w:spacing w:after="0"/>
              <w:jc w:val="center"/>
              <w:rPr>
                <w:b/>
              </w:rPr>
            </w:pPr>
            <w:r w:rsidRPr="00916B6F">
              <w:rPr>
                <w:b/>
              </w:rPr>
              <w:t>Maksimalna stopnja</w:t>
            </w:r>
          </w:p>
        </w:tc>
      </w:tr>
      <w:tr w:rsidR="003D0D9F" w:rsidRPr="00916B6F" w14:paraId="2DDFA8EB" w14:textId="77777777" w:rsidTr="003D0D9F">
        <w:tc>
          <w:tcPr>
            <w:tcW w:w="593" w:type="pct"/>
          </w:tcPr>
          <w:p w14:paraId="269B9D8D" w14:textId="77777777" w:rsidR="003D0D9F" w:rsidRPr="001E7613" w:rsidRDefault="003D0D9F" w:rsidP="003D0D9F">
            <w:pPr>
              <w:spacing w:after="0"/>
              <w:jc w:val="center"/>
              <w:rPr>
                <w:rFonts w:cs="Arial"/>
                <w:szCs w:val="20"/>
              </w:rPr>
            </w:pPr>
            <w:r w:rsidRPr="001E7613">
              <w:rPr>
                <w:rFonts w:cs="Arial"/>
                <w:szCs w:val="20"/>
              </w:rPr>
              <w:sym w:font="Wingdings" w:char="F0A8"/>
            </w:r>
          </w:p>
        </w:tc>
        <w:tc>
          <w:tcPr>
            <w:tcW w:w="2080" w:type="pct"/>
            <w:shd w:val="clear" w:color="auto" w:fill="auto"/>
          </w:tcPr>
          <w:p w14:paraId="3AF7F6B0" w14:textId="77777777" w:rsidR="003D0D9F" w:rsidRPr="003F2C76" w:rsidRDefault="003D0D9F" w:rsidP="003D0D9F">
            <w:pPr>
              <w:spacing w:after="0"/>
              <w:rPr>
                <w:rFonts w:cs="Arial"/>
                <w:b/>
                <w:szCs w:val="20"/>
              </w:rPr>
            </w:pPr>
            <w:r w:rsidRPr="00F42D18">
              <w:rPr>
                <w:rFonts w:cs="Arial"/>
                <w:b/>
                <w:szCs w:val="20"/>
              </w:rPr>
              <w:t xml:space="preserve">Manj razvite </w:t>
            </w:r>
            <w:r w:rsidRPr="003F2C76">
              <w:rPr>
                <w:rFonts w:cs="Arial"/>
                <w:b/>
                <w:szCs w:val="20"/>
              </w:rPr>
              <w:t>regije</w:t>
            </w:r>
          </w:p>
        </w:tc>
        <w:tc>
          <w:tcPr>
            <w:tcW w:w="638" w:type="pct"/>
            <w:shd w:val="clear" w:color="auto" w:fill="auto"/>
          </w:tcPr>
          <w:p w14:paraId="55BF9291" w14:textId="77777777" w:rsidR="003D0D9F" w:rsidRPr="00B259C8" w:rsidRDefault="003D0D9F" w:rsidP="003D0D9F">
            <w:pPr>
              <w:spacing w:after="0"/>
              <w:rPr>
                <w:rFonts w:cs="Arial"/>
                <w:szCs w:val="20"/>
              </w:rPr>
            </w:pPr>
            <w:r w:rsidRPr="00B259C8">
              <w:rPr>
                <w:rFonts w:cs="Arial"/>
                <w:szCs w:val="20"/>
              </w:rPr>
              <w:t>Čl. 85(2)(aa)</w:t>
            </w:r>
          </w:p>
        </w:tc>
        <w:tc>
          <w:tcPr>
            <w:tcW w:w="705" w:type="pct"/>
          </w:tcPr>
          <w:p w14:paraId="3166B7EB" w14:textId="5A68D26E" w:rsidR="003D0D9F" w:rsidRPr="00916B6F" w:rsidRDefault="00562742" w:rsidP="003D0D9F">
            <w:pPr>
              <w:spacing w:after="0"/>
              <w:jc w:val="center"/>
            </w:pPr>
            <w:r w:rsidRPr="00916B6F">
              <w:t>35,80</w:t>
            </w:r>
          </w:p>
        </w:tc>
        <w:tc>
          <w:tcPr>
            <w:tcW w:w="518" w:type="pct"/>
            <w:shd w:val="clear" w:color="auto" w:fill="auto"/>
          </w:tcPr>
          <w:p w14:paraId="4CAA73C8" w14:textId="77777777" w:rsidR="003D0D9F" w:rsidRPr="00916B6F" w:rsidRDefault="003D0D9F" w:rsidP="003D0D9F">
            <w:pPr>
              <w:spacing w:after="0"/>
              <w:jc w:val="center"/>
            </w:pPr>
            <w:r w:rsidRPr="00916B6F">
              <w:t>20%</w:t>
            </w:r>
          </w:p>
        </w:tc>
        <w:tc>
          <w:tcPr>
            <w:tcW w:w="466" w:type="pct"/>
            <w:shd w:val="clear" w:color="auto" w:fill="auto"/>
          </w:tcPr>
          <w:p w14:paraId="4228AF73" w14:textId="77777777" w:rsidR="003D0D9F" w:rsidRPr="00916B6F" w:rsidRDefault="003D0D9F" w:rsidP="003D0D9F">
            <w:pPr>
              <w:spacing w:after="0"/>
              <w:jc w:val="center"/>
            </w:pPr>
            <w:r w:rsidRPr="00916B6F">
              <w:t>85%</w:t>
            </w:r>
          </w:p>
        </w:tc>
      </w:tr>
      <w:tr w:rsidR="003D0D9F" w:rsidRPr="00916B6F" w14:paraId="4E3F6BE1" w14:textId="77777777" w:rsidTr="003D0D9F">
        <w:tc>
          <w:tcPr>
            <w:tcW w:w="593" w:type="pct"/>
            <w:tcBorders>
              <w:bottom w:val="single" w:sz="4" w:space="0" w:color="auto"/>
            </w:tcBorders>
          </w:tcPr>
          <w:p w14:paraId="7860068D" w14:textId="77777777" w:rsidR="003D0D9F" w:rsidRPr="001E7613" w:rsidRDefault="003D0D9F" w:rsidP="003D0D9F">
            <w:pPr>
              <w:spacing w:after="0"/>
              <w:jc w:val="center"/>
              <w:rPr>
                <w:rFonts w:cs="Arial"/>
                <w:szCs w:val="20"/>
              </w:rPr>
            </w:pPr>
            <w:r w:rsidRPr="001E7613">
              <w:rPr>
                <w:rFonts w:cs="Arial"/>
                <w:szCs w:val="20"/>
              </w:rPr>
              <w:sym w:font="Wingdings" w:char="F0A8"/>
            </w:r>
          </w:p>
          <w:p w14:paraId="16E83E7E" w14:textId="77777777" w:rsidR="003D0D9F" w:rsidRPr="00F42D18" w:rsidRDefault="003D0D9F" w:rsidP="003D0D9F">
            <w:pPr>
              <w:spacing w:after="0"/>
              <w:jc w:val="center"/>
              <w:rPr>
                <w:rFonts w:cs="Arial"/>
                <w:szCs w:val="20"/>
              </w:rPr>
            </w:pPr>
          </w:p>
        </w:tc>
        <w:tc>
          <w:tcPr>
            <w:tcW w:w="2080" w:type="pct"/>
            <w:tcBorders>
              <w:bottom w:val="single" w:sz="4" w:space="0" w:color="auto"/>
            </w:tcBorders>
            <w:shd w:val="clear" w:color="auto" w:fill="auto"/>
          </w:tcPr>
          <w:p w14:paraId="66B23792" w14:textId="77777777" w:rsidR="003D0D9F" w:rsidRPr="003F2C76" w:rsidRDefault="003D0D9F" w:rsidP="003D0D9F">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5E0AC709" w14:textId="77777777" w:rsidR="003D0D9F" w:rsidRPr="00B259C8" w:rsidRDefault="003D0D9F" w:rsidP="003D0D9F">
            <w:pPr>
              <w:spacing w:after="0"/>
              <w:rPr>
                <w:rFonts w:cs="Arial"/>
                <w:szCs w:val="20"/>
              </w:rPr>
            </w:pPr>
            <w:r w:rsidRPr="00B259C8">
              <w:rPr>
                <w:rFonts w:cs="Arial"/>
                <w:szCs w:val="20"/>
              </w:rPr>
              <w:t>Čl. 85(2)(a)</w:t>
            </w:r>
          </w:p>
        </w:tc>
        <w:tc>
          <w:tcPr>
            <w:tcW w:w="705" w:type="pct"/>
            <w:tcBorders>
              <w:bottom w:val="single" w:sz="4" w:space="0" w:color="auto"/>
            </w:tcBorders>
          </w:tcPr>
          <w:p w14:paraId="5E828CCB" w14:textId="77777777" w:rsidR="003D0D9F" w:rsidRPr="00916B6F" w:rsidRDefault="003D0D9F" w:rsidP="003D0D9F">
            <w:pPr>
              <w:spacing w:after="0"/>
              <w:jc w:val="center"/>
            </w:pPr>
          </w:p>
          <w:p w14:paraId="5160307F" w14:textId="77777777" w:rsidR="003D0D9F" w:rsidRPr="00916B6F" w:rsidRDefault="003D0D9F" w:rsidP="003D0D9F">
            <w:pPr>
              <w:spacing w:after="0"/>
              <w:jc w:val="center"/>
            </w:pPr>
          </w:p>
        </w:tc>
        <w:tc>
          <w:tcPr>
            <w:tcW w:w="518" w:type="pct"/>
            <w:tcBorders>
              <w:bottom w:val="single" w:sz="4" w:space="0" w:color="auto"/>
            </w:tcBorders>
            <w:shd w:val="clear" w:color="auto" w:fill="auto"/>
          </w:tcPr>
          <w:p w14:paraId="72314F6D" w14:textId="77777777" w:rsidR="003D0D9F" w:rsidRPr="00916B6F" w:rsidRDefault="003D0D9F" w:rsidP="003D0D9F">
            <w:pPr>
              <w:spacing w:after="0"/>
              <w:jc w:val="center"/>
            </w:pPr>
            <w:r w:rsidRPr="00916B6F">
              <w:t>20%</w:t>
            </w:r>
          </w:p>
        </w:tc>
        <w:tc>
          <w:tcPr>
            <w:tcW w:w="466" w:type="pct"/>
            <w:tcBorders>
              <w:bottom w:val="single" w:sz="4" w:space="0" w:color="auto"/>
            </w:tcBorders>
            <w:shd w:val="clear" w:color="auto" w:fill="auto"/>
          </w:tcPr>
          <w:p w14:paraId="68C0F9E3" w14:textId="77777777" w:rsidR="003D0D9F" w:rsidRPr="00916B6F" w:rsidRDefault="003D0D9F" w:rsidP="003D0D9F">
            <w:pPr>
              <w:spacing w:after="0"/>
              <w:jc w:val="center"/>
            </w:pPr>
            <w:r w:rsidRPr="00916B6F">
              <w:t>80%</w:t>
            </w:r>
          </w:p>
        </w:tc>
      </w:tr>
      <w:tr w:rsidR="003D0D9F" w:rsidRPr="00916B6F" w14:paraId="2AD9CB3B" w14:textId="77777777" w:rsidTr="003D0D9F">
        <w:tc>
          <w:tcPr>
            <w:tcW w:w="593" w:type="pct"/>
            <w:tcBorders>
              <w:bottom w:val="single" w:sz="4" w:space="0" w:color="auto"/>
            </w:tcBorders>
          </w:tcPr>
          <w:p w14:paraId="721A7E96" w14:textId="77777777" w:rsidR="003D0D9F" w:rsidRPr="001E7613" w:rsidRDefault="003D0D9F" w:rsidP="003D0D9F">
            <w:pPr>
              <w:spacing w:after="0"/>
              <w:jc w:val="center"/>
              <w:rPr>
                <w:rFonts w:cs="Arial"/>
                <w:szCs w:val="20"/>
              </w:rPr>
            </w:pPr>
            <w:r w:rsidRPr="001E7613">
              <w:rPr>
                <w:rFonts w:cs="Arial"/>
                <w:szCs w:val="20"/>
              </w:rPr>
              <w:sym w:font="Wingdings" w:char="F0A8"/>
            </w:r>
          </w:p>
        </w:tc>
        <w:tc>
          <w:tcPr>
            <w:tcW w:w="2080" w:type="pct"/>
            <w:tcBorders>
              <w:bottom w:val="single" w:sz="4" w:space="0" w:color="auto"/>
            </w:tcBorders>
            <w:shd w:val="clear" w:color="auto" w:fill="auto"/>
          </w:tcPr>
          <w:p w14:paraId="7D773740" w14:textId="77777777" w:rsidR="003D0D9F" w:rsidRPr="00F42D18" w:rsidRDefault="003D0D9F" w:rsidP="003D0D9F">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618F8EB4" w14:textId="77777777" w:rsidR="003D0D9F" w:rsidRPr="003F2C76" w:rsidRDefault="003D0D9F" w:rsidP="003D0D9F">
            <w:pPr>
              <w:spacing w:after="0"/>
              <w:rPr>
                <w:rFonts w:cs="Arial"/>
                <w:szCs w:val="20"/>
              </w:rPr>
            </w:pPr>
            <w:r w:rsidRPr="003F2C76">
              <w:rPr>
                <w:rFonts w:cs="Arial"/>
                <w:szCs w:val="20"/>
              </w:rPr>
              <w:t>Čl. 85(2)(ba)</w:t>
            </w:r>
          </w:p>
        </w:tc>
        <w:tc>
          <w:tcPr>
            <w:tcW w:w="705" w:type="pct"/>
            <w:tcBorders>
              <w:bottom w:val="single" w:sz="4" w:space="0" w:color="auto"/>
            </w:tcBorders>
          </w:tcPr>
          <w:p w14:paraId="5B62845A" w14:textId="77777777" w:rsidR="003D0D9F" w:rsidRPr="00B259C8" w:rsidRDefault="003D0D9F" w:rsidP="003D0D9F">
            <w:pPr>
              <w:spacing w:after="0"/>
              <w:jc w:val="center"/>
              <w:rPr>
                <w:rFonts w:cs="Arial"/>
                <w:szCs w:val="20"/>
              </w:rPr>
            </w:pPr>
          </w:p>
        </w:tc>
        <w:tc>
          <w:tcPr>
            <w:tcW w:w="518" w:type="pct"/>
            <w:tcBorders>
              <w:bottom w:val="single" w:sz="4" w:space="0" w:color="auto"/>
            </w:tcBorders>
            <w:shd w:val="clear" w:color="auto" w:fill="auto"/>
          </w:tcPr>
          <w:p w14:paraId="6D7C5F49" w14:textId="77777777" w:rsidR="003D0D9F" w:rsidRPr="00916B6F" w:rsidRDefault="003D0D9F" w:rsidP="003D0D9F">
            <w:pPr>
              <w:spacing w:after="0"/>
              <w:jc w:val="center"/>
            </w:pPr>
            <w:r w:rsidRPr="00916B6F">
              <w:t>20%</w:t>
            </w:r>
          </w:p>
        </w:tc>
        <w:tc>
          <w:tcPr>
            <w:tcW w:w="466" w:type="pct"/>
            <w:tcBorders>
              <w:bottom w:val="single" w:sz="4" w:space="0" w:color="auto"/>
            </w:tcBorders>
            <w:shd w:val="clear" w:color="auto" w:fill="auto"/>
          </w:tcPr>
          <w:p w14:paraId="5760779E" w14:textId="77777777" w:rsidR="003D0D9F" w:rsidRPr="00916B6F" w:rsidRDefault="003D0D9F" w:rsidP="003D0D9F">
            <w:pPr>
              <w:spacing w:after="0"/>
              <w:jc w:val="center"/>
            </w:pPr>
            <w:r w:rsidRPr="00916B6F">
              <w:t>60%</w:t>
            </w:r>
          </w:p>
        </w:tc>
      </w:tr>
      <w:tr w:rsidR="003D0D9F" w:rsidRPr="00916B6F" w14:paraId="2314F31F" w14:textId="77777777" w:rsidTr="003D0D9F">
        <w:tc>
          <w:tcPr>
            <w:tcW w:w="593" w:type="pct"/>
            <w:tcBorders>
              <w:bottom w:val="single" w:sz="12" w:space="0" w:color="auto"/>
            </w:tcBorders>
          </w:tcPr>
          <w:p w14:paraId="00566051" w14:textId="77777777" w:rsidR="003D0D9F" w:rsidRPr="001E7613" w:rsidRDefault="003D0D9F" w:rsidP="003D0D9F">
            <w:pPr>
              <w:spacing w:after="0"/>
              <w:jc w:val="center"/>
              <w:rPr>
                <w:rFonts w:cs="Arial"/>
                <w:szCs w:val="20"/>
              </w:rPr>
            </w:pPr>
            <w:r w:rsidRPr="001E7613">
              <w:rPr>
                <w:rFonts w:cs="Arial"/>
                <w:szCs w:val="20"/>
              </w:rPr>
              <w:sym w:font="Wingdings" w:char="F0A8"/>
            </w:r>
          </w:p>
        </w:tc>
        <w:tc>
          <w:tcPr>
            <w:tcW w:w="2080" w:type="pct"/>
            <w:tcBorders>
              <w:bottom w:val="single" w:sz="12" w:space="0" w:color="auto"/>
            </w:tcBorders>
            <w:shd w:val="clear" w:color="auto" w:fill="auto"/>
          </w:tcPr>
          <w:p w14:paraId="0CB9BAA7" w14:textId="77777777" w:rsidR="003D0D9F" w:rsidRPr="00F42D18" w:rsidRDefault="003D0D9F" w:rsidP="003D0D9F">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4C3A4720" w14:textId="77777777" w:rsidR="003D0D9F" w:rsidRPr="003F2C76" w:rsidRDefault="003D0D9F" w:rsidP="003D0D9F">
            <w:pPr>
              <w:spacing w:after="0"/>
              <w:rPr>
                <w:rFonts w:cs="Arial"/>
                <w:szCs w:val="20"/>
              </w:rPr>
            </w:pPr>
            <w:r w:rsidRPr="003F2C76">
              <w:rPr>
                <w:rFonts w:cs="Arial"/>
                <w:szCs w:val="20"/>
              </w:rPr>
              <w:t>Čl. 85(2)(d)</w:t>
            </w:r>
          </w:p>
        </w:tc>
        <w:tc>
          <w:tcPr>
            <w:tcW w:w="705" w:type="pct"/>
            <w:tcBorders>
              <w:bottom w:val="single" w:sz="12" w:space="0" w:color="auto"/>
            </w:tcBorders>
          </w:tcPr>
          <w:p w14:paraId="72C77027" w14:textId="025DB5AF" w:rsidR="003D0D9F" w:rsidRPr="00916B6F" w:rsidRDefault="00562742" w:rsidP="003D0D9F">
            <w:pPr>
              <w:spacing w:after="0"/>
              <w:jc w:val="center"/>
            </w:pPr>
            <w:r w:rsidRPr="00B259C8">
              <w:rPr>
                <w:rFonts w:cs="Arial"/>
                <w:szCs w:val="20"/>
              </w:rPr>
              <w:t>35,80</w:t>
            </w:r>
          </w:p>
        </w:tc>
        <w:tc>
          <w:tcPr>
            <w:tcW w:w="518" w:type="pct"/>
            <w:tcBorders>
              <w:bottom w:val="single" w:sz="12" w:space="0" w:color="auto"/>
            </w:tcBorders>
            <w:shd w:val="clear" w:color="auto" w:fill="auto"/>
          </w:tcPr>
          <w:p w14:paraId="68267B68" w14:textId="77777777" w:rsidR="003D0D9F" w:rsidRPr="00916B6F" w:rsidRDefault="003D0D9F" w:rsidP="003D0D9F">
            <w:pPr>
              <w:spacing w:after="0"/>
              <w:jc w:val="center"/>
            </w:pPr>
            <w:r w:rsidRPr="00916B6F">
              <w:t>20%</w:t>
            </w:r>
          </w:p>
        </w:tc>
        <w:tc>
          <w:tcPr>
            <w:tcW w:w="466" w:type="pct"/>
            <w:tcBorders>
              <w:bottom w:val="single" w:sz="12" w:space="0" w:color="auto"/>
            </w:tcBorders>
            <w:shd w:val="clear" w:color="auto" w:fill="auto"/>
          </w:tcPr>
          <w:p w14:paraId="27592CB5" w14:textId="77777777" w:rsidR="003D0D9F" w:rsidRPr="00916B6F" w:rsidRDefault="003D0D9F" w:rsidP="003D0D9F">
            <w:pPr>
              <w:spacing w:after="0"/>
              <w:jc w:val="center"/>
            </w:pPr>
            <w:r w:rsidRPr="00916B6F">
              <w:t>43%</w:t>
            </w:r>
          </w:p>
        </w:tc>
      </w:tr>
      <w:tr w:rsidR="003D0D9F" w:rsidRPr="00916B6F" w14:paraId="296CF06A" w14:textId="77777777" w:rsidTr="003D0D9F">
        <w:tc>
          <w:tcPr>
            <w:tcW w:w="593" w:type="pct"/>
            <w:tcBorders>
              <w:top w:val="single" w:sz="12" w:space="0" w:color="auto"/>
            </w:tcBorders>
          </w:tcPr>
          <w:p w14:paraId="75BFBE28" w14:textId="77777777" w:rsidR="003D0D9F" w:rsidRPr="001E7613" w:rsidRDefault="003D0D9F" w:rsidP="003D0D9F">
            <w:pPr>
              <w:spacing w:after="0"/>
              <w:jc w:val="center"/>
              <w:rPr>
                <w:rFonts w:cs="Arial"/>
                <w:szCs w:val="20"/>
              </w:rPr>
            </w:pPr>
            <w:r w:rsidRPr="001E7613">
              <w:rPr>
                <w:rFonts w:cs="Arial"/>
                <w:szCs w:val="20"/>
              </w:rPr>
              <w:sym w:font="Wingdings" w:char="F0A8"/>
            </w:r>
          </w:p>
        </w:tc>
        <w:tc>
          <w:tcPr>
            <w:tcW w:w="2080" w:type="pct"/>
            <w:tcBorders>
              <w:top w:val="single" w:sz="12" w:space="0" w:color="auto"/>
            </w:tcBorders>
            <w:shd w:val="clear" w:color="auto" w:fill="auto"/>
          </w:tcPr>
          <w:p w14:paraId="57EEF2D3" w14:textId="77777777" w:rsidR="003D0D9F" w:rsidRPr="003F2C76" w:rsidRDefault="003D0D9F" w:rsidP="003D0D9F">
            <w:pPr>
              <w:spacing w:after="0"/>
              <w:rPr>
                <w:rFonts w:cs="Arial"/>
                <w:szCs w:val="20"/>
              </w:rPr>
            </w:pPr>
            <w:r w:rsidRPr="00F42D18">
              <w:rPr>
                <w:rFonts w:cs="Arial"/>
                <w:szCs w:val="20"/>
              </w:rPr>
              <w:t>Upravičeni odhod</w:t>
            </w:r>
            <w:r w:rsidRPr="003F2C76">
              <w:rPr>
                <w:rFonts w:cs="Arial"/>
                <w:szCs w:val="20"/>
              </w:rPr>
              <w:t>ki za plačila iz člena 66  (Območja z naravnimi in drugimi omejitvami)</w:t>
            </w:r>
          </w:p>
        </w:tc>
        <w:tc>
          <w:tcPr>
            <w:tcW w:w="638" w:type="pct"/>
            <w:tcBorders>
              <w:top w:val="single" w:sz="12" w:space="0" w:color="auto"/>
            </w:tcBorders>
            <w:shd w:val="clear" w:color="auto" w:fill="auto"/>
          </w:tcPr>
          <w:p w14:paraId="04E670E2" w14:textId="77777777" w:rsidR="003D0D9F" w:rsidRPr="00B259C8" w:rsidRDefault="003D0D9F" w:rsidP="003D0D9F">
            <w:pPr>
              <w:spacing w:after="0"/>
              <w:rPr>
                <w:rFonts w:cs="Arial"/>
                <w:szCs w:val="20"/>
              </w:rPr>
            </w:pPr>
            <w:r w:rsidRPr="00B259C8">
              <w:rPr>
                <w:rFonts w:cs="Arial"/>
                <w:szCs w:val="20"/>
              </w:rPr>
              <w:t>Čl. 85(3)(aa)</w:t>
            </w:r>
          </w:p>
        </w:tc>
        <w:tc>
          <w:tcPr>
            <w:tcW w:w="705" w:type="pct"/>
            <w:tcBorders>
              <w:top w:val="single" w:sz="12" w:space="0" w:color="auto"/>
            </w:tcBorders>
          </w:tcPr>
          <w:p w14:paraId="1785349E" w14:textId="77777777" w:rsidR="003D0D9F" w:rsidRPr="00916B6F" w:rsidRDefault="003D0D9F" w:rsidP="003D0D9F">
            <w:pPr>
              <w:spacing w:after="0"/>
              <w:jc w:val="center"/>
            </w:pPr>
          </w:p>
        </w:tc>
        <w:tc>
          <w:tcPr>
            <w:tcW w:w="518" w:type="pct"/>
            <w:tcBorders>
              <w:top w:val="single" w:sz="12" w:space="0" w:color="auto"/>
            </w:tcBorders>
            <w:shd w:val="clear" w:color="auto" w:fill="auto"/>
          </w:tcPr>
          <w:p w14:paraId="6C4052CF" w14:textId="77777777" w:rsidR="003D0D9F" w:rsidRPr="00916B6F" w:rsidRDefault="003D0D9F" w:rsidP="003D0D9F">
            <w:pPr>
              <w:spacing w:after="0"/>
              <w:jc w:val="center"/>
            </w:pPr>
            <w:r w:rsidRPr="00916B6F">
              <w:t>20%</w:t>
            </w:r>
          </w:p>
        </w:tc>
        <w:tc>
          <w:tcPr>
            <w:tcW w:w="466" w:type="pct"/>
            <w:tcBorders>
              <w:top w:val="single" w:sz="12" w:space="0" w:color="auto"/>
            </w:tcBorders>
            <w:shd w:val="clear" w:color="auto" w:fill="auto"/>
          </w:tcPr>
          <w:p w14:paraId="7AB5BEFD" w14:textId="77777777" w:rsidR="003D0D9F" w:rsidRPr="00916B6F" w:rsidRDefault="003D0D9F" w:rsidP="003D0D9F">
            <w:pPr>
              <w:spacing w:after="0"/>
              <w:jc w:val="center"/>
            </w:pPr>
            <w:r w:rsidRPr="00916B6F">
              <w:t>65%</w:t>
            </w:r>
          </w:p>
        </w:tc>
      </w:tr>
      <w:tr w:rsidR="003D0D9F" w:rsidRPr="00916B6F" w14:paraId="3AF42DF4" w14:textId="77777777" w:rsidTr="003D0D9F">
        <w:tc>
          <w:tcPr>
            <w:tcW w:w="593" w:type="pct"/>
          </w:tcPr>
          <w:p w14:paraId="534FD9C4" w14:textId="77777777" w:rsidR="003D0D9F" w:rsidRPr="001E7613" w:rsidRDefault="003D0D9F" w:rsidP="003D0D9F">
            <w:pPr>
              <w:spacing w:after="0"/>
              <w:jc w:val="center"/>
              <w:rPr>
                <w:rFonts w:cs="Arial"/>
                <w:szCs w:val="20"/>
              </w:rPr>
            </w:pPr>
            <w:r w:rsidRPr="001E7613">
              <w:rPr>
                <w:rFonts w:cs="Arial"/>
                <w:szCs w:val="20"/>
              </w:rPr>
              <w:sym w:font="Wingdings" w:char="F0A8"/>
            </w:r>
          </w:p>
        </w:tc>
        <w:tc>
          <w:tcPr>
            <w:tcW w:w="2080" w:type="pct"/>
            <w:shd w:val="clear" w:color="auto" w:fill="auto"/>
          </w:tcPr>
          <w:p w14:paraId="39620414" w14:textId="10844833" w:rsidR="003D0D9F" w:rsidRPr="00916B6F" w:rsidRDefault="003D0D9F" w:rsidP="003D0D9F">
            <w:pPr>
              <w:spacing w:after="0"/>
            </w:pPr>
            <w:r w:rsidRPr="00F42D18">
              <w:rPr>
                <w:rFonts w:cs="Arial"/>
                <w:szCs w:val="20"/>
              </w:rPr>
              <w:t>Upravljavske obveznosti iz člena 65 te uredbe, za plačila iz člena 67 te uredbe, za neproduktivne naložbe iz člena 68 te uredbe, za podporo evropskemu inovacij</w:t>
            </w:r>
            <w:r w:rsidRPr="003F2C76">
              <w:rPr>
                <w:rFonts w:cs="Arial"/>
                <w:szCs w:val="20"/>
              </w:rPr>
              <w:t xml:space="preserve">skemu partnerstvu iz člena 71 te uredbe in za LEADER, tj. lokalni razvoj, ki ga vodi skupnost, iz člena 25 </w:t>
            </w:r>
            <w:r w:rsidR="00B008A5" w:rsidRPr="00B259C8">
              <w:rPr>
                <w:rFonts w:cs="Arial"/>
                <w:szCs w:val="20"/>
              </w:rPr>
              <w:t>Uredbe (EU) 2021/1060 o določitvi skupnih določb</w:t>
            </w:r>
          </w:p>
        </w:tc>
        <w:tc>
          <w:tcPr>
            <w:tcW w:w="638" w:type="pct"/>
            <w:shd w:val="clear" w:color="auto" w:fill="auto"/>
          </w:tcPr>
          <w:p w14:paraId="00433EDF" w14:textId="77777777" w:rsidR="003D0D9F" w:rsidRPr="00916B6F" w:rsidRDefault="003D0D9F" w:rsidP="003D0D9F">
            <w:pPr>
              <w:spacing w:after="0"/>
            </w:pPr>
            <w:r w:rsidRPr="00916B6F">
              <w:t>Čl. 85(3)(a)</w:t>
            </w:r>
          </w:p>
        </w:tc>
        <w:tc>
          <w:tcPr>
            <w:tcW w:w="705" w:type="pct"/>
          </w:tcPr>
          <w:p w14:paraId="2ECFAF0E" w14:textId="77777777" w:rsidR="003D0D9F" w:rsidRPr="00916B6F" w:rsidRDefault="003D0D9F" w:rsidP="003D0D9F">
            <w:pPr>
              <w:keepNext/>
              <w:spacing w:after="0"/>
              <w:jc w:val="center"/>
            </w:pPr>
          </w:p>
        </w:tc>
        <w:tc>
          <w:tcPr>
            <w:tcW w:w="518" w:type="pct"/>
            <w:shd w:val="clear" w:color="auto" w:fill="auto"/>
          </w:tcPr>
          <w:p w14:paraId="707B6ED9" w14:textId="77777777" w:rsidR="003D0D9F" w:rsidRPr="00916B6F" w:rsidRDefault="003D0D9F" w:rsidP="003D0D9F">
            <w:pPr>
              <w:keepNext/>
              <w:spacing w:after="0"/>
              <w:jc w:val="center"/>
            </w:pPr>
            <w:r w:rsidRPr="00916B6F">
              <w:t>20%</w:t>
            </w:r>
          </w:p>
        </w:tc>
        <w:tc>
          <w:tcPr>
            <w:tcW w:w="466" w:type="pct"/>
            <w:shd w:val="clear" w:color="auto" w:fill="auto"/>
          </w:tcPr>
          <w:p w14:paraId="4A585CFD" w14:textId="77777777" w:rsidR="003D0D9F" w:rsidRPr="00916B6F" w:rsidRDefault="003D0D9F" w:rsidP="003D0D9F">
            <w:pPr>
              <w:keepNext/>
              <w:spacing w:after="0"/>
              <w:jc w:val="center"/>
            </w:pPr>
            <w:r w:rsidRPr="00916B6F">
              <w:t>80%</w:t>
            </w:r>
          </w:p>
        </w:tc>
      </w:tr>
      <w:tr w:rsidR="003D0D9F" w:rsidRPr="00916B6F" w14:paraId="213C2201" w14:textId="77777777" w:rsidTr="003D0D9F">
        <w:tc>
          <w:tcPr>
            <w:tcW w:w="593" w:type="pct"/>
          </w:tcPr>
          <w:p w14:paraId="4493AD87" w14:textId="77777777" w:rsidR="003D0D9F" w:rsidRPr="001E7613" w:rsidRDefault="003D0D9F" w:rsidP="003D0D9F">
            <w:pPr>
              <w:spacing w:after="0"/>
              <w:jc w:val="center"/>
              <w:rPr>
                <w:rFonts w:cs="Arial"/>
                <w:szCs w:val="20"/>
              </w:rPr>
            </w:pPr>
            <w:r w:rsidRPr="001E7613">
              <w:rPr>
                <w:rFonts w:cs="Arial"/>
                <w:szCs w:val="20"/>
              </w:rPr>
              <w:sym w:font="Wingdings" w:char="F0A8"/>
            </w:r>
          </w:p>
        </w:tc>
        <w:tc>
          <w:tcPr>
            <w:tcW w:w="2080" w:type="pct"/>
            <w:shd w:val="clear" w:color="auto" w:fill="auto"/>
          </w:tcPr>
          <w:p w14:paraId="7074DD3F" w14:textId="77777777" w:rsidR="003D0D9F" w:rsidRPr="003F2C76" w:rsidRDefault="003D0D9F" w:rsidP="003D0D9F">
            <w:pPr>
              <w:spacing w:after="0"/>
              <w:rPr>
                <w:rFonts w:cs="Arial"/>
                <w:szCs w:val="20"/>
              </w:rPr>
            </w:pPr>
            <w:r w:rsidRPr="00F42D18">
              <w:rPr>
                <w:rFonts w:cs="Arial"/>
                <w:szCs w:val="20"/>
              </w:rPr>
              <w:t xml:space="preserve">Operacije, ki so financirane iz sredstev, prerazporejenih v EKSRP v skladu </w:t>
            </w:r>
            <w:r w:rsidRPr="003F2C76">
              <w:rPr>
                <w:rFonts w:cs="Arial"/>
                <w:szCs w:val="20"/>
              </w:rPr>
              <w:t>s členoma 15 in 90 te uredbe</w:t>
            </w:r>
          </w:p>
        </w:tc>
        <w:tc>
          <w:tcPr>
            <w:tcW w:w="638" w:type="pct"/>
            <w:shd w:val="clear" w:color="auto" w:fill="auto"/>
          </w:tcPr>
          <w:p w14:paraId="4E58A57C" w14:textId="77777777" w:rsidR="003D0D9F" w:rsidRPr="00B259C8" w:rsidRDefault="003D0D9F" w:rsidP="003D0D9F">
            <w:pPr>
              <w:spacing w:after="0"/>
              <w:rPr>
                <w:rFonts w:cs="Arial"/>
                <w:szCs w:val="20"/>
              </w:rPr>
            </w:pPr>
            <w:r w:rsidRPr="00B259C8">
              <w:rPr>
                <w:rFonts w:cs="Arial"/>
                <w:szCs w:val="20"/>
              </w:rPr>
              <w:t>Čl. 85(3)(b)</w:t>
            </w:r>
          </w:p>
        </w:tc>
        <w:tc>
          <w:tcPr>
            <w:tcW w:w="705" w:type="pct"/>
          </w:tcPr>
          <w:p w14:paraId="39D15998" w14:textId="77777777" w:rsidR="003D0D9F" w:rsidRPr="00916B6F" w:rsidRDefault="003D0D9F" w:rsidP="003D0D9F">
            <w:pPr>
              <w:keepNext/>
              <w:spacing w:after="0"/>
              <w:jc w:val="center"/>
            </w:pPr>
          </w:p>
        </w:tc>
        <w:tc>
          <w:tcPr>
            <w:tcW w:w="518" w:type="pct"/>
            <w:shd w:val="clear" w:color="auto" w:fill="auto"/>
          </w:tcPr>
          <w:p w14:paraId="2F66E400" w14:textId="77777777" w:rsidR="003D0D9F" w:rsidRPr="00916B6F" w:rsidRDefault="003D0D9F" w:rsidP="003D0D9F">
            <w:pPr>
              <w:keepNext/>
              <w:spacing w:after="0"/>
              <w:jc w:val="center"/>
            </w:pPr>
            <w:r w:rsidRPr="00916B6F">
              <w:t>20%</w:t>
            </w:r>
          </w:p>
        </w:tc>
        <w:tc>
          <w:tcPr>
            <w:tcW w:w="466" w:type="pct"/>
            <w:shd w:val="clear" w:color="auto" w:fill="auto"/>
          </w:tcPr>
          <w:p w14:paraId="1945AE4B" w14:textId="77777777" w:rsidR="003D0D9F" w:rsidRPr="00916B6F" w:rsidRDefault="003D0D9F" w:rsidP="003D0D9F">
            <w:pPr>
              <w:keepNext/>
              <w:spacing w:after="0"/>
              <w:jc w:val="center"/>
            </w:pPr>
            <w:r w:rsidRPr="00916B6F">
              <w:t>100%</w:t>
            </w:r>
          </w:p>
        </w:tc>
      </w:tr>
    </w:tbl>
    <w:p w14:paraId="6FD09C71" w14:textId="77777777" w:rsidR="003D0D9F" w:rsidRPr="00916B6F" w:rsidRDefault="003D0D9F" w:rsidP="000E0E38">
      <w:pPr>
        <w:spacing w:after="0"/>
        <w:jc w:val="left"/>
      </w:pPr>
    </w:p>
    <w:p w14:paraId="60A70521" w14:textId="00E60A49" w:rsidR="000E0E38" w:rsidRPr="00916B6F" w:rsidRDefault="000E0E38" w:rsidP="00E430DA">
      <w:pPr>
        <w:pStyle w:val="Naslov3"/>
      </w:pPr>
      <w:bookmarkStart w:id="76930" w:name="_Toc78965575"/>
      <w:bookmarkStart w:id="76931" w:name="_Toc78975001"/>
      <w:bookmarkStart w:id="76932" w:name="_Toc79067967"/>
      <w:bookmarkStart w:id="76933" w:name="_Toc79072431"/>
      <w:bookmarkStart w:id="76934" w:name="_Toc79070161"/>
      <w:bookmarkStart w:id="76935" w:name="_Toc81830464"/>
      <w:bookmarkStart w:id="76936" w:name="_Toc83192176"/>
      <w:bookmarkStart w:id="76937" w:name="_Toc83232578"/>
      <w:bookmarkStart w:id="76938" w:name="_Toc83641336"/>
      <w:bookmarkStart w:id="76939" w:name="_Toc83643273"/>
      <w:bookmarkStart w:id="76940" w:name="_Toc83648852"/>
      <w:bookmarkStart w:id="76941" w:name="_Toc83649988"/>
      <w:bookmarkStart w:id="76942" w:name="_Toc83890159"/>
      <w:bookmarkStart w:id="76943" w:name="_Toc83892961"/>
      <w:bookmarkStart w:id="76944" w:name="_Toc83898428"/>
      <w:bookmarkStart w:id="76945" w:name="_Toc83902800"/>
      <w:bookmarkStart w:id="76946" w:name="_Toc83917113"/>
      <w:bookmarkStart w:id="76947" w:name="_Toc83918958"/>
      <w:bookmarkStart w:id="76948" w:name="_Toc83937011"/>
      <w:bookmarkStart w:id="76949" w:name="_Toc83970074"/>
      <w:bookmarkStart w:id="76950" w:name="_Toc84421255"/>
      <w:bookmarkStart w:id="76951" w:name="_Toc84423153"/>
      <w:bookmarkStart w:id="76952" w:name="_Toc84430897"/>
      <w:bookmarkStart w:id="76953" w:name="_Toc84433380"/>
      <w:bookmarkStart w:id="76954" w:name="_Toc84434434"/>
      <w:bookmarkStart w:id="76955" w:name="_Toc84437543"/>
      <w:bookmarkStart w:id="76956" w:name="_Toc84451444"/>
      <w:bookmarkStart w:id="76957" w:name="_Toc84862648"/>
      <w:bookmarkStart w:id="76958" w:name="_Toc84939099"/>
      <w:bookmarkStart w:id="76959" w:name="_Toc85021494"/>
      <w:bookmarkStart w:id="76960" w:name="_Toc85117079"/>
      <w:bookmarkStart w:id="76961" w:name="_Toc85120026"/>
      <w:bookmarkStart w:id="76962" w:name="_Toc85121592"/>
      <w:bookmarkStart w:id="76963" w:name="_Toc85122565"/>
      <w:bookmarkStart w:id="76964" w:name="_Toc85464320"/>
      <w:bookmarkStart w:id="76965" w:name="_Toc85722528"/>
      <w:bookmarkStart w:id="76966" w:name="_Toc85723103"/>
      <w:bookmarkStart w:id="76967" w:name="_Toc86153582"/>
      <w:bookmarkStart w:id="76968" w:name="_Toc86156721"/>
      <w:bookmarkStart w:id="76969" w:name="_Toc86160876"/>
      <w:bookmarkStart w:id="76970" w:name="_Toc86230714"/>
      <w:bookmarkStart w:id="76971" w:name="_Toc86308653"/>
      <w:bookmarkStart w:id="76972" w:name="_Toc86315125"/>
      <w:bookmarkStart w:id="76973" w:name="_Toc86319541"/>
      <w:bookmarkStart w:id="76974" w:name="_Toc86328354"/>
      <w:bookmarkStart w:id="76975" w:name="_Toc86332780"/>
      <w:bookmarkStart w:id="76976" w:name="_Toc86743317"/>
      <w:bookmarkStart w:id="76977" w:name="_Toc86748816"/>
      <w:bookmarkStart w:id="76978" w:name="_Toc86750055"/>
      <w:bookmarkStart w:id="76979" w:name="_Toc86750814"/>
      <w:bookmarkStart w:id="76980" w:name="_Toc86758038"/>
      <w:bookmarkStart w:id="76981" w:name="_Toc86751572"/>
      <w:bookmarkStart w:id="76982" w:name="_Toc86752326"/>
      <w:bookmarkStart w:id="76983" w:name="_Toc86754960"/>
      <w:bookmarkStart w:id="76984" w:name="_Toc86755713"/>
      <w:bookmarkStart w:id="76985" w:name="_Toc86763434"/>
      <w:bookmarkStart w:id="76986" w:name="_Toc86841537"/>
      <w:bookmarkStart w:id="76987" w:name="_Toc86845118"/>
      <w:bookmarkStart w:id="76988" w:name="_Toc86842971"/>
      <w:bookmarkStart w:id="76989" w:name="_Toc86908800"/>
      <w:bookmarkStart w:id="76990" w:name="_Toc86920902"/>
      <w:bookmarkStart w:id="76991" w:name="_Toc86928384"/>
      <w:bookmarkStart w:id="76992" w:name="_Toc86931232"/>
      <w:bookmarkStart w:id="76993" w:name="_Toc86931944"/>
      <w:bookmarkStart w:id="76994" w:name="_Toc86932656"/>
      <w:bookmarkStart w:id="76995" w:name="_Toc88047404"/>
      <w:bookmarkStart w:id="76996" w:name="_Toc89184739"/>
      <w:bookmarkStart w:id="76997" w:name="_Toc89185615"/>
      <w:bookmarkStart w:id="76998" w:name="_Toc89188645"/>
      <w:bookmarkStart w:id="76999" w:name="_Toc89189478"/>
      <w:bookmarkStart w:id="77000" w:name="_Toc89190354"/>
      <w:bookmarkStart w:id="77001" w:name="_Toc89195211"/>
      <w:bookmarkStart w:id="77002" w:name="_Toc89249208"/>
      <w:bookmarkStart w:id="77003" w:name="_Toc89253619"/>
      <w:bookmarkStart w:id="77004" w:name="_Toc89255369"/>
      <w:bookmarkStart w:id="77005" w:name="_Toc89676414"/>
      <w:bookmarkStart w:id="77006" w:name="_Toc89681385"/>
      <w:bookmarkStart w:id="77007" w:name="_Toc89676859"/>
      <w:bookmarkStart w:id="77008" w:name="_Toc89690468"/>
      <w:bookmarkStart w:id="77009" w:name="_Toc89693513"/>
      <w:bookmarkStart w:id="77010" w:name="_Toc89697404"/>
      <w:bookmarkStart w:id="77011" w:name="_Toc89698059"/>
      <w:bookmarkStart w:id="77012" w:name="_Toc89703392"/>
      <w:bookmarkStart w:id="77013" w:name="_Toc89709164"/>
      <w:bookmarkStart w:id="77014" w:name="_Toc89711779"/>
      <w:bookmarkStart w:id="77015" w:name="_Toc90637623"/>
      <w:bookmarkStart w:id="77016" w:name="_Toc90640359"/>
      <w:bookmarkStart w:id="77017" w:name="_Toc90650153"/>
      <w:bookmarkStart w:id="77018" w:name="_Toc90651057"/>
      <w:bookmarkStart w:id="77019" w:name="_Toc90655560"/>
      <w:bookmarkStart w:id="77020" w:name="_Toc90726690"/>
      <w:bookmarkStart w:id="77021" w:name="_Toc90737820"/>
      <w:bookmarkStart w:id="77022" w:name="_Toc90738835"/>
      <w:bookmarkStart w:id="77023" w:name="_Toc90751327"/>
      <w:bookmarkStart w:id="77024" w:name="_Toc91067719"/>
      <w:r w:rsidRPr="00916B6F">
        <w:t>Območje izvajanja</w:t>
      </w:r>
      <w:bookmarkEnd w:id="76930"/>
      <w:bookmarkEnd w:id="76931"/>
      <w:bookmarkEnd w:id="76932"/>
      <w:bookmarkEnd w:id="76933"/>
      <w:bookmarkEnd w:id="76934"/>
      <w:bookmarkEnd w:id="76935"/>
      <w:bookmarkEnd w:id="76936"/>
      <w:bookmarkEnd w:id="76937"/>
      <w:bookmarkEnd w:id="76938"/>
      <w:bookmarkEnd w:id="76939"/>
      <w:bookmarkEnd w:id="76940"/>
      <w:bookmarkEnd w:id="76941"/>
      <w:bookmarkEnd w:id="76942"/>
      <w:bookmarkEnd w:id="76943"/>
      <w:bookmarkEnd w:id="76944"/>
      <w:bookmarkEnd w:id="76945"/>
      <w:bookmarkEnd w:id="76946"/>
      <w:bookmarkEnd w:id="76947"/>
      <w:bookmarkEnd w:id="76948"/>
      <w:bookmarkEnd w:id="76949"/>
      <w:bookmarkEnd w:id="76950"/>
      <w:bookmarkEnd w:id="76951"/>
      <w:bookmarkEnd w:id="76952"/>
      <w:bookmarkEnd w:id="76953"/>
      <w:bookmarkEnd w:id="76954"/>
      <w:bookmarkEnd w:id="76955"/>
      <w:bookmarkEnd w:id="76956"/>
      <w:bookmarkEnd w:id="76957"/>
      <w:bookmarkEnd w:id="76958"/>
      <w:bookmarkEnd w:id="76959"/>
      <w:bookmarkEnd w:id="76960"/>
      <w:bookmarkEnd w:id="76961"/>
      <w:bookmarkEnd w:id="76962"/>
      <w:bookmarkEnd w:id="76963"/>
      <w:bookmarkEnd w:id="76964"/>
      <w:bookmarkEnd w:id="76965"/>
      <w:bookmarkEnd w:id="76966"/>
      <w:bookmarkEnd w:id="76967"/>
      <w:bookmarkEnd w:id="76968"/>
      <w:bookmarkEnd w:id="76969"/>
      <w:bookmarkEnd w:id="76970"/>
      <w:bookmarkEnd w:id="76971"/>
      <w:bookmarkEnd w:id="76972"/>
      <w:bookmarkEnd w:id="76973"/>
      <w:bookmarkEnd w:id="76974"/>
      <w:bookmarkEnd w:id="76975"/>
      <w:r w:rsidR="003D0D9F" w:rsidRPr="00916B6F">
        <w:t xml:space="preserve"> in regionalna razsežnost</w:t>
      </w:r>
      <w:bookmarkEnd w:id="76976"/>
      <w:bookmarkEnd w:id="76977"/>
      <w:bookmarkEnd w:id="76978"/>
      <w:bookmarkEnd w:id="76979"/>
      <w:bookmarkEnd w:id="76980"/>
      <w:bookmarkEnd w:id="76981"/>
      <w:bookmarkEnd w:id="76982"/>
      <w:bookmarkEnd w:id="76983"/>
      <w:bookmarkEnd w:id="76984"/>
      <w:bookmarkEnd w:id="76985"/>
      <w:bookmarkEnd w:id="76986"/>
      <w:bookmarkEnd w:id="76987"/>
      <w:bookmarkEnd w:id="76988"/>
      <w:bookmarkEnd w:id="76989"/>
      <w:bookmarkEnd w:id="76990"/>
      <w:bookmarkEnd w:id="76991"/>
      <w:bookmarkEnd w:id="76992"/>
      <w:bookmarkEnd w:id="76993"/>
      <w:bookmarkEnd w:id="76994"/>
      <w:bookmarkEnd w:id="76995"/>
      <w:bookmarkEnd w:id="76996"/>
      <w:bookmarkEnd w:id="76997"/>
      <w:bookmarkEnd w:id="76998"/>
      <w:bookmarkEnd w:id="76999"/>
      <w:bookmarkEnd w:id="77000"/>
      <w:bookmarkEnd w:id="77001"/>
      <w:bookmarkEnd w:id="77002"/>
      <w:bookmarkEnd w:id="77003"/>
      <w:bookmarkEnd w:id="77004"/>
      <w:bookmarkEnd w:id="77005"/>
      <w:bookmarkEnd w:id="77006"/>
      <w:bookmarkEnd w:id="77007"/>
      <w:bookmarkEnd w:id="77008"/>
      <w:bookmarkEnd w:id="77009"/>
      <w:bookmarkEnd w:id="77010"/>
      <w:bookmarkEnd w:id="77011"/>
      <w:bookmarkEnd w:id="77012"/>
      <w:bookmarkEnd w:id="77013"/>
      <w:bookmarkEnd w:id="77014"/>
      <w:bookmarkEnd w:id="77015"/>
      <w:bookmarkEnd w:id="77016"/>
      <w:bookmarkEnd w:id="77017"/>
      <w:bookmarkEnd w:id="77018"/>
      <w:bookmarkEnd w:id="77019"/>
      <w:bookmarkEnd w:id="77020"/>
      <w:bookmarkEnd w:id="77021"/>
      <w:bookmarkEnd w:id="77022"/>
      <w:bookmarkEnd w:id="77023"/>
      <w:bookmarkEnd w:id="77024"/>
    </w:p>
    <w:p w14:paraId="027C9D6E" w14:textId="77777777" w:rsidR="000E0E38" w:rsidRPr="00916B6F" w:rsidRDefault="000E0E38" w:rsidP="000E0E38">
      <w:pPr>
        <w:pStyle w:val="Text4"/>
        <w:spacing w:after="120"/>
        <w:ind w:left="0"/>
      </w:pPr>
      <w:r w:rsidRPr="00916B6F">
        <w:t>Območje izvajanja</w:t>
      </w:r>
    </w:p>
    <w:p w14:paraId="01B041A8" w14:textId="77777777" w:rsidR="000E0E38" w:rsidRPr="00916B6F" w:rsidRDefault="000E0E38" w:rsidP="009D1CBD">
      <w:r w:rsidRPr="00916B6F">
        <w:rPr>
          <w:b/>
        </w:rPr>
        <w:t>○ Nacionalno</w:t>
      </w:r>
      <w:r w:rsidRPr="00916B6F">
        <w:t xml:space="preserve"> </w:t>
      </w:r>
      <w:r w:rsidRPr="00916B6F">
        <w:tab/>
        <w:t>○ Regionalno</w:t>
      </w:r>
      <w:r w:rsidRPr="00916B6F">
        <w:tab/>
        <w:t>○ Nacionalno z regionalnimi elementi</w:t>
      </w:r>
    </w:p>
    <w:p w14:paraId="61D38274" w14:textId="77777777" w:rsidR="000E0E38" w:rsidRPr="00916B6F" w:rsidRDefault="000E0E38" w:rsidP="000E0E38">
      <w:pPr>
        <w:pStyle w:val="Text4"/>
        <w:spacing w:after="120"/>
        <w:ind w:left="0"/>
      </w:pPr>
      <w:r w:rsidRPr="00916B6F">
        <w:t>Izbor NUTS</w:t>
      </w:r>
    </w:p>
    <w:p w14:paraId="0A40845D" w14:textId="77777777" w:rsidR="000E0E38" w:rsidRPr="00916B6F" w:rsidRDefault="000E0E38" w:rsidP="009D1CBD">
      <w:r w:rsidRPr="00916B6F">
        <w:t>NUTS1</w:t>
      </w:r>
    </w:p>
    <w:p w14:paraId="63D6CF91" w14:textId="77777777" w:rsidR="000E0E38" w:rsidRPr="00916B6F" w:rsidRDefault="000E0E38" w:rsidP="00E430DA">
      <w:pPr>
        <w:pStyle w:val="Naslov3"/>
      </w:pPr>
      <w:bookmarkStart w:id="77025" w:name="_Toc78965576"/>
      <w:bookmarkStart w:id="77026" w:name="_Toc78975002"/>
      <w:bookmarkStart w:id="77027" w:name="_Toc79067968"/>
      <w:bookmarkStart w:id="77028" w:name="_Toc79072432"/>
      <w:bookmarkStart w:id="77029" w:name="_Toc79070162"/>
      <w:bookmarkStart w:id="77030" w:name="_Toc81830465"/>
      <w:bookmarkStart w:id="77031" w:name="_Toc83192177"/>
      <w:bookmarkStart w:id="77032" w:name="_Toc83232579"/>
      <w:bookmarkStart w:id="77033" w:name="_Toc83641337"/>
      <w:bookmarkStart w:id="77034" w:name="_Toc83643274"/>
      <w:bookmarkStart w:id="77035" w:name="_Toc83648853"/>
      <w:bookmarkStart w:id="77036" w:name="_Toc83649989"/>
      <w:bookmarkStart w:id="77037" w:name="_Toc83890160"/>
      <w:bookmarkStart w:id="77038" w:name="_Toc83892962"/>
      <w:bookmarkStart w:id="77039" w:name="_Toc83898429"/>
      <w:bookmarkStart w:id="77040" w:name="_Toc83902801"/>
      <w:bookmarkStart w:id="77041" w:name="_Toc83917114"/>
      <w:bookmarkStart w:id="77042" w:name="_Toc83918959"/>
      <w:bookmarkStart w:id="77043" w:name="_Toc83937012"/>
      <w:bookmarkStart w:id="77044" w:name="_Toc83970075"/>
      <w:bookmarkStart w:id="77045" w:name="_Toc84421256"/>
      <w:bookmarkStart w:id="77046" w:name="_Toc84423154"/>
      <w:bookmarkStart w:id="77047" w:name="_Toc84430898"/>
      <w:bookmarkStart w:id="77048" w:name="_Toc84433381"/>
      <w:bookmarkStart w:id="77049" w:name="_Toc84434435"/>
      <w:bookmarkStart w:id="77050" w:name="_Toc84437544"/>
      <w:bookmarkStart w:id="77051" w:name="_Toc84451445"/>
      <w:bookmarkStart w:id="77052" w:name="_Toc84862649"/>
      <w:bookmarkStart w:id="77053" w:name="_Toc84939100"/>
      <w:bookmarkStart w:id="77054" w:name="_Toc85021495"/>
      <w:bookmarkStart w:id="77055" w:name="_Toc85117080"/>
      <w:bookmarkStart w:id="77056" w:name="_Toc85120027"/>
      <w:bookmarkStart w:id="77057" w:name="_Toc85121593"/>
      <w:bookmarkStart w:id="77058" w:name="_Toc85122566"/>
      <w:bookmarkStart w:id="77059" w:name="_Toc85464321"/>
      <w:bookmarkStart w:id="77060" w:name="_Toc85722529"/>
      <w:bookmarkStart w:id="77061" w:name="_Toc85723104"/>
      <w:bookmarkStart w:id="77062" w:name="_Toc86153583"/>
      <w:bookmarkStart w:id="77063" w:name="_Toc86156722"/>
      <w:bookmarkStart w:id="77064" w:name="_Toc86160877"/>
      <w:bookmarkStart w:id="77065" w:name="_Toc86230715"/>
      <w:bookmarkStart w:id="77066" w:name="_Toc86308654"/>
      <w:bookmarkStart w:id="77067" w:name="_Toc86315126"/>
      <w:bookmarkStart w:id="77068" w:name="_Toc86319542"/>
      <w:bookmarkStart w:id="77069" w:name="_Toc86328355"/>
      <w:bookmarkStart w:id="77070" w:name="_Toc86332781"/>
      <w:bookmarkStart w:id="77071" w:name="_Toc86743318"/>
      <w:bookmarkStart w:id="77072" w:name="_Toc86748817"/>
      <w:bookmarkStart w:id="77073" w:name="_Toc86750056"/>
      <w:bookmarkStart w:id="77074" w:name="_Toc86750815"/>
      <w:bookmarkStart w:id="77075" w:name="_Toc86758039"/>
      <w:bookmarkStart w:id="77076" w:name="_Toc86751573"/>
      <w:bookmarkStart w:id="77077" w:name="_Toc86752327"/>
      <w:bookmarkStart w:id="77078" w:name="_Toc86754961"/>
      <w:bookmarkStart w:id="77079" w:name="_Toc86755714"/>
      <w:bookmarkStart w:id="77080" w:name="_Toc86763435"/>
      <w:bookmarkStart w:id="77081" w:name="_Toc86841538"/>
      <w:bookmarkStart w:id="77082" w:name="_Toc86845119"/>
      <w:bookmarkStart w:id="77083" w:name="_Toc86842972"/>
      <w:bookmarkStart w:id="77084" w:name="_Toc86908801"/>
      <w:bookmarkStart w:id="77085" w:name="_Toc86920903"/>
      <w:bookmarkStart w:id="77086" w:name="_Toc86928385"/>
      <w:bookmarkStart w:id="77087" w:name="_Toc86931233"/>
      <w:bookmarkStart w:id="77088" w:name="_Toc86931945"/>
      <w:bookmarkStart w:id="77089" w:name="_Toc86932657"/>
      <w:bookmarkStart w:id="77090" w:name="_Toc88047405"/>
      <w:bookmarkStart w:id="77091" w:name="_Toc89184740"/>
      <w:bookmarkStart w:id="77092" w:name="_Toc89185616"/>
      <w:bookmarkStart w:id="77093" w:name="_Toc89188646"/>
      <w:bookmarkStart w:id="77094" w:name="_Toc89189479"/>
      <w:bookmarkStart w:id="77095" w:name="_Toc89190355"/>
      <w:bookmarkStart w:id="77096" w:name="_Toc89195212"/>
      <w:bookmarkStart w:id="77097" w:name="_Toc89249209"/>
      <w:bookmarkStart w:id="77098" w:name="_Toc89253620"/>
      <w:bookmarkStart w:id="77099" w:name="_Toc89255370"/>
      <w:bookmarkStart w:id="77100" w:name="_Toc89676415"/>
      <w:bookmarkStart w:id="77101" w:name="_Toc89681386"/>
      <w:bookmarkStart w:id="77102" w:name="_Toc89676861"/>
      <w:bookmarkStart w:id="77103" w:name="_Toc89690469"/>
      <w:bookmarkStart w:id="77104" w:name="_Toc89693514"/>
      <w:bookmarkStart w:id="77105" w:name="_Toc89697405"/>
      <w:bookmarkStart w:id="77106" w:name="_Toc89698060"/>
      <w:bookmarkStart w:id="77107" w:name="_Toc89703393"/>
      <w:bookmarkStart w:id="77108" w:name="_Toc89709165"/>
      <w:bookmarkStart w:id="77109" w:name="_Toc89711780"/>
      <w:bookmarkStart w:id="77110" w:name="_Toc90637624"/>
      <w:bookmarkStart w:id="77111" w:name="_Toc90640360"/>
      <w:bookmarkStart w:id="77112" w:name="_Toc90650154"/>
      <w:bookmarkStart w:id="77113" w:name="_Toc90651058"/>
      <w:bookmarkStart w:id="77114" w:name="_Toc90655561"/>
      <w:bookmarkStart w:id="77115" w:name="_Toc90726691"/>
      <w:bookmarkStart w:id="77116" w:name="_Toc90737821"/>
      <w:bookmarkStart w:id="77117" w:name="_Toc90738836"/>
      <w:bookmarkStart w:id="77118" w:name="_Toc90751328"/>
      <w:bookmarkStart w:id="77119" w:name="_Toc91067720"/>
      <w:r w:rsidRPr="00916B6F">
        <w:t>Povezani specifični cilji/horizontalni cilji</w:t>
      </w:r>
      <w:bookmarkEnd w:id="77025"/>
      <w:bookmarkEnd w:id="77026"/>
      <w:bookmarkEnd w:id="77027"/>
      <w:bookmarkEnd w:id="77028"/>
      <w:bookmarkEnd w:id="77029"/>
      <w:bookmarkEnd w:id="77030"/>
      <w:bookmarkEnd w:id="77031"/>
      <w:bookmarkEnd w:id="77032"/>
      <w:bookmarkEnd w:id="77033"/>
      <w:bookmarkEnd w:id="77034"/>
      <w:bookmarkEnd w:id="77035"/>
      <w:bookmarkEnd w:id="77036"/>
      <w:bookmarkEnd w:id="77037"/>
      <w:bookmarkEnd w:id="77038"/>
      <w:bookmarkEnd w:id="77039"/>
      <w:bookmarkEnd w:id="77040"/>
      <w:bookmarkEnd w:id="77041"/>
      <w:bookmarkEnd w:id="77042"/>
      <w:bookmarkEnd w:id="77043"/>
      <w:bookmarkEnd w:id="77044"/>
      <w:bookmarkEnd w:id="77045"/>
      <w:bookmarkEnd w:id="77046"/>
      <w:bookmarkEnd w:id="77047"/>
      <w:bookmarkEnd w:id="77048"/>
      <w:bookmarkEnd w:id="77049"/>
      <w:bookmarkEnd w:id="77050"/>
      <w:bookmarkEnd w:id="77051"/>
      <w:bookmarkEnd w:id="77052"/>
      <w:bookmarkEnd w:id="77053"/>
      <w:bookmarkEnd w:id="77054"/>
      <w:bookmarkEnd w:id="77055"/>
      <w:bookmarkEnd w:id="77056"/>
      <w:bookmarkEnd w:id="77057"/>
      <w:bookmarkEnd w:id="77058"/>
      <w:bookmarkEnd w:id="77059"/>
      <w:bookmarkEnd w:id="77060"/>
      <w:bookmarkEnd w:id="77061"/>
      <w:bookmarkEnd w:id="77062"/>
      <w:bookmarkEnd w:id="77063"/>
      <w:bookmarkEnd w:id="77064"/>
      <w:bookmarkEnd w:id="77065"/>
      <w:bookmarkEnd w:id="77066"/>
      <w:bookmarkEnd w:id="77067"/>
      <w:bookmarkEnd w:id="77068"/>
      <w:bookmarkEnd w:id="77069"/>
      <w:bookmarkEnd w:id="77070"/>
      <w:bookmarkEnd w:id="77071"/>
      <w:bookmarkEnd w:id="77072"/>
      <w:bookmarkEnd w:id="77073"/>
      <w:bookmarkEnd w:id="77074"/>
      <w:bookmarkEnd w:id="77075"/>
      <w:bookmarkEnd w:id="77076"/>
      <w:bookmarkEnd w:id="77077"/>
      <w:bookmarkEnd w:id="77078"/>
      <w:bookmarkEnd w:id="77079"/>
      <w:bookmarkEnd w:id="77080"/>
      <w:bookmarkEnd w:id="77081"/>
      <w:bookmarkEnd w:id="77082"/>
      <w:bookmarkEnd w:id="77083"/>
      <w:bookmarkEnd w:id="77084"/>
      <w:bookmarkEnd w:id="77085"/>
      <w:bookmarkEnd w:id="77086"/>
      <w:bookmarkEnd w:id="77087"/>
      <w:bookmarkEnd w:id="77088"/>
      <w:bookmarkEnd w:id="77089"/>
      <w:bookmarkEnd w:id="77090"/>
      <w:bookmarkEnd w:id="77091"/>
      <w:bookmarkEnd w:id="77092"/>
      <w:bookmarkEnd w:id="77093"/>
      <w:bookmarkEnd w:id="77094"/>
      <w:bookmarkEnd w:id="77095"/>
      <w:bookmarkEnd w:id="77096"/>
      <w:bookmarkEnd w:id="77097"/>
      <w:bookmarkEnd w:id="77098"/>
      <w:bookmarkEnd w:id="77099"/>
      <w:bookmarkEnd w:id="77100"/>
      <w:bookmarkEnd w:id="77101"/>
      <w:bookmarkEnd w:id="77102"/>
      <w:bookmarkEnd w:id="77103"/>
      <w:bookmarkEnd w:id="77104"/>
      <w:bookmarkEnd w:id="77105"/>
      <w:bookmarkEnd w:id="77106"/>
      <w:bookmarkEnd w:id="77107"/>
      <w:bookmarkEnd w:id="77108"/>
      <w:bookmarkEnd w:id="77109"/>
      <w:bookmarkEnd w:id="77110"/>
      <w:bookmarkEnd w:id="77111"/>
      <w:bookmarkEnd w:id="77112"/>
      <w:bookmarkEnd w:id="77113"/>
      <w:bookmarkEnd w:id="77114"/>
      <w:bookmarkEnd w:id="77115"/>
      <w:bookmarkEnd w:id="77116"/>
      <w:bookmarkEnd w:id="77117"/>
      <w:bookmarkEnd w:id="77118"/>
      <w:bookmarkEnd w:id="77119"/>
    </w:p>
    <w:p w14:paraId="42E5C7F7" w14:textId="77777777" w:rsidR="000E0E38" w:rsidRPr="00916B6F" w:rsidRDefault="000E0E38" w:rsidP="00FE2ED0">
      <w:pPr>
        <w:spacing w:after="0"/>
        <w:rPr>
          <w:rFonts w:eastAsia="Calibri"/>
        </w:rPr>
      </w:pPr>
      <w:r w:rsidRPr="00916B6F">
        <w:rPr>
          <w:rFonts w:eastAsia="Calibri"/>
        </w:rPr>
        <w:t>SC7: privabljanje mladih v poklic kmeta in zadrževanje mladih kmetov v tem poklicu ter spodbujanje razvoja podjetij na podeželskih območjih</w:t>
      </w:r>
    </w:p>
    <w:p w14:paraId="05AD22DD" w14:textId="5E0C04E7" w:rsidR="000E0E38" w:rsidRPr="00916B6F" w:rsidRDefault="000E0E38" w:rsidP="00FE2ED0">
      <w:pPr>
        <w:spacing w:after="0"/>
        <w:rPr>
          <w:rFonts w:eastAsia="Calibri"/>
        </w:rPr>
      </w:pPr>
      <w:r w:rsidRPr="00916B6F">
        <w:rPr>
          <w:rFonts w:eastAsia="Calibri"/>
        </w:rPr>
        <w:t>SC10: Horizontalni cilj posodobitve sektorja s spodbujanjem in razširjanjem znanja, inovacij in digitalizacije v kmetijstvu in na podeželskih območjih ter s spodbujanjem k njihovi uporabi.</w:t>
      </w:r>
    </w:p>
    <w:p w14:paraId="5E1F2265" w14:textId="77777777" w:rsidR="000E0E38" w:rsidRPr="00916B6F" w:rsidRDefault="000E0E38" w:rsidP="009D1CBD">
      <w:r w:rsidRPr="00916B6F">
        <w:rPr>
          <w:rFonts w:eastAsia="Calibri"/>
        </w:rPr>
        <w:t>Poleg tega intervencija prispeva k vsem specifičnim ciljem.</w:t>
      </w:r>
    </w:p>
    <w:p w14:paraId="6B7759AD" w14:textId="77777777" w:rsidR="000E0E38" w:rsidRPr="00916B6F" w:rsidRDefault="000E0E38" w:rsidP="00E430DA">
      <w:pPr>
        <w:pStyle w:val="Naslov3"/>
      </w:pPr>
      <w:bookmarkStart w:id="77120" w:name="_Toc78965577"/>
      <w:bookmarkStart w:id="77121" w:name="_Toc78975003"/>
      <w:bookmarkStart w:id="77122" w:name="_Toc79067969"/>
      <w:bookmarkStart w:id="77123" w:name="_Toc79072433"/>
      <w:bookmarkStart w:id="77124" w:name="_Toc79070163"/>
      <w:bookmarkStart w:id="77125" w:name="_Toc81830466"/>
      <w:bookmarkStart w:id="77126" w:name="_Toc83192178"/>
      <w:bookmarkStart w:id="77127" w:name="_Toc83232580"/>
      <w:bookmarkStart w:id="77128" w:name="_Toc83641338"/>
      <w:bookmarkStart w:id="77129" w:name="_Toc83643275"/>
      <w:bookmarkStart w:id="77130" w:name="_Toc83648854"/>
      <w:bookmarkStart w:id="77131" w:name="_Toc83649990"/>
      <w:bookmarkStart w:id="77132" w:name="_Toc83890161"/>
      <w:bookmarkStart w:id="77133" w:name="_Toc83892963"/>
      <w:bookmarkStart w:id="77134" w:name="_Toc83898430"/>
      <w:bookmarkStart w:id="77135" w:name="_Toc83902802"/>
      <w:bookmarkStart w:id="77136" w:name="_Toc83917115"/>
      <w:bookmarkStart w:id="77137" w:name="_Toc83918960"/>
      <w:bookmarkStart w:id="77138" w:name="_Toc83937013"/>
      <w:bookmarkStart w:id="77139" w:name="_Toc83970076"/>
      <w:bookmarkStart w:id="77140" w:name="_Toc84421257"/>
      <w:bookmarkStart w:id="77141" w:name="_Toc84423155"/>
      <w:bookmarkStart w:id="77142" w:name="_Toc84430899"/>
      <w:bookmarkStart w:id="77143" w:name="_Toc84433382"/>
      <w:bookmarkStart w:id="77144" w:name="_Toc84434436"/>
      <w:bookmarkStart w:id="77145" w:name="_Toc84437545"/>
      <w:bookmarkStart w:id="77146" w:name="_Toc84451446"/>
      <w:bookmarkStart w:id="77147" w:name="_Toc84862650"/>
      <w:bookmarkStart w:id="77148" w:name="_Toc84939101"/>
      <w:bookmarkStart w:id="77149" w:name="_Toc85021496"/>
      <w:bookmarkStart w:id="77150" w:name="_Toc85117081"/>
      <w:bookmarkStart w:id="77151" w:name="_Toc85120028"/>
      <w:bookmarkStart w:id="77152" w:name="_Toc85121594"/>
      <w:bookmarkStart w:id="77153" w:name="_Toc85122567"/>
      <w:bookmarkStart w:id="77154" w:name="_Toc85464322"/>
      <w:bookmarkStart w:id="77155" w:name="_Toc85722530"/>
      <w:bookmarkStart w:id="77156" w:name="_Toc85723105"/>
      <w:bookmarkStart w:id="77157" w:name="_Toc86153584"/>
      <w:bookmarkStart w:id="77158" w:name="_Toc86156723"/>
      <w:bookmarkStart w:id="77159" w:name="_Toc86160878"/>
      <w:bookmarkStart w:id="77160" w:name="_Toc86230716"/>
      <w:bookmarkStart w:id="77161" w:name="_Toc86308655"/>
      <w:bookmarkStart w:id="77162" w:name="_Toc86315127"/>
      <w:bookmarkStart w:id="77163" w:name="_Toc86319543"/>
      <w:bookmarkStart w:id="77164" w:name="_Toc86328356"/>
      <w:bookmarkStart w:id="77165" w:name="_Toc86332782"/>
      <w:bookmarkStart w:id="77166" w:name="_Toc86743319"/>
      <w:bookmarkStart w:id="77167" w:name="_Toc86748818"/>
      <w:bookmarkStart w:id="77168" w:name="_Toc86750057"/>
      <w:bookmarkStart w:id="77169" w:name="_Toc86750816"/>
      <w:bookmarkStart w:id="77170" w:name="_Toc86758040"/>
      <w:bookmarkStart w:id="77171" w:name="_Toc86751574"/>
      <w:bookmarkStart w:id="77172" w:name="_Toc86752328"/>
      <w:bookmarkStart w:id="77173" w:name="_Toc86754962"/>
      <w:bookmarkStart w:id="77174" w:name="_Toc86755715"/>
      <w:bookmarkStart w:id="77175" w:name="_Toc86763436"/>
      <w:bookmarkStart w:id="77176" w:name="_Toc86841539"/>
      <w:bookmarkStart w:id="77177" w:name="_Toc86845120"/>
      <w:bookmarkStart w:id="77178" w:name="_Toc86842973"/>
      <w:bookmarkStart w:id="77179" w:name="_Toc86908802"/>
      <w:bookmarkStart w:id="77180" w:name="_Toc86920904"/>
      <w:bookmarkStart w:id="77181" w:name="_Toc86928386"/>
      <w:bookmarkStart w:id="77182" w:name="_Toc86931234"/>
      <w:bookmarkStart w:id="77183" w:name="_Toc86931946"/>
      <w:bookmarkStart w:id="77184" w:name="_Toc86932658"/>
      <w:bookmarkStart w:id="77185" w:name="_Toc88047406"/>
      <w:bookmarkStart w:id="77186" w:name="_Toc89184741"/>
      <w:bookmarkStart w:id="77187" w:name="_Toc89185617"/>
      <w:bookmarkStart w:id="77188" w:name="_Toc89188647"/>
      <w:bookmarkStart w:id="77189" w:name="_Toc89189480"/>
      <w:bookmarkStart w:id="77190" w:name="_Toc89190356"/>
      <w:bookmarkStart w:id="77191" w:name="_Toc89195213"/>
      <w:bookmarkStart w:id="77192" w:name="_Toc89249210"/>
      <w:bookmarkStart w:id="77193" w:name="_Toc89253621"/>
      <w:bookmarkStart w:id="77194" w:name="_Toc89255371"/>
      <w:bookmarkStart w:id="77195" w:name="_Toc89676416"/>
      <w:bookmarkStart w:id="77196" w:name="_Toc89681387"/>
      <w:bookmarkStart w:id="77197" w:name="_Toc89676862"/>
      <w:bookmarkStart w:id="77198" w:name="_Toc89690470"/>
      <w:bookmarkStart w:id="77199" w:name="_Toc89693515"/>
      <w:bookmarkStart w:id="77200" w:name="_Toc89697406"/>
      <w:bookmarkStart w:id="77201" w:name="_Toc89698061"/>
      <w:bookmarkStart w:id="77202" w:name="_Toc89703394"/>
      <w:bookmarkStart w:id="77203" w:name="_Toc89709166"/>
      <w:bookmarkStart w:id="77204" w:name="_Toc89711781"/>
      <w:bookmarkStart w:id="77205" w:name="_Toc90637625"/>
      <w:bookmarkStart w:id="77206" w:name="_Toc90640361"/>
      <w:bookmarkStart w:id="77207" w:name="_Toc90650155"/>
      <w:bookmarkStart w:id="77208" w:name="_Toc90651059"/>
      <w:bookmarkStart w:id="77209" w:name="_Toc90655562"/>
      <w:bookmarkStart w:id="77210" w:name="_Toc90726692"/>
      <w:bookmarkStart w:id="77211" w:name="_Toc90737822"/>
      <w:bookmarkStart w:id="77212" w:name="_Toc90738837"/>
      <w:bookmarkStart w:id="77213" w:name="_Toc90751329"/>
      <w:bookmarkStart w:id="77214" w:name="_Toc91067721"/>
      <w:r w:rsidRPr="00916B6F">
        <w:t>Potreba(e), naslovljene z intervencijo</w:t>
      </w:r>
      <w:bookmarkEnd w:id="77120"/>
      <w:bookmarkEnd w:id="77121"/>
      <w:bookmarkEnd w:id="77122"/>
      <w:bookmarkEnd w:id="77123"/>
      <w:bookmarkEnd w:id="77124"/>
      <w:bookmarkEnd w:id="77125"/>
      <w:bookmarkEnd w:id="77126"/>
      <w:bookmarkEnd w:id="77127"/>
      <w:bookmarkEnd w:id="77128"/>
      <w:bookmarkEnd w:id="77129"/>
      <w:bookmarkEnd w:id="77130"/>
      <w:bookmarkEnd w:id="77131"/>
      <w:bookmarkEnd w:id="77132"/>
      <w:bookmarkEnd w:id="77133"/>
      <w:bookmarkEnd w:id="77134"/>
      <w:bookmarkEnd w:id="77135"/>
      <w:bookmarkEnd w:id="77136"/>
      <w:bookmarkEnd w:id="77137"/>
      <w:bookmarkEnd w:id="77138"/>
      <w:bookmarkEnd w:id="77139"/>
      <w:bookmarkEnd w:id="77140"/>
      <w:bookmarkEnd w:id="77141"/>
      <w:bookmarkEnd w:id="77142"/>
      <w:bookmarkEnd w:id="77143"/>
      <w:bookmarkEnd w:id="77144"/>
      <w:bookmarkEnd w:id="77145"/>
      <w:bookmarkEnd w:id="77146"/>
      <w:bookmarkEnd w:id="77147"/>
      <w:bookmarkEnd w:id="77148"/>
      <w:bookmarkEnd w:id="77149"/>
      <w:bookmarkEnd w:id="77150"/>
      <w:bookmarkEnd w:id="77151"/>
      <w:bookmarkEnd w:id="77152"/>
      <w:bookmarkEnd w:id="77153"/>
      <w:bookmarkEnd w:id="77154"/>
      <w:bookmarkEnd w:id="77155"/>
      <w:bookmarkEnd w:id="77156"/>
      <w:bookmarkEnd w:id="77157"/>
      <w:bookmarkEnd w:id="77158"/>
      <w:bookmarkEnd w:id="77159"/>
      <w:bookmarkEnd w:id="77160"/>
      <w:bookmarkEnd w:id="77161"/>
      <w:bookmarkEnd w:id="77162"/>
      <w:bookmarkEnd w:id="77163"/>
      <w:bookmarkEnd w:id="77164"/>
      <w:bookmarkEnd w:id="77165"/>
      <w:bookmarkEnd w:id="77166"/>
      <w:bookmarkEnd w:id="77167"/>
      <w:bookmarkEnd w:id="77168"/>
      <w:bookmarkEnd w:id="77169"/>
      <w:bookmarkEnd w:id="77170"/>
      <w:bookmarkEnd w:id="77171"/>
      <w:bookmarkEnd w:id="77172"/>
      <w:bookmarkEnd w:id="77173"/>
      <w:bookmarkEnd w:id="77174"/>
      <w:bookmarkEnd w:id="77175"/>
      <w:bookmarkEnd w:id="77176"/>
      <w:bookmarkEnd w:id="77177"/>
      <w:bookmarkEnd w:id="77178"/>
      <w:bookmarkEnd w:id="77179"/>
      <w:bookmarkEnd w:id="77180"/>
      <w:bookmarkEnd w:id="77181"/>
      <w:bookmarkEnd w:id="77182"/>
      <w:bookmarkEnd w:id="77183"/>
      <w:bookmarkEnd w:id="77184"/>
      <w:bookmarkEnd w:id="77185"/>
      <w:bookmarkEnd w:id="77186"/>
      <w:bookmarkEnd w:id="77187"/>
      <w:bookmarkEnd w:id="77188"/>
      <w:bookmarkEnd w:id="77189"/>
      <w:bookmarkEnd w:id="77190"/>
      <w:bookmarkEnd w:id="77191"/>
      <w:bookmarkEnd w:id="77192"/>
      <w:bookmarkEnd w:id="77193"/>
      <w:bookmarkEnd w:id="77194"/>
      <w:bookmarkEnd w:id="77195"/>
      <w:bookmarkEnd w:id="77196"/>
      <w:bookmarkEnd w:id="77197"/>
      <w:bookmarkEnd w:id="77198"/>
      <w:bookmarkEnd w:id="77199"/>
      <w:bookmarkEnd w:id="77200"/>
      <w:bookmarkEnd w:id="77201"/>
      <w:bookmarkEnd w:id="77202"/>
      <w:bookmarkEnd w:id="77203"/>
      <w:bookmarkEnd w:id="77204"/>
      <w:bookmarkEnd w:id="77205"/>
      <w:bookmarkEnd w:id="77206"/>
      <w:bookmarkEnd w:id="77207"/>
      <w:bookmarkEnd w:id="77208"/>
      <w:bookmarkEnd w:id="77209"/>
      <w:bookmarkEnd w:id="77210"/>
      <w:bookmarkEnd w:id="77211"/>
      <w:bookmarkEnd w:id="77212"/>
      <w:bookmarkEnd w:id="77213"/>
      <w:bookmarkEnd w:id="77214"/>
      <w:r w:rsidRPr="00916B6F">
        <w:t xml:space="preserve"> </w:t>
      </w:r>
    </w:p>
    <w:p w14:paraId="7696CC63" w14:textId="1741CE35" w:rsidR="0038209C" w:rsidRPr="00916B6F" w:rsidRDefault="0038209C" w:rsidP="009D1CBD">
      <w:r w:rsidRPr="00916B6F">
        <w:t>P</w:t>
      </w:r>
      <w:r w:rsidR="0016132E" w:rsidRPr="00916B6F">
        <w:t>34 Izboljšanje izmenjave znanja in prenos informacij</w:t>
      </w:r>
    </w:p>
    <w:p w14:paraId="52907350" w14:textId="77777777" w:rsidR="0016132E" w:rsidRPr="00916B6F" w:rsidRDefault="0016132E" w:rsidP="009D1CBD"/>
    <w:p w14:paraId="67B954C5" w14:textId="77777777" w:rsidR="000E0E38" w:rsidRPr="00916B6F" w:rsidRDefault="000E0E38" w:rsidP="00E430DA">
      <w:pPr>
        <w:pStyle w:val="Naslov3"/>
      </w:pPr>
      <w:bookmarkStart w:id="77215" w:name="_Toc78965578"/>
      <w:bookmarkStart w:id="77216" w:name="_Toc78975004"/>
      <w:bookmarkStart w:id="77217" w:name="_Toc79067970"/>
      <w:bookmarkStart w:id="77218" w:name="_Toc79072434"/>
      <w:bookmarkStart w:id="77219" w:name="_Toc79070164"/>
      <w:bookmarkStart w:id="77220" w:name="_Toc81830467"/>
      <w:bookmarkStart w:id="77221" w:name="_Toc83192179"/>
      <w:bookmarkStart w:id="77222" w:name="_Toc83232581"/>
      <w:bookmarkStart w:id="77223" w:name="_Toc83641339"/>
      <w:bookmarkStart w:id="77224" w:name="_Toc83643276"/>
      <w:bookmarkStart w:id="77225" w:name="_Toc83648855"/>
      <w:bookmarkStart w:id="77226" w:name="_Toc83649991"/>
      <w:bookmarkStart w:id="77227" w:name="_Toc83890162"/>
      <w:bookmarkStart w:id="77228" w:name="_Toc83892964"/>
      <w:bookmarkStart w:id="77229" w:name="_Toc83898431"/>
      <w:bookmarkStart w:id="77230" w:name="_Toc83902803"/>
      <w:bookmarkStart w:id="77231" w:name="_Toc83917116"/>
      <w:bookmarkStart w:id="77232" w:name="_Toc83918961"/>
      <w:bookmarkStart w:id="77233" w:name="_Toc83937014"/>
      <w:bookmarkStart w:id="77234" w:name="_Toc83970077"/>
      <w:bookmarkStart w:id="77235" w:name="_Toc84421258"/>
      <w:bookmarkStart w:id="77236" w:name="_Toc84423156"/>
      <w:bookmarkStart w:id="77237" w:name="_Toc84430900"/>
      <w:bookmarkStart w:id="77238" w:name="_Toc84433383"/>
      <w:bookmarkStart w:id="77239" w:name="_Toc84434437"/>
      <w:bookmarkStart w:id="77240" w:name="_Toc84437546"/>
      <w:bookmarkStart w:id="77241" w:name="_Toc84451447"/>
      <w:bookmarkStart w:id="77242" w:name="_Toc84862651"/>
      <w:bookmarkStart w:id="77243" w:name="_Toc84939102"/>
      <w:bookmarkStart w:id="77244" w:name="_Toc85021497"/>
      <w:bookmarkStart w:id="77245" w:name="_Toc85117082"/>
      <w:bookmarkStart w:id="77246" w:name="_Toc85120029"/>
      <w:bookmarkStart w:id="77247" w:name="_Toc85121595"/>
      <w:bookmarkStart w:id="77248" w:name="_Toc85122568"/>
      <w:bookmarkStart w:id="77249" w:name="_Toc85464323"/>
      <w:bookmarkStart w:id="77250" w:name="_Toc85722531"/>
      <w:bookmarkStart w:id="77251" w:name="_Toc85723106"/>
      <w:bookmarkStart w:id="77252" w:name="_Toc86153585"/>
      <w:bookmarkStart w:id="77253" w:name="_Toc86156724"/>
      <w:bookmarkStart w:id="77254" w:name="_Toc86160879"/>
      <w:bookmarkStart w:id="77255" w:name="_Toc86230717"/>
      <w:bookmarkStart w:id="77256" w:name="_Toc86308656"/>
      <w:bookmarkStart w:id="77257" w:name="_Toc86315128"/>
      <w:bookmarkStart w:id="77258" w:name="_Toc86319544"/>
      <w:bookmarkStart w:id="77259" w:name="_Toc86328357"/>
      <w:bookmarkStart w:id="77260" w:name="_Toc86332783"/>
      <w:bookmarkStart w:id="77261" w:name="_Toc86743320"/>
      <w:bookmarkStart w:id="77262" w:name="_Toc86748819"/>
      <w:bookmarkStart w:id="77263" w:name="_Toc86750058"/>
      <w:bookmarkStart w:id="77264" w:name="_Toc86750817"/>
      <w:bookmarkStart w:id="77265" w:name="_Toc86758041"/>
      <w:bookmarkStart w:id="77266" w:name="_Toc86751575"/>
      <w:bookmarkStart w:id="77267" w:name="_Toc86752329"/>
      <w:bookmarkStart w:id="77268" w:name="_Toc86754963"/>
      <w:bookmarkStart w:id="77269" w:name="_Toc86755716"/>
      <w:bookmarkStart w:id="77270" w:name="_Toc86763437"/>
      <w:bookmarkStart w:id="77271" w:name="_Toc86841540"/>
      <w:bookmarkStart w:id="77272" w:name="_Toc86845121"/>
      <w:bookmarkStart w:id="77273" w:name="_Toc86842974"/>
      <w:bookmarkStart w:id="77274" w:name="_Toc86908803"/>
      <w:bookmarkStart w:id="77275" w:name="_Toc86920905"/>
      <w:bookmarkStart w:id="77276" w:name="_Toc86928387"/>
      <w:bookmarkStart w:id="77277" w:name="_Toc86931235"/>
      <w:bookmarkStart w:id="77278" w:name="_Toc86931947"/>
      <w:bookmarkStart w:id="77279" w:name="_Toc86932659"/>
      <w:bookmarkStart w:id="77280" w:name="_Toc88047407"/>
      <w:bookmarkStart w:id="77281" w:name="_Toc89184742"/>
      <w:bookmarkStart w:id="77282" w:name="_Toc89185618"/>
      <w:bookmarkStart w:id="77283" w:name="_Toc89188648"/>
      <w:bookmarkStart w:id="77284" w:name="_Toc89189481"/>
      <w:bookmarkStart w:id="77285" w:name="_Toc89190357"/>
      <w:bookmarkStart w:id="77286" w:name="_Toc89195214"/>
      <w:bookmarkStart w:id="77287" w:name="_Toc89249211"/>
      <w:bookmarkStart w:id="77288" w:name="_Toc89253622"/>
      <w:bookmarkStart w:id="77289" w:name="_Toc89255372"/>
      <w:bookmarkStart w:id="77290" w:name="_Toc89676417"/>
      <w:bookmarkStart w:id="77291" w:name="_Toc89681388"/>
      <w:bookmarkStart w:id="77292" w:name="_Toc89676863"/>
      <w:bookmarkStart w:id="77293" w:name="_Toc89690471"/>
      <w:bookmarkStart w:id="77294" w:name="_Toc89693516"/>
      <w:bookmarkStart w:id="77295" w:name="_Toc89697407"/>
      <w:bookmarkStart w:id="77296" w:name="_Toc89698062"/>
      <w:bookmarkStart w:id="77297" w:name="_Toc89703395"/>
      <w:bookmarkStart w:id="77298" w:name="_Toc89709167"/>
      <w:bookmarkStart w:id="77299" w:name="_Toc89711782"/>
      <w:bookmarkStart w:id="77300" w:name="_Toc90637626"/>
      <w:bookmarkStart w:id="77301" w:name="_Toc90640362"/>
      <w:bookmarkStart w:id="77302" w:name="_Toc90650156"/>
      <w:bookmarkStart w:id="77303" w:name="_Toc90651060"/>
      <w:bookmarkStart w:id="77304" w:name="_Toc90655563"/>
      <w:bookmarkStart w:id="77305" w:name="_Toc90726693"/>
      <w:bookmarkStart w:id="77306" w:name="_Toc90737823"/>
      <w:bookmarkStart w:id="77307" w:name="_Toc90738838"/>
      <w:bookmarkStart w:id="77308" w:name="_Toc90751330"/>
      <w:bookmarkStart w:id="77309" w:name="_Toc91067722"/>
      <w:r w:rsidRPr="00916B6F">
        <w:t>Kazalnik(i) rezultata</w:t>
      </w:r>
      <w:bookmarkEnd w:id="77215"/>
      <w:bookmarkEnd w:id="77216"/>
      <w:bookmarkEnd w:id="77217"/>
      <w:bookmarkEnd w:id="77218"/>
      <w:bookmarkEnd w:id="77219"/>
      <w:bookmarkEnd w:id="77220"/>
      <w:bookmarkEnd w:id="77221"/>
      <w:bookmarkEnd w:id="77222"/>
      <w:bookmarkEnd w:id="77223"/>
      <w:bookmarkEnd w:id="77224"/>
      <w:bookmarkEnd w:id="77225"/>
      <w:bookmarkEnd w:id="77226"/>
      <w:bookmarkEnd w:id="77227"/>
      <w:bookmarkEnd w:id="77228"/>
      <w:bookmarkEnd w:id="77229"/>
      <w:bookmarkEnd w:id="77230"/>
      <w:bookmarkEnd w:id="77231"/>
      <w:bookmarkEnd w:id="77232"/>
      <w:bookmarkEnd w:id="77233"/>
      <w:bookmarkEnd w:id="77234"/>
      <w:bookmarkEnd w:id="77235"/>
      <w:bookmarkEnd w:id="77236"/>
      <w:bookmarkEnd w:id="77237"/>
      <w:bookmarkEnd w:id="77238"/>
      <w:bookmarkEnd w:id="77239"/>
      <w:bookmarkEnd w:id="77240"/>
      <w:bookmarkEnd w:id="77241"/>
      <w:bookmarkEnd w:id="77242"/>
      <w:bookmarkEnd w:id="77243"/>
      <w:bookmarkEnd w:id="77244"/>
      <w:bookmarkEnd w:id="77245"/>
      <w:bookmarkEnd w:id="77246"/>
      <w:bookmarkEnd w:id="77247"/>
      <w:bookmarkEnd w:id="77248"/>
      <w:bookmarkEnd w:id="77249"/>
      <w:bookmarkEnd w:id="77250"/>
      <w:bookmarkEnd w:id="77251"/>
      <w:bookmarkEnd w:id="77252"/>
      <w:bookmarkEnd w:id="77253"/>
      <w:bookmarkEnd w:id="77254"/>
      <w:bookmarkEnd w:id="77255"/>
      <w:bookmarkEnd w:id="77256"/>
      <w:bookmarkEnd w:id="77257"/>
      <w:bookmarkEnd w:id="77258"/>
      <w:bookmarkEnd w:id="77259"/>
      <w:bookmarkEnd w:id="77260"/>
      <w:bookmarkEnd w:id="77261"/>
      <w:bookmarkEnd w:id="77262"/>
      <w:bookmarkEnd w:id="77263"/>
      <w:bookmarkEnd w:id="77264"/>
      <w:bookmarkEnd w:id="77265"/>
      <w:bookmarkEnd w:id="77266"/>
      <w:bookmarkEnd w:id="77267"/>
      <w:bookmarkEnd w:id="77268"/>
      <w:bookmarkEnd w:id="77269"/>
      <w:bookmarkEnd w:id="77270"/>
      <w:bookmarkEnd w:id="77271"/>
      <w:bookmarkEnd w:id="77272"/>
      <w:bookmarkEnd w:id="77273"/>
      <w:bookmarkEnd w:id="77274"/>
      <w:bookmarkEnd w:id="77275"/>
      <w:bookmarkEnd w:id="77276"/>
      <w:bookmarkEnd w:id="77277"/>
      <w:bookmarkEnd w:id="77278"/>
      <w:bookmarkEnd w:id="77279"/>
      <w:bookmarkEnd w:id="77280"/>
      <w:bookmarkEnd w:id="77281"/>
      <w:bookmarkEnd w:id="77282"/>
      <w:bookmarkEnd w:id="77283"/>
      <w:bookmarkEnd w:id="77284"/>
      <w:bookmarkEnd w:id="77285"/>
      <w:bookmarkEnd w:id="77286"/>
      <w:bookmarkEnd w:id="77287"/>
      <w:bookmarkEnd w:id="77288"/>
      <w:bookmarkEnd w:id="77289"/>
      <w:bookmarkEnd w:id="77290"/>
      <w:bookmarkEnd w:id="77291"/>
      <w:bookmarkEnd w:id="77292"/>
      <w:bookmarkEnd w:id="77293"/>
      <w:bookmarkEnd w:id="77294"/>
      <w:bookmarkEnd w:id="77295"/>
      <w:bookmarkEnd w:id="77296"/>
      <w:bookmarkEnd w:id="77297"/>
      <w:bookmarkEnd w:id="77298"/>
      <w:bookmarkEnd w:id="77299"/>
      <w:bookmarkEnd w:id="77300"/>
      <w:bookmarkEnd w:id="77301"/>
      <w:bookmarkEnd w:id="77302"/>
      <w:bookmarkEnd w:id="77303"/>
      <w:bookmarkEnd w:id="77304"/>
      <w:bookmarkEnd w:id="77305"/>
      <w:bookmarkEnd w:id="77306"/>
      <w:bookmarkEnd w:id="77307"/>
      <w:bookmarkEnd w:id="77308"/>
      <w:bookmarkEnd w:id="77309"/>
    </w:p>
    <w:p w14:paraId="4BF6013A" w14:textId="1C09ED81" w:rsidR="000E0E38" w:rsidRPr="00916B6F" w:rsidRDefault="009F2A4A" w:rsidP="009D1CBD">
      <w:r w:rsidRPr="00916B6F">
        <w:t>R.1</w:t>
      </w:r>
      <w:r w:rsidRPr="00916B6F">
        <w:rPr>
          <w:vertAlign w:val="superscript"/>
        </w:rPr>
        <w:t>PS</w:t>
      </w:r>
      <w:r w:rsidRPr="00916B6F">
        <w:t xml:space="preserve"> Izboljšanje uspešnosti s pomočjo znanja in inovacij: število oseb, ki koristijo svetovanje, usposabljanje, izmenjavo znanja ali sodelujejo v operativnih skupinah evropskega partnerstva za inovacije, ki jih podpira SKP, da se okrepi uspešnost glede </w:t>
      </w:r>
      <w:r w:rsidR="00913D4B" w:rsidRPr="00916B6F">
        <w:t>trajnostnosti</w:t>
      </w:r>
      <w:r w:rsidRPr="00916B6F">
        <w:t xml:space="preserve"> gospodarstva, socialna, okoljska in podnebna uspešnost ter uspešnost glede učinkovite rabe virov</w:t>
      </w:r>
    </w:p>
    <w:p w14:paraId="3799EAFB"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3B7F33DB" w14:textId="77777777" w:rsidR="00670854" w:rsidRPr="00916B6F" w:rsidRDefault="00670854" w:rsidP="00E430DA">
      <w:pPr>
        <w:pStyle w:val="Naslov3"/>
      </w:pPr>
      <w:bookmarkStart w:id="77310" w:name="_Toc88047408"/>
      <w:bookmarkStart w:id="77311" w:name="_Toc89184743"/>
      <w:bookmarkStart w:id="77312" w:name="_Toc89185619"/>
      <w:bookmarkStart w:id="77313" w:name="_Toc89188649"/>
      <w:bookmarkStart w:id="77314" w:name="_Toc89189482"/>
      <w:bookmarkStart w:id="77315" w:name="_Toc89190358"/>
      <w:bookmarkStart w:id="77316" w:name="_Toc89195215"/>
      <w:bookmarkStart w:id="77317" w:name="_Toc89249212"/>
      <w:bookmarkStart w:id="77318" w:name="_Toc89253623"/>
      <w:bookmarkStart w:id="77319" w:name="_Toc89255373"/>
      <w:bookmarkStart w:id="77320" w:name="_Toc89676418"/>
      <w:bookmarkStart w:id="77321" w:name="_Toc89681389"/>
      <w:bookmarkStart w:id="77322" w:name="_Toc89676864"/>
      <w:bookmarkStart w:id="77323" w:name="_Toc89690472"/>
      <w:bookmarkStart w:id="77324" w:name="_Toc89693517"/>
      <w:bookmarkStart w:id="77325" w:name="_Toc89697408"/>
      <w:bookmarkStart w:id="77326" w:name="_Toc89698063"/>
      <w:bookmarkStart w:id="77327" w:name="_Toc89703396"/>
      <w:bookmarkStart w:id="77328" w:name="_Toc89709168"/>
      <w:bookmarkStart w:id="77329" w:name="_Toc89711783"/>
      <w:bookmarkStart w:id="77330" w:name="_Toc90637627"/>
      <w:bookmarkStart w:id="77331" w:name="_Toc90640363"/>
      <w:bookmarkStart w:id="77332" w:name="_Toc90650157"/>
      <w:bookmarkStart w:id="77333" w:name="_Toc90651061"/>
      <w:bookmarkStart w:id="77334" w:name="_Toc90655564"/>
      <w:bookmarkStart w:id="77335" w:name="_Toc90726694"/>
      <w:bookmarkStart w:id="77336" w:name="_Toc90737824"/>
      <w:bookmarkStart w:id="77337" w:name="_Toc90738839"/>
      <w:bookmarkStart w:id="77338" w:name="_Toc90751331"/>
      <w:bookmarkStart w:id="77339" w:name="_Toc91067723"/>
      <w:bookmarkStart w:id="77340" w:name="_Toc78965579"/>
      <w:bookmarkStart w:id="77341" w:name="_Toc78975005"/>
      <w:bookmarkStart w:id="77342" w:name="_Toc79067971"/>
      <w:bookmarkStart w:id="77343" w:name="_Toc79072435"/>
      <w:bookmarkStart w:id="77344" w:name="_Toc79070165"/>
      <w:bookmarkStart w:id="77345" w:name="_Toc81830468"/>
      <w:bookmarkStart w:id="77346" w:name="_Toc83192180"/>
      <w:bookmarkStart w:id="77347" w:name="_Toc83232582"/>
      <w:bookmarkStart w:id="77348" w:name="_Toc83641340"/>
      <w:bookmarkStart w:id="77349" w:name="_Toc83643277"/>
      <w:bookmarkStart w:id="77350" w:name="_Toc83648856"/>
      <w:bookmarkStart w:id="77351" w:name="_Toc83649992"/>
      <w:bookmarkStart w:id="77352" w:name="_Toc83890163"/>
      <w:bookmarkStart w:id="77353" w:name="_Toc83892965"/>
      <w:bookmarkStart w:id="77354" w:name="_Toc83898432"/>
      <w:bookmarkStart w:id="77355" w:name="_Toc83902804"/>
      <w:bookmarkStart w:id="77356" w:name="_Toc83917117"/>
      <w:bookmarkStart w:id="77357" w:name="_Toc83918962"/>
      <w:bookmarkStart w:id="77358" w:name="_Toc83937015"/>
      <w:bookmarkStart w:id="77359" w:name="_Toc83970078"/>
      <w:bookmarkStart w:id="77360" w:name="_Toc84421259"/>
      <w:bookmarkStart w:id="77361" w:name="_Toc84423157"/>
      <w:bookmarkStart w:id="77362" w:name="_Toc84430901"/>
      <w:bookmarkStart w:id="77363" w:name="_Toc84433384"/>
      <w:bookmarkStart w:id="77364" w:name="_Toc84434438"/>
      <w:bookmarkStart w:id="77365" w:name="_Toc84437547"/>
      <w:bookmarkStart w:id="77366" w:name="_Toc84451448"/>
      <w:bookmarkStart w:id="77367" w:name="_Toc84862652"/>
      <w:bookmarkStart w:id="77368" w:name="_Toc84939103"/>
      <w:bookmarkStart w:id="77369" w:name="_Toc85021498"/>
      <w:bookmarkStart w:id="77370" w:name="_Toc85117083"/>
      <w:bookmarkStart w:id="77371" w:name="_Toc85120030"/>
      <w:bookmarkStart w:id="77372" w:name="_Toc85121596"/>
      <w:bookmarkStart w:id="77373" w:name="_Toc85122569"/>
      <w:bookmarkStart w:id="77374" w:name="_Toc85464324"/>
      <w:bookmarkStart w:id="77375" w:name="_Toc85722532"/>
      <w:bookmarkStart w:id="77376" w:name="_Toc85723107"/>
      <w:bookmarkStart w:id="77377" w:name="_Toc86153586"/>
      <w:bookmarkStart w:id="77378" w:name="_Toc86156725"/>
      <w:bookmarkStart w:id="77379" w:name="_Toc86160880"/>
      <w:bookmarkStart w:id="77380" w:name="_Toc86230718"/>
      <w:bookmarkStart w:id="77381" w:name="_Toc86308657"/>
      <w:bookmarkStart w:id="77382" w:name="_Toc86315129"/>
      <w:bookmarkStart w:id="77383" w:name="_Toc86319545"/>
      <w:bookmarkStart w:id="77384" w:name="_Toc86328358"/>
      <w:bookmarkStart w:id="77385" w:name="_Toc86332784"/>
      <w:bookmarkStart w:id="77386" w:name="_Toc86743321"/>
      <w:bookmarkStart w:id="77387" w:name="_Toc86748820"/>
      <w:bookmarkStart w:id="77388" w:name="_Toc86750059"/>
      <w:bookmarkStart w:id="77389" w:name="_Toc86750818"/>
      <w:bookmarkStart w:id="77390" w:name="_Toc86758042"/>
      <w:bookmarkStart w:id="77391" w:name="_Toc86751576"/>
      <w:bookmarkStart w:id="77392" w:name="_Toc86752330"/>
      <w:bookmarkStart w:id="77393" w:name="_Toc86754964"/>
      <w:bookmarkStart w:id="77394" w:name="_Toc86755717"/>
      <w:bookmarkStart w:id="77395" w:name="_Toc86763438"/>
      <w:bookmarkStart w:id="77396" w:name="_Toc86841541"/>
      <w:bookmarkStart w:id="77397" w:name="_Toc86845122"/>
      <w:bookmarkStart w:id="77398" w:name="_Toc86842975"/>
      <w:bookmarkStart w:id="77399" w:name="_Toc86908804"/>
      <w:bookmarkStart w:id="77400" w:name="_Toc86920906"/>
      <w:bookmarkStart w:id="77401" w:name="_Toc86928388"/>
      <w:bookmarkStart w:id="77402" w:name="_Toc86931236"/>
      <w:bookmarkStart w:id="77403" w:name="_Toc86931948"/>
      <w:bookmarkStart w:id="77404" w:name="_Toc86932660"/>
      <w:r w:rsidRPr="00916B6F">
        <w:t>Posebna zasnova, zahteve in pogoji za upravičenost intervencije</w:t>
      </w:r>
      <w:bookmarkEnd w:id="77310"/>
      <w:bookmarkEnd w:id="77311"/>
      <w:bookmarkEnd w:id="77312"/>
      <w:bookmarkEnd w:id="77313"/>
      <w:bookmarkEnd w:id="77314"/>
      <w:bookmarkEnd w:id="77315"/>
      <w:bookmarkEnd w:id="77316"/>
      <w:bookmarkEnd w:id="77317"/>
      <w:bookmarkEnd w:id="77318"/>
      <w:bookmarkEnd w:id="77319"/>
      <w:bookmarkEnd w:id="77320"/>
      <w:bookmarkEnd w:id="77321"/>
      <w:bookmarkEnd w:id="77322"/>
      <w:bookmarkEnd w:id="77323"/>
      <w:bookmarkEnd w:id="77324"/>
      <w:bookmarkEnd w:id="77325"/>
      <w:bookmarkEnd w:id="77326"/>
      <w:bookmarkEnd w:id="77327"/>
      <w:bookmarkEnd w:id="77328"/>
      <w:bookmarkEnd w:id="77329"/>
      <w:bookmarkEnd w:id="77330"/>
      <w:bookmarkEnd w:id="77331"/>
      <w:bookmarkEnd w:id="77332"/>
      <w:bookmarkEnd w:id="77333"/>
      <w:bookmarkEnd w:id="77334"/>
      <w:bookmarkEnd w:id="77335"/>
      <w:bookmarkEnd w:id="77336"/>
      <w:bookmarkEnd w:id="77337"/>
      <w:bookmarkEnd w:id="77338"/>
      <w:bookmarkEnd w:id="77339"/>
    </w:p>
    <w:bookmarkEnd w:id="77340"/>
    <w:bookmarkEnd w:id="77341"/>
    <w:bookmarkEnd w:id="77342"/>
    <w:bookmarkEnd w:id="77343"/>
    <w:bookmarkEnd w:id="77344"/>
    <w:bookmarkEnd w:id="77345"/>
    <w:bookmarkEnd w:id="77346"/>
    <w:bookmarkEnd w:id="77347"/>
    <w:bookmarkEnd w:id="77348"/>
    <w:bookmarkEnd w:id="77349"/>
    <w:bookmarkEnd w:id="77350"/>
    <w:bookmarkEnd w:id="77351"/>
    <w:bookmarkEnd w:id="77352"/>
    <w:bookmarkEnd w:id="77353"/>
    <w:bookmarkEnd w:id="77354"/>
    <w:bookmarkEnd w:id="77355"/>
    <w:bookmarkEnd w:id="77356"/>
    <w:bookmarkEnd w:id="77357"/>
    <w:bookmarkEnd w:id="77358"/>
    <w:bookmarkEnd w:id="77359"/>
    <w:bookmarkEnd w:id="77360"/>
    <w:bookmarkEnd w:id="77361"/>
    <w:bookmarkEnd w:id="77362"/>
    <w:bookmarkEnd w:id="77363"/>
    <w:bookmarkEnd w:id="77364"/>
    <w:bookmarkEnd w:id="77365"/>
    <w:bookmarkEnd w:id="77366"/>
    <w:bookmarkEnd w:id="77367"/>
    <w:bookmarkEnd w:id="77368"/>
    <w:bookmarkEnd w:id="77369"/>
    <w:bookmarkEnd w:id="77370"/>
    <w:bookmarkEnd w:id="77371"/>
    <w:bookmarkEnd w:id="77372"/>
    <w:bookmarkEnd w:id="77373"/>
    <w:bookmarkEnd w:id="77374"/>
    <w:bookmarkEnd w:id="77375"/>
    <w:bookmarkEnd w:id="77376"/>
    <w:bookmarkEnd w:id="77377"/>
    <w:bookmarkEnd w:id="77378"/>
    <w:bookmarkEnd w:id="77379"/>
    <w:bookmarkEnd w:id="77380"/>
    <w:bookmarkEnd w:id="77381"/>
    <w:bookmarkEnd w:id="77382"/>
    <w:bookmarkEnd w:id="77383"/>
    <w:bookmarkEnd w:id="77384"/>
    <w:bookmarkEnd w:id="77385"/>
    <w:bookmarkEnd w:id="77386"/>
    <w:bookmarkEnd w:id="77387"/>
    <w:bookmarkEnd w:id="77388"/>
    <w:bookmarkEnd w:id="77389"/>
    <w:bookmarkEnd w:id="77390"/>
    <w:bookmarkEnd w:id="77391"/>
    <w:bookmarkEnd w:id="77392"/>
    <w:bookmarkEnd w:id="77393"/>
    <w:bookmarkEnd w:id="77394"/>
    <w:bookmarkEnd w:id="77395"/>
    <w:bookmarkEnd w:id="77396"/>
    <w:bookmarkEnd w:id="77397"/>
    <w:bookmarkEnd w:id="77398"/>
    <w:bookmarkEnd w:id="77399"/>
    <w:bookmarkEnd w:id="77400"/>
    <w:bookmarkEnd w:id="77401"/>
    <w:bookmarkEnd w:id="77402"/>
    <w:bookmarkEnd w:id="77403"/>
    <w:bookmarkEnd w:id="77404"/>
    <w:p w14:paraId="73EE24D8"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Upravičenec</w:t>
      </w:r>
    </w:p>
    <w:p w14:paraId="4AABE10D"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Prenosnik – nosilec kmetijskega gospodarstva, ki prenese kmetijsko gospodarstvo na prevzemnika v okviru nasledstva in s tem prispeva h pospešeni generacijski pomladitvi nosilcev kmetijskih gospodarstev. V obdobju, ko mladi kmet izvaja poslovni načrt, prenosnik nanj prenaša znanje in izkušnje specifične za to kmetijsko gospodarstvo.</w:t>
      </w:r>
    </w:p>
    <w:p w14:paraId="3EE57AE0"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Pogoji upravičenosti</w:t>
      </w:r>
    </w:p>
    <w:p w14:paraId="04A7C456" w14:textId="39B97FA1"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renosnik kmetijskega gospodarstva je pred lastniškim prenosom najmanj 10 let vpisan v register kmetijskih gospodarstev kot nosilec </w:t>
      </w:r>
      <w:r w:rsidR="009D5DC0" w:rsidRPr="00916B6F">
        <w:rPr>
          <w:color w:val="auto"/>
        </w:rPr>
        <w:t>KMG</w:t>
      </w:r>
      <w:r w:rsidRPr="00916B6F">
        <w:rPr>
          <w:color w:val="auto"/>
        </w:rPr>
        <w:t xml:space="preserve"> in najmanj 7 let vključen v pokojninsko, invalidsko in zdravstveno zavarovanje iz naslova opravljanja kmetijske dejavnosti na prenesenem kmetijskem gospodarstvu.</w:t>
      </w:r>
    </w:p>
    <w:p w14:paraId="3323CC5E"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renosnik je v zadnjih petih letih pred oddajo vloge na javni razpis oddajal zbirno vlogo.</w:t>
      </w:r>
    </w:p>
    <w:p w14:paraId="7F6403AB" w14:textId="5751BAFB"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w:t>
      </w:r>
      <w:r w:rsidR="003A2CEE" w:rsidRPr="00916B6F">
        <w:rPr>
          <w:color w:val="auto"/>
        </w:rPr>
        <w:t>Mladi kmet</w:t>
      </w:r>
      <w:r w:rsidRPr="00916B6F">
        <w:rPr>
          <w:color w:val="auto"/>
        </w:rPr>
        <w:t xml:space="preserve"> izpolnjuje pogoje za kandidiranje na podporo v okviru intervencije Podpora za vzpostavitev gospodarstev mladih kmetov in je ob oddaji vloge na javni razpis vključen v pokojninsko, invalidsko in zdravstveno zavarovanje iz naslova opravljanja kmetijske dejavnosti na prevzetem kmetijskem gospodarstvu ali je samostojni podjetnik ali vodja gospodarske družbe.</w:t>
      </w:r>
    </w:p>
    <w:p w14:paraId="3AEDA8F0" w14:textId="12699628"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renosnik in </w:t>
      </w:r>
      <w:r w:rsidR="003A2CEE" w:rsidRPr="00916B6F">
        <w:rPr>
          <w:color w:val="auto"/>
        </w:rPr>
        <w:t>mladi kmet</w:t>
      </w:r>
      <w:r w:rsidRPr="00916B6F">
        <w:rPr>
          <w:color w:val="auto"/>
        </w:rPr>
        <w:t xml:space="preserve"> skleneta pisni dogovor o sodelovanju za obdobje treh let, ki ureja prenos znanja in izkušenj s strani prenosnika na </w:t>
      </w:r>
      <w:r w:rsidR="003A2CEE" w:rsidRPr="00916B6F">
        <w:rPr>
          <w:color w:val="auto"/>
        </w:rPr>
        <w:t>mladega kmeta</w:t>
      </w:r>
      <w:r w:rsidRPr="00916B6F">
        <w:rPr>
          <w:color w:val="auto"/>
        </w:rPr>
        <w:t xml:space="preserve">. Obdobje poteka prenosa znanja in izkušenj poteka istočasno, ko </w:t>
      </w:r>
      <w:r w:rsidR="003A2CEE" w:rsidRPr="00916B6F">
        <w:rPr>
          <w:color w:val="auto"/>
        </w:rPr>
        <w:t>mladi kmet</w:t>
      </w:r>
      <w:r w:rsidRPr="00916B6F">
        <w:rPr>
          <w:color w:val="auto"/>
        </w:rPr>
        <w:t xml:space="preserve"> izvaja poslovni načrt v okviru intervencije Podpora za vzpostavitev gospodarstev mladih kmetov. Dogovor mora zagotavljati samostojnost </w:t>
      </w:r>
      <w:r w:rsidR="003A2CEE" w:rsidRPr="00916B6F">
        <w:rPr>
          <w:color w:val="auto"/>
        </w:rPr>
        <w:t>mladega kmeta</w:t>
      </w:r>
      <w:r w:rsidRPr="00916B6F">
        <w:rPr>
          <w:color w:val="auto"/>
        </w:rPr>
        <w:t xml:space="preserve"> pri vodenju kmetijskega gospodarstva. Pisni dogovor prenosnik priloži vlogi na javni razpis. Dogovor mora biti podpisan s strani </w:t>
      </w:r>
      <w:r w:rsidR="003A2CEE" w:rsidRPr="00916B6F">
        <w:rPr>
          <w:color w:val="auto"/>
        </w:rPr>
        <w:t>mladega kmeta</w:t>
      </w:r>
      <w:r w:rsidRPr="00916B6F">
        <w:rPr>
          <w:color w:val="auto"/>
        </w:rPr>
        <w:t xml:space="preserve"> in prenosnika.</w:t>
      </w:r>
    </w:p>
    <w:p w14:paraId="4A76D5BB" w14:textId="77B22EF4" w:rsidR="000E0E38" w:rsidRPr="00916B6F" w:rsidRDefault="000E0E38" w:rsidP="009D1CBD">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Prenosnik letno oddaja poročila o prenosu znanja in izkušenj, v začetku tekočega leta za prejšnje leto. Poročilo podpišeta </w:t>
      </w:r>
      <w:r w:rsidR="003A2CEE" w:rsidRPr="00916B6F">
        <w:rPr>
          <w:color w:val="auto"/>
        </w:rPr>
        <w:t>mladi kmet</w:t>
      </w:r>
      <w:r w:rsidRPr="00916B6F">
        <w:rPr>
          <w:color w:val="auto"/>
        </w:rPr>
        <w:t xml:space="preserve"> in prenosnik.</w:t>
      </w:r>
    </w:p>
    <w:p w14:paraId="4BF238E8" w14:textId="77777777" w:rsidR="000E0E38" w:rsidRPr="00916B6F" w:rsidRDefault="000E0E38" w:rsidP="009D1CBD">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Po pregledu in odobritvi letnega poročila s strani ARSKTRP, se prenosniku izplača podpora v obliki letnega pavšalnega zneska za preteklo leto.</w:t>
      </w:r>
    </w:p>
    <w:p w14:paraId="621FE4DB" w14:textId="31D1EDFA" w:rsidR="009935C7" w:rsidRPr="00916B6F" w:rsidRDefault="000E0E38" w:rsidP="009935C7">
      <w:pPr>
        <w:rPr>
          <w:color w:val="000000" w:themeColor="text1"/>
        </w:rPr>
      </w:pPr>
      <w:r w:rsidRPr="00916B6F">
        <w:t xml:space="preserve">Prenosnik </w:t>
      </w:r>
      <w:r w:rsidRPr="00916B6F">
        <w:rPr>
          <w:color w:val="000000" w:themeColor="text1"/>
        </w:rPr>
        <w:t xml:space="preserve">bo na </w:t>
      </w:r>
      <w:r w:rsidR="003A2CEE" w:rsidRPr="00916B6F">
        <w:rPr>
          <w:color w:val="000000" w:themeColor="text1"/>
        </w:rPr>
        <w:t>mladega kmeta</w:t>
      </w:r>
      <w:r w:rsidRPr="00916B6F">
        <w:rPr>
          <w:color w:val="000000" w:themeColor="text1"/>
        </w:rPr>
        <w:t xml:space="preserve"> prenašal svoje specifično znanje in pridobljene izkušnje s področja izvajanja kmetijske dejavnosti na kmetijskem gospodarstvu, ki ga je predal </w:t>
      </w:r>
      <w:r w:rsidR="003A2CEE" w:rsidRPr="00916B6F">
        <w:rPr>
          <w:color w:val="000000" w:themeColor="text1"/>
        </w:rPr>
        <w:t>mlademu kmetu</w:t>
      </w:r>
      <w:r w:rsidRPr="00916B6F">
        <w:rPr>
          <w:color w:val="000000" w:themeColor="text1"/>
        </w:rPr>
        <w:t xml:space="preserve">. </w:t>
      </w:r>
      <w:r w:rsidR="009935C7" w:rsidRPr="00916B6F">
        <w:rPr>
          <w:color w:val="000000" w:themeColor="text1"/>
        </w:rPr>
        <w:t>V načrtu prenosa znanja bodo vključene aktivnosti, ki bodo:</w:t>
      </w:r>
    </w:p>
    <w:p w14:paraId="28BF7BAA" w14:textId="46EF370E" w:rsidR="009935C7" w:rsidRPr="00916B6F" w:rsidRDefault="009935C7" w:rsidP="009935C7">
      <w:pPr>
        <w:rPr>
          <w:color w:val="000000" w:themeColor="text1"/>
        </w:rPr>
      </w:pPr>
      <w:r w:rsidRPr="00916B6F">
        <w:rPr>
          <w:color w:val="000000" w:themeColor="text1"/>
        </w:rPr>
        <w:t>- izhajale iz intervencij na podlagi oddane zbirne vloge, vključno s praktičnimi prikazi in napotki za varnost pri delu,</w:t>
      </w:r>
    </w:p>
    <w:p w14:paraId="54F7EDD7" w14:textId="77777777" w:rsidR="009935C7" w:rsidRPr="00916B6F" w:rsidRDefault="009935C7" w:rsidP="009935C7">
      <w:pPr>
        <w:rPr>
          <w:color w:val="000000" w:themeColor="text1"/>
        </w:rPr>
      </w:pPr>
      <w:r w:rsidRPr="00916B6F">
        <w:rPr>
          <w:color w:val="000000" w:themeColor="text1"/>
        </w:rPr>
        <w:t>- vključevale trženjske aktivnosti,</w:t>
      </w:r>
    </w:p>
    <w:p w14:paraId="466C3D14" w14:textId="77777777" w:rsidR="009935C7" w:rsidRPr="00916B6F" w:rsidRDefault="009935C7" w:rsidP="009935C7">
      <w:pPr>
        <w:rPr>
          <w:color w:val="000000" w:themeColor="text1"/>
        </w:rPr>
      </w:pPr>
      <w:r w:rsidRPr="00916B6F">
        <w:rPr>
          <w:color w:val="000000" w:themeColor="text1"/>
        </w:rPr>
        <w:t>- vključevale podporne aktivnosti v povezavi z izvajanjem poslovnega načrta mladega kmeta,</w:t>
      </w:r>
    </w:p>
    <w:p w14:paraId="416FF84A" w14:textId="77777777" w:rsidR="009935C7" w:rsidRPr="00916B6F" w:rsidRDefault="009935C7" w:rsidP="009935C7">
      <w:pPr>
        <w:rPr>
          <w:color w:val="000000" w:themeColor="text1"/>
        </w:rPr>
      </w:pPr>
      <w:r w:rsidRPr="00916B6F">
        <w:rPr>
          <w:color w:val="000000" w:themeColor="text1"/>
        </w:rPr>
        <w:t>- vključevale praktične napotke pri reševanju specifičnih problemov in administrativne aktivnosti v okviru kmetijske dejavnosti,</w:t>
      </w:r>
    </w:p>
    <w:p w14:paraId="7F95086B" w14:textId="77777777" w:rsidR="009935C7" w:rsidRPr="00916B6F" w:rsidRDefault="009935C7" w:rsidP="009935C7">
      <w:pPr>
        <w:rPr>
          <w:color w:val="000000" w:themeColor="text1"/>
        </w:rPr>
      </w:pPr>
      <w:r w:rsidRPr="00916B6F">
        <w:rPr>
          <w:color w:val="000000" w:themeColor="text1"/>
        </w:rPr>
        <w:t>- prispevale k socialni vključenosti in povezanosti obeh generacij.</w:t>
      </w:r>
    </w:p>
    <w:p w14:paraId="120872D3" w14:textId="5DA358CD" w:rsidR="000E0E38" w:rsidRPr="00916B6F" w:rsidRDefault="009935C7" w:rsidP="00C60350">
      <w:r w:rsidRPr="00916B6F">
        <w:rPr>
          <w:color w:val="000000" w:themeColor="text1"/>
        </w:rPr>
        <w:t xml:space="preserve">Načrt prenosa znanja bo v obliki elektronskega obrazca, ki bo povezan z zbirno vlogo za zadevno kmetijsko gospodarstvo in bo prevzel izbrane intervencije iz zbirne vloge, ta del bo izpolnjen avtomatično. Del obrazca pa bo izpolnil prenosnik sam. Poročilo se bo oddajalo v določenih časovnih intervalih, v njem bodo vpisani tudi doseženi cilji na podlagi izvedenih aktivnosti. Poročila bodo osnova za kontrolo izvedenih aktivnosti, analizo in morebitno nadgradnjo intervencije. </w:t>
      </w:r>
      <w:r w:rsidR="003A2CEE" w:rsidRPr="00916B6F">
        <w:t>Mladi kmet</w:t>
      </w:r>
      <w:r w:rsidR="000E0E38" w:rsidRPr="00916B6F">
        <w:t xml:space="preserve"> bo tako prejel posredovano specifično znanje s strani prenosnika, dodatno pa bo v sklopu usposabljanja »Prenos znanja na mlade kmete na področju poslovnih in finančnih spretnosti« iz naslova intervencije Prenosa znanja in informiranja prejel potrebna znanja o finančnem in poslovnem upravljanju kmetijskega gospodarstva (v okviru intervencije za vzpostavitev gospodarstev mladih kmetov).</w:t>
      </w:r>
    </w:p>
    <w:p w14:paraId="070EBA12" w14:textId="608346A5" w:rsidR="000E0E38" w:rsidRPr="00916B6F" w:rsidRDefault="000E0E38" w:rsidP="00C60350">
      <w:r w:rsidRPr="00916B6F">
        <w:t xml:space="preserve">Obveznosti prenosnika kot upravičenca do podpore izhajajo iz dogovora o prenosu znanja in izkušenj med prenosnikom in </w:t>
      </w:r>
      <w:r w:rsidR="003A2CEE" w:rsidRPr="00916B6F">
        <w:t>mladim kmetom</w:t>
      </w:r>
      <w:r w:rsidRPr="00916B6F">
        <w:t xml:space="preserve">, ki ureja prenos znanja in izkušenj s strani prenosnika na </w:t>
      </w:r>
      <w:r w:rsidR="003A2CEE" w:rsidRPr="00916B6F">
        <w:t>mladega kmeta</w:t>
      </w:r>
      <w:r w:rsidRPr="00916B6F">
        <w:t xml:space="preserve">; v zapisu dogovora bodo zajeti pričakovani rezultati prenosa znanja in izkušenj, na podlagi katerih bo ARSKTRP opravila kontrolo oddanega letnega poročila prenosnika, s katerim se morata strinjati in podpisati tako prenosnik kot </w:t>
      </w:r>
      <w:r w:rsidR="003A2CEE" w:rsidRPr="00916B6F">
        <w:t>mladi kmet</w:t>
      </w:r>
      <w:r w:rsidRPr="00916B6F">
        <w:t xml:space="preserve"> (obojestransko avtorizirano letno poročilo). Pri prenosu znanja prenosnik ne sme vplivati na vodenje kmetijskega gospodarstva, ki je pravica in odgovornost </w:t>
      </w:r>
      <w:r w:rsidR="003A2CEE" w:rsidRPr="00916B6F">
        <w:t>mladega kmeta</w:t>
      </w:r>
      <w:r w:rsidRPr="00916B6F">
        <w:t>. S strani ARSKTRP odobreno letno poročilo je podlaga za izplačilo podpore v obliki pavšalnega letnega zneska, za preteklo leto. Podpora se prenosniku odobri za največ 3 leta, v obdobju 2024-2029 oz. do porabe namenskih sredstev.</w:t>
      </w:r>
    </w:p>
    <w:p w14:paraId="5B04F7A4" w14:textId="77777777" w:rsidR="000E0E38" w:rsidRPr="00916B6F" w:rsidRDefault="000E0E38" w:rsidP="00C60350">
      <w:r w:rsidRPr="00916B6F">
        <w:t>Prenosnik mora med drugim zagotoviti:</w:t>
      </w:r>
    </w:p>
    <w:p w14:paraId="689D23C5" w14:textId="7A3786BC" w:rsidR="000E0E38" w:rsidRPr="00916B6F" w:rsidRDefault="000E0E38" w:rsidP="00D3673B">
      <w:pPr>
        <w:pStyle w:val="SKPalinea"/>
        <w:numPr>
          <w:ilvl w:val="0"/>
          <w:numId w:val="251"/>
        </w:numPr>
      </w:pPr>
      <w:r w:rsidRPr="00916B6F">
        <w:t xml:space="preserve">ustrezen prenos specifičnega posedovanega znanja in izkušenj na </w:t>
      </w:r>
      <w:r w:rsidR="003A2CEE" w:rsidRPr="00916B6F">
        <w:t>mladega kmeta</w:t>
      </w:r>
      <w:r w:rsidRPr="00916B6F">
        <w:t xml:space="preserve"> (zapis v letno poročilo) in sicer najmanj 27 ur mesečno;</w:t>
      </w:r>
    </w:p>
    <w:p w14:paraId="6F722A8F" w14:textId="3F38D75A" w:rsidR="000E0E38" w:rsidRPr="00916B6F" w:rsidRDefault="000E0E38" w:rsidP="00D3673B">
      <w:pPr>
        <w:pStyle w:val="SKPalinea"/>
        <w:numPr>
          <w:ilvl w:val="0"/>
          <w:numId w:val="251"/>
        </w:numPr>
      </w:pPr>
      <w:r w:rsidRPr="00916B6F">
        <w:t xml:space="preserve">sodelovanje </w:t>
      </w:r>
      <w:r w:rsidR="003A2CEE" w:rsidRPr="00916B6F">
        <w:t>z mladim kmetom</w:t>
      </w:r>
      <w:r w:rsidRPr="00916B6F">
        <w:t xml:space="preserve"> ob izvajanju JSKS;</w:t>
      </w:r>
    </w:p>
    <w:p w14:paraId="09D7A2AB" w14:textId="05C3D9CD" w:rsidR="000E0E38" w:rsidRPr="00916B6F" w:rsidRDefault="000E0E38" w:rsidP="00D3673B">
      <w:pPr>
        <w:pStyle w:val="SKPalinea"/>
        <w:numPr>
          <w:ilvl w:val="0"/>
          <w:numId w:val="251"/>
        </w:numPr>
      </w:pPr>
      <w:r w:rsidRPr="00916B6F">
        <w:t>redno oddajo letnega poročila o izvajanju prenosa znanja in izkušenj, ki bo podlaga za izplačilo letnega zneska podpore iz naslova intervencije.</w:t>
      </w:r>
    </w:p>
    <w:p w14:paraId="286531C6" w14:textId="77777777" w:rsidR="003D2529" w:rsidRPr="00916B6F" w:rsidRDefault="003D2529" w:rsidP="00E430DA">
      <w:pPr>
        <w:pStyle w:val="Naslov3"/>
      </w:pPr>
      <w:bookmarkStart w:id="77405" w:name="_Toc90637628"/>
      <w:bookmarkStart w:id="77406" w:name="_Toc90640364"/>
      <w:bookmarkStart w:id="77407" w:name="_Toc90650158"/>
      <w:bookmarkStart w:id="77408" w:name="_Toc90651062"/>
      <w:bookmarkStart w:id="77409" w:name="_Toc90655565"/>
      <w:bookmarkStart w:id="77410" w:name="_Toc90726695"/>
      <w:bookmarkStart w:id="77411" w:name="_Toc90737825"/>
      <w:bookmarkStart w:id="77412" w:name="_Toc90738840"/>
      <w:bookmarkStart w:id="77413" w:name="_Toc90751332"/>
      <w:bookmarkStart w:id="77414" w:name="_Toc91067724"/>
      <w:r w:rsidRPr="00916B6F">
        <w:t>Identifikacija ustreznih osnovnih elementov (ustrezni DKOP, predpisanimi zahtevami ravnanja (PZR) in druge obvezne zahteve, določene z nacionalno zakonodajo in zakonodajo Unije), kjer je primerno, opis posebnih ustreznih obveznosti v skladu s predpisanimi zahtevami ravnanja (PZR)  in pojasnilo, kako se zaveza presega obvezne zahteve (kot je navedeno v členu 28(5) in členu 65(5))</w:t>
      </w:r>
      <w:bookmarkEnd w:id="77405"/>
      <w:bookmarkEnd w:id="77406"/>
      <w:bookmarkEnd w:id="77407"/>
      <w:bookmarkEnd w:id="77408"/>
      <w:bookmarkEnd w:id="77409"/>
      <w:bookmarkEnd w:id="77410"/>
      <w:bookmarkEnd w:id="77411"/>
      <w:bookmarkEnd w:id="77412"/>
      <w:bookmarkEnd w:id="77413"/>
      <w:bookmarkEnd w:id="77414"/>
      <w:r w:rsidRPr="00916B6F">
        <w:t xml:space="preserve"> </w:t>
      </w:r>
    </w:p>
    <w:p w14:paraId="458748E4" w14:textId="3A32838A" w:rsidR="00501177" w:rsidRPr="00916B6F" w:rsidRDefault="00E449FF" w:rsidP="00140188">
      <w:pPr>
        <w:pStyle w:val="SKPalinea"/>
      </w:pPr>
      <w:r w:rsidRPr="00916B6F">
        <w:rPr>
          <w:color w:val="000000" w:themeColor="text1"/>
        </w:rPr>
        <w:t>Ni relevantno</w:t>
      </w:r>
      <w:r w:rsidRPr="00916B6F">
        <w:rPr>
          <w:color w:val="1F497D"/>
        </w:rPr>
        <w:t>.</w:t>
      </w:r>
    </w:p>
    <w:p w14:paraId="73D4120B" w14:textId="77777777" w:rsidR="000E0E38" w:rsidRPr="00916B6F" w:rsidRDefault="000E0E38" w:rsidP="00E430DA">
      <w:pPr>
        <w:pStyle w:val="Naslov3"/>
      </w:pPr>
      <w:bookmarkStart w:id="77415" w:name="_Toc78965581"/>
      <w:bookmarkStart w:id="77416" w:name="_Toc78975007"/>
      <w:bookmarkStart w:id="77417" w:name="_Toc79067973"/>
      <w:bookmarkStart w:id="77418" w:name="_Toc79072437"/>
      <w:bookmarkStart w:id="77419" w:name="_Toc79070167"/>
      <w:bookmarkStart w:id="77420" w:name="_Toc81830470"/>
      <w:bookmarkStart w:id="77421" w:name="_Toc83192182"/>
      <w:bookmarkStart w:id="77422" w:name="_Toc83232584"/>
      <w:bookmarkStart w:id="77423" w:name="_Toc83641342"/>
      <w:bookmarkStart w:id="77424" w:name="_Toc83643279"/>
      <w:bookmarkStart w:id="77425" w:name="_Toc83648858"/>
      <w:bookmarkStart w:id="77426" w:name="_Toc83649994"/>
      <w:bookmarkStart w:id="77427" w:name="_Toc83890165"/>
      <w:bookmarkStart w:id="77428" w:name="_Toc83892967"/>
      <w:bookmarkStart w:id="77429" w:name="_Toc83898434"/>
      <w:bookmarkStart w:id="77430" w:name="_Toc83902806"/>
      <w:bookmarkStart w:id="77431" w:name="_Toc83917119"/>
      <w:bookmarkStart w:id="77432" w:name="_Toc83918964"/>
      <w:bookmarkStart w:id="77433" w:name="_Toc83937017"/>
      <w:bookmarkStart w:id="77434" w:name="_Toc83970080"/>
      <w:bookmarkStart w:id="77435" w:name="_Toc84421261"/>
      <w:bookmarkStart w:id="77436" w:name="_Toc84423159"/>
      <w:bookmarkStart w:id="77437" w:name="_Toc84430903"/>
      <w:bookmarkStart w:id="77438" w:name="_Toc84433386"/>
      <w:bookmarkStart w:id="77439" w:name="_Toc84434440"/>
      <w:bookmarkStart w:id="77440" w:name="_Toc84437549"/>
      <w:bookmarkStart w:id="77441" w:name="_Toc84451450"/>
      <w:bookmarkStart w:id="77442" w:name="_Toc84862654"/>
      <w:bookmarkStart w:id="77443" w:name="_Toc84939105"/>
      <w:bookmarkStart w:id="77444" w:name="_Toc85021500"/>
      <w:bookmarkStart w:id="77445" w:name="_Toc85117085"/>
      <w:bookmarkStart w:id="77446" w:name="_Toc85120032"/>
      <w:bookmarkStart w:id="77447" w:name="_Toc85121598"/>
      <w:bookmarkStart w:id="77448" w:name="_Toc85122571"/>
      <w:bookmarkStart w:id="77449" w:name="_Toc85464326"/>
      <w:bookmarkStart w:id="77450" w:name="_Toc85722534"/>
      <w:bookmarkStart w:id="77451" w:name="_Toc85723109"/>
      <w:bookmarkStart w:id="77452" w:name="_Toc86153588"/>
      <w:bookmarkStart w:id="77453" w:name="_Toc86156727"/>
      <w:bookmarkStart w:id="77454" w:name="_Toc86160882"/>
      <w:bookmarkStart w:id="77455" w:name="_Toc86230720"/>
      <w:bookmarkStart w:id="77456" w:name="_Toc86308659"/>
      <w:bookmarkStart w:id="77457" w:name="_Toc86315131"/>
      <w:bookmarkStart w:id="77458" w:name="_Toc86319547"/>
      <w:bookmarkStart w:id="77459" w:name="_Toc86328360"/>
      <w:bookmarkStart w:id="77460" w:name="_Toc86332786"/>
      <w:bookmarkStart w:id="77461" w:name="_Toc86743323"/>
      <w:bookmarkStart w:id="77462" w:name="_Toc86748822"/>
      <w:bookmarkStart w:id="77463" w:name="_Toc86750061"/>
      <w:bookmarkStart w:id="77464" w:name="_Toc86750820"/>
      <w:bookmarkStart w:id="77465" w:name="_Toc86758044"/>
      <w:bookmarkStart w:id="77466" w:name="_Toc86751578"/>
      <w:bookmarkStart w:id="77467" w:name="_Toc86752332"/>
      <w:bookmarkStart w:id="77468" w:name="_Toc86754966"/>
      <w:bookmarkStart w:id="77469" w:name="_Toc86755719"/>
      <w:bookmarkStart w:id="77470" w:name="_Toc86763440"/>
      <w:bookmarkStart w:id="77471" w:name="_Toc86841543"/>
      <w:bookmarkStart w:id="77472" w:name="_Toc86845124"/>
      <w:bookmarkStart w:id="77473" w:name="_Toc86842977"/>
      <w:bookmarkStart w:id="77474" w:name="_Toc86908806"/>
      <w:bookmarkStart w:id="77475" w:name="_Toc86920908"/>
      <w:bookmarkStart w:id="77476" w:name="_Toc86928390"/>
      <w:bookmarkStart w:id="77477" w:name="_Toc86931238"/>
      <w:bookmarkStart w:id="77478" w:name="_Toc86931950"/>
      <w:bookmarkStart w:id="77479" w:name="_Toc86932662"/>
      <w:bookmarkStart w:id="77480" w:name="_Toc88047412"/>
      <w:bookmarkStart w:id="77481" w:name="_Toc89184745"/>
      <w:bookmarkStart w:id="77482" w:name="_Toc89185621"/>
      <w:bookmarkStart w:id="77483" w:name="_Toc89188651"/>
      <w:bookmarkStart w:id="77484" w:name="_Toc89189484"/>
      <w:bookmarkStart w:id="77485" w:name="_Toc89190360"/>
      <w:bookmarkStart w:id="77486" w:name="_Toc89195217"/>
      <w:bookmarkStart w:id="77487" w:name="_Toc89249214"/>
      <w:bookmarkStart w:id="77488" w:name="_Toc89253625"/>
      <w:bookmarkStart w:id="77489" w:name="_Toc89255375"/>
      <w:bookmarkStart w:id="77490" w:name="_Toc89676420"/>
      <w:bookmarkStart w:id="77491" w:name="_Toc89681391"/>
      <w:bookmarkStart w:id="77492" w:name="_Toc89676866"/>
      <w:bookmarkStart w:id="77493" w:name="_Toc89690474"/>
      <w:bookmarkStart w:id="77494" w:name="_Toc89693519"/>
      <w:bookmarkStart w:id="77495" w:name="_Toc89697410"/>
      <w:bookmarkStart w:id="77496" w:name="_Toc89698065"/>
      <w:bookmarkStart w:id="77497" w:name="_Toc89701022"/>
      <w:bookmarkStart w:id="77498" w:name="_Toc89703398"/>
      <w:bookmarkStart w:id="77499" w:name="_Toc89709170"/>
      <w:bookmarkStart w:id="77500" w:name="_Toc89711785"/>
      <w:bookmarkStart w:id="77501" w:name="_Toc90637629"/>
      <w:bookmarkStart w:id="77502" w:name="_Toc90640365"/>
      <w:bookmarkStart w:id="77503" w:name="_Toc90650159"/>
      <w:bookmarkStart w:id="77504" w:name="_Toc90651063"/>
      <w:bookmarkStart w:id="77505" w:name="_Toc90655566"/>
      <w:bookmarkStart w:id="77506" w:name="_Toc90726696"/>
      <w:bookmarkStart w:id="77507" w:name="_Toc90737826"/>
      <w:bookmarkStart w:id="77508" w:name="_Toc90738841"/>
      <w:bookmarkStart w:id="77509" w:name="_Toc90751333"/>
      <w:bookmarkStart w:id="77510" w:name="_Toc91067725"/>
      <w:r w:rsidRPr="00916B6F">
        <w:t>Oblika in stopnja podpore/premija/metoda izračuna</w:t>
      </w:r>
      <w:bookmarkEnd w:id="77415"/>
      <w:bookmarkEnd w:id="77416"/>
      <w:bookmarkEnd w:id="77417"/>
      <w:bookmarkEnd w:id="77418"/>
      <w:bookmarkEnd w:id="77419"/>
      <w:bookmarkEnd w:id="77420"/>
      <w:bookmarkEnd w:id="77421"/>
      <w:bookmarkEnd w:id="77422"/>
      <w:bookmarkEnd w:id="77423"/>
      <w:bookmarkEnd w:id="77424"/>
      <w:bookmarkEnd w:id="77425"/>
      <w:bookmarkEnd w:id="77426"/>
      <w:bookmarkEnd w:id="77427"/>
      <w:bookmarkEnd w:id="77428"/>
      <w:bookmarkEnd w:id="77429"/>
      <w:bookmarkEnd w:id="77430"/>
      <w:bookmarkEnd w:id="77431"/>
      <w:bookmarkEnd w:id="77432"/>
      <w:bookmarkEnd w:id="77433"/>
      <w:bookmarkEnd w:id="77434"/>
      <w:bookmarkEnd w:id="77435"/>
      <w:bookmarkEnd w:id="77436"/>
      <w:bookmarkEnd w:id="77437"/>
      <w:bookmarkEnd w:id="77438"/>
      <w:bookmarkEnd w:id="77439"/>
      <w:bookmarkEnd w:id="77440"/>
      <w:bookmarkEnd w:id="77441"/>
      <w:bookmarkEnd w:id="77442"/>
      <w:bookmarkEnd w:id="77443"/>
      <w:bookmarkEnd w:id="77444"/>
      <w:bookmarkEnd w:id="77445"/>
      <w:bookmarkEnd w:id="77446"/>
      <w:bookmarkEnd w:id="77447"/>
      <w:bookmarkEnd w:id="77448"/>
      <w:bookmarkEnd w:id="77449"/>
      <w:bookmarkEnd w:id="77450"/>
      <w:bookmarkEnd w:id="77451"/>
      <w:bookmarkEnd w:id="77452"/>
      <w:bookmarkEnd w:id="77453"/>
      <w:bookmarkEnd w:id="77454"/>
      <w:bookmarkEnd w:id="77455"/>
      <w:bookmarkEnd w:id="77456"/>
      <w:bookmarkEnd w:id="77457"/>
      <w:bookmarkEnd w:id="77458"/>
      <w:bookmarkEnd w:id="77459"/>
      <w:bookmarkEnd w:id="77460"/>
      <w:bookmarkEnd w:id="77461"/>
      <w:bookmarkEnd w:id="77462"/>
      <w:bookmarkEnd w:id="77463"/>
      <w:bookmarkEnd w:id="77464"/>
      <w:bookmarkEnd w:id="77465"/>
      <w:bookmarkEnd w:id="77466"/>
      <w:bookmarkEnd w:id="77467"/>
      <w:bookmarkEnd w:id="77468"/>
      <w:bookmarkEnd w:id="77469"/>
      <w:bookmarkEnd w:id="77470"/>
      <w:bookmarkEnd w:id="77471"/>
      <w:bookmarkEnd w:id="77472"/>
      <w:bookmarkEnd w:id="77473"/>
      <w:bookmarkEnd w:id="77474"/>
      <w:bookmarkEnd w:id="77475"/>
      <w:bookmarkEnd w:id="77476"/>
      <w:bookmarkEnd w:id="77477"/>
      <w:bookmarkEnd w:id="77478"/>
      <w:bookmarkEnd w:id="77479"/>
      <w:bookmarkEnd w:id="77480"/>
      <w:bookmarkEnd w:id="77481"/>
      <w:bookmarkEnd w:id="77482"/>
      <w:bookmarkEnd w:id="77483"/>
      <w:bookmarkEnd w:id="77484"/>
      <w:bookmarkEnd w:id="77485"/>
      <w:bookmarkEnd w:id="77486"/>
      <w:bookmarkEnd w:id="77487"/>
      <w:bookmarkEnd w:id="77488"/>
      <w:bookmarkEnd w:id="77489"/>
      <w:bookmarkEnd w:id="77490"/>
      <w:bookmarkEnd w:id="77491"/>
      <w:bookmarkEnd w:id="77492"/>
      <w:bookmarkEnd w:id="77493"/>
      <w:bookmarkEnd w:id="77494"/>
      <w:bookmarkEnd w:id="77495"/>
      <w:bookmarkEnd w:id="77496"/>
      <w:bookmarkEnd w:id="77497"/>
      <w:bookmarkEnd w:id="77498"/>
      <w:bookmarkEnd w:id="77499"/>
      <w:bookmarkEnd w:id="77500"/>
      <w:bookmarkEnd w:id="77501"/>
      <w:bookmarkEnd w:id="77502"/>
      <w:bookmarkEnd w:id="77503"/>
      <w:bookmarkEnd w:id="77504"/>
      <w:bookmarkEnd w:id="77505"/>
      <w:bookmarkEnd w:id="77506"/>
      <w:bookmarkEnd w:id="77507"/>
      <w:bookmarkEnd w:id="77508"/>
      <w:bookmarkEnd w:id="77509"/>
      <w:bookmarkEnd w:id="77510"/>
    </w:p>
    <w:p w14:paraId="29C529C2" w14:textId="77777777" w:rsidR="000E0E38" w:rsidRPr="00916B6F" w:rsidRDefault="000E0E38" w:rsidP="00C60350">
      <w:r w:rsidRPr="00916B6F">
        <w:t>Gre za nepovratno podporo v obliki pavšalnega letnega zneska (enkratno izplačilo na podlagi odobrenega letnega poročila za prejšnje leto).</w:t>
      </w:r>
    </w:p>
    <w:p w14:paraId="0BDFB166" w14:textId="3EED0B91" w:rsidR="000E0E38" w:rsidRPr="00916B6F" w:rsidRDefault="000E0E38" w:rsidP="00C60350">
      <w:r w:rsidRPr="00916B6F">
        <w:t xml:space="preserve">Nepovratna podpora za namen medgeneracijskega prenosa znanja in izkušenj v obdobju, ko </w:t>
      </w:r>
      <w:r w:rsidR="003A2CEE" w:rsidRPr="00916B6F">
        <w:t>mladi kmet</w:t>
      </w:r>
      <w:r w:rsidRPr="00916B6F">
        <w:t xml:space="preserve"> izpolnjuje poslovni načrt iz naslova intervencije Podpora za vzpostavitev gospodarstev mladih kmetov; stopnja podpore znaša 100 %;</w:t>
      </w:r>
    </w:p>
    <w:p w14:paraId="1FA55931" w14:textId="77777777" w:rsidR="000E0E38" w:rsidRPr="00916B6F" w:rsidRDefault="000E0E38" w:rsidP="00C60350">
      <w:r w:rsidRPr="00916B6F">
        <w:t>Izračun zneska podpore:</w:t>
      </w:r>
    </w:p>
    <w:p w14:paraId="255B7D0D" w14:textId="77777777" w:rsidR="000E0E38" w:rsidRPr="00916B6F" w:rsidRDefault="000E0E38" w:rsidP="00C60350">
      <w:r w:rsidRPr="00916B6F">
        <w:t xml:space="preserve">27 ur prenosa znanja mesečno x 11,29 EUR  304,83 EUR, zaokroženo na 300 EUR mesečno </w:t>
      </w:r>
    </w:p>
    <w:p w14:paraId="41D923CE" w14:textId="77777777" w:rsidR="000E0E38" w:rsidRPr="00916B6F" w:rsidRDefault="000E0E38" w:rsidP="00C60350">
      <w:r w:rsidRPr="00916B6F">
        <w:t>300 EUR x 12 mesecev = 3.600 EUR na leto</w:t>
      </w:r>
    </w:p>
    <w:p w14:paraId="423F65A2" w14:textId="77777777" w:rsidR="000E0E38" w:rsidRPr="00916B6F" w:rsidRDefault="000E0E38" w:rsidP="00C60350">
      <w:r w:rsidRPr="00916B6F">
        <w:t>3.600 EUR x 3 leta = 10.800 EUR za celo obdobje prenosa znanja in izkušenj</w:t>
      </w:r>
    </w:p>
    <w:tbl>
      <w:tblPr>
        <w:tblStyle w:val="Tabelamrea"/>
        <w:tblW w:w="10173" w:type="dxa"/>
        <w:tblLook w:val="04A0" w:firstRow="1" w:lastRow="0" w:firstColumn="1" w:lastColumn="0" w:noHBand="0" w:noVBand="1"/>
      </w:tblPr>
      <w:tblGrid>
        <w:gridCol w:w="2213"/>
        <w:gridCol w:w="4274"/>
        <w:gridCol w:w="3686"/>
      </w:tblGrid>
      <w:tr w:rsidR="000E0E38" w:rsidRPr="00916B6F" w14:paraId="47FC5A7E" w14:textId="77777777" w:rsidTr="00E87C86">
        <w:tc>
          <w:tcPr>
            <w:tcW w:w="2213" w:type="dxa"/>
            <w:tcBorders>
              <w:top w:val="single" w:sz="4" w:space="0" w:color="auto"/>
              <w:left w:val="single" w:sz="4" w:space="0" w:color="auto"/>
              <w:bottom w:val="single" w:sz="4" w:space="0" w:color="auto"/>
              <w:right w:val="single" w:sz="4" w:space="0" w:color="auto"/>
            </w:tcBorders>
          </w:tcPr>
          <w:p w14:paraId="152AE2DA"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294D875C"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1E4E96D0"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0E126A0F" w14:textId="77777777" w:rsidTr="00E87C86">
        <w:tc>
          <w:tcPr>
            <w:tcW w:w="2213" w:type="dxa"/>
            <w:tcBorders>
              <w:top w:val="single" w:sz="4" w:space="0" w:color="auto"/>
              <w:left w:val="single" w:sz="4" w:space="0" w:color="auto"/>
              <w:bottom w:val="single" w:sz="4" w:space="0" w:color="auto"/>
              <w:right w:val="single" w:sz="4" w:space="0" w:color="auto"/>
            </w:tcBorders>
          </w:tcPr>
          <w:p w14:paraId="37285EB4" w14:textId="77777777" w:rsidR="000E0E38" w:rsidRPr="00916B6F" w:rsidRDefault="000E0E38" w:rsidP="00E87C86">
            <w:pPr>
              <w:spacing w:after="0"/>
              <w:rPr>
                <w:b/>
                <w:lang w:val="sl-SI"/>
              </w:rPr>
            </w:pPr>
            <w:r w:rsidRPr="002135EB">
              <w:rPr>
                <w:rFonts w:cs="Arial"/>
                <w:b/>
                <w:bCs/>
                <w:szCs w:val="20"/>
                <w:lang w:val="sl-SI"/>
              </w:rPr>
              <w:t>Oblika podpore</w:t>
            </w:r>
          </w:p>
          <w:p w14:paraId="22C5EB72" w14:textId="77777777" w:rsidR="000E0E38" w:rsidRPr="00916B6F" w:rsidRDefault="000E0E38" w:rsidP="00E87C86">
            <w:pPr>
              <w:spacing w:after="0"/>
              <w:rPr>
                <w:b/>
                <w:lang w:val="sl-SI"/>
              </w:rPr>
            </w:pPr>
          </w:p>
          <w:p w14:paraId="1DE635E7" w14:textId="77777777" w:rsidR="000E0E38" w:rsidRPr="00916B6F" w:rsidRDefault="000E0E38" w:rsidP="00E87C86">
            <w:pPr>
              <w:spacing w:after="0"/>
              <w:rPr>
                <w:lang w:val="sl-SI"/>
              </w:rPr>
            </w:pPr>
          </w:p>
        </w:tc>
        <w:tc>
          <w:tcPr>
            <w:tcW w:w="2213" w:type="dxa"/>
            <w:tcBorders>
              <w:top w:val="single" w:sz="4" w:space="0" w:color="auto"/>
              <w:left w:val="single" w:sz="4" w:space="0" w:color="auto"/>
              <w:bottom w:val="single" w:sz="4" w:space="0" w:color="auto"/>
              <w:right w:val="single" w:sz="4" w:space="0" w:color="auto"/>
            </w:tcBorders>
          </w:tcPr>
          <w:p w14:paraId="23AEAF51"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7F888C71" w14:textId="77777777" w:rsidR="000E0E38" w:rsidRPr="00916B6F" w:rsidRDefault="000E0E38" w:rsidP="00F744F4">
            <w:pPr>
              <w:pStyle w:val="Odstavekseznama"/>
              <w:numPr>
                <w:ilvl w:val="3"/>
                <w:numId w:val="21"/>
              </w:numPr>
              <w:spacing w:after="0"/>
              <w:ind w:left="1" w:firstLine="0"/>
              <w:rPr>
                <w:lang w:val="sl-SI"/>
              </w:rPr>
            </w:pPr>
            <w:r w:rsidRPr="002135EB">
              <w:rPr>
                <w:rFonts w:cs="Arial"/>
                <w:szCs w:val="20"/>
                <w:lang w:val="sl-SI"/>
              </w:rPr>
              <w:t>Nepovratna sredstva</w:t>
            </w:r>
          </w:p>
          <w:p w14:paraId="3480B8F9" w14:textId="77777777" w:rsidR="000E0E38" w:rsidRPr="00916B6F" w:rsidRDefault="000E0E38" w:rsidP="00F744F4">
            <w:pPr>
              <w:pStyle w:val="Odstavekseznama"/>
              <w:numPr>
                <w:ilvl w:val="3"/>
                <w:numId w:val="21"/>
              </w:numPr>
              <w:spacing w:after="0"/>
              <w:ind w:left="1" w:firstLine="0"/>
              <w:rPr>
                <w:lang w:val="sl-SI"/>
              </w:rPr>
            </w:pPr>
            <w:r w:rsidRPr="002135EB">
              <w:rPr>
                <w:rFonts w:cs="Arial"/>
                <w:szCs w:val="20"/>
                <w:lang w:val="sl-SI"/>
              </w:rPr>
              <w:t>Finančni instrument</w:t>
            </w:r>
          </w:p>
          <w:p w14:paraId="12FDB6BB" w14:textId="5165FB93" w:rsidR="000E0E38" w:rsidRPr="00916B6F" w:rsidRDefault="000E0E38" w:rsidP="00E87C86">
            <w:pPr>
              <w:spacing w:after="0"/>
              <w:rPr>
                <w:lang w:val="sl-SI"/>
              </w:rPr>
            </w:pPr>
          </w:p>
        </w:tc>
        <w:tc>
          <w:tcPr>
            <w:tcW w:w="2213" w:type="dxa"/>
            <w:tcBorders>
              <w:top w:val="single" w:sz="4" w:space="0" w:color="auto"/>
              <w:left w:val="single" w:sz="4" w:space="0" w:color="auto"/>
              <w:bottom w:val="single" w:sz="4" w:space="0" w:color="auto"/>
              <w:right w:val="single" w:sz="4" w:space="0" w:color="auto"/>
            </w:tcBorders>
          </w:tcPr>
          <w:p w14:paraId="20931DF6" w14:textId="0D3DC131" w:rsidR="000E0E38" w:rsidRPr="00916B6F" w:rsidRDefault="000E0E38" w:rsidP="00F744F4">
            <w:pPr>
              <w:pStyle w:val="Odstavekseznama"/>
              <w:numPr>
                <w:ilvl w:val="0"/>
                <w:numId w:val="21"/>
              </w:numPr>
              <w:spacing w:after="0"/>
              <w:ind w:left="2" w:firstLine="0"/>
              <w:rPr>
                <w:lang w:val="sl-SI"/>
              </w:rPr>
            </w:pPr>
          </w:p>
        </w:tc>
      </w:tr>
      <w:tr w:rsidR="003D0D9F" w:rsidRPr="00916B6F" w14:paraId="382E5F72" w14:textId="77777777" w:rsidTr="00E87C86">
        <w:tc>
          <w:tcPr>
            <w:tcW w:w="2213" w:type="dxa"/>
            <w:tcBorders>
              <w:top w:val="single" w:sz="4" w:space="0" w:color="auto"/>
              <w:left w:val="single" w:sz="4" w:space="0" w:color="auto"/>
              <w:bottom w:val="single" w:sz="4" w:space="0" w:color="auto"/>
              <w:right w:val="single" w:sz="4" w:space="0" w:color="auto"/>
            </w:tcBorders>
          </w:tcPr>
          <w:p w14:paraId="5BA87982" w14:textId="2C2263D4" w:rsidR="003D0D9F" w:rsidRPr="00916B6F" w:rsidRDefault="003D0D9F"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2710F7EF" w14:textId="77777777" w:rsidR="003D0D9F" w:rsidRPr="00916B6F" w:rsidRDefault="003D0D9F" w:rsidP="003D0D9F">
            <w:pPr>
              <w:spacing w:after="0"/>
              <w:rPr>
                <w:lang w:val="sl-SI"/>
              </w:rPr>
            </w:pPr>
            <w:r w:rsidRPr="002135EB">
              <w:rPr>
                <w:rFonts w:cs="Arial"/>
                <w:szCs w:val="20"/>
                <w:lang w:val="sl-SI"/>
              </w:rPr>
              <w:t>Če je izbrano Nepovratna sredstva</w:t>
            </w:r>
            <w:r w:rsidRPr="00CD0BBA">
              <w:rPr>
                <w:rFonts w:cs="Arial"/>
                <w:szCs w:val="20"/>
                <w:lang w:val="sl-SI"/>
              </w:rPr>
              <w:t xml:space="preserve"> (več vrst): </w:t>
            </w:r>
          </w:p>
          <w:p w14:paraId="510448F7" w14:textId="77777777" w:rsidR="003D0D9F" w:rsidRPr="00916B6F" w:rsidRDefault="003D0D9F" w:rsidP="00F4591D">
            <w:pPr>
              <w:pStyle w:val="Odstavekseznama"/>
              <w:numPr>
                <w:ilvl w:val="0"/>
                <w:numId w:val="77"/>
              </w:numPr>
              <w:spacing w:after="0"/>
              <w:ind w:left="0" w:firstLine="0"/>
              <w:rPr>
                <w:lang w:val="sl-SI"/>
              </w:rPr>
            </w:pPr>
            <w:r w:rsidRPr="002135EB">
              <w:rPr>
                <w:rFonts w:cs="Arial"/>
                <w:szCs w:val="20"/>
                <w:lang w:val="sl-SI"/>
              </w:rPr>
              <w:t>povračilo dejanskih upravičenih stroškov upravičenca</w:t>
            </w:r>
          </w:p>
          <w:p w14:paraId="2C700DF7" w14:textId="77777777" w:rsidR="003D0D9F" w:rsidRPr="00916B6F" w:rsidRDefault="003D0D9F" w:rsidP="00F4591D">
            <w:pPr>
              <w:pStyle w:val="Odstavekseznama"/>
              <w:numPr>
                <w:ilvl w:val="0"/>
                <w:numId w:val="77"/>
              </w:numPr>
              <w:spacing w:after="0"/>
              <w:ind w:left="0" w:firstLine="0"/>
              <w:rPr>
                <w:lang w:val="sl-SI"/>
              </w:rPr>
            </w:pPr>
            <w:r w:rsidRPr="002135EB">
              <w:rPr>
                <w:rFonts w:cs="Arial"/>
                <w:szCs w:val="20"/>
                <w:lang w:val="sl-SI"/>
              </w:rPr>
              <w:t>strošek na enoto</w:t>
            </w:r>
          </w:p>
          <w:p w14:paraId="61D4753A" w14:textId="77777777" w:rsidR="003D0D9F" w:rsidRPr="00916B6F" w:rsidRDefault="003D0D9F" w:rsidP="00F4591D">
            <w:pPr>
              <w:pStyle w:val="Odstavekseznama"/>
              <w:numPr>
                <w:ilvl w:val="0"/>
                <w:numId w:val="77"/>
              </w:numPr>
              <w:spacing w:after="0"/>
              <w:ind w:left="0" w:firstLine="0"/>
              <w:rPr>
                <w:lang w:val="sl-SI"/>
              </w:rPr>
            </w:pPr>
            <w:r w:rsidRPr="002135EB">
              <w:rPr>
                <w:lang w:val="sl-SI"/>
              </w:rPr>
              <w:t>enotni znesek</w:t>
            </w:r>
          </w:p>
          <w:p w14:paraId="694A5381" w14:textId="41ABC1DF" w:rsidR="003D0D9F" w:rsidRPr="00916B6F" w:rsidRDefault="003D0D9F" w:rsidP="00F4591D">
            <w:pPr>
              <w:pStyle w:val="Odstavekseznama"/>
              <w:numPr>
                <w:ilvl w:val="0"/>
                <w:numId w:val="77"/>
              </w:numPr>
              <w:spacing w:after="0"/>
              <w:ind w:left="0" w:firstLine="0"/>
              <w:rPr>
                <w:lang w:val="sl-SI"/>
              </w:rPr>
            </w:pPr>
            <w:r w:rsidRPr="002135EB">
              <w:rPr>
                <w:b/>
                <w:lang w:val="sl-SI"/>
              </w:rPr>
              <w:t>pavšalni znesek</w:t>
            </w:r>
            <w:r w:rsidRPr="00CD0BBA">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tcPr>
          <w:p w14:paraId="63726F8D" w14:textId="2329BC97" w:rsidR="003D0D9F" w:rsidRPr="00916B6F" w:rsidRDefault="003D0D9F" w:rsidP="003D0D9F">
            <w:pPr>
              <w:spacing w:after="0"/>
              <w:rPr>
                <w:lang w:val="sl-SI"/>
              </w:rPr>
            </w:pPr>
          </w:p>
        </w:tc>
      </w:tr>
      <w:tr w:rsidR="000E0E38" w:rsidRPr="00916B6F" w14:paraId="12B50C63"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737B88B4" w14:textId="77777777" w:rsidR="000E0E38" w:rsidRPr="00916B6F" w:rsidRDefault="000E0E38" w:rsidP="00E87C86">
            <w:pPr>
              <w:spacing w:after="0"/>
              <w:rPr>
                <w:b/>
                <w:lang w:val="sl-SI"/>
              </w:rPr>
            </w:pPr>
            <w:r w:rsidRPr="002135EB">
              <w:rPr>
                <w:rFonts w:cs="Arial"/>
                <w:b/>
                <w:bCs/>
                <w:szCs w:val="20"/>
                <w:lang w:val="sl-SI"/>
              </w:rPr>
              <w:t>Stopnje podpore</w:t>
            </w:r>
          </w:p>
        </w:tc>
        <w:tc>
          <w:tcPr>
            <w:tcW w:w="4274" w:type="dxa"/>
            <w:tcBorders>
              <w:top w:val="single" w:sz="4" w:space="0" w:color="auto"/>
              <w:left w:val="single" w:sz="4" w:space="0" w:color="auto"/>
              <w:bottom w:val="single" w:sz="4" w:space="0" w:color="auto"/>
              <w:right w:val="single" w:sz="4" w:space="0" w:color="auto"/>
            </w:tcBorders>
          </w:tcPr>
          <w:p w14:paraId="653857A0" w14:textId="77777777" w:rsidR="000E0E38" w:rsidRPr="00916B6F" w:rsidRDefault="000E0E38" w:rsidP="00E87C86">
            <w:pPr>
              <w:spacing w:after="0"/>
              <w:rPr>
                <w:lang w:val="sl-SI"/>
              </w:rPr>
            </w:pPr>
            <w:r w:rsidRPr="002135EB">
              <w:rPr>
                <w:rFonts w:cs="Arial"/>
                <w:szCs w:val="20"/>
                <w:lang w:val="sl-SI"/>
              </w:rPr>
              <w:t>Letna podpora na prenosnika: 3.600 EUR</w:t>
            </w:r>
          </w:p>
          <w:p w14:paraId="3D86873E" w14:textId="77777777" w:rsidR="000E0E38" w:rsidRPr="00916B6F" w:rsidRDefault="000E0E38" w:rsidP="00E87C86">
            <w:pPr>
              <w:spacing w:after="0"/>
              <w:rPr>
                <w:lang w:val="sl-SI"/>
              </w:rPr>
            </w:pPr>
            <w:r w:rsidRPr="002135EB">
              <w:rPr>
                <w:rFonts w:cs="Arial"/>
                <w:szCs w:val="20"/>
                <w:lang w:val="sl-SI"/>
              </w:rPr>
              <w:t>Podpora za prenosnika za triletno obdobje: 10.800 EUR</w:t>
            </w:r>
          </w:p>
        </w:tc>
        <w:tc>
          <w:tcPr>
            <w:tcW w:w="3686" w:type="dxa"/>
            <w:tcBorders>
              <w:top w:val="single" w:sz="4" w:space="0" w:color="auto"/>
              <w:left w:val="single" w:sz="4" w:space="0" w:color="auto"/>
              <w:bottom w:val="single" w:sz="4" w:space="0" w:color="auto"/>
              <w:right w:val="single" w:sz="4" w:space="0" w:color="auto"/>
            </w:tcBorders>
            <w:hideMark/>
          </w:tcPr>
          <w:p w14:paraId="6CFF2180" w14:textId="77777777" w:rsidR="000E0E38" w:rsidRPr="00916B6F" w:rsidRDefault="000E0E38" w:rsidP="00E87C86">
            <w:pPr>
              <w:spacing w:after="0"/>
              <w:rPr>
                <w:lang w:val="sl-SI"/>
              </w:rPr>
            </w:pPr>
          </w:p>
        </w:tc>
      </w:tr>
      <w:tr w:rsidR="000E0E38" w:rsidRPr="00916B6F" w14:paraId="2BFF109D"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46A8E032" w14:textId="23E1FE7D" w:rsidR="000E0E38" w:rsidRPr="00916B6F" w:rsidRDefault="003D0D9F" w:rsidP="00E87C86">
            <w:pPr>
              <w:spacing w:after="0"/>
              <w:rPr>
                <w:b/>
                <w:lang w:val="sl-SI"/>
              </w:rPr>
            </w:pPr>
            <w:r w:rsidRPr="002135EB">
              <w:rPr>
                <w:rFonts w:cs="Arial"/>
                <w:b/>
                <w:bCs/>
                <w:szCs w:val="20"/>
                <w:lang w:val="sl-SI"/>
              </w:rPr>
              <w:t>M</w:t>
            </w:r>
            <w:r w:rsidR="000E0E38" w:rsidRPr="00CD0BBA">
              <w:rPr>
                <w:rFonts w:cs="Arial"/>
                <w:b/>
                <w:bCs/>
                <w:szCs w:val="20"/>
                <w:lang w:val="sl-SI"/>
              </w:rPr>
              <w:t>etode izračuna</w:t>
            </w:r>
          </w:p>
        </w:tc>
        <w:tc>
          <w:tcPr>
            <w:tcW w:w="4274" w:type="dxa"/>
            <w:tcBorders>
              <w:top w:val="single" w:sz="4" w:space="0" w:color="auto"/>
              <w:left w:val="single" w:sz="4" w:space="0" w:color="auto"/>
              <w:bottom w:val="single" w:sz="4" w:space="0" w:color="auto"/>
              <w:right w:val="single" w:sz="4" w:space="0" w:color="auto"/>
            </w:tcBorders>
            <w:hideMark/>
          </w:tcPr>
          <w:p w14:paraId="57ADBAC6" w14:textId="2FECBFAD" w:rsidR="000E0E38" w:rsidRPr="00916B6F" w:rsidRDefault="004A4F94" w:rsidP="00E87C86">
            <w:pPr>
              <w:spacing w:after="0"/>
              <w:rPr>
                <w:lang w:val="sl-SI"/>
              </w:rPr>
            </w:pPr>
            <w:r w:rsidRPr="002135EB">
              <w:rPr>
                <w:rFonts w:cs="Arial"/>
                <w:szCs w:val="20"/>
                <w:lang w:val="sl-SI"/>
              </w:rPr>
              <w:t>Izračun teme</w:t>
            </w:r>
            <w:r w:rsidRPr="00CD0BBA">
              <w:rPr>
                <w:rFonts w:cs="Arial"/>
                <w:szCs w:val="20"/>
                <w:lang w:val="sl-SI"/>
              </w:rPr>
              <w:t>lji na podatku o povprečni mesečni bruto plači na uro v RS za leto 2020: 11,29 EUR.</w:t>
            </w:r>
          </w:p>
        </w:tc>
        <w:tc>
          <w:tcPr>
            <w:tcW w:w="3686" w:type="dxa"/>
            <w:tcBorders>
              <w:top w:val="single" w:sz="4" w:space="0" w:color="auto"/>
              <w:left w:val="single" w:sz="4" w:space="0" w:color="auto"/>
              <w:bottom w:val="single" w:sz="4" w:space="0" w:color="auto"/>
              <w:right w:val="single" w:sz="4" w:space="0" w:color="auto"/>
            </w:tcBorders>
            <w:hideMark/>
          </w:tcPr>
          <w:p w14:paraId="3EE32B40" w14:textId="77777777" w:rsidR="000E0E38" w:rsidRPr="00916B6F" w:rsidRDefault="000E0E38" w:rsidP="00E87C86">
            <w:pPr>
              <w:spacing w:after="0"/>
              <w:rPr>
                <w:lang w:val="sl-SI"/>
              </w:rPr>
            </w:pPr>
            <w:r w:rsidRPr="002135EB">
              <w:rPr>
                <w:rFonts w:cs="Arial"/>
                <w:szCs w:val="20"/>
                <w:lang w:val="sl-SI"/>
              </w:rPr>
              <w:t xml:space="preserve"> </w:t>
            </w:r>
          </w:p>
        </w:tc>
      </w:tr>
    </w:tbl>
    <w:p w14:paraId="732D331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8A4D53F" w14:textId="77777777" w:rsidR="003D0D9F" w:rsidRPr="00916B6F" w:rsidRDefault="003D0D9F" w:rsidP="00E430DA">
      <w:pPr>
        <w:pStyle w:val="Naslov3"/>
      </w:pPr>
      <w:bookmarkStart w:id="77511" w:name="_Toc86743324"/>
      <w:bookmarkStart w:id="77512" w:name="_Toc86748823"/>
      <w:bookmarkStart w:id="77513" w:name="_Toc86750062"/>
      <w:bookmarkStart w:id="77514" w:name="_Toc86750821"/>
      <w:bookmarkStart w:id="77515" w:name="_Toc86758045"/>
      <w:bookmarkStart w:id="77516" w:name="_Toc86751579"/>
      <w:bookmarkStart w:id="77517" w:name="_Toc86752333"/>
      <w:bookmarkStart w:id="77518" w:name="_Toc86754967"/>
      <w:bookmarkStart w:id="77519" w:name="_Toc86755720"/>
      <w:bookmarkStart w:id="77520" w:name="_Toc86763441"/>
      <w:bookmarkStart w:id="77521" w:name="_Toc86841544"/>
      <w:bookmarkStart w:id="77522" w:name="_Toc86845125"/>
      <w:bookmarkStart w:id="77523" w:name="_Toc86842978"/>
      <w:bookmarkStart w:id="77524" w:name="_Toc86908807"/>
      <w:bookmarkStart w:id="77525" w:name="_Toc86920909"/>
      <w:bookmarkStart w:id="77526" w:name="_Toc86928391"/>
      <w:bookmarkStart w:id="77527" w:name="_Toc86931239"/>
      <w:bookmarkStart w:id="77528" w:name="_Toc86931951"/>
      <w:bookmarkStart w:id="77529" w:name="_Toc86932663"/>
      <w:bookmarkStart w:id="77530" w:name="_Toc88047413"/>
      <w:bookmarkStart w:id="77531" w:name="_Toc89184746"/>
      <w:bookmarkStart w:id="77532" w:name="_Toc89185622"/>
      <w:bookmarkStart w:id="77533" w:name="_Toc89188652"/>
      <w:bookmarkStart w:id="77534" w:name="_Toc89189485"/>
      <w:bookmarkStart w:id="77535" w:name="_Toc89190361"/>
      <w:bookmarkStart w:id="77536" w:name="_Toc89195218"/>
      <w:bookmarkStart w:id="77537" w:name="_Toc89249215"/>
      <w:bookmarkStart w:id="77538" w:name="_Toc89253626"/>
      <w:bookmarkStart w:id="77539" w:name="_Toc89255376"/>
      <w:bookmarkStart w:id="77540" w:name="_Toc89676421"/>
      <w:bookmarkStart w:id="77541" w:name="_Toc89681392"/>
      <w:bookmarkStart w:id="77542" w:name="_Toc89676867"/>
      <w:bookmarkStart w:id="77543" w:name="_Toc89690475"/>
      <w:bookmarkStart w:id="77544" w:name="_Toc89693520"/>
      <w:bookmarkStart w:id="77545" w:name="_Toc89697411"/>
      <w:bookmarkStart w:id="77546" w:name="_Toc89698066"/>
      <w:bookmarkStart w:id="77547" w:name="_Toc89701023"/>
      <w:bookmarkStart w:id="77548" w:name="_Toc89703399"/>
      <w:bookmarkStart w:id="77549" w:name="_Toc89709171"/>
      <w:bookmarkStart w:id="77550" w:name="_Toc89711786"/>
      <w:bookmarkStart w:id="77551" w:name="_Toc90637630"/>
      <w:bookmarkStart w:id="77552" w:name="_Toc90640366"/>
      <w:bookmarkStart w:id="77553" w:name="_Toc90650160"/>
      <w:bookmarkStart w:id="77554" w:name="_Toc90651064"/>
      <w:bookmarkStart w:id="77555" w:name="_Toc90655567"/>
      <w:bookmarkStart w:id="77556" w:name="_Toc90726697"/>
      <w:bookmarkStart w:id="77557" w:name="_Toc90737827"/>
      <w:bookmarkStart w:id="77558" w:name="_Toc90738842"/>
      <w:bookmarkStart w:id="77559" w:name="_Toc90751334"/>
      <w:bookmarkStart w:id="77560" w:name="_Toc91067726"/>
      <w:r w:rsidRPr="00916B6F">
        <w:t>Načrtovani zneski na enoto - definicija</w:t>
      </w:r>
      <w:bookmarkEnd w:id="77511"/>
      <w:bookmarkEnd w:id="77512"/>
      <w:bookmarkEnd w:id="77513"/>
      <w:bookmarkEnd w:id="77514"/>
      <w:bookmarkEnd w:id="77515"/>
      <w:bookmarkEnd w:id="77516"/>
      <w:bookmarkEnd w:id="77517"/>
      <w:bookmarkEnd w:id="77518"/>
      <w:bookmarkEnd w:id="77519"/>
      <w:bookmarkEnd w:id="77520"/>
      <w:bookmarkEnd w:id="77521"/>
      <w:bookmarkEnd w:id="77522"/>
      <w:bookmarkEnd w:id="77523"/>
      <w:bookmarkEnd w:id="77524"/>
      <w:bookmarkEnd w:id="77525"/>
      <w:bookmarkEnd w:id="77526"/>
      <w:bookmarkEnd w:id="77527"/>
      <w:bookmarkEnd w:id="77528"/>
      <w:bookmarkEnd w:id="77529"/>
      <w:bookmarkEnd w:id="77530"/>
      <w:bookmarkEnd w:id="77531"/>
      <w:bookmarkEnd w:id="77532"/>
      <w:bookmarkEnd w:id="77533"/>
      <w:bookmarkEnd w:id="77534"/>
      <w:bookmarkEnd w:id="77535"/>
      <w:bookmarkEnd w:id="77536"/>
      <w:bookmarkEnd w:id="77537"/>
      <w:bookmarkEnd w:id="77538"/>
      <w:bookmarkEnd w:id="77539"/>
      <w:bookmarkEnd w:id="77540"/>
      <w:bookmarkEnd w:id="77541"/>
      <w:bookmarkEnd w:id="77542"/>
      <w:bookmarkEnd w:id="77543"/>
      <w:bookmarkEnd w:id="77544"/>
      <w:bookmarkEnd w:id="77545"/>
      <w:bookmarkEnd w:id="77546"/>
      <w:bookmarkEnd w:id="77547"/>
      <w:bookmarkEnd w:id="77548"/>
      <w:bookmarkEnd w:id="77549"/>
      <w:bookmarkEnd w:id="77550"/>
      <w:bookmarkEnd w:id="77551"/>
      <w:bookmarkEnd w:id="77552"/>
      <w:bookmarkEnd w:id="77553"/>
      <w:bookmarkEnd w:id="77554"/>
      <w:bookmarkEnd w:id="77555"/>
      <w:bookmarkEnd w:id="77556"/>
      <w:bookmarkEnd w:id="77557"/>
      <w:bookmarkEnd w:id="77558"/>
      <w:bookmarkEnd w:id="77559"/>
      <w:bookmarkEnd w:id="77560"/>
    </w:p>
    <w:tbl>
      <w:tblPr>
        <w:tblStyle w:val="Tabelamrea"/>
        <w:tblW w:w="0" w:type="auto"/>
        <w:tblLook w:val="04A0" w:firstRow="1" w:lastRow="0" w:firstColumn="1" w:lastColumn="0" w:noHBand="0" w:noVBand="1"/>
      </w:tblPr>
      <w:tblGrid>
        <w:gridCol w:w="2736"/>
        <w:gridCol w:w="7318"/>
      </w:tblGrid>
      <w:tr w:rsidR="003D0D9F" w:rsidRPr="00916B6F" w14:paraId="6ABDC2F8" w14:textId="77777777" w:rsidTr="003D0D9F">
        <w:tc>
          <w:tcPr>
            <w:tcW w:w="2736" w:type="dxa"/>
          </w:tcPr>
          <w:p w14:paraId="4695C0EE" w14:textId="77777777" w:rsidR="003D0D9F" w:rsidRPr="00916B6F" w:rsidRDefault="003D0D9F" w:rsidP="003D0D9F">
            <w:pPr>
              <w:spacing w:after="0"/>
              <w:rPr>
                <w:lang w:val="sl-SI"/>
              </w:rPr>
            </w:pPr>
            <w:r w:rsidRPr="002135EB">
              <w:rPr>
                <w:rFonts w:cs="Arial"/>
                <w:szCs w:val="20"/>
                <w:lang w:val="sl-SI"/>
              </w:rPr>
              <w:t>Oznaka zneska na enoto (DČ)</w:t>
            </w:r>
          </w:p>
        </w:tc>
        <w:tc>
          <w:tcPr>
            <w:tcW w:w="7318" w:type="dxa"/>
          </w:tcPr>
          <w:p w14:paraId="7A174BA4" w14:textId="356991B2" w:rsidR="003D0D9F" w:rsidRPr="00916B6F" w:rsidRDefault="00562742" w:rsidP="003D0D9F">
            <w:pPr>
              <w:spacing w:after="0"/>
              <w:rPr>
                <w:lang w:val="sl-SI"/>
              </w:rPr>
            </w:pPr>
            <w:r w:rsidRPr="002135EB">
              <w:rPr>
                <w:rFonts w:cs="Arial"/>
                <w:szCs w:val="20"/>
                <w:lang w:val="sl-SI" w:eastAsia="en-US"/>
              </w:rPr>
              <w:t>ZNERP30</w:t>
            </w:r>
          </w:p>
        </w:tc>
      </w:tr>
      <w:tr w:rsidR="003D0D9F" w:rsidRPr="00916B6F" w14:paraId="1B807EBA" w14:textId="77777777" w:rsidTr="003D0D9F">
        <w:tc>
          <w:tcPr>
            <w:tcW w:w="2736" w:type="dxa"/>
          </w:tcPr>
          <w:p w14:paraId="0CED8F9F" w14:textId="77777777" w:rsidR="003D0D9F" w:rsidRPr="00916B6F" w:rsidRDefault="003D0D9F" w:rsidP="003D0D9F">
            <w:pPr>
              <w:spacing w:after="0"/>
              <w:rPr>
                <w:lang w:val="sl-SI"/>
              </w:rPr>
            </w:pPr>
            <w:r w:rsidRPr="002135EB">
              <w:rPr>
                <w:rFonts w:cs="Arial"/>
                <w:szCs w:val="20"/>
                <w:lang w:val="sl-SI"/>
              </w:rPr>
              <w:t>Proračunska vrstica zneska na enoto (EK)</w:t>
            </w:r>
          </w:p>
        </w:tc>
        <w:tc>
          <w:tcPr>
            <w:tcW w:w="7318" w:type="dxa"/>
          </w:tcPr>
          <w:p w14:paraId="10AB6CFA" w14:textId="77777777" w:rsidR="003D0D9F" w:rsidRPr="00916B6F" w:rsidRDefault="003D0D9F" w:rsidP="003D0D9F">
            <w:pPr>
              <w:spacing w:after="0"/>
              <w:rPr>
                <w:lang w:val="sl-SI" w:eastAsia="en-US"/>
              </w:rPr>
            </w:pPr>
          </w:p>
        </w:tc>
      </w:tr>
      <w:tr w:rsidR="003D0D9F" w:rsidRPr="00916B6F" w14:paraId="436CBD30" w14:textId="77777777" w:rsidTr="003D0D9F">
        <w:tc>
          <w:tcPr>
            <w:tcW w:w="2736" w:type="dxa"/>
          </w:tcPr>
          <w:p w14:paraId="2B8A591F" w14:textId="77777777" w:rsidR="003D0D9F" w:rsidRPr="00916B6F" w:rsidRDefault="003D0D9F" w:rsidP="003D0D9F">
            <w:pPr>
              <w:spacing w:after="0"/>
              <w:rPr>
                <w:lang w:val="sl-SI"/>
              </w:rPr>
            </w:pPr>
            <w:r w:rsidRPr="002135EB">
              <w:rPr>
                <w:rFonts w:cs="Arial"/>
                <w:szCs w:val="20"/>
                <w:lang w:val="sl-SI"/>
              </w:rPr>
              <w:t>Naziv zneska na enoto</w:t>
            </w:r>
          </w:p>
        </w:tc>
        <w:tc>
          <w:tcPr>
            <w:tcW w:w="7318" w:type="dxa"/>
          </w:tcPr>
          <w:p w14:paraId="7589D2E6" w14:textId="77777777" w:rsidR="003D0D9F" w:rsidRPr="00916B6F" w:rsidRDefault="003D0D9F" w:rsidP="003D0D9F">
            <w:pPr>
              <w:spacing w:after="0"/>
              <w:rPr>
                <w:lang w:val="sl-SI" w:eastAsia="en-US"/>
              </w:rPr>
            </w:pPr>
            <w:r w:rsidRPr="002135EB">
              <w:rPr>
                <w:rFonts w:cs="Arial"/>
                <w:szCs w:val="20"/>
                <w:lang w:val="sl-SI" w:eastAsia="en-US"/>
              </w:rPr>
              <w:t>Znesek na enoto za medgene</w:t>
            </w:r>
            <w:r w:rsidRPr="00CD0BBA">
              <w:rPr>
                <w:rFonts w:cs="Arial"/>
                <w:szCs w:val="20"/>
                <w:lang w:val="sl-SI" w:eastAsia="en-US"/>
              </w:rPr>
              <w:t>racijski prenos znanja</w:t>
            </w:r>
          </w:p>
        </w:tc>
      </w:tr>
      <w:tr w:rsidR="003D0D9F" w:rsidRPr="00916B6F" w14:paraId="7CF04BCC" w14:textId="77777777" w:rsidTr="003D0D9F">
        <w:tc>
          <w:tcPr>
            <w:tcW w:w="2736" w:type="dxa"/>
          </w:tcPr>
          <w:p w14:paraId="3DA2A930" w14:textId="77777777" w:rsidR="003D0D9F" w:rsidRPr="00916B6F" w:rsidRDefault="003D0D9F" w:rsidP="003D0D9F">
            <w:pPr>
              <w:spacing w:after="0"/>
              <w:rPr>
                <w:lang w:val="sl-SI"/>
              </w:rPr>
            </w:pPr>
            <w:r w:rsidRPr="002135EB">
              <w:rPr>
                <w:rFonts w:cs="Arial"/>
                <w:szCs w:val="20"/>
                <w:lang w:val="sl-SI"/>
              </w:rPr>
              <w:t xml:space="preserve">Vrsta podpore </w:t>
            </w:r>
          </w:p>
        </w:tc>
        <w:tc>
          <w:tcPr>
            <w:tcW w:w="7318" w:type="dxa"/>
          </w:tcPr>
          <w:p w14:paraId="24416C9B" w14:textId="77777777" w:rsidR="003D0D9F" w:rsidRPr="00916B6F" w:rsidRDefault="003D0D9F" w:rsidP="003D0D9F">
            <w:pPr>
              <w:spacing w:after="0"/>
              <w:rPr>
                <w:lang w:val="sl-SI"/>
              </w:rPr>
            </w:pPr>
            <w:r w:rsidRPr="002135EB">
              <w:rPr>
                <w:rFonts w:cs="Arial"/>
                <w:b/>
                <w:szCs w:val="20"/>
                <w:lang w:val="sl-SI"/>
              </w:rPr>
              <w:t>○ subvencija</w:t>
            </w:r>
            <w:r w:rsidRPr="00CD0BBA">
              <w:rPr>
                <w:rFonts w:cs="Arial"/>
                <w:szCs w:val="20"/>
                <w:lang w:val="sl-SI"/>
              </w:rPr>
              <w:t xml:space="preserve"> ○ finančni</w:t>
            </w:r>
          </w:p>
        </w:tc>
      </w:tr>
      <w:tr w:rsidR="003D0D9F" w:rsidRPr="00916B6F" w14:paraId="1D845096" w14:textId="77777777" w:rsidTr="003D0D9F">
        <w:tc>
          <w:tcPr>
            <w:tcW w:w="2736" w:type="dxa"/>
          </w:tcPr>
          <w:p w14:paraId="2998DAFB" w14:textId="77777777" w:rsidR="003D0D9F" w:rsidRPr="00916B6F" w:rsidRDefault="003D0D9F" w:rsidP="003D0D9F">
            <w:pPr>
              <w:spacing w:after="0"/>
              <w:rPr>
                <w:lang w:val="sl-SI"/>
              </w:rPr>
            </w:pPr>
            <w:r w:rsidRPr="002135EB">
              <w:rPr>
                <w:rFonts w:cs="Arial"/>
                <w:szCs w:val="20"/>
                <w:lang w:val="sl-SI"/>
              </w:rPr>
              <w:t xml:space="preserve">Vrsta zneska na enoto </w:t>
            </w:r>
          </w:p>
        </w:tc>
        <w:tc>
          <w:tcPr>
            <w:tcW w:w="7318" w:type="dxa"/>
          </w:tcPr>
          <w:p w14:paraId="68158B0D" w14:textId="77777777" w:rsidR="003D0D9F" w:rsidRPr="00916B6F" w:rsidRDefault="003D0D9F" w:rsidP="003D0D9F">
            <w:pPr>
              <w:spacing w:after="0"/>
              <w:rPr>
                <w:lang w:val="sl-SI" w:eastAsia="en-US"/>
              </w:rPr>
            </w:pPr>
            <w:r w:rsidRPr="002135EB">
              <w:rPr>
                <w:rFonts w:cs="Arial"/>
                <w:szCs w:val="20"/>
                <w:lang w:val="sl-SI"/>
              </w:rPr>
              <w:t xml:space="preserve">○ enotni </w:t>
            </w:r>
            <w:r w:rsidRPr="00CD0BBA">
              <w:rPr>
                <w:rFonts w:cs="Arial"/>
                <w:b/>
                <w:szCs w:val="20"/>
                <w:lang w:val="sl-SI"/>
              </w:rPr>
              <w:t>○ povprečni</w:t>
            </w:r>
            <w:r w:rsidRPr="00080710">
              <w:rPr>
                <w:rFonts w:cs="Arial"/>
                <w:szCs w:val="20"/>
                <w:lang w:val="sl-SI"/>
              </w:rPr>
              <w:t xml:space="preserve"> </w:t>
            </w:r>
          </w:p>
        </w:tc>
      </w:tr>
      <w:tr w:rsidR="003D0D9F" w:rsidRPr="00916B6F" w14:paraId="082A3F3F" w14:textId="77777777" w:rsidTr="003D0D9F">
        <w:tc>
          <w:tcPr>
            <w:tcW w:w="2736" w:type="dxa"/>
          </w:tcPr>
          <w:p w14:paraId="2833B53F" w14:textId="70058656" w:rsidR="003D0D9F" w:rsidRPr="00916B6F" w:rsidRDefault="003D0D9F" w:rsidP="003D0D9F">
            <w:pPr>
              <w:spacing w:after="0"/>
              <w:rPr>
                <w:lang w:val="sl-SI"/>
              </w:rPr>
            </w:pPr>
            <w:r w:rsidRPr="002135EB">
              <w:rPr>
                <w:lang w:val="sl-SI"/>
              </w:rPr>
              <w:t xml:space="preserve">Vrednost za prvo leto </w:t>
            </w:r>
          </w:p>
        </w:tc>
        <w:tc>
          <w:tcPr>
            <w:tcW w:w="7318" w:type="dxa"/>
          </w:tcPr>
          <w:p w14:paraId="62BD0308" w14:textId="500B2E97" w:rsidR="003D0D9F" w:rsidRPr="00916B6F" w:rsidRDefault="004A4F94" w:rsidP="003D0D9F">
            <w:pPr>
              <w:spacing w:after="0"/>
              <w:rPr>
                <w:lang w:val="sl-SI" w:eastAsia="en-US"/>
              </w:rPr>
            </w:pPr>
            <w:r w:rsidRPr="002135EB">
              <w:rPr>
                <w:rFonts w:cs="Arial"/>
                <w:szCs w:val="20"/>
                <w:lang w:val="sl-SI" w:eastAsia="en-US"/>
              </w:rPr>
              <w:t>0</w:t>
            </w:r>
            <w:r w:rsidR="0038209C" w:rsidRPr="00CD0BBA">
              <w:rPr>
                <w:rFonts w:cs="Arial"/>
                <w:szCs w:val="20"/>
                <w:lang w:val="sl-SI" w:eastAsia="en-US"/>
              </w:rPr>
              <w:t xml:space="preserve"> EUR</w:t>
            </w:r>
          </w:p>
        </w:tc>
      </w:tr>
      <w:tr w:rsidR="003D0D9F" w:rsidRPr="00916B6F" w14:paraId="0FC120C0" w14:textId="77777777" w:rsidTr="003D0D9F">
        <w:tc>
          <w:tcPr>
            <w:tcW w:w="2736" w:type="dxa"/>
          </w:tcPr>
          <w:p w14:paraId="57C91898" w14:textId="620CD9C0" w:rsidR="003D0D9F" w:rsidRPr="00916B6F" w:rsidRDefault="003D0D9F" w:rsidP="003D0D9F">
            <w:pPr>
              <w:spacing w:after="0"/>
              <w:rPr>
                <w:lang w:val="sl-SI"/>
              </w:rPr>
            </w:pPr>
            <w:r w:rsidRPr="002135EB">
              <w:rPr>
                <w:lang w:val="sl-SI"/>
              </w:rPr>
              <w:t xml:space="preserve">Ustrezna enota učinka </w:t>
            </w:r>
          </w:p>
        </w:tc>
        <w:tc>
          <w:tcPr>
            <w:tcW w:w="7318" w:type="dxa"/>
          </w:tcPr>
          <w:p w14:paraId="58C16EB6" w14:textId="4924393B" w:rsidR="003D0D9F" w:rsidRPr="00916B6F" w:rsidRDefault="0038209C" w:rsidP="003D0D9F">
            <w:pPr>
              <w:spacing w:after="0"/>
              <w:rPr>
                <w:lang w:val="sl-SI" w:eastAsia="en-US"/>
              </w:rPr>
            </w:pPr>
            <w:r w:rsidRPr="002135EB">
              <w:rPr>
                <w:lang w:val="sl-SI"/>
              </w:rPr>
              <w:t>U</w:t>
            </w:r>
            <w:r w:rsidR="003D0D9F" w:rsidRPr="00CD0BBA">
              <w:rPr>
                <w:lang w:val="sl-SI"/>
              </w:rPr>
              <w:t>pravič</w:t>
            </w:r>
            <w:r w:rsidR="003D0D9F" w:rsidRPr="00080710">
              <w:rPr>
                <w:lang w:val="sl-SI"/>
              </w:rPr>
              <w:t>enec</w:t>
            </w:r>
          </w:p>
        </w:tc>
      </w:tr>
      <w:tr w:rsidR="003D0D9F" w:rsidRPr="00916B6F" w14:paraId="6DF62EA8" w14:textId="77777777" w:rsidTr="003D0D9F">
        <w:tc>
          <w:tcPr>
            <w:tcW w:w="2736" w:type="dxa"/>
          </w:tcPr>
          <w:p w14:paraId="7F12170D" w14:textId="257D1E46" w:rsidR="003D0D9F" w:rsidRPr="00916B6F" w:rsidRDefault="003D0D9F" w:rsidP="003D0D9F">
            <w:pPr>
              <w:spacing w:after="0"/>
              <w:rPr>
                <w:lang w:val="sl-SI"/>
              </w:rPr>
            </w:pPr>
            <w:r w:rsidRPr="002135EB">
              <w:rPr>
                <w:rFonts w:cs="Arial"/>
                <w:szCs w:val="20"/>
                <w:lang w:val="sl-SI"/>
              </w:rPr>
              <w:t>Obrazložitev in utemeljitev v povezavi z vrednostjo</w:t>
            </w:r>
          </w:p>
        </w:tc>
        <w:tc>
          <w:tcPr>
            <w:tcW w:w="7318" w:type="dxa"/>
          </w:tcPr>
          <w:p w14:paraId="740B3B7D" w14:textId="43B05004" w:rsidR="003D0D9F" w:rsidRPr="00916B6F" w:rsidRDefault="003D0D9F" w:rsidP="003D0D9F">
            <w:pPr>
              <w:spacing w:after="0"/>
              <w:rPr>
                <w:lang w:val="sl-SI" w:eastAsia="en-US"/>
              </w:rPr>
            </w:pPr>
            <w:r w:rsidRPr="002135EB">
              <w:rPr>
                <w:rFonts w:cs="Arial"/>
                <w:szCs w:val="20"/>
                <w:lang w:val="sl-SI"/>
              </w:rPr>
              <w:t>Statistični podatek o povpre</w:t>
            </w:r>
            <w:r w:rsidRPr="00CD0BBA">
              <w:rPr>
                <w:rFonts w:cs="Arial"/>
                <w:szCs w:val="20"/>
                <w:lang w:val="sl-SI"/>
              </w:rPr>
              <w:t>čni mesečni bruto plači na uro v RS za leto 2020: 11,29 EUR</w:t>
            </w:r>
          </w:p>
        </w:tc>
      </w:tr>
      <w:tr w:rsidR="003D0D9F" w:rsidRPr="00916B6F" w14:paraId="29743300" w14:textId="77777777" w:rsidTr="003D0D9F">
        <w:tc>
          <w:tcPr>
            <w:tcW w:w="2736" w:type="dxa"/>
          </w:tcPr>
          <w:p w14:paraId="78143C51" w14:textId="77777777" w:rsidR="003D0D9F" w:rsidRPr="00916B6F" w:rsidRDefault="003D0D9F" w:rsidP="003D0D9F">
            <w:pPr>
              <w:spacing w:after="0"/>
              <w:rPr>
                <w:lang w:val="sl-SI"/>
              </w:rPr>
            </w:pPr>
            <w:r w:rsidRPr="002135EB">
              <w:rPr>
                <w:rFonts w:cs="Arial"/>
                <w:szCs w:val="20"/>
                <w:lang w:val="sl-SI"/>
              </w:rPr>
              <w:t xml:space="preserve">Regija(e): </w:t>
            </w:r>
          </w:p>
        </w:tc>
        <w:tc>
          <w:tcPr>
            <w:tcW w:w="7318" w:type="dxa"/>
          </w:tcPr>
          <w:p w14:paraId="3B5AE79D" w14:textId="3517DD03" w:rsidR="003D0D9F" w:rsidRPr="00916B6F" w:rsidRDefault="004A4F94" w:rsidP="003D0D9F">
            <w:pPr>
              <w:spacing w:after="0"/>
              <w:rPr>
                <w:lang w:val="sl-SI" w:eastAsia="en-US"/>
              </w:rPr>
            </w:pPr>
            <w:r w:rsidRPr="002135EB">
              <w:rPr>
                <w:rFonts w:cs="Arial"/>
                <w:szCs w:val="20"/>
                <w:lang w:val="sl-SI" w:eastAsia="en-US"/>
              </w:rPr>
              <w:t>Celotna Slovenija</w:t>
            </w:r>
          </w:p>
        </w:tc>
      </w:tr>
      <w:tr w:rsidR="003D0D9F" w:rsidRPr="00916B6F" w14:paraId="4361B3A8" w14:textId="77777777" w:rsidTr="003D0D9F">
        <w:tc>
          <w:tcPr>
            <w:tcW w:w="2736" w:type="dxa"/>
          </w:tcPr>
          <w:p w14:paraId="69D54CFB" w14:textId="77777777" w:rsidR="003D0D9F" w:rsidRPr="00916B6F" w:rsidRDefault="003D0D9F" w:rsidP="003D0D9F">
            <w:pPr>
              <w:spacing w:after="0"/>
              <w:rPr>
                <w:lang w:val="sl-SI"/>
              </w:rPr>
            </w:pPr>
            <w:r w:rsidRPr="002135EB">
              <w:rPr>
                <w:rFonts w:cs="Arial"/>
                <w:szCs w:val="20"/>
                <w:lang w:val="sl-SI"/>
              </w:rPr>
              <w:t>Stopnja(e) prispevka:</w:t>
            </w:r>
          </w:p>
        </w:tc>
        <w:tc>
          <w:tcPr>
            <w:tcW w:w="7318" w:type="dxa"/>
          </w:tcPr>
          <w:p w14:paraId="36F72C0D" w14:textId="2E0739F3" w:rsidR="003D0D9F" w:rsidRPr="00916B6F" w:rsidRDefault="00562742" w:rsidP="003D0D9F">
            <w:pPr>
              <w:spacing w:after="0"/>
              <w:rPr>
                <w:lang w:val="sl-SI"/>
              </w:rPr>
            </w:pPr>
            <w:r w:rsidRPr="002135EB">
              <w:rPr>
                <w:rFonts w:cs="Arial"/>
                <w:szCs w:val="20"/>
                <w:lang w:val="sl-SI"/>
              </w:rPr>
              <w:t>35,80</w:t>
            </w:r>
          </w:p>
        </w:tc>
      </w:tr>
      <w:tr w:rsidR="003D0D9F" w:rsidRPr="00916B6F" w14:paraId="024B3DD8" w14:textId="77777777" w:rsidTr="003D0D9F">
        <w:tc>
          <w:tcPr>
            <w:tcW w:w="2736" w:type="dxa"/>
          </w:tcPr>
          <w:p w14:paraId="16361212" w14:textId="77777777" w:rsidR="003D0D9F" w:rsidRPr="00916B6F" w:rsidRDefault="003D0D9F" w:rsidP="003D0D9F">
            <w:pPr>
              <w:spacing w:after="0"/>
              <w:rPr>
                <w:lang w:val="sl-SI"/>
              </w:rPr>
            </w:pPr>
            <w:r w:rsidRPr="002135EB">
              <w:rPr>
                <w:rFonts w:cs="Arial"/>
                <w:szCs w:val="20"/>
                <w:lang w:val="sl-SI"/>
              </w:rPr>
              <w:t>Kazalnik rezultata</w:t>
            </w:r>
          </w:p>
        </w:tc>
        <w:tc>
          <w:tcPr>
            <w:tcW w:w="7318" w:type="dxa"/>
          </w:tcPr>
          <w:p w14:paraId="335FEE71" w14:textId="4283EAAC" w:rsidR="003D0D9F" w:rsidRPr="00916B6F" w:rsidRDefault="00C8011D" w:rsidP="003D0D9F">
            <w:pPr>
              <w:spacing w:after="0"/>
              <w:rPr>
                <w:lang w:val="sl-SI" w:eastAsia="en-US"/>
              </w:rPr>
            </w:pPr>
            <w:r w:rsidRPr="002135EB">
              <w:rPr>
                <w:rFonts w:cs="Arial"/>
                <w:szCs w:val="20"/>
                <w:lang w:val="sl-SI" w:eastAsia="en-US"/>
              </w:rPr>
              <w:t>R.1</w:t>
            </w:r>
            <w:r w:rsidRPr="00CD0BBA">
              <w:rPr>
                <w:rFonts w:cs="Arial"/>
                <w:szCs w:val="20"/>
                <w:vertAlign w:val="superscript"/>
                <w:lang w:val="sl-SI" w:eastAsia="en-US"/>
              </w:rPr>
              <w:t>PS</w:t>
            </w:r>
            <w:r w:rsidRPr="00080710">
              <w:rPr>
                <w:rFonts w:cs="Arial"/>
                <w:szCs w:val="20"/>
                <w:lang w:val="sl-SI" w:eastAsia="en-US"/>
              </w:rPr>
              <w:t xml:space="preserve"> Izbolj</w:t>
            </w:r>
            <w:r w:rsidRPr="002B585F">
              <w:rPr>
                <w:rFonts w:cs="Arial"/>
                <w:szCs w:val="20"/>
                <w:lang w:val="sl-SI" w:eastAsia="en-US"/>
              </w:rPr>
              <w:t xml:space="preserve">šanje uspešnosti s pomočjo znanja in inovacij: število oseb, ki koristijo svetovanje, usposabljanje, izmenjavo znanja ali sodelujejo v operativnih skupinah evropskega partnerstva za inovacije, ki jih podpira SKP, da se okrepi uspešnost glede </w:t>
            </w:r>
            <w:r w:rsidR="00975BD8" w:rsidRPr="00303FFB">
              <w:rPr>
                <w:rFonts w:cs="Arial"/>
                <w:szCs w:val="20"/>
                <w:lang w:val="sl-SI" w:eastAsia="en-US"/>
              </w:rPr>
              <w:t>trajnostnosti</w:t>
            </w:r>
            <w:r w:rsidRPr="009C43CF">
              <w:rPr>
                <w:rFonts w:cs="Arial"/>
                <w:szCs w:val="20"/>
                <w:lang w:val="sl-SI" w:eastAsia="en-US"/>
              </w:rPr>
              <w:t xml:space="preserve"> gospodarstva, socialna, okoljska in podnebna uspešnost ter uspešnost glede učinkovite rabe virov</w:t>
            </w:r>
          </w:p>
        </w:tc>
      </w:tr>
    </w:tbl>
    <w:p w14:paraId="5D4EABA4" w14:textId="77777777" w:rsidR="0014584B" w:rsidRPr="00916B6F" w:rsidRDefault="0014584B" w:rsidP="0014584B">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bookmarkStart w:id="77561" w:name="_Toc89671985"/>
      <w:bookmarkStart w:id="77562" w:name="_Toc89673916"/>
      <w:bookmarkStart w:id="77563" w:name="_Toc89675195"/>
      <w:bookmarkStart w:id="77564" w:name="_Toc89676422"/>
      <w:bookmarkStart w:id="77565" w:name="_Toc89680469"/>
      <w:bookmarkStart w:id="77566" w:name="_Toc89684906"/>
      <w:bookmarkStart w:id="77567" w:name="_Toc89674341"/>
      <w:bookmarkStart w:id="77568" w:name="_Toc89686991"/>
      <w:bookmarkStart w:id="77569" w:name="_Toc89689076"/>
      <w:bookmarkStart w:id="77570" w:name="_Toc89683327"/>
      <w:bookmarkStart w:id="77571" w:name="_Toc89685310"/>
      <w:bookmarkStart w:id="77572" w:name="_Toc89691585"/>
      <w:bookmarkStart w:id="77573" w:name="_Toc89693639"/>
      <w:bookmarkStart w:id="77574" w:name="_Toc89697418"/>
      <w:bookmarkStart w:id="77575" w:name="_Toc89681878"/>
      <w:bookmarkStart w:id="77576" w:name="_Toc89698072"/>
      <w:bookmarkStart w:id="77577" w:name="_Toc89689286"/>
      <w:bookmarkStart w:id="77578" w:name="_Toc89699512"/>
      <w:bookmarkStart w:id="77579" w:name="_Toc89701444"/>
      <w:bookmarkStart w:id="77580" w:name="_Toc89703405"/>
      <w:bookmarkStart w:id="77581" w:name="_Toc89705297"/>
      <w:bookmarkStart w:id="77582" w:name="_Toc89707253"/>
      <w:bookmarkStart w:id="77583" w:name="_Toc89709177"/>
      <w:bookmarkStart w:id="77584" w:name="_Toc89710196"/>
      <w:bookmarkStart w:id="77585" w:name="_Toc89701453"/>
      <w:bookmarkStart w:id="77586" w:name="_Toc89711792"/>
      <w:bookmarkStart w:id="77587" w:name="_Toc89713786"/>
      <w:bookmarkEnd w:id="77561"/>
      <w:bookmarkEnd w:id="77562"/>
      <w:bookmarkEnd w:id="77563"/>
      <w:bookmarkEnd w:id="77564"/>
      <w:bookmarkEnd w:id="77565"/>
      <w:bookmarkEnd w:id="77566"/>
      <w:bookmarkEnd w:id="77567"/>
      <w:bookmarkEnd w:id="77568"/>
      <w:bookmarkEnd w:id="77569"/>
      <w:bookmarkEnd w:id="77570"/>
      <w:bookmarkEnd w:id="77571"/>
      <w:bookmarkEnd w:id="77572"/>
      <w:bookmarkEnd w:id="77573"/>
      <w:bookmarkEnd w:id="77574"/>
      <w:bookmarkEnd w:id="77575"/>
      <w:bookmarkEnd w:id="77576"/>
      <w:bookmarkEnd w:id="77577"/>
      <w:bookmarkEnd w:id="77578"/>
      <w:bookmarkEnd w:id="77579"/>
      <w:bookmarkEnd w:id="77580"/>
      <w:bookmarkEnd w:id="77581"/>
      <w:bookmarkEnd w:id="77582"/>
      <w:bookmarkEnd w:id="77583"/>
      <w:bookmarkEnd w:id="77584"/>
      <w:bookmarkEnd w:id="77585"/>
      <w:bookmarkEnd w:id="77586"/>
      <w:bookmarkEnd w:id="77587"/>
      <w:r w:rsidRPr="00916B6F">
        <w:rPr>
          <w:color w:val="auto"/>
        </w:rPr>
        <w:t xml:space="preserve">Intervencija je izven področja člena 42 Pogodbe EU in je predmet presoje državnih pomoči: </w:t>
      </w:r>
      <w:r w:rsidRPr="00916B6F">
        <w:rPr>
          <w:color w:val="auto"/>
        </w:rPr>
        <w:br/>
        <w:t>○ Da ○ Ne ○ Mešano – podprte aktivnosti so lahko znotraj ali zunaj področja člena 42 PDEU [Obvezno]</w:t>
      </w:r>
    </w:p>
    <w:p w14:paraId="2E1B927D" w14:textId="77777777" w:rsidR="0014584B" w:rsidRPr="00916B6F" w:rsidRDefault="0014584B" w:rsidP="0014584B">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Obvestilo ○ GBER ○ ABER ○ de minimis</w:t>
      </w:r>
    </w:p>
    <w:p w14:paraId="72CF8C11" w14:textId="77777777" w:rsidR="0014584B" w:rsidRPr="00916B6F" w:rsidRDefault="0014584B" w:rsidP="0014584B">
      <w:pPr>
        <w:pStyle w:val="Text3"/>
        <w:ind w:left="0"/>
        <w:rPr>
          <w:color w:val="1F497D"/>
        </w:rPr>
      </w:pPr>
      <w:r w:rsidRPr="00916B6F">
        <w:rPr>
          <w:color w:val="1F497D"/>
        </w:rPr>
        <w:t xml:space="preserve"> EKSRP znesek (€):</w:t>
      </w:r>
    </w:p>
    <w:p w14:paraId="1F3D4D08" w14:textId="77777777" w:rsidR="0014584B" w:rsidRPr="00916B6F" w:rsidRDefault="0014584B" w:rsidP="0014584B">
      <w:pPr>
        <w:pStyle w:val="Text3"/>
        <w:ind w:left="0"/>
        <w:rPr>
          <w:color w:val="1F497D"/>
        </w:rPr>
      </w:pPr>
      <w:r w:rsidRPr="00916B6F">
        <w:rPr>
          <w:color w:val="1F497D"/>
        </w:rPr>
        <w:t>Nacionalno sofinanciranje (€):</w:t>
      </w:r>
    </w:p>
    <w:p w14:paraId="0DC0F244" w14:textId="77777777" w:rsidR="0014584B" w:rsidRPr="00916B6F" w:rsidRDefault="0014584B" w:rsidP="0014584B">
      <w:pPr>
        <w:pStyle w:val="Text3"/>
        <w:ind w:left="0"/>
        <w:rPr>
          <w:color w:val="1F497D"/>
        </w:rPr>
      </w:pPr>
      <w:r w:rsidRPr="00916B6F">
        <w:rPr>
          <w:color w:val="1F497D"/>
        </w:rPr>
        <w:t>Dodatno nacionalno financiranje: (€):</w:t>
      </w:r>
    </w:p>
    <w:p w14:paraId="3005D1C8" w14:textId="77777777" w:rsidR="001F3D3A" w:rsidRPr="00916B6F" w:rsidRDefault="001F3D3A" w:rsidP="00967B0E"/>
    <w:p w14:paraId="3D5A530D" w14:textId="633ED76C" w:rsidR="00EE7C20" w:rsidRPr="00916B6F" w:rsidRDefault="00964E55" w:rsidP="00E430DA">
      <w:pPr>
        <w:pStyle w:val="Naslov3"/>
      </w:pPr>
      <w:bookmarkStart w:id="77588" w:name="_Toc88047415"/>
      <w:bookmarkStart w:id="77589" w:name="_Toc89184748"/>
      <w:bookmarkStart w:id="77590" w:name="_Toc89185624"/>
      <w:bookmarkStart w:id="77591" w:name="_Toc89188654"/>
      <w:bookmarkStart w:id="77592" w:name="_Toc89189487"/>
      <w:bookmarkStart w:id="77593" w:name="_Toc89190363"/>
      <w:bookmarkStart w:id="77594" w:name="_Toc89195220"/>
      <w:bookmarkStart w:id="77595" w:name="_Toc89249217"/>
      <w:bookmarkStart w:id="77596" w:name="_Toc89253628"/>
      <w:bookmarkStart w:id="77597" w:name="_Toc89255378"/>
      <w:bookmarkStart w:id="77598" w:name="_Toc89676425"/>
      <w:bookmarkStart w:id="77599" w:name="_Toc89681394"/>
      <w:bookmarkStart w:id="77600" w:name="_Toc89676870"/>
      <w:bookmarkStart w:id="77601" w:name="_Toc89690477"/>
      <w:bookmarkStart w:id="77602" w:name="_Toc89693522"/>
      <w:bookmarkStart w:id="77603" w:name="_Toc89697422"/>
      <w:bookmarkStart w:id="77604" w:name="_Toc89698075"/>
      <w:bookmarkStart w:id="77605" w:name="_Toc89703408"/>
      <w:bookmarkStart w:id="77606" w:name="_Toc89709180"/>
      <w:bookmarkStart w:id="77607" w:name="_Toc89711795"/>
      <w:bookmarkStart w:id="77608" w:name="_Toc90637631"/>
      <w:bookmarkStart w:id="77609" w:name="_Toc90640367"/>
      <w:bookmarkStart w:id="77610" w:name="_Toc90650161"/>
      <w:bookmarkStart w:id="77611" w:name="_Toc90651065"/>
      <w:bookmarkStart w:id="77612" w:name="_Toc90655568"/>
      <w:bookmarkStart w:id="77613" w:name="_Toc90726698"/>
      <w:bookmarkStart w:id="77614" w:name="_Toc90737828"/>
      <w:bookmarkStart w:id="77615" w:name="_Toc90738843"/>
      <w:bookmarkStart w:id="77616" w:name="_Toc90751335"/>
      <w:bookmarkStart w:id="77617" w:name="_Toc91067727"/>
      <w:r w:rsidRPr="00916B6F">
        <w:t>Dodatna vprašanja/informacije, specifična za vrsto intervencije</w:t>
      </w:r>
      <w:bookmarkEnd w:id="77588"/>
      <w:bookmarkEnd w:id="77589"/>
      <w:bookmarkEnd w:id="77590"/>
      <w:bookmarkEnd w:id="77591"/>
      <w:bookmarkEnd w:id="77592"/>
      <w:bookmarkEnd w:id="77593"/>
      <w:bookmarkEnd w:id="77594"/>
      <w:bookmarkEnd w:id="77595"/>
      <w:bookmarkEnd w:id="77596"/>
      <w:bookmarkEnd w:id="77597"/>
      <w:bookmarkEnd w:id="77598"/>
      <w:bookmarkEnd w:id="77599"/>
      <w:bookmarkEnd w:id="77600"/>
      <w:bookmarkEnd w:id="77601"/>
      <w:bookmarkEnd w:id="77602"/>
      <w:bookmarkEnd w:id="77603"/>
      <w:bookmarkEnd w:id="77604"/>
      <w:bookmarkEnd w:id="77605"/>
      <w:bookmarkEnd w:id="77606"/>
      <w:bookmarkEnd w:id="77607"/>
      <w:bookmarkEnd w:id="77608"/>
      <w:bookmarkEnd w:id="77609"/>
      <w:bookmarkEnd w:id="77610"/>
      <w:bookmarkEnd w:id="77611"/>
      <w:bookmarkEnd w:id="77612"/>
      <w:bookmarkEnd w:id="77613"/>
      <w:bookmarkEnd w:id="77614"/>
      <w:bookmarkEnd w:id="77615"/>
      <w:bookmarkEnd w:id="77616"/>
      <w:bookmarkEnd w:id="77617"/>
    </w:p>
    <w:p w14:paraId="4D30DFEE" w14:textId="5C7179C4" w:rsidR="00EE7C20" w:rsidRPr="00916B6F" w:rsidRDefault="00E449FF" w:rsidP="00EE7C20">
      <w:pPr>
        <w:pStyle w:val="Odstavekseznama"/>
        <w:ind w:left="0"/>
        <w:jc w:val="left"/>
        <w:rPr>
          <w:rFonts w:eastAsia="Calibri"/>
          <w:lang w:eastAsia="en-US"/>
        </w:rPr>
      </w:pPr>
      <w:r w:rsidRPr="00916B6F">
        <w:rPr>
          <w:lang w:eastAsia="en-US"/>
        </w:rPr>
        <w:t>Ni relevantno.</w:t>
      </w:r>
    </w:p>
    <w:p w14:paraId="26F9C0CC" w14:textId="77777777" w:rsidR="00EE7C20" w:rsidRPr="00916B6F" w:rsidRDefault="00EE7C20" w:rsidP="00EE7C20">
      <w:pPr>
        <w:pStyle w:val="Text3"/>
      </w:pPr>
    </w:p>
    <w:p w14:paraId="4F76A416" w14:textId="77777777" w:rsidR="00B50284" w:rsidRPr="00916B6F" w:rsidRDefault="00B50284" w:rsidP="00E430DA">
      <w:pPr>
        <w:pStyle w:val="Naslov3"/>
      </w:pPr>
      <w:bookmarkStart w:id="77618" w:name="_Toc88047416"/>
      <w:bookmarkStart w:id="77619" w:name="_Toc89184749"/>
      <w:bookmarkStart w:id="77620" w:name="_Toc89185625"/>
      <w:bookmarkStart w:id="77621" w:name="_Toc89188655"/>
      <w:bookmarkStart w:id="77622" w:name="_Toc89189488"/>
      <w:bookmarkStart w:id="77623" w:name="_Toc89190364"/>
      <w:bookmarkStart w:id="77624" w:name="_Toc89195221"/>
      <w:bookmarkStart w:id="77625" w:name="_Toc89249218"/>
      <w:bookmarkStart w:id="77626" w:name="_Toc89253629"/>
      <w:bookmarkStart w:id="77627" w:name="_Toc89255379"/>
      <w:bookmarkStart w:id="77628" w:name="_Toc89676426"/>
      <w:bookmarkStart w:id="77629" w:name="_Toc89681395"/>
      <w:bookmarkStart w:id="77630" w:name="_Toc89676871"/>
      <w:bookmarkStart w:id="77631" w:name="_Toc89690478"/>
      <w:bookmarkStart w:id="77632" w:name="_Toc89693523"/>
      <w:bookmarkStart w:id="77633" w:name="_Toc89697423"/>
      <w:bookmarkStart w:id="77634" w:name="_Toc89698076"/>
      <w:bookmarkStart w:id="77635" w:name="_Toc89703409"/>
      <w:bookmarkStart w:id="77636" w:name="_Toc89709181"/>
      <w:bookmarkStart w:id="77637" w:name="_Toc89711796"/>
      <w:bookmarkStart w:id="77638" w:name="_Toc90637632"/>
      <w:bookmarkStart w:id="77639" w:name="_Toc90640368"/>
      <w:bookmarkStart w:id="77640" w:name="_Toc90650162"/>
      <w:bookmarkStart w:id="77641" w:name="_Toc90651066"/>
      <w:bookmarkStart w:id="77642" w:name="_Toc90655569"/>
      <w:bookmarkStart w:id="77643" w:name="_Toc90726699"/>
      <w:bookmarkStart w:id="77644" w:name="_Toc90737829"/>
      <w:bookmarkStart w:id="77645" w:name="_Toc90738844"/>
      <w:bookmarkStart w:id="77646" w:name="_Toc90751336"/>
      <w:bookmarkStart w:id="77647" w:name="_Toc91067728"/>
      <w:r w:rsidRPr="00916B6F">
        <w:t>Skladnost s STO</w:t>
      </w:r>
      <w:bookmarkEnd w:id="77618"/>
      <w:bookmarkEnd w:id="77619"/>
      <w:bookmarkEnd w:id="77620"/>
      <w:bookmarkEnd w:id="77621"/>
      <w:bookmarkEnd w:id="77622"/>
      <w:bookmarkEnd w:id="77623"/>
      <w:bookmarkEnd w:id="77624"/>
      <w:bookmarkEnd w:id="77625"/>
      <w:bookmarkEnd w:id="77626"/>
      <w:bookmarkEnd w:id="77627"/>
      <w:bookmarkEnd w:id="77628"/>
      <w:bookmarkEnd w:id="77629"/>
      <w:bookmarkEnd w:id="77630"/>
      <w:bookmarkEnd w:id="77631"/>
      <w:bookmarkEnd w:id="77632"/>
      <w:bookmarkEnd w:id="77633"/>
      <w:bookmarkEnd w:id="77634"/>
      <w:bookmarkEnd w:id="77635"/>
      <w:bookmarkEnd w:id="77636"/>
      <w:bookmarkEnd w:id="77637"/>
      <w:bookmarkEnd w:id="77638"/>
      <w:bookmarkEnd w:id="77639"/>
      <w:bookmarkEnd w:id="77640"/>
      <w:bookmarkEnd w:id="77641"/>
      <w:bookmarkEnd w:id="77642"/>
      <w:bookmarkEnd w:id="77643"/>
      <w:bookmarkEnd w:id="77644"/>
      <w:bookmarkEnd w:id="77645"/>
      <w:bookmarkEnd w:id="77646"/>
      <w:bookmarkEnd w:id="77647"/>
    </w:p>
    <w:p w14:paraId="76044EAD" w14:textId="5CF180A4" w:rsidR="00EE7C20" w:rsidRPr="00916B6F" w:rsidRDefault="00EE7C20" w:rsidP="00234D39">
      <w:pPr>
        <w:pStyle w:val="Guidelines"/>
        <w:pBdr>
          <w:top w:val="none" w:sz="0" w:space="0" w:color="auto"/>
          <w:left w:val="none" w:sz="0" w:space="0" w:color="auto"/>
          <w:bottom w:val="none" w:sz="0" w:space="0" w:color="auto"/>
          <w:right w:val="none" w:sz="0" w:space="0" w:color="auto"/>
        </w:pBdr>
        <w:tabs>
          <w:tab w:val="clear" w:pos="2302"/>
        </w:tabs>
        <w:spacing w:after="120"/>
        <w:rPr>
          <w:color w:val="1F497D"/>
        </w:rPr>
      </w:pPr>
      <w:r w:rsidRPr="00916B6F">
        <w:rPr>
          <w:color w:val="auto"/>
        </w:rPr>
        <w:t xml:space="preserve"> </w:t>
      </w:r>
    </w:p>
    <w:p w14:paraId="5290E341" w14:textId="77777777" w:rsidR="000E0E38" w:rsidRPr="00916B6F" w:rsidRDefault="000E0E38" w:rsidP="00C60350">
      <w:r w:rsidRPr="00916B6F">
        <w:t>Intervencija je v skladu s točko 2 Priloge 2 k Sporazumu STO o kmetijstvu.</w:t>
      </w:r>
    </w:p>
    <w:p w14:paraId="2FB73C00" w14:textId="652A93FB" w:rsidR="000E0E38" w:rsidRPr="00916B6F" w:rsidRDefault="000E0E38" w:rsidP="000E0E38">
      <w:pPr>
        <w:spacing w:after="0"/>
        <w:jc w:val="left"/>
        <w:rPr>
          <w:rFonts w:eastAsia="Calibri"/>
          <w:i/>
        </w:rPr>
      </w:pPr>
    </w:p>
    <w:p w14:paraId="7D16639E" w14:textId="77777777" w:rsidR="000E0E38" w:rsidRPr="00916B6F" w:rsidRDefault="000E0E38" w:rsidP="000E0E38"/>
    <w:p w14:paraId="22FD58EB" w14:textId="77777777" w:rsidR="00154EFC" w:rsidRPr="00916B6F" w:rsidRDefault="00154EFC" w:rsidP="000E0E38">
      <w:pPr>
        <w:sectPr w:rsidR="00154EFC" w:rsidRPr="00916B6F" w:rsidSect="00E87C86">
          <w:pgSz w:w="11906" w:h="16838"/>
          <w:pgMar w:top="1020" w:right="991" w:bottom="1020" w:left="851" w:header="601" w:footer="1077" w:gutter="0"/>
          <w:cols w:space="720"/>
          <w:titlePg/>
          <w:docGrid w:linePitch="326"/>
        </w:sectPr>
      </w:pPr>
    </w:p>
    <w:p w14:paraId="19471401" w14:textId="75B45A69" w:rsidR="000E0E38" w:rsidRPr="00916B6F" w:rsidRDefault="000E0E38" w:rsidP="000E0E38"/>
    <w:p w14:paraId="56D71CDD" w14:textId="77777777" w:rsidR="000E0E38" w:rsidRPr="00916B6F" w:rsidRDefault="000E0E38" w:rsidP="00E430DA">
      <w:pPr>
        <w:pStyle w:val="Naslov3"/>
      </w:pPr>
      <w:bookmarkStart w:id="77648" w:name="_Toc78965587"/>
      <w:bookmarkStart w:id="77649" w:name="_Toc78975013"/>
      <w:bookmarkStart w:id="77650" w:name="_Toc79067979"/>
      <w:bookmarkStart w:id="77651" w:name="_Toc79072443"/>
      <w:bookmarkStart w:id="77652" w:name="_Toc79070173"/>
      <w:bookmarkStart w:id="77653" w:name="_Toc81830475"/>
      <w:bookmarkStart w:id="77654" w:name="_Toc83192187"/>
      <w:bookmarkStart w:id="77655" w:name="_Toc83232589"/>
      <w:bookmarkStart w:id="77656" w:name="_Toc83641347"/>
      <w:bookmarkStart w:id="77657" w:name="_Toc83643284"/>
      <w:bookmarkStart w:id="77658" w:name="_Toc83648863"/>
      <w:bookmarkStart w:id="77659" w:name="_Toc83649999"/>
      <w:bookmarkStart w:id="77660" w:name="_Toc83890170"/>
      <w:bookmarkStart w:id="77661" w:name="_Toc83892972"/>
      <w:bookmarkStart w:id="77662" w:name="_Toc83898439"/>
      <w:bookmarkStart w:id="77663" w:name="_Toc83902811"/>
      <w:bookmarkStart w:id="77664" w:name="_Toc83917124"/>
      <w:bookmarkStart w:id="77665" w:name="_Toc83918969"/>
      <w:bookmarkStart w:id="77666" w:name="_Toc83937022"/>
      <w:bookmarkStart w:id="77667" w:name="_Toc83970085"/>
      <w:bookmarkStart w:id="77668" w:name="_Toc84421266"/>
      <w:bookmarkStart w:id="77669" w:name="_Toc84423164"/>
      <w:bookmarkStart w:id="77670" w:name="_Toc84430908"/>
      <w:bookmarkStart w:id="77671" w:name="_Toc84433391"/>
      <w:bookmarkStart w:id="77672" w:name="_Toc84434445"/>
      <w:bookmarkStart w:id="77673" w:name="_Toc84437554"/>
      <w:bookmarkStart w:id="77674" w:name="_Toc84451455"/>
      <w:bookmarkStart w:id="77675" w:name="_Toc84862659"/>
      <w:bookmarkStart w:id="77676" w:name="_Toc84939110"/>
      <w:bookmarkStart w:id="77677" w:name="_Toc85021505"/>
      <w:bookmarkStart w:id="77678" w:name="_Toc85117090"/>
      <w:bookmarkStart w:id="77679" w:name="_Toc85120037"/>
      <w:bookmarkStart w:id="77680" w:name="_Toc85121603"/>
      <w:bookmarkStart w:id="77681" w:name="_Toc85122576"/>
      <w:bookmarkStart w:id="77682" w:name="_Toc85464331"/>
      <w:bookmarkStart w:id="77683" w:name="_Toc85722539"/>
      <w:bookmarkStart w:id="77684" w:name="_Toc85723114"/>
      <w:bookmarkStart w:id="77685" w:name="_Toc86153593"/>
      <w:bookmarkStart w:id="77686" w:name="_Toc86156732"/>
      <w:bookmarkStart w:id="77687" w:name="_Toc86160887"/>
      <w:bookmarkStart w:id="77688" w:name="_Toc86230725"/>
      <w:bookmarkStart w:id="77689" w:name="_Toc86308664"/>
      <w:bookmarkStart w:id="77690" w:name="_Toc86315136"/>
      <w:bookmarkStart w:id="77691" w:name="_Toc86319552"/>
      <w:bookmarkStart w:id="77692" w:name="_Toc86328365"/>
      <w:bookmarkStart w:id="77693" w:name="_Toc86332791"/>
      <w:bookmarkStart w:id="77694" w:name="_Toc86743327"/>
      <w:bookmarkStart w:id="77695" w:name="_Toc86748826"/>
      <w:bookmarkStart w:id="77696" w:name="_Toc86750065"/>
      <w:bookmarkStart w:id="77697" w:name="_Toc86750824"/>
      <w:bookmarkStart w:id="77698" w:name="_Toc86758048"/>
      <w:bookmarkStart w:id="77699" w:name="_Toc86751582"/>
      <w:bookmarkStart w:id="77700" w:name="_Toc86752336"/>
      <w:bookmarkStart w:id="77701" w:name="_Toc86754970"/>
      <w:bookmarkStart w:id="77702" w:name="_Toc86755723"/>
      <w:bookmarkStart w:id="77703" w:name="_Toc86763444"/>
      <w:bookmarkStart w:id="77704" w:name="_Toc86841546"/>
      <w:bookmarkStart w:id="77705" w:name="_Toc86845127"/>
      <w:bookmarkStart w:id="77706" w:name="_Toc86842980"/>
      <w:bookmarkStart w:id="77707" w:name="_Toc86908809"/>
      <w:bookmarkStart w:id="77708" w:name="_Toc86920911"/>
      <w:bookmarkStart w:id="77709" w:name="_Toc86928393"/>
      <w:bookmarkStart w:id="77710" w:name="_Toc86931241"/>
      <w:bookmarkStart w:id="77711" w:name="_Toc86931953"/>
      <w:bookmarkStart w:id="77712" w:name="_Toc86932665"/>
      <w:bookmarkStart w:id="77713" w:name="_Toc88047418"/>
      <w:bookmarkStart w:id="77714" w:name="_Toc89184750"/>
      <w:bookmarkStart w:id="77715" w:name="_Toc89185626"/>
      <w:bookmarkStart w:id="77716" w:name="_Toc89188656"/>
      <w:bookmarkStart w:id="77717" w:name="_Toc89189489"/>
      <w:bookmarkStart w:id="77718" w:name="_Toc89190365"/>
      <w:bookmarkStart w:id="77719" w:name="_Toc89195222"/>
      <w:bookmarkStart w:id="77720" w:name="_Toc89249219"/>
      <w:bookmarkStart w:id="77721" w:name="_Toc89253630"/>
      <w:bookmarkStart w:id="77722" w:name="_Toc89255380"/>
      <w:bookmarkStart w:id="77723" w:name="_Toc89676427"/>
      <w:bookmarkStart w:id="77724" w:name="_Toc89681396"/>
      <w:bookmarkStart w:id="77725" w:name="_Toc89676872"/>
      <w:bookmarkStart w:id="77726" w:name="_Toc89690479"/>
      <w:bookmarkStart w:id="77727" w:name="_Toc89693524"/>
      <w:bookmarkStart w:id="77728" w:name="_Toc89697424"/>
      <w:bookmarkStart w:id="77729" w:name="_Toc89698077"/>
      <w:bookmarkStart w:id="77730" w:name="_Toc89703410"/>
      <w:bookmarkStart w:id="77731" w:name="_Toc89709182"/>
      <w:bookmarkStart w:id="77732" w:name="_Toc89711797"/>
      <w:bookmarkStart w:id="77733" w:name="_Toc90637633"/>
      <w:bookmarkStart w:id="77734" w:name="_Toc90640369"/>
      <w:bookmarkStart w:id="77735" w:name="_Toc90650163"/>
      <w:bookmarkStart w:id="77736" w:name="_Toc90651067"/>
      <w:bookmarkStart w:id="77737" w:name="_Toc90655570"/>
      <w:bookmarkStart w:id="77738" w:name="_Toc90726700"/>
      <w:bookmarkStart w:id="77739" w:name="_Toc90737830"/>
      <w:bookmarkStart w:id="77740" w:name="_Toc90738845"/>
      <w:bookmarkStart w:id="77741" w:name="_Toc90751337"/>
      <w:bookmarkStart w:id="77742" w:name="_Toc91067729"/>
      <w:r w:rsidRPr="00916B6F">
        <w:t>Načrtovani zneski na enoto – finančna tabela z učinki</w:t>
      </w:r>
      <w:bookmarkEnd w:id="77648"/>
      <w:bookmarkEnd w:id="77649"/>
      <w:bookmarkEnd w:id="77650"/>
      <w:bookmarkEnd w:id="77651"/>
      <w:bookmarkEnd w:id="77652"/>
      <w:bookmarkEnd w:id="77653"/>
      <w:bookmarkEnd w:id="77654"/>
      <w:bookmarkEnd w:id="77655"/>
      <w:bookmarkEnd w:id="77656"/>
      <w:bookmarkEnd w:id="77657"/>
      <w:bookmarkEnd w:id="77658"/>
      <w:bookmarkEnd w:id="77659"/>
      <w:bookmarkEnd w:id="77660"/>
      <w:bookmarkEnd w:id="77661"/>
      <w:bookmarkEnd w:id="77662"/>
      <w:bookmarkEnd w:id="77663"/>
      <w:bookmarkEnd w:id="77664"/>
      <w:bookmarkEnd w:id="77665"/>
      <w:bookmarkEnd w:id="77666"/>
      <w:bookmarkEnd w:id="77667"/>
      <w:bookmarkEnd w:id="77668"/>
      <w:bookmarkEnd w:id="77669"/>
      <w:bookmarkEnd w:id="77670"/>
      <w:bookmarkEnd w:id="77671"/>
      <w:bookmarkEnd w:id="77672"/>
      <w:bookmarkEnd w:id="77673"/>
      <w:bookmarkEnd w:id="77674"/>
      <w:bookmarkEnd w:id="77675"/>
      <w:bookmarkEnd w:id="77676"/>
      <w:bookmarkEnd w:id="77677"/>
      <w:bookmarkEnd w:id="77678"/>
      <w:bookmarkEnd w:id="77679"/>
      <w:bookmarkEnd w:id="77680"/>
      <w:bookmarkEnd w:id="77681"/>
      <w:bookmarkEnd w:id="77682"/>
      <w:bookmarkEnd w:id="77683"/>
      <w:bookmarkEnd w:id="77684"/>
      <w:bookmarkEnd w:id="77685"/>
      <w:bookmarkEnd w:id="77686"/>
      <w:bookmarkEnd w:id="77687"/>
      <w:bookmarkEnd w:id="77688"/>
      <w:bookmarkEnd w:id="77689"/>
      <w:bookmarkEnd w:id="77690"/>
      <w:bookmarkEnd w:id="77691"/>
      <w:bookmarkEnd w:id="77692"/>
      <w:bookmarkEnd w:id="77693"/>
      <w:bookmarkEnd w:id="77694"/>
      <w:bookmarkEnd w:id="77695"/>
      <w:bookmarkEnd w:id="77696"/>
      <w:bookmarkEnd w:id="77697"/>
      <w:bookmarkEnd w:id="77698"/>
      <w:bookmarkEnd w:id="77699"/>
      <w:bookmarkEnd w:id="77700"/>
      <w:bookmarkEnd w:id="77701"/>
      <w:bookmarkEnd w:id="77702"/>
      <w:bookmarkEnd w:id="77703"/>
      <w:bookmarkEnd w:id="77704"/>
      <w:bookmarkEnd w:id="77705"/>
      <w:bookmarkEnd w:id="77706"/>
      <w:bookmarkEnd w:id="77707"/>
      <w:bookmarkEnd w:id="77708"/>
      <w:bookmarkEnd w:id="77709"/>
      <w:bookmarkEnd w:id="77710"/>
      <w:bookmarkEnd w:id="77711"/>
      <w:bookmarkEnd w:id="77712"/>
      <w:bookmarkEnd w:id="77713"/>
      <w:bookmarkEnd w:id="77714"/>
      <w:bookmarkEnd w:id="77715"/>
      <w:bookmarkEnd w:id="77716"/>
      <w:bookmarkEnd w:id="77717"/>
      <w:bookmarkEnd w:id="77718"/>
      <w:bookmarkEnd w:id="77719"/>
      <w:bookmarkEnd w:id="77720"/>
      <w:bookmarkEnd w:id="77721"/>
      <w:bookmarkEnd w:id="77722"/>
      <w:bookmarkEnd w:id="77723"/>
      <w:bookmarkEnd w:id="77724"/>
      <w:bookmarkEnd w:id="77725"/>
      <w:bookmarkEnd w:id="77726"/>
      <w:bookmarkEnd w:id="77727"/>
      <w:bookmarkEnd w:id="77728"/>
      <w:bookmarkEnd w:id="77729"/>
      <w:bookmarkEnd w:id="77730"/>
      <w:bookmarkEnd w:id="77731"/>
      <w:bookmarkEnd w:id="77732"/>
      <w:bookmarkEnd w:id="77733"/>
      <w:bookmarkEnd w:id="77734"/>
      <w:bookmarkEnd w:id="77735"/>
      <w:bookmarkEnd w:id="77736"/>
      <w:bookmarkEnd w:id="77737"/>
      <w:bookmarkEnd w:id="77738"/>
      <w:bookmarkEnd w:id="77739"/>
      <w:bookmarkEnd w:id="77740"/>
      <w:bookmarkEnd w:id="77741"/>
      <w:bookmarkEnd w:id="77742"/>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23A7999F" w14:textId="77777777" w:rsidTr="00E87C86">
        <w:trPr>
          <w:trHeight w:val="369"/>
        </w:trPr>
        <w:tc>
          <w:tcPr>
            <w:tcW w:w="1365" w:type="dxa"/>
            <w:shd w:val="clear" w:color="auto" w:fill="auto"/>
          </w:tcPr>
          <w:p w14:paraId="0B2A3C6F" w14:textId="77777777" w:rsidR="000E0E38" w:rsidRPr="00916B6F" w:rsidRDefault="000E0E38" w:rsidP="00E87C86">
            <w:pPr>
              <w:spacing w:after="0"/>
              <w:jc w:val="left"/>
              <w:rPr>
                <w:b/>
                <w:lang w:val="sl-SI"/>
              </w:rPr>
            </w:pPr>
          </w:p>
        </w:tc>
        <w:tc>
          <w:tcPr>
            <w:tcW w:w="3728" w:type="dxa"/>
            <w:shd w:val="clear" w:color="auto" w:fill="auto"/>
          </w:tcPr>
          <w:p w14:paraId="6E5D1343"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1149" w:type="dxa"/>
            <w:shd w:val="clear" w:color="auto" w:fill="auto"/>
          </w:tcPr>
          <w:p w14:paraId="03B8E03D" w14:textId="77777777" w:rsidR="000E0E38" w:rsidRPr="00916B6F" w:rsidRDefault="000E0E38" w:rsidP="00E87C86">
            <w:pPr>
              <w:spacing w:after="0"/>
              <w:jc w:val="center"/>
              <w:rPr>
                <w:b/>
                <w:lang w:val="sl-SI"/>
              </w:rPr>
            </w:pPr>
            <w:r w:rsidRPr="002135EB">
              <w:rPr>
                <w:rFonts w:cs="Arial"/>
                <w:b/>
                <w:bCs/>
                <w:szCs w:val="20"/>
                <w:lang w:val="sl-SI"/>
              </w:rPr>
              <w:t>2023</w:t>
            </w:r>
          </w:p>
        </w:tc>
        <w:tc>
          <w:tcPr>
            <w:tcW w:w="1114" w:type="dxa"/>
            <w:shd w:val="clear" w:color="auto" w:fill="auto"/>
          </w:tcPr>
          <w:p w14:paraId="667F310A" w14:textId="77777777" w:rsidR="000E0E38" w:rsidRPr="00916B6F" w:rsidRDefault="000E0E38" w:rsidP="00E87C86">
            <w:pPr>
              <w:spacing w:after="0"/>
              <w:jc w:val="center"/>
              <w:rPr>
                <w:b/>
                <w:lang w:val="sl-SI"/>
              </w:rPr>
            </w:pPr>
            <w:r w:rsidRPr="002135EB">
              <w:rPr>
                <w:rFonts w:cs="Arial"/>
                <w:b/>
                <w:bCs/>
                <w:szCs w:val="20"/>
                <w:lang w:val="sl-SI"/>
              </w:rPr>
              <w:t>2024</w:t>
            </w:r>
          </w:p>
        </w:tc>
        <w:tc>
          <w:tcPr>
            <w:tcW w:w="1115" w:type="dxa"/>
            <w:shd w:val="clear" w:color="auto" w:fill="auto"/>
          </w:tcPr>
          <w:p w14:paraId="38894545" w14:textId="77777777" w:rsidR="000E0E38" w:rsidRPr="00916B6F" w:rsidRDefault="000E0E38" w:rsidP="00E87C86">
            <w:pPr>
              <w:spacing w:after="0"/>
              <w:jc w:val="center"/>
              <w:rPr>
                <w:b/>
                <w:lang w:val="sl-SI"/>
              </w:rPr>
            </w:pPr>
            <w:r w:rsidRPr="002135EB">
              <w:rPr>
                <w:rFonts w:cs="Arial"/>
                <w:b/>
                <w:bCs/>
                <w:szCs w:val="20"/>
                <w:lang w:val="sl-SI"/>
              </w:rPr>
              <w:t>2025</w:t>
            </w:r>
          </w:p>
        </w:tc>
        <w:tc>
          <w:tcPr>
            <w:tcW w:w="1114" w:type="dxa"/>
            <w:shd w:val="clear" w:color="auto" w:fill="auto"/>
          </w:tcPr>
          <w:p w14:paraId="05332C7B" w14:textId="77777777" w:rsidR="000E0E38" w:rsidRPr="00916B6F" w:rsidRDefault="000E0E38" w:rsidP="00E87C86">
            <w:pPr>
              <w:spacing w:after="0"/>
              <w:jc w:val="center"/>
              <w:rPr>
                <w:b/>
                <w:lang w:val="sl-SI"/>
              </w:rPr>
            </w:pPr>
            <w:r w:rsidRPr="002135EB">
              <w:rPr>
                <w:rFonts w:cs="Arial"/>
                <w:b/>
                <w:bCs/>
                <w:szCs w:val="20"/>
                <w:lang w:val="sl-SI"/>
              </w:rPr>
              <w:t>2026</w:t>
            </w:r>
          </w:p>
        </w:tc>
        <w:tc>
          <w:tcPr>
            <w:tcW w:w="1115" w:type="dxa"/>
            <w:shd w:val="clear" w:color="auto" w:fill="auto"/>
          </w:tcPr>
          <w:p w14:paraId="173E17F1" w14:textId="77777777" w:rsidR="000E0E38" w:rsidRPr="00916B6F" w:rsidRDefault="000E0E38" w:rsidP="00E87C86">
            <w:pPr>
              <w:spacing w:after="0"/>
              <w:jc w:val="center"/>
              <w:rPr>
                <w:b/>
                <w:lang w:val="sl-SI"/>
              </w:rPr>
            </w:pPr>
            <w:r w:rsidRPr="002135EB">
              <w:rPr>
                <w:rFonts w:cs="Arial"/>
                <w:b/>
                <w:bCs/>
                <w:szCs w:val="20"/>
                <w:lang w:val="sl-SI"/>
              </w:rPr>
              <w:t>2027</w:t>
            </w:r>
          </w:p>
        </w:tc>
        <w:tc>
          <w:tcPr>
            <w:tcW w:w="1114" w:type="dxa"/>
            <w:shd w:val="clear" w:color="auto" w:fill="auto"/>
          </w:tcPr>
          <w:p w14:paraId="4429474D" w14:textId="77777777" w:rsidR="000E0E38" w:rsidRPr="00916B6F" w:rsidRDefault="000E0E38" w:rsidP="00E87C86">
            <w:pPr>
              <w:spacing w:after="0"/>
              <w:jc w:val="center"/>
              <w:rPr>
                <w:b/>
                <w:lang w:val="sl-SI"/>
              </w:rPr>
            </w:pPr>
            <w:r w:rsidRPr="002135EB">
              <w:rPr>
                <w:rFonts w:cs="Arial"/>
                <w:b/>
                <w:bCs/>
                <w:szCs w:val="20"/>
                <w:lang w:val="sl-SI"/>
              </w:rPr>
              <w:t>2028</w:t>
            </w:r>
          </w:p>
        </w:tc>
        <w:tc>
          <w:tcPr>
            <w:tcW w:w="1161" w:type="dxa"/>
            <w:shd w:val="clear" w:color="auto" w:fill="auto"/>
          </w:tcPr>
          <w:p w14:paraId="7EA12B23" w14:textId="77777777" w:rsidR="000E0E38" w:rsidRPr="00916B6F" w:rsidRDefault="000E0E38" w:rsidP="00E87C86">
            <w:pPr>
              <w:spacing w:after="0"/>
              <w:jc w:val="center"/>
              <w:rPr>
                <w:b/>
                <w:lang w:val="sl-SI"/>
              </w:rPr>
            </w:pPr>
            <w:r w:rsidRPr="002135EB">
              <w:rPr>
                <w:rFonts w:cs="Arial"/>
                <w:b/>
                <w:bCs/>
                <w:szCs w:val="20"/>
                <w:lang w:val="sl-SI"/>
              </w:rPr>
              <w:t>2029</w:t>
            </w:r>
          </w:p>
        </w:tc>
        <w:tc>
          <w:tcPr>
            <w:tcW w:w="1983" w:type="dxa"/>
          </w:tcPr>
          <w:p w14:paraId="0800D993"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4ED7C9AF" w14:textId="77777777" w:rsidTr="00CA5B0C">
        <w:trPr>
          <w:trHeight w:val="410"/>
        </w:trPr>
        <w:tc>
          <w:tcPr>
            <w:tcW w:w="1365" w:type="dxa"/>
            <w:vMerge w:val="restart"/>
          </w:tcPr>
          <w:p w14:paraId="6FBD2B98" w14:textId="50A47385" w:rsidR="000E0E38" w:rsidRPr="001E7613" w:rsidRDefault="000E0E38" w:rsidP="00E87C86">
            <w:pPr>
              <w:spacing w:after="0"/>
              <w:jc w:val="left"/>
              <w:rPr>
                <w:rFonts w:cs="Arial"/>
                <w:b/>
                <w:bCs/>
                <w:szCs w:val="20"/>
                <w:lang w:val="sl-SI"/>
              </w:rPr>
            </w:pPr>
            <w:r w:rsidRPr="001E7613">
              <w:rPr>
                <w:rFonts w:eastAsia="Calibri" w:cs="Arial"/>
                <w:szCs w:val="20"/>
                <w:lang w:val="sl-SI"/>
              </w:rPr>
              <w:t>Znesek na enoto za medgeneracijski prenos znanja</w:t>
            </w:r>
            <w:r w:rsidRPr="001E7613">
              <w:rPr>
                <w:rFonts w:cs="Arial"/>
                <w:lang w:val="sl-SI"/>
              </w:rPr>
              <w:t xml:space="preserve"> (</w:t>
            </w:r>
            <w:r w:rsidRPr="00916B6F">
              <w:rPr>
                <w:rFonts w:eastAsia="Calibri" w:cs="Arial"/>
                <w:szCs w:val="20"/>
              </w:rPr>
              <w:t>ZNERP</w:t>
            </w:r>
            <w:r w:rsidR="0038209C" w:rsidRPr="00916B6F">
              <w:rPr>
                <w:rFonts w:eastAsia="Calibri" w:cs="Arial"/>
                <w:szCs w:val="20"/>
              </w:rPr>
              <w:t>3</w:t>
            </w:r>
            <w:r w:rsidR="000F0C16">
              <w:rPr>
                <w:rFonts w:eastAsia="Calibri" w:cs="Arial"/>
                <w:szCs w:val="20"/>
              </w:rPr>
              <w:t>0</w:t>
            </w:r>
            <w:r w:rsidRPr="00B259C8">
              <w:rPr>
                <w:rFonts w:eastAsia="Calibri" w:cs="Arial"/>
                <w:szCs w:val="20"/>
                <w:lang w:val="sl-SI"/>
              </w:rPr>
              <w:t>)</w:t>
            </w:r>
          </w:p>
        </w:tc>
        <w:tc>
          <w:tcPr>
            <w:tcW w:w="3728" w:type="dxa"/>
          </w:tcPr>
          <w:p w14:paraId="473E6752" w14:textId="77777777" w:rsidR="000E0E38" w:rsidRPr="003F2C76" w:rsidRDefault="000E0E38" w:rsidP="00E87C86">
            <w:pPr>
              <w:spacing w:after="0"/>
              <w:jc w:val="left"/>
              <w:rPr>
                <w:rFonts w:cs="Arial"/>
                <w:bCs/>
                <w:szCs w:val="20"/>
                <w:lang w:val="sl-SI"/>
              </w:rPr>
            </w:pPr>
            <w:r w:rsidRPr="00F42D18">
              <w:rPr>
                <w:rFonts w:cs="Arial"/>
                <w:szCs w:val="20"/>
                <w:lang w:val="sl-SI"/>
              </w:rPr>
              <w:t xml:space="preserve">Načrtovan znesek na enoto  #1 </w:t>
            </w:r>
          </w:p>
          <w:p w14:paraId="400E8D6E" w14:textId="77777777" w:rsidR="000E0E38" w:rsidRPr="00916B6F" w:rsidRDefault="000E0E38" w:rsidP="00E87C86">
            <w:pPr>
              <w:spacing w:after="0"/>
              <w:jc w:val="left"/>
              <w:rPr>
                <w:shd w:val="clear" w:color="auto" w:fill="FFFF00"/>
                <w:lang w:val="sl-SI"/>
              </w:rPr>
            </w:pPr>
            <w:r w:rsidRPr="00B259C8">
              <w:rPr>
                <w:rFonts w:cs="Arial"/>
                <w:szCs w:val="20"/>
                <w:lang w:val="sl-SI"/>
              </w:rPr>
              <w:t xml:space="preserve">(Skupni javni izdatki v EUR) </w:t>
            </w:r>
          </w:p>
        </w:tc>
        <w:tc>
          <w:tcPr>
            <w:tcW w:w="1149" w:type="dxa"/>
            <w:vAlign w:val="center"/>
          </w:tcPr>
          <w:p w14:paraId="09548A3C"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0B47C809" w14:textId="77777777" w:rsidR="000E0E38" w:rsidRPr="00916B6F" w:rsidRDefault="000E0E38" w:rsidP="00CA5B0C">
            <w:pPr>
              <w:spacing w:after="0"/>
              <w:jc w:val="right"/>
              <w:rPr>
                <w:rFonts w:eastAsia="Calibri"/>
                <w:lang w:val="sl-SI"/>
              </w:rPr>
            </w:pPr>
            <w:r w:rsidRPr="002135EB">
              <w:rPr>
                <w:rFonts w:cs="Arial"/>
                <w:lang w:val="sl-SI"/>
              </w:rPr>
              <w:t>10.800</w:t>
            </w:r>
          </w:p>
        </w:tc>
        <w:tc>
          <w:tcPr>
            <w:tcW w:w="1115" w:type="dxa"/>
            <w:vAlign w:val="center"/>
          </w:tcPr>
          <w:p w14:paraId="5BD1C980" w14:textId="77777777" w:rsidR="000E0E38" w:rsidRPr="00916B6F" w:rsidRDefault="000E0E38" w:rsidP="00CA5B0C">
            <w:pPr>
              <w:spacing w:after="0"/>
              <w:jc w:val="right"/>
              <w:rPr>
                <w:rFonts w:eastAsia="Calibri"/>
                <w:lang w:val="sl-SI"/>
              </w:rPr>
            </w:pPr>
            <w:r w:rsidRPr="002135EB">
              <w:rPr>
                <w:rFonts w:cs="Arial"/>
                <w:lang w:val="sl-SI"/>
              </w:rPr>
              <w:t>10.800</w:t>
            </w:r>
          </w:p>
        </w:tc>
        <w:tc>
          <w:tcPr>
            <w:tcW w:w="1114" w:type="dxa"/>
            <w:vAlign w:val="center"/>
          </w:tcPr>
          <w:p w14:paraId="1A2C113D" w14:textId="77777777" w:rsidR="000E0E38" w:rsidRPr="00916B6F" w:rsidRDefault="000E0E38" w:rsidP="00CA5B0C">
            <w:pPr>
              <w:spacing w:after="0"/>
              <w:jc w:val="right"/>
              <w:rPr>
                <w:rFonts w:eastAsia="Calibri"/>
                <w:lang w:val="sl-SI"/>
              </w:rPr>
            </w:pPr>
            <w:r w:rsidRPr="002135EB">
              <w:rPr>
                <w:rFonts w:cs="Arial"/>
                <w:lang w:val="sl-SI"/>
              </w:rPr>
              <w:t>10.800</w:t>
            </w:r>
          </w:p>
        </w:tc>
        <w:tc>
          <w:tcPr>
            <w:tcW w:w="1115" w:type="dxa"/>
            <w:vAlign w:val="center"/>
          </w:tcPr>
          <w:p w14:paraId="279E0D8E" w14:textId="77777777" w:rsidR="000E0E38" w:rsidRPr="00916B6F" w:rsidRDefault="000E0E38" w:rsidP="00CA5B0C">
            <w:pPr>
              <w:spacing w:after="0"/>
              <w:jc w:val="right"/>
              <w:rPr>
                <w:rFonts w:eastAsia="Calibri"/>
                <w:lang w:val="sl-SI"/>
              </w:rPr>
            </w:pPr>
            <w:r w:rsidRPr="002135EB">
              <w:rPr>
                <w:rFonts w:cs="Arial"/>
                <w:lang w:val="sl-SI"/>
              </w:rPr>
              <w:t>10.800</w:t>
            </w:r>
          </w:p>
        </w:tc>
        <w:tc>
          <w:tcPr>
            <w:tcW w:w="1114" w:type="dxa"/>
            <w:vAlign w:val="center"/>
          </w:tcPr>
          <w:p w14:paraId="757AC37E" w14:textId="77777777" w:rsidR="000E0E38" w:rsidRPr="00916B6F" w:rsidRDefault="000E0E38" w:rsidP="00CA5B0C">
            <w:pPr>
              <w:spacing w:after="0"/>
              <w:jc w:val="right"/>
              <w:rPr>
                <w:rFonts w:eastAsia="Calibri"/>
                <w:lang w:val="sl-SI"/>
              </w:rPr>
            </w:pPr>
            <w:r w:rsidRPr="002135EB">
              <w:rPr>
                <w:rFonts w:cs="Arial"/>
                <w:lang w:val="sl-SI"/>
              </w:rPr>
              <w:t>10.800</w:t>
            </w:r>
          </w:p>
        </w:tc>
        <w:tc>
          <w:tcPr>
            <w:tcW w:w="1161" w:type="dxa"/>
            <w:vAlign w:val="center"/>
          </w:tcPr>
          <w:p w14:paraId="01AAC0D9" w14:textId="77777777" w:rsidR="000E0E38" w:rsidRPr="00916B6F" w:rsidRDefault="000E0E38" w:rsidP="00CA5B0C">
            <w:pPr>
              <w:spacing w:after="0"/>
              <w:jc w:val="right"/>
              <w:rPr>
                <w:rFonts w:eastAsia="Calibri"/>
                <w:lang w:val="sl-SI"/>
              </w:rPr>
            </w:pPr>
            <w:r w:rsidRPr="002135EB">
              <w:rPr>
                <w:rFonts w:cs="Arial"/>
                <w:lang w:val="sl-SI"/>
              </w:rPr>
              <w:t>0</w:t>
            </w:r>
          </w:p>
        </w:tc>
        <w:tc>
          <w:tcPr>
            <w:tcW w:w="1983" w:type="dxa"/>
            <w:vAlign w:val="center"/>
          </w:tcPr>
          <w:p w14:paraId="0EB4F2EB" w14:textId="77777777" w:rsidR="000E0E38" w:rsidRPr="00916B6F" w:rsidRDefault="000E0E38" w:rsidP="00CA5B0C">
            <w:pPr>
              <w:spacing w:after="0"/>
              <w:jc w:val="right"/>
              <w:rPr>
                <w:rFonts w:eastAsia="Calibri"/>
                <w:lang w:val="sl-SI"/>
              </w:rPr>
            </w:pPr>
          </w:p>
        </w:tc>
      </w:tr>
      <w:tr w:rsidR="000E0E38" w:rsidRPr="00916B6F" w14:paraId="51ADE6D8" w14:textId="77777777" w:rsidTr="00CA5B0C">
        <w:trPr>
          <w:trHeight w:val="571"/>
        </w:trPr>
        <w:tc>
          <w:tcPr>
            <w:tcW w:w="1365" w:type="dxa"/>
            <w:vMerge/>
          </w:tcPr>
          <w:p w14:paraId="476124C7" w14:textId="77777777" w:rsidR="000E0E38" w:rsidRPr="00916B6F" w:rsidRDefault="000E0E38" w:rsidP="00E87C86">
            <w:pPr>
              <w:spacing w:after="0"/>
              <w:jc w:val="left"/>
              <w:rPr>
                <w:b/>
                <w:lang w:val="sl-SI"/>
              </w:rPr>
            </w:pPr>
          </w:p>
        </w:tc>
        <w:tc>
          <w:tcPr>
            <w:tcW w:w="3728" w:type="dxa"/>
          </w:tcPr>
          <w:p w14:paraId="74CCB6D7"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149" w:type="dxa"/>
            <w:vAlign w:val="center"/>
          </w:tcPr>
          <w:p w14:paraId="6C8F3A0F" w14:textId="77777777" w:rsidR="000E0E38" w:rsidRPr="00916B6F" w:rsidRDefault="000E0E38" w:rsidP="00CA5B0C">
            <w:pPr>
              <w:spacing w:after="0"/>
              <w:jc w:val="right"/>
              <w:rPr>
                <w:rFonts w:eastAsia="Calibri"/>
                <w:lang w:val="sl-SI"/>
              </w:rPr>
            </w:pPr>
          </w:p>
        </w:tc>
        <w:tc>
          <w:tcPr>
            <w:tcW w:w="1114" w:type="dxa"/>
            <w:vAlign w:val="center"/>
          </w:tcPr>
          <w:p w14:paraId="4DB33747" w14:textId="77777777" w:rsidR="000E0E38" w:rsidRPr="00916B6F" w:rsidRDefault="000E0E38" w:rsidP="00CA5B0C">
            <w:pPr>
              <w:spacing w:after="0"/>
              <w:jc w:val="right"/>
              <w:rPr>
                <w:rFonts w:eastAsia="Calibri"/>
                <w:lang w:val="sl-SI"/>
              </w:rPr>
            </w:pPr>
          </w:p>
        </w:tc>
        <w:tc>
          <w:tcPr>
            <w:tcW w:w="1115" w:type="dxa"/>
            <w:vAlign w:val="center"/>
          </w:tcPr>
          <w:p w14:paraId="6F5C72EF" w14:textId="77777777" w:rsidR="000E0E38" w:rsidRPr="00916B6F" w:rsidRDefault="000E0E38" w:rsidP="00CA5B0C">
            <w:pPr>
              <w:spacing w:after="0"/>
              <w:jc w:val="right"/>
              <w:rPr>
                <w:rFonts w:eastAsia="Calibri"/>
                <w:lang w:val="sl-SI"/>
              </w:rPr>
            </w:pPr>
          </w:p>
        </w:tc>
        <w:tc>
          <w:tcPr>
            <w:tcW w:w="1114" w:type="dxa"/>
            <w:vAlign w:val="center"/>
          </w:tcPr>
          <w:p w14:paraId="48B23A5A" w14:textId="77777777" w:rsidR="000E0E38" w:rsidRPr="00916B6F" w:rsidRDefault="000E0E38" w:rsidP="00CA5B0C">
            <w:pPr>
              <w:spacing w:after="0"/>
              <w:jc w:val="right"/>
              <w:rPr>
                <w:rFonts w:eastAsia="Calibri"/>
                <w:lang w:val="sl-SI"/>
              </w:rPr>
            </w:pPr>
          </w:p>
        </w:tc>
        <w:tc>
          <w:tcPr>
            <w:tcW w:w="1115" w:type="dxa"/>
            <w:vAlign w:val="center"/>
          </w:tcPr>
          <w:p w14:paraId="78756E87" w14:textId="77777777" w:rsidR="000E0E38" w:rsidRPr="00916B6F" w:rsidRDefault="000E0E38" w:rsidP="00CA5B0C">
            <w:pPr>
              <w:spacing w:after="0"/>
              <w:jc w:val="right"/>
              <w:rPr>
                <w:rFonts w:eastAsia="Calibri"/>
                <w:lang w:val="sl-SI"/>
              </w:rPr>
            </w:pPr>
          </w:p>
        </w:tc>
        <w:tc>
          <w:tcPr>
            <w:tcW w:w="1114" w:type="dxa"/>
            <w:vAlign w:val="center"/>
          </w:tcPr>
          <w:p w14:paraId="4C1E1718" w14:textId="77777777" w:rsidR="000E0E38" w:rsidRPr="00916B6F" w:rsidRDefault="000E0E38" w:rsidP="00CA5B0C">
            <w:pPr>
              <w:spacing w:after="0"/>
              <w:jc w:val="right"/>
              <w:rPr>
                <w:rFonts w:eastAsia="Calibri"/>
                <w:lang w:val="sl-SI"/>
              </w:rPr>
            </w:pPr>
          </w:p>
        </w:tc>
        <w:tc>
          <w:tcPr>
            <w:tcW w:w="1161" w:type="dxa"/>
            <w:vAlign w:val="center"/>
          </w:tcPr>
          <w:p w14:paraId="3968DCD8" w14:textId="77777777" w:rsidR="000E0E38" w:rsidRPr="00916B6F" w:rsidRDefault="000E0E38" w:rsidP="00CA5B0C">
            <w:pPr>
              <w:spacing w:after="0"/>
              <w:jc w:val="right"/>
              <w:rPr>
                <w:rFonts w:eastAsia="Calibri"/>
                <w:lang w:val="sl-SI"/>
              </w:rPr>
            </w:pPr>
          </w:p>
        </w:tc>
        <w:tc>
          <w:tcPr>
            <w:tcW w:w="1983" w:type="dxa"/>
            <w:vAlign w:val="center"/>
          </w:tcPr>
          <w:p w14:paraId="06ED1E3E" w14:textId="77777777" w:rsidR="000E0E38" w:rsidRPr="00916B6F" w:rsidRDefault="000E0E38" w:rsidP="00CA5B0C">
            <w:pPr>
              <w:spacing w:after="0"/>
              <w:jc w:val="right"/>
              <w:rPr>
                <w:rFonts w:eastAsia="Calibri"/>
                <w:lang w:val="sl-SI"/>
              </w:rPr>
            </w:pPr>
          </w:p>
        </w:tc>
      </w:tr>
      <w:tr w:rsidR="000E0E38" w:rsidRPr="00916B6F" w14:paraId="282C597C" w14:textId="77777777" w:rsidTr="00CA5B0C">
        <w:trPr>
          <w:trHeight w:val="353"/>
        </w:trPr>
        <w:tc>
          <w:tcPr>
            <w:tcW w:w="1365" w:type="dxa"/>
            <w:vMerge/>
          </w:tcPr>
          <w:p w14:paraId="177DE0C3" w14:textId="77777777" w:rsidR="000E0E38" w:rsidRPr="00916B6F" w:rsidRDefault="000E0E38" w:rsidP="00E87C86">
            <w:pPr>
              <w:spacing w:after="0"/>
              <w:jc w:val="left"/>
              <w:rPr>
                <w:b/>
                <w:lang w:val="sl-SI"/>
              </w:rPr>
            </w:pPr>
          </w:p>
        </w:tc>
        <w:tc>
          <w:tcPr>
            <w:tcW w:w="3728" w:type="dxa"/>
          </w:tcPr>
          <w:p w14:paraId="532448B8" w14:textId="4E264451" w:rsidR="000E0E38" w:rsidRPr="00916B6F" w:rsidRDefault="000E0E38" w:rsidP="00E87C86">
            <w:pPr>
              <w:spacing w:after="0"/>
              <w:jc w:val="left"/>
              <w:rPr>
                <w:lang w:val="sl-SI"/>
              </w:rPr>
            </w:pPr>
            <w:r w:rsidRPr="002135EB">
              <w:rPr>
                <w:rFonts w:cs="Arial"/>
                <w:szCs w:val="20"/>
                <w:lang w:val="sl-SI"/>
              </w:rPr>
              <w:t xml:space="preserve">Načrtovan učinek #1 </w:t>
            </w:r>
          </w:p>
        </w:tc>
        <w:tc>
          <w:tcPr>
            <w:tcW w:w="1149" w:type="dxa"/>
            <w:vAlign w:val="center"/>
          </w:tcPr>
          <w:p w14:paraId="3206974E"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41E76AB8" w14:textId="77777777" w:rsidR="000E0E38" w:rsidRPr="00916B6F" w:rsidRDefault="000E0E38" w:rsidP="00CA5B0C">
            <w:pPr>
              <w:spacing w:after="0"/>
              <w:jc w:val="right"/>
              <w:rPr>
                <w:rFonts w:eastAsia="Calibri"/>
                <w:lang w:val="sl-SI"/>
              </w:rPr>
            </w:pPr>
            <w:r w:rsidRPr="002135EB">
              <w:rPr>
                <w:rFonts w:cs="Arial"/>
                <w:lang w:val="sl-SI"/>
              </w:rPr>
              <w:t>176</w:t>
            </w:r>
          </w:p>
        </w:tc>
        <w:tc>
          <w:tcPr>
            <w:tcW w:w="1115" w:type="dxa"/>
            <w:vAlign w:val="center"/>
          </w:tcPr>
          <w:p w14:paraId="65F5F773" w14:textId="77777777" w:rsidR="000E0E38" w:rsidRPr="00916B6F" w:rsidRDefault="000E0E38" w:rsidP="00CA5B0C">
            <w:pPr>
              <w:spacing w:after="0"/>
              <w:jc w:val="right"/>
              <w:rPr>
                <w:rFonts w:eastAsia="Calibri"/>
                <w:lang w:val="sl-SI"/>
              </w:rPr>
            </w:pPr>
            <w:r w:rsidRPr="002135EB">
              <w:rPr>
                <w:rFonts w:cs="Arial"/>
                <w:lang w:val="sl-SI"/>
              </w:rPr>
              <w:t>1</w:t>
            </w:r>
            <w:r w:rsidRPr="00CD0BBA">
              <w:rPr>
                <w:rFonts w:cs="Arial"/>
                <w:lang w:val="sl-SI"/>
              </w:rPr>
              <w:t>74</w:t>
            </w:r>
          </w:p>
        </w:tc>
        <w:tc>
          <w:tcPr>
            <w:tcW w:w="1114" w:type="dxa"/>
            <w:vAlign w:val="center"/>
          </w:tcPr>
          <w:p w14:paraId="2822D21E" w14:textId="77777777" w:rsidR="000E0E38" w:rsidRPr="00916B6F" w:rsidRDefault="000E0E38" w:rsidP="00CA5B0C">
            <w:pPr>
              <w:spacing w:after="0"/>
              <w:jc w:val="right"/>
              <w:rPr>
                <w:rFonts w:eastAsia="Calibri"/>
                <w:lang w:val="sl-SI"/>
              </w:rPr>
            </w:pPr>
            <w:r w:rsidRPr="002135EB">
              <w:rPr>
                <w:rFonts w:cs="Arial"/>
                <w:lang w:val="sl-SI"/>
              </w:rPr>
              <w:t>140</w:t>
            </w:r>
          </w:p>
        </w:tc>
        <w:tc>
          <w:tcPr>
            <w:tcW w:w="1115" w:type="dxa"/>
            <w:vAlign w:val="center"/>
          </w:tcPr>
          <w:p w14:paraId="5AE38C7C" w14:textId="77777777" w:rsidR="000E0E38" w:rsidRPr="00916B6F" w:rsidRDefault="000E0E38" w:rsidP="00CA5B0C">
            <w:pPr>
              <w:spacing w:after="0"/>
              <w:jc w:val="right"/>
              <w:rPr>
                <w:rFonts w:eastAsia="Calibri"/>
                <w:lang w:val="sl-SI"/>
              </w:rPr>
            </w:pPr>
            <w:r w:rsidRPr="002135EB">
              <w:rPr>
                <w:rFonts w:cs="Arial"/>
                <w:lang w:val="sl-SI"/>
              </w:rPr>
              <w:t>106</w:t>
            </w:r>
          </w:p>
        </w:tc>
        <w:tc>
          <w:tcPr>
            <w:tcW w:w="1114" w:type="dxa"/>
            <w:vAlign w:val="center"/>
          </w:tcPr>
          <w:p w14:paraId="669144BD" w14:textId="77777777" w:rsidR="000E0E38" w:rsidRPr="00916B6F" w:rsidRDefault="000E0E38" w:rsidP="00CA5B0C">
            <w:pPr>
              <w:spacing w:after="0"/>
              <w:jc w:val="right"/>
              <w:rPr>
                <w:rFonts w:eastAsia="Calibri"/>
                <w:lang w:val="sl-SI"/>
              </w:rPr>
            </w:pPr>
            <w:r w:rsidRPr="002135EB">
              <w:rPr>
                <w:rFonts w:cs="Arial"/>
                <w:lang w:val="sl-SI"/>
              </w:rPr>
              <w:t>104</w:t>
            </w:r>
          </w:p>
        </w:tc>
        <w:tc>
          <w:tcPr>
            <w:tcW w:w="1161" w:type="dxa"/>
            <w:vAlign w:val="center"/>
          </w:tcPr>
          <w:p w14:paraId="6E0702BD" w14:textId="77777777" w:rsidR="000E0E38" w:rsidRPr="00916B6F" w:rsidRDefault="000E0E38" w:rsidP="00CA5B0C">
            <w:pPr>
              <w:spacing w:after="0"/>
              <w:jc w:val="right"/>
              <w:rPr>
                <w:rFonts w:eastAsia="Calibri"/>
                <w:lang w:val="sl-SI"/>
              </w:rPr>
            </w:pPr>
            <w:r w:rsidRPr="002135EB">
              <w:rPr>
                <w:rFonts w:cs="Arial"/>
                <w:lang w:val="sl-SI"/>
              </w:rPr>
              <w:t>0</w:t>
            </w:r>
          </w:p>
        </w:tc>
        <w:tc>
          <w:tcPr>
            <w:tcW w:w="1983" w:type="dxa"/>
            <w:vAlign w:val="center"/>
          </w:tcPr>
          <w:p w14:paraId="1E010513" w14:textId="77777777" w:rsidR="000E0E38" w:rsidRPr="00916B6F" w:rsidRDefault="000E0E38" w:rsidP="00CA5B0C">
            <w:pPr>
              <w:spacing w:after="0"/>
              <w:jc w:val="right"/>
              <w:rPr>
                <w:rFonts w:eastAsia="Calibri"/>
                <w:lang w:val="sl-SI"/>
              </w:rPr>
            </w:pPr>
            <w:r w:rsidRPr="002135EB">
              <w:rPr>
                <w:rFonts w:cs="Arial"/>
                <w:lang w:val="sl-SI"/>
              </w:rPr>
              <w:t>700</w:t>
            </w:r>
          </w:p>
        </w:tc>
      </w:tr>
      <w:tr w:rsidR="000E0E38" w:rsidRPr="00916B6F" w14:paraId="3364601D" w14:textId="77777777" w:rsidTr="00CA5B0C">
        <w:trPr>
          <w:trHeight w:val="523"/>
        </w:trPr>
        <w:tc>
          <w:tcPr>
            <w:tcW w:w="1365" w:type="dxa"/>
            <w:vMerge/>
          </w:tcPr>
          <w:p w14:paraId="4871AAA3" w14:textId="77777777" w:rsidR="000E0E38" w:rsidRPr="00916B6F" w:rsidRDefault="000E0E38" w:rsidP="00E87C86">
            <w:pPr>
              <w:spacing w:after="0"/>
              <w:jc w:val="left"/>
              <w:rPr>
                <w:b/>
                <w:lang w:val="sl-SI"/>
              </w:rPr>
            </w:pPr>
          </w:p>
        </w:tc>
        <w:tc>
          <w:tcPr>
            <w:tcW w:w="3728" w:type="dxa"/>
          </w:tcPr>
          <w:p w14:paraId="4BABF8B8"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1F718BF4"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149" w:type="dxa"/>
            <w:vAlign w:val="center"/>
          </w:tcPr>
          <w:p w14:paraId="6212D2B3" w14:textId="77777777" w:rsidR="000E0E38" w:rsidRPr="00916B6F" w:rsidRDefault="000E0E38" w:rsidP="00CA5B0C">
            <w:pPr>
              <w:spacing w:after="0"/>
              <w:jc w:val="right"/>
              <w:rPr>
                <w:rFonts w:eastAsia="Calibri"/>
                <w:lang w:val="sl-SI"/>
              </w:rPr>
            </w:pPr>
            <w:r w:rsidRPr="002135EB">
              <w:rPr>
                <w:rFonts w:cs="Arial"/>
                <w:lang w:val="sl-SI"/>
              </w:rPr>
              <w:t>0</w:t>
            </w:r>
          </w:p>
        </w:tc>
        <w:tc>
          <w:tcPr>
            <w:tcW w:w="1114" w:type="dxa"/>
            <w:vAlign w:val="center"/>
          </w:tcPr>
          <w:p w14:paraId="072A0CAD" w14:textId="77777777" w:rsidR="000E0E38" w:rsidRPr="00916B6F" w:rsidRDefault="000E0E38" w:rsidP="00CA5B0C">
            <w:pPr>
              <w:spacing w:after="0"/>
              <w:jc w:val="right"/>
              <w:rPr>
                <w:rFonts w:eastAsia="Calibri"/>
                <w:lang w:val="sl-SI"/>
              </w:rPr>
            </w:pPr>
            <w:r w:rsidRPr="002135EB">
              <w:rPr>
                <w:rFonts w:cs="Arial"/>
                <w:lang w:val="sl-SI"/>
              </w:rPr>
              <w:t>1.900.800</w:t>
            </w:r>
          </w:p>
        </w:tc>
        <w:tc>
          <w:tcPr>
            <w:tcW w:w="1115" w:type="dxa"/>
            <w:vAlign w:val="center"/>
          </w:tcPr>
          <w:p w14:paraId="7334EEAF" w14:textId="77777777" w:rsidR="000E0E38" w:rsidRPr="00916B6F" w:rsidRDefault="000E0E38" w:rsidP="00CA5B0C">
            <w:pPr>
              <w:spacing w:after="0"/>
              <w:jc w:val="right"/>
              <w:rPr>
                <w:rFonts w:eastAsia="Calibri"/>
                <w:lang w:val="sl-SI"/>
              </w:rPr>
            </w:pPr>
            <w:r w:rsidRPr="002135EB">
              <w:rPr>
                <w:rFonts w:cs="Arial"/>
                <w:lang w:val="sl-SI"/>
              </w:rPr>
              <w:t>1.879.200</w:t>
            </w:r>
          </w:p>
        </w:tc>
        <w:tc>
          <w:tcPr>
            <w:tcW w:w="1114" w:type="dxa"/>
            <w:vAlign w:val="center"/>
          </w:tcPr>
          <w:p w14:paraId="50B5A55C" w14:textId="77777777" w:rsidR="000E0E38" w:rsidRPr="00916B6F" w:rsidRDefault="000E0E38" w:rsidP="00CA5B0C">
            <w:pPr>
              <w:spacing w:after="0"/>
              <w:jc w:val="right"/>
              <w:rPr>
                <w:rFonts w:eastAsia="Calibri"/>
                <w:lang w:val="sl-SI"/>
              </w:rPr>
            </w:pPr>
            <w:r w:rsidRPr="002135EB">
              <w:rPr>
                <w:rFonts w:cs="Arial"/>
                <w:lang w:val="sl-SI"/>
              </w:rPr>
              <w:t>1.512.000</w:t>
            </w:r>
          </w:p>
        </w:tc>
        <w:tc>
          <w:tcPr>
            <w:tcW w:w="1115" w:type="dxa"/>
            <w:vAlign w:val="center"/>
          </w:tcPr>
          <w:p w14:paraId="6395A8F0" w14:textId="77777777" w:rsidR="000E0E38" w:rsidRPr="00916B6F" w:rsidRDefault="000E0E38" w:rsidP="00CA5B0C">
            <w:pPr>
              <w:spacing w:after="0"/>
              <w:jc w:val="right"/>
              <w:rPr>
                <w:rFonts w:eastAsia="Calibri"/>
                <w:lang w:val="sl-SI"/>
              </w:rPr>
            </w:pPr>
            <w:r w:rsidRPr="002135EB">
              <w:rPr>
                <w:rFonts w:cs="Arial"/>
                <w:lang w:val="sl-SI"/>
              </w:rPr>
              <w:t>1.144.800</w:t>
            </w:r>
          </w:p>
        </w:tc>
        <w:tc>
          <w:tcPr>
            <w:tcW w:w="1114" w:type="dxa"/>
            <w:vAlign w:val="center"/>
          </w:tcPr>
          <w:p w14:paraId="7F7EFC50" w14:textId="77777777" w:rsidR="000E0E38" w:rsidRPr="00916B6F" w:rsidRDefault="000E0E38" w:rsidP="00CA5B0C">
            <w:pPr>
              <w:spacing w:after="0"/>
              <w:jc w:val="right"/>
              <w:rPr>
                <w:rFonts w:eastAsia="Calibri"/>
                <w:lang w:val="sl-SI"/>
              </w:rPr>
            </w:pPr>
            <w:r w:rsidRPr="002135EB">
              <w:rPr>
                <w:rFonts w:cs="Arial"/>
                <w:lang w:val="sl-SI"/>
              </w:rPr>
              <w:t>1.123.200</w:t>
            </w:r>
          </w:p>
        </w:tc>
        <w:tc>
          <w:tcPr>
            <w:tcW w:w="1161" w:type="dxa"/>
            <w:vAlign w:val="center"/>
          </w:tcPr>
          <w:p w14:paraId="45A2964D" w14:textId="77777777" w:rsidR="000E0E38" w:rsidRPr="00916B6F" w:rsidRDefault="000E0E38" w:rsidP="00CA5B0C">
            <w:pPr>
              <w:spacing w:after="0"/>
              <w:jc w:val="right"/>
              <w:rPr>
                <w:rFonts w:eastAsia="Calibri"/>
                <w:lang w:val="sl-SI"/>
              </w:rPr>
            </w:pPr>
            <w:r w:rsidRPr="002135EB">
              <w:rPr>
                <w:rFonts w:cs="Arial"/>
                <w:lang w:val="sl-SI"/>
              </w:rPr>
              <w:t>0</w:t>
            </w:r>
          </w:p>
        </w:tc>
        <w:tc>
          <w:tcPr>
            <w:tcW w:w="1983" w:type="dxa"/>
            <w:vAlign w:val="center"/>
          </w:tcPr>
          <w:p w14:paraId="096CF0F3" w14:textId="77777777" w:rsidR="000E0E38" w:rsidRPr="00916B6F" w:rsidRDefault="000E0E38" w:rsidP="00CA5B0C">
            <w:pPr>
              <w:spacing w:after="0"/>
              <w:jc w:val="right"/>
              <w:rPr>
                <w:rFonts w:eastAsia="Calibri"/>
                <w:lang w:val="sl-SI"/>
              </w:rPr>
            </w:pPr>
            <w:r w:rsidRPr="002135EB">
              <w:rPr>
                <w:rFonts w:cs="Arial"/>
                <w:lang w:val="sl-SI"/>
              </w:rPr>
              <w:t>7.560.000</w:t>
            </w:r>
          </w:p>
        </w:tc>
      </w:tr>
      <w:tr w:rsidR="000E0E38" w:rsidRPr="00916B6F" w14:paraId="4B431935" w14:textId="77777777" w:rsidTr="000F126D">
        <w:trPr>
          <w:trHeight w:val="707"/>
        </w:trPr>
        <w:tc>
          <w:tcPr>
            <w:tcW w:w="1365" w:type="dxa"/>
            <w:vMerge/>
          </w:tcPr>
          <w:p w14:paraId="2CC7F71A" w14:textId="77777777" w:rsidR="000E0E38" w:rsidRPr="00916B6F" w:rsidRDefault="000E0E38" w:rsidP="00E87C86">
            <w:pPr>
              <w:spacing w:after="0"/>
              <w:jc w:val="left"/>
              <w:rPr>
                <w:b/>
                <w:lang w:val="sl-SI"/>
              </w:rPr>
            </w:pPr>
          </w:p>
        </w:tc>
        <w:tc>
          <w:tcPr>
            <w:tcW w:w="3728" w:type="dxa"/>
          </w:tcPr>
          <w:p w14:paraId="0E5F6DA0" w14:textId="77777777" w:rsidR="000E0E38" w:rsidRPr="001E7613" w:rsidRDefault="000E0E38" w:rsidP="00E87C86">
            <w:pPr>
              <w:spacing w:after="0"/>
              <w:jc w:val="left"/>
              <w:rPr>
                <w:rFonts w:cs="Arial"/>
                <w:bCs/>
                <w:szCs w:val="20"/>
                <w:lang w:val="sl-SI"/>
              </w:rPr>
            </w:pPr>
            <w:r w:rsidRPr="001E7613">
              <w:rPr>
                <w:rFonts w:cs="Arial"/>
                <w:szCs w:val="20"/>
                <w:lang w:val="sl-SI"/>
              </w:rPr>
              <w:t>Letni okvirni finančni prispevek #1</w:t>
            </w:r>
          </w:p>
          <w:p w14:paraId="7DFD4A0B" w14:textId="77777777" w:rsidR="000E0E38" w:rsidRPr="003F2C76" w:rsidRDefault="000E0E38" w:rsidP="00E87C86">
            <w:pPr>
              <w:spacing w:after="0"/>
              <w:jc w:val="left"/>
              <w:rPr>
                <w:rFonts w:cs="Arial"/>
                <w:bCs/>
                <w:szCs w:val="20"/>
                <w:lang w:val="sl-SI"/>
              </w:rPr>
            </w:pPr>
            <w:r w:rsidRPr="00F42D18">
              <w:rPr>
                <w:rFonts w:cs="Arial"/>
                <w:szCs w:val="20"/>
                <w:lang w:val="sl-SI"/>
              </w:rPr>
              <w:t>(prispevek Unije v EUR)</w:t>
            </w:r>
          </w:p>
          <w:p w14:paraId="790E8DAA" w14:textId="77777777" w:rsidR="000E0E38" w:rsidRPr="00916B6F" w:rsidRDefault="000E0E38" w:rsidP="00E87C86">
            <w:pPr>
              <w:spacing w:after="0"/>
              <w:jc w:val="left"/>
              <w:rPr>
                <w:lang w:val="sl-SI"/>
              </w:rPr>
            </w:pPr>
            <w:r w:rsidRPr="00B259C8">
              <w:rPr>
                <w:rFonts w:cs="Arial"/>
                <w:szCs w:val="20"/>
                <w:lang w:val="sl-SI"/>
              </w:rPr>
              <w:t>(= skupni javni izdatki * stopnja podpore)</w:t>
            </w:r>
          </w:p>
        </w:tc>
        <w:tc>
          <w:tcPr>
            <w:tcW w:w="1149" w:type="dxa"/>
            <w:vAlign w:val="center"/>
          </w:tcPr>
          <w:p w14:paraId="3E5DB4C2" w14:textId="2D17AC65" w:rsidR="000E0E38" w:rsidRPr="00916B6F" w:rsidRDefault="00562742" w:rsidP="00CA5B0C">
            <w:pPr>
              <w:spacing w:after="0"/>
              <w:jc w:val="right"/>
              <w:rPr>
                <w:rFonts w:eastAsia="Calibri"/>
                <w:lang w:val="sl-SI"/>
              </w:rPr>
            </w:pPr>
            <w:r w:rsidRPr="002135EB">
              <w:rPr>
                <w:lang w:val="sl-SI"/>
              </w:rPr>
              <w:t>0</w:t>
            </w:r>
          </w:p>
        </w:tc>
        <w:tc>
          <w:tcPr>
            <w:tcW w:w="1114" w:type="dxa"/>
            <w:vAlign w:val="center"/>
          </w:tcPr>
          <w:p w14:paraId="2BEC5603" w14:textId="4FF09C31" w:rsidR="000E0E38" w:rsidRPr="00916B6F" w:rsidRDefault="000F0C16" w:rsidP="00CA5B0C">
            <w:pPr>
              <w:spacing w:after="0"/>
              <w:jc w:val="right"/>
              <w:rPr>
                <w:rFonts w:eastAsia="Calibri"/>
                <w:lang w:val="sl-SI"/>
              </w:rPr>
            </w:pPr>
            <w:r w:rsidRPr="00D64225">
              <w:t>680.486,40</w:t>
            </w:r>
          </w:p>
        </w:tc>
        <w:tc>
          <w:tcPr>
            <w:tcW w:w="1115" w:type="dxa"/>
            <w:vAlign w:val="center"/>
          </w:tcPr>
          <w:p w14:paraId="24AC7B45" w14:textId="5CA4ECB3" w:rsidR="000E0E38" w:rsidRPr="00916B6F" w:rsidRDefault="000F0C16" w:rsidP="00CA5B0C">
            <w:pPr>
              <w:spacing w:after="0"/>
              <w:jc w:val="right"/>
              <w:rPr>
                <w:rFonts w:eastAsia="Calibri"/>
                <w:lang w:val="sl-SI"/>
              </w:rPr>
            </w:pPr>
            <w:r w:rsidRPr="00D64225">
              <w:t>672.753,60</w:t>
            </w:r>
          </w:p>
        </w:tc>
        <w:tc>
          <w:tcPr>
            <w:tcW w:w="1114" w:type="dxa"/>
            <w:vAlign w:val="center"/>
          </w:tcPr>
          <w:p w14:paraId="0801D92A" w14:textId="3E197442" w:rsidR="000E0E38" w:rsidRPr="00916B6F" w:rsidRDefault="000F0C16" w:rsidP="00CA5B0C">
            <w:pPr>
              <w:spacing w:after="0"/>
              <w:jc w:val="right"/>
              <w:rPr>
                <w:rFonts w:eastAsia="Calibri"/>
                <w:lang w:val="sl-SI"/>
              </w:rPr>
            </w:pPr>
            <w:r w:rsidRPr="00D64225">
              <w:t>541.296,00</w:t>
            </w:r>
          </w:p>
        </w:tc>
        <w:tc>
          <w:tcPr>
            <w:tcW w:w="1115" w:type="dxa"/>
            <w:vAlign w:val="center"/>
          </w:tcPr>
          <w:p w14:paraId="49F4E498" w14:textId="718DCAA9" w:rsidR="000E0E38" w:rsidRPr="00916B6F" w:rsidRDefault="000F0C16" w:rsidP="00CA5B0C">
            <w:pPr>
              <w:spacing w:after="0"/>
              <w:jc w:val="right"/>
              <w:rPr>
                <w:rFonts w:eastAsia="Calibri"/>
                <w:lang w:val="sl-SI"/>
              </w:rPr>
            </w:pPr>
            <w:r w:rsidRPr="00D64225">
              <w:t>409.838,40</w:t>
            </w:r>
          </w:p>
        </w:tc>
        <w:tc>
          <w:tcPr>
            <w:tcW w:w="1114" w:type="dxa"/>
            <w:vAlign w:val="center"/>
          </w:tcPr>
          <w:p w14:paraId="52F267DF" w14:textId="67A4A88F" w:rsidR="000E0E38" w:rsidRPr="00916B6F" w:rsidRDefault="000F0C16" w:rsidP="00CA5B0C">
            <w:pPr>
              <w:spacing w:after="0"/>
              <w:jc w:val="right"/>
              <w:rPr>
                <w:rFonts w:eastAsia="Calibri"/>
                <w:lang w:val="sl-SI"/>
              </w:rPr>
            </w:pPr>
            <w:r w:rsidRPr="00D64225">
              <w:t>402.105,60</w:t>
            </w:r>
          </w:p>
        </w:tc>
        <w:tc>
          <w:tcPr>
            <w:tcW w:w="1161" w:type="dxa"/>
            <w:vAlign w:val="center"/>
          </w:tcPr>
          <w:p w14:paraId="3887A8E2" w14:textId="100938EF" w:rsidR="000E0E38" w:rsidRPr="00916B6F" w:rsidRDefault="00562742" w:rsidP="00CA5B0C">
            <w:pPr>
              <w:spacing w:after="0"/>
              <w:jc w:val="right"/>
              <w:rPr>
                <w:rFonts w:eastAsia="Calibri"/>
                <w:lang w:val="sl-SI"/>
              </w:rPr>
            </w:pPr>
            <w:r w:rsidRPr="002135EB">
              <w:rPr>
                <w:lang w:val="sl-SI"/>
              </w:rPr>
              <w:t>0</w:t>
            </w:r>
          </w:p>
        </w:tc>
        <w:tc>
          <w:tcPr>
            <w:tcW w:w="1983" w:type="dxa"/>
            <w:vAlign w:val="center"/>
          </w:tcPr>
          <w:p w14:paraId="4766BBE5" w14:textId="4CD9D2C9" w:rsidR="000E0E38" w:rsidRPr="001E7613" w:rsidRDefault="00562742" w:rsidP="00CA5B0C">
            <w:pPr>
              <w:spacing w:after="0"/>
              <w:jc w:val="right"/>
              <w:rPr>
                <w:rFonts w:eastAsia="Calibri" w:cs="Arial"/>
                <w:szCs w:val="20"/>
                <w:lang w:val="sl-SI"/>
              </w:rPr>
            </w:pPr>
            <w:r w:rsidRPr="002135EB">
              <w:rPr>
                <w:lang w:val="sl-SI"/>
              </w:rPr>
              <w:t>2.706.480</w:t>
            </w:r>
          </w:p>
        </w:tc>
      </w:tr>
      <w:tr w:rsidR="000E0E38" w:rsidRPr="00916B6F" w14:paraId="5FB99248" w14:textId="77777777" w:rsidTr="00CA5B0C">
        <w:trPr>
          <w:trHeight w:val="474"/>
        </w:trPr>
        <w:tc>
          <w:tcPr>
            <w:tcW w:w="1365" w:type="dxa"/>
            <w:vMerge w:val="restart"/>
          </w:tcPr>
          <w:p w14:paraId="4E19304E" w14:textId="77777777" w:rsidR="000E0E38" w:rsidRPr="00916B6F" w:rsidRDefault="000E0E38" w:rsidP="00E87C86">
            <w:pPr>
              <w:spacing w:after="0"/>
              <w:jc w:val="left"/>
              <w:rPr>
                <w:rFonts w:eastAsia="Calibri"/>
                <w:b/>
                <w:lang w:val="sl-SI"/>
              </w:rPr>
            </w:pPr>
            <w:r w:rsidRPr="002135EB">
              <w:rPr>
                <w:rFonts w:eastAsia="Calibri" w:cs="Arial"/>
                <w:b/>
                <w:bCs/>
                <w:szCs w:val="20"/>
                <w:lang w:val="sl-SI"/>
              </w:rPr>
              <w:t>SKUPAJ</w:t>
            </w:r>
          </w:p>
        </w:tc>
        <w:tc>
          <w:tcPr>
            <w:tcW w:w="3728" w:type="dxa"/>
          </w:tcPr>
          <w:p w14:paraId="375F0C15"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1149" w:type="dxa"/>
            <w:vAlign w:val="center"/>
          </w:tcPr>
          <w:p w14:paraId="545F631C"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14" w:type="dxa"/>
            <w:vAlign w:val="center"/>
          </w:tcPr>
          <w:p w14:paraId="6A6A0F12" w14:textId="77777777" w:rsidR="000E0E38" w:rsidRPr="00916B6F" w:rsidRDefault="000E0E38" w:rsidP="00CA5B0C">
            <w:pPr>
              <w:spacing w:after="0"/>
              <w:jc w:val="right"/>
              <w:rPr>
                <w:rFonts w:eastAsia="Calibri"/>
                <w:b/>
                <w:lang w:val="sl-SI"/>
              </w:rPr>
            </w:pPr>
            <w:r w:rsidRPr="002135EB">
              <w:rPr>
                <w:rFonts w:cs="Arial"/>
                <w:b/>
                <w:lang w:val="sl-SI"/>
              </w:rPr>
              <w:t>176</w:t>
            </w:r>
          </w:p>
        </w:tc>
        <w:tc>
          <w:tcPr>
            <w:tcW w:w="1115" w:type="dxa"/>
            <w:vAlign w:val="center"/>
          </w:tcPr>
          <w:p w14:paraId="01D126F2" w14:textId="77777777" w:rsidR="000E0E38" w:rsidRPr="00916B6F" w:rsidRDefault="000E0E38" w:rsidP="00CA5B0C">
            <w:pPr>
              <w:spacing w:after="0"/>
              <w:jc w:val="right"/>
              <w:rPr>
                <w:rFonts w:eastAsia="Calibri"/>
                <w:b/>
                <w:lang w:val="sl-SI"/>
              </w:rPr>
            </w:pPr>
            <w:r w:rsidRPr="002135EB">
              <w:rPr>
                <w:rFonts w:cs="Arial"/>
                <w:b/>
                <w:lang w:val="sl-SI"/>
              </w:rPr>
              <w:t>174</w:t>
            </w:r>
          </w:p>
        </w:tc>
        <w:tc>
          <w:tcPr>
            <w:tcW w:w="1114" w:type="dxa"/>
            <w:vAlign w:val="center"/>
          </w:tcPr>
          <w:p w14:paraId="4FCFB9A0" w14:textId="77777777" w:rsidR="000E0E38" w:rsidRPr="00916B6F" w:rsidRDefault="000E0E38" w:rsidP="00CA5B0C">
            <w:pPr>
              <w:spacing w:after="0"/>
              <w:jc w:val="right"/>
              <w:rPr>
                <w:rFonts w:eastAsia="Calibri"/>
                <w:b/>
                <w:lang w:val="sl-SI"/>
              </w:rPr>
            </w:pPr>
            <w:r w:rsidRPr="002135EB">
              <w:rPr>
                <w:rFonts w:cs="Arial"/>
                <w:b/>
                <w:lang w:val="sl-SI"/>
              </w:rPr>
              <w:t>140</w:t>
            </w:r>
          </w:p>
        </w:tc>
        <w:tc>
          <w:tcPr>
            <w:tcW w:w="1115" w:type="dxa"/>
            <w:vAlign w:val="center"/>
          </w:tcPr>
          <w:p w14:paraId="6F11134E" w14:textId="77777777" w:rsidR="000E0E38" w:rsidRPr="00916B6F" w:rsidRDefault="000E0E38" w:rsidP="00CA5B0C">
            <w:pPr>
              <w:spacing w:after="0"/>
              <w:jc w:val="right"/>
              <w:rPr>
                <w:rFonts w:eastAsia="Calibri"/>
                <w:b/>
                <w:lang w:val="sl-SI"/>
              </w:rPr>
            </w:pPr>
            <w:r w:rsidRPr="002135EB">
              <w:rPr>
                <w:rFonts w:cs="Arial"/>
                <w:b/>
                <w:lang w:val="sl-SI"/>
              </w:rPr>
              <w:t>106</w:t>
            </w:r>
          </w:p>
        </w:tc>
        <w:tc>
          <w:tcPr>
            <w:tcW w:w="1114" w:type="dxa"/>
            <w:vAlign w:val="center"/>
          </w:tcPr>
          <w:p w14:paraId="7D1E828E" w14:textId="77777777" w:rsidR="000E0E38" w:rsidRPr="00916B6F" w:rsidRDefault="000E0E38" w:rsidP="00CA5B0C">
            <w:pPr>
              <w:spacing w:after="0"/>
              <w:jc w:val="right"/>
              <w:rPr>
                <w:rFonts w:eastAsia="Calibri"/>
                <w:b/>
                <w:lang w:val="sl-SI"/>
              </w:rPr>
            </w:pPr>
            <w:r w:rsidRPr="002135EB">
              <w:rPr>
                <w:rFonts w:cs="Arial"/>
                <w:b/>
                <w:lang w:val="sl-SI"/>
              </w:rPr>
              <w:t>104</w:t>
            </w:r>
          </w:p>
        </w:tc>
        <w:tc>
          <w:tcPr>
            <w:tcW w:w="1161" w:type="dxa"/>
            <w:vAlign w:val="center"/>
          </w:tcPr>
          <w:p w14:paraId="16837F18"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983" w:type="dxa"/>
            <w:vAlign w:val="center"/>
          </w:tcPr>
          <w:p w14:paraId="4DAF78C9" w14:textId="77777777" w:rsidR="000E0E38" w:rsidRPr="00916B6F" w:rsidRDefault="000E0E38" w:rsidP="00CA5B0C">
            <w:pPr>
              <w:spacing w:after="0"/>
              <w:jc w:val="right"/>
              <w:rPr>
                <w:rFonts w:eastAsia="Calibri"/>
                <w:b/>
                <w:lang w:val="sl-SI"/>
              </w:rPr>
            </w:pPr>
            <w:r w:rsidRPr="002135EB">
              <w:rPr>
                <w:rFonts w:cs="Arial"/>
                <w:b/>
                <w:lang w:val="sl-SI"/>
              </w:rPr>
              <w:t>700</w:t>
            </w:r>
          </w:p>
        </w:tc>
      </w:tr>
      <w:tr w:rsidR="000E0E38" w:rsidRPr="00916B6F" w14:paraId="4AB57061" w14:textId="77777777" w:rsidTr="00CA5B0C">
        <w:trPr>
          <w:trHeight w:val="532"/>
        </w:trPr>
        <w:tc>
          <w:tcPr>
            <w:tcW w:w="1365" w:type="dxa"/>
            <w:vMerge/>
          </w:tcPr>
          <w:p w14:paraId="6D2DB722" w14:textId="77777777" w:rsidR="000E0E38" w:rsidRPr="00916B6F" w:rsidRDefault="000E0E38" w:rsidP="00E87C86">
            <w:pPr>
              <w:spacing w:after="0"/>
              <w:jc w:val="left"/>
              <w:rPr>
                <w:rFonts w:eastAsia="Calibri"/>
                <w:b/>
                <w:lang w:val="sl-SI"/>
              </w:rPr>
            </w:pPr>
          </w:p>
        </w:tc>
        <w:tc>
          <w:tcPr>
            <w:tcW w:w="3728" w:type="dxa"/>
          </w:tcPr>
          <w:p w14:paraId="0DD79189" w14:textId="77777777" w:rsidR="000E0E38" w:rsidRPr="00916B6F" w:rsidRDefault="000E0E38" w:rsidP="00E87C86">
            <w:pPr>
              <w:spacing w:after="0"/>
              <w:jc w:val="left"/>
              <w:rPr>
                <w:b/>
                <w:lang w:val="sl-SI"/>
              </w:rPr>
            </w:pPr>
            <w:r w:rsidRPr="002135EB">
              <w:rPr>
                <w:rFonts w:cs="Arial"/>
                <w:b/>
                <w:bCs/>
                <w:szCs w:val="20"/>
                <w:lang w:val="sl-SI"/>
              </w:rPr>
              <w:t>Letni okvirni finančni prispevek (Skupni javni izdatki v EUR)</w:t>
            </w:r>
          </w:p>
        </w:tc>
        <w:tc>
          <w:tcPr>
            <w:tcW w:w="1149" w:type="dxa"/>
            <w:vAlign w:val="center"/>
          </w:tcPr>
          <w:p w14:paraId="21F6E3C0"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14" w:type="dxa"/>
            <w:vAlign w:val="center"/>
          </w:tcPr>
          <w:p w14:paraId="178C1252" w14:textId="77777777" w:rsidR="000E0E38" w:rsidRPr="00916B6F" w:rsidRDefault="000E0E38" w:rsidP="00CA5B0C">
            <w:pPr>
              <w:spacing w:after="0"/>
              <w:jc w:val="right"/>
              <w:rPr>
                <w:rFonts w:eastAsia="Calibri"/>
                <w:b/>
                <w:lang w:val="sl-SI"/>
              </w:rPr>
            </w:pPr>
            <w:r w:rsidRPr="002135EB">
              <w:rPr>
                <w:rFonts w:cs="Arial"/>
                <w:b/>
                <w:lang w:val="sl-SI"/>
              </w:rPr>
              <w:t>1.900.800</w:t>
            </w:r>
          </w:p>
        </w:tc>
        <w:tc>
          <w:tcPr>
            <w:tcW w:w="1115" w:type="dxa"/>
            <w:vAlign w:val="center"/>
          </w:tcPr>
          <w:p w14:paraId="73A797E5" w14:textId="77777777" w:rsidR="000E0E38" w:rsidRPr="00916B6F" w:rsidRDefault="000E0E38" w:rsidP="00CA5B0C">
            <w:pPr>
              <w:spacing w:after="0"/>
              <w:jc w:val="right"/>
              <w:rPr>
                <w:rFonts w:eastAsia="Calibri"/>
                <w:b/>
                <w:lang w:val="sl-SI"/>
              </w:rPr>
            </w:pPr>
            <w:r w:rsidRPr="002135EB">
              <w:rPr>
                <w:rFonts w:cs="Arial"/>
                <w:b/>
                <w:lang w:val="sl-SI"/>
              </w:rPr>
              <w:t>1.879.200</w:t>
            </w:r>
          </w:p>
        </w:tc>
        <w:tc>
          <w:tcPr>
            <w:tcW w:w="1114" w:type="dxa"/>
            <w:vAlign w:val="center"/>
          </w:tcPr>
          <w:p w14:paraId="7F7B30A9" w14:textId="77777777" w:rsidR="000E0E38" w:rsidRPr="00916B6F" w:rsidRDefault="000E0E38" w:rsidP="00CA5B0C">
            <w:pPr>
              <w:spacing w:after="0"/>
              <w:jc w:val="right"/>
              <w:rPr>
                <w:rFonts w:eastAsia="Calibri"/>
                <w:b/>
                <w:lang w:val="sl-SI"/>
              </w:rPr>
            </w:pPr>
            <w:r w:rsidRPr="002135EB">
              <w:rPr>
                <w:rFonts w:cs="Arial"/>
                <w:b/>
                <w:lang w:val="sl-SI"/>
              </w:rPr>
              <w:t>1.512.000</w:t>
            </w:r>
          </w:p>
        </w:tc>
        <w:tc>
          <w:tcPr>
            <w:tcW w:w="1115" w:type="dxa"/>
            <w:vAlign w:val="center"/>
          </w:tcPr>
          <w:p w14:paraId="3406C8FE" w14:textId="77777777" w:rsidR="000E0E38" w:rsidRPr="00916B6F" w:rsidRDefault="000E0E38" w:rsidP="00CA5B0C">
            <w:pPr>
              <w:spacing w:after="0"/>
              <w:jc w:val="right"/>
              <w:rPr>
                <w:rFonts w:eastAsia="Calibri"/>
                <w:b/>
                <w:lang w:val="sl-SI"/>
              </w:rPr>
            </w:pPr>
            <w:r w:rsidRPr="002135EB">
              <w:rPr>
                <w:rFonts w:cs="Arial"/>
                <w:b/>
                <w:lang w:val="sl-SI"/>
              </w:rPr>
              <w:t>1.144.800</w:t>
            </w:r>
          </w:p>
        </w:tc>
        <w:tc>
          <w:tcPr>
            <w:tcW w:w="1114" w:type="dxa"/>
            <w:vAlign w:val="center"/>
          </w:tcPr>
          <w:p w14:paraId="03598D05" w14:textId="77777777" w:rsidR="000E0E38" w:rsidRPr="00916B6F" w:rsidRDefault="000E0E38" w:rsidP="00CA5B0C">
            <w:pPr>
              <w:spacing w:after="0"/>
              <w:jc w:val="right"/>
              <w:rPr>
                <w:rFonts w:eastAsia="Calibri"/>
                <w:b/>
                <w:lang w:val="sl-SI"/>
              </w:rPr>
            </w:pPr>
            <w:r w:rsidRPr="002135EB">
              <w:rPr>
                <w:rFonts w:cs="Arial"/>
                <w:b/>
                <w:lang w:val="sl-SI"/>
              </w:rPr>
              <w:t>1.123.200</w:t>
            </w:r>
          </w:p>
        </w:tc>
        <w:tc>
          <w:tcPr>
            <w:tcW w:w="1161" w:type="dxa"/>
            <w:vAlign w:val="center"/>
          </w:tcPr>
          <w:p w14:paraId="1D83BD01"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983" w:type="dxa"/>
            <w:vAlign w:val="center"/>
          </w:tcPr>
          <w:p w14:paraId="61F68E14" w14:textId="77777777" w:rsidR="000E0E38" w:rsidRPr="00916B6F" w:rsidRDefault="000E0E38" w:rsidP="00CA5B0C">
            <w:pPr>
              <w:spacing w:after="0"/>
              <w:jc w:val="right"/>
              <w:rPr>
                <w:rFonts w:eastAsia="Calibri"/>
                <w:b/>
                <w:lang w:val="sl-SI"/>
              </w:rPr>
            </w:pPr>
            <w:r w:rsidRPr="002135EB">
              <w:rPr>
                <w:rFonts w:cs="Arial"/>
                <w:b/>
                <w:lang w:val="sl-SI"/>
              </w:rPr>
              <w:t>7.560.000</w:t>
            </w:r>
          </w:p>
        </w:tc>
      </w:tr>
      <w:tr w:rsidR="000E0E38" w:rsidRPr="00916B6F" w14:paraId="1CE002C0" w14:textId="77777777" w:rsidTr="000F126D">
        <w:trPr>
          <w:trHeight w:val="523"/>
        </w:trPr>
        <w:tc>
          <w:tcPr>
            <w:tcW w:w="1365" w:type="dxa"/>
            <w:vMerge/>
          </w:tcPr>
          <w:p w14:paraId="2DA50E49" w14:textId="77777777" w:rsidR="000E0E38" w:rsidRPr="00916B6F" w:rsidRDefault="000E0E38" w:rsidP="00E87C86">
            <w:pPr>
              <w:spacing w:after="0"/>
              <w:jc w:val="left"/>
              <w:rPr>
                <w:rFonts w:eastAsia="Calibri"/>
                <w:b/>
                <w:lang w:val="sl-SI"/>
              </w:rPr>
            </w:pPr>
          </w:p>
        </w:tc>
        <w:tc>
          <w:tcPr>
            <w:tcW w:w="3728" w:type="dxa"/>
          </w:tcPr>
          <w:p w14:paraId="3021C037" w14:textId="77777777" w:rsidR="000E0E38" w:rsidRPr="001E7613" w:rsidRDefault="000E0E38" w:rsidP="00E87C86">
            <w:pPr>
              <w:spacing w:after="0"/>
              <w:jc w:val="left"/>
              <w:rPr>
                <w:rFonts w:cs="Arial"/>
                <w:b/>
                <w:bCs/>
                <w:szCs w:val="20"/>
                <w:lang w:val="sl-SI"/>
              </w:rPr>
            </w:pPr>
            <w:r w:rsidRPr="001E7613">
              <w:rPr>
                <w:rFonts w:cs="Arial"/>
                <w:b/>
                <w:bCs/>
                <w:szCs w:val="20"/>
                <w:lang w:val="sl-SI"/>
              </w:rPr>
              <w:t xml:space="preserve">Letni okvirni finančni prispevek </w:t>
            </w:r>
          </w:p>
          <w:p w14:paraId="19D7D294" w14:textId="77777777" w:rsidR="000E0E38" w:rsidRPr="001E7613" w:rsidRDefault="000E0E38" w:rsidP="00E87C86">
            <w:pPr>
              <w:spacing w:after="0"/>
              <w:jc w:val="left"/>
              <w:rPr>
                <w:rFonts w:cs="Arial"/>
                <w:b/>
                <w:bCs/>
                <w:szCs w:val="20"/>
                <w:lang w:val="sl-SI"/>
              </w:rPr>
            </w:pPr>
            <w:r w:rsidRPr="001E7613">
              <w:rPr>
                <w:rFonts w:cs="Arial"/>
                <w:b/>
                <w:bCs/>
                <w:szCs w:val="20"/>
                <w:lang w:val="sl-SI"/>
              </w:rPr>
              <w:t>(prispevek Unije v EUR)</w:t>
            </w:r>
          </w:p>
        </w:tc>
        <w:tc>
          <w:tcPr>
            <w:tcW w:w="1149" w:type="dxa"/>
            <w:vAlign w:val="center"/>
          </w:tcPr>
          <w:p w14:paraId="07B62E04" w14:textId="5B783811" w:rsidR="000E0E38" w:rsidRPr="003F2C76" w:rsidRDefault="00562742" w:rsidP="00CA5B0C">
            <w:pPr>
              <w:spacing w:after="0"/>
              <w:jc w:val="right"/>
              <w:rPr>
                <w:rFonts w:eastAsia="Calibri"/>
                <w:b/>
                <w:lang w:val="sl-SI"/>
              </w:rPr>
            </w:pPr>
            <w:r w:rsidRPr="00F42D18">
              <w:rPr>
                <w:b/>
                <w:lang w:val="sl-SI"/>
              </w:rPr>
              <w:t>0</w:t>
            </w:r>
          </w:p>
        </w:tc>
        <w:tc>
          <w:tcPr>
            <w:tcW w:w="1114" w:type="dxa"/>
            <w:vAlign w:val="center"/>
          </w:tcPr>
          <w:p w14:paraId="73101668" w14:textId="32E356D5" w:rsidR="000E0E38" w:rsidRPr="00916B6F" w:rsidRDefault="000F0C16" w:rsidP="00CA5B0C">
            <w:pPr>
              <w:spacing w:after="0"/>
              <w:jc w:val="right"/>
              <w:rPr>
                <w:rFonts w:eastAsia="Calibri"/>
                <w:b/>
                <w:lang w:val="sl-SI"/>
              </w:rPr>
            </w:pPr>
            <w:r w:rsidRPr="000F126D">
              <w:rPr>
                <w:b/>
              </w:rPr>
              <w:t>680.486,40</w:t>
            </w:r>
          </w:p>
        </w:tc>
        <w:tc>
          <w:tcPr>
            <w:tcW w:w="1115" w:type="dxa"/>
            <w:vAlign w:val="center"/>
          </w:tcPr>
          <w:p w14:paraId="4B389482" w14:textId="5686FDE6" w:rsidR="000E0E38" w:rsidRPr="00916B6F" w:rsidRDefault="000F0C16" w:rsidP="00CA5B0C">
            <w:pPr>
              <w:spacing w:after="0"/>
              <w:jc w:val="right"/>
              <w:rPr>
                <w:rFonts w:eastAsia="Calibri"/>
                <w:b/>
                <w:lang w:val="sl-SI"/>
              </w:rPr>
            </w:pPr>
            <w:r w:rsidRPr="000F126D">
              <w:rPr>
                <w:b/>
              </w:rPr>
              <w:t>672.753,60</w:t>
            </w:r>
          </w:p>
        </w:tc>
        <w:tc>
          <w:tcPr>
            <w:tcW w:w="1114" w:type="dxa"/>
            <w:vAlign w:val="center"/>
          </w:tcPr>
          <w:p w14:paraId="54A61B76" w14:textId="13C73633" w:rsidR="000E0E38" w:rsidRPr="00916B6F" w:rsidRDefault="000F0C16" w:rsidP="00CA5B0C">
            <w:pPr>
              <w:spacing w:after="0"/>
              <w:jc w:val="right"/>
              <w:rPr>
                <w:rFonts w:eastAsia="Calibri"/>
                <w:b/>
                <w:lang w:val="sl-SI"/>
              </w:rPr>
            </w:pPr>
            <w:r w:rsidRPr="000F126D">
              <w:rPr>
                <w:b/>
              </w:rPr>
              <w:t>541.296,00</w:t>
            </w:r>
          </w:p>
        </w:tc>
        <w:tc>
          <w:tcPr>
            <w:tcW w:w="1115" w:type="dxa"/>
            <w:vAlign w:val="center"/>
          </w:tcPr>
          <w:p w14:paraId="03786EB7" w14:textId="5C770D9B" w:rsidR="000E0E38" w:rsidRPr="00916B6F" w:rsidRDefault="000F0C16" w:rsidP="00CA5B0C">
            <w:pPr>
              <w:spacing w:after="0"/>
              <w:jc w:val="right"/>
              <w:rPr>
                <w:rFonts w:eastAsia="Calibri"/>
                <w:b/>
                <w:lang w:val="sl-SI"/>
              </w:rPr>
            </w:pPr>
            <w:r w:rsidRPr="000F126D">
              <w:rPr>
                <w:b/>
              </w:rPr>
              <w:t>409.838,40</w:t>
            </w:r>
          </w:p>
        </w:tc>
        <w:tc>
          <w:tcPr>
            <w:tcW w:w="1114" w:type="dxa"/>
            <w:vAlign w:val="center"/>
          </w:tcPr>
          <w:p w14:paraId="3E3C04B9" w14:textId="5E51CD4C" w:rsidR="000E0E38" w:rsidRPr="00916B6F" w:rsidRDefault="000F0C16" w:rsidP="00CA5B0C">
            <w:pPr>
              <w:spacing w:after="0"/>
              <w:jc w:val="right"/>
              <w:rPr>
                <w:rFonts w:eastAsia="Calibri"/>
                <w:b/>
                <w:lang w:val="sl-SI"/>
              </w:rPr>
            </w:pPr>
            <w:r w:rsidRPr="000F126D">
              <w:rPr>
                <w:b/>
              </w:rPr>
              <w:t>402.105,60</w:t>
            </w:r>
          </w:p>
        </w:tc>
        <w:tc>
          <w:tcPr>
            <w:tcW w:w="1161" w:type="dxa"/>
            <w:vAlign w:val="center"/>
          </w:tcPr>
          <w:p w14:paraId="1F8E076C" w14:textId="2184397E" w:rsidR="000E0E38" w:rsidRPr="00916B6F" w:rsidRDefault="00562742" w:rsidP="00CA5B0C">
            <w:pPr>
              <w:spacing w:after="0"/>
              <w:jc w:val="right"/>
              <w:rPr>
                <w:rFonts w:eastAsia="Calibri"/>
                <w:b/>
                <w:lang w:val="sl-SI"/>
              </w:rPr>
            </w:pPr>
            <w:r w:rsidRPr="002135EB">
              <w:rPr>
                <w:b/>
                <w:lang w:val="sl-SI"/>
              </w:rPr>
              <w:t>0</w:t>
            </w:r>
          </w:p>
        </w:tc>
        <w:tc>
          <w:tcPr>
            <w:tcW w:w="1983" w:type="dxa"/>
            <w:vAlign w:val="center"/>
          </w:tcPr>
          <w:p w14:paraId="26BF8863" w14:textId="689E4899" w:rsidR="000E0E38" w:rsidRPr="001E7613" w:rsidRDefault="00562742" w:rsidP="00CA5B0C">
            <w:pPr>
              <w:spacing w:after="0"/>
              <w:jc w:val="right"/>
              <w:rPr>
                <w:rFonts w:eastAsia="Calibri"/>
                <w:b/>
                <w:lang w:val="sl-SI"/>
              </w:rPr>
            </w:pPr>
            <w:r w:rsidRPr="002135EB">
              <w:rPr>
                <w:b/>
                <w:lang w:val="sl-SI"/>
              </w:rPr>
              <w:t>2.706.480</w:t>
            </w:r>
          </w:p>
        </w:tc>
      </w:tr>
      <w:tr w:rsidR="000E0E38" w:rsidRPr="00916B6F" w14:paraId="01797C2E" w14:textId="77777777" w:rsidTr="00CA5B0C">
        <w:trPr>
          <w:trHeight w:val="484"/>
        </w:trPr>
        <w:tc>
          <w:tcPr>
            <w:tcW w:w="1365" w:type="dxa"/>
            <w:vMerge/>
          </w:tcPr>
          <w:p w14:paraId="58D64FD9" w14:textId="77777777" w:rsidR="000E0E38" w:rsidRPr="00916B6F" w:rsidRDefault="000E0E38" w:rsidP="00E87C86">
            <w:pPr>
              <w:spacing w:after="0"/>
              <w:jc w:val="left"/>
              <w:rPr>
                <w:rFonts w:eastAsia="Calibri"/>
                <w:b/>
                <w:lang w:val="sl-SI"/>
              </w:rPr>
            </w:pPr>
          </w:p>
        </w:tc>
        <w:tc>
          <w:tcPr>
            <w:tcW w:w="3728" w:type="dxa"/>
          </w:tcPr>
          <w:p w14:paraId="30C21857" w14:textId="77777777" w:rsidR="000E0E38" w:rsidRPr="00916B6F" w:rsidRDefault="000E0E38" w:rsidP="00E87C86">
            <w:pPr>
              <w:spacing w:after="0"/>
              <w:jc w:val="left"/>
              <w:rPr>
                <w:b/>
                <w:lang w:val="sl-SI"/>
              </w:rPr>
            </w:pPr>
            <w:r w:rsidRPr="002135EB">
              <w:rPr>
                <w:rFonts w:cs="Arial"/>
                <w:b/>
                <w:bCs/>
                <w:szCs w:val="20"/>
                <w:lang w:val="sl-SI"/>
              </w:rPr>
              <w:t xml:space="preserve">Od katerega prenos </w:t>
            </w:r>
          </w:p>
        </w:tc>
        <w:tc>
          <w:tcPr>
            <w:tcW w:w="1149" w:type="dxa"/>
            <w:vAlign w:val="center"/>
          </w:tcPr>
          <w:p w14:paraId="212C99A6" w14:textId="3B8D2E28" w:rsidR="000E0E38" w:rsidRPr="00916B6F" w:rsidRDefault="0038209C"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470F3931" w14:textId="7F86E0EB" w:rsidR="000E0E38" w:rsidRPr="00916B6F" w:rsidRDefault="0038209C"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2E11D602" w14:textId="385F8B55" w:rsidR="000E0E38" w:rsidRPr="00916B6F" w:rsidRDefault="0038209C"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7D4BCFF5" w14:textId="1393FDF4" w:rsidR="000E0E38" w:rsidRPr="00916B6F" w:rsidRDefault="0038209C"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6075E3E9" w14:textId="12AD3BB9" w:rsidR="000E0E38" w:rsidRPr="00916B6F" w:rsidRDefault="0038209C"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25B54FDE" w14:textId="45E84C4E" w:rsidR="000E0E38" w:rsidRPr="00916B6F" w:rsidRDefault="0038209C" w:rsidP="00CA5B0C">
            <w:pPr>
              <w:spacing w:after="0"/>
              <w:jc w:val="right"/>
              <w:rPr>
                <w:rFonts w:eastAsia="Calibri"/>
                <w:b/>
                <w:lang w:val="sl-SI"/>
              </w:rPr>
            </w:pPr>
            <w:r w:rsidRPr="002135EB">
              <w:rPr>
                <w:rFonts w:eastAsia="Calibri" w:cs="Arial"/>
                <w:b/>
                <w:szCs w:val="20"/>
                <w:lang w:val="sl-SI"/>
              </w:rPr>
              <w:t>0</w:t>
            </w:r>
          </w:p>
        </w:tc>
        <w:tc>
          <w:tcPr>
            <w:tcW w:w="1161" w:type="dxa"/>
            <w:vAlign w:val="center"/>
          </w:tcPr>
          <w:p w14:paraId="37C5B28B" w14:textId="4DE19830" w:rsidR="000E0E38" w:rsidRPr="00916B6F" w:rsidRDefault="0038209C" w:rsidP="00CA5B0C">
            <w:pPr>
              <w:spacing w:after="0"/>
              <w:jc w:val="right"/>
              <w:rPr>
                <w:rFonts w:eastAsia="Calibri"/>
                <w:b/>
                <w:lang w:val="sl-SI"/>
              </w:rPr>
            </w:pPr>
            <w:r w:rsidRPr="002135EB">
              <w:rPr>
                <w:rFonts w:eastAsia="Calibri" w:cs="Arial"/>
                <w:b/>
                <w:szCs w:val="20"/>
                <w:lang w:val="sl-SI"/>
              </w:rPr>
              <w:t>0</w:t>
            </w:r>
          </w:p>
        </w:tc>
        <w:tc>
          <w:tcPr>
            <w:tcW w:w="1983" w:type="dxa"/>
            <w:vAlign w:val="center"/>
          </w:tcPr>
          <w:p w14:paraId="365F4F7F" w14:textId="79F8866C" w:rsidR="000E0E38" w:rsidRPr="00916B6F" w:rsidRDefault="0038209C" w:rsidP="00CA5B0C">
            <w:pPr>
              <w:spacing w:after="0"/>
              <w:jc w:val="right"/>
              <w:rPr>
                <w:rFonts w:eastAsia="Calibri"/>
                <w:b/>
                <w:lang w:val="sl-SI"/>
              </w:rPr>
            </w:pPr>
            <w:r w:rsidRPr="002135EB">
              <w:rPr>
                <w:rFonts w:eastAsia="Calibri" w:cs="Arial"/>
                <w:b/>
                <w:szCs w:val="20"/>
                <w:lang w:val="sl-SI"/>
              </w:rPr>
              <w:t>0</w:t>
            </w:r>
          </w:p>
        </w:tc>
      </w:tr>
    </w:tbl>
    <w:p w14:paraId="2C9D974D"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34C22D5B" w14:textId="77777777" w:rsidR="000E0E38" w:rsidRPr="00916B6F" w:rsidRDefault="000E0E38" w:rsidP="00765D7C">
      <w:pPr>
        <w:pStyle w:val="Naslov2"/>
      </w:pPr>
      <w:bookmarkStart w:id="77743" w:name="_Toc83937023"/>
      <w:bookmarkStart w:id="77744" w:name="_Toc84421267"/>
      <w:bookmarkStart w:id="77745" w:name="_Toc84433392"/>
      <w:bookmarkStart w:id="77746" w:name="_Toc84451456"/>
      <w:bookmarkStart w:id="77747" w:name="_Toc83890171"/>
      <w:bookmarkStart w:id="77748" w:name="_Toc83892091"/>
      <w:bookmarkStart w:id="77749" w:name="_Toc83892973"/>
      <w:bookmarkStart w:id="77750" w:name="_Toc83917125"/>
      <w:bookmarkStart w:id="77751" w:name="_Toc83918970"/>
      <w:bookmarkStart w:id="77752" w:name="_Toc83970086"/>
      <w:bookmarkStart w:id="77753" w:name="_Toc84423165"/>
      <w:bookmarkStart w:id="77754" w:name="_Toc84430909"/>
      <w:bookmarkStart w:id="77755" w:name="_Toc84434446"/>
      <w:bookmarkStart w:id="77756" w:name="_Toc84437555"/>
      <w:bookmarkStart w:id="77757" w:name="_Toc84862660"/>
      <w:bookmarkStart w:id="77758" w:name="_Toc84939111"/>
      <w:bookmarkStart w:id="77759" w:name="_Toc85021506"/>
      <w:bookmarkStart w:id="77760" w:name="_Toc85117091"/>
      <w:bookmarkStart w:id="77761" w:name="_Toc85120038"/>
      <w:bookmarkStart w:id="77762" w:name="_Toc85121604"/>
      <w:bookmarkStart w:id="77763" w:name="_Toc85122577"/>
      <w:bookmarkStart w:id="77764" w:name="_Toc85464332"/>
      <w:bookmarkStart w:id="77765" w:name="_Toc85722540"/>
      <w:bookmarkStart w:id="77766" w:name="_Toc85723115"/>
      <w:bookmarkStart w:id="77767" w:name="_Toc78965616"/>
      <w:bookmarkStart w:id="77768" w:name="_Toc86153594"/>
      <w:bookmarkStart w:id="77769" w:name="_Toc86156733"/>
      <w:bookmarkStart w:id="77770" w:name="_Toc86160888"/>
      <w:bookmarkStart w:id="77771" w:name="_Toc86230726"/>
      <w:bookmarkStart w:id="77772" w:name="_Toc86308665"/>
      <w:bookmarkStart w:id="77773" w:name="_Toc86315137"/>
      <w:bookmarkStart w:id="77774" w:name="_Toc86319553"/>
      <w:bookmarkStart w:id="77775" w:name="_Toc86328366"/>
      <w:bookmarkStart w:id="77776" w:name="_Toc86332792"/>
      <w:bookmarkStart w:id="77777" w:name="_Toc86743328"/>
      <w:bookmarkStart w:id="77778" w:name="_Toc86748827"/>
      <w:bookmarkStart w:id="77779" w:name="_Toc86750066"/>
      <w:bookmarkStart w:id="77780" w:name="_Toc86750825"/>
      <w:bookmarkStart w:id="77781" w:name="_Toc86758049"/>
      <w:bookmarkStart w:id="77782" w:name="_Toc86751583"/>
      <w:bookmarkStart w:id="77783" w:name="_Toc86752337"/>
      <w:bookmarkStart w:id="77784" w:name="_Toc86754971"/>
      <w:bookmarkStart w:id="77785" w:name="_Toc86755724"/>
      <w:bookmarkStart w:id="77786" w:name="_Toc86763445"/>
      <w:bookmarkStart w:id="77787" w:name="_Toc86841547"/>
      <w:bookmarkStart w:id="77788" w:name="_Toc86845128"/>
      <w:bookmarkStart w:id="77789" w:name="_Toc86842981"/>
      <w:bookmarkStart w:id="77790" w:name="_Toc86908810"/>
      <w:bookmarkStart w:id="77791" w:name="_Toc86920912"/>
      <w:bookmarkStart w:id="77792" w:name="_Toc86928394"/>
      <w:bookmarkStart w:id="77793" w:name="_Toc86931242"/>
      <w:bookmarkStart w:id="77794" w:name="_Toc86931954"/>
      <w:bookmarkStart w:id="77795" w:name="_Toc86932666"/>
      <w:bookmarkStart w:id="77796" w:name="_Toc88047419"/>
      <w:bookmarkStart w:id="77797" w:name="_Toc89184751"/>
      <w:bookmarkStart w:id="77798" w:name="_Toc89185627"/>
      <w:bookmarkStart w:id="77799" w:name="_Toc89188657"/>
      <w:bookmarkStart w:id="77800" w:name="_Toc89189490"/>
      <w:bookmarkStart w:id="77801" w:name="_Toc89190366"/>
      <w:bookmarkStart w:id="77802" w:name="_Toc89195223"/>
      <w:bookmarkStart w:id="77803" w:name="_Toc89249220"/>
      <w:bookmarkStart w:id="77804" w:name="_Toc89253631"/>
      <w:bookmarkStart w:id="77805" w:name="_Toc89255381"/>
      <w:bookmarkStart w:id="77806" w:name="_Toc89676428"/>
      <w:bookmarkStart w:id="77807" w:name="_Toc89681397"/>
      <w:bookmarkStart w:id="77808" w:name="_Toc89676873"/>
      <w:bookmarkStart w:id="77809" w:name="_Toc89690480"/>
      <w:bookmarkStart w:id="77810" w:name="_Toc89686626"/>
      <w:bookmarkStart w:id="77811" w:name="_Toc89693534"/>
      <w:bookmarkStart w:id="77812" w:name="_Toc89697425"/>
      <w:bookmarkStart w:id="77813" w:name="_Toc89698078"/>
      <w:bookmarkStart w:id="77814" w:name="_Toc89703411"/>
      <w:bookmarkStart w:id="77815" w:name="_Toc89709183"/>
      <w:bookmarkStart w:id="77816" w:name="_Toc89711798"/>
      <w:bookmarkStart w:id="77817" w:name="_Toc90637634"/>
      <w:bookmarkStart w:id="77818" w:name="_Toc90640370"/>
      <w:bookmarkStart w:id="77819" w:name="_Toc90650164"/>
      <w:bookmarkStart w:id="77820" w:name="_Toc90651068"/>
      <w:bookmarkStart w:id="77821" w:name="_Toc90655571"/>
      <w:bookmarkStart w:id="77822" w:name="_Toc90726701"/>
      <w:bookmarkStart w:id="77823" w:name="_Toc90737831"/>
      <w:bookmarkStart w:id="77824" w:name="_Toc90738846"/>
      <w:bookmarkStart w:id="77825" w:name="_Toc90751338"/>
      <w:bookmarkStart w:id="77826" w:name="_Toc91067730"/>
      <w:bookmarkStart w:id="77827" w:name="_Toc78975042"/>
      <w:bookmarkStart w:id="77828" w:name="_Toc79068008"/>
      <w:bookmarkStart w:id="77829" w:name="_Toc79072472"/>
      <w:bookmarkStart w:id="77830" w:name="_Toc79070202"/>
      <w:bookmarkStart w:id="77831" w:name="_Toc81830503"/>
      <w:bookmarkStart w:id="77832" w:name="_Toc83192215"/>
      <w:bookmarkStart w:id="77833" w:name="_Toc83232617"/>
      <w:bookmarkStart w:id="77834" w:name="_Toc83641375"/>
      <w:bookmarkStart w:id="77835" w:name="_Toc83643312"/>
      <w:bookmarkStart w:id="77836" w:name="_Toc83648891"/>
      <w:bookmarkStart w:id="77837" w:name="_Toc83650027"/>
      <w:r w:rsidRPr="00916B6F">
        <w:t>Intervencija Podpora za projekte EIP ter razvojna partnerstva raziskovalnih institucij</w:t>
      </w:r>
      <w:bookmarkEnd w:id="77743"/>
      <w:bookmarkEnd w:id="77744"/>
      <w:bookmarkEnd w:id="77745"/>
      <w:bookmarkEnd w:id="77746"/>
      <w:bookmarkEnd w:id="77747"/>
      <w:bookmarkEnd w:id="77748"/>
      <w:bookmarkEnd w:id="77749"/>
      <w:bookmarkEnd w:id="77750"/>
      <w:bookmarkEnd w:id="77751"/>
      <w:bookmarkEnd w:id="77752"/>
      <w:bookmarkEnd w:id="77753"/>
      <w:bookmarkEnd w:id="77754"/>
      <w:bookmarkEnd w:id="77755"/>
      <w:bookmarkEnd w:id="77756"/>
      <w:bookmarkEnd w:id="77757"/>
      <w:bookmarkEnd w:id="77758"/>
      <w:bookmarkEnd w:id="77759"/>
      <w:bookmarkEnd w:id="77760"/>
      <w:bookmarkEnd w:id="77761"/>
      <w:bookmarkEnd w:id="77762"/>
      <w:bookmarkEnd w:id="77763"/>
      <w:bookmarkEnd w:id="77764"/>
      <w:bookmarkEnd w:id="77765"/>
      <w:bookmarkEnd w:id="77766"/>
      <w:bookmarkEnd w:id="77767"/>
      <w:bookmarkEnd w:id="77768"/>
      <w:bookmarkEnd w:id="77769"/>
      <w:bookmarkEnd w:id="77770"/>
      <w:bookmarkEnd w:id="77771"/>
      <w:bookmarkEnd w:id="77772"/>
      <w:bookmarkEnd w:id="77773"/>
      <w:bookmarkEnd w:id="77774"/>
      <w:bookmarkEnd w:id="77775"/>
      <w:bookmarkEnd w:id="77776"/>
      <w:bookmarkEnd w:id="77777"/>
      <w:bookmarkEnd w:id="77778"/>
      <w:bookmarkEnd w:id="77779"/>
      <w:bookmarkEnd w:id="77780"/>
      <w:bookmarkEnd w:id="77781"/>
      <w:bookmarkEnd w:id="77782"/>
      <w:bookmarkEnd w:id="77783"/>
      <w:bookmarkEnd w:id="77784"/>
      <w:bookmarkEnd w:id="77785"/>
      <w:bookmarkEnd w:id="77786"/>
      <w:bookmarkEnd w:id="77787"/>
      <w:bookmarkEnd w:id="77788"/>
      <w:bookmarkEnd w:id="77789"/>
      <w:bookmarkEnd w:id="77790"/>
      <w:bookmarkEnd w:id="77791"/>
      <w:bookmarkEnd w:id="77792"/>
      <w:bookmarkEnd w:id="77793"/>
      <w:bookmarkEnd w:id="77794"/>
      <w:bookmarkEnd w:id="77795"/>
      <w:bookmarkEnd w:id="77796"/>
      <w:bookmarkEnd w:id="77797"/>
      <w:bookmarkEnd w:id="77798"/>
      <w:bookmarkEnd w:id="77799"/>
      <w:bookmarkEnd w:id="77800"/>
      <w:bookmarkEnd w:id="77801"/>
      <w:bookmarkEnd w:id="77802"/>
      <w:bookmarkEnd w:id="77803"/>
      <w:bookmarkEnd w:id="77804"/>
      <w:bookmarkEnd w:id="77805"/>
      <w:bookmarkEnd w:id="77806"/>
      <w:bookmarkEnd w:id="77807"/>
      <w:bookmarkEnd w:id="77808"/>
      <w:bookmarkEnd w:id="77809"/>
      <w:bookmarkEnd w:id="77810"/>
      <w:bookmarkEnd w:id="77811"/>
      <w:bookmarkEnd w:id="77812"/>
      <w:bookmarkEnd w:id="77813"/>
      <w:bookmarkEnd w:id="77814"/>
      <w:bookmarkEnd w:id="77815"/>
      <w:bookmarkEnd w:id="77816"/>
      <w:bookmarkEnd w:id="77817"/>
      <w:bookmarkEnd w:id="77818"/>
      <w:bookmarkEnd w:id="77819"/>
      <w:bookmarkEnd w:id="77820"/>
      <w:bookmarkEnd w:id="77821"/>
      <w:bookmarkEnd w:id="77822"/>
      <w:bookmarkEnd w:id="77823"/>
      <w:bookmarkEnd w:id="77824"/>
      <w:bookmarkEnd w:id="77825"/>
      <w:bookmarkEnd w:id="77826"/>
      <w:r w:rsidRPr="00916B6F">
        <w:t xml:space="preserve"> </w:t>
      </w:r>
    </w:p>
    <w:p w14:paraId="1852CCDF"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3"/>
        <w:gridCol w:w="6991"/>
      </w:tblGrid>
      <w:tr w:rsidR="000E0E38" w:rsidRPr="00916B6F" w14:paraId="4E0D58B2" w14:textId="77777777" w:rsidTr="00E87C86">
        <w:tc>
          <w:tcPr>
            <w:tcW w:w="3085" w:type="dxa"/>
          </w:tcPr>
          <w:bookmarkEnd w:id="77827"/>
          <w:bookmarkEnd w:id="77828"/>
          <w:bookmarkEnd w:id="77829"/>
          <w:bookmarkEnd w:id="77830"/>
          <w:bookmarkEnd w:id="77831"/>
          <w:bookmarkEnd w:id="77832"/>
          <w:bookmarkEnd w:id="77833"/>
          <w:bookmarkEnd w:id="77834"/>
          <w:bookmarkEnd w:id="77835"/>
          <w:bookmarkEnd w:id="77836"/>
          <w:bookmarkEnd w:id="77837"/>
          <w:p w14:paraId="3B8A49D0" w14:textId="77777777" w:rsidR="000E0E38" w:rsidRPr="00916B6F" w:rsidRDefault="000E0E38" w:rsidP="00E87C86">
            <w:pPr>
              <w:spacing w:after="0"/>
              <w:rPr>
                <w:lang w:val="sl-SI"/>
              </w:rPr>
            </w:pPr>
            <w:r w:rsidRPr="002135EB">
              <w:rPr>
                <w:rFonts w:cs="Arial"/>
                <w:szCs w:val="20"/>
                <w:lang w:val="sl-SI"/>
              </w:rPr>
              <w:t>Oznaka intervencije</w:t>
            </w:r>
          </w:p>
        </w:tc>
        <w:tc>
          <w:tcPr>
            <w:tcW w:w="7119" w:type="dxa"/>
          </w:tcPr>
          <w:p w14:paraId="433E74A3" w14:textId="285D4BEB" w:rsidR="000E0E38" w:rsidRPr="00916B6F" w:rsidRDefault="000E0E38" w:rsidP="004E4493">
            <w:pPr>
              <w:spacing w:after="0"/>
              <w:rPr>
                <w:lang w:val="sl-SI"/>
              </w:rPr>
            </w:pPr>
            <w:r w:rsidRPr="002135EB">
              <w:rPr>
                <w:rFonts w:cs="Arial"/>
                <w:szCs w:val="20"/>
                <w:lang w:val="sl-SI"/>
              </w:rPr>
              <w:t>IRP</w:t>
            </w:r>
            <w:r w:rsidR="0011253E" w:rsidRPr="00CD0BBA">
              <w:rPr>
                <w:rFonts w:cs="Arial"/>
                <w:szCs w:val="20"/>
                <w:lang w:val="sl-SI"/>
              </w:rPr>
              <w:t>3</w:t>
            </w:r>
            <w:r w:rsidR="004E4493" w:rsidRPr="00080710">
              <w:rPr>
                <w:rFonts w:cs="Arial"/>
                <w:szCs w:val="20"/>
                <w:lang w:val="sl-SI"/>
              </w:rPr>
              <w:t>1</w:t>
            </w:r>
          </w:p>
        </w:tc>
      </w:tr>
      <w:tr w:rsidR="000E0E38" w:rsidRPr="00916B6F" w14:paraId="14948133" w14:textId="77777777" w:rsidTr="00E87C86">
        <w:tc>
          <w:tcPr>
            <w:tcW w:w="3085" w:type="dxa"/>
          </w:tcPr>
          <w:p w14:paraId="71108971" w14:textId="77777777" w:rsidR="000E0E38" w:rsidRPr="00916B6F" w:rsidRDefault="000E0E38" w:rsidP="00E87C86">
            <w:pPr>
              <w:spacing w:after="0"/>
              <w:rPr>
                <w:lang w:val="sl-SI"/>
              </w:rPr>
            </w:pPr>
            <w:r w:rsidRPr="002135EB">
              <w:rPr>
                <w:rFonts w:cs="Arial"/>
                <w:szCs w:val="20"/>
                <w:lang w:val="sl-SI"/>
              </w:rPr>
              <w:t>P</w:t>
            </w:r>
            <w:r w:rsidRPr="00CD0BBA">
              <w:rPr>
                <w:rFonts w:cs="Arial"/>
                <w:szCs w:val="20"/>
                <w:lang w:val="sl-SI"/>
              </w:rPr>
              <w:t>roračunska oznaka intervencije (EK)</w:t>
            </w:r>
          </w:p>
        </w:tc>
        <w:tc>
          <w:tcPr>
            <w:tcW w:w="7119" w:type="dxa"/>
          </w:tcPr>
          <w:p w14:paraId="227599A8" w14:textId="77777777" w:rsidR="000E0E38" w:rsidRPr="00916B6F" w:rsidRDefault="000E0E38" w:rsidP="00E87C86">
            <w:pPr>
              <w:spacing w:after="0"/>
              <w:rPr>
                <w:lang w:val="sl-SI" w:eastAsia="en-US"/>
              </w:rPr>
            </w:pPr>
          </w:p>
        </w:tc>
      </w:tr>
      <w:tr w:rsidR="000E0E38" w:rsidRPr="00916B6F" w14:paraId="2D87F6C6" w14:textId="77777777" w:rsidTr="00E87C86">
        <w:tc>
          <w:tcPr>
            <w:tcW w:w="3085" w:type="dxa"/>
          </w:tcPr>
          <w:p w14:paraId="202D39BA" w14:textId="77777777" w:rsidR="000E0E38" w:rsidRPr="00916B6F" w:rsidRDefault="000E0E38" w:rsidP="00E87C86">
            <w:pPr>
              <w:spacing w:after="0"/>
              <w:rPr>
                <w:lang w:val="sl-SI"/>
              </w:rPr>
            </w:pPr>
            <w:r w:rsidRPr="002135EB">
              <w:rPr>
                <w:rFonts w:cs="Arial"/>
                <w:szCs w:val="20"/>
                <w:lang w:val="sl-SI"/>
              </w:rPr>
              <w:t>Naziv intervencije</w:t>
            </w:r>
          </w:p>
        </w:tc>
        <w:tc>
          <w:tcPr>
            <w:tcW w:w="7119" w:type="dxa"/>
          </w:tcPr>
          <w:p w14:paraId="020C50E4" w14:textId="77777777" w:rsidR="000E0E38" w:rsidRPr="00916B6F" w:rsidRDefault="000E0E38" w:rsidP="00E87C86">
            <w:pPr>
              <w:spacing w:after="0"/>
              <w:rPr>
                <w:lang w:val="sl-SI"/>
              </w:rPr>
            </w:pPr>
            <w:r w:rsidRPr="002135EB">
              <w:rPr>
                <w:rFonts w:cs="Arial"/>
                <w:szCs w:val="20"/>
                <w:lang w:val="sl-SI"/>
              </w:rPr>
              <w:t>Podpora za projekte EIP ter razvojna partnerstva raziskovalnih institucij</w:t>
            </w:r>
          </w:p>
        </w:tc>
      </w:tr>
      <w:tr w:rsidR="000E0E38" w:rsidRPr="00916B6F" w14:paraId="766DB255" w14:textId="77777777" w:rsidTr="00E87C86">
        <w:tc>
          <w:tcPr>
            <w:tcW w:w="3085" w:type="dxa"/>
          </w:tcPr>
          <w:p w14:paraId="5412C965" w14:textId="77777777" w:rsidR="000E0E38" w:rsidRPr="00916B6F" w:rsidRDefault="000E0E38" w:rsidP="00E87C86">
            <w:pPr>
              <w:spacing w:after="0"/>
              <w:rPr>
                <w:lang w:val="sl-SI"/>
              </w:rPr>
            </w:pPr>
            <w:r w:rsidRPr="002135EB">
              <w:rPr>
                <w:rFonts w:cs="Arial"/>
                <w:szCs w:val="20"/>
                <w:lang w:val="sl-SI"/>
              </w:rPr>
              <w:t>Vrsta intervencije</w:t>
            </w:r>
          </w:p>
        </w:tc>
        <w:tc>
          <w:tcPr>
            <w:tcW w:w="7119" w:type="dxa"/>
          </w:tcPr>
          <w:p w14:paraId="6FC512C3" w14:textId="77777777" w:rsidR="000E0E38" w:rsidRPr="00916B6F" w:rsidRDefault="000E0E38" w:rsidP="00E87C86">
            <w:pPr>
              <w:spacing w:after="0"/>
              <w:rPr>
                <w:lang w:val="sl-SI" w:eastAsia="en-US"/>
              </w:rPr>
            </w:pPr>
            <w:r w:rsidRPr="002135EB">
              <w:rPr>
                <w:rFonts w:cs="Arial"/>
                <w:szCs w:val="20"/>
                <w:lang w:val="sl-SI" w:eastAsia="en-US"/>
              </w:rPr>
              <w:t xml:space="preserve">Sodelovanje </w:t>
            </w:r>
          </w:p>
        </w:tc>
      </w:tr>
      <w:tr w:rsidR="000E0E38" w:rsidRPr="00916B6F" w14:paraId="4D4CA578" w14:textId="77777777" w:rsidTr="00E87C86">
        <w:tc>
          <w:tcPr>
            <w:tcW w:w="3085" w:type="dxa"/>
          </w:tcPr>
          <w:p w14:paraId="695F4B81" w14:textId="77777777" w:rsidR="000E0E38" w:rsidRPr="00916B6F" w:rsidRDefault="000E0E38" w:rsidP="00E87C86">
            <w:pPr>
              <w:spacing w:after="0"/>
              <w:rPr>
                <w:lang w:val="sl-SI"/>
              </w:rPr>
            </w:pPr>
            <w:r w:rsidRPr="002135EB">
              <w:rPr>
                <w:rFonts w:cs="Arial"/>
                <w:szCs w:val="20"/>
                <w:lang w:val="sl-SI"/>
              </w:rPr>
              <w:t>Kazalnik učinka</w:t>
            </w:r>
          </w:p>
        </w:tc>
        <w:tc>
          <w:tcPr>
            <w:tcW w:w="7119" w:type="dxa"/>
          </w:tcPr>
          <w:p w14:paraId="07E091F9" w14:textId="02A0FF89" w:rsidR="000E0E38" w:rsidRPr="00916B6F" w:rsidRDefault="007918E5" w:rsidP="00E87C86">
            <w:pPr>
              <w:spacing w:after="0"/>
              <w:rPr>
                <w:lang w:val="sl-SI" w:eastAsia="en-US"/>
              </w:rPr>
            </w:pPr>
            <w:r w:rsidRPr="002135EB">
              <w:rPr>
                <w:rFonts w:cs="Arial"/>
                <w:szCs w:val="20"/>
                <w:lang w:val="sl-SI" w:eastAsia="en-US"/>
              </w:rPr>
              <w:t>O.1 Število projektov operativnih skupin evropskega partnerstva za inovacij</w:t>
            </w:r>
            <w:r w:rsidRPr="00CD0BBA">
              <w:rPr>
                <w:rFonts w:cs="Arial"/>
                <w:szCs w:val="20"/>
                <w:lang w:val="sl-SI" w:eastAsia="en-US"/>
              </w:rPr>
              <w:t>e (EIP)</w:t>
            </w:r>
          </w:p>
        </w:tc>
      </w:tr>
      <w:tr w:rsidR="000E0E38" w:rsidRPr="00916B6F" w14:paraId="2315DDA5" w14:textId="77777777" w:rsidTr="00E87C86">
        <w:tc>
          <w:tcPr>
            <w:tcW w:w="3085" w:type="dxa"/>
          </w:tcPr>
          <w:p w14:paraId="1074C649"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6AE7A241"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5348793E"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1E603371"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7119" w:type="dxa"/>
          </w:tcPr>
          <w:p w14:paraId="6BA22973" w14:textId="77777777" w:rsidR="000E0E38" w:rsidRPr="00916B6F" w:rsidRDefault="000E0E38" w:rsidP="00E87C86">
            <w:pPr>
              <w:spacing w:after="0"/>
              <w:rPr>
                <w:lang w:val="sl-SI" w:eastAsia="en-US"/>
              </w:rPr>
            </w:pPr>
            <w:r w:rsidRPr="002135EB">
              <w:rPr>
                <w:rFonts w:cs="Arial"/>
                <w:szCs w:val="20"/>
                <w:lang w:val="sl-SI" w:eastAsia="en-US"/>
              </w:rPr>
              <w:t>Obvezen odgovor</w:t>
            </w:r>
          </w:p>
          <w:p w14:paraId="471D11D8" w14:textId="77777777" w:rsidR="000E0E38" w:rsidRPr="00916B6F" w:rsidRDefault="000E0E38" w:rsidP="00E87C86">
            <w:pPr>
              <w:spacing w:after="0"/>
              <w:rPr>
                <w:lang w:val="sl-SI" w:eastAsia="en-US"/>
              </w:rPr>
            </w:pPr>
          </w:p>
          <w:p w14:paraId="4142690E" w14:textId="77777777" w:rsidR="000E0E38" w:rsidRPr="00916B6F" w:rsidRDefault="000E0E38" w:rsidP="00E87C86">
            <w:pPr>
              <w:spacing w:after="0"/>
              <w:rPr>
                <w:lang w:val="sl-SI" w:eastAsia="en-US"/>
              </w:rPr>
            </w:pPr>
          </w:p>
          <w:p w14:paraId="2BC512E8" w14:textId="77777777" w:rsidR="000E0E38" w:rsidRPr="00916B6F" w:rsidRDefault="000E0E38" w:rsidP="00E87C86">
            <w:pPr>
              <w:spacing w:after="0"/>
              <w:rPr>
                <w:lang w:val="sl-SI"/>
              </w:rPr>
            </w:pPr>
            <w:r w:rsidRPr="002135EB">
              <w:rPr>
                <w:rFonts w:cs="Arial"/>
                <w:szCs w:val="20"/>
                <w:lang w:val="sl-SI"/>
              </w:rPr>
              <w:t xml:space="preserve">○ Da </w:t>
            </w:r>
            <w:r w:rsidRPr="00CD0BBA">
              <w:rPr>
                <w:rFonts w:cs="Arial"/>
                <w:b/>
                <w:szCs w:val="20"/>
                <w:lang w:val="sl-SI"/>
              </w:rPr>
              <w:t>○ Ne</w:t>
            </w:r>
          </w:p>
          <w:p w14:paraId="4273196F" w14:textId="77777777" w:rsidR="000E0E38" w:rsidRPr="00916B6F" w:rsidRDefault="000E0E38" w:rsidP="00E87C86">
            <w:pPr>
              <w:spacing w:after="0"/>
              <w:rPr>
                <w:lang w:val="sl-SI" w:eastAsia="en-US"/>
              </w:rPr>
            </w:pPr>
            <w:r w:rsidRPr="002135EB">
              <w:rPr>
                <w:rFonts w:cs="Arial"/>
                <w:szCs w:val="20"/>
                <w:lang w:val="sl-SI"/>
              </w:rPr>
              <w:t>○ Da ○</w:t>
            </w:r>
            <w:r w:rsidRPr="00CD0BBA">
              <w:rPr>
                <w:rFonts w:cs="Arial"/>
                <w:b/>
                <w:szCs w:val="20"/>
                <w:lang w:val="sl-SI"/>
              </w:rPr>
              <w:t xml:space="preserve"> Ne</w:t>
            </w:r>
          </w:p>
          <w:p w14:paraId="54A39848" w14:textId="77777777" w:rsidR="000E0E38" w:rsidRPr="00916B6F" w:rsidRDefault="000E0E38" w:rsidP="00E87C86">
            <w:pPr>
              <w:spacing w:after="0"/>
              <w:rPr>
                <w:lang w:val="sl-SI"/>
              </w:rPr>
            </w:pPr>
            <w:r w:rsidRPr="002135EB">
              <w:rPr>
                <w:rFonts w:cs="Arial"/>
                <w:szCs w:val="20"/>
                <w:lang w:val="sl-SI"/>
              </w:rPr>
              <w:t>○ Da ○</w:t>
            </w:r>
            <w:r w:rsidRPr="00CD0BBA">
              <w:rPr>
                <w:rFonts w:cs="Arial"/>
                <w:b/>
                <w:szCs w:val="20"/>
                <w:lang w:val="sl-SI"/>
              </w:rPr>
              <w:t xml:space="preserve"> Ne</w:t>
            </w:r>
          </w:p>
        </w:tc>
      </w:tr>
      <w:tr w:rsidR="00887680" w:rsidRPr="00916B6F" w14:paraId="0E8E9D19" w14:textId="77777777" w:rsidTr="00E87C86">
        <w:tc>
          <w:tcPr>
            <w:tcW w:w="3085" w:type="dxa"/>
          </w:tcPr>
          <w:p w14:paraId="53BD8F5E" w14:textId="67B27621" w:rsidR="00887680" w:rsidRPr="00916B6F" w:rsidRDefault="00887680" w:rsidP="00887680">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725C9981" w14:textId="0D0949CA" w:rsidR="00887680" w:rsidRPr="00916B6F" w:rsidRDefault="00887680" w:rsidP="00887680">
            <w:pPr>
              <w:spacing w:after="0"/>
              <w:rPr>
                <w:lang w:val="sl-SI"/>
              </w:rPr>
            </w:pPr>
          </w:p>
        </w:tc>
        <w:tc>
          <w:tcPr>
            <w:tcW w:w="7119" w:type="dxa"/>
          </w:tcPr>
          <w:p w14:paraId="590E5C5D" w14:textId="77777777" w:rsidR="00887680" w:rsidRPr="00916B6F" w:rsidRDefault="00887680" w:rsidP="00887680">
            <w:pPr>
              <w:spacing w:after="0"/>
              <w:rPr>
                <w:lang w:val="sl-SI"/>
              </w:rPr>
            </w:pPr>
            <w:r w:rsidRPr="002135EB">
              <w:rPr>
                <w:lang w:val="sl-SI"/>
              </w:rPr>
              <w:t>o V celoti</w:t>
            </w:r>
          </w:p>
          <w:p w14:paraId="16FA3733" w14:textId="77777777" w:rsidR="00887680" w:rsidRPr="00916B6F" w:rsidRDefault="00887680" w:rsidP="00887680">
            <w:pPr>
              <w:spacing w:after="0"/>
              <w:rPr>
                <w:lang w:val="sl-SI"/>
              </w:rPr>
            </w:pPr>
            <w:r w:rsidRPr="002135EB">
              <w:rPr>
                <w:lang w:val="sl-SI"/>
              </w:rPr>
              <w:t xml:space="preserve">o Delno </w:t>
            </w:r>
          </w:p>
          <w:p w14:paraId="6579D934" w14:textId="38607698" w:rsidR="00887680" w:rsidRPr="00916B6F" w:rsidRDefault="00887680" w:rsidP="00887680">
            <w:pPr>
              <w:spacing w:after="0"/>
              <w:rPr>
                <w:b/>
                <w:lang w:val="sl-SI" w:eastAsia="en-US"/>
              </w:rPr>
            </w:pPr>
            <w:r w:rsidRPr="002135EB">
              <w:rPr>
                <w:b/>
                <w:lang w:val="sl-SI"/>
              </w:rPr>
              <w:t>o Ne</w:t>
            </w:r>
          </w:p>
        </w:tc>
      </w:tr>
    </w:tbl>
    <w:p w14:paraId="18E4D477" w14:textId="3A8F7097" w:rsidR="000E0E38" w:rsidRPr="00916B6F" w:rsidRDefault="000E0E38" w:rsidP="000E0E38">
      <w:pPr>
        <w:spacing w:after="0"/>
        <w:jc w:val="left"/>
      </w:pPr>
    </w:p>
    <w:p w14:paraId="67DAE7C8" w14:textId="77777777" w:rsidR="00887680" w:rsidRPr="00916B6F" w:rsidRDefault="00887680" w:rsidP="00E430DA">
      <w:pPr>
        <w:pStyle w:val="Naslov3"/>
      </w:pPr>
      <w:bookmarkStart w:id="77838" w:name="_Toc86743329"/>
      <w:bookmarkStart w:id="77839" w:name="_Toc86748828"/>
      <w:bookmarkStart w:id="77840" w:name="_Toc86750067"/>
      <w:bookmarkStart w:id="77841" w:name="_Toc86750826"/>
      <w:bookmarkStart w:id="77842" w:name="_Toc86758050"/>
      <w:bookmarkStart w:id="77843" w:name="_Toc86751584"/>
      <w:bookmarkStart w:id="77844" w:name="_Toc86752338"/>
      <w:bookmarkStart w:id="77845" w:name="_Toc86754972"/>
      <w:bookmarkStart w:id="77846" w:name="_Toc86755725"/>
      <w:bookmarkStart w:id="77847" w:name="_Toc86763446"/>
      <w:bookmarkStart w:id="77848" w:name="_Toc86841548"/>
      <w:bookmarkStart w:id="77849" w:name="_Toc86845129"/>
      <w:bookmarkStart w:id="77850" w:name="_Toc86842982"/>
      <w:bookmarkStart w:id="77851" w:name="_Toc86908811"/>
      <w:bookmarkStart w:id="77852" w:name="_Toc86920913"/>
      <w:bookmarkStart w:id="77853" w:name="_Toc86928395"/>
      <w:bookmarkStart w:id="77854" w:name="_Toc86931243"/>
      <w:bookmarkStart w:id="77855" w:name="_Toc86931955"/>
      <w:bookmarkStart w:id="77856" w:name="_Toc86932667"/>
      <w:bookmarkStart w:id="77857" w:name="_Toc88047420"/>
      <w:bookmarkStart w:id="77858" w:name="_Toc89184752"/>
      <w:bookmarkStart w:id="77859" w:name="_Toc89185628"/>
      <w:bookmarkStart w:id="77860" w:name="_Toc89188658"/>
      <w:bookmarkStart w:id="77861" w:name="_Toc89189491"/>
      <w:bookmarkStart w:id="77862" w:name="_Toc89190367"/>
      <w:bookmarkStart w:id="77863" w:name="_Toc89195224"/>
      <w:bookmarkStart w:id="77864" w:name="_Toc89249221"/>
      <w:bookmarkStart w:id="77865" w:name="_Toc89253632"/>
      <w:bookmarkStart w:id="77866" w:name="_Toc89255382"/>
      <w:bookmarkStart w:id="77867" w:name="_Toc89676429"/>
      <w:bookmarkStart w:id="77868" w:name="_Toc89681398"/>
      <w:bookmarkStart w:id="77869" w:name="_Toc89676874"/>
      <w:bookmarkStart w:id="77870" w:name="_Toc89690481"/>
      <w:bookmarkStart w:id="77871" w:name="_Toc89686627"/>
      <w:bookmarkStart w:id="77872" w:name="_Toc89693535"/>
      <w:bookmarkStart w:id="77873" w:name="_Toc89697426"/>
      <w:bookmarkStart w:id="77874" w:name="_Toc89698079"/>
      <w:bookmarkStart w:id="77875" w:name="_Toc89703412"/>
      <w:bookmarkStart w:id="77876" w:name="_Toc89709184"/>
      <w:bookmarkStart w:id="77877" w:name="_Toc89711799"/>
      <w:bookmarkStart w:id="77878" w:name="_Toc90637635"/>
      <w:bookmarkStart w:id="77879" w:name="_Toc90640371"/>
      <w:bookmarkStart w:id="77880" w:name="_Toc90650165"/>
      <w:bookmarkStart w:id="77881" w:name="_Toc90651069"/>
      <w:bookmarkStart w:id="77882" w:name="_Toc90655572"/>
      <w:bookmarkStart w:id="77883" w:name="_Toc90726702"/>
      <w:bookmarkStart w:id="77884" w:name="_Toc90737832"/>
      <w:bookmarkStart w:id="77885" w:name="_Toc90738847"/>
      <w:bookmarkStart w:id="77886" w:name="_Toc90751339"/>
      <w:bookmarkStart w:id="77887" w:name="_Toc91067731"/>
      <w:r w:rsidRPr="00916B6F">
        <w:t>Stopnja(e) prispevka, ki se uporabljajo za to intervencijo</w:t>
      </w:r>
      <w:bookmarkEnd w:id="77838"/>
      <w:bookmarkEnd w:id="77839"/>
      <w:bookmarkEnd w:id="77840"/>
      <w:bookmarkEnd w:id="77841"/>
      <w:bookmarkEnd w:id="77842"/>
      <w:bookmarkEnd w:id="77843"/>
      <w:bookmarkEnd w:id="77844"/>
      <w:bookmarkEnd w:id="77845"/>
      <w:bookmarkEnd w:id="77846"/>
      <w:bookmarkEnd w:id="77847"/>
      <w:bookmarkEnd w:id="77848"/>
      <w:bookmarkEnd w:id="77849"/>
      <w:bookmarkEnd w:id="77850"/>
      <w:bookmarkEnd w:id="77851"/>
      <w:bookmarkEnd w:id="77852"/>
      <w:bookmarkEnd w:id="77853"/>
      <w:bookmarkEnd w:id="77854"/>
      <w:bookmarkEnd w:id="77855"/>
      <w:bookmarkEnd w:id="77856"/>
      <w:bookmarkEnd w:id="77857"/>
      <w:bookmarkEnd w:id="77858"/>
      <w:bookmarkEnd w:id="77859"/>
      <w:bookmarkEnd w:id="77860"/>
      <w:bookmarkEnd w:id="77861"/>
      <w:bookmarkEnd w:id="77862"/>
      <w:bookmarkEnd w:id="77863"/>
      <w:bookmarkEnd w:id="77864"/>
      <w:bookmarkEnd w:id="77865"/>
      <w:bookmarkEnd w:id="77866"/>
      <w:bookmarkEnd w:id="77867"/>
      <w:bookmarkEnd w:id="77868"/>
      <w:bookmarkEnd w:id="77869"/>
      <w:bookmarkEnd w:id="77870"/>
      <w:bookmarkEnd w:id="77871"/>
      <w:bookmarkEnd w:id="77872"/>
      <w:bookmarkEnd w:id="77873"/>
      <w:bookmarkEnd w:id="77874"/>
      <w:bookmarkEnd w:id="77875"/>
      <w:bookmarkEnd w:id="77876"/>
      <w:bookmarkEnd w:id="77877"/>
      <w:bookmarkEnd w:id="77878"/>
      <w:bookmarkEnd w:id="77879"/>
      <w:bookmarkEnd w:id="77880"/>
      <w:bookmarkEnd w:id="77881"/>
      <w:bookmarkEnd w:id="77882"/>
      <w:bookmarkEnd w:id="77883"/>
      <w:bookmarkEnd w:id="77884"/>
      <w:bookmarkEnd w:id="77885"/>
      <w:bookmarkEnd w:id="77886"/>
      <w:bookmarkEnd w:id="77887"/>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38209C" w:rsidRPr="00916B6F" w14:paraId="2F7D17D5" w14:textId="77777777" w:rsidTr="0038209C">
        <w:tc>
          <w:tcPr>
            <w:tcW w:w="593" w:type="pct"/>
            <w:vAlign w:val="center"/>
          </w:tcPr>
          <w:p w14:paraId="66FAD045" w14:textId="77777777" w:rsidR="0038209C" w:rsidRPr="00916B6F" w:rsidRDefault="0038209C" w:rsidP="0038209C">
            <w:pPr>
              <w:spacing w:after="0"/>
              <w:jc w:val="center"/>
              <w:rPr>
                <w:b/>
              </w:rPr>
            </w:pPr>
            <w:r w:rsidRPr="00916B6F">
              <w:rPr>
                <w:b/>
              </w:rPr>
              <w:t>Uporabljeno</w:t>
            </w:r>
          </w:p>
          <w:p w14:paraId="3F14D39A" w14:textId="77777777" w:rsidR="0038209C" w:rsidRPr="00916B6F" w:rsidRDefault="0038209C" w:rsidP="0038209C">
            <w:pPr>
              <w:spacing w:after="0"/>
              <w:jc w:val="center"/>
            </w:pPr>
            <w:r w:rsidRPr="00916B6F">
              <w:t>(obkljukati)</w:t>
            </w:r>
          </w:p>
        </w:tc>
        <w:tc>
          <w:tcPr>
            <w:tcW w:w="2080" w:type="pct"/>
            <w:shd w:val="clear" w:color="auto" w:fill="auto"/>
            <w:vAlign w:val="center"/>
          </w:tcPr>
          <w:p w14:paraId="1D0685BA" w14:textId="77777777" w:rsidR="0038209C" w:rsidRPr="00916B6F" w:rsidRDefault="0038209C" w:rsidP="0038209C">
            <w:pPr>
              <w:spacing w:after="0"/>
              <w:jc w:val="center"/>
              <w:rPr>
                <w:b/>
              </w:rPr>
            </w:pPr>
            <w:r w:rsidRPr="00916B6F">
              <w:rPr>
                <w:b/>
              </w:rPr>
              <w:t>Opis</w:t>
            </w:r>
          </w:p>
        </w:tc>
        <w:tc>
          <w:tcPr>
            <w:tcW w:w="638" w:type="pct"/>
            <w:shd w:val="clear" w:color="auto" w:fill="auto"/>
            <w:vAlign w:val="center"/>
          </w:tcPr>
          <w:p w14:paraId="1E44EEB0" w14:textId="77777777" w:rsidR="0038209C" w:rsidRPr="00916B6F" w:rsidRDefault="0038209C" w:rsidP="0038209C">
            <w:pPr>
              <w:spacing w:after="0"/>
              <w:jc w:val="center"/>
              <w:rPr>
                <w:b/>
              </w:rPr>
            </w:pPr>
            <w:r w:rsidRPr="00916B6F">
              <w:rPr>
                <w:b/>
              </w:rPr>
              <w:t>Pravna podlaga</w:t>
            </w:r>
          </w:p>
        </w:tc>
        <w:tc>
          <w:tcPr>
            <w:tcW w:w="705" w:type="pct"/>
            <w:vAlign w:val="center"/>
          </w:tcPr>
          <w:p w14:paraId="55859FAA" w14:textId="77777777" w:rsidR="0038209C" w:rsidRPr="00916B6F" w:rsidRDefault="0038209C" w:rsidP="0038209C">
            <w:pPr>
              <w:spacing w:after="0"/>
              <w:jc w:val="center"/>
              <w:rPr>
                <w:b/>
              </w:rPr>
            </w:pPr>
            <w:r w:rsidRPr="00916B6F">
              <w:rPr>
                <w:b/>
              </w:rPr>
              <w:t>Uporabljena stopnja prispevka</w:t>
            </w:r>
          </w:p>
          <w:p w14:paraId="024B32C6" w14:textId="77777777" w:rsidR="0038209C" w:rsidRPr="00916B6F" w:rsidRDefault="0038209C" w:rsidP="0038209C">
            <w:pPr>
              <w:spacing w:after="0"/>
              <w:jc w:val="center"/>
              <w:rPr>
                <w:b/>
              </w:rPr>
            </w:pPr>
          </w:p>
        </w:tc>
        <w:tc>
          <w:tcPr>
            <w:tcW w:w="518" w:type="pct"/>
            <w:shd w:val="clear" w:color="auto" w:fill="auto"/>
            <w:vAlign w:val="center"/>
          </w:tcPr>
          <w:p w14:paraId="19E78CA1" w14:textId="77777777" w:rsidR="0038209C" w:rsidRPr="00916B6F" w:rsidRDefault="0038209C" w:rsidP="0038209C">
            <w:pPr>
              <w:spacing w:after="0"/>
              <w:jc w:val="center"/>
              <w:rPr>
                <w:b/>
              </w:rPr>
            </w:pPr>
            <w:r w:rsidRPr="00916B6F">
              <w:rPr>
                <w:b/>
              </w:rPr>
              <w:t>Minimalna stopnja</w:t>
            </w:r>
          </w:p>
        </w:tc>
        <w:tc>
          <w:tcPr>
            <w:tcW w:w="466" w:type="pct"/>
            <w:shd w:val="clear" w:color="auto" w:fill="auto"/>
            <w:vAlign w:val="center"/>
          </w:tcPr>
          <w:p w14:paraId="630AC6E5" w14:textId="77777777" w:rsidR="0038209C" w:rsidRPr="00916B6F" w:rsidRDefault="0038209C" w:rsidP="0038209C">
            <w:pPr>
              <w:spacing w:after="0"/>
              <w:jc w:val="center"/>
              <w:rPr>
                <w:b/>
              </w:rPr>
            </w:pPr>
            <w:r w:rsidRPr="00916B6F">
              <w:rPr>
                <w:b/>
              </w:rPr>
              <w:t>Maksimalna stopnja</w:t>
            </w:r>
          </w:p>
        </w:tc>
      </w:tr>
      <w:tr w:rsidR="0038209C" w:rsidRPr="00916B6F" w14:paraId="7EDF0BDC" w14:textId="77777777" w:rsidTr="0038209C">
        <w:tc>
          <w:tcPr>
            <w:tcW w:w="593" w:type="pct"/>
          </w:tcPr>
          <w:p w14:paraId="6D081BA5" w14:textId="77777777" w:rsidR="0038209C" w:rsidRPr="001E7613" w:rsidRDefault="0038209C" w:rsidP="0038209C">
            <w:pPr>
              <w:spacing w:after="0"/>
              <w:jc w:val="center"/>
              <w:rPr>
                <w:rFonts w:cs="Arial"/>
                <w:szCs w:val="20"/>
              </w:rPr>
            </w:pPr>
            <w:r w:rsidRPr="001E7613">
              <w:rPr>
                <w:rFonts w:cs="Arial"/>
                <w:szCs w:val="20"/>
              </w:rPr>
              <w:sym w:font="Wingdings" w:char="F0A8"/>
            </w:r>
          </w:p>
        </w:tc>
        <w:tc>
          <w:tcPr>
            <w:tcW w:w="2080" w:type="pct"/>
            <w:shd w:val="clear" w:color="auto" w:fill="auto"/>
          </w:tcPr>
          <w:p w14:paraId="6B197DE7" w14:textId="77777777" w:rsidR="0038209C" w:rsidRPr="00F42D18" w:rsidRDefault="0038209C" w:rsidP="0038209C">
            <w:pPr>
              <w:spacing w:after="0"/>
              <w:rPr>
                <w:rFonts w:cs="Arial"/>
                <w:b/>
                <w:szCs w:val="20"/>
              </w:rPr>
            </w:pPr>
            <w:r w:rsidRPr="00F42D18">
              <w:rPr>
                <w:rFonts w:cs="Arial"/>
                <w:b/>
                <w:szCs w:val="20"/>
              </w:rPr>
              <w:t>Manj razvite regije</w:t>
            </w:r>
          </w:p>
        </w:tc>
        <w:tc>
          <w:tcPr>
            <w:tcW w:w="638" w:type="pct"/>
            <w:shd w:val="clear" w:color="auto" w:fill="auto"/>
          </w:tcPr>
          <w:p w14:paraId="4BFFF596" w14:textId="77777777" w:rsidR="0038209C" w:rsidRPr="003F2C76" w:rsidRDefault="0038209C" w:rsidP="0038209C">
            <w:pPr>
              <w:spacing w:after="0"/>
              <w:rPr>
                <w:rFonts w:cs="Arial"/>
                <w:szCs w:val="20"/>
              </w:rPr>
            </w:pPr>
            <w:r w:rsidRPr="003F2C76">
              <w:rPr>
                <w:rFonts w:cs="Arial"/>
                <w:szCs w:val="20"/>
              </w:rPr>
              <w:t>Čl. 85(2)(aa)</w:t>
            </w:r>
          </w:p>
        </w:tc>
        <w:tc>
          <w:tcPr>
            <w:tcW w:w="705" w:type="pct"/>
          </w:tcPr>
          <w:p w14:paraId="357D6046" w14:textId="7577CA63" w:rsidR="0038209C" w:rsidRPr="00916B6F" w:rsidRDefault="00562742" w:rsidP="0038209C">
            <w:pPr>
              <w:spacing w:after="0"/>
              <w:jc w:val="center"/>
            </w:pPr>
            <w:r w:rsidRPr="00B259C8">
              <w:rPr>
                <w:rFonts w:cs="Arial"/>
                <w:szCs w:val="20"/>
              </w:rPr>
              <w:t>35,80</w:t>
            </w:r>
          </w:p>
        </w:tc>
        <w:tc>
          <w:tcPr>
            <w:tcW w:w="518" w:type="pct"/>
            <w:shd w:val="clear" w:color="auto" w:fill="auto"/>
          </w:tcPr>
          <w:p w14:paraId="25E31CAC" w14:textId="77777777" w:rsidR="0038209C" w:rsidRPr="00916B6F" w:rsidRDefault="0038209C" w:rsidP="0038209C">
            <w:pPr>
              <w:spacing w:after="0"/>
              <w:jc w:val="center"/>
            </w:pPr>
            <w:r w:rsidRPr="00916B6F">
              <w:t>20%</w:t>
            </w:r>
          </w:p>
        </w:tc>
        <w:tc>
          <w:tcPr>
            <w:tcW w:w="466" w:type="pct"/>
            <w:shd w:val="clear" w:color="auto" w:fill="auto"/>
          </w:tcPr>
          <w:p w14:paraId="14CFB1A7" w14:textId="77777777" w:rsidR="0038209C" w:rsidRPr="00916B6F" w:rsidRDefault="0038209C" w:rsidP="0038209C">
            <w:pPr>
              <w:spacing w:after="0"/>
              <w:jc w:val="center"/>
            </w:pPr>
            <w:r w:rsidRPr="00916B6F">
              <w:t>85%</w:t>
            </w:r>
          </w:p>
        </w:tc>
      </w:tr>
      <w:tr w:rsidR="0038209C" w:rsidRPr="00916B6F" w14:paraId="1CADF031" w14:textId="77777777" w:rsidTr="0038209C">
        <w:tc>
          <w:tcPr>
            <w:tcW w:w="593" w:type="pct"/>
            <w:tcBorders>
              <w:bottom w:val="single" w:sz="4" w:space="0" w:color="auto"/>
            </w:tcBorders>
          </w:tcPr>
          <w:p w14:paraId="4DD6FFF7" w14:textId="77777777" w:rsidR="0038209C" w:rsidRPr="001E7613" w:rsidRDefault="0038209C" w:rsidP="0038209C">
            <w:pPr>
              <w:spacing w:after="0"/>
              <w:jc w:val="center"/>
              <w:rPr>
                <w:rFonts w:cs="Arial"/>
                <w:szCs w:val="20"/>
              </w:rPr>
            </w:pPr>
            <w:r w:rsidRPr="001E7613">
              <w:rPr>
                <w:rFonts w:cs="Arial"/>
                <w:szCs w:val="20"/>
              </w:rPr>
              <w:sym w:font="Wingdings" w:char="F0A8"/>
            </w:r>
          </w:p>
          <w:p w14:paraId="4C26891C" w14:textId="77777777" w:rsidR="0038209C" w:rsidRPr="00F42D18" w:rsidRDefault="0038209C" w:rsidP="0038209C">
            <w:pPr>
              <w:spacing w:after="0"/>
              <w:jc w:val="center"/>
              <w:rPr>
                <w:rFonts w:cs="Arial"/>
                <w:szCs w:val="20"/>
              </w:rPr>
            </w:pPr>
          </w:p>
        </w:tc>
        <w:tc>
          <w:tcPr>
            <w:tcW w:w="2080" w:type="pct"/>
            <w:tcBorders>
              <w:bottom w:val="single" w:sz="4" w:space="0" w:color="auto"/>
            </w:tcBorders>
            <w:shd w:val="clear" w:color="auto" w:fill="auto"/>
          </w:tcPr>
          <w:p w14:paraId="7D66E3F7" w14:textId="77777777" w:rsidR="0038209C" w:rsidRPr="00B259C8" w:rsidRDefault="0038209C" w:rsidP="0038209C">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6F44710A" w14:textId="77777777" w:rsidR="0038209C" w:rsidRPr="00916B6F" w:rsidRDefault="0038209C" w:rsidP="0038209C">
            <w:pPr>
              <w:spacing w:after="0"/>
            </w:pPr>
            <w:r w:rsidRPr="00916B6F">
              <w:t>Čl. 85(2)(a)</w:t>
            </w:r>
          </w:p>
        </w:tc>
        <w:tc>
          <w:tcPr>
            <w:tcW w:w="705" w:type="pct"/>
            <w:tcBorders>
              <w:bottom w:val="single" w:sz="4" w:space="0" w:color="auto"/>
            </w:tcBorders>
          </w:tcPr>
          <w:p w14:paraId="2FB185A5" w14:textId="77777777" w:rsidR="0038209C" w:rsidRPr="00916B6F" w:rsidRDefault="0038209C" w:rsidP="0038209C">
            <w:pPr>
              <w:spacing w:after="0"/>
              <w:jc w:val="center"/>
            </w:pPr>
          </w:p>
          <w:p w14:paraId="4860CBE7" w14:textId="77777777" w:rsidR="0038209C" w:rsidRPr="00916B6F" w:rsidRDefault="0038209C" w:rsidP="0038209C">
            <w:pPr>
              <w:spacing w:after="0"/>
              <w:jc w:val="center"/>
            </w:pPr>
          </w:p>
        </w:tc>
        <w:tc>
          <w:tcPr>
            <w:tcW w:w="518" w:type="pct"/>
            <w:tcBorders>
              <w:bottom w:val="single" w:sz="4" w:space="0" w:color="auto"/>
            </w:tcBorders>
            <w:shd w:val="clear" w:color="auto" w:fill="auto"/>
          </w:tcPr>
          <w:p w14:paraId="447B4944" w14:textId="77777777" w:rsidR="0038209C" w:rsidRPr="00916B6F" w:rsidRDefault="0038209C" w:rsidP="0038209C">
            <w:pPr>
              <w:spacing w:after="0"/>
              <w:jc w:val="center"/>
            </w:pPr>
            <w:r w:rsidRPr="00916B6F">
              <w:t>20%</w:t>
            </w:r>
          </w:p>
        </w:tc>
        <w:tc>
          <w:tcPr>
            <w:tcW w:w="466" w:type="pct"/>
            <w:tcBorders>
              <w:bottom w:val="single" w:sz="4" w:space="0" w:color="auto"/>
            </w:tcBorders>
            <w:shd w:val="clear" w:color="auto" w:fill="auto"/>
          </w:tcPr>
          <w:p w14:paraId="48B68234" w14:textId="77777777" w:rsidR="0038209C" w:rsidRPr="00916B6F" w:rsidRDefault="0038209C" w:rsidP="0038209C">
            <w:pPr>
              <w:spacing w:after="0"/>
              <w:jc w:val="center"/>
            </w:pPr>
            <w:r w:rsidRPr="00916B6F">
              <w:t>80%</w:t>
            </w:r>
          </w:p>
        </w:tc>
      </w:tr>
      <w:tr w:rsidR="0038209C" w:rsidRPr="00916B6F" w14:paraId="7DB38AD3" w14:textId="77777777" w:rsidTr="0038209C">
        <w:tc>
          <w:tcPr>
            <w:tcW w:w="593" w:type="pct"/>
            <w:tcBorders>
              <w:bottom w:val="single" w:sz="4" w:space="0" w:color="auto"/>
            </w:tcBorders>
          </w:tcPr>
          <w:p w14:paraId="57E43F79" w14:textId="77777777" w:rsidR="0038209C" w:rsidRPr="001E7613" w:rsidRDefault="0038209C" w:rsidP="0038209C">
            <w:pPr>
              <w:spacing w:after="0"/>
              <w:jc w:val="center"/>
              <w:rPr>
                <w:rFonts w:cs="Arial"/>
                <w:szCs w:val="20"/>
              </w:rPr>
            </w:pPr>
            <w:r w:rsidRPr="001E7613">
              <w:rPr>
                <w:rFonts w:cs="Arial"/>
                <w:szCs w:val="20"/>
              </w:rPr>
              <w:sym w:font="Wingdings" w:char="F0A8"/>
            </w:r>
          </w:p>
        </w:tc>
        <w:tc>
          <w:tcPr>
            <w:tcW w:w="2080" w:type="pct"/>
            <w:tcBorders>
              <w:bottom w:val="single" w:sz="4" w:space="0" w:color="auto"/>
            </w:tcBorders>
            <w:shd w:val="clear" w:color="auto" w:fill="auto"/>
          </w:tcPr>
          <w:p w14:paraId="6A63DD38" w14:textId="77777777" w:rsidR="0038209C" w:rsidRPr="00F42D18" w:rsidRDefault="0038209C" w:rsidP="0038209C">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142AAC80" w14:textId="77777777" w:rsidR="0038209C" w:rsidRPr="003F2C76" w:rsidRDefault="0038209C" w:rsidP="0038209C">
            <w:pPr>
              <w:spacing w:after="0"/>
              <w:rPr>
                <w:rFonts w:cs="Arial"/>
                <w:szCs w:val="20"/>
              </w:rPr>
            </w:pPr>
            <w:r w:rsidRPr="003F2C76">
              <w:rPr>
                <w:rFonts w:cs="Arial"/>
                <w:szCs w:val="20"/>
              </w:rPr>
              <w:t>Čl. 85(2)(ba)</w:t>
            </w:r>
          </w:p>
        </w:tc>
        <w:tc>
          <w:tcPr>
            <w:tcW w:w="705" w:type="pct"/>
            <w:tcBorders>
              <w:bottom w:val="single" w:sz="4" w:space="0" w:color="auto"/>
            </w:tcBorders>
          </w:tcPr>
          <w:p w14:paraId="44286758" w14:textId="77777777" w:rsidR="0038209C" w:rsidRPr="00B259C8" w:rsidRDefault="0038209C" w:rsidP="0038209C">
            <w:pPr>
              <w:spacing w:after="0"/>
              <w:jc w:val="center"/>
              <w:rPr>
                <w:rFonts w:cs="Arial"/>
                <w:szCs w:val="20"/>
              </w:rPr>
            </w:pPr>
          </w:p>
        </w:tc>
        <w:tc>
          <w:tcPr>
            <w:tcW w:w="518" w:type="pct"/>
            <w:tcBorders>
              <w:bottom w:val="single" w:sz="4" w:space="0" w:color="auto"/>
            </w:tcBorders>
            <w:shd w:val="clear" w:color="auto" w:fill="auto"/>
          </w:tcPr>
          <w:p w14:paraId="5D116153" w14:textId="77777777" w:rsidR="0038209C" w:rsidRPr="00916B6F" w:rsidRDefault="0038209C" w:rsidP="0038209C">
            <w:pPr>
              <w:spacing w:after="0"/>
              <w:jc w:val="center"/>
            </w:pPr>
            <w:r w:rsidRPr="00916B6F">
              <w:t>20%</w:t>
            </w:r>
          </w:p>
        </w:tc>
        <w:tc>
          <w:tcPr>
            <w:tcW w:w="466" w:type="pct"/>
            <w:tcBorders>
              <w:bottom w:val="single" w:sz="4" w:space="0" w:color="auto"/>
            </w:tcBorders>
            <w:shd w:val="clear" w:color="auto" w:fill="auto"/>
          </w:tcPr>
          <w:p w14:paraId="7ECF9C7E" w14:textId="77777777" w:rsidR="0038209C" w:rsidRPr="00916B6F" w:rsidRDefault="0038209C" w:rsidP="0038209C">
            <w:pPr>
              <w:spacing w:after="0"/>
              <w:jc w:val="center"/>
            </w:pPr>
            <w:r w:rsidRPr="00916B6F">
              <w:t>60%</w:t>
            </w:r>
          </w:p>
        </w:tc>
      </w:tr>
      <w:tr w:rsidR="0038209C" w:rsidRPr="00916B6F" w14:paraId="13047494" w14:textId="77777777" w:rsidTr="0038209C">
        <w:tc>
          <w:tcPr>
            <w:tcW w:w="593" w:type="pct"/>
            <w:tcBorders>
              <w:bottom w:val="single" w:sz="12" w:space="0" w:color="auto"/>
            </w:tcBorders>
          </w:tcPr>
          <w:p w14:paraId="6BE1C6FF" w14:textId="77777777" w:rsidR="0038209C" w:rsidRPr="001E7613" w:rsidRDefault="0038209C" w:rsidP="0038209C">
            <w:pPr>
              <w:spacing w:after="0"/>
              <w:jc w:val="center"/>
              <w:rPr>
                <w:rFonts w:cs="Arial"/>
                <w:szCs w:val="20"/>
              </w:rPr>
            </w:pPr>
            <w:r w:rsidRPr="001E7613">
              <w:rPr>
                <w:rFonts w:cs="Arial"/>
                <w:szCs w:val="20"/>
              </w:rPr>
              <w:sym w:font="Wingdings" w:char="F0A8"/>
            </w:r>
          </w:p>
        </w:tc>
        <w:tc>
          <w:tcPr>
            <w:tcW w:w="2080" w:type="pct"/>
            <w:tcBorders>
              <w:bottom w:val="single" w:sz="12" w:space="0" w:color="auto"/>
            </w:tcBorders>
            <w:shd w:val="clear" w:color="auto" w:fill="auto"/>
          </w:tcPr>
          <w:p w14:paraId="4F9C18B3" w14:textId="77777777" w:rsidR="0038209C" w:rsidRPr="00F42D18" w:rsidRDefault="0038209C" w:rsidP="0038209C">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326C72CE" w14:textId="77777777" w:rsidR="0038209C" w:rsidRPr="003F2C76" w:rsidRDefault="0038209C" w:rsidP="0038209C">
            <w:pPr>
              <w:spacing w:after="0"/>
              <w:rPr>
                <w:rFonts w:cs="Arial"/>
                <w:szCs w:val="20"/>
              </w:rPr>
            </w:pPr>
            <w:r w:rsidRPr="003F2C76">
              <w:rPr>
                <w:rFonts w:cs="Arial"/>
                <w:szCs w:val="20"/>
              </w:rPr>
              <w:t>Čl. 85(2)(d)</w:t>
            </w:r>
          </w:p>
        </w:tc>
        <w:tc>
          <w:tcPr>
            <w:tcW w:w="705" w:type="pct"/>
            <w:tcBorders>
              <w:bottom w:val="single" w:sz="12" w:space="0" w:color="auto"/>
            </w:tcBorders>
          </w:tcPr>
          <w:p w14:paraId="057D1245" w14:textId="0F9C2AD6" w:rsidR="0038209C" w:rsidRPr="00916B6F" w:rsidRDefault="00562742" w:rsidP="0038209C">
            <w:pPr>
              <w:spacing w:after="0"/>
              <w:jc w:val="center"/>
            </w:pPr>
            <w:r w:rsidRPr="00B259C8">
              <w:rPr>
                <w:rFonts w:cs="Arial"/>
                <w:szCs w:val="20"/>
              </w:rPr>
              <w:t>35,80</w:t>
            </w:r>
          </w:p>
        </w:tc>
        <w:tc>
          <w:tcPr>
            <w:tcW w:w="518" w:type="pct"/>
            <w:tcBorders>
              <w:bottom w:val="single" w:sz="12" w:space="0" w:color="auto"/>
            </w:tcBorders>
            <w:shd w:val="clear" w:color="auto" w:fill="auto"/>
          </w:tcPr>
          <w:p w14:paraId="2A3294D8" w14:textId="77777777" w:rsidR="0038209C" w:rsidRPr="00916B6F" w:rsidRDefault="0038209C" w:rsidP="0038209C">
            <w:pPr>
              <w:spacing w:after="0"/>
              <w:jc w:val="center"/>
            </w:pPr>
            <w:r w:rsidRPr="00916B6F">
              <w:t>20%</w:t>
            </w:r>
          </w:p>
        </w:tc>
        <w:tc>
          <w:tcPr>
            <w:tcW w:w="466" w:type="pct"/>
            <w:tcBorders>
              <w:bottom w:val="single" w:sz="12" w:space="0" w:color="auto"/>
            </w:tcBorders>
            <w:shd w:val="clear" w:color="auto" w:fill="auto"/>
          </w:tcPr>
          <w:p w14:paraId="7184E9A6" w14:textId="77777777" w:rsidR="0038209C" w:rsidRPr="00916B6F" w:rsidRDefault="0038209C" w:rsidP="0038209C">
            <w:pPr>
              <w:spacing w:after="0"/>
              <w:jc w:val="center"/>
            </w:pPr>
            <w:r w:rsidRPr="00916B6F">
              <w:t>43%</w:t>
            </w:r>
          </w:p>
        </w:tc>
      </w:tr>
      <w:tr w:rsidR="0038209C" w:rsidRPr="00916B6F" w14:paraId="18C0569B" w14:textId="77777777" w:rsidTr="0038209C">
        <w:tc>
          <w:tcPr>
            <w:tcW w:w="593" w:type="pct"/>
            <w:tcBorders>
              <w:top w:val="single" w:sz="12" w:space="0" w:color="auto"/>
            </w:tcBorders>
          </w:tcPr>
          <w:p w14:paraId="2CF8FB34" w14:textId="77777777" w:rsidR="0038209C" w:rsidRPr="001E7613" w:rsidRDefault="0038209C" w:rsidP="0038209C">
            <w:pPr>
              <w:spacing w:after="0"/>
              <w:jc w:val="center"/>
              <w:rPr>
                <w:rFonts w:cs="Arial"/>
                <w:szCs w:val="20"/>
              </w:rPr>
            </w:pPr>
            <w:r w:rsidRPr="001E7613">
              <w:rPr>
                <w:rFonts w:cs="Arial"/>
                <w:szCs w:val="20"/>
              </w:rPr>
              <w:sym w:font="Wingdings" w:char="F0A8"/>
            </w:r>
          </w:p>
        </w:tc>
        <w:tc>
          <w:tcPr>
            <w:tcW w:w="2080" w:type="pct"/>
            <w:tcBorders>
              <w:top w:val="single" w:sz="12" w:space="0" w:color="auto"/>
            </w:tcBorders>
            <w:shd w:val="clear" w:color="auto" w:fill="auto"/>
          </w:tcPr>
          <w:p w14:paraId="66C9BE86" w14:textId="77777777" w:rsidR="0038209C" w:rsidRPr="00F42D18" w:rsidRDefault="0038209C" w:rsidP="0038209C">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649F0334" w14:textId="77777777" w:rsidR="0038209C" w:rsidRPr="003F2C76" w:rsidRDefault="0038209C" w:rsidP="0038209C">
            <w:pPr>
              <w:spacing w:after="0"/>
              <w:rPr>
                <w:rFonts w:cs="Arial"/>
                <w:szCs w:val="20"/>
              </w:rPr>
            </w:pPr>
            <w:r w:rsidRPr="003F2C76">
              <w:rPr>
                <w:rFonts w:cs="Arial"/>
                <w:szCs w:val="20"/>
              </w:rPr>
              <w:t>Čl. 85(3)(aa)</w:t>
            </w:r>
          </w:p>
        </w:tc>
        <w:tc>
          <w:tcPr>
            <w:tcW w:w="705" w:type="pct"/>
            <w:tcBorders>
              <w:top w:val="single" w:sz="12" w:space="0" w:color="auto"/>
            </w:tcBorders>
          </w:tcPr>
          <w:p w14:paraId="434ACAA4" w14:textId="77777777" w:rsidR="0038209C" w:rsidRPr="00B259C8" w:rsidRDefault="0038209C" w:rsidP="0038209C">
            <w:pPr>
              <w:spacing w:after="0"/>
              <w:jc w:val="center"/>
              <w:rPr>
                <w:rFonts w:cs="Arial"/>
                <w:szCs w:val="20"/>
              </w:rPr>
            </w:pPr>
          </w:p>
        </w:tc>
        <w:tc>
          <w:tcPr>
            <w:tcW w:w="518" w:type="pct"/>
            <w:tcBorders>
              <w:top w:val="single" w:sz="12" w:space="0" w:color="auto"/>
            </w:tcBorders>
            <w:shd w:val="clear" w:color="auto" w:fill="auto"/>
          </w:tcPr>
          <w:p w14:paraId="274CCCDF" w14:textId="77777777" w:rsidR="0038209C" w:rsidRPr="00916B6F" w:rsidRDefault="0038209C" w:rsidP="0038209C">
            <w:pPr>
              <w:spacing w:after="0"/>
              <w:jc w:val="center"/>
            </w:pPr>
            <w:r w:rsidRPr="00916B6F">
              <w:t>20%</w:t>
            </w:r>
          </w:p>
        </w:tc>
        <w:tc>
          <w:tcPr>
            <w:tcW w:w="466" w:type="pct"/>
            <w:tcBorders>
              <w:top w:val="single" w:sz="12" w:space="0" w:color="auto"/>
            </w:tcBorders>
            <w:shd w:val="clear" w:color="auto" w:fill="auto"/>
          </w:tcPr>
          <w:p w14:paraId="485C51F1" w14:textId="77777777" w:rsidR="0038209C" w:rsidRPr="00916B6F" w:rsidRDefault="0038209C" w:rsidP="0038209C">
            <w:pPr>
              <w:spacing w:after="0"/>
              <w:jc w:val="center"/>
            </w:pPr>
            <w:r w:rsidRPr="00916B6F">
              <w:t>65%</w:t>
            </w:r>
          </w:p>
        </w:tc>
      </w:tr>
      <w:tr w:rsidR="0038209C" w:rsidRPr="00916B6F" w14:paraId="036EFBC3" w14:textId="77777777" w:rsidTr="0038209C">
        <w:tc>
          <w:tcPr>
            <w:tcW w:w="593" w:type="pct"/>
          </w:tcPr>
          <w:p w14:paraId="25C739CC" w14:textId="77777777" w:rsidR="0038209C" w:rsidRPr="001E7613" w:rsidRDefault="0038209C" w:rsidP="0038209C">
            <w:pPr>
              <w:spacing w:after="0"/>
              <w:jc w:val="center"/>
              <w:rPr>
                <w:rFonts w:cs="Arial"/>
                <w:szCs w:val="20"/>
              </w:rPr>
            </w:pPr>
            <w:r w:rsidRPr="001E7613">
              <w:rPr>
                <w:rFonts w:cs="Arial"/>
                <w:szCs w:val="20"/>
              </w:rPr>
              <w:sym w:font="Wingdings" w:char="F0A8"/>
            </w:r>
          </w:p>
        </w:tc>
        <w:tc>
          <w:tcPr>
            <w:tcW w:w="2080" w:type="pct"/>
            <w:shd w:val="clear" w:color="auto" w:fill="auto"/>
          </w:tcPr>
          <w:p w14:paraId="67011781" w14:textId="1AB79514" w:rsidR="0038209C" w:rsidRPr="00916B6F" w:rsidRDefault="0038209C" w:rsidP="0038209C">
            <w:pPr>
              <w:spacing w:after="0"/>
            </w:pPr>
            <w:r w:rsidRPr="00F42D18">
              <w:rPr>
                <w:rFonts w:cs="Arial"/>
                <w:szCs w:val="20"/>
              </w:rPr>
              <w:t>Upravljavske obveznosti iz člena 65 t</w:t>
            </w:r>
            <w:r w:rsidRPr="003F2C76">
              <w:rPr>
                <w:rFonts w:cs="Arial"/>
                <w:szCs w:val="20"/>
              </w:rPr>
              <w:t xml:space="preserve">e uredbe, za plačila iz člena 67 te uredbe, za neproduktivne naložbe iz člena 68 te uredbe, za podporo evropskemu inovacijskemu partnerstvu iz člena 71 te uredbe in za LEADER, tj. lokalni razvoj, ki ga vodi skupnost, iz člena 25 </w:t>
            </w:r>
            <w:r w:rsidR="00317828" w:rsidRPr="00B259C8">
              <w:rPr>
                <w:rFonts w:cs="Arial"/>
                <w:szCs w:val="20"/>
              </w:rPr>
              <w:t>Uredbe (EU) 2021/1060 o določitvi skupnih določb</w:t>
            </w:r>
          </w:p>
        </w:tc>
        <w:tc>
          <w:tcPr>
            <w:tcW w:w="638" w:type="pct"/>
            <w:shd w:val="clear" w:color="auto" w:fill="auto"/>
          </w:tcPr>
          <w:p w14:paraId="2FEFAC3F" w14:textId="77777777" w:rsidR="0038209C" w:rsidRPr="00916B6F" w:rsidRDefault="0038209C" w:rsidP="0038209C">
            <w:pPr>
              <w:spacing w:after="0"/>
            </w:pPr>
            <w:r w:rsidRPr="00916B6F">
              <w:t>Čl. 85(3)(a)</w:t>
            </w:r>
          </w:p>
        </w:tc>
        <w:tc>
          <w:tcPr>
            <w:tcW w:w="705" w:type="pct"/>
          </w:tcPr>
          <w:p w14:paraId="18AFB472" w14:textId="77777777" w:rsidR="0038209C" w:rsidRPr="00916B6F" w:rsidRDefault="0038209C" w:rsidP="0038209C">
            <w:pPr>
              <w:keepNext/>
              <w:spacing w:after="0"/>
              <w:jc w:val="center"/>
            </w:pPr>
          </w:p>
        </w:tc>
        <w:tc>
          <w:tcPr>
            <w:tcW w:w="518" w:type="pct"/>
            <w:shd w:val="clear" w:color="auto" w:fill="auto"/>
          </w:tcPr>
          <w:p w14:paraId="27AA3ECD" w14:textId="77777777" w:rsidR="0038209C" w:rsidRPr="00916B6F" w:rsidRDefault="0038209C" w:rsidP="0038209C">
            <w:pPr>
              <w:keepNext/>
              <w:spacing w:after="0"/>
              <w:jc w:val="center"/>
            </w:pPr>
            <w:r w:rsidRPr="00916B6F">
              <w:t>20%</w:t>
            </w:r>
          </w:p>
        </w:tc>
        <w:tc>
          <w:tcPr>
            <w:tcW w:w="466" w:type="pct"/>
            <w:shd w:val="clear" w:color="auto" w:fill="auto"/>
          </w:tcPr>
          <w:p w14:paraId="4937F997" w14:textId="77777777" w:rsidR="0038209C" w:rsidRPr="00916B6F" w:rsidRDefault="0038209C" w:rsidP="0038209C">
            <w:pPr>
              <w:keepNext/>
              <w:spacing w:after="0"/>
              <w:jc w:val="center"/>
            </w:pPr>
            <w:r w:rsidRPr="00916B6F">
              <w:t>80%</w:t>
            </w:r>
          </w:p>
        </w:tc>
      </w:tr>
      <w:tr w:rsidR="0038209C" w:rsidRPr="00916B6F" w14:paraId="6DDD85A0" w14:textId="77777777" w:rsidTr="0038209C">
        <w:tc>
          <w:tcPr>
            <w:tcW w:w="593" w:type="pct"/>
          </w:tcPr>
          <w:p w14:paraId="53BD1C83" w14:textId="77777777" w:rsidR="0038209C" w:rsidRPr="001E7613" w:rsidRDefault="0038209C" w:rsidP="0038209C">
            <w:pPr>
              <w:spacing w:after="0"/>
              <w:jc w:val="center"/>
              <w:rPr>
                <w:rFonts w:cs="Arial"/>
                <w:szCs w:val="20"/>
              </w:rPr>
            </w:pPr>
            <w:r w:rsidRPr="001E7613">
              <w:rPr>
                <w:rFonts w:cs="Arial"/>
                <w:szCs w:val="20"/>
              </w:rPr>
              <w:sym w:font="Wingdings" w:char="F0A8"/>
            </w:r>
          </w:p>
        </w:tc>
        <w:tc>
          <w:tcPr>
            <w:tcW w:w="2080" w:type="pct"/>
            <w:shd w:val="clear" w:color="auto" w:fill="auto"/>
          </w:tcPr>
          <w:p w14:paraId="18FBC208" w14:textId="77777777" w:rsidR="0038209C" w:rsidRPr="00F42D18" w:rsidRDefault="0038209C" w:rsidP="0038209C">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0D4F6ABA" w14:textId="77777777" w:rsidR="0038209C" w:rsidRPr="003F2C76" w:rsidRDefault="0038209C" w:rsidP="0038209C">
            <w:pPr>
              <w:spacing w:after="0"/>
              <w:rPr>
                <w:rFonts w:cs="Arial"/>
                <w:szCs w:val="20"/>
              </w:rPr>
            </w:pPr>
            <w:r w:rsidRPr="003F2C76">
              <w:rPr>
                <w:rFonts w:cs="Arial"/>
                <w:szCs w:val="20"/>
              </w:rPr>
              <w:t>Čl. 85(3)(b)</w:t>
            </w:r>
          </w:p>
        </w:tc>
        <w:tc>
          <w:tcPr>
            <w:tcW w:w="705" w:type="pct"/>
          </w:tcPr>
          <w:p w14:paraId="3ABE0F6D" w14:textId="77777777" w:rsidR="0038209C" w:rsidRPr="00B259C8" w:rsidRDefault="0038209C" w:rsidP="0038209C">
            <w:pPr>
              <w:keepNext/>
              <w:spacing w:after="0"/>
              <w:jc w:val="center"/>
              <w:rPr>
                <w:rFonts w:cs="Arial"/>
                <w:szCs w:val="20"/>
              </w:rPr>
            </w:pPr>
          </w:p>
        </w:tc>
        <w:tc>
          <w:tcPr>
            <w:tcW w:w="518" w:type="pct"/>
            <w:shd w:val="clear" w:color="auto" w:fill="auto"/>
          </w:tcPr>
          <w:p w14:paraId="2862A8BB" w14:textId="77777777" w:rsidR="0038209C" w:rsidRPr="00916B6F" w:rsidRDefault="0038209C" w:rsidP="0038209C">
            <w:pPr>
              <w:keepNext/>
              <w:spacing w:after="0"/>
              <w:jc w:val="center"/>
            </w:pPr>
            <w:r w:rsidRPr="00916B6F">
              <w:t>20%</w:t>
            </w:r>
          </w:p>
        </w:tc>
        <w:tc>
          <w:tcPr>
            <w:tcW w:w="466" w:type="pct"/>
            <w:shd w:val="clear" w:color="auto" w:fill="auto"/>
          </w:tcPr>
          <w:p w14:paraId="6BEFE97E" w14:textId="77777777" w:rsidR="0038209C" w:rsidRPr="00916B6F" w:rsidRDefault="0038209C" w:rsidP="0038209C">
            <w:pPr>
              <w:keepNext/>
              <w:spacing w:after="0"/>
              <w:jc w:val="center"/>
            </w:pPr>
            <w:r w:rsidRPr="00916B6F">
              <w:t>100%</w:t>
            </w:r>
          </w:p>
        </w:tc>
      </w:tr>
    </w:tbl>
    <w:p w14:paraId="2BDF187D" w14:textId="77777777" w:rsidR="00887680" w:rsidRPr="00916B6F" w:rsidRDefault="00887680" w:rsidP="000E0E38">
      <w:pPr>
        <w:spacing w:after="0"/>
        <w:jc w:val="left"/>
      </w:pPr>
    </w:p>
    <w:p w14:paraId="78169EE1" w14:textId="77777777" w:rsidR="00887680" w:rsidRPr="00916B6F" w:rsidRDefault="000E0E38" w:rsidP="00E430DA">
      <w:pPr>
        <w:pStyle w:val="Naslov3"/>
      </w:pPr>
      <w:bookmarkStart w:id="77888" w:name="_Toc78965617"/>
      <w:bookmarkStart w:id="77889" w:name="_Toc78975043"/>
      <w:bookmarkStart w:id="77890" w:name="_Toc79068009"/>
      <w:bookmarkStart w:id="77891" w:name="_Toc79072473"/>
      <w:bookmarkStart w:id="77892" w:name="_Toc79070203"/>
      <w:bookmarkStart w:id="77893" w:name="_Toc81830504"/>
      <w:bookmarkStart w:id="77894" w:name="_Toc83192216"/>
      <w:bookmarkStart w:id="77895" w:name="_Toc83232618"/>
      <w:bookmarkStart w:id="77896" w:name="_Toc83641376"/>
      <w:bookmarkStart w:id="77897" w:name="_Toc83643313"/>
      <w:bookmarkStart w:id="77898" w:name="_Toc83648892"/>
      <w:bookmarkStart w:id="77899" w:name="_Toc83650028"/>
      <w:bookmarkStart w:id="77900" w:name="_Toc83890172"/>
      <w:bookmarkStart w:id="77901" w:name="_Toc83892092"/>
      <w:bookmarkStart w:id="77902" w:name="_Toc83892974"/>
      <w:bookmarkStart w:id="77903" w:name="_Toc83917126"/>
      <w:bookmarkStart w:id="77904" w:name="_Toc83918971"/>
      <w:bookmarkStart w:id="77905" w:name="_Toc83937024"/>
      <w:bookmarkStart w:id="77906" w:name="_Toc83970087"/>
      <w:bookmarkStart w:id="77907" w:name="_Toc84421268"/>
      <w:bookmarkStart w:id="77908" w:name="_Toc84423166"/>
      <w:bookmarkStart w:id="77909" w:name="_Toc84430910"/>
      <w:bookmarkStart w:id="77910" w:name="_Toc84433393"/>
      <w:bookmarkStart w:id="77911" w:name="_Toc84434447"/>
      <w:bookmarkStart w:id="77912" w:name="_Toc84437556"/>
      <w:bookmarkStart w:id="77913" w:name="_Toc84451457"/>
      <w:bookmarkStart w:id="77914" w:name="_Toc84862661"/>
      <w:bookmarkStart w:id="77915" w:name="_Toc84939112"/>
      <w:bookmarkStart w:id="77916" w:name="_Toc85021507"/>
      <w:bookmarkStart w:id="77917" w:name="_Toc85117092"/>
      <w:bookmarkStart w:id="77918" w:name="_Toc85120039"/>
      <w:bookmarkStart w:id="77919" w:name="_Toc85121605"/>
      <w:bookmarkStart w:id="77920" w:name="_Toc85122578"/>
      <w:bookmarkStart w:id="77921" w:name="_Toc85464333"/>
      <w:bookmarkStart w:id="77922" w:name="_Toc85722541"/>
      <w:bookmarkStart w:id="77923" w:name="_Toc85723116"/>
      <w:bookmarkStart w:id="77924" w:name="_Toc86153595"/>
      <w:bookmarkStart w:id="77925" w:name="_Toc86156734"/>
      <w:bookmarkStart w:id="77926" w:name="_Toc86160889"/>
      <w:bookmarkStart w:id="77927" w:name="_Toc86230727"/>
      <w:bookmarkStart w:id="77928" w:name="_Toc86308666"/>
      <w:bookmarkStart w:id="77929" w:name="_Toc86315138"/>
      <w:bookmarkStart w:id="77930" w:name="_Toc86319554"/>
      <w:bookmarkStart w:id="77931" w:name="_Toc86328367"/>
      <w:bookmarkStart w:id="77932" w:name="_Toc86332793"/>
      <w:bookmarkStart w:id="77933" w:name="_Toc86743330"/>
      <w:bookmarkStart w:id="77934" w:name="_Toc86748829"/>
      <w:bookmarkStart w:id="77935" w:name="_Toc86750068"/>
      <w:bookmarkStart w:id="77936" w:name="_Toc86750827"/>
      <w:bookmarkStart w:id="77937" w:name="_Toc86758051"/>
      <w:bookmarkStart w:id="77938" w:name="_Toc86751585"/>
      <w:bookmarkStart w:id="77939" w:name="_Toc86752339"/>
      <w:bookmarkStart w:id="77940" w:name="_Toc86754973"/>
      <w:bookmarkStart w:id="77941" w:name="_Toc86755726"/>
      <w:bookmarkStart w:id="77942" w:name="_Toc86763447"/>
      <w:bookmarkStart w:id="77943" w:name="_Toc86841549"/>
      <w:bookmarkStart w:id="77944" w:name="_Toc86845130"/>
      <w:bookmarkStart w:id="77945" w:name="_Toc86842983"/>
      <w:bookmarkStart w:id="77946" w:name="_Toc86908812"/>
      <w:bookmarkStart w:id="77947" w:name="_Toc86920914"/>
      <w:bookmarkStart w:id="77948" w:name="_Toc86928396"/>
      <w:bookmarkStart w:id="77949" w:name="_Toc86931244"/>
      <w:bookmarkStart w:id="77950" w:name="_Toc86931956"/>
      <w:bookmarkStart w:id="77951" w:name="_Toc86932668"/>
      <w:bookmarkStart w:id="77952" w:name="_Toc88047421"/>
      <w:bookmarkStart w:id="77953" w:name="_Toc89184753"/>
      <w:bookmarkStart w:id="77954" w:name="_Toc89185629"/>
      <w:bookmarkStart w:id="77955" w:name="_Toc89188659"/>
      <w:bookmarkStart w:id="77956" w:name="_Toc89189492"/>
      <w:bookmarkStart w:id="77957" w:name="_Toc89190368"/>
      <w:bookmarkStart w:id="77958" w:name="_Toc89195225"/>
      <w:bookmarkStart w:id="77959" w:name="_Toc89249222"/>
      <w:bookmarkStart w:id="77960" w:name="_Toc89253633"/>
      <w:bookmarkStart w:id="77961" w:name="_Toc89255383"/>
      <w:bookmarkStart w:id="77962" w:name="_Toc89676430"/>
      <w:bookmarkStart w:id="77963" w:name="_Toc89681399"/>
      <w:bookmarkStart w:id="77964" w:name="_Toc89676875"/>
      <w:bookmarkStart w:id="77965" w:name="_Toc89690482"/>
      <w:bookmarkStart w:id="77966" w:name="_Toc89686628"/>
      <w:bookmarkStart w:id="77967" w:name="_Toc89697427"/>
      <w:bookmarkStart w:id="77968" w:name="_Toc89698080"/>
      <w:bookmarkStart w:id="77969" w:name="_Toc89703413"/>
      <w:bookmarkStart w:id="77970" w:name="_Toc89709185"/>
      <w:bookmarkStart w:id="77971" w:name="_Toc89711800"/>
      <w:bookmarkStart w:id="77972" w:name="_Toc90637636"/>
      <w:bookmarkStart w:id="77973" w:name="_Toc90640372"/>
      <w:bookmarkStart w:id="77974" w:name="_Toc90650166"/>
      <w:bookmarkStart w:id="77975" w:name="_Toc90651070"/>
      <w:bookmarkStart w:id="77976" w:name="_Toc90655573"/>
      <w:bookmarkStart w:id="77977" w:name="_Toc90726703"/>
      <w:bookmarkStart w:id="77978" w:name="_Toc90737833"/>
      <w:bookmarkStart w:id="77979" w:name="_Toc90738848"/>
      <w:bookmarkStart w:id="77980" w:name="_Toc90751340"/>
      <w:bookmarkStart w:id="77981" w:name="_Toc91067732"/>
      <w:r w:rsidRPr="00916B6F">
        <w:t>Območje izvajanja</w:t>
      </w:r>
      <w:bookmarkEnd w:id="77888"/>
      <w:bookmarkEnd w:id="77889"/>
      <w:bookmarkEnd w:id="77890"/>
      <w:bookmarkEnd w:id="77891"/>
      <w:bookmarkEnd w:id="77892"/>
      <w:bookmarkEnd w:id="77893"/>
      <w:bookmarkEnd w:id="77894"/>
      <w:bookmarkEnd w:id="77895"/>
      <w:bookmarkEnd w:id="77896"/>
      <w:bookmarkEnd w:id="77897"/>
      <w:bookmarkEnd w:id="77898"/>
      <w:bookmarkEnd w:id="77899"/>
      <w:bookmarkEnd w:id="77900"/>
      <w:bookmarkEnd w:id="77901"/>
      <w:bookmarkEnd w:id="77902"/>
      <w:bookmarkEnd w:id="77903"/>
      <w:bookmarkEnd w:id="77904"/>
      <w:bookmarkEnd w:id="77905"/>
      <w:bookmarkEnd w:id="77906"/>
      <w:bookmarkEnd w:id="77907"/>
      <w:bookmarkEnd w:id="77908"/>
      <w:bookmarkEnd w:id="77909"/>
      <w:bookmarkEnd w:id="77910"/>
      <w:bookmarkEnd w:id="77911"/>
      <w:bookmarkEnd w:id="77912"/>
      <w:bookmarkEnd w:id="77913"/>
      <w:bookmarkEnd w:id="77914"/>
      <w:bookmarkEnd w:id="77915"/>
      <w:bookmarkEnd w:id="77916"/>
      <w:bookmarkEnd w:id="77917"/>
      <w:bookmarkEnd w:id="77918"/>
      <w:bookmarkEnd w:id="77919"/>
      <w:bookmarkEnd w:id="77920"/>
      <w:bookmarkEnd w:id="77921"/>
      <w:bookmarkEnd w:id="77922"/>
      <w:bookmarkEnd w:id="77923"/>
      <w:bookmarkEnd w:id="77924"/>
      <w:bookmarkEnd w:id="77925"/>
      <w:bookmarkEnd w:id="77926"/>
      <w:bookmarkEnd w:id="77927"/>
      <w:bookmarkEnd w:id="77928"/>
      <w:bookmarkEnd w:id="77929"/>
      <w:bookmarkEnd w:id="77930"/>
      <w:bookmarkEnd w:id="77931"/>
      <w:bookmarkEnd w:id="77932"/>
      <w:r w:rsidR="00887680" w:rsidRPr="00916B6F">
        <w:t xml:space="preserve"> in regionalna razsežnost</w:t>
      </w:r>
      <w:bookmarkEnd w:id="77933"/>
      <w:bookmarkEnd w:id="77934"/>
      <w:bookmarkEnd w:id="77935"/>
      <w:bookmarkEnd w:id="77936"/>
      <w:bookmarkEnd w:id="77937"/>
      <w:bookmarkEnd w:id="77938"/>
      <w:bookmarkEnd w:id="77939"/>
      <w:bookmarkEnd w:id="77940"/>
      <w:bookmarkEnd w:id="77941"/>
      <w:bookmarkEnd w:id="77942"/>
      <w:bookmarkEnd w:id="77943"/>
      <w:bookmarkEnd w:id="77944"/>
      <w:bookmarkEnd w:id="77945"/>
      <w:bookmarkEnd w:id="77946"/>
      <w:bookmarkEnd w:id="77947"/>
      <w:bookmarkEnd w:id="77948"/>
      <w:bookmarkEnd w:id="77949"/>
      <w:bookmarkEnd w:id="77950"/>
      <w:bookmarkEnd w:id="77951"/>
      <w:bookmarkEnd w:id="77952"/>
      <w:bookmarkEnd w:id="77953"/>
      <w:bookmarkEnd w:id="77954"/>
      <w:bookmarkEnd w:id="77955"/>
      <w:bookmarkEnd w:id="77956"/>
      <w:bookmarkEnd w:id="77957"/>
      <w:bookmarkEnd w:id="77958"/>
      <w:bookmarkEnd w:id="77959"/>
      <w:bookmarkEnd w:id="77960"/>
      <w:bookmarkEnd w:id="77961"/>
      <w:bookmarkEnd w:id="77962"/>
      <w:bookmarkEnd w:id="77963"/>
      <w:bookmarkEnd w:id="77964"/>
      <w:bookmarkEnd w:id="77965"/>
      <w:bookmarkEnd w:id="77966"/>
      <w:bookmarkEnd w:id="77967"/>
      <w:bookmarkEnd w:id="77968"/>
      <w:bookmarkEnd w:id="77969"/>
      <w:bookmarkEnd w:id="77970"/>
      <w:bookmarkEnd w:id="77971"/>
      <w:bookmarkEnd w:id="77972"/>
      <w:bookmarkEnd w:id="77973"/>
      <w:bookmarkEnd w:id="77974"/>
      <w:bookmarkEnd w:id="77975"/>
      <w:bookmarkEnd w:id="77976"/>
      <w:bookmarkEnd w:id="77977"/>
      <w:bookmarkEnd w:id="77978"/>
      <w:bookmarkEnd w:id="77979"/>
      <w:bookmarkEnd w:id="77980"/>
      <w:bookmarkEnd w:id="77981"/>
    </w:p>
    <w:p w14:paraId="2935A40B" w14:textId="77777777" w:rsidR="000E0E38" w:rsidRPr="00916B6F" w:rsidRDefault="000E0E38" w:rsidP="000E0E38">
      <w:pPr>
        <w:pStyle w:val="Text4"/>
        <w:spacing w:after="120"/>
        <w:ind w:left="0"/>
      </w:pPr>
      <w:r w:rsidRPr="00916B6F">
        <w:t>Območje izvajanja</w:t>
      </w:r>
    </w:p>
    <w:p w14:paraId="09E30501" w14:textId="77777777" w:rsidR="000E0E38" w:rsidRPr="00916B6F" w:rsidRDefault="000E0E38" w:rsidP="00154EFC">
      <w:r w:rsidRPr="00916B6F">
        <w:rPr>
          <w:b/>
        </w:rPr>
        <w:t>○ Nacionalno</w:t>
      </w:r>
      <w:r w:rsidRPr="00916B6F">
        <w:t xml:space="preserve"> </w:t>
      </w:r>
      <w:r w:rsidRPr="00916B6F">
        <w:tab/>
        <w:t>○ Regionalno</w:t>
      </w:r>
      <w:r w:rsidRPr="00916B6F">
        <w:tab/>
        <w:t>○ Nacionalno z regionalnimi elementi</w:t>
      </w:r>
    </w:p>
    <w:p w14:paraId="6543A405" w14:textId="77777777" w:rsidR="000E0E38" w:rsidRPr="00916B6F" w:rsidRDefault="000E0E38" w:rsidP="000E0E38">
      <w:pPr>
        <w:pStyle w:val="Text4"/>
        <w:spacing w:after="120"/>
        <w:ind w:left="0"/>
      </w:pPr>
      <w:r w:rsidRPr="00916B6F">
        <w:t>Izbor NUTS</w:t>
      </w:r>
    </w:p>
    <w:p w14:paraId="6EF8378B" w14:textId="77777777" w:rsidR="000E0E38" w:rsidRPr="00916B6F" w:rsidRDefault="000E0E38" w:rsidP="00154EFC">
      <w:r w:rsidRPr="00916B6F">
        <w:t>NUTS1</w:t>
      </w:r>
    </w:p>
    <w:p w14:paraId="650C077F" w14:textId="77777777" w:rsidR="000E0E38" w:rsidRPr="00916B6F" w:rsidRDefault="000E0E38" w:rsidP="00154EFC">
      <w:r w:rsidRPr="00916B6F">
        <w:t>Celotno območje RS</w:t>
      </w:r>
    </w:p>
    <w:p w14:paraId="19887A64" w14:textId="77777777" w:rsidR="000E0E38" w:rsidRPr="00916B6F" w:rsidRDefault="000E0E38" w:rsidP="00E430DA">
      <w:pPr>
        <w:pStyle w:val="Naslov3"/>
      </w:pPr>
      <w:bookmarkStart w:id="77982" w:name="_Toc78965618"/>
      <w:bookmarkStart w:id="77983" w:name="_Toc78975044"/>
      <w:bookmarkStart w:id="77984" w:name="_Toc79068010"/>
      <w:bookmarkStart w:id="77985" w:name="_Toc79072474"/>
      <w:bookmarkStart w:id="77986" w:name="_Toc79070204"/>
      <w:bookmarkStart w:id="77987" w:name="_Toc81830505"/>
      <w:bookmarkStart w:id="77988" w:name="_Toc83192217"/>
      <w:bookmarkStart w:id="77989" w:name="_Toc83232619"/>
      <w:bookmarkStart w:id="77990" w:name="_Toc83641377"/>
      <w:bookmarkStart w:id="77991" w:name="_Toc83643314"/>
      <w:bookmarkStart w:id="77992" w:name="_Toc83648893"/>
      <w:bookmarkStart w:id="77993" w:name="_Toc83650029"/>
      <w:bookmarkStart w:id="77994" w:name="_Toc83890173"/>
      <w:bookmarkStart w:id="77995" w:name="_Toc83892093"/>
      <w:bookmarkStart w:id="77996" w:name="_Toc83892975"/>
      <w:bookmarkStart w:id="77997" w:name="_Toc83918972"/>
      <w:bookmarkStart w:id="77998" w:name="_Toc83937025"/>
      <w:bookmarkStart w:id="77999" w:name="_Toc83970088"/>
      <w:bookmarkStart w:id="78000" w:name="_Toc84421269"/>
      <w:bookmarkStart w:id="78001" w:name="_Toc84423167"/>
      <w:bookmarkStart w:id="78002" w:name="_Toc84430911"/>
      <w:bookmarkStart w:id="78003" w:name="_Toc84433394"/>
      <w:bookmarkStart w:id="78004" w:name="_Toc84434448"/>
      <w:bookmarkStart w:id="78005" w:name="_Toc84437557"/>
      <w:bookmarkStart w:id="78006" w:name="_Toc84451458"/>
      <w:bookmarkStart w:id="78007" w:name="_Toc84862662"/>
      <w:bookmarkStart w:id="78008" w:name="_Toc84939113"/>
      <w:bookmarkStart w:id="78009" w:name="_Toc85021508"/>
      <w:bookmarkStart w:id="78010" w:name="_Toc85117093"/>
      <w:bookmarkStart w:id="78011" w:name="_Toc85120040"/>
      <w:bookmarkStart w:id="78012" w:name="_Toc85121606"/>
      <w:bookmarkStart w:id="78013" w:name="_Toc85122579"/>
      <w:bookmarkStart w:id="78014" w:name="_Toc85464334"/>
      <w:bookmarkStart w:id="78015" w:name="_Toc85722542"/>
      <w:bookmarkStart w:id="78016" w:name="_Toc85723117"/>
      <w:bookmarkStart w:id="78017" w:name="_Toc86153596"/>
      <w:bookmarkStart w:id="78018" w:name="_Toc86156735"/>
      <w:bookmarkStart w:id="78019" w:name="_Toc86160890"/>
      <w:bookmarkStart w:id="78020" w:name="_Toc86230728"/>
      <w:bookmarkStart w:id="78021" w:name="_Toc86308667"/>
      <w:bookmarkStart w:id="78022" w:name="_Toc86315139"/>
      <w:bookmarkStart w:id="78023" w:name="_Toc86319555"/>
      <w:bookmarkStart w:id="78024" w:name="_Toc86328368"/>
      <w:bookmarkStart w:id="78025" w:name="_Toc86332794"/>
      <w:bookmarkStart w:id="78026" w:name="_Toc86743331"/>
      <w:bookmarkStart w:id="78027" w:name="_Toc86748830"/>
      <w:bookmarkStart w:id="78028" w:name="_Toc86750069"/>
      <w:bookmarkStart w:id="78029" w:name="_Toc86750828"/>
      <w:bookmarkStart w:id="78030" w:name="_Toc86758052"/>
      <w:bookmarkStart w:id="78031" w:name="_Toc86751586"/>
      <w:bookmarkStart w:id="78032" w:name="_Toc86752340"/>
      <w:bookmarkStart w:id="78033" w:name="_Toc86754974"/>
      <w:bookmarkStart w:id="78034" w:name="_Toc86755727"/>
      <w:bookmarkStart w:id="78035" w:name="_Toc86763448"/>
      <w:bookmarkStart w:id="78036" w:name="_Toc86841550"/>
      <w:bookmarkStart w:id="78037" w:name="_Toc86845131"/>
      <w:bookmarkStart w:id="78038" w:name="_Toc86842984"/>
      <w:bookmarkStart w:id="78039" w:name="_Toc86908813"/>
      <w:bookmarkStart w:id="78040" w:name="_Toc86920915"/>
      <w:bookmarkStart w:id="78041" w:name="_Toc86928397"/>
      <w:bookmarkStart w:id="78042" w:name="_Toc86931245"/>
      <w:bookmarkStart w:id="78043" w:name="_Toc86931957"/>
      <w:bookmarkStart w:id="78044" w:name="_Toc86932669"/>
      <w:bookmarkStart w:id="78045" w:name="_Toc88047422"/>
      <w:bookmarkStart w:id="78046" w:name="_Toc89184754"/>
      <w:bookmarkStart w:id="78047" w:name="_Toc89185630"/>
      <w:bookmarkStart w:id="78048" w:name="_Toc89188660"/>
      <w:bookmarkStart w:id="78049" w:name="_Toc89189493"/>
      <w:bookmarkStart w:id="78050" w:name="_Toc89190369"/>
      <w:bookmarkStart w:id="78051" w:name="_Toc89195226"/>
      <w:bookmarkStart w:id="78052" w:name="_Toc89249223"/>
      <w:bookmarkStart w:id="78053" w:name="_Toc89253634"/>
      <w:bookmarkStart w:id="78054" w:name="_Toc89255384"/>
      <w:bookmarkStart w:id="78055" w:name="_Toc89676431"/>
      <w:bookmarkStart w:id="78056" w:name="_Toc89681400"/>
      <w:bookmarkStart w:id="78057" w:name="_Toc89676877"/>
      <w:bookmarkStart w:id="78058" w:name="_Toc89690483"/>
      <w:bookmarkStart w:id="78059" w:name="_Toc89686679"/>
      <w:bookmarkStart w:id="78060" w:name="_Toc89697428"/>
      <w:bookmarkStart w:id="78061" w:name="_Toc89698081"/>
      <w:bookmarkStart w:id="78062" w:name="_Toc89703414"/>
      <w:bookmarkStart w:id="78063" w:name="_Toc89709186"/>
      <w:bookmarkStart w:id="78064" w:name="_Toc89711801"/>
      <w:bookmarkStart w:id="78065" w:name="_Toc90637637"/>
      <w:bookmarkStart w:id="78066" w:name="_Toc90640373"/>
      <w:bookmarkStart w:id="78067" w:name="_Toc90650167"/>
      <w:bookmarkStart w:id="78068" w:name="_Toc90651071"/>
      <w:bookmarkStart w:id="78069" w:name="_Toc90655574"/>
      <w:bookmarkStart w:id="78070" w:name="_Toc90726704"/>
      <w:bookmarkStart w:id="78071" w:name="_Toc90737834"/>
      <w:bookmarkStart w:id="78072" w:name="_Toc90738849"/>
      <w:bookmarkStart w:id="78073" w:name="_Toc90751341"/>
      <w:bookmarkStart w:id="78074" w:name="_Toc91067733"/>
      <w:r w:rsidRPr="00916B6F">
        <w:t>Povezani specifični cilji/horizontalni cilji</w:t>
      </w:r>
      <w:bookmarkEnd w:id="77982"/>
      <w:bookmarkEnd w:id="77983"/>
      <w:bookmarkEnd w:id="77984"/>
      <w:bookmarkEnd w:id="77985"/>
      <w:bookmarkEnd w:id="77986"/>
      <w:bookmarkEnd w:id="77987"/>
      <w:bookmarkEnd w:id="77988"/>
      <w:bookmarkEnd w:id="77989"/>
      <w:bookmarkEnd w:id="77990"/>
      <w:bookmarkEnd w:id="77991"/>
      <w:bookmarkEnd w:id="77992"/>
      <w:bookmarkEnd w:id="77993"/>
      <w:bookmarkEnd w:id="77994"/>
      <w:bookmarkEnd w:id="77995"/>
      <w:bookmarkEnd w:id="77996"/>
      <w:bookmarkEnd w:id="77997"/>
      <w:bookmarkEnd w:id="77998"/>
      <w:bookmarkEnd w:id="77999"/>
      <w:bookmarkEnd w:id="78000"/>
      <w:bookmarkEnd w:id="78001"/>
      <w:bookmarkEnd w:id="78002"/>
      <w:bookmarkEnd w:id="78003"/>
      <w:bookmarkEnd w:id="78004"/>
      <w:bookmarkEnd w:id="78005"/>
      <w:bookmarkEnd w:id="78006"/>
      <w:bookmarkEnd w:id="78007"/>
      <w:bookmarkEnd w:id="78008"/>
      <w:bookmarkEnd w:id="78009"/>
      <w:bookmarkEnd w:id="78010"/>
      <w:bookmarkEnd w:id="78011"/>
      <w:bookmarkEnd w:id="78012"/>
      <w:bookmarkEnd w:id="78013"/>
      <w:bookmarkEnd w:id="78014"/>
      <w:bookmarkEnd w:id="78015"/>
      <w:bookmarkEnd w:id="78016"/>
      <w:bookmarkEnd w:id="78017"/>
      <w:bookmarkEnd w:id="78018"/>
      <w:bookmarkEnd w:id="78019"/>
      <w:bookmarkEnd w:id="78020"/>
      <w:bookmarkEnd w:id="78021"/>
      <w:bookmarkEnd w:id="78022"/>
      <w:bookmarkEnd w:id="78023"/>
      <w:bookmarkEnd w:id="78024"/>
      <w:bookmarkEnd w:id="78025"/>
      <w:bookmarkEnd w:id="78026"/>
      <w:bookmarkEnd w:id="78027"/>
      <w:bookmarkEnd w:id="78028"/>
      <w:bookmarkEnd w:id="78029"/>
      <w:bookmarkEnd w:id="78030"/>
      <w:bookmarkEnd w:id="78031"/>
      <w:bookmarkEnd w:id="78032"/>
      <w:bookmarkEnd w:id="78033"/>
      <w:bookmarkEnd w:id="78034"/>
      <w:bookmarkEnd w:id="78035"/>
      <w:bookmarkEnd w:id="78036"/>
      <w:bookmarkEnd w:id="78037"/>
      <w:bookmarkEnd w:id="78038"/>
      <w:bookmarkEnd w:id="78039"/>
      <w:bookmarkEnd w:id="78040"/>
      <w:bookmarkEnd w:id="78041"/>
      <w:bookmarkEnd w:id="78042"/>
      <w:bookmarkEnd w:id="78043"/>
      <w:bookmarkEnd w:id="78044"/>
      <w:bookmarkEnd w:id="78045"/>
      <w:bookmarkEnd w:id="78046"/>
      <w:bookmarkEnd w:id="78047"/>
      <w:bookmarkEnd w:id="78048"/>
      <w:bookmarkEnd w:id="78049"/>
      <w:bookmarkEnd w:id="78050"/>
      <w:bookmarkEnd w:id="78051"/>
      <w:bookmarkEnd w:id="78052"/>
      <w:bookmarkEnd w:id="78053"/>
      <w:bookmarkEnd w:id="78054"/>
      <w:bookmarkEnd w:id="78055"/>
      <w:bookmarkEnd w:id="78056"/>
      <w:bookmarkEnd w:id="78057"/>
      <w:bookmarkEnd w:id="78058"/>
      <w:bookmarkEnd w:id="78059"/>
      <w:bookmarkEnd w:id="78060"/>
      <w:bookmarkEnd w:id="78061"/>
      <w:bookmarkEnd w:id="78062"/>
      <w:bookmarkEnd w:id="78063"/>
      <w:bookmarkEnd w:id="78064"/>
      <w:bookmarkEnd w:id="78065"/>
      <w:bookmarkEnd w:id="78066"/>
      <w:bookmarkEnd w:id="78067"/>
      <w:bookmarkEnd w:id="78068"/>
      <w:bookmarkEnd w:id="78069"/>
      <w:bookmarkEnd w:id="78070"/>
      <w:bookmarkEnd w:id="78071"/>
      <w:bookmarkEnd w:id="78072"/>
      <w:bookmarkEnd w:id="78073"/>
      <w:bookmarkEnd w:id="78074"/>
    </w:p>
    <w:p w14:paraId="23CC0D58" w14:textId="77777777" w:rsidR="000E0E38" w:rsidRPr="00916B6F" w:rsidRDefault="000E0E38" w:rsidP="00154EFC">
      <w:r w:rsidRPr="00916B6F">
        <w:t>SC10: Horizontalni cilj posodobitve sektorja s spodbujanjem in razširjanjem znanja, inovacij in digitalizacije v kmetijstvu in na podeželskih območjih ter s spodbujanjem k njihovi uporabi. Poleg tega intervencija prispeva k vsem specifičnim ciljem.</w:t>
      </w:r>
    </w:p>
    <w:p w14:paraId="6628B997" w14:textId="77777777" w:rsidR="000E0E38" w:rsidRPr="00916B6F" w:rsidRDefault="000E0E38" w:rsidP="00E430DA">
      <w:pPr>
        <w:pStyle w:val="Naslov3"/>
      </w:pPr>
      <w:bookmarkStart w:id="78075" w:name="_Toc78965619"/>
      <w:bookmarkStart w:id="78076" w:name="_Toc78975045"/>
      <w:bookmarkStart w:id="78077" w:name="_Toc79068011"/>
      <w:bookmarkStart w:id="78078" w:name="_Toc79072475"/>
      <w:bookmarkStart w:id="78079" w:name="_Toc79070205"/>
      <w:bookmarkStart w:id="78080" w:name="_Toc81830506"/>
      <w:bookmarkStart w:id="78081" w:name="_Toc83192218"/>
      <w:bookmarkStart w:id="78082" w:name="_Toc83232620"/>
      <w:bookmarkStart w:id="78083" w:name="_Toc83641378"/>
      <w:bookmarkStart w:id="78084" w:name="_Toc83643315"/>
      <w:bookmarkStart w:id="78085" w:name="_Toc83648894"/>
      <w:bookmarkStart w:id="78086" w:name="_Toc83650030"/>
      <w:bookmarkStart w:id="78087" w:name="_Toc83890174"/>
      <w:bookmarkStart w:id="78088" w:name="_Toc83892094"/>
      <w:bookmarkStart w:id="78089" w:name="_Toc83892976"/>
      <w:bookmarkStart w:id="78090" w:name="_Toc83918973"/>
      <w:bookmarkStart w:id="78091" w:name="_Toc83937026"/>
      <w:bookmarkStart w:id="78092" w:name="_Toc83970089"/>
      <w:bookmarkStart w:id="78093" w:name="_Toc84421270"/>
      <w:bookmarkStart w:id="78094" w:name="_Toc84423168"/>
      <w:bookmarkStart w:id="78095" w:name="_Toc84430912"/>
      <w:bookmarkStart w:id="78096" w:name="_Toc84433395"/>
      <w:bookmarkStart w:id="78097" w:name="_Toc84434449"/>
      <w:bookmarkStart w:id="78098" w:name="_Toc84437558"/>
      <w:bookmarkStart w:id="78099" w:name="_Toc84451459"/>
      <w:bookmarkStart w:id="78100" w:name="_Toc84862663"/>
      <w:bookmarkStart w:id="78101" w:name="_Toc84939114"/>
      <w:bookmarkStart w:id="78102" w:name="_Toc85021509"/>
      <w:bookmarkStart w:id="78103" w:name="_Toc85117094"/>
      <w:bookmarkStart w:id="78104" w:name="_Toc85120041"/>
      <w:bookmarkStart w:id="78105" w:name="_Toc85121607"/>
      <w:bookmarkStart w:id="78106" w:name="_Toc85122580"/>
      <w:bookmarkStart w:id="78107" w:name="_Toc85464335"/>
      <w:bookmarkStart w:id="78108" w:name="_Toc85722543"/>
      <w:bookmarkStart w:id="78109" w:name="_Toc85723118"/>
      <w:bookmarkStart w:id="78110" w:name="_Toc86153597"/>
      <w:bookmarkStart w:id="78111" w:name="_Toc86156736"/>
      <w:bookmarkStart w:id="78112" w:name="_Toc86160891"/>
      <w:bookmarkStart w:id="78113" w:name="_Toc86230729"/>
      <w:bookmarkStart w:id="78114" w:name="_Toc86308668"/>
      <w:bookmarkStart w:id="78115" w:name="_Toc86315140"/>
      <w:bookmarkStart w:id="78116" w:name="_Toc86319556"/>
      <w:bookmarkStart w:id="78117" w:name="_Toc86328369"/>
      <w:bookmarkStart w:id="78118" w:name="_Toc86332795"/>
      <w:bookmarkStart w:id="78119" w:name="_Toc86743332"/>
      <w:bookmarkStart w:id="78120" w:name="_Toc86748831"/>
      <w:bookmarkStart w:id="78121" w:name="_Toc86750070"/>
      <w:bookmarkStart w:id="78122" w:name="_Toc86750829"/>
      <w:bookmarkStart w:id="78123" w:name="_Toc86758053"/>
      <w:bookmarkStart w:id="78124" w:name="_Toc86751587"/>
      <w:bookmarkStart w:id="78125" w:name="_Toc86752341"/>
      <w:bookmarkStart w:id="78126" w:name="_Toc86754975"/>
      <w:bookmarkStart w:id="78127" w:name="_Toc86755728"/>
      <w:bookmarkStart w:id="78128" w:name="_Toc86763449"/>
      <w:bookmarkStart w:id="78129" w:name="_Toc86841551"/>
      <w:bookmarkStart w:id="78130" w:name="_Toc86845132"/>
      <w:bookmarkStart w:id="78131" w:name="_Toc86842985"/>
      <w:bookmarkStart w:id="78132" w:name="_Toc86908814"/>
      <w:bookmarkStart w:id="78133" w:name="_Toc86920916"/>
      <w:bookmarkStart w:id="78134" w:name="_Toc86928398"/>
      <w:bookmarkStart w:id="78135" w:name="_Toc86931246"/>
      <w:bookmarkStart w:id="78136" w:name="_Toc86931958"/>
      <w:bookmarkStart w:id="78137" w:name="_Toc86932670"/>
      <w:bookmarkStart w:id="78138" w:name="_Toc88047423"/>
      <w:bookmarkStart w:id="78139" w:name="_Toc89184755"/>
      <w:bookmarkStart w:id="78140" w:name="_Toc89185631"/>
      <w:bookmarkStart w:id="78141" w:name="_Toc89188661"/>
      <w:bookmarkStart w:id="78142" w:name="_Toc89189494"/>
      <w:bookmarkStart w:id="78143" w:name="_Toc89190370"/>
      <w:bookmarkStart w:id="78144" w:name="_Toc89195227"/>
      <w:bookmarkStart w:id="78145" w:name="_Toc89249224"/>
      <w:bookmarkStart w:id="78146" w:name="_Toc89253635"/>
      <w:bookmarkStart w:id="78147" w:name="_Toc89255385"/>
      <w:bookmarkStart w:id="78148" w:name="_Toc89676432"/>
      <w:bookmarkStart w:id="78149" w:name="_Toc89681401"/>
      <w:bookmarkStart w:id="78150" w:name="_Toc89676878"/>
      <w:bookmarkStart w:id="78151" w:name="_Toc89690484"/>
      <w:bookmarkStart w:id="78152" w:name="_Toc89686680"/>
      <w:bookmarkStart w:id="78153" w:name="_Toc89693621"/>
      <w:bookmarkStart w:id="78154" w:name="_Toc89697429"/>
      <w:bookmarkStart w:id="78155" w:name="_Toc89698082"/>
      <w:bookmarkStart w:id="78156" w:name="_Toc89701039"/>
      <w:bookmarkStart w:id="78157" w:name="_Toc89703415"/>
      <w:bookmarkStart w:id="78158" w:name="_Toc89709187"/>
      <w:bookmarkStart w:id="78159" w:name="_Toc89711802"/>
      <w:bookmarkStart w:id="78160" w:name="_Toc90637638"/>
      <w:bookmarkStart w:id="78161" w:name="_Toc90640374"/>
      <w:bookmarkStart w:id="78162" w:name="_Toc90650168"/>
      <w:bookmarkStart w:id="78163" w:name="_Toc90651072"/>
      <w:bookmarkStart w:id="78164" w:name="_Toc90655575"/>
      <w:bookmarkStart w:id="78165" w:name="_Toc90726705"/>
      <w:bookmarkStart w:id="78166" w:name="_Toc90737835"/>
      <w:bookmarkStart w:id="78167" w:name="_Toc90738850"/>
      <w:bookmarkStart w:id="78168" w:name="_Toc90751342"/>
      <w:bookmarkStart w:id="78169" w:name="_Toc91067734"/>
      <w:r w:rsidRPr="00916B6F">
        <w:t>Potreba(e), naslovljene z intervencijo</w:t>
      </w:r>
      <w:bookmarkEnd w:id="78075"/>
      <w:bookmarkEnd w:id="78076"/>
      <w:bookmarkEnd w:id="78077"/>
      <w:bookmarkEnd w:id="78078"/>
      <w:bookmarkEnd w:id="78079"/>
      <w:bookmarkEnd w:id="78080"/>
      <w:bookmarkEnd w:id="78081"/>
      <w:bookmarkEnd w:id="78082"/>
      <w:bookmarkEnd w:id="78083"/>
      <w:bookmarkEnd w:id="78084"/>
      <w:bookmarkEnd w:id="78085"/>
      <w:bookmarkEnd w:id="78086"/>
      <w:bookmarkEnd w:id="78087"/>
      <w:bookmarkEnd w:id="78088"/>
      <w:bookmarkEnd w:id="78089"/>
      <w:bookmarkEnd w:id="78090"/>
      <w:bookmarkEnd w:id="78091"/>
      <w:bookmarkEnd w:id="78092"/>
      <w:bookmarkEnd w:id="78093"/>
      <w:bookmarkEnd w:id="78094"/>
      <w:bookmarkEnd w:id="78095"/>
      <w:bookmarkEnd w:id="78096"/>
      <w:bookmarkEnd w:id="78097"/>
      <w:bookmarkEnd w:id="78098"/>
      <w:bookmarkEnd w:id="78099"/>
      <w:bookmarkEnd w:id="78100"/>
      <w:bookmarkEnd w:id="78101"/>
      <w:bookmarkEnd w:id="78102"/>
      <w:bookmarkEnd w:id="78103"/>
      <w:bookmarkEnd w:id="78104"/>
      <w:bookmarkEnd w:id="78105"/>
      <w:bookmarkEnd w:id="78106"/>
      <w:bookmarkEnd w:id="78107"/>
      <w:bookmarkEnd w:id="78108"/>
      <w:bookmarkEnd w:id="78109"/>
      <w:bookmarkEnd w:id="78110"/>
      <w:bookmarkEnd w:id="78111"/>
      <w:bookmarkEnd w:id="78112"/>
      <w:bookmarkEnd w:id="78113"/>
      <w:bookmarkEnd w:id="78114"/>
      <w:bookmarkEnd w:id="78115"/>
      <w:bookmarkEnd w:id="78116"/>
      <w:bookmarkEnd w:id="78117"/>
      <w:bookmarkEnd w:id="78118"/>
      <w:bookmarkEnd w:id="78119"/>
      <w:bookmarkEnd w:id="78120"/>
      <w:bookmarkEnd w:id="78121"/>
      <w:bookmarkEnd w:id="78122"/>
      <w:bookmarkEnd w:id="78123"/>
      <w:bookmarkEnd w:id="78124"/>
      <w:bookmarkEnd w:id="78125"/>
      <w:bookmarkEnd w:id="78126"/>
      <w:bookmarkEnd w:id="78127"/>
      <w:bookmarkEnd w:id="78128"/>
      <w:bookmarkEnd w:id="78129"/>
      <w:bookmarkEnd w:id="78130"/>
      <w:bookmarkEnd w:id="78131"/>
      <w:bookmarkEnd w:id="78132"/>
      <w:bookmarkEnd w:id="78133"/>
      <w:bookmarkEnd w:id="78134"/>
      <w:bookmarkEnd w:id="78135"/>
      <w:bookmarkEnd w:id="78136"/>
      <w:bookmarkEnd w:id="78137"/>
      <w:bookmarkEnd w:id="78138"/>
      <w:bookmarkEnd w:id="78139"/>
      <w:bookmarkEnd w:id="78140"/>
      <w:bookmarkEnd w:id="78141"/>
      <w:bookmarkEnd w:id="78142"/>
      <w:bookmarkEnd w:id="78143"/>
      <w:bookmarkEnd w:id="78144"/>
      <w:bookmarkEnd w:id="78145"/>
      <w:bookmarkEnd w:id="78146"/>
      <w:bookmarkEnd w:id="78147"/>
      <w:bookmarkEnd w:id="78148"/>
      <w:bookmarkEnd w:id="78149"/>
      <w:bookmarkEnd w:id="78150"/>
      <w:bookmarkEnd w:id="78151"/>
      <w:bookmarkEnd w:id="78152"/>
      <w:bookmarkEnd w:id="78153"/>
      <w:bookmarkEnd w:id="78154"/>
      <w:bookmarkEnd w:id="78155"/>
      <w:bookmarkEnd w:id="78156"/>
      <w:bookmarkEnd w:id="78157"/>
      <w:bookmarkEnd w:id="78158"/>
      <w:bookmarkEnd w:id="78159"/>
      <w:bookmarkEnd w:id="78160"/>
      <w:bookmarkEnd w:id="78161"/>
      <w:bookmarkEnd w:id="78162"/>
      <w:bookmarkEnd w:id="78163"/>
      <w:bookmarkEnd w:id="78164"/>
      <w:bookmarkEnd w:id="78165"/>
      <w:bookmarkEnd w:id="78166"/>
      <w:bookmarkEnd w:id="78167"/>
      <w:bookmarkEnd w:id="78168"/>
      <w:bookmarkEnd w:id="78169"/>
      <w:r w:rsidRPr="00916B6F">
        <w:t xml:space="preserve"> </w:t>
      </w:r>
    </w:p>
    <w:p w14:paraId="3087BEA5" w14:textId="5CE59042" w:rsidR="0038209C" w:rsidRPr="00916B6F" w:rsidRDefault="0038209C" w:rsidP="00FE2ED0">
      <w:pPr>
        <w:spacing w:after="0"/>
      </w:pPr>
      <w:r w:rsidRPr="00916B6F">
        <w:t>P3</w:t>
      </w:r>
      <w:r w:rsidR="0016132E" w:rsidRPr="00916B6F">
        <w:t>6</w:t>
      </w:r>
      <w:r w:rsidRPr="00916B6F">
        <w:t xml:space="preserve"> Krepitev raziskav, razvoja, inovacij in sodelovanja</w:t>
      </w:r>
      <w:r w:rsidRPr="00916B6F" w:rsidDel="0038209C">
        <w:t xml:space="preserve"> </w:t>
      </w:r>
    </w:p>
    <w:p w14:paraId="56F3906A" w14:textId="28E9FEA7" w:rsidR="0038209C" w:rsidRPr="00916B6F" w:rsidRDefault="0038209C" w:rsidP="00FE2ED0">
      <w:pPr>
        <w:spacing w:after="0"/>
      </w:pPr>
      <w:r w:rsidRPr="00916B6F">
        <w:t>P3</w:t>
      </w:r>
      <w:r w:rsidR="0016132E" w:rsidRPr="00916B6F">
        <w:t>7</w:t>
      </w:r>
      <w:r w:rsidRPr="00916B6F">
        <w:t xml:space="preserve"> Spodbujati digitalizacijo in krepitev kompetenc v kmetijstvu, gozdarstvu in ŽPI</w:t>
      </w:r>
    </w:p>
    <w:p w14:paraId="33DB15A6" w14:textId="77777777" w:rsidR="006A0266" w:rsidRPr="00916B6F" w:rsidRDefault="006A0266" w:rsidP="00FE2ED0">
      <w:pPr>
        <w:spacing w:after="0"/>
      </w:pPr>
      <w:bookmarkStart w:id="78170" w:name="_Toc78965620"/>
      <w:bookmarkStart w:id="78171" w:name="_Toc78975046"/>
      <w:bookmarkStart w:id="78172" w:name="_Toc79068012"/>
      <w:bookmarkStart w:id="78173" w:name="_Toc79072476"/>
      <w:bookmarkStart w:id="78174" w:name="_Toc79070206"/>
      <w:bookmarkStart w:id="78175" w:name="_Toc81830507"/>
      <w:bookmarkStart w:id="78176" w:name="_Toc83192219"/>
      <w:bookmarkStart w:id="78177" w:name="_Toc83232621"/>
      <w:bookmarkStart w:id="78178" w:name="_Toc83641379"/>
      <w:bookmarkStart w:id="78179" w:name="_Toc83643316"/>
      <w:bookmarkStart w:id="78180" w:name="_Toc83648895"/>
      <w:bookmarkStart w:id="78181" w:name="_Toc83650031"/>
      <w:bookmarkStart w:id="78182" w:name="_Toc83890175"/>
      <w:bookmarkStart w:id="78183" w:name="_Toc83892095"/>
      <w:bookmarkStart w:id="78184" w:name="_Toc83892977"/>
      <w:bookmarkStart w:id="78185" w:name="_Toc83918974"/>
      <w:bookmarkStart w:id="78186" w:name="_Toc83937027"/>
      <w:bookmarkStart w:id="78187" w:name="_Toc83970090"/>
      <w:bookmarkStart w:id="78188" w:name="_Toc84421271"/>
      <w:bookmarkStart w:id="78189" w:name="_Toc84423169"/>
      <w:bookmarkStart w:id="78190" w:name="_Toc84430913"/>
      <w:bookmarkStart w:id="78191" w:name="_Toc84433396"/>
      <w:bookmarkStart w:id="78192" w:name="_Toc84434450"/>
      <w:bookmarkStart w:id="78193" w:name="_Toc84437559"/>
      <w:bookmarkStart w:id="78194" w:name="_Toc84451460"/>
      <w:bookmarkStart w:id="78195" w:name="_Toc84862664"/>
      <w:bookmarkStart w:id="78196" w:name="_Toc84939115"/>
      <w:bookmarkStart w:id="78197" w:name="_Toc85021510"/>
      <w:bookmarkStart w:id="78198" w:name="_Toc85117095"/>
      <w:bookmarkStart w:id="78199" w:name="_Toc85120042"/>
      <w:bookmarkStart w:id="78200" w:name="_Toc85121608"/>
      <w:bookmarkStart w:id="78201" w:name="_Toc85122581"/>
      <w:bookmarkStart w:id="78202" w:name="_Toc85464336"/>
      <w:bookmarkStart w:id="78203" w:name="_Toc85722544"/>
      <w:bookmarkStart w:id="78204" w:name="_Toc85723119"/>
      <w:bookmarkStart w:id="78205" w:name="_Toc86153598"/>
      <w:bookmarkStart w:id="78206" w:name="_Toc86156737"/>
      <w:bookmarkStart w:id="78207" w:name="_Toc86160892"/>
      <w:bookmarkStart w:id="78208" w:name="_Toc86230730"/>
      <w:bookmarkStart w:id="78209" w:name="_Toc86308669"/>
      <w:bookmarkStart w:id="78210" w:name="_Toc86315141"/>
      <w:bookmarkStart w:id="78211" w:name="_Toc86319557"/>
      <w:bookmarkStart w:id="78212" w:name="_Toc86328370"/>
      <w:bookmarkStart w:id="78213" w:name="_Toc86332796"/>
      <w:bookmarkStart w:id="78214" w:name="_Toc86743333"/>
      <w:bookmarkStart w:id="78215" w:name="_Toc86748832"/>
      <w:bookmarkStart w:id="78216" w:name="_Toc86750071"/>
      <w:bookmarkStart w:id="78217" w:name="_Toc86750830"/>
      <w:bookmarkStart w:id="78218" w:name="_Toc86758054"/>
      <w:bookmarkStart w:id="78219" w:name="_Toc86751588"/>
      <w:bookmarkStart w:id="78220" w:name="_Toc86752342"/>
      <w:bookmarkStart w:id="78221" w:name="_Toc86754976"/>
      <w:bookmarkStart w:id="78222" w:name="_Toc86755729"/>
      <w:bookmarkStart w:id="78223" w:name="_Toc86763450"/>
      <w:bookmarkStart w:id="78224" w:name="_Toc86841552"/>
      <w:bookmarkStart w:id="78225" w:name="_Toc86845133"/>
      <w:bookmarkStart w:id="78226" w:name="_Toc86842986"/>
      <w:bookmarkStart w:id="78227" w:name="_Toc86908815"/>
      <w:bookmarkStart w:id="78228" w:name="_Toc86920917"/>
      <w:bookmarkStart w:id="78229" w:name="_Toc86928399"/>
      <w:bookmarkStart w:id="78230" w:name="_Toc86931247"/>
      <w:bookmarkStart w:id="78231" w:name="_Toc86931959"/>
      <w:bookmarkStart w:id="78232" w:name="_Toc86932671"/>
      <w:bookmarkStart w:id="78233" w:name="_Toc88047424"/>
      <w:bookmarkStart w:id="78234" w:name="_Toc89184756"/>
      <w:bookmarkStart w:id="78235" w:name="_Toc89185632"/>
      <w:bookmarkStart w:id="78236" w:name="_Toc89188662"/>
      <w:bookmarkStart w:id="78237" w:name="_Toc89189495"/>
      <w:bookmarkStart w:id="78238" w:name="_Toc89190371"/>
      <w:bookmarkStart w:id="78239" w:name="_Toc89195228"/>
      <w:bookmarkStart w:id="78240" w:name="_Toc89249225"/>
      <w:bookmarkStart w:id="78241" w:name="_Toc89253636"/>
      <w:bookmarkStart w:id="78242" w:name="_Toc89255386"/>
    </w:p>
    <w:p w14:paraId="6815284E" w14:textId="77777777" w:rsidR="000E0E38" w:rsidRPr="00916B6F" w:rsidRDefault="000E0E38" w:rsidP="00E430DA">
      <w:pPr>
        <w:pStyle w:val="Naslov3"/>
      </w:pPr>
      <w:bookmarkStart w:id="78243" w:name="_Toc89676433"/>
      <w:bookmarkStart w:id="78244" w:name="_Toc89681402"/>
      <w:bookmarkStart w:id="78245" w:name="_Toc89676879"/>
      <w:bookmarkStart w:id="78246" w:name="_Toc89690485"/>
      <w:bookmarkStart w:id="78247" w:name="_Toc89686681"/>
      <w:bookmarkStart w:id="78248" w:name="_Toc89693622"/>
      <w:bookmarkStart w:id="78249" w:name="_Toc89697430"/>
      <w:bookmarkStart w:id="78250" w:name="_Toc89698083"/>
      <w:bookmarkStart w:id="78251" w:name="_Toc89701040"/>
      <w:bookmarkStart w:id="78252" w:name="_Toc89703416"/>
      <w:bookmarkStart w:id="78253" w:name="_Toc89709188"/>
      <w:bookmarkStart w:id="78254" w:name="_Toc89711803"/>
      <w:bookmarkStart w:id="78255" w:name="_Toc90637639"/>
      <w:bookmarkStart w:id="78256" w:name="_Toc90640375"/>
      <w:bookmarkStart w:id="78257" w:name="_Toc90650169"/>
      <w:bookmarkStart w:id="78258" w:name="_Toc90651073"/>
      <w:bookmarkStart w:id="78259" w:name="_Toc90655576"/>
      <w:bookmarkStart w:id="78260" w:name="_Toc90726706"/>
      <w:bookmarkStart w:id="78261" w:name="_Toc90737836"/>
      <w:bookmarkStart w:id="78262" w:name="_Toc90738851"/>
      <w:bookmarkStart w:id="78263" w:name="_Toc90751343"/>
      <w:bookmarkStart w:id="78264" w:name="_Toc91067735"/>
      <w:r w:rsidRPr="00916B6F">
        <w:t>Kazalnik(i) rezultata</w:t>
      </w:r>
      <w:bookmarkEnd w:id="78170"/>
      <w:bookmarkEnd w:id="78171"/>
      <w:bookmarkEnd w:id="78172"/>
      <w:bookmarkEnd w:id="78173"/>
      <w:bookmarkEnd w:id="78174"/>
      <w:bookmarkEnd w:id="78175"/>
      <w:bookmarkEnd w:id="78176"/>
      <w:bookmarkEnd w:id="78177"/>
      <w:bookmarkEnd w:id="78178"/>
      <w:bookmarkEnd w:id="78179"/>
      <w:bookmarkEnd w:id="78180"/>
      <w:bookmarkEnd w:id="78181"/>
      <w:bookmarkEnd w:id="78182"/>
      <w:bookmarkEnd w:id="78183"/>
      <w:bookmarkEnd w:id="78184"/>
      <w:bookmarkEnd w:id="78185"/>
      <w:bookmarkEnd w:id="78186"/>
      <w:bookmarkEnd w:id="78187"/>
      <w:bookmarkEnd w:id="78188"/>
      <w:bookmarkEnd w:id="78189"/>
      <w:bookmarkEnd w:id="78190"/>
      <w:bookmarkEnd w:id="78191"/>
      <w:bookmarkEnd w:id="78192"/>
      <w:bookmarkEnd w:id="78193"/>
      <w:bookmarkEnd w:id="78194"/>
      <w:bookmarkEnd w:id="78195"/>
      <w:bookmarkEnd w:id="78196"/>
      <w:bookmarkEnd w:id="78197"/>
      <w:bookmarkEnd w:id="78198"/>
      <w:bookmarkEnd w:id="78199"/>
      <w:bookmarkEnd w:id="78200"/>
      <w:bookmarkEnd w:id="78201"/>
      <w:bookmarkEnd w:id="78202"/>
      <w:bookmarkEnd w:id="78203"/>
      <w:bookmarkEnd w:id="78204"/>
      <w:bookmarkEnd w:id="78205"/>
      <w:bookmarkEnd w:id="78206"/>
      <w:bookmarkEnd w:id="78207"/>
      <w:bookmarkEnd w:id="78208"/>
      <w:bookmarkEnd w:id="78209"/>
      <w:bookmarkEnd w:id="78210"/>
      <w:bookmarkEnd w:id="78211"/>
      <w:bookmarkEnd w:id="78212"/>
      <w:bookmarkEnd w:id="78213"/>
      <w:bookmarkEnd w:id="78214"/>
      <w:bookmarkEnd w:id="78215"/>
      <w:bookmarkEnd w:id="78216"/>
      <w:bookmarkEnd w:id="78217"/>
      <w:bookmarkEnd w:id="78218"/>
      <w:bookmarkEnd w:id="78219"/>
      <w:bookmarkEnd w:id="78220"/>
      <w:bookmarkEnd w:id="78221"/>
      <w:bookmarkEnd w:id="78222"/>
      <w:bookmarkEnd w:id="78223"/>
      <w:bookmarkEnd w:id="78224"/>
      <w:bookmarkEnd w:id="78225"/>
      <w:bookmarkEnd w:id="78226"/>
      <w:bookmarkEnd w:id="78227"/>
      <w:bookmarkEnd w:id="78228"/>
      <w:bookmarkEnd w:id="78229"/>
      <w:bookmarkEnd w:id="78230"/>
      <w:bookmarkEnd w:id="78231"/>
      <w:bookmarkEnd w:id="78232"/>
      <w:bookmarkEnd w:id="78233"/>
      <w:bookmarkEnd w:id="78234"/>
      <w:bookmarkEnd w:id="78235"/>
      <w:bookmarkEnd w:id="78236"/>
      <w:bookmarkEnd w:id="78237"/>
      <w:bookmarkEnd w:id="78238"/>
      <w:bookmarkEnd w:id="78239"/>
      <w:bookmarkEnd w:id="78240"/>
      <w:bookmarkEnd w:id="78241"/>
      <w:bookmarkEnd w:id="78242"/>
      <w:bookmarkEnd w:id="78243"/>
      <w:bookmarkEnd w:id="78244"/>
      <w:bookmarkEnd w:id="78245"/>
      <w:bookmarkEnd w:id="78246"/>
      <w:bookmarkEnd w:id="78247"/>
      <w:bookmarkEnd w:id="78248"/>
      <w:bookmarkEnd w:id="78249"/>
      <w:bookmarkEnd w:id="78250"/>
      <w:bookmarkEnd w:id="78251"/>
      <w:bookmarkEnd w:id="78252"/>
      <w:bookmarkEnd w:id="78253"/>
      <w:bookmarkEnd w:id="78254"/>
      <w:bookmarkEnd w:id="78255"/>
      <w:bookmarkEnd w:id="78256"/>
      <w:bookmarkEnd w:id="78257"/>
      <w:bookmarkEnd w:id="78258"/>
      <w:bookmarkEnd w:id="78259"/>
      <w:bookmarkEnd w:id="78260"/>
      <w:bookmarkEnd w:id="78261"/>
      <w:bookmarkEnd w:id="78262"/>
      <w:bookmarkEnd w:id="78263"/>
      <w:bookmarkEnd w:id="78264"/>
    </w:p>
    <w:p w14:paraId="0EB82D27" w14:textId="6713F5A1" w:rsidR="000E0E38" w:rsidRPr="00916B6F" w:rsidRDefault="00C8011D" w:rsidP="00FE2ED0">
      <w:pPr>
        <w:spacing w:after="0"/>
      </w:pPr>
      <w:r w:rsidRPr="00916B6F">
        <w:t>R.1</w:t>
      </w:r>
      <w:r w:rsidRPr="00916B6F">
        <w:rPr>
          <w:vertAlign w:val="superscript"/>
        </w:rPr>
        <w:t>PS</w:t>
      </w:r>
      <w:r w:rsidRPr="00916B6F">
        <w:t xml:space="preserve"> Izboljšanje uspešnosti s pomočjo znanja in inovacij: število oseb, ki koristijo svetovanje, usposabljanje, izmenjavo znanja ali sodelujejo v operativnih skupinah evropskega partnerstva za inovacije, ki jih podpira SKP, da se okrepi uspešnost glede </w:t>
      </w:r>
      <w:r w:rsidR="0017301E" w:rsidRPr="00916B6F">
        <w:t>trajnostnosti</w:t>
      </w:r>
      <w:r w:rsidRPr="00916B6F">
        <w:t xml:space="preserve"> gospodarstva, socialna, okoljska in podnebna uspešnost ter uspešnost glede učinkovite rabe virov</w:t>
      </w:r>
    </w:p>
    <w:p w14:paraId="4AA8EB76" w14:textId="03C2FCC1" w:rsidR="000E0E38" w:rsidRPr="00916B6F" w:rsidRDefault="00DD09F5" w:rsidP="00FE2ED0">
      <w:pPr>
        <w:spacing w:after="0"/>
      </w:pPr>
      <w:r w:rsidRPr="00916B6F">
        <w:t>R.2 Povezovanje sistemov svetovanja in znanja: število svetovalcev, ki prejemajo podporo za integracijo v sisteme znanja in inovacij na področju kmetijstva (AKIS)</w:t>
      </w:r>
      <w:r w:rsidRPr="00916B6F" w:rsidDel="00DD09F5">
        <w:t xml:space="preserve"> </w:t>
      </w:r>
    </w:p>
    <w:p w14:paraId="4D5DF3D8" w14:textId="4587CCF8" w:rsidR="000E0E38" w:rsidRPr="00916B6F" w:rsidRDefault="000E0E38" w:rsidP="00FE2ED0">
      <w:pPr>
        <w:spacing w:after="0"/>
      </w:pPr>
      <w:r w:rsidRPr="00916B6F">
        <w:t>R.3 Digitalizacija kmetijstva: delež kmetij, ki iz SKP prejemajo podporo za digitalne kmetijske tehnologije</w:t>
      </w:r>
    </w:p>
    <w:p w14:paraId="05CF1BF7" w14:textId="7EC577B8" w:rsidR="008C6F44" w:rsidRPr="00916B6F" w:rsidRDefault="008C6F44" w:rsidP="00FE2ED0">
      <w:pPr>
        <w:spacing w:after="0"/>
      </w:pPr>
      <w:r w:rsidRPr="00916B6F">
        <w:t>R.28 Okoljska ali podnebna uspešnost zaradi znanja in inovacij: število oseb, ki koristijo svetovanje, usposabljanje, izmenjavo znanja ali sodelujejo v operativnih skupinah evropskega partnerstva za inovacije (EIP), ki jih podpira SKP in se nanašajo na okoljsko ali podnebno uspešnost</w:t>
      </w:r>
    </w:p>
    <w:p w14:paraId="2860877A"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5A30916" w14:textId="77777777" w:rsidR="00670854" w:rsidRPr="00916B6F" w:rsidRDefault="00670854" w:rsidP="00E430DA">
      <w:pPr>
        <w:pStyle w:val="Naslov3"/>
      </w:pPr>
      <w:bookmarkStart w:id="78265" w:name="_Toc88047425"/>
      <w:bookmarkStart w:id="78266" w:name="_Toc89184757"/>
      <w:bookmarkStart w:id="78267" w:name="_Toc89185633"/>
      <w:bookmarkStart w:id="78268" w:name="_Toc89188663"/>
      <w:bookmarkStart w:id="78269" w:name="_Toc89189496"/>
      <w:bookmarkStart w:id="78270" w:name="_Toc89190372"/>
      <w:bookmarkStart w:id="78271" w:name="_Toc89195229"/>
      <w:bookmarkStart w:id="78272" w:name="_Toc89249226"/>
      <w:bookmarkStart w:id="78273" w:name="_Toc89253637"/>
      <w:bookmarkStart w:id="78274" w:name="_Toc89255387"/>
      <w:bookmarkStart w:id="78275" w:name="_Toc89676434"/>
      <w:bookmarkStart w:id="78276" w:name="_Toc89681403"/>
      <w:bookmarkStart w:id="78277" w:name="_Toc89676880"/>
      <w:bookmarkStart w:id="78278" w:name="_Toc89690486"/>
      <w:bookmarkStart w:id="78279" w:name="_Toc89686682"/>
      <w:bookmarkStart w:id="78280" w:name="_Toc89693623"/>
      <w:bookmarkStart w:id="78281" w:name="_Toc89697431"/>
      <w:bookmarkStart w:id="78282" w:name="_Toc89698084"/>
      <w:bookmarkStart w:id="78283" w:name="_Toc89703417"/>
      <w:bookmarkStart w:id="78284" w:name="_Toc89709189"/>
      <w:bookmarkStart w:id="78285" w:name="_Toc89711804"/>
      <w:bookmarkStart w:id="78286" w:name="_Toc90637640"/>
      <w:bookmarkStart w:id="78287" w:name="_Toc90640376"/>
      <w:bookmarkStart w:id="78288" w:name="_Toc90650170"/>
      <w:bookmarkStart w:id="78289" w:name="_Toc90651074"/>
      <w:bookmarkStart w:id="78290" w:name="_Toc90655577"/>
      <w:bookmarkStart w:id="78291" w:name="_Toc90726707"/>
      <w:bookmarkStart w:id="78292" w:name="_Toc90737837"/>
      <w:bookmarkStart w:id="78293" w:name="_Toc90738852"/>
      <w:bookmarkStart w:id="78294" w:name="_Toc90751344"/>
      <w:bookmarkStart w:id="78295" w:name="_Toc91067736"/>
      <w:bookmarkStart w:id="78296" w:name="_Toc78965621"/>
      <w:bookmarkStart w:id="78297" w:name="_Toc78975047"/>
      <w:bookmarkStart w:id="78298" w:name="_Toc79068013"/>
      <w:bookmarkStart w:id="78299" w:name="_Toc79072477"/>
      <w:bookmarkStart w:id="78300" w:name="_Toc79070207"/>
      <w:bookmarkStart w:id="78301" w:name="_Toc81830508"/>
      <w:bookmarkStart w:id="78302" w:name="_Toc83192220"/>
      <w:bookmarkStart w:id="78303" w:name="_Toc83232622"/>
      <w:bookmarkStart w:id="78304" w:name="_Toc83641380"/>
      <w:bookmarkStart w:id="78305" w:name="_Toc83643317"/>
      <w:bookmarkStart w:id="78306" w:name="_Toc83648896"/>
      <w:bookmarkStart w:id="78307" w:name="_Toc83650032"/>
      <w:bookmarkStart w:id="78308" w:name="_Toc83890176"/>
      <w:bookmarkStart w:id="78309" w:name="_Toc83892096"/>
      <w:bookmarkStart w:id="78310" w:name="_Toc83892978"/>
      <w:bookmarkStart w:id="78311" w:name="_Toc83918975"/>
      <w:bookmarkStart w:id="78312" w:name="_Toc83937028"/>
      <w:bookmarkStart w:id="78313" w:name="_Toc83970091"/>
      <w:bookmarkStart w:id="78314" w:name="_Toc84421272"/>
      <w:bookmarkStart w:id="78315" w:name="_Toc84423170"/>
      <w:bookmarkStart w:id="78316" w:name="_Toc84430914"/>
      <w:bookmarkStart w:id="78317" w:name="_Toc84433397"/>
      <w:bookmarkStart w:id="78318" w:name="_Toc84434451"/>
      <w:bookmarkStart w:id="78319" w:name="_Toc84437560"/>
      <w:bookmarkStart w:id="78320" w:name="_Toc84451461"/>
      <w:bookmarkStart w:id="78321" w:name="_Toc84862665"/>
      <w:bookmarkStart w:id="78322" w:name="_Toc84939116"/>
      <w:bookmarkStart w:id="78323" w:name="_Toc85021511"/>
      <w:bookmarkStart w:id="78324" w:name="_Toc85117096"/>
      <w:bookmarkStart w:id="78325" w:name="_Toc85120043"/>
      <w:bookmarkStart w:id="78326" w:name="_Toc85121609"/>
      <w:bookmarkStart w:id="78327" w:name="_Toc85122582"/>
      <w:bookmarkStart w:id="78328" w:name="_Toc85464337"/>
      <w:bookmarkStart w:id="78329" w:name="_Toc85722545"/>
      <w:bookmarkStart w:id="78330" w:name="_Toc85723120"/>
      <w:bookmarkStart w:id="78331" w:name="_Toc86153599"/>
      <w:bookmarkStart w:id="78332" w:name="_Toc86156738"/>
      <w:bookmarkStart w:id="78333" w:name="_Toc86160893"/>
      <w:bookmarkStart w:id="78334" w:name="_Toc86230731"/>
      <w:bookmarkStart w:id="78335" w:name="_Toc86308670"/>
      <w:bookmarkStart w:id="78336" w:name="_Toc86315142"/>
      <w:bookmarkStart w:id="78337" w:name="_Toc86319558"/>
      <w:bookmarkStart w:id="78338" w:name="_Toc86328371"/>
      <w:bookmarkStart w:id="78339" w:name="_Toc86332797"/>
      <w:bookmarkStart w:id="78340" w:name="_Toc86743334"/>
      <w:bookmarkStart w:id="78341" w:name="_Toc86748833"/>
      <w:bookmarkStart w:id="78342" w:name="_Toc86750072"/>
      <w:bookmarkStart w:id="78343" w:name="_Toc86750831"/>
      <w:bookmarkStart w:id="78344" w:name="_Toc86758055"/>
      <w:bookmarkStart w:id="78345" w:name="_Toc86751589"/>
      <w:bookmarkStart w:id="78346" w:name="_Toc86752343"/>
      <w:bookmarkStart w:id="78347" w:name="_Toc86754977"/>
      <w:bookmarkStart w:id="78348" w:name="_Toc86755730"/>
      <w:bookmarkStart w:id="78349" w:name="_Toc86763451"/>
      <w:bookmarkStart w:id="78350" w:name="_Toc86841553"/>
      <w:bookmarkStart w:id="78351" w:name="_Toc86845134"/>
      <w:bookmarkStart w:id="78352" w:name="_Toc86842987"/>
      <w:bookmarkStart w:id="78353" w:name="_Toc86908816"/>
      <w:bookmarkStart w:id="78354" w:name="_Toc86920918"/>
      <w:bookmarkStart w:id="78355" w:name="_Toc86928400"/>
      <w:bookmarkStart w:id="78356" w:name="_Toc86931248"/>
      <w:bookmarkStart w:id="78357" w:name="_Toc86931960"/>
      <w:bookmarkStart w:id="78358" w:name="_Toc86932672"/>
      <w:r w:rsidRPr="00916B6F">
        <w:t>Posebna zasnova, zahteve in pogoji za upravičenost intervencije</w:t>
      </w:r>
      <w:bookmarkEnd w:id="78265"/>
      <w:bookmarkEnd w:id="78266"/>
      <w:bookmarkEnd w:id="78267"/>
      <w:bookmarkEnd w:id="78268"/>
      <w:bookmarkEnd w:id="78269"/>
      <w:bookmarkEnd w:id="78270"/>
      <w:bookmarkEnd w:id="78271"/>
      <w:bookmarkEnd w:id="78272"/>
      <w:bookmarkEnd w:id="78273"/>
      <w:bookmarkEnd w:id="78274"/>
      <w:bookmarkEnd w:id="78275"/>
      <w:bookmarkEnd w:id="78276"/>
      <w:bookmarkEnd w:id="78277"/>
      <w:bookmarkEnd w:id="78278"/>
      <w:bookmarkEnd w:id="78279"/>
      <w:bookmarkEnd w:id="78280"/>
      <w:bookmarkEnd w:id="78281"/>
      <w:bookmarkEnd w:id="78282"/>
      <w:bookmarkEnd w:id="78283"/>
      <w:bookmarkEnd w:id="78284"/>
      <w:bookmarkEnd w:id="78285"/>
      <w:bookmarkEnd w:id="78286"/>
      <w:bookmarkEnd w:id="78287"/>
      <w:bookmarkEnd w:id="78288"/>
      <w:bookmarkEnd w:id="78289"/>
      <w:bookmarkEnd w:id="78290"/>
      <w:bookmarkEnd w:id="78291"/>
      <w:bookmarkEnd w:id="78292"/>
      <w:bookmarkEnd w:id="78293"/>
      <w:bookmarkEnd w:id="78294"/>
      <w:bookmarkEnd w:id="78295"/>
    </w:p>
    <w:bookmarkEnd w:id="78296"/>
    <w:bookmarkEnd w:id="78297"/>
    <w:bookmarkEnd w:id="78298"/>
    <w:bookmarkEnd w:id="78299"/>
    <w:bookmarkEnd w:id="78300"/>
    <w:bookmarkEnd w:id="78301"/>
    <w:bookmarkEnd w:id="78302"/>
    <w:bookmarkEnd w:id="78303"/>
    <w:bookmarkEnd w:id="78304"/>
    <w:bookmarkEnd w:id="78305"/>
    <w:bookmarkEnd w:id="78306"/>
    <w:bookmarkEnd w:id="78307"/>
    <w:bookmarkEnd w:id="78308"/>
    <w:bookmarkEnd w:id="78309"/>
    <w:bookmarkEnd w:id="78310"/>
    <w:bookmarkEnd w:id="78311"/>
    <w:bookmarkEnd w:id="78312"/>
    <w:bookmarkEnd w:id="78313"/>
    <w:bookmarkEnd w:id="78314"/>
    <w:bookmarkEnd w:id="78315"/>
    <w:bookmarkEnd w:id="78316"/>
    <w:bookmarkEnd w:id="78317"/>
    <w:bookmarkEnd w:id="78318"/>
    <w:bookmarkEnd w:id="78319"/>
    <w:bookmarkEnd w:id="78320"/>
    <w:bookmarkEnd w:id="78321"/>
    <w:bookmarkEnd w:id="78322"/>
    <w:bookmarkEnd w:id="78323"/>
    <w:bookmarkEnd w:id="78324"/>
    <w:bookmarkEnd w:id="78325"/>
    <w:bookmarkEnd w:id="78326"/>
    <w:bookmarkEnd w:id="78327"/>
    <w:bookmarkEnd w:id="78328"/>
    <w:bookmarkEnd w:id="78329"/>
    <w:bookmarkEnd w:id="78330"/>
    <w:bookmarkEnd w:id="78331"/>
    <w:bookmarkEnd w:id="78332"/>
    <w:bookmarkEnd w:id="78333"/>
    <w:bookmarkEnd w:id="78334"/>
    <w:bookmarkEnd w:id="78335"/>
    <w:bookmarkEnd w:id="78336"/>
    <w:bookmarkEnd w:id="78337"/>
    <w:bookmarkEnd w:id="78338"/>
    <w:bookmarkEnd w:id="78339"/>
    <w:bookmarkEnd w:id="78340"/>
    <w:bookmarkEnd w:id="78341"/>
    <w:bookmarkEnd w:id="78342"/>
    <w:bookmarkEnd w:id="78343"/>
    <w:bookmarkEnd w:id="78344"/>
    <w:bookmarkEnd w:id="78345"/>
    <w:bookmarkEnd w:id="78346"/>
    <w:bookmarkEnd w:id="78347"/>
    <w:bookmarkEnd w:id="78348"/>
    <w:bookmarkEnd w:id="78349"/>
    <w:bookmarkEnd w:id="78350"/>
    <w:bookmarkEnd w:id="78351"/>
    <w:bookmarkEnd w:id="78352"/>
    <w:bookmarkEnd w:id="78353"/>
    <w:bookmarkEnd w:id="78354"/>
    <w:bookmarkEnd w:id="78355"/>
    <w:bookmarkEnd w:id="78356"/>
    <w:bookmarkEnd w:id="78357"/>
    <w:bookmarkEnd w:id="78358"/>
    <w:p w14:paraId="77B9E26C"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b/>
          <w:color w:val="auto"/>
        </w:rPr>
      </w:pPr>
      <w:r w:rsidRPr="00916B6F">
        <w:rPr>
          <w:b/>
          <w:color w:val="auto"/>
        </w:rPr>
        <w:t>1. Podpora za projekte EIP</w:t>
      </w:r>
    </w:p>
    <w:p w14:paraId="3630BA6A"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Upravičenci</w:t>
      </w:r>
    </w:p>
    <w:p w14:paraId="066C51F2"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Pogodbeno partnerstvo za izvedbo projekta EIP, ki ga morajo sestavljati najmanj trije partnerji in sicer kmetijsko gospodarstvo, svetovalec in raziskovalec. </w:t>
      </w:r>
    </w:p>
    <w:p w14:paraId="049077CD"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Pogoji upravičenosti</w:t>
      </w:r>
    </w:p>
    <w:p w14:paraId="3550A081"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vzpostavljeno partnerstvo za izvedbo projekta EIP- projekt je namenjen:</w:t>
      </w:r>
    </w:p>
    <w:p w14:paraId="712A5512"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color w:val="auto"/>
        </w:rPr>
      </w:pPr>
      <w:r w:rsidRPr="00916B6F">
        <w:rPr>
          <w:color w:val="auto"/>
        </w:rPr>
        <w:t>razvoju novih oziroma izboljšanih proizvodov, praks, procesov ali tehnologij na področju kmetijstva, živilstva ali gozdarstva</w:t>
      </w:r>
    </w:p>
    <w:p w14:paraId="000E7613"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color w:val="auto"/>
        </w:rPr>
      </w:pPr>
      <w:r w:rsidRPr="00916B6F">
        <w:rPr>
          <w:color w:val="auto"/>
        </w:rPr>
        <w:t>zmanjšanju negativnih vplivov kmetijstva ali gozdarstva na okolje ter</w:t>
      </w:r>
    </w:p>
    <w:p w14:paraId="45D464FC"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color w:val="auto"/>
        </w:rPr>
      </w:pPr>
      <w:r w:rsidRPr="00916B6F">
        <w:rPr>
          <w:color w:val="auto"/>
        </w:rPr>
        <w:t>zmanjšanju ali blažitvi oziroma prilagajanju na podnebne spremembe v kmetijstvu ali gozdarstvu;</w:t>
      </w:r>
    </w:p>
    <w:p w14:paraId="0032E63A"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rojekt ne sme biti zgolj raziskovalne narave, to pomeni, da partnerji ne smejo biti zgolj raziskovalne ustanove, temveč morajo partnerji prihajati tudi iz drugih družbenih sfer (zaradi končnega cilja razvoja aplikacijske rešitve problema) in mora biti namenjen prenosu znanja v prakso ter razširjanju rezultatov projekta.</w:t>
      </w:r>
    </w:p>
    <w:p w14:paraId="3BB6F58B"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2. Podpora za razvojna partnerstva raziskovalnih institucij</w:t>
      </w:r>
    </w:p>
    <w:p w14:paraId="74F6B15B"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Upravičenci</w:t>
      </w:r>
    </w:p>
    <w:p w14:paraId="36FEF2CF" w14:textId="76CDB7A9"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Partnerstva raziskovalnih institucij </w:t>
      </w:r>
      <w:r w:rsidR="00D03771" w:rsidRPr="00916B6F">
        <w:rPr>
          <w:color w:val="auto"/>
        </w:rPr>
        <w:t>s področja kmetijstva</w:t>
      </w:r>
      <w:r w:rsidRPr="00916B6F">
        <w:rPr>
          <w:color w:val="auto"/>
        </w:rPr>
        <w:t xml:space="preserve"> (</w:t>
      </w:r>
      <w:r w:rsidR="00D03771" w:rsidRPr="00916B6F">
        <w:rPr>
          <w:color w:val="auto"/>
        </w:rPr>
        <w:t>raziskovalne in/ali izobraževalne institucije s področja kmetijstva</w:t>
      </w:r>
      <w:r w:rsidRPr="00916B6F">
        <w:rPr>
          <w:color w:val="auto"/>
        </w:rPr>
        <w:t>) (v nadaljnjem besedilu: raziskovalnih institucij), ki bodo namenjena povezovanju in prenosu znanja, kompetenc in tehnologije na področj</w:t>
      </w:r>
      <w:r w:rsidR="00CF4CD8" w:rsidRPr="00916B6F">
        <w:rPr>
          <w:color w:val="auto"/>
        </w:rPr>
        <w:t>u</w:t>
      </w:r>
      <w:r w:rsidRPr="00916B6F">
        <w:rPr>
          <w:color w:val="auto"/>
        </w:rPr>
        <w:t xml:space="preserve"> kmetijstva</w:t>
      </w:r>
      <w:r w:rsidR="00CF4CD8" w:rsidRPr="00916B6F">
        <w:rPr>
          <w:color w:val="auto"/>
        </w:rPr>
        <w:t>.</w:t>
      </w:r>
      <w:r w:rsidRPr="00916B6F">
        <w:rPr>
          <w:color w:val="auto"/>
        </w:rPr>
        <w:t>.</w:t>
      </w:r>
    </w:p>
    <w:p w14:paraId="6DB5C7B0"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71BA98A1"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b/>
          <w:color w:val="auto"/>
        </w:rPr>
      </w:pPr>
      <w:r w:rsidRPr="00916B6F">
        <w:rPr>
          <w:b/>
          <w:color w:val="auto"/>
        </w:rPr>
        <w:t>Pogoji upravičenosti</w:t>
      </w:r>
    </w:p>
    <w:p w14:paraId="1E7E55B2"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xml:space="preserve">– vzpostavljeno pogodbeno razvojno partnerstvo raziskovalnih institucij na določenem področju oziroma območju </w:t>
      </w:r>
    </w:p>
    <w:p w14:paraId="6FAA5538"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rPr>
          <w:color w:val="auto"/>
        </w:rPr>
      </w:pPr>
      <w:r w:rsidRPr="00916B6F">
        <w:rPr>
          <w:color w:val="auto"/>
        </w:rPr>
        <w:t>– partnerstvo vsebuje najmanj opredelitev vloge posameznega člana, cilje, mejnike, aktivnosti, stroške in rezultate projekta, vključno z načrtovanimi naložbami po posameznih partnerjih, načrtovanim doseganje sinergij in komplementarnosti pri uporabi naložb</w:t>
      </w:r>
    </w:p>
    <w:p w14:paraId="74943116" w14:textId="77777777" w:rsidR="000E0E38" w:rsidRPr="00916B6F" w:rsidRDefault="000E0E38" w:rsidP="00D6543C">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 povezovanje in prenos znanja, kompetenc in tehnologije vključuje testiranje oziroma demonstracije razvite (nove) prakse, procesa, postopka, metode ali tehnologije in –podprte naložbe v razvojno raziskovalno opremo in s tem povezane storitve so dostopne vsem članom partnerstva </w:t>
      </w:r>
    </w:p>
    <w:p w14:paraId="3130368E" w14:textId="77777777" w:rsidR="000E0E38" w:rsidRPr="00916B6F" w:rsidRDefault="000E0E38" w:rsidP="00220156">
      <w:r w:rsidRPr="00916B6F">
        <w:t>Intervencija Podpora za projekte EIP, ter razvojna partnerstva raziskovalnih institucij</w:t>
      </w:r>
      <w:r w:rsidRPr="00916B6F" w:rsidDel="00B1092D">
        <w:t xml:space="preserve"> </w:t>
      </w:r>
      <w:r w:rsidRPr="00916B6F">
        <w:t>se deli na dve podintervenciji:</w:t>
      </w:r>
    </w:p>
    <w:p w14:paraId="48745976" w14:textId="7B7170F4" w:rsidR="000E0E38" w:rsidRPr="00916B6F" w:rsidRDefault="000E0E38" w:rsidP="00140188">
      <w:pPr>
        <w:pStyle w:val="SKPalinea"/>
      </w:pPr>
      <w:r w:rsidRPr="00916B6F">
        <w:t>podpora za projekte EIP</w:t>
      </w:r>
    </w:p>
    <w:p w14:paraId="3298E520" w14:textId="24334A4C" w:rsidR="000E0E38" w:rsidRPr="00916B6F" w:rsidRDefault="000E0E38" w:rsidP="00140188">
      <w:pPr>
        <w:pStyle w:val="SKPalinea"/>
      </w:pPr>
      <w:r w:rsidRPr="00916B6F">
        <w:t>podpora za razvojna partnerstva raziskovalnih institucij</w:t>
      </w:r>
    </w:p>
    <w:p w14:paraId="2E9ACDA0" w14:textId="77777777" w:rsidR="000E0E38" w:rsidRPr="00916B6F" w:rsidRDefault="000E0E38" w:rsidP="00220156">
      <w:pPr>
        <w:rPr>
          <w:b/>
        </w:rPr>
      </w:pPr>
      <w:r w:rsidRPr="00916B6F">
        <w:rPr>
          <w:b/>
        </w:rPr>
        <w:t>1. Podpora za projekte EIP</w:t>
      </w:r>
    </w:p>
    <w:p w14:paraId="03CF342B" w14:textId="77777777" w:rsidR="000E0E38" w:rsidRPr="00916B6F" w:rsidRDefault="000E0E38" w:rsidP="00220156">
      <w:r w:rsidRPr="00916B6F">
        <w:t xml:space="preserve">Podintervencija ima namen spodbuditi tehnološki razvoj in uvedbo novih rešitev za reševanje konkretnih, specifičnih problemov in ciljev na področju kmetijstva, gozdarstva in podeželja v skladu s SKP in navedenimi specifičnimi cilji iz Strateškega načrta. </w:t>
      </w:r>
    </w:p>
    <w:p w14:paraId="3F10FC36" w14:textId="77777777" w:rsidR="000E0E38" w:rsidRPr="00916B6F" w:rsidRDefault="000E0E38" w:rsidP="00220156">
      <w:r w:rsidRPr="00916B6F">
        <w:t>Podpora projektom EIP je eden izmed načinov posredovanja novih znanj, praks, tehnologij, procesov in digitalizacije v prakso v kmetijstvu, gozdarstvu in na podeželju ter njihovemu prevzemanju. Dodatno bodo podpore projektom EIP s področja okolja in podnebnih sprememb prispevale k doseganju specifičnih ciljev Strateškega načrta, usmerjeno k razvoju rešitev za zmanjševanje, blažitev in prilagajanje podnebnim spremembam, zmanjševanju negativnih vplivov kmetijstva na okolje, izvajanje okoljsko učinkovite pridelave na varovanih območjih (Natura 2000, vodovarstvena območja) ter varovanju in spodbujanju biotske pestrosti.</w:t>
      </w:r>
    </w:p>
    <w:p w14:paraId="09A86C00" w14:textId="77777777" w:rsidR="000E0E38" w:rsidRPr="00916B6F" w:rsidRDefault="000E0E38" w:rsidP="00220156">
      <w:r w:rsidRPr="00916B6F">
        <w:t>Za razširjanje rezultatov projekta se uporabi tudi portal AKIS.</w:t>
      </w:r>
    </w:p>
    <w:p w14:paraId="54F30E36" w14:textId="77777777" w:rsidR="000E0E38" w:rsidRPr="00916B6F" w:rsidRDefault="000E0E38" w:rsidP="00220156">
      <w:pPr>
        <w:rPr>
          <w:b/>
        </w:rPr>
      </w:pPr>
      <w:bookmarkStart w:id="78359" w:name="_Toc78965623"/>
      <w:bookmarkStart w:id="78360" w:name="_Toc78975049"/>
      <w:bookmarkStart w:id="78361" w:name="_Toc79068015"/>
      <w:bookmarkStart w:id="78362" w:name="_Toc79072479"/>
      <w:bookmarkStart w:id="78363" w:name="_Toc79070209"/>
      <w:r w:rsidRPr="00916B6F">
        <w:rPr>
          <w:b/>
        </w:rPr>
        <w:t>2. Podpora za razvojna partnerstva raziskovalnih institucij</w:t>
      </w:r>
    </w:p>
    <w:p w14:paraId="0B7517A5" w14:textId="77777777" w:rsidR="000E0E38" w:rsidRPr="00916B6F" w:rsidRDefault="000E0E38" w:rsidP="00220156">
      <w:r w:rsidRPr="00916B6F">
        <w:t>Cilji podintervencije so:</w:t>
      </w:r>
    </w:p>
    <w:p w14:paraId="2618C93E" w14:textId="6BC8F374" w:rsidR="000E0E38" w:rsidRPr="00916B6F" w:rsidRDefault="000E0E38" w:rsidP="00D3673B">
      <w:pPr>
        <w:pStyle w:val="SKPalinea"/>
        <w:numPr>
          <w:ilvl w:val="0"/>
          <w:numId w:val="214"/>
        </w:numPr>
      </w:pPr>
      <w:r w:rsidRPr="00916B6F">
        <w:t>izboljšati pogoje za ustvarjanje znanja v sistemu AKIS, ki zaradi nezadostnih javnih vlaganj v raziskave in razvoj ne more več slediti potrebam po novih znanjih na področju razvoja trajnostnega kmetijstva, uresničevanja okoljskih in podnebnih zavez na ravni EU ter zelenega in digitalnega prehoda in</w:t>
      </w:r>
    </w:p>
    <w:p w14:paraId="1FED211F" w14:textId="48DCEE54" w:rsidR="000E0E38" w:rsidRPr="00916B6F" w:rsidRDefault="000E0E38" w:rsidP="00D3673B">
      <w:pPr>
        <w:pStyle w:val="SKPalinea"/>
        <w:numPr>
          <w:ilvl w:val="0"/>
          <w:numId w:val="214"/>
        </w:numPr>
      </w:pPr>
      <w:r w:rsidRPr="00916B6F">
        <w:t>okrepiti sodelovanje ter izmenjavo znanja in informacij med znanstvenimi institucijami, dejavnimi v kmetijskem, živilskem in gozdarskem sektorju ter</w:t>
      </w:r>
    </w:p>
    <w:p w14:paraId="671C74AE" w14:textId="193C1732" w:rsidR="000E0E38" w:rsidRPr="00916B6F" w:rsidRDefault="00220156" w:rsidP="00D3673B">
      <w:pPr>
        <w:pStyle w:val="SKPalinea"/>
        <w:numPr>
          <w:ilvl w:val="0"/>
          <w:numId w:val="214"/>
        </w:numPr>
      </w:pPr>
      <w:r w:rsidRPr="00916B6F">
        <w:t>p</w:t>
      </w:r>
      <w:r w:rsidR="000E0E38" w:rsidRPr="00916B6F">
        <w:t>odpora se nameni projektom razvojnih partnerstev raziskovalnih institucij, ki:</w:t>
      </w:r>
    </w:p>
    <w:p w14:paraId="49B52FEC" w14:textId="0954C3A9" w:rsidR="000E0E38" w:rsidRPr="00916B6F" w:rsidRDefault="000E0E38" w:rsidP="00D3673B">
      <w:pPr>
        <w:pStyle w:val="SKPalinea"/>
        <w:numPr>
          <w:ilvl w:val="0"/>
          <w:numId w:val="214"/>
        </w:numPr>
      </w:pPr>
      <w:r w:rsidRPr="00916B6F">
        <w:t xml:space="preserve">zagotavljajo celovito reševanje določenih prednostnih področij ali posameznih kmetijskih panog, kjer je prepoznana podhranjenost oziroma iztrošenost raziskovalne infrastrukture, kar povzroča vrzeli pri ustvarjanju novega znanja, </w:t>
      </w:r>
    </w:p>
    <w:p w14:paraId="46FC3C1D" w14:textId="2B5B838D" w:rsidR="000E0E38" w:rsidRPr="00916B6F" w:rsidRDefault="000E0E38" w:rsidP="00D3673B">
      <w:pPr>
        <w:pStyle w:val="SKPalinea"/>
        <w:numPr>
          <w:ilvl w:val="0"/>
          <w:numId w:val="214"/>
        </w:numPr>
      </w:pPr>
      <w:r w:rsidRPr="00916B6F">
        <w:t xml:space="preserve">ki omogočajo učinkovito naslavljanje ustvarjanja in prenosa novih znanj, inovativnih rešitev in digitalnega prehoda v posamezni kmetijski panogi oziroma področju, </w:t>
      </w:r>
    </w:p>
    <w:p w14:paraId="559AF408" w14:textId="1D7BBA7C" w:rsidR="000E0E38" w:rsidRPr="00916B6F" w:rsidRDefault="000E0E38" w:rsidP="00D3673B">
      <w:pPr>
        <w:pStyle w:val="SKPalinea"/>
        <w:numPr>
          <w:ilvl w:val="0"/>
          <w:numId w:val="214"/>
        </w:numPr>
      </w:pPr>
      <w:r w:rsidRPr="00916B6F">
        <w:t>ki s povezanostjo preprečujejo razdrobljenost, morebitno podvajanje in prekrivanje nalog in ter s tem dosegajo bistven premik pri sodelovanju v celotni verigi znanja.</w:t>
      </w:r>
    </w:p>
    <w:p w14:paraId="3490CC65" w14:textId="503E3B92" w:rsidR="000E0E38" w:rsidRPr="00916B6F" w:rsidRDefault="000E0E38" w:rsidP="00220156">
      <w:r w:rsidRPr="00916B6F">
        <w:t xml:space="preserve">Obvezna je aktivna medsebojna izmenjava informacij o izvajanju projekta, razvitih rešitvah in doseženih rezultatih znotraj partnerstva, med posameznimi partnerstvi in med ostalimi deležniki AKIS ter širšo javnostjo. Za razširjanje rezultatov se uporabi tudi portal AKIS. Rezultati projektov so javno dostopni. Upravičene so naložbe v vzpostavitev oziroma nadgradnjo javne razvojno raziskovalne infrastrukture, kar vključuje naložbe v opredmetena in neopredmetena osnovna sredstva za razvoj in preizkušanje inovativnih rešitev (kot so </w:t>
      </w:r>
      <w:r w:rsidR="00BF1723" w:rsidRPr="00916B6F">
        <w:t xml:space="preserve">npr. </w:t>
      </w:r>
      <w:r w:rsidRPr="00916B6F">
        <w:t xml:space="preserve">vzpostavitev novih oz. posodobitev obstoječih poskusnih polj), vključno z digitalnimi rešitvami, za uvajanje pametnega in preciznega kmetijstva, blaženja in prilagajanja na podnebne spremembe (naložbe v laboratorijsko analitiko, monitoringe, nadgradnja sistema prognostičnih obvestil in razvoja novih modelov za napoved bolezni in škodljivcev, krožno gospodarstvo) ter za uvajanje učinkovite izmenjave in prenosa znanja med deležniki AKIS. </w:t>
      </w:r>
    </w:p>
    <w:p w14:paraId="31FE1157" w14:textId="7B088B04" w:rsidR="000E0E38" w:rsidRPr="00916B6F" w:rsidRDefault="000E0E38" w:rsidP="00220156">
      <w:r w:rsidRPr="00916B6F">
        <w:t xml:space="preserve">Podpora se dodeli za obdobje izvedbe projekta razvojnega partnerstva raziskovalnih institucij, vendar ne dlje kot 60 mesecev. </w:t>
      </w:r>
    </w:p>
    <w:p w14:paraId="7AEBF77D" w14:textId="77777777" w:rsidR="000E0E38" w:rsidRPr="00916B6F" w:rsidRDefault="000E0E38" w:rsidP="00E430DA">
      <w:pPr>
        <w:pStyle w:val="Naslov3"/>
      </w:pPr>
      <w:bookmarkStart w:id="78364" w:name="_Toc89671999"/>
      <w:bookmarkStart w:id="78365" w:name="_Toc89673930"/>
      <w:bookmarkStart w:id="78366" w:name="_Toc89676657"/>
      <w:bookmarkStart w:id="78367" w:name="_Toc89680483"/>
      <w:bookmarkStart w:id="78368" w:name="_Toc89682835"/>
      <w:bookmarkStart w:id="78369" w:name="_Toc89684920"/>
      <w:bookmarkStart w:id="78370" w:name="_Toc89687005"/>
      <w:bookmarkStart w:id="78371" w:name="_Toc89689090"/>
      <w:bookmarkStart w:id="78372" w:name="_Toc89685326"/>
      <w:bookmarkStart w:id="78373" w:name="_Toc89693653"/>
      <w:bookmarkStart w:id="78374" w:name="_Toc89697432"/>
      <w:bookmarkStart w:id="78375" w:name="_Toc89672000"/>
      <w:bookmarkStart w:id="78376" w:name="_Toc89673931"/>
      <w:bookmarkStart w:id="78377" w:name="_Toc89676658"/>
      <w:bookmarkStart w:id="78378" w:name="_Toc89680484"/>
      <w:bookmarkStart w:id="78379" w:name="_Toc89682836"/>
      <w:bookmarkStart w:id="78380" w:name="_Toc89684921"/>
      <w:bookmarkStart w:id="78381" w:name="_Toc89687006"/>
      <w:bookmarkStart w:id="78382" w:name="_Toc89689091"/>
      <w:bookmarkStart w:id="78383" w:name="_Toc89685327"/>
      <w:bookmarkStart w:id="78384" w:name="_Toc89693654"/>
      <w:bookmarkStart w:id="78385" w:name="_Toc89697433"/>
      <w:bookmarkStart w:id="78386" w:name="_Toc89672001"/>
      <w:bookmarkStart w:id="78387" w:name="_Toc89673932"/>
      <w:bookmarkStart w:id="78388" w:name="_Toc89680485"/>
      <w:bookmarkStart w:id="78389" w:name="_Toc89682837"/>
      <w:bookmarkStart w:id="78390" w:name="_Toc89684922"/>
      <w:bookmarkStart w:id="78391" w:name="_Toc89687007"/>
      <w:bookmarkStart w:id="78392" w:name="_Toc89689092"/>
      <w:bookmarkStart w:id="78393" w:name="_Toc89683343"/>
      <w:bookmarkStart w:id="78394" w:name="_Toc89685328"/>
      <w:bookmarkStart w:id="78395" w:name="_Toc89693655"/>
      <w:bookmarkStart w:id="78396" w:name="_Toc89697434"/>
      <w:bookmarkStart w:id="78397" w:name="_Toc89672002"/>
      <w:bookmarkStart w:id="78398" w:name="_Toc89673933"/>
      <w:bookmarkStart w:id="78399" w:name="_Toc89680486"/>
      <w:bookmarkStart w:id="78400" w:name="_Toc89682838"/>
      <w:bookmarkStart w:id="78401" w:name="_Toc89684923"/>
      <w:bookmarkStart w:id="78402" w:name="_Toc89687008"/>
      <w:bookmarkStart w:id="78403" w:name="_Toc89689093"/>
      <w:bookmarkStart w:id="78404" w:name="_Toc89683344"/>
      <w:bookmarkStart w:id="78405" w:name="_Toc89685329"/>
      <w:bookmarkStart w:id="78406" w:name="_Toc89693656"/>
      <w:bookmarkStart w:id="78407" w:name="_Toc89697435"/>
      <w:bookmarkStart w:id="78408" w:name="_Toc89672003"/>
      <w:bookmarkStart w:id="78409" w:name="_Toc89673934"/>
      <w:bookmarkStart w:id="78410" w:name="_Toc89680487"/>
      <w:bookmarkStart w:id="78411" w:name="_Toc89682839"/>
      <w:bookmarkStart w:id="78412" w:name="_Toc89684924"/>
      <w:bookmarkStart w:id="78413" w:name="_Toc89687009"/>
      <w:bookmarkStart w:id="78414" w:name="_Toc89689094"/>
      <w:bookmarkStart w:id="78415" w:name="_Toc89683345"/>
      <w:bookmarkStart w:id="78416" w:name="_Toc89685330"/>
      <w:bookmarkStart w:id="78417" w:name="_Toc89693657"/>
      <w:bookmarkStart w:id="78418" w:name="_Toc89697436"/>
      <w:bookmarkStart w:id="78419" w:name="_Toc89672004"/>
      <w:bookmarkStart w:id="78420" w:name="_Toc89673935"/>
      <w:bookmarkStart w:id="78421" w:name="_Toc89680488"/>
      <w:bookmarkStart w:id="78422" w:name="_Toc89682840"/>
      <w:bookmarkStart w:id="78423" w:name="_Toc89684925"/>
      <w:bookmarkStart w:id="78424" w:name="_Toc89687010"/>
      <w:bookmarkStart w:id="78425" w:name="_Toc89689095"/>
      <w:bookmarkStart w:id="78426" w:name="_Toc89683346"/>
      <w:bookmarkStart w:id="78427" w:name="_Toc89685331"/>
      <w:bookmarkStart w:id="78428" w:name="_Toc89693658"/>
      <w:bookmarkStart w:id="78429" w:name="_Toc89697437"/>
      <w:bookmarkStart w:id="78430" w:name="_Toc89672005"/>
      <w:bookmarkStart w:id="78431" w:name="_Toc89673936"/>
      <w:bookmarkStart w:id="78432" w:name="_Toc89680489"/>
      <w:bookmarkStart w:id="78433" w:name="_Toc89684926"/>
      <w:bookmarkStart w:id="78434" w:name="_Toc89687011"/>
      <w:bookmarkStart w:id="78435" w:name="_Toc89689096"/>
      <w:bookmarkStart w:id="78436" w:name="_Toc89683347"/>
      <w:bookmarkStart w:id="78437" w:name="_Toc89685334"/>
      <w:bookmarkStart w:id="78438" w:name="_Toc89693659"/>
      <w:bookmarkStart w:id="78439" w:name="_Toc89697438"/>
      <w:bookmarkStart w:id="78440" w:name="_Toc89672006"/>
      <w:bookmarkStart w:id="78441" w:name="_Toc89673937"/>
      <w:bookmarkStart w:id="78442" w:name="_Toc89680490"/>
      <w:bookmarkStart w:id="78443" w:name="_Toc89684927"/>
      <w:bookmarkStart w:id="78444" w:name="_Toc89687012"/>
      <w:bookmarkStart w:id="78445" w:name="_Toc89689097"/>
      <w:bookmarkStart w:id="78446" w:name="_Toc89683348"/>
      <w:bookmarkStart w:id="78447" w:name="_Toc89685335"/>
      <w:bookmarkStart w:id="78448" w:name="_Toc89693660"/>
      <w:bookmarkStart w:id="78449" w:name="_Toc89697439"/>
      <w:bookmarkStart w:id="78450" w:name="_Toc89672007"/>
      <w:bookmarkStart w:id="78451" w:name="_Toc89673938"/>
      <w:bookmarkStart w:id="78452" w:name="_Toc89680491"/>
      <w:bookmarkStart w:id="78453" w:name="_Toc89684928"/>
      <w:bookmarkStart w:id="78454" w:name="_Toc89687013"/>
      <w:bookmarkStart w:id="78455" w:name="_Toc89689098"/>
      <w:bookmarkStart w:id="78456" w:name="_Toc89683349"/>
      <w:bookmarkStart w:id="78457" w:name="_Toc89685336"/>
      <w:bookmarkStart w:id="78458" w:name="_Toc89693661"/>
      <w:bookmarkStart w:id="78459" w:name="_Toc89697440"/>
      <w:bookmarkStart w:id="78460" w:name="_Toc89672008"/>
      <w:bookmarkStart w:id="78461" w:name="_Toc89673939"/>
      <w:bookmarkStart w:id="78462" w:name="_Toc89680492"/>
      <w:bookmarkStart w:id="78463" w:name="_Toc89684929"/>
      <w:bookmarkStart w:id="78464" w:name="_Toc89687014"/>
      <w:bookmarkStart w:id="78465" w:name="_Toc89689099"/>
      <w:bookmarkStart w:id="78466" w:name="_Toc89683350"/>
      <w:bookmarkStart w:id="78467" w:name="_Toc89685337"/>
      <w:bookmarkStart w:id="78468" w:name="_Toc89693662"/>
      <w:bookmarkStart w:id="78469" w:name="_Toc89697441"/>
      <w:bookmarkStart w:id="78470" w:name="_Toc89672009"/>
      <w:bookmarkStart w:id="78471" w:name="_Toc89673940"/>
      <w:bookmarkStart w:id="78472" w:name="_Toc89680493"/>
      <w:bookmarkStart w:id="78473" w:name="_Toc89682845"/>
      <w:bookmarkStart w:id="78474" w:name="_Toc89684930"/>
      <w:bookmarkStart w:id="78475" w:name="_Toc89687015"/>
      <w:bookmarkStart w:id="78476" w:name="_Toc89689100"/>
      <w:bookmarkStart w:id="78477" w:name="_Toc89683351"/>
      <w:bookmarkStart w:id="78478" w:name="_Toc89685338"/>
      <w:bookmarkStart w:id="78479" w:name="_Toc89693663"/>
      <w:bookmarkStart w:id="78480" w:name="_Toc89697442"/>
      <w:bookmarkStart w:id="78481" w:name="_Toc89672010"/>
      <w:bookmarkStart w:id="78482" w:name="_Toc89673941"/>
      <w:bookmarkStart w:id="78483" w:name="_Toc89676446"/>
      <w:bookmarkStart w:id="78484" w:name="_Toc89680494"/>
      <w:bookmarkStart w:id="78485" w:name="_Toc89682846"/>
      <w:bookmarkStart w:id="78486" w:name="_Toc89684931"/>
      <w:bookmarkStart w:id="78487" w:name="_Toc89674379"/>
      <w:bookmarkStart w:id="78488" w:name="_Toc89687016"/>
      <w:bookmarkStart w:id="78489" w:name="_Toc89689101"/>
      <w:bookmarkStart w:id="78490" w:name="_Toc89683352"/>
      <w:bookmarkStart w:id="78491" w:name="_Toc89685339"/>
      <w:bookmarkStart w:id="78492" w:name="_Toc89683523"/>
      <w:bookmarkStart w:id="78493" w:name="_Toc89691609"/>
      <w:bookmarkStart w:id="78494" w:name="_Toc89693664"/>
      <w:bookmarkStart w:id="78495" w:name="_Toc89697443"/>
      <w:bookmarkStart w:id="78496" w:name="_Toc89681906"/>
      <w:bookmarkStart w:id="78497" w:name="_Toc89698096"/>
      <w:bookmarkStart w:id="78498" w:name="_Toc89699536"/>
      <w:bookmarkStart w:id="78499" w:name="_Toc89701468"/>
      <w:bookmarkStart w:id="78500" w:name="_Toc89703429"/>
      <w:bookmarkStart w:id="78501" w:name="_Toc89705321"/>
      <w:bookmarkStart w:id="78502" w:name="_Toc89707277"/>
      <w:bookmarkStart w:id="78503" w:name="_Toc89709201"/>
      <w:bookmarkStart w:id="78504" w:name="_Toc89710220"/>
      <w:bookmarkStart w:id="78505" w:name="_Toc89701499"/>
      <w:bookmarkStart w:id="78506" w:name="_Toc89711816"/>
      <w:bookmarkStart w:id="78507" w:name="_Toc89713810"/>
      <w:bookmarkStart w:id="78508" w:name="_Toc81830510"/>
      <w:bookmarkStart w:id="78509" w:name="_Toc83192222"/>
      <w:bookmarkStart w:id="78510" w:name="_Toc83232624"/>
      <w:bookmarkStart w:id="78511" w:name="_Toc83641382"/>
      <w:bookmarkStart w:id="78512" w:name="_Toc83643319"/>
      <w:bookmarkStart w:id="78513" w:name="_Toc83648898"/>
      <w:bookmarkStart w:id="78514" w:name="_Toc83650034"/>
      <w:bookmarkStart w:id="78515" w:name="_Toc83890178"/>
      <w:bookmarkStart w:id="78516" w:name="_Toc83892098"/>
      <w:bookmarkStart w:id="78517" w:name="_Toc83892980"/>
      <w:bookmarkStart w:id="78518" w:name="_Toc83918977"/>
      <w:bookmarkStart w:id="78519" w:name="_Toc83937030"/>
      <w:bookmarkStart w:id="78520" w:name="_Toc83970093"/>
      <w:bookmarkStart w:id="78521" w:name="_Toc84421274"/>
      <w:bookmarkStart w:id="78522" w:name="_Toc84423172"/>
      <w:bookmarkStart w:id="78523" w:name="_Toc84430916"/>
      <w:bookmarkStart w:id="78524" w:name="_Toc84433399"/>
      <w:bookmarkStart w:id="78525" w:name="_Toc84434453"/>
      <w:bookmarkStart w:id="78526" w:name="_Toc84437562"/>
      <w:bookmarkStart w:id="78527" w:name="_Toc84451463"/>
      <w:bookmarkStart w:id="78528" w:name="_Toc84862667"/>
      <w:bookmarkStart w:id="78529" w:name="_Toc84939118"/>
      <w:bookmarkStart w:id="78530" w:name="_Toc85021513"/>
      <w:bookmarkStart w:id="78531" w:name="_Toc85117098"/>
      <w:bookmarkStart w:id="78532" w:name="_Toc85120045"/>
      <w:bookmarkStart w:id="78533" w:name="_Toc85121611"/>
      <w:bookmarkStart w:id="78534" w:name="_Toc85122584"/>
      <w:bookmarkStart w:id="78535" w:name="_Toc85464339"/>
      <w:bookmarkStart w:id="78536" w:name="_Toc85722547"/>
      <w:bookmarkStart w:id="78537" w:name="_Toc85723122"/>
      <w:bookmarkStart w:id="78538" w:name="_Toc86153601"/>
      <w:bookmarkStart w:id="78539" w:name="_Toc86156740"/>
      <w:bookmarkStart w:id="78540" w:name="_Toc86160895"/>
      <w:bookmarkStart w:id="78541" w:name="_Toc86230733"/>
      <w:bookmarkStart w:id="78542" w:name="_Toc86308672"/>
      <w:bookmarkStart w:id="78543" w:name="_Toc86315144"/>
      <w:bookmarkStart w:id="78544" w:name="_Toc86319560"/>
      <w:bookmarkStart w:id="78545" w:name="_Toc86328373"/>
      <w:bookmarkStart w:id="78546" w:name="_Toc86332799"/>
      <w:bookmarkStart w:id="78547" w:name="_Toc86743336"/>
      <w:bookmarkStart w:id="78548" w:name="_Toc86748835"/>
      <w:bookmarkStart w:id="78549" w:name="_Toc86750074"/>
      <w:bookmarkStart w:id="78550" w:name="_Toc86750833"/>
      <w:bookmarkStart w:id="78551" w:name="_Toc86758057"/>
      <w:bookmarkStart w:id="78552" w:name="_Toc86751591"/>
      <w:bookmarkStart w:id="78553" w:name="_Toc86752345"/>
      <w:bookmarkStart w:id="78554" w:name="_Toc86754979"/>
      <w:bookmarkStart w:id="78555" w:name="_Toc86755732"/>
      <w:bookmarkStart w:id="78556" w:name="_Toc86763453"/>
      <w:bookmarkStart w:id="78557" w:name="_Toc86841555"/>
      <w:bookmarkStart w:id="78558" w:name="_Toc86845136"/>
      <w:bookmarkStart w:id="78559" w:name="_Toc86842989"/>
      <w:bookmarkStart w:id="78560" w:name="_Toc86908818"/>
      <w:bookmarkStart w:id="78561" w:name="_Toc86920920"/>
      <w:bookmarkStart w:id="78562" w:name="_Toc86928402"/>
      <w:bookmarkStart w:id="78563" w:name="_Toc86931250"/>
      <w:bookmarkStart w:id="78564" w:name="_Toc86931962"/>
      <w:bookmarkStart w:id="78565" w:name="_Toc86932674"/>
      <w:bookmarkStart w:id="78566" w:name="_Toc88047429"/>
      <w:bookmarkStart w:id="78567" w:name="_Toc89184759"/>
      <w:bookmarkStart w:id="78568" w:name="_Toc89185635"/>
      <w:bookmarkStart w:id="78569" w:name="_Toc89188665"/>
      <w:bookmarkStart w:id="78570" w:name="_Toc89189498"/>
      <w:bookmarkStart w:id="78571" w:name="_Toc89190374"/>
      <w:bookmarkStart w:id="78572" w:name="_Toc89195231"/>
      <w:bookmarkStart w:id="78573" w:name="_Toc89249228"/>
      <w:bookmarkStart w:id="78574" w:name="_Toc89253639"/>
      <w:bookmarkStart w:id="78575" w:name="_Toc89255389"/>
      <w:bookmarkStart w:id="78576" w:name="_Toc89676447"/>
      <w:bookmarkStart w:id="78577" w:name="_Toc89681404"/>
      <w:bookmarkStart w:id="78578" w:name="_Toc89676881"/>
      <w:bookmarkStart w:id="78579" w:name="_Toc89690487"/>
      <w:bookmarkStart w:id="78580" w:name="_Toc89686683"/>
      <w:bookmarkStart w:id="78581" w:name="_Toc89693624"/>
      <w:bookmarkStart w:id="78582" w:name="_Toc89697444"/>
      <w:bookmarkStart w:id="78583" w:name="_Toc89698097"/>
      <w:bookmarkStart w:id="78584" w:name="_Toc89701054"/>
      <w:bookmarkStart w:id="78585" w:name="_Toc89703430"/>
      <w:bookmarkStart w:id="78586" w:name="_Toc89709202"/>
      <w:bookmarkStart w:id="78587" w:name="_Toc89711817"/>
      <w:bookmarkStart w:id="78588" w:name="_Toc90637641"/>
      <w:bookmarkStart w:id="78589" w:name="_Toc90640377"/>
      <w:bookmarkStart w:id="78590" w:name="_Toc90650171"/>
      <w:bookmarkStart w:id="78591" w:name="_Toc90651075"/>
      <w:bookmarkStart w:id="78592" w:name="_Toc90655578"/>
      <w:bookmarkStart w:id="78593" w:name="_Toc90726708"/>
      <w:bookmarkStart w:id="78594" w:name="_Toc90737838"/>
      <w:bookmarkStart w:id="78595" w:name="_Toc90738853"/>
      <w:bookmarkStart w:id="78596" w:name="_Toc90751345"/>
      <w:bookmarkStart w:id="78597" w:name="_Toc91067737"/>
      <w:bookmarkEnd w:id="78364"/>
      <w:bookmarkEnd w:id="78365"/>
      <w:bookmarkEnd w:id="78366"/>
      <w:bookmarkEnd w:id="78367"/>
      <w:bookmarkEnd w:id="78368"/>
      <w:bookmarkEnd w:id="78369"/>
      <w:bookmarkEnd w:id="78370"/>
      <w:bookmarkEnd w:id="78371"/>
      <w:bookmarkEnd w:id="78372"/>
      <w:bookmarkEnd w:id="78373"/>
      <w:bookmarkEnd w:id="78374"/>
      <w:bookmarkEnd w:id="78375"/>
      <w:bookmarkEnd w:id="78376"/>
      <w:bookmarkEnd w:id="78377"/>
      <w:bookmarkEnd w:id="78378"/>
      <w:bookmarkEnd w:id="78379"/>
      <w:bookmarkEnd w:id="78380"/>
      <w:bookmarkEnd w:id="78381"/>
      <w:bookmarkEnd w:id="78382"/>
      <w:bookmarkEnd w:id="78383"/>
      <w:bookmarkEnd w:id="78384"/>
      <w:bookmarkEnd w:id="78385"/>
      <w:bookmarkEnd w:id="78386"/>
      <w:bookmarkEnd w:id="78387"/>
      <w:bookmarkEnd w:id="78388"/>
      <w:bookmarkEnd w:id="78389"/>
      <w:bookmarkEnd w:id="78390"/>
      <w:bookmarkEnd w:id="78391"/>
      <w:bookmarkEnd w:id="78392"/>
      <w:bookmarkEnd w:id="78393"/>
      <w:bookmarkEnd w:id="78394"/>
      <w:bookmarkEnd w:id="78395"/>
      <w:bookmarkEnd w:id="78396"/>
      <w:bookmarkEnd w:id="78397"/>
      <w:bookmarkEnd w:id="78398"/>
      <w:bookmarkEnd w:id="78399"/>
      <w:bookmarkEnd w:id="78400"/>
      <w:bookmarkEnd w:id="78401"/>
      <w:bookmarkEnd w:id="78402"/>
      <w:bookmarkEnd w:id="78403"/>
      <w:bookmarkEnd w:id="78404"/>
      <w:bookmarkEnd w:id="78405"/>
      <w:bookmarkEnd w:id="78406"/>
      <w:bookmarkEnd w:id="78407"/>
      <w:bookmarkEnd w:id="78408"/>
      <w:bookmarkEnd w:id="78409"/>
      <w:bookmarkEnd w:id="78410"/>
      <w:bookmarkEnd w:id="78411"/>
      <w:bookmarkEnd w:id="78412"/>
      <w:bookmarkEnd w:id="78413"/>
      <w:bookmarkEnd w:id="78414"/>
      <w:bookmarkEnd w:id="78415"/>
      <w:bookmarkEnd w:id="78416"/>
      <w:bookmarkEnd w:id="78417"/>
      <w:bookmarkEnd w:id="78418"/>
      <w:bookmarkEnd w:id="78419"/>
      <w:bookmarkEnd w:id="78420"/>
      <w:bookmarkEnd w:id="78421"/>
      <w:bookmarkEnd w:id="78422"/>
      <w:bookmarkEnd w:id="78423"/>
      <w:bookmarkEnd w:id="78424"/>
      <w:bookmarkEnd w:id="78425"/>
      <w:bookmarkEnd w:id="78426"/>
      <w:bookmarkEnd w:id="78427"/>
      <w:bookmarkEnd w:id="78428"/>
      <w:bookmarkEnd w:id="78429"/>
      <w:bookmarkEnd w:id="78430"/>
      <w:bookmarkEnd w:id="78431"/>
      <w:bookmarkEnd w:id="78432"/>
      <w:bookmarkEnd w:id="78433"/>
      <w:bookmarkEnd w:id="78434"/>
      <w:bookmarkEnd w:id="78435"/>
      <w:bookmarkEnd w:id="78436"/>
      <w:bookmarkEnd w:id="78437"/>
      <w:bookmarkEnd w:id="78438"/>
      <w:bookmarkEnd w:id="78439"/>
      <w:bookmarkEnd w:id="78440"/>
      <w:bookmarkEnd w:id="78441"/>
      <w:bookmarkEnd w:id="78442"/>
      <w:bookmarkEnd w:id="78443"/>
      <w:bookmarkEnd w:id="78444"/>
      <w:bookmarkEnd w:id="78445"/>
      <w:bookmarkEnd w:id="78446"/>
      <w:bookmarkEnd w:id="78447"/>
      <w:bookmarkEnd w:id="78448"/>
      <w:bookmarkEnd w:id="78449"/>
      <w:bookmarkEnd w:id="78450"/>
      <w:bookmarkEnd w:id="78451"/>
      <w:bookmarkEnd w:id="78452"/>
      <w:bookmarkEnd w:id="78453"/>
      <w:bookmarkEnd w:id="78454"/>
      <w:bookmarkEnd w:id="78455"/>
      <w:bookmarkEnd w:id="78456"/>
      <w:bookmarkEnd w:id="78457"/>
      <w:bookmarkEnd w:id="78458"/>
      <w:bookmarkEnd w:id="78459"/>
      <w:bookmarkEnd w:id="78460"/>
      <w:bookmarkEnd w:id="78461"/>
      <w:bookmarkEnd w:id="78462"/>
      <w:bookmarkEnd w:id="78463"/>
      <w:bookmarkEnd w:id="78464"/>
      <w:bookmarkEnd w:id="78465"/>
      <w:bookmarkEnd w:id="78466"/>
      <w:bookmarkEnd w:id="78467"/>
      <w:bookmarkEnd w:id="78468"/>
      <w:bookmarkEnd w:id="78469"/>
      <w:bookmarkEnd w:id="78470"/>
      <w:bookmarkEnd w:id="78471"/>
      <w:bookmarkEnd w:id="78472"/>
      <w:bookmarkEnd w:id="78473"/>
      <w:bookmarkEnd w:id="78474"/>
      <w:bookmarkEnd w:id="78475"/>
      <w:bookmarkEnd w:id="78476"/>
      <w:bookmarkEnd w:id="78477"/>
      <w:bookmarkEnd w:id="78478"/>
      <w:bookmarkEnd w:id="78479"/>
      <w:bookmarkEnd w:id="78480"/>
      <w:bookmarkEnd w:id="78481"/>
      <w:bookmarkEnd w:id="78482"/>
      <w:bookmarkEnd w:id="78483"/>
      <w:bookmarkEnd w:id="78484"/>
      <w:bookmarkEnd w:id="78485"/>
      <w:bookmarkEnd w:id="78486"/>
      <w:bookmarkEnd w:id="78487"/>
      <w:bookmarkEnd w:id="78488"/>
      <w:bookmarkEnd w:id="78489"/>
      <w:bookmarkEnd w:id="78490"/>
      <w:bookmarkEnd w:id="78491"/>
      <w:bookmarkEnd w:id="78492"/>
      <w:bookmarkEnd w:id="78493"/>
      <w:bookmarkEnd w:id="78494"/>
      <w:bookmarkEnd w:id="78495"/>
      <w:bookmarkEnd w:id="78496"/>
      <w:bookmarkEnd w:id="78497"/>
      <w:bookmarkEnd w:id="78498"/>
      <w:bookmarkEnd w:id="78499"/>
      <w:bookmarkEnd w:id="78500"/>
      <w:bookmarkEnd w:id="78501"/>
      <w:bookmarkEnd w:id="78502"/>
      <w:bookmarkEnd w:id="78503"/>
      <w:bookmarkEnd w:id="78504"/>
      <w:bookmarkEnd w:id="78505"/>
      <w:bookmarkEnd w:id="78506"/>
      <w:bookmarkEnd w:id="78507"/>
      <w:r w:rsidRPr="00916B6F">
        <w:t>Oblika in stopnja podpore/premija/metoda izračuna</w:t>
      </w:r>
      <w:bookmarkEnd w:id="78359"/>
      <w:bookmarkEnd w:id="78360"/>
      <w:bookmarkEnd w:id="78361"/>
      <w:bookmarkEnd w:id="78362"/>
      <w:bookmarkEnd w:id="78363"/>
      <w:bookmarkEnd w:id="78508"/>
      <w:bookmarkEnd w:id="78509"/>
      <w:bookmarkEnd w:id="78510"/>
      <w:bookmarkEnd w:id="78511"/>
      <w:bookmarkEnd w:id="78512"/>
      <w:bookmarkEnd w:id="78513"/>
      <w:bookmarkEnd w:id="78514"/>
      <w:bookmarkEnd w:id="78515"/>
      <w:bookmarkEnd w:id="78516"/>
      <w:bookmarkEnd w:id="78517"/>
      <w:bookmarkEnd w:id="78518"/>
      <w:bookmarkEnd w:id="78519"/>
      <w:bookmarkEnd w:id="78520"/>
      <w:bookmarkEnd w:id="78521"/>
      <w:bookmarkEnd w:id="78522"/>
      <w:bookmarkEnd w:id="78523"/>
      <w:bookmarkEnd w:id="78524"/>
      <w:bookmarkEnd w:id="78525"/>
      <w:bookmarkEnd w:id="78526"/>
      <w:bookmarkEnd w:id="78527"/>
      <w:bookmarkEnd w:id="78528"/>
      <w:bookmarkEnd w:id="78529"/>
      <w:bookmarkEnd w:id="78530"/>
      <w:bookmarkEnd w:id="78531"/>
      <w:bookmarkEnd w:id="78532"/>
      <w:bookmarkEnd w:id="78533"/>
      <w:bookmarkEnd w:id="78534"/>
      <w:bookmarkEnd w:id="78535"/>
      <w:bookmarkEnd w:id="78536"/>
      <w:bookmarkEnd w:id="78537"/>
      <w:bookmarkEnd w:id="78538"/>
      <w:bookmarkEnd w:id="78539"/>
      <w:bookmarkEnd w:id="78540"/>
      <w:bookmarkEnd w:id="78541"/>
      <w:bookmarkEnd w:id="78542"/>
      <w:bookmarkEnd w:id="78543"/>
      <w:bookmarkEnd w:id="78544"/>
      <w:bookmarkEnd w:id="78545"/>
      <w:bookmarkEnd w:id="78546"/>
      <w:bookmarkEnd w:id="78547"/>
      <w:bookmarkEnd w:id="78548"/>
      <w:bookmarkEnd w:id="78549"/>
      <w:bookmarkEnd w:id="78550"/>
      <w:bookmarkEnd w:id="78551"/>
      <w:bookmarkEnd w:id="78552"/>
      <w:bookmarkEnd w:id="78553"/>
      <w:bookmarkEnd w:id="78554"/>
      <w:bookmarkEnd w:id="78555"/>
      <w:bookmarkEnd w:id="78556"/>
      <w:bookmarkEnd w:id="78557"/>
      <w:bookmarkEnd w:id="78558"/>
      <w:bookmarkEnd w:id="78559"/>
      <w:bookmarkEnd w:id="78560"/>
      <w:bookmarkEnd w:id="78561"/>
      <w:bookmarkEnd w:id="78562"/>
      <w:bookmarkEnd w:id="78563"/>
      <w:bookmarkEnd w:id="78564"/>
      <w:bookmarkEnd w:id="78565"/>
      <w:bookmarkEnd w:id="78566"/>
      <w:bookmarkEnd w:id="78567"/>
      <w:bookmarkEnd w:id="78568"/>
      <w:bookmarkEnd w:id="78569"/>
      <w:bookmarkEnd w:id="78570"/>
      <w:bookmarkEnd w:id="78571"/>
      <w:bookmarkEnd w:id="78572"/>
      <w:bookmarkEnd w:id="78573"/>
      <w:bookmarkEnd w:id="78574"/>
      <w:bookmarkEnd w:id="78575"/>
      <w:bookmarkEnd w:id="78576"/>
      <w:bookmarkEnd w:id="78577"/>
      <w:bookmarkEnd w:id="78578"/>
      <w:bookmarkEnd w:id="78579"/>
      <w:bookmarkEnd w:id="78580"/>
      <w:bookmarkEnd w:id="78581"/>
      <w:bookmarkEnd w:id="78582"/>
      <w:bookmarkEnd w:id="78583"/>
      <w:bookmarkEnd w:id="78584"/>
      <w:bookmarkEnd w:id="78585"/>
      <w:bookmarkEnd w:id="78586"/>
      <w:bookmarkEnd w:id="78587"/>
      <w:bookmarkEnd w:id="78588"/>
      <w:bookmarkEnd w:id="78589"/>
      <w:bookmarkEnd w:id="78590"/>
      <w:bookmarkEnd w:id="78591"/>
      <w:bookmarkEnd w:id="78592"/>
      <w:bookmarkEnd w:id="78593"/>
      <w:bookmarkEnd w:id="78594"/>
      <w:bookmarkEnd w:id="78595"/>
      <w:bookmarkEnd w:id="78596"/>
      <w:bookmarkEnd w:id="78597"/>
    </w:p>
    <w:p w14:paraId="49828227" w14:textId="77777777" w:rsidR="000E0E38" w:rsidRPr="00916B6F" w:rsidRDefault="000E0E38" w:rsidP="00220156">
      <w:pPr>
        <w:rPr>
          <w:b/>
        </w:rPr>
      </w:pPr>
      <w:r w:rsidRPr="00916B6F">
        <w:rPr>
          <w:b/>
        </w:rPr>
        <w:t>1. Podpora za projekte EIP</w:t>
      </w:r>
    </w:p>
    <w:p w14:paraId="2EC7E2DE" w14:textId="7213694A" w:rsidR="000E0E38" w:rsidRPr="00916B6F" w:rsidRDefault="000E0E38" w:rsidP="00220156">
      <w:r w:rsidRPr="00916B6F">
        <w:t xml:space="preserve">Nepovratna podpora. Delna uporaba poenostavljenih oblik stroškov. Stopnja podpore znaša do 100%, razen za naložbe v opredmetena in neopredmetena sredstva, kjer znaša stopnja podpore do </w:t>
      </w:r>
      <w:r w:rsidR="00CF4CD8" w:rsidRPr="00916B6F">
        <w:t>6</w:t>
      </w:r>
      <w:r w:rsidRPr="00916B6F">
        <w:t xml:space="preserve">5 % upravičenih stroškov naložbe. </w:t>
      </w:r>
    </w:p>
    <w:p w14:paraId="45572A2D" w14:textId="77777777" w:rsidR="000E0E38" w:rsidRPr="00916B6F" w:rsidRDefault="000E0E38" w:rsidP="00220156">
      <w:pPr>
        <w:rPr>
          <w:b/>
        </w:rPr>
      </w:pPr>
      <w:r w:rsidRPr="00916B6F">
        <w:rPr>
          <w:b/>
        </w:rPr>
        <w:t>2. Podpora za razvojna partnerstva raziskovalnih institucij</w:t>
      </w:r>
      <w:r w:rsidRPr="00916B6F" w:rsidDel="00E90C78">
        <w:rPr>
          <w:b/>
        </w:rPr>
        <w:t xml:space="preserve"> </w:t>
      </w:r>
    </w:p>
    <w:p w14:paraId="3BF9DDC9" w14:textId="77777777" w:rsidR="000E0E38" w:rsidRPr="00916B6F" w:rsidRDefault="000E0E38" w:rsidP="00220156">
      <w:r w:rsidRPr="00916B6F">
        <w:t xml:space="preserve">Nepovratna podpora. Delna uporaba poenostavljenih oblik stroškov. </w:t>
      </w:r>
    </w:p>
    <w:p w14:paraId="7BBE2EE6" w14:textId="6DBB1D83" w:rsidR="000E0E38" w:rsidRPr="00916B6F" w:rsidRDefault="000E0E38" w:rsidP="00220156">
      <w:r w:rsidRPr="00916B6F">
        <w:t xml:space="preserve">Stopnja podpore znaša do 100%, razen za naložbe v opredmetena in neopredmetena sredstva, kjer znaša stopnja podpore do </w:t>
      </w:r>
      <w:r w:rsidR="00BF1723" w:rsidRPr="00916B6F">
        <w:t>6</w:t>
      </w:r>
      <w:r w:rsidRPr="00916B6F">
        <w:t>5 % upravičenih stroškov naložbe</w:t>
      </w:r>
      <w:r w:rsidR="00BF1723" w:rsidRPr="00916B6F">
        <w:t>, razen za</w:t>
      </w:r>
      <w:r w:rsidR="00D03771" w:rsidRPr="00916B6F">
        <w:t xml:space="preserve"> naložbe, ki prispevajo k prilagajanju na podnebne spremembe, </w:t>
      </w:r>
      <w:r w:rsidR="00CF4CD8" w:rsidRPr="00916B6F">
        <w:t>zmanjševanje emisij toplogrednih plinov, zmanjševanje odvisnosti od kemikalij ali zmanjšanju izgube biotske pestrosti</w:t>
      </w:r>
      <w:r w:rsidR="00D03771" w:rsidRPr="00916B6F">
        <w:t xml:space="preserve">, kjer znaša stopnja podpore </w:t>
      </w:r>
      <w:r w:rsidR="00CF4CD8" w:rsidRPr="00916B6F">
        <w:t xml:space="preserve">do </w:t>
      </w:r>
      <w:r w:rsidR="00D03771" w:rsidRPr="00916B6F">
        <w:t>80 %.</w:t>
      </w:r>
      <w:r w:rsidR="00BF1723" w:rsidRPr="00916B6F">
        <w:t xml:space="preserve"> </w:t>
      </w:r>
      <w:r w:rsidRPr="00916B6F">
        <w:t xml:space="preserve">. </w:t>
      </w:r>
    </w:p>
    <w:tbl>
      <w:tblPr>
        <w:tblStyle w:val="Tabelamrea"/>
        <w:tblW w:w="10173" w:type="dxa"/>
        <w:tblLook w:val="04A0" w:firstRow="1" w:lastRow="0" w:firstColumn="1" w:lastColumn="0" w:noHBand="0" w:noVBand="1"/>
      </w:tblPr>
      <w:tblGrid>
        <w:gridCol w:w="1731"/>
        <w:gridCol w:w="57"/>
        <w:gridCol w:w="3756"/>
        <w:gridCol w:w="4629"/>
      </w:tblGrid>
      <w:tr w:rsidR="000E0E38" w:rsidRPr="00916B6F" w14:paraId="5DF928D7" w14:textId="77777777" w:rsidTr="00CA5B0C">
        <w:tc>
          <w:tcPr>
            <w:tcW w:w="1731" w:type="dxa"/>
            <w:tcBorders>
              <w:top w:val="single" w:sz="4" w:space="0" w:color="auto"/>
              <w:left w:val="single" w:sz="4" w:space="0" w:color="auto"/>
              <w:bottom w:val="single" w:sz="4" w:space="0" w:color="auto"/>
              <w:right w:val="single" w:sz="4" w:space="0" w:color="auto"/>
            </w:tcBorders>
          </w:tcPr>
          <w:p w14:paraId="4A1A2750" w14:textId="77777777" w:rsidR="000E0E38" w:rsidRPr="00916B6F" w:rsidRDefault="000E0E38" w:rsidP="00E87C86">
            <w:pPr>
              <w:spacing w:after="0"/>
              <w:rPr>
                <w:b/>
                <w:lang w:val="sl-SI"/>
              </w:rPr>
            </w:pPr>
          </w:p>
        </w:tc>
        <w:tc>
          <w:tcPr>
            <w:tcW w:w="3813" w:type="dxa"/>
            <w:gridSpan w:val="2"/>
            <w:tcBorders>
              <w:top w:val="single" w:sz="4" w:space="0" w:color="auto"/>
              <w:left w:val="single" w:sz="4" w:space="0" w:color="auto"/>
              <w:bottom w:val="single" w:sz="4" w:space="0" w:color="auto"/>
              <w:right w:val="single" w:sz="4" w:space="0" w:color="auto"/>
            </w:tcBorders>
            <w:hideMark/>
          </w:tcPr>
          <w:p w14:paraId="68630858" w14:textId="77777777" w:rsidR="000E0E38" w:rsidRPr="00916B6F" w:rsidRDefault="000E0E38" w:rsidP="00E87C86">
            <w:pPr>
              <w:spacing w:after="0"/>
              <w:rPr>
                <w:b/>
                <w:lang w:val="sl-SI"/>
              </w:rPr>
            </w:pPr>
            <w:r w:rsidRPr="002135EB">
              <w:rPr>
                <w:rFonts w:cs="Arial"/>
                <w:b/>
                <w:bCs/>
                <w:szCs w:val="20"/>
                <w:lang w:val="sl-SI"/>
              </w:rPr>
              <w:t>NeIAKS</w:t>
            </w:r>
          </w:p>
        </w:tc>
        <w:tc>
          <w:tcPr>
            <w:tcW w:w="4629" w:type="dxa"/>
            <w:tcBorders>
              <w:top w:val="single" w:sz="4" w:space="0" w:color="auto"/>
              <w:left w:val="single" w:sz="4" w:space="0" w:color="auto"/>
              <w:bottom w:val="single" w:sz="4" w:space="0" w:color="auto"/>
              <w:right w:val="single" w:sz="4" w:space="0" w:color="auto"/>
            </w:tcBorders>
            <w:hideMark/>
          </w:tcPr>
          <w:p w14:paraId="3A440178"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3027192B" w14:textId="77777777" w:rsidTr="00CA5B0C">
        <w:tc>
          <w:tcPr>
            <w:tcW w:w="1788" w:type="dxa"/>
            <w:gridSpan w:val="2"/>
            <w:tcBorders>
              <w:top w:val="single" w:sz="4" w:space="0" w:color="auto"/>
              <w:left w:val="single" w:sz="4" w:space="0" w:color="auto"/>
              <w:bottom w:val="single" w:sz="4" w:space="0" w:color="auto"/>
              <w:right w:val="single" w:sz="4" w:space="0" w:color="auto"/>
            </w:tcBorders>
          </w:tcPr>
          <w:p w14:paraId="3AA0AE8D" w14:textId="77777777" w:rsidR="000E0E38" w:rsidRPr="00916B6F" w:rsidRDefault="000E0E38" w:rsidP="00E87C86">
            <w:pPr>
              <w:spacing w:after="0"/>
              <w:rPr>
                <w:b/>
                <w:lang w:val="sl-SI"/>
              </w:rPr>
            </w:pPr>
            <w:r w:rsidRPr="002135EB">
              <w:rPr>
                <w:rFonts w:cs="Arial"/>
                <w:b/>
                <w:bCs/>
                <w:szCs w:val="20"/>
                <w:lang w:val="sl-SI"/>
              </w:rPr>
              <w:t>Oblika podpore</w:t>
            </w:r>
          </w:p>
          <w:p w14:paraId="41552706" w14:textId="77777777" w:rsidR="000E0E38" w:rsidRPr="00916B6F" w:rsidRDefault="000E0E38" w:rsidP="00E87C86">
            <w:pPr>
              <w:spacing w:after="0"/>
              <w:rPr>
                <w:b/>
                <w:lang w:val="sl-SI"/>
              </w:rPr>
            </w:pPr>
          </w:p>
          <w:p w14:paraId="7AC6D5D0" w14:textId="77777777" w:rsidR="000E0E38" w:rsidRPr="00916B6F" w:rsidRDefault="000E0E38" w:rsidP="00E87C86">
            <w:pPr>
              <w:spacing w:after="0"/>
              <w:rPr>
                <w:lang w:val="sl-SI"/>
              </w:rPr>
            </w:pPr>
          </w:p>
        </w:tc>
        <w:tc>
          <w:tcPr>
            <w:tcW w:w="3756" w:type="dxa"/>
            <w:tcBorders>
              <w:top w:val="single" w:sz="4" w:space="0" w:color="auto"/>
              <w:left w:val="single" w:sz="4" w:space="0" w:color="auto"/>
              <w:bottom w:val="single" w:sz="4" w:space="0" w:color="auto"/>
              <w:right w:val="single" w:sz="4" w:space="0" w:color="auto"/>
            </w:tcBorders>
          </w:tcPr>
          <w:p w14:paraId="39057517"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2169B5D2" w14:textId="77777777" w:rsidR="000E0E38" w:rsidRPr="00916B6F" w:rsidRDefault="000E0E38" w:rsidP="00F744F4">
            <w:pPr>
              <w:pStyle w:val="Odstavekseznama"/>
              <w:numPr>
                <w:ilvl w:val="3"/>
                <w:numId w:val="21"/>
              </w:numPr>
              <w:spacing w:after="0"/>
              <w:ind w:left="1" w:firstLine="0"/>
              <w:rPr>
                <w:b/>
                <w:lang w:val="sl-SI"/>
              </w:rPr>
            </w:pPr>
            <w:r w:rsidRPr="002135EB">
              <w:rPr>
                <w:b/>
                <w:lang w:val="sl-SI"/>
              </w:rPr>
              <w:t>Nepovratna sredstva</w:t>
            </w:r>
          </w:p>
          <w:p w14:paraId="6F70F12F" w14:textId="77777777" w:rsidR="000E0E38" w:rsidRPr="00916B6F" w:rsidRDefault="000E0E38" w:rsidP="00F744F4">
            <w:pPr>
              <w:pStyle w:val="Odstavekseznama"/>
              <w:numPr>
                <w:ilvl w:val="3"/>
                <w:numId w:val="21"/>
              </w:numPr>
              <w:spacing w:after="0"/>
              <w:ind w:left="1" w:firstLine="0"/>
              <w:rPr>
                <w:lang w:val="sl-SI"/>
              </w:rPr>
            </w:pPr>
            <w:r w:rsidRPr="002135EB">
              <w:rPr>
                <w:rFonts w:cs="Arial"/>
                <w:szCs w:val="20"/>
                <w:lang w:val="sl-SI"/>
              </w:rPr>
              <w:t>Finančni instrument</w:t>
            </w:r>
          </w:p>
          <w:p w14:paraId="04C85A69" w14:textId="492BCAF9" w:rsidR="000E0E38" w:rsidRPr="00916B6F" w:rsidRDefault="000E0E38" w:rsidP="00E87C86">
            <w:pPr>
              <w:spacing w:after="0"/>
              <w:rPr>
                <w:lang w:val="sl-SI"/>
              </w:rPr>
            </w:pPr>
          </w:p>
        </w:tc>
        <w:tc>
          <w:tcPr>
            <w:tcW w:w="4629" w:type="dxa"/>
            <w:tcBorders>
              <w:top w:val="single" w:sz="4" w:space="0" w:color="auto"/>
              <w:left w:val="single" w:sz="4" w:space="0" w:color="auto"/>
              <w:bottom w:val="single" w:sz="4" w:space="0" w:color="auto"/>
              <w:right w:val="single" w:sz="4" w:space="0" w:color="auto"/>
            </w:tcBorders>
          </w:tcPr>
          <w:p w14:paraId="423EF344" w14:textId="1A411A4A" w:rsidR="000E0E38" w:rsidRPr="00916B6F" w:rsidRDefault="000E0E38" w:rsidP="00CA5B0C">
            <w:pPr>
              <w:spacing w:after="2"/>
              <w:rPr>
                <w:lang w:val="sl-SI"/>
              </w:rPr>
            </w:pPr>
          </w:p>
        </w:tc>
      </w:tr>
      <w:tr w:rsidR="00887680" w:rsidRPr="00916B6F" w14:paraId="673EB196" w14:textId="77777777" w:rsidTr="00CA5B0C">
        <w:tc>
          <w:tcPr>
            <w:tcW w:w="1731" w:type="dxa"/>
            <w:tcBorders>
              <w:top w:val="single" w:sz="4" w:space="0" w:color="auto"/>
              <w:left w:val="single" w:sz="4" w:space="0" w:color="auto"/>
              <w:bottom w:val="single" w:sz="4" w:space="0" w:color="auto"/>
              <w:right w:val="single" w:sz="4" w:space="0" w:color="auto"/>
            </w:tcBorders>
          </w:tcPr>
          <w:p w14:paraId="54C5B4D4" w14:textId="0D7ADD1B" w:rsidR="00887680" w:rsidRPr="00916B6F" w:rsidRDefault="00887680" w:rsidP="00E87C86">
            <w:pPr>
              <w:spacing w:after="0"/>
              <w:rPr>
                <w:b/>
                <w:lang w:val="sl-SI"/>
              </w:rPr>
            </w:pPr>
            <w:r w:rsidRPr="002135EB">
              <w:rPr>
                <w:rFonts w:cs="Arial"/>
                <w:b/>
                <w:bCs/>
                <w:szCs w:val="20"/>
                <w:lang w:val="sl-SI"/>
              </w:rPr>
              <w:t>Tip plači</w:t>
            </w:r>
            <w:r w:rsidRPr="00CD0BBA">
              <w:rPr>
                <w:rFonts w:cs="Arial"/>
                <w:b/>
                <w:bCs/>
                <w:szCs w:val="20"/>
                <w:lang w:val="sl-SI"/>
              </w:rPr>
              <w:t>la</w:t>
            </w:r>
          </w:p>
        </w:tc>
        <w:tc>
          <w:tcPr>
            <w:tcW w:w="3813" w:type="dxa"/>
            <w:gridSpan w:val="2"/>
            <w:tcBorders>
              <w:top w:val="single" w:sz="4" w:space="0" w:color="auto"/>
              <w:left w:val="single" w:sz="4" w:space="0" w:color="auto"/>
              <w:bottom w:val="single" w:sz="4" w:space="0" w:color="auto"/>
              <w:right w:val="single" w:sz="4" w:space="0" w:color="auto"/>
            </w:tcBorders>
          </w:tcPr>
          <w:p w14:paraId="3C024C90" w14:textId="77777777" w:rsidR="00887680" w:rsidRPr="00916B6F" w:rsidRDefault="00887680" w:rsidP="00887680">
            <w:pPr>
              <w:spacing w:after="0"/>
              <w:rPr>
                <w:lang w:val="sl-SI"/>
              </w:rPr>
            </w:pPr>
            <w:r w:rsidRPr="002135EB">
              <w:rPr>
                <w:rFonts w:cs="Arial"/>
                <w:szCs w:val="20"/>
                <w:lang w:val="sl-SI"/>
              </w:rPr>
              <w:t xml:space="preserve">Če je izbrano Nepovratna sredstva (več vrst): </w:t>
            </w:r>
          </w:p>
          <w:p w14:paraId="3F3FFD6A" w14:textId="77777777" w:rsidR="00887680" w:rsidRPr="00916B6F" w:rsidRDefault="00887680" w:rsidP="00F4591D">
            <w:pPr>
              <w:pStyle w:val="Odstavekseznama"/>
              <w:numPr>
                <w:ilvl w:val="0"/>
                <w:numId w:val="78"/>
              </w:numPr>
              <w:spacing w:after="0"/>
              <w:ind w:left="0" w:firstLine="0"/>
              <w:rPr>
                <w:b/>
                <w:lang w:val="sl-SI"/>
              </w:rPr>
            </w:pPr>
            <w:r w:rsidRPr="002135EB">
              <w:rPr>
                <w:b/>
                <w:lang w:val="sl-SI"/>
              </w:rPr>
              <w:t>povračilo dejanskih upravičenih stroškov upravičenca</w:t>
            </w:r>
          </w:p>
          <w:p w14:paraId="14E9A1D4" w14:textId="77777777" w:rsidR="00887680" w:rsidRPr="00916B6F" w:rsidRDefault="00887680" w:rsidP="00F4591D">
            <w:pPr>
              <w:pStyle w:val="Odstavekseznama"/>
              <w:numPr>
                <w:ilvl w:val="0"/>
                <w:numId w:val="78"/>
              </w:numPr>
              <w:spacing w:after="0"/>
              <w:ind w:left="0" w:firstLine="0"/>
              <w:rPr>
                <w:b/>
                <w:lang w:val="sl-SI"/>
              </w:rPr>
            </w:pPr>
            <w:r w:rsidRPr="002135EB">
              <w:rPr>
                <w:b/>
                <w:lang w:val="sl-SI"/>
              </w:rPr>
              <w:t>strošek na enoto</w:t>
            </w:r>
          </w:p>
          <w:p w14:paraId="61F1FF15" w14:textId="77777777" w:rsidR="00887680" w:rsidRPr="00916B6F" w:rsidRDefault="00887680" w:rsidP="00F4591D">
            <w:pPr>
              <w:pStyle w:val="Odstavekseznama"/>
              <w:numPr>
                <w:ilvl w:val="0"/>
                <w:numId w:val="78"/>
              </w:numPr>
              <w:spacing w:after="0"/>
              <w:ind w:left="0" w:firstLine="0"/>
              <w:rPr>
                <w:lang w:val="sl-SI"/>
              </w:rPr>
            </w:pPr>
            <w:r w:rsidRPr="002135EB">
              <w:rPr>
                <w:rFonts w:cs="Arial"/>
                <w:lang w:val="sl-SI"/>
              </w:rPr>
              <w:t>enotni znesek</w:t>
            </w:r>
          </w:p>
          <w:p w14:paraId="1BD3A3E5" w14:textId="77777777" w:rsidR="00887680" w:rsidRPr="00916B6F" w:rsidRDefault="00887680" w:rsidP="00F4591D">
            <w:pPr>
              <w:pStyle w:val="Odstavekseznama"/>
              <w:numPr>
                <w:ilvl w:val="0"/>
                <w:numId w:val="78"/>
              </w:numPr>
              <w:spacing w:after="0"/>
              <w:ind w:left="0" w:firstLine="0"/>
              <w:rPr>
                <w:b/>
                <w:lang w:val="sl-SI"/>
              </w:rPr>
            </w:pPr>
            <w:r w:rsidRPr="002135EB">
              <w:rPr>
                <w:b/>
                <w:lang w:val="sl-SI"/>
              </w:rPr>
              <w:t>pavšalni znesek</w:t>
            </w:r>
          </w:p>
          <w:p w14:paraId="3FB71E6E" w14:textId="11FB59B4" w:rsidR="00887680" w:rsidRPr="00916B6F" w:rsidRDefault="00887680" w:rsidP="00887680">
            <w:pPr>
              <w:spacing w:after="0"/>
              <w:rPr>
                <w:lang w:val="sl-SI"/>
              </w:rPr>
            </w:pPr>
          </w:p>
        </w:tc>
        <w:tc>
          <w:tcPr>
            <w:tcW w:w="4629" w:type="dxa"/>
            <w:tcBorders>
              <w:top w:val="single" w:sz="4" w:space="0" w:color="auto"/>
              <w:left w:val="single" w:sz="4" w:space="0" w:color="auto"/>
              <w:bottom w:val="single" w:sz="4" w:space="0" w:color="auto"/>
              <w:right w:val="single" w:sz="4" w:space="0" w:color="auto"/>
            </w:tcBorders>
          </w:tcPr>
          <w:p w14:paraId="6F172DA3" w14:textId="2B48570F" w:rsidR="00887680" w:rsidRPr="00916B6F" w:rsidRDefault="00887680" w:rsidP="00887680">
            <w:pPr>
              <w:spacing w:after="0"/>
              <w:rPr>
                <w:lang w:val="sl-SI"/>
              </w:rPr>
            </w:pPr>
          </w:p>
        </w:tc>
      </w:tr>
      <w:tr w:rsidR="000E0E38" w:rsidRPr="00916B6F" w14:paraId="3F9EC5B8" w14:textId="77777777" w:rsidTr="00CA5B0C">
        <w:tc>
          <w:tcPr>
            <w:tcW w:w="1731" w:type="dxa"/>
            <w:tcBorders>
              <w:top w:val="single" w:sz="4" w:space="0" w:color="auto"/>
              <w:left w:val="single" w:sz="4" w:space="0" w:color="auto"/>
              <w:bottom w:val="single" w:sz="4" w:space="0" w:color="auto"/>
              <w:right w:val="single" w:sz="4" w:space="0" w:color="auto"/>
            </w:tcBorders>
            <w:hideMark/>
          </w:tcPr>
          <w:p w14:paraId="66FD45C9" w14:textId="77777777" w:rsidR="000E0E38" w:rsidRPr="00916B6F" w:rsidRDefault="000E0E38" w:rsidP="00E87C86">
            <w:pPr>
              <w:spacing w:after="0"/>
              <w:rPr>
                <w:b/>
                <w:lang w:val="sl-SI"/>
              </w:rPr>
            </w:pPr>
            <w:r w:rsidRPr="002135EB">
              <w:rPr>
                <w:rFonts w:cs="Arial"/>
                <w:b/>
                <w:bCs/>
                <w:szCs w:val="20"/>
                <w:lang w:val="sl-SI"/>
              </w:rPr>
              <w:t xml:space="preserve">Stopnje podpore </w:t>
            </w:r>
          </w:p>
        </w:tc>
        <w:tc>
          <w:tcPr>
            <w:tcW w:w="3813" w:type="dxa"/>
            <w:gridSpan w:val="2"/>
            <w:tcBorders>
              <w:top w:val="single" w:sz="4" w:space="0" w:color="auto"/>
              <w:left w:val="single" w:sz="4" w:space="0" w:color="auto"/>
              <w:bottom w:val="single" w:sz="4" w:space="0" w:color="auto"/>
              <w:right w:val="single" w:sz="4" w:space="0" w:color="auto"/>
            </w:tcBorders>
          </w:tcPr>
          <w:p w14:paraId="1D6B0E95" w14:textId="3E681E81" w:rsidR="000E0E38" w:rsidRPr="00916B6F" w:rsidRDefault="0076337A" w:rsidP="00E87C86">
            <w:pPr>
              <w:spacing w:after="0"/>
              <w:rPr>
                <w:lang w:val="sl-SI"/>
              </w:rPr>
            </w:pPr>
            <w:r w:rsidRPr="002135EB">
              <w:rPr>
                <w:lang w:val="sl-SI"/>
              </w:rPr>
              <w:t>Stopnja podpore znaša do 100%, razen za naložbe v opredmetena in neopredmetena sredstv</w:t>
            </w:r>
            <w:r w:rsidRPr="00CD0BBA">
              <w:rPr>
                <w:lang w:val="sl-SI"/>
              </w:rPr>
              <w:t xml:space="preserve">a, kjer znaša stopnja podpore do </w:t>
            </w:r>
            <w:r w:rsidR="00D03771" w:rsidRPr="00080710">
              <w:rPr>
                <w:lang w:val="sl-SI"/>
              </w:rPr>
              <w:t>6</w:t>
            </w:r>
            <w:r w:rsidRPr="002B585F">
              <w:rPr>
                <w:lang w:val="sl-SI"/>
              </w:rPr>
              <w:t>5 % upravičenih stroško</w:t>
            </w:r>
            <w:r w:rsidRPr="00303FFB">
              <w:rPr>
                <w:lang w:val="sl-SI"/>
              </w:rPr>
              <w:t>v naložbe</w:t>
            </w:r>
            <w:r w:rsidR="00CF4CD8" w:rsidRPr="009C43CF">
              <w:rPr>
                <w:lang w:val="sl-SI"/>
              </w:rPr>
              <w:t>, razen za naložbe, ki prispevajo k prilagajanju na podnebne spremembe, zmanjševanje emisij toplogrednih plinov, zmanjševanje odvisnosti od kemikalij ali zmanjšanju izgube biotske pestrosti, kjer znaša stopnja podpore do 80 %</w:t>
            </w:r>
            <w:r w:rsidR="00CF4CD8" w:rsidRPr="004D5E9F">
              <w:rPr>
                <w:lang w:val="sl-SI"/>
              </w:rPr>
              <w:t>.</w:t>
            </w:r>
            <w:r w:rsidRPr="00EC5EAC">
              <w:rPr>
                <w:lang w:val="sl-SI"/>
              </w:rPr>
              <w:t>.</w:t>
            </w:r>
          </w:p>
        </w:tc>
        <w:tc>
          <w:tcPr>
            <w:tcW w:w="4629" w:type="dxa"/>
            <w:tcBorders>
              <w:top w:val="single" w:sz="4" w:space="0" w:color="auto"/>
              <w:left w:val="single" w:sz="4" w:space="0" w:color="auto"/>
              <w:bottom w:val="single" w:sz="4" w:space="0" w:color="auto"/>
              <w:right w:val="single" w:sz="4" w:space="0" w:color="auto"/>
            </w:tcBorders>
            <w:hideMark/>
          </w:tcPr>
          <w:p w14:paraId="2F1B2673" w14:textId="77777777" w:rsidR="000E0E38" w:rsidRPr="00916B6F" w:rsidRDefault="000E0E38" w:rsidP="00E87C86">
            <w:pPr>
              <w:spacing w:after="0"/>
              <w:rPr>
                <w:lang w:val="sl-SI"/>
              </w:rPr>
            </w:pPr>
          </w:p>
        </w:tc>
      </w:tr>
    </w:tbl>
    <w:p w14:paraId="17194223" w14:textId="60555794" w:rsidR="00887680" w:rsidRPr="00916B6F" w:rsidRDefault="00887680" w:rsidP="00E430DA">
      <w:pPr>
        <w:pStyle w:val="Naslov3"/>
      </w:pPr>
      <w:bookmarkStart w:id="78598" w:name="_Toc86743337"/>
      <w:bookmarkStart w:id="78599" w:name="_Toc86748836"/>
      <w:bookmarkStart w:id="78600" w:name="_Toc86750075"/>
      <w:bookmarkStart w:id="78601" w:name="_Toc86750834"/>
      <w:bookmarkStart w:id="78602" w:name="_Toc86758058"/>
      <w:bookmarkStart w:id="78603" w:name="_Toc86751592"/>
      <w:bookmarkStart w:id="78604" w:name="_Toc86752346"/>
      <w:bookmarkStart w:id="78605" w:name="_Toc86754980"/>
      <w:bookmarkStart w:id="78606" w:name="_Toc86755733"/>
      <w:bookmarkStart w:id="78607" w:name="_Toc86763454"/>
      <w:bookmarkStart w:id="78608" w:name="_Toc86841556"/>
      <w:bookmarkStart w:id="78609" w:name="_Toc86845137"/>
      <w:bookmarkStart w:id="78610" w:name="_Toc86842990"/>
      <w:bookmarkStart w:id="78611" w:name="_Toc86908819"/>
      <w:bookmarkStart w:id="78612" w:name="_Toc86920921"/>
      <w:bookmarkStart w:id="78613" w:name="_Toc86928403"/>
      <w:bookmarkStart w:id="78614" w:name="_Toc86931251"/>
      <w:bookmarkStart w:id="78615" w:name="_Toc86931963"/>
      <w:bookmarkStart w:id="78616" w:name="_Toc86932675"/>
      <w:bookmarkStart w:id="78617" w:name="_Toc88047430"/>
      <w:bookmarkStart w:id="78618" w:name="_Toc89184760"/>
      <w:bookmarkStart w:id="78619" w:name="_Toc89185636"/>
      <w:bookmarkStart w:id="78620" w:name="_Toc89188666"/>
      <w:bookmarkStart w:id="78621" w:name="_Toc89189499"/>
      <w:bookmarkStart w:id="78622" w:name="_Toc89190375"/>
      <w:bookmarkStart w:id="78623" w:name="_Toc89195232"/>
      <w:bookmarkStart w:id="78624" w:name="_Toc89249229"/>
      <w:bookmarkStart w:id="78625" w:name="_Toc89253640"/>
      <w:bookmarkStart w:id="78626" w:name="_Toc89255390"/>
      <w:bookmarkStart w:id="78627" w:name="_Toc89676448"/>
      <w:bookmarkStart w:id="78628" w:name="_Toc89681405"/>
      <w:bookmarkStart w:id="78629" w:name="_Toc89676882"/>
      <w:bookmarkStart w:id="78630" w:name="_Toc89690488"/>
      <w:bookmarkStart w:id="78631" w:name="_Toc89686684"/>
      <w:bookmarkStart w:id="78632" w:name="_Toc89693625"/>
      <w:bookmarkStart w:id="78633" w:name="_Toc89697445"/>
      <w:bookmarkStart w:id="78634" w:name="_Toc89698098"/>
      <w:bookmarkStart w:id="78635" w:name="_Toc89701055"/>
      <w:bookmarkStart w:id="78636" w:name="_Toc89703431"/>
      <w:bookmarkStart w:id="78637" w:name="_Toc89709203"/>
      <w:bookmarkStart w:id="78638" w:name="_Toc89711818"/>
      <w:bookmarkStart w:id="78639" w:name="_Toc90637642"/>
      <w:bookmarkStart w:id="78640" w:name="_Toc90640378"/>
      <w:bookmarkStart w:id="78641" w:name="_Toc90650172"/>
      <w:bookmarkStart w:id="78642" w:name="_Toc90651076"/>
      <w:bookmarkStart w:id="78643" w:name="_Toc90655579"/>
      <w:bookmarkStart w:id="78644" w:name="_Toc90726709"/>
      <w:bookmarkStart w:id="78645" w:name="_Toc90737839"/>
      <w:bookmarkStart w:id="78646" w:name="_Toc90738854"/>
      <w:bookmarkStart w:id="78647" w:name="_Toc90751346"/>
      <w:bookmarkStart w:id="78648" w:name="_Toc91067738"/>
      <w:r w:rsidRPr="00916B6F">
        <w:t>Načrtovani zneski na enoto - definicija</w:t>
      </w:r>
      <w:bookmarkEnd w:id="78598"/>
      <w:bookmarkEnd w:id="78599"/>
      <w:bookmarkEnd w:id="78600"/>
      <w:bookmarkEnd w:id="78601"/>
      <w:bookmarkEnd w:id="78602"/>
      <w:bookmarkEnd w:id="78603"/>
      <w:bookmarkEnd w:id="78604"/>
      <w:bookmarkEnd w:id="78605"/>
      <w:bookmarkEnd w:id="78606"/>
      <w:bookmarkEnd w:id="78607"/>
      <w:bookmarkEnd w:id="78608"/>
      <w:bookmarkEnd w:id="78609"/>
      <w:bookmarkEnd w:id="78610"/>
      <w:bookmarkEnd w:id="78611"/>
      <w:bookmarkEnd w:id="78612"/>
      <w:bookmarkEnd w:id="78613"/>
      <w:bookmarkEnd w:id="78614"/>
      <w:bookmarkEnd w:id="78615"/>
      <w:bookmarkEnd w:id="78616"/>
      <w:bookmarkEnd w:id="78617"/>
      <w:bookmarkEnd w:id="78618"/>
      <w:bookmarkEnd w:id="78619"/>
      <w:bookmarkEnd w:id="78620"/>
      <w:bookmarkEnd w:id="78621"/>
      <w:bookmarkEnd w:id="78622"/>
      <w:bookmarkEnd w:id="78623"/>
      <w:bookmarkEnd w:id="78624"/>
      <w:bookmarkEnd w:id="78625"/>
      <w:bookmarkEnd w:id="78626"/>
      <w:bookmarkEnd w:id="78627"/>
      <w:bookmarkEnd w:id="78628"/>
      <w:bookmarkEnd w:id="78629"/>
      <w:bookmarkEnd w:id="78630"/>
      <w:bookmarkEnd w:id="78631"/>
      <w:bookmarkEnd w:id="78632"/>
      <w:bookmarkEnd w:id="78633"/>
      <w:bookmarkEnd w:id="78634"/>
      <w:bookmarkEnd w:id="78635"/>
      <w:bookmarkEnd w:id="78636"/>
      <w:bookmarkEnd w:id="78637"/>
      <w:bookmarkEnd w:id="78638"/>
      <w:bookmarkEnd w:id="78639"/>
      <w:bookmarkEnd w:id="78640"/>
      <w:bookmarkEnd w:id="78641"/>
      <w:bookmarkEnd w:id="78642"/>
      <w:bookmarkEnd w:id="78643"/>
      <w:bookmarkEnd w:id="78644"/>
      <w:bookmarkEnd w:id="78645"/>
      <w:bookmarkEnd w:id="78646"/>
      <w:bookmarkEnd w:id="78647"/>
      <w:bookmarkEnd w:id="78648"/>
    </w:p>
    <w:tbl>
      <w:tblPr>
        <w:tblStyle w:val="Tabelamrea"/>
        <w:tblW w:w="0" w:type="auto"/>
        <w:tblLook w:val="04A0" w:firstRow="1" w:lastRow="0" w:firstColumn="1" w:lastColumn="0" w:noHBand="0" w:noVBand="1"/>
      </w:tblPr>
      <w:tblGrid>
        <w:gridCol w:w="2738"/>
        <w:gridCol w:w="7316"/>
      </w:tblGrid>
      <w:tr w:rsidR="00887680" w:rsidRPr="00916B6F" w14:paraId="61B9F7EE" w14:textId="77777777" w:rsidTr="00887680">
        <w:tc>
          <w:tcPr>
            <w:tcW w:w="2738" w:type="dxa"/>
          </w:tcPr>
          <w:p w14:paraId="3F0AFB8D" w14:textId="77777777" w:rsidR="00887680" w:rsidRPr="00916B6F" w:rsidRDefault="00887680" w:rsidP="00887680">
            <w:pPr>
              <w:spacing w:after="0"/>
              <w:rPr>
                <w:lang w:val="sl-SI"/>
              </w:rPr>
            </w:pPr>
            <w:r w:rsidRPr="002135EB">
              <w:rPr>
                <w:rFonts w:cs="Arial"/>
                <w:szCs w:val="20"/>
                <w:lang w:val="sl-SI"/>
              </w:rPr>
              <w:t>Oznaka zneska na enoto (DČ)</w:t>
            </w:r>
          </w:p>
        </w:tc>
        <w:tc>
          <w:tcPr>
            <w:tcW w:w="7316" w:type="dxa"/>
          </w:tcPr>
          <w:p w14:paraId="23612AF6" w14:textId="3B6714B4" w:rsidR="00887680" w:rsidRPr="00916B6F" w:rsidRDefault="00887680" w:rsidP="00887680">
            <w:pPr>
              <w:spacing w:after="0"/>
              <w:rPr>
                <w:lang w:val="sl-SI"/>
              </w:rPr>
            </w:pPr>
            <w:r w:rsidRPr="002135EB">
              <w:rPr>
                <w:rFonts w:cs="Arial"/>
                <w:szCs w:val="20"/>
                <w:lang w:val="sl-SI" w:eastAsia="en-US"/>
              </w:rPr>
              <w:t>ZNERP</w:t>
            </w:r>
            <w:r w:rsidR="00BB77D7" w:rsidRPr="00CD0BBA">
              <w:rPr>
                <w:rFonts w:cs="Arial"/>
                <w:szCs w:val="20"/>
                <w:lang w:val="sl-SI" w:eastAsia="en-US"/>
              </w:rPr>
              <w:t>3</w:t>
            </w:r>
            <w:r w:rsidR="00562742" w:rsidRPr="00080710">
              <w:rPr>
                <w:rFonts w:cs="Arial"/>
                <w:szCs w:val="20"/>
                <w:lang w:val="sl-SI" w:eastAsia="en-US"/>
              </w:rPr>
              <w:t>1</w:t>
            </w:r>
            <w:r w:rsidRPr="002B585F">
              <w:rPr>
                <w:rFonts w:cs="Arial"/>
                <w:szCs w:val="20"/>
                <w:lang w:val="sl-SI" w:eastAsia="en-US"/>
              </w:rPr>
              <w:t>.1</w:t>
            </w:r>
          </w:p>
        </w:tc>
      </w:tr>
      <w:tr w:rsidR="00887680" w:rsidRPr="00916B6F" w14:paraId="341E2E30" w14:textId="77777777" w:rsidTr="00887680">
        <w:tc>
          <w:tcPr>
            <w:tcW w:w="2738" w:type="dxa"/>
          </w:tcPr>
          <w:p w14:paraId="36695A20" w14:textId="77777777" w:rsidR="00887680" w:rsidRPr="00916B6F" w:rsidRDefault="00887680" w:rsidP="00887680">
            <w:pPr>
              <w:spacing w:after="0"/>
              <w:rPr>
                <w:lang w:val="sl-SI"/>
              </w:rPr>
            </w:pPr>
            <w:r w:rsidRPr="002135EB">
              <w:rPr>
                <w:rFonts w:cs="Arial"/>
                <w:szCs w:val="20"/>
                <w:lang w:val="sl-SI"/>
              </w:rPr>
              <w:t>Proračunska vrstica zneska na enoto (EK)</w:t>
            </w:r>
          </w:p>
        </w:tc>
        <w:tc>
          <w:tcPr>
            <w:tcW w:w="7316" w:type="dxa"/>
          </w:tcPr>
          <w:p w14:paraId="02B3505A" w14:textId="77777777" w:rsidR="00887680" w:rsidRPr="00916B6F" w:rsidRDefault="00887680" w:rsidP="00887680">
            <w:pPr>
              <w:spacing w:after="0"/>
              <w:rPr>
                <w:lang w:val="sl-SI" w:eastAsia="en-US"/>
              </w:rPr>
            </w:pPr>
          </w:p>
        </w:tc>
      </w:tr>
      <w:tr w:rsidR="00887680" w:rsidRPr="00916B6F" w14:paraId="5D122417" w14:textId="77777777" w:rsidTr="00887680">
        <w:tc>
          <w:tcPr>
            <w:tcW w:w="2738" w:type="dxa"/>
          </w:tcPr>
          <w:p w14:paraId="04DEC8B3" w14:textId="77777777" w:rsidR="00887680" w:rsidRPr="00916B6F" w:rsidRDefault="00887680" w:rsidP="00887680">
            <w:pPr>
              <w:spacing w:after="0"/>
              <w:rPr>
                <w:lang w:val="sl-SI"/>
              </w:rPr>
            </w:pPr>
            <w:r w:rsidRPr="002135EB">
              <w:rPr>
                <w:rFonts w:cs="Arial"/>
                <w:szCs w:val="20"/>
                <w:lang w:val="sl-SI"/>
              </w:rPr>
              <w:t>Naziv zneska na enoto</w:t>
            </w:r>
          </w:p>
        </w:tc>
        <w:tc>
          <w:tcPr>
            <w:tcW w:w="7316" w:type="dxa"/>
          </w:tcPr>
          <w:p w14:paraId="71C63CA9" w14:textId="03B68540" w:rsidR="00887680" w:rsidRPr="00916B6F" w:rsidRDefault="00887680" w:rsidP="00887680">
            <w:pPr>
              <w:spacing w:after="0"/>
              <w:rPr>
                <w:lang w:val="sl-SI" w:eastAsia="en-US"/>
              </w:rPr>
            </w:pPr>
            <w:r w:rsidRPr="002135EB">
              <w:rPr>
                <w:rFonts w:cs="Arial"/>
                <w:szCs w:val="20"/>
                <w:lang w:val="sl-SI" w:eastAsia="en-US"/>
              </w:rPr>
              <w:t xml:space="preserve">Znesek na enoto za projekte EIP </w:t>
            </w:r>
          </w:p>
        </w:tc>
      </w:tr>
      <w:tr w:rsidR="00887680" w:rsidRPr="00916B6F" w14:paraId="3B7B97A5" w14:textId="77777777" w:rsidTr="00887680">
        <w:tc>
          <w:tcPr>
            <w:tcW w:w="2738" w:type="dxa"/>
          </w:tcPr>
          <w:p w14:paraId="1BFF7A92" w14:textId="77777777" w:rsidR="00887680" w:rsidRPr="00916B6F" w:rsidRDefault="00887680" w:rsidP="00887680">
            <w:pPr>
              <w:spacing w:after="0"/>
              <w:rPr>
                <w:lang w:val="sl-SI"/>
              </w:rPr>
            </w:pPr>
            <w:r w:rsidRPr="002135EB">
              <w:rPr>
                <w:rFonts w:cs="Arial"/>
                <w:szCs w:val="20"/>
                <w:lang w:val="sl-SI"/>
              </w:rPr>
              <w:t xml:space="preserve">Vrsta podpore </w:t>
            </w:r>
          </w:p>
        </w:tc>
        <w:tc>
          <w:tcPr>
            <w:tcW w:w="7316" w:type="dxa"/>
          </w:tcPr>
          <w:p w14:paraId="330E0250" w14:textId="77777777" w:rsidR="00887680" w:rsidRPr="00916B6F" w:rsidRDefault="00887680" w:rsidP="00887680">
            <w:pPr>
              <w:spacing w:after="0"/>
              <w:rPr>
                <w:lang w:val="sl-SI"/>
              </w:rPr>
            </w:pPr>
            <w:r w:rsidRPr="002135EB">
              <w:rPr>
                <w:rFonts w:cs="Arial"/>
                <w:b/>
                <w:szCs w:val="20"/>
                <w:lang w:val="sl-SI"/>
              </w:rPr>
              <w:t>○ subvencija</w:t>
            </w:r>
            <w:r w:rsidRPr="00CD0BBA">
              <w:rPr>
                <w:rFonts w:cs="Arial"/>
                <w:szCs w:val="20"/>
                <w:lang w:val="sl-SI"/>
              </w:rPr>
              <w:t xml:space="preserve"> ○ finančni</w:t>
            </w:r>
          </w:p>
        </w:tc>
      </w:tr>
      <w:tr w:rsidR="00887680" w:rsidRPr="00916B6F" w14:paraId="7404BA5C" w14:textId="77777777" w:rsidTr="00887680">
        <w:tc>
          <w:tcPr>
            <w:tcW w:w="2738" w:type="dxa"/>
          </w:tcPr>
          <w:p w14:paraId="0F7573F4" w14:textId="77777777" w:rsidR="00887680" w:rsidRPr="00916B6F" w:rsidRDefault="00887680" w:rsidP="00887680">
            <w:pPr>
              <w:spacing w:after="0"/>
              <w:rPr>
                <w:lang w:val="sl-SI"/>
              </w:rPr>
            </w:pPr>
            <w:r w:rsidRPr="002135EB">
              <w:rPr>
                <w:rFonts w:cs="Arial"/>
                <w:szCs w:val="20"/>
                <w:lang w:val="sl-SI"/>
              </w:rPr>
              <w:t xml:space="preserve">Vrsta zneska na enoto </w:t>
            </w:r>
          </w:p>
        </w:tc>
        <w:tc>
          <w:tcPr>
            <w:tcW w:w="7316" w:type="dxa"/>
          </w:tcPr>
          <w:p w14:paraId="27EE1768" w14:textId="77777777" w:rsidR="00887680" w:rsidRPr="00916B6F" w:rsidRDefault="00887680" w:rsidP="00887680">
            <w:pPr>
              <w:spacing w:after="0"/>
              <w:rPr>
                <w:lang w:val="sl-SI" w:eastAsia="en-US"/>
              </w:rPr>
            </w:pPr>
            <w:r w:rsidRPr="002135EB">
              <w:rPr>
                <w:rFonts w:cs="Arial"/>
                <w:szCs w:val="20"/>
                <w:lang w:val="sl-SI"/>
              </w:rPr>
              <w:t xml:space="preserve">○ enotni ○ </w:t>
            </w:r>
            <w:r w:rsidRPr="00CD0BBA">
              <w:rPr>
                <w:rFonts w:cs="Arial"/>
                <w:b/>
                <w:szCs w:val="20"/>
                <w:lang w:val="sl-SI"/>
              </w:rPr>
              <w:t>povprečni</w:t>
            </w:r>
            <w:r w:rsidRPr="00080710">
              <w:rPr>
                <w:rFonts w:cs="Arial"/>
                <w:szCs w:val="20"/>
                <w:lang w:val="sl-SI"/>
              </w:rPr>
              <w:t xml:space="preserve"> </w:t>
            </w:r>
          </w:p>
        </w:tc>
      </w:tr>
      <w:tr w:rsidR="00887680" w:rsidRPr="00916B6F" w14:paraId="6B3620BC" w14:textId="77777777" w:rsidTr="00887680">
        <w:tc>
          <w:tcPr>
            <w:tcW w:w="2738" w:type="dxa"/>
          </w:tcPr>
          <w:p w14:paraId="10FC8FFA" w14:textId="12D9634C" w:rsidR="00887680" w:rsidRPr="00916B6F" w:rsidRDefault="00CA7B44" w:rsidP="00887680">
            <w:pPr>
              <w:spacing w:after="0"/>
              <w:rPr>
                <w:lang w:val="sl-SI"/>
              </w:rPr>
            </w:pPr>
            <w:r w:rsidRPr="002135EB">
              <w:rPr>
                <w:lang w:val="sl-SI"/>
              </w:rPr>
              <w:t xml:space="preserve">Vrednost za prvo leto </w:t>
            </w:r>
          </w:p>
        </w:tc>
        <w:tc>
          <w:tcPr>
            <w:tcW w:w="7316" w:type="dxa"/>
          </w:tcPr>
          <w:p w14:paraId="442C1BDF" w14:textId="5414F89D" w:rsidR="00887680" w:rsidRPr="00916B6F" w:rsidRDefault="00CA7B44" w:rsidP="00887680">
            <w:pPr>
              <w:spacing w:after="0"/>
              <w:rPr>
                <w:lang w:val="sl-SI" w:eastAsia="en-US"/>
              </w:rPr>
            </w:pPr>
            <w:r w:rsidRPr="002135EB">
              <w:rPr>
                <w:rFonts w:cs="Arial"/>
                <w:szCs w:val="20"/>
                <w:lang w:val="sl-SI" w:eastAsia="en-US"/>
              </w:rPr>
              <w:t>0 EUR</w:t>
            </w:r>
          </w:p>
        </w:tc>
      </w:tr>
      <w:tr w:rsidR="00887680" w:rsidRPr="00916B6F" w14:paraId="79B79179" w14:textId="77777777" w:rsidTr="00887680">
        <w:tc>
          <w:tcPr>
            <w:tcW w:w="2738" w:type="dxa"/>
          </w:tcPr>
          <w:p w14:paraId="1692CDA0" w14:textId="215DF2EC" w:rsidR="00887680" w:rsidRPr="00916B6F" w:rsidRDefault="00CA7B44" w:rsidP="00887680">
            <w:pPr>
              <w:spacing w:after="0"/>
              <w:rPr>
                <w:lang w:val="sl-SI"/>
              </w:rPr>
            </w:pPr>
            <w:r w:rsidRPr="002135EB">
              <w:rPr>
                <w:lang w:val="sl-SI"/>
              </w:rPr>
              <w:t xml:space="preserve">Ustrezna enota učinka </w:t>
            </w:r>
          </w:p>
        </w:tc>
        <w:tc>
          <w:tcPr>
            <w:tcW w:w="7316" w:type="dxa"/>
          </w:tcPr>
          <w:p w14:paraId="18E73A62" w14:textId="0C228780" w:rsidR="00887680" w:rsidRPr="00916B6F" w:rsidRDefault="00BB77D7" w:rsidP="00887680">
            <w:pPr>
              <w:spacing w:after="0"/>
              <w:rPr>
                <w:lang w:val="sl-SI" w:eastAsia="en-US"/>
              </w:rPr>
            </w:pPr>
            <w:r w:rsidRPr="002135EB">
              <w:rPr>
                <w:lang w:val="sl-SI"/>
              </w:rPr>
              <w:t>P</w:t>
            </w:r>
            <w:r w:rsidR="00CA7B44" w:rsidRPr="00CD0BBA">
              <w:rPr>
                <w:lang w:val="sl-SI"/>
              </w:rPr>
              <w:t>rojekt</w:t>
            </w:r>
          </w:p>
        </w:tc>
      </w:tr>
      <w:tr w:rsidR="00887680" w:rsidRPr="00916B6F" w14:paraId="5BB3C1B5" w14:textId="77777777" w:rsidTr="00887680">
        <w:tc>
          <w:tcPr>
            <w:tcW w:w="2738" w:type="dxa"/>
          </w:tcPr>
          <w:p w14:paraId="1254C0ED" w14:textId="50A6892E" w:rsidR="00887680" w:rsidRPr="00916B6F" w:rsidRDefault="00887680" w:rsidP="00887680">
            <w:pPr>
              <w:spacing w:after="0"/>
              <w:rPr>
                <w:lang w:val="sl-SI"/>
              </w:rPr>
            </w:pPr>
            <w:r w:rsidRPr="002135EB">
              <w:rPr>
                <w:rFonts w:cs="Arial"/>
                <w:szCs w:val="20"/>
                <w:lang w:val="sl-SI"/>
              </w:rPr>
              <w:t>Obrazložitev in utemeljitev v povezavi z vrednostjo</w:t>
            </w:r>
          </w:p>
        </w:tc>
        <w:tc>
          <w:tcPr>
            <w:tcW w:w="7316" w:type="dxa"/>
          </w:tcPr>
          <w:p w14:paraId="7AC18382" w14:textId="6D7B756E" w:rsidR="00887680" w:rsidRPr="00916B6F" w:rsidRDefault="00887680" w:rsidP="00887680">
            <w:pPr>
              <w:spacing w:after="0"/>
              <w:rPr>
                <w:b/>
                <w:lang w:val="sl-SI"/>
              </w:rPr>
            </w:pPr>
            <w:r w:rsidRPr="002135EB">
              <w:rPr>
                <w:rFonts w:cs="Arial"/>
                <w:b/>
                <w:szCs w:val="20"/>
                <w:lang w:val="sl-SI"/>
              </w:rPr>
              <w:t>Podpora za projekte EIP</w:t>
            </w:r>
          </w:p>
          <w:p w14:paraId="6CDEFF52" w14:textId="77777777" w:rsidR="00887680" w:rsidRPr="00916B6F" w:rsidRDefault="00887680" w:rsidP="00887680">
            <w:pPr>
              <w:spacing w:after="0"/>
              <w:rPr>
                <w:lang w:val="sl-SI"/>
              </w:rPr>
            </w:pPr>
            <w:r w:rsidRPr="002135EB">
              <w:rPr>
                <w:rFonts w:cs="Arial"/>
                <w:szCs w:val="20"/>
                <w:lang w:val="sl-SI"/>
              </w:rPr>
              <w:t>Zneski določeni na podlagi preteklih rezultatov projektov EIP programs</w:t>
            </w:r>
            <w:r w:rsidRPr="00CD0BBA">
              <w:rPr>
                <w:rFonts w:cs="Arial"/>
                <w:szCs w:val="20"/>
                <w:lang w:val="sl-SI"/>
              </w:rPr>
              <w:t>kega območja 2014-2020, vezano na projekte EIP ukrepa M16 – Sodelovanje, po</w:t>
            </w:r>
            <w:r w:rsidRPr="00080710">
              <w:rPr>
                <w:rFonts w:cs="Arial"/>
                <w:szCs w:val="20"/>
                <w:lang w:val="sl-SI"/>
              </w:rPr>
              <w:t>dukrepov M6.2 in M16.5</w:t>
            </w:r>
          </w:p>
          <w:p w14:paraId="587A0236" w14:textId="54947084" w:rsidR="00887680" w:rsidRPr="00916B6F" w:rsidRDefault="00887680" w:rsidP="00887680">
            <w:pPr>
              <w:spacing w:after="0"/>
              <w:rPr>
                <w:lang w:val="sl-SI" w:eastAsia="en-US"/>
              </w:rPr>
            </w:pPr>
          </w:p>
        </w:tc>
      </w:tr>
      <w:tr w:rsidR="00887680" w:rsidRPr="00916B6F" w14:paraId="01F14CA8" w14:textId="77777777" w:rsidTr="00887680">
        <w:tc>
          <w:tcPr>
            <w:tcW w:w="2738" w:type="dxa"/>
          </w:tcPr>
          <w:p w14:paraId="746E437F" w14:textId="77777777" w:rsidR="00887680" w:rsidRPr="00916B6F" w:rsidRDefault="00887680" w:rsidP="00887680">
            <w:pPr>
              <w:spacing w:after="0"/>
              <w:rPr>
                <w:lang w:val="sl-SI"/>
              </w:rPr>
            </w:pPr>
            <w:r w:rsidRPr="002135EB">
              <w:rPr>
                <w:rFonts w:cs="Arial"/>
                <w:szCs w:val="20"/>
                <w:lang w:val="sl-SI"/>
              </w:rPr>
              <w:t xml:space="preserve">Regija(e): </w:t>
            </w:r>
          </w:p>
        </w:tc>
        <w:tc>
          <w:tcPr>
            <w:tcW w:w="7316" w:type="dxa"/>
          </w:tcPr>
          <w:p w14:paraId="45204484" w14:textId="77777777" w:rsidR="00887680" w:rsidRPr="00916B6F" w:rsidRDefault="00887680" w:rsidP="00887680">
            <w:pPr>
              <w:spacing w:after="0"/>
              <w:rPr>
                <w:lang w:val="sl-SI" w:eastAsia="en-US"/>
              </w:rPr>
            </w:pPr>
          </w:p>
        </w:tc>
      </w:tr>
      <w:tr w:rsidR="00887680" w:rsidRPr="00916B6F" w14:paraId="12DD5ED5" w14:textId="77777777" w:rsidTr="00887680">
        <w:tc>
          <w:tcPr>
            <w:tcW w:w="2738" w:type="dxa"/>
          </w:tcPr>
          <w:p w14:paraId="21166E33" w14:textId="77777777" w:rsidR="00887680" w:rsidRPr="00916B6F" w:rsidRDefault="00887680" w:rsidP="00887680">
            <w:pPr>
              <w:spacing w:after="0"/>
              <w:rPr>
                <w:lang w:val="sl-SI"/>
              </w:rPr>
            </w:pPr>
            <w:r w:rsidRPr="002135EB">
              <w:rPr>
                <w:rFonts w:cs="Arial"/>
                <w:szCs w:val="20"/>
                <w:lang w:val="sl-SI"/>
              </w:rPr>
              <w:t>Stopnja(e) prispevka:</w:t>
            </w:r>
          </w:p>
        </w:tc>
        <w:tc>
          <w:tcPr>
            <w:tcW w:w="7316" w:type="dxa"/>
          </w:tcPr>
          <w:p w14:paraId="748E5199" w14:textId="7C920F0F" w:rsidR="00887680" w:rsidRPr="00916B6F" w:rsidRDefault="00562742" w:rsidP="00887680">
            <w:pPr>
              <w:spacing w:after="0"/>
              <w:rPr>
                <w:lang w:val="sl-SI"/>
              </w:rPr>
            </w:pPr>
            <w:r w:rsidRPr="002135EB">
              <w:rPr>
                <w:rFonts w:cs="Arial"/>
                <w:szCs w:val="20"/>
                <w:lang w:val="sl-SI"/>
              </w:rPr>
              <w:t>35,80</w:t>
            </w:r>
          </w:p>
        </w:tc>
      </w:tr>
      <w:tr w:rsidR="00887680" w:rsidRPr="00916B6F" w14:paraId="6CC87146" w14:textId="77777777" w:rsidTr="00887680">
        <w:tc>
          <w:tcPr>
            <w:tcW w:w="2738" w:type="dxa"/>
          </w:tcPr>
          <w:p w14:paraId="518BDBC8" w14:textId="77777777" w:rsidR="00887680" w:rsidRPr="00916B6F" w:rsidRDefault="00887680" w:rsidP="00887680">
            <w:pPr>
              <w:spacing w:after="0"/>
              <w:rPr>
                <w:lang w:val="sl-SI"/>
              </w:rPr>
            </w:pPr>
            <w:r w:rsidRPr="002135EB">
              <w:rPr>
                <w:rFonts w:cs="Arial"/>
                <w:szCs w:val="20"/>
                <w:lang w:val="sl-SI"/>
              </w:rPr>
              <w:t>Kazalnik rezultata</w:t>
            </w:r>
          </w:p>
        </w:tc>
        <w:tc>
          <w:tcPr>
            <w:tcW w:w="7316" w:type="dxa"/>
          </w:tcPr>
          <w:p w14:paraId="7D7B6FA7" w14:textId="1812464A" w:rsidR="00887680" w:rsidRPr="00916B6F" w:rsidRDefault="00C8011D" w:rsidP="00887680">
            <w:pPr>
              <w:spacing w:after="0"/>
              <w:rPr>
                <w:lang w:val="sl-SI" w:eastAsia="en-US"/>
              </w:rPr>
            </w:pPr>
            <w:r w:rsidRPr="002135EB">
              <w:rPr>
                <w:rFonts w:cs="Arial"/>
                <w:szCs w:val="20"/>
                <w:lang w:val="sl-SI" w:eastAsia="en-US"/>
              </w:rPr>
              <w:t>R.1</w:t>
            </w:r>
            <w:r w:rsidRPr="00CD0BBA">
              <w:rPr>
                <w:rFonts w:cs="Arial"/>
                <w:szCs w:val="20"/>
                <w:vertAlign w:val="superscript"/>
                <w:lang w:val="sl-SI" w:eastAsia="en-US"/>
              </w:rPr>
              <w:t>PS</w:t>
            </w:r>
            <w:r w:rsidRPr="00080710">
              <w:rPr>
                <w:rFonts w:cs="Arial"/>
                <w:szCs w:val="20"/>
                <w:lang w:val="sl-SI" w:eastAsia="en-US"/>
              </w:rPr>
              <w:t xml:space="preserve"> Izboljšanje uspešnosti s pomočjo znanja in inovacij: število oseb, ki koristijo svetovanje, usposabljanje, izmenjavo znanja ali sodelujejo v oper</w:t>
            </w:r>
            <w:r w:rsidRPr="002B585F">
              <w:rPr>
                <w:rFonts w:cs="Arial"/>
                <w:szCs w:val="20"/>
                <w:lang w:val="sl-SI" w:eastAsia="en-US"/>
              </w:rPr>
              <w:t xml:space="preserve">ativnih skupinah evropskega partnerstva za inovacije, ki jih podpira SKP, da se okrepi uspešnost glede </w:t>
            </w:r>
            <w:r w:rsidR="003A32F6" w:rsidRPr="00303FFB">
              <w:rPr>
                <w:rFonts w:cs="Arial"/>
                <w:szCs w:val="20"/>
                <w:lang w:val="sl-SI" w:eastAsia="en-US"/>
              </w:rPr>
              <w:t>trajnostnosti</w:t>
            </w:r>
            <w:r w:rsidRPr="009C43CF">
              <w:rPr>
                <w:rFonts w:cs="Arial"/>
                <w:szCs w:val="20"/>
                <w:lang w:val="sl-SI" w:eastAsia="en-US"/>
              </w:rPr>
              <w:t xml:space="preserve"> gospodarstva, socialna, okoljska in podnebna uspešnost ter uspešnost glede učinkovite rabe virov</w:t>
            </w:r>
          </w:p>
          <w:p w14:paraId="03775E5F" w14:textId="1B401663" w:rsidR="00887680" w:rsidRPr="00916B6F" w:rsidRDefault="00DD09F5" w:rsidP="00887680">
            <w:pPr>
              <w:spacing w:after="0"/>
              <w:rPr>
                <w:lang w:val="sl-SI" w:eastAsia="en-US"/>
              </w:rPr>
            </w:pPr>
            <w:r w:rsidRPr="002135EB">
              <w:rPr>
                <w:rFonts w:cs="Arial"/>
                <w:szCs w:val="20"/>
                <w:lang w:val="sl-SI" w:eastAsia="en-US"/>
              </w:rPr>
              <w:t>R.2 Povezovanje sistemov svetovanja in znanja: število svetovalcev, ki prejemajo podporo za integracijo v sisteme znanja in inovacij na področju kmetijstva (AKIS)</w:t>
            </w:r>
            <w:r w:rsidRPr="00CD0BBA" w:rsidDel="00DD09F5">
              <w:rPr>
                <w:rFonts w:cs="Arial"/>
                <w:szCs w:val="20"/>
                <w:lang w:val="sl-SI" w:eastAsia="en-US"/>
              </w:rPr>
              <w:t xml:space="preserve"> </w:t>
            </w:r>
          </w:p>
          <w:p w14:paraId="2DB21C3F" w14:textId="77777777" w:rsidR="00887680" w:rsidRPr="00916B6F" w:rsidRDefault="00887680" w:rsidP="00887680">
            <w:pPr>
              <w:spacing w:after="0"/>
              <w:rPr>
                <w:lang w:val="sl-SI" w:eastAsia="en-US"/>
              </w:rPr>
            </w:pPr>
            <w:r w:rsidRPr="002135EB">
              <w:rPr>
                <w:rFonts w:cs="Arial"/>
                <w:szCs w:val="20"/>
                <w:lang w:val="sl-SI" w:eastAsia="en-US"/>
              </w:rPr>
              <w:t>R.3 Digitalizacija kmetijstva: delež kmetij, ki iz SKP prejemajo podporo za d</w:t>
            </w:r>
            <w:r w:rsidRPr="00CD0BBA">
              <w:rPr>
                <w:rFonts w:cs="Arial"/>
                <w:szCs w:val="20"/>
                <w:lang w:val="sl-SI" w:eastAsia="en-US"/>
              </w:rPr>
              <w:t>igitalne kmetijske tehnologije</w:t>
            </w:r>
          </w:p>
          <w:p w14:paraId="156C0A00" w14:textId="0F341936" w:rsidR="00887680" w:rsidRPr="00916B6F" w:rsidRDefault="00AE3C08" w:rsidP="00887680">
            <w:pPr>
              <w:spacing w:after="0"/>
              <w:rPr>
                <w:lang w:val="sl-SI" w:eastAsia="en-US"/>
              </w:rPr>
            </w:pPr>
            <w:r w:rsidRPr="002135EB">
              <w:rPr>
                <w:rFonts w:cs="Arial"/>
                <w:szCs w:val="20"/>
                <w:lang w:val="sl-SI" w:eastAsia="en-US"/>
              </w:rPr>
              <w:t>R.28 Okoljska ali podnebna uspešnost zaradi znanja in inovacij: število oseb, ki koristijo svetovanje, usposabljanje, izmenjavo znanja ali sodelujejo v operativnih skupinah evropskega partnerstva za inovacije (EIP), ki jih po</w:t>
            </w:r>
            <w:r w:rsidRPr="00CD0BBA">
              <w:rPr>
                <w:rFonts w:cs="Arial"/>
                <w:szCs w:val="20"/>
                <w:lang w:val="sl-SI" w:eastAsia="en-US"/>
              </w:rPr>
              <w:t>dpira SKP in se nanašajo na okoljsko ali podnebno uspešnost</w:t>
            </w:r>
          </w:p>
        </w:tc>
      </w:tr>
    </w:tbl>
    <w:p w14:paraId="60AE6B03" w14:textId="77777777" w:rsidR="00887680" w:rsidRPr="00916B6F" w:rsidRDefault="00887680" w:rsidP="00887680"/>
    <w:tbl>
      <w:tblPr>
        <w:tblStyle w:val="Tabelamrea"/>
        <w:tblW w:w="0" w:type="auto"/>
        <w:tblLook w:val="04A0" w:firstRow="1" w:lastRow="0" w:firstColumn="1" w:lastColumn="0" w:noHBand="0" w:noVBand="1"/>
      </w:tblPr>
      <w:tblGrid>
        <w:gridCol w:w="2738"/>
        <w:gridCol w:w="7316"/>
      </w:tblGrid>
      <w:tr w:rsidR="00887680" w:rsidRPr="00916B6F" w14:paraId="6FE4B516" w14:textId="77777777" w:rsidTr="00887680">
        <w:tc>
          <w:tcPr>
            <w:tcW w:w="2738" w:type="dxa"/>
          </w:tcPr>
          <w:p w14:paraId="1E4C312D" w14:textId="77777777" w:rsidR="00887680" w:rsidRPr="00916B6F" w:rsidRDefault="00887680" w:rsidP="00887680">
            <w:pPr>
              <w:spacing w:after="0"/>
              <w:rPr>
                <w:lang w:val="sl-SI"/>
              </w:rPr>
            </w:pPr>
            <w:r w:rsidRPr="002135EB">
              <w:rPr>
                <w:rFonts w:cs="Arial"/>
                <w:szCs w:val="20"/>
                <w:lang w:val="sl-SI"/>
              </w:rPr>
              <w:t>Oznaka zneska na enoto (DČ)</w:t>
            </w:r>
          </w:p>
        </w:tc>
        <w:tc>
          <w:tcPr>
            <w:tcW w:w="7316" w:type="dxa"/>
          </w:tcPr>
          <w:p w14:paraId="6C075214" w14:textId="0A58B235" w:rsidR="00887680" w:rsidRPr="00916B6F" w:rsidRDefault="00887680" w:rsidP="00887680">
            <w:pPr>
              <w:spacing w:after="0"/>
              <w:rPr>
                <w:lang w:val="sl-SI"/>
              </w:rPr>
            </w:pPr>
            <w:r w:rsidRPr="002135EB">
              <w:rPr>
                <w:rFonts w:cs="Arial"/>
                <w:szCs w:val="20"/>
                <w:lang w:val="sl-SI" w:eastAsia="en-US"/>
              </w:rPr>
              <w:t>ZNERP</w:t>
            </w:r>
            <w:r w:rsidR="00BB77D7" w:rsidRPr="00CD0BBA">
              <w:rPr>
                <w:rFonts w:cs="Arial"/>
                <w:szCs w:val="20"/>
                <w:lang w:val="sl-SI" w:eastAsia="en-US"/>
              </w:rPr>
              <w:t>3</w:t>
            </w:r>
            <w:r w:rsidR="00562742" w:rsidRPr="00080710">
              <w:rPr>
                <w:rFonts w:cs="Arial"/>
                <w:szCs w:val="20"/>
                <w:lang w:val="sl-SI" w:eastAsia="en-US"/>
              </w:rPr>
              <w:t>1</w:t>
            </w:r>
            <w:r w:rsidRPr="002B585F">
              <w:rPr>
                <w:rFonts w:cs="Arial"/>
                <w:szCs w:val="20"/>
                <w:lang w:val="sl-SI" w:eastAsia="en-US"/>
              </w:rPr>
              <w:t>.2</w:t>
            </w:r>
          </w:p>
        </w:tc>
      </w:tr>
      <w:tr w:rsidR="00887680" w:rsidRPr="00916B6F" w14:paraId="5E26FD8D" w14:textId="77777777" w:rsidTr="00887680">
        <w:tc>
          <w:tcPr>
            <w:tcW w:w="2738" w:type="dxa"/>
          </w:tcPr>
          <w:p w14:paraId="3403F585" w14:textId="77777777" w:rsidR="00887680" w:rsidRPr="00916B6F" w:rsidRDefault="00887680" w:rsidP="00887680">
            <w:pPr>
              <w:spacing w:after="0"/>
              <w:rPr>
                <w:lang w:val="sl-SI"/>
              </w:rPr>
            </w:pPr>
            <w:r w:rsidRPr="002135EB">
              <w:rPr>
                <w:rFonts w:cs="Arial"/>
                <w:szCs w:val="20"/>
                <w:lang w:val="sl-SI"/>
              </w:rPr>
              <w:t>Proračunska vrstica zneska na enoto (EK)</w:t>
            </w:r>
          </w:p>
        </w:tc>
        <w:tc>
          <w:tcPr>
            <w:tcW w:w="7316" w:type="dxa"/>
          </w:tcPr>
          <w:p w14:paraId="16EEB1C8" w14:textId="77777777" w:rsidR="00887680" w:rsidRPr="00916B6F" w:rsidRDefault="00887680" w:rsidP="00887680">
            <w:pPr>
              <w:spacing w:after="0"/>
              <w:rPr>
                <w:lang w:val="sl-SI" w:eastAsia="en-US"/>
              </w:rPr>
            </w:pPr>
          </w:p>
        </w:tc>
      </w:tr>
      <w:tr w:rsidR="00887680" w:rsidRPr="00916B6F" w14:paraId="512F253A" w14:textId="77777777" w:rsidTr="00887680">
        <w:tc>
          <w:tcPr>
            <w:tcW w:w="2738" w:type="dxa"/>
          </w:tcPr>
          <w:p w14:paraId="18D9F765" w14:textId="77777777" w:rsidR="00887680" w:rsidRPr="00916B6F" w:rsidRDefault="00887680" w:rsidP="00887680">
            <w:pPr>
              <w:spacing w:after="0"/>
              <w:rPr>
                <w:lang w:val="sl-SI"/>
              </w:rPr>
            </w:pPr>
            <w:r w:rsidRPr="002135EB">
              <w:rPr>
                <w:rFonts w:cs="Arial"/>
                <w:szCs w:val="20"/>
                <w:lang w:val="sl-SI"/>
              </w:rPr>
              <w:t>Naziv zneska na enoto</w:t>
            </w:r>
          </w:p>
        </w:tc>
        <w:tc>
          <w:tcPr>
            <w:tcW w:w="7316" w:type="dxa"/>
          </w:tcPr>
          <w:p w14:paraId="7CF4AA1D" w14:textId="70FDAEB0" w:rsidR="00887680" w:rsidRPr="00916B6F" w:rsidRDefault="008F3601" w:rsidP="00887680">
            <w:pPr>
              <w:spacing w:after="0"/>
              <w:rPr>
                <w:lang w:val="sl-SI" w:eastAsia="en-US"/>
              </w:rPr>
            </w:pPr>
            <w:r w:rsidRPr="002135EB">
              <w:rPr>
                <w:rFonts w:cs="Arial"/>
                <w:szCs w:val="20"/>
                <w:lang w:val="sl-SI" w:eastAsia="en-US"/>
              </w:rPr>
              <w:t xml:space="preserve">Znesek na enoto za </w:t>
            </w:r>
            <w:r w:rsidRPr="00CD0BBA">
              <w:rPr>
                <w:rFonts w:cs="Arial"/>
                <w:szCs w:val="20"/>
                <w:lang w:val="sl-SI"/>
              </w:rPr>
              <w:t>razvojna partnerstva raziskovalnih institucij</w:t>
            </w:r>
          </w:p>
        </w:tc>
      </w:tr>
      <w:tr w:rsidR="00887680" w:rsidRPr="00916B6F" w14:paraId="5AC5AF91" w14:textId="77777777" w:rsidTr="00887680">
        <w:tc>
          <w:tcPr>
            <w:tcW w:w="2738" w:type="dxa"/>
          </w:tcPr>
          <w:p w14:paraId="18B4044E" w14:textId="77777777" w:rsidR="00887680" w:rsidRPr="00916B6F" w:rsidRDefault="00887680" w:rsidP="00887680">
            <w:pPr>
              <w:spacing w:after="0"/>
              <w:rPr>
                <w:lang w:val="sl-SI"/>
              </w:rPr>
            </w:pPr>
            <w:r w:rsidRPr="002135EB">
              <w:rPr>
                <w:rFonts w:cs="Arial"/>
                <w:szCs w:val="20"/>
                <w:lang w:val="sl-SI"/>
              </w:rPr>
              <w:t xml:space="preserve">Vrsta podpore </w:t>
            </w:r>
          </w:p>
        </w:tc>
        <w:tc>
          <w:tcPr>
            <w:tcW w:w="7316" w:type="dxa"/>
          </w:tcPr>
          <w:p w14:paraId="4D15DCD5" w14:textId="77777777" w:rsidR="00887680" w:rsidRPr="00916B6F" w:rsidRDefault="00887680" w:rsidP="00887680">
            <w:pPr>
              <w:spacing w:after="0"/>
              <w:rPr>
                <w:lang w:val="sl-SI"/>
              </w:rPr>
            </w:pPr>
            <w:r w:rsidRPr="002135EB">
              <w:rPr>
                <w:rFonts w:cs="Arial"/>
                <w:b/>
                <w:szCs w:val="20"/>
                <w:lang w:val="sl-SI"/>
              </w:rPr>
              <w:t>○ subvenc</w:t>
            </w:r>
            <w:r w:rsidRPr="00CD0BBA">
              <w:rPr>
                <w:rFonts w:cs="Arial"/>
                <w:b/>
                <w:szCs w:val="20"/>
                <w:lang w:val="sl-SI"/>
              </w:rPr>
              <w:t>ija</w:t>
            </w:r>
            <w:r w:rsidRPr="00080710">
              <w:rPr>
                <w:rFonts w:cs="Arial"/>
                <w:szCs w:val="20"/>
                <w:lang w:val="sl-SI"/>
              </w:rPr>
              <w:t xml:space="preserve"> ○ finančni</w:t>
            </w:r>
          </w:p>
        </w:tc>
      </w:tr>
      <w:tr w:rsidR="00887680" w:rsidRPr="00916B6F" w14:paraId="77168D4E" w14:textId="77777777" w:rsidTr="00887680">
        <w:tc>
          <w:tcPr>
            <w:tcW w:w="2738" w:type="dxa"/>
          </w:tcPr>
          <w:p w14:paraId="6CED45DC" w14:textId="77777777" w:rsidR="00887680" w:rsidRPr="00916B6F" w:rsidRDefault="00887680" w:rsidP="00887680">
            <w:pPr>
              <w:spacing w:after="0"/>
              <w:rPr>
                <w:lang w:val="sl-SI"/>
              </w:rPr>
            </w:pPr>
            <w:r w:rsidRPr="002135EB">
              <w:rPr>
                <w:rFonts w:cs="Arial"/>
                <w:szCs w:val="20"/>
                <w:lang w:val="sl-SI"/>
              </w:rPr>
              <w:t xml:space="preserve">Vrsta zneska na enoto </w:t>
            </w:r>
          </w:p>
        </w:tc>
        <w:tc>
          <w:tcPr>
            <w:tcW w:w="7316" w:type="dxa"/>
          </w:tcPr>
          <w:p w14:paraId="659DF03F" w14:textId="77777777" w:rsidR="00887680" w:rsidRPr="00916B6F" w:rsidRDefault="00887680" w:rsidP="00887680">
            <w:pPr>
              <w:spacing w:after="0"/>
              <w:rPr>
                <w:lang w:val="sl-SI" w:eastAsia="en-US"/>
              </w:rPr>
            </w:pPr>
            <w:r w:rsidRPr="002135EB">
              <w:rPr>
                <w:rFonts w:cs="Arial"/>
                <w:szCs w:val="20"/>
                <w:lang w:val="sl-SI"/>
              </w:rPr>
              <w:t xml:space="preserve">○ enotni ○ </w:t>
            </w:r>
            <w:r w:rsidRPr="00CD0BBA">
              <w:rPr>
                <w:rFonts w:cs="Arial"/>
                <w:b/>
                <w:szCs w:val="20"/>
                <w:lang w:val="sl-SI"/>
              </w:rPr>
              <w:t xml:space="preserve">povprečni </w:t>
            </w:r>
          </w:p>
        </w:tc>
      </w:tr>
      <w:tr w:rsidR="00887680" w:rsidRPr="00916B6F" w14:paraId="1307DDEF" w14:textId="77777777" w:rsidTr="00887680">
        <w:tc>
          <w:tcPr>
            <w:tcW w:w="2738" w:type="dxa"/>
          </w:tcPr>
          <w:p w14:paraId="7F10795A" w14:textId="1CF306C5" w:rsidR="00887680" w:rsidRPr="00916B6F" w:rsidRDefault="00CA7B44" w:rsidP="00887680">
            <w:pPr>
              <w:spacing w:after="0"/>
              <w:rPr>
                <w:lang w:val="sl-SI"/>
              </w:rPr>
            </w:pPr>
            <w:r w:rsidRPr="002135EB">
              <w:rPr>
                <w:lang w:val="sl-SI"/>
              </w:rPr>
              <w:t xml:space="preserve">Vrednost za prvo leto </w:t>
            </w:r>
          </w:p>
        </w:tc>
        <w:tc>
          <w:tcPr>
            <w:tcW w:w="7316" w:type="dxa"/>
          </w:tcPr>
          <w:p w14:paraId="360C5AE5" w14:textId="331E8C11" w:rsidR="00887680" w:rsidRPr="00916B6F" w:rsidRDefault="00CA7B44" w:rsidP="00887680">
            <w:pPr>
              <w:spacing w:after="0"/>
              <w:rPr>
                <w:lang w:val="sl-SI" w:eastAsia="en-US"/>
              </w:rPr>
            </w:pPr>
            <w:r w:rsidRPr="002135EB">
              <w:rPr>
                <w:rFonts w:cs="Arial"/>
                <w:szCs w:val="20"/>
                <w:lang w:val="sl-SI" w:eastAsia="en-US"/>
              </w:rPr>
              <w:t>0 EUR</w:t>
            </w:r>
          </w:p>
        </w:tc>
      </w:tr>
      <w:tr w:rsidR="00887680" w:rsidRPr="00916B6F" w14:paraId="0F2E8F31" w14:textId="77777777" w:rsidTr="00887680">
        <w:tc>
          <w:tcPr>
            <w:tcW w:w="2738" w:type="dxa"/>
          </w:tcPr>
          <w:p w14:paraId="2FD9CC07" w14:textId="20CD732D" w:rsidR="00887680" w:rsidRPr="00916B6F" w:rsidRDefault="00CA7B44" w:rsidP="00887680">
            <w:pPr>
              <w:spacing w:after="0"/>
              <w:rPr>
                <w:lang w:val="sl-SI"/>
              </w:rPr>
            </w:pPr>
            <w:r w:rsidRPr="002135EB">
              <w:rPr>
                <w:lang w:val="sl-SI"/>
              </w:rPr>
              <w:t xml:space="preserve">Ustrezna enota učinka </w:t>
            </w:r>
          </w:p>
        </w:tc>
        <w:tc>
          <w:tcPr>
            <w:tcW w:w="7316" w:type="dxa"/>
          </w:tcPr>
          <w:p w14:paraId="5174F6D8" w14:textId="4F2380DC" w:rsidR="00887680" w:rsidRPr="00916B6F" w:rsidRDefault="00BB77D7" w:rsidP="00887680">
            <w:pPr>
              <w:spacing w:after="0"/>
              <w:rPr>
                <w:lang w:val="sl-SI" w:eastAsia="en-US"/>
              </w:rPr>
            </w:pPr>
            <w:r w:rsidRPr="002135EB">
              <w:rPr>
                <w:lang w:val="sl-SI"/>
              </w:rPr>
              <w:t>P</w:t>
            </w:r>
            <w:r w:rsidR="00CA7B44" w:rsidRPr="00CD0BBA">
              <w:rPr>
                <w:lang w:val="sl-SI"/>
              </w:rPr>
              <w:t>rojekt</w:t>
            </w:r>
          </w:p>
        </w:tc>
      </w:tr>
      <w:tr w:rsidR="00887680" w:rsidRPr="00916B6F" w14:paraId="654F1FE1" w14:textId="77777777" w:rsidTr="00887680">
        <w:tc>
          <w:tcPr>
            <w:tcW w:w="2738" w:type="dxa"/>
          </w:tcPr>
          <w:p w14:paraId="083812A9" w14:textId="13A6F123" w:rsidR="00887680" w:rsidRPr="00916B6F" w:rsidRDefault="00887680" w:rsidP="00887680">
            <w:pPr>
              <w:spacing w:after="0"/>
              <w:rPr>
                <w:lang w:val="sl-SI"/>
              </w:rPr>
            </w:pPr>
            <w:r w:rsidRPr="002135EB">
              <w:rPr>
                <w:rFonts w:cs="Arial"/>
                <w:szCs w:val="20"/>
                <w:lang w:val="sl-SI"/>
              </w:rPr>
              <w:t>Obrazložitev in utemeljitev v povezavi z vrednostjo</w:t>
            </w:r>
          </w:p>
        </w:tc>
        <w:tc>
          <w:tcPr>
            <w:tcW w:w="7316" w:type="dxa"/>
          </w:tcPr>
          <w:p w14:paraId="0B2FA933" w14:textId="3E5F08E1" w:rsidR="00887680" w:rsidRPr="00916B6F" w:rsidRDefault="00887680" w:rsidP="00887680">
            <w:pPr>
              <w:spacing w:after="0"/>
              <w:rPr>
                <w:b/>
                <w:lang w:val="sl-SI"/>
              </w:rPr>
            </w:pPr>
            <w:r w:rsidRPr="002135EB">
              <w:rPr>
                <w:rFonts w:cs="Arial"/>
                <w:b/>
                <w:szCs w:val="20"/>
                <w:lang w:val="sl-SI"/>
              </w:rPr>
              <w:t>Razvojna partnerstva raziskovalnih institucij</w:t>
            </w:r>
          </w:p>
          <w:p w14:paraId="6A309849" w14:textId="32850C3E" w:rsidR="00887680" w:rsidRPr="00916B6F" w:rsidRDefault="00887680" w:rsidP="00887680">
            <w:pPr>
              <w:spacing w:after="0"/>
              <w:rPr>
                <w:lang w:val="sl-SI" w:eastAsia="en-US"/>
              </w:rPr>
            </w:pPr>
            <w:r w:rsidRPr="002135EB">
              <w:rPr>
                <w:rFonts w:cs="Arial"/>
                <w:szCs w:val="20"/>
                <w:lang w:val="sl-SI"/>
              </w:rPr>
              <w:t>Pri določitvi najvišjega zneska po</w:t>
            </w:r>
            <w:r w:rsidRPr="00CD0BBA">
              <w:rPr>
                <w:rFonts w:cs="Arial"/>
                <w:szCs w:val="20"/>
                <w:lang w:val="sl-SI"/>
              </w:rPr>
              <w:t>dpore je bila uporabljena referenca na javne razpise Ministrstva za gospoda</w:t>
            </w:r>
            <w:r w:rsidRPr="00080710">
              <w:rPr>
                <w:rFonts w:cs="Arial"/>
                <w:szCs w:val="20"/>
                <w:lang w:val="sl-SI"/>
              </w:rPr>
              <w:t xml:space="preserve">rski razvoj in tehnologijo v programskem obdobju 2014-2020 za podporo “Demo pilotom” oz. za dodelitev spodbud razvojnim in inovacijskim dejavnostim za izvedbo pilotnih/demonstracijskih projektov, usmerjenih v razvoj za testiranje oziroma </w:t>
            </w:r>
            <w:r w:rsidRPr="002B585F">
              <w:rPr>
                <w:rFonts w:cs="Arial"/>
                <w:szCs w:val="20"/>
                <w:lang w:val="sl-SI"/>
              </w:rPr>
              <w:t>demonstracijo novih ali izboljšanih proizvodov, procesov ali storitev v realnem okolju, kjer je znašal najvišji znesek sofinanciranja 5 mio evrov. Pri določitvi povprečnega zneska na enoto je bila uporabljena tudi analiza potreb po vlaganjih v javno razisk</w:t>
            </w:r>
            <w:r w:rsidRPr="00303FFB">
              <w:rPr>
                <w:rFonts w:cs="Arial"/>
                <w:szCs w:val="20"/>
                <w:lang w:val="sl-SI"/>
              </w:rPr>
              <w:t>ovalno infrastrukturo, ki jo je MKGP opravilo v letu 2020. Vrednost načrtovanega povprečnega zneska na projekt razvojnega partnerstva raziskovalnih institucij znaša 1.054.650,52</w:t>
            </w:r>
            <w:r w:rsidR="00AE3C08" w:rsidRPr="009C43CF">
              <w:rPr>
                <w:rFonts w:cs="Arial"/>
                <w:szCs w:val="20"/>
                <w:lang w:val="sl-SI"/>
              </w:rPr>
              <w:t xml:space="preserve"> </w:t>
            </w:r>
            <w:r w:rsidRPr="004D5E9F">
              <w:rPr>
                <w:rFonts w:cs="Arial"/>
                <w:szCs w:val="20"/>
                <w:lang w:val="sl-SI"/>
              </w:rPr>
              <w:t>evrov.</w:t>
            </w:r>
          </w:p>
        </w:tc>
      </w:tr>
      <w:tr w:rsidR="00887680" w:rsidRPr="00916B6F" w14:paraId="4AC06343" w14:textId="77777777" w:rsidTr="00887680">
        <w:tc>
          <w:tcPr>
            <w:tcW w:w="2738" w:type="dxa"/>
          </w:tcPr>
          <w:p w14:paraId="3737E32C" w14:textId="77777777" w:rsidR="00887680" w:rsidRPr="00916B6F" w:rsidRDefault="00887680" w:rsidP="00887680">
            <w:pPr>
              <w:spacing w:after="0"/>
              <w:rPr>
                <w:lang w:val="sl-SI"/>
              </w:rPr>
            </w:pPr>
            <w:r w:rsidRPr="002135EB">
              <w:rPr>
                <w:rFonts w:cs="Arial"/>
                <w:szCs w:val="20"/>
                <w:lang w:val="sl-SI"/>
              </w:rPr>
              <w:t xml:space="preserve">Regija(e): </w:t>
            </w:r>
          </w:p>
        </w:tc>
        <w:tc>
          <w:tcPr>
            <w:tcW w:w="7316" w:type="dxa"/>
          </w:tcPr>
          <w:p w14:paraId="7612CFF2" w14:textId="77777777" w:rsidR="00887680" w:rsidRPr="00916B6F" w:rsidRDefault="00887680" w:rsidP="00887680">
            <w:pPr>
              <w:spacing w:after="0"/>
              <w:rPr>
                <w:lang w:val="sl-SI" w:eastAsia="en-US"/>
              </w:rPr>
            </w:pPr>
          </w:p>
        </w:tc>
      </w:tr>
      <w:tr w:rsidR="00887680" w:rsidRPr="00916B6F" w14:paraId="3146CD3C" w14:textId="77777777" w:rsidTr="00887680">
        <w:tc>
          <w:tcPr>
            <w:tcW w:w="2738" w:type="dxa"/>
          </w:tcPr>
          <w:p w14:paraId="51ACCDFE" w14:textId="77777777" w:rsidR="00887680" w:rsidRPr="00916B6F" w:rsidRDefault="00887680" w:rsidP="00887680">
            <w:pPr>
              <w:spacing w:after="0"/>
              <w:rPr>
                <w:lang w:val="sl-SI"/>
              </w:rPr>
            </w:pPr>
            <w:r w:rsidRPr="002135EB">
              <w:rPr>
                <w:rFonts w:cs="Arial"/>
                <w:szCs w:val="20"/>
                <w:lang w:val="sl-SI"/>
              </w:rPr>
              <w:t>Stopnja(e) prispevka:</w:t>
            </w:r>
          </w:p>
        </w:tc>
        <w:tc>
          <w:tcPr>
            <w:tcW w:w="7316" w:type="dxa"/>
          </w:tcPr>
          <w:p w14:paraId="6D675C24" w14:textId="07B94332" w:rsidR="00887680" w:rsidRPr="00916B6F" w:rsidRDefault="00562742" w:rsidP="00887680">
            <w:pPr>
              <w:spacing w:after="0"/>
              <w:rPr>
                <w:lang w:val="sl-SI"/>
              </w:rPr>
            </w:pPr>
            <w:r w:rsidRPr="002135EB">
              <w:rPr>
                <w:rFonts w:cs="Arial"/>
                <w:szCs w:val="20"/>
                <w:lang w:val="sl-SI"/>
              </w:rPr>
              <w:t>35,80</w:t>
            </w:r>
          </w:p>
        </w:tc>
      </w:tr>
      <w:tr w:rsidR="00887680" w:rsidRPr="00916B6F" w14:paraId="459B4F15" w14:textId="77777777" w:rsidTr="00887680">
        <w:tc>
          <w:tcPr>
            <w:tcW w:w="2738" w:type="dxa"/>
          </w:tcPr>
          <w:p w14:paraId="043C4FE4" w14:textId="77777777" w:rsidR="00887680" w:rsidRPr="00916B6F" w:rsidRDefault="00887680" w:rsidP="00887680">
            <w:pPr>
              <w:spacing w:after="0"/>
              <w:rPr>
                <w:lang w:val="sl-SI"/>
              </w:rPr>
            </w:pPr>
            <w:r w:rsidRPr="002135EB">
              <w:rPr>
                <w:rFonts w:cs="Arial"/>
                <w:szCs w:val="20"/>
                <w:lang w:val="sl-SI"/>
              </w:rPr>
              <w:t>Kazalnik rezultata</w:t>
            </w:r>
          </w:p>
        </w:tc>
        <w:tc>
          <w:tcPr>
            <w:tcW w:w="7316" w:type="dxa"/>
          </w:tcPr>
          <w:p w14:paraId="18D1902F" w14:textId="2AD2C26A" w:rsidR="00887680" w:rsidRPr="00916B6F" w:rsidRDefault="00C8011D" w:rsidP="00887680">
            <w:pPr>
              <w:spacing w:after="0"/>
              <w:rPr>
                <w:lang w:val="sl-SI" w:eastAsia="en-US"/>
              </w:rPr>
            </w:pPr>
            <w:r w:rsidRPr="002135EB">
              <w:rPr>
                <w:rFonts w:cs="Arial"/>
                <w:szCs w:val="20"/>
                <w:lang w:val="sl-SI" w:eastAsia="en-US"/>
              </w:rPr>
              <w:t>R.1</w:t>
            </w:r>
            <w:r w:rsidRPr="00CD0BBA">
              <w:rPr>
                <w:rFonts w:cs="Arial"/>
                <w:szCs w:val="20"/>
                <w:vertAlign w:val="superscript"/>
                <w:lang w:val="sl-SI" w:eastAsia="en-US"/>
              </w:rPr>
              <w:t>PS</w:t>
            </w:r>
            <w:r w:rsidRPr="00080710">
              <w:rPr>
                <w:rFonts w:cs="Arial"/>
                <w:szCs w:val="20"/>
                <w:lang w:val="sl-SI" w:eastAsia="en-US"/>
              </w:rPr>
              <w:t xml:space="preserve"> Iz</w:t>
            </w:r>
            <w:r w:rsidRPr="002B585F">
              <w:rPr>
                <w:rFonts w:cs="Arial"/>
                <w:szCs w:val="20"/>
                <w:lang w:val="sl-SI" w:eastAsia="en-US"/>
              </w:rPr>
              <w:t xml:space="preserve">boljšanje uspešnosti s pomočjo znanja in inovacij: število oseb, ki koristijo svetovanje, usposabljanje, izmenjavo znanja ali sodelujejo v operativnih skupinah evropskega partnerstva za inovacije, ki jih podpira SKP, da se okrepi uspešnost glede trajnosti </w:t>
            </w:r>
            <w:r w:rsidRPr="00303FFB">
              <w:rPr>
                <w:rFonts w:cs="Arial"/>
                <w:szCs w:val="20"/>
                <w:lang w:val="sl-SI" w:eastAsia="en-US"/>
              </w:rPr>
              <w:t>gospodarstva, socialna, okoljska in podnebna uspešnost ter uspešnost glede učinkovite rabe virov</w:t>
            </w:r>
          </w:p>
          <w:p w14:paraId="3A9510F3" w14:textId="2ADCB768" w:rsidR="00887680" w:rsidRPr="00916B6F" w:rsidRDefault="00DD09F5" w:rsidP="00887680">
            <w:pPr>
              <w:spacing w:after="0"/>
              <w:rPr>
                <w:lang w:val="sl-SI" w:eastAsia="en-US"/>
              </w:rPr>
            </w:pPr>
            <w:r w:rsidRPr="002135EB">
              <w:rPr>
                <w:rFonts w:cs="Arial"/>
                <w:szCs w:val="20"/>
                <w:lang w:val="sl-SI" w:eastAsia="en-US"/>
              </w:rPr>
              <w:t>R.2 Povezovanje sistemov svetovanja in znanja: število svetovalcev, ki prejemajo podporo za integracij</w:t>
            </w:r>
            <w:r w:rsidRPr="00CD0BBA">
              <w:rPr>
                <w:rFonts w:cs="Arial"/>
                <w:szCs w:val="20"/>
                <w:lang w:val="sl-SI" w:eastAsia="en-US"/>
              </w:rPr>
              <w:t>o v sisteme znanja in inovacij na področju kmetijstva (AKIS)</w:t>
            </w:r>
            <w:r w:rsidRPr="00080710" w:rsidDel="00DD09F5">
              <w:rPr>
                <w:rFonts w:cs="Arial"/>
                <w:szCs w:val="20"/>
                <w:lang w:val="sl-SI" w:eastAsia="en-US"/>
              </w:rPr>
              <w:t xml:space="preserve"> </w:t>
            </w:r>
          </w:p>
          <w:p w14:paraId="5DCA87C4" w14:textId="77777777" w:rsidR="00887680" w:rsidRPr="00916B6F" w:rsidRDefault="00887680" w:rsidP="00887680">
            <w:pPr>
              <w:spacing w:after="0"/>
              <w:rPr>
                <w:lang w:val="sl-SI" w:eastAsia="en-US"/>
              </w:rPr>
            </w:pPr>
            <w:r w:rsidRPr="002135EB">
              <w:rPr>
                <w:rFonts w:cs="Arial"/>
                <w:szCs w:val="20"/>
                <w:lang w:val="sl-SI" w:eastAsia="en-US"/>
              </w:rPr>
              <w:t>R.3 Digitalizacija kmetijstva: delež kmetij, ki iz SKP prejemajo podporo za digitalne kmetijske tehnologije</w:t>
            </w:r>
          </w:p>
          <w:p w14:paraId="03B804C3" w14:textId="711A9875" w:rsidR="00887680" w:rsidRPr="00916B6F" w:rsidRDefault="00AE3C08" w:rsidP="00887680">
            <w:pPr>
              <w:spacing w:after="0"/>
              <w:rPr>
                <w:lang w:val="sl-SI" w:eastAsia="en-US"/>
              </w:rPr>
            </w:pPr>
            <w:r w:rsidRPr="002135EB">
              <w:rPr>
                <w:rFonts w:cs="Arial"/>
                <w:szCs w:val="20"/>
                <w:lang w:val="sl-SI" w:eastAsia="en-US"/>
              </w:rPr>
              <w:t>R.28 Okoljska ali podnebna uspešnost zaradi znanja in inovacij: število oseb, ki koris</w:t>
            </w:r>
            <w:r w:rsidRPr="00CD0BBA">
              <w:rPr>
                <w:rFonts w:cs="Arial"/>
                <w:szCs w:val="20"/>
                <w:lang w:val="sl-SI" w:eastAsia="en-US"/>
              </w:rPr>
              <w:t>tijo svetovanje, usposabljanje, izmenjavo znanja ali sodelujejo v operativn</w:t>
            </w:r>
            <w:r w:rsidRPr="00080710">
              <w:rPr>
                <w:rFonts w:cs="Arial"/>
                <w:szCs w:val="20"/>
                <w:lang w:val="sl-SI" w:eastAsia="en-US"/>
              </w:rPr>
              <w:t>ih skupinah evropskega partnerstva za inovacije (EIP), ki jih podpira SKP in se nanašajo na okoljsko ali podnebno uspešnost</w:t>
            </w:r>
          </w:p>
        </w:tc>
      </w:tr>
    </w:tbl>
    <w:p w14:paraId="4C2ED133"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3B1C6AEB" w14:textId="77777777" w:rsidR="000E0E38" w:rsidRPr="00916B6F" w:rsidRDefault="000E0E38" w:rsidP="00E430DA">
      <w:pPr>
        <w:pStyle w:val="Naslov3"/>
      </w:pPr>
      <w:bookmarkStart w:id="78649" w:name="_Toc78965624"/>
      <w:bookmarkStart w:id="78650" w:name="_Toc78975050"/>
      <w:bookmarkStart w:id="78651" w:name="_Toc79068016"/>
      <w:bookmarkStart w:id="78652" w:name="_Toc79072480"/>
      <w:bookmarkStart w:id="78653" w:name="_Toc79070210"/>
      <w:bookmarkStart w:id="78654" w:name="_Toc81830511"/>
      <w:bookmarkStart w:id="78655" w:name="_Toc83192223"/>
      <w:bookmarkStart w:id="78656" w:name="_Toc83232625"/>
      <w:bookmarkStart w:id="78657" w:name="_Toc83641383"/>
      <w:bookmarkStart w:id="78658" w:name="_Toc83643320"/>
      <w:bookmarkStart w:id="78659" w:name="_Toc83648899"/>
      <w:bookmarkStart w:id="78660" w:name="_Toc83650035"/>
      <w:bookmarkStart w:id="78661" w:name="_Toc83890179"/>
      <w:bookmarkStart w:id="78662" w:name="_Toc83892099"/>
      <w:bookmarkStart w:id="78663" w:name="_Toc83892981"/>
      <w:bookmarkStart w:id="78664" w:name="_Toc83918978"/>
      <w:bookmarkStart w:id="78665" w:name="_Toc83937031"/>
      <w:bookmarkStart w:id="78666" w:name="_Toc83970094"/>
      <w:bookmarkStart w:id="78667" w:name="_Toc84421275"/>
      <w:bookmarkStart w:id="78668" w:name="_Toc84423173"/>
      <w:bookmarkStart w:id="78669" w:name="_Toc84430917"/>
      <w:bookmarkStart w:id="78670" w:name="_Toc84433400"/>
      <w:bookmarkStart w:id="78671" w:name="_Toc84434454"/>
      <w:bookmarkStart w:id="78672" w:name="_Toc84437563"/>
      <w:bookmarkStart w:id="78673" w:name="_Toc84451464"/>
      <w:bookmarkStart w:id="78674" w:name="_Toc84862668"/>
      <w:bookmarkStart w:id="78675" w:name="_Toc84939119"/>
      <w:bookmarkStart w:id="78676" w:name="_Toc85021514"/>
      <w:bookmarkStart w:id="78677" w:name="_Toc85117099"/>
      <w:bookmarkStart w:id="78678" w:name="_Toc85120046"/>
      <w:bookmarkStart w:id="78679" w:name="_Toc85121612"/>
      <w:bookmarkStart w:id="78680" w:name="_Toc85122585"/>
      <w:bookmarkStart w:id="78681" w:name="_Toc85464340"/>
      <w:bookmarkStart w:id="78682" w:name="_Toc85722548"/>
      <w:bookmarkStart w:id="78683" w:name="_Toc85723123"/>
      <w:bookmarkStart w:id="78684" w:name="_Toc86153602"/>
      <w:bookmarkStart w:id="78685" w:name="_Toc86156741"/>
      <w:bookmarkStart w:id="78686" w:name="_Toc86160896"/>
      <w:bookmarkStart w:id="78687" w:name="_Toc86230734"/>
      <w:bookmarkStart w:id="78688" w:name="_Toc86308673"/>
      <w:bookmarkStart w:id="78689" w:name="_Toc86315145"/>
      <w:bookmarkStart w:id="78690" w:name="_Toc86319561"/>
      <w:bookmarkStart w:id="78691" w:name="_Toc86328374"/>
      <w:bookmarkStart w:id="78692" w:name="_Toc86332800"/>
      <w:bookmarkStart w:id="78693" w:name="_Toc86743338"/>
      <w:bookmarkStart w:id="78694" w:name="_Toc86748837"/>
      <w:bookmarkStart w:id="78695" w:name="_Toc86750076"/>
      <w:bookmarkStart w:id="78696" w:name="_Toc86750835"/>
      <w:bookmarkStart w:id="78697" w:name="_Toc86758059"/>
      <w:bookmarkStart w:id="78698" w:name="_Toc86751593"/>
      <w:bookmarkStart w:id="78699" w:name="_Toc86752347"/>
      <w:bookmarkStart w:id="78700" w:name="_Toc86754981"/>
      <w:bookmarkStart w:id="78701" w:name="_Toc86755734"/>
      <w:bookmarkStart w:id="78702" w:name="_Toc86763455"/>
      <w:bookmarkStart w:id="78703" w:name="_Toc86841557"/>
      <w:bookmarkStart w:id="78704" w:name="_Toc86845138"/>
      <w:bookmarkStart w:id="78705" w:name="_Toc86842991"/>
      <w:bookmarkStart w:id="78706" w:name="_Toc86908820"/>
      <w:bookmarkStart w:id="78707" w:name="_Toc86920922"/>
      <w:bookmarkStart w:id="78708" w:name="_Toc86928404"/>
      <w:bookmarkStart w:id="78709" w:name="_Toc86931252"/>
      <w:bookmarkStart w:id="78710" w:name="_Toc86931964"/>
      <w:bookmarkStart w:id="78711" w:name="_Toc86932676"/>
      <w:bookmarkStart w:id="78712" w:name="_Toc88047431"/>
      <w:bookmarkStart w:id="78713" w:name="_Toc89184761"/>
      <w:bookmarkStart w:id="78714" w:name="_Toc89185637"/>
      <w:bookmarkStart w:id="78715" w:name="_Toc89188667"/>
      <w:bookmarkStart w:id="78716" w:name="_Toc89189500"/>
      <w:bookmarkStart w:id="78717" w:name="_Toc89190376"/>
      <w:bookmarkStart w:id="78718" w:name="_Toc89195233"/>
      <w:bookmarkStart w:id="78719" w:name="_Toc89249230"/>
      <w:bookmarkStart w:id="78720" w:name="_Toc89253641"/>
      <w:bookmarkStart w:id="78721" w:name="_Toc89255391"/>
      <w:bookmarkStart w:id="78722" w:name="_Toc89676449"/>
      <w:bookmarkStart w:id="78723" w:name="_Toc89681406"/>
      <w:bookmarkStart w:id="78724" w:name="_Toc89676883"/>
      <w:bookmarkStart w:id="78725" w:name="_Toc89690489"/>
      <w:bookmarkStart w:id="78726" w:name="_Toc89686685"/>
      <w:bookmarkStart w:id="78727" w:name="_Toc89693626"/>
      <w:bookmarkStart w:id="78728" w:name="_Toc89697446"/>
      <w:bookmarkStart w:id="78729" w:name="_Toc89698099"/>
      <w:bookmarkStart w:id="78730" w:name="_Toc89701056"/>
      <w:bookmarkStart w:id="78731" w:name="_Toc89703432"/>
      <w:bookmarkStart w:id="78732" w:name="_Toc89709204"/>
      <w:bookmarkStart w:id="78733" w:name="_Toc89711819"/>
      <w:bookmarkStart w:id="78734" w:name="_Toc90637643"/>
      <w:bookmarkStart w:id="78735" w:name="_Toc90640379"/>
      <w:bookmarkStart w:id="78736" w:name="_Toc90650173"/>
      <w:bookmarkStart w:id="78737" w:name="_Toc90651077"/>
      <w:bookmarkStart w:id="78738" w:name="_Toc90655580"/>
      <w:bookmarkStart w:id="78739" w:name="_Toc90726710"/>
      <w:bookmarkStart w:id="78740" w:name="_Toc90737840"/>
      <w:bookmarkStart w:id="78741" w:name="_Toc90738855"/>
      <w:bookmarkStart w:id="78742" w:name="_Toc90751347"/>
      <w:bookmarkStart w:id="78743" w:name="_Toc91067739"/>
      <w:r w:rsidRPr="00916B6F">
        <w:t>Informacije glede presoje državnih pomoči</w:t>
      </w:r>
      <w:bookmarkEnd w:id="78649"/>
      <w:bookmarkEnd w:id="78650"/>
      <w:bookmarkEnd w:id="78651"/>
      <w:bookmarkEnd w:id="78652"/>
      <w:bookmarkEnd w:id="78653"/>
      <w:bookmarkEnd w:id="78654"/>
      <w:bookmarkEnd w:id="78655"/>
      <w:bookmarkEnd w:id="78656"/>
      <w:bookmarkEnd w:id="78657"/>
      <w:bookmarkEnd w:id="78658"/>
      <w:bookmarkEnd w:id="78659"/>
      <w:bookmarkEnd w:id="78660"/>
      <w:bookmarkEnd w:id="78661"/>
      <w:bookmarkEnd w:id="78662"/>
      <w:bookmarkEnd w:id="78663"/>
      <w:bookmarkEnd w:id="78664"/>
      <w:bookmarkEnd w:id="78665"/>
      <w:bookmarkEnd w:id="78666"/>
      <w:bookmarkEnd w:id="78667"/>
      <w:bookmarkEnd w:id="78668"/>
      <w:bookmarkEnd w:id="78669"/>
      <w:bookmarkEnd w:id="78670"/>
      <w:bookmarkEnd w:id="78671"/>
      <w:bookmarkEnd w:id="78672"/>
      <w:bookmarkEnd w:id="78673"/>
      <w:bookmarkEnd w:id="78674"/>
      <w:bookmarkEnd w:id="78675"/>
      <w:bookmarkEnd w:id="78676"/>
      <w:bookmarkEnd w:id="78677"/>
      <w:bookmarkEnd w:id="78678"/>
      <w:bookmarkEnd w:id="78679"/>
      <w:bookmarkEnd w:id="78680"/>
      <w:bookmarkEnd w:id="78681"/>
      <w:bookmarkEnd w:id="78682"/>
      <w:bookmarkEnd w:id="78683"/>
      <w:bookmarkEnd w:id="78684"/>
      <w:bookmarkEnd w:id="78685"/>
      <w:bookmarkEnd w:id="78686"/>
      <w:bookmarkEnd w:id="78687"/>
      <w:bookmarkEnd w:id="78688"/>
      <w:bookmarkEnd w:id="78689"/>
      <w:bookmarkEnd w:id="78690"/>
      <w:bookmarkEnd w:id="78691"/>
      <w:bookmarkEnd w:id="78692"/>
      <w:bookmarkEnd w:id="78693"/>
      <w:bookmarkEnd w:id="78694"/>
      <w:bookmarkEnd w:id="78695"/>
      <w:bookmarkEnd w:id="78696"/>
      <w:bookmarkEnd w:id="78697"/>
      <w:bookmarkEnd w:id="78698"/>
      <w:bookmarkEnd w:id="78699"/>
      <w:bookmarkEnd w:id="78700"/>
      <w:bookmarkEnd w:id="78701"/>
      <w:bookmarkEnd w:id="78702"/>
      <w:bookmarkEnd w:id="78703"/>
      <w:bookmarkEnd w:id="78704"/>
      <w:bookmarkEnd w:id="78705"/>
      <w:bookmarkEnd w:id="78706"/>
      <w:bookmarkEnd w:id="78707"/>
      <w:bookmarkEnd w:id="78708"/>
      <w:bookmarkEnd w:id="78709"/>
      <w:bookmarkEnd w:id="78710"/>
      <w:bookmarkEnd w:id="78711"/>
      <w:bookmarkEnd w:id="78712"/>
      <w:bookmarkEnd w:id="78713"/>
      <w:bookmarkEnd w:id="78714"/>
      <w:bookmarkEnd w:id="78715"/>
      <w:bookmarkEnd w:id="78716"/>
      <w:bookmarkEnd w:id="78717"/>
      <w:bookmarkEnd w:id="78718"/>
      <w:bookmarkEnd w:id="78719"/>
      <w:bookmarkEnd w:id="78720"/>
      <w:bookmarkEnd w:id="78721"/>
      <w:bookmarkEnd w:id="78722"/>
      <w:bookmarkEnd w:id="78723"/>
      <w:bookmarkEnd w:id="78724"/>
      <w:bookmarkEnd w:id="78725"/>
      <w:bookmarkEnd w:id="78726"/>
      <w:bookmarkEnd w:id="78727"/>
      <w:bookmarkEnd w:id="78728"/>
      <w:bookmarkEnd w:id="78729"/>
      <w:bookmarkEnd w:id="78730"/>
      <w:bookmarkEnd w:id="78731"/>
      <w:bookmarkEnd w:id="78732"/>
      <w:bookmarkEnd w:id="78733"/>
      <w:bookmarkEnd w:id="78734"/>
      <w:bookmarkEnd w:id="78735"/>
      <w:bookmarkEnd w:id="78736"/>
      <w:bookmarkEnd w:id="78737"/>
      <w:bookmarkEnd w:id="78738"/>
      <w:bookmarkEnd w:id="78739"/>
      <w:bookmarkEnd w:id="78740"/>
      <w:bookmarkEnd w:id="78741"/>
      <w:bookmarkEnd w:id="78742"/>
      <w:bookmarkEnd w:id="78743"/>
      <w:r w:rsidRPr="00916B6F">
        <w:t xml:space="preserve">  </w:t>
      </w:r>
    </w:p>
    <w:p w14:paraId="4C3E8799" w14:textId="69538185" w:rsidR="000E0E38" w:rsidRPr="00916B6F" w:rsidRDefault="000E0E38" w:rsidP="00220156">
      <w:r w:rsidRPr="00916B6F">
        <w:t xml:space="preserve">Intervencija je izven področja člena 42 Pogodbe EU in je predmet presoje državnih pomoči: </w:t>
      </w:r>
      <w:r w:rsidRPr="00916B6F">
        <w:br/>
        <w:t xml:space="preserve">○ Da ○ Ne ○ </w:t>
      </w:r>
      <w:r w:rsidRPr="00916B6F">
        <w:rPr>
          <w:b/>
        </w:rPr>
        <w:t xml:space="preserve">Mešano </w:t>
      </w:r>
      <w:r w:rsidRPr="00916B6F">
        <w:t>– podprte aktivnosti so lahko znotraj ali zunaj področja člena 42 Pogodbe EU</w:t>
      </w:r>
    </w:p>
    <w:p w14:paraId="575E4AE3" w14:textId="5D91F097" w:rsidR="001F3D3A" w:rsidRPr="00916B6F" w:rsidRDefault="00BD53CE" w:rsidP="00FE2ED0">
      <w:pPr>
        <w:pStyle w:val="Guidelines"/>
        <w:pBdr>
          <w:top w:val="none" w:sz="0" w:space="0" w:color="auto"/>
          <w:left w:val="none" w:sz="0" w:space="0" w:color="auto"/>
          <w:bottom w:val="none" w:sz="0" w:space="0" w:color="auto"/>
          <w:right w:val="none" w:sz="0" w:space="0" w:color="auto"/>
        </w:pBdr>
        <w:tabs>
          <w:tab w:val="clear" w:pos="2302"/>
        </w:tabs>
        <w:rPr>
          <w:color w:val="1F497D"/>
        </w:rPr>
      </w:pPr>
      <w:r w:rsidRPr="00916B6F">
        <w:rPr>
          <w:color w:val="1F497D"/>
        </w:rPr>
        <w:t>Razlaga podpornih dejavnosti, ki ne spadajo v področje uporabe čl. 42 PDEU</w:t>
      </w:r>
    </w:p>
    <w:p w14:paraId="576BD67B" w14:textId="42C7BB7B" w:rsidR="001F3D3A" w:rsidRPr="00916B6F" w:rsidRDefault="00EF0601" w:rsidP="001F3D3A">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Vrsta instrumenta državne pomoči, ki se uporablja za odobritev:</w:t>
      </w:r>
    </w:p>
    <w:p w14:paraId="5F101BBA" w14:textId="0370235F" w:rsidR="001F3D3A" w:rsidRPr="00916B6F" w:rsidRDefault="001F3D3A" w:rsidP="001F3D3A">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 </w:t>
      </w:r>
      <w:r w:rsidR="00EF0601" w:rsidRPr="00916B6F">
        <w:rPr>
          <w:color w:val="auto"/>
        </w:rPr>
        <w:t xml:space="preserve">Obvestilo </w:t>
      </w:r>
      <w:r w:rsidRPr="00916B6F">
        <w:rPr>
          <w:color w:val="auto"/>
        </w:rPr>
        <w:t>○ GBER ○ ABER ○ de minimis</w:t>
      </w:r>
    </w:p>
    <w:p w14:paraId="08048FC2" w14:textId="0009A425" w:rsidR="001F3D3A" w:rsidRPr="00916B6F" w:rsidRDefault="00EF0601" w:rsidP="001F3D3A">
      <w:pPr>
        <w:pStyle w:val="Guidelines"/>
        <w:pBdr>
          <w:top w:val="single" w:sz="4" w:space="0" w:color="auto"/>
          <w:right w:val="single" w:sz="4" w:space="0" w:color="auto"/>
        </w:pBdr>
        <w:tabs>
          <w:tab w:val="clear" w:pos="2302"/>
        </w:tabs>
        <w:rPr>
          <w:color w:val="1F497D"/>
        </w:rPr>
      </w:pPr>
      <w:r w:rsidRPr="00916B6F">
        <w:rPr>
          <w:color w:val="1F497D"/>
        </w:rPr>
        <w:t>Če je »Obvestilo«: številka primera SA.</w:t>
      </w:r>
    </w:p>
    <w:p w14:paraId="320BA925" w14:textId="0CEACE80" w:rsidR="001F3D3A" w:rsidRPr="00916B6F" w:rsidRDefault="003D50D6" w:rsidP="001F3D3A">
      <w:pPr>
        <w:pStyle w:val="Text3"/>
        <w:ind w:left="0"/>
        <w:rPr>
          <w:color w:val="1F497D"/>
        </w:rPr>
      </w:pPr>
      <w:r w:rsidRPr="00916B6F">
        <w:rPr>
          <w:color w:val="1F497D"/>
        </w:rPr>
        <w:t xml:space="preserve"> EKSRP znesek (€):</w:t>
      </w:r>
    </w:p>
    <w:p w14:paraId="0464B59B" w14:textId="2700BAAD" w:rsidR="001F3D3A" w:rsidRPr="00916B6F" w:rsidRDefault="003D50D6" w:rsidP="001F3D3A">
      <w:pPr>
        <w:pStyle w:val="Text3"/>
        <w:ind w:left="0"/>
        <w:rPr>
          <w:color w:val="1F497D"/>
        </w:rPr>
      </w:pPr>
      <w:r w:rsidRPr="00916B6F">
        <w:rPr>
          <w:color w:val="1F497D"/>
        </w:rPr>
        <w:t>Nacionalno sofinanciranje (€):</w:t>
      </w:r>
    </w:p>
    <w:p w14:paraId="2697A186" w14:textId="26B156A4" w:rsidR="001F3D3A" w:rsidRPr="00916B6F" w:rsidRDefault="003D50D6" w:rsidP="001F3D3A">
      <w:pPr>
        <w:pStyle w:val="Text3"/>
        <w:ind w:left="0"/>
        <w:rPr>
          <w:color w:val="1F497D"/>
        </w:rPr>
      </w:pPr>
      <w:r w:rsidRPr="00916B6F">
        <w:rPr>
          <w:color w:val="1F497D"/>
        </w:rPr>
        <w:t>Dodatno nacionalno financiranje: (€):</w:t>
      </w:r>
    </w:p>
    <w:p w14:paraId="7049E4C2" w14:textId="77777777" w:rsidR="001F3D3A" w:rsidRPr="00916B6F" w:rsidRDefault="001F3D3A" w:rsidP="00967B0E"/>
    <w:p w14:paraId="1408B57D" w14:textId="4CDB24E9" w:rsidR="00EE7C20" w:rsidRPr="00916B6F" w:rsidRDefault="00964E55" w:rsidP="00E430DA">
      <w:pPr>
        <w:pStyle w:val="Naslov3"/>
      </w:pPr>
      <w:bookmarkStart w:id="78744" w:name="_Toc88047432"/>
      <w:bookmarkStart w:id="78745" w:name="_Toc89184762"/>
      <w:bookmarkStart w:id="78746" w:name="_Toc89185638"/>
      <w:bookmarkStart w:id="78747" w:name="_Toc89188668"/>
      <w:bookmarkStart w:id="78748" w:name="_Toc89189501"/>
      <w:bookmarkStart w:id="78749" w:name="_Toc89190377"/>
      <w:bookmarkStart w:id="78750" w:name="_Toc89195234"/>
      <w:bookmarkStart w:id="78751" w:name="_Toc89249231"/>
      <w:bookmarkStart w:id="78752" w:name="_Toc89253642"/>
      <w:bookmarkStart w:id="78753" w:name="_Toc89255392"/>
      <w:bookmarkStart w:id="78754" w:name="_Toc89676450"/>
      <w:bookmarkStart w:id="78755" w:name="_Toc89681407"/>
      <w:bookmarkStart w:id="78756" w:name="_Toc89676884"/>
      <w:bookmarkStart w:id="78757" w:name="_Toc89690490"/>
      <w:bookmarkStart w:id="78758" w:name="_Toc89686686"/>
      <w:bookmarkStart w:id="78759" w:name="_Toc89693627"/>
      <w:bookmarkStart w:id="78760" w:name="_Toc89697447"/>
      <w:bookmarkStart w:id="78761" w:name="_Toc89698100"/>
      <w:bookmarkStart w:id="78762" w:name="_Toc89701057"/>
      <w:bookmarkStart w:id="78763" w:name="_Toc89703433"/>
      <w:bookmarkStart w:id="78764" w:name="_Toc89709205"/>
      <w:bookmarkStart w:id="78765" w:name="_Toc89711820"/>
      <w:bookmarkStart w:id="78766" w:name="_Toc90637644"/>
      <w:bookmarkStart w:id="78767" w:name="_Toc90640380"/>
      <w:bookmarkStart w:id="78768" w:name="_Toc90650174"/>
      <w:bookmarkStart w:id="78769" w:name="_Toc90651078"/>
      <w:bookmarkStart w:id="78770" w:name="_Toc90655581"/>
      <w:bookmarkStart w:id="78771" w:name="_Toc90726711"/>
      <w:bookmarkStart w:id="78772" w:name="_Toc90737841"/>
      <w:bookmarkStart w:id="78773" w:name="_Toc90738856"/>
      <w:bookmarkStart w:id="78774" w:name="_Toc90751348"/>
      <w:bookmarkStart w:id="78775" w:name="_Toc91067740"/>
      <w:r w:rsidRPr="00916B6F">
        <w:t>Dodatna vprašanja/informacije, specifična za vrsto intervencije</w:t>
      </w:r>
      <w:bookmarkEnd w:id="78744"/>
      <w:bookmarkEnd w:id="78745"/>
      <w:bookmarkEnd w:id="78746"/>
      <w:bookmarkEnd w:id="78747"/>
      <w:bookmarkEnd w:id="78748"/>
      <w:bookmarkEnd w:id="78749"/>
      <w:bookmarkEnd w:id="78750"/>
      <w:bookmarkEnd w:id="78751"/>
      <w:bookmarkEnd w:id="78752"/>
      <w:bookmarkEnd w:id="78753"/>
      <w:bookmarkEnd w:id="78754"/>
      <w:bookmarkEnd w:id="78755"/>
      <w:bookmarkEnd w:id="78756"/>
      <w:bookmarkEnd w:id="78757"/>
      <w:bookmarkEnd w:id="78758"/>
      <w:bookmarkEnd w:id="78759"/>
      <w:bookmarkEnd w:id="78760"/>
      <w:bookmarkEnd w:id="78761"/>
      <w:bookmarkEnd w:id="78762"/>
      <w:bookmarkEnd w:id="78763"/>
      <w:bookmarkEnd w:id="78764"/>
      <w:bookmarkEnd w:id="78765"/>
      <w:bookmarkEnd w:id="78766"/>
      <w:bookmarkEnd w:id="78767"/>
      <w:bookmarkEnd w:id="78768"/>
      <w:bookmarkEnd w:id="78769"/>
      <w:bookmarkEnd w:id="78770"/>
      <w:bookmarkEnd w:id="78771"/>
      <w:bookmarkEnd w:id="78772"/>
      <w:bookmarkEnd w:id="78773"/>
      <w:bookmarkEnd w:id="78774"/>
      <w:bookmarkEnd w:id="78775"/>
    </w:p>
    <w:p w14:paraId="2D2730C9" w14:textId="2E639978" w:rsidR="00EE7C20" w:rsidRPr="00916B6F" w:rsidRDefault="00DB4729" w:rsidP="00EE7C20">
      <w:pPr>
        <w:pStyle w:val="Odstavekseznama"/>
        <w:ind w:left="0"/>
        <w:jc w:val="left"/>
        <w:rPr>
          <w:rFonts w:eastAsia="Calibri"/>
        </w:rPr>
      </w:pPr>
      <w:r w:rsidRPr="00916B6F">
        <w:rPr>
          <w:rFonts w:eastAsia="Calibri"/>
        </w:rPr>
        <w:t>Ni relevantno.</w:t>
      </w:r>
    </w:p>
    <w:p w14:paraId="09EA5637" w14:textId="77777777" w:rsidR="00EE7C20" w:rsidRPr="00916B6F" w:rsidRDefault="00EE7C20" w:rsidP="00EE7C20">
      <w:pPr>
        <w:pStyle w:val="Text3"/>
      </w:pPr>
    </w:p>
    <w:p w14:paraId="4F461337" w14:textId="77777777" w:rsidR="003A6440" w:rsidRPr="00916B6F" w:rsidRDefault="003A6440" w:rsidP="00E430DA">
      <w:pPr>
        <w:pStyle w:val="Naslov3"/>
      </w:pPr>
      <w:bookmarkStart w:id="78776" w:name="_Toc88047433"/>
      <w:bookmarkStart w:id="78777" w:name="_Toc89184763"/>
      <w:bookmarkStart w:id="78778" w:name="_Toc89185639"/>
      <w:bookmarkStart w:id="78779" w:name="_Toc89188669"/>
      <w:bookmarkStart w:id="78780" w:name="_Toc89189502"/>
      <w:bookmarkStart w:id="78781" w:name="_Toc89190378"/>
      <w:bookmarkStart w:id="78782" w:name="_Toc89195235"/>
      <w:bookmarkStart w:id="78783" w:name="_Toc89249232"/>
      <w:bookmarkStart w:id="78784" w:name="_Toc89253643"/>
      <w:bookmarkStart w:id="78785" w:name="_Toc89255393"/>
      <w:bookmarkStart w:id="78786" w:name="_Toc89676451"/>
      <w:bookmarkStart w:id="78787" w:name="_Toc89681408"/>
      <w:bookmarkStart w:id="78788" w:name="_Toc89676886"/>
      <w:bookmarkStart w:id="78789" w:name="_Toc89690491"/>
      <w:bookmarkStart w:id="78790" w:name="_Toc89686687"/>
      <w:bookmarkStart w:id="78791" w:name="_Toc89693628"/>
      <w:bookmarkStart w:id="78792" w:name="_Toc89697448"/>
      <w:bookmarkStart w:id="78793" w:name="_Toc89698101"/>
      <w:bookmarkStart w:id="78794" w:name="_Toc89701058"/>
      <w:bookmarkStart w:id="78795" w:name="_Toc89703434"/>
      <w:bookmarkStart w:id="78796" w:name="_Toc89709206"/>
      <w:bookmarkStart w:id="78797" w:name="_Toc89711821"/>
      <w:bookmarkStart w:id="78798" w:name="_Toc90637645"/>
      <w:bookmarkStart w:id="78799" w:name="_Toc90640381"/>
      <w:bookmarkStart w:id="78800" w:name="_Toc90650175"/>
      <w:bookmarkStart w:id="78801" w:name="_Toc90651079"/>
      <w:bookmarkStart w:id="78802" w:name="_Toc90655582"/>
      <w:bookmarkStart w:id="78803" w:name="_Toc90726712"/>
      <w:bookmarkStart w:id="78804" w:name="_Toc90737842"/>
      <w:bookmarkStart w:id="78805" w:name="_Toc90738857"/>
      <w:bookmarkStart w:id="78806" w:name="_Toc90751349"/>
      <w:bookmarkStart w:id="78807" w:name="_Toc91067741"/>
      <w:r w:rsidRPr="00916B6F">
        <w:t>Skladnost s STO</w:t>
      </w:r>
      <w:bookmarkEnd w:id="78776"/>
      <w:bookmarkEnd w:id="78777"/>
      <w:bookmarkEnd w:id="78778"/>
      <w:bookmarkEnd w:id="78779"/>
      <w:bookmarkEnd w:id="78780"/>
      <w:bookmarkEnd w:id="78781"/>
      <w:bookmarkEnd w:id="78782"/>
      <w:bookmarkEnd w:id="78783"/>
      <w:bookmarkEnd w:id="78784"/>
      <w:bookmarkEnd w:id="78785"/>
      <w:bookmarkEnd w:id="78786"/>
      <w:bookmarkEnd w:id="78787"/>
      <w:bookmarkEnd w:id="78788"/>
      <w:bookmarkEnd w:id="78789"/>
      <w:bookmarkEnd w:id="78790"/>
      <w:bookmarkEnd w:id="78791"/>
      <w:bookmarkEnd w:id="78792"/>
      <w:bookmarkEnd w:id="78793"/>
      <w:bookmarkEnd w:id="78794"/>
      <w:bookmarkEnd w:id="78795"/>
      <w:bookmarkEnd w:id="78796"/>
      <w:bookmarkEnd w:id="78797"/>
      <w:bookmarkEnd w:id="78798"/>
      <w:bookmarkEnd w:id="78799"/>
      <w:bookmarkEnd w:id="78800"/>
      <w:bookmarkEnd w:id="78801"/>
      <w:bookmarkEnd w:id="78802"/>
      <w:bookmarkEnd w:id="78803"/>
      <w:bookmarkEnd w:id="78804"/>
      <w:bookmarkEnd w:id="78805"/>
      <w:bookmarkEnd w:id="78806"/>
      <w:bookmarkEnd w:id="78807"/>
    </w:p>
    <w:p w14:paraId="7BF5A194" w14:textId="4B2931BB" w:rsidR="008F3601" w:rsidRPr="00916B6F" w:rsidRDefault="005B29DB" w:rsidP="008F3601">
      <w:r w:rsidRPr="00916B6F">
        <w:t>Intervencija je v skladu s točko 2 Priloge 2 k Sporazumu STO o kmetijstvu (splošne storitve), saj ne gre za neposredna plačila proizvajalcem ali predelovalcem.</w:t>
      </w:r>
    </w:p>
    <w:p w14:paraId="14037D91" w14:textId="77777777" w:rsidR="000E0E38" w:rsidRPr="00916B6F" w:rsidRDefault="000E0E38" w:rsidP="000E0E38">
      <w:pPr>
        <w:spacing w:after="0"/>
        <w:jc w:val="left"/>
        <w:rPr>
          <w:b/>
          <w:smallCaps/>
        </w:rPr>
      </w:pPr>
    </w:p>
    <w:p w14:paraId="389AE93C" w14:textId="77777777" w:rsidR="000E0E38" w:rsidRPr="00916B6F" w:rsidRDefault="000E0E38" w:rsidP="000E0E38"/>
    <w:p w14:paraId="29F2700D" w14:textId="77777777" w:rsidR="006E705D" w:rsidRPr="00916B6F" w:rsidRDefault="006E705D" w:rsidP="006E705D">
      <w:pPr>
        <w:sectPr w:rsidR="006E705D" w:rsidRPr="00916B6F" w:rsidSect="00E87C86">
          <w:pgSz w:w="11906" w:h="16838"/>
          <w:pgMar w:top="1020" w:right="991" w:bottom="1020" w:left="851" w:header="601" w:footer="1077" w:gutter="0"/>
          <w:cols w:space="720"/>
          <w:titlePg/>
          <w:docGrid w:linePitch="326"/>
        </w:sectPr>
      </w:pPr>
      <w:bookmarkStart w:id="78808" w:name="_Toc78965629"/>
      <w:bookmarkStart w:id="78809" w:name="_Toc78975055"/>
      <w:bookmarkStart w:id="78810" w:name="_Toc79068021"/>
      <w:bookmarkStart w:id="78811" w:name="_Toc79072485"/>
      <w:bookmarkStart w:id="78812" w:name="_Toc79070215"/>
      <w:bookmarkStart w:id="78813" w:name="_Toc81830515"/>
      <w:bookmarkStart w:id="78814" w:name="_Toc83192227"/>
      <w:bookmarkStart w:id="78815" w:name="_Toc83232629"/>
      <w:bookmarkStart w:id="78816" w:name="_Toc83641387"/>
      <w:bookmarkStart w:id="78817" w:name="_Toc83643324"/>
      <w:bookmarkStart w:id="78818" w:name="_Toc83648903"/>
      <w:bookmarkStart w:id="78819" w:name="_Toc83650039"/>
      <w:bookmarkStart w:id="78820" w:name="_Toc83890183"/>
      <w:bookmarkStart w:id="78821" w:name="_Toc83892103"/>
      <w:bookmarkStart w:id="78822" w:name="_Toc83892985"/>
      <w:bookmarkStart w:id="78823" w:name="_Toc83918982"/>
      <w:bookmarkStart w:id="78824" w:name="_Toc83937035"/>
      <w:bookmarkStart w:id="78825" w:name="_Toc83970098"/>
      <w:bookmarkStart w:id="78826" w:name="_Toc84421279"/>
      <w:bookmarkStart w:id="78827" w:name="_Toc84423177"/>
      <w:bookmarkStart w:id="78828" w:name="_Toc84430921"/>
      <w:bookmarkStart w:id="78829" w:name="_Toc84433404"/>
      <w:bookmarkStart w:id="78830" w:name="_Toc84434458"/>
      <w:bookmarkStart w:id="78831" w:name="_Toc84437567"/>
      <w:bookmarkStart w:id="78832" w:name="_Toc84451468"/>
      <w:bookmarkStart w:id="78833" w:name="_Toc84862672"/>
      <w:bookmarkStart w:id="78834" w:name="_Toc84939123"/>
      <w:bookmarkStart w:id="78835" w:name="_Toc85021518"/>
      <w:bookmarkStart w:id="78836" w:name="_Toc85117103"/>
      <w:bookmarkStart w:id="78837" w:name="_Toc85120050"/>
      <w:bookmarkStart w:id="78838" w:name="_Toc85121616"/>
      <w:bookmarkStart w:id="78839" w:name="_Toc85122589"/>
      <w:bookmarkStart w:id="78840" w:name="_Toc85464344"/>
      <w:bookmarkStart w:id="78841" w:name="_Toc85722552"/>
      <w:bookmarkStart w:id="78842" w:name="_Toc85723127"/>
      <w:bookmarkStart w:id="78843" w:name="_Toc86153606"/>
      <w:bookmarkStart w:id="78844" w:name="_Toc86156745"/>
      <w:bookmarkStart w:id="78845" w:name="_Toc86160900"/>
    </w:p>
    <w:p w14:paraId="51D97B57" w14:textId="3EE55CC2" w:rsidR="00BB77D7" w:rsidRPr="00916B6F" w:rsidRDefault="00BB77D7" w:rsidP="00E430DA">
      <w:pPr>
        <w:pStyle w:val="Naslov3"/>
      </w:pPr>
      <w:bookmarkStart w:id="78846" w:name="_Toc86841559"/>
      <w:bookmarkStart w:id="78847" w:name="_Toc86845140"/>
      <w:bookmarkStart w:id="78848" w:name="_Toc86842993"/>
      <w:bookmarkStart w:id="78849" w:name="_Toc86908822"/>
      <w:bookmarkStart w:id="78850" w:name="_Toc86920924"/>
      <w:bookmarkStart w:id="78851" w:name="_Toc86928406"/>
      <w:bookmarkStart w:id="78852" w:name="_Toc86931254"/>
      <w:bookmarkStart w:id="78853" w:name="_Toc86931966"/>
      <w:bookmarkStart w:id="78854" w:name="_Toc86932678"/>
      <w:bookmarkStart w:id="78855" w:name="_Toc88047435"/>
      <w:bookmarkStart w:id="78856" w:name="_Toc89184764"/>
      <w:bookmarkStart w:id="78857" w:name="_Toc89185640"/>
      <w:bookmarkStart w:id="78858" w:name="_Toc89188670"/>
      <w:bookmarkStart w:id="78859" w:name="_Toc89189503"/>
      <w:bookmarkStart w:id="78860" w:name="_Toc89190379"/>
      <w:bookmarkStart w:id="78861" w:name="_Toc89195236"/>
      <w:bookmarkStart w:id="78862" w:name="_Toc89249233"/>
      <w:bookmarkStart w:id="78863" w:name="_Toc89253644"/>
      <w:bookmarkStart w:id="78864" w:name="_Toc89255394"/>
      <w:bookmarkStart w:id="78865" w:name="_Toc89676452"/>
      <w:bookmarkStart w:id="78866" w:name="_Toc89681409"/>
      <w:bookmarkStart w:id="78867" w:name="_Toc89676887"/>
      <w:bookmarkStart w:id="78868" w:name="_Toc89690492"/>
      <w:bookmarkStart w:id="78869" w:name="_Toc89686688"/>
      <w:bookmarkStart w:id="78870" w:name="_Toc89693629"/>
      <w:bookmarkStart w:id="78871" w:name="_Toc89697449"/>
      <w:bookmarkStart w:id="78872" w:name="_Toc89698102"/>
      <w:bookmarkStart w:id="78873" w:name="_Toc89701059"/>
      <w:bookmarkStart w:id="78874" w:name="_Toc89703435"/>
      <w:bookmarkStart w:id="78875" w:name="_Toc89709207"/>
      <w:bookmarkStart w:id="78876" w:name="_Toc89711822"/>
      <w:bookmarkStart w:id="78877" w:name="_Toc90637646"/>
      <w:bookmarkStart w:id="78878" w:name="_Toc90640382"/>
      <w:bookmarkStart w:id="78879" w:name="_Toc90650176"/>
      <w:bookmarkStart w:id="78880" w:name="_Toc90651080"/>
      <w:bookmarkStart w:id="78881" w:name="_Toc90655583"/>
      <w:bookmarkStart w:id="78882" w:name="_Toc90726713"/>
      <w:bookmarkStart w:id="78883" w:name="_Toc90737843"/>
      <w:bookmarkStart w:id="78884" w:name="_Toc90738858"/>
      <w:bookmarkStart w:id="78885" w:name="_Toc90751350"/>
      <w:bookmarkStart w:id="78886" w:name="_Toc91067742"/>
      <w:bookmarkEnd w:id="78808"/>
      <w:bookmarkEnd w:id="78809"/>
      <w:bookmarkEnd w:id="78810"/>
      <w:bookmarkEnd w:id="78811"/>
      <w:bookmarkEnd w:id="78812"/>
      <w:bookmarkEnd w:id="78813"/>
      <w:bookmarkEnd w:id="78814"/>
      <w:bookmarkEnd w:id="78815"/>
      <w:bookmarkEnd w:id="78816"/>
      <w:bookmarkEnd w:id="78817"/>
      <w:bookmarkEnd w:id="78818"/>
      <w:bookmarkEnd w:id="78819"/>
      <w:bookmarkEnd w:id="78820"/>
      <w:bookmarkEnd w:id="78821"/>
      <w:bookmarkEnd w:id="78822"/>
      <w:bookmarkEnd w:id="78823"/>
      <w:bookmarkEnd w:id="78824"/>
      <w:bookmarkEnd w:id="78825"/>
      <w:bookmarkEnd w:id="78826"/>
      <w:bookmarkEnd w:id="78827"/>
      <w:bookmarkEnd w:id="78828"/>
      <w:bookmarkEnd w:id="78829"/>
      <w:bookmarkEnd w:id="78830"/>
      <w:bookmarkEnd w:id="78831"/>
      <w:bookmarkEnd w:id="78832"/>
      <w:bookmarkEnd w:id="78833"/>
      <w:bookmarkEnd w:id="78834"/>
      <w:bookmarkEnd w:id="78835"/>
      <w:bookmarkEnd w:id="78836"/>
      <w:bookmarkEnd w:id="78837"/>
      <w:bookmarkEnd w:id="78838"/>
      <w:bookmarkEnd w:id="78839"/>
      <w:bookmarkEnd w:id="78840"/>
      <w:bookmarkEnd w:id="78841"/>
      <w:bookmarkEnd w:id="78842"/>
      <w:bookmarkEnd w:id="78843"/>
      <w:bookmarkEnd w:id="78844"/>
      <w:bookmarkEnd w:id="78845"/>
      <w:r w:rsidRPr="00916B6F">
        <w:t>Načrtovani zneski na enoto – finančna tabela z učinki</w:t>
      </w:r>
      <w:bookmarkEnd w:id="78846"/>
      <w:bookmarkEnd w:id="78847"/>
      <w:bookmarkEnd w:id="78848"/>
      <w:bookmarkEnd w:id="78849"/>
      <w:bookmarkEnd w:id="78850"/>
      <w:bookmarkEnd w:id="78851"/>
      <w:bookmarkEnd w:id="78852"/>
      <w:bookmarkEnd w:id="78853"/>
      <w:bookmarkEnd w:id="78854"/>
      <w:bookmarkEnd w:id="78855"/>
      <w:bookmarkEnd w:id="78856"/>
      <w:bookmarkEnd w:id="78857"/>
      <w:bookmarkEnd w:id="78858"/>
      <w:bookmarkEnd w:id="78859"/>
      <w:bookmarkEnd w:id="78860"/>
      <w:bookmarkEnd w:id="78861"/>
      <w:bookmarkEnd w:id="78862"/>
      <w:bookmarkEnd w:id="78863"/>
      <w:bookmarkEnd w:id="78864"/>
      <w:bookmarkEnd w:id="78865"/>
      <w:bookmarkEnd w:id="78866"/>
      <w:bookmarkEnd w:id="78867"/>
      <w:bookmarkEnd w:id="78868"/>
      <w:bookmarkEnd w:id="78869"/>
      <w:bookmarkEnd w:id="78870"/>
      <w:bookmarkEnd w:id="78871"/>
      <w:bookmarkEnd w:id="78872"/>
      <w:bookmarkEnd w:id="78873"/>
      <w:bookmarkEnd w:id="78874"/>
      <w:bookmarkEnd w:id="78875"/>
      <w:bookmarkEnd w:id="78876"/>
      <w:bookmarkEnd w:id="78877"/>
      <w:bookmarkEnd w:id="78878"/>
      <w:bookmarkEnd w:id="78879"/>
      <w:bookmarkEnd w:id="78880"/>
      <w:bookmarkEnd w:id="78881"/>
      <w:bookmarkEnd w:id="78882"/>
      <w:bookmarkEnd w:id="78883"/>
      <w:bookmarkEnd w:id="78884"/>
      <w:bookmarkEnd w:id="78885"/>
      <w:bookmarkEnd w:id="78886"/>
    </w:p>
    <w:p w14:paraId="7BEF15A7" w14:textId="002455B3" w:rsidR="000E0E38" w:rsidRPr="00916B6F" w:rsidRDefault="000E0E38" w:rsidP="000E0E38">
      <w:pPr>
        <w:spacing w:after="0"/>
        <w:ind w:right="1007"/>
      </w:pPr>
    </w:p>
    <w:tbl>
      <w:tblPr>
        <w:tblStyle w:val="Tabelamrea"/>
        <w:tblW w:w="14958" w:type="dxa"/>
        <w:tblInd w:w="-108" w:type="dxa"/>
        <w:tblLayout w:type="fixed"/>
        <w:tblLook w:val="04A0" w:firstRow="1" w:lastRow="0" w:firstColumn="1" w:lastColumn="0" w:noHBand="0" w:noVBand="1"/>
      </w:tblPr>
      <w:tblGrid>
        <w:gridCol w:w="1067"/>
        <w:gridCol w:w="4621"/>
        <w:gridCol w:w="57"/>
        <w:gridCol w:w="1101"/>
        <w:gridCol w:w="50"/>
        <w:gridCol w:w="1109"/>
        <w:gridCol w:w="43"/>
        <w:gridCol w:w="1116"/>
        <w:gridCol w:w="35"/>
        <w:gridCol w:w="1124"/>
        <w:gridCol w:w="28"/>
        <w:gridCol w:w="1130"/>
        <w:gridCol w:w="22"/>
        <w:gridCol w:w="1137"/>
        <w:gridCol w:w="14"/>
        <w:gridCol w:w="1145"/>
        <w:gridCol w:w="7"/>
        <w:gridCol w:w="1152"/>
      </w:tblGrid>
      <w:tr w:rsidR="000E0E38" w:rsidRPr="00916B6F" w14:paraId="30326BDA" w14:textId="77777777" w:rsidTr="00CA5B0C">
        <w:trPr>
          <w:trHeight w:val="369"/>
        </w:trPr>
        <w:tc>
          <w:tcPr>
            <w:tcW w:w="1067" w:type="dxa"/>
            <w:shd w:val="clear" w:color="auto" w:fill="auto"/>
          </w:tcPr>
          <w:p w14:paraId="693B80B6" w14:textId="77777777" w:rsidR="000E0E38" w:rsidRPr="00916B6F" w:rsidRDefault="000E0E38" w:rsidP="00E87C86">
            <w:pPr>
              <w:spacing w:after="0"/>
              <w:jc w:val="left"/>
              <w:rPr>
                <w:b/>
                <w:lang w:val="sl-SI"/>
              </w:rPr>
            </w:pPr>
          </w:p>
        </w:tc>
        <w:tc>
          <w:tcPr>
            <w:tcW w:w="4678" w:type="dxa"/>
            <w:gridSpan w:val="2"/>
            <w:shd w:val="clear" w:color="auto" w:fill="auto"/>
          </w:tcPr>
          <w:p w14:paraId="2AC5BD2E"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1151" w:type="dxa"/>
            <w:gridSpan w:val="2"/>
            <w:shd w:val="clear" w:color="auto" w:fill="auto"/>
          </w:tcPr>
          <w:p w14:paraId="7EF7593C" w14:textId="77777777" w:rsidR="000E0E38" w:rsidRPr="00916B6F" w:rsidRDefault="000E0E38" w:rsidP="00E87C86">
            <w:pPr>
              <w:spacing w:after="0"/>
              <w:jc w:val="center"/>
              <w:rPr>
                <w:b/>
                <w:lang w:val="sl-SI"/>
              </w:rPr>
            </w:pPr>
            <w:r w:rsidRPr="002135EB">
              <w:rPr>
                <w:rFonts w:cs="Arial"/>
                <w:b/>
                <w:bCs/>
                <w:szCs w:val="20"/>
                <w:lang w:val="sl-SI"/>
              </w:rPr>
              <w:t>2023</w:t>
            </w:r>
          </w:p>
        </w:tc>
        <w:tc>
          <w:tcPr>
            <w:tcW w:w="1152" w:type="dxa"/>
            <w:gridSpan w:val="2"/>
            <w:shd w:val="clear" w:color="auto" w:fill="auto"/>
          </w:tcPr>
          <w:p w14:paraId="72275698" w14:textId="77777777" w:rsidR="000E0E38" w:rsidRPr="00916B6F" w:rsidRDefault="000E0E38" w:rsidP="00E87C86">
            <w:pPr>
              <w:spacing w:after="0"/>
              <w:jc w:val="center"/>
              <w:rPr>
                <w:b/>
                <w:lang w:val="sl-SI"/>
              </w:rPr>
            </w:pPr>
            <w:r w:rsidRPr="002135EB">
              <w:rPr>
                <w:rFonts w:cs="Arial"/>
                <w:b/>
                <w:bCs/>
                <w:szCs w:val="20"/>
                <w:lang w:val="sl-SI"/>
              </w:rPr>
              <w:t>2024</w:t>
            </w:r>
          </w:p>
        </w:tc>
        <w:tc>
          <w:tcPr>
            <w:tcW w:w="1151" w:type="dxa"/>
            <w:gridSpan w:val="2"/>
            <w:shd w:val="clear" w:color="auto" w:fill="auto"/>
          </w:tcPr>
          <w:p w14:paraId="6A31F289" w14:textId="77777777" w:rsidR="000E0E38" w:rsidRPr="00916B6F" w:rsidRDefault="000E0E38" w:rsidP="00E87C86">
            <w:pPr>
              <w:spacing w:after="0"/>
              <w:jc w:val="center"/>
              <w:rPr>
                <w:b/>
                <w:lang w:val="sl-SI"/>
              </w:rPr>
            </w:pPr>
            <w:r w:rsidRPr="002135EB">
              <w:rPr>
                <w:rFonts w:cs="Arial"/>
                <w:b/>
                <w:bCs/>
                <w:szCs w:val="20"/>
                <w:lang w:val="sl-SI"/>
              </w:rPr>
              <w:t>2025</w:t>
            </w:r>
          </w:p>
        </w:tc>
        <w:tc>
          <w:tcPr>
            <w:tcW w:w="1152" w:type="dxa"/>
            <w:gridSpan w:val="2"/>
            <w:shd w:val="clear" w:color="auto" w:fill="auto"/>
          </w:tcPr>
          <w:p w14:paraId="19327293" w14:textId="77777777" w:rsidR="000E0E38" w:rsidRPr="00916B6F" w:rsidRDefault="000E0E38" w:rsidP="00E87C86">
            <w:pPr>
              <w:spacing w:after="0"/>
              <w:jc w:val="center"/>
              <w:rPr>
                <w:b/>
                <w:lang w:val="sl-SI"/>
              </w:rPr>
            </w:pPr>
            <w:r w:rsidRPr="002135EB">
              <w:rPr>
                <w:rFonts w:cs="Arial"/>
                <w:b/>
                <w:bCs/>
                <w:szCs w:val="20"/>
                <w:lang w:val="sl-SI"/>
              </w:rPr>
              <w:t>2026</w:t>
            </w:r>
          </w:p>
        </w:tc>
        <w:tc>
          <w:tcPr>
            <w:tcW w:w="1152" w:type="dxa"/>
            <w:gridSpan w:val="2"/>
            <w:shd w:val="clear" w:color="auto" w:fill="auto"/>
          </w:tcPr>
          <w:p w14:paraId="3F622E18" w14:textId="77777777" w:rsidR="000E0E38" w:rsidRPr="00916B6F" w:rsidRDefault="000E0E38" w:rsidP="00E87C86">
            <w:pPr>
              <w:spacing w:after="0"/>
              <w:jc w:val="center"/>
              <w:rPr>
                <w:b/>
                <w:lang w:val="sl-SI"/>
              </w:rPr>
            </w:pPr>
            <w:r w:rsidRPr="002135EB">
              <w:rPr>
                <w:rFonts w:cs="Arial"/>
                <w:b/>
                <w:bCs/>
                <w:szCs w:val="20"/>
                <w:lang w:val="sl-SI"/>
              </w:rPr>
              <w:t>2027</w:t>
            </w:r>
          </w:p>
        </w:tc>
        <w:tc>
          <w:tcPr>
            <w:tcW w:w="1151" w:type="dxa"/>
            <w:gridSpan w:val="2"/>
            <w:shd w:val="clear" w:color="auto" w:fill="auto"/>
          </w:tcPr>
          <w:p w14:paraId="348F2D81" w14:textId="77777777" w:rsidR="000E0E38" w:rsidRPr="00916B6F" w:rsidRDefault="000E0E38" w:rsidP="00E87C86">
            <w:pPr>
              <w:spacing w:after="0"/>
              <w:jc w:val="center"/>
              <w:rPr>
                <w:b/>
                <w:lang w:val="sl-SI"/>
              </w:rPr>
            </w:pPr>
            <w:r w:rsidRPr="002135EB">
              <w:rPr>
                <w:rFonts w:cs="Arial"/>
                <w:b/>
                <w:bCs/>
                <w:szCs w:val="20"/>
                <w:lang w:val="sl-SI"/>
              </w:rPr>
              <w:t>2028</w:t>
            </w:r>
          </w:p>
        </w:tc>
        <w:tc>
          <w:tcPr>
            <w:tcW w:w="1152" w:type="dxa"/>
            <w:gridSpan w:val="2"/>
            <w:shd w:val="clear" w:color="auto" w:fill="auto"/>
          </w:tcPr>
          <w:p w14:paraId="73D17F15" w14:textId="77777777" w:rsidR="000E0E38" w:rsidRPr="00916B6F" w:rsidRDefault="000E0E38" w:rsidP="00E87C86">
            <w:pPr>
              <w:spacing w:after="0"/>
              <w:jc w:val="center"/>
              <w:rPr>
                <w:b/>
                <w:lang w:val="sl-SI"/>
              </w:rPr>
            </w:pPr>
            <w:r w:rsidRPr="002135EB">
              <w:rPr>
                <w:rFonts w:cs="Arial"/>
                <w:b/>
                <w:bCs/>
                <w:szCs w:val="20"/>
                <w:lang w:val="sl-SI"/>
              </w:rPr>
              <w:t>2029</w:t>
            </w:r>
          </w:p>
        </w:tc>
        <w:tc>
          <w:tcPr>
            <w:tcW w:w="1152" w:type="dxa"/>
          </w:tcPr>
          <w:p w14:paraId="470544EF"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0E0E38" w:rsidRPr="00916B6F" w14:paraId="445ED551" w14:textId="77777777" w:rsidTr="00CA5B0C">
        <w:trPr>
          <w:trHeight w:val="410"/>
        </w:trPr>
        <w:tc>
          <w:tcPr>
            <w:tcW w:w="1067" w:type="dxa"/>
            <w:vMerge w:val="restart"/>
          </w:tcPr>
          <w:p w14:paraId="19605AAC" w14:textId="033DBC39" w:rsidR="000E0E38" w:rsidRPr="001E7613" w:rsidRDefault="000E0E38" w:rsidP="00E87C86">
            <w:pPr>
              <w:spacing w:after="0"/>
              <w:jc w:val="left"/>
              <w:rPr>
                <w:rFonts w:cs="Arial"/>
                <w:b/>
                <w:bCs/>
                <w:szCs w:val="20"/>
                <w:lang w:val="sl-SI"/>
              </w:rPr>
            </w:pPr>
            <w:r w:rsidRPr="001E7613">
              <w:rPr>
                <w:rFonts w:eastAsia="Calibri" w:cs="Arial"/>
                <w:szCs w:val="20"/>
                <w:lang w:val="sl-SI"/>
              </w:rPr>
              <w:t>Znesek na enoto za projekte EIP (</w:t>
            </w:r>
            <w:r w:rsidRPr="000F126D">
              <w:rPr>
                <w:rFonts w:eastAsia="Calibri"/>
                <w:lang w:val="de-DE"/>
              </w:rPr>
              <w:t>ZNERP</w:t>
            </w:r>
            <w:r w:rsidR="00A963CC" w:rsidRPr="000F126D">
              <w:rPr>
                <w:rFonts w:eastAsia="Calibri"/>
                <w:lang w:val="de-DE"/>
              </w:rPr>
              <w:t>3</w:t>
            </w:r>
            <w:r w:rsidR="00724DB0" w:rsidRPr="000F126D">
              <w:rPr>
                <w:rFonts w:eastAsia="Calibri"/>
                <w:lang w:val="de-DE"/>
              </w:rPr>
              <w:t>1</w:t>
            </w:r>
            <w:r w:rsidRPr="003F2C76">
              <w:rPr>
                <w:rFonts w:eastAsia="Calibri" w:cs="Arial"/>
                <w:szCs w:val="20"/>
                <w:lang w:val="sl-SI"/>
              </w:rPr>
              <w:t>.1)</w:t>
            </w:r>
          </w:p>
        </w:tc>
        <w:tc>
          <w:tcPr>
            <w:tcW w:w="4621" w:type="dxa"/>
          </w:tcPr>
          <w:p w14:paraId="20832F1C" w14:textId="77777777" w:rsidR="000E0E38" w:rsidRPr="003F2C76" w:rsidRDefault="000E0E38" w:rsidP="00E87C86">
            <w:pPr>
              <w:spacing w:after="0"/>
              <w:jc w:val="left"/>
              <w:rPr>
                <w:rFonts w:cs="Arial"/>
                <w:bCs/>
                <w:szCs w:val="20"/>
                <w:lang w:val="sl-SI"/>
              </w:rPr>
            </w:pPr>
            <w:r w:rsidRPr="00F42D18">
              <w:rPr>
                <w:rFonts w:cs="Arial"/>
                <w:szCs w:val="20"/>
                <w:lang w:val="sl-SI"/>
              </w:rPr>
              <w:t xml:space="preserve">Načrtovan znesek na enoto  #1 </w:t>
            </w:r>
          </w:p>
          <w:p w14:paraId="63B3089B" w14:textId="77777777" w:rsidR="000E0E38" w:rsidRPr="00916B6F" w:rsidRDefault="000E0E38" w:rsidP="00E87C86">
            <w:pPr>
              <w:spacing w:after="0"/>
              <w:jc w:val="left"/>
              <w:rPr>
                <w:shd w:val="clear" w:color="auto" w:fill="FFFF00"/>
                <w:lang w:val="sl-SI"/>
              </w:rPr>
            </w:pPr>
            <w:r w:rsidRPr="00B259C8">
              <w:rPr>
                <w:rFonts w:cs="Arial"/>
                <w:szCs w:val="20"/>
                <w:lang w:val="sl-SI"/>
              </w:rPr>
              <w:t xml:space="preserve">(Skupni javni izdatki v EUR) </w:t>
            </w:r>
          </w:p>
        </w:tc>
        <w:tc>
          <w:tcPr>
            <w:tcW w:w="1158" w:type="dxa"/>
            <w:gridSpan w:val="2"/>
            <w:vAlign w:val="center"/>
          </w:tcPr>
          <w:p w14:paraId="665E0E6E"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415C6FEC"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123E8209" w14:textId="77777777" w:rsidR="000E0E38" w:rsidRPr="00916B6F" w:rsidRDefault="000E0E38" w:rsidP="00CA5B0C">
            <w:pPr>
              <w:spacing w:after="0"/>
              <w:jc w:val="right"/>
              <w:rPr>
                <w:rFonts w:eastAsia="Calibri"/>
                <w:lang w:val="sl-SI"/>
              </w:rPr>
            </w:pPr>
            <w:r w:rsidRPr="002135EB">
              <w:rPr>
                <w:rFonts w:cs="Arial"/>
                <w:lang w:val="sl-SI"/>
              </w:rPr>
              <w:t>300.000</w:t>
            </w:r>
          </w:p>
        </w:tc>
        <w:tc>
          <w:tcPr>
            <w:tcW w:w="1159" w:type="dxa"/>
            <w:gridSpan w:val="2"/>
            <w:vAlign w:val="center"/>
          </w:tcPr>
          <w:p w14:paraId="030F49D2" w14:textId="77777777" w:rsidR="000E0E38" w:rsidRPr="00916B6F" w:rsidRDefault="000E0E38" w:rsidP="00CA5B0C">
            <w:pPr>
              <w:spacing w:after="0"/>
              <w:jc w:val="right"/>
              <w:rPr>
                <w:rFonts w:eastAsia="Calibri"/>
                <w:lang w:val="sl-SI"/>
              </w:rPr>
            </w:pPr>
            <w:r w:rsidRPr="002135EB">
              <w:rPr>
                <w:rFonts w:cs="Arial"/>
                <w:lang w:val="sl-SI"/>
              </w:rPr>
              <w:t>300.000</w:t>
            </w:r>
          </w:p>
        </w:tc>
        <w:tc>
          <w:tcPr>
            <w:tcW w:w="1158" w:type="dxa"/>
            <w:gridSpan w:val="2"/>
            <w:vAlign w:val="center"/>
          </w:tcPr>
          <w:p w14:paraId="7C8FB9C1" w14:textId="77777777" w:rsidR="000E0E38" w:rsidRPr="00916B6F" w:rsidRDefault="000E0E38" w:rsidP="00CA5B0C">
            <w:pPr>
              <w:spacing w:after="0"/>
              <w:jc w:val="right"/>
              <w:rPr>
                <w:rFonts w:eastAsia="Calibri"/>
                <w:lang w:val="sl-SI"/>
              </w:rPr>
            </w:pPr>
            <w:r w:rsidRPr="002135EB">
              <w:rPr>
                <w:rFonts w:cs="Arial"/>
                <w:lang w:val="sl-SI"/>
              </w:rPr>
              <w:t>300.000</w:t>
            </w:r>
          </w:p>
        </w:tc>
        <w:tc>
          <w:tcPr>
            <w:tcW w:w="1159" w:type="dxa"/>
            <w:gridSpan w:val="2"/>
            <w:vAlign w:val="center"/>
          </w:tcPr>
          <w:p w14:paraId="30D6115C" w14:textId="77777777" w:rsidR="000E0E38" w:rsidRPr="00916B6F" w:rsidRDefault="000E0E38" w:rsidP="00CA5B0C">
            <w:pPr>
              <w:spacing w:after="0"/>
              <w:jc w:val="right"/>
              <w:rPr>
                <w:rFonts w:eastAsia="Calibri"/>
                <w:lang w:val="sl-SI"/>
              </w:rPr>
            </w:pPr>
            <w:r w:rsidRPr="002135EB">
              <w:rPr>
                <w:rFonts w:cs="Arial"/>
                <w:lang w:val="sl-SI"/>
              </w:rPr>
              <w:t>300.000</w:t>
            </w:r>
          </w:p>
        </w:tc>
        <w:tc>
          <w:tcPr>
            <w:tcW w:w="1159" w:type="dxa"/>
            <w:gridSpan w:val="2"/>
            <w:vAlign w:val="center"/>
          </w:tcPr>
          <w:p w14:paraId="1F64C4B9"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77DBBFED" w14:textId="77777777" w:rsidR="000E0E38" w:rsidRPr="00916B6F" w:rsidRDefault="000E0E38" w:rsidP="00CA5B0C">
            <w:pPr>
              <w:spacing w:after="0"/>
              <w:jc w:val="right"/>
              <w:rPr>
                <w:rFonts w:eastAsia="Calibri"/>
                <w:lang w:val="sl-SI"/>
              </w:rPr>
            </w:pPr>
          </w:p>
        </w:tc>
      </w:tr>
      <w:tr w:rsidR="000E0E38" w:rsidRPr="00916B6F" w14:paraId="16ED457E" w14:textId="77777777" w:rsidTr="00CA5B0C">
        <w:trPr>
          <w:trHeight w:val="571"/>
        </w:trPr>
        <w:tc>
          <w:tcPr>
            <w:tcW w:w="1067" w:type="dxa"/>
            <w:vMerge/>
          </w:tcPr>
          <w:p w14:paraId="052A65C3" w14:textId="77777777" w:rsidR="000E0E38" w:rsidRPr="00916B6F" w:rsidRDefault="000E0E38" w:rsidP="00E87C86">
            <w:pPr>
              <w:spacing w:after="0"/>
              <w:jc w:val="left"/>
              <w:rPr>
                <w:b/>
                <w:lang w:val="sl-SI"/>
              </w:rPr>
            </w:pPr>
          </w:p>
        </w:tc>
        <w:tc>
          <w:tcPr>
            <w:tcW w:w="4621" w:type="dxa"/>
          </w:tcPr>
          <w:p w14:paraId="468E9B71" w14:textId="77777777" w:rsidR="000E0E38" w:rsidRPr="00916B6F" w:rsidRDefault="000E0E38" w:rsidP="00E87C86">
            <w:pPr>
              <w:spacing w:after="0"/>
              <w:jc w:val="left"/>
              <w:rPr>
                <w:lang w:val="sl-SI"/>
              </w:rPr>
            </w:pPr>
            <w:r w:rsidRPr="002135EB">
              <w:rPr>
                <w:rFonts w:cs="Arial"/>
                <w:szCs w:val="20"/>
                <w:lang w:val="sl-SI"/>
              </w:rPr>
              <w:t xml:space="preserve">Najvišji </w:t>
            </w:r>
            <w:r w:rsidRPr="00CD0BBA">
              <w:rPr>
                <w:rFonts w:cs="Arial"/>
                <w:szCs w:val="20"/>
                <w:lang w:val="sl-SI"/>
              </w:rPr>
              <w:t>znesek za načrtovan znesek na enoto #1 (EUR)</w:t>
            </w:r>
          </w:p>
        </w:tc>
        <w:tc>
          <w:tcPr>
            <w:tcW w:w="1158" w:type="dxa"/>
            <w:gridSpan w:val="2"/>
            <w:vAlign w:val="center"/>
          </w:tcPr>
          <w:p w14:paraId="67EE2154" w14:textId="77777777" w:rsidR="000E0E38" w:rsidRPr="00916B6F" w:rsidRDefault="000E0E38" w:rsidP="00CA5B0C">
            <w:pPr>
              <w:spacing w:after="0"/>
              <w:jc w:val="right"/>
              <w:rPr>
                <w:rFonts w:eastAsia="Calibri"/>
                <w:lang w:val="sl-SI"/>
              </w:rPr>
            </w:pPr>
          </w:p>
        </w:tc>
        <w:tc>
          <w:tcPr>
            <w:tcW w:w="1159" w:type="dxa"/>
            <w:gridSpan w:val="2"/>
            <w:vAlign w:val="center"/>
          </w:tcPr>
          <w:p w14:paraId="35818735" w14:textId="77777777" w:rsidR="000E0E38" w:rsidRPr="00916B6F" w:rsidRDefault="000E0E38" w:rsidP="00CA5B0C">
            <w:pPr>
              <w:spacing w:after="0"/>
              <w:jc w:val="right"/>
              <w:rPr>
                <w:rFonts w:eastAsia="Calibri"/>
                <w:lang w:val="sl-SI"/>
              </w:rPr>
            </w:pPr>
          </w:p>
        </w:tc>
        <w:tc>
          <w:tcPr>
            <w:tcW w:w="1159" w:type="dxa"/>
            <w:gridSpan w:val="2"/>
            <w:vAlign w:val="center"/>
          </w:tcPr>
          <w:p w14:paraId="452CC11D" w14:textId="77777777" w:rsidR="000E0E38" w:rsidRPr="00916B6F" w:rsidRDefault="000E0E38" w:rsidP="00CA5B0C">
            <w:pPr>
              <w:spacing w:after="0"/>
              <w:jc w:val="right"/>
              <w:rPr>
                <w:rFonts w:eastAsia="Calibri"/>
                <w:lang w:val="sl-SI"/>
              </w:rPr>
            </w:pPr>
          </w:p>
        </w:tc>
        <w:tc>
          <w:tcPr>
            <w:tcW w:w="1159" w:type="dxa"/>
            <w:gridSpan w:val="2"/>
            <w:vAlign w:val="center"/>
          </w:tcPr>
          <w:p w14:paraId="60F94C9A" w14:textId="77777777" w:rsidR="000E0E38" w:rsidRPr="00916B6F" w:rsidRDefault="000E0E38" w:rsidP="00CA5B0C">
            <w:pPr>
              <w:spacing w:after="0"/>
              <w:jc w:val="right"/>
              <w:rPr>
                <w:rFonts w:eastAsia="Calibri"/>
                <w:lang w:val="sl-SI"/>
              </w:rPr>
            </w:pPr>
          </w:p>
        </w:tc>
        <w:tc>
          <w:tcPr>
            <w:tcW w:w="1158" w:type="dxa"/>
            <w:gridSpan w:val="2"/>
            <w:vAlign w:val="center"/>
          </w:tcPr>
          <w:p w14:paraId="56FC8C55" w14:textId="77777777" w:rsidR="000E0E38" w:rsidRPr="00916B6F" w:rsidRDefault="000E0E38" w:rsidP="00CA5B0C">
            <w:pPr>
              <w:spacing w:after="0"/>
              <w:jc w:val="right"/>
              <w:rPr>
                <w:rFonts w:eastAsia="Calibri"/>
                <w:lang w:val="sl-SI"/>
              </w:rPr>
            </w:pPr>
          </w:p>
        </w:tc>
        <w:tc>
          <w:tcPr>
            <w:tcW w:w="1159" w:type="dxa"/>
            <w:gridSpan w:val="2"/>
            <w:vAlign w:val="center"/>
          </w:tcPr>
          <w:p w14:paraId="31A0714C" w14:textId="77777777" w:rsidR="000E0E38" w:rsidRPr="00916B6F" w:rsidRDefault="000E0E38" w:rsidP="00CA5B0C">
            <w:pPr>
              <w:spacing w:after="0"/>
              <w:jc w:val="right"/>
              <w:rPr>
                <w:rFonts w:eastAsia="Calibri"/>
                <w:lang w:val="sl-SI"/>
              </w:rPr>
            </w:pPr>
          </w:p>
        </w:tc>
        <w:tc>
          <w:tcPr>
            <w:tcW w:w="1159" w:type="dxa"/>
            <w:gridSpan w:val="2"/>
            <w:vAlign w:val="center"/>
          </w:tcPr>
          <w:p w14:paraId="732730F8" w14:textId="77777777" w:rsidR="000E0E38" w:rsidRPr="00916B6F" w:rsidRDefault="000E0E38" w:rsidP="00CA5B0C">
            <w:pPr>
              <w:spacing w:after="0"/>
              <w:jc w:val="right"/>
              <w:rPr>
                <w:rFonts w:eastAsia="Calibri"/>
                <w:lang w:val="sl-SI"/>
              </w:rPr>
            </w:pPr>
          </w:p>
        </w:tc>
        <w:tc>
          <w:tcPr>
            <w:tcW w:w="1159" w:type="dxa"/>
            <w:gridSpan w:val="2"/>
            <w:vAlign w:val="center"/>
          </w:tcPr>
          <w:p w14:paraId="418E9B6C" w14:textId="77777777" w:rsidR="000E0E38" w:rsidRPr="00916B6F" w:rsidRDefault="000E0E38" w:rsidP="00CA5B0C">
            <w:pPr>
              <w:spacing w:after="0"/>
              <w:jc w:val="right"/>
              <w:rPr>
                <w:rFonts w:eastAsia="Calibri"/>
                <w:lang w:val="sl-SI"/>
              </w:rPr>
            </w:pPr>
          </w:p>
        </w:tc>
      </w:tr>
      <w:tr w:rsidR="000E0E38" w:rsidRPr="00916B6F" w14:paraId="78BB4F2D" w14:textId="77777777" w:rsidTr="00CA5B0C">
        <w:trPr>
          <w:trHeight w:val="353"/>
        </w:trPr>
        <w:tc>
          <w:tcPr>
            <w:tcW w:w="1067" w:type="dxa"/>
            <w:vMerge/>
          </w:tcPr>
          <w:p w14:paraId="278FC2A6" w14:textId="77777777" w:rsidR="000E0E38" w:rsidRPr="00916B6F" w:rsidRDefault="000E0E38" w:rsidP="00E87C86">
            <w:pPr>
              <w:spacing w:after="0"/>
              <w:jc w:val="left"/>
              <w:rPr>
                <w:b/>
                <w:lang w:val="sl-SI"/>
              </w:rPr>
            </w:pPr>
          </w:p>
        </w:tc>
        <w:tc>
          <w:tcPr>
            <w:tcW w:w="4621" w:type="dxa"/>
          </w:tcPr>
          <w:p w14:paraId="512B25E8" w14:textId="2D60374D" w:rsidR="000E0E38" w:rsidRPr="00916B6F" w:rsidRDefault="000E0E38" w:rsidP="00E87C86">
            <w:pPr>
              <w:spacing w:after="0"/>
              <w:jc w:val="left"/>
              <w:rPr>
                <w:lang w:val="sl-SI"/>
              </w:rPr>
            </w:pPr>
            <w:r w:rsidRPr="002135EB">
              <w:rPr>
                <w:rFonts w:cs="Arial"/>
                <w:szCs w:val="20"/>
                <w:lang w:val="sl-SI"/>
              </w:rPr>
              <w:t xml:space="preserve">Načrtovan učinek #1 </w:t>
            </w:r>
          </w:p>
        </w:tc>
        <w:tc>
          <w:tcPr>
            <w:tcW w:w="1158" w:type="dxa"/>
            <w:gridSpan w:val="2"/>
            <w:vAlign w:val="center"/>
          </w:tcPr>
          <w:p w14:paraId="7F5A19AE"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3E9837B3"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709DA1DF" w14:textId="0B2F7CC2" w:rsidR="000E0E38" w:rsidRPr="00916B6F" w:rsidRDefault="00546C86" w:rsidP="00CA5B0C">
            <w:pPr>
              <w:spacing w:after="0"/>
              <w:jc w:val="right"/>
              <w:rPr>
                <w:rFonts w:eastAsia="Calibri"/>
                <w:lang w:val="sl-SI"/>
              </w:rPr>
            </w:pPr>
            <w:r w:rsidRPr="002135EB">
              <w:rPr>
                <w:rFonts w:cs="Arial"/>
                <w:lang w:val="sl-SI"/>
              </w:rPr>
              <w:t>8</w:t>
            </w:r>
          </w:p>
        </w:tc>
        <w:tc>
          <w:tcPr>
            <w:tcW w:w="1159" w:type="dxa"/>
            <w:gridSpan w:val="2"/>
            <w:vAlign w:val="center"/>
          </w:tcPr>
          <w:p w14:paraId="6A57CBAA" w14:textId="37D1E80F" w:rsidR="000E0E38" w:rsidRPr="00916B6F" w:rsidRDefault="00546C86" w:rsidP="00CA5B0C">
            <w:pPr>
              <w:spacing w:after="0"/>
              <w:jc w:val="right"/>
              <w:rPr>
                <w:rFonts w:eastAsia="Calibri"/>
                <w:lang w:val="sl-SI"/>
              </w:rPr>
            </w:pPr>
            <w:r w:rsidRPr="002135EB">
              <w:rPr>
                <w:rFonts w:cs="Arial"/>
                <w:lang w:val="sl-SI"/>
              </w:rPr>
              <w:t>10</w:t>
            </w:r>
          </w:p>
        </w:tc>
        <w:tc>
          <w:tcPr>
            <w:tcW w:w="1158" w:type="dxa"/>
            <w:gridSpan w:val="2"/>
            <w:vAlign w:val="center"/>
          </w:tcPr>
          <w:p w14:paraId="452D2913" w14:textId="0AC0492A" w:rsidR="000E0E38" w:rsidRPr="00916B6F" w:rsidRDefault="00546C86" w:rsidP="00CA5B0C">
            <w:pPr>
              <w:spacing w:after="0"/>
              <w:jc w:val="right"/>
              <w:rPr>
                <w:rFonts w:eastAsia="Calibri"/>
                <w:lang w:val="sl-SI"/>
              </w:rPr>
            </w:pPr>
            <w:r w:rsidRPr="002135EB">
              <w:rPr>
                <w:rFonts w:cs="Arial"/>
                <w:lang w:val="sl-SI"/>
              </w:rPr>
              <w:t>8</w:t>
            </w:r>
          </w:p>
        </w:tc>
        <w:tc>
          <w:tcPr>
            <w:tcW w:w="1159" w:type="dxa"/>
            <w:gridSpan w:val="2"/>
            <w:vAlign w:val="center"/>
          </w:tcPr>
          <w:p w14:paraId="708DA274" w14:textId="0DC38F33" w:rsidR="000E0E38" w:rsidRPr="00916B6F" w:rsidRDefault="00546C86" w:rsidP="00CA5B0C">
            <w:pPr>
              <w:spacing w:after="0"/>
              <w:jc w:val="right"/>
              <w:rPr>
                <w:rFonts w:eastAsia="Calibri"/>
                <w:lang w:val="sl-SI"/>
              </w:rPr>
            </w:pPr>
            <w:r w:rsidRPr="002135EB">
              <w:rPr>
                <w:rFonts w:cs="Arial"/>
                <w:lang w:val="sl-SI"/>
              </w:rPr>
              <w:t>8</w:t>
            </w:r>
          </w:p>
        </w:tc>
        <w:tc>
          <w:tcPr>
            <w:tcW w:w="1159" w:type="dxa"/>
            <w:gridSpan w:val="2"/>
            <w:vAlign w:val="center"/>
          </w:tcPr>
          <w:p w14:paraId="049E3335"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441F1D7E" w14:textId="2259612F" w:rsidR="000E0E38" w:rsidRPr="00916B6F" w:rsidRDefault="00546C86" w:rsidP="00CA5B0C">
            <w:pPr>
              <w:spacing w:after="0"/>
              <w:jc w:val="right"/>
              <w:rPr>
                <w:rFonts w:eastAsia="Calibri"/>
                <w:lang w:val="sl-SI"/>
              </w:rPr>
            </w:pPr>
            <w:r w:rsidRPr="002135EB">
              <w:rPr>
                <w:rFonts w:cs="Arial"/>
                <w:lang w:val="sl-SI"/>
              </w:rPr>
              <w:t>34</w:t>
            </w:r>
          </w:p>
        </w:tc>
      </w:tr>
      <w:tr w:rsidR="000E0E38" w:rsidRPr="00916B6F" w14:paraId="0DE76705" w14:textId="77777777" w:rsidTr="00CA5B0C">
        <w:trPr>
          <w:trHeight w:val="523"/>
        </w:trPr>
        <w:tc>
          <w:tcPr>
            <w:tcW w:w="1067" w:type="dxa"/>
            <w:vMerge/>
          </w:tcPr>
          <w:p w14:paraId="44D95A79" w14:textId="77777777" w:rsidR="000E0E38" w:rsidRPr="00916B6F" w:rsidRDefault="000E0E38" w:rsidP="00E87C86">
            <w:pPr>
              <w:spacing w:after="0"/>
              <w:jc w:val="left"/>
              <w:rPr>
                <w:b/>
                <w:lang w:val="sl-SI"/>
              </w:rPr>
            </w:pPr>
          </w:p>
        </w:tc>
        <w:tc>
          <w:tcPr>
            <w:tcW w:w="4621" w:type="dxa"/>
          </w:tcPr>
          <w:p w14:paraId="6170A7CD"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39E24721"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158" w:type="dxa"/>
            <w:gridSpan w:val="2"/>
            <w:vAlign w:val="center"/>
          </w:tcPr>
          <w:p w14:paraId="38CF86CB"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0C72F05E"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307BF8BA" w14:textId="36799D4C" w:rsidR="000E0E38" w:rsidRPr="00916B6F" w:rsidRDefault="00546C86" w:rsidP="00CA5B0C">
            <w:pPr>
              <w:spacing w:after="0"/>
              <w:jc w:val="right"/>
              <w:rPr>
                <w:rFonts w:eastAsia="Calibri"/>
                <w:lang w:val="sl-SI"/>
              </w:rPr>
            </w:pPr>
            <w:r w:rsidRPr="002135EB">
              <w:rPr>
                <w:rFonts w:cs="Arial"/>
                <w:lang w:val="sl-SI"/>
              </w:rPr>
              <w:t>2.4</w:t>
            </w:r>
            <w:r w:rsidR="000E0E38" w:rsidRPr="00CD0BBA">
              <w:rPr>
                <w:rFonts w:cs="Arial"/>
                <w:lang w:val="sl-SI"/>
              </w:rPr>
              <w:t>00.000</w:t>
            </w:r>
          </w:p>
        </w:tc>
        <w:tc>
          <w:tcPr>
            <w:tcW w:w="1159" w:type="dxa"/>
            <w:gridSpan w:val="2"/>
            <w:vAlign w:val="center"/>
          </w:tcPr>
          <w:p w14:paraId="1F01C25A" w14:textId="729436A3" w:rsidR="000E0E38" w:rsidRPr="00916B6F" w:rsidRDefault="00546C86" w:rsidP="00CA5B0C">
            <w:pPr>
              <w:spacing w:after="0"/>
              <w:jc w:val="right"/>
              <w:rPr>
                <w:rFonts w:eastAsia="Calibri"/>
                <w:lang w:val="sl-SI"/>
              </w:rPr>
            </w:pPr>
            <w:r w:rsidRPr="002135EB">
              <w:rPr>
                <w:rFonts w:cs="Arial"/>
                <w:lang w:val="sl-SI"/>
              </w:rPr>
              <w:t>3.0</w:t>
            </w:r>
            <w:r w:rsidR="000E0E38" w:rsidRPr="00CD0BBA">
              <w:rPr>
                <w:rFonts w:cs="Arial"/>
                <w:lang w:val="sl-SI"/>
              </w:rPr>
              <w:t>00.000</w:t>
            </w:r>
          </w:p>
        </w:tc>
        <w:tc>
          <w:tcPr>
            <w:tcW w:w="1158" w:type="dxa"/>
            <w:gridSpan w:val="2"/>
            <w:vAlign w:val="center"/>
          </w:tcPr>
          <w:p w14:paraId="2189B4D0" w14:textId="3B00F6BD" w:rsidR="000E0E38" w:rsidRPr="00916B6F" w:rsidRDefault="00546C86" w:rsidP="00CA5B0C">
            <w:pPr>
              <w:spacing w:after="0"/>
              <w:jc w:val="right"/>
              <w:rPr>
                <w:rFonts w:eastAsia="Calibri"/>
                <w:lang w:val="sl-SI"/>
              </w:rPr>
            </w:pPr>
            <w:r w:rsidRPr="002135EB">
              <w:rPr>
                <w:rFonts w:cs="Arial"/>
                <w:lang w:val="sl-SI"/>
              </w:rPr>
              <w:t>2.400</w:t>
            </w:r>
            <w:r w:rsidR="000E0E38" w:rsidRPr="00CD0BBA">
              <w:rPr>
                <w:rFonts w:cs="Arial"/>
                <w:lang w:val="sl-SI"/>
              </w:rPr>
              <w:t>.000</w:t>
            </w:r>
          </w:p>
        </w:tc>
        <w:tc>
          <w:tcPr>
            <w:tcW w:w="1159" w:type="dxa"/>
            <w:gridSpan w:val="2"/>
            <w:vAlign w:val="center"/>
          </w:tcPr>
          <w:p w14:paraId="3AEA594B" w14:textId="2F067D50" w:rsidR="000E0E38" w:rsidRPr="00916B6F" w:rsidRDefault="00546C86" w:rsidP="00CA5B0C">
            <w:pPr>
              <w:spacing w:after="0"/>
              <w:jc w:val="right"/>
              <w:rPr>
                <w:rFonts w:eastAsia="Calibri"/>
                <w:lang w:val="sl-SI"/>
              </w:rPr>
            </w:pPr>
            <w:r w:rsidRPr="002135EB">
              <w:rPr>
                <w:rFonts w:cs="Arial"/>
                <w:lang w:val="sl-SI"/>
              </w:rPr>
              <w:t>2.400</w:t>
            </w:r>
            <w:r w:rsidR="000E0E38" w:rsidRPr="00CD0BBA">
              <w:rPr>
                <w:rFonts w:cs="Arial"/>
                <w:lang w:val="sl-SI"/>
              </w:rPr>
              <w:t>.000</w:t>
            </w:r>
          </w:p>
        </w:tc>
        <w:tc>
          <w:tcPr>
            <w:tcW w:w="1159" w:type="dxa"/>
            <w:gridSpan w:val="2"/>
            <w:vAlign w:val="center"/>
          </w:tcPr>
          <w:p w14:paraId="4B7061E5"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31686B41" w14:textId="270238EF" w:rsidR="000E0E38" w:rsidRPr="00916B6F" w:rsidRDefault="00546C86" w:rsidP="00CA5B0C">
            <w:pPr>
              <w:spacing w:after="0"/>
              <w:jc w:val="right"/>
              <w:rPr>
                <w:rFonts w:eastAsia="Calibri"/>
                <w:lang w:val="sl-SI"/>
              </w:rPr>
            </w:pPr>
            <w:r w:rsidRPr="002135EB">
              <w:rPr>
                <w:rFonts w:cs="Arial"/>
                <w:lang w:val="sl-SI"/>
              </w:rPr>
              <w:t>10.200</w:t>
            </w:r>
            <w:r w:rsidR="000E0E38" w:rsidRPr="00CD0BBA">
              <w:rPr>
                <w:rFonts w:cs="Arial"/>
                <w:lang w:val="sl-SI"/>
              </w:rPr>
              <w:t>.000</w:t>
            </w:r>
          </w:p>
        </w:tc>
      </w:tr>
      <w:tr w:rsidR="000E0E38" w:rsidRPr="00916B6F" w14:paraId="41C9D890" w14:textId="77777777" w:rsidTr="00CA5B0C">
        <w:trPr>
          <w:trHeight w:val="707"/>
        </w:trPr>
        <w:tc>
          <w:tcPr>
            <w:tcW w:w="1067" w:type="dxa"/>
            <w:vMerge/>
          </w:tcPr>
          <w:p w14:paraId="0167EC75" w14:textId="77777777" w:rsidR="000E0E38" w:rsidRPr="00916B6F" w:rsidRDefault="000E0E38" w:rsidP="00E87C86">
            <w:pPr>
              <w:spacing w:after="0"/>
              <w:jc w:val="left"/>
              <w:rPr>
                <w:b/>
                <w:lang w:val="sl-SI"/>
              </w:rPr>
            </w:pPr>
          </w:p>
        </w:tc>
        <w:tc>
          <w:tcPr>
            <w:tcW w:w="4621" w:type="dxa"/>
          </w:tcPr>
          <w:p w14:paraId="0AE6FC7B"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5A70A219" w14:textId="77777777" w:rsidR="000E0E38" w:rsidRPr="00916B6F" w:rsidRDefault="000E0E38" w:rsidP="00E87C86">
            <w:pPr>
              <w:spacing w:after="0"/>
              <w:jc w:val="left"/>
              <w:rPr>
                <w:lang w:val="sl-SI"/>
              </w:rPr>
            </w:pPr>
            <w:r w:rsidRPr="002135EB">
              <w:rPr>
                <w:rFonts w:cs="Arial"/>
                <w:szCs w:val="20"/>
                <w:lang w:val="sl-SI"/>
              </w:rPr>
              <w:t>(prispevek Unije v EUR)</w:t>
            </w:r>
          </w:p>
          <w:p w14:paraId="2E076CE4"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1158" w:type="dxa"/>
            <w:gridSpan w:val="2"/>
            <w:vAlign w:val="center"/>
          </w:tcPr>
          <w:p w14:paraId="6DE933DA" w14:textId="35A077B3" w:rsidR="000E0E38" w:rsidRPr="00916B6F" w:rsidRDefault="00562742" w:rsidP="00CA5B0C">
            <w:pPr>
              <w:spacing w:after="0"/>
              <w:jc w:val="right"/>
              <w:rPr>
                <w:rFonts w:eastAsia="Calibri"/>
                <w:lang w:val="sl-SI"/>
              </w:rPr>
            </w:pPr>
            <w:r w:rsidRPr="002135EB">
              <w:rPr>
                <w:lang w:val="sl-SI"/>
              </w:rPr>
              <w:t>0</w:t>
            </w:r>
          </w:p>
        </w:tc>
        <w:tc>
          <w:tcPr>
            <w:tcW w:w="1159" w:type="dxa"/>
            <w:gridSpan w:val="2"/>
            <w:vAlign w:val="center"/>
          </w:tcPr>
          <w:p w14:paraId="267727E9" w14:textId="681CD7D4" w:rsidR="000E0E38" w:rsidRPr="00916B6F" w:rsidRDefault="00562742" w:rsidP="00CA5B0C">
            <w:pPr>
              <w:spacing w:after="0"/>
              <w:jc w:val="right"/>
              <w:rPr>
                <w:rFonts w:eastAsia="Calibri"/>
                <w:lang w:val="sl-SI"/>
              </w:rPr>
            </w:pPr>
            <w:r w:rsidRPr="002135EB">
              <w:rPr>
                <w:lang w:val="sl-SI"/>
              </w:rPr>
              <w:t>0</w:t>
            </w:r>
          </w:p>
        </w:tc>
        <w:tc>
          <w:tcPr>
            <w:tcW w:w="1159" w:type="dxa"/>
            <w:gridSpan w:val="2"/>
            <w:vAlign w:val="center"/>
          </w:tcPr>
          <w:p w14:paraId="4442D6E8" w14:textId="3590DCFF" w:rsidR="000E0E38" w:rsidRPr="00916B6F" w:rsidRDefault="00562742" w:rsidP="00CA5B0C">
            <w:pPr>
              <w:spacing w:after="0"/>
              <w:jc w:val="right"/>
              <w:rPr>
                <w:rFonts w:eastAsia="Calibri"/>
                <w:lang w:val="sl-SI"/>
              </w:rPr>
            </w:pPr>
            <w:r w:rsidRPr="002135EB">
              <w:rPr>
                <w:lang w:val="sl-SI"/>
              </w:rPr>
              <w:t>859.200</w:t>
            </w:r>
          </w:p>
        </w:tc>
        <w:tc>
          <w:tcPr>
            <w:tcW w:w="1159" w:type="dxa"/>
            <w:gridSpan w:val="2"/>
            <w:vAlign w:val="center"/>
          </w:tcPr>
          <w:p w14:paraId="533B6423" w14:textId="117AFB94" w:rsidR="000E0E38" w:rsidRPr="00916B6F" w:rsidRDefault="00562742" w:rsidP="00CA5B0C">
            <w:pPr>
              <w:spacing w:after="0"/>
              <w:jc w:val="right"/>
              <w:rPr>
                <w:rFonts w:eastAsia="Calibri"/>
                <w:lang w:val="sl-SI"/>
              </w:rPr>
            </w:pPr>
            <w:r w:rsidRPr="002135EB">
              <w:rPr>
                <w:lang w:val="sl-SI"/>
              </w:rPr>
              <w:t>1.074.000</w:t>
            </w:r>
          </w:p>
        </w:tc>
        <w:tc>
          <w:tcPr>
            <w:tcW w:w="1158" w:type="dxa"/>
            <w:gridSpan w:val="2"/>
            <w:vAlign w:val="center"/>
          </w:tcPr>
          <w:p w14:paraId="287D7519" w14:textId="3612278C" w:rsidR="000E0E38" w:rsidRPr="00916B6F" w:rsidRDefault="00562742" w:rsidP="00CA5B0C">
            <w:pPr>
              <w:spacing w:after="0"/>
              <w:jc w:val="right"/>
              <w:rPr>
                <w:rFonts w:eastAsia="Calibri"/>
                <w:lang w:val="sl-SI"/>
              </w:rPr>
            </w:pPr>
            <w:r w:rsidRPr="002135EB">
              <w:rPr>
                <w:lang w:val="sl-SI"/>
              </w:rPr>
              <w:t>859.200</w:t>
            </w:r>
          </w:p>
        </w:tc>
        <w:tc>
          <w:tcPr>
            <w:tcW w:w="1159" w:type="dxa"/>
            <w:gridSpan w:val="2"/>
            <w:vAlign w:val="center"/>
          </w:tcPr>
          <w:p w14:paraId="70020683" w14:textId="7183E3F9" w:rsidR="000E0E38" w:rsidRPr="00916B6F" w:rsidRDefault="00562742" w:rsidP="00CA5B0C">
            <w:pPr>
              <w:spacing w:after="0"/>
              <w:jc w:val="right"/>
              <w:rPr>
                <w:rFonts w:eastAsia="Calibri"/>
                <w:lang w:val="sl-SI"/>
              </w:rPr>
            </w:pPr>
            <w:r w:rsidRPr="002135EB">
              <w:rPr>
                <w:lang w:val="sl-SI"/>
              </w:rPr>
              <w:t>859.200</w:t>
            </w:r>
          </w:p>
        </w:tc>
        <w:tc>
          <w:tcPr>
            <w:tcW w:w="1159" w:type="dxa"/>
            <w:gridSpan w:val="2"/>
            <w:vAlign w:val="center"/>
          </w:tcPr>
          <w:p w14:paraId="18C0C5E8" w14:textId="6BCDB78C" w:rsidR="000E0E38" w:rsidRPr="00916B6F" w:rsidRDefault="00562742" w:rsidP="00CA5B0C">
            <w:pPr>
              <w:spacing w:after="0"/>
              <w:jc w:val="right"/>
              <w:rPr>
                <w:rFonts w:eastAsia="Calibri"/>
                <w:lang w:val="sl-SI"/>
              </w:rPr>
            </w:pPr>
            <w:r w:rsidRPr="002135EB">
              <w:rPr>
                <w:lang w:val="sl-SI"/>
              </w:rPr>
              <w:t>0</w:t>
            </w:r>
          </w:p>
        </w:tc>
        <w:tc>
          <w:tcPr>
            <w:tcW w:w="1159" w:type="dxa"/>
            <w:gridSpan w:val="2"/>
            <w:vAlign w:val="center"/>
          </w:tcPr>
          <w:p w14:paraId="36750191" w14:textId="4E076BDF" w:rsidR="000E0E38" w:rsidRPr="00916B6F" w:rsidRDefault="00562742" w:rsidP="00CA5B0C">
            <w:pPr>
              <w:spacing w:after="0"/>
              <w:jc w:val="right"/>
              <w:rPr>
                <w:rFonts w:eastAsia="Calibri"/>
                <w:lang w:val="sl-SI"/>
              </w:rPr>
            </w:pPr>
            <w:r w:rsidRPr="002135EB">
              <w:rPr>
                <w:lang w:val="sl-SI"/>
              </w:rPr>
              <w:t>3.651.600</w:t>
            </w:r>
          </w:p>
        </w:tc>
      </w:tr>
      <w:tr w:rsidR="000E0E38" w:rsidRPr="00916B6F" w14:paraId="3438409C" w14:textId="77777777" w:rsidTr="00CA5B0C">
        <w:trPr>
          <w:trHeight w:val="410"/>
        </w:trPr>
        <w:tc>
          <w:tcPr>
            <w:tcW w:w="1067" w:type="dxa"/>
            <w:vMerge w:val="restart"/>
          </w:tcPr>
          <w:p w14:paraId="7785F1B0" w14:textId="726A817D" w:rsidR="000E0E38" w:rsidRPr="001E7613" w:rsidRDefault="000E0E38" w:rsidP="00E87C86">
            <w:pPr>
              <w:spacing w:after="0"/>
              <w:jc w:val="left"/>
              <w:rPr>
                <w:rFonts w:cs="Arial"/>
                <w:b/>
                <w:bCs/>
                <w:szCs w:val="20"/>
                <w:lang w:val="sl-SI"/>
              </w:rPr>
            </w:pPr>
            <w:r w:rsidRPr="001E7613">
              <w:rPr>
                <w:rFonts w:eastAsia="Calibri" w:cs="Arial"/>
                <w:szCs w:val="20"/>
                <w:lang w:val="sl-SI"/>
              </w:rPr>
              <w:t xml:space="preserve">Znesek na enoto za </w:t>
            </w:r>
            <w:r w:rsidRPr="00F42D18">
              <w:rPr>
                <w:rFonts w:cs="Arial"/>
                <w:szCs w:val="20"/>
                <w:lang w:val="sl-SI"/>
              </w:rPr>
              <w:t>Razvojna partnerstva raziskovalnih institucij</w:t>
            </w:r>
            <w:r w:rsidRPr="003F2C76">
              <w:rPr>
                <w:rFonts w:eastAsia="Calibri" w:cs="Arial"/>
                <w:szCs w:val="20"/>
                <w:lang w:val="sl-SI"/>
              </w:rPr>
              <w:t xml:space="preserve"> (</w:t>
            </w:r>
            <w:r w:rsidRPr="00916B6F">
              <w:rPr>
                <w:rFonts w:eastAsia="Calibri" w:cs="Arial"/>
                <w:szCs w:val="20"/>
              </w:rPr>
              <w:t>ZNERP</w:t>
            </w:r>
            <w:r w:rsidR="00A963CC" w:rsidRPr="00916B6F">
              <w:rPr>
                <w:rFonts w:eastAsia="Calibri" w:cs="Arial"/>
                <w:szCs w:val="20"/>
              </w:rPr>
              <w:t>3</w:t>
            </w:r>
            <w:r w:rsidR="00724DB0">
              <w:rPr>
                <w:rFonts w:eastAsia="Calibri" w:cs="Arial"/>
                <w:szCs w:val="20"/>
              </w:rPr>
              <w:t>1</w:t>
            </w:r>
            <w:r w:rsidRPr="002135EB">
              <w:rPr>
                <w:rFonts w:eastAsia="Calibri" w:cs="Arial"/>
                <w:szCs w:val="20"/>
                <w:lang w:val="sl-SI"/>
              </w:rPr>
              <w:t>.2)</w:t>
            </w:r>
          </w:p>
        </w:tc>
        <w:tc>
          <w:tcPr>
            <w:tcW w:w="4621" w:type="dxa"/>
          </w:tcPr>
          <w:p w14:paraId="6895E3EC" w14:textId="77777777" w:rsidR="000E0E38" w:rsidRPr="003F2C76" w:rsidRDefault="000E0E38" w:rsidP="00E87C86">
            <w:pPr>
              <w:spacing w:after="0"/>
              <w:jc w:val="left"/>
              <w:rPr>
                <w:rFonts w:cs="Arial"/>
                <w:bCs/>
                <w:szCs w:val="20"/>
                <w:lang w:val="sl-SI"/>
              </w:rPr>
            </w:pPr>
            <w:r w:rsidRPr="00F42D18">
              <w:rPr>
                <w:rFonts w:cs="Arial"/>
                <w:szCs w:val="20"/>
                <w:lang w:val="sl-SI"/>
              </w:rPr>
              <w:t xml:space="preserve">Načrtovan znesek na enoto  #1 </w:t>
            </w:r>
          </w:p>
          <w:p w14:paraId="5955BFA8" w14:textId="77777777" w:rsidR="000E0E38" w:rsidRPr="00916B6F" w:rsidRDefault="000E0E38" w:rsidP="00E87C86">
            <w:pPr>
              <w:spacing w:after="0"/>
              <w:jc w:val="left"/>
              <w:rPr>
                <w:shd w:val="clear" w:color="auto" w:fill="FFFF00"/>
                <w:lang w:val="sl-SI"/>
              </w:rPr>
            </w:pPr>
            <w:r w:rsidRPr="00B259C8">
              <w:rPr>
                <w:rFonts w:cs="Arial"/>
                <w:szCs w:val="20"/>
                <w:lang w:val="sl-SI"/>
              </w:rPr>
              <w:t xml:space="preserve">(Skupni javni izdatki v EUR) </w:t>
            </w:r>
          </w:p>
        </w:tc>
        <w:tc>
          <w:tcPr>
            <w:tcW w:w="1158" w:type="dxa"/>
            <w:gridSpan w:val="2"/>
            <w:vAlign w:val="center"/>
          </w:tcPr>
          <w:p w14:paraId="49A67196"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1160745E"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3C5CEAB4" w14:textId="1B4EFE9F" w:rsidR="000E0E38" w:rsidRPr="00916B6F" w:rsidRDefault="00E97AAB" w:rsidP="00CA5B0C">
            <w:pPr>
              <w:spacing w:after="0"/>
              <w:jc w:val="right"/>
              <w:rPr>
                <w:rFonts w:eastAsia="Calibri"/>
                <w:lang w:val="sl-SI"/>
              </w:rPr>
            </w:pPr>
            <w:r w:rsidRPr="002135EB">
              <w:rPr>
                <w:rFonts w:cs="Arial"/>
                <w:lang w:val="sl-SI"/>
              </w:rPr>
              <w:t>1.000.000</w:t>
            </w:r>
          </w:p>
        </w:tc>
        <w:tc>
          <w:tcPr>
            <w:tcW w:w="1159" w:type="dxa"/>
            <w:gridSpan w:val="2"/>
            <w:vAlign w:val="center"/>
          </w:tcPr>
          <w:p w14:paraId="53A4C9D7" w14:textId="408ACC6A" w:rsidR="000E0E38" w:rsidRPr="00916B6F" w:rsidRDefault="00E97AAB" w:rsidP="00CA5B0C">
            <w:pPr>
              <w:spacing w:after="0"/>
              <w:jc w:val="right"/>
              <w:rPr>
                <w:rFonts w:eastAsia="Calibri"/>
                <w:lang w:val="sl-SI"/>
              </w:rPr>
            </w:pPr>
            <w:r w:rsidRPr="002135EB">
              <w:rPr>
                <w:rFonts w:cs="Arial"/>
                <w:lang w:val="sl-SI"/>
              </w:rPr>
              <w:t>1.000.000</w:t>
            </w:r>
          </w:p>
        </w:tc>
        <w:tc>
          <w:tcPr>
            <w:tcW w:w="1158" w:type="dxa"/>
            <w:gridSpan w:val="2"/>
            <w:vAlign w:val="center"/>
          </w:tcPr>
          <w:p w14:paraId="73E01DC3" w14:textId="27D0D042" w:rsidR="000E0E38" w:rsidRPr="00916B6F" w:rsidRDefault="00E97AAB" w:rsidP="00CA5B0C">
            <w:pPr>
              <w:spacing w:after="0"/>
              <w:jc w:val="right"/>
              <w:rPr>
                <w:rFonts w:eastAsia="Calibri"/>
                <w:lang w:val="sl-SI"/>
              </w:rPr>
            </w:pPr>
            <w:r w:rsidRPr="002135EB">
              <w:rPr>
                <w:rFonts w:cs="Arial"/>
                <w:lang w:val="sl-SI"/>
              </w:rPr>
              <w:t>1.000.000</w:t>
            </w:r>
          </w:p>
        </w:tc>
        <w:tc>
          <w:tcPr>
            <w:tcW w:w="1159" w:type="dxa"/>
            <w:gridSpan w:val="2"/>
            <w:vAlign w:val="center"/>
          </w:tcPr>
          <w:p w14:paraId="77E2A7D0" w14:textId="10D22DF9" w:rsidR="000E0E38" w:rsidRPr="00916B6F" w:rsidRDefault="00E97AAB" w:rsidP="00CA5B0C">
            <w:pPr>
              <w:spacing w:after="0"/>
              <w:jc w:val="right"/>
              <w:rPr>
                <w:rFonts w:eastAsia="Calibri"/>
                <w:lang w:val="sl-SI"/>
              </w:rPr>
            </w:pPr>
            <w:r w:rsidRPr="002135EB">
              <w:rPr>
                <w:rFonts w:cs="Arial"/>
                <w:lang w:val="sl-SI"/>
              </w:rPr>
              <w:t>0</w:t>
            </w:r>
          </w:p>
        </w:tc>
        <w:tc>
          <w:tcPr>
            <w:tcW w:w="1159" w:type="dxa"/>
            <w:gridSpan w:val="2"/>
            <w:vAlign w:val="center"/>
          </w:tcPr>
          <w:p w14:paraId="4D4CDF02" w14:textId="6A3A738F" w:rsidR="000E0E38" w:rsidRPr="00916B6F" w:rsidRDefault="00E97AAB" w:rsidP="00CA5B0C">
            <w:pPr>
              <w:spacing w:after="0"/>
              <w:jc w:val="right"/>
              <w:rPr>
                <w:rFonts w:eastAsia="Calibri"/>
                <w:lang w:val="sl-SI"/>
              </w:rPr>
            </w:pPr>
            <w:r w:rsidRPr="002135EB">
              <w:rPr>
                <w:rFonts w:cs="Arial"/>
                <w:lang w:val="sl-SI"/>
              </w:rPr>
              <w:t>0</w:t>
            </w:r>
          </w:p>
        </w:tc>
        <w:tc>
          <w:tcPr>
            <w:tcW w:w="1159" w:type="dxa"/>
            <w:gridSpan w:val="2"/>
            <w:vAlign w:val="center"/>
          </w:tcPr>
          <w:p w14:paraId="191420BA" w14:textId="77777777" w:rsidR="000E0E38" w:rsidRPr="00916B6F" w:rsidRDefault="000E0E38" w:rsidP="00CA5B0C">
            <w:pPr>
              <w:spacing w:after="0"/>
              <w:jc w:val="right"/>
              <w:rPr>
                <w:rFonts w:eastAsia="Calibri"/>
                <w:lang w:val="sl-SI"/>
              </w:rPr>
            </w:pPr>
          </w:p>
        </w:tc>
      </w:tr>
      <w:tr w:rsidR="000E0E38" w:rsidRPr="00916B6F" w14:paraId="53ECE21C" w14:textId="77777777" w:rsidTr="00CA5B0C">
        <w:trPr>
          <w:trHeight w:val="571"/>
        </w:trPr>
        <w:tc>
          <w:tcPr>
            <w:tcW w:w="1067" w:type="dxa"/>
            <w:vMerge/>
          </w:tcPr>
          <w:p w14:paraId="6D136D9F" w14:textId="77777777" w:rsidR="000E0E38" w:rsidRPr="00916B6F" w:rsidRDefault="000E0E38" w:rsidP="00E87C86">
            <w:pPr>
              <w:spacing w:after="0"/>
              <w:jc w:val="left"/>
              <w:rPr>
                <w:b/>
                <w:lang w:val="sl-SI"/>
              </w:rPr>
            </w:pPr>
          </w:p>
        </w:tc>
        <w:tc>
          <w:tcPr>
            <w:tcW w:w="4621" w:type="dxa"/>
          </w:tcPr>
          <w:p w14:paraId="1D615B82" w14:textId="77777777" w:rsidR="000E0E38" w:rsidRPr="00916B6F" w:rsidRDefault="000E0E38" w:rsidP="00E87C86">
            <w:pPr>
              <w:spacing w:after="0"/>
              <w:jc w:val="left"/>
              <w:rPr>
                <w:lang w:val="sl-SI"/>
              </w:rPr>
            </w:pPr>
            <w:r w:rsidRPr="002135EB">
              <w:rPr>
                <w:rFonts w:cs="Arial"/>
                <w:szCs w:val="20"/>
                <w:lang w:val="sl-SI"/>
              </w:rPr>
              <w:t>Najvišji znesek za načrtovan znesek na enoto #1 (EUR)</w:t>
            </w:r>
          </w:p>
        </w:tc>
        <w:tc>
          <w:tcPr>
            <w:tcW w:w="1158" w:type="dxa"/>
            <w:gridSpan w:val="2"/>
            <w:vAlign w:val="center"/>
          </w:tcPr>
          <w:p w14:paraId="3B004FB0" w14:textId="77777777" w:rsidR="000E0E38" w:rsidRPr="00916B6F" w:rsidRDefault="000E0E38" w:rsidP="00CA5B0C">
            <w:pPr>
              <w:spacing w:after="0"/>
              <w:jc w:val="right"/>
              <w:rPr>
                <w:rFonts w:eastAsia="Calibri"/>
                <w:lang w:val="sl-SI"/>
              </w:rPr>
            </w:pPr>
          </w:p>
        </w:tc>
        <w:tc>
          <w:tcPr>
            <w:tcW w:w="1159" w:type="dxa"/>
            <w:gridSpan w:val="2"/>
            <w:vAlign w:val="center"/>
          </w:tcPr>
          <w:p w14:paraId="15FDD507" w14:textId="77777777" w:rsidR="000E0E38" w:rsidRPr="00916B6F" w:rsidRDefault="000E0E38" w:rsidP="00CA5B0C">
            <w:pPr>
              <w:spacing w:after="0"/>
              <w:jc w:val="right"/>
              <w:rPr>
                <w:rFonts w:eastAsia="Calibri"/>
                <w:lang w:val="sl-SI"/>
              </w:rPr>
            </w:pPr>
          </w:p>
        </w:tc>
        <w:tc>
          <w:tcPr>
            <w:tcW w:w="1159" w:type="dxa"/>
            <w:gridSpan w:val="2"/>
            <w:vAlign w:val="center"/>
          </w:tcPr>
          <w:p w14:paraId="45E228F6" w14:textId="77777777" w:rsidR="000E0E38" w:rsidRPr="00916B6F" w:rsidRDefault="000E0E38" w:rsidP="00CA5B0C">
            <w:pPr>
              <w:spacing w:after="0"/>
              <w:jc w:val="right"/>
              <w:rPr>
                <w:rFonts w:eastAsia="Calibri"/>
                <w:lang w:val="sl-SI"/>
              </w:rPr>
            </w:pPr>
          </w:p>
        </w:tc>
        <w:tc>
          <w:tcPr>
            <w:tcW w:w="1159" w:type="dxa"/>
            <w:gridSpan w:val="2"/>
            <w:vAlign w:val="center"/>
          </w:tcPr>
          <w:p w14:paraId="104A40C8" w14:textId="77777777" w:rsidR="000E0E38" w:rsidRPr="00916B6F" w:rsidRDefault="000E0E38" w:rsidP="00CA5B0C">
            <w:pPr>
              <w:spacing w:after="0"/>
              <w:jc w:val="right"/>
              <w:rPr>
                <w:rFonts w:eastAsia="Calibri"/>
                <w:lang w:val="sl-SI"/>
              </w:rPr>
            </w:pPr>
          </w:p>
        </w:tc>
        <w:tc>
          <w:tcPr>
            <w:tcW w:w="1158" w:type="dxa"/>
            <w:gridSpan w:val="2"/>
            <w:vAlign w:val="center"/>
          </w:tcPr>
          <w:p w14:paraId="0BA40337" w14:textId="77777777" w:rsidR="000E0E38" w:rsidRPr="00916B6F" w:rsidRDefault="000E0E38" w:rsidP="00CA5B0C">
            <w:pPr>
              <w:spacing w:after="0"/>
              <w:jc w:val="right"/>
              <w:rPr>
                <w:rFonts w:eastAsia="Calibri"/>
                <w:lang w:val="sl-SI"/>
              </w:rPr>
            </w:pPr>
          </w:p>
        </w:tc>
        <w:tc>
          <w:tcPr>
            <w:tcW w:w="1159" w:type="dxa"/>
            <w:gridSpan w:val="2"/>
            <w:vAlign w:val="center"/>
          </w:tcPr>
          <w:p w14:paraId="2E1BFE31" w14:textId="77777777" w:rsidR="000E0E38" w:rsidRPr="00916B6F" w:rsidRDefault="000E0E38" w:rsidP="00CA5B0C">
            <w:pPr>
              <w:spacing w:after="0"/>
              <w:jc w:val="right"/>
              <w:rPr>
                <w:rFonts w:eastAsia="Calibri"/>
                <w:lang w:val="sl-SI"/>
              </w:rPr>
            </w:pPr>
          </w:p>
        </w:tc>
        <w:tc>
          <w:tcPr>
            <w:tcW w:w="1159" w:type="dxa"/>
            <w:gridSpan w:val="2"/>
            <w:vAlign w:val="center"/>
          </w:tcPr>
          <w:p w14:paraId="02F373E6" w14:textId="77777777" w:rsidR="000E0E38" w:rsidRPr="00916B6F" w:rsidRDefault="000E0E38" w:rsidP="00CA5B0C">
            <w:pPr>
              <w:spacing w:after="0"/>
              <w:jc w:val="right"/>
              <w:rPr>
                <w:rFonts w:eastAsia="Calibri"/>
                <w:lang w:val="sl-SI"/>
              </w:rPr>
            </w:pPr>
          </w:p>
        </w:tc>
        <w:tc>
          <w:tcPr>
            <w:tcW w:w="1159" w:type="dxa"/>
            <w:gridSpan w:val="2"/>
            <w:vAlign w:val="center"/>
          </w:tcPr>
          <w:p w14:paraId="50B1E6B7" w14:textId="77777777" w:rsidR="000E0E38" w:rsidRPr="00916B6F" w:rsidRDefault="000E0E38" w:rsidP="00CA5B0C">
            <w:pPr>
              <w:spacing w:after="0"/>
              <w:jc w:val="right"/>
              <w:rPr>
                <w:rFonts w:eastAsia="Calibri"/>
                <w:lang w:val="sl-SI"/>
              </w:rPr>
            </w:pPr>
          </w:p>
        </w:tc>
      </w:tr>
      <w:tr w:rsidR="000E0E38" w:rsidRPr="00916B6F" w14:paraId="6C3428EC" w14:textId="77777777" w:rsidTr="00CA5B0C">
        <w:trPr>
          <w:trHeight w:val="353"/>
        </w:trPr>
        <w:tc>
          <w:tcPr>
            <w:tcW w:w="1067" w:type="dxa"/>
            <w:vMerge/>
          </w:tcPr>
          <w:p w14:paraId="41AB1EAB" w14:textId="77777777" w:rsidR="000E0E38" w:rsidRPr="00916B6F" w:rsidRDefault="000E0E38" w:rsidP="00E87C86">
            <w:pPr>
              <w:spacing w:after="0"/>
              <w:jc w:val="left"/>
              <w:rPr>
                <w:b/>
                <w:lang w:val="sl-SI"/>
              </w:rPr>
            </w:pPr>
          </w:p>
        </w:tc>
        <w:tc>
          <w:tcPr>
            <w:tcW w:w="4621" w:type="dxa"/>
          </w:tcPr>
          <w:p w14:paraId="5CC45F6F" w14:textId="4253191B" w:rsidR="000E0E38" w:rsidRPr="00916B6F" w:rsidRDefault="000E0E38" w:rsidP="00E87C86">
            <w:pPr>
              <w:spacing w:after="0"/>
              <w:jc w:val="left"/>
              <w:rPr>
                <w:lang w:val="sl-SI"/>
              </w:rPr>
            </w:pPr>
            <w:r w:rsidRPr="002135EB">
              <w:rPr>
                <w:rFonts w:cs="Arial"/>
                <w:szCs w:val="20"/>
                <w:lang w:val="sl-SI"/>
              </w:rPr>
              <w:t xml:space="preserve">Načrtovan učinek #1 </w:t>
            </w:r>
          </w:p>
        </w:tc>
        <w:tc>
          <w:tcPr>
            <w:tcW w:w="1158" w:type="dxa"/>
            <w:gridSpan w:val="2"/>
            <w:vAlign w:val="center"/>
          </w:tcPr>
          <w:p w14:paraId="748E12F1"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09799DCB"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19A71A23" w14:textId="5F702770" w:rsidR="000E0E38" w:rsidRPr="00916B6F" w:rsidRDefault="00E97AAB" w:rsidP="00CA5B0C">
            <w:pPr>
              <w:spacing w:after="0"/>
              <w:jc w:val="right"/>
              <w:rPr>
                <w:rFonts w:eastAsia="Calibri"/>
                <w:lang w:val="sl-SI"/>
              </w:rPr>
            </w:pPr>
            <w:r w:rsidRPr="002135EB">
              <w:rPr>
                <w:rFonts w:cs="Arial"/>
                <w:lang w:val="sl-SI"/>
              </w:rPr>
              <w:t>3</w:t>
            </w:r>
          </w:p>
        </w:tc>
        <w:tc>
          <w:tcPr>
            <w:tcW w:w="1159" w:type="dxa"/>
            <w:gridSpan w:val="2"/>
            <w:vAlign w:val="center"/>
          </w:tcPr>
          <w:p w14:paraId="3AA27CB1" w14:textId="6CA5E281" w:rsidR="000E0E38" w:rsidRPr="00916B6F" w:rsidRDefault="00E97AAB" w:rsidP="00CA5B0C">
            <w:pPr>
              <w:spacing w:after="0"/>
              <w:jc w:val="right"/>
              <w:rPr>
                <w:rFonts w:eastAsia="Calibri"/>
                <w:lang w:val="sl-SI"/>
              </w:rPr>
            </w:pPr>
            <w:r w:rsidRPr="002135EB">
              <w:rPr>
                <w:rFonts w:cs="Arial"/>
                <w:lang w:val="sl-SI"/>
              </w:rPr>
              <w:t>5</w:t>
            </w:r>
          </w:p>
        </w:tc>
        <w:tc>
          <w:tcPr>
            <w:tcW w:w="1158" w:type="dxa"/>
            <w:gridSpan w:val="2"/>
            <w:vAlign w:val="center"/>
          </w:tcPr>
          <w:p w14:paraId="06967330" w14:textId="32EF6181" w:rsidR="000E0E38" w:rsidRPr="00916B6F" w:rsidRDefault="00E97AAB" w:rsidP="00CA5B0C">
            <w:pPr>
              <w:spacing w:after="0"/>
              <w:jc w:val="right"/>
              <w:rPr>
                <w:rFonts w:eastAsia="Calibri"/>
                <w:lang w:val="sl-SI"/>
              </w:rPr>
            </w:pPr>
            <w:r w:rsidRPr="002135EB">
              <w:rPr>
                <w:rFonts w:cs="Arial"/>
                <w:lang w:val="sl-SI"/>
              </w:rPr>
              <w:t>4</w:t>
            </w:r>
          </w:p>
        </w:tc>
        <w:tc>
          <w:tcPr>
            <w:tcW w:w="1159" w:type="dxa"/>
            <w:gridSpan w:val="2"/>
            <w:vAlign w:val="center"/>
          </w:tcPr>
          <w:p w14:paraId="54CDA698" w14:textId="247C6868" w:rsidR="000E0E38" w:rsidRPr="00916B6F" w:rsidRDefault="00E97AAB" w:rsidP="00CA5B0C">
            <w:pPr>
              <w:spacing w:after="0"/>
              <w:jc w:val="right"/>
              <w:rPr>
                <w:rFonts w:eastAsia="Calibri"/>
                <w:lang w:val="sl-SI"/>
              </w:rPr>
            </w:pPr>
            <w:r w:rsidRPr="002135EB">
              <w:rPr>
                <w:rFonts w:cs="Arial"/>
                <w:lang w:val="sl-SI"/>
              </w:rPr>
              <w:t>0</w:t>
            </w:r>
          </w:p>
        </w:tc>
        <w:tc>
          <w:tcPr>
            <w:tcW w:w="1159" w:type="dxa"/>
            <w:gridSpan w:val="2"/>
            <w:vAlign w:val="center"/>
          </w:tcPr>
          <w:p w14:paraId="707CEADC" w14:textId="53BE2FC0" w:rsidR="000E0E38" w:rsidRPr="00916B6F" w:rsidRDefault="00E97AAB" w:rsidP="00CA5B0C">
            <w:pPr>
              <w:spacing w:after="0"/>
              <w:jc w:val="right"/>
              <w:rPr>
                <w:rFonts w:eastAsia="Calibri"/>
                <w:lang w:val="sl-SI"/>
              </w:rPr>
            </w:pPr>
            <w:r w:rsidRPr="002135EB">
              <w:rPr>
                <w:rFonts w:cs="Arial"/>
                <w:lang w:val="sl-SI"/>
              </w:rPr>
              <w:t>0</w:t>
            </w:r>
          </w:p>
        </w:tc>
        <w:tc>
          <w:tcPr>
            <w:tcW w:w="1159" w:type="dxa"/>
            <w:gridSpan w:val="2"/>
            <w:vAlign w:val="center"/>
          </w:tcPr>
          <w:p w14:paraId="034AEB5E" w14:textId="7BA6B84E" w:rsidR="000E0E38" w:rsidRPr="00916B6F" w:rsidRDefault="004D1A85" w:rsidP="00CA5B0C">
            <w:pPr>
              <w:spacing w:after="0"/>
              <w:jc w:val="right"/>
              <w:rPr>
                <w:rFonts w:eastAsia="Calibri"/>
                <w:lang w:val="sl-SI"/>
              </w:rPr>
            </w:pPr>
            <w:r w:rsidRPr="002135EB">
              <w:rPr>
                <w:rFonts w:cs="Arial"/>
                <w:lang w:val="sl-SI"/>
              </w:rPr>
              <w:t>1</w:t>
            </w:r>
            <w:r w:rsidR="000E0E38" w:rsidRPr="00CD0BBA">
              <w:rPr>
                <w:rFonts w:cs="Arial"/>
                <w:lang w:val="sl-SI"/>
              </w:rPr>
              <w:t>2</w:t>
            </w:r>
          </w:p>
        </w:tc>
      </w:tr>
      <w:tr w:rsidR="000E0E38" w:rsidRPr="00916B6F" w14:paraId="369970B6" w14:textId="77777777" w:rsidTr="00CA5B0C">
        <w:trPr>
          <w:trHeight w:val="523"/>
        </w:trPr>
        <w:tc>
          <w:tcPr>
            <w:tcW w:w="1067" w:type="dxa"/>
            <w:vMerge/>
          </w:tcPr>
          <w:p w14:paraId="2812D349" w14:textId="77777777" w:rsidR="000E0E38" w:rsidRPr="00916B6F" w:rsidRDefault="000E0E38" w:rsidP="00E87C86">
            <w:pPr>
              <w:spacing w:after="0"/>
              <w:jc w:val="left"/>
              <w:rPr>
                <w:b/>
                <w:lang w:val="sl-SI"/>
              </w:rPr>
            </w:pPr>
          </w:p>
        </w:tc>
        <w:tc>
          <w:tcPr>
            <w:tcW w:w="4621" w:type="dxa"/>
          </w:tcPr>
          <w:p w14:paraId="75405123"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3F759FB4" w14:textId="77777777" w:rsidR="000E0E38" w:rsidRPr="00916B6F" w:rsidRDefault="000E0E38" w:rsidP="00E87C86">
            <w:pPr>
              <w:spacing w:after="0"/>
              <w:jc w:val="left"/>
              <w:rPr>
                <w:lang w:val="sl-SI"/>
              </w:rPr>
            </w:pPr>
            <w:r w:rsidRPr="002135EB">
              <w:rPr>
                <w:rFonts w:cs="Arial"/>
                <w:szCs w:val="20"/>
                <w:lang w:val="sl-SI"/>
              </w:rPr>
              <w:t>(Skupni javni izdatki v EUR)</w:t>
            </w:r>
          </w:p>
        </w:tc>
        <w:tc>
          <w:tcPr>
            <w:tcW w:w="1158" w:type="dxa"/>
            <w:gridSpan w:val="2"/>
            <w:vAlign w:val="center"/>
          </w:tcPr>
          <w:p w14:paraId="1E7C9D20"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2DA49B35"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1EE31E24" w14:textId="64FE2D31" w:rsidR="000E0E38" w:rsidRPr="00916B6F" w:rsidRDefault="00E97AAB" w:rsidP="00CA5B0C">
            <w:pPr>
              <w:spacing w:after="0"/>
              <w:jc w:val="right"/>
              <w:rPr>
                <w:rFonts w:eastAsia="Calibri"/>
                <w:lang w:val="sl-SI"/>
              </w:rPr>
            </w:pPr>
            <w:r w:rsidRPr="002135EB">
              <w:rPr>
                <w:rFonts w:cs="Arial"/>
                <w:lang w:val="sl-SI"/>
              </w:rPr>
              <w:t>3.000.000</w:t>
            </w:r>
          </w:p>
        </w:tc>
        <w:tc>
          <w:tcPr>
            <w:tcW w:w="1159" w:type="dxa"/>
            <w:gridSpan w:val="2"/>
            <w:vAlign w:val="center"/>
          </w:tcPr>
          <w:p w14:paraId="0A081569" w14:textId="0618A46B" w:rsidR="000E0E38" w:rsidRPr="00916B6F" w:rsidRDefault="00E97AAB" w:rsidP="00CA5B0C">
            <w:pPr>
              <w:spacing w:after="0"/>
              <w:jc w:val="right"/>
              <w:rPr>
                <w:rFonts w:eastAsia="Calibri"/>
                <w:lang w:val="sl-SI"/>
              </w:rPr>
            </w:pPr>
            <w:r w:rsidRPr="002135EB">
              <w:rPr>
                <w:rFonts w:cs="Arial"/>
                <w:lang w:val="sl-SI"/>
              </w:rPr>
              <w:t>5.000.000</w:t>
            </w:r>
          </w:p>
        </w:tc>
        <w:tc>
          <w:tcPr>
            <w:tcW w:w="1158" w:type="dxa"/>
            <w:gridSpan w:val="2"/>
            <w:vAlign w:val="center"/>
          </w:tcPr>
          <w:p w14:paraId="732A17D0" w14:textId="7A685AC2" w:rsidR="000E0E38" w:rsidRPr="00916B6F" w:rsidRDefault="00E97AAB" w:rsidP="00CA5B0C">
            <w:pPr>
              <w:spacing w:after="0"/>
              <w:jc w:val="right"/>
              <w:rPr>
                <w:rFonts w:eastAsia="Calibri"/>
                <w:lang w:val="sl-SI"/>
              </w:rPr>
            </w:pPr>
            <w:r w:rsidRPr="002135EB">
              <w:rPr>
                <w:rFonts w:cs="Arial"/>
                <w:lang w:val="sl-SI"/>
              </w:rPr>
              <w:t>4.000.000</w:t>
            </w:r>
          </w:p>
        </w:tc>
        <w:tc>
          <w:tcPr>
            <w:tcW w:w="1159" w:type="dxa"/>
            <w:gridSpan w:val="2"/>
            <w:vAlign w:val="center"/>
          </w:tcPr>
          <w:p w14:paraId="30E06905"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2C29B25E" w14:textId="77777777" w:rsidR="000E0E38" w:rsidRPr="00916B6F" w:rsidRDefault="000E0E38" w:rsidP="00CA5B0C">
            <w:pPr>
              <w:spacing w:after="0"/>
              <w:jc w:val="right"/>
              <w:rPr>
                <w:rFonts w:eastAsia="Calibri"/>
                <w:lang w:val="sl-SI"/>
              </w:rPr>
            </w:pPr>
            <w:r w:rsidRPr="002135EB">
              <w:rPr>
                <w:rFonts w:cs="Arial"/>
                <w:lang w:val="sl-SI"/>
              </w:rPr>
              <w:t>0</w:t>
            </w:r>
          </w:p>
        </w:tc>
        <w:tc>
          <w:tcPr>
            <w:tcW w:w="1159" w:type="dxa"/>
            <w:gridSpan w:val="2"/>
            <w:vAlign w:val="center"/>
          </w:tcPr>
          <w:p w14:paraId="56AC99E9" w14:textId="106EC608" w:rsidR="000E0E38" w:rsidRPr="00916B6F" w:rsidRDefault="00E97AAB" w:rsidP="00CA5B0C">
            <w:pPr>
              <w:spacing w:after="0"/>
              <w:jc w:val="right"/>
              <w:rPr>
                <w:rFonts w:eastAsia="Calibri"/>
                <w:lang w:val="sl-SI"/>
              </w:rPr>
            </w:pPr>
            <w:r w:rsidRPr="002135EB">
              <w:rPr>
                <w:rFonts w:cs="Arial"/>
                <w:lang w:val="sl-SI"/>
              </w:rPr>
              <w:t>12.000</w:t>
            </w:r>
            <w:r w:rsidRPr="00CD0BBA">
              <w:rPr>
                <w:rFonts w:cs="Arial"/>
                <w:lang w:val="sl-SI"/>
              </w:rPr>
              <w:t>.000</w:t>
            </w:r>
          </w:p>
        </w:tc>
      </w:tr>
      <w:tr w:rsidR="000E0E38" w:rsidRPr="00916B6F" w14:paraId="1BCB8D53" w14:textId="77777777" w:rsidTr="00CA5B0C">
        <w:trPr>
          <w:trHeight w:val="707"/>
        </w:trPr>
        <w:tc>
          <w:tcPr>
            <w:tcW w:w="1067" w:type="dxa"/>
            <w:vMerge/>
          </w:tcPr>
          <w:p w14:paraId="3785D3A1" w14:textId="77777777" w:rsidR="000E0E38" w:rsidRPr="00916B6F" w:rsidRDefault="000E0E38" w:rsidP="00E87C86">
            <w:pPr>
              <w:spacing w:after="0"/>
              <w:jc w:val="left"/>
              <w:rPr>
                <w:b/>
                <w:lang w:val="sl-SI"/>
              </w:rPr>
            </w:pPr>
          </w:p>
        </w:tc>
        <w:tc>
          <w:tcPr>
            <w:tcW w:w="4621" w:type="dxa"/>
          </w:tcPr>
          <w:p w14:paraId="24149557" w14:textId="77777777" w:rsidR="000E0E38" w:rsidRPr="00916B6F" w:rsidRDefault="000E0E38" w:rsidP="00E87C86">
            <w:pPr>
              <w:spacing w:after="0"/>
              <w:jc w:val="left"/>
              <w:rPr>
                <w:lang w:val="sl-SI"/>
              </w:rPr>
            </w:pPr>
            <w:r w:rsidRPr="002135EB">
              <w:rPr>
                <w:rFonts w:cs="Arial"/>
                <w:szCs w:val="20"/>
                <w:lang w:val="sl-SI"/>
              </w:rPr>
              <w:t>Letni okvirni finančni prispevek #1</w:t>
            </w:r>
          </w:p>
          <w:p w14:paraId="44B1F9E1" w14:textId="77777777" w:rsidR="000E0E38" w:rsidRPr="00916B6F" w:rsidRDefault="000E0E38" w:rsidP="00E87C86">
            <w:pPr>
              <w:spacing w:after="0"/>
              <w:jc w:val="left"/>
              <w:rPr>
                <w:lang w:val="sl-SI"/>
              </w:rPr>
            </w:pPr>
            <w:r w:rsidRPr="002135EB">
              <w:rPr>
                <w:rFonts w:cs="Arial"/>
                <w:szCs w:val="20"/>
                <w:lang w:val="sl-SI"/>
              </w:rPr>
              <w:t>(prispevek Unije v EUR)</w:t>
            </w:r>
          </w:p>
          <w:p w14:paraId="7ACC0D51" w14:textId="77777777" w:rsidR="000E0E38" w:rsidRPr="00916B6F" w:rsidRDefault="000E0E38" w:rsidP="00E87C86">
            <w:pPr>
              <w:spacing w:after="0"/>
              <w:jc w:val="left"/>
              <w:rPr>
                <w:lang w:val="sl-SI"/>
              </w:rPr>
            </w:pPr>
            <w:r w:rsidRPr="002135EB">
              <w:rPr>
                <w:rFonts w:cs="Arial"/>
                <w:szCs w:val="20"/>
                <w:lang w:val="sl-SI"/>
              </w:rPr>
              <w:t>(= skupni javni izdatki * stopnja podpore)</w:t>
            </w:r>
          </w:p>
        </w:tc>
        <w:tc>
          <w:tcPr>
            <w:tcW w:w="1158" w:type="dxa"/>
            <w:gridSpan w:val="2"/>
            <w:vAlign w:val="center"/>
          </w:tcPr>
          <w:p w14:paraId="0127E1CD" w14:textId="17816ADD" w:rsidR="000E0E38" w:rsidRPr="00916B6F" w:rsidRDefault="00562742" w:rsidP="00CA5B0C">
            <w:pPr>
              <w:spacing w:after="0"/>
              <w:jc w:val="right"/>
              <w:rPr>
                <w:rFonts w:eastAsia="Calibri"/>
                <w:lang w:val="sl-SI"/>
              </w:rPr>
            </w:pPr>
            <w:r w:rsidRPr="002135EB">
              <w:rPr>
                <w:lang w:val="sl-SI"/>
              </w:rPr>
              <w:t>0</w:t>
            </w:r>
          </w:p>
        </w:tc>
        <w:tc>
          <w:tcPr>
            <w:tcW w:w="1159" w:type="dxa"/>
            <w:gridSpan w:val="2"/>
            <w:vAlign w:val="center"/>
          </w:tcPr>
          <w:p w14:paraId="720E353C" w14:textId="5AED6D16" w:rsidR="000E0E38" w:rsidRPr="00916B6F" w:rsidRDefault="00562742" w:rsidP="00CA5B0C">
            <w:pPr>
              <w:spacing w:after="0"/>
              <w:jc w:val="right"/>
              <w:rPr>
                <w:rFonts w:eastAsia="Calibri"/>
                <w:lang w:val="sl-SI"/>
              </w:rPr>
            </w:pPr>
            <w:r w:rsidRPr="002135EB">
              <w:rPr>
                <w:lang w:val="sl-SI"/>
              </w:rPr>
              <w:t>0</w:t>
            </w:r>
          </w:p>
        </w:tc>
        <w:tc>
          <w:tcPr>
            <w:tcW w:w="1159" w:type="dxa"/>
            <w:gridSpan w:val="2"/>
            <w:vAlign w:val="center"/>
          </w:tcPr>
          <w:p w14:paraId="261D2EBE" w14:textId="617EC5CC" w:rsidR="000E0E38" w:rsidRPr="00916B6F" w:rsidRDefault="00562742" w:rsidP="00CA5B0C">
            <w:pPr>
              <w:spacing w:after="0"/>
              <w:jc w:val="right"/>
              <w:rPr>
                <w:rFonts w:eastAsia="Calibri"/>
                <w:lang w:val="sl-SI"/>
              </w:rPr>
            </w:pPr>
            <w:r w:rsidRPr="002135EB">
              <w:rPr>
                <w:lang w:val="sl-SI"/>
              </w:rPr>
              <w:t>4.654.000</w:t>
            </w:r>
          </w:p>
        </w:tc>
        <w:tc>
          <w:tcPr>
            <w:tcW w:w="1159" w:type="dxa"/>
            <w:gridSpan w:val="2"/>
            <w:vAlign w:val="center"/>
          </w:tcPr>
          <w:p w14:paraId="4896FC46" w14:textId="57771706" w:rsidR="000E0E38" w:rsidRPr="00916B6F" w:rsidRDefault="00562742" w:rsidP="00CA5B0C">
            <w:pPr>
              <w:spacing w:after="0"/>
              <w:jc w:val="right"/>
              <w:rPr>
                <w:rFonts w:eastAsia="Calibri"/>
                <w:lang w:val="sl-SI"/>
              </w:rPr>
            </w:pPr>
            <w:r w:rsidRPr="002135EB">
              <w:rPr>
                <w:lang w:val="sl-SI"/>
              </w:rPr>
              <w:t>1.790.000</w:t>
            </w:r>
          </w:p>
        </w:tc>
        <w:tc>
          <w:tcPr>
            <w:tcW w:w="1158" w:type="dxa"/>
            <w:gridSpan w:val="2"/>
            <w:vAlign w:val="center"/>
          </w:tcPr>
          <w:p w14:paraId="6358EDAF" w14:textId="0EBB1AF2" w:rsidR="000E0E38" w:rsidRPr="00916B6F" w:rsidRDefault="00562742" w:rsidP="00CA5B0C">
            <w:pPr>
              <w:spacing w:after="0"/>
              <w:jc w:val="right"/>
              <w:rPr>
                <w:rFonts w:eastAsia="Calibri"/>
                <w:lang w:val="sl-SI"/>
              </w:rPr>
            </w:pPr>
            <w:r w:rsidRPr="002135EB">
              <w:rPr>
                <w:lang w:val="sl-SI"/>
              </w:rPr>
              <w:t>1.432.000</w:t>
            </w:r>
          </w:p>
        </w:tc>
        <w:tc>
          <w:tcPr>
            <w:tcW w:w="1159" w:type="dxa"/>
            <w:gridSpan w:val="2"/>
            <w:vAlign w:val="center"/>
          </w:tcPr>
          <w:p w14:paraId="65A32DC3" w14:textId="3B05809E" w:rsidR="000E0E38" w:rsidRPr="00916B6F" w:rsidRDefault="00562742" w:rsidP="00CA5B0C">
            <w:pPr>
              <w:spacing w:after="0"/>
              <w:jc w:val="right"/>
              <w:rPr>
                <w:rFonts w:eastAsia="Calibri"/>
                <w:lang w:val="sl-SI"/>
              </w:rPr>
            </w:pPr>
            <w:r w:rsidRPr="002135EB">
              <w:rPr>
                <w:lang w:val="sl-SI"/>
              </w:rPr>
              <w:t>0</w:t>
            </w:r>
          </w:p>
        </w:tc>
        <w:tc>
          <w:tcPr>
            <w:tcW w:w="1159" w:type="dxa"/>
            <w:gridSpan w:val="2"/>
            <w:vAlign w:val="center"/>
          </w:tcPr>
          <w:p w14:paraId="401F6DDA" w14:textId="5D240AE8" w:rsidR="000E0E38" w:rsidRPr="00916B6F" w:rsidRDefault="00562742" w:rsidP="00CA5B0C">
            <w:pPr>
              <w:spacing w:after="0"/>
              <w:jc w:val="right"/>
              <w:rPr>
                <w:rFonts w:eastAsia="Calibri"/>
                <w:lang w:val="sl-SI"/>
              </w:rPr>
            </w:pPr>
            <w:r w:rsidRPr="002135EB">
              <w:rPr>
                <w:lang w:val="sl-SI"/>
              </w:rPr>
              <w:t>0</w:t>
            </w:r>
          </w:p>
        </w:tc>
        <w:tc>
          <w:tcPr>
            <w:tcW w:w="1159" w:type="dxa"/>
            <w:gridSpan w:val="2"/>
            <w:vAlign w:val="center"/>
          </w:tcPr>
          <w:p w14:paraId="10C62023" w14:textId="4AC35A7F" w:rsidR="000E0E38" w:rsidRPr="00916B6F" w:rsidRDefault="00562742" w:rsidP="00CA5B0C">
            <w:pPr>
              <w:spacing w:after="0"/>
              <w:jc w:val="right"/>
              <w:rPr>
                <w:rFonts w:eastAsia="Calibri"/>
                <w:lang w:val="sl-SI"/>
              </w:rPr>
            </w:pPr>
            <w:r w:rsidRPr="002135EB">
              <w:rPr>
                <w:lang w:val="sl-SI"/>
              </w:rPr>
              <w:t>4.296.000</w:t>
            </w:r>
          </w:p>
        </w:tc>
      </w:tr>
      <w:tr w:rsidR="000E0E38" w:rsidRPr="00916B6F" w14:paraId="1B8C3D7B" w14:textId="77777777" w:rsidTr="00CA5B0C">
        <w:trPr>
          <w:trHeight w:val="474"/>
        </w:trPr>
        <w:tc>
          <w:tcPr>
            <w:tcW w:w="1067" w:type="dxa"/>
            <w:vMerge w:val="restart"/>
          </w:tcPr>
          <w:p w14:paraId="6AF95BE0" w14:textId="77777777" w:rsidR="000E0E38" w:rsidRPr="00916B6F" w:rsidRDefault="000E0E38" w:rsidP="00E87C86">
            <w:pPr>
              <w:spacing w:after="0"/>
              <w:jc w:val="left"/>
              <w:rPr>
                <w:rFonts w:eastAsia="Calibri"/>
                <w:b/>
                <w:lang w:val="sl-SI"/>
              </w:rPr>
            </w:pPr>
            <w:r w:rsidRPr="002135EB">
              <w:rPr>
                <w:rFonts w:eastAsia="Calibri" w:cs="Arial"/>
                <w:b/>
                <w:bCs/>
                <w:szCs w:val="20"/>
                <w:lang w:val="sl-SI"/>
              </w:rPr>
              <w:t>SKUPAJ</w:t>
            </w:r>
          </w:p>
        </w:tc>
        <w:tc>
          <w:tcPr>
            <w:tcW w:w="4621" w:type="dxa"/>
          </w:tcPr>
          <w:p w14:paraId="7B469F73" w14:textId="77777777" w:rsidR="000E0E38" w:rsidRPr="00916B6F" w:rsidRDefault="000E0E38" w:rsidP="00E87C86">
            <w:pPr>
              <w:spacing w:after="0"/>
              <w:jc w:val="left"/>
              <w:rPr>
                <w:b/>
                <w:lang w:val="sl-SI"/>
              </w:rPr>
            </w:pPr>
            <w:r w:rsidRPr="002135EB">
              <w:rPr>
                <w:rFonts w:cs="Arial"/>
                <w:b/>
                <w:bCs/>
                <w:szCs w:val="20"/>
                <w:lang w:val="sl-SI"/>
              </w:rPr>
              <w:t>Načrtovani učinek</w:t>
            </w:r>
          </w:p>
        </w:tc>
        <w:tc>
          <w:tcPr>
            <w:tcW w:w="1158" w:type="dxa"/>
            <w:gridSpan w:val="2"/>
            <w:vAlign w:val="center"/>
          </w:tcPr>
          <w:p w14:paraId="5F600160"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59" w:type="dxa"/>
            <w:gridSpan w:val="2"/>
            <w:vAlign w:val="center"/>
          </w:tcPr>
          <w:p w14:paraId="0121B0CC"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59" w:type="dxa"/>
            <w:gridSpan w:val="2"/>
            <w:vAlign w:val="center"/>
          </w:tcPr>
          <w:p w14:paraId="04882B53" w14:textId="04AFD6A2" w:rsidR="000E0E38" w:rsidRPr="00916B6F" w:rsidRDefault="004D1A85" w:rsidP="00CA5B0C">
            <w:pPr>
              <w:spacing w:after="0"/>
              <w:jc w:val="right"/>
              <w:rPr>
                <w:rFonts w:eastAsia="Calibri"/>
                <w:b/>
                <w:lang w:val="sl-SI"/>
              </w:rPr>
            </w:pPr>
            <w:r w:rsidRPr="002135EB">
              <w:rPr>
                <w:rFonts w:cs="Arial"/>
                <w:b/>
                <w:lang w:val="sl-SI"/>
              </w:rPr>
              <w:t>11</w:t>
            </w:r>
          </w:p>
        </w:tc>
        <w:tc>
          <w:tcPr>
            <w:tcW w:w="1159" w:type="dxa"/>
            <w:gridSpan w:val="2"/>
            <w:vAlign w:val="center"/>
          </w:tcPr>
          <w:p w14:paraId="76F2BEE1" w14:textId="68C9C164" w:rsidR="000E0E38" w:rsidRPr="00916B6F" w:rsidRDefault="004D1A85" w:rsidP="00CA5B0C">
            <w:pPr>
              <w:spacing w:after="0"/>
              <w:jc w:val="right"/>
              <w:rPr>
                <w:rFonts w:eastAsia="Calibri"/>
                <w:b/>
                <w:lang w:val="sl-SI"/>
              </w:rPr>
            </w:pPr>
            <w:r w:rsidRPr="002135EB">
              <w:rPr>
                <w:rFonts w:cs="Arial"/>
                <w:b/>
                <w:lang w:val="sl-SI"/>
              </w:rPr>
              <w:t>15</w:t>
            </w:r>
          </w:p>
        </w:tc>
        <w:tc>
          <w:tcPr>
            <w:tcW w:w="1158" w:type="dxa"/>
            <w:gridSpan w:val="2"/>
            <w:vAlign w:val="center"/>
          </w:tcPr>
          <w:p w14:paraId="5991BE1F" w14:textId="1F0D108B" w:rsidR="000E0E38" w:rsidRPr="00916B6F" w:rsidRDefault="004D1A85" w:rsidP="00CA5B0C">
            <w:pPr>
              <w:spacing w:after="0"/>
              <w:jc w:val="right"/>
              <w:rPr>
                <w:rFonts w:eastAsia="Calibri"/>
                <w:b/>
                <w:lang w:val="sl-SI"/>
              </w:rPr>
            </w:pPr>
            <w:r w:rsidRPr="002135EB">
              <w:rPr>
                <w:rFonts w:cs="Arial"/>
                <w:b/>
                <w:lang w:val="sl-SI"/>
              </w:rPr>
              <w:t>12</w:t>
            </w:r>
          </w:p>
        </w:tc>
        <w:tc>
          <w:tcPr>
            <w:tcW w:w="1159" w:type="dxa"/>
            <w:gridSpan w:val="2"/>
            <w:vAlign w:val="center"/>
          </w:tcPr>
          <w:p w14:paraId="473799EE" w14:textId="53405799" w:rsidR="000E0E38" w:rsidRPr="00916B6F" w:rsidRDefault="004D1A85" w:rsidP="00CA5B0C">
            <w:pPr>
              <w:spacing w:after="0"/>
              <w:jc w:val="right"/>
              <w:rPr>
                <w:rFonts w:eastAsia="Calibri"/>
                <w:b/>
                <w:lang w:val="sl-SI"/>
              </w:rPr>
            </w:pPr>
            <w:r w:rsidRPr="002135EB">
              <w:rPr>
                <w:rFonts w:cs="Arial"/>
                <w:b/>
                <w:lang w:val="sl-SI"/>
              </w:rPr>
              <w:t>8</w:t>
            </w:r>
          </w:p>
        </w:tc>
        <w:tc>
          <w:tcPr>
            <w:tcW w:w="1159" w:type="dxa"/>
            <w:gridSpan w:val="2"/>
            <w:vAlign w:val="center"/>
          </w:tcPr>
          <w:p w14:paraId="3B19242A"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59" w:type="dxa"/>
            <w:gridSpan w:val="2"/>
            <w:vAlign w:val="center"/>
          </w:tcPr>
          <w:p w14:paraId="4E8D3DE4" w14:textId="666D5DC6" w:rsidR="000E0E38" w:rsidRPr="00916B6F" w:rsidRDefault="004D1A85" w:rsidP="00CA5B0C">
            <w:pPr>
              <w:spacing w:after="0"/>
              <w:jc w:val="right"/>
              <w:rPr>
                <w:rFonts w:eastAsia="Calibri"/>
                <w:b/>
                <w:lang w:val="sl-SI"/>
              </w:rPr>
            </w:pPr>
            <w:r w:rsidRPr="002135EB">
              <w:rPr>
                <w:rFonts w:cs="Arial"/>
                <w:b/>
                <w:lang w:val="sl-SI"/>
              </w:rPr>
              <w:t>46</w:t>
            </w:r>
          </w:p>
        </w:tc>
      </w:tr>
      <w:tr w:rsidR="000E0E38" w:rsidRPr="00916B6F" w14:paraId="695807CA" w14:textId="77777777" w:rsidTr="00CA5B0C">
        <w:trPr>
          <w:trHeight w:val="532"/>
        </w:trPr>
        <w:tc>
          <w:tcPr>
            <w:tcW w:w="1067" w:type="dxa"/>
            <w:vMerge/>
          </w:tcPr>
          <w:p w14:paraId="6E1F4F81" w14:textId="77777777" w:rsidR="000E0E38" w:rsidRPr="00916B6F" w:rsidRDefault="000E0E38" w:rsidP="00E87C86">
            <w:pPr>
              <w:spacing w:after="0"/>
              <w:jc w:val="left"/>
              <w:rPr>
                <w:rFonts w:eastAsia="Calibri"/>
                <w:b/>
                <w:lang w:val="sl-SI"/>
              </w:rPr>
            </w:pPr>
          </w:p>
        </w:tc>
        <w:tc>
          <w:tcPr>
            <w:tcW w:w="4621" w:type="dxa"/>
          </w:tcPr>
          <w:p w14:paraId="4239EE11" w14:textId="77777777" w:rsidR="000E0E38" w:rsidRPr="00916B6F" w:rsidRDefault="000E0E38" w:rsidP="00E87C86">
            <w:pPr>
              <w:spacing w:after="0"/>
              <w:jc w:val="left"/>
              <w:rPr>
                <w:b/>
                <w:lang w:val="sl-SI"/>
              </w:rPr>
            </w:pPr>
            <w:r w:rsidRPr="002135EB">
              <w:rPr>
                <w:rFonts w:cs="Arial"/>
                <w:b/>
                <w:bCs/>
                <w:szCs w:val="20"/>
                <w:lang w:val="sl-SI"/>
              </w:rPr>
              <w:t>Letni okvirni finančni prispevek (Skupni javni izd</w:t>
            </w:r>
            <w:r w:rsidRPr="00CD0BBA">
              <w:rPr>
                <w:rFonts w:cs="Arial"/>
                <w:b/>
                <w:bCs/>
                <w:szCs w:val="20"/>
                <w:lang w:val="sl-SI"/>
              </w:rPr>
              <w:t>atki v EUR)</w:t>
            </w:r>
          </w:p>
        </w:tc>
        <w:tc>
          <w:tcPr>
            <w:tcW w:w="1158" w:type="dxa"/>
            <w:gridSpan w:val="2"/>
            <w:vAlign w:val="center"/>
          </w:tcPr>
          <w:p w14:paraId="436ED2B9"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59" w:type="dxa"/>
            <w:gridSpan w:val="2"/>
            <w:vAlign w:val="center"/>
          </w:tcPr>
          <w:p w14:paraId="0D96E72A"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59" w:type="dxa"/>
            <w:gridSpan w:val="2"/>
            <w:vAlign w:val="center"/>
          </w:tcPr>
          <w:p w14:paraId="712EF592" w14:textId="0CB362EE" w:rsidR="000E0E38" w:rsidRPr="00916B6F" w:rsidRDefault="00546C86" w:rsidP="00CA5B0C">
            <w:pPr>
              <w:spacing w:after="0"/>
              <w:jc w:val="right"/>
              <w:rPr>
                <w:rFonts w:eastAsia="Calibri"/>
                <w:b/>
                <w:lang w:val="sl-SI"/>
              </w:rPr>
            </w:pPr>
            <w:r w:rsidRPr="002135EB">
              <w:rPr>
                <w:rFonts w:cs="Arial"/>
                <w:b/>
                <w:lang w:val="sl-SI"/>
              </w:rPr>
              <w:t>5.400.000</w:t>
            </w:r>
          </w:p>
        </w:tc>
        <w:tc>
          <w:tcPr>
            <w:tcW w:w="1159" w:type="dxa"/>
            <w:gridSpan w:val="2"/>
            <w:vAlign w:val="center"/>
          </w:tcPr>
          <w:p w14:paraId="318FCE89" w14:textId="58E6EA73" w:rsidR="000E0E38" w:rsidRPr="00916B6F" w:rsidRDefault="00546C86" w:rsidP="00CA5B0C">
            <w:pPr>
              <w:spacing w:after="0"/>
              <w:jc w:val="right"/>
              <w:rPr>
                <w:rFonts w:eastAsia="Calibri"/>
                <w:b/>
                <w:lang w:val="sl-SI"/>
              </w:rPr>
            </w:pPr>
            <w:r w:rsidRPr="002135EB">
              <w:rPr>
                <w:rFonts w:cs="Arial"/>
                <w:b/>
                <w:lang w:val="sl-SI"/>
              </w:rPr>
              <w:t>8.000.000</w:t>
            </w:r>
          </w:p>
        </w:tc>
        <w:tc>
          <w:tcPr>
            <w:tcW w:w="1158" w:type="dxa"/>
            <w:gridSpan w:val="2"/>
            <w:vAlign w:val="center"/>
          </w:tcPr>
          <w:p w14:paraId="74F33834" w14:textId="2DBD1B24" w:rsidR="000E0E38" w:rsidRPr="00916B6F" w:rsidRDefault="00546C86" w:rsidP="00CA5B0C">
            <w:pPr>
              <w:spacing w:after="0"/>
              <w:jc w:val="right"/>
              <w:rPr>
                <w:rFonts w:eastAsia="Calibri"/>
                <w:b/>
                <w:lang w:val="sl-SI"/>
              </w:rPr>
            </w:pPr>
            <w:r w:rsidRPr="002135EB">
              <w:rPr>
                <w:rFonts w:cs="Arial"/>
                <w:b/>
                <w:lang w:val="sl-SI"/>
              </w:rPr>
              <w:t>6.400.000</w:t>
            </w:r>
          </w:p>
        </w:tc>
        <w:tc>
          <w:tcPr>
            <w:tcW w:w="1159" w:type="dxa"/>
            <w:gridSpan w:val="2"/>
            <w:vAlign w:val="center"/>
          </w:tcPr>
          <w:p w14:paraId="31C02C4F" w14:textId="4AC6F3FE" w:rsidR="000E0E38" w:rsidRPr="00916B6F" w:rsidRDefault="00546C86" w:rsidP="00CA5B0C">
            <w:pPr>
              <w:spacing w:after="0"/>
              <w:jc w:val="right"/>
              <w:rPr>
                <w:rFonts w:eastAsia="Calibri"/>
                <w:b/>
                <w:lang w:val="sl-SI"/>
              </w:rPr>
            </w:pPr>
            <w:r w:rsidRPr="002135EB">
              <w:rPr>
                <w:rFonts w:cs="Arial"/>
                <w:b/>
                <w:lang w:val="sl-SI"/>
              </w:rPr>
              <w:t>2.400.000</w:t>
            </w:r>
          </w:p>
        </w:tc>
        <w:tc>
          <w:tcPr>
            <w:tcW w:w="1159" w:type="dxa"/>
            <w:gridSpan w:val="2"/>
            <w:vAlign w:val="center"/>
          </w:tcPr>
          <w:p w14:paraId="3470B1A2" w14:textId="77777777" w:rsidR="000E0E38" w:rsidRPr="00916B6F" w:rsidRDefault="000E0E38" w:rsidP="00CA5B0C">
            <w:pPr>
              <w:spacing w:after="0"/>
              <w:jc w:val="right"/>
              <w:rPr>
                <w:rFonts w:eastAsia="Calibri"/>
                <w:b/>
                <w:lang w:val="sl-SI"/>
              </w:rPr>
            </w:pPr>
            <w:r w:rsidRPr="002135EB">
              <w:rPr>
                <w:rFonts w:cs="Arial"/>
                <w:b/>
                <w:lang w:val="sl-SI"/>
              </w:rPr>
              <w:t>0</w:t>
            </w:r>
          </w:p>
        </w:tc>
        <w:tc>
          <w:tcPr>
            <w:tcW w:w="1159" w:type="dxa"/>
            <w:gridSpan w:val="2"/>
            <w:vAlign w:val="center"/>
          </w:tcPr>
          <w:p w14:paraId="625B7302" w14:textId="4D8B2ECA" w:rsidR="000E0E38" w:rsidRPr="00916B6F" w:rsidRDefault="00546C86" w:rsidP="00CA5B0C">
            <w:pPr>
              <w:spacing w:after="0"/>
              <w:jc w:val="right"/>
              <w:rPr>
                <w:rFonts w:eastAsia="Calibri"/>
                <w:b/>
                <w:lang w:val="sl-SI"/>
              </w:rPr>
            </w:pPr>
            <w:r w:rsidRPr="002135EB">
              <w:rPr>
                <w:rFonts w:cs="Arial"/>
                <w:b/>
                <w:lang w:val="sl-SI"/>
              </w:rPr>
              <w:t>22.200.000</w:t>
            </w:r>
          </w:p>
        </w:tc>
      </w:tr>
      <w:tr w:rsidR="000E0E38" w:rsidRPr="00916B6F" w14:paraId="3BF8E8C2" w14:textId="77777777" w:rsidTr="00CA5B0C">
        <w:trPr>
          <w:trHeight w:val="64"/>
        </w:trPr>
        <w:tc>
          <w:tcPr>
            <w:tcW w:w="1067" w:type="dxa"/>
            <w:vMerge/>
          </w:tcPr>
          <w:p w14:paraId="712FB815" w14:textId="77777777" w:rsidR="000E0E38" w:rsidRPr="00916B6F" w:rsidRDefault="000E0E38" w:rsidP="00E87C86">
            <w:pPr>
              <w:spacing w:after="0"/>
              <w:jc w:val="left"/>
              <w:rPr>
                <w:rFonts w:eastAsia="Calibri"/>
                <w:b/>
                <w:lang w:val="sl-SI"/>
              </w:rPr>
            </w:pPr>
          </w:p>
        </w:tc>
        <w:tc>
          <w:tcPr>
            <w:tcW w:w="4621" w:type="dxa"/>
          </w:tcPr>
          <w:p w14:paraId="4EB5E674" w14:textId="77777777" w:rsidR="000E0E38" w:rsidRPr="00916B6F" w:rsidRDefault="000E0E38" w:rsidP="00E87C86">
            <w:pPr>
              <w:spacing w:after="0"/>
              <w:jc w:val="left"/>
              <w:rPr>
                <w:b/>
                <w:lang w:val="sl-SI"/>
              </w:rPr>
            </w:pPr>
            <w:r w:rsidRPr="002135EB">
              <w:rPr>
                <w:rFonts w:cs="Arial"/>
                <w:b/>
                <w:bCs/>
                <w:szCs w:val="20"/>
                <w:lang w:val="sl-SI"/>
              </w:rPr>
              <w:t xml:space="preserve">Letni okvirni finančni prispevek </w:t>
            </w:r>
          </w:p>
          <w:p w14:paraId="3356CE7A" w14:textId="77777777" w:rsidR="000E0E38" w:rsidRPr="00916B6F" w:rsidRDefault="000E0E38" w:rsidP="00E87C86">
            <w:pPr>
              <w:spacing w:after="0"/>
              <w:jc w:val="left"/>
              <w:rPr>
                <w:b/>
                <w:lang w:val="sl-SI"/>
              </w:rPr>
            </w:pPr>
            <w:r w:rsidRPr="002135EB">
              <w:rPr>
                <w:rFonts w:cs="Arial"/>
                <w:b/>
                <w:bCs/>
                <w:szCs w:val="20"/>
                <w:lang w:val="sl-SI"/>
              </w:rPr>
              <w:t>(prispevek Unije v EUR)</w:t>
            </w:r>
          </w:p>
        </w:tc>
        <w:tc>
          <w:tcPr>
            <w:tcW w:w="1158" w:type="dxa"/>
            <w:gridSpan w:val="2"/>
            <w:vAlign w:val="center"/>
          </w:tcPr>
          <w:p w14:paraId="243BEC19" w14:textId="6F8EDB37" w:rsidR="000E0E38" w:rsidRPr="00916B6F" w:rsidRDefault="00562742" w:rsidP="00CA5B0C">
            <w:pPr>
              <w:spacing w:after="0"/>
              <w:jc w:val="right"/>
              <w:rPr>
                <w:rFonts w:eastAsia="Calibri"/>
                <w:b/>
                <w:lang w:val="sl-SI"/>
              </w:rPr>
            </w:pPr>
            <w:r w:rsidRPr="002135EB">
              <w:rPr>
                <w:b/>
                <w:lang w:val="sl-SI"/>
              </w:rPr>
              <w:t>0</w:t>
            </w:r>
          </w:p>
        </w:tc>
        <w:tc>
          <w:tcPr>
            <w:tcW w:w="1159" w:type="dxa"/>
            <w:gridSpan w:val="2"/>
            <w:vAlign w:val="center"/>
          </w:tcPr>
          <w:p w14:paraId="29DD4364" w14:textId="567CB308" w:rsidR="000E0E38" w:rsidRPr="00916B6F" w:rsidRDefault="00562742" w:rsidP="00CA5B0C">
            <w:pPr>
              <w:spacing w:after="0"/>
              <w:jc w:val="right"/>
              <w:rPr>
                <w:rFonts w:eastAsia="Calibri"/>
                <w:b/>
                <w:lang w:val="sl-SI"/>
              </w:rPr>
            </w:pPr>
            <w:r w:rsidRPr="002135EB">
              <w:rPr>
                <w:b/>
                <w:lang w:val="sl-SI"/>
              </w:rPr>
              <w:t>0</w:t>
            </w:r>
          </w:p>
        </w:tc>
        <w:tc>
          <w:tcPr>
            <w:tcW w:w="1159" w:type="dxa"/>
            <w:gridSpan w:val="2"/>
            <w:vAlign w:val="center"/>
          </w:tcPr>
          <w:p w14:paraId="286F11AC" w14:textId="08ED2309" w:rsidR="000E0E38" w:rsidRPr="00916B6F" w:rsidRDefault="00562742" w:rsidP="00CA5B0C">
            <w:pPr>
              <w:spacing w:after="0"/>
              <w:jc w:val="right"/>
              <w:rPr>
                <w:rFonts w:eastAsia="Calibri"/>
                <w:b/>
                <w:lang w:val="sl-SI"/>
              </w:rPr>
            </w:pPr>
            <w:r w:rsidRPr="002135EB">
              <w:rPr>
                <w:b/>
                <w:lang w:val="sl-SI"/>
              </w:rPr>
              <w:t>1.933.200</w:t>
            </w:r>
          </w:p>
        </w:tc>
        <w:tc>
          <w:tcPr>
            <w:tcW w:w="1159" w:type="dxa"/>
            <w:gridSpan w:val="2"/>
            <w:vAlign w:val="center"/>
          </w:tcPr>
          <w:p w14:paraId="4805ABC1" w14:textId="0C65BDAE" w:rsidR="000E0E38" w:rsidRPr="00916B6F" w:rsidRDefault="00562742" w:rsidP="00CA5B0C">
            <w:pPr>
              <w:spacing w:after="0"/>
              <w:jc w:val="right"/>
              <w:rPr>
                <w:rFonts w:eastAsia="Calibri"/>
                <w:b/>
                <w:lang w:val="sl-SI"/>
              </w:rPr>
            </w:pPr>
            <w:r w:rsidRPr="002135EB">
              <w:rPr>
                <w:b/>
                <w:lang w:val="sl-SI"/>
              </w:rPr>
              <w:t>2.864.000</w:t>
            </w:r>
          </w:p>
        </w:tc>
        <w:tc>
          <w:tcPr>
            <w:tcW w:w="1158" w:type="dxa"/>
            <w:gridSpan w:val="2"/>
            <w:vAlign w:val="center"/>
          </w:tcPr>
          <w:p w14:paraId="1C9AF4C4" w14:textId="362A7289" w:rsidR="000E0E38" w:rsidRPr="00916B6F" w:rsidRDefault="00562742" w:rsidP="00CA5B0C">
            <w:pPr>
              <w:spacing w:after="0"/>
              <w:jc w:val="right"/>
              <w:rPr>
                <w:rFonts w:eastAsia="Calibri"/>
                <w:b/>
                <w:lang w:val="sl-SI"/>
              </w:rPr>
            </w:pPr>
            <w:r w:rsidRPr="002135EB">
              <w:rPr>
                <w:b/>
                <w:lang w:val="sl-SI"/>
              </w:rPr>
              <w:t>2.291.200</w:t>
            </w:r>
          </w:p>
        </w:tc>
        <w:tc>
          <w:tcPr>
            <w:tcW w:w="1159" w:type="dxa"/>
            <w:gridSpan w:val="2"/>
            <w:vAlign w:val="center"/>
          </w:tcPr>
          <w:p w14:paraId="7FACBB05" w14:textId="1578BFB3" w:rsidR="000E0E38" w:rsidRPr="00916B6F" w:rsidRDefault="00562742" w:rsidP="00CA5B0C">
            <w:pPr>
              <w:spacing w:after="0"/>
              <w:jc w:val="right"/>
              <w:rPr>
                <w:rFonts w:eastAsia="Calibri"/>
                <w:b/>
                <w:lang w:val="sl-SI"/>
              </w:rPr>
            </w:pPr>
            <w:r w:rsidRPr="002135EB">
              <w:rPr>
                <w:b/>
                <w:lang w:val="sl-SI"/>
              </w:rPr>
              <w:t>859.200</w:t>
            </w:r>
          </w:p>
        </w:tc>
        <w:tc>
          <w:tcPr>
            <w:tcW w:w="1159" w:type="dxa"/>
            <w:gridSpan w:val="2"/>
            <w:vAlign w:val="center"/>
          </w:tcPr>
          <w:p w14:paraId="208FBB62" w14:textId="545EE5E8" w:rsidR="000E0E38" w:rsidRPr="00916B6F" w:rsidRDefault="00562742" w:rsidP="00CA5B0C">
            <w:pPr>
              <w:spacing w:after="0"/>
              <w:jc w:val="right"/>
              <w:rPr>
                <w:rFonts w:eastAsia="Calibri"/>
                <w:b/>
                <w:lang w:val="sl-SI"/>
              </w:rPr>
            </w:pPr>
            <w:r w:rsidRPr="002135EB">
              <w:rPr>
                <w:b/>
                <w:lang w:val="sl-SI"/>
              </w:rPr>
              <w:t>0</w:t>
            </w:r>
          </w:p>
        </w:tc>
        <w:tc>
          <w:tcPr>
            <w:tcW w:w="1159" w:type="dxa"/>
            <w:gridSpan w:val="2"/>
            <w:vAlign w:val="center"/>
          </w:tcPr>
          <w:p w14:paraId="45146F26" w14:textId="57A6D1BE" w:rsidR="000E0E38" w:rsidRPr="00916B6F" w:rsidRDefault="00562742" w:rsidP="00CA5B0C">
            <w:pPr>
              <w:spacing w:after="0"/>
              <w:jc w:val="right"/>
              <w:rPr>
                <w:rFonts w:eastAsia="Calibri"/>
                <w:b/>
                <w:lang w:val="sl-SI"/>
              </w:rPr>
            </w:pPr>
            <w:r w:rsidRPr="002135EB">
              <w:rPr>
                <w:b/>
                <w:lang w:val="sl-SI"/>
              </w:rPr>
              <w:t>7.947.600</w:t>
            </w:r>
          </w:p>
        </w:tc>
      </w:tr>
      <w:tr w:rsidR="000E0E38" w:rsidRPr="00916B6F" w14:paraId="10CA127E" w14:textId="77777777" w:rsidTr="00CA5B0C">
        <w:trPr>
          <w:trHeight w:val="484"/>
        </w:trPr>
        <w:tc>
          <w:tcPr>
            <w:tcW w:w="1067" w:type="dxa"/>
            <w:vMerge/>
          </w:tcPr>
          <w:p w14:paraId="57064027" w14:textId="77777777" w:rsidR="000E0E38" w:rsidRPr="00916B6F" w:rsidRDefault="000E0E38" w:rsidP="00E87C86">
            <w:pPr>
              <w:spacing w:after="0"/>
              <w:jc w:val="left"/>
              <w:rPr>
                <w:rFonts w:eastAsia="Calibri"/>
                <w:b/>
                <w:lang w:val="sl-SI"/>
              </w:rPr>
            </w:pPr>
          </w:p>
        </w:tc>
        <w:tc>
          <w:tcPr>
            <w:tcW w:w="4621" w:type="dxa"/>
          </w:tcPr>
          <w:p w14:paraId="25D804AB" w14:textId="77777777" w:rsidR="000E0E38" w:rsidRPr="00916B6F" w:rsidRDefault="000E0E38" w:rsidP="00E87C86">
            <w:pPr>
              <w:spacing w:after="0"/>
              <w:jc w:val="left"/>
              <w:rPr>
                <w:b/>
                <w:lang w:val="sl-SI"/>
              </w:rPr>
            </w:pPr>
            <w:r w:rsidRPr="002135EB">
              <w:rPr>
                <w:rFonts w:cs="Arial"/>
                <w:b/>
                <w:bCs/>
                <w:szCs w:val="20"/>
                <w:lang w:val="sl-SI"/>
              </w:rPr>
              <w:t xml:space="preserve">Od katerega prenos </w:t>
            </w:r>
          </w:p>
        </w:tc>
        <w:tc>
          <w:tcPr>
            <w:tcW w:w="1158" w:type="dxa"/>
            <w:gridSpan w:val="2"/>
            <w:vAlign w:val="center"/>
          </w:tcPr>
          <w:p w14:paraId="6B37C832" w14:textId="6884A679" w:rsidR="000E0E38" w:rsidRPr="00916B6F" w:rsidRDefault="00A963CC" w:rsidP="00CA5B0C">
            <w:pPr>
              <w:spacing w:after="0"/>
              <w:jc w:val="right"/>
              <w:rPr>
                <w:rFonts w:eastAsia="Calibri"/>
                <w:b/>
                <w:lang w:val="sl-SI"/>
              </w:rPr>
            </w:pPr>
            <w:r w:rsidRPr="002135EB">
              <w:rPr>
                <w:rFonts w:eastAsia="Calibri" w:cs="Arial"/>
                <w:b/>
                <w:szCs w:val="20"/>
                <w:lang w:val="sl-SI"/>
              </w:rPr>
              <w:t>0</w:t>
            </w:r>
          </w:p>
        </w:tc>
        <w:tc>
          <w:tcPr>
            <w:tcW w:w="1159" w:type="dxa"/>
            <w:gridSpan w:val="2"/>
            <w:vAlign w:val="center"/>
          </w:tcPr>
          <w:p w14:paraId="56080938" w14:textId="25D5742E" w:rsidR="000E0E38" w:rsidRPr="00916B6F" w:rsidRDefault="00A963CC" w:rsidP="00CA5B0C">
            <w:pPr>
              <w:spacing w:after="0"/>
              <w:jc w:val="right"/>
              <w:rPr>
                <w:rFonts w:eastAsia="Calibri"/>
                <w:b/>
                <w:lang w:val="sl-SI"/>
              </w:rPr>
            </w:pPr>
            <w:r w:rsidRPr="002135EB">
              <w:rPr>
                <w:rFonts w:eastAsia="Calibri" w:cs="Arial"/>
                <w:b/>
                <w:szCs w:val="20"/>
                <w:lang w:val="sl-SI"/>
              </w:rPr>
              <w:t>0</w:t>
            </w:r>
          </w:p>
        </w:tc>
        <w:tc>
          <w:tcPr>
            <w:tcW w:w="1159" w:type="dxa"/>
            <w:gridSpan w:val="2"/>
            <w:vAlign w:val="center"/>
          </w:tcPr>
          <w:p w14:paraId="0D568848" w14:textId="2ADDCBD9" w:rsidR="000E0E38" w:rsidRPr="00916B6F" w:rsidRDefault="00A963CC" w:rsidP="00CA5B0C">
            <w:pPr>
              <w:spacing w:after="0"/>
              <w:jc w:val="right"/>
              <w:rPr>
                <w:rFonts w:eastAsia="Calibri"/>
                <w:b/>
                <w:lang w:val="sl-SI"/>
              </w:rPr>
            </w:pPr>
            <w:r w:rsidRPr="002135EB">
              <w:rPr>
                <w:rFonts w:eastAsia="Calibri" w:cs="Arial"/>
                <w:b/>
                <w:szCs w:val="20"/>
                <w:lang w:val="sl-SI"/>
              </w:rPr>
              <w:t>0</w:t>
            </w:r>
          </w:p>
        </w:tc>
        <w:tc>
          <w:tcPr>
            <w:tcW w:w="1159" w:type="dxa"/>
            <w:gridSpan w:val="2"/>
            <w:vAlign w:val="center"/>
          </w:tcPr>
          <w:p w14:paraId="4BB6EAF4" w14:textId="7408019F" w:rsidR="000E0E38" w:rsidRPr="00916B6F" w:rsidRDefault="00A963CC" w:rsidP="00CA5B0C">
            <w:pPr>
              <w:spacing w:after="0"/>
              <w:jc w:val="right"/>
              <w:rPr>
                <w:rFonts w:eastAsia="Calibri"/>
                <w:b/>
                <w:lang w:val="sl-SI"/>
              </w:rPr>
            </w:pPr>
            <w:r w:rsidRPr="002135EB">
              <w:rPr>
                <w:rFonts w:eastAsia="Calibri" w:cs="Arial"/>
                <w:b/>
                <w:szCs w:val="20"/>
                <w:lang w:val="sl-SI"/>
              </w:rPr>
              <w:t>0</w:t>
            </w:r>
          </w:p>
        </w:tc>
        <w:tc>
          <w:tcPr>
            <w:tcW w:w="1158" w:type="dxa"/>
            <w:gridSpan w:val="2"/>
            <w:vAlign w:val="center"/>
          </w:tcPr>
          <w:p w14:paraId="43606057" w14:textId="5EB85AAD" w:rsidR="000E0E38" w:rsidRPr="00916B6F" w:rsidRDefault="00A963CC" w:rsidP="00CA5B0C">
            <w:pPr>
              <w:spacing w:after="0"/>
              <w:jc w:val="right"/>
              <w:rPr>
                <w:rFonts w:eastAsia="Calibri"/>
                <w:b/>
                <w:lang w:val="sl-SI"/>
              </w:rPr>
            </w:pPr>
            <w:r w:rsidRPr="002135EB">
              <w:rPr>
                <w:rFonts w:eastAsia="Calibri" w:cs="Arial"/>
                <w:b/>
                <w:szCs w:val="20"/>
                <w:lang w:val="sl-SI"/>
              </w:rPr>
              <w:t>0</w:t>
            </w:r>
          </w:p>
        </w:tc>
        <w:tc>
          <w:tcPr>
            <w:tcW w:w="1159" w:type="dxa"/>
            <w:gridSpan w:val="2"/>
            <w:vAlign w:val="center"/>
          </w:tcPr>
          <w:p w14:paraId="635CD14E" w14:textId="5AC82638" w:rsidR="000E0E38" w:rsidRPr="00916B6F" w:rsidRDefault="00A963CC" w:rsidP="00CA5B0C">
            <w:pPr>
              <w:spacing w:after="0"/>
              <w:jc w:val="right"/>
              <w:rPr>
                <w:rFonts w:eastAsia="Calibri"/>
                <w:b/>
                <w:lang w:val="sl-SI"/>
              </w:rPr>
            </w:pPr>
            <w:r w:rsidRPr="002135EB">
              <w:rPr>
                <w:rFonts w:eastAsia="Calibri" w:cs="Arial"/>
                <w:b/>
                <w:szCs w:val="20"/>
                <w:lang w:val="sl-SI"/>
              </w:rPr>
              <w:t>0</w:t>
            </w:r>
          </w:p>
        </w:tc>
        <w:tc>
          <w:tcPr>
            <w:tcW w:w="1159" w:type="dxa"/>
            <w:gridSpan w:val="2"/>
            <w:vAlign w:val="center"/>
          </w:tcPr>
          <w:p w14:paraId="7AD68628" w14:textId="2C76495E" w:rsidR="000E0E38" w:rsidRPr="00916B6F" w:rsidRDefault="00A963CC" w:rsidP="00CA5B0C">
            <w:pPr>
              <w:spacing w:after="0"/>
              <w:jc w:val="right"/>
              <w:rPr>
                <w:rFonts w:eastAsia="Calibri"/>
                <w:b/>
                <w:lang w:val="sl-SI"/>
              </w:rPr>
            </w:pPr>
            <w:r w:rsidRPr="002135EB">
              <w:rPr>
                <w:rFonts w:eastAsia="Calibri" w:cs="Arial"/>
                <w:b/>
                <w:szCs w:val="20"/>
                <w:lang w:val="sl-SI"/>
              </w:rPr>
              <w:t>0</w:t>
            </w:r>
          </w:p>
        </w:tc>
        <w:tc>
          <w:tcPr>
            <w:tcW w:w="1159" w:type="dxa"/>
            <w:gridSpan w:val="2"/>
            <w:vAlign w:val="center"/>
          </w:tcPr>
          <w:p w14:paraId="12E5B128" w14:textId="2B14F30C" w:rsidR="000E0E38" w:rsidRPr="00916B6F" w:rsidRDefault="00A963CC" w:rsidP="00CA5B0C">
            <w:pPr>
              <w:spacing w:after="0"/>
              <w:jc w:val="right"/>
              <w:rPr>
                <w:rFonts w:eastAsia="Calibri"/>
                <w:b/>
                <w:lang w:val="sl-SI"/>
              </w:rPr>
            </w:pPr>
            <w:r w:rsidRPr="002135EB">
              <w:rPr>
                <w:rFonts w:eastAsia="Calibri" w:cs="Arial"/>
                <w:b/>
                <w:szCs w:val="20"/>
                <w:lang w:val="sl-SI"/>
              </w:rPr>
              <w:t>0</w:t>
            </w:r>
          </w:p>
        </w:tc>
      </w:tr>
    </w:tbl>
    <w:p w14:paraId="33341FC6"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19803B5C" w14:textId="77777777" w:rsidR="000E0E38" w:rsidRPr="00916B6F" w:rsidRDefault="000E0E38" w:rsidP="000E0E38">
      <w:pPr>
        <w:pStyle w:val="Text1"/>
      </w:pPr>
    </w:p>
    <w:p w14:paraId="67720944" w14:textId="7074EB84" w:rsidR="000E0E38" w:rsidRPr="00916B6F" w:rsidRDefault="000E0E38" w:rsidP="00765D7C">
      <w:pPr>
        <w:pStyle w:val="Naslov2"/>
      </w:pPr>
      <w:bookmarkStart w:id="78887" w:name="_Toc83898453"/>
      <w:bookmarkStart w:id="78888" w:name="_Toc83902825"/>
      <w:bookmarkStart w:id="78889" w:name="_Toc83937036"/>
      <w:bookmarkStart w:id="78890" w:name="_Toc84421280"/>
      <w:bookmarkStart w:id="78891" w:name="_Toc84433405"/>
      <w:bookmarkStart w:id="78892" w:name="_Toc84451469"/>
      <w:bookmarkStart w:id="78893" w:name="_Toc78965644"/>
      <w:bookmarkStart w:id="78894" w:name="_Toc78975070"/>
      <w:bookmarkStart w:id="78895" w:name="_Toc79068036"/>
      <w:bookmarkStart w:id="78896" w:name="_Toc79072500"/>
      <w:bookmarkStart w:id="78897" w:name="_Toc79070230"/>
      <w:bookmarkStart w:id="78898" w:name="_Toc81830516"/>
      <w:bookmarkStart w:id="78899" w:name="_Toc83192228"/>
      <w:bookmarkStart w:id="78900" w:name="_Toc83232630"/>
      <w:bookmarkStart w:id="78901" w:name="_Toc83641388"/>
      <w:bookmarkStart w:id="78902" w:name="_Toc83643325"/>
      <w:bookmarkStart w:id="78903" w:name="_Toc83648904"/>
      <w:bookmarkStart w:id="78904" w:name="_Toc83650040"/>
      <w:bookmarkStart w:id="78905" w:name="_Toc83890184"/>
      <w:bookmarkStart w:id="78906" w:name="_Toc83892986"/>
      <w:bookmarkStart w:id="78907" w:name="_Toc83918983"/>
      <w:bookmarkStart w:id="78908" w:name="_Toc83970099"/>
      <w:bookmarkStart w:id="78909" w:name="_Toc84423178"/>
      <w:bookmarkStart w:id="78910" w:name="_Toc84430922"/>
      <w:bookmarkStart w:id="78911" w:name="_Toc84434459"/>
      <w:bookmarkStart w:id="78912" w:name="_Toc84437568"/>
      <w:bookmarkStart w:id="78913" w:name="_Toc84862673"/>
      <w:bookmarkStart w:id="78914" w:name="_Toc84939124"/>
      <w:bookmarkStart w:id="78915" w:name="_Toc85021519"/>
      <w:bookmarkStart w:id="78916" w:name="_Toc85117104"/>
      <w:bookmarkStart w:id="78917" w:name="_Toc85120051"/>
      <w:bookmarkStart w:id="78918" w:name="_Toc85121617"/>
      <w:bookmarkStart w:id="78919" w:name="_Toc85122590"/>
      <w:bookmarkStart w:id="78920" w:name="_Toc85464345"/>
      <w:bookmarkStart w:id="78921" w:name="_Toc85722553"/>
      <w:bookmarkStart w:id="78922" w:name="_Toc85723128"/>
      <w:bookmarkStart w:id="78923" w:name="_Toc86153607"/>
      <w:bookmarkStart w:id="78924" w:name="_Toc86156746"/>
      <w:bookmarkStart w:id="78925" w:name="_Toc86160901"/>
      <w:bookmarkStart w:id="78926" w:name="_Toc86230739"/>
      <w:bookmarkStart w:id="78927" w:name="_Toc86308678"/>
      <w:bookmarkStart w:id="78928" w:name="_Toc86315150"/>
      <w:bookmarkStart w:id="78929" w:name="_Toc86319566"/>
      <w:bookmarkStart w:id="78930" w:name="_Toc86328379"/>
      <w:bookmarkStart w:id="78931" w:name="_Toc86332805"/>
      <w:bookmarkStart w:id="78932" w:name="_Toc86743341"/>
      <w:bookmarkStart w:id="78933" w:name="_Toc86748840"/>
      <w:bookmarkStart w:id="78934" w:name="_Toc86750079"/>
      <w:bookmarkStart w:id="78935" w:name="_Toc86750838"/>
      <w:bookmarkStart w:id="78936" w:name="_Toc86758062"/>
      <w:bookmarkStart w:id="78937" w:name="_Toc86751596"/>
      <w:bookmarkStart w:id="78938" w:name="_Toc86752350"/>
      <w:bookmarkStart w:id="78939" w:name="_Toc86754984"/>
      <w:bookmarkStart w:id="78940" w:name="_Toc86755737"/>
      <w:bookmarkStart w:id="78941" w:name="_Toc86763458"/>
      <w:bookmarkStart w:id="78942" w:name="_Toc86841560"/>
      <w:bookmarkStart w:id="78943" w:name="_Toc86845141"/>
      <w:bookmarkStart w:id="78944" w:name="_Toc86842994"/>
      <w:bookmarkStart w:id="78945" w:name="_Toc86908823"/>
      <w:bookmarkStart w:id="78946" w:name="_Toc86920925"/>
      <w:bookmarkStart w:id="78947" w:name="_Toc86928407"/>
      <w:bookmarkStart w:id="78948" w:name="_Toc86931255"/>
      <w:bookmarkStart w:id="78949" w:name="_Toc86931967"/>
      <w:bookmarkStart w:id="78950" w:name="_Toc86932679"/>
      <w:bookmarkStart w:id="78951" w:name="_Toc88047436"/>
      <w:bookmarkStart w:id="78952" w:name="_Toc89184765"/>
      <w:bookmarkStart w:id="78953" w:name="_Toc89185641"/>
      <w:bookmarkStart w:id="78954" w:name="_Toc89188671"/>
      <w:bookmarkStart w:id="78955" w:name="_Toc89189504"/>
      <w:bookmarkStart w:id="78956" w:name="_Toc89190380"/>
      <w:bookmarkStart w:id="78957" w:name="_Toc89195237"/>
      <w:bookmarkStart w:id="78958" w:name="_Toc89249234"/>
      <w:bookmarkStart w:id="78959" w:name="_Toc89253645"/>
      <w:bookmarkStart w:id="78960" w:name="_Toc89255395"/>
      <w:bookmarkStart w:id="78961" w:name="_Toc89676453"/>
      <w:bookmarkStart w:id="78962" w:name="_Toc89681410"/>
      <w:bookmarkStart w:id="78963" w:name="_Toc89676888"/>
      <w:bookmarkStart w:id="78964" w:name="_Toc89690493"/>
      <w:bookmarkStart w:id="78965" w:name="_Toc89686689"/>
      <w:bookmarkStart w:id="78966" w:name="_Toc89693630"/>
      <w:bookmarkStart w:id="78967" w:name="_Toc89697450"/>
      <w:bookmarkStart w:id="78968" w:name="_Toc89698103"/>
      <w:bookmarkStart w:id="78969" w:name="_Toc89701060"/>
      <w:bookmarkStart w:id="78970" w:name="_Toc89703436"/>
      <w:bookmarkStart w:id="78971" w:name="_Toc89709208"/>
      <w:bookmarkStart w:id="78972" w:name="_Toc89711823"/>
      <w:bookmarkStart w:id="78973" w:name="_Toc90637647"/>
      <w:bookmarkStart w:id="78974" w:name="_Toc90640383"/>
      <w:bookmarkStart w:id="78975" w:name="_Toc90650177"/>
      <w:bookmarkStart w:id="78976" w:name="_Toc90651081"/>
      <w:bookmarkStart w:id="78977" w:name="_Toc90655584"/>
      <w:bookmarkStart w:id="78978" w:name="_Toc90726714"/>
      <w:bookmarkStart w:id="78979" w:name="_Toc90737844"/>
      <w:bookmarkStart w:id="78980" w:name="_Toc90738859"/>
      <w:bookmarkStart w:id="78981" w:name="_Toc90751351"/>
      <w:bookmarkStart w:id="78982" w:name="_Toc91067743"/>
      <w:r w:rsidRPr="00916B6F">
        <w:t>Intervencija Izmenjava znanja in prenos informacij ter usposabljanje svetovalcev</w:t>
      </w:r>
      <w:bookmarkEnd w:id="78887"/>
      <w:bookmarkEnd w:id="78888"/>
      <w:bookmarkEnd w:id="78889"/>
      <w:bookmarkEnd w:id="78890"/>
      <w:bookmarkEnd w:id="78891"/>
      <w:bookmarkEnd w:id="78892"/>
      <w:bookmarkEnd w:id="78893"/>
      <w:bookmarkEnd w:id="78894"/>
      <w:bookmarkEnd w:id="78895"/>
      <w:bookmarkEnd w:id="78896"/>
      <w:bookmarkEnd w:id="78897"/>
      <w:bookmarkEnd w:id="78898"/>
      <w:bookmarkEnd w:id="78899"/>
      <w:bookmarkEnd w:id="78900"/>
      <w:bookmarkEnd w:id="78901"/>
      <w:bookmarkEnd w:id="78902"/>
      <w:bookmarkEnd w:id="78903"/>
      <w:bookmarkEnd w:id="78904"/>
      <w:bookmarkEnd w:id="78905"/>
      <w:bookmarkEnd w:id="78906"/>
      <w:bookmarkEnd w:id="78907"/>
      <w:bookmarkEnd w:id="78908"/>
      <w:bookmarkEnd w:id="78909"/>
      <w:bookmarkEnd w:id="78910"/>
      <w:bookmarkEnd w:id="78911"/>
      <w:bookmarkEnd w:id="78912"/>
      <w:bookmarkEnd w:id="78913"/>
      <w:bookmarkEnd w:id="78914"/>
      <w:bookmarkEnd w:id="78915"/>
      <w:bookmarkEnd w:id="78916"/>
      <w:bookmarkEnd w:id="78917"/>
      <w:bookmarkEnd w:id="78918"/>
      <w:bookmarkEnd w:id="78919"/>
      <w:bookmarkEnd w:id="78920"/>
      <w:bookmarkEnd w:id="78921"/>
      <w:bookmarkEnd w:id="78922"/>
      <w:bookmarkEnd w:id="78923"/>
      <w:bookmarkEnd w:id="78924"/>
      <w:bookmarkEnd w:id="78925"/>
      <w:bookmarkEnd w:id="78926"/>
      <w:bookmarkEnd w:id="78927"/>
      <w:bookmarkEnd w:id="78928"/>
      <w:bookmarkEnd w:id="78929"/>
      <w:bookmarkEnd w:id="78930"/>
      <w:bookmarkEnd w:id="78931"/>
      <w:bookmarkEnd w:id="78932"/>
      <w:bookmarkEnd w:id="78933"/>
      <w:bookmarkEnd w:id="78934"/>
      <w:bookmarkEnd w:id="78935"/>
      <w:bookmarkEnd w:id="78936"/>
      <w:bookmarkEnd w:id="78937"/>
      <w:bookmarkEnd w:id="78938"/>
      <w:bookmarkEnd w:id="78939"/>
      <w:bookmarkEnd w:id="78940"/>
      <w:bookmarkEnd w:id="78941"/>
      <w:bookmarkEnd w:id="78942"/>
      <w:bookmarkEnd w:id="78943"/>
      <w:bookmarkEnd w:id="78944"/>
      <w:bookmarkEnd w:id="78945"/>
      <w:bookmarkEnd w:id="78946"/>
      <w:bookmarkEnd w:id="78947"/>
      <w:bookmarkEnd w:id="78948"/>
      <w:bookmarkEnd w:id="78949"/>
      <w:bookmarkEnd w:id="78950"/>
      <w:bookmarkEnd w:id="78951"/>
      <w:bookmarkEnd w:id="78952"/>
      <w:bookmarkEnd w:id="78953"/>
      <w:bookmarkEnd w:id="78954"/>
      <w:bookmarkEnd w:id="78955"/>
      <w:bookmarkEnd w:id="78956"/>
      <w:bookmarkEnd w:id="78957"/>
      <w:bookmarkEnd w:id="78958"/>
      <w:bookmarkEnd w:id="78959"/>
      <w:bookmarkEnd w:id="78960"/>
      <w:bookmarkEnd w:id="78961"/>
      <w:bookmarkEnd w:id="78962"/>
      <w:bookmarkEnd w:id="78963"/>
      <w:bookmarkEnd w:id="78964"/>
      <w:bookmarkEnd w:id="78965"/>
      <w:bookmarkEnd w:id="78966"/>
      <w:bookmarkEnd w:id="78967"/>
      <w:bookmarkEnd w:id="78968"/>
      <w:bookmarkEnd w:id="78969"/>
      <w:bookmarkEnd w:id="78970"/>
      <w:bookmarkEnd w:id="78971"/>
      <w:bookmarkEnd w:id="78972"/>
      <w:bookmarkEnd w:id="78973"/>
      <w:bookmarkEnd w:id="78974"/>
      <w:bookmarkEnd w:id="78975"/>
      <w:bookmarkEnd w:id="78976"/>
      <w:bookmarkEnd w:id="78977"/>
      <w:bookmarkEnd w:id="78978"/>
      <w:bookmarkEnd w:id="78979"/>
      <w:bookmarkEnd w:id="78980"/>
      <w:bookmarkEnd w:id="78981"/>
      <w:bookmarkEnd w:id="78982"/>
    </w:p>
    <w:p w14:paraId="1CDA7589"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0" w:type="auto"/>
        <w:tblLook w:val="04A0" w:firstRow="1" w:lastRow="0" w:firstColumn="1" w:lastColumn="0" w:noHBand="0" w:noVBand="1"/>
      </w:tblPr>
      <w:tblGrid>
        <w:gridCol w:w="3062"/>
        <w:gridCol w:w="6992"/>
      </w:tblGrid>
      <w:tr w:rsidR="000E0E38" w:rsidRPr="00916B6F" w14:paraId="1049381F" w14:textId="77777777" w:rsidTr="00E87C86">
        <w:tc>
          <w:tcPr>
            <w:tcW w:w="3085" w:type="dxa"/>
          </w:tcPr>
          <w:p w14:paraId="03DBB79B" w14:textId="77777777" w:rsidR="000E0E38" w:rsidRPr="00916B6F" w:rsidRDefault="000E0E38" w:rsidP="00E87C86">
            <w:pPr>
              <w:spacing w:after="0"/>
              <w:rPr>
                <w:lang w:val="sl-SI"/>
              </w:rPr>
            </w:pPr>
            <w:r w:rsidRPr="002135EB">
              <w:rPr>
                <w:rFonts w:cs="Arial"/>
                <w:szCs w:val="20"/>
                <w:lang w:val="sl-SI"/>
              </w:rPr>
              <w:t>Oznaka intervencije</w:t>
            </w:r>
          </w:p>
        </w:tc>
        <w:tc>
          <w:tcPr>
            <w:tcW w:w="7119" w:type="dxa"/>
          </w:tcPr>
          <w:p w14:paraId="1F1F5694" w14:textId="6669FA04" w:rsidR="000E0E38" w:rsidRPr="00916B6F" w:rsidRDefault="000E0E38" w:rsidP="004E4493">
            <w:pPr>
              <w:spacing w:after="0"/>
              <w:rPr>
                <w:lang w:val="sl-SI"/>
              </w:rPr>
            </w:pPr>
            <w:r w:rsidRPr="002135EB">
              <w:rPr>
                <w:rFonts w:cs="Arial"/>
                <w:szCs w:val="20"/>
                <w:lang w:val="sl-SI"/>
              </w:rPr>
              <w:t>IRP</w:t>
            </w:r>
            <w:r w:rsidR="0011253E" w:rsidRPr="00CD0BBA">
              <w:rPr>
                <w:rFonts w:cs="Arial"/>
                <w:szCs w:val="20"/>
                <w:lang w:val="sl-SI"/>
              </w:rPr>
              <w:t>3</w:t>
            </w:r>
            <w:r w:rsidR="004E4493" w:rsidRPr="00080710">
              <w:rPr>
                <w:rFonts w:cs="Arial"/>
                <w:szCs w:val="20"/>
                <w:lang w:val="sl-SI"/>
              </w:rPr>
              <w:t>2</w:t>
            </w:r>
          </w:p>
        </w:tc>
      </w:tr>
      <w:tr w:rsidR="000E0E38" w:rsidRPr="00916B6F" w14:paraId="37154B21" w14:textId="77777777" w:rsidTr="00E87C86">
        <w:tc>
          <w:tcPr>
            <w:tcW w:w="3085" w:type="dxa"/>
          </w:tcPr>
          <w:p w14:paraId="63FAB442" w14:textId="77777777" w:rsidR="000E0E38" w:rsidRPr="00916B6F" w:rsidRDefault="000E0E38" w:rsidP="00E87C86">
            <w:pPr>
              <w:spacing w:after="0"/>
              <w:rPr>
                <w:lang w:val="sl-SI"/>
              </w:rPr>
            </w:pPr>
            <w:r w:rsidRPr="002135EB">
              <w:rPr>
                <w:rFonts w:cs="Arial"/>
                <w:szCs w:val="20"/>
                <w:lang w:val="sl-SI"/>
              </w:rPr>
              <w:t>Proračunska oznaka intervencije (EK)</w:t>
            </w:r>
          </w:p>
        </w:tc>
        <w:tc>
          <w:tcPr>
            <w:tcW w:w="7119" w:type="dxa"/>
          </w:tcPr>
          <w:p w14:paraId="23E22E41" w14:textId="77777777" w:rsidR="000E0E38" w:rsidRPr="00916B6F" w:rsidRDefault="000E0E38" w:rsidP="00E87C86">
            <w:pPr>
              <w:spacing w:after="0"/>
              <w:rPr>
                <w:lang w:val="sl-SI" w:eastAsia="en-US"/>
              </w:rPr>
            </w:pPr>
          </w:p>
        </w:tc>
      </w:tr>
      <w:tr w:rsidR="000E0E38" w:rsidRPr="00916B6F" w14:paraId="6E78A894" w14:textId="77777777" w:rsidTr="00E87C86">
        <w:tc>
          <w:tcPr>
            <w:tcW w:w="3085" w:type="dxa"/>
          </w:tcPr>
          <w:p w14:paraId="46F010D2" w14:textId="77777777" w:rsidR="000E0E38" w:rsidRPr="00916B6F" w:rsidRDefault="000E0E38" w:rsidP="00E87C86">
            <w:pPr>
              <w:spacing w:after="0"/>
              <w:rPr>
                <w:lang w:val="sl-SI"/>
              </w:rPr>
            </w:pPr>
            <w:r w:rsidRPr="002135EB">
              <w:rPr>
                <w:rFonts w:cs="Arial"/>
                <w:szCs w:val="20"/>
                <w:lang w:val="sl-SI"/>
              </w:rPr>
              <w:t>Naziv intervencije</w:t>
            </w:r>
          </w:p>
        </w:tc>
        <w:tc>
          <w:tcPr>
            <w:tcW w:w="7119" w:type="dxa"/>
          </w:tcPr>
          <w:p w14:paraId="02C22E58" w14:textId="7C3B764D" w:rsidR="000E0E38" w:rsidRPr="00916B6F" w:rsidRDefault="006B2E4B" w:rsidP="00E87C86">
            <w:pPr>
              <w:spacing w:after="0"/>
              <w:rPr>
                <w:lang w:val="sl-SI"/>
              </w:rPr>
            </w:pPr>
            <w:r w:rsidRPr="002135EB">
              <w:rPr>
                <w:rFonts w:eastAsiaTheme="minorHAnsi" w:cs="Arial"/>
                <w:color w:val="000000"/>
                <w:szCs w:val="20"/>
                <w:lang w:val="sl-SI" w:eastAsia="en-US"/>
              </w:rPr>
              <w:t>I</w:t>
            </w:r>
            <w:r w:rsidR="00312AB3" w:rsidRPr="00CD0BBA">
              <w:rPr>
                <w:rFonts w:eastAsiaTheme="minorHAnsi" w:cs="Arial"/>
                <w:color w:val="000000"/>
                <w:szCs w:val="20"/>
                <w:lang w:val="sl-SI" w:eastAsia="en-US"/>
              </w:rPr>
              <w:t>zmenjava znanj in prenos informacij ter usposabljanje svetovalcev</w:t>
            </w:r>
          </w:p>
        </w:tc>
      </w:tr>
      <w:tr w:rsidR="000E0E38" w:rsidRPr="00916B6F" w14:paraId="250BEBF5" w14:textId="77777777" w:rsidTr="00E87C86">
        <w:tc>
          <w:tcPr>
            <w:tcW w:w="3085" w:type="dxa"/>
          </w:tcPr>
          <w:p w14:paraId="25E821F7" w14:textId="77777777" w:rsidR="000E0E38" w:rsidRPr="00916B6F" w:rsidRDefault="000E0E38" w:rsidP="00E87C86">
            <w:pPr>
              <w:spacing w:after="0"/>
              <w:rPr>
                <w:lang w:val="sl-SI"/>
              </w:rPr>
            </w:pPr>
            <w:r w:rsidRPr="002135EB">
              <w:rPr>
                <w:rFonts w:cs="Arial"/>
                <w:szCs w:val="20"/>
                <w:lang w:val="sl-SI"/>
              </w:rPr>
              <w:t>Vrsta intervencije</w:t>
            </w:r>
          </w:p>
        </w:tc>
        <w:tc>
          <w:tcPr>
            <w:tcW w:w="7119" w:type="dxa"/>
          </w:tcPr>
          <w:p w14:paraId="556BD65F" w14:textId="103651ED" w:rsidR="000E0E38" w:rsidRPr="00916B6F" w:rsidRDefault="006B2E4B" w:rsidP="00E87C86">
            <w:pPr>
              <w:spacing w:after="0"/>
              <w:rPr>
                <w:lang w:val="sl-SI" w:eastAsia="en-US"/>
              </w:rPr>
            </w:pPr>
            <w:r w:rsidRPr="002135EB">
              <w:rPr>
                <w:rFonts w:cs="Arial"/>
                <w:szCs w:val="20"/>
                <w:lang w:val="sl-SI" w:eastAsia="en-US"/>
              </w:rPr>
              <w:t>Izmenjava znanja in širjenje infor</w:t>
            </w:r>
            <w:r w:rsidRPr="00CD0BBA">
              <w:rPr>
                <w:rFonts w:cs="Arial"/>
                <w:szCs w:val="20"/>
                <w:lang w:val="sl-SI" w:eastAsia="en-US"/>
              </w:rPr>
              <w:t>macij</w:t>
            </w:r>
          </w:p>
        </w:tc>
      </w:tr>
      <w:tr w:rsidR="000E0E38" w:rsidRPr="00916B6F" w14:paraId="1A63613B" w14:textId="77777777" w:rsidTr="00E87C86">
        <w:tc>
          <w:tcPr>
            <w:tcW w:w="3085" w:type="dxa"/>
          </w:tcPr>
          <w:p w14:paraId="5567C9A1" w14:textId="77777777" w:rsidR="000E0E38" w:rsidRPr="00916B6F" w:rsidRDefault="000E0E38" w:rsidP="00E87C86">
            <w:pPr>
              <w:spacing w:after="0"/>
              <w:rPr>
                <w:lang w:val="sl-SI"/>
              </w:rPr>
            </w:pPr>
            <w:r w:rsidRPr="002135EB">
              <w:rPr>
                <w:rFonts w:cs="Arial"/>
                <w:szCs w:val="20"/>
                <w:lang w:val="sl-SI"/>
              </w:rPr>
              <w:t>Kazalnik učinka</w:t>
            </w:r>
          </w:p>
        </w:tc>
        <w:tc>
          <w:tcPr>
            <w:tcW w:w="7119" w:type="dxa"/>
          </w:tcPr>
          <w:p w14:paraId="09AF051A" w14:textId="45C61D8D" w:rsidR="000E0E38" w:rsidRPr="00916B6F" w:rsidRDefault="00940836" w:rsidP="00E87C86">
            <w:pPr>
              <w:spacing w:after="0"/>
              <w:rPr>
                <w:lang w:val="sl-SI" w:eastAsia="en-US"/>
              </w:rPr>
            </w:pPr>
            <w:r w:rsidRPr="002135EB">
              <w:rPr>
                <w:rFonts w:cs="Arial"/>
                <w:szCs w:val="20"/>
                <w:lang w:val="sl-SI" w:eastAsia="en-US"/>
              </w:rPr>
              <w:t>O.33 Število ukrepov ali enot usposabljanja, svetovanja in ozaveščanja, ki prejemajo podporo</w:t>
            </w:r>
          </w:p>
        </w:tc>
      </w:tr>
      <w:tr w:rsidR="000E0E38" w:rsidRPr="00916B6F" w14:paraId="62D5801F" w14:textId="77777777" w:rsidTr="00E87C86">
        <w:tc>
          <w:tcPr>
            <w:tcW w:w="3085" w:type="dxa"/>
          </w:tcPr>
          <w:p w14:paraId="7195E368" w14:textId="77777777" w:rsidR="000E0E38" w:rsidRPr="00916B6F" w:rsidRDefault="000E0E38" w:rsidP="00E87C86">
            <w:pPr>
              <w:spacing w:after="0"/>
              <w:rPr>
                <w:lang w:val="sl-SI"/>
              </w:rPr>
            </w:pPr>
            <w:r w:rsidRPr="002135EB">
              <w:rPr>
                <w:rFonts w:cs="Arial"/>
                <w:szCs w:val="20"/>
                <w:lang w:val="sl-SI"/>
              </w:rPr>
              <w:t>Prispevek k zahtevam po najnižjem oz. najvišjem prispevku</w:t>
            </w:r>
          </w:p>
          <w:p w14:paraId="1E41F7DB"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Generacijska prenova</w:t>
            </w:r>
          </w:p>
          <w:p w14:paraId="63CE55C3"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Okolje</w:t>
            </w:r>
          </w:p>
          <w:p w14:paraId="7DBD056F" w14:textId="77777777" w:rsidR="000E0E38" w:rsidRPr="00916B6F" w:rsidRDefault="000E0E38" w:rsidP="0086379F">
            <w:pPr>
              <w:pStyle w:val="Odstavekseznama"/>
              <w:numPr>
                <w:ilvl w:val="0"/>
                <w:numId w:val="22"/>
              </w:numPr>
              <w:spacing w:after="0"/>
              <w:ind w:left="0" w:firstLine="0"/>
              <w:rPr>
                <w:lang w:val="sl-SI"/>
              </w:rPr>
            </w:pPr>
            <w:r w:rsidRPr="002135EB">
              <w:rPr>
                <w:rFonts w:cs="Arial"/>
                <w:szCs w:val="20"/>
                <w:lang w:val="sl-SI"/>
              </w:rPr>
              <w:t xml:space="preserve">LEADER </w:t>
            </w:r>
          </w:p>
        </w:tc>
        <w:tc>
          <w:tcPr>
            <w:tcW w:w="7119" w:type="dxa"/>
          </w:tcPr>
          <w:p w14:paraId="57866D3B" w14:textId="77777777" w:rsidR="000E0E38" w:rsidRPr="00916B6F" w:rsidRDefault="000E0E38" w:rsidP="00E87C86">
            <w:pPr>
              <w:spacing w:after="0"/>
              <w:rPr>
                <w:lang w:val="sl-SI" w:eastAsia="en-US"/>
              </w:rPr>
            </w:pPr>
            <w:r w:rsidRPr="002135EB">
              <w:rPr>
                <w:rFonts w:cs="Arial"/>
                <w:szCs w:val="20"/>
                <w:lang w:val="sl-SI" w:eastAsia="en-US"/>
              </w:rPr>
              <w:t>Obvezen odgovor</w:t>
            </w:r>
          </w:p>
          <w:p w14:paraId="5B195EA7" w14:textId="77777777" w:rsidR="000E0E38" w:rsidRPr="00916B6F" w:rsidRDefault="000E0E38" w:rsidP="00E87C86">
            <w:pPr>
              <w:spacing w:after="0"/>
              <w:rPr>
                <w:lang w:val="sl-SI" w:eastAsia="en-US"/>
              </w:rPr>
            </w:pPr>
          </w:p>
          <w:p w14:paraId="77510DEC" w14:textId="77777777" w:rsidR="000E0E38" w:rsidRPr="00916B6F" w:rsidRDefault="000E0E38" w:rsidP="00E87C86">
            <w:pPr>
              <w:spacing w:after="0"/>
              <w:rPr>
                <w:lang w:val="sl-SI" w:eastAsia="en-US"/>
              </w:rPr>
            </w:pPr>
          </w:p>
          <w:p w14:paraId="7B900E18" w14:textId="77777777" w:rsidR="000E0E38" w:rsidRPr="00916B6F" w:rsidRDefault="000E0E38" w:rsidP="00E87C86">
            <w:pPr>
              <w:spacing w:after="0"/>
              <w:rPr>
                <w:lang w:val="sl-SI"/>
              </w:rPr>
            </w:pPr>
            <w:r w:rsidRPr="002135EB">
              <w:rPr>
                <w:rFonts w:cs="Arial"/>
                <w:szCs w:val="20"/>
                <w:lang w:val="sl-SI"/>
              </w:rPr>
              <w:t>○ Da ○</w:t>
            </w:r>
            <w:r w:rsidRPr="00CD0BBA">
              <w:rPr>
                <w:rFonts w:cs="Arial"/>
                <w:b/>
                <w:szCs w:val="20"/>
                <w:lang w:val="sl-SI"/>
              </w:rPr>
              <w:t xml:space="preserve"> Ne</w:t>
            </w:r>
          </w:p>
          <w:p w14:paraId="60799631" w14:textId="77777777" w:rsidR="000E0E38" w:rsidRPr="00916B6F" w:rsidRDefault="000E0E38" w:rsidP="00E87C86">
            <w:pPr>
              <w:spacing w:after="0"/>
              <w:rPr>
                <w:lang w:val="sl-SI" w:eastAsia="en-US"/>
              </w:rPr>
            </w:pPr>
            <w:r w:rsidRPr="002135EB">
              <w:rPr>
                <w:rFonts w:cs="Arial"/>
                <w:szCs w:val="20"/>
                <w:lang w:val="sl-SI"/>
              </w:rPr>
              <w:t xml:space="preserve">○ Da ○ </w:t>
            </w:r>
            <w:r w:rsidRPr="00CD0BBA">
              <w:rPr>
                <w:rFonts w:cs="Arial"/>
                <w:b/>
                <w:szCs w:val="20"/>
                <w:lang w:val="sl-SI"/>
              </w:rPr>
              <w:t>Ne</w:t>
            </w:r>
          </w:p>
          <w:p w14:paraId="3383D029" w14:textId="77777777" w:rsidR="000E0E38" w:rsidRPr="00916B6F" w:rsidRDefault="000E0E38" w:rsidP="00E87C86">
            <w:pPr>
              <w:spacing w:after="0"/>
              <w:rPr>
                <w:lang w:val="sl-SI"/>
              </w:rPr>
            </w:pPr>
            <w:r w:rsidRPr="002135EB">
              <w:rPr>
                <w:rFonts w:cs="Arial"/>
                <w:szCs w:val="20"/>
                <w:lang w:val="sl-SI"/>
              </w:rPr>
              <w:t xml:space="preserve">○ Da ○ </w:t>
            </w:r>
            <w:r w:rsidRPr="00CD0BBA">
              <w:rPr>
                <w:rFonts w:cs="Arial"/>
                <w:b/>
                <w:szCs w:val="20"/>
                <w:lang w:val="sl-SI"/>
              </w:rPr>
              <w:t>Ne</w:t>
            </w:r>
          </w:p>
        </w:tc>
      </w:tr>
      <w:tr w:rsidR="00013EE7" w:rsidRPr="00916B6F" w14:paraId="73B75E55" w14:textId="77777777" w:rsidTr="00E87C86">
        <w:tc>
          <w:tcPr>
            <w:tcW w:w="3085" w:type="dxa"/>
          </w:tcPr>
          <w:p w14:paraId="5C462560" w14:textId="46408A58" w:rsidR="00013EE7" w:rsidRPr="00916B6F" w:rsidRDefault="00013EE7" w:rsidP="00013EE7">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4082405B" w14:textId="6A80CE86" w:rsidR="00013EE7" w:rsidRPr="00916B6F" w:rsidRDefault="00013EE7" w:rsidP="00013EE7">
            <w:pPr>
              <w:spacing w:after="0"/>
              <w:rPr>
                <w:lang w:val="sl-SI"/>
              </w:rPr>
            </w:pPr>
          </w:p>
        </w:tc>
        <w:tc>
          <w:tcPr>
            <w:tcW w:w="7119" w:type="dxa"/>
          </w:tcPr>
          <w:p w14:paraId="5A3E8A46" w14:textId="77777777" w:rsidR="00013EE7" w:rsidRPr="00916B6F" w:rsidRDefault="00013EE7" w:rsidP="00013EE7">
            <w:pPr>
              <w:spacing w:after="0"/>
              <w:rPr>
                <w:lang w:val="sl-SI"/>
              </w:rPr>
            </w:pPr>
            <w:r w:rsidRPr="002135EB">
              <w:rPr>
                <w:lang w:val="sl-SI"/>
              </w:rPr>
              <w:t>o V celoti</w:t>
            </w:r>
          </w:p>
          <w:p w14:paraId="2C4B949E" w14:textId="77777777" w:rsidR="00013EE7" w:rsidRPr="00916B6F" w:rsidRDefault="00013EE7" w:rsidP="00013EE7">
            <w:pPr>
              <w:spacing w:after="0"/>
              <w:rPr>
                <w:lang w:val="sl-SI"/>
              </w:rPr>
            </w:pPr>
            <w:r w:rsidRPr="002135EB">
              <w:rPr>
                <w:lang w:val="sl-SI"/>
              </w:rPr>
              <w:t xml:space="preserve">o Delno </w:t>
            </w:r>
          </w:p>
          <w:p w14:paraId="5FEBCA29" w14:textId="6A7FDCA5" w:rsidR="00013EE7" w:rsidRPr="00916B6F" w:rsidRDefault="00013EE7" w:rsidP="00013EE7">
            <w:pPr>
              <w:spacing w:after="0"/>
              <w:rPr>
                <w:b/>
                <w:lang w:val="sl-SI" w:eastAsia="en-US"/>
              </w:rPr>
            </w:pPr>
            <w:r w:rsidRPr="002135EB">
              <w:rPr>
                <w:b/>
                <w:lang w:val="sl-SI"/>
              </w:rPr>
              <w:t>o Ne</w:t>
            </w:r>
          </w:p>
        </w:tc>
      </w:tr>
    </w:tbl>
    <w:tbl>
      <w:tblPr>
        <w:tblpPr w:leftFromText="141" w:rightFromText="141" w:vertAnchor="text" w:horzAnchor="margin" w:tblpY="6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7F675A" w:rsidRPr="00916B6F" w14:paraId="1C454424" w14:textId="77777777" w:rsidTr="007F675A">
        <w:tc>
          <w:tcPr>
            <w:tcW w:w="593" w:type="pct"/>
            <w:vAlign w:val="center"/>
          </w:tcPr>
          <w:p w14:paraId="146E079E" w14:textId="4EC1036C" w:rsidR="007F675A" w:rsidRPr="00916B6F" w:rsidRDefault="007F675A" w:rsidP="007F675A">
            <w:pPr>
              <w:spacing w:after="0"/>
              <w:rPr>
                <w:b/>
              </w:rPr>
            </w:pPr>
            <w:bookmarkStart w:id="78983" w:name="_Toc89676454"/>
            <w:bookmarkStart w:id="78984" w:name="_Toc89681411"/>
            <w:bookmarkStart w:id="78985" w:name="_Toc86743342"/>
            <w:bookmarkStart w:id="78986" w:name="_Toc86748841"/>
            <w:bookmarkStart w:id="78987" w:name="_Toc86750080"/>
            <w:bookmarkStart w:id="78988" w:name="_Toc86750839"/>
            <w:bookmarkStart w:id="78989" w:name="_Toc86758063"/>
            <w:bookmarkStart w:id="78990" w:name="_Toc86751597"/>
            <w:bookmarkStart w:id="78991" w:name="_Toc86752351"/>
            <w:bookmarkStart w:id="78992" w:name="_Toc86754985"/>
            <w:bookmarkStart w:id="78993" w:name="_Toc86755738"/>
            <w:bookmarkStart w:id="78994" w:name="_Toc86763459"/>
            <w:bookmarkStart w:id="78995" w:name="_Toc78965645"/>
            <w:bookmarkStart w:id="78996" w:name="_Toc78975071"/>
            <w:bookmarkStart w:id="78997" w:name="_Toc79068037"/>
            <w:bookmarkStart w:id="78998" w:name="_Toc79072501"/>
            <w:bookmarkStart w:id="78999" w:name="_Toc79070231"/>
            <w:bookmarkStart w:id="79000" w:name="_Toc81830517"/>
            <w:bookmarkStart w:id="79001" w:name="_Toc83192229"/>
            <w:bookmarkStart w:id="79002" w:name="_Toc83232631"/>
            <w:bookmarkStart w:id="79003" w:name="_Toc83641389"/>
            <w:bookmarkStart w:id="79004" w:name="_Toc83643326"/>
            <w:bookmarkStart w:id="79005" w:name="_Toc83648905"/>
            <w:bookmarkStart w:id="79006" w:name="_Toc83650041"/>
            <w:bookmarkStart w:id="79007" w:name="_Toc83890185"/>
            <w:bookmarkStart w:id="79008" w:name="_Toc83892987"/>
            <w:bookmarkStart w:id="79009" w:name="_Toc83898454"/>
            <w:bookmarkStart w:id="79010" w:name="_Toc83902826"/>
            <w:bookmarkStart w:id="79011" w:name="_Toc83918984"/>
            <w:bookmarkStart w:id="79012" w:name="_Toc83937037"/>
            <w:bookmarkStart w:id="79013" w:name="_Toc83970100"/>
            <w:bookmarkStart w:id="79014" w:name="_Toc84421281"/>
            <w:bookmarkStart w:id="79015" w:name="_Toc84423179"/>
            <w:bookmarkStart w:id="79016" w:name="_Toc84430923"/>
            <w:bookmarkStart w:id="79017" w:name="_Toc84433406"/>
            <w:bookmarkStart w:id="79018" w:name="_Toc84434460"/>
            <w:bookmarkStart w:id="79019" w:name="_Toc84437569"/>
            <w:bookmarkStart w:id="79020" w:name="_Toc84451470"/>
            <w:bookmarkStart w:id="79021" w:name="_Toc84862674"/>
            <w:bookmarkStart w:id="79022" w:name="_Toc84939125"/>
            <w:bookmarkStart w:id="79023" w:name="_Toc85021520"/>
            <w:bookmarkStart w:id="79024" w:name="_Toc85117105"/>
            <w:bookmarkStart w:id="79025" w:name="_Toc85120052"/>
            <w:bookmarkStart w:id="79026" w:name="_Toc85121618"/>
            <w:bookmarkStart w:id="79027" w:name="_Toc85122591"/>
            <w:bookmarkStart w:id="79028" w:name="_Toc85464346"/>
            <w:bookmarkStart w:id="79029" w:name="_Toc85722554"/>
            <w:bookmarkStart w:id="79030" w:name="_Toc85723129"/>
            <w:bookmarkStart w:id="79031" w:name="_Toc86153608"/>
            <w:bookmarkStart w:id="79032" w:name="_Toc86156747"/>
            <w:bookmarkStart w:id="79033" w:name="_Toc86160902"/>
            <w:bookmarkStart w:id="79034" w:name="_Toc86230740"/>
            <w:bookmarkStart w:id="79035" w:name="_Toc86308679"/>
            <w:bookmarkStart w:id="79036" w:name="_Toc86315151"/>
            <w:bookmarkStart w:id="79037" w:name="_Toc86319567"/>
            <w:bookmarkStart w:id="79038" w:name="_Toc86328380"/>
            <w:bookmarkStart w:id="79039" w:name="_Toc86332806"/>
            <w:r w:rsidRPr="00916B6F">
              <w:rPr>
                <w:b/>
              </w:rPr>
              <w:t>Uporabljeno</w:t>
            </w:r>
          </w:p>
          <w:p w14:paraId="5C26F610" w14:textId="77777777" w:rsidR="007F675A" w:rsidRPr="00916B6F" w:rsidRDefault="007F675A" w:rsidP="007F675A">
            <w:pPr>
              <w:spacing w:after="0"/>
              <w:jc w:val="center"/>
            </w:pPr>
            <w:r w:rsidRPr="00916B6F">
              <w:t>(obkljukati)</w:t>
            </w:r>
          </w:p>
        </w:tc>
        <w:tc>
          <w:tcPr>
            <w:tcW w:w="2080" w:type="pct"/>
            <w:shd w:val="clear" w:color="auto" w:fill="auto"/>
            <w:vAlign w:val="center"/>
          </w:tcPr>
          <w:p w14:paraId="5DBAB075" w14:textId="77777777" w:rsidR="007F675A" w:rsidRPr="00916B6F" w:rsidRDefault="007F675A" w:rsidP="007F675A">
            <w:pPr>
              <w:spacing w:after="0"/>
              <w:jc w:val="center"/>
              <w:rPr>
                <w:b/>
              </w:rPr>
            </w:pPr>
            <w:r w:rsidRPr="00916B6F">
              <w:rPr>
                <w:b/>
              </w:rPr>
              <w:t>Opis</w:t>
            </w:r>
          </w:p>
        </w:tc>
        <w:tc>
          <w:tcPr>
            <w:tcW w:w="638" w:type="pct"/>
            <w:shd w:val="clear" w:color="auto" w:fill="auto"/>
            <w:vAlign w:val="center"/>
          </w:tcPr>
          <w:p w14:paraId="5E1060E1" w14:textId="77777777" w:rsidR="007F675A" w:rsidRPr="00916B6F" w:rsidRDefault="007F675A" w:rsidP="007F675A">
            <w:pPr>
              <w:spacing w:after="0"/>
              <w:jc w:val="center"/>
              <w:rPr>
                <w:b/>
              </w:rPr>
            </w:pPr>
            <w:r w:rsidRPr="00916B6F">
              <w:rPr>
                <w:b/>
              </w:rPr>
              <w:t>Pravna podlaga</w:t>
            </w:r>
          </w:p>
        </w:tc>
        <w:tc>
          <w:tcPr>
            <w:tcW w:w="705" w:type="pct"/>
            <w:vAlign w:val="center"/>
          </w:tcPr>
          <w:p w14:paraId="3561728D" w14:textId="77777777" w:rsidR="007F675A" w:rsidRPr="00916B6F" w:rsidRDefault="007F675A" w:rsidP="007F675A">
            <w:pPr>
              <w:spacing w:after="0"/>
              <w:jc w:val="center"/>
              <w:rPr>
                <w:b/>
              </w:rPr>
            </w:pPr>
            <w:r w:rsidRPr="00916B6F">
              <w:rPr>
                <w:b/>
              </w:rPr>
              <w:t>Uporabljena stopnja prispevka</w:t>
            </w:r>
          </w:p>
          <w:p w14:paraId="76746AC1" w14:textId="77777777" w:rsidR="007F675A" w:rsidRPr="00916B6F" w:rsidRDefault="007F675A" w:rsidP="007F675A">
            <w:pPr>
              <w:spacing w:after="0"/>
              <w:jc w:val="center"/>
              <w:rPr>
                <w:b/>
              </w:rPr>
            </w:pPr>
          </w:p>
        </w:tc>
        <w:tc>
          <w:tcPr>
            <w:tcW w:w="518" w:type="pct"/>
            <w:shd w:val="clear" w:color="auto" w:fill="auto"/>
            <w:vAlign w:val="center"/>
          </w:tcPr>
          <w:p w14:paraId="6B305EA7" w14:textId="77777777" w:rsidR="007F675A" w:rsidRPr="00916B6F" w:rsidRDefault="007F675A" w:rsidP="007F675A">
            <w:pPr>
              <w:spacing w:after="0"/>
              <w:jc w:val="center"/>
              <w:rPr>
                <w:b/>
              </w:rPr>
            </w:pPr>
            <w:r w:rsidRPr="00916B6F">
              <w:rPr>
                <w:b/>
              </w:rPr>
              <w:t>Minimalna stopnja</w:t>
            </w:r>
          </w:p>
        </w:tc>
        <w:tc>
          <w:tcPr>
            <w:tcW w:w="466" w:type="pct"/>
            <w:shd w:val="clear" w:color="auto" w:fill="auto"/>
            <w:vAlign w:val="center"/>
          </w:tcPr>
          <w:p w14:paraId="39AC2647" w14:textId="77777777" w:rsidR="007F675A" w:rsidRPr="00916B6F" w:rsidRDefault="007F675A" w:rsidP="007F675A">
            <w:pPr>
              <w:spacing w:after="0"/>
              <w:jc w:val="center"/>
              <w:rPr>
                <w:b/>
              </w:rPr>
            </w:pPr>
            <w:r w:rsidRPr="00916B6F">
              <w:rPr>
                <w:b/>
              </w:rPr>
              <w:t>Maksimalna stopnja</w:t>
            </w:r>
          </w:p>
        </w:tc>
      </w:tr>
      <w:tr w:rsidR="007F675A" w:rsidRPr="00916B6F" w14:paraId="7EDC931F" w14:textId="77777777" w:rsidTr="007F675A">
        <w:tc>
          <w:tcPr>
            <w:tcW w:w="593" w:type="pct"/>
          </w:tcPr>
          <w:p w14:paraId="2853E475" w14:textId="77777777" w:rsidR="007F675A" w:rsidRPr="001E7613" w:rsidRDefault="007F675A" w:rsidP="007F675A">
            <w:pPr>
              <w:spacing w:after="0"/>
              <w:jc w:val="center"/>
              <w:rPr>
                <w:rFonts w:cs="Arial"/>
                <w:szCs w:val="20"/>
              </w:rPr>
            </w:pPr>
            <w:r w:rsidRPr="001E7613">
              <w:rPr>
                <w:rFonts w:cs="Arial"/>
                <w:szCs w:val="20"/>
              </w:rPr>
              <w:sym w:font="Wingdings" w:char="F0A8"/>
            </w:r>
          </w:p>
        </w:tc>
        <w:tc>
          <w:tcPr>
            <w:tcW w:w="2080" w:type="pct"/>
            <w:shd w:val="clear" w:color="auto" w:fill="auto"/>
          </w:tcPr>
          <w:p w14:paraId="35702C01" w14:textId="77777777" w:rsidR="007F675A" w:rsidRPr="00F42D18" w:rsidRDefault="007F675A" w:rsidP="007F675A">
            <w:pPr>
              <w:spacing w:after="0"/>
              <w:rPr>
                <w:rFonts w:cs="Arial"/>
                <w:b/>
                <w:szCs w:val="20"/>
              </w:rPr>
            </w:pPr>
            <w:r w:rsidRPr="00F42D18">
              <w:rPr>
                <w:rFonts w:cs="Arial"/>
                <w:b/>
                <w:szCs w:val="20"/>
              </w:rPr>
              <w:t>Manj razvite regije</w:t>
            </w:r>
          </w:p>
        </w:tc>
        <w:tc>
          <w:tcPr>
            <w:tcW w:w="638" w:type="pct"/>
            <w:shd w:val="clear" w:color="auto" w:fill="auto"/>
          </w:tcPr>
          <w:p w14:paraId="2B54F17D" w14:textId="77777777" w:rsidR="007F675A" w:rsidRPr="003F2C76" w:rsidRDefault="007F675A" w:rsidP="007F675A">
            <w:pPr>
              <w:spacing w:after="0"/>
              <w:rPr>
                <w:rFonts w:cs="Arial"/>
                <w:szCs w:val="20"/>
              </w:rPr>
            </w:pPr>
            <w:r w:rsidRPr="003F2C76">
              <w:rPr>
                <w:rFonts w:cs="Arial"/>
                <w:szCs w:val="20"/>
              </w:rPr>
              <w:t>Čl. 85(2)(aa)</w:t>
            </w:r>
          </w:p>
        </w:tc>
        <w:tc>
          <w:tcPr>
            <w:tcW w:w="705" w:type="pct"/>
          </w:tcPr>
          <w:p w14:paraId="74C11B0E" w14:textId="77777777" w:rsidR="007F675A" w:rsidRPr="00B259C8" w:rsidRDefault="007F675A" w:rsidP="007F675A">
            <w:pPr>
              <w:spacing w:after="0"/>
              <w:jc w:val="center"/>
              <w:rPr>
                <w:rFonts w:cs="Arial"/>
                <w:szCs w:val="20"/>
              </w:rPr>
            </w:pPr>
            <w:r w:rsidRPr="00B259C8">
              <w:rPr>
                <w:rFonts w:cs="Arial"/>
                <w:szCs w:val="20"/>
              </w:rPr>
              <w:t>35,80</w:t>
            </w:r>
          </w:p>
        </w:tc>
        <w:tc>
          <w:tcPr>
            <w:tcW w:w="518" w:type="pct"/>
            <w:shd w:val="clear" w:color="auto" w:fill="auto"/>
          </w:tcPr>
          <w:p w14:paraId="2F37CF57" w14:textId="77777777" w:rsidR="007F675A" w:rsidRPr="00916B6F" w:rsidRDefault="007F675A" w:rsidP="007F675A">
            <w:pPr>
              <w:spacing w:after="0"/>
              <w:jc w:val="center"/>
            </w:pPr>
            <w:r w:rsidRPr="00916B6F">
              <w:t>20%</w:t>
            </w:r>
          </w:p>
        </w:tc>
        <w:tc>
          <w:tcPr>
            <w:tcW w:w="466" w:type="pct"/>
            <w:shd w:val="clear" w:color="auto" w:fill="auto"/>
          </w:tcPr>
          <w:p w14:paraId="0B19FBC6" w14:textId="77777777" w:rsidR="007F675A" w:rsidRPr="00916B6F" w:rsidRDefault="007F675A" w:rsidP="007F675A">
            <w:pPr>
              <w:spacing w:after="0"/>
              <w:jc w:val="center"/>
            </w:pPr>
            <w:r w:rsidRPr="00916B6F">
              <w:t>85%</w:t>
            </w:r>
          </w:p>
        </w:tc>
      </w:tr>
      <w:tr w:rsidR="007F675A" w:rsidRPr="00916B6F" w14:paraId="42143C6E" w14:textId="77777777" w:rsidTr="007F675A">
        <w:tc>
          <w:tcPr>
            <w:tcW w:w="593" w:type="pct"/>
            <w:tcBorders>
              <w:bottom w:val="single" w:sz="4" w:space="0" w:color="auto"/>
            </w:tcBorders>
          </w:tcPr>
          <w:p w14:paraId="6F05154E" w14:textId="77777777" w:rsidR="007F675A" w:rsidRPr="001E7613" w:rsidRDefault="007F675A" w:rsidP="007F675A">
            <w:pPr>
              <w:spacing w:after="0"/>
              <w:jc w:val="center"/>
              <w:rPr>
                <w:rFonts w:cs="Arial"/>
                <w:szCs w:val="20"/>
              </w:rPr>
            </w:pPr>
            <w:r w:rsidRPr="001E7613">
              <w:rPr>
                <w:rFonts w:cs="Arial"/>
                <w:szCs w:val="20"/>
              </w:rPr>
              <w:sym w:font="Wingdings" w:char="F0A8"/>
            </w:r>
          </w:p>
          <w:p w14:paraId="310F33B8" w14:textId="77777777" w:rsidR="007F675A" w:rsidRPr="00F42D18" w:rsidRDefault="007F675A" w:rsidP="007F675A">
            <w:pPr>
              <w:spacing w:after="0"/>
              <w:jc w:val="center"/>
              <w:rPr>
                <w:rFonts w:cs="Arial"/>
                <w:szCs w:val="20"/>
              </w:rPr>
            </w:pPr>
          </w:p>
        </w:tc>
        <w:tc>
          <w:tcPr>
            <w:tcW w:w="2080" w:type="pct"/>
            <w:tcBorders>
              <w:bottom w:val="single" w:sz="4" w:space="0" w:color="auto"/>
            </w:tcBorders>
            <w:shd w:val="clear" w:color="auto" w:fill="auto"/>
          </w:tcPr>
          <w:p w14:paraId="2F3FE05A" w14:textId="77777777" w:rsidR="007F675A" w:rsidRPr="00B259C8" w:rsidRDefault="007F675A" w:rsidP="007F675A">
            <w:pPr>
              <w:spacing w:after="0"/>
              <w:rPr>
                <w:rFonts w:cs="Arial"/>
                <w:szCs w:val="20"/>
              </w:rPr>
            </w:pPr>
            <w:r w:rsidRPr="003F2C76">
              <w:rPr>
                <w:rFonts w:cs="Arial"/>
                <w:szCs w:val="20"/>
              </w:rPr>
              <w:t>Najbolj oddaljene regije in na manjši</w:t>
            </w:r>
            <w:r w:rsidRPr="00B259C8">
              <w:rPr>
                <w:rFonts w:cs="Arial"/>
                <w:szCs w:val="20"/>
              </w:rPr>
              <w:t xml:space="preserve"> egejski otoki v smislu Uredbe (EU) št. 229/2013</w:t>
            </w:r>
          </w:p>
        </w:tc>
        <w:tc>
          <w:tcPr>
            <w:tcW w:w="638" w:type="pct"/>
            <w:tcBorders>
              <w:bottom w:val="single" w:sz="4" w:space="0" w:color="auto"/>
            </w:tcBorders>
            <w:shd w:val="clear" w:color="auto" w:fill="auto"/>
          </w:tcPr>
          <w:p w14:paraId="408EB39D" w14:textId="77777777" w:rsidR="007F675A" w:rsidRPr="00916B6F" w:rsidRDefault="007F675A" w:rsidP="007F675A">
            <w:pPr>
              <w:spacing w:after="0"/>
            </w:pPr>
            <w:r w:rsidRPr="00916B6F">
              <w:t>Čl. 85(2)(a)</w:t>
            </w:r>
          </w:p>
        </w:tc>
        <w:tc>
          <w:tcPr>
            <w:tcW w:w="705" w:type="pct"/>
            <w:tcBorders>
              <w:bottom w:val="single" w:sz="4" w:space="0" w:color="auto"/>
            </w:tcBorders>
          </w:tcPr>
          <w:p w14:paraId="3D8D5C7C" w14:textId="77777777" w:rsidR="007F675A" w:rsidRPr="00916B6F" w:rsidRDefault="007F675A" w:rsidP="007F675A">
            <w:pPr>
              <w:spacing w:after="0"/>
              <w:jc w:val="center"/>
            </w:pPr>
          </w:p>
          <w:p w14:paraId="7321E1B4" w14:textId="77777777" w:rsidR="007F675A" w:rsidRPr="00916B6F" w:rsidRDefault="007F675A" w:rsidP="007F675A">
            <w:pPr>
              <w:spacing w:after="0"/>
              <w:jc w:val="center"/>
            </w:pPr>
          </w:p>
        </w:tc>
        <w:tc>
          <w:tcPr>
            <w:tcW w:w="518" w:type="pct"/>
            <w:tcBorders>
              <w:bottom w:val="single" w:sz="4" w:space="0" w:color="auto"/>
            </w:tcBorders>
            <w:shd w:val="clear" w:color="auto" w:fill="auto"/>
          </w:tcPr>
          <w:p w14:paraId="75DC9C5D" w14:textId="77777777" w:rsidR="007F675A" w:rsidRPr="00916B6F" w:rsidRDefault="007F675A" w:rsidP="007F675A">
            <w:pPr>
              <w:spacing w:after="0"/>
              <w:jc w:val="center"/>
            </w:pPr>
            <w:r w:rsidRPr="00916B6F">
              <w:t>20%</w:t>
            </w:r>
          </w:p>
        </w:tc>
        <w:tc>
          <w:tcPr>
            <w:tcW w:w="466" w:type="pct"/>
            <w:tcBorders>
              <w:bottom w:val="single" w:sz="4" w:space="0" w:color="auto"/>
            </w:tcBorders>
            <w:shd w:val="clear" w:color="auto" w:fill="auto"/>
          </w:tcPr>
          <w:p w14:paraId="2B67A43B" w14:textId="77777777" w:rsidR="007F675A" w:rsidRPr="00916B6F" w:rsidRDefault="007F675A" w:rsidP="007F675A">
            <w:pPr>
              <w:spacing w:after="0"/>
              <w:jc w:val="center"/>
            </w:pPr>
            <w:r w:rsidRPr="00916B6F">
              <w:t>80%</w:t>
            </w:r>
          </w:p>
        </w:tc>
      </w:tr>
      <w:tr w:rsidR="007F675A" w:rsidRPr="00916B6F" w14:paraId="46C0C139" w14:textId="77777777" w:rsidTr="007F675A">
        <w:tc>
          <w:tcPr>
            <w:tcW w:w="593" w:type="pct"/>
            <w:tcBorders>
              <w:bottom w:val="single" w:sz="4" w:space="0" w:color="auto"/>
            </w:tcBorders>
          </w:tcPr>
          <w:p w14:paraId="1D5F2F5D" w14:textId="77777777" w:rsidR="007F675A" w:rsidRPr="001E7613" w:rsidRDefault="007F675A" w:rsidP="007F675A">
            <w:pPr>
              <w:spacing w:after="0"/>
              <w:jc w:val="center"/>
              <w:rPr>
                <w:rFonts w:cs="Arial"/>
                <w:szCs w:val="20"/>
              </w:rPr>
            </w:pPr>
            <w:r w:rsidRPr="001E7613">
              <w:rPr>
                <w:rFonts w:cs="Arial"/>
                <w:szCs w:val="20"/>
              </w:rPr>
              <w:sym w:font="Wingdings" w:char="F0A8"/>
            </w:r>
          </w:p>
        </w:tc>
        <w:tc>
          <w:tcPr>
            <w:tcW w:w="2080" w:type="pct"/>
            <w:tcBorders>
              <w:bottom w:val="single" w:sz="4" w:space="0" w:color="auto"/>
            </w:tcBorders>
            <w:shd w:val="clear" w:color="auto" w:fill="auto"/>
          </w:tcPr>
          <w:p w14:paraId="67A8CFBC" w14:textId="77777777" w:rsidR="007F675A" w:rsidRPr="00F42D18" w:rsidRDefault="007F675A" w:rsidP="007F675A">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52364E0A" w14:textId="77777777" w:rsidR="007F675A" w:rsidRPr="003F2C76" w:rsidRDefault="007F675A" w:rsidP="007F675A">
            <w:pPr>
              <w:spacing w:after="0"/>
              <w:rPr>
                <w:rFonts w:cs="Arial"/>
                <w:szCs w:val="20"/>
              </w:rPr>
            </w:pPr>
            <w:r w:rsidRPr="003F2C76">
              <w:rPr>
                <w:rFonts w:cs="Arial"/>
                <w:szCs w:val="20"/>
              </w:rPr>
              <w:t>Čl. 85(2)(ba)</w:t>
            </w:r>
          </w:p>
        </w:tc>
        <w:tc>
          <w:tcPr>
            <w:tcW w:w="705" w:type="pct"/>
            <w:tcBorders>
              <w:bottom w:val="single" w:sz="4" w:space="0" w:color="auto"/>
            </w:tcBorders>
          </w:tcPr>
          <w:p w14:paraId="085CC14F" w14:textId="77777777" w:rsidR="007F675A" w:rsidRPr="00B259C8" w:rsidRDefault="007F675A" w:rsidP="007F675A">
            <w:pPr>
              <w:spacing w:after="0"/>
              <w:jc w:val="center"/>
              <w:rPr>
                <w:rFonts w:cs="Arial"/>
                <w:szCs w:val="20"/>
              </w:rPr>
            </w:pPr>
          </w:p>
        </w:tc>
        <w:tc>
          <w:tcPr>
            <w:tcW w:w="518" w:type="pct"/>
            <w:tcBorders>
              <w:bottom w:val="single" w:sz="4" w:space="0" w:color="auto"/>
            </w:tcBorders>
            <w:shd w:val="clear" w:color="auto" w:fill="auto"/>
          </w:tcPr>
          <w:p w14:paraId="6970A7D9" w14:textId="77777777" w:rsidR="007F675A" w:rsidRPr="00916B6F" w:rsidRDefault="007F675A" w:rsidP="007F675A">
            <w:pPr>
              <w:spacing w:after="0"/>
              <w:jc w:val="center"/>
            </w:pPr>
            <w:r w:rsidRPr="00916B6F">
              <w:t>20%</w:t>
            </w:r>
          </w:p>
        </w:tc>
        <w:tc>
          <w:tcPr>
            <w:tcW w:w="466" w:type="pct"/>
            <w:tcBorders>
              <w:bottom w:val="single" w:sz="4" w:space="0" w:color="auto"/>
            </w:tcBorders>
            <w:shd w:val="clear" w:color="auto" w:fill="auto"/>
          </w:tcPr>
          <w:p w14:paraId="21E419DC" w14:textId="77777777" w:rsidR="007F675A" w:rsidRPr="00916B6F" w:rsidRDefault="007F675A" w:rsidP="007F675A">
            <w:pPr>
              <w:spacing w:after="0"/>
              <w:jc w:val="center"/>
            </w:pPr>
            <w:r w:rsidRPr="00916B6F">
              <w:t>60%</w:t>
            </w:r>
          </w:p>
        </w:tc>
      </w:tr>
      <w:tr w:rsidR="007F675A" w:rsidRPr="00916B6F" w14:paraId="69182E21" w14:textId="77777777" w:rsidTr="007F675A">
        <w:tc>
          <w:tcPr>
            <w:tcW w:w="593" w:type="pct"/>
            <w:tcBorders>
              <w:bottom w:val="single" w:sz="12" w:space="0" w:color="auto"/>
            </w:tcBorders>
          </w:tcPr>
          <w:p w14:paraId="6BC1794D" w14:textId="77777777" w:rsidR="007F675A" w:rsidRPr="001E7613" w:rsidRDefault="007F675A" w:rsidP="007F675A">
            <w:pPr>
              <w:spacing w:after="0"/>
              <w:jc w:val="center"/>
              <w:rPr>
                <w:rFonts w:cs="Arial"/>
                <w:szCs w:val="20"/>
              </w:rPr>
            </w:pPr>
            <w:r w:rsidRPr="001E7613">
              <w:rPr>
                <w:rFonts w:cs="Arial"/>
                <w:szCs w:val="20"/>
              </w:rPr>
              <w:sym w:font="Wingdings" w:char="F0A8"/>
            </w:r>
          </w:p>
        </w:tc>
        <w:tc>
          <w:tcPr>
            <w:tcW w:w="2080" w:type="pct"/>
            <w:tcBorders>
              <w:bottom w:val="single" w:sz="12" w:space="0" w:color="auto"/>
            </w:tcBorders>
            <w:shd w:val="clear" w:color="auto" w:fill="auto"/>
          </w:tcPr>
          <w:p w14:paraId="785777C1" w14:textId="77777777" w:rsidR="007F675A" w:rsidRPr="00F42D18" w:rsidRDefault="007F675A" w:rsidP="007F675A">
            <w:pPr>
              <w:spacing w:after="0"/>
              <w:rPr>
                <w:rFonts w:cs="Arial"/>
                <w:b/>
                <w:szCs w:val="20"/>
              </w:rPr>
            </w:pPr>
            <w:r w:rsidRPr="00F42D18">
              <w:rPr>
                <w:rFonts w:cs="Arial"/>
                <w:b/>
                <w:szCs w:val="20"/>
              </w:rPr>
              <w:t>Druge regije</w:t>
            </w:r>
          </w:p>
        </w:tc>
        <w:tc>
          <w:tcPr>
            <w:tcW w:w="638" w:type="pct"/>
            <w:tcBorders>
              <w:bottom w:val="single" w:sz="12" w:space="0" w:color="auto"/>
            </w:tcBorders>
            <w:shd w:val="clear" w:color="auto" w:fill="auto"/>
          </w:tcPr>
          <w:p w14:paraId="4E9A1FD2" w14:textId="77777777" w:rsidR="007F675A" w:rsidRPr="003F2C76" w:rsidRDefault="007F675A" w:rsidP="007F675A">
            <w:pPr>
              <w:spacing w:after="0"/>
              <w:rPr>
                <w:rFonts w:cs="Arial"/>
                <w:szCs w:val="20"/>
              </w:rPr>
            </w:pPr>
            <w:r w:rsidRPr="003F2C76">
              <w:rPr>
                <w:rFonts w:cs="Arial"/>
                <w:szCs w:val="20"/>
              </w:rPr>
              <w:t>Čl. 85(2)(d)</w:t>
            </w:r>
          </w:p>
        </w:tc>
        <w:tc>
          <w:tcPr>
            <w:tcW w:w="705" w:type="pct"/>
            <w:tcBorders>
              <w:bottom w:val="single" w:sz="12" w:space="0" w:color="auto"/>
            </w:tcBorders>
          </w:tcPr>
          <w:p w14:paraId="09C3AD1C" w14:textId="77777777" w:rsidR="007F675A" w:rsidRPr="00B259C8" w:rsidRDefault="007F675A" w:rsidP="007F675A">
            <w:pPr>
              <w:spacing w:after="0"/>
              <w:jc w:val="center"/>
              <w:rPr>
                <w:rFonts w:cs="Arial"/>
                <w:szCs w:val="20"/>
              </w:rPr>
            </w:pPr>
            <w:r w:rsidRPr="00B259C8">
              <w:rPr>
                <w:rFonts w:cs="Arial"/>
                <w:szCs w:val="20"/>
              </w:rPr>
              <w:t>35,80</w:t>
            </w:r>
          </w:p>
        </w:tc>
        <w:tc>
          <w:tcPr>
            <w:tcW w:w="518" w:type="pct"/>
            <w:tcBorders>
              <w:bottom w:val="single" w:sz="12" w:space="0" w:color="auto"/>
            </w:tcBorders>
            <w:shd w:val="clear" w:color="auto" w:fill="auto"/>
          </w:tcPr>
          <w:p w14:paraId="32D4BB47" w14:textId="77777777" w:rsidR="007F675A" w:rsidRPr="00916B6F" w:rsidRDefault="007F675A" w:rsidP="007F675A">
            <w:pPr>
              <w:spacing w:after="0"/>
              <w:jc w:val="center"/>
            </w:pPr>
            <w:r w:rsidRPr="00916B6F">
              <w:t>20%</w:t>
            </w:r>
          </w:p>
        </w:tc>
        <w:tc>
          <w:tcPr>
            <w:tcW w:w="466" w:type="pct"/>
            <w:tcBorders>
              <w:bottom w:val="single" w:sz="12" w:space="0" w:color="auto"/>
            </w:tcBorders>
            <w:shd w:val="clear" w:color="auto" w:fill="auto"/>
          </w:tcPr>
          <w:p w14:paraId="26215DCC" w14:textId="77777777" w:rsidR="007F675A" w:rsidRPr="00916B6F" w:rsidRDefault="007F675A" w:rsidP="007F675A">
            <w:pPr>
              <w:spacing w:after="0"/>
              <w:jc w:val="center"/>
            </w:pPr>
            <w:r w:rsidRPr="00916B6F">
              <w:t>43%</w:t>
            </w:r>
          </w:p>
        </w:tc>
      </w:tr>
      <w:tr w:rsidR="007F675A" w:rsidRPr="00916B6F" w14:paraId="27310A57" w14:textId="77777777" w:rsidTr="007F675A">
        <w:tc>
          <w:tcPr>
            <w:tcW w:w="593" w:type="pct"/>
            <w:tcBorders>
              <w:top w:val="single" w:sz="12" w:space="0" w:color="auto"/>
            </w:tcBorders>
          </w:tcPr>
          <w:p w14:paraId="5FAE8BB7" w14:textId="77777777" w:rsidR="007F675A" w:rsidRPr="001E7613" w:rsidRDefault="007F675A" w:rsidP="007F675A">
            <w:pPr>
              <w:spacing w:after="0"/>
              <w:jc w:val="center"/>
              <w:rPr>
                <w:rFonts w:cs="Arial"/>
                <w:szCs w:val="20"/>
              </w:rPr>
            </w:pPr>
            <w:r w:rsidRPr="001E7613">
              <w:rPr>
                <w:rFonts w:cs="Arial"/>
                <w:szCs w:val="20"/>
              </w:rPr>
              <w:sym w:font="Wingdings" w:char="F0A8"/>
            </w:r>
          </w:p>
        </w:tc>
        <w:tc>
          <w:tcPr>
            <w:tcW w:w="2080" w:type="pct"/>
            <w:tcBorders>
              <w:top w:val="single" w:sz="12" w:space="0" w:color="auto"/>
            </w:tcBorders>
            <w:shd w:val="clear" w:color="auto" w:fill="auto"/>
          </w:tcPr>
          <w:p w14:paraId="4632E29E" w14:textId="77777777" w:rsidR="007F675A" w:rsidRPr="00F42D18" w:rsidRDefault="007F675A" w:rsidP="007F675A">
            <w:pPr>
              <w:spacing w:after="0"/>
              <w:rPr>
                <w:rFonts w:cs="Arial"/>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92C99E5" w14:textId="77777777" w:rsidR="007F675A" w:rsidRPr="00B259C8" w:rsidRDefault="007F675A" w:rsidP="007F675A">
            <w:pPr>
              <w:spacing w:after="0"/>
              <w:rPr>
                <w:rFonts w:cs="Arial"/>
                <w:szCs w:val="20"/>
              </w:rPr>
            </w:pPr>
            <w:r w:rsidRPr="003F2C76">
              <w:rPr>
                <w:rFonts w:cs="Arial"/>
                <w:szCs w:val="20"/>
              </w:rPr>
              <w:t>Čl. 8</w:t>
            </w:r>
            <w:r w:rsidRPr="00B259C8">
              <w:rPr>
                <w:rFonts w:cs="Arial"/>
                <w:szCs w:val="20"/>
              </w:rPr>
              <w:t>5(3)(aa)</w:t>
            </w:r>
          </w:p>
        </w:tc>
        <w:tc>
          <w:tcPr>
            <w:tcW w:w="705" w:type="pct"/>
            <w:tcBorders>
              <w:top w:val="single" w:sz="12" w:space="0" w:color="auto"/>
            </w:tcBorders>
          </w:tcPr>
          <w:p w14:paraId="2F18BF82" w14:textId="77777777" w:rsidR="007F675A" w:rsidRPr="00916B6F" w:rsidRDefault="007F675A" w:rsidP="007F675A">
            <w:pPr>
              <w:spacing w:after="0"/>
              <w:jc w:val="center"/>
            </w:pPr>
          </w:p>
        </w:tc>
        <w:tc>
          <w:tcPr>
            <w:tcW w:w="518" w:type="pct"/>
            <w:tcBorders>
              <w:top w:val="single" w:sz="12" w:space="0" w:color="auto"/>
            </w:tcBorders>
            <w:shd w:val="clear" w:color="auto" w:fill="auto"/>
          </w:tcPr>
          <w:p w14:paraId="6377A57B" w14:textId="77777777" w:rsidR="007F675A" w:rsidRPr="00916B6F" w:rsidRDefault="007F675A" w:rsidP="007F675A">
            <w:pPr>
              <w:spacing w:after="0"/>
              <w:jc w:val="center"/>
            </w:pPr>
            <w:r w:rsidRPr="00916B6F">
              <w:t>20%</w:t>
            </w:r>
          </w:p>
        </w:tc>
        <w:tc>
          <w:tcPr>
            <w:tcW w:w="466" w:type="pct"/>
            <w:tcBorders>
              <w:top w:val="single" w:sz="12" w:space="0" w:color="auto"/>
            </w:tcBorders>
            <w:shd w:val="clear" w:color="auto" w:fill="auto"/>
          </w:tcPr>
          <w:p w14:paraId="001455ED" w14:textId="77777777" w:rsidR="007F675A" w:rsidRPr="00916B6F" w:rsidRDefault="007F675A" w:rsidP="007F675A">
            <w:pPr>
              <w:spacing w:after="0"/>
              <w:jc w:val="center"/>
            </w:pPr>
            <w:r w:rsidRPr="00916B6F">
              <w:t>65%</w:t>
            </w:r>
          </w:p>
        </w:tc>
      </w:tr>
      <w:tr w:rsidR="007F675A" w:rsidRPr="00916B6F" w14:paraId="4F2387CA" w14:textId="77777777" w:rsidTr="007F675A">
        <w:tc>
          <w:tcPr>
            <w:tcW w:w="593" w:type="pct"/>
          </w:tcPr>
          <w:p w14:paraId="1F6669A6" w14:textId="77777777" w:rsidR="007F675A" w:rsidRPr="001E7613" w:rsidRDefault="007F675A" w:rsidP="007F675A">
            <w:pPr>
              <w:spacing w:after="0"/>
              <w:jc w:val="center"/>
              <w:rPr>
                <w:rFonts w:cs="Arial"/>
                <w:szCs w:val="20"/>
              </w:rPr>
            </w:pPr>
            <w:r w:rsidRPr="001E7613">
              <w:rPr>
                <w:rFonts w:cs="Arial"/>
                <w:szCs w:val="20"/>
              </w:rPr>
              <w:sym w:font="Wingdings" w:char="F0A8"/>
            </w:r>
          </w:p>
        </w:tc>
        <w:tc>
          <w:tcPr>
            <w:tcW w:w="2080" w:type="pct"/>
            <w:shd w:val="clear" w:color="auto" w:fill="auto"/>
          </w:tcPr>
          <w:p w14:paraId="36EFD5B4" w14:textId="725412DB" w:rsidR="007F675A" w:rsidRPr="00916B6F" w:rsidRDefault="007F675A" w:rsidP="007F675A">
            <w:pPr>
              <w:spacing w:after="0"/>
            </w:pPr>
            <w:r w:rsidRPr="00F42D18">
              <w:rPr>
                <w:rFonts w:cs="Arial"/>
                <w:szCs w:val="20"/>
              </w:rPr>
              <w:t>Upravljavske obveznosti iz člena 65 te uredbe, za plačila iz člena 67 te uredbe, za neproduktivne naložbe iz člena 68 te uredbe, za podporo evropskemu inovacijskemu partnerstvu iz člena 71 te uredbe in za LEADER, tj. lokalni razvoj, ki ga vodi s</w:t>
            </w:r>
            <w:r w:rsidRPr="003F2C76">
              <w:rPr>
                <w:rFonts w:cs="Arial"/>
                <w:szCs w:val="20"/>
              </w:rPr>
              <w:t xml:space="preserve">kupnost, iz člena 25 </w:t>
            </w:r>
            <w:r w:rsidR="00BA0B2D" w:rsidRPr="00B259C8">
              <w:rPr>
                <w:rFonts w:cs="Arial"/>
                <w:szCs w:val="20"/>
              </w:rPr>
              <w:t>Uredba (EU) 2021/1060 o določitvi skupnih določb</w:t>
            </w:r>
          </w:p>
        </w:tc>
        <w:tc>
          <w:tcPr>
            <w:tcW w:w="638" w:type="pct"/>
            <w:shd w:val="clear" w:color="auto" w:fill="auto"/>
          </w:tcPr>
          <w:p w14:paraId="29E63069" w14:textId="77777777" w:rsidR="007F675A" w:rsidRPr="00916B6F" w:rsidRDefault="007F675A" w:rsidP="007F675A">
            <w:pPr>
              <w:spacing w:after="0"/>
            </w:pPr>
            <w:r w:rsidRPr="00916B6F">
              <w:t>Čl. 85(3)(a)</w:t>
            </w:r>
          </w:p>
        </w:tc>
        <w:tc>
          <w:tcPr>
            <w:tcW w:w="705" w:type="pct"/>
          </w:tcPr>
          <w:p w14:paraId="7EDBF3B3" w14:textId="77777777" w:rsidR="007F675A" w:rsidRPr="00916B6F" w:rsidRDefault="007F675A" w:rsidP="007F675A">
            <w:pPr>
              <w:keepNext/>
              <w:spacing w:after="0"/>
              <w:jc w:val="center"/>
            </w:pPr>
          </w:p>
        </w:tc>
        <w:tc>
          <w:tcPr>
            <w:tcW w:w="518" w:type="pct"/>
            <w:shd w:val="clear" w:color="auto" w:fill="auto"/>
          </w:tcPr>
          <w:p w14:paraId="572105C6" w14:textId="77777777" w:rsidR="007F675A" w:rsidRPr="00916B6F" w:rsidRDefault="007F675A" w:rsidP="007F675A">
            <w:pPr>
              <w:keepNext/>
              <w:spacing w:after="0"/>
              <w:jc w:val="center"/>
            </w:pPr>
            <w:r w:rsidRPr="00916B6F">
              <w:t>20%</w:t>
            </w:r>
          </w:p>
        </w:tc>
        <w:tc>
          <w:tcPr>
            <w:tcW w:w="466" w:type="pct"/>
            <w:shd w:val="clear" w:color="auto" w:fill="auto"/>
          </w:tcPr>
          <w:p w14:paraId="28E75E90" w14:textId="77777777" w:rsidR="007F675A" w:rsidRPr="00916B6F" w:rsidRDefault="007F675A" w:rsidP="007F675A">
            <w:pPr>
              <w:keepNext/>
              <w:spacing w:after="0"/>
              <w:jc w:val="center"/>
            </w:pPr>
            <w:r w:rsidRPr="00916B6F">
              <w:t>80%</w:t>
            </w:r>
          </w:p>
        </w:tc>
      </w:tr>
      <w:tr w:rsidR="007F675A" w:rsidRPr="00916B6F" w14:paraId="358BA363" w14:textId="77777777" w:rsidTr="007F675A">
        <w:tc>
          <w:tcPr>
            <w:tcW w:w="593" w:type="pct"/>
          </w:tcPr>
          <w:p w14:paraId="211D232E" w14:textId="77777777" w:rsidR="007F675A" w:rsidRPr="001E7613" w:rsidRDefault="007F675A" w:rsidP="007F675A">
            <w:pPr>
              <w:spacing w:after="0"/>
              <w:jc w:val="center"/>
              <w:rPr>
                <w:rFonts w:cs="Arial"/>
                <w:szCs w:val="20"/>
              </w:rPr>
            </w:pPr>
            <w:r w:rsidRPr="001E7613">
              <w:rPr>
                <w:rFonts w:cs="Arial"/>
                <w:szCs w:val="20"/>
              </w:rPr>
              <w:sym w:font="Wingdings" w:char="F0A8"/>
            </w:r>
          </w:p>
        </w:tc>
        <w:tc>
          <w:tcPr>
            <w:tcW w:w="2080" w:type="pct"/>
            <w:shd w:val="clear" w:color="auto" w:fill="auto"/>
          </w:tcPr>
          <w:p w14:paraId="75DB6A88" w14:textId="77777777" w:rsidR="007F675A" w:rsidRPr="00F42D18" w:rsidRDefault="007F675A" w:rsidP="007F675A">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7D92E6E7" w14:textId="77777777" w:rsidR="007F675A" w:rsidRPr="003F2C76" w:rsidRDefault="007F675A" w:rsidP="007F675A">
            <w:pPr>
              <w:spacing w:after="0"/>
              <w:rPr>
                <w:rFonts w:cs="Arial"/>
                <w:szCs w:val="20"/>
              </w:rPr>
            </w:pPr>
            <w:r w:rsidRPr="003F2C76">
              <w:rPr>
                <w:rFonts w:cs="Arial"/>
                <w:szCs w:val="20"/>
              </w:rPr>
              <w:t>Čl. 85(3)(b)</w:t>
            </w:r>
          </w:p>
        </w:tc>
        <w:tc>
          <w:tcPr>
            <w:tcW w:w="705" w:type="pct"/>
          </w:tcPr>
          <w:p w14:paraId="07B123BB" w14:textId="77777777" w:rsidR="007F675A" w:rsidRPr="00B259C8" w:rsidRDefault="007F675A" w:rsidP="007F675A">
            <w:pPr>
              <w:keepNext/>
              <w:spacing w:after="0"/>
              <w:jc w:val="center"/>
              <w:rPr>
                <w:rFonts w:cs="Arial"/>
                <w:szCs w:val="20"/>
              </w:rPr>
            </w:pPr>
          </w:p>
        </w:tc>
        <w:tc>
          <w:tcPr>
            <w:tcW w:w="518" w:type="pct"/>
            <w:shd w:val="clear" w:color="auto" w:fill="auto"/>
          </w:tcPr>
          <w:p w14:paraId="31B4817F" w14:textId="77777777" w:rsidR="007F675A" w:rsidRPr="00916B6F" w:rsidRDefault="007F675A" w:rsidP="007F675A">
            <w:pPr>
              <w:keepNext/>
              <w:spacing w:after="0"/>
              <w:jc w:val="center"/>
            </w:pPr>
            <w:r w:rsidRPr="00916B6F">
              <w:t>20%</w:t>
            </w:r>
          </w:p>
        </w:tc>
        <w:tc>
          <w:tcPr>
            <w:tcW w:w="466" w:type="pct"/>
            <w:shd w:val="clear" w:color="auto" w:fill="auto"/>
          </w:tcPr>
          <w:p w14:paraId="74D8A054" w14:textId="77777777" w:rsidR="007F675A" w:rsidRPr="00916B6F" w:rsidRDefault="007F675A" w:rsidP="007F675A">
            <w:pPr>
              <w:keepNext/>
              <w:spacing w:after="0"/>
              <w:jc w:val="center"/>
            </w:pPr>
            <w:r w:rsidRPr="00916B6F">
              <w:t>100%</w:t>
            </w:r>
          </w:p>
        </w:tc>
      </w:tr>
    </w:tbl>
    <w:p w14:paraId="6276BB46" w14:textId="6AC83A3F" w:rsidR="00A963CC" w:rsidRPr="00916B6F" w:rsidRDefault="00D00D43" w:rsidP="00E430DA">
      <w:pPr>
        <w:pStyle w:val="Naslov3"/>
      </w:pPr>
      <w:bookmarkStart w:id="79040" w:name="_Toc89676889"/>
      <w:bookmarkStart w:id="79041" w:name="_Toc89686690"/>
      <w:bookmarkStart w:id="79042" w:name="_Toc89697451"/>
      <w:bookmarkStart w:id="79043" w:name="_Toc89690494"/>
      <w:bookmarkStart w:id="79044" w:name="_Toc89693631"/>
      <w:bookmarkStart w:id="79045" w:name="_Toc89698104"/>
      <w:bookmarkStart w:id="79046" w:name="_Toc89701061"/>
      <w:bookmarkStart w:id="79047" w:name="_Toc89703437"/>
      <w:bookmarkStart w:id="79048" w:name="_Toc89709209"/>
      <w:bookmarkStart w:id="79049" w:name="_Toc89711824"/>
      <w:bookmarkStart w:id="79050" w:name="_Toc90637648"/>
      <w:bookmarkStart w:id="79051" w:name="_Toc90640384"/>
      <w:bookmarkStart w:id="79052" w:name="_Toc90650178"/>
      <w:bookmarkStart w:id="79053" w:name="_Toc90651082"/>
      <w:bookmarkStart w:id="79054" w:name="_Toc90655585"/>
      <w:bookmarkStart w:id="79055" w:name="_Toc90726715"/>
      <w:bookmarkStart w:id="79056" w:name="_Toc90737845"/>
      <w:bookmarkStart w:id="79057" w:name="_Toc90738860"/>
      <w:bookmarkStart w:id="79058" w:name="_Toc90751352"/>
      <w:bookmarkStart w:id="79059" w:name="_Toc91067744"/>
      <w:r w:rsidRPr="00916B6F">
        <w:t>Stopnja(e) prispevka, ki se uporabljajo za to intervencijo</w:t>
      </w:r>
      <w:bookmarkStart w:id="79060" w:name="_Toc89672019"/>
      <w:bookmarkStart w:id="79061" w:name="_Toc89673950"/>
      <w:bookmarkStart w:id="79062" w:name="_Toc89680503"/>
      <w:bookmarkStart w:id="79063" w:name="_Toc89682855"/>
      <w:bookmarkStart w:id="79064" w:name="_Toc89684940"/>
      <w:bookmarkStart w:id="79065" w:name="_Toc89687025"/>
      <w:bookmarkStart w:id="79066" w:name="_Toc89689110"/>
      <w:bookmarkStart w:id="79067" w:name="_Toc89683361"/>
      <w:bookmarkStart w:id="79068" w:name="_Toc89685359"/>
      <w:bookmarkStart w:id="79069" w:name="_Toc89693673"/>
      <w:bookmarkStart w:id="79070" w:name="_Toc89697452"/>
      <w:bookmarkStart w:id="79071" w:name="_Toc89681921"/>
      <w:bookmarkStart w:id="79072" w:name="_Toc89698105"/>
      <w:bookmarkStart w:id="79073" w:name="_Toc89699545"/>
      <w:bookmarkStart w:id="79074" w:name="_Toc89701477"/>
      <w:bookmarkStart w:id="79075" w:name="_Toc89703438"/>
      <w:bookmarkStart w:id="79076" w:name="_Toc89705330"/>
      <w:bookmarkStart w:id="79077" w:name="_Toc89707286"/>
      <w:bookmarkStart w:id="79078" w:name="_Toc89709210"/>
      <w:bookmarkStart w:id="79079" w:name="_Toc89710229"/>
      <w:bookmarkStart w:id="79080" w:name="_Toc89701529"/>
      <w:bookmarkStart w:id="79081" w:name="_Toc89711825"/>
      <w:bookmarkStart w:id="79082" w:name="_Toc89713819"/>
      <w:bookmarkStart w:id="79083" w:name="_Toc89697453"/>
      <w:bookmarkEnd w:id="78983"/>
      <w:bookmarkEnd w:id="78984"/>
      <w:bookmarkEnd w:id="79040"/>
      <w:bookmarkEnd w:id="79041"/>
      <w:bookmarkEnd w:id="79042"/>
      <w:bookmarkEnd w:id="79043"/>
      <w:bookmarkEnd w:id="79044"/>
      <w:bookmarkEnd w:id="79045"/>
      <w:bookmarkEnd w:id="79046"/>
      <w:bookmarkEnd w:id="79047"/>
      <w:bookmarkEnd w:id="79048"/>
      <w:bookmarkEnd w:id="79049"/>
      <w:bookmarkEnd w:id="79050"/>
      <w:bookmarkEnd w:id="79051"/>
      <w:bookmarkEnd w:id="79052"/>
      <w:bookmarkEnd w:id="79053"/>
      <w:bookmarkEnd w:id="79054"/>
      <w:bookmarkEnd w:id="79055"/>
      <w:bookmarkEnd w:id="79056"/>
      <w:bookmarkEnd w:id="79057"/>
      <w:bookmarkEnd w:id="79058"/>
      <w:bookmarkEnd w:id="79060"/>
      <w:bookmarkEnd w:id="79061"/>
      <w:bookmarkEnd w:id="79062"/>
      <w:bookmarkEnd w:id="79063"/>
      <w:bookmarkEnd w:id="79064"/>
      <w:bookmarkEnd w:id="79065"/>
      <w:bookmarkEnd w:id="79066"/>
      <w:bookmarkEnd w:id="79067"/>
      <w:bookmarkEnd w:id="79068"/>
      <w:bookmarkEnd w:id="79069"/>
      <w:bookmarkEnd w:id="79070"/>
      <w:bookmarkEnd w:id="79071"/>
      <w:bookmarkEnd w:id="79072"/>
      <w:bookmarkEnd w:id="79073"/>
      <w:bookmarkEnd w:id="79074"/>
      <w:bookmarkEnd w:id="79075"/>
      <w:bookmarkEnd w:id="79076"/>
      <w:bookmarkEnd w:id="79077"/>
      <w:bookmarkEnd w:id="79078"/>
      <w:bookmarkEnd w:id="79079"/>
      <w:bookmarkEnd w:id="79080"/>
      <w:bookmarkEnd w:id="79081"/>
      <w:bookmarkEnd w:id="79082"/>
      <w:bookmarkEnd w:id="79083"/>
      <w:bookmarkEnd w:id="79059"/>
    </w:p>
    <w:bookmarkEnd w:id="78985"/>
    <w:bookmarkEnd w:id="78986"/>
    <w:bookmarkEnd w:id="78987"/>
    <w:bookmarkEnd w:id="78988"/>
    <w:bookmarkEnd w:id="78989"/>
    <w:bookmarkEnd w:id="78990"/>
    <w:bookmarkEnd w:id="78991"/>
    <w:bookmarkEnd w:id="78992"/>
    <w:bookmarkEnd w:id="78993"/>
    <w:bookmarkEnd w:id="78994"/>
    <w:p w14:paraId="2FFF2361" w14:textId="77777777" w:rsidR="00013EE7" w:rsidRPr="00916B6F" w:rsidRDefault="00013EE7" w:rsidP="000E0E38">
      <w:pPr>
        <w:spacing w:after="0"/>
        <w:jc w:val="left"/>
      </w:pPr>
    </w:p>
    <w:p w14:paraId="4483C1CE" w14:textId="686E3EF5" w:rsidR="000E0E38" w:rsidRPr="00916B6F" w:rsidRDefault="000E0E38" w:rsidP="00E430DA">
      <w:pPr>
        <w:pStyle w:val="Naslov3"/>
      </w:pPr>
      <w:bookmarkStart w:id="79084" w:name="_Toc86743343"/>
      <w:bookmarkStart w:id="79085" w:name="_Toc86748842"/>
      <w:bookmarkStart w:id="79086" w:name="_Toc86746599"/>
      <w:bookmarkStart w:id="79087" w:name="_Toc86750081"/>
      <w:bookmarkStart w:id="79088" w:name="_Toc86750840"/>
      <w:bookmarkStart w:id="79089" w:name="_Toc86758064"/>
      <w:bookmarkStart w:id="79090" w:name="_Toc86751598"/>
      <w:bookmarkStart w:id="79091" w:name="_Toc86752352"/>
      <w:bookmarkStart w:id="79092" w:name="_Toc86754986"/>
      <w:bookmarkStart w:id="79093" w:name="_Toc86755739"/>
      <w:bookmarkStart w:id="79094" w:name="_Toc86763460"/>
      <w:bookmarkStart w:id="79095" w:name="_Toc86841562"/>
      <w:bookmarkStart w:id="79096" w:name="_Toc86845143"/>
      <w:bookmarkStart w:id="79097" w:name="_Toc86842996"/>
      <w:bookmarkStart w:id="79098" w:name="_Toc86908825"/>
      <w:bookmarkStart w:id="79099" w:name="_Toc86920927"/>
      <w:bookmarkStart w:id="79100" w:name="_Toc86928409"/>
      <w:bookmarkStart w:id="79101" w:name="_Toc86931257"/>
      <w:bookmarkStart w:id="79102" w:name="_Toc86931969"/>
      <w:bookmarkStart w:id="79103" w:name="_Toc86932681"/>
      <w:bookmarkStart w:id="79104" w:name="_Toc88047438"/>
      <w:bookmarkStart w:id="79105" w:name="_Toc89184767"/>
      <w:bookmarkStart w:id="79106" w:name="_Toc89185643"/>
      <w:bookmarkStart w:id="79107" w:name="_Toc89188673"/>
      <w:bookmarkStart w:id="79108" w:name="_Toc89189506"/>
      <w:bookmarkStart w:id="79109" w:name="_Toc89190382"/>
      <w:bookmarkStart w:id="79110" w:name="_Toc89195239"/>
      <w:bookmarkStart w:id="79111" w:name="_Toc89249236"/>
      <w:bookmarkStart w:id="79112" w:name="_Toc89253647"/>
      <w:bookmarkStart w:id="79113" w:name="_Toc89255397"/>
      <w:bookmarkStart w:id="79114" w:name="_Toc89676456"/>
      <w:bookmarkStart w:id="79115" w:name="_Toc89681412"/>
      <w:bookmarkStart w:id="79116" w:name="_Toc89676890"/>
      <w:bookmarkStart w:id="79117" w:name="_Toc89690495"/>
      <w:bookmarkStart w:id="79118" w:name="_Toc89686697"/>
      <w:bookmarkStart w:id="79119" w:name="_Toc89693632"/>
      <w:bookmarkStart w:id="79120" w:name="_Toc89697454"/>
      <w:bookmarkStart w:id="79121" w:name="_Toc89698107"/>
      <w:bookmarkStart w:id="79122" w:name="_Toc89703440"/>
      <w:bookmarkStart w:id="79123" w:name="_Toc89709212"/>
      <w:bookmarkStart w:id="79124" w:name="_Toc89711827"/>
      <w:bookmarkStart w:id="79125" w:name="_Toc90637649"/>
      <w:bookmarkStart w:id="79126" w:name="_Toc90640385"/>
      <w:bookmarkStart w:id="79127" w:name="_Toc90650179"/>
      <w:bookmarkStart w:id="79128" w:name="_Toc90651083"/>
      <w:bookmarkStart w:id="79129" w:name="_Toc90655586"/>
      <w:bookmarkStart w:id="79130" w:name="_Toc90726716"/>
      <w:bookmarkStart w:id="79131" w:name="_Toc90737846"/>
      <w:bookmarkStart w:id="79132" w:name="_Toc90738861"/>
      <w:bookmarkStart w:id="79133" w:name="_Toc90751353"/>
      <w:bookmarkStart w:id="79134" w:name="_Toc91067745"/>
      <w:r w:rsidRPr="00916B6F">
        <w:t>Območje izvajanja</w:t>
      </w:r>
      <w:bookmarkEnd w:id="78995"/>
      <w:bookmarkEnd w:id="78996"/>
      <w:bookmarkEnd w:id="78997"/>
      <w:bookmarkEnd w:id="78998"/>
      <w:bookmarkEnd w:id="78999"/>
      <w:bookmarkEnd w:id="79000"/>
      <w:bookmarkEnd w:id="79001"/>
      <w:bookmarkEnd w:id="79002"/>
      <w:bookmarkEnd w:id="79003"/>
      <w:bookmarkEnd w:id="79004"/>
      <w:bookmarkEnd w:id="79005"/>
      <w:bookmarkEnd w:id="79006"/>
      <w:bookmarkEnd w:id="79007"/>
      <w:bookmarkEnd w:id="79008"/>
      <w:bookmarkEnd w:id="79009"/>
      <w:bookmarkEnd w:id="79010"/>
      <w:bookmarkEnd w:id="79011"/>
      <w:bookmarkEnd w:id="79012"/>
      <w:bookmarkEnd w:id="79013"/>
      <w:bookmarkEnd w:id="79014"/>
      <w:bookmarkEnd w:id="79015"/>
      <w:bookmarkEnd w:id="79016"/>
      <w:bookmarkEnd w:id="79017"/>
      <w:bookmarkEnd w:id="79018"/>
      <w:bookmarkEnd w:id="79019"/>
      <w:bookmarkEnd w:id="79020"/>
      <w:bookmarkEnd w:id="79021"/>
      <w:bookmarkEnd w:id="79022"/>
      <w:bookmarkEnd w:id="79023"/>
      <w:bookmarkEnd w:id="79024"/>
      <w:bookmarkEnd w:id="79025"/>
      <w:bookmarkEnd w:id="79026"/>
      <w:bookmarkEnd w:id="79027"/>
      <w:bookmarkEnd w:id="79028"/>
      <w:bookmarkEnd w:id="79029"/>
      <w:bookmarkEnd w:id="79030"/>
      <w:bookmarkEnd w:id="79031"/>
      <w:bookmarkEnd w:id="79032"/>
      <w:bookmarkEnd w:id="79033"/>
      <w:bookmarkEnd w:id="79034"/>
      <w:bookmarkEnd w:id="79035"/>
      <w:bookmarkEnd w:id="79036"/>
      <w:bookmarkEnd w:id="79037"/>
      <w:bookmarkEnd w:id="79038"/>
      <w:bookmarkEnd w:id="79039"/>
      <w:r w:rsidR="00013EE7" w:rsidRPr="00916B6F">
        <w:t xml:space="preserve"> in regionalna razsežnost</w:t>
      </w:r>
      <w:bookmarkEnd w:id="79084"/>
      <w:bookmarkEnd w:id="79085"/>
      <w:bookmarkEnd w:id="79086"/>
      <w:bookmarkEnd w:id="79087"/>
      <w:bookmarkEnd w:id="79088"/>
      <w:bookmarkEnd w:id="79089"/>
      <w:bookmarkEnd w:id="79090"/>
      <w:bookmarkEnd w:id="79091"/>
      <w:bookmarkEnd w:id="79092"/>
      <w:bookmarkEnd w:id="79093"/>
      <w:bookmarkEnd w:id="79094"/>
      <w:bookmarkEnd w:id="79095"/>
      <w:bookmarkEnd w:id="79096"/>
      <w:bookmarkEnd w:id="79097"/>
      <w:bookmarkEnd w:id="79098"/>
      <w:bookmarkEnd w:id="79099"/>
      <w:bookmarkEnd w:id="79100"/>
      <w:bookmarkEnd w:id="79101"/>
      <w:bookmarkEnd w:id="79102"/>
      <w:bookmarkEnd w:id="79103"/>
      <w:bookmarkEnd w:id="79104"/>
      <w:bookmarkEnd w:id="79105"/>
      <w:bookmarkEnd w:id="79106"/>
      <w:bookmarkEnd w:id="79107"/>
      <w:bookmarkEnd w:id="79108"/>
      <w:bookmarkEnd w:id="79109"/>
      <w:bookmarkEnd w:id="79110"/>
      <w:bookmarkEnd w:id="79111"/>
      <w:bookmarkEnd w:id="79112"/>
      <w:bookmarkEnd w:id="79113"/>
      <w:bookmarkEnd w:id="79114"/>
      <w:bookmarkEnd w:id="79115"/>
      <w:bookmarkEnd w:id="79116"/>
      <w:bookmarkEnd w:id="79117"/>
      <w:bookmarkEnd w:id="79118"/>
      <w:bookmarkEnd w:id="79119"/>
      <w:bookmarkEnd w:id="79120"/>
      <w:bookmarkEnd w:id="79121"/>
      <w:bookmarkEnd w:id="79122"/>
      <w:bookmarkEnd w:id="79123"/>
      <w:bookmarkEnd w:id="79124"/>
      <w:bookmarkEnd w:id="79125"/>
      <w:bookmarkEnd w:id="79126"/>
      <w:bookmarkEnd w:id="79127"/>
      <w:bookmarkEnd w:id="79128"/>
      <w:bookmarkEnd w:id="79129"/>
      <w:bookmarkEnd w:id="79130"/>
      <w:bookmarkEnd w:id="79131"/>
      <w:bookmarkEnd w:id="79132"/>
      <w:bookmarkEnd w:id="79133"/>
      <w:bookmarkEnd w:id="79134"/>
    </w:p>
    <w:p w14:paraId="0DAECDBC" w14:textId="77777777" w:rsidR="000E0E38" w:rsidRPr="00916B6F" w:rsidRDefault="000E0E38" w:rsidP="000E0E38">
      <w:pPr>
        <w:pStyle w:val="Text4"/>
        <w:spacing w:after="120"/>
        <w:ind w:left="0"/>
      </w:pPr>
      <w:r w:rsidRPr="00916B6F">
        <w:t>Območje izvajanja</w:t>
      </w:r>
    </w:p>
    <w:p w14:paraId="06176D3B" w14:textId="77777777" w:rsidR="000E0E38" w:rsidRPr="00916B6F" w:rsidRDefault="000E0E38" w:rsidP="00D619C0">
      <w:r w:rsidRPr="00916B6F">
        <w:rPr>
          <w:b/>
        </w:rPr>
        <w:t>○ Nacionalno</w:t>
      </w:r>
      <w:r w:rsidRPr="00916B6F">
        <w:t xml:space="preserve"> </w:t>
      </w:r>
      <w:r w:rsidRPr="00916B6F">
        <w:tab/>
        <w:t>○ Regionalno</w:t>
      </w:r>
      <w:r w:rsidRPr="00916B6F">
        <w:tab/>
        <w:t>○ Nacionalno z regionalnimi elementi</w:t>
      </w:r>
    </w:p>
    <w:p w14:paraId="4BC6324C" w14:textId="77777777" w:rsidR="000E0E38" w:rsidRPr="00916B6F" w:rsidRDefault="000E0E38" w:rsidP="000E0E38">
      <w:pPr>
        <w:pStyle w:val="Text4"/>
        <w:spacing w:after="120"/>
        <w:ind w:left="0"/>
      </w:pPr>
      <w:r w:rsidRPr="00916B6F">
        <w:t>Izbor NUTS</w:t>
      </w:r>
    </w:p>
    <w:p w14:paraId="0D845A7D" w14:textId="77777777" w:rsidR="000E0E38" w:rsidRPr="00916B6F" w:rsidRDefault="000E0E38" w:rsidP="00D619C0">
      <w:r w:rsidRPr="00916B6F">
        <w:t>NUTS1</w:t>
      </w:r>
    </w:p>
    <w:p w14:paraId="601DEB4F" w14:textId="2193163F" w:rsidR="00126BBF" w:rsidRPr="00916B6F" w:rsidRDefault="00126BBF" w:rsidP="000E0E38">
      <w:pPr>
        <w:pStyle w:val="Text4"/>
        <w:spacing w:before="120" w:after="120"/>
        <w:ind w:left="0"/>
      </w:pPr>
      <w:r w:rsidRPr="00916B6F">
        <w:t xml:space="preserve">Območje </w:t>
      </w:r>
      <w:r w:rsidR="008047BE" w:rsidRPr="00916B6F">
        <w:t>izvajanja</w:t>
      </w:r>
      <w:r w:rsidRPr="00916B6F">
        <w:t xml:space="preserve"> je celotno</w:t>
      </w:r>
      <w:r w:rsidR="001547D1" w:rsidRPr="00916B6F">
        <w:t xml:space="preserve"> območje Republike Slovenije.</w:t>
      </w:r>
    </w:p>
    <w:p w14:paraId="1B611E16" w14:textId="7D06D453" w:rsidR="000E0E38" w:rsidRPr="00916B6F" w:rsidRDefault="000E0E38" w:rsidP="00D619C0"/>
    <w:p w14:paraId="77CBE5C4" w14:textId="77777777" w:rsidR="000E0E38" w:rsidRPr="00916B6F" w:rsidRDefault="000E0E38" w:rsidP="00E430DA">
      <w:pPr>
        <w:pStyle w:val="Naslov3"/>
      </w:pPr>
      <w:bookmarkStart w:id="79135" w:name="_Toc78965646"/>
      <w:bookmarkStart w:id="79136" w:name="_Toc78975072"/>
      <w:bookmarkStart w:id="79137" w:name="_Toc79068038"/>
      <w:bookmarkStart w:id="79138" w:name="_Toc79072502"/>
      <w:bookmarkStart w:id="79139" w:name="_Toc79070232"/>
      <w:bookmarkStart w:id="79140" w:name="_Toc81830518"/>
      <w:bookmarkStart w:id="79141" w:name="_Toc83192230"/>
      <w:bookmarkStart w:id="79142" w:name="_Toc83232632"/>
      <w:bookmarkStart w:id="79143" w:name="_Toc83641390"/>
      <w:bookmarkStart w:id="79144" w:name="_Toc83643327"/>
      <w:bookmarkStart w:id="79145" w:name="_Toc83648906"/>
      <w:bookmarkStart w:id="79146" w:name="_Toc83650042"/>
      <w:bookmarkStart w:id="79147" w:name="_Toc83890186"/>
      <w:bookmarkStart w:id="79148" w:name="_Toc83892988"/>
      <w:bookmarkStart w:id="79149" w:name="_Toc83898455"/>
      <w:bookmarkStart w:id="79150" w:name="_Toc83902827"/>
      <w:bookmarkStart w:id="79151" w:name="_Toc83918985"/>
      <w:bookmarkStart w:id="79152" w:name="_Toc83937038"/>
      <w:bookmarkStart w:id="79153" w:name="_Toc83970101"/>
      <w:bookmarkStart w:id="79154" w:name="_Toc84421282"/>
      <w:bookmarkStart w:id="79155" w:name="_Toc84423180"/>
      <w:bookmarkStart w:id="79156" w:name="_Toc84430924"/>
      <w:bookmarkStart w:id="79157" w:name="_Toc84433407"/>
      <w:bookmarkStart w:id="79158" w:name="_Toc84434461"/>
      <w:bookmarkStart w:id="79159" w:name="_Toc84437570"/>
      <w:bookmarkStart w:id="79160" w:name="_Toc84451471"/>
      <w:bookmarkStart w:id="79161" w:name="_Toc84862675"/>
      <w:bookmarkStart w:id="79162" w:name="_Toc84939126"/>
      <w:bookmarkStart w:id="79163" w:name="_Toc85021521"/>
      <w:bookmarkStart w:id="79164" w:name="_Toc85117106"/>
      <w:bookmarkStart w:id="79165" w:name="_Toc85120053"/>
      <w:bookmarkStart w:id="79166" w:name="_Toc85121619"/>
      <w:bookmarkStart w:id="79167" w:name="_Toc85122592"/>
      <w:bookmarkStart w:id="79168" w:name="_Toc85464347"/>
      <w:bookmarkStart w:id="79169" w:name="_Toc85722555"/>
      <w:bookmarkStart w:id="79170" w:name="_Toc85723130"/>
      <w:bookmarkStart w:id="79171" w:name="_Toc86153609"/>
      <w:bookmarkStart w:id="79172" w:name="_Toc86156748"/>
      <w:bookmarkStart w:id="79173" w:name="_Toc86160903"/>
      <w:bookmarkStart w:id="79174" w:name="_Toc86230741"/>
      <w:bookmarkStart w:id="79175" w:name="_Toc86308680"/>
      <w:bookmarkStart w:id="79176" w:name="_Toc86315152"/>
      <w:bookmarkStart w:id="79177" w:name="_Toc86319568"/>
      <w:bookmarkStart w:id="79178" w:name="_Toc86328381"/>
      <w:bookmarkStart w:id="79179" w:name="_Toc86332807"/>
      <w:bookmarkStart w:id="79180" w:name="_Toc86743344"/>
      <w:bookmarkStart w:id="79181" w:name="_Toc86748843"/>
      <w:bookmarkStart w:id="79182" w:name="_Toc86746600"/>
      <w:bookmarkStart w:id="79183" w:name="_Toc86750082"/>
      <w:bookmarkStart w:id="79184" w:name="_Toc86750841"/>
      <w:bookmarkStart w:id="79185" w:name="_Toc86758065"/>
      <w:bookmarkStart w:id="79186" w:name="_Toc86751599"/>
      <w:bookmarkStart w:id="79187" w:name="_Toc86752353"/>
      <w:bookmarkStart w:id="79188" w:name="_Toc86754987"/>
      <w:bookmarkStart w:id="79189" w:name="_Toc86755740"/>
      <w:bookmarkStart w:id="79190" w:name="_Toc86763461"/>
      <w:bookmarkStart w:id="79191" w:name="_Toc86841563"/>
      <w:bookmarkStart w:id="79192" w:name="_Toc86845144"/>
      <w:bookmarkStart w:id="79193" w:name="_Toc86842997"/>
      <w:bookmarkStart w:id="79194" w:name="_Toc86908826"/>
      <w:bookmarkStart w:id="79195" w:name="_Toc86920928"/>
      <w:bookmarkStart w:id="79196" w:name="_Toc86928410"/>
      <w:bookmarkStart w:id="79197" w:name="_Toc86931258"/>
      <w:bookmarkStart w:id="79198" w:name="_Toc86931970"/>
      <w:bookmarkStart w:id="79199" w:name="_Toc86932682"/>
      <w:bookmarkStart w:id="79200" w:name="_Toc88047439"/>
      <w:bookmarkStart w:id="79201" w:name="_Toc89184768"/>
      <w:bookmarkStart w:id="79202" w:name="_Toc89185644"/>
      <w:bookmarkStart w:id="79203" w:name="_Toc89188674"/>
      <w:bookmarkStart w:id="79204" w:name="_Toc89189507"/>
      <w:bookmarkStart w:id="79205" w:name="_Toc89190383"/>
      <w:bookmarkStart w:id="79206" w:name="_Toc89195240"/>
      <w:bookmarkStart w:id="79207" w:name="_Toc89249237"/>
      <w:bookmarkStart w:id="79208" w:name="_Toc89253648"/>
      <w:bookmarkStart w:id="79209" w:name="_Toc89255398"/>
      <w:bookmarkStart w:id="79210" w:name="_Toc89676457"/>
      <w:bookmarkStart w:id="79211" w:name="_Toc89681413"/>
      <w:bookmarkStart w:id="79212" w:name="_Toc89676891"/>
      <w:bookmarkStart w:id="79213" w:name="_Toc89690496"/>
      <w:bookmarkStart w:id="79214" w:name="_Toc89686698"/>
      <w:bookmarkStart w:id="79215" w:name="_Toc89693642"/>
      <w:bookmarkStart w:id="79216" w:name="_Toc89697455"/>
      <w:bookmarkStart w:id="79217" w:name="_Toc89698108"/>
      <w:bookmarkStart w:id="79218" w:name="_Toc89703441"/>
      <w:bookmarkStart w:id="79219" w:name="_Toc89709213"/>
      <w:bookmarkStart w:id="79220" w:name="_Toc89711828"/>
      <w:bookmarkStart w:id="79221" w:name="_Toc90637650"/>
      <w:bookmarkStart w:id="79222" w:name="_Toc90640386"/>
      <w:bookmarkStart w:id="79223" w:name="_Toc90650180"/>
      <w:bookmarkStart w:id="79224" w:name="_Toc90651084"/>
      <w:bookmarkStart w:id="79225" w:name="_Toc90655587"/>
      <w:bookmarkStart w:id="79226" w:name="_Toc90726717"/>
      <w:bookmarkStart w:id="79227" w:name="_Toc90737847"/>
      <w:bookmarkStart w:id="79228" w:name="_Toc90738862"/>
      <w:bookmarkStart w:id="79229" w:name="_Toc90751354"/>
      <w:bookmarkStart w:id="79230" w:name="_Toc91067746"/>
      <w:r w:rsidRPr="00916B6F">
        <w:t>Povezani specifični cilji/horizontalni cilji</w:t>
      </w:r>
      <w:bookmarkEnd w:id="79135"/>
      <w:bookmarkEnd w:id="79136"/>
      <w:bookmarkEnd w:id="79137"/>
      <w:bookmarkEnd w:id="79138"/>
      <w:bookmarkEnd w:id="79139"/>
      <w:bookmarkEnd w:id="79140"/>
      <w:bookmarkEnd w:id="79141"/>
      <w:bookmarkEnd w:id="79142"/>
      <w:bookmarkEnd w:id="79143"/>
      <w:bookmarkEnd w:id="79144"/>
      <w:bookmarkEnd w:id="79145"/>
      <w:bookmarkEnd w:id="79146"/>
      <w:bookmarkEnd w:id="79147"/>
      <w:bookmarkEnd w:id="79148"/>
      <w:bookmarkEnd w:id="79149"/>
      <w:bookmarkEnd w:id="79150"/>
      <w:bookmarkEnd w:id="79151"/>
      <w:bookmarkEnd w:id="79152"/>
      <w:bookmarkEnd w:id="79153"/>
      <w:bookmarkEnd w:id="79154"/>
      <w:bookmarkEnd w:id="79155"/>
      <w:bookmarkEnd w:id="79156"/>
      <w:bookmarkEnd w:id="79157"/>
      <w:bookmarkEnd w:id="79158"/>
      <w:bookmarkEnd w:id="79159"/>
      <w:bookmarkEnd w:id="79160"/>
      <w:bookmarkEnd w:id="79161"/>
      <w:bookmarkEnd w:id="79162"/>
      <w:bookmarkEnd w:id="79163"/>
      <w:bookmarkEnd w:id="79164"/>
      <w:bookmarkEnd w:id="79165"/>
      <w:bookmarkEnd w:id="79166"/>
      <w:bookmarkEnd w:id="79167"/>
      <w:bookmarkEnd w:id="79168"/>
      <w:bookmarkEnd w:id="79169"/>
      <w:bookmarkEnd w:id="79170"/>
      <w:bookmarkEnd w:id="79171"/>
      <w:bookmarkEnd w:id="79172"/>
      <w:bookmarkEnd w:id="79173"/>
      <w:bookmarkEnd w:id="79174"/>
      <w:bookmarkEnd w:id="79175"/>
      <w:bookmarkEnd w:id="79176"/>
      <w:bookmarkEnd w:id="79177"/>
      <w:bookmarkEnd w:id="79178"/>
      <w:bookmarkEnd w:id="79179"/>
      <w:bookmarkEnd w:id="79180"/>
      <w:bookmarkEnd w:id="79181"/>
      <w:bookmarkEnd w:id="79182"/>
      <w:bookmarkEnd w:id="79183"/>
      <w:bookmarkEnd w:id="79184"/>
      <w:bookmarkEnd w:id="79185"/>
      <w:bookmarkEnd w:id="79186"/>
      <w:bookmarkEnd w:id="79187"/>
      <w:bookmarkEnd w:id="79188"/>
      <w:bookmarkEnd w:id="79189"/>
      <w:bookmarkEnd w:id="79190"/>
      <w:bookmarkEnd w:id="79191"/>
      <w:bookmarkEnd w:id="79192"/>
      <w:bookmarkEnd w:id="79193"/>
      <w:bookmarkEnd w:id="79194"/>
      <w:bookmarkEnd w:id="79195"/>
      <w:bookmarkEnd w:id="79196"/>
      <w:bookmarkEnd w:id="79197"/>
      <w:bookmarkEnd w:id="79198"/>
      <w:bookmarkEnd w:id="79199"/>
      <w:bookmarkEnd w:id="79200"/>
      <w:bookmarkEnd w:id="79201"/>
      <w:bookmarkEnd w:id="79202"/>
      <w:bookmarkEnd w:id="79203"/>
      <w:bookmarkEnd w:id="79204"/>
      <w:bookmarkEnd w:id="79205"/>
      <w:bookmarkEnd w:id="79206"/>
      <w:bookmarkEnd w:id="79207"/>
      <w:bookmarkEnd w:id="79208"/>
      <w:bookmarkEnd w:id="79209"/>
      <w:bookmarkEnd w:id="79210"/>
      <w:bookmarkEnd w:id="79211"/>
      <w:bookmarkEnd w:id="79212"/>
      <w:bookmarkEnd w:id="79213"/>
      <w:bookmarkEnd w:id="79214"/>
      <w:bookmarkEnd w:id="79215"/>
      <w:bookmarkEnd w:id="79216"/>
      <w:bookmarkEnd w:id="79217"/>
      <w:bookmarkEnd w:id="79218"/>
      <w:bookmarkEnd w:id="79219"/>
      <w:bookmarkEnd w:id="79220"/>
      <w:bookmarkEnd w:id="79221"/>
      <w:bookmarkEnd w:id="79222"/>
      <w:bookmarkEnd w:id="79223"/>
      <w:bookmarkEnd w:id="79224"/>
      <w:bookmarkEnd w:id="79225"/>
      <w:bookmarkEnd w:id="79226"/>
      <w:bookmarkEnd w:id="79227"/>
      <w:bookmarkEnd w:id="79228"/>
      <w:bookmarkEnd w:id="79229"/>
      <w:bookmarkEnd w:id="79230"/>
    </w:p>
    <w:p w14:paraId="478D777F" w14:textId="2FBD6940" w:rsidR="000E0E38" w:rsidRPr="00916B6F" w:rsidRDefault="000E0E38" w:rsidP="00D619C0">
      <w:r w:rsidRPr="00916B6F">
        <w:t>SC10: Horizontalni cilj posodobitve sektorja s spodbujanjem in razširjanjem znanja, inovacij in digitalizacije v kmetijstvu in na podeželskih območjih ter s spodbujanjem k njihovi uporabi. Poleg tega intervencija prispeva k vsem specifičnim ciljem.</w:t>
      </w:r>
    </w:p>
    <w:p w14:paraId="192E1EED" w14:textId="77777777" w:rsidR="000E0E38" w:rsidRPr="00916B6F" w:rsidRDefault="000E0E38" w:rsidP="00E430DA">
      <w:pPr>
        <w:pStyle w:val="Naslov3"/>
      </w:pPr>
      <w:bookmarkStart w:id="79231" w:name="_Toc78965647"/>
      <w:bookmarkStart w:id="79232" w:name="_Toc78975073"/>
      <w:bookmarkStart w:id="79233" w:name="_Toc79068039"/>
      <w:bookmarkStart w:id="79234" w:name="_Toc79072503"/>
      <w:bookmarkStart w:id="79235" w:name="_Toc79070233"/>
      <w:bookmarkStart w:id="79236" w:name="_Toc81830519"/>
      <w:bookmarkStart w:id="79237" w:name="_Toc83192231"/>
      <w:bookmarkStart w:id="79238" w:name="_Toc83232633"/>
      <w:bookmarkStart w:id="79239" w:name="_Toc83641391"/>
      <w:bookmarkStart w:id="79240" w:name="_Toc83643328"/>
      <w:bookmarkStart w:id="79241" w:name="_Toc83648907"/>
      <w:bookmarkStart w:id="79242" w:name="_Toc83650043"/>
      <w:bookmarkStart w:id="79243" w:name="_Toc83890187"/>
      <w:bookmarkStart w:id="79244" w:name="_Toc83892989"/>
      <w:bookmarkStart w:id="79245" w:name="_Toc83898456"/>
      <w:bookmarkStart w:id="79246" w:name="_Toc83902828"/>
      <w:bookmarkStart w:id="79247" w:name="_Toc83918986"/>
      <w:bookmarkStart w:id="79248" w:name="_Toc83937039"/>
      <w:bookmarkStart w:id="79249" w:name="_Toc83970102"/>
      <w:bookmarkStart w:id="79250" w:name="_Toc84421283"/>
      <w:bookmarkStart w:id="79251" w:name="_Toc84423181"/>
      <w:bookmarkStart w:id="79252" w:name="_Toc84430925"/>
      <w:bookmarkStart w:id="79253" w:name="_Toc84433408"/>
      <w:bookmarkStart w:id="79254" w:name="_Toc84434462"/>
      <w:bookmarkStart w:id="79255" w:name="_Toc84437571"/>
      <w:bookmarkStart w:id="79256" w:name="_Toc84451472"/>
      <w:bookmarkStart w:id="79257" w:name="_Toc84862676"/>
      <w:bookmarkStart w:id="79258" w:name="_Toc84939127"/>
      <w:bookmarkStart w:id="79259" w:name="_Toc85021522"/>
      <w:bookmarkStart w:id="79260" w:name="_Toc85117107"/>
      <w:bookmarkStart w:id="79261" w:name="_Toc85120054"/>
      <w:bookmarkStart w:id="79262" w:name="_Toc85121620"/>
      <w:bookmarkStart w:id="79263" w:name="_Toc85122593"/>
      <w:bookmarkStart w:id="79264" w:name="_Toc85464348"/>
      <w:bookmarkStart w:id="79265" w:name="_Toc85722556"/>
      <w:bookmarkStart w:id="79266" w:name="_Toc85723131"/>
      <w:bookmarkStart w:id="79267" w:name="_Toc86153610"/>
      <w:bookmarkStart w:id="79268" w:name="_Toc86156749"/>
      <w:bookmarkStart w:id="79269" w:name="_Toc86160904"/>
      <w:bookmarkStart w:id="79270" w:name="_Toc86230742"/>
      <w:bookmarkStart w:id="79271" w:name="_Toc86308681"/>
      <w:bookmarkStart w:id="79272" w:name="_Toc86315153"/>
      <w:bookmarkStart w:id="79273" w:name="_Toc86319569"/>
      <w:bookmarkStart w:id="79274" w:name="_Toc86328382"/>
      <w:bookmarkStart w:id="79275" w:name="_Toc86332808"/>
      <w:bookmarkStart w:id="79276" w:name="_Toc86743345"/>
      <w:bookmarkStart w:id="79277" w:name="_Toc86748844"/>
      <w:bookmarkStart w:id="79278" w:name="_Toc86746601"/>
      <w:bookmarkStart w:id="79279" w:name="_Toc86750083"/>
      <w:bookmarkStart w:id="79280" w:name="_Toc86750842"/>
      <w:bookmarkStart w:id="79281" w:name="_Toc86758066"/>
      <w:bookmarkStart w:id="79282" w:name="_Toc86751600"/>
      <w:bookmarkStart w:id="79283" w:name="_Toc86752354"/>
      <w:bookmarkStart w:id="79284" w:name="_Toc86754988"/>
      <w:bookmarkStart w:id="79285" w:name="_Toc86755741"/>
      <w:bookmarkStart w:id="79286" w:name="_Toc86763462"/>
      <w:bookmarkStart w:id="79287" w:name="_Toc86841564"/>
      <w:bookmarkStart w:id="79288" w:name="_Toc86845145"/>
      <w:bookmarkStart w:id="79289" w:name="_Toc86842998"/>
      <w:bookmarkStart w:id="79290" w:name="_Toc86908827"/>
      <w:bookmarkStart w:id="79291" w:name="_Toc86920929"/>
      <w:bookmarkStart w:id="79292" w:name="_Toc86928411"/>
      <w:bookmarkStart w:id="79293" w:name="_Toc86931259"/>
      <w:bookmarkStart w:id="79294" w:name="_Toc86931971"/>
      <w:bookmarkStart w:id="79295" w:name="_Toc86932683"/>
      <w:bookmarkStart w:id="79296" w:name="_Toc88047440"/>
      <w:bookmarkStart w:id="79297" w:name="_Toc89184769"/>
      <w:bookmarkStart w:id="79298" w:name="_Toc89185645"/>
      <w:bookmarkStart w:id="79299" w:name="_Toc89188675"/>
      <w:bookmarkStart w:id="79300" w:name="_Toc89189508"/>
      <w:bookmarkStart w:id="79301" w:name="_Toc89190384"/>
      <w:bookmarkStart w:id="79302" w:name="_Toc89195241"/>
      <w:bookmarkStart w:id="79303" w:name="_Toc89249238"/>
      <w:bookmarkStart w:id="79304" w:name="_Toc89253649"/>
      <w:bookmarkStart w:id="79305" w:name="_Toc89255399"/>
      <w:bookmarkStart w:id="79306" w:name="_Toc89676458"/>
      <w:bookmarkStart w:id="79307" w:name="_Toc89681414"/>
      <w:bookmarkStart w:id="79308" w:name="_Toc89676892"/>
      <w:bookmarkStart w:id="79309" w:name="_Toc89690497"/>
      <w:bookmarkStart w:id="79310" w:name="_Toc89686699"/>
      <w:bookmarkStart w:id="79311" w:name="_Toc89693643"/>
      <w:bookmarkStart w:id="79312" w:name="_Toc89697456"/>
      <w:bookmarkStart w:id="79313" w:name="_Toc89698109"/>
      <w:bookmarkStart w:id="79314" w:name="_Toc89703442"/>
      <w:bookmarkStart w:id="79315" w:name="_Toc89709214"/>
      <w:bookmarkStart w:id="79316" w:name="_Toc89711829"/>
      <w:bookmarkStart w:id="79317" w:name="_Toc90637651"/>
      <w:bookmarkStart w:id="79318" w:name="_Toc90640387"/>
      <w:bookmarkStart w:id="79319" w:name="_Toc90650181"/>
      <w:bookmarkStart w:id="79320" w:name="_Toc90651085"/>
      <w:bookmarkStart w:id="79321" w:name="_Toc90655588"/>
      <w:bookmarkStart w:id="79322" w:name="_Toc90726718"/>
      <w:bookmarkStart w:id="79323" w:name="_Toc90737848"/>
      <w:bookmarkStart w:id="79324" w:name="_Toc90738863"/>
      <w:bookmarkStart w:id="79325" w:name="_Toc90751355"/>
      <w:bookmarkStart w:id="79326" w:name="_Toc91067747"/>
      <w:r w:rsidRPr="00916B6F">
        <w:t>Potreba(e), naslovljene z intervencijo</w:t>
      </w:r>
      <w:bookmarkEnd w:id="79231"/>
      <w:bookmarkEnd w:id="79232"/>
      <w:bookmarkEnd w:id="79233"/>
      <w:bookmarkEnd w:id="79234"/>
      <w:bookmarkEnd w:id="79235"/>
      <w:bookmarkEnd w:id="79236"/>
      <w:bookmarkEnd w:id="79237"/>
      <w:bookmarkEnd w:id="79238"/>
      <w:bookmarkEnd w:id="79239"/>
      <w:bookmarkEnd w:id="79240"/>
      <w:bookmarkEnd w:id="79241"/>
      <w:bookmarkEnd w:id="79242"/>
      <w:bookmarkEnd w:id="79243"/>
      <w:bookmarkEnd w:id="79244"/>
      <w:bookmarkEnd w:id="79245"/>
      <w:bookmarkEnd w:id="79246"/>
      <w:bookmarkEnd w:id="79247"/>
      <w:bookmarkEnd w:id="79248"/>
      <w:bookmarkEnd w:id="79249"/>
      <w:bookmarkEnd w:id="79250"/>
      <w:bookmarkEnd w:id="79251"/>
      <w:bookmarkEnd w:id="79252"/>
      <w:bookmarkEnd w:id="79253"/>
      <w:bookmarkEnd w:id="79254"/>
      <w:bookmarkEnd w:id="79255"/>
      <w:bookmarkEnd w:id="79256"/>
      <w:bookmarkEnd w:id="79257"/>
      <w:bookmarkEnd w:id="79258"/>
      <w:bookmarkEnd w:id="79259"/>
      <w:bookmarkEnd w:id="79260"/>
      <w:bookmarkEnd w:id="79261"/>
      <w:bookmarkEnd w:id="79262"/>
      <w:bookmarkEnd w:id="79263"/>
      <w:bookmarkEnd w:id="79264"/>
      <w:bookmarkEnd w:id="79265"/>
      <w:bookmarkEnd w:id="79266"/>
      <w:bookmarkEnd w:id="79267"/>
      <w:bookmarkEnd w:id="79268"/>
      <w:bookmarkEnd w:id="79269"/>
      <w:bookmarkEnd w:id="79270"/>
      <w:bookmarkEnd w:id="79271"/>
      <w:bookmarkEnd w:id="79272"/>
      <w:bookmarkEnd w:id="79273"/>
      <w:bookmarkEnd w:id="79274"/>
      <w:bookmarkEnd w:id="79275"/>
      <w:bookmarkEnd w:id="79276"/>
      <w:bookmarkEnd w:id="79277"/>
      <w:bookmarkEnd w:id="79278"/>
      <w:bookmarkEnd w:id="79279"/>
      <w:bookmarkEnd w:id="79280"/>
      <w:bookmarkEnd w:id="79281"/>
      <w:bookmarkEnd w:id="79282"/>
      <w:bookmarkEnd w:id="79283"/>
      <w:bookmarkEnd w:id="79284"/>
      <w:bookmarkEnd w:id="79285"/>
      <w:bookmarkEnd w:id="79286"/>
      <w:bookmarkEnd w:id="79287"/>
      <w:bookmarkEnd w:id="79288"/>
      <w:bookmarkEnd w:id="79289"/>
      <w:bookmarkEnd w:id="79290"/>
      <w:bookmarkEnd w:id="79291"/>
      <w:bookmarkEnd w:id="79292"/>
      <w:bookmarkEnd w:id="79293"/>
      <w:bookmarkEnd w:id="79294"/>
      <w:bookmarkEnd w:id="79295"/>
      <w:bookmarkEnd w:id="79296"/>
      <w:bookmarkEnd w:id="79297"/>
      <w:bookmarkEnd w:id="79298"/>
      <w:bookmarkEnd w:id="79299"/>
      <w:bookmarkEnd w:id="79300"/>
      <w:bookmarkEnd w:id="79301"/>
      <w:bookmarkEnd w:id="79302"/>
      <w:bookmarkEnd w:id="79303"/>
      <w:bookmarkEnd w:id="79304"/>
      <w:bookmarkEnd w:id="79305"/>
      <w:bookmarkEnd w:id="79306"/>
      <w:bookmarkEnd w:id="79307"/>
      <w:bookmarkEnd w:id="79308"/>
      <w:bookmarkEnd w:id="79309"/>
      <w:bookmarkEnd w:id="79310"/>
      <w:bookmarkEnd w:id="79311"/>
      <w:bookmarkEnd w:id="79312"/>
      <w:bookmarkEnd w:id="79313"/>
      <w:bookmarkEnd w:id="79314"/>
      <w:bookmarkEnd w:id="79315"/>
      <w:bookmarkEnd w:id="79316"/>
      <w:bookmarkEnd w:id="79317"/>
      <w:bookmarkEnd w:id="79318"/>
      <w:bookmarkEnd w:id="79319"/>
      <w:bookmarkEnd w:id="79320"/>
      <w:bookmarkEnd w:id="79321"/>
      <w:bookmarkEnd w:id="79322"/>
      <w:bookmarkEnd w:id="79323"/>
      <w:bookmarkEnd w:id="79324"/>
      <w:bookmarkEnd w:id="79325"/>
      <w:bookmarkEnd w:id="79326"/>
      <w:r w:rsidRPr="00916B6F">
        <w:t xml:space="preserve"> </w:t>
      </w:r>
    </w:p>
    <w:p w14:paraId="27E1BA92" w14:textId="38CF99CB" w:rsidR="00A963CC" w:rsidRPr="00916B6F" w:rsidRDefault="00A963CC" w:rsidP="00A963CC">
      <w:r w:rsidRPr="00916B6F">
        <w:t>P</w:t>
      </w:r>
      <w:r w:rsidR="0016132E" w:rsidRPr="00916B6F">
        <w:t>34 Izboljšanje izmenjave znanja in prenos informacij</w:t>
      </w:r>
    </w:p>
    <w:p w14:paraId="4A8541C1" w14:textId="77777777" w:rsidR="000E0E38" w:rsidRPr="00916B6F" w:rsidRDefault="000E0E38" w:rsidP="00E430DA">
      <w:pPr>
        <w:pStyle w:val="Naslov3"/>
      </w:pPr>
      <w:bookmarkStart w:id="79327" w:name="_Toc78965648"/>
      <w:bookmarkStart w:id="79328" w:name="_Toc78975074"/>
      <w:bookmarkStart w:id="79329" w:name="_Toc79068040"/>
      <w:bookmarkStart w:id="79330" w:name="_Toc79072504"/>
      <w:bookmarkStart w:id="79331" w:name="_Toc79070234"/>
      <w:bookmarkStart w:id="79332" w:name="_Toc81830520"/>
      <w:bookmarkStart w:id="79333" w:name="_Toc83192232"/>
      <w:bookmarkStart w:id="79334" w:name="_Toc83232634"/>
      <w:bookmarkStart w:id="79335" w:name="_Toc83641392"/>
      <w:bookmarkStart w:id="79336" w:name="_Toc83643329"/>
      <w:bookmarkStart w:id="79337" w:name="_Toc83648908"/>
      <w:bookmarkStart w:id="79338" w:name="_Toc83650044"/>
      <w:bookmarkStart w:id="79339" w:name="_Toc83890188"/>
      <w:bookmarkStart w:id="79340" w:name="_Toc83892990"/>
      <w:bookmarkStart w:id="79341" w:name="_Toc83898457"/>
      <w:bookmarkStart w:id="79342" w:name="_Toc83902829"/>
      <w:bookmarkStart w:id="79343" w:name="_Toc83918987"/>
      <w:bookmarkStart w:id="79344" w:name="_Toc83937040"/>
      <w:bookmarkStart w:id="79345" w:name="_Toc83970103"/>
      <w:bookmarkStart w:id="79346" w:name="_Toc84421284"/>
      <w:bookmarkStart w:id="79347" w:name="_Toc84423182"/>
      <w:bookmarkStart w:id="79348" w:name="_Toc84430926"/>
      <w:bookmarkStart w:id="79349" w:name="_Toc84433409"/>
      <w:bookmarkStart w:id="79350" w:name="_Toc84434463"/>
      <w:bookmarkStart w:id="79351" w:name="_Toc84437572"/>
      <w:bookmarkStart w:id="79352" w:name="_Toc84451473"/>
      <w:bookmarkStart w:id="79353" w:name="_Toc84862677"/>
      <w:bookmarkStart w:id="79354" w:name="_Toc84939128"/>
      <w:bookmarkStart w:id="79355" w:name="_Toc85021523"/>
      <w:bookmarkStart w:id="79356" w:name="_Toc85117108"/>
      <w:bookmarkStart w:id="79357" w:name="_Toc85120055"/>
      <w:bookmarkStart w:id="79358" w:name="_Toc85121621"/>
      <w:bookmarkStart w:id="79359" w:name="_Toc85122594"/>
      <w:bookmarkStart w:id="79360" w:name="_Toc85464349"/>
      <w:bookmarkStart w:id="79361" w:name="_Toc85722557"/>
      <w:bookmarkStart w:id="79362" w:name="_Toc85723132"/>
      <w:bookmarkStart w:id="79363" w:name="_Toc86153611"/>
      <w:bookmarkStart w:id="79364" w:name="_Toc86156750"/>
      <w:bookmarkStart w:id="79365" w:name="_Toc86160905"/>
      <w:bookmarkStart w:id="79366" w:name="_Toc86230743"/>
      <w:bookmarkStart w:id="79367" w:name="_Toc86308682"/>
      <w:bookmarkStart w:id="79368" w:name="_Toc86315154"/>
      <w:bookmarkStart w:id="79369" w:name="_Toc86319570"/>
      <w:bookmarkStart w:id="79370" w:name="_Toc86328383"/>
      <w:bookmarkStart w:id="79371" w:name="_Toc86332809"/>
      <w:bookmarkStart w:id="79372" w:name="_Toc86743346"/>
      <w:bookmarkStart w:id="79373" w:name="_Toc86748845"/>
      <w:bookmarkStart w:id="79374" w:name="_Toc86746602"/>
      <w:bookmarkStart w:id="79375" w:name="_Toc86750084"/>
      <w:bookmarkStart w:id="79376" w:name="_Toc86750843"/>
      <w:bookmarkStart w:id="79377" w:name="_Toc86758067"/>
      <w:bookmarkStart w:id="79378" w:name="_Toc86751601"/>
      <w:bookmarkStart w:id="79379" w:name="_Toc86752355"/>
      <w:bookmarkStart w:id="79380" w:name="_Toc86754989"/>
      <w:bookmarkStart w:id="79381" w:name="_Toc86755742"/>
      <w:bookmarkStart w:id="79382" w:name="_Toc86763463"/>
      <w:bookmarkStart w:id="79383" w:name="_Toc86841565"/>
      <w:bookmarkStart w:id="79384" w:name="_Toc86845146"/>
      <w:bookmarkStart w:id="79385" w:name="_Toc86842999"/>
      <w:bookmarkStart w:id="79386" w:name="_Toc86908828"/>
      <w:bookmarkStart w:id="79387" w:name="_Toc86920930"/>
      <w:bookmarkStart w:id="79388" w:name="_Toc86928412"/>
      <w:bookmarkStart w:id="79389" w:name="_Toc86931260"/>
      <w:bookmarkStart w:id="79390" w:name="_Toc86931972"/>
      <w:bookmarkStart w:id="79391" w:name="_Toc86932684"/>
      <w:bookmarkStart w:id="79392" w:name="_Toc88047441"/>
      <w:bookmarkStart w:id="79393" w:name="_Toc89184770"/>
      <w:bookmarkStart w:id="79394" w:name="_Toc89185646"/>
      <w:bookmarkStart w:id="79395" w:name="_Toc89188676"/>
      <w:bookmarkStart w:id="79396" w:name="_Toc89189509"/>
      <w:bookmarkStart w:id="79397" w:name="_Toc89190385"/>
      <w:bookmarkStart w:id="79398" w:name="_Toc89195242"/>
      <w:bookmarkStart w:id="79399" w:name="_Toc89249239"/>
      <w:bookmarkStart w:id="79400" w:name="_Toc89253650"/>
      <w:bookmarkStart w:id="79401" w:name="_Toc89255400"/>
      <w:bookmarkStart w:id="79402" w:name="_Toc89676459"/>
      <w:bookmarkStart w:id="79403" w:name="_Toc89681415"/>
      <w:bookmarkStart w:id="79404" w:name="_Toc89676893"/>
      <w:bookmarkStart w:id="79405" w:name="_Toc89690498"/>
      <w:bookmarkStart w:id="79406" w:name="_Toc89686700"/>
      <w:bookmarkStart w:id="79407" w:name="_Toc89693644"/>
      <w:bookmarkStart w:id="79408" w:name="_Toc89697457"/>
      <w:bookmarkStart w:id="79409" w:name="_Toc89698110"/>
      <w:bookmarkStart w:id="79410" w:name="_Toc89703443"/>
      <w:bookmarkStart w:id="79411" w:name="_Toc89709215"/>
      <w:bookmarkStart w:id="79412" w:name="_Toc89711830"/>
      <w:bookmarkStart w:id="79413" w:name="_Toc90637652"/>
      <w:bookmarkStart w:id="79414" w:name="_Toc90640388"/>
      <w:bookmarkStart w:id="79415" w:name="_Toc90650182"/>
      <w:bookmarkStart w:id="79416" w:name="_Toc90651086"/>
      <w:bookmarkStart w:id="79417" w:name="_Toc90655589"/>
      <w:bookmarkStart w:id="79418" w:name="_Toc90726719"/>
      <w:bookmarkStart w:id="79419" w:name="_Toc90737849"/>
      <w:bookmarkStart w:id="79420" w:name="_Toc90738864"/>
      <w:bookmarkStart w:id="79421" w:name="_Toc90751356"/>
      <w:bookmarkStart w:id="79422" w:name="_Toc91067748"/>
      <w:r w:rsidRPr="00916B6F">
        <w:t>Kazalnik(i) rezultata</w:t>
      </w:r>
      <w:bookmarkEnd w:id="79327"/>
      <w:bookmarkEnd w:id="79328"/>
      <w:bookmarkEnd w:id="79329"/>
      <w:bookmarkEnd w:id="79330"/>
      <w:bookmarkEnd w:id="79331"/>
      <w:bookmarkEnd w:id="79332"/>
      <w:bookmarkEnd w:id="79333"/>
      <w:bookmarkEnd w:id="79334"/>
      <w:bookmarkEnd w:id="79335"/>
      <w:bookmarkEnd w:id="79336"/>
      <w:bookmarkEnd w:id="79337"/>
      <w:bookmarkEnd w:id="79338"/>
      <w:bookmarkEnd w:id="79339"/>
      <w:bookmarkEnd w:id="79340"/>
      <w:bookmarkEnd w:id="79341"/>
      <w:bookmarkEnd w:id="79342"/>
      <w:bookmarkEnd w:id="79343"/>
      <w:bookmarkEnd w:id="79344"/>
      <w:bookmarkEnd w:id="79345"/>
      <w:bookmarkEnd w:id="79346"/>
      <w:bookmarkEnd w:id="79347"/>
      <w:bookmarkEnd w:id="79348"/>
      <w:bookmarkEnd w:id="79349"/>
      <w:bookmarkEnd w:id="79350"/>
      <w:bookmarkEnd w:id="79351"/>
      <w:bookmarkEnd w:id="79352"/>
      <w:bookmarkEnd w:id="79353"/>
      <w:bookmarkEnd w:id="79354"/>
      <w:bookmarkEnd w:id="79355"/>
      <w:bookmarkEnd w:id="79356"/>
      <w:bookmarkEnd w:id="79357"/>
      <w:bookmarkEnd w:id="79358"/>
      <w:bookmarkEnd w:id="79359"/>
      <w:bookmarkEnd w:id="79360"/>
      <w:bookmarkEnd w:id="79361"/>
      <w:bookmarkEnd w:id="79362"/>
      <w:bookmarkEnd w:id="79363"/>
      <w:bookmarkEnd w:id="79364"/>
      <w:bookmarkEnd w:id="79365"/>
      <w:bookmarkEnd w:id="79366"/>
      <w:bookmarkEnd w:id="79367"/>
      <w:bookmarkEnd w:id="79368"/>
      <w:bookmarkEnd w:id="79369"/>
      <w:bookmarkEnd w:id="79370"/>
      <w:bookmarkEnd w:id="79371"/>
      <w:bookmarkEnd w:id="79372"/>
      <w:bookmarkEnd w:id="79373"/>
      <w:bookmarkEnd w:id="79374"/>
      <w:bookmarkEnd w:id="79375"/>
      <w:bookmarkEnd w:id="79376"/>
      <w:bookmarkEnd w:id="79377"/>
      <w:bookmarkEnd w:id="79378"/>
      <w:bookmarkEnd w:id="79379"/>
      <w:bookmarkEnd w:id="79380"/>
      <w:bookmarkEnd w:id="79381"/>
      <w:bookmarkEnd w:id="79382"/>
      <w:bookmarkEnd w:id="79383"/>
      <w:bookmarkEnd w:id="79384"/>
      <w:bookmarkEnd w:id="79385"/>
      <w:bookmarkEnd w:id="79386"/>
      <w:bookmarkEnd w:id="79387"/>
      <w:bookmarkEnd w:id="79388"/>
      <w:bookmarkEnd w:id="79389"/>
      <w:bookmarkEnd w:id="79390"/>
      <w:bookmarkEnd w:id="79391"/>
      <w:bookmarkEnd w:id="79392"/>
      <w:bookmarkEnd w:id="79393"/>
      <w:bookmarkEnd w:id="79394"/>
      <w:bookmarkEnd w:id="79395"/>
      <w:bookmarkEnd w:id="79396"/>
      <w:bookmarkEnd w:id="79397"/>
      <w:bookmarkEnd w:id="79398"/>
      <w:bookmarkEnd w:id="79399"/>
      <w:bookmarkEnd w:id="79400"/>
      <w:bookmarkEnd w:id="79401"/>
      <w:bookmarkEnd w:id="79402"/>
      <w:bookmarkEnd w:id="79403"/>
      <w:bookmarkEnd w:id="79404"/>
      <w:bookmarkEnd w:id="79405"/>
      <w:bookmarkEnd w:id="79406"/>
      <w:bookmarkEnd w:id="79407"/>
      <w:bookmarkEnd w:id="79408"/>
      <w:bookmarkEnd w:id="79409"/>
      <w:bookmarkEnd w:id="79410"/>
      <w:bookmarkEnd w:id="79411"/>
      <w:bookmarkEnd w:id="79412"/>
      <w:bookmarkEnd w:id="79413"/>
      <w:bookmarkEnd w:id="79414"/>
      <w:bookmarkEnd w:id="79415"/>
      <w:bookmarkEnd w:id="79416"/>
      <w:bookmarkEnd w:id="79417"/>
      <w:bookmarkEnd w:id="79418"/>
      <w:bookmarkEnd w:id="79419"/>
      <w:bookmarkEnd w:id="79420"/>
      <w:bookmarkEnd w:id="79421"/>
      <w:bookmarkEnd w:id="79422"/>
    </w:p>
    <w:p w14:paraId="75386C64" w14:textId="31A4BFB8" w:rsidR="000E0E38" w:rsidRPr="00916B6F" w:rsidRDefault="00C8011D" w:rsidP="00FE2ED0">
      <w:pPr>
        <w:spacing w:after="0"/>
      </w:pPr>
      <w:r w:rsidRPr="00916B6F">
        <w:t>R.1</w:t>
      </w:r>
      <w:r w:rsidRPr="00916B6F">
        <w:rPr>
          <w:vertAlign w:val="superscript"/>
        </w:rPr>
        <w:t>PS</w:t>
      </w:r>
      <w:r w:rsidRPr="00916B6F">
        <w:t xml:space="preserve"> Izboljšanje uspešnosti s pomočjo znanja in inovacij: število oseb, ki koristijo svetovanje, usposabljanje, izmenjavo znanja ali sodelujejo v operativnih skupinah evropskega partnerstva za inovacije, ki jih podpira SKP, da se okrepi uspešnost glede trajnosti gospodarstva, socialna, okoljska in podnebna uspešnost ter uspešnost glede učinkovite rabe virov</w:t>
      </w:r>
    </w:p>
    <w:p w14:paraId="10A32C05" w14:textId="10B4D25E" w:rsidR="000E0E38" w:rsidRPr="00916B6F" w:rsidRDefault="00DD09F5" w:rsidP="00FE2ED0">
      <w:pPr>
        <w:spacing w:after="0"/>
      </w:pPr>
      <w:r w:rsidRPr="00916B6F">
        <w:t>R.2 Povezovanje sistemov svetovanja in znanja: število svetovalcev, ki prejemajo podporo za integracijo v sisteme znanja in inovacij na področju kmetijstva (AKIS)</w:t>
      </w:r>
    </w:p>
    <w:p w14:paraId="5EDC80AD" w14:textId="77777777" w:rsidR="000E0E38" w:rsidRPr="00916B6F" w:rsidRDefault="000E0E38" w:rsidP="00FE2ED0">
      <w:pPr>
        <w:spacing w:after="0"/>
      </w:pPr>
      <w:r w:rsidRPr="00916B6F">
        <w:t>R.3 Digitalizacija kmetijstva: delež kmetij, ki iz SKP prejemajo podporo za digitalne kmetijske tehnologije</w:t>
      </w:r>
    </w:p>
    <w:p w14:paraId="1944A25B" w14:textId="50629541" w:rsidR="000E0E38" w:rsidRPr="00916B6F" w:rsidRDefault="006008B8" w:rsidP="00FE2ED0">
      <w:pPr>
        <w:pStyle w:val="Guidelines"/>
        <w:pBdr>
          <w:top w:val="none" w:sz="0" w:space="0" w:color="auto"/>
          <w:left w:val="none" w:sz="0" w:space="0" w:color="auto"/>
          <w:bottom w:val="none" w:sz="0" w:space="0" w:color="auto"/>
          <w:right w:val="none" w:sz="0" w:space="0" w:color="auto"/>
        </w:pBdr>
        <w:tabs>
          <w:tab w:val="clear" w:pos="2302"/>
        </w:tabs>
        <w:spacing w:after="0"/>
        <w:rPr>
          <w:color w:val="000000" w:themeColor="text1"/>
        </w:rPr>
      </w:pPr>
      <w:r w:rsidRPr="00916B6F">
        <w:rPr>
          <w:color w:val="000000" w:themeColor="text1"/>
        </w:rPr>
        <w:t>R.28 Okoljska ali podnebna uspešnost zaradi znanja in inovacij: število oseb, ki koristijo svetovanje, usposabljanje, izmenjavo znanja ali sodelujejo v operativnih skupinah evropskega partnerstva za inovacije (EIP), ki jih podpira SKP in se nanašajo na okoljsko ali podnebno uspešnost</w:t>
      </w:r>
    </w:p>
    <w:p w14:paraId="547AB563" w14:textId="77777777" w:rsidR="00670854" w:rsidRPr="00916B6F" w:rsidRDefault="00670854" w:rsidP="00E430DA">
      <w:pPr>
        <w:pStyle w:val="Naslov3"/>
      </w:pPr>
      <w:bookmarkStart w:id="79423" w:name="_Toc88047442"/>
      <w:bookmarkStart w:id="79424" w:name="_Toc88050119"/>
      <w:bookmarkStart w:id="79425" w:name="_Toc89184771"/>
      <w:bookmarkStart w:id="79426" w:name="_Toc89185647"/>
      <w:bookmarkStart w:id="79427" w:name="_Toc89188677"/>
      <w:bookmarkStart w:id="79428" w:name="_Toc89189510"/>
      <w:bookmarkStart w:id="79429" w:name="_Toc89190386"/>
      <w:bookmarkStart w:id="79430" w:name="_Toc89195243"/>
      <w:bookmarkStart w:id="79431" w:name="_Toc89249240"/>
      <w:bookmarkStart w:id="79432" w:name="_Toc89253651"/>
      <w:bookmarkStart w:id="79433" w:name="_Toc89255401"/>
      <w:bookmarkStart w:id="79434" w:name="_Toc89676460"/>
      <w:bookmarkStart w:id="79435" w:name="_Toc89681416"/>
      <w:bookmarkStart w:id="79436" w:name="_Toc89676894"/>
      <w:bookmarkStart w:id="79437" w:name="_Toc89690499"/>
      <w:bookmarkStart w:id="79438" w:name="_Toc89686701"/>
      <w:bookmarkStart w:id="79439" w:name="_Toc89693645"/>
      <w:bookmarkStart w:id="79440" w:name="_Toc89697458"/>
      <w:bookmarkStart w:id="79441" w:name="_Toc89698111"/>
      <w:bookmarkStart w:id="79442" w:name="_Toc89703444"/>
      <w:bookmarkStart w:id="79443" w:name="_Toc89709216"/>
      <w:bookmarkStart w:id="79444" w:name="_Toc89711831"/>
      <w:bookmarkStart w:id="79445" w:name="_Toc90637653"/>
      <w:bookmarkStart w:id="79446" w:name="_Toc90640389"/>
      <w:bookmarkStart w:id="79447" w:name="_Toc90650183"/>
      <w:bookmarkStart w:id="79448" w:name="_Toc90651087"/>
      <w:bookmarkStart w:id="79449" w:name="_Toc90655590"/>
      <w:bookmarkStart w:id="79450" w:name="_Toc90726720"/>
      <w:bookmarkStart w:id="79451" w:name="_Toc90737850"/>
      <w:bookmarkStart w:id="79452" w:name="_Toc90738865"/>
      <w:bookmarkStart w:id="79453" w:name="_Toc90751357"/>
      <w:bookmarkStart w:id="79454" w:name="_Toc91067749"/>
      <w:bookmarkStart w:id="79455" w:name="_Toc78965649"/>
      <w:bookmarkStart w:id="79456" w:name="_Toc78975075"/>
      <w:bookmarkStart w:id="79457" w:name="_Toc79068041"/>
      <w:bookmarkStart w:id="79458" w:name="_Toc79072505"/>
      <w:bookmarkStart w:id="79459" w:name="_Toc79070235"/>
      <w:bookmarkStart w:id="79460" w:name="_Toc81830521"/>
      <w:bookmarkStart w:id="79461" w:name="_Toc83192233"/>
      <w:bookmarkStart w:id="79462" w:name="_Toc83232635"/>
      <w:bookmarkStart w:id="79463" w:name="_Toc83641393"/>
      <w:bookmarkStart w:id="79464" w:name="_Toc83643330"/>
      <w:bookmarkStart w:id="79465" w:name="_Toc83648909"/>
      <w:bookmarkStart w:id="79466" w:name="_Toc83650045"/>
      <w:bookmarkStart w:id="79467" w:name="_Toc83890189"/>
      <w:bookmarkStart w:id="79468" w:name="_Toc83892991"/>
      <w:bookmarkStart w:id="79469" w:name="_Toc83898458"/>
      <w:bookmarkStart w:id="79470" w:name="_Toc83902830"/>
      <w:bookmarkStart w:id="79471" w:name="_Toc83918988"/>
      <w:bookmarkStart w:id="79472" w:name="_Toc83937041"/>
      <w:bookmarkStart w:id="79473" w:name="_Toc83970104"/>
      <w:bookmarkStart w:id="79474" w:name="_Toc84421285"/>
      <w:bookmarkStart w:id="79475" w:name="_Toc84423183"/>
      <w:bookmarkStart w:id="79476" w:name="_Toc84430927"/>
      <w:bookmarkStart w:id="79477" w:name="_Toc84433410"/>
      <w:bookmarkStart w:id="79478" w:name="_Toc84434464"/>
      <w:bookmarkStart w:id="79479" w:name="_Toc84437573"/>
      <w:bookmarkStart w:id="79480" w:name="_Toc84451474"/>
      <w:bookmarkStart w:id="79481" w:name="_Toc84862678"/>
      <w:bookmarkStart w:id="79482" w:name="_Toc84939129"/>
      <w:bookmarkStart w:id="79483" w:name="_Toc85021524"/>
      <w:bookmarkStart w:id="79484" w:name="_Toc85117109"/>
      <w:bookmarkStart w:id="79485" w:name="_Toc85120056"/>
      <w:bookmarkStart w:id="79486" w:name="_Toc85121622"/>
      <w:bookmarkStart w:id="79487" w:name="_Toc85122595"/>
      <w:bookmarkStart w:id="79488" w:name="_Toc85464350"/>
      <w:bookmarkStart w:id="79489" w:name="_Toc85722558"/>
      <w:bookmarkStart w:id="79490" w:name="_Toc85723133"/>
      <w:bookmarkStart w:id="79491" w:name="_Toc86153612"/>
      <w:bookmarkStart w:id="79492" w:name="_Toc86156751"/>
      <w:bookmarkStart w:id="79493" w:name="_Toc86160906"/>
      <w:bookmarkStart w:id="79494" w:name="_Toc86230744"/>
      <w:bookmarkStart w:id="79495" w:name="_Toc86308683"/>
      <w:bookmarkStart w:id="79496" w:name="_Toc86315155"/>
      <w:bookmarkStart w:id="79497" w:name="_Toc86319571"/>
      <w:bookmarkStart w:id="79498" w:name="_Toc86328384"/>
      <w:bookmarkStart w:id="79499" w:name="_Toc86332810"/>
      <w:bookmarkStart w:id="79500" w:name="_Toc86743347"/>
      <w:bookmarkStart w:id="79501" w:name="_Toc86748846"/>
      <w:bookmarkStart w:id="79502" w:name="_Toc86746603"/>
      <w:bookmarkStart w:id="79503" w:name="_Toc86750085"/>
      <w:bookmarkStart w:id="79504" w:name="_Toc86750844"/>
      <w:bookmarkStart w:id="79505" w:name="_Toc86758068"/>
      <w:bookmarkStart w:id="79506" w:name="_Toc86751602"/>
      <w:bookmarkStart w:id="79507" w:name="_Toc86752356"/>
      <w:bookmarkStart w:id="79508" w:name="_Toc86754990"/>
      <w:bookmarkStart w:id="79509" w:name="_Toc86755743"/>
      <w:bookmarkStart w:id="79510" w:name="_Toc86763464"/>
      <w:bookmarkStart w:id="79511" w:name="_Toc86841566"/>
      <w:bookmarkStart w:id="79512" w:name="_Toc86845147"/>
      <w:bookmarkStart w:id="79513" w:name="_Toc86843000"/>
      <w:bookmarkStart w:id="79514" w:name="_Toc86908829"/>
      <w:bookmarkStart w:id="79515" w:name="_Toc86920931"/>
      <w:bookmarkStart w:id="79516" w:name="_Toc86928413"/>
      <w:bookmarkStart w:id="79517" w:name="_Toc86931261"/>
      <w:bookmarkStart w:id="79518" w:name="_Toc86931973"/>
      <w:bookmarkStart w:id="79519" w:name="_Toc86932685"/>
      <w:r w:rsidRPr="00916B6F">
        <w:t>Posebna zasnova, zahteve in pogoji za upravičenost intervencije</w:t>
      </w:r>
      <w:bookmarkEnd w:id="79423"/>
      <w:bookmarkEnd w:id="79424"/>
      <w:bookmarkEnd w:id="79425"/>
      <w:bookmarkEnd w:id="79426"/>
      <w:bookmarkEnd w:id="79427"/>
      <w:bookmarkEnd w:id="79428"/>
      <w:bookmarkEnd w:id="79429"/>
      <w:bookmarkEnd w:id="79430"/>
      <w:bookmarkEnd w:id="79431"/>
      <w:bookmarkEnd w:id="79432"/>
      <w:bookmarkEnd w:id="79433"/>
      <w:bookmarkEnd w:id="79434"/>
      <w:bookmarkEnd w:id="79435"/>
      <w:bookmarkEnd w:id="79436"/>
      <w:bookmarkEnd w:id="79437"/>
      <w:bookmarkEnd w:id="79438"/>
      <w:bookmarkEnd w:id="79439"/>
      <w:bookmarkEnd w:id="79440"/>
      <w:bookmarkEnd w:id="79441"/>
      <w:bookmarkEnd w:id="79442"/>
      <w:bookmarkEnd w:id="79443"/>
      <w:bookmarkEnd w:id="79444"/>
      <w:bookmarkEnd w:id="79445"/>
      <w:bookmarkEnd w:id="79446"/>
      <w:bookmarkEnd w:id="79447"/>
      <w:bookmarkEnd w:id="79448"/>
      <w:bookmarkEnd w:id="79449"/>
      <w:bookmarkEnd w:id="79450"/>
      <w:bookmarkEnd w:id="79451"/>
      <w:bookmarkEnd w:id="79452"/>
      <w:bookmarkEnd w:id="79453"/>
      <w:bookmarkEnd w:id="79454"/>
    </w:p>
    <w:p w14:paraId="635AE34B" w14:textId="75D66AB8" w:rsidR="008E33BE" w:rsidRPr="00916B6F" w:rsidRDefault="008E33BE" w:rsidP="00FE2ED0">
      <w:r w:rsidRPr="00916B6F">
        <w:t>Namen intervencije je povečati raven usposobljenosti oseb dejavnih v kmetijskem in gozdarskem sektorju preko različnih oblik in metod prenosa znanja, ki vključujejo tudi lokalno uporabo znanja z ogledi in demonstracijami na terenu.</w:t>
      </w:r>
    </w:p>
    <w:p w14:paraId="381C69A8" w14:textId="3A27F272" w:rsidR="003F2BA6" w:rsidRPr="00916B6F" w:rsidRDefault="00E97C75" w:rsidP="003F2BA6">
      <w:r w:rsidRPr="00916B6F">
        <w:t>Intervencija</w:t>
      </w:r>
      <w:r w:rsidR="003F2BA6" w:rsidRPr="00916B6F">
        <w:t xml:space="preserve"> se deli na dve podintervenciji:</w:t>
      </w:r>
    </w:p>
    <w:p w14:paraId="350E2A73" w14:textId="77777777" w:rsidR="003F2BA6" w:rsidRPr="00916B6F" w:rsidRDefault="003F2BA6" w:rsidP="003F2BA6">
      <w:r w:rsidRPr="00916B6F">
        <w:t xml:space="preserve">A) Izmenjava znanja in prenos informacij kmetom in lastnikom gozdov </w:t>
      </w:r>
    </w:p>
    <w:p w14:paraId="7B7F3E23" w14:textId="7BDAA70B" w:rsidR="003F2BA6" w:rsidRPr="00916B6F" w:rsidRDefault="003F2BA6" w:rsidP="003F2BA6">
      <w:r w:rsidRPr="00916B6F">
        <w:t xml:space="preserve">1) Cilj / namen intervencije je povečati raven usposobljenosti oseb dejavnih v kmetijskem in gozdarskem sektorju preko različnih oblik in metod prenosa znanja, ki vključujejo tudi lokalno uporabo znanja z ogledi in demonstracijami na terenu. Povezuje se z drugimi intervencijami v obliki obveznih usposabljanj za intervencije kot so kmetijsko-okoljska-podnebna plačila, ekološko kmetovanje, dobrobit žival ali kot izbirna </w:t>
      </w:r>
      <w:r w:rsidR="00E97C75" w:rsidRPr="00916B6F">
        <w:t>usposabljanja</w:t>
      </w:r>
      <w:r w:rsidRPr="00916B6F">
        <w:t xml:space="preserve"> z drugih vsebinskih področij.</w:t>
      </w:r>
    </w:p>
    <w:p w14:paraId="5B7FC60A" w14:textId="77777777" w:rsidR="003F2BA6" w:rsidRPr="00916B6F" w:rsidRDefault="003F2BA6" w:rsidP="003F2BA6">
      <w:r w:rsidRPr="00916B6F">
        <w:t xml:space="preserve">2) Prednostna vsebinska področja usposabljanj se nanašajo na: </w:t>
      </w:r>
    </w:p>
    <w:p w14:paraId="4FDD5B41" w14:textId="1F11924F" w:rsidR="003F2BA6" w:rsidRPr="00916B6F" w:rsidRDefault="003F2BA6" w:rsidP="00FE2ED0">
      <w:pPr>
        <w:pStyle w:val="Odstavekseznama"/>
        <w:numPr>
          <w:ilvl w:val="0"/>
          <w:numId w:val="21"/>
        </w:numPr>
      </w:pPr>
      <w:r w:rsidRPr="00916B6F">
        <w:t xml:space="preserve">uvajanje prikazala uporabo (novih) mehanizacij, tehnologij, praks in procesov, poslovnih znanj in finančnih spretnosti ter digitalizacije kmetijskih praks, ki prispevajo k ohranjanju biotske raznovrstnosti in krajine, naravnih virov, prilagajanju ter blaženju podnebnih sprememb, </w:t>
      </w:r>
    </w:p>
    <w:p w14:paraId="7A029C7C" w14:textId="62DDC753" w:rsidR="003F2BA6" w:rsidRPr="00916B6F" w:rsidRDefault="003F2BA6" w:rsidP="00FE2ED0">
      <w:pPr>
        <w:pStyle w:val="Odstavekseznama"/>
        <w:numPr>
          <w:ilvl w:val="0"/>
          <w:numId w:val="21"/>
        </w:numPr>
      </w:pPr>
      <w:r w:rsidRPr="00916B6F">
        <w:t xml:space="preserve">usposabljanja v povezavi z intervencijami kot so shema za podnebje in okolje, kmetijsko-okoljska-podnebna plačila, ekološko kmetovanje, biotično varstvo rastlin, </w:t>
      </w:r>
    </w:p>
    <w:p w14:paraId="513A3303" w14:textId="5C46ED3D" w:rsidR="003F2BA6" w:rsidRPr="00916B6F" w:rsidRDefault="003F2BA6" w:rsidP="00FE2ED0">
      <w:pPr>
        <w:pStyle w:val="Odstavekseznama"/>
        <w:numPr>
          <w:ilvl w:val="0"/>
          <w:numId w:val="21"/>
        </w:numPr>
      </w:pPr>
      <w:r w:rsidRPr="00916B6F">
        <w:t>izvajanje nadstandardnih zahtev reje na področju dobrobiti živali, vpeljava kmetijskih praks, ki preprečujejo razvoj odpornosti proti antimikrobikom,</w:t>
      </w:r>
    </w:p>
    <w:p w14:paraId="40C3DE92" w14:textId="6865ED7D" w:rsidR="003F2BA6" w:rsidRPr="00916B6F" w:rsidRDefault="003F2BA6" w:rsidP="00FE2ED0">
      <w:pPr>
        <w:pStyle w:val="Odstavekseznama"/>
        <w:numPr>
          <w:ilvl w:val="0"/>
          <w:numId w:val="21"/>
        </w:numPr>
      </w:pPr>
      <w:r w:rsidRPr="00916B6F">
        <w:t xml:space="preserve">ohranjanje kulturne dediščine na podeželju, </w:t>
      </w:r>
    </w:p>
    <w:p w14:paraId="353E50C5" w14:textId="026BEE04" w:rsidR="003F2BA6" w:rsidRPr="00916B6F" w:rsidRDefault="003F2BA6" w:rsidP="00FE2ED0">
      <w:pPr>
        <w:pStyle w:val="Odstavekseznama"/>
        <w:numPr>
          <w:ilvl w:val="0"/>
          <w:numId w:val="21"/>
        </w:numPr>
      </w:pPr>
      <w:r w:rsidRPr="00916B6F">
        <w:t xml:space="preserve">zmanjševanje izgub in odpadkov hrane, </w:t>
      </w:r>
    </w:p>
    <w:p w14:paraId="32AD6537" w14:textId="5803D660" w:rsidR="003F2BA6" w:rsidRPr="00916B6F" w:rsidRDefault="003F2BA6" w:rsidP="00FE2ED0">
      <w:pPr>
        <w:pStyle w:val="Odstavekseznama"/>
        <w:numPr>
          <w:ilvl w:val="0"/>
          <w:numId w:val="21"/>
        </w:numPr>
      </w:pPr>
      <w:r w:rsidRPr="00916B6F">
        <w:t xml:space="preserve">celostno upravljanje kmetijskega gospodarstva po prevzemu. </w:t>
      </w:r>
    </w:p>
    <w:p w14:paraId="4110CC0B" w14:textId="5F355C3D" w:rsidR="003F2BA6" w:rsidRPr="00916B6F" w:rsidRDefault="003F2BA6" w:rsidP="00FE2ED0">
      <w:pPr>
        <w:pStyle w:val="Odstavekseznama"/>
        <w:numPr>
          <w:ilvl w:val="0"/>
          <w:numId w:val="21"/>
        </w:numPr>
      </w:pPr>
      <w:r w:rsidRPr="00916B6F">
        <w:t xml:space="preserve">področja predelave in trženja kmetijskih proizvodov, </w:t>
      </w:r>
    </w:p>
    <w:p w14:paraId="3C708C67" w14:textId="594A69A4" w:rsidR="003F2BA6" w:rsidRPr="00916B6F" w:rsidRDefault="003F2BA6" w:rsidP="00FE2ED0">
      <w:pPr>
        <w:pStyle w:val="Odstavekseznama"/>
        <w:numPr>
          <w:ilvl w:val="0"/>
          <w:numId w:val="21"/>
        </w:numPr>
      </w:pPr>
      <w:r w:rsidRPr="00916B6F">
        <w:t>varno delo v gozdu, gozdna pedagogika ipd.</w:t>
      </w:r>
    </w:p>
    <w:p w14:paraId="44C70D0E" w14:textId="77777777" w:rsidR="003F2BA6" w:rsidRPr="00916B6F" w:rsidRDefault="003F2BA6" w:rsidP="003F2BA6">
      <w:r w:rsidRPr="00916B6F">
        <w:t xml:space="preserve"> </w:t>
      </w:r>
    </w:p>
    <w:p w14:paraId="234CB06C" w14:textId="77777777" w:rsidR="003F2BA6" w:rsidRPr="00916B6F" w:rsidRDefault="003F2BA6" w:rsidP="003F2BA6">
      <w:r w:rsidRPr="00916B6F">
        <w:t xml:space="preserve">Na podlagi javnega razpisa se za posamezno vsebinsko področje izberejo kvalificirani izvajalci usposabljanj, ki izkazujejo ustrezne reference, usposobljenost, tehnične zmogljivosti, vključevanje drugih deležnikov AKIS pri izvedbi usposabljanja. </w:t>
      </w:r>
    </w:p>
    <w:p w14:paraId="5018ED02" w14:textId="1166E728" w:rsidR="003F2BA6" w:rsidRPr="00916B6F" w:rsidRDefault="003F2BA6" w:rsidP="003F2BA6">
      <w:r w:rsidRPr="00916B6F">
        <w:t>Prenos znanja in informacij omogočajo kombiniranje različnih znanj in področij, pri njihovi izvedbi pa so vključeni različni deležniki AKIS, ki sodelujejo pri prenosu znanja (kot so kmetijska gospodarstva, raziskovalne in izobraževalne organizacije, svetovalci, izvajalci javnih služb, organizacije in skupine proizvajalcev, rejske organizacije, upravljavci zavarovanih območij, nevladne organizacije s področja varovanja okolja ipd.). S tem se zagotavlja komplementarnost in povezovanje specifičnih znanj ter omogoča lažje prepoznavanje aktualnih potreb končnih upravičencev po znanju. Podpora je namenjena tudi izmenjavi in prenosu znanja med kmeti (t.i. peer-to-peer learning) in spodbujanju medsebojnega učenja, ki se odvija neposredno na kmetijskem gospodarstvu, v realnem okolju.</w:t>
      </w:r>
    </w:p>
    <w:p w14:paraId="67495465" w14:textId="77777777" w:rsidR="003F2BA6" w:rsidRPr="00916B6F" w:rsidRDefault="003F2BA6" w:rsidP="003F2BA6">
      <w:r w:rsidRPr="00916B6F">
        <w:t>Izmenjava znanja in prenos informacij se izvaja v obliki fizičnih in spletnih predavanj, seminarjev, delavnic, demonstracijskih prikazov in drugih (inovativnih) oblik prenosa znanja.</w:t>
      </w:r>
    </w:p>
    <w:p w14:paraId="04EB8054" w14:textId="122CCAD2" w:rsidR="003F2BA6" w:rsidRPr="00916B6F" w:rsidRDefault="003F2BA6" w:rsidP="003F2BA6">
      <w:r w:rsidRPr="00916B6F">
        <w:t xml:space="preserve">3) Udeleženci usposabljanj so člani kmetijskega gospodarstva, zaposleni v kmetijskem, gozdarskem in živilskem sektorju, lokalne akcijske skupine in člani panožnih krožkov. </w:t>
      </w:r>
    </w:p>
    <w:p w14:paraId="59A6D9CD" w14:textId="77777777" w:rsidR="003F2BA6" w:rsidRPr="00916B6F" w:rsidRDefault="003F2BA6" w:rsidP="003F2BA6">
      <w:r w:rsidRPr="00916B6F">
        <w:t>B) Usposabljanje svetovalcev</w:t>
      </w:r>
    </w:p>
    <w:p w14:paraId="70FE82A6" w14:textId="4085A59C" w:rsidR="003F2BA6" w:rsidRPr="00916B6F" w:rsidRDefault="003F2BA6" w:rsidP="003F2BA6">
      <w:r w:rsidRPr="00916B6F">
        <w:t xml:space="preserve">1) Cilj / namen je povečati raven </w:t>
      </w:r>
      <w:r w:rsidR="00E97C75" w:rsidRPr="00916B6F">
        <w:t>usposobljenosti</w:t>
      </w:r>
      <w:r w:rsidRPr="00916B6F">
        <w:t xml:space="preserve"> oseb dejavnih na področju kmetijskega in gozdarskega svetovanja. </w:t>
      </w:r>
    </w:p>
    <w:p w14:paraId="6EE70E84" w14:textId="77777777" w:rsidR="003F2BA6" w:rsidRPr="00916B6F" w:rsidRDefault="003F2BA6" w:rsidP="003F2BA6">
      <w:r w:rsidRPr="00916B6F">
        <w:t xml:space="preserve">2) Podintervencija je namenjena dvigu usposobljenosti kmetijskih in gozdarskih svetovalcev, ki so eden izmed ključnih deležnikov v AKIS. S kontinuiranim usposabljanjem svetovalcev se zagotavlja kakovost svetovalnih storitev in spodbuja posodobitev sektorja z izmenjavo znanja in razširjanjem najboljših okolju prijaznih proizvodnih praks, pa tudi z inovacijami in digitalnim prehodom v kmetijstvu, gozdarstvu in na podeželju. </w:t>
      </w:r>
    </w:p>
    <w:p w14:paraId="3124D3AB" w14:textId="77777777" w:rsidR="003F2BA6" w:rsidRPr="00916B6F" w:rsidRDefault="003F2BA6" w:rsidP="003F2BA6">
      <w:r w:rsidRPr="00916B6F">
        <w:t>V okviru intervencije se izvajajo usposabljanja svetovalcev na:</w:t>
      </w:r>
    </w:p>
    <w:p w14:paraId="6CD90862" w14:textId="24F28315" w:rsidR="003F2BA6" w:rsidRPr="00916B6F" w:rsidRDefault="003F2BA6" w:rsidP="00FE2ED0">
      <w:pPr>
        <w:pStyle w:val="Odstavekseznama"/>
        <w:numPr>
          <w:ilvl w:val="0"/>
          <w:numId w:val="21"/>
        </w:numPr>
      </w:pPr>
      <w:r w:rsidRPr="00916B6F">
        <w:t xml:space="preserve">področju ekološkega kmetovanja, </w:t>
      </w:r>
    </w:p>
    <w:p w14:paraId="5D237975" w14:textId="792C0848" w:rsidR="003F2BA6" w:rsidRPr="00916B6F" w:rsidRDefault="003F2BA6" w:rsidP="00FE2ED0">
      <w:pPr>
        <w:pStyle w:val="Odstavekseznama"/>
        <w:numPr>
          <w:ilvl w:val="0"/>
          <w:numId w:val="21"/>
        </w:numPr>
      </w:pPr>
      <w:r w:rsidRPr="00916B6F">
        <w:t xml:space="preserve">uporabe najsodobnejših tehnologij prireje, pridelave in predelave, uporabe kmetijskih praks, ki preprečujejo razvoj odpornosti proti antimikrobikom, </w:t>
      </w:r>
    </w:p>
    <w:p w14:paraId="34F76009" w14:textId="123BED5E" w:rsidR="003F2BA6" w:rsidRPr="00916B6F" w:rsidRDefault="003F2BA6" w:rsidP="00FE2ED0">
      <w:pPr>
        <w:pStyle w:val="Odstavekseznama"/>
        <w:numPr>
          <w:ilvl w:val="0"/>
          <w:numId w:val="21"/>
        </w:numPr>
      </w:pPr>
      <w:r w:rsidRPr="00916B6F">
        <w:t xml:space="preserve">kmetijskih praks na področju varovanja okolja in ohranjanja narave, prilagajanja podnebnim spremembam, prispevanja k varstvu biotske raznovrstnosti, </w:t>
      </w:r>
    </w:p>
    <w:p w14:paraId="112C0DA4" w14:textId="21BE0B9E" w:rsidR="003F2BA6" w:rsidRPr="00916B6F" w:rsidRDefault="003F2BA6" w:rsidP="00FE2ED0">
      <w:pPr>
        <w:pStyle w:val="Odstavekseznama"/>
        <w:numPr>
          <w:ilvl w:val="0"/>
          <w:numId w:val="21"/>
        </w:numPr>
      </w:pPr>
      <w:r w:rsidRPr="00916B6F">
        <w:t>poslovnega povezovanja lastnikov gozdov, gozdne tehnike, gojenja in varstva gozdov, gozdarske ekonomike, davčne politike na področju gozdarstva, tržnih zakonitosti pri trgovanju z lesnimi sortimenti ter gozdne pedagogike in</w:t>
      </w:r>
    </w:p>
    <w:p w14:paraId="62141448" w14:textId="21271C59" w:rsidR="003F2BA6" w:rsidRPr="00916B6F" w:rsidRDefault="003F2BA6" w:rsidP="00FE2ED0">
      <w:pPr>
        <w:pStyle w:val="Odstavekseznama"/>
        <w:numPr>
          <w:ilvl w:val="0"/>
          <w:numId w:val="21"/>
        </w:numPr>
      </w:pPr>
      <w:r w:rsidRPr="00916B6F">
        <w:t xml:space="preserve">področju dviga kakovosti prenosa znanj, predvsem na področju pridobivanja ohranjanja kulturne dediščine na podeželju, digitalnih kompetenc, trženjskih in podjetniških znanj ter metodoloških pristopov in tehnik, ki so potrebna v svetovalnem procesu in prenosu znanj do uporabnikov znanja. </w:t>
      </w:r>
    </w:p>
    <w:p w14:paraId="375B07D7" w14:textId="77777777" w:rsidR="003F2BA6" w:rsidRPr="00916B6F" w:rsidRDefault="003F2BA6" w:rsidP="003F2BA6">
      <w:r w:rsidRPr="00916B6F">
        <w:t xml:space="preserve">Na podlagi javnega razpisa se za posamezno vsebinsko področje izberejo kvalificirani izvajalci usposabljanj, ki izkazujejo ustrezne reference, usposobljenost, tehnične zmogljivosti, vključevanje drugih deležnikov AKIS pri izvedbi usposabljanja. </w:t>
      </w:r>
    </w:p>
    <w:p w14:paraId="3A489C59" w14:textId="77777777" w:rsidR="003F2BA6" w:rsidRPr="00916B6F" w:rsidRDefault="003F2BA6" w:rsidP="003F2BA6">
      <w:r w:rsidRPr="00916B6F">
        <w:t>3) Ciljne skupine so osebe dejavne na področju kmetijskega in gozdarskega svetovanja.</w:t>
      </w:r>
    </w:p>
    <w:p w14:paraId="0EA2C2A0" w14:textId="77777777" w:rsidR="003F2BA6" w:rsidRPr="00916B6F" w:rsidRDefault="003F2BA6" w:rsidP="003F2BA6">
      <w:r w:rsidRPr="00916B6F">
        <w:t xml:space="preserve">4) Minimalno trajanje usposabljanja, minimalno število udeležencev in drugi pogoji so prilagojeni posameznim vsebinam oz. področjem usposabljanj in določeni z nacionalnim predpisom. Izvajalec usposabljanja zagotovi ustrezno informiranost glede izvedbe Izvajalec usposabljanja pripravi gradivo, ki je, skupaj z avdio-vizualnim posnetkom izvedenega usposabljanja, v e-obliki brezplačno dostopno širši javnosti na portalu AKIS. </w:t>
      </w:r>
    </w:p>
    <w:p w14:paraId="10718FC2" w14:textId="151121C2" w:rsidR="003F2BA6" w:rsidRPr="00916B6F" w:rsidRDefault="003F2BA6" w:rsidP="00FE2ED0">
      <w:r w:rsidRPr="00916B6F">
        <w:t>5) Usposabljanje svetovalcev vključuje novosti v povezavi z Green Deal, Farm2Fork ipd.</w:t>
      </w:r>
    </w:p>
    <w:p w14:paraId="466AF786" w14:textId="3199C68C" w:rsidR="006B5B7A" w:rsidRPr="00916B6F" w:rsidRDefault="00DC7880" w:rsidP="006B5B7A">
      <w:pPr>
        <w:spacing w:before="60" w:after="120"/>
      </w:pPr>
      <w:r w:rsidRPr="00916B6F">
        <w:t xml:space="preserve">Določite upravičene upravičence in posebna merila za upravičenost, kjer je to ustrezno, povezano z upravičencem in območjem </w:t>
      </w:r>
    </w:p>
    <w:p w14:paraId="462804DA" w14:textId="77777777" w:rsidR="008E33BE" w:rsidRPr="00916B6F" w:rsidRDefault="008E33BE" w:rsidP="008E33BE">
      <w:r w:rsidRPr="00916B6F">
        <w:t>Upravičenci so subjekti, ki so z javnim razpisom/pozivom izbrani za izvajanje usposabljanj.</w:t>
      </w:r>
    </w:p>
    <w:p w14:paraId="70FEE47D" w14:textId="77777777" w:rsidR="00E97C75" w:rsidRPr="00916B6F" w:rsidRDefault="008E33BE" w:rsidP="006B5B7A">
      <w:pPr>
        <w:spacing w:after="120"/>
      </w:pPr>
      <w:r w:rsidRPr="00916B6F">
        <w:t>Pogoji in končni upravičenci usposabljanj so opredeljeni v posameznem javnem razpisu/ pozivu in bodo vsebovali zahteve za kvalificiranost, priprave programa usposabljanj, lokacijski in časovni okvir izvedbe ipd.</w:t>
      </w:r>
    </w:p>
    <w:p w14:paraId="63B6D104" w14:textId="38821225" w:rsidR="006B5B7A" w:rsidRPr="00916B6F" w:rsidRDefault="003B7E68" w:rsidP="006B5B7A">
      <w:pPr>
        <w:spacing w:after="120"/>
      </w:pPr>
      <w:r w:rsidRPr="00916B6F">
        <w:t>Določite upraviče</w:t>
      </w:r>
      <w:r w:rsidR="003F2BA6" w:rsidRPr="00916B6F">
        <w:t>n</w:t>
      </w:r>
      <w:r w:rsidRPr="00916B6F">
        <w:t xml:space="preserve">o vrsto podpore (ne-IAKS) ali obveznosti (IAKS) in druge obveznosti </w:t>
      </w:r>
    </w:p>
    <w:p w14:paraId="21A9D941" w14:textId="44E2E609" w:rsidR="003F2BA6" w:rsidRPr="00916B6F" w:rsidRDefault="003F2BA6" w:rsidP="006B5B7A">
      <w:pPr>
        <w:spacing w:after="120"/>
      </w:pPr>
      <w:r w:rsidRPr="00916B6F">
        <w:t>Nepovratna podpora (non-IACS)</w:t>
      </w:r>
    </w:p>
    <w:p w14:paraId="1FC45058" w14:textId="1988B2BA" w:rsidR="006B5B7A" w:rsidRPr="00916B6F" w:rsidRDefault="003B7E68" w:rsidP="006B5B7A">
      <w:pPr>
        <w:spacing w:after="120"/>
      </w:pPr>
      <w:r w:rsidRPr="00916B6F">
        <w:t>Posebna upravičenost v povezavi z regijami, za vsako zadevno regijo, kjer primerno zadevno</w:t>
      </w:r>
    </w:p>
    <w:p w14:paraId="5C6722B4" w14:textId="0A17A293" w:rsidR="006B5B7A" w:rsidRPr="00916B6F" w:rsidRDefault="003F2BA6" w:rsidP="006B5B7A">
      <w:r w:rsidRPr="00916B6F" w:rsidDel="003F2BA6">
        <w:rPr>
          <w:lang w:eastAsia="en-US"/>
        </w:rPr>
        <w:t xml:space="preserve"> </w:t>
      </w:r>
      <w:r w:rsidR="00D65C37" w:rsidRPr="00916B6F">
        <w:t xml:space="preserve"> </w:t>
      </w:r>
      <w:r w:rsidRPr="00916B6F">
        <w:t>Ni relevantno.</w:t>
      </w:r>
    </w:p>
    <w:bookmarkEnd w:id="79455"/>
    <w:bookmarkEnd w:id="79456"/>
    <w:bookmarkEnd w:id="79457"/>
    <w:bookmarkEnd w:id="79458"/>
    <w:bookmarkEnd w:id="79459"/>
    <w:bookmarkEnd w:id="79460"/>
    <w:bookmarkEnd w:id="79461"/>
    <w:bookmarkEnd w:id="79462"/>
    <w:bookmarkEnd w:id="79463"/>
    <w:bookmarkEnd w:id="79464"/>
    <w:bookmarkEnd w:id="79465"/>
    <w:bookmarkEnd w:id="79466"/>
    <w:bookmarkEnd w:id="79467"/>
    <w:bookmarkEnd w:id="79468"/>
    <w:bookmarkEnd w:id="79469"/>
    <w:bookmarkEnd w:id="79470"/>
    <w:bookmarkEnd w:id="79471"/>
    <w:bookmarkEnd w:id="79472"/>
    <w:bookmarkEnd w:id="79473"/>
    <w:bookmarkEnd w:id="79474"/>
    <w:bookmarkEnd w:id="79475"/>
    <w:bookmarkEnd w:id="79476"/>
    <w:bookmarkEnd w:id="79477"/>
    <w:bookmarkEnd w:id="79478"/>
    <w:bookmarkEnd w:id="79479"/>
    <w:bookmarkEnd w:id="79480"/>
    <w:bookmarkEnd w:id="79481"/>
    <w:bookmarkEnd w:id="79482"/>
    <w:bookmarkEnd w:id="79483"/>
    <w:bookmarkEnd w:id="79484"/>
    <w:bookmarkEnd w:id="79485"/>
    <w:bookmarkEnd w:id="79486"/>
    <w:bookmarkEnd w:id="79487"/>
    <w:bookmarkEnd w:id="79488"/>
    <w:bookmarkEnd w:id="79489"/>
    <w:bookmarkEnd w:id="79490"/>
    <w:bookmarkEnd w:id="79491"/>
    <w:bookmarkEnd w:id="79492"/>
    <w:bookmarkEnd w:id="79493"/>
    <w:bookmarkEnd w:id="79494"/>
    <w:bookmarkEnd w:id="79495"/>
    <w:bookmarkEnd w:id="79496"/>
    <w:bookmarkEnd w:id="79497"/>
    <w:bookmarkEnd w:id="79498"/>
    <w:bookmarkEnd w:id="79499"/>
    <w:bookmarkEnd w:id="79500"/>
    <w:bookmarkEnd w:id="79501"/>
    <w:bookmarkEnd w:id="79502"/>
    <w:bookmarkEnd w:id="79503"/>
    <w:bookmarkEnd w:id="79504"/>
    <w:bookmarkEnd w:id="79505"/>
    <w:bookmarkEnd w:id="79506"/>
    <w:bookmarkEnd w:id="79507"/>
    <w:bookmarkEnd w:id="79508"/>
    <w:bookmarkEnd w:id="79509"/>
    <w:bookmarkEnd w:id="79510"/>
    <w:bookmarkEnd w:id="79511"/>
    <w:bookmarkEnd w:id="79512"/>
    <w:bookmarkEnd w:id="79513"/>
    <w:bookmarkEnd w:id="79514"/>
    <w:bookmarkEnd w:id="79515"/>
    <w:bookmarkEnd w:id="79516"/>
    <w:bookmarkEnd w:id="79517"/>
    <w:bookmarkEnd w:id="79518"/>
    <w:bookmarkEnd w:id="79519"/>
    <w:p w14:paraId="6DB055AD" w14:textId="11D347C7" w:rsidR="000E0E38" w:rsidRPr="00916B6F" w:rsidRDefault="000E0E38" w:rsidP="004B65E2"/>
    <w:p w14:paraId="3C4E3045" w14:textId="1CD1EB4C" w:rsidR="000E0E38" w:rsidRPr="00916B6F" w:rsidRDefault="00F62038" w:rsidP="00E430DA">
      <w:pPr>
        <w:pStyle w:val="Naslov3"/>
      </w:pPr>
      <w:bookmarkStart w:id="79520" w:name="_Toc89672026"/>
      <w:bookmarkStart w:id="79521" w:name="_Toc89673957"/>
      <w:bookmarkStart w:id="79522" w:name="_Toc89680510"/>
      <w:bookmarkStart w:id="79523" w:name="_Toc89684947"/>
      <w:bookmarkStart w:id="79524" w:name="_Toc89687032"/>
      <w:bookmarkStart w:id="79525" w:name="_Toc89689117"/>
      <w:bookmarkStart w:id="79526" w:name="_Toc89683368"/>
      <w:bookmarkStart w:id="79527" w:name="_Toc89685366"/>
      <w:bookmarkStart w:id="79528" w:name="_Toc89693680"/>
      <w:bookmarkStart w:id="79529" w:name="_Toc89697459"/>
      <w:bookmarkStart w:id="79530" w:name="_Toc89672027"/>
      <w:bookmarkStart w:id="79531" w:name="_Toc89673958"/>
      <w:bookmarkStart w:id="79532" w:name="_Toc89680511"/>
      <w:bookmarkStart w:id="79533" w:name="_Toc89684948"/>
      <w:bookmarkStart w:id="79534" w:name="_Toc89687033"/>
      <w:bookmarkStart w:id="79535" w:name="_Toc89689118"/>
      <w:bookmarkStart w:id="79536" w:name="_Toc89685367"/>
      <w:bookmarkStart w:id="79537" w:name="_Toc89693681"/>
      <w:bookmarkStart w:id="79538" w:name="_Toc89697460"/>
      <w:bookmarkStart w:id="79539" w:name="_Toc89672028"/>
      <w:bookmarkStart w:id="79540" w:name="_Toc89673959"/>
      <w:bookmarkStart w:id="79541" w:name="_Toc89680512"/>
      <w:bookmarkStart w:id="79542" w:name="_Toc89682864"/>
      <w:bookmarkStart w:id="79543" w:name="_Toc89684949"/>
      <w:bookmarkStart w:id="79544" w:name="_Toc89687034"/>
      <w:bookmarkStart w:id="79545" w:name="_Toc89689119"/>
      <w:bookmarkStart w:id="79546" w:name="_Toc89683370"/>
      <w:bookmarkStart w:id="79547" w:name="_Toc89685368"/>
      <w:bookmarkStart w:id="79548" w:name="_Toc89693682"/>
      <w:bookmarkStart w:id="79549" w:name="_Toc89697461"/>
      <w:bookmarkStart w:id="79550" w:name="_Toc89672029"/>
      <w:bookmarkStart w:id="79551" w:name="_Toc89673960"/>
      <w:bookmarkStart w:id="79552" w:name="_Toc89680513"/>
      <w:bookmarkStart w:id="79553" w:name="_Toc89682865"/>
      <w:bookmarkStart w:id="79554" w:name="_Toc89684950"/>
      <w:bookmarkStart w:id="79555" w:name="_Toc89687035"/>
      <w:bookmarkStart w:id="79556" w:name="_Toc89689120"/>
      <w:bookmarkStart w:id="79557" w:name="_Toc89683371"/>
      <w:bookmarkStart w:id="79558" w:name="_Toc89685369"/>
      <w:bookmarkStart w:id="79559" w:name="_Toc89693683"/>
      <w:bookmarkStart w:id="79560" w:name="_Toc89697462"/>
      <w:bookmarkStart w:id="79561" w:name="_Toc89672030"/>
      <w:bookmarkStart w:id="79562" w:name="_Toc89673961"/>
      <w:bookmarkStart w:id="79563" w:name="_Toc89680514"/>
      <w:bookmarkStart w:id="79564" w:name="_Toc89682866"/>
      <w:bookmarkStart w:id="79565" w:name="_Toc89684951"/>
      <w:bookmarkStart w:id="79566" w:name="_Toc89687036"/>
      <w:bookmarkStart w:id="79567" w:name="_Toc89689121"/>
      <w:bookmarkStart w:id="79568" w:name="_Toc89683372"/>
      <w:bookmarkStart w:id="79569" w:name="_Toc89685378"/>
      <w:bookmarkStart w:id="79570" w:name="_Toc89693684"/>
      <w:bookmarkStart w:id="79571" w:name="_Toc89697463"/>
      <w:bookmarkStart w:id="79572" w:name="_Toc89672031"/>
      <w:bookmarkStart w:id="79573" w:name="_Toc89673962"/>
      <w:bookmarkStart w:id="79574" w:name="_Toc89680515"/>
      <w:bookmarkStart w:id="79575" w:name="_Toc89682867"/>
      <w:bookmarkStart w:id="79576" w:name="_Toc89684952"/>
      <w:bookmarkStart w:id="79577" w:name="_Toc89687037"/>
      <w:bookmarkStart w:id="79578" w:name="_Toc89689122"/>
      <w:bookmarkStart w:id="79579" w:name="_Toc89683373"/>
      <w:bookmarkStart w:id="79580" w:name="_Toc89685379"/>
      <w:bookmarkStart w:id="79581" w:name="_Toc89693685"/>
      <w:bookmarkStart w:id="79582" w:name="_Toc89697464"/>
      <w:bookmarkStart w:id="79583" w:name="_Toc89672032"/>
      <w:bookmarkStart w:id="79584" w:name="_Toc89673963"/>
      <w:bookmarkStart w:id="79585" w:name="_Toc89680516"/>
      <w:bookmarkStart w:id="79586" w:name="_Toc89684953"/>
      <w:bookmarkStart w:id="79587" w:name="_Toc89687038"/>
      <w:bookmarkStart w:id="79588" w:name="_Toc89689123"/>
      <w:bookmarkStart w:id="79589" w:name="_Toc89683374"/>
      <w:bookmarkStart w:id="79590" w:name="_Toc89685380"/>
      <w:bookmarkStart w:id="79591" w:name="_Toc89693686"/>
      <w:bookmarkStart w:id="79592" w:name="_Toc89697465"/>
      <w:bookmarkStart w:id="79593" w:name="_Toc89672033"/>
      <w:bookmarkStart w:id="79594" w:name="_Toc89673964"/>
      <w:bookmarkStart w:id="79595" w:name="_Toc89680517"/>
      <w:bookmarkStart w:id="79596" w:name="_Toc89684954"/>
      <w:bookmarkStart w:id="79597" w:name="_Toc89687039"/>
      <w:bookmarkStart w:id="79598" w:name="_Toc89689124"/>
      <w:bookmarkStart w:id="79599" w:name="_Toc89683375"/>
      <w:bookmarkStart w:id="79600" w:name="_Toc89685381"/>
      <w:bookmarkStart w:id="79601" w:name="_Toc89693687"/>
      <w:bookmarkStart w:id="79602" w:name="_Toc89697466"/>
      <w:bookmarkStart w:id="79603" w:name="_Toc89672034"/>
      <w:bookmarkStart w:id="79604" w:name="_Toc89673965"/>
      <w:bookmarkStart w:id="79605" w:name="_Toc89680518"/>
      <w:bookmarkStart w:id="79606" w:name="_Toc89684955"/>
      <w:bookmarkStart w:id="79607" w:name="_Toc89687040"/>
      <w:bookmarkStart w:id="79608" w:name="_Toc89689125"/>
      <w:bookmarkStart w:id="79609" w:name="_Toc89683376"/>
      <w:bookmarkStart w:id="79610" w:name="_Toc89685382"/>
      <w:bookmarkStart w:id="79611" w:name="_Toc89693688"/>
      <w:bookmarkStart w:id="79612" w:name="_Toc89697467"/>
      <w:bookmarkStart w:id="79613" w:name="_Toc89672035"/>
      <w:bookmarkStart w:id="79614" w:name="_Toc89673966"/>
      <w:bookmarkStart w:id="79615" w:name="_Toc89680519"/>
      <w:bookmarkStart w:id="79616" w:name="_Toc89684956"/>
      <w:bookmarkStart w:id="79617" w:name="_Toc89687041"/>
      <w:bookmarkStart w:id="79618" w:name="_Toc89689126"/>
      <w:bookmarkStart w:id="79619" w:name="_Toc89685383"/>
      <w:bookmarkStart w:id="79620" w:name="_Toc89693689"/>
      <w:bookmarkStart w:id="79621" w:name="_Toc89697468"/>
      <w:bookmarkStart w:id="79622" w:name="_Toc89672036"/>
      <w:bookmarkStart w:id="79623" w:name="_Toc89673967"/>
      <w:bookmarkStart w:id="79624" w:name="_Toc89680520"/>
      <w:bookmarkStart w:id="79625" w:name="_Toc89684957"/>
      <w:bookmarkStart w:id="79626" w:name="_Toc89687042"/>
      <w:bookmarkStart w:id="79627" w:name="_Toc89689127"/>
      <w:bookmarkStart w:id="79628" w:name="_Toc89685384"/>
      <w:bookmarkStart w:id="79629" w:name="_Toc89693690"/>
      <w:bookmarkStart w:id="79630" w:name="_Toc89697469"/>
      <w:bookmarkStart w:id="79631" w:name="_Toc88047446"/>
      <w:bookmarkStart w:id="79632" w:name="_Toc88050121"/>
      <w:bookmarkStart w:id="79633" w:name="_Toc89184773"/>
      <w:bookmarkStart w:id="79634" w:name="_Toc89185649"/>
      <w:bookmarkStart w:id="79635" w:name="_Toc89188679"/>
      <w:bookmarkStart w:id="79636" w:name="_Toc89189512"/>
      <w:bookmarkStart w:id="79637" w:name="_Toc89190388"/>
      <w:bookmarkStart w:id="79638" w:name="_Toc89195245"/>
      <w:bookmarkStart w:id="79639" w:name="_Toc89249242"/>
      <w:bookmarkStart w:id="79640" w:name="_Toc89253653"/>
      <w:bookmarkStart w:id="79641" w:name="_Toc89255403"/>
      <w:bookmarkStart w:id="79642" w:name="_Toc89676472"/>
      <w:bookmarkStart w:id="79643" w:name="_Toc89681417"/>
      <w:bookmarkStart w:id="79644" w:name="_Toc89676895"/>
      <w:bookmarkStart w:id="79645" w:name="_Toc89690500"/>
      <w:bookmarkStart w:id="79646" w:name="_Toc89686702"/>
      <w:bookmarkStart w:id="79647" w:name="_Toc89693646"/>
      <w:bookmarkStart w:id="79648" w:name="_Toc89697470"/>
      <w:bookmarkStart w:id="79649" w:name="_Toc89698123"/>
      <w:bookmarkStart w:id="79650" w:name="_Toc89701080"/>
      <w:bookmarkStart w:id="79651" w:name="_Toc89703456"/>
      <w:bookmarkStart w:id="79652" w:name="_Toc89709228"/>
      <w:bookmarkStart w:id="79653" w:name="_Toc89711843"/>
      <w:bookmarkStart w:id="79654" w:name="_Toc90637654"/>
      <w:bookmarkStart w:id="79655" w:name="_Toc90640390"/>
      <w:bookmarkStart w:id="79656" w:name="_Toc90650184"/>
      <w:bookmarkStart w:id="79657" w:name="_Toc90651088"/>
      <w:bookmarkStart w:id="79658" w:name="_Toc90655591"/>
      <w:bookmarkStart w:id="79659" w:name="_Toc90726721"/>
      <w:bookmarkStart w:id="79660" w:name="_Toc90737851"/>
      <w:bookmarkStart w:id="79661" w:name="_Toc90738866"/>
      <w:bookmarkStart w:id="79662" w:name="_Toc90751358"/>
      <w:bookmarkStart w:id="79663" w:name="_Toc91067750"/>
      <w:bookmarkEnd w:id="79520"/>
      <w:bookmarkEnd w:id="79521"/>
      <w:bookmarkEnd w:id="79522"/>
      <w:bookmarkEnd w:id="79523"/>
      <w:bookmarkEnd w:id="79524"/>
      <w:bookmarkEnd w:id="79525"/>
      <w:bookmarkEnd w:id="79526"/>
      <w:bookmarkEnd w:id="79527"/>
      <w:bookmarkEnd w:id="79528"/>
      <w:bookmarkEnd w:id="79529"/>
      <w:bookmarkEnd w:id="79530"/>
      <w:bookmarkEnd w:id="79531"/>
      <w:bookmarkEnd w:id="79532"/>
      <w:bookmarkEnd w:id="79533"/>
      <w:bookmarkEnd w:id="79534"/>
      <w:bookmarkEnd w:id="79535"/>
      <w:bookmarkEnd w:id="79536"/>
      <w:bookmarkEnd w:id="79537"/>
      <w:bookmarkEnd w:id="79538"/>
      <w:bookmarkEnd w:id="79539"/>
      <w:bookmarkEnd w:id="79540"/>
      <w:bookmarkEnd w:id="79541"/>
      <w:bookmarkEnd w:id="79542"/>
      <w:bookmarkEnd w:id="79543"/>
      <w:bookmarkEnd w:id="79544"/>
      <w:bookmarkEnd w:id="79545"/>
      <w:bookmarkEnd w:id="79546"/>
      <w:bookmarkEnd w:id="79547"/>
      <w:bookmarkEnd w:id="79548"/>
      <w:bookmarkEnd w:id="79549"/>
      <w:bookmarkEnd w:id="79550"/>
      <w:bookmarkEnd w:id="79551"/>
      <w:bookmarkEnd w:id="79552"/>
      <w:bookmarkEnd w:id="79553"/>
      <w:bookmarkEnd w:id="79554"/>
      <w:bookmarkEnd w:id="79555"/>
      <w:bookmarkEnd w:id="79556"/>
      <w:bookmarkEnd w:id="79557"/>
      <w:bookmarkEnd w:id="79558"/>
      <w:bookmarkEnd w:id="79559"/>
      <w:bookmarkEnd w:id="79560"/>
      <w:bookmarkEnd w:id="79561"/>
      <w:bookmarkEnd w:id="79562"/>
      <w:bookmarkEnd w:id="79563"/>
      <w:bookmarkEnd w:id="79564"/>
      <w:bookmarkEnd w:id="79565"/>
      <w:bookmarkEnd w:id="79566"/>
      <w:bookmarkEnd w:id="79567"/>
      <w:bookmarkEnd w:id="79568"/>
      <w:bookmarkEnd w:id="79569"/>
      <w:bookmarkEnd w:id="79570"/>
      <w:bookmarkEnd w:id="79571"/>
      <w:bookmarkEnd w:id="79572"/>
      <w:bookmarkEnd w:id="79573"/>
      <w:bookmarkEnd w:id="79574"/>
      <w:bookmarkEnd w:id="79575"/>
      <w:bookmarkEnd w:id="79576"/>
      <w:bookmarkEnd w:id="79577"/>
      <w:bookmarkEnd w:id="79578"/>
      <w:bookmarkEnd w:id="79579"/>
      <w:bookmarkEnd w:id="79580"/>
      <w:bookmarkEnd w:id="79581"/>
      <w:bookmarkEnd w:id="79582"/>
      <w:bookmarkEnd w:id="79583"/>
      <w:bookmarkEnd w:id="79584"/>
      <w:bookmarkEnd w:id="79585"/>
      <w:bookmarkEnd w:id="79586"/>
      <w:bookmarkEnd w:id="79587"/>
      <w:bookmarkEnd w:id="79588"/>
      <w:bookmarkEnd w:id="79589"/>
      <w:bookmarkEnd w:id="79590"/>
      <w:bookmarkEnd w:id="79591"/>
      <w:bookmarkEnd w:id="79592"/>
      <w:bookmarkEnd w:id="79593"/>
      <w:bookmarkEnd w:id="79594"/>
      <w:bookmarkEnd w:id="79595"/>
      <w:bookmarkEnd w:id="79596"/>
      <w:bookmarkEnd w:id="79597"/>
      <w:bookmarkEnd w:id="79598"/>
      <w:bookmarkEnd w:id="79599"/>
      <w:bookmarkEnd w:id="79600"/>
      <w:bookmarkEnd w:id="79601"/>
      <w:bookmarkEnd w:id="79602"/>
      <w:bookmarkEnd w:id="79603"/>
      <w:bookmarkEnd w:id="79604"/>
      <w:bookmarkEnd w:id="79605"/>
      <w:bookmarkEnd w:id="79606"/>
      <w:bookmarkEnd w:id="79607"/>
      <w:bookmarkEnd w:id="79608"/>
      <w:bookmarkEnd w:id="79609"/>
      <w:bookmarkEnd w:id="79610"/>
      <w:bookmarkEnd w:id="79611"/>
      <w:bookmarkEnd w:id="79612"/>
      <w:bookmarkEnd w:id="79613"/>
      <w:bookmarkEnd w:id="79614"/>
      <w:bookmarkEnd w:id="79615"/>
      <w:bookmarkEnd w:id="79616"/>
      <w:bookmarkEnd w:id="79617"/>
      <w:bookmarkEnd w:id="79618"/>
      <w:bookmarkEnd w:id="79619"/>
      <w:bookmarkEnd w:id="79620"/>
      <w:bookmarkEnd w:id="79621"/>
      <w:bookmarkEnd w:id="79622"/>
      <w:bookmarkEnd w:id="79623"/>
      <w:bookmarkEnd w:id="79624"/>
      <w:bookmarkEnd w:id="79625"/>
      <w:bookmarkEnd w:id="79626"/>
      <w:bookmarkEnd w:id="79627"/>
      <w:bookmarkEnd w:id="79628"/>
      <w:bookmarkEnd w:id="79629"/>
      <w:bookmarkEnd w:id="79630"/>
      <w:r w:rsidRPr="00916B6F">
        <w:t>Oblika in stopnja podpore/premija/metoda izračuna</w:t>
      </w:r>
      <w:bookmarkStart w:id="79664" w:name="_Toc89676473"/>
      <w:bookmarkStart w:id="79665" w:name="_Toc89697471"/>
      <w:bookmarkStart w:id="79666" w:name="_Toc89698124"/>
      <w:bookmarkStart w:id="79667" w:name="_Toc89701081"/>
      <w:bookmarkStart w:id="79668" w:name="_Toc89703457"/>
      <w:bookmarkStart w:id="79669" w:name="_Toc89709229"/>
      <w:bookmarkStart w:id="79670" w:name="_Toc89711844"/>
      <w:bookmarkEnd w:id="79631"/>
      <w:bookmarkEnd w:id="79632"/>
      <w:bookmarkEnd w:id="79633"/>
      <w:bookmarkEnd w:id="79634"/>
      <w:bookmarkEnd w:id="79635"/>
      <w:bookmarkEnd w:id="79636"/>
      <w:bookmarkEnd w:id="79637"/>
      <w:bookmarkEnd w:id="79638"/>
      <w:bookmarkEnd w:id="79639"/>
      <w:bookmarkEnd w:id="79640"/>
      <w:bookmarkEnd w:id="79641"/>
      <w:bookmarkEnd w:id="79642"/>
      <w:bookmarkEnd w:id="79643"/>
      <w:bookmarkEnd w:id="79644"/>
      <w:bookmarkEnd w:id="79645"/>
      <w:bookmarkEnd w:id="79646"/>
      <w:bookmarkEnd w:id="79647"/>
      <w:bookmarkEnd w:id="79648"/>
      <w:bookmarkEnd w:id="79649"/>
      <w:bookmarkEnd w:id="79650"/>
      <w:bookmarkEnd w:id="79651"/>
      <w:bookmarkEnd w:id="79652"/>
      <w:bookmarkEnd w:id="79653"/>
      <w:bookmarkEnd w:id="79654"/>
      <w:bookmarkEnd w:id="79655"/>
      <w:bookmarkEnd w:id="79656"/>
      <w:bookmarkEnd w:id="79657"/>
      <w:bookmarkEnd w:id="79658"/>
      <w:bookmarkEnd w:id="79659"/>
      <w:bookmarkEnd w:id="79660"/>
      <w:bookmarkEnd w:id="79661"/>
      <w:bookmarkEnd w:id="79662"/>
      <w:bookmarkEnd w:id="79664"/>
      <w:bookmarkEnd w:id="79665"/>
      <w:bookmarkEnd w:id="79666"/>
      <w:bookmarkEnd w:id="79667"/>
      <w:bookmarkEnd w:id="79668"/>
      <w:bookmarkEnd w:id="79669"/>
      <w:bookmarkEnd w:id="79670"/>
      <w:bookmarkEnd w:id="79663"/>
    </w:p>
    <w:tbl>
      <w:tblPr>
        <w:tblStyle w:val="Tabelamrea"/>
        <w:tblW w:w="10173" w:type="dxa"/>
        <w:tblLook w:val="04A0" w:firstRow="1" w:lastRow="0" w:firstColumn="1" w:lastColumn="0" w:noHBand="0" w:noVBand="1"/>
      </w:tblPr>
      <w:tblGrid>
        <w:gridCol w:w="2213"/>
        <w:gridCol w:w="4274"/>
        <w:gridCol w:w="3686"/>
      </w:tblGrid>
      <w:tr w:rsidR="000E0E38" w:rsidRPr="00916B6F" w14:paraId="090FFED3" w14:textId="77777777" w:rsidTr="00E87C86">
        <w:tc>
          <w:tcPr>
            <w:tcW w:w="2213" w:type="dxa"/>
            <w:tcBorders>
              <w:top w:val="single" w:sz="4" w:space="0" w:color="auto"/>
              <w:left w:val="single" w:sz="4" w:space="0" w:color="auto"/>
              <w:bottom w:val="single" w:sz="4" w:space="0" w:color="auto"/>
              <w:right w:val="single" w:sz="4" w:space="0" w:color="auto"/>
            </w:tcBorders>
          </w:tcPr>
          <w:p w14:paraId="4A6A58F4" w14:textId="77777777" w:rsidR="000E0E38" w:rsidRPr="00916B6F" w:rsidRDefault="000E0E38" w:rsidP="00E87C86">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6CE360E7" w14:textId="77777777" w:rsidR="000E0E38" w:rsidRPr="00916B6F" w:rsidRDefault="000E0E38" w:rsidP="00E87C86">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6A097D12" w14:textId="77777777" w:rsidR="000E0E38" w:rsidRPr="00916B6F" w:rsidRDefault="000E0E38" w:rsidP="00E87C86">
            <w:pPr>
              <w:spacing w:after="0"/>
              <w:rPr>
                <w:b/>
                <w:lang w:val="sl-SI"/>
              </w:rPr>
            </w:pPr>
            <w:r w:rsidRPr="002135EB">
              <w:rPr>
                <w:rFonts w:cs="Arial"/>
                <w:b/>
                <w:bCs/>
                <w:szCs w:val="20"/>
                <w:lang w:val="sl-SI"/>
              </w:rPr>
              <w:t xml:space="preserve">IAKS </w:t>
            </w:r>
          </w:p>
        </w:tc>
      </w:tr>
      <w:tr w:rsidR="000E0E38" w:rsidRPr="00916B6F" w14:paraId="4AA0728E" w14:textId="77777777" w:rsidTr="00E87C86">
        <w:tc>
          <w:tcPr>
            <w:tcW w:w="2213" w:type="dxa"/>
            <w:tcBorders>
              <w:top w:val="single" w:sz="4" w:space="0" w:color="auto"/>
              <w:left w:val="single" w:sz="4" w:space="0" w:color="auto"/>
              <w:bottom w:val="single" w:sz="4" w:space="0" w:color="auto"/>
              <w:right w:val="single" w:sz="4" w:space="0" w:color="auto"/>
            </w:tcBorders>
          </w:tcPr>
          <w:p w14:paraId="45AF8B9D" w14:textId="77777777" w:rsidR="000E0E38" w:rsidRPr="00916B6F" w:rsidRDefault="000E0E38" w:rsidP="00E87C86">
            <w:pPr>
              <w:spacing w:after="0"/>
              <w:rPr>
                <w:b/>
                <w:lang w:val="sl-SI"/>
              </w:rPr>
            </w:pPr>
            <w:r w:rsidRPr="002135EB">
              <w:rPr>
                <w:rFonts w:cs="Arial"/>
                <w:b/>
                <w:bCs/>
                <w:szCs w:val="20"/>
                <w:lang w:val="sl-SI"/>
              </w:rPr>
              <w:t>Oblika podpore</w:t>
            </w:r>
          </w:p>
          <w:p w14:paraId="7A8BF141" w14:textId="77777777" w:rsidR="000E0E38" w:rsidRPr="00916B6F" w:rsidRDefault="000E0E38" w:rsidP="00E87C86">
            <w:pPr>
              <w:spacing w:after="0"/>
              <w:rPr>
                <w:b/>
                <w:lang w:val="sl-SI"/>
              </w:rPr>
            </w:pPr>
          </w:p>
          <w:p w14:paraId="65B3480B" w14:textId="77777777" w:rsidR="000E0E38" w:rsidRPr="00916B6F" w:rsidRDefault="000E0E38" w:rsidP="00E87C86">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29DFAA89" w14:textId="77777777" w:rsidR="000E0E38" w:rsidRPr="00916B6F" w:rsidRDefault="000E0E38" w:rsidP="00E87C86">
            <w:pPr>
              <w:spacing w:after="0"/>
              <w:rPr>
                <w:lang w:val="sl-SI"/>
              </w:rPr>
            </w:pPr>
            <w:r w:rsidRPr="002135EB">
              <w:rPr>
                <w:rFonts w:cs="Arial"/>
                <w:szCs w:val="20"/>
                <w:lang w:val="sl-SI"/>
              </w:rPr>
              <w:t xml:space="preserve">Oblika podpore [možna več kot ena] - </w:t>
            </w:r>
          </w:p>
          <w:p w14:paraId="049E09C3" w14:textId="77777777" w:rsidR="000E0E38" w:rsidRPr="00916B6F" w:rsidRDefault="000E0E38" w:rsidP="00F744F4">
            <w:pPr>
              <w:pStyle w:val="Odstavekseznama"/>
              <w:numPr>
                <w:ilvl w:val="3"/>
                <w:numId w:val="21"/>
              </w:numPr>
              <w:spacing w:after="0"/>
              <w:ind w:left="0" w:firstLine="0"/>
              <w:rPr>
                <w:b/>
                <w:lang w:val="sl-SI"/>
              </w:rPr>
            </w:pPr>
            <w:r w:rsidRPr="002135EB">
              <w:rPr>
                <w:rFonts w:cs="Arial"/>
                <w:b/>
                <w:lang w:val="sl-SI"/>
              </w:rPr>
              <w:t>Nepovratna sredstva</w:t>
            </w:r>
          </w:p>
          <w:p w14:paraId="3DE935F6" w14:textId="77777777" w:rsidR="000E0E38" w:rsidRPr="00916B6F" w:rsidRDefault="000E0E38" w:rsidP="00F744F4">
            <w:pPr>
              <w:pStyle w:val="Odstavekseznama"/>
              <w:numPr>
                <w:ilvl w:val="3"/>
                <w:numId w:val="21"/>
              </w:numPr>
              <w:spacing w:after="0"/>
              <w:ind w:left="0" w:firstLine="0"/>
              <w:rPr>
                <w:lang w:val="sl-SI"/>
              </w:rPr>
            </w:pPr>
            <w:r w:rsidRPr="002135EB">
              <w:rPr>
                <w:rFonts w:cs="Arial"/>
                <w:szCs w:val="20"/>
                <w:lang w:val="sl-SI"/>
              </w:rPr>
              <w:t>Finančni instrument</w:t>
            </w:r>
          </w:p>
          <w:p w14:paraId="21DB832D" w14:textId="263AE5C0" w:rsidR="000E0E38" w:rsidRPr="00916B6F" w:rsidRDefault="000E0E38" w:rsidP="00E87C86">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401D99C2" w14:textId="789201A7" w:rsidR="000E0E38" w:rsidRPr="00916B6F" w:rsidRDefault="000E0E38" w:rsidP="00CA5B0C">
            <w:pPr>
              <w:spacing w:after="0"/>
              <w:rPr>
                <w:lang w:val="sl-SI"/>
              </w:rPr>
            </w:pPr>
          </w:p>
        </w:tc>
      </w:tr>
      <w:tr w:rsidR="00CB3CDA" w:rsidRPr="00916B6F" w14:paraId="64E36D50" w14:textId="77777777" w:rsidTr="00E87C86">
        <w:tc>
          <w:tcPr>
            <w:tcW w:w="2213" w:type="dxa"/>
            <w:tcBorders>
              <w:top w:val="single" w:sz="4" w:space="0" w:color="auto"/>
              <w:left w:val="single" w:sz="4" w:space="0" w:color="auto"/>
              <w:bottom w:val="single" w:sz="4" w:space="0" w:color="auto"/>
              <w:right w:val="single" w:sz="4" w:space="0" w:color="auto"/>
            </w:tcBorders>
          </w:tcPr>
          <w:p w14:paraId="564E05BF" w14:textId="6691FF86" w:rsidR="00CB3CDA" w:rsidRPr="00916B6F" w:rsidRDefault="00CB3CDA" w:rsidP="00E87C86">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7A25C47C" w14:textId="77777777" w:rsidR="00CB3CDA" w:rsidRPr="00916B6F" w:rsidRDefault="00CB3CDA" w:rsidP="00CB3CDA">
            <w:pPr>
              <w:spacing w:after="0"/>
              <w:rPr>
                <w:lang w:val="sl-SI"/>
              </w:rPr>
            </w:pPr>
            <w:r w:rsidRPr="002135EB">
              <w:rPr>
                <w:rFonts w:cs="Arial"/>
                <w:szCs w:val="20"/>
                <w:lang w:val="sl-SI"/>
              </w:rPr>
              <w:t>Če j</w:t>
            </w:r>
            <w:r w:rsidRPr="00CD0BBA">
              <w:rPr>
                <w:rFonts w:cs="Arial"/>
                <w:szCs w:val="20"/>
                <w:lang w:val="sl-SI"/>
              </w:rPr>
              <w:t xml:space="preserve">e izbrano Nepovratna sredstva (več vrst): </w:t>
            </w:r>
          </w:p>
          <w:p w14:paraId="15EFC774" w14:textId="77777777" w:rsidR="00CB3CDA" w:rsidRPr="00916B6F" w:rsidRDefault="00CB3CDA" w:rsidP="00F4591D">
            <w:pPr>
              <w:pStyle w:val="Odstavekseznama"/>
              <w:numPr>
                <w:ilvl w:val="0"/>
                <w:numId w:val="62"/>
              </w:numPr>
              <w:spacing w:after="0"/>
              <w:ind w:left="0" w:firstLine="0"/>
              <w:rPr>
                <w:lang w:val="sl-SI"/>
              </w:rPr>
            </w:pPr>
            <w:r w:rsidRPr="002135EB">
              <w:rPr>
                <w:rFonts w:cs="Arial"/>
                <w:szCs w:val="20"/>
                <w:lang w:val="sl-SI"/>
              </w:rPr>
              <w:t>povračilo dejanskih upravičenih stroškov upravičenca</w:t>
            </w:r>
          </w:p>
          <w:p w14:paraId="2AC3711A" w14:textId="77777777" w:rsidR="00CB3CDA" w:rsidRPr="00916B6F" w:rsidRDefault="00CB3CDA" w:rsidP="00F4591D">
            <w:pPr>
              <w:pStyle w:val="Odstavekseznama"/>
              <w:numPr>
                <w:ilvl w:val="0"/>
                <w:numId w:val="62"/>
              </w:numPr>
              <w:spacing w:after="0"/>
              <w:ind w:left="0" w:firstLine="0"/>
              <w:rPr>
                <w:b/>
                <w:lang w:val="sl-SI"/>
              </w:rPr>
            </w:pPr>
            <w:r w:rsidRPr="002135EB">
              <w:rPr>
                <w:rFonts w:cs="Arial"/>
                <w:b/>
                <w:szCs w:val="20"/>
                <w:lang w:val="sl-SI"/>
              </w:rPr>
              <w:t>strošek na enoto</w:t>
            </w:r>
          </w:p>
          <w:p w14:paraId="26D6C29F" w14:textId="77777777" w:rsidR="00CB3CDA" w:rsidRPr="00916B6F" w:rsidRDefault="00CB3CDA" w:rsidP="00F4591D">
            <w:pPr>
              <w:pStyle w:val="Odstavekseznama"/>
              <w:numPr>
                <w:ilvl w:val="0"/>
                <w:numId w:val="62"/>
              </w:numPr>
              <w:spacing w:after="0"/>
              <w:ind w:left="0" w:firstLine="0"/>
              <w:rPr>
                <w:lang w:val="sl-SI"/>
              </w:rPr>
            </w:pPr>
            <w:r w:rsidRPr="002135EB">
              <w:rPr>
                <w:rFonts w:cs="Arial"/>
                <w:szCs w:val="20"/>
                <w:lang w:val="sl-SI"/>
              </w:rPr>
              <w:t>enotni znesek</w:t>
            </w:r>
          </w:p>
          <w:p w14:paraId="17F50EE1" w14:textId="77777777" w:rsidR="00CB3CDA" w:rsidRPr="00916B6F" w:rsidRDefault="00CB3CDA" w:rsidP="00F4591D">
            <w:pPr>
              <w:pStyle w:val="Odstavekseznama"/>
              <w:numPr>
                <w:ilvl w:val="0"/>
                <w:numId w:val="62"/>
              </w:numPr>
              <w:spacing w:after="0"/>
              <w:ind w:left="0" w:firstLine="0"/>
              <w:rPr>
                <w:lang w:val="sl-SI"/>
              </w:rPr>
            </w:pPr>
            <w:r w:rsidRPr="002135EB">
              <w:rPr>
                <w:lang w:val="sl-SI"/>
              </w:rPr>
              <w:t>pavšalni znesek</w:t>
            </w:r>
          </w:p>
          <w:p w14:paraId="2F487B4C" w14:textId="77777777" w:rsidR="00CB3CDA" w:rsidRPr="00916B6F" w:rsidRDefault="00CB3CDA" w:rsidP="00CB3CDA">
            <w:pPr>
              <w:spacing w:after="0"/>
              <w:rPr>
                <w:lang w:val="sl-SI"/>
              </w:rPr>
            </w:pPr>
            <w:r w:rsidRPr="002135EB">
              <w:rPr>
                <w:rFonts w:cs="Arial"/>
                <w:szCs w:val="20"/>
                <w:lang w:val="sl-SI"/>
              </w:rPr>
              <w:t xml:space="preserve">Če se izbere b/c ali d/: </w:t>
            </w:r>
          </w:p>
          <w:p w14:paraId="0A3F6248" w14:textId="145657E2" w:rsidR="00CB3CDA" w:rsidRPr="00916B6F" w:rsidRDefault="00CB3CDA" w:rsidP="00CB3CDA">
            <w:pPr>
              <w:spacing w:after="0"/>
              <w:rPr>
                <w:lang w:val="sl-SI"/>
              </w:rPr>
            </w:pPr>
            <w:r w:rsidRPr="002135EB">
              <w:rPr>
                <w:rFonts w:cs="Arial"/>
                <w:szCs w:val="20"/>
                <w:lang w:val="sl-SI"/>
              </w:rPr>
              <w:t>Kaj je osnova za vzpostavitev? – [</w:t>
            </w:r>
            <w:r w:rsidR="006676B9" w:rsidRPr="00CD0BBA">
              <w:rPr>
                <w:rFonts w:cs="Arial"/>
                <w:szCs w:val="20"/>
                <w:lang w:val="sl-SI"/>
              </w:rPr>
              <w:t>Strošek na enoto predstavlja strošek na udeleženca usposabljanja in je sestavljen iz stroška storitev, dela in materiala.]</w:t>
            </w:r>
            <w:r w:rsidRPr="00080710">
              <w:rPr>
                <w:rFonts w:cs="Arial"/>
                <w:szCs w:val="20"/>
                <w:lang w:val="sl-SI"/>
              </w:rPr>
              <w:t>]</w:t>
            </w:r>
          </w:p>
        </w:tc>
        <w:tc>
          <w:tcPr>
            <w:tcW w:w="3686" w:type="dxa"/>
            <w:tcBorders>
              <w:top w:val="single" w:sz="4" w:space="0" w:color="auto"/>
              <w:left w:val="single" w:sz="4" w:space="0" w:color="auto"/>
              <w:bottom w:val="single" w:sz="4" w:space="0" w:color="auto"/>
              <w:right w:val="single" w:sz="4" w:space="0" w:color="auto"/>
            </w:tcBorders>
          </w:tcPr>
          <w:p w14:paraId="3CAA1B3B" w14:textId="77777777" w:rsidR="00CB3CDA" w:rsidRPr="00916B6F" w:rsidRDefault="00CB3CDA" w:rsidP="00E87C86">
            <w:pPr>
              <w:spacing w:after="0"/>
              <w:rPr>
                <w:lang w:val="sl-SI"/>
              </w:rPr>
            </w:pPr>
          </w:p>
        </w:tc>
      </w:tr>
      <w:tr w:rsidR="000E0E38" w:rsidRPr="00916B6F" w14:paraId="723FBD22" w14:textId="77777777" w:rsidTr="00E87C86">
        <w:tc>
          <w:tcPr>
            <w:tcW w:w="2213" w:type="dxa"/>
            <w:tcBorders>
              <w:top w:val="single" w:sz="4" w:space="0" w:color="auto"/>
              <w:left w:val="single" w:sz="4" w:space="0" w:color="auto"/>
              <w:bottom w:val="single" w:sz="4" w:space="0" w:color="auto"/>
              <w:right w:val="single" w:sz="4" w:space="0" w:color="auto"/>
            </w:tcBorders>
            <w:hideMark/>
          </w:tcPr>
          <w:p w14:paraId="08578B94" w14:textId="77777777" w:rsidR="000E0E38" w:rsidRPr="00916B6F" w:rsidRDefault="000E0E38" w:rsidP="00E87C86">
            <w:pPr>
              <w:spacing w:after="0"/>
              <w:rPr>
                <w:b/>
                <w:lang w:val="sl-SI"/>
              </w:rPr>
            </w:pPr>
            <w:r w:rsidRPr="002135EB">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21926603" w14:textId="77777777" w:rsidR="000E0E38" w:rsidRPr="00916B6F" w:rsidRDefault="000E0E38" w:rsidP="00E87C86">
            <w:pPr>
              <w:spacing w:after="0"/>
              <w:rPr>
                <w:lang w:val="sl-SI"/>
              </w:rPr>
            </w:pPr>
            <w:r w:rsidRPr="002135EB">
              <w:rPr>
                <w:rFonts w:cs="Arial"/>
                <w:szCs w:val="20"/>
                <w:lang w:val="sl-SI"/>
              </w:rPr>
              <w:t>Stopnja podpore za vse upravičence znaša 100 % upravičenih stroškov.</w:t>
            </w:r>
          </w:p>
        </w:tc>
        <w:tc>
          <w:tcPr>
            <w:tcW w:w="3686" w:type="dxa"/>
            <w:tcBorders>
              <w:top w:val="single" w:sz="4" w:space="0" w:color="auto"/>
              <w:left w:val="single" w:sz="4" w:space="0" w:color="auto"/>
              <w:bottom w:val="single" w:sz="4" w:space="0" w:color="auto"/>
              <w:right w:val="single" w:sz="4" w:space="0" w:color="auto"/>
            </w:tcBorders>
            <w:hideMark/>
          </w:tcPr>
          <w:p w14:paraId="0860523E" w14:textId="77777777" w:rsidR="000E0E38" w:rsidRPr="00916B6F" w:rsidRDefault="000E0E38" w:rsidP="00E87C86">
            <w:pPr>
              <w:spacing w:after="0"/>
              <w:rPr>
                <w:lang w:val="sl-SI"/>
              </w:rPr>
            </w:pPr>
          </w:p>
        </w:tc>
      </w:tr>
    </w:tbl>
    <w:p w14:paraId="6AA887C5" w14:textId="77777777" w:rsidR="000E0E38" w:rsidRPr="00916B6F" w:rsidRDefault="000E0E38"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3B3D419" w14:textId="77777777" w:rsidR="00501177" w:rsidRPr="00916B6F" w:rsidRDefault="00501177" w:rsidP="00901BB8">
      <w:bookmarkStart w:id="79671" w:name="_Toc86743350"/>
      <w:bookmarkStart w:id="79672" w:name="_Toc86748849"/>
      <w:bookmarkStart w:id="79673" w:name="_Toc86746606"/>
      <w:bookmarkStart w:id="79674" w:name="_Toc86750088"/>
      <w:bookmarkStart w:id="79675" w:name="_Toc86750847"/>
      <w:bookmarkStart w:id="79676" w:name="_Toc86758071"/>
      <w:bookmarkStart w:id="79677" w:name="_Toc86751605"/>
      <w:bookmarkStart w:id="79678" w:name="_Toc86752359"/>
      <w:bookmarkStart w:id="79679" w:name="_Toc86754993"/>
      <w:bookmarkStart w:id="79680" w:name="_Toc86755746"/>
      <w:bookmarkStart w:id="79681" w:name="_Toc86763467"/>
      <w:bookmarkStart w:id="79682" w:name="_Toc86841569"/>
      <w:bookmarkStart w:id="79683" w:name="_Toc86845150"/>
      <w:bookmarkStart w:id="79684" w:name="_Toc86843003"/>
      <w:bookmarkStart w:id="79685" w:name="_Toc86908832"/>
      <w:bookmarkStart w:id="79686" w:name="_Toc86920934"/>
      <w:bookmarkStart w:id="79687" w:name="_Toc86928416"/>
      <w:bookmarkStart w:id="79688" w:name="_Toc86931264"/>
      <w:bookmarkStart w:id="79689" w:name="_Toc86931976"/>
      <w:bookmarkStart w:id="79690" w:name="_Toc86932688"/>
      <w:bookmarkStart w:id="79691" w:name="_Toc78965652"/>
      <w:bookmarkStart w:id="79692" w:name="_Toc78975078"/>
      <w:bookmarkStart w:id="79693" w:name="_Toc79068044"/>
      <w:bookmarkStart w:id="79694" w:name="_Toc79072508"/>
      <w:bookmarkStart w:id="79695" w:name="_Toc79070238"/>
      <w:bookmarkStart w:id="79696" w:name="_Toc81830524"/>
      <w:bookmarkStart w:id="79697" w:name="_Toc83192236"/>
      <w:bookmarkStart w:id="79698" w:name="_Toc83232638"/>
      <w:bookmarkStart w:id="79699" w:name="_Toc83641396"/>
      <w:bookmarkStart w:id="79700" w:name="_Toc83643333"/>
      <w:bookmarkStart w:id="79701" w:name="_Toc83648912"/>
      <w:bookmarkStart w:id="79702" w:name="_Toc83650048"/>
      <w:bookmarkStart w:id="79703" w:name="_Toc83890192"/>
      <w:bookmarkStart w:id="79704" w:name="_Toc83892994"/>
      <w:bookmarkStart w:id="79705" w:name="_Toc83898461"/>
      <w:bookmarkStart w:id="79706" w:name="_Toc83902833"/>
      <w:bookmarkStart w:id="79707" w:name="_Toc83918991"/>
      <w:bookmarkStart w:id="79708" w:name="_Toc83937044"/>
      <w:bookmarkStart w:id="79709" w:name="_Toc83970107"/>
      <w:bookmarkStart w:id="79710" w:name="_Toc84421288"/>
      <w:bookmarkStart w:id="79711" w:name="_Toc84423186"/>
      <w:bookmarkStart w:id="79712" w:name="_Toc84430930"/>
      <w:bookmarkStart w:id="79713" w:name="_Toc84433413"/>
      <w:bookmarkStart w:id="79714" w:name="_Toc84434467"/>
      <w:bookmarkStart w:id="79715" w:name="_Toc84437576"/>
      <w:bookmarkStart w:id="79716" w:name="_Toc84451477"/>
      <w:bookmarkStart w:id="79717" w:name="_Toc84862681"/>
      <w:bookmarkStart w:id="79718" w:name="_Toc84939132"/>
      <w:bookmarkStart w:id="79719" w:name="_Toc85021527"/>
      <w:bookmarkStart w:id="79720" w:name="_Toc85117112"/>
      <w:bookmarkStart w:id="79721" w:name="_Toc85120059"/>
      <w:bookmarkStart w:id="79722" w:name="_Toc85121625"/>
      <w:bookmarkStart w:id="79723" w:name="_Toc85122598"/>
      <w:bookmarkStart w:id="79724" w:name="_Toc85464353"/>
      <w:bookmarkStart w:id="79725" w:name="_Toc85722561"/>
      <w:bookmarkStart w:id="79726" w:name="_Toc85723136"/>
      <w:bookmarkStart w:id="79727" w:name="_Toc86153615"/>
      <w:bookmarkStart w:id="79728" w:name="_Toc86156754"/>
      <w:bookmarkStart w:id="79729" w:name="_Toc86160909"/>
      <w:bookmarkStart w:id="79730" w:name="_Toc86230747"/>
      <w:bookmarkStart w:id="79731" w:name="_Toc86308686"/>
      <w:bookmarkStart w:id="79732" w:name="_Toc86315158"/>
      <w:bookmarkStart w:id="79733" w:name="_Toc86319574"/>
      <w:bookmarkStart w:id="79734" w:name="_Toc86328387"/>
      <w:bookmarkStart w:id="79735" w:name="_Toc86332813"/>
    </w:p>
    <w:p w14:paraId="37BF700E" w14:textId="1E645A0A" w:rsidR="00013EE7" w:rsidRPr="00916B6F" w:rsidRDefault="00013EE7" w:rsidP="00E430DA">
      <w:pPr>
        <w:pStyle w:val="Naslov3"/>
      </w:pPr>
      <w:bookmarkStart w:id="79736" w:name="_Toc88047448"/>
      <w:bookmarkStart w:id="79737" w:name="_Toc88050122"/>
      <w:bookmarkStart w:id="79738" w:name="_Toc89184774"/>
      <w:bookmarkStart w:id="79739" w:name="_Toc89185650"/>
      <w:bookmarkStart w:id="79740" w:name="_Toc89188680"/>
      <w:bookmarkStart w:id="79741" w:name="_Toc89189513"/>
      <w:bookmarkStart w:id="79742" w:name="_Toc89190389"/>
      <w:bookmarkStart w:id="79743" w:name="_Toc89195246"/>
      <w:bookmarkStart w:id="79744" w:name="_Toc89249243"/>
      <w:bookmarkStart w:id="79745" w:name="_Toc89253654"/>
      <w:bookmarkStart w:id="79746" w:name="_Toc89255404"/>
      <w:bookmarkStart w:id="79747" w:name="_Toc89676474"/>
      <w:bookmarkStart w:id="79748" w:name="_Toc89681418"/>
      <w:bookmarkStart w:id="79749" w:name="_Toc89676896"/>
      <w:bookmarkStart w:id="79750" w:name="_Toc89690501"/>
      <w:bookmarkStart w:id="79751" w:name="_Toc89686703"/>
      <w:bookmarkStart w:id="79752" w:name="_Toc89693647"/>
      <w:bookmarkStart w:id="79753" w:name="_Toc89697472"/>
      <w:bookmarkStart w:id="79754" w:name="_Toc89698125"/>
      <w:bookmarkStart w:id="79755" w:name="_Toc89701082"/>
      <w:bookmarkStart w:id="79756" w:name="_Toc89703458"/>
      <w:bookmarkStart w:id="79757" w:name="_Toc89709230"/>
      <w:bookmarkStart w:id="79758" w:name="_Toc89711845"/>
      <w:bookmarkStart w:id="79759" w:name="_Toc90637655"/>
      <w:bookmarkStart w:id="79760" w:name="_Toc90640391"/>
      <w:bookmarkStart w:id="79761" w:name="_Toc90650185"/>
      <w:bookmarkStart w:id="79762" w:name="_Toc90651089"/>
      <w:bookmarkStart w:id="79763" w:name="_Toc90655592"/>
      <w:bookmarkStart w:id="79764" w:name="_Toc90726722"/>
      <w:bookmarkStart w:id="79765" w:name="_Toc90737852"/>
      <w:bookmarkStart w:id="79766" w:name="_Toc90738867"/>
      <w:bookmarkStart w:id="79767" w:name="_Toc90751359"/>
      <w:bookmarkStart w:id="79768" w:name="_Toc91067751"/>
      <w:r w:rsidRPr="00916B6F">
        <w:t xml:space="preserve">Načrtovani zneski na enoto </w:t>
      </w:r>
      <w:r w:rsidR="00FE6CBA" w:rsidRPr="00916B6F">
        <w:t>–</w:t>
      </w:r>
      <w:r w:rsidRPr="00916B6F">
        <w:t xml:space="preserve"> definicija</w:t>
      </w:r>
      <w:bookmarkEnd w:id="79671"/>
      <w:bookmarkEnd w:id="79672"/>
      <w:bookmarkEnd w:id="79673"/>
      <w:bookmarkEnd w:id="79674"/>
      <w:bookmarkEnd w:id="79675"/>
      <w:bookmarkEnd w:id="79676"/>
      <w:bookmarkEnd w:id="79677"/>
      <w:bookmarkEnd w:id="79678"/>
      <w:bookmarkEnd w:id="79679"/>
      <w:bookmarkEnd w:id="79680"/>
      <w:bookmarkEnd w:id="79681"/>
      <w:bookmarkEnd w:id="79682"/>
      <w:bookmarkEnd w:id="79683"/>
      <w:bookmarkEnd w:id="79684"/>
      <w:bookmarkEnd w:id="79685"/>
      <w:bookmarkEnd w:id="79686"/>
      <w:bookmarkEnd w:id="79687"/>
      <w:bookmarkEnd w:id="79688"/>
      <w:bookmarkEnd w:id="79689"/>
      <w:bookmarkEnd w:id="79690"/>
      <w:bookmarkEnd w:id="79736"/>
      <w:bookmarkEnd w:id="79737"/>
      <w:bookmarkEnd w:id="79738"/>
      <w:bookmarkEnd w:id="79739"/>
      <w:bookmarkEnd w:id="79740"/>
      <w:bookmarkEnd w:id="79741"/>
      <w:bookmarkEnd w:id="79742"/>
      <w:bookmarkEnd w:id="79743"/>
      <w:bookmarkEnd w:id="79744"/>
      <w:bookmarkEnd w:id="79745"/>
      <w:bookmarkEnd w:id="79746"/>
      <w:bookmarkEnd w:id="79747"/>
      <w:bookmarkEnd w:id="79748"/>
      <w:bookmarkEnd w:id="79749"/>
      <w:bookmarkEnd w:id="79750"/>
      <w:bookmarkEnd w:id="79751"/>
      <w:bookmarkEnd w:id="79752"/>
      <w:bookmarkEnd w:id="79753"/>
      <w:bookmarkEnd w:id="79754"/>
      <w:bookmarkEnd w:id="79755"/>
      <w:bookmarkEnd w:id="79756"/>
      <w:bookmarkEnd w:id="79757"/>
      <w:bookmarkEnd w:id="79758"/>
      <w:bookmarkEnd w:id="79759"/>
      <w:bookmarkEnd w:id="79760"/>
      <w:bookmarkEnd w:id="79761"/>
      <w:bookmarkEnd w:id="79762"/>
      <w:bookmarkEnd w:id="79763"/>
      <w:bookmarkEnd w:id="79764"/>
      <w:bookmarkEnd w:id="79765"/>
      <w:bookmarkEnd w:id="79766"/>
      <w:bookmarkEnd w:id="79767"/>
      <w:bookmarkEnd w:id="79768"/>
    </w:p>
    <w:tbl>
      <w:tblPr>
        <w:tblStyle w:val="Tabelamrea"/>
        <w:tblW w:w="0" w:type="auto"/>
        <w:tblLook w:val="04A0" w:firstRow="1" w:lastRow="0" w:firstColumn="1" w:lastColumn="0" w:noHBand="0" w:noVBand="1"/>
      </w:tblPr>
      <w:tblGrid>
        <w:gridCol w:w="2738"/>
        <w:gridCol w:w="7316"/>
      </w:tblGrid>
      <w:tr w:rsidR="00FE6CBA" w:rsidRPr="00916B6F" w14:paraId="6D23EDAA" w14:textId="77777777" w:rsidTr="00282A9C">
        <w:tc>
          <w:tcPr>
            <w:tcW w:w="2738" w:type="dxa"/>
          </w:tcPr>
          <w:p w14:paraId="0A5DD644" w14:textId="77777777" w:rsidR="00FE6CBA" w:rsidRPr="00916B6F" w:rsidRDefault="00FE6CBA" w:rsidP="00282A9C">
            <w:pPr>
              <w:spacing w:after="0"/>
              <w:rPr>
                <w:lang w:val="sl-SI"/>
              </w:rPr>
            </w:pPr>
            <w:r w:rsidRPr="002135EB">
              <w:rPr>
                <w:rFonts w:cs="Arial"/>
                <w:szCs w:val="20"/>
                <w:lang w:val="sl-SI"/>
              </w:rPr>
              <w:t>Oznaka zneska na enoto (DČ)</w:t>
            </w:r>
          </w:p>
        </w:tc>
        <w:tc>
          <w:tcPr>
            <w:tcW w:w="7318" w:type="dxa"/>
          </w:tcPr>
          <w:p w14:paraId="4CF1A3C0" w14:textId="77777777" w:rsidR="00FE6CBA" w:rsidRPr="00916B6F" w:rsidRDefault="00FE6CBA" w:rsidP="00282A9C">
            <w:pPr>
              <w:spacing w:after="0"/>
              <w:rPr>
                <w:lang w:val="sl-SI"/>
              </w:rPr>
            </w:pPr>
            <w:r w:rsidRPr="002135EB">
              <w:rPr>
                <w:rFonts w:cs="Arial"/>
                <w:szCs w:val="20"/>
                <w:lang w:val="sl-SI" w:eastAsia="en-US"/>
              </w:rPr>
              <w:t>ZNERP32.1</w:t>
            </w:r>
          </w:p>
        </w:tc>
      </w:tr>
      <w:tr w:rsidR="00FE6CBA" w:rsidRPr="00916B6F" w14:paraId="61D1A2BE" w14:textId="77777777" w:rsidTr="00282A9C">
        <w:tc>
          <w:tcPr>
            <w:tcW w:w="2738" w:type="dxa"/>
          </w:tcPr>
          <w:p w14:paraId="166188B3" w14:textId="77777777" w:rsidR="00FE6CBA" w:rsidRPr="00916B6F" w:rsidRDefault="00FE6CBA" w:rsidP="00282A9C">
            <w:pPr>
              <w:spacing w:after="0"/>
              <w:rPr>
                <w:lang w:val="sl-SI"/>
              </w:rPr>
            </w:pPr>
            <w:r w:rsidRPr="002135EB">
              <w:rPr>
                <w:rFonts w:cs="Arial"/>
                <w:szCs w:val="20"/>
                <w:lang w:val="sl-SI"/>
              </w:rPr>
              <w:t>Proračunska vr</w:t>
            </w:r>
            <w:r w:rsidRPr="00CD0BBA">
              <w:rPr>
                <w:rFonts w:cs="Arial"/>
                <w:szCs w:val="20"/>
                <w:lang w:val="sl-SI"/>
              </w:rPr>
              <w:t>stica zneska na enoto (EK)</w:t>
            </w:r>
          </w:p>
        </w:tc>
        <w:tc>
          <w:tcPr>
            <w:tcW w:w="7318" w:type="dxa"/>
          </w:tcPr>
          <w:p w14:paraId="36C5EAE8" w14:textId="77777777" w:rsidR="00FE6CBA" w:rsidRPr="00916B6F" w:rsidRDefault="00FE6CBA" w:rsidP="00282A9C">
            <w:pPr>
              <w:spacing w:after="0"/>
              <w:rPr>
                <w:lang w:val="sl-SI" w:eastAsia="en-US"/>
              </w:rPr>
            </w:pPr>
          </w:p>
        </w:tc>
      </w:tr>
      <w:tr w:rsidR="00FE6CBA" w:rsidRPr="00916B6F" w14:paraId="65598B4D" w14:textId="77777777" w:rsidTr="00282A9C">
        <w:tc>
          <w:tcPr>
            <w:tcW w:w="2738" w:type="dxa"/>
          </w:tcPr>
          <w:p w14:paraId="425D3268" w14:textId="77777777" w:rsidR="00FE6CBA" w:rsidRPr="00916B6F" w:rsidRDefault="00FE6CBA" w:rsidP="00282A9C">
            <w:pPr>
              <w:spacing w:after="0"/>
              <w:rPr>
                <w:lang w:val="sl-SI"/>
              </w:rPr>
            </w:pPr>
            <w:r w:rsidRPr="002135EB">
              <w:rPr>
                <w:rFonts w:cs="Arial"/>
                <w:szCs w:val="20"/>
                <w:lang w:val="sl-SI"/>
              </w:rPr>
              <w:t>Naziv zneska na enoto</w:t>
            </w:r>
          </w:p>
        </w:tc>
        <w:tc>
          <w:tcPr>
            <w:tcW w:w="7318" w:type="dxa"/>
          </w:tcPr>
          <w:p w14:paraId="0C63A264" w14:textId="0C578F0F" w:rsidR="00FE6CBA" w:rsidRPr="00916B6F" w:rsidRDefault="00FE6CBA">
            <w:pPr>
              <w:spacing w:after="0"/>
              <w:rPr>
                <w:lang w:val="sl-SI" w:eastAsia="en-US"/>
              </w:rPr>
            </w:pPr>
            <w:r w:rsidRPr="002135EB">
              <w:rPr>
                <w:rFonts w:cs="Arial"/>
                <w:szCs w:val="20"/>
                <w:lang w:val="sl-SI" w:eastAsia="en-US"/>
              </w:rPr>
              <w:t>Znesek na enoto za izmenjavo znanja in prenos informacij</w:t>
            </w:r>
          </w:p>
        </w:tc>
      </w:tr>
      <w:tr w:rsidR="00FE6CBA" w:rsidRPr="00916B6F" w14:paraId="435620AE" w14:textId="77777777" w:rsidTr="00282A9C">
        <w:tc>
          <w:tcPr>
            <w:tcW w:w="2738" w:type="dxa"/>
          </w:tcPr>
          <w:p w14:paraId="3741F2EC" w14:textId="77777777" w:rsidR="00FE6CBA" w:rsidRPr="00916B6F" w:rsidRDefault="00FE6CBA" w:rsidP="00282A9C">
            <w:pPr>
              <w:spacing w:after="0"/>
              <w:rPr>
                <w:lang w:val="sl-SI"/>
              </w:rPr>
            </w:pPr>
            <w:r w:rsidRPr="002135EB">
              <w:rPr>
                <w:rFonts w:cs="Arial"/>
                <w:szCs w:val="20"/>
                <w:lang w:val="sl-SI"/>
              </w:rPr>
              <w:t xml:space="preserve">Vrsta podpore </w:t>
            </w:r>
          </w:p>
        </w:tc>
        <w:tc>
          <w:tcPr>
            <w:tcW w:w="7318" w:type="dxa"/>
          </w:tcPr>
          <w:p w14:paraId="78111B6D" w14:textId="77777777" w:rsidR="00FE6CBA" w:rsidRPr="00916B6F" w:rsidRDefault="00FE6CBA" w:rsidP="00282A9C">
            <w:pPr>
              <w:spacing w:after="0"/>
              <w:rPr>
                <w:lang w:val="sl-SI"/>
              </w:rPr>
            </w:pPr>
            <w:r w:rsidRPr="002135EB">
              <w:rPr>
                <w:rFonts w:cs="Arial"/>
                <w:b/>
                <w:szCs w:val="20"/>
                <w:lang w:val="sl-SI"/>
              </w:rPr>
              <w:t>○ subvencija</w:t>
            </w:r>
            <w:r w:rsidRPr="00CD0BBA">
              <w:rPr>
                <w:rFonts w:cs="Arial"/>
                <w:szCs w:val="20"/>
                <w:lang w:val="sl-SI"/>
              </w:rPr>
              <w:t xml:space="preserve"> ○ finančni</w:t>
            </w:r>
          </w:p>
        </w:tc>
      </w:tr>
      <w:tr w:rsidR="00FE6CBA" w:rsidRPr="00916B6F" w14:paraId="2F2DE074" w14:textId="77777777" w:rsidTr="00282A9C">
        <w:tc>
          <w:tcPr>
            <w:tcW w:w="2738" w:type="dxa"/>
          </w:tcPr>
          <w:p w14:paraId="5A308542" w14:textId="77777777" w:rsidR="00FE6CBA" w:rsidRPr="00916B6F" w:rsidRDefault="00FE6CBA" w:rsidP="00282A9C">
            <w:pPr>
              <w:spacing w:after="0"/>
              <w:rPr>
                <w:lang w:val="sl-SI"/>
              </w:rPr>
            </w:pPr>
            <w:r w:rsidRPr="002135EB">
              <w:rPr>
                <w:rFonts w:cs="Arial"/>
                <w:szCs w:val="20"/>
                <w:lang w:val="sl-SI"/>
              </w:rPr>
              <w:t xml:space="preserve">Vrsta zneska na enoto </w:t>
            </w:r>
          </w:p>
        </w:tc>
        <w:tc>
          <w:tcPr>
            <w:tcW w:w="7318" w:type="dxa"/>
          </w:tcPr>
          <w:p w14:paraId="12750AD9" w14:textId="77777777" w:rsidR="00FE6CBA" w:rsidRPr="00916B6F" w:rsidRDefault="00FE6CBA" w:rsidP="00282A9C">
            <w:pPr>
              <w:spacing w:after="0"/>
              <w:rPr>
                <w:lang w:val="sl-SI" w:eastAsia="en-US"/>
              </w:rPr>
            </w:pPr>
            <w:r w:rsidRPr="002135EB">
              <w:rPr>
                <w:rFonts w:cs="Arial"/>
                <w:szCs w:val="20"/>
                <w:lang w:val="sl-SI"/>
              </w:rPr>
              <w:t xml:space="preserve">○ enotni </w:t>
            </w:r>
            <w:r w:rsidRPr="00CD0BBA">
              <w:rPr>
                <w:rFonts w:cs="Arial"/>
                <w:b/>
                <w:szCs w:val="20"/>
                <w:lang w:val="sl-SI"/>
              </w:rPr>
              <w:t>○ povprečni</w:t>
            </w:r>
          </w:p>
        </w:tc>
      </w:tr>
      <w:tr w:rsidR="00FE6CBA" w:rsidRPr="00916B6F" w14:paraId="462EE7C5" w14:textId="77777777" w:rsidTr="00282A9C">
        <w:tc>
          <w:tcPr>
            <w:tcW w:w="2738" w:type="dxa"/>
          </w:tcPr>
          <w:p w14:paraId="0E088FC5" w14:textId="77777777" w:rsidR="00FE6CBA" w:rsidRPr="00916B6F" w:rsidRDefault="00FE6CBA" w:rsidP="00282A9C">
            <w:pPr>
              <w:spacing w:after="0"/>
              <w:rPr>
                <w:lang w:val="sl-SI"/>
              </w:rPr>
            </w:pPr>
            <w:r w:rsidRPr="002135EB">
              <w:rPr>
                <w:lang w:val="sl-SI"/>
              </w:rPr>
              <w:t xml:space="preserve">Vrednost za prvo leto </w:t>
            </w:r>
          </w:p>
        </w:tc>
        <w:tc>
          <w:tcPr>
            <w:tcW w:w="7318" w:type="dxa"/>
          </w:tcPr>
          <w:p w14:paraId="798032EF" w14:textId="77777777" w:rsidR="00FE6CBA" w:rsidRPr="00916B6F" w:rsidRDefault="00FE6CBA" w:rsidP="00282A9C">
            <w:pPr>
              <w:spacing w:after="0"/>
              <w:rPr>
                <w:lang w:val="sl-SI" w:eastAsia="en-US"/>
              </w:rPr>
            </w:pPr>
            <w:r w:rsidRPr="002135EB">
              <w:rPr>
                <w:rFonts w:cs="Arial"/>
                <w:szCs w:val="20"/>
                <w:lang w:val="sl-SI" w:eastAsia="en-US"/>
              </w:rPr>
              <w:t>40 EUR</w:t>
            </w:r>
          </w:p>
        </w:tc>
      </w:tr>
      <w:tr w:rsidR="00FE6CBA" w:rsidRPr="00916B6F" w14:paraId="30EAEA69" w14:textId="77777777" w:rsidTr="00282A9C">
        <w:tc>
          <w:tcPr>
            <w:tcW w:w="2738" w:type="dxa"/>
          </w:tcPr>
          <w:p w14:paraId="107E4E9B" w14:textId="77777777" w:rsidR="00FE6CBA" w:rsidRPr="00916B6F" w:rsidRDefault="00FE6CBA" w:rsidP="00282A9C">
            <w:pPr>
              <w:spacing w:after="0"/>
              <w:rPr>
                <w:lang w:val="sl-SI"/>
              </w:rPr>
            </w:pPr>
            <w:r w:rsidRPr="002135EB">
              <w:rPr>
                <w:lang w:val="sl-SI"/>
              </w:rPr>
              <w:t xml:space="preserve">Ustrezna enota učinka </w:t>
            </w:r>
          </w:p>
        </w:tc>
        <w:tc>
          <w:tcPr>
            <w:tcW w:w="7318" w:type="dxa"/>
          </w:tcPr>
          <w:p w14:paraId="589A4236" w14:textId="77777777" w:rsidR="00FE6CBA" w:rsidRPr="00916B6F" w:rsidRDefault="00FE6CBA" w:rsidP="00282A9C">
            <w:pPr>
              <w:spacing w:after="0"/>
              <w:rPr>
                <w:lang w:val="sl-SI" w:eastAsia="en-US"/>
              </w:rPr>
            </w:pPr>
            <w:r w:rsidRPr="002135EB">
              <w:rPr>
                <w:lang w:val="sl-SI"/>
              </w:rPr>
              <w:t>Udeležen</w:t>
            </w:r>
            <w:r w:rsidRPr="00CD0BBA">
              <w:rPr>
                <w:lang w:val="sl-SI"/>
              </w:rPr>
              <w:t>ec</w:t>
            </w:r>
          </w:p>
        </w:tc>
      </w:tr>
      <w:tr w:rsidR="00FE6CBA" w:rsidRPr="00916B6F" w14:paraId="31F9DA0C" w14:textId="77777777" w:rsidTr="00282A9C">
        <w:tc>
          <w:tcPr>
            <w:tcW w:w="2738" w:type="dxa"/>
          </w:tcPr>
          <w:p w14:paraId="3F2F7AFD" w14:textId="77777777" w:rsidR="00FE6CBA" w:rsidRPr="00916B6F" w:rsidRDefault="00FE6CBA" w:rsidP="00282A9C">
            <w:pPr>
              <w:spacing w:after="0"/>
              <w:rPr>
                <w:lang w:val="sl-SI"/>
              </w:rPr>
            </w:pPr>
            <w:r w:rsidRPr="002135EB">
              <w:rPr>
                <w:rFonts w:cs="Arial"/>
                <w:szCs w:val="20"/>
                <w:lang w:val="sl-SI"/>
              </w:rPr>
              <w:t>Obrazložitev in utemeljitev v povezavi z vrednostjo</w:t>
            </w:r>
          </w:p>
        </w:tc>
        <w:tc>
          <w:tcPr>
            <w:tcW w:w="7318" w:type="dxa"/>
          </w:tcPr>
          <w:p w14:paraId="1B8E0245" w14:textId="77777777" w:rsidR="00FE6CBA" w:rsidRPr="00916B6F" w:rsidRDefault="00FE6CBA" w:rsidP="00282A9C">
            <w:pPr>
              <w:spacing w:after="0"/>
              <w:rPr>
                <w:lang w:val="sl-SI" w:eastAsia="en-US"/>
              </w:rPr>
            </w:pPr>
            <w:r w:rsidRPr="002135EB">
              <w:rPr>
                <w:rFonts w:cs="Arial"/>
                <w:color w:val="000000"/>
                <w:szCs w:val="20"/>
                <w:lang w:val="sl-SI"/>
              </w:rPr>
              <w:t>Osnova za izračun ocenjene povprečne vrednosti temelji na vrednostih podpisanih pogodb, ki izhajajo iz usposabljanj iz ukrepa M01 iz predhodnega programskega obdobja ter ocenjenih vrednosti predvidene</w:t>
            </w:r>
            <w:r w:rsidRPr="00CD0BBA">
              <w:rPr>
                <w:rFonts w:cs="Arial"/>
                <w:color w:val="000000"/>
                <w:szCs w:val="20"/>
                <w:lang w:val="sl-SI"/>
              </w:rPr>
              <w:t>ga števila udeležencev.</w:t>
            </w:r>
          </w:p>
        </w:tc>
      </w:tr>
      <w:tr w:rsidR="00FE6CBA" w:rsidRPr="00916B6F" w14:paraId="26B99483" w14:textId="77777777" w:rsidTr="00282A9C">
        <w:tc>
          <w:tcPr>
            <w:tcW w:w="2738" w:type="dxa"/>
          </w:tcPr>
          <w:p w14:paraId="592ED50D" w14:textId="77777777" w:rsidR="00FE6CBA" w:rsidRPr="00916B6F" w:rsidRDefault="00FE6CBA" w:rsidP="00282A9C">
            <w:pPr>
              <w:spacing w:after="0"/>
              <w:rPr>
                <w:lang w:val="sl-SI"/>
              </w:rPr>
            </w:pPr>
            <w:r w:rsidRPr="002135EB">
              <w:rPr>
                <w:rFonts w:cs="Arial"/>
                <w:szCs w:val="20"/>
                <w:lang w:val="sl-SI"/>
              </w:rPr>
              <w:t xml:space="preserve">Regija(e): </w:t>
            </w:r>
          </w:p>
        </w:tc>
        <w:tc>
          <w:tcPr>
            <w:tcW w:w="7318" w:type="dxa"/>
          </w:tcPr>
          <w:p w14:paraId="74B033A1" w14:textId="77777777" w:rsidR="00FE6CBA" w:rsidRPr="00916B6F" w:rsidRDefault="00FE6CBA" w:rsidP="00282A9C">
            <w:pPr>
              <w:spacing w:after="0"/>
              <w:rPr>
                <w:lang w:val="sl-SI" w:eastAsia="en-US"/>
              </w:rPr>
            </w:pPr>
          </w:p>
        </w:tc>
      </w:tr>
      <w:tr w:rsidR="00FE6CBA" w:rsidRPr="00916B6F" w14:paraId="47A9000A" w14:textId="77777777" w:rsidTr="00282A9C">
        <w:tc>
          <w:tcPr>
            <w:tcW w:w="2738" w:type="dxa"/>
          </w:tcPr>
          <w:p w14:paraId="38832428" w14:textId="77777777" w:rsidR="00FE6CBA" w:rsidRPr="00916B6F" w:rsidRDefault="00FE6CBA" w:rsidP="00282A9C">
            <w:pPr>
              <w:spacing w:after="0"/>
              <w:rPr>
                <w:lang w:val="sl-SI"/>
              </w:rPr>
            </w:pPr>
            <w:r w:rsidRPr="002135EB">
              <w:rPr>
                <w:rFonts w:cs="Arial"/>
                <w:szCs w:val="20"/>
                <w:lang w:val="sl-SI"/>
              </w:rPr>
              <w:t>Stopnja(e) prispevka:</w:t>
            </w:r>
          </w:p>
        </w:tc>
        <w:tc>
          <w:tcPr>
            <w:tcW w:w="7318" w:type="dxa"/>
          </w:tcPr>
          <w:p w14:paraId="1A0EDFB6" w14:textId="77777777" w:rsidR="00FE6CBA" w:rsidRPr="00916B6F" w:rsidRDefault="00FE6CBA" w:rsidP="00282A9C">
            <w:pPr>
              <w:spacing w:after="0"/>
              <w:rPr>
                <w:lang w:val="sl-SI"/>
              </w:rPr>
            </w:pPr>
            <w:r w:rsidRPr="002135EB">
              <w:rPr>
                <w:rFonts w:cs="Arial"/>
                <w:szCs w:val="20"/>
                <w:lang w:val="sl-SI"/>
              </w:rPr>
              <w:t>35,80</w:t>
            </w:r>
          </w:p>
        </w:tc>
      </w:tr>
      <w:tr w:rsidR="00FE6CBA" w:rsidRPr="00916B6F" w14:paraId="7141BA31" w14:textId="77777777" w:rsidTr="00282A9C">
        <w:tc>
          <w:tcPr>
            <w:tcW w:w="2738" w:type="dxa"/>
          </w:tcPr>
          <w:p w14:paraId="39735EF1" w14:textId="77777777" w:rsidR="00FE6CBA" w:rsidRPr="00916B6F" w:rsidRDefault="00FE6CBA" w:rsidP="00282A9C">
            <w:pPr>
              <w:spacing w:after="0"/>
              <w:rPr>
                <w:lang w:val="sl-SI"/>
              </w:rPr>
            </w:pPr>
            <w:r w:rsidRPr="002135EB">
              <w:rPr>
                <w:rFonts w:cs="Arial"/>
                <w:szCs w:val="20"/>
                <w:lang w:val="sl-SI"/>
              </w:rPr>
              <w:t>Kazalnik rezultata</w:t>
            </w:r>
          </w:p>
        </w:tc>
        <w:tc>
          <w:tcPr>
            <w:tcW w:w="7318" w:type="dxa"/>
          </w:tcPr>
          <w:p w14:paraId="1A0E1F31" w14:textId="77777777" w:rsidR="00FE6CBA" w:rsidRPr="00916B6F" w:rsidRDefault="00FE6CBA" w:rsidP="00282A9C">
            <w:pPr>
              <w:spacing w:after="0"/>
              <w:rPr>
                <w:lang w:val="sl-SI" w:eastAsia="en-US"/>
              </w:rPr>
            </w:pPr>
            <w:r w:rsidRPr="002135EB">
              <w:rPr>
                <w:rFonts w:cs="Arial"/>
                <w:szCs w:val="20"/>
                <w:lang w:val="sl-SI" w:eastAsia="en-US"/>
              </w:rPr>
              <w:t>R.1</w:t>
            </w:r>
            <w:r w:rsidRPr="00CD0BBA">
              <w:rPr>
                <w:rFonts w:cs="Arial"/>
                <w:szCs w:val="20"/>
                <w:vertAlign w:val="superscript"/>
                <w:lang w:val="sl-SI" w:eastAsia="en-US"/>
              </w:rPr>
              <w:t>PS</w:t>
            </w:r>
            <w:r w:rsidRPr="00080710">
              <w:rPr>
                <w:rFonts w:cs="Arial"/>
                <w:szCs w:val="20"/>
                <w:lang w:val="sl-SI" w:eastAsia="en-US"/>
              </w:rPr>
              <w:t xml:space="preserve"> Izboljšanje uspešnosti s pomočjo znanja in inovacij: število oseb, ki koristijo svetovanje, usposabljanje, izmenjavo znanja ali sodelujejo v operativnih skupinah evropskega partnerstva za inovacije, ki jih podpira SKP, da </w:t>
            </w:r>
            <w:r w:rsidRPr="002B585F">
              <w:rPr>
                <w:rFonts w:cs="Arial"/>
                <w:szCs w:val="20"/>
                <w:lang w:val="sl-SI" w:eastAsia="en-US"/>
              </w:rPr>
              <w:t>se okrepi uspešnost glede trajnosti gospodarstva, socialna, okoljska in podnebna uspešnost ter uspešnost glede učinkovite rabe virov</w:t>
            </w:r>
          </w:p>
          <w:p w14:paraId="2ACF53E6" w14:textId="77777777" w:rsidR="00FE6CBA" w:rsidRPr="00916B6F" w:rsidRDefault="00FE6CBA" w:rsidP="00282A9C">
            <w:pPr>
              <w:pStyle w:val="Guidelines"/>
              <w:pBdr>
                <w:top w:val="none" w:sz="0" w:space="0" w:color="auto"/>
                <w:left w:val="none" w:sz="0" w:space="0" w:color="auto"/>
                <w:bottom w:val="none" w:sz="0" w:space="0" w:color="auto"/>
                <w:right w:val="none" w:sz="0" w:space="0" w:color="auto"/>
              </w:pBdr>
              <w:tabs>
                <w:tab w:val="clear" w:pos="2302"/>
                <w:tab w:val="left" w:pos="2"/>
              </w:tabs>
              <w:spacing w:after="0"/>
              <w:rPr>
                <w:color w:val="auto"/>
                <w:lang w:val="sl-SI"/>
              </w:rPr>
            </w:pPr>
            <w:r w:rsidRPr="002135EB">
              <w:rPr>
                <w:rFonts w:cs="Arial"/>
                <w:color w:val="auto"/>
                <w:szCs w:val="20"/>
                <w:lang w:val="sl-SI"/>
              </w:rPr>
              <w:t>R.2 Povezovanje sistemov svetovanja in znanja: število svetovalc</w:t>
            </w:r>
            <w:r w:rsidRPr="00CD0BBA">
              <w:rPr>
                <w:rFonts w:cs="Arial"/>
                <w:color w:val="auto"/>
                <w:szCs w:val="20"/>
                <w:lang w:val="sl-SI"/>
              </w:rPr>
              <w:t>ev, ki prejemajo podporo za integracijo v sisteme znanja in inovacij na podro</w:t>
            </w:r>
            <w:r w:rsidRPr="00080710">
              <w:rPr>
                <w:rFonts w:cs="Arial"/>
                <w:color w:val="auto"/>
                <w:szCs w:val="20"/>
                <w:lang w:val="sl-SI"/>
              </w:rPr>
              <w:t>čju kmetijstva (AKIS)</w:t>
            </w:r>
            <w:r w:rsidRPr="002B585F" w:rsidDel="00DD09F5">
              <w:rPr>
                <w:rFonts w:cs="Arial"/>
                <w:color w:val="auto"/>
                <w:szCs w:val="20"/>
                <w:lang w:val="sl-SI"/>
              </w:rPr>
              <w:t xml:space="preserve"> </w:t>
            </w:r>
          </w:p>
          <w:p w14:paraId="6ED261C3" w14:textId="77777777" w:rsidR="00FE6CBA" w:rsidRPr="00916B6F" w:rsidRDefault="00FE6CBA" w:rsidP="00282A9C">
            <w:pPr>
              <w:spacing w:after="0"/>
              <w:rPr>
                <w:lang w:val="sl-SI" w:eastAsia="en-US"/>
              </w:rPr>
            </w:pPr>
            <w:r w:rsidRPr="002135EB" w:rsidDel="00431824">
              <w:rPr>
                <w:rFonts w:cs="Arial"/>
                <w:szCs w:val="20"/>
                <w:lang w:val="sl-SI" w:eastAsia="en-US"/>
              </w:rPr>
              <w:t xml:space="preserve"> </w:t>
            </w:r>
            <w:r w:rsidRPr="00CD0BBA">
              <w:rPr>
                <w:rFonts w:cs="Arial"/>
                <w:szCs w:val="20"/>
                <w:lang w:val="sl-SI" w:eastAsia="en-US"/>
              </w:rPr>
              <w:t>R.3 Digitalizacija kmetijstva: delež kmetij, ki iz SKP prejemajo podporo za digitalne kmetijske tehnologije</w:t>
            </w:r>
          </w:p>
          <w:p w14:paraId="17FD736C" w14:textId="77777777" w:rsidR="00FE6CBA" w:rsidRPr="00916B6F" w:rsidRDefault="00FE6CBA" w:rsidP="00282A9C">
            <w:pPr>
              <w:spacing w:after="0"/>
              <w:rPr>
                <w:lang w:val="sl-SI" w:eastAsia="en-US"/>
              </w:rPr>
            </w:pPr>
            <w:r w:rsidRPr="002135EB">
              <w:rPr>
                <w:rFonts w:cs="Arial"/>
                <w:szCs w:val="20"/>
                <w:lang w:val="sl-SI"/>
              </w:rPr>
              <w:t>R.28 Okoljska ali podnebna uspešnost zaradi zna</w:t>
            </w:r>
            <w:r w:rsidRPr="00CD0BBA">
              <w:rPr>
                <w:rFonts w:cs="Arial"/>
                <w:szCs w:val="20"/>
                <w:lang w:val="sl-SI"/>
              </w:rPr>
              <w:t>nja in inovacij: število oseb, ki koristijo svetovanje, usposabljanje, izmenj</w:t>
            </w:r>
            <w:r w:rsidRPr="00080710">
              <w:rPr>
                <w:rFonts w:cs="Arial"/>
                <w:szCs w:val="20"/>
                <w:lang w:val="sl-SI"/>
              </w:rPr>
              <w:t>avo znanja ali sodelujejo v operativnih skupinah evropskega partnerstva za inovacije (EIP), ki jih podpira SKP in se nanašajo na okoljsko ali podnebno uspešnost</w:t>
            </w:r>
          </w:p>
        </w:tc>
      </w:tr>
    </w:tbl>
    <w:p w14:paraId="0DFF3C4F" w14:textId="77777777" w:rsidR="00FE6CBA" w:rsidRPr="00916B6F" w:rsidRDefault="00FE6CBA" w:rsidP="005C66C2"/>
    <w:tbl>
      <w:tblPr>
        <w:tblStyle w:val="Tabelamrea"/>
        <w:tblW w:w="0" w:type="auto"/>
        <w:tblLook w:val="04A0" w:firstRow="1" w:lastRow="0" w:firstColumn="1" w:lastColumn="0" w:noHBand="0" w:noVBand="1"/>
      </w:tblPr>
      <w:tblGrid>
        <w:gridCol w:w="2738"/>
        <w:gridCol w:w="7316"/>
      </w:tblGrid>
      <w:tr w:rsidR="00013EE7" w:rsidRPr="00916B6F" w14:paraId="526E29CD" w14:textId="77777777" w:rsidTr="00FE2ED0">
        <w:tc>
          <w:tcPr>
            <w:tcW w:w="2738" w:type="dxa"/>
          </w:tcPr>
          <w:p w14:paraId="463AA5C6" w14:textId="77777777" w:rsidR="00013EE7" w:rsidRPr="00916B6F" w:rsidRDefault="00013EE7" w:rsidP="00013EE7">
            <w:pPr>
              <w:spacing w:after="0"/>
              <w:rPr>
                <w:lang w:val="sl-SI"/>
              </w:rPr>
            </w:pPr>
            <w:r w:rsidRPr="002135EB">
              <w:rPr>
                <w:rFonts w:cs="Arial"/>
                <w:szCs w:val="20"/>
                <w:lang w:val="sl-SI"/>
              </w:rPr>
              <w:t>Oznaka zneska na</w:t>
            </w:r>
            <w:r w:rsidRPr="00CD0BBA">
              <w:rPr>
                <w:rFonts w:cs="Arial"/>
                <w:szCs w:val="20"/>
                <w:lang w:val="sl-SI"/>
              </w:rPr>
              <w:t xml:space="preserve"> enoto (DČ)</w:t>
            </w:r>
          </w:p>
        </w:tc>
        <w:tc>
          <w:tcPr>
            <w:tcW w:w="7318" w:type="dxa"/>
          </w:tcPr>
          <w:p w14:paraId="52F66ADB" w14:textId="5209BF69" w:rsidR="00013EE7" w:rsidRPr="00916B6F" w:rsidRDefault="00013EE7" w:rsidP="00013EE7">
            <w:pPr>
              <w:spacing w:after="0"/>
              <w:rPr>
                <w:lang w:val="sl-SI"/>
              </w:rPr>
            </w:pPr>
            <w:r w:rsidRPr="002135EB">
              <w:rPr>
                <w:rFonts w:cs="Arial"/>
                <w:szCs w:val="20"/>
                <w:lang w:val="sl-SI" w:eastAsia="en-US"/>
              </w:rPr>
              <w:t>ZNERP</w:t>
            </w:r>
            <w:r w:rsidR="00A963CC" w:rsidRPr="00CD0BBA">
              <w:rPr>
                <w:rFonts w:cs="Arial"/>
                <w:szCs w:val="20"/>
                <w:lang w:val="sl-SI" w:eastAsia="en-US"/>
              </w:rPr>
              <w:t>3</w:t>
            </w:r>
            <w:r w:rsidR="00562742" w:rsidRPr="00080710">
              <w:rPr>
                <w:rFonts w:cs="Arial"/>
                <w:szCs w:val="20"/>
                <w:lang w:val="sl-SI" w:eastAsia="en-US"/>
              </w:rPr>
              <w:t>2</w:t>
            </w:r>
            <w:r w:rsidR="00FE6CBA" w:rsidRPr="002B585F">
              <w:rPr>
                <w:rFonts w:cs="Arial"/>
                <w:szCs w:val="20"/>
                <w:lang w:val="sl-SI" w:eastAsia="en-US"/>
              </w:rPr>
              <w:t>.2</w:t>
            </w:r>
          </w:p>
        </w:tc>
      </w:tr>
      <w:tr w:rsidR="00013EE7" w:rsidRPr="00916B6F" w14:paraId="1A8EC4DD" w14:textId="77777777" w:rsidTr="00FE2ED0">
        <w:tc>
          <w:tcPr>
            <w:tcW w:w="2738" w:type="dxa"/>
          </w:tcPr>
          <w:p w14:paraId="674679EF" w14:textId="77777777" w:rsidR="00013EE7" w:rsidRPr="00916B6F" w:rsidRDefault="00013EE7" w:rsidP="00013EE7">
            <w:pPr>
              <w:spacing w:after="0"/>
              <w:rPr>
                <w:lang w:val="sl-SI"/>
              </w:rPr>
            </w:pPr>
            <w:r w:rsidRPr="002135EB">
              <w:rPr>
                <w:rFonts w:cs="Arial"/>
                <w:szCs w:val="20"/>
                <w:lang w:val="sl-SI"/>
              </w:rPr>
              <w:t>Proračunska vrstica zneska na enoto (EK)</w:t>
            </w:r>
          </w:p>
        </w:tc>
        <w:tc>
          <w:tcPr>
            <w:tcW w:w="7318" w:type="dxa"/>
          </w:tcPr>
          <w:p w14:paraId="15C0A536" w14:textId="77777777" w:rsidR="00013EE7" w:rsidRPr="00916B6F" w:rsidRDefault="00013EE7" w:rsidP="00013EE7">
            <w:pPr>
              <w:spacing w:after="0"/>
              <w:rPr>
                <w:lang w:val="sl-SI" w:eastAsia="en-US"/>
              </w:rPr>
            </w:pPr>
          </w:p>
        </w:tc>
      </w:tr>
      <w:tr w:rsidR="00013EE7" w:rsidRPr="00916B6F" w14:paraId="07924FF2" w14:textId="77777777" w:rsidTr="00FE2ED0">
        <w:tc>
          <w:tcPr>
            <w:tcW w:w="2738" w:type="dxa"/>
          </w:tcPr>
          <w:p w14:paraId="72230742" w14:textId="77777777" w:rsidR="00013EE7" w:rsidRPr="00916B6F" w:rsidRDefault="00013EE7" w:rsidP="00013EE7">
            <w:pPr>
              <w:spacing w:after="0"/>
              <w:rPr>
                <w:lang w:val="sl-SI"/>
              </w:rPr>
            </w:pPr>
            <w:r w:rsidRPr="002135EB">
              <w:rPr>
                <w:rFonts w:cs="Arial"/>
                <w:szCs w:val="20"/>
                <w:lang w:val="sl-SI"/>
              </w:rPr>
              <w:t>Naziv zneska na enoto</w:t>
            </w:r>
          </w:p>
        </w:tc>
        <w:tc>
          <w:tcPr>
            <w:tcW w:w="7318" w:type="dxa"/>
          </w:tcPr>
          <w:p w14:paraId="44DA58ED" w14:textId="77777777" w:rsidR="00013EE7" w:rsidRPr="00916B6F" w:rsidRDefault="00013EE7" w:rsidP="00013EE7">
            <w:pPr>
              <w:spacing w:after="0"/>
              <w:rPr>
                <w:lang w:val="sl-SI" w:eastAsia="en-US"/>
              </w:rPr>
            </w:pPr>
            <w:r w:rsidRPr="002135EB">
              <w:rPr>
                <w:rFonts w:cs="Arial"/>
                <w:szCs w:val="20"/>
                <w:lang w:val="sl-SI" w:eastAsia="en-US"/>
              </w:rPr>
              <w:t>Znesek na enoto za usposabljanja</w:t>
            </w:r>
          </w:p>
        </w:tc>
      </w:tr>
      <w:tr w:rsidR="00013EE7" w:rsidRPr="00916B6F" w14:paraId="5C235911" w14:textId="77777777" w:rsidTr="00FE2ED0">
        <w:tc>
          <w:tcPr>
            <w:tcW w:w="2738" w:type="dxa"/>
          </w:tcPr>
          <w:p w14:paraId="1311B435" w14:textId="77777777" w:rsidR="00013EE7" w:rsidRPr="00916B6F" w:rsidRDefault="00013EE7" w:rsidP="00013EE7">
            <w:pPr>
              <w:spacing w:after="0"/>
              <w:rPr>
                <w:lang w:val="sl-SI"/>
              </w:rPr>
            </w:pPr>
            <w:r w:rsidRPr="002135EB">
              <w:rPr>
                <w:rFonts w:cs="Arial"/>
                <w:szCs w:val="20"/>
                <w:lang w:val="sl-SI"/>
              </w:rPr>
              <w:t xml:space="preserve">Vrsta podpore </w:t>
            </w:r>
          </w:p>
        </w:tc>
        <w:tc>
          <w:tcPr>
            <w:tcW w:w="7318" w:type="dxa"/>
          </w:tcPr>
          <w:p w14:paraId="293B1F0F" w14:textId="77777777" w:rsidR="00013EE7" w:rsidRPr="00916B6F" w:rsidRDefault="00013EE7" w:rsidP="00013EE7">
            <w:pPr>
              <w:spacing w:after="0"/>
              <w:rPr>
                <w:lang w:val="sl-SI"/>
              </w:rPr>
            </w:pPr>
            <w:r w:rsidRPr="002135EB">
              <w:rPr>
                <w:rFonts w:cs="Arial"/>
                <w:b/>
                <w:szCs w:val="20"/>
                <w:lang w:val="sl-SI"/>
              </w:rPr>
              <w:t>○ subvencija</w:t>
            </w:r>
            <w:r w:rsidRPr="00CD0BBA">
              <w:rPr>
                <w:rFonts w:cs="Arial"/>
                <w:szCs w:val="20"/>
                <w:lang w:val="sl-SI"/>
              </w:rPr>
              <w:t xml:space="preserve"> ○ finančni</w:t>
            </w:r>
          </w:p>
        </w:tc>
      </w:tr>
      <w:tr w:rsidR="00013EE7" w:rsidRPr="00916B6F" w14:paraId="3E246054" w14:textId="77777777" w:rsidTr="00FE2ED0">
        <w:tc>
          <w:tcPr>
            <w:tcW w:w="2738" w:type="dxa"/>
          </w:tcPr>
          <w:p w14:paraId="531CBA1D" w14:textId="77777777" w:rsidR="00013EE7" w:rsidRPr="00916B6F" w:rsidRDefault="00013EE7" w:rsidP="00013EE7">
            <w:pPr>
              <w:spacing w:after="0"/>
              <w:rPr>
                <w:lang w:val="sl-SI"/>
              </w:rPr>
            </w:pPr>
            <w:r w:rsidRPr="002135EB">
              <w:rPr>
                <w:rFonts w:cs="Arial"/>
                <w:szCs w:val="20"/>
                <w:lang w:val="sl-SI"/>
              </w:rPr>
              <w:t xml:space="preserve">Vrsta zneska na enoto </w:t>
            </w:r>
          </w:p>
        </w:tc>
        <w:tc>
          <w:tcPr>
            <w:tcW w:w="7318" w:type="dxa"/>
          </w:tcPr>
          <w:p w14:paraId="101CDBAE" w14:textId="77777777" w:rsidR="00013EE7" w:rsidRPr="00916B6F" w:rsidRDefault="00013EE7" w:rsidP="00013EE7">
            <w:pPr>
              <w:spacing w:after="0"/>
              <w:rPr>
                <w:lang w:val="sl-SI" w:eastAsia="en-US"/>
              </w:rPr>
            </w:pPr>
            <w:r w:rsidRPr="002135EB">
              <w:rPr>
                <w:rFonts w:cs="Arial"/>
                <w:szCs w:val="20"/>
                <w:lang w:val="sl-SI"/>
              </w:rPr>
              <w:t xml:space="preserve">○ enotni </w:t>
            </w:r>
            <w:r w:rsidRPr="00CD0BBA">
              <w:rPr>
                <w:rFonts w:cs="Arial"/>
                <w:b/>
                <w:szCs w:val="20"/>
                <w:lang w:val="sl-SI"/>
              </w:rPr>
              <w:t>○ povprečni</w:t>
            </w:r>
          </w:p>
        </w:tc>
      </w:tr>
      <w:tr w:rsidR="00013EE7" w:rsidRPr="00916B6F" w14:paraId="799FCDED" w14:textId="77777777" w:rsidTr="00FE2ED0">
        <w:tc>
          <w:tcPr>
            <w:tcW w:w="2738" w:type="dxa"/>
          </w:tcPr>
          <w:p w14:paraId="045A9BBB" w14:textId="7E8AC53C" w:rsidR="00013EE7" w:rsidRPr="00916B6F" w:rsidRDefault="00013EE7" w:rsidP="00013EE7">
            <w:pPr>
              <w:spacing w:after="0"/>
              <w:rPr>
                <w:lang w:val="sl-SI"/>
              </w:rPr>
            </w:pPr>
            <w:r w:rsidRPr="002135EB">
              <w:rPr>
                <w:lang w:val="sl-SI"/>
              </w:rPr>
              <w:t xml:space="preserve">Vrednost za prvo leto </w:t>
            </w:r>
          </w:p>
        </w:tc>
        <w:tc>
          <w:tcPr>
            <w:tcW w:w="7318" w:type="dxa"/>
          </w:tcPr>
          <w:p w14:paraId="23150CFB" w14:textId="0ADEFC7D" w:rsidR="00013EE7" w:rsidRPr="00916B6F" w:rsidRDefault="00FE6CBA" w:rsidP="00013EE7">
            <w:pPr>
              <w:spacing w:after="0"/>
              <w:rPr>
                <w:lang w:val="sl-SI" w:eastAsia="en-US"/>
              </w:rPr>
            </w:pPr>
            <w:r w:rsidRPr="002135EB">
              <w:rPr>
                <w:rFonts w:cs="Arial"/>
                <w:szCs w:val="20"/>
                <w:lang w:val="sl-SI" w:eastAsia="en-US"/>
              </w:rPr>
              <w:t>2.500</w:t>
            </w:r>
            <w:r w:rsidR="00013EE7" w:rsidRPr="00CD0BBA">
              <w:rPr>
                <w:rFonts w:cs="Arial"/>
                <w:szCs w:val="20"/>
                <w:lang w:val="sl-SI" w:eastAsia="en-US"/>
              </w:rPr>
              <w:t xml:space="preserve"> EUR</w:t>
            </w:r>
          </w:p>
        </w:tc>
      </w:tr>
      <w:tr w:rsidR="00013EE7" w:rsidRPr="00916B6F" w14:paraId="68DB7CAC" w14:textId="77777777" w:rsidTr="00FE2ED0">
        <w:tc>
          <w:tcPr>
            <w:tcW w:w="2738" w:type="dxa"/>
          </w:tcPr>
          <w:p w14:paraId="02ABE7A6" w14:textId="4A95DB47" w:rsidR="00013EE7" w:rsidRPr="00916B6F" w:rsidRDefault="00013EE7" w:rsidP="00013EE7">
            <w:pPr>
              <w:spacing w:after="0"/>
              <w:rPr>
                <w:lang w:val="sl-SI"/>
              </w:rPr>
            </w:pPr>
            <w:r w:rsidRPr="002135EB">
              <w:rPr>
                <w:lang w:val="sl-SI"/>
              </w:rPr>
              <w:t xml:space="preserve">Ustrezna enota </w:t>
            </w:r>
            <w:r w:rsidRPr="00CD0BBA">
              <w:rPr>
                <w:lang w:val="sl-SI"/>
              </w:rPr>
              <w:t xml:space="preserve">učinka </w:t>
            </w:r>
          </w:p>
        </w:tc>
        <w:tc>
          <w:tcPr>
            <w:tcW w:w="7318" w:type="dxa"/>
          </w:tcPr>
          <w:p w14:paraId="17E28A2C" w14:textId="2F3045EC" w:rsidR="00013EE7" w:rsidRPr="00916B6F" w:rsidRDefault="00A963CC" w:rsidP="00013EE7">
            <w:pPr>
              <w:spacing w:after="0"/>
              <w:rPr>
                <w:lang w:val="sl-SI" w:eastAsia="en-US"/>
              </w:rPr>
            </w:pPr>
            <w:r w:rsidRPr="002135EB">
              <w:rPr>
                <w:lang w:val="sl-SI"/>
              </w:rPr>
              <w:t>U</w:t>
            </w:r>
            <w:r w:rsidR="006676B9" w:rsidRPr="00CD0BBA">
              <w:rPr>
                <w:lang w:val="sl-SI"/>
              </w:rPr>
              <w:t>deleženec</w:t>
            </w:r>
          </w:p>
        </w:tc>
      </w:tr>
      <w:tr w:rsidR="00013EE7" w:rsidRPr="00916B6F" w14:paraId="6C31247F" w14:textId="77777777" w:rsidTr="00FE2ED0">
        <w:tc>
          <w:tcPr>
            <w:tcW w:w="2738" w:type="dxa"/>
          </w:tcPr>
          <w:p w14:paraId="474AB64A" w14:textId="5D2CE137" w:rsidR="00013EE7" w:rsidRPr="00916B6F" w:rsidRDefault="00013EE7" w:rsidP="00013EE7">
            <w:pPr>
              <w:spacing w:after="0"/>
              <w:rPr>
                <w:lang w:val="sl-SI"/>
              </w:rPr>
            </w:pPr>
            <w:r w:rsidRPr="002135EB">
              <w:rPr>
                <w:rFonts w:cs="Arial"/>
                <w:szCs w:val="20"/>
                <w:lang w:val="sl-SI"/>
              </w:rPr>
              <w:t>Obrazložitev in utemeljitev v povezavi z vrednostjo</w:t>
            </w:r>
          </w:p>
        </w:tc>
        <w:tc>
          <w:tcPr>
            <w:tcW w:w="7318" w:type="dxa"/>
          </w:tcPr>
          <w:p w14:paraId="18400CA0" w14:textId="4FB129BF" w:rsidR="00013EE7" w:rsidRPr="00916B6F" w:rsidRDefault="00FE6CBA" w:rsidP="00013EE7">
            <w:pPr>
              <w:spacing w:after="0"/>
              <w:rPr>
                <w:lang w:val="sl-SI" w:eastAsia="en-US"/>
              </w:rPr>
            </w:pPr>
            <w:r w:rsidRPr="002135EB">
              <w:rPr>
                <w:rFonts w:cs="Arial"/>
                <w:color w:val="000000"/>
                <w:szCs w:val="20"/>
                <w:lang w:val="sl-SI"/>
              </w:rPr>
              <w:t>Okvirna vrednost semestra visokošolskega usposabljanja.</w:t>
            </w:r>
          </w:p>
        </w:tc>
      </w:tr>
      <w:tr w:rsidR="00013EE7" w:rsidRPr="00916B6F" w14:paraId="2438E4D5" w14:textId="77777777" w:rsidTr="00FE2ED0">
        <w:tc>
          <w:tcPr>
            <w:tcW w:w="2738" w:type="dxa"/>
          </w:tcPr>
          <w:p w14:paraId="1490403F" w14:textId="77777777" w:rsidR="00013EE7" w:rsidRPr="00916B6F" w:rsidRDefault="00013EE7" w:rsidP="00013EE7">
            <w:pPr>
              <w:spacing w:after="0"/>
              <w:rPr>
                <w:lang w:val="sl-SI"/>
              </w:rPr>
            </w:pPr>
            <w:r w:rsidRPr="002135EB">
              <w:rPr>
                <w:rFonts w:cs="Arial"/>
                <w:szCs w:val="20"/>
                <w:lang w:val="sl-SI"/>
              </w:rPr>
              <w:t xml:space="preserve">Regija(e): </w:t>
            </w:r>
          </w:p>
        </w:tc>
        <w:tc>
          <w:tcPr>
            <w:tcW w:w="7318" w:type="dxa"/>
          </w:tcPr>
          <w:p w14:paraId="7CFD8088" w14:textId="77777777" w:rsidR="00013EE7" w:rsidRPr="00916B6F" w:rsidRDefault="00013EE7" w:rsidP="00013EE7">
            <w:pPr>
              <w:spacing w:after="0"/>
              <w:rPr>
                <w:lang w:val="sl-SI" w:eastAsia="en-US"/>
              </w:rPr>
            </w:pPr>
          </w:p>
        </w:tc>
      </w:tr>
      <w:tr w:rsidR="00013EE7" w:rsidRPr="00916B6F" w14:paraId="297DD026" w14:textId="77777777" w:rsidTr="00FE2ED0">
        <w:tc>
          <w:tcPr>
            <w:tcW w:w="2738" w:type="dxa"/>
          </w:tcPr>
          <w:p w14:paraId="35AF89EF" w14:textId="77777777" w:rsidR="00013EE7" w:rsidRPr="00916B6F" w:rsidRDefault="00013EE7" w:rsidP="00013EE7">
            <w:pPr>
              <w:spacing w:after="0"/>
              <w:rPr>
                <w:lang w:val="sl-SI"/>
              </w:rPr>
            </w:pPr>
            <w:r w:rsidRPr="002135EB">
              <w:rPr>
                <w:rFonts w:cs="Arial"/>
                <w:szCs w:val="20"/>
                <w:lang w:val="sl-SI"/>
              </w:rPr>
              <w:t>Stopnja(e) prispevka:</w:t>
            </w:r>
          </w:p>
        </w:tc>
        <w:tc>
          <w:tcPr>
            <w:tcW w:w="7318" w:type="dxa"/>
          </w:tcPr>
          <w:p w14:paraId="2A4B6566" w14:textId="78BB8271" w:rsidR="00013EE7" w:rsidRPr="00916B6F" w:rsidRDefault="00562742" w:rsidP="00013EE7">
            <w:pPr>
              <w:spacing w:after="0"/>
              <w:rPr>
                <w:lang w:val="sl-SI"/>
              </w:rPr>
            </w:pPr>
            <w:r w:rsidRPr="002135EB">
              <w:rPr>
                <w:rFonts w:cs="Arial"/>
                <w:szCs w:val="20"/>
                <w:lang w:val="sl-SI"/>
              </w:rPr>
              <w:t>35,80</w:t>
            </w:r>
          </w:p>
        </w:tc>
      </w:tr>
      <w:tr w:rsidR="00013EE7" w:rsidRPr="00916B6F" w14:paraId="546E5DB4" w14:textId="77777777" w:rsidTr="00FE2ED0">
        <w:tc>
          <w:tcPr>
            <w:tcW w:w="2738" w:type="dxa"/>
          </w:tcPr>
          <w:p w14:paraId="5AA71054" w14:textId="77777777" w:rsidR="00013EE7" w:rsidRPr="00916B6F" w:rsidRDefault="00013EE7" w:rsidP="00013EE7">
            <w:pPr>
              <w:spacing w:after="0"/>
              <w:rPr>
                <w:lang w:val="sl-SI"/>
              </w:rPr>
            </w:pPr>
            <w:r w:rsidRPr="002135EB">
              <w:rPr>
                <w:rFonts w:cs="Arial"/>
                <w:szCs w:val="20"/>
                <w:lang w:val="sl-SI"/>
              </w:rPr>
              <w:t>Kazalnik rezultata</w:t>
            </w:r>
          </w:p>
        </w:tc>
        <w:tc>
          <w:tcPr>
            <w:tcW w:w="7318" w:type="dxa"/>
          </w:tcPr>
          <w:p w14:paraId="562A4E24" w14:textId="0B72B25F" w:rsidR="00013EE7" w:rsidRPr="00916B6F" w:rsidRDefault="00C8011D" w:rsidP="00013EE7">
            <w:pPr>
              <w:spacing w:after="0"/>
              <w:rPr>
                <w:lang w:val="sl-SI" w:eastAsia="en-US"/>
              </w:rPr>
            </w:pPr>
            <w:r w:rsidRPr="002135EB">
              <w:rPr>
                <w:rFonts w:cs="Arial"/>
                <w:szCs w:val="20"/>
                <w:lang w:val="sl-SI" w:eastAsia="en-US"/>
              </w:rPr>
              <w:t>R.1</w:t>
            </w:r>
            <w:r w:rsidRPr="00CD0BBA">
              <w:rPr>
                <w:rFonts w:cs="Arial"/>
                <w:szCs w:val="20"/>
                <w:vertAlign w:val="superscript"/>
                <w:lang w:val="sl-SI" w:eastAsia="en-US"/>
              </w:rPr>
              <w:t>PS</w:t>
            </w:r>
            <w:r w:rsidRPr="00080710">
              <w:rPr>
                <w:rFonts w:cs="Arial"/>
                <w:szCs w:val="20"/>
                <w:lang w:val="sl-SI" w:eastAsia="en-US"/>
              </w:rPr>
              <w:t xml:space="preserve"> Izboljšanje uspešnosti s pomočjo znanja in inovacij: število oseb, ki koristijo svetovanje, usposabljanje, izmenjavo z</w:t>
            </w:r>
            <w:r w:rsidRPr="002B585F">
              <w:rPr>
                <w:rFonts w:cs="Arial"/>
                <w:szCs w:val="20"/>
                <w:lang w:val="sl-SI" w:eastAsia="en-US"/>
              </w:rPr>
              <w:t>nanja ali sodelujejo v operativnih skupinah evropskega partnerstva za inovacije, ki jih podpira SKP, da se okrepi uspešnost glede trajnosti gospodarstva, socialna, okoljska in podnebna uspešnost ter uspešnost glede učinkovite rabe virov</w:t>
            </w:r>
          </w:p>
          <w:p w14:paraId="0C16740A" w14:textId="117C8BF6" w:rsidR="00013EE7" w:rsidRPr="00916B6F" w:rsidRDefault="00DD09F5" w:rsidP="005C66C2">
            <w:pPr>
              <w:pStyle w:val="Guidelines"/>
              <w:pBdr>
                <w:top w:val="none" w:sz="0" w:space="0" w:color="auto"/>
                <w:left w:val="none" w:sz="0" w:space="0" w:color="auto"/>
                <w:bottom w:val="none" w:sz="0" w:space="0" w:color="auto"/>
                <w:right w:val="none" w:sz="0" w:space="0" w:color="auto"/>
              </w:pBdr>
              <w:tabs>
                <w:tab w:val="clear" w:pos="2302"/>
                <w:tab w:val="left" w:pos="2"/>
              </w:tabs>
              <w:spacing w:after="0"/>
              <w:rPr>
                <w:lang w:val="sl-SI"/>
              </w:rPr>
            </w:pPr>
            <w:r w:rsidRPr="002135EB">
              <w:rPr>
                <w:rFonts w:cs="Arial"/>
                <w:color w:val="auto"/>
                <w:szCs w:val="20"/>
                <w:lang w:val="sl-SI"/>
              </w:rPr>
              <w:t>R.2 Povezovanje sistemov svetovanja in znanja: število svetovalcev, ki prejemajo podporo za integracijo v sisteme znanja in inovacij na področju kmetijstva (AKIS)</w:t>
            </w:r>
            <w:r w:rsidRPr="00CD0BBA" w:rsidDel="00DD09F5">
              <w:rPr>
                <w:rFonts w:cs="Arial"/>
                <w:color w:val="auto"/>
                <w:szCs w:val="20"/>
                <w:lang w:val="sl-SI"/>
              </w:rPr>
              <w:t xml:space="preserve"> </w:t>
            </w:r>
          </w:p>
        </w:tc>
      </w:tr>
    </w:tbl>
    <w:p w14:paraId="399074F9" w14:textId="092AB545" w:rsidR="001F3D3A" w:rsidRPr="00916B6F" w:rsidRDefault="00D03878" w:rsidP="00E430DA">
      <w:pPr>
        <w:pStyle w:val="Naslov3"/>
      </w:pPr>
      <w:bookmarkStart w:id="79769" w:name="_Toc89672047"/>
      <w:bookmarkStart w:id="79770" w:name="_Toc89673978"/>
      <w:bookmarkStart w:id="79771" w:name="_Toc89676705"/>
      <w:bookmarkStart w:id="79772" w:name="_Toc89680531"/>
      <w:bookmarkStart w:id="79773" w:name="_Toc89682883"/>
      <w:bookmarkStart w:id="79774" w:name="_Toc89684968"/>
      <w:bookmarkStart w:id="79775" w:name="_Toc89687053"/>
      <w:bookmarkStart w:id="79776" w:name="_Toc89689138"/>
      <w:bookmarkStart w:id="79777" w:name="_Toc89683389"/>
      <w:bookmarkStart w:id="79778" w:name="_Toc89685403"/>
      <w:bookmarkStart w:id="79779" w:name="_Toc89683759"/>
      <w:bookmarkStart w:id="79780" w:name="_Toc89691644"/>
      <w:bookmarkStart w:id="79781" w:name="_Toc89693701"/>
      <w:bookmarkStart w:id="79782" w:name="_Toc89697480"/>
      <w:bookmarkStart w:id="79783" w:name="_Toc89681972"/>
      <w:bookmarkStart w:id="79784" w:name="_Toc89698132"/>
      <w:bookmarkStart w:id="79785" w:name="_Toc89689405"/>
      <w:bookmarkStart w:id="79786" w:name="_Toc89699572"/>
      <w:bookmarkStart w:id="79787" w:name="_Toc89701089"/>
      <w:bookmarkStart w:id="79788" w:name="_Toc89703465"/>
      <w:bookmarkStart w:id="79789" w:name="_Toc89705357"/>
      <w:bookmarkStart w:id="79790" w:name="_Toc89707313"/>
      <w:bookmarkStart w:id="79791" w:name="_Toc89709237"/>
      <w:bookmarkStart w:id="79792" w:name="_Toc89710256"/>
      <w:bookmarkStart w:id="79793" w:name="_Toc89701572"/>
      <w:bookmarkStart w:id="79794" w:name="_Toc89711852"/>
      <w:bookmarkStart w:id="79795" w:name="_Toc89713846"/>
      <w:bookmarkStart w:id="79796" w:name="_Toc88047449"/>
      <w:bookmarkStart w:id="79797" w:name="_Toc88050123"/>
      <w:bookmarkStart w:id="79798" w:name="_Toc89184775"/>
      <w:bookmarkStart w:id="79799" w:name="_Toc89185651"/>
      <w:bookmarkStart w:id="79800" w:name="_Toc89188681"/>
      <w:bookmarkStart w:id="79801" w:name="_Toc89189514"/>
      <w:bookmarkStart w:id="79802" w:name="_Toc89190390"/>
      <w:bookmarkStart w:id="79803" w:name="_Toc89195247"/>
      <w:bookmarkStart w:id="79804" w:name="_Toc89249244"/>
      <w:bookmarkStart w:id="79805" w:name="_Toc89253655"/>
      <w:bookmarkStart w:id="79806" w:name="_Toc89255405"/>
      <w:bookmarkStart w:id="79807" w:name="_Toc89676475"/>
      <w:bookmarkStart w:id="79808" w:name="_Toc89681419"/>
      <w:bookmarkStart w:id="79809" w:name="_Toc89676897"/>
      <w:bookmarkStart w:id="79810" w:name="_Toc89690502"/>
      <w:bookmarkStart w:id="79811" w:name="_Toc89686704"/>
      <w:bookmarkStart w:id="79812" w:name="_Toc89693648"/>
      <w:bookmarkStart w:id="79813" w:name="_Toc89697483"/>
      <w:bookmarkStart w:id="79814" w:name="_Toc89698134"/>
      <w:bookmarkStart w:id="79815" w:name="_Toc89701091"/>
      <w:bookmarkStart w:id="79816" w:name="_Toc89703467"/>
      <w:bookmarkStart w:id="79817" w:name="_Toc89709239"/>
      <w:bookmarkStart w:id="79818" w:name="_Toc89711854"/>
      <w:bookmarkStart w:id="79819" w:name="_Toc90637656"/>
      <w:bookmarkStart w:id="79820" w:name="_Toc90640392"/>
      <w:bookmarkStart w:id="79821" w:name="_Toc90650186"/>
      <w:bookmarkStart w:id="79822" w:name="_Toc90651090"/>
      <w:bookmarkStart w:id="79823" w:name="_Toc90655593"/>
      <w:bookmarkStart w:id="79824" w:name="_Toc90726723"/>
      <w:bookmarkStart w:id="79825" w:name="_Toc90737853"/>
      <w:bookmarkStart w:id="79826" w:name="_Toc90738868"/>
      <w:bookmarkStart w:id="79827" w:name="_Toc90751360"/>
      <w:bookmarkStart w:id="79828" w:name="_Toc91067752"/>
      <w:bookmarkEnd w:id="79769"/>
      <w:bookmarkEnd w:id="79770"/>
      <w:bookmarkEnd w:id="79771"/>
      <w:bookmarkEnd w:id="79772"/>
      <w:bookmarkEnd w:id="79773"/>
      <w:bookmarkEnd w:id="79774"/>
      <w:bookmarkEnd w:id="79775"/>
      <w:bookmarkEnd w:id="79776"/>
      <w:bookmarkEnd w:id="79777"/>
      <w:bookmarkEnd w:id="79778"/>
      <w:bookmarkEnd w:id="79779"/>
      <w:bookmarkEnd w:id="79780"/>
      <w:bookmarkEnd w:id="79781"/>
      <w:bookmarkEnd w:id="79782"/>
      <w:bookmarkEnd w:id="79783"/>
      <w:bookmarkEnd w:id="79784"/>
      <w:bookmarkEnd w:id="79785"/>
      <w:bookmarkEnd w:id="79786"/>
      <w:bookmarkEnd w:id="79787"/>
      <w:bookmarkEnd w:id="79788"/>
      <w:bookmarkEnd w:id="79789"/>
      <w:bookmarkEnd w:id="79790"/>
      <w:bookmarkEnd w:id="79791"/>
      <w:bookmarkEnd w:id="79792"/>
      <w:bookmarkEnd w:id="79793"/>
      <w:bookmarkEnd w:id="79794"/>
      <w:bookmarkEnd w:id="79795"/>
      <w:r w:rsidRPr="00916B6F">
        <w:t>Informacije glede presoje državnih pomoči</w:t>
      </w:r>
      <w:bookmarkEnd w:id="79796"/>
      <w:bookmarkEnd w:id="79797"/>
      <w:bookmarkEnd w:id="79798"/>
      <w:bookmarkEnd w:id="79799"/>
      <w:bookmarkEnd w:id="79800"/>
      <w:bookmarkEnd w:id="79801"/>
      <w:bookmarkEnd w:id="79802"/>
      <w:bookmarkEnd w:id="79803"/>
      <w:bookmarkEnd w:id="79804"/>
      <w:bookmarkEnd w:id="79805"/>
      <w:bookmarkEnd w:id="79806"/>
      <w:bookmarkEnd w:id="79807"/>
      <w:bookmarkEnd w:id="79808"/>
      <w:bookmarkEnd w:id="79809"/>
      <w:bookmarkEnd w:id="79810"/>
      <w:bookmarkEnd w:id="79811"/>
      <w:bookmarkEnd w:id="79812"/>
      <w:bookmarkEnd w:id="79813"/>
      <w:bookmarkEnd w:id="79814"/>
      <w:bookmarkEnd w:id="79815"/>
      <w:bookmarkEnd w:id="79816"/>
      <w:bookmarkEnd w:id="79817"/>
      <w:bookmarkEnd w:id="79818"/>
      <w:bookmarkEnd w:id="79819"/>
      <w:bookmarkEnd w:id="79820"/>
      <w:bookmarkEnd w:id="79821"/>
      <w:bookmarkEnd w:id="79822"/>
      <w:bookmarkEnd w:id="79823"/>
      <w:bookmarkEnd w:id="79824"/>
      <w:bookmarkEnd w:id="79825"/>
      <w:bookmarkEnd w:id="79826"/>
      <w:bookmarkEnd w:id="79827"/>
      <w:bookmarkEnd w:id="79828"/>
      <w:r w:rsidR="001F3D3A" w:rsidRPr="00916B6F">
        <w:t xml:space="preserve"> </w:t>
      </w:r>
    </w:p>
    <w:p w14:paraId="3A52D735" w14:textId="77777777" w:rsidR="004C2E74" w:rsidRPr="00916B6F" w:rsidRDefault="004C2E74" w:rsidP="004C2E74">
      <w:pPr>
        <w:pStyle w:val="Guidelines"/>
        <w:tabs>
          <w:tab w:val="clear" w:pos="2302"/>
        </w:tabs>
      </w:pPr>
      <w:r w:rsidRPr="00916B6F">
        <w:t>Poseg ne spada na področje uporabe člena 42 PDEU in je predmet ocene državne pomoči:</w:t>
      </w:r>
    </w:p>
    <w:p w14:paraId="1B8B9495" w14:textId="2C7336A1" w:rsidR="001F3D3A" w:rsidRPr="00916B6F" w:rsidRDefault="004C2E74" w:rsidP="00FE2ED0">
      <w:pPr>
        <w:pStyle w:val="Guidelines"/>
        <w:pBdr>
          <w:top w:val="none" w:sz="0" w:space="0" w:color="auto"/>
          <w:left w:val="none" w:sz="0" w:space="0" w:color="auto"/>
          <w:bottom w:val="none" w:sz="0" w:space="0" w:color="auto"/>
          <w:right w:val="none" w:sz="0" w:space="0" w:color="auto"/>
        </w:pBdr>
        <w:tabs>
          <w:tab w:val="clear" w:pos="2302"/>
        </w:tabs>
        <w:rPr>
          <w:color w:val="1F497D"/>
        </w:rPr>
      </w:pPr>
      <w:r w:rsidRPr="00916B6F">
        <w:rPr>
          <w:color w:val="auto"/>
        </w:rPr>
        <w:t xml:space="preserve">○ Da ○ Ne ○ </w:t>
      </w:r>
      <w:r w:rsidRPr="00916B6F">
        <w:rPr>
          <w:b/>
        </w:rPr>
        <w:t>Mešano – podprte dejavnosti lahko spadajo v ali izven področja uporabe člena 42 PDEU</w:t>
      </w:r>
      <w:r w:rsidRPr="00916B6F" w:rsidDel="004C2E74">
        <w:rPr>
          <w:color w:val="auto"/>
        </w:rPr>
        <w:t xml:space="preserve"> </w:t>
      </w:r>
      <w:r w:rsidR="00EA618C" w:rsidRPr="00916B6F">
        <w:rPr>
          <w:color w:val="auto"/>
        </w:rPr>
        <w:t xml:space="preserve">Prenos znanja vključuje tudi usposabljanje s področja varnega rokovanja z motorno žago. </w:t>
      </w:r>
    </w:p>
    <w:p w14:paraId="4207F363" w14:textId="6C7F5EDC" w:rsidR="001F3D3A" w:rsidRPr="00916B6F" w:rsidRDefault="004C2E74" w:rsidP="001F3D3A">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Vrsta instrumenta državne pomoči, ki se uporablja za odobritev:</w:t>
      </w:r>
      <w:r w:rsidR="001F3D3A" w:rsidRPr="00916B6F">
        <w:rPr>
          <w:color w:val="auto"/>
        </w:rPr>
        <w:t xml:space="preserve">○ </w:t>
      </w:r>
      <w:r w:rsidRPr="00916B6F">
        <w:rPr>
          <w:color w:val="auto"/>
        </w:rPr>
        <w:t xml:space="preserve">Obvestilo </w:t>
      </w:r>
      <w:r w:rsidR="001F3D3A" w:rsidRPr="00916B6F">
        <w:rPr>
          <w:color w:val="auto"/>
        </w:rPr>
        <w:t>○ GBER ○ ABER ○ de minimis</w:t>
      </w:r>
    </w:p>
    <w:p w14:paraId="4610F5AE" w14:textId="6D671415" w:rsidR="001F3D3A" w:rsidRPr="00916B6F" w:rsidRDefault="004C2E74" w:rsidP="001F3D3A">
      <w:pPr>
        <w:pStyle w:val="Guidelines"/>
        <w:pBdr>
          <w:top w:val="single" w:sz="4" w:space="0" w:color="auto"/>
          <w:right w:val="single" w:sz="4" w:space="0" w:color="auto"/>
        </w:pBdr>
        <w:tabs>
          <w:tab w:val="clear" w:pos="2302"/>
        </w:tabs>
        <w:rPr>
          <w:color w:val="1F497D"/>
        </w:rPr>
      </w:pPr>
      <w:r w:rsidRPr="00916B6F">
        <w:rPr>
          <w:color w:val="1F497D"/>
        </w:rPr>
        <w:t>Če je »Obvestilo«: številka primera SA.</w:t>
      </w:r>
    </w:p>
    <w:p w14:paraId="13ADF073" w14:textId="267A54B4" w:rsidR="001F3D3A" w:rsidRPr="00916B6F" w:rsidRDefault="003D50D6" w:rsidP="001F3D3A">
      <w:pPr>
        <w:pStyle w:val="Text3"/>
        <w:ind w:left="0"/>
        <w:rPr>
          <w:color w:val="1F497D"/>
        </w:rPr>
      </w:pPr>
      <w:r w:rsidRPr="00916B6F">
        <w:rPr>
          <w:color w:val="1F497D"/>
        </w:rPr>
        <w:t xml:space="preserve"> EKSRP znesek (€):</w:t>
      </w:r>
    </w:p>
    <w:p w14:paraId="12EE3642" w14:textId="3E104699" w:rsidR="001F3D3A" w:rsidRPr="00916B6F" w:rsidRDefault="003D50D6" w:rsidP="001F3D3A">
      <w:pPr>
        <w:pStyle w:val="Text3"/>
        <w:ind w:left="0"/>
        <w:rPr>
          <w:color w:val="1F497D"/>
        </w:rPr>
      </w:pPr>
      <w:r w:rsidRPr="00916B6F">
        <w:rPr>
          <w:color w:val="1F497D"/>
        </w:rPr>
        <w:t>Nacionalno sofinanciranje (€):</w:t>
      </w:r>
    </w:p>
    <w:p w14:paraId="57A44A95" w14:textId="117120D2" w:rsidR="001F3D3A" w:rsidRPr="00916B6F" w:rsidRDefault="003D50D6" w:rsidP="001F3D3A">
      <w:pPr>
        <w:pStyle w:val="Text3"/>
        <w:ind w:left="0"/>
        <w:rPr>
          <w:color w:val="1F497D"/>
        </w:rPr>
      </w:pPr>
      <w:r w:rsidRPr="00916B6F">
        <w:rPr>
          <w:color w:val="1F497D"/>
        </w:rPr>
        <w:t>Dodatno nacionalno financiranje: (€):</w:t>
      </w:r>
    </w:p>
    <w:p w14:paraId="290D9377" w14:textId="77777777" w:rsidR="00013EE7" w:rsidRPr="00916B6F" w:rsidRDefault="00013EE7" w:rsidP="001F3D3A">
      <w:pPr>
        <w:rPr>
          <w:rFonts w:eastAsia="Calibri"/>
        </w:rPr>
      </w:pPr>
    </w:p>
    <w:p w14:paraId="1FAC445B" w14:textId="74679926" w:rsidR="00366363" w:rsidRPr="00916B6F" w:rsidRDefault="00964E55" w:rsidP="00E430DA">
      <w:pPr>
        <w:pStyle w:val="Naslov3"/>
      </w:pPr>
      <w:bookmarkStart w:id="79829" w:name="_Toc88047450"/>
      <w:bookmarkStart w:id="79830" w:name="_Toc88050124"/>
      <w:bookmarkStart w:id="79831" w:name="_Toc89184776"/>
      <w:bookmarkStart w:id="79832" w:name="_Toc89185652"/>
      <w:bookmarkStart w:id="79833" w:name="_Toc89188682"/>
      <w:bookmarkStart w:id="79834" w:name="_Toc89189515"/>
      <w:bookmarkStart w:id="79835" w:name="_Toc89190391"/>
      <w:bookmarkStart w:id="79836" w:name="_Toc89195248"/>
      <w:bookmarkStart w:id="79837" w:name="_Toc89249245"/>
      <w:bookmarkStart w:id="79838" w:name="_Toc89253656"/>
      <w:bookmarkStart w:id="79839" w:name="_Toc89255406"/>
      <w:bookmarkStart w:id="79840" w:name="_Toc89676476"/>
      <w:bookmarkStart w:id="79841" w:name="_Toc89681420"/>
      <w:bookmarkStart w:id="79842" w:name="_Toc89676898"/>
      <w:bookmarkStart w:id="79843" w:name="_Toc89690503"/>
      <w:bookmarkStart w:id="79844" w:name="_Toc89686705"/>
      <w:bookmarkStart w:id="79845" w:name="_Toc89693649"/>
      <w:bookmarkStart w:id="79846" w:name="_Toc89697484"/>
      <w:bookmarkStart w:id="79847" w:name="_Toc89698135"/>
      <w:bookmarkStart w:id="79848" w:name="_Toc89701092"/>
      <w:bookmarkStart w:id="79849" w:name="_Toc89703468"/>
      <w:bookmarkStart w:id="79850" w:name="_Toc89709240"/>
      <w:bookmarkStart w:id="79851" w:name="_Toc89711855"/>
      <w:bookmarkStart w:id="79852" w:name="_Toc90637657"/>
      <w:bookmarkStart w:id="79853" w:name="_Toc90640393"/>
      <w:bookmarkStart w:id="79854" w:name="_Toc90650187"/>
      <w:bookmarkStart w:id="79855" w:name="_Toc90651091"/>
      <w:bookmarkStart w:id="79856" w:name="_Toc90655594"/>
      <w:bookmarkStart w:id="79857" w:name="_Toc90726724"/>
      <w:bookmarkStart w:id="79858" w:name="_Toc90737854"/>
      <w:bookmarkStart w:id="79859" w:name="_Toc90738869"/>
      <w:bookmarkStart w:id="79860" w:name="_Toc90751361"/>
      <w:bookmarkStart w:id="79861" w:name="_Toc91067753"/>
      <w:r w:rsidRPr="00916B6F">
        <w:t>Dodatna vprašanja/informacije, specifična za vrsto intervencije</w:t>
      </w:r>
      <w:bookmarkEnd w:id="79829"/>
      <w:bookmarkEnd w:id="79830"/>
      <w:bookmarkEnd w:id="79831"/>
      <w:bookmarkEnd w:id="79832"/>
      <w:bookmarkEnd w:id="79833"/>
      <w:bookmarkEnd w:id="79834"/>
      <w:bookmarkEnd w:id="79835"/>
      <w:bookmarkEnd w:id="79836"/>
      <w:bookmarkEnd w:id="79837"/>
      <w:bookmarkEnd w:id="79838"/>
      <w:bookmarkEnd w:id="79839"/>
      <w:bookmarkEnd w:id="79840"/>
      <w:bookmarkEnd w:id="79841"/>
      <w:bookmarkEnd w:id="79842"/>
      <w:bookmarkEnd w:id="79843"/>
      <w:bookmarkEnd w:id="79844"/>
      <w:bookmarkEnd w:id="79845"/>
      <w:bookmarkEnd w:id="79846"/>
      <w:bookmarkEnd w:id="79847"/>
      <w:bookmarkEnd w:id="79848"/>
      <w:bookmarkEnd w:id="79849"/>
      <w:bookmarkEnd w:id="79850"/>
      <w:bookmarkEnd w:id="79851"/>
      <w:bookmarkEnd w:id="79852"/>
      <w:bookmarkEnd w:id="79853"/>
      <w:bookmarkEnd w:id="79854"/>
      <w:bookmarkEnd w:id="79855"/>
      <w:bookmarkEnd w:id="79856"/>
      <w:bookmarkEnd w:id="79857"/>
      <w:bookmarkEnd w:id="79858"/>
      <w:bookmarkEnd w:id="79859"/>
      <w:bookmarkEnd w:id="79860"/>
      <w:bookmarkEnd w:id="79861"/>
    </w:p>
    <w:p w14:paraId="2EC70C8F" w14:textId="5C8E4839" w:rsidR="00366363" w:rsidRPr="00916B6F" w:rsidRDefault="00487F8C" w:rsidP="00366363">
      <w:pPr>
        <w:pStyle w:val="Odstavekseznama"/>
        <w:ind w:left="0"/>
        <w:jc w:val="left"/>
        <w:rPr>
          <w:rFonts w:eastAsia="Calibri"/>
          <w:color w:val="000000" w:themeColor="text1"/>
          <w:lang w:eastAsia="en-US"/>
        </w:rPr>
      </w:pPr>
      <w:r w:rsidRPr="00916B6F">
        <w:rPr>
          <w:rFonts w:eastAsia="Calibri"/>
          <w:color w:val="000000" w:themeColor="text1"/>
          <w:lang w:eastAsia="en-US"/>
        </w:rPr>
        <w:t>Ni relevantno.</w:t>
      </w:r>
    </w:p>
    <w:p w14:paraId="5975ACD7" w14:textId="77777777" w:rsidR="00487F8C" w:rsidRPr="00916B6F" w:rsidRDefault="00487F8C" w:rsidP="00366363">
      <w:pPr>
        <w:pStyle w:val="Odstavekseznama"/>
        <w:ind w:left="0"/>
        <w:jc w:val="left"/>
        <w:rPr>
          <w:rFonts w:asciiTheme="minorHAnsi" w:eastAsia="Calibri" w:hAnsiTheme="minorHAnsi"/>
          <w:b/>
        </w:rPr>
      </w:pPr>
    </w:p>
    <w:p w14:paraId="45B50B7B" w14:textId="77777777" w:rsidR="00243B68" w:rsidRPr="00916B6F" w:rsidRDefault="00243B68" w:rsidP="00E430DA">
      <w:pPr>
        <w:pStyle w:val="Naslov3"/>
      </w:pPr>
      <w:bookmarkStart w:id="79862" w:name="_Toc89672052"/>
      <w:bookmarkStart w:id="79863" w:name="_Toc89673983"/>
      <w:bookmarkStart w:id="79864" w:name="_Toc89680536"/>
      <w:bookmarkStart w:id="79865" w:name="_Toc89682888"/>
      <w:bookmarkStart w:id="79866" w:name="_Toc89684973"/>
      <w:bookmarkStart w:id="79867" w:name="_Toc89687058"/>
      <w:bookmarkStart w:id="79868" w:name="_Toc89689143"/>
      <w:bookmarkStart w:id="79869" w:name="_Toc89683394"/>
      <w:bookmarkStart w:id="79870" w:name="_Toc89685410"/>
      <w:bookmarkStart w:id="79871" w:name="_Toc89693706"/>
      <w:bookmarkStart w:id="79872" w:name="_Toc89697485"/>
      <w:bookmarkStart w:id="79873" w:name="_Toc89689410"/>
      <w:bookmarkStart w:id="79874" w:name="_Toc89672063"/>
      <w:bookmarkStart w:id="79875" w:name="_Toc89673994"/>
      <w:bookmarkStart w:id="79876" w:name="_Toc89680547"/>
      <w:bookmarkStart w:id="79877" w:name="_Toc89682899"/>
      <w:bookmarkStart w:id="79878" w:name="_Toc89684984"/>
      <w:bookmarkStart w:id="79879" w:name="_Toc89687069"/>
      <w:bookmarkStart w:id="79880" w:name="_Toc89689154"/>
      <w:bookmarkStart w:id="79881" w:name="_Toc89683405"/>
      <w:bookmarkStart w:id="79882" w:name="_Toc89685428"/>
      <w:bookmarkStart w:id="79883" w:name="_Toc89693717"/>
      <w:bookmarkStart w:id="79884" w:name="_Toc89697496"/>
      <w:bookmarkStart w:id="79885" w:name="_Toc89682016"/>
      <w:bookmarkStart w:id="79886" w:name="_Toc89698145"/>
      <w:bookmarkStart w:id="79887" w:name="_Toc89699585"/>
      <w:bookmarkStart w:id="79888" w:name="_Toc89701102"/>
      <w:bookmarkStart w:id="79889" w:name="_Toc89701517"/>
      <w:bookmarkStart w:id="79890" w:name="_Toc89703478"/>
      <w:bookmarkStart w:id="79891" w:name="_Toc89705370"/>
      <w:bookmarkStart w:id="79892" w:name="_Toc89707326"/>
      <w:bookmarkStart w:id="79893" w:name="_Toc89709250"/>
      <w:bookmarkStart w:id="79894" w:name="_Toc89710269"/>
      <w:bookmarkStart w:id="79895" w:name="_Toc89701585"/>
      <w:bookmarkStart w:id="79896" w:name="_Toc89711865"/>
      <w:bookmarkStart w:id="79897" w:name="_Toc89713859"/>
      <w:bookmarkStart w:id="79898" w:name="_Toc89672064"/>
      <w:bookmarkStart w:id="79899" w:name="_Toc89673995"/>
      <w:bookmarkStart w:id="79900" w:name="_Toc89680548"/>
      <w:bookmarkStart w:id="79901" w:name="_Toc89682900"/>
      <w:bookmarkStart w:id="79902" w:name="_Toc89684985"/>
      <w:bookmarkStart w:id="79903" w:name="_Toc89687070"/>
      <w:bookmarkStart w:id="79904" w:name="_Toc89689155"/>
      <w:bookmarkStart w:id="79905" w:name="_Toc89683406"/>
      <w:bookmarkStart w:id="79906" w:name="_Toc89685429"/>
      <w:bookmarkStart w:id="79907" w:name="_Toc89693718"/>
      <w:bookmarkStart w:id="79908" w:name="_Toc89697497"/>
      <w:bookmarkStart w:id="79909" w:name="_Toc89672065"/>
      <w:bookmarkStart w:id="79910" w:name="_Toc89673996"/>
      <w:bookmarkStart w:id="79911" w:name="_Toc89680549"/>
      <w:bookmarkStart w:id="79912" w:name="_Toc89682901"/>
      <w:bookmarkStart w:id="79913" w:name="_Toc89684986"/>
      <w:bookmarkStart w:id="79914" w:name="_Toc89687071"/>
      <w:bookmarkStart w:id="79915" w:name="_Toc89689156"/>
      <w:bookmarkStart w:id="79916" w:name="_Toc89683407"/>
      <w:bookmarkStart w:id="79917" w:name="_Toc89685430"/>
      <w:bookmarkStart w:id="79918" w:name="_Toc89693719"/>
      <w:bookmarkStart w:id="79919" w:name="_Toc89697498"/>
      <w:bookmarkStart w:id="79920" w:name="_Toc89682018"/>
      <w:bookmarkStart w:id="79921" w:name="_Toc89698147"/>
      <w:bookmarkStart w:id="79922" w:name="_Toc89699587"/>
      <w:bookmarkStart w:id="79923" w:name="_Toc89701104"/>
      <w:bookmarkStart w:id="79924" w:name="_Toc89701519"/>
      <w:bookmarkStart w:id="79925" w:name="_Toc89703480"/>
      <w:bookmarkStart w:id="79926" w:name="_Toc89705372"/>
      <w:bookmarkStart w:id="79927" w:name="_Toc89707328"/>
      <w:bookmarkStart w:id="79928" w:name="_Toc89709252"/>
      <w:bookmarkStart w:id="79929" w:name="_Toc89710271"/>
      <w:bookmarkStart w:id="79930" w:name="_Toc89701587"/>
      <w:bookmarkStart w:id="79931" w:name="_Toc89711867"/>
      <w:bookmarkStart w:id="79932" w:name="_Toc89713861"/>
      <w:bookmarkStart w:id="79933" w:name="_Toc89672071"/>
      <w:bookmarkStart w:id="79934" w:name="_Toc89674002"/>
      <w:bookmarkStart w:id="79935" w:name="_Toc89680555"/>
      <w:bookmarkStart w:id="79936" w:name="_Toc89682907"/>
      <w:bookmarkStart w:id="79937" w:name="_Toc89684992"/>
      <w:bookmarkStart w:id="79938" w:name="_Toc89687077"/>
      <w:bookmarkStart w:id="79939" w:name="_Toc89689162"/>
      <w:bookmarkStart w:id="79940" w:name="_Toc89683413"/>
      <w:bookmarkStart w:id="79941" w:name="_Toc89685436"/>
      <w:bookmarkStart w:id="79942" w:name="_Toc89683816"/>
      <w:bookmarkStart w:id="79943" w:name="_Toc89691660"/>
      <w:bookmarkStart w:id="79944" w:name="_Toc89693725"/>
      <w:bookmarkStart w:id="79945" w:name="_Toc89697504"/>
      <w:bookmarkStart w:id="79946" w:name="_Toc89682023"/>
      <w:bookmarkStart w:id="79947" w:name="_Toc89698152"/>
      <w:bookmarkStart w:id="79948" w:name="_Toc89699592"/>
      <w:bookmarkStart w:id="79949" w:name="_Toc89701109"/>
      <w:bookmarkStart w:id="79950" w:name="_Toc89701524"/>
      <w:bookmarkStart w:id="79951" w:name="_Toc89703485"/>
      <w:bookmarkStart w:id="79952" w:name="_Toc89705377"/>
      <w:bookmarkStart w:id="79953" w:name="_Toc89707333"/>
      <w:bookmarkStart w:id="79954" w:name="_Toc89709257"/>
      <w:bookmarkStart w:id="79955" w:name="_Toc89710276"/>
      <w:bookmarkStart w:id="79956" w:name="_Toc89701592"/>
      <w:bookmarkStart w:id="79957" w:name="_Toc89711872"/>
      <w:bookmarkStart w:id="79958" w:name="_Toc89713866"/>
      <w:bookmarkStart w:id="79959" w:name="_Toc89672085"/>
      <w:bookmarkStart w:id="79960" w:name="_Toc89674016"/>
      <w:bookmarkStart w:id="79961" w:name="_Toc89680569"/>
      <w:bookmarkStart w:id="79962" w:name="_Toc89682921"/>
      <w:bookmarkStart w:id="79963" w:name="_Toc89685006"/>
      <w:bookmarkStart w:id="79964" w:name="_Toc89687091"/>
      <w:bookmarkStart w:id="79965" w:name="_Toc89689176"/>
      <w:bookmarkStart w:id="79966" w:name="_Toc89685455"/>
      <w:bookmarkStart w:id="79967" w:name="_Toc89693739"/>
      <w:bookmarkStart w:id="79968" w:name="_Toc89697518"/>
      <w:bookmarkStart w:id="79969" w:name="_Toc89682050"/>
      <w:bookmarkStart w:id="79970" w:name="_Toc89698164"/>
      <w:bookmarkStart w:id="79971" w:name="_Toc89699604"/>
      <w:bookmarkStart w:id="79972" w:name="_Toc89701121"/>
      <w:bookmarkStart w:id="79973" w:name="_Toc89703497"/>
      <w:bookmarkStart w:id="79974" w:name="_Toc89705389"/>
      <w:bookmarkStart w:id="79975" w:name="_Toc89707345"/>
      <w:bookmarkStart w:id="79976" w:name="_Toc89709269"/>
      <w:bookmarkStart w:id="79977" w:name="_Toc89710288"/>
      <w:bookmarkStart w:id="79978" w:name="_Toc89701606"/>
      <w:bookmarkStart w:id="79979" w:name="_Toc89711884"/>
      <w:bookmarkStart w:id="79980" w:name="_Toc89713878"/>
      <w:bookmarkStart w:id="79981" w:name="_Toc89672086"/>
      <w:bookmarkStart w:id="79982" w:name="_Toc89674017"/>
      <w:bookmarkStart w:id="79983" w:name="_Toc89680570"/>
      <w:bookmarkStart w:id="79984" w:name="_Toc89682922"/>
      <w:bookmarkStart w:id="79985" w:name="_Toc89685007"/>
      <w:bookmarkStart w:id="79986" w:name="_Toc89687092"/>
      <w:bookmarkStart w:id="79987" w:name="_Toc89689177"/>
      <w:bookmarkStart w:id="79988" w:name="_Toc89685456"/>
      <w:bookmarkStart w:id="79989" w:name="_Toc89693740"/>
      <w:bookmarkStart w:id="79990" w:name="_Toc89697519"/>
      <w:bookmarkStart w:id="79991" w:name="_Toc89672107"/>
      <w:bookmarkStart w:id="79992" w:name="_Toc89674038"/>
      <w:bookmarkStart w:id="79993" w:name="_Toc89675267"/>
      <w:bookmarkStart w:id="79994" w:name="_Toc89676494"/>
      <w:bookmarkStart w:id="79995" w:name="_Toc89680591"/>
      <w:bookmarkStart w:id="79996" w:name="_Toc89682943"/>
      <w:bookmarkStart w:id="79997" w:name="_Toc89685028"/>
      <w:bookmarkStart w:id="79998" w:name="_Toc89674447"/>
      <w:bookmarkStart w:id="79999" w:name="_Toc89687113"/>
      <w:bookmarkStart w:id="80000" w:name="_Toc89689198"/>
      <w:bookmarkStart w:id="80001" w:name="_Toc89685483"/>
      <w:bookmarkStart w:id="80002" w:name="_Toc89683960"/>
      <w:bookmarkStart w:id="80003" w:name="_Toc89691689"/>
      <w:bookmarkStart w:id="80004" w:name="_Toc89693761"/>
      <w:bookmarkStart w:id="80005" w:name="_Toc89697540"/>
      <w:bookmarkStart w:id="80006" w:name="_Toc89698182"/>
      <w:bookmarkStart w:id="80007" w:name="_Toc89699622"/>
      <w:bookmarkStart w:id="80008" w:name="_Toc89701139"/>
      <w:bookmarkStart w:id="80009" w:name="_Toc89703515"/>
      <w:bookmarkStart w:id="80010" w:name="_Toc89705407"/>
      <w:bookmarkStart w:id="80011" w:name="_Toc89707363"/>
      <w:bookmarkStart w:id="80012" w:name="_Toc89709287"/>
      <w:bookmarkStart w:id="80013" w:name="_Toc89710306"/>
      <w:bookmarkStart w:id="80014" w:name="_Toc89701631"/>
      <w:bookmarkStart w:id="80015" w:name="_Toc89711902"/>
      <w:bookmarkStart w:id="80016" w:name="_Toc89713896"/>
      <w:bookmarkStart w:id="80017" w:name="_Toc89672117"/>
      <w:bookmarkStart w:id="80018" w:name="_Toc89674048"/>
      <w:bookmarkStart w:id="80019" w:name="_Toc89676502"/>
      <w:bookmarkStart w:id="80020" w:name="_Toc89671224"/>
      <w:bookmarkStart w:id="80021" w:name="_Toc89680601"/>
      <w:bookmarkStart w:id="80022" w:name="_Toc89682953"/>
      <w:bookmarkStart w:id="80023" w:name="_Toc89685038"/>
      <w:bookmarkStart w:id="80024" w:name="_Toc89674457"/>
      <w:bookmarkStart w:id="80025" w:name="_Toc89687123"/>
      <w:bookmarkStart w:id="80026" w:name="_Toc89689208"/>
      <w:bookmarkStart w:id="80027" w:name="_Toc89681674"/>
      <w:bookmarkStart w:id="80028" w:name="_Toc89683459"/>
      <w:bookmarkStart w:id="80029" w:name="_Toc89685493"/>
      <w:bookmarkStart w:id="80030" w:name="_Toc89684011"/>
      <w:bookmarkStart w:id="80031" w:name="_Toc89691697"/>
      <w:bookmarkStart w:id="80032" w:name="_Toc89693771"/>
      <w:bookmarkStart w:id="80033" w:name="_Toc89697550"/>
      <w:bookmarkStart w:id="80034" w:name="_Toc89698190"/>
      <w:bookmarkStart w:id="80035" w:name="_Toc89699630"/>
      <w:bookmarkStart w:id="80036" w:name="_Toc89701147"/>
      <w:bookmarkStart w:id="80037" w:name="_Toc89703523"/>
      <w:bookmarkStart w:id="80038" w:name="_Toc89705415"/>
      <w:bookmarkStart w:id="80039" w:name="_Toc89707371"/>
      <w:bookmarkStart w:id="80040" w:name="_Toc89709295"/>
      <w:bookmarkStart w:id="80041" w:name="_Toc89710314"/>
      <w:bookmarkStart w:id="80042" w:name="_Toc89701641"/>
      <w:bookmarkStart w:id="80043" w:name="_Toc89711910"/>
      <w:bookmarkStart w:id="80044" w:name="_Toc89713904"/>
      <w:bookmarkStart w:id="80045" w:name="_Toc89672118"/>
      <w:bookmarkStart w:id="80046" w:name="_Toc89674049"/>
      <w:bookmarkStart w:id="80047" w:name="_Toc89676776"/>
      <w:bookmarkStart w:id="80048" w:name="_Toc89680602"/>
      <w:bookmarkStart w:id="80049" w:name="_Toc89685039"/>
      <w:bookmarkStart w:id="80050" w:name="_Toc89687124"/>
      <w:bookmarkStart w:id="80051" w:name="_Toc89689209"/>
      <w:bookmarkStart w:id="80052" w:name="_Toc89683460"/>
      <w:bookmarkStart w:id="80053" w:name="_Toc89685498"/>
      <w:bookmarkStart w:id="80054" w:name="_Toc89693772"/>
      <w:bookmarkStart w:id="80055" w:name="_Toc89697551"/>
      <w:bookmarkStart w:id="80056" w:name="_Toc89672135"/>
      <w:bookmarkStart w:id="80057" w:name="_Toc89674066"/>
      <w:bookmarkStart w:id="80058" w:name="_Toc89676516"/>
      <w:bookmarkStart w:id="80059" w:name="_Toc89671238"/>
      <w:bookmarkStart w:id="80060" w:name="_Toc89680619"/>
      <w:bookmarkStart w:id="80061" w:name="_Toc89682971"/>
      <w:bookmarkStart w:id="80062" w:name="_Toc89685056"/>
      <w:bookmarkStart w:id="80063" w:name="_Toc89674482"/>
      <w:bookmarkStart w:id="80064" w:name="_Toc89687141"/>
      <w:bookmarkStart w:id="80065" w:name="_Toc89689226"/>
      <w:bookmarkStart w:id="80066" w:name="_Toc89681706"/>
      <w:bookmarkStart w:id="80067" w:name="_Toc89683477"/>
      <w:bookmarkStart w:id="80068" w:name="_Toc89685525"/>
      <w:bookmarkStart w:id="80069" w:name="_Toc89691711"/>
      <w:bookmarkStart w:id="80070" w:name="_Toc89693789"/>
      <w:bookmarkStart w:id="80071" w:name="_Toc89697568"/>
      <w:bookmarkStart w:id="80072" w:name="_Toc89698204"/>
      <w:bookmarkStart w:id="80073" w:name="_Toc89699644"/>
      <w:bookmarkStart w:id="80074" w:name="_Toc89703537"/>
      <w:bookmarkStart w:id="80075" w:name="_Toc89705429"/>
      <w:bookmarkStart w:id="80076" w:name="_Toc89707385"/>
      <w:bookmarkStart w:id="80077" w:name="_Toc89709309"/>
      <w:bookmarkStart w:id="80078" w:name="_Toc89710328"/>
      <w:bookmarkStart w:id="80079" w:name="_Toc89701658"/>
      <w:bookmarkStart w:id="80080" w:name="_Toc89711924"/>
      <w:bookmarkStart w:id="80081" w:name="_Toc89713918"/>
      <w:bookmarkStart w:id="80082" w:name="_Toc88047451"/>
      <w:bookmarkStart w:id="80083" w:name="_Toc88050125"/>
      <w:bookmarkStart w:id="80084" w:name="_Toc89184777"/>
      <w:bookmarkStart w:id="80085" w:name="_Toc89185653"/>
      <w:bookmarkStart w:id="80086" w:name="_Toc89188683"/>
      <w:bookmarkStart w:id="80087" w:name="_Toc89189516"/>
      <w:bookmarkStart w:id="80088" w:name="_Toc89190392"/>
      <w:bookmarkStart w:id="80089" w:name="_Toc89195249"/>
      <w:bookmarkStart w:id="80090" w:name="_Toc89249246"/>
      <w:bookmarkStart w:id="80091" w:name="_Toc89253657"/>
      <w:bookmarkStart w:id="80092" w:name="_Toc89255407"/>
      <w:bookmarkStart w:id="80093" w:name="_Toc89676517"/>
      <w:bookmarkStart w:id="80094" w:name="_Toc89681421"/>
      <w:bookmarkStart w:id="80095" w:name="_Toc89676899"/>
      <w:bookmarkStart w:id="80096" w:name="_Toc89690504"/>
      <w:bookmarkStart w:id="80097" w:name="_Toc89686706"/>
      <w:bookmarkStart w:id="80098" w:name="_Toc89693650"/>
      <w:bookmarkStart w:id="80099" w:name="_Toc89697569"/>
      <w:bookmarkStart w:id="80100" w:name="_Toc89698205"/>
      <w:bookmarkStart w:id="80101" w:name="_Toc89703538"/>
      <w:bookmarkStart w:id="80102" w:name="_Toc89709310"/>
      <w:bookmarkStart w:id="80103" w:name="_Toc89711925"/>
      <w:bookmarkStart w:id="80104" w:name="_Toc90637658"/>
      <w:bookmarkStart w:id="80105" w:name="_Toc90640394"/>
      <w:bookmarkStart w:id="80106" w:name="_Toc90650188"/>
      <w:bookmarkStart w:id="80107" w:name="_Toc90651092"/>
      <w:bookmarkStart w:id="80108" w:name="_Toc90655595"/>
      <w:bookmarkStart w:id="80109" w:name="_Toc90726725"/>
      <w:bookmarkStart w:id="80110" w:name="_Toc90737855"/>
      <w:bookmarkStart w:id="80111" w:name="_Toc90738870"/>
      <w:bookmarkStart w:id="80112" w:name="_Toc90751362"/>
      <w:bookmarkStart w:id="80113" w:name="_Toc91067754"/>
      <w:bookmarkEnd w:id="79862"/>
      <w:bookmarkEnd w:id="79863"/>
      <w:bookmarkEnd w:id="79864"/>
      <w:bookmarkEnd w:id="79865"/>
      <w:bookmarkEnd w:id="79866"/>
      <w:bookmarkEnd w:id="79867"/>
      <w:bookmarkEnd w:id="79868"/>
      <w:bookmarkEnd w:id="79869"/>
      <w:bookmarkEnd w:id="79870"/>
      <w:bookmarkEnd w:id="79871"/>
      <w:bookmarkEnd w:id="79872"/>
      <w:bookmarkEnd w:id="79873"/>
      <w:bookmarkEnd w:id="79874"/>
      <w:bookmarkEnd w:id="79875"/>
      <w:bookmarkEnd w:id="79876"/>
      <w:bookmarkEnd w:id="79877"/>
      <w:bookmarkEnd w:id="79878"/>
      <w:bookmarkEnd w:id="79879"/>
      <w:bookmarkEnd w:id="79880"/>
      <w:bookmarkEnd w:id="79881"/>
      <w:bookmarkEnd w:id="79882"/>
      <w:bookmarkEnd w:id="79883"/>
      <w:bookmarkEnd w:id="79884"/>
      <w:bookmarkEnd w:id="79885"/>
      <w:bookmarkEnd w:id="79886"/>
      <w:bookmarkEnd w:id="79887"/>
      <w:bookmarkEnd w:id="79888"/>
      <w:bookmarkEnd w:id="79889"/>
      <w:bookmarkEnd w:id="79890"/>
      <w:bookmarkEnd w:id="79891"/>
      <w:bookmarkEnd w:id="79892"/>
      <w:bookmarkEnd w:id="79893"/>
      <w:bookmarkEnd w:id="79894"/>
      <w:bookmarkEnd w:id="79895"/>
      <w:bookmarkEnd w:id="79896"/>
      <w:bookmarkEnd w:id="79897"/>
      <w:bookmarkEnd w:id="79898"/>
      <w:bookmarkEnd w:id="79899"/>
      <w:bookmarkEnd w:id="79900"/>
      <w:bookmarkEnd w:id="79901"/>
      <w:bookmarkEnd w:id="79902"/>
      <w:bookmarkEnd w:id="79903"/>
      <w:bookmarkEnd w:id="79904"/>
      <w:bookmarkEnd w:id="79905"/>
      <w:bookmarkEnd w:id="79906"/>
      <w:bookmarkEnd w:id="79907"/>
      <w:bookmarkEnd w:id="79908"/>
      <w:bookmarkEnd w:id="79909"/>
      <w:bookmarkEnd w:id="79910"/>
      <w:bookmarkEnd w:id="79911"/>
      <w:bookmarkEnd w:id="79912"/>
      <w:bookmarkEnd w:id="79913"/>
      <w:bookmarkEnd w:id="79914"/>
      <w:bookmarkEnd w:id="79915"/>
      <w:bookmarkEnd w:id="79916"/>
      <w:bookmarkEnd w:id="79917"/>
      <w:bookmarkEnd w:id="79918"/>
      <w:bookmarkEnd w:id="79919"/>
      <w:bookmarkEnd w:id="79920"/>
      <w:bookmarkEnd w:id="79921"/>
      <w:bookmarkEnd w:id="79922"/>
      <w:bookmarkEnd w:id="79923"/>
      <w:bookmarkEnd w:id="79924"/>
      <w:bookmarkEnd w:id="79925"/>
      <w:bookmarkEnd w:id="79926"/>
      <w:bookmarkEnd w:id="79927"/>
      <w:bookmarkEnd w:id="79928"/>
      <w:bookmarkEnd w:id="79929"/>
      <w:bookmarkEnd w:id="79930"/>
      <w:bookmarkEnd w:id="79931"/>
      <w:bookmarkEnd w:id="79932"/>
      <w:bookmarkEnd w:id="79933"/>
      <w:bookmarkEnd w:id="79934"/>
      <w:bookmarkEnd w:id="79935"/>
      <w:bookmarkEnd w:id="79936"/>
      <w:bookmarkEnd w:id="79937"/>
      <w:bookmarkEnd w:id="79938"/>
      <w:bookmarkEnd w:id="79939"/>
      <w:bookmarkEnd w:id="79940"/>
      <w:bookmarkEnd w:id="79941"/>
      <w:bookmarkEnd w:id="79942"/>
      <w:bookmarkEnd w:id="79943"/>
      <w:bookmarkEnd w:id="79944"/>
      <w:bookmarkEnd w:id="79945"/>
      <w:bookmarkEnd w:id="79946"/>
      <w:bookmarkEnd w:id="79947"/>
      <w:bookmarkEnd w:id="79948"/>
      <w:bookmarkEnd w:id="79949"/>
      <w:bookmarkEnd w:id="79950"/>
      <w:bookmarkEnd w:id="79951"/>
      <w:bookmarkEnd w:id="79952"/>
      <w:bookmarkEnd w:id="79953"/>
      <w:bookmarkEnd w:id="79954"/>
      <w:bookmarkEnd w:id="79955"/>
      <w:bookmarkEnd w:id="79956"/>
      <w:bookmarkEnd w:id="79957"/>
      <w:bookmarkEnd w:id="79958"/>
      <w:bookmarkEnd w:id="79959"/>
      <w:bookmarkEnd w:id="79960"/>
      <w:bookmarkEnd w:id="79961"/>
      <w:bookmarkEnd w:id="79962"/>
      <w:bookmarkEnd w:id="79963"/>
      <w:bookmarkEnd w:id="79964"/>
      <w:bookmarkEnd w:id="79965"/>
      <w:bookmarkEnd w:id="79966"/>
      <w:bookmarkEnd w:id="79967"/>
      <w:bookmarkEnd w:id="79968"/>
      <w:bookmarkEnd w:id="79969"/>
      <w:bookmarkEnd w:id="79970"/>
      <w:bookmarkEnd w:id="79971"/>
      <w:bookmarkEnd w:id="79972"/>
      <w:bookmarkEnd w:id="79973"/>
      <w:bookmarkEnd w:id="79974"/>
      <w:bookmarkEnd w:id="79975"/>
      <w:bookmarkEnd w:id="79976"/>
      <w:bookmarkEnd w:id="79977"/>
      <w:bookmarkEnd w:id="79978"/>
      <w:bookmarkEnd w:id="79979"/>
      <w:bookmarkEnd w:id="79980"/>
      <w:bookmarkEnd w:id="79981"/>
      <w:bookmarkEnd w:id="79982"/>
      <w:bookmarkEnd w:id="79983"/>
      <w:bookmarkEnd w:id="79984"/>
      <w:bookmarkEnd w:id="79985"/>
      <w:bookmarkEnd w:id="79986"/>
      <w:bookmarkEnd w:id="79987"/>
      <w:bookmarkEnd w:id="79988"/>
      <w:bookmarkEnd w:id="79989"/>
      <w:bookmarkEnd w:id="79990"/>
      <w:bookmarkEnd w:id="79991"/>
      <w:bookmarkEnd w:id="79992"/>
      <w:bookmarkEnd w:id="79993"/>
      <w:bookmarkEnd w:id="79994"/>
      <w:bookmarkEnd w:id="79995"/>
      <w:bookmarkEnd w:id="79996"/>
      <w:bookmarkEnd w:id="79997"/>
      <w:bookmarkEnd w:id="79998"/>
      <w:bookmarkEnd w:id="79999"/>
      <w:bookmarkEnd w:id="80000"/>
      <w:bookmarkEnd w:id="80001"/>
      <w:bookmarkEnd w:id="80002"/>
      <w:bookmarkEnd w:id="80003"/>
      <w:bookmarkEnd w:id="80004"/>
      <w:bookmarkEnd w:id="80005"/>
      <w:bookmarkEnd w:id="80006"/>
      <w:bookmarkEnd w:id="80007"/>
      <w:bookmarkEnd w:id="80008"/>
      <w:bookmarkEnd w:id="80009"/>
      <w:bookmarkEnd w:id="80010"/>
      <w:bookmarkEnd w:id="80011"/>
      <w:bookmarkEnd w:id="80012"/>
      <w:bookmarkEnd w:id="80013"/>
      <w:bookmarkEnd w:id="80014"/>
      <w:bookmarkEnd w:id="80015"/>
      <w:bookmarkEnd w:id="80016"/>
      <w:bookmarkEnd w:id="80017"/>
      <w:bookmarkEnd w:id="80018"/>
      <w:bookmarkEnd w:id="80019"/>
      <w:bookmarkEnd w:id="80020"/>
      <w:bookmarkEnd w:id="80021"/>
      <w:bookmarkEnd w:id="80022"/>
      <w:bookmarkEnd w:id="80023"/>
      <w:bookmarkEnd w:id="80024"/>
      <w:bookmarkEnd w:id="80025"/>
      <w:bookmarkEnd w:id="80026"/>
      <w:bookmarkEnd w:id="80027"/>
      <w:bookmarkEnd w:id="80028"/>
      <w:bookmarkEnd w:id="80029"/>
      <w:bookmarkEnd w:id="80030"/>
      <w:bookmarkEnd w:id="80031"/>
      <w:bookmarkEnd w:id="80032"/>
      <w:bookmarkEnd w:id="80033"/>
      <w:bookmarkEnd w:id="80034"/>
      <w:bookmarkEnd w:id="80035"/>
      <w:bookmarkEnd w:id="80036"/>
      <w:bookmarkEnd w:id="80037"/>
      <w:bookmarkEnd w:id="80038"/>
      <w:bookmarkEnd w:id="80039"/>
      <w:bookmarkEnd w:id="80040"/>
      <w:bookmarkEnd w:id="80041"/>
      <w:bookmarkEnd w:id="80042"/>
      <w:bookmarkEnd w:id="80043"/>
      <w:bookmarkEnd w:id="80044"/>
      <w:bookmarkEnd w:id="80045"/>
      <w:bookmarkEnd w:id="80046"/>
      <w:bookmarkEnd w:id="80047"/>
      <w:bookmarkEnd w:id="80048"/>
      <w:bookmarkEnd w:id="80049"/>
      <w:bookmarkEnd w:id="80050"/>
      <w:bookmarkEnd w:id="80051"/>
      <w:bookmarkEnd w:id="80052"/>
      <w:bookmarkEnd w:id="80053"/>
      <w:bookmarkEnd w:id="80054"/>
      <w:bookmarkEnd w:id="80055"/>
      <w:bookmarkEnd w:id="80056"/>
      <w:bookmarkEnd w:id="80057"/>
      <w:bookmarkEnd w:id="80058"/>
      <w:bookmarkEnd w:id="80059"/>
      <w:bookmarkEnd w:id="80060"/>
      <w:bookmarkEnd w:id="80061"/>
      <w:bookmarkEnd w:id="80062"/>
      <w:bookmarkEnd w:id="80063"/>
      <w:bookmarkEnd w:id="80064"/>
      <w:bookmarkEnd w:id="80065"/>
      <w:bookmarkEnd w:id="80066"/>
      <w:bookmarkEnd w:id="80067"/>
      <w:bookmarkEnd w:id="80068"/>
      <w:bookmarkEnd w:id="80069"/>
      <w:bookmarkEnd w:id="80070"/>
      <w:bookmarkEnd w:id="80071"/>
      <w:bookmarkEnd w:id="80072"/>
      <w:bookmarkEnd w:id="80073"/>
      <w:bookmarkEnd w:id="80074"/>
      <w:bookmarkEnd w:id="80075"/>
      <w:bookmarkEnd w:id="80076"/>
      <w:bookmarkEnd w:id="80077"/>
      <w:bookmarkEnd w:id="80078"/>
      <w:bookmarkEnd w:id="80079"/>
      <w:bookmarkEnd w:id="80080"/>
      <w:bookmarkEnd w:id="80081"/>
      <w:r w:rsidRPr="00916B6F">
        <w:t>Skladnost s STO</w:t>
      </w:r>
      <w:bookmarkEnd w:id="80082"/>
      <w:bookmarkEnd w:id="80083"/>
      <w:bookmarkEnd w:id="80084"/>
      <w:bookmarkEnd w:id="80085"/>
      <w:bookmarkEnd w:id="80086"/>
      <w:bookmarkEnd w:id="80087"/>
      <w:bookmarkEnd w:id="80088"/>
      <w:bookmarkEnd w:id="80089"/>
      <w:bookmarkEnd w:id="80090"/>
      <w:bookmarkEnd w:id="80091"/>
      <w:bookmarkEnd w:id="80092"/>
      <w:bookmarkEnd w:id="80093"/>
      <w:bookmarkEnd w:id="80094"/>
      <w:bookmarkEnd w:id="80095"/>
      <w:bookmarkEnd w:id="80096"/>
      <w:bookmarkEnd w:id="80097"/>
      <w:bookmarkEnd w:id="80098"/>
      <w:bookmarkEnd w:id="80099"/>
      <w:bookmarkEnd w:id="80100"/>
      <w:bookmarkEnd w:id="80101"/>
      <w:bookmarkEnd w:id="80102"/>
      <w:bookmarkEnd w:id="80103"/>
      <w:bookmarkEnd w:id="80104"/>
      <w:bookmarkEnd w:id="80105"/>
      <w:bookmarkEnd w:id="80106"/>
      <w:bookmarkEnd w:id="80107"/>
      <w:bookmarkEnd w:id="80108"/>
      <w:bookmarkEnd w:id="80109"/>
      <w:bookmarkEnd w:id="80110"/>
      <w:bookmarkEnd w:id="80111"/>
      <w:bookmarkEnd w:id="80112"/>
      <w:bookmarkEnd w:id="80113"/>
    </w:p>
    <w:p w14:paraId="65509B1E" w14:textId="0665BF5C" w:rsidR="002B54D7" w:rsidRPr="00916B6F" w:rsidRDefault="00EA618C" w:rsidP="00FE2ED0">
      <w:pPr>
        <w:pStyle w:val="Guidelines"/>
        <w:pBdr>
          <w:top w:val="none" w:sz="0" w:space="0" w:color="auto"/>
          <w:left w:val="none" w:sz="0" w:space="0" w:color="auto"/>
          <w:bottom w:val="none" w:sz="0" w:space="0" w:color="auto"/>
          <w:right w:val="none" w:sz="0" w:space="0" w:color="auto"/>
        </w:pBdr>
        <w:tabs>
          <w:tab w:val="clear" w:pos="2302"/>
        </w:tabs>
        <w:rPr>
          <w:color w:val="000000" w:themeColor="text1"/>
        </w:rPr>
      </w:pPr>
      <w:r w:rsidRPr="00916B6F">
        <w:rPr>
          <w:color w:val="000000" w:themeColor="text1"/>
        </w:rPr>
        <w:t>Intervencija je v skladu s točko 2 Priloge 2 k Sporazumu STO o kmetijstvu.</w:t>
      </w:r>
    </w:p>
    <w:p w14:paraId="0F706497" w14:textId="086AD988" w:rsidR="00366363" w:rsidRPr="00916B6F" w:rsidRDefault="00212C94" w:rsidP="00FE2ED0">
      <w:pPr>
        <w:pStyle w:val="Guidelines"/>
        <w:pBdr>
          <w:top w:val="none" w:sz="0" w:space="0" w:color="auto"/>
          <w:left w:val="none" w:sz="0" w:space="0" w:color="auto"/>
          <w:bottom w:val="none" w:sz="0" w:space="0" w:color="auto"/>
          <w:right w:val="none" w:sz="0" w:space="0" w:color="auto"/>
        </w:pBdr>
        <w:tabs>
          <w:tab w:val="clear" w:pos="2302"/>
        </w:tabs>
        <w:rPr>
          <w:color w:val="000000" w:themeColor="text1"/>
        </w:rPr>
      </w:pPr>
      <w:r w:rsidRPr="00916B6F">
        <w:rPr>
          <w:color w:val="000000" w:themeColor="text1"/>
        </w:rPr>
        <w:t>Osebam dejavn</w:t>
      </w:r>
      <w:r w:rsidR="00B816B1" w:rsidRPr="00916B6F">
        <w:rPr>
          <w:color w:val="000000" w:themeColor="text1"/>
        </w:rPr>
        <w:t>i</w:t>
      </w:r>
      <w:r w:rsidRPr="00916B6F">
        <w:rPr>
          <w:color w:val="000000" w:themeColor="text1"/>
        </w:rPr>
        <w:t xml:space="preserve">m v kmetijskem ali gozdarskem sektorju se omogoči lažji dostop do </w:t>
      </w:r>
      <w:r w:rsidR="00B816B1" w:rsidRPr="00916B6F">
        <w:rPr>
          <w:color w:val="000000" w:themeColor="text1"/>
        </w:rPr>
        <w:t>dodatnega znanja in i</w:t>
      </w:r>
      <w:r w:rsidRPr="00916B6F">
        <w:rPr>
          <w:color w:val="000000" w:themeColor="text1"/>
        </w:rPr>
        <w:t>nformacij.</w:t>
      </w:r>
    </w:p>
    <w:p w14:paraId="4FA614AE" w14:textId="7A94E3D8" w:rsidR="00013EE7" w:rsidRPr="00916B6F" w:rsidRDefault="00013EE7" w:rsidP="000E0E38">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bookmarkEnd w:id="79691"/>
    <w:bookmarkEnd w:id="79692"/>
    <w:bookmarkEnd w:id="79693"/>
    <w:bookmarkEnd w:id="79694"/>
    <w:bookmarkEnd w:id="79695"/>
    <w:bookmarkEnd w:id="79696"/>
    <w:bookmarkEnd w:id="79697"/>
    <w:bookmarkEnd w:id="79698"/>
    <w:bookmarkEnd w:id="79699"/>
    <w:bookmarkEnd w:id="79700"/>
    <w:bookmarkEnd w:id="79701"/>
    <w:bookmarkEnd w:id="79702"/>
    <w:bookmarkEnd w:id="79703"/>
    <w:bookmarkEnd w:id="79704"/>
    <w:bookmarkEnd w:id="79705"/>
    <w:bookmarkEnd w:id="79706"/>
    <w:bookmarkEnd w:id="79707"/>
    <w:bookmarkEnd w:id="79708"/>
    <w:bookmarkEnd w:id="79709"/>
    <w:bookmarkEnd w:id="79710"/>
    <w:bookmarkEnd w:id="79711"/>
    <w:bookmarkEnd w:id="79712"/>
    <w:bookmarkEnd w:id="79713"/>
    <w:bookmarkEnd w:id="79714"/>
    <w:bookmarkEnd w:id="79715"/>
    <w:bookmarkEnd w:id="79716"/>
    <w:bookmarkEnd w:id="79717"/>
    <w:bookmarkEnd w:id="79718"/>
    <w:bookmarkEnd w:id="79719"/>
    <w:bookmarkEnd w:id="79720"/>
    <w:bookmarkEnd w:id="79721"/>
    <w:bookmarkEnd w:id="79722"/>
    <w:bookmarkEnd w:id="79723"/>
    <w:bookmarkEnd w:id="79724"/>
    <w:bookmarkEnd w:id="79725"/>
    <w:bookmarkEnd w:id="79726"/>
    <w:bookmarkEnd w:id="79727"/>
    <w:bookmarkEnd w:id="79728"/>
    <w:bookmarkEnd w:id="79729"/>
    <w:bookmarkEnd w:id="79730"/>
    <w:bookmarkEnd w:id="79731"/>
    <w:bookmarkEnd w:id="79732"/>
    <w:bookmarkEnd w:id="79733"/>
    <w:bookmarkEnd w:id="79734"/>
    <w:bookmarkEnd w:id="79735"/>
    <w:p w14:paraId="7A4B689E" w14:textId="77777777" w:rsidR="000E0E38" w:rsidRPr="00916B6F" w:rsidRDefault="000E0E38" w:rsidP="000E0E38">
      <w:pPr>
        <w:spacing w:after="0"/>
        <w:jc w:val="left"/>
        <w:rPr>
          <w:b/>
          <w:smallCaps/>
        </w:rPr>
      </w:pPr>
    </w:p>
    <w:p w14:paraId="4C42F003" w14:textId="77777777" w:rsidR="004B65E2" w:rsidRPr="00916B6F" w:rsidRDefault="004B65E2" w:rsidP="004B65E2">
      <w:pPr>
        <w:sectPr w:rsidR="004B65E2" w:rsidRPr="00916B6F" w:rsidSect="00E87C86">
          <w:pgSz w:w="11906" w:h="16838"/>
          <w:pgMar w:top="1020" w:right="991" w:bottom="1020" w:left="851" w:header="601" w:footer="1077" w:gutter="0"/>
          <w:cols w:space="720"/>
          <w:titlePg/>
          <w:docGrid w:linePitch="326"/>
        </w:sectPr>
      </w:pPr>
    </w:p>
    <w:p w14:paraId="1EDD6E59" w14:textId="77777777" w:rsidR="000E0E38" w:rsidRPr="00916B6F" w:rsidRDefault="000E0E38" w:rsidP="00E430DA">
      <w:pPr>
        <w:pStyle w:val="Naslov3"/>
      </w:pPr>
      <w:bookmarkStart w:id="80114" w:name="_Toc78965657"/>
      <w:bookmarkStart w:id="80115" w:name="_Toc78975083"/>
      <w:bookmarkStart w:id="80116" w:name="_Toc79068049"/>
      <w:bookmarkStart w:id="80117" w:name="_Toc79072513"/>
      <w:bookmarkStart w:id="80118" w:name="_Toc79070243"/>
      <w:bookmarkStart w:id="80119" w:name="_Toc81830528"/>
      <w:bookmarkStart w:id="80120" w:name="_Toc83192240"/>
      <w:bookmarkStart w:id="80121" w:name="_Toc83232642"/>
      <w:bookmarkStart w:id="80122" w:name="_Toc83641400"/>
      <w:bookmarkStart w:id="80123" w:name="_Toc83643337"/>
      <w:bookmarkStart w:id="80124" w:name="_Toc83648916"/>
      <w:bookmarkStart w:id="80125" w:name="_Toc83650052"/>
      <w:bookmarkStart w:id="80126" w:name="_Toc83890196"/>
      <w:bookmarkStart w:id="80127" w:name="_Toc83892998"/>
      <w:bookmarkStart w:id="80128" w:name="_Toc83898465"/>
      <w:bookmarkStart w:id="80129" w:name="_Toc83902837"/>
      <w:bookmarkStart w:id="80130" w:name="_Toc83918995"/>
      <w:bookmarkStart w:id="80131" w:name="_Toc83937048"/>
      <w:bookmarkStart w:id="80132" w:name="_Toc83970111"/>
      <w:bookmarkStart w:id="80133" w:name="_Toc84421292"/>
      <w:bookmarkStart w:id="80134" w:name="_Toc84423190"/>
      <w:bookmarkStart w:id="80135" w:name="_Toc84430934"/>
      <w:bookmarkStart w:id="80136" w:name="_Toc84433417"/>
      <w:bookmarkStart w:id="80137" w:name="_Toc84434471"/>
      <w:bookmarkStart w:id="80138" w:name="_Toc84437580"/>
      <w:bookmarkStart w:id="80139" w:name="_Toc84451481"/>
      <w:bookmarkStart w:id="80140" w:name="_Toc84862685"/>
      <w:bookmarkStart w:id="80141" w:name="_Toc84939136"/>
      <w:bookmarkStart w:id="80142" w:name="_Toc85021531"/>
      <w:bookmarkStart w:id="80143" w:name="_Toc85117116"/>
      <w:bookmarkStart w:id="80144" w:name="_Toc85120063"/>
      <w:bookmarkStart w:id="80145" w:name="_Toc85121629"/>
      <w:bookmarkStart w:id="80146" w:name="_Toc85122602"/>
      <w:bookmarkStart w:id="80147" w:name="_Toc85464357"/>
      <w:bookmarkStart w:id="80148" w:name="_Toc85722565"/>
      <w:bookmarkStart w:id="80149" w:name="_Toc85723140"/>
      <w:bookmarkStart w:id="80150" w:name="_Toc86153619"/>
      <w:bookmarkStart w:id="80151" w:name="_Toc86156758"/>
      <w:bookmarkStart w:id="80152" w:name="_Toc86160913"/>
      <w:bookmarkStart w:id="80153" w:name="_Toc86230751"/>
      <w:bookmarkStart w:id="80154" w:name="_Toc86308690"/>
      <w:bookmarkStart w:id="80155" w:name="_Toc86315162"/>
      <w:bookmarkStart w:id="80156" w:name="_Toc86319578"/>
      <w:bookmarkStart w:id="80157" w:name="_Toc86328391"/>
      <w:bookmarkStart w:id="80158" w:name="_Toc86332817"/>
      <w:bookmarkStart w:id="80159" w:name="_Toc86743353"/>
      <w:bookmarkStart w:id="80160" w:name="_Toc86748852"/>
      <w:bookmarkStart w:id="80161" w:name="_Toc86746609"/>
      <w:bookmarkStart w:id="80162" w:name="_Toc86750091"/>
      <w:bookmarkStart w:id="80163" w:name="_Toc86750850"/>
      <w:bookmarkStart w:id="80164" w:name="_Toc86758074"/>
      <w:bookmarkStart w:id="80165" w:name="_Toc86751608"/>
      <w:bookmarkStart w:id="80166" w:name="_Toc86752362"/>
      <w:bookmarkStart w:id="80167" w:name="_Toc86754996"/>
      <w:bookmarkStart w:id="80168" w:name="_Toc86755749"/>
      <w:bookmarkStart w:id="80169" w:name="_Toc86763470"/>
      <w:bookmarkStart w:id="80170" w:name="_Toc86841571"/>
      <w:bookmarkStart w:id="80171" w:name="_Toc86845152"/>
      <w:bookmarkStart w:id="80172" w:name="_Toc86843005"/>
      <w:bookmarkStart w:id="80173" w:name="_Toc86908834"/>
      <w:bookmarkStart w:id="80174" w:name="_Toc86920936"/>
      <w:bookmarkStart w:id="80175" w:name="_Toc86928418"/>
      <w:bookmarkStart w:id="80176" w:name="_Toc86931266"/>
      <w:bookmarkStart w:id="80177" w:name="_Toc86931978"/>
      <w:bookmarkStart w:id="80178" w:name="_Toc86932690"/>
      <w:bookmarkStart w:id="80179" w:name="_Toc88047453"/>
      <w:bookmarkStart w:id="80180" w:name="_Toc88050126"/>
      <w:bookmarkStart w:id="80181" w:name="_Toc89184778"/>
      <w:bookmarkStart w:id="80182" w:name="_Toc89185654"/>
      <w:bookmarkStart w:id="80183" w:name="_Toc89188684"/>
      <w:bookmarkStart w:id="80184" w:name="_Toc89189517"/>
      <w:bookmarkStart w:id="80185" w:name="_Toc89190393"/>
      <w:bookmarkStart w:id="80186" w:name="_Toc89195250"/>
      <w:bookmarkStart w:id="80187" w:name="_Toc89249247"/>
      <w:bookmarkStart w:id="80188" w:name="_Toc89253658"/>
      <w:bookmarkStart w:id="80189" w:name="_Toc89255408"/>
      <w:bookmarkStart w:id="80190" w:name="_Toc89676518"/>
      <w:bookmarkStart w:id="80191" w:name="_Toc89676795"/>
      <w:bookmarkStart w:id="80192" w:name="_Toc89681422"/>
      <w:bookmarkStart w:id="80193" w:name="_Toc89676900"/>
      <w:bookmarkStart w:id="80194" w:name="_Toc89690505"/>
      <w:bookmarkStart w:id="80195" w:name="_Toc89686707"/>
      <w:bookmarkStart w:id="80196" w:name="_Toc89693651"/>
      <w:bookmarkStart w:id="80197" w:name="_Toc89697570"/>
      <w:bookmarkStart w:id="80198" w:name="_Toc89698206"/>
      <w:bookmarkStart w:id="80199" w:name="_Toc89703539"/>
      <w:bookmarkStart w:id="80200" w:name="_Toc89709311"/>
      <w:bookmarkStart w:id="80201" w:name="_Toc89711926"/>
      <w:bookmarkStart w:id="80202" w:name="_Toc90637659"/>
      <w:bookmarkStart w:id="80203" w:name="_Toc90640395"/>
      <w:bookmarkStart w:id="80204" w:name="_Toc90650189"/>
      <w:bookmarkStart w:id="80205" w:name="_Toc90651093"/>
      <w:bookmarkStart w:id="80206" w:name="_Toc90655596"/>
      <w:bookmarkStart w:id="80207" w:name="_Toc90726726"/>
      <w:bookmarkStart w:id="80208" w:name="_Toc90737856"/>
      <w:bookmarkStart w:id="80209" w:name="_Toc90738871"/>
      <w:bookmarkStart w:id="80210" w:name="_Toc90751363"/>
      <w:bookmarkStart w:id="80211" w:name="_Toc91067755"/>
      <w:r w:rsidRPr="00916B6F">
        <w:t>Načrtovani zneski na enoto – finančna tabela z učinki</w:t>
      </w:r>
      <w:bookmarkEnd w:id="80114"/>
      <w:bookmarkEnd w:id="80115"/>
      <w:bookmarkEnd w:id="80116"/>
      <w:bookmarkEnd w:id="80117"/>
      <w:bookmarkEnd w:id="80118"/>
      <w:bookmarkEnd w:id="80119"/>
      <w:bookmarkEnd w:id="80120"/>
      <w:bookmarkEnd w:id="80121"/>
      <w:bookmarkEnd w:id="80122"/>
      <w:bookmarkEnd w:id="80123"/>
      <w:bookmarkEnd w:id="80124"/>
      <w:bookmarkEnd w:id="80125"/>
      <w:bookmarkEnd w:id="80126"/>
      <w:bookmarkEnd w:id="80127"/>
      <w:bookmarkEnd w:id="80128"/>
      <w:bookmarkEnd w:id="80129"/>
      <w:bookmarkEnd w:id="80130"/>
      <w:bookmarkEnd w:id="80131"/>
      <w:bookmarkEnd w:id="80132"/>
      <w:bookmarkEnd w:id="80133"/>
      <w:bookmarkEnd w:id="80134"/>
      <w:bookmarkEnd w:id="80135"/>
      <w:bookmarkEnd w:id="80136"/>
      <w:bookmarkEnd w:id="80137"/>
      <w:bookmarkEnd w:id="80138"/>
      <w:bookmarkEnd w:id="80139"/>
      <w:bookmarkEnd w:id="80140"/>
      <w:bookmarkEnd w:id="80141"/>
      <w:bookmarkEnd w:id="80142"/>
      <w:bookmarkEnd w:id="80143"/>
      <w:bookmarkEnd w:id="80144"/>
      <w:bookmarkEnd w:id="80145"/>
      <w:bookmarkEnd w:id="80146"/>
      <w:bookmarkEnd w:id="80147"/>
      <w:bookmarkEnd w:id="80148"/>
      <w:bookmarkEnd w:id="80149"/>
      <w:bookmarkEnd w:id="80150"/>
      <w:bookmarkEnd w:id="80151"/>
      <w:bookmarkEnd w:id="80152"/>
      <w:bookmarkEnd w:id="80153"/>
      <w:bookmarkEnd w:id="80154"/>
      <w:bookmarkEnd w:id="80155"/>
      <w:bookmarkEnd w:id="80156"/>
      <w:bookmarkEnd w:id="80157"/>
      <w:bookmarkEnd w:id="80158"/>
      <w:bookmarkEnd w:id="80159"/>
      <w:bookmarkEnd w:id="80160"/>
      <w:bookmarkEnd w:id="80161"/>
      <w:bookmarkEnd w:id="80162"/>
      <w:bookmarkEnd w:id="80163"/>
      <w:bookmarkEnd w:id="80164"/>
      <w:bookmarkEnd w:id="80165"/>
      <w:bookmarkEnd w:id="80166"/>
      <w:bookmarkEnd w:id="80167"/>
      <w:bookmarkEnd w:id="80168"/>
      <w:bookmarkEnd w:id="80169"/>
      <w:bookmarkEnd w:id="80170"/>
      <w:bookmarkEnd w:id="80171"/>
      <w:bookmarkEnd w:id="80172"/>
      <w:bookmarkEnd w:id="80173"/>
      <w:bookmarkEnd w:id="80174"/>
      <w:bookmarkEnd w:id="80175"/>
      <w:bookmarkEnd w:id="80176"/>
      <w:bookmarkEnd w:id="80177"/>
      <w:bookmarkEnd w:id="80178"/>
      <w:bookmarkEnd w:id="80179"/>
      <w:bookmarkEnd w:id="80180"/>
      <w:bookmarkEnd w:id="80181"/>
      <w:bookmarkEnd w:id="80182"/>
      <w:bookmarkEnd w:id="80183"/>
      <w:bookmarkEnd w:id="80184"/>
      <w:bookmarkEnd w:id="80185"/>
      <w:bookmarkEnd w:id="80186"/>
      <w:bookmarkEnd w:id="80187"/>
      <w:bookmarkEnd w:id="80188"/>
      <w:bookmarkEnd w:id="80189"/>
      <w:bookmarkEnd w:id="80190"/>
      <w:bookmarkEnd w:id="80191"/>
      <w:bookmarkEnd w:id="80192"/>
      <w:bookmarkEnd w:id="80193"/>
      <w:bookmarkEnd w:id="80194"/>
      <w:bookmarkEnd w:id="80195"/>
      <w:bookmarkEnd w:id="80196"/>
      <w:bookmarkEnd w:id="80197"/>
      <w:bookmarkEnd w:id="80198"/>
      <w:bookmarkEnd w:id="80199"/>
      <w:bookmarkEnd w:id="80200"/>
      <w:bookmarkEnd w:id="80201"/>
      <w:bookmarkEnd w:id="80202"/>
      <w:bookmarkEnd w:id="80203"/>
      <w:bookmarkEnd w:id="80204"/>
      <w:bookmarkEnd w:id="80205"/>
      <w:bookmarkEnd w:id="80206"/>
      <w:bookmarkEnd w:id="80207"/>
      <w:bookmarkEnd w:id="80208"/>
      <w:bookmarkEnd w:id="80209"/>
      <w:bookmarkEnd w:id="80210"/>
      <w:bookmarkEnd w:id="80211"/>
    </w:p>
    <w:p w14:paraId="2FDF0129" w14:textId="77777777" w:rsidR="000E0E38" w:rsidRPr="00916B6F" w:rsidRDefault="000E0E38" w:rsidP="000E0E38">
      <w:pPr>
        <w:spacing w:after="0"/>
      </w:pPr>
    </w:p>
    <w:p w14:paraId="193C430C" w14:textId="77777777" w:rsidR="000E0E38" w:rsidRPr="00916B6F" w:rsidRDefault="000E0E38" w:rsidP="000E0E38">
      <w:pPr>
        <w:spacing w:after="0"/>
      </w:pPr>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0E0E38" w:rsidRPr="00916B6F" w14:paraId="0D9543FA" w14:textId="77777777" w:rsidTr="00E87C86">
        <w:trPr>
          <w:trHeight w:val="369"/>
        </w:trPr>
        <w:tc>
          <w:tcPr>
            <w:tcW w:w="1365" w:type="dxa"/>
            <w:shd w:val="clear" w:color="auto" w:fill="auto"/>
          </w:tcPr>
          <w:p w14:paraId="6940AB6C" w14:textId="77777777" w:rsidR="000E0E38" w:rsidRPr="00916B6F" w:rsidRDefault="000E0E38" w:rsidP="00E87C86">
            <w:pPr>
              <w:spacing w:after="0"/>
              <w:jc w:val="left"/>
              <w:rPr>
                <w:b/>
                <w:lang w:val="sl-SI"/>
              </w:rPr>
            </w:pPr>
          </w:p>
        </w:tc>
        <w:tc>
          <w:tcPr>
            <w:tcW w:w="3728" w:type="dxa"/>
            <w:shd w:val="clear" w:color="auto" w:fill="auto"/>
          </w:tcPr>
          <w:p w14:paraId="70FD3329" w14:textId="77777777" w:rsidR="000E0E38" w:rsidRPr="00916B6F" w:rsidRDefault="000E0E38" w:rsidP="00E87C86">
            <w:pPr>
              <w:spacing w:after="0"/>
              <w:jc w:val="right"/>
              <w:rPr>
                <w:b/>
                <w:lang w:val="sl-SI"/>
              </w:rPr>
            </w:pPr>
            <w:r w:rsidRPr="002135EB">
              <w:rPr>
                <w:rFonts w:cs="Arial"/>
                <w:b/>
                <w:bCs/>
                <w:szCs w:val="20"/>
                <w:lang w:val="sl-SI"/>
              </w:rPr>
              <w:t>Finančno leto</w:t>
            </w:r>
          </w:p>
        </w:tc>
        <w:tc>
          <w:tcPr>
            <w:tcW w:w="1149" w:type="dxa"/>
            <w:shd w:val="clear" w:color="auto" w:fill="auto"/>
          </w:tcPr>
          <w:p w14:paraId="3CA09F6F" w14:textId="77777777" w:rsidR="000E0E38" w:rsidRPr="00916B6F" w:rsidRDefault="000E0E38" w:rsidP="00E87C86">
            <w:pPr>
              <w:spacing w:after="0"/>
              <w:jc w:val="center"/>
              <w:rPr>
                <w:b/>
                <w:lang w:val="sl-SI"/>
              </w:rPr>
            </w:pPr>
            <w:r w:rsidRPr="002135EB">
              <w:rPr>
                <w:rFonts w:cs="Arial"/>
                <w:b/>
                <w:bCs/>
                <w:szCs w:val="20"/>
                <w:lang w:val="sl-SI"/>
              </w:rPr>
              <w:t>2023</w:t>
            </w:r>
          </w:p>
        </w:tc>
        <w:tc>
          <w:tcPr>
            <w:tcW w:w="1114" w:type="dxa"/>
            <w:shd w:val="clear" w:color="auto" w:fill="auto"/>
          </w:tcPr>
          <w:p w14:paraId="791142C2" w14:textId="77777777" w:rsidR="000E0E38" w:rsidRPr="00916B6F" w:rsidRDefault="000E0E38" w:rsidP="00E87C86">
            <w:pPr>
              <w:spacing w:after="0"/>
              <w:jc w:val="center"/>
              <w:rPr>
                <w:b/>
                <w:lang w:val="sl-SI"/>
              </w:rPr>
            </w:pPr>
            <w:r w:rsidRPr="002135EB">
              <w:rPr>
                <w:rFonts w:cs="Arial"/>
                <w:b/>
                <w:bCs/>
                <w:szCs w:val="20"/>
                <w:lang w:val="sl-SI"/>
              </w:rPr>
              <w:t>2024</w:t>
            </w:r>
          </w:p>
        </w:tc>
        <w:tc>
          <w:tcPr>
            <w:tcW w:w="1115" w:type="dxa"/>
            <w:shd w:val="clear" w:color="auto" w:fill="auto"/>
          </w:tcPr>
          <w:p w14:paraId="263AF9B9" w14:textId="77777777" w:rsidR="000E0E38" w:rsidRPr="00916B6F" w:rsidRDefault="000E0E38" w:rsidP="00E87C86">
            <w:pPr>
              <w:spacing w:after="0"/>
              <w:jc w:val="center"/>
              <w:rPr>
                <w:b/>
                <w:lang w:val="sl-SI"/>
              </w:rPr>
            </w:pPr>
            <w:r w:rsidRPr="002135EB">
              <w:rPr>
                <w:rFonts w:cs="Arial"/>
                <w:b/>
                <w:bCs/>
                <w:szCs w:val="20"/>
                <w:lang w:val="sl-SI"/>
              </w:rPr>
              <w:t>2025</w:t>
            </w:r>
          </w:p>
        </w:tc>
        <w:tc>
          <w:tcPr>
            <w:tcW w:w="1114" w:type="dxa"/>
            <w:shd w:val="clear" w:color="auto" w:fill="auto"/>
          </w:tcPr>
          <w:p w14:paraId="3F8B01C1" w14:textId="77777777" w:rsidR="000E0E38" w:rsidRPr="00916B6F" w:rsidRDefault="000E0E38" w:rsidP="00E87C86">
            <w:pPr>
              <w:spacing w:after="0"/>
              <w:jc w:val="center"/>
              <w:rPr>
                <w:b/>
                <w:lang w:val="sl-SI"/>
              </w:rPr>
            </w:pPr>
            <w:r w:rsidRPr="002135EB">
              <w:rPr>
                <w:rFonts w:cs="Arial"/>
                <w:b/>
                <w:bCs/>
                <w:szCs w:val="20"/>
                <w:lang w:val="sl-SI"/>
              </w:rPr>
              <w:t>2026</w:t>
            </w:r>
          </w:p>
        </w:tc>
        <w:tc>
          <w:tcPr>
            <w:tcW w:w="1115" w:type="dxa"/>
            <w:shd w:val="clear" w:color="auto" w:fill="auto"/>
          </w:tcPr>
          <w:p w14:paraId="52CF10E5" w14:textId="77777777" w:rsidR="000E0E38" w:rsidRPr="00916B6F" w:rsidRDefault="000E0E38" w:rsidP="00E87C86">
            <w:pPr>
              <w:spacing w:after="0"/>
              <w:jc w:val="center"/>
              <w:rPr>
                <w:b/>
                <w:lang w:val="sl-SI"/>
              </w:rPr>
            </w:pPr>
            <w:r w:rsidRPr="002135EB">
              <w:rPr>
                <w:rFonts w:cs="Arial"/>
                <w:b/>
                <w:bCs/>
                <w:szCs w:val="20"/>
                <w:lang w:val="sl-SI"/>
              </w:rPr>
              <w:t>2027</w:t>
            </w:r>
          </w:p>
        </w:tc>
        <w:tc>
          <w:tcPr>
            <w:tcW w:w="1114" w:type="dxa"/>
            <w:shd w:val="clear" w:color="auto" w:fill="auto"/>
          </w:tcPr>
          <w:p w14:paraId="6CC7FB7A" w14:textId="77777777" w:rsidR="000E0E38" w:rsidRPr="00916B6F" w:rsidRDefault="000E0E38" w:rsidP="00E87C86">
            <w:pPr>
              <w:spacing w:after="0"/>
              <w:jc w:val="center"/>
              <w:rPr>
                <w:b/>
                <w:lang w:val="sl-SI"/>
              </w:rPr>
            </w:pPr>
            <w:r w:rsidRPr="002135EB">
              <w:rPr>
                <w:rFonts w:cs="Arial"/>
                <w:b/>
                <w:bCs/>
                <w:szCs w:val="20"/>
                <w:lang w:val="sl-SI"/>
              </w:rPr>
              <w:t>2028</w:t>
            </w:r>
          </w:p>
        </w:tc>
        <w:tc>
          <w:tcPr>
            <w:tcW w:w="1161" w:type="dxa"/>
            <w:shd w:val="clear" w:color="auto" w:fill="auto"/>
          </w:tcPr>
          <w:p w14:paraId="4F0772CD" w14:textId="77777777" w:rsidR="000E0E38" w:rsidRPr="00916B6F" w:rsidRDefault="000E0E38" w:rsidP="00E87C86">
            <w:pPr>
              <w:spacing w:after="0"/>
              <w:jc w:val="center"/>
              <w:rPr>
                <w:b/>
                <w:lang w:val="sl-SI"/>
              </w:rPr>
            </w:pPr>
            <w:r w:rsidRPr="002135EB">
              <w:rPr>
                <w:rFonts w:cs="Arial"/>
                <w:b/>
                <w:bCs/>
                <w:szCs w:val="20"/>
                <w:lang w:val="sl-SI"/>
              </w:rPr>
              <w:t>2029</w:t>
            </w:r>
          </w:p>
        </w:tc>
        <w:tc>
          <w:tcPr>
            <w:tcW w:w="1983" w:type="dxa"/>
          </w:tcPr>
          <w:p w14:paraId="6BCC097F" w14:textId="77777777" w:rsidR="000E0E38" w:rsidRPr="00916B6F" w:rsidRDefault="000E0E38" w:rsidP="00E87C86">
            <w:pPr>
              <w:spacing w:after="0"/>
              <w:jc w:val="center"/>
              <w:rPr>
                <w:b/>
                <w:lang w:val="sl-SI"/>
              </w:rPr>
            </w:pPr>
            <w:r w:rsidRPr="002135EB">
              <w:rPr>
                <w:rFonts w:cs="Arial"/>
                <w:b/>
                <w:bCs/>
                <w:szCs w:val="20"/>
                <w:lang w:val="sl-SI"/>
              </w:rPr>
              <w:t>Skupaj 2023-2029</w:t>
            </w:r>
          </w:p>
        </w:tc>
      </w:tr>
      <w:tr w:rsidR="00B13C01" w:rsidRPr="00916B6F" w14:paraId="03A80660" w14:textId="77777777" w:rsidTr="00CA5B0C">
        <w:trPr>
          <w:trHeight w:val="369"/>
        </w:trPr>
        <w:tc>
          <w:tcPr>
            <w:tcW w:w="1365" w:type="dxa"/>
            <w:vMerge w:val="restart"/>
          </w:tcPr>
          <w:p w14:paraId="5E4519EB" w14:textId="38BD513D" w:rsidR="00B13C01" w:rsidRPr="00916B6F" w:rsidRDefault="00FE6CBA" w:rsidP="00B13C01">
            <w:pPr>
              <w:spacing w:after="0"/>
              <w:jc w:val="left"/>
              <w:rPr>
                <w:b/>
                <w:lang w:val="sl-SI"/>
              </w:rPr>
            </w:pPr>
            <w:r w:rsidRPr="002135EB">
              <w:rPr>
                <w:rFonts w:eastAsiaTheme="minorHAnsi" w:cs="Arial"/>
                <w:color w:val="000000"/>
                <w:szCs w:val="20"/>
                <w:lang w:val="sl-SI" w:eastAsia="en-US"/>
              </w:rPr>
              <w:t>Znesek na enoto za izmenjavo znanja in prenos informacij</w:t>
            </w:r>
            <w:r w:rsidRPr="00CD0BBA" w:rsidDel="00FE6CBA">
              <w:rPr>
                <w:rFonts w:eastAsiaTheme="minorHAnsi" w:cs="Arial"/>
                <w:color w:val="000000"/>
                <w:szCs w:val="20"/>
                <w:lang w:val="sl-SI" w:eastAsia="en-US"/>
              </w:rPr>
              <w:t xml:space="preserve"> </w:t>
            </w:r>
            <w:r w:rsidR="00B13C01" w:rsidRPr="00080710">
              <w:rPr>
                <w:rFonts w:eastAsia="Calibri" w:cs="Arial"/>
                <w:szCs w:val="20"/>
                <w:lang w:val="sl-SI"/>
              </w:rPr>
              <w:t>(ZNE3</w:t>
            </w:r>
            <w:r w:rsidR="009B3F09" w:rsidRPr="002B585F">
              <w:rPr>
                <w:rFonts w:eastAsia="Calibri" w:cs="Arial"/>
                <w:szCs w:val="20"/>
                <w:lang w:val="sl-SI"/>
              </w:rPr>
              <w:t>2</w:t>
            </w:r>
            <w:r w:rsidR="00534C4D" w:rsidRPr="00303FFB">
              <w:rPr>
                <w:rFonts w:eastAsia="Calibri" w:cs="Arial"/>
                <w:szCs w:val="20"/>
                <w:lang w:val="sl-SI"/>
              </w:rPr>
              <w:t>.1</w:t>
            </w:r>
            <w:r w:rsidR="00B13C01" w:rsidRPr="009C43CF">
              <w:rPr>
                <w:rFonts w:eastAsia="Calibri" w:cs="Arial"/>
                <w:szCs w:val="20"/>
                <w:lang w:val="sl-SI"/>
              </w:rPr>
              <w:t>)</w:t>
            </w:r>
          </w:p>
          <w:p w14:paraId="27D80BEF" w14:textId="0B574377" w:rsidR="00B13C01" w:rsidRPr="00916B6F" w:rsidRDefault="00B13C01" w:rsidP="00B13C01">
            <w:pPr>
              <w:spacing w:after="0"/>
              <w:jc w:val="left"/>
              <w:rPr>
                <w:b/>
                <w:lang w:val="sl-SI"/>
              </w:rPr>
            </w:pPr>
          </w:p>
        </w:tc>
        <w:tc>
          <w:tcPr>
            <w:tcW w:w="3728" w:type="dxa"/>
          </w:tcPr>
          <w:p w14:paraId="6EBFFC88" w14:textId="77777777" w:rsidR="00B13C01" w:rsidRPr="00916B6F" w:rsidRDefault="00B13C01" w:rsidP="00B13C01">
            <w:pPr>
              <w:spacing w:after="0"/>
              <w:jc w:val="left"/>
              <w:rPr>
                <w:lang w:val="sl-SI"/>
              </w:rPr>
            </w:pPr>
            <w:r w:rsidRPr="002135EB">
              <w:rPr>
                <w:rFonts w:cs="Arial"/>
                <w:szCs w:val="20"/>
                <w:lang w:val="sl-SI"/>
              </w:rPr>
              <w:t xml:space="preserve">Načrtovan znesek na enoto  #1 </w:t>
            </w:r>
          </w:p>
          <w:p w14:paraId="264EA2FF" w14:textId="5647CE5D" w:rsidR="00B13C01" w:rsidRPr="00916B6F" w:rsidRDefault="00B13C01" w:rsidP="00FE2ED0">
            <w:pPr>
              <w:spacing w:after="0"/>
              <w:jc w:val="left"/>
              <w:rPr>
                <w:b/>
                <w:lang w:val="sl-SI"/>
              </w:rPr>
            </w:pPr>
            <w:r w:rsidRPr="002135EB">
              <w:rPr>
                <w:rFonts w:cs="Arial"/>
                <w:szCs w:val="20"/>
                <w:lang w:val="sl-SI"/>
              </w:rPr>
              <w:t>(Skupni javni izdat</w:t>
            </w:r>
            <w:r w:rsidRPr="00CD0BBA">
              <w:rPr>
                <w:rFonts w:cs="Arial"/>
                <w:szCs w:val="20"/>
                <w:lang w:val="sl-SI"/>
              </w:rPr>
              <w:t xml:space="preserve">ki v EUR) </w:t>
            </w:r>
          </w:p>
        </w:tc>
        <w:tc>
          <w:tcPr>
            <w:tcW w:w="1149" w:type="dxa"/>
            <w:vAlign w:val="center"/>
          </w:tcPr>
          <w:p w14:paraId="31CFDBF1" w14:textId="3923ADE6" w:rsidR="00B13C01" w:rsidRPr="00916B6F" w:rsidRDefault="00EE16B3" w:rsidP="00CA5B0C">
            <w:pPr>
              <w:spacing w:after="0"/>
              <w:jc w:val="right"/>
              <w:rPr>
                <w:b/>
                <w:lang w:val="sl-SI"/>
              </w:rPr>
            </w:pPr>
            <w:r w:rsidRPr="002135EB">
              <w:rPr>
                <w:rFonts w:cs="Arial"/>
                <w:lang w:val="sl-SI"/>
              </w:rPr>
              <w:t>40</w:t>
            </w:r>
          </w:p>
        </w:tc>
        <w:tc>
          <w:tcPr>
            <w:tcW w:w="1114" w:type="dxa"/>
            <w:vAlign w:val="center"/>
          </w:tcPr>
          <w:p w14:paraId="0E357516" w14:textId="28D31CC2" w:rsidR="00B13C01" w:rsidRPr="00916B6F" w:rsidRDefault="00EE16B3" w:rsidP="00CA5B0C">
            <w:pPr>
              <w:spacing w:after="0"/>
              <w:jc w:val="right"/>
              <w:rPr>
                <w:b/>
                <w:lang w:val="sl-SI"/>
              </w:rPr>
            </w:pPr>
            <w:r w:rsidRPr="002135EB">
              <w:rPr>
                <w:rFonts w:cs="Arial"/>
                <w:lang w:val="sl-SI"/>
              </w:rPr>
              <w:t>40</w:t>
            </w:r>
          </w:p>
        </w:tc>
        <w:tc>
          <w:tcPr>
            <w:tcW w:w="1115" w:type="dxa"/>
            <w:vAlign w:val="center"/>
          </w:tcPr>
          <w:p w14:paraId="33D979E0" w14:textId="46030DE7" w:rsidR="00B13C01" w:rsidRPr="00916B6F" w:rsidRDefault="00EE16B3" w:rsidP="00CA5B0C">
            <w:pPr>
              <w:spacing w:after="0"/>
              <w:jc w:val="right"/>
              <w:rPr>
                <w:b/>
                <w:lang w:val="sl-SI"/>
              </w:rPr>
            </w:pPr>
            <w:r w:rsidRPr="002135EB">
              <w:rPr>
                <w:rFonts w:cs="Arial"/>
                <w:lang w:val="sl-SI"/>
              </w:rPr>
              <w:t>40</w:t>
            </w:r>
          </w:p>
        </w:tc>
        <w:tc>
          <w:tcPr>
            <w:tcW w:w="1114" w:type="dxa"/>
            <w:vAlign w:val="center"/>
          </w:tcPr>
          <w:p w14:paraId="392558A6" w14:textId="7E391F12" w:rsidR="00B13C01" w:rsidRPr="00916B6F" w:rsidRDefault="00EE16B3" w:rsidP="00CA5B0C">
            <w:pPr>
              <w:spacing w:after="0"/>
              <w:jc w:val="right"/>
              <w:rPr>
                <w:b/>
                <w:lang w:val="sl-SI"/>
              </w:rPr>
            </w:pPr>
            <w:r w:rsidRPr="002135EB">
              <w:rPr>
                <w:rFonts w:cs="Arial"/>
                <w:lang w:val="sl-SI"/>
              </w:rPr>
              <w:t>40</w:t>
            </w:r>
          </w:p>
        </w:tc>
        <w:tc>
          <w:tcPr>
            <w:tcW w:w="1115" w:type="dxa"/>
            <w:vAlign w:val="center"/>
          </w:tcPr>
          <w:p w14:paraId="68C69CB6" w14:textId="7069F2AB" w:rsidR="00B13C01" w:rsidRPr="00916B6F" w:rsidRDefault="00EE16B3" w:rsidP="00CA5B0C">
            <w:pPr>
              <w:spacing w:after="0"/>
              <w:jc w:val="right"/>
              <w:rPr>
                <w:b/>
                <w:lang w:val="sl-SI"/>
              </w:rPr>
            </w:pPr>
            <w:r w:rsidRPr="002135EB">
              <w:rPr>
                <w:rFonts w:cs="Arial"/>
                <w:lang w:val="sl-SI"/>
              </w:rPr>
              <w:t>40</w:t>
            </w:r>
          </w:p>
        </w:tc>
        <w:tc>
          <w:tcPr>
            <w:tcW w:w="1114" w:type="dxa"/>
            <w:vAlign w:val="center"/>
          </w:tcPr>
          <w:p w14:paraId="2676EC1A" w14:textId="2B8F7126" w:rsidR="00B13C01" w:rsidRPr="00916B6F" w:rsidRDefault="00B13C01" w:rsidP="00CA5B0C">
            <w:pPr>
              <w:spacing w:after="0"/>
              <w:jc w:val="right"/>
              <w:rPr>
                <w:b/>
                <w:lang w:val="sl-SI"/>
              </w:rPr>
            </w:pPr>
            <w:r w:rsidRPr="002135EB">
              <w:rPr>
                <w:lang w:val="sl-SI"/>
              </w:rPr>
              <w:t>0</w:t>
            </w:r>
          </w:p>
        </w:tc>
        <w:tc>
          <w:tcPr>
            <w:tcW w:w="1161" w:type="dxa"/>
            <w:vAlign w:val="center"/>
          </w:tcPr>
          <w:p w14:paraId="3B4C7032" w14:textId="5FF381E2" w:rsidR="00B13C01" w:rsidRPr="00916B6F" w:rsidRDefault="00B13C01" w:rsidP="00CA5B0C">
            <w:pPr>
              <w:spacing w:after="0"/>
              <w:jc w:val="right"/>
              <w:rPr>
                <w:b/>
                <w:lang w:val="sl-SI"/>
              </w:rPr>
            </w:pPr>
            <w:r w:rsidRPr="002135EB">
              <w:rPr>
                <w:rFonts w:cs="Arial"/>
                <w:lang w:val="sl-SI"/>
              </w:rPr>
              <w:t>0</w:t>
            </w:r>
          </w:p>
        </w:tc>
        <w:tc>
          <w:tcPr>
            <w:tcW w:w="1983" w:type="dxa"/>
            <w:vAlign w:val="center"/>
          </w:tcPr>
          <w:p w14:paraId="7E790454" w14:textId="1D63E8EC" w:rsidR="00B13C01" w:rsidRPr="00916B6F" w:rsidRDefault="00B13C01" w:rsidP="00CA5B0C">
            <w:pPr>
              <w:spacing w:after="0"/>
              <w:jc w:val="right"/>
              <w:rPr>
                <w:b/>
                <w:lang w:val="sl-SI"/>
              </w:rPr>
            </w:pPr>
          </w:p>
        </w:tc>
      </w:tr>
      <w:tr w:rsidR="00B13C01" w:rsidRPr="00916B6F" w14:paraId="7A14CEA2" w14:textId="77777777" w:rsidTr="00CA5B0C">
        <w:trPr>
          <w:trHeight w:val="369"/>
        </w:trPr>
        <w:tc>
          <w:tcPr>
            <w:tcW w:w="1365" w:type="dxa"/>
            <w:vMerge/>
          </w:tcPr>
          <w:p w14:paraId="435BE160" w14:textId="659DBFAC" w:rsidR="00B13C01" w:rsidRPr="00916B6F" w:rsidRDefault="00B13C01" w:rsidP="00B13C01">
            <w:pPr>
              <w:spacing w:after="0"/>
              <w:jc w:val="left"/>
              <w:rPr>
                <w:b/>
                <w:lang w:val="sl-SI"/>
              </w:rPr>
            </w:pPr>
          </w:p>
        </w:tc>
        <w:tc>
          <w:tcPr>
            <w:tcW w:w="3728" w:type="dxa"/>
          </w:tcPr>
          <w:p w14:paraId="36E1E8A2" w14:textId="1BCAA294" w:rsidR="00B13C01" w:rsidRPr="00916B6F" w:rsidRDefault="00B13C01" w:rsidP="00FE2ED0">
            <w:pPr>
              <w:spacing w:after="0"/>
              <w:jc w:val="left"/>
              <w:rPr>
                <w:b/>
                <w:lang w:val="sl-SI"/>
              </w:rPr>
            </w:pPr>
            <w:r w:rsidRPr="002135EB">
              <w:rPr>
                <w:rFonts w:cs="Arial"/>
                <w:szCs w:val="20"/>
                <w:lang w:val="sl-SI"/>
              </w:rPr>
              <w:t>Najvišji znesek za načrtovan znesek na enoto #1 (EUR)</w:t>
            </w:r>
          </w:p>
        </w:tc>
        <w:tc>
          <w:tcPr>
            <w:tcW w:w="1149" w:type="dxa"/>
            <w:vAlign w:val="center"/>
          </w:tcPr>
          <w:p w14:paraId="13A650A4" w14:textId="38F48F5A" w:rsidR="00B13C01" w:rsidRPr="00916B6F" w:rsidRDefault="00B13C01" w:rsidP="00CA5B0C">
            <w:pPr>
              <w:spacing w:after="0"/>
              <w:jc w:val="right"/>
              <w:rPr>
                <w:b/>
                <w:lang w:val="sl-SI"/>
              </w:rPr>
            </w:pPr>
          </w:p>
        </w:tc>
        <w:tc>
          <w:tcPr>
            <w:tcW w:w="1114" w:type="dxa"/>
            <w:vAlign w:val="center"/>
          </w:tcPr>
          <w:p w14:paraId="6E70697C" w14:textId="192C53A7" w:rsidR="00B13C01" w:rsidRPr="00916B6F" w:rsidRDefault="00B13C01" w:rsidP="00CA5B0C">
            <w:pPr>
              <w:spacing w:after="0"/>
              <w:jc w:val="right"/>
              <w:rPr>
                <w:b/>
                <w:lang w:val="sl-SI"/>
              </w:rPr>
            </w:pPr>
          </w:p>
        </w:tc>
        <w:tc>
          <w:tcPr>
            <w:tcW w:w="1115" w:type="dxa"/>
            <w:vAlign w:val="center"/>
          </w:tcPr>
          <w:p w14:paraId="698BA5F1" w14:textId="5491ECFB" w:rsidR="00B13C01" w:rsidRPr="00916B6F" w:rsidRDefault="00B13C01" w:rsidP="00CA5B0C">
            <w:pPr>
              <w:spacing w:after="0"/>
              <w:jc w:val="right"/>
              <w:rPr>
                <w:b/>
                <w:lang w:val="sl-SI"/>
              </w:rPr>
            </w:pPr>
          </w:p>
        </w:tc>
        <w:tc>
          <w:tcPr>
            <w:tcW w:w="1114" w:type="dxa"/>
            <w:vAlign w:val="center"/>
          </w:tcPr>
          <w:p w14:paraId="2D69FDF8" w14:textId="7D3D45AD" w:rsidR="00B13C01" w:rsidRPr="00916B6F" w:rsidRDefault="00B13C01" w:rsidP="00CA5B0C">
            <w:pPr>
              <w:spacing w:after="0"/>
              <w:jc w:val="right"/>
              <w:rPr>
                <w:b/>
                <w:lang w:val="sl-SI"/>
              </w:rPr>
            </w:pPr>
          </w:p>
        </w:tc>
        <w:tc>
          <w:tcPr>
            <w:tcW w:w="1115" w:type="dxa"/>
            <w:vAlign w:val="center"/>
          </w:tcPr>
          <w:p w14:paraId="5640F0C1" w14:textId="32A6FEA7" w:rsidR="00B13C01" w:rsidRPr="00916B6F" w:rsidRDefault="00B13C01" w:rsidP="00CA5B0C">
            <w:pPr>
              <w:spacing w:after="0"/>
              <w:jc w:val="right"/>
              <w:rPr>
                <w:b/>
                <w:lang w:val="sl-SI"/>
              </w:rPr>
            </w:pPr>
          </w:p>
        </w:tc>
        <w:tc>
          <w:tcPr>
            <w:tcW w:w="1114" w:type="dxa"/>
            <w:vAlign w:val="center"/>
          </w:tcPr>
          <w:p w14:paraId="1460F7E7" w14:textId="4B84096F" w:rsidR="00B13C01" w:rsidRPr="00916B6F" w:rsidRDefault="00B13C01" w:rsidP="00CA5B0C">
            <w:pPr>
              <w:spacing w:after="0"/>
              <w:jc w:val="right"/>
              <w:rPr>
                <w:b/>
                <w:lang w:val="sl-SI"/>
              </w:rPr>
            </w:pPr>
          </w:p>
        </w:tc>
        <w:tc>
          <w:tcPr>
            <w:tcW w:w="1161" w:type="dxa"/>
            <w:vAlign w:val="center"/>
          </w:tcPr>
          <w:p w14:paraId="67131FF3" w14:textId="77777777" w:rsidR="00B13C01" w:rsidRPr="00916B6F" w:rsidRDefault="00B13C01" w:rsidP="00CA5B0C">
            <w:pPr>
              <w:spacing w:after="0"/>
              <w:jc w:val="right"/>
              <w:rPr>
                <w:b/>
                <w:lang w:val="sl-SI"/>
              </w:rPr>
            </w:pPr>
          </w:p>
        </w:tc>
        <w:tc>
          <w:tcPr>
            <w:tcW w:w="1983" w:type="dxa"/>
            <w:vAlign w:val="center"/>
          </w:tcPr>
          <w:p w14:paraId="63BD8E9B" w14:textId="3E0FA3DA" w:rsidR="00B13C01" w:rsidRPr="00916B6F" w:rsidRDefault="00B13C01" w:rsidP="00CA5B0C">
            <w:pPr>
              <w:spacing w:after="0"/>
              <w:jc w:val="right"/>
              <w:rPr>
                <w:b/>
                <w:lang w:val="sl-SI"/>
              </w:rPr>
            </w:pPr>
          </w:p>
        </w:tc>
      </w:tr>
      <w:tr w:rsidR="00B13C01" w:rsidRPr="00916B6F" w14:paraId="0F03D001" w14:textId="77777777" w:rsidTr="00CA5B0C">
        <w:trPr>
          <w:trHeight w:val="369"/>
        </w:trPr>
        <w:tc>
          <w:tcPr>
            <w:tcW w:w="1365" w:type="dxa"/>
            <w:vMerge/>
          </w:tcPr>
          <w:p w14:paraId="3D811900" w14:textId="62B6CD62" w:rsidR="00B13C01" w:rsidRPr="00916B6F" w:rsidRDefault="00B13C01" w:rsidP="00B13C01">
            <w:pPr>
              <w:spacing w:after="0"/>
              <w:jc w:val="left"/>
              <w:rPr>
                <w:b/>
                <w:lang w:val="sl-SI"/>
              </w:rPr>
            </w:pPr>
          </w:p>
        </w:tc>
        <w:tc>
          <w:tcPr>
            <w:tcW w:w="3728" w:type="dxa"/>
          </w:tcPr>
          <w:p w14:paraId="1CA8D6F0" w14:textId="2C33D5EF" w:rsidR="00B13C01" w:rsidRPr="00916B6F" w:rsidRDefault="00B13C01" w:rsidP="00FE2ED0">
            <w:pPr>
              <w:spacing w:after="0"/>
              <w:jc w:val="left"/>
              <w:rPr>
                <w:b/>
                <w:lang w:val="sl-SI"/>
              </w:rPr>
            </w:pPr>
            <w:r w:rsidRPr="002135EB">
              <w:rPr>
                <w:rFonts w:cs="Arial"/>
                <w:szCs w:val="20"/>
                <w:lang w:val="sl-SI"/>
              </w:rPr>
              <w:t xml:space="preserve">Načrtovan učinek #1 </w:t>
            </w:r>
          </w:p>
        </w:tc>
        <w:tc>
          <w:tcPr>
            <w:tcW w:w="1149" w:type="dxa"/>
            <w:vAlign w:val="center"/>
          </w:tcPr>
          <w:p w14:paraId="144A8909" w14:textId="236ACD14" w:rsidR="00B13C01" w:rsidRPr="00916B6F" w:rsidRDefault="00B13C01" w:rsidP="00CA5B0C">
            <w:pPr>
              <w:spacing w:after="0"/>
              <w:jc w:val="right"/>
              <w:rPr>
                <w:b/>
                <w:lang w:val="sl-SI"/>
              </w:rPr>
            </w:pPr>
            <w:r w:rsidRPr="002135EB">
              <w:rPr>
                <w:rFonts w:cs="Arial"/>
                <w:lang w:val="sl-SI"/>
              </w:rPr>
              <w:t>22.</w:t>
            </w:r>
            <w:r w:rsidR="00EE16B3" w:rsidRPr="00CD0BBA">
              <w:rPr>
                <w:rFonts w:cs="Arial"/>
                <w:lang w:val="sl-SI"/>
              </w:rPr>
              <w:t>700</w:t>
            </w:r>
          </w:p>
        </w:tc>
        <w:tc>
          <w:tcPr>
            <w:tcW w:w="1114" w:type="dxa"/>
            <w:vAlign w:val="center"/>
          </w:tcPr>
          <w:p w14:paraId="0A77DB91" w14:textId="534A455E" w:rsidR="00B13C01" w:rsidRPr="00916B6F" w:rsidRDefault="00B13C01" w:rsidP="00CA5B0C">
            <w:pPr>
              <w:spacing w:after="0"/>
              <w:jc w:val="right"/>
              <w:rPr>
                <w:b/>
                <w:lang w:val="sl-SI"/>
              </w:rPr>
            </w:pPr>
            <w:r w:rsidRPr="002135EB">
              <w:rPr>
                <w:rFonts w:eastAsia="Calibri" w:cs="Arial"/>
                <w:szCs w:val="20"/>
                <w:lang w:val="sl-SI"/>
              </w:rPr>
              <w:t>14.</w:t>
            </w:r>
            <w:r w:rsidR="00EE16B3" w:rsidRPr="00CD0BBA">
              <w:rPr>
                <w:rFonts w:eastAsia="Calibri" w:cs="Arial"/>
                <w:szCs w:val="20"/>
                <w:lang w:val="sl-SI"/>
              </w:rPr>
              <w:t>700</w:t>
            </w:r>
          </w:p>
        </w:tc>
        <w:tc>
          <w:tcPr>
            <w:tcW w:w="1115" w:type="dxa"/>
            <w:vAlign w:val="center"/>
          </w:tcPr>
          <w:p w14:paraId="332EED1E" w14:textId="6353FD77" w:rsidR="00B13C01" w:rsidRPr="00916B6F" w:rsidRDefault="00B13C01" w:rsidP="00CA5B0C">
            <w:pPr>
              <w:spacing w:after="0"/>
              <w:jc w:val="right"/>
              <w:rPr>
                <w:b/>
                <w:lang w:val="sl-SI"/>
              </w:rPr>
            </w:pPr>
            <w:r w:rsidRPr="002135EB">
              <w:rPr>
                <w:rFonts w:cs="Arial"/>
                <w:lang w:val="sl-SI"/>
              </w:rPr>
              <w:t>13.</w:t>
            </w:r>
            <w:r w:rsidR="00EE16B3" w:rsidRPr="00CD0BBA">
              <w:rPr>
                <w:rFonts w:cs="Arial"/>
                <w:lang w:val="sl-SI"/>
              </w:rPr>
              <w:t>700</w:t>
            </w:r>
          </w:p>
        </w:tc>
        <w:tc>
          <w:tcPr>
            <w:tcW w:w="1114" w:type="dxa"/>
            <w:vAlign w:val="center"/>
          </w:tcPr>
          <w:p w14:paraId="2A4B6E84" w14:textId="282FA1A9" w:rsidR="00B13C01" w:rsidRPr="00916B6F" w:rsidRDefault="00B13C01" w:rsidP="00CA5B0C">
            <w:pPr>
              <w:spacing w:after="0"/>
              <w:jc w:val="right"/>
              <w:rPr>
                <w:b/>
                <w:lang w:val="sl-SI"/>
              </w:rPr>
            </w:pPr>
            <w:r w:rsidRPr="002135EB">
              <w:rPr>
                <w:rFonts w:cs="Arial"/>
                <w:lang w:val="sl-SI"/>
              </w:rPr>
              <w:t>13.</w:t>
            </w:r>
            <w:r w:rsidR="00EE16B3" w:rsidRPr="00CD0BBA">
              <w:rPr>
                <w:rFonts w:cs="Arial"/>
                <w:lang w:val="sl-SI"/>
              </w:rPr>
              <w:t>700</w:t>
            </w:r>
          </w:p>
        </w:tc>
        <w:tc>
          <w:tcPr>
            <w:tcW w:w="1115" w:type="dxa"/>
            <w:vAlign w:val="center"/>
          </w:tcPr>
          <w:p w14:paraId="2ADB96E5" w14:textId="4659ABA8" w:rsidR="00B13C01" w:rsidRPr="00916B6F" w:rsidRDefault="00B13C01" w:rsidP="00CA5B0C">
            <w:pPr>
              <w:spacing w:after="0"/>
              <w:jc w:val="right"/>
              <w:rPr>
                <w:b/>
                <w:lang w:val="sl-SI"/>
              </w:rPr>
            </w:pPr>
            <w:r w:rsidRPr="002135EB">
              <w:rPr>
                <w:rFonts w:cs="Arial"/>
                <w:lang w:val="sl-SI"/>
              </w:rPr>
              <w:t>13.</w:t>
            </w:r>
            <w:r w:rsidR="00EE16B3" w:rsidRPr="00CD0BBA">
              <w:rPr>
                <w:rFonts w:cs="Arial"/>
                <w:lang w:val="sl-SI"/>
              </w:rPr>
              <w:t>700</w:t>
            </w:r>
          </w:p>
        </w:tc>
        <w:tc>
          <w:tcPr>
            <w:tcW w:w="1114" w:type="dxa"/>
            <w:vAlign w:val="center"/>
          </w:tcPr>
          <w:p w14:paraId="453899F8" w14:textId="017EFFCE" w:rsidR="00B13C01" w:rsidRPr="001E7613" w:rsidRDefault="00FE6CBA" w:rsidP="00CA5B0C">
            <w:pPr>
              <w:spacing w:after="0"/>
              <w:jc w:val="right"/>
              <w:rPr>
                <w:lang w:val="sl-SI"/>
              </w:rPr>
            </w:pPr>
            <w:r w:rsidRPr="00916B6F">
              <w:rPr>
                <w:rFonts w:cs="Arial"/>
                <w:bCs/>
                <w:szCs w:val="20"/>
              </w:rPr>
              <w:t>0</w:t>
            </w:r>
          </w:p>
        </w:tc>
        <w:tc>
          <w:tcPr>
            <w:tcW w:w="1161" w:type="dxa"/>
            <w:vAlign w:val="center"/>
          </w:tcPr>
          <w:p w14:paraId="2777A393" w14:textId="5A3933C1" w:rsidR="00B13C01" w:rsidRPr="00F42D18" w:rsidRDefault="00B13C01" w:rsidP="00CA5B0C">
            <w:pPr>
              <w:spacing w:after="0"/>
              <w:jc w:val="right"/>
              <w:rPr>
                <w:rFonts w:cs="Arial"/>
                <w:b/>
                <w:bCs/>
                <w:szCs w:val="20"/>
                <w:lang w:val="sl-SI"/>
              </w:rPr>
            </w:pPr>
            <w:r w:rsidRPr="00F42D18">
              <w:rPr>
                <w:rFonts w:cs="Arial"/>
                <w:lang w:val="sl-SI"/>
              </w:rPr>
              <w:t>0</w:t>
            </w:r>
          </w:p>
        </w:tc>
        <w:tc>
          <w:tcPr>
            <w:tcW w:w="1983" w:type="dxa"/>
            <w:vAlign w:val="center"/>
          </w:tcPr>
          <w:p w14:paraId="33CB0822" w14:textId="51E25F76" w:rsidR="00B13C01" w:rsidRPr="00916B6F" w:rsidRDefault="00B13C01" w:rsidP="00CA5B0C">
            <w:pPr>
              <w:spacing w:after="0"/>
              <w:jc w:val="right"/>
              <w:rPr>
                <w:b/>
                <w:lang w:val="sl-SI"/>
              </w:rPr>
            </w:pPr>
            <w:r w:rsidRPr="003F2C76">
              <w:rPr>
                <w:rFonts w:cs="Arial"/>
                <w:lang w:val="sl-SI"/>
              </w:rPr>
              <w:t>78.5</w:t>
            </w:r>
            <w:r w:rsidR="00EE16B3" w:rsidRPr="00B259C8">
              <w:rPr>
                <w:rFonts w:cs="Arial"/>
                <w:lang w:val="sl-SI"/>
              </w:rPr>
              <w:t>0</w:t>
            </w:r>
            <w:r w:rsidR="00A151D7" w:rsidRPr="002135EB">
              <w:rPr>
                <w:rFonts w:cs="Arial"/>
                <w:lang w:val="sl-SI"/>
              </w:rPr>
              <w:t>0</w:t>
            </w:r>
          </w:p>
        </w:tc>
      </w:tr>
      <w:tr w:rsidR="00A963CC" w:rsidRPr="00916B6F" w14:paraId="10A58D7E" w14:textId="77777777" w:rsidTr="00CA5B0C">
        <w:trPr>
          <w:trHeight w:val="369"/>
        </w:trPr>
        <w:tc>
          <w:tcPr>
            <w:tcW w:w="1365" w:type="dxa"/>
            <w:vMerge/>
          </w:tcPr>
          <w:p w14:paraId="6D00A1CF" w14:textId="5D706EFD" w:rsidR="00A963CC" w:rsidRPr="00916B6F" w:rsidRDefault="00A963CC" w:rsidP="00A963CC">
            <w:pPr>
              <w:spacing w:after="0"/>
              <w:jc w:val="left"/>
              <w:rPr>
                <w:b/>
                <w:lang w:val="sl-SI"/>
              </w:rPr>
            </w:pPr>
          </w:p>
        </w:tc>
        <w:tc>
          <w:tcPr>
            <w:tcW w:w="3728" w:type="dxa"/>
          </w:tcPr>
          <w:p w14:paraId="13DA9372" w14:textId="77777777" w:rsidR="00A963CC" w:rsidRPr="00916B6F" w:rsidRDefault="00A963CC" w:rsidP="00A963CC">
            <w:pPr>
              <w:spacing w:after="0"/>
              <w:jc w:val="left"/>
              <w:rPr>
                <w:lang w:val="sl-SI"/>
              </w:rPr>
            </w:pPr>
            <w:r w:rsidRPr="002135EB">
              <w:rPr>
                <w:rFonts w:cs="Arial"/>
                <w:szCs w:val="20"/>
                <w:lang w:val="sl-SI"/>
              </w:rPr>
              <w:t>Letni okvirni finančni prispevek #1</w:t>
            </w:r>
          </w:p>
          <w:p w14:paraId="4C4C7D15" w14:textId="435749AA" w:rsidR="00A963CC" w:rsidRPr="00916B6F" w:rsidRDefault="00A963CC" w:rsidP="00FE2ED0">
            <w:pPr>
              <w:spacing w:after="0"/>
              <w:jc w:val="left"/>
              <w:rPr>
                <w:b/>
                <w:lang w:val="sl-SI"/>
              </w:rPr>
            </w:pPr>
            <w:r w:rsidRPr="002135EB">
              <w:rPr>
                <w:rFonts w:cs="Arial"/>
                <w:szCs w:val="20"/>
                <w:lang w:val="sl-SI"/>
              </w:rPr>
              <w:t>(Skupni javni izdatki v EUR)</w:t>
            </w:r>
          </w:p>
        </w:tc>
        <w:tc>
          <w:tcPr>
            <w:tcW w:w="1149" w:type="dxa"/>
            <w:vAlign w:val="center"/>
          </w:tcPr>
          <w:p w14:paraId="2D676446" w14:textId="267669B2" w:rsidR="00A963CC" w:rsidRPr="00916B6F" w:rsidRDefault="00EE16B3" w:rsidP="00CA5B0C">
            <w:pPr>
              <w:spacing w:after="0"/>
              <w:jc w:val="right"/>
              <w:rPr>
                <w:b/>
                <w:lang w:val="sl-SI"/>
              </w:rPr>
            </w:pPr>
            <w:r w:rsidRPr="002135EB">
              <w:rPr>
                <w:rFonts w:cs="Arial"/>
                <w:lang w:val="sl-SI"/>
              </w:rPr>
              <w:t>908.000</w:t>
            </w:r>
          </w:p>
        </w:tc>
        <w:tc>
          <w:tcPr>
            <w:tcW w:w="1114" w:type="dxa"/>
            <w:vAlign w:val="center"/>
          </w:tcPr>
          <w:p w14:paraId="727E9C81" w14:textId="27C195C7" w:rsidR="00A963CC" w:rsidRPr="00916B6F" w:rsidRDefault="00EE16B3" w:rsidP="00CA5B0C">
            <w:pPr>
              <w:spacing w:after="0"/>
              <w:jc w:val="right"/>
              <w:rPr>
                <w:b/>
                <w:lang w:val="sl-SI"/>
              </w:rPr>
            </w:pPr>
            <w:r w:rsidRPr="002135EB">
              <w:rPr>
                <w:rFonts w:cs="Arial"/>
                <w:lang w:val="sl-SI"/>
              </w:rPr>
              <w:t>588.000</w:t>
            </w:r>
          </w:p>
        </w:tc>
        <w:tc>
          <w:tcPr>
            <w:tcW w:w="1115" w:type="dxa"/>
            <w:vAlign w:val="center"/>
          </w:tcPr>
          <w:p w14:paraId="7E470136" w14:textId="489BAB0A" w:rsidR="00A963CC" w:rsidRPr="00916B6F" w:rsidRDefault="00EE16B3" w:rsidP="00CA5B0C">
            <w:pPr>
              <w:spacing w:after="0"/>
              <w:jc w:val="right"/>
              <w:rPr>
                <w:b/>
                <w:lang w:val="sl-SI"/>
              </w:rPr>
            </w:pPr>
            <w:r w:rsidRPr="002135EB">
              <w:rPr>
                <w:rFonts w:cs="Arial"/>
                <w:lang w:val="sl-SI"/>
              </w:rPr>
              <w:t>548.000</w:t>
            </w:r>
          </w:p>
        </w:tc>
        <w:tc>
          <w:tcPr>
            <w:tcW w:w="1114" w:type="dxa"/>
            <w:vAlign w:val="center"/>
          </w:tcPr>
          <w:p w14:paraId="05067AAB" w14:textId="16FD7DDF" w:rsidR="00A963CC" w:rsidRPr="00916B6F" w:rsidRDefault="00EE16B3" w:rsidP="00CA5B0C">
            <w:pPr>
              <w:spacing w:after="0"/>
              <w:jc w:val="right"/>
              <w:rPr>
                <w:b/>
                <w:lang w:val="sl-SI"/>
              </w:rPr>
            </w:pPr>
            <w:r w:rsidRPr="002135EB">
              <w:rPr>
                <w:rFonts w:cs="Arial"/>
                <w:lang w:val="sl-SI"/>
              </w:rPr>
              <w:t>5</w:t>
            </w:r>
            <w:r w:rsidRPr="00CD0BBA">
              <w:rPr>
                <w:rFonts w:cs="Arial"/>
                <w:lang w:val="sl-SI"/>
              </w:rPr>
              <w:t>48.000</w:t>
            </w:r>
          </w:p>
        </w:tc>
        <w:tc>
          <w:tcPr>
            <w:tcW w:w="1115" w:type="dxa"/>
            <w:vAlign w:val="center"/>
          </w:tcPr>
          <w:p w14:paraId="649CA3F2" w14:textId="15D28252" w:rsidR="00A963CC" w:rsidRPr="00916B6F" w:rsidRDefault="00EE16B3" w:rsidP="00CA5B0C">
            <w:pPr>
              <w:spacing w:after="0"/>
              <w:jc w:val="right"/>
              <w:rPr>
                <w:b/>
                <w:lang w:val="sl-SI"/>
              </w:rPr>
            </w:pPr>
            <w:r w:rsidRPr="002135EB">
              <w:rPr>
                <w:rFonts w:cs="Arial"/>
                <w:lang w:val="sl-SI"/>
              </w:rPr>
              <w:t>548.000</w:t>
            </w:r>
          </w:p>
        </w:tc>
        <w:tc>
          <w:tcPr>
            <w:tcW w:w="1114" w:type="dxa"/>
            <w:vAlign w:val="center"/>
          </w:tcPr>
          <w:p w14:paraId="684A7319" w14:textId="4155C622" w:rsidR="00A963CC" w:rsidRPr="001E7613" w:rsidRDefault="00FE6CBA" w:rsidP="00CA5B0C">
            <w:pPr>
              <w:spacing w:after="0"/>
              <w:jc w:val="right"/>
              <w:rPr>
                <w:lang w:val="sl-SI"/>
              </w:rPr>
            </w:pPr>
            <w:r w:rsidRPr="00916B6F">
              <w:rPr>
                <w:rFonts w:cs="Arial"/>
                <w:bCs/>
                <w:szCs w:val="20"/>
              </w:rPr>
              <w:t>0</w:t>
            </w:r>
          </w:p>
        </w:tc>
        <w:tc>
          <w:tcPr>
            <w:tcW w:w="1161" w:type="dxa"/>
            <w:vAlign w:val="center"/>
          </w:tcPr>
          <w:p w14:paraId="0B2E6D69" w14:textId="1AEED4BC" w:rsidR="00A963CC" w:rsidRPr="00F42D18" w:rsidRDefault="00A963CC" w:rsidP="00CA5B0C">
            <w:pPr>
              <w:spacing w:after="0"/>
              <w:jc w:val="right"/>
              <w:rPr>
                <w:rFonts w:cs="Arial"/>
                <w:b/>
                <w:bCs/>
                <w:szCs w:val="20"/>
                <w:lang w:val="sl-SI"/>
              </w:rPr>
            </w:pPr>
            <w:r w:rsidRPr="00F42D18">
              <w:rPr>
                <w:rFonts w:cs="Arial"/>
                <w:lang w:val="sl-SI"/>
              </w:rPr>
              <w:t>0</w:t>
            </w:r>
          </w:p>
        </w:tc>
        <w:tc>
          <w:tcPr>
            <w:tcW w:w="1983" w:type="dxa"/>
            <w:vAlign w:val="center"/>
          </w:tcPr>
          <w:p w14:paraId="0F281B22" w14:textId="3470AC90" w:rsidR="00A963CC" w:rsidRPr="00916B6F" w:rsidRDefault="00A963CC" w:rsidP="00CA5B0C">
            <w:pPr>
              <w:spacing w:after="0"/>
              <w:jc w:val="right"/>
              <w:rPr>
                <w:b/>
                <w:lang w:val="sl-SI"/>
              </w:rPr>
            </w:pPr>
            <w:r w:rsidRPr="003F2C76">
              <w:rPr>
                <w:rFonts w:cs="Arial"/>
                <w:lang w:val="sl-SI"/>
              </w:rPr>
              <w:t>3.</w:t>
            </w:r>
            <w:r w:rsidR="00EE16B3" w:rsidRPr="00B259C8">
              <w:rPr>
                <w:rFonts w:cs="Arial"/>
                <w:lang w:val="sl-SI"/>
              </w:rPr>
              <w:t>140</w:t>
            </w:r>
            <w:r w:rsidRPr="002135EB">
              <w:rPr>
                <w:rFonts w:cs="Arial"/>
                <w:lang w:val="sl-SI"/>
              </w:rPr>
              <w:t>.000</w:t>
            </w:r>
          </w:p>
        </w:tc>
      </w:tr>
      <w:tr w:rsidR="00B13C01" w:rsidRPr="00916B6F" w14:paraId="278ED6FA" w14:textId="77777777" w:rsidTr="00CA5B0C">
        <w:trPr>
          <w:trHeight w:val="369"/>
        </w:trPr>
        <w:tc>
          <w:tcPr>
            <w:tcW w:w="1365" w:type="dxa"/>
            <w:vMerge/>
          </w:tcPr>
          <w:p w14:paraId="5A015DCC" w14:textId="29A910F5" w:rsidR="00B13C01" w:rsidRPr="00916B6F" w:rsidRDefault="00B13C01" w:rsidP="00B13C01">
            <w:pPr>
              <w:spacing w:after="0"/>
              <w:jc w:val="left"/>
              <w:rPr>
                <w:b/>
                <w:lang w:val="sl-SI"/>
              </w:rPr>
            </w:pPr>
          </w:p>
        </w:tc>
        <w:tc>
          <w:tcPr>
            <w:tcW w:w="3728" w:type="dxa"/>
          </w:tcPr>
          <w:p w14:paraId="358887D0" w14:textId="77777777" w:rsidR="00B13C01" w:rsidRPr="00916B6F" w:rsidRDefault="00B13C01" w:rsidP="00B13C01">
            <w:pPr>
              <w:spacing w:after="0"/>
              <w:jc w:val="left"/>
              <w:rPr>
                <w:lang w:val="sl-SI"/>
              </w:rPr>
            </w:pPr>
            <w:r w:rsidRPr="002135EB">
              <w:rPr>
                <w:rFonts w:cs="Arial"/>
                <w:szCs w:val="20"/>
                <w:lang w:val="sl-SI"/>
              </w:rPr>
              <w:t>Letni okvirni finančni prispevek #1</w:t>
            </w:r>
          </w:p>
          <w:p w14:paraId="51CF1678" w14:textId="77777777" w:rsidR="00B13C01" w:rsidRPr="00916B6F" w:rsidRDefault="00B13C01" w:rsidP="00B13C01">
            <w:pPr>
              <w:spacing w:after="0"/>
              <w:jc w:val="left"/>
              <w:rPr>
                <w:lang w:val="sl-SI"/>
              </w:rPr>
            </w:pPr>
            <w:r w:rsidRPr="002135EB">
              <w:rPr>
                <w:rFonts w:cs="Arial"/>
                <w:szCs w:val="20"/>
                <w:lang w:val="sl-SI"/>
              </w:rPr>
              <w:t>(prispevek Unije v EUR)</w:t>
            </w:r>
          </w:p>
          <w:p w14:paraId="01783EFE" w14:textId="109DE69E" w:rsidR="00B13C01" w:rsidRPr="00916B6F" w:rsidRDefault="00B13C01" w:rsidP="00FE2ED0">
            <w:pPr>
              <w:spacing w:after="0"/>
              <w:jc w:val="left"/>
              <w:rPr>
                <w:b/>
                <w:lang w:val="sl-SI"/>
              </w:rPr>
            </w:pPr>
            <w:r w:rsidRPr="002135EB">
              <w:rPr>
                <w:rFonts w:cs="Arial"/>
                <w:szCs w:val="20"/>
                <w:lang w:val="sl-SI"/>
              </w:rPr>
              <w:t>(= skupni javni izdatki * stopnja podpore)</w:t>
            </w:r>
          </w:p>
        </w:tc>
        <w:tc>
          <w:tcPr>
            <w:tcW w:w="1149" w:type="dxa"/>
            <w:vAlign w:val="center"/>
          </w:tcPr>
          <w:p w14:paraId="7D154E9E" w14:textId="427E2A4A" w:rsidR="00B13C01" w:rsidRPr="00916B6F" w:rsidRDefault="00562742" w:rsidP="00CA5B0C">
            <w:pPr>
              <w:spacing w:after="0"/>
              <w:jc w:val="right"/>
              <w:rPr>
                <w:b/>
                <w:lang w:val="sl-SI"/>
              </w:rPr>
            </w:pPr>
            <w:r w:rsidRPr="002135EB">
              <w:rPr>
                <w:lang w:val="sl-SI"/>
              </w:rPr>
              <w:t>325.064</w:t>
            </w:r>
          </w:p>
        </w:tc>
        <w:tc>
          <w:tcPr>
            <w:tcW w:w="1114" w:type="dxa"/>
            <w:vAlign w:val="center"/>
          </w:tcPr>
          <w:p w14:paraId="3575F405" w14:textId="2ED108CC" w:rsidR="00B13C01" w:rsidRPr="00916B6F" w:rsidRDefault="00562742" w:rsidP="00CA5B0C">
            <w:pPr>
              <w:spacing w:after="0"/>
              <w:jc w:val="right"/>
              <w:rPr>
                <w:b/>
                <w:lang w:val="sl-SI"/>
              </w:rPr>
            </w:pPr>
            <w:r w:rsidRPr="002135EB">
              <w:rPr>
                <w:lang w:val="sl-SI"/>
              </w:rPr>
              <w:t>210.504</w:t>
            </w:r>
          </w:p>
        </w:tc>
        <w:tc>
          <w:tcPr>
            <w:tcW w:w="1115" w:type="dxa"/>
            <w:vAlign w:val="center"/>
          </w:tcPr>
          <w:p w14:paraId="091F2322" w14:textId="762E81FC" w:rsidR="00B13C01" w:rsidRPr="00916B6F" w:rsidRDefault="00562742" w:rsidP="00CA5B0C">
            <w:pPr>
              <w:spacing w:after="0"/>
              <w:jc w:val="right"/>
              <w:rPr>
                <w:b/>
                <w:lang w:val="sl-SI"/>
              </w:rPr>
            </w:pPr>
            <w:r w:rsidRPr="002135EB">
              <w:rPr>
                <w:lang w:val="sl-SI"/>
              </w:rPr>
              <w:t>196.184</w:t>
            </w:r>
          </w:p>
        </w:tc>
        <w:tc>
          <w:tcPr>
            <w:tcW w:w="1114" w:type="dxa"/>
            <w:vAlign w:val="center"/>
          </w:tcPr>
          <w:p w14:paraId="0A93957D" w14:textId="62F986C1" w:rsidR="00B13C01" w:rsidRPr="00916B6F" w:rsidRDefault="00562742" w:rsidP="00CA5B0C">
            <w:pPr>
              <w:spacing w:after="0"/>
              <w:jc w:val="right"/>
              <w:rPr>
                <w:b/>
                <w:lang w:val="sl-SI"/>
              </w:rPr>
            </w:pPr>
            <w:r w:rsidRPr="002135EB">
              <w:rPr>
                <w:lang w:val="sl-SI"/>
              </w:rPr>
              <w:t>196.184</w:t>
            </w:r>
          </w:p>
        </w:tc>
        <w:tc>
          <w:tcPr>
            <w:tcW w:w="1115" w:type="dxa"/>
            <w:vAlign w:val="center"/>
          </w:tcPr>
          <w:p w14:paraId="5ADA907C" w14:textId="1953B130" w:rsidR="00B13C01" w:rsidRPr="00916B6F" w:rsidRDefault="00562742" w:rsidP="00CA5B0C">
            <w:pPr>
              <w:spacing w:after="0"/>
              <w:jc w:val="right"/>
              <w:rPr>
                <w:b/>
                <w:lang w:val="sl-SI"/>
              </w:rPr>
            </w:pPr>
            <w:r w:rsidRPr="002135EB">
              <w:rPr>
                <w:lang w:val="sl-SI"/>
              </w:rPr>
              <w:t>196.184</w:t>
            </w:r>
          </w:p>
        </w:tc>
        <w:tc>
          <w:tcPr>
            <w:tcW w:w="1114" w:type="dxa"/>
            <w:vAlign w:val="center"/>
          </w:tcPr>
          <w:p w14:paraId="0DE5C81B" w14:textId="3AC14000" w:rsidR="00B13C01" w:rsidRPr="001E7613" w:rsidRDefault="00562742" w:rsidP="00CA5B0C">
            <w:pPr>
              <w:spacing w:after="0"/>
              <w:jc w:val="right"/>
              <w:rPr>
                <w:lang w:val="sl-SI"/>
              </w:rPr>
            </w:pPr>
            <w:r w:rsidRPr="00916B6F">
              <w:t>0</w:t>
            </w:r>
          </w:p>
        </w:tc>
        <w:tc>
          <w:tcPr>
            <w:tcW w:w="1161" w:type="dxa"/>
            <w:vAlign w:val="center"/>
          </w:tcPr>
          <w:p w14:paraId="433A6C3B" w14:textId="22C1175E" w:rsidR="00B13C01" w:rsidRPr="00F42D18" w:rsidRDefault="00562742" w:rsidP="00CA5B0C">
            <w:pPr>
              <w:spacing w:after="0"/>
              <w:jc w:val="right"/>
              <w:rPr>
                <w:rFonts w:cs="Arial"/>
                <w:b/>
                <w:bCs/>
                <w:szCs w:val="20"/>
                <w:lang w:val="sl-SI"/>
              </w:rPr>
            </w:pPr>
            <w:r w:rsidRPr="00F42D18">
              <w:rPr>
                <w:lang w:val="sl-SI"/>
              </w:rPr>
              <w:t>0</w:t>
            </w:r>
          </w:p>
        </w:tc>
        <w:tc>
          <w:tcPr>
            <w:tcW w:w="1983" w:type="dxa"/>
            <w:vAlign w:val="center"/>
          </w:tcPr>
          <w:p w14:paraId="3356E4A8" w14:textId="7B87AAC8" w:rsidR="00B13C01" w:rsidRPr="00B259C8" w:rsidRDefault="00562742" w:rsidP="00CA5B0C">
            <w:pPr>
              <w:spacing w:after="0"/>
              <w:jc w:val="right"/>
              <w:rPr>
                <w:rFonts w:cs="Arial"/>
                <w:b/>
                <w:bCs/>
                <w:szCs w:val="20"/>
                <w:lang w:val="sl-SI"/>
              </w:rPr>
            </w:pPr>
            <w:r w:rsidRPr="003F2C76">
              <w:rPr>
                <w:lang w:val="sl-SI"/>
              </w:rPr>
              <w:t>1.124.120</w:t>
            </w:r>
          </w:p>
        </w:tc>
      </w:tr>
      <w:tr w:rsidR="00EE16B3" w:rsidRPr="00916B6F" w14:paraId="2339AB76" w14:textId="77777777" w:rsidTr="00EE16B3">
        <w:trPr>
          <w:trHeight w:val="369"/>
        </w:trPr>
        <w:tc>
          <w:tcPr>
            <w:tcW w:w="1365" w:type="dxa"/>
            <w:vMerge w:val="restart"/>
          </w:tcPr>
          <w:p w14:paraId="5ABC9F54" w14:textId="483DDCB6" w:rsidR="00EE16B3" w:rsidRPr="00916B6F" w:rsidRDefault="00FE6CBA" w:rsidP="00EE16B3">
            <w:pPr>
              <w:spacing w:after="0"/>
              <w:jc w:val="left"/>
              <w:rPr>
                <w:b/>
                <w:lang w:val="sl-SI"/>
              </w:rPr>
            </w:pPr>
            <w:r w:rsidRPr="002135EB">
              <w:rPr>
                <w:rFonts w:eastAsiaTheme="minorHAnsi" w:cs="Arial"/>
                <w:color w:val="000000"/>
                <w:szCs w:val="20"/>
                <w:lang w:val="sl-SI" w:eastAsia="en-US"/>
              </w:rPr>
              <w:t>Znesek na enoto za usposabljanja</w:t>
            </w:r>
            <w:r w:rsidRPr="00CD0BBA" w:rsidDel="00FE6CBA">
              <w:rPr>
                <w:rFonts w:eastAsiaTheme="minorHAnsi" w:cs="Arial"/>
                <w:color w:val="000000"/>
                <w:szCs w:val="20"/>
                <w:lang w:val="sl-SI" w:eastAsia="en-US"/>
              </w:rPr>
              <w:t xml:space="preserve"> </w:t>
            </w:r>
            <w:r w:rsidR="00EE16B3" w:rsidRPr="00080710">
              <w:rPr>
                <w:rFonts w:eastAsia="Calibri" w:cs="Arial"/>
                <w:szCs w:val="20"/>
                <w:lang w:val="sl-SI"/>
              </w:rPr>
              <w:t>(ZNE3</w:t>
            </w:r>
            <w:r w:rsidR="009B3F09" w:rsidRPr="002B585F">
              <w:rPr>
                <w:rFonts w:eastAsia="Calibri" w:cs="Arial"/>
                <w:szCs w:val="20"/>
                <w:lang w:val="sl-SI"/>
              </w:rPr>
              <w:t>2</w:t>
            </w:r>
            <w:r w:rsidR="00534C4D" w:rsidRPr="00303FFB">
              <w:rPr>
                <w:rFonts w:eastAsia="Calibri" w:cs="Arial"/>
                <w:szCs w:val="20"/>
                <w:lang w:val="sl-SI"/>
              </w:rPr>
              <w:t>.2</w:t>
            </w:r>
            <w:r w:rsidR="00EE16B3" w:rsidRPr="009C43CF">
              <w:rPr>
                <w:rFonts w:eastAsia="Calibri" w:cs="Arial"/>
                <w:szCs w:val="20"/>
                <w:lang w:val="sl-SI"/>
              </w:rPr>
              <w:t>)</w:t>
            </w:r>
          </w:p>
          <w:p w14:paraId="1139511B" w14:textId="77777777" w:rsidR="00EE16B3" w:rsidRPr="00916B6F" w:rsidRDefault="00EE16B3" w:rsidP="00EE16B3">
            <w:pPr>
              <w:spacing w:after="0"/>
              <w:jc w:val="left"/>
              <w:rPr>
                <w:b/>
                <w:lang w:val="sl-SI"/>
              </w:rPr>
            </w:pPr>
          </w:p>
        </w:tc>
        <w:tc>
          <w:tcPr>
            <w:tcW w:w="3728" w:type="dxa"/>
          </w:tcPr>
          <w:p w14:paraId="5EE92863" w14:textId="77777777" w:rsidR="00EE16B3" w:rsidRPr="00916B6F" w:rsidRDefault="00EE16B3" w:rsidP="00EE16B3">
            <w:pPr>
              <w:spacing w:after="0"/>
              <w:jc w:val="left"/>
              <w:rPr>
                <w:lang w:val="sl-SI"/>
              </w:rPr>
            </w:pPr>
            <w:r w:rsidRPr="002135EB">
              <w:rPr>
                <w:rFonts w:cs="Arial"/>
                <w:szCs w:val="20"/>
                <w:lang w:val="sl-SI"/>
              </w:rPr>
              <w:t>Načrtovan znesek na eno</w:t>
            </w:r>
            <w:r w:rsidRPr="00CD0BBA">
              <w:rPr>
                <w:rFonts w:cs="Arial"/>
                <w:szCs w:val="20"/>
                <w:lang w:val="sl-SI"/>
              </w:rPr>
              <w:t xml:space="preserve">to  #1 </w:t>
            </w:r>
          </w:p>
          <w:p w14:paraId="31BF44EB" w14:textId="77777777" w:rsidR="00EE16B3" w:rsidRPr="00916B6F" w:rsidRDefault="00EE16B3" w:rsidP="00FE2ED0">
            <w:pPr>
              <w:spacing w:after="0"/>
              <w:jc w:val="left"/>
              <w:rPr>
                <w:b/>
                <w:lang w:val="sl-SI"/>
              </w:rPr>
            </w:pPr>
            <w:r w:rsidRPr="002135EB">
              <w:rPr>
                <w:rFonts w:cs="Arial"/>
                <w:szCs w:val="20"/>
                <w:lang w:val="sl-SI"/>
              </w:rPr>
              <w:t xml:space="preserve">(Skupni javni izdatki v EUR) </w:t>
            </w:r>
          </w:p>
        </w:tc>
        <w:tc>
          <w:tcPr>
            <w:tcW w:w="1149" w:type="dxa"/>
            <w:vAlign w:val="center"/>
          </w:tcPr>
          <w:p w14:paraId="11C3B4E1" w14:textId="5164A4F6" w:rsidR="00EE16B3" w:rsidRPr="001E7613" w:rsidRDefault="00EE16B3" w:rsidP="00EE16B3">
            <w:pPr>
              <w:spacing w:after="0"/>
              <w:jc w:val="right"/>
              <w:rPr>
                <w:lang w:val="sl-SI"/>
              </w:rPr>
            </w:pPr>
            <w:r w:rsidRPr="00916B6F">
              <w:t>2.500</w:t>
            </w:r>
          </w:p>
        </w:tc>
        <w:tc>
          <w:tcPr>
            <w:tcW w:w="1114" w:type="dxa"/>
            <w:vAlign w:val="center"/>
          </w:tcPr>
          <w:p w14:paraId="1BFED67C" w14:textId="400C8036" w:rsidR="00EE16B3" w:rsidRPr="001E7613" w:rsidRDefault="00EE16B3" w:rsidP="00EE16B3">
            <w:pPr>
              <w:spacing w:after="0"/>
              <w:jc w:val="right"/>
              <w:rPr>
                <w:lang w:val="sl-SI"/>
              </w:rPr>
            </w:pPr>
            <w:r w:rsidRPr="00916B6F">
              <w:t>2.500</w:t>
            </w:r>
          </w:p>
        </w:tc>
        <w:tc>
          <w:tcPr>
            <w:tcW w:w="1115" w:type="dxa"/>
            <w:vAlign w:val="center"/>
          </w:tcPr>
          <w:p w14:paraId="1A77161C" w14:textId="1188ECF6" w:rsidR="00EE16B3" w:rsidRPr="001E7613" w:rsidRDefault="00EE16B3" w:rsidP="00EE16B3">
            <w:pPr>
              <w:spacing w:after="0"/>
              <w:jc w:val="right"/>
              <w:rPr>
                <w:lang w:val="sl-SI"/>
              </w:rPr>
            </w:pPr>
            <w:r w:rsidRPr="00916B6F">
              <w:t>2.500</w:t>
            </w:r>
          </w:p>
        </w:tc>
        <w:tc>
          <w:tcPr>
            <w:tcW w:w="1114" w:type="dxa"/>
            <w:vAlign w:val="center"/>
          </w:tcPr>
          <w:p w14:paraId="6597F973" w14:textId="517A82A0" w:rsidR="00EE16B3" w:rsidRPr="001E7613" w:rsidRDefault="00EE16B3" w:rsidP="00EE16B3">
            <w:pPr>
              <w:spacing w:after="0"/>
              <w:jc w:val="right"/>
              <w:rPr>
                <w:lang w:val="sl-SI"/>
              </w:rPr>
            </w:pPr>
            <w:r w:rsidRPr="00916B6F">
              <w:t>2.500</w:t>
            </w:r>
          </w:p>
        </w:tc>
        <w:tc>
          <w:tcPr>
            <w:tcW w:w="1115" w:type="dxa"/>
            <w:vAlign w:val="center"/>
          </w:tcPr>
          <w:p w14:paraId="1249A359" w14:textId="5FE193DE" w:rsidR="00EE16B3" w:rsidRPr="001E7613" w:rsidRDefault="00EE16B3" w:rsidP="00EE16B3">
            <w:pPr>
              <w:spacing w:after="0"/>
              <w:jc w:val="right"/>
              <w:rPr>
                <w:lang w:val="sl-SI"/>
              </w:rPr>
            </w:pPr>
            <w:r w:rsidRPr="00916B6F">
              <w:t>2.500</w:t>
            </w:r>
          </w:p>
        </w:tc>
        <w:tc>
          <w:tcPr>
            <w:tcW w:w="1114" w:type="dxa"/>
            <w:vAlign w:val="center"/>
          </w:tcPr>
          <w:p w14:paraId="2E0C3665" w14:textId="43CB5C9F" w:rsidR="00EE16B3" w:rsidRPr="001E7613" w:rsidRDefault="00FE6CBA" w:rsidP="00EE16B3">
            <w:pPr>
              <w:spacing w:after="0"/>
              <w:jc w:val="right"/>
              <w:rPr>
                <w:lang w:val="sl-SI"/>
              </w:rPr>
            </w:pPr>
            <w:r w:rsidRPr="00916B6F">
              <w:rPr>
                <w:rFonts w:cs="Arial"/>
                <w:bCs/>
                <w:szCs w:val="20"/>
              </w:rPr>
              <w:t>0</w:t>
            </w:r>
          </w:p>
        </w:tc>
        <w:tc>
          <w:tcPr>
            <w:tcW w:w="1161" w:type="dxa"/>
            <w:vAlign w:val="center"/>
          </w:tcPr>
          <w:p w14:paraId="258F88D9" w14:textId="77777777" w:rsidR="00EE16B3" w:rsidRPr="00F42D18" w:rsidRDefault="00EE16B3" w:rsidP="00EE16B3">
            <w:pPr>
              <w:spacing w:after="0"/>
              <w:jc w:val="right"/>
              <w:rPr>
                <w:rFonts w:cs="Arial"/>
                <w:b/>
                <w:bCs/>
                <w:szCs w:val="20"/>
                <w:lang w:val="sl-SI"/>
              </w:rPr>
            </w:pPr>
            <w:r w:rsidRPr="00F42D18">
              <w:rPr>
                <w:rFonts w:cs="Arial"/>
                <w:lang w:val="sl-SI"/>
              </w:rPr>
              <w:t>0</w:t>
            </w:r>
          </w:p>
        </w:tc>
        <w:tc>
          <w:tcPr>
            <w:tcW w:w="1983" w:type="dxa"/>
            <w:vAlign w:val="center"/>
          </w:tcPr>
          <w:p w14:paraId="0E81C39A" w14:textId="77777777" w:rsidR="00EE16B3" w:rsidRPr="003F2C76" w:rsidRDefault="00EE16B3" w:rsidP="00EE16B3">
            <w:pPr>
              <w:spacing w:after="0"/>
              <w:jc w:val="right"/>
              <w:rPr>
                <w:rFonts w:cs="Arial"/>
                <w:b/>
                <w:bCs/>
                <w:szCs w:val="20"/>
                <w:lang w:val="sl-SI"/>
              </w:rPr>
            </w:pPr>
          </w:p>
        </w:tc>
      </w:tr>
      <w:tr w:rsidR="00EE16B3" w:rsidRPr="00916B6F" w14:paraId="1173E25E" w14:textId="77777777" w:rsidTr="00EE16B3">
        <w:trPr>
          <w:trHeight w:val="369"/>
        </w:trPr>
        <w:tc>
          <w:tcPr>
            <w:tcW w:w="1365" w:type="dxa"/>
            <w:vMerge/>
          </w:tcPr>
          <w:p w14:paraId="76739067" w14:textId="77777777" w:rsidR="00EE16B3" w:rsidRPr="00916B6F" w:rsidRDefault="00EE16B3" w:rsidP="00EE16B3">
            <w:pPr>
              <w:spacing w:after="0"/>
              <w:jc w:val="left"/>
              <w:rPr>
                <w:b/>
                <w:lang w:val="sl-SI"/>
              </w:rPr>
            </w:pPr>
          </w:p>
        </w:tc>
        <w:tc>
          <w:tcPr>
            <w:tcW w:w="3728" w:type="dxa"/>
          </w:tcPr>
          <w:p w14:paraId="4A77A4A5" w14:textId="77777777" w:rsidR="00EE16B3" w:rsidRPr="00916B6F" w:rsidRDefault="00EE16B3" w:rsidP="00FE2ED0">
            <w:pPr>
              <w:spacing w:after="0"/>
              <w:jc w:val="left"/>
              <w:rPr>
                <w:b/>
                <w:lang w:val="sl-SI"/>
              </w:rPr>
            </w:pPr>
            <w:r w:rsidRPr="002135EB">
              <w:rPr>
                <w:rFonts w:cs="Arial"/>
                <w:szCs w:val="20"/>
                <w:lang w:val="sl-SI"/>
              </w:rPr>
              <w:t>Najvišji znesek za načrtovan znesek na enoto #1 (EUR)</w:t>
            </w:r>
          </w:p>
        </w:tc>
        <w:tc>
          <w:tcPr>
            <w:tcW w:w="1149" w:type="dxa"/>
            <w:vAlign w:val="center"/>
          </w:tcPr>
          <w:p w14:paraId="6AF43710" w14:textId="6A4E9E55" w:rsidR="00EE16B3" w:rsidRPr="00916B6F" w:rsidRDefault="00EE16B3" w:rsidP="00EE16B3">
            <w:pPr>
              <w:spacing w:after="0"/>
              <w:jc w:val="right"/>
              <w:rPr>
                <w:b/>
                <w:lang w:val="sl-SI"/>
              </w:rPr>
            </w:pPr>
          </w:p>
        </w:tc>
        <w:tc>
          <w:tcPr>
            <w:tcW w:w="1114" w:type="dxa"/>
            <w:vAlign w:val="center"/>
          </w:tcPr>
          <w:p w14:paraId="35F15AF2" w14:textId="12F29053" w:rsidR="00EE16B3" w:rsidRPr="00916B6F" w:rsidRDefault="00EE16B3" w:rsidP="00EE16B3">
            <w:pPr>
              <w:spacing w:after="0"/>
              <w:jc w:val="right"/>
              <w:rPr>
                <w:b/>
                <w:lang w:val="sl-SI"/>
              </w:rPr>
            </w:pPr>
          </w:p>
        </w:tc>
        <w:tc>
          <w:tcPr>
            <w:tcW w:w="1115" w:type="dxa"/>
            <w:vAlign w:val="center"/>
          </w:tcPr>
          <w:p w14:paraId="073AD2C1" w14:textId="6B72257E" w:rsidR="00EE16B3" w:rsidRPr="00916B6F" w:rsidRDefault="00EE16B3" w:rsidP="00EE16B3">
            <w:pPr>
              <w:spacing w:after="0"/>
              <w:jc w:val="right"/>
              <w:rPr>
                <w:b/>
                <w:lang w:val="sl-SI"/>
              </w:rPr>
            </w:pPr>
          </w:p>
        </w:tc>
        <w:tc>
          <w:tcPr>
            <w:tcW w:w="1114" w:type="dxa"/>
            <w:vAlign w:val="center"/>
          </w:tcPr>
          <w:p w14:paraId="76B3EB9C" w14:textId="6E9E193C" w:rsidR="00EE16B3" w:rsidRPr="00916B6F" w:rsidRDefault="00EE16B3" w:rsidP="00EE16B3">
            <w:pPr>
              <w:spacing w:after="0"/>
              <w:jc w:val="right"/>
              <w:rPr>
                <w:b/>
                <w:lang w:val="sl-SI"/>
              </w:rPr>
            </w:pPr>
          </w:p>
        </w:tc>
        <w:tc>
          <w:tcPr>
            <w:tcW w:w="1115" w:type="dxa"/>
            <w:vAlign w:val="center"/>
          </w:tcPr>
          <w:p w14:paraId="6F62B408" w14:textId="7764BC70" w:rsidR="00EE16B3" w:rsidRPr="00916B6F" w:rsidRDefault="00EE16B3" w:rsidP="00EE16B3">
            <w:pPr>
              <w:spacing w:after="0"/>
              <w:jc w:val="right"/>
              <w:rPr>
                <w:b/>
                <w:lang w:val="sl-SI"/>
              </w:rPr>
            </w:pPr>
          </w:p>
        </w:tc>
        <w:tc>
          <w:tcPr>
            <w:tcW w:w="1114" w:type="dxa"/>
            <w:vAlign w:val="center"/>
          </w:tcPr>
          <w:p w14:paraId="38A19A8E" w14:textId="4670FB47" w:rsidR="00EE16B3" w:rsidRPr="00916B6F" w:rsidRDefault="00EE16B3" w:rsidP="00EE16B3">
            <w:pPr>
              <w:spacing w:after="0"/>
              <w:jc w:val="right"/>
              <w:rPr>
                <w:lang w:val="sl-SI"/>
              </w:rPr>
            </w:pPr>
          </w:p>
        </w:tc>
        <w:tc>
          <w:tcPr>
            <w:tcW w:w="1161" w:type="dxa"/>
            <w:vAlign w:val="center"/>
          </w:tcPr>
          <w:p w14:paraId="2AB318F9" w14:textId="77777777" w:rsidR="00EE16B3" w:rsidRPr="00916B6F" w:rsidRDefault="00EE16B3" w:rsidP="00EE16B3">
            <w:pPr>
              <w:spacing w:after="0"/>
              <w:jc w:val="right"/>
              <w:rPr>
                <w:b/>
                <w:lang w:val="sl-SI"/>
              </w:rPr>
            </w:pPr>
          </w:p>
        </w:tc>
        <w:tc>
          <w:tcPr>
            <w:tcW w:w="1983" w:type="dxa"/>
            <w:vAlign w:val="center"/>
          </w:tcPr>
          <w:p w14:paraId="33D1C4B3" w14:textId="77777777" w:rsidR="00EE16B3" w:rsidRPr="00916B6F" w:rsidRDefault="00EE16B3" w:rsidP="00EE16B3">
            <w:pPr>
              <w:spacing w:after="0"/>
              <w:jc w:val="right"/>
              <w:rPr>
                <w:b/>
                <w:lang w:val="sl-SI"/>
              </w:rPr>
            </w:pPr>
          </w:p>
        </w:tc>
      </w:tr>
      <w:tr w:rsidR="00EE16B3" w:rsidRPr="00916B6F" w14:paraId="77291F4C" w14:textId="77777777" w:rsidTr="00EE16B3">
        <w:trPr>
          <w:trHeight w:val="369"/>
        </w:trPr>
        <w:tc>
          <w:tcPr>
            <w:tcW w:w="1365" w:type="dxa"/>
            <w:vMerge/>
          </w:tcPr>
          <w:p w14:paraId="25BFF3BC" w14:textId="77777777" w:rsidR="00EE16B3" w:rsidRPr="00916B6F" w:rsidRDefault="00EE16B3" w:rsidP="00EE16B3">
            <w:pPr>
              <w:spacing w:after="0"/>
              <w:jc w:val="left"/>
              <w:rPr>
                <w:b/>
                <w:lang w:val="sl-SI"/>
              </w:rPr>
            </w:pPr>
          </w:p>
        </w:tc>
        <w:tc>
          <w:tcPr>
            <w:tcW w:w="3728" w:type="dxa"/>
          </w:tcPr>
          <w:p w14:paraId="4FF646FE" w14:textId="77777777" w:rsidR="00EE16B3" w:rsidRPr="00916B6F" w:rsidRDefault="00EE16B3" w:rsidP="00FE2ED0">
            <w:pPr>
              <w:spacing w:after="0"/>
              <w:jc w:val="left"/>
              <w:rPr>
                <w:b/>
                <w:lang w:val="sl-SI"/>
              </w:rPr>
            </w:pPr>
            <w:r w:rsidRPr="002135EB">
              <w:rPr>
                <w:rFonts w:cs="Arial"/>
                <w:szCs w:val="20"/>
                <w:lang w:val="sl-SI"/>
              </w:rPr>
              <w:t xml:space="preserve">Načrtovan učinek #1 </w:t>
            </w:r>
          </w:p>
        </w:tc>
        <w:tc>
          <w:tcPr>
            <w:tcW w:w="1149" w:type="dxa"/>
            <w:vAlign w:val="center"/>
          </w:tcPr>
          <w:p w14:paraId="360E53FE" w14:textId="6BE65C14" w:rsidR="00EE16B3" w:rsidRPr="00916B6F" w:rsidRDefault="00EE16B3" w:rsidP="00EE16B3">
            <w:pPr>
              <w:spacing w:after="0"/>
              <w:jc w:val="right"/>
              <w:rPr>
                <w:b/>
                <w:lang w:val="sl-SI"/>
              </w:rPr>
            </w:pPr>
            <w:r w:rsidRPr="002135EB">
              <w:rPr>
                <w:rFonts w:cs="Arial"/>
                <w:lang w:val="sl-SI"/>
              </w:rPr>
              <w:t>24</w:t>
            </w:r>
          </w:p>
        </w:tc>
        <w:tc>
          <w:tcPr>
            <w:tcW w:w="1114" w:type="dxa"/>
            <w:vAlign w:val="center"/>
          </w:tcPr>
          <w:p w14:paraId="5EB90952" w14:textId="18DC002F" w:rsidR="00EE16B3" w:rsidRPr="00916B6F" w:rsidRDefault="00EE16B3" w:rsidP="009B3F09">
            <w:pPr>
              <w:spacing w:after="0"/>
              <w:jc w:val="right"/>
              <w:rPr>
                <w:lang w:val="sl-SI"/>
              </w:rPr>
            </w:pPr>
            <w:r w:rsidRPr="002135EB">
              <w:rPr>
                <w:lang w:val="sl-SI"/>
              </w:rPr>
              <w:t>30</w:t>
            </w:r>
          </w:p>
        </w:tc>
        <w:tc>
          <w:tcPr>
            <w:tcW w:w="1115" w:type="dxa"/>
            <w:vAlign w:val="center"/>
          </w:tcPr>
          <w:p w14:paraId="7BA764A7" w14:textId="50BF3AFA" w:rsidR="00EE16B3" w:rsidRPr="00916B6F" w:rsidRDefault="00EE16B3" w:rsidP="00EE16B3">
            <w:pPr>
              <w:spacing w:after="0"/>
              <w:jc w:val="right"/>
              <w:rPr>
                <w:b/>
                <w:lang w:val="sl-SI"/>
              </w:rPr>
            </w:pPr>
            <w:r w:rsidRPr="002135EB">
              <w:rPr>
                <w:rFonts w:cs="Arial"/>
                <w:lang w:val="sl-SI"/>
              </w:rPr>
              <w:t>30</w:t>
            </w:r>
          </w:p>
        </w:tc>
        <w:tc>
          <w:tcPr>
            <w:tcW w:w="1114" w:type="dxa"/>
            <w:vAlign w:val="center"/>
          </w:tcPr>
          <w:p w14:paraId="5FCD6103" w14:textId="5056F0CB" w:rsidR="00EE16B3" w:rsidRPr="00916B6F" w:rsidRDefault="00EE16B3" w:rsidP="00EE16B3">
            <w:pPr>
              <w:spacing w:after="0"/>
              <w:jc w:val="right"/>
              <w:rPr>
                <w:b/>
                <w:lang w:val="sl-SI"/>
              </w:rPr>
            </w:pPr>
            <w:r w:rsidRPr="002135EB">
              <w:rPr>
                <w:rFonts w:cs="Arial"/>
                <w:lang w:val="sl-SI"/>
              </w:rPr>
              <w:t>30</w:t>
            </w:r>
          </w:p>
        </w:tc>
        <w:tc>
          <w:tcPr>
            <w:tcW w:w="1115" w:type="dxa"/>
            <w:vAlign w:val="center"/>
          </w:tcPr>
          <w:p w14:paraId="650FA427" w14:textId="509107CD" w:rsidR="00EE16B3" w:rsidRPr="00916B6F" w:rsidRDefault="00EE16B3" w:rsidP="00EE16B3">
            <w:pPr>
              <w:spacing w:after="0"/>
              <w:jc w:val="right"/>
              <w:rPr>
                <w:b/>
                <w:lang w:val="sl-SI"/>
              </w:rPr>
            </w:pPr>
            <w:r w:rsidRPr="002135EB">
              <w:rPr>
                <w:rFonts w:cs="Arial"/>
                <w:lang w:val="sl-SI"/>
              </w:rPr>
              <w:t>30</w:t>
            </w:r>
          </w:p>
        </w:tc>
        <w:tc>
          <w:tcPr>
            <w:tcW w:w="1114" w:type="dxa"/>
            <w:vAlign w:val="center"/>
          </w:tcPr>
          <w:p w14:paraId="241953DF" w14:textId="30C5C5A2" w:rsidR="00EE16B3" w:rsidRPr="001E7613" w:rsidRDefault="00FE6CBA" w:rsidP="00EE16B3">
            <w:pPr>
              <w:spacing w:after="0"/>
              <w:jc w:val="right"/>
              <w:rPr>
                <w:lang w:val="sl-SI"/>
              </w:rPr>
            </w:pPr>
            <w:r w:rsidRPr="00916B6F">
              <w:rPr>
                <w:rFonts w:cs="Arial"/>
                <w:bCs/>
                <w:szCs w:val="20"/>
              </w:rPr>
              <w:t>0</w:t>
            </w:r>
          </w:p>
        </w:tc>
        <w:tc>
          <w:tcPr>
            <w:tcW w:w="1161" w:type="dxa"/>
            <w:vAlign w:val="center"/>
          </w:tcPr>
          <w:p w14:paraId="7AB35478" w14:textId="77777777" w:rsidR="00EE16B3" w:rsidRPr="00F42D18" w:rsidRDefault="00EE16B3" w:rsidP="00EE16B3">
            <w:pPr>
              <w:spacing w:after="0"/>
              <w:jc w:val="right"/>
              <w:rPr>
                <w:rFonts w:cs="Arial"/>
                <w:b/>
                <w:bCs/>
                <w:szCs w:val="20"/>
                <w:lang w:val="sl-SI"/>
              </w:rPr>
            </w:pPr>
            <w:r w:rsidRPr="00F42D18">
              <w:rPr>
                <w:rFonts w:cs="Arial"/>
                <w:lang w:val="sl-SI"/>
              </w:rPr>
              <w:t>0</w:t>
            </w:r>
          </w:p>
        </w:tc>
        <w:tc>
          <w:tcPr>
            <w:tcW w:w="1983" w:type="dxa"/>
            <w:vAlign w:val="center"/>
          </w:tcPr>
          <w:p w14:paraId="4CBC8437" w14:textId="486D6725" w:rsidR="00EE16B3" w:rsidRPr="00B259C8" w:rsidRDefault="00EE16B3" w:rsidP="00EE16B3">
            <w:pPr>
              <w:spacing w:after="0"/>
              <w:jc w:val="right"/>
              <w:rPr>
                <w:rFonts w:cs="Arial"/>
                <w:b/>
                <w:bCs/>
                <w:szCs w:val="20"/>
                <w:lang w:val="sl-SI"/>
              </w:rPr>
            </w:pPr>
            <w:r w:rsidRPr="003F2C76">
              <w:rPr>
                <w:rFonts w:cs="Arial"/>
                <w:lang w:val="sl-SI"/>
              </w:rPr>
              <w:t>144</w:t>
            </w:r>
          </w:p>
        </w:tc>
      </w:tr>
      <w:tr w:rsidR="00EE16B3" w:rsidRPr="00916B6F" w14:paraId="32E2D71F" w14:textId="77777777" w:rsidTr="00EE16B3">
        <w:trPr>
          <w:trHeight w:val="369"/>
        </w:trPr>
        <w:tc>
          <w:tcPr>
            <w:tcW w:w="1365" w:type="dxa"/>
            <w:vMerge/>
          </w:tcPr>
          <w:p w14:paraId="7FA2A755" w14:textId="77777777" w:rsidR="00EE16B3" w:rsidRPr="00916B6F" w:rsidRDefault="00EE16B3" w:rsidP="00EE16B3">
            <w:pPr>
              <w:spacing w:after="0"/>
              <w:jc w:val="left"/>
              <w:rPr>
                <w:b/>
                <w:lang w:val="sl-SI"/>
              </w:rPr>
            </w:pPr>
          </w:p>
        </w:tc>
        <w:tc>
          <w:tcPr>
            <w:tcW w:w="3728" w:type="dxa"/>
          </w:tcPr>
          <w:p w14:paraId="1DFA6A7B" w14:textId="77777777" w:rsidR="00EE16B3" w:rsidRPr="00916B6F" w:rsidRDefault="00EE16B3" w:rsidP="00EE16B3">
            <w:pPr>
              <w:spacing w:after="0"/>
              <w:jc w:val="left"/>
              <w:rPr>
                <w:lang w:val="sl-SI"/>
              </w:rPr>
            </w:pPr>
            <w:r w:rsidRPr="002135EB">
              <w:rPr>
                <w:rFonts w:cs="Arial"/>
                <w:szCs w:val="20"/>
                <w:lang w:val="sl-SI"/>
              </w:rPr>
              <w:t>Letni okvirni finančni prispevek #1</w:t>
            </w:r>
          </w:p>
          <w:p w14:paraId="2AD3BB3D" w14:textId="77777777" w:rsidR="00EE16B3" w:rsidRPr="00916B6F" w:rsidRDefault="00EE16B3" w:rsidP="00FE2ED0">
            <w:pPr>
              <w:spacing w:after="0"/>
              <w:jc w:val="left"/>
              <w:rPr>
                <w:b/>
                <w:lang w:val="sl-SI"/>
              </w:rPr>
            </w:pPr>
            <w:r w:rsidRPr="002135EB">
              <w:rPr>
                <w:rFonts w:cs="Arial"/>
                <w:szCs w:val="20"/>
                <w:lang w:val="sl-SI"/>
              </w:rPr>
              <w:t>(Skupni javni izdatki v EUR)</w:t>
            </w:r>
          </w:p>
        </w:tc>
        <w:tc>
          <w:tcPr>
            <w:tcW w:w="1149" w:type="dxa"/>
            <w:vAlign w:val="center"/>
          </w:tcPr>
          <w:p w14:paraId="17C2E2BD" w14:textId="7AF68DBF" w:rsidR="00EE16B3" w:rsidRPr="00F42D18" w:rsidRDefault="00EE16B3" w:rsidP="00EE16B3">
            <w:pPr>
              <w:spacing w:after="0"/>
              <w:jc w:val="right"/>
              <w:rPr>
                <w:rFonts w:cs="Arial"/>
                <w:b/>
                <w:bCs/>
                <w:szCs w:val="20"/>
                <w:lang w:val="sl-SI"/>
              </w:rPr>
            </w:pPr>
            <w:r w:rsidRPr="00F42D18">
              <w:rPr>
                <w:rFonts w:cs="Arial"/>
                <w:lang w:val="sl-SI"/>
              </w:rPr>
              <w:t>60</w:t>
            </w:r>
            <w:r w:rsidR="002802F3">
              <w:rPr>
                <w:rFonts w:cs="Arial"/>
              </w:rPr>
              <w:t>.</w:t>
            </w:r>
            <w:r w:rsidRPr="00F42D18">
              <w:rPr>
                <w:rFonts w:cs="Arial"/>
                <w:lang w:val="sl-SI"/>
              </w:rPr>
              <w:t>000</w:t>
            </w:r>
          </w:p>
        </w:tc>
        <w:tc>
          <w:tcPr>
            <w:tcW w:w="1114" w:type="dxa"/>
            <w:vAlign w:val="center"/>
          </w:tcPr>
          <w:p w14:paraId="2A811C64" w14:textId="0B860CDE" w:rsidR="00EE16B3" w:rsidRPr="00B259C8" w:rsidRDefault="00EE16B3" w:rsidP="00EE16B3">
            <w:pPr>
              <w:spacing w:after="0"/>
              <w:jc w:val="right"/>
              <w:rPr>
                <w:rFonts w:cs="Arial"/>
                <w:b/>
                <w:bCs/>
                <w:szCs w:val="20"/>
                <w:lang w:val="sl-SI"/>
              </w:rPr>
            </w:pPr>
            <w:r w:rsidRPr="003F2C76">
              <w:rPr>
                <w:rFonts w:cs="Arial"/>
                <w:lang w:val="sl-SI"/>
              </w:rPr>
              <w:t>75.000</w:t>
            </w:r>
          </w:p>
        </w:tc>
        <w:tc>
          <w:tcPr>
            <w:tcW w:w="1115" w:type="dxa"/>
            <w:vAlign w:val="center"/>
          </w:tcPr>
          <w:p w14:paraId="362AF6DB" w14:textId="651E7269" w:rsidR="00EE16B3" w:rsidRPr="00916B6F" w:rsidRDefault="00EE16B3" w:rsidP="00EE16B3">
            <w:pPr>
              <w:spacing w:after="0"/>
              <w:jc w:val="right"/>
              <w:rPr>
                <w:b/>
                <w:lang w:val="sl-SI"/>
              </w:rPr>
            </w:pPr>
            <w:r w:rsidRPr="002135EB">
              <w:rPr>
                <w:rFonts w:cs="Arial"/>
                <w:lang w:val="sl-SI"/>
              </w:rPr>
              <w:t>75.000</w:t>
            </w:r>
          </w:p>
        </w:tc>
        <w:tc>
          <w:tcPr>
            <w:tcW w:w="1114" w:type="dxa"/>
            <w:vAlign w:val="center"/>
          </w:tcPr>
          <w:p w14:paraId="294CF0D3" w14:textId="2EF9B0ED" w:rsidR="00EE16B3" w:rsidRPr="00916B6F" w:rsidRDefault="00EE16B3" w:rsidP="00EE16B3">
            <w:pPr>
              <w:spacing w:after="0"/>
              <w:jc w:val="right"/>
              <w:rPr>
                <w:b/>
                <w:lang w:val="sl-SI"/>
              </w:rPr>
            </w:pPr>
            <w:r w:rsidRPr="002135EB">
              <w:rPr>
                <w:rFonts w:cs="Arial"/>
                <w:lang w:val="sl-SI"/>
              </w:rPr>
              <w:t>75.000</w:t>
            </w:r>
          </w:p>
        </w:tc>
        <w:tc>
          <w:tcPr>
            <w:tcW w:w="1115" w:type="dxa"/>
            <w:vAlign w:val="center"/>
          </w:tcPr>
          <w:p w14:paraId="07BF8A26" w14:textId="00620227" w:rsidR="00EE16B3" w:rsidRPr="00916B6F" w:rsidRDefault="00EE16B3" w:rsidP="00EE16B3">
            <w:pPr>
              <w:spacing w:after="0"/>
              <w:jc w:val="right"/>
              <w:rPr>
                <w:b/>
                <w:lang w:val="sl-SI"/>
              </w:rPr>
            </w:pPr>
            <w:r w:rsidRPr="002135EB">
              <w:rPr>
                <w:rFonts w:cs="Arial"/>
                <w:lang w:val="sl-SI"/>
              </w:rPr>
              <w:t>75.000</w:t>
            </w:r>
          </w:p>
        </w:tc>
        <w:tc>
          <w:tcPr>
            <w:tcW w:w="1114" w:type="dxa"/>
            <w:vAlign w:val="center"/>
          </w:tcPr>
          <w:p w14:paraId="5A238FD2" w14:textId="0F461078" w:rsidR="00EE16B3" w:rsidRPr="001E7613" w:rsidRDefault="00FE6CBA" w:rsidP="00EE16B3">
            <w:pPr>
              <w:spacing w:after="0"/>
              <w:jc w:val="right"/>
              <w:rPr>
                <w:lang w:val="sl-SI"/>
              </w:rPr>
            </w:pPr>
            <w:r w:rsidRPr="00916B6F">
              <w:rPr>
                <w:rFonts w:cs="Arial"/>
                <w:bCs/>
                <w:szCs w:val="20"/>
              </w:rPr>
              <w:t>0</w:t>
            </w:r>
          </w:p>
        </w:tc>
        <w:tc>
          <w:tcPr>
            <w:tcW w:w="1161" w:type="dxa"/>
            <w:vAlign w:val="center"/>
          </w:tcPr>
          <w:p w14:paraId="21515816" w14:textId="77777777" w:rsidR="00EE16B3" w:rsidRPr="00F42D18" w:rsidRDefault="00EE16B3" w:rsidP="00EE16B3">
            <w:pPr>
              <w:spacing w:after="0"/>
              <w:jc w:val="right"/>
              <w:rPr>
                <w:rFonts w:cs="Arial"/>
                <w:b/>
                <w:bCs/>
                <w:szCs w:val="20"/>
                <w:lang w:val="sl-SI"/>
              </w:rPr>
            </w:pPr>
            <w:r w:rsidRPr="00F42D18">
              <w:rPr>
                <w:rFonts w:cs="Arial"/>
                <w:lang w:val="sl-SI"/>
              </w:rPr>
              <w:t>0</w:t>
            </w:r>
          </w:p>
        </w:tc>
        <w:tc>
          <w:tcPr>
            <w:tcW w:w="1983" w:type="dxa"/>
            <w:vAlign w:val="center"/>
          </w:tcPr>
          <w:p w14:paraId="48AD13F1" w14:textId="1F49EA0D" w:rsidR="00EE16B3" w:rsidRPr="00B259C8" w:rsidRDefault="00EE16B3" w:rsidP="00EE16B3">
            <w:pPr>
              <w:spacing w:after="0"/>
              <w:jc w:val="right"/>
              <w:rPr>
                <w:rFonts w:cs="Arial"/>
                <w:b/>
                <w:bCs/>
                <w:szCs w:val="20"/>
                <w:lang w:val="sl-SI"/>
              </w:rPr>
            </w:pPr>
            <w:r w:rsidRPr="003F2C76">
              <w:rPr>
                <w:rFonts w:cs="Arial"/>
                <w:lang w:val="sl-SI"/>
              </w:rPr>
              <w:t>360.000</w:t>
            </w:r>
          </w:p>
        </w:tc>
      </w:tr>
      <w:tr w:rsidR="00EE16B3" w:rsidRPr="00916B6F" w14:paraId="274D4B17" w14:textId="77777777" w:rsidTr="00EE16B3">
        <w:trPr>
          <w:trHeight w:val="369"/>
        </w:trPr>
        <w:tc>
          <w:tcPr>
            <w:tcW w:w="1365" w:type="dxa"/>
            <w:vMerge/>
          </w:tcPr>
          <w:p w14:paraId="4363A08B" w14:textId="77777777" w:rsidR="00EE16B3" w:rsidRPr="00916B6F" w:rsidRDefault="00EE16B3" w:rsidP="00EE16B3">
            <w:pPr>
              <w:spacing w:after="0"/>
              <w:jc w:val="left"/>
              <w:rPr>
                <w:b/>
                <w:lang w:val="sl-SI"/>
              </w:rPr>
            </w:pPr>
          </w:p>
        </w:tc>
        <w:tc>
          <w:tcPr>
            <w:tcW w:w="3728" w:type="dxa"/>
          </w:tcPr>
          <w:p w14:paraId="6012DDFE" w14:textId="77777777" w:rsidR="00EE16B3" w:rsidRPr="00916B6F" w:rsidRDefault="00EE16B3" w:rsidP="00EE16B3">
            <w:pPr>
              <w:spacing w:after="0"/>
              <w:jc w:val="left"/>
              <w:rPr>
                <w:lang w:val="sl-SI"/>
              </w:rPr>
            </w:pPr>
            <w:r w:rsidRPr="002135EB">
              <w:rPr>
                <w:rFonts w:cs="Arial"/>
                <w:szCs w:val="20"/>
                <w:lang w:val="sl-SI"/>
              </w:rPr>
              <w:t>Letni okvirni finančni prispevek #1</w:t>
            </w:r>
          </w:p>
          <w:p w14:paraId="4EDB4FE2" w14:textId="77777777" w:rsidR="00EE16B3" w:rsidRPr="00916B6F" w:rsidRDefault="00EE16B3" w:rsidP="00EE16B3">
            <w:pPr>
              <w:spacing w:after="0"/>
              <w:jc w:val="left"/>
              <w:rPr>
                <w:lang w:val="sl-SI"/>
              </w:rPr>
            </w:pPr>
            <w:r w:rsidRPr="002135EB">
              <w:rPr>
                <w:rFonts w:cs="Arial"/>
                <w:szCs w:val="20"/>
                <w:lang w:val="sl-SI"/>
              </w:rPr>
              <w:t>(prispevek Unije v EUR)</w:t>
            </w:r>
          </w:p>
          <w:p w14:paraId="4E947F8C" w14:textId="77777777" w:rsidR="00EE16B3" w:rsidRPr="00916B6F" w:rsidRDefault="00EE16B3" w:rsidP="00FE2ED0">
            <w:pPr>
              <w:spacing w:after="0"/>
              <w:jc w:val="left"/>
              <w:rPr>
                <w:b/>
                <w:lang w:val="sl-SI"/>
              </w:rPr>
            </w:pPr>
            <w:r w:rsidRPr="002135EB">
              <w:rPr>
                <w:rFonts w:cs="Arial"/>
                <w:szCs w:val="20"/>
                <w:lang w:val="sl-SI"/>
              </w:rPr>
              <w:t>(= skupni javni izdatki * stopnja podpore)</w:t>
            </w:r>
          </w:p>
        </w:tc>
        <w:tc>
          <w:tcPr>
            <w:tcW w:w="1149" w:type="dxa"/>
            <w:vAlign w:val="center"/>
          </w:tcPr>
          <w:p w14:paraId="31EDEDA9" w14:textId="6236150E" w:rsidR="00EE16B3" w:rsidRPr="00F42D18" w:rsidRDefault="009B3F09" w:rsidP="00EE16B3">
            <w:pPr>
              <w:spacing w:after="0"/>
              <w:jc w:val="right"/>
              <w:rPr>
                <w:rFonts w:cs="Arial"/>
                <w:b/>
                <w:bCs/>
                <w:szCs w:val="20"/>
                <w:lang w:val="sl-SI"/>
              </w:rPr>
            </w:pPr>
            <w:r w:rsidRPr="00F42D18">
              <w:rPr>
                <w:lang w:val="sl-SI"/>
              </w:rPr>
              <w:t>21</w:t>
            </w:r>
            <w:r w:rsidR="002802F3">
              <w:t>.480</w:t>
            </w:r>
          </w:p>
        </w:tc>
        <w:tc>
          <w:tcPr>
            <w:tcW w:w="1114" w:type="dxa"/>
            <w:vAlign w:val="center"/>
          </w:tcPr>
          <w:p w14:paraId="0FC33108" w14:textId="2AF56FC5" w:rsidR="00EE16B3" w:rsidRPr="00B259C8" w:rsidRDefault="009B3F09" w:rsidP="00EE16B3">
            <w:pPr>
              <w:spacing w:after="0"/>
              <w:jc w:val="right"/>
              <w:rPr>
                <w:rFonts w:cs="Arial"/>
                <w:b/>
                <w:bCs/>
                <w:szCs w:val="20"/>
                <w:lang w:val="sl-SI"/>
              </w:rPr>
            </w:pPr>
            <w:r w:rsidRPr="003F2C76">
              <w:rPr>
                <w:lang w:val="sl-SI"/>
              </w:rPr>
              <w:t>26.850</w:t>
            </w:r>
          </w:p>
        </w:tc>
        <w:tc>
          <w:tcPr>
            <w:tcW w:w="1115" w:type="dxa"/>
            <w:vAlign w:val="center"/>
          </w:tcPr>
          <w:p w14:paraId="4E3CC211" w14:textId="24CDAB4A" w:rsidR="00EE16B3" w:rsidRPr="00916B6F" w:rsidRDefault="009B3F09" w:rsidP="00EE16B3">
            <w:pPr>
              <w:spacing w:after="0"/>
              <w:jc w:val="right"/>
              <w:rPr>
                <w:b/>
                <w:lang w:val="sl-SI"/>
              </w:rPr>
            </w:pPr>
            <w:r w:rsidRPr="002135EB">
              <w:rPr>
                <w:lang w:val="sl-SI"/>
              </w:rPr>
              <w:t>26.850</w:t>
            </w:r>
          </w:p>
        </w:tc>
        <w:tc>
          <w:tcPr>
            <w:tcW w:w="1114" w:type="dxa"/>
            <w:vAlign w:val="center"/>
          </w:tcPr>
          <w:p w14:paraId="0BEDEEEE" w14:textId="0130FDBE" w:rsidR="00EE16B3" w:rsidRPr="00916B6F" w:rsidRDefault="009B3F09" w:rsidP="00EE16B3">
            <w:pPr>
              <w:spacing w:after="0"/>
              <w:jc w:val="right"/>
              <w:rPr>
                <w:b/>
                <w:lang w:val="sl-SI"/>
              </w:rPr>
            </w:pPr>
            <w:r w:rsidRPr="002135EB">
              <w:rPr>
                <w:lang w:val="sl-SI"/>
              </w:rPr>
              <w:t>26.850</w:t>
            </w:r>
          </w:p>
        </w:tc>
        <w:tc>
          <w:tcPr>
            <w:tcW w:w="1115" w:type="dxa"/>
            <w:vAlign w:val="center"/>
          </w:tcPr>
          <w:p w14:paraId="41F3D164" w14:textId="4F831CEB" w:rsidR="00EE16B3" w:rsidRPr="00916B6F" w:rsidRDefault="009B3F09" w:rsidP="00EE16B3">
            <w:pPr>
              <w:spacing w:after="0"/>
              <w:jc w:val="right"/>
              <w:rPr>
                <w:b/>
                <w:lang w:val="sl-SI"/>
              </w:rPr>
            </w:pPr>
            <w:r w:rsidRPr="002135EB">
              <w:rPr>
                <w:lang w:val="sl-SI"/>
              </w:rPr>
              <w:t>26.850</w:t>
            </w:r>
          </w:p>
        </w:tc>
        <w:tc>
          <w:tcPr>
            <w:tcW w:w="1114" w:type="dxa"/>
            <w:vAlign w:val="center"/>
          </w:tcPr>
          <w:p w14:paraId="41B4B442" w14:textId="49CBD868" w:rsidR="00EE16B3" w:rsidRPr="001E7613" w:rsidRDefault="009B3F09" w:rsidP="00EE16B3">
            <w:pPr>
              <w:spacing w:after="0"/>
              <w:jc w:val="right"/>
              <w:rPr>
                <w:lang w:val="sl-SI"/>
              </w:rPr>
            </w:pPr>
            <w:r w:rsidRPr="00916B6F">
              <w:t>0</w:t>
            </w:r>
          </w:p>
        </w:tc>
        <w:tc>
          <w:tcPr>
            <w:tcW w:w="1161" w:type="dxa"/>
            <w:vAlign w:val="center"/>
          </w:tcPr>
          <w:p w14:paraId="4C741407" w14:textId="73F9345E" w:rsidR="00EE16B3" w:rsidRPr="00F42D18" w:rsidRDefault="009B3F09" w:rsidP="00EE16B3">
            <w:pPr>
              <w:spacing w:after="0"/>
              <w:jc w:val="right"/>
              <w:rPr>
                <w:rFonts w:cs="Arial"/>
                <w:b/>
                <w:bCs/>
                <w:szCs w:val="20"/>
                <w:lang w:val="sl-SI"/>
              </w:rPr>
            </w:pPr>
            <w:r w:rsidRPr="00F42D18">
              <w:rPr>
                <w:lang w:val="sl-SI"/>
              </w:rPr>
              <w:t>0</w:t>
            </w:r>
          </w:p>
        </w:tc>
        <w:tc>
          <w:tcPr>
            <w:tcW w:w="1983" w:type="dxa"/>
            <w:vAlign w:val="center"/>
          </w:tcPr>
          <w:p w14:paraId="1C313865" w14:textId="3A5AED04" w:rsidR="00EE16B3" w:rsidRPr="00B259C8" w:rsidRDefault="009B3F09" w:rsidP="00EE16B3">
            <w:pPr>
              <w:spacing w:after="0"/>
              <w:jc w:val="right"/>
              <w:rPr>
                <w:rFonts w:cs="Arial"/>
                <w:b/>
                <w:bCs/>
                <w:szCs w:val="20"/>
                <w:lang w:val="sl-SI"/>
              </w:rPr>
            </w:pPr>
            <w:r w:rsidRPr="003F2C76">
              <w:rPr>
                <w:lang w:val="sl-SI"/>
              </w:rPr>
              <w:t>128.880</w:t>
            </w:r>
          </w:p>
        </w:tc>
      </w:tr>
      <w:tr w:rsidR="000E0E38" w:rsidRPr="00916B6F" w14:paraId="1BD48797" w14:textId="77777777" w:rsidTr="00CA5B0C">
        <w:trPr>
          <w:trHeight w:val="410"/>
        </w:trPr>
        <w:tc>
          <w:tcPr>
            <w:tcW w:w="1365" w:type="dxa"/>
          </w:tcPr>
          <w:p w14:paraId="325D8498" w14:textId="58909FDE" w:rsidR="000E0E38" w:rsidRPr="00916B6F" w:rsidRDefault="00B13C01" w:rsidP="00E87C86">
            <w:pPr>
              <w:spacing w:after="0"/>
              <w:jc w:val="left"/>
              <w:rPr>
                <w:b/>
                <w:lang w:val="sl-SI"/>
              </w:rPr>
            </w:pPr>
            <w:r w:rsidRPr="002135EB">
              <w:rPr>
                <w:rFonts w:eastAsia="Calibri" w:cs="Arial"/>
                <w:b/>
                <w:bCs/>
                <w:szCs w:val="20"/>
                <w:lang w:val="sl-SI"/>
              </w:rPr>
              <w:t>SKUPAJ</w:t>
            </w:r>
          </w:p>
        </w:tc>
        <w:tc>
          <w:tcPr>
            <w:tcW w:w="3728" w:type="dxa"/>
          </w:tcPr>
          <w:p w14:paraId="518260BC" w14:textId="3F947721" w:rsidR="000E0E38" w:rsidRPr="00916B6F" w:rsidRDefault="00B13C01" w:rsidP="00E87C86">
            <w:pPr>
              <w:spacing w:after="0"/>
              <w:jc w:val="left"/>
              <w:rPr>
                <w:shd w:val="clear" w:color="auto" w:fill="FFFF00"/>
                <w:lang w:val="sl-SI"/>
              </w:rPr>
            </w:pPr>
            <w:r w:rsidRPr="002135EB">
              <w:rPr>
                <w:rFonts w:cs="Arial"/>
                <w:b/>
                <w:bCs/>
                <w:szCs w:val="20"/>
                <w:lang w:val="sl-SI"/>
              </w:rPr>
              <w:t>Načrtovani učinek</w:t>
            </w:r>
          </w:p>
        </w:tc>
        <w:tc>
          <w:tcPr>
            <w:tcW w:w="1149" w:type="dxa"/>
            <w:vAlign w:val="center"/>
          </w:tcPr>
          <w:p w14:paraId="11C5EB02" w14:textId="4D437776" w:rsidR="000E0E38" w:rsidRPr="00916B6F" w:rsidRDefault="00B13C01" w:rsidP="00CA5B0C">
            <w:pPr>
              <w:spacing w:after="0"/>
              <w:jc w:val="right"/>
              <w:rPr>
                <w:rFonts w:eastAsia="Calibri"/>
                <w:b/>
                <w:lang w:val="sl-SI"/>
              </w:rPr>
            </w:pPr>
            <w:r w:rsidRPr="002135EB">
              <w:rPr>
                <w:b/>
                <w:lang w:val="sl-SI"/>
              </w:rPr>
              <w:t>22.72</w:t>
            </w:r>
            <w:r w:rsidR="00BA333D" w:rsidRPr="00CD0BBA">
              <w:rPr>
                <w:b/>
                <w:lang w:val="sl-SI"/>
              </w:rPr>
              <w:t>4</w:t>
            </w:r>
          </w:p>
        </w:tc>
        <w:tc>
          <w:tcPr>
            <w:tcW w:w="1114" w:type="dxa"/>
            <w:vAlign w:val="center"/>
          </w:tcPr>
          <w:p w14:paraId="70D575FA" w14:textId="6365D961" w:rsidR="000E0E38" w:rsidRPr="00916B6F" w:rsidRDefault="00B13C01" w:rsidP="00CA5B0C">
            <w:pPr>
              <w:spacing w:after="0"/>
              <w:jc w:val="right"/>
              <w:rPr>
                <w:rFonts w:eastAsia="Calibri"/>
                <w:b/>
                <w:lang w:val="sl-SI"/>
              </w:rPr>
            </w:pPr>
            <w:r w:rsidRPr="002135EB">
              <w:rPr>
                <w:b/>
                <w:lang w:val="sl-SI"/>
              </w:rPr>
              <w:t>14.730</w:t>
            </w:r>
          </w:p>
        </w:tc>
        <w:tc>
          <w:tcPr>
            <w:tcW w:w="1115" w:type="dxa"/>
            <w:vAlign w:val="center"/>
          </w:tcPr>
          <w:p w14:paraId="481BF83F" w14:textId="55513ED2" w:rsidR="000E0E38" w:rsidRPr="00916B6F" w:rsidRDefault="00B13C01" w:rsidP="00CA5B0C">
            <w:pPr>
              <w:spacing w:after="0"/>
              <w:jc w:val="right"/>
              <w:rPr>
                <w:rFonts w:eastAsia="Calibri"/>
                <w:b/>
                <w:lang w:val="sl-SI"/>
              </w:rPr>
            </w:pPr>
            <w:r w:rsidRPr="002135EB">
              <w:rPr>
                <w:b/>
                <w:lang w:val="sl-SI"/>
              </w:rPr>
              <w:t>13.730</w:t>
            </w:r>
          </w:p>
        </w:tc>
        <w:tc>
          <w:tcPr>
            <w:tcW w:w="1114" w:type="dxa"/>
            <w:vAlign w:val="center"/>
          </w:tcPr>
          <w:p w14:paraId="740F6F9C" w14:textId="28E3DD4D" w:rsidR="000E0E38" w:rsidRPr="00916B6F" w:rsidRDefault="00B13C01" w:rsidP="00CA5B0C">
            <w:pPr>
              <w:spacing w:after="0"/>
              <w:jc w:val="right"/>
              <w:rPr>
                <w:rFonts w:eastAsia="Calibri"/>
                <w:b/>
                <w:lang w:val="sl-SI"/>
              </w:rPr>
            </w:pPr>
            <w:r w:rsidRPr="002135EB">
              <w:rPr>
                <w:b/>
                <w:lang w:val="sl-SI"/>
              </w:rPr>
              <w:t>13.730</w:t>
            </w:r>
          </w:p>
        </w:tc>
        <w:tc>
          <w:tcPr>
            <w:tcW w:w="1115" w:type="dxa"/>
            <w:vAlign w:val="center"/>
          </w:tcPr>
          <w:p w14:paraId="0F39B500" w14:textId="48AD92BD" w:rsidR="000E0E38" w:rsidRPr="00916B6F" w:rsidRDefault="00B13C01" w:rsidP="00CA5B0C">
            <w:pPr>
              <w:spacing w:after="0"/>
              <w:jc w:val="right"/>
              <w:rPr>
                <w:rFonts w:eastAsia="Calibri"/>
                <w:b/>
                <w:lang w:val="sl-SI"/>
              </w:rPr>
            </w:pPr>
            <w:r w:rsidRPr="002135EB">
              <w:rPr>
                <w:b/>
                <w:lang w:val="sl-SI"/>
              </w:rPr>
              <w:t>13.730</w:t>
            </w:r>
          </w:p>
        </w:tc>
        <w:tc>
          <w:tcPr>
            <w:tcW w:w="1114" w:type="dxa"/>
            <w:vAlign w:val="center"/>
          </w:tcPr>
          <w:p w14:paraId="33E18842" w14:textId="6E7C4801" w:rsidR="000E0E38" w:rsidRPr="00916B6F" w:rsidRDefault="00FE6CBA" w:rsidP="00CA5B0C">
            <w:pPr>
              <w:spacing w:after="0"/>
              <w:jc w:val="right"/>
              <w:rPr>
                <w:rFonts w:eastAsia="Calibri"/>
                <w:b/>
                <w:lang w:val="sl-SI"/>
              </w:rPr>
            </w:pPr>
            <w:r w:rsidRPr="002135EB">
              <w:rPr>
                <w:rFonts w:eastAsia="Calibri"/>
                <w:b/>
                <w:lang w:val="sl-SI"/>
              </w:rPr>
              <w:t>0</w:t>
            </w:r>
          </w:p>
        </w:tc>
        <w:tc>
          <w:tcPr>
            <w:tcW w:w="1161" w:type="dxa"/>
            <w:vAlign w:val="center"/>
          </w:tcPr>
          <w:p w14:paraId="6E351BD9" w14:textId="45E3263D" w:rsidR="000E0E38" w:rsidRPr="00916B6F" w:rsidRDefault="00B13C01" w:rsidP="00CA5B0C">
            <w:pPr>
              <w:spacing w:after="0"/>
              <w:jc w:val="right"/>
              <w:rPr>
                <w:rFonts w:eastAsia="Calibri"/>
                <w:b/>
                <w:lang w:val="sl-SI"/>
              </w:rPr>
            </w:pPr>
            <w:r w:rsidRPr="002135EB">
              <w:rPr>
                <w:b/>
                <w:lang w:val="sl-SI"/>
              </w:rPr>
              <w:t>0</w:t>
            </w:r>
          </w:p>
        </w:tc>
        <w:tc>
          <w:tcPr>
            <w:tcW w:w="1983" w:type="dxa"/>
            <w:vAlign w:val="center"/>
          </w:tcPr>
          <w:p w14:paraId="067A45CD" w14:textId="40EF1528" w:rsidR="000E0E38" w:rsidRPr="00916B6F" w:rsidRDefault="00B13C01" w:rsidP="00CA5B0C">
            <w:pPr>
              <w:spacing w:after="0"/>
              <w:jc w:val="right"/>
              <w:rPr>
                <w:rFonts w:eastAsia="Calibri"/>
                <w:b/>
                <w:lang w:val="sl-SI"/>
              </w:rPr>
            </w:pPr>
            <w:r w:rsidRPr="002135EB">
              <w:rPr>
                <w:b/>
                <w:lang w:val="sl-SI"/>
              </w:rPr>
              <w:t>78.</w:t>
            </w:r>
            <w:r w:rsidR="00BA333D" w:rsidRPr="00CD0BBA">
              <w:rPr>
                <w:b/>
                <w:lang w:val="sl-SI"/>
              </w:rPr>
              <w:t>644</w:t>
            </w:r>
          </w:p>
        </w:tc>
      </w:tr>
      <w:tr w:rsidR="000E0E38" w:rsidRPr="00916B6F" w14:paraId="3F252DE5" w14:textId="77777777" w:rsidTr="00CA5B0C">
        <w:trPr>
          <w:trHeight w:val="571"/>
        </w:trPr>
        <w:tc>
          <w:tcPr>
            <w:tcW w:w="1365" w:type="dxa"/>
          </w:tcPr>
          <w:p w14:paraId="43627596" w14:textId="77777777" w:rsidR="000E0E38" w:rsidRPr="00916B6F" w:rsidRDefault="000E0E38" w:rsidP="00E87C86">
            <w:pPr>
              <w:spacing w:after="0"/>
              <w:jc w:val="left"/>
              <w:rPr>
                <w:b/>
                <w:lang w:val="sl-SI"/>
              </w:rPr>
            </w:pPr>
          </w:p>
        </w:tc>
        <w:tc>
          <w:tcPr>
            <w:tcW w:w="3728" w:type="dxa"/>
          </w:tcPr>
          <w:p w14:paraId="3345CB24" w14:textId="363EDA3D" w:rsidR="000E0E38" w:rsidRPr="00916B6F" w:rsidRDefault="00B13C01" w:rsidP="00E87C86">
            <w:pPr>
              <w:spacing w:after="0"/>
              <w:jc w:val="left"/>
              <w:rPr>
                <w:lang w:val="sl-SI"/>
              </w:rPr>
            </w:pPr>
            <w:r w:rsidRPr="002135EB">
              <w:rPr>
                <w:rFonts w:cs="Arial"/>
                <w:b/>
                <w:bCs/>
                <w:szCs w:val="20"/>
                <w:lang w:val="sl-SI"/>
              </w:rPr>
              <w:t>Letni okvirni finančni prispevek (Skupni javni izdatki v EUR)</w:t>
            </w:r>
          </w:p>
        </w:tc>
        <w:tc>
          <w:tcPr>
            <w:tcW w:w="1149" w:type="dxa"/>
            <w:vAlign w:val="center"/>
          </w:tcPr>
          <w:p w14:paraId="178F0124" w14:textId="2F0B78B3" w:rsidR="000E0E38" w:rsidRPr="00916B6F" w:rsidRDefault="00BA333D" w:rsidP="00CA5B0C">
            <w:pPr>
              <w:spacing w:after="0"/>
              <w:jc w:val="right"/>
              <w:rPr>
                <w:rFonts w:eastAsia="Calibri"/>
                <w:b/>
                <w:lang w:val="sl-SI"/>
              </w:rPr>
            </w:pPr>
            <w:r w:rsidRPr="002135EB">
              <w:rPr>
                <w:b/>
                <w:lang w:val="sl-SI"/>
              </w:rPr>
              <w:t>968.000</w:t>
            </w:r>
          </w:p>
        </w:tc>
        <w:tc>
          <w:tcPr>
            <w:tcW w:w="1114" w:type="dxa"/>
            <w:vAlign w:val="center"/>
          </w:tcPr>
          <w:p w14:paraId="642B8C7B" w14:textId="66222458" w:rsidR="000E0E38" w:rsidRPr="00916B6F" w:rsidRDefault="00BA333D" w:rsidP="00CA5B0C">
            <w:pPr>
              <w:spacing w:after="0"/>
              <w:jc w:val="right"/>
              <w:rPr>
                <w:rFonts w:eastAsia="Calibri"/>
                <w:b/>
                <w:lang w:val="sl-SI"/>
              </w:rPr>
            </w:pPr>
            <w:r w:rsidRPr="002135EB">
              <w:rPr>
                <w:b/>
                <w:lang w:val="sl-SI"/>
              </w:rPr>
              <w:t>663.000</w:t>
            </w:r>
          </w:p>
        </w:tc>
        <w:tc>
          <w:tcPr>
            <w:tcW w:w="1115" w:type="dxa"/>
            <w:vAlign w:val="center"/>
          </w:tcPr>
          <w:p w14:paraId="75B932AE" w14:textId="46D94273" w:rsidR="000E0E38" w:rsidRPr="00916B6F" w:rsidRDefault="00BA333D" w:rsidP="00CA5B0C">
            <w:pPr>
              <w:spacing w:after="0"/>
              <w:jc w:val="right"/>
              <w:rPr>
                <w:rFonts w:eastAsia="Calibri"/>
                <w:b/>
                <w:lang w:val="sl-SI"/>
              </w:rPr>
            </w:pPr>
            <w:r w:rsidRPr="002135EB">
              <w:rPr>
                <w:b/>
                <w:lang w:val="sl-SI"/>
              </w:rPr>
              <w:t>623.000</w:t>
            </w:r>
          </w:p>
        </w:tc>
        <w:tc>
          <w:tcPr>
            <w:tcW w:w="1114" w:type="dxa"/>
            <w:vAlign w:val="center"/>
          </w:tcPr>
          <w:p w14:paraId="5CDA41E8" w14:textId="17D700A2" w:rsidR="000E0E38" w:rsidRPr="00916B6F" w:rsidRDefault="00BA333D" w:rsidP="00CA5B0C">
            <w:pPr>
              <w:spacing w:after="0"/>
              <w:jc w:val="right"/>
              <w:rPr>
                <w:rFonts w:eastAsia="Calibri"/>
                <w:b/>
                <w:lang w:val="sl-SI"/>
              </w:rPr>
            </w:pPr>
            <w:r w:rsidRPr="002135EB">
              <w:rPr>
                <w:b/>
                <w:lang w:val="sl-SI"/>
              </w:rPr>
              <w:t>623.000</w:t>
            </w:r>
          </w:p>
        </w:tc>
        <w:tc>
          <w:tcPr>
            <w:tcW w:w="1115" w:type="dxa"/>
            <w:vAlign w:val="center"/>
          </w:tcPr>
          <w:p w14:paraId="3C1F557F" w14:textId="2E400BF0" w:rsidR="000E0E38" w:rsidRPr="00916B6F" w:rsidRDefault="00BA333D" w:rsidP="00CA5B0C">
            <w:pPr>
              <w:spacing w:after="0"/>
              <w:jc w:val="right"/>
              <w:rPr>
                <w:rFonts w:eastAsia="Calibri"/>
                <w:b/>
                <w:lang w:val="sl-SI"/>
              </w:rPr>
            </w:pPr>
            <w:r w:rsidRPr="002135EB">
              <w:rPr>
                <w:b/>
                <w:lang w:val="sl-SI"/>
              </w:rPr>
              <w:t>623.000</w:t>
            </w:r>
          </w:p>
        </w:tc>
        <w:tc>
          <w:tcPr>
            <w:tcW w:w="1114" w:type="dxa"/>
            <w:vAlign w:val="center"/>
          </w:tcPr>
          <w:p w14:paraId="191FB86A" w14:textId="44E6FDE3" w:rsidR="000E0E38" w:rsidRPr="00916B6F" w:rsidRDefault="00FE6CBA" w:rsidP="00CA5B0C">
            <w:pPr>
              <w:spacing w:after="0"/>
              <w:jc w:val="right"/>
              <w:rPr>
                <w:rFonts w:eastAsia="Calibri"/>
                <w:b/>
                <w:lang w:val="sl-SI"/>
              </w:rPr>
            </w:pPr>
            <w:r w:rsidRPr="002135EB">
              <w:rPr>
                <w:rFonts w:eastAsia="Calibri"/>
                <w:b/>
                <w:lang w:val="sl-SI"/>
              </w:rPr>
              <w:t>0</w:t>
            </w:r>
          </w:p>
        </w:tc>
        <w:tc>
          <w:tcPr>
            <w:tcW w:w="1161" w:type="dxa"/>
            <w:vAlign w:val="center"/>
          </w:tcPr>
          <w:p w14:paraId="70F274B9" w14:textId="1E3EADFB" w:rsidR="000E0E38" w:rsidRPr="00916B6F" w:rsidRDefault="00B13C01" w:rsidP="00CA5B0C">
            <w:pPr>
              <w:spacing w:after="0"/>
              <w:jc w:val="right"/>
              <w:rPr>
                <w:rFonts w:eastAsia="Calibri"/>
                <w:b/>
                <w:lang w:val="sl-SI"/>
              </w:rPr>
            </w:pPr>
            <w:r w:rsidRPr="002135EB">
              <w:rPr>
                <w:b/>
                <w:lang w:val="sl-SI"/>
              </w:rPr>
              <w:t>0</w:t>
            </w:r>
          </w:p>
        </w:tc>
        <w:tc>
          <w:tcPr>
            <w:tcW w:w="1983" w:type="dxa"/>
            <w:vAlign w:val="center"/>
          </w:tcPr>
          <w:p w14:paraId="2074E295" w14:textId="6C952680" w:rsidR="000E0E38" w:rsidRPr="00916B6F" w:rsidRDefault="00B13C01" w:rsidP="00CA5B0C">
            <w:pPr>
              <w:spacing w:after="0"/>
              <w:jc w:val="right"/>
              <w:rPr>
                <w:rFonts w:eastAsia="Calibri"/>
                <w:b/>
                <w:lang w:val="sl-SI"/>
              </w:rPr>
            </w:pPr>
            <w:r w:rsidRPr="002135EB">
              <w:rPr>
                <w:b/>
                <w:lang w:val="sl-SI"/>
              </w:rPr>
              <w:t>3.500.000</w:t>
            </w:r>
          </w:p>
        </w:tc>
      </w:tr>
      <w:tr w:rsidR="000E0E38" w:rsidRPr="00916B6F" w14:paraId="2CF497C9" w14:textId="77777777" w:rsidTr="00CA5B0C">
        <w:trPr>
          <w:trHeight w:val="353"/>
        </w:trPr>
        <w:tc>
          <w:tcPr>
            <w:tcW w:w="1365" w:type="dxa"/>
          </w:tcPr>
          <w:p w14:paraId="105E73C6" w14:textId="77777777" w:rsidR="000E0E38" w:rsidRPr="00916B6F" w:rsidRDefault="000E0E38" w:rsidP="00E87C86">
            <w:pPr>
              <w:spacing w:after="0"/>
              <w:jc w:val="left"/>
              <w:rPr>
                <w:b/>
                <w:lang w:val="sl-SI"/>
              </w:rPr>
            </w:pPr>
          </w:p>
        </w:tc>
        <w:tc>
          <w:tcPr>
            <w:tcW w:w="3728" w:type="dxa"/>
          </w:tcPr>
          <w:p w14:paraId="64EA9CB4" w14:textId="77777777" w:rsidR="00B13C01" w:rsidRPr="00916B6F" w:rsidRDefault="00B13C01" w:rsidP="00B13C01">
            <w:pPr>
              <w:spacing w:after="0"/>
              <w:jc w:val="left"/>
              <w:rPr>
                <w:b/>
                <w:lang w:val="sl-SI"/>
              </w:rPr>
            </w:pPr>
            <w:r w:rsidRPr="002135EB">
              <w:rPr>
                <w:rFonts w:cs="Arial"/>
                <w:b/>
                <w:bCs/>
                <w:szCs w:val="20"/>
                <w:lang w:val="sl-SI"/>
              </w:rPr>
              <w:t xml:space="preserve">Letni okvirni finančni prispevek </w:t>
            </w:r>
          </w:p>
          <w:p w14:paraId="128C34A5" w14:textId="531B9197" w:rsidR="000E0E38" w:rsidRPr="00916B6F" w:rsidRDefault="00B13C01" w:rsidP="00E87C86">
            <w:pPr>
              <w:spacing w:after="0"/>
              <w:jc w:val="left"/>
              <w:rPr>
                <w:lang w:val="sl-SI"/>
              </w:rPr>
            </w:pPr>
            <w:r w:rsidRPr="002135EB">
              <w:rPr>
                <w:rFonts w:cs="Arial"/>
                <w:b/>
                <w:bCs/>
                <w:szCs w:val="20"/>
                <w:lang w:val="sl-SI"/>
              </w:rPr>
              <w:t>(prispevek Unije v EUR)</w:t>
            </w:r>
          </w:p>
        </w:tc>
        <w:tc>
          <w:tcPr>
            <w:tcW w:w="1149" w:type="dxa"/>
            <w:vAlign w:val="center"/>
          </w:tcPr>
          <w:p w14:paraId="27CC5CE2" w14:textId="03485EE5" w:rsidR="000E0E38" w:rsidRPr="00916B6F" w:rsidRDefault="009B3F09" w:rsidP="00CA5B0C">
            <w:pPr>
              <w:spacing w:after="0"/>
              <w:jc w:val="right"/>
              <w:rPr>
                <w:rFonts w:eastAsia="Calibri"/>
                <w:b/>
                <w:lang w:val="sl-SI"/>
              </w:rPr>
            </w:pPr>
            <w:r w:rsidRPr="002135EB">
              <w:rPr>
                <w:b/>
                <w:lang w:val="sl-SI"/>
              </w:rPr>
              <w:t>346.544</w:t>
            </w:r>
          </w:p>
        </w:tc>
        <w:tc>
          <w:tcPr>
            <w:tcW w:w="1114" w:type="dxa"/>
            <w:vAlign w:val="center"/>
          </w:tcPr>
          <w:p w14:paraId="661413C1" w14:textId="1963CFCA" w:rsidR="000E0E38" w:rsidRPr="00916B6F" w:rsidRDefault="009B3F09" w:rsidP="00CA5B0C">
            <w:pPr>
              <w:spacing w:after="0"/>
              <w:jc w:val="right"/>
              <w:rPr>
                <w:rFonts w:eastAsia="Calibri"/>
                <w:b/>
                <w:lang w:val="sl-SI"/>
              </w:rPr>
            </w:pPr>
            <w:r w:rsidRPr="002135EB">
              <w:rPr>
                <w:b/>
                <w:lang w:val="sl-SI"/>
              </w:rPr>
              <w:t>237.354</w:t>
            </w:r>
          </w:p>
        </w:tc>
        <w:tc>
          <w:tcPr>
            <w:tcW w:w="1115" w:type="dxa"/>
            <w:vAlign w:val="center"/>
          </w:tcPr>
          <w:p w14:paraId="2B46C229" w14:textId="6C457B8C" w:rsidR="000E0E38" w:rsidRPr="00916B6F" w:rsidRDefault="009B3F09" w:rsidP="00CA5B0C">
            <w:pPr>
              <w:spacing w:after="0"/>
              <w:jc w:val="right"/>
              <w:rPr>
                <w:rFonts w:eastAsia="Calibri"/>
                <w:b/>
                <w:lang w:val="sl-SI"/>
              </w:rPr>
            </w:pPr>
            <w:r w:rsidRPr="002135EB">
              <w:rPr>
                <w:b/>
                <w:lang w:val="sl-SI"/>
              </w:rPr>
              <w:t>223.034</w:t>
            </w:r>
          </w:p>
        </w:tc>
        <w:tc>
          <w:tcPr>
            <w:tcW w:w="1114" w:type="dxa"/>
            <w:vAlign w:val="center"/>
          </w:tcPr>
          <w:p w14:paraId="549359B6" w14:textId="114194EA" w:rsidR="000E0E38" w:rsidRPr="00916B6F" w:rsidRDefault="009B3F09" w:rsidP="00CA5B0C">
            <w:pPr>
              <w:spacing w:after="0"/>
              <w:jc w:val="right"/>
              <w:rPr>
                <w:rFonts w:eastAsia="Calibri"/>
                <w:b/>
                <w:lang w:val="sl-SI"/>
              </w:rPr>
            </w:pPr>
            <w:r w:rsidRPr="002135EB">
              <w:rPr>
                <w:b/>
                <w:lang w:val="sl-SI"/>
              </w:rPr>
              <w:t>223.034</w:t>
            </w:r>
          </w:p>
        </w:tc>
        <w:tc>
          <w:tcPr>
            <w:tcW w:w="1115" w:type="dxa"/>
            <w:vAlign w:val="center"/>
          </w:tcPr>
          <w:p w14:paraId="33E58B83" w14:textId="760226D4" w:rsidR="000E0E38" w:rsidRPr="00916B6F" w:rsidRDefault="009B3F09" w:rsidP="00CA5B0C">
            <w:pPr>
              <w:spacing w:after="0"/>
              <w:jc w:val="right"/>
              <w:rPr>
                <w:rFonts w:eastAsia="Calibri"/>
                <w:b/>
                <w:lang w:val="sl-SI"/>
              </w:rPr>
            </w:pPr>
            <w:r w:rsidRPr="002135EB">
              <w:rPr>
                <w:b/>
                <w:lang w:val="sl-SI"/>
              </w:rPr>
              <w:t>223.034</w:t>
            </w:r>
          </w:p>
        </w:tc>
        <w:tc>
          <w:tcPr>
            <w:tcW w:w="1114" w:type="dxa"/>
            <w:vAlign w:val="center"/>
          </w:tcPr>
          <w:p w14:paraId="0825E5C1" w14:textId="4B987D90" w:rsidR="000E0E38" w:rsidRPr="00916B6F" w:rsidRDefault="009B3F09" w:rsidP="00CA5B0C">
            <w:pPr>
              <w:spacing w:after="0"/>
              <w:jc w:val="right"/>
              <w:rPr>
                <w:rFonts w:eastAsia="Calibri"/>
                <w:b/>
                <w:lang w:val="sl-SI"/>
              </w:rPr>
            </w:pPr>
            <w:r w:rsidRPr="002135EB">
              <w:rPr>
                <w:b/>
                <w:lang w:val="sl-SI"/>
              </w:rPr>
              <w:t>0</w:t>
            </w:r>
          </w:p>
        </w:tc>
        <w:tc>
          <w:tcPr>
            <w:tcW w:w="1161" w:type="dxa"/>
            <w:vAlign w:val="center"/>
          </w:tcPr>
          <w:p w14:paraId="30EBC354" w14:textId="3415E28B" w:rsidR="000E0E38" w:rsidRPr="00916B6F" w:rsidRDefault="009B3F09" w:rsidP="00CA5B0C">
            <w:pPr>
              <w:spacing w:after="0"/>
              <w:jc w:val="right"/>
              <w:rPr>
                <w:rFonts w:eastAsia="Calibri"/>
                <w:b/>
                <w:lang w:val="sl-SI"/>
              </w:rPr>
            </w:pPr>
            <w:r w:rsidRPr="002135EB">
              <w:rPr>
                <w:b/>
                <w:lang w:val="sl-SI"/>
              </w:rPr>
              <w:t>0</w:t>
            </w:r>
          </w:p>
        </w:tc>
        <w:tc>
          <w:tcPr>
            <w:tcW w:w="1983" w:type="dxa"/>
            <w:vAlign w:val="center"/>
          </w:tcPr>
          <w:p w14:paraId="5FB1396B" w14:textId="46A0B12F" w:rsidR="000E0E38" w:rsidRPr="00916B6F" w:rsidRDefault="009B3F09" w:rsidP="00CA5B0C">
            <w:pPr>
              <w:spacing w:after="0"/>
              <w:jc w:val="right"/>
              <w:rPr>
                <w:rFonts w:eastAsia="Calibri"/>
                <w:b/>
                <w:lang w:val="sl-SI"/>
              </w:rPr>
            </w:pPr>
            <w:r w:rsidRPr="002135EB">
              <w:rPr>
                <w:b/>
                <w:lang w:val="sl-SI"/>
              </w:rPr>
              <w:t>1.253.000</w:t>
            </w:r>
          </w:p>
        </w:tc>
      </w:tr>
      <w:tr w:rsidR="000E0E38" w:rsidRPr="00916B6F" w14:paraId="6C855AF6" w14:textId="77777777" w:rsidTr="00CA5B0C">
        <w:trPr>
          <w:trHeight w:val="523"/>
        </w:trPr>
        <w:tc>
          <w:tcPr>
            <w:tcW w:w="1365" w:type="dxa"/>
          </w:tcPr>
          <w:p w14:paraId="3E6FD2A9" w14:textId="77777777" w:rsidR="000E0E38" w:rsidRPr="00916B6F" w:rsidRDefault="000E0E38" w:rsidP="00E87C86">
            <w:pPr>
              <w:spacing w:after="0"/>
              <w:jc w:val="left"/>
              <w:rPr>
                <w:b/>
                <w:lang w:val="sl-SI"/>
              </w:rPr>
            </w:pPr>
          </w:p>
        </w:tc>
        <w:tc>
          <w:tcPr>
            <w:tcW w:w="3728" w:type="dxa"/>
          </w:tcPr>
          <w:p w14:paraId="63C8B25B" w14:textId="480487CA" w:rsidR="000E0E38" w:rsidRPr="00916B6F" w:rsidRDefault="00B13C01" w:rsidP="00E87C86">
            <w:pPr>
              <w:spacing w:after="0"/>
              <w:jc w:val="left"/>
              <w:rPr>
                <w:lang w:val="sl-SI"/>
              </w:rPr>
            </w:pPr>
            <w:r w:rsidRPr="002135EB">
              <w:rPr>
                <w:rFonts w:cs="Arial"/>
                <w:b/>
                <w:bCs/>
                <w:szCs w:val="20"/>
                <w:lang w:val="sl-SI"/>
              </w:rPr>
              <w:t>Od katerega p</w:t>
            </w:r>
            <w:r w:rsidRPr="00CD0BBA">
              <w:rPr>
                <w:rFonts w:cs="Arial"/>
                <w:b/>
                <w:bCs/>
                <w:szCs w:val="20"/>
                <w:lang w:val="sl-SI"/>
              </w:rPr>
              <w:t xml:space="preserve">renos </w:t>
            </w:r>
          </w:p>
        </w:tc>
        <w:tc>
          <w:tcPr>
            <w:tcW w:w="1149" w:type="dxa"/>
            <w:vAlign w:val="center"/>
          </w:tcPr>
          <w:p w14:paraId="256F3BA8" w14:textId="70DA2F8A" w:rsidR="000E0E38" w:rsidRPr="00916B6F" w:rsidRDefault="00B13C01"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37505367" w14:textId="4004303A" w:rsidR="000E0E38" w:rsidRPr="00916B6F" w:rsidRDefault="00B13C01"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1F9C792D" w14:textId="7BBAEA59" w:rsidR="000E0E38" w:rsidRPr="00916B6F" w:rsidRDefault="00B13C01"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50E17642" w14:textId="4CBD4AE6" w:rsidR="000E0E38" w:rsidRPr="00916B6F" w:rsidRDefault="00B13C01" w:rsidP="00CA5B0C">
            <w:pPr>
              <w:spacing w:after="0"/>
              <w:jc w:val="right"/>
              <w:rPr>
                <w:rFonts w:eastAsia="Calibri"/>
                <w:b/>
                <w:lang w:val="sl-SI"/>
              </w:rPr>
            </w:pPr>
            <w:r w:rsidRPr="002135EB">
              <w:rPr>
                <w:rFonts w:eastAsia="Calibri" w:cs="Arial"/>
                <w:b/>
                <w:szCs w:val="20"/>
                <w:lang w:val="sl-SI"/>
              </w:rPr>
              <w:t>0</w:t>
            </w:r>
          </w:p>
        </w:tc>
        <w:tc>
          <w:tcPr>
            <w:tcW w:w="1115" w:type="dxa"/>
            <w:vAlign w:val="center"/>
          </w:tcPr>
          <w:p w14:paraId="7482A3AE" w14:textId="14EF290E" w:rsidR="000E0E38" w:rsidRPr="00916B6F" w:rsidRDefault="00B13C01" w:rsidP="00CA5B0C">
            <w:pPr>
              <w:spacing w:after="0"/>
              <w:jc w:val="right"/>
              <w:rPr>
                <w:rFonts w:eastAsia="Calibri"/>
                <w:b/>
                <w:lang w:val="sl-SI"/>
              </w:rPr>
            </w:pPr>
            <w:r w:rsidRPr="002135EB">
              <w:rPr>
                <w:rFonts w:eastAsia="Calibri" w:cs="Arial"/>
                <w:b/>
                <w:szCs w:val="20"/>
                <w:lang w:val="sl-SI"/>
              </w:rPr>
              <w:t>0</w:t>
            </w:r>
          </w:p>
        </w:tc>
        <w:tc>
          <w:tcPr>
            <w:tcW w:w="1114" w:type="dxa"/>
            <w:vAlign w:val="center"/>
          </w:tcPr>
          <w:p w14:paraId="52CE4505" w14:textId="3606CD36" w:rsidR="000E0E38" w:rsidRPr="00916B6F" w:rsidRDefault="00B13C01" w:rsidP="00CA5B0C">
            <w:pPr>
              <w:spacing w:after="0"/>
              <w:jc w:val="right"/>
              <w:rPr>
                <w:rFonts w:eastAsia="Calibri"/>
                <w:b/>
                <w:lang w:val="sl-SI"/>
              </w:rPr>
            </w:pPr>
            <w:r w:rsidRPr="002135EB">
              <w:rPr>
                <w:rFonts w:eastAsia="Calibri" w:cs="Arial"/>
                <w:b/>
                <w:szCs w:val="20"/>
                <w:lang w:val="sl-SI"/>
              </w:rPr>
              <w:t>0</w:t>
            </w:r>
          </w:p>
        </w:tc>
        <w:tc>
          <w:tcPr>
            <w:tcW w:w="1161" w:type="dxa"/>
            <w:vAlign w:val="center"/>
          </w:tcPr>
          <w:p w14:paraId="4E3A9F91" w14:textId="3DFB6343" w:rsidR="000E0E38" w:rsidRPr="00916B6F" w:rsidRDefault="00B13C01" w:rsidP="00CA5B0C">
            <w:pPr>
              <w:spacing w:after="0"/>
              <w:jc w:val="right"/>
              <w:rPr>
                <w:rFonts w:eastAsia="Calibri"/>
                <w:b/>
                <w:lang w:val="sl-SI"/>
              </w:rPr>
            </w:pPr>
            <w:r w:rsidRPr="002135EB">
              <w:rPr>
                <w:rFonts w:eastAsia="Calibri" w:cs="Arial"/>
                <w:b/>
                <w:szCs w:val="20"/>
                <w:lang w:val="sl-SI"/>
              </w:rPr>
              <w:t>0</w:t>
            </w:r>
          </w:p>
        </w:tc>
        <w:tc>
          <w:tcPr>
            <w:tcW w:w="1983" w:type="dxa"/>
            <w:vAlign w:val="center"/>
          </w:tcPr>
          <w:p w14:paraId="3A0853D8" w14:textId="39C1A224" w:rsidR="000E0E38" w:rsidRPr="00916B6F" w:rsidRDefault="00B13C01" w:rsidP="00CA5B0C">
            <w:pPr>
              <w:spacing w:after="0"/>
              <w:jc w:val="right"/>
              <w:rPr>
                <w:rFonts w:eastAsia="Calibri"/>
                <w:b/>
                <w:lang w:val="sl-SI"/>
              </w:rPr>
            </w:pPr>
            <w:r w:rsidRPr="002135EB">
              <w:rPr>
                <w:rFonts w:eastAsia="Calibri" w:cs="Arial"/>
                <w:b/>
                <w:szCs w:val="20"/>
                <w:lang w:val="sl-SI"/>
              </w:rPr>
              <w:t>0</w:t>
            </w:r>
          </w:p>
        </w:tc>
      </w:tr>
    </w:tbl>
    <w:p w14:paraId="7069DAEB" w14:textId="77777777" w:rsidR="000E0E38" w:rsidRPr="00916B6F" w:rsidRDefault="000E0E38" w:rsidP="000E0E38">
      <w:pPr>
        <w:sectPr w:rsidR="000E0E38" w:rsidRPr="00916B6F" w:rsidSect="00E87C86">
          <w:pgSz w:w="16838" w:h="11906" w:orient="landscape"/>
          <w:pgMar w:top="851" w:right="1020" w:bottom="991" w:left="1020" w:header="601" w:footer="1077" w:gutter="0"/>
          <w:cols w:space="720"/>
          <w:titlePg/>
          <w:docGrid w:linePitch="326"/>
        </w:sectPr>
      </w:pPr>
    </w:p>
    <w:p w14:paraId="1134BD61" w14:textId="09258630" w:rsidR="00183B5D" w:rsidRPr="00916B6F" w:rsidRDefault="00831351" w:rsidP="008F6170">
      <w:pPr>
        <w:pStyle w:val="Naslov2"/>
      </w:pPr>
      <w:bookmarkStart w:id="80212" w:name="_Toc90637660"/>
      <w:bookmarkStart w:id="80213" w:name="_Toc90640396"/>
      <w:bookmarkStart w:id="80214" w:name="_Toc90650190"/>
      <w:bookmarkStart w:id="80215" w:name="_Toc90651094"/>
      <w:bookmarkStart w:id="80216" w:name="_Toc90655597"/>
      <w:bookmarkStart w:id="80217" w:name="_Toc90726727"/>
      <w:bookmarkStart w:id="80218" w:name="_Toc90737857"/>
      <w:bookmarkStart w:id="80219" w:name="_Toc90738872"/>
      <w:bookmarkStart w:id="80220" w:name="_Toc90751364"/>
      <w:bookmarkStart w:id="80221" w:name="_Toc91067756"/>
      <w:bookmarkStart w:id="80222" w:name="_Toc86841572"/>
      <w:bookmarkStart w:id="80223" w:name="_Toc86845153"/>
      <w:bookmarkStart w:id="80224" w:name="_Toc86843006"/>
      <w:bookmarkStart w:id="80225" w:name="_Toc86908835"/>
      <w:bookmarkStart w:id="80226" w:name="_Toc86920937"/>
      <w:bookmarkStart w:id="80227" w:name="_Toc86928419"/>
      <w:bookmarkStart w:id="80228" w:name="_Toc86931267"/>
      <w:bookmarkStart w:id="80229" w:name="_Toc86931979"/>
      <w:bookmarkStart w:id="80230" w:name="_Toc86932691"/>
      <w:bookmarkStart w:id="80231" w:name="_Toc88047454"/>
      <w:bookmarkStart w:id="80232" w:name="_Toc88050127"/>
      <w:bookmarkStart w:id="80233" w:name="_Toc89184779"/>
      <w:bookmarkStart w:id="80234" w:name="_Toc89185655"/>
      <w:bookmarkStart w:id="80235" w:name="_Toc89188685"/>
      <w:bookmarkStart w:id="80236" w:name="_Toc89189518"/>
      <w:bookmarkStart w:id="80237" w:name="_Toc89190394"/>
      <w:bookmarkStart w:id="80238" w:name="_Toc89195251"/>
      <w:bookmarkStart w:id="80239" w:name="_Toc89249248"/>
      <w:bookmarkStart w:id="80240" w:name="_Toc89253659"/>
      <w:bookmarkStart w:id="80241" w:name="_Toc89255409"/>
      <w:bookmarkStart w:id="80242" w:name="_Toc89676519"/>
      <w:bookmarkStart w:id="80243" w:name="_Toc89690506"/>
      <w:bookmarkStart w:id="80244" w:name="_Toc89693652"/>
      <w:bookmarkStart w:id="80245" w:name="_Toc89698207"/>
      <w:bookmarkStart w:id="80246" w:name="_Toc89703540"/>
      <w:bookmarkStart w:id="80247" w:name="_Toc89709312"/>
      <w:bookmarkStart w:id="80248" w:name="_Toc89711927"/>
      <w:bookmarkStart w:id="80249" w:name="_Toc78965672"/>
      <w:bookmarkStart w:id="80250" w:name="_Toc78975098"/>
      <w:bookmarkStart w:id="80251" w:name="_Toc79068064"/>
      <w:bookmarkStart w:id="80252" w:name="_Toc79072528"/>
      <w:bookmarkStart w:id="80253" w:name="_Toc79070258"/>
      <w:bookmarkStart w:id="80254" w:name="_Toc81830529"/>
      <w:bookmarkStart w:id="80255" w:name="_Toc83192241"/>
      <w:bookmarkStart w:id="80256" w:name="_Toc83232643"/>
      <w:bookmarkStart w:id="80257" w:name="_Toc83641401"/>
      <w:bookmarkStart w:id="80258" w:name="_Toc83643338"/>
      <w:bookmarkStart w:id="80259" w:name="_Toc83648917"/>
      <w:bookmarkStart w:id="80260" w:name="_Toc83650053"/>
      <w:bookmarkStart w:id="80261" w:name="_Toc83890197"/>
      <w:bookmarkStart w:id="80262" w:name="_Toc83892999"/>
      <w:bookmarkStart w:id="80263" w:name="_Toc83898466"/>
      <w:bookmarkStart w:id="80264" w:name="_Toc83902838"/>
      <w:bookmarkStart w:id="80265" w:name="_Toc83918996"/>
      <w:bookmarkStart w:id="80266" w:name="_Toc83937049"/>
      <w:bookmarkStart w:id="80267" w:name="_Toc83970112"/>
      <w:bookmarkStart w:id="80268" w:name="_Toc84421293"/>
      <w:bookmarkStart w:id="80269" w:name="_Toc84423191"/>
      <w:bookmarkStart w:id="80270" w:name="_Toc84430935"/>
      <w:bookmarkStart w:id="80271" w:name="_Toc84433418"/>
      <w:bookmarkStart w:id="80272" w:name="_Toc84434472"/>
      <w:bookmarkStart w:id="80273" w:name="_Toc84437581"/>
      <w:bookmarkStart w:id="80274" w:name="_Toc84451482"/>
      <w:bookmarkStart w:id="80275" w:name="_Toc84862686"/>
      <w:bookmarkStart w:id="80276" w:name="_Toc84939137"/>
      <w:bookmarkStart w:id="80277" w:name="_Toc85021532"/>
      <w:bookmarkStart w:id="80278" w:name="_Toc85117117"/>
      <w:bookmarkStart w:id="80279" w:name="_Toc85120064"/>
      <w:bookmarkStart w:id="80280" w:name="_Toc85121630"/>
      <w:bookmarkStart w:id="80281" w:name="_Toc85122603"/>
      <w:bookmarkStart w:id="80282" w:name="_Toc85464358"/>
      <w:bookmarkStart w:id="80283" w:name="_Toc85722566"/>
      <w:bookmarkStart w:id="80284" w:name="_Toc85723141"/>
      <w:bookmarkStart w:id="80285" w:name="_Toc86153620"/>
      <w:bookmarkStart w:id="80286" w:name="_Toc86156759"/>
      <w:bookmarkStart w:id="80287" w:name="_Toc86160914"/>
      <w:bookmarkStart w:id="80288" w:name="_Toc86230752"/>
      <w:bookmarkStart w:id="80289" w:name="_Toc86308691"/>
      <w:bookmarkStart w:id="80290" w:name="_Toc86315163"/>
      <w:bookmarkStart w:id="80291" w:name="_Toc86319579"/>
      <w:bookmarkStart w:id="80292" w:name="_Toc86328392"/>
      <w:bookmarkStart w:id="80293" w:name="_Toc86332818"/>
      <w:bookmarkStart w:id="80294" w:name="_Toc86743354"/>
      <w:bookmarkStart w:id="80295" w:name="_Toc86748853"/>
      <w:bookmarkStart w:id="80296" w:name="_Toc86746610"/>
      <w:bookmarkStart w:id="80297" w:name="_Toc86750092"/>
      <w:bookmarkStart w:id="80298" w:name="_Toc86750851"/>
      <w:bookmarkStart w:id="80299" w:name="_Toc86758075"/>
      <w:bookmarkStart w:id="80300" w:name="_Toc86751609"/>
      <w:bookmarkStart w:id="80301" w:name="_Toc86752363"/>
      <w:bookmarkStart w:id="80302" w:name="_Toc86754997"/>
      <w:bookmarkStart w:id="80303" w:name="_Toc86755750"/>
      <w:bookmarkStart w:id="80304" w:name="_Toc86763471"/>
      <w:r w:rsidRPr="00916B6F">
        <w:t>Izvajanje izbranih ukrepov na zavarovanih območij</w:t>
      </w:r>
      <w:bookmarkEnd w:id="80212"/>
      <w:bookmarkEnd w:id="80213"/>
      <w:bookmarkEnd w:id="80214"/>
      <w:bookmarkEnd w:id="80215"/>
      <w:bookmarkEnd w:id="80216"/>
      <w:bookmarkEnd w:id="80217"/>
      <w:bookmarkEnd w:id="80218"/>
      <w:bookmarkEnd w:id="80219"/>
      <w:bookmarkEnd w:id="80220"/>
      <w:bookmarkEnd w:id="80221"/>
      <w:r w:rsidRPr="00916B6F" w:rsidDel="00831351">
        <w:t xml:space="preserve"> </w:t>
      </w:r>
      <w:bookmarkEnd w:id="80222"/>
      <w:bookmarkEnd w:id="80223"/>
      <w:bookmarkEnd w:id="80224"/>
      <w:bookmarkEnd w:id="80225"/>
      <w:bookmarkEnd w:id="80226"/>
      <w:bookmarkEnd w:id="80227"/>
      <w:bookmarkEnd w:id="80228"/>
      <w:bookmarkEnd w:id="80229"/>
      <w:bookmarkEnd w:id="80230"/>
      <w:bookmarkEnd w:id="80231"/>
      <w:bookmarkEnd w:id="80232"/>
      <w:bookmarkEnd w:id="80233"/>
      <w:bookmarkEnd w:id="80234"/>
      <w:bookmarkEnd w:id="80235"/>
      <w:bookmarkEnd w:id="80236"/>
      <w:bookmarkEnd w:id="80237"/>
      <w:bookmarkEnd w:id="80238"/>
      <w:bookmarkEnd w:id="80239"/>
      <w:bookmarkEnd w:id="80240"/>
      <w:bookmarkEnd w:id="80241"/>
      <w:bookmarkEnd w:id="80242"/>
      <w:bookmarkEnd w:id="80243"/>
      <w:bookmarkEnd w:id="80244"/>
      <w:bookmarkEnd w:id="80245"/>
      <w:bookmarkEnd w:id="80246"/>
      <w:bookmarkEnd w:id="80247"/>
      <w:bookmarkEnd w:id="80248"/>
    </w:p>
    <w:tbl>
      <w:tblPr>
        <w:tblStyle w:val="Tabelamrea"/>
        <w:tblW w:w="0" w:type="auto"/>
        <w:tblLook w:val="04A0" w:firstRow="1" w:lastRow="0" w:firstColumn="1" w:lastColumn="0" w:noHBand="0" w:noVBand="1"/>
      </w:tblPr>
      <w:tblGrid>
        <w:gridCol w:w="3063"/>
        <w:gridCol w:w="6991"/>
      </w:tblGrid>
      <w:tr w:rsidR="00183B5D" w:rsidRPr="00916B6F" w14:paraId="77B25E1C" w14:textId="77777777" w:rsidTr="00183B5D">
        <w:tc>
          <w:tcPr>
            <w:tcW w:w="3063" w:type="dxa"/>
          </w:tcPr>
          <w:p w14:paraId="2F51F3BA" w14:textId="77777777" w:rsidR="00183B5D" w:rsidRPr="00916B6F" w:rsidRDefault="00183B5D" w:rsidP="00183B5D">
            <w:pPr>
              <w:spacing w:after="0"/>
              <w:rPr>
                <w:lang w:val="sl-SI"/>
              </w:rPr>
            </w:pPr>
            <w:r w:rsidRPr="002135EB">
              <w:rPr>
                <w:rFonts w:cs="Arial"/>
                <w:szCs w:val="20"/>
                <w:lang w:val="sl-SI"/>
              </w:rPr>
              <w:t>Oznaka intervencije</w:t>
            </w:r>
          </w:p>
        </w:tc>
        <w:tc>
          <w:tcPr>
            <w:tcW w:w="6991" w:type="dxa"/>
          </w:tcPr>
          <w:p w14:paraId="75FFF6F7" w14:textId="2FC93589" w:rsidR="00183B5D" w:rsidRPr="00916B6F" w:rsidRDefault="00D876F5" w:rsidP="004E4493">
            <w:pPr>
              <w:spacing w:after="0"/>
              <w:rPr>
                <w:lang w:val="sl-SI"/>
              </w:rPr>
            </w:pPr>
            <w:r w:rsidRPr="002135EB">
              <w:rPr>
                <w:rFonts w:cs="Arial"/>
                <w:szCs w:val="20"/>
                <w:lang w:val="sl-SI"/>
              </w:rPr>
              <w:t>IRP3</w:t>
            </w:r>
            <w:r w:rsidR="004E4493" w:rsidRPr="00CD0BBA">
              <w:rPr>
                <w:rFonts w:cs="Arial"/>
                <w:szCs w:val="20"/>
                <w:lang w:val="sl-SI"/>
              </w:rPr>
              <w:t>3</w:t>
            </w:r>
          </w:p>
        </w:tc>
      </w:tr>
      <w:tr w:rsidR="00183B5D" w:rsidRPr="00916B6F" w14:paraId="4CF7C2CC" w14:textId="77777777" w:rsidTr="00183B5D">
        <w:tc>
          <w:tcPr>
            <w:tcW w:w="3063" w:type="dxa"/>
          </w:tcPr>
          <w:p w14:paraId="10D14618" w14:textId="77777777" w:rsidR="00183B5D" w:rsidRPr="00916B6F" w:rsidRDefault="00183B5D" w:rsidP="00183B5D">
            <w:pPr>
              <w:spacing w:after="0"/>
              <w:rPr>
                <w:lang w:val="sl-SI"/>
              </w:rPr>
            </w:pPr>
            <w:r w:rsidRPr="002135EB">
              <w:rPr>
                <w:rFonts w:cs="Arial"/>
                <w:szCs w:val="20"/>
                <w:lang w:val="sl-SI"/>
              </w:rPr>
              <w:t>Proračunska oznaka intervencije (EK)</w:t>
            </w:r>
          </w:p>
        </w:tc>
        <w:tc>
          <w:tcPr>
            <w:tcW w:w="6991" w:type="dxa"/>
          </w:tcPr>
          <w:p w14:paraId="477ACC2D" w14:textId="77777777" w:rsidR="00183B5D" w:rsidRPr="00916B6F" w:rsidRDefault="00183B5D" w:rsidP="00183B5D">
            <w:pPr>
              <w:spacing w:after="0"/>
              <w:rPr>
                <w:lang w:val="sl-SI" w:eastAsia="en-US"/>
              </w:rPr>
            </w:pPr>
          </w:p>
        </w:tc>
      </w:tr>
      <w:tr w:rsidR="00183B5D" w:rsidRPr="00916B6F" w14:paraId="227A5814" w14:textId="77777777" w:rsidTr="00183B5D">
        <w:tc>
          <w:tcPr>
            <w:tcW w:w="3063" w:type="dxa"/>
          </w:tcPr>
          <w:p w14:paraId="57F8EDE4" w14:textId="77777777" w:rsidR="00183B5D" w:rsidRPr="00916B6F" w:rsidRDefault="00183B5D" w:rsidP="00183B5D">
            <w:pPr>
              <w:spacing w:after="0"/>
              <w:rPr>
                <w:lang w:val="sl-SI"/>
              </w:rPr>
            </w:pPr>
            <w:r w:rsidRPr="002135EB">
              <w:rPr>
                <w:rFonts w:cs="Arial"/>
                <w:szCs w:val="20"/>
                <w:lang w:val="sl-SI"/>
              </w:rPr>
              <w:t>Naziv intervencije</w:t>
            </w:r>
          </w:p>
        </w:tc>
        <w:tc>
          <w:tcPr>
            <w:tcW w:w="6991" w:type="dxa"/>
          </w:tcPr>
          <w:p w14:paraId="03CB1F3F" w14:textId="30945321" w:rsidR="00183B5D" w:rsidRPr="00916B6F" w:rsidRDefault="00831351" w:rsidP="00183B5D">
            <w:pPr>
              <w:spacing w:after="0"/>
              <w:rPr>
                <w:lang w:val="sl-SI"/>
              </w:rPr>
            </w:pPr>
            <w:r w:rsidRPr="002135EB">
              <w:rPr>
                <w:rFonts w:cs="Arial"/>
                <w:szCs w:val="20"/>
                <w:lang w:val="sl-SI"/>
              </w:rPr>
              <w:t>Izvajanje izbranih ukrepov na zavarovanih območij</w:t>
            </w:r>
          </w:p>
        </w:tc>
      </w:tr>
      <w:tr w:rsidR="00183B5D" w:rsidRPr="00916B6F" w14:paraId="1028FF0E" w14:textId="77777777" w:rsidTr="00183B5D">
        <w:tc>
          <w:tcPr>
            <w:tcW w:w="3063" w:type="dxa"/>
          </w:tcPr>
          <w:p w14:paraId="4A91C6D7" w14:textId="77777777" w:rsidR="00183B5D" w:rsidRPr="00916B6F" w:rsidRDefault="00183B5D" w:rsidP="00183B5D">
            <w:pPr>
              <w:spacing w:after="0"/>
              <w:rPr>
                <w:lang w:val="sl-SI"/>
              </w:rPr>
            </w:pPr>
            <w:r w:rsidRPr="002135EB">
              <w:rPr>
                <w:rFonts w:cs="Arial"/>
                <w:szCs w:val="20"/>
                <w:lang w:val="sl-SI"/>
              </w:rPr>
              <w:t>Vrsta intervencije</w:t>
            </w:r>
          </w:p>
        </w:tc>
        <w:tc>
          <w:tcPr>
            <w:tcW w:w="6991" w:type="dxa"/>
          </w:tcPr>
          <w:p w14:paraId="5585FC32" w14:textId="1AC745D7" w:rsidR="00183B5D" w:rsidRPr="00916B6F" w:rsidRDefault="007861CF" w:rsidP="00183B5D">
            <w:pPr>
              <w:spacing w:after="0"/>
              <w:rPr>
                <w:lang w:val="sl-SI" w:eastAsia="en-US"/>
              </w:rPr>
            </w:pPr>
            <w:r w:rsidRPr="002135EB">
              <w:rPr>
                <w:rFonts w:cs="Arial"/>
                <w:szCs w:val="20"/>
                <w:lang w:val="sl-SI" w:eastAsia="en-US"/>
              </w:rPr>
              <w:t>Sodelovanje</w:t>
            </w:r>
          </w:p>
        </w:tc>
      </w:tr>
      <w:tr w:rsidR="00183B5D" w:rsidRPr="00916B6F" w14:paraId="2C8A1F28" w14:textId="77777777" w:rsidTr="00183B5D">
        <w:tc>
          <w:tcPr>
            <w:tcW w:w="3063" w:type="dxa"/>
          </w:tcPr>
          <w:p w14:paraId="0FCD7D5A" w14:textId="77777777" w:rsidR="00183B5D" w:rsidRPr="00916B6F" w:rsidRDefault="00183B5D" w:rsidP="00183B5D">
            <w:pPr>
              <w:spacing w:after="0"/>
              <w:rPr>
                <w:lang w:val="sl-SI"/>
              </w:rPr>
            </w:pPr>
            <w:r w:rsidRPr="002135EB">
              <w:rPr>
                <w:rFonts w:cs="Arial"/>
                <w:szCs w:val="20"/>
                <w:lang w:val="sl-SI"/>
              </w:rPr>
              <w:t>Kazalnik uči</w:t>
            </w:r>
            <w:r w:rsidRPr="00CD0BBA">
              <w:rPr>
                <w:rFonts w:cs="Arial"/>
                <w:szCs w:val="20"/>
                <w:lang w:val="sl-SI"/>
              </w:rPr>
              <w:t>nka</w:t>
            </w:r>
          </w:p>
        </w:tc>
        <w:tc>
          <w:tcPr>
            <w:tcW w:w="3063" w:type="dxa"/>
          </w:tcPr>
          <w:p w14:paraId="7FF83835" w14:textId="23549C5A" w:rsidR="00183B5D" w:rsidRPr="00916B6F" w:rsidRDefault="00BF38CF" w:rsidP="00183B5D">
            <w:pPr>
              <w:spacing w:after="0"/>
              <w:rPr>
                <w:lang w:val="sl-SI" w:eastAsia="en-US"/>
              </w:rPr>
            </w:pPr>
            <w:r w:rsidRPr="002135EB">
              <w:rPr>
                <w:rFonts w:cs="Arial"/>
                <w:szCs w:val="20"/>
                <w:lang w:val="sl-SI" w:eastAsia="en-US"/>
              </w:rPr>
              <w:t>O.32 Število drugih operacij ali enot za sodelovanje, ki prejemajo podporo (razen EIP pod O.1)</w:t>
            </w:r>
          </w:p>
        </w:tc>
      </w:tr>
      <w:tr w:rsidR="00183B5D" w:rsidRPr="00916B6F" w14:paraId="0ED37E06" w14:textId="77777777" w:rsidTr="00183B5D">
        <w:tc>
          <w:tcPr>
            <w:tcW w:w="3063" w:type="dxa"/>
          </w:tcPr>
          <w:p w14:paraId="49DA141A" w14:textId="77777777" w:rsidR="00183B5D" w:rsidRPr="00916B6F" w:rsidRDefault="00183B5D" w:rsidP="00183B5D">
            <w:pPr>
              <w:spacing w:after="0"/>
              <w:rPr>
                <w:lang w:val="sl-SI"/>
              </w:rPr>
            </w:pPr>
            <w:r w:rsidRPr="002135EB">
              <w:rPr>
                <w:rFonts w:cs="Arial"/>
                <w:szCs w:val="20"/>
                <w:lang w:val="sl-SI"/>
              </w:rPr>
              <w:t>Prispevek k zahtevam po najnižjem oz. najvišjem prispevku</w:t>
            </w:r>
          </w:p>
          <w:p w14:paraId="4E4209BA" w14:textId="77777777" w:rsidR="00183B5D" w:rsidRPr="00916B6F" w:rsidRDefault="00183B5D" w:rsidP="0086379F">
            <w:pPr>
              <w:pStyle w:val="Odstavekseznama"/>
              <w:numPr>
                <w:ilvl w:val="0"/>
                <w:numId w:val="22"/>
              </w:numPr>
              <w:spacing w:after="0"/>
              <w:ind w:left="2" w:firstLine="0"/>
              <w:rPr>
                <w:lang w:val="sl-SI"/>
              </w:rPr>
            </w:pPr>
            <w:r w:rsidRPr="002135EB">
              <w:rPr>
                <w:rFonts w:cs="Arial"/>
                <w:szCs w:val="20"/>
                <w:lang w:val="sl-SI"/>
              </w:rPr>
              <w:t>Generacijska prenova</w:t>
            </w:r>
          </w:p>
          <w:p w14:paraId="567C0E11" w14:textId="77777777" w:rsidR="00183B5D" w:rsidRPr="00916B6F" w:rsidRDefault="00183B5D" w:rsidP="0086379F">
            <w:pPr>
              <w:pStyle w:val="Odstavekseznama"/>
              <w:numPr>
                <w:ilvl w:val="0"/>
                <w:numId w:val="22"/>
              </w:numPr>
              <w:spacing w:after="0"/>
              <w:ind w:left="2" w:firstLine="0"/>
              <w:rPr>
                <w:lang w:val="sl-SI"/>
              </w:rPr>
            </w:pPr>
            <w:r w:rsidRPr="002135EB">
              <w:rPr>
                <w:rFonts w:cs="Arial"/>
                <w:szCs w:val="20"/>
                <w:lang w:val="sl-SI"/>
              </w:rPr>
              <w:t>Okolje</w:t>
            </w:r>
          </w:p>
          <w:p w14:paraId="703498C9" w14:textId="77777777" w:rsidR="00183B5D" w:rsidRPr="00916B6F" w:rsidRDefault="00183B5D" w:rsidP="0086379F">
            <w:pPr>
              <w:pStyle w:val="Odstavekseznama"/>
              <w:numPr>
                <w:ilvl w:val="0"/>
                <w:numId w:val="22"/>
              </w:numPr>
              <w:spacing w:after="0"/>
              <w:ind w:left="2" w:firstLine="0"/>
              <w:rPr>
                <w:lang w:val="sl-SI"/>
              </w:rPr>
            </w:pPr>
            <w:r w:rsidRPr="002135EB">
              <w:rPr>
                <w:rFonts w:cs="Arial"/>
                <w:szCs w:val="20"/>
                <w:lang w:val="sl-SI"/>
              </w:rPr>
              <w:t xml:space="preserve">LEADER </w:t>
            </w:r>
          </w:p>
        </w:tc>
        <w:tc>
          <w:tcPr>
            <w:tcW w:w="6991" w:type="dxa"/>
          </w:tcPr>
          <w:p w14:paraId="2CD64577" w14:textId="77777777" w:rsidR="00183B5D" w:rsidRPr="00916B6F" w:rsidRDefault="00183B5D" w:rsidP="00183B5D">
            <w:pPr>
              <w:spacing w:after="0"/>
              <w:rPr>
                <w:lang w:val="sl-SI" w:eastAsia="en-US"/>
              </w:rPr>
            </w:pPr>
          </w:p>
          <w:p w14:paraId="3333B62E" w14:textId="77777777" w:rsidR="00183B5D" w:rsidRPr="00916B6F" w:rsidRDefault="00183B5D" w:rsidP="00183B5D">
            <w:pPr>
              <w:spacing w:after="0"/>
              <w:rPr>
                <w:lang w:val="sl-SI" w:eastAsia="en-US"/>
              </w:rPr>
            </w:pPr>
          </w:p>
          <w:p w14:paraId="61E0D548" w14:textId="77777777" w:rsidR="00183B5D" w:rsidRPr="00916B6F" w:rsidRDefault="00183B5D" w:rsidP="00183B5D">
            <w:pPr>
              <w:spacing w:after="0"/>
              <w:rPr>
                <w:lang w:val="sl-SI" w:eastAsia="en-US"/>
              </w:rPr>
            </w:pPr>
          </w:p>
          <w:p w14:paraId="09630B71" w14:textId="77777777" w:rsidR="00183B5D" w:rsidRPr="00916B6F" w:rsidRDefault="00183B5D" w:rsidP="00183B5D">
            <w:pPr>
              <w:spacing w:after="0"/>
              <w:rPr>
                <w:b/>
                <w:lang w:val="sl-SI"/>
              </w:rPr>
            </w:pPr>
            <w:r w:rsidRPr="002135EB">
              <w:rPr>
                <w:rFonts w:cs="Arial"/>
                <w:szCs w:val="20"/>
                <w:lang w:val="sl-SI"/>
              </w:rPr>
              <w:t xml:space="preserve">○ Da </w:t>
            </w:r>
            <w:r w:rsidRPr="00CD0BBA">
              <w:rPr>
                <w:rFonts w:cs="Arial"/>
                <w:b/>
                <w:szCs w:val="20"/>
                <w:lang w:val="sl-SI"/>
              </w:rPr>
              <w:t>○ Ne</w:t>
            </w:r>
          </w:p>
          <w:p w14:paraId="37BAB130" w14:textId="77777777" w:rsidR="00183B5D" w:rsidRPr="00916B6F" w:rsidRDefault="00183B5D" w:rsidP="00183B5D">
            <w:pPr>
              <w:spacing w:after="0"/>
              <w:rPr>
                <w:lang w:val="sl-SI" w:eastAsia="en-US"/>
              </w:rPr>
            </w:pPr>
            <w:r w:rsidRPr="002135EB">
              <w:rPr>
                <w:rFonts w:cs="Arial"/>
                <w:szCs w:val="20"/>
                <w:lang w:val="sl-SI"/>
              </w:rPr>
              <w:t xml:space="preserve">○ </w:t>
            </w:r>
            <w:r w:rsidRPr="00CD0BBA">
              <w:rPr>
                <w:rFonts w:cs="Arial"/>
                <w:b/>
                <w:szCs w:val="20"/>
                <w:lang w:val="sl-SI"/>
              </w:rPr>
              <w:t>Da</w:t>
            </w:r>
            <w:r w:rsidRPr="00080710">
              <w:rPr>
                <w:rFonts w:cs="Arial"/>
                <w:szCs w:val="20"/>
                <w:lang w:val="sl-SI"/>
              </w:rPr>
              <w:t xml:space="preserve"> </w:t>
            </w:r>
            <w:r w:rsidRPr="002B585F">
              <w:rPr>
                <w:rFonts w:cs="Arial"/>
                <w:b/>
                <w:szCs w:val="20"/>
                <w:lang w:val="sl-SI"/>
              </w:rPr>
              <w:t xml:space="preserve">○ </w:t>
            </w:r>
            <w:r w:rsidRPr="00303FFB">
              <w:rPr>
                <w:rFonts w:cs="Arial"/>
                <w:szCs w:val="20"/>
                <w:lang w:val="sl-SI"/>
              </w:rPr>
              <w:t>Ne</w:t>
            </w:r>
          </w:p>
          <w:p w14:paraId="102C4EB0" w14:textId="77777777" w:rsidR="00183B5D" w:rsidRPr="00916B6F" w:rsidRDefault="00183B5D" w:rsidP="00183B5D">
            <w:pPr>
              <w:spacing w:after="0"/>
              <w:rPr>
                <w:lang w:val="sl-SI"/>
              </w:rPr>
            </w:pPr>
            <w:r w:rsidRPr="002135EB">
              <w:rPr>
                <w:rFonts w:cs="Arial"/>
                <w:szCs w:val="20"/>
                <w:lang w:val="sl-SI"/>
              </w:rPr>
              <w:t xml:space="preserve">○ Da ○ </w:t>
            </w:r>
            <w:r w:rsidRPr="00CD0BBA">
              <w:rPr>
                <w:rFonts w:cs="Arial"/>
                <w:b/>
                <w:szCs w:val="20"/>
                <w:lang w:val="sl-SI"/>
              </w:rPr>
              <w:t>Ne</w:t>
            </w:r>
          </w:p>
        </w:tc>
      </w:tr>
      <w:tr w:rsidR="00183B5D" w:rsidRPr="00916B6F" w14:paraId="577ADE12" w14:textId="77777777" w:rsidTr="00183B5D">
        <w:tc>
          <w:tcPr>
            <w:tcW w:w="3063" w:type="dxa"/>
          </w:tcPr>
          <w:p w14:paraId="6296559D" w14:textId="77777777" w:rsidR="00183B5D" w:rsidRPr="00916B6F" w:rsidRDefault="00183B5D" w:rsidP="00183B5D">
            <w:pPr>
              <w:spacing w:after="0"/>
              <w:rPr>
                <w:lang w:val="sl-SI"/>
              </w:rPr>
            </w:pPr>
            <w:r w:rsidRPr="002135EB">
              <w:rPr>
                <w:rFonts w:cs="Arial"/>
                <w:szCs w:val="20"/>
                <w:lang w:val="sl-SI"/>
              </w:rPr>
              <w:t>Ali intervencija vključuje p</w:t>
            </w:r>
            <w:r w:rsidRPr="00CD0BBA">
              <w:rPr>
                <w:rFonts w:cs="Arial"/>
                <w:szCs w:val="20"/>
                <w:lang w:val="sl-SI"/>
              </w:rPr>
              <w:t>renos sredstev iz razvoja podeželja?</w:t>
            </w:r>
            <w:r w:rsidRPr="00CD0BBA">
              <w:rPr>
                <w:rFonts w:cs="Arial"/>
                <w:szCs w:val="20"/>
                <w:lang w:val="sl-SI"/>
              </w:rPr>
              <w:tab/>
            </w:r>
          </w:p>
          <w:p w14:paraId="3C5F5309" w14:textId="77777777" w:rsidR="00183B5D" w:rsidRPr="00916B6F" w:rsidRDefault="00183B5D" w:rsidP="00183B5D">
            <w:pPr>
              <w:spacing w:after="0"/>
              <w:rPr>
                <w:lang w:val="sl-SI"/>
              </w:rPr>
            </w:pPr>
          </w:p>
        </w:tc>
        <w:tc>
          <w:tcPr>
            <w:tcW w:w="6991" w:type="dxa"/>
          </w:tcPr>
          <w:p w14:paraId="3001426F" w14:textId="77777777" w:rsidR="00183B5D" w:rsidRPr="00916B6F" w:rsidRDefault="00183B5D" w:rsidP="00183B5D">
            <w:pPr>
              <w:spacing w:after="0"/>
              <w:rPr>
                <w:lang w:val="sl-SI"/>
              </w:rPr>
            </w:pPr>
            <w:r w:rsidRPr="002135EB">
              <w:rPr>
                <w:rFonts w:cs="Arial"/>
                <w:szCs w:val="20"/>
                <w:lang w:val="sl-SI"/>
              </w:rPr>
              <w:t>o V celoti</w:t>
            </w:r>
          </w:p>
          <w:p w14:paraId="3B5E5EB6" w14:textId="77777777" w:rsidR="00183B5D" w:rsidRPr="00916B6F" w:rsidRDefault="00183B5D" w:rsidP="00183B5D">
            <w:pPr>
              <w:spacing w:after="0"/>
              <w:rPr>
                <w:lang w:val="sl-SI"/>
              </w:rPr>
            </w:pPr>
            <w:r w:rsidRPr="002135EB">
              <w:rPr>
                <w:rFonts w:cs="Arial"/>
                <w:szCs w:val="20"/>
                <w:lang w:val="sl-SI"/>
              </w:rPr>
              <w:t xml:space="preserve">o Delno </w:t>
            </w:r>
          </w:p>
          <w:p w14:paraId="2E644369" w14:textId="77777777" w:rsidR="00183B5D" w:rsidRPr="00916B6F" w:rsidRDefault="00183B5D" w:rsidP="00183B5D">
            <w:pPr>
              <w:spacing w:after="0"/>
              <w:rPr>
                <w:lang w:val="sl-SI" w:eastAsia="en-US"/>
              </w:rPr>
            </w:pPr>
            <w:r w:rsidRPr="002135EB">
              <w:rPr>
                <w:rFonts w:cs="Arial"/>
                <w:szCs w:val="20"/>
                <w:lang w:val="sl-SI"/>
              </w:rPr>
              <w:t>o</w:t>
            </w:r>
            <w:r w:rsidRPr="00CD0BBA">
              <w:rPr>
                <w:b/>
                <w:lang w:val="sl-SI"/>
              </w:rPr>
              <w:t xml:space="preserve"> Ne</w:t>
            </w:r>
          </w:p>
        </w:tc>
      </w:tr>
    </w:tbl>
    <w:p w14:paraId="1FA64AF5" w14:textId="4857B872" w:rsidR="00183B5D" w:rsidRPr="00916B6F" w:rsidRDefault="00183B5D" w:rsidP="00183B5D">
      <w:pPr>
        <w:spacing w:after="0"/>
        <w:jc w:val="left"/>
      </w:pPr>
    </w:p>
    <w:p w14:paraId="51B04C4C" w14:textId="77777777" w:rsidR="00243B68" w:rsidRPr="00916B6F" w:rsidRDefault="00243B68" w:rsidP="00E430DA">
      <w:pPr>
        <w:pStyle w:val="Naslov3"/>
      </w:pPr>
      <w:bookmarkStart w:id="80305" w:name="_Toc88047455"/>
      <w:bookmarkStart w:id="80306" w:name="_Toc88050128"/>
      <w:bookmarkStart w:id="80307" w:name="_Toc89184780"/>
      <w:bookmarkStart w:id="80308" w:name="_Toc89185656"/>
      <w:bookmarkStart w:id="80309" w:name="_Toc89188686"/>
      <w:bookmarkStart w:id="80310" w:name="_Toc89189519"/>
      <w:bookmarkStart w:id="80311" w:name="_Toc89190395"/>
      <w:bookmarkStart w:id="80312" w:name="_Toc89195252"/>
      <w:bookmarkStart w:id="80313" w:name="_Toc89249249"/>
      <w:bookmarkStart w:id="80314" w:name="_Toc89253660"/>
      <w:bookmarkStart w:id="80315" w:name="_Toc89255410"/>
      <w:bookmarkStart w:id="80316" w:name="_Toc89676520"/>
      <w:bookmarkStart w:id="80317" w:name="_Toc89676796"/>
      <w:bookmarkStart w:id="80318" w:name="_Toc89681423"/>
      <w:bookmarkStart w:id="80319" w:name="_Toc89676901"/>
      <w:bookmarkStart w:id="80320" w:name="_Toc89690507"/>
      <w:bookmarkStart w:id="80321" w:name="_Toc89686708"/>
      <w:bookmarkStart w:id="80322" w:name="_Toc89693665"/>
      <w:bookmarkStart w:id="80323" w:name="_Toc89697571"/>
      <w:bookmarkStart w:id="80324" w:name="_Toc89698208"/>
      <w:bookmarkStart w:id="80325" w:name="_Toc89703541"/>
      <w:bookmarkStart w:id="80326" w:name="_Toc89709313"/>
      <w:bookmarkStart w:id="80327" w:name="_Toc89711928"/>
      <w:bookmarkStart w:id="80328" w:name="_Toc90637661"/>
      <w:bookmarkStart w:id="80329" w:name="_Toc90640397"/>
      <w:bookmarkStart w:id="80330" w:name="_Toc90650191"/>
      <w:bookmarkStart w:id="80331" w:name="_Toc90651095"/>
      <w:bookmarkStart w:id="80332" w:name="_Toc90655598"/>
      <w:bookmarkStart w:id="80333" w:name="_Toc90726728"/>
      <w:bookmarkStart w:id="80334" w:name="_Toc90737858"/>
      <w:bookmarkStart w:id="80335" w:name="_Toc90738873"/>
      <w:bookmarkStart w:id="80336" w:name="_Toc90751365"/>
      <w:bookmarkStart w:id="80337" w:name="_Toc91067757"/>
      <w:r w:rsidRPr="00916B6F">
        <w:t>Stopnja(e) prispevka, ki se uporabljajo za to intervencijo</w:t>
      </w:r>
      <w:bookmarkEnd w:id="80305"/>
      <w:bookmarkEnd w:id="80306"/>
      <w:bookmarkEnd w:id="80307"/>
      <w:bookmarkEnd w:id="80308"/>
      <w:bookmarkEnd w:id="80309"/>
      <w:bookmarkEnd w:id="80310"/>
      <w:bookmarkEnd w:id="80311"/>
      <w:bookmarkEnd w:id="80312"/>
      <w:bookmarkEnd w:id="80313"/>
      <w:bookmarkEnd w:id="80314"/>
      <w:bookmarkEnd w:id="80315"/>
      <w:bookmarkEnd w:id="80316"/>
      <w:bookmarkEnd w:id="80317"/>
      <w:bookmarkEnd w:id="80318"/>
      <w:bookmarkEnd w:id="80319"/>
      <w:bookmarkEnd w:id="80320"/>
      <w:bookmarkEnd w:id="80321"/>
      <w:bookmarkEnd w:id="80322"/>
      <w:bookmarkEnd w:id="80323"/>
      <w:bookmarkEnd w:id="80324"/>
      <w:bookmarkEnd w:id="80325"/>
      <w:bookmarkEnd w:id="80326"/>
      <w:bookmarkEnd w:id="80327"/>
      <w:bookmarkEnd w:id="80328"/>
      <w:bookmarkEnd w:id="80329"/>
      <w:bookmarkEnd w:id="80330"/>
      <w:bookmarkEnd w:id="80331"/>
      <w:bookmarkEnd w:id="80332"/>
      <w:bookmarkEnd w:id="80333"/>
      <w:bookmarkEnd w:id="80334"/>
      <w:bookmarkEnd w:id="80335"/>
      <w:bookmarkEnd w:id="80336"/>
      <w:bookmarkEnd w:id="80337"/>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243B68" w:rsidRPr="00916B6F" w14:paraId="1FC71203" w14:textId="77777777" w:rsidTr="00243B68">
        <w:tc>
          <w:tcPr>
            <w:tcW w:w="593" w:type="pct"/>
            <w:vAlign w:val="center"/>
          </w:tcPr>
          <w:p w14:paraId="736BEA74" w14:textId="77777777" w:rsidR="00243B68" w:rsidRPr="00916B6F" w:rsidRDefault="00243B68" w:rsidP="00243B68">
            <w:pPr>
              <w:spacing w:after="0"/>
              <w:jc w:val="center"/>
              <w:rPr>
                <w:b/>
              </w:rPr>
            </w:pPr>
            <w:r w:rsidRPr="00916B6F">
              <w:rPr>
                <w:b/>
              </w:rPr>
              <w:t>Uporabljeno</w:t>
            </w:r>
          </w:p>
          <w:p w14:paraId="0E0E6518" w14:textId="77777777" w:rsidR="00243B68" w:rsidRPr="00916B6F" w:rsidRDefault="00243B68" w:rsidP="00243B68">
            <w:pPr>
              <w:spacing w:after="0"/>
              <w:jc w:val="center"/>
            </w:pPr>
            <w:r w:rsidRPr="00916B6F">
              <w:t>(obkljukati)</w:t>
            </w:r>
          </w:p>
        </w:tc>
        <w:tc>
          <w:tcPr>
            <w:tcW w:w="2080" w:type="pct"/>
            <w:shd w:val="clear" w:color="auto" w:fill="auto"/>
            <w:vAlign w:val="center"/>
          </w:tcPr>
          <w:p w14:paraId="5949146C" w14:textId="77777777" w:rsidR="00243B68" w:rsidRPr="00916B6F" w:rsidRDefault="00243B68" w:rsidP="00243B68">
            <w:pPr>
              <w:spacing w:after="0"/>
              <w:jc w:val="center"/>
              <w:rPr>
                <w:b/>
              </w:rPr>
            </w:pPr>
            <w:r w:rsidRPr="00916B6F">
              <w:rPr>
                <w:b/>
              </w:rPr>
              <w:t>Opis</w:t>
            </w:r>
          </w:p>
        </w:tc>
        <w:tc>
          <w:tcPr>
            <w:tcW w:w="638" w:type="pct"/>
            <w:shd w:val="clear" w:color="auto" w:fill="auto"/>
            <w:vAlign w:val="center"/>
          </w:tcPr>
          <w:p w14:paraId="63A150BE" w14:textId="77777777" w:rsidR="00243B68" w:rsidRPr="00916B6F" w:rsidRDefault="00243B68" w:rsidP="00243B68">
            <w:pPr>
              <w:spacing w:after="0"/>
              <w:jc w:val="center"/>
              <w:rPr>
                <w:b/>
              </w:rPr>
            </w:pPr>
            <w:r w:rsidRPr="00916B6F">
              <w:rPr>
                <w:b/>
              </w:rPr>
              <w:t>Pravna podlaga</w:t>
            </w:r>
          </w:p>
        </w:tc>
        <w:tc>
          <w:tcPr>
            <w:tcW w:w="705" w:type="pct"/>
            <w:vAlign w:val="center"/>
          </w:tcPr>
          <w:p w14:paraId="3EA37D3D" w14:textId="77777777" w:rsidR="00243B68" w:rsidRPr="00916B6F" w:rsidRDefault="00243B68" w:rsidP="00243B68">
            <w:pPr>
              <w:spacing w:after="0"/>
              <w:jc w:val="center"/>
              <w:rPr>
                <w:b/>
              </w:rPr>
            </w:pPr>
            <w:r w:rsidRPr="00916B6F">
              <w:rPr>
                <w:b/>
              </w:rPr>
              <w:t>Uporabljena stopnja prispevka</w:t>
            </w:r>
          </w:p>
          <w:p w14:paraId="21085C70" w14:textId="77777777" w:rsidR="00243B68" w:rsidRPr="00916B6F" w:rsidRDefault="00243B68" w:rsidP="00243B68">
            <w:pPr>
              <w:spacing w:after="0"/>
              <w:jc w:val="center"/>
              <w:rPr>
                <w:b/>
              </w:rPr>
            </w:pPr>
          </w:p>
        </w:tc>
        <w:tc>
          <w:tcPr>
            <w:tcW w:w="518" w:type="pct"/>
            <w:shd w:val="clear" w:color="auto" w:fill="auto"/>
            <w:vAlign w:val="center"/>
          </w:tcPr>
          <w:p w14:paraId="58CEEEE8" w14:textId="77777777" w:rsidR="00243B68" w:rsidRPr="00916B6F" w:rsidRDefault="00243B68" w:rsidP="00243B68">
            <w:pPr>
              <w:spacing w:after="0"/>
              <w:jc w:val="center"/>
              <w:rPr>
                <w:b/>
              </w:rPr>
            </w:pPr>
            <w:r w:rsidRPr="00916B6F">
              <w:rPr>
                <w:b/>
              </w:rPr>
              <w:t>Minimalna stopnja</w:t>
            </w:r>
          </w:p>
        </w:tc>
        <w:tc>
          <w:tcPr>
            <w:tcW w:w="466" w:type="pct"/>
            <w:shd w:val="clear" w:color="auto" w:fill="auto"/>
            <w:vAlign w:val="center"/>
          </w:tcPr>
          <w:p w14:paraId="15B0194B" w14:textId="77777777" w:rsidR="00243B68" w:rsidRPr="00916B6F" w:rsidRDefault="00243B68" w:rsidP="00243B68">
            <w:pPr>
              <w:spacing w:after="0"/>
              <w:jc w:val="center"/>
              <w:rPr>
                <w:b/>
              </w:rPr>
            </w:pPr>
            <w:r w:rsidRPr="00916B6F">
              <w:rPr>
                <w:b/>
              </w:rPr>
              <w:t>Maksimalna stopnja</w:t>
            </w:r>
          </w:p>
        </w:tc>
      </w:tr>
      <w:tr w:rsidR="00243B68" w:rsidRPr="00916B6F" w14:paraId="17D4CD59" w14:textId="77777777" w:rsidTr="00243B68">
        <w:tc>
          <w:tcPr>
            <w:tcW w:w="593" w:type="pct"/>
          </w:tcPr>
          <w:p w14:paraId="330AC6AC" w14:textId="77777777" w:rsidR="00243B68" w:rsidRPr="001E7613" w:rsidRDefault="00243B68" w:rsidP="00243B68">
            <w:pPr>
              <w:spacing w:after="0"/>
              <w:jc w:val="center"/>
              <w:rPr>
                <w:rFonts w:cs="Arial"/>
                <w:szCs w:val="20"/>
              </w:rPr>
            </w:pPr>
            <w:r w:rsidRPr="001E7613">
              <w:rPr>
                <w:rFonts w:cs="Arial"/>
                <w:szCs w:val="20"/>
              </w:rPr>
              <w:sym w:font="Wingdings" w:char="F0A8"/>
            </w:r>
          </w:p>
          <w:p w14:paraId="3F747632" w14:textId="77777777" w:rsidR="00243B68" w:rsidRPr="00F42D18" w:rsidRDefault="00243B68" w:rsidP="00243B68">
            <w:pPr>
              <w:spacing w:after="0"/>
              <w:jc w:val="center"/>
              <w:rPr>
                <w:rFonts w:cs="Arial"/>
                <w:szCs w:val="20"/>
              </w:rPr>
            </w:pPr>
          </w:p>
        </w:tc>
        <w:tc>
          <w:tcPr>
            <w:tcW w:w="2080" w:type="pct"/>
            <w:shd w:val="clear" w:color="auto" w:fill="auto"/>
          </w:tcPr>
          <w:p w14:paraId="71E74177" w14:textId="77777777" w:rsidR="00243B68" w:rsidRPr="00B259C8" w:rsidRDefault="00243B68" w:rsidP="00243B68">
            <w:pPr>
              <w:spacing w:after="0"/>
              <w:rPr>
                <w:rFonts w:cs="Arial"/>
                <w:szCs w:val="20"/>
              </w:rPr>
            </w:pPr>
            <w:r w:rsidRPr="003F2C76">
              <w:rPr>
                <w:rFonts w:cs="Arial"/>
                <w:szCs w:val="20"/>
              </w:rPr>
              <w:t>Najbolj oddaljene regije in na manjši egejski otoki v smislu</w:t>
            </w:r>
            <w:r w:rsidRPr="00B259C8">
              <w:rPr>
                <w:rFonts w:cs="Arial"/>
                <w:szCs w:val="20"/>
              </w:rPr>
              <w:t xml:space="preserve"> Uredbe (EU) št. 229/2013</w:t>
            </w:r>
          </w:p>
        </w:tc>
        <w:tc>
          <w:tcPr>
            <w:tcW w:w="638" w:type="pct"/>
            <w:shd w:val="clear" w:color="auto" w:fill="auto"/>
          </w:tcPr>
          <w:p w14:paraId="4FC7623F" w14:textId="77777777" w:rsidR="00243B68" w:rsidRPr="00916B6F" w:rsidRDefault="00243B68" w:rsidP="00243B68">
            <w:pPr>
              <w:spacing w:after="0"/>
            </w:pPr>
            <w:r w:rsidRPr="00916B6F">
              <w:t>Čl. 85(2)(a)</w:t>
            </w:r>
          </w:p>
        </w:tc>
        <w:tc>
          <w:tcPr>
            <w:tcW w:w="705" w:type="pct"/>
          </w:tcPr>
          <w:p w14:paraId="2F10FA02" w14:textId="77777777" w:rsidR="00243B68" w:rsidRPr="00916B6F" w:rsidRDefault="00243B68" w:rsidP="00243B68">
            <w:pPr>
              <w:spacing w:after="0"/>
              <w:jc w:val="center"/>
            </w:pPr>
          </w:p>
          <w:p w14:paraId="3953E084" w14:textId="77777777" w:rsidR="00243B68" w:rsidRPr="00916B6F" w:rsidRDefault="00243B68" w:rsidP="00243B68">
            <w:pPr>
              <w:spacing w:after="0"/>
              <w:jc w:val="center"/>
            </w:pPr>
          </w:p>
        </w:tc>
        <w:tc>
          <w:tcPr>
            <w:tcW w:w="518" w:type="pct"/>
            <w:shd w:val="clear" w:color="auto" w:fill="auto"/>
          </w:tcPr>
          <w:p w14:paraId="61D8EDDC" w14:textId="77777777" w:rsidR="00243B68" w:rsidRPr="00916B6F" w:rsidRDefault="00243B68" w:rsidP="00243B68">
            <w:pPr>
              <w:spacing w:after="0"/>
              <w:jc w:val="center"/>
            </w:pPr>
            <w:r w:rsidRPr="00916B6F">
              <w:t>20 %</w:t>
            </w:r>
          </w:p>
        </w:tc>
        <w:tc>
          <w:tcPr>
            <w:tcW w:w="466" w:type="pct"/>
            <w:shd w:val="clear" w:color="auto" w:fill="auto"/>
          </w:tcPr>
          <w:p w14:paraId="5A29FCD1" w14:textId="77777777" w:rsidR="00243B68" w:rsidRPr="00916B6F" w:rsidRDefault="00243B68" w:rsidP="00243B68">
            <w:pPr>
              <w:spacing w:after="0"/>
              <w:jc w:val="center"/>
            </w:pPr>
            <w:r w:rsidRPr="00916B6F">
              <w:t>80 %</w:t>
            </w:r>
          </w:p>
        </w:tc>
      </w:tr>
      <w:tr w:rsidR="00243B68" w:rsidRPr="00916B6F" w14:paraId="2ABB4657" w14:textId="77777777" w:rsidTr="00243B68">
        <w:tc>
          <w:tcPr>
            <w:tcW w:w="593" w:type="pct"/>
          </w:tcPr>
          <w:p w14:paraId="59D686A1" w14:textId="77777777" w:rsidR="00243B68" w:rsidRPr="001E7613" w:rsidRDefault="00243B68" w:rsidP="00243B68">
            <w:pPr>
              <w:spacing w:after="0"/>
              <w:jc w:val="center"/>
              <w:rPr>
                <w:b/>
              </w:rPr>
            </w:pPr>
            <w:r w:rsidRPr="001E7613">
              <w:rPr>
                <w:b/>
              </w:rPr>
              <w:sym w:font="Wingdings" w:char="F0A8"/>
            </w:r>
          </w:p>
        </w:tc>
        <w:tc>
          <w:tcPr>
            <w:tcW w:w="2080" w:type="pct"/>
            <w:shd w:val="clear" w:color="auto" w:fill="auto"/>
          </w:tcPr>
          <w:p w14:paraId="15F7AA47" w14:textId="77777777" w:rsidR="00243B68" w:rsidRPr="00F42D18" w:rsidRDefault="00243B68" w:rsidP="00243B68">
            <w:pPr>
              <w:spacing w:after="0"/>
              <w:rPr>
                <w:b/>
              </w:rPr>
            </w:pPr>
            <w:r w:rsidRPr="00F42D18">
              <w:rPr>
                <w:b/>
              </w:rPr>
              <w:t>Manj razvite regije</w:t>
            </w:r>
          </w:p>
        </w:tc>
        <w:tc>
          <w:tcPr>
            <w:tcW w:w="638" w:type="pct"/>
            <w:shd w:val="clear" w:color="auto" w:fill="auto"/>
          </w:tcPr>
          <w:p w14:paraId="594C2CD3" w14:textId="77777777" w:rsidR="00243B68" w:rsidRPr="003F2C76" w:rsidRDefault="00243B68" w:rsidP="00243B68">
            <w:pPr>
              <w:spacing w:after="0"/>
              <w:rPr>
                <w:rFonts w:cs="Arial"/>
                <w:szCs w:val="20"/>
              </w:rPr>
            </w:pPr>
            <w:r w:rsidRPr="003F2C76">
              <w:rPr>
                <w:rFonts w:cs="Arial"/>
                <w:szCs w:val="20"/>
              </w:rPr>
              <w:t>Čl. 85(2)(aa)</w:t>
            </w:r>
          </w:p>
        </w:tc>
        <w:tc>
          <w:tcPr>
            <w:tcW w:w="705" w:type="pct"/>
          </w:tcPr>
          <w:p w14:paraId="5A607BFC" w14:textId="21B28B81" w:rsidR="00243B68" w:rsidRPr="00916B6F" w:rsidRDefault="006A0266" w:rsidP="00243B68">
            <w:pPr>
              <w:spacing w:after="0"/>
              <w:jc w:val="center"/>
            </w:pPr>
            <w:r w:rsidRPr="00B259C8">
              <w:rPr>
                <w:rFonts w:cs="Arial"/>
                <w:szCs w:val="20"/>
              </w:rPr>
              <w:t>35,80</w:t>
            </w:r>
          </w:p>
        </w:tc>
        <w:tc>
          <w:tcPr>
            <w:tcW w:w="518" w:type="pct"/>
            <w:shd w:val="clear" w:color="auto" w:fill="auto"/>
          </w:tcPr>
          <w:p w14:paraId="42814A83" w14:textId="77777777" w:rsidR="00243B68" w:rsidRPr="00916B6F" w:rsidRDefault="00243B68" w:rsidP="00243B68">
            <w:pPr>
              <w:spacing w:after="0"/>
              <w:jc w:val="center"/>
            </w:pPr>
            <w:r w:rsidRPr="00916B6F">
              <w:t>20 %</w:t>
            </w:r>
          </w:p>
        </w:tc>
        <w:tc>
          <w:tcPr>
            <w:tcW w:w="466" w:type="pct"/>
            <w:shd w:val="clear" w:color="auto" w:fill="auto"/>
          </w:tcPr>
          <w:p w14:paraId="751466DE" w14:textId="77777777" w:rsidR="00243B68" w:rsidRPr="00916B6F" w:rsidRDefault="00243B68" w:rsidP="00243B68">
            <w:pPr>
              <w:spacing w:after="0"/>
              <w:jc w:val="center"/>
            </w:pPr>
            <w:r w:rsidRPr="00916B6F">
              <w:t>85 %</w:t>
            </w:r>
          </w:p>
        </w:tc>
      </w:tr>
      <w:tr w:rsidR="00243B68" w:rsidRPr="00916B6F" w14:paraId="16E71FDF" w14:textId="77777777" w:rsidTr="00243B68">
        <w:tc>
          <w:tcPr>
            <w:tcW w:w="593" w:type="pct"/>
            <w:tcBorders>
              <w:bottom w:val="single" w:sz="4" w:space="0" w:color="auto"/>
            </w:tcBorders>
          </w:tcPr>
          <w:p w14:paraId="6D863C76" w14:textId="77777777" w:rsidR="00243B68" w:rsidRPr="001E7613" w:rsidRDefault="00243B68" w:rsidP="00243B68">
            <w:pPr>
              <w:spacing w:after="0"/>
              <w:jc w:val="center"/>
              <w:rPr>
                <w:rFonts w:cs="Arial"/>
                <w:szCs w:val="20"/>
              </w:rPr>
            </w:pPr>
            <w:r w:rsidRPr="001E7613">
              <w:rPr>
                <w:rFonts w:cs="Arial"/>
                <w:szCs w:val="20"/>
              </w:rPr>
              <w:sym w:font="Wingdings" w:char="F0A8"/>
            </w:r>
          </w:p>
        </w:tc>
        <w:tc>
          <w:tcPr>
            <w:tcW w:w="2080" w:type="pct"/>
            <w:tcBorders>
              <w:bottom w:val="single" w:sz="4" w:space="0" w:color="auto"/>
            </w:tcBorders>
            <w:shd w:val="clear" w:color="auto" w:fill="auto"/>
          </w:tcPr>
          <w:p w14:paraId="51CA784C" w14:textId="77777777" w:rsidR="00243B68" w:rsidRPr="00F42D18" w:rsidRDefault="00243B68" w:rsidP="00243B68">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5F75D825" w14:textId="77777777" w:rsidR="00243B68" w:rsidRPr="003F2C76" w:rsidRDefault="00243B68" w:rsidP="00243B68">
            <w:pPr>
              <w:spacing w:after="0"/>
              <w:rPr>
                <w:rFonts w:cs="Arial"/>
                <w:szCs w:val="20"/>
              </w:rPr>
            </w:pPr>
            <w:r w:rsidRPr="003F2C76">
              <w:rPr>
                <w:rFonts w:cs="Arial"/>
                <w:szCs w:val="20"/>
              </w:rPr>
              <w:t>Čl. 85(2)(ba)</w:t>
            </w:r>
          </w:p>
        </w:tc>
        <w:tc>
          <w:tcPr>
            <w:tcW w:w="705" w:type="pct"/>
            <w:tcBorders>
              <w:bottom w:val="single" w:sz="4" w:space="0" w:color="auto"/>
            </w:tcBorders>
          </w:tcPr>
          <w:p w14:paraId="46F1E9CB" w14:textId="77777777" w:rsidR="00243B68" w:rsidRPr="00B259C8" w:rsidRDefault="00243B68" w:rsidP="00243B68">
            <w:pPr>
              <w:spacing w:after="0"/>
              <w:jc w:val="center"/>
              <w:rPr>
                <w:rFonts w:cs="Arial"/>
                <w:szCs w:val="20"/>
              </w:rPr>
            </w:pPr>
          </w:p>
        </w:tc>
        <w:tc>
          <w:tcPr>
            <w:tcW w:w="518" w:type="pct"/>
            <w:tcBorders>
              <w:bottom w:val="single" w:sz="4" w:space="0" w:color="auto"/>
            </w:tcBorders>
            <w:shd w:val="clear" w:color="auto" w:fill="auto"/>
          </w:tcPr>
          <w:p w14:paraId="49A2EF3B" w14:textId="77777777" w:rsidR="00243B68" w:rsidRPr="00916B6F" w:rsidRDefault="00243B68" w:rsidP="00243B68">
            <w:pPr>
              <w:spacing w:after="0"/>
              <w:jc w:val="center"/>
            </w:pPr>
            <w:r w:rsidRPr="00916B6F">
              <w:t>20 %</w:t>
            </w:r>
          </w:p>
        </w:tc>
        <w:tc>
          <w:tcPr>
            <w:tcW w:w="466" w:type="pct"/>
            <w:tcBorders>
              <w:bottom w:val="single" w:sz="4" w:space="0" w:color="auto"/>
            </w:tcBorders>
            <w:shd w:val="clear" w:color="auto" w:fill="auto"/>
          </w:tcPr>
          <w:p w14:paraId="0AC08626" w14:textId="77777777" w:rsidR="00243B68" w:rsidRPr="00916B6F" w:rsidRDefault="00243B68" w:rsidP="00243B68">
            <w:pPr>
              <w:spacing w:after="0"/>
              <w:jc w:val="center"/>
            </w:pPr>
            <w:r w:rsidRPr="00916B6F">
              <w:t>60 %</w:t>
            </w:r>
          </w:p>
        </w:tc>
      </w:tr>
      <w:tr w:rsidR="00243B68" w:rsidRPr="00916B6F" w14:paraId="78273522" w14:textId="77777777" w:rsidTr="00243B68">
        <w:tc>
          <w:tcPr>
            <w:tcW w:w="593" w:type="pct"/>
            <w:tcBorders>
              <w:bottom w:val="single" w:sz="4" w:space="0" w:color="auto"/>
            </w:tcBorders>
          </w:tcPr>
          <w:p w14:paraId="3BBE6D1A" w14:textId="77777777" w:rsidR="00243B68" w:rsidRPr="001E7613" w:rsidRDefault="00243B68" w:rsidP="00243B68">
            <w:pPr>
              <w:spacing w:after="0"/>
              <w:jc w:val="center"/>
              <w:rPr>
                <w:rFonts w:cs="Arial"/>
                <w:szCs w:val="20"/>
              </w:rPr>
            </w:pPr>
            <w:r w:rsidRPr="001E7613">
              <w:rPr>
                <w:rFonts w:cs="Arial"/>
                <w:szCs w:val="20"/>
              </w:rPr>
              <w:sym w:font="Wingdings" w:char="F0A8"/>
            </w:r>
          </w:p>
        </w:tc>
        <w:tc>
          <w:tcPr>
            <w:tcW w:w="2080" w:type="pct"/>
            <w:tcBorders>
              <w:bottom w:val="single" w:sz="4" w:space="0" w:color="auto"/>
            </w:tcBorders>
            <w:shd w:val="clear" w:color="auto" w:fill="auto"/>
          </w:tcPr>
          <w:p w14:paraId="136C560A" w14:textId="77777777" w:rsidR="00243B68" w:rsidRPr="00F42D18" w:rsidRDefault="00243B68" w:rsidP="00243B68">
            <w:pPr>
              <w:spacing w:after="0"/>
              <w:rPr>
                <w:rFonts w:cs="Arial"/>
                <w:szCs w:val="20"/>
              </w:rPr>
            </w:pPr>
            <w:r w:rsidRPr="00F42D18">
              <w:rPr>
                <w:rFonts w:cs="Arial"/>
                <w:szCs w:val="20"/>
              </w:rPr>
              <w:t>Upravičeni odhodki za plačila iz člena 66  (Območja z naravnimi in drugimi omejitvami)</w:t>
            </w:r>
          </w:p>
        </w:tc>
        <w:tc>
          <w:tcPr>
            <w:tcW w:w="638" w:type="pct"/>
            <w:tcBorders>
              <w:bottom w:val="single" w:sz="4" w:space="0" w:color="auto"/>
            </w:tcBorders>
            <w:shd w:val="clear" w:color="auto" w:fill="auto"/>
          </w:tcPr>
          <w:p w14:paraId="3E2D7E12" w14:textId="77777777" w:rsidR="00243B68" w:rsidRPr="003F2C76" w:rsidRDefault="00243B68" w:rsidP="00243B68">
            <w:pPr>
              <w:spacing w:after="0"/>
              <w:rPr>
                <w:rFonts w:cs="Arial"/>
                <w:szCs w:val="20"/>
              </w:rPr>
            </w:pPr>
            <w:r w:rsidRPr="003F2C76">
              <w:rPr>
                <w:rFonts w:cs="Arial"/>
                <w:szCs w:val="20"/>
              </w:rPr>
              <w:t>Čl. 85(3)(aa)</w:t>
            </w:r>
          </w:p>
        </w:tc>
        <w:tc>
          <w:tcPr>
            <w:tcW w:w="705" w:type="pct"/>
            <w:tcBorders>
              <w:bottom w:val="single" w:sz="4" w:space="0" w:color="auto"/>
            </w:tcBorders>
          </w:tcPr>
          <w:p w14:paraId="724A5A78" w14:textId="77777777" w:rsidR="00243B68" w:rsidRPr="00B259C8" w:rsidRDefault="00243B68" w:rsidP="00243B68">
            <w:pPr>
              <w:spacing w:after="0"/>
              <w:jc w:val="center"/>
              <w:rPr>
                <w:rFonts w:cs="Arial"/>
                <w:szCs w:val="20"/>
              </w:rPr>
            </w:pPr>
          </w:p>
        </w:tc>
        <w:tc>
          <w:tcPr>
            <w:tcW w:w="518" w:type="pct"/>
            <w:tcBorders>
              <w:bottom w:val="single" w:sz="4" w:space="0" w:color="auto"/>
            </w:tcBorders>
            <w:shd w:val="clear" w:color="auto" w:fill="auto"/>
          </w:tcPr>
          <w:p w14:paraId="297D96F2" w14:textId="77777777" w:rsidR="00243B68" w:rsidRPr="00916B6F" w:rsidRDefault="00243B68" w:rsidP="00243B68">
            <w:pPr>
              <w:spacing w:after="0"/>
              <w:jc w:val="center"/>
            </w:pPr>
            <w:r w:rsidRPr="00916B6F">
              <w:t>20 %</w:t>
            </w:r>
          </w:p>
        </w:tc>
        <w:tc>
          <w:tcPr>
            <w:tcW w:w="466" w:type="pct"/>
            <w:tcBorders>
              <w:bottom w:val="single" w:sz="4" w:space="0" w:color="auto"/>
            </w:tcBorders>
            <w:shd w:val="clear" w:color="auto" w:fill="auto"/>
          </w:tcPr>
          <w:p w14:paraId="52148460" w14:textId="77777777" w:rsidR="00243B68" w:rsidRPr="00916B6F" w:rsidRDefault="00243B68" w:rsidP="00243B68">
            <w:pPr>
              <w:spacing w:after="0"/>
              <w:jc w:val="center"/>
            </w:pPr>
            <w:r w:rsidRPr="00916B6F">
              <w:t>65 %</w:t>
            </w:r>
          </w:p>
        </w:tc>
      </w:tr>
      <w:tr w:rsidR="00243B68" w:rsidRPr="00916B6F" w14:paraId="0CB2C2CA" w14:textId="77777777" w:rsidTr="00243B68">
        <w:tc>
          <w:tcPr>
            <w:tcW w:w="593" w:type="pct"/>
            <w:tcBorders>
              <w:bottom w:val="single" w:sz="12" w:space="0" w:color="auto"/>
            </w:tcBorders>
          </w:tcPr>
          <w:p w14:paraId="132E4686" w14:textId="77777777" w:rsidR="00243B68" w:rsidRPr="001E7613" w:rsidRDefault="00243B68" w:rsidP="00243B68">
            <w:pPr>
              <w:spacing w:after="0"/>
              <w:jc w:val="center"/>
              <w:rPr>
                <w:b/>
              </w:rPr>
            </w:pPr>
            <w:r w:rsidRPr="001E7613">
              <w:rPr>
                <w:b/>
              </w:rPr>
              <w:sym w:font="Wingdings" w:char="F0A8"/>
            </w:r>
          </w:p>
        </w:tc>
        <w:tc>
          <w:tcPr>
            <w:tcW w:w="2080" w:type="pct"/>
            <w:tcBorders>
              <w:bottom w:val="single" w:sz="12" w:space="0" w:color="auto"/>
            </w:tcBorders>
            <w:shd w:val="clear" w:color="auto" w:fill="auto"/>
          </w:tcPr>
          <w:p w14:paraId="71544F2E" w14:textId="77777777" w:rsidR="00243B68" w:rsidRPr="00F42D18" w:rsidRDefault="00243B68" w:rsidP="00243B68">
            <w:pPr>
              <w:spacing w:after="0"/>
              <w:rPr>
                <w:b/>
              </w:rPr>
            </w:pPr>
            <w:r w:rsidRPr="00F42D18">
              <w:rPr>
                <w:b/>
              </w:rPr>
              <w:t>Druge regije</w:t>
            </w:r>
          </w:p>
        </w:tc>
        <w:tc>
          <w:tcPr>
            <w:tcW w:w="638" w:type="pct"/>
            <w:tcBorders>
              <w:bottom w:val="single" w:sz="12" w:space="0" w:color="auto"/>
            </w:tcBorders>
            <w:shd w:val="clear" w:color="auto" w:fill="auto"/>
          </w:tcPr>
          <w:p w14:paraId="4A6E8302" w14:textId="77777777" w:rsidR="00243B68" w:rsidRPr="003F2C76" w:rsidRDefault="00243B68" w:rsidP="00243B68">
            <w:pPr>
              <w:spacing w:after="0"/>
              <w:rPr>
                <w:rFonts w:cs="Arial"/>
                <w:szCs w:val="20"/>
              </w:rPr>
            </w:pPr>
            <w:r w:rsidRPr="003F2C76">
              <w:rPr>
                <w:rFonts w:cs="Arial"/>
                <w:szCs w:val="20"/>
              </w:rPr>
              <w:t>Čl. 85(2)(d)</w:t>
            </w:r>
          </w:p>
        </w:tc>
        <w:tc>
          <w:tcPr>
            <w:tcW w:w="705" w:type="pct"/>
            <w:tcBorders>
              <w:bottom w:val="single" w:sz="12" w:space="0" w:color="auto"/>
            </w:tcBorders>
          </w:tcPr>
          <w:p w14:paraId="0CA4C1C4" w14:textId="4CB1A755" w:rsidR="00243B68" w:rsidRPr="00916B6F" w:rsidRDefault="006A0266" w:rsidP="00243B68">
            <w:pPr>
              <w:spacing w:after="0"/>
              <w:jc w:val="center"/>
            </w:pPr>
            <w:r w:rsidRPr="00B259C8">
              <w:rPr>
                <w:rFonts w:cs="Arial"/>
                <w:szCs w:val="20"/>
              </w:rPr>
              <w:t>35,80</w:t>
            </w:r>
          </w:p>
        </w:tc>
        <w:tc>
          <w:tcPr>
            <w:tcW w:w="518" w:type="pct"/>
            <w:tcBorders>
              <w:bottom w:val="single" w:sz="12" w:space="0" w:color="auto"/>
            </w:tcBorders>
            <w:shd w:val="clear" w:color="auto" w:fill="auto"/>
          </w:tcPr>
          <w:p w14:paraId="27AA2E1B" w14:textId="77777777" w:rsidR="00243B68" w:rsidRPr="00916B6F" w:rsidRDefault="00243B68" w:rsidP="00243B68">
            <w:pPr>
              <w:spacing w:after="0"/>
              <w:jc w:val="center"/>
            </w:pPr>
            <w:r w:rsidRPr="00916B6F">
              <w:t>20 %</w:t>
            </w:r>
          </w:p>
        </w:tc>
        <w:tc>
          <w:tcPr>
            <w:tcW w:w="466" w:type="pct"/>
            <w:tcBorders>
              <w:bottom w:val="single" w:sz="12" w:space="0" w:color="auto"/>
            </w:tcBorders>
            <w:shd w:val="clear" w:color="auto" w:fill="auto"/>
          </w:tcPr>
          <w:p w14:paraId="46B79A99" w14:textId="77777777" w:rsidR="00243B68" w:rsidRPr="00916B6F" w:rsidRDefault="00243B68" w:rsidP="00243B68">
            <w:pPr>
              <w:spacing w:after="0"/>
              <w:jc w:val="center"/>
            </w:pPr>
            <w:r w:rsidRPr="00916B6F">
              <w:t>43 %</w:t>
            </w:r>
          </w:p>
        </w:tc>
      </w:tr>
      <w:tr w:rsidR="00243B68" w:rsidRPr="00916B6F" w14:paraId="347926A7" w14:textId="77777777" w:rsidTr="00243B68">
        <w:tc>
          <w:tcPr>
            <w:tcW w:w="593" w:type="pct"/>
            <w:tcBorders>
              <w:top w:val="single" w:sz="12" w:space="0" w:color="auto"/>
            </w:tcBorders>
          </w:tcPr>
          <w:p w14:paraId="40E785BE" w14:textId="77777777" w:rsidR="00243B68" w:rsidRPr="001E7613" w:rsidRDefault="00243B68" w:rsidP="00243B68">
            <w:pPr>
              <w:spacing w:after="0"/>
              <w:jc w:val="center"/>
              <w:rPr>
                <w:rFonts w:cs="Arial"/>
                <w:szCs w:val="20"/>
              </w:rPr>
            </w:pPr>
            <w:r w:rsidRPr="001E7613">
              <w:rPr>
                <w:rFonts w:cs="Arial"/>
                <w:szCs w:val="20"/>
              </w:rPr>
              <w:sym w:font="Wingdings" w:char="F0A8"/>
            </w:r>
          </w:p>
        </w:tc>
        <w:tc>
          <w:tcPr>
            <w:tcW w:w="2080" w:type="pct"/>
            <w:tcBorders>
              <w:top w:val="single" w:sz="12" w:space="0" w:color="auto"/>
            </w:tcBorders>
            <w:shd w:val="clear" w:color="auto" w:fill="auto"/>
          </w:tcPr>
          <w:p w14:paraId="0D029302" w14:textId="08491374" w:rsidR="00243B68" w:rsidRPr="00916B6F" w:rsidRDefault="00243B68" w:rsidP="00243B68">
            <w:pPr>
              <w:spacing w:after="0"/>
            </w:pPr>
            <w:r w:rsidRPr="00F42D18">
              <w:t>Upravljavske obveznosti iz člena 65 te uredbe, za plačila iz člena 67 te uredbe, za neproduktivne naložbe iz člena 68 te uredbe, za podporo evropskemu inovacijskemu partnerstvu iz člena 71 te uredbe in za LEADER</w:t>
            </w:r>
            <w:r w:rsidRPr="003F2C76">
              <w:t xml:space="preserve">, tj. lokalni razvoj, ki ga vodi skupnost, iz člena 25 </w:t>
            </w:r>
            <w:r w:rsidR="00BA0B2D" w:rsidRPr="00B259C8">
              <w:t>Uredba (EU) 2021/1060 o določitvi skupnih določb</w:t>
            </w:r>
          </w:p>
        </w:tc>
        <w:tc>
          <w:tcPr>
            <w:tcW w:w="638" w:type="pct"/>
            <w:tcBorders>
              <w:top w:val="single" w:sz="12" w:space="0" w:color="auto"/>
            </w:tcBorders>
            <w:shd w:val="clear" w:color="auto" w:fill="auto"/>
          </w:tcPr>
          <w:p w14:paraId="36CE640E" w14:textId="77777777" w:rsidR="00243B68" w:rsidRPr="00916B6F" w:rsidRDefault="00243B68" w:rsidP="00243B68">
            <w:pPr>
              <w:spacing w:after="0"/>
            </w:pPr>
            <w:r w:rsidRPr="00916B6F">
              <w:t>Čl. 85(3)(a)</w:t>
            </w:r>
          </w:p>
        </w:tc>
        <w:tc>
          <w:tcPr>
            <w:tcW w:w="705" w:type="pct"/>
            <w:tcBorders>
              <w:top w:val="single" w:sz="12" w:space="0" w:color="auto"/>
            </w:tcBorders>
          </w:tcPr>
          <w:p w14:paraId="26E14CFF" w14:textId="4545EA6F" w:rsidR="00243B68" w:rsidRPr="00916B6F" w:rsidRDefault="00243B68" w:rsidP="00243B68">
            <w:pPr>
              <w:spacing w:after="0"/>
              <w:jc w:val="center"/>
            </w:pPr>
          </w:p>
        </w:tc>
        <w:tc>
          <w:tcPr>
            <w:tcW w:w="518" w:type="pct"/>
            <w:tcBorders>
              <w:top w:val="single" w:sz="12" w:space="0" w:color="auto"/>
            </w:tcBorders>
            <w:shd w:val="clear" w:color="auto" w:fill="auto"/>
          </w:tcPr>
          <w:p w14:paraId="2C53994C" w14:textId="77777777" w:rsidR="00243B68" w:rsidRPr="00916B6F" w:rsidRDefault="00243B68" w:rsidP="00243B68">
            <w:pPr>
              <w:spacing w:after="0"/>
              <w:jc w:val="center"/>
            </w:pPr>
            <w:r w:rsidRPr="00916B6F">
              <w:t>20 %</w:t>
            </w:r>
          </w:p>
        </w:tc>
        <w:tc>
          <w:tcPr>
            <w:tcW w:w="466" w:type="pct"/>
            <w:tcBorders>
              <w:top w:val="single" w:sz="12" w:space="0" w:color="auto"/>
            </w:tcBorders>
            <w:shd w:val="clear" w:color="auto" w:fill="auto"/>
          </w:tcPr>
          <w:p w14:paraId="1E2CB71A" w14:textId="77777777" w:rsidR="00243B68" w:rsidRPr="00916B6F" w:rsidRDefault="00243B68" w:rsidP="00243B68">
            <w:pPr>
              <w:spacing w:after="0"/>
              <w:jc w:val="center"/>
            </w:pPr>
            <w:r w:rsidRPr="00916B6F">
              <w:t>80 %</w:t>
            </w:r>
          </w:p>
        </w:tc>
      </w:tr>
      <w:tr w:rsidR="00243B68" w:rsidRPr="00916B6F" w14:paraId="1453828B" w14:textId="77777777" w:rsidTr="00243B68">
        <w:tc>
          <w:tcPr>
            <w:tcW w:w="593" w:type="pct"/>
          </w:tcPr>
          <w:p w14:paraId="26CCB614" w14:textId="77777777" w:rsidR="00243B68" w:rsidRPr="001E7613" w:rsidRDefault="00243B68" w:rsidP="00243B68">
            <w:pPr>
              <w:spacing w:after="0"/>
              <w:jc w:val="center"/>
              <w:rPr>
                <w:rFonts w:cs="Arial"/>
                <w:szCs w:val="20"/>
              </w:rPr>
            </w:pPr>
            <w:r w:rsidRPr="001E7613">
              <w:rPr>
                <w:rFonts w:cs="Arial"/>
                <w:szCs w:val="20"/>
              </w:rPr>
              <w:sym w:font="Wingdings" w:char="F0A8"/>
            </w:r>
          </w:p>
        </w:tc>
        <w:tc>
          <w:tcPr>
            <w:tcW w:w="2080" w:type="pct"/>
            <w:shd w:val="clear" w:color="auto" w:fill="auto"/>
          </w:tcPr>
          <w:p w14:paraId="1671D5D7" w14:textId="77777777" w:rsidR="00243B68" w:rsidRPr="00F42D18" w:rsidRDefault="00243B68" w:rsidP="00243B68">
            <w:pPr>
              <w:spacing w:after="0"/>
              <w:rPr>
                <w:rFonts w:cs="Arial"/>
                <w:szCs w:val="20"/>
              </w:rPr>
            </w:pPr>
            <w:r w:rsidRPr="00F42D18">
              <w:rPr>
                <w:rFonts w:cs="Arial"/>
                <w:szCs w:val="20"/>
              </w:rPr>
              <w:t>Operacije, ki so financirane iz sredstev, prerazporejenih v EKSRP v skladu s členoma 15 in 90 te uredbe</w:t>
            </w:r>
          </w:p>
        </w:tc>
        <w:tc>
          <w:tcPr>
            <w:tcW w:w="638" w:type="pct"/>
            <w:shd w:val="clear" w:color="auto" w:fill="auto"/>
          </w:tcPr>
          <w:p w14:paraId="282551E7" w14:textId="77777777" w:rsidR="00243B68" w:rsidRPr="00B259C8" w:rsidRDefault="00243B68" w:rsidP="00243B68">
            <w:pPr>
              <w:spacing w:after="0"/>
              <w:rPr>
                <w:rFonts w:cs="Arial"/>
                <w:szCs w:val="20"/>
              </w:rPr>
            </w:pPr>
            <w:r w:rsidRPr="003F2C76">
              <w:rPr>
                <w:rFonts w:cs="Arial"/>
                <w:szCs w:val="20"/>
              </w:rPr>
              <w:t>Čl. 85(</w:t>
            </w:r>
            <w:r w:rsidRPr="00B259C8">
              <w:rPr>
                <w:rFonts w:cs="Arial"/>
                <w:szCs w:val="20"/>
              </w:rPr>
              <w:t>3)(b)</w:t>
            </w:r>
          </w:p>
        </w:tc>
        <w:tc>
          <w:tcPr>
            <w:tcW w:w="705" w:type="pct"/>
          </w:tcPr>
          <w:p w14:paraId="3AC3D89F" w14:textId="77777777" w:rsidR="00243B68" w:rsidRPr="00916B6F" w:rsidRDefault="00243B68" w:rsidP="00243B68">
            <w:pPr>
              <w:keepNext/>
              <w:spacing w:after="0"/>
              <w:jc w:val="center"/>
            </w:pPr>
          </w:p>
        </w:tc>
        <w:tc>
          <w:tcPr>
            <w:tcW w:w="518" w:type="pct"/>
            <w:shd w:val="clear" w:color="auto" w:fill="auto"/>
          </w:tcPr>
          <w:p w14:paraId="065A0D1A" w14:textId="77777777" w:rsidR="00243B68" w:rsidRPr="00916B6F" w:rsidRDefault="00243B68" w:rsidP="00243B68">
            <w:pPr>
              <w:keepNext/>
              <w:spacing w:after="0"/>
              <w:jc w:val="center"/>
            </w:pPr>
            <w:r w:rsidRPr="00916B6F">
              <w:t>20 %</w:t>
            </w:r>
          </w:p>
        </w:tc>
        <w:tc>
          <w:tcPr>
            <w:tcW w:w="466" w:type="pct"/>
            <w:shd w:val="clear" w:color="auto" w:fill="auto"/>
          </w:tcPr>
          <w:p w14:paraId="47B560E8" w14:textId="77777777" w:rsidR="00243B68" w:rsidRPr="00916B6F" w:rsidRDefault="00243B68" w:rsidP="00243B68">
            <w:pPr>
              <w:keepNext/>
              <w:spacing w:after="0"/>
              <w:jc w:val="center"/>
            </w:pPr>
            <w:r w:rsidRPr="00916B6F">
              <w:t>100 %</w:t>
            </w:r>
          </w:p>
        </w:tc>
      </w:tr>
    </w:tbl>
    <w:p w14:paraId="684BC155" w14:textId="77777777" w:rsidR="00243B68" w:rsidRPr="00916B6F" w:rsidRDefault="00243B68" w:rsidP="00183B5D">
      <w:pPr>
        <w:spacing w:after="0"/>
        <w:jc w:val="left"/>
      </w:pPr>
    </w:p>
    <w:p w14:paraId="49965A7E" w14:textId="77777777" w:rsidR="00183B5D" w:rsidRPr="00916B6F" w:rsidRDefault="00183B5D" w:rsidP="00E430DA">
      <w:pPr>
        <w:pStyle w:val="Naslov3"/>
      </w:pPr>
      <w:bookmarkStart w:id="80338" w:name="_Toc86841573"/>
      <w:bookmarkStart w:id="80339" w:name="_Toc86845154"/>
      <w:bookmarkStart w:id="80340" w:name="_Toc86843007"/>
      <w:bookmarkStart w:id="80341" w:name="_Toc86908836"/>
      <w:bookmarkStart w:id="80342" w:name="_Toc86920938"/>
      <w:bookmarkStart w:id="80343" w:name="_Toc86928420"/>
      <w:bookmarkStart w:id="80344" w:name="_Toc86931268"/>
      <w:bookmarkStart w:id="80345" w:name="_Toc86931980"/>
      <w:bookmarkStart w:id="80346" w:name="_Toc86932692"/>
      <w:bookmarkStart w:id="80347" w:name="_Toc88047456"/>
      <w:bookmarkStart w:id="80348" w:name="_Toc88050129"/>
      <w:bookmarkStart w:id="80349" w:name="_Toc89184781"/>
      <w:bookmarkStart w:id="80350" w:name="_Toc89185657"/>
      <w:bookmarkStart w:id="80351" w:name="_Toc89188687"/>
      <w:bookmarkStart w:id="80352" w:name="_Toc89189520"/>
      <w:bookmarkStart w:id="80353" w:name="_Toc89190396"/>
      <w:bookmarkStart w:id="80354" w:name="_Toc89195253"/>
      <w:bookmarkStart w:id="80355" w:name="_Toc89249250"/>
      <w:bookmarkStart w:id="80356" w:name="_Toc89253661"/>
      <w:bookmarkStart w:id="80357" w:name="_Toc89255411"/>
      <w:bookmarkStart w:id="80358" w:name="_Toc89676521"/>
      <w:bookmarkStart w:id="80359" w:name="_Toc89681424"/>
      <w:bookmarkStart w:id="80360" w:name="_Toc89676902"/>
      <w:bookmarkStart w:id="80361" w:name="_Toc89690508"/>
      <w:bookmarkStart w:id="80362" w:name="_Toc89686709"/>
      <w:bookmarkStart w:id="80363" w:name="_Toc89693666"/>
      <w:bookmarkStart w:id="80364" w:name="_Toc89697572"/>
      <w:bookmarkStart w:id="80365" w:name="_Toc89698209"/>
      <w:bookmarkStart w:id="80366" w:name="_Toc89703542"/>
      <w:bookmarkStart w:id="80367" w:name="_Toc89709314"/>
      <w:bookmarkStart w:id="80368" w:name="_Toc89711929"/>
      <w:bookmarkStart w:id="80369" w:name="_Toc90637662"/>
      <w:bookmarkStart w:id="80370" w:name="_Toc90640398"/>
      <w:bookmarkStart w:id="80371" w:name="_Toc90650192"/>
      <w:bookmarkStart w:id="80372" w:name="_Toc90651096"/>
      <w:bookmarkStart w:id="80373" w:name="_Toc90655599"/>
      <w:bookmarkStart w:id="80374" w:name="_Toc90726729"/>
      <w:bookmarkStart w:id="80375" w:name="_Toc90737859"/>
      <w:bookmarkStart w:id="80376" w:name="_Toc90738874"/>
      <w:bookmarkStart w:id="80377" w:name="_Toc90751366"/>
      <w:bookmarkStart w:id="80378" w:name="_Toc91067758"/>
      <w:r w:rsidRPr="00916B6F">
        <w:t>Območje izvajanja in regionalna razsežnost</w:t>
      </w:r>
      <w:bookmarkEnd w:id="80338"/>
      <w:bookmarkEnd w:id="80339"/>
      <w:bookmarkEnd w:id="80340"/>
      <w:bookmarkEnd w:id="80341"/>
      <w:bookmarkEnd w:id="80342"/>
      <w:bookmarkEnd w:id="80343"/>
      <w:bookmarkEnd w:id="80344"/>
      <w:bookmarkEnd w:id="80345"/>
      <w:bookmarkEnd w:id="80346"/>
      <w:bookmarkEnd w:id="80347"/>
      <w:bookmarkEnd w:id="80348"/>
      <w:bookmarkEnd w:id="80349"/>
      <w:bookmarkEnd w:id="80350"/>
      <w:bookmarkEnd w:id="80351"/>
      <w:bookmarkEnd w:id="80352"/>
      <w:bookmarkEnd w:id="80353"/>
      <w:bookmarkEnd w:id="80354"/>
      <w:bookmarkEnd w:id="80355"/>
      <w:bookmarkEnd w:id="80356"/>
      <w:bookmarkEnd w:id="80357"/>
      <w:bookmarkEnd w:id="80358"/>
      <w:bookmarkEnd w:id="80359"/>
      <w:bookmarkEnd w:id="80360"/>
      <w:bookmarkEnd w:id="80361"/>
      <w:bookmarkEnd w:id="80362"/>
      <w:bookmarkEnd w:id="80363"/>
      <w:bookmarkEnd w:id="80364"/>
      <w:bookmarkEnd w:id="80365"/>
      <w:bookmarkEnd w:id="80366"/>
      <w:bookmarkEnd w:id="80367"/>
      <w:bookmarkEnd w:id="80368"/>
      <w:bookmarkEnd w:id="80369"/>
      <w:bookmarkEnd w:id="80370"/>
      <w:bookmarkEnd w:id="80371"/>
      <w:bookmarkEnd w:id="80372"/>
      <w:bookmarkEnd w:id="80373"/>
      <w:bookmarkEnd w:id="80374"/>
      <w:bookmarkEnd w:id="80375"/>
      <w:bookmarkEnd w:id="80376"/>
      <w:bookmarkEnd w:id="80377"/>
      <w:bookmarkEnd w:id="80378"/>
    </w:p>
    <w:p w14:paraId="281A642C" w14:textId="77777777" w:rsidR="00183B5D" w:rsidRPr="00916B6F" w:rsidRDefault="00183B5D" w:rsidP="00183B5D">
      <w:pPr>
        <w:pStyle w:val="Text4"/>
        <w:spacing w:after="120"/>
        <w:ind w:left="0"/>
      </w:pPr>
      <w:r w:rsidRPr="00916B6F">
        <w:t>Območje izvajanja</w:t>
      </w:r>
    </w:p>
    <w:p w14:paraId="1781C201" w14:textId="77777777" w:rsidR="00183B5D" w:rsidRPr="00916B6F" w:rsidRDefault="00183B5D" w:rsidP="00140188">
      <w:r w:rsidRPr="00916B6F">
        <w:t xml:space="preserve">○ </w:t>
      </w:r>
      <w:r w:rsidRPr="00916B6F">
        <w:rPr>
          <w:b/>
        </w:rPr>
        <w:t>Nacionalno</w:t>
      </w:r>
      <w:r w:rsidRPr="00916B6F">
        <w:t xml:space="preserve"> </w:t>
      </w:r>
      <w:r w:rsidRPr="00916B6F">
        <w:tab/>
        <w:t>○ Regionalno</w:t>
      </w:r>
      <w:r w:rsidRPr="00916B6F">
        <w:tab/>
        <w:t>○ Nacionalno z regionalnimi elementi</w:t>
      </w:r>
    </w:p>
    <w:p w14:paraId="67FC67EB" w14:textId="77777777" w:rsidR="00183B5D" w:rsidRPr="00916B6F" w:rsidRDefault="00183B5D" w:rsidP="00183B5D">
      <w:pPr>
        <w:pStyle w:val="Text4"/>
        <w:spacing w:after="120"/>
        <w:ind w:left="0"/>
      </w:pPr>
      <w:r w:rsidRPr="00916B6F">
        <w:t>Izbor NUTS</w:t>
      </w:r>
    </w:p>
    <w:p w14:paraId="592B8E1E" w14:textId="77777777" w:rsidR="00183B5D" w:rsidRPr="00916B6F" w:rsidRDefault="00183B5D" w:rsidP="00140188">
      <w:r w:rsidRPr="00916B6F">
        <w:t>NUTS1</w:t>
      </w:r>
    </w:p>
    <w:p w14:paraId="76F7F661" w14:textId="77777777" w:rsidR="00183B5D" w:rsidRPr="00916B6F" w:rsidRDefault="00183B5D" w:rsidP="00183B5D">
      <w:pPr>
        <w:pStyle w:val="Text4"/>
        <w:spacing w:after="0" w:line="260" w:lineRule="atLeast"/>
        <w:ind w:left="0"/>
      </w:pPr>
    </w:p>
    <w:p w14:paraId="09D1B91F" w14:textId="55D53BC3" w:rsidR="00183B5D" w:rsidRPr="00916B6F" w:rsidRDefault="00183B5D" w:rsidP="00140188">
      <w:r w:rsidRPr="00916B6F">
        <w:t>Intervencija se izvaja na širših</w:t>
      </w:r>
      <w:r w:rsidR="007861CF" w:rsidRPr="00916B6F">
        <w:t xml:space="preserve"> (</w:t>
      </w:r>
      <w:r w:rsidR="00112931" w:rsidRPr="00916B6F">
        <w:t>n</w:t>
      </w:r>
      <w:r w:rsidR="007861CF" w:rsidRPr="00916B6F">
        <w:t xml:space="preserve">arodni park, </w:t>
      </w:r>
      <w:r w:rsidR="00112931" w:rsidRPr="00916B6F">
        <w:t>r</w:t>
      </w:r>
      <w:r w:rsidR="007861CF" w:rsidRPr="00916B6F">
        <w:t xml:space="preserve">egijski park, </w:t>
      </w:r>
      <w:r w:rsidR="00112931" w:rsidRPr="00916B6F">
        <w:t>k</w:t>
      </w:r>
      <w:r w:rsidR="007861CF" w:rsidRPr="00916B6F">
        <w:t>rajinski park)</w:t>
      </w:r>
      <w:r w:rsidRPr="00916B6F">
        <w:t xml:space="preserve"> </w:t>
      </w:r>
      <w:r w:rsidR="007861CF" w:rsidRPr="00916B6F">
        <w:t>in ožjih (</w:t>
      </w:r>
      <w:r w:rsidR="00112931" w:rsidRPr="00916B6F">
        <w:t>s</w:t>
      </w:r>
      <w:r w:rsidR="007861CF" w:rsidRPr="00916B6F">
        <w:t>trogi naravn</w:t>
      </w:r>
      <w:r w:rsidR="00112931" w:rsidRPr="00916B6F">
        <w:t>i</w:t>
      </w:r>
      <w:r w:rsidR="007861CF" w:rsidRPr="00916B6F">
        <w:t xml:space="preserve"> rezervat, </w:t>
      </w:r>
      <w:r w:rsidR="00112931" w:rsidRPr="00916B6F">
        <w:t>n</w:t>
      </w:r>
      <w:r w:rsidR="007861CF" w:rsidRPr="00916B6F">
        <w:t xml:space="preserve">aravni rezervat in </w:t>
      </w:r>
      <w:r w:rsidR="00E97C75" w:rsidRPr="00916B6F">
        <w:t>n</w:t>
      </w:r>
      <w:r w:rsidR="007861CF" w:rsidRPr="00916B6F">
        <w:t xml:space="preserve">aravni spomenik) </w:t>
      </w:r>
      <w:r w:rsidRPr="00916B6F">
        <w:t>zavarovanih območjih</w:t>
      </w:r>
      <w:r w:rsidR="001F2687" w:rsidRPr="00916B6F">
        <w:t xml:space="preserve"> ter vplivnih območjih, ki so zunaj zavarovanega območja in določena z aktom o zavarovanju</w:t>
      </w:r>
      <w:r w:rsidRPr="00916B6F">
        <w:t>.</w:t>
      </w:r>
    </w:p>
    <w:p w14:paraId="4DB781F9"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40211A4" w14:textId="77777777" w:rsidR="00183B5D" w:rsidRPr="00916B6F" w:rsidRDefault="00183B5D" w:rsidP="00E430DA">
      <w:pPr>
        <w:pStyle w:val="Naslov3"/>
      </w:pPr>
      <w:bookmarkStart w:id="80379" w:name="_Toc86841574"/>
      <w:bookmarkStart w:id="80380" w:name="_Toc86845155"/>
      <w:bookmarkStart w:id="80381" w:name="_Toc86843008"/>
      <w:bookmarkStart w:id="80382" w:name="_Toc86908837"/>
      <w:bookmarkStart w:id="80383" w:name="_Toc86920939"/>
      <w:bookmarkStart w:id="80384" w:name="_Toc86928421"/>
      <w:bookmarkStart w:id="80385" w:name="_Toc86931269"/>
      <w:bookmarkStart w:id="80386" w:name="_Toc86931981"/>
      <w:bookmarkStart w:id="80387" w:name="_Toc86932693"/>
      <w:bookmarkStart w:id="80388" w:name="_Toc88047457"/>
      <w:bookmarkStart w:id="80389" w:name="_Toc88050130"/>
      <w:bookmarkStart w:id="80390" w:name="_Toc89184782"/>
      <w:bookmarkStart w:id="80391" w:name="_Toc89185658"/>
      <w:bookmarkStart w:id="80392" w:name="_Toc89188688"/>
      <w:bookmarkStart w:id="80393" w:name="_Toc89189521"/>
      <w:bookmarkStart w:id="80394" w:name="_Toc89190397"/>
      <w:bookmarkStart w:id="80395" w:name="_Toc89195254"/>
      <w:bookmarkStart w:id="80396" w:name="_Toc89249251"/>
      <w:bookmarkStart w:id="80397" w:name="_Toc89253662"/>
      <w:bookmarkStart w:id="80398" w:name="_Toc89255412"/>
      <w:bookmarkStart w:id="80399" w:name="_Toc89676522"/>
      <w:bookmarkStart w:id="80400" w:name="_Toc89681425"/>
      <w:bookmarkStart w:id="80401" w:name="_Toc89676903"/>
      <w:bookmarkStart w:id="80402" w:name="_Toc89690509"/>
      <w:bookmarkStart w:id="80403" w:name="_Toc89686710"/>
      <w:bookmarkStart w:id="80404" w:name="_Toc89693667"/>
      <w:bookmarkStart w:id="80405" w:name="_Toc89697573"/>
      <w:bookmarkStart w:id="80406" w:name="_Toc89698210"/>
      <w:bookmarkStart w:id="80407" w:name="_Toc89701167"/>
      <w:bookmarkStart w:id="80408" w:name="_Toc89703543"/>
      <w:bookmarkStart w:id="80409" w:name="_Toc89709315"/>
      <w:bookmarkStart w:id="80410" w:name="_Toc89711930"/>
      <w:bookmarkStart w:id="80411" w:name="_Toc90637663"/>
      <w:bookmarkStart w:id="80412" w:name="_Toc90640399"/>
      <w:bookmarkStart w:id="80413" w:name="_Toc90650193"/>
      <w:bookmarkStart w:id="80414" w:name="_Toc90651097"/>
      <w:bookmarkStart w:id="80415" w:name="_Toc90655600"/>
      <w:bookmarkStart w:id="80416" w:name="_Toc90726730"/>
      <w:bookmarkStart w:id="80417" w:name="_Toc90737860"/>
      <w:bookmarkStart w:id="80418" w:name="_Toc90738875"/>
      <w:bookmarkStart w:id="80419" w:name="_Toc90751367"/>
      <w:bookmarkStart w:id="80420" w:name="_Toc91067759"/>
      <w:r w:rsidRPr="00916B6F">
        <w:t>Povezani specifični cilji/horizontalni cilji</w:t>
      </w:r>
      <w:bookmarkEnd w:id="80379"/>
      <w:bookmarkEnd w:id="80380"/>
      <w:bookmarkEnd w:id="80381"/>
      <w:bookmarkEnd w:id="80382"/>
      <w:bookmarkEnd w:id="80383"/>
      <w:bookmarkEnd w:id="80384"/>
      <w:bookmarkEnd w:id="80385"/>
      <w:bookmarkEnd w:id="80386"/>
      <w:bookmarkEnd w:id="80387"/>
      <w:bookmarkEnd w:id="80388"/>
      <w:bookmarkEnd w:id="80389"/>
      <w:bookmarkEnd w:id="80390"/>
      <w:bookmarkEnd w:id="80391"/>
      <w:bookmarkEnd w:id="80392"/>
      <w:bookmarkEnd w:id="80393"/>
      <w:bookmarkEnd w:id="80394"/>
      <w:bookmarkEnd w:id="80395"/>
      <w:bookmarkEnd w:id="80396"/>
      <w:bookmarkEnd w:id="80397"/>
      <w:bookmarkEnd w:id="80398"/>
      <w:bookmarkEnd w:id="80399"/>
      <w:bookmarkEnd w:id="80400"/>
      <w:bookmarkEnd w:id="80401"/>
      <w:bookmarkEnd w:id="80402"/>
      <w:bookmarkEnd w:id="80403"/>
      <w:bookmarkEnd w:id="80404"/>
      <w:bookmarkEnd w:id="80405"/>
      <w:bookmarkEnd w:id="80406"/>
      <w:bookmarkEnd w:id="80407"/>
      <w:bookmarkEnd w:id="80408"/>
      <w:bookmarkEnd w:id="80409"/>
      <w:bookmarkEnd w:id="80410"/>
      <w:bookmarkEnd w:id="80411"/>
      <w:bookmarkEnd w:id="80412"/>
      <w:bookmarkEnd w:id="80413"/>
      <w:bookmarkEnd w:id="80414"/>
      <w:bookmarkEnd w:id="80415"/>
      <w:bookmarkEnd w:id="80416"/>
      <w:bookmarkEnd w:id="80417"/>
      <w:bookmarkEnd w:id="80418"/>
      <w:bookmarkEnd w:id="80419"/>
      <w:bookmarkEnd w:id="80420"/>
    </w:p>
    <w:p w14:paraId="2E6B6E70" w14:textId="77777777" w:rsidR="00183B5D" w:rsidRPr="00916B6F" w:rsidRDefault="00183B5D" w:rsidP="00140188">
      <w:r w:rsidRPr="00916B6F">
        <w:t>SC 6: Prispevanje k zaustavitvi in obratu trenda izgube biotske raznovrstnosti, krepitev ekosistemskih storitev ter ohranjanje habitatov in krajine</w:t>
      </w:r>
    </w:p>
    <w:p w14:paraId="6A787874" w14:textId="77777777" w:rsidR="00183B5D" w:rsidRPr="00916B6F" w:rsidRDefault="00183B5D" w:rsidP="00E430DA">
      <w:pPr>
        <w:pStyle w:val="Naslov3"/>
      </w:pPr>
      <w:bookmarkStart w:id="80421" w:name="_Toc86841575"/>
      <w:bookmarkStart w:id="80422" w:name="_Toc86845156"/>
      <w:bookmarkStart w:id="80423" w:name="_Toc86843009"/>
      <w:bookmarkStart w:id="80424" w:name="_Toc86908838"/>
      <w:bookmarkStart w:id="80425" w:name="_Toc86920940"/>
      <w:bookmarkStart w:id="80426" w:name="_Toc86928422"/>
      <w:bookmarkStart w:id="80427" w:name="_Toc86931270"/>
      <w:bookmarkStart w:id="80428" w:name="_Toc86931982"/>
      <w:bookmarkStart w:id="80429" w:name="_Toc86932694"/>
      <w:bookmarkStart w:id="80430" w:name="_Toc88047458"/>
      <w:bookmarkStart w:id="80431" w:name="_Toc88050131"/>
      <w:bookmarkStart w:id="80432" w:name="_Toc89184783"/>
      <w:bookmarkStart w:id="80433" w:name="_Toc89185659"/>
      <w:bookmarkStart w:id="80434" w:name="_Toc89188689"/>
      <w:bookmarkStart w:id="80435" w:name="_Toc89189522"/>
      <w:bookmarkStart w:id="80436" w:name="_Toc89190398"/>
      <w:bookmarkStart w:id="80437" w:name="_Toc89195255"/>
      <w:bookmarkStart w:id="80438" w:name="_Toc89249252"/>
      <w:bookmarkStart w:id="80439" w:name="_Toc89253663"/>
      <w:bookmarkStart w:id="80440" w:name="_Toc89255413"/>
      <w:bookmarkStart w:id="80441" w:name="_Toc89676523"/>
      <w:bookmarkStart w:id="80442" w:name="_Toc89681426"/>
      <w:bookmarkStart w:id="80443" w:name="_Toc89676904"/>
      <w:bookmarkStart w:id="80444" w:name="_Toc89690510"/>
      <w:bookmarkStart w:id="80445" w:name="_Toc89686797"/>
      <w:bookmarkStart w:id="80446" w:name="_Toc89693668"/>
      <w:bookmarkStart w:id="80447" w:name="_Toc89697574"/>
      <w:bookmarkStart w:id="80448" w:name="_Toc89698211"/>
      <w:bookmarkStart w:id="80449" w:name="_Toc89703544"/>
      <w:bookmarkStart w:id="80450" w:name="_Toc89709316"/>
      <w:bookmarkStart w:id="80451" w:name="_Toc89711931"/>
      <w:bookmarkStart w:id="80452" w:name="_Toc90637664"/>
      <w:bookmarkStart w:id="80453" w:name="_Toc90640400"/>
      <w:bookmarkStart w:id="80454" w:name="_Toc90650194"/>
      <w:bookmarkStart w:id="80455" w:name="_Toc90651098"/>
      <w:bookmarkStart w:id="80456" w:name="_Toc90655601"/>
      <w:bookmarkStart w:id="80457" w:name="_Toc90726731"/>
      <w:bookmarkStart w:id="80458" w:name="_Toc90737861"/>
      <w:bookmarkStart w:id="80459" w:name="_Toc90738876"/>
      <w:bookmarkStart w:id="80460" w:name="_Toc90751368"/>
      <w:bookmarkStart w:id="80461" w:name="_Toc91067760"/>
      <w:r w:rsidRPr="00916B6F">
        <w:t>Potreba(e), naslovljene z intervencijo</w:t>
      </w:r>
      <w:bookmarkEnd w:id="80421"/>
      <w:bookmarkEnd w:id="80422"/>
      <w:bookmarkEnd w:id="80423"/>
      <w:bookmarkEnd w:id="80424"/>
      <w:bookmarkEnd w:id="80425"/>
      <w:bookmarkEnd w:id="80426"/>
      <w:bookmarkEnd w:id="80427"/>
      <w:bookmarkEnd w:id="80428"/>
      <w:bookmarkEnd w:id="80429"/>
      <w:bookmarkEnd w:id="80430"/>
      <w:bookmarkEnd w:id="80431"/>
      <w:bookmarkEnd w:id="80432"/>
      <w:bookmarkEnd w:id="80433"/>
      <w:bookmarkEnd w:id="80434"/>
      <w:bookmarkEnd w:id="80435"/>
      <w:bookmarkEnd w:id="80436"/>
      <w:bookmarkEnd w:id="80437"/>
      <w:bookmarkEnd w:id="80438"/>
      <w:bookmarkEnd w:id="80439"/>
      <w:bookmarkEnd w:id="80440"/>
      <w:bookmarkEnd w:id="80441"/>
      <w:bookmarkEnd w:id="80442"/>
      <w:bookmarkEnd w:id="80443"/>
      <w:bookmarkEnd w:id="80444"/>
      <w:bookmarkEnd w:id="80445"/>
      <w:bookmarkEnd w:id="80446"/>
      <w:bookmarkEnd w:id="80447"/>
      <w:bookmarkEnd w:id="80448"/>
      <w:bookmarkEnd w:id="80449"/>
      <w:bookmarkEnd w:id="80450"/>
      <w:bookmarkEnd w:id="80451"/>
      <w:bookmarkEnd w:id="80452"/>
      <w:bookmarkEnd w:id="80453"/>
      <w:bookmarkEnd w:id="80454"/>
      <w:bookmarkEnd w:id="80455"/>
      <w:bookmarkEnd w:id="80456"/>
      <w:bookmarkEnd w:id="80457"/>
      <w:bookmarkEnd w:id="80458"/>
      <w:bookmarkEnd w:id="80459"/>
      <w:bookmarkEnd w:id="80460"/>
      <w:bookmarkEnd w:id="80461"/>
      <w:r w:rsidRPr="00916B6F">
        <w:t xml:space="preserve"> </w:t>
      </w:r>
    </w:p>
    <w:p w14:paraId="2AB1FC11" w14:textId="77777777" w:rsidR="00183B5D" w:rsidRPr="00916B6F" w:rsidRDefault="00183B5D" w:rsidP="00FE2ED0">
      <w:pPr>
        <w:spacing w:after="0"/>
      </w:pPr>
      <w:r w:rsidRPr="00916B6F">
        <w:t>P18 Ohranjanje in izboljšanje stanja biotske raznovrstnosti habitatov in vrst</w:t>
      </w:r>
    </w:p>
    <w:p w14:paraId="091FF0AB" w14:textId="77777777" w:rsidR="00183B5D" w:rsidRPr="00916B6F" w:rsidRDefault="00183B5D" w:rsidP="00FE2ED0">
      <w:pPr>
        <w:spacing w:after="0"/>
      </w:pPr>
      <w:r w:rsidRPr="00916B6F">
        <w:t>P20 Ohranjanje kulturne krajine in površin z visoko raznovrstnimi značilnostmi</w:t>
      </w:r>
    </w:p>
    <w:p w14:paraId="29609774" w14:textId="77777777" w:rsidR="00183B5D" w:rsidRPr="00916B6F" w:rsidRDefault="00183B5D" w:rsidP="00FE2ED0">
      <w:pPr>
        <w:spacing w:after="0"/>
      </w:pPr>
      <w:r w:rsidRPr="00916B6F">
        <w:t>P21 Ohranjanje opraševanja z izboljšanjem življenjskega prostora divjih opraševalcev</w:t>
      </w:r>
    </w:p>
    <w:p w14:paraId="799F13FB" w14:textId="77777777" w:rsidR="00183B5D" w:rsidRPr="00916B6F" w:rsidRDefault="00183B5D" w:rsidP="00183B5D">
      <w:pPr>
        <w:pStyle w:val="Text4"/>
        <w:spacing w:after="0" w:line="260" w:lineRule="atLeast"/>
        <w:ind w:left="0"/>
      </w:pPr>
    </w:p>
    <w:p w14:paraId="66CE7207" w14:textId="77777777" w:rsidR="00183B5D" w:rsidRPr="00916B6F" w:rsidRDefault="00183B5D" w:rsidP="00E430DA">
      <w:pPr>
        <w:pStyle w:val="Naslov3"/>
      </w:pPr>
      <w:bookmarkStart w:id="80462" w:name="_Toc86841576"/>
      <w:bookmarkStart w:id="80463" w:name="_Toc86845157"/>
      <w:bookmarkStart w:id="80464" w:name="_Toc86843010"/>
      <w:bookmarkStart w:id="80465" w:name="_Toc86908839"/>
      <w:bookmarkStart w:id="80466" w:name="_Toc86920941"/>
      <w:bookmarkStart w:id="80467" w:name="_Toc86928423"/>
      <w:bookmarkStart w:id="80468" w:name="_Toc86931271"/>
      <w:bookmarkStart w:id="80469" w:name="_Toc86931983"/>
      <w:bookmarkStart w:id="80470" w:name="_Toc86932695"/>
      <w:bookmarkStart w:id="80471" w:name="_Toc88047459"/>
      <w:bookmarkStart w:id="80472" w:name="_Toc88050132"/>
      <w:bookmarkStart w:id="80473" w:name="_Toc89184784"/>
      <w:bookmarkStart w:id="80474" w:name="_Toc89185660"/>
      <w:bookmarkStart w:id="80475" w:name="_Toc89188690"/>
      <w:bookmarkStart w:id="80476" w:name="_Toc89189523"/>
      <w:bookmarkStart w:id="80477" w:name="_Toc89190399"/>
      <w:bookmarkStart w:id="80478" w:name="_Toc89195256"/>
      <w:bookmarkStart w:id="80479" w:name="_Toc89249253"/>
      <w:bookmarkStart w:id="80480" w:name="_Toc89253664"/>
      <w:bookmarkStart w:id="80481" w:name="_Toc89255414"/>
      <w:bookmarkStart w:id="80482" w:name="_Toc89676524"/>
      <w:bookmarkStart w:id="80483" w:name="_Toc89681427"/>
      <w:bookmarkStart w:id="80484" w:name="_Toc89676905"/>
      <w:bookmarkStart w:id="80485" w:name="_Toc89690511"/>
      <w:bookmarkStart w:id="80486" w:name="_Toc89686798"/>
      <w:bookmarkStart w:id="80487" w:name="_Toc89693669"/>
      <w:bookmarkStart w:id="80488" w:name="_Toc89697575"/>
      <w:bookmarkStart w:id="80489" w:name="_Toc89698212"/>
      <w:bookmarkStart w:id="80490" w:name="_Toc89703545"/>
      <w:bookmarkStart w:id="80491" w:name="_Toc89709317"/>
      <w:bookmarkStart w:id="80492" w:name="_Toc89711932"/>
      <w:bookmarkStart w:id="80493" w:name="_Toc89712001"/>
      <w:bookmarkStart w:id="80494" w:name="_Toc90637665"/>
      <w:bookmarkStart w:id="80495" w:name="_Toc90640401"/>
      <w:bookmarkStart w:id="80496" w:name="_Toc90650195"/>
      <w:bookmarkStart w:id="80497" w:name="_Toc90651099"/>
      <w:bookmarkStart w:id="80498" w:name="_Toc90655602"/>
      <w:bookmarkStart w:id="80499" w:name="_Toc90726732"/>
      <w:bookmarkStart w:id="80500" w:name="_Toc90737862"/>
      <w:bookmarkStart w:id="80501" w:name="_Toc90738877"/>
      <w:bookmarkStart w:id="80502" w:name="_Toc90751369"/>
      <w:bookmarkStart w:id="80503" w:name="_Toc91067761"/>
      <w:r w:rsidRPr="00916B6F">
        <w:t>Kazalnik(i) rezultata.</w:t>
      </w:r>
      <w:bookmarkEnd w:id="80462"/>
      <w:bookmarkEnd w:id="80463"/>
      <w:bookmarkEnd w:id="80464"/>
      <w:bookmarkEnd w:id="80465"/>
      <w:bookmarkEnd w:id="80466"/>
      <w:bookmarkEnd w:id="80467"/>
      <w:bookmarkEnd w:id="80468"/>
      <w:bookmarkEnd w:id="80469"/>
      <w:bookmarkEnd w:id="80470"/>
      <w:bookmarkEnd w:id="80471"/>
      <w:bookmarkEnd w:id="80472"/>
      <w:bookmarkEnd w:id="80473"/>
      <w:bookmarkEnd w:id="80474"/>
      <w:bookmarkEnd w:id="80475"/>
      <w:bookmarkEnd w:id="80476"/>
      <w:bookmarkEnd w:id="80477"/>
      <w:bookmarkEnd w:id="80478"/>
      <w:bookmarkEnd w:id="80479"/>
      <w:bookmarkEnd w:id="80480"/>
      <w:bookmarkEnd w:id="80481"/>
      <w:bookmarkEnd w:id="80482"/>
      <w:bookmarkEnd w:id="80483"/>
      <w:bookmarkEnd w:id="80484"/>
      <w:bookmarkEnd w:id="80485"/>
      <w:bookmarkEnd w:id="80486"/>
      <w:bookmarkEnd w:id="80487"/>
      <w:bookmarkEnd w:id="80488"/>
      <w:bookmarkEnd w:id="80489"/>
      <w:bookmarkEnd w:id="80490"/>
      <w:bookmarkEnd w:id="80491"/>
      <w:bookmarkEnd w:id="80492"/>
      <w:bookmarkEnd w:id="80493"/>
      <w:bookmarkEnd w:id="80494"/>
      <w:bookmarkEnd w:id="80495"/>
      <w:bookmarkEnd w:id="80496"/>
      <w:bookmarkEnd w:id="80497"/>
      <w:bookmarkEnd w:id="80498"/>
      <w:bookmarkEnd w:id="80499"/>
      <w:bookmarkEnd w:id="80500"/>
      <w:bookmarkEnd w:id="80501"/>
      <w:bookmarkEnd w:id="80502"/>
      <w:bookmarkEnd w:id="80503"/>
    </w:p>
    <w:p w14:paraId="6644D694" w14:textId="27B59E08" w:rsidR="00BF38CF" w:rsidRPr="00916B6F" w:rsidRDefault="00BF38CF" w:rsidP="00140188">
      <w:pPr>
        <w:pStyle w:val="SKPalinea"/>
      </w:pPr>
      <w:r w:rsidRPr="00916B6F">
        <w:t>R.27 Okoljska ali podnebna uspešnost zaradi naložb na podeželju: število operacij, ki prispevajo k ciljem na področju okoljske trajnostnosti, ter doseganje blaženja podnebnih sprememb in prilagajanja nanje na podeželju</w:t>
      </w:r>
    </w:p>
    <w:p w14:paraId="7D7C6F85" w14:textId="77777777" w:rsidR="00BF38CF" w:rsidRPr="00916B6F" w:rsidRDefault="00BF38CF" w:rsidP="00140188">
      <w:pPr>
        <w:pStyle w:val="SKPalinea"/>
      </w:pPr>
    </w:p>
    <w:p w14:paraId="3275FD52" w14:textId="77777777" w:rsidR="00670854" w:rsidRPr="00916B6F" w:rsidRDefault="00670854" w:rsidP="00E430DA">
      <w:pPr>
        <w:pStyle w:val="Naslov3"/>
      </w:pPr>
      <w:bookmarkStart w:id="80504" w:name="_Toc88047460"/>
      <w:bookmarkStart w:id="80505" w:name="_Toc88050133"/>
      <w:bookmarkStart w:id="80506" w:name="_Toc89184785"/>
      <w:bookmarkStart w:id="80507" w:name="_Toc89185661"/>
      <w:bookmarkStart w:id="80508" w:name="_Toc89188691"/>
      <w:bookmarkStart w:id="80509" w:name="_Toc89189524"/>
      <w:bookmarkStart w:id="80510" w:name="_Toc89190400"/>
      <w:bookmarkStart w:id="80511" w:name="_Toc89195257"/>
      <w:bookmarkStart w:id="80512" w:name="_Toc89249254"/>
      <w:bookmarkStart w:id="80513" w:name="_Toc89253665"/>
      <w:bookmarkStart w:id="80514" w:name="_Toc89255415"/>
      <w:bookmarkStart w:id="80515" w:name="_Toc89676525"/>
      <w:bookmarkStart w:id="80516" w:name="_Toc89681428"/>
      <w:bookmarkStart w:id="80517" w:name="_Toc89676906"/>
      <w:bookmarkStart w:id="80518" w:name="_Toc89690512"/>
      <w:bookmarkStart w:id="80519" w:name="_Toc89686799"/>
      <w:bookmarkStart w:id="80520" w:name="_Toc89693670"/>
      <w:bookmarkStart w:id="80521" w:name="_Toc89697576"/>
      <w:bookmarkStart w:id="80522" w:name="_Toc89698213"/>
      <w:bookmarkStart w:id="80523" w:name="_Toc89701170"/>
      <w:bookmarkStart w:id="80524" w:name="_Toc89703546"/>
      <w:bookmarkStart w:id="80525" w:name="_Toc89709318"/>
      <w:bookmarkStart w:id="80526" w:name="_Toc89711933"/>
      <w:bookmarkStart w:id="80527" w:name="_Toc89712002"/>
      <w:bookmarkStart w:id="80528" w:name="_Toc90637666"/>
      <w:bookmarkStart w:id="80529" w:name="_Toc90640402"/>
      <w:bookmarkStart w:id="80530" w:name="_Toc90650196"/>
      <w:bookmarkStart w:id="80531" w:name="_Toc90651100"/>
      <w:bookmarkStart w:id="80532" w:name="_Toc90655603"/>
      <w:bookmarkStart w:id="80533" w:name="_Toc90726733"/>
      <w:bookmarkStart w:id="80534" w:name="_Toc90737863"/>
      <w:bookmarkStart w:id="80535" w:name="_Toc90738878"/>
      <w:bookmarkStart w:id="80536" w:name="_Toc90751370"/>
      <w:bookmarkStart w:id="80537" w:name="_Toc91067762"/>
      <w:bookmarkStart w:id="80538" w:name="_Toc86841577"/>
      <w:bookmarkStart w:id="80539" w:name="_Toc86845158"/>
      <w:bookmarkStart w:id="80540" w:name="_Toc86843011"/>
      <w:bookmarkStart w:id="80541" w:name="_Toc86908840"/>
      <w:bookmarkStart w:id="80542" w:name="_Toc86920942"/>
      <w:bookmarkStart w:id="80543" w:name="_Toc86928424"/>
      <w:bookmarkStart w:id="80544" w:name="_Toc86931272"/>
      <w:bookmarkStart w:id="80545" w:name="_Toc86931984"/>
      <w:bookmarkStart w:id="80546" w:name="_Toc86932696"/>
      <w:r w:rsidRPr="00916B6F">
        <w:t>Posebna zasnova, zahteve in pogoji za upravičenost intervencije</w:t>
      </w:r>
      <w:bookmarkEnd w:id="80504"/>
      <w:bookmarkEnd w:id="80505"/>
      <w:bookmarkEnd w:id="80506"/>
      <w:bookmarkEnd w:id="80507"/>
      <w:bookmarkEnd w:id="80508"/>
      <w:bookmarkEnd w:id="80509"/>
      <w:bookmarkEnd w:id="80510"/>
      <w:bookmarkEnd w:id="80511"/>
      <w:bookmarkEnd w:id="80512"/>
      <w:bookmarkEnd w:id="80513"/>
      <w:bookmarkEnd w:id="80514"/>
      <w:bookmarkEnd w:id="80515"/>
      <w:bookmarkEnd w:id="80516"/>
      <w:bookmarkEnd w:id="80517"/>
      <w:bookmarkEnd w:id="80518"/>
      <w:bookmarkEnd w:id="80519"/>
      <w:bookmarkEnd w:id="80520"/>
      <w:bookmarkEnd w:id="80521"/>
      <w:bookmarkEnd w:id="80522"/>
      <w:bookmarkEnd w:id="80523"/>
      <w:bookmarkEnd w:id="80524"/>
      <w:bookmarkEnd w:id="80525"/>
      <w:bookmarkEnd w:id="80526"/>
      <w:bookmarkEnd w:id="80527"/>
      <w:bookmarkEnd w:id="80528"/>
      <w:bookmarkEnd w:id="80529"/>
      <w:bookmarkEnd w:id="80530"/>
      <w:bookmarkEnd w:id="80531"/>
      <w:bookmarkEnd w:id="80532"/>
      <w:bookmarkEnd w:id="80533"/>
      <w:bookmarkEnd w:id="80534"/>
      <w:bookmarkEnd w:id="80535"/>
      <w:bookmarkEnd w:id="80536"/>
      <w:bookmarkEnd w:id="80537"/>
    </w:p>
    <w:p w14:paraId="22A60B09" w14:textId="5E08D9F7" w:rsidR="006B5B7A" w:rsidRPr="00916B6F" w:rsidRDefault="00DC7880" w:rsidP="006B5B7A">
      <w:pPr>
        <w:pStyle w:val="Text4"/>
        <w:spacing w:after="120"/>
        <w:ind w:left="0"/>
        <w:contextualSpacing/>
        <w:rPr>
          <w:i/>
          <w:color w:val="1F497D"/>
          <w:lang w:eastAsia="en-US"/>
        </w:rPr>
      </w:pPr>
      <w:r w:rsidRPr="00916B6F">
        <w:rPr>
          <w:i/>
          <w:color w:val="1F497D"/>
          <w:lang w:eastAsia="en-US"/>
        </w:rPr>
        <w:t xml:space="preserve">Opišite posebne cilje in vsebino intervencije, vključno s posebnim cilji, načeli izbire, povezavami z ustrezno zakonodajo, komplementarnostjo z drugimi intervencijami/sklopi operacij v obeh stebrih in drugimi ustreznimi informacijami. </w:t>
      </w:r>
    </w:p>
    <w:p w14:paraId="463F62A0" w14:textId="779E26CC" w:rsidR="00982288" w:rsidRPr="00916B6F" w:rsidRDefault="00982288"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Zavarovana območja so območja narave, kjer je velika biotska, abiotska in krajinska raznovrstnost ter velika gostota in raznolikost naravnih vrednot. V Sloveniji p</w:t>
      </w:r>
      <w:r w:rsidR="00112931" w:rsidRPr="00916B6F">
        <w:rPr>
          <w:color w:val="auto"/>
        </w:rPr>
        <w:t>o</w:t>
      </w:r>
      <w:r w:rsidRPr="00916B6F">
        <w:rPr>
          <w:color w:val="auto"/>
        </w:rPr>
        <w:t>krivajo 14 % ozemlja države in so eden ključnih instrumentov varstvo biotske raznovrstnosti, krajinske pestrosti in naravnih vrednot, ki hkrati prispeva tudi k socialno-gospodarskemu razvoju regij. V Sloveniji je 1 narodni park, 3 regijski parki, 45 krajinskih parkov, 1 strogi naravni rezervat in 56 naravnih rezervatov. Upravljavca ima 12 parkov in rezervatov, ustanovljenih s strani države in 6 parkov, ustanovljenih s strani občin</w:t>
      </w:r>
      <w:r w:rsidR="00112931" w:rsidRPr="00916B6F">
        <w:rPr>
          <w:color w:val="auto"/>
        </w:rPr>
        <w:t>.</w:t>
      </w:r>
    </w:p>
    <w:p w14:paraId="292B2C42" w14:textId="39827F5B" w:rsidR="00982288" w:rsidRPr="00916B6F" w:rsidRDefault="00982288"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Intervencija </w:t>
      </w:r>
      <w:r w:rsidR="00831351" w:rsidRPr="00916B6F">
        <w:rPr>
          <w:color w:val="auto"/>
        </w:rPr>
        <w:t>Izvajanje izbranih ukrepov na zavarovanih območij</w:t>
      </w:r>
      <w:r w:rsidRPr="00916B6F">
        <w:rPr>
          <w:color w:val="auto"/>
        </w:rPr>
        <w:t xml:space="preserve"> podpira kmetijstvo v njegovi okoljski funkciji in je namenjena spodbujanju nadstandardnih sonaravnih kmetijskih praks, ki so usmerjene v ohranjanje biotske raznovrstnosti in krajine. </w:t>
      </w:r>
      <w:r w:rsidR="00C52427" w:rsidRPr="00916B6F">
        <w:rPr>
          <w:color w:val="auto"/>
        </w:rPr>
        <w:t xml:space="preserve">Ta intervencija je predvidena za naslavljanje specifičnih potreb posameznih zavarovanih območij, ki jih s KOPOP ukrepi ne moremo zadovoljivo reševati (npr. ohranjanje gnezdišča določenih vrst povezanih s kmetijsko kulturno krajino) in bodo identificirani v Programu upravljanja z območji Natura 2000 ali v dokumentih sprejetih na podlagi predpisov varstva narave, ki določajo upravljanje zavarovanih območij. </w:t>
      </w:r>
      <w:r w:rsidRPr="00916B6F">
        <w:rPr>
          <w:color w:val="auto"/>
        </w:rPr>
        <w:t xml:space="preserve">Upravljavcem zavarovanih območij krije stroške dela za namen vodenja in upravljanja pogodbenega partnerstva, lastnikom in upravljavcem kmetijskih zemljišč zagotavlja nadomestilo za izvajanje ukrepov na kmetijskih in gozdnih površinah iz načrtov upravljanja zavarovanih območij in Programa upravljanja območij Natura 2000. Tistim lastnikom in upravljavcem kmetijskih zemljišč, ki zaradi izvajanja ukrepov, določenih v načrtu upravljanja in Programu upravljanja območij Natura 2000, beležijo izpad dohodka in dodatne stroške, se zagotavlja finančno nadomestilo. Intervencija bo prispevala k učinkovitemu upravljanju širših in ožjih zavarovanih območij. Podpora je vezana na posebne zahteve, ki presegajo ustrezne obvezne standarde in zahteve, glede na omejitve, ki izhajajo iz direktiv 92/43/EGS in 2009/147/ES, v povezavi s slabostmi zaradi zahtev, ki presegajo ustrezne standarde za dobre kmetijske in okoljske pogoje iz oddelka 2 poglavja 1 </w:t>
      </w:r>
      <w:r w:rsidRPr="00916B6F">
        <w:t xml:space="preserve"> </w:t>
      </w:r>
      <w:r w:rsidR="00BA0B2D" w:rsidRPr="00916B6F">
        <w:rPr>
          <w:color w:val="auto"/>
        </w:rPr>
        <w:t xml:space="preserve">Uredba (EU) 2021/2115 o strateških načrtih </w:t>
      </w:r>
      <w:r w:rsidRPr="00916B6F">
        <w:rPr>
          <w:color w:val="auto"/>
        </w:rPr>
        <w:t>ter pogoje za ohranjanje kmetijskih površin v skladu s točko (a) člena 4(1)</w:t>
      </w:r>
      <w:r w:rsidR="00BA0B2D" w:rsidRPr="00916B6F">
        <w:rPr>
          <w:color w:val="auto"/>
        </w:rPr>
        <w:t>Uredba (EU) 2021/2115 o strateških načrtih.</w:t>
      </w:r>
      <w:r w:rsidR="00E97C75" w:rsidRPr="00916B6F">
        <w:rPr>
          <w:color w:val="auto"/>
        </w:rPr>
        <w:t xml:space="preserve"> Ukrepi</w:t>
      </w:r>
      <w:r w:rsidRPr="00916B6F">
        <w:rPr>
          <w:color w:val="auto"/>
        </w:rPr>
        <w:t xml:space="preserve"> in pravila ravnanja v zavarovanem območju, preko katerih se izpolnjujejo cilji in nameni zavarovanja, so določeni v načrtih upravljanja</w:t>
      </w:r>
      <w:r w:rsidR="0050788A" w:rsidRPr="00916B6F">
        <w:rPr>
          <w:color w:val="auto"/>
        </w:rPr>
        <w:t xml:space="preserve"> in Programu upravljanja območij Natura 2000</w:t>
      </w:r>
      <w:r w:rsidRPr="00916B6F">
        <w:rPr>
          <w:color w:val="auto"/>
        </w:rPr>
        <w:t>.</w:t>
      </w:r>
    </w:p>
    <w:p w14:paraId="1FDF65B6" w14:textId="77777777" w:rsidR="0050788A" w:rsidRPr="00916B6F" w:rsidRDefault="0050788A" w:rsidP="00FE2ED0">
      <w:pPr>
        <w:pStyle w:val="Guidelines"/>
        <w:pBdr>
          <w:top w:val="none" w:sz="0" w:space="0" w:color="auto"/>
          <w:left w:val="none" w:sz="0" w:space="0" w:color="auto"/>
          <w:bottom w:val="none" w:sz="0" w:space="0" w:color="auto"/>
          <w:right w:val="none" w:sz="0" w:space="0" w:color="auto"/>
        </w:pBdr>
        <w:rPr>
          <w:color w:val="auto"/>
        </w:rPr>
      </w:pPr>
      <w:r w:rsidRPr="00916B6F">
        <w:rPr>
          <w:color w:val="auto"/>
        </w:rPr>
        <w:t>Podpora se namenja za izvajanje kmetijskih praks, ki:</w:t>
      </w:r>
    </w:p>
    <w:p w14:paraId="330F34C7" w14:textId="5E5CA2D1" w:rsidR="0050788A" w:rsidRPr="00916B6F" w:rsidRDefault="0050788A" w:rsidP="00D3673B">
      <w:pPr>
        <w:pStyle w:val="Guidelines"/>
        <w:numPr>
          <w:ilvl w:val="0"/>
          <w:numId w:val="243"/>
        </w:numPr>
        <w:pBdr>
          <w:top w:val="none" w:sz="0" w:space="0" w:color="auto"/>
          <w:left w:val="none" w:sz="0" w:space="0" w:color="auto"/>
          <w:bottom w:val="none" w:sz="0" w:space="0" w:color="auto"/>
          <w:right w:val="none" w:sz="0" w:space="0" w:color="auto"/>
        </w:pBdr>
        <w:rPr>
          <w:color w:val="auto"/>
        </w:rPr>
      </w:pPr>
      <w:r w:rsidRPr="00916B6F">
        <w:rPr>
          <w:color w:val="auto"/>
        </w:rPr>
        <w:t>presegajo zadevne predpisane zahteve ravnanja ter standarde za dobre kmetijske in okoljske pogoje, določene s pravili o pogojenosti v skladu z oddelkom 2 poglavja I</w:t>
      </w:r>
      <w:r w:rsidR="00BA0B2D" w:rsidRPr="00916B6F">
        <w:t xml:space="preserve"> </w:t>
      </w:r>
      <w:r w:rsidR="00BA0B2D" w:rsidRPr="00916B6F">
        <w:rPr>
          <w:color w:val="auto"/>
        </w:rPr>
        <w:t>Uredbe (EU) 2021/2115 o strateških načrtih</w:t>
      </w:r>
      <w:r w:rsidRPr="00916B6F">
        <w:rPr>
          <w:color w:val="auto"/>
        </w:rPr>
        <w:t>;</w:t>
      </w:r>
    </w:p>
    <w:p w14:paraId="69687F45" w14:textId="22DF272F" w:rsidR="0050788A" w:rsidRPr="00916B6F" w:rsidRDefault="0050788A" w:rsidP="00D3673B">
      <w:pPr>
        <w:pStyle w:val="Guidelines"/>
        <w:numPr>
          <w:ilvl w:val="0"/>
          <w:numId w:val="243"/>
        </w:numPr>
        <w:pBdr>
          <w:top w:val="none" w:sz="0" w:space="0" w:color="auto"/>
          <w:left w:val="none" w:sz="0" w:space="0" w:color="auto"/>
          <w:bottom w:val="none" w:sz="0" w:space="0" w:color="auto"/>
          <w:right w:val="none" w:sz="0" w:space="0" w:color="auto"/>
        </w:pBdr>
        <w:rPr>
          <w:color w:val="auto"/>
        </w:rPr>
      </w:pPr>
      <w:r w:rsidRPr="00916B6F">
        <w:rPr>
          <w:color w:val="auto"/>
        </w:rPr>
        <w:t>presegajo pogoje, določene za vzdrževanje kmetijske površine v stanju, primernem za pašo ali pridelavo brez pripravljalnih ukrepov, ki presegajo uporabo običajnih kmetijskih metod in strojev skladu s točko (a) prvega odstavka 4. člena</w:t>
      </w:r>
      <w:r w:rsidR="00BA0B2D" w:rsidRPr="00916B6F">
        <w:t xml:space="preserve"> </w:t>
      </w:r>
      <w:r w:rsidR="00BA0B2D" w:rsidRPr="00916B6F">
        <w:rPr>
          <w:color w:val="auto"/>
        </w:rPr>
        <w:t>Uredbe (EU) 2021/2115 o strateških načrtih</w:t>
      </w:r>
      <w:r w:rsidRPr="00916B6F">
        <w:rPr>
          <w:color w:val="auto"/>
        </w:rPr>
        <w:t>;</w:t>
      </w:r>
    </w:p>
    <w:p w14:paraId="4EDDA047" w14:textId="65EF0832" w:rsidR="0050788A" w:rsidRPr="00916B6F" w:rsidRDefault="0050788A" w:rsidP="00D3673B">
      <w:pPr>
        <w:pStyle w:val="Guidelines"/>
        <w:numPr>
          <w:ilvl w:val="0"/>
          <w:numId w:val="243"/>
        </w:numPr>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se razlikujejo od obveznosti, v zvezi s katerimi so odobrena plačila z 31., 70. in 72. členom</w:t>
      </w:r>
      <w:r w:rsidR="00826CE3" w:rsidRPr="00916B6F">
        <w:t xml:space="preserve"> </w:t>
      </w:r>
      <w:r w:rsidR="00826CE3" w:rsidRPr="00916B6F">
        <w:rPr>
          <w:color w:val="auto"/>
        </w:rPr>
        <w:t>Uredbe (EU) 2021/2115 o strateških načrtih</w:t>
      </w:r>
      <w:r w:rsidRPr="00916B6F">
        <w:rPr>
          <w:color w:val="auto"/>
        </w:rPr>
        <w:t>.</w:t>
      </w:r>
    </w:p>
    <w:p w14:paraId="071032F7" w14:textId="4C247F41" w:rsidR="006B5B7A" w:rsidRPr="00916B6F" w:rsidRDefault="00DC7880" w:rsidP="006B5B7A">
      <w:pPr>
        <w:spacing w:before="60" w:after="120"/>
        <w:rPr>
          <w:color w:val="1F497D"/>
          <w:lang w:eastAsia="en-US"/>
        </w:rPr>
      </w:pPr>
      <w:r w:rsidRPr="00916B6F">
        <w:rPr>
          <w:i/>
          <w:color w:val="1F497D"/>
          <w:lang w:eastAsia="en-US"/>
        </w:rPr>
        <w:t xml:space="preserve">Določite upravičene upravičence in posebna merila za upravičenost, kjer je to ustrezno, povezano z upravičencem in območjem </w:t>
      </w:r>
    </w:p>
    <w:p w14:paraId="25F12DEA" w14:textId="5622E4AA" w:rsidR="00982288" w:rsidRPr="00916B6F" w:rsidRDefault="00982288"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 xml:space="preserve">Upravičenec je upravljavec širšega </w:t>
      </w:r>
      <w:r w:rsidR="0050788A" w:rsidRPr="00916B6F">
        <w:rPr>
          <w:color w:val="auto"/>
        </w:rPr>
        <w:t>oziroma ožjega</w:t>
      </w:r>
      <w:r w:rsidRPr="00916B6F">
        <w:rPr>
          <w:color w:val="auto"/>
        </w:rPr>
        <w:t xml:space="preserve"> zavarovanega območja, ki vodi pogodbeno partnerstvo.</w:t>
      </w:r>
    </w:p>
    <w:p w14:paraId="1E6DD6C3" w14:textId="6CB478C2" w:rsidR="00982288" w:rsidRPr="00916B6F" w:rsidRDefault="00982288"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Intervencija se izvaja na širših (</w:t>
      </w:r>
      <w:r w:rsidR="00112931" w:rsidRPr="00916B6F">
        <w:rPr>
          <w:color w:val="auto"/>
        </w:rPr>
        <w:t>n</w:t>
      </w:r>
      <w:r w:rsidRPr="00916B6F">
        <w:rPr>
          <w:color w:val="auto"/>
        </w:rPr>
        <w:t xml:space="preserve">arodni park, </w:t>
      </w:r>
      <w:r w:rsidR="00112931" w:rsidRPr="00916B6F">
        <w:rPr>
          <w:color w:val="auto"/>
        </w:rPr>
        <w:t>r</w:t>
      </w:r>
      <w:r w:rsidRPr="00916B6F">
        <w:rPr>
          <w:color w:val="auto"/>
        </w:rPr>
        <w:t xml:space="preserve">egijski park, </w:t>
      </w:r>
      <w:r w:rsidR="00112931" w:rsidRPr="00916B6F">
        <w:rPr>
          <w:color w:val="auto"/>
        </w:rPr>
        <w:t>k</w:t>
      </w:r>
      <w:r w:rsidRPr="00916B6F">
        <w:rPr>
          <w:color w:val="auto"/>
        </w:rPr>
        <w:t>rajinski park) in ožjih (</w:t>
      </w:r>
      <w:r w:rsidR="00112931" w:rsidRPr="00916B6F">
        <w:rPr>
          <w:color w:val="auto"/>
        </w:rPr>
        <w:t>s</w:t>
      </w:r>
      <w:r w:rsidRPr="00916B6F">
        <w:rPr>
          <w:color w:val="auto"/>
        </w:rPr>
        <w:t>trogi naravn</w:t>
      </w:r>
      <w:r w:rsidR="00112931" w:rsidRPr="00916B6F">
        <w:rPr>
          <w:color w:val="auto"/>
        </w:rPr>
        <w:t>i</w:t>
      </w:r>
      <w:r w:rsidRPr="00916B6F">
        <w:rPr>
          <w:color w:val="auto"/>
        </w:rPr>
        <w:t xml:space="preserve"> rezervat, </w:t>
      </w:r>
      <w:r w:rsidR="00112931" w:rsidRPr="00916B6F">
        <w:rPr>
          <w:color w:val="auto"/>
        </w:rPr>
        <w:t>n</w:t>
      </w:r>
      <w:r w:rsidRPr="00916B6F">
        <w:rPr>
          <w:color w:val="auto"/>
        </w:rPr>
        <w:t xml:space="preserve">aravni rezervat in </w:t>
      </w:r>
      <w:r w:rsidR="00112931" w:rsidRPr="00916B6F">
        <w:rPr>
          <w:color w:val="auto"/>
        </w:rPr>
        <w:t>n</w:t>
      </w:r>
      <w:r w:rsidRPr="00916B6F">
        <w:rPr>
          <w:color w:val="auto"/>
        </w:rPr>
        <w:t>aravni spomenik) zavarovanih območjih ter vplivnih območjih, ki so zunaj zavarovanega območja in določena z aktom o zavarovanju.</w:t>
      </w:r>
    </w:p>
    <w:p w14:paraId="2AE42BF4" w14:textId="1E59030A" w:rsidR="006B5B7A" w:rsidRPr="00916B6F" w:rsidRDefault="003B7E68" w:rsidP="006B5B7A">
      <w:pPr>
        <w:spacing w:after="120"/>
        <w:rPr>
          <w:i/>
          <w:color w:val="445369"/>
        </w:rPr>
      </w:pPr>
      <w:r w:rsidRPr="00916B6F">
        <w:rPr>
          <w:i/>
          <w:color w:val="44546A" w:themeColor="text2"/>
        </w:rPr>
        <w:t>Določite upraviče</w:t>
      </w:r>
      <w:r w:rsidR="0083185C" w:rsidRPr="00916B6F">
        <w:rPr>
          <w:i/>
          <w:color w:val="44546A" w:themeColor="text2"/>
        </w:rPr>
        <w:t>n</w:t>
      </w:r>
      <w:r w:rsidRPr="00916B6F">
        <w:rPr>
          <w:i/>
          <w:color w:val="44546A" w:themeColor="text2"/>
        </w:rPr>
        <w:t xml:space="preserve">o vrsto podpore (ne-IAKS) ali obveznosti (IAKS) in druge obveznosti </w:t>
      </w:r>
    </w:p>
    <w:p w14:paraId="3E8734A3" w14:textId="77777777" w:rsidR="0083185C" w:rsidRPr="00916B6F" w:rsidRDefault="0083185C" w:rsidP="006B5B7A">
      <w:pPr>
        <w:spacing w:after="120"/>
        <w:rPr>
          <w:color w:val="1F497D"/>
        </w:rPr>
      </w:pPr>
    </w:p>
    <w:p w14:paraId="0793E6C8" w14:textId="16E22B15" w:rsidR="006B5B7A" w:rsidRPr="00916B6F" w:rsidRDefault="003B7E68" w:rsidP="006B5B7A">
      <w:pPr>
        <w:spacing w:after="120"/>
      </w:pPr>
      <w:r w:rsidRPr="00916B6F">
        <w:t>Posebna upravičenost v povezavi z regijami, za vsako zadevno regijo, kjer primerno zadevno</w:t>
      </w:r>
    </w:p>
    <w:p w14:paraId="7580B54A" w14:textId="123080F9" w:rsidR="00982288" w:rsidRPr="00916B6F" w:rsidRDefault="00982288" w:rsidP="00FE2ED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916B6F">
        <w:rPr>
          <w:color w:val="auto"/>
        </w:rPr>
        <w:t>Intervencija se izvaja na širših (</w:t>
      </w:r>
      <w:r w:rsidR="00112931" w:rsidRPr="00916B6F">
        <w:rPr>
          <w:color w:val="auto"/>
        </w:rPr>
        <w:t>n</w:t>
      </w:r>
      <w:r w:rsidRPr="00916B6F">
        <w:rPr>
          <w:color w:val="auto"/>
        </w:rPr>
        <w:t xml:space="preserve">arodni park, </w:t>
      </w:r>
      <w:r w:rsidR="00112931" w:rsidRPr="00916B6F">
        <w:rPr>
          <w:color w:val="auto"/>
        </w:rPr>
        <w:t>r</w:t>
      </w:r>
      <w:r w:rsidRPr="00916B6F">
        <w:rPr>
          <w:color w:val="auto"/>
        </w:rPr>
        <w:t xml:space="preserve">egijski park, </w:t>
      </w:r>
      <w:r w:rsidR="00112931" w:rsidRPr="00916B6F">
        <w:rPr>
          <w:color w:val="auto"/>
        </w:rPr>
        <w:t>k</w:t>
      </w:r>
      <w:r w:rsidRPr="00916B6F">
        <w:rPr>
          <w:color w:val="auto"/>
        </w:rPr>
        <w:t>rajinski park) in ožjih (</w:t>
      </w:r>
      <w:r w:rsidR="00112931" w:rsidRPr="00916B6F">
        <w:rPr>
          <w:color w:val="auto"/>
        </w:rPr>
        <w:t>s</w:t>
      </w:r>
      <w:r w:rsidRPr="00916B6F">
        <w:rPr>
          <w:color w:val="auto"/>
        </w:rPr>
        <w:t>trogi naravn</w:t>
      </w:r>
      <w:r w:rsidR="00112931" w:rsidRPr="00916B6F">
        <w:rPr>
          <w:color w:val="auto"/>
        </w:rPr>
        <w:t>i</w:t>
      </w:r>
      <w:r w:rsidRPr="00916B6F">
        <w:rPr>
          <w:color w:val="auto"/>
        </w:rPr>
        <w:t xml:space="preserve"> rezervat, </w:t>
      </w:r>
      <w:r w:rsidR="00112931" w:rsidRPr="00916B6F">
        <w:rPr>
          <w:color w:val="auto"/>
        </w:rPr>
        <w:t>n</w:t>
      </w:r>
      <w:r w:rsidRPr="00916B6F">
        <w:rPr>
          <w:color w:val="auto"/>
        </w:rPr>
        <w:t xml:space="preserve">aravni rezervat in </w:t>
      </w:r>
      <w:r w:rsidR="00112931" w:rsidRPr="00916B6F">
        <w:rPr>
          <w:color w:val="auto"/>
        </w:rPr>
        <w:t>n</w:t>
      </w:r>
      <w:r w:rsidRPr="00916B6F">
        <w:rPr>
          <w:color w:val="auto"/>
        </w:rPr>
        <w:t>aravni spomenik) zavarovanih območjih ter vplivnih območjih, ki so zunaj zavarovanega območja in določena z aktom o zavarovanju.</w:t>
      </w:r>
    </w:p>
    <w:p w14:paraId="7932ADD3" w14:textId="5027B7CF" w:rsidR="006B5B7A" w:rsidRPr="00916B6F" w:rsidRDefault="00982288" w:rsidP="00FE2ED0">
      <w:pPr>
        <w:rPr>
          <w:rFonts w:eastAsia="Calibri"/>
        </w:rPr>
      </w:pPr>
      <w:r w:rsidRPr="00916B6F" w:rsidDel="00982288">
        <w:rPr>
          <w:color w:val="1F497D"/>
        </w:rPr>
        <w:t xml:space="preserve"> </w:t>
      </w:r>
      <w:r w:rsidR="00D65C37" w:rsidRPr="00916B6F">
        <w:rPr>
          <w:color w:val="1F497D"/>
          <w:lang w:eastAsia="en-US"/>
        </w:rPr>
        <w:t xml:space="preserve"> </w:t>
      </w:r>
    </w:p>
    <w:bookmarkEnd w:id="80538"/>
    <w:bookmarkEnd w:id="80539"/>
    <w:bookmarkEnd w:id="80540"/>
    <w:bookmarkEnd w:id="80541"/>
    <w:bookmarkEnd w:id="80542"/>
    <w:bookmarkEnd w:id="80543"/>
    <w:bookmarkEnd w:id="80544"/>
    <w:bookmarkEnd w:id="80545"/>
    <w:bookmarkEnd w:id="80546"/>
    <w:p w14:paraId="679FF86C"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Upravičenci:</w:t>
      </w:r>
    </w:p>
    <w:p w14:paraId="72EE05E2"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306498AD" w14:textId="288D4266" w:rsidR="00183B5D" w:rsidRPr="00916B6F" w:rsidRDefault="00D722D5" w:rsidP="00F113AB">
      <w:pPr>
        <w:pStyle w:val="SKPalinea"/>
      </w:pPr>
      <w:r w:rsidRPr="00916B6F">
        <w:t>Vodilni partner pogodbenega partnerstva, ki je u</w:t>
      </w:r>
      <w:r w:rsidR="00183B5D" w:rsidRPr="00916B6F">
        <w:t xml:space="preserve">pravljavec </w:t>
      </w:r>
      <w:r w:rsidRPr="00916B6F">
        <w:t>širšega (</w:t>
      </w:r>
      <w:r w:rsidR="00112931" w:rsidRPr="00916B6F">
        <w:t>n</w:t>
      </w:r>
      <w:r w:rsidRPr="00916B6F">
        <w:t xml:space="preserve">arodni park, </w:t>
      </w:r>
      <w:r w:rsidR="00112931" w:rsidRPr="00916B6F">
        <w:t>r</w:t>
      </w:r>
      <w:r w:rsidRPr="00916B6F">
        <w:t xml:space="preserve">egijski park, </w:t>
      </w:r>
      <w:r w:rsidR="00112931" w:rsidRPr="00916B6F">
        <w:t>k</w:t>
      </w:r>
      <w:r w:rsidRPr="00916B6F">
        <w:t>rajinski park) oziroma ožjega (</w:t>
      </w:r>
      <w:r w:rsidR="00112931" w:rsidRPr="00916B6F">
        <w:t>s</w:t>
      </w:r>
      <w:r w:rsidRPr="00916B6F">
        <w:t>trogi naravn</w:t>
      </w:r>
      <w:r w:rsidR="00112931" w:rsidRPr="00916B6F">
        <w:t>i</w:t>
      </w:r>
      <w:r w:rsidRPr="00916B6F">
        <w:t xml:space="preserve"> rezervat, </w:t>
      </w:r>
      <w:r w:rsidR="00112931" w:rsidRPr="00916B6F">
        <w:t>n</w:t>
      </w:r>
      <w:r w:rsidRPr="00916B6F">
        <w:t xml:space="preserve">aravni rezervat in </w:t>
      </w:r>
      <w:r w:rsidR="00112931" w:rsidRPr="00916B6F">
        <w:t>n</w:t>
      </w:r>
      <w:r w:rsidRPr="00916B6F">
        <w:t>aravni spomenik) zavarovanega območja</w:t>
      </w:r>
    </w:p>
    <w:p w14:paraId="7F0A257E"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b/>
          <w:color w:val="auto"/>
        </w:rPr>
      </w:pPr>
      <w:r w:rsidRPr="00916B6F">
        <w:rPr>
          <w:b/>
          <w:color w:val="auto"/>
        </w:rPr>
        <w:t>Skupni pogoji za vse podintervencije</w:t>
      </w:r>
    </w:p>
    <w:p w14:paraId="20A364C8"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283109D" w14:textId="0CCF0146" w:rsidR="001F2687" w:rsidRPr="00916B6F" w:rsidRDefault="001F2687" w:rsidP="00183B5D">
      <w:pPr>
        <w:spacing w:after="0" w:line="260" w:lineRule="atLeast"/>
        <w:rPr>
          <w:rFonts w:eastAsia="Calibri"/>
        </w:rPr>
      </w:pPr>
      <w:r w:rsidRPr="00916B6F">
        <w:rPr>
          <w:rFonts w:eastAsia="Calibri"/>
        </w:rPr>
        <w:t>Vodilni partner pogodbenega partnerstva je upravljavec širšega oziroma ožjega zavarovanega območja.</w:t>
      </w:r>
    </w:p>
    <w:p w14:paraId="7C70A0A2" w14:textId="77777777" w:rsidR="001F2687" w:rsidRPr="00916B6F" w:rsidRDefault="001F2687" w:rsidP="00183B5D">
      <w:pPr>
        <w:spacing w:after="0" w:line="260" w:lineRule="atLeast"/>
        <w:rPr>
          <w:rFonts w:eastAsia="Calibri"/>
        </w:rPr>
      </w:pPr>
    </w:p>
    <w:p w14:paraId="61F458F0" w14:textId="7AD34C7C" w:rsidR="001F2687" w:rsidRPr="00916B6F" w:rsidRDefault="001F2687" w:rsidP="00183B5D">
      <w:pPr>
        <w:spacing w:after="0" w:line="260" w:lineRule="atLeast"/>
        <w:rPr>
          <w:rFonts w:eastAsia="Calibri"/>
        </w:rPr>
      </w:pPr>
      <w:r w:rsidRPr="00916B6F">
        <w:rPr>
          <w:rFonts w:eastAsia="Calibri"/>
        </w:rPr>
        <w:t xml:space="preserve">Vodilni partner pogodbenega partnerstva </w:t>
      </w:r>
      <w:r w:rsidR="0050788A" w:rsidRPr="00916B6F">
        <w:rPr>
          <w:rFonts w:eastAsia="Calibri"/>
        </w:rPr>
        <w:t>mora skladno z aktom o zavarovanju upravljati širše oziroma ožje zavarovano območje.</w:t>
      </w:r>
    </w:p>
    <w:p w14:paraId="05F4C832"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593713E0" w14:textId="703F7760" w:rsidR="00D722D5" w:rsidRPr="00916B6F" w:rsidRDefault="00D722D5" w:rsidP="00183B5D">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Sredstva za podporo se dodelijo na podlagi objave javnega razpisa ali javnega poziva.</w:t>
      </w:r>
    </w:p>
    <w:p w14:paraId="6E6AF619" w14:textId="4B44423B" w:rsidR="00D722D5" w:rsidRPr="00916B6F" w:rsidRDefault="00D722D5" w:rsidP="00183B5D">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4ADC0C8" w14:textId="4A43230C" w:rsidR="00D722D5" w:rsidRPr="00916B6F" w:rsidRDefault="00D722D5" w:rsidP="00D722D5">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 xml:space="preserve">Podrobneje se pogoji za </w:t>
      </w:r>
      <w:r w:rsidR="001219B6" w:rsidRPr="00916B6F">
        <w:rPr>
          <w:color w:val="auto"/>
        </w:rPr>
        <w:t>zavarovan</w:t>
      </w:r>
      <w:r w:rsidRPr="00916B6F">
        <w:rPr>
          <w:color w:val="auto"/>
        </w:rPr>
        <w:t>o območje, vsebina in način potrditve projekta ter ostali pogoji določijo z nacionalnim predpisom.</w:t>
      </w:r>
    </w:p>
    <w:p w14:paraId="15EAE46A" w14:textId="77777777" w:rsidR="0050788A" w:rsidRPr="00916B6F" w:rsidRDefault="0050788A" w:rsidP="00D722D5">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0C8C0669" w14:textId="46EF087A" w:rsidR="00183B5D" w:rsidRPr="00916B6F" w:rsidRDefault="0050788A" w:rsidP="00FE2ED0">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916B6F">
        <w:rPr>
          <w:color w:val="auto"/>
        </w:rPr>
        <w:t>Ukrepi in pravila ravnanja v zavarovanem območju, preko katerih se izpolnjujejo cilji in nameni zavarovanja, so določeni v načrtih upravljanja in Programu upravljanja območij Natura 2000</w:t>
      </w:r>
      <w:r w:rsidR="00660291" w:rsidRPr="00916B6F">
        <w:rPr>
          <w:color w:val="auto"/>
        </w:rPr>
        <w:t>, na podlagi katerih se pripravi projekt</w:t>
      </w:r>
      <w:r w:rsidRPr="00916B6F">
        <w:rPr>
          <w:color w:val="auto"/>
        </w:rPr>
        <w:t>.</w:t>
      </w:r>
    </w:p>
    <w:p w14:paraId="335D51F4"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1E1DCC8B" w14:textId="28D82482" w:rsidR="00183B5D" w:rsidRPr="00916B6F" w:rsidRDefault="00660291"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V okviru podintervencije so do podpore upravičeni zlasti naslednji ukrepi (seznam ni dokončen)</w:t>
      </w:r>
      <w:r w:rsidR="00183B5D" w:rsidRPr="00916B6F">
        <w:rPr>
          <w:color w:val="auto"/>
        </w:rPr>
        <w:t>:</w:t>
      </w:r>
    </w:p>
    <w:p w14:paraId="1DDBB290" w14:textId="3E405D62" w:rsidR="00660291" w:rsidRPr="00916B6F" w:rsidRDefault="00660291" w:rsidP="00D3673B">
      <w:pPr>
        <w:pStyle w:val="Guidelines"/>
        <w:numPr>
          <w:ilvl w:val="0"/>
          <w:numId w:val="244"/>
        </w:numPr>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varstvo gnezd hribskega škrjanca</w:t>
      </w:r>
    </w:p>
    <w:p w14:paraId="783CAE3C"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in paša sta dovoljeni od 20. maja, 30. maja, 10. junija, 20. junija, 30. junija, 15. julija, 1. avgusta ali 25. avgusta tekočega leta;</w:t>
      </w:r>
    </w:p>
    <w:p w14:paraId="4AF52769" w14:textId="77777777" w:rsidR="00183B5D" w:rsidRPr="00916B6F" w:rsidRDefault="00183B5D" w:rsidP="00D3673B">
      <w:pPr>
        <w:pStyle w:val="RSnatevanje"/>
        <w:numPr>
          <w:ilvl w:val="0"/>
          <w:numId w:val="244"/>
        </w:numPr>
        <w:spacing w:after="0"/>
        <w:rPr>
          <w:rFonts w:eastAsia="Calibri"/>
        </w:rPr>
      </w:pPr>
      <w:r w:rsidRPr="00916B6F">
        <w:rPr>
          <w:rFonts w:eastAsia="Calibri"/>
        </w:rPr>
        <w:t>ročna košnja (npr. Belokranjski steljniki);</w:t>
      </w:r>
    </w:p>
    <w:p w14:paraId="39F5CB79" w14:textId="77777777" w:rsidR="00183B5D" w:rsidRPr="00916B6F" w:rsidRDefault="00183B5D" w:rsidP="00D3673B">
      <w:pPr>
        <w:pStyle w:val="RSnatevanje"/>
        <w:numPr>
          <w:ilvl w:val="0"/>
          <w:numId w:val="244"/>
        </w:numPr>
        <w:spacing w:after="0"/>
        <w:rPr>
          <w:rFonts w:eastAsia="Calibri"/>
        </w:rPr>
      </w:pPr>
      <w:r w:rsidRPr="00916B6F">
        <w:rPr>
          <w:rFonts w:eastAsia="Calibri"/>
        </w:rPr>
        <w:t>paša ni dovoljena skozi celotno leto;</w:t>
      </w:r>
    </w:p>
    <w:p w14:paraId="258BC31D" w14:textId="77777777" w:rsidR="00183B5D" w:rsidRPr="00916B6F" w:rsidRDefault="00183B5D" w:rsidP="00D3673B">
      <w:pPr>
        <w:pStyle w:val="RSnatevanje"/>
        <w:numPr>
          <w:ilvl w:val="0"/>
          <w:numId w:val="244"/>
        </w:numPr>
        <w:spacing w:after="0"/>
        <w:rPr>
          <w:rFonts w:eastAsia="Calibri"/>
        </w:rPr>
      </w:pPr>
      <w:r w:rsidRPr="00916B6F">
        <w:rPr>
          <w:rFonts w:eastAsia="Calibri"/>
        </w:rPr>
        <w:t>gnojenje ni dovoljeno skozi celotno leto;</w:t>
      </w:r>
    </w:p>
    <w:p w14:paraId="7DC9076C" w14:textId="77777777" w:rsidR="00183B5D" w:rsidRPr="00916B6F" w:rsidRDefault="00183B5D" w:rsidP="00D3673B">
      <w:pPr>
        <w:pStyle w:val="RSnatevanje"/>
        <w:numPr>
          <w:ilvl w:val="0"/>
          <w:numId w:val="244"/>
        </w:numPr>
        <w:spacing w:after="0"/>
        <w:rPr>
          <w:rFonts w:eastAsia="Calibri"/>
        </w:rPr>
      </w:pPr>
      <w:r w:rsidRPr="00916B6F">
        <w:rPr>
          <w:rFonts w:eastAsia="Calibri"/>
        </w:rPr>
        <w:t>letni vnos dušika iz organskih gnojil ne sme preseči 40 kg na hektar;</w:t>
      </w:r>
    </w:p>
    <w:p w14:paraId="242EBCE9" w14:textId="77777777" w:rsidR="00183B5D" w:rsidRPr="00916B6F" w:rsidRDefault="00183B5D" w:rsidP="00D3673B">
      <w:pPr>
        <w:pStyle w:val="RSnatevanje"/>
        <w:numPr>
          <w:ilvl w:val="0"/>
          <w:numId w:val="244"/>
        </w:numPr>
        <w:spacing w:after="0"/>
        <w:rPr>
          <w:rFonts w:eastAsia="Calibri"/>
        </w:rPr>
      </w:pPr>
      <w:r w:rsidRPr="00916B6F">
        <w:rPr>
          <w:rFonts w:eastAsia="Calibri"/>
        </w:rPr>
        <w:t>mulčenje je prepovedano;</w:t>
      </w:r>
    </w:p>
    <w:p w14:paraId="30120818" w14:textId="77777777" w:rsidR="00183B5D" w:rsidRPr="00916B6F" w:rsidRDefault="00183B5D" w:rsidP="00D3673B">
      <w:pPr>
        <w:pStyle w:val="RSnatevanje"/>
        <w:numPr>
          <w:ilvl w:val="0"/>
          <w:numId w:val="244"/>
        </w:numPr>
        <w:spacing w:after="0"/>
        <w:rPr>
          <w:rFonts w:eastAsia="Calibri"/>
        </w:rPr>
      </w:pPr>
      <w:r w:rsidRPr="00916B6F">
        <w:rPr>
          <w:rFonts w:eastAsia="Calibri"/>
        </w:rPr>
        <w:t>nasipavanje travnikov ni dovoljeno;</w:t>
      </w:r>
    </w:p>
    <w:p w14:paraId="3ECD4534" w14:textId="77777777" w:rsidR="00183B5D" w:rsidRPr="00916B6F" w:rsidRDefault="00183B5D" w:rsidP="00D3673B">
      <w:pPr>
        <w:pStyle w:val="RSnatevanje"/>
        <w:numPr>
          <w:ilvl w:val="0"/>
          <w:numId w:val="244"/>
        </w:numPr>
        <w:spacing w:after="0"/>
        <w:rPr>
          <w:rFonts w:eastAsia="Calibri"/>
        </w:rPr>
      </w:pPr>
      <w:r w:rsidRPr="00916B6F">
        <w:rPr>
          <w:rFonts w:eastAsia="Calibri"/>
        </w:rPr>
        <w:t>zatravljanje oziroma dosejevanje s komercialnimi travnimi in drugimi mešanicami ni dovoljeno;</w:t>
      </w:r>
    </w:p>
    <w:p w14:paraId="63E4B67A" w14:textId="77777777" w:rsidR="00183B5D" w:rsidRPr="00916B6F" w:rsidRDefault="00183B5D" w:rsidP="00D3673B">
      <w:pPr>
        <w:pStyle w:val="RSnatevanje"/>
        <w:numPr>
          <w:ilvl w:val="0"/>
          <w:numId w:val="244"/>
        </w:numPr>
        <w:spacing w:after="0"/>
        <w:rPr>
          <w:rFonts w:eastAsia="Calibri"/>
        </w:rPr>
      </w:pPr>
      <w:r w:rsidRPr="00916B6F">
        <w:rPr>
          <w:rFonts w:eastAsia="Calibri"/>
        </w:rPr>
        <w:t>spravilo mrve s travinja (brez ovijanja v plastično folijo);</w:t>
      </w:r>
    </w:p>
    <w:p w14:paraId="58395750"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močvirne vegetacije po 30. juniju tekočega leta;</w:t>
      </w:r>
    </w:p>
    <w:p w14:paraId="2AD76E9B" w14:textId="77777777" w:rsidR="00183B5D" w:rsidRPr="00916B6F" w:rsidRDefault="00183B5D" w:rsidP="00D3673B">
      <w:pPr>
        <w:pStyle w:val="RSnatevanje"/>
        <w:numPr>
          <w:ilvl w:val="0"/>
          <w:numId w:val="244"/>
        </w:numPr>
        <w:spacing w:after="0"/>
        <w:rPr>
          <w:rFonts w:eastAsia="Calibri"/>
        </w:rPr>
      </w:pPr>
      <w:r w:rsidRPr="00916B6F">
        <w:rPr>
          <w:rFonts w:eastAsia="Calibri"/>
        </w:rPr>
        <w:t>nepokošen pas v obsegu od pet do deset odstotkov površine travnika;</w:t>
      </w:r>
    </w:p>
    <w:p w14:paraId="25BB0248"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obrežne vegetacije ob melioracijskih jarkih in vodotokih izmenično enobrežno enkrat letno po 15. avgustu tekočega leta;</w:t>
      </w:r>
    </w:p>
    <w:p w14:paraId="1253530F"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poteka od sredine travnika navzven;</w:t>
      </w:r>
    </w:p>
    <w:p w14:paraId="21A62431"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poteka od zunanjega roba travnika proti sredini, kjer se (na sredini) travnika pusti t.i. nepokošen rešilni otok;</w:t>
      </w:r>
    </w:p>
    <w:p w14:paraId="7DC7390C" w14:textId="77777777" w:rsidR="00183B5D" w:rsidRPr="00916B6F" w:rsidRDefault="00183B5D" w:rsidP="00D3673B">
      <w:pPr>
        <w:pStyle w:val="RSnatevanje"/>
        <w:numPr>
          <w:ilvl w:val="0"/>
          <w:numId w:val="244"/>
        </w:numPr>
        <w:spacing w:after="0"/>
        <w:rPr>
          <w:rFonts w:eastAsia="Calibri"/>
        </w:rPr>
      </w:pPr>
      <w:r w:rsidRPr="00916B6F">
        <w:rPr>
          <w:rFonts w:eastAsia="Calibri"/>
        </w:rPr>
        <w:t>odstranjevanje invazivnih tujerodnih vrst;</w:t>
      </w:r>
    </w:p>
    <w:p w14:paraId="5EE48BFA" w14:textId="77777777" w:rsidR="00183B5D" w:rsidRPr="00916B6F" w:rsidRDefault="00183B5D" w:rsidP="00D3673B">
      <w:pPr>
        <w:pStyle w:val="RSnatevanje"/>
        <w:numPr>
          <w:ilvl w:val="0"/>
          <w:numId w:val="244"/>
        </w:numPr>
        <w:spacing w:after="0"/>
        <w:rPr>
          <w:rFonts w:eastAsia="Calibri"/>
        </w:rPr>
      </w:pPr>
      <w:r w:rsidRPr="00916B6F">
        <w:rPr>
          <w:rFonts w:eastAsia="Calibri"/>
        </w:rPr>
        <w:t>ročno odstranjevanje odvečnega deleža lesnatih vrst (npr. krhlika) na travniku;</w:t>
      </w:r>
    </w:p>
    <w:p w14:paraId="00DAD129" w14:textId="77777777" w:rsidR="00183B5D" w:rsidRPr="00916B6F" w:rsidRDefault="00183B5D" w:rsidP="00D3673B">
      <w:pPr>
        <w:pStyle w:val="RSnatevanje"/>
        <w:numPr>
          <w:ilvl w:val="0"/>
          <w:numId w:val="244"/>
        </w:numPr>
        <w:spacing w:after="0"/>
        <w:rPr>
          <w:rFonts w:eastAsia="Calibri"/>
        </w:rPr>
      </w:pPr>
      <w:r w:rsidRPr="00916B6F">
        <w:rPr>
          <w:rFonts w:eastAsia="Calibri"/>
        </w:rPr>
        <w:t>strojno odstranjevanje odvečnega deleža lesnatih vrst (npr. krhlika) na travniku;</w:t>
      </w:r>
    </w:p>
    <w:p w14:paraId="6596D57A"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se izvaja mozaično, vsako leto se pokosi del površine travnika (od 40 do 60 %);</w:t>
      </w:r>
    </w:p>
    <w:p w14:paraId="6688A361" w14:textId="77777777" w:rsidR="00183B5D" w:rsidRPr="00916B6F" w:rsidRDefault="00183B5D" w:rsidP="00D3673B">
      <w:pPr>
        <w:pStyle w:val="RSnatevanje"/>
        <w:numPr>
          <w:ilvl w:val="0"/>
          <w:numId w:val="244"/>
        </w:numPr>
        <w:spacing w:after="0"/>
        <w:rPr>
          <w:rFonts w:eastAsia="Calibri"/>
        </w:rPr>
      </w:pPr>
      <w:r w:rsidRPr="00916B6F">
        <w:rPr>
          <w:rFonts w:eastAsia="Calibri"/>
        </w:rPr>
        <w:t>zakasnela obdelava njivske površine med 10. marcem in 25. majem tekočega leta;</w:t>
      </w:r>
    </w:p>
    <w:p w14:paraId="22F0A16C" w14:textId="77777777" w:rsidR="00183B5D" w:rsidRPr="00916B6F" w:rsidRDefault="00183B5D" w:rsidP="00D3673B">
      <w:pPr>
        <w:pStyle w:val="RSnatevanje"/>
        <w:numPr>
          <w:ilvl w:val="0"/>
          <w:numId w:val="244"/>
        </w:numPr>
        <w:spacing w:after="0"/>
        <w:rPr>
          <w:rFonts w:eastAsia="Calibri"/>
        </w:rPr>
      </w:pPr>
      <w:r w:rsidRPr="00916B6F">
        <w:rPr>
          <w:rFonts w:eastAsia="Calibri"/>
        </w:rPr>
        <w:t>izvzem določenega dela njive iz obdelave;</w:t>
      </w:r>
    </w:p>
    <w:p w14:paraId="046D7644" w14:textId="5635F47D" w:rsidR="00183B5D" w:rsidRPr="00916B6F" w:rsidRDefault="00183B5D" w:rsidP="00D3673B">
      <w:pPr>
        <w:pStyle w:val="RSnatevanje"/>
        <w:numPr>
          <w:ilvl w:val="0"/>
          <w:numId w:val="244"/>
        </w:numPr>
        <w:spacing w:after="0"/>
        <w:rPr>
          <w:rFonts w:eastAsia="Calibri"/>
        </w:rPr>
      </w:pPr>
      <w:r w:rsidRPr="00916B6F">
        <w:rPr>
          <w:rFonts w:eastAsia="Calibri"/>
        </w:rPr>
        <w:t xml:space="preserve">izogibanje gnezdom na kmetijskih površinah (npr. priba, </w:t>
      </w:r>
      <w:r w:rsidR="00112931" w:rsidRPr="00916B6F">
        <w:rPr>
          <w:rFonts w:eastAsia="Calibri"/>
        </w:rPr>
        <w:t xml:space="preserve">veliki </w:t>
      </w:r>
      <w:r w:rsidRPr="00916B6F">
        <w:rPr>
          <w:rFonts w:eastAsia="Calibri"/>
        </w:rPr>
        <w:t>škurh, repaljščica, hribski škrjanec</w:t>
      </w:r>
      <w:r w:rsidR="00112931" w:rsidRPr="00916B6F">
        <w:rPr>
          <w:rFonts w:eastAsia="Calibri"/>
        </w:rPr>
        <w:t>, močvirska sklednica</w:t>
      </w:r>
      <w:r w:rsidRPr="00916B6F">
        <w:rPr>
          <w:rFonts w:eastAsia="Calibri"/>
        </w:rPr>
        <w:t>);</w:t>
      </w:r>
    </w:p>
    <w:p w14:paraId="765ED3DC" w14:textId="77777777" w:rsidR="00183B5D" w:rsidRPr="00916B6F" w:rsidRDefault="00183B5D" w:rsidP="00D3673B">
      <w:pPr>
        <w:pStyle w:val="RSnatevanje"/>
        <w:numPr>
          <w:ilvl w:val="0"/>
          <w:numId w:val="244"/>
        </w:numPr>
        <w:spacing w:after="0"/>
        <w:rPr>
          <w:rFonts w:eastAsia="Calibri"/>
        </w:rPr>
      </w:pPr>
      <w:r w:rsidRPr="00916B6F">
        <w:rPr>
          <w:rFonts w:eastAsia="Calibri"/>
        </w:rPr>
        <w:t>vzdrževanje/ohranjanje krajinskih značilnosti;</w:t>
      </w:r>
    </w:p>
    <w:p w14:paraId="2EF291DD" w14:textId="77777777" w:rsidR="00183B5D" w:rsidRPr="00916B6F" w:rsidRDefault="00183B5D" w:rsidP="00D3673B">
      <w:pPr>
        <w:pStyle w:val="RSnatevanje"/>
        <w:numPr>
          <w:ilvl w:val="0"/>
          <w:numId w:val="244"/>
        </w:numPr>
        <w:spacing w:after="0"/>
        <w:rPr>
          <w:rFonts w:eastAsia="Calibri"/>
        </w:rPr>
      </w:pPr>
      <w:r w:rsidRPr="00916B6F">
        <w:rPr>
          <w:rFonts w:eastAsia="Calibri"/>
        </w:rPr>
        <w:t>vzpostavitev krajinskih značilnosti (mejice, posamezna drevesa, grmičevje, mlake, …);</w:t>
      </w:r>
    </w:p>
    <w:p w14:paraId="2AD29757" w14:textId="77777777" w:rsidR="00183B5D" w:rsidRPr="00916B6F" w:rsidRDefault="00183B5D" w:rsidP="00D3673B">
      <w:pPr>
        <w:pStyle w:val="RSnatevanje"/>
        <w:numPr>
          <w:ilvl w:val="0"/>
          <w:numId w:val="244"/>
        </w:numPr>
        <w:spacing w:after="0"/>
        <w:rPr>
          <w:rFonts w:eastAsia="Calibri"/>
        </w:rPr>
      </w:pPr>
      <w:r w:rsidRPr="00916B6F">
        <w:rPr>
          <w:rFonts w:eastAsia="Calibri"/>
        </w:rPr>
        <w:t>vzpostavitev cvetnih pasov z avtohtonim semenskim materialom do širine 3 metrov;</w:t>
      </w:r>
    </w:p>
    <w:p w14:paraId="6C04A617" w14:textId="77777777" w:rsidR="00183B5D" w:rsidRPr="00916B6F" w:rsidRDefault="00183B5D" w:rsidP="00D3673B">
      <w:pPr>
        <w:pStyle w:val="RSnatevanje"/>
        <w:numPr>
          <w:ilvl w:val="0"/>
          <w:numId w:val="244"/>
        </w:numPr>
        <w:spacing w:after="0"/>
        <w:rPr>
          <w:rFonts w:eastAsia="Calibri"/>
        </w:rPr>
      </w:pPr>
      <w:r w:rsidRPr="00916B6F">
        <w:rPr>
          <w:rFonts w:eastAsia="Calibri"/>
        </w:rPr>
        <w:t>vzpostavitev cvetnih pasov z komercialnimi semenskimi mešanicami do širine 3 metrov;</w:t>
      </w:r>
    </w:p>
    <w:p w14:paraId="0964B71F" w14:textId="77777777" w:rsidR="00183B5D" w:rsidRPr="00916B6F" w:rsidRDefault="00183B5D" w:rsidP="00D3673B">
      <w:pPr>
        <w:pStyle w:val="RSnatevanje"/>
        <w:numPr>
          <w:ilvl w:val="0"/>
          <w:numId w:val="244"/>
        </w:numPr>
        <w:spacing w:after="0"/>
        <w:rPr>
          <w:rFonts w:eastAsia="Calibri"/>
        </w:rPr>
      </w:pPr>
      <w:r w:rsidRPr="00916B6F">
        <w:rPr>
          <w:rFonts w:eastAsia="Calibri"/>
        </w:rPr>
        <w:t>namestitev lovnih prež, gnezdilnic in hotelov za opraševalce;</w:t>
      </w:r>
    </w:p>
    <w:p w14:paraId="77D1CFFD"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travnika le na vsake 2 do 3 leta;</w:t>
      </w:r>
    </w:p>
    <w:p w14:paraId="472511CC" w14:textId="77777777" w:rsidR="00183B5D" w:rsidRPr="00916B6F" w:rsidRDefault="00183B5D" w:rsidP="00D3673B">
      <w:pPr>
        <w:pStyle w:val="RSnatevanje"/>
        <w:numPr>
          <w:ilvl w:val="0"/>
          <w:numId w:val="244"/>
        </w:numPr>
        <w:spacing w:after="0"/>
        <w:rPr>
          <w:rFonts w:eastAsia="Calibri"/>
        </w:rPr>
      </w:pPr>
      <w:r w:rsidRPr="00916B6F">
        <w:rPr>
          <w:rFonts w:eastAsia="Calibri"/>
        </w:rPr>
        <w:t>košnja naj se izvaja na višini vsaj 10 do 15 cm nad tlemi;</w:t>
      </w:r>
    </w:p>
    <w:p w14:paraId="7428A6BB" w14:textId="77777777" w:rsidR="00183B5D" w:rsidRPr="00916B6F" w:rsidRDefault="00183B5D" w:rsidP="00D3673B">
      <w:pPr>
        <w:pStyle w:val="RSnatevanje"/>
        <w:numPr>
          <w:ilvl w:val="0"/>
          <w:numId w:val="244"/>
        </w:numPr>
        <w:spacing w:after="0"/>
        <w:rPr>
          <w:rFonts w:eastAsia="Calibri"/>
        </w:rPr>
      </w:pPr>
      <w:r w:rsidRPr="00916B6F">
        <w:rPr>
          <w:rFonts w:eastAsia="Calibri"/>
        </w:rPr>
        <w:t>pokošena trava ostane na travniku vsaj dva dni,</w:t>
      </w:r>
    </w:p>
    <w:p w14:paraId="56915C27" w14:textId="77777777" w:rsidR="00183B5D" w:rsidRPr="00916B6F" w:rsidRDefault="00183B5D" w:rsidP="00D3673B">
      <w:pPr>
        <w:pStyle w:val="RSnatevanje"/>
        <w:numPr>
          <w:ilvl w:val="0"/>
          <w:numId w:val="244"/>
        </w:numPr>
        <w:spacing w:after="0"/>
        <w:rPr>
          <w:rFonts w:eastAsia="Calibri"/>
        </w:rPr>
      </w:pPr>
      <w:r w:rsidRPr="00916B6F">
        <w:rPr>
          <w:rFonts w:eastAsia="Calibri"/>
        </w:rPr>
        <w:t>odprava zaraščanja – renaturacija ekstenzivnega travnika;</w:t>
      </w:r>
    </w:p>
    <w:p w14:paraId="218926B3" w14:textId="77777777" w:rsidR="00183B5D" w:rsidRPr="00916B6F" w:rsidRDefault="00183B5D" w:rsidP="00D3673B">
      <w:pPr>
        <w:pStyle w:val="RSnatevanje"/>
        <w:numPr>
          <w:ilvl w:val="0"/>
          <w:numId w:val="244"/>
        </w:numPr>
        <w:spacing w:after="0"/>
        <w:rPr>
          <w:rFonts w:eastAsia="Calibri"/>
        </w:rPr>
      </w:pPr>
      <w:r w:rsidRPr="00916B6F">
        <w:rPr>
          <w:rFonts w:eastAsia="Calibri"/>
        </w:rPr>
        <w:t>renaturacija mokrišča ali šotišča;</w:t>
      </w:r>
    </w:p>
    <w:p w14:paraId="259E7566" w14:textId="77777777" w:rsidR="00183B5D" w:rsidRPr="00916B6F" w:rsidRDefault="00183B5D" w:rsidP="00D3673B">
      <w:pPr>
        <w:pStyle w:val="RSnatevanje"/>
        <w:numPr>
          <w:ilvl w:val="0"/>
          <w:numId w:val="244"/>
        </w:numPr>
        <w:spacing w:after="0"/>
        <w:rPr>
          <w:rFonts w:eastAsia="Calibri"/>
        </w:rPr>
      </w:pPr>
      <w:r w:rsidRPr="00916B6F">
        <w:rPr>
          <w:rFonts w:eastAsia="Calibri"/>
        </w:rPr>
        <w:t>uporaba lažje kmetijske mehanizacije, ki čim manj obremeni travno rušo in talni relief;</w:t>
      </w:r>
    </w:p>
    <w:p w14:paraId="4B0A91C3" w14:textId="77777777" w:rsidR="00183B5D" w:rsidRPr="00916B6F" w:rsidRDefault="00183B5D" w:rsidP="00D3673B">
      <w:pPr>
        <w:pStyle w:val="RSnatevanje"/>
        <w:numPr>
          <w:ilvl w:val="0"/>
          <w:numId w:val="244"/>
        </w:numPr>
        <w:spacing w:after="0"/>
        <w:rPr>
          <w:rFonts w:eastAsia="Calibri"/>
        </w:rPr>
      </w:pPr>
      <w:r w:rsidRPr="00916B6F">
        <w:rPr>
          <w:rFonts w:eastAsia="Calibri"/>
        </w:rPr>
        <w:t>namestitev potisnih črpalk s funkcijo dvojnega hoda na pašnik.</w:t>
      </w:r>
    </w:p>
    <w:p w14:paraId="6F86B928" w14:textId="06FD53B7" w:rsidR="00183B5D" w:rsidRPr="00916B6F" w:rsidRDefault="00183B5D" w:rsidP="00183B5D">
      <w:pPr>
        <w:pStyle w:val="Odstavekseznama"/>
        <w:ind w:left="0"/>
        <w:jc w:val="left"/>
        <w:rPr>
          <w:rFonts w:eastAsia="Calibri"/>
        </w:rPr>
      </w:pPr>
    </w:p>
    <w:tbl>
      <w:tblPr>
        <w:tblStyle w:val="Tabelamrea"/>
        <w:tblW w:w="0" w:type="auto"/>
        <w:tblLook w:val="04A0" w:firstRow="1" w:lastRow="0" w:firstColumn="1" w:lastColumn="0" w:noHBand="0" w:noVBand="1"/>
      </w:tblPr>
      <w:tblGrid>
        <w:gridCol w:w="3167"/>
        <w:gridCol w:w="6887"/>
      </w:tblGrid>
      <w:tr w:rsidR="00183B5D" w:rsidRPr="00916B6F" w14:paraId="70AEC46E" w14:textId="77777777" w:rsidTr="00183B5D">
        <w:tc>
          <w:tcPr>
            <w:tcW w:w="3227" w:type="dxa"/>
          </w:tcPr>
          <w:p w14:paraId="1E7A3323" w14:textId="77777777" w:rsidR="00183B5D" w:rsidRPr="00916B6F" w:rsidRDefault="00183B5D" w:rsidP="00183B5D">
            <w:pPr>
              <w:spacing w:after="0"/>
              <w:jc w:val="left"/>
              <w:rPr>
                <w:rFonts w:eastAsia="Calibri"/>
                <w:b/>
                <w:lang w:val="sl-SI"/>
              </w:rPr>
            </w:pPr>
            <w:r w:rsidRPr="002135EB">
              <w:rPr>
                <w:rFonts w:eastAsia="Calibri" w:cs="Arial"/>
                <w:b/>
                <w:bCs/>
                <w:szCs w:val="20"/>
                <w:lang w:val="sl-SI"/>
              </w:rPr>
              <w:t>Katero območje je upravičeno? [možnih več odgovorov]</w:t>
            </w:r>
          </w:p>
        </w:tc>
        <w:tc>
          <w:tcPr>
            <w:tcW w:w="7053" w:type="dxa"/>
          </w:tcPr>
          <w:p w14:paraId="51088614" w14:textId="77777777" w:rsidR="00183B5D" w:rsidRPr="00916B6F" w:rsidRDefault="00183B5D" w:rsidP="0086379F">
            <w:pPr>
              <w:pStyle w:val="Odstavekseznama"/>
              <w:numPr>
                <w:ilvl w:val="0"/>
                <w:numId w:val="25"/>
              </w:numPr>
              <w:tabs>
                <w:tab w:val="clear" w:pos="720"/>
                <w:tab w:val="num" w:pos="2"/>
              </w:tabs>
              <w:spacing w:after="0"/>
              <w:ind w:left="2" w:hanging="2"/>
              <w:jc w:val="left"/>
              <w:rPr>
                <w:b/>
                <w:lang w:val="sl-SI" w:eastAsia="en-US"/>
              </w:rPr>
            </w:pPr>
            <w:r w:rsidRPr="002135EB">
              <w:rPr>
                <w:rFonts w:cs="Arial"/>
                <w:b/>
                <w:szCs w:val="20"/>
                <w:lang w:val="sl-SI" w:eastAsia="en-US"/>
              </w:rPr>
              <w:t>Kmetijsko območje je definirano za SN</w:t>
            </w:r>
          </w:p>
          <w:p w14:paraId="4F0C883A" w14:textId="77777777" w:rsidR="00183B5D" w:rsidRPr="00916B6F" w:rsidRDefault="00183B5D" w:rsidP="0086379F">
            <w:pPr>
              <w:pStyle w:val="Odstavekseznama"/>
              <w:numPr>
                <w:ilvl w:val="0"/>
                <w:numId w:val="25"/>
              </w:numPr>
              <w:tabs>
                <w:tab w:val="clear" w:pos="720"/>
                <w:tab w:val="num" w:pos="2"/>
              </w:tabs>
              <w:spacing w:after="0"/>
              <w:ind w:left="2" w:hanging="2"/>
              <w:jc w:val="left"/>
              <w:rPr>
                <w:lang w:val="sl-SI" w:eastAsia="en-US"/>
              </w:rPr>
            </w:pPr>
            <w:r w:rsidRPr="002135EB">
              <w:rPr>
                <w:rFonts w:cs="Arial"/>
                <w:szCs w:val="20"/>
                <w:lang w:val="sl-SI" w:eastAsia="en-US"/>
              </w:rPr>
              <w:t xml:space="preserve">Kmetijsko zemljišče, vključno in izven kmetijskega območja (če da, opis) </w:t>
            </w:r>
          </w:p>
          <w:p w14:paraId="2ED3068B" w14:textId="77777777" w:rsidR="00183B5D" w:rsidRPr="00916B6F" w:rsidRDefault="00183B5D" w:rsidP="0086379F">
            <w:pPr>
              <w:pStyle w:val="Odstavekseznama"/>
              <w:numPr>
                <w:ilvl w:val="0"/>
                <w:numId w:val="24"/>
              </w:numPr>
              <w:tabs>
                <w:tab w:val="clear" w:pos="720"/>
                <w:tab w:val="num" w:pos="2"/>
              </w:tabs>
              <w:spacing w:after="0"/>
              <w:ind w:left="2" w:hanging="2"/>
              <w:jc w:val="left"/>
              <w:rPr>
                <w:rFonts w:eastAsia="Calibri"/>
                <w:b/>
                <w:lang w:val="sl-SI"/>
              </w:rPr>
            </w:pPr>
            <w:r w:rsidRPr="002135EB">
              <w:rPr>
                <w:rFonts w:cs="Arial"/>
                <w:szCs w:val="20"/>
                <w:lang w:val="sl-SI" w:eastAsia="en-US"/>
              </w:rPr>
              <w:t>Nekmetijsko zemljišče – če izbrano, opis</w:t>
            </w:r>
          </w:p>
        </w:tc>
      </w:tr>
    </w:tbl>
    <w:p w14:paraId="7BB2AA2A" w14:textId="77777777" w:rsidR="00183B5D" w:rsidRPr="00916B6F" w:rsidRDefault="00183B5D" w:rsidP="00183B5D">
      <w:pPr>
        <w:pStyle w:val="Odstavekseznama"/>
        <w:ind w:left="0"/>
        <w:jc w:val="left"/>
        <w:rPr>
          <w:rFonts w:eastAsia="Calibri"/>
        </w:rPr>
      </w:pPr>
    </w:p>
    <w:p w14:paraId="44DBE0A0" w14:textId="77777777" w:rsidR="00F62038" w:rsidRPr="00916B6F" w:rsidRDefault="00F62038" w:rsidP="00E430DA">
      <w:pPr>
        <w:pStyle w:val="Naslov3"/>
      </w:pPr>
      <w:bookmarkStart w:id="80547" w:name="_Toc89209318"/>
      <w:bookmarkStart w:id="80548" w:name="_Toc89249255"/>
      <w:bookmarkStart w:id="80549" w:name="_Toc89209319"/>
      <w:bookmarkStart w:id="80550" w:name="_Toc89249256"/>
      <w:bookmarkStart w:id="80551" w:name="_Toc89209320"/>
      <w:bookmarkStart w:id="80552" w:name="_Toc89249257"/>
      <w:bookmarkStart w:id="80553" w:name="_Toc89209321"/>
      <w:bookmarkStart w:id="80554" w:name="_Toc89249258"/>
      <w:bookmarkStart w:id="80555" w:name="_Toc89209322"/>
      <w:bookmarkStart w:id="80556" w:name="_Toc89249259"/>
      <w:bookmarkStart w:id="80557" w:name="_Toc89209323"/>
      <w:bookmarkStart w:id="80558" w:name="_Toc89249260"/>
      <w:bookmarkStart w:id="80559" w:name="_Toc89209324"/>
      <w:bookmarkStart w:id="80560" w:name="_Toc89249261"/>
      <w:bookmarkStart w:id="80561" w:name="_Toc89209325"/>
      <w:bookmarkStart w:id="80562" w:name="_Toc89249262"/>
      <w:bookmarkStart w:id="80563" w:name="_Toc89209326"/>
      <w:bookmarkStart w:id="80564" w:name="_Toc89249263"/>
      <w:bookmarkStart w:id="80565" w:name="_Toc89209327"/>
      <w:bookmarkStart w:id="80566" w:name="_Toc89249264"/>
      <w:bookmarkStart w:id="80567" w:name="_Toc89209328"/>
      <w:bookmarkStart w:id="80568" w:name="_Toc89249265"/>
      <w:bookmarkStart w:id="80569" w:name="_Toc89209329"/>
      <w:bookmarkStart w:id="80570" w:name="_Toc89249266"/>
      <w:bookmarkStart w:id="80571" w:name="_Toc89209330"/>
      <w:bookmarkStart w:id="80572" w:name="_Toc89249267"/>
      <w:bookmarkStart w:id="80573" w:name="_Toc89209331"/>
      <w:bookmarkStart w:id="80574" w:name="_Toc89249268"/>
      <w:bookmarkStart w:id="80575" w:name="_Toc89209332"/>
      <w:bookmarkStart w:id="80576" w:name="_Toc89249269"/>
      <w:bookmarkStart w:id="80577" w:name="_Toc89209333"/>
      <w:bookmarkStart w:id="80578" w:name="_Toc89249270"/>
      <w:bookmarkStart w:id="80579" w:name="_Toc89209334"/>
      <w:bookmarkStart w:id="80580" w:name="_Toc89249271"/>
      <w:bookmarkStart w:id="80581" w:name="_Toc89209335"/>
      <w:bookmarkStart w:id="80582" w:name="_Toc89249272"/>
      <w:bookmarkStart w:id="80583" w:name="_Toc89209336"/>
      <w:bookmarkStart w:id="80584" w:name="_Toc89249273"/>
      <w:bookmarkStart w:id="80585" w:name="_Toc89209337"/>
      <w:bookmarkStart w:id="80586" w:name="_Toc89249274"/>
      <w:bookmarkStart w:id="80587" w:name="_Toc89209338"/>
      <w:bookmarkStart w:id="80588" w:name="_Toc89249275"/>
      <w:bookmarkStart w:id="80589" w:name="_Toc89209339"/>
      <w:bookmarkStart w:id="80590" w:name="_Toc89249276"/>
      <w:bookmarkStart w:id="80591" w:name="_Toc89209340"/>
      <w:bookmarkStart w:id="80592" w:name="_Toc89249277"/>
      <w:bookmarkStart w:id="80593" w:name="_Toc89209341"/>
      <w:bookmarkStart w:id="80594" w:name="_Toc89249278"/>
      <w:bookmarkStart w:id="80595" w:name="_Toc89209342"/>
      <w:bookmarkStart w:id="80596" w:name="_Toc89249279"/>
      <w:bookmarkStart w:id="80597" w:name="_Toc89209343"/>
      <w:bookmarkStart w:id="80598" w:name="_Toc89249280"/>
      <w:bookmarkStart w:id="80599" w:name="_Toc89209344"/>
      <w:bookmarkStart w:id="80600" w:name="_Toc89249281"/>
      <w:bookmarkStart w:id="80601" w:name="_Toc89209345"/>
      <w:bookmarkStart w:id="80602" w:name="_Toc89249282"/>
      <w:bookmarkStart w:id="80603" w:name="_Toc89209346"/>
      <w:bookmarkStart w:id="80604" w:name="_Toc89249283"/>
      <w:bookmarkStart w:id="80605" w:name="_Toc89209347"/>
      <w:bookmarkStart w:id="80606" w:name="_Toc89249284"/>
      <w:bookmarkStart w:id="80607" w:name="_Toc89209348"/>
      <w:bookmarkStart w:id="80608" w:name="_Toc89249285"/>
      <w:bookmarkStart w:id="80609" w:name="_Toc89209349"/>
      <w:bookmarkStart w:id="80610" w:name="_Toc89249286"/>
      <w:bookmarkStart w:id="80611" w:name="_Toc89209350"/>
      <w:bookmarkStart w:id="80612" w:name="_Toc89249287"/>
      <w:bookmarkStart w:id="80613" w:name="_Toc89209351"/>
      <w:bookmarkStart w:id="80614" w:name="_Toc89249288"/>
      <w:bookmarkStart w:id="80615" w:name="_Toc89209352"/>
      <w:bookmarkStart w:id="80616" w:name="_Toc89249289"/>
      <w:bookmarkStart w:id="80617" w:name="_Toc89209353"/>
      <w:bookmarkStart w:id="80618" w:name="_Toc89249290"/>
      <w:bookmarkStart w:id="80619" w:name="_Toc89672144"/>
      <w:bookmarkStart w:id="80620" w:name="_Toc89674075"/>
      <w:bookmarkStart w:id="80621" w:name="_Toc89680628"/>
      <w:bookmarkStart w:id="80622" w:name="_Toc89682980"/>
      <w:bookmarkStart w:id="80623" w:name="_Toc89685065"/>
      <w:bookmarkStart w:id="80624" w:name="_Toc89687150"/>
      <w:bookmarkStart w:id="80625" w:name="_Toc89689235"/>
      <w:bookmarkStart w:id="80626" w:name="_Toc89683486"/>
      <w:bookmarkStart w:id="80627" w:name="_Toc89685537"/>
      <w:bookmarkStart w:id="80628" w:name="_Toc89693798"/>
      <w:bookmarkStart w:id="80629" w:name="_Toc89697577"/>
      <w:bookmarkStart w:id="80630" w:name="_Toc89672145"/>
      <w:bookmarkStart w:id="80631" w:name="_Toc89674076"/>
      <w:bookmarkStart w:id="80632" w:name="_Toc89680629"/>
      <w:bookmarkStart w:id="80633" w:name="_Toc89682981"/>
      <w:bookmarkStart w:id="80634" w:name="_Toc89685066"/>
      <w:bookmarkStart w:id="80635" w:name="_Toc89687151"/>
      <w:bookmarkStart w:id="80636" w:name="_Toc89689236"/>
      <w:bookmarkStart w:id="80637" w:name="_Toc89683487"/>
      <w:bookmarkStart w:id="80638" w:name="_Toc89685538"/>
      <w:bookmarkStart w:id="80639" w:name="_Toc89693799"/>
      <w:bookmarkStart w:id="80640" w:name="_Toc89697578"/>
      <w:bookmarkStart w:id="80641" w:name="_Toc89672146"/>
      <w:bookmarkStart w:id="80642" w:name="_Toc89674077"/>
      <w:bookmarkStart w:id="80643" w:name="_Toc89680630"/>
      <w:bookmarkStart w:id="80644" w:name="_Toc89685067"/>
      <w:bookmarkStart w:id="80645" w:name="_Toc89687152"/>
      <w:bookmarkStart w:id="80646" w:name="_Toc89689237"/>
      <w:bookmarkStart w:id="80647" w:name="_Toc89683488"/>
      <w:bookmarkStart w:id="80648" w:name="_Toc89685539"/>
      <w:bookmarkStart w:id="80649" w:name="_Toc89693800"/>
      <w:bookmarkStart w:id="80650" w:name="_Toc89697579"/>
      <w:bookmarkStart w:id="80651" w:name="_Toc89672147"/>
      <w:bookmarkStart w:id="80652" w:name="_Toc89674078"/>
      <w:bookmarkStart w:id="80653" w:name="_Toc89680631"/>
      <w:bookmarkStart w:id="80654" w:name="_Toc89685068"/>
      <w:bookmarkStart w:id="80655" w:name="_Toc89687153"/>
      <w:bookmarkStart w:id="80656" w:name="_Toc89689238"/>
      <w:bookmarkStart w:id="80657" w:name="_Toc89685540"/>
      <w:bookmarkStart w:id="80658" w:name="_Toc89693801"/>
      <w:bookmarkStart w:id="80659" w:name="_Toc89697580"/>
      <w:bookmarkStart w:id="80660" w:name="_Toc89672148"/>
      <w:bookmarkStart w:id="80661" w:name="_Toc89674079"/>
      <w:bookmarkStart w:id="80662" w:name="_Toc89676806"/>
      <w:bookmarkStart w:id="80663" w:name="_Toc89680632"/>
      <w:bookmarkStart w:id="80664" w:name="_Toc89685069"/>
      <w:bookmarkStart w:id="80665" w:name="_Toc89687154"/>
      <w:bookmarkStart w:id="80666" w:name="_Toc89689239"/>
      <w:bookmarkStart w:id="80667" w:name="_Toc89683490"/>
      <w:bookmarkStart w:id="80668" w:name="_Toc89685541"/>
      <w:bookmarkStart w:id="80669" w:name="_Toc89693802"/>
      <w:bookmarkStart w:id="80670" w:name="_Toc89697581"/>
      <w:bookmarkStart w:id="80671" w:name="_Toc89672149"/>
      <w:bookmarkStart w:id="80672" w:name="_Toc89674080"/>
      <w:bookmarkStart w:id="80673" w:name="_Toc89676807"/>
      <w:bookmarkStart w:id="80674" w:name="_Toc89680633"/>
      <w:bookmarkStart w:id="80675" w:name="_Toc89685070"/>
      <w:bookmarkStart w:id="80676" w:name="_Toc89687155"/>
      <w:bookmarkStart w:id="80677" w:name="_Toc89689240"/>
      <w:bookmarkStart w:id="80678" w:name="_Toc89683491"/>
      <w:bookmarkStart w:id="80679" w:name="_Toc89685542"/>
      <w:bookmarkStart w:id="80680" w:name="_Toc89693803"/>
      <w:bookmarkStart w:id="80681" w:name="_Toc89697582"/>
      <w:bookmarkStart w:id="80682" w:name="_Toc89672150"/>
      <w:bookmarkStart w:id="80683" w:name="_Toc89674081"/>
      <w:bookmarkStart w:id="80684" w:name="_Toc89676808"/>
      <w:bookmarkStart w:id="80685" w:name="_Toc89680634"/>
      <w:bookmarkStart w:id="80686" w:name="_Toc89682986"/>
      <w:bookmarkStart w:id="80687" w:name="_Toc89685071"/>
      <w:bookmarkStart w:id="80688" w:name="_Toc89687156"/>
      <w:bookmarkStart w:id="80689" w:name="_Toc89689241"/>
      <w:bookmarkStart w:id="80690" w:name="_Toc89683492"/>
      <w:bookmarkStart w:id="80691" w:name="_Toc89685543"/>
      <w:bookmarkStart w:id="80692" w:name="_Toc89693804"/>
      <w:bookmarkStart w:id="80693" w:name="_Toc89697583"/>
      <w:bookmarkStart w:id="80694" w:name="_Toc89672151"/>
      <w:bookmarkStart w:id="80695" w:name="_Toc89674082"/>
      <w:bookmarkStart w:id="80696" w:name="_Toc89676809"/>
      <w:bookmarkStart w:id="80697" w:name="_Toc89680635"/>
      <w:bookmarkStart w:id="80698" w:name="_Toc89685072"/>
      <w:bookmarkStart w:id="80699" w:name="_Toc89687157"/>
      <w:bookmarkStart w:id="80700" w:name="_Toc89689242"/>
      <w:bookmarkStart w:id="80701" w:name="_Toc89683493"/>
      <w:bookmarkStart w:id="80702" w:name="_Toc89685544"/>
      <w:bookmarkStart w:id="80703" w:name="_Toc89693805"/>
      <w:bookmarkStart w:id="80704" w:name="_Toc89697584"/>
      <w:bookmarkStart w:id="80705" w:name="_Toc89672152"/>
      <w:bookmarkStart w:id="80706" w:name="_Toc89674083"/>
      <w:bookmarkStart w:id="80707" w:name="_Toc89676810"/>
      <w:bookmarkStart w:id="80708" w:name="_Toc89680636"/>
      <w:bookmarkStart w:id="80709" w:name="_Toc89685073"/>
      <w:bookmarkStart w:id="80710" w:name="_Toc89687158"/>
      <w:bookmarkStart w:id="80711" w:name="_Toc89689243"/>
      <w:bookmarkStart w:id="80712" w:name="_Toc89683494"/>
      <w:bookmarkStart w:id="80713" w:name="_Toc89685545"/>
      <w:bookmarkStart w:id="80714" w:name="_Toc89693806"/>
      <w:bookmarkStart w:id="80715" w:name="_Toc89697585"/>
      <w:bookmarkStart w:id="80716" w:name="_Toc89672153"/>
      <w:bookmarkStart w:id="80717" w:name="_Toc89674084"/>
      <w:bookmarkStart w:id="80718" w:name="_Toc89676811"/>
      <w:bookmarkStart w:id="80719" w:name="_Toc89680637"/>
      <w:bookmarkStart w:id="80720" w:name="_Toc89685074"/>
      <w:bookmarkStart w:id="80721" w:name="_Toc89687159"/>
      <w:bookmarkStart w:id="80722" w:name="_Toc89689244"/>
      <w:bookmarkStart w:id="80723" w:name="_Toc89683495"/>
      <w:bookmarkStart w:id="80724" w:name="_Toc89685546"/>
      <w:bookmarkStart w:id="80725" w:name="_Toc89693807"/>
      <w:bookmarkStart w:id="80726" w:name="_Toc89697586"/>
      <w:bookmarkStart w:id="80727" w:name="_Toc89672154"/>
      <w:bookmarkStart w:id="80728" w:name="_Toc89674085"/>
      <w:bookmarkStart w:id="80729" w:name="_Toc89676812"/>
      <w:bookmarkStart w:id="80730" w:name="_Toc89680638"/>
      <w:bookmarkStart w:id="80731" w:name="_Toc89685075"/>
      <w:bookmarkStart w:id="80732" w:name="_Toc89687160"/>
      <w:bookmarkStart w:id="80733" w:name="_Toc89689245"/>
      <w:bookmarkStart w:id="80734" w:name="_Toc89683496"/>
      <w:bookmarkStart w:id="80735" w:name="_Toc89685548"/>
      <w:bookmarkStart w:id="80736" w:name="_Toc89693808"/>
      <w:bookmarkStart w:id="80737" w:name="_Toc89697587"/>
      <w:bookmarkStart w:id="80738" w:name="_Toc88047464"/>
      <w:bookmarkStart w:id="80739" w:name="_Toc88050135"/>
      <w:bookmarkStart w:id="80740" w:name="_Toc89184787"/>
      <w:bookmarkStart w:id="80741" w:name="_Toc89185663"/>
      <w:bookmarkStart w:id="80742" w:name="_Toc89188693"/>
      <w:bookmarkStart w:id="80743" w:name="_Toc89189526"/>
      <w:bookmarkStart w:id="80744" w:name="_Toc89190402"/>
      <w:bookmarkStart w:id="80745" w:name="_Toc89195259"/>
      <w:bookmarkStart w:id="80746" w:name="_Toc89249292"/>
      <w:bookmarkStart w:id="80747" w:name="_Toc89253667"/>
      <w:bookmarkStart w:id="80748" w:name="_Toc89255417"/>
      <w:bookmarkStart w:id="80749" w:name="_Toc89676537"/>
      <w:bookmarkStart w:id="80750" w:name="_Toc89681429"/>
      <w:bookmarkStart w:id="80751" w:name="_Toc89676907"/>
      <w:bookmarkStart w:id="80752" w:name="_Toc89690513"/>
      <w:bookmarkStart w:id="80753" w:name="_Toc89686800"/>
      <w:bookmarkStart w:id="80754" w:name="_Toc89693671"/>
      <w:bookmarkStart w:id="80755" w:name="_Toc89697588"/>
      <w:bookmarkStart w:id="80756" w:name="_Toc89698225"/>
      <w:bookmarkStart w:id="80757" w:name="_Toc89701182"/>
      <w:bookmarkStart w:id="80758" w:name="_Toc89703558"/>
      <w:bookmarkStart w:id="80759" w:name="_Toc89709330"/>
      <w:bookmarkStart w:id="80760" w:name="_Toc89711945"/>
      <w:bookmarkStart w:id="80761" w:name="_Toc89712014"/>
      <w:bookmarkStart w:id="80762" w:name="_Toc90637667"/>
      <w:bookmarkStart w:id="80763" w:name="_Toc90640403"/>
      <w:bookmarkStart w:id="80764" w:name="_Toc90650197"/>
      <w:bookmarkStart w:id="80765" w:name="_Toc90651101"/>
      <w:bookmarkStart w:id="80766" w:name="_Toc90655604"/>
      <w:bookmarkStart w:id="80767" w:name="_Toc90726734"/>
      <w:bookmarkStart w:id="80768" w:name="_Toc90737864"/>
      <w:bookmarkStart w:id="80769" w:name="_Toc90738879"/>
      <w:bookmarkStart w:id="80770" w:name="_Toc90751371"/>
      <w:bookmarkStart w:id="80771" w:name="_Toc91067763"/>
      <w:bookmarkEnd w:id="80547"/>
      <w:bookmarkEnd w:id="80548"/>
      <w:bookmarkEnd w:id="80549"/>
      <w:bookmarkEnd w:id="80550"/>
      <w:bookmarkEnd w:id="80551"/>
      <w:bookmarkEnd w:id="80552"/>
      <w:bookmarkEnd w:id="80553"/>
      <w:bookmarkEnd w:id="80554"/>
      <w:bookmarkEnd w:id="80555"/>
      <w:bookmarkEnd w:id="80556"/>
      <w:bookmarkEnd w:id="80557"/>
      <w:bookmarkEnd w:id="80558"/>
      <w:bookmarkEnd w:id="80559"/>
      <w:bookmarkEnd w:id="80560"/>
      <w:bookmarkEnd w:id="80561"/>
      <w:bookmarkEnd w:id="80562"/>
      <w:bookmarkEnd w:id="80563"/>
      <w:bookmarkEnd w:id="80564"/>
      <w:bookmarkEnd w:id="80565"/>
      <w:bookmarkEnd w:id="80566"/>
      <w:bookmarkEnd w:id="80567"/>
      <w:bookmarkEnd w:id="80568"/>
      <w:bookmarkEnd w:id="80569"/>
      <w:bookmarkEnd w:id="80570"/>
      <w:bookmarkEnd w:id="80571"/>
      <w:bookmarkEnd w:id="80572"/>
      <w:bookmarkEnd w:id="80573"/>
      <w:bookmarkEnd w:id="80574"/>
      <w:bookmarkEnd w:id="80575"/>
      <w:bookmarkEnd w:id="80576"/>
      <w:bookmarkEnd w:id="80577"/>
      <w:bookmarkEnd w:id="80578"/>
      <w:bookmarkEnd w:id="80579"/>
      <w:bookmarkEnd w:id="80580"/>
      <w:bookmarkEnd w:id="80581"/>
      <w:bookmarkEnd w:id="80582"/>
      <w:bookmarkEnd w:id="80583"/>
      <w:bookmarkEnd w:id="80584"/>
      <w:bookmarkEnd w:id="80585"/>
      <w:bookmarkEnd w:id="80586"/>
      <w:bookmarkEnd w:id="80587"/>
      <w:bookmarkEnd w:id="80588"/>
      <w:bookmarkEnd w:id="80589"/>
      <w:bookmarkEnd w:id="80590"/>
      <w:bookmarkEnd w:id="80591"/>
      <w:bookmarkEnd w:id="80592"/>
      <w:bookmarkEnd w:id="80593"/>
      <w:bookmarkEnd w:id="80594"/>
      <w:bookmarkEnd w:id="80595"/>
      <w:bookmarkEnd w:id="80596"/>
      <w:bookmarkEnd w:id="80597"/>
      <w:bookmarkEnd w:id="80598"/>
      <w:bookmarkEnd w:id="80599"/>
      <w:bookmarkEnd w:id="80600"/>
      <w:bookmarkEnd w:id="80601"/>
      <w:bookmarkEnd w:id="80602"/>
      <w:bookmarkEnd w:id="80603"/>
      <w:bookmarkEnd w:id="80604"/>
      <w:bookmarkEnd w:id="80605"/>
      <w:bookmarkEnd w:id="80606"/>
      <w:bookmarkEnd w:id="80607"/>
      <w:bookmarkEnd w:id="80608"/>
      <w:bookmarkEnd w:id="80609"/>
      <w:bookmarkEnd w:id="80610"/>
      <w:bookmarkEnd w:id="80611"/>
      <w:bookmarkEnd w:id="80612"/>
      <w:bookmarkEnd w:id="80613"/>
      <w:bookmarkEnd w:id="80614"/>
      <w:bookmarkEnd w:id="80615"/>
      <w:bookmarkEnd w:id="80616"/>
      <w:bookmarkEnd w:id="80617"/>
      <w:bookmarkEnd w:id="80618"/>
      <w:bookmarkEnd w:id="80619"/>
      <w:bookmarkEnd w:id="80620"/>
      <w:bookmarkEnd w:id="80621"/>
      <w:bookmarkEnd w:id="80622"/>
      <w:bookmarkEnd w:id="80623"/>
      <w:bookmarkEnd w:id="80624"/>
      <w:bookmarkEnd w:id="80625"/>
      <w:bookmarkEnd w:id="80626"/>
      <w:bookmarkEnd w:id="80627"/>
      <w:bookmarkEnd w:id="80628"/>
      <w:bookmarkEnd w:id="80629"/>
      <w:bookmarkEnd w:id="80630"/>
      <w:bookmarkEnd w:id="80631"/>
      <w:bookmarkEnd w:id="80632"/>
      <w:bookmarkEnd w:id="80633"/>
      <w:bookmarkEnd w:id="80634"/>
      <w:bookmarkEnd w:id="80635"/>
      <w:bookmarkEnd w:id="80636"/>
      <w:bookmarkEnd w:id="80637"/>
      <w:bookmarkEnd w:id="80638"/>
      <w:bookmarkEnd w:id="80639"/>
      <w:bookmarkEnd w:id="80640"/>
      <w:bookmarkEnd w:id="80641"/>
      <w:bookmarkEnd w:id="80642"/>
      <w:bookmarkEnd w:id="80643"/>
      <w:bookmarkEnd w:id="80644"/>
      <w:bookmarkEnd w:id="80645"/>
      <w:bookmarkEnd w:id="80646"/>
      <w:bookmarkEnd w:id="80647"/>
      <w:bookmarkEnd w:id="80648"/>
      <w:bookmarkEnd w:id="80649"/>
      <w:bookmarkEnd w:id="80650"/>
      <w:bookmarkEnd w:id="80651"/>
      <w:bookmarkEnd w:id="80652"/>
      <w:bookmarkEnd w:id="80653"/>
      <w:bookmarkEnd w:id="80654"/>
      <w:bookmarkEnd w:id="80655"/>
      <w:bookmarkEnd w:id="80656"/>
      <w:bookmarkEnd w:id="80657"/>
      <w:bookmarkEnd w:id="80658"/>
      <w:bookmarkEnd w:id="80659"/>
      <w:bookmarkEnd w:id="80660"/>
      <w:bookmarkEnd w:id="80661"/>
      <w:bookmarkEnd w:id="80662"/>
      <w:bookmarkEnd w:id="80663"/>
      <w:bookmarkEnd w:id="80664"/>
      <w:bookmarkEnd w:id="80665"/>
      <w:bookmarkEnd w:id="80666"/>
      <w:bookmarkEnd w:id="80667"/>
      <w:bookmarkEnd w:id="80668"/>
      <w:bookmarkEnd w:id="80669"/>
      <w:bookmarkEnd w:id="80670"/>
      <w:bookmarkEnd w:id="80671"/>
      <w:bookmarkEnd w:id="80672"/>
      <w:bookmarkEnd w:id="80673"/>
      <w:bookmarkEnd w:id="80674"/>
      <w:bookmarkEnd w:id="80675"/>
      <w:bookmarkEnd w:id="80676"/>
      <w:bookmarkEnd w:id="80677"/>
      <w:bookmarkEnd w:id="80678"/>
      <w:bookmarkEnd w:id="80679"/>
      <w:bookmarkEnd w:id="80680"/>
      <w:bookmarkEnd w:id="80681"/>
      <w:bookmarkEnd w:id="80682"/>
      <w:bookmarkEnd w:id="80683"/>
      <w:bookmarkEnd w:id="80684"/>
      <w:bookmarkEnd w:id="80685"/>
      <w:bookmarkEnd w:id="80686"/>
      <w:bookmarkEnd w:id="80687"/>
      <w:bookmarkEnd w:id="80688"/>
      <w:bookmarkEnd w:id="80689"/>
      <w:bookmarkEnd w:id="80690"/>
      <w:bookmarkEnd w:id="80691"/>
      <w:bookmarkEnd w:id="80692"/>
      <w:bookmarkEnd w:id="80693"/>
      <w:bookmarkEnd w:id="80694"/>
      <w:bookmarkEnd w:id="80695"/>
      <w:bookmarkEnd w:id="80696"/>
      <w:bookmarkEnd w:id="80697"/>
      <w:bookmarkEnd w:id="80698"/>
      <w:bookmarkEnd w:id="80699"/>
      <w:bookmarkEnd w:id="80700"/>
      <w:bookmarkEnd w:id="80701"/>
      <w:bookmarkEnd w:id="80702"/>
      <w:bookmarkEnd w:id="80703"/>
      <w:bookmarkEnd w:id="80704"/>
      <w:bookmarkEnd w:id="80705"/>
      <w:bookmarkEnd w:id="80706"/>
      <w:bookmarkEnd w:id="80707"/>
      <w:bookmarkEnd w:id="80708"/>
      <w:bookmarkEnd w:id="80709"/>
      <w:bookmarkEnd w:id="80710"/>
      <w:bookmarkEnd w:id="80711"/>
      <w:bookmarkEnd w:id="80712"/>
      <w:bookmarkEnd w:id="80713"/>
      <w:bookmarkEnd w:id="80714"/>
      <w:bookmarkEnd w:id="80715"/>
      <w:bookmarkEnd w:id="80716"/>
      <w:bookmarkEnd w:id="80717"/>
      <w:bookmarkEnd w:id="80718"/>
      <w:bookmarkEnd w:id="80719"/>
      <w:bookmarkEnd w:id="80720"/>
      <w:bookmarkEnd w:id="80721"/>
      <w:bookmarkEnd w:id="80722"/>
      <w:bookmarkEnd w:id="80723"/>
      <w:bookmarkEnd w:id="80724"/>
      <w:bookmarkEnd w:id="80725"/>
      <w:bookmarkEnd w:id="80726"/>
      <w:bookmarkEnd w:id="80727"/>
      <w:bookmarkEnd w:id="80728"/>
      <w:bookmarkEnd w:id="80729"/>
      <w:bookmarkEnd w:id="80730"/>
      <w:bookmarkEnd w:id="80731"/>
      <w:bookmarkEnd w:id="80732"/>
      <w:bookmarkEnd w:id="80733"/>
      <w:bookmarkEnd w:id="80734"/>
      <w:bookmarkEnd w:id="80735"/>
      <w:bookmarkEnd w:id="80736"/>
      <w:bookmarkEnd w:id="80737"/>
      <w:r w:rsidRPr="00916B6F">
        <w:t>Oblika in stopnja podpore/premija/metoda izračuna</w:t>
      </w:r>
      <w:bookmarkEnd w:id="80738"/>
      <w:bookmarkEnd w:id="80739"/>
      <w:bookmarkEnd w:id="80740"/>
      <w:bookmarkEnd w:id="80741"/>
      <w:bookmarkEnd w:id="80742"/>
      <w:bookmarkEnd w:id="80743"/>
      <w:bookmarkEnd w:id="80744"/>
      <w:bookmarkEnd w:id="80745"/>
      <w:bookmarkEnd w:id="80746"/>
      <w:bookmarkEnd w:id="80747"/>
      <w:bookmarkEnd w:id="80748"/>
      <w:bookmarkEnd w:id="80749"/>
      <w:bookmarkEnd w:id="80750"/>
      <w:bookmarkEnd w:id="80751"/>
      <w:bookmarkEnd w:id="80752"/>
      <w:bookmarkEnd w:id="80753"/>
      <w:bookmarkEnd w:id="80754"/>
      <w:bookmarkEnd w:id="80755"/>
      <w:bookmarkEnd w:id="80756"/>
      <w:bookmarkEnd w:id="80757"/>
      <w:bookmarkEnd w:id="80758"/>
      <w:bookmarkEnd w:id="80759"/>
      <w:bookmarkEnd w:id="80760"/>
      <w:bookmarkEnd w:id="80761"/>
      <w:bookmarkEnd w:id="80762"/>
      <w:bookmarkEnd w:id="80763"/>
      <w:bookmarkEnd w:id="80764"/>
      <w:bookmarkEnd w:id="80765"/>
      <w:bookmarkEnd w:id="80766"/>
      <w:bookmarkEnd w:id="80767"/>
      <w:bookmarkEnd w:id="80768"/>
      <w:bookmarkEnd w:id="80769"/>
      <w:bookmarkEnd w:id="80770"/>
      <w:bookmarkEnd w:id="80771"/>
    </w:p>
    <w:p w14:paraId="54E15376" w14:textId="4A0CF657" w:rsidR="00183B5D" w:rsidRPr="00916B6F" w:rsidRDefault="00863477"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r w:rsidRPr="00916B6F">
        <w:rPr>
          <w:color w:val="auto"/>
        </w:rPr>
        <w:t>Podpora se odobri za izvajanje projekta.</w:t>
      </w:r>
    </w:p>
    <w:p w14:paraId="0E7C2098" w14:textId="3E6707E2" w:rsidR="00183B5D" w:rsidRPr="00916B6F" w:rsidRDefault="00183B5D" w:rsidP="00183B5D">
      <w:pPr>
        <w:rPr>
          <w:rFonts w:eastAsia="Calibri"/>
        </w:rPr>
      </w:pPr>
    </w:p>
    <w:tbl>
      <w:tblPr>
        <w:tblStyle w:val="Tabelamrea"/>
        <w:tblW w:w="10173" w:type="dxa"/>
        <w:tblLook w:val="04A0" w:firstRow="1" w:lastRow="0" w:firstColumn="1" w:lastColumn="0" w:noHBand="0" w:noVBand="1"/>
      </w:tblPr>
      <w:tblGrid>
        <w:gridCol w:w="2213"/>
        <w:gridCol w:w="4274"/>
        <w:gridCol w:w="3686"/>
      </w:tblGrid>
      <w:tr w:rsidR="00183B5D" w:rsidRPr="00916B6F" w14:paraId="0DD83C11" w14:textId="77777777" w:rsidTr="00183B5D">
        <w:tc>
          <w:tcPr>
            <w:tcW w:w="2213" w:type="dxa"/>
            <w:tcBorders>
              <w:top w:val="single" w:sz="4" w:space="0" w:color="auto"/>
              <w:left w:val="single" w:sz="4" w:space="0" w:color="auto"/>
              <w:bottom w:val="single" w:sz="4" w:space="0" w:color="auto"/>
              <w:right w:val="single" w:sz="4" w:space="0" w:color="auto"/>
            </w:tcBorders>
          </w:tcPr>
          <w:p w14:paraId="4AFB2A94" w14:textId="77777777" w:rsidR="00183B5D" w:rsidRPr="00916B6F" w:rsidRDefault="00183B5D" w:rsidP="00183B5D">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209D54EC" w14:textId="77777777" w:rsidR="00183B5D" w:rsidRPr="00916B6F" w:rsidRDefault="00183B5D" w:rsidP="00183B5D">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4ECF9D74" w14:textId="77777777" w:rsidR="00183B5D" w:rsidRPr="00916B6F" w:rsidRDefault="00183B5D" w:rsidP="00183B5D">
            <w:pPr>
              <w:spacing w:after="0"/>
              <w:rPr>
                <w:b/>
                <w:lang w:val="sl-SI"/>
              </w:rPr>
            </w:pPr>
            <w:r w:rsidRPr="002135EB">
              <w:rPr>
                <w:rFonts w:cs="Arial"/>
                <w:b/>
                <w:bCs/>
                <w:szCs w:val="20"/>
                <w:lang w:val="sl-SI"/>
              </w:rPr>
              <w:t xml:space="preserve">IAKS </w:t>
            </w:r>
          </w:p>
        </w:tc>
      </w:tr>
      <w:tr w:rsidR="00183B5D" w:rsidRPr="00916B6F" w14:paraId="6C946575" w14:textId="77777777" w:rsidTr="00967B0E">
        <w:tc>
          <w:tcPr>
            <w:tcW w:w="2213" w:type="dxa"/>
            <w:tcBorders>
              <w:top w:val="single" w:sz="4" w:space="0" w:color="auto"/>
              <w:left w:val="single" w:sz="4" w:space="0" w:color="auto"/>
              <w:bottom w:val="single" w:sz="4" w:space="0" w:color="auto"/>
              <w:right w:val="single" w:sz="4" w:space="0" w:color="auto"/>
            </w:tcBorders>
          </w:tcPr>
          <w:p w14:paraId="3B85123F" w14:textId="77777777" w:rsidR="00183B5D" w:rsidRPr="00916B6F" w:rsidRDefault="00183B5D" w:rsidP="00183B5D">
            <w:pPr>
              <w:spacing w:after="0"/>
              <w:rPr>
                <w:b/>
                <w:lang w:val="sl-SI"/>
              </w:rPr>
            </w:pPr>
            <w:r w:rsidRPr="002135EB">
              <w:rPr>
                <w:rFonts w:cs="Arial"/>
                <w:b/>
                <w:bCs/>
                <w:szCs w:val="20"/>
                <w:lang w:val="sl-SI"/>
              </w:rPr>
              <w:t>Oblika podpore</w:t>
            </w:r>
          </w:p>
          <w:p w14:paraId="7B19CBF5" w14:textId="77777777" w:rsidR="00183B5D" w:rsidRPr="00916B6F" w:rsidRDefault="00183B5D" w:rsidP="00183B5D">
            <w:pPr>
              <w:spacing w:after="0"/>
              <w:rPr>
                <w:lang w:val="sl-SI"/>
              </w:rPr>
            </w:pPr>
          </w:p>
          <w:p w14:paraId="27B26460" w14:textId="77777777" w:rsidR="00183B5D" w:rsidRPr="00916B6F" w:rsidRDefault="00183B5D" w:rsidP="00183B5D">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2B7647C3" w14:textId="77777777" w:rsidR="00863477" w:rsidRPr="00916B6F" w:rsidRDefault="00863477" w:rsidP="00863477">
            <w:pPr>
              <w:spacing w:after="0"/>
              <w:rPr>
                <w:lang w:val="sl-SI"/>
              </w:rPr>
            </w:pPr>
            <w:r w:rsidRPr="002135EB">
              <w:rPr>
                <w:rFonts w:cs="Arial"/>
                <w:szCs w:val="20"/>
                <w:lang w:val="sl-SI"/>
              </w:rPr>
              <w:t xml:space="preserve">Oblika podpore [možna več kot ena] - </w:t>
            </w:r>
          </w:p>
          <w:p w14:paraId="73ABDCC7" w14:textId="77777777" w:rsidR="00863477" w:rsidRPr="00916B6F" w:rsidRDefault="00863477" w:rsidP="00863477">
            <w:pPr>
              <w:spacing w:after="0"/>
              <w:rPr>
                <w:lang w:val="sl-SI"/>
              </w:rPr>
            </w:pPr>
            <w:r w:rsidRPr="002135EB">
              <w:rPr>
                <w:rFonts w:cs="Arial"/>
                <w:szCs w:val="20"/>
                <w:lang w:val="sl-SI"/>
              </w:rPr>
              <w:t>•</w:t>
            </w:r>
            <w:r w:rsidRPr="002135EB">
              <w:rPr>
                <w:rFonts w:cs="Arial"/>
                <w:szCs w:val="20"/>
                <w:lang w:val="sl-SI"/>
              </w:rPr>
              <w:tab/>
            </w:r>
            <w:r w:rsidRPr="00CD0BBA">
              <w:rPr>
                <w:rFonts w:cs="Arial"/>
                <w:b/>
                <w:szCs w:val="20"/>
                <w:lang w:val="sl-SI"/>
              </w:rPr>
              <w:t>Nepovratna sredstva</w:t>
            </w:r>
          </w:p>
          <w:p w14:paraId="01C17FC9" w14:textId="2341AF70" w:rsidR="00183B5D" w:rsidRPr="00916B6F" w:rsidRDefault="00863477" w:rsidP="00183B5D">
            <w:pPr>
              <w:spacing w:after="0"/>
              <w:rPr>
                <w:lang w:val="sl-SI"/>
              </w:rPr>
            </w:pPr>
            <w:r w:rsidRPr="002135EB">
              <w:rPr>
                <w:rFonts w:cs="Arial"/>
                <w:szCs w:val="20"/>
                <w:lang w:val="sl-SI"/>
              </w:rPr>
              <w:t>•</w:t>
            </w:r>
            <w:r w:rsidRPr="002135EB">
              <w:rPr>
                <w:rFonts w:cs="Arial"/>
                <w:szCs w:val="20"/>
                <w:lang w:val="sl-SI"/>
              </w:rPr>
              <w:tab/>
              <w:t>Finančni instrument</w:t>
            </w:r>
          </w:p>
        </w:tc>
        <w:tc>
          <w:tcPr>
            <w:tcW w:w="3686" w:type="dxa"/>
            <w:tcBorders>
              <w:top w:val="single" w:sz="4" w:space="0" w:color="auto"/>
              <w:left w:val="single" w:sz="4" w:space="0" w:color="auto"/>
              <w:bottom w:val="single" w:sz="4" w:space="0" w:color="auto"/>
              <w:right w:val="single" w:sz="4" w:space="0" w:color="auto"/>
            </w:tcBorders>
          </w:tcPr>
          <w:p w14:paraId="4B613E00" w14:textId="30305B4C" w:rsidR="00183B5D" w:rsidRPr="00916B6F" w:rsidRDefault="00183B5D" w:rsidP="00183B5D">
            <w:pPr>
              <w:pStyle w:val="Odstavekseznama"/>
              <w:numPr>
                <w:ilvl w:val="0"/>
                <w:numId w:val="21"/>
              </w:numPr>
              <w:spacing w:after="0"/>
              <w:ind w:left="2" w:firstLine="0"/>
              <w:rPr>
                <w:lang w:val="sl-SI"/>
              </w:rPr>
            </w:pPr>
          </w:p>
        </w:tc>
      </w:tr>
      <w:tr w:rsidR="00183B5D" w:rsidRPr="00916B6F" w14:paraId="65CB90CA" w14:textId="77777777" w:rsidTr="00967B0E">
        <w:tc>
          <w:tcPr>
            <w:tcW w:w="2213" w:type="dxa"/>
            <w:tcBorders>
              <w:top w:val="single" w:sz="4" w:space="0" w:color="auto"/>
              <w:left w:val="single" w:sz="4" w:space="0" w:color="auto"/>
              <w:bottom w:val="single" w:sz="4" w:space="0" w:color="auto"/>
              <w:right w:val="single" w:sz="4" w:space="0" w:color="auto"/>
            </w:tcBorders>
            <w:hideMark/>
          </w:tcPr>
          <w:p w14:paraId="14052315" w14:textId="499D6BB2" w:rsidR="00183B5D" w:rsidRPr="00916B6F" w:rsidRDefault="009B71A9" w:rsidP="00183B5D">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30FABC12" w14:textId="77777777" w:rsidR="009B71A9" w:rsidRPr="00916B6F" w:rsidRDefault="009B71A9" w:rsidP="009B71A9">
            <w:pPr>
              <w:spacing w:after="0"/>
              <w:rPr>
                <w:lang w:val="sl-SI"/>
              </w:rPr>
            </w:pPr>
            <w:r w:rsidRPr="002135EB">
              <w:rPr>
                <w:rFonts w:cs="Arial"/>
                <w:szCs w:val="20"/>
                <w:lang w:val="sl-SI"/>
              </w:rPr>
              <w:t xml:space="preserve">Če je izbrano Nepovratna sredstva (več vrst): </w:t>
            </w:r>
          </w:p>
          <w:p w14:paraId="1E0DC666" w14:textId="77777777" w:rsidR="009B71A9" w:rsidRPr="00916B6F" w:rsidRDefault="009B71A9" w:rsidP="009B71A9">
            <w:pPr>
              <w:spacing w:after="0"/>
              <w:rPr>
                <w:b/>
                <w:lang w:val="sl-SI"/>
              </w:rPr>
            </w:pPr>
            <w:r w:rsidRPr="002135EB">
              <w:rPr>
                <w:rFonts w:cs="Arial"/>
                <w:b/>
                <w:szCs w:val="20"/>
                <w:lang w:val="sl-SI"/>
              </w:rPr>
              <w:t>(a)</w:t>
            </w:r>
            <w:r w:rsidRPr="002135EB">
              <w:rPr>
                <w:rFonts w:cs="Arial"/>
                <w:b/>
                <w:szCs w:val="20"/>
                <w:lang w:val="sl-SI"/>
              </w:rPr>
              <w:tab/>
              <w:t>povrači</w:t>
            </w:r>
            <w:r w:rsidRPr="00CD0BBA">
              <w:rPr>
                <w:rFonts w:cs="Arial"/>
                <w:b/>
                <w:szCs w:val="20"/>
                <w:lang w:val="sl-SI"/>
              </w:rPr>
              <w:t>lo dejanskih upravičenih stroškov upravičenca</w:t>
            </w:r>
          </w:p>
          <w:p w14:paraId="1180F1F4" w14:textId="77777777" w:rsidR="009B71A9" w:rsidRPr="00916B6F" w:rsidRDefault="009B71A9" w:rsidP="009B71A9">
            <w:pPr>
              <w:spacing w:after="0"/>
              <w:rPr>
                <w:lang w:val="sl-SI"/>
              </w:rPr>
            </w:pPr>
            <w:r w:rsidRPr="002135EB">
              <w:rPr>
                <w:rFonts w:cs="Arial"/>
                <w:szCs w:val="20"/>
                <w:lang w:val="sl-SI"/>
              </w:rPr>
              <w:t>(b)</w:t>
            </w:r>
            <w:r w:rsidRPr="002135EB">
              <w:rPr>
                <w:rFonts w:cs="Arial"/>
                <w:szCs w:val="20"/>
                <w:lang w:val="sl-SI"/>
              </w:rPr>
              <w:tab/>
            </w:r>
            <w:r w:rsidRPr="00CD0BBA">
              <w:rPr>
                <w:rFonts w:cs="Arial"/>
                <w:b/>
                <w:szCs w:val="20"/>
                <w:lang w:val="sl-SI"/>
              </w:rPr>
              <w:t>strošek na enoto</w:t>
            </w:r>
          </w:p>
          <w:p w14:paraId="1ACEC847" w14:textId="77777777" w:rsidR="009B71A9" w:rsidRPr="00916B6F" w:rsidRDefault="009B71A9" w:rsidP="009B71A9">
            <w:pPr>
              <w:spacing w:after="0"/>
              <w:rPr>
                <w:lang w:val="sl-SI"/>
              </w:rPr>
            </w:pPr>
            <w:r w:rsidRPr="002135EB">
              <w:rPr>
                <w:rFonts w:cs="Arial"/>
                <w:szCs w:val="20"/>
                <w:lang w:val="sl-SI"/>
              </w:rPr>
              <w:t>(c)</w:t>
            </w:r>
            <w:r w:rsidRPr="002135EB">
              <w:rPr>
                <w:rFonts w:cs="Arial"/>
                <w:szCs w:val="20"/>
                <w:lang w:val="sl-SI"/>
              </w:rPr>
              <w:tab/>
              <w:t>enotni znesek</w:t>
            </w:r>
          </w:p>
          <w:p w14:paraId="241F8D8F" w14:textId="09E60CD6" w:rsidR="00183B5D" w:rsidRPr="00916B6F" w:rsidRDefault="009B71A9" w:rsidP="00183B5D">
            <w:pPr>
              <w:spacing w:after="0"/>
              <w:rPr>
                <w:lang w:val="sl-SI"/>
              </w:rPr>
            </w:pPr>
            <w:r w:rsidRPr="002135EB">
              <w:rPr>
                <w:rFonts w:cs="Arial"/>
                <w:szCs w:val="20"/>
                <w:lang w:val="sl-SI"/>
              </w:rPr>
              <w:t>(d)</w:t>
            </w:r>
            <w:r w:rsidRPr="002135EB">
              <w:rPr>
                <w:rFonts w:cs="Arial"/>
                <w:szCs w:val="20"/>
                <w:lang w:val="sl-SI"/>
              </w:rPr>
              <w:tab/>
            </w:r>
            <w:r w:rsidRPr="00CD0BBA">
              <w:rPr>
                <w:rFonts w:cs="Arial"/>
                <w:b/>
                <w:szCs w:val="20"/>
                <w:lang w:val="sl-SI"/>
              </w:rPr>
              <w:t>pavšalni znesek</w:t>
            </w:r>
          </w:p>
        </w:tc>
        <w:tc>
          <w:tcPr>
            <w:tcW w:w="3686" w:type="dxa"/>
            <w:tcBorders>
              <w:top w:val="single" w:sz="4" w:space="0" w:color="auto"/>
              <w:left w:val="single" w:sz="4" w:space="0" w:color="auto"/>
              <w:bottom w:val="single" w:sz="4" w:space="0" w:color="auto"/>
              <w:right w:val="single" w:sz="4" w:space="0" w:color="auto"/>
            </w:tcBorders>
          </w:tcPr>
          <w:p w14:paraId="698671E0" w14:textId="4A2B3200" w:rsidR="00183B5D" w:rsidRPr="00916B6F" w:rsidRDefault="00183B5D" w:rsidP="00183B5D">
            <w:pPr>
              <w:spacing w:after="0"/>
              <w:rPr>
                <w:lang w:val="sl-SI"/>
              </w:rPr>
            </w:pPr>
          </w:p>
        </w:tc>
      </w:tr>
      <w:tr w:rsidR="00183B5D" w:rsidRPr="00916B6F" w14:paraId="614385A1" w14:textId="77777777" w:rsidTr="00967B0E">
        <w:tc>
          <w:tcPr>
            <w:tcW w:w="2213" w:type="dxa"/>
            <w:tcBorders>
              <w:top w:val="single" w:sz="4" w:space="0" w:color="auto"/>
              <w:left w:val="single" w:sz="4" w:space="0" w:color="auto"/>
              <w:bottom w:val="single" w:sz="4" w:space="0" w:color="auto"/>
              <w:right w:val="single" w:sz="4" w:space="0" w:color="auto"/>
            </w:tcBorders>
            <w:hideMark/>
          </w:tcPr>
          <w:p w14:paraId="4D7E7D3C" w14:textId="37396222" w:rsidR="00183B5D" w:rsidRPr="00916B6F" w:rsidRDefault="009B71A9" w:rsidP="00183B5D">
            <w:pPr>
              <w:spacing w:after="0"/>
              <w:rPr>
                <w:b/>
                <w:lang w:val="sl-SI"/>
              </w:rPr>
            </w:pPr>
            <w:r w:rsidRPr="002135EB">
              <w:rPr>
                <w:rFonts w:cs="Arial"/>
                <w:b/>
                <w:bCs/>
                <w:szCs w:val="20"/>
                <w:lang w:val="sl-SI"/>
              </w:rPr>
              <w:t>Stopnje podpore</w:t>
            </w:r>
          </w:p>
        </w:tc>
        <w:tc>
          <w:tcPr>
            <w:tcW w:w="4274" w:type="dxa"/>
            <w:tcBorders>
              <w:top w:val="single" w:sz="4" w:space="0" w:color="auto"/>
              <w:left w:val="single" w:sz="4" w:space="0" w:color="auto"/>
              <w:bottom w:val="single" w:sz="4" w:space="0" w:color="auto"/>
              <w:right w:val="single" w:sz="4" w:space="0" w:color="auto"/>
            </w:tcBorders>
            <w:hideMark/>
          </w:tcPr>
          <w:p w14:paraId="08973733" w14:textId="0DDA1B52" w:rsidR="00183B5D" w:rsidRPr="00916B6F" w:rsidRDefault="009B71A9" w:rsidP="00183B5D">
            <w:pPr>
              <w:spacing w:after="0"/>
              <w:rPr>
                <w:lang w:val="sl-SI"/>
              </w:rPr>
            </w:pPr>
            <w:r w:rsidRPr="002135EB">
              <w:rPr>
                <w:rFonts w:cs="Arial"/>
                <w:szCs w:val="20"/>
                <w:lang w:val="sl-SI"/>
              </w:rPr>
              <w:t>Stopnja podpore znaša do 100%.</w:t>
            </w:r>
          </w:p>
        </w:tc>
        <w:tc>
          <w:tcPr>
            <w:tcW w:w="3686" w:type="dxa"/>
            <w:tcBorders>
              <w:top w:val="single" w:sz="4" w:space="0" w:color="auto"/>
              <w:left w:val="single" w:sz="4" w:space="0" w:color="auto"/>
              <w:bottom w:val="single" w:sz="4" w:space="0" w:color="auto"/>
              <w:right w:val="single" w:sz="4" w:space="0" w:color="auto"/>
            </w:tcBorders>
          </w:tcPr>
          <w:p w14:paraId="2C2D4F2F" w14:textId="42F976C3" w:rsidR="00183B5D" w:rsidRPr="00916B6F" w:rsidRDefault="00183B5D" w:rsidP="00183B5D">
            <w:pPr>
              <w:spacing w:after="0"/>
              <w:rPr>
                <w:lang w:val="sl-SI"/>
              </w:rPr>
            </w:pPr>
          </w:p>
        </w:tc>
      </w:tr>
    </w:tbl>
    <w:p w14:paraId="766A5D3B" w14:textId="4AA069EA"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47B14ABB" w14:textId="77777777" w:rsidR="001E65C0" w:rsidRPr="00916B6F" w:rsidRDefault="001E65C0" w:rsidP="00E430DA">
      <w:pPr>
        <w:pStyle w:val="Naslov3"/>
      </w:pPr>
      <w:bookmarkStart w:id="80772" w:name="_Toc88047466"/>
      <w:bookmarkStart w:id="80773" w:name="_Toc88050136"/>
      <w:bookmarkStart w:id="80774" w:name="_Toc89184788"/>
      <w:bookmarkStart w:id="80775" w:name="_Toc89185664"/>
      <w:bookmarkStart w:id="80776" w:name="_Toc89188694"/>
      <w:bookmarkStart w:id="80777" w:name="_Toc89189527"/>
      <w:bookmarkStart w:id="80778" w:name="_Toc89190403"/>
      <w:bookmarkStart w:id="80779" w:name="_Toc89195260"/>
      <w:bookmarkStart w:id="80780" w:name="_Toc89249293"/>
      <w:bookmarkStart w:id="80781" w:name="_Toc89253668"/>
      <w:bookmarkStart w:id="80782" w:name="_Toc89255418"/>
      <w:bookmarkStart w:id="80783" w:name="_Toc89676538"/>
      <w:bookmarkStart w:id="80784" w:name="_Toc89681430"/>
      <w:bookmarkStart w:id="80785" w:name="_Toc89676908"/>
      <w:bookmarkStart w:id="80786" w:name="_Toc89690514"/>
      <w:bookmarkStart w:id="80787" w:name="_Toc89686801"/>
      <w:bookmarkStart w:id="80788" w:name="_Toc89693672"/>
      <w:bookmarkStart w:id="80789" w:name="_Toc89697589"/>
      <w:bookmarkStart w:id="80790" w:name="_Toc89698226"/>
      <w:bookmarkStart w:id="80791" w:name="_Toc89703559"/>
      <w:bookmarkStart w:id="80792" w:name="_Toc89709331"/>
      <w:bookmarkStart w:id="80793" w:name="_Toc89711946"/>
      <w:bookmarkStart w:id="80794" w:name="_Toc89712015"/>
      <w:bookmarkStart w:id="80795" w:name="_Toc90637668"/>
      <w:bookmarkStart w:id="80796" w:name="_Toc90640404"/>
      <w:bookmarkStart w:id="80797" w:name="_Toc90650198"/>
      <w:bookmarkStart w:id="80798" w:name="_Toc90651102"/>
      <w:bookmarkStart w:id="80799" w:name="_Toc90655605"/>
      <w:bookmarkStart w:id="80800" w:name="_Toc90726735"/>
      <w:bookmarkStart w:id="80801" w:name="_Toc90737865"/>
      <w:bookmarkStart w:id="80802" w:name="_Toc90738880"/>
      <w:bookmarkStart w:id="80803" w:name="_Toc90751372"/>
      <w:bookmarkStart w:id="80804" w:name="_Toc91067764"/>
      <w:r w:rsidRPr="00916B6F">
        <w:t>Načrtovani zneski na enoto – definicija</w:t>
      </w:r>
      <w:bookmarkEnd w:id="80772"/>
      <w:bookmarkEnd w:id="80773"/>
      <w:bookmarkEnd w:id="80774"/>
      <w:bookmarkEnd w:id="80775"/>
      <w:bookmarkEnd w:id="80776"/>
      <w:bookmarkEnd w:id="80777"/>
      <w:bookmarkEnd w:id="80778"/>
      <w:bookmarkEnd w:id="80779"/>
      <w:bookmarkEnd w:id="80780"/>
      <w:bookmarkEnd w:id="80781"/>
      <w:bookmarkEnd w:id="80782"/>
      <w:bookmarkEnd w:id="80783"/>
      <w:bookmarkEnd w:id="80784"/>
      <w:bookmarkEnd w:id="80785"/>
      <w:bookmarkEnd w:id="80786"/>
      <w:bookmarkEnd w:id="80787"/>
      <w:bookmarkEnd w:id="80788"/>
      <w:bookmarkEnd w:id="80789"/>
      <w:bookmarkEnd w:id="80790"/>
      <w:bookmarkEnd w:id="80791"/>
      <w:bookmarkEnd w:id="80792"/>
      <w:bookmarkEnd w:id="80793"/>
      <w:bookmarkEnd w:id="80794"/>
      <w:bookmarkEnd w:id="80795"/>
      <w:bookmarkEnd w:id="80796"/>
      <w:bookmarkEnd w:id="80797"/>
      <w:bookmarkEnd w:id="80798"/>
      <w:bookmarkEnd w:id="80799"/>
      <w:bookmarkEnd w:id="80800"/>
      <w:bookmarkEnd w:id="80801"/>
      <w:bookmarkEnd w:id="80802"/>
      <w:bookmarkEnd w:id="80803"/>
      <w:bookmarkEnd w:id="80804"/>
    </w:p>
    <w:tbl>
      <w:tblPr>
        <w:tblStyle w:val="Tabelamrea"/>
        <w:tblW w:w="5000" w:type="pct"/>
        <w:tblLook w:val="04A0" w:firstRow="1" w:lastRow="0" w:firstColumn="1" w:lastColumn="0" w:noHBand="0" w:noVBand="1"/>
      </w:tblPr>
      <w:tblGrid>
        <w:gridCol w:w="2739"/>
        <w:gridCol w:w="7315"/>
      </w:tblGrid>
      <w:tr w:rsidR="001E65C0" w:rsidRPr="00916B6F" w14:paraId="14F5A8B6" w14:textId="77777777" w:rsidTr="0015070D">
        <w:tc>
          <w:tcPr>
            <w:tcW w:w="1362" w:type="pct"/>
          </w:tcPr>
          <w:p w14:paraId="778CC4FE" w14:textId="77777777" w:rsidR="001E65C0" w:rsidRPr="00916B6F" w:rsidRDefault="001E65C0" w:rsidP="0015070D">
            <w:pPr>
              <w:spacing w:after="0" w:line="260" w:lineRule="atLeast"/>
              <w:rPr>
                <w:lang w:val="sl-SI"/>
              </w:rPr>
            </w:pPr>
            <w:r w:rsidRPr="002135EB">
              <w:rPr>
                <w:rFonts w:cs="Arial"/>
                <w:szCs w:val="20"/>
                <w:lang w:val="sl-SI"/>
              </w:rPr>
              <w:t>Oznaka zneska na enoto (DČ)</w:t>
            </w:r>
          </w:p>
        </w:tc>
        <w:tc>
          <w:tcPr>
            <w:tcW w:w="3638" w:type="pct"/>
          </w:tcPr>
          <w:p w14:paraId="6E6E350A" w14:textId="2F767D5B" w:rsidR="001E65C0" w:rsidRPr="00916B6F" w:rsidRDefault="001E65C0" w:rsidP="0015070D">
            <w:pPr>
              <w:spacing w:after="0" w:line="260" w:lineRule="atLeast"/>
              <w:rPr>
                <w:lang w:val="sl-SI"/>
              </w:rPr>
            </w:pPr>
            <w:r w:rsidRPr="002135EB">
              <w:rPr>
                <w:rFonts w:cs="Arial"/>
                <w:szCs w:val="20"/>
                <w:lang w:val="sl-SI" w:eastAsia="en-US"/>
              </w:rPr>
              <w:t>ZNERP3</w:t>
            </w:r>
            <w:r w:rsidR="009B3F09" w:rsidRPr="00CD0BBA">
              <w:rPr>
                <w:rFonts w:cs="Arial"/>
                <w:szCs w:val="20"/>
                <w:lang w:val="sl-SI" w:eastAsia="en-US"/>
              </w:rPr>
              <w:t>3</w:t>
            </w:r>
          </w:p>
        </w:tc>
      </w:tr>
      <w:tr w:rsidR="001E65C0" w:rsidRPr="00916B6F" w14:paraId="7E4CB860" w14:textId="77777777" w:rsidTr="0015070D">
        <w:tc>
          <w:tcPr>
            <w:tcW w:w="1362" w:type="pct"/>
          </w:tcPr>
          <w:p w14:paraId="2F560D22" w14:textId="77777777" w:rsidR="001E65C0" w:rsidRPr="00916B6F" w:rsidRDefault="001E65C0" w:rsidP="0015070D">
            <w:pPr>
              <w:spacing w:after="0" w:line="260" w:lineRule="atLeast"/>
              <w:rPr>
                <w:lang w:val="sl-SI"/>
              </w:rPr>
            </w:pPr>
            <w:r w:rsidRPr="002135EB">
              <w:rPr>
                <w:rFonts w:cs="Arial"/>
                <w:szCs w:val="20"/>
                <w:lang w:val="sl-SI"/>
              </w:rPr>
              <w:t>Proračunska vrstica zn</w:t>
            </w:r>
            <w:r w:rsidRPr="00CD0BBA">
              <w:rPr>
                <w:rFonts w:cs="Arial"/>
                <w:szCs w:val="20"/>
                <w:lang w:val="sl-SI"/>
              </w:rPr>
              <w:t>eska na enoto (EK)</w:t>
            </w:r>
          </w:p>
        </w:tc>
        <w:tc>
          <w:tcPr>
            <w:tcW w:w="3638" w:type="pct"/>
          </w:tcPr>
          <w:p w14:paraId="1342A1FA" w14:textId="77777777" w:rsidR="001E65C0" w:rsidRPr="00916B6F" w:rsidRDefault="001E65C0" w:rsidP="0015070D">
            <w:pPr>
              <w:spacing w:after="0" w:line="260" w:lineRule="atLeast"/>
              <w:rPr>
                <w:lang w:val="sl-SI" w:eastAsia="en-US"/>
              </w:rPr>
            </w:pPr>
          </w:p>
        </w:tc>
      </w:tr>
      <w:tr w:rsidR="001E65C0" w:rsidRPr="00916B6F" w14:paraId="14010E0F" w14:textId="77777777" w:rsidTr="0015070D">
        <w:tc>
          <w:tcPr>
            <w:tcW w:w="1362" w:type="pct"/>
          </w:tcPr>
          <w:p w14:paraId="604A42CB" w14:textId="77777777" w:rsidR="001E65C0" w:rsidRPr="00916B6F" w:rsidRDefault="001E65C0" w:rsidP="0015070D">
            <w:pPr>
              <w:spacing w:after="0" w:line="260" w:lineRule="atLeast"/>
              <w:rPr>
                <w:lang w:val="sl-SI"/>
              </w:rPr>
            </w:pPr>
            <w:r w:rsidRPr="002135EB">
              <w:rPr>
                <w:rFonts w:cs="Arial"/>
                <w:szCs w:val="20"/>
                <w:lang w:val="sl-SI"/>
              </w:rPr>
              <w:t>Naziv zneska na enoto</w:t>
            </w:r>
          </w:p>
        </w:tc>
        <w:tc>
          <w:tcPr>
            <w:tcW w:w="3638" w:type="pct"/>
          </w:tcPr>
          <w:p w14:paraId="1BF152C5" w14:textId="28C0C683" w:rsidR="001E65C0" w:rsidRPr="00916B6F" w:rsidRDefault="001E65C0" w:rsidP="0015070D">
            <w:pPr>
              <w:spacing w:after="0" w:line="260" w:lineRule="atLeast"/>
              <w:rPr>
                <w:lang w:val="sl-SI" w:eastAsia="en-US"/>
              </w:rPr>
            </w:pPr>
            <w:r w:rsidRPr="002135EB">
              <w:rPr>
                <w:rFonts w:cs="Arial"/>
                <w:szCs w:val="20"/>
                <w:lang w:val="sl-SI" w:eastAsia="en-US"/>
              </w:rPr>
              <w:t xml:space="preserve">Znesek na enoto za </w:t>
            </w:r>
            <w:r w:rsidR="00831351" w:rsidRPr="00CD0BBA">
              <w:rPr>
                <w:rFonts w:cs="Arial"/>
                <w:szCs w:val="20"/>
                <w:lang w:val="sl-SI" w:eastAsia="en-US"/>
              </w:rPr>
              <w:t>Izvajanje izbr</w:t>
            </w:r>
            <w:r w:rsidR="00831351" w:rsidRPr="00080710">
              <w:rPr>
                <w:rFonts w:cs="Arial"/>
                <w:szCs w:val="20"/>
                <w:lang w:val="sl-SI" w:eastAsia="en-US"/>
              </w:rPr>
              <w:t>anih ukrepov na zavarovanih območij</w:t>
            </w:r>
          </w:p>
        </w:tc>
      </w:tr>
      <w:tr w:rsidR="001E65C0" w:rsidRPr="00916B6F" w14:paraId="6F75F09E" w14:textId="77777777" w:rsidTr="0015070D">
        <w:tc>
          <w:tcPr>
            <w:tcW w:w="1362" w:type="pct"/>
          </w:tcPr>
          <w:p w14:paraId="07851BA9" w14:textId="77777777" w:rsidR="001E65C0" w:rsidRPr="00916B6F" w:rsidRDefault="001E65C0" w:rsidP="0015070D">
            <w:pPr>
              <w:spacing w:after="0" w:line="260" w:lineRule="atLeast"/>
              <w:rPr>
                <w:lang w:val="sl-SI"/>
              </w:rPr>
            </w:pPr>
            <w:r w:rsidRPr="002135EB">
              <w:rPr>
                <w:rFonts w:cs="Arial"/>
                <w:szCs w:val="20"/>
                <w:lang w:val="sl-SI"/>
              </w:rPr>
              <w:t xml:space="preserve">Vrsta podpore </w:t>
            </w:r>
          </w:p>
        </w:tc>
        <w:tc>
          <w:tcPr>
            <w:tcW w:w="3638" w:type="pct"/>
          </w:tcPr>
          <w:p w14:paraId="1882DD71" w14:textId="77777777" w:rsidR="001E65C0" w:rsidRPr="00916B6F" w:rsidRDefault="001E65C0" w:rsidP="0015070D">
            <w:pPr>
              <w:spacing w:after="0" w:line="260" w:lineRule="atLeast"/>
              <w:rPr>
                <w:lang w:val="sl-SI"/>
              </w:rPr>
            </w:pPr>
            <w:r w:rsidRPr="002135EB">
              <w:rPr>
                <w:rFonts w:cs="Arial"/>
                <w:b/>
                <w:szCs w:val="20"/>
                <w:lang w:val="sl-SI"/>
              </w:rPr>
              <w:t>○ subvencija</w:t>
            </w:r>
            <w:r w:rsidRPr="00CD0BBA">
              <w:rPr>
                <w:rFonts w:cs="Arial"/>
                <w:szCs w:val="20"/>
                <w:lang w:val="sl-SI"/>
              </w:rPr>
              <w:t xml:space="preserve"> ○ finančni instrumenti </w:t>
            </w:r>
          </w:p>
        </w:tc>
      </w:tr>
      <w:tr w:rsidR="001E65C0" w:rsidRPr="00916B6F" w14:paraId="780C5AC3" w14:textId="77777777" w:rsidTr="0015070D">
        <w:tc>
          <w:tcPr>
            <w:tcW w:w="1362" w:type="pct"/>
          </w:tcPr>
          <w:p w14:paraId="1A9CE2EC" w14:textId="77777777" w:rsidR="001E65C0" w:rsidRPr="00916B6F" w:rsidRDefault="001E65C0" w:rsidP="0015070D">
            <w:pPr>
              <w:spacing w:after="0" w:line="260" w:lineRule="atLeast"/>
              <w:rPr>
                <w:lang w:val="sl-SI"/>
              </w:rPr>
            </w:pPr>
            <w:r w:rsidRPr="002135EB">
              <w:rPr>
                <w:rFonts w:cs="Arial"/>
                <w:szCs w:val="20"/>
                <w:lang w:val="sl-SI"/>
              </w:rPr>
              <w:t xml:space="preserve">Vrsta zneska na enoto </w:t>
            </w:r>
          </w:p>
        </w:tc>
        <w:tc>
          <w:tcPr>
            <w:tcW w:w="3638" w:type="pct"/>
          </w:tcPr>
          <w:p w14:paraId="0FBA4597" w14:textId="77777777" w:rsidR="001E65C0" w:rsidRPr="00916B6F" w:rsidRDefault="001E65C0" w:rsidP="0015070D">
            <w:pPr>
              <w:spacing w:after="0" w:line="260" w:lineRule="atLeast"/>
              <w:rPr>
                <w:lang w:val="sl-SI" w:eastAsia="en-US"/>
              </w:rPr>
            </w:pPr>
            <w:r w:rsidRPr="002135EB">
              <w:rPr>
                <w:rFonts w:cs="Arial"/>
                <w:szCs w:val="20"/>
                <w:lang w:val="sl-SI"/>
              </w:rPr>
              <w:t xml:space="preserve">○ </w:t>
            </w:r>
            <w:r w:rsidRPr="00CD0BBA">
              <w:rPr>
                <w:b/>
                <w:lang w:val="sl-SI"/>
              </w:rPr>
              <w:t>enotna</w:t>
            </w:r>
            <w:r w:rsidRPr="00080710">
              <w:rPr>
                <w:rFonts w:cs="Arial"/>
                <w:szCs w:val="20"/>
                <w:lang w:val="sl-SI"/>
              </w:rPr>
              <w:t xml:space="preserve"> ○ povprečna </w:t>
            </w:r>
            <w:r w:rsidRPr="002B585F">
              <w:rPr>
                <w:rFonts w:cs="Arial"/>
                <w:szCs w:val="20"/>
                <w:lang w:val="sl-SI" w:eastAsia="en-US"/>
              </w:rPr>
              <w:t>obvezna</w:t>
            </w:r>
          </w:p>
        </w:tc>
      </w:tr>
      <w:tr w:rsidR="001E65C0" w:rsidRPr="00916B6F" w14:paraId="0D9F518B" w14:textId="77777777" w:rsidTr="0015070D">
        <w:tc>
          <w:tcPr>
            <w:tcW w:w="1362" w:type="pct"/>
          </w:tcPr>
          <w:p w14:paraId="0D02F1CA" w14:textId="77777777" w:rsidR="001E65C0" w:rsidRPr="00916B6F" w:rsidRDefault="001E65C0" w:rsidP="0015070D">
            <w:pPr>
              <w:spacing w:after="0" w:line="260" w:lineRule="atLeast"/>
              <w:rPr>
                <w:lang w:val="sl-SI"/>
              </w:rPr>
            </w:pPr>
            <w:r w:rsidRPr="002135EB">
              <w:rPr>
                <w:rFonts w:cs="Arial"/>
                <w:szCs w:val="20"/>
                <w:lang w:val="sl-SI"/>
              </w:rPr>
              <w:t xml:space="preserve">Regija(e): </w:t>
            </w:r>
          </w:p>
        </w:tc>
        <w:tc>
          <w:tcPr>
            <w:tcW w:w="3638" w:type="pct"/>
          </w:tcPr>
          <w:p w14:paraId="45028B1B" w14:textId="0EC7C131" w:rsidR="001E65C0" w:rsidRPr="00916B6F" w:rsidRDefault="001E65C0" w:rsidP="0015070D">
            <w:pPr>
              <w:spacing w:after="0" w:line="260" w:lineRule="atLeast"/>
              <w:rPr>
                <w:lang w:val="sl-SI" w:eastAsia="en-US"/>
              </w:rPr>
            </w:pPr>
            <w:r w:rsidRPr="002135EB">
              <w:rPr>
                <w:rFonts w:cs="Arial"/>
                <w:szCs w:val="20"/>
                <w:lang w:val="sl-SI" w:eastAsia="en-US"/>
              </w:rPr>
              <w:t xml:space="preserve">Širša </w:t>
            </w:r>
            <w:r w:rsidR="00DC32C4" w:rsidRPr="00CD0BBA">
              <w:rPr>
                <w:rFonts w:cs="Arial"/>
                <w:szCs w:val="20"/>
                <w:lang w:val="sl-SI" w:eastAsia="en-US"/>
              </w:rPr>
              <w:t>in ožja zavarovana</w:t>
            </w:r>
            <w:r w:rsidRPr="00080710">
              <w:rPr>
                <w:rFonts w:cs="Arial"/>
                <w:szCs w:val="20"/>
                <w:lang w:val="sl-SI" w:eastAsia="en-US"/>
              </w:rPr>
              <w:t xml:space="preserve"> območja</w:t>
            </w:r>
          </w:p>
        </w:tc>
      </w:tr>
      <w:tr w:rsidR="001E65C0" w:rsidRPr="00916B6F" w14:paraId="14B9FF24" w14:textId="77777777" w:rsidTr="0015070D">
        <w:tc>
          <w:tcPr>
            <w:tcW w:w="1362" w:type="pct"/>
          </w:tcPr>
          <w:p w14:paraId="340806F5" w14:textId="77777777" w:rsidR="001E65C0" w:rsidRPr="00916B6F" w:rsidRDefault="001E65C0" w:rsidP="0015070D">
            <w:pPr>
              <w:spacing w:after="0" w:line="260" w:lineRule="atLeast"/>
              <w:rPr>
                <w:lang w:val="sl-SI"/>
              </w:rPr>
            </w:pPr>
            <w:r w:rsidRPr="002135EB">
              <w:rPr>
                <w:rFonts w:cs="Arial"/>
                <w:szCs w:val="20"/>
                <w:lang w:val="sl-SI"/>
              </w:rPr>
              <w:t>Stopnja(e) prispevka:</w:t>
            </w:r>
          </w:p>
        </w:tc>
        <w:tc>
          <w:tcPr>
            <w:tcW w:w="3638" w:type="pct"/>
          </w:tcPr>
          <w:p w14:paraId="32FFA717" w14:textId="53033AA6" w:rsidR="001E65C0" w:rsidRPr="00916B6F" w:rsidRDefault="009B3F09" w:rsidP="0015070D">
            <w:pPr>
              <w:spacing w:after="0" w:line="260" w:lineRule="atLeast"/>
              <w:rPr>
                <w:lang w:val="sl-SI"/>
              </w:rPr>
            </w:pPr>
            <w:r w:rsidRPr="002135EB">
              <w:rPr>
                <w:rFonts w:cs="Arial"/>
                <w:szCs w:val="20"/>
                <w:lang w:val="sl-SI"/>
              </w:rPr>
              <w:t>35,80</w:t>
            </w:r>
          </w:p>
        </w:tc>
      </w:tr>
      <w:tr w:rsidR="00643FED" w:rsidRPr="00916B6F" w14:paraId="00ADD1E5" w14:textId="77777777" w:rsidTr="00FE2ED0">
        <w:tc>
          <w:tcPr>
            <w:tcW w:w="1362" w:type="pct"/>
          </w:tcPr>
          <w:p w14:paraId="6E56CAFF" w14:textId="2D91BEF7" w:rsidR="00643FED" w:rsidRPr="000F126D" w:rsidRDefault="00643FED" w:rsidP="0015070D">
            <w:pPr>
              <w:spacing w:after="0" w:line="260" w:lineRule="atLeast"/>
              <w:rPr>
                <w:lang w:val="sl-SI"/>
              </w:rPr>
            </w:pPr>
            <w:r w:rsidRPr="00643FED">
              <w:rPr>
                <w:rFonts w:cs="Arial"/>
                <w:szCs w:val="20"/>
              </w:rPr>
              <w:t>Obrazložitev in utemeljitev v povezavi z vrednostjo</w:t>
            </w:r>
          </w:p>
        </w:tc>
        <w:tc>
          <w:tcPr>
            <w:tcW w:w="3638" w:type="pct"/>
          </w:tcPr>
          <w:p w14:paraId="12B68F8D" w14:textId="6B4BBCB3" w:rsidR="00643FED" w:rsidRPr="000F126D" w:rsidRDefault="00643FED" w:rsidP="0015070D">
            <w:pPr>
              <w:spacing w:after="0" w:line="260" w:lineRule="atLeast"/>
              <w:jc w:val="left"/>
              <w:rPr>
                <w:lang w:val="sl-SI" w:eastAsia="en-US"/>
              </w:rPr>
            </w:pPr>
            <w:r w:rsidRPr="00643FED">
              <w:rPr>
                <w:rFonts w:cs="Arial"/>
                <w:szCs w:val="20"/>
                <w:lang w:eastAsia="en-US"/>
              </w:rPr>
              <w:t>Zneski za upravljavce zavarovanih območij, katerim se krije stroške dela za namen vodenja in upravljanja pogodbenega partnerstva, so določeni na podlagi rezultatov kohezijskih projektov programskega obdobja 2014-2020, zneski za lastnike in upravljavce kmetijskih zemljišč, katerim se zagotavlja nadomestilo za izvajanje ukrepov na kmetijskih in gozdnih površinah iz načrtov upravljanja zavarovanih območij in Programa upravljanja območij Natura 2000, pa so določeni na podlagi rezultatov kohezijskih projektov programskega obdobja 2014-2020 in na podlagi modelnega izračuna za zahteve iz načrtov upravljanja zavarovanih območij in Programa upravljanja območij Natura 2000. Podlaga za izračun podpor je razlika, ki nastane v finančnem rezultatu med običajno kmetijsko prakso in izvajanjem zahtev iz načrtov upravljanja zavarovanih območij in Programa upravljanja območij Natura 2000.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Z namenom preprečitve dvojnih plačil so bile proučene kmetijske prakse iz sheme za podnebje in okolje iz 31. člena, obveznosti iz intervencije KOPOP iz 70. člena ter obveznosti iz intervencije Plačila Natura 2000 iz 71. člena.</w:t>
            </w:r>
          </w:p>
        </w:tc>
      </w:tr>
      <w:tr w:rsidR="001E65C0" w:rsidRPr="00916B6F" w14:paraId="4C7569C8" w14:textId="77777777" w:rsidTr="00FE2ED0">
        <w:tc>
          <w:tcPr>
            <w:tcW w:w="1362" w:type="pct"/>
          </w:tcPr>
          <w:p w14:paraId="3E7DBD21" w14:textId="77777777" w:rsidR="001E65C0" w:rsidRPr="00916B6F" w:rsidRDefault="001E65C0" w:rsidP="0015070D">
            <w:pPr>
              <w:spacing w:after="0" w:line="260" w:lineRule="atLeast"/>
              <w:rPr>
                <w:lang w:val="sl-SI"/>
              </w:rPr>
            </w:pPr>
            <w:r w:rsidRPr="002135EB">
              <w:rPr>
                <w:rFonts w:cs="Arial"/>
                <w:szCs w:val="20"/>
                <w:lang w:val="sl-SI"/>
              </w:rPr>
              <w:t>Kazalnik rezultata</w:t>
            </w:r>
          </w:p>
        </w:tc>
        <w:tc>
          <w:tcPr>
            <w:tcW w:w="3638" w:type="pct"/>
          </w:tcPr>
          <w:p w14:paraId="07D728B9" w14:textId="37562C3D" w:rsidR="001E65C0" w:rsidRPr="00916B6F" w:rsidRDefault="00BF38CF" w:rsidP="0015070D">
            <w:pPr>
              <w:spacing w:after="0" w:line="260" w:lineRule="atLeast"/>
              <w:jc w:val="left"/>
              <w:rPr>
                <w:lang w:val="sl-SI" w:eastAsia="en-US"/>
              </w:rPr>
            </w:pPr>
            <w:r w:rsidRPr="002135EB">
              <w:rPr>
                <w:rFonts w:cs="Arial"/>
                <w:szCs w:val="20"/>
                <w:lang w:val="sl-SI" w:eastAsia="en-US"/>
              </w:rPr>
              <w:t>R.27 Okoljska ali podnebna uspešnost zaradi naložb na podeželju: število operacij, ki prispevajo k ciljem na področju okoljske trajnostnosti, ter doseganje blaženja podnebnih sprememb in prilagajanja</w:t>
            </w:r>
            <w:r w:rsidRPr="00CD0BBA">
              <w:rPr>
                <w:rFonts w:cs="Arial"/>
                <w:szCs w:val="20"/>
                <w:lang w:val="sl-SI" w:eastAsia="en-US"/>
              </w:rPr>
              <w:t xml:space="preserve"> nanje na podeželju</w:t>
            </w:r>
          </w:p>
        </w:tc>
      </w:tr>
    </w:tbl>
    <w:p w14:paraId="070C1E03" w14:textId="77777777" w:rsidR="001E65C0" w:rsidRPr="00916B6F" w:rsidRDefault="001E65C0" w:rsidP="00183B5D">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6987A847" w14:textId="77777777" w:rsidR="00183B5D" w:rsidRPr="00916B6F" w:rsidRDefault="00183B5D" w:rsidP="00E430DA">
      <w:pPr>
        <w:pStyle w:val="Naslov3"/>
      </w:pPr>
      <w:bookmarkStart w:id="80805" w:name="_Toc86841580"/>
      <w:bookmarkStart w:id="80806" w:name="_Toc86845161"/>
      <w:bookmarkStart w:id="80807" w:name="_Toc86843014"/>
      <w:bookmarkStart w:id="80808" w:name="_Toc86908843"/>
      <w:bookmarkStart w:id="80809" w:name="_Toc86920945"/>
      <w:bookmarkStart w:id="80810" w:name="_Toc86928427"/>
      <w:bookmarkStart w:id="80811" w:name="_Toc86931275"/>
      <w:bookmarkStart w:id="80812" w:name="_Toc86931987"/>
      <w:bookmarkStart w:id="80813" w:name="_Toc86932699"/>
      <w:bookmarkStart w:id="80814" w:name="_Toc88047467"/>
      <w:bookmarkStart w:id="80815" w:name="_Toc88050137"/>
      <w:bookmarkStart w:id="80816" w:name="_Toc89184789"/>
      <w:bookmarkStart w:id="80817" w:name="_Toc89185665"/>
      <w:bookmarkStart w:id="80818" w:name="_Toc89188695"/>
      <w:bookmarkStart w:id="80819" w:name="_Toc89189528"/>
      <w:bookmarkStart w:id="80820" w:name="_Toc89190404"/>
      <w:bookmarkStart w:id="80821" w:name="_Toc89195261"/>
      <w:bookmarkStart w:id="80822" w:name="_Toc89249294"/>
      <w:bookmarkStart w:id="80823" w:name="_Toc89253669"/>
      <w:bookmarkStart w:id="80824" w:name="_Toc89255419"/>
      <w:bookmarkStart w:id="80825" w:name="_Toc89676539"/>
      <w:bookmarkStart w:id="80826" w:name="_Toc89681431"/>
      <w:bookmarkStart w:id="80827" w:name="_Toc89676909"/>
      <w:bookmarkStart w:id="80828" w:name="_Toc89690515"/>
      <w:bookmarkStart w:id="80829" w:name="_Toc89686802"/>
      <w:bookmarkStart w:id="80830" w:name="_Toc89693674"/>
      <w:bookmarkStart w:id="80831" w:name="_Toc89697590"/>
      <w:bookmarkStart w:id="80832" w:name="_Toc89698227"/>
      <w:bookmarkStart w:id="80833" w:name="_Toc89703560"/>
      <w:bookmarkStart w:id="80834" w:name="_Toc89709332"/>
      <w:bookmarkStart w:id="80835" w:name="_Toc89711947"/>
      <w:bookmarkStart w:id="80836" w:name="_Toc89712016"/>
      <w:bookmarkStart w:id="80837" w:name="_Toc90637669"/>
      <w:bookmarkStart w:id="80838" w:name="_Toc90640405"/>
      <w:bookmarkStart w:id="80839" w:name="_Toc90650199"/>
      <w:bookmarkStart w:id="80840" w:name="_Toc90651103"/>
      <w:bookmarkStart w:id="80841" w:name="_Toc90655606"/>
      <w:bookmarkStart w:id="80842" w:name="_Toc90726736"/>
      <w:bookmarkStart w:id="80843" w:name="_Toc90737866"/>
      <w:bookmarkStart w:id="80844" w:name="_Toc90738881"/>
      <w:bookmarkStart w:id="80845" w:name="_Toc90751373"/>
      <w:bookmarkStart w:id="80846" w:name="_Toc91067765"/>
      <w:r w:rsidRPr="00916B6F">
        <w:t>Informacije glede presoje državnih pomoči</w:t>
      </w:r>
      <w:bookmarkEnd w:id="80805"/>
      <w:bookmarkEnd w:id="80806"/>
      <w:bookmarkEnd w:id="80807"/>
      <w:bookmarkEnd w:id="80808"/>
      <w:bookmarkEnd w:id="80809"/>
      <w:bookmarkEnd w:id="80810"/>
      <w:bookmarkEnd w:id="80811"/>
      <w:bookmarkEnd w:id="80812"/>
      <w:bookmarkEnd w:id="80813"/>
      <w:bookmarkEnd w:id="80814"/>
      <w:bookmarkEnd w:id="80815"/>
      <w:bookmarkEnd w:id="80816"/>
      <w:bookmarkEnd w:id="80817"/>
      <w:bookmarkEnd w:id="80818"/>
      <w:bookmarkEnd w:id="80819"/>
      <w:bookmarkEnd w:id="80820"/>
      <w:bookmarkEnd w:id="80821"/>
      <w:bookmarkEnd w:id="80822"/>
      <w:bookmarkEnd w:id="80823"/>
      <w:bookmarkEnd w:id="80824"/>
      <w:bookmarkEnd w:id="80825"/>
      <w:bookmarkEnd w:id="80826"/>
      <w:bookmarkEnd w:id="80827"/>
      <w:bookmarkEnd w:id="80828"/>
      <w:bookmarkEnd w:id="80829"/>
      <w:bookmarkEnd w:id="80830"/>
      <w:bookmarkEnd w:id="80831"/>
      <w:bookmarkEnd w:id="80832"/>
      <w:bookmarkEnd w:id="80833"/>
      <w:bookmarkEnd w:id="80834"/>
      <w:bookmarkEnd w:id="80835"/>
      <w:bookmarkEnd w:id="80836"/>
      <w:bookmarkEnd w:id="80837"/>
      <w:bookmarkEnd w:id="80838"/>
      <w:bookmarkEnd w:id="80839"/>
      <w:bookmarkEnd w:id="80840"/>
      <w:bookmarkEnd w:id="80841"/>
      <w:bookmarkEnd w:id="80842"/>
      <w:bookmarkEnd w:id="80843"/>
      <w:bookmarkEnd w:id="80844"/>
      <w:bookmarkEnd w:id="80845"/>
      <w:bookmarkEnd w:id="80846"/>
    </w:p>
    <w:p w14:paraId="144F91C6" w14:textId="3DEDE505" w:rsidR="00183B5D" w:rsidRPr="00916B6F" w:rsidRDefault="00183B5D" w:rsidP="00183B5D">
      <w:pPr>
        <w:pStyle w:val="Guidelines"/>
        <w:pBdr>
          <w:top w:val="dotted" w:sz="4" w:space="0" w:color="auto"/>
          <w:left w:val="dotted" w:sz="4" w:space="4" w:color="auto"/>
          <w:bottom w:val="dotted" w:sz="4" w:space="1" w:color="auto"/>
          <w:right w:val="dotted" w:sz="4" w:space="4" w:color="auto"/>
        </w:pBdr>
        <w:tabs>
          <w:tab w:val="clear" w:pos="2302"/>
          <w:tab w:val="left" w:pos="993"/>
          <w:tab w:val="left" w:pos="1843"/>
        </w:tabs>
        <w:rPr>
          <w:color w:val="auto"/>
        </w:rPr>
      </w:pPr>
      <w:r w:rsidRPr="00916B6F">
        <w:rPr>
          <w:color w:val="auto"/>
        </w:rPr>
        <w:t xml:space="preserve">Intervencija je izven področja člena 42 Pogodbe EU in je predmet presoje državnih pomoči: </w:t>
      </w:r>
      <w:r w:rsidRPr="00916B6F">
        <w:rPr>
          <w:color w:val="auto"/>
        </w:rPr>
        <w:br/>
        <w:t xml:space="preserve">○ Da ○ </w:t>
      </w:r>
      <w:r w:rsidRPr="00916B6F">
        <w:rPr>
          <w:b/>
          <w:color w:val="auto"/>
        </w:rPr>
        <w:t>Ne</w:t>
      </w:r>
      <w:r w:rsidRPr="00916B6F">
        <w:rPr>
          <w:color w:val="auto"/>
        </w:rPr>
        <w:t xml:space="preserve"> ○ Mešano – podprte aktivnosti so lahko znotraj ali zunaj področja člena 42 Pogodbe EU</w:t>
      </w:r>
    </w:p>
    <w:p w14:paraId="0091980E" w14:textId="77777777" w:rsidR="00183B5D" w:rsidRPr="00916B6F" w:rsidRDefault="00183B5D" w:rsidP="00E430DA">
      <w:pPr>
        <w:pStyle w:val="Naslov3"/>
      </w:pPr>
      <w:bookmarkStart w:id="80847" w:name="_Toc88039617"/>
      <w:bookmarkStart w:id="80848" w:name="_Toc88040864"/>
      <w:bookmarkStart w:id="80849" w:name="_Toc88041834"/>
      <w:bookmarkStart w:id="80850" w:name="_Toc88042804"/>
      <w:bookmarkStart w:id="80851" w:name="_Toc88043845"/>
      <w:bookmarkStart w:id="80852" w:name="_Toc88044894"/>
      <w:bookmarkStart w:id="80853" w:name="_Toc88046084"/>
      <w:bookmarkStart w:id="80854" w:name="_Toc88047102"/>
      <w:bookmarkStart w:id="80855" w:name="_Toc88048114"/>
      <w:bookmarkStart w:id="80856" w:name="_Toc88049126"/>
      <w:bookmarkStart w:id="80857" w:name="_Toc88047468"/>
      <w:bookmarkStart w:id="80858" w:name="_Toc88050078"/>
      <w:bookmarkStart w:id="80859" w:name="_Toc88050138"/>
      <w:bookmarkStart w:id="80860" w:name="_Toc88051096"/>
      <w:bookmarkStart w:id="80861" w:name="_Toc89672158"/>
      <w:bookmarkStart w:id="80862" w:name="_Toc89674089"/>
      <w:bookmarkStart w:id="80863" w:name="_Toc89676816"/>
      <w:bookmarkStart w:id="80864" w:name="_Toc89680642"/>
      <w:bookmarkStart w:id="80865" w:name="_Toc89682994"/>
      <w:bookmarkStart w:id="80866" w:name="_Toc89685079"/>
      <w:bookmarkStart w:id="80867" w:name="_Toc89687164"/>
      <w:bookmarkStart w:id="80868" w:name="_Toc89689249"/>
      <w:bookmarkStart w:id="80869" w:name="_Toc89683500"/>
      <w:bookmarkStart w:id="80870" w:name="_Toc89693812"/>
      <w:bookmarkStart w:id="80871" w:name="_Toc89697591"/>
      <w:bookmarkStart w:id="80872" w:name="_Toc89689652"/>
      <w:bookmarkStart w:id="80873" w:name="_Toc89672159"/>
      <w:bookmarkStart w:id="80874" w:name="_Toc89674090"/>
      <w:bookmarkStart w:id="80875" w:name="_Toc89680643"/>
      <w:bookmarkStart w:id="80876" w:name="_Toc89682995"/>
      <w:bookmarkStart w:id="80877" w:name="_Toc89685080"/>
      <w:bookmarkStart w:id="80878" w:name="_Toc89687165"/>
      <w:bookmarkStart w:id="80879" w:name="_Toc89689250"/>
      <w:bookmarkStart w:id="80880" w:name="_Toc89683501"/>
      <w:bookmarkStart w:id="80881" w:name="_Toc89693813"/>
      <w:bookmarkStart w:id="80882" w:name="_Toc89697592"/>
      <w:bookmarkStart w:id="80883" w:name="_Toc89689663"/>
      <w:bookmarkStart w:id="80884" w:name="_Toc89668340"/>
      <w:bookmarkStart w:id="80885" w:name="_Toc89672169"/>
      <w:bookmarkStart w:id="80886" w:name="_Toc89674100"/>
      <w:bookmarkStart w:id="80887" w:name="_Toc89675322"/>
      <w:bookmarkStart w:id="80888" w:name="_Toc89676549"/>
      <w:bookmarkStart w:id="80889" w:name="_Toc89680653"/>
      <w:bookmarkStart w:id="80890" w:name="_Toc89683005"/>
      <w:bookmarkStart w:id="80891" w:name="_Toc89685090"/>
      <w:bookmarkStart w:id="80892" w:name="_Toc89674529"/>
      <w:bookmarkStart w:id="80893" w:name="_Toc89687175"/>
      <w:bookmarkStart w:id="80894" w:name="_Toc89689260"/>
      <w:bookmarkStart w:id="80895" w:name="_Toc89681867"/>
      <w:bookmarkStart w:id="80896" w:name="_Toc89683511"/>
      <w:bookmarkStart w:id="80897" w:name="_Toc89691744"/>
      <w:bookmarkStart w:id="80898" w:name="_Toc89693823"/>
      <w:bookmarkStart w:id="80899" w:name="_Toc89697602"/>
      <w:bookmarkStart w:id="80900" w:name="_Toc89698237"/>
      <w:bookmarkStart w:id="80901" w:name="_Toc89689679"/>
      <w:bookmarkStart w:id="80902" w:name="_Toc89699677"/>
      <w:bookmarkStart w:id="80903" w:name="_Toc89703570"/>
      <w:bookmarkStart w:id="80904" w:name="_Toc89705462"/>
      <w:bookmarkStart w:id="80905" w:name="_Toc89707418"/>
      <w:bookmarkStart w:id="80906" w:name="_Toc89709342"/>
      <w:bookmarkStart w:id="80907" w:name="_Toc89710361"/>
      <w:bookmarkStart w:id="80908" w:name="_Toc89701693"/>
      <w:bookmarkStart w:id="80909" w:name="_Toc89711957"/>
      <w:bookmarkStart w:id="80910" w:name="_Toc89712026"/>
      <w:bookmarkStart w:id="80911" w:name="_Toc89713951"/>
      <w:bookmarkStart w:id="80912" w:name="_Toc86841582"/>
      <w:bookmarkStart w:id="80913" w:name="_Toc86845163"/>
      <w:bookmarkStart w:id="80914" w:name="_Toc86843016"/>
      <w:bookmarkStart w:id="80915" w:name="_Toc86908845"/>
      <w:bookmarkStart w:id="80916" w:name="_Toc86920947"/>
      <w:bookmarkStart w:id="80917" w:name="_Toc86928429"/>
      <w:bookmarkStart w:id="80918" w:name="_Toc86931277"/>
      <w:bookmarkStart w:id="80919" w:name="_Toc86931989"/>
      <w:bookmarkStart w:id="80920" w:name="_Toc86932701"/>
      <w:bookmarkStart w:id="80921" w:name="_Toc88047470"/>
      <w:bookmarkStart w:id="80922" w:name="_Toc88050140"/>
      <w:bookmarkStart w:id="80923" w:name="_Toc89184791"/>
      <w:bookmarkStart w:id="80924" w:name="_Toc89185667"/>
      <w:bookmarkStart w:id="80925" w:name="_Toc89188697"/>
      <w:bookmarkStart w:id="80926" w:name="_Toc89189530"/>
      <w:bookmarkStart w:id="80927" w:name="_Toc89190406"/>
      <w:bookmarkStart w:id="80928" w:name="_Toc89195263"/>
      <w:bookmarkStart w:id="80929" w:name="_Toc89249296"/>
      <w:bookmarkStart w:id="80930" w:name="_Toc89253671"/>
      <w:bookmarkStart w:id="80931" w:name="_Toc89255421"/>
      <w:bookmarkStart w:id="80932" w:name="_Toc89676550"/>
      <w:bookmarkStart w:id="80933" w:name="_Toc89681432"/>
      <w:bookmarkStart w:id="80934" w:name="_Toc89676910"/>
      <w:bookmarkStart w:id="80935" w:name="_Toc89690516"/>
      <w:bookmarkStart w:id="80936" w:name="_Toc89686803"/>
      <w:bookmarkStart w:id="80937" w:name="_Toc89693675"/>
      <w:bookmarkStart w:id="80938" w:name="_Toc89697603"/>
      <w:bookmarkStart w:id="80939" w:name="_Toc89698238"/>
      <w:bookmarkStart w:id="80940" w:name="_Toc89701195"/>
      <w:bookmarkStart w:id="80941" w:name="_Toc89703571"/>
      <w:bookmarkStart w:id="80942" w:name="_Toc89709343"/>
      <w:bookmarkStart w:id="80943" w:name="_Toc89711958"/>
      <w:bookmarkStart w:id="80944" w:name="_Toc89712027"/>
      <w:bookmarkStart w:id="80945" w:name="_Toc90637670"/>
      <w:bookmarkStart w:id="80946" w:name="_Toc90640406"/>
      <w:bookmarkStart w:id="80947" w:name="_Toc90650200"/>
      <w:bookmarkStart w:id="80948" w:name="_Toc90651104"/>
      <w:bookmarkStart w:id="80949" w:name="_Toc90655607"/>
      <w:bookmarkStart w:id="80950" w:name="_Toc90726737"/>
      <w:bookmarkStart w:id="80951" w:name="_Toc90737867"/>
      <w:bookmarkStart w:id="80952" w:name="_Toc90738882"/>
      <w:bookmarkStart w:id="80953" w:name="_Toc90751374"/>
      <w:bookmarkStart w:id="80954" w:name="_Toc91067766"/>
      <w:bookmarkEnd w:id="80847"/>
      <w:bookmarkEnd w:id="80848"/>
      <w:bookmarkEnd w:id="80849"/>
      <w:bookmarkEnd w:id="80850"/>
      <w:bookmarkEnd w:id="80851"/>
      <w:bookmarkEnd w:id="80852"/>
      <w:bookmarkEnd w:id="80853"/>
      <w:bookmarkEnd w:id="80854"/>
      <w:bookmarkEnd w:id="80855"/>
      <w:bookmarkEnd w:id="80856"/>
      <w:bookmarkEnd w:id="80857"/>
      <w:bookmarkEnd w:id="80858"/>
      <w:bookmarkEnd w:id="80859"/>
      <w:bookmarkEnd w:id="80860"/>
      <w:bookmarkEnd w:id="80861"/>
      <w:bookmarkEnd w:id="80862"/>
      <w:bookmarkEnd w:id="80863"/>
      <w:bookmarkEnd w:id="80864"/>
      <w:bookmarkEnd w:id="80865"/>
      <w:bookmarkEnd w:id="80866"/>
      <w:bookmarkEnd w:id="80867"/>
      <w:bookmarkEnd w:id="80868"/>
      <w:bookmarkEnd w:id="80869"/>
      <w:bookmarkEnd w:id="80870"/>
      <w:bookmarkEnd w:id="80871"/>
      <w:bookmarkEnd w:id="80872"/>
      <w:bookmarkEnd w:id="80873"/>
      <w:bookmarkEnd w:id="80874"/>
      <w:bookmarkEnd w:id="80875"/>
      <w:bookmarkEnd w:id="80876"/>
      <w:bookmarkEnd w:id="80877"/>
      <w:bookmarkEnd w:id="80878"/>
      <w:bookmarkEnd w:id="80879"/>
      <w:bookmarkEnd w:id="80880"/>
      <w:bookmarkEnd w:id="80881"/>
      <w:bookmarkEnd w:id="80882"/>
      <w:bookmarkEnd w:id="80883"/>
      <w:bookmarkEnd w:id="80884"/>
      <w:bookmarkEnd w:id="80885"/>
      <w:bookmarkEnd w:id="80886"/>
      <w:bookmarkEnd w:id="80887"/>
      <w:bookmarkEnd w:id="80888"/>
      <w:bookmarkEnd w:id="80889"/>
      <w:bookmarkEnd w:id="80890"/>
      <w:bookmarkEnd w:id="80891"/>
      <w:bookmarkEnd w:id="80892"/>
      <w:bookmarkEnd w:id="80893"/>
      <w:bookmarkEnd w:id="80894"/>
      <w:bookmarkEnd w:id="80895"/>
      <w:bookmarkEnd w:id="80896"/>
      <w:bookmarkEnd w:id="80897"/>
      <w:bookmarkEnd w:id="80898"/>
      <w:bookmarkEnd w:id="80899"/>
      <w:bookmarkEnd w:id="80900"/>
      <w:bookmarkEnd w:id="80901"/>
      <w:bookmarkEnd w:id="80902"/>
      <w:bookmarkEnd w:id="80903"/>
      <w:bookmarkEnd w:id="80904"/>
      <w:bookmarkEnd w:id="80905"/>
      <w:bookmarkEnd w:id="80906"/>
      <w:bookmarkEnd w:id="80907"/>
      <w:bookmarkEnd w:id="80908"/>
      <w:bookmarkEnd w:id="80909"/>
      <w:bookmarkEnd w:id="80910"/>
      <w:bookmarkEnd w:id="80911"/>
      <w:r w:rsidRPr="00916B6F">
        <w:t>Skladnost s STO</w:t>
      </w:r>
      <w:bookmarkEnd w:id="80912"/>
      <w:bookmarkEnd w:id="80913"/>
      <w:bookmarkEnd w:id="80914"/>
      <w:bookmarkEnd w:id="80915"/>
      <w:bookmarkEnd w:id="80916"/>
      <w:bookmarkEnd w:id="80917"/>
      <w:bookmarkEnd w:id="80918"/>
      <w:bookmarkEnd w:id="80919"/>
      <w:bookmarkEnd w:id="80920"/>
      <w:bookmarkEnd w:id="80921"/>
      <w:bookmarkEnd w:id="80922"/>
      <w:bookmarkEnd w:id="80923"/>
      <w:bookmarkEnd w:id="80924"/>
      <w:bookmarkEnd w:id="80925"/>
      <w:bookmarkEnd w:id="80926"/>
      <w:bookmarkEnd w:id="80927"/>
      <w:bookmarkEnd w:id="80928"/>
      <w:bookmarkEnd w:id="80929"/>
      <w:bookmarkEnd w:id="80930"/>
      <w:bookmarkEnd w:id="80931"/>
      <w:bookmarkEnd w:id="80932"/>
      <w:bookmarkEnd w:id="80933"/>
      <w:bookmarkEnd w:id="80934"/>
      <w:bookmarkEnd w:id="80935"/>
      <w:bookmarkEnd w:id="80936"/>
      <w:bookmarkEnd w:id="80937"/>
      <w:bookmarkEnd w:id="80938"/>
      <w:bookmarkEnd w:id="80939"/>
      <w:bookmarkEnd w:id="80940"/>
      <w:bookmarkEnd w:id="80941"/>
      <w:bookmarkEnd w:id="80942"/>
      <w:bookmarkEnd w:id="80943"/>
      <w:bookmarkEnd w:id="80944"/>
      <w:bookmarkEnd w:id="80945"/>
      <w:bookmarkEnd w:id="80946"/>
      <w:bookmarkEnd w:id="80947"/>
      <w:bookmarkEnd w:id="80948"/>
      <w:bookmarkEnd w:id="80949"/>
      <w:bookmarkEnd w:id="80950"/>
      <w:bookmarkEnd w:id="80951"/>
      <w:bookmarkEnd w:id="80952"/>
      <w:bookmarkEnd w:id="80953"/>
      <w:bookmarkEnd w:id="80954"/>
    </w:p>
    <w:p w14:paraId="5EBA1F95" w14:textId="77777777" w:rsidR="0015070D" w:rsidRPr="00916B6F" w:rsidRDefault="0015070D" w:rsidP="00967B0E">
      <w:r w:rsidRPr="00916B6F">
        <w:t>Intervencija je v skladu s točko 12 Priloge 2 k Sporazumu STO o kmetijstvu.</w:t>
      </w:r>
    </w:p>
    <w:p w14:paraId="635C3DD4" w14:textId="77777777" w:rsidR="00366363" w:rsidRPr="00916B6F" w:rsidRDefault="00366363" w:rsidP="00366363">
      <w:pPr>
        <w:pStyle w:val="Text2"/>
      </w:pPr>
    </w:p>
    <w:p w14:paraId="7FD1E74A" w14:textId="77777777" w:rsidR="00183B5D" w:rsidRPr="00916B6F" w:rsidRDefault="00183B5D" w:rsidP="00183B5D">
      <w:pPr>
        <w:spacing w:after="0"/>
        <w:jc w:val="left"/>
        <w:rPr>
          <w:b/>
          <w:smallCaps/>
        </w:rPr>
      </w:pPr>
    </w:p>
    <w:p w14:paraId="2F113EC0" w14:textId="77777777" w:rsidR="00F80A44" w:rsidRPr="00916B6F" w:rsidRDefault="00F80A44" w:rsidP="00183B5D">
      <w:pPr>
        <w:sectPr w:rsidR="00F80A44" w:rsidRPr="00916B6F" w:rsidSect="00E87C86">
          <w:pgSz w:w="11906" w:h="16838"/>
          <w:pgMar w:top="1020" w:right="991" w:bottom="1020" w:left="851" w:header="601" w:footer="1077" w:gutter="0"/>
          <w:cols w:space="720"/>
          <w:titlePg/>
          <w:docGrid w:linePitch="326"/>
        </w:sectPr>
      </w:pPr>
    </w:p>
    <w:p w14:paraId="02934674" w14:textId="233FF39C" w:rsidR="00183B5D" w:rsidRPr="00916B6F" w:rsidRDefault="00B44A66" w:rsidP="00E430DA">
      <w:pPr>
        <w:pStyle w:val="Naslov3"/>
      </w:pPr>
      <w:bookmarkStart w:id="80955" w:name="_Toc89676551"/>
      <w:bookmarkStart w:id="80956" w:name="_Toc89681433"/>
      <w:bookmarkStart w:id="80957" w:name="_Toc89676911"/>
      <w:bookmarkStart w:id="80958" w:name="_Toc89690517"/>
      <w:bookmarkStart w:id="80959" w:name="_Toc89686804"/>
      <w:bookmarkStart w:id="80960" w:name="_Toc89693676"/>
      <w:bookmarkStart w:id="80961" w:name="_Toc89697604"/>
      <w:bookmarkStart w:id="80962" w:name="_Toc89698239"/>
      <w:bookmarkStart w:id="80963" w:name="_Toc89701196"/>
      <w:bookmarkStart w:id="80964" w:name="_Toc89703572"/>
      <w:bookmarkStart w:id="80965" w:name="_Toc89709344"/>
      <w:bookmarkStart w:id="80966" w:name="_Toc89711959"/>
      <w:bookmarkStart w:id="80967" w:name="_Toc89712028"/>
      <w:bookmarkStart w:id="80968" w:name="_Toc90637671"/>
      <w:bookmarkStart w:id="80969" w:name="_Toc90640407"/>
      <w:bookmarkStart w:id="80970" w:name="_Toc90650201"/>
      <w:bookmarkStart w:id="80971" w:name="_Toc90651105"/>
      <w:bookmarkStart w:id="80972" w:name="_Toc90655608"/>
      <w:bookmarkStart w:id="80973" w:name="_Toc90726738"/>
      <w:bookmarkStart w:id="80974" w:name="_Toc90737868"/>
      <w:bookmarkStart w:id="80975" w:name="_Toc90738883"/>
      <w:bookmarkStart w:id="80976" w:name="_Toc90751375"/>
      <w:bookmarkStart w:id="80977" w:name="_Toc91067767"/>
      <w:r w:rsidRPr="00916B6F">
        <w:t>Načrtovani zneski na enoto – finančna tabela z učinki</w:t>
      </w:r>
      <w:bookmarkEnd w:id="80955"/>
      <w:bookmarkEnd w:id="80956"/>
      <w:bookmarkEnd w:id="80957"/>
      <w:bookmarkEnd w:id="80958"/>
      <w:bookmarkEnd w:id="80959"/>
      <w:bookmarkEnd w:id="80960"/>
      <w:bookmarkEnd w:id="80961"/>
      <w:bookmarkEnd w:id="80962"/>
      <w:bookmarkEnd w:id="80963"/>
      <w:bookmarkEnd w:id="80964"/>
      <w:bookmarkEnd w:id="80965"/>
      <w:bookmarkEnd w:id="80966"/>
      <w:bookmarkEnd w:id="80967"/>
      <w:bookmarkEnd w:id="80968"/>
      <w:bookmarkEnd w:id="80969"/>
      <w:bookmarkEnd w:id="80970"/>
      <w:bookmarkEnd w:id="80971"/>
      <w:bookmarkEnd w:id="80972"/>
      <w:bookmarkEnd w:id="80973"/>
      <w:bookmarkEnd w:id="80974"/>
      <w:bookmarkEnd w:id="80975"/>
      <w:bookmarkEnd w:id="80976"/>
      <w:bookmarkEnd w:id="80977"/>
    </w:p>
    <w:tbl>
      <w:tblPr>
        <w:tblStyle w:val="Tabelamrea"/>
        <w:tblW w:w="14958" w:type="dxa"/>
        <w:tblInd w:w="-108" w:type="dxa"/>
        <w:tblLayout w:type="fixed"/>
        <w:tblLook w:val="04A0" w:firstRow="1" w:lastRow="0" w:firstColumn="1" w:lastColumn="0" w:noHBand="0" w:noVBand="1"/>
      </w:tblPr>
      <w:tblGrid>
        <w:gridCol w:w="1365"/>
        <w:gridCol w:w="3728"/>
        <w:gridCol w:w="1149"/>
        <w:gridCol w:w="1114"/>
        <w:gridCol w:w="1115"/>
        <w:gridCol w:w="1114"/>
        <w:gridCol w:w="1115"/>
        <w:gridCol w:w="1114"/>
        <w:gridCol w:w="1161"/>
        <w:gridCol w:w="1983"/>
      </w:tblGrid>
      <w:tr w:rsidR="00183B5D" w:rsidRPr="00916B6F" w14:paraId="119CE239" w14:textId="77777777" w:rsidTr="00183B5D">
        <w:trPr>
          <w:trHeight w:val="369"/>
        </w:trPr>
        <w:tc>
          <w:tcPr>
            <w:tcW w:w="1365" w:type="dxa"/>
            <w:shd w:val="clear" w:color="auto" w:fill="auto"/>
          </w:tcPr>
          <w:p w14:paraId="183F850D" w14:textId="77777777" w:rsidR="00183B5D" w:rsidRPr="00916B6F" w:rsidRDefault="00183B5D" w:rsidP="00183B5D">
            <w:pPr>
              <w:spacing w:after="0"/>
              <w:jc w:val="left"/>
              <w:rPr>
                <w:b/>
                <w:lang w:val="sl-SI"/>
              </w:rPr>
            </w:pPr>
          </w:p>
        </w:tc>
        <w:tc>
          <w:tcPr>
            <w:tcW w:w="3728" w:type="dxa"/>
            <w:shd w:val="clear" w:color="auto" w:fill="auto"/>
          </w:tcPr>
          <w:p w14:paraId="57E010AC" w14:textId="77777777" w:rsidR="00183B5D" w:rsidRPr="00916B6F" w:rsidRDefault="00183B5D" w:rsidP="00183B5D">
            <w:pPr>
              <w:spacing w:after="0"/>
              <w:jc w:val="right"/>
              <w:rPr>
                <w:b/>
                <w:lang w:val="sl-SI"/>
              </w:rPr>
            </w:pPr>
            <w:r w:rsidRPr="002135EB">
              <w:rPr>
                <w:rFonts w:cs="Arial"/>
                <w:b/>
                <w:bCs/>
                <w:szCs w:val="20"/>
                <w:lang w:val="sl-SI"/>
              </w:rPr>
              <w:t>Finančno leto</w:t>
            </w:r>
          </w:p>
        </w:tc>
        <w:tc>
          <w:tcPr>
            <w:tcW w:w="1149" w:type="dxa"/>
            <w:shd w:val="clear" w:color="auto" w:fill="auto"/>
          </w:tcPr>
          <w:p w14:paraId="49EC853A" w14:textId="77777777" w:rsidR="00183B5D" w:rsidRPr="00916B6F" w:rsidRDefault="00183B5D" w:rsidP="00183B5D">
            <w:pPr>
              <w:spacing w:after="0"/>
              <w:jc w:val="center"/>
              <w:rPr>
                <w:b/>
                <w:lang w:val="sl-SI"/>
              </w:rPr>
            </w:pPr>
            <w:r w:rsidRPr="002135EB">
              <w:rPr>
                <w:rFonts w:cs="Arial"/>
                <w:b/>
                <w:bCs/>
                <w:szCs w:val="20"/>
                <w:lang w:val="sl-SI"/>
              </w:rPr>
              <w:t>2023</w:t>
            </w:r>
          </w:p>
        </w:tc>
        <w:tc>
          <w:tcPr>
            <w:tcW w:w="1114" w:type="dxa"/>
            <w:shd w:val="clear" w:color="auto" w:fill="auto"/>
          </w:tcPr>
          <w:p w14:paraId="11BFEDBF" w14:textId="77777777" w:rsidR="00183B5D" w:rsidRPr="00916B6F" w:rsidRDefault="00183B5D" w:rsidP="00183B5D">
            <w:pPr>
              <w:spacing w:after="0"/>
              <w:jc w:val="center"/>
              <w:rPr>
                <w:b/>
                <w:lang w:val="sl-SI"/>
              </w:rPr>
            </w:pPr>
            <w:r w:rsidRPr="002135EB">
              <w:rPr>
                <w:rFonts w:cs="Arial"/>
                <w:b/>
                <w:bCs/>
                <w:szCs w:val="20"/>
                <w:lang w:val="sl-SI"/>
              </w:rPr>
              <w:t>2024</w:t>
            </w:r>
          </w:p>
        </w:tc>
        <w:tc>
          <w:tcPr>
            <w:tcW w:w="1115" w:type="dxa"/>
            <w:shd w:val="clear" w:color="auto" w:fill="auto"/>
          </w:tcPr>
          <w:p w14:paraId="0B106C8A" w14:textId="77777777" w:rsidR="00183B5D" w:rsidRPr="00916B6F" w:rsidRDefault="00183B5D" w:rsidP="00183B5D">
            <w:pPr>
              <w:spacing w:after="0"/>
              <w:jc w:val="center"/>
              <w:rPr>
                <w:b/>
                <w:lang w:val="sl-SI"/>
              </w:rPr>
            </w:pPr>
            <w:r w:rsidRPr="002135EB">
              <w:rPr>
                <w:rFonts w:cs="Arial"/>
                <w:b/>
                <w:bCs/>
                <w:szCs w:val="20"/>
                <w:lang w:val="sl-SI"/>
              </w:rPr>
              <w:t>2025</w:t>
            </w:r>
          </w:p>
        </w:tc>
        <w:tc>
          <w:tcPr>
            <w:tcW w:w="1114" w:type="dxa"/>
            <w:shd w:val="clear" w:color="auto" w:fill="auto"/>
          </w:tcPr>
          <w:p w14:paraId="1020ADCC" w14:textId="77777777" w:rsidR="00183B5D" w:rsidRPr="00916B6F" w:rsidRDefault="00183B5D" w:rsidP="00183B5D">
            <w:pPr>
              <w:spacing w:after="0"/>
              <w:jc w:val="center"/>
              <w:rPr>
                <w:b/>
                <w:lang w:val="sl-SI"/>
              </w:rPr>
            </w:pPr>
            <w:r w:rsidRPr="002135EB">
              <w:rPr>
                <w:rFonts w:cs="Arial"/>
                <w:b/>
                <w:bCs/>
                <w:szCs w:val="20"/>
                <w:lang w:val="sl-SI"/>
              </w:rPr>
              <w:t>2026</w:t>
            </w:r>
          </w:p>
        </w:tc>
        <w:tc>
          <w:tcPr>
            <w:tcW w:w="1115" w:type="dxa"/>
            <w:shd w:val="clear" w:color="auto" w:fill="auto"/>
          </w:tcPr>
          <w:p w14:paraId="50B81F69" w14:textId="77777777" w:rsidR="00183B5D" w:rsidRPr="00916B6F" w:rsidRDefault="00183B5D" w:rsidP="00183B5D">
            <w:pPr>
              <w:spacing w:after="0"/>
              <w:jc w:val="center"/>
              <w:rPr>
                <w:b/>
                <w:lang w:val="sl-SI"/>
              </w:rPr>
            </w:pPr>
            <w:r w:rsidRPr="002135EB">
              <w:rPr>
                <w:rFonts w:cs="Arial"/>
                <w:b/>
                <w:bCs/>
                <w:szCs w:val="20"/>
                <w:lang w:val="sl-SI"/>
              </w:rPr>
              <w:t>2027</w:t>
            </w:r>
          </w:p>
        </w:tc>
        <w:tc>
          <w:tcPr>
            <w:tcW w:w="1114" w:type="dxa"/>
            <w:shd w:val="clear" w:color="auto" w:fill="auto"/>
          </w:tcPr>
          <w:p w14:paraId="4299D0BE" w14:textId="77777777" w:rsidR="00183B5D" w:rsidRPr="00916B6F" w:rsidRDefault="00183B5D" w:rsidP="00183B5D">
            <w:pPr>
              <w:spacing w:after="0"/>
              <w:jc w:val="center"/>
              <w:rPr>
                <w:b/>
                <w:lang w:val="sl-SI"/>
              </w:rPr>
            </w:pPr>
            <w:r w:rsidRPr="002135EB">
              <w:rPr>
                <w:rFonts w:cs="Arial"/>
                <w:b/>
                <w:bCs/>
                <w:szCs w:val="20"/>
                <w:lang w:val="sl-SI"/>
              </w:rPr>
              <w:t>2028</w:t>
            </w:r>
          </w:p>
        </w:tc>
        <w:tc>
          <w:tcPr>
            <w:tcW w:w="1161" w:type="dxa"/>
            <w:shd w:val="clear" w:color="auto" w:fill="auto"/>
          </w:tcPr>
          <w:p w14:paraId="21E9DB72" w14:textId="77777777" w:rsidR="00183B5D" w:rsidRPr="00916B6F" w:rsidRDefault="00183B5D" w:rsidP="00183B5D">
            <w:pPr>
              <w:spacing w:after="0"/>
              <w:jc w:val="center"/>
              <w:rPr>
                <w:b/>
                <w:lang w:val="sl-SI"/>
              </w:rPr>
            </w:pPr>
            <w:r w:rsidRPr="002135EB">
              <w:rPr>
                <w:rFonts w:cs="Arial"/>
                <w:b/>
                <w:bCs/>
                <w:szCs w:val="20"/>
                <w:lang w:val="sl-SI"/>
              </w:rPr>
              <w:t>2029</w:t>
            </w:r>
          </w:p>
        </w:tc>
        <w:tc>
          <w:tcPr>
            <w:tcW w:w="1983" w:type="dxa"/>
          </w:tcPr>
          <w:p w14:paraId="239476C3" w14:textId="77777777" w:rsidR="00183B5D" w:rsidRPr="00916B6F" w:rsidRDefault="00183B5D" w:rsidP="00183B5D">
            <w:pPr>
              <w:spacing w:after="0"/>
              <w:jc w:val="center"/>
              <w:rPr>
                <w:b/>
                <w:lang w:val="sl-SI"/>
              </w:rPr>
            </w:pPr>
            <w:r w:rsidRPr="002135EB">
              <w:rPr>
                <w:rFonts w:cs="Arial"/>
                <w:b/>
                <w:bCs/>
                <w:szCs w:val="20"/>
                <w:lang w:val="sl-SI"/>
              </w:rPr>
              <w:t>Skupaj 2023-2029</w:t>
            </w:r>
          </w:p>
        </w:tc>
      </w:tr>
      <w:tr w:rsidR="00183B5D" w:rsidRPr="00916B6F" w14:paraId="21C8C95D" w14:textId="77777777" w:rsidTr="00FE2ED0">
        <w:trPr>
          <w:trHeight w:val="410"/>
        </w:trPr>
        <w:tc>
          <w:tcPr>
            <w:tcW w:w="1365" w:type="dxa"/>
            <w:vMerge w:val="restart"/>
          </w:tcPr>
          <w:p w14:paraId="4A9F4DD8" w14:textId="5FA8DA89" w:rsidR="00183B5D" w:rsidRPr="00F42D18" w:rsidRDefault="00183B5D" w:rsidP="00183B5D">
            <w:pPr>
              <w:spacing w:after="0"/>
              <w:jc w:val="left"/>
              <w:rPr>
                <w:rFonts w:cs="Arial"/>
                <w:b/>
                <w:bCs/>
                <w:szCs w:val="20"/>
                <w:lang w:val="sl-SI"/>
              </w:rPr>
            </w:pPr>
            <w:r w:rsidRPr="00F42D18">
              <w:rPr>
                <w:rFonts w:eastAsia="Calibri" w:cs="Arial"/>
                <w:szCs w:val="20"/>
                <w:lang w:val="sl-SI"/>
              </w:rPr>
              <w:t xml:space="preserve">Znesek na enoto za </w:t>
            </w:r>
            <w:r w:rsidR="00831351" w:rsidRPr="00F42D18">
              <w:rPr>
                <w:rFonts w:eastAsia="Calibri" w:cs="Arial"/>
                <w:szCs w:val="20"/>
                <w:lang w:val="sl-SI"/>
              </w:rPr>
              <w:t>Izvajanje izbranih ukrepov na zavarovanih območij</w:t>
            </w:r>
            <w:r w:rsidR="00831351" w:rsidRPr="003F2C76" w:rsidDel="00831351">
              <w:rPr>
                <w:rFonts w:eastAsia="Calibri" w:cs="Arial"/>
                <w:szCs w:val="20"/>
                <w:lang w:val="sl-SI"/>
              </w:rPr>
              <w:t xml:space="preserve"> </w:t>
            </w:r>
            <w:r w:rsidRPr="00B259C8">
              <w:rPr>
                <w:rFonts w:cs="Arial"/>
                <w:lang w:val="sl-SI"/>
              </w:rPr>
              <w:t>(</w:t>
            </w:r>
            <w:r w:rsidR="002802F3" w:rsidRPr="00916B6F">
              <w:rPr>
                <w:rFonts w:eastAsia="Calibri" w:cs="Arial"/>
                <w:szCs w:val="20"/>
              </w:rPr>
              <w:t>ZNERP</w:t>
            </w:r>
            <w:r w:rsidR="002802F3">
              <w:rPr>
                <w:rFonts w:eastAsia="Calibri" w:cs="Arial"/>
                <w:szCs w:val="20"/>
              </w:rPr>
              <w:t>33</w:t>
            </w:r>
            <w:r w:rsidRPr="002135EB">
              <w:rPr>
                <w:rFonts w:eastAsia="Calibri" w:cs="Arial"/>
                <w:szCs w:val="20"/>
                <w:lang w:val="sl-SI"/>
              </w:rPr>
              <w:t>)</w:t>
            </w:r>
          </w:p>
        </w:tc>
        <w:tc>
          <w:tcPr>
            <w:tcW w:w="3728" w:type="dxa"/>
          </w:tcPr>
          <w:p w14:paraId="5C7A2697" w14:textId="77777777" w:rsidR="00183B5D" w:rsidRPr="00916B6F" w:rsidRDefault="00183B5D" w:rsidP="00183B5D">
            <w:pPr>
              <w:spacing w:after="0"/>
              <w:jc w:val="left"/>
              <w:rPr>
                <w:lang w:val="sl-SI"/>
              </w:rPr>
            </w:pPr>
            <w:r w:rsidRPr="003F2C76">
              <w:rPr>
                <w:rFonts w:cs="Arial"/>
                <w:szCs w:val="20"/>
                <w:lang w:val="sl-SI"/>
              </w:rPr>
              <w:t>Načrtovan</w:t>
            </w:r>
            <w:r w:rsidRPr="00B259C8">
              <w:rPr>
                <w:rFonts w:cs="Arial"/>
                <w:szCs w:val="20"/>
                <w:lang w:val="sl-SI"/>
              </w:rPr>
              <w:t xml:space="preserve"> znesek na enoto  #1 </w:t>
            </w:r>
          </w:p>
          <w:p w14:paraId="552767DD" w14:textId="77777777" w:rsidR="00183B5D" w:rsidRPr="00916B6F" w:rsidRDefault="00183B5D" w:rsidP="00183B5D">
            <w:pPr>
              <w:spacing w:after="0"/>
              <w:jc w:val="left"/>
              <w:rPr>
                <w:shd w:val="clear" w:color="auto" w:fill="FFFF00"/>
                <w:lang w:val="sl-SI"/>
              </w:rPr>
            </w:pPr>
            <w:r w:rsidRPr="002135EB">
              <w:rPr>
                <w:rFonts w:cs="Arial"/>
                <w:szCs w:val="20"/>
                <w:lang w:val="sl-SI"/>
              </w:rPr>
              <w:t xml:space="preserve">(Skupni javni izdatki v EUR) </w:t>
            </w:r>
          </w:p>
        </w:tc>
        <w:tc>
          <w:tcPr>
            <w:tcW w:w="1149" w:type="dxa"/>
            <w:vAlign w:val="center"/>
          </w:tcPr>
          <w:p w14:paraId="63C87089" w14:textId="472FF46A" w:rsidR="00183B5D" w:rsidRPr="00916B6F" w:rsidRDefault="00834BCB" w:rsidP="00FE2ED0">
            <w:pPr>
              <w:spacing w:after="0"/>
              <w:jc w:val="right"/>
              <w:rPr>
                <w:rFonts w:eastAsia="Calibri"/>
                <w:lang w:val="sl-SI"/>
              </w:rPr>
            </w:pPr>
            <w:r w:rsidRPr="002135EB">
              <w:rPr>
                <w:rFonts w:cs="Arial"/>
                <w:lang w:val="sl-SI"/>
              </w:rPr>
              <w:t>0</w:t>
            </w:r>
          </w:p>
        </w:tc>
        <w:tc>
          <w:tcPr>
            <w:tcW w:w="1114" w:type="dxa"/>
            <w:vAlign w:val="center"/>
          </w:tcPr>
          <w:p w14:paraId="1B921D26" w14:textId="109862B8" w:rsidR="00183B5D" w:rsidRPr="00916B6F" w:rsidRDefault="009B303B" w:rsidP="00FE2ED0">
            <w:pPr>
              <w:spacing w:after="0"/>
              <w:jc w:val="right"/>
              <w:rPr>
                <w:rFonts w:eastAsia="Calibri"/>
                <w:lang w:val="sl-SI"/>
              </w:rPr>
            </w:pPr>
            <w:r w:rsidRPr="002135EB">
              <w:rPr>
                <w:rFonts w:eastAsia="Calibri" w:cs="Arial"/>
                <w:szCs w:val="20"/>
                <w:lang w:val="sl-SI"/>
              </w:rPr>
              <w:t>320.000</w:t>
            </w:r>
          </w:p>
        </w:tc>
        <w:tc>
          <w:tcPr>
            <w:tcW w:w="1115" w:type="dxa"/>
            <w:vAlign w:val="center"/>
          </w:tcPr>
          <w:p w14:paraId="4F750B6D" w14:textId="410FED95" w:rsidR="00183B5D" w:rsidRPr="00916B6F" w:rsidRDefault="009B303B" w:rsidP="00FE2ED0">
            <w:pPr>
              <w:spacing w:after="0"/>
              <w:jc w:val="right"/>
              <w:rPr>
                <w:rFonts w:eastAsia="Calibri"/>
                <w:lang w:val="sl-SI"/>
              </w:rPr>
            </w:pPr>
            <w:r w:rsidRPr="002135EB">
              <w:rPr>
                <w:rFonts w:eastAsia="Calibri" w:cs="Arial"/>
                <w:szCs w:val="20"/>
                <w:lang w:val="sl-SI"/>
              </w:rPr>
              <w:t>320.000</w:t>
            </w:r>
          </w:p>
        </w:tc>
        <w:tc>
          <w:tcPr>
            <w:tcW w:w="1114" w:type="dxa"/>
            <w:vAlign w:val="center"/>
          </w:tcPr>
          <w:p w14:paraId="58443F85" w14:textId="1B1A4493" w:rsidR="00183B5D" w:rsidRPr="00916B6F" w:rsidRDefault="009B303B" w:rsidP="00FE2ED0">
            <w:pPr>
              <w:spacing w:after="0"/>
              <w:jc w:val="right"/>
              <w:rPr>
                <w:rFonts w:eastAsia="Calibri"/>
                <w:lang w:val="sl-SI"/>
              </w:rPr>
            </w:pPr>
            <w:r w:rsidRPr="002135EB">
              <w:rPr>
                <w:rFonts w:eastAsia="Calibri" w:cs="Arial"/>
                <w:szCs w:val="20"/>
                <w:lang w:val="sl-SI"/>
              </w:rPr>
              <w:t>320.000</w:t>
            </w:r>
          </w:p>
        </w:tc>
        <w:tc>
          <w:tcPr>
            <w:tcW w:w="1115" w:type="dxa"/>
            <w:vAlign w:val="center"/>
          </w:tcPr>
          <w:p w14:paraId="4D45B2DF" w14:textId="59C56DE7" w:rsidR="00183B5D" w:rsidRPr="00916B6F" w:rsidRDefault="009B303B" w:rsidP="00FE2ED0">
            <w:pPr>
              <w:spacing w:after="0"/>
              <w:jc w:val="right"/>
              <w:rPr>
                <w:rFonts w:eastAsia="Calibri"/>
                <w:lang w:val="sl-SI"/>
              </w:rPr>
            </w:pPr>
            <w:r w:rsidRPr="002135EB">
              <w:rPr>
                <w:rFonts w:eastAsia="Calibri" w:cs="Arial"/>
                <w:szCs w:val="20"/>
                <w:lang w:val="sl-SI"/>
              </w:rPr>
              <w:t>320.000</w:t>
            </w:r>
          </w:p>
        </w:tc>
        <w:tc>
          <w:tcPr>
            <w:tcW w:w="1114" w:type="dxa"/>
            <w:vAlign w:val="center"/>
          </w:tcPr>
          <w:p w14:paraId="05EC01E3" w14:textId="06162118" w:rsidR="00183B5D" w:rsidRPr="00916B6F" w:rsidRDefault="009B303B" w:rsidP="00FE2ED0">
            <w:pPr>
              <w:spacing w:after="0"/>
              <w:jc w:val="right"/>
              <w:rPr>
                <w:rFonts w:eastAsia="Calibri"/>
                <w:lang w:val="sl-SI"/>
              </w:rPr>
            </w:pPr>
            <w:r w:rsidRPr="002135EB">
              <w:rPr>
                <w:rFonts w:eastAsia="Calibri" w:cs="Arial"/>
                <w:szCs w:val="20"/>
                <w:lang w:val="sl-SI"/>
              </w:rPr>
              <w:t>320.000</w:t>
            </w:r>
          </w:p>
        </w:tc>
        <w:tc>
          <w:tcPr>
            <w:tcW w:w="1161" w:type="dxa"/>
            <w:vAlign w:val="center"/>
          </w:tcPr>
          <w:p w14:paraId="4A111205" w14:textId="2C9C3E09" w:rsidR="00183B5D" w:rsidRPr="00916B6F" w:rsidRDefault="00834BCB" w:rsidP="00FE2ED0">
            <w:pPr>
              <w:spacing w:after="0"/>
              <w:jc w:val="right"/>
              <w:rPr>
                <w:rFonts w:eastAsia="Calibri"/>
                <w:lang w:val="sl-SI"/>
              </w:rPr>
            </w:pPr>
            <w:r w:rsidRPr="002135EB">
              <w:rPr>
                <w:rFonts w:cs="Arial"/>
                <w:lang w:val="sl-SI"/>
              </w:rPr>
              <w:t>0</w:t>
            </w:r>
          </w:p>
        </w:tc>
        <w:tc>
          <w:tcPr>
            <w:tcW w:w="1983" w:type="dxa"/>
            <w:vAlign w:val="center"/>
          </w:tcPr>
          <w:p w14:paraId="0BED1845" w14:textId="11CDE01F" w:rsidR="00183B5D" w:rsidRPr="00916B6F" w:rsidRDefault="00183B5D" w:rsidP="00FE2ED0">
            <w:pPr>
              <w:spacing w:after="0"/>
              <w:jc w:val="right"/>
              <w:rPr>
                <w:rFonts w:eastAsia="Calibri"/>
                <w:lang w:val="sl-SI"/>
              </w:rPr>
            </w:pPr>
          </w:p>
        </w:tc>
      </w:tr>
      <w:tr w:rsidR="00183B5D" w:rsidRPr="00916B6F" w14:paraId="2D957D38" w14:textId="77777777" w:rsidTr="00FE2ED0">
        <w:trPr>
          <w:trHeight w:val="571"/>
        </w:trPr>
        <w:tc>
          <w:tcPr>
            <w:tcW w:w="1365" w:type="dxa"/>
            <w:vMerge/>
          </w:tcPr>
          <w:p w14:paraId="2EE1B467" w14:textId="77777777" w:rsidR="00183B5D" w:rsidRPr="00916B6F" w:rsidRDefault="00183B5D" w:rsidP="00183B5D">
            <w:pPr>
              <w:spacing w:after="0"/>
              <w:jc w:val="left"/>
              <w:rPr>
                <w:b/>
                <w:lang w:val="sl-SI"/>
              </w:rPr>
            </w:pPr>
          </w:p>
        </w:tc>
        <w:tc>
          <w:tcPr>
            <w:tcW w:w="3728" w:type="dxa"/>
          </w:tcPr>
          <w:p w14:paraId="23D28F10" w14:textId="79D0497D" w:rsidR="00183B5D" w:rsidRPr="00916B6F" w:rsidRDefault="00183B5D" w:rsidP="00183B5D">
            <w:pPr>
              <w:spacing w:after="0"/>
              <w:jc w:val="left"/>
              <w:rPr>
                <w:lang w:val="sl-SI"/>
              </w:rPr>
            </w:pPr>
            <w:r w:rsidRPr="002135EB">
              <w:rPr>
                <w:rFonts w:cs="Arial"/>
                <w:szCs w:val="20"/>
                <w:lang w:val="sl-SI"/>
              </w:rPr>
              <w:t>Najvišji znesek za načrtovan znesek na enoto #1 (EUR)</w:t>
            </w:r>
          </w:p>
        </w:tc>
        <w:tc>
          <w:tcPr>
            <w:tcW w:w="1149" w:type="dxa"/>
            <w:vAlign w:val="center"/>
          </w:tcPr>
          <w:p w14:paraId="5FC722C4" w14:textId="77777777" w:rsidR="00183B5D" w:rsidRPr="00916B6F" w:rsidRDefault="00183B5D" w:rsidP="00FE2ED0">
            <w:pPr>
              <w:spacing w:after="0"/>
              <w:jc w:val="right"/>
              <w:rPr>
                <w:rFonts w:eastAsia="Calibri"/>
                <w:lang w:val="sl-SI"/>
              </w:rPr>
            </w:pPr>
          </w:p>
        </w:tc>
        <w:tc>
          <w:tcPr>
            <w:tcW w:w="1114" w:type="dxa"/>
            <w:vAlign w:val="center"/>
          </w:tcPr>
          <w:p w14:paraId="758D9DC1" w14:textId="77777777" w:rsidR="00183B5D" w:rsidRPr="00916B6F" w:rsidRDefault="00183B5D" w:rsidP="00FE2ED0">
            <w:pPr>
              <w:spacing w:after="0"/>
              <w:jc w:val="right"/>
              <w:rPr>
                <w:rFonts w:eastAsia="Calibri"/>
                <w:lang w:val="sl-SI"/>
              </w:rPr>
            </w:pPr>
          </w:p>
        </w:tc>
        <w:tc>
          <w:tcPr>
            <w:tcW w:w="1115" w:type="dxa"/>
            <w:vAlign w:val="center"/>
          </w:tcPr>
          <w:p w14:paraId="54E9EC2C" w14:textId="77777777" w:rsidR="00183B5D" w:rsidRPr="00916B6F" w:rsidRDefault="00183B5D" w:rsidP="00FE2ED0">
            <w:pPr>
              <w:spacing w:after="0"/>
              <w:jc w:val="right"/>
              <w:rPr>
                <w:rFonts w:eastAsia="Calibri"/>
                <w:lang w:val="sl-SI"/>
              </w:rPr>
            </w:pPr>
          </w:p>
        </w:tc>
        <w:tc>
          <w:tcPr>
            <w:tcW w:w="1114" w:type="dxa"/>
            <w:vAlign w:val="center"/>
          </w:tcPr>
          <w:p w14:paraId="2D1645F4" w14:textId="77777777" w:rsidR="00183B5D" w:rsidRPr="00916B6F" w:rsidRDefault="00183B5D" w:rsidP="00FE2ED0">
            <w:pPr>
              <w:spacing w:after="0"/>
              <w:jc w:val="right"/>
              <w:rPr>
                <w:rFonts w:eastAsia="Calibri"/>
                <w:lang w:val="sl-SI"/>
              </w:rPr>
            </w:pPr>
          </w:p>
        </w:tc>
        <w:tc>
          <w:tcPr>
            <w:tcW w:w="1115" w:type="dxa"/>
            <w:vAlign w:val="center"/>
          </w:tcPr>
          <w:p w14:paraId="4A865FAE" w14:textId="77777777" w:rsidR="00183B5D" w:rsidRPr="00916B6F" w:rsidRDefault="00183B5D" w:rsidP="00FE2ED0">
            <w:pPr>
              <w:spacing w:after="0"/>
              <w:jc w:val="right"/>
              <w:rPr>
                <w:rFonts w:eastAsia="Calibri"/>
                <w:lang w:val="sl-SI"/>
              </w:rPr>
            </w:pPr>
          </w:p>
        </w:tc>
        <w:tc>
          <w:tcPr>
            <w:tcW w:w="1114" w:type="dxa"/>
            <w:vAlign w:val="center"/>
          </w:tcPr>
          <w:p w14:paraId="20117F56" w14:textId="77777777" w:rsidR="00183B5D" w:rsidRPr="00916B6F" w:rsidRDefault="00183B5D" w:rsidP="00FE2ED0">
            <w:pPr>
              <w:spacing w:after="0"/>
              <w:jc w:val="right"/>
              <w:rPr>
                <w:rFonts w:eastAsia="Calibri"/>
                <w:lang w:val="sl-SI"/>
              </w:rPr>
            </w:pPr>
          </w:p>
        </w:tc>
        <w:tc>
          <w:tcPr>
            <w:tcW w:w="1161" w:type="dxa"/>
            <w:vAlign w:val="center"/>
          </w:tcPr>
          <w:p w14:paraId="5A4EDA03" w14:textId="77777777" w:rsidR="00183B5D" w:rsidRPr="00916B6F" w:rsidRDefault="00183B5D" w:rsidP="00FE2ED0">
            <w:pPr>
              <w:spacing w:after="0"/>
              <w:jc w:val="right"/>
              <w:rPr>
                <w:rFonts w:eastAsia="Calibri"/>
                <w:lang w:val="sl-SI"/>
              </w:rPr>
            </w:pPr>
          </w:p>
        </w:tc>
        <w:tc>
          <w:tcPr>
            <w:tcW w:w="1983" w:type="dxa"/>
            <w:vAlign w:val="center"/>
          </w:tcPr>
          <w:p w14:paraId="1E0E81C7" w14:textId="3BAD1375" w:rsidR="00183B5D" w:rsidRPr="00916B6F" w:rsidRDefault="00183B5D" w:rsidP="00FE2ED0">
            <w:pPr>
              <w:spacing w:after="0"/>
              <w:jc w:val="right"/>
              <w:rPr>
                <w:rFonts w:eastAsia="Calibri"/>
                <w:lang w:val="sl-SI"/>
              </w:rPr>
            </w:pPr>
          </w:p>
        </w:tc>
      </w:tr>
      <w:tr w:rsidR="00183B5D" w:rsidRPr="00916B6F" w14:paraId="289C393D" w14:textId="77777777" w:rsidTr="00FE2ED0">
        <w:trPr>
          <w:trHeight w:val="353"/>
        </w:trPr>
        <w:tc>
          <w:tcPr>
            <w:tcW w:w="1365" w:type="dxa"/>
            <w:vMerge/>
          </w:tcPr>
          <w:p w14:paraId="5AF1A396" w14:textId="77777777" w:rsidR="00183B5D" w:rsidRPr="00916B6F" w:rsidRDefault="00183B5D" w:rsidP="00183B5D">
            <w:pPr>
              <w:spacing w:after="0"/>
              <w:jc w:val="left"/>
              <w:rPr>
                <w:b/>
                <w:lang w:val="sl-SI"/>
              </w:rPr>
            </w:pPr>
          </w:p>
        </w:tc>
        <w:tc>
          <w:tcPr>
            <w:tcW w:w="3728" w:type="dxa"/>
          </w:tcPr>
          <w:p w14:paraId="031D8DF5" w14:textId="5D81EFA0" w:rsidR="00183B5D" w:rsidRPr="00916B6F" w:rsidRDefault="00183B5D" w:rsidP="00183B5D">
            <w:pPr>
              <w:spacing w:after="0"/>
              <w:jc w:val="left"/>
              <w:rPr>
                <w:lang w:val="sl-SI"/>
              </w:rPr>
            </w:pPr>
            <w:r w:rsidRPr="002135EB">
              <w:rPr>
                <w:rFonts w:cs="Arial"/>
                <w:szCs w:val="20"/>
                <w:lang w:val="sl-SI"/>
              </w:rPr>
              <w:t xml:space="preserve">Načrtovan učinek #1 </w:t>
            </w:r>
          </w:p>
        </w:tc>
        <w:tc>
          <w:tcPr>
            <w:tcW w:w="1149" w:type="dxa"/>
            <w:vAlign w:val="center"/>
          </w:tcPr>
          <w:p w14:paraId="1FDBA907" w14:textId="15C06AD7" w:rsidR="00183B5D" w:rsidRPr="00916B6F" w:rsidRDefault="00834BCB" w:rsidP="00FE2ED0">
            <w:pPr>
              <w:spacing w:after="0"/>
              <w:jc w:val="right"/>
              <w:rPr>
                <w:rFonts w:eastAsia="Calibri"/>
                <w:lang w:val="sl-SI"/>
              </w:rPr>
            </w:pPr>
            <w:r w:rsidRPr="002135EB">
              <w:rPr>
                <w:rFonts w:cs="Arial"/>
                <w:lang w:val="sl-SI"/>
              </w:rPr>
              <w:t>0</w:t>
            </w:r>
          </w:p>
        </w:tc>
        <w:tc>
          <w:tcPr>
            <w:tcW w:w="1114" w:type="dxa"/>
            <w:vAlign w:val="center"/>
          </w:tcPr>
          <w:p w14:paraId="48F02DCA" w14:textId="1A0057F5" w:rsidR="00183B5D" w:rsidRPr="00916B6F" w:rsidRDefault="009B303B" w:rsidP="00FE2ED0">
            <w:pPr>
              <w:spacing w:after="0"/>
              <w:jc w:val="right"/>
              <w:rPr>
                <w:rFonts w:eastAsia="Calibri"/>
                <w:lang w:val="sl-SI"/>
              </w:rPr>
            </w:pPr>
            <w:r w:rsidRPr="002135EB">
              <w:rPr>
                <w:rFonts w:eastAsia="Calibri" w:cs="Arial"/>
                <w:szCs w:val="20"/>
                <w:lang w:val="sl-SI"/>
              </w:rPr>
              <w:t>1</w:t>
            </w:r>
          </w:p>
        </w:tc>
        <w:tc>
          <w:tcPr>
            <w:tcW w:w="1115" w:type="dxa"/>
            <w:vAlign w:val="center"/>
          </w:tcPr>
          <w:p w14:paraId="41196A5C" w14:textId="1A3B1B5D" w:rsidR="00183B5D" w:rsidRPr="00916B6F" w:rsidRDefault="009B303B" w:rsidP="00FE2ED0">
            <w:pPr>
              <w:spacing w:after="0"/>
              <w:jc w:val="right"/>
              <w:rPr>
                <w:rFonts w:eastAsia="Calibri"/>
                <w:lang w:val="sl-SI"/>
              </w:rPr>
            </w:pPr>
            <w:r w:rsidRPr="002135EB">
              <w:rPr>
                <w:rFonts w:eastAsia="Calibri" w:cs="Arial"/>
                <w:szCs w:val="20"/>
                <w:lang w:val="sl-SI"/>
              </w:rPr>
              <w:t>1</w:t>
            </w:r>
          </w:p>
        </w:tc>
        <w:tc>
          <w:tcPr>
            <w:tcW w:w="1114" w:type="dxa"/>
            <w:vAlign w:val="center"/>
          </w:tcPr>
          <w:p w14:paraId="07122C4F" w14:textId="68956B97" w:rsidR="00183B5D" w:rsidRPr="00916B6F" w:rsidRDefault="009B303B" w:rsidP="00FE2ED0">
            <w:pPr>
              <w:spacing w:after="0"/>
              <w:jc w:val="right"/>
              <w:rPr>
                <w:rFonts w:eastAsia="Calibri"/>
                <w:lang w:val="sl-SI"/>
              </w:rPr>
            </w:pPr>
            <w:r w:rsidRPr="002135EB">
              <w:rPr>
                <w:rFonts w:eastAsia="Calibri" w:cs="Arial"/>
                <w:szCs w:val="20"/>
                <w:lang w:val="sl-SI"/>
              </w:rPr>
              <w:t>1</w:t>
            </w:r>
          </w:p>
        </w:tc>
        <w:tc>
          <w:tcPr>
            <w:tcW w:w="1115" w:type="dxa"/>
            <w:vAlign w:val="center"/>
          </w:tcPr>
          <w:p w14:paraId="5F3A80DA" w14:textId="474D7186" w:rsidR="00183B5D" w:rsidRPr="00916B6F" w:rsidRDefault="009B303B" w:rsidP="00FE2ED0">
            <w:pPr>
              <w:spacing w:after="0"/>
              <w:jc w:val="right"/>
              <w:rPr>
                <w:rFonts w:eastAsia="Calibri"/>
                <w:lang w:val="sl-SI"/>
              </w:rPr>
            </w:pPr>
            <w:r w:rsidRPr="002135EB">
              <w:rPr>
                <w:rFonts w:eastAsia="Calibri" w:cs="Arial"/>
                <w:szCs w:val="20"/>
                <w:lang w:val="sl-SI"/>
              </w:rPr>
              <w:t>1</w:t>
            </w:r>
          </w:p>
        </w:tc>
        <w:tc>
          <w:tcPr>
            <w:tcW w:w="1114" w:type="dxa"/>
            <w:vAlign w:val="center"/>
          </w:tcPr>
          <w:p w14:paraId="626E2733" w14:textId="0108EA37" w:rsidR="00183B5D" w:rsidRPr="00916B6F" w:rsidRDefault="009B303B" w:rsidP="00FE2ED0">
            <w:pPr>
              <w:spacing w:after="0"/>
              <w:jc w:val="right"/>
              <w:rPr>
                <w:rFonts w:eastAsia="Calibri"/>
                <w:lang w:val="sl-SI"/>
              </w:rPr>
            </w:pPr>
            <w:r w:rsidRPr="002135EB">
              <w:rPr>
                <w:rFonts w:eastAsia="Calibri" w:cs="Arial"/>
                <w:szCs w:val="20"/>
                <w:lang w:val="sl-SI"/>
              </w:rPr>
              <w:t>1</w:t>
            </w:r>
          </w:p>
        </w:tc>
        <w:tc>
          <w:tcPr>
            <w:tcW w:w="1161" w:type="dxa"/>
            <w:vAlign w:val="center"/>
          </w:tcPr>
          <w:p w14:paraId="36E2C0F8" w14:textId="0104BA29" w:rsidR="00183B5D" w:rsidRPr="00916B6F" w:rsidRDefault="00834BCB" w:rsidP="00FE2ED0">
            <w:pPr>
              <w:spacing w:after="0"/>
              <w:jc w:val="right"/>
              <w:rPr>
                <w:rFonts w:eastAsia="Calibri"/>
                <w:lang w:val="sl-SI"/>
              </w:rPr>
            </w:pPr>
            <w:r w:rsidRPr="002135EB">
              <w:rPr>
                <w:rFonts w:cs="Arial"/>
                <w:lang w:val="sl-SI"/>
              </w:rPr>
              <w:t>0</w:t>
            </w:r>
          </w:p>
        </w:tc>
        <w:tc>
          <w:tcPr>
            <w:tcW w:w="1983" w:type="dxa"/>
            <w:vAlign w:val="center"/>
          </w:tcPr>
          <w:p w14:paraId="3411C415" w14:textId="08221F69" w:rsidR="00183B5D" w:rsidRPr="00916B6F" w:rsidRDefault="009B303B" w:rsidP="00FE2ED0">
            <w:pPr>
              <w:spacing w:after="0"/>
              <w:jc w:val="right"/>
              <w:rPr>
                <w:rFonts w:eastAsia="Calibri"/>
                <w:lang w:val="sl-SI"/>
              </w:rPr>
            </w:pPr>
            <w:r w:rsidRPr="002135EB">
              <w:rPr>
                <w:rFonts w:eastAsia="Calibri" w:cs="Arial"/>
                <w:szCs w:val="20"/>
                <w:lang w:val="sl-SI"/>
              </w:rPr>
              <w:t>5</w:t>
            </w:r>
          </w:p>
        </w:tc>
      </w:tr>
      <w:tr w:rsidR="00183B5D" w:rsidRPr="00916B6F" w14:paraId="29ED0F8D" w14:textId="77777777" w:rsidTr="00FE2ED0">
        <w:trPr>
          <w:trHeight w:val="523"/>
        </w:trPr>
        <w:tc>
          <w:tcPr>
            <w:tcW w:w="1365" w:type="dxa"/>
            <w:vMerge/>
          </w:tcPr>
          <w:p w14:paraId="0C4CAA50" w14:textId="77777777" w:rsidR="00183B5D" w:rsidRPr="00916B6F" w:rsidRDefault="00183B5D" w:rsidP="00183B5D">
            <w:pPr>
              <w:spacing w:after="0"/>
              <w:jc w:val="left"/>
              <w:rPr>
                <w:b/>
                <w:lang w:val="sl-SI"/>
              </w:rPr>
            </w:pPr>
          </w:p>
        </w:tc>
        <w:tc>
          <w:tcPr>
            <w:tcW w:w="3728" w:type="dxa"/>
          </w:tcPr>
          <w:p w14:paraId="742E67AC" w14:textId="6EF1D741" w:rsidR="00183B5D" w:rsidRPr="00916B6F" w:rsidRDefault="00183B5D" w:rsidP="00183B5D">
            <w:pPr>
              <w:spacing w:after="0"/>
              <w:jc w:val="left"/>
              <w:rPr>
                <w:lang w:val="sl-SI"/>
              </w:rPr>
            </w:pPr>
            <w:r w:rsidRPr="002135EB">
              <w:rPr>
                <w:rFonts w:cs="Arial"/>
                <w:szCs w:val="20"/>
                <w:lang w:val="sl-SI"/>
              </w:rPr>
              <w:t>Letni ok</w:t>
            </w:r>
            <w:r w:rsidRPr="00CD0BBA">
              <w:rPr>
                <w:rFonts w:cs="Arial"/>
                <w:szCs w:val="20"/>
                <w:lang w:val="sl-SI"/>
              </w:rPr>
              <w:t>virni finančni prispevek #1</w:t>
            </w:r>
          </w:p>
          <w:p w14:paraId="334C1C8F" w14:textId="77777777" w:rsidR="00183B5D" w:rsidRPr="00916B6F" w:rsidRDefault="00183B5D" w:rsidP="00183B5D">
            <w:pPr>
              <w:spacing w:after="0"/>
              <w:jc w:val="left"/>
              <w:rPr>
                <w:lang w:val="sl-SI"/>
              </w:rPr>
            </w:pPr>
            <w:r w:rsidRPr="002135EB">
              <w:rPr>
                <w:rFonts w:cs="Arial"/>
                <w:szCs w:val="20"/>
                <w:lang w:val="sl-SI"/>
              </w:rPr>
              <w:t>(Skupni javni izdatki v EUR)</w:t>
            </w:r>
          </w:p>
        </w:tc>
        <w:tc>
          <w:tcPr>
            <w:tcW w:w="1149" w:type="dxa"/>
            <w:vAlign w:val="center"/>
          </w:tcPr>
          <w:p w14:paraId="09F06328" w14:textId="11CF75E7" w:rsidR="00183B5D" w:rsidRPr="00916B6F" w:rsidRDefault="00834BCB" w:rsidP="00FE2ED0">
            <w:pPr>
              <w:spacing w:after="0"/>
              <w:jc w:val="right"/>
              <w:rPr>
                <w:rFonts w:eastAsia="Calibri"/>
                <w:lang w:val="sl-SI"/>
              </w:rPr>
            </w:pPr>
            <w:r w:rsidRPr="002135EB">
              <w:rPr>
                <w:rFonts w:cs="Arial"/>
                <w:lang w:val="sl-SI"/>
              </w:rPr>
              <w:t>0</w:t>
            </w:r>
          </w:p>
        </w:tc>
        <w:tc>
          <w:tcPr>
            <w:tcW w:w="1114" w:type="dxa"/>
            <w:vAlign w:val="center"/>
          </w:tcPr>
          <w:p w14:paraId="6618BAC3" w14:textId="703D1C18" w:rsidR="00183B5D" w:rsidRPr="00916B6F" w:rsidRDefault="00834BCB" w:rsidP="00FE2ED0">
            <w:pPr>
              <w:spacing w:after="0"/>
              <w:jc w:val="right"/>
              <w:rPr>
                <w:rFonts w:eastAsia="Calibri"/>
                <w:lang w:val="sl-SI"/>
              </w:rPr>
            </w:pPr>
            <w:r w:rsidRPr="002135EB">
              <w:rPr>
                <w:rFonts w:eastAsia="Calibri"/>
                <w:lang w:val="sl-SI"/>
              </w:rPr>
              <w:t>320.000</w:t>
            </w:r>
          </w:p>
        </w:tc>
        <w:tc>
          <w:tcPr>
            <w:tcW w:w="1115" w:type="dxa"/>
            <w:vAlign w:val="center"/>
          </w:tcPr>
          <w:p w14:paraId="5DC1C4BF" w14:textId="736BC511" w:rsidR="00183B5D" w:rsidRPr="00916B6F" w:rsidRDefault="00834BCB" w:rsidP="00FE2ED0">
            <w:pPr>
              <w:spacing w:after="0"/>
              <w:jc w:val="right"/>
              <w:rPr>
                <w:rFonts w:eastAsia="Calibri"/>
                <w:lang w:val="sl-SI"/>
              </w:rPr>
            </w:pPr>
            <w:r w:rsidRPr="002135EB">
              <w:rPr>
                <w:rFonts w:eastAsia="Calibri"/>
                <w:lang w:val="sl-SI"/>
              </w:rPr>
              <w:t>320.000</w:t>
            </w:r>
          </w:p>
        </w:tc>
        <w:tc>
          <w:tcPr>
            <w:tcW w:w="1114" w:type="dxa"/>
            <w:vAlign w:val="center"/>
          </w:tcPr>
          <w:p w14:paraId="6DA5C187" w14:textId="0874233A" w:rsidR="00183B5D" w:rsidRPr="00916B6F" w:rsidRDefault="00834BCB" w:rsidP="00FE2ED0">
            <w:pPr>
              <w:spacing w:after="0"/>
              <w:jc w:val="right"/>
              <w:rPr>
                <w:rFonts w:eastAsia="Calibri"/>
                <w:lang w:val="sl-SI"/>
              </w:rPr>
            </w:pPr>
            <w:r w:rsidRPr="002135EB">
              <w:rPr>
                <w:rFonts w:eastAsia="Calibri"/>
                <w:lang w:val="sl-SI"/>
              </w:rPr>
              <w:t>320.000</w:t>
            </w:r>
          </w:p>
        </w:tc>
        <w:tc>
          <w:tcPr>
            <w:tcW w:w="1115" w:type="dxa"/>
            <w:vAlign w:val="center"/>
          </w:tcPr>
          <w:p w14:paraId="0AFE58B3" w14:textId="6A7819E5" w:rsidR="00183B5D" w:rsidRPr="00916B6F" w:rsidRDefault="00834BCB" w:rsidP="00FE2ED0">
            <w:pPr>
              <w:spacing w:after="0"/>
              <w:jc w:val="right"/>
              <w:rPr>
                <w:rFonts w:eastAsia="Calibri"/>
                <w:lang w:val="sl-SI"/>
              </w:rPr>
            </w:pPr>
            <w:r w:rsidRPr="002135EB">
              <w:rPr>
                <w:rFonts w:eastAsia="Calibri"/>
                <w:lang w:val="sl-SI"/>
              </w:rPr>
              <w:t>320.000</w:t>
            </w:r>
          </w:p>
        </w:tc>
        <w:tc>
          <w:tcPr>
            <w:tcW w:w="1114" w:type="dxa"/>
            <w:vAlign w:val="center"/>
          </w:tcPr>
          <w:p w14:paraId="5A9D79DB" w14:textId="1C865E61" w:rsidR="00183B5D" w:rsidRPr="00916B6F" w:rsidRDefault="00834BCB" w:rsidP="00FE2ED0">
            <w:pPr>
              <w:spacing w:after="0"/>
              <w:jc w:val="right"/>
              <w:rPr>
                <w:rFonts w:eastAsia="Calibri"/>
                <w:lang w:val="sl-SI"/>
              </w:rPr>
            </w:pPr>
            <w:r w:rsidRPr="002135EB">
              <w:rPr>
                <w:rFonts w:eastAsia="Calibri"/>
                <w:lang w:val="sl-SI"/>
              </w:rPr>
              <w:t>320.000</w:t>
            </w:r>
          </w:p>
        </w:tc>
        <w:tc>
          <w:tcPr>
            <w:tcW w:w="1161" w:type="dxa"/>
            <w:vAlign w:val="center"/>
          </w:tcPr>
          <w:p w14:paraId="6658B48D" w14:textId="2D667709" w:rsidR="00183B5D" w:rsidRPr="00916B6F" w:rsidRDefault="00834BCB" w:rsidP="00FE2ED0">
            <w:pPr>
              <w:spacing w:after="0"/>
              <w:jc w:val="right"/>
              <w:rPr>
                <w:rFonts w:eastAsia="Calibri"/>
                <w:lang w:val="sl-SI"/>
              </w:rPr>
            </w:pPr>
            <w:r w:rsidRPr="002135EB">
              <w:rPr>
                <w:rFonts w:cs="Arial"/>
                <w:lang w:val="sl-SI"/>
              </w:rPr>
              <w:t>0</w:t>
            </w:r>
          </w:p>
        </w:tc>
        <w:tc>
          <w:tcPr>
            <w:tcW w:w="1983" w:type="dxa"/>
            <w:vAlign w:val="center"/>
          </w:tcPr>
          <w:p w14:paraId="741377EF" w14:textId="48AB4E90" w:rsidR="00183B5D" w:rsidRPr="00916B6F" w:rsidRDefault="00834BCB" w:rsidP="00FE2ED0">
            <w:pPr>
              <w:spacing w:after="0"/>
              <w:jc w:val="right"/>
              <w:rPr>
                <w:rFonts w:eastAsia="Calibri"/>
                <w:lang w:val="sl-SI"/>
              </w:rPr>
            </w:pPr>
            <w:r w:rsidRPr="002135EB">
              <w:rPr>
                <w:rFonts w:eastAsia="Calibri"/>
                <w:lang w:val="sl-SI"/>
              </w:rPr>
              <w:t>1.600.000,00</w:t>
            </w:r>
          </w:p>
        </w:tc>
      </w:tr>
      <w:tr w:rsidR="00183B5D" w:rsidRPr="00916B6F" w14:paraId="349036D3" w14:textId="77777777" w:rsidTr="00FE2ED0">
        <w:trPr>
          <w:trHeight w:val="707"/>
        </w:trPr>
        <w:tc>
          <w:tcPr>
            <w:tcW w:w="1365" w:type="dxa"/>
            <w:vMerge/>
          </w:tcPr>
          <w:p w14:paraId="067A544A" w14:textId="77777777" w:rsidR="00183B5D" w:rsidRPr="00916B6F" w:rsidRDefault="00183B5D" w:rsidP="00183B5D">
            <w:pPr>
              <w:spacing w:after="0"/>
              <w:jc w:val="left"/>
              <w:rPr>
                <w:b/>
                <w:lang w:val="sl-SI"/>
              </w:rPr>
            </w:pPr>
          </w:p>
        </w:tc>
        <w:tc>
          <w:tcPr>
            <w:tcW w:w="3728" w:type="dxa"/>
          </w:tcPr>
          <w:p w14:paraId="1E0059FA" w14:textId="04A4FDDA" w:rsidR="00183B5D" w:rsidRPr="00916B6F" w:rsidRDefault="00183B5D" w:rsidP="00183B5D">
            <w:pPr>
              <w:spacing w:after="0"/>
              <w:jc w:val="left"/>
              <w:rPr>
                <w:lang w:val="sl-SI"/>
              </w:rPr>
            </w:pPr>
            <w:r w:rsidRPr="002135EB">
              <w:rPr>
                <w:lang w:val="sl-SI"/>
              </w:rPr>
              <w:t>Letni okvirni finančni prispevek #1</w:t>
            </w:r>
          </w:p>
          <w:p w14:paraId="0E887D0D" w14:textId="77777777" w:rsidR="00183B5D" w:rsidRPr="00916B6F" w:rsidRDefault="00183B5D" w:rsidP="00183B5D">
            <w:pPr>
              <w:spacing w:after="0"/>
              <w:jc w:val="left"/>
              <w:rPr>
                <w:lang w:val="sl-SI"/>
              </w:rPr>
            </w:pPr>
            <w:r w:rsidRPr="002135EB">
              <w:rPr>
                <w:lang w:val="sl-SI"/>
              </w:rPr>
              <w:t>(prispevek Unije v EUR)</w:t>
            </w:r>
          </w:p>
          <w:p w14:paraId="25321C2A" w14:textId="77777777" w:rsidR="00183B5D" w:rsidRPr="00916B6F" w:rsidRDefault="00183B5D" w:rsidP="00183B5D">
            <w:pPr>
              <w:spacing w:after="0"/>
              <w:jc w:val="left"/>
              <w:rPr>
                <w:lang w:val="sl-SI"/>
              </w:rPr>
            </w:pPr>
            <w:r w:rsidRPr="002135EB">
              <w:rPr>
                <w:lang w:val="sl-SI"/>
              </w:rPr>
              <w:t>(= skupni javni izdatki * stopnja podpore)</w:t>
            </w:r>
          </w:p>
        </w:tc>
        <w:tc>
          <w:tcPr>
            <w:tcW w:w="1149" w:type="dxa"/>
            <w:vAlign w:val="center"/>
          </w:tcPr>
          <w:p w14:paraId="0E6F32D4" w14:textId="4E0DECDD" w:rsidR="00183B5D" w:rsidRPr="00916B6F" w:rsidRDefault="009B3F09" w:rsidP="00FE2ED0">
            <w:pPr>
              <w:spacing w:after="0"/>
              <w:jc w:val="right"/>
              <w:rPr>
                <w:rFonts w:eastAsia="Calibri"/>
                <w:lang w:val="sl-SI"/>
              </w:rPr>
            </w:pPr>
            <w:r w:rsidRPr="002135EB">
              <w:rPr>
                <w:lang w:val="sl-SI"/>
              </w:rPr>
              <w:t>0</w:t>
            </w:r>
          </w:p>
        </w:tc>
        <w:tc>
          <w:tcPr>
            <w:tcW w:w="1114" w:type="dxa"/>
            <w:vAlign w:val="center"/>
          </w:tcPr>
          <w:p w14:paraId="5AFDB200" w14:textId="0744AC90" w:rsidR="00183B5D" w:rsidRPr="00916B6F" w:rsidRDefault="009B3F09" w:rsidP="00FE2ED0">
            <w:pPr>
              <w:spacing w:after="0"/>
              <w:jc w:val="right"/>
              <w:rPr>
                <w:rFonts w:eastAsia="Calibri"/>
                <w:lang w:val="sl-SI"/>
              </w:rPr>
            </w:pPr>
            <w:r w:rsidRPr="002135EB">
              <w:rPr>
                <w:lang w:val="sl-SI"/>
              </w:rPr>
              <w:t>114.560</w:t>
            </w:r>
          </w:p>
        </w:tc>
        <w:tc>
          <w:tcPr>
            <w:tcW w:w="1115" w:type="dxa"/>
            <w:vAlign w:val="center"/>
          </w:tcPr>
          <w:p w14:paraId="51A292AD" w14:textId="709CB9D2" w:rsidR="00183B5D" w:rsidRPr="00916B6F" w:rsidRDefault="009B3F09" w:rsidP="00FE2ED0">
            <w:pPr>
              <w:spacing w:after="0"/>
              <w:jc w:val="right"/>
              <w:rPr>
                <w:rFonts w:eastAsia="Calibri"/>
                <w:lang w:val="sl-SI"/>
              </w:rPr>
            </w:pPr>
            <w:r w:rsidRPr="002135EB">
              <w:rPr>
                <w:lang w:val="sl-SI"/>
              </w:rPr>
              <w:t>114.560</w:t>
            </w:r>
          </w:p>
        </w:tc>
        <w:tc>
          <w:tcPr>
            <w:tcW w:w="1114" w:type="dxa"/>
            <w:vAlign w:val="center"/>
          </w:tcPr>
          <w:p w14:paraId="64E1C72B" w14:textId="47919F41" w:rsidR="00183B5D" w:rsidRPr="00916B6F" w:rsidRDefault="009B3F09" w:rsidP="00FE2ED0">
            <w:pPr>
              <w:spacing w:after="0"/>
              <w:jc w:val="right"/>
              <w:rPr>
                <w:rFonts w:eastAsia="Calibri"/>
                <w:lang w:val="sl-SI"/>
              </w:rPr>
            </w:pPr>
            <w:r w:rsidRPr="002135EB">
              <w:rPr>
                <w:lang w:val="sl-SI"/>
              </w:rPr>
              <w:t>114.560</w:t>
            </w:r>
          </w:p>
        </w:tc>
        <w:tc>
          <w:tcPr>
            <w:tcW w:w="1115" w:type="dxa"/>
            <w:vAlign w:val="center"/>
          </w:tcPr>
          <w:p w14:paraId="44A2B209" w14:textId="38976518" w:rsidR="00183B5D" w:rsidRPr="00916B6F" w:rsidRDefault="009B3F09" w:rsidP="00FE2ED0">
            <w:pPr>
              <w:spacing w:after="0"/>
              <w:jc w:val="right"/>
              <w:rPr>
                <w:rFonts w:eastAsia="Calibri"/>
                <w:lang w:val="sl-SI"/>
              </w:rPr>
            </w:pPr>
            <w:r w:rsidRPr="002135EB">
              <w:rPr>
                <w:lang w:val="sl-SI"/>
              </w:rPr>
              <w:t>114.560</w:t>
            </w:r>
          </w:p>
        </w:tc>
        <w:tc>
          <w:tcPr>
            <w:tcW w:w="1114" w:type="dxa"/>
            <w:vAlign w:val="center"/>
          </w:tcPr>
          <w:p w14:paraId="3094CEF3" w14:textId="230E1373" w:rsidR="00183B5D" w:rsidRPr="00916B6F" w:rsidRDefault="009B3F09" w:rsidP="00FE2ED0">
            <w:pPr>
              <w:spacing w:after="0"/>
              <w:jc w:val="right"/>
              <w:rPr>
                <w:rFonts w:eastAsia="Calibri"/>
                <w:lang w:val="sl-SI"/>
              </w:rPr>
            </w:pPr>
            <w:r w:rsidRPr="002135EB">
              <w:rPr>
                <w:lang w:val="sl-SI"/>
              </w:rPr>
              <w:t>114</w:t>
            </w:r>
            <w:r w:rsidRPr="00CD0BBA">
              <w:rPr>
                <w:lang w:val="sl-SI"/>
              </w:rPr>
              <w:t>.560</w:t>
            </w:r>
          </w:p>
        </w:tc>
        <w:tc>
          <w:tcPr>
            <w:tcW w:w="1161" w:type="dxa"/>
            <w:vAlign w:val="center"/>
          </w:tcPr>
          <w:p w14:paraId="57D40549" w14:textId="6E0CF26C" w:rsidR="00183B5D" w:rsidRPr="00916B6F" w:rsidRDefault="009B3F09" w:rsidP="00FE2ED0">
            <w:pPr>
              <w:spacing w:after="0"/>
              <w:jc w:val="right"/>
              <w:rPr>
                <w:rFonts w:eastAsia="Calibri"/>
                <w:lang w:val="sl-SI"/>
              </w:rPr>
            </w:pPr>
            <w:r w:rsidRPr="002135EB">
              <w:rPr>
                <w:lang w:val="sl-SI"/>
              </w:rPr>
              <w:t>0</w:t>
            </w:r>
          </w:p>
        </w:tc>
        <w:tc>
          <w:tcPr>
            <w:tcW w:w="1983" w:type="dxa"/>
            <w:vAlign w:val="center"/>
          </w:tcPr>
          <w:p w14:paraId="7BDBA685" w14:textId="01BD1CAA" w:rsidR="00183B5D" w:rsidRPr="00916B6F" w:rsidRDefault="009B3F09" w:rsidP="00FE2ED0">
            <w:pPr>
              <w:spacing w:after="0"/>
              <w:jc w:val="right"/>
              <w:rPr>
                <w:rFonts w:eastAsia="Calibri"/>
                <w:lang w:val="sl-SI"/>
              </w:rPr>
            </w:pPr>
            <w:r w:rsidRPr="002135EB">
              <w:rPr>
                <w:lang w:val="sl-SI"/>
              </w:rPr>
              <w:t>572.800</w:t>
            </w:r>
          </w:p>
        </w:tc>
      </w:tr>
      <w:tr w:rsidR="00183B5D" w:rsidRPr="00916B6F" w14:paraId="70EF5677" w14:textId="77777777" w:rsidTr="00FE2ED0">
        <w:trPr>
          <w:trHeight w:val="474"/>
        </w:trPr>
        <w:tc>
          <w:tcPr>
            <w:tcW w:w="1365" w:type="dxa"/>
            <w:vMerge w:val="restart"/>
          </w:tcPr>
          <w:p w14:paraId="1B9415E5" w14:textId="63ECD7DB" w:rsidR="00183B5D" w:rsidRPr="00916B6F" w:rsidRDefault="00183B5D" w:rsidP="00183B5D">
            <w:pPr>
              <w:spacing w:after="0"/>
              <w:jc w:val="left"/>
              <w:rPr>
                <w:rFonts w:eastAsia="Calibri"/>
                <w:b/>
                <w:lang w:val="sl-SI"/>
              </w:rPr>
            </w:pPr>
            <w:r w:rsidRPr="002135EB">
              <w:rPr>
                <w:rFonts w:eastAsia="Calibri" w:cs="Arial"/>
                <w:b/>
                <w:bCs/>
                <w:szCs w:val="20"/>
                <w:lang w:val="sl-SI"/>
              </w:rPr>
              <w:t>SKUPAJ</w:t>
            </w:r>
          </w:p>
        </w:tc>
        <w:tc>
          <w:tcPr>
            <w:tcW w:w="3728" w:type="dxa"/>
          </w:tcPr>
          <w:p w14:paraId="1B18B27C" w14:textId="77777777" w:rsidR="00183B5D" w:rsidRPr="00916B6F" w:rsidRDefault="00183B5D" w:rsidP="00183B5D">
            <w:pPr>
              <w:spacing w:after="0"/>
              <w:jc w:val="left"/>
              <w:rPr>
                <w:b/>
                <w:lang w:val="sl-SI"/>
              </w:rPr>
            </w:pPr>
            <w:r w:rsidRPr="002135EB">
              <w:rPr>
                <w:rFonts w:cs="Arial"/>
                <w:b/>
                <w:bCs/>
                <w:szCs w:val="20"/>
                <w:lang w:val="sl-SI"/>
              </w:rPr>
              <w:t>Načrtovani učinek</w:t>
            </w:r>
          </w:p>
        </w:tc>
        <w:tc>
          <w:tcPr>
            <w:tcW w:w="1149" w:type="dxa"/>
            <w:vAlign w:val="center"/>
          </w:tcPr>
          <w:p w14:paraId="1D83ECAE" w14:textId="714B81B9" w:rsidR="00183B5D" w:rsidRPr="00916B6F" w:rsidRDefault="00834BCB" w:rsidP="00183B5D">
            <w:pPr>
              <w:spacing w:after="0"/>
              <w:jc w:val="right"/>
              <w:rPr>
                <w:rFonts w:eastAsia="Calibri"/>
                <w:b/>
                <w:lang w:val="sl-SI"/>
              </w:rPr>
            </w:pPr>
            <w:r w:rsidRPr="002135EB">
              <w:rPr>
                <w:rFonts w:cs="Arial"/>
                <w:b/>
                <w:lang w:val="sl-SI"/>
              </w:rPr>
              <w:t>0</w:t>
            </w:r>
          </w:p>
        </w:tc>
        <w:tc>
          <w:tcPr>
            <w:tcW w:w="1114" w:type="dxa"/>
          </w:tcPr>
          <w:p w14:paraId="691B9A70" w14:textId="4F0149F3" w:rsidR="00183B5D" w:rsidRPr="00916B6F" w:rsidRDefault="009B303B" w:rsidP="00183B5D">
            <w:pPr>
              <w:spacing w:after="0"/>
              <w:jc w:val="right"/>
              <w:rPr>
                <w:rFonts w:eastAsia="Calibri"/>
                <w:b/>
                <w:lang w:val="sl-SI"/>
              </w:rPr>
            </w:pPr>
            <w:r w:rsidRPr="002135EB">
              <w:rPr>
                <w:rFonts w:eastAsia="Calibri"/>
                <w:b/>
                <w:lang w:val="sl-SI"/>
              </w:rPr>
              <w:t>1</w:t>
            </w:r>
          </w:p>
        </w:tc>
        <w:tc>
          <w:tcPr>
            <w:tcW w:w="1115" w:type="dxa"/>
          </w:tcPr>
          <w:p w14:paraId="6300A29C" w14:textId="7F7EBEDA" w:rsidR="00183B5D" w:rsidRPr="00916B6F" w:rsidRDefault="009B303B" w:rsidP="00183B5D">
            <w:pPr>
              <w:spacing w:after="0"/>
              <w:jc w:val="right"/>
              <w:rPr>
                <w:rFonts w:eastAsia="Calibri"/>
                <w:b/>
                <w:lang w:val="sl-SI"/>
              </w:rPr>
            </w:pPr>
            <w:r w:rsidRPr="002135EB">
              <w:rPr>
                <w:rFonts w:eastAsia="Calibri"/>
                <w:b/>
                <w:lang w:val="sl-SI"/>
              </w:rPr>
              <w:t>1</w:t>
            </w:r>
          </w:p>
        </w:tc>
        <w:tc>
          <w:tcPr>
            <w:tcW w:w="1114" w:type="dxa"/>
          </w:tcPr>
          <w:p w14:paraId="2A6B3867" w14:textId="3C6C9E4B" w:rsidR="00183B5D" w:rsidRPr="00916B6F" w:rsidRDefault="009B303B" w:rsidP="00183B5D">
            <w:pPr>
              <w:spacing w:after="0"/>
              <w:jc w:val="right"/>
              <w:rPr>
                <w:rFonts w:eastAsia="Calibri"/>
                <w:b/>
                <w:lang w:val="sl-SI"/>
              </w:rPr>
            </w:pPr>
            <w:r w:rsidRPr="002135EB">
              <w:rPr>
                <w:rFonts w:eastAsia="Calibri"/>
                <w:b/>
                <w:lang w:val="sl-SI"/>
              </w:rPr>
              <w:t>1</w:t>
            </w:r>
          </w:p>
        </w:tc>
        <w:tc>
          <w:tcPr>
            <w:tcW w:w="1115" w:type="dxa"/>
          </w:tcPr>
          <w:p w14:paraId="6E5F9950" w14:textId="2E0168B5" w:rsidR="00183B5D" w:rsidRPr="00916B6F" w:rsidRDefault="009B303B" w:rsidP="00183B5D">
            <w:pPr>
              <w:spacing w:after="0"/>
              <w:jc w:val="right"/>
              <w:rPr>
                <w:rFonts w:eastAsia="Calibri"/>
                <w:b/>
                <w:lang w:val="sl-SI"/>
              </w:rPr>
            </w:pPr>
            <w:r w:rsidRPr="002135EB">
              <w:rPr>
                <w:rFonts w:eastAsia="Calibri"/>
                <w:b/>
                <w:lang w:val="sl-SI"/>
              </w:rPr>
              <w:t>1</w:t>
            </w:r>
          </w:p>
        </w:tc>
        <w:tc>
          <w:tcPr>
            <w:tcW w:w="1114" w:type="dxa"/>
          </w:tcPr>
          <w:p w14:paraId="6489805B" w14:textId="071AA9D8" w:rsidR="00183B5D" w:rsidRPr="00916B6F" w:rsidRDefault="009B303B" w:rsidP="00183B5D">
            <w:pPr>
              <w:spacing w:after="0"/>
              <w:jc w:val="right"/>
              <w:rPr>
                <w:rFonts w:eastAsia="Calibri"/>
                <w:b/>
                <w:lang w:val="sl-SI"/>
              </w:rPr>
            </w:pPr>
            <w:r w:rsidRPr="002135EB">
              <w:rPr>
                <w:rFonts w:eastAsia="Calibri"/>
                <w:b/>
                <w:lang w:val="sl-SI"/>
              </w:rPr>
              <w:t>1</w:t>
            </w:r>
          </w:p>
        </w:tc>
        <w:tc>
          <w:tcPr>
            <w:tcW w:w="1161" w:type="dxa"/>
            <w:vAlign w:val="center"/>
          </w:tcPr>
          <w:p w14:paraId="0A0E0B4A" w14:textId="24F27EE4" w:rsidR="00183B5D" w:rsidRPr="00916B6F" w:rsidRDefault="009B303B" w:rsidP="00183B5D">
            <w:pPr>
              <w:spacing w:after="0"/>
              <w:jc w:val="right"/>
              <w:rPr>
                <w:rFonts w:eastAsia="Calibri"/>
                <w:b/>
                <w:lang w:val="sl-SI"/>
              </w:rPr>
            </w:pPr>
            <w:r w:rsidRPr="002135EB">
              <w:rPr>
                <w:b/>
                <w:lang w:val="sl-SI"/>
              </w:rPr>
              <w:t>0</w:t>
            </w:r>
          </w:p>
        </w:tc>
        <w:tc>
          <w:tcPr>
            <w:tcW w:w="1983" w:type="dxa"/>
          </w:tcPr>
          <w:p w14:paraId="57D3BC65" w14:textId="706204C9" w:rsidR="00183B5D" w:rsidRPr="00916B6F" w:rsidRDefault="009B303B" w:rsidP="00183B5D">
            <w:pPr>
              <w:spacing w:after="0"/>
              <w:jc w:val="right"/>
              <w:rPr>
                <w:rFonts w:eastAsia="Calibri"/>
                <w:b/>
                <w:lang w:val="sl-SI"/>
              </w:rPr>
            </w:pPr>
            <w:r w:rsidRPr="002135EB">
              <w:rPr>
                <w:rFonts w:eastAsia="Calibri"/>
                <w:b/>
                <w:lang w:val="sl-SI"/>
              </w:rPr>
              <w:t>5</w:t>
            </w:r>
          </w:p>
        </w:tc>
      </w:tr>
      <w:tr w:rsidR="00183B5D" w:rsidRPr="00916B6F" w14:paraId="37757C05" w14:textId="77777777" w:rsidTr="00FE2ED0">
        <w:trPr>
          <w:trHeight w:val="532"/>
        </w:trPr>
        <w:tc>
          <w:tcPr>
            <w:tcW w:w="1365" w:type="dxa"/>
            <w:vMerge/>
          </w:tcPr>
          <w:p w14:paraId="28D50306" w14:textId="77777777" w:rsidR="00183B5D" w:rsidRPr="00916B6F" w:rsidRDefault="00183B5D" w:rsidP="00183B5D">
            <w:pPr>
              <w:spacing w:after="0"/>
              <w:jc w:val="left"/>
              <w:rPr>
                <w:rFonts w:eastAsia="Calibri"/>
                <w:b/>
                <w:lang w:val="sl-SI"/>
              </w:rPr>
            </w:pPr>
          </w:p>
        </w:tc>
        <w:tc>
          <w:tcPr>
            <w:tcW w:w="3728" w:type="dxa"/>
          </w:tcPr>
          <w:p w14:paraId="0EE1D752" w14:textId="0C5F7047" w:rsidR="00183B5D" w:rsidRPr="00916B6F" w:rsidRDefault="00183B5D" w:rsidP="00183B5D">
            <w:pPr>
              <w:spacing w:after="0"/>
              <w:jc w:val="left"/>
              <w:rPr>
                <w:b/>
                <w:lang w:val="sl-SI"/>
              </w:rPr>
            </w:pPr>
            <w:r w:rsidRPr="002135EB">
              <w:rPr>
                <w:rFonts w:cs="Arial"/>
                <w:b/>
                <w:bCs/>
                <w:szCs w:val="20"/>
                <w:lang w:val="sl-SI"/>
              </w:rPr>
              <w:t>Letni okvirni finančni prispevek (Skupni javni izdatki v EUR)</w:t>
            </w:r>
          </w:p>
        </w:tc>
        <w:tc>
          <w:tcPr>
            <w:tcW w:w="1149" w:type="dxa"/>
            <w:vAlign w:val="center"/>
          </w:tcPr>
          <w:p w14:paraId="090E2BFA" w14:textId="78BC8E04" w:rsidR="00183B5D" w:rsidRPr="00916B6F" w:rsidRDefault="00834BCB" w:rsidP="00183B5D">
            <w:pPr>
              <w:spacing w:after="0"/>
              <w:jc w:val="right"/>
              <w:rPr>
                <w:rFonts w:eastAsia="Calibri"/>
                <w:b/>
                <w:lang w:val="sl-SI"/>
              </w:rPr>
            </w:pPr>
            <w:r w:rsidRPr="002135EB">
              <w:rPr>
                <w:rFonts w:cs="Arial"/>
                <w:b/>
                <w:lang w:val="sl-SI"/>
              </w:rPr>
              <w:t>0</w:t>
            </w:r>
          </w:p>
        </w:tc>
        <w:tc>
          <w:tcPr>
            <w:tcW w:w="1114" w:type="dxa"/>
            <w:vAlign w:val="center"/>
          </w:tcPr>
          <w:p w14:paraId="7FB9B85C" w14:textId="219A8A24" w:rsidR="00183B5D" w:rsidRPr="00916B6F" w:rsidRDefault="00834BCB" w:rsidP="00183B5D">
            <w:pPr>
              <w:spacing w:after="0"/>
              <w:jc w:val="right"/>
              <w:rPr>
                <w:rFonts w:eastAsia="Calibri"/>
                <w:b/>
                <w:lang w:val="sl-SI"/>
              </w:rPr>
            </w:pPr>
            <w:r w:rsidRPr="002135EB">
              <w:rPr>
                <w:rFonts w:eastAsia="Calibri"/>
                <w:b/>
                <w:lang w:val="sl-SI"/>
              </w:rPr>
              <w:t>320.000</w:t>
            </w:r>
          </w:p>
        </w:tc>
        <w:tc>
          <w:tcPr>
            <w:tcW w:w="1115" w:type="dxa"/>
            <w:vAlign w:val="center"/>
          </w:tcPr>
          <w:p w14:paraId="12E29783" w14:textId="645433E2" w:rsidR="00183B5D" w:rsidRPr="00916B6F" w:rsidRDefault="00834BCB" w:rsidP="00183B5D">
            <w:pPr>
              <w:spacing w:after="0"/>
              <w:jc w:val="right"/>
              <w:rPr>
                <w:rFonts w:eastAsia="Calibri"/>
                <w:b/>
                <w:lang w:val="sl-SI"/>
              </w:rPr>
            </w:pPr>
            <w:r w:rsidRPr="002135EB">
              <w:rPr>
                <w:rFonts w:eastAsia="Calibri"/>
                <w:b/>
                <w:lang w:val="sl-SI"/>
              </w:rPr>
              <w:t>320.000</w:t>
            </w:r>
          </w:p>
        </w:tc>
        <w:tc>
          <w:tcPr>
            <w:tcW w:w="1114" w:type="dxa"/>
            <w:vAlign w:val="center"/>
          </w:tcPr>
          <w:p w14:paraId="19DB3A42" w14:textId="0D575F76" w:rsidR="00183B5D" w:rsidRPr="00916B6F" w:rsidRDefault="00834BCB" w:rsidP="00183B5D">
            <w:pPr>
              <w:spacing w:after="0"/>
              <w:jc w:val="right"/>
              <w:rPr>
                <w:rFonts w:eastAsia="Calibri"/>
                <w:b/>
                <w:lang w:val="sl-SI"/>
              </w:rPr>
            </w:pPr>
            <w:r w:rsidRPr="002135EB">
              <w:rPr>
                <w:rFonts w:eastAsia="Calibri"/>
                <w:b/>
                <w:lang w:val="sl-SI"/>
              </w:rPr>
              <w:t>320.000</w:t>
            </w:r>
          </w:p>
        </w:tc>
        <w:tc>
          <w:tcPr>
            <w:tcW w:w="1115" w:type="dxa"/>
            <w:vAlign w:val="center"/>
          </w:tcPr>
          <w:p w14:paraId="0A56BC43" w14:textId="6BF5FD18" w:rsidR="00183B5D" w:rsidRPr="00916B6F" w:rsidRDefault="00834BCB" w:rsidP="00183B5D">
            <w:pPr>
              <w:spacing w:after="0"/>
              <w:jc w:val="right"/>
              <w:rPr>
                <w:rFonts w:eastAsia="Calibri"/>
                <w:b/>
                <w:lang w:val="sl-SI"/>
              </w:rPr>
            </w:pPr>
            <w:r w:rsidRPr="002135EB">
              <w:rPr>
                <w:rFonts w:eastAsia="Calibri"/>
                <w:b/>
                <w:lang w:val="sl-SI"/>
              </w:rPr>
              <w:t>320.000</w:t>
            </w:r>
          </w:p>
        </w:tc>
        <w:tc>
          <w:tcPr>
            <w:tcW w:w="1114" w:type="dxa"/>
            <w:vAlign w:val="center"/>
          </w:tcPr>
          <w:p w14:paraId="3C81185A" w14:textId="56FB69A5" w:rsidR="00183B5D" w:rsidRPr="00916B6F" w:rsidRDefault="00834BCB" w:rsidP="00183B5D">
            <w:pPr>
              <w:spacing w:after="0"/>
              <w:jc w:val="right"/>
              <w:rPr>
                <w:rFonts w:eastAsia="Calibri"/>
                <w:b/>
                <w:lang w:val="sl-SI"/>
              </w:rPr>
            </w:pPr>
            <w:r w:rsidRPr="002135EB">
              <w:rPr>
                <w:rFonts w:eastAsia="Calibri"/>
                <w:b/>
                <w:lang w:val="sl-SI"/>
              </w:rPr>
              <w:t>320.000</w:t>
            </w:r>
          </w:p>
        </w:tc>
        <w:tc>
          <w:tcPr>
            <w:tcW w:w="1161" w:type="dxa"/>
            <w:vAlign w:val="center"/>
          </w:tcPr>
          <w:p w14:paraId="3F900F82" w14:textId="0BAEB5D6" w:rsidR="00183B5D" w:rsidRPr="00916B6F" w:rsidRDefault="00834BCB" w:rsidP="00183B5D">
            <w:pPr>
              <w:spacing w:after="0"/>
              <w:jc w:val="right"/>
              <w:rPr>
                <w:rFonts w:eastAsia="Calibri"/>
                <w:b/>
                <w:lang w:val="sl-SI"/>
              </w:rPr>
            </w:pPr>
            <w:r w:rsidRPr="002135EB">
              <w:rPr>
                <w:rFonts w:cs="Arial"/>
                <w:b/>
                <w:lang w:val="sl-SI"/>
              </w:rPr>
              <w:t>0</w:t>
            </w:r>
          </w:p>
        </w:tc>
        <w:tc>
          <w:tcPr>
            <w:tcW w:w="1983" w:type="dxa"/>
            <w:vAlign w:val="center"/>
          </w:tcPr>
          <w:p w14:paraId="14AFCDC3" w14:textId="56E78ED5" w:rsidR="00183B5D" w:rsidRPr="00916B6F" w:rsidRDefault="00183B5D" w:rsidP="00183B5D">
            <w:pPr>
              <w:spacing w:after="0"/>
              <w:jc w:val="right"/>
              <w:rPr>
                <w:rFonts w:eastAsia="Calibri"/>
                <w:b/>
                <w:lang w:val="sl-SI"/>
              </w:rPr>
            </w:pPr>
            <w:r w:rsidRPr="002135EB">
              <w:rPr>
                <w:rFonts w:eastAsia="Calibri" w:cs="Arial"/>
                <w:b/>
                <w:szCs w:val="20"/>
                <w:lang w:val="sl-SI"/>
              </w:rPr>
              <w:t>1.600.000,00</w:t>
            </w:r>
          </w:p>
        </w:tc>
      </w:tr>
      <w:tr w:rsidR="00183B5D" w:rsidRPr="00916B6F" w14:paraId="7D7DA626" w14:textId="77777777" w:rsidTr="00FE2ED0">
        <w:trPr>
          <w:trHeight w:val="523"/>
        </w:trPr>
        <w:tc>
          <w:tcPr>
            <w:tcW w:w="1365" w:type="dxa"/>
            <w:vMerge/>
          </w:tcPr>
          <w:p w14:paraId="31239EEA" w14:textId="77777777" w:rsidR="00183B5D" w:rsidRPr="00916B6F" w:rsidRDefault="00183B5D" w:rsidP="00183B5D">
            <w:pPr>
              <w:spacing w:after="0"/>
              <w:jc w:val="left"/>
              <w:rPr>
                <w:rFonts w:eastAsia="Calibri"/>
                <w:b/>
                <w:lang w:val="sl-SI"/>
              </w:rPr>
            </w:pPr>
          </w:p>
        </w:tc>
        <w:tc>
          <w:tcPr>
            <w:tcW w:w="3728" w:type="dxa"/>
          </w:tcPr>
          <w:p w14:paraId="3E943B58" w14:textId="5682D7E6" w:rsidR="00183B5D" w:rsidRPr="00916B6F" w:rsidRDefault="00183B5D" w:rsidP="00183B5D">
            <w:pPr>
              <w:spacing w:after="0"/>
              <w:jc w:val="left"/>
              <w:rPr>
                <w:b/>
                <w:lang w:val="sl-SI"/>
              </w:rPr>
            </w:pPr>
            <w:r w:rsidRPr="002135EB">
              <w:rPr>
                <w:b/>
                <w:lang w:val="sl-SI"/>
              </w:rPr>
              <w:t xml:space="preserve">Letni okvirni finančni prispevek </w:t>
            </w:r>
          </w:p>
          <w:p w14:paraId="57B56B9F" w14:textId="77777777" w:rsidR="00183B5D" w:rsidRPr="00916B6F" w:rsidRDefault="00183B5D" w:rsidP="00183B5D">
            <w:pPr>
              <w:spacing w:after="0"/>
              <w:jc w:val="left"/>
              <w:rPr>
                <w:b/>
                <w:lang w:val="sl-SI"/>
              </w:rPr>
            </w:pPr>
            <w:r w:rsidRPr="002135EB">
              <w:rPr>
                <w:b/>
                <w:lang w:val="sl-SI"/>
              </w:rPr>
              <w:t>(prispevek Unije v EUR)</w:t>
            </w:r>
          </w:p>
        </w:tc>
        <w:tc>
          <w:tcPr>
            <w:tcW w:w="1149" w:type="dxa"/>
            <w:vAlign w:val="center"/>
          </w:tcPr>
          <w:p w14:paraId="65EE85A1" w14:textId="05FAA5E2" w:rsidR="00183B5D" w:rsidRPr="00916B6F" w:rsidRDefault="009B3F09" w:rsidP="00183B5D">
            <w:pPr>
              <w:spacing w:after="0"/>
              <w:jc w:val="right"/>
              <w:rPr>
                <w:rFonts w:eastAsia="Calibri"/>
                <w:b/>
                <w:lang w:val="sl-SI"/>
              </w:rPr>
            </w:pPr>
            <w:r w:rsidRPr="002135EB">
              <w:rPr>
                <w:b/>
                <w:lang w:val="sl-SI"/>
              </w:rPr>
              <w:t>0</w:t>
            </w:r>
          </w:p>
        </w:tc>
        <w:tc>
          <w:tcPr>
            <w:tcW w:w="1114" w:type="dxa"/>
            <w:vAlign w:val="center"/>
          </w:tcPr>
          <w:p w14:paraId="0A896DA6" w14:textId="7BBA734A" w:rsidR="00183B5D" w:rsidRPr="00916B6F" w:rsidRDefault="009B3F09" w:rsidP="00183B5D">
            <w:pPr>
              <w:spacing w:after="0"/>
              <w:jc w:val="right"/>
              <w:rPr>
                <w:rFonts w:eastAsia="Calibri"/>
                <w:b/>
                <w:lang w:val="sl-SI"/>
              </w:rPr>
            </w:pPr>
            <w:r w:rsidRPr="002135EB">
              <w:rPr>
                <w:b/>
                <w:lang w:val="sl-SI"/>
              </w:rPr>
              <w:t>114.560</w:t>
            </w:r>
          </w:p>
        </w:tc>
        <w:tc>
          <w:tcPr>
            <w:tcW w:w="1115" w:type="dxa"/>
            <w:vAlign w:val="center"/>
          </w:tcPr>
          <w:p w14:paraId="55402BF5" w14:textId="3AE5D3D2" w:rsidR="00183B5D" w:rsidRPr="00916B6F" w:rsidRDefault="009B3F09" w:rsidP="00183B5D">
            <w:pPr>
              <w:spacing w:after="0"/>
              <w:jc w:val="right"/>
              <w:rPr>
                <w:rFonts w:eastAsia="Calibri"/>
                <w:b/>
                <w:lang w:val="sl-SI"/>
              </w:rPr>
            </w:pPr>
            <w:r w:rsidRPr="002135EB">
              <w:rPr>
                <w:b/>
                <w:lang w:val="sl-SI"/>
              </w:rPr>
              <w:t>114.560</w:t>
            </w:r>
          </w:p>
        </w:tc>
        <w:tc>
          <w:tcPr>
            <w:tcW w:w="1114" w:type="dxa"/>
            <w:vAlign w:val="center"/>
          </w:tcPr>
          <w:p w14:paraId="19E327C1" w14:textId="1DFBF589" w:rsidR="00183B5D" w:rsidRPr="00916B6F" w:rsidRDefault="009B3F09" w:rsidP="00183B5D">
            <w:pPr>
              <w:spacing w:after="0"/>
              <w:jc w:val="right"/>
              <w:rPr>
                <w:rFonts w:eastAsia="Calibri"/>
                <w:b/>
                <w:lang w:val="sl-SI"/>
              </w:rPr>
            </w:pPr>
            <w:r w:rsidRPr="002135EB">
              <w:rPr>
                <w:b/>
                <w:lang w:val="sl-SI"/>
              </w:rPr>
              <w:t>114.560</w:t>
            </w:r>
          </w:p>
        </w:tc>
        <w:tc>
          <w:tcPr>
            <w:tcW w:w="1115" w:type="dxa"/>
            <w:vAlign w:val="center"/>
          </w:tcPr>
          <w:p w14:paraId="3A78D11C" w14:textId="66073EDE" w:rsidR="00183B5D" w:rsidRPr="00916B6F" w:rsidRDefault="009B3F09" w:rsidP="00183B5D">
            <w:pPr>
              <w:spacing w:after="0"/>
              <w:jc w:val="right"/>
              <w:rPr>
                <w:rFonts w:eastAsia="Calibri"/>
                <w:b/>
                <w:lang w:val="sl-SI"/>
              </w:rPr>
            </w:pPr>
            <w:r w:rsidRPr="002135EB">
              <w:rPr>
                <w:b/>
                <w:lang w:val="sl-SI"/>
              </w:rPr>
              <w:t>114.560</w:t>
            </w:r>
          </w:p>
        </w:tc>
        <w:tc>
          <w:tcPr>
            <w:tcW w:w="1114" w:type="dxa"/>
            <w:vAlign w:val="center"/>
          </w:tcPr>
          <w:p w14:paraId="47FAE947" w14:textId="3F03AA08" w:rsidR="00183B5D" w:rsidRPr="00916B6F" w:rsidRDefault="009B3F09" w:rsidP="00183B5D">
            <w:pPr>
              <w:spacing w:after="0"/>
              <w:jc w:val="right"/>
              <w:rPr>
                <w:rFonts w:eastAsia="Calibri"/>
                <w:b/>
                <w:lang w:val="sl-SI"/>
              </w:rPr>
            </w:pPr>
            <w:r w:rsidRPr="002135EB">
              <w:rPr>
                <w:b/>
                <w:lang w:val="sl-SI"/>
              </w:rPr>
              <w:t>114.560</w:t>
            </w:r>
          </w:p>
        </w:tc>
        <w:tc>
          <w:tcPr>
            <w:tcW w:w="1161" w:type="dxa"/>
            <w:vAlign w:val="center"/>
          </w:tcPr>
          <w:p w14:paraId="7FD414EB" w14:textId="0A9ED784" w:rsidR="00183B5D" w:rsidRPr="00916B6F" w:rsidRDefault="009B303B" w:rsidP="00183B5D">
            <w:pPr>
              <w:spacing w:after="0"/>
              <w:jc w:val="right"/>
              <w:rPr>
                <w:rFonts w:eastAsia="Calibri"/>
                <w:b/>
                <w:lang w:val="sl-SI"/>
              </w:rPr>
            </w:pPr>
            <w:r w:rsidRPr="002135EB">
              <w:rPr>
                <w:b/>
                <w:lang w:val="sl-SI"/>
              </w:rPr>
              <w:t>0</w:t>
            </w:r>
          </w:p>
        </w:tc>
        <w:tc>
          <w:tcPr>
            <w:tcW w:w="1983" w:type="dxa"/>
            <w:vAlign w:val="center"/>
          </w:tcPr>
          <w:p w14:paraId="06336A32" w14:textId="0ABE97EE" w:rsidR="00183B5D" w:rsidRPr="00916B6F" w:rsidRDefault="009B3F09" w:rsidP="00183B5D">
            <w:pPr>
              <w:spacing w:after="0"/>
              <w:jc w:val="right"/>
              <w:rPr>
                <w:rFonts w:eastAsia="Calibri"/>
                <w:b/>
                <w:lang w:val="sl-SI"/>
              </w:rPr>
            </w:pPr>
            <w:r w:rsidRPr="002135EB">
              <w:rPr>
                <w:b/>
                <w:lang w:val="sl-SI"/>
              </w:rPr>
              <w:t>572.800</w:t>
            </w:r>
          </w:p>
        </w:tc>
      </w:tr>
      <w:tr w:rsidR="00183B5D" w:rsidRPr="00916B6F" w14:paraId="48EB9982" w14:textId="77777777" w:rsidTr="00FE2ED0">
        <w:trPr>
          <w:trHeight w:val="484"/>
        </w:trPr>
        <w:tc>
          <w:tcPr>
            <w:tcW w:w="1365" w:type="dxa"/>
            <w:vMerge/>
          </w:tcPr>
          <w:p w14:paraId="585C0387" w14:textId="77777777" w:rsidR="00183B5D" w:rsidRPr="00916B6F" w:rsidRDefault="00183B5D" w:rsidP="00183B5D">
            <w:pPr>
              <w:spacing w:after="0"/>
              <w:jc w:val="left"/>
              <w:rPr>
                <w:rFonts w:eastAsia="Calibri"/>
                <w:b/>
                <w:lang w:val="sl-SI"/>
              </w:rPr>
            </w:pPr>
          </w:p>
        </w:tc>
        <w:tc>
          <w:tcPr>
            <w:tcW w:w="3728" w:type="dxa"/>
          </w:tcPr>
          <w:p w14:paraId="5D003878" w14:textId="4DB62095" w:rsidR="00183B5D" w:rsidRPr="00916B6F" w:rsidRDefault="00183B5D" w:rsidP="00183B5D">
            <w:pPr>
              <w:spacing w:after="0"/>
              <w:jc w:val="left"/>
              <w:rPr>
                <w:b/>
                <w:lang w:val="sl-SI"/>
              </w:rPr>
            </w:pPr>
            <w:r w:rsidRPr="002135EB">
              <w:rPr>
                <w:rFonts w:cs="Arial"/>
                <w:b/>
                <w:bCs/>
                <w:szCs w:val="20"/>
                <w:lang w:val="sl-SI"/>
              </w:rPr>
              <w:t xml:space="preserve">Od katerega prenos </w:t>
            </w:r>
          </w:p>
        </w:tc>
        <w:tc>
          <w:tcPr>
            <w:tcW w:w="1149" w:type="dxa"/>
            <w:vAlign w:val="center"/>
          </w:tcPr>
          <w:p w14:paraId="6C83390B" w14:textId="637DB681" w:rsidR="00183B5D" w:rsidRPr="00916B6F" w:rsidRDefault="00834BCB" w:rsidP="00183B5D">
            <w:pPr>
              <w:spacing w:after="0"/>
              <w:jc w:val="right"/>
              <w:rPr>
                <w:rFonts w:eastAsia="Calibri"/>
                <w:b/>
                <w:lang w:val="sl-SI"/>
              </w:rPr>
            </w:pPr>
            <w:r w:rsidRPr="002135EB">
              <w:rPr>
                <w:rFonts w:eastAsia="Calibri" w:cs="Arial"/>
                <w:b/>
                <w:szCs w:val="20"/>
                <w:lang w:val="sl-SI"/>
              </w:rPr>
              <w:t>0</w:t>
            </w:r>
          </w:p>
        </w:tc>
        <w:tc>
          <w:tcPr>
            <w:tcW w:w="1114" w:type="dxa"/>
            <w:vAlign w:val="center"/>
          </w:tcPr>
          <w:p w14:paraId="013058F4" w14:textId="73B76BCF" w:rsidR="00183B5D" w:rsidRPr="00916B6F" w:rsidRDefault="00834BCB" w:rsidP="00183B5D">
            <w:pPr>
              <w:spacing w:after="0"/>
              <w:jc w:val="right"/>
              <w:rPr>
                <w:rFonts w:eastAsia="Calibri"/>
                <w:b/>
                <w:lang w:val="sl-SI"/>
              </w:rPr>
            </w:pPr>
            <w:r w:rsidRPr="002135EB">
              <w:rPr>
                <w:rFonts w:eastAsia="Calibri" w:cs="Arial"/>
                <w:b/>
                <w:szCs w:val="20"/>
                <w:lang w:val="sl-SI"/>
              </w:rPr>
              <w:t>0</w:t>
            </w:r>
          </w:p>
        </w:tc>
        <w:tc>
          <w:tcPr>
            <w:tcW w:w="1115" w:type="dxa"/>
            <w:vAlign w:val="center"/>
          </w:tcPr>
          <w:p w14:paraId="36D14928" w14:textId="5EAFD02B" w:rsidR="00183B5D" w:rsidRPr="00916B6F" w:rsidRDefault="00834BCB" w:rsidP="00183B5D">
            <w:pPr>
              <w:spacing w:after="0"/>
              <w:jc w:val="right"/>
              <w:rPr>
                <w:rFonts w:eastAsia="Calibri"/>
                <w:b/>
                <w:lang w:val="sl-SI"/>
              </w:rPr>
            </w:pPr>
            <w:r w:rsidRPr="002135EB">
              <w:rPr>
                <w:rFonts w:eastAsia="Calibri" w:cs="Arial"/>
                <w:b/>
                <w:szCs w:val="20"/>
                <w:lang w:val="sl-SI"/>
              </w:rPr>
              <w:t>0</w:t>
            </w:r>
          </w:p>
        </w:tc>
        <w:tc>
          <w:tcPr>
            <w:tcW w:w="1114" w:type="dxa"/>
            <w:vAlign w:val="center"/>
          </w:tcPr>
          <w:p w14:paraId="15F04612" w14:textId="19D1F816" w:rsidR="00183B5D" w:rsidRPr="00916B6F" w:rsidRDefault="00834BCB" w:rsidP="00183B5D">
            <w:pPr>
              <w:spacing w:after="0"/>
              <w:jc w:val="right"/>
              <w:rPr>
                <w:rFonts w:eastAsia="Calibri"/>
                <w:b/>
                <w:lang w:val="sl-SI"/>
              </w:rPr>
            </w:pPr>
            <w:r w:rsidRPr="002135EB">
              <w:rPr>
                <w:rFonts w:eastAsia="Calibri" w:cs="Arial"/>
                <w:b/>
                <w:szCs w:val="20"/>
                <w:lang w:val="sl-SI"/>
              </w:rPr>
              <w:t>0</w:t>
            </w:r>
          </w:p>
        </w:tc>
        <w:tc>
          <w:tcPr>
            <w:tcW w:w="1115" w:type="dxa"/>
            <w:vAlign w:val="center"/>
          </w:tcPr>
          <w:p w14:paraId="3DBCEADE" w14:textId="27271E23" w:rsidR="00183B5D" w:rsidRPr="00916B6F" w:rsidRDefault="00834BCB" w:rsidP="00183B5D">
            <w:pPr>
              <w:spacing w:after="0"/>
              <w:jc w:val="right"/>
              <w:rPr>
                <w:rFonts w:eastAsia="Calibri"/>
                <w:b/>
                <w:lang w:val="sl-SI"/>
              </w:rPr>
            </w:pPr>
            <w:r w:rsidRPr="002135EB">
              <w:rPr>
                <w:rFonts w:eastAsia="Calibri" w:cs="Arial"/>
                <w:b/>
                <w:szCs w:val="20"/>
                <w:lang w:val="sl-SI"/>
              </w:rPr>
              <w:t>0</w:t>
            </w:r>
          </w:p>
        </w:tc>
        <w:tc>
          <w:tcPr>
            <w:tcW w:w="1114" w:type="dxa"/>
            <w:vAlign w:val="center"/>
          </w:tcPr>
          <w:p w14:paraId="138B27AF" w14:textId="22BBFCC2" w:rsidR="00183B5D" w:rsidRPr="00916B6F" w:rsidRDefault="00834BCB" w:rsidP="00183B5D">
            <w:pPr>
              <w:spacing w:after="0"/>
              <w:jc w:val="right"/>
              <w:rPr>
                <w:rFonts w:eastAsia="Calibri"/>
                <w:b/>
                <w:lang w:val="sl-SI"/>
              </w:rPr>
            </w:pPr>
            <w:r w:rsidRPr="002135EB">
              <w:rPr>
                <w:rFonts w:eastAsia="Calibri" w:cs="Arial"/>
                <w:b/>
                <w:szCs w:val="20"/>
                <w:lang w:val="sl-SI"/>
              </w:rPr>
              <w:t>0</w:t>
            </w:r>
          </w:p>
        </w:tc>
        <w:tc>
          <w:tcPr>
            <w:tcW w:w="1161" w:type="dxa"/>
            <w:vAlign w:val="center"/>
          </w:tcPr>
          <w:p w14:paraId="5C7E20AA" w14:textId="557D4052" w:rsidR="00183B5D" w:rsidRPr="00916B6F" w:rsidRDefault="00834BCB" w:rsidP="00183B5D">
            <w:pPr>
              <w:spacing w:after="0"/>
              <w:jc w:val="right"/>
              <w:rPr>
                <w:rFonts w:eastAsia="Calibri"/>
                <w:b/>
                <w:lang w:val="sl-SI"/>
              </w:rPr>
            </w:pPr>
            <w:r w:rsidRPr="002135EB">
              <w:rPr>
                <w:rFonts w:eastAsia="Calibri" w:cs="Arial"/>
                <w:b/>
                <w:szCs w:val="20"/>
                <w:lang w:val="sl-SI"/>
              </w:rPr>
              <w:t>0</w:t>
            </w:r>
          </w:p>
        </w:tc>
        <w:tc>
          <w:tcPr>
            <w:tcW w:w="1983" w:type="dxa"/>
            <w:vAlign w:val="center"/>
          </w:tcPr>
          <w:p w14:paraId="6DB80D85" w14:textId="3271AAE7" w:rsidR="00183B5D" w:rsidRPr="00916B6F" w:rsidRDefault="00183B5D" w:rsidP="00183B5D">
            <w:pPr>
              <w:spacing w:after="0"/>
              <w:jc w:val="right"/>
              <w:rPr>
                <w:rFonts w:eastAsia="Calibri"/>
                <w:b/>
                <w:lang w:val="sl-SI"/>
              </w:rPr>
            </w:pPr>
            <w:r w:rsidRPr="002135EB">
              <w:rPr>
                <w:rFonts w:eastAsia="Calibri"/>
                <w:b/>
                <w:lang w:val="sl-SI"/>
              </w:rPr>
              <w:t>0</w:t>
            </w:r>
          </w:p>
        </w:tc>
      </w:tr>
    </w:tbl>
    <w:p w14:paraId="116CE32D" w14:textId="77777777" w:rsidR="00183B5D" w:rsidRPr="00916B6F" w:rsidRDefault="00183B5D" w:rsidP="00183B5D">
      <w:pPr>
        <w:sectPr w:rsidR="00183B5D" w:rsidRPr="00916B6F" w:rsidSect="00E87C86">
          <w:pgSz w:w="16838" w:h="11906" w:orient="landscape"/>
          <w:pgMar w:top="851" w:right="1020" w:bottom="991" w:left="1020" w:header="601" w:footer="1077" w:gutter="0"/>
          <w:cols w:space="720"/>
          <w:titlePg/>
          <w:docGrid w:linePitch="326"/>
        </w:sectPr>
      </w:pPr>
    </w:p>
    <w:p w14:paraId="1953EBC0" w14:textId="77777777" w:rsidR="00183B5D" w:rsidRPr="00916B6F" w:rsidRDefault="00183B5D" w:rsidP="00183B5D">
      <w:pPr>
        <w:pStyle w:val="Naslov2"/>
      </w:pPr>
      <w:bookmarkStart w:id="80978" w:name="_Toc86841586"/>
      <w:bookmarkStart w:id="80979" w:name="_Toc86845167"/>
      <w:bookmarkStart w:id="80980" w:name="_Toc86843020"/>
      <w:bookmarkStart w:id="80981" w:name="_Toc86908849"/>
      <w:bookmarkStart w:id="80982" w:name="_Toc86920951"/>
      <w:bookmarkStart w:id="80983" w:name="_Toc86928433"/>
      <w:bookmarkStart w:id="80984" w:name="_Toc86931281"/>
      <w:bookmarkStart w:id="80985" w:name="_Toc86931993"/>
      <w:bookmarkStart w:id="80986" w:name="_Toc86932705"/>
      <w:bookmarkStart w:id="80987" w:name="_Toc88047474"/>
      <w:bookmarkStart w:id="80988" w:name="_Toc88050142"/>
      <w:bookmarkStart w:id="80989" w:name="_Toc89184793"/>
      <w:bookmarkStart w:id="80990" w:name="_Toc89185669"/>
      <w:bookmarkStart w:id="80991" w:name="_Toc89188699"/>
      <w:bookmarkStart w:id="80992" w:name="_Toc89189532"/>
      <w:bookmarkStart w:id="80993" w:name="_Toc89190408"/>
      <w:bookmarkStart w:id="80994" w:name="_Toc89195264"/>
      <w:bookmarkStart w:id="80995" w:name="_Toc89249297"/>
      <w:bookmarkStart w:id="80996" w:name="_Toc89253672"/>
      <w:bookmarkStart w:id="80997" w:name="_Toc89255422"/>
      <w:bookmarkStart w:id="80998" w:name="_Toc89676552"/>
      <w:bookmarkStart w:id="80999" w:name="_Toc89681434"/>
      <w:bookmarkStart w:id="81000" w:name="_Toc89676912"/>
      <w:bookmarkStart w:id="81001" w:name="_Toc89690518"/>
      <w:bookmarkStart w:id="81002" w:name="_Toc89686805"/>
      <w:bookmarkStart w:id="81003" w:name="_Toc89693677"/>
      <w:bookmarkStart w:id="81004" w:name="_Toc89697605"/>
      <w:bookmarkStart w:id="81005" w:name="_Toc89698240"/>
      <w:bookmarkStart w:id="81006" w:name="_Toc89701197"/>
      <w:bookmarkStart w:id="81007" w:name="_Toc89703573"/>
      <w:bookmarkStart w:id="81008" w:name="_Toc89709345"/>
      <w:bookmarkStart w:id="81009" w:name="_Toc89711960"/>
      <w:bookmarkStart w:id="81010" w:name="_Toc89712029"/>
      <w:bookmarkStart w:id="81011" w:name="_Toc90637672"/>
      <w:bookmarkStart w:id="81012" w:name="_Toc90640408"/>
      <w:bookmarkStart w:id="81013" w:name="_Toc90650202"/>
      <w:bookmarkStart w:id="81014" w:name="_Toc90651106"/>
      <w:bookmarkStart w:id="81015" w:name="_Toc90655609"/>
      <w:bookmarkStart w:id="81016" w:name="_Toc90726739"/>
      <w:bookmarkStart w:id="81017" w:name="_Toc90737869"/>
      <w:bookmarkStart w:id="81018" w:name="_Toc90738884"/>
      <w:bookmarkStart w:id="81019" w:name="_Toc90751376"/>
      <w:bookmarkStart w:id="81020" w:name="_Toc91067768"/>
      <w:r w:rsidRPr="00916B6F">
        <w:t>Intervencija Ohranjanje, trajnostna raba in razvoj rastlinskih genskih virov v kmetijstvu</w:t>
      </w:r>
      <w:bookmarkEnd w:id="80978"/>
      <w:bookmarkEnd w:id="80979"/>
      <w:bookmarkEnd w:id="80980"/>
      <w:bookmarkEnd w:id="80981"/>
      <w:bookmarkEnd w:id="80982"/>
      <w:bookmarkEnd w:id="80983"/>
      <w:bookmarkEnd w:id="80984"/>
      <w:bookmarkEnd w:id="80985"/>
      <w:bookmarkEnd w:id="80986"/>
      <w:bookmarkEnd w:id="80987"/>
      <w:bookmarkEnd w:id="80988"/>
      <w:bookmarkEnd w:id="80989"/>
      <w:bookmarkEnd w:id="80990"/>
      <w:bookmarkEnd w:id="80991"/>
      <w:bookmarkEnd w:id="80992"/>
      <w:bookmarkEnd w:id="80993"/>
      <w:bookmarkEnd w:id="80994"/>
      <w:bookmarkEnd w:id="80995"/>
      <w:bookmarkEnd w:id="80996"/>
      <w:bookmarkEnd w:id="80997"/>
      <w:bookmarkEnd w:id="80998"/>
      <w:bookmarkEnd w:id="80999"/>
      <w:bookmarkEnd w:id="81000"/>
      <w:bookmarkEnd w:id="81001"/>
      <w:bookmarkEnd w:id="81002"/>
      <w:bookmarkEnd w:id="81003"/>
      <w:bookmarkEnd w:id="81004"/>
      <w:bookmarkEnd w:id="81005"/>
      <w:bookmarkEnd w:id="81006"/>
      <w:bookmarkEnd w:id="81007"/>
      <w:bookmarkEnd w:id="81008"/>
      <w:bookmarkEnd w:id="81009"/>
      <w:bookmarkEnd w:id="81010"/>
      <w:bookmarkEnd w:id="81011"/>
      <w:bookmarkEnd w:id="81012"/>
      <w:bookmarkEnd w:id="81013"/>
      <w:bookmarkEnd w:id="81014"/>
      <w:bookmarkEnd w:id="81015"/>
      <w:bookmarkEnd w:id="81016"/>
      <w:bookmarkEnd w:id="81017"/>
      <w:bookmarkEnd w:id="81018"/>
      <w:bookmarkEnd w:id="81019"/>
      <w:bookmarkEnd w:id="81020"/>
    </w:p>
    <w:p w14:paraId="4387D348"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Tabelamrea"/>
        <w:tblW w:w="5000" w:type="pct"/>
        <w:tblLook w:val="04A0" w:firstRow="1" w:lastRow="0" w:firstColumn="1" w:lastColumn="0" w:noHBand="0" w:noVBand="1"/>
      </w:tblPr>
      <w:tblGrid>
        <w:gridCol w:w="3062"/>
        <w:gridCol w:w="6992"/>
      </w:tblGrid>
      <w:tr w:rsidR="00183B5D" w:rsidRPr="00916B6F" w14:paraId="5EE31759" w14:textId="77777777" w:rsidTr="00183B5D">
        <w:tc>
          <w:tcPr>
            <w:tcW w:w="1523" w:type="pct"/>
          </w:tcPr>
          <w:p w14:paraId="4CC14347" w14:textId="77777777" w:rsidR="00183B5D" w:rsidRPr="00916B6F" w:rsidRDefault="00183B5D" w:rsidP="00183B5D">
            <w:pPr>
              <w:spacing w:after="0"/>
              <w:rPr>
                <w:lang w:val="sl-SI"/>
              </w:rPr>
            </w:pPr>
            <w:r w:rsidRPr="002135EB">
              <w:rPr>
                <w:rFonts w:cs="Arial"/>
                <w:szCs w:val="20"/>
                <w:lang w:val="sl-SI"/>
              </w:rPr>
              <w:t>Oznaka intervencije</w:t>
            </w:r>
          </w:p>
        </w:tc>
        <w:tc>
          <w:tcPr>
            <w:tcW w:w="3477" w:type="pct"/>
          </w:tcPr>
          <w:p w14:paraId="2D3ED7A1" w14:textId="6954B75C" w:rsidR="00183B5D" w:rsidRPr="00916B6F" w:rsidRDefault="00D876F5" w:rsidP="004E4493">
            <w:pPr>
              <w:spacing w:after="0"/>
              <w:rPr>
                <w:lang w:val="sl-SI"/>
              </w:rPr>
            </w:pPr>
            <w:r w:rsidRPr="002135EB">
              <w:rPr>
                <w:rFonts w:cs="Arial"/>
                <w:szCs w:val="20"/>
                <w:lang w:val="sl-SI"/>
              </w:rPr>
              <w:t>IRP3</w:t>
            </w:r>
            <w:r w:rsidR="004E4493" w:rsidRPr="00CD0BBA">
              <w:rPr>
                <w:rFonts w:cs="Arial"/>
                <w:szCs w:val="20"/>
                <w:lang w:val="sl-SI"/>
              </w:rPr>
              <w:t>4</w:t>
            </w:r>
          </w:p>
        </w:tc>
      </w:tr>
      <w:tr w:rsidR="00183B5D" w:rsidRPr="00916B6F" w14:paraId="768EBBB6" w14:textId="77777777" w:rsidTr="00183B5D">
        <w:tc>
          <w:tcPr>
            <w:tcW w:w="1523" w:type="pct"/>
          </w:tcPr>
          <w:p w14:paraId="4903A5B2" w14:textId="77777777" w:rsidR="00183B5D" w:rsidRPr="00916B6F" w:rsidRDefault="00183B5D" w:rsidP="00183B5D">
            <w:pPr>
              <w:spacing w:after="0"/>
              <w:rPr>
                <w:lang w:val="sl-SI"/>
              </w:rPr>
            </w:pPr>
            <w:r w:rsidRPr="002135EB">
              <w:rPr>
                <w:rFonts w:cs="Arial"/>
                <w:szCs w:val="20"/>
                <w:lang w:val="sl-SI"/>
              </w:rPr>
              <w:t>Proračunska oznaka intervencije (EK)</w:t>
            </w:r>
          </w:p>
        </w:tc>
        <w:tc>
          <w:tcPr>
            <w:tcW w:w="3477" w:type="pct"/>
          </w:tcPr>
          <w:p w14:paraId="2BF87AE0" w14:textId="77777777" w:rsidR="00183B5D" w:rsidRPr="00916B6F" w:rsidRDefault="00183B5D" w:rsidP="00183B5D">
            <w:pPr>
              <w:spacing w:after="0"/>
              <w:rPr>
                <w:lang w:val="sl-SI" w:eastAsia="en-US"/>
              </w:rPr>
            </w:pPr>
          </w:p>
        </w:tc>
      </w:tr>
      <w:tr w:rsidR="00183B5D" w:rsidRPr="00916B6F" w14:paraId="712E615C" w14:textId="77777777" w:rsidTr="00183B5D">
        <w:tc>
          <w:tcPr>
            <w:tcW w:w="1523" w:type="pct"/>
          </w:tcPr>
          <w:p w14:paraId="5CC43B3D" w14:textId="77777777" w:rsidR="00183B5D" w:rsidRPr="00916B6F" w:rsidRDefault="00183B5D" w:rsidP="00183B5D">
            <w:pPr>
              <w:spacing w:after="0"/>
              <w:rPr>
                <w:lang w:val="sl-SI"/>
              </w:rPr>
            </w:pPr>
            <w:r w:rsidRPr="002135EB">
              <w:rPr>
                <w:rFonts w:cs="Arial"/>
                <w:szCs w:val="20"/>
                <w:lang w:val="sl-SI"/>
              </w:rPr>
              <w:t>Naziv intervencije</w:t>
            </w:r>
          </w:p>
        </w:tc>
        <w:tc>
          <w:tcPr>
            <w:tcW w:w="3477" w:type="pct"/>
          </w:tcPr>
          <w:p w14:paraId="6F217264" w14:textId="77777777" w:rsidR="00183B5D" w:rsidRPr="00916B6F" w:rsidRDefault="00183B5D" w:rsidP="00183B5D">
            <w:pPr>
              <w:spacing w:after="0"/>
              <w:rPr>
                <w:lang w:val="sl-SI"/>
              </w:rPr>
            </w:pPr>
            <w:r w:rsidRPr="002135EB">
              <w:rPr>
                <w:rFonts w:cs="Arial"/>
                <w:szCs w:val="20"/>
                <w:lang w:val="sl-SI"/>
              </w:rPr>
              <w:t>Ohranj</w:t>
            </w:r>
            <w:r w:rsidRPr="00CD0BBA">
              <w:rPr>
                <w:rFonts w:cs="Arial"/>
                <w:szCs w:val="20"/>
                <w:lang w:val="sl-SI"/>
              </w:rPr>
              <w:t>anje, trajnostna raba in razvoj rastlinskih genskih virov v kmetijstvu</w:t>
            </w:r>
          </w:p>
        </w:tc>
      </w:tr>
      <w:tr w:rsidR="00183B5D" w:rsidRPr="00916B6F" w14:paraId="274591EB" w14:textId="77777777" w:rsidTr="00183B5D">
        <w:tc>
          <w:tcPr>
            <w:tcW w:w="1523" w:type="pct"/>
          </w:tcPr>
          <w:p w14:paraId="1B59EA27" w14:textId="77777777" w:rsidR="00183B5D" w:rsidRPr="00916B6F" w:rsidRDefault="00183B5D" w:rsidP="00183B5D">
            <w:pPr>
              <w:spacing w:after="0"/>
              <w:rPr>
                <w:lang w:val="sl-SI"/>
              </w:rPr>
            </w:pPr>
            <w:r w:rsidRPr="002135EB">
              <w:rPr>
                <w:rFonts w:cs="Arial"/>
                <w:szCs w:val="20"/>
                <w:lang w:val="sl-SI"/>
              </w:rPr>
              <w:t>Vrsta intervencije</w:t>
            </w:r>
          </w:p>
        </w:tc>
        <w:tc>
          <w:tcPr>
            <w:tcW w:w="3477" w:type="pct"/>
          </w:tcPr>
          <w:p w14:paraId="6378AB04" w14:textId="77777777" w:rsidR="00183B5D" w:rsidRPr="00916B6F" w:rsidRDefault="00183B5D" w:rsidP="00183B5D">
            <w:pPr>
              <w:spacing w:after="0"/>
              <w:rPr>
                <w:lang w:val="sl-SI" w:eastAsia="en-US"/>
              </w:rPr>
            </w:pPr>
            <w:r w:rsidRPr="002135EB">
              <w:rPr>
                <w:rFonts w:cs="Arial"/>
                <w:szCs w:val="20"/>
                <w:lang w:val="sl-SI" w:eastAsia="en-US"/>
              </w:rPr>
              <w:t>Okoljske, podnebne in druge upravljavske obveznosti</w:t>
            </w:r>
          </w:p>
        </w:tc>
      </w:tr>
      <w:tr w:rsidR="00183B5D" w:rsidRPr="00916B6F" w14:paraId="7C271E0C" w14:textId="77777777" w:rsidTr="00183B5D">
        <w:tc>
          <w:tcPr>
            <w:tcW w:w="1523" w:type="pct"/>
          </w:tcPr>
          <w:p w14:paraId="32FBB991" w14:textId="77777777" w:rsidR="00183B5D" w:rsidRPr="00916B6F" w:rsidRDefault="00183B5D" w:rsidP="00183B5D">
            <w:pPr>
              <w:spacing w:after="0"/>
              <w:rPr>
                <w:lang w:val="sl-SI"/>
              </w:rPr>
            </w:pPr>
            <w:r w:rsidRPr="002135EB">
              <w:rPr>
                <w:rFonts w:cs="Arial"/>
                <w:szCs w:val="20"/>
                <w:lang w:val="sl-SI"/>
              </w:rPr>
              <w:t>Kazalnik učinka</w:t>
            </w:r>
          </w:p>
        </w:tc>
        <w:tc>
          <w:tcPr>
            <w:tcW w:w="3477" w:type="pct"/>
          </w:tcPr>
          <w:p w14:paraId="7E0AB74E" w14:textId="58FF8645" w:rsidR="00183B5D" w:rsidRPr="00916B6F" w:rsidRDefault="00183B5D" w:rsidP="004665EF">
            <w:pPr>
              <w:spacing w:after="0"/>
              <w:rPr>
                <w:lang w:val="sl-SI" w:eastAsia="en-US"/>
              </w:rPr>
            </w:pPr>
            <w:r w:rsidRPr="002135EB">
              <w:rPr>
                <w:rFonts w:cs="Arial"/>
                <w:szCs w:val="20"/>
                <w:lang w:val="sl-SI" w:eastAsia="en-US"/>
              </w:rPr>
              <w:t>O.</w:t>
            </w:r>
            <w:r w:rsidR="004665EF" w:rsidRPr="00CD0BBA">
              <w:rPr>
                <w:rFonts w:cs="Arial"/>
                <w:szCs w:val="20"/>
                <w:lang w:val="sl-SI" w:eastAsia="en-US"/>
              </w:rPr>
              <w:t>19</w:t>
            </w:r>
            <w:r w:rsidRPr="00080710">
              <w:rPr>
                <w:rFonts w:cs="Arial"/>
                <w:szCs w:val="20"/>
                <w:lang w:val="sl-SI" w:eastAsia="en-US"/>
              </w:rPr>
              <w:t xml:space="preserve"> Število operacij ali enot, ki podpirajo genske vire</w:t>
            </w:r>
          </w:p>
        </w:tc>
      </w:tr>
      <w:tr w:rsidR="00183B5D" w:rsidRPr="00916B6F" w14:paraId="1CBEBF1E" w14:textId="77777777" w:rsidTr="00183B5D">
        <w:tc>
          <w:tcPr>
            <w:tcW w:w="1523" w:type="pct"/>
          </w:tcPr>
          <w:p w14:paraId="03B8B62A" w14:textId="77777777" w:rsidR="00183B5D" w:rsidRPr="00916B6F" w:rsidRDefault="00183B5D" w:rsidP="00183B5D">
            <w:pPr>
              <w:spacing w:after="0"/>
              <w:rPr>
                <w:lang w:val="sl-SI"/>
              </w:rPr>
            </w:pPr>
            <w:r w:rsidRPr="002135EB">
              <w:rPr>
                <w:rFonts w:cs="Arial"/>
                <w:szCs w:val="20"/>
                <w:lang w:val="sl-SI"/>
              </w:rPr>
              <w:t xml:space="preserve">Prispevek k zahtevam po najnižjem oz. </w:t>
            </w:r>
            <w:r w:rsidRPr="00CD0BBA">
              <w:rPr>
                <w:rFonts w:cs="Arial"/>
                <w:szCs w:val="20"/>
                <w:lang w:val="sl-SI"/>
              </w:rPr>
              <w:t>najvišjem prispevku</w:t>
            </w:r>
          </w:p>
          <w:p w14:paraId="603109DA" w14:textId="77777777" w:rsidR="00183B5D" w:rsidRPr="00916B6F" w:rsidRDefault="00183B5D" w:rsidP="0086379F">
            <w:pPr>
              <w:pStyle w:val="Odstavekseznama"/>
              <w:numPr>
                <w:ilvl w:val="0"/>
                <w:numId w:val="22"/>
              </w:numPr>
              <w:spacing w:after="0"/>
              <w:ind w:left="2" w:firstLine="0"/>
              <w:rPr>
                <w:lang w:val="sl-SI"/>
              </w:rPr>
            </w:pPr>
            <w:r w:rsidRPr="002135EB">
              <w:rPr>
                <w:rFonts w:cs="Arial"/>
                <w:szCs w:val="20"/>
                <w:lang w:val="sl-SI"/>
              </w:rPr>
              <w:t>Generacijska prenova</w:t>
            </w:r>
          </w:p>
          <w:p w14:paraId="5453CA8F" w14:textId="77777777" w:rsidR="00183B5D" w:rsidRPr="00916B6F" w:rsidRDefault="00183B5D" w:rsidP="0086379F">
            <w:pPr>
              <w:pStyle w:val="Odstavekseznama"/>
              <w:numPr>
                <w:ilvl w:val="0"/>
                <w:numId w:val="22"/>
              </w:numPr>
              <w:spacing w:after="0"/>
              <w:ind w:left="2" w:firstLine="0"/>
              <w:rPr>
                <w:lang w:val="sl-SI"/>
              </w:rPr>
            </w:pPr>
            <w:r w:rsidRPr="002135EB">
              <w:rPr>
                <w:rFonts w:cs="Arial"/>
                <w:szCs w:val="20"/>
                <w:lang w:val="sl-SI"/>
              </w:rPr>
              <w:t>Okolje</w:t>
            </w:r>
          </w:p>
          <w:p w14:paraId="2D8EAC0A" w14:textId="77777777" w:rsidR="00183B5D" w:rsidRPr="00916B6F" w:rsidRDefault="00183B5D" w:rsidP="0086379F">
            <w:pPr>
              <w:pStyle w:val="Odstavekseznama"/>
              <w:numPr>
                <w:ilvl w:val="0"/>
                <w:numId w:val="22"/>
              </w:numPr>
              <w:spacing w:after="0"/>
              <w:ind w:left="2" w:firstLine="0"/>
              <w:rPr>
                <w:lang w:val="sl-SI"/>
              </w:rPr>
            </w:pPr>
            <w:r w:rsidRPr="002135EB">
              <w:rPr>
                <w:rFonts w:cs="Arial"/>
                <w:szCs w:val="20"/>
                <w:lang w:val="sl-SI"/>
              </w:rPr>
              <w:t xml:space="preserve">LEADER </w:t>
            </w:r>
          </w:p>
        </w:tc>
        <w:tc>
          <w:tcPr>
            <w:tcW w:w="3477" w:type="pct"/>
          </w:tcPr>
          <w:p w14:paraId="556AB82D" w14:textId="77777777" w:rsidR="00183B5D" w:rsidRPr="00916B6F" w:rsidRDefault="00183B5D" w:rsidP="00183B5D">
            <w:pPr>
              <w:spacing w:after="0"/>
              <w:rPr>
                <w:lang w:val="sl-SI" w:eastAsia="en-US"/>
              </w:rPr>
            </w:pPr>
          </w:p>
          <w:p w14:paraId="7A286731" w14:textId="77777777" w:rsidR="00183B5D" w:rsidRPr="00916B6F" w:rsidRDefault="00183B5D" w:rsidP="00183B5D">
            <w:pPr>
              <w:spacing w:after="0"/>
              <w:rPr>
                <w:lang w:val="sl-SI" w:eastAsia="en-US"/>
              </w:rPr>
            </w:pPr>
          </w:p>
          <w:p w14:paraId="7B0BC2A0" w14:textId="77777777" w:rsidR="00183B5D" w:rsidRPr="00916B6F" w:rsidRDefault="00183B5D" w:rsidP="00183B5D">
            <w:pPr>
              <w:spacing w:after="0"/>
              <w:rPr>
                <w:lang w:val="sl-SI" w:eastAsia="en-US"/>
              </w:rPr>
            </w:pPr>
          </w:p>
          <w:p w14:paraId="0D366FD6" w14:textId="77777777" w:rsidR="00183B5D" w:rsidRPr="00916B6F" w:rsidRDefault="00183B5D" w:rsidP="00183B5D">
            <w:pPr>
              <w:spacing w:after="0"/>
              <w:rPr>
                <w:b/>
                <w:lang w:val="sl-SI"/>
              </w:rPr>
            </w:pPr>
            <w:r w:rsidRPr="002135EB">
              <w:rPr>
                <w:rFonts w:cs="Arial"/>
                <w:szCs w:val="20"/>
                <w:lang w:val="sl-SI"/>
              </w:rPr>
              <w:t xml:space="preserve">○ Da </w:t>
            </w:r>
            <w:r w:rsidRPr="00CD0BBA">
              <w:rPr>
                <w:rFonts w:cs="Arial"/>
                <w:b/>
                <w:szCs w:val="20"/>
                <w:lang w:val="sl-SI"/>
              </w:rPr>
              <w:t>○ Ne</w:t>
            </w:r>
          </w:p>
          <w:p w14:paraId="7C6D1405" w14:textId="77777777" w:rsidR="00183B5D" w:rsidRPr="00916B6F" w:rsidRDefault="00183B5D" w:rsidP="00183B5D">
            <w:pPr>
              <w:spacing w:after="0"/>
              <w:rPr>
                <w:lang w:val="sl-SI" w:eastAsia="en-US"/>
              </w:rPr>
            </w:pPr>
            <w:r w:rsidRPr="002135EB">
              <w:rPr>
                <w:rFonts w:cs="Arial"/>
                <w:szCs w:val="20"/>
                <w:lang w:val="sl-SI"/>
              </w:rPr>
              <w:t xml:space="preserve">○ </w:t>
            </w:r>
            <w:r w:rsidRPr="00CD0BBA">
              <w:rPr>
                <w:rFonts w:cs="Arial"/>
                <w:b/>
                <w:szCs w:val="20"/>
                <w:lang w:val="sl-SI"/>
              </w:rPr>
              <w:t>Da</w:t>
            </w:r>
            <w:r w:rsidRPr="00080710">
              <w:rPr>
                <w:rFonts w:cs="Arial"/>
                <w:szCs w:val="20"/>
                <w:lang w:val="sl-SI"/>
              </w:rPr>
              <w:t xml:space="preserve"> </w:t>
            </w:r>
            <w:r w:rsidRPr="002B585F">
              <w:rPr>
                <w:rFonts w:cs="Arial"/>
                <w:b/>
                <w:szCs w:val="20"/>
                <w:lang w:val="sl-SI"/>
              </w:rPr>
              <w:t xml:space="preserve">○ </w:t>
            </w:r>
            <w:r w:rsidRPr="00303FFB">
              <w:rPr>
                <w:rFonts w:cs="Arial"/>
                <w:szCs w:val="20"/>
                <w:lang w:val="sl-SI"/>
              </w:rPr>
              <w:t>Ne</w:t>
            </w:r>
          </w:p>
          <w:p w14:paraId="7FA5F541" w14:textId="77777777" w:rsidR="00183B5D" w:rsidRPr="00916B6F" w:rsidRDefault="00183B5D" w:rsidP="00183B5D">
            <w:pPr>
              <w:spacing w:after="0"/>
              <w:rPr>
                <w:lang w:val="sl-SI"/>
              </w:rPr>
            </w:pPr>
            <w:r w:rsidRPr="002135EB">
              <w:rPr>
                <w:rFonts w:cs="Arial"/>
                <w:szCs w:val="20"/>
                <w:lang w:val="sl-SI"/>
              </w:rPr>
              <w:t xml:space="preserve">○ Da ○ </w:t>
            </w:r>
            <w:r w:rsidRPr="00CD0BBA">
              <w:rPr>
                <w:rFonts w:cs="Arial"/>
                <w:b/>
                <w:szCs w:val="20"/>
                <w:lang w:val="sl-SI"/>
              </w:rPr>
              <w:t>Ne</w:t>
            </w:r>
          </w:p>
        </w:tc>
      </w:tr>
      <w:tr w:rsidR="00183B5D" w:rsidRPr="00916B6F" w14:paraId="58CBBE2E" w14:textId="77777777" w:rsidTr="00183B5D">
        <w:tc>
          <w:tcPr>
            <w:tcW w:w="1523" w:type="pct"/>
          </w:tcPr>
          <w:p w14:paraId="5CB6A927" w14:textId="77777777" w:rsidR="00183B5D" w:rsidRPr="00916B6F" w:rsidRDefault="00183B5D" w:rsidP="00183B5D">
            <w:pPr>
              <w:spacing w:after="0"/>
              <w:rPr>
                <w:lang w:val="sl-SI"/>
              </w:rPr>
            </w:pPr>
            <w:r w:rsidRPr="002135EB">
              <w:rPr>
                <w:rFonts w:cs="Arial"/>
                <w:szCs w:val="20"/>
                <w:lang w:val="sl-SI"/>
              </w:rPr>
              <w:t>Ali intervencija vključuje prenos sredstev iz razvoja podeželja?</w:t>
            </w:r>
            <w:r w:rsidRPr="002135EB">
              <w:rPr>
                <w:rFonts w:cs="Arial"/>
                <w:szCs w:val="20"/>
                <w:lang w:val="sl-SI"/>
              </w:rPr>
              <w:tab/>
            </w:r>
          </w:p>
          <w:p w14:paraId="66843367" w14:textId="77777777" w:rsidR="00183B5D" w:rsidRPr="00916B6F" w:rsidRDefault="00183B5D" w:rsidP="00183B5D">
            <w:pPr>
              <w:spacing w:after="0"/>
              <w:rPr>
                <w:lang w:val="sl-SI"/>
              </w:rPr>
            </w:pPr>
          </w:p>
        </w:tc>
        <w:tc>
          <w:tcPr>
            <w:tcW w:w="3477" w:type="pct"/>
          </w:tcPr>
          <w:p w14:paraId="78B4E861" w14:textId="77777777" w:rsidR="00183B5D" w:rsidRPr="00916B6F" w:rsidRDefault="00183B5D" w:rsidP="00183B5D">
            <w:pPr>
              <w:spacing w:after="0"/>
              <w:rPr>
                <w:lang w:val="sl-SI"/>
              </w:rPr>
            </w:pPr>
            <w:r w:rsidRPr="002135EB">
              <w:rPr>
                <w:rFonts w:cs="Arial"/>
                <w:szCs w:val="20"/>
                <w:lang w:val="sl-SI"/>
              </w:rPr>
              <w:t>o V celoti</w:t>
            </w:r>
          </w:p>
          <w:p w14:paraId="4F43DC01" w14:textId="77777777" w:rsidR="00183B5D" w:rsidRPr="00916B6F" w:rsidRDefault="00183B5D" w:rsidP="00183B5D">
            <w:pPr>
              <w:spacing w:after="0"/>
              <w:rPr>
                <w:lang w:val="sl-SI"/>
              </w:rPr>
            </w:pPr>
            <w:r w:rsidRPr="002135EB">
              <w:rPr>
                <w:rFonts w:cs="Arial"/>
                <w:szCs w:val="20"/>
                <w:lang w:val="sl-SI"/>
              </w:rPr>
              <w:t xml:space="preserve">o Delno </w:t>
            </w:r>
          </w:p>
          <w:p w14:paraId="795BFB7C" w14:textId="77777777" w:rsidR="00183B5D" w:rsidRPr="00916B6F" w:rsidRDefault="00183B5D" w:rsidP="00183B5D">
            <w:pPr>
              <w:spacing w:after="0"/>
              <w:rPr>
                <w:lang w:val="sl-SI" w:eastAsia="en-US"/>
              </w:rPr>
            </w:pPr>
            <w:r w:rsidRPr="002135EB">
              <w:rPr>
                <w:rFonts w:cs="Arial"/>
                <w:szCs w:val="20"/>
                <w:lang w:val="sl-SI"/>
              </w:rPr>
              <w:t xml:space="preserve">o </w:t>
            </w:r>
            <w:r w:rsidRPr="00CD0BBA">
              <w:rPr>
                <w:rFonts w:cs="Arial"/>
                <w:b/>
                <w:szCs w:val="20"/>
                <w:lang w:val="sl-SI"/>
              </w:rPr>
              <w:t>Ne</w:t>
            </w:r>
          </w:p>
        </w:tc>
      </w:tr>
    </w:tbl>
    <w:p w14:paraId="1B4BC78D" w14:textId="77777777" w:rsidR="00183B5D" w:rsidRPr="00916B6F" w:rsidRDefault="00183B5D" w:rsidP="00183B5D">
      <w:pPr>
        <w:spacing w:after="0"/>
        <w:jc w:val="left"/>
      </w:pPr>
    </w:p>
    <w:p w14:paraId="453321B9" w14:textId="77777777" w:rsidR="00183B5D" w:rsidRPr="00916B6F" w:rsidRDefault="00183B5D" w:rsidP="00E430DA">
      <w:pPr>
        <w:pStyle w:val="Naslov3"/>
      </w:pPr>
      <w:bookmarkStart w:id="81021" w:name="_Toc88047475"/>
      <w:bookmarkStart w:id="81022" w:name="_Toc88050143"/>
      <w:bookmarkStart w:id="81023" w:name="_Toc89184794"/>
      <w:bookmarkStart w:id="81024" w:name="_Toc89185670"/>
      <w:bookmarkStart w:id="81025" w:name="_Toc89188700"/>
      <w:bookmarkStart w:id="81026" w:name="_Toc89189533"/>
      <w:bookmarkStart w:id="81027" w:name="_Toc89190409"/>
      <w:bookmarkStart w:id="81028" w:name="_Toc89195265"/>
      <w:bookmarkStart w:id="81029" w:name="_Toc89249298"/>
      <w:bookmarkStart w:id="81030" w:name="_Toc89253673"/>
      <w:bookmarkStart w:id="81031" w:name="_Toc89255423"/>
      <w:bookmarkStart w:id="81032" w:name="_Toc89676553"/>
      <w:bookmarkStart w:id="81033" w:name="_Toc89681435"/>
      <w:bookmarkStart w:id="81034" w:name="_Toc89676913"/>
      <w:bookmarkStart w:id="81035" w:name="_Toc89690519"/>
      <w:bookmarkStart w:id="81036" w:name="_Toc89686806"/>
      <w:bookmarkStart w:id="81037" w:name="_Toc89693678"/>
      <w:bookmarkStart w:id="81038" w:name="_Toc89697606"/>
      <w:bookmarkStart w:id="81039" w:name="_Toc89698241"/>
      <w:bookmarkStart w:id="81040" w:name="_Toc89701198"/>
      <w:bookmarkStart w:id="81041" w:name="_Toc89703574"/>
      <w:bookmarkStart w:id="81042" w:name="_Toc89709346"/>
      <w:bookmarkStart w:id="81043" w:name="_Toc89711961"/>
      <w:bookmarkStart w:id="81044" w:name="_Toc89712030"/>
      <w:bookmarkStart w:id="81045" w:name="_Toc90637673"/>
      <w:bookmarkStart w:id="81046" w:name="_Toc90640409"/>
      <w:bookmarkStart w:id="81047" w:name="_Toc90650203"/>
      <w:bookmarkStart w:id="81048" w:name="_Toc90651107"/>
      <w:bookmarkStart w:id="81049" w:name="_Toc90655610"/>
      <w:bookmarkStart w:id="81050" w:name="_Toc90726740"/>
      <w:bookmarkStart w:id="81051" w:name="_Toc90737870"/>
      <w:bookmarkStart w:id="81052" w:name="_Toc90738885"/>
      <w:bookmarkStart w:id="81053" w:name="_Toc90751377"/>
      <w:bookmarkStart w:id="81054" w:name="_Toc91067769"/>
      <w:r w:rsidRPr="00916B6F">
        <w:t>Stopnja(e) prispevka, ki se uporabljajo za to intervencijo</w:t>
      </w:r>
      <w:bookmarkEnd w:id="81021"/>
      <w:bookmarkEnd w:id="81022"/>
      <w:bookmarkEnd w:id="81023"/>
      <w:bookmarkEnd w:id="81024"/>
      <w:bookmarkEnd w:id="81025"/>
      <w:bookmarkEnd w:id="81026"/>
      <w:bookmarkEnd w:id="81027"/>
      <w:bookmarkEnd w:id="81028"/>
      <w:bookmarkEnd w:id="81029"/>
      <w:bookmarkEnd w:id="81030"/>
      <w:bookmarkEnd w:id="81031"/>
      <w:bookmarkEnd w:id="81032"/>
      <w:bookmarkEnd w:id="81033"/>
      <w:bookmarkEnd w:id="81034"/>
      <w:bookmarkEnd w:id="81035"/>
      <w:bookmarkEnd w:id="81036"/>
      <w:bookmarkEnd w:id="81037"/>
      <w:bookmarkEnd w:id="81038"/>
      <w:bookmarkEnd w:id="81039"/>
      <w:bookmarkEnd w:id="81040"/>
      <w:bookmarkEnd w:id="81041"/>
      <w:bookmarkEnd w:id="81042"/>
      <w:bookmarkEnd w:id="81043"/>
      <w:bookmarkEnd w:id="81044"/>
      <w:bookmarkEnd w:id="81045"/>
      <w:bookmarkEnd w:id="81046"/>
      <w:bookmarkEnd w:id="81047"/>
      <w:bookmarkEnd w:id="81048"/>
      <w:bookmarkEnd w:id="81049"/>
      <w:bookmarkEnd w:id="81050"/>
      <w:bookmarkEnd w:id="81051"/>
      <w:bookmarkEnd w:id="81052"/>
      <w:bookmarkEnd w:id="81053"/>
      <w:bookmarkEnd w:id="81054"/>
    </w:p>
    <w:p w14:paraId="55A18435" w14:textId="77777777" w:rsidR="00183B5D" w:rsidRPr="00916B6F" w:rsidRDefault="00183B5D" w:rsidP="00183B5D">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4182"/>
        <w:gridCol w:w="1283"/>
        <w:gridCol w:w="1418"/>
        <w:gridCol w:w="1042"/>
        <w:gridCol w:w="937"/>
      </w:tblGrid>
      <w:tr w:rsidR="00183B5D" w:rsidRPr="00916B6F" w14:paraId="46D1F49A" w14:textId="77777777" w:rsidTr="00183B5D">
        <w:tc>
          <w:tcPr>
            <w:tcW w:w="593" w:type="pct"/>
            <w:vAlign w:val="center"/>
          </w:tcPr>
          <w:p w14:paraId="3059C277" w14:textId="77777777" w:rsidR="00183B5D" w:rsidRPr="00916B6F" w:rsidRDefault="00183B5D" w:rsidP="00183B5D">
            <w:pPr>
              <w:spacing w:after="0"/>
              <w:jc w:val="center"/>
              <w:rPr>
                <w:b/>
              </w:rPr>
            </w:pPr>
            <w:r w:rsidRPr="00916B6F">
              <w:rPr>
                <w:b/>
              </w:rPr>
              <w:t>Uporabljeno</w:t>
            </w:r>
          </w:p>
          <w:p w14:paraId="7E862791" w14:textId="77777777" w:rsidR="00183B5D" w:rsidRPr="00916B6F" w:rsidRDefault="00183B5D" w:rsidP="00183B5D">
            <w:pPr>
              <w:spacing w:after="0"/>
              <w:jc w:val="center"/>
            </w:pPr>
            <w:r w:rsidRPr="00916B6F">
              <w:t>(obkljukati)</w:t>
            </w:r>
          </w:p>
        </w:tc>
        <w:tc>
          <w:tcPr>
            <w:tcW w:w="2080" w:type="pct"/>
            <w:shd w:val="clear" w:color="auto" w:fill="auto"/>
            <w:vAlign w:val="center"/>
          </w:tcPr>
          <w:p w14:paraId="7BA8EBCB" w14:textId="77777777" w:rsidR="00183B5D" w:rsidRPr="00916B6F" w:rsidRDefault="00183B5D" w:rsidP="00183B5D">
            <w:pPr>
              <w:spacing w:after="0"/>
              <w:jc w:val="center"/>
              <w:rPr>
                <w:b/>
              </w:rPr>
            </w:pPr>
            <w:r w:rsidRPr="00916B6F">
              <w:rPr>
                <w:b/>
              </w:rPr>
              <w:t>Opis</w:t>
            </w:r>
          </w:p>
        </w:tc>
        <w:tc>
          <w:tcPr>
            <w:tcW w:w="638" w:type="pct"/>
            <w:shd w:val="clear" w:color="auto" w:fill="auto"/>
            <w:vAlign w:val="center"/>
          </w:tcPr>
          <w:p w14:paraId="1A6AD059" w14:textId="77777777" w:rsidR="00183B5D" w:rsidRPr="00916B6F" w:rsidRDefault="00183B5D" w:rsidP="00183B5D">
            <w:pPr>
              <w:spacing w:after="0"/>
              <w:jc w:val="center"/>
              <w:rPr>
                <w:b/>
              </w:rPr>
            </w:pPr>
            <w:r w:rsidRPr="00916B6F">
              <w:rPr>
                <w:b/>
              </w:rPr>
              <w:t>Pravna podlaga</w:t>
            </w:r>
          </w:p>
        </w:tc>
        <w:tc>
          <w:tcPr>
            <w:tcW w:w="705" w:type="pct"/>
            <w:vAlign w:val="center"/>
          </w:tcPr>
          <w:p w14:paraId="0EC794B7" w14:textId="77777777" w:rsidR="00183B5D" w:rsidRPr="00916B6F" w:rsidRDefault="00183B5D" w:rsidP="00183B5D">
            <w:pPr>
              <w:spacing w:after="0"/>
              <w:jc w:val="center"/>
              <w:rPr>
                <w:b/>
              </w:rPr>
            </w:pPr>
            <w:r w:rsidRPr="00916B6F">
              <w:rPr>
                <w:b/>
              </w:rPr>
              <w:t>Uporabljena stopnja prispevka</w:t>
            </w:r>
          </w:p>
          <w:p w14:paraId="19A0F4AB" w14:textId="77777777" w:rsidR="00183B5D" w:rsidRPr="00916B6F" w:rsidRDefault="00183B5D" w:rsidP="00183B5D">
            <w:pPr>
              <w:spacing w:after="0"/>
              <w:jc w:val="center"/>
              <w:rPr>
                <w:b/>
              </w:rPr>
            </w:pPr>
          </w:p>
        </w:tc>
        <w:tc>
          <w:tcPr>
            <w:tcW w:w="518" w:type="pct"/>
            <w:shd w:val="clear" w:color="auto" w:fill="auto"/>
            <w:vAlign w:val="center"/>
          </w:tcPr>
          <w:p w14:paraId="4ED702D6" w14:textId="77777777" w:rsidR="00183B5D" w:rsidRPr="00916B6F" w:rsidRDefault="00183B5D" w:rsidP="00183B5D">
            <w:pPr>
              <w:spacing w:after="0"/>
              <w:jc w:val="center"/>
              <w:rPr>
                <w:b/>
              </w:rPr>
            </w:pPr>
            <w:r w:rsidRPr="00916B6F">
              <w:rPr>
                <w:b/>
              </w:rPr>
              <w:t>Minimalna stopnja</w:t>
            </w:r>
          </w:p>
        </w:tc>
        <w:tc>
          <w:tcPr>
            <w:tcW w:w="466" w:type="pct"/>
            <w:shd w:val="clear" w:color="auto" w:fill="auto"/>
            <w:vAlign w:val="center"/>
          </w:tcPr>
          <w:p w14:paraId="2994A6DB" w14:textId="77777777" w:rsidR="00183B5D" w:rsidRPr="00916B6F" w:rsidRDefault="00183B5D" w:rsidP="00183B5D">
            <w:pPr>
              <w:spacing w:after="0"/>
              <w:jc w:val="center"/>
              <w:rPr>
                <w:b/>
              </w:rPr>
            </w:pPr>
            <w:r w:rsidRPr="00916B6F">
              <w:rPr>
                <w:b/>
              </w:rPr>
              <w:t>Maksimalna stopnja</w:t>
            </w:r>
          </w:p>
        </w:tc>
      </w:tr>
      <w:tr w:rsidR="00183B5D" w:rsidRPr="00916B6F" w14:paraId="44220944" w14:textId="77777777" w:rsidTr="00183B5D">
        <w:tc>
          <w:tcPr>
            <w:tcW w:w="593" w:type="pct"/>
          </w:tcPr>
          <w:p w14:paraId="7FA19800" w14:textId="77777777" w:rsidR="00183B5D" w:rsidRPr="001E7613" w:rsidRDefault="00183B5D" w:rsidP="00183B5D">
            <w:pPr>
              <w:spacing w:after="0"/>
              <w:jc w:val="center"/>
              <w:rPr>
                <w:rFonts w:cs="Arial"/>
                <w:szCs w:val="20"/>
              </w:rPr>
            </w:pPr>
            <w:r w:rsidRPr="001E7613">
              <w:rPr>
                <w:rFonts w:cs="Arial"/>
                <w:szCs w:val="20"/>
              </w:rPr>
              <w:sym w:font="Wingdings" w:char="F0A8"/>
            </w:r>
          </w:p>
        </w:tc>
        <w:tc>
          <w:tcPr>
            <w:tcW w:w="2080" w:type="pct"/>
            <w:shd w:val="clear" w:color="auto" w:fill="auto"/>
          </w:tcPr>
          <w:p w14:paraId="755132F4" w14:textId="77777777" w:rsidR="00183B5D" w:rsidRPr="00F42D18" w:rsidRDefault="00183B5D" w:rsidP="00183B5D">
            <w:pPr>
              <w:spacing w:after="0"/>
              <w:rPr>
                <w:rFonts w:cs="Arial"/>
                <w:szCs w:val="20"/>
              </w:rPr>
            </w:pPr>
            <w:r w:rsidRPr="00F42D18">
              <w:rPr>
                <w:rFonts w:cs="Arial"/>
                <w:szCs w:val="20"/>
              </w:rPr>
              <w:t>Manj razvite regije</w:t>
            </w:r>
          </w:p>
        </w:tc>
        <w:tc>
          <w:tcPr>
            <w:tcW w:w="638" w:type="pct"/>
            <w:shd w:val="clear" w:color="auto" w:fill="auto"/>
          </w:tcPr>
          <w:p w14:paraId="471CBDB1" w14:textId="77777777" w:rsidR="00183B5D" w:rsidRPr="003F2C76" w:rsidRDefault="00183B5D" w:rsidP="00183B5D">
            <w:pPr>
              <w:spacing w:after="0"/>
              <w:rPr>
                <w:rFonts w:cs="Arial"/>
                <w:szCs w:val="20"/>
              </w:rPr>
            </w:pPr>
            <w:r w:rsidRPr="003F2C76">
              <w:rPr>
                <w:rFonts w:cs="Arial"/>
                <w:szCs w:val="20"/>
              </w:rPr>
              <w:t>Čl. 85(2)(aa)</w:t>
            </w:r>
          </w:p>
        </w:tc>
        <w:tc>
          <w:tcPr>
            <w:tcW w:w="705" w:type="pct"/>
          </w:tcPr>
          <w:p w14:paraId="34A5FD4D" w14:textId="77777777" w:rsidR="00183B5D" w:rsidRPr="00B259C8" w:rsidRDefault="00183B5D" w:rsidP="00183B5D">
            <w:pPr>
              <w:spacing w:after="0"/>
              <w:jc w:val="center"/>
              <w:rPr>
                <w:rFonts w:cs="Arial"/>
                <w:szCs w:val="20"/>
              </w:rPr>
            </w:pPr>
          </w:p>
        </w:tc>
        <w:tc>
          <w:tcPr>
            <w:tcW w:w="518" w:type="pct"/>
            <w:shd w:val="clear" w:color="auto" w:fill="auto"/>
          </w:tcPr>
          <w:p w14:paraId="5EF3502F" w14:textId="77777777" w:rsidR="00183B5D" w:rsidRPr="00916B6F" w:rsidRDefault="00183B5D" w:rsidP="00183B5D">
            <w:pPr>
              <w:spacing w:after="0"/>
              <w:jc w:val="center"/>
            </w:pPr>
            <w:r w:rsidRPr="00916B6F">
              <w:t>20%</w:t>
            </w:r>
          </w:p>
        </w:tc>
        <w:tc>
          <w:tcPr>
            <w:tcW w:w="466" w:type="pct"/>
            <w:shd w:val="clear" w:color="auto" w:fill="auto"/>
          </w:tcPr>
          <w:p w14:paraId="3757F36A" w14:textId="77777777" w:rsidR="00183B5D" w:rsidRPr="00916B6F" w:rsidRDefault="00183B5D" w:rsidP="00183B5D">
            <w:pPr>
              <w:spacing w:after="0"/>
              <w:jc w:val="center"/>
            </w:pPr>
            <w:r w:rsidRPr="00916B6F">
              <w:t>85%</w:t>
            </w:r>
          </w:p>
        </w:tc>
      </w:tr>
      <w:tr w:rsidR="00183B5D" w:rsidRPr="00916B6F" w14:paraId="2E1DE8B1" w14:textId="77777777" w:rsidTr="00183B5D">
        <w:tc>
          <w:tcPr>
            <w:tcW w:w="593" w:type="pct"/>
            <w:tcBorders>
              <w:bottom w:val="single" w:sz="4" w:space="0" w:color="auto"/>
            </w:tcBorders>
          </w:tcPr>
          <w:p w14:paraId="68CA54C9" w14:textId="77777777" w:rsidR="00183B5D" w:rsidRPr="001E7613" w:rsidRDefault="00183B5D" w:rsidP="00183B5D">
            <w:pPr>
              <w:spacing w:after="0"/>
              <w:jc w:val="center"/>
              <w:rPr>
                <w:rFonts w:cs="Arial"/>
                <w:szCs w:val="20"/>
              </w:rPr>
            </w:pPr>
            <w:r w:rsidRPr="001E7613">
              <w:rPr>
                <w:rFonts w:cs="Arial"/>
                <w:szCs w:val="20"/>
              </w:rPr>
              <w:sym w:font="Wingdings" w:char="F0A8"/>
            </w:r>
          </w:p>
          <w:p w14:paraId="3523901E" w14:textId="77777777" w:rsidR="00183B5D" w:rsidRPr="00F42D18" w:rsidRDefault="00183B5D" w:rsidP="00183B5D">
            <w:pPr>
              <w:spacing w:after="0"/>
              <w:jc w:val="center"/>
              <w:rPr>
                <w:rFonts w:cs="Arial"/>
                <w:szCs w:val="20"/>
              </w:rPr>
            </w:pPr>
          </w:p>
        </w:tc>
        <w:tc>
          <w:tcPr>
            <w:tcW w:w="2080" w:type="pct"/>
            <w:tcBorders>
              <w:bottom w:val="single" w:sz="4" w:space="0" w:color="auto"/>
            </w:tcBorders>
            <w:shd w:val="clear" w:color="auto" w:fill="auto"/>
          </w:tcPr>
          <w:p w14:paraId="305C945C" w14:textId="77777777" w:rsidR="00183B5D" w:rsidRPr="003F2C76" w:rsidRDefault="00183B5D" w:rsidP="00183B5D">
            <w:pPr>
              <w:spacing w:after="0"/>
              <w:rPr>
                <w:rFonts w:cs="Arial"/>
                <w:szCs w:val="20"/>
              </w:rPr>
            </w:pPr>
            <w:r w:rsidRPr="003F2C76">
              <w:rPr>
                <w:rFonts w:cs="Arial"/>
                <w:szCs w:val="20"/>
              </w:rPr>
              <w:t>Najbolj oddaljene regije in na manjši egejski otoki v smislu Uredbe (EU) št. 229/2013</w:t>
            </w:r>
          </w:p>
        </w:tc>
        <w:tc>
          <w:tcPr>
            <w:tcW w:w="638" w:type="pct"/>
            <w:tcBorders>
              <w:bottom w:val="single" w:sz="4" w:space="0" w:color="auto"/>
            </w:tcBorders>
            <w:shd w:val="clear" w:color="auto" w:fill="auto"/>
          </w:tcPr>
          <w:p w14:paraId="6AB44F82" w14:textId="77777777" w:rsidR="00183B5D" w:rsidRPr="00B259C8" w:rsidRDefault="00183B5D" w:rsidP="00183B5D">
            <w:pPr>
              <w:spacing w:after="0"/>
              <w:rPr>
                <w:rFonts w:cs="Arial"/>
                <w:szCs w:val="20"/>
              </w:rPr>
            </w:pPr>
            <w:r w:rsidRPr="00B259C8">
              <w:rPr>
                <w:rFonts w:cs="Arial"/>
                <w:szCs w:val="20"/>
              </w:rPr>
              <w:t>Čl. 85(2)(a)</w:t>
            </w:r>
          </w:p>
        </w:tc>
        <w:tc>
          <w:tcPr>
            <w:tcW w:w="705" w:type="pct"/>
            <w:tcBorders>
              <w:bottom w:val="single" w:sz="4" w:space="0" w:color="auto"/>
            </w:tcBorders>
          </w:tcPr>
          <w:p w14:paraId="225B1003" w14:textId="77777777" w:rsidR="00183B5D" w:rsidRPr="00916B6F" w:rsidRDefault="00183B5D" w:rsidP="00183B5D">
            <w:pPr>
              <w:spacing w:after="0"/>
              <w:jc w:val="center"/>
            </w:pPr>
          </w:p>
          <w:p w14:paraId="1A81F824" w14:textId="77777777" w:rsidR="00183B5D" w:rsidRPr="00916B6F" w:rsidRDefault="00183B5D" w:rsidP="00183B5D">
            <w:pPr>
              <w:spacing w:after="0"/>
              <w:jc w:val="center"/>
            </w:pPr>
          </w:p>
        </w:tc>
        <w:tc>
          <w:tcPr>
            <w:tcW w:w="518" w:type="pct"/>
            <w:tcBorders>
              <w:bottom w:val="single" w:sz="4" w:space="0" w:color="auto"/>
            </w:tcBorders>
            <w:shd w:val="clear" w:color="auto" w:fill="auto"/>
          </w:tcPr>
          <w:p w14:paraId="071947A3" w14:textId="77777777" w:rsidR="00183B5D" w:rsidRPr="00916B6F" w:rsidRDefault="00183B5D" w:rsidP="00183B5D">
            <w:pPr>
              <w:spacing w:after="0"/>
              <w:jc w:val="center"/>
            </w:pPr>
            <w:r w:rsidRPr="00916B6F">
              <w:t>20%</w:t>
            </w:r>
          </w:p>
        </w:tc>
        <w:tc>
          <w:tcPr>
            <w:tcW w:w="466" w:type="pct"/>
            <w:tcBorders>
              <w:bottom w:val="single" w:sz="4" w:space="0" w:color="auto"/>
            </w:tcBorders>
            <w:shd w:val="clear" w:color="auto" w:fill="auto"/>
          </w:tcPr>
          <w:p w14:paraId="6FDDE16C" w14:textId="77777777" w:rsidR="00183B5D" w:rsidRPr="00916B6F" w:rsidRDefault="00183B5D" w:rsidP="00183B5D">
            <w:pPr>
              <w:spacing w:after="0"/>
              <w:jc w:val="center"/>
            </w:pPr>
            <w:r w:rsidRPr="00916B6F">
              <w:t>80%</w:t>
            </w:r>
          </w:p>
        </w:tc>
      </w:tr>
      <w:tr w:rsidR="00183B5D" w:rsidRPr="00916B6F" w14:paraId="58601C97" w14:textId="77777777" w:rsidTr="00183B5D">
        <w:tc>
          <w:tcPr>
            <w:tcW w:w="593" w:type="pct"/>
            <w:tcBorders>
              <w:bottom w:val="single" w:sz="4" w:space="0" w:color="auto"/>
            </w:tcBorders>
          </w:tcPr>
          <w:p w14:paraId="4C749CE6" w14:textId="77777777" w:rsidR="00183B5D" w:rsidRPr="001E7613" w:rsidRDefault="00183B5D" w:rsidP="00183B5D">
            <w:pPr>
              <w:spacing w:after="0"/>
              <w:jc w:val="center"/>
              <w:rPr>
                <w:rFonts w:cs="Arial"/>
                <w:szCs w:val="20"/>
              </w:rPr>
            </w:pPr>
            <w:r w:rsidRPr="001E7613">
              <w:rPr>
                <w:rFonts w:cs="Arial"/>
                <w:szCs w:val="20"/>
              </w:rPr>
              <w:sym w:font="Wingdings" w:char="F0A8"/>
            </w:r>
          </w:p>
        </w:tc>
        <w:tc>
          <w:tcPr>
            <w:tcW w:w="2080" w:type="pct"/>
            <w:tcBorders>
              <w:bottom w:val="single" w:sz="4" w:space="0" w:color="auto"/>
            </w:tcBorders>
            <w:shd w:val="clear" w:color="auto" w:fill="auto"/>
          </w:tcPr>
          <w:p w14:paraId="30B41226" w14:textId="77777777" w:rsidR="00183B5D" w:rsidRPr="00F42D18" w:rsidRDefault="00183B5D" w:rsidP="00183B5D">
            <w:pPr>
              <w:spacing w:after="0"/>
              <w:rPr>
                <w:rFonts w:cs="Arial"/>
                <w:szCs w:val="20"/>
              </w:rPr>
            </w:pPr>
            <w:r w:rsidRPr="00F42D18">
              <w:rPr>
                <w:rFonts w:cs="Arial"/>
                <w:szCs w:val="20"/>
              </w:rPr>
              <w:t>Tranzicijske regije</w:t>
            </w:r>
          </w:p>
        </w:tc>
        <w:tc>
          <w:tcPr>
            <w:tcW w:w="638" w:type="pct"/>
            <w:tcBorders>
              <w:bottom w:val="single" w:sz="4" w:space="0" w:color="auto"/>
            </w:tcBorders>
            <w:shd w:val="clear" w:color="auto" w:fill="auto"/>
          </w:tcPr>
          <w:p w14:paraId="0729198B" w14:textId="77777777" w:rsidR="00183B5D" w:rsidRPr="003F2C76" w:rsidRDefault="00183B5D" w:rsidP="00183B5D">
            <w:pPr>
              <w:spacing w:after="0"/>
              <w:rPr>
                <w:rFonts w:cs="Arial"/>
                <w:szCs w:val="20"/>
              </w:rPr>
            </w:pPr>
            <w:r w:rsidRPr="003F2C76">
              <w:rPr>
                <w:rFonts w:cs="Arial"/>
                <w:szCs w:val="20"/>
              </w:rPr>
              <w:t>Čl. 85(2)(ba)</w:t>
            </w:r>
          </w:p>
        </w:tc>
        <w:tc>
          <w:tcPr>
            <w:tcW w:w="705" w:type="pct"/>
            <w:tcBorders>
              <w:bottom w:val="single" w:sz="4" w:space="0" w:color="auto"/>
            </w:tcBorders>
          </w:tcPr>
          <w:p w14:paraId="4EC5A5E3" w14:textId="77777777" w:rsidR="00183B5D" w:rsidRPr="00B259C8" w:rsidRDefault="00183B5D" w:rsidP="00183B5D">
            <w:pPr>
              <w:spacing w:after="0"/>
              <w:jc w:val="center"/>
              <w:rPr>
                <w:rFonts w:cs="Arial"/>
                <w:szCs w:val="20"/>
              </w:rPr>
            </w:pPr>
          </w:p>
        </w:tc>
        <w:tc>
          <w:tcPr>
            <w:tcW w:w="518" w:type="pct"/>
            <w:tcBorders>
              <w:bottom w:val="single" w:sz="4" w:space="0" w:color="auto"/>
            </w:tcBorders>
            <w:shd w:val="clear" w:color="auto" w:fill="auto"/>
          </w:tcPr>
          <w:p w14:paraId="0F79DEBE" w14:textId="77777777" w:rsidR="00183B5D" w:rsidRPr="00916B6F" w:rsidRDefault="00183B5D" w:rsidP="00183B5D">
            <w:pPr>
              <w:spacing w:after="0"/>
              <w:jc w:val="center"/>
            </w:pPr>
            <w:r w:rsidRPr="00916B6F">
              <w:t>20%</w:t>
            </w:r>
          </w:p>
        </w:tc>
        <w:tc>
          <w:tcPr>
            <w:tcW w:w="466" w:type="pct"/>
            <w:tcBorders>
              <w:bottom w:val="single" w:sz="4" w:space="0" w:color="auto"/>
            </w:tcBorders>
            <w:shd w:val="clear" w:color="auto" w:fill="auto"/>
          </w:tcPr>
          <w:p w14:paraId="5162DA5E" w14:textId="77777777" w:rsidR="00183B5D" w:rsidRPr="00916B6F" w:rsidRDefault="00183B5D" w:rsidP="00183B5D">
            <w:pPr>
              <w:spacing w:after="0"/>
              <w:jc w:val="center"/>
            </w:pPr>
            <w:r w:rsidRPr="00916B6F">
              <w:t>60%</w:t>
            </w:r>
          </w:p>
        </w:tc>
      </w:tr>
      <w:tr w:rsidR="00183B5D" w:rsidRPr="00916B6F" w14:paraId="35548F45" w14:textId="77777777" w:rsidTr="00183B5D">
        <w:tc>
          <w:tcPr>
            <w:tcW w:w="593" w:type="pct"/>
            <w:tcBorders>
              <w:bottom w:val="single" w:sz="12" w:space="0" w:color="auto"/>
            </w:tcBorders>
          </w:tcPr>
          <w:p w14:paraId="7A35C1E4" w14:textId="77777777" w:rsidR="00183B5D" w:rsidRPr="001E7613" w:rsidRDefault="00183B5D" w:rsidP="00183B5D">
            <w:pPr>
              <w:spacing w:after="0"/>
              <w:jc w:val="center"/>
              <w:rPr>
                <w:rFonts w:cs="Arial"/>
                <w:szCs w:val="20"/>
              </w:rPr>
            </w:pPr>
            <w:r w:rsidRPr="001E7613">
              <w:rPr>
                <w:rFonts w:cs="Arial"/>
                <w:szCs w:val="20"/>
              </w:rPr>
              <w:sym w:font="Wingdings" w:char="F0A8"/>
            </w:r>
          </w:p>
        </w:tc>
        <w:tc>
          <w:tcPr>
            <w:tcW w:w="2080" w:type="pct"/>
            <w:tcBorders>
              <w:bottom w:val="single" w:sz="12" w:space="0" w:color="auto"/>
            </w:tcBorders>
            <w:shd w:val="clear" w:color="auto" w:fill="auto"/>
          </w:tcPr>
          <w:p w14:paraId="7B5C3D63" w14:textId="77777777" w:rsidR="00183B5D" w:rsidRPr="003F2C76" w:rsidRDefault="00183B5D" w:rsidP="00183B5D">
            <w:pPr>
              <w:spacing w:after="0"/>
              <w:rPr>
                <w:rFonts w:cs="Arial"/>
                <w:szCs w:val="20"/>
              </w:rPr>
            </w:pPr>
            <w:r w:rsidRPr="00F42D18">
              <w:rPr>
                <w:rFonts w:cs="Arial"/>
                <w:szCs w:val="20"/>
              </w:rPr>
              <w:t>Druge reg</w:t>
            </w:r>
            <w:r w:rsidRPr="003F2C76">
              <w:rPr>
                <w:rFonts w:cs="Arial"/>
                <w:szCs w:val="20"/>
              </w:rPr>
              <w:t>ije</w:t>
            </w:r>
          </w:p>
        </w:tc>
        <w:tc>
          <w:tcPr>
            <w:tcW w:w="638" w:type="pct"/>
            <w:tcBorders>
              <w:bottom w:val="single" w:sz="12" w:space="0" w:color="auto"/>
            </w:tcBorders>
            <w:shd w:val="clear" w:color="auto" w:fill="auto"/>
          </w:tcPr>
          <w:p w14:paraId="1CABFF05" w14:textId="77777777" w:rsidR="00183B5D" w:rsidRPr="00B259C8" w:rsidRDefault="00183B5D" w:rsidP="00183B5D">
            <w:pPr>
              <w:spacing w:after="0"/>
              <w:rPr>
                <w:rFonts w:cs="Arial"/>
                <w:szCs w:val="20"/>
              </w:rPr>
            </w:pPr>
            <w:r w:rsidRPr="00B259C8">
              <w:rPr>
                <w:rFonts w:cs="Arial"/>
                <w:szCs w:val="20"/>
              </w:rPr>
              <w:t>Čl. 85(2)(d)</w:t>
            </w:r>
          </w:p>
        </w:tc>
        <w:tc>
          <w:tcPr>
            <w:tcW w:w="705" w:type="pct"/>
            <w:tcBorders>
              <w:bottom w:val="single" w:sz="12" w:space="0" w:color="auto"/>
            </w:tcBorders>
          </w:tcPr>
          <w:p w14:paraId="0D6326A1" w14:textId="77777777" w:rsidR="00183B5D" w:rsidRPr="00916B6F" w:rsidRDefault="00183B5D" w:rsidP="00183B5D">
            <w:pPr>
              <w:spacing w:after="0"/>
              <w:jc w:val="center"/>
            </w:pPr>
          </w:p>
        </w:tc>
        <w:tc>
          <w:tcPr>
            <w:tcW w:w="518" w:type="pct"/>
            <w:tcBorders>
              <w:bottom w:val="single" w:sz="12" w:space="0" w:color="auto"/>
            </w:tcBorders>
            <w:shd w:val="clear" w:color="auto" w:fill="auto"/>
          </w:tcPr>
          <w:p w14:paraId="2FCDB0BA" w14:textId="77777777" w:rsidR="00183B5D" w:rsidRPr="00916B6F" w:rsidRDefault="00183B5D" w:rsidP="00183B5D">
            <w:pPr>
              <w:spacing w:after="0"/>
              <w:jc w:val="center"/>
            </w:pPr>
            <w:r w:rsidRPr="00916B6F">
              <w:t>20%</w:t>
            </w:r>
          </w:p>
        </w:tc>
        <w:tc>
          <w:tcPr>
            <w:tcW w:w="466" w:type="pct"/>
            <w:tcBorders>
              <w:bottom w:val="single" w:sz="12" w:space="0" w:color="auto"/>
            </w:tcBorders>
            <w:shd w:val="clear" w:color="auto" w:fill="auto"/>
          </w:tcPr>
          <w:p w14:paraId="010198EE" w14:textId="77777777" w:rsidR="00183B5D" w:rsidRPr="00916B6F" w:rsidRDefault="00183B5D" w:rsidP="00183B5D">
            <w:pPr>
              <w:spacing w:after="0"/>
              <w:jc w:val="center"/>
            </w:pPr>
            <w:r w:rsidRPr="00916B6F">
              <w:t>43%</w:t>
            </w:r>
          </w:p>
        </w:tc>
      </w:tr>
      <w:tr w:rsidR="00183B5D" w:rsidRPr="00916B6F" w14:paraId="4EA9B22D" w14:textId="77777777" w:rsidTr="00183B5D">
        <w:tc>
          <w:tcPr>
            <w:tcW w:w="593" w:type="pct"/>
            <w:tcBorders>
              <w:top w:val="single" w:sz="12" w:space="0" w:color="auto"/>
            </w:tcBorders>
          </w:tcPr>
          <w:p w14:paraId="08091560" w14:textId="77777777" w:rsidR="00183B5D" w:rsidRPr="001E7613" w:rsidRDefault="00183B5D" w:rsidP="00183B5D">
            <w:pPr>
              <w:spacing w:after="0"/>
              <w:jc w:val="center"/>
              <w:rPr>
                <w:rFonts w:cs="Arial"/>
                <w:szCs w:val="20"/>
              </w:rPr>
            </w:pPr>
            <w:r w:rsidRPr="001E7613">
              <w:rPr>
                <w:rFonts w:cs="Arial"/>
                <w:szCs w:val="20"/>
              </w:rPr>
              <w:sym w:font="Wingdings" w:char="F0A8"/>
            </w:r>
          </w:p>
        </w:tc>
        <w:tc>
          <w:tcPr>
            <w:tcW w:w="2080" w:type="pct"/>
            <w:tcBorders>
              <w:top w:val="single" w:sz="12" w:space="0" w:color="auto"/>
            </w:tcBorders>
            <w:shd w:val="clear" w:color="auto" w:fill="auto"/>
          </w:tcPr>
          <w:p w14:paraId="5F85B18B" w14:textId="77777777" w:rsidR="00183B5D" w:rsidRPr="003F2C76" w:rsidRDefault="00183B5D" w:rsidP="00183B5D">
            <w:pPr>
              <w:spacing w:after="0"/>
              <w:rPr>
                <w:rFonts w:cs="Arial"/>
                <w:b/>
                <w:szCs w:val="20"/>
              </w:rPr>
            </w:pPr>
            <w:r w:rsidRPr="00F42D18">
              <w:rPr>
                <w:rFonts w:cs="Arial"/>
                <w:szCs w:val="20"/>
              </w:rPr>
              <w:t>Upravičeni odhodki za plačila iz člena 66  (Območja z naravnimi in drugimi omejitvami)</w:t>
            </w:r>
          </w:p>
        </w:tc>
        <w:tc>
          <w:tcPr>
            <w:tcW w:w="638" w:type="pct"/>
            <w:tcBorders>
              <w:top w:val="single" w:sz="12" w:space="0" w:color="auto"/>
            </w:tcBorders>
            <w:shd w:val="clear" w:color="auto" w:fill="auto"/>
          </w:tcPr>
          <w:p w14:paraId="26F90364" w14:textId="77777777" w:rsidR="00183B5D" w:rsidRPr="00B259C8" w:rsidRDefault="00183B5D" w:rsidP="00183B5D">
            <w:pPr>
              <w:spacing w:after="0"/>
              <w:rPr>
                <w:rFonts w:cs="Arial"/>
                <w:szCs w:val="20"/>
              </w:rPr>
            </w:pPr>
            <w:r w:rsidRPr="00B259C8">
              <w:rPr>
                <w:rFonts w:cs="Arial"/>
                <w:szCs w:val="20"/>
              </w:rPr>
              <w:t>Čl. 85(3)(aa)</w:t>
            </w:r>
          </w:p>
        </w:tc>
        <w:tc>
          <w:tcPr>
            <w:tcW w:w="705" w:type="pct"/>
            <w:tcBorders>
              <w:top w:val="single" w:sz="12" w:space="0" w:color="auto"/>
            </w:tcBorders>
          </w:tcPr>
          <w:p w14:paraId="3A03E60D" w14:textId="77777777" w:rsidR="00183B5D" w:rsidRPr="00916B6F" w:rsidRDefault="00183B5D" w:rsidP="00183B5D">
            <w:pPr>
              <w:spacing w:after="0"/>
              <w:jc w:val="center"/>
            </w:pPr>
          </w:p>
        </w:tc>
        <w:tc>
          <w:tcPr>
            <w:tcW w:w="518" w:type="pct"/>
            <w:tcBorders>
              <w:top w:val="single" w:sz="12" w:space="0" w:color="auto"/>
            </w:tcBorders>
            <w:shd w:val="clear" w:color="auto" w:fill="auto"/>
          </w:tcPr>
          <w:p w14:paraId="429D4894" w14:textId="77777777" w:rsidR="00183B5D" w:rsidRPr="00916B6F" w:rsidRDefault="00183B5D" w:rsidP="00183B5D">
            <w:pPr>
              <w:spacing w:after="0"/>
              <w:jc w:val="center"/>
            </w:pPr>
            <w:r w:rsidRPr="00916B6F">
              <w:t>20%</w:t>
            </w:r>
          </w:p>
        </w:tc>
        <w:tc>
          <w:tcPr>
            <w:tcW w:w="466" w:type="pct"/>
            <w:tcBorders>
              <w:top w:val="single" w:sz="12" w:space="0" w:color="auto"/>
            </w:tcBorders>
            <w:shd w:val="clear" w:color="auto" w:fill="auto"/>
          </w:tcPr>
          <w:p w14:paraId="26F63706" w14:textId="77777777" w:rsidR="00183B5D" w:rsidRPr="00916B6F" w:rsidRDefault="00183B5D" w:rsidP="00183B5D">
            <w:pPr>
              <w:spacing w:after="0"/>
              <w:jc w:val="center"/>
            </w:pPr>
            <w:r w:rsidRPr="00916B6F">
              <w:t>65%</w:t>
            </w:r>
          </w:p>
        </w:tc>
      </w:tr>
      <w:tr w:rsidR="00183B5D" w:rsidRPr="00916B6F" w14:paraId="64D95AE3" w14:textId="77777777" w:rsidTr="00183B5D">
        <w:tc>
          <w:tcPr>
            <w:tcW w:w="593" w:type="pct"/>
          </w:tcPr>
          <w:p w14:paraId="5F254FBF" w14:textId="77777777" w:rsidR="00183B5D" w:rsidRPr="001E7613" w:rsidRDefault="00183B5D" w:rsidP="00183B5D">
            <w:pPr>
              <w:spacing w:after="0"/>
              <w:jc w:val="center"/>
              <w:rPr>
                <w:rFonts w:cs="Arial"/>
                <w:szCs w:val="20"/>
              </w:rPr>
            </w:pPr>
            <w:r w:rsidRPr="001E7613">
              <w:rPr>
                <w:rFonts w:cs="Arial"/>
                <w:szCs w:val="20"/>
              </w:rPr>
              <w:sym w:font="Wingdings" w:char="F0A8"/>
            </w:r>
          </w:p>
        </w:tc>
        <w:tc>
          <w:tcPr>
            <w:tcW w:w="2080" w:type="pct"/>
            <w:shd w:val="clear" w:color="auto" w:fill="auto"/>
          </w:tcPr>
          <w:p w14:paraId="357145B4" w14:textId="1E1A4301" w:rsidR="00183B5D" w:rsidRPr="00916B6F" w:rsidRDefault="00183B5D" w:rsidP="00183B5D">
            <w:pPr>
              <w:spacing w:after="0"/>
            </w:pPr>
            <w:r w:rsidRPr="00F42D18">
              <w:rPr>
                <w:rFonts w:cs="Arial"/>
                <w:szCs w:val="20"/>
              </w:rPr>
              <w:t>Upravljavske obveznosti iz člena 65 te uredbe, za plačila iz člena 67 te uredbe, za neproduktivne naložbe iz člena</w:t>
            </w:r>
            <w:r w:rsidRPr="003F2C76">
              <w:rPr>
                <w:rFonts w:cs="Arial"/>
                <w:szCs w:val="20"/>
              </w:rPr>
              <w:t xml:space="preserve"> 68 te uredbe, za podporo evropskemu inovacijskemu partnerstvu iz člena 71 te uredbe in za LEADER, tj. lokalni razvoj, ki ga vodi skupnost, iz člena 25 </w:t>
            </w:r>
            <w:r w:rsidR="00826CE3" w:rsidRPr="00B259C8">
              <w:rPr>
                <w:rFonts w:cs="Arial"/>
                <w:szCs w:val="20"/>
              </w:rPr>
              <w:t>Uredbe (EU) 2021/1060 o določitvi skupnih določb</w:t>
            </w:r>
          </w:p>
        </w:tc>
        <w:tc>
          <w:tcPr>
            <w:tcW w:w="638" w:type="pct"/>
            <w:shd w:val="clear" w:color="auto" w:fill="auto"/>
          </w:tcPr>
          <w:p w14:paraId="558BD2C5" w14:textId="77777777" w:rsidR="00183B5D" w:rsidRPr="00916B6F" w:rsidRDefault="00183B5D" w:rsidP="00183B5D">
            <w:pPr>
              <w:spacing w:after="0"/>
            </w:pPr>
            <w:r w:rsidRPr="00916B6F">
              <w:t>Čl. 85(3)(a)</w:t>
            </w:r>
          </w:p>
        </w:tc>
        <w:tc>
          <w:tcPr>
            <w:tcW w:w="705" w:type="pct"/>
          </w:tcPr>
          <w:p w14:paraId="7021BB3C" w14:textId="77777777" w:rsidR="00183B5D" w:rsidRPr="00916B6F" w:rsidRDefault="00183B5D" w:rsidP="00183B5D">
            <w:pPr>
              <w:keepNext/>
              <w:spacing w:after="0"/>
              <w:jc w:val="center"/>
            </w:pPr>
            <w:r w:rsidRPr="00916B6F">
              <w:t>80,00</w:t>
            </w:r>
          </w:p>
        </w:tc>
        <w:tc>
          <w:tcPr>
            <w:tcW w:w="518" w:type="pct"/>
            <w:shd w:val="clear" w:color="auto" w:fill="auto"/>
          </w:tcPr>
          <w:p w14:paraId="5918EDAC" w14:textId="77777777" w:rsidR="00183B5D" w:rsidRPr="00916B6F" w:rsidRDefault="00183B5D" w:rsidP="00183B5D">
            <w:pPr>
              <w:keepNext/>
              <w:spacing w:after="0"/>
              <w:jc w:val="center"/>
            </w:pPr>
            <w:r w:rsidRPr="00916B6F">
              <w:t>20%</w:t>
            </w:r>
          </w:p>
        </w:tc>
        <w:tc>
          <w:tcPr>
            <w:tcW w:w="466" w:type="pct"/>
            <w:shd w:val="clear" w:color="auto" w:fill="auto"/>
          </w:tcPr>
          <w:p w14:paraId="2C62C982" w14:textId="77777777" w:rsidR="00183B5D" w:rsidRPr="00916B6F" w:rsidRDefault="00183B5D" w:rsidP="00183B5D">
            <w:pPr>
              <w:keepNext/>
              <w:spacing w:after="0"/>
              <w:jc w:val="center"/>
            </w:pPr>
            <w:r w:rsidRPr="00916B6F">
              <w:t>80%</w:t>
            </w:r>
          </w:p>
        </w:tc>
      </w:tr>
      <w:tr w:rsidR="00183B5D" w:rsidRPr="00916B6F" w14:paraId="26582D0E" w14:textId="77777777" w:rsidTr="00183B5D">
        <w:tc>
          <w:tcPr>
            <w:tcW w:w="593" w:type="pct"/>
          </w:tcPr>
          <w:p w14:paraId="0180AE6E" w14:textId="77777777" w:rsidR="00183B5D" w:rsidRPr="001E7613" w:rsidRDefault="00183B5D" w:rsidP="00183B5D">
            <w:pPr>
              <w:spacing w:after="0"/>
              <w:jc w:val="center"/>
              <w:rPr>
                <w:rFonts w:cs="Arial"/>
                <w:szCs w:val="20"/>
              </w:rPr>
            </w:pPr>
            <w:r w:rsidRPr="001E7613">
              <w:rPr>
                <w:rFonts w:cs="Arial"/>
                <w:szCs w:val="20"/>
              </w:rPr>
              <w:sym w:font="Wingdings" w:char="F0A8"/>
            </w:r>
          </w:p>
        </w:tc>
        <w:tc>
          <w:tcPr>
            <w:tcW w:w="2080" w:type="pct"/>
            <w:shd w:val="clear" w:color="auto" w:fill="auto"/>
          </w:tcPr>
          <w:p w14:paraId="40B05E05" w14:textId="77777777" w:rsidR="00183B5D" w:rsidRPr="003F2C76" w:rsidRDefault="00183B5D" w:rsidP="00183B5D">
            <w:pPr>
              <w:spacing w:after="0"/>
              <w:rPr>
                <w:rFonts w:cs="Arial"/>
                <w:szCs w:val="20"/>
              </w:rPr>
            </w:pPr>
            <w:r w:rsidRPr="00F42D18">
              <w:rPr>
                <w:rFonts w:cs="Arial"/>
                <w:szCs w:val="20"/>
              </w:rPr>
              <w:t>Operacije, ki so financir</w:t>
            </w:r>
            <w:r w:rsidRPr="003F2C76">
              <w:rPr>
                <w:rFonts w:cs="Arial"/>
                <w:szCs w:val="20"/>
              </w:rPr>
              <w:t>ane iz sredstev, prerazporejenih v EKSRP v skladu s členoma 15 in 90 te uredbe</w:t>
            </w:r>
          </w:p>
        </w:tc>
        <w:tc>
          <w:tcPr>
            <w:tcW w:w="638" w:type="pct"/>
            <w:shd w:val="clear" w:color="auto" w:fill="auto"/>
          </w:tcPr>
          <w:p w14:paraId="4913B82A" w14:textId="77777777" w:rsidR="00183B5D" w:rsidRPr="00B259C8" w:rsidRDefault="00183B5D" w:rsidP="00183B5D">
            <w:pPr>
              <w:spacing w:after="0"/>
              <w:rPr>
                <w:rFonts w:cs="Arial"/>
                <w:szCs w:val="20"/>
              </w:rPr>
            </w:pPr>
            <w:r w:rsidRPr="00B259C8">
              <w:rPr>
                <w:rFonts w:cs="Arial"/>
                <w:szCs w:val="20"/>
              </w:rPr>
              <w:t>Čl. 85(3)(b)</w:t>
            </w:r>
          </w:p>
        </w:tc>
        <w:tc>
          <w:tcPr>
            <w:tcW w:w="705" w:type="pct"/>
          </w:tcPr>
          <w:p w14:paraId="148CFA1A" w14:textId="77777777" w:rsidR="00183B5D" w:rsidRPr="00916B6F" w:rsidRDefault="00183B5D" w:rsidP="00183B5D">
            <w:pPr>
              <w:keepNext/>
              <w:spacing w:after="0"/>
              <w:jc w:val="center"/>
            </w:pPr>
          </w:p>
        </w:tc>
        <w:tc>
          <w:tcPr>
            <w:tcW w:w="518" w:type="pct"/>
            <w:shd w:val="clear" w:color="auto" w:fill="auto"/>
          </w:tcPr>
          <w:p w14:paraId="7F637EEC" w14:textId="77777777" w:rsidR="00183B5D" w:rsidRPr="00916B6F" w:rsidRDefault="00183B5D" w:rsidP="00183B5D">
            <w:pPr>
              <w:keepNext/>
              <w:spacing w:after="0"/>
              <w:jc w:val="center"/>
            </w:pPr>
            <w:r w:rsidRPr="00916B6F">
              <w:t>20%</w:t>
            </w:r>
          </w:p>
        </w:tc>
        <w:tc>
          <w:tcPr>
            <w:tcW w:w="466" w:type="pct"/>
            <w:shd w:val="clear" w:color="auto" w:fill="auto"/>
          </w:tcPr>
          <w:p w14:paraId="27092EE1" w14:textId="77777777" w:rsidR="00183B5D" w:rsidRPr="00916B6F" w:rsidRDefault="00183B5D" w:rsidP="00183B5D">
            <w:pPr>
              <w:keepNext/>
              <w:spacing w:after="0"/>
              <w:jc w:val="center"/>
            </w:pPr>
            <w:r w:rsidRPr="00916B6F">
              <w:t>100%</w:t>
            </w:r>
          </w:p>
        </w:tc>
      </w:tr>
    </w:tbl>
    <w:p w14:paraId="1FC53839" w14:textId="77777777" w:rsidR="00183B5D" w:rsidRPr="00916B6F" w:rsidRDefault="00183B5D" w:rsidP="00183B5D">
      <w:pPr>
        <w:spacing w:after="0"/>
        <w:jc w:val="left"/>
      </w:pPr>
    </w:p>
    <w:p w14:paraId="6C0A96C8" w14:textId="77777777" w:rsidR="00183B5D" w:rsidRPr="00916B6F" w:rsidRDefault="00183B5D" w:rsidP="00E430DA">
      <w:pPr>
        <w:pStyle w:val="Naslov3"/>
      </w:pPr>
      <w:bookmarkStart w:id="81055" w:name="_Toc86841587"/>
      <w:bookmarkStart w:id="81056" w:name="_Toc86845168"/>
      <w:bookmarkStart w:id="81057" w:name="_Toc86843021"/>
      <w:bookmarkStart w:id="81058" w:name="_Toc86908850"/>
      <w:bookmarkStart w:id="81059" w:name="_Toc86920952"/>
      <w:bookmarkStart w:id="81060" w:name="_Toc86928434"/>
      <w:bookmarkStart w:id="81061" w:name="_Toc86931282"/>
      <w:bookmarkStart w:id="81062" w:name="_Toc86931994"/>
      <w:bookmarkStart w:id="81063" w:name="_Toc86932706"/>
      <w:bookmarkStart w:id="81064" w:name="_Toc88047476"/>
      <w:bookmarkStart w:id="81065" w:name="_Toc88050144"/>
      <w:bookmarkStart w:id="81066" w:name="_Toc89184795"/>
      <w:bookmarkStart w:id="81067" w:name="_Toc89185671"/>
      <w:bookmarkStart w:id="81068" w:name="_Toc89188701"/>
      <w:bookmarkStart w:id="81069" w:name="_Toc89189534"/>
      <w:bookmarkStart w:id="81070" w:name="_Toc89190410"/>
      <w:bookmarkStart w:id="81071" w:name="_Toc89195266"/>
      <w:bookmarkStart w:id="81072" w:name="_Toc89249299"/>
      <w:bookmarkStart w:id="81073" w:name="_Toc89253674"/>
      <w:bookmarkStart w:id="81074" w:name="_Toc89255424"/>
      <w:bookmarkStart w:id="81075" w:name="_Toc89676554"/>
      <w:bookmarkStart w:id="81076" w:name="_Toc89681436"/>
      <w:bookmarkStart w:id="81077" w:name="_Toc89676914"/>
      <w:bookmarkStart w:id="81078" w:name="_Toc89690520"/>
      <w:bookmarkStart w:id="81079" w:name="_Toc89686807"/>
      <w:bookmarkStart w:id="81080" w:name="_Toc89693679"/>
      <w:bookmarkStart w:id="81081" w:name="_Toc89697607"/>
      <w:bookmarkStart w:id="81082" w:name="_Toc89698242"/>
      <w:bookmarkStart w:id="81083" w:name="_Toc89701199"/>
      <w:bookmarkStart w:id="81084" w:name="_Toc89703575"/>
      <w:bookmarkStart w:id="81085" w:name="_Toc89709347"/>
      <w:bookmarkStart w:id="81086" w:name="_Toc89711962"/>
      <w:bookmarkStart w:id="81087" w:name="_Toc89712031"/>
      <w:bookmarkStart w:id="81088" w:name="_Toc90637674"/>
      <w:bookmarkStart w:id="81089" w:name="_Toc90640410"/>
      <w:bookmarkStart w:id="81090" w:name="_Toc90650204"/>
      <w:bookmarkStart w:id="81091" w:name="_Toc90651108"/>
      <w:bookmarkStart w:id="81092" w:name="_Toc90655611"/>
      <w:bookmarkStart w:id="81093" w:name="_Toc90726741"/>
      <w:bookmarkStart w:id="81094" w:name="_Toc90737871"/>
      <w:bookmarkStart w:id="81095" w:name="_Toc90738886"/>
      <w:bookmarkStart w:id="81096" w:name="_Toc90751378"/>
      <w:bookmarkStart w:id="81097" w:name="_Toc91067770"/>
      <w:r w:rsidRPr="00916B6F">
        <w:t>Območje izvajanja in regionalna razsežnost</w:t>
      </w:r>
      <w:bookmarkEnd w:id="81055"/>
      <w:bookmarkEnd w:id="81056"/>
      <w:bookmarkEnd w:id="81057"/>
      <w:bookmarkEnd w:id="81058"/>
      <w:bookmarkEnd w:id="81059"/>
      <w:bookmarkEnd w:id="81060"/>
      <w:bookmarkEnd w:id="81061"/>
      <w:bookmarkEnd w:id="81062"/>
      <w:bookmarkEnd w:id="81063"/>
      <w:bookmarkEnd w:id="81064"/>
      <w:bookmarkEnd w:id="81065"/>
      <w:bookmarkEnd w:id="81066"/>
      <w:bookmarkEnd w:id="81067"/>
      <w:bookmarkEnd w:id="81068"/>
      <w:bookmarkEnd w:id="81069"/>
      <w:bookmarkEnd w:id="81070"/>
      <w:bookmarkEnd w:id="81071"/>
      <w:bookmarkEnd w:id="81072"/>
      <w:bookmarkEnd w:id="81073"/>
      <w:bookmarkEnd w:id="81074"/>
      <w:bookmarkEnd w:id="81075"/>
      <w:bookmarkEnd w:id="81076"/>
      <w:bookmarkEnd w:id="81077"/>
      <w:bookmarkEnd w:id="81078"/>
      <w:bookmarkEnd w:id="81079"/>
      <w:bookmarkEnd w:id="81080"/>
      <w:bookmarkEnd w:id="81081"/>
      <w:bookmarkEnd w:id="81082"/>
      <w:bookmarkEnd w:id="81083"/>
      <w:bookmarkEnd w:id="81084"/>
      <w:bookmarkEnd w:id="81085"/>
      <w:bookmarkEnd w:id="81086"/>
      <w:bookmarkEnd w:id="81087"/>
      <w:bookmarkEnd w:id="81088"/>
      <w:bookmarkEnd w:id="81089"/>
      <w:bookmarkEnd w:id="81090"/>
      <w:bookmarkEnd w:id="81091"/>
      <w:bookmarkEnd w:id="81092"/>
      <w:bookmarkEnd w:id="81093"/>
      <w:bookmarkEnd w:id="81094"/>
      <w:bookmarkEnd w:id="81095"/>
      <w:bookmarkEnd w:id="81096"/>
      <w:bookmarkEnd w:id="81097"/>
    </w:p>
    <w:p w14:paraId="6D4759B6" w14:textId="77777777" w:rsidR="00183B5D" w:rsidRPr="00916B6F" w:rsidRDefault="00183B5D" w:rsidP="00183B5D">
      <w:pPr>
        <w:pStyle w:val="Text4"/>
        <w:spacing w:after="120"/>
        <w:ind w:left="0"/>
      </w:pPr>
      <w:r w:rsidRPr="00916B6F">
        <w:t>Območje izvajanja</w:t>
      </w:r>
    </w:p>
    <w:p w14:paraId="65497A0D" w14:textId="77777777" w:rsidR="00183B5D" w:rsidRPr="00916B6F" w:rsidRDefault="00183B5D" w:rsidP="00F80A44">
      <w:r w:rsidRPr="00916B6F">
        <w:t xml:space="preserve">○ </w:t>
      </w:r>
      <w:r w:rsidRPr="00916B6F">
        <w:rPr>
          <w:b/>
        </w:rPr>
        <w:t>Nacionalno</w:t>
      </w:r>
      <w:r w:rsidRPr="00916B6F">
        <w:t xml:space="preserve"> </w:t>
      </w:r>
      <w:r w:rsidRPr="00916B6F">
        <w:tab/>
        <w:t>○ Regionalno</w:t>
      </w:r>
      <w:r w:rsidRPr="00916B6F">
        <w:tab/>
        <w:t>○ Nacionalno z regionalnimi elementi</w:t>
      </w:r>
    </w:p>
    <w:p w14:paraId="4EDC23F5" w14:textId="77777777" w:rsidR="00183B5D" w:rsidRPr="00916B6F" w:rsidRDefault="00183B5D" w:rsidP="00183B5D">
      <w:pPr>
        <w:pStyle w:val="Text4"/>
        <w:spacing w:after="120"/>
        <w:ind w:left="0"/>
      </w:pPr>
      <w:r w:rsidRPr="00916B6F">
        <w:t>Izbor NUTS</w:t>
      </w:r>
    </w:p>
    <w:p w14:paraId="6E5C42AC" w14:textId="77777777" w:rsidR="00183B5D" w:rsidRPr="00916B6F" w:rsidRDefault="00183B5D" w:rsidP="00F80A44">
      <w:r w:rsidRPr="00916B6F">
        <w:t>NUTS1</w:t>
      </w:r>
    </w:p>
    <w:p w14:paraId="6476A410" w14:textId="77777777" w:rsidR="00183B5D" w:rsidRPr="00916B6F" w:rsidRDefault="00183B5D" w:rsidP="00183B5D">
      <w:pPr>
        <w:pStyle w:val="Text4"/>
        <w:spacing w:after="0" w:line="260" w:lineRule="atLeast"/>
        <w:ind w:left="0"/>
      </w:pPr>
    </w:p>
    <w:p w14:paraId="3680E316" w14:textId="77777777" w:rsidR="00183B5D" w:rsidRPr="00916B6F" w:rsidRDefault="00183B5D" w:rsidP="00E430DA">
      <w:pPr>
        <w:pStyle w:val="Naslov3"/>
      </w:pPr>
      <w:bookmarkStart w:id="81098" w:name="_Toc86841588"/>
      <w:bookmarkStart w:id="81099" w:name="_Toc86845169"/>
      <w:bookmarkStart w:id="81100" w:name="_Toc86843022"/>
      <w:bookmarkStart w:id="81101" w:name="_Toc86908851"/>
      <w:bookmarkStart w:id="81102" w:name="_Toc86920953"/>
      <w:bookmarkStart w:id="81103" w:name="_Toc86928435"/>
      <w:bookmarkStart w:id="81104" w:name="_Toc86931283"/>
      <w:bookmarkStart w:id="81105" w:name="_Toc86931995"/>
      <w:bookmarkStart w:id="81106" w:name="_Toc86932707"/>
      <w:bookmarkStart w:id="81107" w:name="_Toc88047477"/>
      <w:bookmarkStart w:id="81108" w:name="_Toc88050145"/>
      <w:bookmarkStart w:id="81109" w:name="_Toc89184796"/>
      <w:bookmarkStart w:id="81110" w:name="_Toc89185672"/>
      <w:bookmarkStart w:id="81111" w:name="_Toc89188702"/>
      <w:bookmarkStart w:id="81112" w:name="_Toc89189535"/>
      <w:bookmarkStart w:id="81113" w:name="_Toc89190411"/>
      <w:bookmarkStart w:id="81114" w:name="_Toc89195267"/>
      <w:bookmarkStart w:id="81115" w:name="_Toc89249300"/>
      <w:bookmarkStart w:id="81116" w:name="_Toc89253675"/>
      <w:bookmarkStart w:id="81117" w:name="_Toc89255425"/>
      <w:bookmarkStart w:id="81118" w:name="_Toc89676555"/>
      <w:bookmarkStart w:id="81119" w:name="_Toc89681437"/>
      <w:bookmarkStart w:id="81120" w:name="_Toc89676915"/>
      <w:bookmarkStart w:id="81121" w:name="_Toc89690521"/>
      <w:bookmarkStart w:id="81122" w:name="_Toc89693691"/>
      <w:bookmarkStart w:id="81123" w:name="_Toc89697608"/>
      <w:bookmarkStart w:id="81124" w:name="_Toc89698243"/>
      <w:bookmarkStart w:id="81125" w:name="_Toc89701200"/>
      <w:bookmarkStart w:id="81126" w:name="_Toc89703576"/>
      <w:bookmarkStart w:id="81127" w:name="_Toc89709348"/>
      <w:bookmarkStart w:id="81128" w:name="_Toc89711963"/>
      <w:bookmarkStart w:id="81129" w:name="_Toc89712032"/>
      <w:bookmarkStart w:id="81130" w:name="_Toc90637675"/>
      <w:bookmarkStart w:id="81131" w:name="_Toc90640411"/>
      <w:bookmarkStart w:id="81132" w:name="_Toc90650205"/>
      <w:bookmarkStart w:id="81133" w:name="_Toc90651109"/>
      <w:bookmarkStart w:id="81134" w:name="_Toc90655612"/>
      <w:bookmarkStart w:id="81135" w:name="_Toc90726742"/>
      <w:bookmarkStart w:id="81136" w:name="_Toc90737872"/>
      <w:bookmarkStart w:id="81137" w:name="_Toc90738887"/>
      <w:bookmarkStart w:id="81138" w:name="_Toc90751379"/>
      <w:bookmarkStart w:id="81139" w:name="_Toc91067771"/>
      <w:r w:rsidRPr="00916B6F">
        <w:t>Povezani specifični cilji/horizontalni cilji</w:t>
      </w:r>
      <w:bookmarkEnd w:id="81098"/>
      <w:bookmarkEnd w:id="81099"/>
      <w:bookmarkEnd w:id="81100"/>
      <w:bookmarkEnd w:id="81101"/>
      <w:bookmarkEnd w:id="81102"/>
      <w:bookmarkEnd w:id="81103"/>
      <w:bookmarkEnd w:id="81104"/>
      <w:bookmarkEnd w:id="81105"/>
      <w:bookmarkEnd w:id="81106"/>
      <w:bookmarkEnd w:id="81107"/>
      <w:bookmarkEnd w:id="81108"/>
      <w:bookmarkEnd w:id="81109"/>
      <w:bookmarkEnd w:id="81110"/>
      <w:bookmarkEnd w:id="81111"/>
      <w:bookmarkEnd w:id="81112"/>
      <w:bookmarkEnd w:id="81113"/>
      <w:bookmarkEnd w:id="81114"/>
      <w:bookmarkEnd w:id="81115"/>
      <w:bookmarkEnd w:id="81116"/>
      <w:bookmarkEnd w:id="81117"/>
      <w:bookmarkEnd w:id="81118"/>
      <w:bookmarkEnd w:id="81119"/>
      <w:bookmarkEnd w:id="81120"/>
      <w:bookmarkEnd w:id="81121"/>
      <w:bookmarkEnd w:id="81122"/>
      <w:bookmarkEnd w:id="81123"/>
      <w:bookmarkEnd w:id="81124"/>
      <w:bookmarkEnd w:id="81125"/>
      <w:bookmarkEnd w:id="81126"/>
      <w:bookmarkEnd w:id="81127"/>
      <w:bookmarkEnd w:id="81128"/>
      <w:bookmarkEnd w:id="81129"/>
      <w:bookmarkEnd w:id="81130"/>
      <w:bookmarkEnd w:id="81131"/>
      <w:bookmarkEnd w:id="81132"/>
      <w:bookmarkEnd w:id="81133"/>
      <w:bookmarkEnd w:id="81134"/>
      <w:bookmarkEnd w:id="81135"/>
      <w:bookmarkEnd w:id="81136"/>
      <w:bookmarkEnd w:id="81137"/>
      <w:bookmarkEnd w:id="81138"/>
      <w:bookmarkEnd w:id="81139"/>
    </w:p>
    <w:p w14:paraId="0994A4B4"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267F3B79" w14:textId="77777777" w:rsidR="00183B5D" w:rsidRPr="00916B6F" w:rsidRDefault="00183B5D" w:rsidP="00183B5D">
      <w:pPr>
        <w:pStyle w:val="RSnatevanje"/>
        <w:ind w:left="357" w:hanging="357"/>
      </w:pPr>
      <w:r w:rsidRPr="00916B6F">
        <w:t>SC 6: Prispevanje k zaustavitvi in obratu trenda izgube biotske raznovrstnosti, krepitev ekosistemskih storitev ter ohranjanje habitatov in krajine</w:t>
      </w:r>
    </w:p>
    <w:p w14:paraId="7A195FA1" w14:textId="77777777" w:rsidR="00183B5D" w:rsidRPr="00916B6F" w:rsidRDefault="00183B5D" w:rsidP="00E430DA">
      <w:pPr>
        <w:pStyle w:val="Naslov3"/>
      </w:pPr>
      <w:bookmarkStart w:id="81140" w:name="_Toc86841589"/>
      <w:bookmarkStart w:id="81141" w:name="_Toc86845170"/>
      <w:bookmarkStart w:id="81142" w:name="_Toc86843023"/>
      <w:bookmarkStart w:id="81143" w:name="_Toc86908852"/>
      <w:bookmarkStart w:id="81144" w:name="_Toc86920954"/>
      <w:bookmarkStart w:id="81145" w:name="_Toc86928436"/>
      <w:bookmarkStart w:id="81146" w:name="_Toc86931284"/>
      <w:bookmarkStart w:id="81147" w:name="_Toc86931996"/>
      <w:bookmarkStart w:id="81148" w:name="_Toc86932708"/>
      <w:bookmarkStart w:id="81149" w:name="_Toc88047478"/>
      <w:bookmarkStart w:id="81150" w:name="_Toc88050146"/>
      <w:bookmarkStart w:id="81151" w:name="_Toc89184797"/>
      <w:bookmarkStart w:id="81152" w:name="_Toc89185673"/>
      <w:bookmarkStart w:id="81153" w:name="_Toc89188703"/>
      <w:bookmarkStart w:id="81154" w:name="_Toc89189536"/>
      <w:bookmarkStart w:id="81155" w:name="_Toc89190412"/>
      <w:bookmarkStart w:id="81156" w:name="_Toc89195268"/>
      <w:bookmarkStart w:id="81157" w:name="_Toc89249301"/>
      <w:bookmarkStart w:id="81158" w:name="_Toc89253676"/>
      <w:bookmarkStart w:id="81159" w:name="_Toc89255426"/>
      <w:bookmarkStart w:id="81160" w:name="_Toc89676556"/>
      <w:bookmarkStart w:id="81161" w:name="_Toc89681438"/>
      <w:bookmarkStart w:id="81162" w:name="_Toc89676916"/>
      <w:bookmarkStart w:id="81163" w:name="_Toc89690522"/>
      <w:bookmarkStart w:id="81164" w:name="_Toc89693692"/>
      <w:bookmarkStart w:id="81165" w:name="_Toc89697609"/>
      <w:bookmarkStart w:id="81166" w:name="_Toc89698244"/>
      <w:bookmarkStart w:id="81167" w:name="_Toc89701201"/>
      <w:bookmarkStart w:id="81168" w:name="_Toc89703577"/>
      <w:bookmarkStart w:id="81169" w:name="_Toc89709349"/>
      <w:bookmarkStart w:id="81170" w:name="_Toc89711964"/>
      <w:bookmarkStart w:id="81171" w:name="_Toc89712033"/>
      <w:bookmarkStart w:id="81172" w:name="_Toc90637676"/>
      <w:bookmarkStart w:id="81173" w:name="_Toc90640412"/>
      <w:bookmarkStart w:id="81174" w:name="_Toc90650206"/>
      <w:bookmarkStart w:id="81175" w:name="_Toc90651110"/>
      <w:bookmarkStart w:id="81176" w:name="_Toc90655613"/>
      <w:bookmarkStart w:id="81177" w:name="_Toc90726743"/>
      <w:bookmarkStart w:id="81178" w:name="_Toc90737873"/>
      <w:bookmarkStart w:id="81179" w:name="_Toc90738888"/>
      <w:bookmarkStart w:id="81180" w:name="_Toc90751380"/>
      <w:bookmarkStart w:id="81181" w:name="_Toc91067772"/>
      <w:r w:rsidRPr="00916B6F">
        <w:t>Potreba(e), naslovljene z intervencijo</w:t>
      </w:r>
      <w:bookmarkEnd w:id="81140"/>
      <w:bookmarkEnd w:id="81141"/>
      <w:bookmarkEnd w:id="81142"/>
      <w:bookmarkEnd w:id="81143"/>
      <w:bookmarkEnd w:id="81144"/>
      <w:bookmarkEnd w:id="81145"/>
      <w:bookmarkEnd w:id="81146"/>
      <w:bookmarkEnd w:id="81147"/>
      <w:bookmarkEnd w:id="81148"/>
      <w:bookmarkEnd w:id="81149"/>
      <w:bookmarkEnd w:id="81150"/>
      <w:bookmarkEnd w:id="81151"/>
      <w:bookmarkEnd w:id="81152"/>
      <w:bookmarkEnd w:id="81153"/>
      <w:bookmarkEnd w:id="81154"/>
      <w:bookmarkEnd w:id="81155"/>
      <w:bookmarkEnd w:id="81156"/>
      <w:bookmarkEnd w:id="81157"/>
      <w:bookmarkEnd w:id="81158"/>
      <w:bookmarkEnd w:id="81159"/>
      <w:bookmarkEnd w:id="81160"/>
      <w:bookmarkEnd w:id="81161"/>
      <w:bookmarkEnd w:id="81162"/>
      <w:bookmarkEnd w:id="81163"/>
      <w:bookmarkEnd w:id="81164"/>
      <w:bookmarkEnd w:id="81165"/>
      <w:bookmarkEnd w:id="81166"/>
      <w:bookmarkEnd w:id="81167"/>
      <w:bookmarkEnd w:id="81168"/>
      <w:bookmarkEnd w:id="81169"/>
      <w:bookmarkEnd w:id="81170"/>
      <w:bookmarkEnd w:id="81171"/>
      <w:bookmarkEnd w:id="81172"/>
      <w:bookmarkEnd w:id="81173"/>
      <w:bookmarkEnd w:id="81174"/>
      <w:bookmarkEnd w:id="81175"/>
      <w:bookmarkEnd w:id="81176"/>
      <w:bookmarkEnd w:id="81177"/>
      <w:bookmarkEnd w:id="81178"/>
      <w:bookmarkEnd w:id="81179"/>
      <w:bookmarkEnd w:id="81180"/>
      <w:bookmarkEnd w:id="81181"/>
      <w:r w:rsidRPr="00916B6F">
        <w:t xml:space="preserve"> </w:t>
      </w:r>
    </w:p>
    <w:p w14:paraId="3A76990D" w14:textId="77777777" w:rsidR="00183B5D" w:rsidRPr="00916B6F" w:rsidRDefault="00183B5D" w:rsidP="00F80A44">
      <w:r w:rsidRPr="00916B6F">
        <w:t>P22 Zagotavljanje genske raznovrstnosti ter ohranjanje lokalnih pasem in sort</w:t>
      </w:r>
    </w:p>
    <w:p w14:paraId="72DA6169" w14:textId="77777777" w:rsidR="00183B5D" w:rsidRPr="00916B6F" w:rsidRDefault="00183B5D" w:rsidP="00183B5D">
      <w:pPr>
        <w:pStyle w:val="Text4"/>
        <w:spacing w:after="0" w:line="260" w:lineRule="atLeast"/>
        <w:ind w:left="0"/>
      </w:pPr>
    </w:p>
    <w:p w14:paraId="3ED7E33E" w14:textId="77777777" w:rsidR="00183B5D" w:rsidRPr="00916B6F" w:rsidRDefault="00183B5D" w:rsidP="00E430DA">
      <w:pPr>
        <w:pStyle w:val="Naslov3"/>
      </w:pPr>
      <w:bookmarkStart w:id="81182" w:name="_Toc86841590"/>
      <w:bookmarkStart w:id="81183" w:name="_Toc86845171"/>
      <w:bookmarkStart w:id="81184" w:name="_Toc86843024"/>
      <w:bookmarkStart w:id="81185" w:name="_Toc86908853"/>
      <w:bookmarkStart w:id="81186" w:name="_Toc86920955"/>
      <w:bookmarkStart w:id="81187" w:name="_Toc86928437"/>
      <w:bookmarkStart w:id="81188" w:name="_Toc86931285"/>
      <w:bookmarkStart w:id="81189" w:name="_Toc86931997"/>
      <w:bookmarkStart w:id="81190" w:name="_Toc86932709"/>
      <w:bookmarkStart w:id="81191" w:name="_Toc88047479"/>
      <w:bookmarkStart w:id="81192" w:name="_Toc88050147"/>
      <w:bookmarkStart w:id="81193" w:name="_Toc89184798"/>
      <w:bookmarkStart w:id="81194" w:name="_Toc89185674"/>
      <w:bookmarkStart w:id="81195" w:name="_Toc89188704"/>
      <w:bookmarkStart w:id="81196" w:name="_Toc89189537"/>
      <w:bookmarkStart w:id="81197" w:name="_Toc89190413"/>
      <w:bookmarkStart w:id="81198" w:name="_Toc89195269"/>
      <w:bookmarkStart w:id="81199" w:name="_Toc89249302"/>
      <w:bookmarkStart w:id="81200" w:name="_Toc89253677"/>
      <w:bookmarkStart w:id="81201" w:name="_Toc89255427"/>
      <w:bookmarkStart w:id="81202" w:name="_Toc89676557"/>
      <w:bookmarkStart w:id="81203" w:name="_Toc89681439"/>
      <w:bookmarkStart w:id="81204" w:name="_Toc89676918"/>
      <w:bookmarkStart w:id="81205" w:name="_Toc89690523"/>
      <w:bookmarkStart w:id="81206" w:name="_Toc89693693"/>
      <w:bookmarkStart w:id="81207" w:name="_Toc89697610"/>
      <w:bookmarkStart w:id="81208" w:name="_Toc89698245"/>
      <w:bookmarkStart w:id="81209" w:name="_Toc89701202"/>
      <w:bookmarkStart w:id="81210" w:name="_Toc89703578"/>
      <w:bookmarkStart w:id="81211" w:name="_Toc89709350"/>
      <w:bookmarkStart w:id="81212" w:name="_Toc89711965"/>
      <w:bookmarkStart w:id="81213" w:name="_Toc89712034"/>
      <w:bookmarkStart w:id="81214" w:name="_Toc90637677"/>
      <w:bookmarkStart w:id="81215" w:name="_Toc90640413"/>
      <w:bookmarkStart w:id="81216" w:name="_Toc90650207"/>
      <w:bookmarkStart w:id="81217" w:name="_Toc90651111"/>
      <w:bookmarkStart w:id="81218" w:name="_Toc90655614"/>
      <w:bookmarkStart w:id="81219" w:name="_Toc90726744"/>
      <w:bookmarkStart w:id="81220" w:name="_Toc90737874"/>
      <w:bookmarkStart w:id="81221" w:name="_Toc90738889"/>
      <w:bookmarkStart w:id="81222" w:name="_Toc90751381"/>
      <w:bookmarkStart w:id="81223" w:name="_Toc91067773"/>
      <w:r w:rsidRPr="00916B6F">
        <w:t>Kazalnik(i) rezultata</w:t>
      </w:r>
      <w:bookmarkEnd w:id="81182"/>
      <w:bookmarkEnd w:id="81183"/>
      <w:bookmarkEnd w:id="81184"/>
      <w:bookmarkEnd w:id="81185"/>
      <w:bookmarkEnd w:id="81186"/>
      <w:bookmarkEnd w:id="81187"/>
      <w:bookmarkEnd w:id="81188"/>
      <w:bookmarkEnd w:id="81189"/>
      <w:bookmarkEnd w:id="81190"/>
      <w:bookmarkEnd w:id="81191"/>
      <w:bookmarkEnd w:id="81192"/>
      <w:bookmarkEnd w:id="81193"/>
      <w:bookmarkEnd w:id="81194"/>
      <w:bookmarkEnd w:id="81195"/>
      <w:bookmarkEnd w:id="81196"/>
      <w:bookmarkEnd w:id="81197"/>
      <w:bookmarkEnd w:id="81198"/>
      <w:bookmarkEnd w:id="81199"/>
      <w:bookmarkEnd w:id="81200"/>
      <w:bookmarkEnd w:id="81201"/>
      <w:bookmarkEnd w:id="81202"/>
      <w:bookmarkEnd w:id="81203"/>
      <w:bookmarkEnd w:id="81204"/>
      <w:bookmarkEnd w:id="81205"/>
      <w:bookmarkEnd w:id="81206"/>
      <w:bookmarkEnd w:id="81207"/>
      <w:bookmarkEnd w:id="81208"/>
      <w:bookmarkEnd w:id="81209"/>
      <w:bookmarkEnd w:id="81210"/>
      <w:bookmarkEnd w:id="81211"/>
      <w:bookmarkEnd w:id="81212"/>
      <w:bookmarkEnd w:id="81213"/>
      <w:bookmarkEnd w:id="81214"/>
      <w:bookmarkEnd w:id="81215"/>
      <w:bookmarkEnd w:id="81216"/>
      <w:bookmarkEnd w:id="81217"/>
      <w:bookmarkEnd w:id="81218"/>
      <w:bookmarkEnd w:id="81219"/>
      <w:bookmarkEnd w:id="81220"/>
      <w:bookmarkEnd w:id="81221"/>
      <w:bookmarkEnd w:id="81222"/>
      <w:bookmarkEnd w:id="81223"/>
    </w:p>
    <w:p w14:paraId="6F72FE6B" w14:textId="24531A2A" w:rsidR="00183B5D" w:rsidRPr="00916B6F" w:rsidRDefault="008F338B" w:rsidP="00183B5D">
      <w:pPr>
        <w:spacing w:after="0" w:line="260" w:lineRule="atLeast"/>
        <w:jc w:val="left"/>
        <w:rPr>
          <w:lang w:eastAsia="en-US"/>
        </w:rPr>
      </w:pPr>
      <w:r w:rsidRPr="00916B6F">
        <w:t xml:space="preserve">R.31 Ohranjanje habitatov in vrst: delež kmetijskih zemljišč v uporabi (KZU), za katere veljajo obveznosti, ki prejemajo podporo za ohranjanje ali obnavljanje biotske raznovrstnosti, vključno v kmetijskimi praksami z visoko naravno vrednostjo </w:t>
      </w:r>
    </w:p>
    <w:p w14:paraId="7CF4428E" w14:textId="77777777" w:rsidR="00670854" w:rsidRPr="00916B6F" w:rsidRDefault="00670854" w:rsidP="00E430DA">
      <w:pPr>
        <w:pStyle w:val="Naslov3"/>
      </w:pPr>
      <w:bookmarkStart w:id="81224" w:name="_Toc88047480"/>
      <w:bookmarkStart w:id="81225" w:name="_Toc88050148"/>
      <w:bookmarkStart w:id="81226" w:name="_Toc89184799"/>
      <w:bookmarkStart w:id="81227" w:name="_Toc89185675"/>
      <w:bookmarkStart w:id="81228" w:name="_Toc89188705"/>
      <w:bookmarkStart w:id="81229" w:name="_Toc89189538"/>
      <w:bookmarkStart w:id="81230" w:name="_Toc89190414"/>
      <w:bookmarkStart w:id="81231" w:name="_Toc89195270"/>
      <w:bookmarkStart w:id="81232" w:name="_Toc89249303"/>
      <w:bookmarkStart w:id="81233" w:name="_Toc89253678"/>
      <w:bookmarkStart w:id="81234" w:name="_Toc89255428"/>
      <w:bookmarkStart w:id="81235" w:name="_Toc89676558"/>
      <w:bookmarkStart w:id="81236" w:name="_Toc89681440"/>
      <w:bookmarkStart w:id="81237" w:name="_Toc89676919"/>
      <w:bookmarkStart w:id="81238" w:name="_Toc89690524"/>
      <w:bookmarkStart w:id="81239" w:name="_Toc89693704"/>
      <w:bookmarkStart w:id="81240" w:name="_Toc89697611"/>
      <w:bookmarkStart w:id="81241" w:name="_Toc89698246"/>
      <w:bookmarkStart w:id="81242" w:name="_Toc89701203"/>
      <w:bookmarkStart w:id="81243" w:name="_Toc89703579"/>
      <w:bookmarkStart w:id="81244" w:name="_Toc89709351"/>
      <w:bookmarkStart w:id="81245" w:name="_Toc89711966"/>
      <w:bookmarkStart w:id="81246" w:name="_Toc89712035"/>
      <w:bookmarkStart w:id="81247" w:name="_Toc90637678"/>
      <w:bookmarkStart w:id="81248" w:name="_Toc90640414"/>
      <w:bookmarkStart w:id="81249" w:name="_Toc90650208"/>
      <w:bookmarkStart w:id="81250" w:name="_Toc90651112"/>
      <w:bookmarkStart w:id="81251" w:name="_Toc90655615"/>
      <w:bookmarkStart w:id="81252" w:name="_Toc90726745"/>
      <w:bookmarkStart w:id="81253" w:name="_Toc90737875"/>
      <w:bookmarkStart w:id="81254" w:name="_Toc90738890"/>
      <w:bookmarkStart w:id="81255" w:name="_Toc90751382"/>
      <w:bookmarkStart w:id="81256" w:name="_Toc91067774"/>
      <w:bookmarkStart w:id="81257" w:name="_Toc86841591"/>
      <w:bookmarkStart w:id="81258" w:name="_Toc86845172"/>
      <w:bookmarkStart w:id="81259" w:name="_Toc86843025"/>
      <w:bookmarkStart w:id="81260" w:name="_Toc86908854"/>
      <w:bookmarkStart w:id="81261" w:name="_Toc86920956"/>
      <w:bookmarkStart w:id="81262" w:name="_Toc86928438"/>
      <w:bookmarkStart w:id="81263" w:name="_Toc86931286"/>
      <w:bookmarkStart w:id="81264" w:name="_Toc86931998"/>
      <w:bookmarkStart w:id="81265" w:name="_Toc86932710"/>
      <w:r w:rsidRPr="00916B6F">
        <w:t>Posebna zasnova, zahteve in pogoji za upravičenost intervencije</w:t>
      </w:r>
      <w:bookmarkEnd w:id="81224"/>
      <w:bookmarkEnd w:id="81225"/>
      <w:bookmarkEnd w:id="81226"/>
      <w:bookmarkEnd w:id="81227"/>
      <w:bookmarkEnd w:id="81228"/>
      <w:bookmarkEnd w:id="81229"/>
      <w:bookmarkEnd w:id="81230"/>
      <w:bookmarkEnd w:id="81231"/>
      <w:bookmarkEnd w:id="81232"/>
      <w:bookmarkEnd w:id="81233"/>
      <w:bookmarkEnd w:id="81234"/>
      <w:bookmarkEnd w:id="81235"/>
      <w:bookmarkEnd w:id="81236"/>
      <w:bookmarkEnd w:id="81237"/>
      <w:bookmarkEnd w:id="81238"/>
      <w:bookmarkEnd w:id="81239"/>
      <w:bookmarkEnd w:id="81240"/>
      <w:bookmarkEnd w:id="81241"/>
      <w:bookmarkEnd w:id="81242"/>
      <w:bookmarkEnd w:id="81243"/>
      <w:bookmarkEnd w:id="81244"/>
      <w:bookmarkEnd w:id="81245"/>
      <w:bookmarkEnd w:id="81246"/>
      <w:bookmarkEnd w:id="81247"/>
      <w:bookmarkEnd w:id="81248"/>
      <w:bookmarkEnd w:id="81249"/>
      <w:bookmarkEnd w:id="81250"/>
      <w:bookmarkEnd w:id="81251"/>
      <w:bookmarkEnd w:id="81252"/>
      <w:bookmarkEnd w:id="81253"/>
      <w:bookmarkEnd w:id="81254"/>
      <w:bookmarkEnd w:id="81255"/>
      <w:bookmarkEnd w:id="81256"/>
    </w:p>
    <w:p w14:paraId="4F0BA21E" w14:textId="580C5FCE" w:rsidR="006B5B7A" w:rsidRPr="00916B6F" w:rsidRDefault="00DC7880" w:rsidP="006B5B7A">
      <w:pPr>
        <w:pStyle w:val="Text4"/>
        <w:spacing w:after="120"/>
        <w:ind w:left="0"/>
        <w:contextualSpacing/>
        <w:rPr>
          <w:i/>
          <w:color w:val="1F497D"/>
          <w:lang w:eastAsia="en-US"/>
        </w:rPr>
      </w:pPr>
      <w:r w:rsidRPr="00916B6F">
        <w:rPr>
          <w:i/>
          <w:color w:val="1F497D"/>
          <w:lang w:eastAsia="en-US"/>
        </w:rPr>
        <w:t xml:space="preserve">Opišite posebne cilje in vsebino intervencije, vključno s posebnim cilji, načeli izbire, povezavami z ustrezno zakonodajo, komplementarnostjo z drugimi intervencijami/sklopi operacij v obeh stebrih in drugimi ustreznimi informacijami. </w:t>
      </w:r>
    </w:p>
    <w:p w14:paraId="6558C165" w14:textId="7A5A44E4" w:rsidR="00313358" w:rsidRPr="00916B6F" w:rsidRDefault="00043DCC" w:rsidP="00FE2ED0">
      <w:pPr>
        <w:spacing w:after="0" w:line="260" w:lineRule="atLeast"/>
        <w:rPr>
          <w:color w:val="000000" w:themeColor="text1"/>
        </w:rPr>
      </w:pPr>
      <w:r w:rsidRPr="00916B6F">
        <w:rPr>
          <w:color w:val="000000" w:themeColor="text1"/>
        </w:rPr>
        <w:t>Pogoji:</w:t>
      </w:r>
    </w:p>
    <w:p w14:paraId="2E5A3635" w14:textId="77777777" w:rsidR="00F135EF" w:rsidRPr="00916B6F" w:rsidRDefault="00F135EF" w:rsidP="00FE2ED0">
      <w:pPr>
        <w:spacing w:after="0" w:line="260" w:lineRule="atLeast"/>
        <w:rPr>
          <w:color w:val="000000" w:themeColor="text1"/>
        </w:rPr>
      </w:pPr>
    </w:p>
    <w:p w14:paraId="19003C4D" w14:textId="55DE64E5" w:rsidR="00313358" w:rsidRPr="00916B6F" w:rsidRDefault="00313358" w:rsidP="00FE2ED0">
      <w:pPr>
        <w:spacing w:after="0" w:line="260" w:lineRule="atLeast"/>
        <w:rPr>
          <w:color w:val="000000" w:themeColor="text1"/>
        </w:rPr>
      </w:pPr>
      <w:r w:rsidRPr="00916B6F">
        <w:rPr>
          <w:color w:val="000000" w:themeColor="text1"/>
        </w:rPr>
        <w:t>Potencialni upravičenci morajo v ponudbi na javno naročilo in v času izvajanja javnega naročila:</w:t>
      </w:r>
    </w:p>
    <w:p w14:paraId="39160C12" w14:textId="77777777" w:rsidR="00313358" w:rsidRPr="00916B6F" w:rsidRDefault="00313358" w:rsidP="00D3673B">
      <w:pPr>
        <w:pStyle w:val="Odstavekseznama"/>
        <w:numPr>
          <w:ilvl w:val="0"/>
          <w:numId w:val="241"/>
        </w:numPr>
        <w:spacing w:after="0" w:line="260" w:lineRule="atLeast"/>
        <w:ind w:left="357" w:hanging="357"/>
        <w:rPr>
          <w:color w:val="000000" w:themeColor="text1"/>
        </w:rPr>
      </w:pPr>
      <w:r w:rsidRPr="00916B6F">
        <w:rPr>
          <w:color w:val="000000" w:themeColor="text1"/>
        </w:rPr>
        <w:t>dokazati in zagotavljati ustrezno izobrazbo, kvalificiranost in/ali reference osebja;</w:t>
      </w:r>
    </w:p>
    <w:p w14:paraId="4C895957" w14:textId="1224DD50" w:rsidR="00313358" w:rsidRPr="00916B6F" w:rsidRDefault="00313358" w:rsidP="00D3673B">
      <w:pPr>
        <w:pStyle w:val="Odstavekseznama"/>
        <w:numPr>
          <w:ilvl w:val="0"/>
          <w:numId w:val="241"/>
        </w:numPr>
        <w:spacing w:after="0" w:line="260" w:lineRule="atLeast"/>
        <w:ind w:left="357" w:hanging="357"/>
        <w:rPr>
          <w:color w:val="000000" w:themeColor="text1"/>
        </w:rPr>
      </w:pPr>
      <w:r w:rsidRPr="00916B6F">
        <w:rPr>
          <w:color w:val="000000" w:themeColor="text1"/>
        </w:rPr>
        <w:t>redno razpolagati z zadostnim številom osebja.</w:t>
      </w:r>
    </w:p>
    <w:p w14:paraId="3AC99D6E" w14:textId="77777777" w:rsidR="00F135EF" w:rsidRPr="00916B6F" w:rsidRDefault="00F135EF" w:rsidP="00FE2ED0">
      <w:pPr>
        <w:spacing w:after="0" w:line="260" w:lineRule="atLeast"/>
        <w:rPr>
          <w:color w:val="000000" w:themeColor="text1"/>
        </w:rPr>
      </w:pPr>
    </w:p>
    <w:p w14:paraId="4C3539F1" w14:textId="6BBF8B91" w:rsidR="00313358" w:rsidRPr="00916B6F" w:rsidRDefault="00313358" w:rsidP="00FE2ED0">
      <w:pPr>
        <w:spacing w:after="0" w:line="260" w:lineRule="atLeast"/>
        <w:rPr>
          <w:color w:val="000000" w:themeColor="text1"/>
        </w:rPr>
      </w:pPr>
      <w:r w:rsidRPr="00916B6F">
        <w:rPr>
          <w:color w:val="000000" w:themeColor="text1"/>
        </w:rPr>
        <w:t xml:space="preserve">Intervencija je namenjena dejavnostim, ki podpirajo ohranjanje rastlinskih genskih virov </w:t>
      </w:r>
      <w:r w:rsidRPr="00916B6F">
        <w:rPr>
          <w:i/>
          <w:color w:val="000000" w:themeColor="text1"/>
        </w:rPr>
        <w:t>in situ</w:t>
      </w:r>
      <w:r w:rsidRPr="00916B6F">
        <w:rPr>
          <w:color w:val="000000" w:themeColor="text1"/>
        </w:rPr>
        <w:t xml:space="preserve"> in </w:t>
      </w:r>
      <w:r w:rsidRPr="00916B6F">
        <w:rPr>
          <w:i/>
          <w:color w:val="000000" w:themeColor="text1"/>
        </w:rPr>
        <w:t>ex situ</w:t>
      </w:r>
      <w:r w:rsidRPr="00916B6F">
        <w:rPr>
          <w:color w:val="000000" w:themeColor="text1"/>
        </w:rPr>
        <w:t>, podpira pa</w:t>
      </w:r>
      <w:r w:rsidR="00F135EF" w:rsidRPr="00916B6F">
        <w:rPr>
          <w:color w:val="000000" w:themeColor="text1"/>
        </w:rPr>
        <w:t xml:space="preserve"> zlasti</w:t>
      </w:r>
      <w:r w:rsidRPr="00916B6F">
        <w:rPr>
          <w:color w:val="000000" w:themeColor="text1"/>
        </w:rPr>
        <w:t>:</w:t>
      </w:r>
    </w:p>
    <w:p w14:paraId="30FCBC80" w14:textId="77777777"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 xml:space="preserve">vzpostavitev monitoringa rastlinskih genskih virov </w:t>
      </w:r>
      <w:r w:rsidRPr="00916B6F">
        <w:rPr>
          <w:i/>
          <w:color w:val="000000" w:themeColor="text1"/>
        </w:rPr>
        <w:t>in situ</w:t>
      </w:r>
      <w:r w:rsidRPr="00916B6F">
        <w:rPr>
          <w:color w:val="000000" w:themeColor="text1"/>
        </w:rPr>
        <w:t xml:space="preserve"> za zelišča (samonikle rastline in divji sorodniki kmetijskih rastlin);</w:t>
      </w:r>
    </w:p>
    <w:p w14:paraId="6AD84E31" w14:textId="77777777"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 xml:space="preserve">vzpostavitev monitoringa rastlinskih genskih virov </w:t>
      </w:r>
      <w:r w:rsidRPr="00916B6F">
        <w:rPr>
          <w:i/>
          <w:color w:val="000000" w:themeColor="text1"/>
        </w:rPr>
        <w:t>in situ</w:t>
      </w:r>
      <w:r w:rsidRPr="00916B6F">
        <w:rPr>
          <w:color w:val="000000" w:themeColor="text1"/>
        </w:rPr>
        <w:t xml:space="preserve"> za jagodičje (samonikle rastline in divji sorodniki);</w:t>
      </w:r>
    </w:p>
    <w:p w14:paraId="073CA9E3" w14:textId="77777777"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pripravo modela varnega hranjenja in pripravo izbora najbolj ogroženih rastlinskih genskih virov za varno hranjenje in za svetovno banko Svalbard in repatriacijo;</w:t>
      </w:r>
    </w:p>
    <w:p w14:paraId="3D4E1526" w14:textId="77777777"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vzpostavitev in situ genske banke za trajne travnike;</w:t>
      </w:r>
    </w:p>
    <w:p w14:paraId="778E28AB" w14:textId="77777777"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nadaljevanje vrednotenja rastlinskih genskih virov (akcesije in lokalne sorte) – poudarek na uporabni vrednosti lokalnih sort in akcesij, izbor genskega materiala za prenos na (ark) kmetije;</w:t>
      </w:r>
    </w:p>
    <w:p w14:paraId="23BB2E78" w14:textId="77777777"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hranjenje in upravljanje rastlinskih genskih virov iz Javne službe nalog rastlinske genske banke na (ark) kmetijah (genska banka na kmetijah pod okriljem te službe) – ohranjanje z uporabo;</w:t>
      </w:r>
    </w:p>
    <w:p w14:paraId="180A47F3" w14:textId="480DB08C"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vzdrževalce lokalnih sort.</w:t>
      </w:r>
    </w:p>
    <w:p w14:paraId="15A1C145" w14:textId="77777777" w:rsidR="00F135EF" w:rsidRPr="00916B6F" w:rsidRDefault="00F135EF" w:rsidP="00FE2ED0">
      <w:pPr>
        <w:spacing w:after="0" w:line="260" w:lineRule="atLeast"/>
        <w:rPr>
          <w:color w:val="000000" w:themeColor="text1"/>
        </w:rPr>
      </w:pPr>
    </w:p>
    <w:p w14:paraId="380AEBEC" w14:textId="2C440D02" w:rsidR="00313358" w:rsidRPr="00916B6F" w:rsidRDefault="00313358" w:rsidP="00FE2ED0">
      <w:pPr>
        <w:spacing w:after="0" w:line="260" w:lineRule="atLeast"/>
        <w:rPr>
          <w:color w:val="000000" w:themeColor="text1"/>
        </w:rPr>
      </w:pPr>
      <w:r w:rsidRPr="00916B6F">
        <w:rPr>
          <w:color w:val="000000" w:themeColor="text1"/>
        </w:rPr>
        <w:t>Začetek izvajanja intervencije v letu 2023, trajanje 5 let (2023–2027).</w:t>
      </w:r>
    </w:p>
    <w:p w14:paraId="19FBC984" w14:textId="77777777" w:rsidR="00F135EF" w:rsidRPr="00916B6F" w:rsidRDefault="00F135EF" w:rsidP="00FE2ED0">
      <w:pPr>
        <w:spacing w:after="0" w:line="260" w:lineRule="atLeast"/>
        <w:rPr>
          <w:color w:val="000000" w:themeColor="text1"/>
        </w:rPr>
      </w:pPr>
    </w:p>
    <w:p w14:paraId="060837ED" w14:textId="358023B3" w:rsidR="00313358" w:rsidRPr="00916B6F" w:rsidRDefault="00313358" w:rsidP="00FE2ED0">
      <w:pPr>
        <w:spacing w:after="0" w:line="260" w:lineRule="atLeast"/>
        <w:rPr>
          <w:color w:val="000000" w:themeColor="text1"/>
        </w:rPr>
      </w:pPr>
      <w:r w:rsidRPr="00916B6F">
        <w:rPr>
          <w:color w:val="000000" w:themeColor="text1"/>
        </w:rPr>
        <w:t>Upravičenec do plačila mora po opravljenem delu predložiti poročilo o izvedeni raziskavi z ugotovitvami, vključno s prikazom (specifikacijo) stroškov.</w:t>
      </w:r>
    </w:p>
    <w:p w14:paraId="2AC10335" w14:textId="77777777" w:rsidR="00F135EF" w:rsidRPr="00916B6F" w:rsidRDefault="00F135EF" w:rsidP="00FE2ED0">
      <w:pPr>
        <w:spacing w:after="0" w:line="260" w:lineRule="atLeast"/>
        <w:rPr>
          <w:color w:val="000000" w:themeColor="text1"/>
        </w:rPr>
      </w:pPr>
    </w:p>
    <w:p w14:paraId="3E73F31C" w14:textId="04563D11" w:rsidR="00313358" w:rsidRPr="00916B6F" w:rsidRDefault="00313358" w:rsidP="00FE2ED0">
      <w:pPr>
        <w:spacing w:after="0" w:line="260" w:lineRule="atLeast"/>
        <w:rPr>
          <w:color w:val="000000" w:themeColor="text1"/>
        </w:rPr>
      </w:pPr>
      <w:r w:rsidRPr="00916B6F">
        <w:rPr>
          <w:color w:val="000000" w:themeColor="text1"/>
        </w:rPr>
        <w:t>Upravičenci se izberejo na podlagi izbirnega postopka, ki se vodi v skladu z zakonodajo o javnem naročanju, in je odprt za subjekte javnega ali zasebnega prava.</w:t>
      </w:r>
    </w:p>
    <w:p w14:paraId="61623D76" w14:textId="77777777" w:rsidR="00F135EF" w:rsidRPr="00916B6F" w:rsidRDefault="00F135EF" w:rsidP="00FE2ED0">
      <w:pPr>
        <w:spacing w:after="0" w:line="260" w:lineRule="atLeast"/>
        <w:rPr>
          <w:color w:val="000000" w:themeColor="text1"/>
        </w:rPr>
      </w:pPr>
    </w:p>
    <w:p w14:paraId="078496DF" w14:textId="3183720B" w:rsidR="006B5B7A" w:rsidRPr="00916B6F" w:rsidRDefault="00DC7880" w:rsidP="00FE2ED0">
      <w:pPr>
        <w:spacing w:after="0" w:line="260" w:lineRule="atLeast"/>
        <w:rPr>
          <w:color w:val="1F497D"/>
          <w:lang w:eastAsia="en-US"/>
        </w:rPr>
      </w:pPr>
      <w:r w:rsidRPr="00916B6F">
        <w:rPr>
          <w:i/>
          <w:color w:val="1F497D"/>
          <w:lang w:eastAsia="en-US"/>
        </w:rPr>
        <w:t xml:space="preserve">Določite upravičene upravičence in posebna merila za upravičenost, kjer je to ustrezno, povezano z upravičencem in območjem </w:t>
      </w:r>
    </w:p>
    <w:p w14:paraId="00112AC7" w14:textId="77777777" w:rsidR="00F135EF" w:rsidRPr="00916B6F" w:rsidRDefault="00F135EF" w:rsidP="00FE2ED0">
      <w:pPr>
        <w:spacing w:after="0" w:line="260" w:lineRule="atLeast"/>
        <w:rPr>
          <w:color w:val="000000" w:themeColor="text1"/>
        </w:rPr>
      </w:pPr>
    </w:p>
    <w:p w14:paraId="6FEDF009" w14:textId="2DA2C3B9" w:rsidR="00313358" w:rsidRPr="00916B6F" w:rsidRDefault="00313358" w:rsidP="00FE2ED0">
      <w:pPr>
        <w:spacing w:after="0" w:line="260" w:lineRule="atLeast"/>
        <w:rPr>
          <w:color w:val="000000" w:themeColor="text1"/>
        </w:rPr>
      </w:pPr>
      <w:r w:rsidRPr="00916B6F">
        <w:rPr>
          <w:color w:val="000000" w:themeColor="text1"/>
        </w:rPr>
        <w:t>Upravičenci:</w:t>
      </w:r>
    </w:p>
    <w:p w14:paraId="0015E081" w14:textId="442F6429" w:rsidR="00313358" w:rsidRPr="00916B6F" w:rsidRDefault="00313358" w:rsidP="00D3673B">
      <w:pPr>
        <w:pStyle w:val="Odstavekseznama"/>
        <w:numPr>
          <w:ilvl w:val="0"/>
          <w:numId w:val="242"/>
        </w:numPr>
        <w:spacing w:after="0" w:line="260" w:lineRule="atLeast"/>
        <w:ind w:left="357" w:hanging="357"/>
        <w:rPr>
          <w:color w:val="000000" w:themeColor="text1"/>
        </w:rPr>
      </w:pPr>
      <w:r w:rsidRPr="00916B6F">
        <w:rPr>
          <w:color w:val="000000" w:themeColor="text1"/>
        </w:rPr>
        <w:t>Raziskovalne inštitucije, katerih dejavnost se nanaša na rastlinske genske vire.</w:t>
      </w:r>
    </w:p>
    <w:p w14:paraId="4C7A31E8" w14:textId="77777777" w:rsidR="00313358" w:rsidRPr="00916B6F" w:rsidRDefault="00313358" w:rsidP="00FE2ED0">
      <w:pPr>
        <w:pStyle w:val="Guidelines"/>
        <w:pBdr>
          <w:top w:val="none" w:sz="0" w:space="0" w:color="auto"/>
          <w:left w:val="none" w:sz="0" w:space="0" w:color="auto"/>
          <w:bottom w:val="none" w:sz="0" w:space="0" w:color="auto"/>
          <w:right w:val="none" w:sz="0" w:space="0" w:color="auto"/>
        </w:pBdr>
        <w:tabs>
          <w:tab w:val="clear" w:pos="2302"/>
        </w:tabs>
        <w:spacing w:after="0"/>
        <w:jc w:val="left"/>
        <w:rPr>
          <w:b/>
          <w:color w:val="auto"/>
        </w:rPr>
      </w:pPr>
    </w:p>
    <w:p w14:paraId="22717A28" w14:textId="61DBBE56" w:rsidR="006B5B7A" w:rsidRPr="00916B6F" w:rsidRDefault="003B7E68" w:rsidP="006B5B7A">
      <w:pPr>
        <w:spacing w:after="120"/>
      </w:pPr>
      <w:r w:rsidRPr="00916B6F">
        <w:t>Posebna upravičenost v povezavi z regijami, za vsako zadevno regijo, kjer primerno zadevno</w:t>
      </w:r>
    </w:p>
    <w:p w14:paraId="76680282" w14:textId="18400E90" w:rsidR="006B5B7A" w:rsidRPr="00916B6F" w:rsidRDefault="00F135EF" w:rsidP="006B5B7A">
      <w:pPr>
        <w:pStyle w:val="Guidelines"/>
        <w:pBdr>
          <w:top w:val="single" w:sz="4" w:space="0" w:color="auto"/>
          <w:right w:val="single" w:sz="4" w:space="0" w:color="auto"/>
        </w:pBdr>
        <w:tabs>
          <w:tab w:val="clear" w:pos="2302"/>
        </w:tabs>
        <w:rPr>
          <w:color w:val="1F497D"/>
        </w:rPr>
      </w:pPr>
      <w:r w:rsidRPr="00916B6F">
        <w:rPr>
          <w:color w:val="1F497D"/>
        </w:rPr>
        <w:t>Ni relevantno.</w:t>
      </w:r>
    </w:p>
    <w:p w14:paraId="0F35207D" w14:textId="6C7B6594" w:rsidR="006B5B7A" w:rsidRPr="00916B6F" w:rsidRDefault="00D65C37" w:rsidP="006B5B7A">
      <w:pPr>
        <w:rPr>
          <w:color w:val="1F497D"/>
          <w:lang w:eastAsia="en-US"/>
        </w:rPr>
      </w:pPr>
      <w:r w:rsidRPr="00916B6F">
        <w:rPr>
          <w:color w:val="1F497D"/>
          <w:lang w:eastAsia="en-US"/>
        </w:rPr>
        <w:t xml:space="preserve"> </w:t>
      </w:r>
    </w:p>
    <w:p w14:paraId="14EF2093" w14:textId="77777777" w:rsidR="006B5B7A" w:rsidRPr="00916B6F" w:rsidRDefault="006B5B7A" w:rsidP="006B5B7A">
      <w:pPr>
        <w:pStyle w:val="Odstavekseznama"/>
        <w:ind w:left="0"/>
        <w:jc w:val="left"/>
        <w:rPr>
          <w:rFonts w:eastAsia="Calibri"/>
          <w:b/>
        </w:rPr>
      </w:pPr>
    </w:p>
    <w:bookmarkEnd w:id="81257"/>
    <w:bookmarkEnd w:id="81258"/>
    <w:bookmarkEnd w:id="81259"/>
    <w:bookmarkEnd w:id="81260"/>
    <w:bookmarkEnd w:id="81261"/>
    <w:bookmarkEnd w:id="81262"/>
    <w:bookmarkEnd w:id="81263"/>
    <w:bookmarkEnd w:id="81264"/>
    <w:bookmarkEnd w:id="81265"/>
    <w:p w14:paraId="57706678" w14:textId="77777777" w:rsidR="001D63B3" w:rsidRPr="00916B6F" w:rsidRDefault="001D63B3" w:rsidP="00967B0E">
      <w:pPr>
        <w:autoSpaceDE w:val="0"/>
        <w:autoSpaceDN w:val="0"/>
        <w:adjustRightInd w:val="0"/>
        <w:spacing w:after="0"/>
        <w:jc w:val="left"/>
        <w:rPr>
          <w:rFonts w:eastAsia="Calibri"/>
        </w:rPr>
      </w:pPr>
    </w:p>
    <w:p w14:paraId="48B7FB1F"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color w:val="auto"/>
        </w:rPr>
      </w:pPr>
    </w:p>
    <w:p w14:paraId="5529AABA" w14:textId="77777777" w:rsidR="00183B5D" w:rsidRPr="00916B6F" w:rsidRDefault="00183B5D" w:rsidP="00E430DA">
      <w:pPr>
        <w:pStyle w:val="Naslov3"/>
      </w:pPr>
      <w:bookmarkStart w:id="81266" w:name="_Toc86841593"/>
      <w:bookmarkStart w:id="81267" w:name="_Toc86845174"/>
      <w:bookmarkStart w:id="81268" w:name="_Toc86843027"/>
      <w:bookmarkStart w:id="81269" w:name="_Toc86908856"/>
      <w:bookmarkStart w:id="81270" w:name="_Toc86920958"/>
      <w:bookmarkStart w:id="81271" w:name="_Toc86928440"/>
      <w:bookmarkStart w:id="81272" w:name="_Toc86931288"/>
      <w:bookmarkStart w:id="81273" w:name="_Toc86932000"/>
      <w:bookmarkStart w:id="81274" w:name="_Toc86932712"/>
      <w:bookmarkStart w:id="81275" w:name="_Toc88047484"/>
      <w:bookmarkStart w:id="81276" w:name="_Toc88050150"/>
      <w:bookmarkStart w:id="81277" w:name="_Toc89184801"/>
      <w:bookmarkStart w:id="81278" w:name="_Toc89185677"/>
      <w:bookmarkStart w:id="81279" w:name="_Toc89188707"/>
      <w:bookmarkStart w:id="81280" w:name="_Toc89189540"/>
      <w:bookmarkStart w:id="81281" w:name="_Toc89190416"/>
      <w:bookmarkStart w:id="81282" w:name="_Toc89195272"/>
      <w:bookmarkStart w:id="81283" w:name="_Toc89249305"/>
      <w:bookmarkStart w:id="81284" w:name="_Toc89253680"/>
      <w:bookmarkStart w:id="81285" w:name="_Toc89255430"/>
      <w:bookmarkStart w:id="81286" w:name="_Toc89676560"/>
      <w:bookmarkStart w:id="81287" w:name="_Toc89681441"/>
      <w:bookmarkStart w:id="81288" w:name="_Toc89676920"/>
      <w:bookmarkStart w:id="81289" w:name="_Toc89690525"/>
      <w:bookmarkStart w:id="81290" w:name="_Toc89693705"/>
      <w:bookmarkStart w:id="81291" w:name="_Toc89697612"/>
      <w:bookmarkStart w:id="81292" w:name="_Toc89698248"/>
      <w:bookmarkStart w:id="81293" w:name="_Toc89701205"/>
      <w:bookmarkStart w:id="81294" w:name="_Toc89703581"/>
      <w:bookmarkStart w:id="81295" w:name="_Toc89709353"/>
      <w:bookmarkStart w:id="81296" w:name="_Toc89711968"/>
      <w:bookmarkStart w:id="81297" w:name="_Toc89712037"/>
      <w:bookmarkStart w:id="81298" w:name="_Toc90637679"/>
      <w:bookmarkStart w:id="81299" w:name="_Toc90640415"/>
      <w:bookmarkStart w:id="81300" w:name="_Toc90650209"/>
      <w:bookmarkStart w:id="81301" w:name="_Toc90651113"/>
      <w:bookmarkStart w:id="81302" w:name="_Toc90655616"/>
      <w:bookmarkStart w:id="81303" w:name="_Toc90726746"/>
      <w:bookmarkStart w:id="81304" w:name="_Toc90737876"/>
      <w:bookmarkStart w:id="81305" w:name="_Toc90738891"/>
      <w:bookmarkStart w:id="81306" w:name="_Toc90751383"/>
      <w:bookmarkStart w:id="81307" w:name="_Toc91067775"/>
      <w:r w:rsidRPr="00916B6F">
        <w:t>Oblika in stopnja podpore/premija/metoda izračuna</w:t>
      </w:r>
      <w:bookmarkEnd w:id="81266"/>
      <w:bookmarkEnd w:id="81267"/>
      <w:bookmarkEnd w:id="81268"/>
      <w:bookmarkEnd w:id="81269"/>
      <w:bookmarkEnd w:id="81270"/>
      <w:bookmarkEnd w:id="81271"/>
      <w:bookmarkEnd w:id="81272"/>
      <w:bookmarkEnd w:id="81273"/>
      <w:bookmarkEnd w:id="81274"/>
      <w:bookmarkEnd w:id="81275"/>
      <w:bookmarkEnd w:id="81276"/>
      <w:bookmarkEnd w:id="81277"/>
      <w:bookmarkEnd w:id="81278"/>
      <w:bookmarkEnd w:id="81279"/>
      <w:bookmarkEnd w:id="81280"/>
      <w:bookmarkEnd w:id="81281"/>
      <w:bookmarkEnd w:id="81282"/>
      <w:bookmarkEnd w:id="81283"/>
      <w:bookmarkEnd w:id="81284"/>
      <w:bookmarkEnd w:id="81285"/>
      <w:bookmarkEnd w:id="81286"/>
      <w:bookmarkEnd w:id="81287"/>
      <w:bookmarkEnd w:id="81288"/>
      <w:bookmarkEnd w:id="81289"/>
      <w:bookmarkEnd w:id="81290"/>
      <w:bookmarkEnd w:id="81291"/>
      <w:bookmarkEnd w:id="81292"/>
      <w:bookmarkEnd w:id="81293"/>
      <w:bookmarkEnd w:id="81294"/>
      <w:bookmarkEnd w:id="81295"/>
      <w:bookmarkEnd w:id="81296"/>
      <w:bookmarkEnd w:id="81297"/>
      <w:bookmarkEnd w:id="81298"/>
      <w:bookmarkEnd w:id="81299"/>
      <w:bookmarkEnd w:id="81300"/>
      <w:bookmarkEnd w:id="81301"/>
      <w:bookmarkEnd w:id="81302"/>
      <w:bookmarkEnd w:id="81303"/>
      <w:bookmarkEnd w:id="81304"/>
      <w:bookmarkEnd w:id="81305"/>
      <w:bookmarkEnd w:id="81306"/>
      <w:bookmarkEnd w:id="81307"/>
    </w:p>
    <w:p w14:paraId="3A8792F0" w14:textId="77777777" w:rsidR="00183B5D" w:rsidRPr="00916B6F" w:rsidRDefault="00183B5D" w:rsidP="00F80A44">
      <w:r w:rsidRPr="00916B6F">
        <w:t>Podpora se nanaša na povračilo dokazanih stroškov.</w:t>
      </w:r>
    </w:p>
    <w:tbl>
      <w:tblPr>
        <w:tblStyle w:val="Tabelamrea"/>
        <w:tblW w:w="10173" w:type="dxa"/>
        <w:tblLook w:val="04A0" w:firstRow="1" w:lastRow="0" w:firstColumn="1" w:lastColumn="0" w:noHBand="0" w:noVBand="1"/>
      </w:tblPr>
      <w:tblGrid>
        <w:gridCol w:w="2213"/>
        <w:gridCol w:w="4274"/>
        <w:gridCol w:w="3686"/>
      </w:tblGrid>
      <w:tr w:rsidR="00183B5D" w:rsidRPr="00916B6F" w14:paraId="06825829" w14:textId="77777777" w:rsidTr="00183B5D">
        <w:tc>
          <w:tcPr>
            <w:tcW w:w="2213" w:type="dxa"/>
            <w:tcBorders>
              <w:top w:val="single" w:sz="4" w:space="0" w:color="auto"/>
              <w:left w:val="single" w:sz="4" w:space="0" w:color="auto"/>
              <w:bottom w:val="single" w:sz="4" w:space="0" w:color="auto"/>
              <w:right w:val="single" w:sz="4" w:space="0" w:color="auto"/>
            </w:tcBorders>
          </w:tcPr>
          <w:p w14:paraId="7E1CD434" w14:textId="77777777" w:rsidR="00183B5D" w:rsidRPr="00916B6F" w:rsidRDefault="00183B5D" w:rsidP="00183B5D">
            <w:pPr>
              <w:spacing w:after="0"/>
              <w:rPr>
                <w:b/>
                <w:lang w:val="sl-SI"/>
              </w:rPr>
            </w:pPr>
          </w:p>
        </w:tc>
        <w:tc>
          <w:tcPr>
            <w:tcW w:w="4274" w:type="dxa"/>
            <w:tcBorders>
              <w:top w:val="single" w:sz="4" w:space="0" w:color="auto"/>
              <w:left w:val="single" w:sz="4" w:space="0" w:color="auto"/>
              <w:bottom w:val="single" w:sz="4" w:space="0" w:color="auto"/>
              <w:right w:val="single" w:sz="4" w:space="0" w:color="auto"/>
            </w:tcBorders>
            <w:hideMark/>
          </w:tcPr>
          <w:p w14:paraId="3305D8FC" w14:textId="77777777" w:rsidR="00183B5D" w:rsidRPr="00916B6F" w:rsidRDefault="00183B5D" w:rsidP="00183B5D">
            <w:pPr>
              <w:spacing w:after="0"/>
              <w:rPr>
                <w:b/>
                <w:lang w:val="sl-SI"/>
              </w:rPr>
            </w:pPr>
            <w:r w:rsidRPr="002135EB">
              <w:rPr>
                <w:rFonts w:cs="Arial"/>
                <w:b/>
                <w:bCs/>
                <w:szCs w:val="20"/>
                <w:lang w:val="sl-SI"/>
              </w:rPr>
              <w:t>NeIAKS</w:t>
            </w:r>
          </w:p>
        </w:tc>
        <w:tc>
          <w:tcPr>
            <w:tcW w:w="3686" w:type="dxa"/>
            <w:tcBorders>
              <w:top w:val="single" w:sz="4" w:space="0" w:color="auto"/>
              <w:left w:val="single" w:sz="4" w:space="0" w:color="auto"/>
              <w:bottom w:val="single" w:sz="4" w:space="0" w:color="auto"/>
              <w:right w:val="single" w:sz="4" w:space="0" w:color="auto"/>
            </w:tcBorders>
            <w:hideMark/>
          </w:tcPr>
          <w:p w14:paraId="02620C66" w14:textId="77777777" w:rsidR="00183B5D" w:rsidRPr="00916B6F" w:rsidRDefault="00183B5D" w:rsidP="00183B5D">
            <w:pPr>
              <w:spacing w:after="0"/>
              <w:rPr>
                <w:b/>
                <w:lang w:val="sl-SI"/>
              </w:rPr>
            </w:pPr>
            <w:r w:rsidRPr="002135EB">
              <w:rPr>
                <w:rFonts w:cs="Arial"/>
                <w:b/>
                <w:bCs/>
                <w:szCs w:val="20"/>
                <w:lang w:val="sl-SI"/>
              </w:rPr>
              <w:t xml:space="preserve">IAKS </w:t>
            </w:r>
          </w:p>
        </w:tc>
      </w:tr>
      <w:tr w:rsidR="00183B5D" w:rsidRPr="00916B6F" w14:paraId="2523F26D" w14:textId="77777777" w:rsidTr="00183B5D">
        <w:tc>
          <w:tcPr>
            <w:tcW w:w="2213" w:type="dxa"/>
            <w:tcBorders>
              <w:top w:val="single" w:sz="4" w:space="0" w:color="auto"/>
              <w:left w:val="single" w:sz="4" w:space="0" w:color="auto"/>
              <w:bottom w:val="single" w:sz="4" w:space="0" w:color="auto"/>
              <w:right w:val="single" w:sz="4" w:space="0" w:color="auto"/>
            </w:tcBorders>
          </w:tcPr>
          <w:p w14:paraId="517CCBBA" w14:textId="77777777" w:rsidR="00183B5D" w:rsidRPr="00916B6F" w:rsidRDefault="00183B5D" w:rsidP="00183B5D">
            <w:pPr>
              <w:spacing w:after="0"/>
              <w:rPr>
                <w:b/>
                <w:lang w:val="sl-SI"/>
              </w:rPr>
            </w:pPr>
            <w:r w:rsidRPr="002135EB">
              <w:rPr>
                <w:rFonts w:cs="Arial"/>
                <w:b/>
                <w:bCs/>
                <w:szCs w:val="20"/>
                <w:lang w:val="sl-SI"/>
              </w:rPr>
              <w:t>Oblika podpore</w:t>
            </w:r>
          </w:p>
          <w:p w14:paraId="3BA07D32" w14:textId="77777777" w:rsidR="00183B5D" w:rsidRPr="00916B6F" w:rsidRDefault="00183B5D" w:rsidP="00183B5D">
            <w:pPr>
              <w:spacing w:after="0"/>
              <w:rPr>
                <w:b/>
                <w:lang w:val="sl-SI"/>
              </w:rPr>
            </w:pPr>
          </w:p>
          <w:p w14:paraId="16EFC188" w14:textId="77777777" w:rsidR="00183B5D" w:rsidRPr="00916B6F" w:rsidRDefault="00183B5D" w:rsidP="00183B5D">
            <w:pPr>
              <w:spacing w:after="0"/>
              <w:rPr>
                <w:lang w:val="sl-SI"/>
              </w:rPr>
            </w:pPr>
          </w:p>
        </w:tc>
        <w:tc>
          <w:tcPr>
            <w:tcW w:w="4274" w:type="dxa"/>
            <w:tcBorders>
              <w:top w:val="single" w:sz="4" w:space="0" w:color="auto"/>
              <w:left w:val="single" w:sz="4" w:space="0" w:color="auto"/>
              <w:bottom w:val="single" w:sz="4" w:space="0" w:color="auto"/>
              <w:right w:val="single" w:sz="4" w:space="0" w:color="auto"/>
            </w:tcBorders>
          </w:tcPr>
          <w:p w14:paraId="06E03422" w14:textId="77777777" w:rsidR="00183B5D" w:rsidRPr="00916B6F" w:rsidRDefault="00183B5D" w:rsidP="00183B5D">
            <w:pPr>
              <w:spacing w:after="0"/>
              <w:rPr>
                <w:lang w:val="sl-SI"/>
              </w:rPr>
            </w:pPr>
            <w:r w:rsidRPr="002135EB">
              <w:rPr>
                <w:rFonts w:cs="Arial"/>
                <w:szCs w:val="20"/>
                <w:lang w:val="sl-SI"/>
              </w:rPr>
              <w:t xml:space="preserve">Oblika podpore [možna več kot ena] - </w:t>
            </w:r>
          </w:p>
          <w:p w14:paraId="623CB8E4" w14:textId="77777777" w:rsidR="00183B5D" w:rsidRPr="00916B6F" w:rsidRDefault="00183B5D" w:rsidP="00183B5D">
            <w:pPr>
              <w:pStyle w:val="Odstavekseznama"/>
              <w:numPr>
                <w:ilvl w:val="3"/>
                <w:numId w:val="21"/>
              </w:numPr>
              <w:spacing w:after="0"/>
              <w:ind w:left="1" w:firstLine="0"/>
              <w:rPr>
                <w:b/>
                <w:lang w:val="sl-SI"/>
              </w:rPr>
            </w:pPr>
            <w:r w:rsidRPr="002135EB">
              <w:rPr>
                <w:rFonts w:cs="Arial"/>
                <w:b/>
                <w:szCs w:val="20"/>
                <w:lang w:val="sl-SI"/>
              </w:rPr>
              <w:t>Nepovratna sredstva</w:t>
            </w:r>
          </w:p>
          <w:p w14:paraId="4E8DFA0A" w14:textId="77777777" w:rsidR="00183B5D" w:rsidRPr="00916B6F" w:rsidRDefault="00183B5D" w:rsidP="00183B5D">
            <w:pPr>
              <w:pStyle w:val="Odstavekseznama"/>
              <w:numPr>
                <w:ilvl w:val="3"/>
                <w:numId w:val="21"/>
              </w:numPr>
              <w:spacing w:after="0"/>
              <w:ind w:left="1" w:firstLine="0"/>
              <w:rPr>
                <w:lang w:val="sl-SI"/>
              </w:rPr>
            </w:pPr>
            <w:r w:rsidRPr="002135EB">
              <w:rPr>
                <w:rFonts w:cs="Arial"/>
                <w:szCs w:val="20"/>
                <w:lang w:val="sl-SI"/>
              </w:rPr>
              <w:t>Finančni instrument</w:t>
            </w:r>
          </w:p>
          <w:p w14:paraId="37BE2B19" w14:textId="77777777" w:rsidR="00183B5D" w:rsidRPr="00916B6F" w:rsidRDefault="00183B5D" w:rsidP="00183B5D">
            <w:pPr>
              <w:spacing w:after="0"/>
              <w:rPr>
                <w:lang w:val="sl-SI"/>
              </w:rPr>
            </w:pPr>
          </w:p>
        </w:tc>
        <w:tc>
          <w:tcPr>
            <w:tcW w:w="3686" w:type="dxa"/>
            <w:tcBorders>
              <w:top w:val="single" w:sz="4" w:space="0" w:color="auto"/>
              <w:left w:val="single" w:sz="4" w:space="0" w:color="auto"/>
              <w:bottom w:val="single" w:sz="4" w:space="0" w:color="auto"/>
              <w:right w:val="single" w:sz="4" w:space="0" w:color="auto"/>
            </w:tcBorders>
            <w:hideMark/>
          </w:tcPr>
          <w:p w14:paraId="15883347" w14:textId="77777777" w:rsidR="00183B5D" w:rsidRPr="00916B6F" w:rsidRDefault="00183B5D" w:rsidP="00183B5D">
            <w:pPr>
              <w:spacing w:after="0"/>
              <w:rPr>
                <w:lang w:val="sl-SI"/>
              </w:rPr>
            </w:pPr>
          </w:p>
        </w:tc>
      </w:tr>
      <w:tr w:rsidR="00183B5D" w:rsidRPr="00916B6F" w14:paraId="5F2363A7" w14:textId="77777777" w:rsidTr="00183B5D">
        <w:tc>
          <w:tcPr>
            <w:tcW w:w="2213" w:type="dxa"/>
            <w:tcBorders>
              <w:top w:val="single" w:sz="4" w:space="0" w:color="auto"/>
              <w:left w:val="single" w:sz="4" w:space="0" w:color="auto"/>
              <w:bottom w:val="single" w:sz="4" w:space="0" w:color="auto"/>
              <w:right w:val="single" w:sz="4" w:space="0" w:color="auto"/>
            </w:tcBorders>
          </w:tcPr>
          <w:p w14:paraId="6F180BF2" w14:textId="77777777" w:rsidR="00183B5D" w:rsidRPr="00916B6F" w:rsidRDefault="00183B5D" w:rsidP="00183B5D">
            <w:pPr>
              <w:spacing w:after="0"/>
              <w:rPr>
                <w:b/>
                <w:lang w:val="sl-SI"/>
              </w:rPr>
            </w:pPr>
            <w:r w:rsidRPr="002135EB">
              <w:rPr>
                <w:rFonts w:cs="Arial"/>
                <w:b/>
                <w:bCs/>
                <w:szCs w:val="20"/>
                <w:lang w:val="sl-SI"/>
              </w:rPr>
              <w:t>Tip plačila</w:t>
            </w:r>
          </w:p>
        </w:tc>
        <w:tc>
          <w:tcPr>
            <w:tcW w:w="4274" w:type="dxa"/>
            <w:tcBorders>
              <w:top w:val="single" w:sz="4" w:space="0" w:color="auto"/>
              <w:left w:val="single" w:sz="4" w:space="0" w:color="auto"/>
              <w:bottom w:val="single" w:sz="4" w:space="0" w:color="auto"/>
              <w:right w:val="single" w:sz="4" w:space="0" w:color="auto"/>
            </w:tcBorders>
          </w:tcPr>
          <w:p w14:paraId="088F46A4" w14:textId="3798038B" w:rsidR="00183B5D" w:rsidRPr="00916B6F" w:rsidRDefault="00183B5D" w:rsidP="00183B5D">
            <w:pPr>
              <w:spacing w:after="0"/>
              <w:rPr>
                <w:lang w:val="sl-SI"/>
              </w:rPr>
            </w:pPr>
            <w:r w:rsidRPr="002135EB">
              <w:rPr>
                <w:rFonts w:cs="Arial"/>
                <w:szCs w:val="20"/>
                <w:lang w:val="sl-SI"/>
              </w:rPr>
              <w:t xml:space="preserve"> </w:t>
            </w:r>
          </w:p>
          <w:p w14:paraId="7B95C1A3" w14:textId="77777777" w:rsidR="00183B5D" w:rsidRPr="00916B6F" w:rsidRDefault="00183B5D" w:rsidP="00D3673B">
            <w:pPr>
              <w:pStyle w:val="Odstavekseznama"/>
              <w:numPr>
                <w:ilvl w:val="0"/>
                <w:numId w:val="126"/>
              </w:numPr>
              <w:spacing w:after="0"/>
              <w:ind w:left="2" w:firstLine="0"/>
              <w:rPr>
                <w:b/>
                <w:lang w:val="sl-SI"/>
              </w:rPr>
            </w:pPr>
            <w:r w:rsidRPr="002135EB">
              <w:rPr>
                <w:rFonts w:cs="Arial"/>
                <w:b/>
                <w:szCs w:val="20"/>
                <w:lang w:val="sl-SI"/>
              </w:rPr>
              <w:t>povračilo dejanskih upravičenih stroškov upravičenca</w:t>
            </w:r>
          </w:p>
          <w:p w14:paraId="3B329608" w14:textId="77777777" w:rsidR="00183B5D" w:rsidRPr="00916B6F" w:rsidRDefault="00183B5D" w:rsidP="00D3673B">
            <w:pPr>
              <w:pStyle w:val="Odstavekseznama"/>
              <w:numPr>
                <w:ilvl w:val="0"/>
                <w:numId w:val="126"/>
              </w:numPr>
              <w:spacing w:after="0"/>
              <w:ind w:left="1" w:firstLine="0"/>
              <w:rPr>
                <w:lang w:val="sl-SI"/>
              </w:rPr>
            </w:pPr>
            <w:r w:rsidRPr="002135EB">
              <w:rPr>
                <w:rFonts w:cs="Arial"/>
                <w:szCs w:val="20"/>
                <w:lang w:val="sl-SI"/>
              </w:rPr>
              <w:t>strošek na enoto</w:t>
            </w:r>
          </w:p>
          <w:p w14:paraId="1EB288A6" w14:textId="77777777" w:rsidR="00183B5D" w:rsidRPr="00916B6F" w:rsidRDefault="00183B5D" w:rsidP="00D3673B">
            <w:pPr>
              <w:pStyle w:val="Odstavekseznama"/>
              <w:numPr>
                <w:ilvl w:val="0"/>
                <w:numId w:val="126"/>
              </w:numPr>
              <w:spacing w:after="0"/>
              <w:ind w:left="1" w:firstLine="0"/>
              <w:rPr>
                <w:lang w:val="sl-SI"/>
              </w:rPr>
            </w:pPr>
            <w:r w:rsidRPr="002135EB">
              <w:rPr>
                <w:rFonts w:cs="Arial"/>
                <w:szCs w:val="20"/>
                <w:lang w:val="sl-SI"/>
              </w:rPr>
              <w:t>enotni znesek</w:t>
            </w:r>
          </w:p>
          <w:p w14:paraId="423116AE" w14:textId="77777777" w:rsidR="00183B5D" w:rsidRPr="00916B6F" w:rsidRDefault="00183B5D" w:rsidP="00D3673B">
            <w:pPr>
              <w:pStyle w:val="Odstavekseznama"/>
              <w:numPr>
                <w:ilvl w:val="0"/>
                <w:numId w:val="126"/>
              </w:numPr>
              <w:spacing w:after="0"/>
              <w:ind w:left="1" w:firstLine="0"/>
              <w:rPr>
                <w:lang w:val="sl-SI"/>
              </w:rPr>
            </w:pPr>
            <w:r w:rsidRPr="002135EB">
              <w:rPr>
                <w:rFonts w:cs="Arial"/>
                <w:szCs w:val="20"/>
                <w:lang w:val="sl-SI"/>
              </w:rPr>
              <w:t>pavšalni znesek</w:t>
            </w:r>
          </w:p>
        </w:tc>
        <w:tc>
          <w:tcPr>
            <w:tcW w:w="3686" w:type="dxa"/>
            <w:tcBorders>
              <w:top w:val="single" w:sz="4" w:space="0" w:color="auto"/>
              <w:left w:val="single" w:sz="4" w:space="0" w:color="auto"/>
              <w:bottom w:val="single" w:sz="4" w:space="0" w:color="auto"/>
              <w:right w:val="single" w:sz="4" w:space="0" w:color="auto"/>
            </w:tcBorders>
          </w:tcPr>
          <w:p w14:paraId="703FEAE6" w14:textId="77777777" w:rsidR="00183B5D" w:rsidRPr="00916B6F" w:rsidRDefault="00183B5D" w:rsidP="00183B5D">
            <w:pPr>
              <w:spacing w:after="0"/>
              <w:rPr>
                <w:lang w:val="sl-SI"/>
              </w:rPr>
            </w:pPr>
          </w:p>
        </w:tc>
      </w:tr>
      <w:tr w:rsidR="00183B5D" w:rsidRPr="00916B6F" w14:paraId="383555F8" w14:textId="77777777" w:rsidTr="00183B5D">
        <w:tc>
          <w:tcPr>
            <w:tcW w:w="2213" w:type="dxa"/>
            <w:tcBorders>
              <w:top w:val="single" w:sz="4" w:space="0" w:color="auto"/>
              <w:left w:val="single" w:sz="4" w:space="0" w:color="auto"/>
              <w:bottom w:val="single" w:sz="4" w:space="0" w:color="auto"/>
              <w:right w:val="single" w:sz="4" w:space="0" w:color="auto"/>
            </w:tcBorders>
            <w:hideMark/>
          </w:tcPr>
          <w:p w14:paraId="6BB2DF4C" w14:textId="77777777" w:rsidR="00183B5D" w:rsidRPr="00916B6F" w:rsidRDefault="00183B5D" w:rsidP="00183B5D">
            <w:pPr>
              <w:spacing w:after="0"/>
              <w:rPr>
                <w:b/>
                <w:lang w:val="sl-SI"/>
              </w:rPr>
            </w:pPr>
            <w:r w:rsidRPr="002135EB">
              <w:rPr>
                <w:rFonts w:cs="Arial"/>
                <w:b/>
                <w:bCs/>
                <w:szCs w:val="20"/>
                <w:lang w:val="sl-SI"/>
              </w:rPr>
              <w:t xml:space="preserve">Stopnje podpore </w:t>
            </w:r>
          </w:p>
        </w:tc>
        <w:tc>
          <w:tcPr>
            <w:tcW w:w="4274" w:type="dxa"/>
            <w:tcBorders>
              <w:top w:val="single" w:sz="4" w:space="0" w:color="auto"/>
              <w:left w:val="single" w:sz="4" w:space="0" w:color="auto"/>
              <w:bottom w:val="single" w:sz="4" w:space="0" w:color="auto"/>
              <w:right w:val="single" w:sz="4" w:space="0" w:color="auto"/>
            </w:tcBorders>
          </w:tcPr>
          <w:p w14:paraId="482D5A73" w14:textId="77777777" w:rsidR="00183B5D" w:rsidRPr="00916B6F" w:rsidRDefault="00183B5D" w:rsidP="00183B5D">
            <w:pPr>
              <w:spacing w:after="0"/>
              <w:rPr>
                <w:lang w:val="sl-SI"/>
              </w:rPr>
            </w:pPr>
            <w:r w:rsidRPr="002135EB">
              <w:rPr>
                <w:rFonts w:cs="Arial"/>
                <w:szCs w:val="20"/>
                <w:lang w:val="sl-SI"/>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0EF3C0BA" w14:textId="77777777" w:rsidR="00183B5D" w:rsidRPr="00916B6F" w:rsidRDefault="00183B5D" w:rsidP="00183B5D">
            <w:pPr>
              <w:spacing w:after="0"/>
              <w:rPr>
                <w:lang w:val="sl-SI"/>
              </w:rPr>
            </w:pPr>
          </w:p>
        </w:tc>
      </w:tr>
    </w:tbl>
    <w:p w14:paraId="712FDFFC" w14:textId="77777777" w:rsidR="00183B5D" w:rsidRPr="00916B6F" w:rsidRDefault="00183B5D" w:rsidP="00183B5D">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70789C72" w14:textId="77777777" w:rsidR="00BF26ED" w:rsidRPr="00916B6F" w:rsidRDefault="00BF26ED" w:rsidP="00E430DA">
      <w:pPr>
        <w:pStyle w:val="Naslov3"/>
      </w:pPr>
      <w:bookmarkStart w:id="81308" w:name="_Toc88047485"/>
      <w:bookmarkStart w:id="81309" w:name="_Toc88050151"/>
      <w:bookmarkStart w:id="81310" w:name="_Toc89184802"/>
      <w:bookmarkStart w:id="81311" w:name="_Toc89185678"/>
      <w:bookmarkStart w:id="81312" w:name="_Toc89188708"/>
      <w:bookmarkStart w:id="81313" w:name="_Toc89189541"/>
      <w:bookmarkStart w:id="81314" w:name="_Toc89190417"/>
      <w:bookmarkStart w:id="81315" w:name="_Toc89195273"/>
      <w:bookmarkStart w:id="81316" w:name="_Toc89249306"/>
      <w:bookmarkStart w:id="81317" w:name="_Toc89253681"/>
      <w:bookmarkStart w:id="81318" w:name="_Toc89255431"/>
      <w:bookmarkStart w:id="81319" w:name="_Toc89676561"/>
      <w:bookmarkStart w:id="81320" w:name="_Toc89681442"/>
      <w:bookmarkStart w:id="81321" w:name="_Toc89676921"/>
      <w:bookmarkStart w:id="81322" w:name="_Toc89690526"/>
      <w:bookmarkStart w:id="81323" w:name="_Toc89697613"/>
      <w:bookmarkStart w:id="81324" w:name="_Toc89698249"/>
      <w:bookmarkStart w:id="81325" w:name="_Toc89701206"/>
      <w:bookmarkStart w:id="81326" w:name="_Toc89703582"/>
      <w:bookmarkStart w:id="81327" w:name="_Toc89709354"/>
      <w:bookmarkStart w:id="81328" w:name="_Toc89711969"/>
      <w:bookmarkStart w:id="81329" w:name="_Toc89712038"/>
      <w:bookmarkStart w:id="81330" w:name="_Toc90637680"/>
      <w:bookmarkStart w:id="81331" w:name="_Toc90640416"/>
      <w:bookmarkStart w:id="81332" w:name="_Toc90650210"/>
      <w:bookmarkStart w:id="81333" w:name="_Toc90651114"/>
      <w:bookmarkStart w:id="81334" w:name="_Toc90655617"/>
      <w:bookmarkStart w:id="81335" w:name="_Toc90726747"/>
      <w:bookmarkStart w:id="81336" w:name="_Toc90737877"/>
      <w:bookmarkStart w:id="81337" w:name="_Toc90738892"/>
      <w:bookmarkStart w:id="81338" w:name="_Toc90751384"/>
      <w:bookmarkStart w:id="81339" w:name="_Toc91067776"/>
      <w:bookmarkStart w:id="81340" w:name="_Toc86841594"/>
      <w:bookmarkStart w:id="81341" w:name="_Toc86845175"/>
      <w:bookmarkStart w:id="81342" w:name="_Toc86843028"/>
      <w:bookmarkStart w:id="81343" w:name="_Toc86908857"/>
      <w:bookmarkStart w:id="81344" w:name="_Toc86920959"/>
      <w:bookmarkStart w:id="81345" w:name="_Toc86928441"/>
      <w:bookmarkStart w:id="81346" w:name="_Toc86931289"/>
      <w:bookmarkStart w:id="81347" w:name="_Toc86932001"/>
      <w:bookmarkStart w:id="81348" w:name="_Toc86932713"/>
      <w:r w:rsidRPr="00916B6F">
        <w:t>Načrtovani zneski na enoto – definicija</w:t>
      </w:r>
      <w:bookmarkEnd w:id="81308"/>
      <w:bookmarkEnd w:id="81309"/>
      <w:bookmarkEnd w:id="81310"/>
      <w:bookmarkEnd w:id="81311"/>
      <w:bookmarkEnd w:id="81312"/>
      <w:bookmarkEnd w:id="81313"/>
      <w:bookmarkEnd w:id="81314"/>
      <w:bookmarkEnd w:id="81315"/>
      <w:bookmarkEnd w:id="81316"/>
      <w:bookmarkEnd w:id="81317"/>
      <w:bookmarkEnd w:id="81318"/>
      <w:bookmarkEnd w:id="81319"/>
      <w:bookmarkEnd w:id="81320"/>
      <w:bookmarkEnd w:id="81321"/>
      <w:bookmarkEnd w:id="81322"/>
      <w:bookmarkEnd w:id="81323"/>
      <w:bookmarkEnd w:id="81324"/>
      <w:bookmarkEnd w:id="81325"/>
      <w:bookmarkEnd w:id="81326"/>
      <w:bookmarkEnd w:id="81327"/>
      <w:bookmarkEnd w:id="81328"/>
      <w:bookmarkEnd w:id="81329"/>
      <w:bookmarkEnd w:id="81330"/>
      <w:bookmarkEnd w:id="81331"/>
      <w:bookmarkEnd w:id="81332"/>
      <w:bookmarkEnd w:id="81333"/>
      <w:bookmarkEnd w:id="81334"/>
      <w:bookmarkEnd w:id="81335"/>
      <w:bookmarkEnd w:id="81336"/>
      <w:bookmarkEnd w:id="81337"/>
      <w:bookmarkEnd w:id="81338"/>
      <w:bookmarkEnd w:id="81339"/>
    </w:p>
    <w:tbl>
      <w:tblPr>
        <w:tblStyle w:val="Tabelamrea"/>
        <w:tblW w:w="0" w:type="auto"/>
        <w:tblLook w:val="04A0" w:firstRow="1" w:lastRow="0" w:firstColumn="1" w:lastColumn="0" w:noHBand="0" w:noVBand="1"/>
      </w:tblPr>
      <w:tblGrid>
        <w:gridCol w:w="2739"/>
        <w:gridCol w:w="7315"/>
      </w:tblGrid>
      <w:tr w:rsidR="00BF26ED" w:rsidRPr="00916B6F" w14:paraId="70854669" w14:textId="77777777" w:rsidTr="00FE2ED0">
        <w:tc>
          <w:tcPr>
            <w:tcW w:w="2739" w:type="dxa"/>
          </w:tcPr>
          <w:p w14:paraId="5E16ACA3" w14:textId="77777777" w:rsidR="00BF26ED" w:rsidRPr="00916B6F" w:rsidRDefault="00BF26ED" w:rsidP="00BF26ED">
            <w:pPr>
              <w:spacing w:after="0"/>
              <w:rPr>
                <w:lang w:val="sl-SI"/>
              </w:rPr>
            </w:pPr>
            <w:r w:rsidRPr="002135EB">
              <w:rPr>
                <w:rFonts w:cs="Arial"/>
                <w:szCs w:val="20"/>
                <w:lang w:val="sl-SI"/>
              </w:rPr>
              <w:t>Oznaka zneska na enoto (DČ)</w:t>
            </w:r>
          </w:p>
        </w:tc>
        <w:tc>
          <w:tcPr>
            <w:tcW w:w="7317" w:type="dxa"/>
          </w:tcPr>
          <w:p w14:paraId="26E9C05C" w14:textId="131D2D08" w:rsidR="00BF26ED" w:rsidRPr="00916B6F" w:rsidRDefault="009B3F09" w:rsidP="00BF26ED">
            <w:pPr>
              <w:spacing w:after="0"/>
              <w:rPr>
                <w:lang w:val="sl-SI"/>
              </w:rPr>
            </w:pPr>
            <w:r w:rsidRPr="002135EB">
              <w:rPr>
                <w:lang w:val="sl-SI" w:eastAsia="en-US"/>
              </w:rPr>
              <w:t>ZNERP</w:t>
            </w:r>
            <w:r w:rsidRPr="00CD0BBA">
              <w:rPr>
                <w:rFonts w:cs="Arial"/>
                <w:szCs w:val="20"/>
                <w:lang w:val="sl-SI" w:eastAsia="en-US"/>
              </w:rPr>
              <w:t>34</w:t>
            </w:r>
          </w:p>
        </w:tc>
      </w:tr>
      <w:tr w:rsidR="00BF26ED" w:rsidRPr="00916B6F" w14:paraId="3CCBC5B7" w14:textId="77777777" w:rsidTr="00FE2ED0">
        <w:tc>
          <w:tcPr>
            <w:tcW w:w="2739" w:type="dxa"/>
          </w:tcPr>
          <w:p w14:paraId="43EB24CD" w14:textId="77777777" w:rsidR="00BF26ED" w:rsidRPr="00916B6F" w:rsidRDefault="00BF26ED" w:rsidP="00BF26ED">
            <w:pPr>
              <w:spacing w:after="0"/>
              <w:rPr>
                <w:lang w:val="sl-SI"/>
              </w:rPr>
            </w:pPr>
            <w:r w:rsidRPr="002135EB">
              <w:rPr>
                <w:rFonts w:cs="Arial"/>
                <w:szCs w:val="20"/>
                <w:lang w:val="sl-SI"/>
              </w:rPr>
              <w:t>Proračunska vrstica zneska na enoto (EK)</w:t>
            </w:r>
          </w:p>
        </w:tc>
        <w:tc>
          <w:tcPr>
            <w:tcW w:w="7317" w:type="dxa"/>
          </w:tcPr>
          <w:p w14:paraId="2EEFB3A6" w14:textId="77777777" w:rsidR="00BF26ED" w:rsidRPr="00916B6F" w:rsidRDefault="00BF26ED" w:rsidP="00BF26ED">
            <w:pPr>
              <w:spacing w:after="0"/>
              <w:rPr>
                <w:lang w:val="sl-SI" w:eastAsia="en-US"/>
              </w:rPr>
            </w:pPr>
          </w:p>
        </w:tc>
      </w:tr>
      <w:tr w:rsidR="00BF26ED" w:rsidRPr="00916B6F" w14:paraId="6BBB05D7" w14:textId="77777777" w:rsidTr="00FE2ED0">
        <w:tc>
          <w:tcPr>
            <w:tcW w:w="2739" w:type="dxa"/>
          </w:tcPr>
          <w:p w14:paraId="706CD239" w14:textId="77777777" w:rsidR="00BF26ED" w:rsidRPr="00916B6F" w:rsidRDefault="00BF26ED" w:rsidP="00BF26ED">
            <w:pPr>
              <w:spacing w:after="0"/>
              <w:rPr>
                <w:lang w:val="sl-SI"/>
              </w:rPr>
            </w:pPr>
            <w:r w:rsidRPr="002135EB">
              <w:rPr>
                <w:rFonts w:cs="Arial"/>
                <w:szCs w:val="20"/>
                <w:lang w:val="sl-SI"/>
              </w:rPr>
              <w:t>Naziv zneska na enoto</w:t>
            </w:r>
          </w:p>
        </w:tc>
        <w:tc>
          <w:tcPr>
            <w:tcW w:w="7317" w:type="dxa"/>
          </w:tcPr>
          <w:p w14:paraId="19C9BF42" w14:textId="77777777" w:rsidR="00BF26ED" w:rsidRPr="00916B6F" w:rsidRDefault="00BF26ED" w:rsidP="00BF26ED">
            <w:pPr>
              <w:spacing w:after="0"/>
              <w:rPr>
                <w:lang w:val="sl-SI" w:eastAsia="en-US"/>
              </w:rPr>
            </w:pPr>
            <w:r w:rsidRPr="002135EB">
              <w:rPr>
                <w:rFonts w:cs="Arial"/>
                <w:szCs w:val="20"/>
                <w:lang w:val="sl-SI" w:eastAsia="en-US"/>
              </w:rPr>
              <w:t>Znesek na enoto za ohranjanje, trajnostno rabo in razvoj rastlinskih genskih virov v kmetijstvu</w:t>
            </w:r>
          </w:p>
        </w:tc>
      </w:tr>
      <w:tr w:rsidR="00BF26ED" w:rsidRPr="00916B6F" w14:paraId="57701E6D" w14:textId="77777777" w:rsidTr="00FE2ED0">
        <w:tc>
          <w:tcPr>
            <w:tcW w:w="2739" w:type="dxa"/>
          </w:tcPr>
          <w:p w14:paraId="00DBF229" w14:textId="77777777" w:rsidR="00BF26ED" w:rsidRPr="00916B6F" w:rsidRDefault="00BF26ED" w:rsidP="00BF26ED">
            <w:pPr>
              <w:spacing w:after="0"/>
              <w:rPr>
                <w:lang w:val="sl-SI"/>
              </w:rPr>
            </w:pPr>
            <w:r w:rsidRPr="002135EB">
              <w:rPr>
                <w:rFonts w:cs="Arial"/>
                <w:szCs w:val="20"/>
                <w:lang w:val="sl-SI"/>
              </w:rPr>
              <w:t xml:space="preserve">Vrsta podpore </w:t>
            </w:r>
          </w:p>
        </w:tc>
        <w:tc>
          <w:tcPr>
            <w:tcW w:w="7317" w:type="dxa"/>
          </w:tcPr>
          <w:p w14:paraId="10E5B57C" w14:textId="77777777" w:rsidR="00BF26ED" w:rsidRPr="00916B6F" w:rsidRDefault="00BF26ED" w:rsidP="00BF26ED">
            <w:pPr>
              <w:spacing w:after="0"/>
              <w:rPr>
                <w:lang w:val="sl-SI"/>
              </w:rPr>
            </w:pPr>
            <w:r w:rsidRPr="002135EB">
              <w:rPr>
                <w:rFonts w:cs="Arial"/>
                <w:b/>
                <w:szCs w:val="20"/>
                <w:lang w:val="sl-SI"/>
              </w:rPr>
              <w:t xml:space="preserve">○ </w:t>
            </w:r>
            <w:r w:rsidRPr="00CD0BBA">
              <w:rPr>
                <w:rFonts w:cs="Arial"/>
                <w:b/>
                <w:szCs w:val="20"/>
                <w:lang w:val="sl-SI"/>
              </w:rPr>
              <w:t>subvencija</w:t>
            </w:r>
            <w:r w:rsidRPr="00080710">
              <w:rPr>
                <w:rFonts w:cs="Arial"/>
                <w:szCs w:val="20"/>
                <w:lang w:val="sl-SI"/>
              </w:rPr>
              <w:t xml:space="preserve"> ○ finančni instrumenti </w:t>
            </w:r>
          </w:p>
        </w:tc>
      </w:tr>
      <w:tr w:rsidR="00BF26ED" w:rsidRPr="00916B6F" w14:paraId="6BA571F1" w14:textId="77777777" w:rsidTr="00FE2ED0">
        <w:tc>
          <w:tcPr>
            <w:tcW w:w="2739" w:type="dxa"/>
          </w:tcPr>
          <w:p w14:paraId="034C32C6" w14:textId="77777777" w:rsidR="00BF26ED" w:rsidRPr="00916B6F" w:rsidRDefault="00BF26ED" w:rsidP="00BF26ED">
            <w:pPr>
              <w:spacing w:after="0"/>
              <w:rPr>
                <w:lang w:val="sl-SI"/>
              </w:rPr>
            </w:pPr>
            <w:r w:rsidRPr="002135EB">
              <w:rPr>
                <w:rFonts w:cs="Arial"/>
                <w:szCs w:val="20"/>
                <w:lang w:val="sl-SI"/>
              </w:rPr>
              <w:t xml:space="preserve">Vrsta zneska na enoto </w:t>
            </w:r>
          </w:p>
        </w:tc>
        <w:tc>
          <w:tcPr>
            <w:tcW w:w="7317" w:type="dxa"/>
          </w:tcPr>
          <w:p w14:paraId="1D4498C5" w14:textId="77777777" w:rsidR="00BF26ED" w:rsidRPr="00916B6F" w:rsidRDefault="00BF26ED" w:rsidP="00BF26ED">
            <w:pPr>
              <w:spacing w:after="0"/>
              <w:rPr>
                <w:lang w:val="sl-SI" w:eastAsia="en-US"/>
              </w:rPr>
            </w:pPr>
            <w:r w:rsidRPr="002135EB">
              <w:rPr>
                <w:rFonts w:cs="Arial"/>
                <w:szCs w:val="20"/>
                <w:lang w:val="sl-SI"/>
              </w:rPr>
              <w:t xml:space="preserve">○ </w:t>
            </w:r>
            <w:r w:rsidRPr="00CD0BBA">
              <w:rPr>
                <w:rFonts w:cs="Arial"/>
                <w:b/>
                <w:szCs w:val="20"/>
                <w:lang w:val="sl-SI"/>
              </w:rPr>
              <w:t>enotni</w:t>
            </w:r>
            <w:r w:rsidRPr="00080710">
              <w:rPr>
                <w:rFonts w:cs="Arial"/>
                <w:szCs w:val="20"/>
                <w:lang w:val="sl-SI"/>
              </w:rPr>
              <w:t xml:space="preserve"> ○ povprečni </w:t>
            </w:r>
            <w:r w:rsidRPr="002B585F">
              <w:rPr>
                <w:rFonts w:cs="Arial"/>
                <w:szCs w:val="20"/>
                <w:lang w:val="sl-SI" w:eastAsia="en-US"/>
              </w:rPr>
              <w:t>obvezno</w:t>
            </w:r>
          </w:p>
        </w:tc>
      </w:tr>
      <w:tr w:rsidR="00BF26ED" w:rsidRPr="00916B6F" w14:paraId="46D1A78D" w14:textId="77777777" w:rsidTr="00FE2ED0">
        <w:tc>
          <w:tcPr>
            <w:tcW w:w="2739" w:type="dxa"/>
          </w:tcPr>
          <w:p w14:paraId="45111A1E" w14:textId="77777777" w:rsidR="00BF26ED" w:rsidRPr="00916B6F" w:rsidRDefault="00BF26ED" w:rsidP="00BF26ED">
            <w:pPr>
              <w:spacing w:after="0"/>
              <w:rPr>
                <w:lang w:val="sl-SI"/>
              </w:rPr>
            </w:pPr>
            <w:r w:rsidRPr="002135EB">
              <w:rPr>
                <w:lang w:val="sl-SI"/>
              </w:rPr>
              <w:t xml:space="preserve">Vrednost za prvo leto </w:t>
            </w:r>
          </w:p>
        </w:tc>
        <w:tc>
          <w:tcPr>
            <w:tcW w:w="7317" w:type="dxa"/>
          </w:tcPr>
          <w:p w14:paraId="3C23DC92" w14:textId="77777777" w:rsidR="00BF26ED" w:rsidRPr="00916B6F" w:rsidRDefault="00BF26ED" w:rsidP="00BF26ED">
            <w:pPr>
              <w:spacing w:after="0"/>
              <w:rPr>
                <w:lang w:val="sl-SI" w:eastAsia="en-US"/>
              </w:rPr>
            </w:pPr>
            <w:r w:rsidRPr="002135EB">
              <w:rPr>
                <w:lang w:val="sl-SI"/>
              </w:rPr>
              <w:t>0 EUR</w:t>
            </w:r>
          </w:p>
        </w:tc>
      </w:tr>
      <w:tr w:rsidR="00BF26ED" w:rsidRPr="00916B6F" w14:paraId="37C717F8" w14:textId="77777777" w:rsidTr="00FE2ED0">
        <w:tc>
          <w:tcPr>
            <w:tcW w:w="2739" w:type="dxa"/>
          </w:tcPr>
          <w:p w14:paraId="7415B63E" w14:textId="77777777" w:rsidR="00BF26ED" w:rsidRPr="00916B6F" w:rsidRDefault="00BF26ED" w:rsidP="00BF26ED">
            <w:pPr>
              <w:spacing w:after="0"/>
              <w:rPr>
                <w:lang w:val="sl-SI"/>
              </w:rPr>
            </w:pPr>
            <w:r w:rsidRPr="002135EB">
              <w:rPr>
                <w:lang w:val="sl-SI"/>
              </w:rPr>
              <w:t xml:space="preserve">Ustrezna enota učinka </w:t>
            </w:r>
          </w:p>
        </w:tc>
        <w:tc>
          <w:tcPr>
            <w:tcW w:w="7317" w:type="dxa"/>
          </w:tcPr>
          <w:p w14:paraId="7FFD698C" w14:textId="77777777" w:rsidR="00BF26ED" w:rsidRPr="00916B6F" w:rsidRDefault="00BF26ED" w:rsidP="00BF26ED">
            <w:pPr>
              <w:spacing w:after="0"/>
              <w:rPr>
                <w:lang w:val="sl-SI" w:eastAsia="en-US"/>
              </w:rPr>
            </w:pPr>
            <w:r w:rsidRPr="002135EB">
              <w:rPr>
                <w:lang w:val="sl-SI"/>
              </w:rPr>
              <w:t xml:space="preserve">Projekt </w:t>
            </w:r>
          </w:p>
        </w:tc>
      </w:tr>
      <w:tr w:rsidR="00BF26ED" w:rsidRPr="00916B6F" w14:paraId="3561F00E" w14:textId="77777777" w:rsidTr="00FE2ED0">
        <w:tc>
          <w:tcPr>
            <w:tcW w:w="2739" w:type="dxa"/>
          </w:tcPr>
          <w:p w14:paraId="6BEF6586" w14:textId="77777777" w:rsidR="00BF26ED" w:rsidRPr="00916B6F" w:rsidRDefault="00BF26ED" w:rsidP="00BF26ED">
            <w:pPr>
              <w:spacing w:after="0"/>
              <w:rPr>
                <w:lang w:val="sl-SI"/>
              </w:rPr>
            </w:pPr>
            <w:r w:rsidRPr="002135EB">
              <w:rPr>
                <w:rFonts w:cs="Arial"/>
                <w:szCs w:val="20"/>
                <w:lang w:val="sl-SI"/>
              </w:rPr>
              <w:t>Obrazložitev in utemeljitev v povezavi z vrednostjo</w:t>
            </w:r>
          </w:p>
        </w:tc>
        <w:tc>
          <w:tcPr>
            <w:tcW w:w="7317" w:type="dxa"/>
          </w:tcPr>
          <w:p w14:paraId="5A16BD1D" w14:textId="7E19B018" w:rsidR="00BF26ED" w:rsidRPr="00916B6F" w:rsidRDefault="00240B0C" w:rsidP="00BF26ED">
            <w:pPr>
              <w:spacing w:after="0"/>
              <w:rPr>
                <w:lang w:val="sl-SI" w:eastAsia="en-US"/>
              </w:rPr>
            </w:pPr>
            <w:r w:rsidRPr="00240B0C">
              <w:rPr>
                <w:lang w:val="sl-SI" w:eastAsia="en-US"/>
              </w:rPr>
              <w:t>Znesek na enoto je oblikovan na podlagi podobnih javnih naročil in cene raziskovalne ure Javne agencije za raziskovalno dejavnost Republike Slovenije.</w:t>
            </w:r>
          </w:p>
        </w:tc>
      </w:tr>
      <w:tr w:rsidR="00BF26ED" w:rsidRPr="00916B6F" w14:paraId="32DFFC71" w14:textId="77777777" w:rsidTr="00FE2ED0">
        <w:tc>
          <w:tcPr>
            <w:tcW w:w="2739" w:type="dxa"/>
          </w:tcPr>
          <w:p w14:paraId="09431FDB" w14:textId="77777777" w:rsidR="00BF26ED" w:rsidRPr="00916B6F" w:rsidRDefault="00BF26ED" w:rsidP="00BF26ED">
            <w:pPr>
              <w:spacing w:after="0"/>
              <w:rPr>
                <w:lang w:val="sl-SI"/>
              </w:rPr>
            </w:pPr>
            <w:r w:rsidRPr="002135EB">
              <w:rPr>
                <w:rFonts w:cs="Arial"/>
                <w:szCs w:val="20"/>
                <w:lang w:val="sl-SI"/>
              </w:rPr>
              <w:t xml:space="preserve">Regija(e): </w:t>
            </w:r>
          </w:p>
        </w:tc>
        <w:tc>
          <w:tcPr>
            <w:tcW w:w="7317" w:type="dxa"/>
          </w:tcPr>
          <w:p w14:paraId="6F29D512" w14:textId="77777777" w:rsidR="00BF26ED" w:rsidRPr="00916B6F" w:rsidRDefault="00BF26ED" w:rsidP="00BF26ED">
            <w:pPr>
              <w:spacing w:after="0"/>
              <w:rPr>
                <w:lang w:val="sl-SI" w:eastAsia="en-US"/>
              </w:rPr>
            </w:pPr>
            <w:r w:rsidRPr="002135EB">
              <w:rPr>
                <w:rFonts w:cs="Arial"/>
                <w:szCs w:val="20"/>
                <w:lang w:val="sl-SI" w:eastAsia="en-US"/>
              </w:rPr>
              <w:t>Celotna Slovenija</w:t>
            </w:r>
          </w:p>
        </w:tc>
      </w:tr>
      <w:tr w:rsidR="00BF26ED" w:rsidRPr="00916B6F" w14:paraId="0FDE9F41" w14:textId="77777777" w:rsidTr="00FE2ED0">
        <w:tc>
          <w:tcPr>
            <w:tcW w:w="2739" w:type="dxa"/>
            <w:tcBorders>
              <w:bottom w:val="single" w:sz="4" w:space="0" w:color="auto"/>
            </w:tcBorders>
          </w:tcPr>
          <w:p w14:paraId="55E439EA" w14:textId="77777777" w:rsidR="00BF26ED" w:rsidRPr="00916B6F" w:rsidRDefault="00BF26ED" w:rsidP="00BF26ED">
            <w:pPr>
              <w:spacing w:after="0"/>
              <w:rPr>
                <w:lang w:val="sl-SI"/>
              </w:rPr>
            </w:pPr>
            <w:r w:rsidRPr="002135EB">
              <w:rPr>
                <w:rFonts w:cs="Arial"/>
                <w:szCs w:val="20"/>
                <w:lang w:val="sl-SI"/>
              </w:rPr>
              <w:t>Stopnja(e) prispevk</w:t>
            </w:r>
            <w:r w:rsidRPr="00CD0BBA">
              <w:rPr>
                <w:rFonts w:cs="Arial"/>
                <w:szCs w:val="20"/>
                <w:lang w:val="sl-SI"/>
              </w:rPr>
              <w:t>a:</w:t>
            </w:r>
          </w:p>
        </w:tc>
        <w:tc>
          <w:tcPr>
            <w:tcW w:w="7317" w:type="dxa"/>
            <w:tcBorders>
              <w:bottom w:val="single" w:sz="4" w:space="0" w:color="auto"/>
            </w:tcBorders>
          </w:tcPr>
          <w:p w14:paraId="2F8EAF0F" w14:textId="77777777" w:rsidR="00BF26ED" w:rsidRPr="00916B6F" w:rsidRDefault="00BF26ED" w:rsidP="00BF26ED">
            <w:pPr>
              <w:spacing w:after="0"/>
              <w:rPr>
                <w:lang w:val="sl-SI"/>
              </w:rPr>
            </w:pPr>
            <w:r w:rsidRPr="002135EB">
              <w:rPr>
                <w:rFonts w:cs="Arial"/>
                <w:szCs w:val="20"/>
                <w:lang w:val="sl-SI"/>
              </w:rPr>
              <w:t>80,00</w:t>
            </w:r>
          </w:p>
        </w:tc>
      </w:tr>
      <w:tr w:rsidR="00BF26ED" w:rsidRPr="00916B6F" w14:paraId="573FE5C3" w14:textId="77777777" w:rsidTr="00FE2ED0">
        <w:tc>
          <w:tcPr>
            <w:tcW w:w="2739" w:type="dxa"/>
            <w:tcBorders>
              <w:top w:val="single" w:sz="4" w:space="0" w:color="auto"/>
              <w:bottom w:val="single" w:sz="4" w:space="0" w:color="auto"/>
              <w:right w:val="single" w:sz="4" w:space="0" w:color="auto"/>
            </w:tcBorders>
          </w:tcPr>
          <w:p w14:paraId="6A903B0E" w14:textId="77777777" w:rsidR="00BF26ED" w:rsidRPr="00916B6F" w:rsidRDefault="00BF26ED" w:rsidP="00BF26ED">
            <w:pPr>
              <w:spacing w:after="0"/>
              <w:rPr>
                <w:lang w:val="sl-SI"/>
              </w:rPr>
            </w:pPr>
            <w:r w:rsidRPr="002135EB">
              <w:rPr>
                <w:rFonts w:cs="Arial"/>
                <w:szCs w:val="20"/>
                <w:lang w:val="sl-SI"/>
              </w:rPr>
              <w:t>Kazalnik rezultata</w:t>
            </w:r>
          </w:p>
        </w:tc>
        <w:tc>
          <w:tcPr>
            <w:tcW w:w="7317" w:type="dxa"/>
            <w:tcBorders>
              <w:top w:val="single" w:sz="4" w:space="0" w:color="auto"/>
              <w:left w:val="single" w:sz="4" w:space="0" w:color="auto"/>
              <w:bottom w:val="single" w:sz="4" w:space="0" w:color="auto"/>
              <w:right w:val="single" w:sz="4" w:space="0" w:color="auto"/>
            </w:tcBorders>
          </w:tcPr>
          <w:p w14:paraId="3A367C00" w14:textId="0F75EBFF" w:rsidR="00BF26ED" w:rsidRPr="00916B6F" w:rsidRDefault="008F338B" w:rsidP="00BF26ED">
            <w:pPr>
              <w:pStyle w:val="Text4"/>
              <w:spacing w:after="0" w:line="260" w:lineRule="atLeast"/>
              <w:ind w:left="0"/>
              <w:rPr>
                <w:lang w:val="sl-SI" w:eastAsia="en-US"/>
              </w:rPr>
            </w:pPr>
            <w:r w:rsidRPr="002135EB">
              <w:rPr>
                <w:rFonts w:cs="Arial"/>
                <w:szCs w:val="20"/>
                <w:lang w:val="sl-SI"/>
              </w:rPr>
              <w:t>R.31 Ohranjanje habitatov in vrst: delež kmetijskih zemljišč v uporabi (KZU), za katere veljajo obveznosti, ki prejemajo podporo za ohranjanje ali obnavljanje biotske raznovrstnosti, vključno v kmetijskimi praksami z visoko nar</w:t>
            </w:r>
            <w:r w:rsidRPr="00CD0BBA">
              <w:rPr>
                <w:rFonts w:cs="Arial"/>
                <w:szCs w:val="20"/>
                <w:lang w:val="sl-SI"/>
              </w:rPr>
              <w:t>avno vrednostjo</w:t>
            </w:r>
          </w:p>
        </w:tc>
      </w:tr>
    </w:tbl>
    <w:p w14:paraId="7A761919" w14:textId="77777777" w:rsidR="00BF26ED" w:rsidRPr="00916B6F" w:rsidRDefault="00BF26ED" w:rsidP="00901BB8"/>
    <w:p w14:paraId="54B0BF08" w14:textId="099D814D" w:rsidR="00183B5D" w:rsidRPr="00916B6F" w:rsidRDefault="00183B5D" w:rsidP="00E430DA">
      <w:pPr>
        <w:pStyle w:val="Naslov3"/>
      </w:pPr>
      <w:bookmarkStart w:id="81349" w:name="_Toc88047486"/>
      <w:bookmarkStart w:id="81350" w:name="_Toc88050152"/>
      <w:bookmarkStart w:id="81351" w:name="_Toc89184803"/>
      <w:bookmarkStart w:id="81352" w:name="_Toc89185679"/>
      <w:bookmarkStart w:id="81353" w:name="_Toc89188709"/>
      <w:bookmarkStart w:id="81354" w:name="_Toc89189542"/>
      <w:bookmarkStart w:id="81355" w:name="_Toc89190418"/>
      <w:bookmarkStart w:id="81356" w:name="_Toc89195274"/>
      <w:bookmarkStart w:id="81357" w:name="_Toc89249307"/>
      <w:bookmarkStart w:id="81358" w:name="_Toc89253682"/>
      <w:bookmarkStart w:id="81359" w:name="_Toc89255432"/>
      <w:bookmarkStart w:id="81360" w:name="_Toc89676562"/>
      <w:bookmarkStart w:id="81361" w:name="_Toc89681443"/>
      <w:bookmarkStart w:id="81362" w:name="_Toc89676922"/>
      <w:bookmarkStart w:id="81363" w:name="_Toc89690527"/>
      <w:bookmarkStart w:id="81364" w:name="_Toc89693790"/>
      <w:bookmarkStart w:id="81365" w:name="_Toc89697614"/>
      <w:bookmarkStart w:id="81366" w:name="_Toc89698250"/>
      <w:bookmarkStart w:id="81367" w:name="_Toc89701207"/>
      <w:bookmarkStart w:id="81368" w:name="_Toc89703583"/>
      <w:bookmarkStart w:id="81369" w:name="_Toc89709355"/>
      <w:bookmarkStart w:id="81370" w:name="_Toc89711970"/>
      <w:bookmarkStart w:id="81371" w:name="_Toc89712039"/>
      <w:bookmarkStart w:id="81372" w:name="_Toc90637681"/>
      <w:bookmarkStart w:id="81373" w:name="_Toc90640417"/>
      <w:bookmarkStart w:id="81374" w:name="_Toc90650211"/>
      <w:bookmarkStart w:id="81375" w:name="_Toc90651115"/>
      <w:bookmarkStart w:id="81376" w:name="_Toc90655618"/>
      <w:bookmarkStart w:id="81377" w:name="_Toc90726748"/>
      <w:bookmarkStart w:id="81378" w:name="_Toc90737878"/>
      <w:bookmarkStart w:id="81379" w:name="_Toc90738893"/>
      <w:bookmarkStart w:id="81380" w:name="_Toc90751385"/>
      <w:bookmarkStart w:id="81381" w:name="_Toc91067777"/>
      <w:r w:rsidRPr="00916B6F">
        <w:t>Informacije glede presoje državnih pomoči</w:t>
      </w:r>
      <w:bookmarkEnd w:id="81340"/>
      <w:bookmarkEnd w:id="81341"/>
      <w:bookmarkEnd w:id="81342"/>
      <w:bookmarkEnd w:id="81343"/>
      <w:bookmarkEnd w:id="81344"/>
      <w:bookmarkEnd w:id="81345"/>
      <w:bookmarkEnd w:id="81346"/>
      <w:bookmarkEnd w:id="81347"/>
      <w:bookmarkEnd w:id="81348"/>
      <w:bookmarkEnd w:id="81349"/>
      <w:bookmarkEnd w:id="81350"/>
      <w:bookmarkEnd w:id="81351"/>
      <w:bookmarkEnd w:id="81352"/>
      <w:bookmarkEnd w:id="81353"/>
      <w:bookmarkEnd w:id="81354"/>
      <w:bookmarkEnd w:id="81355"/>
      <w:bookmarkEnd w:id="81356"/>
      <w:bookmarkEnd w:id="81357"/>
      <w:bookmarkEnd w:id="81358"/>
      <w:bookmarkEnd w:id="81359"/>
      <w:bookmarkEnd w:id="81360"/>
      <w:bookmarkEnd w:id="81361"/>
      <w:bookmarkEnd w:id="81362"/>
      <w:bookmarkEnd w:id="81363"/>
      <w:bookmarkEnd w:id="81364"/>
      <w:bookmarkEnd w:id="81365"/>
      <w:bookmarkEnd w:id="81366"/>
      <w:bookmarkEnd w:id="81367"/>
      <w:bookmarkEnd w:id="81368"/>
      <w:bookmarkEnd w:id="81369"/>
      <w:bookmarkEnd w:id="81370"/>
      <w:bookmarkEnd w:id="81371"/>
      <w:bookmarkEnd w:id="81372"/>
      <w:bookmarkEnd w:id="81373"/>
      <w:bookmarkEnd w:id="81374"/>
      <w:bookmarkEnd w:id="81375"/>
      <w:bookmarkEnd w:id="81376"/>
      <w:bookmarkEnd w:id="81377"/>
      <w:bookmarkEnd w:id="81378"/>
      <w:bookmarkEnd w:id="81379"/>
      <w:bookmarkEnd w:id="81380"/>
      <w:bookmarkEnd w:id="81381"/>
      <w:r w:rsidRPr="00916B6F">
        <w:t xml:space="preserve">  </w:t>
      </w:r>
    </w:p>
    <w:p w14:paraId="147BC5AC" w14:textId="77777777" w:rsidR="009C32E1" w:rsidRPr="00916B6F" w:rsidRDefault="009C32E1" w:rsidP="009C32E1">
      <w:pPr>
        <w:pStyle w:val="Guidelines"/>
        <w:pBdr>
          <w:top w:val="dotted" w:sz="4" w:space="0" w:color="auto"/>
          <w:left w:val="dotted" w:sz="4" w:space="4" w:color="auto"/>
          <w:bottom w:val="dotted" w:sz="4" w:space="1" w:color="auto"/>
          <w:right w:val="dotted" w:sz="4" w:space="4" w:color="auto"/>
        </w:pBdr>
        <w:tabs>
          <w:tab w:val="left" w:pos="993"/>
          <w:tab w:val="left" w:pos="1843"/>
        </w:tabs>
        <w:rPr>
          <w:color w:val="auto"/>
        </w:rPr>
      </w:pPr>
      <w:r w:rsidRPr="00916B6F">
        <w:rPr>
          <w:color w:val="auto"/>
        </w:rPr>
        <w:t>Poseg ne spada na področje uporabe člena 42 PDEU in je predmet ocene državne pomoči:</w:t>
      </w:r>
    </w:p>
    <w:p w14:paraId="3D7EC11F" w14:textId="6B5B0257" w:rsidR="009C32E1" w:rsidRPr="00916B6F" w:rsidRDefault="009C32E1" w:rsidP="009C32E1">
      <w:r w:rsidRPr="00916B6F">
        <w:t xml:space="preserve">○ Da ○ </w:t>
      </w:r>
      <w:r w:rsidRPr="00916B6F">
        <w:rPr>
          <w:b/>
        </w:rPr>
        <w:t>Ne</w:t>
      </w:r>
      <w:r w:rsidRPr="00916B6F">
        <w:t xml:space="preserve"> ○ Mešano – podprte dejavnosti lahko spadajo v ali izven področja uporabe člena 42 PDEU</w:t>
      </w:r>
    </w:p>
    <w:p w14:paraId="3CCB209D" w14:textId="77777777" w:rsidR="00BF26ED" w:rsidRPr="00916B6F" w:rsidRDefault="00BF26ED" w:rsidP="00BF26ED">
      <w:r w:rsidRPr="00916B6F">
        <w:t xml:space="preserve">Intervencija je izven področja člena 42 Pogodbe EU in je predmet presoje državnih pomoči: </w:t>
      </w:r>
    </w:p>
    <w:p w14:paraId="0AC6E2AA" w14:textId="77777777" w:rsidR="00F22D3C" w:rsidRPr="00916B6F" w:rsidRDefault="00F22D3C" w:rsidP="00967B0E">
      <w:pPr>
        <w:pStyle w:val="References"/>
      </w:pPr>
    </w:p>
    <w:p w14:paraId="4E24C29B" w14:textId="111EBDB2" w:rsidR="00366363" w:rsidRPr="00916B6F" w:rsidRDefault="00964E55" w:rsidP="00E430DA">
      <w:pPr>
        <w:pStyle w:val="Naslov3"/>
      </w:pPr>
      <w:bookmarkStart w:id="81382" w:name="_Toc88047487"/>
      <w:bookmarkStart w:id="81383" w:name="_Toc88050153"/>
      <w:bookmarkStart w:id="81384" w:name="_Toc89184804"/>
      <w:bookmarkStart w:id="81385" w:name="_Toc89185680"/>
      <w:bookmarkStart w:id="81386" w:name="_Toc89188710"/>
      <w:bookmarkStart w:id="81387" w:name="_Toc89189543"/>
      <w:bookmarkStart w:id="81388" w:name="_Toc89190419"/>
      <w:bookmarkStart w:id="81389" w:name="_Toc89195275"/>
      <w:bookmarkStart w:id="81390" w:name="_Toc89249308"/>
      <w:bookmarkStart w:id="81391" w:name="_Toc89253683"/>
      <w:bookmarkStart w:id="81392" w:name="_Toc89255433"/>
      <w:bookmarkStart w:id="81393" w:name="_Toc89676563"/>
      <w:bookmarkStart w:id="81394" w:name="_Toc89681444"/>
      <w:bookmarkStart w:id="81395" w:name="_Toc89676923"/>
      <w:bookmarkStart w:id="81396" w:name="_Toc89690528"/>
      <w:bookmarkStart w:id="81397" w:name="_Toc89693791"/>
      <w:bookmarkStart w:id="81398" w:name="_Toc89697615"/>
      <w:bookmarkStart w:id="81399" w:name="_Toc89698251"/>
      <w:bookmarkStart w:id="81400" w:name="_Toc89701208"/>
      <w:bookmarkStart w:id="81401" w:name="_Toc89703584"/>
      <w:bookmarkStart w:id="81402" w:name="_Toc89709356"/>
      <w:bookmarkStart w:id="81403" w:name="_Toc89711971"/>
      <w:bookmarkStart w:id="81404" w:name="_Toc89712040"/>
      <w:bookmarkStart w:id="81405" w:name="_Toc90637682"/>
      <w:bookmarkStart w:id="81406" w:name="_Toc90640418"/>
      <w:bookmarkStart w:id="81407" w:name="_Toc90650212"/>
      <w:bookmarkStart w:id="81408" w:name="_Toc90651116"/>
      <w:bookmarkStart w:id="81409" w:name="_Toc90655619"/>
      <w:bookmarkStart w:id="81410" w:name="_Toc90726749"/>
      <w:bookmarkStart w:id="81411" w:name="_Toc90737879"/>
      <w:bookmarkStart w:id="81412" w:name="_Toc90738894"/>
      <w:bookmarkStart w:id="81413" w:name="_Toc90751386"/>
      <w:bookmarkStart w:id="81414" w:name="_Toc91067778"/>
      <w:r w:rsidRPr="00916B6F">
        <w:t>Dodatna vprašanja/informacije, specifična za vrsto intervencije</w:t>
      </w:r>
      <w:bookmarkEnd w:id="81382"/>
      <w:bookmarkEnd w:id="81383"/>
      <w:bookmarkEnd w:id="81384"/>
      <w:bookmarkEnd w:id="81385"/>
      <w:bookmarkEnd w:id="81386"/>
      <w:bookmarkEnd w:id="81387"/>
      <w:bookmarkEnd w:id="81388"/>
      <w:bookmarkEnd w:id="81389"/>
      <w:bookmarkEnd w:id="81390"/>
      <w:bookmarkEnd w:id="81391"/>
      <w:bookmarkEnd w:id="81392"/>
      <w:bookmarkEnd w:id="81393"/>
      <w:bookmarkEnd w:id="81394"/>
      <w:bookmarkEnd w:id="81395"/>
      <w:bookmarkEnd w:id="81396"/>
      <w:bookmarkEnd w:id="81397"/>
      <w:bookmarkEnd w:id="81398"/>
      <w:bookmarkEnd w:id="81399"/>
      <w:bookmarkEnd w:id="81400"/>
      <w:bookmarkEnd w:id="81401"/>
      <w:bookmarkEnd w:id="81402"/>
      <w:bookmarkEnd w:id="81403"/>
      <w:bookmarkEnd w:id="81404"/>
      <w:bookmarkEnd w:id="81405"/>
      <w:bookmarkEnd w:id="81406"/>
      <w:bookmarkEnd w:id="81407"/>
      <w:bookmarkEnd w:id="81408"/>
      <w:bookmarkEnd w:id="81409"/>
      <w:bookmarkEnd w:id="81410"/>
      <w:bookmarkEnd w:id="81411"/>
      <w:bookmarkEnd w:id="81412"/>
      <w:bookmarkEnd w:id="81413"/>
      <w:bookmarkEnd w:id="81414"/>
    </w:p>
    <w:p w14:paraId="1EC6F11E" w14:textId="0736C3E5" w:rsidR="009C32E1" w:rsidRPr="00916B6F" w:rsidRDefault="009C32E1" w:rsidP="00366363">
      <w:pPr>
        <w:pStyle w:val="Odstavekseznama"/>
        <w:ind w:left="0"/>
        <w:jc w:val="left"/>
        <w:rPr>
          <w:rFonts w:asciiTheme="minorHAnsi" w:eastAsia="Calibri" w:hAnsiTheme="minorHAnsi"/>
          <w:b/>
        </w:rPr>
      </w:pPr>
      <w:r w:rsidRPr="00916B6F">
        <w:rPr>
          <w:rFonts w:eastAsia="Calibri"/>
        </w:rPr>
        <w:t>Ni relevantno.</w:t>
      </w:r>
    </w:p>
    <w:p w14:paraId="7862AB84" w14:textId="77777777" w:rsidR="00366363" w:rsidRPr="00916B6F" w:rsidRDefault="00366363" w:rsidP="00366363">
      <w:pPr>
        <w:pStyle w:val="Odstavekseznama"/>
        <w:ind w:left="0"/>
        <w:jc w:val="left"/>
        <w:rPr>
          <w:i/>
          <w:color w:val="000000"/>
          <w:lang w:eastAsia="en-US"/>
        </w:rPr>
      </w:pPr>
    </w:p>
    <w:p w14:paraId="7EFB4FAF" w14:textId="77777777" w:rsidR="00366363" w:rsidRPr="00916B6F" w:rsidRDefault="00366363" w:rsidP="00FE2ED0">
      <w:pPr>
        <w:pStyle w:val="Text3"/>
        <w:ind w:left="0"/>
      </w:pPr>
    </w:p>
    <w:p w14:paraId="1E9F2D6F" w14:textId="77777777" w:rsidR="007D6DCD" w:rsidRPr="00916B6F" w:rsidRDefault="007D6DCD" w:rsidP="00E430DA">
      <w:pPr>
        <w:pStyle w:val="Naslov3"/>
      </w:pPr>
      <w:bookmarkStart w:id="81415" w:name="_Toc88047488"/>
      <w:bookmarkStart w:id="81416" w:name="_Toc88050154"/>
      <w:bookmarkStart w:id="81417" w:name="_Toc89184805"/>
      <w:bookmarkStart w:id="81418" w:name="_Toc89185681"/>
      <w:bookmarkStart w:id="81419" w:name="_Toc89188711"/>
      <w:bookmarkStart w:id="81420" w:name="_Toc89189544"/>
      <w:bookmarkStart w:id="81421" w:name="_Toc89190420"/>
      <w:bookmarkStart w:id="81422" w:name="_Toc89195276"/>
      <w:bookmarkStart w:id="81423" w:name="_Toc89249309"/>
      <w:bookmarkStart w:id="81424" w:name="_Toc89253684"/>
      <w:bookmarkStart w:id="81425" w:name="_Toc89255434"/>
      <w:bookmarkStart w:id="81426" w:name="_Toc89676564"/>
      <w:bookmarkStart w:id="81427" w:name="_Toc89681445"/>
      <w:bookmarkStart w:id="81428" w:name="_Toc89676924"/>
      <w:bookmarkStart w:id="81429" w:name="_Toc89690529"/>
      <w:bookmarkStart w:id="81430" w:name="_Toc89693792"/>
      <w:bookmarkStart w:id="81431" w:name="_Toc89697616"/>
      <w:bookmarkStart w:id="81432" w:name="_Toc89698252"/>
      <w:bookmarkStart w:id="81433" w:name="_Toc89701209"/>
      <w:bookmarkStart w:id="81434" w:name="_Toc89703585"/>
      <w:bookmarkStart w:id="81435" w:name="_Toc89709357"/>
      <w:bookmarkStart w:id="81436" w:name="_Toc89711972"/>
      <w:bookmarkStart w:id="81437" w:name="_Toc89712041"/>
      <w:bookmarkStart w:id="81438" w:name="_Toc90637683"/>
      <w:bookmarkStart w:id="81439" w:name="_Toc90640419"/>
      <w:bookmarkStart w:id="81440" w:name="_Toc90650213"/>
      <w:bookmarkStart w:id="81441" w:name="_Toc90651117"/>
      <w:bookmarkStart w:id="81442" w:name="_Toc90655620"/>
      <w:bookmarkStart w:id="81443" w:name="_Toc90726750"/>
      <w:bookmarkStart w:id="81444" w:name="_Toc90737880"/>
      <w:bookmarkStart w:id="81445" w:name="_Toc90738895"/>
      <w:bookmarkStart w:id="81446" w:name="_Toc90751387"/>
      <w:bookmarkStart w:id="81447" w:name="_Toc91067779"/>
      <w:r w:rsidRPr="00916B6F">
        <w:t>Skladnost s STO</w:t>
      </w:r>
      <w:bookmarkEnd w:id="81415"/>
      <w:bookmarkEnd w:id="81416"/>
      <w:bookmarkEnd w:id="81417"/>
      <w:bookmarkEnd w:id="81418"/>
      <w:bookmarkEnd w:id="81419"/>
      <w:bookmarkEnd w:id="81420"/>
      <w:bookmarkEnd w:id="81421"/>
      <w:bookmarkEnd w:id="81422"/>
      <w:bookmarkEnd w:id="81423"/>
      <w:bookmarkEnd w:id="81424"/>
      <w:bookmarkEnd w:id="81425"/>
      <w:bookmarkEnd w:id="81426"/>
      <w:bookmarkEnd w:id="81427"/>
      <w:bookmarkEnd w:id="81428"/>
      <w:bookmarkEnd w:id="81429"/>
      <w:bookmarkEnd w:id="81430"/>
      <w:bookmarkEnd w:id="81431"/>
      <w:bookmarkEnd w:id="81432"/>
      <w:bookmarkEnd w:id="81433"/>
      <w:bookmarkEnd w:id="81434"/>
      <w:bookmarkEnd w:id="81435"/>
      <w:bookmarkEnd w:id="81436"/>
      <w:bookmarkEnd w:id="81437"/>
      <w:bookmarkEnd w:id="81438"/>
      <w:bookmarkEnd w:id="81439"/>
      <w:bookmarkEnd w:id="81440"/>
      <w:bookmarkEnd w:id="81441"/>
      <w:bookmarkEnd w:id="81442"/>
      <w:bookmarkEnd w:id="81443"/>
      <w:bookmarkEnd w:id="81444"/>
      <w:bookmarkEnd w:id="81445"/>
      <w:bookmarkEnd w:id="81446"/>
      <w:bookmarkEnd w:id="81447"/>
    </w:p>
    <w:p w14:paraId="5C6F931C" w14:textId="77777777" w:rsidR="00183B5D" w:rsidRPr="00916B6F" w:rsidRDefault="00183B5D" w:rsidP="00F80A44">
      <w:r w:rsidRPr="00916B6F">
        <w:t>Intervencija je v skladu s točko 12 Priloge 2 k Sporazumu STO o kmetijstvu.</w:t>
      </w:r>
    </w:p>
    <w:p w14:paraId="7CCB083F" w14:textId="77777777" w:rsidR="00183B5D" w:rsidRPr="00916B6F" w:rsidRDefault="00183B5D" w:rsidP="00183B5D">
      <w:pPr>
        <w:spacing w:after="130"/>
      </w:pPr>
    </w:p>
    <w:p w14:paraId="76F06D2B" w14:textId="77777777" w:rsidR="00F80A44" w:rsidRPr="00916B6F" w:rsidRDefault="00F80A44" w:rsidP="00F80A44">
      <w:pPr>
        <w:sectPr w:rsidR="00F80A44" w:rsidRPr="00916B6F" w:rsidSect="00E87C86">
          <w:pgSz w:w="11906" w:h="16838"/>
          <w:pgMar w:top="1020" w:right="991" w:bottom="1020" w:left="851" w:header="601" w:footer="1077" w:gutter="0"/>
          <w:cols w:space="720"/>
          <w:titlePg/>
          <w:docGrid w:linePitch="326"/>
        </w:sectPr>
      </w:pPr>
      <w:bookmarkStart w:id="81448" w:name="_Toc86841597"/>
      <w:bookmarkStart w:id="81449" w:name="_Toc86845178"/>
      <w:bookmarkStart w:id="81450" w:name="_Toc86843031"/>
    </w:p>
    <w:p w14:paraId="4CF4FA0A" w14:textId="5354CAAF" w:rsidR="00183B5D" w:rsidRPr="00916B6F" w:rsidRDefault="00183B5D" w:rsidP="00E430DA">
      <w:pPr>
        <w:pStyle w:val="Naslov3"/>
      </w:pPr>
      <w:bookmarkStart w:id="81451" w:name="_Toc86908860"/>
      <w:bookmarkStart w:id="81452" w:name="_Toc86920962"/>
      <w:bookmarkStart w:id="81453" w:name="_Toc86928444"/>
      <w:bookmarkStart w:id="81454" w:name="_Toc86931292"/>
      <w:bookmarkStart w:id="81455" w:name="_Toc86932004"/>
      <w:bookmarkStart w:id="81456" w:name="_Toc86932716"/>
      <w:bookmarkStart w:id="81457" w:name="_Toc88047491"/>
      <w:bookmarkStart w:id="81458" w:name="_Toc88050155"/>
      <w:bookmarkStart w:id="81459" w:name="_Toc89184806"/>
      <w:bookmarkStart w:id="81460" w:name="_Toc89185682"/>
      <w:bookmarkStart w:id="81461" w:name="_Toc89188712"/>
      <w:bookmarkStart w:id="81462" w:name="_Toc89189545"/>
      <w:bookmarkStart w:id="81463" w:name="_Toc89190421"/>
      <w:bookmarkStart w:id="81464" w:name="_Toc89195277"/>
      <w:bookmarkStart w:id="81465" w:name="_Toc89249310"/>
      <w:bookmarkStart w:id="81466" w:name="_Toc89253685"/>
      <w:bookmarkStart w:id="81467" w:name="_Toc89255435"/>
      <w:bookmarkStart w:id="81468" w:name="_Toc89676565"/>
      <w:bookmarkStart w:id="81469" w:name="_Toc89681446"/>
      <w:bookmarkStart w:id="81470" w:name="_Toc89676925"/>
      <w:bookmarkStart w:id="81471" w:name="_Toc89690530"/>
      <w:bookmarkStart w:id="81472" w:name="_Toc89693793"/>
      <w:bookmarkStart w:id="81473" w:name="_Toc89697617"/>
      <w:bookmarkStart w:id="81474" w:name="_Toc89698253"/>
      <w:bookmarkStart w:id="81475" w:name="_Toc89701210"/>
      <w:bookmarkStart w:id="81476" w:name="_Toc89703586"/>
      <w:bookmarkStart w:id="81477" w:name="_Toc89709358"/>
      <w:bookmarkStart w:id="81478" w:name="_Toc89711973"/>
      <w:bookmarkStart w:id="81479" w:name="_Toc89712042"/>
      <w:bookmarkStart w:id="81480" w:name="_Toc90637684"/>
      <w:bookmarkStart w:id="81481" w:name="_Toc90640420"/>
      <w:bookmarkStart w:id="81482" w:name="_Toc90650214"/>
      <w:bookmarkStart w:id="81483" w:name="_Toc90651118"/>
      <w:bookmarkStart w:id="81484" w:name="_Toc90655621"/>
      <w:bookmarkStart w:id="81485" w:name="_Toc90726751"/>
      <w:bookmarkStart w:id="81486" w:name="_Toc90737881"/>
      <w:bookmarkStart w:id="81487" w:name="_Toc90738896"/>
      <w:bookmarkStart w:id="81488" w:name="_Toc90751388"/>
      <w:bookmarkStart w:id="81489" w:name="_Toc91067780"/>
      <w:r w:rsidRPr="00916B6F">
        <w:t>Načrtovani zneski na enoto – finančna tabela z učinki</w:t>
      </w:r>
      <w:bookmarkEnd w:id="81448"/>
      <w:bookmarkEnd w:id="81449"/>
      <w:bookmarkEnd w:id="81450"/>
      <w:bookmarkEnd w:id="81451"/>
      <w:bookmarkEnd w:id="81452"/>
      <w:bookmarkEnd w:id="81453"/>
      <w:bookmarkEnd w:id="81454"/>
      <w:bookmarkEnd w:id="81455"/>
      <w:bookmarkEnd w:id="81456"/>
      <w:bookmarkEnd w:id="81457"/>
      <w:bookmarkEnd w:id="81458"/>
      <w:bookmarkEnd w:id="81459"/>
      <w:bookmarkEnd w:id="81460"/>
      <w:bookmarkEnd w:id="81461"/>
      <w:bookmarkEnd w:id="81462"/>
      <w:bookmarkEnd w:id="81463"/>
      <w:bookmarkEnd w:id="81464"/>
      <w:bookmarkEnd w:id="81465"/>
      <w:bookmarkEnd w:id="81466"/>
      <w:bookmarkEnd w:id="81467"/>
      <w:bookmarkEnd w:id="81468"/>
      <w:bookmarkEnd w:id="81469"/>
      <w:bookmarkEnd w:id="81470"/>
      <w:bookmarkEnd w:id="81471"/>
      <w:bookmarkEnd w:id="81472"/>
      <w:bookmarkEnd w:id="81473"/>
      <w:bookmarkEnd w:id="81474"/>
      <w:bookmarkEnd w:id="81475"/>
      <w:bookmarkEnd w:id="81476"/>
      <w:bookmarkEnd w:id="81477"/>
      <w:bookmarkEnd w:id="81478"/>
      <w:bookmarkEnd w:id="81479"/>
      <w:bookmarkEnd w:id="81480"/>
      <w:bookmarkEnd w:id="81481"/>
      <w:bookmarkEnd w:id="81482"/>
      <w:bookmarkEnd w:id="81483"/>
      <w:bookmarkEnd w:id="81484"/>
      <w:bookmarkEnd w:id="81485"/>
      <w:bookmarkEnd w:id="81486"/>
      <w:bookmarkEnd w:id="81487"/>
      <w:bookmarkEnd w:id="81488"/>
      <w:bookmarkEnd w:id="81489"/>
    </w:p>
    <w:p w14:paraId="6D293DFA" w14:textId="77777777" w:rsidR="00183B5D" w:rsidRPr="00916B6F" w:rsidRDefault="00183B5D" w:rsidP="00183B5D">
      <w:pPr>
        <w:spacing w:after="0"/>
        <w:ind w:right="549"/>
      </w:pPr>
    </w:p>
    <w:p w14:paraId="623B92AF" w14:textId="77777777" w:rsidR="00183B5D" w:rsidRPr="00916B6F" w:rsidRDefault="00183B5D" w:rsidP="00F80A44">
      <w:pPr>
        <w:rPr>
          <w:rFonts w:eastAsia="Calibri"/>
        </w:rPr>
      </w:pPr>
      <w:r w:rsidRPr="00916B6F">
        <w:t>Financiranje projektov (povračilo dokazanih stroškov)</w:t>
      </w:r>
    </w:p>
    <w:tbl>
      <w:tblPr>
        <w:tblStyle w:val="Tabelamrea"/>
        <w:tblW w:w="14958" w:type="dxa"/>
        <w:tblInd w:w="-108" w:type="dxa"/>
        <w:tblLayout w:type="fixed"/>
        <w:tblLook w:val="04A0" w:firstRow="1" w:lastRow="0" w:firstColumn="1" w:lastColumn="0" w:noHBand="0" w:noVBand="1"/>
      </w:tblPr>
      <w:tblGrid>
        <w:gridCol w:w="1365"/>
        <w:gridCol w:w="2679"/>
        <w:gridCol w:w="850"/>
        <w:gridCol w:w="1701"/>
        <w:gridCol w:w="1418"/>
        <w:gridCol w:w="1417"/>
        <w:gridCol w:w="1270"/>
        <w:gridCol w:w="6"/>
        <w:gridCol w:w="1276"/>
        <w:gridCol w:w="993"/>
        <w:gridCol w:w="1983"/>
      </w:tblGrid>
      <w:tr w:rsidR="00183B5D" w:rsidRPr="00916B6F" w14:paraId="61CF2563" w14:textId="77777777" w:rsidTr="000F126D">
        <w:trPr>
          <w:trHeight w:val="369"/>
        </w:trPr>
        <w:tc>
          <w:tcPr>
            <w:tcW w:w="1365" w:type="dxa"/>
            <w:shd w:val="clear" w:color="auto" w:fill="auto"/>
          </w:tcPr>
          <w:p w14:paraId="2684B184" w14:textId="77777777" w:rsidR="00183B5D" w:rsidRPr="00916B6F" w:rsidRDefault="00183B5D" w:rsidP="00183B5D">
            <w:pPr>
              <w:spacing w:after="0"/>
              <w:jc w:val="left"/>
              <w:rPr>
                <w:b/>
                <w:lang w:val="sl-SI"/>
              </w:rPr>
            </w:pPr>
          </w:p>
        </w:tc>
        <w:tc>
          <w:tcPr>
            <w:tcW w:w="2679" w:type="dxa"/>
            <w:shd w:val="clear" w:color="auto" w:fill="auto"/>
          </w:tcPr>
          <w:p w14:paraId="4B9AEE1E" w14:textId="77777777" w:rsidR="00183B5D" w:rsidRPr="00916B6F" w:rsidRDefault="00183B5D" w:rsidP="00183B5D">
            <w:pPr>
              <w:spacing w:after="0"/>
              <w:jc w:val="right"/>
              <w:rPr>
                <w:b/>
                <w:lang w:val="sl-SI"/>
              </w:rPr>
            </w:pPr>
            <w:r w:rsidRPr="002135EB">
              <w:rPr>
                <w:rFonts w:cs="Arial"/>
                <w:b/>
                <w:bCs/>
                <w:szCs w:val="20"/>
                <w:lang w:val="sl-SI"/>
              </w:rPr>
              <w:t>Finančno leto</w:t>
            </w:r>
          </w:p>
        </w:tc>
        <w:tc>
          <w:tcPr>
            <w:tcW w:w="850" w:type="dxa"/>
            <w:shd w:val="clear" w:color="auto" w:fill="auto"/>
          </w:tcPr>
          <w:p w14:paraId="11ADD496" w14:textId="77777777" w:rsidR="00183B5D" w:rsidRPr="00916B6F" w:rsidRDefault="00183B5D" w:rsidP="00FE2ED0">
            <w:pPr>
              <w:spacing w:after="0"/>
              <w:jc w:val="right"/>
              <w:rPr>
                <w:b/>
                <w:lang w:val="sl-SI"/>
              </w:rPr>
            </w:pPr>
            <w:r w:rsidRPr="002135EB">
              <w:rPr>
                <w:rFonts w:cs="Arial"/>
                <w:b/>
                <w:bCs/>
                <w:szCs w:val="20"/>
                <w:lang w:val="sl-SI"/>
              </w:rPr>
              <w:t>2023</w:t>
            </w:r>
          </w:p>
        </w:tc>
        <w:tc>
          <w:tcPr>
            <w:tcW w:w="1701" w:type="dxa"/>
            <w:shd w:val="clear" w:color="auto" w:fill="auto"/>
          </w:tcPr>
          <w:p w14:paraId="54C1303E" w14:textId="77777777" w:rsidR="00183B5D" w:rsidRPr="00916B6F" w:rsidRDefault="00183B5D" w:rsidP="00FE2ED0">
            <w:pPr>
              <w:spacing w:after="0"/>
              <w:jc w:val="right"/>
              <w:rPr>
                <w:b/>
                <w:lang w:val="sl-SI"/>
              </w:rPr>
            </w:pPr>
            <w:r w:rsidRPr="002135EB">
              <w:rPr>
                <w:rFonts w:cs="Arial"/>
                <w:b/>
                <w:bCs/>
                <w:szCs w:val="20"/>
                <w:lang w:val="sl-SI"/>
              </w:rPr>
              <w:t>2024</w:t>
            </w:r>
          </w:p>
        </w:tc>
        <w:tc>
          <w:tcPr>
            <w:tcW w:w="1418" w:type="dxa"/>
            <w:shd w:val="clear" w:color="auto" w:fill="auto"/>
          </w:tcPr>
          <w:p w14:paraId="1264ABBE" w14:textId="77777777" w:rsidR="00183B5D" w:rsidRPr="00916B6F" w:rsidRDefault="00183B5D" w:rsidP="00FE2ED0">
            <w:pPr>
              <w:spacing w:after="0"/>
              <w:jc w:val="right"/>
              <w:rPr>
                <w:b/>
                <w:lang w:val="sl-SI"/>
              </w:rPr>
            </w:pPr>
            <w:r w:rsidRPr="002135EB">
              <w:rPr>
                <w:rFonts w:cs="Arial"/>
                <w:b/>
                <w:bCs/>
                <w:szCs w:val="20"/>
                <w:lang w:val="sl-SI"/>
              </w:rPr>
              <w:t>2025</w:t>
            </w:r>
          </w:p>
        </w:tc>
        <w:tc>
          <w:tcPr>
            <w:tcW w:w="1417" w:type="dxa"/>
            <w:shd w:val="clear" w:color="auto" w:fill="auto"/>
          </w:tcPr>
          <w:p w14:paraId="3B1D5D1C" w14:textId="77777777" w:rsidR="00183B5D" w:rsidRPr="00916B6F" w:rsidRDefault="00183B5D" w:rsidP="00FE2ED0">
            <w:pPr>
              <w:spacing w:after="0"/>
              <w:jc w:val="right"/>
              <w:rPr>
                <w:b/>
                <w:lang w:val="sl-SI"/>
              </w:rPr>
            </w:pPr>
            <w:r w:rsidRPr="002135EB">
              <w:rPr>
                <w:rFonts w:cs="Arial"/>
                <w:b/>
                <w:bCs/>
                <w:szCs w:val="20"/>
                <w:lang w:val="sl-SI"/>
              </w:rPr>
              <w:t>2026</w:t>
            </w:r>
          </w:p>
        </w:tc>
        <w:tc>
          <w:tcPr>
            <w:tcW w:w="1270" w:type="dxa"/>
            <w:shd w:val="clear" w:color="auto" w:fill="auto"/>
          </w:tcPr>
          <w:p w14:paraId="7089C0C7" w14:textId="77777777" w:rsidR="00183B5D" w:rsidRPr="00916B6F" w:rsidRDefault="00183B5D" w:rsidP="00FE2ED0">
            <w:pPr>
              <w:spacing w:after="0"/>
              <w:jc w:val="right"/>
              <w:rPr>
                <w:b/>
                <w:lang w:val="sl-SI"/>
              </w:rPr>
            </w:pPr>
            <w:r w:rsidRPr="002135EB">
              <w:rPr>
                <w:rFonts w:cs="Arial"/>
                <w:b/>
                <w:bCs/>
                <w:szCs w:val="20"/>
                <w:lang w:val="sl-SI"/>
              </w:rPr>
              <w:t>2027</w:t>
            </w:r>
          </w:p>
        </w:tc>
        <w:tc>
          <w:tcPr>
            <w:tcW w:w="1282" w:type="dxa"/>
            <w:gridSpan w:val="2"/>
            <w:shd w:val="clear" w:color="auto" w:fill="auto"/>
          </w:tcPr>
          <w:p w14:paraId="6FB588AD" w14:textId="77777777" w:rsidR="00183B5D" w:rsidRPr="00916B6F" w:rsidRDefault="00183B5D" w:rsidP="00FE2ED0">
            <w:pPr>
              <w:spacing w:after="0"/>
              <w:jc w:val="right"/>
              <w:rPr>
                <w:b/>
                <w:lang w:val="sl-SI"/>
              </w:rPr>
            </w:pPr>
            <w:r w:rsidRPr="002135EB">
              <w:rPr>
                <w:rFonts w:cs="Arial"/>
                <w:b/>
                <w:bCs/>
                <w:szCs w:val="20"/>
                <w:lang w:val="sl-SI"/>
              </w:rPr>
              <w:t>2028</w:t>
            </w:r>
          </w:p>
        </w:tc>
        <w:tc>
          <w:tcPr>
            <w:tcW w:w="993" w:type="dxa"/>
            <w:shd w:val="clear" w:color="auto" w:fill="auto"/>
          </w:tcPr>
          <w:p w14:paraId="224954C1" w14:textId="77777777" w:rsidR="00183B5D" w:rsidRPr="00916B6F" w:rsidRDefault="00183B5D" w:rsidP="00FE2ED0">
            <w:pPr>
              <w:spacing w:after="0"/>
              <w:jc w:val="right"/>
              <w:rPr>
                <w:b/>
                <w:lang w:val="sl-SI"/>
              </w:rPr>
            </w:pPr>
            <w:r w:rsidRPr="002135EB">
              <w:rPr>
                <w:rFonts w:cs="Arial"/>
                <w:b/>
                <w:bCs/>
                <w:szCs w:val="20"/>
                <w:lang w:val="sl-SI"/>
              </w:rPr>
              <w:t>2029</w:t>
            </w:r>
          </w:p>
        </w:tc>
        <w:tc>
          <w:tcPr>
            <w:tcW w:w="1983" w:type="dxa"/>
          </w:tcPr>
          <w:p w14:paraId="724525FC" w14:textId="77777777" w:rsidR="00183B5D" w:rsidRPr="00916B6F" w:rsidRDefault="00183B5D" w:rsidP="00183B5D">
            <w:pPr>
              <w:spacing w:after="0"/>
              <w:jc w:val="center"/>
              <w:rPr>
                <w:b/>
                <w:lang w:val="sl-SI"/>
              </w:rPr>
            </w:pPr>
            <w:r w:rsidRPr="002135EB">
              <w:rPr>
                <w:rFonts w:cs="Arial"/>
                <w:b/>
                <w:bCs/>
                <w:szCs w:val="20"/>
                <w:lang w:val="sl-SI"/>
              </w:rPr>
              <w:t>Skupaj 2023-2029</w:t>
            </w:r>
          </w:p>
        </w:tc>
      </w:tr>
      <w:tr w:rsidR="00183B5D" w:rsidRPr="00916B6F" w14:paraId="470E0899" w14:textId="77777777" w:rsidTr="000F126D">
        <w:trPr>
          <w:trHeight w:val="410"/>
        </w:trPr>
        <w:tc>
          <w:tcPr>
            <w:tcW w:w="1365" w:type="dxa"/>
            <w:vMerge w:val="restart"/>
          </w:tcPr>
          <w:p w14:paraId="62DA3615" w14:textId="5820B776" w:rsidR="00183B5D" w:rsidRPr="00F42D18" w:rsidRDefault="00183B5D" w:rsidP="00183B5D">
            <w:pPr>
              <w:spacing w:after="0"/>
              <w:jc w:val="left"/>
              <w:rPr>
                <w:rFonts w:cs="Arial"/>
                <w:b/>
                <w:bCs/>
                <w:szCs w:val="20"/>
                <w:lang w:val="sl-SI"/>
              </w:rPr>
            </w:pPr>
            <w:r w:rsidRPr="00F42D18">
              <w:rPr>
                <w:rFonts w:eastAsia="Calibri" w:cs="Arial"/>
                <w:szCs w:val="20"/>
                <w:lang w:val="sl-SI"/>
              </w:rPr>
              <w:t>Znesek na enoto za plačila za ohranjanje trajnostno rabo in razvoj rastlinskih genskih virov v kmetijstvu (</w:t>
            </w:r>
            <w:r w:rsidR="002802F3" w:rsidRPr="00916B6F">
              <w:rPr>
                <w:rFonts w:eastAsia="Calibri"/>
              </w:rPr>
              <w:t>ZNERP</w:t>
            </w:r>
            <w:r w:rsidR="002802F3">
              <w:rPr>
                <w:rFonts w:eastAsia="Calibri" w:cs="Arial"/>
                <w:szCs w:val="20"/>
              </w:rPr>
              <w:t>34</w:t>
            </w:r>
            <w:r w:rsidRPr="003F2C76">
              <w:rPr>
                <w:rFonts w:eastAsia="Calibri" w:cs="Arial"/>
                <w:szCs w:val="20"/>
                <w:lang w:val="sl-SI"/>
              </w:rPr>
              <w:t>)</w:t>
            </w:r>
          </w:p>
        </w:tc>
        <w:tc>
          <w:tcPr>
            <w:tcW w:w="2679" w:type="dxa"/>
          </w:tcPr>
          <w:p w14:paraId="6859ABC7" w14:textId="77777777" w:rsidR="00183B5D" w:rsidRPr="00916B6F" w:rsidRDefault="00183B5D" w:rsidP="00183B5D">
            <w:pPr>
              <w:spacing w:after="0"/>
              <w:jc w:val="left"/>
              <w:rPr>
                <w:lang w:val="sl-SI"/>
              </w:rPr>
            </w:pPr>
            <w:r w:rsidRPr="003F2C76">
              <w:rPr>
                <w:rFonts w:cs="Arial"/>
                <w:szCs w:val="20"/>
                <w:lang w:val="sl-SI"/>
              </w:rPr>
              <w:t>Načrtova</w:t>
            </w:r>
            <w:r w:rsidRPr="00B259C8">
              <w:rPr>
                <w:rFonts w:cs="Arial"/>
                <w:szCs w:val="20"/>
                <w:lang w:val="sl-SI"/>
              </w:rPr>
              <w:t xml:space="preserve">n znesek na enoto  #1 </w:t>
            </w:r>
          </w:p>
          <w:p w14:paraId="531FDD90" w14:textId="77777777" w:rsidR="00183B5D" w:rsidRPr="00916B6F" w:rsidRDefault="00183B5D" w:rsidP="00183B5D">
            <w:pPr>
              <w:spacing w:after="0"/>
              <w:jc w:val="left"/>
              <w:rPr>
                <w:shd w:val="clear" w:color="auto" w:fill="FFFF00"/>
                <w:lang w:val="sl-SI"/>
              </w:rPr>
            </w:pPr>
            <w:r w:rsidRPr="002135EB">
              <w:rPr>
                <w:rFonts w:cs="Arial"/>
                <w:szCs w:val="20"/>
                <w:lang w:val="sl-SI"/>
              </w:rPr>
              <w:t xml:space="preserve">(Skupni javni izdatki v EUR) </w:t>
            </w:r>
          </w:p>
        </w:tc>
        <w:tc>
          <w:tcPr>
            <w:tcW w:w="850" w:type="dxa"/>
            <w:vAlign w:val="center"/>
          </w:tcPr>
          <w:p w14:paraId="0883C937" w14:textId="77777777" w:rsidR="00183B5D" w:rsidRPr="00916B6F" w:rsidRDefault="00183B5D" w:rsidP="00183B5D">
            <w:pPr>
              <w:spacing w:after="0"/>
              <w:jc w:val="right"/>
              <w:rPr>
                <w:rFonts w:eastAsia="Calibri"/>
                <w:lang w:val="sl-SI"/>
              </w:rPr>
            </w:pPr>
            <w:r w:rsidRPr="002135EB">
              <w:rPr>
                <w:rFonts w:eastAsia="Calibri" w:cs="Arial"/>
                <w:szCs w:val="20"/>
                <w:lang w:val="sl-SI"/>
              </w:rPr>
              <w:t>0</w:t>
            </w:r>
          </w:p>
        </w:tc>
        <w:tc>
          <w:tcPr>
            <w:tcW w:w="1701" w:type="dxa"/>
            <w:vAlign w:val="center"/>
          </w:tcPr>
          <w:p w14:paraId="42CAE5AC" w14:textId="0E253A86" w:rsidR="00183B5D" w:rsidRPr="00916B6F" w:rsidRDefault="00914BEC" w:rsidP="00183B5D">
            <w:pPr>
              <w:spacing w:after="0"/>
              <w:jc w:val="right"/>
              <w:rPr>
                <w:rFonts w:eastAsia="Calibri"/>
                <w:lang w:val="sl-SI"/>
              </w:rPr>
            </w:pPr>
            <w:r w:rsidRPr="002135EB">
              <w:rPr>
                <w:rFonts w:eastAsia="Calibri" w:cs="Arial"/>
                <w:szCs w:val="20"/>
                <w:lang w:val="sl-SI"/>
              </w:rPr>
              <w:t>174.999,81</w:t>
            </w:r>
          </w:p>
        </w:tc>
        <w:tc>
          <w:tcPr>
            <w:tcW w:w="1418" w:type="dxa"/>
            <w:vAlign w:val="center"/>
          </w:tcPr>
          <w:p w14:paraId="7CD9D524" w14:textId="4542E193" w:rsidR="00183B5D" w:rsidRPr="00916B6F" w:rsidRDefault="00914BEC" w:rsidP="00183B5D">
            <w:pPr>
              <w:spacing w:after="0"/>
              <w:jc w:val="right"/>
              <w:rPr>
                <w:rFonts w:eastAsia="Calibri"/>
                <w:lang w:val="sl-SI"/>
              </w:rPr>
            </w:pPr>
            <w:r w:rsidRPr="002135EB">
              <w:rPr>
                <w:rFonts w:eastAsia="Calibri" w:cs="Arial"/>
                <w:szCs w:val="20"/>
                <w:lang w:val="sl-SI"/>
              </w:rPr>
              <w:t>174.999,81</w:t>
            </w:r>
          </w:p>
        </w:tc>
        <w:tc>
          <w:tcPr>
            <w:tcW w:w="1417" w:type="dxa"/>
            <w:vAlign w:val="center"/>
          </w:tcPr>
          <w:p w14:paraId="4BD2C83A" w14:textId="31D49567" w:rsidR="00183B5D" w:rsidRPr="00916B6F" w:rsidRDefault="00914BEC" w:rsidP="00183B5D">
            <w:pPr>
              <w:spacing w:after="0"/>
              <w:jc w:val="right"/>
              <w:rPr>
                <w:rFonts w:eastAsia="Calibri"/>
                <w:lang w:val="sl-SI"/>
              </w:rPr>
            </w:pPr>
            <w:r w:rsidRPr="002135EB">
              <w:rPr>
                <w:rFonts w:eastAsia="Calibri" w:cs="Arial"/>
                <w:szCs w:val="20"/>
                <w:lang w:val="sl-SI"/>
              </w:rPr>
              <w:t>174.999,80</w:t>
            </w:r>
          </w:p>
        </w:tc>
        <w:tc>
          <w:tcPr>
            <w:tcW w:w="1276" w:type="dxa"/>
            <w:gridSpan w:val="2"/>
            <w:vAlign w:val="center"/>
          </w:tcPr>
          <w:p w14:paraId="7058468A" w14:textId="43745175" w:rsidR="00183B5D" w:rsidRPr="00916B6F" w:rsidRDefault="00914BEC" w:rsidP="00183B5D">
            <w:pPr>
              <w:spacing w:after="0"/>
              <w:jc w:val="right"/>
              <w:rPr>
                <w:rFonts w:eastAsia="Calibri"/>
                <w:lang w:val="sl-SI"/>
              </w:rPr>
            </w:pPr>
            <w:r w:rsidRPr="002135EB">
              <w:rPr>
                <w:rFonts w:eastAsia="Calibri" w:cs="Arial"/>
                <w:szCs w:val="20"/>
                <w:lang w:val="sl-SI"/>
              </w:rPr>
              <w:t>174.999,80</w:t>
            </w:r>
          </w:p>
        </w:tc>
        <w:tc>
          <w:tcPr>
            <w:tcW w:w="1276" w:type="dxa"/>
            <w:vAlign w:val="center"/>
          </w:tcPr>
          <w:p w14:paraId="05970470" w14:textId="6065C274" w:rsidR="00183B5D" w:rsidRPr="00916B6F" w:rsidRDefault="00914BEC" w:rsidP="00183B5D">
            <w:pPr>
              <w:spacing w:after="0"/>
              <w:jc w:val="right"/>
              <w:rPr>
                <w:rFonts w:eastAsia="Calibri"/>
                <w:lang w:val="sl-SI"/>
              </w:rPr>
            </w:pPr>
            <w:r w:rsidRPr="002135EB">
              <w:rPr>
                <w:rFonts w:eastAsia="Calibri" w:cs="Arial"/>
                <w:szCs w:val="20"/>
                <w:lang w:val="sl-SI"/>
              </w:rPr>
              <w:t>174.999,80</w:t>
            </w:r>
          </w:p>
        </w:tc>
        <w:tc>
          <w:tcPr>
            <w:tcW w:w="993" w:type="dxa"/>
            <w:vAlign w:val="center"/>
          </w:tcPr>
          <w:p w14:paraId="0D91EA2C" w14:textId="77777777" w:rsidR="00183B5D" w:rsidRPr="00916B6F" w:rsidRDefault="00183B5D" w:rsidP="00183B5D">
            <w:pPr>
              <w:spacing w:after="0"/>
              <w:jc w:val="right"/>
              <w:rPr>
                <w:rFonts w:eastAsia="Calibri"/>
                <w:lang w:val="sl-SI"/>
              </w:rPr>
            </w:pPr>
            <w:r w:rsidRPr="002135EB">
              <w:rPr>
                <w:rFonts w:eastAsia="Calibri" w:cs="Arial"/>
                <w:szCs w:val="20"/>
                <w:lang w:val="sl-SI"/>
              </w:rPr>
              <w:t>0</w:t>
            </w:r>
          </w:p>
        </w:tc>
        <w:tc>
          <w:tcPr>
            <w:tcW w:w="1983" w:type="dxa"/>
            <w:vAlign w:val="center"/>
          </w:tcPr>
          <w:p w14:paraId="31D15747" w14:textId="179E723E" w:rsidR="00183B5D" w:rsidRPr="00916B6F" w:rsidRDefault="00183B5D" w:rsidP="00183B5D">
            <w:pPr>
              <w:spacing w:after="0"/>
              <w:jc w:val="right"/>
              <w:rPr>
                <w:rFonts w:eastAsia="Calibri"/>
                <w:lang w:val="sl-SI"/>
              </w:rPr>
            </w:pPr>
          </w:p>
        </w:tc>
      </w:tr>
      <w:tr w:rsidR="00183B5D" w:rsidRPr="00916B6F" w14:paraId="59E5784E" w14:textId="77777777" w:rsidTr="000F126D">
        <w:trPr>
          <w:trHeight w:val="571"/>
        </w:trPr>
        <w:tc>
          <w:tcPr>
            <w:tcW w:w="1365" w:type="dxa"/>
            <w:vMerge/>
          </w:tcPr>
          <w:p w14:paraId="006CAC34" w14:textId="77777777" w:rsidR="00183B5D" w:rsidRPr="00916B6F" w:rsidRDefault="00183B5D" w:rsidP="00183B5D">
            <w:pPr>
              <w:spacing w:after="0"/>
              <w:jc w:val="left"/>
              <w:rPr>
                <w:b/>
                <w:lang w:val="sl-SI"/>
              </w:rPr>
            </w:pPr>
          </w:p>
        </w:tc>
        <w:tc>
          <w:tcPr>
            <w:tcW w:w="2679" w:type="dxa"/>
          </w:tcPr>
          <w:p w14:paraId="6416F977" w14:textId="77777777" w:rsidR="00183B5D" w:rsidRPr="00916B6F" w:rsidRDefault="00183B5D" w:rsidP="00183B5D">
            <w:pPr>
              <w:spacing w:after="0"/>
              <w:jc w:val="left"/>
              <w:rPr>
                <w:lang w:val="sl-SI"/>
              </w:rPr>
            </w:pPr>
            <w:r w:rsidRPr="002135EB">
              <w:rPr>
                <w:rFonts w:cs="Arial"/>
                <w:szCs w:val="20"/>
                <w:lang w:val="sl-SI"/>
              </w:rPr>
              <w:t>Najvišji znesek za načrtovan znesek na enoto #1 (EUR)</w:t>
            </w:r>
          </w:p>
        </w:tc>
        <w:tc>
          <w:tcPr>
            <w:tcW w:w="850" w:type="dxa"/>
            <w:vAlign w:val="center"/>
          </w:tcPr>
          <w:p w14:paraId="606D3B5F" w14:textId="0198F9B0" w:rsidR="00183B5D" w:rsidRPr="00916B6F" w:rsidRDefault="0076534E" w:rsidP="00183B5D">
            <w:pPr>
              <w:spacing w:after="0"/>
              <w:jc w:val="right"/>
              <w:rPr>
                <w:rFonts w:eastAsia="Calibri"/>
                <w:lang w:val="sl-SI"/>
              </w:rPr>
            </w:pPr>
            <w:r w:rsidRPr="002135EB">
              <w:rPr>
                <w:rFonts w:eastAsia="Calibri" w:cs="Arial"/>
                <w:szCs w:val="20"/>
                <w:lang w:val="sl-SI"/>
              </w:rPr>
              <w:t>0</w:t>
            </w:r>
          </w:p>
        </w:tc>
        <w:tc>
          <w:tcPr>
            <w:tcW w:w="1701" w:type="dxa"/>
            <w:vAlign w:val="center"/>
          </w:tcPr>
          <w:p w14:paraId="598B9B74" w14:textId="32FED910" w:rsidR="00183B5D" w:rsidRPr="00916B6F" w:rsidRDefault="00914BEC" w:rsidP="00183B5D">
            <w:pPr>
              <w:spacing w:after="0"/>
              <w:jc w:val="right"/>
              <w:rPr>
                <w:rFonts w:eastAsia="Calibri"/>
                <w:lang w:val="sl-SI"/>
              </w:rPr>
            </w:pPr>
            <w:r w:rsidRPr="002135EB">
              <w:rPr>
                <w:rFonts w:eastAsia="Calibri" w:cs="Arial"/>
                <w:szCs w:val="20"/>
                <w:lang w:val="sl-SI"/>
              </w:rPr>
              <w:t>174.999,81</w:t>
            </w:r>
          </w:p>
        </w:tc>
        <w:tc>
          <w:tcPr>
            <w:tcW w:w="1418" w:type="dxa"/>
            <w:vAlign w:val="center"/>
          </w:tcPr>
          <w:p w14:paraId="5BD79937" w14:textId="75D9F6AD" w:rsidR="00183B5D" w:rsidRPr="00916B6F" w:rsidRDefault="00914BEC" w:rsidP="00183B5D">
            <w:pPr>
              <w:spacing w:after="0"/>
              <w:jc w:val="right"/>
              <w:rPr>
                <w:rFonts w:eastAsia="Calibri"/>
                <w:lang w:val="sl-SI"/>
              </w:rPr>
            </w:pPr>
            <w:r w:rsidRPr="002135EB">
              <w:rPr>
                <w:rFonts w:eastAsia="Calibri" w:cs="Arial"/>
                <w:szCs w:val="20"/>
                <w:lang w:val="sl-SI"/>
              </w:rPr>
              <w:t>174.999,81</w:t>
            </w:r>
          </w:p>
        </w:tc>
        <w:tc>
          <w:tcPr>
            <w:tcW w:w="1417" w:type="dxa"/>
            <w:vAlign w:val="center"/>
          </w:tcPr>
          <w:p w14:paraId="791DB848" w14:textId="45D95012" w:rsidR="00183B5D" w:rsidRPr="00916B6F" w:rsidRDefault="00914BEC" w:rsidP="00183B5D">
            <w:pPr>
              <w:spacing w:after="0"/>
              <w:jc w:val="right"/>
              <w:rPr>
                <w:rFonts w:eastAsia="Calibri"/>
                <w:lang w:val="sl-SI"/>
              </w:rPr>
            </w:pPr>
            <w:r w:rsidRPr="002135EB">
              <w:rPr>
                <w:rFonts w:eastAsia="Calibri" w:cs="Arial"/>
                <w:szCs w:val="20"/>
                <w:lang w:val="sl-SI"/>
              </w:rPr>
              <w:t>174.999,80</w:t>
            </w:r>
          </w:p>
        </w:tc>
        <w:tc>
          <w:tcPr>
            <w:tcW w:w="1276" w:type="dxa"/>
            <w:gridSpan w:val="2"/>
            <w:vAlign w:val="center"/>
          </w:tcPr>
          <w:p w14:paraId="0433922E" w14:textId="3CE19AE1" w:rsidR="00183B5D" w:rsidRPr="00916B6F" w:rsidRDefault="00914BEC" w:rsidP="00183B5D">
            <w:pPr>
              <w:spacing w:after="0"/>
              <w:jc w:val="right"/>
              <w:rPr>
                <w:rFonts w:eastAsia="Calibri"/>
                <w:lang w:val="sl-SI"/>
              </w:rPr>
            </w:pPr>
            <w:r w:rsidRPr="002135EB">
              <w:rPr>
                <w:rFonts w:eastAsia="Calibri" w:cs="Arial"/>
                <w:szCs w:val="20"/>
                <w:lang w:val="sl-SI"/>
              </w:rPr>
              <w:t>174.99</w:t>
            </w:r>
            <w:r w:rsidRPr="00CD0BBA">
              <w:rPr>
                <w:rFonts w:eastAsia="Calibri" w:cs="Arial"/>
                <w:szCs w:val="20"/>
                <w:lang w:val="sl-SI"/>
              </w:rPr>
              <w:t>9,80</w:t>
            </w:r>
          </w:p>
        </w:tc>
        <w:tc>
          <w:tcPr>
            <w:tcW w:w="1276" w:type="dxa"/>
            <w:vAlign w:val="center"/>
          </w:tcPr>
          <w:p w14:paraId="497B911A" w14:textId="35FF897F" w:rsidR="00183B5D" w:rsidRPr="00916B6F" w:rsidRDefault="00914BEC" w:rsidP="00183B5D">
            <w:pPr>
              <w:spacing w:after="0"/>
              <w:jc w:val="right"/>
              <w:rPr>
                <w:rFonts w:eastAsia="Calibri"/>
                <w:lang w:val="sl-SI"/>
              </w:rPr>
            </w:pPr>
            <w:r w:rsidRPr="002135EB">
              <w:rPr>
                <w:rFonts w:eastAsia="Calibri" w:cs="Arial"/>
                <w:szCs w:val="20"/>
                <w:lang w:val="sl-SI"/>
              </w:rPr>
              <w:t>174.999,80</w:t>
            </w:r>
          </w:p>
        </w:tc>
        <w:tc>
          <w:tcPr>
            <w:tcW w:w="993" w:type="dxa"/>
            <w:vAlign w:val="center"/>
          </w:tcPr>
          <w:p w14:paraId="247A7A99" w14:textId="64AF8C88" w:rsidR="00183B5D" w:rsidRPr="00916B6F" w:rsidRDefault="0076534E" w:rsidP="00183B5D">
            <w:pPr>
              <w:spacing w:after="0"/>
              <w:jc w:val="right"/>
              <w:rPr>
                <w:rFonts w:eastAsia="Calibri"/>
                <w:lang w:val="sl-SI"/>
              </w:rPr>
            </w:pPr>
            <w:r w:rsidRPr="002135EB">
              <w:rPr>
                <w:rFonts w:eastAsia="Calibri" w:cs="Arial"/>
                <w:szCs w:val="20"/>
                <w:lang w:val="sl-SI"/>
              </w:rPr>
              <w:t>0</w:t>
            </w:r>
          </w:p>
        </w:tc>
        <w:tc>
          <w:tcPr>
            <w:tcW w:w="1983" w:type="dxa"/>
            <w:vAlign w:val="center"/>
          </w:tcPr>
          <w:p w14:paraId="09BE057E" w14:textId="77777777" w:rsidR="00183B5D" w:rsidRPr="00916B6F" w:rsidRDefault="00183B5D" w:rsidP="00183B5D">
            <w:pPr>
              <w:spacing w:after="0"/>
              <w:jc w:val="right"/>
              <w:rPr>
                <w:rFonts w:eastAsia="Calibri"/>
                <w:lang w:val="sl-SI"/>
              </w:rPr>
            </w:pPr>
          </w:p>
        </w:tc>
      </w:tr>
      <w:tr w:rsidR="00183B5D" w:rsidRPr="00916B6F" w14:paraId="01F24258" w14:textId="77777777" w:rsidTr="000F126D">
        <w:trPr>
          <w:trHeight w:val="353"/>
        </w:trPr>
        <w:tc>
          <w:tcPr>
            <w:tcW w:w="1365" w:type="dxa"/>
            <w:vMerge/>
          </w:tcPr>
          <w:p w14:paraId="534537C1" w14:textId="77777777" w:rsidR="00183B5D" w:rsidRPr="00916B6F" w:rsidRDefault="00183B5D" w:rsidP="00183B5D">
            <w:pPr>
              <w:spacing w:after="0"/>
              <w:jc w:val="left"/>
              <w:rPr>
                <w:b/>
                <w:lang w:val="sl-SI"/>
              </w:rPr>
            </w:pPr>
          </w:p>
        </w:tc>
        <w:tc>
          <w:tcPr>
            <w:tcW w:w="2679" w:type="dxa"/>
          </w:tcPr>
          <w:p w14:paraId="2178C4C7" w14:textId="77777777" w:rsidR="00183B5D" w:rsidRPr="00916B6F" w:rsidRDefault="00183B5D" w:rsidP="00183B5D">
            <w:pPr>
              <w:spacing w:after="0"/>
              <w:jc w:val="left"/>
              <w:rPr>
                <w:lang w:val="sl-SI"/>
              </w:rPr>
            </w:pPr>
            <w:r w:rsidRPr="002135EB">
              <w:rPr>
                <w:rFonts w:cs="Arial"/>
                <w:szCs w:val="20"/>
                <w:lang w:val="sl-SI"/>
              </w:rPr>
              <w:t xml:space="preserve">Načrtovan učinek #1 </w:t>
            </w:r>
          </w:p>
        </w:tc>
        <w:tc>
          <w:tcPr>
            <w:tcW w:w="850" w:type="dxa"/>
            <w:vAlign w:val="center"/>
          </w:tcPr>
          <w:p w14:paraId="3121BBB8" w14:textId="77777777" w:rsidR="00183B5D" w:rsidRPr="00916B6F" w:rsidRDefault="00183B5D" w:rsidP="00183B5D">
            <w:pPr>
              <w:spacing w:after="0"/>
              <w:jc w:val="right"/>
              <w:rPr>
                <w:rFonts w:eastAsia="Calibri"/>
                <w:lang w:val="sl-SI"/>
              </w:rPr>
            </w:pPr>
            <w:r w:rsidRPr="002135EB">
              <w:rPr>
                <w:rFonts w:eastAsia="Calibri"/>
                <w:lang w:val="sl-SI"/>
              </w:rPr>
              <w:t>0</w:t>
            </w:r>
          </w:p>
        </w:tc>
        <w:tc>
          <w:tcPr>
            <w:tcW w:w="1701" w:type="dxa"/>
            <w:vAlign w:val="center"/>
          </w:tcPr>
          <w:p w14:paraId="762B48DF" w14:textId="77777777" w:rsidR="00183B5D" w:rsidRPr="00916B6F" w:rsidRDefault="00183B5D" w:rsidP="00183B5D">
            <w:pPr>
              <w:spacing w:after="0"/>
              <w:jc w:val="right"/>
              <w:rPr>
                <w:rFonts w:eastAsia="Calibri"/>
                <w:lang w:val="sl-SI"/>
              </w:rPr>
            </w:pPr>
            <w:r w:rsidRPr="002135EB">
              <w:rPr>
                <w:rFonts w:eastAsia="Calibri" w:cs="Arial"/>
                <w:szCs w:val="20"/>
                <w:lang w:val="sl-SI"/>
              </w:rPr>
              <w:t>2</w:t>
            </w:r>
          </w:p>
        </w:tc>
        <w:tc>
          <w:tcPr>
            <w:tcW w:w="1418" w:type="dxa"/>
            <w:vAlign w:val="center"/>
          </w:tcPr>
          <w:p w14:paraId="75979AB4" w14:textId="77777777" w:rsidR="00183B5D" w:rsidRPr="00916B6F" w:rsidRDefault="00183B5D" w:rsidP="00183B5D">
            <w:pPr>
              <w:spacing w:after="0"/>
              <w:jc w:val="right"/>
              <w:rPr>
                <w:rFonts w:eastAsia="Calibri"/>
                <w:lang w:val="sl-SI"/>
              </w:rPr>
            </w:pPr>
            <w:r w:rsidRPr="002135EB">
              <w:rPr>
                <w:rFonts w:eastAsia="Calibri" w:cs="Arial"/>
                <w:szCs w:val="20"/>
                <w:lang w:val="sl-SI"/>
              </w:rPr>
              <w:t>2</w:t>
            </w:r>
          </w:p>
        </w:tc>
        <w:tc>
          <w:tcPr>
            <w:tcW w:w="1417" w:type="dxa"/>
            <w:vAlign w:val="center"/>
          </w:tcPr>
          <w:p w14:paraId="5416E9CB" w14:textId="77777777" w:rsidR="00183B5D" w:rsidRPr="00916B6F" w:rsidRDefault="00183B5D" w:rsidP="00183B5D">
            <w:pPr>
              <w:spacing w:after="0"/>
              <w:jc w:val="right"/>
              <w:rPr>
                <w:rFonts w:eastAsia="Calibri"/>
                <w:lang w:val="sl-SI"/>
              </w:rPr>
            </w:pPr>
            <w:r w:rsidRPr="002135EB">
              <w:rPr>
                <w:rFonts w:eastAsia="Calibri" w:cs="Arial"/>
                <w:szCs w:val="20"/>
                <w:lang w:val="sl-SI"/>
              </w:rPr>
              <w:t>2</w:t>
            </w:r>
          </w:p>
        </w:tc>
        <w:tc>
          <w:tcPr>
            <w:tcW w:w="1276" w:type="dxa"/>
            <w:gridSpan w:val="2"/>
            <w:vAlign w:val="center"/>
          </w:tcPr>
          <w:p w14:paraId="0E13FB13" w14:textId="77777777" w:rsidR="00183B5D" w:rsidRPr="00916B6F" w:rsidRDefault="00183B5D" w:rsidP="00183B5D">
            <w:pPr>
              <w:spacing w:after="0"/>
              <w:jc w:val="right"/>
              <w:rPr>
                <w:rFonts w:eastAsia="Calibri"/>
                <w:lang w:val="sl-SI"/>
              </w:rPr>
            </w:pPr>
            <w:r w:rsidRPr="002135EB">
              <w:rPr>
                <w:rFonts w:eastAsia="Calibri" w:cs="Arial"/>
                <w:szCs w:val="20"/>
                <w:lang w:val="sl-SI"/>
              </w:rPr>
              <w:t>2</w:t>
            </w:r>
          </w:p>
        </w:tc>
        <w:tc>
          <w:tcPr>
            <w:tcW w:w="1276" w:type="dxa"/>
            <w:vAlign w:val="center"/>
          </w:tcPr>
          <w:p w14:paraId="2F93B1B7" w14:textId="77777777" w:rsidR="00183B5D" w:rsidRPr="00916B6F" w:rsidRDefault="00183B5D" w:rsidP="00183B5D">
            <w:pPr>
              <w:spacing w:after="0"/>
              <w:jc w:val="right"/>
              <w:rPr>
                <w:rFonts w:eastAsia="Calibri"/>
                <w:lang w:val="sl-SI"/>
              </w:rPr>
            </w:pPr>
            <w:r w:rsidRPr="002135EB">
              <w:rPr>
                <w:rFonts w:eastAsia="Calibri" w:cs="Arial"/>
                <w:szCs w:val="20"/>
                <w:lang w:val="sl-SI"/>
              </w:rPr>
              <w:t>2</w:t>
            </w:r>
          </w:p>
        </w:tc>
        <w:tc>
          <w:tcPr>
            <w:tcW w:w="993" w:type="dxa"/>
            <w:vAlign w:val="center"/>
          </w:tcPr>
          <w:p w14:paraId="50157A98" w14:textId="77777777" w:rsidR="00183B5D" w:rsidRPr="00916B6F" w:rsidRDefault="00183B5D" w:rsidP="00183B5D">
            <w:pPr>
              <w:spacing w:after="0"/>
              <w:jc w:val="right"/>
              <w:rPr>
                <w:rFonts w:eastAsia="Calibri"/>
                <w:lang w:val="sl-SI"/>
              </w:rPr>
            </w:pPr>
            <w:r w:rsidRPr="002135EB">
              <w:rPr>
                <w:rFonts w:eastAsia="Calibri" w:cs="Arial"/>
                <w:szCs w:val="20"/>
                <w:lang w:val="sl-SI"/>
              </w:rPr>
              <w:t>0</w:t>
            </w:r>
          </w:p>
        </w:tc>
        <w:tc>
          <w:tcPr>
            <w:tcW w:w="1983" w:type="dxa"/>
            <w:vAlign w:val="center"/>
          </w:tcPr>
          <w:p w14:paraId="630CED23" w14:textId="77777777" w:rsidR="00183B5D" w:rsidRPr="00916B6F" w:rsidRDefault="00183B5D" w:rsidP="00183B5D">
            <w:pPr>
              <w:spacing w:after="0"/>
              <w:jc w:val="right"/>
              <w:rPr>
                <w:rFonts w:eastAsia="Calibri"/>
                <w:lang w:val="sl-SI"/>
              </w:rPr>
            </w:pPr>
            <w:r w:rsidRPr="002135EB">
              <w:rPr>
                <w:rFonts w:cs="Arial"/>
                <w:lang w:val="sl-SI"/>
              </w:rPr>
              <w:t>10</w:t>
            </w:r>
          </w:p>
        </w:tc>
      </w:tr>
      <w:tr w:rsidR="00183B5D" w:rsidRPr="00916B6F" w14:paraId="38BE0848" w14:textId="77777777" w:rsidTr="000F126D">
        <w:trPr>
          <w:trHeight w:val="523"/>
        </w:trPr>
        <w:tc>
          <w:tcPr>
            <w:tcW w:w="1365" w:type="dxa"/>
            <w:vMerge/>
          </w:tcPr>
          <w:p w14:paraId="45E7C94A" w14:textId="77777777" w:rsidR="00183B5D" w:rsidRPr="00916B6F" w:rsidRDefault="00183B5D" w:rsidP="00183B5D">
            <w:pPr>
              <w:spacing w:after="0"/>
              <w:jc w:val="left"/>
              <w:rPr>
                <w:b/>
                <w:lang w:val="sl-SI"/>
              </w:rPr>
            </w:pPr>
          </w:p>
        </w:tc>
        <w:tc>
          <w:tcPr>
            <w:tcW w:w="2679" w:type="dxa"/>
          </w:tcPr>
          <w:p w14:paraId="6821F2E0" w14:textId="77777777" w:rsidR="00183B5D" w:rsidRPr="00916B6F" w:rsidRDefault="00183B5D" w:rsidP="00183B5D">
            <w:pPr>
              <w:spacing w:after="0"/>
              <w:jc w:val="left"/>
              <w:rPr>
                <w:lang w:val="sl-SI"/>
              </w:rPr>
            </w:pPr>
            <w:r w:rsidRPr="002135EB">
              <w:rPr>
                <w:rFonts w:cs="Arial"/>
                <w:szCs w:val="20"/>
                <w:lang w:val="sl-SI"/>
              </w:rPr>
              <w:t>Letni okvirni finančni prispevek #1</w:t>
            </w:r>
          </w:p>
          <w:p w14:paraId="796F67CB" w14:textId="77777777" w:rsidR="00183B5D" w:rsidRPr="00916B6F" w:rsidRDefault="00183B5D" w:rsidP="00183B5D">
            <w:pPr>
              <w:spacing w:after="0"/>
              <w:jc w:val="left"/>
              <w:rPr>
                <w:lang w:val="sl-SI"/>
              </w:rPr>
            </w:pPr>
            <w:r w:rsidRPr="002135EB">
              <w:rPr>
                <w:rFonts w:cs="Arial"/>
                <w:szCs w:val="20"/>
                <w:lang w:val="sl-SI"/>
              </w:rPr>
              <w:t>(Skupni javni izdatki v EUR)</w:t>
            </w:r>
          </w:p>
        </w:tc>
        <w:tc>
          <w:tcPr>
            <w:tcW w:w="850" w:type="dxa"/>
            <w:vAlign w:val="center"/>
          </w:tcPr>
          <w:p w14:paraId="41EDD094" w14:textId="77777777" w:rsidR="00183B5D" w:rsidRPr="00916B6F" w:rsidRDefault="00183B5D" w:rsidP="00183B5D">
            <w:pPr>
              <w:spacing w:after="0"/>
              <w:jc w:val="right"/>
              <w:rPr>
                <w:rFonts w:eastAsia="Calibri"/>
                <w:lang w:val="sl-SI"/>
              </w:rPr>
            </w:pPr>
            <w:r w:rsidRPr="002135EB">
              <w:rPr>
                <w:rFonts w:eastAsia="Calibri"/>
                <w:lang w:val="sl-SI"/>
              </w:rPr>
              <w:t>0</w:t>
            </w:r>
          </w:p>
        </w:tc>
        <w:tc>
          <w:tcPr>
            <w:tcW w:w="1701" w:type="dxa"/>
            <w:vAlign w:val="center"/>
          </w:tcPr>
          <w:p w14:paraId="5B67A517" w14:textId="03312BC7" w:rsidR="00183B5D" w:rsidRPr="00916B6F" w:rsidRDefault="00A53EFA" w:rsidP="00183B5D">
            <w:pPr>
              <w:spacing w:after="0"/>
              <w:jc w:val="right"/>
              <w:rPr>
                <w:rFonts w:eastAsia="Calibri"/>
                <w:lang w:val="sl-SI"/>
              </w:rPr>
            </w:pPr>
            <w:r w:rsidRPr="002135EB">
              <w:rPr>
                <w:rFonts w:eastAsia="Calibri" w:cs="Arial"/>
                <w:szCs w:val="20"/>
                <w:lang w:val="sl-SI"/>
              </w:rPr>
              <w:t>349.999,62</w:t>
            </w:r>
          </w:p>
        </w:tc>
        <w:tc>
          <w:tcPr>
            <w:tcW w:w="1418" w:type="dxa"/>
            <w:vAlign w:val="center"/>
          </w:tcPr>
          <w:p w14:paraId="32354FB4" w14:textId="2CCE4A14" w:rsidR="00183B5D" w:rsidRPr="00916B6F" w:rsidRDefault="00A53EFA" w:rsidP="00183B5D">
            <w:pPr>
              <w:spacing w:after="0"/>
              <w:jc w:val="right"/>
              <w:rPr>
                <w:rFonts w:eastAsia="Calibri"/>
                <w:lang w:val="sl-SI"/>
              </w:rPr>
            </w:pPr>
            <w:r w:rsidRPr="002135EB">
              <w:rPr>
                <w:rFonts w:eastAsia="Calibri" w:cs="Arial"/>
                <w:szCs w:val="20"/>
                <w:lang w:val="sl-SI"/>
              </w:rPr>
              <w:t>349.999,62</w:t>
            </w:r>
          </w:p>
        </w:tc>
        <w:tc>
          <w:tcPr>
            <w:tcW w:w="1417" w:type="dxa"/>
            <w:vAlign w:val="center"/>
          </w:tcPr>
          <w:p w14:paraId="423F78E5" w14:textId="78752591" w:rsidR="00183B5D" w:rsidRPr="00916B6F" w:rsidRDefault="00A53EFA" w:rsidP="00183B5D">
            <w:pPr>
              <w:spacing w:after="0"/>
              <w:jc w:val="right"/>
              <w:rPr>
                <w:rFonts w:eastAsia="Calibri"/>
                <w:lang w:val="sl-SI"/>
              </w:rPr>
            </w:pPr>
            <w:r w:rsidRPr="002135EB">
              <w:rPr>
                <w:rFonts w:eastAsia="Calibri" w:cs="Arial"/>
                <w:szCs w:val="20"/>
                <w:lang w:val="sl-SI"/>
              </w:rPr>
              <w:t>349.999,60</w:t>
            </w:r>
          </w:p>
        </w:tc>
        <w:tc>
          <w:tcPr>
            <w:tcW w:w="1276" w:type="dxa"/>
            <w:gridSpan w:val="2"/>
            <w:vAlign w:val="center"/>
          </w:tcPr>
          <w:p w14:paraId="180DAE21" w14:textId="48B63F68" w:rsidR="00183B5D" w:rsidRPr="00916B6F" w:rsidRDefault="00A53EFA" w:rsidP="00183B5D">
            <w:pPr>
              <w:spacing w:after="0"/>
              <w:jc w:val="right"/>
              <w:rPr>
                <w:rFonts w:eastAsia="Calibri"/>
                <w:lang w:val="sl-SI"/>
              </w:rPr>
            </w:pPr>
            <w:r w:rsidRPr="002135EB">
              <w:rPr>
                <w:rFonts w:eastAsia="Calibri" w:cs="Arial"/>
                <w:szCs w:val="20"/>
                <w:lang w:val="sl-SI"/>
              </w:rPr>
              <w:t>349.999,60</w:t>
            </w:r>
          </w:p>
        </w:tc>
        <w:tc>
          <w:tcPr>
            <w:tcW w:w="1276" w:type="dxa"/>
            <w:vAlign w:val="center"/>
          </w:tcPr>
          <w:p w14:paraId="5FDDDFA9" w14:textId="4F3A6A34" w:rsidR="00183B5D" w:rsidRPr="00916B6F" w:rsidRDefault="00A53EFA" w:rsidP="00183B5D">
            <w:pPr>
              <w:spacing w:after="0"/>
              <w:jc w:val="right"/>
              <w:rPr>
                <w:rFonts w:eastAsia="Calibri"/>
                <w:lang w:val="sl-SI"/>
              </w:rPr>
            </w:pPr>
            <w:r w:rsidRPr="002135EB">
              <w:rPr>
                <w:rFonts w:eastAsia="Calibri" w:cs="Arial"/>
                <w:szCs w:val="20"/>
                <w:lang w:val="sl-SI"/>
              </w:rPr>
              <w:t>349.999,60</w:t>
            </w:r>
          </w:p>
        </w:tc>
        <w:tc>
          <w:tcPr>
            <w:tcW w:w="993" w:type="dxa"/>
            <w:vAlign w:val="center"/>
          </w:tcPr>
          <w:p w14:paraId="5DDA2EA9" w14:textId="77777777" w:rsidR="00183B5D" w:rsidRPr="00916B6F" w:rsidRDefault="00183B5D" w:rsidP="00183B5D">
            <w:pPr>
              <w:spacing w:after="0"/>
              <w:jc w:val="right"/>
              <w:rPr>
                <w:rFonts w:eastAsia="Calibri"/>
                <w:lang w:val="sl-SI"/>
              </w:rPr>
            </w:pPr>
            <w:r w:rsidRPr="002135EB">
              <w:rPr>
                <w:rFonts w:eastAsia="Calibri" w:cs="Arial"/>
                <w:szCs w:val="20"/>
                <w:lang w:val="sl-SI"/>
              </w:rPr>
              <w:t>0</w:t>
            </w:r>
          </w:p>
        </w:tc>
        <w:tc>
          <w:tcPr>
            <w:tcW w:w="1983" w:type="dxa"/>
            <w:vAlign w:val="center"/>
          </w:tcPr>
          <w:p w14:paraId="163CE230" w14:textId="0F092F5A" w:rsidR="00183B5D" w:rsidRPr="00916B6F" w:rsidRDefault="00A53EFA" w:rsidP="00183B5D">
            <w:pPr>
              <w:spacing w:after="0"/>
              <w:jc w:val="right"/>
              <w:rPr>
                <w:rFonts w:eastAsia="Calibri"/>
                <w:lang w:val="sl-SI"/>
              </w:rPr>
            </w:pPr>
            <w:r w:rsidRPr="002135EB">
              <w:rPr>
                <w:rFonts w:cs="Arial"/>
                <w:lang w:val="sl-SI"/>
              </w:rPr>
              <w:t>1.749.998,04</w:t>
            </w:r>
          </w:p>
        </w:tc>
      </w:tr>
      <w:tr w:rsidR="00183B5D" w:rsidRPr="00916B6F" w14:paraId="7A5C8877" w14:textId="77777777" w:rsidTr="000F126D">
        <w:trPr>
          <w:trHeight w:val="707"/>
        </w:trPr>
        <w:tc>
          <w:tcPr>
            <w:tcW w:w="1365" w:type="dxa"/>
            <w:vMerge/>
          </w:tcPr>
          <w:p w14:paraId="6D507883" w14:textId="77777777" w:rsidR="00183B5D" w:rsidRPr="00916B6F" w:rsidRDefault="00183B5D" w:rsidP="00183B5D">
            <w:pPr>
              <w:spacing w:after="0"/>
              <w:jc w:val="left"/>
              <w:rPr>
                <w:b/>
                <w:lang w:val="sl-SI"/>
              </w:rPr>
            </w:pPr>
          </w:p>
        </w:tc>
        <w:tc>
          <w:tcPr>
            <w:tcW w:w="2679" w:type="dxa"/>
          </w:tcPr>
          <w:p w14:paraId="432C28EF" w14:textId="7AF2380B" w:rsidR="00183B5D" w:rsidRPr="00916B6F" w:rsidRDefault="00183B5D" w:rsidP="00183B5D">
            <w:pPr>
              <w:spacing w:after="0"/>
              <w:jc w:val="left"/>
              <w:rPr>
                <w:lang w:val="sl-SI"/>
              </w:rPr>
            </w:pPr>
            <w:r w:rsidRPr="002135EB">
              <w:rPr>
                <w:rFonts w:cs="Arial"/>
                <w:szCs w:val="20"/>
                <w:lang w:val="sl-SI"/>
              </w:rPr>
              <w:t>Letni okvirni finančni prispevek #1</w:t>
            </w:r>
          </w:p>
          <w:p w14:paraId="102B2FAB" w14:textId="77777777" w:rsidR="00183B5D" w:rsidRPr="00916B6F" w:rsidRDefault="00183B5D" w:rsidP="00183B5D">
            <w:pPr>
              <w:spacing w:after="0"/>
              <w:jc w:val="left"/>
              <w:rPr>
                <w:lang w:val="sl-SI"/>
              </w:rPr>
            </w:pPr>
            <w:r w:rsidRPr="002135EB">
              <w:rPr>
                <w:rFonts w:cs="Arial"/>
                <w:szCs w:val="20"/>
                <w:lang w:val="sl-SI"/>
              </w:rPr>
              <w:t>(prispevek Unije v E</w:t>
            </w:r>
            <w:r w:rsidRPr="00CD0BBA">
              <w:rPr>
                <w:rFonts w:cs="Arial"/>
                <w:szCs w:val="20"/>
                <w:lang w:val="sl-SI"/>
              </w:rPr>
              <w:t>UR)</w:t>
            </w:r>
          </w:p>
          <w:p w14:paraId="63D07A9A" w14:textId="77777777" w:rsidR="00183B5D" w:rsidRPr="00916B6F" w:rsidRDefault="00183B5D" w:rsidP="00183B5D">
            <w:pPr>
              <w:spacing w:after="0"/>
              <w:jc w:val="left"/>
              <w:rPr>
                <w:lang w:val="sl-SI"/>
              </w:rPr>
            </w:pPr>
            <w:r w:rsidRPr="002135EB">
              <w:rPr>
                <w:rFonts w:cs="Arial"/>
                <w:szCs w:val="20"/>
                <w:lang w:val="sl-SI"/>
              </w:rPr>
              <w:t>(= skupni javni izdatki * stopnja podpore)</w:t>
            </w:r>
          </w:p>
        </w:tc>
        <w:tc>
          <w:tcPr>
            <w:tcW w:w="850" w:type="dxa"/>
            <w:vAlign w:val="center"/>
          </w:tcPr>
          <w:p w14:paraId="4FFC4AB9" w14:textId="77777777" w:rsidR="00183B5D" w:rsidRPr="00916B6F" w:rsidRDefault="00183B5D" w:rsidP="00183B5D">
            <w:pPr>
              <w:spacing w:after="0"/>
              <w:jc w:val="right"/>
              <w:rPr>
                <w:rFonts w:eastAsia="Calibri"/>
                <w:lang w:val="sl-SI"/>
              </w:rPr>
            </w:pPr>
            <w:r w:rsidRPr="002135EB">
              <w:rPr>
                <w:lang w:val="sl-SI"/>
              </w:rPr>
              <w:t>0</w:t>
            </w:r>
          </w:p>
        </w:tc>
        <w:tc>
          <w:tcPr>
            <w:tcW w:w="1701" w:type="dxa"/>
            <w:vAlign w:val="center"/>
          </w:tcPr>
          <w:p w14:paraId="1CCB80D0" w14:textId="6E6A36BB" w:rsidR="00183B5D" w:rsidRPr="00916B6F" w:rsidRDefault="009C5A43" w:rsidP="00183B5D">
            <w:pPr>
              <w:spacing w:after="0"/>
              <w:jc w:val="right"/>
              <w:rPr>
                <w:rFonts w:eastAsia="Calibri"/>
                <w:lang w:val="sl-SI"/>
              </w:rPr>
            </w:pPr>
            <w:r w:rsidRPr="002135EB">
              <w:rPr>
                <w:lang w:val="sl-SI"/>
              </w:rPr>
              <w:t>279.999,69</w:t>
            </w:r>
          </w:p>
        </w:tc>
        <w:tc>
          <w:tcPr>
            <w:tcW w:w="1418" w:type="dxa"/>
            <w:vAlign w:val="center"/>
          </w:tcPr>
          <w:p w14:paraId="46196ABA" w14:textId="7BC2961F" w:rsidR="00183B5D" w:rsidRPr="00916B6F" w:rsidRDefault="009C5A43" w:rsidP="00183B5D">
            <w:pPr>
              <w:spacing w:after="0"/>
              <w:jc w:val="right"/>
              <w:rPr>
                <w:rFonts w:eastAsia="Calibri"/>
                <w:lang w:val="sl-SI"/>
              </w:rPr>
            </w:pPr>
            <w:r w:rsidRPr="002135EB">
              <w:rPr>
                <w:lang w:val="sl-SI"/>
              </w:rPr>
              <w:t>279.999,69</w:t>
            </w:r>
          </w:p>
        </w:tc>
        <w:tc>
          <w:tcPr>
            <w:tcW w:w="1417" w:type="dxa"/>
            <w:vAlign w:val="center"/>
          </w:tcPr>
          <w:p w14:paraId="58204021" w14:textId="73061C91" w:rsidR="00183B5D" w:rsidRPr="00916B6F" w:rsidRDefault="009C5A43" w:rsidP="00183B5D">
            <w:pPr>
              <w:spacing w:after="0"/>
              <w:jc w:val="right"/>
              <w:rPr>
                <w:rFonts w:eastAsia="Calibri"/>
                <w:lang w:val="sl-SI"/>
              </w:rPr>
            </w:pPr>
            <w:r w:rsidRPr="002135EB">
              <w:rPr>
                <w:lang w:val="sl-SI"/>
              </w:rPr>
              <w:t>279.999,69</w:t>
            </w:r>
          </w:p>
        </w:tc>
        <w:tc>
          <w:tcPr>
            <w:tcW w:w="1276" w:type="dxa"/>
            <w:gridSpan w:val="2"/>
            <w:vAlign w:val="center"/>
          </w:tcPr>
          <w:p w14:paraId="684914AB" w14:textId="4C82E9E0" w:rsidR="00183B5D" w:rsidRPr="00916B6F" w:rsidRDefault="009C5A43" w:rsidP="00183B5D">
            <w:pPr>
              <w:spacing w:after="0"/>
              <w:jc w:val="right"/>
              <w:rPr>
                <w:rFonts w:eastAsia="Calibri"/>
                <w:lang w:val="sl-SI"/>
              </w:rPr>
            </w:pPr>
            <w:r w:rsidRPr="002135EB">
              <w:rPr>
                <w:lang w:val="sl-SI"/>
              </w:rPr>
              <w:t>279.999,68</w:t>
            </w:r>
          </w:p>
        </w:tc>
        <w:tc>
          <w:tcPr>
            <w:tcW w:w="1276" w:type="dxa"/>
            <w:vAlign w:val="center"/>
          </w:tcPr>
          <w:p w14:paraId="56AAC66D" w14:textId="55531250" w:rsidR="00183B5D" w:rsidRPr="00916B6F" w:rsidRDefault="009C5A43" w:rsidP="00183B5D">
            <w:pPr>
              <w:spacing w:after="0"/>
              <w:jc w:val="right"/>
              <w:rPr>
                <w:rFonts w:eastAsia="Calibri"/>
                <w:lang w:val="sl-SI"/>
              </w:rPr>
            </w:pPr>
            <w:r w:rsidRPr="002135EB">
              <w:rPr>
                <w:lang w:val="sl-SI"/>
              </w:rPr>
              <w:t>279.999,68</w:t>
            </w:r>
          </w:p>
        </w:tc>
        <w:tc>
          <w:tcPr>
            <w:tcW w:w="993" w:type="dxa"/>
            <w:vAlign w:val="center"/>
          </w:tcPr>
          <w:p w14:paraId="708B296C" w14:textId="77777777" w:rsidR="00183B5D" w:rsidRPr="00916B6F" w:rsidRDefault="00183B5D" w:rsidP="00183B5D">
            <w:pPr>
              <w:spacing w:after="0"/>
              <w:jc w:val="right"/>
              <w:rPr>
                <w:rFonts w:eastAsia="Calibri"/>
                <w:lang w:val="sl-SI"/>
              </w:rPr>
            </w:pPr>
            <w:r w:rsidRPr="002135EB">
              <w:rPr>
                <w:lang w:val="sl-SI"/>
              </w:rPr>
              <w:t>0</w:t>
            </w:r>
          </w:p>
        </w:tc>
        <w:tc>
          <w:tcPr>
            <w:tcW w:w="1983" w:type="dxa"/>
            <w:vAlign w:val="center"/>
          </w:tcPr>
          <w:p w14:paraId="25C10EAB" w14:textId="6EF25C07" w:rsidR="00183B5D" w:rsidRPr="00916B6F" w:rsidRDefault="009C5A43" w:rsidP="00183B5D">
            <w:pPr>
              <w:spacing w:after="0"/>
              <w:jc w:val="right"/>
              <w:rPr>
                <w:rFonts w:eastAsia="Calibri"/>
                <w:lang w:val="sl-SI"/>
              </w:rPr>
            </w:pPr>
            <w:r w:rsidRPr="002135EB">
              <w:rPr>
                <w:b/>
                <w:lang w:val="sl-SI"/>
              </w:rPr>
              <w:t>1.399.998,43</w:t>
            </w:r>
          </w:p>
        </w:tc>
      </w:tr>
      <w:tr w:rsidR="00183B5D" w:rsidRPr="00916B6F" w14:paraId="614991A7" w14:textId="77777777" w:rsidTr="000F126D">
        <w:trPr>
          <w:trHeight w:val="474"/>
        </w:trPr>
        <w:tc>
          <w:tcPr>
            <w:tcW w:w="1365" w:type="dxa"/>
            <w:vMerge w:val="restart"/>
          </w:tcPr>
          <w:p w14:paraId="4AEC2EF9" w14:textId="77777777" w:rsidR="00183B5D" w:rsidRPr="00916B6F" w:rsidRDefault="00183B5D" w:rsidP="00183B5D">
            <w:pPr>
              <w:spacing w:after="0"/>
              <w:jc w:val="left"/>
              <w:rPr>
                <w:rFonts w:eastAsia="Calibri"/>
                <w:b/>
                <w:lang w:val="sl-SI"/>
              </w:rPr>
            </w:pPr>
            <w:r w:rsidRPr="002135EB">
              <w:rPr>
                <w:rFonts w:eastAsia="Calibri" w:cs="Arial"/>
                <w:b/>
                <w:bCs/>
                <w:szCs w:val="20"/>
                <w:lang w:val="sl-SI"/>
              </w:rPr>
              <w:t>SKUPAJ</w:t>
            </w:r>
          </w:p>
        </w:tc>
        <w:tc>
          <w:tcPr>
            <w:tcW w:w="2679" w:type="dxa"/>
          </w:tcPr>
          <w:p w14:paraId="61D2D61B" w14:textId="77777777" w:rsidR="00183B5D" w:rsidRPr="00916B6F" w:rsidRDefault="00183B5D" w:rsidP="00183B5D">
            <w:pPr>
              <w:spacing w:after="0"/>
              <w:jc w:val="left"/>
              <w:rPr>
                <w:b/>
                <w:lang w:val="sl-SI"/>
              </w:rPr>
            </w:pPr>
            <w:r w:rsidRPr="002135EB">
              <w:rPr>
                <w:rFonts w:cs="Arial"/>
                <w:b/>
                <w:bCs/>
                <w:szCs w:val="20"/>
                <w:lang w:val="sl-SI"/>
              </w:rPr>
              <w:t>Načrtovani učinek</w:t>
            </w:r>
          </w:p>
        </w:tc>
        <w:tc>
          <w:tcPr>
            <w:tcW w:w="850" w:type="dxa"/>
            <w:vAlign w:val="center"/>
          </w:tcPr>
          <w:p w14:paraId="706CA6DE" w14:textId="77777777" w:rsidR="00183B5D" w:rsidRPr="00916B6F" w:rsidRDefault="00183B5D" w:rsidP="00183B5D">
            <w:pPr>
              <w:spacing w:after="0"/>
              <w:jc w:val="right"/>
              <w:rPr>
                <w:rFonts w:eastAsia="Calibri"/>
                <w:b/>
                <w:lang w:val="sl-SI"/>
              </w:rPr>
            </w:pPr>
            <w:r w:rsidRPr="002135EB">
              <w:rPr>
                <w:rFonts w:cs="Arial"/>
                <w:b/>
                <w:lang w:val="sl-SI"/>
              </w:rPr>
              <w:t>0</w:t>
            </w:r>
          </w:p>
        </w:tc>
        <w:tc>
          <w:tcPr>
            <w:tcW w:w="1701" w:type="dxa"/>
            <w:vAlign w:val="center"/>
          </w:tcPr>
          <w:p w14:paraId="134A836B" w14:textId="77777777" w:rsidR="00183B5D" w:rsidRPr="00916B6F" w:rsidRDefault="00183B5D" w:rsidP="00183B5D">
            <w:pPr>
              <w:spacing w:after="0"/>
              <w:jc w:val="right"/>
              <w:rPr>
                <w:rFonts w:eastAsia="Calibri"/>
                <w:b/>
                <w:lang w:val="sl-SI"/>
              </w:rPr>
            </w:pPr>
            <w:r w:rsidRPr="002135EB">
              <w:rPr>
                <w:rFonts w:eastAsia="Calibri" w:cs="Arial"/>
                <w:b/>
                <w:szCs w:val="20"/>
                <w:lang w:val="sl-SI"/>
              </w:rPr>
              <w:t>2</w:t>
            </w:r>
          </w:p>
        </w:tc>
        <w:tc>
          <w:tcPr>
            <w:tcW w:w="1418" w:type="dxa"/>
            <w:vAlign w:val="center"/>
          </w:tcPr>
          <w:p w14:paraId="2CA06196" w14:textId="77777777" w:rsidR="00183B5D" w:rsidRPr="00916B6F" w:rsidRDefault="00183B5D" w:rsidP="00183B5D">
            <w:pPr>
              <w:spacing w:after="0"/>
              <w:jc w:val="right"/>
              <w:rPr>
                <w:rFonts w:eastAsia="Calibri"/>
                <w:b/>
                <w:lang w:val="sl-SI"/>
              </w:rPr>
            </w:pPr>
            <w:r w:rsidRPr="002135EB">
              <w:rPr>
                <w:rFonts w:eastAsia="Calibri" w:cs="Arial"/>
                <w:b/>
                <w:szCs w:val="20"/>
                <w:lang w:val="sl-SI"/>
              </w:rPr>
              <w:t>2</w:t>
            </w:r>
          </w:p>
        </w:tc>
        <w:tc>
          <w:tcPr>
            <w:tcW w:w="1417" w:type="dxa"/>
            <w:vAlign w:val="center"/>
          </w:tcPr>
          <w:p w14:paraId="1FCC766F" w14:textId="77777777" w:rsidR="00183B5D" w:rsidRPr="00916B6F" w:rsidRDefault="00183B5D" w:rsidP="00183B5D">
            <w:pPr>
              <w:spacing w:after="0"/>
              <w:jc w:val="right"/>
              <w:rPr>
                <w:rFonts w:eastAsia="Calibri"/>
                <w:b/>
                <w:lang w:val="sl-SI"/>
              </w:rPr>
            </w:pPr>
            <w:r w:rsidRPr="002135EB">
              <w:rPr>
                <w:rFonts w:eastAsia="Calibri" w:cs="Arial"/>
                <w:b/>
                <w:szCs w:val="20"/>
                <w:lang w:val="sl-SI"/>
              </w:rPr>
              <w:t>2</w:t>
            </w:r>
          </w:p>
        </w:tc>
        <w:tc>
          <w:tcPr>
            <w:tcW w:w="1276" w:type="dxa"/>
            <w:gridSpan w:val="2"/>
            <w:vAlign w:val="center"/>
          </w:tcPr>
          <w:p w14:paraId="01E849FC" w14:textId="77777777" w:rsidR="00183B5D" w:rsidRPr="00916B6F" w:rsidRDefault="00183B5D" w:rsidP="00183B5D">
            <w:pPr>
              <w:spacing w:after="0"/>
              <w:jc w:val="right"/>
              <w:rPr>
                <w:rFonts w:eastAsia="Calibri"/>
                <w:b/>
                <w:lang w:val="sl-SI"/>
              </w:rPr>
            </w:pPr>
            <w:r w:rsidRPr="002135EB">
              <w:rPr>
                <w:rFonts w:eastAsia="Calibri" w:cs="Arial"/>
                <w:b/>
                <w:szCs w:val="20"/>
                <w:lang w:val="sl-SI"/>
              </w:rPr>
              <w:t>2</w:t>
            </w:r>
          </w:p>
        </w:tc>
        <w:tc>
          <w:tcPr>
            <w:tcW w:w="1276" w:type="dxa"/>
            <w:vAlign w:val="center"/>
          </w:tcPr>
          <w:p w14:paraId="476AEADD" w14:textId="77777777" w:rsidR="00183B5D" w:rsidRPr="00916B6F" w:rsidRDefault="00183B5D" w:rsidP="00183B5D">
            <w:pPr>
              <w:spacing w:after="0"/>
              <w:jc w:val="right"/>
              <w:rPr>
                <w:rFonts w:eastAsia="Calibri"/>
                <w:b/>
                <w:lang w:val="sl-SI"/>
              </w:rPr>
            </w:pPr>
            <w:r w:rsidRPr="002135EB">
              <w:rPr>
                <w:rFonts w:eastAsia="Calibri" w:cs="Arial"/>
                <w:b/>
                <w:szCs w:val="20"/>
                <w:lang w:val="sl-SI"/>
              </w:rPr>
              <w:t>2</w:t>
            </w:r>
          </w:p>
        </w:tc>
        <w:tc>
          <w:tcPr>
            <w:tcW w:w="993" w:type="dxa"/>
            <w:vAlign w:val="center"/>
          </w:tcPr>
          <w:p w14:paraId="6BC10178" w14:textId="77777777" w:rsidR="00183B5D" w:rsidRPr="00916B6F" w:rsidRDefault="00183B5D" w:rsidP="00183B5D">
            <w:pPr>
              <w:spacing w:after="0"/>
              <w:jc w:val="right"/>
              <w:rPr>
                <w:rFonts w:eastAsia="Calibri"/>
                <w:b/>
                <w:lang w:val="sl-SI"/>
              </w:rPr>
            </w:pPr>
            <w:r w:rsidRPr="002135EB">
              <w:rPr>
                <w:rFonts w:cs="Arial"/>
                <w:b/>
                <w:lang w:val="sl-SI"/>
              </w:rPr>
              <w:t>0</w:t>
            </w:r>
          </w:p>
        </w:tc>
        <w:tc>
          <w:tcPr>
            <w:tcW w:w="1983" w:type="dxa"/>
            <w:vAlign w:val="center"/>
          </w:tcPr>
          <w:p w14:paraId="666239A0" w14:textId="77777777" w:rsidR="00183B5D" w:rsidRPr="00916B6F" w:rsidRDefault="00183B5D" w:rsidP="00183B5D">
            <w:pPr>
              <w:spacing w:after="0"/>
              <w:jc w:val="right"/>
              <w:rPr>
                <w:rFonts w:eastAsia="Calibri"/>
                <w:b/>
                <w:lang w:val="sl-SI"/>
              </w:rPr>
            </w:pPr>
            <w:r w:rsidRPr="002135EB">
              <w:rPr>
                <w:rFonts w:eastAsia="Calibri" w:cs="Arial"/>
                <w:b/>
                <w:szCs w:val="20"/>
                <w:lang w:val="sl-SI"/>
              </w:rPr>
              <w:t>10</w:t>
            </w:r>
          </w:p>
        </w:tc>
      </w:tr>
      <w:tr w:rsidR="00183B5D" w:rsidRPr="00916B6F" w14:paraId="25DA5CDB" w14:textId="77777777" w:rsidTr="000F126D">
        <w:trPr>
          <w:trHeight w:val="532"/>
        </w:trPr>
        <w:tc>
          <w:tcPr>
            <w:tcW w:w="1365" w:type="dxa"/>
            <w:vMerge/>
          </w:tcPr>
          <w:p w14:paraId="5E65AE66" w14:textId="77777777" w:rsidR="00183B5D" w:rsidRPr="00916B6F" w:rsidRDefault="00183B5D" w:rsidP="00183B5D">
            <w:pPr>
              <w:spacing w:after="0"/>
              <w:jc w:val="left"/>
              <w:rPr>
                <w:rFonts w:eastAsia="Calibri"/>
                <w:b/>
                <w:lang w:val="sl-SI"/>
              </w:rPr>
            </w:pPr>
          </w:p>
        </w:tc>
        <w:tc>
          <w:tcPr>
            <w:tcW w:w="2679" w:type="dxa"/>
          </w:tcPr>
          <w:p w14:paraId="7DE06D1F" w14:textId="2FDE8C41" w:rsidR="00183B5D" w:rsidRPr="00916B6F" w:rsidRDefault="00183B5D" w:rsidP="00183B5D">
            <w:pPr>
              <w:spacing w:after="0"/>
              <w:jc w:val="left"/>
              <w:rPr>
                <w:b/>
                <w:lang w:val="sl-SI"/>
              </w:rPr>
            </w:pPr>
            <w:r w:rsidRPr="002135EB">
              <w:rPr>
                <w:rFonts w:cs="Arial"/>
                <w:b/>
                <w:bCs/>
                <w:szCs w:val="20"/>
                <w:lang w:val="sl-SI"/>
              </w:rPr>
              <w:t>Letni okvirni finančni prispevek (Skupni javni izdatki v EUR)</w:t>
            </w:r>
          </w:p>
        </w:tc>
        <w:tc>
          <w:tcPr>
            <w:tcW w:w="850" w:type="dxa"/>
            <w:vAlign w:val="center"/>
          </w:tcPr>
          <w:p w14:paraId="25C737F2" w14:textId="77777777" w:rsidR="00183B5D" w:rsidRPr="00916B6F" w:rsidRDefault="00183B5D" w:rsidP="00183B5D">
            <w:pPr>
              <w:spacing w:after="0"/>
              <w:jc w:val="right"/>
              <w:rPr>
                <w:rFonts w:eastAsia="Calibri"/>
                <w:b/>
                <w:lang w:val="sl-SI"/>
              </w:rPr>
            </w:pPr>
            <w:r w:rsidRPr="002135EB">
              <w:rPr>
                <w:rFonts w:cs="Arial"/>
                <w:b/>
                <w:lang w:val="sl-SI"/>
              </w:rPr>
              <w:t>0</w:t>
            </w:r>
          </w:p>
        </w:tc>
        <w:tc>
          <w:tcPr>
            <w:tcW w:w="1701" w:type="dxa"/>
            <w:vAlign w:val="center"/>
          </w:tcPr>
          <w:p w14:paraId="66BA1827" w14:textId="33254A6E" w:rsidR="00183B5D" w:rsidRPr="00916B6F" w:rsidRDefault="006E56DA" w:rsidP="00183B5D">
            <w:pPr>
              <w:spacing w:after="0"/>
              <w:jc w:val="right"/>
              <w:rPr>
                <w:rFonts w:eastAsia="Calibri"/>
                <w:b/>
                <w:lang w:val="sl-SI"/>
              </w:rPr>
            </w:pPr>
            <w:r w:rsidRPr="002135EB">
              <w:rPr>
                <w:rFonts w:eastAsia="Calibri" w:cs="Arial"/>
                <w:b/>
                <w:szCs w:val="20"/>
                <w:lang w:val="sl-SI"/>
              </w:rPr>
              <w:t>349.999,62</w:t>
            </w:r>
          </w:p>
        </w:tc>
        <w:tc>
          <w:tcPr>
            <w:tcW w:w="1418" w:type="dxa"/>
            <w:vAlign w:val="center"/>
          </w:tcPr>
          <w:p w14:paraId="0C3D76D3" w14:textId="31021732" w:rsidR="00183B5D" w:rsidRPr="00916B6F" w:rsidRDefault="006E56DA" w:rsidP="00183B5D">
            <w:pPr>
              <w:spacing w:after="0"/>
              <w:jc w:val="right"/>
              <w:rPr>
                <w:rFonts w:eastAsia="Calibri"/>
                <w:b/>
                <w:lang w:val="sl-SI"/>
              </w:rPr>
            </w:pPr>
            <w:r w:rsidRPr="002135EB">
              <w:rPr>
                <w:rFonts w:eastAsia="Calibri" w:cs="Arial"/>
                <w:b/>
                <w:szCs w:val="20"/>
                <w:lang w:val="sl-SI"/>
              </w:rPr>
              <w:t>349.999,62</w:t>
            </w:r>
          </w:p>
        </w:tc>
        <w:tc>
          <w:tcPr>
            <w:tcW w:w="1417" w:type="dxa"/>
            <w:vAlign w:val="center"/>
          </w:tcPr>
          <w:p w14:paraId="2D042A49" w14:textId="22993C23" w:rsidR="00183B5D" w:rsidRPr="00916B6F" w:rsidRDefault="006E56DA" w:rsidP="00183B5D">
            <w:pPr>
              <w:spacing w:after="0"/>
              <w:jc w:val="right"/>
              <w:rPr>
                <w:rFonts w:eastAsia="Calibri"/>
                <w:b/>
                <w:lang w:val="sl-SI"/>
              </w:rPr>
            </w:pPr>
            <w:r w:rsidRPr="002135EB">
              <w:rPr>
                <w:rFonts w:eastAsia="Calibri" w:cs="Arial"/>
                <w:b/>
                <w:szCs w:val="20"/>
                <w:lang w:val="sl-SI"/>
              </w:rPr>
              <w:t>349.99</w:t>
            </w:r>
            <w:r w:rsidRPr="00CD0BBA">
              <w:rPr>
                <w:rFonts w:eastAsia="Calibri" w:cs="Arial"/>
                <w:b/>
                <w:szCs w:val="20"/>
                <w:lang w:val="sl-SI"/>
              </w:rPr>
              <w:t>9,60</w:t>
            </w:r>
          </w:p>
        </w:tc>
        <w:tc>
          <w:tcPr>
            <w:tcW w:w="1276" w:type="dxa"/>
            <w:gridSpan w:val="2"/>
            <w:vAlign w:val="center"/>
          </w:tcPr>
          <w:p w14:paraId="13D6FDC0" w14:textId="2B0A0500" w:rsidR="00183B5D" w:rsidRPr="00916B6F" w:rsidRDefault="006E56DA" w:rsidP="00183B5D">
            <w:pPr>
              <w:spacing w:after="0"/>
              <w:jc w:val="right"/>
              <w:rPr>
                <w:rFonts w:eastAsia="Calibri"/>
                <w:b/>
                <w:lang w:val="sl-SI"/>
              </w:rPr>
            </w:pPr>
            <w:r w:rsidRPr="002135EB">
              <w:rPr>
                <w:rFonts w:eastAsia="Calibri" w:cs="Arial"/>
                <w:b/>
                <w:szCs w:val="20"/>
                <w:lang w:val="sl-SI"/>
              </w:rPr>
              <w:t>349.999,60</w:t>
            </w:r>
          </w:p>
        </w:tc>
        <w:tc>
          <w:tcPr>
            <w:tcW w:w="1276" w:type="dxa"/>
            <w:vAlign w:val="center"/>
          </w:tcPr>
          <w:p w14:paraId="39D17050" w14:textId="3E867ADA" w:rsidR="00183B5D" w:rsidRPr="00916B6F" w:rsidRDefault="006E56DA" w:rsidP="00183B5D">
            <w:pPr>
              <w:spacing w:after="0"/>
              <w:jc w:val="right"/>
              <w:rPr>
                <w:rFonts w:eastAsia="Calibri"/>
                <w:b/>
                <w:lang w:val="sl-SI"/>
              </w:rPr>
            </w:pPr>
            <w:r w:rsidRPr="002135EB">
              <w:rPr>
                <w:rFonts w:eastAsia="Calibri" w:cs="Arial"/>
                <w:b/>
                <w:szCs w:val="20"/>
                <w:lang w:val="sl-SI"/>
              </w:rPr>
              <w:t>349.999,60</w:t>
            </w:r>
          </w:p>
        </w:tc>
        <w:tc>
          <w:tcPr>
            <w:tcW w:w="993" w:type="dxa"/>
            <w:vAlign w:val="center"/>
          </w:tcPr>
          <w:p w14:paraId="32CE846E" w14:textId="77777777" w:rsidR="00183B5D" w:rsidRPr="00916B6F" w:rsidRDefault="00183B5D" w:rsidP="00183B5D">
            <w:pPr>
              <w:spacing w:after="0"/>
              <w:jc w:val="right"/>
              <w:rPr>
                <w:rFonts w:eastAsia="Calibri"/>
                <w:b/>
                <w:lang w:val="sl-SI"/>
              </w:rPr>
            </w:pPr>
            <w:r w:rsidRPr="002135EB">
              <w:rPr>
                <w:rFonts w:cs="Arial"/>
                <w:b/>
                <w:lang w:val="sl-SI"/>
              </w:rPr>
              <w:t>0</w:t>
            </w:r>
          </w:p>
        </w:tc>
        <w:tc>
          <w:tcPr>
            <w:tcW w:w="1983" w:type="dxa"/>
            <w:vAlign w:val="center"/>
          </w:tcPr>
          <w:p w14:paraId="37BB41DC" w14:textId="22817FFF" w:rsidR="00183B5D" w:rsidRPr="00916B6F" w:rsidRDefault="006E56DA" w:rsidP="00183B5D">
            <w:pPr>
              <w:spacing w:after="0"/>
              <w:jc w:val="right"/>
              <w:rPr>
                <w:rFonts w:eastAsia="Calibri"/>
                <w:b/>
                <w:lang w:val="sl-SI"/>
              </w:rPr>
            </w:pPr>
            <w:r w:rsidRPr="002135EB">
              <w:rPr>
                <w:rFonts w:cs="Arial"/>
                <w:b/>
                <w:lang w:val="sl-SI"/>
              </w:rPr>
              <w:t>1.749.998,04</w:t>
            </w:r>
          </w:p>
        </w:tc>
      </w:tr>
      <w:tr w:rsidR="00183B5D" w:rsidRPr="00916B6F" w14:paraId="4DA7C191" w14:textId="77777777" w:rsidTr="000F126D">
        <w:trPr>
          <w:trHeight w:val="523"/>
        </w:trPr>
        <w:tc>
          <w:tcPr>
            <w:tcW w:w="1365" w:type="dxa"/>
            <w:vMerge/>
          </w:tcPr>
          <w:p w14:paraId="4528FF6C" w14:textId="77777777" w:rsidR="00183B5D" w:rsidRPr="00916B6F" w:rsidRDefault="00183B5D" w:rsidP="00183B5D">
            <w:pPr>
              <w:spacing w:after="0"/>
              <w:jc w:val="left"/>
              <w:rPr>
                <w:rFonts w:eastAsia="Calibri"/>
                <w:b/>
                <w:lang w:val="sl-SI"/>
              </w:rPr>
            </w:pPr>
          </w:p>
        </w:tc>
        <w:tc>
          <w:tcPr>
            <w:tcW w:w="2679" w:type="dxa"/>
          </w:tcPr>
          <w:p w14:paraId="50DB9F1C" w14:textId="77777777" w:rsidR="00183B5D" w:rsidRPr="00916B6F" w:rsidRDefault="00183B5D" w:rsidP="00183B5D">
            <w:pPr>
              <w:spacing w:after="0"/>
              <w:jc w:val="left"/>
              <w:rPr>
                <w:b/>
                <w:lang w:val="sl-SI"/>
              </w:rPr>
            </w:pPr>
            <w:r w:rsidRPr="002135EB">
              <w:rPr>
                <w:rFonts w:cs="Arial"/>
                <w:b/>
                <w:bCs/>
                <w:szCs w:val="20"/>
                <w:lang w:val="sl-SI"/>
              </w:rPr>
              <w:t xml:space="preserve">Letni okvirni finančni prispevek </w:t>
            </w:r>
          </w:p>
          <w:p w14:paraId="1473DCF3" w14:textId="77777777" w:rsidR="00183B5D" w:rsidRPr="00916B6F" w:rsidRDefault="00183B5D" w:rsidP="00183B5D">
            <w:pPr>
              <w:spacing w:after="0"/>
              <w:jc w:val="left"/>
              <w:rPr>
                <w:b/>
                <w:lang w:val="sl-SI"/>
              </w:rPr>
            </w:pPr>
            <w:r w:rsidRPr="002135EB">
              <w:rPr>
                <w:rFonts w:cs="Arial"/>
                <w:b/>
                <w:bCs/>
                <w:szCs w:val="20"/>
                <w:lang w:val="sl-SI"/>
              </w:rPr>
              <w:t>(prispevek Unije v EUR)</w:t>
            </w:r>
          </w:p>
        </w:tc>
        <w:tc>
          <w:tcPr>
            <w:tcW w:w="850" w:type="dxa"/>
            <w:vAlign w:val="center"/>
          </w:tcPr>
          <w:p w14:paraId="3BF01FB5" w14:textId="77777777" w:rsidR="00183B5D" w:rsidRPr="00916B6F" w:rsidRDefault="00183B5D" w:rsidP="00183B5D">
            <w:pPr>
              <w:spacing w:after="0"/>
              <w:jc w:val="right"/>
              <w:rPr>
                <w:rFonts w:eastAsia="Calibri"/>
                <w:b/>
                <w:lang w:val="sl-SI"/>
              </w:rPr>
            </w:pPr>
            <w:r w:rsidRPr="002135EB">
              <w:rPr>
                <w:b/>
                <w:lang w:val="sl-SI"/>
              </w:rPr>
              <w:t>0</w:t>
            </w:r>
          </w:p>
        </w:tc>
        <w:tc>
          <w:tcPr>
            <w:tcW w:w="1701" w:type="dxa"/>
            <w:vAlign w:val="center"/>
          </w:tcPr>
          <w:p w14:paraId="05FD3CE6" w14:textId="5D180EE9" w:rsidR="00183B5D" w:rsidRPr="00916B6F" w:rsidRDefault="005966D4" w:rsidP="00183B5D">
            <w:pPr>
              <w:spacing w:after="0"/>
              <w:jc w:val="right"/>
              <w:rPr>
                <w:rFonts w:eastAsia="Calibri"/>
                <w:b/>
                <w:lang w:val="sl-SI"/>
              </w:rPr>
            </w:pPr>
            <w:r w:rsidRPr="002135EB">
              <w:rPr>
                <w:b/>
                <w:lang w:val="sl-SI"/>
              </w:rPr>
              <w:t>279.999,69</w:t>
            </w:r>
          </w:p>
        </w:tc>
        <w:tc>
          <w:tcPr>
            <w:tcW w:w="1418" w:type="dxa"/>
            <w:vAlign w:val="center"/>
          </w:tcPr>
          <w:p w14:paraId="5F15E45F" w14:textId="7F00E01A" w:rsidR="00183B5D" w:rsidRPr="00916B6F" w:rsidRDefault="005966D4" w:rsidP="00183B5D">
            <w:pPr>
              <w:spacing w:after="0"/>
              <w:jc w:val="right"/>
              <w:rPr>
                <w:rFonts w:eastAsia="Calibri"/>
                <w:b/>
                <w:lang w:val="sl-SI"/>
              </w:rPr>
            </w:pPr>
            <w:r w:rsidRPr="002135EB">
              <w:rPr>
                <w:b/>
                <w:lang w:val="sl-SI"/>
              </w:rPr>
              <w:t>279.999,69</w:t>
            </w:r>
          </w:p>
        </w:tc>
        <w:tc>
          <w:tcPr>
            <w:tcW w:w="1417" w:type="dxa"/>
            <w:vAlign w:val="center"/>
          </w:tcPr>
          <w:p w14:paraId="65E6FFC7" w14:textId="5FA22F05" w:rsidR="00183B5D" w:rsidRPr="00916B6F" w:rsidRDefault="005966D4" w:rsidP="00183B5D">
            <w:pPr>
              <w:spacing w:after="0"/>
              <w:jc w:val="right"/>
              <w:rPr>
                <w:rFonts w:eastAsia="Calibri"/>
                <w:b/>
                <w:lang w:val="sl-SI"/>
              </w:rPr>
            </w:pPr>
            <w:r w:rsidRPr="002135EB">
              <w:rPr>
                <w:b/>
                <w:lang w:val="sl-SI"/>
              </w:rPr>
              <w:t>279.999,69</w:t>
            </w:r>
          </w:p>
        </w:tc>
        <w:tc>
          <w:tcPr>
            <w:tcW w:w="1276" w:type="dxa"/>
            <w:gridSpan w:val="2"/>
            <w:vAlign w:val="center"/>
          </w:tcPr>
          <w:p w14:paraId="69EF6B61" w14:textId="6BF2AA1B" w:rsidR="00183B5D" w:rsidRPr="00916B6F" w:rsidRDefault="005966D4" w:rsidP="00183B5D">
            <w:pPr>
              <w:spacing w:after="0"/>
              <w:jc w:val="right"/>
              <w:rPr>
                <w:rFonts w:eastAsia="Calibri"/>
                <w:b/>
                <w:lang w:val="sl-SI"/>
              </w:rPr>
            </w:pPr>
            <w:r w:rsidRPr="002135EB">
              <w:rPr>
                <w:b/>
                <w:lang w:val="sl-SI"/>
              </w:rPr>
              <w:t>279.999,68</w:t>
            </w:r>
          </w:p>
        </w:tc>
        <w:tc>
          <w:tcPr>
            <w:tcW w:w="1276" w:type="dxa"/>
            <w:vAlign w:val="center"/>
          </w:tcPr>
          <w:p w14:paraId="20F74C45" w14:textId="5774BF19" w:rsidR="00183B5D" w:rsidRPr="00916B6F" w:rsidRDefault="005966D4" w:rsidP="00183B5D">
            <w:pPr>
              <w:spacing w:after="0"/>
              <w:jc w:val="right"/>
              <w:rPr>
                <w:rFonts w:eastAsia="Calibri"/>
                <w:b/>
                <w:lang w:val="sl-SI"/>
              </w:rPr>
            </w:pPr>
            <w:r w:rsidRPr="002135EB">
              <w:rPr>
                <w:b/>
                <w:lang w:val="sl-SI"/>
              </w:rPr>
              <w:t>279.999,68</w:t>
            </w:r>
          </w:p>
        </w:tc>
        <w:tc>
          <w:tcPr>
            <w:tcW w:w="993" w:type="dxa"/>
            <w:vAlign w:val="center"/>
          </w:tcPr>
          <w:p w14:paraId="4A35B959" w14:textId="77777777" w:rsidR="00183B5D" w:rsidRPr="00916B6F" w:rsidRDefault="00183B5D" w:rsidP="00183B5D">
            <w:pPr>
              <w:spacing w:after="0"/>
              <w:jc w:val="right"/>
              <w:rPr>
                <w:rFonts w:eastAsia="Calibri"/>
                <w:b/>
                <w:lang w:val="sl-SI"/>
              </w:rPr>
            </w:pPr>
            <w:r w:rsidRPr="002135EB">
              <w:rPr>
                <w:b/>
                <w:lang w:val="sl-SI"/>
              </w:rPr>
              <w:t>0</w:t>
            </w:r>
          </w:p>
        </w:tc>
        <w:tc>
          <w:tcPr>
            <w:tcW w:w="1983" w:type="dxa"/>
            <w:vAlign w:val="center"/>
          </w:tcPr>
          <w:p w14:paraId="0A1473B6" w14:textId="472333FD" w:rsidR="00183B5D" w:rsidRPr="00916B6F" w:rsidRDefault="005966D4" w:rsidP="00183B5D">
            <w:pPr>
              <w:spacing w:after="0"/>
              <w:jc w:val="right"/>
              <w:rPr>
                <w:rFonts w:eastAsia="Calibri"/>
                <w:b/>
                <w:lang w:val="sl-SI"/>
              </w:rPr>
            </w:pPr>
            <w:r w:rsidRPr="002135EB">
              <w:rPr>
                <w:b/>
                <w:lang w:val="sl-SI"/>
              </w:rPr>
              <w:t>1.399.998,43</w:t>
            </w:r>
          </w:p>
        </w:tc>
      </w:tr>
      <w:tr w:rsidR="00183B5D" w:rsidRPr="00916B6F" w14:paraId="1E311FA6" w14:textId="77777777" w:rsidTr="000F126D">
        <w:trPr>
          <w:trHeight w:val="56"/>
        </w:trPr>
        <w:tc>
          <w:tcPr>
            <w:tcW w:w="1365" w:type="dxa"/>
            <w:vMerge/>
          </w:tcPr>
          <w:p w14:paraId="37B9B736" w14:textId="77777777" w:rsidR="00183B5D" w:rsidRPr="00916B6F" w:rsidRDefault="00183B5D" w:rsidP="00183B5D">
            <w:pPr>
              <w:spacing w:after="0"/>
              <w:jc w:val="left"/>
              <w:rPr>
                <w:rFonts w:eastAsia="Calibri"/>
                <w:b/>
                <w:lang w:val="sl-SI"/>
              </w:rPr>
            </w:pPr>
          </w:p>
        </w:tc>
        <w:tc>
          <w:tcPr>
            <w:tcW w:w="2679" w:type="dxa"/>
          </w:tcPr>
          <w:p w14:paraId="6AB65CCB" w14:textId="77777777" w:rsidR="00183B5D" w:rsidRPr="00916B6F" w:rsidRDefault="00183B5D" w:rsidP="00183B5D">
            <w:pPr>
              <w:spacing w:after="0"/>
              <w:jc w:val="left"/>
              <w:rPr>
                <w:b/>
                <w:lang w:val="sl-SI"/>
              </w:rPr>
            </w:pPr>
            <w:r w:rsidRPr="002135EB">
              <w:rPr>
                <w:rFonts w:cs="Arial"/>
                <w:b/>
                <w:bCs/>
                <w:szCs w:val="20"/>
                <w:lang w:val="sl-SI"/>
              </w:rPr>
              <w:t xml:space="preserve">Od katerega prenos </w:t>
            </w:r>
          </w:p>
        </w:tc>
        <w:tc>
          <w:tcPr>
            <w:tcW w:w="850" w:type="dxa"/>
            <w:vAlign w:val="center"/>
          </w:tcPr>
          <w:p w14:paraId="7112D134"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c>
          <w:tcPr>
            <w:tcW w:w="1701" w:type="dxa"/>
            <w:vAlign w:val="center"/>
          </w:tcPr>
          <w:p w14:paraId="79F0A296"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c>
          <w:tcPr>
            <w:tcW w:w="1418" w:type="dxa"/>
            <w:vAlign w:val="center"/>
          </w:tcPr>
          <w:p w14:paraId="1F9A4782"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c>
          <w:tcPr>
            <w:tcW w:w="1417" w:type="dxa"/>
            <w:vAlign w:val="center"/>
          </w:tcPr>
          <w:p w14:paraId="7CB6192B"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c>
          <w:tcPr>
            <w:tcW w:w="1276" w:type="dxa"/>
            <w:gridSpan w:val="2"/>
            <w:vAlign w:val="center"/>
          </w:tcPr>
          <w:p w14:paraId="70F089BE"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c>
          <w:tcPr>
            <w:tcW w:w="1276" w:type="dxa"/>
            <w:vAlign w:val="center"/>
          </w:tcPr>
          <w:p w14:paraId="56E1396E"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c>
          <w:tcPr>
            <w:tcW w:w="993" w:type="dxa"/>
            <w:vAlign w:val="center"/>
          </w:tcPr>
          <w:p w14:paraId="19651119"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c>
          <w:tcPr>
            <w:tcW w:w="1983" w:type="dxa"/>
            <w:vAlign w:val="center"/>
          </w:tcPr>
          <w:p w14:paraId="554DA148" w14:textId="77777777" w:rsidR="00183B5D" w:rsidRPr="00916B6F" w:rsidRDefault="00183B5D" w:rsidP="00183B5D">
            <w:pPr>
              <w:spacing w:after="0"/>
              <w:jc w:val="right"/>
              <w:rPr>
                <w:rFonts w:eastAsia="Calibri"/>
                <w:b/>
                <w:lang w:val="sl-SI"/>
              </w:rPr>
            </w:pPr>
            <w:r w:rsidRPr="002135EB">
              <w:rPr>
                <w:rFonts w:eastAsia="Calibri" w:cs="Arial"/>
                <w:b/>
                <w:szCs w:val="20"/>
                <w:lang w:val="sl-SI"/>
              </w:rPr>
              <w:t>0</w:t>
            </w:r>
          </w:p>
        </w:tc>
      </w:tr>
    </w:tbl>
    <w:p w14:paraId="11CE430C" w14:textId="77777777" w:rsidR="00F80A44" w:rsidRPr="00916B6F" w:rsidRDefault="00F80A44" w:rsidP="00541BA4">
      <w:pPr>
        <w:sectPr w:rsidR="00F80A44" w:rsidRPr="00916B6F" w:rsidSect="00F80A44">
          <w:pgSz w:w="16838" w:h="11906" w:orient="landscape"/>
          <w:pgMar w:top="851" w:right="1020" w:bottom="991" w:left="1020" w:header="601" w:footer="1077" w:gutter="0"/>
          <w:cols w:space="720"/>
          <w:titlePg/>
          <w:docGrid w:linePitch="326"/>
        </w:sectPr>
      </w:pPr>
    </w:p>
    <w:p w14:paraId="169D5890" w14:textId="70449327" w:rsidR="00183B5D" w:rsidRPr="00916B6F" w:rsidRDefault="00183B5D" w:rsidP="00541BA4"/>
    <w:p w14:paraId="2BA1D497" w14:textId="335D3AF3" w:rsidR="000E0E38" w:rsidRPr="00916B6F" w:rsidRDefault="00D80E7D" w:rsidP="004B0CEC">
      <w:pPr>
        <w:pStyle w:val="Naslov1"/>
      </w:pPr>
      <w:bookmarkStart w:id="81490" w:name="_Toc86841598"/>
      <w:bookmarkStart w:id="81491" w:name="_Toc86845179"/>
      <w:bookmarkStart w:id="81492" w:name="_Toc86843032"/>
      <w:bookmarkStart w:id="81493" w:name="_Toc86908861"/>
      <w:bookmarkStart w:id="81494" w:name="_Toc86920963"/>
      <w:bookmarkStart w:id="81495" w:name="_Toc86928445"/>
      <w:bookmarkStart w:id="81496" w:name="_Toc86931293"/>
      <w:bookmarkStart w:id="81497" w:name="_Toc86932005"/>
      <w:bookmarkStart w:id="81498" w:name="_Toc86932717"/>
      <w:bookmarkStart w:id="81499" w:name="_Toc88047492"/>
      <w:bookmarkStart w:id="81500" w:name="_Toc88050156"/>
      <w:bookmarkStart w:id="81501" w:name="_Toc89184807"/>
      <w:bookmarkStart w:id="81502" w:name="_Toc89185683"/>
      <w:bookmarkStart w:id="81503" w:name="_Toc89188713"/>
      <w:bookmarkStart w:id="81504" w:name="_Toc89189546"/>
      <w:bookmarkStart w:id="81505" w:name="_Toc89190422"/>
      <w:bookmarkStart w:id="81506" w:name="_Toc89195278"/>
      <w:bookmarkStart w:id="81507" w:name="_Toc89249311"/>
      <w:bookmarkStart w:id="81508" w:name="_Toc89253686"/>
      <w:bookmarkStart w:id="81509" w:name="_Toc89255436"/>
      <w:bookmarkStart w:id="81510" w:name="_Toc89676566"/>
      <w:bookmarkStart w:id="81511" w:name="_Toc89681447"/>
      <w:bookmarkStart w:id="81512" w:name="_Toc89676928"/>
      <w:bookmarkStart w:id="81513" w:name="_Toc89690531"/>
      <w:bookmarkStart w:id="81514" w:name="_Toc89693794"/>
      <w:bookmarkStart w:id="81515" w:name="_Toc89697618"/>
      <w:bookmarkStart w:id="81516" w:name="_Toc89698254"/>
      <w:bookmarkStart w:id="81517" w:name="_Toc89701211"/>
      <w:bookmarkStart w:id="81518" w:name="_Toc89703587"/>
      <w:bookmarkStart w:id="81519" w:name="_Toc89709359"/>
      <w:bookmarkStart w:id="81520" w:name="_Toc89711974"/>
      <w:bookmarkStart w:id="81521" w:name="_Toc89712043"/>
      <w:bookmarkStart w:id="81522" w:name="_Toc90637685"/>
      <w:bookmarkStart w:id="81523" w:name="_Toc90640421"/>
      <w:bookmarkStart w:id="81524" w:name="_Toc90650215"/>
      <w:bookmarkStart w:id="81525" w:name="_Toc90651119"/>
      <w:bookmarkStart w:id="81526" w:name="_Toc90655622"/>
      <w:bookmarkStart w:id="81527" w:name="_Toc90726752"/>
      <w:bookmarkStart w:id="81528" w:name="_Toc90737882"/>
      <w:bookmarkStart w:id="81529" w:name="_Toc90738897"/>
      <w:bookmarkStart w:id="81530" w:name="_Toc90751389"/>
      <w:bookmarkStart w:id="81531" w:name="_Toc91067781"/>
      <w:bookmarkEnd w:id="43633"/>
      <w:bookmarkEnd w:id="80249"/>
      <w:bookmarkEnd w:id="80250"/>
      <w:bookmarkEnd w:id="80251"/>
      <w:bookmarkEnd w:id="80252"/>
      <w:bookmarkEnd w:id="80253"/>
      <w:bookmarkEnd w:id="80254"/>
      <w:bookmarkEnd w:id="80255"/>
      <w:bookmarkEnd w:id="80256"/>
      <w:bookmarkEnd w:id="80257"/>
      <w:bookmarkEnd w:id="80258"/>
      <w:bookmarkEnd w:id="80259"/>
      <w:bookmarkEnd w:id="80260"/>
      <w:bookmarkEnd w:id="80261"/>
      <w:bookmarkEnd w:id="80262"/>
      <w:bookmarkEnd w:id="80263"/>
      <w:bookmarkEnd w:id="80264"/>
      <w:bookmarkEnd w:id="80265"/>
      <w:bookmarkEnd w:id="80266"/>
      <w:bookmarkEnd w:id="80267"/>
      <w:bookmarkEnd w:id="80268"/>
      <w:bookmarkEnd w:id="80269"/>
      <w:bookmarkEnd w:id="80270"/>
      <w:bookmarkEnd w:id="80271"/>
      <w:bookmarkEnd w:id="80272"/>
      <w:bookmarkEnd w:id="80273"/>
      <w:bookmarkEnd w:id="80274"/>
      <w:bookmarkEnd w:id="80275"/>
      <w:bookmarkEnd w:id="80276"/>
      <w:bookmarkEnd w:id="80277"/>
      <w:bookmarkEnd w:id="80278"/>
      <w:bookmarkEnd w:id="80279"/>
      <w:bookmarkEnd w:id="80280"/>
      <w:bookmarkEnd w:id="80281"/>
      <w:bookmarkEnd w:id="80282"/>
      <w:bookmarkEnd w:id="80283"/>
      <w:bookmarkEnd w:id="80284"/>
      <w:bookmarkEnd w:id="80285"/>
      <w:bookmarkEnd w:id="80286"/>
      <w:bookmarkEnd w:id="80287"/>
      <w:bookmarkEnd w:id="80288"/>
      <w:bookmarkEnd w:id="80289"/>
      <w:bookmarkEnd w:id="80290"/>
      <w:bookmarkEnd w:id="80291"/>
      <w:bookmarkEnd w:id="80292"/>
      <w:bookmarkEnd w:id="80293"/>
      <w:bookmarkEnd w:id="80294"/>
      <w:bookmarkEnd w:id="80295"/>
      <w:bookmarkEnd w:id="80296"/>
      <w:bookmarkEnd w:id="80297"/>
      <w:bookmarkEnd w:id="80298"/>
      <w:bookmarkEnd w:id="80299"/>
      <w:bookmarkEnd w:id="80300"/>
      <w:bookmarkEnd w:id="80301"/>
      <w:bookmarkEnd w:id="80302"/>
      <w:bookmarkEnd w:id="80303"/>
      <w:bookmarkEnd w:id="80304"/>
      <w:r w:rsidRPr="00916B6F">
        <w:t>Finančni načrt</w:t>
      </w:r>
      <w:bookmarkEnd w:id="81490"/>
      <w:bookmarkEnd w:id="81491"/>
      <w:bookmarkEnd w:id="81492"/>
      <w:bookmarkEnd w:id="81493"/>
      <w:bookmarkEnd w:id="81494"/>
      <w:bookmarkEnd w:id="81495"/>
      <w:bookmarkEnd w:id="81496"/>
      <w:bookmarkEnd w:id="81497"/>
      <w:bookmarkEnd w:id="81498"/>
      <w:bookmarkEnd w:id="81499"/>
      <w:bookmarkEnd w:id="81500"/>
      <w:bookmarkEnd w:id="81501"/>
      <w:bookmarkEnd w:id="81502"/>
      <w:bookmarkEnd w:id="81503"/>
      <w:bookmarkEnd w:id="81504"/>
      <w:bookmarkEnd w:id="81505"/>
      <w:bookmarkEnd w:id="81506"/>
      <w:bookmarkEnd w:id="81507"/>
      <w:bookmarkEnd w:id="81508"/>
      <w:bookmarkEnd w:id="81509"/>
      <w:bookmarkEnd w:id="81510"/>
      <w:bookmarkEnd w:id="81511"/>
      <w:bookmarkEnd w:id="81512"/>
      <w:bookmarkEnd w:id="81513"/>
      <w:bookmarkEnd w:id="81514"/>
      <w:bookmarkEnd w:id="81515"/>
      <w:bookmarkEnd w:id="81516"/>
      <w:bookmarkEnd w:id="81517"/>
      <w:bookmarkEnd w:id="81518"/>
      <w:bookmarkEnd w:id="81519"/>
      <w:bookmarkEnd w:id="81520"/>
      <w:bookmarkEnd w:id="81521"/>
      <w:bookmarkEnd w:id="81522"/>
      <w:bookmarkEnd w:id="81523"/>
      <w:bookmarkEnd w:id="81524"/>
      <w:bookmarkEnd w:id="81525"/>
      <w:bookmarkEnd w:id="81526"/>
      <w:bookmarkEnd w:id="81527"/>
      <w:bookmarkEnd w:id="81528"/>
      <w:bookmarkEnd w:id="81529"/>
      <w:bookmarkEnd w:id="81530"/>
      <w:bookmarkEnd w:id="81531"/>
    </w:p>
    <w:p w14:paraId="37A34B20" w14:textId="1717726F" w:rsidR="000E0E38" w:rsidRPr="00916B6F" w:rsidRDefault="000E0E38" w:rsidP="00967B0E">
      <w:pPr>
        <w:pStyle w:val="Naslov2"/>
      </w:pPr>
      <w:bookmarkStart w:id="81532" w:name="_Toc78367018"/>
      <w:bookmarkStart w:id="81533" w:name="_Toc78965676"/>
      <w:bookmarkStart w:id="81534" w:name="_Toc78975102"/>
      <w:bookmarkStart w:id="81535" w:name="_Toc79068068"/>
      <w:bookmarkStart w:id="81536" w:name="_Toc79072532"/>
      <w:bookmarkStart w:id="81537" w:name="_Toc79070262"/>
      <w:bookmarkStart w:id="81538" w:name="_Toc81830533"/>
      <w:bookmarkStart w:id="81539" w:name="_Toc83192245"/>
      <w:bookmarkStart w:id="81540" w:name="_Toc83232647"/>
      <w:bookmarkStart w:id="81541" w:name="_Toc83641405"/>
      <w:bookmarkStart w:id="81542" w:name="_Toc83643342"/>
      <w:bookmarkStart w:id="81543" w:name="_Toc83648921"/>
      <w:bookmarkStart w:id="81544" w:name="_Toc83650057"/>
      <w:bookmarkStart w:id="81545" w:name="_Toc83890201"/>
      <w:bookmarkStart w:id="81546" w:name="_Toc83893003"/>
      <w:bookmarkStart w:id="81547" w:name="_Toc83898470"/>
      <w:bookmarkStart w:id="81548" w:name="_Toc83902842"/>
      <w:bookmarkStart w:id="81549" w:name="_Toc83919000"/>
      <w:bookmarkStart w:id="81550" w:name="_Toc83937053"/>
      <w:bookmarkStart w:id="81551" w:name="_Toc83970116"/>
      <w:bookmarkStart w:id="81552" w:name="_Toc84421297"/>
      <w:bookmarkStart w:id="81553" w:name="_Toc84423195"/>
      <w:bookmarkStart w:id="81554" w:name="_Toc84430939"/>
      <w:bookmarkStart w:id="81555" w:name="_Toc84433422"/>
      <w:bookmarkStart w:id="81556" w:name="_Toc84434476"/>
      <w:bookmarkStart w:id="81557" w:name="_Toc84437585"/>
      <w:bookmarkStart w:id="81558" w:name="_Toc84451486"/>
      <w:bookmarkStart w:id="81559" w:name="_Toc84862690"/>
      <w:bookmarkStart w:id="81560" w:name="_Toc84939141"/>
      <w:bookmarkStart w:id="81561" w:name="_Toc85021536"/>
      <w:bookmarkStart w:id="81562" w:name="_Toc85117121"/>
      <w:bookmarkStart w:id="81563" w:name="_Toc85120068"/>
      <w:bookmarkStart w:id="81564" w:name="_Toc85121634"/>
      <w:bookmarkStart w:id="81565" w:name="_Toc85122607"/>
      <w:bookmarkStart w:id="81566" w:name="_Toc85464362"/>
      <w:bookmarkStart w:id="81567" w:name="_Toc85722570"/>
      <w:bookmarkStart w:id="81568" w:name="_Toc85723145"/>
      <w:bookmarkStart w:id="81569" w:name="_Toc86153624"/>
      <w:bookmarkStart w:id="81570" w:name="_Toc86156763"/>
      <w:bookmarkStart w:id="81571" w:name="_Toc86160918"/>
      <w:bookmarkStart w:id="81572" w:name="_Toc86230756"/>
      <w:bookmarkStart w:id="81573" w:name="_Toc86308695"/>
      <w:bookmarkStart w:id="81574" w:name="_Toc86315167"/>
      <w:bookmarkStart w:id="81575" w:name="_Toc86319583"/>
      <w:bookmarkStart w:id="81576" w:name="_Toc86328396"/>
      <w:bookmarkStart w:id="81577" w:name="_Toc86332822"/>
      <w:bookmarkStart w:id="81578" w:name="_Toc86743358"/>
      <w:bookmarkStart w:id="81579" w:name="_Toc86748857"/>
      <w:bookmarkStart w:id="81580" w:name="_Toc86746614"/>
      <w:bookmarkStart w:id="81581" w:name="_Toc86750096"/>
      <w:bookmarkStart w:id="81582" w:name="_Toc86750855"/>
      <w:bookmarkStart w:id="81583" w:name="_Toc86758079"/>
      <w:bookmarkStart w:id="81584" w:name="_Toc86751613"/>
      <w:bookmarkStart w:id="81585" w:name="_Toc86752367"/>
      <w:bookmarkStart w:id="81586" w:name="_Toc86755001"/>
      <w:bookmarkStart w:id="81587" w:name="_Toc86755754"/>
      <w:bookmarkStart w:id="81588" w:name="_Toc86763475"/>
      <w:bookmarkStart w:id="81589" w:name="_Toc86841599"/>
      <w:bookmarkStart w:id="81590" w:name="_Toc86845180"/>
      <w:bookmarkStart w:id="81591" w:name="_Toc86843033"/>
      <w:bookmarkStart w:id="81592" w:name="_Toc86908862"/>
      <w:bookmarkStart w:id="81593" w:name="_Toc86920964"/>
      <w:bookmarkStart w:id="81594" w:name="_Toc86928446"/>
      <w:bookmarkStart w:id="81595" w:name="_Toc86931294"/>
      <w:bookmarkStart w:id="81596" w:name="_Toc86932006"/>
      <w:bookmarkStart w:id="81597" w:name="_Toc86932718"/>
      <w:bookmarkStart w:id="81598" w:name="_Toc88047493"/>
      <w:bookmarkStart w:id="81599" w:name="_Toc88050157"/>
      <w:bookmarkStart w:id="81600" w:name="_Toc89184808"/>
      <w:bookmarkStart w:id="81601" w:name="_Toc89185684"/>
      <w:bookmarkStart w:id="81602" w:name="_Toc89188714"/>
      <w:bookmarkStart w:id="81603" w:name="_Toc89189547"/>
      <w:bookmarkStart w:id="81604" w:name="_Toc89190423"/>
      <w:bookmarkStart w:id="81605" w:name="_Toc89195279"/>
      <w:bookmarkStart w:id="81606" w:name="_Toc89249312"/>
      <w:bookmarkStart w:id="81607" w:name="_Toc89253687"/>
      <w:bookmarkStart w:id="81608" w:name="_Toc89255437"/>
      <w:bookmarkStart w:id="81609" w:name="_Toc89676567"/>
      <w:bookmarkStart w:id="81610" w:name="_Toc89681448"/>
      <w:bookmarkStart w:id="81611" w:name="_Toc89676931"/>
      <w:bookmarkStart w:id="81612" w:name="_Toc89690532"/>
      <w:bookmarkStart w:id="81613" w:name="_Toc89693795"/>
      <w:bookmarkStart w:id="81614" w:name="_Toc89697619"/>
      <w:bookmarkStart w:id="81615" w:name="_Toc89698255"/>
      <w:bookmarkStart w:id="81616" w:name="_Toc89701212"/>
      <w:bookmarkStart w:id="81617" w:name="_Toc89703588"/>
      <w:bookmarkStart w:id="81618" w:name="_Toc89709360"/>
      <w:bookmarkStart w:id="81619" w:name="_Toc89711975"/>
      <w:bookmarkStart w:id="81620" w:name="_Toc89712044"/>
      <w:bookmarkStart w:id="81621" w:name="_Toc90637686"/>
      <w:bookmarkStart w:id="81622" w:name="_Toc90640422"/>
      <w:bookmarkStart w:id="81623" w:name="_Toc90650216"/>
      <w:bookmarkStart w:id="81624" w:name="_Toc90651120"/>
      <w:bookmarkStart w:id="81625" w:name="_Toc90655623"/>
      <w:bookmarkStart w:id="81626" w:name="_Toc90726753"/>
      <w:bookmarkStart w:id="81627" w:name="_Toc90737883"/>
      <w:bookmarkStart w:id="81628" w:name="_Toc90738898"/>
      <w:bookmarkStart w:id="81629" w:name="_Toc90751390"/>
      <w:bookmarkStart w:id="81630" w:name="_Toc91067782"/>
      <w:r w:rsidRPr="00916B6F">
        <w:t>Podroben finančni načrt</w:t>
      </w:r>
      <w:bookmarkEnd w:id="81532"/>
      <w:bookmarkEnd w:id="81533"/>
      <w:bookmarkEnd w:id="81534"/>
      <w:bookmarkEnd w:id="81535"/>
      <w:bookmarkEnd w:id="81536"/>
      <w:bookmarkEnd w:id="81537"/>
      <w:bookmarkEnd w:id="81538"/>
      <w:bookmarkEnd w:id="81539"/>
      <w:bookmarkEnd w:id="81540"/>
      <w:bookmarkEnd w:id="81541"/>
      <w:bookmarkEnd w:id="81542"/>
      <w:bookmarkEnd w:id="81543"/>
      <w:bookmarkEnd w:id="81544"/>
      <w:bookmarkEnd w:id="81545"/>
      <w:bookmarkEnd w:id="81546"/>
      <w:bookmarkEnd w:id="81547"/>
      <w:bookmarkEnd w:id="81548"/>
      <w:bookmarkEnd w:id="81549"/>
      <w:bookmarkEnd w:id="81550"/>
      <w:bookmarkEnd w:id="81551"/>
      <w:bookmarkEnd w:id="81552"/>
      <w:bookmarkEnd w:id="81553"/>
      <w:bookmarkEnd w:id="81554"/>
      <w:bookmarkEnd w:id="81555"/>
      <w:bookmarkEnd w:id="81556"/>
      <w:bookmarkEnd w:id="81557"/>
      <w:bookmarkEnd w:id="81558"/>
      <w:bookmarkEnd w:id="81559"/>
      <w:bookmarkEnd w:id="81560"/>
      <w:bookmarkEnd w:id="81561"/>
      <w:bookmarkEnd w:id="81562"/>
      <w:bookmarkEnd w:id="81563"/>
      <w:bookmarkEnd w:id="81564"/>
      <w:bookmarkEnd w:id="81565"/>
      <w:bookmarkEnd w:id="81566"/>
      <w:bookmarkEnd w:id="81567"/>
      <w:bookmarkEnd w:id="81568"/>
      <w:bookmarkEnd w:id="81569"/>
      <w:bookmarkEnd w:id="81570"/>
      <w:bookmarkEnd w:id="81571"/>
      <w:bookmarkEnd w:id="81572"/>
      <w:bookmarkEnd w:id="81573"/>
      <w:bookmarkEnd w:id="81574"/>
      <w:bookmarkEnd w:id="81575"/>
      <w:bookmarkEnd w:id="81576"/>
      <w:bookmarkEnd w:id="81577"/>
      <w:bookmarkEnd w:id="81578"/>
      <w:bookmarkEnd w:id="81579"/>
      <w:bookmarkEnd w:id="81580"/>
      <w:bookmarkEnd w:id="81581"/>
      <w:bookmarkEnd w:id="81582"/>
      <w:bookmarkEnd w:id="81583"/>
      <w:bookmarkEnd w:id="81584"/>
      <w:bookmarkEnd w:id="81585"/>
      <w:bookmarkEnd w:id="81586"/>
      <w:bookmarkEnd w:id="81587"/>
      <w:bookmarkEnd w:id="81588"/>
      <w:bookmarkEnd w:id="81589"/>
      <w:bookmarkEnd w:id="81590"/>
      <w:bookmarkEnd w:id="81591"/>
      <w:bookmarkEnd w:id="81592"/>
      <w:bookmarkEnd w:id="81593"/>
      <w:bookmarkEnd w:id="81594"/>
      <w:bookmarkEnd w:id="81595"/>
      <w:bookmarkEnd w:id="81596"/>
      <w:bookmarkEnd w:id="81597"/>
      <w:bookmarkEnd w:id="81598"/>
      <w:bookmarkEnd w:id="81599"/>
      <w:bookmarkEnd w:id="81600"/>
      <w:bookmarkEnd w:id="81601"/>
      <w:bookmarkEnd w:id="81602"/>
      <w:bookmarkEnd w:id="81603"/>
      <w:bookmarkEnd w:id="81604"/>
      <w:bookmarkEnd w:id="81605"/>
      <w:bookmarkEnd w:id="81606"/>
      <w:bookmarkEnd w:id="81607"/>
      <w:bookmarkEnd w:id="81608"/>
      <w:bookmarkEnd w:id="81609"/>
      <w:bookmarkEnd w:id="81610"/>
      <w:bookmarkEnd w:id="81611"/>
      <w:bookmarkEnd w:id="81612"/>
      <w:bookmarkEnd w:id="81613"/>
      <w:bookmarkEnd w:id="81614"/>
      <w:bookmarkEnd w:id="81615"/>
      <w:bookmarkEnd w:id="81616"/>
      <w:bookmarkEnd w:id="81617"/>
      <w:bookmarkEnd w:id="81618"/>
      <w:bookmarkEnd w:id="81619"/>
      <w:bookmarkEnd w:id="81620"/>
      <w:bookmarkEnd w:id="81621"/>
      <w:bookmarkEnd w:id="81622"/>
      <w:bookmarkEnd w:id="81623"/>
      <w:bookmarkEnd w:id="81624"/>
      <w:bookmarkEnd w:id="81625"/>
      <w:bookmarkEnd w:id="81626"/>
      <w:bookmarkEnd w:id="81627"/>
      <w:bookmarkEnd w:id="81628"/>
      <w:bookmarkEnd w:id="81629"/>
      <w:bookmarkEnd w:id="81630"/>
    </w:p>
    <w:p w14:paraId="56432ACD" w14:textId="16ABF9B0" w:rsidR="005709A2" w:rsidRDefault="005709A2" w:rsidP="000E0E38">
      <w:pPr>
        <w:pStyle w:val="Text1"/>
        <w:keepNext/>
        <w:ind w:left="0"/>
      </w:pPr>
    </w:p>
    <w:tbl>
      <w:tblPr>
        <w:tblW w:w="0" w:type="auto"/>
        <w:tblCellMar>
          <w:left w:w="70" w:type="dxa"/>
          <w:right w:w="70" w:type="dxa"/>
        </w:tblCellMar>
        <w:tblLook w:val="04A0" w:firstRow="1" w:lastRow="0" w:firstColumn="1" w:lastColumn="0" w:noHBand="0" w:noVBand="1"/>
      </w:tblPr>
      <w:tblGrid>
        <w:gridCol w:w="696"/>
        <w:gridCol w:w="2604"/>
        <w:gridCol w:w="1984"/>
        <w:gridCol w:w="1985"/>
        <w:gridCol w:w="1837"/>
      </w:tblGrid>
      <w:tr w:rsidR="007F4751" w:rsidRPr="00BB00D9" w14:paraId="0C47FE65" w14:textId="77777777" w:rsidTr="005E06A3">
        <w:trPr>
          <w:trHeight w:val="801"/>
        </w:trPr>
        <w:tc>
          <w:tcPr>
            <w:tcW w:w="3256"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567112A9" w14:textId="77777777" w:rsidR="007F4751" w:rsidRPr="00BB00D9" w:rsidRDefault="007F4751" w:rsidP="005E06A3">
            <w:pPr>
              <w:spacing w:after="0"/>
              <w:jc w:val="center"/>
              <w:rPr>
                <w:rFonts w:cs="Arial"/>
                <w:b/>
                <w:bCs/>
                <w:color w:val="000000"/>
                <w:szCs w:val="20"/>
                <w:lang w:eastAsia="sl-SI"/>
              </w:rPr>
            </w:pPr>
            <w:r w:rsidRPr="00BB00D9">
              <w:rPr>
                <w:rFonts w:cs="Arial"/>
                <w:b/>
                <w:bCs/>
                <w:color w:val="000000"/>
                <w:szCs w:val="20"/>
                <w:lang w:eastAsia="sl-SI"/>
              </w:rPr>
              <w:t>Koda in naziv intervencije</w:t>
            </w:r>
          </w:p>
        </w:tc>
        <w:tc>
          <w:tcPr>
            <w:tcW w:w="1984" w:type="dxa"/>
            <w:tcBorders>
              <w:top w:val="single" w:sz="4" w:space="0" w:color="auto"/>
              <w:left w:val="nil"/>
              <w:bottom w:val="single" w:sz="4" w:space="0" w:color="auto"/>
              <w:right w:val="single" w:sz="4" w:space="0" w:color="auto"/>
            </w:tcBorders>
            <w:shd w:val="clear" w:color="000000" w:fill="95B3D7"/>
            <w:vAlign w:val="center"/>
            <w:hideMark/>
          </w:tcPr>
          <w:p w14:paraId="4AE5C28C" w14:textId="77777777" w:rsidR="007F4751" w:rsidRPr="00BB00D9" w:rsidRDefault="007F4751" w:rsidP="005E06A3">
            <w:pPr>
              <w:spacing w:after="0"/>
              <w:jc w:val="center"/>
              <w:rPr>
                <w:rFonts w:cs="Arial"/>
                <w:b/>
                <w:bCs/>
                <w:color w:val="000000"/>
                <w:szCs w:val="20"/>
                <w:lang w:eastAsia="sl-SI"/>
              </w:rPr>
            </w:pPr>
            <w:r w:rsidRPr="00BB00D9">
              <w:rPr>
                <w:rFonts w:cs="Arial"/>
                <w:b/>
                <w:bCs/>
                <w:color w:val="000000"/>
                <w:szCs w:val="20"/>
                <w:lang w:eastAsia="sl-SI"/>
              </w:rPr>
              <w:t>Skupna sredstva</w:t>
            </w:r>
          </w:p>
        </w:tc>
        <w:tc>
          <w:tcPr>
            <w:tcW w:w="1985" w:type="dxa"/>
            <w:tcBorders>
              <w:top w:val="single" w:sz="4" w:space="0" w:color="auto"/>
              <w:left w:val="nil"/>
              <w:bottom w:val="single" w:sz="4" w:space="0" w:color="auto"/>
              <w:right w:val="single" w:sz="4" w:space="0" w:color="auto"/>
            </w:tcBorders>
            <w:shd w:val="clear" w:color="000000" w:fill="95B3D7"/>
            <w:vAlign w:val="center"/>
            <w:hideMark/>
          </w:tcPr>
          <w:p w14:paraId="6B6556F0" w14:textId="77777777" w:rsidR="007F4751" w:rsidRPr="00BB00D9" w:rsidRDefault="007F4751" w:rsidP="005E06A3">
            <w:pPr>
              <w:spacing w:after="0"/>
              <w:jc w:val="center"/>
              <w:rPr>
                <w:rFonts w:cs="Arial"/>
                <w:b/>
                <w:bCs/>
                <w:color w:val="000000"/>
                <w:szCs w:val="20"/>
                <w:lang w:eastAsia="sl-SI"/>
              </w:rPr>
            </w:pPr>
            <w:r w:rsidRPr="00BB00D9">
              <w:rPr>
                <w:rFonts w:cs="Arial"/>
                <w:b/>
                <w:bCs/>
                <w:color w:val="000000"/>
                <w:szCs w:val="20"/>
                <w:lang w:eastAsia="sl-SI"/>
              </w:rPr>
              <w:t>EU sredstva</w:t>
            </w:r>
          </w:p>
        </w:tc>
        <w:tc>
          <w:tcPr>
            <w:tcW w:w="1837" w:type="dxa"/>
            <w:tcBorders>
              <w:top w:val="single" w:sz="4" w:space="0" w:color="auto"/>
              <w:left w:val="nil"/>
              <w:bottom w:val="single" w:sz="4" w:space="0" w:color="auto"/>
              <w:right w:val="single" w:sz="4" w:space="0" w:color="auto"/>
            </w:tcBorders>
            <w:shd w:val="clear" w:color="000000" w:fill="95B3D7"/>
            <w:vAlign w:val="center"/>
            <w:hideMark/>
          </w:tcPr>
          <w:p w14:paraId="29C52C7A" w14:textId="77777777" w:rsidR="007F4751" w:rsidRPr="00BB00D9" w:rsidRDefault="007F4751" w:rsidP="005E06A3">
            <w:pPr>
              <w:spacing w:after="0"/>
              <w:jc w:val="center"/>
              <w:rPr>
                <w:rFonts w:cs="Arial"/>
                <w:b/>
                <w:bCs/>
                <w:color w:val="000000"/>
                <w:szCs w:val="20"/>
                <w:lang w:eastAsia="sl-SI"/>
              </w:rPr>
            </w:pPr>
            <w:r w:rsidRPr="00BB00D9">
              <w:rPr>
                <w:rFonts w:cs="Arial"/>
                <w:b/>
                <w:bCs/>
                <w:color w:val="000000"/>
                <w:szCs w:val="20"/>
                <w:lang w:eastAsia="sl-SI"/>
              </w:rPr>
              <w:t>SI sredstva</w:t>
            </w:r>
          </w:p>
        </w:tc>
      </w:tr>
      <w:tr w:rsidR="007F4751" w:rsidRPr="00BB00D9" w14:paraId="744E08C2"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F71367" w14:textId="77777777" w:rsidR="007F4751" w:rsidRPr="00BB00D9" w:rsidRDefault="007F4751" w:rsidP="005E06A3">
            <w:pPr>
              <w:spacing w:after="0"/>
              <w:rPr>
                <w:rFonts w:cs="Arial"/>
                <w:color w:val="000000"/>
                <w:lang w:eastAsia="sl-SI"/>
              </w:rPr>
            </w:pPr>
            <w:r w:rsidRPr="00BB00D9">
              <w:rPr>
                <w:rFonts w:cs="Arial"/>
                <w:color w:val="000000"/>
                <w:lang w:eastAsia="sl-SI"/>
              </w:rPr>
              <w:t>INP1</w:t>
            </w:r>
          </w:p>
        </w:tc>
        <w:tc>
          <w:tcPr>
            <w:tcW w:w="2604" w:type="dxa"/>
            <w:tcBorders>
              <w:top w:val="nil"/>
              <w:left w:val="nil"/>
              <w:bottom w:val="single" w:sz="4" w:space="0" w:color="auto"/>
              <w:right w:val="single" w:sz="4" w:space="0" w:color="auto"/>
            </w:tcBorders>
            <w:shd w:val="clear" w:color="000000" w:fill="FFFFFF"/>
            <w:vAlign w:val="center"/>
            <w:hideMark/>
          </w:tcPr>
          <w:p w14:paraId="61B01E6C" w14:textId="77777777" w:rsidR="007F4751" w:rsidRPr="00BB00D9" w:rsidRDefault="007F4751" w:rsidP="005E06A3">
            <w:pPr>
              <w:spacing w:after="0"/>
              <w:rPr>
                <w:rFonts w:cs="Arial"/>
                <w:color w:val="000000"/>
                <w:lang w:eastAsia="sl-SI"/>
              </w:rPr>
            </w:pPr>
            <w:r w:rsidRPr="00BB00D9">
              <w:rPr>
                <w:rFonts w:cs="Arial"/>
                <w:color w:val="000000"/>
                <w:lang w:eastAsia="sl-SI"/>
              </w:rPr>
              <w:t>Osnovna dohodkovna podpora za trajnostnost</w:t>
            </w:r>
          </w:p>
        </w:tc>
        <w:tc>
          <w:tcPr>
            <w:tcW w:w="1984" w:type="dxa"/>
            <w:tcBorders>
              <w:top w:val="nil"/>
              <w:left w:val="nil"/>
              <w:bottom w:val="single" w:sz="4" w:space="0" w:color="auto"/>
              <w:right w:val="single" w:sz="4" w:space="0" w:color="auto"/>
            </w:tcBorders>
            <w:shd w:val="clear" w:color="000000" w:fill="FFFFFF"/>
            <w:vAlign w:val="center"/>
            <w:hideMark/>
          </w:tcPr>
          <w:p w14:paraId="3C8C046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14.451.188,09 €</w:t>
            </w:r>
          </w:p>
        </w:tc>
        <w:tc>
          <w:tcPr>
            <w:tcW w:w="1985" w:type="dxa"/>
            <w:tcBorders>
              <w:top w:val="nil"/>
              <w:left w:val="nil"/>
              <w:bottom w:val="single" w:sz="4" w:space="0" w:color="auto"/>
              <w:right w:val="single" w:sz="4" w:space="0" w:color="auto"/>
            </w:tcBorders>
            <w:shd w:val="clear" w:color="000000" w:fill="FFFFFF"/>
            <w:vAlign w:val="center"/>
            <w:hideMark/>
          </w:tcPr>
          <w:p w14:paraId="6292B8B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14.451.188,09 €</w:t>
            </w:r>
          </w:p>
        </w:tc>
        <w:tc>
          <w:tcPr>
            <w:tcW w:w="1837" w:type="dxa"/>
            <w:tcBorders>
              <w:top w:val="nil"/>
              <w:left w:val="nil"/>
              <w:bottom w:val="single" w:sz="4" w:space="0" w:color="auto"/>
              <w:right w:val="single" w:sz="4" w:space="0" w:color="auto"/>
            </w:tcBorders>
            <w:shd w:val="clear" w:color="000000" w:fill="FFFFFF"/>
            <w:vAlign w:val="center"/>
            <w:hideMark/>
          </w:tcPr>
          <w:p w14:paraId="31C52CA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12754CA7"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B2E65F" w14:textId="77777777" w:rsidR="007F4751" w:rsidRPr="00BB00D9" w:rsidRDefault="007F4751" w:rsidP="005E06A3">
            <w:pPr>
              <w:spacing w:after="0"/>
              <w:rPr>
                <w:rFonts w:cs="Arial"/>
                <w:color w:val="000000"/>
                <w:lang w:eastAsia="sl-SI"/>
              </w:rPr>
            </w:pPr>
            <w:r w:rsidRPr="00BB00D9">
              <w:rPr>
                <w:rFonts w:cs="Arial"/>
                <w:color w:val="000000"/>
                <w:lang w:eastAsia="sl-SI"/>
              </w:rPr>
              <w:t>INP2</w:t>
            </w:r>
          </w:p>
        </w:tc>
        <w:tc>
          <w:tcPr>
            <w:tcW w:w="2604" w:type="dxa"/>
            <w:tcBorders>
              <w:top w:val="nil"/>
              <w:left w:val="nil"/>
              <w:bottom w:val="single" w:sz="4" w:space="0" w:color="auto"/>
              <w:right w:val="single" w:sz="4" w:space="0" w:color="auto"/>
            </w:tcBorders>
            <w:shd w:val="clear" w:color="000000" w:fill="FFFFFF"/>
            <w:vAlign w:val="center"/>
            <w:hideMark/>
          </w:tcPr>
          <w:p w14:paraId="1A3CB9EF"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Dopolnilna prerazporeditvena dohodkovna podpora za trajnostnost </w:t>
            </w:r>
          </w:p>
        </w:tc>
        <w:tc>
          <w:tcPr>
            <w:tcW w:w="1984" w:type="dxa"/>
            <w:tcBorders>
              <w:top w:val="nil"/>
              <w:left w:val="nil"/>
              <w:bottom w:val="single" w:sz="4" w:space="0" w:color="auto"/>
              <w:right w:val="single" w:sz="4" w:space="0" w:color="auto"/>
            </w:tcBorders>
            <w:shd w:val="clear" w:color="000000" w:fill="FFFFFF"/>
            <w:vAlign w:val="center"/>
            <w:hideMark/>
          </w:tcPr>
          <w:p w14:paraId="26B5BD33"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2.882.513,00 €</w:t>
            </w:r>
          </w:p>
        </w:tc>
        <w:tc>
          <w:tcPr>
            <w:tcW w:w="1985" w:type="dxa"/>
            <w:tcBorders>
              <w:top w:val="nil"/>
              <w:left w:val="nil"/>
              <w:bottom w:val="single" w:sz="4" w:space="0" w:color="auto"/>
              <w:right w:val="single" w:sz="4" w:space="0" w:color="auto"/>
            </w:tcBorders>
            <w:shd w:val="clear" w:color="000000" w:fill="FFFFFF"/>
            <w:vAlign w:val="center"/>
            <w:hideMark/>
          </w:tcPr>
          <w:p w14:paraId="252809E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2.882.513,00 €</w:t>
            </w:r>
          </w:p>
        </w:tc>
        <w:tc>
          <w:tcPr>
            <w:tcW w:w="1837" w:type="dxa"/>
            <w:tcBorders>
              <w:top w:val="nil"/>
              <w:left w:val="nil"/>
              <w:bottom w:val="single" w:sz="4" w:space="0" w:color="auto"/>
              <w:right w:val="single" w:sz="4" w:space="0" w:color="auto"/>
            </w:tcBorders>
            <w:shd w:val="clear" w:color="000000" w:fill="FFFFFF"/>
            <w:vAlign w:val="center"/>
            <w:hideMark/>
          </w:tcPr>
          <w:p w14:paraId="0C1165A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58940FFE"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A50C0" w14:textId="77777777" w:rsidR="007F4751" w:rsidRPr="00BB00D9" w:rsidRDefault="007F4751" w:rsidP="005E06A3">
            <w:pPr>
              <w:spacing w:after="0"/>
              <w:rPr>
                <w:rFonts w:cs="Arial"/>
                <w:color w:val="000000"/>
                <w:lang w:eastAsia="sl-SI"/>
              </w:rPr>
            </w:pPr>
            <w:r w:rsidRPr="00BB00D9">
              <w:rPr>
                <w:rFonts w:cs="Arial"/>
                <w:color w:val="000000"/>
                <w:lang w:eastAsia="sl-SI"/>
              </w:rPr>
              <w:t>IRP1</w:t>
            </w:r>
          </w:p>
        </w:tc>
        <w:tc>
          <w:tcPr>
            <w:tcW w:w="2604" w:type="dxa"/>
            <w:tcBorders>
              <w:top w:val="nil"/>
              <w:left w:val="nil"/>
              <w:bottom w:val="single" w:sz="4" w:space="0" w:color="auto"/>
              <w:right w:val="single" w:sz="4" w:space="0" w:color="auto"/>
            </w:tcBorders>
            <w:shd w:val="clear" w:color="000000" w:fill="FFFFFF"/>
            <w:vAlign w:val="center"/>
            <w:hideMark/>
          </w:tcPr>
          <w:p w14:paraId="5BC8A46C" w14:textId="77777777" w:rsidR="007F4751" w:rsidRPr="00BB00D9" w:rsidRDefault="007F4751" w:rsidP="005E06A3">
            <w:pPr>
              <w:spacing w:after="0"/>
              <w:rPr>
                <w:rFonts w:cs="Arial"/>
                <w:color w:val="000000"/>
                <w:lang w:eastAsia="sl-SI"/>
              </w:rPr>
            </w:pPr>
            <w:r w:rsidRPr="00BB00D9">
              <w:rPr>
                <w:rFonts w:cs="Arial"/>
                <w:color w:val="000000"/>
                <w:lang w:eastAsia="sl-SI"/>
              </w:rPr>
              <w:t>Plačilo za naravne ali druge omejitve</w:t>
            </w:r>
          </w:p>
        </w:tc>
        <w:tc>
          <w:tcPr>
            <w:tcW w:w="1984" w:type="dxa"/>
            <w:tcBorders>
              <w:top w:val="nil"/>
              <w:left w:val="nil"/>
              <w:bottom w:val="single" w:sz="4" w:space="0" w:color="auto"/>
              <w:right w:val="single" w:sz="4" w:space="0" w:color="auto"/>
            </w:tcBorders>
            <w:shd w:val="clear" w:color="000000" w:fill="FFFFFF"/>
            <w:vAlign w:val="center"/>
            <w:hideMark/>
          </w:tcPr>
          <w:p w14:paraId="3B58B8C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40.000.000,00 €</w:t>
            </w:r>
          </w:p>
        </w:tc>
        <w:tc>
          <w:tcPr>
            <w:tcW w:w="1985" w:type="dxa"/>
            <w:tcBorders>
              <w:top w:val="nil"/>
              <w:left w:val="nil"/>
              <w:bottom w:val="single" w:sz="4" w:space="0" w:color="auto"/>
              <w:right w:val="single" w:sz="4" w:space="0" w:color="auto"/>
            </w:tcBorders>
            <w:shd w:val="clear" w:color="000000" w:fill="FFFFFF"/>
            <w:vAlign w:val="center"/>
            <w:hideMark/>
          </w:tcPr>
          <w:p w14:paraId="55B643B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0.120.000,00 €</w:t>
            </w:r>
          </w:p>
        </w:tc>
        <w:tc>
          <w:tcPr>
            <w:tcW w:w="1837" w:type="dxa"/>
            <w:tcBorders>
              <w:top w:val="nil"/>
              <w:left w:val="nil"/>
              <w:bottom w:val="single" w:sz="4" w:space="0" w:color="auto"/>
              <w:right w:val="single" w:sz="4" w:space="0" w:color="auto"/>
            </w:tcBorders>
            <w:shd w:val="clear" w:color="000000" w:fill="FFFFFF"/>
            <w:vAlign w:val="center"/>
            <w:hideMark/>
          </w:tcPr>
          <w:p w14:paraId="4C50F35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9.880.000,00 €</w:t>
            </w:r>
          </w:p>
        </w:tc>
      </w:tr>
      <w:tr w:rsidR="007F4751" w:rsidRPr="00BB00D9" w14:paraId="6264D6DA"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3676BD" w14:textId="77777777" w:rsidR="007F4751" w:rsidRPr="00BB00D9" w:rsidRDefault="007F4751" w:rsidP="005E06A3">
            <w:pPr>
              <w:spacing w:after="0"/>
              <w:rPr>
                <w:rFonts w:cs="Arial"/>
                <w:color w:val="000000"/>
                <w:lang w:eastAsia="sl-SI"/>
              </w:rPr>
            </w:pPr>
            <w:r w:rsidRPr="00BB00D9">
              <w:rPr>
                <w:rFonts w:cs="Arial"/>
                <w:color w:val="000000"/>
                <w:lang w:eastAsia="sl-SI"/>
              </w:rPr>
              <w:t>INP6</w:t>
            </w:r>
          </w:p>
        </w:tc>
        <w:tc>
          <w:tcPr>
            <w:tcW w:w="2604" w:type="dxa"/>
            <w:tcBorders>
              <w:top w:val="nil"/>
              <w:left w:val="nil"/>
              <w:bottom w:val="single" w:sz="4" w:space="0" w:color="auto"/>
              <w:right w:val="single" w:sz="4" w:space="0" w:color="auto"/>
            </w:tcBorders>
            <w:shd w:val="clear" w:color="000000" w:fill="FFFFFF"/>
            <w:vAlign w:val="center"/>
            <w:hideMark/>
          </w:tcPr>
          <w:p w14:paraId="1B7606FB" w14:textId="77777777" w:rsidR="007F4751" w:rsidRPr="00BB00D9" w:rsidRDefault="007F4751" w:rsidP="005E06A3">
            <w:pPr>
              <w:spacing w:after="0"/>
              <w:rPr>
                <w:rFonts w:cs="Arial"/>
                <w:color w:val="000000"/>
                <w:lang w:eastAsia="sl-SI"/>
              </w:rPr>
            </w:pPr>
            <w:r w:rsidRPr="00BB00D9">
              <w:rPr>
                <w:rFonts w:cs="Arial"/>
                <w:color w:val="000000"/>
                <w:lang w:eastAsia="sl-SI"/>
              </w:rPr>
              <w:t>Vezana dohodkovna podpora za mleko v gorskih območjih</w:t>
            </w:r>
          </w:p>
        </w:tc>
        <w:tc>
          <w:tcPr>
            <w:tcW w:w="1984" w:type="dxa"/>
            <w:tcBorders>
              <w:top w:val="nil"/>
              <w:left w:val="nil"/>
              <w:bottom w:val="single" w:sz="4" w:space="0" w:color="auto"/>
              <w:right w:val="single" w:sz="4" w:space="0" w:color="auto"/>
            </w:tcBorders>
            <w:shd w:val="clear" w:color="000000" w:fill="FFFFFF"/>
            <w:vAlign w:val="center"/>
            <w:hideMark/>
          </w:tcPr>
          <w:p w14:paraId="19F68841"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9.071.857,35 €</w:t>
            </w:r>
          </w:p>
        </w:tc>
        <w:tc>
          <w:tcPr>
            <w:tcW w:w="1985" w:type="dxa"/>
            <w:tcBorders>
              <w:top w:val="nil"/>
              <w:left w:val="nil"/>
              <w:bottom w:val="single" w:sz="4" w:space="0" w:color="auto"/>
              <w:right w:val="single" w:sz="4" w:space="0" w:color="auto"/>
            </w:tcBorders>
            <w:shd w:val="clear" w:color="000000" w:fill="FFFFFF"/>
            <w:vAlign w:val="center"/>
            <w:hideMark/>
          </w:tcPr>
          <w:p w14:paraId="21D5DA8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9.071.857,35 €</w:t>
            </w:r>
          </w:p>
        </w:tc>
        <w:tc>
          <w:tcPr>
            <w:tcW w:w="1837" w:type="dxa"/>
            <w:tcBorders>
              <w:top w:val="nil"/>
              <w:left w:val="nil"/>
              <w:bottom w:val="single" w:sz="4" w:space="0" w:color="auto"/>
              <w:right w:val="single" w:sz="4" w:space="0" w:color="auto"/>
            </w:tcBorders>
            <w:shd w:val="clear" w:color="000000" w:fill="FFFFFF"/>
            <w:vAlign w:val="center"/>
            <w:hideMark/>
          </w:tcPr>
          <w:p w14:paraId="242CB69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3597C220"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9364E7" w14:textId="77777777" w:rsidR="007F4751" w:rsidRPr="00BB00D9" w:rsidRDefault="007F4751" w:rsidP="005E06A3">
            <w:pPr>
              <w:spacing w:after="0"/>
              <w:rPr>
                <w:rFonts w:cs="Arial"/>
                <w:color w:val="000000"/>
                <w:lang w:eastAsia="sl-SI"/>
              </w:rPr>
            </w:pPr>
            <w:r w:rsidRPr="00BB00D9">
              <w:rPr>
                <w:rFonts w:cs="Arial"/>
                <w:color w:val="000000"/>
                <w:lang w:eastAsia="sl-SI"/>
              </w:rPr>
              <w:t>INP5</w:t>
            </w:r>
          </w:p>
        </w:tc>
        <w:tc>
          <w:tcPr>
            <w:tcW w:w="2604" w:type="dxa"/>
            <w:tcBorders>
              <w:top w:val="nil"/>
              <w:left w:val="nil"/>
              <w:bottom w:val="single" w:sz="4" w:space="0" w:color="auto"/>
              <w:right w:val="single" w:sz="4" w:space="0" w:color="auto"/>
            </w:tcBorders>
            <w:shd w:val="clear" w:color="000000" w:fill="FFFFFF"/>
            <w:vAlign w:val="center"/>
            <w:hideMark/>
          </w:tcPr>
          <w:p w14:paraId="1E92C77D" w14:textId="77777777" w:rsidR="007F4751" w:rsidRPr="00BB00D9" w:rsidRDefault="007F4751" w:rsidP="005E06A3">
            <w:pPr>
              <w:spacing w:after="0"/>
              <w:rPr>
                <w:rFonts w:cs="Arial"/>
                <w:color w:val="000000"/>
                <w:lang w:eastAsia="sl-SI"/>
              </w:rPr>
            </w:pPr>
            <w:r w:rsidRPr="00BB00D9">
              <w:rPr>
                <w:rFonts w:cs="Arial"/>
                <w:color w:val="000000"/>
                <w:lang w:eastAsia="sl-SI"/>
              </w:rPr>
              <w:t>Vezana dohodkovna podpora za krave dojilje</w:t>
            </w:r>
          </w:p>
        </w:tc>
        <w:tc>
          <w:tcPr>
            <w:tcW w:w="1984" w:type="dxa"/>
            <w:tcBorders>
              <w:top w:val="nil"/>
              <w:left w:val="nil"/>
              <w:bottom w:val="single" w:sz="4" w:space="0" w:color="auto"/>
              <w:right w:val="single" w:sz="4" w:space="0" w:color="auto"/>
            </w:tcBorders>
            <w:shd w:val="clear" w:color="000000" w:fill="FFFFFF"/>
            <w:vAlign w:val="center"/>
            <w:hideMark/>
          </w:tcPr>
          <w:p w14:paraId="7FFBCA8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0.909.562,40 €</w:t>
            </w:r>
          </w:p>
        </w:tc>
        <w:tc>
          <w:tcPr>
            <w:tcW w:w="1985" w:type="dxa"/>
            <w:tcBorders>
              <w:top w:val="nil"/>
              <w:left w:val="nil"/>
              <w:bottom w:val="single" w:sz="4" w:space="0" w:color="auto"/>
              <w:right w:val="single" w:sz="4" w:space="0" w:color="auto"/>
            </w:tcBorders>
            <w:shd w:val="clear" w:color="000000" w:fill="FFFFFF"/>
            <w:vAlign w:val="center"/>
            <w:hideMark/>
          </w:tcPr>
          <w:p w14:paraId="79952E6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0.909.562,40 €</w:t>
            </w:r>
          </w:p>
        </w:tc>
        <w:tc>
          <w:tcPr>
            <w:tcW w:w="1837" w:type="dxa"/>
            <w:tcBorders>
              <w:top w:val="nil"/>
              <w:left w:val="nil"/>
              <w:bottom w:val="single" w:sz="4" w:space="0" w:color="auto"/>
              <w:right w:val="single" w:sz="4" w:space="0" w:color="auto"/>
            </w:tcBorders>
            <w:shd w:val="clear" w:color="000000" w:fill="FFFFFF"/>
            <w:vAlign w:val="center"/>
            <w:hideMark/>
          </w:tcPr>
          <w:p w14:paraId="6B22EAD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707E3531"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FF09E3" w14:textId="77777777" w:rsidR="007F4751" w:rsidRPr="00BB00D9" w:rsidRDefault="007F4751" w:rsidP="005E06A3">
            <w:pPr>
              <w:spacing w:after="0"/>
              <w:rPr>
                <w:rFonts w:cs="Arial"/>
                <w:color w:val="000000"/>
                <w:lang w:eastAsia="sl-SI"/>
              </w:rPr>
            </w:pPr>
            <w:r w:rsidRPr="00BB00D9">
              <w:rPr>
                <w:rFonts w:cs="Arial"/>
                <w:color w:val="000000"/>
                <w:lang w:eastAsia="sl-SI"/>
              </w:rPr>
              <w:t>INP4</w:t>
            </w:r>
          </w:p>
        </w:tc>
        <w:tc>
          <w:tcPr>
            <w:tcW w:w="2604" w:type="dxa"/>
            <w:tcBorders>
              <w:top w:val="nil"/>
              <w:left w:val="nil"/>
              <w:bottom w:val="single" w:sz="4" w:space="0" w:color="auto"/>
              <w:right w:val="single" w:sz="4" w:space="0" w:color="auto"/>
            </w:tcBorders>
            <w:shd w:val="clear" w:color="000000" w:fill="FFFFFF"/>
            <w:vAlign w:val="center"/>
            <w:hideMark/>
          </w:tcPr>
          <w:p w14:paraId="682B0F25" w14:textId="77777777" w:rsidR="007F4751" w:rsidRPr="00BB00D9" w:rsidRDefault="007F4751" w:rsidP="005E06A3">
            <w:pPr>
              <w:spacing w:after="0"/>
              <w:rPr>
                <w:rFonts w:cs="Arial"/>
                <w:color w:val="000000"/>
                <w:lang w:eastAsia="sl-SI"/>
              </w:rPr>
            </w:pPr>
            <w:r w:rsidRPr="00BB00D9">
              <w:rPr>
                <w:rFonts w:cs="Arial"/>
                <w:color w:val="000000"/>
                <w:lang w:eastAsia="sl-SI"/>
              </w:rPr>
              <w:t>Vezana dohodkovna podpora za rejo govedi</w:t>
            </w:r>
          </w:p>
        </w:tc>
        <w:tc>
          <w:tcPr>
            <w:tcW w:w="1984" w:type="dxa"/>
            <w:tcBorders>
              <w:top w:val="nil"/>
              <w:left w:val="nil"/>
              <w:bottom w:val="single" w:sz="4" w:space="0" w:color="auto"/>
              <w:right w:val="single" w:sz="4" w:space="0" w:color="auto"/>
            </w:tcBorders>
            <w:shd w:val="clear" w:color="000000" w:fill="FFFFFF"/>
            <w:vAlign w:val="center"/>
            <w:hideMark/>
          </w:tcPr>
          <w:p w14:paraId="56F0FBC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8.936.611,00 €</w:t>
            </w:r>
          </w:p>
        </w:tc>
        <w:tc>
          <w:tcPr>
            <w:tcW w:w="1985" w:type="dxa"/>
            <w:tcBorders>
              <w:top w:val="nil"/>
              <w:left w:val="nil"/>
              <w:bottom w:val="single" w:sz="4" w:space="0" w:color="auto"/>
              <w:right w:val="single" w:sz="4" w:space="0" w:color="auto"/>
            </w:tcBorders>
            <w:shd w:val="clear" w:color="000000" w:fill="FFFFFF"/>
            <w:vAlign w:val="center"/>
            <w:hideMark/>
          </w:tcPr>
          <w:p w14:paraId="75F8968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8.936.611,00 €</w:t>
            </w:r>
          </w:p>
        </w:tc>
        <w:tc>
          <w:tcPr>
            <w:tcW w:w="1837" w:type="dxa"/>
            <w:tcBorders>
              <w:top w:val="nil"/>
              <w:left w:val="nil"/>
              <w:bottom w:val="single" w:sz="4" w:space="0" w:color="auto"/>
              <w:right w:val="single" w:sz="4" w:space="0" w:color="auto"/>
            </w:tcBorders>
            <w:shd w:val="clear" w:color="000000" w:fill="FFFFFF"/>
            <w:vAlign w:val="center"/>
            <w:hideMark/>
          </w:tcPr>
          <w:p w14:paraId="5CB3959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75196BB8"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CB7E41" w14:textId="77777777" w:rsidR="007F4751" w:rsidRPr="00BB00D9" w:rsidRDefault="007F4751" w:rsidP="005E06A3">
            <w:pPr>
              <w:spacing w:after="0"/>
              <w:rPr>
                <w:rFonts w:cs="Arial"/>
                <w:color w:val="000000"/>
                <w:lang w:eastAsia="sl-SI"/>
              </w:rPr>
            </w:pPr>
            <w:r w:rsidRPr="00BB00D9">
              <w:rPr>
                <w:rFonts w:cs="Arial"/>
                <w:color w:val="000000"/>
                <w:lang w:eastAsia="sl-SI"/>
              </w:rPr>
              <w:t>INP3</w:t>
            </w:r>
          </w:p>
        </w:tc>
        <w:tc>
          <w:tcPr>
            <w:tcW w:w="2604" w:type="dxa"/>
            <w:tcBorders>
              <w:top w:val="nil"/>
              <w:left w:val="nil"/>
              <w:bottom w:val="single" w:sz="4" w:space="0" w:color="auto"/>
              <w:right w:val="single" w:sz="4" w:space="0" w:color="auto"/>
            </w:tcBorders>
            <w:shd w:val="clear" w:color="000000" w:fill="FFFFFF"/>
            <w:vAlign w:val="center"/>
            <w:hideMark/>
          </w:tcPr>
          <w:p w14:paraId="7DB75B5A" w14:textId="77777777" w:rsidR="007F4751" w:rsidRPr="00BB00D9" w:rsidRDefault="007F4751" w:rsidP="005E06A3">
            <w:pPr>
              <w:spacing w:after="0"/>
              <w:rPr>
                <w:rFonts w:cs="Arial"/>
                <w:color w:val="000000"/>
                <w:lang w:eastAsia="sl-SI"/>
              </w:rPr>
            </w:pPr>
            <w:r w:rsidRPr="00BB00D9">
              <w:rPr>
                <w:rFonts w:cs="Arial"/>
                <w:color w:val="000000"/>
                <w:lang w:eastAsia="sl-SI"/>
              </w:rPr>
              <w:t>Vezana dohodkovna podpora za rejo drobnice</w:t>
            </w:r>
          </w:p>
        </w:tc>
        <w:tc>
          <w:tcPr>
            <w:tcW w:w="1984" w:type="dxa"/>
            <w:tcBorders>
              <w:top w:val="nil"/>
              <w:left w:val="nil"/>
              <w:bottom w:val="single" w:sz="4" w:space="0" w:color="auto"/>
              <w:right w:val="single" w:sz="4" w:space="0" w:color="auto"/>
            </w:tcBorders>
            <w:shd w:val="clear" w:color="000000" w:fill="FFFFFF"/>
            <w:vAlign w:val="center"/>
            <w:hideMark/>
          </w:tcPr>
          <w:p w14:paraId="7E38806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6.576.502,60 €</w:t>
            </w:r>
          </w:p>
        </w:tc>
        <w:tc>
          <w:tcPr>
            <w:tcW w:w="1985" w:type="dxa"/>
            <w:tcBorders>
              <w:top w:val="nil"/>
              <w:left w:val="nil"/>
              <w:bottom w:val="single" w:sz="4" w:space="0" w:color="auto"/>
              <w:right w:val="single" w:sz="4" w:space="0" w:color="auto"/>
            </w:tcBorders>
            <w:shd w:val="clear" w:color="000000" w:fill="FFFFFF"/>
            <w:vAlign w:val="center"/>
            <w:hideMark/>
          </w:tcPr>
          <w:p w14:paraId="58A3FC2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6.576.502,60 €</w:t>
            </w:r>
          </w:p>
        </w:tc>
        <w:tc>
          <w:tcPr>
            <w:tcW w:w="1837" w:type="dxa"/>
            <w:tcBorders>
              <w:top w:val="nil"/>
              <w:left w:val="nil"/>
              <w:bottom w:val="single" w:sz="4" w:space="0" w:color="auto"/>
              <w:right w:val="single" w:sz="4" w:space="0" w:color="auto"/>
            </w:tcBorders>
            <w:shd w:val="clear" w:color="000000" w:fill="FFFFFF"/>
            <w:vAlign w:val="center"/>
            <w:hideMark/>
          </w:tcPr>
          <w:p w14:paraId="260DA90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1F869F56"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6624F" w14:textId="77777777" w:rsidR="007F4751" w:rsidRPr="00BB00D9" w:rsidRDefault="007F4751" w:rsidP="005E06A3">
            <w:pPr>
              <w:spacing w:after="0"/>
              <w:rPr>
                <w:rFonts w:cs="Arial"/>
                <w:color w:val="000000"/>
                <w:lang w:eastAsia="sl-SI"/>
              </w:rPr>
            </w:pPr>
            <w:r w:rsidRPr="00BB00D9">
              <w:rPr>
                <w:rFonts w:cs="Arial"/>
                <w:color w:val="000000"/>
                <w:lang w:eastAsia="sl-SI"/>
              </w:rPr>
              <w:t>INP7</w:t>
            </w:r>
          </w:p>
        </w:tc>
        <w:tc>
          <w:tcPr>
            <w:tcW w:w="2604" w:type="dxa"/>
            <w:tcBorders>
              <w:top w:val="nil"/>
              <w:left w:val="nil"/>
              <w:bottom w:val="single" w:sz="4" w:space="0" w:color="auto"/>
              <w:right w:val="single" w:sz="4" w:space="0" w:color="auto"/>
            </w:tcBorders>
            <w:shd w:val="clear" w:color="000000" w:fill="FFFFFF"/>
            <w:vAlign w:val="center"/>
            <w:hideMark/>
          </w:tcPr>
          <w:p w14:paraId="06366345" w14:textId="77777777" w:rsidR="007F4751" w:rsidRPr="00BB00D9" w:rsidRDefault="007F4751" w:rsidP="005E06A3">
            <w:pPr>
              <w:spacing w:after="0"/>
              <w:rPr>
                <w:rFonts w:cs="Arial"/>
                <w:color w:val="000000"/>
                <w:lang w:eastAsia="sl-SI"/>
              </w:rPr>
            </w:pPr>
            <w:r w:rsidRPr="00BB00D9">
              <w:rPr>
                <w:rFonts w:cs="Arial"/>
                <w:color w:val="000000"/>
                <w:lang w:eastAsia="sl-SI"/>
              </w:rPr>
              <w:t>Vezana dohodkovna podpora za beljakovinske rastline</w:t>
            </w:r>
          </w:p>
        </w:tc>
        <w:tc>
          <w:tcPr>
            <w:tcW w:w="1984" w:type="dxa"/>
            <w:tcBorders>
              <w:top w:val="nil"/>
              <w:left w:val="nil"/>
              <w:bottom w:val="single" w:sz="4" w:space="0" w:color="auto"/>
              <w:right w:val="single" w:sz="4" w:space="0" w:color="auto"/>
            </w:tcBorders>
            <w:shd w:val="clear" w:color="000000" w:fill="FFFFFF"/>
            <w:vAlign w:val="center"/>
            <w:hideMark/>
          </w:tcPr>
          <w:p w14:paraId="6F8AF733"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3.152.998,70 €</w:t>
            </w:r>
          </w:p>
        </w:tc>
        <w:tc>
          <w:tcPr>
            <w:tcW w:w="1985" w:type="dxa"/>
            <w:tcBorders>
              <w:top w:val="nil"/>
              <w:left w:val="nil"/>
              <w:bottom w:val="single" w:sz="4" w:space="0" w:color="auto"/>
              <w:right w:val="single" w:sz="4" w:space="0" w:color="auto"/>
            </w:tcBorders>
            <w:shd w:val="clear" w:color="000000" w:fill="FFFFFF"/>
            <w:vAlign w:val="center"/>
            <w:hideMark/>
          </w:tcPr>
          <w:p w14:paraId="413A550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3.152.998,70 €</w:t>
            </w:r>
          </w:p>
        </w:tc>
        <w:tc>
          <w:tcPr>
            <w:tcW w:w="1837" w:type="dxa"/>
            <w:tcBorders>
              <w:top w:val="nil"/>
              <w:left w:val="nil"/>
              <w:bottom w:val="single" w:sz="4" w:space="0" w:color="auto"/>
              <w:right w:val="single" w:sz="4" w:space="0" w:color="auto"/>
            </w:tcBorders>
            <w:shd w:val="clear" w:color="000000" w:fill="FFFFFF"/>
            <w:vAlign w:val="center"/>
            <w:hideMark/>
          </w:tcPr>
          <w:p w14:paraId="75DC4D1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1671E9D5" w14:textId="77777777" w:rsidTr="005E06A3">
        <w:trPr>
          <w:trHeight w:val="11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9B6569" w14:textId="77777777" w:rsidR="007F4751" w:rsidRPr="00BB00D9" w:rsidRDefault="007F4751" w:rsidP="005E06A3">
            <w:pPr>
              <w:spacing w:after="0"/>
              <w:rPr>
                <w:rFonts w:cs="Arial"/>
                <w:color w:val="000000"/>
                <w:lang w:eastAsia="sl-SI"/>
              </w:rPr>
            </w:pPr>
            <w:r w:rsidRPr="00BB00D9">
              <w:rPr>
                <w:rFonts w:cs="Arial"/>
                <w:color w:val="000000"/>
                <w:lang w:eastAsia="sl-SI"/>
              </w:rPr>
              <w:t>IRP3</w:t>
            </w:r>
          </w:p>
        </w:tc>
        <w:tc>
          <w:tcPr>
            <w:tcW w:w="2604" w:type="dxa"/>
            <w:tcBorders>
              <w:top w:val="nil"/>
              <w:left w:val="nil"/>
              <w:bottom w:val="single" w:sz="4" w:space="0" w:color="auto"/>
              <w:right w:val="single" w:sz="4" w:space="0" w:color="auto"/>
            </w:tcBorders>
            <w:shd w:val="clear" w:color="000000" w:fill="FFFFFF"/>
            <w:vAlign w:val="center"/>
            <w:hideMark/>
          </w:tcPr>
          <w:p w14:paraId="068E2558"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Kolektivne naložbe v kmetijstvu za skupno pripravo kmetijskih proizvodov za trg in razvoj močnih in odpornih verig vrednosti preskrbe s hrano </w:t>
            </w:r>
          </w:p>
        </w:tc>
        <w:tc>
          <w:tcPr>
            <w:tcW w:w="1984" w:type="dxa"/>
            <w:tcBorders>
              <w:top w:val="nil"/>
              <w:left w:val="nil"/>
              <w:bottom w:val="single" w:sz="4" w:space="0" w:color="auto"/>
              <w:right w:val="single" w:sz="4" w:space="0" w:color="auto"/>
            </w:tcBorders>
            <w:shd w:val="clear" w:color="000000" w:fill="FFFFFF"/>
            <w:vAlign w:val="center"/>
            <w:hideMark/>
          </w:tcPr>
          <w:p w14:paraId="163B5D4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2.388.702,00 €</w:t>
            </w:r>
          </w:p>
        </w:tc>
        <w:tc>
          <w:tcPr>
            <w:tcW w:w="1985" w:type="dxa"/>
            <w:tcBorders>
              <w:top w:val="nil"/>
              <w:left w:val="nil"/>
              <w:bottom w:val="single" w:sz="4" w:space="0" w:color="auto"/>
              <w:right w:val="single" w:sz="4" w:space="0" w:color="auto"/>
            </w:tcBorders>
            <w:shd w:val="clear" w:color="000000" w:fill="FFFFFF"/>
            <w:vAlign w:val="center"/>
            <w:hideMark/>
          </w:tcPr>
          <w:p w14:paraId="7E769BD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435.155,32 €</w:t>
            </w:r>
          </w:p>
        </w:tc>
        <w:tc>
          <w:tcPr>
            <w:tcW w:w="1837" w:type="dxa"/>
            <w:tcBorders>
              <w:top w:val="nil"/>
              <w:left w:val="nil"/>
              <w:bottom w:val="single" w:sz="4" w:space="0" w:color="auto"/>
              <w:right w:val="single" w:sz="4" w:space="0" w:color="auto"/>
            </w:tcBorders>
            <w:shd w:val="clear" w:color="000000" w:fill="FFFFFF"/>
            <w:vAlign w:val="center"/>
            <w:hideMark/>
          </w:tcPr>
          <w:p w14:paraId="2744D37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953.546,68 €</w:t>
            </w:r>
          </w:p>
        </w:tc>
      </w:tr>
      <w:tr w:rsidR="007F4751" w:rsidRPr="00BB00D9" w14:paraId="1E055799"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24432F" w14:textId="77777777" w:rsidR="007F4751" w:rsidRPr="00BB00D9" w:rsidRDefault="007F4751" w:rsidP="005E06A3">
            <w:pPr>
              <w:spacing w:after="0"/>
              <w:rPr>
                <w:rFonts w:cs="Arial"/>
                <w:color w:val="000000"/>
                <w:lang w:eastAsia="sl-SI"/>
              </w:rPr>
            </w:pPr>
            <w:r w:rsidRPr="00BB00D9">
              <w:rPr>
                <w:rFonts w:cs="Arial"/>
                <w:color w:val="000000"/>
                <w:lang w:eastAsia="sl-SI"/>
              </w:rPr>
              <w:t>IRP13</w:t>
            </w:r>
          </w:p>
        </w:tc>
        <w:tc>
          <w:tcPr>
            <w:tcW w:w="2604" w:type="dxa"/>
            <w:tcBorders>
              <w:top w:val="nil"/>
              <w:left w:val="nil"/>
              <w:bottom w:val="single" w:sz="4" w:space="0" w:color="auto"/>
              <w:right w:val="single" w:sz="4" w:space="0" w:color="auto"/>
            </w:tcBorders>
            <w:shd w:val="clear" w:color="000000" w:fill="FFFFFF"/>
            <w:vAlign w:val="center"/>
            <w:hideMark/>
          </w:tcPr>
          <w:p w14:paraId="29321B65" w14:textId="77777777" w:rsidR="007F4751" w:rsidRPr="00BB00D9" w:rsidRDefault="007F4751" w:rsidP="005E06A3">
            <w:pPr>
              <w:spacing w:after="0"/>
              <w:rPr>
                <w:rFonts w:cs="Arial"/>
                <w:color w:val="000000"/>
                <w:lang w:eastAsia="sl-SI"/>
              </w:rPr>
            </w:pPr>
            <w:r w:rsidRPr="00BB00D9">
              <w:rPr>
                <w:rFonts w:cs="Arial"/>
                <w:color w:val="000000"/>
                <w:lang w:eastAsia="sl-SI"/>
              </w:rPr>
              <w:t>Izgradnja namakalnih sistemov</w:t>
            </w:r>
          </w:p>
        </w:tc>
        <w:tc>
          <w:tcPr>
            <w:tcW w:w="1984" w:type="dxa"/>
            <w:tcBorders>
              <w:top w:val="nil"/>
              <w:left w:val="nil"/>
              <w:bottom w:val="single" w:sz="4" w:space="0" w:color="auto"/>
              <w:right w:val="single" w:sz="4" w:space="0" w:color="auto"/>
            </w:tcBorders>
            <w:shd w:val="clear" w:color="000000" w:fill="FFFFFF"/>
            <w:vAlign w:val="center"/>
            <w:hideMark/>
          </w:tcPr>
          <w:p w14:paraId="0251C9D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000.000,00 €</w:t>
            </w:r>
          </w:p>
        </w:tc>
        <w:tc>
          <w:tcPr>
            <w:tcW w:w="1985" w:type="dxa"/>
            <w:tcBorders>
              <w:top w:val="nil"/>
              <w:left w:val="nil"/>
              <w:bottom w:val="single" w:sz="4" w:space="0" w:color="auto"/>
              <w:right w:val="single" w:sz="4" w:space="0" w:color="auto"/>
            </w:tcBorders>
            <w:shd w:val="clear" w:color="000000" w:fill="FFFFFF"/>
            <w:vAlign w:val="center"/>
            <w:hideMark/>
          </w:tcPr>
          <w:p w14:paraId="16B7D50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012.000,00 €</w:t>
            </w:r>
          </w:p>
        </w:tc>
        <w:tc>
          <w:tcPr>
            <w:tcW w:w="1837" w:type="dxa"/>
            <w:tcBorders>
              <w:top w:val="nil"/>
              <w:left w:val="nil"/>
              <w:bottom w:val="single" w:sz="4" w:space="0" w:color="auto"/>
              <w:right w:val="single" w:sz="4" w:space="0" w:color="auto"/>
            </w:tcBorders>
            <w:shd w:val="clear" w:color="000000" w:fill="FFFFFF"/>
            <w:vAlign w:val="center"/>
            <w:hideMark/>
          </w:tcPr>
          <w:p w14:paraId="25753F2D"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8.988.000,00 €</w:t>
            </w:r>
          </w:p>
        </w:tc>
      </w:tr>
      <w:tr w:rsidR="007F4751" w:rsidRPr="00BB00D9" w14:paraId="6EE28690" w14:textId="77777777" w:rsidTr="005E06A3">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E4F8A" w14:textId="77777777" w:rsidR="007F4751" w:rsidRPr="00BB00D9" w:rsidRDefault="007F4751" w:rsidP="005E06A3">
            <w:pPr>
              <w:spacing w:after="0"/>
              <w:rPr>
                <w:rFonts w:cs="Arial"/>
                <w:color w:val="000000"/>
                <w:lang w:eastAsia="sl-SI"/>
              </w:rPr>
            </w:pPr>
            <w:r w:rsidRPr="00BB00D9">
              <w:rPr>
                <w:rFonts w:cs="Arial"/>
                <w:color w:val="000000"/>
                <w:lang w:eastAsia="sl-SI"/>
              </w:rPr>
              <w:t>IRP2</w:t>
            </w:r>
          </w:p>
        </w:tc>
        <w:tc>
          <w:tcPr>
            <w:tcW w:w="2604" w:type="dxa"/>
            <w:tcBorders>
              <w:top w:val="nil"/>
              <w:left w:val="nil"/>
              <w:bottom w:val="single" w:sz="4" w:space="0" w:color="auto"/>
              <w:right w:val="single" w:sz="4" w:space="0" w:color="auto"/>
            </w:tcBorders>
            <w:shd w:val="clear" w:color="000000" w:fill="FFFFFF"/>
            <w:vAlign w:val="center"/>
            <w:hideMark/>
          </w:tcPr>
          <w:p w14:paraId="303E3B7F"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Naložbe v dvig produktivnosti in tehnološki razvoj, vključno z digitalizacijo kmetijskih gospodarstev in živilskopredelovalne industrije </w:t>
            </w:r>
          </w:p>
        </w:tc>
        <w:tc>
          <w:tcPr>
            <w:tcW w:w="1984" w:type="dxa"/>
            <w:tcBorders>
              <w:top w:val="nil"/>
              <w:left w:val="nil"/>
              <w:bottom w:val="single" w:sz="4" w:space="0" w:color="auto"/>
              <w:right w:val="single" w:sz="4" w:space="0" w:color="auto"/>
            </w:tcBorders>
            <w:shd w:val="clear" w:color="000000" w:fill="FFFFFF"/>
            <w:vAlign w:val="center"/>
            <w:hideMark/>
          </w:tcPr>
          <w:p w14:paraId="5E7D533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94.422.077,00 €</w:t>
            </w:r>
          </w:p>
        </w:tc>
        <w:tc>
          <w:tcPr>
            <w:tcW w:w="1985" w:type="dxa"/>
            <w:tcBorders>
              <w:top w:val="nil"/>
              <w:left w:val="nil"/>
              <w:bottom w:val="single" w:sz="4" w:space="0" w:color="auto"/>
              <w:right w:val="single" w:sz="4" w:space="0" w:color="auto"/>
            </w:tcBorders>
            <w:shd w:val="clear" w:color="000000" w:fill="FFFFFF"/>
            <w:vAlign w:val="center"/>
            <w:hideMark/>
          </w:tcPr>
          <w:p w14:paraId="08EE949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69.603.103,57 €</w:t>
            </w:r>
          </w:p>
        </w:tc>
        <w:tc>
          <w:tcPr>
            <w:tcW w:w="1837" w:type="dxa"/>
            <w:tcBorders>
              <w:top w:val="nil"/>
              <w:left w:val="nil"/>
              <w:bottom w:val="single" w:sz="4" w:space="0" w:color="auto"/>
              <w:right w:val="single" w:sz="4" w:space="0" w:color="auto"/>
            </w:tcBorders>
            <w:shd w:val="clear" w:color="000000" w:fill="FFFFFF"/>
            <w:vAlign w:val="center"/>
            <w:hideMark/>
          </w:tcPr>
          <w:p w14:paraId="43C81BE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24.818.973,43 €</w:t>
            </w:r>
          </w:p>
        </w:tc>
      </w:tr>
      <w:tr w:rsidR="007F4751" w:rsidRPr="00BB00D9" w14:paraId="127AD88E"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513DE0" w14:textId="77777777" w:rsidR="007F4751" w:rsidRPr="00BB00D9" w:rsidRDefault="007F4751" w:rsidP="005E06A3">
            <w:pPr>
              <w:spacing w:after="0"/>
              <w:rPr>
                <w:rFonts w:cs="Arial"/>
                <w:color w:val="000000"/>
                <w:lang w:eastAsia="sl-SI"/>
              </w:rPr>
            </w:pPr>
            <w:r w:rsidRPr="00BB00D9">
              <w:rPr>
                <w:rFonts w:cs="Arial"/>
                <w:color w:val="000000"/>
                <w:lang w:eastAsia="sl-SI"/>
              </w:rPr>
              <w:t>IRP5</w:t>
            </w:r>
          </w:p>
        </w:tc>
        <w:tc>
          <w:tcPr>
            <w:tcW w:w="2604" w:type="dxa"/>
            <w:tcBorders>
              <w:top w:val="nil"/>
              <w:left w:val="nil"/>
              <w:bottom w:val="single" w:sz="4" w:space="0" w:color="auto"/>
              <w:right w:val="single" w:sz="4" w:space="0" w:color="auto"/>
            </w:tcBorders>
            <w:shd w:val="clear" w:color="000000" w:fill="FFFFFF"/>
            <w:vAlign w:val="center"/>
            <w:hideMark/>
          </w:tcPr>
          <w:p w14:paraId="5EBF5BB7" w14:textId="77777777" w:rsidR="007F4751" w:rsidRPr="00BB00D9" w:rsidRDefault="007F4751" w:rsidP="005E06A3">
            <w:pPr>
              <w:spacing w:after="0"/>
              <w:rPr>
                <w:rFonts w:cs="Arial"/>
                <w:color w:val="000000"/>
                <w:lang w:eastAsia="sl-SI"/>
              </w:rPr>
            </w:pPr>
            <w:r w:rsidRPr="00BB00D9">
              <w:rPr>
                <w:rFonts w:cs="Arial"/>
                <w:color w:val="000000"/>
                <w:lang w:eastAsia="sl-SI"/>
              </w:rPr>
              <w:t>Izvedba agromelioracij in komasacij kmetijskih zemljišč</w:t>
            </w:r>
          </w:p>
        </w:tc>
        <w:tc>
          <w:tcPr>
            <w:tcW w:w="1984" w:type="dxa"/>
            <w:tcBorders>
              <w:top w:val="nil"/>
              <w:left w:val="nil"/>
              <w:bottom w:val="single" w:sz="4" w:space="0" w:color="auto"/>
              <w:right w:val="single" w:sz="4" w:space="0" w:color="auto"/>
            </w:tcBorders>
            <w:shd w:val="clear" w:color="000000" w:fill="FFFFFF"/>
            <w:vAlign w:val="center"/>
            <w:hideMark/>
          </w:tcPr>
          <w:p w14:paraId="6E2E752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2.000.000,00 €</w:t>
            </w:r>
          </w:p>
        </w:tc>
        <w:tc>
          <w:tcPr>
            <w:tcW w:w="1985" w:type="dxa"/>
            <w:tcBorders>
              <w:top w:val="nil"/>
              <w:left w:val="nil"/>
              <w:bottom w:val="single" w:sz="4" w:space="0" w:color="auto"/>
              <w:right w:val="single" w:sz="4" w:space="0" w:color="auto"/>
            </w:tcBorders>
            <w:shd w:val="clear" w:color="000000" w:fill="FFFFFF"/>
            <w:vAlign w:val="center"/>
            <w:hideMark/>
          </w:tcPr>
          <w:p w14:paraId="0751BC81"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296.000,00 €</w:t>
            </w:r>
          </w:p>
        </w:tc>
        <w:tc>
          <w:tcPr>
            <w:tcW w:w="1837" w:type="dxa"/>
            <w:tcBorders>
              <w:top w:val="nil"/>
              <w:left w:val="nil"/>
              <w:bottom w:val="single" w:sz="4" w:space="0" w:color="auto"/>
              <w:right w:val="single" w:sz="4" w:space="0" w:color="auto"/>
            </w:tcBorders>
            <w:shd w:val="clear" w:color="000000" w:fill="FFFFFF"/>
            <w:vAlign w:val="center"/>
            <w:hideMark/>
          </w:tcPr>
          <w:p w14:paraId="65B9583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704.000,00 €</w:t>
            </w:r>
          </w:p>
        </w:tc>
      </w:tr>
      <w:tr w:rsidR="007F4751" w:rsidRPr="00BB00D9" w14:paraId="3CDFD149"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D28280" w14:textId="77777777" w:rsidR="007F4751" w:rsidRPr="00BB00D9" w:rsidRDefault="007F4751" w:rsidP="005E06A3">
            <w:pPr>
              <w:spacing w:after="0"/>
              <w:rPr>
                <w:rFonts w:cs="Arial"/>
                <w:color w:val="000000"/>
                <w:lang w:eastAsia="sl-SI"/>
              </w:rPr>
            </w:pPr>
            <w:r w:rsidRPr="00BB00D9">
              <w:rPr>
                <w:rFonts w:cs="Arial"/>
                <w:color w:val="000000"/>
                <w:lang w:eastAsia="sl-SI"/>
              </w:rPr>
              <w:t>IRP7</w:t>
            </w:r>
          </w:p>
        </w:tc>
        <w:tc>
          <w:tcPr>
            <w:tcW w:w="2604" w:type="dxa"/>
            <w:tcBorders>
              <w:top w:val="nil"/>
              <w:left w:val="nil"/>
              <w:bottom w:val="single" w:sz="4" w:space="0" w:color="auto"/>
              <w:right w:val="single" w:sz="4" w:space="0" w:color="auto"/>
            </w:tcBorders>
            <w:shd w:val="clear" w:color="000000" w:fill="FFFFFF"/>
            <w:vAlign w:val="center"/>
            <w:hideMark/>
          </w:tcPr>
          <w:p w14:paraId="5FE523D7" w14:textId="77777777" w:rsidR="007F4751" w:rsidRPr="00BB00D9" w:rsidRDefault="007F4751" w:rsidP="005E06A3">
            <w:pPr>
              <w:spacing w:after="0"/>
              <w:rPr>
                <w:rFonts w:cs="Arial"/>
                <w:color w:val="000000"/>
                <w:lang w:eastAsia="sl-SI"/>
              </w:rPr>
            </w:pPr>
            <w:r w:rsidRPr="00BB00D9">
              <w:rPr>
                <w:rFonts w:cs="Arial"/>
                <w:color w:val="000000"/>
                <w:lang w:eastAsia="sl-SI"/>
              </w:rPr>
              <w:t>Naložbe v nakup nove mehanizacije in opreme za delo v gozdu</w:t>
            </w:r>
          </w:p>
        </w:tc>
        <w:tc>
          <w:tcPr>
            <w:tcW w:w="1984" w:type="dxa"/>
            <w:tcBorders>
              <w:top w:val="nil"/>
              <w:left w:val="nil"/>
              <w:bottom w:val="single" w:sz="4" w:space="0" w:color="auto"/>
              <w:right w:val="single" w:sz="4" w:space="0" w:color="auto"/>
            </w:tcBorders>
            <w:shd w:val="clear" w:color="000000" w:fill="FFFFFF"/>
            <w:vAlign w:val="center"/>
            <w:hideMark/>
          </w:tcPr>
          <w:p w14:paraId="749CE9E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0.500.004,00 €</w:t>
            </w:r>
          </w:p>
        </w:tc>
        <w:tc>
          <w:tcPr>
            <w:tcW w:w="1985" w:type="dxa"/>
            <w:tcBorders>
              <w:top w:val="nil"/>
              <w:left w:val="nil"/>
              <w:bottom w:val="single" w:sz="4" w:space="0" w:color="auto"/>
              <w:right w:val="single" w:sz="4" w:space="0" w:color="auto"/>
            </w:tcBorders>
            <w:shd w:val="clear" w:color="000000" w:fill="FFFFFF"/>
            <w:vAlign w:val="center"/>
            <w:hideMark/>
          </w:tcPr>
          <w:p w14:paraId="42C684A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339.001,43 €</w:t>
            </w:r>
          </w:p>
        </w:tc>
        <w:tc>
          <w:tcPr>
            <w:tcW w:w="1837" w:type="dxa"/>
            <w:tcBorders>
              <w:top w:val="nil"/>
              <w:left w:val="nil"/>
              <w:bottom w:val="single" w:sz="4" w:space="0" w:color="auto"/>
              <w:right w:val="single" w:sz="4" w:space="0" w:color="auto"/>
            </w:tcBorders>
            <w:shd w:val="clear" w:color="000000" w:fill="FFFFFF"/>
            <w:vAlign w:val="center"/>
            <w:hideMark/>
          </w:tcPr>
          <w:p w14:paraId="54DCFCE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3.161.002,57 €</w:t>
            </w:r>
          </w:p>
        </w:tc>
      </w:tr>
      <w:tr w:rsidR="007F4751" w:rsidRPr="00BB00D9" w14:paraId="160F57C3"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6CB868" w14:textId="77777777" w:rsidR="007F4751" w:rsidRPr="00BB00D9" w:rsidRDefault="007F4751" w:rsidP="005E06A3">
            <w:pPr>
              <w:spacing w:after="0"/>
              <w:rPr>
                <w:rFonts w:cs="Arial"/>
                <w:color w:val="000000"/>
                <w:lang w:eastAsia="sl-SI"/>
              </w:rPr>
            </w:pPr>
            <w:r w:rsidRPr="00BB00D9">
              <w:rPr>
                <w:rFonts w:cs="Arial"/>
                <w:color w:val="000000"/>
                <w:lang w:eastAsia="sl-SI"/>
              </w:rPr>
              <w:t>IRP8</w:t>
            </w: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B5448" w14:textId="77777777" w:rsidR="007F4751" w:rsidRPr="00BB00D9" w:rsidRDefault="007F4751" w:rsidP="005E06A3">
            <w:pPr>
              <w:spacing w:after="0"/>
              <w:rPr>
                <w:rFonts w:cs="Arial"/>
                <w:color w:val="000000"/>
                <w:lang w:eastAsia="sl-SI"/>
              </w:rPr>
            </w:pPr>
            <w:r w:rsidRPr="00BB00D9">
              <w:rPr>
                <w:rFonts w:cs="Arial"/>
                <w:color w:val="000000"/>
                <w:lang w:eastAsia="sl-SI"/>
              </w:rPr>
              <w:t>Naložbe v primarno predelavo lesa in digitalizacij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D3A9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0.000.086,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135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580.030,79 €</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AABD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6.420.055,21 €</w:t>
            </w:r>
          </w:p>
        </w:tc>
      </w:tr>
      <w:tr w:rsidR="007F4751" w:rsidRPr="00BB00D9" w14:paraId="7CCD1FD4"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8298" w14:textId="77777777" w:rsidR="007F4751" w:rsidRPr="00BB00D9" w:rsidRDefault="007F4751" w:rsidP="005E06A3">
            <w:pPr>
              <w:spacing w:after="0"/>
              <w:rPr>
                <w:rFonts w:cs="Arial"/>
                <w:color w:val="000000"/>
                <w:lang w:eastAsia="sl-SI"/>
              </w:rPr>
            </w:pPr>
            <w:r w:rsidRPr="00BB00D9">
              <w:rPr>
                <w:rFonts w:cs="Arial"/>
                <w:color w:val="000000"/>
                <w:lang w:eastAsia="sl-SI"/>
              </w:rPr>
              <w:t>IRP4</w:t>
            </w: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CE83F"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Naložbe v razvoj in dvig konkurenčnosti ter tržne naravnosti ekoloških kmetij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895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007.500,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6B6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34.685,00 €</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55EA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572.815,00 €</w:t>
            </w:r>
          </w:p>
        </w:tc>
      </w:tr>
      <w:tr w:rsidR="007F4751" w:rsidRPr="00BB00D9" w14:paraId="6C11FF26"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4B0F2F" w14:textId="77777777" w:rsidR="007F4751" w:rsidRPr="00BB00D9" w:rsidRDefault="007F4751" w:rsidP="005E06A3">
            <w:pPr>
              <w:spacing w:after="0"/>
              <w:rPr>
                <w:rFonts w:cs="Arial"/>
                <w:color w:val="000000"/>
                <w:lang w:eastAsia="sl-SI"/>
              </w:rPr>
            </w:pPr>
            <w:r w:rsidRPr="00BB00D9">
              <w:rPr>
                <w:rFonts w:cs="Arial"/>
                <w:color w:val="000000"/>
                <w:lang w:eastAsia="sl-SI"/>
              </w:rPr>
              <w:t>IRP9</w:t>
            </w:r>
          </w:p>
        </w:tc>
        <w:tc>
          <w:tcPr>
            <w:tcW w:w="2604" w:type="dxa"/>
            <w:tcBorders>
              <w:top w:val="single" w:sz="4" w:space="0" w:color="auto"/>
              <w:left w:val="nil"/>
              <w:bottom w:val="single" w:sz="4" w:space="0" w:color="auto"/>
              <w:right w:val="single" w:sz="4" w:space="0" w:color="auto"/>
            </w:tcBorders>
            <w:shd w:val="clear" w:color="000000" w:fill="FFFFFF"/>
            <w:vAlign w:val="center"/>
            <w:hideMark/>
          </w:tcPr>
          <w:p w14:paraId="2E9271FD"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Naložbe v ustanovitev in razvoj gozdnega drevesničarstva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32BD0AD"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000.000,0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2F1478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16.000,00 €</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14:paraId="7D52C9B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284.000,00 €</w:t>
            </w:r>
          </w:p>
        </w:tc>
      </w:tr>
      <w:tr w:rsidR="007F4751" w:rsidRPr="00BB00D9" w14:paraId="7C1C8998"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763B16" w14:textId="77777777" w:rsidR="007F4751" w:rsidRPr="00BB00D9" w:rsidRDefault="007F4751" w:rsidP="005E06A3">
            <w:pPr>
              <w:spacing w:after="0"/>
              <w:rPr>
                <w:rFonts w:cs="Arial"/>
                <w:color w:val="000000"/>
                <w:lang w:eastAsia="sl-SI"/>
              </w:rPr>
            </w:pPr>
            <w:r w:rsidRPr="00BB00D9">
              <w:rPr>
                <w:rFonts w:cs="Arial"/>
                <w:color w:val="000000"/>
                <w:lang w:eastAsia="sl-SI"/>
              </w:rPr>
              <w:t>IRP6</w:t>
            </w:r>
          </w:p>
        </w:tc>
        <w:tc>
          <w:tcPr>
            <w:tcW w:w="2604" w:type="dxa"/>
            <w:tcBorders>
              <w:top w:val="nil"/>
              <w:left w:val="nil"/>
              <w:bottom w:val="single" w:sz="4" w:space="0" w:color="auto"/>
              <w:right w:val="single" w:sz="4" w:space="0" w:color="auto"/>
            </w:tcBorders>
            <w:shd w:val="clear" w:color="000000" w:fill="FFFFFF"/>
            <w:vAlign w:val="center"/>
            <w:hideMark/>
          </w:tcPr>
          <w:p w14:paraId="17C56C39"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Naložbe v ureditev gozdne infrastrukture </w:t>
            </w:r>
          </w:p>
        </w:tc>
        <w:tc>
          <w:tcPr>
            <w:tcW w:w="1984" w:type="dxa"/>
            <w:tcBorders>
              <w:top w:val="nil"/>
              <w:left w:val="nil"/>
              <w:bottom w:val="single" w:sz="4" w:space="0" w:color="auto"/>
              <w:right w:val="single" w:sz="4" w:space="0" w:color="auto"/>
            </w:tcBorders>
            <w:shd w:val="clear" w:color="000000" w:fill="FFFFFF"/>
            <w:vAlign w:val="center"/>
            <w:hideMark/>
          </w:tcPr>
          <w:p w14:paraId="0BD5872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000.032,00 €</w:t>
            </w:r>
          </w:p>
        </w:tc>
        <w:tc>
          <w:tcPr>
            <w:tcW w:w="1985" w:type="dxa"/>
            <w:tcBorders>
              <w:top w:val="nil"/>
              <w:left w:val="nil"/>
              <w:bottom w:val="single" w:sz="4" w:space="0" w:color="auto"/>
              <w:right w:val="single" w:sz="4" w:space="0" w:color="auto"/>
            </w:tcBorders>
            <w:shd w:val="clear" w:color="000000" w:fill="FFFFFF"/>
            <w:vAlign w:val="center"/>
            <w:hideMark/>
          </w:tcPr>
          <w:p w14:paraId="19AE786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32.011,46 €</w:t>
            </w:r>
          </w:p>
        </w:tc>
        <w:tc>
          <w:tcPr>
            <w:tcW w:w="1837" w:type="dxa"/>
            <w:tcBorders>
              <w:top w:val="nil"/>
              <w:left w:val="nil"/>
              <w:bottom w:val="single" w:sz="4" w:space="0" w:color="auto"/>
              <w:right w:val="single" w:sz="4" w:space="0" w:color="auto"/>
            </w:tcBorders>
            <w:shd w:val="clear" w:color="000000" w:fill="FFFFFF"/>
            <w:vAlign w:val="center"/>
            <w:hideMark/>
          </w:tcPr>
          <w:p w14:paraId="554CBDD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568.020,54 €</w:t>
            </w:r>
          </w:p>
        </w:tc>
      </w:tr>
      <w:tr w:rsidR="007F4751" w:rsidRPr="00BB00D9" w14:paraId="3D47CDF7"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D782E7" w14:textId="77777777" w:rsidR="007F4751" w:rsidRPr="00BB00D9" w:rsidRDefault="007F4751" w:rsidP="005E06A3">
            <w:pPr>
              <w:spacing w:after="0"/>
              <w:rPr>
                <w:rFonts w:cs="Arial"/>
                <w:color w:val="000000"/>
                <w:lang w:eastAsia="sl-SI"/>
              </w:rPr>
            </w:pPr>
            <w:r w:rsidRPr="00BB00D9">
              <w:rPr>
                <w:rFonts w:cs="Arial"/>
                <w:color w:val="000000"/>
                <w:lang w:eastAsia="sl-SI"/>
              </w:rPr>
              <w:t>SI2</w:t>
            </w:r>
          </w:p>
        </w:tc>
        <w:tc>
          <w:tcPr>
            <w:tcW w:w="2604" w:type="dxa"/>
            <w:tcBorders>
              <w:top w:val="nil"/>
              <w:left w:val="nil"/>
              <w:bottom w:val="single" w:sz="4" w:space="0" w:color="auto"/>
              <w:right w:val="single" w:sz="4" w:space="0" w:color="auto"/>
            </w:tcBorders>
            <w:shd w:val="clear" w:color="000000" w:fill="FFFFFF"/>
            <w:vAlign w:val="center"/>
            <w:hideMark/>
          </w:tcPr>
          <w:p w14:paraId="7FC5CD54" w14:textId="77777777" w:rsidR="007F4751" w:rsidRPr="00BB00D9" w:rsidRDefault="007F4751" w:rsidP="005E06A3">
            <w:pPr>
              <w:spacing w:after="0"/>
              <w:rPr>
                <w:rFonts w:cs="Arial"/>
                <w:color w:val="000000"/>
                <w:lang w:eastAsia="sl-SI"/>
              </w:rPr>
            </w:pPr>
            <w:r w:rsidRPr="00BB00D9">
              <w:rPr>
                <w:rFonts w:cs="Arial"/>
                <w:color w:val="000000"/>
                <w:lang w:eastAsia="sl-SI"/>
              </w:rPr>
              <w:t>Podpora čebelarjem in čebelarskim društvom</w:t>
            </w:r>
          </w:p>
        </w:tc>
        <w:tc>
          <w:tcPr>
            <w:tcW w:w="1984" w:type="dxa"/>
            <w:tcBorders>
              <w:top w:val="nil"/>
              <w:left w:val="nil"/>
              <w:bottom w:val="single" w:sz="4" w:space="0" w:color="auto"/>
              <w:right w:val="single" w:sz="4" w:space="0" w:color="auto"/>
            </w:tcBorders>
            <w:shd w:val="clear" w:color="000000" w:fill="FFFFFF"/>
            <w:vAlign w:val="center"/>
            <w:hideMark/>
          </w:tcPr>
          <w:p w14:paraId="626301A1"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253.830,20 €</w:t>
            </w:r>
          </w:p>
        </w:tc>
        <w:tc>
          <w:tcPr>
            <w:tcW w:w="1985" w:type="dxa"/>
            <w:tcBorders>
              <w:top w:val="nil"/>
              <w:left w:val="nil"/>
              <w:bottom w:val="single" w:sz="4" w:space="0" w:color="auto"/>
              <w:right w:val="single" w:sz="4" w:space="0" w:color="auto"/>
            </w:tcBorders>
            <w:shd w:val="clear" w:color="000000" w:fill="FFFFFF"/>
            <w:vAlign w:val="center"/>
            <w:hideMark/>
          </w:tcPr>
          <w:p w14:paraId="0B426FE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126.915,10 €</w:t>
            </w:r>
          </w:p>
        </w:tc>
        <w:tc>
          <w:tcPr>
            <w:tcW w:w="1837" w:type="dxa"/>
            <w:tcBorders>
              <w:top w:val="nil"/>
              <w:left w:val="nil"/>
              <w:bottom w:val="single" w:sz="4" w:space="0" w:color="auto"/>
              <w:right w:val="single" w:sz="4" w:space="0" w:color="auto"/>
            </w:tcBorders>
            <w:shd w:val="clear" w:color="000000" w:fill="FFFFFF"/>
            <w:vAlign w:val="center"/>
            <w:hideMark/>
          </w:tcPr>
          <w:p w14:paraId="0ECBD8C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126.915,10 €</w:t>
            </w:r>
          </w:p>
        </w:tc>
      </w:tr>
      <w:tr w:rsidR="007F4751" w:rsidRPr="00BB00D9" w14:paraId="183CB198"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B552C1" w14:textId="77777777" w:rsidR="007F4751" w:rsidRPr="00BB00D9" w:rsidRDefault="007F4751" w:rsidP="005E06A3">
            <w:pPr>
              <w:spacing w:after="0"/>
              <w:rPr>
                <w:rFonts w:cs="Arial"/>
                <w:color w:val="000000"/>
                <w:lang w:eastAsia="sl-SI"/>
              </w:rPr>
            </w:pPr>
            <w:r w:rsidRPr="00BB00D9">
              <w:rPr>
                <w:rFonts w:cs="Arial"/>
                <w:color w:val="000000"/>
                <w:lang w:eastAsia="sl-SI"/>
              </w:rPr>
              <w:t>SI3</w:t>
            </w:r>
          </w:p>
        </w:tc>
        <w:tc>
          <w:tcPr>
            <w:tcW w:w="2604" w:type="dxa"/>
            <w:tcBorders>
              <w:top w:val="nil"/>
              <w:left w:val="nil"/>
              <w:bottom w:val="single" w:sz="4" w:space="0" w:color="auto"/>
              <w:right w:val="single" w:sz="4" w:space="0" w:color="auto"/>
            </w:tcBorders>
            <w:shd w:val="clear" w:color="000000" w:fill="FFFFFF"/>
            <w:vAlign w:val="center"/>
            <w:hideMark/>
          </w:tcPr>
          <w:p w14:paraId="7534574E" w14:textId="77777777" w:rsidR="007F4751" w:rsidRPr="00BB00D9" w:rsidRDefault="007F4751" w:rsidP="005E06A3">
            <w:pPr>
              <w:spacing w:after="0"/>
              <w:rPr>
                <w:rFonts w:cs="Arial"/>
                <w:color w:val="000000"/>
                <w:lang w:eastAsia="sl-SI"/>
              </w:rPr>
            </w:pPr>
            <w:r w:rsidRPr="00BB00D9">
              <w:rPr>
                <w:rFonts w:cs="Arial"/>
                <w:color w:val="000000"/>
                <w:lang w:eastAsia="sl-SI"/>
              </w:rPr>
              <w:t>Vzreja čebeljih matic</w:t>
            </w:r>
          </w:p>
        </w:tc>
        <w:tc>
          <w:tcPr>
            <w:tcW w:w="1984" w:type="dxa"/>
            <w:tcBorders>
              <w:top w:val="nil"/>
              <w:left w:val="nil"/>
              <w:bottom w:val="single" w:sz="4" w:space="0" w:color="auto"/>
              <w:right w:val="single" w:sz="4" w:space="0" w:color="auto"/>
            </w:tcBorders>
            <w:shd w:val="clear" w:color="000000" w:fill="FFFFFF"/>
            <w:vAlign w:val="center"/>
            <w:hideMark/>
          </w:tcPr>
          <w:p w14:paraId="7406371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53.491,00 €</w:t>
            </w:r>
          </w:p>
        </w:tc>
        <w:tc>
          <w:tcPr>
            <w:tcW w:w="1985" w:type="dxa"/>
            <w:tcBorders>
              <w:top w:val="nil"/>
              <w:left w:val="nil"/>
              <w:bottom w:val="single" w:sz="4" w:space="0" w:color="auto"/>
              <w:right w:val="single" w:sz="4" w:space="0" w:color="auto"/>
            </w:tcBorders>
            <w:shd w:val="clear" w:color="000000" w:fill="FFFFFF"/>
            <w:vAlign w:val="center"/>
            <w:hideMark/>
          </w:tcPr>
          <w:p w14:paraId="2D7C0243"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76.745,50 €</w:t>
            </w:r>
          </w:p>
        </w:tc>
        <w:tc>
          <w:tcPr>
            <w:tcW w:w="1837" w:type="dxa"/>
            <w:tcBorders>
              <w:top w:val="nil"/>
              <w:left w:val="nil"/>
              <w:bottom w:val="single" w:sz="4" w:space="0" w:color="auto"/>
              <w:right w:val="single" w:sz="4" w:space="0" w:color="auto"/>
            </w:tcBorders>
            <w:shd w:val="clear" w:color="000000" w:fill="FFFFFF"/>
            <w:vAlign w:val="center"/>
            <w:hideMark/>
          </w:tcPr>
          <w:p w14:paraId="096F91E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76.745,50 €</w:t>
            </w:r>
          </w:p>
        </w:tc>
      </w:tr>
      <w:tr w:rsidR="007F4751" w:rsidRPr="00BB00D9" w14:paraId="70DD91CA"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75DEEC" w14:textId="77777777" w:rsidR="007F4751" w:rsidRPr="00BB00D9" w:rsidRDefault="007F4751" w:rsidP="005E06A3">
            <w:pPr>
              <w:spacing w:after="0"/>
              <w:rPr>
                <w:rFonts w:cs="Arial"/>
                <w:color w:val="000000"/>
                <w:lang w:eastAsia="sl-SI"/>
              </w:rPr>
            </w:pPr>
            <w:r w:rsidRPr="00BB00D9">
              <w:rPr>
                <w:rFonts w:cs="Arial"/>
                <w:color w:val="000000"/>
                <w:lang w:eastAsia="sl-SI"/>
              </w:rPr>
              <w:t>SI5</w:t>
            </w:r>
          </w:p>
        </w:tc>
        <w:tc>
          <w:tcPr>
            <w:tcW w:w="2604" w:type="dxa"/>
            <w:tcBorders>
              <w:top w:val="nil"/>
              <w:left w:val="nil"/>
              <w:bottom w:val="single" w:sz="4" w:space="0" w:color="auto"/>
              <w:right w:val="single" w:sz="4" w:space="0" w:color="auto"/>
            </w:tcBorders>
            <w:shd w:val="clear" w:color="000000" w:fill="FFFFFF"/>
            <w:vAlign w:val="center"/>
            <w:hideMark/>
          </w:tcPr>
          <w:p w14:paraId="23F5E13F" w14:textId="77777777" w:rsidR="007F4751" w:rsidRPr="00BB00D9" w:rsidRDefault="007F4751" w:rsidP="005E06A3">
            <w:pPr>
              <w:spacing w:after="0"/>
              <w:rPr>
                <w:rFonts w:cs="Arial"/>
                <w:color w:val="000000"/>
                <w:lang w:eastAsia="sl-SI"/>
              </w:rPr>
            </w:pPr>
            <w:r w:rsidRPr="00BB00D9">
              <w:rPr>
                <w:rFonts w:cs="Arial"/>
                <w:color w:val="000000"/>
                <w:lang w:eastAsia="sl-SI"/>
              </w:rPr>
              <w:t>Promocija in raziskava trga sektorja čebelarstva</w:t>
            </w:r>
          </w:p>
        </w:tc>
        <w:tc>
          <w:tcPr>
            <w:tcW w:w="1984" w:type="dxa"/>
            <w:tcBorders>
              <w:top w:val="nil"/>
              <w:left w:val="nil"/>
              <w:bottom w:val="single" w:sz="4" w:space="0" w:color="auto"/>
              <w:right w:val="single" w:sz="4" w:space="0" w:color="auto"/>
            </w:tcBorders>
            <w:shd w:val="clear" w:color="000000" w:fill="FFFFFF"/>
            <w:vAlign w:val="center"/>
            <w:hideMark/>
          </w:tcPr>
          <w:p w14:paraId="2ACEFBBD"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2.675,10 €</w:t>
            </w:r>
          </w:p>
        </w:tc>
        <w:tc>
          <w:tcPr>
            <w:tcW w:w="1985" w:type="dxa"/>
            <w:tcBorders>
              <w:top w:val="nil"/>
              <w:left w:val="nil"/>
              <w:bottom w:val="single" w:sz="4" w:space="0" w:color="auto"/>
              <w:right w:val="single" w:sz="4" w:space="0" w:color="auto"/>
            </w:tcBorders>
            <w:shd w:val="clear" w:color="000000" w:fill="FFFFFF"/>
            <w:vAlign w:val="center"/>
            <w:hideMark/>
          </w:tcPr>
          <w:p w14:paraId="619C50E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1.337,55 €</w:t>
            </w:r>
          </w:p>
        </w:tc>
        <w:tc>
          <w:tcPr>
            <w:tcW w:w="1837" w:type="dxa"/>
            <w:tcBorders>
              <w:top w:val="nil"/>
              <w:left w:val="nil"/>
              <w:bottom w:val="single" w:sz="4" w:space="0" w:color="auto"/>
              <w:right w:val="single" w:sz="4" w:space="0" w:color="auto"/>
            </w:tcBorders>
            <w:shd w:val="clear" w:color="000000" w:fill="FFFFFF"/>
            <w:vAlign w:val="center"/>
            <w:hideMark/>
          </w:tcPr>
          <w:p w14:paraId="44D9C16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1.337,55 €</w:t>
            </w:r>
          </w:p>
        </w:tc>
      </w:tr>
      <w:tr w:rsidR="007F4751" w:rsidRPr="00BB00D9" w14:paraId="2CD6E614"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2ED882" w14:textId="77777777" w:rsidR="007F4751" w:rsidRPr="00BB00D9" w:rsidRDefault="007F4751" w:rsidP="005E06A3">
            <w:pPr>
              <w:spacing w:after="0"/>
              <w:rPr>
                <w:rFonts w:cs="Arial"/>
                <w:color w:val="000000"/>
                <w:lang w:eastAsia="sl-SI"/>
              </w:rPr>
            </w:pPr>
            <w:r w:rsidRPr="00BB00D9">
              <w:rPr>
                <w:rFonts w:cs="Arial"/>
                <w:color w:val="000000"/>
                <w:lang w:eastAsia="sl-SI"/>
              </w:rPr>
              <w:t>SI6</w:t>
            </w:r>
          </w:p>
        </w:tc>
        <w:tc>
          <w:tcPr>
            <w:tcW w:w="2604" w:type="dxa"/>
            <w:tcBorders>
              <w:top w:val="nil"/>
              <w:left w:val="nil"/>
              <w:bottom w:val="single" w:sz="4" w:space="0" w:color="auto"/>
              <w:right w:val="single" w:sz="4" w:space="0" w:color="auto"/>
            </w:tcBorders>
            <w:shd w:val="clear" w:color="000000" w:fill="FFFFFF"/>
            <w:vAlign w:val="center"/>
            <w:hideMark/>
          </w:tcPr>
          <w:p w14:paraId="4334E33F" w14:textId="77777777" w:rsidR="007F4751" w:rsidRPr="00BB00D9" w:rsidRDefault="007F4751" w:rsidP="005E06A3">
            <w:pPr>
              <w:spacing w:after="0"/>
              <w:rPr>
                <w:rFonts w:cs="Arial"/>
                <w:color w:val="000000"/>
                <w:lang w:eastAsia="sl-SI"/>
              </w:rPr>
            </w:pPr>
            <w:r w:rsidRPr="00BB00D9">
              <w:rPr>
                <w:rFonts w:cs="Arial"/>
                <w:color w:val="000000"/>
                <w:lang w:eastAsia="sl-SI"/>
              </w:rPr>
              <w:t>Kakovost in varnost čebeljih pridelkov</w:t>
            </w:r>
          </w:p>
        </w:tc>
        <w:tc>
          <w:tcPr>
            <w:tcW w:w="1984" w:type="dxa"/>
            <w:tcBorders>
              <w:top w:val="nil"/>
              <w:left w:val="nil"/>
              <w:bottom w:val="single" w:sz="4" w:space="0" w:color="auto"/>
              <w:right w:val="single" w:sz="4" w:space="0" w:color="auto"/>
            </w:tcBorders>
            <w:shd w:val="clear" w:color="000000" w:fill="FFFFFF"/>
            <w:vAlign w:val="center"/>
            <w:hideMark/>
          </w:tcPr>
          <w:p w14:paraId="5EFEB0A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820.844,00 €</w:t>
            </w:r>
          </w:p>
        </w:tc>
        <w:tc>
          <w:tcPr>
            <w:tcW w:w="1985" w:type="dxa"/>
            <w:tcBorders>
              <w:top w:val="nil"/>
              <w:left w:val="nil"/>
              <w:bottom w:val="single" w:sz="4" w:space="0" w:color="auto"/>
              <w:right w:val="single" w:sz="4" w:space="0" w:color="auto"/>
            </w:tcBorders>
            <w:shd w:val="clear" w:color="000000" w:fill="FFFFFF"/>
            <w:vAlign w:val="center"/>
            <w:hideMark/>
          </w:tcPr>
          <w:p w14:paraId="6BCB6BB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10.422,00 €</w:t>
            </w:r>
          </w:p>
        </w:tc>
        <w:tc>
          <w:tcPr>
            <w:tcW w:w="1837" w:type="dxa"/>
            <w:tcBorders>
              <w:top w:val="nil"/>
              <w:left w:val="nil"/>
              <w:bottom w:val="single" w:sz="4" w:space="0" w:color="auto"/>
              <w:right w:val="single" w:sz="4" w:space="0" w:color="auto"/>
            </w:tcBorders>
            <w:shd w:val="clear" w:color="000000" w:fill="FFFFFF"/>
            <w:vAlign w:val="center"/>
            <w:hideMark/>
          </w:tcPr>
          <w:p w14:paraId="75F0AAD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10.422,00 €</w:t>
            </w:r>
          </w:p>
        </w:tc>
      </w:tr>
      <w:tr w:rsidR="007F4751" w:rsidRPr="00BB00D9" w14:paraId="2FC0432A"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455D5D" w14:textId="77777777" w:rsidR="007F4751" w:rsidRPr="00BB00D9" w:rsidRDefault="007F4751" w:rsidP="005E06A3">
            <w:pPr>
              <w:spacing w:after="0"/>
              <w:rPr>
                <w:rFonts w:cs="Arial"/>
                <w:color w:val="000000"/>
                <w:lang w:eastAsia="sl-SI"/>
              </w:rPr>
            </w:pPr>
            <w:r w:rsidRPr="00BB00D9">
              <w:rPr>
                <w:rFonts w:cs="Arial"/>
                <w:color w:val="000000"/>
                <w:lang w:eastAsia="sl-SI"/>
              </w:rPr>
              <w:t>SI1</w:t>
            </w:r>
          </w:p>
        </w:tc>
        <w:tc>
          <w:tcPr>
            <w:tcW w:w="2604" w:type="dxa"/>
            <w:tcBorders>
              <w:top w:val="nil"/>
              <w:left w:val="nil"/>
              <w:bottom w:val="single" w:sz="4" w:space="0" w:color="auto"/>
              <w:right w:val="single" w:sz="4" w:space="0" w:color="auto"/>
            </w:tcBorders>
            <w:shd w:val="clear" w:color="000000" w:fill="FFFFFF"/>
            <w:vAlign w:val="center"/>
            <w:hideMark/>
          </w:tcPr>
          <w:p w14:paraId="3F1B994B" w14:textId="77777777" w:rsidR="007F4751" w:rsidRPr="00BB00D9" w:rsidRDefault="007F4751" w:rsidP="005E06A3">
            <w:pPr>
              <w:spacing w:after="0"/>
              <w:rPr>
                <w:rFonts w:cs="Arial"/>
                <w:color w:val="000000"/>
                <w:lang w:eastAsia="sl-SI"/>
              </w:rPr>
            </w:pPr>
            <w:r w:rsidRPr="00BB00D9">
              <w:rPr>
                <w:rFonts w:cs="Arial"/>
                <w:color w:val="000000"/>
                <w:lang w:eastAsia="sl-SI"/>
              </w:rPr>
              <w:t>Prenos znanja v čebelarstvu</w:t>
            </w:r>
          </w:p>
        </w:tc>
        <w:tc>
          <w:tcPr>
            <w:tcW w:w="1984" w:type="dxa"/>
            <w:tcBorders>
              <w:top w:val="nil"/>
              <w:left w:val="nil"/>
              <w:bottom w:val="single" w:sz="4" w:space="0" w:color="auto"/>
              <w:right w:val="single" w:sz="4" w:space="0" w:color="auto"/>
            </w:tcBorders>
            <w:shd w:val="clear" w:color="000000" w:fill="FFFFFF"/>
            <w:vAlign w:val="center"/>
            <w:hideMark/>
          </w:tcPr>
          <w:p w14:paraId="20D4AA4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06.992,50 €</w:t>
            </w:r>
          </w:p>
        </w:tc>
        <w:tc>
          <w:tcPr>
            <w:tcW w:w="1985" w:type="dxa"/>
            <w:tcBorders>
              <w:top w:val="nil"/>
              <w:left w:val="nil"/>
              <w:bottom w:val="single" w:sz="4" w:space="0" w:color="auto"/>
              <w:right w:val="single" w:sz="4" w:space="0" w:color="auto"/>
            </w:tcBorders>
            <w:shd w:val="clear" w:color="000000" w:fill="FFFFFF"/>
            <w:vAlign w:val="center"/>
            <w:hideMark/>
          </w:tcPr>
          <w:p w14:paraId="19959CC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53.496,25 €</w:t>
            </w:r>
          </w:p>
        </w:tc>
        <w:tc>
          <w:tcPr>
            <w:tcW w:w="1837" w:type="dxa"/>
            <w:tcBorders>
              <w:top w:val="nil"/>
              <w:left w:val="nil"/>
              <w:bottom w:val="single" w:sz="4" w:space="0" w:color="auto"/>
              <w:right w:val="single" w:sz="4" w:space="0" w:color="auto"/>
            </w:tcBorders>
            <w:shd w:val="clear" w:color="000000" w:fill="FFFFFF"/>
            <w:vAlign w:val="center"/>
            <w:hideMark/>
          </w:tcPr>
          <w:p w14:paraId="1BABFAC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53.496,25 €</w:t>
            </w:r>
          </w:p>
        </w:tc>
      </w:tr>
      <w:tr w:rsidR="007F4751" w:rsidRPr="00BB00D9" w14:paraId="0192E06B"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DD75CD" w14:textId="77777777" w:rsidR="007F4751" w:rsidRPr="00BB00D9" w:rsidRDefault="007F4751" w:rsidP="005E06A3">
            <w:pPr>
              <w:spacing w:after="0"/>
              <w:rPr>
                <w:rFonts w:cs="Arial"/>
                <w:color w:val="000000"/>
                <w:lang w:eastAsia="sl-SI"/>
              </w:rPr>
            </w:pPr>
            <w:r w:rsidRPr="00BB00D9">
              <w:rPr>
                <w:rFonts w:cs="Arial"/>
                <w:color w:val="000000"/>
                <w:lang w:eastAsia="sl-SI"/>
              </w:rPr>
              <w:t>SI4</w:t>
            </w:r>
          </w:p>
        </w:tc>
        <w:tc>
          <w:tcPr>
            <w:tcW w:w="2604" w:type="dxa"/>
            <w:tcBorders>
              <w:top w:val="nil"/>
              <w:left w:val="nil"/>
              <w:bottom w:val="single" w:sz="4" w:space="0" w:color="auto"/>
              <w:right w:val="single" w:sz="4" w:space="0" w:color="auto"/>
            </w:tcBorders>
            <w:shd w:val="clear" w:color="000000" w:fill="FFFFFF"/>
            <w:vAlign w:val="center"/>
            <w:hideMark/>
          </w:tcPr>
          <w:p w14:paraId="33FD279E"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Raziskovalno delo na področju čebelarstva </w:t>
            </w:r>
          </w:p>
        </w:tc>
        <w:tc>
          <w:tcPr>
            <w:tcW w:w="1984" w:type="dxa"/>
            <w:tcBorders>
              <w:top w:val="nil"/>
              <w:left w:val="nil"/>
              <w:bottom w:val="single" w:sz="4" w:space="0" w:color="auto"/>
              <w:right w:val="single" w:sz="4" w:space="0" w:color="auto"/>
            </w:tcBorders>
            <w:shd w:val="clear" w:color="000000" w:fill="FFFFFF"/>
            <w:vAlign w:val="center"/>
            <w:hideMark/>
          </w:tcPr>
          <w:p w14:paraId="11E5B2D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816.717,20 €</w:t>
            </w:r>
          </w:p>
        </w:tc>
        <w:tc>
          <w:tcPr>
            <w:tcW w:w="1985" w:type="dxa"/>
            <w:tcBorders>
              <w:top w:val="nil"/>
              <w:left w:val="nil"/>
              <w:bottom w:val="single" w:sz="4" w:space="0" w:color="auto"/>
              <w:right w:val="single" w:sz="4" w:space="0" w:color="auto"/>
            </w:tcBorders>
            <w:shd w:val="clear" w:color="000000" w:fill="FFFFFF"/>
            <w:vAlign w:val="center"/>
            <w:hideMark/>
          </w:tcPr>
          <w:p w14:paraId="340A9EC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08.358,60 €</w:t>
            </w:r>
          </w:p>
        </w:tc>
        <w:tc>
          <w:tcPr>
            <w:tcW w:w="1837" w:type="dxa"/>
            <w:tcBorders>
              <w:top w:val="nil"/>
              <w:left w:val="nil"/>
              <w:bottom w:val="single" w:sz="4" w:space="0" w:color="auto"/>
              <w:right w:val="single" w:sz="4" w:space="0" w:color="auto"/>
            </w:tcBorders>
            <w:shd w:val="clear" w:color="000000" w:fill="FFFFFF"/>
            <w:vAlign w:val="center"/>
            <w:hideMark/>
          </w:tcPr>
          <w:p w14:paraId="167AD6E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08.358,60 €</w:t>
            </w:r>
          </w:p>
        </w:tc>
      </w:tr>
      <w:tr w:rsidR="007F4751" w:rsidRPr="00BB00D9" w14:paraId="53403790"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B81873" w14:textId="77777777" w:rsidR="007F4751" w:rsidRPr="00BB00D9" w:rsidRDefault="007F4751" w:rsidP="005E06A3">
            <w:pPr>
              <w:spacing w:after="0"/>
              <w:rPr>
                <w:rFonts w:cs="Arial"/>
                <w:color w:val="000000"/>
                <w:lang w:eastAsia="sl-SI"/>
              </w:rPr>
            </w:pPr>
            <w:r w:rsidRPr="00BB00D9">
              <w:rPr>
                <w:rFonts w:cs="Arial"/>
                <w:color w:val="000000"/>
                <w:lang w:eastAsia="sl-SI"/>
              </w:rPr>
              <w:t>SI8</w:t>
            </w:r>
          </w:p>
        </w:tc>
        <w:tc>
          <w:tcPr>
            <w:tcW w:w="2604" w:type="dxa"/>
            <w:tcBorders>
              <w:top w:val="nil"/>
              <w:left w:val="nil"/>
              <w:bottom w:val="single" w:sz="4" w:space="0" w:color="auto"/>
              <w:right w:val="single" w:sz="4" w:space="0" w:color="auto"/>
            </w:tcBorders>
            <w:shd w:val="clear" w:color="000000" w:fill="FFFFFF"/>
            <w:vAlign w:val="center"/>
            <w:hideMark/>
          </w:tcPr>
          <w:p w14:paraId="038EDABC"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Promocija vina v tretjih državah </w:t>
            </w:r>
          </w:p>
        </w:tc>
        <w:tc>
          <w:tcPr>
            <w:tcW w:w="1984" w:type="dxa"/>
            <w:tcBorders>
              <w:top w:val="nil"/>
              <w:left w:val="nil"/>
              <w:bottom w:val="single" w:sz="4" w:space="0" w:color="auto"/>
              <w:right w:val="single" w:sz="4" w:space="0" w:color="auto"/>
            </w:tcBorders>
            <w:shd w:val="clear" w:color="000000" w:fill="FFFFFF"/>
            <w:vAlign w:val="center"/>
            <w:hideMark/>
          </w:tcPr>
          <w:p w14:paraId="1A6A0CF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800.000,00 €</w:t>
            </w:r>
          </w:p>
        </w:tc>
        <w:tc>
          <w:tcPr>
            <w:tcW w:w="1985" w:type="dxa"/>
            <w:tcBorders>
              <w:top w:val="nil"/>
              <w:left w:val="nil"/>
              <w:bottom w:val="single" w:sz="4" w:space="0" w:color="auto"/>
              <w:right w:val="single" w:sz="4" w:space="0" w:color="auto"/>
            </w:tcBorders>
            <w:shd w:val="clear" w:color="000000" w:fill="FFFFFF"/>
            <w:vAlign w:val="center"/>
            <w:hideMark/>
          </w:tcPr>
          <w:p w14:paraId="7180B2E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800.000,00 €</w:t>
            </w:r>
          </w:p>
        </w:tc>
        <w:tc>
          <w:tcPr>
            <w:tcW w:w="1837" w:type="dxa"/>
            <w:tcBorders>
              <w:top w:val="nil"/>
              <w:left w:val="nil"/>
              <w:bottom w:val="single" w:sz="4" w:space="0" w:color="auto"/>
              <w:right w:val="single" w:sz="4" w:space="0" w:color="auto"/>
            </w:tcBorders>
            <w:shd w:val="clear" w:color="000000" w:fill="FFFFFF"/>
            <w:vAlign w:val="center"/>
            <w:hideMark/>
          </w:tcPr>
          <w:p w14:paraId="715B365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090076FE"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A083AD" w14:textId="77777777" w:rsidR="007F4751" w:rsidRPr="00BB00D9" w:rsidRDefault="007F4751" w:rsidP="005E06A3">
            <w:pPr>
              <w:spacing w:after="0"/>
              <w:rPr>
                <w:rFonts w:cs="Arial"/>
                <w:color w:val="000000"/>
                <w:lang w:eastAsia="sl-SI"/>
              </w:rPr>
            </w:pPr>
            <w:r w:rsidRPr="00BB00D9">
              <w:rPr>
                <w:rFonts w:cs="Arial"/>
                <w:color w:val="000000"/>
                <w:lang w:eastAsia="sl-SI"/>
              </w:rPr>
              <w:t>SI7</w:t>
            </w:r>
          </w:p>
        </w:tc>
        <w:tc>
          <w:tcPr>
            <w:tcW w:w="2604" w:type="dxa"/>
            <w:tcBorders>
              <w:top w:val="nil"/>
              <w:left w:val="nil"/>
              <w:bottom w:val="single" w:sz="4" w:space="0" w:color="auto"/>
              <w:right w:val="single" w:sz="4" w:space="0" w:color="auto"/>
            </w:tcBorders>
            <w:shd w:val="clear" w:color="000000" w:fill="FFFFFF"/>
            <w:vAlign w:val="center"/>
            <w:hideMark/>
          </w:tcPr>
          <w:p w14:paraId="65E8610E"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Prestrukturiranje in preusmeritev vinogradov </w:t>
            </w:r>
          </w:p>
        </w:tc>
        <w:tc>
          <w:tcPr>
            <w:tcW w:w="1984" w:type="dxa"/>
            <w:tcBorders>
              <w:top w:val="nil"/>
              <w:left w:val="nil"/>
              <w:bottom w:val="single" w:sz="4" w:space="0" w:color="auto"/>
              <w:right w:val="single" w:sz="4" w:space="0" w:color="auto"/>
            </w:tcBorders>
            <w:shd w:val="clear" w:color="000000" w:fill="FFFFFF"/>
            <w:vAlign w:val="center"/>
            <w:hideMark/>
          </w:tcPr>
          <w:p w14:paraId="1EE054C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3.992.000,00 €</w:t>
            </w:r>
          </w:p>
        </w:tc>
        <w:tc>
          <w:tcPr>
            <w:tcW w:w="1985" w:type="dxa"/>
            <w:tcBorders>
              <w:top w:val="nil"/>
              <w:left w:val="nil"/>
              <w:bottom w:val="single" w:sz="4" w:space="0" w:color="auto"/>
              <w:right w:val="single" w:sz="4" w:space="0" w:color="auto"/>
            </w:tcBorders>
            <w:shd w:val="clear" w:color="000000" w:fill="FFFFFF"/>
            <w:vAlign w:val="center"/>
            <w:hideMark/>
          </w:tcPr>
          <w:p w14:paraId="1F21A92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3.992.000,00 €</w:t>
            </w:r>
          </w:p>
        </w:tc>
        <w:tc>
          <w:tcPr>
            <w:tcW w:w="1837" w:type="dxa"/>
            <w:tcBorders>
              <w:top w:val="nil"/>
              <w:left w:val="nil"/>
              <w:bottom w:val="single" w:sz="4" w:space="0" w:color="auto"/>
              <w:right w:val="single" w:sz="4" w:space="0" w:color="auto"/>
            </w:tcBorders>
            <w:shd w:val="clear" w:color="000000" w:fill="FFFFFF"/>
            <w:vAlign w:val="center"/>
            <w:hideMark/>
          </w:tcPr>
          <w:p w14:paraId="6962A92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0345779A"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E1B3BB" w14:textId="77777777" w:rsidR="007F4751" w:rsidRPr="00BB00D9" w:rsidRDefault="007F4751" w:rsidP="005E06A3">
            <w:pPr>
              <w:spacing w:after="0"/>
              <w:rPr>
                <w:rFonts w:cs="Arial"/>
                <w:color w:val="000000"/>
                <w:lang w:eastAsia="sl-SI"/>
              </w:rPr>
            </w:pPr>
            <w:r w:rsidRPr="00BB00D9">
              <w:rPr>
                <w:rFonts w:cs="Arial"/>
                <w:color w:val="000000"/>
                <w:lang w:eastAsia="sl-SI"/>
              </w:rPr>
              <w:t>SI9</w:t>
            </w:r>
          </w:p>
        </w:tc>
        <w:tc>
          <w:tcPr>
            <w:tcW w:w="2604" w:type="dxa"/>
            <w:tcBorders>
              <w:top w:val="nil"/>
              <w:left w:val="nil"/>
              <w:bottom w:val="single" w:sz="4" w:space="0" w:color="auto"/>
              <w:right w:val="single" w:sz="4" w:space="0" w:color="auto"/>
            </w:tcBorders>
            <w:shd w:val="clear" w:color="000000" w:fill="FFFFFF"/>
            <w:vAlign w:val="center"/>
            <w:hideMark/>
          </w:tcPr>
          <w:p w14:paraId="7AB8F561"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Ukrepi informiranja o vinih Unije v državah članicah </w:t>
            </w:r>
          </w:p>
        </w:tc>
        <w:tc>
          <w:tcPr>
            <w:tcW w:w="1984" w:type="dxa"/>
            <w:tcBorders>
              <w:top w:val="nil"/>
              <w:left w:val="nil"/>
              <w:bottom w:val="single" w:sz="4" w:space="0" w:color="auto"/>
              <w:right w:val="single" w:sz="4" w:space="0" w:color="auto"/>
            </w:tcBorders>
            <w:shd w:val="clear" w:color="000000" w:fill="FFFFFF"/>
            <w:vAlign w:val="center"/>
            <w:hideMark/>
          </w:tcPr>
          <w:p w14:paraId="24AA928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604.000,00 €</w:t>
            </w:r>
          </w:p>
        </w:tc>
        <w:tc>
          <w:tcPr>
            <w:tcW w:w="1985" w:type="dxa"/>
            <w:tcBorders>
              <w:top w:val="nil"/>
              <w:left w:val="nil"/>
              <w:bottom w:val="single" w:sz="4" w:space="0" w:color="auto"/>
              <w:right w:val="single" w:sz="4" w:space="0" w:color="auto"/>
            </w:tcBorders>
            <w:shd w:val="clear" w:color="000000" w:fill="FFFFFF"/>
            <w:vAlign w:val="center"/>
            <w:hideMark/>
          </w:tcPr>
          <w:p w14:paraId="3EC454D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604.000,00 €</w:t>
            </w:r>
          </w:p>
        </w:tc>
        <w:tc>
          <w:tcPr>
            <w:tcW w:w="1837" w:type="dxa"/>
            <w:tcBorders>
              <w:top w:val="nil"/>
              <w:left w:val="nil"/>
              <w:bottom w:val="single" w:sz="4" w:space="0" w:color="auto"/>
              <w:right w:val="single" w:sz="4" w:space="0" w:color="auto"/>
            </w:tcBorders>
            <w:shd w:val="clear" w:color="000000" w:fill="FFFFFF"/>
            <w:vAlign w:val="center"/>
            <w:hideMark/>
          </w:tcPr>
          <w:p w14:paraId="0CF738A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75CD5D51" w14:textId="77777777" w:rsidTr="005E06A3">
        <w:trPr>
          <w:trHeight w:val="9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09F802" w14:textId="77777777" w:rsidR="007F4751" w:rsidRPr="00BB00D9" w:rsidRDefault="007F4751" w:rsidP="005E06A3">
            <w:pPr>
              <w:spacing w:after="0"/>
              <w:rPr>
                <w:rFonts w:cs="Arial"/>
                <w:color w:val="000000"/>
                <w:lang w:eastAsia="sl-SI"/>
              </w:rPr>
            </w:pPr>
            <w:r w:rsidRPr="00BB00D9">
              <w:rPr>
                <w:rFonts w:cs="Arial"/>
                <w:color w:val="000000"/>
                <w:lang w:eastAsia="sl-SI"/>
              </w:rPr>
              <w:t>IRP12</w:t>
            </w:r>
          </w:p>
        </w:tc>
        <w:tc>
          <w:tcPr>
            <w:tcW w:w="2604" w:type="dxa"/>
            <w:tcBorders>
              <w:top w:val="nil"/>
              <w:left w:val="nil"/>
              <w:bottom w:val="single" w:sz="4" w:space="0" w:color="auto"/>
              <w:right w:val="single" w:sz="4" w:space="0" w:color="auto"/>
            </w:tcBorders>
            <w:shd w:val="clear" w:color="000000" w:fill="FFFFFF"/>
            <w:vAlign w:val="center"/>
            <w:hideMark/>
          </w:tcPr>
          <w:p w14:paraId="687C2CE2" w14:textId="77777777" w:rsidR="007F4751" w:rsidRPr="00BB00D9" w:rsidRDefault="007F4751" w:rsidP="005E06A3">
            <w:pPr>
              <w:spacing w:after="0"/>
              <w:rPr>
                <w:rFonts w:cs="Arial"/>
                <w:color w:val="000000"/>
                <w:lang w:eastAsia="sl-SI"/>
              </w:rPr>
            </w:pPr>
            <w:r w:rsidRPr="00BB00D9">
              <w:rPr>
                <w:rFonts w:cs="Arial"/>
                <w:color w:val="000000"/>
                <w:lang w:eastAsia="sl-SI"/>
              </w:rPr>
              <w:t>Regijski pristop povezovanja lokalnih proizvodov s poudarkom na ekoloških proizvodih</w:t>
            </w:r>
          </w:p>
        </w:tc>
        <w:tc>
          <w:tcPr>
            <w:tcW w:w="1984" w:type="dxa"/>
            <w:tcBorders>
              <w:top w:val="nil"/>
              <w:left w:val="nil"/>
              <w:bottom w:val="single" w:sz="4" w:space="0" w:color="auto"/>
              <w:right w:val="single" w:sz="4" w:space="0" w:color="auto"/>
            </w:tcBorders>
            <w:shd w:val="clear" w:color="000000" w:fill="FFFFFF"/>
            <w:vAlign w:val="center"/>
            <w:hideMark/>
          </w:tcPr>
          <w:p w14:paraId="7ED2C7D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300.000,00 €</w:t>
            </w:r>
          </w:p>
        </w:tc>
        <w:tc>
          <w:tcPr>
            <w:tcW w:w="1985" w:type="dxa"/>
            <w:tcBorders>
              <w:top w:val="nil"/>
              <w:left w:val="nil"/>
              <w:bottom w:val="single" w:sz="4" w:space="0" w:color="auto"/>
              <w:right w:val="single" w:sz="4" w:space="0" w:color="auto"/>
            </w:tcBorders>
            <w:shd w:val="clear" w:color="000000" w:fill="FFFFFF"/>
            <w:vAlign w:val="center"/>
            <w:hideMark/>
          </w:tcPr>
          <w:p w14:paraId="774A93D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823.400,00 €</w:t>
            </w:r>
          </w:p>
        </w:tc>
        <w:tc>
          <w:tcPr>
            <w:tcW w:w="1837" w:type="dxa"/>
            <w:tcBorders>
              <w:top w:val="nil"/>
              <w:left w:val="nil"/>
              <w:bottom w:val="single" w:sz="4" w:space="0" w:color="auto"/>
              <w:right w:val="single" w:sz="4" w:space="0" w:color="auto"/>
            </w:tcBorders>
            <w:shd w:val="clear" w:color="000000" w:fill="FFFFFF"/>
            <w:vAlign w:val="center"/>
            <w:hideMark/>
          </w:tcPr>
          <w:p w14:paraId="0315C90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76.600,00 €</w:t>
            </w:r>
          </w:p>
        </w:tc>
      </w:tr>
      <w:tr w:rsidR="007F4751" w:rsidRPr="00BB00D9" w14:paraId="45EC9D9E"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1D57A" w14:textId="77777777" w:rsidR="007F4751" w:rsidRPr="00BB00D9" w:rsidRDefault="007F4751" w:rsidP="005E06A3">
            <w:pPr>
              <w:spacing w:after="0"/>
              <w:rPr>
                <w:rFonts w:cs="Arial"/>
                <w:color w:val="000000"/>
                <w:lang w:eastAsia="sl-SI"/>
              </w:rPr>
            </w:pPr>
            <w:r w:rsidRPr="00BB00D9">
              <w:rPr>
                <w:rFonts w:cs="Arial"/>
                <w:color w:val="000000"/>
                <w:lang w:eastAsia="sl-SI"/>
              </w:rPr>
              <w:t>IRP10</w:t>
            </w:r>
          </w:p>
        </w:tc>
        <w:tc>
          <w:tcPr>
            <w:tcW w:w="2604" w:type="dxa"/>
            <w:tcBorders>
              <w:top w:val="nil"/>
              <w:left w:val="nil"/>
              <w:bottom w:val="single" w:sz="4" w:space="0" w:color="auto"/>
              <w:right w:val="single" w:sz="4" w:space="0" w:color="auto"/>
            </w:tcBorders>
            <w:shd w:val="clear" w:color="000000" w:fill="FFFFFF"/>
            <w:vAlign w:val="center"/>
            <w:hideMark/>
          </w:tcPr>
          <w:p w14:paraId="29E78D34" w14:textId="77777777" w:rsidR="007F4751" w:rsidRPr="00BB00D9" w:rsidRDefault="007F4751" w:rsidP="005E06A3">
            <w:pPr>
              <w:spacing w:after="0"/>
              <w:rPr>
                <w:rFonts w:cs="Arial"/>
                <w:color w:val="000000"/>
                <w:lang w:eastAsia="sl-SI"/>
              </w:rPr>
            </w:pPr>
            <w:r w:rsidRPr="00BB00D9">
              <w:rPr>
                <w:rFonts w:cs="Arial"/>
                <w:color w:val="000000"/>
                <w:lang w:eastAsia="sl-SI"/>
              </w:rPr>
              <w:t>Spodbujanje kolektivnih oblik sodelovanja v kmetijskem in gozdarskem sektorju</w:t>
            </w:r>
          </w:p>
        </w:tc>
        <w:tc>
          <w:tcPr>
            <w:tcW w:w="1984" w:type="dxa"/>
            <w:tcBorders>
              <w:top w:val="nil"/>
              <w:left w:val="nil"/>
              <w:bottom w:val="single" w:sz="4" w:space="0" w:color="auto"/>
              <w:right w:val="single" w:sz="4" w:space="0" w:color="auto"/>
            </w:tcBorders>
            <w:shd w:val="clear" w:color="000000" w:fill="FFFFFF"/>
            <w:vAlign w:val="center"/>
            <w:hideMark/>
          </w:tcPr>
          <w:p w14:paraId="3320BC3D"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049.500,00 €</w:t>
            </w:r>
          </w:p>
        </w:tc>
        <w:tc>
          <w:tcPr>
            <w:tcW w:w="1985" w:type="dxa"/>
            <w:tcBorders>
              <w:top w:val="nil"/>
              <w:left w:val="nil"/>
              <w:bottom w:val="single" w:sz="4" w:space="0" w:color="auto"/>
              <w:right w:val="single" w:sz="4" w:space="0" w:color="auto"/>
            </w:tcBorders>
            <w:shd w:val="clear" w:color="000000" w:fill="FFFFFF"/>
            <w:vAlign w:val="center"/>
            <w:hideMark/>
          </w:tcPr>
          <w:p w14:paraId="09E23A6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239.721,00 €</w:t>
            </w:r>
          </w:p>
        </w:tc>
        <w:tc>
          <w:tcPr>
            <w:tcW w:w="1837" w:type="dxa"/>
            <w:tcBorders>
              <w:top w:val="nil"/>
              <w:left w:val="nil"/>
              <w:bottom w:val="single" w:sz="4" w:space="0" w:color="auto"/>
              <w:right w:val="single" w:sz="4" w:space="0" w:color="auto"/>
            </w:tcBorders>
            <w:shd w:val="clear" w:color="000000" w:fill="FFFFFF"/>
            <w:vAlign w:val="center"/>
            <w:hideMark/>
          </w:tcPr>
          <w:p w14:paraId="46E7CE9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809.779,00 €</w:t>
            </w:r>
          </w:p>
        </w:tc>
      </w:tr>
      <w:tr w:rsidR="007F4751" w:rsidRPr="00BB00D9" w14:paraId="0250987B"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67836D" w14:textId="77777777" w:rsidR="007F4751" w:rsidRPr="00BB00D9" w:rsidRDefault="007F4751" w:rsidP="005E06A3">
            <w:pPr>
              <w:spacing w:after="0"/>
              <w:rPr>
                <w:rFonts w:cs="Arial"/>
                <w:color w:val="000000"/>
                <w:lang w:eastAsia="sl-SI"/>
              </w:rPr>
            </w:pPr>
            <w:r w:rsidRPr="00BB00D9">
              <w:rPr>
                <w:rFonts w:cs="Arial"/>
                <w:color w:val="000000"/>
                <w:lang w:eastAsia="sl-SI"/>
              </w:rPr>
              <w:t>IRP11</w:t>
            </w:r>
          </w:p>
        </w:tc>
        <w:tc>
          <w:tcPr>
            <w:tcW w:w="2604" w:type="dxa"/>
            <w:tcBorders>
              <w:top w:val="nil"/>
              <w:left w:val="nil"/>
              <w:bottom w:val="single" w:sz="4" w:space="0" w:color="auto"/>
              <w:right w:val="single" w:sz="4" w:space="0" w:color="auto"/>
            </w:tcBorders>
            <w:shd w:val="clear" w:color="000000" w:fill="FFFFFF"/>
            <w:vAlign w:val="center"/>
            <w:hideMark/>
          </w:tcPr>
          <w:p w14:paraId="1B29BBF3" w14:textId="77777777" w:rsidR="007F4751" w:rsidRPr="00BB00D9" w:rsidRDefault="007F4751" w:rsidP="005E06A3">
            <w:pPr>
              <w:spacing w:after="0"/>
              <w:rPr>
                <w:rFonts w:cs="Arial"/>
                <w:color w:val="000000"/>
                <w:lang w:eastAsia="sl-SI"/>
              </w:rPr>
            </w:pPr>
            <w:r w:rsidRPr="00BB00D9">
              <w:rPr>
                <w:rFonts w:cs="Arial"/>
                <w:color w:val="000000"/>
                <w:lang w:eastAsia="sl-SI"/>
              </w:rPr>
              <w:t>Podpora za novo sodelovanje v shemah kakovosti</w:t>
            </w:r>
          </w:p>
        </w:tc>
        <w:tc>
          <w:tcPr>
            <w:tcW w:w="1984" w:type="dxa"/>
            <w:tcBorders>
              <w:top w:val="nil"/>
              <w:left w:val="nil"/>
              <w:bottom w:val="single" w:sz="4" w:space="0" w:color="auto"/>
              <w:right w:val="single" w:sz="4" w:space="0" w:color="auto"/>
            </w:tcBorders>
            <w:shd w:val="clear" w:color="000000" w:fill="FFFFFF"/>
            <w:vAlign w:val="center"/>
            <w:hideMark/>
          </w:tcPr>
          <w:p w14:paraId="2B1C1A7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29.320,00 €</w:t>
            </w:r>
          </w:p>
        </w:tc>
        <w:tc>
          <w:tcPr>
            <w:tcW w:w="1985" w:type="dxa"/>
            <w:tcBorders>
              <w:top w:val="nil"/>
              <w:left w:val="nil"/>
              <w:bottom w:val="single" w:sz="4" w:space="0" w:color="auto"/>
              <w:right w:val="single" w:sz="4" w:space="0" w:color="auto"/>
            </w:tcBorders>
            <w:shd w:val="clear" w:color="000000" w:fill="FFFFFF"/>
            <w:vAlign w:val="center"/>
            <w:hideMark/>
          </w:tcPr>
          <w:p w14:paraId="7030221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11.696,56 €</w:t>
            </w:r>
          </w:p>
        </w:tc>
        <w:tc>
          <w:tcPr>
            <w:tcW w:w="1837" w:type="dxa"/>
            <w:tcBorders>
              <w:top w:val="nil"/>
              <w:left w:val="nil"/>
              <w:bottom w:val="single" w:sz="4" w:space="0" w:color="auto"/>
              <w:right w:val="single" w:sz="4" w:space="0" w:color="auto"/>
            </w:tcBorders>
            <w:shd w:val="clear" w:color="000000" w:fill="FFFFFF"/>
            <w:vAlign w:val="center"/>
            <w:hideMark/>
          </w:tcPr>
          <w:p w14:paraId="0199BF6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17.623,44 €</w:t>
            </w:r>
          </w:p>
        </w:tc>
      </w:tr>
      <w:tr w:rsidR="007F4751" w:rsidRPr="00BB00D9" w14:paraId="61206EE8"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F653CA" w14:textId="77777777" w:rsidR="007F4751" w:rsidRPr="00BB00D9" w:rsidRDefault="007F4751" w:rsidP="005E06A3">
            <w:pPr>
              <w:spacing w:after="0"/>
              <w:rPr>
                <w:rFonts w:cs="Arial"/>
                <w:color w:val="000000"/>
                <w:lang w:eastAsia="sl-SI"/>
              </w:rPr>
            </w:pPr>
            <w:r w:rsidRPr="00BB00D9">
              <w:rPr>
                <w:rFonts w:cs="Arial"/>
                <w:color w:val="000000"/>
                <w:lang w:eastAsia="sl-SI"/>
              </w:rPr>
              <w:t>IRP16</w:t>
            </w: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95F0F"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Naložbe v prilagoditev na podnebne spremembe pri trajnih nasadih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0988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5.235.500,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8DB0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6.194.309,00 €</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7367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9.041.191,00 €</w:t>
            </w:r>
          </w:p>
        </w:tc>
      </w:tr>
      <w:tr w:rsidR="007F4751" w:rsidRPr="00BB00D9" w14:paraId="11BC64C8" w14:textId="77777777" w:rsidTr="005E06A3">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4B9CAA" w14:textId="77777777" w:rsidR="007F4751" w:rsidRPr="00BB00D9" w:rsidRDefault="007F4751" w:rsidP="005E06A3">
            <w:pPr>
              <w:spacing w:after="0"/>
              <w:rPr>
                <w:rFonts w:cs="Arial"/>
                <w:color w:val="000000"/>
                <w:lang w:eastAsia="sl-SI"/>
              </w:rPr>
            </w:pPr>
            <w:r w:rsidRPr="00BB00D9">
              <w:rPr>
                <w:rFonts w:cs="Arial"/>
                <w:color w:val="000000"/>
                <w:lang w:eastAsia="sl-SI"/>
              </w:rPr>
              <w:t>IRP15</w:t>
            </w: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EC31"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Naložbe v sanacijo in obnovo gozdov po naravnih nesrečah in neugodnih vremenskih razmerah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2E3B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000.004,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80F5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32.001,43 €</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09D3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568.002,57 €</w:t>
            </w:r>
          </w:p>
        </w:tc>
      </w:tr>
      <w:tr w:rsidR="007F4751" w:rsidRPr="00BB00D9" w14:paraId="27C212E3"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7314AB" w14:textId="77777777" w:rsidR="007F4751" w:rsidRPr="00BB00D9" w:rsidRDefault="007F4751" w:rsidP="005E06A3">
            <w:pPr>
              <w:spacing w:after="0"/>
              <w:rPr>
                <w:rFonts w:cs="Arial"/>
                <w:color w:val="000000"/>
                <w:lang w:eastAsia="sl-SI"/>
              </w:rPr>
            </w:pPr>
            <w:r w:rsidRPr="00BB00D9">
              <w:rPr>
                <w:rFonts w:cs="Arial"/>
                <w:color w:val="000000"/>
                <w:lang w:eastAsia="sl-SI"/>
              </w:rPr>
              <w:t>IRP17</w:t>
            </w:r>
          </w:p>
        </w:tc>
        <w:tc>
          <w:tcPr>
            <w:tcW w:w="2604" w:type="dxa"/>
            <w:tcBorders>
              <w:top w:val="single" w:sz="4" w:space="0" w:color="auto"/>
              <w:left w:val="nil"/>
              <w:bottom w:val="single" w:sz="4" w:space="0" w:color="auto"/>
              <w:right w:val="single" w:sz="4" w:space="0" w:color="auto"/>
            </w:tcBorders>
            <w:shd w:val="clear" w:color="000000" w:fill="FFFFFF"/>
            <w:vAlign w:val="center"/>
            <w:hideMark/>
          </w:tcPr>
          <w:p w14:paraId="70EC8696" w14:textId="77777777" w:rsidR="007F4751" w:rsidRPr="00BB00D9" w:rsidRDefault="007F4751" w:rsidP="005E06A3">
            <w:pPr>
              <w:spacing w:after="0"/>
              <w:rPr>
                <w:rFonts w:cs="Arial"/>
                <w:color w:val="000000"/>
                <w:lang w:eastAsia="sl-SI"/>
              </w:rPr>
            </w:pPr>
            <w:r w:rsidRPr="00BB00D9">
              <w:rPr>
                <w:rFonts w:cs="Arial"/>
                <w:color w:val="000000"/>
                <w:lang w:eastAsia="sl-SI"/>
              </w:rPr>
              <w:t>Naložbe v učinkovito rabo dušikovih gnoji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CF4179D"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999.975,0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B3AA3E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31.991,05 €</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14:paraId="13AE7B6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567.983,95 €</w:t>
            </w:r>
          </w:p>
        </w:tc>
      </w:tr>
      <w:tr w:rsidR="007F4751" w:rsidRPr="00BB00D9" w14:paraId="6F6A2D4D"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5B65D4" w14:textId="77777777" w:rsidR="007F4751" w:rsidRPr="00BB00D9" w:rsidRDefault="007F4751" w:rsidP="005E06A3">
            <w:pPr>
              <w:spacing w:after="0"/>
              <w:rPr>
                <w:rFonts w:cs="Arial"/>
                <w:color w:val="000000"/>
                <w:lang w:eastAsia="sl-SI"/>
              </w:rPr>
            </w:pPr>
            <w:r w:rsidRPr="00BB00D9">
              <w:rPr>
                <w:rFonts w:cs="Arial"/>
                <w:color w:val="000000"/>
                <w:lang w:eastAsia="sl-SI"/>
              </w:rPr>
              <w:t>IRP14</w:t>
            </w:r>
          </w:p>
        </w:tc>
        <w:tc>
          <w:tcPr>
            <w:tcW w:w="2604" w:type="dxa"/>
            <w:tcBorders>
              <w:top w:val="nil"/>
              <w:left w:val="nil"/>
              <w:bottom w:val="single" w:sz="4" w:space="0" w:color="auto"/>
              <w:right w:val="single" w:sz="4" w:space="0" w:color="auto"/>
            </w:tcBorders>
            <w:shd w:val="clear" w:color="000000" w:fill="FFFFFF"/>
            <w:vAlign w:val="center"/>
            <w:hideMark/>
          </w:tcPr>
          <w:p w14:paraId="5C5E6E46" w14:textId="77777777" w:rsidR="007F4751" w:rsidRPr="00BB00D9" w:rsidRDefault="007F4751" w:rsidP="005E06A3">
            <w:pPr>
              <w:spacing w:after="0"/>
              <w:rPr>
                <w:rFonts w:cs="Arial"/>
                <w:color w:val="000000"/>
                <w:lang w:eastAsia="sl-SI"/>
              </w:rPr>
            </w:pPr>
            <w:r w:rsidRPr="00BB00D9">
              <w:rPr>
                <w:rFonts w:cs="Arial"/>
                <w:color w:val="000000"/>
                <w:lang w:eastAsia="sl-SI"/>
              </w:rPr>
              <w:t>Tehnološke posodobitve namakalnih sistemov</w:t>
            </w:r>
          </w:p>
        </w:tc>
        <w:tc>
          <w:tcPr>
            <w:tcW w:w="1984" w:type="dxa"/>
            <w:tcBorders>
              <w:top w:val="nil"/>
              <w:left w:val="nil"/>
              <w:bottom w:val="single" w:sz="4" w:space="0" w:color="auto"/>
              <w:right w:val="single" w:sz="4" w:space="0" w:color="auto"/>
            </w:tcBorders>
            <w:shd w:val="clear" w:color="000000" w:fill="FFFFFF"/>
            <w:vAlign w:val="center"/>
            <w:hideMark/>
          </w:tcPr>
          <w:p w14:paraId="2DB961B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8.000.000,00 €</w:t>
            </w:r>
          </w:p>
        </w:tc>
        <w:tc>
          <w:tcPr>
            <w:tcW w:w="1985" w:type="dxa"/>
            <w:tcBorders>
              <w:top w:val="nil"/>
              <w:left w:val="nil"/>
              <w:bottom w:val="single" w:sz="4" w:space="0" w:color="auto"/>
              <w:right w:val="single" w:sz="4" w:space="0" w:color="auto"/>
            </w:tcBorders>
            <w:shd w:val="clear" w:color="000000" w:fill="FFFFFF"/>
            <w:vAlign w:val="center"/>
            <w:hideMark/>
          </w:tcPr>
          <w:p w14:paraId="3BE6DE6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864.000,00 €</w:t>
            </w:r>
          </w:p>
        </w:tc>
        <w:tc>
          <w:tcPr>
            <w:tcW w:w="1837" w:type="dxa"/>
            <w:tcBorders>
              <w:top w:val="nil"/>
              <w:left w:val="nil"/>
              <w:bottom w:val="single" w:sz="4" w:space="0" w:color="auto"/>
              <w:right w:val="single" w:sz="4" w:space="0" w:color="auto"/>
            </w:tcBorders>
            <w:shd w:val="clear" w:color="000000" w:fill="FFFFFF"/>
            <w:vAlign w:val="center"/>
            <w:hideMark/>
          </w:tcPr>
          <w:p w14:paraId="22F0153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136.000,00 €</w:t>
            </w:r>
          </w:p>
        </w:tc>
      </w:tr>
      <w:tr w:rsidR="007F4751" w:rsidRPr="00BB00D9" w14:paraId="67961527"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58D2C4" w14:textId="77777777" w:rsidR="007F4751" w:rsidRPr="00BB00D9" w:rsidRDefault="007F4751" w:rsidP="005E06A3">
            <w:pPr>
              <w:spacing w:after="0"/>
              <w:rPr>
                <w:rFonts w:cs="Arial"/>
                <w:color w:val="000000"/>
                <w:lang w:eastAsia="sl-SI"/>
              </w:rPr>
            </w:pPr>
            <w:r w:rsidRPr="00BB00D9">
              <w:rPr>
                <w:rFonts w:cs="Arial"/>
                <w:color w:val="000000"/>
                <w:lang w:eastAsia="sl-SI"/>
              </w:rPr>
              <w:t>IRP19</w:t>
            </w:r>
          </w:p>
        </w:tc>
        <w:tc>
          <w:tcPr>
            <w:tcW w:w="2604" w:type="dxa"/>
            <w:tcBorders>
              <w:top w:val="nil"/>
              <w:left w:val="nil"/>
              <w:bottom w:val="single" w:sz="4" w:space="0" w:color="auto"/>
              <w:right w:val="single" w:sz="4" w:space="0" w:color="auto"/>
            </w:tcBorders>
            <w:shd w:val="clear" w:color="000000" w:fill="FFFFFF"/>
            <w:vAlign w:val="center"/>
            <w:hideMark/>
          </w:tcPr>
          <w:p w14:paraId="059A8359"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Ekološko kmetovanje </w:t>
            </w:r>
          </w:p>
        </w:tc>
        <w:tc>
          <w:tcPr>
            <w:tcW w:w="1984" w:type="dxa"/>
            <w:tcBorders>
              <w:top w:val="nil"/>
              <w:left w:val="nil"/>
              <w:bottom w:val="single" w:sz="4" w:space="0" w:color="auto"/>
              <w:right w:val="single" w:sz="4" w:space="0" w:color="auto"/>
            </w:tcBorders>
            <w:shd w:val="clear" w:color="000000" w:fill="FFFFFF"/>
            <w:vAlign w:val="center"/>
            <w:hideMark/>
          </w:tcPr>
          <w:p w14:paraId="13AD8E2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3.000.000,00 €</w:t>
            </w:r>
          </w:p>
        </w:tc>
        <w:tc>
          <w:tcPr>
            <w:tcW w:w="1985" w:type="dxa"/>
            <w:tcBorders>
              <w:top w:val="nil"/>
              <w:left w:val="nil"/>
              <w:bottom w:val="single" w:sz="4" w:space="0" w:color="auto"/>
              <w:right w:val="single" w:sz="4" w:space="0" w:color="auto"/>
            </w:tcBorders>
            <w:shd w:val="clear" w:color="000000" w:fill="FFFFFF"/>
            <w:vAlign w:val="center"/>
            <w:hideMark/>
          </w:tcPr>
          <w:p w14:paraId="0433371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8.400.000,00 €</w:t>
            </w:r>
          </w:p>
        </w:tc>
        <w:tc>
          <w:tcPr>
            <w:tcW w:w="1837" w:type="dxa"/>
            <w:tcBorders>
              <w:top w:val="nil"/>
              <w:left w:val="nil"/>
              <w:bottom w:val="single" w:sz="4" w:space="0" w:color="auto"/>
              <w:right w:val="single" w:sz="4" w:space="0" w:color="auto"/>
            </w:tcBorders>
            <w:shd w:val="clear" w:color="000000" w:fill="FFFFFF"/>
            <w:vAlign w:val="center"/>
            <w:hideMark/>
          </w:tcPr>
          <w:p w14:paraId="3BD4A3A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600.000,00 €</w:t>
            </w:r>
          </w:p>
        </w:tc>
      </w:tr>
      <w:tr w:rsidR="007F4751" w:rsidRPr="00BB00D9" w14:paraId="1BBEBF3F"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B665D1" w14:textId="77777777" w:rsidR="007F4751" w:rsidRPr="00BB00D9" w:rsidRDefault="007F4751" w:rsidP="005E06A3">
            <w:pPr>
              <w:spacing w:after="0"/>
              <w:rPr>
                <w:rFonts w:cs="Arial"/>
                <w:color w:val="000000"/>
                <w:lang w:eastAsia="sl-SI"/>
              </w:rPr>
            </w:pPr>
            <w:r w:rsidRPr="00BB00D9">
              <w:rPr>
                <w:rFonts w:cs="Arial"/>
                <w:color w:val="000000"/>
                <w:lang w:eastAsia="sl-SI"/>
              </w:rPr>
              <w:t>IRP18</w:t>
            </w:r>
          </w:p>
        </w:tc>
        <w:tc>
          <w:tcPr>
            <w:tcW w:w="2604" w:type="dxa"/>
            <w:tcBorders>
              <w:top w:val="nil"/>
              <w:left w:val="nil"/>
              <w:bottom w:val="single" w:sz="4" w:space="0" w:color="auto"/>
              <w:right w:val="single" w:sz="4" w:space="0" w:color="auto"/>
            </w:tcBorders>
            <w:shd w:val="clear" w:color="000000" w:fill="FFFFFF"/>
            <w:vAlign w:val="center"/>
            <w:hideMark/>
          </w:tcPr>
          <w:p w14:paraId="076CC4F1" w14:textId="77777777" w:rsidR="007F4751" w:rsidRPr="00BB00D9" w:rsidRDefault="007F4751" w:rsidP="005E06A3">
            <w:pPr>
              <w:spacing w:after="0"/>
              <w:rPr>
                <w:rFonts w:cs="Arial"/>
                <w:color w:val="000000"/>
                <w:lang w:eastAsia="sl-SI"/>
              </w:rPr>
            </w:pPr>
            <w:r w:rsidRPr="00BB00D9">
              <w:rPr>
                <w:rFonts w:cs="Arial"/>
                <w:color w:val="000000"/>
                <w:lang w:eastAsia="sl-SI"/>
              </w:rPr>
              <w:t>Kmetijsko-okoljska-podnebna plačila</w:t>
            </w:r>
          </w:p>
        </w:tc>
        <w:tc>
          <w:tcPr>
            <w:tcW w:w="1984" w:type="dxa"/>
            <w:tcBorders>
              <w:top w:val="nil"/>
              <w:left w:val="nil"/>
              <w:bottom w:val="single" w:sz="4" w:space="0" w:color="auto"/>
              <w:right w:val="single" w:sz="4" w:space="0" w:color="auto"/>
            </w:tcBorders>
            <w:shd w:val="clear" w:color="000000" w:fill="FFFFFF"/>
            <w:vAlign w:val="center"/>
            <w:hideMark/>
          </w:tcPr>
          <w:p w14:paraId="72CC05F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18.946.370,00 €</w:t>
            </w:r>
          </w:p>
        </w:tc>
        <w:tc>
          <w:tcPr>
            <w:tcW w:w="1985" w:type="dxa"/>
            <w:tcBorders>
              <w:top w:val="nil"/>
              <w:left w:val="nil"/>
              <w:bottom w:val="single" w:sz="4" w:space="0" w:color="auto"/>
              <w:right w:val="single" w:sz="4" w:space="0" w:color="auto"/>
            </w:tcBorders>
            <w:shd w:val="clear" w:color="000000" w:fill="FFFFFF"/>
            <w:vAlign w:val="center"/>
            <w:hideMark/>
          </w:tcPr>
          <w:p w14:paraId="180F0D8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5.157.096,00 €</w:t>
            </w:r>
          </w:p>
        </w:tc>
        <w:tc>
          <w:tcPr>
            <w:tcW w:w="1837" w:type="dxa"/>
            <w:tcBorders>
              <w:top w:val="nil"/>
              <w:left w:val="nil"/>
              <w:bottom w:val="single" w:sz="4" w:space="0" w:color="auto"/>
              <w:right w:val="single" w:sz="4" w:space="0" w:color="auto"/>
            </w:tcBorders>
            <w:shd w:val="clear" w:color="000000" w:fill="FFFFFF"/>
            <w:vAlign w:val="center"/>
            <w:hideMark/>
          </w:tcPr>
          <w:p w14:paraId="14870B0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3.789.274,00 €</w:t>
            </w:r>
          </w:p>
        </w:tc>
      </w:tr>
      <w:tr w:rsidR="007F4751" w:rsidRPr="00BB00D9" w14:paraId="077F0047"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BB9419" w14:textId="77777777" w:rsidR="007F4751" w:rsidRPr="00BB00D9" w:rsidRDefault="007F4751" w:rsidP="005E06A3">
            <w:pPr>
              <w:spacing w:after="0"/>
              <w:rPr>
                <w:rFonts w:cs="Arial"/>
                <w:color w:val="000000"/>
                <w:lang w:eastAsia="sl-SI"/>
              </w:rPr>
            </w:pPr>
            <w:r w:rsidRPr="00BB00D9">
              <w:rPr>
                <w:rFonts w:cs="Arial"/>
                <w:color w:val="000000"/>
                <w:lang w:eastAsia="sl-SI"/>
              </w:rPr>
              <w:t>IRP23</w:t>
            </w:r>
          </w:p>
        </w:tc>
        <w:tc>
          <w:tcPr>
            <w:tcW w:w="2604" w:type="dxa"/>
            <w:tcBorders>
              <w:top w:val="nil"/>
              <w:left w:val="nil"/>
              <w:bottom w:val="single" w:sz="4" w:space="0" w:color="auto"/>
              <w:right w:val="single" w:sz="4" w:space="0" w:color="auto"/>
            </w:tcBorders>
            <w:shd w:val="clear" w:color="000000" w:fill="FFFFFF"/>
            <w:vAlign w:val="center"/>
            <w:hideMark/>
          </w:tcPr>
          <w:p w14:paraId="5A2D7678" w14:textId="77777777" w:rsidR="007F4751" w:rsidRPr="00BB00D9" w:rsidRDefault="007F4751" w:rsidP="005E06A3">
            <w:pPr>
              <w:spacing w:after="0"/>
              <w:rPr>
                <w:rFonts w:cs="Arial"/>
                <w:color w:val="000000"/>
                <w:lang w:eastAsia="sl-SI"/>
              </w:rPr>
            </w:pPr>
            <w:r w:rsidRPr="00BB00D9">
              <w:rPr>
                <w:rFonts w:cs="Arial"/>
                <w:color w:val="000000"/>
                <w:lang w:eastAsia="sl-SI"/>
              </w:rPr>
              <w:t>Ohranitev in vzdrževanje pasišč za prostoživeče rastlinojede</w:t>
            </w:r>
          </w:p>
        </w:tc>
        <w:tc>
          <w:tcPr>
            <w:tcW w:w="1984" w:type="dxa"/>
            <w:tcBorders>
              <w:top w:val="nil"/>
              <w:left w:val="nil"/>
              <w:bottom w:val="single" w:sz="4" w:space="0" w:color="auto"/>
              <w:right w:val="single" w:sz="4" w:space="0" w:color="auto"/>
            </w:tcBorders>
            <w:shd w:val="clear" w:color="000000" w:fill="FFFFFF"/>
            <w:vAlign w:val="center"/>
            <w:hideMark/>
          </w:tcPr>
          <w:p w14:paraId="1D26CF4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500.000,00 €</w:t>
            </w:r>
          </w:p>
        </w:tc>
        <w:tc>
          <w:tcPr>
            <w:tcW w:w="1985" w:type="dxa"/>
            <w:tcBorders>
              <w:top w:val="nil"/>
              <w:left w:val="nil"/>
              <w:bottom w:val="single" w:sz="4" w:space="0" w:color="auto"/>
              <w:right w:val="single" w:sz="4" w:space="0" w:color="auto"/>
            </w:tcBorders>
            <w:shd w:val="clear" w:color="000000" w:fill="FFFFFF"/>
            <w:vAlign w:val="center"/>
            <w:hideMark/>
          </w:tcPr>
          <w:p w14:paraId="74EBCAE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600.000,00 €</w:t>
            </w:r>
          </w:p>
        </w:tc>
        <w:tc>
          <w:tcPr>
            <w:tcW w:w="1837" w:type="dxa"/>
            <w:tcBorders>
              <w:top w:val="nil"/>
              <w:left w:val="nil"/>
              <w:bottom w:val="single" w:sz="4" w:space="0" w:color="auto"/>
              <w:right w:val="single" w:sz="4" w:space="0" w:color="auto"/>
            </w:tcBorders>
            <w:shd w:val="clear" w:color="000000" w:fill="FFFFFF"/>
            <w:vAlign w:val="center"/>
            <w:hideMark/>
          </w:tcPr>
          <w:p w14:paraId="14D3415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00.000,00 €</w:t>
            </w:r>
          </w:p>
        </w:tc>
      </w:tr>
      <w:tr w:rsidR="007F4751" w:rsidRPr="00BB00D9" w14:paraId="7B0CC658"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3A4A75" w14:textId="77777777" w:rsidR="007F4751" w:rsidRPr="00BB00D9" w:rsidRDefault="007F4751" w:rsidP="005E06A3">
            <w:pPr>
              <w:spacing w:after="0"/>
              <w:rPr>
                <w:rFonts w:cs="Arial"/>
                <w:color w:val="000000"/>
                <w:lang w:eastAsia="sl-SI"/>
              </w:rPr>
            </w:pPr>
            <w:r w:rsidRPr="00BB00D9">
              <w:rPr>
                <w:rFonts w:cs="Arial"/>
                <w:color w:val="000000"/>
                <w:lang w:eastAsia="sl-SI"/>
              </w:rPr>
              <w:t>INP8</w:t>
            </w:r>
          </w:p>
        </w:tc>
        <w:tc>
          <w:tcPr>
            <w:tcW w:w="2604" w:type="dxa"/>
            <w:tcBorders>
              <w:top w:val="nil"/>
              <w:left w:val="nil"/>
              <w:bottom w:val="single" w:sz="4" w:space="0" w:color="auto"/>
              <w:right w:val="single" w:sz="4" w:space="0" w:color="auto"/>
            </w:tcBorders>
            <w:shd w:val="clear" w:color="000000" w:fill="FFFFFF"/>
            <w:vAlign w:val="center"/>
            <w:hideMark/>
          </w:tcPr>
          <w:p w14:paraId="0D4739DB"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Shema za podnebje in okolje </w:t>
            </w:r>
          </w:p>
        </w:tc>
        <w:tc>
          <w:tcPr>
            <w:tcW w:w="1984" w:type="dxa"/>
            <w:tcBorders>
              <w:top w:val="nil"/>
              <w:left w:val="nil"/>
              <w:bottom w:val="single" w:sz="4" w:space="0" w:color="auto"/>
              <w:right w:val="single" w:sz="4" w:space="0" w:color="auto"/>
            </w:tcBorders>
            <w:shd w:val="clear" w:color="000000" w:fill="FFFFFF"/>
            <w:vAlign w:val="center"/>
            <w:hideMark/>
          </w:tcPr>
          <w:p w14:paraId="008347C0" w14:textId="77777777" w:rsidR="007F4751" w:rsidRPr="00BB00D9" w:rsidRDefault="007F4751" w:rsidP="005E06A3">
            <w:pPr>
              <w:spacing w:after="0"/>
              <w:jc w:val="center"/>
              <w:rPr>
                <w:rFonts w:cs="Arial"/>
                <w:color w:val="000000"/>
                <w:lang w:eastAsia="sl-SI"/>
              </w:rPr>
            </w:pPr>
            <w:r w:rsidRPr="00BB00D9">
              <w:rPr>
                <w:rFonts w:cs="Arial"/>
                <w:color w:val="000000"/>
                <w:lang w:eastAsia="sl-SI"/>
              </w:rPr>
              <w:t>101.804.260,00 €</w:t>
            </w:r>
          </w:p>
        </w:tc>
        <w:tc>
          <w:tcPr>
            <w:tcW w:w="1985" w:type="dxa"/>
            <w:tcBorders>
              <w:top w:val="nil"/>
              <w:left w:val="nil"/>
              <w:bottom w:val="single" w:sz="4" w:space="0" w:color="auto"/>
              <w:right w:val="single" w:sz="4" w:space="0" w:color="auto"/>
            </w:tcBorders>
            <w:shd w:val="clear" w:color="000000" w:fill="FFFFFF"/>
            <w:vAlign w:val="center"/>
            <w:hideMark/>
          </w:tcPr>
          <w:p w14:paraId="4764454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01.804.260,00 €</w:t>
            </w:r>
          </w:p>
        </w:tc>
        <w:tc>
          <w:tcPr>
            <w:tcW w:w="1837" w:type="dxa"/>
            <w:tcBorders>
              <w:top w:val="nil"/>
              <w:left w:val="nil"/>
              <w:bottom w:val="single" w:sz="4" w:space="0" w:color="auto"/>
              <w:right w:val="single" w:sz="4" w:space="0" w:color="auto"/>
            </w:tcBorders>
            <w:shd w:val="clear" w:color="000000" w:fill="FFFFFF"/>
            <w:vAlign w:val="center"/>
            <w:hideMark/>
          </w:tcPr>
          <w:p w14:paraId="6CC274E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16F0DD13" w14:textId="77777777" w:rsidTr="005E06A3">
        <w:trPr>
          <w:trHeight w:val="115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220FC9" w14:textId="77777777" w:rsidR="007F4751" w:rsidRPr="00BB00D9" w:rsidRDefault="007F4751" w:rsidP="005E06A3">
            <w:pPr>
              <w:spacing w:after="0"/>
              <w:rPr>
                <w:rFonts w:cs="Arial"/>
                <w:color w:val="000000"/>
                <w:lang w:eastAsia="sl-SI"/>
              </w:rPr>
            </w:pPr>
            <w:r w:rsidRPr="00BB00D9">
              <w:rPr>
                <w:rFonts w:cs="Arial"/>
                <w:color w:val="000000"/>
                <w:lang w:eastAsia="sl-SI"/>
              </w:rPr>
              <w:t>IRP21</w:t>
            </w:r>
          </w:p>
        </w:tc>
        <w:tc>
          <w:tcPr>
            <w:tcW w:w="2604" w:type="dxa"/>
            <w:tcBorders>
              <w:top w:val="nil"/>
              <w:left w:val="nil"/>
              <w:bottom w:val="single" w:sz="4" w:space="0" w:color="auto"/>
              <w:right w:val="single" w:sz="4" w:space="0" w:color="auto"/>
            </w:tcBorders>
            <w:shd w:val="clear" w:color="000000" w:fill="FFFFFF"/>
            <w:vAlign w:val="center"/>
            <w:hideMark/>
          </w:tcPr>
          <w:p w14:paraId="19C46890" w14:textId="77777777" w:rsidR="007F4751" w:rsidRPr="00BB00D9" w:rsidRDefault="007F4751" w:rsidP="005E06A3">
            <w:pPr>
              <w:spacing w:after="0"/>
              <w:rPr>
                <w:rFonts w:cs="Arial"/>
                <w:color w:val="000000"/>
                <w:lang w:eastAsia="sl-SI"/>
              </w:rPr>
            </w:pPr>
            <w:r w:rsidRPr="00BB00D9">
              <w:rPr>
                <w:rFonts w:cs="Arial"/>
                <w:color w:val="000000"/>
                <w:lang w:eastAsia="sl-SI"/>
              </w:rPr>
              <w:t>Naložbe v nakup kmetijske mehanizacije in opreme za upravljanje traviščnih habitatov ter za optimalno uporabo hranil in trajnostno rabo FFS</w:t>
            </w:r>
          </w:p>
        </w:tc>
        <w:tc>
          <w:tcPr>
            <w:tcW w:w="1984" w:type="dxa"/>
            <w:tcBorders>
              <w:top w:val="nil"/>
              <w:left w:val="nil"/>
              <w:bottom w:val="single" w:sz="4" w:space="0" w:color="auto"/>
              <w:right w:val="single" w:sz="4" w:space="0" w:color="auto"/>
            </w:tcBorders>
            <w:shd w:val="clear" w:color="000000" w:fill="FFFFFF"/>
            <w:vAlign w:val="center"/>
            <w:hideMark/>
          </w:tcPr>
          <w:p w14:paraId="1EEC2E4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980.915,00 €</w:t>
            </w:r>
          </w:p>
        </w:tc>
        <w:tc>
          <w:tcPr>
            <w:tcW w:w="1985" w:type="dxa"/>
            <w:tcBorders>
              <w:top w:val="nil"/>
              <w:left w:val="nil"/>
              <w:bottom w:val="single" w:sz="4" w:space="0" w:color="auto"/>
              <w:right w:val="single" w:sz="4" w:space="0" w:color="auto"/>
            </w:tcBorders>
            <w:shd w:val="clear" w:color="000000" w:fill="FFFFFF"/>
            <w:vAlign w:val="center"/>
            <w:hideMark/>
          </w:tcPr>
          <w:p w14:paraId="65B8756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141.167,57 €</w:t>
            </w:r>
          </w:p>
        </w:tc>
        <w:tc>
          <w:tcPr>
            <w:tcW w:w="1837" w:type="dxa"/>
            <w:tcBorders>
              <w:top w:val="nil"/>
              <w:left w:val="nil"/>
              <w:bottom w:val="single" w:sz="4" w:space="0" w:color="auto"/>
              <w:right w:val="single" w:sz="4" w:space="0" w:color="auto"/>
            </w:tcBorders>
            <w:shd w:val="clear" w:color="000000" w:fill="FFFFFF"/>
            <w:vAlign w:val="center"/>
            <w:hideMark/>
          </w:tcPr>
          <w:p w14:paraId="707D6DF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839.747,43 €</w:t>
            </w:r>
          </w:p>
        </w:tc>
      </w:tr>
      <w:tr w:rsidR="007F4751" w:rsidRPr="00BB00D9" w14:paraId="290EBC99"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5DDFDF" w14:textId="77777777" w:rsidR="007F4751" w:rsidRPr="00BB00D9" w:rsidRDefault="007F4751" w:rsidP="005E06A3">
            <w:pPr>
              <w:spacing w:after="0"/>
              <w:rPr>
                <w:rFonts w:cs="Arial"/>
                <w:color w:val="000000"/>
                <w:lang w:eastAsia="sl-SI"/>
              </w:rPr>
            </w:pPr>
            <w:r w:rsidRPr="00BB00D9">
              <w:rPr>
                <w:rFonts w:cs="Arial"/>
                <w:color w:val="000000"/>
                <w:lang w:eastAsia="sl-SI"/>
              </w:rPr>
              <w:t>IRP20</w:t>
            </w:r>
          </w:p>
        </w:tc>
        <w:tc>
          <w:tcPr>
            <w:tcW w:w="2604" w:type="dxa"/>
            <w:tcBorders>
              <w:top w:val="nil"/>
              <w:left w:val="nil"/>
              <w:bottom w:val="single" w:sz="4" w:space="0" w:color="auto"/>
              <w:right w:val="single" w:sz="4" w:space="0" w:color="auto"/>
            </w:tcBorders>
            <w:shd w:val="clear" w:color="000000" w:fill="FFFFFF"/>
            <w:vAlign w:val="center"/>
            <w:hideMark/>
          </w:tcPr>
          <w:p w14:paraId="796229CD" w14:textId="77777777" w:rsidR="007F4751" w:rsidRPr="00BB00D9" w:rsidRDefault="007F4751" w:rsidP="005E06A3">
            <w:pPr>
              <w:spacing w:after="0"/>
              <w:rPr>
                <w:rFonts w:cs="Arial"/>
                <w:color w:val="000000"/>
                <w:lang w:eastAsia="sl-SI"/>
              </w:rPr>
            </w:pPr>
            <w:r w:rsidRPr="00BB00D9">
              <w:rPr>
                <w:rFonts w:cs="Arial"/>
                <w:color w:val="000000"/>
                <w:lang w:eastAsia="sl-SI"/>
              </w:rPr>
              <w:t>Plačila Natura 2000</w:t>
            </w:r>
          </w:p>
        </w:tc>
        <w:tc>
          <w:tcPr>
            <w:tcW w:w="1984" w:type="dxa"/>
            <w:tcBorders>
              <w:top w:val="nil"/>
              <w:left w:val="nil"/>
              <w:bottom w:val="single" w:sz="4" w:space="0" w:color="auto"/>
              <w:right w:val="single" w:sz="4" w:space="0" w:color="auto"/>
            </w:tcBorders>
            <w:shd w:val="clear" w:color="000000" w:fill="FFFFFF"/>
            <w:vAlign w:val="center"/>
            <w:hideMark/>
          </w:tcPr>
          <w:p w14:paraId="45EA9BB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400.000,00 €</w:t>
            </w:r>
          </w:p>
        </w:tc>
        <w:tc>
          <w:tcPr>
            <w:tcW w:w="1985" w:type="dxa"/>
            <w:tcBorders>
              <w:top w:val="nil"/>
              <w:left w:val="nil"/>
              <w:bottom w:val="single" w:sz="4" w:space="0" w:color="auto"/>
              <w:right w:val="single" w:sz="4" w:space="0" w:color="auto"/>
            </w:tcBorders>
            <w:shd w:val="clear" w:color="000000" w:fill="FFFFFF"/>
            <w:vAlign w:val="center"/>
            <w:hideMark/>
          </w:tcPr>
          <w:p w14:paraId="54650AF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920.000,00 €</w:t>
            </w:r>
          </w:p>
        </w:tc>
        <w:tc>
          <w:tcPr>
            <w:tcW w:w="1837" w:type="dxa"/>
            <w:tcBorders>
              <w:top w:val="nil"/>
              <w:left w:val="nil"/>
              <w:bottom w:val="single" w:sz="4" w:space="0" w:color="auto"/>
              <w:right w:val="single" w:sz="4" w:space="0" w:color="auto"/>
            </w:tcBorders>
            <w:shd w:val="clear" w:color="000000" w:fill="FFFFFF"/>
            <w:vAlign w:val="center"/>
            <w:hideMark/>
          </w:tcPr>
          <w:p w14:paraId="4362316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80.000,00 €</w:t>
            </w:r>
          </w:p>
        </w:tc>
      </w:tr>
      <w:tr w:rsidR="007F4751" w:rsidRPr="00BB00D9" w14:paraId="20852B96"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66148C" w14:textId="77777777" w:rsidR="007F4751" w:rsidRPr="00BB00D9" w:rsidRDefault="007F4751" w:rsidP="005E06A3">
            <w:pPr>
              <w:spacing w:after="0"/>
              <w:rPr>
                <w:rFonts w:cs="Arial"/>
                <w:color w:val="000000"/>
                <w:lang w:eastAsia="sl-SI"/>
              </w:rPr>
            </w:pPr>
            <w:r w:rsidRPr="00BB00D9">
              <w:rPr>
                <w:rFonts w:cs="Arial"/>
                <w:color w:val="000000"/>
                <w:lang w:eastAsia="sl-SI"/>
              </w:rPr>
              <w:t>IRP33</w:t>
            </w:r>
          </w:p>
        </w:tc>
        <w:tc>
          <w:tcPr>
            <w:tcW w:w="2604" w:type="dxa"/>
            <w:tcBorders>
              <w:top w:val="nil"/>
              <w:left w:val="nil"/>
              <w:bottom w:val="single" w:sz="4" w:space="0" w:color="auto"/>
              <w:right w:val="single" w:sz="4" w:space="0" w:color="auto"/>
            </w:tcBorders>
            <w:shd w:val="clear" w:color="000000" w:fill="FFFFFF"/>
            <w:vAlign w:val="center"/>
            <w:hideMark/>
          </w:tcPr>
          <w:p w14:paraId="282F05F8"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Izvajanje ukrepov iz načrtov upravljanja zavarovanih območij </w:t>
            </w:r>
          </w:p>
        </w:tc>
        <w:tc>
          <w:tcPr>
            <w:tcW w:w="1984" w:type="dxa"/>
            <w:tcBorders>
              <w:top w:val="nil"/>
              <w:left w:val="nil"/>
              <w:bottom w:val="single" w:sz="4" w:space="0" w:color="auto"/>
              <w:right w:val="single" w:sz="4" w:space="0" w:color="auto"/>
            </w:tcBorders>
            <w:shd w:val="clear" w:color="000000" w:fill="FFFFFF"/>
            <w:vAlign w:val="center"/>
            <w:hideMark/>
          </w:tcPr>
          <w:p w14:paraId="2F04BD0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600.000,00 €</w:t>
            </w:r>
          </w:p>
        </w:tc>
        <w:tc>
          <w:tcPr>
            <w:tcW w:w="1985" w:type="dxa"/>
            <w:tcBorders>
              <w:top w:val="nil"/>
              <w:left w:val="nil"/>
              <w:bottom w:val="single" w:sz="4" w:space="0" w:color="auto"/>
              <w:right w:val="single" w:sz="4" w:space="0" w:color="auto"/>
            </w:tcBorders>
            <w:shd w:val="clear" w:color="000000" w:fill="FFFFFF"/>
            <w:vAlign w:val="center"/>
            <w:hideMark/>
          </w:tcPr>
          <w:p w14:paraId="63D4AFC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72.800,00 €</w:t>
            </w:r>
          </w:p>
        </w:tc>
        <w:tc>
          <w:tcPr>
            <w:tcW w:w="1837" w:type="dxa"/>
            <w:tcBorders>
              <w:top w:val="nil"/>
              <w:left w:val="nil"/>
              <w:bottom w:val="single" w:sz="4" w:space="0" w:color="auto"/>
              <w:right w:val="single" w:sz="4" w:space="0" w:color="auto"/>
            </w:tcBorders>
            <w:shd w:val="clear" w:color="000000" w:fill="FFFFFF"/>
            <w:vAlign w:val="center"/>
            <w:hideMark/>
          </w:tcPr>
          <w:p w14:paraId="71673C6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027.200,00 €</w:t>
            </w:r>
          </w:p>
        </w:tc>
      </w:tr>
      <w:tr w:rsidR="007F4751" w:rsidRPr="00BB00D9" w14:paraId="2BEFACB4"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5F02F" w14:textId="77777777" w:rsidR="007F4751" w:rsidRPr="00BB00D9" w:rsidRDefault="007F4751" w:rsidP="005E06A3">
            <w:pPr>
              <w:spacing w:after="0"/>
              <w:rPr>
                <w:rFonts w:cs="Arial"/>
                <w:color w:val="000000"/>
                <w:lang w:eastAsia="sl-SI"/>
              </w:rPr>
            </w:pPr>
            <w:r w:rsidRPr="00BB00D9">
              <w:rPr>
                <w:rFonts w:cs="Arial"/>
                <w:color w:val="000000"/>
                <w:lang w:eastAsia="sl-SI"/>
              </w:rPr>
              <w:t>IRP34</w:t>
            </w:r>
          </w:p>
        </w:tc>
        <w:tc>
          <w:tcPr>
            <w:tcW w:w="2604" w:type="dxa"/>
            <w:tcBorders>
              <w:top w:val="nil"/>
              <w:left w:val="nil"/>
              <w:bottom w:val="single" w:sz="4" w:space="0" w:color="auto"/>
              <w:right w:val="single" w:sz="4" w:space="0" w:color="auto"/>
            </w:tcBorders>
            <w:shd w:val="clear" w:color="000000" w:fill="FFFFFF"/>
            <w:vAlign w:val="center"/>
            <w:hideMark/>
          </w:tcPr>
          <w:p w14:paraId="233C1AFC" w14:textId="77777777" w:rsidR="007F4751" w:rsidRPr="00BB00D9" w:rsidRDefault="007F4751" w:rsidP="005E06A3">
            <w:pPr>
              <w:spacing w:after="0"/>
              <w:rPr>
                <w:rFonts w:cs="Arial"/>
                <w:color w:val="000000"/>
                <w:lang w:eastAsia="sl-SI"/>
              </w:rPr>
            </w:pPr>
            <w:r w:rsidRPr="00BB00D9">
              <w:rPr>
                <w:rFonts w:cs="Arial"/>
                <w:color w:val="000000"/>
                <w:lang w:eastAsia="sl-SI"/>
              </w:rPr>
              <w:t>Ohranjanje, trajnostna raba in razvoj rastlinskih genskih virov v kmetijstvu</w:t>
            </w:r>
          </w:p>
        </w:tc>
        <w:tc>
          <w:tcPr>
            <w:tcW w:w="1984" w:type="dxa"/>
            <w:tcBorders>
              <w:top w:val="nil"/>
              <w:left w:val="nil"/>
              <w:bottom w:val="single" w:sz="4" w:space="0" w:color="auto"/>
              <w:right w:val="single" w:sz="4" w:space="0" w:color="auto"/>
            </w:tcBorders>
            <w:shd w:val="clear" w:color="000000" w:fill="FFFFFF"/>
            <w:vAlign w:val="center"/>
            <w:hideMark/>
          </w:tcPr>
          <w:p w14:paraId="53E3FC3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749.998,04 €</w:t>
            </w:r>
          </w:p>
        </w:tc>
        <w:tc>
          <w:tcPr>
            <w:tcW w:w="1985" w:type="dxa"/>
            <w:tcBorders>
              <w:top w:val="nil"/>
              <w:left w:val="nil"/>
              <w:bottom w:val="single" w:sz="4" w:space="0" w:color="auto"/>
              <w:right w:val="single" w:sz="4" w:space="0" w:color="auto"/>
            </w:tcBorders>
            <w:shd w:val="clear" w:color="000000" w:fill="FFFFFF"/>
            <w:vAlign w:val="center"/>
            <w:hideMark/>
          </w:tcPr>
          <w:p w14:paraId="6C4F3BB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399.998,43 €</w:t>
            </w:r>
          </w:p>
        </w:tc>
        <w:tc>
          <w:tcPr>
            <w:tcW w:w="1837" w:type="dxa"/>
            <w:tcBorders>
              <w:top w:val="nil"/>
              <w:left w:val="nil"/>
              <w:bottom w:val="single" w:sz="4" w:space="0" w:color="auto"/>
              <w:right w:val="single" w:sz="4" w:space="0" w:color="auto"/>
            </w:tcBorders>
            <w:shd w:val="clear" w:color="000000" w:fill="FFFFFF"/>
            <w:vAlign w:val="center"/>
            <w:hideMark/>
          </w:tcPr>
          <w:p w14:paraId="36B3D49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49.999,61 €</w:t>
            </w:r>
          </w:p>
        </w:tc>
      </w:tr>
      <w:tr w:rsidR="007F4751" w:rsidRPr="00BB00D9" w14:paraId="6B68C655"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C134EF" w14:textId="77777777" w:rsidR="007F4751" w:rsidRPr="00BB00D9" w:rsidRDefault="007F4751" w:rsidP="005E06A3">
            <w:pPr>
              <w:spacing w:after="0"/>
              <w:rPr>
                <w:rFonts w:cs="Arial"/>
                <w:color w:val="000000"/>
                <w:lang w:eastAsia="sl-SI"/>
              </w:rPr>
            </w:pPr>
            <w:r w:rsidRPr="00BB00D9">
              <w:rPr>
                <w:rFonts w:cs="Arial"/>
                <w:color w:val="000000"/>
                <w:lang w:eastAsia="sl-SI"/>
              </w:rPr>
              <w:t>IRP22</w:t>
            </w:r>
          </w:p>
        </w:tc>
        <w:tc>
          <w:tcPr>
            <w:tcW w:w="2604" w:type="dxa"/>
            <w:tcBorders>
              <w:top w:val="nil"/>
              <w:left w:val="nil"/>
              <w:bottom w:val="single" w:sz="4" w:space="0" w:color="auto"/>
              <w:right w:val="single" w:sz="4" w:space="0" w:color="auto"/>
            </w:tcBorders>
            <w:shd w:val="clear" w:color="000000" w:fill="FFFFFF"/>
            <w:vAlign w:val="center"/>
            <w:hideMark/>
          </w:tcPr>
          <w:p w14:paraId="23186980" w14:textId="77777777" w:rsidR="007F4751" w:rsidRPr="00BB00D9" w:rsidRDefault="007F4751" w:rsidP="005E06A3">
            <w:pPr>
              <w:spacing w:after="0"/>
              <w:rPr>
                <w:rFonts w:cs="Arial"/>
                <w:color w:val="000000"/>
                <w:lang w:eastAsia="sl-SI"/>
              </w:rPr>
            </w:pPr>
            <w:r w:rsidRPr="00BB00D9">
              <w:rPr>
                <w:rFonts w:cs="Arial"/>
                <w:color w:val="000000"/>
                <w:lang w:eastAsia="sl-SI"/>
              </w:rPr>
              <w:t>Neproizvodne naložbe, povezane z izvajanjem naravovarstvenih podintervencij SN 2023-2027</w:t>
            </w:r>
          </w:p>
        </w:tc>
        <w:tc>
          <w:tcPr>
            <w:tcW w:w="1984" w:type="dxa"/>
            <w:tcBorders>
              <w:top w:val="nil"/>
              <w:left w:val="nil"/>
              <w:bottom w:val="single" w:sz="4" w:space="0" w:color="auto"/>
              <w:right w:val="single" w:sz="4" w:space="0" w:color="auto"/>
            </w:tcBorders>
            <w:shd w:val="clear" w:color="000000" w:fill="FFFFFF"/>
            <w:vAlign w:val="center"/>
            <w:hideMark/>
          </w:tcPr>
          <w:p w14:paraId="7A94219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500.000,00 €</w:t>
            </w:r>
          </w:p>
        </w:tc>
        <w:tc>
          <w:tcPr>
            <w:tcW w:w="1985" w:type="dxa"/>
            <w:tcBorders>
              <w:top w:val="nil"/>
              <w:left w:val="nil"/>
              <w:bottom w:val="single" w:sz="4" w:space="0" w:color="auto"/>
              <w:right w:val="single" w:sz="4" w:space="0" w:color="auto"/>
            </w:tcBorders>
            <w:shd w:val="clear" w:color="000000" w:fill="FFFFFF"/>
            <w:vAlign w:val="center"/>
            <w:hideMark/>
          </w:tcPr>
          <w:p w14:paraId="1FD8E89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800.000,00 €</w:t>
            </w:r>
          </w:p>
        </w:tc>
        <w:tc>
          <w:tcPr>
            <w:tcW w:w="1837" w:type="dxa"/>
            <w:tcBorders>
              <w:top w:val="nil"/>
              <w:left w:val="nil"/>
              <w:bottom w:val="single" w:sz="4" w:space="0" w:color="auto"/>
              <w:right w:val="single" w:sz="4" w:space="0" w:color="auto"/>
            </w:tcBorders>
            <w:shd w:val="clear" w:color="000000" w:fill="FFFFFF"/>
            <w:vAlign w:val="center"/>
            <w:hideMark/>
          </w:tcPr>
          <w:p w14:paraId="5F5F706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00.000,00 €</w:t>
            </w:r>
          </w:p>
        </w:tc>
      </w:tr>
      <w:tr w:rsidR="007F4751" w:rsidRPr="00BB00D9" w14:paraId="2A481DAE"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8DA8AF" w14:textId="77777777" w:rsidR="007F4751" w:rsidRPr="00BB00D9" w:rsidRDefault="007F4751" w:rsidP="005E06A3">
            <w:pPr>
              <w:spacing w:after="0"/>
              <w:rPr>
                <w:rFonts w:cs="Arial"/>
                <w:color w:val="000000"/>
                <w:lang w:eastAsia="sl-SI"/>
              </w:rPr>
            </w:pPr>
            <w:r w:rsidRPr="00BB00D9">
              <w:rPr>
                <w:rFonts w:cs="Arial"/>
                <w:color w:val="000000"/>
                <w:lang w:eastAsia="sl-SI"/>
              </w:rPr>
              <w:t>IRP24</w:t>
            </w:r>
          </w:p>
        </w:tc>
        <w:tc>
          <w:tcPr>
            <w:tcW w:w="2604" w:type="dxa"/>
            <w:tcBorders>
              <w:top w:val="nil"/>
              <w:left w:val="nil"/>
              <w:bottom w:val="single" w:sz="4" w:space="0" w:color="auto"/>
              <w:right w:val="single" w:sz="4" w:space="0" w:color="auto"/>
            </w:tcBorders>
            <w:shd w:val="clear" w:color="000000" w:fill="FFFFFF"/>
            <w:vAlign w:val="center"/>
            <w:hideMark/>
          </w:tcPr>
          <w:p w14:paraId="2E8D1A84" w14:textId="77777777" w:rsidR="007F4751" w:rsidRPr="00BB00D9" w:rsidRDefault="007F4751" w:rsidP="005E06A3">
            <w:pPr>
              <w:spacing w:after="0"/>
              <w:rPr>
                <w:rFonts w:cs="Arial"/>
                <w:color w:val="000000"/>
                <w:lang w:eastAsia="sl-SI"/>
              </w:rPr>
            </w:pPr>
            <w:r w:rsidRPr="00BB00D9">
              <w:rPr>
                <w:rFonts w:cs="Arial"/>
                <w:color w:val="000000"/>
                <w:lang w:eastAsia="sl-SI"/>
              </w:rPr>
              <w:t>Podpora za vzpostavitev gospodarstev mladih kmetov</w:t>
            </w:r>
          </w:p>
        </w:tc>
        <w:tc>
          <w:tcPr>
            <w:tcW w:w="1984" w:type="dxa"/>
            <w:tcBorders>
              <w:top w:val="nil"/>
              <w:left w:val="nil"/>
              <w:bottom w:val="single" w:sz="4" w:space="0" w:color="auto"/>
              <w:right w:val="single" w:sz="4" w:space="0" w:color="auto"/>
            </w:tcBorders>
            <w:shd w:val="clear" w:color="000000" w:fill="FFFFFF"/>
            <w:vAlign w:val="center"/>
            <w:hideMark/>
          </w:tcPr>
          <w:p w14:paraId="763F04B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7.290.760,00 €</w:t>
            </w:r>
          </w:p>
        </w:tc>
        <w:tc>
          <w:tcPr>
            <w:tcW w:w="1985" w:type="dxa"/>
            <w:tcBorders>
              <w:top w:val="nil"/>
              <w:left w:val="nil"/>
              <w:bottom w:val="single" w:sz="4" w:space="0" w:color="auto"/>
              <w:right w:val="single" w:sz="4" w:space="0" w:color="auto"/>
            </w:tcBorders>
            <w:shd w:val="clear" w:color="000000" w:fill="FFFFFF"/>
            <w:vAlign w:val="center"/>
            <w:hideMark/>
          </w:tcPr>
          <w:p w14:paraId="6AA55E6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6.930.092,08 €</w:t>
            </w:r>
          </w:p>
        </w:tc>
        <w:tc>
          <w:tcPr>
            <w:tcW w:w="1837" w:type="dxa"/>
            <w:tcBorders>
              <w:top w:val="nil"/>
              <w:left w:val="nil"/>
              <w:bottom w:val="single" w:sz="4" w:space="0" w:color="auto"/>
              <w:right w:val="single" w:sz="4" w:space="0" w:color="auto"/>
            </w:tcBorders>
            <w:shd w:val="clear" w:color="000000" w:fill="FFFFFF"/>
            <w:vAlign w:val="center"/>
            <w:hideMark/>
          </w:tcPr>
          <w:p w14:paraId="6523D24F"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0.360.667,92 €</w:t>
            </w:r>
          </w:p>
        </w:tc>
      </w:tr>
      <w:tr w:rsidR="007F4751" w:rsidRPr="00BB00D9" w14:paraId="6720A829"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77527" w14:textId="77777777" w:rsidR="007F4751" w:rsidRPr="00BB00D9" w:rsidRDefault="007F4751" w:rsidP="005E06A3">
            <w:pPr>
              <w:spacing w:after="0"/>
              <w:rPr>
                <w:rFonts w:cs="Arial"/>
                <w:color w:val="000000"/>
                <w:lang w:eastAsia="sl-SI"/>
              </w:rPr>
            </w:pPr>
            <w:r w:rsidRPr="00BB00D9">
              <w:rPr>
                <w:rFonts w:cs="Arial"/>
                <w:color w:val="000000"/>
                <w:lang w:eastAsia="sl-SI"/>
              </w:rPr>
              <w:t>INP9</w:t>
            </w:r>
          </w:p>
        </w:tc>
        <w:tc>
          <w:tcPr>
            <w:tcW w:w="2604" w:type="dxa"/>
            <w:tcBorders>
              <w:top w:val="nil"/>
              <w:left w:val="nil"/>
              <w:bottom w:val="single" w:sz="4" w:space="0" w:color="auto"/>
              <w:right w:val="single" w:sz="4" w:space="0" w:color="auto"/>
            </w:tcBorders>
            <w:shd w:val="clear" w:color="000000" w:fill="FFFFFF"/>
            <w:vAlign w:val="center"/>
            <w:hideMark/>
          </w:tcPr>
          <w:p w14:paraId="524623F2" w14:textId="77777777" w:rsidR="007F4751" w:rsidRPr="00BB00D9" w:rsidRDefault="007F4751" w:rsidP="005E06A3">
            <w:pPr>
              <w:spacing w:after="0"/>
              <w:rPr>
                <w:rFonts w:cs="Arial"/>
                <w:color w:val="000000"/>
                <w:lang w:eastAsia="sl-SI"/>
              </w:rPr>
            </w:pPr>
            <w:r w:rsidRPr="00BB00D9">
              <w:rPr>
                <w:rFonts w:cs="Arial"/>
                <w:color w:val="000000"/>
                <w:lang w:eastAsia="sl-SI"/>
              </w:rPr>
              <w:t>Dopolnilna dohodkovna podpora za mlade kmete</w:t>
            </w:r>
          </w:p>
        </w:tc>
        <w:tc>
          <w:tcPr>
            <w:tcW w:w="1984" w:type="dxa"/>
            <w:tcBorders>
              <w:top w:val="nil"/>
              <w:left w:val="nil"/>
              <w:bottom w:val="single" w:sz="4" w:space="0" w:color="auto"/>
              <w:right w:val="single" w:sz="4" w:space="0" w:color="auto"/>
            </w:tcBorders>
            <w:shd w:val="clear" w:color="000000" w:fill="FFFFFF"/>
            <w:vAlign w:val="center"/>
            <w:hideMark/>
          </w:tcPr>
          <w:p w14:paraId="67DDDF6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864.753,24 €</w:t>
            </w:r>
          </w:p>
        </w:tc>
        <w:tc>
          <w:tcPr>
            <w:tcW w:w="1985" w:type="dxa"/>
            <w:tcBorders>
              <w:top w:val="nil"/>
              <w:left w:val="nil"/>
              <w:bottom w:val="single" w:sz="4" w:space="0" w:color="auto"/>
              <w:right w:val="single" w:sz="4" w:space="0" w:color="auto"/>
            </w:tcBorders>
            <w:shd w:val="clear" w:color="000000" w:fill="FFFFFF"/>
            <w:vAlign w:val="center"/>
            <w:hideMark/>
          </w:tcPr>
          <w:p w14:paraId="45CFEF6C"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9.864.753,24 €</w:t>
            </w:r>
          </w:p>
        </w:tc>
        <w:tc>
          <w:tcPr>
            <w:tcW w:w="1837" w:type="dxa"/>
            <w:tcBorders>
              <w:top w:val="nil"/>
              <w:left w:val="nil"/>
              <w:bottom w:val="single" w:sz="4" w:space="0" w:color="auto"/>
              <w:right w:val="single" w:sz="4" w:space="0" w:color="auto"/>
            </w:tcBorders>
            <w:shd w:val="clear" w:color="000000" w:fill="FFFFFF"/>
            <w:vAlign w:val="center"/>
            <w:hideMark/>
          </w:tcPr>
          <w:p w14:paraId="5520D1E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2DB83A6C"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E01DA9" w14:textId="77777777" w:rsidR="007F4751" w:rsidRPr="00BB00D9" w:rsidRDefault="007F4751" w:rsidP="005E06A3">
            <w:pPr>
              <w:spacing w:after="0"/>
              <w:rPr>
                <w:rFonts w:cs="Arial"/>
                <w:color w:val="000000"/>
                <w:lang w:eastAsia="sl-SI"/>
              </w:rPr>
            </w:pPr>
            <w:r w:rsidRPr="00BB00D9">
              <w:rPr>
                <w:rFonts w:cs="Arial"/>
                <w:color w:val="000000"/>
                <w:lang w:eastAsia="sl-SI"/>
              </w:rPr>
              <w:t>IRP26</w:t>
            </w: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EC465" w14:textId="77777777" w:rsidR="007F4751" w:rsidRPr="00BB00D9" w:rsidRDefault="007F4751" w:rsidP="005E06A3">
            <w:pPr>
              <w:spacing w:after="0"/>
              <w:rPr>
                <w:rFonts w:cs="Arial"/>
                <w:color w:val="000000"/>
                <w:lang w:eastAsia="sl-SI"/>
              </w:rPr>
            </w:pPr>
            <w:r w:rsidRPr="00BB00D9">
              <w:rPr>
                <w:rFonts w:cs="Arial"/>
                <w:color w:val="000000"/>
                <w:lang w:eastAsia="sl-SI"/>
              </w:rPr>
              <w:t>LEADER</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1350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4.428.195,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C1B5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5.542.556,00 €</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0E11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8.885.639,00 €</w:t>
            </w:r>
          </w:p>
        </w:tc>
      </w:tr>
      <w:tr w:rsidR="007F4751" w:rsidRPr="00BB00D9" w14:paraId="17C61D80" w14:textId="77777777" w:rsidTr="005E06A3">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A61FDF" w14:textId="77777777" w:rsidR="007F4751" w:rsidRPr="00BB00D9" w:rsidRDefault="007F4751" w:rsidP="005E06A3">
            <w:pPr>
              <w:spacing w:after="0"/>
              <w:rPr>
                <w:rFonts w:cs="Arial"/>
                <w:color w:val="000000"/>
                <w:lang w:eastAsia="sl-SI"/>
              </w:rPr>
            </w:pPr>
            <w:r w:rsidRPr="00BB00D9">
              <w:rPr>
                <w:rFonts w:cs="Arial"/>
                <w:color w:val="000000"/>
                <w:lang w:eastAsia="sl-SI"/>
              </w:rPr>
              <w:t>IRP25</w:t>
            </w: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1714B" w14:textId="77471CE1" w:rsidR="007F4751" w:rsidRPr="00BB00D9" w:rsidRDefault="00E7180C" w:rsidP="0007589D">
            <w:pPr>
              <w:spacing w:after="0"/>
              <w:jc w:val="left"/>
              <w:rPr>
                <w:rFonts w:cs="Arial"/>
                <w:color w:val="000000"/>
                <w:lang w:eastAsia="sl-SI"/>
              </w:rPr>
            </w:pPr>
            <w:r w:rsidRPr="0007589D">
              <w:rPr>
                <w:rFonts w:cs="Arial"/>
                <w:szCs w:val="20"/>
              </w:rPr>
              <w:t xml:space="preserve">Podpora za naložbe v vzpostavitev in razvoj nekmetijskih dejavnosti, vključno z biogospodarstvom </w:t>
            </w:r>
            <w:r w:rsidRPr="0007589D">
              <w:t>in v ohranjanje kulturne dediščine</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44EC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8.998.011,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A80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221.287,94 €</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DC5B3"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776.723,06 €</w:t>
            </w:r>
          </w:p>
        </w:tc>
      </w:tr>
      <w:tr w:rsidR="007F4751" w:rsidRPr="00BB00D9" w14:paraId="69C54733"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7731" w14:textId="77777777" w:rsidR="007F4751" w:rsidRPr="00BB00D9" w:rsidRDefault="007F4751" w:rsidP="005E06A3">
            <w:pPr>
              <w:spacing w:after="0"/>
              <w:rPr>
                <w:rFonts w:cs="Arial"/>
                <w:color w:val="000000"/>
                <w:lang w:eastAsia="sl-SI"/>
              </w:rPr>
            </w:pPr>
            <w:r w:rsidRPr="00BB00D9">
              <w:rPr>
                <w:rFonts w:cs="Arial"/>
                <w:color w:val="000000"/>
                <w:lang w:eastAsia="sl-SI"/>
              </w:rPr>
              <w:t>IRP28</w:t>
            </w: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7556A"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Dobrobit živali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4895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50.000.000,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5B389"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0.000.000,00 €</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55BF3"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0.000.000,00 €</w:t>
            </w:r>
          </w:p>
        </w:tc>
      </w:tr>
      <w:tr w:rsidR="007F4751" w:rsidRPr="00BB00D9" w14:paraId="78532D9D" w14:textId="77777777" w:rsidTr="005E06A3">
        <w:trPr>
          <w:trHeight w:val="8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6C22" w14:textId="77777777" w:rsidR="007F4751" w:rsidRPr="00BB00D9" w:rsidRDefault="007F4751" w:rsidP="005E06A3">
            <w:pPr>
              <w:spacing w:after="0"/>
              <w:rPr>
                <w:rFonts w:cs="Arial"/>
                <w:color w:val="000000"/>
                <w:lang w:eastAsia="sl-SI"/>
              </w:rPr>
            </w:pPr>
            <w:r w:rsidRPr="00BB00D9">
              <w:rPr>
                <w:rFonts w:cs="Arial"/>
                <w:color w:val="000000"/>
                <w:lang w:eastAsia="sl-SI"/>
              </w:rPr>
              <w:t>IRP27</w:t>
            </w:r>
          </w:p>
        </w:tc>
        <w:tc>
          <w:tcPr>
            <w:tcW w:w="2604" w:type="dxa"/>
            <w:tcBorders>
              <w:top w:val="single" w:sz="4" w:space="0" w:color="auto"/>
              <w:left w:val="nil"/>
              <w:bottom w:val="single" w:sz="4" w:space="0" w:color="auto"/>
              <w:right w:val="single" w:sz="4" w:space="0" w:color="auto"/>
            </w:tcBorders>
            <w:shd w:val="clear" w:color="000000" w:fill="FFFFFF"/>
            <w:vAlign w:val="center"/>
            <w:hideMark/>
          </w:tcPr>
          <w:p w14:paraId="2BC630D1" w14:textId="77777777" w:rsidR="007F4751" w:rsidRPr="00BB00D9" w:rsidRDefault="007F4751" w:rsidP="005E06A3">
            <w:pPr>
              <w:spacing w:after="0"/>
              <w:rPr>
                <w:rFonts w:cs="Arial"/>
                <w:color w:val="000000"/>
                <w:lang w:eastAsia="sl-SI"/>
              </w:rPr>
            </w:pPr>
            <w:r w:rsidRPr="00BB00D9">
              <w:rPr>
                <w:rFonts w:cs="Arial"/>
                <w:color w:val="000000"/>
                <w:lang w:eastAsia="sl-SI"/>
              </w:rPr>
              <w:t>Biotično varstvo rastli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D4B7AF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000.000,0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B87886"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200.000,00 €</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14:paraId="56F461A7"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800.000,00 €</w:t>
            </w:r>
          </w:p>
        </w:tc>
      </w:tr>
      <w:tr w:rsidR="007F4751" w:rsidRPr="00BB00D9" w14:paraId="4582C2AB" w14:textId="77777777" w:rsidTr="005E06A3">
        <w:trPr>
          <w:trHeight w:val="10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09DA18" w14:textId="77777777" w:rsidR="007F4751" w:rsidRPr="00BB00D9" w:rsidRDefault="007F4751" w:rsidP="005E06A3">
            <w:pPr>
              <w:spacing w:after="0"/>
              <w:rPr>
                <w:rFonts w:cs="Arial"/>
                <w:color w:val="000000"/>
                <w:lang w:eastAsia="sl-SI"/>
              </w:rPr>
            </w:pPr>
            <w:r w:rsidRPr="00BB00D9">
              <w:rPr>
                <w:rFonts w:cs="Arial"/>
                <w:color w:val="000000"/>
                <w:lang w:eastAsia="sl-SI"/>
              </w:rPr>
              <w:t>IRP29</w:t>
            </w:r>
          </w:p>
        </w:tc>
        <w:tc>
          <w:tcPr>
            <w:tcW w:w="2604" w:type="dxa"/>
            <w:tcBorders>
              <w:top w:val="nil"/>
              <w:left w:val="nil"/>
              <w:bottom w:val="single" w:sz="4" w:space="0" w:color="auto"/>
              <w:right w:val="single" w:sz="4" w:space="0" w:color="auto"/>
            </w:tcBorders>
            <w:shd w:val="clear" w:color="000000" w:fill="FFFFFF"/>
            <w:vAlign w:val="center"/>
            <w:hideMark/>
          </w:tcPr>
          <w:p w14:paraId="5700A083" w14:textId="77777777" w:rsidR="007F4751" w:rsidRPr="00BB00D9" w:rsidRDefault="007F4751" w:rsidP="005E06A3">
            <w:pPr>
              <w:spacing w:after="0"/>
              <w:rPr>
                <w:rFonts w:cs="Arial"/>
                <w:color w:val="000000"/>
                <w:lang w:eastAsia="sl-SI"/>
              </w:rPr>
            </w:pPr>
            <w:r w:rsidRPr="00BB00D9">
              <w:rPr>
                <w:rFonts w:cs="Arial"/>
                <w:color w:val="000000"/>
                <w:lang w:eastAsia="sl-SI"/>
              </w:rPr>
              <w:t>Naložbe v prilagoditev kmetijskih gospodarstev izvajanju nadstandardnih zahtev s področja dobrobiti rejnih živali</w:t>
            </w:r>
          </w:p>
        </w:tc>
        <w:tc>
          <w:tcPr>
            <w:tcW w:w="1984" w:type="dxa"/>
            <w:tcBorders>
              <w:top w:val="nil"/>
              <w:left w:val="nil"/>
              <w:bottom w:val="single" w:sz="4" w:space="0" w:color="auto"/>
              <w:right w:val="single" w:sz="4" w:space="0" w:color="auto"/>
            </w:tcBorders>
            <w:shd w:val="clear" w:color="000000" w:fill="FFFFFF"/>
            <w:vAlign w:val="center"/>
            <w:hideMark/>
          </w:tcPr>
          <w:p w14:paraId="4E1A9A9B"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5.095.400,00 €</w:t>
            </w:r>
          </w:p>
        </w:tc>
        <w:tc>
          <w:tcPr>
            <w:tcW w:w="1985" w:type="dxa"/>
            <w:tcBorders>
              <w:top w:val="nil"/>
              <w:left w:val="nil"/>
              <w:bottom w:val="single" w:sz="4" w:space="0" w:color="auto"/>
              <w:right w:val="single" w:sz="4" w:space="0" w:color="auto"/>
            </w:tcBorders>
            <w:shd w:val="clear" w:color="000000" w:fill="FFFFFF"/>
            <w:vAlign w:val="center"/>
            <w:hideMark/>
          </w:tcPr>
          <w:p w14:paraId="6DA9FE0E"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6.884.153,20 €</w:t>
            </w:r>
          </w:p>
        </w:tc>
        <w:tc>
          <w:tcPr>
            <w:tcW w:w="1837" w:type="dxa"/>
            <w:tcBorders>
              <w:top w:val="nil"/>
              <w:left w:val="nil"/>
              <w:bottom w:val="single" w:sz="4" w:space="0" w:color="auto"/>
              <w:right w:val="single" w:sz="4" w:space="0" w:color="auto"/>
            </w:tcBorders>
            <w:shd w:val="clear" w:color="000000" w:fill="FFFFFF"/>
            <w:vAlign w:val="center"/>
            <w:hideMark/>
          </w:tcPr>
          <w:p w14:paraId="2D843F7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8.211.246,80 €</w:t>
            </w:r>
          </w:p>
        </w:tc>
      </w:tr>
      <w:tr w:rsidR="007F4751" w:rsidRPr="00BB00D9" w14:paraId="47574077"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72F42F" w14:textId="77777777" w:rsidR="007F4751" w:rsidRPr="00BB00D9" w:rsidRDefault="007F4751" w:rsidP="005E06A3">
            <w:pPr>
              <w:spacing w:after="0"/>
              <w:rPr>
                <w:rFonts w:cs="Arial"/>
                <w:color w:val="000000"/>
                <w:lang w:eastAsia="sl-SI"/>
              </w:rPr>
            </w:pPr>
            <w:r w:rsidRPr="00BB00D9">
              <w:rPr>
                <w:rFonts w:cs="Arial"/>
                <w:color w:val="000000"/>
                <w:lang w:eastAsia="sl-SI"/>
              </w:rPr>
              <w:t>IRP31</w:t>
            </w:r>
          </w:p>
        </w:tc>
        <w:tc>
          <w:tcPr>
            <w:tcW w:w="2604" w:type="dxa"/>
            <w:tcBorders>
              <w:top w:val="nil"/>
              <w:left w:val="nil"/>
              <w:bottom w:val="single" w:sz="4" w:space="0" w:color="auto"/>
              <w:right w:val="single" w:sz="4" w:space="0" w:color="auto"/>
            </w:tcBorders>
            <w:shd w:val="clear" w:color="000000" w:fill="FFFFFF"/>
            <w:vAlign w:val="center"/>
            <w:hideMark/>
          </w:tcPr>
          <w:p w14:paraId="090E95A8" w14:textId="77777777" w:rsidR="007F4751" w:rsidRPr="00BB00D9" w:rsidRDefault="007F4751" w:rsidP="005E06A3">
            <w:pPr>
              <w:spacing w:after="0"/>
              <w:rPr>
                <w:rFonts w:cs="Arial"/>
                <w:color w:val="000000"/>
                <w:lang w:eastAsia="sl-SI"/>
              </w:rPr>
            </w:pPr>
            <w:r w:rsidRPr="00BB00D9">
              <w:rPr>
                <w:rFonts w:cs="Arial"/>
                <w:color w:val="000000"/>
                <w:lang w:eastAsia="sl-SI"/>
              </w:rPr>
              <w:t>Podpora za projekte EIP ter razvojna partnerstva raziskovalnih institucij</w:t>
            </w:r>
          </w:p>
        </w:tc>
        <w:tc>
          <w:tcPr>
            <w:tcW w:w="1984" w:type="dxa"/>
            <w:tcBorders>
              <w:top w:val="nil"/>
              <w:left w:val="nil"/>
              <w:bottom w:val="single" w:sz="4" w:space="0" w:color="auto"/>
              <w:right w:val="single" w:sz="4" w:space="0" w:color="auto"/>
            </w:tcBorders>
            <w:shd w:val="clear" w:color="000000" w:fill="FFFFFF"/>
            <w:vAlign w:val="center"/>
            <w:hideMark/>
          </w:tcPr>
          <w:p w14:paraId="0F8FF4B3"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2.200.000,00 €</w:t>
            </w:r>
          </w:p>
        </w:tc>
        <w:tc>
          <w:tcPr>
            <w:tcW w:w="1985" w:type="dxa"/>
            <w:tcBorders>
              <w:top w:val="nil"/>
              <w:left w:val="nil"/>
              <w:bottom w:val="single" w:sz="4" w:space="0" w:color="auto"/>
              <w:right w:val="single" w:sz="4" w:space="0" w:color="auto"/>
            </w:tcBorders>
            <w:shd w:val="clear" w:color="000000" w:fill="FFFFFF"/>
            <w:vAlign w:val="center"/>
            <w:hideMark/>
          </w:tcPr>
          <w:p w14:paraId="20AB200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947.600,00 €</w:t>
            </w:r>
          </w:p>
        </w:tc>
        <w:tc>
          <w:tcPr>
            <w:tcW w:w="1837" w:type="dxa"/>
            <w:tcBorders>
              <w:top w:val="nil"/>
              <w:left w:val="nil"/>
              <w:bottom w:val="single" w:sz="4" w:space="0" w:color="auto"/>
              <w:right w:val="single" w:sz="4" w:space="0" w:color="auto"/>
            </w:tcBorders>
            <w:shd w:val="clear" w:color="000000" w:fill="FFFFFF"/>
            <w:vAlign w:val="center"/>
            <w:hideMark/>
          </w:tcPr>
          <w:p w14:paraId="5FF7FAA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4.252.400,00 €</w:t>
            </w:r>
          </w:p>
        </w:tc>
      </w:tr>
      <w:tr w:rsidR="007F4751" w:rsidRPr="00BB00D9" w14:paraId="7BE4FC0F" w14:textId="77777777" w:rsidTr="005E06A3">
        <w:trPr>
          <w:trHeight w:val="10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0FBBB" w14:textId="77777777" w:rsidR="007F4751" w:rsidRPr="00BB00D9" w:rsidRDefault="007F4751" w:rsidP="005E06A3">
            <w:pPr>
              <w:spacing w:after="0"/>
              <w:rPr>
                <w:rFonts w:cs="Arial"/>
                <w:color w:val="000000"/>
                <w:lang w:eastAsia="sl-SI"/>
              </w:rPr>
            </w:pPr>
            <w:r w:rsidRPr="00BB00D9">
              <w:rPr>
                <w:rFonts w:cs="Arial"/>
                <w:color w:val="000000"/>
                <w:lang w:eastAsia="sl-SI"/>
              </w:rPr>
              <w:t>IRP32</w:t>
            </w:r>
          </w:p>
        </w:tc>
        <w:tc>
          <w:tcPr>
            <w:tcW w:w="2604" w:type="dxa"/>
            <w:tcBorders>
              <w:top w:val="nil"/>
              <w:left w:val="nil"/>
              <w:bottom w:val="single" w:sz="4" w:space="0" w:color="auto"/>
              <w:right w:val="single" w:sz="4" w:space="0" w:color="auto"/>
            </w:tcBorders>
            <w:shd w:val="clear" w:color="000000" w:fill="FFFFFF"/>
            <w:vAlign w:val="center"/>
            <w:hideMark/>
          </w:tcPr>
          <w:p w14:paraId="32D6215B" w14:textId="77777777" w:rsidR="007F4751" w:rsidRPr="00BB00D9" w:rsidRDefault="007F4751" w:rsidP="005E06A3">
            <w:pPr>
              <w:spacing w:after="0"/>
              <w:rPr>
                <w:rFonts w:cs="Arial"/>
                <w:color w:val="000000"/>
                <w:lang w:eastAsia="sl-SI"/>
              </w:rPr>
            </w:pPr>
            <w:r w:rsidRPr="00BB00D9">
              <w:rPr>
                <w:rFonts w:cs="Arial"/>
                <w:color w:val="000000"/>
                <w:lang w:eastAsia="sl-SI"/>
              </w:rPr>
              <w:t>Izmenjava znanja in prenos informacij kmetovalcem in lastnikom gozdov ter usposabljanje svetovalcev</w:t>
            </w:r>
          </w:p>
        </w:tc>
        <w:tc>
          <w:tcPr>
            <w:tcW w:w="1984" w:type="dxa"/>
            <w:tcBorders>
              <w:top w:val="nil"/>
              <w:left w:val="nil"/>
              <w:bottom w:val="single" w:sz="4" w:space="0" w:color="auto"/>
              <w:right w:val="single" w:sz="4" w:space="0" w:color="auto"/>
            </w:tcBorders>
            <w:shd w:val="clear" w:color="000000" w:fill="FFFFFF"/>
            <w:vAlign w:val="center"/>
            <w:hideMark/>
          </w:tcPr>
          <w:p w14:paraId="5BCA739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500.000,00 €</w:t>
            </w:r>
          </w:p>
        </w:tc>
        <w:tc>
          <w:tcPr>
            <w:tcW w:w="1985" w:type="dxa"/>
            <w:tcBorders>
              <w:top w:val="nil"/>
              <w:left w:val="nil"/>
              <w:bottom w:val="single" w:sz="4" w:space="0" w:color="auto"/>
              <w:right w:val="single" w:sz="4" w:space="0" w:color="auto"/>
            </w:tcBorders>
            <w:shd w:val="clear" w:color="000000" w:fill="FFFFFF"/>
            <w:vAlign w:val="center"/>
            <w:hideMark/>
          </w:tcPr>
          <w:p w14:paraId="00C1C918"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1.253.000,00 €</w:t>
            </w:r>
          </w:p>
        </w:tc>
        <w:tc>
          <w:tcPr>
            <w:tcW w:w="1837" w:type="dxa"/>
            <w:tcBorders>
              <w:top w:val="nil"/>
              <w:left w:val="nil"/>
              <w:bottom w:val="single" w:sz="4" w:space="0" w:color="auto"/>
              <w:right w:val="single" w:sz="4" w:space="0" w:color="auto"/>
            </w:tcBorders>
            <w:shd w:val="clear" w:color="000000" w:fill="FFFFFF"/>
            <w:vAlign w:val="center"/>
            <w:hideMark/>
          </w:tcPr>
          <w:p w14:paraId="254C51A5"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247.000,00 €</w:t>
            </w:r>
          </w:p>
        </w:tc>
      </w:tr>
      <w:tr w:rsidR="007F4751" w:rsidRPr="00BB00D9" w14:paraId="46E4931C"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A6BDFB" w14:textId="77777777" w:rsidR="007F4751" w:rsidRPr="00BB00D9" w:rsidRDefault="007F4751" w:rsidP="005E06A3">
            <w:pPr>
              <w:spacing w:after="0"/>
              <w:rPr>
                <w:rFonts w:cs="Arial"/>
                <w:color w:val="000000"/>
                <w:lang w:eastAsia="sl-SI"/>
              </w:rPr>
            </w:pPr>
            <w:r w:rsidRPr="00BB00D9">
              <w:rPr>
                <w:rFonts w:cs="Arial"/>
                <w:color w:val="000000"/>
                <w:lang w:eastAsia="sl-SI"/>
              </w:rPr>
              <w:t>IRP30</w:t>
            </w:r>
          </w:p>
        </w:tc>
        <w:tc>
          <w:tcPr>
            <w:tcW w:w="2604" w:type="dxa"/>
            <w:tcBorders>
              <w:top w:val="nil"/>
              <w:left w:val="nil"/>
              <w:bottom w:val="single" w:sz="4" w:space="0" w:color="auto"/>
              <w:right w:val="single" w:sz="4" w:space="0" w:color="auto"/>
            </w:tcBorders>
            <w:shd w:val="clear" w:color="000000" w:fill="FFFFFF"/>
            <w:vAlign w:val="center"/>
            <w:hideMark/>
          </w:tcPr>
          <w:p w14:paraId="09D2FF0F" w14:textId="77777777" w:rsidR="007F4751" w:rsidRPr="00BB00D9" w:rsidRDefault="007F4751" w:rsidP="005E06A3">
            <w:pPr>
              <w:spacing w:after="0"/>
              <w:rPr>
                <w:rFonts w:cs="Arial"/>
                <w:color w:val="000000"/>
                <w:lang w:eastAsia="sl-SI"/>
              </w:rPr>
            </w:pPr>
            <w:r w:rsidRPr="00BB00D9">
              <w:rPr>
                <w:rFonts w:cs="Arial"/>
                <w:color w:val="000000"/>
                <w:lang w:eastAsia="sl-SI"/>
              </w:rPr>
              <w:t xml:space="preserve">Medgeneracijski prenos znanja </w:t>
            </w:r>
          </w:p>
        </w:tc>
        <w:tc>
          <w:tcPr>
            <w:tcW w:w="1984" w:type="dxa"/>
            <w:tcBorders>
              <w:top w:val="nil"/>
              <w:left w:val="nil"/>
              <w:bottom w:val="single" w:sz="4" w:space="0" w:color="auto"/>
              <w:right w:val="single" w:sz="4" w:space="0" w:color="auto"/>
            </w:tcBorders>
            <w:shd w:val="clear" w:color="000000" w:fill="FFFFFF"/>
            <w:vAlign w:val="center"/>
            <w:hideMark/>
          </w:tcPr>
          <w:p w14:paraId="7E8F90C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7.560.000,00 €</w:t>
            </w:r>
          </w:p>
        </w:tc>
        <w:tc>
          <w:tcPr>
            <w:tcW w:w="1985" w:type="dxa"/>
            <w:tcBorders>
              <w:top w:val="nil"/>
              <w:left w:val="nil"/>
              <w:bottom w:val="single" w:sz="4" w:space="0" w:color="auto"/>
              <w:right w:val="single" w:sz="4" w:space="0" w:color="auto"/>
            </w:tcBorders>
            <w:shd w:val="clear" w:color="000000" w:fill="FFFFFF"/>
            <w:vAlign w:val="center"/>
            <w:hideMark/>
          </w:tcPr>
          <w:p w14:paraId="64B11FB1"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2.706.480,00 €</w:t>
            </w:r>
          </w:p>
        </w:tc>
        <w:tc>
          <w:tcPr>
            <w:tcW w:w="1837" w:type="dxa"/>
            <w:tcBorders>
              <w:top w:val="nil"/>
              <w:left w:val="nil"/>
              <w:bottom w:val="single" w:sz="4" w:space="0" w:color="auto"/>
              <w:right w:val="single" w:sz="4" w:space="0" w:color="auto"/>
            </w:tcBorders>
            <w:shd w:val="clear" w:color="000000" w:fill="FFFFFF"/>
            <w:vAlign w:val="center"/>
            <w:hideMark/>
          </w:tcPr>
          <w:p w14:paraId="7A19B292"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4.853.520,00 €</w:t>
            </w:r>
          </w:p>
        </w:tc>
      </w:tr>
      <w:tr w:rsidR="007F4751" w:rsidRPr="00BB00D9" w14:paraId="03FFD186" w14:textId="77777777" w:rsidTr="005E06A3">
        <w:trPr>
          <w:trHeight w:val="8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EC6D9E" w14:textId="77777777" w:rsidR="007F4751" w:rsidRPr="00BB00D9" w:rsidRDefault="007F4751" w:rsidP="005E06A3">
            <w:pPr>
              <w:spacing w:after="0"/>
              <w:rPr>
                <w:rFonts w:cs="Arial"/>
                <w:color w:val="000000"/>
                <w:lang w:eastAsia="sl-SI"/>
              </w:rPr>
            </w:pPr>
            <w:r w:rsidRPr="00BB00D9">
              <w:rPr>
                <w:rFonts w:cs="Arial"/>
                <w:color w:val="000000"/>
                <w:lang w:eastAsia="sl-SI"/>
              </w:rPr>
              <w:t> </w:t>
            </w:r>
          </w:p>
        </w:tc>
        <w:tc>
          <w:tcPr>
            <w:tcW w:w="2604" w:type="dxa"/>
            <w:tcBorders>
              <w:top w:val="nil"/>
              <w:left w:val="nil"/>
              <w:bottom w:val="single" w:sz="4" w:space="0" w:color="auto"/>
              <w:right w:val="single" w:sz="4" w:space="0" w:color="auto"/>
            </w:tcBorders>
            <w:shd w:val="clear" w:color="000000" w:fill="FFFFFF"/>
            <w:vAlign w:val="center"/>
            <w:hideMark/>
          </w:tcPr>
          <w:p w14:paraId="0E361514" w14:textId="77777777" w:rsidR="007F4751" w:rsidRPr="00BB00D9" w:rsidRDefault="007F4751" w:rsidP="005E06A3">
            <w:pPr>
              <w:spacing w:after="0"/>
              <w:rPr>
                <w:rFonts w:cs="Arial"/>
                <w:color w:val="000000"/>
                <w:lang w:eastAsia="sl-SI"/>
              </w:rPr>
            </w:pPr>
            <w:r w:rsidRPr="00BB00D9">
              <w:rPr>
                <w:rFonts w:cs="Arial"/>
                <w:color w:val="000000"/>
                <w:lang w:eastAsia="sl-SI"/>
              </w:rPr>
              <w:t>Tehnična pomoč</w:t>
            </w:r>
          </w:p>
        </w:tc>
        <w:tc>
          <w:tcPr>
            <w:tcW w:w="1984" w:type="dxa"/>
            <w:tcBorders>
              <w:top w:val="nil"/>
              <w:left w:val="nil"/>
              <w:bottom w:val="single" w:sz="4" w:space="0" w:color="auto"/>
              <w:right w:val="single" w:sz="4" w:space="0" w:color="auto"/>
            </w:tcBorders>
            <w:shd w:val="clear" w:color="000000" w:fill="FFFFFF"/>
            <w:vAlign w:val="center"/>
            <w:hideMark/>
          </w:tcPr>
          <w:p w14:paraId="4BD3491A"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2.709.622,18 €</w:t>
            </w:r>
          </w:p>
        </w:tc>
        <w:tc>
          <w:tcPr>
            <w:tcW w:w="1985" w:type="dxa"/>
            <w:tcBorders>
              <w:top w:val="nil"/>
              <w:left w:val="nil"/>
              <w:bottom w:val="single" w:sz="4" w:space="0" w:color="auto"/>
              <w:right w:val="single" w:sz="4" w:space="0" w:color="auto"/>
            </w:tcBorders>
            <w:shd w:val="clear" w:color="000000" w:fill="FFFFFF"/>
            <w:vAlign w:val="center"/>
            <w:hideMark/>
          </w:tcPr>
          <w:p w14:paraId="03A84410"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32.709.622,18 €</w:t>
            </w:r>
          </w:p>
        </w:tc>
        <w:tc>
          <w:tcPr>
            <w:tcW w:w="1837" w:type="dxa"/>
            <w:tcBorders>
              <w:top w:val="nil"/>
              <w:left w:val="nil"/>
              <w:bottom w:val="single" w:sz="4" w:space="0" w:color="auto"/>
              <w:right w:val="single" w:sz="4" w:space="0" w:color="auto"/>
            </w:tcBorders>
            <w:shd w:val="clear" w:color="000000" w:fill="FFFFFF"/>
            <w:vAlign w:val="center"/>
            <w:hideMark/>
          </w:tcPr>
          <w:p w14:paraId="6947D694" w14:textId="77777777" w:rsidR="007F4751" w:rsidRPr="00BB00D9" w:rsidRDefault="007F4751" w:rsidP="005E06A3">
            <w:pPr>
              <w:spacing w:after="0"/>
              <w:jc w:val="right"/>
              <w:rPr>
                <w:rFonts w:cs="Arial"/>
                <w:color w:val="000000"/>
                <w:lang w:eastAsia="sl-SI"/>
              </w:rPr>
            </w:pPr>
            <w:r w:rsidRPr="00BB00D9">
              <w:rPr>
                <w:rFonts w:cs="Arial"/>
                <w:color w:val="000000"/>
                <w:lang w:eastAsia="sl-SI"/>
              </w:rPr>
              <w:t>0,00 €</w:t>
            </w:r>
          </w:p>
        </w:tc>
      </w:tr>
      <w:tr w:rsidR="007F4751" w:rsidRPr="00BB00D9" w14:paraId="082147C7" w14:textId="77777777" w:rsidTr="005E06A3">
        <w:trPr>
          <w:trHeight w:val="801"/>
        </w:trPr>
        <w:tc>
          <w:tcPr>
            <w:tcW w:w="3256"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0815A86C" w14:textId="77777777" w:rsidR="007F4751" w:rsidRPr="00BB00D9" w:rsidRDefault="007F4751" w:rsidP="005E06A3">
            <w:pPr>
              <w:spacing w:after="0"/>
              <w:rPr>
                <w:rFonts w:cs="Arial"/>
                <w:b/>
                <w:bCs/>
                <w:color w:val="000000"/>
                <w:szCs w:val="20"/>
                <w:lang w:eastAsia="sl-SI"/>
              </w:rPr>
            </w:pPr>
            <w:r w:rsidRPr="00BB00D9">
              <w:rPr>
                <w:rFonts w:cs="Arial"/>
                <w:b/>
                <w:bCs/>
                <w:color w:val="000000"/>
                <w:szCs w:val="20"/>
                <w:lang w:eastAsia="sl-SI"/>
              </w:rPr>
              <w:t>Skupaj</w:t>
            </w:r>
          </w:p>
        </w:tc>
        <w:tc>
          <w:tcPr>
            <w:tcW w:w="1984" w:type="dxa"/>
            <w:tcBorders>
              <w:top w:val="nil"/>
              <w:left w:val="nil"/>
              <w:bottom w:val="single" w:sz="4" w:space="0" w:color="auto"/>
              <w:right w:val="single" w:sz="4" w:space="0" w:color="auto"/>
            </w:tcBorders>
            <w:shd w:val="clear" w:color="000000" w:fill="95B3D7"/>
            <w:vAlign w:val="center"/>
            <w:hideMark/>
          </w:tcPr>
          <w:p w14:paraId="41EAE730"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1.778.332.767,60 €</w:t>
            </w:r>
          </w:p>
        </w:tc>
        <w:tc>
          <w:tcPr>
            <w:tcW w:w="1985" w:type="dxa"/>
            <w:tcBorders>
              <w:top w:val="nil"/>
              <w:left w:val="nil"/>
              <w:bottom w:val="single" w:sz="4" w:space="0" w:color="auto"/>
              <w:right w:val="single" w:sz="4" w:space="0" w:color="auto"/>
            </w:tcBorders>
            <w:shd w:val="clear" w:color="000000" w:fill="95B3D7"/>
            <w:vAlign w:val="center"/>
            <w:hideMark/>
          </w:tcPr>
          <w:p w14:paraId="6BB3FFDD"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1.231.144.481,38 €</w:t>
            </w:r>
          </w:p>
        </w:tc>
        <w:tc>
          <w:tcPr>
            <w:tcW w:w="1837" w:type="dxa"/>
            <w:tcBorders>
              <w:top w:val="nil"/>
              <w:left w:val="nil"/>
              <w:bottom w:val="single" w:sz="4" w:space="0" w:color="auto"/>
              <w:right w:val="single" w:sz="4" w:space="0" w:color="auto"/>
            </w:tcBorders>
            <w:shd w:val="clear" w:color="000000" w:fill="95B3D7"/>
            <w:vAlign w:val="center"/>
            <w:hideMark/>
          </w:tcPr>
          <w:p w14:paraId="736BC2E9"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547.188.286,22 €</w:t>
            </w:r>
          </w:p>
        </w:tc>
      </w:tr>
      <w:tr w:rsidR="007F4751" w:rsidRPr="00BB00D9" w14:paraId="3703F15A" w14:textId="77777777" w:rsidTr="005E06A3">
        <w:trPr>
          <w:trHeight w:val="801"/>
        </w:trPr>
        <w:tc>
          <w:tcPr>
            <w:tcW w:w="3256"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7FCB5CC1"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od tega EKJS</w:t>
            </w:r>
          </w:p>
        </w:tc>
        <w:tc>
          <w:tcPr>
            <w:tcW w:w="1984" w:type="dxa"/>
            <w:tcBorders>
              <w:top w:val="nil"/>
              <w:left w:val="nil"/>
              <w:bottom w:val="single" w:sz="4" w:space="0" w:color="auto"/>
              <w:right w:val="single" w:sz="4" w:space="0" w:color="auto"/>
            </w:tcBorders>
            <w:shd w:val="clear" w:color="000000" w:fill="95B3D7"/>
            <w:vAlign w:val="center"/>
            <w:hideMark/>
          </w:tcPr>
          <w:p w14:paraId="37B2528C"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683.540.796,38 €</w:t>
            </w:r>
          </w:p>
        </w:tc>
        <w:tc>
          <w:tcPr>
            <w:tcW w:w="1985" w:type="dxa"/>
            <w:tcBorders>
              <w:top w:val="nil"/>
              <w:left w:val="nil"/>
              <w:bottom w:val="single" w:sz="4" w:space="0" w:color="auto"/>
              <w:right w:val="single" w:sz="4" w:space="0" w:color="auto"/>
            </w:tcBorders>
            <w:shd w:val="clear" w:color="000000" w:fill="95B3D7"/>
            <w:vAlign w:val="center"/>
            <w:hideMark/>
          </w:tcPr>
          <w:p w14:paraId="4F159734"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680.293.521,38 €</w:t>
            </w:r>
          </w:p>
        </w:tc>
        <w:tc>
          <w:tcPr>
            <w:tcW w:w="1837" w:type="dxa"/>
            <w:tcBorders>
              <w:top w:val="nil"/>
              <w:left w:val="nil"/>
              <w:bottom w:val="single" w:sz="4" w:space="0" w:color="auto"/>
              <w:right w:val="single" w:sz="4" w:space="0" w:color="auto"/>
            </w:tcBorders>
            <w:shd w:val="clear" w:color="000000" w:fill="95B3D7"/>
            <w:vAlign w:val="center"/>
            <w:hideMark/>
          </w:tcPr>
          <w:p w14:paraId="0A5697A3"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3.247.275,00 €</w:t>
            </w:r>
          </w:p>
        </w:tc>
      </w:tr>
      <w:tr w:rsidR="007F4751" w:rsidRPr="00BB00D9" w14:paraId="350FE2DB" w14:textId="77777777" w:rsidTr="005E06A3">
        <w:trPr>
          <w:trHeight w:val="801"/>
        </w:trPr>
        <w:tc>
          <w:tcPr>
            <w:tcW w:w="3256"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2D4ED8D2"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od tega EKSRP</w:t>
            </w:r>
          </w:p>
        </w:tc>
        <w:tc>
          <w:tcPr>
            <w:tcW w:w="1984" w:type="dxa"/>
            <w:tcBorders>
              <w:top w:val="nil"/>
              <w:left w:val="nil"/>
              <w:bottom w:val="single" w:sz="4" w:space="0" w:color="auto"/>
              <w:right w:val="single" w:sz="4" w:space="0" w:color="auto"/>
            </w:tcBorders>
            <w:shd w:val="clear" w:color="000000" w:fill="95B3D7"/>
            <w:vAlign w:val="center"/>
            <w:hideMark/>
          </w:tcPr>
          <w:p w14:paraId="44E0C2EF"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1.094.791.971,22 €</w:t>
            </w:r>
          </w:p>
        </w:tc>
        <w:tc>
          <w:tcPr>
            <w:tcW w:w="1985" w:type="dxa"/>
            <w:tcBorders>
              <w:top w:val="nil"/>
              <w:left w:val="nil"/>
              <w:bottom w:val="single" w:sz="4" w:space="0" w:color="auto"/>
              <w:right w:val="single" w:sz="4" w:space="0" w:color="auto"/>
            </w:tcBorders>
            <w:shd w:val="clear" w:color="000000" w:fill="95B3D7"/>
            <w:vAlign w:val="center"/>
            <w:hideMark/>
          </w:tcPr>
          <w:p w14:paraId="7DA33212"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550.850.960,00 €</w:t>
            </w:r>
          </w:p>
        </w:tc>
        <w:tc>
          <w:tcPr>
            <w:tcW w:w="1837" w:type="dxa"/>
            <w:tcBorders>
              <w:top w:val="nil"/>
              <w:left w:val="nil"/>
              <w:bottom w:val="single" w:sz="4" w:space="0" w:color="auto"/>
              <w:right w:val="single" w:sz="4" w:space="0" w:color="auto"/>
            </w:tcBorders>
            <w:shd w:val="clear" w:color="000000" w:fill="95B3D7"/>
            <w:vAlign w:val="center"/>
            <w:hideMark/>
          </w:tcPr>
          <w:p w14:paraId="78C4E847" w14:textId="77777777" w:rsidR="007F4751" w:rsidRPr="00BB00D9" w:rsidRDefault="007F4751" w:rsidP="005E06A3">
            <w:pPr>
              <w:spacing w:after="0"/>
              <w:jc w:val="right"/>
              <w:rPr>
                <w:rFonts w:cs="Arial"/>
                <w:b/>
                <w:bCs/>
                <w:color w:val="000000"/>
                <w:szCs w:val="20"/>
                <w:lang w:eastAsia="sl-SI"/>
              </w:rPr>
            </w:pPr>
            <w:r w:rsidRPr="00BB00D9">
              <w:rPr>
                <w:rFonts w:cs="Arial"/>
                <w:b/>
                <w:bCs/>
                <w:color w:val="000000"/>
                <w:szCs w:val="20"/>
                <w:lang w:eastAsia="sl-SI"/>
              </w:rPr>
              <w:t>543.941.011,22 €</w:t>
            </w:r>
          </w:p>
        </w:tc>
      </w:tr>
    </w:tbl>
    <w:p w14:paraId="3D7EB729" w14:textId="77777777" w:rsidR="007F4751" w:rsidRPr="00BB00D9" w:rsidRDefault="007F4751" w:rsidP="007F4751">
      <w:pPr>
        <w:rPr>
          <w:rFonts w:cs="Arial"/>
        </w:rPr>
      </w:pPr>
    </w:p>
    <w:p w14:paraId="5E96832B" w14:textId="77777777" w:rsidR="007F4751" w:rsidRPr="00916B6F" w:rsidRDefault="007F4751" w:rsidP="000E0E38">
      <w:pPr>
        <w:pStyle w:val="Text1"/>
        <w:keepNext/>
        <w:ind w:left="0"/>
      </w:pPr>
    </w:p>
    <w:p w14:paraId="0E85E391" w14:textId="3AD0B9EC" w:rsidR="000E0E38" w:rsidRPr="00916B6F" w:rsidRDefault="000E0E38" w:rsidP="000E0E38">
      <w:pPr>
        <w:pStyle w:val="Text1"/>
        <w:keepNext/>
        <w:ind w:left="0"/>
      </w:pPr>
      <w:r w:rsidRPr="00916B6F">
        <w:br w:type="page"/>
      </w:r>
    </w:p>
    <w:p w14:paraId="4177FC74" w14:textId="77777777" w:rsidR="000E0E38" w:rsidRPr="00916B6F" w:rsidRDefault="000E0E38" w:rsidP="000E0E38">
      <w:pPr>
        <w:pStyle w:val="Napis"/>
        <w:keepNext/>
        <w:ind w:left="-709"/>
        <w:rPr>
          <w:sz w:val="20"/>
        </w:rPr>
      </w:pPr>
    </w:p>
    <w:p w14:paraId="331CD29F" w14:textId="265DBC8C" w:rsidR="000E0E38" w:rsidRPr="00916B6F" w:rsidRDefault="000E0E38" w:rsidP="004B0CEC">
      <w:pPr>
        <w:pStyle w:val="Naslov1"/>
      </w:pPr>
      <w:bookmarkStart w:id="81631" w:name="_Toc72513938"/>
      <w:bookmarkStart w:id="81632" w:name="_Toc72935217"/>
      <w:bookmarkStart w:id="81633" w:name="_Toc78367019"/>
      <w:bookmarkStart w:id="81634" w:name="_Toc78965677"/>
      <w:bookmarkStart w:id="81635" w:name="_Toc78975103"/>
      <w:bookmarkStart w:id="81636" w:name="_Toc79068069"/>
      <w:bookmarkStart w:id="81637" w:name="_Toc79072533"/>
      <w:bookmarkStart w:id="81638" w:name="_Toc79070263"/>
      <w:bookmarkStart w:id="81639" w:name="_Toc81830534"/>
      <w:bookmarkStart w:id="81640" w:name="_Toc83192246"/>
      <w:bookmarkStart w:id="81641" w:name="_Toc83232648"/>
      <w:bookmarkStart w:id="81642" w:name="_Toc83641406"/>
      <w:bookmarkStart w:id="81643" w:name="_Toc83643343"/>
      <w:bookmarkStart w:id="81644" w:name="_Toc83648922"/>
      <w:bookmarkStart w:id="81645" w:name="_Toc83650058"/>
      <w:bookmarkStart w:id="81646" w:name="_Toc83890202"/>
      <w:bookmarkStart w:id="81647" w:name="_Toc83893004"/>
      <w:bookmarkStart w:id="81648" w:name="_Toc83898471"/>
      <w:bookmarkStart w:id="81649" w:name="_Toc83902843"/>
      <w:bookmarkStart w:id="81650" w:name="_Toc83919001"/>
      <w:bookmarkStart w:id="81651" w:name="_Toc83937054"/>
      <w:bookmarkStart w:id="81652" w:name="_Toc83970117"/>
      <w:bookmarkStart w:id="81653" w:name="_Toc84421298"/>
      <w:bookmarkStart w:id="81654" w:name="_Toc84423196"/>
      <w:bookmarkStart w:id="81655" w:name="_Toc84430940"/>
      <w:bookmarkStart w:id="81656" w:name="_Toc84433423"/>
      <w:bookmarkStart w:id="81657" w:name="_Toc84434477"/>
      <w:bookmarkStart w:id="81658" w:name="_Toc84437586"/>
      <w:bookmarkStart w:id="81659" w:name="_Toc84451487"/>
      <w:bookmarkStart w:id="81660" w:name="_Toc84862691"/>
      <w:bookmarkStart w:id="81661" w:name="_Toc84939142"/>
      <w:bookmarkStart w:id="81662" w:name="_Toc85021537"/>
      <w:bookmarkStart w:id="81663" w:name="_Toc85117122"/>
      <w:bookmarkStart w:id="81664" w:name="_Toc85120069"/>
      <w:bookmarkStart w:id="81665" w:name="_Toc85121635"/>
      <w:bookmarkStart w:id="81666" w:name="_Toc85122608"/>
      <w:bookmarkStart w:id="81667" w:name="_Toc85464363"/>
      <w:bookmarkStart w:id="81668" w:name="_Toc85722571"/>
      <w:bookmarkStart w:id="81669" w:name="_Toc85723146"/>
      <w:bookmarkStart w:id="81670" w:name="_Toc86153625"/>
      <w:bookmarkStart w:id="81671" w:name="_Toc86156764"/>
      <w:bookmarkStart w:id="81672" w:name="_Toc86160919"/>
      <w:bookmarkStart w:id="81673" w:name="_Toc86230757"/>
      <w:bookmarkStart w:id="81674" w:name="_Toc86308696"/>
      <w:bookmarkStart w:id="81675" w:name="_Toc86315168"/>
      <w:bookmarkStart w:id="81676" w:name="_Toc86319584"/>
      <w:bookmarkStart w:id="81677" w:name="_Toc86328397"/>
      <w:bookmarkStart w:id="81678" w:name="_Toc86332823"/>
      <w:bookmarkStart w:id="81679" w:name="_Toc86743359"/>
      <w:bookmarkStart w:id="81680" w:name="_Toc86748858"/>
      <w:bookmarkStart w:id="81681" w:name="_Toc86746615"/>
      <w:bookmarkStart w:id="81682" w:name="_Toc86750097"/>
      <w:bookmarkStart w:id="81683" w:name="_Toc86750856"/>
      <w:bookmarkStart w:id="81684" w:name="_Toc86758080"/>
      <w:bookmarkStart w:id="81685" w:name="_Toc86751614"/>
      <w:bookmarkStart w:id="81686" w:name="_Toc86752368"/>
      <w:bookmarkStart w:id="81687" w:name="_Toc86755002"/>
      <w:bookmarkStart w:id="81688" w:name="_Toc86755755"/>
      <w:bookmarkStart w:id="81689" w:name="_Toc86763476"/>
      <w:bookmarkStart w:id="81690" w:name="_Toc86841600"/>
      <w:bookmarkStart w:id="81691" w:name="_Toc86845181"/>
      <w:bookmarkStart w:id="81692" w:name="_Toc86843034"/>
      <w:bookmarkStart w:id="81693" w:name="_Toc86908863"/>
      <w:bookmarkStart w:id="81694" w:name="_Toc86920965"/>
      <w:bookmarkStart w:id="81695" w:name="_Toc86928447"/>
      <w:bookmarkStart w:id="81696" w:name="_Toc86931295"/>
      <w:bookmarkStart w:id="81697" w:name="_Toc86932007"/>
      <w:bookmarkStart w:id="81698" w:name="_Toc86932719"/>
      <w:bookmarkStart w:id="81699" w:name="_Toc88047494"/>
      <w:bookmarkStart w:id="81700" w:name="_Toc88050158"/>
      <w:bookmarkStart w:id="81701" w:name="_Toc89184809"/>
      <w:bookmarkStart w:id="81702" w:name="_Toc89185685"/>
      <w:bookmarkStart w:id="81703" w:name="_Toc89188715"/>
      <w:bookmarkStart w:id="81704" w:name="_Toc89189548"/>
      <w:bookmarkStart w:id="81705" w:name="_Toc89190424"/>
      <w:bookmarkStart w:id="81706" w:name="_Toc89195280"/>
      <w:bookmarkStart w:id="81707" w:name="_Toc89249313"/>
      <w:bookmarkStart w:id="81708" w:name="_Toc89253688"/>
      <w:bookmarkStart w:id="81709" w:name="_Toc89255438"/>
      <w:bookmarkStart w:id="81710" w:name="_Toc89676568"/>
      <w:bookmarkStart w:id="81711" w:name="_Toc89681449"/>
      <w:bookmarkStart w:id="81712" w:name="_Toc89676932"/>
      <w:bookmarkStart w:id="81713" w:name="_Toc89690533"/>
      <w:bookmarkStart w:id="81714" w:name="_Toc89686820"/>
      <w:bookmarkStart w:id="81715" w:name="_Toc89693796"/>
      <w:bookmarkStart w:id="81716" w:name="_Toc89697620"/>
      <w:bookmarkStart w:id="81717" w:name="_Toc89698256"/>
      <w:bookmarkStart w:id="81718" w:name="_Toc89701213"/>
      <w:bookmarkStart w:id="81719" w:name="_Toc89703589"/>
      <w:bookmarkStart w:id="81720" w:name="_Toc89709361"/>
      <w:bookmarkStart w:id="81721" w:name="_Toc89711976"/>
      <w:bookmarkStart w:id="81722" w:name="_Toc89712045"/>
      <w:bookmarkStart w:id="81723" w:name="_Toc90637687"/>
      <w:bookmarkStart w:id="81724" w:name="_Toc90640423"/>
      <w:bookmarkStart w:id="81725" w:name="_Toc90650217"/>
      <w:bookmarkStart w:id="81726" w:name="_Toc90651121"/>
      <w:bookmarkStart w:id="81727" w:name="_Toc90655624"/>
      <w:bookmarkStart w:id="81728" w:name="_Toc90726754"/>
      <w:bookmarkStart w:id="81729" w:name="_Toc90737884"/>
      <w:bookmarkStart w:id="81730" w:name="_Toc90738899"/>
      <w:bookmarkStart w:id="81731" w:name="_Toc90751391"/>
      <w:bookmarkStart w:id="81732" w:name="_Toc91067783"/>
      <w:bookmarkEnd w:id="81631"/>
      <w:bookmarkEnd w:id="81632"/>
      <w:r w:rsidRPr="00916B6F">
        <w:t>Sistem upravljanja in sistem koordinacije</w:t>
      </w:r>
      <w:bookmarkEnd w:id="81633"/>
      <w:bookmarkEnd w:id="81634"/>
      <w:bookmarkEnd w:id="81635"/>
      <w:bookmarkEnd w:id="81636"/>
      <w:bookmarkEnd w:id="81637"/>
      <w:bookmarkEnd w:id="81638"/>
      <w:bookmarkEnd w:id="81639"/>
      <w:bookmarkEnd w:id="81640"/>
      <w:bookmarkEnd w:id="81641"/>
      <w:bookmarkEnd w:id="81642"/>
      <w:bookmarkEnd w:id="81643"/>
      <w:bookmarkEnd w:id="81644"/>
      <w:bookmarkEnd w:id="81645"/>
      <w:bookmarkEnd w:id="81646"/>
      <w:bookmarkEnd w:id="81647"/>
      <w:bookmarkEnd w:id="81648"/>
      <w:bookmarkEnd w:id="81649"/>
      <w:bookmarkEnd w:id="81650"/>
      <w:bookmarkEnd w:id="81651"/>
      <w:bookmarkEnd w:id="81652"/>
      <w:bookmarkEnd w:id="81653"/>
      <w:bookmarkEnd w:id="81654"/>
      <w:bookmarkEnd w:id="81655"/>
      <w:bookmarkEnd w:id="81656"/>
      <w:bookmarkEnd w:id="81657"/>
      <w:bookmarkEnd w:id="81658"/>
      <w:bookmarkEnd w:id="81659"/>
      <w:bookmarkEnd w:id="81660"/>
      <w:bookmarkEnd w:id="81661"/>
      <w:bookmarkEnd w:id="81662"/>
      <w:bookmarkEnd w:id="81663"/>
      <w:bookmarkEnd w:id="81664"/>
      <w:bookmarkEnd w:id="81665"/>
      <w:bookmarkEnd w:id="81666"/>
      <w:bookmarkEnd w:id="81667"/>
      <w:bookmarkEnd w:id="81668"/>
      <w:bookmarkEnd w:id="81669"/>
      <w:bookmarkEnd w:id="81670"/>
      <w:bookmarkEnd w:id="81671"/>
      <w:bookmarkEnd w:id="81672"/>
      <w:bookmarkEnd w:id="81673"/>
      <w:bookmarkEnd w:id="81674"/>
      <w:bookmarkEnd w:id="81675"/>
      <w:bookmarkEnd w:id="81676"/>
      <w:bookmarkEnd w:id="81677"/>
      <w:bookmarkEnd w:id="81678"/>
      <w:bookmarkEnd w:id="81679"/>
      <w:bookmarkEnd w:id="81680"/>
      <w:bookmarkEnd w:id="81681"/>
      <w:bookmarkEnd w:id="81682"/>
      <w:bookmarkEnd w:id="81683"/>
      <w:bookmarkEnd w:id="81684"/>
      <w:bookmarkEnd w:id="81685"/>
      <w:bookmarkEnd w:id="81686"/>
      <w:bookmarkEnd w:id="81687"/>
      <w:bookmarkEnd w:id="81688"/>
      <w:bookmarkEnd w:id="81689"/>
      <w:bookmarkEnd w:id="81690"/>
      <w:bookmarkEnd w:id="81691"/>
      <w:bookmarkEnd w:id="81692"/>
      <w:bookmarkEnd w:id="81693"/>
      <w:bookmarkEnd w:id="81694"/>
      <w:bookmarkEnd w:id="81695"/>
      <w:bookmarkEnd w:id="81696"/>
      <w:bookmarkEnd w:id="81697"/>
      <w:bookmarkEnd w:id="81698"/>
      <w:bookmarkEnd w:id="81699"/>
      <w:bookmarkEnd w:id="81700"/>
      <w:bookmarkEnd w:id="81701"/>
      <w:bookmarkEnd w:id="81702"/>
      <w:bookmarkEnd w:id="81703"/>
      <w:bookmarkEnd w:id="81704"/>
      <w:bookmarkEnd w:id="81705"/>
      <w:bookmarkEnd w:id="81706"/>
      <w:bookmarkEnd w:id="81707"/>
      <w:bookmarkEnd w:id="81708"/>
      <w:bookmarkEnd w:id="81709"/>
      <w:bookmarkEnd w:id="81710"/>
      <w:bookmarkEnd w:id="81711"/>
      <w:bookmarkEnd w:id="81712"/>
      <w:bookmarkEnd w:id="81713"/>
      <w:bookmarkEnd w:id="81714"/>
      <w:bookmarkEnd w:id="81715"/>
      <w:bookmarkEnd w:id="81716"/>
      <w:bookmarkEnd w:id="81717"/>
      <w:bookmarkEnd w:id="81718"/>
      <w:bookmarkEnd w:id="81719"/>
      <w:bookmarkEnd w:id="81720"/>
      <w:bookmarkEnd w:id="81721"/>
      <w:bookmarkEnd w:id="81722"/>
      <w:bookmarkEnd w:id="81723"/>
      <w:bookmarkEnd w:id="81724"/>
      <w:bookmarkEnd w:id="81725"/>
      <w:bookmarkEnd w:id="81726"/>
      <w:bookmarkEnd w:id="81727"/>
      <w:bookmarkEnd w:id="81728"/>
      <w:bookmarkEnd w:id="81729"/>
      <w:bookmarkEnd w:id="81730"/>
      <w:bookmarkEnd w:id="81731"/>
      <w:bookmarkEnd w:id="81732"/>
      <w:r w:rsidRPr="00916B6F">
        <w:t xml:space="preserve"> </w:t>
      </w:r>
    </w:p>
    <w:p w14:paraId="73C8E77D" w14:textId="33B5BCD6" w:rsidR="000E0E38" w:rsidRPr="00916B6F" w:rsidRDefault="00B97F95" w:rsidP="00765D7C">
      <w:pPr>
        <w:pStyle w:val="Naslov2"/>
      </w:pPr>
      <w:bookmarkStart w:id="81733" w:name="_Toc72513940"/>
      <w:bookmarkStart w:id="81734" w:name="_Toc72935219"/>
      <w:bookmarkStart w:id="81735" w:name="_Toc89676569"/>
      <w:bookmarkStart w:id="81736" w:name="_Toc89681450"/>
      <w:bookmarkStart w:id="81737" w:name="_Toc89676933"/>
      <w:bookmarkStart w:id="81738" w:name="_Toc89690534"/>
      <w:bookmarkStart w:id="81739" w:name="_Toc89686821"/>
      <w:bookmarkStart w:id="81740" w:name="_Toc89693797"/>
      <w:bookmarkStart w:id="81741" w:name="_Toc89698257"/>
      <w:bookmarkStart w:id="81742" w:name="_Toc89697621"/>
      <w:bookmarkStart w:id="81743" w:name="_Toc89701214"/>
      <w:bookmarkStart w:id="81744" w:name="_Toc89703590"/>
      <w:bookmarkStart w:id="81745" w:name="_Toc89709362"/>
      <w:bookmarkStart w:id="81746" w:name="_Toc89711977"/>
      <w:bookmarkStart w:id="81747" w:name="_Toc89712046"/>
      <w:bookmarkStart w:id="81748" w:name="_Toc90637688"/>
      <w:bookmarkStart w:id="81749" w:name="_Toc90640424"/>
      <w:bookmarkStart w:id="81750" w:name="_Toc90650218"/>
      <w:bookmarkStart w:id="81751" w:name="_Toc90651122"/>
      <w:bookmarkStart w:id="81752" w:name="_Toc90655625"/>
      <w:bookmarkStart w:id="81753" w:name="_Toc90726755"/>
      <w:bookmarkStart w:id="81754" w:name="_Toc90737885"/>
      <w:bookmarkStart w:id="81755" w:name="_Toc90738900"/>
      <w:bookmarkStart w:id="81756" w:name="_Toc90751392"/>
      <w:bookmarkStart w:id="81757" w:name="_Toc91067784"/>
      <w:bookmarkStart w:id="81758" w:name="_Toc518493782"/>
      <w:bookmarkEnd w:id="81733"/>
      <w:bookmarkEnd w:id="81734"/>
      <w:r w:rsidRPr="00916B6F">
        <w:rPr>
          <w:rFonts w:eastAsia="Calibri"/>
        </w:rPr>
        <w:t>Opredelitev organov upravljanja in usklajevanja + nadzornih organov</w:t>
      </w:r>
      <w:bookmarkEnd w:id="81735"/>
      <w:bookmarkEnd w:id="81736"/>
      <w:bookmarkEnd w:id="81737"/>
      <w:bookmarkEnd w:id="81738"/>
      <w:bookmarkEnd w:id="81739"/>
      <w:bookmarkEnd w:id="81740"/>
      <w:bookmarkEnd w:id="81741"/>
      <w:bookmarkEnd w:id="81742"/>
      <w:bookmarkEnd w:id="81743"/>
      <w:bookmarkEnd w:id="81744"/>
      <w:bookmarkEnd w:id="81745"/>
      <w:bookmarkEnd w:id="81746"/>
      <w:bookmarkEnd w:id="81747"/>
      <w:bookmarkEnd w:id="81748"/>
      <w:bookmarkEnd w:id="81749"/>
      <w:bookmarkEnd w:id="81750"/>
      <w:bookmarkEnd w:id="81751"/>
      <w:bookmarkEnd w:id="81752"/>
      <w:bookmarkEnd w:id="81753"/>
      <w:bookmarkEnd w:id="81754"/>
      <w:bookmarkEnd w:id="81755"/>
      <w:bookmarkEnd w:id="81756"/>
      <w:bookmarkEnd w:id="81757"/>
      <w:r w:rsidR="000E0E38" w:rsidRPr="00916B6F">
        <w:rPr>
          <w:rFonts w:eastAsia="Calibri"/>
        </w:rPr>
        <w:t xml:space="preserve"> </w:t>
      </w:r>
    </w:p>
    <w:bookmarkEnd w:id="81758"/>
    <w:p w14:paraId="7D659C6B" w14:textId="77777777" w:rsidR="000E0E38" w:rsidRPr="00916B6F" w:rsidRDefault="000E0E38" w:rsidP="000E0E38">
      <w:pPr>
        <w:spacing w:after="0"/>
        <w:rPr>
          <w:rFonts w:eastAsia="Calibri"/>
        </w:rPr>
      </w:pPr>
    </w:p>
    <w:tbl>
      <w:tblPr>
        <w:tblStyle w:val="Tabelamrea"/>
        <w:tblW w:w="0" w:type="auto"/>
        <w:tblLook w:val="04A0" w:firstRow="1" w:lastRow="0" w:firstColumn="1" w:lastColumn="0" w:noHBand="0" w:noVBand="1"/>
      </w:tblPr>
      <w:tblGrid>
        <w:gridCol w:w="1825"/>
        <w:gridCol w:w="1333"/>
        <w:gridCol w:w="1079"/>
        <w:gridCol w:w="1169"/>
        <w:gridCol w:w="1479"/>
        <w:gridCol w:w="1291"/>
        <w:gridCol w:w="1878"/>
      </w:tblGrid>
      <w:tr w:rsidR="000E0E38" w:rsidRPr="00916B6F" w14:paraId="1ED88B11" w14:textId="77777777" w:rsidTr="00B97F95">
        <w:tc>
          <w:tcPr>
            <w:tcW w:w="1870" w:type="dxa"/>
          </w:tcPr>
          <w:p w14:paraId="3E2EB85F" w14:textId="77777777" w:rsidR="000E0E38" w:rsidRPr="00916B6F" w:rsidRDefault="000E0E38" w:rsidP="00E87C86">
            <w:pPr>
              <w:spacing w:after="0"/>
              <w:jc w:val="center"/>
              <w:rPr>
                <w:b/>
                <w:lang w:val="sl-SI"/>
              </w:rPr>
            </w:pPr>
            <w:r w:rsidRPr="002135EB">
              <w:rPr>
                <w:rFonts w:cs="Arial"/>
                <w:b/>
                <w:bCs/>
                <w:szCs w:val="20"/>
                <w:lang w:val="sl-SI"/>
              </w:rPr>
              <w:t>Vrsta organa</w:t>
            </w:r>
          </w:p>
          <w:p w14:paraId="2163E5F6" w14:textId="77777777" w:rsidR="000E0E38" w:rsidRPr="00916B6F" w:rsidRDefault="000E0E38" w:rsidP="00E87C86">
            <w:pPr>
              <w:spacing w:after="0"/>
              <w:jc w:val="center"/>
              <w:rPr>
                <w:b/>
                <w:lang w:val="sl-SI"/>
              </w:rPr>
            </w:pPr>
          </w:p>
        </w:tc>
        <w:tc>
          <w:tcPr>
            <w:tcW w:w="1347" w:type="dxa"/>
          </w:tcPr>
          <w:p w14:paraId="1079D2DB" w14:textId="77777777" w:rsidR="000E0E38" w:rsidRPr="00916B6F" w:rsidRDefault="000E0E38" w:rsidP="00E87C86">
            <w:pPr>
              <w:spacing w:after="0"/>
              <w:jc w:val="center"/>
              <w:rPr>
                <w:lang w:val="sl-SI"/>
              </w:rPr>
            </w:pPr>
            <w:r w:rsidRPr="002135EB">
              <w:rPr>
                <w:rFonts w:cs="Arial"/>
                <w:b/>
                <w:bCs/>
                <w:szCs w:val="20"/>
                <w:lang w:val="sl-SI"/>
              </w:rPr>
              <w:t xml:space="preserve">Naziv organa </w:t>
            </w:r>
          </w:p>
          <w:p w14:paraId="2C9ACFC9" w14:textId="77777777" w:rsidR="000E0E38" w:rsidRPr="00916B6F" w:rsidRDefault="000E0E38" w:rsidP="00E87C86">
            <w:pPr>
              <w:spacing w:after="0"/>
              <w:jc w:val="center"/>
              <w:rPr>
                <w:lang w:val="sl-SI"/>
              </w:rPr>
            </w:pPr>
          </w:p>
        </w:tc>
        <w:tc>
          <w:tcPr>
            <w:tcW w:w="1129" w:type="dxa"/>
            <w:shd w:val="clear" w:color="auto" w:fill="auto"/>
          </w:tcPr>
          <w:p w14:paraId="4A221CA6" w14:textId="77777777" w:rsidR="000E0E38" w:rsidRPr="00916B6F" w:rsidRDefault="000E0E38" w:rsidP="00E87C86">
            <w:pPr>
              <w:spacing w:after="0"/>
              <w:jc w:val="center"/>
              <w:rPr>
                <w:b/>
                <w:lang w:val="sl-SI"/>
              </w:rPr>
            </w:pPr>
            <w:r w:rsidRPr="002135EB">
              <w:rPr>
                <w:rFonts w:cs="Arial"/>
                <w:b/>
                <w:bCs/>
                <w:szCs w:val="20"/>
                <w:lang w:val="sl-SI"/>
              </w:rPr>
              <w:t>EKSJ</w:t>
            </w:r>
          </w:p>
          <w:p w14:paraId="19B1E2D9" w14:textId="77777777" w:rsidR="000E0E38" w:rsidRPr="00916B6F" w:rsidRDefault="000E0E38" w:rsidP="00E87C86">
            <w:pPr>
              <w:spacing w:after="0"/>
              <w:jc w:val="center"/>
              <w:rPr>
                <w:b/>
                <w:lang w:val="sl-SI"/>
              </w:rPr>
            </w:pPr>
          </w:p>
        </w:tc>
        <w:tc>
          <w:tcPr>
            <w:tcW w:w="1207" w:type="dxa"/>
            <w:shd w:val="clear" w:color="auto" w:fill="auto"/>
          </w:tcPr>
          <w:p w14:paraId="585870CD" w14:textId="77777777" w:rsidR="000E0E38" w:rsidRPr="00916B6F" w:rsidRDefault="000E0E38" w:rsidP="00E87C86">
            <w:pPr>
              <w:spacing w:after="0"/>
              <w:jc w:val="center"/>
              <w:rPr>
                <w:b/>
                <w:lang w:val="sl-SI"/>
              </w:rPr>
            </w:pPr>
            <w:r w:rsidRPr="002135EB">
              <w:rPr>
                <w:rFonts w:cs="Arial"/>
                <w:b/>
                <w:bCs/>
                <w:szCs w:val="20"/>
                <w:lang w:val="sl-SI"/>
              </w:rPr>
              <w:t>EKSRP</w:t>
            </w:r>
          </w:p>
          <w:p w14:paraId="53EC5DBC" w14:textId="77777777" w:rsidR="000E0E38" w:rsidRPr="00916B6F" w:rsidRDefault="000E0E38" w:rsidP="00E87C86">
            <w:pPr>
              <w:spacing w:after="0"/>
              <w:jc w:val="center"/>
              <w:rPr>
                <w:b/>
                <w:lang w:val="sl-SI"/>
              </w:rPr>
            </w:pPr>
          </w:p>
        </w:tc>
        <w:tc>
          <w:tcPr>
            <w:tcW w:w="1520" w:type="dxa"/>
          </w:tcPr>
          <w:p w14:paraId="2DD4D967" w14:textId="77777777" w:rsidR="000E0E38" w:rsidRPr="00916B6F" w:rsidRDefault="000E0E38" w:rsidP="00E87C86">
            <w:pPr>
              <w:spacing w:after="0"/>
              <w:jc w:val="center"/>
              <w:rPr>
                <w:b/>
                <w:lang w:val="sl-SI"/>
              </w:rPr>
            </w:pPr>
            <w:r w:rsidRPr="002135EB">
              <w:rPr>
                <w:rFonts w:cs="Arial"/>
                <w:b/>
                <w:bCs/>
                <w:szCs w:val="20"/>
                <w:lang w:val="sl-SI"/>
              </w:rPr>
              <w:t>Ime pris</w:t>
            </w:r>
            <w:r w:rsidRPr="00CD0BBA">
              <w:rPr>
                <w:rFonts w:cs="Arial"/>
                <w:b/>
                <w:bCs/>
                <w:szCs w:val="20"/>
                <w:lang w:val="sl-SI"/>
              </w:rPr>
              <w:t>tojne osebe</w:t>
            </w:r>
          </w:p>
        </w:tc>
        <w:tc>
          <w:tcPr>
            <w:tcW w:w="1320" w:type="dxa"/>
          </w:tcPr>
          <w:p w14:paraId="59A511AB" w14:textId="77777777" w:rsidR="000E0E38" w:rsidRPr="00916B6F" w:rsidRDefault="000E0E38" w:rsidP="00E87C86">
            <w:pPr>
              <w:spacing w:after="0"/>
              <w:jc w:val="center"/>
              <w:rPr>
                <w:b/>
                <w:lang w:val="sl-SI"/>
              </w:rPr>
            </w:pPr>
            <w:r w:rsidRPr="002135EB">
              <w:rPr>
                <w:rFonts w:cs="Arial"/>
                <w:b/>
                <w:bCs/>
                <w:szCs w:val="20"/>
                <w:lang w:val="sl-SI"/>
              </w:rPr>
              <w:t>Naslov</w:t>
            </w:r>
          </w:p>
        </w:tc>
        <w:tc>
          <w:tcPr>
            <w:tcW w:w="1887" w:type="dxa"/>
          </w:tcPr>
          <w:p w14:paraId="2CA3B160" w14:textId="77777777" w:rsidR="000E0E38" w:rsidRPr="00916B6F" w:rsidRDefault="000E0E38" w:rsidP="00E87C86">
            <w:pPr>
              <w:spacing w:after="0"/>
              <w:jc w:val="center"/>
              <w:rPr>
                <w:b/>
                <w:lang w:val="sl-SI"/>
              </w:rPr>
            </w:pPr>
            <w:r w:rsidRPr="002135EB">
              <w:rPr>
                <w:rFonts w:cs="Arial"/>
                <w:b/>
                <w:bCs/>
                <w:szCs w:val="20"/>
                <w:lang w:val="sl-SI"/>
              </w:rPr>
              <w:t>E-naslov</w:t>
            </w:r>
          </w:p>
        </w:tc>
      </w:tr>
      <w:tr w:rsidR="000E0E38" w:rsidRPr="00916B6F" w14:paraId="1AE65B5B" w14:textId="77777777" w:rsidTr="00B97F95">
        <w:tc>
          <w:tcPr>
            <w:tcW w:w="1870" w:type="dxa"/>
          </w:tcPr>
          <w:p w14:paraId="745BC0D2" w14:textId="77777777" w:rsidR="000E0E38" w:rsidRPr="00916B6F" w:rsidRDefault="000E0E38" w:rsidP="00E87C86">
            <w:pPr>
              <w:spacing w:after="0"/>
              <w:jc w:val="left"/>
              <w:rPr>
                <w:rFonts w:eastAsia="Calibri"/>
                <w:lang w:val="sl-SI"/>
              </w:rPr>
            </w:pPr>
            <w:r w:rsidRPr="002135EB">
              <w:rPr>
                <w:rFonts w:eastAsia="Calibri" w:cs="Arial"/>
                <w:szCs w:val="20"/>
                <w:lang w:val="sl-SI"/>
              </w:rPr>
              <w:t xml:space="preserve">Pristojni organ </w:t>
            </w:r>
          </w:p>
        </w:tc>
        <w:tc>
          <w:tcPr>
            <w:tcW w:w="1347" w:type="dxa"/>
          </w:tcPr>
          <w:p w14:paraId="7F013A96" w14:textId="77777777" w:rsidR="000E0E38" w:rsidRPr="00916B6F" w:rsidRDefault="000E0E38" w:rsidP="00E87C86">
            <w:pPr>
              <w:spacing w:beforeLines="60" w:before="144" w:afterLines="60" w:after="144"/>
              <w:jc w:val="left"/>
              <w:rPr>
                <w:lang w:val="sl-SI"/>
              </w:rPr>
            </w:pPr>
            <w:r w:rsidRPr="002135EB">
              <w:rPr>
                <w:rFonts w:cs="Arial"/>
                <w:szCs w:val="20"/>
                <w:lang w:val="sl-SI"/>
              </w:rPr>
              <w:t>Ministrstvo za kmetijstvo, gozdarstvo in prehrano</w:t>
            </w:r>
          </w:p>
        </w:tc>
        <w:tc>
          <w:tcPr>
            <w:tcW w:w="1129" w:type="dxa"/>
          </w:tcPr>
          <w:p w14:paraId="6D3187E6" w14:textId="77777777" w:rsidR="000E0E38" w:rsidRPr="00916B6F" w:rsidRDefault="000E0E38" w:rsidP="00E87C86">
            <w:pPr>
              <w:spacing w:beforeLines="60" w:before="144" w:afterLines="60" w:after="144"/>
              <w:jc w:val="left"/>
              <w:rPr>
                <w:lang w:val="sl-SI"/>
              </w:rPr>
            </w:pPr>
            <w:r w:rsidRPr="002135EB">
              <w:rPr>
                <w:rFonts w:cs="Arial"/>
                <w:b/>
                <w:lang w:val="sl-SI"/>
              </w:rPr>
              <w:t xml:space="preserve"> D</w:t>
            </w:r>
            <w:r w:rsidRPr="00CD0BBA">
              <w:rPr>
                <w:rFonts w:cs="Arial"/>
                <w:szCs w:val="20"/>
                <w:lang w:val="sl-SI"/>
              </w:rPr>
              <w:t>/N</w:t>
            </w:r>
          </w:p>
        </w:tc>
        <w:tc>
          <w:tcPr>
            <w:tcW w:w="1207" w:type="dxa"/>
          </w:tcPr>
          <w:p w14:paraId="203762B1"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w:t>
            </w:r>
            <w:r w:rsidRPr="00CD0BBA">
              <w:rPr>
                <w:rFonts w:cs="Arial"/>
                <w:b/>
                <w:lang w:val="sl-SI"/>
              </w:rPr>
              <w:t>D</w:t>
            </w:r>
            <w:r w:rsidRPr="00080710">
              <w:rPr>
                <w:rFonts w:cs="Arial"/>
                <w:szCs w:val="20"/>
                <w:lang w:val="sl-SI"/>
              </w:rPr>
              <w:t>/N</w:t>
            </w:r>
          </w:p>
        </w:tc>
        <w:tc>
          <w:tcPr>
            <w:tcW w:w="1520" w:type="dxa"/>
          </w:tcPr>
          <w:p w14:paraId="07D1D594" w14:textId="77777777" w:rsidR="000E0E38" w:rsidRPr="00916B6F" w:rsidRDefault="000E0E38" w:rsidP="00E87C86">
            <w:pPr>
              <w:spacing w:beforeLines="60" w:before="144" w:afterLines="60" w:after="144"/>
              <w:jc w:val="left"/>
              <w:rPr>
                <w:lang w:val="sl-SI"/>
              </w:rPr>
            </w:pPr>
            <w:r w:rsidRPr="002135EB">
              <w:rPr>
                <w:rFonts w:cs="Arial"/>
                <w:szCs w:val="20"/>
                <w:lang w:val="sl-SI"/>
              </w:rPr>
              <w:t>minister</w:t>
            </w:r>
          </w:p>
        </w:tc>
        <w:tc>
          <w:tcPr>
            <w:tcW w:w="1320" w:type="dxa"/>
          </w:tcPr>
          <w:p w14:paraId="17FB47DD" w14:textId="77777777" w:rsidR="000E0E38" w:rsidRPr="00916B6F" w:rsidRDefault="000E0E38" w:rsidP="00E87C86">
            <w:pPr>
              <w:spacing w:beforeLines="60" w:before="144" w:afterLines="60" w:after="144"/>
              <w:jc w:val="left"/>
              <w:rPr>
                <w:lang w:val="sl-SI"/>
              </w:rPr>
            </w:pPr>
            <w:r w:rsidRPr="002135EB">
              <w:rPr>
                <w:rFonts w:cs="Arial"/>
                <w:szCs w:val="20"/>
                <w:lang w:val="sl-SI"/>
              </w:rPr>
              <w:t>Dunajska c. 22, 1000 Ljubljana</w:t>
            </w:r>
          </w:p>
        </w:tc>
        <w:tc>
          <w:tcPr>
            <w:tcW w:w="1887" w:type="dxa"/>
          </w:tcPr>
          <w:p w14:paraId="1E00AC80" w14:textId="77777777" w:rsidR="000E0E38" w:rsidRPr="00916B6F" w:rsidRDefault="000E0E38" w:rsidP="00E87C86">
            <w:pPr>
              <w:keepNext/>
              <w:spacing w:beforeLines="60" w:before="144" w:afterLines="60" w:after="144"/>
              <w:jc w:val="left"/>
              <w:rPr>
                <w:lang w:val="sl-SI"/>
              </w:rPr>
            </w:pPr>
            <w:r w:rsidRPr="002135EB">
              <w:rPr>
                <w:rFonts w:cs="Arial"/>
                <w:szCs w:val="20"/>
                <w:lang w:val="sl-SI"/>
              </w:rPr>
              <w:t>gp.mkgp@gov.si</w:t>
            </w:r>
          </w:p>
        </w:tc>
      </w:tr>
      <w:tr w:rsidR="000E0E38" w:rsidRPr="00916B6F" w14:paraId="5C0E3B18" w14:textId="77777777" w:rsidTr="00B97F95">
        <w:tc>
          <w:tcPr>
            <w:tcW w:w="1870" w:type="dxa"/>
          </w:tcPr>
          <w:p w14:paraId="124B7606" w14:textId="77777777" w:rsidR="000E0E38" w:rsidRPr="00916B6F" w:rsidRDefault="000E0E38" w:rsidP="00E87C86">
            <w:pPr>
              <w:spacing w:after="0"/>
              <w:jc w:val="left"/>
              <w:rPr>
                <w:rFonts w:eastAsia="Calibri"/>
                <w:lang w:val="sl-SI"/>
              </w:rPr>
            </w:pPr>
            <w:r w:rsidRPr="002135EB">
              <w:rPr>
                <w:rFonts w:eastAsia="Calibri" w:cs="Arial"/>
                <w:szCs w:val="20"/>
                <w:lang w:val="sl-SI"/>
              </w:rPr>
              <w:t xml:space="preserve">Organ upravljanja </w:t>
            </w:r>
          </w:p>
        </w:tc>
        <w:tc>
          <w:tcPr>
            <w:tcW w:w="1347" w:type="dxa"/>
          </w:tcPr>
          <w:p w14:paraId="73FB6DFD" w14:textId="77777777" w:rsidR="000E0E38" w:rsidRPr="00916B6F" w:rsidRDefault="000E0E38" w:rsidP="00E87C86">
            <w:pPr>
              <w:spacing w:beforeLines="60" w:before="144" w:afterLines="60" w:after="144"/>
              <w:jc w:val="left"/>
              <w:rPr>
                <w:lang w:val="sl-SI"/>
              </w:rPr>
            </w:pPr>
            <w:r w:rsidRPr="002135EB">
              <w:rPr>
                <w:rFonts w:cs="Arial"/>
                <w:szCs w:val="20"/>
                <w:lang w:val="sl-SI"/>
              </w:rPr>
              <w:t>Ministrstvo za kmetijstvo, gozdarstvo in prehrano, Direktorat za kmetijstvo</w:t>
            </w:r>
          </w:p>
        </w:tc>
        <w:tc>
          <w:tcPr>
            <w:tcW w:w="1129" w:type="dxa"/>
          </w:tcPr>
          <w:p w14:paraId="0FB76A64"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w:t>
            </w:r>
            <w:r w:rsidRPr="00CD0BBA">
              <w:rPr>
                <w:rFonts w:cs="Arial"/>
                <w:b/>
                <w:szCs w:val="20"/>
                <w:lang w:val="sl-SI"/>
              </w:rPr>
              <w:t>D</w:t>
            </w:r>
            <w:r w:rsidRPr="00080710">
              <w:rPr>
                <w:rFonts w:cs="Arial"/>
                <w:szCs w:val="20"/>
                <w:lang w:val="sl-SI"/>
              </w:rPr>
              <w:t>/N</w:t>
            </w:r>
          </w:p>
        </w:tc>
        <w:tc>
          <w:tcPr>
            <w:tcW w:w="1207" w:type="dxa"/>
          </w:tcPr>
          <w:p w14:paraId="0A792BF7"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w:t>
            </w:r>
            <w:r w:rsidRPr="00CD0BBA">
              <w:rPr>
                <w:rFonts w:cs="Arial"/>
                <w:b/>
                <w:szCs w:val="20"/>
                <w:lang w:val="sl-SI"/>
              </w:rPr>
              <w:t>D</w:t>
            </w:r>
            <w:r w:rsidRPr="00080710">
              <w:rPr>
                <w:rFonts w:cs="Arial"/>
                <w:szCs w:val="20"/>
                <w:lang w:val="sl-SI"/>
              </w:rPr>
              <w:t>/N</w:t>
            </w:r>
          </w:p>
        </w:tc>
        <w:tc>
          <w:tcPr>
            <w:tcW w:w="1520" w:type="dxa"/>
          </w:tcPr>
          <w:p w14:paraId="65984798" w14:textId="77777777" w:rsidR="000E0E38" w:rsidRPr="00916B6F" w:rsidRDefault="000E0E38" w:rsidP="00E87C86">
            <w:pPr>
              <w:spacing w:beforeLines="60" w:before="144" w:afterLines="60" w:after="144"/>
              <w:jc w:val="left"/>
              <w:rPr>
                <w:lang w:val="sl-SI"/>
              </w:rPr>
            </w:pPr>
            <w:r w:rsidRPr="002135EB">
              <w:rPr>
                <w:rFonts w:cs="Arial"/>
                <w:szCs w:val="20"/>
                <w:lang w:val="sl-SI"/>
              </w:rPr>
              <w:t>generalni direktor Direktorata za kmetijstvo</w:t>
            </w:r>
          </w:p>
        </w:tc>
        <w:tc>
          <w:tcPr>
            <w:tcW w:w="1320" w:type="dxa"/>
          </w:tcPr>
          <w:p w14:paraId="1DFF7A26" w14:textId="77777777" w:rsidR="000E0E38" w:rsidRPr="00916B6F" w:rsidRDefault="000E0E38" w:rsidP="00E87C86">
            <w:pPr>
              <w:spacing w:beforeLines="60" w:before="144" w:afterLines="60" w:after="144"/>
              <w:jc w:val="left"/>
              <w:rPr>
                <w:lang w:val="sl-SI"/>
              </w:rPr>
            </w:pPr>
            <w:r w:rsidRPr="002135EB">
              <w:rPr>
                <w:rFonts w:cs="Arial"/>
                <w:szCs w:val="20"/>
                <w:lang w:val="sl-SI"/>
              </w:rPr>
              <w:t>Dunajska c. 22, 1000 Ljubljana</w:t>
            </w:r>
          </w:p>
        </w:tc>
        <w:tc>
          <w:tcPr>
            <w:tcW w:w="1887" w:type="dxa"/>
          </w:tcPr>
          <w:p w14:paraId="6CFDB4CE" w14:textId="77777777" w:rsidR="000E0E38" w:rsidRPr="00916B6F" w:rsidRDefault="000E0E38" w:rsidP="00E87C86">
            <w:pPr>
              <w:keepNext/>
              <w:spacing w:beforeLines="60" w:before="144" w:afterLines="60" w:after="144"/>
              <w:jc w:val="left"/>
              <w:rPr>
                <w:lang w:val="sl-SI"/>
              </w:rPr>
            </w:pPr>
            <w:r w:rsidRPr="002135EB">
              <w:rPr>
                <w:rFonts w:cs="Arial"/>
                <w:szCs w:val="20"/>
                <w:lang w:val="sl-SI"/>
              </w:rPr>
              <w:t>gp.mkgp@gov.si</w:t>
            </w:r>
          </w:p>
        </w:tc>
      </w:tr>
      <w:tr w:rsidR="000E0E38" w:rsidRPr="00916B6F" w14:paraId="3B2B3BF7" w14:textId="77777777" w:rsidTr="00B97F95">
        <w:tc>
          <w:tcPr>
            <w:tcW w:w="1870" w:type="dxa"/>
          </w:tcPr>
          <w:p w14:paraId="28FDF617" w14:textId="77777777" w:rsidR="000E0E38" w:rsidRPr="00916B6F" w:rsidRDefault="000E0E38" w:rsidP="00E87C86">
            <w:pPr>
              <w:spacing w:after="0"/>
              <w:jc w:val="left"/>
              <w:rPr>
                <w:rFonts w:eastAsia="Calibri"/>
                <w:lang w:val="sl-SI"/>
              </w:rPr>
            </w:pPr>
            <w:r w:rsidRPr="002135EB">
              <w:rPr>
                <w:rFonts w:eastAsia="Calibri" w:cs="Arial"/>
                <w:szCs w:val="20"/>
                <w:lang w:val="sl-SI"/>
              </w:rPr>
              <w:t>Plačilna agencija</w:t>
            </w:r>
          </w:p>
          <w:p w14:paraId="31D69930" w14:textId="77777777" w:rsidR="000E0E38" w:rsidRPr="00916B6F" w:rsidRDefault="000E0E38" w:rsidP="00E87C86">
            <w:pPr>
              <w:spacing w:after="0"/>
              <w:jc w:val="left"/>
              <w:rPr>
                <w:rFonts w:eastAsia="Calibri"/>
                <w:lang w:val="sl-SI"/>
              </w:rPr>
            </w:pPr>
          </w:p>
        </w:tc>
        <w:tc>
          <w:tcPr>
            <w:tcW w:w="1347" w:type="dxa"/>
          </w:tcPr>
          <w:p w14:paraId="10BF8F32" w14:textId="77777777" w:rsidR="000E0E38" w:rsidRPr="00916B6F" w:rsidRDefault="000E0E38" w:rsidP="00E87C86">
            <w:pPr>
              <w:spacing w:beforeLines="60" w:before="144" w:afterLines="60" w:after="144"/>
              <w:jc w:val="left"/>
              <w:rPr>
                <w:lang w:val="sl-SI"/>
              </w:rPr>
            </w:pPr>
            <w:r w:rsidRPr="002135EB">
              <w:rPr>
                <w:rFonts w:cs="Arial"/>
                <w:szCs w:val="20"/>
                <w:lang w:val="sl-SI"/>
              </w:rPr>
              <w:t>Ministrstvo za kmetijstvo, gozdarstvo in prehrano, Agencija RS za kmetijske trge in razvoj podeželja</w:t>
            </w:r>
          </w:p>
        </w:tc>
        <w:tc>
          <w:tcPr>
            <w:tcW w:w="1129" w:type="dxa"/>
          </w:tcPr>
          <w:p w14:paraId="1FE532F4"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w:t>
            </w:r>
            <w:r w:rsidRPr="00CD0BBA">
              <w:rPr>
                <w:rFonts w:cs="Arial"/>
                <w:b/>
                <w:szCs w:val="20"/>
                <w:lang w:val="sl-SI"/>
              </w:rPr>
              <w:t>D</w:t>
            </w:r>
            <w:r w:rsidRPr="00080710">
              <w:rPr>
                <w:rFonts w:cs="Arial"/>
                <w:szCs w:val="20"/>
                <w:lang w:val="sl-SI"/>
              </w:rPr>
              <w:t>/N</w:t>
            </w:r>
          </w:p>
        </w:tc>
        <w:tc>
          <w:tcPr>
            <w:tcW w:w="1207" w:type="dxa"/>
          </w:tcPr>
          <w:p w14:paraId="36E0808D"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w:t>
            </w:r>
            <w:r w:rsidRPr="00CD0BBA">
              <w:rPr>
                <w:rFonts w:cs="Arial"/>
                <w:b/>
                <w:szCs w:val="20"/>
                <w:lang w:val="sl-SI"/>
              </w:rPr>
              <w:t>D</w:t>
            </w:r>
            <w:r w:rsidRPr="00080710">
              <w:rPr>
                <w:rFonts w:cs="Arial"/>
                <w:szCs w:val="20"/>
                <w:lang w:val="sl-SI"/>
              </w:rPr>
              <w:t>/N</w:t>
            </w:r>
          </w:p>
        </w:tc>
        <w:tc>
          <w:tcPr>
            <w:tcW w:w="1520" w:type="dxa"/>
          </w:tcPr>
          <w:p w14:paraId="5DB066C1" w14:textId="77777777" w:rsidR="000E0E38" w:rsidRPr="00916B6F" w:rsidRDefault="000E0E38" w:rsidP="00E87C86">
            <w:pPr>
              <w:spacing w:beforeLines="60" w:before="144" w:afterLines="60" w:after="144"/>
              <w:jc w:val="left"/>
              <w:rPr>
                <w:lang w:val="sl-SI"/>
              </w:rPr>
            </w:pPr>
            <w:r w:rsidRPr="002135EB">
              <w:rPr>
                <w:rFonts w:cs="Arial"/>
                <w:szCs w:val="20"/>
                <w:lang w:val="sl-SI"/>
              </w:rPr>
              <w:t>generalni direktor ARSK</w:t>
            </w:r>
            <w:r w:rsidRPr="00CD0BBA">
              <w:rPr>
                <w:rFonts w:cs="Arial"/>
                <w:szCs w:val="20"/>
                <w:lang w:val="sl-SI"/>
              </w:rPr>
              <w:t>TRP</w:t>
            </w:r>
          </w:p>
        </w:tc>
        <w:tc>
          <w:tcPr>
            <w:tcW w:w="1320" w:type="dxa"/>
          </w:tcPr>
          <w:p w14:paraId="5362E988" w14:textId="77777777" w:rsidR="000E0E38" w:rsidRPr="00916B6F" w:rsidRDefault="000E0E38" w:rsidP="00E87C86">
            <w:pPr>
              <w:spacing w:beforeLines="60" w:before="144" w:afterLines="60" w:after="144"/>
              <w:jc w:val="left"/>
              <w:rPr>
                <w:lang w:val="sl-SI"/>
              </w:rPr>
            </w:pPr>
            <w:r w:rsidRPr="002135EB">
              <w:rPr>
                <w:rFonts w:cs="Arial"/>
                <w:szCs w:val="20"/>
                <w:lang w:val="sl-SI"/>
              </w:rPr>
              <w:t>Dunajska c. 160, 1000 Ljubljana</w:t>
            </w:r>
          </w:p>
        </w:tc>
        <w:tc>
          <w:tcPr>
            <w:tcW w:w="1887" w:type="dxa"/>
          </w:tcPr>
          <w:p w14:paraId="14A5E412" w14:textId="671E763B" w:rsidR="000E0E38" w:rsidRPr="00916B6F" w:rsidRDefault="00A52527" w:rsidP="00E87C86">
            <w:pPr>
              <w:keepNext/>
              <w:spacing w:beforeLines="60" w:before="144" w:afterLines="60" w:after="144"/>
              <w:jc w:val="left"/>
              <w:rPr>
                <w:lang w:val="sl-SI"/>
              </w:rPr>
            </w:pPr>
            <w:r w:rsidRPr="002135EB">
              <w:rPr>
                <w:rFonts w:cs="Arial"/>
                <w:szCs w:val="20"/>
                <w:lang w:val="sl-SI"/>
              </w:rPr>
              <w:t>aktrp</w:t>
            </w:r>
            <w:r w:rsidR="000E0E38" w:rsidRPr="00CD0BBA">
              <w:rPr>
                <w:rFonts w:cs="Arial"/>
                <w:szCs w:val="20"/>
                <w:lang w:val="sl-SI"/>
              </w:rPr>
              <w:t>@gov.si</w:t>
            </w:r>
          </w:p>
        </w:tc>
      </w:tr>
      <w:tr w:rsidR="000E0E38" w:rsidRPr="00916B6F" w14:paraId="3E00F7AF" w14:textId="77777777" w:rsidTr="00B97F95">
        <w:tc>
          <w:tcPr>
            <w:tcW w:w="1870" w:type="dxa"/>
          </w:tcPr>
          <w:p w14:paraId="04A839C4" w14:textId="77777777" w:rsidR="000E0E38" w:rsidRPr="00916B6F" w:rsidRDefault="000E0E38" w:rsidP="00E87C86">
            <w:pPr>
              <w:spacing w:after="0"/>
              <w:jc w:val="left"/>
              <w:rPr>
                <w:rFonts w:eastAsia="Calibri"/>
                <w:lang w:val="sl-SI"/>
              </w:rPr>
            </w:pPr>
            <w:r w:rsidRPr="002135EB">
              <w:rPr>
                <w:rFonts w:eastAsia="Calibri" w:cs="Arial"/>
                <w:szCs w:val="20"/>
                <w:lang w:val="sl-SI"/>
              </w:rPr>
              <w:t xml:space="preserve">Koordinacijski organ </w:t>
            </w:r>
          </w:p>
        </w:tc>
        <w:tc>
          <w:tcPr>
            <w:tcW w:w="1347" w:type="dxa"/>
          </w:tcPr>
          <w:p w14:paraId="44BCCF2C" w14:textId="77777777" w:rsidR="000E0E38" w:rsidRPr="00916B6F" w:rsidRDefault="000E0E38" w:rsidP="00E87C86">
            <w:pPr>
              <w:spacing w:beforeLines="60" w:before="144" w:afterLines="60" w:after="144"/>
              <w:jc w:val="left"/>
              <w:rPr>
                <w:lang w:val="sl-SI"/>
              </w:rPr>
            </w:pPr>
            <w:r w:rsidRPr="002135EB">
              <w:rPr>
                <w:rFonts w:cs="Arial"/>
                <w:szCs w:val="20"/>
                <w:lang w:val="sl-SI"/>
              </w:rPr>
              <w:t>/</w:t>
            </w:r>
          </w:p>
        </w:tc>
        <w:tc>
          <w:tcPr>
            <w:tcW w:w="1129" w:type="dxa"/>
          </w:tcPr>
          <w:p w14:paraId="1A64A2F4"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D/</w:t>
            </w:r>
            <w:r w:rsidRPr="00CD0BBA">
              <w:rPr>
                <w:rFonts w:cs="Arial"/>
                <w:b/>
                <w:szCs w:val="20"/>
                <w:lang w:val="sl-SI"/>
              </w:rPr>
              <w:t>N</w:t>
            </w:r>
          </w:p>
        </w:tc>
        <w:tc>
          <w:tcPr>
            <w:tcW w:w="1207" w:type="dxa"/>
          </w:tcPr>
          <w:p w14:paraId="21CC278F"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D/</w:t>
            </w:r>
            <w:r w:rsidRPr="00CD0BBA">
              <w:rPr>
                <w:rFonts w:cs="Arial"/>
                <w:b/>
                <w:szCs w:val="20"/>
                <w:lang w:val="sl-SI"/>
              </w:rPr>
              <w:t>N</w:t>
            </w:r>
          </w:p>
        </w:tc>
        <w:tc>
          <w:tcPr>
            <w:tcW w:w="1520" w:type="dxa"/>
          </w:tcPr>
          <w:p w14:paraId="30166647" w14:textId="77777777" w:rsidR="000E0E38" w:rsidRPr="00916B6F" w:rsidRDefault="000E0E38" w:rsidP="00E87C86">
            <w:pPr>
              <w:spacing w:beforeLines="60" w:before="144" w:afterLines="60" w:after="144"/>
              <w:jc w:val="left"/>
              <w:rPr>
                <w:lang w:val="sl-SI"/>
              </w:rPr>
            </w:pPr>
            <w:r w:rsidRPr="002135EB">
              <w:rPr>
                <w:rFonts w:cs="Arial"/>
                <w:szCs w:val="20"/>
                <w:lang w:val="sl-SI"/>
              </w:rPr>
              <w:t>/</w:t>
            </w:r>
          </w:p>
        </w:tc>
        <w:tc>
          <w:tcPr>
            <w:tcW w:w="1320" w:type="dxa"/>
          </w:tcPr>
          <w:p w14:paraId="665E76A6" w14:textId="77777777" w:rsidR="000E0E38" w:rsidRPr="00916B6F" w:rsidRDefault="000E0E38" w:rsidP="00E87C86">
            <w:pPr>
              <w:spacing w:beforeLines="60" w:before="144" w:afterLines="60" w:after="144"/>
              <w:jc w:val="left"/>
              <w:rPr>
                <w:lang w:val="sl-SI"/>
              </w:rPr>
            </w:pPr>
            <w:r w:rsidRPr="002135EB">
              <w:rPr>
                <w:rFonts w:cs="Arial"/>
                <w:szCs w:val="20"/>
                <w:lang w:val="sl-SI"/>
              </w:rPr>
              <w:t>/</w:t>
            </w:r>
          </w:p>
        </w:tc>
        <w:tc>
          <w:tcPr>
            <w:tcW w:w="1887" w:type="dxa"/>
          </w:tcPr>
          <w:p w14:paraId="50FABBBC" w14:textId="77777777" w:rsidR="000E0E38" w:rsidRPr="00916B6F" w:rsidRDefault="000E0E38" w:rsidP="00E87C86">
            <w:pPr>
              <w:keepNext/>
              <w:spacing w:beforeLines="60" w:before="144" w:afterLines="60" w:after="144"/>
              <w:jc w:val="left"/>
              <w:rPr>
                <w:lang w:val="sl-SI"/>
              </w:rPr>
            </w:pPr>
            <w:r w:rsidRPr="002135EB">
              <w:rPr>
                <w:rFonts w:cs="Arial"/>
                <w:szCs w:val="20"/>
                <w:lang w:val="sl-SI"/>
              </w:rPr>
              <w:t>/</w:t>
            </w:r>
          </w:p>
        </w:tc>
      </w:tr>
      <w:tr w:rsidR="000E0E38" w:rsidRPr="00916B6F" w14:paraId="004337C5" w14:textId="77777777" w:rsidTr="00B97F95">
        <w:tc>
          <w:tcPr>
            <w:tcW w:w="1870" w:type="dxa"/>
          </w:tcPr>
          <w:p w14:paraId="462ACCFD" w14:textId="77777777" w:rsidR="000E0E38" w:rsidRPr="00916B6F" w:rsidRDefault="000E0E38" w:rsidP="00E87C86">
            <w:pPr>
              <w:spacing w:after="0"/>
              <w:jc w:val="left"/>
              <w:rPr>
                <w:rFonts w:eastAsia="Calibri"/>
                <w:lang w:val="sl-SI"/>
              </w:rPr>
            </w:pPr>
            <w:r w:rsidRPr="002135EB">
              <w:rPr>
                <w:rFonts w:eastAsia="Calibri" w:cs="Arial"/>
                <w:szCs w:val="20"/>
                <w:lang w:val="sl-SI"/>
              </w:rPr>
              <w:t>Certifikacijski organ</w:t>
            </w:r>
          </w:p>
        </w:tc>
        <w:tc>
          <w:tcPr>
            <w:tcW w:w="1347" w:type="dxa"/>
          </w:tcPr>
          <w:p w14:paraId="7306ECA2" w14:textId="77777777" w:rsidR="000E0E38" w:rsidRPr="00916B6F" w:rsidRDefault="000E0E38" w:rsidP="00E87C86">
            <w:pPr>
              <w:spacing w:beforeLines="60" w:before="144" w:afterLines="60" w:after="144"/>
              <w:jc w:val="left"/>
              <w:rPr>
                <w:lang w:val="sl-SI"/>
              </w:rPr>
            </w:pPr>
            <w:r w:rsidRPr="002135EB">
              <w:rPr>
                <w:rFonts w:cs="Arial"/>
                <w:szCs w:val="20"/>
                <w:lang w:val="sl-SI"/>
              </w:rPr>
              <w:t>Ministrstvo za finance, Urad za nadzor proračuna</w:t>
            </w:r>
          </w:p>
        </w:tc>
        <w:tc>
          <w:tcPr>
            <w:tcW w:w="1129" w:type="dxa"/>
          </w:tcPr>
          <w:p w14:paraId="6BB1042D"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w:t>
            </w:r>
            <w:r w:rsidRPr="00CD0BBA">
              <w:rPr>
                <w:rFonts w:cs="Arial"/>
                <w:b/>
                <w:szCs w:val="20"/>
                <w:lang w:val="sl-SI"/>
              </w:rPr>
              <w:t>D</w:t>
            </w:r>
            <w:r w:rsidRPr="00080710">
              <w:rPr>
                <w:rFonts w:cs="Arial"/>
                <w:szCs w:val="20"/>
                <w:lang w:val="sl-SI"/>
              </w:rPr>
              <w:t>/N</w:t>
            </w:r>
          </w:p>
        </w:tc>
        <w:tc>
          <w:tcPr>
            <w:tcW w:w="1207" w:type="dxa"/>
          </w:tcPr>
          <w:p w14:paraId="00FA1FF9" w14:textId="77777777" w:rsidR="000E0E38" w:rsidRPr="00916B6F" w:rsidRDefault="000E0E38" w:rsidP="00E87C86">
            <w:pPr>
              <w:spacing w:beforeLines="60" w:before="144" w:afterLines="60" w:after="144"/>
              <w:jc w:val="left"/>
              <w:rPr>
                <w:lang w:val="sl-SI"/>
              </w:rPr>
            </w:pPr>
            <w:r w:rsidRPr="002135EB">
              <w:rPr>
                <w:rFonts w:cs="Arial"/>
                <w:szCs w:val="20"/>
                <w:lang w:val="sl-SI"/>
              </w:rPr>
              <w:t xml:space="preserve"> </w:t>
            </w:r>
            <w:r w:rsidRPr="00CD0BBA">
              <w:rPr>
                <w:rFonts w:cs="Arial"/>
                <w:b/>
                <w:szCs w:val="20"/>
                <w:lang w:val="sl-SI"/>
              </w:rPr>
              <w:t>D</w:t>
            </w:r>
            <w:r w:rsidRPr="00080710">
              <w:rPr>
                <w:rFonts w:cs="Arial"/>
                <w:szCs w:val="20"/>
                <w:lang w:val="sl-SI"/>
              </w:rPr>
              <w:t>/N</w:t>
            </w:r>
          </w:p>
        </w:tc>
        <w:tc>
          <w:tcPr>
            <w:tcW w:w="1520" w:type="dxa"/>
          </w:tcPr>
          <w:p w14:paraId="16A93D0C" w14:textId="77777777" w:rsidR="000E0E38" w:rsidRPr="00916B6F" w:rsidRDefault="000E0E38" w:rsidP="00E87C86">
            <w:pPr>
              <w:spacing w:beforeLines="60" w:before="144" w:afterLines="60" w:after="144"/>
              <w:jc w:val="left"/>
              <w:rPr>
                <w:lang w:val="sl-SI"/>
              </w:rPr>
            </w:pPr>
            <w:r w:rsidRPr="002135EB">
              <w:rPr>
                <w:rFonts w:cs="Arial"/>
                <w:szCs w:val="20"/>
                <w:lang w:val="sl-SI"/>
              </w:rPr>
              <w:t>generalni direktor UNP</w:t>
            </w:r>
          </w:p>
        </w:tc>
        <w:tc>
          <w:tcPr>
            <w:tcW w:w="1320" w:type="dxa"/>
          </w:tcPr>
          <w:p w14:paraId="7597A191" w14:textId="77777777" w:rsidR="000E0E38" w:rsidRPr="00916B6F" w:rsidRDefault="000E0E38" w:rsidP="00E87C86">
            <w:pPr>
              <w:spacing w:beforeLines="60" w:before="144" w:afterLines="60" w:after="144"/>
              <w:jc w:val="left"/>
              <w:rPr>
                <w:lang w:val="sl-SI"/>
              </w:rPr>
            </w:pPr>
            <w:r w:rsidRPr="002135EB">
              <w:rPr>
                <w:rFonts w:cs="Arial"/>
                <w:szCs w:val="20"/>
                <w:lang w:val="sl-SI"/>
              </w:rPr>
              <w:t>Fajfarjeva ulica 33, 1000 Ljubljana</w:t>
            </w:r>
          </w:p>
        </w:tc>
        <w:tc>
          <w:tcPr>
            <w:tcW w:w="1887" w:type="dxa"/>
          </w:tcPr>
          <w:p w14:paraId="551E2376" w14:textId="66D7CA98" w:rsidR="000E0E38" w:rsidRPr="001E7613" w:rsidRDefault="00F85162" w:rsidP="00E87C86">
            <w:pPr>
              <w:keepNext/>
              <w:spacing w:beforeLines="60" w:before="144" w:afterLines="60" w:after="144"/>
              <w:jc w:val="left"/>
              <w:rPr>
                <w:rFonts w:cs="Arial"/>
                <w:szCs w:val="20"/>
                <w:lang w:val="sl-SI"/>
              </w:rPr>
            </w:pPr>
            <w:hyperlink r:id="rId49" w:history="1">
              <w:r w:rsidR="00B97F95" w:rsidRPr="002135EB">
                <w:rPr>
                  <w:rStyle w:val="Hiperpovezava"/>
                  <w:rFonts w:cs="Arial"/>
                  <w:szCs w:val="20"/>
                  <w:lang w:val="sl-SI"/>
                </w:rPr>
                <w:t>mf.unp@gov.si</w:t>
              </w:r>
            </w:hyperlink>
          </w:p>
        </w:tc>
      </w:tr>
      <w:tr w:rsidR="00B97F95" w:rsidRPr="00916B6F" w14:paraId="1B2EF491" w14:textId="77777777" w:rsidTr="00B97F95">
        <w:tc>
          <w:tcPr>
            <w:tcW w:w="1870" w:type="dxa"/>
          </w:tcPr>
          <w:p w14:paraId="4966CF8A" w14:textId="5137E2FF" w:rsidR="00B97F95" w:rsidRPr="00916B6F" w:rsidRDefault="00B97F95" w:rsidP="00E87C86">
            <w:pPr>
              <w:spacing w:after="0"/>
              <w:jc w:val="left"/>
              <w:rPr>
                <w:rFonts w:eastAsia="Calibri"/>
                <w:lang w:val="sl-SI"/>
              </w:rPr>
            </w:pPr>
            <w:r w:rsidRPr="002135EB">
              <w:rPr>
                <w:rFonts w:cs="Arial"/>
                <w:szCs w:val="20"/>
                <w:lang w:val="sl-SI"/>
              </w:rPr>
              <w:t>Odbor za spremljanje</w:t>
            </w:r>
          </w:p>
        </w:tc>
        <w:tc>
          <w:tcPr>
            <w:tcW w:w="1347" w:type="dxa"/>
          </w:tcPr>
          <w:p w14:paraId="0834B821" w14:textId="27D1636E" w:rsidR="00B97F95" w:rsidRPr="00916B6F" w:rsidRDefault="00B97F95" w:rsidP="00E87C86">
            <w:pPr>
              <w:spacing w:beforeLines="60" w:before="144" w:afterLines="60" w:after="144"/>
              <w:jc w:val="left"/>
              <w:rPr>
                <w:lang w:val="sl-SI"/>
              </w:rPr>
            </w:pPr>
            <w:r w:rsidRPr="002135EB">
              <w:rPr>
                <w:rFonts w:cs="Arial"/>
                <w:szCs w:val="20"/>
                <w:lang w:val="sl-SI"/>
              </w:rPr>
              <w:t>Odbor za spremljanje SN 2023–2027 2023-2027</w:t>
            </w:r>
          </w:p>
        </w:tc>
        <w:tc>
          <w:tcPr>
            <w:tcW w:w="1129" w:type="dxa"/>
          </w:tcPr>
          <w:p w14:paraId="6988790B" w14:textId="1CB645B8" w:rsidR="00B97F95" w:rsidRPr="00916B6F" w:rsidRDefault="00B97F95" w:rsidP="00E87C86">
            <w:pPr>
              <w:spacing w:beforeLines="60" w:before="144" w:afterLines="60" w:after="144"/>
              <w:jc w:val="left"/>
              <w:rPr>
                <w:lang w:val="sl-SI"/>
              </w:rPr>
            </w:pPr>
            <w:r w:rsidRPr="002135EB">
              <w:rPr>
                <w:rFonts w:cs="Arial"/>
                <w:b/>
                <w:szCs w:val="20"/>
                <w:lang w:val="sl-SI"/>
              </w:rPr>
              <w:t>D</w:t>
            </w:r>
          </w:p>
        </w:tc>
        <w:tc>
          <w:tcPr>
            <w:tcW w:w="1207" w:type="dxa"/>
          </w:tcPr>
          <w:p w14:paraId="33987789" w14:textId="46D5A16F" w:rsidR="00B97F95" w:rsidRPr="00916B6F" w:rsidRDefault="00B97F95" w:rsidP="00E87C86">
            <w:pPr>
              <w:spacing w:beforeLines="60" w:before="144" w:afterLines="60" w:after="144"/>
              <w:jc w:val="left"/>
              <w:rPr>
                <w:lang w:val="sl-SI"/>
              </w:rPr>
            </w:pPr>
            <w:r w:rsidRPr="002135EB">
              <w:rPr>
                <w:rFonts w:cs="Arial"/>
                <w:b/>
                <w:szCs w:val="20"/>
                <w:lang w:val="sl-SI"/>
              </w:rPr>
              <w:t>D</w:t>
            </w:r>
          </w:p>
        </w:tc>
        <w:tc>
          <w:tcPr>
            <w:tcW w:w="1520" w:type="dxa"/>
          </w:tcPr>
          <w:p w14:paraId="7B2E82C1" w14:textId="78A5AF3B" w:rsidR="00B97F95" w:rsidRPr="00916B6F" w:rsidRDefault="00B97F95" w:rsidP="00E87C86">
            <w:pPr>
              <w:spacing w:beforeLines="60" w:before="144" w:afterLines="60" w:after="144"/>
              <w:jc w:val="left"/>
              <w:rPr>
                <w:lang w:val="sl-SI"/>
              </w:rPr>
            </w:pPr>
            <w:r w:rsidRPr="002135EB">
              <w:rPr>
                <w:rFonts w:cs="Arial"/>
                <w:szCs w:val="20"/>
                <w:lang w:val="sl-SI"/>
              </w:rPr>
              <w:t>Državni sekretar MKGP</w:t>
            </w:r>
          </w:p>
        </w:tc>
        <w:tc>
          <w:tcPr>
            <w:tcW w:w="1320" w:type="dxa"/>
          </w:tcPr>
          <w:p w14:paraId="425B2AF6" w14:textId="25E81124" w:rsidR="00B97F95" w:rsidRPr="00916B6F" w:rsidRDefault="00B97F95" w:rsidP="00E87C86">
            <w:pPr>
              <w:spacing w:beforeLines="60" w:before="144" w:afterLines="60" w:after="144"/>
              <w:jc w:val="left"/>
              <w:rPr>
                <w:lang w:val="sl-SI"/>
              </w:rPr>
            </w:pPr>
            <w:r w:rsidRPr="002135EB">
              <w:rPr>
                <w:rFonts w:cs="Arial"/>
                <w:szCs w:val="20"/>
                <w:lang w:val="sl-SI"/>
              </w:rPr>
              <w:t>Dunajska c. 22, 1000 Ljubljana</w:t>
            </w:r>
          </w:p>
        </w:tc>
        <w:tc>
          <w:tcPr>
            <w:tcW w:w="1887" w:type="dxa"/>
          </w:tcPr>
          <w:p w14:paraId="3E8BFB28" w14:textId="4068971A" w:rsidR="00B97F95" w:rsidRPr="00916B6F" w:rsidRDefault="00B97F95" w:rsidP="00E87C86">
            <w:pPr>
              <w:keepNext/>
              <w:spacing w:beforeLines="60" w:before="144" w:afterLines="60" w:after="144"/>
              <w:jc w:val="left"/>
              <w:rPr>
                <w:lang w:val="sl-SI"/>
              </w:rPr>
            </w:pPr>
            <w:r w:rsidRPr="002135EB">
              <w:rPr>
                <w:rFonts w:cs="Arial"/>
                <w:szCs w:val="20"/>
                <w:lang w:val="sl-SI"/>
              </w:rPr>
              <w:t>gp.mkgp@gov.si</w:t>
            </w:r>
          </w:p>
        </w:tc>
      </w:tr>
      <w:tr w:rsidR="00B97F95" w:rsidRPr="00916B6F" w14:paraId="43FFBE4F" w14:textId="77777777" w:rsidTr="00FE2ED0">
        <w:tc>
          <w:tcPr>
            <w:tcW w:w="1870" w:type="dxa"/>
          </w:tcPr>
          <w:p w14:paraId="36F134EA" w14:textId="43489CDA" w:rsidR="00B97F95" w:rsidRPr="00916B6F" w:rsidRDefault="00B97F95" w:rsidP="00E87C86">
            <w:pPr>
              <w:spacing w:after="0"/>
              <w:jc w:val="left"/>
              <w:rPr>
                <w:lang w:val="sl-SI"/>
              </w:rPr>
            </w:pPr>
            <w:r w:rsidRPr="002135EB">
              <w:rPr>
                <w:rFonts w:cs="Arial"/>
                <w:szCs w:val="20"/>
                <w:lang w:val="sl-SI"/>
              </w:rPr>
              <w:t>Drugi delegirani organi in posredniška telesa, ki niso določena z Uredbo, opis njihove vlog</w:t>
            </w:r>
            <w:r w:rsidRPr="00CD0BBA">
              <w:rPr>
                <w:rFonts w:cs="Arial"/>
                <w:szCs w:val="20"/>
                <w:lang w:val="sl-SI"/>
              </w:rPr>
              <w:t>e</w:t>
            </w:r>
          </w:p>
        </w:tc>
        <w:tc>
          <w:tcPr>
            <w:tcW w:w="1347" w:type="dxa"/>
          </w:tcPr>
          <w:p w14:paraId="5E87C87A" w14:textId="38E0A316" w:rsidR="00B97F95" w:rsidRPr="00916B6F" w:rsidRDefault="00B97F95" w:rsidP="00E87C86">
            <w:pPr>
              <w:spacing w:beforeLines="60" w:before="144" w:afterLines="60" w:after="144"/>
              <w:jc w:val="left"/>
              <w:rPr>
                <w:lang w:val="sl-SI"/>
              </w:rPr>
            </w:pPr>
            <w:r w:rsidRPr="002135EB">
              <w:rPr>
                <w:rFonts w:cs="Arial"/>
                <w:szCs w:val="20"/>
                <w:lang w:val="sl-SI"/>
              </w:rPr>
              <w:t>/</w:t>
            </w:r>
          </w:p>
        </w:tc>
        <w:tc>
          <w:tcPr>
            <w:tcW w:w="1129" w:type="dxa"/>
          </w:tcPr>
          <w:p w14:paraId="1A22D780" w14:textId="7477B87F" w:rsidR="00B97F95" w:rsidRPr="00916B6F" w:rsidRDefault="00B97F95" w:rsidP="00E87C86">
            <w:pPr>
              <w:spacing w:beforeLines="60" w:before="144" w:afterLines="60" w:after="144"/>
              <w:jc w:val="left"/>
              <w:rPr>
                <w:b/>
                <w:lang w:val="sl-SI"/>
              </w:rPr>
            </w:pPr>
            <w:r w:rsidRPr="002135EB">
              <w:rPr>
                <w:rFonts w:cs="Arial"/>
                <w:szCs w:val="20"/>
                <w:lang w:val="sl-SI"/>
              </w:rPr>
              <w:t>D/</w:t>
            </w:r>
            <w:r w:rsidRPr="00CD0BBA">
              <w:rPr>
                <w:rFonts w:cs="Arial"/>
                <w:b/>
                <w:szCs w:val="20"/>
                <w:lang w:val="sl-SI"/>
              </w:rPr>
              <w:t>N</w:t>
            </w:r>
          </w:p>
        </w:tc>
        <w:tc>
          <w:tcPr>
            <w:tcW w:w="1207" w:type="dxa"/>
          </w:tcPr>
          <w:p w14:paraId="45B2018C" w14:textId="63EDB150" w:rsidR="00B97F95" w:rsidRPr="00916B6F" w:rsidRDefault="00B97F95" w:rsidP="00E87C86">
            <w:pPr>
              <w:spacing w:beforeLines="60" w:before="144" w:afterLines="60" w:after="144"/>
              <w:jc w:val="left"/>
              <w:rPr>
                <w:b/>
                <w:lang w:val="sl-SI"/>
              </w:rPr>
            </w:pPr>
            <w:r w:rsidRPr="002135EB">
              <w:rPr>
                <w:rFonts w:cs="Arial"/>
                <w:szCs w:val="20"/>
                <w:lang w:val="sl-SI"/>
              </w:rPr>
              <w:t>D/</w:t>
            </w:r>
            <w:r w:rsidRPr="00CD0BBA">
              <w:rPr>
                <w:rFonts w:cs="Arial"/>
                <w:b/>
                <w:szCs w:val="20"/>
                <w:lang w:val="sl-SI"/>
              </w:rPr>
              <w:t>N</w:t>
            </w:r>
          </w:p>
        </w:tc>
        <w:tc>
          <w:tcPr>
            <w:tcW w:w="1520" w:type="dxa"/>
          </w:tcPr>
          <w:p w14:paraId="58F22C9A" w14:textId="7BF11276" w:rsidR="00B97F95" w:rsidRPr="00916B6F" w:rsidRDefault="00B97F95" w:rsidP="00E87C86">
            <w:pPr>
              <w:spacing w:beforeLines="60" w:before="144" w:afterLines="60" w:after="144"/>
              <w:jc w:val="left"/>
              <w:rPr>
                <w:lang w:val="sl-SI"/>
              </w:rPr>
            </w:pPr>
            <w:r w:rsidRPr="002135EB">
              <w:rPr>
                <w:rFonts w:cs="Arial"/>
                <w:szCs w:val="20"/>
                <w:lang w:val="sl-SI"/>
              </w:rPr>
              <w:t>/</w:t>
            </w:r>
          </w:p>
        </w:tc>
        <w:tc>
          <w:tcPr>
            <w:tcW w:w="1320" w:type="dxa"/>
          </w:tcPr>
          <w:p w14:paraId="5DA5FA7E" w14:textId="7B0CA1F7" w:rsidR="00B97F95" w:rsidRPr="00916B6F" w:rsidRDefault="00B97F95" w:rsidP="00E87C86">
            <w:pPr>
              <w:spacing w:beforeLines="60" w:before="144" w:afterLines="60" w:after="144"/>
              <w:jc w:val="left"/>
              <w:rPr>
                <w:lang w:val="sl-SI"/>
              </w:rPr>
            </w:pPr>
            <w:r w:rsidRPr="002135EB">
              <w:rPr>
                <w:rFonts w:cs="Arial"/>
                <w:szCs w:val="20"/>
                <w:lang w:val="sl-SI"/>
              </w:rPr>
              <w:t>/</w:t>
            </w:r>
          </w:p>
        </w:tc>
        <w:tc>
          <w:tcPr>
            <w:tcW w:w="1887" w:type="dxa"/>
          </w:tcPr>
          <w:p w14:paraId="438798DA" w14:textId="03C1799A" w:rsidR="00B97F95" w:rsidRPr="00916B6F" w:rsidRDefault="00B97F95" w:rsidP="00E87C86">
            <w:pPr>
              <w:keepNext/>
              <w:spacing w:beforeLines="60" w:before="144" w:afterLines="60" w:after="144"/>
              <w:jc w:val="left"/>
              <w:rPr>
                <w:lang w:val="sl-SI"/>
              </w:rPr>
            </w:pPr>
            <w:r w:rsidRPr="002135EB">
              <w:rPr>
                <w:rFonts w:cs="Arial"/>
                <w:szCs w:val="20"/>
                <w:lang w:val="sl-SI"/>
              </w:rPr>
              <w:t>/</w:t>
            </w:r>
          </w:p>
        </w:tc>
      </w:tr>
      <w:tr w:rsidR="00B97F95" w:rsidRPr="00916B6F" w14:paraId="1AD96372" w14:textId="77777777" w:rsidTr="00FE2ED0">
        <w:tc>
          <w:tcPr>
            <w:tcW w:w="1870" w:type="dxa"/>
          </w:tcPr>
          <w:p w14:paraId="622758F9" w14:textId="0652E195" w:rsidR="00B97F95" w:rsidRPr="00916B6F" w:rsidRDefault="00B97F95" w:rsidP="00E87C86">
            <w:pPr>
              <w:spacing w:after="0"/>
              <w:jc w:val="left"/>
              <w:rPr>
                <w:lang w:val="sl-SI"/>
              </w:rPr>
            </w:pPr>
            <w:r w:rsidRPr="002135EB">
              <w:rPr>
                <w:rFonts w:cs="Arial"/>
                <w:szCs w:val="20"/>
                <w:lang w:val="sl-SI"/>
              </w:rPr>
              <w:t>Kontrolni organ</w:t>
            </w:r>
          </w:p>
        </w:tc>
        <w:tc>
          <w:tcPr>
            <w:tcW w:w="1347" w:type="dxa"/>
          </w:tcPr>
          <w:p w14:paraId="1A8D231F" w14:textId="1D57D79C" w:rsidR="00B97F95" w:rsidRPr="00916B6F" w:rsidRDefault="00B97F95" w:rsidP="00E87C86">
            <w:pPr>
              <w:spacing w:beforeLines="60" w:before="144" w:afterLines="60" w:after="144"/>
              <w:jc w:val="left"/>
              <w:rPr>
                <w:lang w:val="sl-SI"/>
              </w:rPr>
            </w:pPr>
            <w:r w:rsidRPr="002135EB">
              <w:rPr>
                <w:rFonts w:cs="Arial"/>
                <w:szCs w:val="20"/>
                <w:lang w:val="sl-SI"/>
              </w:rPr>
              <w:t>/</w:t>
            </w:r>
          </w:p>
        </w:tc>
        <w:tc>
          <w:tcPr>
            <w:tcW w:w="1129" w:type="dxa"/>
            <w:shd w:val="clear" w:color="auto" w:fill="BFBFBF" w:themeFill="background1" w:themeFillShade="BF"/>
          </w:tcPr>
          <w:p w14:paraId="33892DDC" w14:textId="42A8EFB1" w:rsidR="00B97F95" w:rsidRPr="00916B6F" w:rsidRDefault="00CC5B15" w:rsidP="00E87C86">
            <w:pPr>
              <w:spacing w:beforeLines="60" w:before="144" w:afterLines="60" w:after="144"/>
              <w:jc w:val="left"/>
              <w:rPr>
                <w:lang w:val="sl-SI"/>
              </w:rPr>
            </w:pPr>
            <w:r w:rsidRPr="002135EB">
              <w:rPr>
                <w:rFonts w:cs="Arial"/>
                <w:szCs w:val="20"/>
                <w:lang w:val="sl-SI"/>
              </w:rPr>
              <w:t>/</w:t>
            </w:r>
          </w:p>
        </w:tc>
        <w:tc>
          <w:tcPr>
            <w:tcW w:w="1207" w:type="dxa"/>
            <w:shd w:val="clear" w:color="auto" w:fill="BFBFBF" w:themeFill="background1" w:themeFillShade="BF"/>
          </w:tcPr>
          <w:p w14:paraId="30B12358" w14:textId="5E5BBF30" w:rsidR="00B97F95" w:rsidRPr="00916B6F" w:rsidRDefault="00CC5B15" w:rsidP="00E87C86">
            <w:pPr>
              <w:spacing w:beforeLines="60" w:before="144" w:afterLines="60" w:after="144"/>
              <w:jc w:val="left"/>
              <w:rPr>
                <w:lang w:val="sl-SI"/>
              </w:rPr>
            </w:pPr>
            <w:r w:rsidRPr="002135EB">
              <w:rPr>
                <w:rFonts w:cs="Arial"/>
                <w:szCs w:val="20"/>
                <w:lang w:val="sl-SI"/>
              </w:rPr>
              <w:t>/</w:t>
            </w:r>
          </w:p>
        </w:tc>
        <w:tc>
          <w:tcPr>
            <w:tcW w:w="1520" w:type="dxa"/>
            <w:shd w:val="clear" w:color="auto" w:fill="BFBFBF" w:themeFill="background1" w:themeFillShade="BF"/>
          </w:tcPr>
          <w:p w14:paraId="16A5B951" w14:textId="35710FEE" w:rsidR="00B97F95" w:rsidRPr="00916B6F" w:rsidRDefault="00CC5B15" w:rsidP="00E87C86">
            <w:pPr>
              <w:spacing w:beforeLines="60" w:before="144" w:afterLines="60" w:after="144"/>
              <w:jc w:val="left"/>
              <w:rPr>
                <w:lang w:val="sl-SI"/>
              </w:rPr>
            </w:pPr>
            <w:r w:rsidRPr="002135EB">
              <w:rPr>
                <w:rFonts w:cs="Arial"/>
                <w:szCs w:val="20"/>
                <w:lang w:val="sl-SI"/>
              </w:rPr>
              <w:t>/</w:t>
            </w:r>
          </w:p>
        </w:tc>
        <w:tc>
          <w:tcPr>
            <w:tcW w:w="1320" w:type="dxa"/>
          </w:tcPr>
          <w:p w14:paraId="6EC323CD" w14:textId="0A64CF55" w:rsidR="00B97F95" w:rsidRPr="00916B6F" w:rsidRDefault="00B97F95" w:rsidP="00E87C86">
            <w:pPr>
              <w:spacing w:beforeLines="60" w:before="144" w:afterLines="60" w:after="144"/>
              <w:jc w:val="left"/>
              <w:rPr>
                <w:lang w:val="sl-SI"/>
              </w:rPr>
            </w:pPr>
            <w:r w:rsidRPr="002135EB">
              <w:rPr>
                <w:rFonts w:cs="Arial"/>
                <w:szCs w:val="20"/>
                <w:lang w:val="sl-SI"/>
              </w:rPr>
              <w:t>/</w:t>
            </w:r>
          </w:p>
        </w:tc>
        <w:tc>
          <w:tcPr>
            <w:tcW w:w="1887" w:type="dxa"/>
          </w:tcPr>
          <w:p w14:paraId="4F416556" w14:textId="1F4515BD" w:rsidR="00B97F95" w:rsidRPr="00916B6F" w:rsidRDefault="00B97F95" w:rsidP="00E87C86">
            <w:pPr>
              <w:keepNext/>
              <w:spacing w:beforeLines="60" w:before="144" w:afterLines="60" w:after="144"/>
              <w:jc w:val="left"/>
              <w:rPr>
                <w:lang w:val="sl-SI"/>
              </w:rPr>
            </w:pPr>
            <w:r w:rsidRPr="002135EB">
              <w:rPr>
                <w:rFonts w:cs="Arial"/>
                <w:szCs w:val="20"/>
                <w:lang w:val="sl-SI"/>
              </w:rPr>
              <w:t>/</w:t>
            </w:r>
          </w:p>
        </w:tc>
      </w:tr>
      <w:tr w:rsidR="00B97F95" w:rsidRPr="00916B6F" w14:paraId="22CC1BC3" w14:textId="77777777" w:rsidTr="00B97F95">
        <w:tc>
          <w:tcPr>
            <w:tcW w:w="1870" w:type="dxa"/>
          </w:tcPr>
          <w:p w14:paraId="083A52B2" w14:textId="04D4CB6E" w:rsidR="00B97F95" w:rsidRPr="00916B6F" w:rsidRDefault="00B97F95" w:rsidP="00E87C86">
            <w:pPr>
              <w:spacing w:after="0"/>
              <w:jc w:val="left"/>
              <w:rPr>
                <w:lang w:val="sl-SI"/>
              </w:rPr>
            </w:pPr>
            <w:r w:rsidRPr="002135EB">
              <w:rPr>
                <w:rFonts w:cs="Arial"/>
                <w:szCs w:val="20"/>
                <w:lang w:val="sl-SI"/>
              </w:rPr>
              <w:t>Koordinacija AKIS, vključno s kmetijskim svetovanjem – relevantni koordinacijski organ</w:t>
            </w:r>
          </w:p>
        </w:tc>
        <w:tc>
          <w:tcPr>
            <w:tcW w:w="1347" w:type="dxa"/>
          </w:tcPr>
          <w:p w14:paraId="40832725" w14:textId="77777777" w:rsidR="00B97F95" w:rsidRPr="00916B6F" w:rsidRDefault="00B97F95" w:rsidP="00E87C86">
            <w:pPr>
              <w:spacing w:beforeLines="60" w:before="144" w:afterLines="60" w:after="144"/>
              <w:jc w:val="left"/>
              <w:rPr>
                <w:lang w:val="sl-SI"/>
              </w:rPr>
            </w:pPr>
          </w:p>
        </w:tc>
        <w:tc>
          <w:tcPr>
            <w:tcW w:w="1129" w:type="dxa"/>
            <w:shd w:val="clear" w:color="auto" w:fill="BFBFBF" w:themeFill="background1" w:themeFillShade="BF"/>
          </w:tcPr>
          <w:p w14:paraId="02817DED" w14:textId="4D6B8EB2" w:rsidR="00B97F95" w:rsidRPr="00916B6F" w:rsidRDefault="00B97F95" w:rsidP="00E87C86">
            <w:pPr>
              <w:spacing w:beforeLines="60" w:before="144" w:afterLines="60" w:after="144"/>
              <w:jc w:val="left"/>
              <w:rPr>
                <w:lang w:val="sl-SI"/>
              </w:rPr>
            </w:pPr>
            <w:r w:rsidRPr="002135EB">
              <w:rPr>
                <w:rFonts w:cs="Arial"/>
                <w:b/>
                <w:szCs w:val="20"/>
                <w:lang w:val="sl-SI"/>
              </w:rPr>
              <w:t>D</w:t>
            </w:r>
            <w:r w:rsidRPr="00CD0BBA">
              <w:rPr>
                <w:rFonts w:cs="Arial"/>
                <w:szCs w:val="20"/>
                <w:lang w:val="sl-SI"/>
              </w:rPr>
              <w:t>/N</w:t>
            </w:r>
          </w:p>
        </w:tc>
        <w:tc>
          <w:tcPr>
            <w:tcW w:w="1207" w:type="dxa"/>
            <w:shd w:val="clear" w:color="auto" w:fill="BFBFBF" w:themeFill="background1" w:themeFillShade="BF"/>
          </w:tcPr>
          <w:p w14:paraId="3CC8AB83" w14:textId="255E2772" w:rsidR="00B97F95" w:rsidRPr="00916B6F" w:rsidRDefault="00B97F95" w:rsidP="00E87C86">
            <w:pPr>
              <w:spacing w:beforeLines="60" w:before="144" w:afterLines="60" w:after="144"/>
              <w:jc w:val="left"/>
              <w:rPr>
                <w:lang w:val="sl-SI"/>
              </w:rPr>
            </w:pPr>
            <w:r w:rsidRPr="002135EB">
              <w:rPr>
                <w:rFonts w:cs="Arial"/>
                <w:b/>
                <w:szCs w:val="20"/>
                <w:lang w:val="sl-SI"/>
              </w:rPr>
              <w:t>D</w:t>
            </w:r>
            <w:r w:rsidRPr="00CD0BBA">
              <w:rPr>
                <w:rFonts w:cs="Arial"/>
                <w:szCs w:val="20"/>
                <w:lang w:val="sl-SI"/>
              </w:rPr>
              <w:t>/N</w:t>
            </w:r>
          </w:p>
        </w:tc>
        <w:tc>
          <w:tcPr>
            <w:tcW w:w="1520" w:type="dxa"/>
            <w:shd w:val="clear" w:color="auto" w:fill="BFBFBF" w:themeFill="background1" w:themeFillShade="BF"/>
          </w:tcPr>
          <w:p w14:paraId="7968A631" w14:textId="7997C4D1" w:rsidR="00B97F95" w:rsidRPr="00916B6F" w:rsidRDefault="00B97F95" w:rsidP="00E87C86">
            <w:pPr>
              <w:spacing w:beforeLines="60" w:before="144" w:afterLines="60" w:after="144"/>
              <w:jc w:val="left"/>
              <w:rPr>
                <w:lang w:val="sl-SI"/>
              </w:rPr>
            </w:pPr>
            <w:r w:rsidRPr="002135EB">
              <w:rPr>
                <w:rFonts w:cs="Arial"/>
                <w:szCs w:val="20"/>
                <w:lang w:val="sl-SI"/>
              </w:rPr>
              <w:t>Direktorat za kmetijstvo, MKGP</w:t>
            </w:r>
          </w:p>
        </w:tc>
        <w:tc>
          <w:tcPr>
            <w:tcW w:w="1320" w:type="dxa"/>
          </w:tcPr>
          <w:p w14:paraId="3EBCA255" w14:textId="26905916" w:rsidR="00B97F95" w:rsidRPr="00916B6F" w:rsidRDefault="00B97F95" w:rsidP="00E87C86">
            <w:pPr>
              <w:spacing w:beforeLines="60" w:before="144" w:afterLines="60" w:after="144"/>
              <w:jc w:val="left"/>
              <w:rPr>
                <w:lang w:val="sl-SI"/>
              </w:rPr>
            </w:pPr>
            <w:r w:rsidRPr="002135EB">
              <w:rPr>
                <w:rFonts w:cs="Arial"/>
                <w:szCs w:val="20"/>
                <w:lang w:val="sl-SI"/>
              </w:rPr>
              <w:t>Dunajska c. 22, 1000 Ljubljana</w:t>
            </w:r>
          </w:p>
        </w:tc>
        <w:tc>
          <w:tcPr>
            <w:tcW w:w="1887" w:type="dxa"/>
          </w:tcPr>
          <w:p w14:paraId="65AC6C85" w14:textId="5030C55C" w:rsidR="00B97F95" w:rsidRPr="00916B6F" w:rsidRDefault="00B97F95" w:rsidP="00E87C86">
            <w:pPr>
              <w:keepNext/>
              <w:spacing w:beforeLines="60" w:before="144" w:afterLines="60" w:after="144"/>
              <w:jc w:val="left"/>
              <w:rPr>
                <w:lang w:val="sl-SI"/>
              </w:rPr>
            </w:pPr>
            <w:r w:rsidRPr="002135EB">
              <w:rPr>
                <w:rFonts w:cs="Arial"/>
                <w:szCs w:val="20"/>
                <w:lang w:val="sl-SI"/>
              </w:rPr>
              <w:t>gp.mkgp@gov.si</w:t>
            </w:r>
          </w:p>
        </w:tc>
      </w:tr>
      <w:tr w:rsidR="00B97F95" w:rsidRPr="00916B6F" w14:paraId="17BCE43B" w14:textId="77777777" w:rsidTr="00B97F95">
        <w:tc>
          <w:tcPr>
            <w:tcW w:w="1870" w:type="dxa"/>
          </w:tcPr>
          <w:p w14:paraId="4D94C14E" w14:textId="665CCA88" w:rsidR="00B97F95" w:rsidRPr="00916B6F" w:rsidRDefault="00B97F95" w:rsidP="00E87C86">
            <w:pPr>
              <w:spacing w:after="0"/>
              <w:jc w:val="left"/>
              <w:rPr>
                <w:lang w:val="sl-SI"/>
              </w:rPr>
            </w:pPr>
            <w:r w:rsidRPr="002135EB">
              <w:rPr>
                <w:rFonts w:cs="Arial"/>
                <w:szCs w:val="20"/>
                <w:lang w:val="sl-SI"/>
              </w:rPr>
              <w:t xml:space="preserve">Pristojna oseba za komunikacijski </w:t>
            </w:r>
            <w:r w:rsidRPr="00CD0BBA">
              <w:rPr>
                <w:rFonts w:cs="Arial"/>
                <w:szCs w:val="20"/>
                <w:lang w:val="sl-SI"/>
              </w:rPr>
              <w:t>načrt</w:t>
            </w:r>
          </w:p>
        </w:tc>
        <w:tc>
          <w:tcPr>
            <w:tcW w:w="1347" w:type="dxa"/>
          </w:tcPr>
          <w:p w14:paraId="5EC8A394" w14:textId="00D69549" w:rsidR="00B97F95" w:rsidRPr="00916B6F" w:rsidRDefault="00B97F95" w:rsidP="00E87C86">
            <w:pPr>
              <w:spacing w:beforeLines="60" w:before="144" w:afterLines="60" w:after="144"/>
              <w:jc w:val="left"/>
              <w:rPr>
                <w:lang w:val="sl-SI"/>
              </w:rPr>
            </w:pPr>
            <w:r w:rsidRPr="002135EB">
              <w:rPr>
                <w:rFonts w:cs="Arial"/>
                <w:szCs w:val="20"/>
                <w:lang w:val="sl-SI"/>
              </w:rPr>
              <w:t>Ministrstvo za kmetijstvo, gozdarstvo in prehrano, Direktorat za kmetijstvo</w:t>
            </w:r>
          </w:p>
        </w:tc>
        <w:tc>
          <w:tcPr>
            <w:tcW w:w="1129" w:type="dxa"/>
            <w:shd w:val="clear" w:color="auto" w:fill="BFBFBF" w:themeFill="background1" w:themeFillShade="BF"/>
          </w:tcPr>
          <w:p w14:paraId="5238413A" w14:textId="68B3C171" w:rsidR="00B97F95" w:rsidRPr="00916B6F" w:rsidRDefault="00B97F95" w:rsidP="00E87C86">
            <w:pPr>
              <w:spacing w:beforeLines="60" w:before="144" w:afterLines="60" w:after="144"/>
              <w:jc w:val="left"/>
              <w:rPr>
                <w:b/>
                <w:lang w:val="sl-SI"/>
              </w:rPr>
            </w:pPr>
            <w:r w:rsidRPr="002135EB">
              <w:rPr>
                <w:rFonts w:cs="Arial"/>
                <w:b/>
                <w:szCs w:val="20"/>
                <w:lang w:val="sl-SI"/>
              </w:rPr>
              <w:t>D</w:t>
            </w:r>
            <w:r w:rsidRPr="00CD0BBA">
              <w:rPr>
                <w:rFonts w:cs="Arial"/>
                <w:szCs w:val="20"/>
                <w:lang w:val="sl-SI"/>
              </w:rPr>
              <w:t>/N</w:t>
            </w:r>
          </w:p>
        </w:tc>
        <w:tc>
          <w:tcPr>
            <w:tcW w:w="1207" w:type="dxa"/>
            <w:shd w:val="clear" w:color="auto" w:fill="BFBFBF" w:themeFill="background1" w:themeFillShade="BF"/>
          </w:tcPr>
          <w:p w14:paraId="532B2D74" w14:textId="326203B6" w:rsidR="00B97F95" w:rsidRPr="00916B6F" w:rsidRDefault="00B97F95" w:rsidP="00E87C86">
            <w:pPr>
              <w:spacing w:beforeLines="60" w:before="144" w:afterLines="60" w:after="144"/>
              <w:jc w:val="left"/>
              <w:rPr>
                <w:b/>
                <w:lang w:val="sl-SI"/>
              </w:rPr>
            </w:pPr>
            <w:r w:rsidRPr="002135EB">
              <w:rPr>
                <w:rFonts w:cs="Arial"/>
                <w:b/>
                <w:szCs w:val="20"/>
                <w:lang w:val="sl-SI"/>
              </w:rPr>
              <w:t>D</w:t>
            </w:r>
            <w:r w:rsidRPr="00CD0BBA">
              <w:rPr>
                <w:rFonts w:cs="Arial"/>
                <w:szCs w:val="20"/>
                <w:lang w:val="sl-SI"/>
              </w:rPr>
              <w:t>/N</w:t>
            </w:r>
          </w:p>
        </w:tc>
        <w:tc>
          <w:tcPr>
            <w:tcW w:w="1520" w:type="dxa"/>
            <w:shd w:val="clear" w:color="auto" w:fill="BFBFBF" w:themeFill="background1" w:themeFillShade="BF"/>
          </w:tcPr>
          <w:p w14:paraId="3A7B9DBF" w14:textId="11F53F16" w:rsidR="00B97F95" w:rsidRPr="00916B6F" w:rsidRDefault="00B97F95" w:rsidP="00E87C86">
            <w:pPr>
              <w:spacing w:beforeLines="60" w:before="144" w:afterLines="60" w:after="144"/>
              <w:jc w:val="left"/>
              <w:rPr>
                <w:lang w:val="sl-SI"/>
              </w:rPr>
            </w:pPr>
            <w:r w:rsidRPr="002135EB">
              <w:rPr>
                <w:rFonts w:cs="Arial"/>
                <w:szCs w:val="20"/>
                <w:lang w:val="sl-SI"/>
              </w:rPr>
              <w:t>Mreža za podeželje</w:t>
            </w:r>
          </w:p>
        </w:tc>
        <w:tc>
          <w:tcPr>
            <w:tcW w:w="1320" w:type="dxa"/>
          </w:tcPr>
          <w:p w14:paraId="335F83BA" w14:textId="14D896BC" w:rsidR="00B97F95" w:rsidRPr="00916B6F" w:rsidRDefault="00B97F95" w:rsidP="00E87C86">
            <w:pPr>
              <w:spacing w:beforeLines="60" w:before="144" w:afterLines="60" w:after="144"/>
              <w:jc w:val="left"/>
              <w:rPr>
                <w:lang w:val="sl-SI"/>
              </w:rPr>
            </w:pPr>
            <w:r w:rsidRPr="002135EB">
              <w:rPr>
                <w:rFonts w:cs="Arial"/>
                <w:szCs w:val="20"/>
                <w:lang w:val="sl-SI"/>
              </w:rPr>
              <w:t>Dunajska c. 22, 1000 Ljubljana</w:t>
            </w:r>
          </w:p>
        </w:tc>
        <w:tc>
          <w:tcPr>
            <w:tcW w:w="1887" w:type="dxa"/>
          </w:tcPr>
          <w:p w14:paraId="64B5C3E6" w14:textId="77777777" w:rsidR="00B97F95" w:rsidRPr="001E7613" w:rsidRDefault="00F85162" w:rsidP="00B97F95">
            <w:pPr>
              <w:spacing w:after="0"/>
              <w:jc w:val="left"/>
              <w:rPr>
                <w:rFonts w:cs="Arial"/>
                <w:szCs w:val="20"/>
                <w:lang w:val="sl-SI"/>
              </w:rPr>
            </w:pPr>
            <w:hyperlink r:id="rId50" w:history="1">
              <w:r w:rsidR="00B97F95" w:rsidRPr="002135EB">
                <w:rPr>
                  <w:rStyle w:val="Hiperpovezava"/>
                  <w:rFonts w:cs="Arial"/>
                  <w:szCs w:val="20"/>
                  <w:lang w:val="sl-SI"/>
                </w:rPr>
                <w:t>gp.mkgp@gov.si</w:t>
              </w:r>
            </w:hyperlink>
          </w:p>
          <w:p w14:paraId="2C294CF6" w14:textId="77777777" w:rsidR="00B97F95" w:rsidRPr="00F42D18" w:rsidRDefault="00B97F95" w:rsidP="00B97F95">
            <w:pPr>
              <w:spacing w:after="0"/>
              <w:jc w:val="left"/>
              <w:rPr>
                <w:rFonts w:cs="Arial"/>
                <w:szCs w:val="20"/>
                <w:lang w:val="sl-SI"/>
              </w:rPr>
            </w:pPr>
            <w:r w:rsidRPr="00F42D18">
              <w:rPr>
                <w:rFonts w:cs="Arial"/>
                <w:szCs w:val="20"/>
                <w:lang w:val="sl-SI"/>
              </w:rPr>
              <w:t>mreza-podezelje.mkgp@ gov.si</w:t>
            </w:r>
          </w:p>
          <w:p w14:paraId="724D3A27" w14:textId="096578D1" w:rsidR="00B97F95" w:rsidRPr="003F2C76" w:rsidRDefault="00B97F95" w:rsidP="00E87C86">
            <w:pPr>
              <w:keepNext/>
              <w:spacing w:beforeLines="60" w:before="144" w:afterLines="60" w:after="144"/>
              <w:jc w:val="left"/>
              <w:rPr>
                <w:rFonts w:cs="Arial"/>
                <w:szCs w:val="20"/>
                <w:lang w:val="sl-SI"/>
              </w:rPr>
            </w:pPr>
          </w:p>
        </w:tc>
      </w:tr>
      <w:tr w:rsidR="00B97F95" w:rsidRPr="00916B6F" w14:paraId="70E8442C" w14:textId="77777777" w:rsidTr="00B97F95">
        <w:tc>
          <w:tcPr>
            <w:tcW w:w="1870" w:type="dxa"/>
          </w:tcPr>
          <w:p w14:paraId="7CC1DAE4" w14:textId="28FCB024" w:rsidR="00B97F95" w:rsidRPr="00916B6F" w:rsidRDefault="00B97F95" w:rsidP="00E87C86">
            <w:pPr>
              <w:spacing w:after="0"/>
              <w:jc w:val="left"/>
              <w:rPr>
                <w:lang w:val="sl-SI"/>
              </w:rPr>
            </w:pPr>
            <w:r w:rsidRPr="002135EB">
              <w:rPr>
                <w:rFonts w:cs="Arial"/>
                <w:szCs w:val="20"/>
                <w:lang w:val="sl-SI"/>
              </w:rPr>
              <w:t>Mreža SKP</w:t>
            </w:r>
          </w:p>
        </w:tc>
        <w:tc>
          <w:tcPr>
            <w:tcW w:w="1347" w:type="dxa"/>
          </w:tcPr>
          <w:p w14:paraId="33F74DAC" w14:textId="053F0E98" w:rsidR="00B97F95" w:rsidRPr="00916B6F" w:rsidRDefault="00B97F95" w:rsidP="00E87C86">
            <w:pPr>
              <w:spacing w:beforeLines="60" w:before="144" w:afterLines="60" w:after="144"/>
              <w:jc w:val="left"/>
              <w:rPr>
                <w:lang w:val="sl-SI"/>
              </w:rPr>
            </w:pPr>
            <w:r w:rsidRPr="002135EB">
              <w:rPr>
                <w:rFonts w:cs="Arial"/>
                <w:szCs w:val="20"/>
                <w:lang w:val="sl-SI"/>
              </w:rPr>
              <w:t>Ministrstvo za kmetijs</w:t>
            </w:r>
            <w:r w:rsidRPr="00CD0BBA">
              <w:rPr>
                <w:rFonts w:cs="Arial"/>
                <w:szCs w:val="20"/>
                <w:lang w:val="sl-SI"/>
              </w:rPr>
              <w:t>tvo, gozdarstvo in prehrano, Direktorat za kmetijstvo</w:t>
            </w:r>
          </w:p>
        </w:tc>
        <w:tc>
          <w:tcPr>
            <w:tcW w:w="1129" w:type="dxa"/>
            <w:shd w:val="clear" w:color="auto" w:fill="BFBFBF" w:themeFill="background1" w:themeFillShade="BF"/>
          </w:tcPr>
          <w:p w14:paraId="316B883E" w14:textId="6BF969BC" w:rsidR="00B97F95" w:rsidRPr="00916B6F" w:rsidRDefault="00CC5B15" w:rsidP="00E87C86">
            <w:pPr>
              <w:spacing w:beforeLines="60" w:before="144" w:afterLines="60" w:after="144"/>
              <w:jc w:val="left"/>
              <w:rPr>
                <w:b/>
                <w:lang w:val="sl-SI"/>
              </w:rPr>
            </w:pPr>
            <w:r w:rsidRPr="002135EB">
              <w:rPr>
                <w:rFonts w:cs="Arial"/>
                <w:b/>
                <w:szCs w:val="20"/>
                <w:lang w:val="sl-SI"/>
              </w:rPr>
              <w:t>D</w:t>
            </w:r>
            <w:r w:rsidRPr="00CD0BBA">
              <w:rPr>
                <w:rFonts w:cs="Arial"/>
                <w:szCs w:val="20"/>
                <w:lang w:val="sl-SI"/>
              </w:rPr>
              <w:t>/N</w:t>
            </w:r>
          </w:p>
        </w:tc>
        <w:tc>
          <w:tcPr>
            <w:tcW w:w="1207" w:type="dxa"/>
            <w:shd w:val="clear" w:color="auto" w:fill="BFBFBF" w:themeFill="background1" w:themeFillShade="BF"/>
          </w:tcPr>
          <w:p w14:paraId="05567450" w14:textId="5A5A3D0B" w:rsidR="00B97F95" w:rsidRPr="00916B6F" w:rsidRDefault="00CC5B15" w:rsidP="00E87C86">
            <w:pPr>
              <w:spacing w:beforeLines="60" w:before="144" w:afterLines="60" w:after="144"/>
              <w:jc w:val="left"/>
              <w:rPr>
                <w:b/>
                <w:lang w:val="sl-SI"/>
              </w:rPr>
            </w:pPr>
            <w:r w:rsidRPr="002135EB">
              <w:rPr>
                <w:rFonts w:cs="Arial"/>
                <w:b/>
                <w:szCs w:val="20"/>
                <w:lang w:val="sl-SI"/>
              </w:rPr>
              <w:t>D</w:t>
            </w:r>
            <w:r w:rsidRPr="00CD0BBA">
              <w:rPr>
                <w:rFonts w:cs="Arial"/>
                <w:szCs w:val="20"/>
                <w:lang w:val="sl-SI"/>
              </w:rPr>
              <w:t>/N</w:t>
            </w:r>
          </w:p>
        </w:tc>
        <w:tc>
          <w:tcPr>
            <w:tcW w:w="1520" w:type="dxa"/>
            <w:shd w:val="clear" w:color="auto" w:fill="BFBFBF" w:themeFill="background1" w:themeFillShade="BF"/>
          </w:tcPr>
          <w:p w14:paraId="60B8E6F8" w14:textId="54C4CAAF" w:rsidR="00B97F95" w:rsidRPr="00916B6F" w:rsidRDefault="00B97F95" w:rsidP="00E87C86">
            <w:pPr>
              <w:spacing w:beforeLines="60" w:before="144" w:afterLines="60" w:after="144"/>
              <w:jc w:val="left"/>
              <w:rPr>
                <w:lang w:val="sl-SI"/>
              </w:rPr>
            </w:pPr>
            <w:r w:rsidRPr="002135EB">
              <w:rPr>
                <w:rFonts w:cs="Arial"/>
                <w:szCs w:val="20"/>
                <w:lang w:val="sl-SI"/>
              </w:rPr>
              <w:t>Mreža za podeželje</w:t>
            </w:r>
          </w:p>
        </w:tc>
        <w:tc>
          <w:tcPr>
            <w:tcW w:w="1320" w:type="dxa"/>
          </w:tcPr>
          <w:p w14:paraId="3081A3FE" w14:textId="74387667" w:rsidR="00B97F95" w:rsidRPr="00916B6F" w:rsidRDefault="00B97F95" w:rsidP="00E87C86">
            <w:pPr>
              <w:spacing w:beforeLines="60" w:before="144" w:afterLines="60" w:after="144"/>
              <w:jc w:val="left"/>
              <w:rPr>
                <w:lang w:val="sl-SI"/>
              </w:rPr>
            </w:pPr>
            <w:r w:rsidRPr="002135EB">
              <w:rPr>
                <w:rFonts w:cs="Arial"/>
                <w:szCs w:val="20"/>
                <w:lang w:val="sl-SI"/>
              </w:rPr>
              <w:t>Dunajska c. 22, 1000 Ljubljana</w:t>
            </w:r>
          </w:p>
        </w:tc>
        <w:tc>
          <w:tcPr>
            <w:tcW w:w="1887" w:type="dxa"/>
          </w:tcPr>
          <w:p w14:paraId="4EAEF968" w14:textId="77777777" w:rsidR="00B97F95" w:rsidRPr="00916B6F" w:rsidRDefault="00B97F95" w:rsidP="00B97F95">
            <w:pPr>
              <w:spacing w:after="0"/>
              <w:jc w:val="left"/>
              <w:rPr>
                <w:lang w:val="sl-SI"/>
              </w:rPr>
            </w:pPr>
            <w:r w:rsidRPr="002135EB">
              <w:rPr>
                <w:rFonts w:cs="Arial"/>
                <w:szCs w:val="20"/>
                <w:lang w:val="sl-SI"/>
              </w:rPr>
              <w:t>mreza-podezelje.mkgp@ gov.si</w:t>
            </w:r>
          </w:p>
          <w:p w14:paraId="787D1053" w14:textId="7B11C827" w:rsidR="00B97F95" w:rsidRPr="00916B6F" w:rsidRDefault="00B97F95" w:rsidP="00B97F95">
            <w:pPr>
              <w:spacing w:after="0"/>
              <w:jc w:val="left"/>
              <w:rPr>
                <w:u w:val="single"/>
                <w:lang w:val="sl-SI"/>
              </w:rPr>
            </w:pPr>
          </w:p>
        </w:tc>
      </w:tr>
    </w:tbl>
    <w:p w14:paraId="2DBF2223" w14:textId="77777777" w:rsidR="000E0E38" w:rsidRPr="00916B6F" w:rsidRDefault="000E0E38" w:rsidP="000E0E38">
      <w:pPr>
        <w:spacing w:after="0"/>
        <w:jc w:val="left"/>
      </w:pPr>
    </w:p>
    <w:p w14:paraId="30D8BA77" w14:textId="77777777" w:rsidR="004E62C3" w:rsidRPr="00916B6F" w:rsidRDefault="004E62C3" w:rsidP="000E0E38">
      <w:pPr>
        <w:spacing w:after="0"/>
        <w:jc w:val="left"/>
        <w:rPr>
          <w:b/>
        </w:rPr>
      </w:pPr>
    </w:p>
    <w:p w14:paraId="188D5A95" w14:textId="77777777" w:rsidR="000E0E38" w:rsidRPr="00916B6F" w:rsidRDefault="000E0E38" w:rsidP="000E0E38">
      <w:pPr>
        <w:spacing w:after="0"/>
        <w:jc w:val="left"/>
        <w:rPr>
          <w:b/>
        </w:rPr>
      </w:pPr>
      <w:r w:rsidRPr="00916B6F">
        <w:rPr>
          <w:b/>
        </w:rPr>
        <w:t xml:space="preserve">Kratek opis vzpostavitve in organizacije Pristojnega organa </w:t>
      </w:r>
    </w:p>
    <w:p w14:paraId="01D8BB08" w14:textId="77777777" w:rsidR="000E0E38" w:rsidRPr="00916B6F" w:rsidRDefault="000E0E38" w:rsidP="003E40DB">
      <w:r w:rsidRPr="00916B6F">
        <w:t xml:space="preserve">Pristojni organ (v nadaljevanju PO) v RS je MKGP (14. člen Uredbe o pogojih za pridobitev akreditacije plačilne agencije za izplačevanje sredstev EKUJS, UL RS, št. 81/2003). Odgovorna oseba PO je minister / ministrica, ki za dela in naloge, skladne z določili uredbe  907/2014, imenuje pooblaščeni odbor PO, ki ga sestavljajo vodja in člani odbora, skladno z določili Akta o sestavi in delu pooblaščenega odbora PO. </w:t>
      </w:r>
    </w:p>
    <w:p w14:paraId="728BDE85" w14:textId="77777777" w:rsidR="000E0E38" w:rsidRPr="00916B6F" w:rsidRDefault="000E0E38" w:rsidP="003E40DB">
      <w:r w:rsidRPr="00916B6F">
        <w:t xml:space="preserve">Ključna za operacionalizacijo delovanja pooblaščenega odbora PO sta obstoječa notranja akta MKGP: </w:t>
      </w:r>
    </w:p>
    <w:p w14:paraId="7AE4927F" w14:textId="77777777" w:rsidR="000E0E38" w:rsidRPr="00916B6F" w:rsidRDefault="000E0E38" w:rsidP="003E40DB">
      <w:r w:rsidRPr="00916B6F">
        <w:t>1. Sklep o imenovanju pooblaščenega odbora Pristojnega organa za nadzor izpolnjevanja pogojev za akreditacijo plačilne agencije in</w:t>
      </w:r>
    </w:p>
    <w:p w14:paraId="2DD4FE8F" w14:textId="77777777" w:rsidR="000E0E38" w:rsidRPr="00916B6F" w:rsidRDefault="000E0E38" w:rsidP="003E40DB">
      <w:r w:rsidRPr="00916B6F">
        <w:t>2. Akt o sestavi in delu pooblaščenega odbora Pristojnega organa za nadzor izpolnjevanja pogojev za akreditacijo plačilne agencije</w:t>
      </w:r>
    </w:p>
    <w:p w14:paraId="5F36877E" w14:textId="77777777" w:rsidR="000E0E38" w:rsidRPr="00916B6F" w:rsidRDefault="000E0E38" w:rsidP="003E40DB">
      <w:pPr>
        <w:rPr>
          <w:rFonts w:eastAsia="Calibri"/>
        </w:rPr>
      </w:pPr>
      <w:r w:rsidRPr="00916B6F">
        <w:rPr>
          <w:rFonts w:eastAsia="Calibri"/>
        </w:rPr>
        <w:t xml:space="preserve">Vodja pooblaščenega odbora PO je praviloma državni sekretar, član kolegija ministra, ki predstavlja pooblaščeni odbor PO pred plačilno agencijo, Ministrstvo za finance, Certifikacijskim organom, Evropsko komisijo in Evropskim računskim sodiščem. </w:t>
      </w:r>
    </w:p>
    <w:p w14:paraId="49F8DAEB" w14:textId="77777777" w:rsidR="000E0E38" w:rsidRPr="00916B6F" w:rsidRDefault="000E0E38" w:rsidP="003E40DB">
      <w:pPr>
        <w:rPr>
          <w:rFonts w:eastAsia="Calibri"/>
        </w:rPr>
      </w:pPr>
      <w:r w:rsidRPr="00916B6F">
        <w:rPr>
          <w:rFonts w:eastAsia="Calibri"/>
        </w:rPr>
        <w:t>Nacionalni predpisi bodo dopolnjeni po sprejetju/objavi temeljnih uredb in aktov na način, ki bo odražal in zagotavljal skladnost s pravili in določbami reformnega paketa in Finančne uredbe.</w:t>
      </w:r>
    </w:p>
    <w:p w14:paraId="21BB53DA" w14:textId="77777777" w:rsidR="000E0E38" w:rsidRPr="00916B6F" w:rsidRDefault="000E0E38" w:rsidP="000E0E38">
      <w:pPr>
        <w:spacing w:after="0"/>
        <w:jc w:val="left"/>
      </w:pPr>
    </w:p>
    <w:p w14:paraId="2A8C970E" w14:textId="18B0B243" w:rsidR="000E0E38" w:rsidRPr="00916B6F" w:rsidRDefault="000E0E38" w:rsidP="00765D7C">
      <w:pPr>
        <w:pStyle w:val="Naslov2"/>
        <w:rPr>
          <w:rFonts w:eastAsia="Calibri"/>
        </w:rPr>
      </w:pPr>
      <w:bookmarkStart w:id="81759" w:name="_Toc78367021"/>
      <w:bookmarkStart w:id="81760" w:name="_Toc78965679"/>
      <w:bookmarkStart w:id="81761" w:name="_Toc78975105"/>
      <w:bookmarkStart w:id="81762" w:name="_Toc79068071"/>
      <w:bookmarkStart w:id="81763" w:name="_Toc79072535"/>
      <w:bookmarkStart w:id="81764" w:name="_Toc79070265"/>
      <w:bookmarkStart w:id="81765" w:name="_Toc81830536"/>
      <w:bookmarkStart w:id="81766" w:name="_Toc83192248"/>
      <w:bookmarkStart w:id="81767" w:name="_Toc83232650"/>
      <w:bookmarkStart w:id="81768" w:name="_Toc83641408"/>
      <w:bookmarkStart w:id="81769" w:name="_Toc83643345"/>
      <w:bookmarkStart w:id="81770" w:name="_Toc83648924"/>
      <w:bookmarkStart w:id="81771" w:name="_Toc83650060"/>
      <w:bookmarkStart w:id="81772" w:name="_Toc83890204"/>
      <w:bookmarkStart w:id="81773" w:name="_Toc83893006"/>
      <w:bookmarkStart w:id="81774" w:name="_Toc83898473"/>
      <w:bookmarkStart w:id="81775" w:name="_Toc83902845"/>
      <w:bookmarkStart w:id="81776" w:name="_Toc83919003"/>
      <w:bookmarkStart w:id="81777" w:name="_Toc83937056"/>
      <w:bookmarkStart w:id="81778" w:name="_Toc83970119"/>
      <w:bookmarkStart w:id="81779" w:name="_Toc84421300"/>
      <w:bookmarkStart w:id="81780" w:name="_Toc84423198"/>
      <w:bookmarkStart w:id="81781" w:name="_Toc84430942"/>
      <w:bookmarkStart w:id="81782" w:name="_Toc84433425"/>
      <w:bookmarkStart w:id="81783" w:name="_Toc84434479"/>
      <w:bookmarkStart w:id="81784" w:name="_Toc84437588"/>
      <w:bookmarkStart w:id="81785" w:name="_Toc84451489"/>
      <w:bookmarkStart w:id="81786" w:name="_Toc84862693"/>
      <w:bookmarkStart w:id="81787" w:name="_Toc84939144"/>
      <w:bookmarkStart w:id="81788" w:name="_Toc85021539"/>
      <w:bookmarkStart w:id="81789" w:name="_Toc85117124"/>
      <w:bookmarkStart w:id="81790" w:name="_Toc85120071"/>
      <w:bookmarkStart w:id="81791" w:name="_Toc85121637"/>
      <w:bookmarkStart w:id="81792" w:name="_Toc85122610"/>
      <w:bookmarkStart w:id="81793" w:name="_Toc85464365"/>
      <w:bookmarkStart w:id="81794" w:name="_Toc85722573"/>
      <w:bookmarkStart w:id="81795" w:name="_Toc85723148"/>
      <w:bookmarkStart w:id="81796" w:name="_Toc86153627"/>
      <w:bookmarkStart w:id="81797" w:name="_Toc86156766"/>
      <w:bookmarkStart w:id="81798" w:name="_Toc86160921"/>
      <w:bookmarkStart w:id="81799" w:name="_Toc86230759"/>
      <w:bookmarkStart w:id="81800" w:name="_Toc86308698"/>
      <w:bookmarkStart w:id="81801" w:name="_Toc86315170"/>
      <w:bookmarkStart w:id="81802" w:name="_Toc86319586"/>
      <w:bookmarkStart w:id="81803" w:name="_Toc86328399"/>
      <w:bookmarkStart w:id="81804" w:name="_Toc86332825"/>
      <w:bookmarkStart w:id="81805" w:name="_Toc86743361"/>
      <w:bookmarkStart w:id="81806" w:name="_Toc86748860"/>
      <w:bookmarkStart w:id="81807" w:name="_Toc86746617"/>
      <w:bookmarkStart w:id="81808" w:name="_Toc86750099"/>
      <w:bookmarkStart w:id="81809" w:name="_Toc86750858"/>
      <w:bookmarkStart w:id="81810" w:name="_Toc86758082"/>
      <w:bookmarkStart w:id="81811" w:name="_Toc86751616"/>
      <w:bookmarkStart w:id="81812" w:name="_Toc86752370"/>
      <w:bookmarkStart w:id="81813" w:name="_Toc86755004"/>
      <w:bookmarkStart w:id="81814" w:name="_Toc86755757"/>
      <w:bookmarkStart w:id="81815" w:name="_Toc86763478"/>
      <w:bookmarkStart w:id="81816" w:name="_Toc86841602"/>
      <w:bookmarkStart w:id="81817" w:name="_Toc86845183"/>
      <w:bookmarkStart w:id="81818" w:name="_Toc86843036"/>
      <w:bookmarkStart w:id="81819" w:name="_Toc86908865"/>
      <w:bookmarkStart w:id="81820" w:name="_Toc86920967"/>
      <w:bookmarkStart w:id="81821" w:name="_Toc86928449"/>
      <w:bookmarkStart w:id="81822" w:name="_Toc86931297"/>
      <w:bookmarkStart w:id="81823" w:name="_Toc86932009"/>
      <w:bookmarkStart w:id="81824" w:name="_Toc86932721"/>
      <w:bookmarkStart w:id="81825" w:name="_Toc88047496"/>
      <w:bookmarkStart w:id="81826" w:name="_Toc88050160"/>
      <w:bookmarkStart w:id="81827" w:name="_Toc89184811"/>
      <w:bookmarkStart w:id="81828" w:name="_Toc89185687"/>
      <w:bookmarkStart w:id="81829" w:name="_Toc89188717"/>
      <w:bookmarkStart w:id="81830" w:name="_Toc89189550"/>
      <w:bookmarkStart w:id="81831" w:name="_Toc89190426"/>
      <w:bookmarkStart w:id="81832" w:name="_Toc89195282"/>
      <w:bookmarkStart w:id="81833" w:name="_Toc89249315"/>
      <w:bookmarkStart w:id="81834" w:name="_Toc89253690"/>
      <w:bookmarkStart w:id="81835" w:name="_Toc89255440"/>
      <w:bookmarkStart w:id="81836" w:name="_Toc89676570"/>
      <w:bookmarkStart w:id="81837" w:name="_Toc89681451"/>
      <w:bookmarkStart w:id="81838" w:name="_Toc89676934"/>
      <w:bookmarkStart w:id="81839" w:name="_Toc89690535"/>
      <w:bookmarkStart w:id="81840" w:name="_Toc89686822"/>
      <w:bookmarkStart w:id="81841" w:name="_Toc89693809"/>
      <w:bookmarkStart w:id="81842" w:name="_Toc89697622"/>
      <w:bookmarkStart w:id="81843" w:name="_Toc89698258"/>
      <w:bookmarkStart w:id="81844" w:name="_Toc89701215"/>
      <w:bookmarkStart w:id="81845" w:name="_Toc89703591"/>
      <w:bookmarkStart w:id="81846" w:name="_Toc89709363"/>
      <w:bookmarkStart w:id="81847" w:name="_Toc89711978"/>
      <w:bookmarkStart w:id="81848" w:name="_Toc89712047"/>
      <w:bookmarkStart w:id="81849" w:name="_Toc90637689"/>
      <w:bookmarkStart w:id="81850" w:name="_Toc90640425"/>
      <w:bookmarkStart w:id="81851" w:name="_Toc90650219"/>
      <w:bookmarkStart w:id="81852" w:name="_Toc90651123"/>
      <w:bookmarkStart w:id="81853" w:name="_Toc90655626"/>
      <w:bookmarkStart w:id="81854" w:name="_Toc90726756"/>
      <w:bookmarkStart w:id="81855" w:name="_Toc90737886"/>
      <w:bookmarkStart w:id="81856" w:name="_Toc90738901"/>
      <w:bookmarkStart w:id="81857" w:name="_Toc90751393"/>
      <w:bookmarkStart w:id="81858" w:name="_Toc91067785"/>
      <w:r w:rsidRPr="00916B6F">
        <w:rPr>
          <w:rFonts w:eastAsia="Calibri"/>
        </w:rPr>
        <w:t>Opis sistema spremljanja in poročanja</w:t>
      </w:r>
      <w:bookmarkEnd w:id="81759"/>
      <w:bookmarkEnd w:id="81760"/>
      <w:bookmarkEnd w:id="81761"/>
      <w:bookmarkEnd w:id="81762"/>
      <w:bookmarkEnd w:id="81763"/>
      <w:bookmarkEnd w:id="81764"/>
      <w:bookmarkEnd w:id="81765"/>
      <w:bookmarkEnd w:id="81766"/>
      <w:bookmarkEnd w:id="81767"/>
      <w:bookmarkEnd w:id="81768"/>
      <w:bookmarkEnd w:id="81769"/>
      <w:bookmarkEnd w:id="81770"/>
      <w:bookmarkEnd w:id="81771"/>
      <w:bookmarkEnd w:id="81772"/>
      <w:bookmarkEnd w:id="81773"/>
      <w:bookmarkEnd w:id="81774"/>
      <w:bookmarkEnd w:id="81775"/>
      <w:bookmarkEnd w:id="81776"/>
      <w:bookmarkEnd w:id="81777"/>
      <w:bookmarkEnd w:id="81778"/>
      <w:bookmarkEnd w:id="81779"/>
      <w:bookmarkEnd w:id="81780"/>
      <w:bookmarkEnd w:id="81781"/>
      <w:bookmarkEnd w:id="81782"/>
      <w:bookmarkEnd w:id="81783"/>
      <w:bookmarkEnd w:id="81784"/>
      <w:bookmarkEnd w:id="81785"/>
      <w:bookmarkEnd w:id="81786"/>
      <w:bookmarkEnd w:id="81787"/>
      <w:bookmarkEnd w:id="81788"/>
      <w:bookmarkEnd w:id="81789"/>
      <w:bookmarkEnd w:id="81790"/>
      <w:bookmarkEnd w:id="81791"/>
      <w:bookmarkEnd w:id="81792"/>
      <w:bookmarkEnd w:id="81793"/>
      <w:bookmarkEnd w:id="81794"/>
      <w:bookmarkEnd w:id="81795"/>
      <w:bookmarkEnd w:id="81796"/>
      <w:bookmarkEnd w:id="81797"/>
      <w:bookmarkEnd w:id="81798"/>
      <w:bookmarkEnd w:id="81799"/>
      <w:bookmarkEnd w:id="81800"/>
      <w:bookmarkEnd w:id="81801"/>
      <w:bookmarkEnd w:id="81802"/>
      <w:bookmarkEnd w:id="81803"/>
      <w:bookmarkEnd w:id="81804"/>
      <w:bookmarkEnd w:id="81805"/>
      <w:bookmarkEnd w:id="81806"/>
      <w:bookmarkEnd w:id="81807"/>
      <w:bookmarkEnd w:id="81808"/>
      <w:bookmarkEnd w:id="81809"/>
      <w:bookmarkEnd w:id="81810"/>
      <w:bookmarkEnd w:id="81811"/>
      <w:bookmarkEnd w:id="81812"/>
      <w:bookmarkEnd w:id="81813"/>
      <w:bookmarkEnd w:id="81814"/>
      <w:bookmarkEnd w:id="81815"/>
      <w:bookmarkEnd w:id="81816"/>
      <w:bookmarkEnd w:id="81817"/>
      <w:bookmarkEnd w:id="81818"/>
      <w:bookmarkEnd w:id="81819"/>
      <w:bookmarkEnd w:id="81820"/>
      <w:bookmarkEnd w:id="81821"/>
      <w:bookmarkEnd w:id="81822"/>
      <w:bookmarkEnd w:id="81823"/>
      <w:bookmarkEnd w:id="81824"/>
      <w:bookmarkEnd w:id="81825"/>
      <w:bookmarkEnd w:id="81826"/>
      <w:bookmarkEnd w:id="81827"/>
      <w:bookmarkEnd w:id="81828"/>
      <w:bookmarkEnd w:id="81829"/>
      <w:bookmarkEnd w:id="81830"/>
      <w:bookmarkEnd w:id="81831"/>
      <w:bookmarkEnd w:id="81832"/>
      <w:bookmarkEnd w:id="81833"/>
      <w:bookmarkEnd w:id="81834"/>
      <w:bookmarkEnd w:id="81835"/>
      <w:bookmarkEnd w:id="81836"/>
      <w:bookmarkEnd w:id="81837"/>
      <w:bookmarkEnd w:id="81838"/>
      <w:bookmarkEnd w:id="81839"/>
      <w:bookmarkEnd w:id="81840"/>
      <w:bookmarkEnd w:id="81841"/>
      <w:bookmarkEnd w:id="81842"/>
      <w:bookmarkEnd w:id="81843"/>
      <w:bookmarkEnd w:id="81844"/>
      <w:bookmarkEnd w:id="81845"/>
      <w:bookmarkEnd w:id="81846"/>
      <w:bookmarkEnd w:id="81847"/>
      <w:bookmarkEnd w:id="81848"/>
      <w:bookmarkEnd w:id="81849"/>
      <w:bookmarkEnd w:id="81850"/>
      <w:bookmarkEnd w:id="81851"/>
      <w:bookmarkEnd w:id="81852"/>
      <w:bookmarkEnd w:id="81853"/>
      <w:bookmarkEnd w:id="81854"/>
      <w:bookmarkEnd w:id="81855"/>
      <w:bookmarkEnd w:id="81856"/>
      <w:bookmarkEnd w:id="81857"/>
      <w:bookmarkEnd w:id="81858"/>
      <w:r w:rsidRPr="00916B6F">
        <w:rPr>
          <w:rFonts w:eastAsia="Calibri"/>
        </w:rPr>
        <w:t xml:space="preserve"> </w:t>
      </w:r>
    </w:p>
    <w:p w14:paraId="6E8BCB26" w14:textId="38F41F37" w:rsidR="000E0E38" w:rsidRPr="00916B6F" w:rsidRDefault="000E0E38" w:rsidP="000E0E38">
      <w:pPr>
        <w:spacing w:line="300" w:lineRule="exact"/>
      </w:pPr>
      <w:r w:rsidRPr="00916B6F">
        <w:t>Sistem spremljanja in poročanja v okviru izvajanja SN SKP 2023</w:t>
      </w:r>
      <w:r w:rsidR="00535711" w:rsidRPr="00916B6F">
        <w:t>–</w:t>
      </w:r>
      <w:r w:rsidRPr="00916B6F">
        <w:t>2027 je zasnovan tako, da v največji možni meri zagotavlja ustrezno podporo in podatkovne vire za uspešno spremljanje in poročanje o izvajanju SN 2023</w:t>
      </w:r>
      <w:r w:rsidR="00535711" w:rsidRPr="00916B6F">
        <w:t>–</w:t>
      </w:r>
      <w:r w:rsidRPr="00916B6F">
        <w:t xml:space="preserve">2027. </w:t>
      </w:r>
    </w:p>
    <w:p w14:paraId="03FD738F" w14:textId="085E49D1" w:rsidR="000E0E38" w:rsidRPr="00916B6F" w:rsidRDefault="000E0E38" w:rsidP="00BD6640">
      <w:r w:rsidRPr="00916B6F">
        <w:t xml:space="preserve">Odgovornost spremljanja in poročanja je v pristojnosti OU in Plačilne agencije (PA). V okviru spremljanja so njune glavne naloge vezane predvsem na zagotavljanje varnega elektronskega informacijskega sistema, zagotavljanje podatkov, pripravo letnih poročil o smotrnosti, izjave o izdatkih, izjave o upravljanju, spremljanje kvalitete izvajanja SN 2023-2027 ter poročanje Odboru za spremljanje in Evropski komisiji. </w:t>
      </w:r>
    </w:p>
    <w:p w14:paraId="2D46E714" w14:textId="589FB02C" w:rsidR="000E0E38" w:rsidRPr="00916B6F" w:rsidRDefault="000E0E38" w:rsidP="00BD6640">
      <w:r w:rsidRPr="00916B6F">
        <w:t>ARSKTRP je že v preteklih programskih obdobjih vzpostavila ustrezen sistem za računalniško beleženje in shranjevanje podatkov, ki so potrebni za preverjanje, finančno upravljanje, spremljanje, vrednotenje in revizijo izvajanja na ravni posamezne operacije, na ravni posameznega upravičenca, na ravni posameznega ukrepa in programa. Ta sistem bo nadgra</w:t>
      </w:r>
      <w:r w:rsidR="00E76E4B" w:rsidRPr="00916B6F">
        <w:t>jen</w:t>
      </w:r>
      <w:r w:rsidRPr="00916B6F">
        <w:t xml:space="preserve"> glede na zahteve poročevalskega sistema v programskem obdobju 2023</w:t>
      </w:r>
      <w:r w:rsidR="00535711" w:rsidRPr="00916B6F">
        <w:t>–</w:t>
      </w:r>
      <w:r w:rsidRPr="00916B6F">
        <w:t>2027.</w:t>
      </w:r>
    </w:p>
    <w:p w14:paraId="141BB19A" w14:textId="35357363" w:rsidR="000E0E38" w:rsidRPr="00916B6F" w:rsidRDefault="000E0E38" w:rsidP="00BD6640">
      <w:r w:rsidRPr="00916B6F">
        <w:t xml:space="preserve">ARSKTRP zagotavlja, da se podatki vnesejo, zberejo in shranijo v sistem, ki omogoča nadaljnjo obdelavo ter pripravo izpisov in poročil. Za izvajanje intervencij, vključenih v </w:t>
      </w:r>
      <w:r w:rsidR="00E76E4B" w:rsidRPr="00916B6F">
        <w:t>SN</w:t>
      </w:r>
      <w:r w:rsidRPr="00916B6F">
        <w:t xml:space="preserve"> 2023</w:t>
      </w:r>
      <w:r w:rsidR="00535711" w:rsidRPr="00916B6F">
        <w:t>–</w:t>
      </w:r>
      <w:r w:rsidRPr="00916B6F">
        <w:t xml:space="preserve">2027, bo ARSKTRP pregledala in po potrebi posodobila seznam podatkov, ki jih je potrebno zbirati, jih spremljati in o njih poročati. ARSKTRP zbira podatke o prejetih in odobrenih vlogah, prejetih zahtevkih za izplačilo, izvedenih izplačilih, o izvedenih pregledih ter rezultatih izvedenih pregledov (pred izplačilom, v okviru spremljanja, …). ARSKTRP podatke črpa iz zbirnih vlog, vlog na javne razpise, iz zahtevkov za izplačilo, zapisnikov o izvedenih pregledih in poročil prejemnikov sredstev. </w:t>
      </w:r>
      <w:r w:rsidR="00E748BB" w:rsidRPr="00916B6F">
        <w:t>Na primer pri nadgradnji aplikacije za vnos vlog (ne-IAKS), ki bo končana v drugi polovici leta 2022, bodo tako vključena dodatna polja, ki bodo zbrala podatke na ravni upravičenca, ki jih bo Agencija kasneje uporabila pri pripravi letnih poročil o uspešnosti. Glede na zahtevan poročevalski sistem predstavljen s strani EK, Slovenija večjih nadgradenj na področju poročevalskega sistema ne bo potrebovala. Bomo pa aplikacije za obravnavo nadgradili na način, da bo zahtevana poročila mogoče pridobiti na čim bolj avtomatski način, s povezovanjem podatkov iz različnih aplikacij, kar bo zmanjšalo možne napake in pomanjkljive podatke.</w:t>
      </w:r>
    </w:p>
    <w:p w14:paraId="1FFB7073" w14:textId="350A3174" w:rsidR="00E748BB" w:rsidRPr="00916B6F" w:rsidRDefault="00E748BB" w:rsidP="00BD6640">
      <w:r w:rsidRPr="00916B6F">
        <w:t>Podatki iz vlog in zahtevkov za izplačilo sredstev se bodo prenašali v kontrolno aplikacijo, v kateri se bodo beležili podatki o izvedenih pregledih na kraju samem in se nato prenašali v aplikacijo za obravnavo vlog oziroma zahtevkov za izplačilo sredstev. S takim postopkom bomo zagotovili točnost podatkov.</w:t>
      </w:r>
    </w:p>
    <w:p w14:paraId="0579116E" w14:textId="77777777" w:rsidR="000E0E38" w:rsidRPr="00916B6F" w:rsidRDefault="000E0E38" w:rsidP="00BD6640">
      <w:r w:rsidRPr="00916B6F">
        <w:t>Podatki na ravni vlog in zahtevkov za izplačilo, ki so potrebni za pripravo poročil o napredku, različnih analiz in oceno napredka, se bodo zbirali v okviru integriranega informacijskega sistema ARSKTRP. To je hkrati tudi vir podatkov za spremljanje uresničevanja postavljenih ciljev oziroma kazalnikov.</w:t>
      </w:r>
    </w:p>
    <w:p w14:paraId="109E4A15" w14:textId="207B52A1" w:rsidR="000E0E38" w:rsidRPr="00916B6F" w:rsidRDefault="000E0E38" w:rsidP="00BD6640">
      <w:r w:rsidRPr="00916B6F">
        <w:t xml:space="preserve">Do začetka izvajanja intervencij bo ARSKTRP celovito prenovila informacijski sistem tudi z namenom hitrega, zanesljivega in varnega delovanja. Prenovljen in dodatno integriran informacijski sistem bo tako zagotavljal funkcionalnosti, ki so se v obstoječem </w:t>
      </w:r>
      <w:r w:rsidR="00E76E4B" w:rsidRPr="00916B6F">
        <w:t xml:space="preserve">obdobju </w:t>
      </w:r>
      <w:r w:rsidRPr="00916B6F">
        <w:t>izkazale kot dobre in izboljšan</w:t>
      </w:r>
      <w:r w:rsidR="00535711" w:rsidRPr="00916B6F">
        <w:t>e pa bodo</w:t>
      </w:r>
      <w:r w:rsidRPr="00916B6F">
        <w:t xml:space="preserve"> do sedaj ugotovljen</w:t>
      </w:r>
      <w:r w:rsidR="00535711" w:rsidRPr="00916B6F">
        <w:t>e</w:t>
      </w:r>
      <w:r w:rsidRPr="00916B6F">
        <w:t xml:space="preserve"> slabosti oziroma pomanjkljivosti.</w:t>
      </w:r>
    </w:p>
    <w:p w14:paraId="238CC60C" w14:textId="77777777" w:rsidR="000E0E38" w:rsidRPr="00916B6F" w:rsidRDefault="000E0E38" w:rsidP="00BD6640">
      <w:r w:rsidRPr="00916B6F">
        <w:t>ARSKTRP zagotavlja, da je informacijski sistem integriran in celovit, prav tako pa se posredno ali neposredno povezuje na zunanje vire podatkov, ki so potrebni pri obravnavanju vlog in zahtevkov.</w:t>
      </w:r>
    </w:p>
    <w:p w14:paraId="6A967999" w14:textId="77777777" w:rsidR="000E0E38" w:rsidRPr="00916B6F" w:rsidRDefault="000E0E38" w:rsidP="00BD6640">
      <w:r w:rsidRPr="00916B6F">
        <w:t>ARSKTRP je v letu 2020 uspešno prestala certifikacijsko presojo in pridobila certifikat, ki zagotavlja skladnost z mednarodnim standardom za upravljanje varnosti informacij ISO/IEC 27001:2013. S pridobljenim certifikatom ARSKTRP dokazuje, da ima kakovosten in ustrezno vzdrževan sistem vodenja, ki izpolnjuje vse zahteve omenjenega standarda. Certifikat je podeljen za izvajanje vseh intervencij kmetijske politike.</w:t>
      </w:r>
    </w:p>
    <w:p w14:paraId="0D0DC560" w14:textId="22EBB848" w:rsidR="00255A72" w:rsidRPr="00916B6F" w:rsidRDefault="000E0E38" w:rsidP="00BD6640">
      <w:r w:rsidRPr="00916B6F">
        <w:t>Podatke o izvajanju SN 2023–2027 zagotavljata ARSKTRP in MKGP. Ostale podatke za spremljanje kazalnikov pa zagotavljajo številne druge institucije: SURS,  ARSO, Kmetijski inštitut Slovenije, Zavod RS za varstvo narave in drugi.</w:t>
      </w:r>
      <w:r w:rsidR="00255A72" w:rsidRPr="00916B6F">
        <w:t xml:space="preserve"> </w:t>
      </w:r>
      <w:r w:rsidRPr="00916B6F">
        <w:t>Pomemben vir podatkov za spremljanje so tudi vzpostavljeni redni monitoringi, ki jih izvajajo različne institucije oziroma organizacije, predvsem na okoljskem področju. Podatkovno osnovo spremljanju SN SKP 2023-2027 predstavljajo tudi aktivnosti in rezultati raziskovalnih projektov s področij, ki jih pokriva SN 2023-2027. Nekatere podatke za spremljanje in poročanje o izvajanju SN SKP 2023-2027 zagotavljata ARSKTRP in MKGP tudi iz svojih evidenc in informacijskih baz oziroma jih pridobita od drugih institucij.</w:t>
      </w:r>
      <w:r w:rsidR="00255A72" w:rsidRPr="00916B6F">
        <w:t xml:space="preserve"> </w:t>
      </w:r>
      <w:r w:rsidRPr="00916B6F">
        <w:t xml:space="preserve">Podatkovni vir predstavljajo tudi računovodski podatki o dohodkih in poslovanju kmetijskih gospodarstev, ki se jih zbira in spremlja preko mednarodno standardizirane in predpisane metodologije vodenja knjigovodstva na kmetijah (FADN). </w:t>
      </w:r>
    </w:p>
    <w:p w14:paraId="48FAF54C" w14:textId="58B7507F" w:rsidR="006412F4" w:rsidRPr="00916B6F" w:rsidRDefault="006412F4" w:rsidP="00BD6640">
      <w:r w:rsidRPr="00916B6F">
        <w:t>OU je odgovoren, da je pripravljeno letno poročilo o smotrnosti</w:t>
      </w:r>
      <w:r w:rsidR="00255A72" w:rsidRPr="00916B6F">
        <w:t>, ki ga sicer pripravita OU in PA skupaj</w:t>
      </w:r>
      <w:r w:rsidRPr="00916B6F">
        <w:t xml:space="preserve">. Na pripravljeno poročilo poda mnenje certifikacijski organ. Nato se poročilo predloži odboru za spremljanje, ki poda svoje mnenje. </w:t>
      </w:r>
      <w:r w:rsidR="00E748BB" w:rsidRPr="00916B6F">
        <w:t>P</w:t>
      </w:r>
      <w:r w:rsidRPr="00916B6F">
        <w:t>lačiln</w:t>
      </w:r>
      <w:r w:rsidR="00E748BB" w:rsidRPr="00916B6F">
        <w:t>a</w:t>
      </w:r>
      <w:r w:rsidRPr="00916B6F">
        <w:t xml:space="preserve"> </w:t>
      </w:r>
      <w:r w:rsidR="00E748BB" w:rsidRPr="00916B6F">
        <w:t xml:space="preserve">agencija </w:t>
      </w:r>
      <w:r w:rsidRPr="00916B6F">
        <w:t xml:space="preserve">posreduje letno poročilo na EK do 15. februarja za preteklo proračunsko leto. </w:t>
      </w:r>
    </w:p>
    <w:p w14:paraId="09969700" w14:textId="77777777" w:rsidR="000E0E38" w:rsidRPr="00916B6F" w:rsidRDefault="000E0E38" w:rsidP="00BD6640">
      <w:r w:rsidRPr="00916B6F">
        <w:t xml:space="preserve">Obdelava in varstvo osebnih podatkov sta zagotovljeni v okviru upoštevanja določil veljavne Uredbe (EU) 2016/679 Evropskega parlamenta in Sveta z dne 27. aprila 2016 o varstvu posameznikov pri obdelavi osebnih podatkov in o prostem pretoku takih podatkov ter o razveljavitvi Direktive 95/46/ES, (GDPR, UL L št. 119, z dne 4.5.2016) ter nacionalno zakonodajo na področju varovanja osebnih podatkov. </w:t>
      </w:r>
    </w:p>
    <w:p w14:paraId="712BA09B" w14:textId="1E9FBBB4" w:rsidR="000E0E38" w:rsidRPr="00916B6F" w:rsidRDefault="000E0E38" w:rsidP="00BD6640">
      <w:r w:rsidRPr="00916B6F">
        <w:t xml:space="preserve">Kakovost in pravilnost podatkov ter informacij </w:t>
      </w:r>
      <w:r w:rsidR="00255A72" w:rsidRPr="00916B6F">
        <w:t xml:space="preserve">se </w:t>
      </w:r>
      <w:r w:rsidRPr="00916B6F">
        <w:t>na ARSKTRP preverja s podatki v dostopnih registrih, ki se posodabljajo bodisi dnevno bodisi na podlagi določenega terminskega načrta.</w:t>
      </w:r>
    </w:p>
    <w:p w14:paraId="46CD9634" w14:textId="1F53D83C" w:rsidR="000E0E38" w:rsidRPr="00916B6F" w:rsidRDefault="000E0E38" w:rsidP="00BD6640">
      <w:r w:rsidRPr="00916B6F">
        <w:t>Kakovost sistema spremljanja in poročanja je zagotovljena predvsem preko delovanja OU,  Odbora za spremljanje ter Certifikacijskega organa in Pristojnega organa. </w:t>
      </w:r>
    </w:p>
    <w:p w14:paraId="5C4BE9A0" w14:textId="77777777" w:rsidR="00E748BB" w:rsidRPr="00916B6F" w:rsidRDefault="00E748BB" w:rsidP="00E748BB">
      <w:pPr>
        <w:spacing w:after="0"/>
        <w:rPr>
          <w:i/>
        </w:rPr>
      </w:pPr>
      <w:r w:rsidRPr="00916B6F">
        <w:rPr>
          <w:i/>
        </w:rPr>
        <w:t>Viri, ki se uporabljajo za zbiranje podatkov iz različnih intervencij</w:t>
      </w:r>
    </w:p>
    <w:tbl>
      <w:tblPr>
        <w:tblStyle w:val="Tabelamrea"/>
        <w:tblW w:w="0" w:type="auto"/>
        <w:tblLook w:val="04A0" w:firstRow="1" w:lastRow="0" w:firstColumn="1" w:lastColumn="0" w:noHBand="0" w:noVBand="1"/>
      </w:tblPr>
      <w:tblGrid>
        <w:gridCol w:w="3114"/>
        <w:gridCol w:w="5948"/>
      </w:tblGrid>
      <w:tr w:rsidR="00E748BB" w:rsidRPr="00916B6F" w14:paraId="02783B5E" w14:textId="77777777" w:rsidTr="00E748BB">
        <w:tc>
          <w:tcPr>
            <w:tcW w:w="3114" w:type="dxa"/>
          </w:tcPr>
          <w:p w14:paraId="674E86F9" w14:textId="77777777" w:rsidR="00E748BB" w:rsidRPr="000F126D" w:rsidRDefault="00E748BB" w:rsidP="00E748BB">
            <w:pPr>
              <w:spacing w:after="0"/>
              <w:rPr>
                <w:b/>
                <w:lang w:val="sl-SI"/>
              </w:rPr>
            </w:pPr>
            <w:r w:rsidRPr="00916B6F">
              <w:rPr>
                <w:b/>
              </w:rPr>
              <w:t>Vir</w:t>
            </w:r>
          </w:p>
        </w:tc>
        <w:tc>
          <w:tcPr>
            <w:tcW w:w="5948" w:type="dxa"/>
          </w:tcPr>
          <w:p w14:paraId="4A9CF538" w14:textId="77777777" w:rsidR="00E748BB" w:rsidRPr="000F126D" w:rsidRDefault="00E748BB" w:rsidP="00E748BB">
            <w:pPr>
              <w:spacing w:after="0"/>
              <w:rPr>
                <w:b/>
                <w:lang w:val="sl-SI"/>
              </w:rPr>
            </w:pPr>
            <w:r w:rsidRPr="00916B6F">
              <w:rPr>
                <w:b/>
              </w:rPr>
              <w:t>Vrsta podatkov</w:t>
            </w:r>
          </w:p>
        </w:tc>
      </w:tr>
      <w:tr w:rsidR="00E748BB" w:rsidRPr="00916B6F" w14:paraId="736C4C2D" w14:textId="77777777" w:rsidTr="00E748BB">
        <w:trPr>
          <w:trHeight w:val="558"/>
        </w:trPr>
        <w:tc>
          <w:tcPr>
            <w:tcW w:w="3114" w:type="dxa"/>
            <w:vAlign w:val="center"/>
          </w:tcPr>
          <w:p w14:paraId="598A2657" w14:textId="77777777" w:rsidR="00E748BB" w:rsidRPr="000F126D" w:rsidRDefault="00E748BB" w:rsidP="00E748BB">
            <w:pPr>
              <w:spacing w:after="0"/>
              <w:jc w:val="left"/>
              <w:rPr>
                <w:lang w:val="sl-SI" w:eastAsia="en-US"/>
              </w:rPr>
            </w:pPr>
            <w:r w:rsidRPr="00916B6F">
              <w:rPr>
                <w:lang w:eastAsia="en-US"/>
              </w:rPr>
              <w:t xml:space="preserve">Aplikacija za vnos zbirnih vlog </w:t>
            </w:r>
          </w:p>
        </w:tc>
        <w:tc>
          <w:tcPr>
            <w:tcW w:w="5948" w:type="dxa"/>
            <w:vAlign w:val="center"/>
          </w:tcPr>
          <w:p w14:paraId="23EDC35B" w14:textId="77777777" w:rsidR="00E748BB" w:rsidRPr="000F126D" w:rsidRDefault="00E748BB" w:rsidP="00E748BB">
            <w:pPr>
              <w:spacing w:after="0"/>
              <w:jc w:val="left"/>
              <w:rPr>
                <w:lang w:val="sl-SI"/>
              </w:rPr>
            </w:pPr>
            <w:r w:rsidRPr="00916B6F">
              <w:t xml:space="preserve">Podatki o upravičencu, izbranih intervencijah, lokaciji izvajanja,… </w:t>
            </w:r>
          </w:p>
        </w:tc>
      </w:tr>
      <w:tr w:rsidR="00E748BB" w:rsidRPr="00916B6F" w14:paraId="53B72A14" w14:textId="77777777" w:rsidTr="00E748BB">
        <w:tc>
          <w:tcPr>
            <w:tcW w:w="3114" w:type="dxa"/>
            <w:vAlign w:val="center"/>
          </w:tcPr>
          <w:p w14:paraId="1CB35D8D" w14:textId="77777777" w:rsidR="00E748BB" w:rsidRPr="000F126D" w:rsidRDefault="00E748BB" w:rsidP="00E748BB">
            <w:pPr>
              <w:spacing w:after="0"/>
              <w:jc w:val="left"/>
              <w:rPr>
                <w:lang w:val="sl-SI" w:eastAsia="en-US"/>
              </w:rPr>
            </w:pPr>
            <w:r w:rsidRPr="00916B6F">
              <w:rPr>
                <w:lang w:eastAsia="en-US"/>
              </w:rPr>
              <w:t>Aplikacija za vnos vlog (ne-IAKS)</w:t>
            </w:r>
          </w:p>
        </w:tc>
        <w:tc>
          <w:tcPr>
            <w:tcW w:w="5948" w:type="dxa"/>
            <w:vAlign w:val="center"/>
          </w:tcPr>
          <w:p w14:paraId="28189FCC" w14:textId="77777777" w:rsidR="00E748BB" w:rsidRPr="000F126D" w:rsidRDefault="00E748BB" w:rsidP="00E748BB">
            <w:pPr>
              <w:spacing w:after="0"/>
              <w:jc w:val="left"/>
              <w:rPr>
                <w:lang w:val="sl-SI"/>
              </w:rPr>
            </w:pPr>
            <w:r w:rsidRPr="00916B6F">
              <w:t>Podatki o upravičencu, izbranih operacijah, lokaciji izvajanja,…</w:t>
            </w:r>
          </w:p>
        </w:tc>
      </w:tr>
      <w:tr w:rsidR="00E748BB" w:rsidRPr="00916B6F" w14:paraId="5557A12A" w14:textId="77777777" w:rsidTr="00E748BB">
        <w:tc>
          <w:tcPr>
            <w:tcW w:w="3114" w:type="dxa"/>
            <w:vAlign w:val="center"/>
          </w:tcPr>
          <w:p w14:paraId="34D61A5B" w14:textId="77777777" w:rsidR="00E748BB" w:rsidRPr="000F126D" w:rsidRDefault="00E748BB" w:rsidP="00E748BB">
            <w:pPr>
              <w:spacing w:after="0"/>
              <w:jc w:val="left"/>
              <w:rPr>
                <w:lang w:val="sl-SI" w:eastAsia="en-US"/>
              </w:rPr>
            </w:pPr>
            <w:r w:rsidRPr="00916B6F">
              <w:rPr>
                <w:lang w:eastAsia="en-US"/>
              </w:rPr>
              <w:t>Aplikacije za obravnavo vlog (ne-IAKS)</w:t>
            </w:r>
          </w:p>
        </w:tc>
        <w:tc>
          <w:tcPr>
            <w:tcW w:w="5948" w:type="dxa"/>
            <w:vAlign w:val="center"/>
          </w:tcPr>
          <w:p w14:paraId="14BDEDC7" w14:textId="77777777" w:rsidR="00E748BB" w:rsidRPr="000F126D" w:rsidRDefault="00E748BB" w:rsidP="00E748BB">
            <w:pPr>
              <w:spacing w:after="0"/>
              <w:jc w:val="left"/>
              <w:rPr>
                <w:lang w:val="sl-SI"/>
              </w:rPr>
            </w:pPr>
            <w:r w:rsidRPr="00916B6F">
              <w:t>Podatki o postopku preverjanja, doseženih točkah, višini dodeljenih sredstev,…</w:t>
            </w:r>
          </w:p>
        </w:tc>
      </w:tr>
      <w:tr w:rsidR="00E748BB" w:rsidRPr="00916B6F" w14:paraId="76D643EF" w14:textId="77777777" w:rsidTr="00E748BB">
        <w:tc>
          <w:tcPr>
            <w:tcW w:w="3114" w:type="dxa"/>
            <w:vAlign w:val="center"/>
          </w:tcPr>
          <w:p w14:paraId="1DCEB91A" w14:textId="77777777" w:rsidR="00E748BB" w:rsidRPr="000F126D" w:rsidRDefault="00E748BB" w:rsidP="00E748BB">
            <w:pPr>
              <w:spacing w:after="0"/>
              <w:jc w:val="left"/>
              <w:rPr>
                <w:lang w:val="sl-SI" w:eastAsia="en-US"/>
              </w:rPr>
            </w:pPr>
            <w:r w:rsidRPr="00916B6F">
              <w:rPr>
                <w:lang w:eastAsia="en-US"/>
              </w:rPr>
              <w:t>Aplikacija za vnos zahtevkov (ne-IAKS)</w:t>
            </w:r>
          </w:p>
        </w:tc>
        <w:tc>
          <w:tcPr>
            <w:tcW w:w="5948" w:type="dxa"/>
            <w:vAlign w:val="center"/>
          </w:tcPr>
          <w:p w14:paraId="1E9FE30E" w14:textId="77777777" w:rsidR="00E748BB" w:rsidRPr="000F126D" w:rsidRDefault="00E748BB" w:rsidP="00E748BB">
            <w:pPr>
              <w:spacing w:after="0"/>
              <w:jc w:val="left"/>
              <w:rPr>
                <w:lang w:val="sl-SI"/>
              </w:rPr>
            </w:pPr>
            <w:r w:rsidRPr="00916B6F">
              <w:t>Podatki o zaključeni operaciji, višini zaprošenih sredstev,…</w:t>
            </w:r>
          </w:p>
        </w:tc>
      </w:tr>
      <w:tr w:rsidR="00E748BB" w:rsidRPr="00916B6F" w14:paraId="0D557E4D" w14:textId="77777777" w:rsidTr="00E748BB">
        <w:tc>
          <w:tcPr>
            <w:tcW w:w="3114" w:type="dxa"/>
            <w:vAlign w:val="center"/>
          </w:tcPr>
          <w:p w14:paraId="14F91C57" w14:textId="77777777" w:rsidR="00E748BB" w:rsidRPr="000F126D" w:rsidRDefault="00E748BB" w:rsidP="00E748BB">
            <w:pPr>
              <w:spacing w:after="0"/>
              <w:jc w:val="left"/>
              <w:rPr>
                <w:lang w:val="sl-SI" w:eastAsia="en-US"/>
              </w:rPr>
            </w:pPr>
            <w:r w:rsidRPr="00916B6F">
              <w:rPr>
                <w:lang w:eastAsia="en-US"/>
              </w:rPr>
              <w:t>X tabele</w:t>
            </w:r>
          </w:p>
        </w:tc>
        <w:tc>
          <w:tcPr>
            <w:tcW w:w="5948" w:type="dxa"/>
            <w:vAlign w:val="center"/>
          </w:tcPr>
          <w:p w14:paraId="33C0FA77" w14:textId="77777777" w:rsidR="00E748BB" w:rsidRPr="000F126D" w:rsidRDefault="00E748BB" w:rsidP="00E748BB">
            <w:pPr>
              <w:spacing w:after="0"/>
              <w:jc w:val="left"/>
              <w:rPr>
                <w:lang w:val="sl-SI"/>
              </w:rPr>
            </w:pPr>
            <w:r w:rsidRPr="00916B6F">
              <w:t>Podatki o višini izplačil, vzpostavljenih terjatvah,…</w:t>
            </w:r>
          </w:p>
        </w:tc>
      </w:tr>
      <w:tr w:rsidR="00E748BB" w:rsidRPr="00916B6F" w14:paraId="257D3974" w14:textId="77777777" w:rsidTr="00E748BB">
        <w:tc>
          <w:tcPr>
            <w:tcW w:w="3114" w:type="dxa"/>
            <w:vAlign w:val="center"/>
          </w:tcPr>
          <w:p w14:paraId="23DB05FF" w14:textId="77777777" w:rsidR="00E748BB" w:rsidRPr="000F126D" w:rsidRDefault="00E748BB" w:rsidP="00E748BB">
            <w:pPr>
              <w:spacing w:after="0"/>
              <w:jc w:val="left"/>
              <w:rPr>
                <w:lang w:val="sl-SI" w:eastAsia="en-US"/>
              </w:rPr>
            </w:pPr>
            <w:r w:rsidRPr="00916B6F">
              <w:rPr>
                <w:lang w:eastAsia="en-US"/>
              </w:rPr>
              <w:t>Aplikacija za obravnave zahtevkov (ne-IAKS)</w:t>
            </w:r>
          </w:p>
        </w:tc>
        <w:tc>
          <w:tcPr>
            <w:tcW w:w="5948" w:type="dxa"/>
            <w:vAlign w:val="center"/>
          </w:tcPr>
          <w:p w14:paraId="2481E00E" w14:textId="77777777" w:rsidR="00E748BB" w:rsidRPr="000F126D" w:rsidRDefault="00E748BB" w:rsidP="00E748BB">
            <w:pPr>
              <w:spacing w:after="0"/>
              <w:jc w:val="left"/>
              <w:rPr>
                <w:lang w:val="sl-SI"/>
              </w:rPr>
            </w:pPr>
            <w:r w:rsidRPr="00916B6F">
              <w:t>Podatki o postopku preverjanja, upravičena sredstva, morebitna znižanja in sankcije, …</w:t>
            </w:r>
          </w:p>
        </w:tc>
      </w:tr>
      <w:tr w:rsidR="00E748BB" w:rsidRPr="00916B6F" w14:paraId="0E657D4B" w14:textId="77777777" w:rsidTr="00E748BB">
        <w:tc>
          <w:tcPr>
            <w:tcW w:w="3114" w:type="dxa"/>
            <w:vAlign w:val="center"/>
          </w:tcPr>
          <w:p w14:paraId="5011CBBD" w14:textId="77777777" w:rsidR="00E748BB" w:rsidRPr="000F126D" w:rsidRDefault="00E748BB" w:rsidP="00E748BB">
            <w:pPr>
              <w:spacing w:after="0"/>
              <w:jc w:val="left"/>
              <w:rPr>
                <w:lang w:val="sl-SI" w:eastAsia="en-US"/>
              </w:rPr>
            </w:pPr>
            <w:r w:rsidRPr="00916B6F">
              <w:rPr>
                <w:lang w:eastAsia="en-US"/>
              </w:rPr>
              <w:t>Aplikacija za vnos poročil (ne-IAKS)</w:t>
            </w:r>
          </w:p>
        </w:tc>
        <w:tc>
          <w:tcPr>
            <w:tcW w:w="5948" w:type="dxa"/>
            <w:vAlign w:val="center"/>
          </w:tcPr>
          <w:p w14:paraId="55C1FF21" w14:textId="77777777" w:rsidR="00E748BB" w:rsidRPr="000F126D" w:rsidRDefault="00E748BB" w:rsidP="00E748BB">
            <w:pPr>
              <w:spacing w:after="0"/>
              <w:jc w:val="left"/>
              <w:rPr>
                <w:lang w:val="sl-SI"/>
              </w:rPr>
            </w:pPr>
            <w:r w:rsidRPr="00916B6F">
              <w:t>Podatki o realizaciji ciljev po zaključeni operaciji,…</w:t>
            </w:r>
          </w:p>
        </w:tc>
      </w:tr>
      <w:tr w:rsidR="00E748BB" w:rsidRPr="00916B6F" w14:paraId="22027CE0" w14:textId="77777777" w:rsidTr="00E748BB">
        <w:tc>
          <w:tcPr>
            <w:tcW w:w="3114" w:type="dxa"/>
            <w:vAlign w:val="center"/>
          </w:tcPr>
          <w:p w14:paraId="668453BA" w14:textId="77777777" w:rsidR="00E748BB" w:rsidRPr="000F126D" w:rsidRDefault="00E748BB" w:rsidP="00E748BB">
            <w:pPr>
              <w:spacing w:after="0"/>
              <w:jc w:val="left"/>
              <w:rPr>
                <w:lang w:val="sl-SI" w:eastAsia="en-US"/>
              </w:rPr>
            </w:pPr>
            <w:r w:rsidRPr="00916B6F">
              <w:rPr>
                <w:lang w:eastAsia="en-US"/>
              </w:rPr>
              <w:t>Aplikacija za izvedbo pregledov na kraju samem (ne-IAKS)</w:t>
            </w:r>
          </w:p>
        </w:tc>
        <w:tc>
          <w:tcPr>
            <w:tcW w:w="5948" w:type="dxa"/>
            <w:vAlign w:val="center"/>
          </w:tcPr>
          <w:p w14:paraId="7D8CEA39" w14:textId="77777777" w:rsidR="00E748BB" w:rsidRPr="000F126D" w:rsidRDefault="00E748BB" w:rsidP="00E748BB">
            <w:pPr>
              <w:spacing w:after="0"/>
              <w:jc w:val="left"/>
              <w:rPr>
                <w:lang w:val="sl-SI"/>
              </w:rPr>
            </w:pPr>
            <w:r w:rsidRPr="00916B6F">
              <w:t>Podatki o izvedenih pregledih na kraju samem</w:t>
            </w:r>
          </w:p>
        </w:tc>
      </w:tr>
    </w:tbl>
    <w:p w14:paraId="547D7411" w14:textId="77777777" w:rsidR="00E748BB" w:rsidRPr="00916B6F" w:rsidRDefault="00E748BB" w:rsidP="00E748BB">
      <w:pPr>
        <w:rPr>
          <w:i/>
        </w:rPr>
      </w:pPr>
      <w:r w:rsidRPr="00916B6F">
        <w:rPr>
          <w:i/>
        </w:rPr>
        <w:t>Vir: AKTRP</w:t>
      </w:r>
    </w:p>
    <w:p w14:paraId="078F0582" w14:textId="77777777" w:rsidR="00E748BB" w:rsidRPr="00916B6F" w:rsidRDefault="00E748BB" w:rsidP="00BD6640"/>
    <w:p w14:paraId="5808250D" w14:textId="77777777" w:rsidR="000E0E38" w:rsidRPr="00916B6F" w:rsidRDefault="000E0E38" w:rsidP="000E0E38">
      <w:pPr>
        <w:pStyle w:val="Text2"/>
        <w:spacing w:after="0"/>
        <w:rPr>
          <w:rFonts w:eastAsia="Calibri"/>
        </w:rPr>
      </w:pPr>
    </w:p>
    <w:p w14:paraId="4B824D99" w14:textId="70F0A528" w:rsidR="000E0E38" w:rsidRPr="00916B6F" w:rsidRDefault="000E0E38" w:rsidP="00765D7C">
      <w:pPr>
        <w:pStyle w:val="Naslov2"/>
        <w:rPr>
          <w:rFonts w:eastAsia="Calibri"/>
        </w:rPr>
      </w:pPr>
      <w:bookmarkStart w:id="81859" w:name="_Toc89681452"/>
      <w:bookmarkStart w:id="81860" w:name="_Toc89676935"/>
      <w:bookmarkStart w:id="81861" w:name="_Toc89686823"/>
      <w:bookmarkStart w:id="81862" w:name="_Toc89697623"/>
      <w:bookmarkStart w:id="81863" w:name="_Toc90637690"/>
      <w:bookmarkStart w:id="81864" w:name="_Toc90640426"/>
      <w:bookmarkStart w:id="81865" w:name="_Toc90650220"/>
      <w:bookmarkStart w:id="81866" w:name="_Toc90651124"/>
      <w:bookmarkStart w:id="81867" w:name="_Toc90655627"/>
      <w:bookmarkStart w:id="81868" w:name="_Toc90726757"/>
      <w:bookmarkStart w:id="81869" w:name="_Toc90737887"/>
      <w:bookmarkStart w:id="81870" w:name="_Toc90738902"/>
      <w:bookmarkStart w:id="81871" w:name="_Toc90751394"/>
      <w:bookmarkStart w:id="81872" w:name="_Toc91067786"/>
      <w:bookmarkStart w:id="81873" w:name="_Toc78367022"/>
      <w:bookmarkStart w:id="81874" w:name="_Toc78965680"/>
      <w:bookmarkStart w:id="81875" w:name="_Toc78975106"/>
      <w:bookmarkStart w:id="81876" w:name="_Toc79068072"/>
      <w:bookmarkStart w:id="81877" w:name="_Toc79072536"/>
      <w:bookmarkStart w:id="81878" w:name="_Toc79070266"/>
      <w:bookmarkStart w:id="81879" w:name="_Toc81830537"/>
      <w:bookmarkStart w:id="81880" w:name="_Toc83192249"/>
      <w:bookmarkStart w:id="81881" w:name="_Toc83232651"/>
      <w:bookmarkStart w:id="81882" w:name="_Toc83641409"/>
      <w:bookmarkStart w:id="81883" w:name="_Toc83643346"/>
      <w:bookmarkStart w:id="81884" w:name="_Toc83648925"/>
      <w:bookmarkStart w:id="81885" w:name="_Toc83650061"/>
      <w:bookmarkStart w:id="81886" w:name="_Toc83890205"/>
      <w:bookmarkStart w:id="81887" w:name="_Toc83893007"/>
      <w:bookmarkStart w:id="81888" w:name="_Toc83898474"/>
      <w:bookmarkStart w:id="81889" w:name="_Toc83902846"/>
      <w:bookmarkStart w:id="81890" w:name="_Toc83919004"/>
      <w:bookmarkStart w:id="81891" w:name="_Toc83937057"/>
      <w:bookmarkStart w:id="81892" w:name="_Toc83970120"/>
      <w:bookmarkStart w:id="81893" w:name="_Toc84421301"/>
      <w:bookmarkStart w:id="81894" w:name="_Toc84423199"/>
      <w:bookmarkStart w:id="81895" w:name="_Toc84430943"/>
      <w:bookmarkStart w:id="81896" w:name="_Toc84433426"/>
      <w:bookmarkStart w:id="81897" w:name="_Toc84434480"/>
      <w:bookmarkStart w:id="81898" w:name="_Toc84437589"/>
      <w:bookmarkStart w:id="81899" w:name="_Toc84451490"/>
      <w:bookmarkStart w:id="81900" w:name="_Toc84862694"/>
      <w:bookmarkStart w:id="81901" w:name="_Toc84939145"/>
      <w:bookmarkStart w:id="81902" w:name="_Toc85021540"/>
      <w:bookmarkStart w:id="81903" w:name="_Toc85117125"/>
      <w:bookmarkStart w:id="81904" w:name="_Toc85120072"/>
      <w:bookmarkStart w:id="81905" w:name="_Toc85121638"/>
      <w:bookmarkStart w:id="81906" w:name="_Toc85122611"/>
      <w:bookmarkStart w:id="81907" w:name="_Toc85464366"/>
      <w:bookmarkStart w:id="81908" w:name="_Toc85722574"/>
      <w:bookmarkStart w:id="81909" w:name="_Toc85723149"/>
      <w:bookmarkStart w:id="81910" w:name="_Toc86153628"/>
      <w:bookmarkStart w:id="81911" w:name="_Toc86156767"/>
      <w:bookmarkStart w:id="81912" w:name="_Toc86160922"/>
      <w:bookmarkStart w:id="81913" w:name="_Toc86230760"/>
      <w:bookmarkStart w:id="81914" w:name="_Toc86308699"/>
      <w:bookmarkStart w:id="81915" w:name="_Toc86315171"/>
      <w:bookmarkStart w:id="81916" w:name="_Toc86319587"/>
      <w:bookmarkStart w:id="81917" w:name="_Toc86328400"/>
      <w:bookmarkStart w:id="81918" w:name="_Toc86332826"/>
      <w:bookmarkStart w:id="81919" w:name="_Toc86743362"/>
      <w:bookmarkStart w:id="81920" w:name="_Toc86748861"/>
      <w:bookmarkStart w:id="81921" w:name="_Toc86746618"/>
      <w:bookmarkStart w:id="81922" w:name="_Toc86750100"/>
      <w:bookmarkStart w:id="81923" w:name="_Toc86750859"/>
      <w:bookmarkStart w:id="81924" w:name="_Toc86758083"/>
      <w:bookmarkStart w:id="81925" w:name="_Toc86751617"/>
      <w:bookmarkStart w:id="81926" w:name="_Toc86752371"/>
      <w:bookmarkStart w:id="81927" w:name="_Toc86755005"/>
      <w:bookmarkStart w:id="81928" w:name="_Toc86755758"/>
      <w:bookmarkStart w:id="81929" w:name="_Toc86763479"/>
      <w:bookmarkStart w:id="81930" w:name="_Toc86841603"/>
      <w:bookmarkStart w:id="81931" w:name="_Toc86845184"/>
      <w:bookmarkStart w:id="81932" w:name="_Toc86843037"/>
      <w:bookmarkStart w:id="81933" w:name="_Toc86908866"/>
      <w:bookmarkStart w:id="81934" w:name="_Toc86920968"/>
      <w:bookmarkStart w:id="81935" w:name="_Toc86928450"/>
      <w:bookmarkStart w:id="81936" w:name="_Toc86931298"/>
      <w:bookmarkStart w:id="81937" w:name="_Toc86932010"/>
      <w:bookmarkStart w:id="81938" w:name="_Toc86932722"/>
      <w:bookmarkStart w:id="81939" w:name="_Toc88047497"/>
      <w:bookmarkStart w:id="81940" w:name="_Toc88050161"/>
      <w:bookmarkStart w:id="81941" w:name="_Toc89184812"/>
      <w:bookmarkStart w:id="81942" w:name="_Toc89185688"/>
      <w:bookmarkStart w:id="81943" w:name="_Toc89188718"/>
      <w:bookmarkStart w:id="81944" w:name="_Toc89189551"/>
      <w:bookmarkStart w:id="81945" w:name="_Toc89190427"/>
      <w:bookmarkStart w:id="81946" w:name="_Toc89195283"/>
      <w:bookmarkStart w:id="81947" w:name="_Toc89249316"/>
      <w:bookmarkStart w:id="81948" w:name="_Toc89253691"/>
      <w:bookmarkStart w:id="81949" w:name="_Toc89255441"/>
      <w:bookmarkStart w:id="81950" w:name="_Toc89676571"/>
      <w:bookmarkStart w:id="81951" w:name="_Toc89690536"/>
      <w:bookmarkStart w:id="81952" w:name="_Toc89693810"/>
      <w:bookmarkStart w:id="81953" w:name="_Toc89698259"/>
      <w:bookmarkStart w:id="81954" w:name="_Toc89701216"/>
      <w:bookmarkStart w:id="81955" w:name="_Toc89703592"/>
      <w:bookmarkStart w:id="81956" w:name="_Toc89709364"/>
      <w:bookmarkStart w:id="81957" w:name="_Toc89711979"/>
      <w:bookmarkStart w:id="81958" w:name="_Toc89712048"/>
      <w:r w:rsidRPr="00916B6F">
        <w:rPr>
          <w:rFonts w:eastAsia="Calibri"/>
        </w:rPr>
        <w:t>Informacije o sistemu kontrol in kazni</w:t>
      </w:r>
      <w:bookmarkEnd w:id="81859"/>
      <w:bookmarkEnd w:id="81860"/>
      <w:bookmarkEnd w:id="81861"/>
      <w:bookmarkEnd w:id="81862"/>
      <w:bookmarkEnd w:id="81863"/>
      <w:bookmarkEnd w:id="81864"/>
      <w:bookmarkEnd w:id="81865"/>
      <w:bookmarkEnd w:id="81866"/>
      <w:bookmarkEnd w:id="81867"/>
      <w:bookmarkEnd w:id="81868"/>
      <w:bookmarkEnd w:id="81869"/>
      <w:bookmarkEnd w:id="81870"/>
      <w:bookmarkEnd w:id="81871"/>
      <w:bookmarkEnd w:id="81872"/>
      <w:r w:rsidRPr="00916B6F">
        <w:rPr>
          <w:rFonts w:eastAsia="Calibri"/>
        </w:rPr>
        <w:t xml:space="preserve"> </w:t>
      </w:r>
      <w:bookmarkEnd w:id="81873"/>
      <w:bookmarkEnd w:id="81874"/>
      <w:bookmarkEnd w:id="81875"/>
      <w:bookmarkEnd w:id="81876"/>
      <w:bookmarkEnd w:id="81877"/>
      <w:bookmarkEnd w:id="81878"/>
      <w:bookmarkEnd w:id="81879"/>
      <w:bookmarkEnd w:id="81880"/>
      <w:bookmarkEnd w:id="81881"/>
      <w:bookmarkEnd w:id="81882"/>
      <w:bookmarkEnd w:id="81883"/>
      <w:bookmarkEnd w:id="81884"/>
      <w:bookmarkEnd w:id="81885"/>
      <w:bookmarkEnd w:id="81886"/>
      <w:bookmarkEnd w:id="81887"/>
      <w:bookmarkEnd w:id="81888"/>
      <w:bookmarkEnd w:id="81889"/>
      <w:bookmarkEnd w:id="81890"/>
      <w:bookmarkEnd w:id="81891"/>
      <w:bookmarkEnd w:id="81892"/>
      <w:bookmarkEnd w:id="81893"/>
      <w:bookmarkEnd w:id="81894"/>
      <w:bookmarkEnd w:id="81895"/>
      <w:bookmarkEnd w:id="81896"/>
      <w:bookmarkEnd w:id="81897"/>
      <w:bookmarkEnd w:id="81898"/>
      <w:bookmarkEnd w:id="81899"/>
      <w:bookmarkEnd w:id="81900"/>
      <w:bookmarkEnd w:id="81901"/>
      <w:bookmarkEnd w:id="81902"/>
      <w:bookmarkEnd w:id="81903"/>
      <w:bookmarkEnd w:id="81904"/>
      <w:bookmarkEnd w:id="81905"/>
      <w:bookmarkEnd w:id="81906"/>
      <w:bookmarkEnd w:id="81907"/>
      <w:bookmarkEnd w:id="81908"/>
      <w:bookmarkEnd w:id="81909"/>
      <w:bookmarkEnd w:id="81910"/>
      <w:bookmarkEnd w:id="81911"/>
      <w:bookmarkEnd w:id="81912"/>
      <w:bookmarkEnd w:id="81913"/>
      <w:bookmarkEnd w:id="81914"/>
      <w:bookmarkEnd w:id="81915"/>
      <w:bookmarkEnd w:id="81916"/>
      <w:bookmarkEnd w:id="81917"/>
      <w:bookmarkEnd w:id="81918"/>
      <w:bookmarkEnd w:id="81919"/>
      <w:bookmarkEnd w:id="81920"/>
      <w:bookmarkEnd w:id="81921"/>
      <w:bookmarkEnd w:id="81922"/>
      <w:bookmarkEnd w:id="81923"/>
      <w:bookmarkEnd w:id="81924"/>
      <w:bookmarkEnd w:id="81925"/>
      <w:bookmarkEnd w:id="81926"/>
      <w:bookmarkEnd w:id="81927"/>
      <w:bookmarkEnd w:id="81928"/>
      <w:bookmarkEnd w:id="81929"/>
      <w:bookmarkEnd w:id="81930"/>
      <w:bookmarkEnd w:id="81931"/>
      <w:bookmarkEnd w:id="81932"/>
      <w:bookmarkEnd w:id="81933"/>
      <w:bookmarkEnd w:id="81934"/>
      <w:bookmarkEnd w:id="81935"/>
      <w:bookmarkEnd w:id="81936"/>
      <w:bookmarkEnd w:id="81937"/>
      <w:bookmarkEnd w:id="81938"/>
      <w:bookmarkEnd w:id="81939"/>
      <w:bookmarkEnd w:id="81940"/>
      <w:bookmarkEnd w:id="81941"/>
      <w:bookmarkEnd w:id="81942"/>
      <w:bookmarkEnd w:id="81943"/>
      <w:bookmarkEnd w:id="81944"/>
      <w:bookmarkEnd w:id="81945"/>
      <w:bookmarkEnd w:id="81946"/>
      <w:bookmarkEnd w:id="81947"/>
      <w:bookmarkEnd w:id="81948"/>
      <w:bookmarkEnd w:id="81949"/>
      <w:bookmarkEnd w:id="81950"/>
      <w:bookmarkEnd w:id="81951"/>
      <w:bookmarkEnd w:id="81952"/>
      <w:bookmarkEnd w:id="81953"/>
      <w:bookmarkEnd w:id="81954"/>
      <w:bookmarkEnd w:id="81955"/>
      <w:bookmarkEnd w:id="81956"/>
      <w:bookmarkEnd w:id="81957"/>
      <w:bookmarkEnd w:id="81958"/>
    </w:p>
    <w:p w14:paraId="60E7B34F" w14:textId="36C5DBB9" w:rsidR="000E0E38" w:rsidRPr="00916B6F" w:rsidRDefault="000E0E38" w:rsidP="00E430DA">
      <w:pPr>
        <w:pStyle w:val="Naslov3"/>
      </w:pPr>
      <w:bookmarkStart w:id="81959" w:name="_Toc72513944"/>
      <w:bookmarkStart w:id="81960" w:name="_Toc72935223"/>
      <w:bookmarkStart w:id="81961" w:name="_Toc78367023"/>
      <w:bookmarkStart w:id="81962" w:name="_Toc78965681"/>
      <w:bookmarkStart w:id="81963" w:name="_Toc78975107"/>
      <w:bookmarkStart w:id="81964" w:name="_Toc79068073"/>
      <w:bookmarkStart w:id="81965" w:name="_Toc79072537"/>
      <w:bookmarkStart w:id="81966" w:name="_Toc79070267"/>
      <w:bookmarkStart w:id="81967" w:name="_Toc81830538"/>
      <w:bookmarkStart w:id="81968" w:name="_Toc83192250"/>
      <w:bookmarkStart w:id="81969" w:name="_Toc83232652"/>
      <w:bookmarkStart w:id="81970" w:name="_Toc83641410"/>
      <w:bookmarkStart w:id="81971" w:name="_Toc83643347"/>
      <w:bookmarkStart w:id="81972" w:name="_Toc83648926"/>
      <w:bookmarkStart w:id="81973" w:name="_Toc83650062"/>
      <w:bookmarkStart w:id="81974" w:name="_Toc83890206"/>
      <w:bookmarkStart w:id="81975" w:name="_Toc83893008"/>
      <w:bookmarkStart w:id="81976" w:name="_Toc83898475"/>
      <w:bookmarkStart w:id="81977" w:name="_Toc83902847"/>
      <w:bookmarkStart w:id="81978" w:name="_Toc83919005"/>
      <w:bookmarkStart w:id="81979" w:name="_Toc83937058"/>
      <w:bookmarkStart w:id="81980" w:name="_Toc83970121"/>
      <w:bookmarkStart w:id="81981" w:name="_Toc84421302"/>
      <w:bookmarkStart w:id="81982" w:name="_Toc84423200"/>
      <w:bookmarkStart w:id="81983" w:name="_Toc84430944"/>
      <w:bookmarkStart w:id="81984" w:name="_Toc84433427"/>
      <w:bookmarkStart w:id="81985" w:name="_Toc84434481"/>
      <w:bookmarkStart w:id="81986" w:name="_Toc84437590"/>
      <w:bookmarkStart w:id="81987" w:name="_Toc84451491"/>
      <w:bookmarkStart w:id="81988" w:name="_Toc84851268"/>
      <w:bookmarkStart w:id="81989" w:name="_Toc84862695"/>
      <w:bookmarkStart w:id="81990" w:name="_Toc84939146"/>
      <w:bookmarkStart w:id="81991" w:name="_Toc85021541"/>
      <w:bookmarkStart w:id="81992" w:name="_Toc85117126"/>
      <w:bookmarkStart w:id="81993" w:name="_Toc85120073"/>
      <w:bookmarkStart w:id="81994" w:name="_Toc85121639"/>
      <w:bookmarkStart w:id="81995" w:name="_Toc85122612"/>
      <w:bookmarkStart w:id="81996" w:name="_Toc85464367"/>
      <w:bookmarkStart w:id="81997" w:name="_Toc85722575"/>
      <w:bookmarkStart w:id="81998" w:name="_Toc85723150"/>
      <w:bookmarkStart w:id="81999" w:name="_Toc86153629"/>
      <w:bookmarkStart w:id="82000" w:name="_Toc86156768"/>
      <w:bookmarkStart w:id="82001" w:name="_Toc86160923"/>
      <w:bookmarkStart w:id="82002" w:name="_Toc86230761"/>
      <w:bookmarkStart w:id="82003" w:name="_Toc86308700"/>
      <w:bookmarkStart w:id="82004" w:name="_Toc86315172"/>
      <w:bookmarkStart w:id="82005" w:name="_Toc86319588"/>
      <w:bookmarkStart w:id="82006" w:name="_Toc86328401"/>
      <w:bookmarkStart w:id="82007" w:name="_Toc86332827"/>
      <w:bookmarkStart w:id="82008" w:name="_Toc86743363"/>
      <w:bookmarkStart w:id="82009" w:name="_Toc86748862"/>
      <w:bookmarkStart w:id="82010" w:name="_Toc86746619"/>
      <w:bookmarkStart w:id="82011" w:name="_Toc86750101"/>
      <w:bookmarkStart w:id="82012" w:name="_Toc86750860"/>
      <w:bookmarkStart w:id="82013" w:name="_Toc86758084"/>
      <w:bookmarkStart w:id="82014" w:name="_Toc86751618"/>
      <w:bookmarkStart w:id="82015" w:name="_Toc86752372"/>
      <w:bookmarkStart w:id="82016" w:name="_Toc86755006"/>
      <w:bookmarkStart w:id="82017" w:name="_Toc86755759"/>
      <w:bookmarkStart w:id="82018" w:name="_Toc86763480"/>
      <w:bookmarkStart w:id="82019" w:name="_Toc86841604"/>
      <w:bookmarkStart w:id="82020" w:name="_Toc86845185"/>
      <w:bookmarkStart w:id="82021" w:name="_Toc86843038"/>
      <w:bookmarkStart w:id="82022" w:name="_Toc86908867"/>
      <w:bookmarkStart w:id="82023" w:name="_Toc86920969"/>
      <w:bookmarkStart w:id="82024" w:name="_Toc86928451"/>
      <w:bookmarkStart w:id="82025" w:name="_Toc86931299"/>
      <w:bookmarkStart w:id="82026" w:name="_Toc86932011"/>
      <w:bookmarkStart w:id="82027" w:name="_Toc86932723"/>
      <w:bookmarkStart w:id="82028" w:name="_Toc88047498"/>
      <w:bookmarkStart w:id="82029" w:name="_Toc88050162"/>
      <w:bookmarkStart w:id="82030" w:name="_Toc89184813"/>
      <w:bookmarkStart w:id="82031" w:name="_Toc89185689"/>
      <w:bookmarkStart w:id="82032" w:name="_Toc89188719"/>
      <w:bookmarkStart w:id="82033" w:name="_Toc89189552"/>
      <w:bookmarkStart w:id="82034" w:name="_Toc89190428"/>
      <w:bookmarkStart w:id="82035" w:name="_Toc89195284"/>
      <w:bookmarkStart w:id="82036" w:name="_Toc89249317"/>
      <w:bookmarkStart w:id="82037" w:name="_Toc89253692"/>
      <w:bookmarkStart w:id="82038" w:name="_Toc89255442"/>
      <w:bookmarkStart w:id="82039" w:name="_Toc89676572"/>
      <w:bookmarkStart w:id="82040" w:name="_Toc89681453"/>
      <w:bookmarkStart w:id="82041" w:name="_Toc89676936"/>
      <w:bookmarkStart w:id="82042" w:name="_Toc89690537"/>
      <w:bookmarkStart w:id="82043" w:name="_Toc89686824"/>
      <w:bookmarkStart w:id="82044" w:name="_Toc89693811"/>
      <w:bookmarkStart w:id="82045" w:name="_Toc89697624"/>
      <w:bookmarkStart w:id="82046" w:name="_Toc89698260"/>
      <w:bookmarkStart w:id="82047" w:name="_Toc89701217"/>
      <w:bookmarkStart w:id="82048" w:name="_Toc89703593"/>
      <w:bookmarkStart w:id="82049" w:name="_Toc89709365"/>
      <w:bookmarkStart w:id="82050" w:name="_Toc89711980"/>
      <w:bookmarkStart w:id="82051" w:name="_Toc89712049"/>
      <w:bookmarkStart w:id="82052" w:name="_Toc90637691"/>
      <w:bookmarkStart w:id="82053" w:name="_Toc90640427"/>
      <w:bookmarkStart w:id="82054" w:name="_Toc90650221"/>
      <w:bookmarkStart w:id="82055" w:name="_Toc90651125"/>
      <w:bookmarkStart w:id="82056" w:name="_Toc90655628"/>
      <w:bookmarkStart w:id="82057" w:name="_Toc90726758"/>
      <w:bookmarkStart w:id="82058" w:name="_Toc90737888"/>
      <w:bookmarkStart w:id="82059" w:name="_Toc90738903"/>
      <w:bookmarkStart w:id="82060" w:name="_Toc90751395"/>
      <w:bookmarkStart w:id="82061" w:name="_Toc91067787"/>
      <w:bookmarkEnd w:id="81959"/>
      <w:bookmarkEnd w:id="81960"/>
      <w:r w:rsidRPr="00916B6F">
        <w:t>IAKS</w:t>
      </w:r>
      <w:bookmarkEnd w:id="81961"/>
      <w:bookmarkEnd w:id="81962"/>
      <w:bookmarkEnd w:id="81963"/>
      <w:bookmarkEnd w:id="81964"/>
      <w:bookmarkEnd w:id="81965"/>
      <w:bookmarkEnd w:id="81966"/>
      <w:bookmarkEnd w:id="81967"/>
      <w:bookmarkEnd w:id="81968"/>
      <w:bookmarkEnd w:id="81969"/>
      <w:bookmarkEnd w:id="81970"/>
      <w:bookmarkEnd w:id="81971"/>
      <w:bookmarkEnd w:id="81972"/>
      <w:bookmarkEnd w:id="81973"/>
      <w:bookmarkEnd w:id="81974"/>
      <w:bookmarkEnd w:id="81975"/>
      <w:bookmarkEnd w:id="81976"/>
      <w:bookmarkEnd w:id="81977"/>
      <w:bookmarkEnd w:id="81978"/>
      <w:bookmarkEnd w:id="81979"/>
      <w:bookmarkEnd w:id="81980"/>
      <w:bookmarkEnd w:id="81981"/>
      <w:bookmarkEnd w:id="81982"/>
      <w:bookmarkEnd w:id="81983"/>
      <w:bookmarkEnd w:id="81984"/>
      <w:bookmarkEnd w:id="81985"/>
      <w:bookmarkEnd w:id="81986"/>
      <w:bookmarkEnd w:id="81987"/>
      <w:bookmarkEnd w:id="81988"/>
      <w:bookmarkEnd w:id="81989"/>
      <w:bookmarkEnd w:id="81990"/>
      <w:bookmarkEnd w:id="81991"/>
      <w:bookmarkEnd w:id="81992"/>
      <w:bookmarkEnd w:id="81993"/>
      <w:bookmarkEnd w:id="81994"/>
      <w:bookmarkEnd w:id="81995"/>
      <w:bookmarkEnd w:id="81996"/>
      <w:r w:rsidRPr="00916B6F">
        <w:t xml:space="preserve"> - Integrirani administrativni in kontrolni sistem</w:t>
      </w:r>
      <w:bookmarkEnd w:id="81997"/>
      <w:bookmarkEnd w:id="81998"/>
      <w:bookmarkEnd w:id="81999"/>
      <w:bookmarkEnd w:id="82000"/>
      <w:bookmarkEnd w:id="82001"/>
      <w:bookmarkEnd w:id="82002"/>
      <w:bookmarkEnd w:id="82003"/>
      <w:bookmarkEnd w:id="82004"/>
      <w:bookmarkEnd w:id="82005"/>
      <w:bookmarkEnd w:id="82006"/>
      <w:bookmarkEnd w:id="82007"/>
      <w:bookmarkEnd w:id="82008"/>
      <w:bookmarkEnd w:id="82009"/>
      <w:bookmarkEnd w:id="82010"/>
      <w:bookmarkEnd w:id="82011"/>
      <w:bookmarkEnd w:id="82012"/>
      <w:bookmarkEnd w:id="82013"/>
      <w:bookmarkEnd w:id="82014"/>
      <w:bookmarkEnd w:id="82015"/>
      <w:bookmarkEnd w:id="82016"/>
      <w:bookmarkEnd w:id="82017"/>
      <w:bookmarkEnd w:id="82018"/>
      <w:bookmarkEnd w:id="82019"/>
      <w:bookmarkEnd w:id="82020"/>
      <w:bookmarkEnd w:id="82021"/>
      <w:bookmarkEnd w:id="82022"/>
      <w:bookmarkEnd w:id="82023"/>
      <w:bookmarkEnd w:id="82024"/>
      <w:bookmarkEnd w:id="82025"/>
      <w:bookmarkEnd w:id="82026"/>
      <w:bookmarkEnd w:id="82027"/>
      <w:bookmarkEnd w:id="82028"/>
      <w:bookmarkEnd w:id="82029"/>
      <w:bookmarkEnd w:id="82030"/>
      <w:bookmarkEnd w:id="82031"/>
      <w:bookmarkEnd w:id="82032"/>
      <w:bookmarkEnd w:id="82033"/>
      <w:bookmarkEnd w:id="82034"/>
      <w:bookmarkEnd w:id="82035"/>
      <w:bookmarkEnd w:id="82036"/>
      <w:bookmarkEnd w:id="82037"/>
      <w:bookmarkEnd w:id="82038"/>
      <w:bookmarkEnd w:id="82039"/>
      <w:bookmarkEnd w:id="82040"/>
      <w:bookmarkEnd w:id="82041"/>
      <w:bookmarkEnd w:id="82042"/>
      <w:bookmarkEnd w:id="82043"/>
      <w:bookmarkEnd w:id="82044"/>
      <w:bookmarkEnd w:id="82045"/>
      <w:bookmarkEnd w:id="82046"/>
      <w:bookmarkEnd w:id="82047"/>
      <w:bookmarkEnd w:id="82048"/>
      <w:bookmarkEnd w:id="82049"/>
      <w:bookmarkEnd w:id="82050"/>
      <w:bookmarkEnd w:id="82051"/>
      <w:bookmarkEnd w:id="82052"/>
      <w:bookmarkEnd w:id="82053"/>
      <w:bookmarkEnd w:id="82054"/>
      <w:bookmarkEnd w:id="82055"/>
      <w:bookmarkEnd w:id="82056"/>
      <w:bookmarkEnd w:id="82057"/>
      <w:bookmarkEnd w:id="82058"/>
      <w:bookmarkEnd w:id="82059"/>
      <w:bookmarkEnd w:id="82060"/>
      <w:bookmarkEnd w:id="82061"/>
    </w:p>
    <w:p w14:paraId="33D6B78A" w14:textId="77777777" w:rsidR="000E0E38" w:rsidRPr="00916B6F" w:rsidRDefault="000E0E38" w:rsidP="000E0E38">
      <w:pPr>
        <w:spacing w:after="60"/>
        <w:rPr>
          <w:rFonts w:eastAsia="Calibri"/>
          <w:b/>
        </w:rPr>
      </w:pPr>
      <w:r w:rsidRPr="00916B6F">
        <w:rPr>
          <w:rFonts w:eastAsia="Calibri"/>
          <w:b/>
        </w:rPr>
        <w:t>Ali se IAKS uporablja za upravljanje in kontrolo intervencij v vinskem sektorju?</w:t>
      </w:r>
    </w:p>
    <w:p w14:paraId="30E18A3A" w14:textId="5BF40E2F" w:rsidR="000E0E38" w:rsidRPr="00916B6F" w:rsidRDefault="000E0E38" w:rsidP="00832D4E">
      <w:r w:rsidRPr="00916B6F">
        <w:rPr>
          <w:b/>
        </w:rPr>
        <w:t>Da</w:t>
      </w:r>
      <w:r w:rsidRPr="00916B6F">
        <w:t xml:space="preserve"> ○</w:t>
      </w:r>
      <w:r w:rsidRPr="00916B6F">
        <w:tab/>
        <w:t xml:space="preserve">Ne ○ </w:t>
      </w:r>
      <w:r w:rsidRPr="00916B6F">
        <w:tab/>
        <w:t xml:space="preserve"> </w:t>
      </w:r>
    </w:p>
    <w:p w14:paraId="5780A14B" w14:textId="77777777" w:rsidR="000E0E38" w:rsidRPr="00916B6F" w:rsidRDefault="000E0E38" w:rsidP="000E0E38">
      <w:pPr>
        <w:spacing w:after="0"/>
        <w:jc w:val="left"/>
      </w:pPr>
    </w:p>
    <w:p w14:paraId="7CB8AC5C" w14:textId="77777777" w:rsidR="000E0E38" w:rsidRPr="00916B6F" w:rsidRDefault="000E0E38" w:rsidP="000E0E38">
      <w:pPr>
        <w:spacing w:after="60"/>
        <w:rPr>
          <w:rFonts w:eastAsia="Calibri"/>
          <w:b/>
        </w:rPr>
      </w:pPr>
      <w:r w:rsidRPr="00916B6F">
        <w:rPr>
          <w:rFonts w:eastAsia="Calibri"/>
          <w:b/>
        </w:rPr>
        <w:t>Ali se IAKS uporablja za upravljanje in kontrolo pogojenosti?</w:t>
      </w:r>
    </w:p>
    <w:p w14:paraId="53B937C3" w14:textId="77777777" w:rsidR="000E0E38" w:rsidRPr="00916B6F" w:rsidRDefault="000E0E38" w:rsidP="00BD6640">
      <w:r w:rsidRPr="00916B6F">
        <w:rPr>
          <w:b/>
        </w:rPr>
        <w:t>Da ○</w:t>
      </w:r>
      <w:r w:rsidRPr="00916B6F">
        <w:rPr>
          <w:b/>
        </w:rPr>
        <w:tab/>
      </w:r>
      <w:r w:rsidRPr="00916B6F">
        <w:t xml:space="preserve">Ne ○ </w:t>
      </w:r>
      <w:r w:rsidRPr="00916B6F">
        <w:tab/>
        <w:t xml:space="preserve"> </w:t>
      </w:r>
    </w:p>
    <w:p w14:paraId="039D14E0" w14:textId="77777777" w:rsidR="000E0E38" w:rsidRPr="00916B6F" w:rsidRDefault="000E0E38" w:rsidP="000E0E38">
      <w:pPr>
        <w:spacing w:after="0"/>
        <w:jc w:val="left"/>
      </w:pPr>
    </w:p>
    <w:p w14:paraId="3C369178" w14:textId="77777777" w:rsidR="000E0E38" w:rsidRPr="00916B6F" w:rsidRDefault="000E0E38" w:rsidP="00967B0E">
      <w:pPr>
        <w:spacing w:after="60"/>
        <w:rPr>
          <w:rFonts w:eastAsia="Calibri"/>
          <w:b/>
        </w:rPr>
      </w:pPr>
      <w:r w:rsidRPr="00916B6F">
        <w:rPr>
          <w:rFonts w:eastAsia="Calibri"/>
          <w:b/>
        </w:rPr>
        <w:t>Opredelitev kmetijske parcele v RS</w:t>
      </w:r>
    </w:p>
    <w:p w14:paraId="147775FF" w14:textId="7107F0B1" w:rsidR="000E0E38" w:rsidRDefault="000E0E38" w:rsidP="000E0E38">
      <w:pPr>
        <w:spacing w:after="0"/>
        <w:jc w:val="left"/>
      </w:pPr>
    </w:p>
    <w:p w14:paraId="2C48F074" w14:textId="77777777" w:rsidR="00C47ED7" w:rsidRPr="00C47ED7" w:rsidRDefault="00C47ED7" w:rsidP="00234D39">
      <w:pPr>
        <w:pStyle w:val="Navadensplet"/>
        <w:jc w:val="both"/>
      </w:pPr>
      <w:r w:rsidRPr="00C47ED7">
        <w:t xml:space="preserve">V Sloveniji se površinski zahtevki vlagajo na  geoprostorskem obrazcu zbirne vloge, ki je podprt s sistemom LPIS. Referenčna parcela v Sloveniji je BLOK. BLOK je </w:t>
      </w:r>
      <w:r w:rsidRPr="00234D39">
        <w:t>strnjena površina kmetijskih zemljišč, ki so v kmetijski rabi enega kmetijskega gospodarstva ne glede na vrsto rabe.</w:t>
      </w:r>
      <w:r w:rsidRPr="00C47ED7">
        <w:t xml:space="preserve"> Vlagatelj na geoprostorskem obrazcu navede kateri zahtevek vlaga za katero površino znotraj BLOK-a (ali za celoten BLOK). Računalniška aplikacija nato samodejno generira kmetijske parcele in vsako posamično kmetijsko parcelo enoznačno identificira. Podatek o lokaciji in izmeri tako določenih kmetijskih parcel je znan. Po definiciji je kmetijska parcela v Sloveniji </w:t>
      </w:r>
      <w:r w:rsidRPr="00234D39">
        <w:rPr>
          <w:shd w:val="clear" w:color="auto" w:fill="FFFFFF"/>
        </w:rPr>
        <w:t>strnjena površina zemljišča, ki jo prijavi en vlagatelj in ne zajema več kakor ene skupine kmetijskih rastlin. Pri tem skupina kmetijskih rastlin pomeni površino ene ali več kmetijskih rastlin za katere je podan zahtevek za isto pomoč oziroma podporo (intervencijo ali podintervencijo). Če je na določeni površini vloženih</w:t>
      </w:r>
      <w:r w:rsidRPr="00C47ED7">
        <w:t xml:space="preserve"> več različnih zahtevkov (zahtevki za več različnih intervencij ali podintervencij), se tako ta površina šteje k tolikim kmetijskim parcelam, kolikor različnih zahtevkov je na njej podanih. </w:t>
      </w:r>
    </w:p>
    <w:p w14:paraId="58A9995B" w14:textId="47997E7E" w:rsidR="00C47ED7" w:rsidRDefault="00C47ED7" w:rsidP="000E0E38">
      <w:pPr>
        <w:spacing w:after="0"/>
        <w:jc w:val="left"/>
      </w:pPr>
    </w:p>
    <w:p w14:paraId="669694B8" w14:textId="77777777" w:rsidR="00C47ED7" w:rsidRPr="00916B6F" w:rsidRDefault="00C47ED7" w:rsidP="000E0E38">
      <w:pPr>
        <w:spacing w:after="0"/>
        <w:jc w:val="left"/>
      </w:pPr>
    </w:p>
    <w:p w14:paraId="1D1E3F2E" w14:textId="0B980948" w:rsidR="000E0E38" w:rsidRPr="00916B6F" w:rsidRDefault="000E0E38" w:rsidP="00967B0E">
      <w:pPr>
        <w:pStyle w:val="Naslov4"/>
      </w:pPr>
      <w:r w:rsidRPr="00916B6F">
        <w:t>Vsi elementi IAKS, kot so določeni v</w:t>
      </w:r>
      <w:r w:rsidR="00F50785" w:rsidRPr="00916B6F">
        <w:t>Horizontalni Uredbi (EU) 2021/2116</w:t>
      </w:r>
      <w:r w:rsidRPr="00916B6F">
        <w:t>, so vzpostavljeni in delujejo od 1. 1. 2023.</w:t>
      </w:r>
    </w:p>
    <w:p w14:paraId="2C6A7E1C" w14:textId="77777777" w:rsidR="000E0E38" w:rsidRPr="00916B6F" w:rsidRDefault="000E0E38" w:rsidP="00BD6640">
      <w:pPr>
        <w:rPr>
          <w:lang w:eastAsia="en-US"/>
        </w:rPr>
      </w:pPr>
      <w:r w:rsidRPr="00916B6F">
        <w:rPr>
          <w:b/>
          <w:lang w:eastAsia="en-US"/>
        </w:rPr>
        <w:t>Da ○</w:t>
      </w:r>
      <w:r w:rsidRPr="00916B6F">
        <w:rPr>
          <w:b/>
          <w:lang w:eastAsia="en-US"/>
        </w:rPr>
        <w:tab/>
      </w:r>
      <w:r w:rsidRPr="00916B6F">
        <w:rPr>
          <w:lang w:eastAsia="en-US"/>
        </w:rPr>
        <w:t xml:space="preserve">Ne ○  </w:t>
      </w:r>
    </w:p>
    <w:p w14:paraId="0C74CD12" w14:textId="77777777" w:rsidR="000E0E38" w:rsidRPr="00916B6F" w:rsidRDefault="000E0E38" w:rsidP="005A6DA9"/>
    <w:p w14:paraId="5C8599D0" w14:textId="587D3BDA" w:rsidR="00C47ED7" w:rsidRDefault="000E0E38" w:rsidP="00234D39">
      <w:pPr>
        <w:pStyle w:val="Naslov5"/>
      </w:pPr>
      <w:r w:rsidRPr="00916B6F">
        <w:rPr>
          <w:rFonts w:eastAsia="Calibri"/>
        </w:rPr>
        <w:t xml:space="preserve">Identifikacijski sistem za kmetijske parcele (LPIS) </w:t>
      </w:r>
    </w:p>
    <w:p w14:paraId="216F3822" w14:textId="2233B1D0" w:rsidR="00C47ED7" w:rsidRDefault="00C47ED7" w:rsidP="00234D39">
      <w:pPr>
        <w:pStyle w:val="Navadensplet"/>
        <w:jc w:val="both"/>
      </w:pPr>
      <w:r w:rsidRPr="00234D39">
        <w:t xml:space="preserve">Identifikacijski sistem za zemljišča (LPIS) v Sloveniji je prvenstveno namenjen izvajanju ukrepov Skupne kmetijske politike Evropske unije. LPIS je del Registra kmetijskih gospodarstev (RKG) in predstavlja možnost prostorskega lociranja kmetijskih zemljišč v uporabi. Kmetijska </w:t>
      </w:r>
      <w:r w:rsidRPr="00234D39">
        <w:rPr>
          <w:shd w:val="clear" w:color="auto" w:fill="FFFFFF"/>
        </w:rPr>
        <w:t>zemljišča se v RKG prijavljajo na podlagi dejanskega stanja v naravi in vrste rabe zemljišč. Najprej se vriše posamične grafične enote rabe kmetijskih zemljišč (GERK), nato se soležni GERK posameznega kmetijskega gospodarstva aplikativno povežejo v BLOK.</w:t>
      </w:r>
      <w:r w:rsidRPr="00234D39">
        <w:t xml:space="preserve"> Referenčna parcela slovenskega LPIS je tako BLOK, ki je po definiciji strnjena površina kmetijskih zemljišč, ki so v kmetijski rabi enega kmetijskega gospodarstva ne glede na vrsto rabe. Osnova za vzpostavitev LPIS v Sloveniji so letalski orto-foto posnetki z enotnim standardom, ki zagotavlja natančnost, ki ustreza natančnosti kartografskega merila 1:5000. Letalski posnetki se ažurirajo na 3 leta, to pomeni, da se vsako leto ažurira približno 1/3 ozemlja Republike Slovenije. Na podlagi orto-foto posnetkov se vsako leto obnovi vektorski sloj evidence dejanske rabe, ki služi za sprotno kontrolo vrisa BLOK v RKG in za letno ažuriranje že vrisanih površin. LPIS se sproti ažurira tudi z ugotovitvami kontrole terena, ki jih AKTRP izvaja z namenom preverjanja pogojev upravičenosti vlagateljev do posameznih ukrepov kmetijske politike. V novem programskem obdobju bo ažuriranje LPIS povezano tudi z ugotovitvami sistema za spremljanje površin oziroma izvajanja pregledov s spremljanjem. Kmetijske parcele, za katere se vlaga zahtevek na površino, je s pomočjo LPIS mogoče lokalizirati in izmeriti. Slovenski LPIS bo za vsako posamično referenčno parcelo (BLOK) vključeval tudi podatke predpisane v IACS delegirani uredbi Evropske komisije o dopolnitvi horizontalne uredbe. </w:t>
      </w:r>
    </w:p>
    <w:p w14:paraId="3B54005A" w14:textId="77777777" w:rsidR="000E0E38" w:rsidRPr="00916B6F" w:rsidRDefault="000E0E38" w:rsidP="00967B0E">
      <w:pPr>
        <w:pStyle w:val="Naslov5"/>
        <w:rPr>
          <w:rFonts w:eastAsia="Calibri"/>
        </w:rPr>
      </w:pPr>
      <w:r w:rsidRPr="00916B6F">
        <w:rPr>
          <w:rFonts w:eastAsia="Calibri"/>
        </w:rPr>
        <w:t>Geo-prostorski sistem (GSA) in sistem za vlaganje zahtevkov za živali (GSA)</w:t>
      </w:r>
      <w:r w:rsidRPr="00916B6F" w:rsidDel="00FE4384">
        <w:rPr>
          <w:rFonts w:eastAsia="Calibri"/>
        </w:rPr>
        <w:t xml:space="preserve"> </w:t>
      </w:r>
    </w:p>
    <w:p w14:paraId="49D073F3" w14:textId="77777777" w:rsidR="00C47ED7" w:rsidRDefault="00C47ED7" w:rsidP="00C47ED7">
      <w:r>
        <w:t xml:space="preserve">Vlaganje zahtevkov za intervencije za katere se uporablja sistem IAKS, poteka preko računalniške aplikacije AKTRP. Vsi zahtevki za intervencije v zvezi s površino ali v zvezi s živalmi se vlagajo v sklopu zbirne vlogo s pomočjo posebej prilagojenih elektronskih obrazcev. Vlaganje zahtevkov v zvezi s površino poteka ob podpori LPIS (geoprostorske vloge). Na ta način je vlagateljem v Sloveniji zagotovljeno, da za vsa kmetijska in nekmetijska zemljišča, za katera vlagajo zahtevke za plačilo, prijavijo tudi njihovo lokacijo. Ker so površine, na katere vlagatelji vnašajo zahtevke, posodobljene na najnovejše stanje LPIS, površina pod zahtevkom ne more preseči največje upravičene površine, ki je v času vnosa aktualna v LPIS. Za vse površine za katere je podan zahtevek se aplikativno generirajo enoznačno identificirane kmetijske parcele na način kot ga opisujemo v točki, ki se nanaša na opis kmetijskih parcel. Sistem geoprostorskih vlog omogoča tudi povezljivost z drugimi relevantnimi bazami grafičnih in alfa-numeričnih podatkov, kot so na primer različna naravovarstvena in okoljevarstvena območja, podatki o upravičencu ali na primer najrazličnejši podatki o kmetijskemu gospodarstvu upravičenca. Vsi ti podatki obenem služijo tudi vlagatelju v pomoč pri vlaganju zbirne vloge. Bodisi z opozorilom glede neskladnosti, ali na način, da je vlagatelju pri oddaji zahtevkov omogočeno vlagati zahtevke le za tiste intervencije in podinterevncije, ki glede na aktualno stanje LPIS in stanje v kontrolnih bazah podatkov, izpolnjujejo predpisane pogoje. </w:t>
      </w:r>
    </w:p>
    <w:p w14:paraId="5CFD1887" w14:textId="77777777" w:rsidR="00C47ED7" w:rsidRDefault="00C47ED7" w:rsidP="00C47ED7">
      <w:r>
        <w:t xml:space="preserve">Umik zahtevkov bo urejen glede na izvedbene predpise Komisije in v nobenem primeru ne bo mogoč po najavi kontrole terena ali po tem, ko bo vlagatelj že obveščen o ugotovljeni neskladnosti nenapovedane kontrole na kraju samem. V primeru pregledov s spremljanjem (ang- CBM) vlagatelj umika zahtevka ne bo mogel več izvesti po tem, ko bo izvedel, da je izbran v vzorec, oziroma po tem, ko bo seznanjen s prvimi ugotovitvami pregleda s spremljanjem. Umik zahtevka ne bo več mogoč tudi po zadnjem roku, ko vlagatelji ali njihovi pooblaščenci lahko še reagirajo na ugotovitve sistema za spremljanje površin (ang- AMS). </w:t>
      </w:r>
    </w:p>
    <w:p w14:paraId="65CB2C86" w14:textId="74A2D86B" w:rsidR="00C47ED7" w:rsidRDefault="00C47ED7" w:rsidP="00C47ED7">
      <w:r>
        <w:t>Vlaganje zahtevkov za intervencije v zvezi z živalmi podpira sistem za identifikacijo in registracijo živali. Za vse zahtevke v zvezi z živalmi, ki se plačujejo iz EKJS sklada (govedo, ovce, koze), upravičenci ob vnosu zbirne vloge zgolj označijo samodejni zahtevek za intervencijo za katero vlagajo zahtevek. Aplikacija bo določila potencialno število živali posamezne kategorije, za katero je bil podan zahtevek in na dan oddaje zahtevka izpolnjujejo pogoje. AKTRP nato, v času od oddaje zahtevka do izdaje odločbe, preveri katere živali so dejansko upravičene do plačila (preveritev ostalih pogojev, ki jih na dan oddaje zahtevka ni bilo mogoče preveriti ter, po potrebi, ponovne preveritve pogojev upravičenosti, ki so bili sicer preverjeni že v času oddaje zahtevka). Za zahtevke za intervencije v zvezi z živalmi, ki se plačujejo iz EKSRP sklada, vlagatelj za govedo, ovce, koze in konje poda zahtevek za posamezno žival, za prašiče in perutnino pa na zahtevek navede le skupno število živali, za katere želi plačilo. Skupno število prašičev posamezne kategorije ne sme presegati skupnega števila prašičev te kategorije v registru prašičev. V primeru zahtevkov za govedo, ovce, koze in konje računalniška aplikacija že ob vnosu vlagatelju ponudi oddajo zahtevka le za tiste živali, ki na dan oddaje zahtevka izpolnjujejo pogoje glede na podatke v zadevnem registru (Centralni register goveda, Centralni register kopitarjev, Centralni register drobnice).</w:t>
      </w:r>
    </w:p>
    <w:p w14:paraId="4D96B55B" w14:textId="77777777" w:rsidR="00C47ED7" w:rsidRDefault="00C47ED7" w:rsidP="000E0E38"/>
    <w:p w14:paraId="617B109A" w14:textId="77777777" w:rsidR="00C47ED7" w:rsidRDefault="00C47ED7" w:rsidP="000E0E38"/>
    <w:p w14:paraId="156A9719" w14:textId="77777777" w:rsidR="000E0E38" w:rsidRPr="00916B6F" w:rsidRDefault="000E0E38" w:rsidP="000E0E38"/>
    <w:p w14:paraId="35336490" w14:textId="77777777" w:rsidR="000E0E38" w:rsidRPr="00916B6F" w:rsidRDefault="000E0E38" w:rsidP="00967B0E">
      <w:pPr>
        <w:pStyle w:val="Naslov5"/>
        <w:rPr>
          <w:rFonts w:eastAsia="Calibri"/>
        </w:rPr>
      </w:pPr>
      <w:r w:rsidRPr="00916B6F">
        <w:rPr>
          <w:rFonts w:eastAsia="Calibri"/>
        </w:rPr>
        <w:t>Ali uporabljate sistem brez zahtevkov (v smislu člena 63(4)(f)) HZR?</w:t>
      </w:r>
    </w:p>
    <w:p w14:paraId="0FA5B0EC" w14:textId="77777777" w:rsidR="000E0E38" w:rsidRPr="00916B6F" w:rsidRDefault="000E0E38" w:rsidP="000E0E38">
      <w:r w:rsidRPr="00916B6F">
        <w:t>a) Za površinske intervencije?</w:t>
      </w:r>
    </w:p>
    <w:p w14:paraId="0A26A5A5" w14:textId="79587444" w:rsidR="000E0E38" w:rsidRPr="00916B6F" w:rsidRDefault="000E0E38" w:rsidP="000E0E38">
      <w:r w:rsidRPr="00916B6F">
        <w:t>Da ○</w:t>
      </w:r>
      <w:r w:rsidRPr="00916B6F">
        <w:tab/>
      </w:r>
      <w:r w:rsidRPr="00916B6F">
        <w:rPr>
          <w:b/>
        </w:rPr>
        <w:t>Ne ○</w:t>
      </w:r>
      <w:r w:rsidRPr="00916B6F">
        <w:t xml:space="preserve"> </w:t>
      </w:r>
      <w:r w:rsidRPr="00916B6F">
        <w:tab/>
        <w:t xml:space="preserve"> </w:t>
      </w:r>
    </w:p>
    <w:p w14:paraId="07AD6FBB" w14:textId="77777777" w:rsidR="000E0E38" w:rsidRPr="00916B6F" w:rsidRDefault="000E0E38" w:rsidP="000E0E38">
      <w:r w:rsidRPr="00916B6F">
        <w:t>b) Za intervencije na GVŽ?</w:t>
      </w:r>
    </w:p>
    <w:p w14:paraId="23A402AC" w14:textId="77777777" w:rsidR="000E0E38" w:rsidRPr="00916B6F" w:rsidRDefault="000E0E38" w:rsidP="00BD6640">
      <w:r w:rsidRPr="00916B6F">
        <w:rPr>
          <w:b/>
        </w:rPr>
        <w:t>Da ○</w:t>
      </w:r>
      <w:r w:rsidRPr="00916B6F">
        <w:tab/>
        <w:t xml:space="preserve">Ne ○  </w:t>
      </w:r>
    </w:p>
    <w:p w14:paraId="66073AA0" w14:textId="77777777" w:rsidR="000E0E38" w:rsidRPr="00916B6F" w:rsidRDefault="000E0E38" w:rsidP="00967B0E">
      <w:pPr>
        <w:pStyle w:val="Naslov5"/>
        <w:rPr>
          <w:rFonts w:eastAsia="Calibri"/>
        </w:rPr>
      </w:pPr>
      <w:r w:rsidRPr="00916B6F">
        <w:rPr>
          <w:rFonts w:eastAsia="Calibri"/>
        </w:rPr>
        <w:t xml:space="preserve">Sistem za spremljanje površin </w:t>
      </w:r>
    </w:p>
    <w:p w14:paraId="62DF4626" w14:textId="77777777" w:rsidR="00C47ED7" w:rsidRDefault="00C47ED7" w:rsidP="000E0E38">
      <w:pPr>
        <w:shd w:val="clear" w:color="auto" w:fill="FFFFFF"/>
        <w:spacing w:after="0" w:line="260" w:lineRule="atLeast"/>
        <w:rPr>
          <w:lang w:eastAsia="en-US"/>
        </w:rPr>
      </w:pPr>
    </w:p>
    <w:p w14:paraId="750CBFEB" w14:textId="77777777" w:rsidR="00C47ED7" w:rsidRDefault="00C47ED7" w:rsidP="00C47ED7">
      <w:pPr>
        <w:shd w:val="clear" w:color="auto" w:fill="FFFFFF"/>
        <w:spacing w:after="0" w:line="260" w:lineRule="atLeast"/>
        <w:rPr>
          <w:lang w:eastAsia="en-US"/>
        </w:rPr>
      </w:pPr>
      <w:r>
        <w:rPr>
          <w:lang w:eastAsia="en-US"/>
        </w:rPr>
        <w:t xml:space="preserve">Sistem za spremljanje površin (ang- AMS) vzpostavi in upravlja AKTRP. Z novelo Zakona o kmetijstvu, ki bo predvidoma sprejeta v prvi polovici leta 2022, bo Slovenija dobila zakonsko podlago za zbiranje, uporabo in obdelavo podatkov satelitov Sentinel programa Copernicus ali drugih najmanj enakovrednih podatkov. Sistem bo vzpostavljen s 1.1.2023. S 1.1.2023 bo sistem omogočal stalno in sistematično spremljanje vseh monitorabilnih pogojev upravičenosti, ki se navezujejo na intervencijo Osnovna dohodkovna podpora za trajnost in intervencijo Plačilo za naravne ali druge omejitve. To ne pomeni, da AKTRP ugotovljenih neskladij za ti dve intervenciji ne po upoštevala tudi pri ugotavljanju izpolnjevanja pogojev upravičenosti pri ostalih intervencijah, za katere bo podan zahtevek na isti površini. Mogoče je, da bo AKTRP že s 1.1.2023 sistem za spremljanje površin uvedla ne samo za intervenciji Osnovna dohodkovna podpora za trajnost in Plačilo za naravne in druge omejitve, temveč še za katero od drugih površinskih intervencij ali za vse EKJS in EKSRP IACS intervencije v zvezi s površino. Sistem za spremljanje površin bo podrobneje opredeljen v krovni nacionalni izvedbeni uredbi. </w:t>
      </w:r>
    </w:p>
    <w:p w14:paraId="052B8B24" w14:textId="77777777" w:rsidR="00C47ED7" w:rsidRDefault="00C47ED7" w:rsidP="00C47ED7">
      <w:pPr>
        <w:shd w:val="clear" w:color="auto" w:fill="FFFFFF"/>
        <w:spacing w:after="0" w:line="260" w:lineRule="atLeast"/>
        <w:rPr>
          <w:lang w:eastAsia="en-US"/>
        </w:rPr>
      </w:pPr>
    </w:p>
    <w:p w14:paraId="7285A5CA" w14:textId="77777777" w:rsidR="00C47ED7" w:rsidRDefault="00C47ED7" w:rsidP="00C47ED7">
      <w:pPr>
        <w:shd w:val="clear" w:color="auto" w:fill="FFFFFF"/>
        <w:spacing w:after="0" w:line="260" w:lineRule="atLeast"/>
        <w:rPr>
          <w:lang w:eastAsia="en-US"/>
        </w:rPr>
      </w:pPr>
      <w:r>
        <w:rPr>
          <w:lang w:eastAsia="en-US"/>
        </w:rPr>
        <w:t>Od 1.1.2024 bo sistem za spremljanje površin izpolnjeval vse standarde in zahteve predpisov Unije in bo omogočal stalno sistematično spremljanje in vrednotenje najmanj vseh tistih površin in monitorabilnih pogojev upravičenosti, za katere bodo podani zahtevki za intervencije, ki so relevantne za Letno poročilo o smotrnosti. Satelitski podatki za delovanje sistema za spremljanje površin bodo pridobljeni z uporabo satelitov Sentinel programa Copernicus ter z uporabo še najmanj enega od drugih satelitov, ki bo omogočal plačljive podatke boljše resolucije. Poleg satelitskih podatkov bo sistem za spremljanje površin podpiral tudi informacijski portal AKTRP, ki se bo uporabljal za hitro elektronsko izmenjavo informacij in dokumentov med AKTRP in vlagatelji oziroma njihovimi pooblaščenci (aplikacija za dvosmerno elektronsko komunikacijo). Dvosmerna elektronska komunikacije bo omogočala vlagatelju, da bo pravočasno opozorjen o ugotovljenem neskladju (zgodnje opozarjanje na rdeč rezultat) in posledično neskladje odpravil s spremembo zahtevka, umikom zahtevka, izpolnitvijo pogoja upravičenosti ali posredovanjem dokazov, da je zahtevek upravičen. Sistem za hitro dvosmerno elektronsko komunikacijo bo upravičencem med drugim omogočal posredovanje fotografij z označeno geo lokacijo. O rdečem rezultatu bodo upravičenci obveščeni sprotno (v najkrajšem možnem času po tem, ko bo rdeč rezultat znan). Tisti upravičenci, ki se ne bodo sprotno tudi odzvali, bodo imeli to možnost vse do zadnjega roka, ki bo določen v krovni nacionalni izvedbeni uredbi. Po tem roku se bodo rdeče površine obravnavale v skladu s sistemom sankcij. Uporaba plačljivih satelitskih podatkov in uporaba dvosmerne elektronske komunikacije bo nediskriminatorna in sistematična. Podrobnosti dvosmerne elektronske komunikacije bodo urejene v posebnem pravilniku Ministrstva za kmetijstvo gozdarstvo in prehrano. Pravilnik bo izdan v letu 2022.</w:t>
      </w:r>
    </w:p>
    <w:p w14:paraId="0C361BB0" w14:textId="77777777" w:rsidR="00C47ED7" w:rsidRDefault="00C47ED7" w:rsidP="00C47ED7">
      <w:pPr>
        <w:shd w:val="clear" w:color="auto" w:fill="FFFFFF"/>
        <w:spacing w:after="0" w:line="260" w:lineRule="atLeast"/>
        <w:rPr>
          <w:lang w:eastAsia="en-US"/>
        </w:rPr>
      </w:pPr>
      <w:r>
        <w:rPr>
          <w:lang w:eastAsia="en-US"/>
        </w:rPr>
        <w:t>Plačljivi satelitski podatki boljše resolucije bo sistem za spremljanje površin uporabljal za določene oblike parcel, kjer podatki programa Copernicus ne bodo omogočali dovolj zanesljivih rezultatov. V primeru, da bo Slovenija ocenila, da pri določenih intervencijah oziroma določenih pogojih upravičenosti sistem za spremljanje površin vrača veliko rumenih rezultatov, ki dejansko nakazujejo na rdeč rezultat, bo Slovenija, po kaskadnem principu, vse  ali le izbrane najbolj tvegane rumene rezultate dodatno preverila s pomočjo drugih vhodnih podatkov sistema za spremljanje površin (preko dvosmerne elektronske komunikacije pridobila ustrezne fotografije z označeno geo lokacijo, …).</w:t>
      </w:r>
    </w:p>
    <w:p w14:paraId="12D0F898" w14:textId="77777777" w:rsidR="00C47ED7" w:rsidRDefault="00C47ED7" w:rsidP="00C47ED7">
      <w:pPr>
        <w:shd w:val="clear" w:color="auto" w:fill="FFFFFF"/>
        <w:spacing w:after="0" w:line="260" w:lineRule="atLeast"/>
        <w:rPr>
          <w:lang w:eastAsia="en-US"/>
        </w:rPr>
      </w:pPr>
      <w:r>
        <w:rPr>
          <w:lang w:eastAsia="en-US"/>
        </w:rPr>
        <w:t xml:space="preserve">Ker je sistem za spremljanje površin prvenstveno namenjen izboljšanju kvalitete in zanesljivosti poročanja v zvezi s kazalniki, ki jih opredeljuje Okvir smotrnosti spremljanja in vrednotenja (ang-PMEF), bodo pri izpolnjevanju Letnega poročila o smotrnosti (ang-APR) vse ugotovljene kršitve pogojev upravičenosti ustrezno upoštevane. V letno poročilo o smotrnosti ne bodo vključene površine, na katerih bo ugotovljena čezmerna prijava površine in tiste z 100% znižanjem plačila zaradi kršitve pogojev upravičenosti, ki niso v zvezi s čezmerno prijavo. Enako velja tudi za primere, če bodo takšne kršitve ugotovljeno s pomočjo pregleda na kraju samem, pregledom s spremljanjem ali administrativnega pregleda na baze podatkov. Tudi v teh primerih se bodo ugotovljena neskladja upoštevala pri pripravi Letnega poročila o smotrnosti. </w:t>
      </w:r>
    </w:p>
    <w:p w14:paraId="7103E29C" w14:textId="75DDA7E5" w:rsidR="00C47ED7" w:rsidRDefault="00C47ED7" w:rsidP="00C47ED7">
      <w:pPr>
        <w:shd w:val="clear" w:color="auto" w:fill="FFFFFF"/>
        <w:spacing w:after="0" w:line="260" w:lineRule="atLeast"/>
        <w:rPr>
          <w:lang w:eastAsia="en-US"/>
        </w:rPr>
      </w:pPr>
      <w:r>
        <w:rPr>
          <w:lang w:eastAsia="en-US"/>
        </w:rPr>
        <w:t>Za vsa tista ugotovljena neskladja, ki bodo poleg kršitve pogojev upravičenosti pomenila tudi neskladje z aktualnim stanjem zemljišča v LPIS, bo AKTRP sprožila postopek ažuriranja LPIS na stanje ugotovljene neskladnosti. To so tako imenovana osnovna neskladja, ki ne pomenijo zgolj kršenje pogojev upravičenosti temveč tudi odstopanje glede na aktualno stanje zemljišča v LPIS. Pri tem ni pomembno ali je takšno neskladje ugotovljeno s pomočjo sistema za spremljanje površin, s pomočjo pregledov s spremljanjem (ang- CbM) ali s pregledi na kraju samem.</w:t>
      </w:r>
    </w:p>
    <w:p w14:paraId="6B0378BD" w14:textId="77777777" w:rsidR="000E0E38" w:rsidRPr="00916B6F" w:rsidRDefault="000E0E38" w:rsidP="000E0E38">
      <w:pPr>
        <w:spacing w:after="60"/>
        <w:rPr>
          <w:rFonts w:eastAsia="Calibri"/>
          <w:b/>
        </w:rPr>
      </w:pPr>
    </w:p>
    <w:p w14:paraId="7F3BE623" w14:textId="77777777" w:rsidR="000E0E38" w:rsidRPr="00916B6F" w:rsidRDefault="000E0E38" w:rsidP="00967B0E">
      <w:pPr>
        <w:pStyle w:val="Naslov5"/>
        <w:rPr>
          <w:rFonts w:eastAsia="Calibri"/>
        </w:rPr>
      </w:pPr>
      <w:r w:rsidRPr="00916B6F">
        <w:rPr>
          <w:rFonts w:eastAsia="Calibri"/>
        </w:rPr>
        <w:t xml:space="preserve">Sistem kontrol in kazni </w:t>
      </w:r>
    </w:p>
    <w:p w14:paraId="37F8DA1B" w14:textId="77777777" w:rsidR="000E0E38" w:rsidRPr="00916B6F" w:rsidRDefault="000E0E38" w:rsidP="000E0E38">
      <w:pPr>
        <w:spacing w:before="20" w:after="20"/>
        <w:rPr>
          <w:lang w:eastAsia="en-US"/>
        </w:rPr>
      </w:pPr>
      <w:r w:rsidRPr="00916B6F">
        <w:rPr>
          <w:lang w:eastAsia="en-US"/>
        </w:rPr>
        <w:t xml:space="preserve">Ali so izpolnjene zahteve, ki so opredeljene v 70. členu HZR? </w:t>
      </w:r>
    </w:p>
    <w:p w14:paraId="60D40E5B" w14:textId="77777777" w:rsidR="000E0E38" w:rsidRPr="00916B6F" w:rsidRDefault="000E0E38" w:rsidP="000E0E38">
      <w:pPr>
        <w:spacing w:after="0"/>
        <w:jc w:val="left"/>
      </w:pPr>
    </w:p>
    <w:p w14:paraId="42379D03" w14:textId="77777777" w:rsidR="000E0E38" w:rsidRPr="00916B6F" w:rsidRDefault="000E0E38" w:rsidP="00BD6640">
      <w:r w:rsidRPr="00916B6F">
        <w:rPr>
          <w:b/>
        </w:rPr>
        <w:t>Da ○</w:t>
      </w:r>
      <w:r w:rsidRPr="00916B6F">
        <w:tab/>
        <w:t xml:space="preserve">Ne ○  </w:t>
      </w:r>
    </w:p>
    <w:p w14:paraId="6A8F61C4" w14:textId="32F122A3" w:rsidR="000E0E38" w:rsidRPr="00916B6F" w:rsidRDefault="00EC0B1D" w:rsidP="00967B0E">
      <w:pPr>
        <w:pStyle w:val="Naslov6"/>
      </w:pPr>
      <w:r w:rsidRPr="00916B6F">
        <w:t xml:space="preserve">Opis sistema kontrol in kazni za IAKS intervencije </w:t>
      </w:r>
    </w:p>
    <w:p w14:paraId="67CA919E" w14:textId="77777777" w:rsidR="00EC0B1D" w:rsidRPr="00916B6F" w:rsidRDefault="00EC0B1D" w:rsidP="000E0E38">
      <w:pPr>
        <w:spacing w:after="0"/>
        <w:jc w:val="left"/>
      </w:pPr>
    </w:p>
    <w:p w14:paraId="19A688B4" w14:textId="77777777" w:rsidR="000E0E38" w:rsidRPr="00916B6F" w:rsidRDefault="000E0E38" w:rsidP="000E0E38">
      <w:pPr>
        <w:spacing w:after="60"/>
        <w:rPr>
          <w:rFonts w:eastAsia="Calibri"/>
          <w:b/>
        </w:rPr>
      </w:pPr>
      <w:r w:rsidRPr="00916B6F">
        <w:rPr>
          <w:rFonts w:eastAsia="Calibri"/>
          <w:b/>
        </w:rPr>
        <w:t>Opis sistema kontrol in kazni za intervencije IAKS EKJS</w:t>
      </w:r>
    </w:p>
    <w:p w14:paraId="69229B88" w14:textId="77777777" w:rsidR="00784915" w:rsidRDefault="00784915" w:rsidP="000E0E38">
      <w:pPr>
        <w:spacing w:before="20" w:after="20"/>
      </w:pPr>
    </w:p>
    <w:p w14:paraId="69F3DD63" w14:textId="0031EF37" w:rsidR="00784915" w:rsidRDefault="00784915" w:rsidP="00784915">
      <w:pPr>
        <w:spacing w:before="20" w:after="20"/>
      </w:pPr>
      <w:r>
        <w:t>KONTROLE</w:t>
      </w:r>
    </w:p>
    <w:p w14:paraId="16B2B65F" w14:textId="77777777" w:rsidR="00784915" w:rsidRDefault="00784915" w:rsidP="00784915">
      <w:pPr>
        <w:spacing w:before="20" w:after="20"/>
      </w:pPr>
    </w:p>
    <w:p w14:paraId="4B8115E0" w14:textId="77777777" w:rsidR="00784915" w:rsidRDefault="00784915" w:rsidP="00784915">
      <w:pPr>
        <w:spacing w:before="20" w:after="20"/>
      </w:pPr>
      <w:r>
        <w:t xml:space="preserve">Kontrolo pogojev upravičenosti za EKJS IACS intervencije bo AKTRP izvajala: </w:t>
      </w:r>
    </w:p>
    <w:p w14:paraId="32311655" w14:textId="1938DA2A" w:rsidR="00784915" w:rsidRDefault="00784915" w:rsidP="00234D39">
      <w:pPr>
        <w:pStyle w:val="Odstavekseznama"/>
        <w:numPr>
          <w:ilvl w:val="0"/>
          <w:numId w:val="148"/>
        </w:numPr>
        <w:spacing w:before="20" w:after="20"/>
      </w:pPr>
      <w:r>
        <w:t>s klasičnimi administrativnimi kontrolami na relevantne baze grafičnih in alfa-numeričnih podatkov,</w:t>
      </w:r>
    </w:p>
    <w:p w14:paraId="20327A32" w14:textId="36182128" w:rsidR="00784915" w:rsidRDefault="00784915" w:rsidP="00234D39">
      <w:pPr>
        <w:pStyle w:val="Odstavekseznama"/>
        <w:numPr>
          <w:ilvl w:val="0"/>
          <w:numId w:val="148"/>
        </w:numPr>
        <w:spacing w:before="20" w:after="20"/>
      </w:pPr>
      <w:r>
        <w:t>preko sistema za spremljanje površin,</w:t>
      </w:r>
    </w:p>
    <w:p w14:paraId="4B86964C" w14:textId="7E156510" w:rsidR="00784915" w:rsidRDefault="00784915" w:rsidP="00234D39">
      <w:pPr>
        <w:pStyle w:val="Odstavekseznama"/>
        <w:numPr>
          <w:ilvl w:val="0"/>
          <w:numId w:val="148"/>
        </w:numPr>
        <w:spacing w:before="20" w:after="20"/>
      </w:pPr>
      <w:r>
        <w:t>po potrebi s pregledi s spremljanjem,</w:t>
      </w:r>
    </w:p>
    <w:p w14:paraId="0540BC0D" w14:textId="6A2D7A56" w:rsidR="00784915" w:rsidRDefault="00784915" w:rsidP="00234D39">
      <w:pPr>
        <w:pStyle w:val="Odstavekseznama"/>
        <w:numPr>
          <w:ilvl w:val="0"/>
          <w:numId w:val="148"/>
        </w:numPr>
        <w:spacing w:before="20" w:after="20"/>
      </w:pPr>
      <w:r>
        <w:t>po potrebi s klasičnimi pregledi na kraju samem.</w:t>
      </w:r>
    </w:p>
    <w:p w14:paraId="4A7B962E" w14:textId="77777777" w:rsidR="00784915" w:rsidRDefault="00784915" w:rsidP="00784915">
      <w:pPr>
        <w:spacing w:before="20" w:after="20"/>
      </w:pPr>
    </w:p>
    <w:p w14:paraId="1F7AFB6B" w14:textId="77777777" w:rsidR="00784915" w:rsidRDefault="00784915" w:rsidP="00784915">
      <w:pPr>
        <w:spacing w:before="20" w:after="20"/>
      </w:pPr>
      <w:r>
        <w:t>IACS EKJS INTERVENCIJE V ZVEZI S POVRŠINAMI</w:t>
      </w:r>
    </w:p>
    <w:p w14:paraId="4C0BF04B" w14:textId="00F85BD7" w:rsidR="00784915" w:rsidRDefault="00784915" w:rsidP="00784915">
      <w:pPr>
        <w:spacing w:before="20" w:after="20"/>
      </w:pPr>
      <w:r>
        <w:t>Čeprav je sistem za spremljanje površin prvenstveno namenjen izboljšanju kvalitete in zanesljivosti poročanja v zvezi s kazalniki (Okvir smotrnosti spremljanja in vrednotenja, ang-PMEF), se bodo seveda vsa ugotovljena neskladja pridobljena s sistemom za spremljanje površin odražale tudi pri plačilu. Poleg sistema za spremljanje površin bodo v že omenjeni noveli slovenskega Zakona o kmetijstvu v posebnem členu opredeljeni tudi pregledi s spremljanjem (ang- CbM). Zakonska podlaga bo Sloveniji omogočala, da lahko Vlada RS, če bo potrebno, preko vsakoletne krovne izvedbene uredbe določi v primeru katerih intervencij oziroma katerih pogojev upravičenosti se bodo pri preverjanju upravičenosti do sredstev uporabljali pregledi s spremljanjem. V isti uredbi bodo določena tudi podrobnejša pravila za izvedbo pregledov s spremljanjem.</w:t>
      </w:r>
    </w:p>
    <w:p w14:paraId="52E7F03E" w14:textId="77777777" w:rsidR="00784915" w:rsidRDefault="00784915" w:rsidP="00784915">
      <w:pPr>
        <w:spacing w:before="20" w:after="20"/>
      </w:pPr>
    </w:p>
    <w:p w14:paraId="010E3E79" w14:textId="77777777" w:rsidR="00784915" w:rsidRDefault="00784915" w:rsidP="00784915">
      <w:pPr>
        <w:spacing w:before="20" w:after="20"/>
      </w:pPr>
      <w:r>
        <w:t xml:space="preserve">Pregledi s spremljanjem bodo osredotočeni na kontrolo t.i. nemonitorabilnih pogojev upravičenosti, kjer končnega rezultata ne bo mogoče dobiti z avtomatizmom sistema za spremljanje površin. Preglede s spremljanjem bo podpirala aplikacije za hitro elektronsko dvosmerno komunikacijo med AKTRP in vlagatelji oziroma njihovimi pooblaščenci. AKTRP bo preglede s spremljanjem opravljala z uporabo podatkov sistema za spremljanje površin ter vseh ostalih drugih možnih podatkov. Kot drugi možni podatki se razumejo vsi dokazi, podatki, informacije in dokumenti, ki lahko doprinesejo k ugotovitvenemu postopku. Takšna dokazna sredstva lahko AKTRP pridobi na novo (na primer fotografije z označeno geo lokacijo, posredovanje posameznih dokumentov, evidenc, deklaracij, …) ali pa uporabi obstoječa (podatki o kmetiji iz zbirnih vlog za pretekla leta, morebitni drugi satelitski posnetki, posebej izračunane vrednosti, informacije v zvezi z drugimi intervencijami, uporaba vseh možnih dodatnih dokaznih sredstev, ki so na voljo, …).  </w:t>
      </w:r>
    </w:p>
    <w:p w14:paraId="1A7F578A" w14:textId="77777777" w:rsidR="00784915" w:rsidRDefault="00784915" w:rsidP="00784915">
      <w:pPr>
        <w:spacing w:before="20" w:after="20"/>
      </w:pPr>
    </w:p>
    <w:p w14:paraId="224E09B9" w14:textId="75475C23" w:rsidR="00784915" w:rsidRDefault="00784915" w:rsidP="00784915">
      <w:pPr>
        <w:spacing w:before="20" w:after="20"/>
      </w:pPr>
      <w:r>
        <w:t>Kadar na podlagi razpoložljivih dokazov ne bo mogoče potrditi ali ovreči suma na kršitev, bo AKTRP lahko opravila hitri terenski pregled. Vlagatelj o izvedbi hitrega terenskega pregleda predhodno ne bo obveščena in bo opravljen brez njegove navzočnosti ali navzočnosti njegovega pooblaščenca. AKTRP bo imela zmeraj možnost, da namesto hitrega terenskega pregleda opravi temeljitejši pregled na kraju samem vključujoč meritev površin. Ugotovitve pregledov s spremljanjem bo AKTRP vsako leto do predpisanega roka objavila v aplikaciji za hitro elektronsko dvosmerno komunikacijo, kamor bo nato lahko stranka podala tudi morebitne pripombe na ugotovljene kršitve. Če vlagatelj oziroma njegov pooblaščenec v predpisanem roku na ugotovitve ne bo dal pripomb, se bo štelo, da na ugotovitve ni pripomb.</w:t>
      </w:r>
    </w:p>
    <w:p w14:paraId="4DA6A2AD" w14:textId="77777777" w:rsidR="00784915" w:rsidRDefault="00784915" w:rsidP="00784915">
      <w:pPr>
        <w:spacing w:before="20" w:after="20"/>
      </w:pPr>
    </w:p>
    <w:p w14:paraId="26D7D337" w14:textId="1BBA2072" w:rsidR="00784915" w:rsidRDefault="00784915" w:rsidP="00784915">
      <w:pPr>
        <w:spacing w:before="20" w:after="20"/>
      </w:pPr>
      <w:r>
        <w:t xml:space="preserve">Za razliko od sistema za spremljanje površin se pregledi s spremljanjem ne bodo izvajali v 100 % obsegu, to je za vse zadevne upravičence oziroma kmetijske parcele. Morebitni pregledi s spremljanjem se bodo za kontrolo nemonitorabilnih pogojev upravičenosti izvajali le na določenem odstotku upravičencev (stopnja kontrole). Kakšna bo stopnja kontrole za določeno intervencijo oziroma pogoj upravičenosti, Slovenija še ni določila. Ta odstotek bo vsako leto predpisan v krovni nacionalni izvedbeni uredbi. V primerih, kjer bo zaznan večji porast kršitev, se bo v naslednjem letu stopnja kontrole povečala. Odstotek pregledov s spremljanjem bo odvisen tudi od tega, ali bo intervencija v celoti monitorabilna ali delno monitorabilna. V letu 2023 je možno, da bo katera od intervencij v celoti nemonitorabilna (noben pogoj upravičenosti ne bo monitorabilen). V vsakem primeru bodo pregledi s spremljanjem izvedeni tako, da bodo osredotočeni na vlagatelje oziroma parcele, pri katerih bo izkazano višje tveganje za kršitev, in s tem višje tveganje za EKJS sklad. Pretežni del vzorca za kontrolo bo izbran na podlagi analize tveganja, manjši del kontrol bo izbran naključno. </w:t>
      </w:r>
    </w:p>
    <w:p w14:paraId="4E7B8669" w14:textId="77777777" w:rsidR="00784915" w:rsidRDefault="00784915" w:rsidP="00784915">
      <w:pPr>
        <w:spacing w:before="20" w:after="20"/>
      </w:pPr>
    </w:p>
    <w:p w14:paraId="40CEAE5F" w14:textId="77777777" w:rsidR="00784915" w:rsidRDefault="00784915" w:rsidP="00784915">
      <w:pPr>
        <w:spacing w:before="20" w:after="20"/>
      </w:pPr>
      <w:r>
        <w:t xml:space="preserve">V primeru, da pri določenih intervencijah ne bo mogoče vseh pogojev upravičenosti preveriti z novejšimi tehnologijami sistema za spremljanje površin in pregledov s spremljanjem, bodo takšne intervencije ali le posamezni pogoji upravičenosti preverjeni s pomočjo kontrol na kraju samem. V katerih primerih in v kolikšnem obsegu (stopnja kontrole) se bodo kontrole na kraju samem izvajale, bo določeno v vsakoletni krovni nacionalni izvedbeni uredbi.  Izbor vzorca za kontrolo bo osnovan na podlagi dosedanjega sistema (naključni vzorec, analiza tveganja, prijave). S pomočjo analiz tveganja bo Slovenija še naprej posebno pozornost namenjala tistim kmetijskim gospodarstvom in površinam, ki bodo izkazovali večjo stopnjo tveganja za kršitve. Izbrani vzorec za kontrolo na kraju samem in višina stopnje kontrole bo zagotavljala učinkovito obvladovanje tveganj. V tistih primerih, kjer bo zaznan večji porast kršitev, se bo v naslednjem letu povečala tudi stopnja kontrole. </w:t>
      </w:r>
    </w:p>
    <w:p w14:paraId="54045C59" w14:textId="155B4C08" w:rsidR="00784915" w:rsidRDefault="00784915" w:rsidP="00784915">
      <w:pPr>
        <w:spacing w:before="20" w:after="20"/>
      </w:pPr>
      <w:r>
        <w:t>V splošnem velja, da bo sistem kontrol na kraju samem v novem programskem obdobju v veliki meri ohranil bistvene elemente dosedanjega sistema. Sistem kontrol na kraju samem se bo od dosedanjega sistema razlikoval predvsem zaradi uvedbe sistema za spremljanje površin in pregledov s spremljanjem, saj bo veliko pogojev upravičenosti mogoče preveriti s pomočjo novejših tehnologij. Katere druge spremembe sistema kontrol na kraju samem bo Slovenija še izvedla, še ni dogovorjeno.</w:t>
      </w:r>
    </w:p>
    <w:p w14:paraId="6A808214" w14:textId="77777777" w:rsidR="00784915" w:rsidRDefault="00784915" w:rsidP="00784915">
      <w:pPr>
        <w:spacing w:before="20" w:after="20"/>
      </w:pPr>
    </w:p>
    <w:p w14:paraId="46579ECB" w14:textId="4DFAA192" w:rsidR="00784915" w:rsidRDefault="00784915" w:rsidP="00784915">
      <w:pPr>
        <w:spacing w:before="20" w:after="20"/>
      </w:pPr>
      <w:r>
        <w:t>Tako kot sistem za spremljanje površin, pregledi s spremljanjem in pregledi na kraju samem bodo tudi klasični administrativni (upravni) pregledi podrobneje opredeljeni v vsakoletni krovni nacionalni izvedbeni uredbi. Če bo z administrativno kontrolo ali s pomočjo sistema za spremljanje površin predhodno ugotovljeno, da zahtevek ne izpolnjuje pogojev upravičenosti, se kontrola na kraju samem za ta zahtevek ne bo izvajala. Stopnja klasičnih administrativnih kontrol bo 100%. Iz tega razloga bo vlagatelju omogočeno, da ugotovljeno kršitev, če bo to še mogoče, odpravi (podobno kot pri kršitvah ugotovljenih s pomočjo sistema za spremljanje površin). Administrativne kontrole bodo izvajane na vse relevantne baze grafičnih in alfa-numeričnih podatkov. Vse administrativne kontrole, ki jih bo mogoče izvajati že v času vnosa, bodo vlagatelju služile, da pravilno vloži zbirno vlogo in zahtevke.</w:t>
      </w:r>
    </w:p>
    <w:p w14:paraId="231530E9" w14:textId="77777777" w:rsidR="00784915" w:rsidRDefault="00784915" w:rsidP="00784915">
      <w:pPr>
        <w:spacing w:before="20" w:after="20"/>
      </w:pPr>
    </w:p>
    <w:p w14:paraId="2A73B122" w14:textId="77777777" w:rsidR="00784915" w:rsidRDefault="00784915" w:rsidP="00784915">
      <w:pPr>
        <w:spacing w:before="20" w:after="20"/>
      </w:pPr>
      <w:r>
        <w:t>IACS EKJS INTERVENCIJE V ZVEZI Z ŽIVALMI</w:t>
      </w:r>
    </w:p>
    <w:p w14:paraId="335F2198" w14:textId="52E236B8" w:rsidR="00784915" w:rsidRDefault="00784915" w:rsidP="00784915">
      <w:pPr>
        <w:spacing w:before="20" w:after="20"/>
      </w:pPr>
      <w:r>
        <w:t>Sistem administrativnih kontrol in kontrol na kraju samem za IAKS EKJS intervencije v zvezi z živalmi se bo od dosedanjega sistema razlikoval predvsem v tistih segmentih, ki bodo v delegiranih in izvedbenih aktih Evropske komisije predpisani drugače kot doslej. V ostalih segmentih kontrol, katere lahko države članice oblikujejo po svoje, bo Slovenija ohranila vse bistvene elemente dosedanjega kontrolnega sistema. Pri tem bo Slovenija zasledovala cilj učinkovite zaščite finančnih interesov Unije. Vsa večja odstopanja od dosedanjega sistema administrativnih kontrol in kontrol na kraju samem bodo izvedena z namenom doseganja večje učinkovitosti, odvračilnosti, sorazmernosti, prilagojenosti na slovenske razmere in poenostavljanju postopkov.</w:t>
      </w:r>
    </w:p>
    <w:p w14:paraId="4B5A24C2" w14:textId="77777777" w:rsidR="00784915" w:rsidRDefault="00784915" w:rsidP="00784915">
      <w:pPr>
        <w:spacing w:before="20" w:after="20"/>
      </w:pPr>
    </w:p>
    <w:p w14:paraId="63989F8E" w14:textId="68520BA8" w:rsidR="00784915" w:rsidRDefault="00784915" w:rsidP="00784915">
      <w:pPr>
        <w:spacing w:before="20" w:after="20"/>
      </w:pPr>
      <w:r>
        <w:t xml:space="preserve">Sistem klasičnega administrativnega preverjanja upravičenosti do plačil bo podprt s sistemom kontrol na kraju samem. Izvedene bodo vse potrebne in vse možne preveritve in to na način, da bo zagotovljena zakonitost in pravilnost plačil. Vse administrativne kontrole bodo izvedene v 100% obsegu. Kontrole na kraju samem bodo v pretežnem deležu izvedene na podlagi analiz tveganja, ostale kontrole bodo izvedene na podlagi naključnega izbora ali na podlagi prijav. Z izdelavo analiz tveganja bo še naprej mogoče posebno pozornost nameniti tistim kmetijskim gospodarstvom, ki bodo izkazovala večjo stopnjo tveganja za kršitve. Delež kmetijskih gospodarstev izbranih za kontrolo na kraju samem (stopnja kontrole) bo primerljiv deležu iz leta 2019 (okoliščine pred pojavom Covid-19). </w:t>
      </w:r>
    </w:p>
    <w:p w14:paraId="2E9611C9" w14:textId="77777777" w:rsidR="00784915" w:rsidRDefault="00784915" w:rsidP="00784915">
      <w:pPr>
        <w:spacing w:before="20" w:after="20"/>
      </w:pPr>
    </w:p>
    <w:p w14:paraId="712DF488" w14:textId="77777777" w:rsidR="00784915" w:rsidRDefault="00784915" w:rsidP="00784915">
      <w:pPr>
        <w:spacing w:before="20" w:after="20"/>
      </w:pPr>
      <w:r>
        <w:t xml:space="preserve">Za vse EKJS zahtevke intervencij v zvezi z živalmi (govedo, ovce, koze) bo veljal sistem samodejnega avtomatskega zahtevka. AKTRP bo že v času oddaje zahtevka izvedla vse možne preveritve na stanje v registrih in omogočila prijavo zahtevka le za tiste živali, ki bodo v času  oddaje zahtevka izpolnjevale pogoje upravičenosti, ki jih je v času oddaje zahtevka mogoče preveriti. AKTRP bo nato, v času od oddaje zahtevka do datuma, ki ga bo Slovenija postavila kot datum do katerega morajo biti v zadevnem letu zahtevka preverjene zahteve v zvezi z identifikacijo in registracijo (kot določa 2021/2115 člen 34 (2) in osnutek izvedbene uredbe Evropske komisije), izvedla še ostale preveritve, tiste, ki jih v času oddaje zahtevka ni bilo mogoče preveriti in po potrebi ponovila preveritve, ki jih je izvedla že v času oddaje zahtevka. Osnovne preveritve in izbor živali za plačilo se za intervencije za govedo izvajajo na Centralni register govedi, za intervencijo za drobnico na Centralni register drobnice. V času pred izplačilom bodo opravljene tudi vse morebitne druge preveritve, ki niso vezane na Centralni register govedi ali drobnice. Vlagatelj prejme plačilo za toliko živali, za kolikor je bilo ugotovljeno, da izpolnjujejo vse predpisane pogoje upravičenosti. To pomeni, da bo vlagatelj oddal zahtevek za X potencialnih živali, kasneje do izdaje odločbe oziroma do datuma, ki ga bo postavila Slovenija v skladu z 2021/2115 člen 34 (2),  pa bo ugotovljeno, da izpolnjuje pogoje za X+1 žival ali X-1 žival. Dodatne živali bodo postale upravičena ali neupravičene, ker ob oddaji zahtevka določenega pogoja ni bilo mogoče zanesljivo preveriti ali podatek ni bil ažuren (npr človeška napaka v povezavi z ažuriranjem stanja v zadevnem registru). Plačilo bo torej lahko izvedeno za večje ali manjše število živali, kot je bilo število potencialnih živali ob oddaji zahtevka. </w:t>
      </w:r>
    </w:p>
    <w:p w14:paraId="0B0AFF78" w14:textId="77777777" w:rsidR="00784915" w:rsidRDefault="00784915" w:rsidP="00784915">
      <w:pPr>
        <w:spacing w:before="20" w:after="20"/>
      </w:pPr>
    </w:p>
    <w:p w14:paraId="3FF74E06" w14:textId="77777777" w:rsidR="00784915" w:rsidRDefault="00784915" w:rsidP="00784915">
      <w:pPr>
        <w:spacing w:before="20" w:after="20"/>
      </w:pPr>
      <w:r>
        <w:t>Podrobnosti administrativnih kontrol in kontrol na kraju samem za EKJS intervencije v zvezi z živalmi bodo določene v vsakoletni krovni nacionalni izvedbeni uredbi. Vlagatelj samodejnega avtomatskega zahtevka za določeno intervencijo ne bo mogel več umakniti v primeru že najavljenega pregleda na kraju samem ali v primeru, če bo že obveščen o rezultatih nenajavljenega pregleda na kraju samem.</w:t>
      </w:r>
    </w:p>
    <w:p w14:paraId="0D791533" w14:textId="77777777" w:rsidR="00784915" w:rsidRDefault="00784915" w:rsidP="00784915">
      <w:pPr>
        <w:spacing w:before="20" w:after="20"/>
      </w:pPr>
    </w:p>
    <w:p w14:paraId="792EF0E8" w14:textId="3F0E0A3A" w:rsidR="00784915" w:rsidRDefault="00784915" w:rsidP="00784915">
      <w:pPr>
        <w:spacing w:before="20" w:after="20"/>
      </w:pPr>
      <w:r>
        <w:t>SANKCIJE (KAZNI)</w:t>
      </w:r>
    </w:p>
    <w:p w14:paraId="18AB16F5" w14:textId="77777777" w:rsidR="00784915" w:rsidRDefault="00784915" w:rsidP="00784915">
      <w:pPr>
        <w:spacing w:before="20" w:after="20"/>
      </w:pPr>
    </w:p>
    <w:p w14:paraId="18DCFB01" w14:textId="77777777" w:rsidR="00784915" w:rsidRDefault="00784915" w:rsidP="00784915">
      <w:pPr>
        <w:spacing w:before="20" w:after="20"/>
      </w:pPr>
      <w:r>
        <w:t>Površine</w:t>
      </w:r>
    </w:p>
    <w:p w14:paraId="70961F9D" w14:textId="491067C5" w:rsidR="00784915" w:rsidRDefault="00784915" w:rsidP="00784915">
      <w:pPr>
        <w:spacing w:before="20" w:after="20"/>
      </w:pPr>
      <w:r>
        <w:t>Obstaja verjetnost, da bo Slovenija v letu 2023 določene IAKS EKJS intervencije v zvezi s površinami obravnavala kot nemonitorabilne. To bo pomenilo, da bo glede sankcij za IAKS EKJS intervencije v zvezi s površinami v letu 2023 v Sloveniji veljal dvojni sistem sankcioniranja. Eden bo veljal za monitorabilne in delno monitorabilne intervencije, drugi pa za nemonitorabilne intervencije. Še bolj verjetno je, da bodo v Sloveniji že v letu 2023 vse IAKS EKJS intervencije v zvezi s površinami obravnavane kot monitorabilne oziroma delno monitorabilne. Sicer bodo to postale v letu 2024. Tako kot za živali velja tudi za površine, da bo z novelo Zakona o kmetijstvu, ki bo predvidoma sprejeta v prvi polovici leta 2022, Vladi RS omogočeno, da v vsakoletni krovni nacionalni izvedbeni uredbi predpiše IAKS sistem sankcij za posamezne intervencije.</w:t>
      </w:r>
    </w:p>
    <w:p w14:paraId="1569BEB8" w14:textId="77777777" w:rsidR="00784915" w:rsidRDefault="00784915" w:rsidP="00784915">
      <w:pPr>
        <w:spacing w:before="20" w:after="20"/>
      </w:pPr>
    </w:p>
    <w:p w14:paraId="4A47CA76" w14:textId="38BE0EB4" w:rsidR="00784915" w:rsidRDefault="00784915" w:rsidP="00784915">
      <w:pPr>
        <w:spacing w:before="20" w:after="20"/>
      </w:pPr>
      <w:r>
        <w:t>Za morebitne nemonitorabilne intervencije v letu 2023 bo sistem sankcij za IAKS EKJS intervencije v zvezi s čezmerno prijavo površin zasnovan na način, kot je v trenutnem programskem obdobju SKP predpisan v 19. členu 640/2014 (brez 19.a člena). Sankcioniranje ostalih nepravilnosti in neskladij, ki niso povezana z čezmerno prijavo, bodo prav tako še naprej v povezavi z določili uredbe 640/2014, le v primeru, če se bo na podlagi izkušenj iz preteklih let pokazala utemeljena potreba po korekciji sistema sankcij zaradi doseganje večje odvračilnosti, sorazmernosti in učinkovitosti sistema ali zaradi poenostavitev upravnih postopkov obravnave vlog. Poenostavitve postopkov bi bile smiselne tudi zato, ker bo sistem za te intervencije zgolj enoleten (2023). Kot za ostale intervencije bo tudi za morebitne nemonitorabilne IAKS EKJS intervencije v zvezi s površinami v letu 2023 podroben sistem sankcij predpisan v nacionalni krovni izvedbeni uredbi. Sistem podrobneje določen in dogovorjen šele proti koncu leta 2022. V tem času podrobnosti sistema še ne moremo opisovati.</w:t>
      </w:r>
    </w:p>
    <w:p w14:paraId="6E46DEAA" w14:textId="77777777" w:rsidR="00784915" w:rsidRDefault="00784915" w:rsidP="00784915">
      <w:pPr>
        <w:spacing w:before="20" w:after="20"/>
      </w:pPr>
    </w:p>
    <w:p w14:paraId="3F2EF798" w14:textId="61269245" w:rsidR="00784915" w:rsidRDefault="00784915" w:rsidP="00784915">
      <w:pPr>
        <w:spacing w:before="20" w:after="20"/>
      </w:pPr>
      <w:r>
        <w:t xml:space="preserve">Za monitorabilne in delno monitorabilne IAKS EKJS intervencije v zvezi s površino bo sistem sankcij zaradi vključenosti sistema za spremljanje površin zasnovan drugače. V tem primeru gre za intervencije, ki so z vsemi ali vsaj nekaterimi pogoji upravičenosti podvržene sistemu za spremljanje površin. Temu sistemu so podvrženi vsi upravičenci zadevne intervencije. Ker je vzorec spremljanja 100%, sankcije niso potrebne. Vsi vlagatelji imajo možnost, da zahtevek po opozorilu umaknejo, popravijo ali dokažejo, da je vloženi zahtevek upravičen. Vsi popravki zahtevkov, umiki zahtevkov in vse ostale spremembe zahtevkov, ki bodo narejene v sklopu sistema za spremljanje površin in bodo izvedene pravočasno (do predpisanega datuma v vsakoletni krovni nacionalni izvedbeni uredbi) ne bodo sankcionirane. Sankcije bodo v nacionalni uredbi predpisane le za primer posredovanja lažnih dokazov o upravičenosti zahtevka ter za primer, če se vlagatelj do zadnjega roka sploh ne bo odzval na opozorila ali bo posredoval nezadostne dokaze o upravičenosti in bo zato površina ostala rdeča. </w:t>
      </w:r>
    </w:p>
    <w:p w14:paraId="1FC64BD7" w14:textId="77777777" w:rsidR="00784915" w:rsidRDefault="00784915" w:rsidP="00784915">
      <w:pPr>
        <w:spacing w:before="20" w:after="20"/>
      </w:pPr>
    </w:p>
    <w:p w14:paraId="07DD5D2F" w14:textId="0CFA1C94" w:rsidR="00784915" w:rsidRDefault="00784915" w:rsidP="00784915">
      <w:pPr>
        <w:spacing w:before="20" w:after="20"/>
      </w:pPr>
      <w:r>
        <w:t xml:space="preserve">Če bo rdeča površina neupravičena zaradi nepravilnosti, ki jih uvrščamo k čezmerni prijavi površine, potem bo sankcija zaradi čezmerne prijave obravnavana na primerljiv način kot ga definira 19. člen sedanje uredbe 640/2014 (brez 19.a člena). Rdeča površina bo smatrana kot čezmerna prijava. Vendar ker sistem za spremljanje površin ne vključuje meritev površin, je mogoče, da v času izdaj odločbe o plačilu še ne bo znana dejanska velikost sporne površine (kako velika je dejansko sporna/rdeča površina; na primer, kmetijska parcela ali referenčna parcela je velika 5 ha, analiza sistema za spremljanje površin kaže, da je sporna površina okrog 1 ha). Slovenija bo morala velikost sporne/rdeče površine določiti že zaradi ažuriranja  LPIS (če neskladje vpliva na stanje LPIS), vendar v tem času še ne vemo, ali bo natančno velikost rdeče površine mogoče določiti že do začetka izdaj plačilnih odločb. Če to ne bo mogoče, bo morala Slovenija rdečo sporno površino določiti drugače. Morda na način, da se celotna kmetijska parcela ali referenčna parcela oziroma nek določen členjen del površine smatra kot rdeč v celoti (na celotni kmetijski parceli, referenčni parceli oziroma členjenem delu parcele), ali morda na način, da AKTRP oceni razmerje sporne rdeče površine proti ostali površini in na podlagi tega razmerje določi višino sankcije. V tistih primerih, ko bo rdeča površina pomenila tudi spremembo stanja v LPIS (druga raba, nekmetijsko zemljišče, …), bo dejanska velikost sporne/rdeče površine vsekakor določena kasnej. Seveda so odprte tudi druge možnosti oblikovanja sankcijskega sistema. </w:t>
      </w:r>
    </w:p>
    <w:p w14:paraId="72271781" w14:textId="77777777" w:rsidR="00784915" w:rsidRDefault="00784915" w:rsidP="00784915">
      <w:pPr>
        <w:spacing w:before="20" w:after="20"/>
      </w:pPr>
    </w:p>
    <w:p w14:paraId="524C9B2E" w14:textId="77777777" w:rsidR="00784915" w:rsidRDefault="00784915" w:rsidP="00784915">
      <w:pPr>
        <w:spacing w:before="20" w:after="20"/>
      </w:pPr>
      <w:r>
        <w:t xml:space="preserve">V tem času Slovenija še ne more natančneje opisovati sistema sankcij glede čezmerne prijave, saj je za njegovo določitev potreben širši dogovor, ki še ni sprejet. Enako velja tudi za sankcije, ki niso povezane s čezmerno prijavo površin. Za sankcije, ki niso povezane s čezmerno prijavo površin lahko trenutno določimo le, da bo Slovenija v večji meri ohranila sedanji sistem sankcioniranja. Po potrebi bo uvedla določene korekcije, z namenom, da bo sistem kazni bolj učinkovit, odvračilen ali sorazmeren, bolj prilagojen slovenskim razmeram ali z namenom poenostavitve postopkov obdelave vlog. Dvojnega sankcioniranja tudi v novem programskem obdobju ne bo. V celoti bo slovenski sankcijski sistem (in sistem kontrol) za leto 2023 določen in znan šele s sprejetjem krovne nacionalne izvedbene uredbe v začetku leta 2023. </w:t>
      </w:r>
    </w:p>
    <w:p w14:paraId="5FEA1C02" w14:textId="77777777" w:rsidR="00784915" w:rsidRDefault="00784915" w:rsidP="00784915">
      <w:pPr>
        <w:spacing w:before="20" w:after="20"/>
      </w:pPr>
    </w:p>
    <w:p w14:paraId="334172F0" w14:textId="77777777" w:rsidR="00784915" w:rsidRDefault="00784915" w:rsidP="00784915">
      <w:pPr>
        <w:spacing w:before="20" w:after="20"/>
      </w:pPr>
      <w:r>
        <w:t>Živali</w:t>
      </w:r>
    </w:p>
    <w:p w14:paraId="0B0D3DFA" w14:textId="70E31E7A" w:rsidR="00784915" w:rsidRDefault="00784915" w:rsidP="00784915">
      <w:pPr>
        <w:spacing w:before="20" w:after="20"/>
      </w:pPr>
      <w:r>
        <w:t>Sistem sankcij za IAKS EKJS intervencije v zvezi z živalmi bo ohranil bistvene elemente dosedanjega sistema. Z novelo Zakona o kmetijstvu, ki bo predvidoma sprejeta v prvi polovici leta 2022, bo Vladi RS omogočeno, da predpiše IAKS sistem sankcij. Kljub temu se bo sistem sankcij v Sloveniji za zahtevke IAKS EKJS v zvezi z živalmi od dosedanjega sistema sankcij razlikoval le v primeru, če se bo na podlagi izkušenj iz preteklih let pokazala dobro utemeljena potreba po korekciji sistema sankcij. Namen korekcije bo izključno doseganje še večje odvračilnosti, sorazmernosti in učinkovitosti sistema sankcij ter poenostavitev upravnih postopkov obravnave vlog. Tako kot za ostale skupine intervencij bo v nacionalni krovni izvedbeni uredbi predpisan tudi sistem sankcij za IAKS EKJS intervencije v zvezi z živalmi. Za leto 2023 bo sistem dokončno in v detajlih določen in dogovorjen šele pred sprejetjem krovne nacionalne izvedbene uredbe v začetku leta 2023. V tem času podrobnosti sistema ne moremo opisovati. Sedanja delegirana uredba Evropske komisije 640/2014 v členu 30 in 31 omogoča nekatere tolerance glede sankcioniranja, katere pa po 1.1.2023 ne bodo več veljavne. Slovenija računa, da bo DG SANTE v svojih predpisih državam članicam omogočil nadaljnjo veljavo tovrstnih manjših toleranc do kaznovanja zaradi neizpolnjevanja pogojev identifikacije in registracije domačih živali.</w:t>
      </w:r>
    </w:p>
    <w:p w14:paraId="35853E58" w14:textId="77777777" w:rsidR="00784915" w:rsidRDefault="00784915" w:rsidP="000E0E38">
      <w:pPr>
        <w:spacing w:before="20" w:after="20"/>
      </w:pPr>
    </w:p>
    <w:p w14:paraId="5D028F16" w14:textId="77777777" w:rsidR="000E0E38" w:rsidRPr="00916B6F" w:rsidRDefault="000E0E38" w:rsidP="000E0E38">
      <w:pPr>
        <w:pStyle w:val="Navadensplet"/>
        <w:jc w:val="both"/>
        <w:rPr>
          <w:lang w:val="sl-SI" w:eastAsia="en-US"/>
        </w:rPr>
      </w:pPr>
    </w:p>
    <w:p w14:paraId="463831B5" w14:textId="611A4F1B" w:rsidR="000E0E38" w:rsidRDefault="000E0E38" w:rsidP="000E0E38">
      <w:pPr>
        <w:spacing w:after="60"/>
        <w:rPr>
          <w:rFonts w:eastAsia="Calibri"/>
          <w:b/>
        </w:rPr>
      </w:pPr>
      <w:r w:rsidRPr="00916B6F">
        <w:rPr>
          <w:rFonts w:eastAsia="Calibri"/>
          <w:b/>
        </w:rPr>
        <w:t>Opis sistema kontrol in kazni za intervencije IAKS EKSRP</w:t>
      </w:r>
    </w:p>
    <w:p w14:paraId="4959AEFA" w14:textId="77777777" w:rsidR="0054296F" w:rsidRPr="00916B6F" w:rsidRDefault="0054296F" w:rsidP="000E0E38">
      <w:pPr>
        <w:spacing w:after="60"/>
        <w:rPr>
          <w:rFonts w:eastAsia="Calibri"/>
          <w:b/>
        </w:rPr>
      </w:pPr>
    </w:p>
    <w:p w14:paraId="45C919D7" w14:textId="77777777" w:rsidR="0054296F" w:rsidRDefault="0054296F" w:rsidP="0054296F">
      <w:pPr>
        <w:spacing w:after="60"/>
        <w:rPr>
          <w:lang w:eastAsia="en-US"/>
        </w:rPr>
      </w:pPr>
      <w:r>
        <w:rPr>
          <w:lang w:eastAsia="en-US"/>
        </w:rPr>
        <w:t>KONTROLE</w:t>
      </w:r>
    </w:p>
    <w:p w14:paraId="4EF1218D" w14:textId="77777777" w:rsidR="0054296F" w:rsidRDefault="0054296F" w:rsidP="0054296F">
      <w:pPr>
        <w:spacing w:after="60"/>
        <w:rPr>
          <w:lang w:eastAsia="en-US"/>
        </w:rPr>
      </w:pPr>
      <w:r>
        <w:rPr>
          <w:lang w:eastAsia="en-US"/>
        </w:rPr>
        <w:t xml:space="preserve">Kontrolo pogojev upravičenosti za EKSRP IACS intervencije bo AKTRP izvajala: </w:t>
      </w:r>
    </w:p>
    <w:p w14:paraId="13A0ECE7" w14:textId="7EF8BFC8" w:rsidR="0054296F" w:rsidRDefault="0054296F" w:rsidP="00234D39">
      <w:pPr>
        <w:pStyle w:val="Odstavekseznama"/>
        <w:numPr>
          <w:ilvl w:val="0"/>
          <w:numId w:val="148"/>
        </w:numPr>
        <w:spacing w:after="60"/>
        <w:rPr>
          <w:lang w:eastAsia="en-US"/>
        </w:rPr>
      </w:pPr>
      <w:r>
        <w:rPr>
          <w:lang w:eastAsia="en-US"/>
        </w:rPr>
        <w:t>s klasičnimi administrativnimi kontrolami na relevantne baze grafičnih in alfa-numeričnih podatkov,</w:t>
      </w:r>
    </w:p>
    <w:p w14:paraId="1FAD02C2" w14:textId="5829720E" w:rsidR="0054296F" w:rsidRDefault="0054296F" w:rsidP="00234D39">
      <w:pPr>
        <w:pStyle w:val="Odstavekseznama"/>
        <w:numPr>
          <w:ilvl w:val="0"/>
          <w:numId w:val="148"/>
        </w:numPr>
        <w:spacing w:after="60"/>
        <w:rPr>
          <w:lang w:eastAsia="en-US"/>
        </w:rPr>
      </w:pPr>
      <w:r>
        <w:rPr>
          <w:lang w:eastAsia="en-US"/>
        </w:rPr>
        <w:t>preko sistema za spremljanje površin,</w:t>
      </w:r>
    </w:p>
    <w:p w14:paraId="4B4F7FBA" w14:textId="1139C1F7" w:rsidR="0054296F" w:rsidRDefault="0054296F" w:rsidP="00234D39">
      <w:pPr>
        <w:pStyle w:val="Odstavekseznama"/>
        <w:numPr>
          <w:ilvl w:val="0"/>
          <w:numId w:val="148"/>
        </w:numPr>
        <w:spacing w:after="60"/>
        <w:rPr>
          <w:lang w:eastAsia="en-US"/>
        </w:rPr>
      </w:pPr>
      <w:r>
        <w:rPr>
          <w:lang w:eastAsia="en-US"/>
        </w:rPr>
        <w:t>po potrebi s pregledi s spremljanjem,</w:t>
      </w:r>
    </w:p>
    <w:p w14:paraId="43E3E5B3" w14:textId="446E44D3" w:rsidR="0054296F" w:rsidRDefault="0054296F" w:rsidP="00234D39">
      <w:pPr>
        <w:pStyle w:val="Odstavekseznama"/>
        <w:numPr>
          <w:ilvl w:val="0"/>
          <w:numId w:val="148"/>
        </w:numPr>
        <w:spacing w:after="60"/>
        <w:rPr>
          <w:lang w:eastAsia="en-US"/>
        </w:rPr>
      </w:pPr>
      <w:r>
        <w:rPr>
          <w:lang w:eastAsia="en-US"/>
        </w:rPr>
        <w:t>po potrebi s klasičnimi pregledi na kraju samem.</w:t>
      </w:r>
    </w:p>
    <w:p w14:paraId="18EFE9C8" w14:textId="77777777" w:rsidR="0054296F" w:rsidRDefault="0054296F" w:rsidP="0054296F">
      <w:pPr>
        <w:spacing w:after="60"/>
        <w:rPr>
          <w:lang w:eastAsia="en-US"/>
        </w:rPr>
      </w:pPr>
    </w:p>
    <w:p w14:paraId="46E86AC2" w14:textId="77777777" w:rsidR="0054296F" w:rsidRDefault="0054296F" w:rsidP="0054296F">
      <w:pPr>
        <w:spacing w:after="60"/>
        <w:rPr>
          <w:lang w:eastAsia="en-US"/>
        </w:rPr>
      </w:pPr>
      <w:r>
        <w:rPr>
          <w:lang w:eastAsia="en-US"/>
        </w:rPr>
        <w:t>IACS EKSRP INTERVENCIJE V ZVEZI S POVRŠINAMI</w:t>
      </w:r>
    </w:p>
    <w:p w14:paraId="5D546ACB" w14:textId="4ACFAC6C" w:rsidR="0054296F" w:rsidRDefault="0054296F" w:rsidP="0054296F">
      <w:pPr>
        <w:spacing w:after="60"/>
        <w:rPr>
          <w:lang w:eastAsia="en-US"/>
        </w:rPr>
      </w:pPr>
      <w:r>
        <w:rPr>
          <w:lang w:eastAsia="en-US"/>
        </w:rPr>
        <w:t>Čeprav je sistem za spremljanje površin prvenstveno namenjen izboljšanju kvalitete in zanesljivosti poročanja v zvezi s kazalniki (Okvir smotrnosti spremljanja in vrednotenja, ang-PMEF), se bodo seveda vsa ugotovljena neskladja pridobljena s sistemom za spremljanje površin odražale tudi pri plačilu. Poleg sistema za spremljanje površin bodo v že omenjeni noveli slovenskega Zakona o kmetijstvu v posebnem členu opredeljeni tudi pregledi s spremljanjem. Zakonska podlaga bo Sloveniji omogočala, da lahko Vlada RS, če bo potrebno, preko vsakoletne krovne izvedbene uredbe določi v primeru katerih intervencij oziroma katerih pogojev upravičenosti se bodo pri preverjanju upravičenosti do sredstev uporabljali pregledi s spremljanjem. V isti uredbi bodo določena tudi podrobnejša pravila za izvedbo pregledov s spremljanjem.</w:t>
      </w:r>
    </w:p>
    <w:p w14:paraId="1C168CA5" w14:textId="77777777" w:rsidR="0054296F" w:rsidRDefault="0054296F" w:rsidP="0054296F">
      <w:pPr>
        <w:spacing w:after="60"/>
        <w:rPr>
          <w:lang w:eastAsia="en-US"/>
        </w:rPr>
      </w:pPr>
    </w:p>
    <w:p w14:paraId="0A91D12E" w14:textId="77777777" w:rsidR="0054296F" w:rsidRDefault="0054296F" w:rsidP="0054296F">
      <w:pPr>
        <w:spacing w:after="60"/>
        <w:rPr>
          <w:lang w:eastAsia="en-US"/>
        </w:rPr>
      </w:pPr>
      <w:r>
        <w:rPr>
          <w:lang w:eastAsia="en-US"/>
        </w:rPr>
        <w:t xml:space="preserve">Pregledi s spremljanjem bodo osredotočeni na kontrolo t.i. nemonitorabilnih pogojev upravičenosti, kjer končnega rezultata ne bo mogoče dobiti z avtomatizmom sistema za spremljanje površin. Preglede s spremljanjem bo podpirala aplikacije za hitro elektronsko dvosmerno komunikacijo med AKTRP in vlagatelji oziroma njihovimi pooblaščenci. AKTRP bo preglede s spremljanjem opravljala z uporabo podatkov sistema za spremljanje površin ter vseh ostalih drugih možnih podatkov. Kot drugi možni podatki se razumejo vsi dokazi, podatki, informacije in dokumenti, ki lahko doprinesejo k ugotovitvenemu postopku. Takšna dokazna sredstva lahko AKTRP pridobi na novo (na primer fotografije z označeno geo lokacijo, posredovanje posameznih dokumentov, evidenc, deklaracij, …) ali pa uporabi obstoječa (podatki o kmetiji iz zbirnih vlog za pretekla leta, morebitni drugi satelitski posnetki, posebej izračunane vrednosti, informacije v zvezi z drugimi intervencijami, uporaba vseh možnih dodatnih dokaznih sredstev, ki so na voljo, …).  </w:t>
      </w:r>
    </w:p>
    <w:p w14:paraId="1712869D" w14:textId="77777777" w:rsidR="0054296F" w:rsidRDefault="0054296F" w:rsidP="0054296F">
      <w:pPr>
        <w:spacing w:after="60"/>
        <w:rPr>
          <w:lang w:eastAsia="en-US"/>
        </w:rPr>
      </w:pPr>
    </w:p>
    <w:p w14:paraId="3CC2F1A7" w14:textId="3145CACD" w:rsidR="0054296F" w:rsidRDefault="0054296F" w:rsidP="0054296F">
      <w:pPr>
        <w:spacing w:after="60"/>
        <w:rPr>
          <w:lang w:eastAsia="en-US"/>
        </w:rPr>
      </w:pPr>
      <w:r>
        <w:rPr>
          <w:lang w:eastAsia="en-US"/>
        </w:rPr>
        <w:t>Kadar na podlagi razpoložljivih dokazov ne bo mogoče potrditi ali ovreči suma na kršitev, bo AKTRP lahko opravila hitri terenski pregled. Vlagatelj o izvedbi hitrega terenskega pregleda predhodno ne bo obveščena in bo opravljen brez njegove navzočnosti ali navzočnosti njegovega pooblaščenca. AKTRP bo imela zmeraj možnost, da namesto hitrega terenskega pregleda opravi temeljitejši pregled na kraju samem vključujoč meritev površin. Ugotovitve pregledov s spremljanjem bo AKTRP vsako leto do predpisanega roka objavila v aplikaciji za hitro elektronsko dvosmerno komunikacijo, kamor bo nato lahko stranka podala tudi morebitne pripombe na ugotovljene kršitve. Če vlagatelj oziroma njegov pooblaščenec v predpisanem roku na ugotovitve ne bo dal pripomb, se bo štelo, da na ugotovitve ni pripomb.</w:t>
      </w:r>
    </w:p>
    <w:p w14:paraId="5D81F429" w14:textId="77777777" w:rsidR="0054296F" w:rsidRDefault="0054296F" w:rsidP="0054296F">
      <w:pPr>
        <w:spacing w:after="60"/>
        <w:rPr>
          <w:lang w:eastAsia="en-US"/>
        </w:rPr>
      </w:pPr>
    </w:p>
    <w:p w14:paraId="1DBD6B7D" w14:textId="11F0D2D3" w:rsidR="0054296F" w:rsidRDefault="0054296F" w:rsidP="0054296F">
      <w:pPr>
        <w:spacing w:after="60"/>
        <w:rPr>
          <w:lang w:eastAsia="en-US"/>
        </w:rPr>
      </w:pPr>
      <w:r>
        <w:rPr>
          <w:lang w:eastAsia="en-US"/>
        </w:rPr>
        <w:t xml:space="preserve">Za razliko od sistema za spremljanje površin se pregledi s spremljanjem ne bodo izvajali v 100 % obsegu, to je za vse zadevne upravičence oziroma kmetijske parcele. Morebitni pregledi s spremljanjem se bodo za kontrolo nemonitorabilnih pogojev upravičenosti izvajali le na določenem odstotku upravičencev (stopnja kontrole). Kakšna bo stopnja kontrole za določeno intervencijo oziroma pogoj upravičenosti, Slovenija še ni določila. Ta odstotek bo vsako leto predpisan v krovni nacionalni izvedbeni uredbi. V primerih, kjer bo zaznan večji porast kršitev, se bo v naslednjem letu stopnja kontrole povečala. Odstotek pregledov s spremljanjem bo odvisen tudi od tega, ali bo intervencija v celoti monitorabilna ali delno monitorabilna. V letu 2023 je možno, da bo katera od intervencij v celoti nemonitorabilna (noben pogoj upravičenosti ne bo monitorabilen). V vsakem primeru bodo pregledi s spremljanjem izvedeni tako, da bodo osredotočeni na vlagatelje oziroma parcele, pri katerih bo izkazano višje tveganje za kršitev, in s tem višje tveganje za EKJS sklad. Pretežni del vzorca za kontrolo bo izbran na podlagi analize tveganja, manjši del kontrol bo izbran naključno. </w:t>
      </w:r>
    </w:p>
    <w:p w14:paraId="5ED4AD83" w14:textId="77777777" w:rsidR="0054296F" w:rsidRDefault="0054296F" w:rsidP="0054296F">
      <w:pPr>
        <w:spacing w:after="60"/>
        <w:rPr>
          <w:lang w:eastAsia="en-US"/>
        </w:rPr>
      </w:pPr>
    </w:p>
    <w:p w14:paraId="06D14965" w14:textId="4A978739" w:rsidR="0054296F" w:rsidRDefault="0054296F" w:rsidP="0054296F">
      <w:pPr>
        <w:spacing w:after="60"/>
        <w:rPr>
          <w:lang w:eastAsia="en-US"/>
        </w:rPr>
      </w:pPr>
      <w:r>
        <w:rPr>
          <w:lang w:eastAsia="en-US"/>
        </w:rPr>
        <w:t xml:space="preserve">V primeru, da pri določenih intervencijah ne bo mogoče vseh pogojev upravičenosti preveriti z novejšimi tehnologijami sistema za spremljanje površin in pregledov s spremljanjem, bodo takšne intervencije ali le posamezni pogoji upravičenosti preverjeni s pomočjo kontrol na kraju samem. Pričakovano je, da še zlasti pri številnih EKSRP IAKS intervencijah ne bo mogoče vseh pogojev upravičenosti preveriti z novejšimi tehnologijami sistema za spremljanje površin. V katerih primerih in v kolikšnem obsegu (stopnja kontrole) se bodo kontrole na kraju samem izvajale, bo določeno v vsakoletni krovni nacionalni izvedbeni uredbi.  Izbor vzorca za kontrolo bo osnovan na podlagi dosedanjega sistema (naključni vzorec, analiza tveganja, prijave). S pomočjo analiz tveganja bo Slovenija še naprej posebno pozornost namenjala tistim kmetijskim gospodarstvom in površinam, ki bodo izkazovali večjo stopnjo tveganja za kršitve. Izbrani vzorec za kontrolo na kraju samem in višina stopnje kontrole bo zagotavljala učinkovito obvladovanje tveganj. V tistih primerih, kjer bo zaznan večji porast kršitev, se bo v naslednjem letu povečala tudi stopnja kontrole. </w:t>
      </w:r>
    </w:p>
    <w:p w14:paraId="322B704C" w14:textId="77777777" w:rsidR="0054296F" w:rsidRDefault="0054296F" w:rsidP="0054296F">
      <w:pPr>
        <w:spacing w:after="60"/>
        <w:rPr>
          <w:lang w:eastAsia="en-US"/>
        </w:rPr>
      </w:pPr>
    </w:p>
    <w:p w14:paraId="25F956E6" w14:textId="48047B03" w:rsidR="0054296F" w:rsidRDefault="0054296F" w:rsidP="0054296F">
      <w:pPr>
        <w:spacing w:after="60"/>
        <w:rPr>
          <w:lang w:eastAsia="en-US"/>
        </w:rPr>
      </w:pPr>
      <w:r>
        <w:rPr>
          <w:lang w:eastAsia="en-US"/>
        </w:rPr>
        <w:t>V splošnem velja, da bo sistem kontrol na kraju samem v novem programskem obdobju v veliki meri ohranil bistvene elemente dosedanjega sistema. Sistem kontrol na kraju samem se bo od dosedanjega sistema razlikoval predvsem zaradi uvedbe sistema za spremljanje površin in pregledov s spremljanjem, saj bo veliko pogojev upravičenosti mogoče preveriti s pomočjo novejših tehnologij. Katere druge spremembe sistema kontrol na kraju samem bo Slovenija še izvedla, še ni dogovorjeno.</w:t>
      </w:r>
    </w:p>
    <w:p w14:paraId="6EEFF3E9" w14:textId="77777777" w:rsidR="0054296F" w:rsidRDefault="0054296F" w:rsidP="0054296F">
      <w:pPr>
        <w:spacing w:after="60"/>
        <w:rPr>
          <w:lang w:eastAsia="en-US"/>
        </w:rPr>
      </w:pPr>
    </w:p>
    <w:p w14:paraId="698779AA" w14:textId="77777777" w:rsidR="0054296F" w:rsidRDefault="0054296F" w:rsidP="0054296F">
      <w:pPr>
        <w:spacing w:after="60"/>
        <w:rPr>
          <w:lang w:eastAsia="en-US"/>
        </w:rPr>
      </w:pPr>
      <w:r>
        <w:rPr>
          <w:lang w:eastAsia="en-US"/>
        </w:rPr>
        <w:t>Tako kot sistem za spremljanje površin, pregledi s spremljanjem in pregledi na kraju samem bodo tudi klasični administrativni (upravni) pregledi podrobneje opredeljeni v vsakoletni krovni nacionalni izvedbeni uredbi. Če bo z administrativno kontrolo ali s pomočjo sistema za spremljanje površin predhodno ugotovljeno, da zahtevek ne izpolnjuje pogojev upravičenosti, se kontrola na kraju samem za ta zahtevek ne bo izvajala. Stopnja klasičnih administrativnih kontrol bo 100%. Iz tega razloga bo vlagatelju omogočeno, da ugotovljeno kršitev, če bo to še mogoče, odpravi (podobno kot pri kršitvah ugotovljenih s pomočjo sistema za spremljanje površin). Administrativne kontrole bodo izvajane na vse relevantne baze grafičnih in alfa-numeričnih podatkov. Vse administrativne kontrole, ki jih bo mogoče izvajati že v času vnosa, bodo vlagatelju služile, da pravilno vloži zbirno vlogo in zahtevke.</w:t>
      </w:r>
    </w:p>
    <w:p w14:paraId="0D534CDF" w14:textId="77777777" w:rsidR="0054296F" w:rsidRDefault="0054296F" w:rsidP="0054296F">
      <w:pPr>
        <w:spacing w:after="60"/>
        <w:rPr>
          <w:lang w:eastAsia="en-US"/>
        </w:rPr>
      </w:pPr>
    </w:p>
    <w:p w14:paraId="4FB8BFE2" w14:textId="77777777" w:rsidR="0054296F" w:rsidRDefault="0054296F" w:rsidP="0054296F">
      <w:pPr>
        <w:spacing w:after="60"/>
        <w:rPr>
          <w:lang w:eastAsia="en-US"/>
        </w:rPr>
      </w:pPr>
      <w:r>
        <w:rPr>
          <w:lang w:eastAsia="en-US"/>
        </w:rPr>
        <w:t>IACS EKSRP INTERVENCIJE V ZVEZI Z ŽIVALMI</w:t>
      </w:r>
    </w:p>
    <w:p w14:paraId="7DA615C4" w14:textId="67B9ACB6" w:rsidR="0054296F" w:rsidRDefault="0054296F" w:rsidP="0054296F">
      <w:pPr>
        <w:spacing w:after="60"/>
        <w:rPr>
          <w:lang w:eastAsia="en-US"/>
        </w:rPr>
      </w:pPr>
      <w:r>
        <w:rPr>
          <w:lang w:eastAsia="en-US"/>
        </w:rPr>
        <w:t>Tudi sistem administrativnih kontrol in kontrol na kraju samem za IAKS EKSRP intervencije v zvezi z živalmi se bo od dosedanjega sistema razlikoval predvsem v tistih segmentih, ki bodo v delegiranih in izvedbenih aktih Evropske komisije predpisani drugače kot doslej. V ostalih segmentih kontrol, katere lahko države članice oblikujejo po svoje, bo Slovenija ohranila bistvene elemente dosedanjega kontrolnega sistema. Pri tem bo Slovenija zasledovala cilj učinkovite zaščite finančnih interesov Unije. Vsa večja odstopanja od dosedanjega sistema administrativnih kontrol in kontrol na kraju samem bodo izvedena z namenom doseganja večje učinkovitosti, odvračilnosti, sorazmernosti, prilagojenosti na slovenske razmere in poenostavljanju postopkov.</w:t>
      </w:r>
    </w:p>
    <w:p w14:paraId="5923AEFD" w14:textId="77777777" w:rsidR="0054296F" w:rsidRDefault="0054296F" w:rsidP="0054296F">
      <w:pPr>
        <w:spacing w:after="60"/>
        <w:rPr>
          <w:lang w:eastAsia="en-US"/>
        </w:rPr>
      </w:pPr>
    </w:p>
    <w:p w14:paraId="679E0A25" w14:textId="4349CE35" w:rsidR="0054296F" w:rsidRDefault="0054296F" w:rsidP="0054296F">
      <w:pPr>
        <w:spacing w:after="60"/>
        <w:rPr>
          <w:lang w:eastAsia="en-US"/>
        </w:rPr>
      </w:pPr>
      <w:r>
        <w:rPr>
          <w:lang w:eastAsia="en-US"/>
        </w:rPr>
        <w:t>Sistem klasičnega administrativnega preverjanja upravičenosti do plačil bo podprt s sistemom kontrol na kraju samem. Izvedene bodo vse potrebne in vse možne preveritve in to na način, da bo zagotovljena zakonitost in pravilnost plačil. Vse administrativne kontrole bodo izvedene v 100% obsegu. Kontrole na kraju samem bodo v pretežnem deležu izvedene na podlagi analiz tveganja, ostale kontrole bodo izvedene na podlagi naključnega izbora ali na podlagi prijav. Z izdelavo analiz tveganja bo še naprej mogoče posebno pozornost nameniti tistim kmetijskim gospodarstvom, ki bodo izkazovala večjo stopnjo tveganja za kršitve. Delež kmetijskih gospodarstev izbranih za kontrolo na kraju samem (stopnja kontrole) bo primerljiv deležu iz leta 2019 (okoliščine pred pojavom Covid-19).</w:t>
      </w:r>
    </w:p>
    <w:p w14:paraId="017896D5" w14:textId="77777777" w:rsidR="0054296F" w:rsidRDefault="0054296F" w:rsidP="0054296F">
      <w:pPr>
        <w:spacing w:after="60"/>
        <w:rPr>
          <w:lang w:eastAsia="en-US"/>
        </w:rPr>
      </w:pPr>
    </w:p>
    <w:p w14:paraId="34F816B7" w14:textId="77777777" w:rsidR="0054296F" w:rsidRDefault="0054296F" w:rsidP="0054296F">
      <w:pPr>
        <w:spacing w:after="60"/>
        <w:rPr>
          <w:lang w:eastAsia="en-US"/>
        </w:rPr>
      </w:pPr>
      <w:r>
        <w:rPr>
          <w:lang w:eastAsia="en-US"/>
        </w:rPr>
        <w:t>V primeru zahtevkov za govedo, ovce, koze in konje računalniška aplikacija vlagatelju ponudi potrditev zahtevka le za tiste živali (individualno), ki na dan oddaje zahtevka, glede na podatke v zadevnem registru (Centralni register goveda, Centralni register drobnice, Centralni register kopitarjev), izpolnjujejo pogoje. To so potencialne živali za plačilo. V nadaljevanju, do izdaje odločbe, se potencialne živali za plačilo preverja še na vse ostale predpisane pogoje in po potrebi ponovi že ob vnosu izvedene preveritve. Zahtevki za prašiče se preverijo na podatke v Centralnem registru prašičev. Preveri se, ali je skupno število prašičev določene kategorije, za katere je bil podan zahtevek za plačilo, višje od števila glede na register. Posebej izpostavimo še, da se za plačila iz naslova intervencije, kjer je pogoj avtohtona oziroma tradicionalna pasma, za govedo, ovce in koze od pristojnih strokovnih inštitucij pridobi tudi podatek o ustreznosti pasme glede na rodovno knjigo. Enako velja za prašiče in perutnino, le z razliko, da za ti dve vrsti živali podatek ni na individualni ravni, temveč na ravni skupnega števila avtohtonih oziroma tradicionalnih živali. Za konje je podatek rodovne knjige voden že v sklopu Centralnega registra kopitarjev. Tudi podrobnosti administrativnih kontrol in kontrol na kraju samem za EKSRP intervencije v zvezi z živalmi bodo določene v vsakoletni krovni nacionalni izvedbeni uredbi.Vlagatelj zahtevka za določeno žival ne bo mogel več umakniti v primeru že najavljenega pregleda na kraju samem ali v primeru, če bo že obveščen o rezultatih nenajavljenega pregleda na kraju samem.</w:t>
      </w:r>
    </w:p>
    <w:p w14:paraId="2C8C4C30" w14:textId="77777777" w:rsidR="0054296F" w:rsidRDefault="0054296F" w:rsidP="0054296F">
      <w:pPr>
        <w:spacing w:after="60"/>
        <w:rPr>
          <w:lang w:eastAsia="en-US"/>
        </w:rPr>
      </w:pPr>
    </w:p>
    <w:p w14:paraId="1D53A1E2" w14:textId="6D6440D7" w:rsidR="0054296F" w:rsidRDefault="0054296F" w:rsidP="0054296F">
      <w:pPr>
        <w:spacing w:after="60"/>
        <w:rPr>
          <w:lang w:eastAsia="en-US"/>
        </w:rPr>
      </w:pPr>
      <w:r>
        <w:rPr>
          <w:lang w:eastAsia="en-US"/>
        </w:rPr>
        <w:t>SANKCIJE (KAZNI)</w:t>
      </w:r>
    </w:p>
    <w:p w14:paraId="3A185F5B" w14:textId="77777777" w:rsidR="0054296F" w:rsidRDefault="0054296F" w:rsidP="0054296F">
      <w:pPr>
        <w:spacing w:after="60"/>
        <w:rPr>
          <w:lang w:eastAsia="en-US"/>
        </w:rPr>
      </w:pPr>
    </w:p>
    <w:p w14:paraId="2C7629C7" w14:textId="77777777" w:rsidR="0054296F" w:rsidRDefault="0054296F" w:rsidP="0054296F">
      <w:pPr>
        <w:spacing w:after="60"/>
        <w:rPr>
          <w:lang w:eastAsia="en-US"/>
        </w:rPr>
      </w:pPr>
      <w:r>
        <w:rPr>
          <w:lang w:eastAsia="en-US"/>
        </w:rPr>
        <w:t>Površine</w:t>
      </w:r>
    </w:p>
    <w:p w14:paraId="4C2D867E" w14:textId="523C7FCD" w:rsidR="0054296F" w:rsidRDefault="0054296F" w:rsidP="0054296F">
      <w:pPr>
        <w:spacing w:after="60"/>
        <w:rPr>
          <w:lang w:eastAsia="en-US"/>
        </w:rPr>
      </w:pPr>
      <w:r>
        <w:rPr>
          <w:lang w:eastAsia="en-US"/>
        </w:rPr>
        <w:t>Obstaja večja verjetnost kot pri IAKS EKJS intervencijah, da bo Slovenija v letu 2023 določene IAKS EKSRP intervencije v zvezi s površinami obravnavala kot nemonitorabilne. To bo pomenilo, da bo glede sankcij za IAKS EKSRP intervencije v zvezi s površinami v letu 2023 v Sloveniji veljal dvojni sistem sankcioniranja. Eden bo veljal za monitorabilne in delno monitorabilne intervencije, drugi pa za nemonitorabilne intervencije. Tudi vse IAKS EKSRP intervencije v zvezi s površinami bodo z letom 2024 postale monitorabilne oziroma delno monitorabilne. Tako kot za živali velja tudi za površine, da bo z novelo Zakona o kmetijstvu, ki bo predvidoma sprejeta v prvi polovici leta 2022, Vladi RS omogočeno, da v vsakoletni krovni nacionalni izvedbeni uredbi predpiše IAKS sistem sankcij za posamezne intervencije.</w:t>
      </w:r>
    </w:p>
    <w:p w14:paraId="75FFC199" w14:textId="77777777" w:rsidR="0054296F" w:rsidRDefault="0054296F" w:rsidP="0054296F">
      <w:pPr>
        <w:spacing w:after="60"/>
        <w:rPr>
          <w:lang w:eastAsia="en-US"/>
        </w:rPr>
      </w:pPr>
    </w:p>
    <w:p w14:paraId="098D6964" w14:textId="3D471FA6" w:rsidR="0054296F" w:rsidRDefault="0054296F" w:rsidP="0054296F">
      <w:pPr>
        <w:spacing w:after="60"/>
        <w:rPr>
          <w:lang w:eastAsia="en-US"/>
        </w:rPr>
      </w:pPr>
      <w:r>
        <w:rPr>
          <w:lang w:eastAsia="en-US"/>
        </w:rPr>
        <w:t>Za morebitne nemonitorabilne intervencije v letu 2023 bo sistem sankcij za IAKS EKSRP intervencije v zvezi s čezmerno prijavo površin zasnovan na način, kot je v trenutnem programskem obdobju SKP predpisan v 19. členu 640/2014 (brez 19.a člena). Sankcioniranje ostalih nepravilnosti in neskladij, ki niso povezana s čezmerno prijavo, bodo prav tako še naprej v povezavi z določili uredbe 640/2014, le v primeru, če se bo na podlagi izkušenj iz preteklih let pokazala utemeljena potreba po korekciji sistema sankcij zaradi doseganje večje odvračilnosti, sorazmernosti in učinkovitosti sistema ali zaradi poenostavitev upravnih postopkov obravnave vlog. Poenostavitve postopkov bi bile smiselne tudi zato, ker bo sistem za te intervencije zgolj enoleten (2023). Kot za ostale intervencije bo tudi za morebitne nemonitorabilne IAKS EKSRP intervencije v zvezi s površinami v letu 2023 podroben sistem sankcij predpisan v krovni nacionalni izvedbeni uredbi. Sistem bo podrobneje določen in dogovorjen šele proti koncu leta 2022. V tem času podrobnosti sistema še ne moremo opisovati.</w:t>
      </w:r>
    </w:p>
    <w:p w14:paraId="6C95FF2A" w14:textId="77777777" w:rsidR="0054296F" w:rsidRDefault="0054296F" w:rsidP="0054296F">
      <w:pPr>
        <w:spacing w:after="60"/>
        <w:rPr>
          <w:lang w:eastAsia="en-US"/>
        </w:rPr>
      </w:pPr>
    </w:p>
    <w:p w14:paraId="1110DE19" w14:textId="58EB64CC" w:rsidR="0054296F" w:rsidRDefault="0054296F" w:rsidP="0054296F">
      <w:pPr>
        <w:spacing w:after="60"/>
        <w:rPr>
          <w:lang w:eastAsia="en-US"/>
        </w:rPr>
      </w:pPr>
      <w:r>
        <w:rPr>
          <w:lang w:eastAsia="en-US"/>
        </w:rPr>
        <w:t xml:space="preserve">Za monitorabilne in delno monitorabilne IAKS EKSRP intervencije v zvezi s površino bo sistem sankcij zaradi vključenosti sistema za spremljanje površin zasnovan drugače. V tem primeru gre za intervencije, ki so z vsemi ali vsaj nekaterimi pogoji upravičenosti podvržene sistemu za spremljanje površin. Temu sistemu so podvrženi vsi upravičenci zadevne intervencije. Ker je vzorec spremljanja 100%, sankcije niso potrebne. Vsi vlagatelji imajo možnost, da zahtevek po opozorilu umaknejo, popravijo ali dokažejo, da je vloženi zahtevek upravičen. Vsi popravki zahtevkov, umiki zahtevkov in vse ostale spremembe zahtevkov, ki bodo narejene v sklopu sistema za spremljanje površin in bodo izvedene pravočasno (do predpisanega datuma v vsakoletni krovni nacionalni izvedbeni uredbi) ne bodo sankcionirane. Sankcije bodo v nacionalni uredbi predpisane le za primer posredovanja lažnih dokazov o upravičenosti zahtevka ter za primer, če se vlagatelj do zadnjega roka sploh ne bo odzval na opozorila ali bo posredoval nezadostne dokaze o upravičenosti in bo zato površina ostala rdeča. </w:t>
      </w:r>
    </w:p>
    <w:p w14:paraId="5986BA54" w14:textId="77777777" w:rsidR="0054296F" w:rsidRDefault="0054296F" w:rsidP="0054296F">
      <w:pPr>
        <w:spacing w:after="60"/>
        <w:rPr>
          <w:lang w:eastAsia="en-US"/>
        </w:rPr>
      </w:pPr>
    </w:p>
    <w:p w14:paraId="4F252479" w14:textId="1D0EDF38" w:rsidR="0054296F" w:rsidRDefault="0054296F" w:rsidP="0054296F">
      <w:pPr>
        <w:spacing w:after="60"/>
        <w:rPr>
          <w:lang w:eastAsia="en-US"/>
        </w:rPr>
      </w:pPr>
      <w:r>
        <w:rPr>
          <w:lang w:eastAsia="en-US"/>
        </w:rPr>
        <w:t xml:space="preserve">Če bo rdeča površina neupravičena zaradi nepravilnosti, ki jih uvrščamo k čezmerni prijavi površine, potem bo sankcija zaradi čezmerne prijave obravnavana na primerljiv način kot ga definira 19. člen sedanje uredbe 640/2014 (brez 19.a člena). Rdeča površina bo smatrana kot čezmerna prijava. Vendar ker sistem za spremljanje površin ne vključuje meritev površin, je mogoče, da v času izdaj odločbe o plačilu še ne bo znana dejanska velikost sporne površine (kako velika je dejansko sporna/rdeča površina; na primer, kmetijska parcela ali referenčna parcela je velika 5 ha, analiza sistema za spremljanje površin kaže, da je sporna površina okrog 1 ha). Slovenija bo morala velikost sporne/rdeče površine določiti že zaradi ažuriranja  LPIS (če neskladje vpliva na stanje LPIS), vendar v tem času še ne vemo, ali bo natančno velikost rdeče površine mogoče določiti že do začetka izdaj plačilnih odločb. Če to ne bo mogoče, bo morala Slovenija rdečo sporno površino določiti drugače. Morda na način, da se celotna kmetijska parcela ali referenčna parcela oziroma nek določen členjen del površine smatra kot rdeč v celoti (na celotni kmetijski parceli, referenčni parceli oziroma členjenem delu parcele), ali morda na način, da AKTRP oceni razmerje sporne rdeče površine proti ostali površini in na podlagi tega razmerje določi višino sankcije. V tistih primerih, ko bo rdeča površina pomenila tudi spremembo stanja v LPIS (druga raba, nekmetijsko zemljišče, …), bo dejanska velikost sporne/rdeče površine vsekakor določena kasneje. Seveda so odprte tudi druge možnosti oblikovanja sankcijskega sistema. </w:t>
      </w:r>
    </w:p>
    <w:p w14:paraId="5E962981" w14:textId="77777777" w:rsidR="0054296F" w:rsidRDefault="0054296F" w:rsidP="0054296F">
      <w:pPr>
        <w:spacing w:after="60"/>
        <w:rPr>
          <w:lang w:eastAsia="en-US"/>
        </w:rPr>
      </w:pPr>
    </w:p>
    <w:p w14:paraId="5EF5030F" w14:textId="18F9E044" w:rsidR="0054296F" w:rsidRDefault="0054296F" w:rsidP="0054296F">
      <w:pPr>
        <w:spacing w:after="60"/>
        <w:rPr>
          <w:lang w:eastAsia="en-US"/>
        </w:rPr>
      </w:pPr>
      <w:r>
        <w:rPr>
          <w:lang w:eastAsia="en-US"/>
        </w:rPr>
        <w:t xml:space="preserve">V tem času Slovenija še ne more natančneje opisovati sistema sankcij glede čezmerne prijave, saj je za njegovo določitev potreben širši dogovor, ki še ni sprejet. Enako velja tudi za sankcije, ki niso povezane s čezmerno prijavo površin. Za sankcije, ki niso povezane s čezmerno prijavo površin lahko trenutno določimo le, da bo Slovenija v večji meri ohranila sedanji sistem sankcioniranja. Vzpostavljen bo katalog sankcij in kršitev, ki bo vseboval pogoje upravičenosti (brez čezmerne prijave) ter zraven višino znižanja plačila v primeru ugotovljene kršitve. Na višino znižanja plačila bo seveda vplivala tudi stopnja kršitve, ponovljivost kršitve in bistvenost pogoja upravičenosti za doseganje zastavljenih ciljev. Po potrebi bo Slovenija vsakoletno uvedla določene korekcije, z namenom, da bo sistem kazni bolj učinkovit, odvračilen ali sorazmeren, bolj prilagojen slovenskim razmeram ali z namenom poenostavitve postopkov obdelave vlog. Dvojnega sankcioniranja tudi v novem programskem obdobju ne bo. V celoti bo slovenski sankcijski sistem (in sistem kontrol) za leto 2023 določen in znan šele s sprejetjem krovne nacionalne izvedbene uredbe v začetku leta 2023. </w:t>
      </w:r>
    </w:p>
    <w:p w14:paraId="451D4A9F" w14:textId="77777777" w:rsidR="0054296F" w:rsidRDefault="0054296F" w:rsidP="0054296F">
      <w:pPr>
        <w:spacing w:after="60"/>
        <w:rPr>
          <w:lang w:eastAsia="en-US"/>
        </w:rPr>
      </w:pPr>
    </w:p>
    <w:p w14:paraId="78832CC3" w14:textId="77777777" w:rsidR="0054296F" w:rsidRDefault="0054296F" w:rsidP="0054296F">
      <w:pPr>
        <w:spacing w:after="60"/>
        <w:rPr>
          <w:lang w:eastAsia="en-US"/>
        </w:rPr>
      </w:pPr>
      <w:r>
        <w:rPr>
          <w:lang w:eastAsia="en-US"/>
        </w:rPr>
        <w:t>Živali</w:t>
      </w:r>
    </w:p>
    <w:p w14:paraId="4B032E1C" w14:textId="4833EC38" w:rsidR="0054296F" w:rsidRDefault="0054296F" w:rsidP="000E0E38">
      <w:pPr>
        <w:pStyle w:val="Navadensplet"/>
        <w:jc w:val="both"/>
        <w:rPr>
          <w:lang w:val="sl-SI" w:eastAsia="en-US"/>
        </w:rPr>
      </w:pPr>
      <w:r>
        <w:rPr>
          <w:lang w:eastAsia="en-US"/>
        </w:rPr>
        <w:t>Sistem sankcij za IAKS EKSRP intervencije v zvezi z živalmi bo ohranil bistvene elemente dosedanjega sistema. Z novelo Zakona o kmetijstvu, ki bo predvidoma sprejeta v prvi polovici leta 2022, bo Vladi RS omogočeno, da predpiše IAKS sistem sankcij. Kljub temu se bo sistem sankcij v Sloveniji za zahtevke IAKS EKSRP v zvezi z živalmi od dosedanjega sistema sankcij razlikoval le v primeru, če se bo na podlagi izkušenj iz preteklih let pokazala dobro utemeljena potreba po korekciji sistema sankcij. Namen korekcije bo izključno doseganje še večje odvračilnosti, sorazmernosti in učinkovitosti sistema sankcij ter poenostavitev upravnih postopkov obravnave vlog. Tako kot za ostale skupine intervencij bo v nacionalni krovni izvedbeni uredbi predpisan tudi sistem sankcij za IAKS EKSRP intervencije v zvezi z živalmi. Za leto 2023 bo sistem dokončno in v detajlih določen in dogovorjen šele pred sprejetjem krovne nacionalne izvedbene uredbe v začetku leta 2023. V tem času podrobnosti sistema ne moremo opisovati. Sedanja delegirana uredba Evropske komisije 640/2014 v členu 30 in 31 omogoča nekatere tolerance glede sankcioniranja, katere pa po 1.1.2023 ne bodo več veljavne. Slovenija računa, da bo DG SANTE v svojih predpisih državam članicam omogočil nadaljnjo veljavo tovrstnih manjših toleranc do kaznovanja zaradi neizpolnjevanja pogojev identifikacije in registracije domačih živali.</w:t>
      </w:r>
    </w:p>
    <w:p w14:paraId="625D9D71" w14:textId="77777777" w:rsidR="0054296F" w:rsidRDefault="0054296F" w:rsidP="000E0E38">
      <w:pPr>
        <w:pStyle w:val="Navadensplet"/>
        <w:jc w:val="both"/>
        <w:rPr>
          <w:lang w:val="sl-SI" w:eastAsia="en-US"/>
        </w:rPr>
      </w:pPr>
    </w:p>
    <w:p w14:paraId="6D520676" w14:textId="77777777" w:rsidR="0054296F" w:rsidRDefault="0054296F" w:rsidP="000E0E38">
      <w:pPr>
        <w:pStyle w:val="Navadensplet"/>
        <w:jc w:val="both"/>
        <w:rPr>
          <w:lang w:val="sl-SI" w:eastAsia="en-US"/>
        </w:rPr>
      </w:pPr>
    </w:p>
    <w:p w14:paraId="104D67A6" w14:textId="77777777" w:rsidR="0054296F" w:rsidRDefault="0054296F" w:rsidP="000E0E38">
      <w:pPr>
        <w:pStyle w:val="Navadensplet"/>
        <w:jc w:val="both"/>
        <w:rPr>
          <w:lang w:val="sl-SI" w:eastAsia="en-US"/>
        </w:rPr>
      </w:pPr>
    </w:p>
    <w:p w14:paraId="649EFDF4" w14:textId="0AF9EB80" w:rsidR="00BC59D9" w:rsidRPr="00916B6F" w:rsidRDefault="00BC59D9" w:rsidP="000E0E38">
      <w:pPr>
        <w:pStyle w:val="Navadensplet"/>
        <w:jc w:val="both"/>
        <w:rPr>
          <w:lang w:val="sl-SI" w:eastAsia="en-US"/>
        </w:rPr>
      </w:pPr>
    </w:p>
    <w:p w14:paraId="68DDF0EA" w14:textId="5AFCD548" w:rsidR="000E0E38" w:rsidRPr="00916B6F" w:rsidRDefault="000E0E38" w:rsidP="00967B0E">
      <w:pPr>
        <w:pStyle w:val="Naslov5"/>
        <w:rPr>
          <w:b/>
          <w:smallCaps/>
        </w:rPr>
      </w:pPr>
      <w:bookmarkStart w:id="82062" w:name="_Toc86153630"/>
      <w:r w:rsidRPr="00916B6F">
        <w:rPr>
          <w:rFonts w:eastAsia="Calibri"/>
        </w:rPr>
        <w:t>Sistem za identifikacijo in registracijo plačilnih pravic</w:t>
      </w:r>
      <w:r w:rsidRPr="00916B6F" w:rsidDel="00FE4384">
        <w:rPr>
          <w:rFonts w:eastAsia="Calibri"/>
        </w:rPr>
        <w:t xml:space="preserve"> </w:t>
      </w:r>
      <w:bookmarkEnd w:id="82062"/>
    </w:p>
    <w:p w14:paraId="25703FA3" w14:textId="77777777" w:rsidR="000E0E38" w:rsidRPr="00916B6F" w:rsidRDefault="000E0E38" w:rsidP="000E0E38">
      <w:pPr>
        <w:spacing w:before="20" w:after="20"/>
        <w:jc w:val="left"/>
        <w:rPr>
          <w:rFonts w:eastAsia="Calibri"/>
        </w:rPr>
      </w:pPr>
      <w:r w:rsidRPr="00916B6F">
        <w:rPr>
          <w:rFonts w:eastAsia="Calibri"/>
        </w:rPr>
        <w:t>Ali so izpolnjene zahteve iz člena 71 HZR?</w:t>
      </w:r>
    </w:p>
    <w:p w14:paraId="5E462901" w14:textId="77777777" w:rsidR="000E0E38" w:rsidRPr="00916B6F" w:rsidRDefault="000E0E38" w:rsidP="00BD6640">
      <w:r w:rsidRPr="00916B6F">
        <w:t>Da ○</w:t>
      </w:r>
      <w:r w:rsidRPr="00916B6F">
        <w:tab/>
        <w:t xml:space="preserve">Ne ○ </w:t>
      </w:r>
      <w:r w:rsidRPr="00916B6F">
        <w:tab/>
      </w:r>
      <w:r w:rsidRPr="00916B6F">
        <w:rPr>
          <w:b/>
        </w:rPr>
        <w:t>NA ○</w:t>
      </w:r>
      <w:r w:rsidRPr="00916B6F">
        <w:t xml:space="preserve"> </w:t>
      </w:r>
    </w:p>
    <w:p w14:paraId="449FEE92" w14:textId="77777777" w:rsidR="000E0E38" w:rsidRPr="00916B6F" w:rsidRDefault="000E0E38" w:rsidP="000E0E38">
      <w:pPr>
        <w:spacing w:after="0"/>
        <w:jc w:val="left"/>
      </w:pPr>
    </w:p>
    <w:p w14:paraId="46901D66" w14:textId="16210F32" w:rsidR="000E0E38" w:rsidRPr="00916B6F" w:rsidRDefault="000E0E38" w:rsidP="00967B0E">
      <w:pPr>
        <w:pStyle w:val="Naslov5"/>
        <w:rPr>
          <w:rFonts w:eastAsia="Calibri"/>
        </w:rPr>
      </w:pPr>
      <w:bookmarkStart w:id="82063" w:name="_Toc86153631"/>
      <w:r w:rsidRPr="00916B6F">
        <w:rPr>
          <w:rFonts w:eastAsia="Calibri"/>
        </w:rPr>
        <w:t xml:space="preserve">Sistem za identifikacijo in registracijo živali </w:t>
      </w:r>
      <w:bookmarkEnd w:id="82063"/>
    </w:p>
    <w:p w14:paraId="21C49B09" w14:textId="77777777" w:rsidR="000E0E38" w:rsidRPr="00916B6F" w:rsidRDefault="000E0E38" w:rsidP="000E0E38">
      <w:pPr>
        <w:rPr>
          <w:rFonts w:eastAsia="Calibri"/>
        </w:rPr>
      </w:pPr>
      <w:r w:rsidRPr="00916B6F">
        <w:rPr>
          <w:rFonts w:eastAsia="Calibri"/>
        </w:rPr>
        <w:t>Ali obstaja sistem za identifikacijo in registracijo živali člen 64(1)(g) HZR</w:t>
      </w:r>
    </w:p>
    <w:p w14:paraId="0E7C7EF7" w14:textId="77777777" w:rsidR="000E0E38" w:rsidRPr="00916B6F" w:rsidRDefault="000E0E38" w:rsidP="00BD6640">
      <w:r w:rsidRPr="00916B6F">
        <w:rPr>
          <w:b/>
        </w:rPr>
        <w:t>Da ○</w:t>
      </w:r>
      <w:r w:rsidRPr="00916B6F">
        <w:tab/>
        <w:t xml:space="preserve">Ne ○ </w:t>
      </w:r>
      <w:r w:rsidRPr="00916B6F">
        <w:tab/>
        <w:t xml:space="preserve">NA ○ </w:t>
      </w:r>
    </w:p>
    <w:p w14:paraId="591F8346" w14:textId="77777777" w:rsidR="000E0E38" w:rsidRPr="00916B6F" w:rsidRDefault="000E0E38" w:rsidP="000E0E38">
      <w:pPr>
        <w:rPr>
          <w:rFonts w:eastAsia="Calibri"/>
        </w:rPr>
      </w:pPr>
    </w:p>
    <w:p w14:paraId="28FC0174" w14:textId="77777777" w:rsidR="000E0E38" w:rsidRPr="00916B6F" w:rsidRDefault="000E0E38" w:rsidP="000E0E38">
      <w:pPr>
        <w:rPr>
          <w:rFonts w:eastAsia="Calibri"/>
        </w:rPr>
      </w:pPr>
      <w:r w:rsidRPr="00916B6F">
        <w:rPr>
          <w:rFonts w:eastAsia="Calibri"/>
        </w:rPr>
        <w:t>Ali obstaja sistem za identifikacijo in registracijo goveda, določen z Uredbo (ES) št. 1760/2000 Evropskega parlamenta in Sveta?</w:t>
      </w:r>
    </w:p>
    <w:p w14:paraId="66D07DA1" w14:textId="77777777" w:rsidR="000E0E38" w:rsidRPr="00916B6F" w:rsidRDefault="000E0E38" w:rsidP="00BD6640">
      <w:r w:rsidRPr="00916B6F">
        <w:rPr>
          <w:b/>
        </w:rPr>
        <w:t xml:space="preserve"> Da ○</w:t>
      </w:r>
      <w:r w:rsidRPr="00916B6F">
        <w:tab/>
        <w:t xml:space="preserve">Ne ○ </w:t>
      </w:r>
      <w:r w:rsidRPr="00916B6F">
        <w:tab/>
        <w:t xml:space="preserve">NA ○ </w:t>
      </w:r>
    </w:p>
    <w:p w14:paraId="6770760F" w14:textId="77777777" w:rsidR="000E0E38" w:rsidRPr="00916B6F" w:rsidRDefault="000E0E38" w:rsidP="000E0E38">
      <w:pPr>
        <w:pStyle w:val="Odstavekseznama"/>
        <w:tabs>
          <w:tab w:val="left" w:pos="993"/>
        </w:tabs>
        <w:spacing w:before="120" w:after="60"/>
        <w:jc w:val="left"/>
        <w:rPr>
          <w:strike/>
          <w:color w:val="1F497D"/>
        </w:rPr>
      </w:pPr>
    </w:p>
    <w:p w14:paraId="606DFEDB" w14:textId="77777777" w:rsidR="000E0E38" w:rsidRPr="00916B6F" w:rsidRDefault="000E0E38" w:rsidP="000E0E38">
      <w:pPr>
        <w:rPr>
          <w:rFonts w:eastAsia="Calibri"/>
        </w:rPr>
      </w:pPr>
      <w:r w:rsidRPr="00916B6F">
        <w:rPr>
          <w:rFonts w:eastAsia="Calibri"/>
        </w:rPr>
        <w:t xml:space="preserve">Ali obstaja sistem za identifikacijo in registracijo drobnice, določen z Uredbo Sveta (ES) št. 21/2004?  </w:t>
      </w:r>
    </w:p>
    <w:p w14:paraId="76D6F67D" w14:textId="77777777" w:rsidR="000E0E38" w:rsidRPr="00916B6F" w:rsidRDefault="000E0E38" w:rsidP="00BD6640">
      <w:r w:rsidRPr="00916B6F">
        <w:rPr>
          <w:b/>
        </w:rPr>
        <w:t>Da ○</w:t>
      </w:r>
      <w:r w:rsidRPr="00916B6F">
        <w:tab/>
        <w:t xml:space="preserve">Ne ○ </w:t>
      </w:r>
      <w:r w:rsidRPr="00916B6F">
        <w:tab/>
        <w:t xml:space="preserve">NA ○ </w:t>
      </w:r>
    </w:p>
    <w:p w14:paraId="2FBB1EEF" w14:textId="77777777" w:rsidR="000E0E38" w:rsidRPr="00916B6F" w:rsidRDefault="000E0E38" w:rsidP="000E0E38">
      <w:pPr>
        <w:tabs>
          <w:tab w:val="left" w:pos="993"/>
        </w:tabs>
        <w:spacing w:before="120" w:after="60"/>
        <w:jc w:val="left"/>
        <w:rPr>
          <w:strike/>
          <w:color w:val="1F497D"/>
        </w:rPr>
      </w:pPr>
    </w:p>
    <w:p w14:paraId="389E84AD" w14:textId="77777777" w:rsidR="000E0E38" w:rsidRPr="00916B6F" w:rsidRDefault="000E0E38" w:rsidP="000E0E38">
      <w:pPr>
        <w:tabs>
          <w:tab w:val="left" w:pos="993"/>
        </w:tabs>
        <w:spacing w:before="120" w:after="60"/>
        <w:jc w:val="left"/>
        <w:rPr>
          <w:rFonts w:eastAsia="Calibri"/>
        </w:rPr>
      </w:pPr>
      <w:r w:rsidRPr="00916B6F">
        <w:rPr>
          <w:rFonts w:eastAsia="Calibri"/>
        </w:rPr>
        <w:t xml:space="preserve">Ali obstaja sistem za identifikacijo in registracijo prašičev, določen z Direktivo Sveta 2008/71/ES? </w:t>
      </w:r>
    </w:p>
    <w:p w14:paraId="2FF575D8" w14:textId="63693BAA" w:rsidR="000E0E38" w:rsidRPr="00916B6F" w:rsidRDefault="000E0E38" w:rsidP="00AF0157">
      <w:r w:rsidRPr="00916B6F">
        <w:rPr>
          <w:b/>
        </w:rPr>
        <w:t>Da ○</w:t>
      </w:r>
      <w:r w:rsidRPr="00916B6F">
        <w:tab/>
        <w:t xml:space="preserve">Ne ○ </w:t>
      </w:r>
      <w:r w:rsidRPr="00916B6F">
        <w:tab/>
        <w:t xml:space="preserve">NA ○ </w:t>
      </w:r>
    </w:p>
    <w:p w14:paraId="76B6BE7A" w14:textId="77777777" w:rsidR="000E0E38" w:rsidRPr="00916B6F" w:rsidRDefault="000E0E38" w:rsidP="000E0E38">
      <w:pPr>
        <w:spacing w:after="0"/>
        <w:jc w:val="left"/>
      </w:pPr>
    </w:p>
    <w:p w14:paraId="5BB63472" w14:textId="12441601" w:rsidR="000E0E38" w:rsidRPr="00916B6F" w:rsidRDefault="000E0E38" w:rsidP="00E430DA">
      <w:pPr>
        <w:pStyle w:val="Naslov3"/>
      </w:pPr>
      <w:bookmarkStart w:id="82064" w:name="_Toc72429747"/>
      <w:bookmarkStart w:id="82065" w:name="_Toc72513946"/>
      <w:bookmarkStart w:id="82066" w:name="_Toc72514446"/>
      <w:bookmarkStart w:id="82067" w:name="_Toc72935225"/>
      <w:bookmarkStart w:id="82068" w:name="_Toc72429753"/>
      <w:bookmarkStart w:id="82069" w:name="_Toc72513952"/>
      <w:bookmarkStart w:id="82070" w:name="_Toc72514208"/>
      <w:bookmarkStart w:id="82071" w:name="_Toc72514451"/>
      <w:bookmarkStart w:id="82072" w:name="_Toc72935009"/>
      <w:bookmarkStart w:id="82073" w:name="_Toc72935231"/>
      <w:bookmarkStart w:id="82074" w:name="_Toc72429756"/>
      <w:bookmarkStart w:id="82075" w:name="_Toc72513955"/>
      <w:bookmarkStart w:id="82076" w:name="_Toc72514210"/>
      <w:bookmarkStart w:id="82077" w:name="_Toc72514453"/>
      <w:bookmarkStart w:id="82078" w:name="_Toc72935011"/>
      <w:bookmarkStart w:id="82079" w:name="_Toc72935234"/>
      <w:bookmarkStart w:id="82080" w:name="_Toc72429761"/>
      <w:bookmarkStart w:id="82081" w:name="_Toc72513960"/>
      <w:bookmarkStart w:id="82082" w:name="_Toc72514457"/>
      <w:bookmarkStart w:id="82083" w:name="_Toc72935239"/>
      <w:bookmarkStart w:id="82084" w:name="_Toc72429764"/>
      <w:bookmarkStart w:id="82085" w:name="_Toc72513963"/>
      <w:bookmarkStart w:id="82086" w:name="_Toc72514460"/>
      <w:bookmarkStart w:id="82087" w:name="_Toc72935242"/>
      <w:bookmarkStart w:id="82088" w:name="_Toc72429766"/>
      <w:bookmarkStart w:id="82089" w:name="_Toc72513965"/>
      <w:bookmarkStart w:id="82090" w:name="_Toc72514462"/>
      <w:bookmarkStart w:id="82091" w:name="_Toc72935244"/>
      <w:bookmarkStart w:id="82092" w:name="_Toc78367024"/>
      <w:bookmarkStart w:id="82093" w:name="_Toc78965682"/>
      <w:bookmarkStart w:id="82094" w:name="_Toc78975108"/>
      <w:bookmarkStart w:id="82095" w:name="_Toc79068074"/>
      <w:bookmarkStart w:id="82096" w:name="_Toc79072538"/>
      <w:bookmarkStart w:id="82097" w:name="_Toc79070268"/>
      <w:bookmarkStart w:id="82098" w:name="_Toc81830539"/>
      <w:bookmarkStart w:id="82099" w:name="_Toc83192251"/>
      <w:bookmarkStart w:id="82100" w:name="_Toc83232653"/>
      <w:bookmarkStart w:id="82101" w:name="_Toc83641411"/>
      <w:bookmarkStart w:id="82102" w:name="_Toc83643348"/>
      <w:bookmarkStart w:id="82103" w:name="_Toc83648927"/>
      <w:bookmarkStart w:id="82104" w:name="_Toc83650063"/>
      <w:bookmarkStart w:id="82105" w:name="_Toc83890207"/>
      <w:bookmarkStart w:id="82106" w:name="_Toc83893009"/>
      <w:bookmarkStart w:id="82107" w:name="_Toc83898476"/>
      <w:bookmarkStart w:id="82108" w:name="_Toc83902848"/>
      <w:bookmarkStart w:id="82109" w:name="_Toc83919006"/>
      <w:bookmarkStart w:id="82110" w:name="_Toc83937059"/>
      <w:bookmarkStart w:id="82111" w:name="_Toc83970122"/>
      <w:bookmarkStart w:id="82112" w:name="_Toc84421303"/>
      <w:bookmarkStart w:id="82113" w:name="_Toc84423201"/>
      <w:bookmarkStart w:id="82114" w:name="_Toc84430945"/>
      <w:bookmarkStart w:id="82115" w:name="_Toc84433428"/>
      <w:bookmarkStart w:id="82116" w:name="_Toc84434482"/>
      <w:bookmarkStart w:id="82117" w:name="_Toc84437591"/>
      <w:bookmarkStart w:id="82118" w:name="_Toc84451492"/>
      <w:bookmarkStart w:id="82119" w:name="_Toc84862696"/>
      <w:bookmarkStart w:id="82120" w:name="_Toc84939147"/>
      <w:bookmarkStart w:id="82121" w:name="_Toc85021542"/>
      <w:bookmarkStart w:id="82122" w:name="_Toc85117127"/>
      <w:bookmarkStart w:id="82123" w:name="_Toc85120074"/>
      <w:bookmarkStart w:id="82124" w:name="_Toc85121640"/>
      <w:bookmarkStart w:id="82125" w:name="_Toc85122613"/>
      <w:bookmarkStart w:id="82126" w:name="_Toc85464368"/>
      <w:bookmarkStart w:id="82127" w:name="_Toc85722576"/>
      <w:bookmarkStart w:id="82128" w:name="_Toc85723151"/>
      <w:bookmarkStart w:id="82129" w:name="_Toc86153632"/>
      <w:bookmarkStart w:id="82130" w:name="_Toc86156769"/>
      <w:bookmarkStart w:id="82131" w:name="_Toc86160924"/>
      <w:bookmarkStart w:id="82132" w:name="_Toc86230762"/>
      <w:bookmarkStart w:id="82133" w:name="_Toc86308701"/>
      <w:bookmarkStart w:id="82134" w:name="_Toc86315173"/>
      <w:bookmarkStart w:id="82135" w:name="_Toc86319589"/>
      <w:bookmarkStart w:id="82136" w:name="_Toc86328402"/>
      <w:bookmarkStart w:id="82137" w:name="_Toc86332828"/>
      <w:bookmarkStart w:id="82138" w:name="_Toc86743364"/>
      <w:bookmarkStart w:id="82139" w:name="_Toc86748863"/>
      <w:bookmarkStart w:id="82140" w:name="_Toc86746620"/>
      <w:bookmarkStart w:id="82141" w:name="_Toc86750102"/>
      <w:bookmarkStart w:id="82142" w:name="_Toc86750861"/>
      <w:bookmarkStart w:id="82143" w:name="_Toc86758085"/>
      <w:bookmarkStart w:id="82144" w:name="_Toc86751619"/>
      <w:bookmarkStart w:id="82145" w:name="_Toc86752373"/>
      <w:bookmarkStart w:id="82146" w:name="_Toc86755007"/>
      <w:bookmarkStart w:id="82147" w:name="_Toc86755760"/>
      <w:bookmarkStart w:id="82148" w:name="_Toc86763481"/>
      <w:bookmarkStart w:id="82149" w:name="_Toc86841605"/>
      <w:bookmarkStart w:id="82150" w:name="_Toc86845186"/>
      <w:bookmarkStart w:id="82151" w:name="_Toc86843039"/>
      <w:bookmarkStart w:id="82152" w:name="_Toc86908868"/>
      <w:bookmarkStart w:id="82153" w:name="_Toc86920970"/>
      <w:bookmarkStart w:id="82154" w:name="_Toc86928452"/>
      <w:bookmarkStart w:id="82155" w:name="_Toc86931300"/>
      <w:bookmarkStart w:id="82156" w:name="_Toc86932012"/>
      <w:bookmarkStart w:id="82157" w:name="_Toc86932724"/>
      <w:bookmarkStart w:id="82158" w:name="_Toc88047499"/>
      <w:bookmarkStart w:id="82159" w:name="_Toc88050163"/>
      <w:bookmarkStart w:id="82160" w:name="_Toc89184814"/>
      <w:bookmarkStart w:id="82161" w:name="_Toc89185690"/>
      <w:bookmarkStart w:id="82162" w:name="_Toc89188720"/>
      <w:bookmarkStart w:id="82163" w:name="_Toc89189553"/>
      <w:bookmarkStart w:id="82164" w:name="_Toc89190429"/>
      <w:bookmarkStart w:id="82165" w:name="_Toc89195285"/>
      <w:bookmarkStart w:id="82166" w:name="_Toc89249318"/>
      <w:bookmarkStart w:id="82167" w:name="_Toc89253693"/>
      <w:bookmarkStart w:id="82168" w:name="_Toc89255443"/>
      <w:bookmarkStart w:id="82169" w:name="_Toc89676573"/>
      <w:bookmarkStart w:id="82170" w:name="_Toc89681454"/>
      <w:bookmarkStart w:id="82171" w:name="_Toc89676937"/>
      <w:bookmarkStart w:id="82172" w:name="_Toc89690538"/>
      <w:bookmarkStart w:id="82173" w:name="_Toc89693824"/>
      <w:bookmarkStart w:id="82174" w:name="_Toc89697625"/>
      <w:bookmarkStart w:id="82175" w:name="_Toc89698261"/>
      <w:bookmarkStart w:id="82176" w:name="_Toc89701218"/>
      <w:bookmarkStart w:id="82177" w:name="_Toc89703594"/>
      <w:bookmarkStart w:id="82178" w:name="_Toc89709366"/>
      <w:bookmarkStart w:id="82179" w:name="_Toc89711981"/>
      <w:bookmarkStart w:id="82180" w:name="_Toc89712050"/>
      <w:bookmarkStart w:id="82181" w:name="_Toc90637692"/>
      <w:bookmarkStart w:id="82182" w:name="_Toc90640428"/>
      <w:bookmarkStart w:id="82183" w:name="_Toc90650222"/>
      <w:bookmarkStart w:id="82184" w:name="_Toc90651126"/>
      <w:bookmarkStart w:id="82185" w:name="_Toc90655629"/>
      <w:bookmarkStart w:id="82186" w:name="_Toc90726759"/>
      <w:bookmarkStart w:id="82187" w:name="_Toc90737889"/>
      <w:bookmarkStart w:id="82188" w:name="_Toc90738904"/>
      <w:bookmarkStart w:id="82189" w:name="_Toc90751396"/>
      <w:bookmarkStart w:id="82190" w:name="_Toc91067788"/>
      <w:bookmarkEnd w:id="82064"/>
      <w:bookmarkEnd w:id="82065"/>
      <w:bookmarkEnd w:id="82066"/>
      <w:bookmarkEnd w:id="82067"/>
      <w:bookmarkEnd w:id="82068"/>
      <w:bookmarkEnd w:id="82069"/>
      <w:bookmarkEnd w:id="82070"/>
      <w:bookmarkEnd w:id="82071"/>
      <w:bookmarkEnd w:id="82072"/>
      <w:bookmarkEnd w:id="82073"/>
      <w:bookmarkEnd w:id="82074"/>
      <w:bookmarkEnd w:id="82075"/>
      <w:bookmarkEnd w:id="82076"/>
      <w:bookmarkEnd w:id="82077"/>
      <w:bookmarkEnd w:id="82078"/>
      <w:bookmarkEnd w:id="82079"/>
      <w:bookmarkEnd w:id="82080"/>
      <w:bookmarkEnd w:id="82081"/>
      <w:bookmarkEnd w:id="82082"/>
      <w:bookmarkEnd w:id="82083"/>
      <w:bookmarkEnd w:id="82084"/>
      <w:bookmarkEnd w:id="82085"/>
      <w:bookmarkEnd w:id="82086"/>
      <w:bookmarkEnd w:id="82087"/>
      <w:bookmarkEnd w:id="82088"/>
      <w:bookmarkEnd w:id="82089"/>
      <w:bookmarkEnd w:id="82090"/>
      <w:bookmarkEnd w:id="82091"/>
      <w:r w:rsidRPr="00916B6F">
        <w:t>Ne-IAKS</w:t>
      </w:r>
      <w:bookmarkEnd w:id="82092"/>
      <w:bookmarkEnd w:id="82093"/>
      <w:bookmarkEnd w:id="82094"/>
      <w:bookmarkEnd w:id="82095"/>
      <w:bookmarkEnd w:id="82096"/>
      <w:bookmarkEnd w:id="82097"/>
      <w:bookmarkEnd w:id="82098"/>
      <w:bookmarkEnd w:id="82099"/>
      <w:bookmarkEnd w:id="82100"/>
      <w:bookmarkEnd w:id="82101"/>
      <w:bookmarkEnd w:id="82102"/>
      <w:bookmarkEnd w:id="82103"/>
      <w:bookmarkEnd w:id="82104"/>
      <w:bookmarkEnd w:id="82105"/>
      <w:bookmarkEnd w:id="82106"/>
      <w:bookmarkEnd w:id="82107"/>
      <w:bookmarkEnd w:id="82108"/>
      <w:bookmarkEnd w:id="82109"/>
      <w:bookmarkEnd w:id="82110"/>
      <w:bookmarkEnd w:id="82111"/>
      <w:bookmarkEnd w:id="82112"/>
      <w:bookmarkEnd w:id="82113"/>
      <w:bookmarkEnd w:id="82114"/>
      <w:bookmarkEnd w:id="82115"/>
      <w:bookmarkEnd w:id="82116"/>
      <w:bookmarkEnd w:id="82117"/>
      <w:bookmarkEnd w:id="82118"/>
      <w:bookmarkEnd w:id="82119"/>
      <w:bookmarkEnd w:id="82120"/>
      <w:bookmarkEnd w:id="82121"/>
      <w:bookmarkEnd w:id="82122"/>
      <w:bookmarkEnd w:id="82123"/>
      <w:bookmarkEnd w:id="82124"/>
      <w:bookmarkEnd w:id="82125"/>
      <w:bookmarkEnd w:id="82126"/>
      <w:bookmarkEnd w:id="82127"/>
      <w:bookmarkEnd w:id="82128"/>
      <w:bookmarkEnd w:id="82129"/>
      <w:bookmarkEnd w:id="82130"/>
      <w:bookmarkEnd w:id="82131"/>
      <w:bookmarkEnd w:id="82132"/>
      <w:bookmarkEnd w:id="82133"/>
      <w:bookmarkEnd w:id="82134"/>
      <w:bookmarkEnd w:id="82135"/>
      <w:bookmarkEnd w:id="82136"/>
      <w:bookmarkEnd w:id="82137"/>
      <w:bookmarkEnd w:id="82138"/>
      <w:bookmarkEnd w:id="82139"/>
      <w:bookmarkEnd w:id="82140"/>
      <w:bookmarkEnd w:id="82141"/>
      <w:bookmarkEnd w:id="82142"/>
      <w:bookmarkEnd w:id="82143"/>
      <w:bookmarkEnd w:id="82144"/>
      <w:bookmarkEnd w:id="82145"/>
      <w:bookmarkEnd w:id="82146"/>
      <w:bookmarkEnd w:id="82147"/>
      <w:bookmarkEnd w:id="82148"/>
      <w:bookmarkEnd w:id="82149"/>
      <w:bookmarkEnd w:id="82150"/>
      <w:bookmarkEnd w:id="82151"/>
      <w:bookmarkEnd w:id="82152"/>
      <w:bookmarkEnd w:id="82153"/>
      <w:bookmarkEnd w:id="82154"/>
      <w:bookmarkEnd w:id="82155"/>
      <w:bookmarkEnd w:id="82156"/>
      <w:bookmarkEnd w:id="82157"/>
      <w:bookmarkEnd w:id="82158"/>
      <w:bookmarkEnd w:id="82159"/>
      <w:bookmarkEnd w:id="82160"/>
      <w:bookmarkEnd w:id="82161"/>
      <w:bookmarkEnd w:id="82162"/>
      <w:bookmarkEnd w:id="82163"/>
      <w:bookmarkEnd w:id="82164"/>
      <w:bookmarkEnd w:id="82165"/>
      <w:bookmarkEnd w:id="82166"/>
      <w:bookmarkEnd w:id="82167"/>
      <w:bookmarkEnd w:id="82168"/>
      <w:bookmarkEnd w:id="82169"/>
      <w:bookmarkEnd w:id="82170"/>
      <w:bookmarkEnd w:id="82171"/>
      <w:bookmarkEnd w:id="82172"/>
      <w:bookmarkEnd w:id="82173"/>
      <w:bookmarkEnd w:id="82174"/>
      <w:bookmarkEnd w:id="82175"/>
      <w:bookmarkEnd w:id="82176"/>
      <w:bookmarkEnd w:id="82177"/>
      <w:bookmarkEnd w:id="82178"/>
      <w:bookmarkEnd w:id="82179"/>
      <w:bookmarkEnd w:id="82180"/>
      <w:bookmarkEnd w:id="82181"/>
      <w:bookmarkEnd w:id="82182"/>
      <w:bookmarkEnd w:id="82183"/>
      <w:bookmarkEnd w:id="82184"/>
      <w:bookmarkEnd w:id="82185"/>
      <w:bookmarkEnd w:id="82186"/>
      <w:bookmarkEnd w:id="82187"/>
      <w:bookmarkEnd w:id="82188"/>
      <w:bookmarkEnd w:id="82189"/>
      <w:bookmarkEnd w:id="82190"/>
    </w:p>
    <w:p w14:paraId="7806E96E" w14:textId="77777777" w:rsidR="000E0E38" w:rsidRPr="00916B6F" w:rsidRDefault="000E0E38" w:rsidP="00967B0E">
      <w:pPr>
        <w:pStyle w:val="Naslov4"/>
      </w:pPr>
      <w:r w:rsidRPr="00916B6F">
        <w:t>Kratek opis sistema kazni za Ne-IAKS intervencije, v skladu s principi učinkovitosti, proporcionalnosti in odvračalnosti</w:t>
      </w:r>
    </w:p>
    <w:p w14:paraId="3C361001" w14:textId="77777777" w:rsidR="000E0E38" w:rsidRPr="00916B6F" w:rsidRDefault="000E0E38" w:rsidP="000E0E38">
      <w:pPr>
        <w:spacing w:before="20" w:after="20"/>
      </w:pPr>
      <w:r w:rsidRPr="00916B6F">
        <w:t>Ne-IAKS EKJS</w:t>
      </w:r>
    </w:p>
    <w:p w14:paraId="75C61D1E" w14:textId="77777777" w:rsidR="00A102C2" w:rsidRPr="00916B6F" w:rsidRDefault="00A102C2" w:rsidP="00A102C2">
      <w:pPr>
        <w:spacing w:before="20" w:after="20"/>
      </w:pPr>
      <w:r w:rsidRPr="00916B6F">
        <w:t>Država članica bo imela za novo SKP 2023-2027 vzpostavljen sistem za zagotavljanje učinkovite zaščite finančnih interesov Unije. Vzpostavljen bo učinkovit sistem upravljanja in kontrole, da se zagotovi skladnost z zakonodajo Unije, ki ureja intervencije Unije, sprejmejo se potrebni ukrepi za zagotovitev pravilnega delovanja sistemov DČ upravljanja in kontrole ter zakonitosti in pravilnosti izdatkov, prijavljenih Komisiji.</w:t>
      </w:r>
    </w:p>
    <w:p w14:paraId="4C57F1FF" w14:textId="77777777" w:rsidR="00A102C2" w:rsidRPr="00916B6F" w:rsidRDefault="00A102C2" w:rsidP="00A102C2">
      <w:pPr>
        <w:spacing w:before="20" w:after="20"/>
      </w:pPr>
    </w:p>
    <w:p w14:paraId="64EBA544" w14:textId="77777777" w:rsidR="00A102C2" w:rsidRPr="00916B6F" w:rsidRDefault="00A102C2" w:rsidP="00A102C2">
      <w:pPr>
        <w:spacing w:before="20" w:after="20"/>
      </w:pPr>
      <w:r w:rsidRPr="00916B6F">
        <w:t xml:space="preserve">Sistem kazni za ne-IAKS intervencije bo določen skladno s pravili unije ter podrobneje predpisan v nacionalni zakonodaji. Kršitve in sankcije se razlikujejo po posameznih intervencijah. Kršitev in sankcije vključujejo tako določila Komisije kot tudi nacionalne določbe, vezane na upravičenost dodelitve podpore in doseganja ciljev. </w:t>
      </w:r>
    </w:p>
    <w:p w14:paraId="3F30158B" w14:textId="77777777" w:rsidR="00A102C2" w:rsidRPr="00916B6F" w:rsidRDefault="00A102C2" w:rsidP="00A102C2">
      <w:pPr>
        <w:spacing w:before="20" w:after="20"/>
      </w:pPr>
    </w:p>
    <w:p w14:paraId="32B7484B" w14:textId="77777777" w:rsidR="00A102C2" w:rsidRPr="00916B6F" w:rsidRDefault="00A102C2" w:rsidP="00A102C2">
      <w:pPr>
        <w:spacing w:before="20" w:after="20"/>
      </w:pPr>
      <w:r w:rsidRPr="00916B6F">
        <w:t>Namen vzpostavljenega sistema kazni, sankcij za ne-IAKS intervencije bo izključno za doseganje še večje učinkovitosti, proporcionalnosti in odvračalnosti. Pri odločanju o znesku kazni bo upoštevana narava in resnost nepravilnosti ter obseg in finančne posledice ugotovljenih pomanjkljivosti.</w:t>
      </w:r>
    </w:p>
    <w:p w14:paraId="3C5D3412" w14:textId="77777777" w:rsidR="00A102C2" w:rsidRPr="00916B6F" w:rsidRDefault="00A102C2" w:rsidP="00A102C2">
      <w:pPr>
        <w:spacing w:before="20" w:after="20"/>
      </w:pPr>
    </w:p>
    <w:p w14:paraId="67A77855" w14:textId="69245A3B" w:rsidR="00A102C2" w:rsidRPr="00916B6F" w:rsidRDefault="00A102C2" w:rsidP="00A102C2">
      <w:pPr>
        <w:spacing w:before="20" w:after="20"/>
      </w:pPr>
      <w:r w:rsidRPr="00916B6F">
        <w:t>Posebna pozornost pri izvajanju intervencij bo namenjena tudi ugotavljanju ali so bili pogoji za pridobitev finančnih sredstev ustvarjeni umetno in v nasprotju s cilji zakonodaje.</w:t>
      </w:r>
    </w:p>
    <w:p w14:paraId="32A6746F" w14:textId="77777777" w:rsidR="00A102C2" w:rsidRPr="00916B6F" w:rsidRDefault="00A102C2" w:rsidP="00A102C2">
      <w:pPr>
        <w:spacing w:before="20" w:after="20"/>
      </w:pPr>
    </w:p>
    <w:p w14:paraId="20571F2A" w14:textId="14E1E4E5" w:rsidR="00A102C2" w:rsidRPr="00916B6F" w:rsidRDefault="000E0E38" w:rsidP="000E0E38">
      <w:pPr>
        <w:spacing w:before="20" w:after="20"/>
      </w:pPr>
      <w:r w:rsidRPr="00916B6F">
        <w:t>Ne-IAKS EKSRP</w:t>
      </w:r>
    </w:p>
    <w:p w14:paraId="21203BCE" w14:textId="3E7CD308" w:rsidR="00A102C2" w:rsidRPr="00916B6F" w:rsidRDefault="00A102C2" w:rsidP="005C66C2">
      <w:pPr>
        <w:spacing w:before="20" w:after="20"/>
      </w:pPr>
      <w:r w:rsidRPr="00916B6F">
        <w:t xml:space="preserve">Sistem kazni za Ne-IAKS EKSRP intervencijah bo določen v nacionalnih uredbah, ki v prilogah opredelijo tudi Kataloge kršitev in sankcij. Kršitve in sankcije se razlikujejo po posameznih intervencijah. Katalogi kršitev in sankcij bodo tako vključevali morebitna določila Komisije, kot tudi nacionalne določbe, vezane na sistem dodeljevanja podpor (npr. izplačilo v več obrokih) ali sistem uresničevanja ciljev (npr. pridobivanje točk ob vlogi zaradi napovedi uresničevanja določenega cilja). </w:t>
      </w:r>
    </w:p>
    <w:p w14:paraId="443CAE52" w14:textId="2C9FF0D9" w:rsidR="00A102C2" w:rsidRPr="00916B6F" w:rsidRDefault="00A102C2" w:rsidP="00A102C2">
      <w:r w:rsidRPr="00916B6F">
        <w:t xml:space="preserve">Namen kazni bo izključno doseganje še večje odvračilnosti, sorazmernosti in učinkovitosti sistema kazni. Pri izvajanju določil Katalogov kršitev in sankcij bo upoštevano spoštovanje načel enakega obravnavanja in sorazmernosti. Pri odločanju o znesku kazni bo upoštevana narava in resnost nepravilnosti ter obseg in finančne posledice ugotovljenih pomanjkljivosti. </w:t>
      </w:r>
    </w:p>
    <w:p w14:paraId="730338E1" w14:textId="66F85F05" w:rsidR="00A102C2" w:rsidRPr="00916B6F" w:rsidRDefault="00A102C2" w:rsidP="00A102C2">
      <w:r w:rsidRPr="00916B6F">
        <w:t>Posebna pozornost pri izvajanju intervencij bo namenjena tudi ugotavljanju ali so bili pogoji za pridobitev finančnih sredstev ustvarjeni umetno in v nasprotju s cilji zakonodaje.</w:t>
      </w:r>
    </w:p>
    <w:p w14:paraId="418A0F0A" w14:textId="77777777" w:rsidR="00A102C2" w:rsidRPr="00916B6F" w:rsidRDefault="00A102C2" w:rsidP="00BD6640"/>
    <w:p w14:paraId="52D54C81" w14:textId="31D579D4" w:rsidR="000E0E38" w:rsidRPr="00916B6F" w:rsidRDefault="000E0E38" w:rsidP="00967B0E">
      <w:pPr>
        <w:pStyle w:val="Naslov4"/>
      </w:pPr>
      <w:r w:rsidRPr="00916B6F">
        <w:t xml:space="preserve">Kratek opis kontrolnega sistema za Ne-IAKS </w:t>
      </w:r>
    </w:p>
    <w:p w14:paraId="5BE4E201" w14:textId="77777777" w:rsidR="000E0E38" w:rsidRPr="00916B6F" w:rsidRDefault="000E0E38" w:rsidP="000E0E38">
      <w:pPr>
        <w:spacing w:before="20" w:after="20"/>
      </w:pPr>
      <w:r w:rsidRPr="00916B6F">
        <w:t>Ne-IAKS EKJS</w:t>
      </w:r>
    </w:p>
    <w:p w14:paraId="7CCFFA49" w14:textId="77777777" w:rsidR="00A102C2" w:rsidRPr="00916B6F" w:rsidRDefault="00A102C2" w:rsidP="000E0E38">
      <w:pPr>
        <w:spacing w:before="20" w:after="20"/>
      </w:pPr>
    </w:p>
    <w:p w14:paraId="17EF7B5C" w14:textId="77777777" w:rsidR="00A102C2" w:rsidRPr="00916B6F" w:rsidRDefault="00A102C2" w:rsidP="00A102C2">
      <w:pPr>
        <w:spacing w:before="20" w:after="20"/>
      </w:pPr>
      <w:r w:rsidRPr="00916B6F">
        <w:t xml:space="preserve">Kontrolni sistem za NE-IAKS bo vzpostavljen skladno s pravili Unije in podrobneje določen v nacionalni zakonodaji. Kontrolni sistem bo vzpostavljen v luči zagotavljanja smotrnosti porabe sredstev Unije. Kontrola bo vzpostavljena na nivoju intervencij v smeri doseganja kazalnikov in ciljev. Prav tako na nivoju posameznega upravičenca. </w:t>
      </w:r>
    </w:p>
    <w:p w14:paraId="595C321E" w14:textId="77777777" w:rsidR="00A102C2" w:rsidRPr="00916B6F" w:rsidRDefault="00A102C2" w:rsidP="00A102C2">
      <w:pPr>
        <w:spacing w:before="20" w:after="20"/>
      </w:pPr>
      <w:r w:rsidRPr="00916B6F">
        <w:t xml:space="preserve">Kontrolo pogojev upravičenosti za EKJS ne-IAKS intervencije bo ARSKTRP izvajala: </w:t>
      </w:r>
    </w:p>
    <w:p w14:paraId="40FB7D7E" w14:textId="34C06F82" w:rsidR="00A102C2" w:rsidRPr="00916B6F" w:rsidRDefault="00A102C2" w:rsidP="005C66C2">
      <w:pPr>
        <w:pStyle w:val="Odstavekseznama"/>
        <w:numPr>
          <w:ilvl w:val="0"/>
          <w:numId w:val="225"/>
        </w:numPr>
        <w:spacing w:before="20" w:after="20"/>
      </w:pPr>
      <w:r w:rsidRPr="00916B6F">
        <w:t>z administrativno kontrolo pogojev upravičenost ob oddaji vloge za odobritev programa/operacij in pogojev upravičenosti ob oddaji zahtevka za izplačilo</w:t>
      </w:r>
    </w:p>
    <w:p w14:paraId="0B0A2763" w14:textId="4E8248CD" w:rsidR="00A102C2" w:rsidRPr="00916B6F" w:rsidRDefault="00A102C2" w:rsidP="005C66C2">
      <w:pPr>
        <w:pStyle w:val="Odstavekseznama"/>
        <w:numPr>
          <w:ilvl w:val="0"/>
          <w:numId w:val="225"/>
        </w:numPr>
        <w:spacing w:before="20" w:after="20"/>
      </w:pPr>
      <w:r w:rsidRPr="00916B6F">
        <w:t>s pregledi na kraju samem</w:t>
      </w:r>
    </w:p>
    <w:p w14:paraId="1F95C7ED" w14:textId="77777777" w:rsidR="00A102C2" w:rsidRPr="00916B6F" w:rsidRDefault="00A102C2" w:rsidP="00A102C2">
      <w:pPr>
        <w:spacing w:before="20" w:after="20"/>
      </w:pPr>
    </w:p>
    <w:p w14:paraId="50238319" w14:textId="77777777" w:rsidR="00A102C2" w:rsidRPr="00916B6F" w:rsidRDefault="00A102C2" w:rsidP="00A102C2">
      <w:pPr>
        <w:spacing w:before="20" w:after="20"/>
      </w:pPr>
      <w:r w:rsidRPr="00916B6F">
        <w:t>Preveritve se bodo opravljale z vsemi razpoložljivimi informacijskimi sredstvi in opravljale se bodo navzkrižne kontrole.</w:t>
      </w:r>
    </w:p>
    <w:p w14:paraId="7D69322A" w14:textId="77777777" w:rsidR="00A102C2" w:rsidRPr="00916B6F" w:rsidRDefault="00A102C2" w:rsidP="00A102C2">
      <w:pPr>
        <w:spacing w:before="20" w:after="20"/>
      </w:pPr>
    </w:p>
    <w:p w14:paraId="47B67E87" w14:textId="77777777" w:rsidR="00A102C2" w:rsidRPr="00916B6F" w:rsidRDefault="00A102C2" w:rsidP="00A102C2">
      <w:pPr>
        <w:spacing w:before="20" w:after="20"/>
      </w:pPr>
      <w:r w:rsidRPr="00916B6F">
        <w:t>O odobritvi vloge/zahtevka se odloči, ko so bila opravljena vsa s postopki določena preverjanja in kontrole, ki dajejo razumno jamstvo, da je bilo o vlogi/zahtevku o izplačilu sredstev odločeno v skladu s predpisi, javnim razpisom in vnaprej določenimi pogoji.</w:t>
      </w:r>
    </w:p>
    <w:p w14:paraId="3F20D1E4" w14:textId="77777777" w:rsidR="00A102C2" w:rsidRPr="00916B6F" w:rsidRDefault="00A102C2" w:rsidP="00A102C2">
      <w:pPr>
        <w:spacing w:before="20" w:after="20"/>
      </w:pPr>
    </w:p>
    <w:p w14:paraId="6920F14A" w14:textId="77777777" w:rsidR="00A102C2" w:rsidRPr="00916B6F" w:rsidRDefault="00A102C2" w:rsidP="00A102C2">
      <w:pPr>
        <w:spacing w:before="20" w:after="20"/>
        <w:rPr>
          <w:b/>
        </w:rPr>
      </w:pPr>
      <w:r w:rsidRPr="00916B6F">
        <w:rPr>
          <w:b/>
        </w:rPr>
        <w:t>Administrativna kontrola pogojev upravičenosti</w:t>
      </w:r>
    </w:p>
    <w:p w14:paraId="2FD59F71" w14:textId="77777777" w:rsidR="00A102C2" w:rsidRPr="00916B6F" w:rsidRDefault="00A102C2" w:rsidP="00A102C2">
      <w:pPr>
        <w:spacing w:before="20" w:after="20"/>
      </w:pPr>
    </w:p>
    <w:p w14:paraId="315279AF" w14:textId="77777777" w:rsidR="00A102C2" w:rsidRPr="00916B6F" w:rsidRDefault="00A102C2" w:rsidP="00A102C2">
      <w:pPr>
        <w:spacing w:before="20" w:after="20"/>
      </w:pPr>
      <w:r w:rsidRPr="00916B6F">
        <w:t xml:space="preserve">Pri obravnavah vlog/zahtevkov bo Agencija izvajala administrativne kontrole v skladu z evropsko zakonodajo in nacionalno zakonodajo. Administrativne kontrole bodo izvajane skladno z določili internih priročnikov za izvajanje intervencij SN 2023-2027. </w:t>
      </w:r>
    </w:p>
    <w:p w14:paraId="4412FAED" w14:textId="77777777" w:rsidR="00A102C2" w:rsidRPr="00916B6F" w:rsidRDefault="00A102C2" w:rsidP="00A102C2">
      <w:pPr>
        <w:spacing w:before="20" w:after="20"/>
      </w:pPr>
    </w:p>
    <w:p w14:paraId="27313376" w14:textId="77777777" w:rsidR="00A102C2" w:rsidRPr="00916B6F" w:rsidRDefault="00A102C2" w:rsidP="00A102C2">
      <w:pPr>
        <w:spacing w:before="20" w:after="20"/>
        <w:rPr>
          <w:b/>
        </w:rPr>
      </w:pPr>
      <w:r w:rsidRPr="00916B6F">
        <w:rPr>
          <w:b/>
        </w:rPr>
        <w:t>Pregledi na kraju samem</w:t>
      </w:r>
    </w:p>
    <w:p w14:paraId="258FF5C8" w14:textId="77777777" w:rsidR="00A102C2" w:rsidRPr="00916B6F" w:rsidRDefault="00A102C2" w:rsidP="00A102C2">
      <w:pPr>
        <w:spacing w:before="20" w:after="20"/>
      </w:pPr>
    </w:p>
    <w:p w14:paraId="1ED4D12D" w14:textId="77777777" w:rsidR="00A102C2" w:rsidRPr="00916B6F" w:rsidRDefault="00A102C2" w:rsidP="00A102C2">
      <w:pPr>
        <w:spacing w:before="20" w:after="20"/>
      </w:pPr>
      <w:r w:rsidRPr="00916B6F">
        <w:t>Pregledi na kraju samem pred izplačilom sredstev bo izvajala Služba za kontrolo na Agenciji, upoštevajoč interna navodila za delo Službe za kontrolo. O opravljenih pregledih bo vodena ustrezna dokumentacija. Služba za kontrolo bo o rezultatih pregledov na kraju samem obveščala zaposlene, ki bodo izvajali administrativne kontrole. Sporočene ugotovitve bodo upoštevane pri nadaljnji obdelavi zahtevkov.</w:t>
      </w:r>
    </w:p>
    <w:p w14:paraId="656964D1" w14:textId="77777777" w:rsidR="00A102C2" w:rsidRPr="00916B6F" w:rsidRDefault="00A102C2" w:rsidP="00A102C2">
      <w:pPr>
        <w:spacing w:before="20" w:after="20"/>
      </w:pPr>
    </w:p>
    <w:p w14:paraId="2C6701CF" w14:textId="174D8BFB" w:rsidR="00A102C2" w:rsidRPr="00916B6F" w:rsidRDefault="00A102C2" w:rsidP="00A102C2">
      <w:pPr>
        <w:spacing w:before="20" w:after="20"/>
      </w:pPr>
      <w:r w:rsidRPr="00916B6F">
        <w:t>Služba za kontrolo bo izvajala tudi pregledi na kraju samem po izplačilu sredstev, in sicer v času trajanja obveznosti po izplačilu sredstev.</w:t>
      </w:r>
    </w:p>
    <w:p w14:paraId="38C5E726" w14:textId="77777777" w:rsidR="00A102C2" w:rsidRPr="00916B6F" w:rsidRDefault="00A102C2" w:rsidP="000E0E38">
      <w:pPr>
        <w:spacing w:before="20" w:after="20"/>
      </w:pPr>
    </w:p>
    <w:p w14:paraId="3B095BF9" w14:textId="77777777" w:rsidR="00A102C2" w:rsidRPr="00916B6F" w:rsidRDefault="00A102C2" w:rsidP="000E0E38">
      <w:pPr>
        <w:spacing w:before="20" w:after="20"/>
      </w:pPr>
    </w:p>
    <w:p w14:paraId="1DF53C33" w14:textId="77777777" w:rsidR="000E0E38" w:rsidRPr="00916B6F" w:rsidRDefault="000E0E38" w:rsidP="000E0E38">
      <w:pPr>
        <w:spacing w:before="20" w:after="20"/>
      </w:pPr>
      <w:r w:rsidRPr="00916B6F">
        <w:t>Ne-IAKS EKSRP</w:t>
      </w:r>
    </w:p>
    <w:p w14:paraId="12EA1F11" w14:textId="74281ED8" w:rsidR="00A102C2" w:rsidRPr="00916B6F" w:rsidRDefault="00A102C2" w:rsidP="00A102C2">
      <w:r w:rsidRPr="00916B6F">
        <w:t xml:space="preserve">Kontrolo pogojev upravičenosti za EKSRP Ne-IAKS intervencije bo ARSKTRP izvajala: </w:t>
      </w:r>
    </w:p>
    <w:p w14:paraId="3AB692D6" w14:textId="3ECCB83A" w:rsidR="00A102C2" w:rsidRPr="00916B6F" w:rsidRDefault="00A102C2" w:rsidP="005C66C2">
      <w:pPr>
        <w:pStyle w:val="Odstavekseznama"/>
        <w:numPr>
          <w:ilvl w:val="0"/>
          <w:numId w:val="225"/>
        </w:numPr>
        <w:spacing w:before="20" w:after="20"/>
      </w:pPr>
      <w:r w:rsidRPr="00916B6F">
        <w:t>z administrativnimi kontrolami pogojev upravičenosti po oddaji vloge na javni razpis ter pogojev upravičenosti po oddaji zahtevka za izplačilo sredstev;</w:t>
      </w:r>
    </w:p>
    <w:p w14:paraId="092BF669" w14:textId="3125169C" w:rsidR="00A102C2" w:rsidRPr="00916B6F" w:rsidRDefault="00A102C2" w:rsidP="005C66C2">
      <w:pPr>
        <w:pStyle w:val="Odstavekseznama"/>
        <w:numPr>
          <w:ilvl w:val="0"/>
          <w:numId w:val="225"/>
        </w:numPr>
        <w:spacing w:before="20" w:after="20"/>
      </w:pPr>
      <w:r w:rsidRPr="00916B6F">
        <w:t xml:space="preserve">z obiski naložb po zaključku izvajanja operacije in </w:t>
      </w:r>
    </w:p>
    <w:p w14:paraId="7698C560" w14:textId="6A746631" w:rsidR="00A102C2" w:rsidRPr="00916B6F" w:rsidRDefault="00A102C2" w:rsidP="005C66C2">
      <w:pPr>
        <w:pStyle w:val="Odstavekseznama"/>
        <w:numPr>
          <w:ilvl w:val="0"/>
          <w:numId w:val="225"/>
        </w:numPr>
        <w:spacing w:before="20" w:after="20"/>
      </w:pPr>
      <w:r w:rsidRPr="00916B6F">
        <w:t>s pregledi na kraju samem.</w:t>
      </w:r>
    </w:p>
    <w:p w14:paraId="5DD8ECA8" w14:textId="77777777" w:rsidR="00A102C2" w:rsidRPr="00916B6F" w:rsidRDefault="00A102C2" w:rsidP="00A102C2"/>
    <w:p w14:paraId="0B100168" w14:textId="2F41CEF5" w:rsidR="00A102C2" w:rsidRPr="00916B6F" w:rsidRDefault="00A102C2" w:rsidP="00A102C2">
      <w:r w:rsidRPr="00916B6F">
        <w:t>O odobritvi vloge/zahtevka se odloči, ko so bila opravljena vsa s postopki določena preverjanja in kontrole, ki dajejo razumno jamstvo, da je bilo o vlogi/zahtevku o izplačilu sredstev odločeno v skladu s predpisi, javnim razpisom in vnaprej določenimi pogoji.</w:t>
      </w:r>
    </w:p>
    <w:p w14:paraId="64F4557E" w14:textId="7A079590" w:rsidR="00A102C2" w:rsidRPr="00916B6F" w:rsidRDefault="00A102C2" w:rsidP="00A102C2">
      <w:pPr>
        <w:rPr>
          <w:b/>
        </w:rPr>
      </w:pPr>
      <w:r w:rsidRPr="00916B6F">
        <w:rPr>
          <w:b/>
        </w:rPr>
        <w:t>Administrativna kontrola pogojev upravičenosti</w:t>
      </w:r>
    </w:p>
    <w:p w14:paraId="3909A81F" w14:textId="2475C60C" w:rsidR="00A102C2" w:rsidRPr="00916B6F" w:rsidRDefault="00A102C2" w:rsidP="00A102C2">
      <w:r w:rsidRPr="00916B6F">
        <w:t xml:space="preserve">Pri obravnavah vlog/zahtevkov bo Agencija izvajala administrativne kontrole v skladu z evropsko zakonodajo in nacionalno zakonodajo. Administrativne kontrole bodo izvajane skladno z določili internih priročnikov za izvajanje intervencij SN 2023-2027. </w:t>
      </w:r>
    </w:p>
    <w:p w14:paraId="4C165447" w14:textId="3C7591F9" w:rsidR="00A102C2" w:rsidRPr="00916B6F" w:rsidRDefault="00A102C2" w:rsidP="00A102C2">
      <w:pPr>
        <w:rPr>
          <w:b/>
        </w:rPr>
      </w:pPr>
      <w:r w:rsidRPr="00916B6F">
        <w:rPr>
          <w:b/>
        </w:rPr>
        <w:t>Obiski naložb po zaključku izvajanja operacije</w:t>
      </w:r>
    </w:p>
    <w:p w14:paraId="579EB4CE" w14:textId="03DC0362" w:rsidR="00A102C2" w:rsidRPr="00916B6F" w:rsidRDefault="00A102C2" w:rsidP="00A102C2">
      <w:r w:rsidRPr="00916B6F">
        <w:t>Zaposleni na AKTRP bodo med postopkom izvajanja administrativne kontrole zahtevkov za izplačilo sredstev opravljali, skladno z določili internih priročnikov, tudi obiske naložb, s katerimi bodo preverili njihovo realizacijo. Informacije, pridobljene z obiskom naložbe, bodo upoštevane v fazi obravnave zahtevka. Podrobna določila, v katerih primerih se bodo obiski naložb opravili, bodo določeni z internimi priročniki Agencije.</w:t>
      </w:r>
    </w:p>
    <w:p w14:paraId="38C11711" w14:textId="57AFF732" w:rsidR="00A102C2" w:rsidRPr="00916B6F" w:rsidRDefault="00A102C2" w:rsidP="00A102C2">
      <w:pPr>
        <w:rPr>
          <w:b/>
        </w:rPr>
      </w:pPr>
      <w:r w:rsidRPr="00916B6F">
        <w:rPr>
          <w:b/>
        </w:rPr>
        <w:t>Pregledi na kraju samem</w:t>
      </w:r>
    </w:p>
    <w:p w14:paraId="7BFB6F2E" w14:textId="7094C994" w:rsidR="00A102C2" w:rsidRPr="00916B6F" w:rsidRDefault="00A102C2" w:rsidP="00A102C2">
      <w:r w:rsidRPr="00916B6F">
        <w:t>Pregledi na kraju samem pred izplačilom sredstev bo izvajala Služba za kontrolo na Agenciji, upoštevajoč interna navodila za delo Službe za kontrolo. O opravljenih pregledih bo vodena ustrezna dokumentacija. Služba za kontrolo bo o rezultatih pregledov na kraju samem obveščala zaposlene, ki bodo izvajali administrativne kontrole. Sporočene ugotovitve bodo upoštevane pri nadaljnji obdelavi zahtevkov.</w:t>
      </w:r>
    </w:p>
    <w:p w14:paraId="7601A3CA" w14:textId="77E52208" w:rsidR="00A102C2" w:rsidRPr="00916B6F" w:rsidRDefault="00A102C2" w:rsidP="00A102C2">
      <w:r w:rsidRPr="00916B6F">
        <w:t>Služba za kontrolo bo izvajala tudi pregledi na kraju samem po izplačilu sredstev, in sicer v času trajanja obveznosti po izplačilu sredstev.</w:t>
      </w:r>
    </w:p>
    <w:p w14:paraId="04A4554D" w14:textId="378FA5B7" w:rsidR="00A102C2" w:rsidRPr="00916B6F" w:rsidRDefault="00A102C2" w:rsidP="00BD6640"/>
    <w:p w14:paraId="1CD5318D" w14:textId="77777777" w:rsidR="00A102C2" w:rsidRPr="00916B6F" w:rsidRDefault="00A102C2" w:rsidP="00BD6640"/>
    <w:p w14:paraId="5191DB68" w14:textId="77777777" w:rsidR="000E0E38" w:rsidRPr="00916B6F" w:rsidRDefault="000E0E38" w:rsidP="00967B0E">
      <w:pPr>
        <w:pStyle w:val="Naslov4"/>
      </w:pPr>
      <w:r w:rsidRPr="00916B6F">
        <w:t>Pravila javnega naročanja</w:t>
      </w:r>
    </w:p>
    <w:p w14:paraId="0E8FBFE0" w14:textId="77777777" w:rsidR="00A102C2" w:rsidRPr="00916B6F" w:rsidRDefault="00A102C2" w:rsidP="000E0E38">
      <w:pPr>
        <w:spacing w:after="0"/>
        <w:jc w:val="left"/>
      </w:pPr>
    </w:p>
    <w:p w14:paraId="61F51B29" w14:textId="739C7F9F" w:rsidR="00A102C2" w:rsidRPr="00916B6F" w:rsidRDefault="00A102C2" w:rsidP="005C66C2">
      <w:pPr>
        <w:spacing w:after="0"/>
      </w:pPr>
      <w:r w:rsidRPr="00916B6F">
        <w:t>Postopki javnega naročanja se izvajajo v skladu z zakonom, ki obravnava javno naročanje, uredbo, ki obravnava zeleno javno naročanje, obligacijskim zakonikom in internimi akti MKGP, ki urejajo to področje.</w:t>
      </w:r>
    </w:p>
    <w:p w14:paraId="55D8F0AB" w14:textId="77777777" w:rsidR="00A102C2" w:rsidRPr="00916B6F" w:rsidRDefault="00A102C2" w:rsidP="005C66C2">
      <w:pPr>
        <w:spacing w:after="0"/>
      </w:pPr>
    </w:p>
    <w:p w14:paraId="093048CC" w14:textId="55C42CBC" w:rsidR="00A102C2" w:rsidRPr="00916B6F" w:rsidRDefault="00A102C2" w:rsidP="005C66C2">
      <w:pPr>
        <w:spacing w:after="0"/>
      </w:pPr>
      <w:r w:rsidRPr="00916B6F">
        <w:t xml:space="preserve">Kadar bo pri izvajanju določene intervencije, upravičenec naročnik v skladu s predpisi, ki urejajo javno naročanje, bo v postopek administrativne kontrole vloge/zahtevka za izplačilo sredstev vključena tudi kontrola izvedbe postopka javnega naročila. </w:t>
      </w:r>
    </w:p>
    <w:p w14:paraId="0B87300A" w14:textId="77777777" w:rsidR="00A102C2" w:rsidRPr="00916B6F" w:rsidRDefault="00A102C2" w:rsidP="005C66C2">
      <w:pPr>
        <w:spacing w:after="0"/>
      </w:pPr>
    </w:p>
    <w:p w14:paraId="1C656918" w14:textId="202AF3E6" w:rsidR="00A102C2" w:rsidRPr="00916B6F" w:rsidRDefault="00A102C2" w:rsidP="005C66C2">
      <w:pPr>
        <w:spacing w:after="0"/>
      </w:pPr>
      <w:r w:rsidRPr="00916B6F">
        <w:t>Agencija ima že sedaj za namen te kontrole pripravljene posebne kontrolne liste za preverjanje popolnosti in pravilnosti izvedenih javnih naročil. Tudi za izvajanje intervencij SN 2023-2027 bodo pripravljeni novi kontrolni list za preverjanje pravilnosti izvedenih javnih naročil, ki bodo sestavni del aplikacij za obravnavo vlog/zahtevkov za izplačilo sredstev. Upravičenci bodo vlogi/zahtevku za izplačilo sredstev v elektronski obliki priložili vnaprej predpisan seznam dokumentacije javnih naročil, ki je predmet administrativnih kontrol. Določeno dokumentacijo pa bo Agencija sama preverila iz Portala javnih naročil. To je spletni informacijski portal Ministrstva za javno upravo, na katerega naročniki neposredno pošiljajo v objavo obvestila in dokumentacijo v zvezi z oddajo javnega naročila ter drugo dokumentacijo in podatke, za katere zakonodaja, ki ureja javno naročanje, določa objavo na portalu javnih naročil (npr. razpisna dokumentacija, odločitve o javnem naročilu, statistične podatke o oddanih evidenčnih naročilih, sezname evidenčnih naročil) in zavezanci v skladu z zakonom, ki ureja dostop do informacij javnega značaja, objavljajo javno dostopne informacije javnega značaja iz pogodbe o izvedbi javnega naročila, koncesijske pogodbe oziroma pogodbe o javno-zasebnem partnerstvu.</w:t>
      </w:r>
    </w:p>
    <w:p w14:paraId="2ADB921A" w14:textId="77777777" w:rsidR="00A102C2" w:rsidRPr="00916B6F" w:rsidRDefault="00A102C2" w:rsidP="005C66C2">
      <w:pPr>
        <w:spacing w:after="0"/>
      </w:pPr>
    </w:p>
    <w:p w14:paraId="573B9C17" w14:textId="797D6CEC" w:rsidR="00A102C2" w:rsidRPr="00916B6F" w:rsidRDefault="00A102C2" w:rsidP="005C66C2">
      <w:pPr>
        <w:spacing w:after="0"/>
      </w:pPr>
      <w:r w:rsidRPr="00916B6F">
        <w:t>Zaposleni na Agenciji, ki so vključeni v pregledovanje izvedenih postopkov javnega naročanja so vključeni v redna usposabljanja s tega področja, ki jih izvaja Upravna akademija. V primeru kakšnih vprašanj ali nejasnosti pa se imamo možnost po pomoč obrniti tudi na Ministrstvo za javno upravo, Direktorat za javno naročanje.</w:t>
      </w:r>
    </w:p>
    <w:p w14:paraId="42940AF0" w14:textId="77777777" w:rsidR="00A102C2" w:rsidRPr="00916B6F" w:rsidRDefault="00A102C2" w:rsidP="000E0E38">
      <w:pPr>
        <w:spacing w:after="0"/>
        <w:jc w:val="left"/>
      </w:pPr>
    </w:p>
    <w:p w14:paraId="34D377E5" w14:textId="77777777" w:rsidR="00A102C2" w:rsidRPr="00916B6F" w:rsidRDefault="00A102C2" w:rsidP="000E0E38">
      <w:pPr>
        <w:spacing w:after="0"/>
        <w:jc w:val="left"/>
      </w:pPr>
    </w:p>
    <w:p w14:paraId="04D60427" w14:textId="77777777" w:rsidR="00A102C2" w:rsidRPr="00916B6F" w:rsidRDefault="00A102C2" w:rsidP="000E0E38">
      <w:pPr>
        <w:spacing w:after="0"/>
        <w:jc w:val="left"/>
      </w:pPr>
    </w:p>
    <w:p w14:paraId="5C4D6D41" w14:textId="06CF1E9B" w:rsidR="000E0E38" w:rsidRPr="00916B6F" w:rsidRDefault="000E0E38" w:rsidP="00765D7C">
      <w:pPr>
        <w:pStyle w:val="Naslov2"/>
        <w:rPr>
          <w:rFonts w:eastAsia="Calibri"/>
        </w:rPr>
      </w:pPr>
      <w:bookmarkStart w:id="82191" w:name="_Toc78367025"/>
      <w:bookmarkStart w:id="82192" w:name="_Toc78965683"/>
      <w:bookmarkStart w:id="82193" w:name="_Toc78975109"/>
      <w:bookmarkStart w:id="82194" w:name="_Toc79068075"/>
      <w:bookmarkStart w:id="82195" w:name="_Toc79072539"/>
      <w:bookmarkStart w:id="82196" w:name="_Toc79070269"/>
      <w:bookmarkStart w:id="82197" w:name="_Toc81830540"/>
      <w:bookmarkStart w:id="82198" w:name="_Toc83192252"/>
      <w:bookmarkStart w:id="82199" w:name="_Toc83232654"/>
      <w:bookmarkStart w:id="82200" w:name="_Toc83641412"/>
      <w:bookmarkStart w:id="82201" w:name="_Toc83643349"/>
      <w:bookmarkStart w:id="82202" w:name="_Toc83648928"/>
      <w:bookmarkStart w:id="82203" w:name="_Toc83650064"/>
      <w:bookmarkStart w:id="82204" w:name="_Toc83890208"/>
      <w:bookmarkStart w:id="82205" w:name="_Toc83893010"/>
      <w:bookmarkStart w:id="82206" w:name="_Toc83898477"/>
      <w:bookmarkStart w:id="82207" w:name="_Toc83902849"/>
      <w:bookmarkStart w:id="82208" w:name="_Toc83919007"/>
      <w:bookmarkStart w:id="82209" w:name="_Toc83937060"/>
      <w:bookmarkStart w:id="82210" w:name="_Toc83970123"/>
      <w:bookmarkStart w:id="82211" w:name="_Toc84421304"/>
      <w:bookmarkStart w:id="82212" w:name="_Toc84423202"/>
      <w:bookmarkStart w:id="82213" w:name="_Toc84430946"/>
      <w:bookmarkStart w:id="82214" w:name="_Toc84433429"/>
      <w:bookmarkStart w:id="82215" w:name="_Toc84434483"/>
      <w:bookmarkStart w:id="82216" w:name="_Toc84437592"/>
      <w:bookmarkStart w:id="82217" w:name="_Toc84451493"/>
      <w:bookmarkStart w:id="82218" w:name="_Toc84862697"/>
      <w:bookmarkStart w:id="82219" w:name="_Toc84939148"/>
      <w:bookmarkStart w:id="82220" w:name="_Toc85021543"/>
      <w:bookmarkStart w:id="82221" w:name="_Toc85117128"/>
      <w:bookmarkStart w:id="82222" w:name="_Toc85120075"/>
      <w:bookmarkStart w:id="82223" w:name="_Toc85121641"/>
      <w:bookmarkStart w:id="82224" w:name="_Toc85122614"/>
      <w:bookmarkStart w:id="82225" w:name="_Toc85464369"/>
      <w:bookmarkStart w:id="82226" w:name="_Toc85722577"/>
      <w:bookmarkStart w:id="82227" w:name="_Toc85723152"/>
      <w:bookmarkStart w:id="82228" w:name="_Toc86153633"/>
      <w:bookmarkStart w:id="82229" w:name="_Toc86156770"/>
      <w:bookmarkStart w:id="82230" w:name="_Toc86160925"/>
      <w:bookmarkStart w:id="82231" w:name="_Toc86230763"/>
      <w:bookmarkStart w:id="82232" w:name="_Toc86308702"/>
      <w:bookmarkStart w:id="82233" w:name="_Toc86315174"/>
      <w:bookmarkStart w:id="82234" w:name="_Toc86319590"/>
      <w:bookmarkStart w:id="82235" w:name="_Toc86328403"/>
      <w:bookmarkStart w:id="82236" w:name="_Toc86332829"/>
      <w:bookmarkStart w:id="82237" w:name="_Toc86743365"/>
      <w:bookmarkStart w:id="82238" w:name="_Toc86748864"/>
      <w:bookmarkStart w:id="82239" w:name="_Toc86746621"/>
      <w:bookmarkStart w:id="82240" w:name="_Toc86750103"/>
      <w:bookmarkStart w:id="82241" w:name="_Toc86750862"/>
      <w:bookmarkStart w:id="82242" w:name="_Toc86758086"/>
      <w:bookmarkStart w:id="82243" w:name="_Toc86751620"/>
      <w:bookmarkStart w:id="82244" w:name="_Toc86752374"/>
      <w:bookmarkStart w:id="82245" w:name="_Toc86755008"/>
      <w:bookmarkStart w:id="82246" w:name="_Toc86755761"/>
      <w:bookmarkStart w:id="82247" w:name="_Toc86763482"/>
      <w:bookmarkStart w:id="82248" w:name="_Toc86841606"/>
      <w:bookmarkStart w:id="82249" w:name="_Toc86845187"/>
      <w:bookmarkStart w:id="82250" w:name="_Toc86843040"/>
      <w:bookmarkStart w:id="82251" w:name="_Toc86908869"/>
      <w:bookmarkStart w:id="82252" w:name="_Toc86920971"/>
      <w:bookmarkStart w:id="82253" w:name="_Toc86928453"/>
      <w:bookmarkStart w:id="82254" w:name="_Toc86931301"/>
      <w:bookmarkStart w:id="82255" w:name="_Toc86932013"/>
      <w:bookmarkStart w:id="82256" w:name="_Toc86932725"/>
      <w:bookmarkStart w:id="82257" w:name="_Toc88047500"/>
      <w:bookmarkStart w:id="82258" w:name="_Toc88050164"/>
      <w:bookmarkStart w:id="82259" w:name="_Toc89184815"/>
      <w:bookmarkStart w:id="82260" w:name="_Toc89185691"/>
      <w:bookmarkStart w:id="82261" w:name="_Toc89188721"/>
      <w:bookmarkStart w:id="82262" w:name="_Toc89189554"/>
      <w:bookmarkStart w:id="82263" w:name="_Toc89190430"/>
      <w:bookmarkStart w:id="82264" w:name="_Toc89195286"/>
      <w:bookmarkStart w:id="82265" w:name="_Toc89249319"/>
      <w:bookmarkStart w:id="82266" w:name="_Toc89253694"/>
      <w:bookmarkStart w:id="82267" w:name="_Toc89255444"/>
      <w:bookmarkStart w:id="82268" w:name="_Toc89676574"/>
      <w:bookmarkStart w:id="82269" w:name="_Toc89681455"/>
      <w:bookmarkStart w:id="82270" w:name="_Toc89676938"/>
      <w:bookmarkStart w:id="82271" w:name="_Toc89690539"/>
      <w:bookmarkStart w:id="82272" w:name="_Toc89693825"/>
      <w:bookmarkStart w:id="82273" w:name="_Toc89697626"/>
      <w:bookmarkStart w:id="82274" w:name="_Toc89698262"/>
      <w:bookmarkStart w:id="82275" w:name="_Toc89701219"/>
      <w:bookmarkStart w:id="82276" w:name="_Toc89703595"/>
      <w:bookmarkStart w:id="82277" w:name="_Toc89709367"/>
      <w:bookmarkStart w:id="82278" w:name="_Toc89711982"/>
      <w:bookmarkStart w:id="82279" w:name="_Toc89712051"/>
      <w:bookmarkStart w:id="82280" w:name="_Toc90637693"/>
      <w:bookmarkStart w:id="82281" w:name="_Toc90640429"/>
      <w:bookmarkStart w:id="82282" w:name="_Toc90650223"/>
      <w:bookmarkStart w:id="82283" w:name="_Toc90651127"/>
      <w:bookmarkStart w:id="82284" w:name="_Toc90655630"/>
      <w:bookmarkStart w:id="82285" w:name="_Toc90726760"/>
      <w:bookmarkStart w:id="82286" w:name="_Toc90737890"/>
      <w:bookmarkStart w:id="82287" w:name="_Toc90738905"/>
      <w:bookmarkStart w:id="82288" w:name="_Toc90751397"/>
      <w:bookmarkStart w:id="82289" w:name="_Toc91067789"/>
      <w:r w:rsidRPr="00916B6F">
        <w:rPr>
          <w:rFonts w:eastAsia="Calibri"/>
        </w:rPr>
        <w:t>Pogoje</w:t>
      </w:r>
      <w:bookmarkEnd w:id="82191"/>
      <w:r w:rsidRPr="00916B6F">
        <w:rPr>
          <w:rFonts w:eastAsia="Calibri"/>
        </w:rPr>
        <w:t>nost</w:t>
      </w:r>
      <w:bookmarkEnd w:id="82192"/>
      <w:bookmarkEnd w:id="82193"/>
      <w:bookmarkEnd w:id="82194"/>
      <w:bookmarkEnd w:id="82195"/>
      <w:bookmarkEnd w:id="82196"/>
      <w:bookmarkEnd w:id="82197"/>
      <w:bookmarkEnd w:id="82198"/>
      <w:bookmarkEnd w:id="82199"/>
      <w:bookmarkEnd w:id="82200"/>
      <w:bookmarkEnd w:id="82201"/>
      <w:bookmarkEnd w:id="82202"/>
      <w:bookmarkEnd w:id="82203"/>
      <w:bookmarkEnd w:id="82204"/>
      <w:bookmarkEnd w:id="82205"/>
      <w:bookmarkEnd w:id="82206"/>
      <w:bookmarkEnd w:id="82207"/>
      <w:bookmarkEnd w:id="82208"/>
      <w:bookmarkEnd w:id="82209"/>
      <w:bookmarkEnd w:id="82210"/>
      <w:bookmarkEnd w:id="82211"/>
      <w:bookmarkEnd w:id="82212"/>
      <w:bookmarkEnd w:id="82213"/>
      <w:bookmarkEnd w:id="82214"/>
      <w:bookmarkEnd w:id="82215"/>
      <w:bookmarkEnd w:id="82216"/>
      <w:bookmarkEnd w:id="82217"/>
      <w:bookmarkEnd w:id="82218"/>
      <w:bookmarkEnd w:id="82219"/>
      <w:bookmarkEnd w:id="82220"/>
      <w:bookmarkEnd w:id="82221"/>
      <w:bookmarkEnd w:id="82222"/>
      <w:bookmarkEnd w:id="82223"/>
      <w:bookmarkEnd w:id="82224"/>
      <w:bookmarkEnd w:id="82225"/>
      <w:bookmarkEnd w:id="82226"/>
      <w:bookmarkEnd w:id="82227"/>
      <w:bookmarkEnd w:id="82228"/>
      <w:bookmarkEnd w:id="82229"/>
      <w:bookmarkEnd w:id="82230"/>
      <w:bookmarkEnd w:id="82231"/>
      <w:bookmarkEnd w:id="82232"/>
      <w:bookmarkEnd w:id="82233"/>
      <w:bookmarkEnd w:id="82234"/>
      <w:bookmarkEnd w:id="82235"/>
      <w:bookmarkEnd w:id="82236"/>
      <w:bookmarkEnd w:id="82237"/>
      <w:bookmarkEnd w:id="82238"/>
      <w:bookmarkEnd w:id="82239"/>
      <w:bookmarkEnd w:id="82240"/>
      <w:bookmarkEnd w:id="82241"/>
      <w:bookmarkEnd w:id="82242"/>
      <w:bookmarkEnd w:id="82243"/>
      <w:bookmarkEnd w:id="82244"/>
      <w:bookmarkEnd w:id="82245"/>
      <w:bookmarkEnd w:id="82246"/>
      <w:bookmarkEnd w:id="82247"/>
      <w:bookmarkEnd w:id="82248"/>
      <w:bookmarkEnd w:id="82249"/>
      <w:bookmarkEnd w:id="82250"/>
      <w:bookmarkEnd w:id="82251"/>
      <w:bookmarkEnd w:id="82252"/>
      <w:bookmarkEnd w:id="82253"/>
      <w:bookmarkEnd w:id="82254"/>
      <w:bookmarkEnd w:id="82255"/>
      <w:bookmarkEnd w:id="82256"/>
      <w:bookmarkEnd w:id="82257"/>
      <w:bookmarkEnd w:id="82258"/>
      <w:bookmarkEnd w:id="82259"/>
      <w:bookmarkEnd w:id="82260"/>
      <w:bookmarkEnd w:id="82261"/>
      <w:bookmarkEnd w:id="82262"/>
      <w:bookmarkEnd w:id="82263"/>
      <w:bookmarkEnd w:id="82264"/>
      <w:bookmarkEnd w:id="82265"/>
      <w:bookmarkEnd w:id="82266"/>
      <w:bookmarkEnd w:id="82267"/>
      <w:bookmarkEnd w:id="82268"/>
      <w:bookmarkEnd w:id="82269"/>
      <w:bookmarkEnd w:id="82270"/>
      <w:bookmarkEnd w:id="82271"/>
      <w:bookmarkEnd w:id="82272"/>
      <w:bookmarkEnd w:id="82273"/>
      <w:bookmarkEnd w:id="82274"/>
      <w:bookmarkEnd w:id="82275"/>
      <w:bookmarkEnd w:id="82276"/>
      <w:bookmarkEnd w:id="82277"/>
      <w:bookmarkEnd w:id="82278"/>
      <w:bookmarkEnd w:id="82279"/>
      <w:bookmarkEnd w:id="82280"/>
      <w:bookmarkEnd w:id="82281"/>
      <w:bookmarkEnd w:id="82282"/>
      <w:bookmarkEnd w:id="82283"/>
      <w:bookmarkEnd w:id="82284"/>
      <w:bookmarkEnd w:id="82285"/>
      <w:bookmarkEnd w:id="82286"/>
      <w:bookmarkEnd w:id="82287"/>
      <w:bookmarkEnd w:id="82288"/>
      <w:bookmarkEnd w:id="82289"/>
    </w:p>
    <w:p w14:paraId="21654AC1" w14:textId="77777777" w:rsidR="000E0E38" w:rsidRPr="00916B6F" w:rsidRDefault="000E0E38" w:rsidP="00E430DA">
      <w:pPr>
        <w:pStyle w:val="Naslov3"/>
      </w:pPr>
      <w:bookmarkStart w:id="82290" w:name="_Toc88047501"/>
      <w:bookmarkStart w:id="82291" w:name="_Toc88050165"/>
      <w:bookmarkStart w:id="82292" w:name="_Toc89184816"/>
      <w:bookmarkStart w:id="82293" w:name="_Toc89185692"/>
      <w:bookmarkStart w:id="82294" w:name="_Toc89188722"/>
      <w:bookmarkStart w:id="82295" w:name="_Toc89189555"/>
      <w:bookmarkStart w:id="82296" w:name="_Toc89190431"/>
      <w:bookmarkStart w:id="82297" w:name="_Toc89195287"/>
      <w:bookmarkStart w:id="82298" w:name="_Toc89249320"/>
      <w:bookmarkStart w:id="82299" w:name="_Toc89253695"/>
      <w:bookmarkStart w:id="82300" w:name="_Toc89255445"/>
      <w:bookmarkStart w:id="82301" w:name="_Toc89676575"/>
      <w:bookmarkStart w:id="82302" w:name="_Toc89681456"/>
      <w:bookmarkStart w:id="82303" w:name="_Toc89676939"/>
      <w:bookmarkStart w:id="82304" w:name="_Toc89690540"/>
      <w:bookmarkStart w:id="82305" w:name="_Toc89693826"/>
      <w:bookmarkStart w:id="82306" w:name="_Toc89697627"/>
      <w:bookmarkStart w:id="82307" w:name="_Toc89698263"/>
      <w:bookmarkStart w:id="82308" w:name="_Toc89701220"/>
      <w:bookmarkStart w:id="82309" w:name="_Toc89703596"/>
      <w:bookmarkStart w:id="82310" w:name="_Toc89709368"/>
      <w:bookmarkStart w:id="82311" w:name="_Toc89711983"/>
      <w:bookmarkStart w:id="82312" w:name="_Toc89712052"/>
      <w:bookmarkStart w:id="82313" w:name="_Toc90637694"/>
      <w:bookmarkStart w:id="82314" w:name="_Toc90640430"/>
      <w:bookmarkStart w:id="82315" w:name="_Toc90650224"/>
      <w:bookmarkStart w:id="82316" w:name="_Toc90651128"/>
      <w:bookmarkStart w:id="82317" w:name="_Toc90655631"/>
      <w:bookmarkStart w:id="82318" w:name="_Toc90726761"/>
      <w:bookmarkStart w:id="82319" w:name="_Toc90737891"/>
      <w:bookmarkStart w:id="82320" w:name="_Toc90738906"/>
      <w:bookmarkStart w:id="82321" w:name="_Toc90751398"/>
      <w:bookmarkStart w:id="82322" w:name="_Toc91067790"/>
      <w:r w:rsidRPr="00916B6F">
        <w:t>Kontrolni sistem za pogojenost</w:t>
      </w:r>
      <w:bookmarkEnd w:id="82290"/>
      <w:bookmarkEnd w:id="82291"/>
      <w:bookmarkEnd w:id="82292"/>
      <w:bookmarkEnd w:id="82293"/>
      <w:bookmarkEnd w:id="82294"/>
      <w:bookmarkEnd w:id="82295"/>
      <w:bookmarkEnd w:id="82296"/>
      <w:bookmarkEnd w:id="82297"/>
      <w:bookmarkEnd w:id="82298"/>
      <w:bookmarkEnd w:id="82299"/>
      <w:bookmarkEnd w:id="82300"/>
      <w:bookmarkEnd w:id="82301"/>
      <w:bookmarkEnd w:id="82302"/>
      <w:bookmarkEnd w:id="82303"/>
      <w:bookmarkEnd w:id="82304"/>
      <w:bookmarkEnd w:id="82305"/>
      <w:bookmarkEnd w:id="82306"/>
      <w:bookmarkEnd w:id="82307"/>
      <w:bookmarkEnd w:id="82308"/>
      <w:bookmarkEnd w:id="82309"/>
      <w:bookmarkEnd w:id="82310"/>
      <w:bookmarkEnd w:id="82311"/>
      <w:bookmarkEnd w:id="82312"/>
      <w:bookmarkEnd w:id="82313"/>
      <w:bookmarkEnd w:id="82314"/>
      <w:bookmarkEnd w:id="82315"/>
      <w:bookmarkEnd w:id="82316"/>
      <w:bookmarkEnd w:id="82317"/>
      <w:bookmarkEnd w:id="82318"/>
      <w:bookmarkEnd w:id="82319"/>
      <w:bookmarkEnd w:id="82320"/>
      <w:bookmarkEnd w:id="82321"/>
      <w:bookmarkEnd w:id="82322"/>
      <w:r w:rsidRPr="00916B6F">
        <w:t xml:space="preserve">  </w:t>
      </w:r>
    </w:p>
    <w:p w14:paraId="60246B93" w14:textId="2DF205B6" w:rsidR="000E0E38" w:rsidRPr="00916B6F" w:rsidRDefault="000E0E38" w:rsidP="00FE2ED0">
      <w:pPr>
        <w:pStyle w:val="Naslov4"/>
        <w:rPr>
          <w:i/>
        </w:rPr>
      </w:pPr>
      <w:bookmarkStart w:id="82323" w:name="_Toc86153634"/>
      <w:r w:rsidRPr="00916B6F">
        <w:t>Opis kontrolnega sistema za pogojenost</w:t>
      </w:r>
      <w:bookmarkEnd w:id="82323"/>
    </w:p>
    <w:p w14:paraId="703FC509" w14:textId="6D7A68F6" w:rsidR="000E0E38" w:rsidRPr="00916B6F" w:rsidRDefault="000E0E38" w:rsidP="00E137B8">
      <w:r w:rsidRPr="00916B6F">
        <w:t>Kontrole pogojenosti se izvajajo s pregledom na kraju samem</w:t>
      </w:r>
      <w:r w:rsidR="004D21E7" w:rsidRPr="00916B6F">
        <w:t xml:space="preserve"> ali </w:t>
      </w:r>
      <w:r w:rsidRPr="00916B6F">
        <w:t>administrativno na najmanj 1 % zavezancev</w:t>
      </w:r>
      <w:r w:rsidR="004D21E7" w:rsidRPr="00916B6F">
        <w:t>.</w:t>
      </w:r>
    </w:p>
    <w:p w14:paraId="5976D3EB" w14:textId="77777777" w:rsidR="000E0E38" w:rsidRPr="00916B6F" w:rsidRDefault="000E0E38" w:rsidP="00E137B8">
      <w:r w:rsidRPr="00916B6F">
        <w:t>ARSKTRP za vsako vrsto kontrole (samo na kraju samem) posebej pripravi vzorec zavezancev za kontrolo. Pri pripravi vzorca upošteva dejavnike tveganja za vsak standard in/ali zahtevo, kar predstavlja 75 - 80 % vzorca, 20 -25 % vzorca pa predstavlja naključni izbor. Analiza tveganja lahko temelji na ravni posamezne kmetije ali na ravni kategorij kmetij ali geografskih območjih. Za kontrolo zahtev iz Direktive 96/22/EC  se mora uporabljati vzorec in ugotovitve iz obstoječega nadzora (veterinarska inšpekcija), kar se šteje v 1 %.</w:t>
      </w:r>
    </w:p>
    <w:p w14:paraId="3EACBCB5" w14:textId="77777777" w:rsidR="000E0E38" w:rsidRPr="00916B6F" w:rsidRDefault="000E0E38" w:rsidP="00E137B8">
      <w:r w:rsidRPr="00916B6F">
        <w:t>Na podlagi ugotovitev prejšnjih let se vzorec ustrezno poveča za tekočo kontrolo.</w:t>
      </w:r>
    </w:p>
    <w:p w14:paraId="03D03989" w14:textId="77777777" w:rsidR="000E0E38" w:rsidRPr="00916B6F" w:rsidRDefault="000E0E38" w:rsidP="00E137B8">
      <w:r w:rsidRPr="00916B6F">
        <w:t>Če zakonodaja, ki se uporablja za akt in standarde, že določa najmanjšo stopnjo kontrole, se uporablja ta stopnja namesto najmanjše stopnje. Kakršni koli primeri neskladnosti, ugotovljeni med katerimi koli pregledi na kraju samem na podlagi zakonodaje, ki se uporablja za akte in standarde, opravljenimi zunaj vzorca iz prvega stavka, se prijavijo pristojnemu kontrolnemu organu, odgovornemu za zadevni akt ali standard, ta organ pa sprejme nadaljnje ukrepe v zvezi s tem.</w:t>
      </w:r>
    </w:p>
    <w:p w14:paraId="663BDEB6" w14:textId="77777777" w:rsidR="000E0E38" w:rsidRPr="00916B6F" w:rsidRDefault="000E0E38" w:rsidP="00E137B8">
      <w:r w:rsidRPr="00916B6F">
        <w:t>Kadar je ustrezno, se upoštevanje zahtev in standardov ugotovi na način, predpisan v zakonodaji, ki se uporablja za zadevno zahtevo ali standard.</w:t>
      </w:r>
    </w:p>
    <w:p w14:paraId="21DBD0D3" w14:textId="77777777" w:rsidR="000E0E38" w:rsidRPr="00916B6F" w:rsidRDefault="000E0E38" w:rsidP="00E137B8">
      <w:r w:rsidRPr="00916B6F">
        <w:t>V drugih primerih in kadar je to ustrezno, se ugotavljanje opravi z uporabo katerih koli drugih primernih sredstev, o katerih odloči pristojni kontrolni organ in zagotavljajo natančnost vsaj enakovredno tisti, ki je potrebna za uradne ugotovitve v skladu z nacionalnimi predpisi.</w:t>
      </w:r>
    </w:p>
    <w:p w14:paraId="08E6E6ED" w14:textId="1C5D8382" w:rsidR="000E0E38" w:rsidRPr="00916B6F" w:rsidRDefault="000E0E38" w:rsidP="00E137B8">
      <w:r w:rsidRPr="00916B6F">
        <w:t>Pristojni kontrolni organ (ARSKTRP) pri opravljanju pregledov na vzorcu zagotovi, da se pri vseh izbranih upravičencih preveri njihova skladnost z zahtevami in standardi, za katere je ta organ odgovoren. Oziroma  ARSKTRP preveri vse sklope, ki jih je na dan pregleda mogoče preveriti.</w:t>
      </w:r>
    </w:p>
    <w:p w14:paraId="23A07B39" w14:textId="77777777" w:rsidR="000E0E38" w:rsidRPr="00916B6F" w:rsidRDefault="000E0E38" w:rsidP="00E137B8">
      <w:r w:rsidRPr="00916B6F">
        <w:t>Na splošno se vsak zavezanec, izbran za pregled na kraju samem, preveri takrat, ko se lahko preveri večina zahtev in standardov, za katere je bil izbran. Kljub temu je potrebno zagotoviti, da se med letom doseže ustrezna stopnja kontrole za vse zahteve in standarde.</w:t>
      </w:r>
    </w:p>
    <w:p w14:paraId="5EA40A41" w14:textId="4CC283A1" w:rsidR="000E0E38" w:rsidRPr="00916B6F" w:rsidRDefault="000E0E38" w:rsidP="00E137B8">
      <w:r w:rsidRPr="00916B6F">
        <w:t>Kadar je ustrezno, pregledi na kraju samem zajemajo celotno kmetijsko zemljišče kmetijskega gospodarstva. Kljub temu je lahko dejanski pregled na terenu kot del pregleda na kraju samem omejen na vzorec najmanj polovice kmetijskih parcel na kmetijskem gospodarstvu, na katere se nanaša zahteva ali standard, če tak vzorec zagotavlja zanesljivo in reprezentativno stopnjo kontrole v zvezi z zahtevami in standardi.</w:t>
      </w:r>
    </w:p>
    <w:p w14:paraId="562A4391" w14:textId="77777777" w:rsidR="000E0E38" w:rsidRPr="00916B6F" w:rsidRDefault="000E0E38" w:rsidP="00E137B8">
      <w:r w:rsidRPr="00916B6F">
        <w:t>Prvi pododstavek ne vpliva na izračun in uporabo upravne kazni, kot sta navedena v poglavju II naslova IV Delegirane uredbe (EU) št. 640/2014 in poglavju III tega naslova. Če se pri pregledu vzorca iz prvega pododstavka odkrije neskladnost, se vzorec dejansko pregledanih kmetijskih parcel poveča.</w:t>
      </w:r>
    </w:p>
    <w:p w14:paraId="2E6EF75B" w14:textId="77777777" w:rsidR="000E0E38" w:rsidRPr="00916B6F" w:rsidRDefault="000E0E38" w:rsidP="00E137B8">
      <w:r w:rsidRPr="00916B6F">
        <w:t>Poleg tega je lahko dejanski inšpekcijski pregled skladnosti z zahtevami in standardi kot del pregleda na kraju samem omejen na reprezentativni vzorec predmetov pregleda, če tako določa zakonodaja, ki se uporablja za akt ali standarde. Pri tem države članice zagotovijo, da se pregledi opravijo v zvezi z vsemi zahtevami in standardi, za katere se skladnost lahko preveri ob obisku.</w:t>
      </w:r>
    </w:p>
    <w:p w14:paraId="72142430" w14:textId="77777777" w:rsidR="000E0E38" w:rsidRPr="00916B6F" w:rsidRDefault="000E0E38" w:rsidP="00E137B8">
      <w:r w:rsidRPr="00916B6F">
        <w:t>Pregledi se na splošno opravijo v okviru enega obiska. Vključujejo preverjanje zahtev in standardov, skladnost s katerimi se lahko preveri ob tem obisku. Namen teh pregledov je odkriti kakršno koli morebitno neskladnost z navedenimi zahtevami in standardi ter poleg tega opredeliti primere, v zvezi s katerimi je treba opraviti nadaljnje preglede.</w:t>
      </w:r>
    </w:p>
    <w:p w14:paraId="09BD463E" w14:textId="77777777" w:rsidR="000E0E38" w:rsidRPr="00916B6F" w:rsidRDefault="000E0E38" w:rsidP="00E137B8">
      <w:r w:rsidRPr="00916B6F">
        <w:t>Pregledi na kraju samem na ravni kmetije se lahko nadomestijo z upravnimi pregledi, kadar so upravni pregledi vsaj tako učinkoviti kot pregledi na kraju samem.</w:t>
      </w:r>
    </w:p>
    <w:p w14:paraId="3D3C754A" w14:textId="77777777" w:rsidR="000E0E38" w:rsidRPr="00916B6F" w:rsidRDefault="000E0E38" w:rsidP="00E137B8">
      <w:r w:rsidRPr="00916B6F">
        <w:t>Kadar je ustrezno, se lahko pregledi na kraju samem opravljajo z uporabo tehnik daljinskega zaznavanja.</w:t>
      </w:r>
    </w:p>
    <w:p w14:paraId="536C7DA2" w14:textId="77777777" w:rsidR="000E0E38" w:rsidRPr="00916B6F" w:rsidRDefault="000E0E38" w:rsidP="00E137B8">
      <w:r w:rsidRPr="00916B6F">
        <w:t>Pregledi na kraju samem v zvezi z vzorcem iz člena 68(1) te uredbe se opravijo v istem koledarskem letu, v katerem so predložene vloge za pomoč in/ali zahtevki za plačilo, (ali, kar zadeve vloge za sheme podpore v vinskem sektorju na podlagi členov 46 in 47 Uredbe (EU) št. 1308/2013, kadar koli v obdobju, navedenem v drugem pododstavku člena 97(1) Uredbe (EU) št. 1306/2013. ????)</w:t>
      </w:r>
    </w:p>
    <w:p w14:paraId="041CA352" w14:textId="125019E4" w:rsidR="000E0E38" w:rsidRPr="00916B6F" w:rsidRDefault="000E0E38" w:rsidP="00967B0E">
      <w:pPr>
        <w:pStyle w:val="Naslov4"/>
      </w:pPr>
      <w:bookmarkStart w:id="82324" w:name="_Toc86153635"/>
      <w:r w:rsidRPr="00916B6F">
        <w:t>Vrsta kontrol</w:t>
      </w:r>
      <w:bookmarkEnd w:id="82324"/>
    </w:p>
    <w:p w14:paraId="59B230BE" w14:textId="77777777" w:rsidR="000E0E38" w:rsidRPr="00916B6F" w:rsidRDefault="000E0E38" w:rsidP="000E0E38">
      <w:pPr>
        <w:tabs>
          <w:tab w:val="left" w:pos="2160"/>
        </w:tabs>
        <w:rPr>
          <w:rFonts w:eastAsia="Calibri"/>
        </w:rPr>
      </w:pPr>
      <w:r w:rsidRPr="00916B6F">
        <w:rPr>
          <w:rFonts w:eastAsia="Calibri"/>
        </w:rPr>
        <w:t>Vse kontrole primarno izvede ARSKTRP</w:t>
      </w:r>
    </w:p>
    <w:tbl>
      <w:tblPr>
        <w:tblStyle w:val="Tabelamrea"/>
        <w:tblW w:w="0" w:type="auto"/>
        <w:tblLayout w:type="fixed"/>
        <w:tblLook w:val="04A0" w:firstRow="1" w:lastRow="0" w:firstColumn="1" w:lastColumn="0" w:noHBand="0" w:noVBand="1"/>
      </w:tblPr>
      <w:tblGrid>
        <w:gridCol w:w="1526"/>
        <w:gridCol w:w="8647"/>
      </w:tblGrid>
      <w:tr w:rsidR="000E0E38" w:rsidRPr="00916B6F" w14:paraId="4529FF5B" w14:textId="77777777" w:rsidTr="00E87C86">
        <w:tc>
          <w:tcPr>
            <w:tcW w:w="1526" w:type="dxa"/>
          </w:tcPr>
          <w:p w14:paraId="67245967" w14:textId="4A8AD523" w:rsidR="000E0E38" w:rsidRPr="00916B6F" w:rsidRDefault="000E0E38" w:rsidP="00FE2ED0">
            <w:pPr>
              <w:tabs>
                <w:tab w:val="left" w:pos="2"/>
              </w:tabs>
              <w:spacing w:after="0"/>
              <w:jc w:val="left"/>
              <w:rPr>
                <w:rFonts w:eastAsia="Calibri"/>
                <w:lang w:val="sl-SI"/>
              </w:rPr>
            </w:pPr>
            <w:r w:rsidRPr="002135EB">
              <w:rPr>
                <w:rFonts w:eastAsia="Calibri" w:cs="Arial"/>
                <w:b/>
                <w:bCs/>
                <w:szCs w:val="20"/>
                <w:lang w:val="sl-SI"/>
              </w:rPr>
              <w:t xml:space="preserve">SMR/GAEC </w:t>
            </w:r>
          </w:p>
        </w:tc>
        <w:tc>
          <w:tcPr>
            <w:tcW w:w="8647" w:type="dxa"/>
          </w:tcPr>
          <w:p w14:paraId="60D0CBDE" w14:textId="12B4E0AF" w:rsidR="000E0E38" w:rsidRPr="00916B6F" w:rsidRDefault="000E0E38" w:rsidP="00FE2ED0">
            <w:pPr>
              <w:tabs>
                <w:tab w:val="left" w:pos="2"/>
              </w:tabs>
              <w:spacing w:after="0"/>
              <w:jc w:val="left"/>
              <w:rPr>
                <w:rFonts w:eastAsia="Calibri"/>
                <w:lang w:val="sl-SI"/>
              </w:rPr>
            </w:pPr>
            <w:r w:rsidRPr="002135EB">
              <w:rPr>
                <w:rFonts w:eastAsia="Calibri" w:cs="Arial"/>
                <w:b/>
                <w:bCs/>
                <w:szCs w:val="20"/>
                <w:lang w:val="sl-SI"/>
              </w:rPr>
              <w:t>Vrsta kontrole</w:t>
            </w:r>
          </w:p>
        </w:tc>
      </w:tr>
      <w:tr w:rsidR="000E0E38" w:rsidRPr="00916B6F" w14:paraId="21CCD2C5" w14:textId="77777777" w:rsidTr="00E87C86">
        <w:tc>
          <w:tcPr>
            <w:tcW w:w="1526" w:type="dxa"/>
            <w:vAlign w:val="center"/>
          </w:tcPr>
          <w:p w14:paraId="77361BA0"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 xml:space="preserve">SMR 1 </w:t>
            </w:r>
          </w:p>
        </w:tc>
        <w:tc>
          <w:tcPr>
            <w:tcW w:w="8647" w:type="dxa"/>
          </w:tcPr>
          <w:p w14:paraId="71CEB398"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6106395C" w14:textId="77777777" w:rsidTr="00E87C86">
        <w:tc>
          <w:tcPr>
            <w:tcW w:w="1526" w:type="dxa"/>
          </w:tcPr>
          <w:p w14:paraId="49BE8F7B"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2</w:t>
            </w:r>
          </w:p>
        </w:tc>
        <w:tc>
          <w:tcPr>
            <w:tcW w:w="8647" w:type="dxa"/>
          </w:tcPr>
          <w:p w14:paraId="2E933934"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59C0BCA8" w14:textId="77777777" w:rsidTr="00E87C86">
        <w:tc>
          <w:tcPr>
            <w:tcW w:w="1526" w:type="dxa"/>
          </w:tcPr>
          <w:p w14:paraId="46D36479"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3</w:t>
            </w:r>
          </w:p>
        </w:tc>
        <w:tc>
          <w:tcPr>
            <w:tcW w:w="8647" w:type="dxa"/>
          </w:tcPr>
          <w:p w14:paraId="36C25EEF"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 razen zahtevo po enkratni obdelavi s pom</w:t>
            </w:r>
            <w:r w:rsidRPr="00CD0BBA">
              <w:rPr>
                <w:rFonts w:eastAsia="Calibri" w:cs="Arial"/>
                <w:szCs w:val="20"/>
                <w:lang w:val="sl-SI"/>
              </w:rPr>
              <w:t>očjo oddaljenega pregleda</w:t>
            </w:r>
          </w:p>
        </w:tc>
      </w:tr>
      <w:tr w:rsidR="000E0E38" w:rsidRPr="00916B6F" w14:paraId="3D7C78C8" w14:textId="77777777" w:rsidTr="00E87C86">
        <w:tc>
          <w:tcPr>
            <w:tcW w:w="1526" w:type="dxa"/>
          </w:tcPr>
          <w:p w14:paraId="52125DF5"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4</w:t>
            </w:r>
          </w:p>
        </w:tc>
        <w:tc>
          <w:tcPr>
            <w:tcW w:w="8647" w:type="dxa"/>
          </w:tcPr>
          <w:p w14:paraId="25AB738C"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1ADF1FAF" w14:textId="77777777" w:rsidTr="00E87C86">
        <w:tc>
          <w:tcPr>
            <w:tcW w:w="1526" w:type="dxa"/>
          </w:tcPr>
          <w:p w14:paraId="6B326FF6"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5</w:t>
            </w:r>
          </w:p>
        </w:tc>
        <w:tc>
          <w:tcPr>
            <w:tcW w:w="8647" w:type="dxa"/>
          </w:tcPr>
          <w:p w14:paraId="08FE325F"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6B053506" w14:textId="77777777" w:rsidTr="00E87C86">
        <w:tc>
          <w:tcPr>
            <w:tcW w:w="1526" w:type="dxa"/>
          </w:tcPr>
          <w:p w14:paraId="7CCF46C0"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6</w:t>
            </w:r>
          </w:p>
        </w:tc>
        <w:tc>
          <w:tcPr>
            <w:tcW w:w="8647" w:type="dxa"/>
          </w:tcPr>
          <w:p w14:paraId="36DA2D36"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3AA07DE5" w14:textId="77777777" w:rsidTr="00E87C86">
        <w:tc>
          <w:tcPr>
            <w:tcW w:w="1526" w:type="dxa"/>
          </w:tcPr>
          <w:p w14:paraId="41D0212A"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7</w:t>
            </w:r>
          </w:p>
        </w:tc>
        <w:tc>
          <w:tcPr>
            <w:tcW w:w="8647" w:type="dxa"/>
          </w:tcPr>
          <w:p w14:paraId="68951701"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5570B17F" w14:textId="77777777" w:rsidTr="00E87C86">
        <w:tc>
          <w:tcPr>
            <w:tcW w:w="1526" w:type="dxa"/>
          </w:tcPr>
          <w:p w14:paraId="3A0A8FAF"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8</w:t>
            </w:r>
          </w:p>
        </w:tc>
        <w:tc>
          <w:tcPr>
            <w:tcW w:w="8647" w:type="dxa"/>
          </w:tcPr>
          <w:p w14:paraId="42371014"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1C21B7D7" w14:textId="77777777" w:rsidTr="00FE2ED0">
        <w:tc>
          <w:tcPr>
            <w:tcW w:w="1526" w:type="dxa"/>
          </w:tcPr>
          <w:p w14:paraId="5F5633FF"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9</w:t>
            </w:r>
          </w:p>
        </w:tc>
        <w:tc>
          <w:tcPr>
            <w:tcW w:w="8647" w:type="dxa"/>
          </w:tcPr>
          <w:p w14:paraId="091595D5"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45548D2E" w14:textId="77777777" w:rsidTr="00FE2ED0">
        <w:tc>
          <w:tcPr>
            <w:tcW w:w="1526" w:type="dxa"/>
          </w:tcPr>
          <w:p w14:paraId="54967411"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10</w:t>
            </w:r>
          </w:p>
        </w:tc>
        <w:tc>
          <w:tcPr>
            <w:tcW w:w="8647" w:type="dxa"/>
          </w:tcPr>
          <w:p w14:paraId="2AEF9C86"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161B641C" w14:textId="77777777" w:rsidTr="00FE2ED0">
        <w:tc>
          <w:tcPr>
            <w:tcW w:w="1526" w:type="dxa"/>
          </w:tcPr>
          <w:p w14:paraId="57B90902"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SMR 11</w:t>
            </w:r>
          </w:p>
        </w:tc>
        <w:tc>
          <w:tcPr>
            <w:tcW w:w="8647" w:type="dxa"/>
          </w:tcPr>
          <w:p w14:paraId="709B6FC2"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39DA6786" w14:textId="77777777" w:rsidTr="00FE2ED0">
        <w:tc>
          <w:tcPr>
            <w:tcW w:w="1526" w:type="dxa"/>
          </w:tcPr>
          <w:p w14:paraId="33DC38C0"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1</w:t>
            </w:r>
          </w:p>
        </w:tc>
        <w:tc>
          <w:tcPr>
            <w:tcW w:w="8647" w:type="dxa"/>
          </w:tcPr>
          <w:p w14:paraId="2279E888"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0A9C18D0" w14:textId="77777777" w:rsidTr="00E87C86">
        <w:tc>
          <w:tcPr>
            <w:tcW w:w="1526" w:type="dxa"/>
          </w:tcPr>
          <w:p w14:paraId="0AC2496A"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2</w:t>
            </w:r>
          </w:p>
        </w:tc>
        <w:tc>
          <w:tcPr>
            <w:tcW w:w="8647" w:type="dxa"/>
          </w:tcPr>
          <w:p w14:paraId="5A8710CB"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5C8A503F" w14:textId="77777777" w:rsidTr="00E87C86">
        <w:tc>
          <w:tcPr>
            <w:tcW w:w="1526" w:type="dxa"/>
          </w:tcPr>
          <w:p w14:paraId="2170879B"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 xml:space="preserve">GAEC </w:t>
            </w:r>
            <w:r w:rsidRPr="00CD0BBA">
              <w:rPr>
                <w:rFonts w:eastAsia="Calibri" w:cs="Arial"/>
                <w:szCs w:val="20"/>
                <w:lang w:val="sl-SI"/>
              </w:rPr>
              <w:t>3</w:t>
            </w:r>
          </w:p>
        </w:tc>
        <w:tc>
          <w:tcPr>
            <w:tcW w:w="8647" w:type="dxa"/>
          </w:tcPr>
          <w:p w14:paraId="750F06F1"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604BB46D" w14:textId="77777777" w:rsidTr="00E87C86">
        <w:tc>
          <w:tcPr>
            <w:tcW w:w="1526" w:type="dxa"/>
          </w:tcPr>
          <w:p w14:paraId="4135751A"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4</w:t>
            </w:r>
          </w:p>
        </w:tc>
        <w:tc>
          <w:tcPr>
            <w:tcW w:w="8647" w:type="dxa"/>
          </w:tcPr>
          <w:p w14:paraId="3ADA35B8"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5B698A44" w14:textId="77777777" w:rsidTr="00E87C86">
        <w:tc>
          <w:tcPr>
            <w:tcW w:w="1526" w:type="dxa"/>
          </w:tcPr>
          <w:p w14:paraId="5355989B"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5</w:t>
            </w:r>
          </w:p>
        </w:tc>
        <w:tc>
          <w:tcPr>
            <w:tcW w:w="8647" w:type="dxa"/>
          </w:tcPr>
          <w:p w14:paraId="15CC5870"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058BBC3E" w14:textId="77777777" w:rsidTr="00E87C86">
        <w:tc>
          <w:tcPr>
            <w:tcW w:w="1526" w:type="dxa"/>
          </w:tcPr>
          <w:p w14:paraId="7AEA3AC6"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6</w:t>
            </w:r>
          </w:p>
        </w:tc>
        <w:tc>
          <w:tcPr>
            <w:tcW w:w="8647" w:type="dxa"/>
          </w:tcPr>
          <w:p w14:paraId="06DDC99A"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6E3CEDE9" w14:textId="77777777" w:rsidTr="00E87C86">
        <w:tc>
          <w:tcPr>
            <w:tcW w:w="1526" w:type="dxa"/>
          </w:tcPr>
          <w:p w14:paraId="5CC138D7"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7</w:t>
            </w:r>
          </w:p>
        </w:tc>
        <w:tc>
          <w:tcPr>
            <w:tcW w:w="8647" w:type="dxa"/>
          </w:tcPr>
          <w:p w14:paraId="7BAE7149"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372E7D4D" w14:textId="77777777" w:rsidTr="00E87C86">
        <w:tc>
          <w:tcPr>
            <w:tcW w:w="1526" w:type="dxa"/>
          </w:tcPr>
          <w:p w14:paraId="327FEF2B"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8</w:t>
            </w:r>
          </w:p>
        </w:tc>
        <w:tc>
          <w:tcPr>
            <w:tcW w:w="8647" w:type="dxa"/>
          </w:tcPr>
          <w:p w14:paraId="71071145"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na kraju samem</w:t>
            </w:r>
          </w:p>
        </w:tc>
      </w:tr>
      <w:tr w:rsidR="000E0E38" w:rsidRPr="00916B6F" w14:paraId="2C1E69E0" w14:textId="77777777" w:rsidTr="00E87C86">
        <w:tc>
          <w:tcPr>
            <w:tcW w:w="1526" w:type="dxa"/>
          </w:tcPr>
          <w:p w14:paraId="0D89C8EB"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GAEC 9</w:t>
            </w:r>
          </w:p>
        </w:tc>
        <w:tc>
          <w:tcPr>
            <w:tcW w:w="8647" w:type="dxa"/>
          </w:tcPr>
          <w:p w14:paraId="79ED9FF5" w14:textId="77777777" w:rsidR="000E0E38" w:rsidRPr="00916B6F" w:rsidRDefault="000E0E38" w:rsidP="00E87C86">
            <w:pPr>
              <w:tabs>
                <w:tab w:val="left" w:pos="2"/>
              </w:tabs>
              <w:spacing w:after="0"/>
              <w:jc w:val="left"/>
              <w:rPr>
                <w:rFonts w:eastAsia="Calibri"/>
                <w:lang w:val="sl-SI"/>
              </w:rPr>
            </w:pPr>
            <w:r w:rsidRPr="002135EB">
              <w:rPr>
                <w:rFonts w:eastAsia="Calibri" w:cs="Arial"/>
                <w:szCs w:val="20"/>
                <w:lang w:val="sl-SI"/>
              </w:rPr>
              <w:t>oddaljen pregled</w:t>
            </w:r>
          </w:p>
        </w:tc>
      </w:tr>
    </w:tbl>
    <w:p w14:paraId="25D07132" w14:textId="77777777" w:rsidR="000E0E38" w:rsidRPr="00916B6F" w:rsidRDefault="000E0E38" w:rsidP="00E430DA">
      <w:pPr>
        <w:pStyle w:val="Naslov3"/>
      </w:pPr>
      <w:bookmarkStart w:id="82325" w:name="_Toc88047502"/>
      <w:bookmarkStart w:id="82326" w:name="_Toc88050166"/>
      <w:bookmarkStart w:id="82327" w:name="_Toc89184817"/>
      <w:bookmarkStart w:id="82328" w:name="_Toc89185693"/>
      <w:bookmarkStart w:id="82329" w:name="_Toc89188723"/>
      <w:bookmarkStart w:id="82330" w:name="_Toc89189556"/>
      <w:bookmarkStart w:id="82331" w:name="_Toc89190432"/>
      <w:bookmarkStart w:id="82332" w:name="_Toc89195288"/>
      <w:bookmarkStart w:id="82333" w:name="_Toc89249321"/>
      <w:bookmarkStart w:id="82334" w:name="_Toc89253696"/>
      <w:bookmarkStart w:id="82335" w:name="_Toc89255446"/>
      <w:bookmarkStart w:id="82336" w:name="_Toc89676576"/>
      <w:bookmarkStart w:id="82337" w:name="_Toc89676853"/>
      <w:bookmarkStart w:id="82338" w:name="_Toc89681457"/>
      <w:bookmarkStart w:id="82339" w:name="_Toc89676940"/>
      <w:bookmarkStart w:id="82340" w:name="_Toc89690541"/>
      <w:bookmarkStart w:id="82341" w:name="_Toc89693827"/>
      <w:bookmarkStart w:id="82342" w:name="_Toc89697628"/>
      <w:bookmarkStart w:id="82343" w:name="_Toc89698264"/>
      <w:bookmarkStart w:id="82344" w:name="_Toc89701221"/>
      <w:bookmarkStart w:id="82345" w:name="_Toc89703597"/>
      <w:bookmarkStart w:id="82346" w:name="_Toc89709369"/>
      <w:bookmarkStart w:id="82347" w:name="_Toc89711984"/>
      <w:bookmarkStart w:id="82348" w:name="_Toc89712053"/>
      <w:bookmarkStart w:id="82349" w:name="_Toc90637695"/>
      <w:bookmarkStart w:id="82350" w:name="_Toc90640431"/>
      <w:bookmarkStart w:id="82351" w:name="_Toc90650225"/>
      <w:bookmarkStart w:id="82352" w:name="_Toc90651129"/>
      <w:bookmarkStart w:id="82353" w:name="_Toc90655632"/>
      <w:bookmarkStart w:id="82354" w:name="_Toc90726762"/>
      <w:bookmarkStart w:id="82355" w:name="_Toc90737892"/>
      <w:bookmarkStart w:id="82356" w:name="_Toc90738907"/>
      <w:bookmarkStart w:id="82357" w:name="_Toc90751399"/>
      <w:bookmarkStart w:id="82358" w:name="_Toc91067791"/>
      <w:r w:rsidRPr="00916B6F">
        <w:t>Sistem kazni za pogojenost</w:t>
      </w:r>
      <w:bookmarkEnd w:id="82325"/>
      <w:bookmarkEnd w:id="82326"/>
      <w:bookmarkEnd w:id="82327"/>
      <w:bookmarkEnd w:id="82328"/>
      <w:bookmarkEnd w:id="82329"/>
      <w:bookmarkEnd w:id="82330"/>
      <w:bookmarkEnd w:id="82331"/>
      <w:bookmarkEnd w:id="82332"/>
      <w:bookmarkEnd w:id="82333"/>
      <w:bookmarkEnd w:id="82334"/>
      <w:bookmarkEnd w:id="82335"/>
      <w:bookmarkEnd w:id="82336"/>
      <w:bookmarkEnd w:id="82337"/>
      <w:bookmarkEnd w:id="82338"/>
      <w:bookmarkEnd w:id="82339"/>
      <w:bookmarkEnd w:id="82340"/>
      <w:bookmarkEnd w:id="82341"/>
      <w:bookmarkEnd w:id="82342"/>
      <w:bookmarkEnd w:id="82343"/>
      <w:bookmarkEnd w:id="82344"/>
      <w:bookmarkEnd w:id="82345"/>
      <w:bookmarkEnd w:id="82346"/>
      <w:bookmarkEnd w:id="82347"/>
      <w:bookmarkEnd w:id="82348"/>
      <w:bookmarkEnd w:id="82349"/>
      <w:bookmarkEnd w:id="82350"/>
      <w:bookmarkEnd w:id="82351"/>
      <w:bookmarkEnd w:id="82352"/>
      <w:bookmarkEnd w:id="82353"/>
      <w:bookmarkEnd w:id="82354"/>
      <w:bookmarkEnd w:id="82355"/>
      <w:bookmarkEnd w:id="82356"/>
      <w:bookmarkEnd w:id="82357"/>
      <w:bookmarkEnd w:id="82358"/>
    </w:p>
    <w:p w14:paraId="48935531" w14:textId="01C353E4" w:rsidR="000E0E38" w:rsidRPr="00916B6F" w:rsidRDefault="000E0E38" w:rsidP="00967B0E">
      <w:pPr>
        <w:pStyle w:val="Naslov4"/>
      </w:pPr>
      <w:bookmarkStart w:id="82359" w:name="_Toc86153636"/>
      <w:r w:rsidRPr="00916B6F">
        <w:t>Opis sistema kazni za pogojenost</w:t>
      </w:r>
      <w:bookmarkEnd w:id="82359"/>
    </w:p>
    <w:p w14:paraId="1FD650BB" w14:textId="2AE5EDA8" w:rsidR="000E0E38" w:rsidRPr="00916B6F" w:rsidRDefault="000E0E38" w:rsidP="00E137B8">
      <w:r w:rsidRPr="00916B6F">
        <w:t>Administrativne kazni se določijo za leto ugotovitve, ki je koledarsko leto v katerem je bil opravljen pregled, zavezancem, ki zahteve pogojenosti kršijo v povezavi s kmetijsko dejavnostjo in to na območju kmetijskega gospodarstva oziroma drugih površin s katerimi razpolaga zavezanec znotraj DČ. Za gozdna območja se kazen določi samo v primeru, če zavezanec zahteva plačila v povezavi s 65. in 66. členom</w:t>
      </w:r>
      <w:r w:rsidR="00EC4EFB" w:rsidRPr="00916B6F">
        <w:t xml:space="preserve"> Uredbe (EU) 2021/2115 o strateških načrtih</w:t>
      </w:r>
      <w:r w:rsidRPr="00916B6F">
        <w:t>.</w:t>
      </w:r>
    </w:p>
    <w:p w14:paraId="7BE3E1D5" w14:textId="171870AB" w:rsidR="000E0E38" w:rsidRPr="00916B6F" w:rsidRDefault="000E0E38" w:rsidP="00E137B8">
      <w:r w:rsidRPr="00916B6F">
        <w:t xml:space="preserve">V primeru prenosa dela (posamezna zemljišča/GERK-i) </w:t>
      </w:r>
      <w:r w:rsidR="009D5DC0" w:rsidRPr="00916B6F">
        <w:t>KMG</w:t>
      </w:r>
      <w:r w:rsidRPr="00916B6F">
        <w:t xml:space="preserve"> ali celotnega </w:t>
      </w:r>
      <w:r w:rsidR="009D5DC0" w:rsidRPr="00916B6F">
        <w:t>KMG</w:t>
      </w:r>
      <w:r w:rsidRPr="00916B6F">
        <w:t xml:space="preserve"> po oddani zbirni vlogi (med letom) je zavezanec za pogojenost oddajalec zbirne vloge do trenutka prenosa. Od prenosa naprej je zavezanec prevzemnik, če v naslednjem letu le ta odda zbirno vlogo. Prenos pomeni najem, prodaja, dedovanje, prenos na (mladega) prevzemnika </w:t>
      </w:r>
      <w:r w:rsidR="00314C0E" w:rsidRPr="00916B6F">
        <w:t>ipd..</w:t>
      </w:r>
    </w:p>
    <w:p w14:paraId="705BA8A7" w14:textId="77777777" w:rsidR="000E0E38" w:rsidRPr="00916B6F" w:rsidRDefault="000E0E38" w:rsidP="00E137B8">
      <w:r w:rsidRPr="00916B6F">
        <w:t>Upravne kazni do 100 € ARSKTRP zavezancu ne zaračuna, ga pa obvesti o ugotovitvah in poda navodila za odpravo ugotovljenih  neskladij/kršitev.</w:t>
      </w:r>
    </w:p>
    <w:p w14:paraId="07620DAD" w14:textId="77777777" w:rsidR="000E0E38" w:rsidRPr="00916B6F" w:rsidRDefault="000E0E38" w:rsidP="00E137B8">
      <w:r w:rsidRPr="00916B6F">
        <w:t xml:space="preserve">Upravna kazen ARSKTRP zavezancu ne izreče, če je neskladje/kršitev posledica višje sile ali ukaza/navodila upravnega organa. </w:t>
      </w:r>
    </w:p>
    <w:p w14:paraId="57B354D4" w14:textId="77777777" w:rsidR="000E0E38" w:rsidRPr="00916B6F" w:rsidRDefault="000E0E38" w:rsidP="00E137B8">
      <w:r w:rsidRPr="00916B6F">
        <w:t xml:space="preserve">Uporaba upravne kazni ne vpliva na zakonitost in pravilnost izdatkov, na katere se nanaša. </w:t>
      </w:r>
    </w:p>
    <w:p w14:paraId="15CA1E96" w14:textId="51DB12C2" w:rsidR="000E0E38" w:rsidRPr="00916B6F" w:rsidRDefault="000E0E38" w:rsidP="00E137B8">
      <w:r w:rsidRPr="00916B6F">
        <w:t>Upravne kazni se določijo z zmanjšanjem ali izključitvijo skupnega zneska plačil iz člena 84 (1) (HzR –</w:t>
      </w:r>
      <w:r w:rsidR="00EC4EFB" w:rsidRPr="00916B6F">
        <w:t xml:space="preserve"> Horizontalne Uredbe (EU) 2021/2116</w:t>
      </w:r>
      <w:r w:rsidRPr="00916B6F">
        <w:t>), odobrenih ali bodo odobrenih zadevnemu upravičencu v zvezi z zahtevki za pomoč, ki jih je upravičenec vložil ali jih bo predložil v teku koledarskega leta ugotovitve. Pri izračunu zmanjšanj plačil ARSKTRP upošteva resnost, obseg, trajnost ali ponovljivost, in namernost ugotovljenega neskladja. Upravne kazni iz prvega stavka te točke se določijo na podlagi kontrol izvedenih v skladu s členom 84(3) HzR. Naložene kazni so odvračilne in sorazmerne.</w:t>
      </w:r>
    </w:p>
    <w:p w14:paraId="0604249B" w14:textId="66FAA5A8" w:rsidR="000E0E38" w:rsidRPr="00916B6F" w:rsidRDefault="000E0E38" w:rsidP="00E137B8">
      <w:r w:rsidRPr="00916B6F">
        <w:t>Zmanjšanje je praviloma 3</w:t>
      </w:r>
      <w:r w:rsidR="00314C0E" w:rsidRPr="00916B6F">
        <w:t xml:space="preserve"> </w:t>
      </w:r>
      <w:r w:rsidRPr="00916B6F">
        <w:t>% skupnega zneska plačil iz odstavka 1a 86. člena HzR.</w:t>
      </w:r>
    </w:p>
    <w:p w14:paraId="67FD060E" w14:textId="1FA70360" w:rsidR="000E0E38" w:rsidRPr="00916B6F" w:rsidRDefault="000E0E38" w:rsidP="00E137B8">
      <w:r w:rsidRPr="00916B6F">
        <w:t>Če neskladnost nima ali ima le zanemarljive posledice za dosego cilja zadevnega standarda ali zahteve, se ne uporabi nobena upravna kazen. ARSKTRP zavezance v teh primerih obvesti o ugotovljenih neskladnostih in možnih sanacijskih ukrepih. Zavezanci imajo na razpolago pomoč Kmetijske svetovalne službe pri ugotavljanju najboljših načinov za odpravo neskladij.</w:t>
      </w:r>
    </w:p>
    <w:p w14:paraId="1570EC76" w14:textId="77777777" w:rsidR="000E0E38" w:rsidRPr="00916B6F" w:rsidRDefault="000E0E38" w:rsidP="00E137B8">
      <w:r w:rsidRPr="00916B6F">
        <w:t>Če ima neskladnost resne/hude posledice za dosego cilja zadevnega standarda ali zahteve ali predstavlja neposredno tveganje za javno zdravje ali zdravje živali, se uporabi 5 % znižanje.</w:t>
      </w:r>
    </w:p>
    <w:p w14:paraId="282C283C" w14:textId="77777777" w:rsidR="000E0E38" w:rsidRPr="00916B6F" w:rsidRDefault="000E0E38" w:rsidP="00E137B8">
      <w:r w:rsidRPr="00916B6F">
        <w:t>Če ista neskladnost še vedno obstaja ali se ponovno pojavi v treh zaporednih koledarskih letih, je odstotek znižanja »praviloma« 10 % celotnega zneska plačil iz točke 2. Nadaljnji ponovni pojav neskladnosti brez upravičenega razloga s strani upravičenca se šteje za primere namerne neskladnosti.</w:t>
      </w:r>
    </w:p>
    <w:p w14:paraId="41105692" w14:textId="58A3A943" w:rsidR="000E0E38" w:rsidRPr="00916B6F" w:rsidRDefault="000E0E38" w:rsidP="00E137B8">
      <w:r w:rsidRPr="00916B6F">
        <w:t xml:space="preserve">V primeru namernih kršitev je znižanje plačil najmanj 15 %. Naslednja ponavljanja se množijo s tri. </w:t>
      </w:r>
    </w:p>
    <w:p w14:paraId="1F8605D9" w14:textId="17EA27FB" w:rsidR="00B04D61" w:rsidRPr="00916B6F" w:rsidRDefault="00645A42" w:rsidP="00E137B8">
      <w:r w:rsidRPr="00916B6F">
        <w:t>Izračun kazni se izvede v skladu z delegirano uredbo Komisije.</w:t>
      </w:r>
    </w:p>
    <w:p w14:paraId="6C9FEE15" w14:textId="47BF2BEE" w:rsidR="000E0E38" w:rsidRPr="00916B6F" w:rsidRDefault="000E0E38" w:rsidP="00E137B8">
      <w:r w:rsidRPr="00916B6F">
        <w:t>Slovenija zadrži 25 % zneska dobljenega z zmanjšanji in izključitvami iz sistema kazni (86. člen HzR)</w:t>
      </w:r>
      <w:r w:rsidR="00314C0E" w:rsidRPr="00916B6F">
        <w:t>.</w:t>
      </w:r>
    </w:p>
    <w:p w14:paraId="332EE749" w14:textId="0A9A89FC" w:rsidR="000E0E38" w:rsidRPr="00916B6F" w:rsidRDefault="000E0E38" w:rsidP="00967B0E">
      <w:pPr>
        <w:pStyle w:val="Naslov4"/>
      </w:pPr>
      <w:bookmarkStart w:id="82360" w:name="_Toc86153637"/>
      <w:r w:rsidRPr="00916B6F">
        <w:t>Uporaba opozorilnega sistema?</w:t>
      </w:r>
      <w:bookmarkEnd w:id="82360"/>
    </w:p>
    <w:p w14:paraId="296BABC5" w14:textId="77777777" w:rsidR="000E0E38" w:rsidRPr="00916B6F" w:rsidRDefault="000E0E38" w:rsidP="00E137B8">
      <w:r w:rsidRPr="00916B6F">
        <w:rPr>
          <w:b/>
        </w:rPr>
        <w:t>Da</w:t>
      </w:r>
      <w:r w:rsidRPr="00916B6F">
        <w:t xml:space="preserve"> ○</w:t>
      </w:r>
      <w:r w:rsidRPr="00916B6F">
        <w:tab/>
        <w:t xml:space="preserve">Ne ○ </w:t>
      </w:r>
    </w:p>
    <w:p w14:paraId="22A96CA6" w14:textId="5C4AA8B4" w:rsidR="000E0E38" w:rsidRPr="00916B6F" w:rsidRDefault="000E0E38" w:rsidP="00967B0E">
      <w:pPr>
        <w:pStyle w:val="Naslov4"/>
      </w:pPr>
      <w:bookmarkStart w:id="82361" w:name="_Toc86153638"/>
      <w:r w:rsidRPr="00916B6F">
        <w:t>Definicija in uporaba »ponovitve« (izračun in časovno obdobje, ki ga pokriva):</w:t>
      </w:r>
      <w:bookmarkEnd w:id="82361"/>
    </w:p>
    <w:p w14:paraId="58B9EC1A" w14:textId="77777777" w:rsidR="000E0E38" w:rsidRPr="00916B6F" w:rsidRDefault="000E0E38" w:rsidP="00E137B8">
      <w:r w:rsidRPr="00916B6F">
        <w:t xml:space="preserve">»Ponovitev« neizpolnjevanja pomeni neizpolnjevanje iste zahteve ali standarda, ugotovljeno več kot enkrat v zaporednem obdobju treh koledarskih let, če je bil upravičenec obveščen o predhodnem neizpolnjevanju oziroma je imel možnost, da sprejme potrebne ukrepe za odpravo navedenega predhodnega neizpolnjevanja. </w:t>
      </w:r>
    </w:p>
    <w:p w14:paraId="6FA38C71" w14:textId="6E078E7A" w:rsidR="000E0E38" w:rsidRPr="00916B6F" w:rsidRDefault="000E0E38" w:rsidP="00967B0E">
      <w:pPr>
        <w:pStyle w:val="Naslov4"/>
      </w:pPr>
      <w:bookmarkStart w:id="82362" w:name="_Toc86153639"/>
      <w:r w:rsidRPr="00916B6F">
        <w:t>Definicija in uporaba »malomarnosti«</w:t>
      </w:r>
      <w:bookmarkEnd w:id="82362"/>
      <w:r w:rsidRPr="00916B6F">
        <w:t xml:space="preserve"> </w:t>
      </w:r>
    </w:p>
    <w:p w14:paraId="704FB393" w14:textId="77777777" w:rsidR="000E0E38" w:rsidRPr="00916B6F" w:rsidRDefault="000E0E38" w:rsidP="00E137B8">
      <w:r w:rsidRPr="00916B6F">
        <w:t xml:space="preserve">Neizpolnjevanje iz »malomarnosti« se šteje takrat ko upravičenec ne izpolni zahtev ali standardov iz neznanja oz. nepoznavanja zahtev in/ali stroke in to ne počne z naklepom namernosti. </w:t>
      </w:r>
    </w:p>
    <w:p w14:paraId="3CA8F73A" w14:textId="0F0C5B8E" w:rsidR="000E0E38" w:rsidRPr="00916B6F" w:rsidRDefault="000E0E38" w:rsidP="00967B0E">
      <w:pPr>
        <w:pStyle w:val="Naslov4"/>
      </w:pPr>
      <w:bookmarkStart w:id="82363" w:name="_Toc86153640"/>
      <w:r w:rsidRPr="00916B6F">
        <w:t>Definicija in uporaba »namernosti«</w:t>
      </w:r>
      <w:bookmarkEnd w:id="82363"/>
    </w:p>
    <w:p w14:paraId="39214A68" w14:textId="77777777" w:rsidR="000E0E38" w:rsidRPr="00916B6F" w:rsidRDefault="000E0E38" w:rsidP="00E137B8">
      <w:r w:rsidRPr="00916B6F">
        <w:t>«Namernost« neizpolnjevanja pomeni neizpolnjevanje zahtev ali standardov za katere upravičenost ve da obstajajo, vendar zavestno in z naklepom izbere, da jih ne bo upošteval.</w:t>
      </w:r>
    </w:p>
    <w:p w14:paraId="4D30458E" w14:textId="77777777" w:rsidR="000E0E38" w:rsidRPr="00916B6F" w:rsidRDefault="000E0E38" w:rsidP="00E430DA">
      <w:pPr>
        <w:pStyle w:val="Naslov3"/>
      </w:pPr>
      <w:bookmarkStart w:id="82364" w:name="_Toc88047503"/>
      <w:bookmarkStart w:id="82365" w:name="_Toc88050167"/>
      <w:bookmarkStart w:id="82366" w:name="_Toc89184818"/>
      <w:bookmarkStart w:id="82367" w:name="_Toc89185694"/>
      <w:bookmarkStart w:id="82368" w:name="_Toc89188724"/>
      <w:bookmarkStart w:id="82369" w:name="_Toc89189557"/>
      <w:bookmarkStart w:id="82370" w:name="_Toc89190433"/>
      <w:bookmarkStart w:id="82371" w:name="_Toc89195289"/>
      <w:bookmarkStart w:id="82372" w:name="_Toc89249322"/>
      <w:bookmarkStart w:id="82373" w:name="_Toc89253697"/>
      <w:bookmarkStart w:id="82374" w:name="_Toc89255447"/>
      <w:bookmarkStart w:id="82375" w:name="_Toc89676577"/>
      <w:bookmarkStart w:id="82376" w:name="_Toc89676854"/>
      <w:bookmarkStart w:id="82377" w:name="_Toc89681458"/>
      <w:bookmarkStart w:id="82378" w:name="_Toc89676941"/>
      <w:bookmarkStart w:id="82379" w:name="_Toc89690542"/>
      <w:bookmarkStart w:id="82380" w:name="_Toc89693828"/>
      <w:bookmarkStart w:id="82381" w:name="_Toc89697629"/>
      <w:bookmarkStart w:id="82382" w:name="_Toc89698265"/>
      <w:bookmarkStart w:id="82383" w:name="_Toc89701222"/>
      <w:bookmarkStart w:id="82384" w:name="_Toc89703598"/>
      <w:bookmarkStart w:id="82385" w:name="_Toc89709370"/>
      <w:bookmarkStart w:id="82386" w:name="_Toc89711985"/>
      <w:bookmarkStart w:id="82387" w:name="_Toc89712054"/>
      <w:bookmarkStart w:id="82388" w:name="_Toc90637696"/>
      <w:bookmarkStart w:id="82389" w:name="_Toc90640432"/>
      <w:bookmarkStart w:id="82390" w:name="_Toc90650226"/>
      <w:bookmarkStart w:id="82391" w:name="_Toc90651130"/>
      <w:bookmarkStart w:id="82392" w:name="_Toc90655633"/>
      <w:bookmarkStart w:id="82393" w:name="_Toc90726763"/>
      <w:bookmarkStart w:id="82394" w:name="_Toc90737893"/>
      <w:bookmarkStart w:id="82395" w:name="_Toc90738908"/>
      <w:bookmarkStart w:id="82396" w:name="_Toc90751400"/>
      <w:bookmarkStart w:id="82397" w:name="_Toc91067792"/>
      <w:r w:rsidRPr="00916B6F">
        <w:t>Pristojni organi za kontrolo, odgovorni za kontrolo praks za pogojenost, zakonsko določenih zahtev upravljanja,</w:t>
      </w:r>
      <w:bookmarkEnd w:id="82364"/>
      <w:bookmarkEnd w:id="82365"/>
      <w:bookmarkEnd w:id="82366"/>
      <w:bookmarkEnd w:id="82367"/>
      <w:bookmarkEnd w:id="82368"/>
      <w:bookmarkEnd w:id="82369"/>
      <w:bookmarkEnd w:id="82370"/>
      <w:bookmarkEnd w:id="82371"/>
      <w:bookmarkEnd w:id="82372"/>
      <w:bookmarkEnd w:id="82373"/>
      <w:bookmarkEnd w:id="82374"/>
      <w:bookmarkEnd w:id="82375"/>
      <w:bookmarkEnd w:id="82376"/>
      <w:bookmarkEnd w:id="82377"/>
      <w:bookmarkEnd w:id="82378"/>
      <w:bookmarkEnd w:id="82379"/>
      <w:bookmarkEnd w:id="82380"/>
      <w:bookmarkEnd w:id="82381"/>
      <w:bookmarkEnd w:id="82382"/>
      <w:bookmarkEnd w:id="82383"/>
      <w:bookmarkEnd w:id="82384"/>
      <w:bookmarkEnd w:id="82385"/>
      <w:bookmarkEnd w:id="82386"/>
      <w:bookmarkEnd w:id="82387"/>
      <w:bookmarkEnd w:id="82388"/>
      <w:bookmarkEnd w:id="82389"/>
      <w:bookmarkEnd w:id="82390"/>
      <w:bookmarkEnd w:id="82391"/>
      <w:bookmarkEnd w:id="82392"/>
      <w:bookmarkEnd w:id="82393"/>
      <w:bookmarkEnd w:id="82394"/>
      <w:bookmarkEnd w:id="82395"/>
      <w:bookmarkEnd w:id="82396"/>
      <w:bookmarkEnd w:id="82397"/>
      <w:r w:rsidRPr="00916B6F">
        <w:t xml:space="preserve"> </w:t>
      </w:r>
    </w:p>
    <w:p w14:paraId="3EF19B10" w14:textId="5EF21754" w:rsidR="000E0E38" w:rsidRPr="00916B6F" w:rsidRDefault="000E0E38" w:rsidP="00FE2ED0">
      <w:r w:rsidRPr="00916B6F">
        <w:t>ARSKTRP</w:t>
      </w:r>
    </w:p>
    <w:tbl>
      <w:tblPr>
        <w:tblW w:w="10388" w:type="dxa"/>
        <w:tblInd w:w="-113" w:type="dxa"/>
        <w:tblLayout w:type="fixed"/>
        <w:tblLook w:val="00A0" w:firstRow="1" w:lastRow="0" w:firstColumn="1" w:lastColumn="0" w:noHBand="0" w:noVBand="0"/>
      </w:tblPr>
      <w:tblGrid>
        <w:gridCol w:w="1101"/>
        <w:gridCol w:w="1565"/>
        <w:gridCol w:w="1553"/>
        <w:gridCol w:w="2126"/>
        <w:gridCol w:w="1733"/>
        <w:gridCol w:w="2310"/>
      </w:tblGrid>
      <w:tr w:rsidR="00894859" w14:paraId="1013EEC9"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1B01340B" w14:textId="77777777" w:rsidR="00894859" w:rsidRDefault="00894859" w:rsidP="00275C74">
            <w:pPr>
              <w:autoSpaceDE w:val="0"/>
              <w:autoSpaceDN w:val="0"/>
              <w:adjustRightInd w:val="0"/>
              <w:spacing w:after="0"/>
              <w:jc w:val="center"/>
              <w:rPr>
                <w:rFonts w:cs="Arial"/>
                <w:b/>
                <w:bCs/>
                <w:color w:val="000000"/>
                <w:szCs w:val="20"/>
              </w:rPr>
            </w:pPr>
            <w:bookmarkStart w:id="82398" w:name="_Toc86153641"/>
            <w:bookmarkStart w:id="82399" w:name="_Toc86156771"/>
            <w:bookmarkStart w:id="82400" w:name="_Toc86160926"/>
            <w:bookmarkStart w:id="82401" w:name="_Toc85722578"/>
            <w:bookmarkStart w:id="82402" w:name="_Toc85723153"/>
            <w:bookmarkStart w:id="82403" w:name="_Toc81568718"/>
            <w:bookmarkStart w:id="82404" w:name="_Toc86153642"/>
            <w:bookmarkStart w:id="82405" w:name="_Toc86156772"/>
            <w:bookmarkStart w:id="82406" w:name="_Toc86160927"/>
            <w:bookmarkStart w:id="82407" w:name="_Toc86230764"/>
            <w:bookmarkStart w:id="82408" w:name="_Toc86308703"/>
            <w:bookmarkStart w:id="82409" w:name="_Toc86315175"/>
            <w:bookmarkStart w:id="82410" w:name="_Toc86319591"/>
            <w:bookmarkStart w:id="82411" w:name="_Toc86328404"/>
            <w:bookmarkStart w:id="82412" w:name="_Toc86332830"/>
            <w:bookmarkStart w:id="82413" w:name="_Toc86743366"/>
            <w:bookmarkStart w:id="82414" w:name="_Toc86748865"/>
            <w:bookmarkStart w:id="82415" w:name="_Toc86746622"/>
            <w:bookmarkStart w:id="82416" w:name="_Toc86750104"/>
            <w:bookmarkStart w:id="82417" w:name="_Toc86750863"/>
            <w:bookmarkStart w:id="82418" w:name="_Toc86758087"/>
            <w:bookmarkStart w:id="82419" w:name="_Toc86751621"/>
            <w:bookmarkStart w:id="82420" w:name="_Toc86752375"/>
            <w:bookmarkStart w:id="82421" w:name="_Toc86755009"/>
            <w:bookmarkStart w:id="82422" w:name="_Toc86755762"/>
            <w:bookmarkStart w:id="82423" w:name="_Toc86763483"/>
            <w:bookmarkStart w:id="82424" w:name="_Toc86841607"/>
            <w:bookmarkStart w:id="82425" w:name="_Toc86845188"/>
            <w:bookmarkStart w:id="82426" w:name="_Toc86843041"/>
            <w:bookmarkStart w:id="82427" w:name="_Toc86908870"/>
            <w:bookmarkStart w:id="82428" w:name="_Toc86920972"/>
            <w:bookmarkStart w:id="82429" w:name="_Toc86928454"/>
            <w:bookmarkStart w:id="82430" w:name="_Toc86931302"/>
            <w:bookmarkStart w:id="82431" w:name="_Toc86932014"/>
            <w:bookmarkStart w:id="82432" w:name="_Toc86932726"/>
            <w:bookmarkStart w:id="82433" w:name="_Toc81569506"/>
            <w:bookmarkStart w:id="82434" w:name="_Toc81572491"/>
            <w:bookmarkStart w:id="82435" w:name="_Toc82098820"/>
            <w:bookmarkEnd w:id="82398"/>
            <w:bookmarkEnd w:id="82399"/>
            <w:bookmarkEnd w:id="82400"/>
            <w:r>
              <w:rPr>
                <w:rFonts w:cs="Arial"/>
                <w:b/>
                <w:bCs/>
                <w:color w:val="000000"/>
                <w:szCs w:val="20"/>
              </w:rPr>
              <w:t>SMR / GAEC</w:t>
            </w:r>
          </w:p>
        </w:tc>
        <w:tc>
          <w:tcPr>
            <w:tcW w:w="1565" w:type="dxa"/>
            <w:tcBorders>
              <w:top w:val="single" w:sz="4" w:space="0" w:color="000000"/>
              <w:left w:val="single" w:sz="4" w:space="0" w:color="000000"/>
              <w:bottom w:val="single" w:sz="4" w:space="0" w:color="000000"/>
              <w:right w:val="single" w:sz="4" w:space="0" w:color="000000"/>
            </w:tcBorders>
          </w:tcPr>
          <w:p w14:paraId="18365334" w14:textId="77777777" w:rsidR="00894859" w:rsidRDefault="00894859" w:rsidP="00275C74">
            <w:pPr>
              <w:autoSpaceDE w:val="0"/>
              <w:autoSpaceDN w:val="0"/>
              <w:adjustRightInd w:val="0"/>
              <w:spacing w:after="0"/>
              <w:jc w:val="center"/>
              <w:rPr>
                <w:rFonts w:cs="Arial"/>
                <w:b/>
                <w:bCs/>
                <w:color w:val="000000"/>
                <w:szCs w:val="20"/>
              </w:rPr>
            </w:pPr>
            <w:r>
              <w:rPr>
                <w:rFonts w:cs="Arial"/>
                <w:b/>
                <w:bCs/>
                <w:color w:val="000000"/>
                <w:szCs w:val="20"/>
              </w:rPr>
              <w:t xml:space="preserve">Naziv plačilne agencije </w:t>
            </w:r>
          </w:p>
        </w:tc>
        <w:tc>
          <w:tcPr>
            <w:tcW w:w="1553" w:type="dxa"/>
            <w:tcBorders>
              <w:top w:val="single" w:sz="4" w:space="0" w:color="000000"/>
              <w:left w:val="single" w:sz="4" w:space="0" w:color="000000"/>
              <w:bottom w:val="single" w:sz="4" w:space="0" w:color="000000"/>
              <w:right w:val="single" w:sz="4" w:space="0" w:color="000000"/>
            </w:tcBorders>
          </w:tcPr>
          <w:p w14:paraId="7722B71F" w14:textId="77777777" w:rsidR="00894859" w:rsidRDefault="00894859" w:rsidP="00275C74">
            <w:pPr>
              <w:autoSpaceDE w:val="0"/>
              <w:autoSpaceDN w:val="0"/>
              <w:adjustRightInd w:val="0"/>
              <w:spacing w:after="0"/>
              <w:jc w:val="center"/>
              <w:rPr>
                <w:rFonts w:cs="Arial"/>
                <w:b/>
                <w:bCs/>
                <w:color w:val="000000"/>
                <w:szCs w:val="20"/>
              </w:rPr>
            </w:pPr>
            <w:r>
              <w:rPr>
                <w:rFonts w:cs="Arial"/>
                <w:b/>
                <w:bCs/>
                <w:color w:val="000000"/>
                <w:szCs w:val="20"/>
              </w:rPr>
              <w:t>Naziv kontrolnega organa</w:t>
            </w:r>
          </w:p>
        </w:tc>
        <w:tc>
          <w:tcPr>
            <w:tcW w:w="2126" w:type="dxa"/>
            <w:tcBorders>
              <w:top w:val="single" w:sz="4" w:space="0" w:color="000000"/>
              <w:left w:val="single" w:sz="4" w:space="0" w:color="000000"/>
              <w:bottom w:val="single" w:sz="4" w:space="0" w:color="000000"/>
              <w:right w:val="single" w:sz="4" w:space="0" w:color="000000"/>
            </w:tcBorders>
          </w:tcPr>
          <w:p w14:paraId="09D81A2C" w14:textId="77777777" w:rsidR="00894859" w:rsidRDefault="00894859" w:rsidP="00275C74">
            <w:pPr>
              <w:autoSpaceDE w:val="0"/>
              <w:autoSpaceDN w:val="0"/>
              <w:adjustRightInd w:val="0"/>
              <w:spacing w:after="0"/>
              <w:jc w:val="center"/>
              <w:rPr>
                <w:rFonts w:cs="Arial"/>
                <w:color w:val="000000"/>
                <w:szCs w:val="20"/>
              </w:rPr>
            </w:pPr>
            <w:r>
              <w:rPr>
                <w:rFonts w:cs="Arial"/>
                <w:b/>
                <w:bCs/>
                <w:color w:val="000000"/>
                <w:szCs w:val="20"/>
              </w:rPr>
              <w:t>Ime odgovornega za kontrolo</w:t>
            </w:r>
            <w:r>
              <w:rPr>
                <w:rFonts w:cs="Arial"/>
                <w:color w:val="000000"/>
                <w:szCs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4270D1D7" w14:textId="77777777" w:rsidR="00894859" w:rsidRDefault="00894859" w:rsidP="00275C74">
            <w:pPr>
              <w:autoSpaceDE w:val="0"/>
              <w:autoSpaceDN w:val="0"/>
              <w:adjustRightInd w:val="0"/>
              <w:spacing w:after="0"/>
              <w:jc w:val="center"/>
              <w:rPr>
                <w:rFonts w:cs="Arial"/>
                <w:b/>
                <w:bCs/>
                <w:color w:val="000000"/>
                <w:szCs w:val="20"/>
              </w:rPr>
            </w:pPr>
            <w:r>
              <w:rPr>
                <w:rFonts w:cs="Arial"/>
                <w:b/>
                <w:bCs/>
                <w:color w:val="000000"/>
                <w:szCs w:val="20"/>
              </w:rPr>
              <w:t>Naslov</w:t>
            </w:r>
          </w:p>
        </w:tc>
        <w:tc>
          <w:tcPr>
            <w:tcW w:w="2310" w:type="dxa"/>
            <w:tcBorders>
              <w:top w:val="single" w:sz="4" w:space="0" w:color="000000"/>
              <w:left w:val="single" w:sz="4" w:space="0" w:color="000000"/>
              <w:bottom w:val="single" w:sz="4" w:space="0" w:color="000000"/>
              <w:right w:val="single" w:sz="4" w:space="0" w:color="000000"/>
            </w:tcBorders>
          </w:tcPr>
          <w:p w14:paraId="7D2F065C" w14:textId="77777777" w:rsidR="00894859" w:rsidRDefault="00894859" w:rsidP="00275C74">
            <w:pPr>
              <w:autoSpaceDE w:val="0"/>
              <w:autoSpaceDN w:val="0"/>
              <w:adjustRightInd w:val="0"/>
              <w:spacing w:after="0"/>
              <w:jc w:val="center"/>
              <w:rPr>
                <w:rFonts w:cs="Arial"/>
                <w:b/>
                <w:bCs/>
                <w:color w:val="000000"/>
                <w:szCs w:val="20"/>
              </w:rPr>
            </w:pPr>
            <w:r>
              <w:rPr>
                <w:rFonts w:cs="Arial"/>
                <w:b/>
                <w:bCs/>
                <w:color w:val="000000"/>
                <w:szCs w:val="20"/>
              </w:rPr>
              <w:t>E-pošta</w:t>
            </w:r>
          </w:p>
        </w:tc>
      </w:tr>
      <w:tr w:rsidR="00894859" w14:paraId="6DDB98FE"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67BC5621"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 1</w:t>
            </w:r>
          </w:p>
        </w:tc>
        <w:tc>
          <w:tcPr>
            <w:tcW w:w="1565" w:type="dxa"/>
            <w:tcBorders>
              <w:top w:val="single" w:sz="4" w:space="0" w:color="000000"/>
              <w:left w:val="single" w:sz="4" w:space="0" w:color="000000"/>
              <w:bottom w:val="single" w:sz="4" w:space="0" w:color="000000"/>
              <w:right w:val="single" w:sz="4" w:space="0" w:color="000000"/>
            </w:tcBorders>
            <w:vAlign w:val="center"/>
          </w:tcPr>
          <w:p w14:paraId="3F412A46"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41FF83B1"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026BE2FD"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7FEFB489"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29EDE78E"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26D8FFD7"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17BFAE30"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1C8949D4"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 2</w:t>
            </w:r>
          </w:p>
        </w:tc>
        <w:tc>
          <w:tcPr>
            <w:tcW w:w="1565" w:type="dxa"/>
            <w:tcBorders>
              <w:top w:val="single" w:sz="4" w:space="0" w:color="000000"/>
              <w:left w:val="single" w:sz="4" w:space="0" w:color="000000"/>
              <w:bottom w:val="single" w:sz="4" w:space="0" w:color="000000"/>
              <w:right w:val="single" w:sz="4" w:space="0" w:color="000000"/>
            </w:tcBorders>
          </w:tcPr>
          <w:p w14:paraId="59E1FFBD"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tcPr>
          <w:p w14:paraId="4E1CD891"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43AD0386"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5F6D0524"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746B31A2"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4F5C01D8" w14:textId="77777777" w:rsidR="00894859" w:rsidRDefault="00F85162" w:rsidP="00275C74">
            <w:pPr>
              <w:keepNext/>
              <w:autoSpaceDE w:val="0"/>
              <w:autoSpaceDN w:val="0"/>
              <w:adjustRightInd w:val="0"/>
              <w:spacing w:before="120" w:after="120"/>
              <w:rPr>
                <w:rFonts w:cs="Arial"/>
                <w:color w:val="000000"/>
                <w:szCs w:val="20"/>
              </w:rPr>
            </w:pPr>
            <w:hyperlink r:id="rId51" w:history="1">
              <w:r w:rsidR="00894859" w:rsidRPr="00056D1E">
                <w:rPr>
                  <w:rStyle w:val="Hiperpovezava"/>
                </w:rPr>
                <w:t>katarina.kerc@gov.si</w:t>
              </w:r>
            </w:hyperlink>
          </w:p>
        </w:tc>
      </w:tr>
      <w:tr w:rsidR="00894859" w14:paraId="72030BA3"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2F8A1E70"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3</w:t>
            </w:r>
          </w:p>
        </w:tc>
        <w:tc>
          <w:tcPr>
            <w:tcW w:w="1565" w:type="dxa"/>
            <w:tcBorders>
              <w:top w:val="single" w:sz="4" w:space="0" w:color="000000"/>
              <w:left w:val="single" w:sz="4" w:space="0" w:color="000000"/>
              <w:bottom w:val="single" w:sz="4" w:space="0" w:color="000000"/>
              <w:right w:val="single" w:sz="4" w:space="0" w:color="000000"/>
            </w:tcBorders>
            <w:vAlign w:val="center"/>
          </w:tcPr>
          <w:p w14:paraId="60BE6E9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04A5E177"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6AC74BB3"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7AAFF814"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4BCD0064"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1294D02D"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1FC5B446"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79E25C61"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4</w:t>
            </w:r>
          </w:p>
        </w:tc>
        <w:tc>
          <w:tcPr>
            <w:tcW w:w="1565" w:type="dxa"/>
            <w:tcBorders>
              <w:top w:val="single" w:sz="4" w:space="0" w:color="000000"/>
              <w:left w:val="single" w:sz="4" w:space="0" w:color="000000"/>
              <w:bottom w:val="single" w:sz="4" w:space="0" w:color="000000"/>
              <w:right w:val="single" w:sz="4" w:space="0" w:color="000000"/>
            </w:tcBorders>
            <w:vAlign w:val="center"/>
          </w:tcPr>
          <w:p w14:paraId="7BFEF24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7EA2073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28FC3023"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6DCF702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4A0D6B6B"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7FDEC202"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38940C1B"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7EA1AA7B"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5</w:t>
            </w:r>
          </w:p>
        </w:tc>
        <w:tc>
          <w:tcPr>
            <w:tcW w:w="1565" w:type="dxa"/>
            <w:tcBorders>
              <w:top w:val="single" w:sz="4" w:space="0" w:color="000000"/>
              <w:left w:val="single" w:sz="4" w:space="0" w:color="000000"/>
              <w:bottom w:val="single" w:sz="4" w:space="0" w:color="000000"/>
              <w:right w:val="single" w:sz="4" w:space="0" w:color="000000"/>
            </w:tcBorders>
            <w:vAlign w:val="center"/>
          </w:tcPr>
          <w:p w14:paraId="1B1634B6"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3DF0DFB1"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5CC25E45"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27A7562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59A1153F"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13B8EE20"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5B9DD799"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22A1306B"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6</w:t>
            </w:r>
          </w:p>
        </w:tc>
        <w:tc>
          <w:tcPr>
            <w:tcW w:w="1565" w:type="dxa"/>
            <w:tcBorders>
              <w:top w:val="single" w:sz="4" w:space="0" w:color="000000"/>
              <w:left w:val="single" w:sz="4" w:space="0" w:color="000000"/>
              <w:bottom w:val="single" w:sz="4" w:space="0" w:color="000000"/>
              <w:right w:val="single" w:sz="4" w:space="0" w:color="000000"/>
            </w:tcBorders>
            <w:vAlign w:val="center"/>
          </w:tcPr>
          <w:p w14:paraId="1CCB2CB9"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397F835C"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6BDF2534"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6AA3325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11CF874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61858DCD"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2A293874"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5164F886"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7</w:t>
            </w:r>
          </w:p>
        </w:tc>
        <w:tc>
          <w:tcPr>
            <w:tcW w:w="1565" w:type="dxa"/>
            <w:tcBorders>
              <w:top w:val="single" w:sz="4" w:space="0" w:color="000000"/>
              <w:left w:val="single" w:sz="4" w:space="0" w:color="000000"/>
              <w:bottom w:val="single" w:sz="4" w:space="0" w:color="000000"/>
              <w:right w:val="single" w:sz="4" w:space="0" w:color="000000"/>
            </w:tcBorders>
            <w:vAlign w:val="center"/>
          </w:tcPr>
          <w:p w14:paraId="299F14C2"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56EC156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39FE7387"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71A2CAB9"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0D47FC64"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1DAA526F"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55650FD6"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0A67829A"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8</w:t>
            </w:r>
          </w:p>
        </w:tc>
        <w:tc>
          <w:tcPr>
            <w:tcW w:w="1565" w:type="dxa"/>
            <w:tcBorders>
              <w:top w:val="single" w:sz="4" w:space="0" w:color="000000"/>
              <w:left w:val="single" w:sz="4" w:space="0" w:color="000000"/>
              <w:bottom w:val="single" w:sz="4" w:space="0" w:color="000000"/>
              <w:right w:val="single" w:sz="4" w:space="0" w:color="000000"/>
            </w:tcBorders>
            <w:vAlign w:val="center"/>
          </w:tcPr>
          <w:p w14:paraId="4009F3DC"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58DD155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34878876"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4E8AEE02"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42D9A615"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32C547ED"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6DB42475"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211D5C30"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9</w:t>
            </w:r>
          </w:p>
        </w:tc>
        <w:tc>
          <w:tcPr>
            <w:tcW w:w="1565" w:type="dxa"/>
            <w:tcBorders>
              <w:top w:val="single" w:sz="4" w:space="0" w:color="000000"/>
              <w:left w:val="single" w:sz="4" w:space="0" w:color="000000"/>
              <w:bottom w:val="single" w:sz="4" w:space="0" w:color="000000"/>
              <w:right w:val="single" w:sz="4" w:space="0" w:color="000000"/>
            </w:tcBorders>
            <w:vAlign w:val="center"/>
          </w:tcPr>
          <w:p w14:paraId="7E664FF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3615945D"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74E9761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3B646D6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16C5FDD5"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44A7A00E"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75D35EE7"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32E78182"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10</w:t>
            </w:r>
          </w:p>
        </w:tc>
        <w:tc>
          <w:tcPr>
            <w:tcW w:w="1565" w:type="dxa"/>
            <w:tcBorders>
              <w:top w:val="single" w:sz="4" w:space="0" w:color="000000"/>
              <w:left w:val="single" w:sz="4" w:space="0" w:color="000000"/>
              <w:bottom w:val="single" w:sz="4" w:space="0" w:color="000000"/>
              <w:right w:val="single" w:sz="4" w:space="0" w:color="000000"/>
            </w:tcBorders>
            <w:vAlign w:val="center"/>
          </w:tcPr>
          <w:p w14:paraId="76602C5E"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629311AD"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3F19F9AE"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628C6E43"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406EE951"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79F98E41"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28796A4D"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48ECB788" w14:textId="77777777" w:rsidR="00894859" w:rsidRDefault="00894859" w:rsidP="00275C74">
            <w:pPr>
              <w:autoSpaceDE w:val="0"/>
              <w:autoSpaceDN w:val="0"/>
              <w:adjustRightInd w:val="0"/>
              <w:spacing w:after="0"/>
              <w:rPr>
                <w:rFonts w:cs="Arial"/>
                <w:color w:val="000000"/>
                <w:szCs w:val="20"/>
              </w:rPr>
            </w:pPr>
            <w:r>
              <w:rPr>
                <w:rFonts w:cs="Arial"/>
                <w:color w:val="000000"/>
                <w:szCs w:val="20"/>
              </w:rPr>
              <w:t>SMR11</w:t>
            </w:r>
          </w:p>
        </w:tc>
        <w:tc>
          <w:tcPr>
            <w:tcW w:w="1565" w:type="dxa"/>
            <w:tcBorders>
              <w:top w:val="single" w:sz="4" w:space="0" w:color="000000"/>
              <w:left w:val="single" w:sz="4" w:space="0" w:color="000000"/>
              <w:bottom w:val="single" w:sz="4" w:space="0" w:color="000000"/>
              <w:right w:val="single" w:sz="4" w:space="0" w:color="000000"/>
            </w:tcBorders>
            <w:vAlign w:val="center"/>
          </w:tcPr>
          <w:p w14:paraId="3C49C0BC"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7473CE73"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19C41009"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11A7DF4C"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702E18A9"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3374F21F"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08EC2A8B" w14:textId="77777777" w:rsidTr="00275C74">
        <w:tc>
          <w:tcPr>
            <w:tcW w:w="1101" w:type="dxa"/>
            <w:tcBorders>
              <w:top w:val="single" w:sz="4" w:space="0" w:color="000000"/>
              <w:left w:val="single" w:sz="4" w:space="0" w:color="000000"/>
              <w:bottom w:val="single" w:sz="4" w:space="0" w:color="000000"/>
              <w:right w:val="single" w:sz="4" w:space="0" w:color="000000"/>
            </w:tcBorders>
            <w:vAlign w:val="center"/>
          </w:tcPr>
          <w:p w14:paraId="54EFDA0C" w14:textId="77777777" w:rsidR="00894859" w:rsidRDefault="00894859" w:rsidP="00275C74">
            <w:pPr>
              <w:autoSpaceDE w:val="0"/>
              <w:autoSpaceDN w:val="0"/>
              <w:adjustRightInd w:val="0"/>
              <w:spacing w:after="0"/>
              <w:rPr>
                <w:rFonts w:cs="Arial"/>
                <w:color w:val="000000"/>
                <w:szCs w:val="20"/>
              </w:rPr>
            </w:pPr>
            <w:r>
              <w:rPr>
                <w:rFonts w:cs="Arial"/>
                <w:color w:val="000000"/>
                <w:szCs w:val="20"/>
              </w:rPr>
              <w:t>GAEC 1</w:t>
            </w:r>
          </w:p>
        </w:tc>
        <w:tc>
          <w:tcPr>
            <w:tcW w:w="1565" w:type="dxa"/>
            <w:tcBorders>
              <w:top w:val="single" w:sz="4" w:space="0" w:color="000000"/>
              <w:left w:val="single" w:sz="4" w:space="0" w:color="000000"/>
              <w:bottom w:val="single" w:sz="4" w:space="0" w:color="000000"/>
              <w:right w:val="single" w:sz="4" w:space="0" w:color="000000"/>
            </w:tcBorders>
            <w:vAlign w:val="center"/>
          </w:tcPr>
          <w:p w14:paraId="108CE28B"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tcPr>
          <w:p w14:paraId="07DB9C5B"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0F0A08D5"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Nataša KOPUŠAR</w:t>
            </w:r>
          </w:p>
        </w:tc>
        <w:tc>
          <w:tcPr>
            <w:tcW w:w="1733" w:type="dxa"/>
            <w:tcBorders>
              <w:top w:val="single" w:sz="4" w:space="0" w:color="000000"/>
              <w:left w:val="single" w:sz="4" w:space="0" w:color="000000"/>
              <w:bottom w:val="single" w:sz="4" w:space="0" w:color="000000"/>
              <w:right w:val="single" w:sz="4" w:space="0" w:color="000000"/>
            </w:tcBorders>
          </w:tcPr>
          <w:p w14:paraId="0F018895"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48E16E41"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0B4FA150" w14:textId="77777777" w:rsidR="00894859" w:rsidRDefault="00F85162" w:rsidP="00275C74">
            <w:pPr>
              <w:keepNext/>
              <w:autoSpaceDE w:val="0"/>
              <w:autoSpaceDN w:val="0"/>
              <w:adjustRightInd w:val="0"/>
              <w:spacing w:before="120" w:after="120"/>
              <w:rPr>
                <w:rFonts w:cs="Arial"/>
                <w:color w:val="000000"/>
                <w:szCs w:val="20"/>
              </w:rPr>
            </w:pPr>
            <w:hyperlink r:id="rId52" w:history="1">
              <w:r w:rsidR="00894859" w:rsidRPr="00056D1E">
                <w:rPr>
                  <w:rStyle w:val="Hiperpovezava"/>
                </w:rPr>
                <w:t>natasa.kopusar@gov.si</w:t>
              </w:r>
            </w:hyperlink>
          </w:p>
        </w:tc>
      </w:tr>
      <w:tr w:rsidR="00894859" w14:paraId="4BE6ECBC"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6728DDFA" w14:textId="77777777" w:rsidR="00894859" w:rsidRDefault="00894859" w:rsidP="00275C74">
            <w:r>
              <w:rPr>
                <w:rFonts w:cs="Arial"/>
                <w:color w:val="000000"/>
                <w:szCs w:val="20"/>
              </w:rPr>
              <w:t>GAEC 2</w:t>
            </w:r>
          </w:p>
        </w:tc>
        <w:tc>
          <w:tcPr>
            <w:tcW w:w="1565" w:type="dxa"/>
            <w:tcBorders>
              <w:top w:val="single" w:sz="4" w:space="0" w:color="000000"/>
              <w:left w:val="single" w:sz="4" w:space="0" w:color="000000"/>
              <w:bottom w:val="single" w:sz="4" w:space="0" w:color="000000"/>
              <w:right w:val="single" w:sz="4" w:space="0" w:color="000000"/>
            </w:tcBorders>
            <w:vAlign w:val="center"/>
          </w:tcPr>
          <w:p w14:paraId="25D8A49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032F673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4C965B9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3F450182"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5557AB8C"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1F5CF31A"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188CA12B"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7514BC4A" w14:textId="77777777" w:rsidR="00894859" w:rsidRDefault="00894859" w:rsidP="00275C74">
            <w:r>
              <w:rPr>
                <w:rFonts w:cs="Arial"/>
                <w:color w:val="000000"/>
                <w:szCs w:val="20"/>
              </w:rPr>
              <w:t>GAEC 3</w:t>
            </w:r>
          </w:p>
        </w:tc>
        <w:tc>
          <w:tcPr>
            <w:tcW w:w="1565" w:type="dxa"/>
            <w:tcBorders>
              <w:top w:val="single" w:sz="4" w:space="0" w:color="000000"/>
              <w:left w:val="single" w:sz="4" w:space="0" w:color="000000"/>
              <w:bottom w:val="single" w:sz="4" w:space="0" w:color="000000"/>
              <w:right w:val="single" w:sz="4" w:space="0" w:color="000000"/>
            </w:tcBorders>
            <w:vAlign w:val="center"/>
          </w:tcPr>
          <w:p w14:paraId="3788547A"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041D8DE3"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7CD8EE77"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2941437E"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47C700C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3875C17D"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0EF46306"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660FB068" w14:textId="77777777" w:rsidR="00894859" w:rsidRDefault="00894859" w:rsidP="00275C74">
            <w:r>
              <w:rPr>
                <w:rFonts w:cs="Arial"/>
                <w:color w:val="000000"/>
                <w:szCs w:val="20"/>
              </w:rPr>
              <w:t>GAEC 4</w:t>
            </w:r>
          </w:p>
        </w:tc>
        <w:tc>
          <w:tcPr>
            <w:tcW w:w="1565" w:type="dxa"/>
            <w:tcBorders>
              <w:top w:val="single" w:sz="4" w:space="0" w:color="000000"/>
              <w:left w:val="single" w:sz="4" w:space="0" w:color="000000"/>
              <w:bottom w:val="single" w:sz="4" w:space="0" w:color="000000"/>
              <w:right w:val="single" w:sz="4" w:space="0" w:color="000000"/>
            </w:tcBorders>
            <w:vAlign w:val="center"/>
          </w:tcPr>
          <w:p w14:paraId="02EF720F"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36F7489F"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47A9C4D2"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56F07A97"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629BC593"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0CF786A0"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741A05A1"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508787D0" w14:textId="77777777" w:rsidR="00894859" w:rsidRDefault="00894859" w:rsidP="00275C74">
            <w:r>
              <w:rPr>
                <w:rFonts w:cs="Arial"/>
                <w:color w:val="000000"/>
                <w:szCs w:val="20"/>
              </w:rPr>
              <w:t>GAEC 5</w:t>
            </w:r>
          </w:p>
        </w:tc>
        <w:tc>
          <w:tcPr>
            <w:tcW w:w="1565" w:type="dxa"/>
            <w:tcBorders>
              <w:top w:val="single" w:sz="4" w:space="0" w:color="000000"/>
              <w:left w:val="single" w:sz="4" w:space="0" w:color="000000"/>
              <w:bottom w:val="single" w:sz="4" w:space="0" w:color="000000"/>
              <w:right w:val="single" w:sz="4" w:space="0" w:color="000000"/>
            </w:tcBorders>
            <w:vAlign w:val="center"/>
          </w:tcPr>
          <w:p w14:paraId="7A721DF6"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06F459B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67215707"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05149A3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026BD37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7D9C66A0"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69028402"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2556EBD9" w14:textId="77777777" w:rsidR="00894859" w:rsidRDefault="00894859" w:rsidP="00275C74">
            <w:r>
              <w:rPr>
                <w:rFonts w:cs="Arial"/>
                <w:color w:val="000000"/>
                <w:szCs w:val="20"/>
              </w:rPr>
              <w:t>GAEC 6</w:t>
            </w:r>
          </w:p>
        </w:tc>
        <w:tc>
          <w:tcPr>
            <w:tcW w:w="1565" w:type="dxa"/>
            <w:tcBorders>
              <w:top w:val="single" w:sz="4" w:space="0" w:color="000000"/>
              <w:left w:val="single" w:sz="4" w:space="0" w:color="000000"/>
              <w:bottom w:val="single" w:sz="4" w:space="0" w:color="000000"/>
              <w:right w:val="single" w:sz="4" w:space="0" w:color="000000"/>
            </w:tcBorders>
            <w:vAlign w:val="center"/>
          </w:tcPr>
          <w:p w14:paraId="12A2AF23"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06259A4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6B9B3621"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3C7888A0"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771E26AE"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5ABEE921"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4A6065FF"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208F2595" w14:textId="77777777" w:rsidR="00894859" w:rsidRDefault="00894859" w:rsidP="00275C74">
            <w:r>
              <w:rPr>
                <w:rFonts w:cs="Arial"/>
                <w:color w:val="000000"/>
                <w:szCs w:val="20"/>
              </w:rPr>
              <w:t>GAEC 7</w:t>
            </w:r>
          </w:p>
        </w:tc>
        <w:tc>
          <w:tcPr>
            <w:tcW w:w="1565" w:type="dxa"/>
            <w:tcBorders>
              <w:top w:val="single" w:sz="4" w:space="0" w:color="000000"/>
              <w:left w:val="single" w:sz="4" w:space="0" w:color="000000"/>
              <w:bottom w:val="single" w:sz="4" w:space="0" w:color="000000"/>
              <w:right w:val="single" w:sz="4" w:space="0" w:color="000000"/>
            </w:tcBorders>
            <w:vAlign w:val="center"/>
          </w:tcPr>
          <w:p w14:paraId="2EA18B57"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066B43A7"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5C0F163D"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49D50152"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0BA0747E"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25A1C71D"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6444613E"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6F35C5E5" w14:textId="77777777" w:rsidR="00894859" w:rsidRDefault="00894859" w:rsidP="00275C74">
            <w:r>
              <w:rPr>
                <w:rFonts w:cs="Arial"/>
                <w:color w:val="000000"/>
                <w:szCs w:val="20"/>
              </w:rPr>
              <w:t>GAEC 8</w:t>
            </w:r>
          </w:p>
        </w:tc>
        <w:tc>
          <w:tcPr>
            <w:tcW w:w="1565" w:type="dxa"/>
            <w:tcBorders>
              <w:top w:val="single" w:sz="4" w:space="0" w:color="000000"/>
              <w:left w:val="single" w:sz="4" w:space="0" w:color="000000"/>
              <w:bottom w:val="single" w:sz="4" w:space="0" w:color="000000"/>
              <w:right w:val="single" w:sz="4" w:space="0" w:color="000000"/>
            </w:tcBorders>
            <w:vAlign w:val="center"/>
          </w:tcPr>
          <w:p w14:paraId="7CF5CF5C"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7D20EF49"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7388AEE4"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5DAA45E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6848B07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47A6C79B"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r w:rsidR="00894859" w14:paraId="05B1CDAA" w14:textId="77777777" w:rsidTr="00275C74">
        <w:tc>
          <w:tcPr>
            <w:tcW w:w="1101" w:type="dxa"/>
            <w:tcBorders>
              <w:top w:val="single" w:sz="4" w:space="0" w:color="000000"/>
              <w:left w:val="single" w:sz="4" w:space="0" w:color="000000"/>
              <w:bottom w:val="single" w:sz="4" w:space="0" w:color="000000"/>
              <w:right w:val="single" w:sz="4" w:space="0" w:color="000000"/>
            </w:tcBorders>
          </w:tcPr>
          <w:p w14:paraId="2E5382DB" w14:textId="77777777" w:rsidR="00894859" w:rsidRDefault="00894859" w:rsidP="00275C74">
            <w:r>
              <w:rPr>
                <w:rFonts w:cs="Arial"/>
                <w:color w:val="000000"/>
                <w:szCs w:val="20"/>
              </w:rPr>
              <w:t>GAEC 9</w:t>
            </w:r>
          </w:p>
        </w:tc>
        <w:tc>
          <w:tcPr>
            <w:tcW w:w="1565" w:type="dxa"/>
            <w:tcBorders>
              <w:top w:val="single" w:sz="4" w:space="0" w:color="000000"/>
              <w:left w:val="single" w:sz="4" w:space="0" w:color="000000"/>
              <w:bottom w:val="single" w:sz="4" w:space="0" w:color="000000"/>
              <w:right w:val="single" w:sz="4" w:space="0" w:color="000000"/>
            </w:tcBorders>
            <w:vAlign w:val="center"/>
          </w:tcPr>
          <w:p w14:paraId="54CFE4A6"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1553" w:type="dxa"/>
            <w:tcBorders>
              <w:top w:val="single" w:sz="4" w:space="0" w:color="000000"/>
              <w:left w:val="single" w:sz="4" w:space="0" w:color="000000"/>
              <w:bottom w:val="single" w:sz="4" w:space="0" w:color="000000"/>
              <w:right w:val="single" w:sz="4" w:space="0" w:color="000000"/>
            </w:tcBorders>
            <w:vAlign w:val="center"/>
          </w:tcPr>
          <w:p w14:paraId="46838D05"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ARSKTRP</w:t>
            </w:r>
          </w:p>
        </w:tc>
        <w:tc>
          <w:tcPr>
            <w:tcW w:w="2126" w:type="dxa"/>
            <w:tcBorders>
              <w:top w:val="single" w:sz="4" w:space="0" w:color="000000"/>
              <w:left w:val="single" w:sz="4" w:space="0" w:color="000000"/>
              <w:bottom w:val="single" w:sz="4" w:space="0" w:color="000000"/>
              <w:right w:val="single" w:sz="4" w:space="0" w:color="000000"/>
            </w:tcBorders>
          </w:tcPr>
          <w:p w14:paraId="3FC5D50E"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Katarina KERČ</w:t>
            </w:r>
          </w:p>
        </w:tc>
        <w:tc>
          <w:tcPr>
            <w:tcW w:w="1733" w:type="dxa"/>
            <w:tcBorders>
              <w:top w:val="single" w:sz="4" w:space="0" w:color="000000"/>
              <w:left w:val="single" w:sz="4" w:space="0" w:color="000000"/>
              <w:bottom w:val="single" w:sz="4" w:space="0" w:color="000000"/>
              <w:right w:val="single" w:sz="4" w:space="0" w:color="000000"/>
            </w:tcBorders>
          </w:tcPr>
          <w:p w14:paraId="238B4491"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Dunajska cesta 160</w:t>
            </w:r>
          </w:p>
          <w:p w14:paraId="30D23748" w14:textId="77777777" w:rsidR="00894859" w:rsidRDefault="00894859" w:rsidP="00275C74">
            <w:pPr>
              <w:autoSpaceDE w:val="0"/>
              <w:autoSpaceDN w:val="0"/>
              <w:adjustRightInd w:val="0"/>
              <w:spacing w:before="120" w:after="120"/>
              <w:rPr>
                <w:rFonts w:cs="Arial"/>
                <w:color w:val="000000"/>
                <w:szCs w:val="20"/>
              </w:rPr>
            </w:pPr>
            <w:r>
              <w:rPr>
                <w:rFonts w:cs="Arial"/>
                <w:color w:val="000000"/>
                <w:szCs w:val="20"/>
              </w:rPr>
              <w:t>1000 Ljubljana</w:t>
            </w:r>
          </w:p>
        </w:tc>
        <w:tc>
          <w:tcPr>
            <w:tcW w:w="2310" w:type="dxa"/>
            <w:tcBorders>
              <w:top w:val="single" w:sz="4" w:space="0" w:color="000000"/>
              <w:left w:val="single" w:sz="4" w:space="0" w:color="000000"/>
              <w:bottom w:val="single" w:sz="4" w:space="0" w:color="000000"/>
              <w:right w:val="single" w:sz="4" w:space="0" w:color="000000"/>
            </w:tcBorders>
          </w:tcPr>
          <w:p w14:paraId="0B9F9F60" w14:textId="77777777" w:rsidR="00894859" w:rsidRDefault="00894859" w:rsidP="00275C74">
            <w:pPr>
              <w:keepNext/>
              <w:autoSpaceDE w:val="0"/>
              <w:autoSpaceDN w:val="0"/>
              <w:adjustRightInd w:val="0"/>
              <w:spacing w:before="120" w:after="120"/>
              <w:rPr>
                <w:rFonts w:cs="Arial"/>
                <w:color w:val="000000"/>
                <w:szCs w:val="20"/>
              </w:rPr>
            </w:pPr>
            <w:r>
              <w:rPr>
                <w:rFonts w:cs="Arial"/>
                <w:color w:val="000000"/>
                <w:szCs w:val="20"/>
              </w:rPr>
              <w:t>katarina.kerc@gov.si</w:t>
            </w:r>
          </w:p>
        </w:tc>
      </w:tr>
    </w:tbl>
    <w:p w14:paraId="2A4C8E45" w14:textId="77777777" w:rsidR="000967A5" w:rsidRPr="00916B6F" w:rsidRDefault="000967A5" w:rsidP="00967B0E">
      <w:pPr>
        <w:rPr>
          <w:rFonts w:eastAsia="Calibri"/>
        </w:rPr>
      </w:pPr>
    </w:p>
    <w:p w14:paraId="73804E93" w14:textId="636B669D" w:rsidR="000E0E38" w:rsidRPr="00916B6F" w:rsidRDefault="000E0E38" w:rsidP="00765D7C">
      <w:pPr>
        <w:pStyle w:val="Naslov2"/>
        <w:rPr>
          <w:rFonts w:eastAsia="Calibri"/>
        </w:rPr>
      </w:pPr>
      <w:bookmarkStart w:id="82436" w:name="_Toc88047504"/>
      <w:bookmarkStart w:id="82437" w:name="_Toc88050168"/>
      <w:bookmarkStart w:id="82438" w:name="_Toc89184819"/>
      <w:bookmarkStart w:id="82439" w:name="_Toc89185695"/>
      <w:bookmarkStart w:id="82440" w:name="_Toc89188725"/>
      <w:bookmarkStart w:id="82441" w:name="_Toc89189558"/>
      <w:bookmarkStart w:id="82442" w:name="_Toc89190434"/>
      <w:bookmarkStart w:id="82443" w:name="_Toc89195290"/>
      <w:bookmarkStart w:id="82444" w:name="_Toc89249323"/>
      <w:bookmarkStart w:id="82445" w:name="_Toc89253698"/>
      <w:bookmarkStart w:id="82446" w:name="_Toc89255448"/>
      <w:bookmarkStart w:id="82447" w:name="_Toc89676578"/>
      <w:bookmarkStart w:id="82448" w:name="_Toc89676855"/>
      <w:bookmarkStart w:id="82449" w:name="_Toc89681459"/>
      <w:bookmarkStart w:id="82450" w:name="_Toc89676942"/>
      <w:bookmarkStart w:id="82451" w:name="_Toc89690543"/>
      <w:bookmarkStart w:id="82452" w:name="_Toc89693829"/>
      <w:bookmarkStart w:id="82453" w:name="_Toc89697630"/>
      <w:bookmarkStart w:id="82454" w:name="_Toc89698266"/>
      <w:bookmarkStart w:id="82455" w:name="_Toc89701223"/>
      <w:bookmarkStart w:id="82456" w:name="_Toc89703599"/>
      <w:bookmarkStart w:id="82457" w:name="_Toc89709371"/>
      <w:bookmarkStart w:id="82458" w:name="_Toc89711986"/>
      <w:bookmarkStart w:id="82459" w:name="_Toc89712055"/>
      <w:bookmarkStart w:id="82460" w:name="_Toc90637697"/>
      <w:bookmarkStart w:id="82461" w:name="_Toc90640433"/>
      <w:bookmarkStart w:id="82462" w:name="_Toc90650227"/>
      <w:bookmarkStart w:id="82463" w:name="_Toc90651131"/>
      <w:bookmarkStart w:id="82464" w:name="_Toc90655634"/>
      <w:bookmarkStart w:id="82465" w:name="_Toc90726764"/>
      <w:bookmarkStart w:id="82466" w:name="_Toc90737894"/>
      <w:bookmarkStart w:id="82467" w:name="_Toc90738909"/>
      <w:bookmarkStart w:id="82468" w:name="_Toc90751401"/>
      <w:bookmarkStart w:id="82469" w:name="_Toc91067793"/>
      <w:r w:rsidRPr="00916B6F">
        <w:rPr>
          <w:rFonts w:eastAsia="Calibri"/>
        </w:rPr>
        <w:t>Socialna pogojenost</w:t>
      </w:r>
      <w:bookmarkEnd w:id="82401"/>
      <w:bookmarkEnd w:id="82402"/>
      <w:bookmarkEnd w:id="82403"/>
      <w:bookmarkEnd w:id="82404"/>
      <w:bookmarkEnd w:id="82405"/>
      <w:bookmarkEnd w:id="82406"/>
      <w:bookmarkEnd w:id="82407"/>
      <w:bookmarkEnd w:id="82408"/>
      <w:bookmarkEnd w:id="82409"/>
      <w:bookmarkEnd w:id="82410"/>
      <w:bookmarkEnd w:id="82411"/>
      <w:bookmarkEnd w:id="82412"/>
      <w:bookmarkEnd w:id="82413"/>
      <w:bookmarkEnd w:id="82414"/>
      <w:bookmarkEnd w:id="82415"/>
      <w:bookmarkEnd w:id="82416"/>
      <w:bookmarkEnd w:id="82417"/>
      <w:bookmarkEnd w:id="82418"/>
      <w:bookmarkEnd w:id="82419"/>
      <w:bookmarkEnd w:id="82420"/>
      <w:bookmarkEnd w:id="82421"/>
      <w:bookmarkEnd w:id="82422"/>
      <w:bookmarkEnd w:id="82423"/>
      <w:bookmarkEnd w:id="82424"/>
      <w:bookmarkEnd w:id="82425"/>
      <w:bookmarkEnd w:id="82426"/>
      <w:bookmarkEnd w:id="82427"/>
      <w:bookmarkEnd w:id="82428"/>
      <w:bookmarkEnd w:id="82429"/>
      <w:bookmarkEnd w:id="82430"/>
      <w:bookmarkEnd w:id="82431"/>
      <w:bookmarkEnd w:id="82432"/>
      <w:bookmarkEnd w:id="82436"/>
      <w:bookmarkEnd w:id="82437"/>
      <w:bookmarkEnd w:id="82438"/>
      <w:bookmarkEnd w:id="82439"/>
      <w:bookmarkEnd w:id="82440"/>
      <w:bookmarkEnd w:id="82441"/>
      <w:bookmarkEnd w:id="82442"/>
      <w:bookmarkEnd w:id="82443"/>
      <w:bookmarkEnd w:id="82444"/>
      <w:bookmarkEnd w:id="82445"/>
      <w:bookmarkEnd w:id="82446"/>
      <w:bookmarkEnd w:id="82447"/>
      <w:bookmarkEnd w:id="82448"/>
      <w:bookmarkEnd w:id="82449"/>
      <w:bookmarkEnd w:id="82450"/>
      <w:bookmarkEnd w:id="82451"/>
      <w:bookmarkEnd w:id="82452"/>
      <w:bookmarkEnd w:id="82453"/>
      <w:bookmarkEnd w:id="82454"/>
      <w:bookmarkEnd w:id="82455"/>
      <w:bookmarkEnd w:id="82456"/>
      <w:bookmarkEnd w:id="82457"/>
      <w:bookmarkEnd w:id="82458"/>
      <w:bookmarkEnd w:id="82459"/>
      <w:bookmarkEnd w:id="82460"/>
      <w:bookmarkEnd w:id="82461"/>
      <w:bookmarkEnd w:id="82462"/>
      <w:bookmarkEnd w:id="82463"/>
      <w:bookmarkEnd w:id="82464"/>
      <w:bookmarkEnd w:id="82465"/>
      <w:bookmarkEnd w:id="82466"/>
      <w:bookmarkEnd w:id="82467"/>
      <w:bookmarkEnd w:id="82468"/>
      <w:bookmarkEnd w:id="82469"/>
      <w:r w:rsidRPr="00916B6F">
        <w:rPr>
          <w:rFonts w:eastAsia="Calibri"/>
        </w:rPr>
        <w:t xml:space="preserve"> </w:t>
      </w:r>
      <w:bookmarkEnd w:id="82433"/>
      <w:bookmarkEnd w:id="82434"/>
      <w:bookmarkEnd w:id="82435"/>
    </w:p>
    <w:p w14:paraId="1C5360DE" w14:textId="2A949666" w:rsidR="000E0E38" w:rsidRPr="00E430DA" w:rsidRDefault="000E0E38" w:rsidP="00E430DA">
      <w:pPr>
        <w:pStyle w:val="Naslov3"/>
      </w:pPr>
      <w:bookmarkStart w:id="82470" w:name="_Toc85722579"/>
      <w:bookmarkStart w:id="82471" w:name="_Toc85723154"/>
      <w:bookmarkStart w:id="82472" w:name="_Toc81568719"/>
      <w:bookmarkStart w:id="82473" w:name="_Toc86153643"/>
      <w:bookmarkStart w:id="82474" w:name="_Toc88047505"/>
      <w:bookmarkStart w:id="82475" w:name="_Toc88050169"/>
      <w:bookmarkStart w:id="82476" w:name="_Toc89184820"/>
      <w:bookmarkStart w:id="82477" w:name="_Toc89185696"/>
      <w:bookmarkStart w:id="82478" w:name="_Toc89188726"/>
      <w:bookmarkStart w:id="82479" w:name="_Toc89189559"/>
      <w:bookmarkStart w:id="82480" w:name="_Toc89190435"/>
      <w:bookmarkStart w:id="82481" w:name="_Toc89195291"/>
      <w:bookmarkStart w:id="82482" w:name="_Toc89249324"/>
      <w:bookmarkStart w:id="82483" w:name="_Toc89253699"/>
      <w:bookmarkStart w:id="82484" w:name="_Toc89255449"/>
      <w:bookmarkStart w:id="82485" w:name="_Toc89676579"/>
      <w:bookmarkStart w:id="82486" w:name="_Toc89681460"/>
      <w:bookmarkStart w:id="82487" w:name="_Toc89676943"/>
      <w:bookmarkStart w:id="82488" w:name="_Toc89690544"/>
      <w:bookmarkStart w:id="82489" w:name="_Toc89693830"/>
      <w:bookmarkStart w:id="82490" w:name="_Toc89697631"/>
      <w:bookmarkStart w:id="82491" w:name="_Toc89698267"/>
      <w:bookmarkStart w:id="82492" w:name="_Toc89701224"/>
      <w:bookmarkStart w:id="82493" w:name="_Toc89703600"/>
      <w:bookmarkStart w:id="82494" w:name="_Toc89709372"/>
      <w:bookmarkStart w:id="82495" w:name="_Toc89711987"/>
      <w:bookmarkStart w:id="82496" w:name="_Toc89712056"/>
      <w:bookmarkStart w:id="82497" w:name="_Toc90637698"/>
      <w:bookmarkStart w:id="82498" w:name="_Toc90640434"/>
      <w:bookmarkStart w:id="82499" w:name="_Toc90650228"/>
      <w:bookmarkStart w:id="82500" w:name="_Toc90651132"/>
      <w:bookmarkStart w:id="82501" w:name="_Toc90655635"/>
      <w:bookmarkStart w:id="82502" w:name="_Toc90726765"/>
      <w:bookmarkStart w:id="82503" w:name="_Toc90737895"/>
      <w:bookmarkStart w:id="82504" w:name="_Toc90738910"/>
      <w:bookmarkStart w:id="82505" w:name="_Toc90751402"/>
      <w:bookmarkStart w:id="82506" w:name="_Toc91067794"/>
      <w:bookmarkStart w:id="82507" w:name="_Toc81569507"/>
      <w:bookmarkStart w:id="82508" w:name="_Toc81572492"/>
      <w:bookmarkStart w:id="82509" w:name="_Toc82098821"/>
      <w:r w:rsidRPr="00E430DA">
        <w:t>Opis Sistema kontrol za socialno pogojenost</w:t>
      </w:r>
      <w:bookmarkEnd w:id="82470"/>
      <w:bookmarkEnd w:id="82471"/>
      <w:bookmarkEnd w:id="82472"/>
      <w:bookmarkEnd w:id="82473"/>
      <w:bookmarkEnd w:id="82474"/>
      <w:bookmarkEnd w:id="82475"/>
      <w:bookmarkEnd w:id="82476"/>
      <w:bookmarkEnd w:id="82477"/>
      <w:bookmarkEnd w:id="82478"/>
      <w:bookmarkEnd w:id="82479"/>
      <w:bookmarkEnd w:id="82480"/>
      <w:bookmarkEnd w:id="82481"/>
      <w:bookmarkEnd w:id="82482"/>
      <w:bookmarkEnd w:id="82483"/>
      <w:bookmarkEnd w:id="82484"/>
      <w:bookmarkEnd w:id="82485"/>
      <w:bookmarkEnd w:id="82486"/>
      <w:bookmarkEnd w:id="82487"/>
      <w:bookmarkEnd w:id="82488"/>
      <w:bookmarkEnd w:id="82489"/>
      <w:bookmarkEnd w:id="82490"/>
      <w:bookmarkEnd w:id="82491"/>
      <w:bookmarkEnd w:id="82492"/>
      <w:bookmarkEnd w:id="82493"/>
      <w:bookmarkEnd w:id="82494"/>
      <w:bookmarkEnd w:id="82495"/>
      <w:bookmarkEnd w:id="82496"/>
      <w:bookmarkEnd w:id="82497"/>
      <w:bookmarkEnd w:id="82498"/>
      <w:bookmarkEnd w:id="82499"/>
      <w:bookmarkEnd w:id="82500"/>
      <w:bookmarkEnd w:id="82501"/>
      <w:bookmarkEnd w:id="82502"/>
      <w:bookmarkEnd w:id="82503"/>
      <w:bookmarkEnd w:id="82504"/>
      <w:bookmarkEnd w:id="82505"/>
      <w:bookmarkEnd w:id="82506"/>
      <w:r w:rsidRPr="00E430DA">
        <w:t xml:space="preserve"> </w:t>
      </w:r>
      <w:bookmarkEnd w:id="82507"/>
      <w:bookmarkEnd w:id="82508"/>
      <w:bookmarkEnd w:id="82509"/>
    </w:p>
    <w:p w14:paraId="45B7DF78" w14:textId="77777777" w:rsidR="000E0E38" w:rsidRPr="00916B6F" w:rsidRDefault="000E0E38" w:rsidP="004248D3">
      <w:pPr>
        <w:rPr>
          <w:lang w:eastAsia="en-US"/>
        </w:rPr>
      </w:pPr>
      <w:r w:rsidRPr="00916B6F">
        <w:rPr>
          <w:lang w:eastAsia="en-US"/>
        </w:rPr>
        <w:t>Socialna pogojenost se prične izvajati od leta 2025.</w:t>
      </w:r>
    </w:p>
    <w:p w14:paraId="3A04C8A0" w14:textId="4A5251CA" w:rsidR="000E0E38" w:rsidRPr="00916B6F" w:rsidRDefault="000E0E38" w:rsidP="00E430DA">
      <w:pPr>
        <w:pStyle w:val="Naslov3"/>
      </w:pPr>
      <w:bookmarkStart w:id="82510" w:name="_Toc81568720"/>
      <w:bookmarkStart w:id="82511" w:name="_Toc81569508"/>
      <w:bookmarkStart w:id="82512" w:name="_Toc81572493"/>
      <w:bookmarkStart w:id="82513" w:name="_Toc82098822"/>
      <w:bookmarkStart w:id="82514" w:name="_Toc85722580"/>
      <w:bookmarkStart w:id="82515" w:name="_Toc85723155"/>
      <w:bookmarkStart w:id="82516" w:name="_Toc86153644"/>
      <w:bookmarkStart w:id="82517" w:name="_Toc88047506"/>
      <w:bookmarkStart w:id="82518" w:name="_Toc88050170"/>
      <w:bookmarkStart w:id="82519" w:name="_Toc89184821"/>
      <w:bookmarkStart w:id="82520" w:name="_Toc89185697"/>
      <w:bookmarkStart w:id="82521" w:name="_Toc89188727"/>
      <w:bookmarkStart w:id="82522" w:name="_Toc89189560"/>
      <w:bookmarkStart w:id="82523" w:name="_Toc89190436"/>
      <w:bookmarkStart w:id="82524" w:name="_Toc89195292"/>
      <w:bookmarkStart w:id="82525" w:name="_Toc89249325"/>
      <w:bookmarkStart w:id="82526" w:name="_Toc89253700"/>
      <w:bookmarkStart w:id="82527" w:name="_Toc89255450"/>
      <w:bookmarkStart w:id="82528" w:name="_Toc89676580"/>
      <w:bookmarkStart w:id="82529" w:name="_Toc89681461"/>
      <w:bookmarkStart w:id="82530" w:name="_Toc89676944"/>
      <w:bookmarkStart w:id="82531" w:name="_Toc89690545"/>
      <w:bookmarkStart w:id="82532" w:name="_Toc89693831"/>
      <w:bookmarkStart w:id="82533" w:name="_Toc89697632"/>
      <w:bookmarkStart w:id="82534" w:name="_Toc89698268"/>
      <w:bookmarkStart w:id="82535" w:name="_Toc89701225"/>
      <w:bookmarkStart w:id="82536" w:name="_Toc89703601"/>
      <w:bookmarkStart w:id="82537" w:name="_Toc89709373"/>
      <w:bookmarkStart w:id="82538" w:name="_Toc89711988"/>
      <w:bookmarkStart w:id="82539" w:name="_Toc89712057"/>
      <w:bookmarkStart w:id="82540" w:name="_Toc90637699"/>
      <w:bookmarkStart w:id="82541" w:name="_Toc90640435"/>
      <w:bookmarkStart w:id="82542" w:name="_Toc90650229"/>
      <w:bookmarkStart w:id="82543" w:name="_Toc90651133"/>
      <w:bookmarkStart w:id="82544" w:name="_Toc90655636"/>
      <w:bookmarkStart w:id="82545" w:name="_Toc90726766"/>
      <w:bookmarkStart w:id="82546" w:name="_Toc90737896"/>
      <w:bookmarkStart w:id="82547" w:name="_Toc90738911"/>
      <w:bookmarkStart w:id="82548" w:name="_Toc90751403"/>
      <w:bookmarkStart w:id="82549" w:name="_Toc91067795"/>
      <w:r w:rsidRPr="00916B6F">
        <w:t>Opis Sistema kazni za socialno pogojenost</w:t>
      </w:r>
      <w:bookmarkEnd w:id="82510"/>
      <w:bookmarkEnd w:id="82511"/>
      <w:bookmarkEnd w:id="82512"/>
      <w:bookmarkEnd w:id="82513"/>
      <w:bookmarkEnd w:id="82514"/>
      <w:bookmarkEnd w:id="82515"/>
      <w:bookmarkEnd w:id="82516"/>
      <w:bookmarkEnd w:id="82517"/>
      <w:bookmarkEnd w:id="82518"/>
      <w:bookmarkEnd w:id="82519"/>
      <w:bookmarkEnd w:id="82520"/>
      <w:bookmarkEnd w:id="82521"/>
      <w:bookmarkEnd w:id="82522"/>
      <w:bookmarkEnd w:id="82523"/>
      <w:bookmarkEnd w:id="82524"/>
      <w:bookmarkEnd w:id="82525"/>
      <w:bookmarkEnd w:id="82526"/>
      <w:bookmarkEnd w:id="82527"/>
      <w:bookmarkEnd w:id="82528"/>
      <w:bookmarkEnd w:id="82529"/>
      <w:bookmarkEnd w:id="82530"/>
      <w:bookmarkEnd w:id="82531"/>
      <w:bookmarkEnd w:id="82532"/>
      <w:bookmarkEnd w:id="82533"/>
      <w:bookmarkEnd w:id="82534"/>
      <w:bookmarkEnd w:id="82535"/>
      <w:bookmarkEnd w:id="82536"/>
      <w:bookmarkEnd w:id="82537"/>
      <w:bookmarkEnd w:id="82538"/>
      <w:bookmarkEnd w:id="82539"/>
      <w:bookmarkEnd w:id="82540"/>
      <w:bookmarkEnd w:id="82541"/>
      <w:bookmarkEnd w:id="82542"/>
      <w:bookmarkEnd w:id="82543"/>
      <w:bookmarkEnd w:id="82544"/>
      <w:bookmarkEnd w:id="82545"/>
      <w:bookmarkEnd w:id="82546"/>
      <w:bookmarkEnd w:id="82547"/>
      <w:bookmarkEnd w:id="82548"/>
      <w:bookmarkEnd w:id="82549"/>
    </w:p>
    <w:p w14:paraId="64916748" w14:textId="77777777" w:rsidR="000E0E38" w:rsidRPr="00916B6F" w:rsidRDefault="000E0E38" w:rsidP="004248D3">
      <w:pPr>
        <w:rPr>
          <w:lang w:eastAsia="en-US"/>
        </w:rPr>
      </w:pPr>
      <w:r w:rsidRPr="00916B6F">
        <w:rPr>
          <w:lang w:eastAsia="en-US"/>
        </w:rPr>
        <w:t>Socialna pogojenost se prične izvajati od leta 2025.</w:t>
      </w:r>
    </w:p>
    <w:p w14:paraId="39342819" w14:textId="77777777" w:rsidR="000E0E38" w:rsidRPr="00916B6F" w:rsidRDefault="000E0E38" w:rsidP="000E0E38">
      <w:pPr>
        <w:spacing w:before="240" w:after="0"/>
      </w:pPr>
      <w:r w:rsidRPr="00916B6F">
        <w:br w:type="page"/>
      </w:r>
    </w:p>
    <w:p w14:paraId="488B7524" w14:textId="5DD5E7F6" w:rsidR="00D071A7" w:rsidRPr="00916B6F" w:rsidRDefault="000E0E38" w:rsidP="00FE2ED0">
      <w:pPr>
        <w:pStyle w:val="Naslov1"/>
      </w:pPr>
      <w:bookmarkStart w:id="82550" w:name="_Toc89672200"/>
      <w:bookmarkStart w:id="82551" w:name="_Toc89674131"/>
      <w:bookmarkStart w:id="82552" w:name="_Toc89680684"/>
      <w:bookmarkStart w:id="82553" w:name="_Toc89685121"/>
      <w:bookmarkStart w:id="82554" w:name="_Toc89687206"/>
      <w:bookmarkStart w:id="82555" w:name="_Toc89689291"/>
      <w:bookmarkStart w:id="82556" w:name="_Toc89693854"/>
      <w:bookmarkStart w:id="82557" w:name="_Toc89697633"/>
      <w:bookmarkStart w:id="82558" w:name="_Toc89689847"/>
      <w:bookmarkStart w:id="82559" w:name="_Toc86758089"/>
      <w:bookmarkStart w:id="82560" w:name="_Toc86751623"/>
      <w:bookmarkStart w:id="82561" w:name="_Toc86752377"/>
      <w:bookmarkStart w:id="82562" w:name="_Toc86755011"/>
      <w:bookmarkStart w:id="82563" w:name="_Toc86755764"/>
      <w:bookmarkStart w:id="82564" w:name="_Toc86763485"/>
      <w:bookmarkStart w:id="82565" w:name="_Toc86841609"/>
      <w:bookmarkStart w:id="82566" w:name="_Toc86845190"/>
      <w:bookmarkStart w:id="82567" w:name="_Toc86843043"/>
      <w:bookmarkStart w:id="82568" w:name="_Toc86908872"/>
      <w:bookmarkStart w:id="82569" w:name="_Toc86920974"/>
      <w:bookmarkStart w:id="82570" w:name="_Toc86928456"/>
      <w:bookmarkStart w:id="82571" w:name="_Toc86931304"/>
      <w:bookmarkStart w:id="82572" w:name="_Toc86932016"/>
      <w:bookmarkStart w:id="82573" w:name="_Toc86932728"/>
      <w:bookmarkStart w:id="82574" w:name="_Toc88047508"/>
      <w:bookmarkStart w:id="82575" w:name="_Toc88050172"/>
      <w:bookmarkStart w:id="82576" w:name="_Toc89184823"/>
      <w:bookmarkStart w:id="82577" w:name="_Toc89185699"/>
      <w:bookmarkStart w:id="82578" w:name="_Toc89188729"/>
      <w:bookmarkStart w:id="82579" w:name="_Toc89189562"/>
      <w:bookmarkStart w:id="82580" w:name="_Toc89190438"/>
      <w:bookmarkStart w:id="82581" w:name="_Toc89195294"/>
      <w:bookmarkStart w:id="82582" w:name="_Toc89249327"/>
      <w:bookmarkStart w:id="82583" w:name="_Toc89253702"/>
      <w:bookmarkStart w:id="82584" w:name="_Toc89255452"/>
      <w:bookmarkStart w:id="82585" w:name="_Toc89676582"/>
      <w:bookmarkStart w:id="82586" w:name="_Toc89681462"/>
      <w:bookmarkStart w:id="82587" w:name="_Toc89676945"/>
      <w:bookmarkStart w:id="82588" w:name="_Toc89690546"/>
      <w:bookmarkStart w:id="82589" w:name="_Toc89693832"/>
      <w:bookmarkStart w:id="82590" w:name="_Toc89697634"/>
      <w:bookmarkStart w:id="82591" w:name="_Toc89698270"/>
      <w:bookmarkStart w:id="82592" w:name="_Toc89701227"/>
      <w:bookmarkStart w:id="82593" w:name="_Toc89703603"/>
      <w:bookmarkStart w:id="82594" w:name="_Toc89709375"/>
      <w:bookmarkStart w:id="82595" w:name="_Toc89711990"/>
      <w:bookmarkStart w:id="82596" w:name="_Toc89712059"/>
      <w:bookmarkStart w:id="82597" w:name="_Toc90637700"/>
      <w:bookmarkStart w:id="82598" w:name="_Toc90640436"/>
      <w:bookmarkStart w:id="82599" w:name="_Toc90650230"/>
      <w:bookmarkStart w:id="82600" w:name="_Toc90651134"/>
      <w:bookmarkStart w:id="82601" w:name="_Toc90655637"/>
      <w:bookmarkStart w:id="82602" w:name="_Toc90726767"/>
      <w:bookmarkStart w:id="82603" w:name="_Toc90737897"/>
      <w:bookmarkStart w:id="82604" w:name="_Toc90738912"/>
      <w:bookmarkStart w:id="82605" w:name="_Toc90751404"/>
      <w:bookmarkStart w:id="82606" w:name="_Toc91067796"/>
      <w:bookmarkStart w:id="82607" w:name="_Toc78367027"/>
      <w:bookmarkStart w:id="82608" w:name="_Toc78965685"/>
      <w:bookmarkStart w:id="82609" w:name="_Toc78975111"/>
      <w:bookmarkStart w:id="82610" w:name="_Toc79068077"/>
      <w:bookmarkStart w:id="82611" w:name="_Toc79072541"/>
      <w:bookmarkStart w:id="82612" w:name="_Toc79070271"/>
      <w:bookmarkStart w:id="82613" w:name="_Toc81830542"/>
      <w:bookmarkStart w:id="82614" w:name="_Toc83192254"/>
      <w:bookmarkStart w:id="82615" w:name="_Toc83232656"/>
      <w:bookmarkStart w:id="82616" w:name="_Toc83641414"/>
      <w:bookmarkStart w:id="82617" w:name="_Toc83643351"/>
      <w:bookmarkStart w:id="82618" w:name="_Toc83648930"/>
      <w:bookmarkStart w:id="82619" w:name="_Toc83650066"/>
      <w:bookmarkStart w:id="82620" w:name="_Toc83890210"/>
      <w:bookmarkStart w:id="82621" w:name="_Toc83893012"/>
      <w:bookmarkStart w:id="82622" w:name="_Toc83898479"/>
      <w:bookmarkStart w:id="82623" w:name="_Toc83902851"/>
      <w:bookmarkStart w:id="82624" w:name="_Toc83919009"/>
      <w:bookmarkStart w:id="82625" w:name="_Toc83937062"/>
      <w:bookmarkStart w:id="82626" w:name="_Toc83970125"/>
      <w:bookmarkStart w:id="82627" w:name="_Toc84421306"/>
      <w:bookmarkStart w:id="82628" w:name="_Toc84423204"/>
      <w:bookmarkStart w:id="82629" w:name="_Toc84430948"/>
      <w:bookmarkStart w:id="82630" w:name="_Toc84433431"/>
      <w:bookmarkStart w:id="82631" w:name="_Toc84434485"/>
      <w:bookmarkStart w:id="82632" w:name="_Toc84437594"/>
      <w:bookmarkStart w:id="82633" w:name="_Toc84451495"/>
      <w:bookmarkStart w:id="82634" w:name="_Toc84862699"/>
      <w:bookmarkStart w:id="82635" w:name="_Toc84939150"/>
      <w:bookmarkStart w:id="82636" w:name="_Toc85021545"/>
      <w:bookmarkStart w:id="82637" w:name="_Toc85117130"/>
      <w:bookmarkStart w:id="82638" w:name="_Toc85120077"/>
      <w:bookmarkStart w:id="82639" w:name="_Toc85121643"/>
      <w:bookmarkStart w:id="82640" w:name="_Toc85122616"/>
      <w:bookmarkStart w:id="82641" w:name="_Toc85464371"/>
      <w:bookmarkStart w:id="82642" w:name="_Toc85722582"/>
      <w:bookmarkStart w:id="82643" w:name="_Toc85723157"/>
      <w:bookmarkStart w:id="82644" w:name="_Toc86153646"/>
      <w:bookmarkStart w:id="82645" w:name="_Toc86156774"/>
      <w:bookmarkStart w:id="82646" w:name="_Toc86160929"/>
      <w:bookmarkStart w:id="82647" w:name="_Toc86230766"/>
      <w:bookmarkStart w:id="82648" w:name="_Toc86308705"/>
      <w:bookmarkStart w:id="82649" w:name="_Toc86315177"/>
      <w:bookmarkStart w:id="82650" w:name="_Toc86319593"/>
      <w:bookmarkStart w:id="82651" w:name="_Toc86328406"/>
      <w:bookmarkStart w:id="82652" w:name="_Toc86332832"/>
      <w:bookmarkStart w:id="82653" w:name="_Toc86743368"/>
      <w:bookmarkStart w:id="82654" w:name="_Toc86748867"/>
      <w:bookmarkStart w:id="82655" w:name="_Toc86746624"/>
      <w:bookmarkStart w:id="82656" w:name="_Toc86750106"/>
      <w:bookmarkStart w:id="82657" w:name="_Toc86750865"/>
      <w:bookmarkEnd w:id="82550"/>
      <w:bookmarkEnd w:id="82551"/>
      <w:bookmarkEnd w:id="82552"/>
      <w:bookmarkEnd w:id="82553"/>
      <w:bookmarkEnd w:id="82554"/>
      <w:bookmarkEnd w:id="82555"/>
      <w:bookmarkEnd w:id="82556"/>
      <w:bookmarkEnd w:id="82557"/>
      <w:bookmarkEnd w:id="82558"/>
      <w:r w:rsidRPr="00916B6F">
        <w:t>Posodobitev: AKIS in digitalne tehnologije</w:t>
      </w:r>
      <w:bookmarkEnd w:id="82559"/>
      <w:bookmarkEnd w:id="82560"/>
      <w:bookmarkEnd w:id="82561"/>
      <w:bookmarkEnd w:id="82562"/>
      <w:bookmarkEnd w:id="82563"/>
      <w:bookmarkEnd w:id="82564"/>
      <w:bookmarkEnd w:id="82565"/>
      <w:bookmarkEnd w:id="82566"/>
      <w:bookmarkEnd w:id="82567"/>
      <w:bookmarkEnd w:id="82568"/>
      <w:bookmarkEnd w:id="82569"/>
      <w:bookmarkEnd w:id="82570"/>
      <w:bookmarkEnd w:id="82571"/>
      <w:bookmarkEnd w:id="82572"/>
      <w:bookmarkEnd w:id="82573"/>
      <w:bookmarkEnd w:id="82574"/>
      <w:bookmarkEnd w:id="82575"/>
      <w:bookmarkEnd w:id="82576"/>
      <w:bookmarkEnd w:id="82577"/>
      <w:bookmarkEnd w:id="82578"/>
      <w:bookmarkEnd w:id="82579"/>
      <w:bookmarkEnd w:id="82580"/>
      <w:bookmarkEnd w:id="82581"/>
      <w:bookmarkEnd w:id="82582"/>
      <w:bookmarkEnd w:id="82583"/>
      <w:bookmarkEnd w:id="82584"/>
      <w:bookmarkEnd w:id="82585"/>
      <w:bookmarkEnd w:id="82586"/>
      <w:bookmarkEnd w:id="82587"/>
      <w:bookmarkEnd w:id="82588"/>
      <w:bookmarkEnd w:id="82589"/>
      <w:bookmarkEnd w:id="82590"/>
      <w:bookmarkEnd w:id="82591"/>
      <w:bookmarkEnd w:id="82592"/>
      <w:bookmarkEnd w:id="82593"/>
      <w:bookmarkEnd w:id="82594"/>
      <w:bookmarkEnd w:id="82595"/>
      <w:bookmarkEnd w:id="82596"/>
      <w:bookmarkEnd w:id="82597"/>
      <w:bookmarkEnd w:id="82598"/>
      <w:bookmarkEnd w:id="82599"/>
      <w:bookmarkEnd w:id="82600"/>
      <w:bookmarkEnd w:id="82601"/>
      <w:bookmarkEnd w:id="82602"/>
      <w:bookmarkEnd w:id="82603"/>
      <w:bookmarkEnd w:id="82604"/>
      <w:bookmarkEnd w:id="82605"/>
      <w:bookmarkEnd w:id="82606"/>
    </w:p>
    <w:p w14:paraId="57F01013" w14:textId="04844B3B" w:rsidR="00D071A7" w:rsidRPr="00916B6F" w:rsidRDefault="0061653B" w:rsidP="00E430DA">
      <w:pPr>
        <w:pStyle w:val="Naslov3"/>
      </w:pPr>
      <w:bookmarkStart w:id="82658" w:name="_Toc88047509"/>
      <w:bookmarkStart w:id="82659" w:name="_Toc88050173"/>
      <w:bookmarkStart w:id="82660" w:name="_Toc89184824"/>
      <w:bookmarkStart w:id="82661" w:name="_Toc89185700"/>
      <w:bookmarkStart w:id="82662" w:name="_Toc89188730"/>
      <w:bookmarkStart w:id="82663" w:name="_Toc89189563"/>
      <w:bookmarkStart w:id="82664" w:name="_Toc89190439"/>
      <w:bookmarkStart w:id="82665" w:name="_Toc89195295"/>
      <w:bookmarkStart w:id="82666" w:name="_Toc89249328"/>
      <w:bookmarkStart w:id="82667" w:name="_Toc89253703"/>
      <w:bookmarkStart w:id="82668" w:name="_Toc89255453"/>
      <w:bookmarkStart w:id="82669" w:name="_Toc89676583"/>
      <w:bookmarkStart w:id="82670" w:name="_Toc89676860"/>
      <w:bookmarkStart w:id="82671" w:name="_Toc89681463"/>
      <w:bookmarkStart w:id="82672" w:name="_Toc89676946"/>
      <w:bookmarkStart w:id="82673" w:name="_Toc89690547"/>
      <w:bookmarkStart w:id="82674" w:name="_Toc89690553"/>
      <w:bookmarkStart w:id="82675" w:name="_Toc89693833"/>
      <w:bookmarkStart w:id="82676" w:name="_Toc89697635"/>
      <w:bookmarkStart w:id="82677" w:name="_Toc89698271"/>
      <w:bookmarkStart w:id="82678" w:name="_Toc89701228"/>
      <w:bookmarkStart w:id="82679" w:name="_Toc89703604"/>
      <w:bookmarkStart w:id="82680" w:name="_Toc89709376"/>
      <w:bookmarkStart w:id="82681" w:name="_Toc89711991"/>
      <w:bookmarkStart w:id="82682" w:name="_Toc89712060"/>
      <w:bookmarkStart w:id="82683" w:name="_Toc90637701"/>
      <w:bookmarkStart w:id="82684" w:name="_Toc90640437"/>
      <w:bookmarkStart w:id="82685" w:name="_Toc90650231"/>
      <w:bookmarkStart w:id="82686" w:name="_Toc90651135"/>
      <w:bookmarkStart w:id="82687" w:name="_Toc90655638"/>
      <w:bookmarkStart w:id="82688" w:name="_Toc90726768"/>
      <w:bookmarkStart w:id="82689" w:name="_Toc90737898"/>
      <w:bookmarkStart w:id="82690" w:name="_Toc90738913"/>
      <w:bookmarkStart w:id="82691" w:name="_Toc90751405"/>
      <w:bookmarkStart w:id="82692" w:name="_Toc91067797"/>
      <w:r w:rsidRPr="00916B6F">
        <w:t>Organizacijska struktura AKIS</w:t>
      </w:r>
      <w:bookmarkEnd w:id="82658"/>
      <w:bookmarkEnd w:id="82659"/>
      <w:bookmarkEnd w:id="82660"/>
      <w:bookmarkEnd w:id="82661"/>
      <w:bookmarkEnd w:id="82662"/>
      <w:bookmarkEnd w:id="82663"/>
      <w:bookmarkEnd w:id="82664"/>
      <w:bookmarkEnd w:id="82665"/>
      <w:bookmarkEnd w:id="82666"/>
      <w:bookmarkEnd w:id="82667"/>
      <w:bookmarkEnd w:id="82668"/>
      <w:bookmarkEnd w:id="82669"/>
      <w:bookmarkEnd w:id="82670"/>
      <w:bookmarkEnd w:id="82671"/>
      <w:bookmarkEnd w:id="82672"/>
      <w:bookmarkEnd w:id="82673"/>
      <w:bookmarkEnd w:id="82674"/>
      <w:bookmarkEnd w:id="82675"/>
      <w:bookmarkEnd w:id="82676"/>
      <w:bookmarkEnd w:id="82677"/>
      <w:bookmarkEnd w:id="82678"/>
      <w:bookmarkEnd w:id="82679"/>
      <w:bookmarkEnd w:id="82680"/>
      <w:bookmarkEnd w:id="82681"/>
      <w:bookmarkEnd w:id="82682"/>
      <w:bookmarkEnd w:id="82683"/>
      <w:bookmarkEnd w:id="82684"/>
      <w:bookmarkEnd w:id="82685"/>
      <w:bookmarkEnd w:id="82686"/>
      <w:bookmarkEnd w:id="82687"/>
      <w:bookmarkEnd w:id="82688"/>
      <w:bookmarkEnd w:id="82689"/>
      <w:bookmarkEnd w:id="82690"/>
      <w:bookmarkEnd w:id="82691"/>
      <w:bookmarkEnd w:id="82692"/>
    </w:p>
    <w:p w14:paraId="0A30E82C" w14:textId="77777777" w:rsidR="00D071A7" w:rsidRPr="00916B6F" w:rsidRDefault="00D071A7" w:rsidP="00635C58">
      <w:r w:rsidRPr="00916B6F">
        <w:t xml:space="preserve">V Resoluciji o nacionalnem programu o strateških usmeritvah razvoja slovenskega kmetijstva in živilstva »Naša hrana, podeželje in naravni viri od leta 2021« je poudarjeno, da je slovensko kmetijstvo, glede na naravne in strukturne danosti, lahko konkurenčno in odporno le ob izraziti usmeritvi v večjo dodano vrednost, ki je obenem okoljsko vzdržna ter podpira potrebe potrošnika. Zato je potrebno okrepiti znanje, ustrezne pridelovalne tehnologije ter sodobno in konkurenčno živilskopredelovalno industrijo, ki temelji na podjetniških pristopih in tržni naravnanosti. </w:t>
      </w:r>
    </w:p>
    <w:p w14:paraId="114793EA" w14:textId="77777777" w:rsidR="00D071A7" w:rsidRPr="00916B6F" w:rsidRDefault="00D071A7" w:rsidP="00635C58">
      <w:r w:rsidRPr="00916B6F">
        <w:t>Zavedamo se, da morajo znanje, kreativnost, inovativnost, podjetništvo in povezovanje postati gonilo napredka slovenske pridelave in predelave hrane ter podeželskega prostora. Slovenija potrebuje tehnološko napredno in konkurenčno kmetijstvo in agroživilstvo, ki zagotavlja varno in kakovostno hrano, v skladu z raznoliko agrarno strukturo, naravnimi danostmi, smernicami prehranske politike, prehranskimi usmeritvami, lokalnim razvojem in kreativnimi novimi rešitvami. Pomemben je tudi dvig podjetniške miselnosti v prid tržne naravnanosti z bolj intenzivno vključitvijo mlajših gospodarjev, nosilcev generacijske prenove. Predvsem mladi, izobraženi ter podjetni posamezniki in posameznice, ki so poslovno povezani, lahko dajo kmetijstvu in podeželju novo vrednost.</w:t>
      </w:r>
    </w:p>
    <w:p w14:paraId="020226C4" w14:textId="77777777" w:rsidR="00D071A7" w:rsidRPr="00916B6F" w:rsidRDefault="00D071A7" w:rsidP="00635C58">
      <w:r w:rsidRPr="00916B6F">
        <w:t xml:space="preserve">Shema slovenskega AKIS-a zajema vse deležnike ter opredeljuje procese njihovega sodelovanja ter izmenjave znanja in nakazuje kje bi bilo potrebno oziroma načrtujemo okrepitev tako izmenjave znanja kot sodelovanja. </w:t>
      </w:r>
    </w:p>
    <w:p w14:paraId="3AAF1142" w14:textId="2795EDDE" w:rsidR="00D071A7" w:rsidRPr="00916B6F" w:rsidRDefault="00D071A7" w:rsidP="00635C58">
      <w:bookmarkStart w:id="82693" w:name="_Toc86758090"/>
      <w:bookmarkStart w:id="82694" w:name="_Toc86751624"/>
      <w:bookmarkStart w:id="82695" w:name="_Toc86752378"/>
      <w:bookmarkStart w:id="82696" w:name="_Toc86755012"/>
      <w:bookmarkStart w:id="82697" w:name="_Toc86755765"/>
      <w:bookmarkStart w:id="82698" w:name="_Toc86763486"/>
      <w:r w:rsidRPr="00916B6F">
        <w:t>Slika 1: Shema AKIS v Sloveniji</w:t>
      </w:r>
      <w:bookmarkEnd w:id="82693"/>
      <w:bookmarkEnd w:id="82694"/>
      <w:bookmarkEnd w:id="82695"/>
      <w:bookmarkEnd w:id="82696"/>
      <w:bookmarkEnd w:id="82697"/>
      <w:bookmarkEnd w:id="82698"/>
    </w:p>
    <w:p w14:paraId="1E9EE350" w14:textId="0CCEDD9D" w:rsidR="00D071A7" w:rsidRPr="001E7613" w:rsidRDefault="00C93D7B" w:rsidP="00635C58">
      <w:bookmarkStart w:id="82699" w:name="_Toc86748038"/>
      <w:bookmarkStart w:id="82700" w:name="_Toc86758091"/>
      <w:bookmarkStart w:id="82701" w:name="_Toc86751625"/>
      <w:bookmarkStart w:id="82702" w:name="_Toc86752379"/>
      <w:bookmarkStart w:id="82703" w:name="_Toc86755013"/>
      <w:bookmarkStart w:id="82704" w:name="_Toc86755766"/>
      <w:bookmarkStart w:id="82705" w:name="_Toc86763487"/>
      <w:r w:rsidRPr="001E7613">
        <w:rPr>
          <w:noProof/>
          <w:lang w:eastAsia="sl-SI"/>
        </w:rPr>
        <w:drawing>
          <wp:inline distT="0" distB="0" distL="0" distR="0" wp14:anchorId="3A812340" wp14:editId="5C4379D3">
            <wp:extent cx="4511040" cy="3383280"/>
            <wp:effectExtent l="0" t="0" r="3810" b="7620"/>
            <wp:docPr id="99972" name="Slika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pic:spPr>
                </pic:pic>
              </a:graphicData>
            </a:graphic>
          </wp:inline>
        </w:drawing>
      </w:r>
      <w:bookmarkEnd w:id="82699"/>
      <w:bookmarkEnd w:id="82700"/>
      <w:bookmarkEnd w:id="82701"/>
      <w:bookmarkEnd w:id="82702"/>
      <w:bookmarkEnd w:id="82703"/>
      <w:bookmarkEnd w:id="82704"/>
      <w:bookmarkEnd w:id="82705"/>
    </w:p>
    <w:p w14:paraId="5EC3CB78" w14:textId="6BACDF8F" w:rsidR="00D071A7" w:rsidRPr="00F42D18" w:rsidRDefault="00D071A7" w:rsidP="00635C58"/>
    <w:p w14:paraId="15D01D1F" w14:textId="77777777" w:rsidR="00C93D7B" w:rsidRPr="00B259C8" w:rsidRDefault="00C93D7B" w:rsidP="00635C58">
      <w:r w:rsidRPr="003F2C76">
        <w:t>V središču sistema AKIS so kmetovalci in lastniki gozdov, ki so glavni uporabniki znanj, ki jih mora uspešen AKIS zagotavljati na njim razumljiv in dostopen način. Zagotavljati pa mora tudi povratne informacije o potrebah kmetova</w:t>
      </w:r>
      <w:r w:rsidRPr="00B259C8">
        <w:t>lcev, ki jih mora sistem AKIS pravočasno in učinkovito naslavljati, npr. katera znanja je potrebno okrepiti, katere so ključne raziskovalne teme ipd.</w:t>
      </w:r>
    </w:p>
    <w:p w14:paraId="6BF9F930" w14:textId="77777777" w:rsidR="00C93D7B" w:rsidRPr="00916B6F" w:rsidRDefault="00C93D7B" w:rsidP="00635C58">
      <w:r w:rsidRPr="00916B6F">
        <w:t xml:space="preserve">V zgornjem delu sheme je opredeljen javni sektor, ki je nosilec razvoja, inovacij in raziskav v kmetijstvu, gozdarstvu in prehrani, formalnega izobraževanja in storitev javnih služb, vključno z Javno službo kmetijskega svetovanja (v nadaljnjem besedilu: JSKS). </w:t>
      </w:r>
    </w:p>
    <w:p w14:paraId="6FD998DA" w14:textId="77777777" w:rsidR="00C93D7B" w:rsidRPr="00916B6F" w:rsidRDefault="00C93D7B" w:rsidP="00635C58">
      <w:r w:rsidRPr="00916B6F">
        <w:t xml:space="preserve">Da bi zagotovili ustrezno okrepitev sistema AKIS, so potrebne spremembe tako v kmetijski kot tudi raziskovalni in šolski politiki na področju ustvarjanja in prenosa znanja v kmetijstvu. V ospredju sistema znanja je uporabnik, ki mora imeti na voljo institucionalno podporo, sposobno odgovoriti na razvojna vprašanja ter tehnološke vsebine pridelave in predelave. </w:t>
      </w:r>
    </w:p>
    <w:p w14:paraId="6209666F" w14:textId="154AF01F" w:rsidR="00C93D7B" w:rsidRPr="00916B6F" w:rsidRDefault="00C93D7B" w:rsidP="00635C58">
      <w:r w:rsidRPr="00916B6F">
        <w:t xml:space="preserve">Slovenski AKIS bo sicer še naprej temeljil na integralnih sredstvih za delovanje javnih služb, kmetijsko šolstvo in znanstveno raziskovalna dejavnost, pomembna bo implementacija načrta za okrevanje in odpornost (NextGen), zlasti na področju krepitve digitalizacije ter intervencije SKP, zlasti na področju krepitve raziskovalne dejavnosti in inovacij ter </w:t>
      </w:r>
      <w:r w:rsidR="0058209B" w:rsidRPr="00916B6F">
        <w:t>izmenjave</w:t>
      </w:r>
      <w:r w:rsidRPr="00916B6F">
        <w:t xml:space="preserve"> znanja in sodelovanja med vsemi deležniki AKIS.</w:t>
      </w:r>
    </w:p>
    <w:p w14:paraId="42D7D98F" w14:textId="4E9EDC22" w:rsidR="00C93D7B" w:rsidRPr="00916B6F" w:rsidRDefault="00C93D7B" w:rsidP="00635C58">
      <w:r w:rsidRPr="00916B6F">
        <w:t xml:space="preserve">Ne glede na oceno v analizi SWOT, da je dostopnost do formalnega kot tudi neformalnega izobraževanja dobra in da se formalna izobrazba izboljšuje, je </w:t>
      </w:r>
      <w:r w:rsidRPr="00916B6F">
        <w:rPr>
          <w:b/>
        </w:rPr>
        <w:t>potrebna okrepitev specialističnega znanja</w:t>
      </w:r>
      <w:r w:rsidRPr="00916B6F">
        <w:t xml:space="preserve"> na področjih uvajanja sodobnih tehnologij in digitalizacije, upravljanja kmetij, finančnih spretnosti in podjetništva, prilagajanja in blaženja vplivov podnebnih sprememb, zdravja rastlin in živali ter ohranjanja in varovanja naravnih virov ter biotske raznovrstnosti. Poseben poudarek bomo namenjali uvajanju sistema </w:t>
      </w:r>
      <w:r w:rsidRPr="00916B6F">
        <w:rPr>
          <w:b/>
        </w:rPr>
        <w:t>prenosa znanja med kmetovalci</w:t>
      </w:r>
      <w:r w:rsidRPr="00916B6F">
        <w:t xml:space="preserve"> </w:t>
      </w:r>
      <w:r w:rsidR="002406D6" w:rsidRPr="00916B6F">
        <w:t xml:space="preserve">ter med </w:t>
      </w:r>
      <w:r w:rsidR="002406D6" w:rsidRPr="00916B6F">
        <w:rPr>
          <w:b/>
        </w:rPr>
        <w:t>prenosniki in prevzemniki</w:t>
      </w:r>
      <w:r w:rsidR="002406D6" w:rsidRPr="00916B6F">
        <w:t xml:space="preserve"> </w:t>
      </w:r>
      <w:r w:rsidRPr="00916B6F">
        <w:t>(mentorstvo, demonstracijske oziroma mojstrske kmetije).</w:t>
      </w:r>
    </w:p>
    <w:p w14:paraId="0124389C" w14:textId="6DC22B3F" w:rsidR="00C93D7B" w:rsidRPr="00916B6F" w:rsidRDefault="00C93D7B" w:rsidP="00635C58">
      <w:r w:rsidRPr="00916B6F">
        <w:t xml:space="preserve">V prihodnje je v sodelovanju z Ministrstvo za izobraževanje, znanost in šport nujna </w:t>
      </w:r>
      <w:r w:rsidRPr="00916B6F">
        <w:rPr>
          <w:b/>
        </w:rPr>
        <w:t>prenova učnih programov</w:t>
      </w:r>
      <w:r w:rsidRPr="00916B6F">
        <w:t xml:space="preserve"> srednjih šol in vpeljava novejših tehnologij, digitalizacije v šolske programe ter povečano sodelovanje z raziskovalnimi institucijami za dvig zanimanja za kmetijske in gozdarske programe pa tudi vzpostavljanje bolj fleksibilnih oblik usposabljanja izven šolskega sistema. Za kmetijstvo je namreč velika nevarnost dejstvo, da je za mlade poklic kmetovalca neatraktiven, in da se zmanjšuje vpis v programe srednjega in terciarnega izobraževanja, pri čemer  je izboljšanje znanja pomembno  tudi za odzivanje na ponavljajoče krize in nenadne spremembe zahtev trga.</w:t>
      </w:r>
    </w:p>
    <w:p w14:paraId="1CC1345B" w14:textId="3F6FD4E6" w:rsidR="00C93D7B" w:rsidRPr="00916B6F" w:rsidRDefault="00C93D7B" w:rsidP="00635C58">
      <w:r w:rsidRPr="00916B6F">
        <w:t xml:space="preserve">V okviru intervencije </w:t>
      </w:r>
      <w:r w:rsidRPr="00916B6F">
        <w:rPr>
          <w:b/>
        </w:rPr>
        <w:t>Izmenjava znanja in prenos informacij ter usposabljanje svetovalcev</w:t>
      </w:r>
      <w:r w:rsidRPr="00916B6F">
        <w:t xml:space="preserve"> bomo povečali raven usposobljenosti končnih upravičencev preko različnih oblik in metod prenosa znanja. Programi prenosa znanja in informiranja bodo omogočali kombiniranje različnih znanj in področij</w:t>
      </w:r>
      <w:r w:rsidR="006A77DC" w:rsidRPr="00916B6F">
        <w:t xml:space="preserve"> tudi glede upravljavskih znanj in finančnih spretnosti</w:t>
      </w:r>
      <w:r w:rsidRPr="00916B6F">
        <w:t xml:space="preserve">, pri njihovi izvedbi pa bodo vključeni različni deležniki AKIS. S tem se zagotavlja komplementarnost in povezovanje specifičnih znanj ter omogoča lažje prepoznavanje aktualnih potreb končnih upravičencev po znanju. </w:t>
      </w:r>
    </w:p>
    <w:p w14:paraId="6E364DC1" w14:textId="40475F82" w:rsidR="00C93D7B" w:rsidRPr="00916B6F" w:rsidRDefault="00C93D7B" w:rsidP="00635C58">
      <w:r w:rsidRPr="00916B6F">
        <w:t xml:space="preserve">V analizi smo ugotovili, da so mlajši kmetovalci bolj dovzetni za uvajanje novosti, izboljšav, inovacij in digitalizacije na kmetiji, dolgoletni kmetovalci, zaposleni na svoji kmetiji pa imajo bogate praktične izkušnje in specifična znanja. Ker je za prenos takega specifičnega znanja pomembno tudi neformalno usposabljanje, ga bomo naslovili v okviru </w:t>
      </w:r>
      <w:r w:rsidRPr="00916B6F">
        <w:rPr>
          <w:b/>
        </w:rPr>
        <w:t>intervencije Medgeneracijski prenos znanja</w:t>
      </w:r>
      <w:r w:rsidRPr="00916B6F">
        <w:t>. Znanje in praktične izkušnje, ki jih je prenosnik pridobil tekom dolgoletnega kmetovanja, predstavljajo pomembno vrednost za mladega prevzemnika kmetije. Ugotovili smo namreč, da je prenos specifičnih znanj in izkušenj iz starejših na mlajše kmetovalce v času prevzemanja kmetije pomanjkljiv.</w:t>
      </w:r>
    </w:p>
    <w:p w14:paraId="5F9EFA5F" w14:textId="7DA826FB" w:rsidR="00C93D7B" w:rsidRPr="00916B6F" w:rsidRDefault="00C93D7B" w:rsidP="00635C58">
      <w:r w:rsidRPr="00916B6F">
        <w:rPr>
          <w:b/>
        </w:rPr>
        <w:t>Na področju raziskovalne dejavnosti in inovacij v kmetijstvu</w:t>
      </w:r>
      <w:r w:rsidRPr="00916B6F">
        <w:t xml:space="preserve"> imamo na podlagi analize nekaj dobrih podatkov, na primer, da ima Slovenija višje število raziskovalcev na 1000 zaposlenih v primerjavi z evropskim povprečjem, da so ciljno raziskovalni projekti na področju kmetijstva tematsko usmerjeni in skladni s strateškimi usmeritvami raziskovalne in inovacijske strategije Slovenije in strateških dokumentov s področja kmetijstva, gozdarstva in hrane in da se sodelovanje slovenskih raziskovalcev v projektih H2020 povečuje. Po drugi strani pa beležimo skromen delež </w:t>
      </w:r>
      <w:r w:rsidR="004B0C89" w:rsidRPr="00916B6F">
        <w:t xml:space="preserve"> državnih</w:t>
      </w:r>
      <w:r w:rsidRPr="00916B6F">
        <w:t xml:space="preserve"> sredstev, ki so namenjena za razvojno raziskovalno dejavnost v  kmetijstvu, glede na </w:t>
      </w:r>
      <w:r w:rsidR="004B0C89" w:rsidRPr="00916B6F">
        <w:t>celotna državna sredstva</w:t>
      </w:r>
      <w:r w:rsidRPr="00916B6F">
        <w:t xml:space="preserve"> za </w:t>
      </w:r>
      <w:r w:rsidR="004B0C89" w:rsidRPr="00916B6F">
        <w:t>raziskave in razvoj</w:t>
      </w:r>
      <w:r w:rsidRPr="00916B6F">
        <w:t xml:space="preserve"> v </w:t>
      </w:r>
      <w:r w:rsidR="004B0C89" w:rsidRPr="00916B6F">
        <w:t>Sloveniji (povprečje za obdobje 2010 – 2019 je 4,5 %)</w:t>
      </w:r>
      <w:r w:rsidRPr="00916B6F">
        <w:t>, nezadosten prenos znanja in inovacij iz raziskovalne sfere v načrtovanje, implementacijo in vrednotenje kmetijske politike ter v kmetijsko in gozdarsko prakso, podhranjenost raziskovalnih ustanov in nekaterih javnih služb glede raziskovalne infrastrukture in opreme in nezadostno sodelovanje med raziskovalnimi institucijami in izmenjava znanja med njimi. V Sloveniji tudi ni ustreznega sistema za evidentiranje potreb kmetovalcev in lastnikov gozdov po raziskavah in prenosu znanja v prakso</w:t>
      </w:r>
      <w:r w:rsidR="00116926" w:rsidRPr="00916B6F">
        <w:t xml:space="preserve"> (od spodaj navzgor)</w:t>
      </w:r>
      <w:r w:rsidRPr="00916B6F">
        <w:t>. Posebno nevarnost predstavlja zadržanost kmetovalcev do uvajanja inovacij, neprepoznavanje pomembnosti delujočega  sistema AKIS med raziskovalnimi institucijami, beg mladih raziskovalcev v tujino, pa tudi ukinjanje enot in programov v raziskovalnih institucijah zaradi neustrezne kadrovske sestave ali šibkih finančnih virov.</w:t>
      </w:r>
    </w:p>
    <w:p w14:paraId="6858FA87" w14:textId="0D27E3E8" w:rsidR="00C93D7B" w:rsidRPr="00916B6F" w:rsidRDefault="00C93D7B" w:rsidP="00635C58">
      <w:r w:rsidRPr="00916B6F">
        <w:t xml:space="preserve">Glede na navedeno bomo posebno težo pri nadgradnji AKIS v prihodnje namenili </w:t>
      </w:r>
      <w:r w:rsidRPr="00916B6F">
        <w:rPr>
          <w:b/>
        </w:rPr>
        <w:t>krepitvi inovacij, organiziranosti in prioritetam za raziskovalno delo ter ukrepom za izboljševanje pogojev</w:t>
      </w:r>
      <w:r w:rsidRPr="00916B6F">
        <w:t xml:space="preserve"> glede infrastrukture in raziskovalne opreme, in sicer preko nacionalnega proračuna v sodelovanju z Ministrstvom za izobraževanje, znanost in </w:t>
      </w:r>
      <w:r w:rsidR="0058209B" w:rsidRPr="00916B6F">
        <w:t>šport</w:t>
      </w:r>
      <w:r w:rsidRPr="00916B6F">
        <w:t xml:space="preserve"> in spodbujanjem vključevanja slovenskih raziskovalcev in deležnikov kmetijstva v evropske programe, deloma tudi preko intervencij AKIS. Prizadevali si bomo za izboljšanje mehanizmov implementacije ciljnih raziskovalnih programov ter aplikativnih projektov Javne agencije za raziskovalno dejavnost Republike Slovenije. Vpeljati želimo tudi </w:t>
      </w:r>
      <w:r w:rsidRPr="00916B6F">
        <w:rPr>
          <w:b/>
        </w:rPr>
        <w:t>sistem</w:t>
      </w:r>
      <w:r w:rsidR="002406D6" w:rsidRPr="00916B6F">
        <w:rPr>
          <w:b/>
        </w:rPr>
        <w:t xml:space="preserve"> oziroma mrež</w:t>
      </w:r>
      <w:r w:rsidR="00116926" w:rsidRPr="00916B6F">
        <w:rPr>
          <w:b/>
        </w:rPr>
        <w:t>o</w:t>
      </w:r>
      <w:r w:rsidRPr="00916B6F">
        <w:rPr>
          <w:b/>
        </w:rPr>
        <w:t xml:space="preserve"> inovacijskih posrednikov</w:t>
      </w:r>
      <w:r w:rsidRPr="00916B6F">
        <w:t xml:space="preserve"> pa tudi okrepiti dvosmerno komunikacijo med naročnikom in izvajalci raziskav v času izvajanja projektov. </w:t>
      </w:r>
      <w:r w:rsidR="004B559D" w:rsidRPr="00916B6F">
        <w:t xml:space="preserve">V mreži bi sodelovali inovacijski posredniki iz MKGP, javnih služb in raziskovalnih institucij v povezavi z informacijami na spletni platformi AKIS, ki bodo dostopne vsem deležnikom in končnim uporabnikom. </w:t>
      </w:r>
      <w:r w:rsidRPr="00916B6F">
        <w:t>Vzpostavljen je tudi sistem podpore operativnim skupinam EIP (EIP VEM točka).</w:t>
      </w:r>
    </w:p>
    <w:p w14:paraId="17585812" w14:textId="77777777" w:rsidR="00C93D7B" w:rsidRPr="00916B6F" w:rsidRDefault="00C93D7B" w:rsidP="00635C58">
      <w:r w:rsidRPr="00916B6F">
        <w:t xml:space="preserve">V okviru </w:t>
      </w:r>
      <w:r w:rsidRPr="00916B6F">
        <w:rPr>
          <w:b/>
        </w:rPr>
        <w:t>intervencije Podpora za projekte EIP ter razvojna partnerstva raziskovalnih institucij</w:t>
      </w:r>
      <w:r w:rsidRPr="00916B6F">
        <w:t xml:space="preserve">  bo podpora za projekte EIP še naprej namenjena iskanju inovativnih rešitev konkretnih izzivov in predstavlja enega izmed načinov posredovanja novih znanj, praks, tehnologij, procesov in digitalizacije v prakso v kmetijstvu, gozdarstvu ter na podeželju in njihovemu prevzemanju. Intervencija je oblikovana kot izhodišče za začetek prenosa znanj iz bazičnega v aplikativno uporabo in tako omogoča bodoči napredek na področju kmetijstva in razvoja podeželja. Za učinkovit prenos ter izmenjavo znanja in informacij bo ključna tesna vpetost v enotni portal AKIS v sklopu sistema AKIS. </w:t>
      </w:r>
    </w:p>
    <w:p w14:paraId="4ED8320D" w14:textId="64B16A03" w:rsidR="00C93D7B" w:rsidRPr="00916B6F" w:rsidRDefault="00C93D7B" w:rsidP="00635C58">
      <w:r w:rsidRPr="00916B6F">
        <w:t xml:space="preserve">S </w:t>
      </w:r>
      <w:r w:rsidRPr="00916B6F">
        <w:rPr>
          <w:b/>
        </w:rPr>
        <w:t>podintervencijo Razvojna partnerstva raziskovalnih institucij</w:t>
      </w:r>
      <w:r w:rsidRPr="00916B6F">
        <w:t xml:space="preserve"> želimo izboljšati </w:t>
      </w:r>
      <w:r w:rsidR="004B559D" w:rsidRPr="00916B6F">
        <w:t xml:space="preserve">inovacijsko sposobnost v kmetijstvu in boljše </w:t>
      </w:r>
      <w:r w:rsidRPr="00916B6F">
        <w:t>pogoje za ustvarjanje znanja v sistemu AKIS, ki zaradi nezadostnih javnih vlaganj v raziskave in razvoj ne more več slediti potrebam po novih znanjih na področju razvoja trajnostnega kmetijstva, uresničevanja okoljskih in podnebnih zavez na ravni EU ter zelenega in digitalnega prehoda. Preko partnerstev želimo okrepiti tudi sodelovanje ter izmenjavo znanja in informacij med raziskovalnimi institucijami, dejavnimi v kmetijskem, živilskem in gozdarskem sektorju.</w:t>
      </w:r>
    </w:p>
    <w:p w14:paraId="05F4C3AC" w14:textId="672CD363" w:rsidR="00C93D7B" w:rsidRPr="00916B6F" w:rsidRDefault="00C93D7B" w:rsidP="00635C58">
      <w:r w:rsidRPr="00916B6F">
        <w:rPr>
          <w:b/>
        </w:rPr>
        <w:t>Strokovne naloge in svetovanje v kmetijstvu, gozdarstvu in prehrani izvaja 16 javnih služb</w:t>
      </w:r>
      <w:r w:rsidRPr="00916B6F">
        <w:t xml:space="preserve">. Kmetovalcem je brezplačno na voljo kmetijsko svetovanje JSKS po vseh območjih Slovenije in po vseh pomembnejših vsebinskih področjih. Ne glede na to, da smo v analizi SWOT ocenili, da se sodelovanje med JSKS in izvajalci ostalih javnih služb krepi, bomo v okviru koordinacije med izvajalci javnih služb in ostalimi deležniki AKIS, vključno s kmetovalci večji poudarek kot doslej namenili rezultatski naravnanosti strokovnih nalog javnih služb, izboljševanju kakovosti izvajanja nalog in spodbujanju učinkovitejšega prenosa rezultatov strokovnih nalog in znanja končnim upravičencem. Ob tem bo ena pomembnejših nalog koordinacij AKIS zagotavljanje </w:t>
      </w:r>
      <w:r w:rsidRPr="00916B6F">
        <w:rPr>
          <w:b/>
        </w:rPr>
        <w:t>komplementarnosti med znanstveno raziskovalno dejavnostjo, nalogami javnih služb in programi operativnih skupin EIP</w:t>
      </w:r>
      <w:r w:rsidRPr="00916B6F">
        <w:t>.</w:t>
      </w:r>
    </w:p>
    <w:p w14:paraId="5916F26E" w14:textId="0A9B8656" w:rsidR="00C93D7B" w:rsidRPr="00916B6F" w:rsidRDefault="00C93D7B" w:rsidP="00635C58">
      <w:r w:rsidRPr="00916B6F">
        <w:t xml:space="preserve">Ugotovili smo, da primanjkuje </w:t>
      </w:r>
      <w:r w:rsidRPr="00916B6F">
        <w:rPr>
          <w:b/>
        </w:rPr>
        <w:t>celostnega kmetijskega svetovanja</w:t>
      </w:r>
      <w:r w:rsidRPr="00916B6F">
        <w:t xml:space="preserve"> na kmetijskih gospodarstvih za tehnološki razvoj in dolgoročno dostojno življenje na kmetiji in da je potrebno v sistem AKIS integrirati tudi zasebne svetovalce in druge ponudnike znanja. JSKS je v teh letih pred večjo generacijsko prenovo, ker je tik pred upokojitvijo veliko  izkušenih kmetijskih svetovalcev. Njihovega znanja in </w:t>
      </w:r>
      <w:r w:rsidR="0058209B" w:rsidRPr="00916B6F">
        <w:t>izkušenj</w:t>
      </w:r>
      <w:r w:rsidRPr="00916B6F">
        <w:t xml:space="preserve"> ne smemo izgubiti, zato mora biti ta prehod čimbolj skladen, delovanje celotne službe pa »medgeneracijsko« z zaposlitvijo večjega  števila mladih usposobljenih svetovalcev. Pomladitev JSKS pa bo </w:t>
      </w:r>
      <w:r w:rsidR="0058209B" w:rsidRPr="00916B6F">
        <w:t>tudi priložnost</w:t>
      </w:r>
      <w:r w:rsidRPr="00916B6F">
        <w:t xml:space="preserve"> za hitrejše uvajanje inovativnih tehnologij, sodobnih pristopov v svetovanju ipd. Posebno pozornost bomo zato namenili usposabljanju svetovalcev na področjih najsodobnejših načinov prenosa znanja ter tehnologij pridelave in predelave, tudi preko posebne intervencije SKP.</w:t>
      </w:r>
    </w:p>
    <w:p w14:paraId="6524E58F" w14:textId="2DC619F3" w:rsidR="00C93D7B" w:rsidRPr="00916B6F" w:rsidRDefault="00C93D7B" w:rsidP="00635C58">
      <w:r w:rsidRPr="00916B6F">
        <w:t xml:space="preserve">V okviru intervencije izmenjava znanja in prenos informacij ter usposabljanje svetovalcev je </w:t>
      </w:r>
      <w:r w:rsidRPr="00916B6F">
        <w:rPr>
          <w:b/>
        </w:rPr>
        <w:t>podintervencija Usposabljanje svetovalcev</w:t>
      </w:r>
      <w:r w:rsidRPr="00916B6F">
        <w:t xml:space="preserve"> namenjena dvigu usposobljenosti kmetijskih in gozdarskih svetovalcev, ki so eden izmed ključnih deležnikov v sistemu AKIS. Z okrepljenim usposabljanjem svetovalcev želimo zagotoviti večjo kakovost svetovalnih storitev in spodbuditi posodobitev sektorja z izmenjavo znanja in razširjanjem okolju prijaznih proizvodnih praks, kakor tudi z inovacijami in digitalnim prehodom v kmetijstvu, gozdarstvu in na podeželju in tako tudi krepiti sistem AKIS.</w:t>
      </w:r>
    </w:p>
    <w:p w14:paraId="61959C3B" w14:textId="3C7FFA24" w:rsidR="00C93D7B" w:rsidRPr="00916B6F" w:rsidRDefault="00C93D7B" w:rsidP="00635C58">
      <w:r w:rsidRPr="00916B6F">
        <w:rPr>
          <w:b/>
        </w:rPr>
        <w:t>Nacionalna mreža skupne kmetijske politike</w:t>
      </w:r>
      <w:r w:rsidRPr="00916B6F">
        <w:t xml:space="preserve"> </w:t>
      </w:r>
      <w:r w:rsidR="004B1078" w:rsidRPr="00916B6F">
        <w:t>(</w:t>
      </w:r>
      <w:r w:rsidRPr="00916B6F">
        <w:t>Mreža za podeželje</w:t>
      </w:r>
      <w:r w:rsidR="004B1078" w:rsidRPr="00916B6F">
        <w:t>)</w:t>
      </w:r>
      <w:r w:rsidRPr="00916B6F">
        <w:t xml:space="preserve"> bo informacije in nova znanja, ki izhajajo iz delovanja AKIS-a, operativnih skupin EIP, lokalnih akcijskih skupin in drugih podprtih organizacij (kot npr. iz naslova Obzorje Evropa) razširjala, promovirala ter organizirala izmenjavo znanja in inovacij. V okviru mreže SKP bo vzpostavljena </w:t>
      </w:r>
      <w:r w:rsidRPr="00916B6F">
        <w:rPr>
          <w:b/>
        </w:rPr>
        <w:t>enotna spletna platforma AKIS</w:t>
      </w:r>
      <w:r w:rsidRPr="00916B6F">
        <w:t xml:space="preserve"> za prenos in izmenjavo znanja ter informacij na področju kmetijstva, gozdarstva in hrane.</w:t>
      </w:r>
      <w:r w:rsidR="004B1078" w:rsidRPr="00916B6F">
        <w:t xml:space="preserve"> Predstavnik Mreže za podeželje bo vključen v koordinacijsko telo AKIS, s čimer se bo spodbujal prenos informacij in zagotavljala boljša koordinacija aktivnosti v sistemu AKIS.</w:t>
      </w:r>
    </w:p>
    <w:p w14:paraId="14C3B006" w14:textId="43976A03" w:rsidR="00C93D7B" w:rsidRPr="00916B6F" w:rsidRDefault="00C93D7B" w:rsidP="00635C58">
      <w:r w:rsidRPr="00916B6F">
        <w:rPr>
          <w:b/>
        </w:rPr>
        <w:t>Razvoj kmetijstva in agroživilstva prihodnosti mora slediti razvoju digitalizacije</w:t>
      </w:r>
      <w:r w:rsidRPr="00916B6F">
        <w:t>. Zato bomo preko nacionalnega Načrta za okrevanje in odpornost (NextGen), nacionalnega proračuna in intervencij SKP krepili uporabo različnih sodobnih tehnologij proizvodnje hrane ter tehnik preciznega kmetovanja za doseganje bolj stabilne proizvodnje, ciljnega vnosa proizvodnih vložkov, manjše okoljske obremenitve in večjo ekonomsko učinkovitost. Znotraj celotne verige načrtujemo sodobnejše rešitve in tehnike optimiranja procesov, ponovne rabe in recikliranja ter zmanjševanja izgub in odpadne hrane.</w:t>
      </w:r>
    </w:p>
    <w:p w14:paraId="4FDE9B7C" w14:textId="77777777" w:rsidR="00C93D7B" w:rsidRPr="00916B6F" w:rsidRDefault="00C93D7B" w:rsidP="00635C58">
      <w:r w:rsidRPr="00916B6F">
        <w:t xml:space="preserve">Digitalizacija v kmetijstvu se sicer deloma že uporablja (roboti, droni, senzorji, stroji…). Imamo </w:t>
      </w:r>
      <w:r w:rsidRPr="00916B6F">
        <w:rPr>
          <w:b/>
        </w:rPr>
        <w:t>številne evidence in registri</w:t>
      </w:r>
      <w:r w:rsidRPr="00916B6F">
        <w:t xml:space="preserve"> na različnih ravneh, ki so ključne podatkovne zbirke za izvajanje kmetijske politike, vendar jih je potrebno povezati, da bodo bolj uporabne in na voljo vsem deležnikom AKIS, poleg tega pa moramo uvesti sistematično spremljanje obstoječih in spodbujanje razvoja novih digitalnih rešitev. Zagotoviti želimo digitalna orodja za nove možnosti trženja, prodaje in računovodstva za mikro in mala podjetja v kmetijstvu, gozdarstvu in živilstvu. </w:t>
      </w:r>
    </w:p>
    <w:p w14:paraId="649BD0BA" w14:textId="29FFCE4C" w:rsidR="00C93D7B" w:rsidRPr="00916B6F" w:rsidRDefault="00C93D7B" w:rsidP="00635C58">
      <w:r w:rsidRPr="00916B6F">
        <w:t xml:space="preserve">Predvidena je </w:t>
      </w:r>
      <w:r w:rsidRPr="00916B6F">
        <w:rPr>
          <w:b/>
        </w:rPr>
        <w:t>vzpostavitev e-sistema</w:t>
      </w:r>
      <w:r w:rsidRPr="00916B6F">
        <w:t xml:space="preserve">  na področju kmetijstva in hrane kot tudi gozdarstva in spletna platforma za izmenjavo znanja, nujna pa je tudi vzpostavitev aplikativnega sodelovanja vsebinskih in IT strokovnjakov pri reševanju izzivov SKP. Dobra priložnost je </w:t>
      </w:r>
      <w:r w:rsidRPr="00916B6F">
        <w:rPr>
          <w:b/>
        </w:rPr>
        <w:t>krepitev podatkovne analitike</w:t>
      </w:r>
      <w:r w:rsidRPr="00916B6F">
        <w:t xml:space="preserve"> z uvajanjem naprednih metod: orodja za podatkovno rudarjenje, uvajanje tehnik podatkovnih znanosti v namene podpore sprotnega operativnega in strateškega odločanja, umetna inteligenca, pa tudi standardizacija, integracija in odprtost podatkov ter univerzalnih orodij za krepitev učinkovitosti in transparentnosti kmetijske politike. Izboljšati želimo tudi </w:t>
      </w:r>
      <w:r w:rsidRPr="00916B6F">
        <w:rPr>
          <w:b/>
        </w:rPr>
        <w:t>sodelovanje z drugimi ministrstvi</w:t>
      </w:r>
      <w:r w:rsidRPr="00916B6F">
        <w:t xml:space="preserve"> za potrebe črpanja podatkov iz njihovih baz.</w:t>
      </w:r>
    </w:p>
    <w:p w14:paraId="526BDC1C" w14:textId="49A78BC2" w:rsidR="00C93D7B" w:rsidRPr="00916B6F" w:rsidRDefault="00C93D7B" w:rsidP="00635C58">
      <w:r w:rsidRPr="00916B6F">
        <w:t xml:space="preserve">Na </w:t>
      </w:r>
      <w:r w:rsidRPr="00916B6F">
        <w:rPr>
          <w:b/>
        </w:rPr>
        <w:t>hitrost razvoja digitalizacije</w:t>
      </w:r>
      <w:r w:rsidRPr="00916B6F">
        <w:t xml:space="preserve"> bo zagotovo vplivale tudi različne zunanje nevarnosti, kot so splošen strah kmetovalcev pred uporabo novih tehnologij in digitalizacije v kmetijstvu v povezavi z varnostjo, uporabo in morebitno zlorabo podatkov pa tudi tveganja povezana z interpretacijo podatkov,  zaključkov, strategij v primeru odprtih podatkov s strani različnih interesnih skupin. Soočamo se tudi z </w:t>
      </w:r>
      <w:r w:rsidR="00266B92" w:rsidRPr="00916B6F">
        <w:t>neenakomerno</w:t>
      </w:r>
      <w:r w:rsidRPr="00916B6F">
        <w:t xml:space="preserve"> razvitostjo  naselij in dostopnostjo do informacijsko-komunikacijske tehnologije ter osnovnih storitev pa tudi z nezadostno usklajenost razvojnih strategij in programov digitalizacije na nacionalni in lokalni ravni. </w:t>
      </w:r>
      <w:r w:rsidRPr="00916B6F">
        <w:rPr>
          <w:b/>
        </w:rPr>
        <w:t>Ostanek belih lis v treh regijah</w:t>
      </w:r>
      <w:r w:rsidRPr="00916B6F">
        <w:t>, pomurski, podravski in koroški bo majhen, zato smo predlagali, da ves preostanek belih lis v Sloveniji pokrije resorno ministrstvo, to je Ministrstvo za javno upravo. Dogovori med obema ministrstvoma še potekajo.</w:t>
      </w:r>
    </w:p>
    <w:p w14:paraId="03B7891E" w14:textId="77777777" w:rsidR="001337B5" w:rsidRPr="00916B6F" w:rsidRDefault="001337B5" w:rsidP="00635C58"/>
    <w:p w14:paraId="6371198D" w14:textId="011A5779" w:rsidR="00F958B7" w:rsidRPr="00916B6F" w:rsidRDefault="00A826B7" w:rsidP="00E430DA">
      <w:pPr>
        <w:pStyle w:val="SKPnaslov3"/>
      </w:pPr>
      <w:bookmarkStart w:id="82706" w:name="_Toc86931306"/>
      <w:bookmarkStart w:id="82707" w:name="_Toc89681464"/>
      <w:bookmarkStart w:id="82708" w:name="_Toc89676947"/>
      <w:bookmarkStart w:id="82709" w:name="_Toc89690554"/>
      <w:bookmarkStart w:id="82710" w:name="_Toc89697636"/>
      <w:bookmarkStart w:id="82711" w:name="_Toc86932018"/>
      <w:bookmarkStart w:id="82712" w:name="_Toc86932730"/>
      <w:bookmarkStart w:id="82713" w:name="_Toc88047510"/>
      <w:bookmarkStart w:id="82714" w:name="_Toc88050174"/>
      <w:bookmarkStart w:id="82715" w:name="_Toc89184825"/>
      <w:bookmarkStart w:id="82716" w:name="_Toc89185701"/>
      <w:bookmarkStart w:id="82717" w:name="_Toc89188731"/>
      <w:bookmarkStart w:id="82718" w:name="_Toc89189564"/>
      <w:bookmarkStart w:id="82719" w:name="_Toc89190440"/>
      <w:bookmarkStart w:id="82720" w:name="_Toc89195296"/>
      <w:bookmarkStart w:id="82721" w:name="_Toc89249329"/>
      <w:bookmarkStart w:id="82722" w:name="_Toc89253704"/>
      <w:bookmarkStart w:id="82723" w:name="_Toc89255454"/>
      <w:bookmarkStart w:id="82724" w:name="_Toc89676584"/>
      <w:bookmarkStart w:id="82725" w:name="_Toc89690548"/>
      <w:bookmarkStart w:id="82726" w:name="_Toc89693834"/>
      <w:bookmarkStart w:id="82727" w:name="_Toc89698272"/>
      <w:bookmarkStart w:id="82728" w:name="_Toc89701229"/>
      <w:bookmarkStart w:id="82729" w:name="_Toc89703605"/>
      <w:bookmarkStart w:id="82730" w:name="_Toc89709377"/>
      <w:bookmarkStart w:id="82731" w:name="_Toc89711992"/>
      <w:bookmarkStart w:id="82732" w:name="_Toc89712061"/>
      <w:bookmarkStart w:id="82733" w:name="_Toc86841611"/>
      <w:bookmarkStart w:id="82734" w:name="_Toc86845192"/>
      <w:bookmarkStart w:id="82735" w:name="_Toc86843045"/>
      <w:bookmarkStart w:id="82736" w:name="_Toc86908874"/>
      <w:bookmarkStart w:id="82737" w:name="_Toc86920976"/>
      <w:bookmarkStart w:id="82738" w:name="_Toc86928458"/>
      <w:bookmarkStart w:id="82739" w:name="_Toc90637702"/>
      <w:bookmarkStart w:id="82740" w:name="_Toc90640438"/>
      <w:bookmarkStart w:id="82741" w:name="_Toc90650232"/>
      <w:bookmarkStart w:id="82742" w:name="_Toc90651136"/>
      <w:bookmarkStart w:id="82743" w:name="_Toc90655639"/>
      <w:bookmarkStart w:id="82744" w:name="_Toc90726769"/>
      <w:bookmarkStart w:id="82745" w:name="_Toc90737899"/>
      <w:bookmarkStart w:id="82746" w:name="_Toc90738914"/>
      <w:bookmarkStart w:id="82747" w:name="_Toc90751406"/>
      <w:bookmarkStart w:id="82748" w:name="_Toc91067798"/>
      <w:r w:rsidRPr="00916B6F">
        <w:t>O</w:t>
      </w:r>
      <w:bookmarkEnd w:id="82706"/>
      <w:r w:rsidRPr="00916B6F">
        <w:t xml:space="preserve">pis, </w:t>
      </w:r>
      <w:r w:rsidR="00A1289C" w:rsidRPr="00916B6F">
        <w:t>kako bodo svetovalne službe, raziskovalne mreže in mreže SKP delovale skupaj v okviru AKIS</w:t>
      </w:r>
      <w:bookmarkStart w:id="82749" w:name="_Toc89676585"/>
      <w:bookmarkStart w:id="82750" w:name="_Toc89690555"/>
      <w:bookmarkStart w:id="82751" w:name="_Toc89697637"/>
      <w:bookmarkStart w:id="82752" w:name="_Toc89698273"/>
      <w:bookmarkStart w:id="82753" w:name="_Toc89701230"/>
      <w:bookmarkStart w:id="82754" w:name="_Toc89703606"/>
      <w:bookmarkStart w:id="82755" w:name="_Toc89709378"/>
      <w:bookmarkStart w:id="82756" w:name="_Toc89711993"/>
      <w:bookmarkStart w:id="82757" w:name="_Toc89712062"/>
      <w:bookmarkEnd w:id="82707"/>
      <w:bookmarkEnd w:id="82708"/>
      <w:bookmarkEnd w:id="82709"/>
      <w:bookmarkEnd w:id="82710"/>
      <w:bookmarkEnd w:id="82711"/>
      <w:bookmarkEnd w:id="82712"/>
      <w:bookmarkEnd w:id="82713"/>
      <w:bookmarkEnd w:id="82714"/>
      <w:bookmarkEnd w:id="82715"/>
      <w:bookmarkEnd w:id="82716"/>
      <w:bookmarkEnd w:id="82717"/>
      <w:bookmarkEnd w:id="82718"/>
      <w:bookmarkEnd w:id="82719"/>
      <w:bookmarkEnd w:id="82720"/>
      <w:bookmarkEnd w:id="82721"/>
      <w:bookmarkEnd w:id="82722"/>
      <w:bookmarkEnd w:id="82723"/>
      <w:bookmarkEnd w:id="82724"/>
      <w:bookmarkEnd w:id="82725"/>
      <w:bookmarkEnd w:id="82726"/>
      <w:bookmarkEnd w:id="82727"/>
      <w:bookmarkEnd w:id="82728"/>
      <w:bookmarkEnd w:id="82729"/>
      <w:bookmarkEnd w:id="82730"/>
      <w:bookmarkEnd w:id="82731"/>
      <w:bookmarkEnd w:id="82732"/>
      <w:bookmarkEnd w:id="82733"/>
      <w:bookmarkEnd w:id="82734"/>
      <w:bookmarkEnd w:id="82735"/>
      <w:bookmarkEnd w:id="82736"/>
      <w:bookmarkEnd w:id="82737"/>
      <w:bookmarkEnd w:id="82738"/>
      <w:bookmarkEnd w:id="82739"/>
      <w:bookmarkEnd w:id="82740"/>
      <w:bookmarkEnd w:id="82741"/>
      <w:bookmarkEnd w:id="82742"/>
      <w:bookmarkEnd w:id="82743"/>
      <w:bookmarkEnd w:id="82744"/>
      <w:bookmarkEnd w:id="82745"/>
      <w:bookmarkEnd w:id="82746"/>
      <w:bookmarkEnd w:id="82747"/>
      <w:bookmarkEnd w:id="82749"/>
      <w:bookmarkEnd w:id="82750"/>
      <w:bookmarkEnd w:id="82751"/>
      <w:bookmarkEnd w:id="82752"/>
      <w:bookmarkEnd w:id="82753"/>
      <w:bookmarkEnd w:id="82754"/>
      <w:bookmarkEnd w:id="82755"/>
      <w:bookmarkEnd w:id="82756"/>
      <w:bookmarkEnd w:id="82757"/>
      <w:bookmarkEnd w:id="82748"/>
    </w:p>
    <w:p w14:paraId="0D07BCD3" w14:textId="77777777" w:rsidR="00C93D7B" w:rsidRPr="00916B6F" w:rsidRDefault="00C93D7B" w:rsidP="00635C58">
      <w:r w:rsidRPr="00916B6F">
        <w:t>Sodelovanje posameznih deležnikov AKIS je dostikrat sporadično, neusklajeno, prepuščeno trenutnim prioritetam in potrebam, zato je nevarno, da pride do podvajanja nalog in projektov na nekaterih področjih, kar lahko vodi do pomanjkanja sredstev za druge naloge in projekte.</w:t>
      </w:r>
    </w:p>
    <w:p w14:paraId="7CE3AC10" w14:textId="77777777" w:rsidR="00C93D7B" w:rsidRPr="00916B6F" w:rsidRDefault="00C93D7B" w:rsidP="00635C58">
      <w:r w:rsidRPr="00916B6F">
        <w:t>MKGP v okviru medresorskih delovnih skupin v povezavi s prenosom znanja sodeluje predvsem z naslednjimi ministrstvi: Ministrstvo za izobraževanje, znanost in šport, Ministrstvo za gospodarski razvoj in tehnologijo, Ministrstvo za okolje in prostor, Ministrstvo za delo, družino in socialne zadeve, Ministrstvo za zdravje in Ministrstvo za javno upravo. Sodelovanje, prenos znanja in koordinacijo med ministrstvi želimo okrepiti tako preko Sveta za razvoj, ki je posvetovalno telo ministra, kot preko operativnega koordinacijskega telesa AKIS.</w:t>
      </w:r>
    </w:p>
    <w:p w14:paraId="454CD19B" w14:textId="12ADD35C" w:rsidR="00C93D7B" w:rsidRPr="00916B6F" w:rsidRDefault="00C93D7B" w:rsidP="00635C58">
      <w:r w:rsidRPr="00916B6F">
        <w:t xml:space="preserve">Poleg medresorske koordinacije bo ena pomembnejših nalog koordinacijskega telesa AKIS usklajevanje dejavnosti na področju izmenjave znanja med notranjimi organizacijskimi enotami MKGP, organi v sestavi ter posvetovalnimi telesi </w:t>
      </w:r>
      <w:r w:rsidR="00266B92" w:rsidRPr="00916B6F">
        <w:t>ministra</w:t>
      </w:r>
      <w:r w:rsidRPr="00916B6F">
        <w:t>, in sicer:</w:t>
      </w:r>
    </w:p>
    <w:p w14:paraId="2F120173" w14:textId="6A9A68CA" w:rsidR="00C93D7B" w:rsidRPr="00916B6F" w:rsidRDefault="00C93D7B" w:rsidP="00D3673B">
      <w:pPr>
        <w:pStyle w:val="Odstavekseznama"/>
        <w:numPr>
          <w:ilvl w:val="0"/>
          <w:numId w:val="148"/>
        </w:numPr>
      </w:pPr>
      <w:r w:rsidRPr="00916B6F">
        <w:t>Direktorat za kmetijstvo (izvajanje ukrepov PRP 2014-2020 na področju prenosa znanja, Mreža SKP, priprava in izvajanje strateškega načrta - vključno z AKIS, postopki financiranja in koordinacija javnih služb v kmetijstvu, digitalizacija v kmetijstvu),</w:t>
      </w:r>
    </w:p>
    <w:p w14:paraId="60CE5FF5" w14:textId="40B2F130" w:rsidR="00C93D7B" w:rsidRPr="00916B6F" w:rsidRDefault="00C93D7B" w:rsidP="00D3673B">
      <w:pPr>
        <w:pStyle w:val="Odstavekseznama"/>
        <w:numPr>
          <w:ilvl w:val="0"/>
          <w:numId w:val="148"/>
        </w:numPr>
      </w:pPr>
      <w:r w:rsidRPr="00916B6F">
        <w:t>Direktorat za hrano (postopki financiranja in koordinacija Javne službe v ribištvu),</w:t>
      </w:r>
    </w:p>
    <w:p w14:paraId="68442945" w14:textId="2BDBA1A5" w:rsidR="00C93D7B" w:rsidRPr="00916B6F" w:rsidRDefault="00C93D7B" w:rsidP="00D3673B">
      <w:pPr>
        <w:pStyle w:val="Odstavekseznama"/>
        <w:numPr>
          <w:ilvl w:val="0"/>
          <w:numId w:val="148"/>
        </w:numPr>
      </w:pPr>
      <w:r w:rsidRPr="00916B6F">
        <w:t>Direktorat za gozdarstvo in lovstvo (postopki financiranja in koordinacija Javne gozdarske službe),</w:t>
      </w:r>
    </w:p>
    <w:p w14:paraId="19F03228" w14:textId="23D4FD4D" w:rsidR="00C93D7B" w:rsidRPr="00916B6F" w:rsidRDefault="00C93D7B" w:rsidP="00D3673B">
      <w:pPr>
        <w:pStyle w:val="Odstavekseznama"/>
        <w:numPr>
          <w:ilvl w:val="0"/>
          <w:numId w:val="148"/>
        </w:numPr>
      </w:pPr>
      <w:r w:rsidRPr="00916B6F">
        <w:t>Uprava za varno hrano, veterinarstvo in varstvo rastlin (postopki financiranja in koordinacija Javne službe zdravstvenega varstva rastlin in Javne službe v veterinarstvu),</w:t>
      </w:r>
    </w:p>
    <w:p w14:paraId="2EC0E633" w14:textId="3D063BF4" w:rsidR="00C93D7B" w:rsidRPr="00916B6F" w:rsidRDefault="00C93D7B" w:rsidP="00D3673B">
      <w:pPr>
        <w:pStyle w:val="Odstavekseznama"/>
        <w:numPr>
          <w:ilvl w:val="0"/>
          <w:numId w:val="148"/>
        </w:numPr>
      </w:pPr>
      <w:r w:rsidRPr="00916B6F">
        <w:t>Služba za razvoj in prenos znanja (raziskave in inovacije),</w:t>
      </w:r>
    </w:p>
    <w:p w14:paraId="394BF8D0" w14:textId="3336D655" w:rsidR="00C93D7B" w:rsidRPr="00916B6F" w:rsidRDefault="00C93D7B" w:rsidP="00D3673B">
      <w:pPr>
        <w:pStyle w:val="Odstavekseznama"/>
        <w:numPr>
          <w:ilvl w:val="0"/>
          <w:numId w:val="148"/>
        </w:numPr>
      </w:pPr>
      <w:r w:rsidRPr="00916B6F">
        <w:t>Posvetovalna telesa ministra (zlasti nedolgo nazaj ustanovljen Svet za razvoj v kmetijstvu, gozdarstvu in prehrani in še 11 svetov),</w:t>
      </w:r>
    </w:p>
    <w:p w14:paraId="32950593" w14:textId="59C95AC9" w:rsidR="00C93D7B" w:rsidRPr="00916B6F" w:rsidRDefault="00C93D7B" w:rsidP="00D3673B">
      <w:pPr>
        <w:pStyle w:val="Odstavekseznama"/>
        <w:numPr>
          <w:ilvl w:val="0"/>
          <w:numId w:val="148"/>
        </w:numPr>
      </w:pPr>
      <w:r w:rsidRPr="00916B6F">
        <w:t>Agencija RS za kmetijstvo in trajnostni razvoj podeželja (izobraževanja za potencialne upravičence SKP),</w:t>
      </w:r>
    </w:p>
    <w:p w14:paraId="05544744" w14:textId="1CACBE0B" w:rsidR="00C93D7B" w:rsidRPr="00916B6F" w:rsidRDefault="00C93D7B" w:rsidP="00D3673B">
      <w:pPr>
        <w:pStyle w:val="Odstavekseznama"/>
        <w:numPr>
          <w:ilvl w:val="0"/>
          <w:numId w:val="148"/>
        </w:numPr>
      </w:pPr>
      <w:r w:rsidRPr="00916B6F">
        <w:t>Inšpektorat za kmetijstvo, gozdarstvo, lovstvo in ribištvo (preventiva).</w:t>
      </w:r>
    </w:p>
    <w:p w14:paraId="4ADA1D71" w14:textId="77777777" w:rsidR="00C93D7B" w:rsidRPr="00916B6F" w:rsidRDefault="00C93D7B" w:rsidP="00635C58">
      <w:r w:rsidRPr="00916B6F">
        <w:t xml:space="preserve">Zadnja leta smo vzpostavili tesnejšo koordinacijo med strokovnimi nosilci javne službe kmetijskega svetovanja in strokovnimi nosilci ostalih javnih služb, ki izvajajo strokovne naloge v rastlinski proizvodnji in živinoreji (na področjih selekcije in žlahtnjenja, rejskih programov in preizkušanja novih sort ter preizkušanja tehnologij). Javne službe za izvajanje strokovnih nalog so pomemben vezni člen med raziskovalnimi in svetovalnimi dejavnostmi. Raziskovalci v več primerih izvajajo strokovne naloge in obratno. Zakonodaja opredeljuje večletne programe javnih služb, na tej podlagi se v okviru koordinacij med službami usklajujejo letni programi dela in tudi izmenjujejo rezultati strokovnih nalog na eni strani in potreb po strokovnih informacijah in znanju na drugi strani. </w:t>
      </w:r>
    </w:p>
    <w:p w14:paraId="139F589F" w14:textId="3BBBFA52" w:rsidR="00C93D7B" w:rsidRPr="00916B6F" w:rsidRDefault="00C93D7B" w:rsidP="00635C58">
      <w:r w:rsidRPr="00916B6F">
        <w:t xml:space="preserve">Izvajalci javnih služb za strokovne naloge v </w:t>
      </w:r>
      <w:r w:rsidR="00266B92" w:rsidRPr="00916B6F">
        <w:t>rastlinski</w:t>
      </w:r>
      <w:r w:rsidRPr="00916B6F">
        <w:t xml:space="preserve"> proizvodnji in živinoreji so večinoma znanstveno raziskovalne in izobraževalne institucije, zato se te dejavnosti dopolnjujejo – od bazičnih raziskav, preko strokovnih nalog, operativnih skupin EIP in do prenosa tega znanja preko javne službe kmetijskega svetovanja do kmetovalcev. Pogosto se institucije sicer soočajo s kadrovsko podhranjenostjo, saj je pogosto, da isti strokovnjaki izvajajo znanstveno raziskovalne dejavnosti in strokovne naloge javnih služb, po drugi strani pa je med njimi tako zagotovljen neposredni prenos informacij na določenem strokovnem področju. Javna služba kmetijskega svetovanja in druge javne službe se v velikem obsegu financirajo z javnimi sredstvi, letni programi dela pa so pripravljeni na podlagi izhodišč MKGP, ki programe tudi potrdi in spremlja.</w:t>
      </w:r>
    </w:p>
    <w:p w14:paraId="6C189812" w14:textId="7452E862" w:rsidR="00C93D7B" w:rsidRPr="00916B6F" w:rsidRDefault="00C93D7B" w:rsidP="00635C58">
      <w:r w:rsidRPr="00916B6F">
        <w:t xml:space="preserve">V sedanjem programskem obdobju so bile prvič podprte operativne skupine v okviru EIP projektov. Zanimanje za </w:t>
      </w:r>
      <w:r w:rsidR="00266B92" w:rsidRPr="00916B6F">
        <w:t>tovrstne</w:t>
      </w:r>
      <w:r w:rsidRPr="00916B6F">
        <w:t xml:space="preserve"> oblike sodelovanja je vedno večje, kar se odraža tudi v številu vlog na javnih razpisih. Vse oblike sodelovanja v okviru ukrepa Sodelovanje so se izkazale za pomemben svež pristop za podporo večjega povezovanja vseh deležnikov od raziskovalnih, svetovalnih institucij do kmetijskih gospodarstev. Raznovrstne oblike sodelovanja deležnikom na podeželskih območjih omogočajo lažje premagovanje gospodarskih, okoljskih in drugih omejitev, s katerimi se ti soočajo tudi zaradi razdrobljenosti in nepovezanosti. V prihodnje tako nameravamo nadaljevati s podporami tovrstnim oblikami sodelovanja tako v okviru EIP projektov, kot tudi v okviru pilotnih projektov ter projektov kratkih dobavnih verig in lokalnih trgov.</w:t>
      </w:r>
    </w:p>
    <w:p w14:paraId="4F1D1E80" w14:textId="45FC8BA4" w:rsidR="00C93D7B" w:rsidRPr="00916B6F" w:rsidRDefault="00C93D7B" w:rsidP="00635C58">
      <w:r w:rsidRPr="00916B6F">
        <w:t>V prihodnje bomo nadaljevali z vzpostavljenim sodelovanjem in izmenjavo informacij med Mrežo za podeželje</w:t>
      </w:r>
      <w:r w:rsidR="004B1078" w:rsidRPr="00916B6F">
        <w:t>,</w:t>
      </w:r>
      <w:r w:rsidRPr="00916B6F">
        <w:t xml:space="preserve"> svetovalnimi </w:t>
      </w:r>
      <w:r w:rsidR="004B1078" w:rsidRPr="00916B6F">
        <w:t>in</w:t>
      </w:r>
      <w:r w:rsidRPr="00916B6F">
        <w:t xml:space="preserve"> raziskovalnimi institucijami. V okviru mreže SKP bomo nadaljevali z organizacijo letnega posveta Javne službe kmetijskega svetovanja in dogodka na temo Evropskega partnerstva za inovacije (EIP), organizirali bomo strokovne ekskurzije v tujino (npr. s področja mladih kmetov, ekološkega kmetovanja…), strokovna posvetovanja, udeležbo kmetijskih svetovalcev na letnih mednarodnih posvetih evropskih združenj kmetijskih svetovalcev ipd. Sodelovanje, pretok informacij in znanja bomo še dodatno okrepili z vzpostavitvijo spletne platforme AKIS za prenos in izmenjavo znanja ter z nadgradnjo t.i. EIP Vem točke oz. določitvijo mreže inovacijskih posrednikov v okviru institucij, ki sodelujejo v sistemu AKIS.</w:t>
      </w:r>
    </w:p>
    <w:p w14:paraId="431A8F87" w14:textId="77777777" w:rsidR="00C809B6" w:rsidRPr="00916B6F" w:rsidRDefault="00C809B6" w:rsidP="00C809B6">
      <w:r w:rsidRPr="00916B6F">
        <w:t xml:space="preserve">V analizi SWOT smo ocenili, da je potrebno </w:t>
      </w:r>
      <w:r w:rsidRPr="00916B6F">
        <w:rPr>
          <w:b/>
        </w:rPr>
        <w:t>okrepiti sodelovanje in prenos znanja</w:t>
      </w:r>
      <w:r w:rsidRPr="00916B6F">
        <w:t xml:space="preserve"> med deležniki AKIS ter vzpostaviti mehanizem za sistematično zbiranje in razširjanje znanj vseh deležnikov AKIS. Dodatne priložnosti vidimo tudi v okrepitvi koordinacije med ministrstvi, vloge in podpore medijev pri informiranju in ozaveščanju o vlogi kmetijstva na področju AKIS, pa tudi v krepitvi zaupanja do različnih oblik sodelovanja, povezovanja in prenosa znanja v okviru zadrug, skupin in organizacij proizvajalcev ter medpanožnih organizacij.</w:t>
      </w:r>
    </w:p>
    <w:p w14:paraId="2038438D" w14:textId="3AACA5CE" w:rsidR="00C93D7B" w:rsidRPr="00916B6F" w:rsidRDefault="00C93D7B" w:rsidP="00635C58">
      <w:r w:rsidRPr="00916B6F">
        <w:t xml:space="preserve">Za krepitev finančnega okvira za raziskave je pomembno sodelovanje z ostalimi ministrstvi, zlasti Ministrstvom za izobraževanje, znanost in šport tako glede nujne krepitve infrastrukture in raziskovalne opreme kot financiranja bazične znanosti. </w:t>
      </w:r>
    </w:p>
    <w:p w14:paraId="7642229A" w14:textId="77777777" w:rsidR="00C809B6" w:rsidRPr="00916B6F" w:rsidRDefault="00C809B6" w:rsidP="00C809B6">
      <w:r w:rsidRPr="00916B6F">
        <w:t xml:space="preserve">Za izboljšanje delovanja sistema AKIS bo vzpostavljeno oziroma določeno </w:t>
      </w:r>
      <w:r w:rsidRPr="00916B6F">
        <w:rPr>
          <w:b/>
        </w:rPr>
        <w:t>koordinacijsko telo na MKGP</w:t>
      </w:r>
      <w:r w:rsidRPr="00916B6F">
        <w:t>, ki bo na enem mestu koordiniralo naloge, izmenjavo znanj in informacij ter povezovalo deležnike AKIS-a in med njimi spodbujalo sodelovanje.</w:t>
      </w:r>
    </w:p>
    <w:p w14:paraId="623669E0" w14:textId="77777777" w:rsidR="00C809B6" w:rsidRPr="00916B6F" w:rsidRDefault="00C809B6" w:rsidP="00C809B6">
      <w:r w:rsidRPr="00916B6F">
        <w:t xml:space="preserve">Načrtujemo, da bo koordinacijsko telo delovalo v okviru </w:t>
      </w:r>
      <w:r w:rsidRPr="00916B6F">
        <w:rPr>
          <w:b/>
        </w:rPr>
        <w:t>Direktorata za kmetijstvo</w:t>
      </w:r>
      <w:r w:rsidRPr="00916B6F">
        <w:t xml:space="preserve">. Tako bomo zagotovili neposredno povezavo med koordinacijo javnih služb, vključno z javno službo kmetijskega svetovanja, Mrežo za podeželje in koordinacijo SKP. Deluje že projektna skupina za AKIS, ki je pripravila analizo stanja in evidentirala potrebe, v njej pa sodelujejo tudi pripravljavci intervencijske logike in intervencij SKP. Ustrezno sodelovanje na področju AKIS bomo nadaljevali in krepili tudi z Direktoratom za gozdarstvo, Direktoratom za hrano in ostalimi organizacijskimi enotami MKGP, ki so pomembne za dobro delovanje AKIS. Eno pomembnejših orodij koordinacijskega telesa bo </w:t>
      </w:r>
      <w:r w:rsidRPr="00916B6F">
        <w:rPr>
          <w:b/>
        </w:rPr>
        <w:t>spletna platforma AKIS</w:t>
      </w:r>
      <w:r w:rsidRPr="00916B6F">
        <w:t>, ki jo bomo gradili izhajajoč iz spletne strani mreže za podeželje oziroma po novem mreže SKP v povezavi s portali ter informacijskimi in digitalnimi dejavnostmi javnih služb oziroma vseh deležnikov AKIS s področja kmetijstva, gozdarstva in hrane. Na enotni spletni platformi AKIS je predvideno objavljanje rezultatov vseh raziskovalnih nalog in projektov ter nalog javnih služb.</w:t>
      </w:r>
    </w:p>
    <w:p w14:paraId="3CB6ECA9" w14:textId="4FB01A5A" w:rsidR="00C93D7B" w:rsidRPr="00916B6F" w:rsidRDefault="00A826B7" w:rsidP="00E430DA">
      <w:pPr>
        <w:pStyle w:val="Naslov3"/>
      </w:pPr>
      <w:bookmarkStart w:id="82758" w:name="_Toc89668377"/>
      <w:bookmarkStart w:id="82759" w:name="_Toc89672205"/>
      <w:bookmarkStart w:id="82760" w:name="_Toc89674136"/>
      <w:bookmarkStart w:id="82761" w:name="_Toc89676586"/>
      <w:bookmarkStart w:id="82762" w:name="_Toc89680689"/>
      <w:bookmarkStart w:id="82763" w:name="_Toc89685126"/>
      <w:bookmarkStart w:id="82764" w:name="_Toc89674578"/>
      <w:bookmarkStart w:id="82765" w:name="_Toc89687211"/>
      <w:bookmarkStart w:id="82766" w:name="_Toc89689296"/>
      <w:bookmarkStart w:id="82767" w:name="_Toc89690556"/>
      <w:bookmarkStart w:id="82768" w:name="_Toc89691781"/>
      <w:bookmarkStart w:id="82769" w:name="_Toc89693859"/>
      <w:bookmarkStart w:id="82770" w:name="_Toc89697638"/>
      <w:bookmarkStart w:id="82771" w:name="_Toc89698274"/>
      <w:bookmarkStart w:id="82772" w:name="_Toc89689852"/>
      <w:bookmarkStart w:id="82773" w:name="_Toc89699714"/>
      <w:bookmarkStart w:id="82774" w:name="_Toc89701231"/>
      <w:bookmarkStart w:id="82775" w:name="_Toc89703607"/>
      <w:bookmarkStart w:id="82776" w:name="_Toc89705499"/>
      <w:bookmarkStart w:id="82777" w:name="_Toc89705531"/>
      <w:bookmarkStart w:id="82778" w:name="_Toc89707455"/>
      <w:bookmarkStart w:id="82779" w:name="_Toc89709379"/>
      <w:bookmarkStart w:id="82780" w:name="_Toc89710398"/>
      <w:bookmarkStart w:id="82781" w:name="_Toc89701780"/>
      <w:bookmarkStart w:id="82782" w:name="_Toc89711994"/>
      <w:bookmarkStart w:id="82783" w:name="_Toc89712063"/>
      <w:bookmarkStart w:id="82784" w:name="_Toc89713988"/>
      <w:bookmarkStart w:id="82785" w:name="_Toc86841612"/>
      <w:bookmarkStart w:id="82786" w:name="_Toc86845193"/>
      <w:bookmarkStart w:id="82787" w:name="_Toc86843046"/>
      <w:bookmarkStart w:id="82788" w:name="_Toc86908875"/>
      <w:bookmarkStart w:id="82789" w:name="_Toc86920977"/>
      <w:bookmarkStart w:id="82790" w:name="_Toc86928459"/>
      <w:bookmarkStart w:id="82791" w:name="_Toc86932019"/>
      <w:bookmarkStart w:id="82792" w:name="_Toc86932731"/>
      <w:bookmarkStart w:id="82793" w:name="_Toc88047511"/>
      <w:bookmarkStart w:id="82794" w:name="_Toc88050175"/>
      <w:bookmarkStart w:id="82795" w:name="_Toc89184826"/>
      <w:bookmarkStart w:id="82796" w:name="_Toc89185702"/>
      <w:bookmarkStart w:id="82797" w:name="_Toc89188732"/>
      <w:bookmarkStart w:id="82798" w:name="_Toc89189565"/>
      <w:bookmarkStart w:id="82799" w:name="_Toc89190441"/>
      <w:bookmarkStart w:id="82800" w:name="_Toc89195297"/>
      <w:bookmarkStart w:id="82801" w:name="_Toc89249330"/>
      <w:bookmarkStart w:id="82802" w:name="_Toc89253705"/>
      <w:bookmarkStart w:id="82803" w:name="_Toc89255455"/>
      <w:bookmarkStart w:id="82804" w:name="_Toc89676587"/>
      <w:bookmarkStart w:id="82805" w:name="_Toc89681465"/>
      <w:bookmarkStart w:id="82806" w:name="_Toc89676948"/>
      <w:bookmarkStart w:id="82807" w:name="_Toc89690549"/>
      <w:bookmarkStart w:id="82808" w:name="_Toc89690557"/>
      <w:bookmarkStart w:id="82809" w:name="_Toc89686851"/>
      <w:bookmarkStart w:id="82810" w:name="_Toc89693835"/>
      <w:bookmarkStart w:id="82811" w:name="_Toc89697639"/>
      <w:bookmarkStart w:id="82812" w:name="_Toc89698275"/>
      <w:bookmarkStart w:id="82813" w:name="_Toc89701232"/>
      <w:bookmarkStart w:id="82814" w:name="_Toc89703608"/>
      <w:bookmarkStart w:id="82815" w:name="_Toc89709380"/>
      <w:bookmarkStart w:id="82816" w:name="_Toc89711995"/>
      <w:bookmarkStart w:id="82817" w:name="_Toc89712064"/>
      <w:bookmarkStart w:id="82818" w:name="_Toc90637703"/>
      <w:bookmarkStart w:id="82819" w:name="_Toc90640439"/>
      <w:bookmarkStart w:id="82820" w:name="_Toc90650233"/>
      <w:bookmarkStart w:id="82821" w:name="_Toc90651137"/>
      <w:bookmarkStart w:id="82822" w:name="_Toc90655640"/>
      <w:bookmarkStart w:id="82823" w:name="_Toc90726770"/>
      <w:bookmarkStart w:id="82824" w:name="_Toc90737900"/>
      <w:bookmarkStart w:id="82825" w:name="_Toc90738915"/>
      <w:bookmarkStart w:id="82826" w:name="_Toc90751407"/>
      <w:bookmarkStart w:id="82827" w:name="_Toc91067799"/>
      <w:bookmarkEnd w:id="82758"/>
      <w:bookmarkEnd w:id="82759"/>
      <w:bookmarkEnd w:id="82760"/>
      <w:bookmarkEnd w:id="82761"/>
      <w:bookmarkEnd w:id="82762"/>
      <w:bookmarkEnd w:id="82763"/>
      <w:bookmarkEnd w:id="82764"/>
      <w:bookmarkEnd w:id="82765"/>
      <w:bookmarkEnd w:id="82766"/>
      <w:bookmarkEnd w:id="82767"/>
      <w:bookmarkEnd w:id="82768"/>
      <w:bookmarkEnd w:id="82769"/>
      <w:bookmarkEnd w:id="82770"/>
      <w:bookmarkEnd w:id="82771"/>
      <w:bookmarkEnd w:id="82772"/>
      <w:bookmarkEnd w:id="82773"/>
      <w:bookmarkEnd w:id="82774"/>
      <w:bookmarkEnd w:id="82775"/>
      <w:bookmarkEnd w:id="82776"/>
      <w:bookmarkEnd w:id="82777"/>
      <w:bookmarkEnd w:id="82778"/>
      <w:bookmarkEnd w:id="82779"/>
      <w:bookmarkEnd w:id="82780"/>
      <w:bookmarkEnd w:id="82781"/>
      <w:bookmarkEnd w:id="82782"/>
      <w:bookmarkEnd w:id="82783"/>
      <w:bookmarkEnd w:id="82784"/>
      <w:r w:rsidRPr="00916B6F">
        <w:t>Opis organiziranosti svetovalcev</w:t>
      </w:r>
      <w:bookmarkEnd w:id="82785"/>
      <w:bookmarkEnd w:id="82786"/>
      <w:bookmarkEnd w:id="82787"/>
      <w:bookmarkEnd w:id="82788"/>
      <w:bookmarkEnd w:id="82789"/>
      <w:bookmarkEnd w:id="82790"/>
      <w:bookmarkEnd w:id="82791"/>
      <w:bookmarkEnd w:id="82792"/>
      <w:bookmarkEnd w:id="82793"/>
      <w:bookmarkEnd w:id="82794"/>
      <w:bookmarkEnd w:id="82795"/>
      <w:bookmarkEnd w:id="82796"/>
      <w:bookmarkEnd w:id="82797"/>
      <w:bookmarkEnd w:id="82798"/>
      <w:bookmarkEnd w:id="82799"/>
      <w:bookmarkEnd w:id="82800"/>
      <w:bookmarkEnd w:id="82801"/>
      <w:bookmarkEnd w:id="82802"/>
      <w:bookmarkEnd w:id="82803"/>
      <w:bookmarkEnd w:id="82804"/>
      <w:bookmarkEnd w:id="82805"/>
      <w:bookmarkEnd w:id="82806"/>
      <w:bookmarkEnd w:id="82807"/>
      <w:bookmarkEnd w:id="82808"/>
      <w:bookmarkEnd w:id="82809"/>
      <w:bookmarkEnd w:id="82810"/>
      <w:bookmarkEnd w:id="82811"/>
      <w:bookmarkEnd w:id="82812"/>
      <w:bookmarkEnd w:id="82813"/>
      <w:bookmarkEnd w:id="82814"/>
      <w:bookmarkEnd w:id="82815"/>
      <w:bookmarkEnd w:id="82816"/>
      <w:bookmarkEnd w:id="82817"/>
      <w:bookmarkEnd w:id="82818"/>
      <w:bookmarkEnd w:id="82819"/>
      <w:bookmarkEnd w:id="82820"/>
      <w:bookmarkEnd w:id="82821"/>
      <w:bookmarkEnd w:id="82822"/>
      <w:bookmarkEnd w:id="82823"/>
      <w:bookmarkEnd w:id="82824"/>
      <w:bookmarkEnd w:id="82825"/>
      <w:bookmarkEnd w:id="82826"/>
      <w:bookmarkEnd w:id="82827"/>
      <w:r w:rsidR="00C93D7B" w:rsidRPr="00916B6F">
        <w:t xml:space="preserve">  </w:t>
      </w:r>
    </w:p>
    <w:p w14:paraId="705A1E11" w14:textId="77777777" w:rsidR="007F186D" w:rsidRPr="00916B6F" w:rsidRDefault="007F186D" w:rsidP="00A0186F">
      <w:r w:rsidRPr="00916B6F">
        <w:t>Svetovanje kmetovalcem izvajajo izvajalci javnih služb v sklopu javnih zavodov, ki jih je ustanovila vlada, Kmetijsko gozdarska zbornica ali pa na podlagi podeljene koncesije. Namenjeno je kmetovalcem in lastnikom gozdov ter širši javnosti in ministrstvom in se nanaša na številna področja kmetijstva, razvoja podeželja in s tem povezanih dejavnosti, čebelarstva in gozdarstva.</w:t>
      </w:r>
    </w:p>
    <w:p w14:paraId="4C405501" w14:textId="77777777" w:rsidR="007F186D" w:rsidRPr="00916B6F" w:rsidRDefault="007F186D" w:rsidP="00A0186F">
      <w:r w:rsidRPr="00916B6F">
        <w:t>V okviru sistema kmetijskega svetovanja delujejo javna služba kmetijskega svetovanja (v nadaljevanju JSKS), javna svetovalna služba v čebelarstvu (v nadaljnjem besedilu: JSSČ) ter zasebni svetovalci, ki delujejo na trgu. Javne svetovalne službe imajo v velikem obsegu zagotovljen stabilen javni vir financiranja, pokrivajo celotno ozemlje države. Pri izvajanju javnih služb v skladu z zakonodajo ne sme biti konflikta interesov in izvajalci morajo biti neodvisni.</w:t>
      </w:r>
    </w:p>
    <w:p w14:paraId="5B09F7AE" w14:textId="77777777" w:rsidR="007F186D" w:rsidRPr="00916B6F" w:rsidRDefault="007F186D" w:rsidP="00A0186F">
      <w:r w:rsidRPr="00916B6F">
        <w:t xml:space="preserve">Največji obseg kmetijskega svetovanja opravijo svetovalci javna služba kmetijskega svetovanja, ki jo izvaja Kmetijsko gozdarska zbornica Slovenije (KGZS) in regionalno razporejeni kmetijsko gozdarski zavodi na podlagi Uredbe o načinu in obveznostih izvajanja javne službe kmetijskega svetovanja (Uradni list RS, št. 60/17) (v nadaljnjem besedilu: uredba JSKS). Naloge JSKS določa program JSKS za obdobje 2018-2024, ki  je v prilogi uredbe, natančneje pa so naloge določene v letnih programih dela, ki jih na podlagi izhodišč ministrstva pripravi KGZS. </w:t>
      </w:r>
    </w:p>
    <w:p w14:paraId="157340DC" w14:textId="286FB2C4" w:rsidR="00C93D7B" w:rsidRPr="00916B6F" w:rsidRDefault="007F186D" w:rsidP="00A0186F">
      <w:r w:rsidRPr="00916B6F">
        <w:t>JSSČ izvaja Čebelarska zveza Slovenije na osnovi sedemletne koncesijske pogodbe z Vlado RS.</w:t>
      </w:r>
    </w:p>
    <w:p w14:paraId="734A82AB" w14:textId="77777777" w:rsidR="007F186D" w:rsidRPr="00916B6F" w:rsidRDefault="007F186D" w:rsidP="00A0186F">
      <w:r w:rsidRPr="00916B6F">
        <w:t>Svetovalci JSKS imajo ustrezno izobrazbo za posamezno področje dela in večletne delovne izkušnje. Vsakoletna usposabljanja o novostih kmetijske politike in predpisov jim organizira ministrstvo in KGZS, poleg tega se usposabljajo tudi izven tega sistema. Služba se je začela odpirati v evropski prostor in postala soustanoviteljica mednarodnih organizacij kmetijskih svetovalcev EUFRAS in SEASN. Z letom 2019 se je v JSKS uvedlo usposabljanje svetovalcev po mednarodni licenci CECRA, ki nadomešča do takrat uveljavljeno licenco za kmetijsko svetovanje. Ker je JSKS pred večjo generacijsko prenovo, ko se bo upokojil velik delež izkušenih kmetijskih svetovalcev bomo v prihodnje usposabljanju svetovalcev namenili posebno pozornost in dodatna sredstva preko posebne intervencije SKP, zlasti na področjih najsodobnejših tehnologij reje, pridelave in predelave ter načinov prenosa in izmenjave znanja.</w:t>
      </w:r>
    </w:p>
    <w:p w14:paraId="0C83CB0B" w14:textId="77777777" w:rsidR="007F186D" w:rsidRPr="00916B6F" w:rsidRDefault="007F186D" w:rsidP="00A0186F">
      <w:r w:rsidRPr="00916B6F">
        <w:t>JSKS  svoje naloge izvaja v obliki osebnega ali skupinskega oziroma splošnega in specialističnega svetovanja, krožkov in drugih oblikah, vključno s svetovanjem po telefonu ali z uporabo elektronskih medijev, ki pripomorejo k prenosu znanja do uporabnikov. JSKS vključuje usposabljanja, predavanja, predstavitve, prikaze, organizacijo in izvedbo strokovnih prireditev, razstav in prikazov tehnologij, veščin, vzorčnih objektov, poljskih in drugih poskusov ter seminarjev in delavnic. Izvajanje nalog poteka tudi preko  strokovnih gradiv, prispevkov v medijih, na svetovnem spletu, s tehnološkimi navodili, brošurami in drugimi gradivi, ki so v tiskani ali elektronski obliki na voljo uporabnikom JSKS. Javna služba naloge izvaja tako, da z enotami na terenu pokriva celotno območje Republike Slovenije ter zagotavlja regijsko dostopnost specialističnih služb po posameznih kmetijskih panogah. Svetovanje v okviru JSKS je v pretežni meri za uporabnika brezplačno.</w:t>
      </w:r>
    </w:p>
    <w:p w14:paraId="37110E48" w14:textId="77777777" w:rsidR="007F186D" w:rsidRPr="00916B6F" w:rsidRDefault="007F186D" w:rsidP="00A0186F">
      <w:r w:rsidRPr="00916B6F">
        <w:t>JSKS pri delu sodeluje z različnimi ministrstvi, z zunanjimi strokovnjaki v znanstveno raziskovalnih in izobraževalnih institucijah, z izvajalci razvojno-strokovnih nalog drugih javnih služb v kmetijstvu in gozdarstvu ter z ostalimi organizacijami, katerih delo se prepleta z dejavnostmi JSKS.</w:t>
      </w:r>
    </w:p>
    <w:p w14:paraId="040E21AD" w14:textId="5C6B7650" w:rsidR="00C93D7B" w:rsidRPr="00916B6F" w:rsidRDefault="007F186D" w:rsidP="00A0186F">
      <w:r w:rsidRPr="00916B6F">
        <w:t>JSKS se v zadnjem obdobju spet bolj usmerja v tehnološko svetovanje, sicer pa v skladu z uredbo JSKS storitve kmetijskega svetovanja zajemajo vsa glavna vsebinska področja od tehnologije do okoljskih in socialnih vsebin, vključno z nalogami ki so opredeljene v 15. členu</w:t>
      </w:r>
      <w:r w:rsidR="00EC4EFB" w:rsidRPr="00916B6F">
        <w:t xml:space="preserve"> Uredba (EU) 2021/2115 o strateških načrtih</w:t>
      </w:r>
      <w:r w:rsidRPr="00916B6F">
        <w:t>:</w:t>
      </w:r>
    </w:p>
    <w:p w14:paraId="4D6FC443" w14:textId="451A83D0" w:rsidR="007F186D" w:rsidRPr="00916B6F" w:rsidRDefault="007F186D" w:rsidP="00A0186F">
      <w:r w:rsidRPr="00916B6F">
        <w:t xml:space="preserve">- JSKS na območjih Nature 2000 spodbuja kmetije za vključevanje površin kmetijskih gospodarstev v </w:t>
      </w:r>
      <w:r w:rsidRPr="00916B6F">
        <w:rPr>
          <w:b/>
        </w:rPr>
        <w:t>ohranjanje habitatov travišč in metuljev</w:t>
      </w:r>
      <w:r w:rsidRPr="00916B6F">
        <w:t xml:space="preserve">. V prihodnjem programskem </w:t>
      </w:r>
      <w:r w:rsidR="00266B92" w:rsidRPr="00916B6F">
        <w:t>obdobju</w:t>
      </w:r>
      <w:r w:rsidRPr="00916B6F">
        <w:t xml:space="preserve"> bo del nalog JSKS namenjen tudi spodbujanju kmetov v vključevanje naravovarstvenih operacij in </w:t>
      </w:r>
      <w:r w:rsidR="00266B92" w:rsidRPr="00916B6F">
        <w:t>tehnološkemu</w:t>
      </w:r>
      <w:r w:rsidRPr="00916B6F">
        <w:t xml:space="preserve"> svetovanju in ozaveščanju o pomenu le teh.</w:t>
      </w:r>
    </w:p>
    <w:p w14:paraId="65104A1D" w14:textId="13B037BF" w:rsidR="007F186D" w:rsidRPr="00916B6F" w:rsidRDefault="007F186D" w:rsidP="00A0186F">
      <w:r w:rsidRPr="00916B6F">
        <w:t xml:space="preserve">- JSKS že sedaj v okviru svoje dela svetovalce ozavešča in svetuje kako z uporabo ustreznih tehnologij </w:t>
      </w:r>
      <w:r w:rsidRPr="00916B6F">
        <w:rPr>
          <w:b/>
        </w:rPr>
        <w:t>varujemo vodo</w:t>
      </w:r>
      <w:r w:rsidRPr="00916B6F">
        <w:t xml:space="preserve">. Kmetom v okviru tehnološkega svetovanja svetuje da se </w:t>
      </w:r>
      <w:r w:rsidR="00266B92" w:rsidRPr="00916B6F">
        <w:t>vključujejo v izvajanje nadstanda</w:t>
      </w:r>
      <w:r w:rsidRPr="00916B6F">
        <w:t>rdnih kmetijskih praks. Svetovanja kmetom bodo v prihodnje usmerjena v razvojne prilagoditve kmetij.</w:t>
      </w:r>
    </w:p>
    <w:p w14:paraId="16BEFB31" w14:textId="77777777" w:rsidR="007F186D" w:rsidRPr="00916B6F" w:rsidRDefault="007F186D" w:rsidP="00A0186F">
      <w:r w:rsidRPr="00916B6F">
        <w:t xml:space="preserve">- Svetovanje bo še bolj usmerjeno v </w:t>
      </w:r>
      <w:r w:rsidRPr="00916B6F">
        <w:rPr>
          <w:b/>
        </w:rPr>
        <w:t>učinkovito varstvo rastlin</w:t>
      </w:r>
      <w:r w:rsidRPr="00916B6F">
        <w:t xml:space="preserve"> z zmanjšanim tveganjem za zdravje ljudi in okolje z nasveti, usmeritvami, seznanjanjem preko medijev ter delavnicami, ki se nanašajo na izbor tehnik škropljenja, metod varstva in izbor FFS. </w:t>
      </w:r>
    </w:p>
    <w:p w14:paraId="40FC6956" w14:textId="618B7926" w:rsidR="00C93D7B" w:rsidRPr="00916B6F" w:rsidRDefault="007F186D" w:rsidP="00A0186F">
      <w:r w:rsidRPr="00916B6F">
        <w:t xml:space="preserve">- JSKS z uvajanjem novih tehnologij, rastlinskih vrst in sort blaži </w:t>
      </w:r>
      <w:r w:rsidRPr="00916B6F">
        <w:rPr>
          <w:b/>
        </w:rPr>
        <w:t>vpliv podnebnih sprememb</w:t>
      </w:r>
      <w:r w:rsidRPr="00916B6F">
        <w:t xml:space="preserve"> in spodbuja prilagajanje na spremenjene razmere. Pri rastlinski pridelavi je svetovanje usmerjeno v namakanje in gospodarno rabo vode, tehnologije pridelave in obdelave tal, in izboljšanja rodovitnosti tal (sodobne tehnologije gnojenja, gnojilni načrti, obdelava na strminah, ozelenitev tal čez celo leto, dvig ravni humusa v tleh, sprememba setvenih rokov in rokov tehnoloških opravil, ustrezna obdelava tal, optimalnejša oskrba rastlin s hranili idr.) ter izbor vrst kmetijskih rastlin in sort (uvajanje novih vrst oziroma sort, ki bolje prenašajo stresne situacije in obenem povečujejo prehransko varnost ter samooskrbo kmetij s krmo, dosledno izvajanje kolobarja z vključitvijo rastlin, ki izboljšujejo strukturo tal in povečujejo vsebnost humusa v tleh). JSKS svetuje o krmnih obrokih in izračunavanju krmnih obrokov, spodbuja optimiranje prehrane pri reji govedi, drobnice in prašičev. Dejavnosti bodo tudi v prihodnje usmerjene v optimiziranje krmnih obrokov za vse kategorije živali, kar bo prispevalo k zmanjševanju toplogrednih plinov (metana in didušikovega oksida) ter amonijaka.</w:t>
      </w:r>
    </w:p>
    <w:p w14:paraId="113C9C3E" w14:textId="77777777" w:rsidR="007F186D" w:rsidRPr="00916B6F" w:rsidRDefault="007F186D" w:rsidP="00A0186F">
      <w:r w:rsidRPr="00916B6F">
        <w:t xml:space="preserve">- Na področju </w:t>
      </w:r>
      <w:r w:rsidRPr="00916B6F">
        <w:rPr>
          <w:b/>
        </w:rPr>
        <w:t>zdravja živali</w:t>
      </w:r>
      <w:r w:rsidRPr="00916B6F">
        <w:t xml:space="preserve"> JSKS spremlja in ocenjuje stanje na terenu ob izrednih dogodkih ter svetuje in usposablja KMG glede uvedbe preventivnih ukrepov oziroma ukrepanj ob izbruhih bolezni. Prav tako opozarja na dosledno izvajanje biovarnostnih ukrepov in preventive za obvladovanje tveganj vnosa bolezni. </w:t>
      </w:r>
    </w:p>
    <w:p w14:paraId="5FDA06AE" w14:textId="65055F65" w:rsidR="007F186D" w:rsidRPr="00916B6F" w:rsidRDefault="007F186D" w:rsidP="00A0186F">
      <w:r w:rsidRPr="00916B6F">
        <w:t xml:space="preserve">- JSKS svetuje o prekomerni in nepravilni </w:t>
      </w:r>
      <w:r w:rsidRPr="00916B6F">
        <w:rPr>
          <w:b/>
        </w:rPr>
        <w:t>uporabi antibiotikov</w:t>
      </w:r>
      <w:r w:rsidRPr="00916B6F">
        <w:t xml:space="preserve"> preko vsebin, ki pokrivajo svetovanje kmetom na področju zdravja živali, varne krme in varne hrane. Za ta namen ima usposobljene strokovnjake s področja veterine, živinoreje, varne hrane in krme. Rezultat tega je tudi, da je uporaba antibiotikov v živinoreji manjša v primerjavi z drugimi DČ.</w:t>
      </w:r>
    </w:p>
    <w:p w14:paraId="3EB3A44F" w14:textId="76787FCA" w:rsidR="007F186D" w:rsidRPr="00916B6F" w:rsidRDefault="007F186D" w:rsidP="00A0186F">
      <w:r w:rsidRPr="00916B6F">
        <w:t xml:space="preserve">- JSKS izvaja svetovanja in usposabljanja kmetovalcev s področja </w:t>
      </w:r>
      <w:r w:rsidRPr="00916B6F">
        <w:rPr>
          <w:b/>
        </w:rPr>
        <w:t>obvladovanja tveganj</w:t>
      </w:r>
      <w:r w:rsidRPr="00916B6F">
        <w:t xml:space="preserve"> v kmetijstvu in s kmetijstvom povezanimi dejavnostmi s poudarkom na zavarovanju kmetijske proizvodnje. Prav tako spremlja stanje na terenu in zbira podatke ob naravni nesreči ter pripravlja poročila o stanju na terenu z oceno škode. Pripravlja in objavlja tudi tehnološka navodila ter svetuje in informira kmetovalce glede uvajanja ukrepov za sanacijo.</w:t>
      </w:r>
    </w:p>
    <w:p w14:paraId="3FA14380" w14:textId="77777777" w:rsidR="007F186D" w:rsidRPr="00916B6F" w:rsidRDefault="007F186D" w:rsidP="00A0186F">
      <w:r w:rsidRPr="00916B6F">
        <w:t xml:space="preserve">- V okviru </w:t>
      </w:r>
      <w:r w:rsidRPr="00916B6F">
        <w:rPr>
          <w:b/>
        </w:rPr>
        <w:t>projektov operativnih skupin EIP</w:t>
      </w:r>
      <w:r w:rsidRPr="00916B6F">
        <w:t xml:space="preserve"> je glavna naloga JSKS podpora inovacijam preko svetovanja kmetovalcem za pripravo in izvajanje projektov operativnih skupin oziroma vzpostavitev povezovanja in sodelovanja med izvajalci znanstveno-raziskovalne dejavnosti in kmetovalci z namenom reševanja konkretnih problemov v praksi.  JSKS bo v sodelovanju s predstavniki MKGP nadaljevala s predstavitvami razpisov  v obliki interaktivnih informativno-komunikacijskih delavnic in osebnim svetovanjem in informiranjem o pogojih in zahtevah iz razpisov. Promocija projektov EIP se bo še naprej izvajala tudi s širjenjem novih, uspešnih tehnoloških rešitev, ki so rezultat zaključenih projektov EIP, med kmetovalci. Vsako leto se v okviru letnega posveta JSKS, ki se ga poleg kmetijskih svetovalcev udeležujejo tudi kmetovalci in širša javnost izvede promocija uspešnih EIP projektov.)</w:t>
      </w:r>
    </w:p>
    <w:p w14:paraId="3657F16B" w14:textId="31D191E1" w:rsidR="007F186D" w:rsidRPr="00916B6F" w:rsidRDefault="007F186D" w:rsidP="00A0186F">
      <w:r w:rsidRPr="00916B6F">
        <w:t xml:space="preserve">- Na področju </w:t>
      </w:r>
      <w:r w:rsidRPr="00916B6F">
        <w:rPr>
          <w:b/>
        </w:rPr>
        <w:t>digitalnih tehnologij v kmetijstvu</w:t>
      </w:r>
      <w:r w:rsidRPr="00916B6F">
        <w:t xml:space="preserve"> JSKS že izvaja in bo </w:t>
      </w:r>
      <w:r w:rsidR="00266B92" w:rsidRPr="00916B6F">
        <w:t>nadaljevala</w:t>
      </w:r>
      <w:r w:rsidRPr="00916B6F">
        <w:t xml:space="preserve"> z implementacijo vseh možnosti, ki so oziroma bodo na voljo za razvoj komunikacije med vsemi deležniki v prenosu znanja. Za usposabljanja svetovalcev in kmetovalcev uporablja sisteme, ki omogočajo spletne sestanke, osebna svetovanja na daljavo ali izvedbo spletnih seminarjev (webinar-jev). Svetovalci že obvladajo in  se še naprej usposabljajo tudi za uporabo teh sistemov pri Farminarjih (spletnih seminarjih-svetovanjih v živo na daljavo) ter izvedbi demonstracijskih dogodkov na kmetijah. JSKS sodeluje pri uvajanju digitalizacije v najširšem smislu na kmetijska gospodarstva, promovira dobre prakse in usposabljala svetovalce ter kmete iz poznavanje digitalnih rešitev ter opreme z različnih področij praktične rabe: sodobna informacijska in komunikacijska tehnologija (IKT), kot so natančna merilna oprema, senzorji,  tipala, sistemi geo-pozicioniranja, brezpilotna letala, robotika, pa tudi Big Data (velike podatkovne zbirke), internet in umetna inteligenca.</w:t>
      </w:r>
    </w:p>
    <w:p w14:paraId="2484B24B" w14:textId="0A3CAC4A" w:rsidR="007F186D" w:rsidRPr="00916B6F" w:rsidRDefault="007F186D" w:rsidP="00A0186F">
      <w:r w:rsidRPr="00916B6F">
        <w:t xml:space="preserve">- JSKS ima izkušnje z izdelavo </w:t>
      </w:r>
      <w:r w:rsidRPr="00916B6F">
        <w:rPr>
          <w:b/>
        </w:rPr>
        <w:t>gnojilnih načrtov na podlagi analiz tal</w:t>
      </w:r>
      <w:r w:rsidRPr="00916B6F">
        <w:t xml:space="preserve"> za kmete. Z vzpostavitvijo t.i. </w:t>
      </w:r>
      <w:r w:rsidRPr="00916B6F">
        <w:rPr>
          <w:b/>
        </w:rPr>
        <w:t>FastTool orodja</w:t>
      </w:r>
      <w:r w:rsidRPr="00916B6F">
        <w:t xml:space="preserve"> (trajnostnega orodja kmetije za hranila) bo poleg kmetov tudi svetovalci dodatno dobili digitalno orodje s pomočjo katerega bodo še bolje svetovali kmetom na področju gnojenja. Orodje bo omogočalo pregled nad stanjem založenosti tal s hranili ter ravnovesjem glavnih hranil. Ravno tako bodo v to orodje </w:t>
      </w:r>
      <w:r w:rsidR="00266B92" w:rsidRPr="00916B6F">
        <w:t>vključene</w:t>
      </w:r>
      <w:r w:rsidRPr="00916B6F">
        <w:t xml:space="preserve"> pravne zahte</w:t>
      </w:r>
      <w:r w:rsidR="00266B92" w:rsidRPr="00916B6F">
        <w:t>ve</w:t>
      </w:r>
      <w:r w:rsidRPr="00916B6F">
        <w:t xml:space="preserve"> glede hranil ter podatki IACS, ki so pomembni za upravljanje hranil. </w:t>
      </w:r>
    </w:p>
    <w:p w14:paraId="3ABF27D0" w14:textId="7553A4DB" w:rsidR="007F186D" w:rsidRPr="00916B6F" w:rsidRDefault="007F186D" w:rsidP="00A0186F">
      <w:r w:rsidRPr="00916B6F">
        <w:t xml:space="preserve">- JSKS svetuje na področju </w:t>
      </w:r>
      <w:r w:rsidRPr="00916B6F">
        <w:rPr>
          <w:b/>
        </w:rPr>
        <w:t>socialnega varstva</w:t>
      </w:r>
      <w:r w:rsidRPr="00916B6F">
        <w:t xml:space="preserve"> in z drugimi ministrstvi sodeluje na področju predpisov, ki urejajo socialno varstvo in zaposlovanje na kmetiji. To aktivnost izvajajo svetovalke in svetovalci za kmečko družino in dopolnilne dejavnosti. V okviru tega svetovanja svetuje tudi varnost in zdravje pri delu v izogib širokemu spektru delovnih nezgod v kmetijstvu (varna uporaba strojev in naprav, varna uporaba FFS sredstev itd.).</w:t>
      </w:r>
    </w:p>
    <w:p w14:paraId="24E85414" w14:textId="77777777" w:rsidR="001337B5" w:rsidRPr="00916B6F" w:rsidRDefault="001337B5" w:rsidP="00A0186F"/>
    <w:p w14:paraId="1A812FC6" w14:textId="0418FE8C" w:rsidR="007F186D" w:rsidRPr="00916B6F" w:rsidRDefault="00CD27D4" w:rsidP="00E430DA">
      <w:pPr>
        <w:pStyle w:val="Naslov3"/>
      </w:pPr>
      <w:bookmarkStart w:id="82828" w:name="_Toc86841613"/>
      <w:bookmarkStart w:id="82829" w:name="_Toc86845194"/>
      <w:bookmarkStart w:id="82830" w:name="_Toc86843047"/>
      <w:bookmarkStart w:id="82831" w:name="_Toc86908876"/>
      <w:bookmarkStart w:id="82832" w:name="_Toc86920978"/>
      <w:bookmarkStart w:id="82833" w:name="_Toc86928460"/>
      <w:bookmarkStart w:id="82834" w:name="_Toc86931308"/>
      <w:bookmarkStart w:id="82835" w:name="_Toc86932020"/>
      <w:bookmarkStart w:id="82836" w:name="_Toc86932732"/>
      <w:bookmarkStart w:id="82837" w:name="_Toc88047512"/>
      <w:bookmarkStart w:id="82838" w:name="_Toc88050176"/>
      <w:bookmarkStart w:id="82839" w:name="_Toc89184827"/>
      <w:bookmarkStart w:id="82840" w:name="_Toc89185703"/>
      <w:bookmarkStart w:id="82841" w:name="_Toc89188733"/>
      <w:bookmarkStart w:id="82842" w:name="_Toc89189566"/>
      <w:bookmarkStart w:id="82843" w:name="_Toc89190442"/>
      <w:bookmarkStart w:id="82844" w:name="_Toc89195298"/>
      <w:bookmarkStart w:id="82845" w:name="_Toc89249331"/>
      <w:bookmarkStart w:id="82846" w:name="_Toc89253706"/>
      <w:bookmarkStart w:id="82847" w:name="_Toc89255456"/>
      <w:bookmarkStart w:id="82848" w:name="_Toc89676588"/>
      <w:bookmarkStart w:id="82849" w:name="_Toc89681466"/>
      <w:bookmarkStart w:id="82850" w:name="_Toc89676949"/>
      <w:bookmarkStart w:id="82851" w:name="_Toc89690550"/>
      <w:bookmarkStart w:id="82852" w:name="_Toc89690558"/>
      <w:bookmarkStart w:id="82853" w:name="_Toc89693836"/>
      <w:bookmarkStart w:id="82854" w:name="_Toc89697640"/>
      <w:bookmarkStart w:id="82855" w:name="_Toc89698276"/>
      <w:bookmarkStart w:id="82856" w:name="_Toc89701233"/>
      <w:bookmarkStart w:id="82857" w:name="_Toc89703609"/>
      <w:bookmarkStart w:id="82858" w:name="_Toc89709381"/>
      <w:bookmarkStart w:id="82859" w:name="_Toc89711996"/>
      <w:bookmarkStart w:id="82860" w:name="_Toc89712065"/>
      <w:bookmarkStart w:id="82861" w:name="_Toc90637704"/>
      <w:bookmarkStart w:id="82862" w:name="_Toc90640440"/>
      <w:bookmarkStart w:id="82863" w:name="_Toc90650234"/>
      <w:bookmarkStart w:id="82864" w:name="_Toc90651138"/>
      <w:bookmarkStart w:id="82865" w:name="_Toc90655641"/>
      <w:bookmarkStart w:id="82866" w:name="_Toc90726771"/>
      <w:bookmarkStart w:id="82867" w:name="_Toc90737901"/>
      <w:bookmarkStart w:id="82868" w:name="_Toc90738916"/>
      <w:bookmarkStart w:id="82869" w:name="_Toc90751408"/>
      <w:bookmarkStart w:id="82870" w:name="_Toc91067800"/>
      <w:r w:rsidRPr="00916B6F">
        <w:t>Opis podpor za inovacije</w:t>
      </w:r>
      <w:bookmarkEnd w:id="82828"/>
      <w:bookmarkEnd w:id="82829"/>
      <w:bookmarkEnd w:id="82830"/>
      <w:bookmarkEnd w:id="82831"/>
      <w:bookmarkEnd w:id="82832"/>
      <w:bookmarkEnd w:id="82833"/>
      <w:bookmarkEnd w:id="82834"/>
      <w:bookmarkEnd w:id="82835"/>
      <w:bookmarkEnd w:id="82836"/>
      <w:bookmarkEnd w:id="82837"/>
      <w:bookmarkEnd w:id="82838"/>
      <w:bookmarkEnd w:id="82839"/>
      <w:bookmarkEnd w:id="82840"/>
      <w:bookmarkEnd w:id="82841"/>
      <w:bookmarkEnd w:id="82842"/>
      <w:bookmarkEnd w:id="82843"/>
      <w:bookmarkEnd w:id="82844"/>
      <w:bookmarkEnd w:id="82845"/>
      <w:bookmarkEnd w:id="82846"/>
      <w:bookmarkEnd w:id="82847"/>
      <w:bookmarkEnd w:id="82848"/>
      <w:bookmarkEnd w:id="82849"/>
      <w:bookmarkEnd w:id="82850"/>
      <w:bookmarkEnd w:id="82851"/>
      <w:bookmarkEnd w:id="82852"/>
      <w:bookmarkEnd w:id="82853"/>
      <w:bookmarkEnd w:id="82854"/>
      <w:bookmarkEnd w:id="82855"/>
      <w:bookmarkEnd w:id="82856"/>
      <w:bookmarkEnd w:id="82857"/>
      <w:bookmarkEnd w:id="82858"/>
      <w:bookmarkEnd w:id="82859"/>
      <w:bookmarkEnd w:id="82860"/>
      <w:bookmarkEnd w:id="82861"/>
      <w:bookmarkEnd w:id="82862"/>
      <w:bookmarkEnd w:id="82863"/>
      <w:bookmarkEnd w:id="82864"/>
      <w:bookmarkEnd w:id="82865"/>
      <w:bookmarkEnd w:id="82866"/>
      <w:bookmarkEnd w:id="82867"/>
      <w:bookmarkEnd w:id="82868"/>
      <w:bookmarkEnd w:id="82869"/>
      <w:bookmarkEnd w:id="82870"/>
      <w:r w:rsidR="007F186D" w:rsidRPr="00916B6F">
        <w:t xml:space="preserve"> </w:t>
      </w:r>
    </w:p>
    <w:p w14:paraId="4B31654A" w14:textId="77777777" w:rsidR="00255162" w:rsidRPr="009E4F76" w:rsidRDefault="00255162" w:rsidP="00255162">
      <w:pPr>
        <w:pStyle w:val="SKPtelobesedila"/>
        <w:rPr>
          <w:rFonts w:cs="Arial"/>
          <w:szCs w:val="20"/>
          <w:lang w:eastAsia="sl-SI"/>
        </w:rPr>
      </w:pPr>
      <w:r>
        <w:rPr>
          <w:rFonts w:cs="Arial"/>
          <w:szCs w:val="20"/>
          <w:lang w:eastAsia="sl-SI"/>
        </w:rPr>
        <w:t xml:space="preserve">Z uvedbo </w:t>
      </w:r>
      <w:r w:rsidRPr="007D5CCC">
        <w:rPr>
          <w:rFonts w:cs="Arial"/>
          <w:szCs w:val="20"/>
          <w:lang w:eastAsia="sl-SI"/>
        </w:rPr>
        <w:t>operativnih skupin (44 do decembra 2021) je bila tudi</w:t>
      </w:r>
      <w:r>
        <w:rPr>
          <w:rFonts w:cs="Arial"/>
          <w:szCs w:val="20"/>
          <w:lang w:eastAsia="sl-SI"/>
        </w:rPr>
        <w:t xml:space="preserve"> v Sloveniji odprta konkretnejša pot za spodbujanje sodelovanja, izmenjave znanja na področju raziskav, šolstva, svetovanja in kmetijske prakse ter s tem krepitev inovacijske sposobnosti kmetovalcev, ki je bila med deležniki tudi dobro sprejeta. Ta koncept bomo razvijali naprej v povezavi z obstoječimi dejavnostmi tako na področju ustvarjanja kot izmenjave znanja, pri čemer bo potrebno poiskati administrativno ne obremenjujoče načine potrjevanja in podpor za operativne skupine, ki bodo prinesli najboljše rezultate. Predvidevamo bolj operativne in pogostejše razpise, ki bi odgovarjali na spreminjajoče potrebe kmetovalcev, pri čemer je zelo pomembna tudi intenzivnejša inovacijska podpora ter posredništvo idej in povezovanja.</w:t>
      </w:r>
    </w:p>
    <w:p w14:paraId="41079D87" w14:textId="77777777" w:rsidR="00255162" w:rsidRPr="009F4A71" w:rsidRDefault="00255162" w:rsidP="00255162">
      <w:pPr>
        <w:pStyle w:val="SKPtelobesedila"/>
        <w:rPr>
          <w:rFonts w:cs="Arial"/>
          <w:szCs w:val="20"/>
          <w:lang w:eastAsia="sl-SI"/>
        </w:rPr>
      </w:pPr>
      <w:r>
        <w:rPr>
          <w:rFonts w:cs="Arial"/>
          <w:szCs w:val="20"/>
          <w:lang w:eastAsia="sl-SI"/>
        </w:rPr>
        <w:t>I</w:t>
      </w:r>
      <w:r w:rsidRPr="009E4F76">
        <w:rPr>
          <w:rFonts w:cs="Arial"/>
          <w:szCs w:val="20"/>
          <w:lang w:eastAsia="sl-SI"/>
        </w:rPr>
        <w:t xml:space="preserve">novacijska podpora </w:t>
      </w:r>
      <w:r>
        <w:rPr>
          <w:rFonts w:cs="Arial"/>
          <w:szCs w:val="20"/>
          <w:lang w:eastAsia="sl-SI"/>
        </w:rPr>
        <w:t xml:space="preserve">se </w:t>
      </w:r>
      <w:r w:rsidRPr="009E4F76">
        <w:rPr>
          <w:rFonts w:cs="Arial"/>
          <w:szCs w:val="20"/>
          <w:lang w:eastAsia="sl-SI"/>
        </w:rPr>
        <w:t>izvaja v okviru MKGP</w:t>
      </w:r>
      <w:r>
        <w:rPr>
          <w:rFonts w:cs="Arial"/>
          <w:szCs w:val="20"/>
          <w:lang w:eastAsia="sl-SI"/>
        </w:rPr>
        <w:t xml:space="preserve"> in sicer mreže</w:t>
      </w:r>
      <w:r w:rsidRPr="009E4F76">
        <w:rPr>
          <w:rFonts w:cs="Arial"/>
          <w:szCs w:val="20"/>
          <w:lang w:eastAsia="sl-SI"/>
        </w:rPr>
        <w:t xml:space="preserve"> za podeželje</w:t>
      </w:r>
      <w:r>
        <w:rPr>
          <w:rFonts w:cs="Arial"/>
          <w:szCs w:val="20"/>
          <w:lang w:eastAsia="sl-SI"/>
        </w:rPr>
        <w:t xml:space="preserve"> za PRP 2014-2020, vzpostavljena pa je tudi kontaktna EIP VEM </w:t>
      </w:r>
      <w:r w:rsidRPr="009E4F76">
        <w:rPr>
          <w:rFonts w:cs="Arial"/>
          <w:szCs w:val="20"/>
          <w:lang w:eastAsia="sl-SI"/>
        </w:rPr>
        <w:t>točka</w:t>
      </w:r>
      <w:r w:rsidRPr="004B0494">
        <w:t xml:space="preserve"> </w:t>
      </w:r>
      <w:r>
        <w:t>(t</w:t>
      </w:r>
      <w:r w:rsidRPr="004E676A">
        <w:t xml:space="preserve">.i. </w:t>
      </w:r>
      <w:r w:rsidR="007F186D" w:rsidRPr="00F42D18">
        <w:t>One-stop-shop), ki preko vzpostavljenih kontaktnih kanalov (spletnih strani, elektronske pošte in info telefonske številke) oskrbuje deležnike z informacijami o delovanju operativnih skupin EIP.</w:t>
      </w:r>
      <w:r>
        <w:rPr>
          <w:rFonts w:cs="Arial"/>
          <w:szCs w:val="20"/>
          <w:lang w:eastAsia="sl-SI"/>
        </w:rPr>
        <w:t xml:space="preserve"> </w:t>
      </w:r>
      <w:r>
        <w:t>Dodatno je v sklopu EIP VEM</w:t>
      </w:r>
      <w:r w:rsidRPr="004E676A">
        <w:t xml:space="preserve"> točke vzpostavljeno spletno orodje, imenovano Izmenjevalnik idej, s katerim zbiramo, podpiramo in razširjamo inovativne ideje, ki so podlaga tudi za projekte EIP. Izmenjevalnik idej deluje dvostransko, in sicer omogoča kmetom oddajo izziva ali problema, s katerim se soočajo na kmetiji oz. ponudnikom vpis v katalog rešitev izzivov oz. problemov preko spletnega obrazca, hkrati pa lahko vsi deležniki dostopajo do vpisom v obeh katalogih, tudi s pomočjo integriranega spletnega iskalnika.</w:t>
      </w:r>
      <w:r w:rsidRPr="00EB38AC">
        <w:t xml:space="preserve"> </w:t>
      </w:r>
      <w:r w:rsidRPr="004E676A">
        <w:t>Na ta način podpiramo že zgodnjo fazo razvoja novih inovativnih idej ter hkrati dodatno skrbimo za pristop do novih rešitev preko koncepta “od spod</w:t>
      </w:r>
      <w:r>
        <w:t>aj navzgor” (t.i. bottom-up).</w:t>
      </w:r>
    </w:p>
    <w:p w14:paraId="5C330F1F" w14:textId="77777777" w:rsidR="00255162" w:rsidRPr="00C75680" w:rsidRDefault="00255162" w:rsidP="00255162">
      <w:pPr>
        <w:spacing w:before="240" w:after="0" w:line="276" w:lineRule="auto"/>
      </w:pPr>
      <w:r w:rsidRPr="007D5CCC">
        <w:rPr>
          <w:rFonts w:cs="Arial"/>
          <w:szCs w:val="20"/>
          <w:lang w:eastAsia="sl-SI"/>
        </w:rPr>
        <w:t>V prihodnje načrtujemo razširitev dejavnosti mreže za podeželje in oblikovanje celovitega podpornega okolja za inovacije za SKPpo2023. Kot že omenjeno, je predvideno posebno operativno koordinacijsko telo, neposredno povezano z mrežo za podeželje, mrežo raziskovalnih in izobraževalnih institucij (ki izvajajo nacionalne in mednarodne projekte kot na primer HORIZON, povezava na izmenjave ERASMU ipd.) ter mrežo javnih služb, vključno z JSKS. V teh okvirih želimo okrepiti tudi inovacijsko podporo, tako z določitvijo inovacijskih posrednikov v javnih službah in na ministrstvu kot z vzpostavitvijo mreže teh posrednikov in razvojem njihovih nalog tako glede vsebin kot načina delovanja in sodelovanja</w:t>
      </w:r>
      <w:r>
        <w:rPr>
          <w:rFonts w:cs="Arial"/>
          <w:szCs w:val="20"/>
          <w:lang w:eastAsia="sl-SI"/>
        </w:rPr>
        <w:t xml:space="preserve"> (elektronsko, delavnice, osebna izmenjava itd.).</w:t>
      </w:r>
      <w:r w:rsidRPr="004B0494">
        <w:rPr>
          <w:rFonts w:cs="Arial"/>
          <w:szCs w:val="20"/>
          <w:lang w:eastAsia="sl-SI"/>
        </w:rPr>
        <w:t xml:space="preserve"> </w:t>
      </w:r>
    </w:p>
    <w:p w14:paraId="2DD7F241" w14:textId="77777777" w:rsidR="00255162" w:rsidRDefault="00255162" w:rsidP="00255162">
      <w:pPr>
        <w:spacing w:before="240" w:after="0" w:line="276" w:lineRule="auto"/>
      </w:pPr>
      <w:r>
        <w:rPr>
          <w:rFonts w:cs="Arial"/>
          <w:szCs w:val="20"/>
          <w:lang w:eastAsia="sl-SI"/>
        </w:rPr>
        <w:t xml:space="preserve">Ker želimo povečati </w:t>
      </w:r>
      <w:r w:rsidRPr="009E4F76">
        <w:rPr>
          <w:rFonts w:cs="Arial"/>
          <w:szCs w:val="20"/>
          <w:lang w:eastAsia="sl-SI"/>
        </w:rPr>
        <w:t>vlogo in pomen Mreže za podeželje med upravičenci SN 2023–2027 in deležniki AKIS</w:t>
      </w:r>
      <w:r w:rsidRPr="00EB38AC">
        <w:t xml:space="preserve"> </w:t>
      </w:r>
      <w:r>
        <w:t xml:space="preserve">se bodo v </w:t>
      </w:r>
      <w:r w:rsidRPr="004E676A">
        <w:t xml:space="preserve">programskem obdobju 2023–2027 </w:t>
      </w:r>
      <w:r>
        <w:t>dosedanja</w:t>
      </w:r>
      <w:r w:rsidRPr="004E676A">
        <w:t xml:space="preserve"> orodja posodobila in nadgradila v okviru spletne strani »Skupna kmetijska politika« (</w:t>
      </w:r>
      <w:hyperlink r:id="rId54" w:history="1">
        <w:r w:rsidRPr="009E314E">
          <w:rPr>
            <w:rStyle w:val="Hiperpovezava"/>
          </w:rPr>
          <w:t>www.skp.si</w:t>
        </w:r>
      </w:hyperlink>
      <w:r w:rsidRPr="004E676A">
        <w:t>)</w:t>
      </w:r>
      <w:r>
        <w:t xml:space="preserve">. V tem okviru je </w:t>
      </w:r>
      <w:r w:rsidRPr="009E4F76">
        <w:rPr>
          <w:rFonts w:cs="Arial"/>
          <w:szCs w:val="20"/>
          <w:lang w:eastAsia="sl-SI"/>
        </w:rPr>
        <w:t xml:space="preserve">predvidena </w:t>
      </w:r>
      <w:r>
        <w:rPr>
          <w:rFonts w:cs="Arial"/>
          <w:szCs w:val="20"/>
          <w:lang w:eastAsia="sl-SI"/>
        </w:rPr>
        <w:t xml:space="preserve">tudi </w:t>
      </w:r>
      <w:r w:rsidRPr="009E4F76">
        <w:rPr>
          <w:rFonts w:cs="Arial"/>
          <w:szCs w:val="20"/>
          <w:lang w:eastAsia="sl-SI"/>
        </w:rPr>
        <w:t>enotna spletna platforma</w:t>
      </w:r>
      <w:r>
        <w:rPr>
          <w:rFonts w:cs="Arial"/>
          <w:szCs w:val="20"/>
          <w:lang w:eastAsia="sl-SI"/>
        </w:rPr>
        <w:t xml:space="preserve"> (portal AKIS oziroma portal znanja)</w:t>
      </w:r>
      <w:r w:rsidRPr="009E4F76">
        <w:rPr>
          <w:rFonts w:cs="Arial"/>
          <w:szCs w:val="20"/>
          <w:lang w:eastAsia="sl-SI"/>
        </w:rPr>
        <w:t>, ki bo omogočila učinkovitejše in uspešnejše zbiranje, izmenjavo in razširjanje znanj na enem mestu.</w:t>
      </w:r>
      <w:r w:rsidRPr="00EB38AC">
        <w:t xml:space="preserve"> </w:t>
      </w:r>
    </w:p>
    <w:p w14:paraId="507560DC" w14:textId="77777777" w:rsidR="00255162" w:rsidRDefault="00255162" w:rsidP="00255162">
      <w:pPr>
        <w:spacing w:before="240" w:after="0" w:line="276" w:lineRule="auto"/>
      </w:pPr>
      <w:r>
        <w:t>Zelo p</w:t>
      </w:r>
      <w:r w:rsidRPr="004E676A">
        <w:t>omembno vlogo pri razvoju inova</w:t>
      </w:r>
      <w:r>
        <w:t>cijske podpore in inovacijskem posredništvu</w:t>
      </w:r>
      <w:r w:rsidRPr="004E676A">
        <w:t xml:space="preserve"> </w:t>
      </w:r>
      <w:r>
        <w:t>bodo imeli</w:t>
      </w:r>
      <w:r w:rsidRPr="004E676A">
        <w:t xml:space="preserve"> svetovalci, ki </w:t>
      </w:r>
      <w:r>
        <w:t>so najbližje</w:t>
      </w:r>
      <w:r w:rsidRPr="004E676A">
        <w:t xml:space="preserve"> kmetovalc</w:t>
      </w:r>
      <w:r>
        <w:t>em</w:t>
      </w:r>
      <w:r w:rsidRPr="004E676A">
        <w:t xml:space="preserve"> in gozdarj</w:t>
      </w:r>
      <w:r>
        <w:t>em</w:t>
      </w:r>
      <w:r w:rsidRPr="004E676A">
        <w:t xml:space="preserve">, ki </w:t>
      </w:r>
      <w:r>
        <w:t>iščejo inovativne pristope in nove ideje ter partnerje med raziskovalci in svetovalci</w:t>
      </w:r>
      <w:r w:rsidRPr="004E676A">
        <w:t>.</w:t>
      </w:r>
      <w:r>
        <w:t xml:space="preserve"> Kot inovacijski posredniki bodo vključeni tudi </w:t>
      </w:r>
      <w:r w:rsidRPr="00084233">
        <w:t>strokovni nosilci javnih služb, ki izvajajo strokovne naloge v rastlinski proizvodnji in živinoreji</w:t>
      </w:r>
      <w:r>
        <w:t xml:space="preserve"> ali od njih pooblaščene osebe. Deloma bodo te dejavnosti redna naloga v okviru javnih služb, deloma pa bo treba razmisliti o dodatnem financiranju teh nalog oziroma novih zaposlitvah na MKGP. Pri tem je zelo pomembno, da bi najboljše operativne skupine živele tudi po prenehanju financiranja preko SKP, kar predvidevamo v povezavi s programiranjem nalog javnih služb, ki izvajajo strokovne naloge na posameznem področju oziroma kmetijski panogi oziroma iskanjem dodatnih virov financiranja.</w:t>
      </w:r>
    </w:p>
    <w:p w14:paraId="4211A912" w14:textId="77777777" w:rsidR="00255162" w:rsidRPr="004E676A" w:rsidRDefault="00255162" w:rsidP="00255162">
      <w:pPr>
        <w:spacing w:before="240" w:after="0" w:line="276" w:lineRule="auto"/>
      </w:pPr>
      <w:r>
        <w:t>Posebno vlogo pri r</w:t>
      </w:r>
      <w:r w:rsidRPr="004E676A">
        <w:t>azvoj</w:t>
      </w:r>
      <w:r>
        <w:t>u</w:t>
      </w:r>
      <w:r w:rsidRPr="004E676A">
        <w:t xml:space="preserve"> inovativnosti </w:t>
      </w:r>
      <w:r>
        <w:t>bo imela</w:t>
      </w:r>
      <w:r w:rsidRPr="004E676A">
        <w:t xml:space="preserve"> tudi intervencij</w:t>
      </w:r>
      <w:r>
        <w:t>a</w:t>
      </w:r>
      <w:r w:rsidRPr="004E676A">
        <w:t xml:space="preserve"> LEADER, kjer bo</w:t>
      </w:r>
      <w:r>
        <w:t>do</w:t>
      </w:r>
      <w:r w:rsidRPr="004E676A">
        <w:t xml:space="preserve"> z vključevanjem večjega števila partnerjev in s sodelovanjem s tujino razv</w:t>
      </w:r>
      <w:r>
        <w:t>ijale</w:t>
      </w:r>
      <w:r w:rsidRPr="004E676A">
        <w:t xml:space="preserve"> nov</w:t>
      </w:r>
      <w:r>
        <w:t>e</w:t>
      </w:r>
      <w:r w:rsidRPr="004E676A">
        <w:t xml:space="preserve"> oblik</w:t>
      </w:r>
      <w:r>
        <w:t>e</w:t>
      </w:r>
      <w:r w:rsidRPr="004E676A">
        <w:t xml:space="preserve"> povezovanja, trženja in </w:t>
      </w:r>
      <w:r>
        <w:t>različnih</w:t>
      </w:r>
      <w:r w:rsidRPr="004E676A">
        <w:t xml:space="preserve"> oblik inovativnosti.</w:t>
      </w:r>
    </w:p>
    <w:p w14:paraId="5FEDF97B" w14:textId="4F341629" w:rsidR="007F186D" w:rsidRPr="00F42D18" w:rsidRDefault="007F186D" w:rsidP="00A0186F"/>
    <w:p w14:paraId="17FCB410" w14:textId="77777777" w:rsidR="007F186D" w:rsidRPr="003F2C76" w:rsidRDefault="007F186D" w:rsidP="00A0186F"/>
    <w:p w14:paraId="294DC521" w14:textId="695CED0B" w:rsidR="007F186D" w:rsidRPr="00B259C8" w:rsidRDefault="00CD27D4" w:rsidP="00E430DA">
      <w:pPr>
        <w:pStyle w:val="Naslov3"/>
      </w:pPr>
      <w:bookmarkStart w:id="82871" w:name="_Toc86841614"/>
      <w:bookmarkStart w:id="82872" w:name="_Toc86845195"/>
      <w:bookmarkStart w:id="82873" w:name="_Toc86843048"/>
      <w:bookmarkStart w:id="82874" w:name="_Toc86908877"/>
      <w:bookmarkStart w:id="82875" w:name="_Toc86920979"/>
      <w:bookmarkStart w:id="82876" w:name="_Toc86928461"/>
      <w:bookmarkStart w:id="82877" w:name="_Toc86931309"/>
      <w:bookmarkStart w:id="82878" w:name="_Toc86932021"/>
      <w:bookmarkStart w:id="82879" w:name="_Toc86932733"/>
      <w:bookmarkStart w:id="82880" w:name="_Toc88047513"/>
      <w:bookmarkStart w:id="82881" w:name="_Toc88050177"/>
      <w:bookmarkStart w:id="82882" w:name="_Toc89184828"/>
      <w:bookmarkStart w:id="82883" w:name="_Toc89185704"/>
      <w:bookmarkStart w:id="82884" w:name="_Toc89188734"/>
      <w:bookmarkStart w:id="82885" w:name="_Toc89189567"/>
      <w:bookmarkStart w:id="82886" w:name="_Toc89190443"/>
      <w:bookmarkStart w:id="82887" w:name="_Toc89195299"/>
      <w:bookmarkStart w:id="82888" w:name="_Toc89249332"/>
      <w:bookmarkStart w:id="82889" w:name="_Toc89253707"/>
      <w:bookmarkStart w:id="82890" w:name="_Toc89255457"/>
      <w:bookmarkStart w:id="82891" w:name="_Toc89676589"/>
      <w:bookmarkStart w:id="82892" w:name="_Toc89681467"/>
      <w:bookmarkStart w:id="82893" w:name="_Toc89676950"/>
      <w:bookmarkStart w:id="82894" w:name="_Toc89690551"/>
      <w:bookmarkStart w:id="82895" w:name="_Toc89690559"/>
      <w:bookmarkStart w:id="82896" w:name="_Toc89693837"/>
      <w:bookmarkStart w:id="82897" w:name="_Toc89697641"/>
      <w:bookmarkStart w:id="82898" w:name="_Toc89698277"/>
      <w:bookmarkStart w:id="82899" w:name="_Toc89701234"/>
      <w:bookmarkStart w:id="82900" w:name="_Toc89703610"/>
      <w:bookmarkStart w:id="82901" w:name="_Toc89709382"/>
      <w:bookmarkStart w:id="82902" w:name="_Toc89711997"/>
      <w:bookmarkStart w:id="82903" w:name="_Toc89712066"/>
      <w:bookmarkStart w:id="82904" w:name="_Toc90637705"/>
      <w:bookmarkStart w:id="82905" w:name="_Toc90640441"/>
      <w:bookmarkStart w:id="82906" w:name="_Toc90650235"/>
      <w:bookmarkStart w:id="82907" w:name="_Toc90651139"/>
      <w:bookmarkStart w:id="82908" w:name="_Toc90655642"/>
      <w:bookmarkStart w:id="82909" w:name="_Toc90726772"/>
      <w:bookmarkStart w:id="82910" w:name="_Toc90737902"/>
      <w:bookmarkStart w:id="82911" w:name="_Toc90738917"/>
      <w:bookmarkStart w:id="82912" w:name="_Toc90751409"/>
      <w:bookmarkStart w:id="82913" w:name="_Toc91067801"/>
      <w:r w:rsidRPr="00B259C8">
        <w:t>Strategija digitalizacije</w:t>
      </w:r>
      <w:bookmarkEnd w:id="82871"/>
      <w:bookmarkEnd w:id="82872"/>
      <w:bookmarkEnd w:id="82873"/>
      <w:bookmarkEnd w:id="82874"/>
      <w:bookmarkEnd w:id="82875"/>
      <w:bookmarkEnd w:id="82876"/>
      <w:bookmarkEnd w:id="82877"/>
      <w:bookmarkEnd w:id="82878"/>
      <w:bookmarkEnd w:id="82879"/>
      <w:bookmarkEnd w:id="82880"/>
      <w:bookmarkEnd w:id="82881"/>
      <w:bookmarkEnd w:id="82882"/>
      <w:bookmarkEnd w:id="82883"/>
      <w:bookmarkEnd w:id="82884"/>
      <w:bookmarkEnd w:id="82885"/>
      <w:bookmarkEnd w:id="82886"/>
      <w:bookmarkEnd w:id="82887"/>
      <w:bookmarkEnd w:id="82888"/>
      <w:bookmarkEnd w:id="82889"/>
      <w:bookmarkEnd w:id="82890"/>
      <w:bookmarkEnd w:id="82891"/>
      <w:bookmarkEnd w:id="82892"/>
      <w:bookmarkEnd w:id="82893"/>
      <w:bookmarkEnd w:id="82894"/>
      <w:bookmarkEnd w:id="82895"/>
      <w:bookmarkEnd w:id="82896"/>
      <w:bookmarkEnd w:id="82897"/>
      <w:bookmarkEnd w:id="82898"/>
      <w:bookmarkEnd w:id="82899"/>
      <w:bookmarkEnd w:id="82900"/>
      <w:bookmarkEnd w:id="82901"/>
      <w:bookmarkEnd w:id="82902"/>
      <w:bookmarkEnd w:id="82903"/>
      <w:bookmarkEnd w:id="82904"/>
      <w:bookmarkEnd w:id="82905"/>
      <w:bookmarkEnd w:id="82906"/>
      <w:bookmarkEnd w:id="82907"/>
      <w:bookmarkEnd w:id="82908"/>
      <w:bookmarkEnd w:id="82909"/>
      <w:bookmarkEnd w:id="82910"/>
      <w:bookmarkEnd w:id="82911"/>
      <w:bookmarkEnd w:id="82912"/>
      <w:bookmarkEnd w:id="82913"/>
      <w:r w:rsidR="007F186D" w:rsidRPr="00B259C8">
        <w:t xml:space="preserve">  </w:t>
      </w:r>
    </w:p>
    <w:p w14:paraId="7E2B59E3" w14:textId="77777777" w:rsidR="00F46247" w:rsidRPr="009E4F76" w:rsidRDefault="000E7D19" w:rsidP="00F46247">
      <w:pPr>
        <w:pStyle w:val="SKPtelobesedila"/>
        <w:rPr>
          <w:rFonts w:cs="Arial"/>
          <w:color w:val="111111"/>
          <w:szCs w:val="20"/>
        </w:rPr>
      </w:pPr>
      <w:r w:rsidRPr="003F2C76">
        <w:rPr>
          <w:rFonts w:cs="Arial"/>
          <w:color w:val="111111"/>
          <w:szCs w:val="20"/>
        </w:rPr>
        <w:t xml:space="preserve">Ob iztekanju strategije Digitalna Slovenija 2020, so na Ministrstvu za javno upravo pričeli s pripravo nove strategije razvoja informacijske družbe Digitalna Slovenija 2030, ki bo podrobneje določila strateške usmeritve </w:t>
      </w:r>
      <w:r w:rsidRPr="00B259C8">
        <w:rPr>
          <w:rFonts w:cs="Arial"/>
          <w:color w:val="111111"/>
          <w:szCs w:val="20"/>
        </w:rPr>
        <w:t xml:space="preserve">digitalizacije družbe za prihodnje obdobje. </w:t>
      </w:r>
      <w:r w:rsidR="00F46247" w:rsidRPr="009E4F76">
        <w:rPr>
          <w:rFonts w:cs="Arial"/>
          <w:color w:val="111111"/>
          <w:szCs w:val="20"/>
        </w:rPr>
        <w:t>Krovni cilj strategije Digitalna Slovenija 2030 je izboljšanje uvrstitve Slovenije po metodologiji </w:t>
      </w:r>
      <w:hyperlink r:id="rId55" w:history="1">
        <w:r w:rsidR="00F46247" w:rsidRPr="009E4F76">
          <w:rPr>
            <w:rFonts w:cs="Arial"/>
            <w:color w:val="397289"/>
            <w:szCs w:val="20"/>
            <w:u w:val="single"/>
          </w:rPr>
          <w:t>Indeks digitalnega gospodarstva in družbe</w:t>
        </w:r>
      </w:hyperlink>
      <w:r w:rsidR="00F46247" w:rsidRPr="009E4F76">
        <w:rPr>
          <w:rFonts w:cs="Arial"/>
          <w:color w:val="111111"/>
          <w:szCs w:val="20"/>
        </w:rPr>
        <w:t> (DESI).</w:t>
      </w:r>
    </w:p>
    <w:p w14:paraId="6024608F" w14:textId="77777777" w:rsidR="00F46247" w:rsidRPr="009E4F76" w:rsidRDefault="00F46247" w:rsidP="00F46247">
      <w:pPr>
        <w:spacing w:after="0"/>
        <w:jc w:val="left"/>
        <w:textAlignment w:val="baseline"/>
        <w:rPr>
          <w:rFonts w:cs="Arial"/>
          <w:color w:val="111111"/>
          <w:szCs w:val="20"/>
          <w:lang w:eastAsia="sl-SI"/>
        </w:rPr>
      </w:pPr>
      <w:r w:rsidRPr="009E4F76">
        <w:rPr>
          <w:rFonts w:cs="Arial"/>
          <w:color w:val="111111"/>
          <w:szCs w:val="20"/>
          <w:lang w:eastAsia="sl-SI"/>
        </w:rPr>
        <w:t>Digitalna Slovenija 2030 bo predvidoma naslovila naslednja prednostna področja:</w:t>
      </w:r>
    </w:p>
    <w:p w14:paraId="6E993AF8" w14:textId="77777777" w:rsidR="00F46247" w:rsidRPr="009E4F76" w:rsidRDefault="00F46247" w:rsidP="00F46247">
      <w:pPr>
        <w:numPr>
          <w:ilvl w:val="0"/>
          <w:numId w:val="219"/>
        </w:numPr>
        <w:spacing w:after="0"/>
        <w:jc w:val="left"/>
        <w:rPr>
          <w:rFonts w:cs="Arial"/>
          <w:color w:val="111111"/>
          <w:szCs w:val="20"/>
          <w:lang w:eastAsia="sl-SI"/>
        </w:rPr>
      </w:pPr>
      <w:r>
        <w:rPr>
          <w:rFonts w:cs="Arial"/>
          <w:color w:val="111111"/>
          <w:szCs w:val="20"/>
          <w:lang w:eastAsia="sl-SI"/>
        </w:rPr>
        <w:t>d</w:t>
      </w:r>
      <w:r w:rsidRPr="009E4F76">
        <w:rPr>
          <w:rFonts w:cs="Arial"/>
          <w:color w:val="111111"/>
          <w:szCs w:val="20"/>
          <w:lang w:eastAsia="sl-SI"/>
        </w:rPr>
        <w:t>igitalna vključenost,</w:t>
      </w:r>
    </w:p>
    <w:p w14:paraId="077820F3" w14:textId="77777777" w:rsidR="00F46247" w:rsidRPr="009E4F76" w:rsidRDefault="00F46247" w:rsidP="00F46247">
      <w:pPr>
        <w:numPr>
          <w:ilvl w:val="0"/>
          <w:numId w:val="219"/>
        </w:numPr>
        <w:spacing w:before="100" w:beforeAutospacing="1" w:after="0"/>
        <w:jc w:val="left"/>
        <w:rPr>
          <w:rFonts w:cs="Arial"/>
          <w:color w:val="111111"/>
          <w:szCs w:val="20"/>
          <w:lang w:eastAsia="sl-SI"/>
        </w:rPr>
      </w:pPr>
      <w:r>
        <w:rPr>
          <w:rFonts w:cs="Arial"/>
          <w:color w:val="111111"/>
          <w:szCs w:val="20"/>
          <w:lang w:eastAsia="sl-SI"/>
        </w:rPr>
        <w:t>d</w:t>
      </w:r>
      <w:r w:rsidRPr="009E4F76">
        <w:rPr>
          <w:rFonts w:cs="Arial"/>
          <w:color w:val="111111"/>
          <w:szCs w:val="20"/>
          <w:lang w:eastAsia="sl-SI"/>
        </w:rPr>
        <w:t>igitalne javne storitve,</w:t>
      </w:r>
    </w:p>
    <w:p w14:paraId="2694D0A3" w14:textId="77777777" w:rsidR="00F46247" w:rsidRPr="009E4F76" w:rsidRDefault="00F46247" w:rsidP="00F46247">
      <w:pPr>
        <w:numPr>
          <w:ilvl w:val="0"/>
          <w:numId w:val="219"/>
        </w:numPr>
        <w:spacing w:before="100" w:beforeAutospacing="1" w:after="0"/>
        <w:jc w:val="left"/>
        <w:rPr>
          <w:rFonts w:cs="Arial"/>
          <w:color w:val="111111"/>
          <w:szCs w:val="20"/>
          <w:lang w:eastAsia="sl-SI"/>
        </w:rPr>
      </w:pPr>
      <w:r>
        <w:rPr>
          <w:rFonts w:cs="Arial"/>
          <w:color w:val="111111"/>
          <w:szCs w:val="20"/>
          <w:lang w:eastAsia="sl-SI"/>
        </w:rPr>
        <w:t>g</w:t>
      </w:r>
      <w:r w:rsidRPr="009E4F76">
        <w:rPr>
          <w:rFonts w:cs="Arial"/>
          <w:color w:val="111111"/>
          <w:szCs w:val="20"/>
          <w:lang w:eastAsia="sl-SI"/>
        </w:rPr>
        <w:t>igabitna povezljivost,</w:t>
      </w:r>
    </w:p>
    <w:p w14:paraId="3614C632" w14:textId="77777777" w:rsidR="00F46247" w:rsidRPr="009E4F76" w:rsidRDefault="00F46247" w:rsidP="00F46247">
      <w:pPr>
        <w:numPr>
          <w:ilvl w:val="0"/>
          <w:numId w:val="219"/>
        </w:numPr>
        <w:spacing w:before="100" w:beforeAutospacing="1" w:after="0"/>
        <w:jc w:val="left"/>
        <w:rPr>
          <w:rFonts w:cs="Arial"/>
          <w:color w:val="111111"/>
          <w:szCs w:val="20"/>
          <w:lang w:eastAsia="sl-SI"/>
        </w:rPr>
      </w:pPr>
      <w:r>
        <w:rPr>
          <w:rFonts w:cs="Arial"/>
          <w:color w:val="111111"/>
          <w:szCs w:val="20"/>
          <w:lang w:eastAsia="sl-SI"/>
        </w:rPr>
        <w:t>p</w:t>
      </w:r>
      <w:r w:rsidRPr="009E4F76">
        <w:rPr>
          <w:rFonts w:cs="Arial"/>
          <w:color w:val="111111"/>
          <w:szCs w:val="20"/>
          <w:lang w:eastAsia="sl-SI"/>
        </w:rPr>
        <w:t>ametna digitalna preobrazba v družbo 5.0 (podatki, umetna inteligenca, IoT), in</w:t>
      </w:r>
    </w:p>
    <w:p w14:paraId="560442DB" w14:textId="77777777" w:rsidR="00F46247" w:rsidRDefault="00F46247" w:rsidP="00F46247">
      <w:pPr>
        <w:numPr>
          <w:ilvl w:val="0"/>
          <w:numId w:val="219"/>
        </w:numPr>
        <w:spacing w:before="100" w:beforeAutospacing="1" w:after="0"/>
        <w:jc w:val="left"/>
        <w:rPr>
          <w:rFonts w:cs="Arial"/>
          <w:color w:val="111111"/>
          <w:szCs w:val="20"/>
          <w:lang w:eastAsia="sl-SI"/>
        </w:rPr>
      </w:pPr>
      <w:r>
        <w:rPr>
          <w:rFonts w:cs="Arial"/>
          <w:color w:val="111111"/>
          <w:szCs w:val="20"/>
          <w:lang w:eastAsia="sl-SI"/>
        </w:rPr>
        <w:t>k</w:t>
      </w:r>
      <w:r w:rsidRPr="009E4F76">
        <w:rPr>
          <w:rFonts w:cs="Arial"/>
          <w:color w:val="111111"/>
          <w:szCs w:val="20"/>
          <w:lang w:eastAsia="sl-SI"/>
        </w:rPr>
        <w:t>ibernetska varnost.</w:t>
      </w:r>
    </w:p>
    <w:p w14:paraId="7C85AB77" w14:textId="77777777" w:rsidR="00F46247" w:rsidRPr="00D24E75" w:rsidRDefault="00F46247" w:rsidP="00F46247">
      <w:pPr>
        <w:spacing w:before="100" w:beforeAutospacing="1"/>
        <w:jc w:val="left"/>
        <w:rPr>
          <w:rFonts w:cs="Arial"/>
          <w:szCs w:val="20"/>
        </w:rPr>
      </w:pPr>
      <w:r w:rsidRPr="00D24E75">
        <w:rPr>
          <w:rFonts w:cs="Arial"/>
          <w:szCs w:val="20"/>
        </w:rPr>
        <w:t>Digitalna preobrazba kmetijstva in živilstva je v ospredju paradigme nove skupne kmetijske</w:t>
      </w:r>
      <w:r w:rsidRPr="009E4F76">
        <w:t xml:space="preserve"> </w:t>
      </w:r>
      <w:r w:rsidRPr="00D24E75">
        <w:rPr>
          <w:rFonts w:cs="Arial"/>
          <w:szCs w:val="20"/>
        </w:rPr>
        <w:t>politike, Evropskega zelenega dogovora in njegove osrednje Strategije: od vil do vilic.</w:t>
      </w:r>
    </w:p>
    <w:p w14:paraId="2F0FE141" w14:textId="77777777" w:rsidR="00F46247" w:rsidRPr="009E4F76" w:rsidRDefault="00F46247" w:rsidP="00F46247">
      <w:pPr>
        <w:spacing w:line="276" w:lineRule="auto"/>
        <w:rPr>
          <w:rFonts w:cs="Arial"/>
          <w:szCs w:val="20"/>
        </w:rPr>
      </w:pPr>
      <w:r w:rsidRPr="009E4F76">
        <w:rPr>
          <w:rFonts w:cs="Arial"/>
          <w:szCs w:val="20"/>
        </w:rPr>
        <w:t xml:space="preserve">Zelenega prehoda in naslavljanja izzivov podnebnih sprememb brez izdatnih naložb v digitalizacijo na ravni kmetijskih gospodarstev, kmetijskih podjetij, živilsko-predelovalne panoge ne bomo mogli uresničiti. Digitalno vodeni sistemi kmetijstvu na primer omogočajo prehod v precizni sistem kmetovanja, z manjšim in bolj natančnim nanosom FFS, ustreznejšo aplikacijo gnojil glede na potrebe rastlin, omogočajo daljinsko spremljanje stanja na kmetijskih površinah in pravočasno ukrepanje, uvajanje novih poslovnih modelov. Digitalizacija v živilsko-predelovalni panogi pa na primer lahko omogoči: večjo sledljivost živil, nadzor nad varnostjo in kakovostjo živil, nadzor nad snovnimi tokovi za hitrejši prehod v krožno in bio-gospodarstvo, učinkovitejše poslovanje, označevanje živil in tako naprej. </w:t>
      </w:r>
    </w:p>
    <w:p w14:paraId="0F41392F" w14:textId="77777777" w:rsidR="00F46247" w:rsidRPr="009E4F76" w:rsidRDefault="00F46247" w:rsidP="00F46247">
      <w:pPr>
        <w:spacing w:line="276" w:lineRule="auto"/>
        <w:rPr>
          <w:rFonts w:cs="Arial"/>
          <w:szCs w:val="20"/>
        </w:rPr>
      </w:pPr>
      <w:r w:rsidRPr="009E4F76">
        <w:rPr>
          <w:rFonts w:cs="Arial"/>
          <w:szCs w:val="20"/>
        </w:rPr>
        <w:t>Zavedamo se številnih prednosti digitalizacije vzdolž celotne verige preskrbe s hrano »od vil do vilic«, ki niso dovolj izkoriščene</w:t>
      </w:r>
      <w:r>
        <w:rPr>
          <w:rFonts w:cs="Arial"/>
          <w:szCs w:val="20"/>
        </w:rPr>
        <w:t>,</w:t>
      </w:r>
      <w:r w:rsidRPr="009E4F76">
        <w:rPr>
          <w:rFonts w:cs="Arial"/>
          <w:szCs w:val="20"/>
        </w:rPr>
        <w:t xml:space="preserve"> saj prispevajo k boljšemu upravljanju z naravnimi viri, debirokratizaciji, izboljšanju učinkovitosti, zmanjševanj</w:t>
      </w:r>
      <w:r>
        <w:rPr>
          <w:rFonts w:cs="Arial"/>
          <w:szCs w:val="20"/>
        </w:rPr>
        <w:t>u</w:t>
      </w:r>
      <w:r w:rsidRPr="009E4F76">
        <w:rPr>
          <w:rFonts w:cs="Arial"/>
          <w:szCs w:val="20"/>
        </w:rPr>
        <w:t xml:space="preserve"> stroškov, prihranku časa, če naštejemo le nekatere. </w:t>
      </w:r>
    </w:p>
    <w:p w14:paraId="543B66E3" w14:textId="77777777" w:rsidR="00F46247" w:rsidRPr="009E4F76" w:rsidRDefault="00F46247" w:rsidP="00F46247">
      <w:pPr>
        <w:spacing w:line="276" w:lineRule="auto"/>
        <w:rPr>
          <w:rFonts w:cs="Arial"/>
          <w:szCs w:val="20"/>
        </w:rPr>
      </w:pPr>
      <w:r w:rsidRPr="009E4F76">
        <w:rPr>
          <w:rFonts w:cs="Arial"/>
          <w:szCs w:val="20"/>
        </w:rPr>
        <w:t xml:space="preserve">Za prehod v trajnostni in odporni prehranski sistem so zelo pomembna tudi ustrezna komplementarna vlaganja v digitalizacijo podatkovnih baz, s katerimi upravlja država, njihova medsebojna povezljivost in interoperabilnost, ki preko »enotnega vstopnega mesta« lahko celovito podprejo kmetijska gospodarstva, podjetja, raziskovalce, svetovalce, pa tudi javni sektor pri bolj ciljno usmerjenemu vodenju kmetijske politike.  </w:t>
      </w:r>
    </w:p>
    <w:p w14:paraId="05E6EFC1" w14:textId="77777777" w:rsidR="00F46247" w:rsidRDefault="00F46247" w:rsidP="00F46247">
      <w:pPr>
        <w:spacing w:line="276" w:lineRule="auto"/>
        <w:rPr>
          <w:rFonts w:cs="Arial"/>
          <w:szCs w:val="20"/>
        </w:rPr>
      </w:pPr>
      <w:r w:rsidRPr="009E4F76">
        <w:rPr>
          <w:rFonts w:cs="Arial"/>
          <w:szCs w:val="20"/>
        </w:rPr>
        <w:t>Sistem digitalizacije se v Sloveniji postopoma uvaja na različnih področjih. Na področju kmetijstva oziroma t. i. pametnega kmetijstva se v zadnjih letih vse bolj uporablja sodobna informacijska in komunikacijska tehnologija (IKT), kot so natančna merilna oprema, senzorji,  tipala, sistemi geo-pozicioniranja, brezpilotna letala, robotika, pa tudi Big Data (velike podatkovne zbirke), internet stvari in umetna inteligenca. Zelo veliko poudarka se zadnje čase namenja zlasti uporabi satelitskih posnetkov Sentinel pri izvajanju in nadzoru ukrepov kmetijske politike in uporabnosti teh posnetkov tudi za proizvajalce same z vidika spremljanja stanja kmetijskih zemljišč.</w:t>
      </w:r>
    </w:p>
    <w:p w14:paraId="07887810" w14:textId="77777777" w:rsidR="00F46247" w:rsidRPr="009E4F76" w:rsidRDefault="00F46247" w:rsidP="00F46247">
      <w:pPr>
        <w:spacing w:line="276" w:lineRule="auto"/>
        <w:rPr>
          <w:rFonts w:cs="Arial"/>
          <w:szCs w:val="20"/>
        </w:rPr>
      </w:pPr>
      <w:r w:rsidRPr="009E4F76">
        <w:rPr>
          <w:rFonts w:cs="Arial"/>
          <w:szCs w:val="20"/>
        </w:rPr>
        <w:t xml:space="preserve">Digitalizacijo bomo v slovenskem kmetijstvu, </w:t>
      </w:r>
      <w:r>
        <w:rPr>
          <w:rFonts w:cs="Arial"/>
          <w:szCs w:val="20"/>
        </w:rPr>
        <w:t xml:space="preserve">gozdarstvu in </w:t>
      </w:r>
      <w:r w:rsidRPr="009E4F76">
        <w:rPr>
          <w:rFonts w:cs="Arial"/>
          <w:szCs w:val="20"/>
        </w:rPr>
        <w:t xml:space="preserve">živilstvu spodbujali preko </w:t>
      </w:r>
      <w:r>
        <w:rPr>
          <w:rFonts w:cs="Arial"/>
          <w:szCs w:val="20"/>
        </w:rPr>
        <w:t>dveh</w:t>
      </w:r>
      <w:r w:rsidRPr="009E4F76">
        <w:rPr>
          <w:rFonts w:cs="Arial"/>
          <w:szCs w:val="20"/>
        </w:rPr>
        <w:t xml:space="preserve"> mehanizmov: strateškega načrta skupne kmetijske politike za obdobje 2023–2027 in načrta za okrevanje in odpornost. </w:t>
      </w:r>
    </w:p>
    <w:p w14:paraId="1972B317" w14:textId="77777777" w:rsidR="00F46247" w:rsidRPr="009E4F76" w:rsidRDefault="00F46247" w:rsidP="00F46247">
      <w:pPr>
        <w:spacing w:after="0" w:line="276" w:lineRule="auto"/>
        <w:rPr>
          <w:rFonts w:cs="Arial"/>
          <w:szCs w:val="20"/>
        </w:rPr>
      </w:pPr>
      <w:r w:rsidRPr="009E4F76">
        <w:rPr>
          <w:rFonts w:cs="Arial"/>
          <w:szCs w:val="20"/>
        </w:rPr>
        <w:t xml:space="preserve">V okviru strateškega načrta skupne kmetijske politike 2023–2027 bomo uvedli podpore za digitalni prehod v kmetijstvu, </w:t>
      </w:r>
      <w:r>
        <w:rPr>
          <w:rFonts w:cs="Arial"/>
          <w:szCs w:val="20"/>
        </w:rPr>
        <w:t xml:space="preserve">gozdarstvu in </w:t>
      </w:r>
      <w:r w:rsidRPr="009E4F76">
        <w:rPr>
          <w:rFonts w:cs="Arial"/>
          <w:szCs w:val="20"/>
        </w:rPr>
        <w:t xml:space="preserve">živilstvu, in sicer: </w:t>
      </w:r>
    </w:p>
    <w:p w14:paraId="604D3273" w14:textId="77777777" w:rsidR="00F46247" w:rsidRPr="009E4F76" w:rsidRDefault="00F46247" w:rsidP="00F46247">
      <w:pPr>
        <w:pStyle w:val="SKPalinea"/>
        <w:numPr>
          <w:ilvl w:val="0"/>
          <w:numId w:val="218"/>
        </w:numPr>
        <w:rPr>
          <w:shd w:val="clear" w:color="auto" w:fill="FFFFFF"/>
        </w:rPr>
      </w:pPr>
      <w:r w:rsidRPr="009E4F76">
        <w:rPr>
          <w:shd w:val="clear" w:color="auto" w:fill="FFFFFF"/>
        </w:rPr>
        <w:t xml:space="preserve">v okviru klasičnih </w:t>
      </w:r>
      <w:r w:rsidRPr="009E4F76">
        <w:t xml:space="preserve">naložbenih intervencij v kmetijstvu, živilstvu in gozdarstvu bodo do podpore upravičene naložbe v mehanizacijo, opremo, ki vključuje sodobne IT rešitve (avtomatizacija, robotizacija, daljinsko vodenje procesov…), naložbe v precizno kmetijstvo, s katerimi bomo omogočili zmanjševanje rabe FFS in gnojil ter primernejšo aplikacijo le-teh, prehod v krožno in bio-gospodarstvo, naložbe v digitalizacijo na področju predelave lesa…;   </w:t>
      </w:r>
    </w:p>
    <w:p w14:paraId="0C954F5B" w14:textId="77777777" w:rsidR="00F46247" w:rsidRPr="009E4F76" w:rsidRDefault="00F46247" w:rsidP="00F46247">
      <w:pPr>
        <w:pStyle w:val="SKPalinea"/>
        <w:numPr>
          <w:ilvl w:val="0"/>
          <w:numId w:val="218"/>
        </w:numPr>
        <w:rPr>
          <w:shd w:val="clear" w:color="auto" w:fill="FFFFFF"/>
        </w:rPr>
      </w:pPr>
      <w:r w:rsidRPr="009E4F76">
        <w:t xml:space="preserve">sektorske intervencije na področju sadja in zelenjave se izrecno usmerjajo na spodbujanje digitalizacije preko </w:t>
      </w:r>
      <w:r w:rsidRPr="009E4F76">
        <w:rPr>
          <w:shd w:val="clear" w:color="auto" w:fill="FFFFFF"/>
        </w:rPr>
        <w:t xml:space="preserve">vpeljave umetne inteligence ter strojnega učenja v proces pridelave in predelave, in sicer bodisi preko investicij kot tudi preko ukrepov raziskav in razvoja ter svetovanja; </w:t>
      </w:r>
    </w:p>
    <w:p w14:paraId="571206E9" w14:textId="77777777" w:rsidR="00F46247" w:rsidRPr="00BC3AEC" w:rsidRDefault="00F46247" w:rsidP="00F46247">
      <w:pPr>
        <w:pStyle w:val="SKPalinea"/>
        <w:numPr>
          <w:ilvl w:val="0"/>
          <w:numId w:val="218"/>
        </w:numPr>
        <w:rPr>
          <w:shd w:val="clear" w:color="auto" w:fill="FFFFFF"/>
        </w:rPr>
      </w:pPr>
      <w:r w:rsidRPr="009E4F76">
        <w:rPr>
          <w:shd w:val="clear" w:color="auto" w:fill="FFFFFF"/>
        </w:rPr>
        <w:t xml:space="preserve">v okviru nenaložbenih </w:t>
      </w:r>
      <w:r>
        <w:rPr>
          <w:shd w:val="clear" w:color="auto" w:fill="FFFFFF"/>
        </w:rPr>
        <w:t>intervencij</w:t>
      </w:r>
      <w:r w:rsidRPr="009E4F76">
        <w:rPr>
          <w:shd w:val="clear" w:color="auto" w:fill="FFFFFF"/>
        </w:rPr>
        <w:t xml:space="preserve"> bomo spodbujali krepitev prenosa znanja in dviga kompetenc / usposobljenosti v kmetijskem, živilskem in gozdarskem sektorju z vidika digitalnih veščin in pismenosti, prav tako pa bomo podprli vlaganja v raziskovalno infrastrukturo, kar vključuje </w:t>
      </w:r>
      <w:r>
        <w:rPr>
          <w:shd w:val="clear" w:color="auto" w:fill="FFFFFF"/>
        </w:rPr>
        <w:t xml:space="preserve">tudi vlaganja v digitalizacijo, podpirali operativne skupine oziroma EIP projekte, pa tudi </w:t>
      </w:r>
      <w:r w:rsidRPr="00BC3AEC">
        <w:rPr>
          <w:shd w:val="clear" w:color="auto" w:fill="FFFFFF"/>
        </w:rPr>
        <w:t>vzpostavitev gospodarstev mladih kme</w:t>
      </w:r>
      <w:r>
        <w:rPr>
          <w:shd w:val="clear" w:color="auto" w:fill="FFFFFF"/>
        </w:rPr>
        <w:t>tov saj generacijska pomladitev</w:t>
      </w:r>
      <w:r w:rsidRPr="00BC3AEC">
        <w:rPr>
          <w:shd w:val="clear" w:color="auto" w:fill="FFFFFF"/>
        </w:rPr>
        <w:t xml:space="preserve"> prinaša tudi pričakovanja po hitrejšem uvaja</w:t>
      </w:r>
      <w:r>
        <w:rPr>
          <w:shd w:val="clear" w:color="auto" w:fill="FFFFFF"/>
        </w:rPr>
        <w:t xml:space="preserve">nju </w:t>
      </w:r>
      <w:r w:rsidRPr="00BC3AEC">
        <w:rPr>
          <w:shd w:val="clear" w:color="auto" w:fill="FFFFFF"/>
        </w:rPr>
        <w:t xml:space="preserve">digitalizacije v prakso. </w:t>
      </w:r>
      <w:r>
        <w:rPr>
          <w:shd w:val="clear" w:color="auto" w:fill="FFFFFF"/>
        </w:rPr>
        <w:t>Z</w:t>
      </w:r>
      <w:r w:rsidRPr="00BC3AEC">
        <w:rPr>
          <w:shd w:val="clear" w:color="auto" w:fill="FFFFFF"/>
        </w:rPr>
        <w:t xml:space="preserve"> intervencijo LEADER se bo naslavljalo tudi t.i. koncept pametnih vasi</w:t>
      </w:r>
      <w:r>
        <w:rPr>
          <w:shd w:val="clear" w:color="auto" w:fill="FFFFFF"/>
        </w:rPr>
        <w:t>.</w:t>
      </w:r>
    </w:p>
    <w:p w14:paraId="69A002F7" w14:textId="77777777" w:rsidR="00F46247" w:rsidRPr="009E4F76" w:rsidRDefault="00F46247" w:rsidP="00F46247">
      <w:pPr>
        <w:pStyle w:val="SKPalinea"/>
        <w:numPr>
          <w:ilvl w:val="0"/>
          <w:numId w:val="218"/>
        </w:numPr>
        <w:rPr>
          <w:shd w:val="clear" w:color="auto" w:fill="FFFFFF"/>
        </w:rPr>
      </w:pPr>
      <w:r w:rsidRPr="009E4F76">
        <w:rPr>
          <w:shd w:val="clear" w:color="auto" w:fill="FFFFFF"/>
        </w:rPr>
        <w:t xml:space="preserve">pri številnih bodočih okoljskih intervencijah se bomo pri izvedbi oprli na nadgrajene ali pa celo novo zgrajene digitalne baze podatkov, na podatke daljinskega zaznavanja oziroma podatke iz t.i. sistema AMS – »area monitoring system«, kar pomeni, da bomo digitalizacijo močno vpeli tudi v samo izvedbo in kontrolo bodočih ukrepov. S tem si želimo doseči večjo racionalizacijo in učinkovitost administrativnih postopkov ter debirokratizacijo za administracijo in upravičence; </w:t>
      </w:r>
    </w:p>
    <w:p w14:paraId="3A9EB445" w14:textId="77777777" w:rsidR="00F46247" w:rsidRPr="009E4F76" w:rsidRDefault="00F46247" w:rsidP="00F46247">
      <w:pPr>
        <w:pStyle w:val="SKPalinea"/>
        <w:numPr>
          <w:ilvl w:val="0"/>
          <w:numId w:val="218"/>
        </w:numPr>
        <w:rPr>
          <w:shd w:val="clear" w:color="auto" w:fill="FFFFFF"/>
        </w:rPr>
      </w:pPr>
      <w:r w:rsidRPr="009E4F76">
        <w:rPr>
          <w:shd w:val="clear" w:color="auto" w:fill="FFFFFF"/>
        </w:rPr>
        <w:t>Vse navedeno se bo močno oprlo oz. povezovalo z »infrastrukturo digitalizacije«, ki bo zgrajena v okviru Načrta za okrevanje in odpornost.</w:t>
      </w:r>
    </w:p>
    <w:p w14:paraId="75767C2D" w14:textId="77777777" w:rsidR="00F46247" w:rsidRPr="009E4F76" w:rsidRDefault="00F46247" w:rsidP="00F46247">
      <w:r w:rsidRPr="009E4F76">
        <w:t xml:space="preserve">Poleg izzivov, povezanih s covid-19, se sektor kmetijstva, hrane in gozdarstva sooča z izzivi doseganja ciljev EU na področju okolja in podnebja kjer brez digitalnega prehoda ne bo možno realizirati zahtevne zelene transformacije, ki jo terja Evropski zeleni dogovor s spremljajočimi strategijami. Digitalni prehod bo omogočil meritve in ovrednotenje učinkov SKP. Digitalizacija podatkov, zbranih na ravni kmetij, njihov prenos v podatkovne zbirke kmetijskega resorja in možnosti povezovanja teh zbirk s podatkovnimi zbirkami okolja, prostora itd., so ključni temelji, na katerih je možno graditi učinkovitejše ukrepe in kmetijsko politiko. Digitalizacija bo omogočila poenostavitev izvajanja SKP in pospešitve postopkov v zvezi z uveljavljanjem ukrepov SKP. </w:t>
      </w:r>
    </w:p>
    <w:p w14:paraId="5D86C4A1" w14:textId="77777777" w:rsidR="00F46247" w:rsidRPr="009E4F76" w:rsidRDefault="00F46247" w:rsidP="00F46247">
      <w:r w:rsidRPr="009E4F76">
        <w:t xml:space="preserve">Digitalizacija v okviru Načrta za okrevanje in odpornost je v pomembnem delu komplementarna s cilji bodoče SKP in bodočega SN 2023–2027. Komplementarnosti so sledeče: </w:t>
      </w:r>
    </w:p>
    <w:p w14:paraId="16323F1D" w14:textId="77777777" w:rsidR="00F46247" w:rsidRPr="009E4F76" w:rsidRDefault="00F46247" w:rsidP="00F46247">
      <w:r w:rsidRPr="009E4F76">
        <w:t xml:space="preserve">- investicija v digitalizacijo bo neposredno prispevala k zagotavljanju monitoringa učinkovitosti ukrepov, ki so vezanih na površino znotraj SKP (npr. ukrep Kmetijsko-okoljska-podnebna plačila), kar je bilo v dosedanjem izvajanju večkrat izpostavljeno priporočilo izvajalcev vrednotenj programa razvoja podeželja in tudi Evropske komisije. Konkretno bo glede na lokacijo kmetijskih gospodarstev in kmetijskih površin, vključenih v omenjeni ukrep, preko povezav z drugimi prostorskimi bazami na področju okolja, možno bolje ovrednotiti, kako tak površinski ukrep, financiran iz SKP dejansko prispeva k varovanju tal in voda; </w:t>
      </w:r>
    </w:p>
    <w:p w14:paraId="20AC0139" w14:textId="77777777" w:rsidR="00F46247" w:rsidRPr="009E4F76" w:rsidRDefault="00F46247" w:rsidP="00F46247">
      <w:r w:rsidRPr="009E4F76">
        <w:t xml:space="preserve">- podatkovne zbirke bodo v bodoče omogočale bolj ciljno in rezultatsko usmerjeno SKP, saj bodo določeni vhodni podatki, ki se sedaj vodijo v fizični obliki (npr. razne evidence na kmetijskih gospodarstvih, analize tal), digitalizirani, podatkovne zbirke bodo medsebojno povezane, kar bo v povezavi s prostorskimi, okoljskimi in drugimi bazami podatkov omogočalo boljše usmerjanje ukrepov SKP in vrednotenje učinkov SKP. </w:t>
      </w:r>
    </w:p>
    <w:p w14:paraId="01B79857" w14:textId="77777777" w:rsidR="00F46247" w:rsidRPr="009E4F76" w:rsidRDefault="00F46247" w:rsidP="00F46247">
      <w:r w:rsidRPr="009E4F76">
        <w:t xml:space="preserve">Podprojekt plačilne agencije  - Agencije za kmetijske trge in razvoj podeželja - se neposredno nanaša na podporo izvedbi bodočih ukrepov SKP. Ta podprojekt z vključevanjem satelitskih posnetkov, njihovim umeščanjem v prostor ter s povezovanjem različnih baz podatkov omogoča spremljavo stanja kmetijskih površin in dogajanja na teh površinah, kar bo omogočalo debirokratizacijo in enostavnejše vlaganje vlog in zahtevkov v okviru površinskih ukrepov SKP ter učinkovitejšo izvedbo kontrol na teh površinah. </w:t>
      </w:r>
    </w:p>
    <w:p w14:paraId="7B5BF0A8" w14:textId="77777777" w:rsidR="00F46247" w:rsidRPr="009E4F76" w:rsidRDefault="00F46247" w:rsidP="00F46247">
      <w:r w:rsidRPr="009E4F76">
        <w:t>Podprojekt, s katerim se vzpostavlja orodje za trajnostno spremljanje kmetijskih aktivnosti na ravni kmetije (katerega del je tudi FaST Tool - »Farm Sustainability Tool for Nutrients«), pa bo med drugim omogočal spremljanje bilance hranil na kmetijah, kar je prav tako del bodočega okvira SKP. Namen orodja je olajšati trajnostno uporabo gnojil za kmete, hkrati pa spodbuditi digitalizacijo kmetijskega sektorja. Na podlagi digitaliziranih vhodnih podatkov (npr. glede vzorcev analize tal) ter medsebojnega povezovanja relevantnih podatkov iz različnih baz podatkov (npr. glede pedoloških lastnosti tal, kmetijskih površin, št. živali, količini gnoja…) bo to orodje sposobno predlagati načrt ravnanja s hranili, ki daje prilagojena priporočila o gnojenju za izbrano kmetijo. Zahteve glede gnojenja pa bodo sestavni del zahtev površinskih ukrepov bodoče SKP.</w:t>
      </w:r>
    </w:p>
    <w:p w14:paraId="112C5FF0" w14:textId="77777777" w:rsidR="00F46247" w:rsidRPr="009E4F76" w:rsidRDefault="00F46247" w:rsidP="00F46247">
      <w:r w:rsidRPr="009E4F76">
        <w:t xml:space="preserve">Oba omenjena podprojekta tako prinašata nova digitalna orodja (nove e-storitve) za boljše upravljanje kmetijskih površin, ki jih bodo lahko uporabljali kmetje, podjetja, svetovalci in drugi akterji (izvajalci vrednotenj, raziskovalci npr.). Ta nova digitalna orodja bodo uporabljena kot opora kmetom in administraciji pri učinkovitejšemu izvajanju okoljsko-podnebnega paketa intervencij bodoče SKP in Strateškega načrta 2023–2027 (tako površinskih kot tudi investicijskih) ter pospeševanju digitalizacije v kmetijskem sektorju. </w:t>
      </w:r>
    </w:p>
    <w:p w14:paraId="6E692AD0" w14:textId="77777777" w:rsidR="00F46247" w:rsidRPr="009E4F76" w:rsidRDefault="00F46247" w:rsidP="00F46247">
      <w:r w:rsidRPr="009E4F76">
        <w:t>Nadalje, načrtujemo tudi digitalizacijo nalog javne službe kmetijskega svetovanja, s čimer krepimo sistem AKIS in konkretneje sistem svetovanja na področju kmetijske politike in ga prilagajamo novim zahtevam bodoče SKP, kot so navedene v 13. členu Uredbe EU o določitvi pravil o podpori za strateške načrte, ki jih pripravijo države članice v okviru skupne kmetijske politike (strateški načrti SKP).</w:t>
      </w:r>
    </w:p>
    <w:p w14:paraId="539C6958" w14:textId="77777777" w:rsidR="00F46247" w:rsidRPr="009E4F76" w:rsidRDefault="00F46247" w:rsidP="00F46247">
      <w:r w:rsidRPr="009E4F76">
        <w:t>Projekt digitalizacije s tem torej neposredno odgovori tudi na priporočila, ki jih je Evropska komisija Sloveniji podala v zvezi s pripravo Strateškega načrta za SKP 2023–2027 (SWD(2020) 394 z dne 18.12.2020).</w:t>
      </w:r>
    </w:p>
    <w:p w14:paraId="32823182" w14:textId="77777777" w:rsidR="00F46247" w:rsidRPr="009E4F76" w:rsidRDefault="00F46247" w:rsidP="00F46247">
      <w:r w:rsidRPr="009E4F76">
        <w:t>Celovito gledano, bo iz obeh finančnih virov digitalizaciji namenjenega bistveno več poudarka kot kadarkoli doslej, s čimer želimo kmetijski, živilski in gozdarski sektor podpreti pri digitalnem in zelenem prehodu.</w:t>
      </w:r>
    </w:p>
    <w:p w14:paraId="752127FF" w14:textId="2805E8D2" w:rsidR="00CD5A36" w:rsidRPr="00916B6F" w:rsidRDefault="007B21C6" w:rsidP="00E430DA">
      <w:pPr>
        <w:pStyle w:val="Naslov3"/>
      </w:pPr>
      <w:bookmarkStart w:id="82914" w:name="_Toc90619135"/>
      <w:bookmarkStart w:id="82915" w:name="_Toc90631945"/>
      <w:bookmarkStart w:id="82916" w:name="_Toc90633607"/>
      <w:bookmarkStart w:id="82917" w:name="_Toc90635888"/>
      <w:bookmarkStart w:id="82918" w:name="_Toc90639511"/>
      <w:bookmarkStart w:id="82919" w:name="_Toc90644531"/>
      <w:bookmarkStart w:id="82920" w:name="_Toc90646544"/>
      <w:bookmarkStart w:id="82921" w:name="_Toc90647478"/>
      <w:bookmarkStart w:id="82922" w:name="_Toc90649313"/>
      <w:bookmarkStart w:id="82923" w:name="_Toc90651140"/>
      <w:bookmarkStart w:id="82924" w:name="_Toc90677519"/>
      <w:bookmarkStart w:id="82925" w:name="_Toc90715479"/>
      <w:bookmarkStart w:id="82926" w:name="_Toc90733714"/>
      <w:bookmarkStart w:id="82927" w:name="_Toc90737903"/>
      <w:bookmarkStart w:id="82928" w:name="_Toc90751410"/>
      <w:bookmarkStart w:id="82929" w:name="_Toc90765869"/>
      <w:bookmarkStart w:id="82930" w:name="_Toc90845443"/>
      <w:bookmarkStart w:id="82931" w:name="_Toc90619136"/>
      <w:bookmarkStart w:id="82932" w:name="_Toc90631946"/>
      <w:bookmarkStart w:id="82933" w:name="_Toc90633608"/>
      <w:bookmarkStart w:id="82934" w:name="_Toc90635889"/>
      <w:bookmarkStart w:id="82935" w:name="_Toc90639512"/>
      <w:bookmarkStart w:id="82936" w:name="_Toc90644532"/>
      <w:bookmarkStart w:id="82937" w:name="_Toc90646545"/>
      <w:bookmarkStart w:id="82938" w:name="_Toc90647479"/>
      <w:bookmarkStart w:id="82939" w:name="_Toc90649314"/>
      <w:bookmarkStart w:id="82940" w:name="_Toc90651141"/>
      <w:bookmarkStart w:id="82941" w:name="_Toc90677520"/>
      <w:bookmarkStart w:id="82942" w:name="_Toc90715480"/>
      <w:bookmarkStart w:id="82943" w:name="_Toc90733715"/>
      <w:bookmarkStart w:id="82944" w:name="_Toc90737904"/>
      <w:bookmarkStart w:id="82945" w:name="_Toc90751411"/>
      <w:bookmarkStart w:id="82946" w:name="_Toc90765870"/>
      <w:bookmarkStart w:id="82947" w:name="_Toc90845444"/>
      <w:bookmarkStart w:id="82948" w:name="_Toc90619137"/>
      <w:bookmarkStart w:id="82949" w:name="_Toc90631947"/>
      <w:bookmarkStart w:id="82950" w:name="_Toc90633609"/>
      <w:bookmarkStart w:id="82951" w:name="_Toc90635890"/>
      <w:bookmarkStart w:id="82952" w:name="_Toc90639513"/>
      <w:bookmarkStart w:id="82953" w:name="_Toc90644533"/>
      <w:bookmarkStart w:id="82954" w:name="_Toc90646546"/>
      <w:bookmarkStart w:id="82955" w:name="_Toc90647480"/>
      <w:bookmarkStart w:id="82956" w:name="_Toc90649315"/>
      <w:bookmarkStart w:id="82957" w:name="_Toc90651142"/>
      <w:bookmarkStart w:id="82958" w:name="_Toc90677521"/>
      <w:bookmarkStart w:id="82959" w:name="_Toc90715481"/>
      <w:bookmarkStart w:id="82960" w:name="_Toc90733716"/>
      <w:bookmarkStart w:id="82961" w:name="_Toc90737905"/>
      <w:bookmarkStart w:id="82962" w:name="_Toc90751412"/>
      <w:bookmarkStart w:id="82963" w:name="_Toc90765871"/>
      <w:bookmarkStart w:id="82964" w:name="_Toc90845445"/>
      <w:bookmarkStart w:id="82965" w:name="_Toc90619138"/>
      <w:bookmarkStart w:id="82966" w:name="_Toc90631948"/>
      <w:bookmarkStart w:id="82967" w:name="_Toc90633610"/>
      <w:bookmarkStart w:id="82968" w:name="_Toc90635891"/>
      <w:bookmarkStart w:id="82969" w:name="_Toc90639514"/>
      <w:bookmarkStart w:id="82970" w:name="_Toc90644534"/>
      <w:bookmarkStart w:id="82971" w:name="_Toc90646547"/>
      <w:bookmarkStart w:id="82972" w:name="_Toc90647481"/>
      <w:bookmarkStart w:id="82973" w:name="_Toc90649316"/>
      <w:bookmarkStart w:id="82974" w:name="_Toc90651143"/>
      <w:bookmarkStart w:id="82975" w:name="_Toc90677522"/>
      <w:bookmarkStart w:id="82976" w:name="_Toc90715482"/>
      <w:bookmarkStart w:id="82977" w:name="_Toc90733717"/>
      <w:bookmarkStart w:id="82978" w:name="_Toc90737906"/>
      <w:bookmarkStart w:id="82979" w:name="_Toc90751413"/>
      <w:bookmarkStart w:id="82980" w:name="_Toc90765872"/>
      <w:bookmarkStart w:id="82981" w:name="_Toc90845446"/>
      <w:bookmarkStart w:id="82982" w:name="_Toc90619139"/>
      <w:bookmarkStart w:id="82983" w:name="_Toc90631949"/>
      <w:bookmarkStart w:id="82984" w:name="_Toc90633611"/>
      <w:bookmarkStart w:id="82985" w:name="_Toc90635892"/>
      <w:bookmarkStart w:id="82986" w:name="_Toc90639515"/>
      <w:bookmarkStart w:id="82987" w:name="_Toc90644535"/>
      <w:bookmarkStart w:id="82988" w:name="_Toc90646548"/>
      <w:bookmarkStart w:id="82989" w:name="_Toc90647482"/>
      <w:bookmarkStart w:id="82990" w:name="_Toc90649317"/>
      <w:bookmarkStart w:id="82991" w:name="_Toc90651144"/>
      <w:bookmarkStart w:id="82992" w:name="_Toc90677523"/>
      <w:bookmarkStart w:id="82993" w:name="_Toc90715483"/>
      <w:bookmarkStart w:id="82994" w:name="_Toc90733718"/>
      <w:bookmarkStart w:id="82995" w:name="_Toc90737907"/>
      <w:bookmarkStart w:id="82996" w:name="_Toc90751414"/>
      <w:bookmarkStart w:id="82997" w:name="_Toc90765873"/>
      <w:bookmarkStart w:id="82998" w:name="_Toc90845447"/>
      <w:bookmarkStart w:id="82999" w:name="_Toc90619140"/>
      <w:bookmarkStart w:id="83000" w:name="_Toc90631950"/>
      <w:bookmarkStart w:id="83001" w:name="_Toc90633612"/>
      <w:bookmarkStart w:id="83002" w:name="_Toc90635893"/>
      <w:bookmarkStart w:id="83003" w:name="_Toc90639516"/>
      <w:bookmarkStart w:id="83004" w:name="_Toc90644536"/>
      <w:bookmarkStart w:id="83005" w:name="_Toc90646549"/>
      <w:bookmarkStart w:id="83006" w:name="_Toc90647483"/>
      <w:bookmarkStart w:id="83007" w:name="_Toc90649318"/>
      <w:bookmarkStart w:id="83008" w:name="_Toc90651145"/>
      <w:bookmarkStart w:id="83009" w:name="_Toc90677524"/>
      <w:bookmarkStart w:id="83010" w:name="_Toc90715484"/>
      <w:bookmarkStart w:id="83011" w:name="_Toc90733719"/>
      <w:bookmarkStart w:id="83012" w:name="_Toc90737908"/>
      <w:bookmarkStart w:id="83013" w:name="_Toc90751415"/>
      <w:bookmarkStart w:id="83014" w:name="_Toc90765874"/>
      <w:bookmarkStart w:id="83015" w:name="_Toc90845448"/>
      <w:bookmarkStart w:id="83016" w:name="_Toc90619141"/>
      <w:bookmarkStart w:id="83017" w:name="_Toc90631951"/>
      <w:bookmarkStart w:id="83018" w:name="_Toc90633613"/>
      <w:bookmarkStart w:id="83019" w:name="_Toc90635894"/>
      <w:bookmarkStart w:id="83020" w:name="_Toc90639517"/>
      <w:bookmarkStart w:id="83021" w:name="_Toc90644537"/>
      <w:bookmarkStart w:id="83022" w:name="_Toc90646550"/>
      <w:bookmarkStart w:id="83023" w:name="_Toc90647484"/>
      <w:bookmarkStart w:id="83024" w:name="_Toc90649319"/>
      <w:bookmarkStart w:id="83025" w:name="_Toc90651146"/>
      <w:bookmarkStart w:id="83026" w:name="_Toc90677525"/>
      <w:bookmarkStart w:id="83027" w:name="_Toc90715485"/>
      <w:bookmarkStart w:id="83028" w:name="_Toc90733720"/>
      <w:bookmarkStart w:id="83029" w:name="_Toc90737909"/>
      <w:bookmarkStart w:id="83030" w:name="_Toc90751416"/>
      <w:bookmarkStart w:id="83031" w:name="_Toc90765875"/>
      <w:bookmarkStart w:id="83032" w:name="_Toc90845449"/>
      <w:bookmarkStart w:id="83033" w:name="_Toc90619142"/>
      <w:bookmarkStart w:id="83034" w:name="_Toc90631952"/>
      <w:bookmarkStart w:id="83035" w:name="_Toc90633614"/>
      <w:bookmarkStart w:id="83036" w:name="_Toc90635895"/>
      <w:bookmarkStart w:id="83037" w:name="_Toc90639518"/>
      <w:bookmarkStart w:id="83038" w:name="_Toc90644538"/>
      <w:bookmarkStart w:id="83039" w:name="_Toc90646551"/>
      <w:bookmarkStart w:id="83040" w:name="_Toc90647485"/>
      <w:bookmarkStart w:id="83041" w:name="_Toc90649320"/>
      <w:bookmarkStart w:id="83042" w:name="_Toc90651147"/>
      <w:bookmarkStart w:id="83043" w:name="_Toc90677526"/>
      <w:bookmarkStart w:id="83044" w:name="_Toc90715486"/>
      <w:bookmarkStart w:id="83045" w:name="_Toc90733721"/>
      <w:bookmarkStart w:id="83046" w:name="_Toc90737910"/>
      <w:bookmarkStart w:id="83047" w:name="_Toc90751417"/>
      <w:bookmarkStart w:id="83048" w:name="_Toc90765876"/>
      <w:bookmarkStart w:id="83049" w:name="_Toc90845450"/>
      <w:bookmarkStart w:id="83050" w:name="_Toc90619143"/>
      <w:bookmarkStart w:id="83051" w:name="_Toc90631953"/>
      <w:bookmarkStart w:id="83052" w:name="_Toc90633615"/>
      <w:bookmarkStart w:id="83053" w:name="_Toc90635896"/>
      <w:bookmarkStart w:id="83054" w:name="_Toc90639519"/>
      <w:bookmarkStart w:id="83055" w:name="_Toc90644539"/>
      <w:bookmarkStart w:id="83056" w:name="_Toc90646552"/>
      <w:bookmarkStart w:id="83057" w:name="_Toc90647486"/>
      <w:bookmarkStart w:id="83058" w:name="_Toc90649321"/>
      <w:bookmarkStart w:id="83059" w:name="_Toc90651148"/>
      <w:bookmarkStart w:id="83060" w:name="_Toc90677527"/>
      <w:bookmarkStart w:id="83061" w:name="_Toc90715487"/>
      <w:bookmarkStart w:id="83062" w:name="_Toc90733722"/>
      <w:bookmarkStart w:id="83063" w:name="_Toc90737911"/>
      <w:bookmarkStart w:id="83064" w:name="_Toc90751418"/>
      <w:bookmarkStart w:id="83065" w:name="_Toc90765877"/>
      <w:bookmarkStart w:id="83066" w:name="_Toc90845451"/>
      <w:bookmarkStart w:id="83067" w:name="_Toc90619144"/>
      <w:bookmarkStart w:id="83068" w:name="_Toc90631954"/>
      <w:bookmarkStart w:id="83069" w:name="_Toc90633616"/>
      <w:bookmarkStart w:id="83070" w:name="_Toc90635897"/>
      <w:bookmarkStart w:id="83071" w:name="_Toc90639520"/>
      <w:bookmarkStart w:id="83072" w:name="_Toc90644540"/>
      <w:bookmarkStart w:id="83073" w:name="_Toc90646553"/>
      <w:bookmarkStart w:id="83074" w:name="_Toc90647487"/>
      <w:bookmarkStart w:id="83075" w:name="_Toc90649322"/>
      <w:bookmarkStart w:id="83076" w:name="_Toc90651149"/>
      <w:bookmarkStart w:id="83077" w:name="_Toc90677528"/>
      <w:bookmarkStart w:id="83078" w:name="_Toc90715488"/>
      <w:bookmarkStart w:id="83079" w:name="_Toc90733723"/>
      <w:bookmarkStart w:id="83080" w:name="_Toc90737912"/>
      <w:bookmarkStart w:id="83081" w:name="_Toc90751419"/>
      <w:bookmarkStart w:id="83082" w:name="_Toc90765878"/>
      <w:bookmarkStart w:id="83083" w:name="_Toc90845452"/>
      <w:bookmarkStart w:id="83084" w:name="_Toc90619145"/>
      <w:bookmarkStart w:id="83085" w:name="_Toc90631955"/>
      <w:bookmarkStart w:id="83086" w:name="_Toc90633617"/>
      <w:bookmarkStart w:id="83087" w:name="_Toc90635898"/>
      <w:bookmarkStart w:id="83088" w:name="_Toc90639521"/>
      <w:bookmarkStart w:id="83089" w:name="_Toc90644541"/>
      <w:bookmarkStart w:id="83090" w:name="_Toc90646554"/>
      <w:bookmarkStart w:id="83091" w:name="_Toc90647488"/>
      <w:bookmarkStart w:id="83092" w:name="_Toc90649323"/>
      <w:bookmarkStart w:id="83093" w:name="_Toc90651150"/>
      <w:bookmarkStart w:id="83094" w:name="_Toc90677529"/>
      <w:bookmarkStart w:id="83095" w:name="_Toc90715489"/>
      <w:bookmarkStart w:id="83096" w:name="_Toc90733724"/>
      <w:bookmarkStart w:id="83097" w:name="_Toc90737913"/>
      <w:bookmarkStart w:id="83098" w:name="_Toc90751420"/>
      <w:bookmarkStart w:id="83099" w:name="_Toc90765879"/>
      <w:bookmarkStart w:id="83100" w:name="_Toc90845453"/>
      <w:bookmarkStart w:id="83101" w:name="_Toc90619146"/>
      <w:bookmarkStart w:id="83102" w:name="_Toc90631956"/>
      <w:bookmarkStart w:id="83103" w:name="_Toc90633618"/>
      <w:bookmarkStart w:id="83104" w:name="_Toc90635899"/>
      <w:bookmarkStart w:id="83105" w:name="_Toc90639522"/>
      <w:bookmarkStart w:id="83106" w:name="_Toc90644542"/>
      <w:bookmarkStart w:id="83107" w:name="_Toc90646555"/>
      <w:bookmarkStart w:id="83108" w:name="_Toc90647489"/>
      <w:bookmarkStart w:id="83109" w:name="_Toc90649324"/>
      <w:bookmarkStart w:id="83110" w:name="_Toc90651151"/>
      <w:bookmarkStart w:id="83111" w:name="_Toc90677530"/>
      <w:bookmarkStart w:id="83112" w:name="_Toc90715490"/>
      <w:bookmarkStart w:id="83113" w:name="_Toc90733725"/>
      <w:bookmarkStart w:id="83114" w:name="_Toc90737914"/>
      <w:bookmarkStart w:id="83115" w:name="_Toc90751421"/>
      <w:bookmarkStart w:id="83116" w:name="_Toc90765880"/>
      <w:bookmarkStart w:id="83117" w:name="_Toc90845454"/>
      <w:bookmarkStart w:id="83118" w:name="_Toc90619147"/>
      <w:bookmarkStart w:id="83119" w:name="_Toc90631957"/>
      <w:bookmarkStart w:id="83120" w:name="_Toc90633619"/>
      <w:bookmarkStart w:id="83121" w:name="_Toc90635900"/>
      <w:bookmarkStart w:id="83122" w:name="_Toc90639523"/>
      <w:bookmarkStart w:id="83123" w:name="_Toc90644543"/>
      <w:bookmarkStart w:id="83124" w:name="_Toc90646556"/>
      <w:bookmarkStart w:id="83125" w:name="_Toc90647490"/>
      <w:bookmarkStart w:id="83126" w:name="_Toc90649325"/>
      <w:bookmarkStart w:id="83127" w:name="_Toc90651152"/>
      <w:bookmarkStart w:id="83128" w:name="_Toc90677531"/>
      <w:bookmarkStart w:id="83129" w:name="_Toc90715491"/>
      <w:bookmarkStart w:id="83130" w:name="_Toc90733726"/>
      <w:bookmarkStart w:id="83131" w:name="_Toc90737915"/>
      <w:bookmarkStart w:id="83132" w:name="_Toc90751422"/>
      <w:bookmarkStart w:id="83133" w:name="_Toc90765881"/>
      <w:bookmarkStart w:id="83134" w:name="_Toc90845455"/>
      <w:bookmarkStart w:id="83135" w:name="_Toc90619148"/>
      <w:bookmarkStart w:id="83136" w:name="_Toc90631958"/>
      <w:bookmarkStart w:id="83137" w:name="_Toc90633620"/>
      <w:bookmarkStart w:id="83138" w:name="_Toc90635901"/>
      <w:bookmarkStart w:id="83139" w:name="_Toc90639524"/>
      <w:bookmarkStart w:id="83140" w:name="_Toc90644544"/>
      <w:bookmarkStart w:id="83141" w:name="_Toc90646557"/>
      <w:bookmarkStart w:id="83142" w:name="_Toc90647491"/>
      <w:bookmarkStart w:id="83143" w:name="_Toc90649326"/>
      <w:bookmarkStart w:id="83144" w:name="_Toc90651153"/>
      <w:bookmarkStart w:id="83145" w:name="_Toc90677532"/>
      <w:bookmarkStart w:id="83146" w:name="_Toc90715492"/>
      <w:bookmarkStart w:id="83147" w:name="_Toc90733727"/>
      <w:bookmarkStart w:id="83148" w:name="_Toc90737916"/>
      <w:bookmarkStart w:id="83149" w:name="_Toc90751423"/>
      <w:bookmarkStart w:id="83150" w:name="_Toc90765882"/>
      <w:bookmarkStart w:id="83151" w:name="_Toc90845456"/>
      <w:bookmarkStart w:id="83152" w:name="_Toc90619149"/>
      <w:bookmarkStart w:id="83153" w:name="_Toc90631959"/>
      <w:bookmarkStart w:id="83154" w:name="_Toc90633621"/>
      <w:bookmarkStart w:id="83155" w:name="_Toc90635902"/>
      <w:bookmarkStart w:id="83156" w:name="_Toc90639525"/>
      <w:bookmarkStart w:id="83157" w:name="_Toc90644545"/>
      <w:bookmarkStart w:id="83158" w:name="_Toc90646558"/>
      <w:bookmarkStart w:id="83159" w:name="_Toc90647492"/>
      <w:bookmarkStart w:id="83160" w:name="_Toc90649327"/>
      <w:bookmarkStart w:id="83161" w:name="_Toc90651154"/>
      <w:bookmarkStart w:id="83162" w:name="_Toc90677533"/>
      <w:bookmarkStart w:id="83163" w:name="_Toc90715493"/>
      <w:bookmarkStart w:id="83164" w:name="_Toc90733728"/>
      <w:bookmarkStart w:id="83165" w:name="_Toc90737917"/>
      <w:bookmarkStart w:id="83166" w:name="_Toc90751424"/>
      <w:bookmarkStart w:id="83167" w:name="_Toc90765883"/>
      <w:bookmarkStart w:id="83168" w:name="_Toc90845457"/>
      <w:bookmarkStart w:id="83169" w:name="_Toc90619150"/>
      <w:bookmarkStart w:id="83170" w:name="_Toc90631960"/>
      <w:bookmarkStart w:id="83171" w:name="_Toc90633622"/>
      <w:bookmarkStart w:id="83172" w:name="_Toc90635903"/>
      <w:bookmarkStart w:id="83173" w:name="_Toc90639526"/>
      <w:bookmarkStart w:id="83174" w:name="_Toc90644546"/>
      <w:bookmarkStart w:id="83175" w:name="_Toc90646559"/>
      <w:bookmarkStart w:id="83176" w:name="_Toc90647493"/>
      <w:bookmarkStart w:id="83177" w:name="_Toc90649328"/>
      <w:bookmarkStart w:id="83178" w:name="_Toc90651155"/>
      <w:bookmarkStart w:id="83179" w:name="_Toc90677534"/>
      <w:bookmarkStart w:id="83180" w:name="_Toc90715494"/>
      <w:bookmarkStart w:id="83181" w:name="_Toc90733729"/>
      <w:bookmarkStart w:id="83182" w:name="_Toc90737918"/>
      <w:bookmarkStart w:id="83183" w:name="_Toc90751425"/>
      <w:bookmarkStart w:id="83184" w:name="_Toc90765884"/>
      <w:bookmarkStart w:id="83185" w:name="_Toc90845458"/>
      <w:bookmarkStart w:id="83186" w:name="_Toc90619151"/>
      <w:bookmarkStart w:id="83187" w:name="_Toc90631961"/>
      <w:bookmarkStart w:id="83188" w:name="_Toc90633623"/>
      <w:bookmarkStart w:id="83189" w:name="_Toc90635904"/>
      <w:bookmarkStart w:id="83190" w:name="_Toc90639527"/>
      <w:bookmarkStart w:id="83191" w:name="_Toc90644547"/>
      <w:bookmarkStart w:id="83192" w:name="_Toc90646560"/>
      <w:bookmarkStart w:id="83193" w:name="_Toc90647494"/>
      <w:bookmarkStart w:id="83194" w:name="_Toc90649329"/>
      <w:bookmarkStart w:id="83195" w:name="_Toc90651156"/>
      <w:bookmarkStart w:id="83196" w:name="_Toc90677535"/>
      <w:bookmarkStart w:id="83197" w:name="_Toc90715495"/>
      <w:bookmarkStart w:id="83198" w:name="_Toc90733730"/>
      <w:bookmarkStart w:id="83199" w:name="_Toc90737919"/>
      <w:bookmarkStart w:id="83200" w:name="_Toc90751426"/>
      <w:bookmarkStart w:id="83201" w:name="_Toc90765885"/>
      <w:bookmarkStart w:id="83202" w:name="_Toc90845459"/>
      <w:bookmarkStart w:id="83203" w:name="_Toc90619152"/>
      <w:bookmarkStart w:id="83204" w:name="_Toc90631962"/>
      <w:bookmarkStart w:id="83205" w:name="_Toc90633624"/>
      <w:bookmarkStart w:id="83206" w:name="_Toc90635905"/>
      <w:bookmarkStart w:id="83207" w:name="_Toc90639528"/>
      <w:bookmarkStart w:id="83208" w:name="_Toc90644548"/>
      <w:bookmarkStart w:id="83209" w:name="_Toc90646561"/>
      <w:bookmarkStart w:id="83210" w:name="_Toc90647495"/>
      <w:bookmarkStart w:id="83211" w:name="_Toc90649330"/>
      <w:bookmarkStart w:id="83212" w:name="_Toc90651157"/>
      <w:bookmarkStart w:id="83213" w:name="_Toc90677536"/>
      <w:bookmarkStart w:id="83214" w:name="_Toc90715496"/>
      <w:bookmarkStart w:id="83215" w:name="_Toc90733731"/>
      <w:bookmarkStart w:id="83216" w:name="_Toc90737920"/>
      <w:bookmarkStart w:id="83217" w:name="_Toc90751427"/>
      <w:bookmarkStart w:id="83218" w:name="_Toc90765886"/>
      <w:bookmarkStart w:id="83219" w:name="_Toc90845460"/>
      <w:bookmarkStart w:id="83220" w:name="_Toc90619153"/>
      <w:bookmarkStart w:id="83221" w:name="_Toc90631963"/>
      <w:bookmarkStart w:id="83222" w:name="_Toc90633625"/>
      <w:bookmarkStart w:id="83223" w:name="_Toc90635906"/>
      <w:bookmarkStart w:id="83224" w:name="_Toc90639529"/>
      <w:bookmarkStart w:id="83225" w:name="_Toc90644549"/>
      <w:bookmarkStart w:id="83226" w:name="_Toc90646562"/>
      <w:bookmarkStart w:id="83227" w:name="_Toc90647496"/>
      <w:bookmarkStart w:id="83228" w:name="_Toc90649331"/>
      <w:bookmarkStart w:id="83229" w:name="_Toc90651158"/>
      <w:bookmarkStart w:id="83230" w:name="_Toc90677537"/>
      <w:bookmarkStart w:id="83231" w:name="_Toc90715497"/>
      <w:bookmarkStart w:id="83232" w:name="_Toc90733732"/>
      <w:bookmarkStart w:id="83233" w:name="_Toc90737921"/>
      <w:bookmarkStart w:id="83234" w:name="_Toc90751428"/>
      <w:bookmarkStart w:id="83235" w:name="_Toc90765887"/>
      <w:bookmarkStart w:id="83236" w:name="_Toc90845461"/>
      <w:bookmarkStart w:id="83237" w:name="_Toc90619154"/>
      <w:bookmarkStart w:id="83238" w:name="_Toc90631964"/>
      <w:bookmarkStart w:id="83239" w:name="_Toc90633626"/>
      <w:bookmarkStart w:id="83240" w:name="_Toc90635907"/>
      <w:bookmarkStart w:id="83241" w:name="_Toc90639530"/>
      <w:bookmarkStart w:id="83242" w:name="_Toc90644550"/>
      <w:bookmarkStart w:id="83243" w:name="_Toc90646563"/>
      <w:bookmarkStart w:id="83244" w:name="_Toc90647497"/>
      <w:bookmarkStart w:id="83245" w:name="_Toc90649332"/>
      <w:bookmarkStart w:id="83246" w:name="_Toc90651159"/>
      <w:bookmarkStart w:id="83247" w:name="_Toc90677538"/>
      <w:bookmarkStart w:id="83248" w:name="_Toc90715498"/>
      <w:bookmarkStart w:id="83249" w:name="_Toc90733733"/>
      <w:bookmarkStart w:id="83250" w:name="_Toc90737922"/>
      <w:bookmarkStart w:id="83251" w:name="_Toc90751429"/>
      <w:bookmarkStart w:id="83252" w:name="_Toc90765888"/>
      <w:bookmarkStart w:id="83253" w:name="_Toc90845462"/>
      <w:bookmarkStart w:id="83254" w:name="_Toc90619155"/>
      <w:bookmarkStart w:id="83255" w:name="_Toc90631965"/>
      <w:bookmarkStart w:id="83256" w:name="_Toc90633627"/>
      <w:bookmarkStart w:id="83257" w:name="_Toc90635908"/>
      <w:bookmarkStart w:id="83258" w:name="_Toc90639531"/>
      <w:bookmarkStart w:id="83259" w:name="_Toc90644551"/>
      <w:bookmarkStart w:id="83260" w:name="_Toc90646564"/>
      <w:bookmarkStart w:id="83261" w:name="_Toc90647498"/>
      <w:bookmarkStart w:id="83262" w:name="_Toc90649333"/>
      <w:bookmarkStart w:id="83263" w:name="_Toc90651160"/>
      <w:bookmarkStart w:id="83264" w:name="_Toc90677539"/>
      <w:bookmarkStart w:id="83265" w:name="_Toc90715499"/>
      <w:bookmarkStart w:id="83266" w:name="_Toc90733734"/>
      <w:bookmarkStart w:id="83267" w:name="_Toc90737923"/>
      <w:bookmarkStart w:id="83268" w:name="_Toc90751430"/>
      <w:bookmarkStart w:id="83269" w:name="_Toc90765889"/>
      <w:bookmarkStart w:id="83270" w:name="_Toc90845463"/>
      <w:bookmarkStart w:id="83271" w:name="_Toc90619156"/>
      <w:bookmarkStart w:id="83272" w:name="_Toc90631966"/>
      <w:bookmarkStart w:id="83273" w:name="_Toc90633628"/>
      <w:bookmarkStart w:id="83274" w:name="_Toc90635909"/>
      <w:bookmarkStart w:id="83275" w:name="_Toc90639532"/>
      <w:bookmarkStart w:id="83276" w:name="_Toc90644552"/>
      <w:bookmarkStart w:id="83277" w:name="_Toc90646565"/>
      <w:bookmarkStart w:id="83278" w:name="_Toc90647499"/>
      <w:bookmarkStart w:id="83279" w:name="_Toc90649334"/>
      <w:bookmarkStart w:id="83280" w:name="_Toc90651161"/>
      <w:bookmarkStart w:id="83281" w:name="_Toc90677540"/>
      <w:bookmarkStart w:id="83282" w:name="_Toc90715500"/>
      <w:bookmarkStart w:id="83283" w:name="_Toc90733735"/>
      <w:bookmarkStart w:id="83284" w:name="_Toc90737924"/>
      <w:bookmarkStart w:id="83285" w:name="_Toc90751431"/>
      <w:bookmarkStart w:id="83286" w:name="_Toc90765890"/>
      <w:bookmarkStart w:id="83287" w:name="_Toc90845464"/>
      <w:bookmarkStart w:id="83288" w:name="_Toc90619157"/>
      <w:bookmarkStart w:id="83289" w:name="_Toc90631967"/>
      <w:bookmarkStart w:id="83290" w:name="_Toc90633629"/>
      <w:bookmarkStart w:id="83291" w:name="_Toc90635910"/>
      <w:bookmarkStart w:id="83292" w:name="_Toc90639533"/>
      <w:bookmarkStart w:id="83293" w:name="_Toc90644553"/>
      <w:bookmarkStart w:id="83294" w:name="_Toc90646566"/>
      <w:bookmarkStart w:id="83295" w:name="_Toc90647500"/>
      <w:bookmarkStart w:id="83296" w:name="_Toc90649335"/>
      <w:bookmarkStart w:id="83297" w:name="_Toc90651162"/>
      <w:bookmarkStart w:id="83298" w:name="_Toc90677541"/>
      <w:bookmarkStart w:id="83299" w:name="_Toc90715501"/>
      <w:bookmarkStart w:id="83300" w:name="_Toc90733736"/>
      <w:bookmarkStart w:id="83301" w:name="_Toc90737925"/>
      <w:bookmarkStart w:id="83302" w:name="_Toc90751432"/>
      <w:bookmarkStart w:id="83303" w:name="_Toc90765891"/>
      <w:bookmarkStart w:id="83304" w:name="_Toc90845465"/>
      <w:bookmarkStart w:id="83305" w:name="_Toc90619158"/>
      <w:bookmarkStart w:id="83306" w:name="_Toc90631968"/>
      <w:bookmarkStart w:id="83307" w:name="_Toc90633630"/>
      <w:bookmarkStart w:id="83308" w:name="_Toc90635911"/>
      <w:bookmarkStart w:id="83309" w:name="_Toc90639534"/>
      <w:bookmarkStart w:id="83310" w:name="_Toc90644554"/>
      <w:bookmarkStart w:id="83311" w:name="_Toc90646567"/>
      <w:bookmarkStart w:id="83312" w:name="_Toc90647501"/>
      <w:bookmarkStart w:id="83313" w:name="_Toc90649336"/>
      <w:bookmarkStart w:id="83314" w:name="_Toc90651163"/>
      <w:bookmarkStart w:id="83315" w:name="_Toc90677542"/>
      <w:bookmarkStart w:id="83316" w:name="_Toc90715502"/>
      <w:bookmarkStart w:id="83317" w:name="_Toc90733737"/>
      <w:bookmarkStart w:id="83318" w:name="_Toc90737926"/>
      <w:bookmarkStart w:id="83319" w:name="_Toc90751433"/>
      <w:bookmarkStart w:id="83320" w:name="_Toc90765892"/>
      <w:bookmarkStart w:id="83321" w:name="_Toc90845466"/>
      <w:bookmarkStart w:id="83322" w:name="_Toc90619159"/>
      <w:bookmarkStart w:id="83323" w:name="_Toc90631969"/>
      <w:bookmarkStart w:id="83324" w:name="_Toc90633631"/>
      <w:bookmarkStart w:id="83325" w:name="_Toc90635912"/>
      <w:bookmarkStart w:id="83326" w:name="_Toc90639535"/>
      <w:bookmarkStart w:id="83327" w:name="_Toc90644555"/>
      <w:bookmarkStart w:id="83328" w:name="_Toc90646568"/>
      <w:bookmarkStart w:id="83329" w:name="_Toc90647502"/>
      <w:bookmarkStart w:id="83330" w:name="_Toc90649337"/>
      <w:bookmarkStart w:id="83331" w:name="_Toc90651164"/>
      <w:bookmarkStart w:id="83332" w:name="_Toc90677543"/>
      <w:bookmarkStart w:id="83333" w:name="_Toc90715503"/>
      <w:bookmarkStart w:id="83334" w:name="_Toc90733738"/>
      <w:bookmarkStart w:id="83335" w:name="_Toc90737927"/>
      <w:bookmarkStart w:id="83336" w:name="_Toc90751434"/>
      <w:bookmarkStart w:id="83337" w:name="_Toc90765893"/>
      <w:bookmarkStart w:id="83338" w:name="_Toc90845467"/>
      <w:bookmarkStart w:id="83339" w:name="_Toc90619160"/>
      <w:bookmarkStart w:id="83340" w:name="_Toc90631970"/>
      <w:bookmarkStart w:id="83341" w:name="_Toc90633632"/>
      <w:bookmarkStart w:id="83342" w:name="_Toc90635913"/>
      <w:bookmarkStart w:id="83343" w:name="_Toc90639536"/>
      <w:bookmarkStart w:id="83344" w:name="_Toc90644556"/>
      <w:bookmarkStart w:id="83345" w:name="_Toc90646569"/>
      <w:bookmarkStart w:id="83346" w:name="_Toc90647503"/>
      <w:bookmarkStart w:id="83347" w:name="_Toc90649338"/>
      <w:bookmarkStart w:id="83348" w:name="_Toc90651165"/>
      <w:bookmarkStart w:id="83349" w:name="_Toc90677544"/>
      <w:bookmarkStart w:id="83350" w:name="_Toc90715504"/>
      <w:bookmarkStart w:id="83351" w:name="_Toc90733739"/>
      <w:bookmarkStart w:id="83352" w:name="_Toc90737928"/>
      <w:bookmarkStart w:id="83353" w:name="_Toc90751435"/>
      <w:bookmarkStart w:id="83354" w:name="_Toc90765894"/>
      <w:bookmarkStart w:id="83355" w:name="_Toc90845468"/>
      <w:bookmarkStart w:id="83356" w:name="_Toc90619161"/>
      <w:bookmarkStart w:id="83357" w:name="_Toc90631971"/>
      <w:bookmarkStart w:id="83358" w:name="_Toc90633633"/>
      <w:bookmarkStart w:id="83359" w:name="_Toc90635914"/>
      <w:bookmarkStart w:id="83360" w:name="_Toc90639537"/>
      <w:bookmarkStart w:id="83361" w:name="_Toc90644557"/>
      <w:bookmarkStart w:id="83362" w:name="_Toc90646570"/>
      <w:bookmarkStart w:id="83363" w:name="_Toc90647504"/>
      <w:bookmarkStart w:id="83364" w:name="_Toc90649339"/>
      <w:bookmarkStart w:id="83365" w:name="_Toc90651166"/>
      <w:bookmarkStart w:id="83366" w:name="_Toc90677545"/>
      <w:bookmarkStart w:id="83367" w:name="_Toc90715505"/>
      <w:bookmarkStart w:id="83368" w:name="_Toc90733740"/>
      <w:bookmarkStart w:id="83369" w:name="_Toc90737929"/>
      <w:bookmarkStart w:id="83370" w:name="_Toc90751436"/>
      <w:bookmarkStart w:id="83371" w:name="_Toc90765895"/>
      <w:bookmarkStart w:id="83372" w:name="_Toc90845469"/>
      <w:bookmarkStart w:id="83373" w:name="_Toc90619162"/>
      <w:bookmarkStart w:id="83374" w:name="_Toc90631972"/>
      <w:bookmarkStart w:id="83375" w:name="_Toc90633634"/>
      <w:bookmarkStart w:id="83376" w:name="_Toc90635915"/>
      <w:bookmarkStart w:id="83377" w:name="_Toc90639538"/>
      <w:bookmarkStart w:id="83378" w:name="_Toc90644558"/>
      <w:bookmarkStart w:id="83379" w:name="_Toc90646571"/>
      <w:bookmarkStart w:id="83380" w:name="_Toc90647505"/>
      <w:bookmarkStart w:id="83381" w:name="_Toc90649340"/>
      <w:bookmarkStart w:id="83382" w:name="_Toc90651167"/>
      <w:bookmarkStart w:id="83383" w:name="_Toc90677546"/>
      <w:bookmarkStart w:id="83384" w:name="_Toc90715506"/>
      <w:bookmarkStart w:id="83385" w:name="_Toc90733741"/>
      <w:bookmarkStart w:id="83386" w:name="_Toc90737930"/>
      <w:bookmarkStart w:id="83387" w:name="_Toc90751437"/>
      <w:bookmarkStart w:id="83388" w:name="_Toc90765896"/>
      <w:bookmarkStart w:id="83389" w:name="_Toc90845470"/>
      <w:bookmarkStart w:id="83390" w:name="_Toc90619163"/>
      <w:bookmarkStart w:id="83391" w:name="_Toc90631973"/>
      <w:bookmarkStart w:id="83392" w:name="_Toc90633635"/>
      <w:bookmarkStart w:id="83393" w:name="_Toc90635916"/>
      <w:bookmarkStart w:id="83394" w:name="_Toc90639539"/>
      <w:bookmarkStart w:id="83395" w:name="_Toc90644559"/>
      <w:bookmarkStart w:id="83396" w:name="_Toc90646572"/>
      <w:bookmarkStart w:id="83397" w:name="_Toc90647506"/>
      <w:bookmarkStart w:id="83398" w:name="_Toc90649341"/>
      <w:bookmarkStart w:id="83399" w:name="_Toc90651168"/>
      <w:bookmarkStart w:id="83400" w:name="_Toc90677547"/>
      <w:bookmarkStart w:id="83401" w:name="_Toc90715507"/>
      <w:bookmarkStart w:id="83402" w:name="_Toc90733742"/>
      <w:bookmarkStart w:id="83403" w:name="_Toc90737931"/>
      <w:bookmarkStart w:id="83404" w:name="_Toc90751438"/>
      <w:bookmarkStart w:id="83405" w:name="_Toc90765897"/>
      <w:bookmarkStart w:id="83406" w:name="_Toc90845471"/>
      <w:bookmarkStart w:id="83407" w:name="_Toc90619164"/>
      <w:bookmarkStart w:id="83408" w:name="_Toc90631974"/>
      <w:bookmarkStart w:id="83409" w:name="_Toc90633636"/>
      <w:bookmarkStart w:id="83410" w:name="_Toc90635917"/>
      <w:bookmarkStart w:id="83411" w:name="_Toc90639540"/>
      <w:bookmarkStart w:id="83412" w:name="_Toc90644560"/>
      <w:bookmarkStart w:id="83413" w:name="_Toc90646573"/>
      <w:bookmarkStart w:id="83414" w:name="_Toc90647507"/>
      <w:bookmarkStart w:id="83415" w:name="_Toc90649342"/>
      <w:bookmarkStart w:id="83416" w:name="_Toc90651169"/>
      <w:bookmarkStart w:id="83417" w:name="_Toc90677548"/>
      <w:bookmarkStart w:id="83418" w:name="_Toc90715508"/>
      <w:bookmarkStart w:id="83419" w:name="_Toc90733743"/>
      <w:bookmarkStart w:id="83420" w:name="_Toc90737932"/>
      <w:bookmarkStart w:id="83421" w:name="_Toc90751439"/>
      <w:bookmarkStart w:id="83422" w:name="_Toc90765898"/>
      <w:bookmarkStart w:id="83423" w:name="_Toc90845472"/>
      <w:bookmarkStart w:id="83424" w:name="_Toc89672209"/>
      <w:bookmarkStart w:id="83425" w:name="_Toc89674140"/>
      <w:bookmarkStart w:id="83426" w:name="_Toc89680693"/>
      <w:bookmarkStart w:id="83427" w:name="_Toc89685130"/>
      <w:bookmarkStart w:id="83428" w:name="_Toc89687215"/>
      <w:bookmarkStart w:id="83429" w:name="_Toc89689300"/>
      <w:bookmarkStart w:id="83430" w:name="_Toc89690560"/>
      <w:bookmarkStart w:id="83431" w:name="_Toc89693863"/>
      <w:bookmarkStart w:id="83432" w:name="_Toc89697642"/>
      <w:bookmarkStart w:id="83433" w:name="_Toc89689856"/>
      <w:bookmarkStart w:id="83434" w:name="_Toc77173535"/>
      <w:bookmarkStart w:id="83435" w:name="_Toc77675136"/>
      <w:bookmarkStart w:id="83436" w:name="_Toc78293436"/>
      <w:bookmarkStart w:id="83437" w:name="_Toc78296379"/>
      <w:bookmarkStart w:id="83438" w:name="_Toc78379387"/>
      <w:bookmarkStart w:id="83439" w:name="_Toc78385039"/>
      <w:bookmarkStart w:id="83440" w:name="_Toc78389899"/>
      <w:bookmarkStart w:id="83441" w:name="_Toc81568728"/>
      <w:bookmarkStart w:id="83442" w:name="_Toc81569516"/>
      <w:bookmarkStart w:id="83443" w:name="_Toc81572501"/>
      <w:bookmarkStart w:id="83444" w:name="_Toc82098830"/>
      <w:bookmarkStart w:id="83445" w:name="_Toc88047514"/>
      <w:bookmarkStart w:id="83446" w:name="_Toc88050178"/>
      <w:bookmarkStart w:id="83447" w:name="_Toc89184829"/>
      <w:bookmarkStart w:id="83448" w:name="_Toc89185705"/>
      <w:bookmarkStart w:id="83449" w:name="_Toc89188735"/>
      <w:bookmarkStart w:id="83450" w:name="_Toc89189568"/>
      <w:bookmarkStart w:id="83451" w:name="_Toc89190444"/>
      <w:bookmarkStart w:id="83452" w:name="_Toc89195300"/>
      <w:bookmarkStart w:id="83453" w:name="_Toc89249333"/>
      <w:bookmarkStart w:id="83454" w:name="_Toc89253708"/>
      <w:bookmarkStart w:id="83455" w:name="_Toc89255458"/>
      <w:bookmarkStart w:id="83456" w:name="_Toc89676592"/>
      <w:bookmarkStart w:id="83457" w:name="_Toc89681468"/>
      <w:bookmarkStart w:id="83458" w:name="_Toc89676951"/>
      <w:bookmarkStart w:id="83459" w:name="_Toc89690552"/>
      <w:bookmarkStart w:id="83460" w:name="_Toc89690562"/>
      <w:bookmarkStart w:id="83461" w:name="_Toc89693838"/>
      <w:bookmarkStart w:id="83462" w:name="_Toc89697644"/>
      <w:bookmarkStart w:id="83463" w:name="_Toc89698280"/>
      <w:bookmarkStart w:id="83464" w:name="_Toc89703613"/>
      <w:bookmarkStart w:id="83465" w:name="_Toc89709385"/>
      <w:bookmarkStart w:id="83466" w:name="_Toc89712000"/>
      <w:bookmarkStart w:id="83467" w:name="_Toc89712069"/>
      <w:bookmarkStart w:id="83468" w:name="_Toc90637706"/>
      <w:bookmarkStart w:id="83469" w:name="_Toc90640442"/>
      <w:bookmarkStart w:id="83470" w:name="_Toc90650236"/>
      <w:bookmarkStart w:id="83471" w:name="_Toc90651170"/>
      <w:bookmarkStart w:id="83472" w:name="_Toc90655643"/>
      <w:bookmarkStart w:id="83473" w:name="_Toc90726773"/>
      <w:bookmarkStart w:id="83474" w:name="_Toc90737933"/>
      <w:bookmarkStart w:id="83475" w:name="_Toc90738918"/>
      <w:bookmarkStart w:id="83476" w:name="_Toc90751440"/>
      <w:bookmarkStart w:id="83477" w:name="_Toc91067802"/>
      <w:bookmarkEnd w:id="82914"/>
      <w:bookmarkEnd w:id="82915"/>
      <w:bookmarkEnd w:id="82916"/>
      <w:bookmarkEnd w:id="82917"/>
      <w:bookmarkEnd w:id="82918"/>
      <w:bookmarkEnd w:id="82919"/>
      <w:bookmarkEnd w:id="82920"/>
      <w:bookmarkEnd w:id="82921"/>
      <w:bookmarkEnd w:id="82922"/>
      <w:bookmarkEnd w:id="82923"/>
      <w:bookmarkEnd w:id="82924"/>
      <w:bookmarkEnd w:id="82925"/>
      <w:bookmarkEnd w:id="82926"/>
      <w:bookmarkEnd w:id="82927"/>
      <w:bookmarkEnd w:id="82928"/>
      <w:bookmarkEnd w:id="82929"/>
      <w:bookmarkEnd w:id="82930"/>
      <w:bookmarkEnd w:id="82931"/>
      <w:bookmarkEnd w:id="82932"/>
      <w:bookmarkEnd w:id="82933"/>
      <w:bookmarkEnd w:id="82934"/>
      <w:bookmarkEnd w:id="82935"/>
      <w:bookmarkEnd w:id="82936"/>
      <w:bookmarkEnd w:id="82937"/>
      <w:bookmarkEnd w:id="82938"/>
      <w:bookmarkEnd w:id="82939"/>
      <w:bookmarkEnd w:id="82940"/>
      <w:bookmarkEnd w:id="82941"/>
      <w:bookmarkEnd w:id="82942"/>
      <w:bookmarkEnd w:id="82943"/>
      <w:bookmarkEnd w:id="82944"/>
      <w:bookmarkEnd w:id="82945"/>
      <w:bookmarkEnd w:id="82946"/>
      <w:bookmarkEnd w:id="82947"/>
      <w:bookmarkEnd w:id="82948"/>
      <w:bookmarkEnd w:id="82949"/>
      <w:bookmarkEnd w:id="82950"/>
      <w:bookmarkEnd w:id="82951"/>
      <w:bookmarkEnd w:id="82952"/>
      <w:bookmarkEnd w:id="82953"/>
      <w:bookmarkEnd w:id="82954"/>
      <w:bookmarkEnd w:id="82955"/>
      <w:bookmarkEnd w:id="82956"/>
      <w:bookmarkEnd w:id="82957"/>
      <w:bookmarkEnd w:id="82958"/>
      <w:bookmarkEnd w:id="82959"/>
      <w:bookmarkEnd w:id="82960"/>
      <w:bookmarkEnd w:id="82961"/>
      <w:bookmarkEnd w:id="82962"/>
      <w:bookmarkEnd w:id="82963"/>
      <w:bookmarkEnd w:id="82964"/>
      <w:bookmarkEnd w:id="82965"/>
      <w:bookmarkEnd w:id="82966"/>
      <w:bookmarkEnd w:id="82967"/>
      <w:bookmarkEnd w:id="82968"/>
      <w:bookmarkEnd w:id="82969"/>
      <w:bookmarkEnd w:id="82970"/>
      <w:bookmarkEnd w:id="82971"/>
      <w:bookmarkEnd w:id="82972"/>
      <w:bookmarkEnd w:id="82973"/>
      <w:bookmarkEnd w:id="82974"/>
      <w:bookmarkEnd w:id="82975"/>
      <w:bookmarkEnd w:id="82976"/>
      <w:bookmarkEnd w:id="82977"/>
      <w:bookmarkEnd w:id="82978"/>
      <w:bookmarkEnd w:id="82979"/>
      <w:bookmarkEnd w:id="82980"/>
      <w:bookmarkEnd w:id="82981"/>
      <w:bookmarkEnd w:id="82982"/>
      <w:bookmarkEnd w:id="82983"/>
      <w:bookmarkEnd w:id="82984"/>
      <w:bookmarkEnd w:id="82985"/>
      <w:bookmarkEnd w:id="82986"/>
      <w:bookmarkEnd w:id="82987"/>
      <w:bookmarkEnd w:id="82988"/>
      <w:bookmarkEnd w:id="82989"/>
      <w:bookmarkEnd w:id="82990"/>
      <w:bookmarkEnd w:id="82991"/>
      <w:bookmarkEnd w:id="82992"/>
      <w:bookmarkEnd w:id="82993"/>
      <w:bookmarkEnd w:id="82994"/>
      <w:bookmarkEnd w:id="82995"/>
      <w:bookmarkEnd w:id="82996"/>
      <w:bookmarkEnd w:id="82997"/>
      <w:bookmarkEnd w:id="82998"/>
      <w:bookmarkEnd w:id="82999"/>
      <w:bookmarkEnd w:id="83000"/>
      <w:bookmarkEnd w:id="83001"/>
      <w:bookmarkEnd w:id="83002"/>
      <w:bookmarkEnd w:id="83003"/>
      <w:bookmarkEnd w:id="83004"/>
      <w:bookmarkEnd w:id="83005"/>
      <w:bookmarkEnd w:id="83006"/>
      <w:bookmarkEnd w:id="83007"/>
      <w:bookmarkEnd w:id="83008"/>
      <w:bookmarkEnd w:id="83009"/>
      <w:bookmarkEnd w:id="83010"/>
      <w:bookmarkEnd w:id="83011"/>
      <w:bookmarkEnd w:id="83012"/>
      <w:bookmarkEnd w:id="83013"/>
      <w:bookmarkEnd w:id="83014"/>
      <w:bookmarkEnd w:id="83015"/>
      <w:bookmarkEnd w:id="83016"/>
      <w:bookmarkEnd w:id="83017"/>
      <w:bookmarkEnd w:id="83018"/>
      <w:bookmarkEnd w:id="83019"/>
      <w:bookmarkEnd w:id="83020"/>
      <w:bookmarkEnd w:id="83021"/>
      <w:bookmarkEnd w:id="83022"/>
      <w:bookmarkEnd w:id="83023"/>
      <w:bookmarkEnd w:id="83024"/>
      <w:bookmarkEnd w:id="83025"/>
      <w:bookmarkEnd w:id="83026"/>
      <w:bookmarkEnd w:id="83027"/>
      <w:bookmarkEnd w:id="83028"/>
      <w:bookmarkEnd w:id="83029"/>
      <w:bookmarkEnd w:id="83030"/>
      <w:bookmarkEnd w:id="83031"/>
      <w:bookmarkEnd w:id="83032"/>
      <w:bookmarkEnd w:id="83033"/>
      <w:bookmarkEnd w:id="83034"/>
      <w:bookmarkEnd w:id="83035"/>
      <w:bookmarkEnd w:id="83036"/>
      <w:bookmarkEnd w:id="83037"/>
      <w:bookmarkEnd w:id="83038"/>
      <w:bookmarkEnd w:id="83039"/>
      <w:bookmarkEnd w:id="83040"/>
      <w:bookmarkEnd w:id="83041"/>
      <w:bookmarkEnd w:id="83042"/>
      <w:bookmarkEnd w:id="83043"/>
      <w:bookmarkEnd w:id="83044"/>
      <w:bookmarkEnd w:id="83045"/>
      <w:bookmarkEnd w:id="83046"/>
      <w:bookmarkEnd w:id="83047"/>
      <w:bookmarkEnd w:id="83048"/>
      <w:bookmarkEnd w:id="83049"/>
      <w:bookmarkEnd w:id="83050"/>
      <w:bookmarkEnd w:id="83051"/>
      <w:bookmarkEnd w:id="83052"/>
      <w:bookmarkEnd w:id="83053"/>
      <w:bookmarkEnd w:id="83054"/>
      <w:bookmarkEnd w:id="83055"/>
      <w:bookmarkEnd w:id="83056"/>
      <w:bookmarkEnd w:id="83057"/>
      <w:bookmarkEnd w:id="83058"/>
      <w:bookmarkEnd w:id="83059"/>
      <w:bookmarkEnd w:id="83060"/>
      <w:bookmarkEnd w:id="83061"/>
      <w:bookmarkEnd w:id="83062"/>
      <w:bookmarkEnd w:id="83063"/>
      <w:bookmarkEnd w:id="83064"/>
      <w:bookmarkEnd w:id="83065"/>
      <w:bookmarkEnd w:id="83066"/>
      <w:bookmarkEnd w:id="83067"/>
      <w:bookmarkEnd w:id="83068"/>
      <w:bookmarkEnd w:id="83069"/>
      <w:bookmarkEnd w:id="83070"/>
      <w:bookmarkEnd w:id="83071"/>
      <w:bookmarkEnd w:id="83072"/>
      <w:bookmarkEnd w:id="83073"/>
      <w:bookmarkEnd w:id="83074"/>
      <w:bookmarkEnd w:id="83075"/>
      <w:bookmarkEnd w:id="83076"/>
      <w:bookmarkEnd w:id="83077"/>
      <w:bookmarkEnd w:id="83078"/>
      <w:bookmarkEnd w:id="83079"/>
      <w:bookmarkEnd w:id="83080"/>
      <w:bookmarkEnd w:id="83081"/>
      <w:bookmarkEnd w:id="83082"/>
      <w:bookmarkEnd w:id="83083"/>
      <w:bookmarkEnd w:id="83084"/>
      <w:bookmarkEnd w:id="83085"/>
      <w:bookmarkEnd w:id="83086"/>
      <w:bookmarkEnd w:id="83087"/>
      <w:bookmarkEnd w:id="83088"/>
      <w:bookmarkEnd w:id="83089"/>
      <w:bookmarkEnd w:id="83090"/>
      <w:bookmarkEnd w:id="83091"/>
      <w:bookmarkEnd w:id="83092"/>
      <w:bookmarkEnd w:id="83093"/>
      <w:bookmarkEnd w:id="83094"/>
      <w:bookmarkEnd w:id="83095"/>
      <w:bookmarkEnd w:id="83096"/>
      <w:bookmarkEnd w:id="83097"/>
      <w:bookmarkEnd w:id="83098"/>
      <w:bookmarkEnd w:id="83099"/>
      <w:bookmarkEnd w:id="83100"/>
      <w:bookmarkEnd w:id="83101"/>
      <w:bookmarkEnd w:id="83102"/>
      <w:bookmarkEnd w:id="83103"/>
      <w:bookmarkEnd w:id="83104"/>
      <w:bookmarkEnd w:id="83105"/>
      <w:bookmarkEnd w:id="83106"/>
      <w:bookmarkEnd w:id="83107"/>
      <w:bookmarkEnd w:id="83108"/>
      <w:bookmarkEnd w:id="83109"/>
      <w:bookmarkEnd w:id="83110"/>
      <w:bookmarkEnd w:id="83111"/>
      <w:bookmarkEnd w:id="83112"/>
      <w:bookmarkEnd w:id="83113"/>
      <w:bookmarkEnd w:id="83114"/>
      <w:bookmarkEnd w:id="83115"/>
      <w:bookmarkEnd w:id="83116"/>
      <w:bookmarkEnd w:id="83117"/>
      <w:bookmarkEnd w:id="83118"/>
      <w:bookmarkEnd w:id="83119"/>
      <w:bookmarkEnd w:id="83120"/>
      <w:bookmarkEnd w:id="83121"/>
      <w:bookmarkEnd w:id="83122"/>
      <w:bookmarkEnd w:id="83123"/>
      <w:bookmarkEnd w:id="83124"/>
      <w:bookmarkEnd w:id="83125"/>
      <w:bookmarkEnd w:id="83126"/>
      <w:bookmarkEnd w:id="83127"/>
      <w:bookmarkEnd w:id="83128"/>
      <w:bookmarkEnd w:id="83129"/>
      <w:bookmarkEnd w:id="83130"/>
      <w:bookmarkEnd w:id="83131"/>
      <w:bookmarkEnd w:id="83132"/>
      <w:bookmarkEnd w:id="83133"/>
      <w:bookmarkEnd w:id="83134"/>
      <w:bookmarkEnd w:id="83135"/>
      <w:bookmarkEnd w:id="83136"/>
      <w:bookmarkEnd w:id="83137"/>
      <w:bookmarkEnd w:id="83138"/>
      <w:bookmarkEnd w:id="83139"/>
      <w:bookmarkEnd w:id="83140"/>
      <w:bookmarkEnd w:id="83141"/>
      <w:bookmarkEnd w:id="83142"/>
      <w:bookmarkEnd w:id="83143"/>
      <w:bookmarkEnd w:id="83144"/>
      <w:bookmarkEnd w:id="83145"/>
      <w:bookmarkEnd w:id="83146"/>
      <w:bookmarkEnd w:id="83147"/>
      <w:bookmarkEnd w:id="83148"/>
      <w:bookmarkEnd w:id="83149"/>
      <w:bookmarkEnd w:id="83150"/>
      <w:bookmarkEnd w:id="83151"/>
      <w:bookmarkEnd w:id="83152"/>
      <w:bookmarkEnd w:id="83153"/>
      <w:bookmarkEnd w:id="83154"/>
      <w:bookmarkEnd w:id="83155"/>
      <w:bookmarkEnd w:id="83156"/>
      <w:bookmarkEnd w:id="83157"/>
      <w:bookmarkEnd w:id="83158"/>
      <w:bookmarkEnd w:id="83159"/>
      <w:bookmarkEnd w:id="83160"/>
      <w:bookmarkEnd w:id="83161"/>
      <w:bookmarkEnd w:id="83162"/>
      <w:bookmarkEnd w:id="83163"/>
      <w:bookmarkEnd w:id="83164"/>
      <w:bookmarkEnd w:id="83165"/>
      <w:bookmarkEnd w:id="83166"/>
      <w:bookmarkEnd w:id="83167"/>
      <w:bookmarkEnd w:id="83168"/>
      <w:bookmarkEnd w:id="83169"/>
      <w:bookmarkEnd w:id="83170"/>
      <w:bookmarkEnd w:id="83171"/>
      <w:bookmarkEnd w:id="83172"/>
      <w:bookmarkEnd w:id="83173"/>
      <w:bookmarkEnd w:id="83174"/>
      <w:bookmarkEnd w:id="83175"/>
      <w:bookmarkEnd w:id="83176"/>
      <w:bookmarkEnd w:id="83177"/>
      <w:bookmarkEnd w:id="83178"/>
      <w:bookmarkEnd w:id="83179"/>
      <w:bookmarkEnd w:id="83180"/>
      <w:bookmarkEnd w:id="83181"/>
      <w:bookmarkEnd w:id="83182"/>
      <w:bookmarkEnd w:id="83183"/>
      <w:bookmarkEnd w:id="83184"/>
      <w:bookmarkEnd w:id="83185"/>
      <w:bookmarkEnd w:id="83186"/>
      <w:bookmarkEnd w:id="83187"/>
      <w:bookmarkEnd w:id="83188"/>
      <w:bookmarkEnd w:id="83189"/>
      <w:bookmarkEnd w:id="83190"/>
      <w:bookmarkEnd w:id="83191"/>
      <w:bookmarkEnd w:id="83192"/>
      <w:bookmarkEnd w:id="83193"/>
      <w:bookmarkEnd w:id="83194"/>
      <w:bookmarkEnd w:id="83195"/>
      <w:bookmarkEnd w:id="83196"/>
      <w:bookmarkEnd w:id="83197"/>
      <w:bookmarkEnd w:id="83198"/>
      <w:bookmarkEnd w:id="83199"/>
      <w:bookmarkEnd w:id="83200"/>
      <w:bookmarkEnd w:id="83201"/>
      <w:bookmarkEnd w:id="83202"/>
      <w:bookmarkEnd w:id="83203"/>
      <w:bookmarkEnd w:id="83204"/>
      <w:bookmarkEnd w:id="83205"/>
      <w:bookmarkEnd w:id="83206"/>
      <w:bookmarkEnd w:id="83207"/>
      <w:bookmarkEnd w:id="83208"/>
      <w:bookmarkEnd w:id="83209"/>
      <w:bookmarkEnd w:id="83210"/>
      <w:bookmarkEnd w:id="83211"/>
      <w:bookmarkEnd w:id="83212"/>
      <w:bookmarkEnd w:id="83213"/>
      <w:bookmarkEnd w:id="83214"/>
      <w:bookmarkEnd w:id="83215"/>
      <w:bookmarkEnd w:id="83216"/>
      <w:bookmarkEnd w:id="83217"/>
      <w:bookmarkEnd w:id="83218"/>
      <w:bookmarkEnd w:id="83219"/>
      <w:bookmarkEnd w:id="83220"/>
      <w:bookmarkEnd w:id="83221"/>
      <w:bookmarkEnd w:id="83222"/>
      <w:bookmarkEnd w:id="83223"/>
      <w:bookmarkEnd w:id="83224"/>
      <w:bookmarkEnd w:id="83225"/>
      <w:bookmarkEnd w:id="83226"/>
      <w:bookmarkEnd w:id="83227"/>
      <w:bookmarkEnd w:id="83228"/>
      <w:bookmarkEnd w:id="83229"/>
      <w:bookmarkEnd w:id="83230"/>
      <w:bookmarkEnd w:id="83231"/>
      <w:bookmarkEnd w:id="83232"/>
      <w:bookmarkEnd w:id="83233"/>
      <w:bookmarkEnd w:id="83234"/>
      <w:bookmarkEnd w:id="83235"/>
      <w:bookmarkEnd w:id="83236"/>
      <w:bookmarkEnd w:id="83237"/>
      <w:bookmarkEnd w:id="83238"/>
      <w:bookmarkEnd w:id="83239"/>
      <w:bookmarkEnd w:id="83240"/>
      <w:bookmarkEnd w:id="83241"/>
      <w:bookmarkEnd w:id="83242"/>
      <w:bookmarkEnd w:id="83243"/>
      <w:bookmarkEnd w:id="83244"/>
      <w:bookmarkEnd w:id="83245"/>
      <w:bookmarkEnd w:id="83246"/>
      <w:bookmarkEnd w:id="83247"/>
      <w:bookmarkEnd w:id="83248"/>
      <w:bookmarkEnd w:id="83249"/>
      <w:bookmarkEnd w:id="83250"/>
      <w:bookmarkEnd w:id="83251"/>
      <w:bookmarkEnd w:id="83252"/>
      <w:bookmarkEnd w:id="83253"/>
      <w:bookmarkEnd w:id="83254"/>
      <w:bookmarkEnd w:id="83255"/>
      <w:bookmarkEnd w:id="83256"/>
      <w:bookmarkEnd w:id="83257"/>
      <w:bookmarkEnd w:id="83258"/>
      <w:bookmarkEnd w:id="83259"/>
      <w:bookmarkEnd w:id="83260"/>
      <w:bookmarkEnd w:id="83261"/>
      <w:bookmarkEnd w:id="83262"/>
      <w:bookmarkEnd w:id="83263"/>
      <w:bookmarkEnd w:id="83264"/>
      <w:bookmarkEnd w:id="83265"/>
      <w:bookmarkEnd w:id="83266"/>
      <w:bookmarkEnd w:id="83267"/>
      <w:bookmarkEnd w:id="83268"/>
      <w:bookmarkEnd w:id="83269"/>
      <w:bookmarkEnd w:id="83270"/>
      <w:bookmarkEnd w:id="83271"/>
      <w:bookmarkEnd w:id="83272"/>
      <w:bookmarkEnd w:id="83273"/>
      <w:bookmarkEnd w:id="83274"/>
      <w:bookmarkEnd w:id="83275"/>
      <w:bookmarkEnd w:id="83276"/>
      <w:bookmarkEnd w:id="83277"/>
      <w:bookmarkEnd w:id="83278"/>
      <w:bookmarkEnd w:id="83279"/>
      <w:bookmarkEnd w:id="83280"/>
      <w:bookmarkEnd w:id="83281"/>
      <w:bookmarkEnd w:id="83282"/>
      <w:bookmarkEnd w:id="83283"/>
      <w:bookmarkEnd w:id="83284"/>
      <w:bookmarkEnd w:id="83285"/>
      <w:bookmarkEnd w:id="83286"/>
      <w:bookmarkEnd w:id="83287"/>
      <w:bookmarkEnd w:id="83288"/>
      <w:bookmarkEnd w:id="83289"/>
      <w:bookmarkEnd w:id="83290"/>
      <w:bookmarkEnd w:id="83291"/>
      <w:bookmarkEnd w:id="83292"/>
      <w:bookmarkEnd w:id="83293"/>
      <w:bookmarkEnd w:id="83294"/>
      <w:bookmarkEnd w:id="83295"/>
      <w:bookmarkEnd w:id="83296"/>
      <w:bookmarkEnd w:id="83297"/>
      <w:bookmarkEnd w:id="83298"/>
      <w:bookmarkEnd w:id="83299"/>
      <w:bookmarkEnd w:id="83300"/>
      <w:bookmarkEnd w:id="83301"/>
      <w:bookmarkEnd w:id="83302"/>
      <w:bookmarkEnd w:id="83303"/>
      <w:bookmarkEnd w:id="83304"/>
      <w:bookmarkEnd w:id="83305"/>
      <w:bookmarkEnd w:id="83306"/>
      <w:bookmarkEnd w:id="83307"/>
      <w:bookmarkEnd w:id="83308"/>
      <w:bookmarkEnd w:id="83309"/>
      <w:bookmarkEnd w:id="83310"/>
      <w:bookmarkEnd w:id="83311"/>
      <w:bookmarkEnd w:id="83312"/>
      <w:bookmarkEnd w:id="83313"/>
      <w:bookmarkEnd w:id="83314"/>
      <w:bookmarkEnd w:id="83315"/>
      <w:bookmarkEnd w:id="83316"/>
      <w:bookmarkEnd w:id="83317"/>
      <w:bookmarkEnd w:id="83318"/>
      <w:bookmarkEnd w:id="83319"/>
      <w:bookmarkEnd w:id="83320"/>
      <w:bookmarkEnd w:id="83321"/>
      <w:bookmarkEnd w:id="83322"/>
      <w:bookmarkEnd w:id="83323"/>
      <w:bookmarkEnd w:id="83324"/>
      <w:bookmarkEnd w:id="83325"/>
      <w:bookmarkEnd w:id="83326"/>
      <w:bookmarkEnd w:id="83327"/>
      <w:bookmarkEnd w:id="83328"/>
      <w:bookmarkEnd w:id="83329"/>
      <w:bookmarkEnd w:id="83330"/>
      <w:bookmarkEnd w:id="83331"/>
      <w:bookmarkEnd w:id="83332"/>
      <w:bookmarkEnd w:id="83333"/>
      <w:bookmarkEnd w:id="83334"/>
      <w:bookmarkEnd w:id="83335"/>
      <w:bookmarkEnd w:id="83336"/>
      <w:bookmarkEnd w:id="83337"/>
      <w:bookmarkEnd w:id="83338"/>
      <w:bookmarkEnd w:id="83339"/>
      <w:bookmarkEnd w:id="83340"/>
      <w:bookmarkEnd w:id="83341"/>
      <w:bookmarkEnd w:id="83342"/>
      <w:bookmarkEnd w:id="83343"/>
      <w:bookmarkEnd w:id="83344"/>
      <w:bookmarkEnd w:id="83345"/>
      <w:bookmarkEnd w:id="83346"/>
      <w:bookmarkEnd w:id="83347"/>
      <w:bookmarkEnd w:id="83348"/>
      <w:bookmarkEnd w:id="83349"/>
      <w:bookmarkEnd w:id="83350"/>
      <w:bookmarkEnd w:id="83351"/>
      <w:bookmarkEnd w:id="83352"/>
      <w:bookmarkEnd w:id="83353"/>
      <w:bookmarkEnd w:id="83354"/>
      <w:bookmarkEnd w:id="83355"/>
      <w:bookmarkEnd w:id="83356"/>
      <w:bookmarkEnd w:id="83357"/>
      <w:bookmarkEnd w:id="83358"/>
      <w:bookmarkEnd w:id="83359"/>
      <w:bookmarkEnd w:id="83360"/>
      <w:bookmarkEnd w:id="83361"/>
      <w:bookmarkEnd w:id="83362"/>
      <w:bookmarkEnd w:id="83363"/>
      <w:bookmarkEnd w:id="83364"/>
      <w:bookmarkEnd w:id="83365"/>
      <w:bookmarkEnd w:id="83366"/>
      <w:bookmarkEnd w:id="83367"/>
      <w:bookmarkEnd w:id="83368"/>
      <w:bookmarkEnd w:id="83369"/>
      <w:bookmarkEnd w:id="83370"/>
      <w:bookmarkEnd w:id="83371"/>
      <w:bookmarkEnd w:id="83372"/>
      <w:bookmarkEnd w:id="83373"/>
      <w:bookmarkEnd w:id="83374"/>
      <w:bookmarkEnd w:id="83375"/>
      <w:bookmarkEnd w:id="83376"/>
      <w:bookmarkEnd w:id="83377"/>
      <w:bookmarkEnd w:id="83378"/>
      <w:bookmarkEnd w:id="83379"/>
      <w:bookmarkEnd w:id="83380"/>
      <w:bookmarkEnd w:id="83381"/>
      <w:bookmarkEnd w:id="83382"/>
      <w:bookmarkEnd w:id="83383"/>
      <w:bookmarkEnd w:id="83384"/>
      <w:bookmarkEnd w:id="83385"/>
      <w:bookmarkEnd w:id="83386"/>
      <w:bookmarkEnd w:id="83387"/>
      <w:bookmarkEnd w:id="83388"/>
      <w:bookmarkEnd w:id="83389"/>
      <w:bookmarkEnd w:id="83390"/>
      <w:bookmarkEnd w:id="83391"/>
      <w:bookmarkEnd w:id="83392"/>
      <w:bookmarkEnd w:id="83393"/>
      <w:bookmarkEnd w:id="83394"/>
      <w:bookmarkEnd w:id="83395"/>
      <w:bookmarkEnd w:id="83396"/>
      <w:bookmarkEnd w:id="83397"/>
      <w:bookmarkEnd w:id="83398"/>
      <w:bookmarkEnd w:id="83399"/>
      <w:bookmarkEnd w:id="83400"/>
      <w:bookmarkEnd w:id="83401"/>
      <w:bookmarkEnd w:id="83402"/>
      <w:bookmarkEnd w:id="83403"/>
      <w:bookmarkEnd w:id="83404"/>
      <w:bookmarkEnd w:id="83405"/>
      <w:bookmarkEnd w:id="83406"/>
      <w:bookmarkEnd w:id="83407"/>
      <w:bookmarkEnd w:id="83408"/>
      <w:bookmarkEnd w:id="83409"/>
      <w:bookmarkEnd w:id="83410"/>
      <w:bookmarkEnd w:id="83411"/>
      <w:bookmarkEnd w:id="83412"/>
      <w:bookmarkEnd w:id="83413"/>
      <w:bookmarkEnd w:id="83414"/>
      <w:bookmarkEnd w:id="83415"/>
      <w:bookmarkEnd w:id="83416"/>
      <w:bookmarkEnd w:id="83417"/>
      <w:bookmarkEnd w:id="83418"/>
      <w:bookmarkEnd w:id="83419"/>
      <w:bookmarkEnd w:id="83420"/>
      <w:bookmarkEnd w:id="83421"/>
      <w:bookmarkEnd w:id="83422"/>
      <w:bookmarkEnd w:id="83423"/>
      <w:bookmarkEnd w:id="83424"/>
      <w:bookmarkEnd w:id="83425"/>
      <w:bookmarkEnd w:id="83426"/>
      <w:bookmarkEnd w:id="83427"/>
      <w:bookmarkEnd w:id="83428"/>
      <w:bookmarkEnd w:id="83429"/>
      <w:bookmarkEnd w:id="83430"/>
      <w:bookmarkEnd w:id="83431"/>
      <w:bookmarkEnd w:id="83432"/>
      <w:bookmarkEnd w:id="83433"/>
      <w:r w:rsidRPr="00B259C8">
        <w:t xml:space="preserve">Kakšen je </w:t>
      </w:r>
      <w:r w:rsidR="00E97C75" w:rsidRPr="00B259C8">
        <w:t>pristop</w:t>
      </w:r>
      <w:r w:rsidRPr="00916B6F">
        <w:t xml:space="preserve"> za izogibanje/omilitev digitalnega razkoraka med regijami, tipi podjetij in skupinami prebivalcev</w:t>
      </w:r>
      <w:r w:rsidR="00CD5A36" w:rsidRPr="00916B6F">
        <w:t>?</w:t>
      </w:r>
      <w:bookmarkEnd w:id="83434"/>
      <w:bookmarkEnd w:id="83435"/>
      <w:bookmarkEnd w:id="83436"/>
      <w:bookmarkEnd w:id="83437"/>
      <w:bookmarkEnd w:id="83438"/>
      <w:bookmarkEnd w:id="83439"/>
      <w:bookmarkEnd w:id="83440"/>
      <w:bookmarkEnd w:id="83441"/>
      <w:bookmarkEnd w:id="83442"/>
      <w:bookmarkEnd w:id="83443"/>
      <w:bookmarkEnd w:id="83444"/>
      <w:bookmarkEnd w:id="83445"/>
      <w:bookmarkEnd w:id="83446"/>
      <w:bookmarkEnd w:id="83447"/>
      <w:bookmarkEnd w:id="83448"/>
      <w:bookmarkEnd w:id="83449"/>
      <w:bookmarkEnd w:id="83450"/>
      <w:bookmarkEnd w:id="83451"/>
      <w:bookmarkEnd w:id="83452"/>
      <w:bookmarkEnd w:id="83453"/>
      <w:bookmarkEnd w:id="83454"/>
      <w:bookmarkEnd w:id="83455"/>
      <w:bookmarkEnd w:id="83456"/>
      <w:bookmarkEnd w:id="83457"/>
      <w:bookmarkEnd w:id="83458"/>
      <w:bookmarkEnd w:id="83459"/>
      <w:bookmarkEnd w:id="83460"/>
      <w:bookmarkEnd w:id="83461"/>
      <w:bookmarkEnd w:id="83462"/>
      <w:bookmarkEnd w:id="83463"/>
      <w:bookmarkEnd w:id="83464"/>
      <w:bookmarkEnd w:id="83465"/>
      <w:bookmarkEnd w:id="83466"/>
      <w:bookmarkEnd w:id="83467"/>
      <w:bookmarkEnd w:id="83468"/>
      <w:bookmarkEnd w:id="83469"/>
      <w:bookmarkEnd w:id="83470"/>
      <w:bookmarkEnd w:id="83471"/>
      <w:bookmarkEnd w:id="83472"/>
      <w:bookmarkEnd w:id="83473"/>
      <w:bookmarkEnd w:id="83474"/>
      <w:bookmarkEnd w:id="83475"/>
      <w:bookmarkEnd w:id="83476"/>
      <w:bookmarkEnd w:id="83477"/>
    </w:p>
    <w:p w14:paraId="2F666009" w14:textId="77777777" w:rsidR="00F46247" w:rsidRDefault="00F46247" w:rsidP="00F46247">
      <w:pPr>
        <w:autoSpaceDE w:val="0"/>
        <w:autoSpaceDN w:val="0"/>
        <w:adjustRightInd w:val="0"/>
        <w:spacing w:after="0"/>
      </w:pPr>
      <w:r w:rsidRPr="009E4F76">
        <w:t xml:space="preserve">Preko komplementarnega izvajanja intervencij SN 2023-2027, Načrta za okrevanje in odpornost in sredstev nacionalnega proračuna se bo izboljšala digitalizacija procesov, javna dostopnost podatkov, večja bo medsebojno povezljivost javnih podatkov in razvijala se bodo digitalna svetovalna orodja. </w:t>
      </w:r>
      <w:r>
        <w:t>Po vseh regijah se bo s</w:t>
      </w:r>
      <w:r w:rsidRPr="009E4F76">
        <w:t xml:space="preserve">podbujala uporaba digitalnih tehnologij v kmetijski in gozdarski proizvodnji </w:t>
      </w:r>
      <w:r>
        <w:t xml:space="preserve">ter živilsko-predelovalni industriji </w:t>
      </w:r>
      <w:r w:rsidRPr="009E4F76">
        <w:t>in izboljšanje digitalnih kompetence kmetovalcev</w:t>
      </w:r>
      <w:r>
        <w:t>, lastnikov gozdov in živilsko-predelovalnih podjetij</w:t>
      </w:r>
      <w:r w:rsidRPr="009E4F76">
        <w:t xml:space="preserve">. Načrtovane so naložbe v infrastrukturo in opremo kmetijske svetovalne službe in drugih javnih služb ter izobraževalnih ustanov na področju digitalizacije. </w:t>
      </w:r>
    </w:p>
    <w:p w14:paraId="057EF4C4" w14:textId="77777777" w:rsidR="00F46247" w:rsidRDefault="00F46247" w:rsidP="00F46247">
      <w:pPr>
        <w:autoSpaceDE w:val="0"/>
        <w:autoSpaceDN w:val="0"/>
        <w:adjustRightInd w:val="0"/>
        <w:spacing w:after="0"/>
      </w:pPr>
    </w:p>
    <w:p w14:paraId="458B9582" w14:textId="417C7F64" w:rsidR="00E87C86" w:rsidRPr="00B259C8" w:rsidRDefault="00F46247">
      <w:r w:rsidRPr="009E4F76">
        <w:t>V sinergiji z drugimi skladi EU skladi, Načrtom za okrevanje in odpornost ter nacionalnimi sredstvi so predvideni novi ukrepi za izboljšanje pokritosti s hitrimi širokopasovnimi povezavami v skladu s ciljem strategije „od vil do vilic“ glede širokopasovnih povezav, vključno z zmanjševanjem razlik med podeželskimi in mestnimi območji ter podporo krepitvi digitalnih znanj in spretnosti. Podpore za širokopasovni internet, kar je eden od osnovnih predpogojev za razvoj podeželja, bodo na voljo v okviru drugih EU skladov, ki bodo zagotovili 100 % pokritost slovenskega podeželja s širokopasovnimi povezavami</w:t>
      </w:r>
      <w:r w:rsidR="00C06CCD">
        <w:t>.</w:t>
      </w:r>
      <w:bookmarkEnd w:id="82607"/>
      <w:bookmarkEnd w:id="82608"/>
      <w:bookmarkEnd w:id="82609"/>
      <w:bookmarkEnd w:id="82610"/>
      <w:bookmarkEnd w:id="82611"/>
      <w:bookmarkEnd w:id="82612"/>
      <w:bookmarkEnd w:id="82613"/>
      <w:bookmarkEnd w:id="82614"/>
      <w:bookmarkEnd w:id="82615"/>
      <w:bookmarkEnd w:id="82616"/>
      <w:bookmarkEnd w:id="82617"/>
      <w:bookmarkEnd w:id="82618"/>
      <w:bookmarkEnd w:id="82619"/>
      <w:bookmarkEnd w:id="82620"/>
      <w:bookmarkEnd w:id="82621"/>
      <w:bookmarkEnd w:id="82622"/>
      <w:bookmarkEnd w:id="82623"/>
      <w:bookmarkEnd w:id="82624"/>
      <w:bookmarkEnd w:id="82625"/>
      <w:bookmarkEnd w:id="82626"/>
      <w:bookmarkEnd w:id="82627"/>
      <w:bookmarkEnd w:id="82628"/>
      <w:bookmarkEnd w:id="82629"/>
      <w:bookmarkEnd w:id="82630"/>
      <w:bookmarkEnd w:id="82631"/>
      <w:bookmarkEnd w:id="82632"/>
      <w:bookmarkEnd w:id="82633"/>
      <w:bookmarkEnd w:id="82634"/>
      <w:bookmarkEnd w:id="82635"/>
      <w:bookmarkEnd w:id="82636"/>
      <w:bookmarkEnd w:id="82637"/>
      <w:bookmarkEnd w:id="82638"/>
      <w:bookmarkEnd w:id="82639"/>
      <w:bookmarkEnd w:id="82640"/>
      <w:bookmarkEnd w:id="82641"/>
      <w:bookmarkEnd w:id="82642"/>
      <w:bookmarkEnd w:id="82643"/>
      <w:bookmarkEnd w:id="82644"/>
      <w:bookmarkEnd w:id="82645"/>
      <w:bookmarkEnd w:id="82646"/>
      <w:bookmarkEnd w:id="82647"/>
      <w:bookmarkEnd w:id="82648"/>
      <w:bookmarkEnd w:id="82649"/>
      <w:bookmarkEnd w:id="82650"/>
      <w:bookmarkEnd w:id="82651"/>
      <w:bookmarkEnd w:id="82652"/>
      <w:bookmarkEnd w:id="82653"/>
      <w:bookmarkEnd w:id="82654"/>
      <w:bookmarkEnd w:id="82655"/>
      <w:bookmarkEnd w:id="82656"/>
      <w:bookmarkEnd w:id="82657"/>
    </w:p>
    <w:sectPr w:rsidR="00E87C86" w:rsidRPr="00B259C8" w:rsidSect="00E87C86">
      <w:pgSz w:w="11906" w:h="16838"/>
      <w:pgMar w:top="1020" w:right="991" w:bottom="1020" w:left="851" w:header="601" w:footer="107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31A7" w16cex:dateUtc="2021-10-25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A789D" w16cid:durableId="2520E068"/>
  <w16cid:commentId w16cid:paraId="7791F965" w16cid:durableId="2520E069"/>
  <w16cid:commentId w16cid:paraId="36199A24" w16cid:durableId="2520E06A"/>
  <w16cid:commentId w16cid:paraId="0F3B3A10" w16cid:durableId="2520E06B"/>
  <w16cid:commentId w16cid:paraId="723DF193" w16cid:durableId="2520E06C"/>
  <w16cid:commentId w16cid:paraId="63F5CCD1" w16cid:durableId="2520E06D"/>
  <w16cid:commentId w16cid:paraId="359D5D69" w16cid:durableId="2520E06E"/>
  <w16cid:commentId w16cid:paraId="711562F4" w16cid:durableId="2520E06F"/>
  <w16cid:commentId w16cid:paraId="5C82145D" w16cid:durableId="2520E070"/>
  <w16cid:commentId w16cid:paraId="05541904" w16cid:durableId="2520E071"/>
  <w16cid:commentId w16cid:paraId="06507125" w16cid:durableId="2520E072"/>
  <w16cid:commentId w16cid:paraId="57113EE1" w16cid:durableId="2520E073"/>
  <w16cid:commentId w16cid:paraId="4BA61E8C" w16cid:durableId="2520E074"/>
  <w16cid:commentId w16cid:paraId="3EEEAE69" w16cid:durableId="2520E075"/>
  <w16cid:commentId w16cid:paraId="248C745A" w16cid:durableId="2520E076"/>
  <w16cid:commentId w16cid:paraId="3B5857D8" w16cid:durableId="2520E077"/>
  <w16cid:commentId w16cid:paraId="01D6DB03" w16cid:durableId="252131A7"/>
  <w16cid:commentId w16cid:paraId="12889A66" w16cid:durableId="2520E078"/>
  <w16cid:commentId w16cid:paraId="1D97F3B4" w16cid:durableId="2520E079"/>
  <w16cid:commentId w16cid:paraId="696D0027" w16cid:durableId="2520E07A"/>
  <w16cid:commentId w16cid:paraId="7A28C23E" w16cid:durableId="2520E07B"/>
  <w16cid:commentId w16cid:paraId="08B0D032" w16cid:durableId="2520E07C"/>
  <w16cid:commentId w16cid:paraId="022FB176" w16cid:durableId="2520E07D"/>
  <w16cid:commentId w16cid:paraId="5F6A1258" w16cid:durableId="2520E07E"/>
  <w16cid:commentId w16cid:paraId="7B971AB1" w16cid:durableId="2520E07F"/>
  <w16cid:commentId w16cid:paraId="6EE7EFA9" w16cid:durableId="2520E080"/>
  <w16cid:commentId w16cid:paraId="24557FF5" w16cid:durableId="2520E081"/>
  <w16cid:commentId w16cid:paraId="7F1A9E43" w16cid:durableId="2520E082"/>
  <w16cid:commentId w16cid:paraId="3B365C63" w16cid:durableId="2520E083"/>
  <w16cid:commentId w16cid:paraId="2F83191C" w16cid:durableId="2520E084"/>
  <w16cid:commentId w16cid:paraId="5367042A" w16cid:durableId="2520E085"/>
  <w16cid:commentId w16cid:paraId="3217938E" w16cid:durableId="2520E086"/>
  <w16cid:commentId w16cid:paraId="4D846F53" w16cid:durableId="2520E087"/>
  <w16cid:commentId w16cid:paraId="6CAF9A97" w16cid:durableId="2520E088"/>
  <w16cid:commentId w16cid:paraId="27CA9216" w16cid:durableId="2520E089"/>
  <w16cid:commentId w16cid:paraId="215319F4" w16cid:durableId="2520E08A"/>
  <w16cid:commentId w16cid:paraId="0C1775D1" w16cid:durableId="2520E08B"/>
  <w16cid:commentId w16cid:paraId="7B0F9409" w16cid:durableId="2520E08C"/>
  <w16cid:commentId w16cid:paraId="1FAF178E" w16cid:durableId="2520E08D"/>
  <w16cid:commentId w16cid:paraId="1B2766D9" w16cid:durableId="2520E08E"/>
  <w16cid:commentId w16cid:paraId="51A15884" w16cid:durableId="2520E08F"/>
  <w16cid:commentId w16cid:paraId="35CD96F2" w16cid:durableId="2520E090"/>
  <w16cid:commentId w16cid:paraId="2B249755" w16cid:durableId="2520E091"/>
  <w16cid:commentId w16cid:paraId="2CE788A6" w16cid:durableId="2520E092"/>
  <w16cid:commentId w16cid:paraId="497204C6" w16cid:durableId="2520E093"/>
  <w16cid:commentId w16cid:paraId="362DE9CF" w16cid:durableId="2520E094"/>
  <w16cid:commentId w16cid:paraId="1A6F87CA" w16cid:durableId="2520E095"/>
  <w16cid:commentId w16cid:paraId="43B8FED7" w16cid:durableId="2520E096"/>
  <w16cid:commentId w16cid:paraId="2B154943" w16cid:durableId="2520E097"/>
  <w16cid:commentId w16cid:paraId="6AA849EE" w16cid:durableId="2520E098"/>
  <w16cid:commentId w16cid:paraId="55293150" w16cid:durableId="2520E099"/>
  <w16cid:commentId w16cid:paraId="28559B96" w16cid:durableId="2520E09A"/>
  <w16cid:commentId w16cid:paraId="773E94F1" w16cid:durableId="2520E09B"/>
  <w16cid:commentId w16cid:paraId="36E4DE62" w16cid:durableId="2520E09C"/>
  <w16cid:commentId w16cid:paraId="053420C2" w16cid:durableId="2520E09D"/>
  <w16cid:commentId w16cid:paraId="1F3A2707" w16cid:durableId="2520E09E"/>
  <w16cid:commentId w16cid:paraId="14F80911" w16cid:durableId="2520E09F"/>
  <w16cid:commentId w16cid:paraId="0A809CA2" w16cid:durableId="2520E0A0"/>
  <w16cid:commentId w16cid:paraId="0305A2F6" w16cid:durableId="2520E0A1"/>
  <w16cid:commentId w16cid:paraId="0A495C03" w16cid:durableId="2520E0A2"/>
  <w16cid:commentId w16cid:paraId="3B5B8BC0" w16cid:durableId="2520E0A3"/>
  <w16cid:commentId w16cid:paraId="420D191C" w16cid:durableId="2520E0A4"/>
  <w16cid:commentId w16cid:paraId="0B8925F6" w16cid:durableId="2520E0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5D6C" w14:textId="77777777" w:rsidR="000B05EC" w:rsidRDefault="000B05EC" w:rsidP="000E0E38">
      <w:pPr>
        <w:spacing w:after="0"/>
      </w:pPr>
      <w:r>
        <w:separator/>
      </w:r>
    </w:p>
  </w:endnote>
  <w:endnote w:type="continuationSeparator" w:id="0">
    <w:p w14:paraId="2B05667F" w14:textId="77777777" w:rsidR="000B05EC" w:rsidRDefault="000B05EC" w:rsidP="000E0E38">
      <w:pPr>
        <w:spacing w:after="0"/>
      </w:pPr>
      <w:r>
        <w:continuationSeparator/>
      </w:r>
    </w:p>
  </w:endnote>
  <w:endnote w:type="continuationNotice" w:id="1">
    <w:p w14:paraId="0B933FB5" w14:textId="77777777" w:rsidR="000B05EC" w:rsidRDefault="000B0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F">
    <w:altName w:val="Times New Roman"/>
    <w:charset w:val="00"/>
    <w:family w:val="auto"/>
    <w:pitch w:val="variable"/>
  </w:font>
  <w:font w:name="TimesNewRoman">
    <w:charset w:val="EE"/>
    <w:family w:val="roman"/>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3230"/>
      <w:docPartObj>
        <w:docPartGallery w:val="Page Numbers (Bottom of Page)"/>
        <w:docPartUnique/>
      </w:docPartObj>
    </w:sdtPr>
    <w:sdtEndPr>
      <w:rPr>
        <w:noProof/>
      </w:rPr>
    </w:sdtEndPr>
    <w:sdtContent>
      <w:p w14:paraId="495D3FE3" w14:textId="77777777" w:rsidR="000B05EC" w:rsidRDefault="000B05EC">
        <w:pPr>
          <w:pStyle w:val="Noga"/>
          <w:jc w:val="center"/>
        </w:pPr>
        <w:r>
          <w:fldChar w:fldCharType="begin"/>
        </w:r>
        <w:r>
          <w:instrText xml:space="preserve"> PAGE   \* MERGEFORMAT </w:instrText>
        </w:r>
        <w:r>
          <w:fldChar w:fldCharType="separate"/>
        </w:r>
        <w:r>
          <w:rPr>
            <w:noProof/>
          </w:rPr>
          <w:t>258</w:t>
        </w:r>
        <w:r>
          <w:rPr>
            <w:noProof/>
          </w:rPr>
          <w:fldChar w:fldCharType="end"/>
        </w:r>
      </w:p>
    </w:sdtContent>
  </w:sdt>
  <w:p w14:paraId="1968B624" w14:textId="77777777" w:rsidR="000B05EC" w:rsidRDefault="000B05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93960"/>
      <w:docPartObj>
        <w:docPartGallery w:val="Page Numbers (Bottom of Page)"/>
        <w:docPartUnique/>
      </w:docPartObj>
    </w:sdtPr>
    <w:sdtEndPr>
      <w:rPr>
        <w:noProof/>
      </w:rPr>
    </w:sdtEndPr>
    <w:sdtContent>
      <w:p w14:paraId="30014769" w14:textId="1A5A762B" w:rsidR="000B05EC" w:rsidRDefault="000B05EC">
        <w:pPr>
          <w:pStyle w:val="Noga"/>
          <w:jc w:val="center"/>
        </w:pPr>
        <w:r>
          <w:fldChar w:fldCharType="begin"/>
        </w:r>
        <w:r>
          <w:instrText xml:space="preserve"> PAGE   \* MERGEFORMAT </w:instrText>
        </w:r>
        <w:r>
          <w:fldChar w:fldCharType="separate"/>
        </w:r>
        <w:r w:rsidR="00F85162">
          <w:rPr>
            <w:noProof/>
          </w:rPr>
          <w:t>64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21359"/>
      <w:docPartObj>
        <w:docPartGallery w:val="Page Numbers (Bottom of Page)"/>
        <w:docPartUnique/>
      </w:docPartObj>
    </w:sdtPr>
    <w:sdtEndPr>
      <w:rPr>
        <w:noProof/>
      </w:rPr>
    </w:sdtEndPr>
    <w:sdtContent>
      <w:p w14:paraId="368F71D9" w14:textId="4794A2C0" w:rsidR="000B05EC" w:rsidRDefault="000B05EC">
        <w:pPr>
          <w:pStyle w:val="Noga"/>
          <w:jc w:val="center"/>
        </w:pPr>
        <w:r>
          <w:fldChar w:fldCharType="begin"/>
        </w:r>
        <w:r>
          <w:instrText xml:space="preserve"> PAGE   \* MERGEFORMAT </w:instrText>
        </w:r>
        <w:r>
          <w:fldChar w:fldCharType="separate"/>
        </w:r>
        <w:r w:rsidR="00F85162">
          <w:rPr>
            <w:noProof/>
          </w:rPr>
          <w:t>6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BB1BA" w14:textId="77777777" w:rsidR="000B05EC" w:rsidRDefault="000B05EC" w:rsidP="000E0E38">
      <w:pPr>
        <w:spacing w:after="0"/>
      </w:pPr>
      <w:r>
        <w:separator/>
      </w:r>
    </w:p>
  </w:footnote>
  <w:footnote w:type="continuationSeparator" w:id="0">
    <w:p w14:paraId="56EB8D09" w14:textId="77777777" w:rsidR="000B05EC" w:rsidRDefault="000B05EC" w:rsidP="000E0E38">
      <w:pPr>
        <w:spacing w:after="0"/>
      </w:pPr>
      <w:r>
        <w:continuationSeparator/>
      </w:r>
    </w:p>
  </w:footnote>
  <w:footnote w:type="continuationNotice" w:id="1">
    <w:p w14:paraId="6420FC7B" w14:textId="77777777" w:rsidR="000B05EC" w:rsidRDefault="000B05EC">
      <w:pPr>
        <w:spacing w:after="0"/>
      </w:pPr>
    </w:p>
  </w:footnote>
  <w:footnote w:id="2">
    <w:p w14:paraId="2D9DF00E" w14:textId="77777777" w:rsidR="000B05EC" w:rsidRPr="008400E7" w:rsidRDefault="000B05EC"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Sporočilo Komisije Evropski Zeleni dogovor, 11.12.2019, COM(2019) 640 final</w:t>
      </w:r>
    </w:p>
  </w:footnote>
  <w:footnote w:id="3">
    <w:p w14:paraId="1F0F160A" w14:textId="77777777" w:rsidR="000B05EC" w:rsidRPr="008400E7" w:rsidRDefault="000B05EC"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Strategija »od vil do vilic«, za pravičen, zdrav in okolju prijazen prehranski sistem, 20.5.2020, COM(2020) 381 final</w:t>
      </w:r>
    </w:p>
  </w:footnote>
  <w:footnote w:id="4">
    <w:p w14:paraId="20CD4604" w14:textId="77777777" w:rsidR="000B05EC" w:rsidRPr="008400E7" w:rsidRDefault="000B05EC"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Strategija EU za biotsko raznovrstnost do leta 2030, 20.5.2020, COM(2020) 380 final</w:t>
      </w:r>
    </w:p>
  </w:footnote>
  <w:footnote w:id="5">
    <w:p w14:paraId="7E03CCC2" w14:textId="77777777" w:rsidR="000B05EC" w:rsidRPr="008400E7" w:rsidRDefault="000B05EC"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Dolgoročna vizija za podeželska območja, 2.6.2021</w:t>
      </w:r>
    </w:p>
  </w:footnote>
  <w:footnote w:id="6">
    <w:p w14:paraId="72D32F5A" w14:textId="77777777" w:rsidR="000B05EC" w:rsidRPr="008400E7" w:rsidRDefault="000B05EC"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Priporočila Komisije za strateški načrt SKP Slovenije, 18.12.2020, SWD(2020) 394 final</w:t>
      </w:r>
    </w:p>
  </w:footnote>
  <w:footnote w:id="7">
    <w:p w14:paraId="2ACC79B8" w14:textId="77777777" w:rsidR="000B05EC" w:rsidRPr="008400E7" w:rsidRDefault="000B05EC" w:rsidP="00B22973">
      <w:pPr>
        <w:pStyle w:val="Sprotnaopomba-besedilo"/>
        <w:rPr>
          <w:rFonts w:cs="Arial"/>
          <w:sz w:val="16"/>
          <w:szCs w:val="16"/>
        </w:rPr>
      </w:pPr>
      <w:r w:rsidRPr="008400E7">
        <w:rPr>
          <w:rStyle w:val="Sprotnaopomba-sklic"/>
          <w:rFonts w:cs="Arial"/>
          <w:sz w:val="16"/>
          <w:szCs w:val="16"/>
        </w:rPr>
        <w:footnoteRef/>
      </w:r>
      <w:r w:rsidRPr="008400E7">
        <w:rPr>
          <w:rFonts w:cs="Arial"/>
          <w:sz w:val="16"/>
          <w:szCs w:val="16"/>
        </w:rPr>
        <w:t xml:space="preserve">  Resolucija o nacionalnem programu o strateških usmeritvah razvoja slovenskega kmetijstva in živilstva »Naša hrana, podeželje in naravni viri od leta 2021« (Uradni list RS, št. 8/20)</w:t>
      </w:r>
    </w:p>
  </w:footnote>
  <w:footnote w:id="8">
    <w:p w14:paraId="01666296" w14:textId="77777777" w:rsidR="000B05EC" w:rsidRPr="008E2470" w:rsidRDefault="000B05EC" w:rsidP="00B22973">
      <w:pPr>
        <w:pStyle w:val="Sprotnaopomba-besedilo"/>
      </w:pPr>
      <w:r w:rsidRPr="008400E7">
        <w:rPr>
          <w:rStyle w:val="Sprotnaopomba-sklic"/>
          <w:rFonts w:cs="Arial"/>
          <w:sz w:val="16"/>
          <w:szCs w:val="16"/>
        </w:rPr>
        <w:footnoteRef/>
      </w:r>
      <w:r w:rsidRPr="008400E7">
        <w:rPr>
          <w:rFonts w:cs="Arial"/>
          <w:sz w:val="16"/>
          <w:szCs w:val="16"/>
        </w:rPr>
        <w:t xml:space="preserve"> Nova strategija EU za gozdove do leta 2030, 16.7.2021, COM(2021) 572 final</w:t>
      </w:r>
    </w:p>
  </w:footnote>
  <w:footnote w:id="9">
    <w:p w14:paraId="1C5FE3AA" w14:textId="77777777" w:rsidR="000B05EC" w:rsidRPr="006902D7" w:rsidRDefault="000B05EC" w:rsidP="00E5655B">
      <w:pPr>
        <w:pStyle w:val="Sprotnaopomba-besedilo"/>
        <w:rPr>
          <w:rFonts w:cs="Arial"/>
          <w:sz w:val="16"/>
          <w:szCs w:val="16"/>
        </w:rPr>
      </w:pPr>
      <w:r w:rsidRPr="006902D7">
        <w:rPr>
          <w:rStyle w:val="Sprotnaopomba-sklic"/>
          <w:rFonts w:cs="Arial"/>
          <w:sz w:val="16"/>
          <w:szCs w:val="16"/>
        </w:rPr>
        <w:footnoteRef/>
      </w:r>
      <w:r w:rsidRPr="006902D7">
        <w:rPr>
          <w:rFonts w:cs="Arial"/>
          <w:sz w:val="16"/>
          <w:szCs w:val="16"/>
        </w:rPr>
        <w:t xml:space="preserve"> Analiza vpliva sprememb nekaterih ukrepov SKP po 2023 na kmetijske sektorje in na tipična kmetijska gospodarstva izvedena s pomočjo modela kmetijskih gospodarstev, Biotehniška fakulteta</w:t>
      </w:r>
    </w:p>
  </w:footnote>
  <w:footnote w:id="10">
    <w:p w14:paraId="2EC5ED85" w14:textId="77777777" w:rsidR="000B05EC" w:rsidRPr="00866F33" w:rsidRDefault="000B05EC" w:rsidP="000E0E38">
      <w:pPr>
        <w:pStyle w:val="Pripombabesedilo"/>
        <w:jc w:val="left"/>
        <w:rPr>
          <w:sz w:val="16"/>
        </w:rPr>
      </w:pPr>
      <w:r w:rsidRPr="00E95582">
        <w:rPr>
          <w:rStyle w:val="Sprotnaopomba-sklic"/>
          <w:rFonts w:cs="Arial"/>
          <w:sz w:val="16"/>
          <w:szCs w:val="16"/>
        </w:rPr>
        <w:footnoteRef/>
      </w:r>
      <w:r w:rsidRPr="00E95582">
        <w:rPr>
          <w:sz w:val="16"/>
        </w:rPr>
        <w:t xml:space="preserve"> </w:t>
      </w:r>
      <w:r w:rsidRPr="00E95582">
        <w:rPr>
          <w:rFonts w:cs="Arial"/>
          <w:sz w:val="16"/>
          <w:szCs w:val="16"/>
        </w:rPr>
        <w:t>Ko bodo dogovorjena Pravila o pogojenosti, bodo pripisana vsaki posamezni podintervenciji.</w:t>
      </w:r>
    </w:p>
  </w:footnote>
  <w:footnote w:id="11">
    <w:p w14:paraId="3AB20244" w14:textId="77777777" w:rsidR="000B05EC" w:rsidRPr="00880FD1" w:rsidRDefault="000B05EC" w:rsidP="000E0E38">
      <w:pPr>
        <w:pStyle w:val="Pripombabesedilo"/>
        <w:spacing w:after="0"/>
        <w:jc w:val="left"/>
        <w:rPr>
          <w:rFonts w:cs="Arial"/>
          <w:sz w:val="16"/>
          <w:szCs w:val="16"/>
          <w:highlight w:val="red"/>
        </w:rPr>
      </w:pPr>
      <w:r w:rsidRPr="00880FD1">
        <w:rPr>
          <w:rStyle w:val="Sprotnaopomba-sklic"/>
          <w:rFonts w:cs="Arial"/>
          <w:sz w:val="16"/>
          <w:szCs w:val="16"/>
        </w:rPr>
        <w:footnoteRef/>
      </w:r>
      <w:r w:rsidRPr="00880FD1">
        <w:rPr>
          <w:rFonts w:cs="Arial"/>
          <w:sz w:val="16"/>
          <w:szCs w:val="16"/>
        </w:rPr>
        <w:t xml:space="preserve"> Velja za vse podintervencije.</w:t>
      </w:r>
    </w:p>
  </w:footnote>
  <w:footnote w:id="12">
    <w:p w14:paraId="7A35C906" w14:textId="0485EC59" w:rsidR="000B05EC" w:rsidRPr="0078429E" w:rsidRDefault="000B05EC" w:rsidP="00967B0E">
      <w:pPr>
        <w:pStyle w:val="Navadensplet"/>
        <w:shd w:val="clear" w:color="auto" w:fill="FFFFFF"/>
        <w:spacing w:before="0" w:beforeAutospacing="0" w:after="0" w:afterAutospacing="0"/>
        <w:rPr>
          <w:rFonts w:cs="Arial"/>
          <w:sz w:val="18"/>
          <w:szCs w:val="18"/>
        </w:rPr>
      </w:pPr>
      <w:r w:rsidRPr="0078429E">
        <w:rPr>
          <w:rStyle w:val="Sprotnaopomba-sklic"/>
          <w:rFonts w:cs="Arial"/>
          <w:sz w:val="18"/>
          <w:szCs w:val="18"/>
        </w:rPr>
        <w:footnoteRef/>
      </w:r>
      <w:r w:rsidRPr="001D63B3">
        <w:rPr>
          <w:rFonts w:cs="Arial"/>
          <w:sz w:val="18"/>
          <w:szCs w:val="18"/>
        </w:rPr>
        <w:t xml:space="preserve"> </w:t>
      </w:r>
      <w:r w:rsidRPr="00967B0E">
        <w:rPr>
          <w:rFonts w:cs="Arial"/>
          <w:sz w:val="18"/>
          <w:szCs w:val="18"/>
        </w:rPr>
        <w:t xml:space="preserve">Uredba (EU) 2016/429 Evropskega parlamenta in Sveta z dne 9. marca 2016 o prenosljivih boleznih živali in o spremembi ter razveljavitvi določenih aktov na področju zdravja živali („Pravila o zdravju živali“) </w:t>
      </w:r>
      <w:r w:rsidRPr="00967B0E">
        <w:rPr>
          <w:rStyle w:val="Poudarek"/>
          <w:rFonts w:cs="Arial"/>
          <w:i w:val="0"/>
          <w:sz w:val="18"/>
          <w:szCs w:val="18"/>
        </w:rPr>
        <w:t>UL L 84, 31.3.2016, str. 1–208 </w:t>
      </w:r>
    </w:p>
  </w:footnote>
  <w:footnote w:id="13">
    <w:p w14:paraId="7C6DF6D8" w14:textId="20C8B6AD" w:rsidR="000B05EC" w:rsidRPr="0078429E" w:rsidRDefault="000B05EC" w:rsidP="00967B0E">
      <w:pPr>
        <w:pStyle w:val="Navadensplet"/>
        <w:shd w:val="clear" w:color="auto" w:fill="FFFFFF"/>
        <w:spacing w:before="0" w:beforeAutospacing="0" w:after="0" w:afterAutospacing="0"/>
      </w:pPr>
      <w:r w:rsidRPr="001D63B3">
        <w:rPr>
          <w:rStyle w:val="Sprotnaopomba-sklic"/>
          <w:rFonts w:cs="Arial"/>
          <w:sz w:val="18"/>
          <w:szCs w:val="18"/>
        </w:rPr>
        <w:footnoteRef/>
      </w:r>
      <w:r w:rsidRPr="001D63B3">
        <w:rPr>
          <w:rFonts w:cs="Arial"/>
          <w:sz w:val="18"/>
          <w:szCs w:val="18"/>
        </w:rPr>
        <w:t xml:space="preserve"> </w:t>
      </w:r>
      <w:r w:rsidRPr="00967B0E">
        <w:rPr>
          <w:rFonts w:cs="Arial"/>
          <w:sz w:val="18"/>
          <w:szCs w:val="18"/>
        </w:rPr>
        <w:t xml:space="preserve">Delegirana uredba Komisije (EU) 2020/689 z dne 17. decembra 2019 o dopolnitvi Uredbe (EU) 2016/429 Evropskega parlamenta in Sveta glede pravil za spremljanje, programe izkoreninjenja in status prost nekaterih bolezni s seznama in porajajočih se bolezni (Besedilo velja za EGP) </w:t>
      </w:r>
      <w:r w:rsidRPr="00967B0E">
        <w:rPr>
          <w:rStyle w:val="Poudarek"/>
          <w:rFonts w:cs="Arial"/>
          <w:i w:val="0"/>
          <w:sz w:val="18"/>
          <w:szCs w:val="18"/>
        </w:rPr>
        <w:t>UL L 174, 3.6.2020, str. 211–3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669A" w14:textId="77777777" w:rsidR="000B05EC" w:rsidRDefault="000B05EC">
    <w:pPr>
      <w:pStyle w:val="Glava"/>
    </w:pPr>
    <w:r>
      <w:rPr>
        <w:noProof/>
        <w:lang w:eastAsia="sl-SI"/>
      </w:rPr>
      <mc:AlternateContent>
        <mc:Choice Requires="wps">
          <w:drawing>
            <wp:anchor distT="0" distB="0" distL="114300" distR="114300" simplePos="0" relativeHeight="251658240" behindDoc="1" locked="0" layoutInCell="0" allowOverlap="1" wp14:anchorId="13CEA898" wp14:editId="00AB6DF5">
              <wp:simplePos x="0" y="0"/>
              <wp:positionH relativeFrom="margin">
                <wp:align>center</wp:align>
              </wp:positionH>
              <wp:positionV relativeFrom="margin">
                <wp:align>center</wp:align>
              </wp:positionV>
              <wp:extent cx="7007860" cy="106045"/>
              <wp:effectExtent l="0" t="0" r="0" b="0"/>
              <wp:wrapNone/>
              <wp:docPr id="99974" name="Polje z besedilom 99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7860" cy="106045"/>
                      </a:xfrm>
                      <a:prstGeom prst="rect">
                        <a:avLst/>
                      </a:prstGeom>
                    </wps:spPr>
                    <wps:txbx>
                      <w:txbxContent>
                        <w:p w14:paraId="2119EFE8" w14:textId="77777777" w:rsidR="000B05EC" w:rsidRDefault="000B05EC" w:rsidP="00E87C86">
                          <w:pPr>
                            <w:pStyle w:val="Navadensplet"/>
                            <w:spacing w:before="0" w:beforeAutospacing="0" w:after="0" w:afterAutospacing="0"/>
                            <w:jc w:val="center"/>
                          </w:pPr>
                          <w:r w:rsidRPr="007C1642">
                            <w:rPr>
                              <w:color w:val="C0C0C0"/>
                              <w:sz w:val="2"/>
                              <w:szCs w:val="2"/>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EA898" id="_x0000_t202" coordsize="21600,21600" o:spt="202" path="m,l,21600r21600,l21600,xe">
              <v:stroke joinstyle="miter"/>
              <v:path gradientshapeok="t" o:connecttype="rect"/>
            </v:shapetype>
            <v:shape id="Polje z besedilom 99974" o:spid="_x0000_s1064" type="#_x0000_t202" style="position:absolute;left:0;text-align:left;margin-left:0;margin-top:0;width:551.8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" o:allowincell="f" filled="f" stroked="f">
              <o:lock v:ext="edit" shapetype="t"/>
              <v:textbox style="mso-fit-shape-to-text:t">
                <w:txbxContent>
                  <w:p w14:paraId="2119EFE8" w14:textId="77777777" w:rsidR="000B05EC" w:rsidRDefault="000B05EC" w:rsidP="00E87C86">
                    <w:pPr>
                      <w:pStyle w:val="Navadensplet"/>
                      <w:spacing w:before="0" w:beforeAutospacing="0" w:after="0" w:afterAutospacing="0"/>
                      <w:jc w:val="center"/>
                    </w:pPr>
                    <w:r w:rsidRPr="007C1642">
                      <w:rPr>
                        <w:color w:val="C0C0C0"/>
                        <w:sz w:val="2"/>
                        <w:szCs w:val="2"/>
                      </w:rPr>
                      <w:t>OSNUTE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pStyle w:val="StyleHeading3BoldNotItalic"/>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 w15:restartNumberingAfterBreak="0">
    <w:nsid w:val="00AB545C"/>
    <w:multiLevelType w:val="hybridMultilevel"/>
    <w:tmpl w:val="31ECA128"/>
    <w:lvl w:ilvl="0" w:tplc="680274B2">
      <w:start w:val="1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B547B1"/>
    <w:multiLevelType w:val="hybridMultilevel"/>
    <w:tmpl w:val="12F489CE"/>
    <w:lvl w:ilvl="0" w:tplc="680274B2">
      <w:start w:val="1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EB769F"/>
    <w:multiLevelType w:val="hybridMultilevel"/>
    <w:tmpl w:val="E4FC404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01E1533A"/>
    <w:multiLevelType w:val="hybridMultilevel"/>
    <w:tmpl w:val="36D854B8"/>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B915DF"/>
    <w:multiLevelType w:val="hybridMultilevel"/>
    <w:tmpl w:val="6DA48DF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451FA2"/>
    <w:multiLevelType w:val="hybridMultilevel"/>
    <w:tmpl w:val="78D4DCF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CD6E83"/>
    <w:multiLevelType w:val="hybridMultilevel"/>
    <w:tmpl w:val="E7788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EA5900"/>
    <w:multiLevelType w:val="hybridMultilevel"/>
    <w:tmpl w:val="89B2D84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3ED4A20"/>
    <w:multiLevelType w:val="hybridMultilevel"/>
    <w:tmpl w:val="67D25306"/>
    <w:lvl w:ilvl="0" w:tplc="AB00B6EE">
      <w:start w:val="1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2502BE"/>
    <w:multiLevelType w:val="hybridMultilevel"/>
    <w:tmpl w:val="E1504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7203CA"/>
    <w:multiLevelType w:val="hybridMultilevel"/>
    <w:tmpl w:val="0E507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202AE3"/>
    <w:multiLevelType w:val="hybridMultilevel"/>
    <w:tmpl w:val="34E46A64"/>
    <w:lvl w:ilvl="0" w:tplc="680274B2">
      <w:start w:val="19"/>
      <w:numFmt w:val="bullet"/>
      <w:lvlText w:val="–"/>
      <w:lvlJc w:val="left"/>
      <w:pPr>
        <w:ind w:left="360"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6E7098B"/>
    <w:multiLevelType w:val="multilevel"/>
    <w:tmpl w:val="8960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84E432A"/>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877778C"/>
    <w:multiLevelType w:val="hybridMultilevel"/>
    <w:tmpl w:val="E3FE42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8B77ACE"/>
    <w:multiLevelType w:val="multilevel"/>
    <w:tmpl w:val="0590C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8BA0819"/>
    <w:multiLevelType w:val="hybridMultilevel"/>
    <w:tmpl w:val="945047EC"/>
    <w:lvl w:ilvl="0" w:tplc="862232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99D7966"/>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99F3B41"/>
    <w:multiLevelType w:val="hybridMultilevel"/>
    <w:tmpl w:val="DABABC52"/>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A2900F7"/>
    <w:multiLevelType w:val="singleLevel"/>
    <w:tmpl w:val="45845AE4"/>
    <w:name w:val="ListDash4Numbering"/>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0A6A2692"/>
    <w:multiLevelType w:val="hybridMultilevel"/>
    <w:tmpl w:val="E6CA7080"/>
    <w:lvl w:ilvl="0" w:tplc="A3C436B6">
      <w:start w:val="1"/>
      <w:numFmt w:val="bullet"/>
      <w:lvlText w:val=""/>
      <w:lvlJc w:val="left"/>
      <w:pPr>
        <w:ind w:left="1077" w:hanging="360"/>
      </w:pPr>
      <w:rPr>
        <w:rFonts w:ascii="Wingdings 2" w:hAnsi="Wingdings 2" w:hint="default"/>
        <w:color w:val="auto"/>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3" w15:restartNumberingAfterBreak="0">
    <w:nsid w:val="0A6C04AE"/>
    <w:multiLevelType w:val="hybridMultilevel"/>
    <w:tmpl w:val="8C8419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B062965"/>
    <w:multiLevelType w:val="hybridMultilevel"/>
    <w:tmpl w:val="9026994C"/>
    <w:lvl w:ilvl="0" w:tplc="04240001">
      <w:start w:val="1"/>
      <w:numFmt w:val="bullet"/>
      <w:lvlText w:val=""/>
      <w:lvlJc w:val="left"/>
      <w:pPr>
        <w:ind w:left="360" w:hanging="360"/>
      </w:pPr>
      <w:rPr>
        <w:rFonts w:ascii="Symbol" w:hAnsi="Symbol" w:hint="default"/>
        <w:color w:val="0070C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BD526F9"/>
    <w:multiLevelType w:val="hybridMultilevel"/>
    <w:tmpl w:val="D46A6D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C281932"/>
    <w:multiLevelType w:val="hybridMultilevel"/>
    <w:tmpl w:val="0CD6D61C"/>
    <w:lvl w:ilvl="0" w:tplc="04240001">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CD20F5A"/>
    <w:multiLevelType w:val="hybridMultilevel"/>
    <w:tmpl w:val="3ED4A43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CFC5D1D"/>
    <w:multiLevelType w:val="hybridMultilevel"/>
    <w:tmpl w:val="D1040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30" w15:restartNumberingAfterBreak="0">
    <w:nsid w:val="0DAC2F6E"/>
    <w:multiLevelType w:val="hybridMultilevel"/>
    <w:tmpl w:val="B642A514"/>
    <w:lvl w:ilvl="0" w:tplc="DCEC06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1E524E"/>
    <w:multiLevelType w:val="hybridMultilevel"/>
    <w:tmpl w:val="CA4C8072"/>
    <w:lvl w:ilvl="0" w:tplc="37BC7B96">
      <w:start w:val="16"/>
      <w:numFmt w:val="bullet"/>
      <w:lvlText w:val="-"/>
      <w:lvlJc w:val="left"/>
      <w:pPr>
        <w:ind w:left="501"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E3C5740"/>
    <w:multiLevelType w:val="hybridMultilevel"/>
    <w:tmpl w:val="095C8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547024"/>
    <w:multiLevelType w:val="hybridMultilevel"/>
    <w:tmpl w:val="7674AFF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E976747"/>
    <w:multiLevelType w:val="hybridMultilevel"/>
    <w:tmpl w:val="A8C62F56"/>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0EFB7115"/>
    <w:multiLevelType w:val="multilevel"/>
    <w:tmpl w:val="C080792C"/>
    <w:name w:val="ListNumber3Numbering"/>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36" w15:restartNumberingAfterBreak="0">
    <w:nsid w:val="0F59775A"/>
    <w:multiLevelType w:val="hybridMultilevel"/>
    <w:tmpl w:val="0FE063A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FF43ADB"/>
    <w:multiLevelType w:val="hybridMultilevel"/>
    <w:tmpl w:val="6338A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04E21B7"/>
    <w:multiLevelType w:val="hybridMultilevel"/>
    <w:tmpl w:val="83ACFD1C"/>
    <w:lvl w:ilvl="0" w:tplc="E9D2B15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108B56AA"/>
    <w:multiLevelType w:val="hybridMultilevel"/>
    <w:tmpl w:val="13E0BD38"/>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0AC5844"/>
    <w:multiLevelType w:val="hybridMultilevel"/>
    <w:tmpl w:val="D5744540"/>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16C0EB2"/>
    <w:multiLevelType w:val="hybridMultilevel"/>
    <w:tmpl w:val="F95A843A"/>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20B7201"/>
    <w:multiLevelType w:val="multilevel"/>
    <w:tmpl w:val="C922CA22"/>
    <w:name w:val="ListNumberNumbering"/>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9"/>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43" w15:restartNumberingAfterBreak="0">
    <w:nsid w:val="1216000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21605BE"/>
    <w:multiLevelType w:val="hybridMultilevel"/>
    <w:tmpl w:val="F93E4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251537D"/>
    <w:multiLevelType w:val="hybridMultilevel"/>
    <w:tmpl w:val="2E5A859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15:restartNumberingAfterBreak="0">
    <w:nsid w:val="125E611F"/>
    <w:multiLevelType w:val="hybridMultilevel"/>
    <w:tmpl w:val="DFF43718"/>
    <w:lvl w:ilvl="0" w:tplc="23BAE6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262685D"/>
    <w:multiLevelType w:val="singleLevel"/>
    <w:tmpl w:val="7FE85AC6"/>
    <w:name w:val="ListBullet4Numbering"/>
    <w:lvl w:ilvl="0">
      <w:start w:val="1"/>
      <w:numFmt w:val="bullet"/>
      <w:pStyle w:val="Oznaenseznam4"/>
      <w:lvlText w:val=""/>
      <w:lvlJc w:val="left"/>
      <w:pPr>
        <w:tabs>
          <w:tab w:val="num" w:pos="3163"/>
        </w:tabs>
        <w:ind w:left="3163" w:hanging="283"/>
      </w:pPr>
      <w:rPr>
        <w:rFonts w:ascii="Symbol" w:hAnsi="Symbol"/>
      </w:rPr>
    </w:lvl>
  </w:abstractNum>
  <w:abstractNum w:abstractNumId="48" w15:restartNumberingAfterBreak="0">
    <w:nsid w:val="128E01AB"/>
    <w:multiLevelType w:val="hybridMultilevel"/>
    <w:tmpl w:val="502615B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3282B8B"/>
    <w:multiLevelType w:val="hybridMultilevel"/>
    <w:tmpl w:val="3E546EE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3932BF0"/>
    <w:multiLevelType w:val="hybridMultilevel"/>
    <w:tmpl w:val="C180E288"/>
    <w:lvl w:ilvl="0" w:tplc="04240001">
      <w:start w:val="1"/>
      <w:numFmt w:val="bullet"/>
      <w:lvlText w:val=""/>
      <w:lvlJc w:val="left"/>
      <w:pPr>
        <w:ind w:left="2636" w:hanging="360"/>
      </w:pPr>
      <w:rPr>
        <w:rFonts w:ascii="Symbol" w:hAnsi="Symbol" w:hint="default"/>
      </w:rPr>
    </w:lvl>
    <w:lvl w:ilvl="1" w:tplc="04240003" w:tentative="1">
      <w:start w:val="1"/>
      <w:numFmt w:val="bullet"/>
      <w:lvlText w:val="o"/>
      <w:lvlJc w:val="left"/>
      <w:pPr>
        <w:ind w:left="3356" w:hanging="360"/>
      </w:pPr>
      <w:rPr>
        <w:rFonts w:ascii="Courier New" w:hAnsi="Courier New" w:cs="Courier New" w:hint="default"/>
      </w:rPr>
    </w:lvl>
    <w:lvl w:ilvl="2" w:tplc="04240005" w:tentative="1">
      <w:start w:val="1"/>
      <w:numFmt w:val="bullet"/>
      <w:lvlText w:val=""/>
      <w:lvlJc w:val="left"/>
      <w:pPr>
        <w:ind w:left="4076" w:hanging="360"/>
      </w:pPr>
      <w:rPr>
        <w:rFonts w:ascii="Wingdings" w:hAnsi="Wingdings" w:hint="default"/>
      </w:rPr>
    </w:lvl>
    <w:lvl w:ilvl="3" w:tplc="04240001" w:tentative="1">
      <w:start w:val="1"/>
      <w:numFmt w:val="bullet"/>
      <w:lvlText w:val=""/>
      <w:lvlJc w:val="left"/>
      <w:pPr>
        <w:ind w:left="4796" w:hanging="360"/>
      </w:pPr>
      <w:rPr>
        <w:rFonts w:ascii="Symbol" w:hAnsi="Symbol" w:hint="default"/>
      </w:rPr>
    </w:lvl>
    <w:lvl w:ilvl="4" w:tplc="04240003" w:tentative="1">
      <w:start w:val="1"/>
      <w:numFmt w:val="bullet"/>
      <w:lvlText w:val="o"/>
      <w:lvlJc w:val="left"/>
      <w:pPr>
        <w:ind w:left="5516" w:hanging="360"/>
      </w:pPr>
      <w:rPr>
        <w:rFonts w:ascii="Courier New" w:hAnsi="Courier New" w:cs="Courier New" w:hint="default"/>
      </w:rPr>
    </w:lvl>
    <w:lvl w:ilvl="5" w:tplc="04240005" w:tentative="1">
      <w:start w:val="1"/>
      <w:numFmt w:val="bullet"/>
      <w:lvlText w:val=""/>
      <w:lvlJc w:val="left"/>
      <w:pPr>
        <w:ind w:left="6236" w:hanging="360"/>
      </w:pPr>
      <w:rPr>
        <w:rFonts w:ascii="Wingdings" w:hAnsi="Wingdings" w:hint="default"/>
      </w:rPr>
    </w:lvl>
    <w:lvl w:ilvl="6" w:tplc="04240001" w:tentative="1">
      <w:start w:val="1"/>
      <w:numFmt w:val="bullet"/>
      <w:lvlText w:val=""/>
      <w:lvlJc w:val="left"/>
      <w:pPr>
        <w:ind w:left="6956" w:hanging="360"/>
      </w:pPr>
      <w:rPr>
        <w:rFonts w:ascii="Symbol" w:hAnsi="Symbol" w:hint="default"/>
      </w:rPr>
    </w:lvl>
    <w:lvl w:ilvl="7" w:tplc="04240003" w:tentative="1">
      <w:start w:val="1"/>
      <w:numFmt w:val="bullet"/>
      <w:lvlText w:val="o"/>
      <w:lvlJc w:val="left"/>
      <w:pPr>
        <w:ind w:left="7676" w:hanging="360"/>
      </w:pPr>
      <w:rPr>
        <w:rFonts w:ascii="Courier New" w:hAnsi="Courier New" w:cs="Courier New" w:hint="default"/>
      </w:rPr>
    </w:lvl>
    <w:lvl w:ilvl="8" w:tplc="04240005" w:tentative="1">
      <w:start w:val="1"/>
      <w:numFmt w:val="bullet"/>
      <w:lvlText w:val=""/>
      <w:lvlJc w:val="left"/>
      <w:pPr>
        <w:ind w:left="8396" w:hanging="360"/>
      </w:pPr>
      <w:rPr>
        <w:rFonts w:ascii="Wingdings" w:hAnsi="Wingdings" w:hint="default"/>
      </w:rPr>
    </w:lvl>
  </w:abstractNum>
  <w:abstractNum w:abstractNumId="51" w15:restartNumberingAfterBreak="0">
    <w:nsid w:val="13A56173"/>
    <w:multiLevelType w:val="hybridMultilevel"/>
    <w:tmpl w:val="94D05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43D0A16"/>
    <w:multiLevelType w:val="singleLevel"/>
    <w:tmpl w:val="23C4834C"/>
    <w:name w:val="ListBullet3Numbering"/>
    <w:lvl w:ilvl="0">
      <w:start w:val="1"/>
      <w:numFmt w:val="bullet"/>
      <w:pStyle w:val="Oznaenseznam3"/>
      <w:lvlText w:val=""/>
      <w:lvlJc w:val="left"/>
      <w:pPr>
        <w:tabs>
          <w:tab w:val="num" w:pos="2200"/>
        </w:tabs>
        <w:ind w:left="2200" w:hanging="283"/>
      </w:pPr>
      <w:rPr>
        <w:rFonts w:ascii="Symbol" w:hAnsi="Symbol"/>
      </w:rPr>
    </w:lvl>
  </w:abstractNum>
  <w:abstractNum w:abstractNumId="53" w15:restartNumberingAfterBreak="0">
    <w:nsid w:val="1462298B"/>
    <w:multiLevelType w:val="hybridMultilevel"/>
    <w:tmpl w:val="EE4470DC"/>
    <w:lvl w:ilvl="0" w:tplc="29D4F6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558770C"/>
    <w:multiLevelType w:val="hybridMultilevel"/>
    <w:tmpl w:val="BA70EF50"/>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5C13BE9"/>
    <w:multiLevelType w:val="hybridMultilevel"/>
    <w:tmpl w:val="3DEE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61F5EA0"/>
    <w:multiLevelType w:val="hybridMultilevel"/>
    <w:tmpl w:val="C31208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168059E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68C2669"/>
    <w:multiLevelType w:val="multilevel"/>
    <w:tmpl w:val="9AD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0D0A55"/>
    <w:multiLevelType w:val="hybridMultilevel"/>
    <w:tmpl w:val="059EF1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172F0AC5"/>
    <w:multiLevelType w:val="multilevel"/>
    <w:tmpl w:val="FB78B394"/>
    <w:name w:val="ListNumber2Numbering"/>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9"/>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61" w15:restartNumberingAfterBreak="0">
    <w:nsid w:val="18634DF8"/>
    <w:multiLevelType w:val="hybridMultilevel"/>
    <w:tmpl w:val="B3C2A1FE"/>
    <w:lvl w:ilvl="0" w:tplc="BBB0D2A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1A6F4D4A"/>
    <w:multiLevelType w:val="hybridMultilevel"/>
    <w:tmpl w:val="E3FE429E"/>
    <w:lvl w:ilvl="0" w:tplc="F69A38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1B1520E1"/>
    <w:multiLevelType w:val="hybridMultilevel"/>
    <w:tmpl w:val="19E835FE"/>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1B5B39D3"/>
    <w:multiLevelType w:val="hybridMultilevel"/>
    <w:tmpl w:val="DC764B1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B5E2446"/>
    <w:multiLevelType w:val="hybridMultilevel"/>
    <w:tmpl w:val="7A0698A6"/>
    <w:lvl w:ilvl="0" w:tplc="04240001">
      <w:start w:val="1"/>
      <w:numFmt w:val="bullet"/>
      <w:lvlText w:val=""/>
      <w:lvlJc w:val="left"/>
      <w:pPr>
        <w:ind w:left="1068" w:hanging="360"/>
      </w:pPr>
      <w:rPr>
        <w:rFonts w:ascii="Symbol" w:hAnsi="Symbol" w:hint="default"/>
        <w:color w:val="000000" w:themeColor="text1"/>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1C534605"/>
    <w:multiLevelType w:val="hybridMultilevel"/>
    <w:tmpl w:val="D166F0E6"/>
    <w:lvl w:ilvl="0" w:tplc="A3C436B6">
      <w:start w:val="1"/>
      <w:numFmt w:val="bullet"/>
      <w:lvlText w:val=""/>
      <w:lvlJc w:val="left"/>
      <w:pPr>
        <w:ind w:left="1068" w:hanging="360"/>
      </w:pPr>
      <w:rPr>
        <w:rFonts w:ascii="Wingdings 2" w:hAnsi="Wingdings 2" w:hint="default"/>
        <w:color w:val="auto"/>
        <w:w w:val="100"/>
        <w:sz w:val="20"/>
        <w:szCs w:val="20"/>
        <w:shd w:val="clear" w:color="auto" w:fill="auto"/>
      </w:rPr>
    </w:lvl>
    <w:lvl w:ilvl="1" w:tplc="A3C436B6">
      <w:start w:val="1"/>
      <w:numFmt w:val="bullet"/>
      <w:lvlText w:val=""/>
      <w:lvlJc w:val="left"/>
      <w:pPr>
        <w:ind w:left="-3948" w:hanging="360"/>
      </w:pPr>
      <w:rPr>
        <w:rFonts w:ascii="Wingdings 2" w:hAnsi="Wingdings 2" w:hint="default"/>
        <w:color w:val="auto"/>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2508" w:hanging="360"/>
      </w:pPr>
      <w:rPr>
        <w:rFonts w:ascii="Symbol" w:hAnsi="Symbol" w:hint="default"/>
      </w:rPr>
    </w:lvl>
    <w:lvl w:ilvl="4" w:tplc="04240003">
      <w:start w:val="1"/>
      <w:numFmt w:val="bullet"/>
      <w:lvlText w:val="o"/>
      <w:lvlJc w:val="left"/>
      <w:pPr>
        <w:ind w:left="-1788" w:hanging="360"/>
      </w:pPr>
      <w:rPr>
        <w:rFonts w:ascii="Courier New" w:hAnsi="Courier New" w:cs="Courier New" w:hint="default"/>
      </w:rPr>
    </w:lvl>
    <w:lvl w:ilvl="5" w:tplc="04240005">
      <w:start w:val="1"/>
      <w:numFmt w:val="bullet"/>
      <w:lvlText w:val=""/>
      <w:lvlJc w:val="left"/>
      <w:pPr>
        <w:ind w:left="-1068" w:hanging="360"/>
      </w:pPr>
      <w:rPr>
        <w:rFonts w:ascii="Wingdings" w:hAnsi="Wingdings" w:hint="default"/>
      </w:rPr>
    </w:lvl>
    <w:lvl w:ilvl="6" w:tplc="04240001">
      <w:start w:val="1"/>
      <w:numFmt w:val="bullet"/>
      <w:lvlText w:val=""/>
      <w:lvlJc w:val="left"/>
      <w:pPr>
        <w:ind w:left="-348" w:hanging="360"/>
      </w:pPr>
      <w:rPr>
        <w:rFonts w:ascii="Symbol" w:hAnsi="Symbol" w:hint="default"/>
      </w:rPr>
    </w:lvl>
    <w:lvl w:ilvl="7" w:tplc="04240003">
      <w:start w:val="1"/>
      <w:numFmt w:val="bullet"/>
      <w:lvlText w:val="o"/>
      <w:lvlJc w:val="left"/>
      <w:pPr>
        <w:ind w:left="372" w:hanging="360"/>
      </w:pPr>
      <w:rPr>
        <w:rFonts w:ascii="Courier New" w:hAnsi="Courier New" w:cs="Courier New" w:hint="default"/>
      </w:rPr>
    </w:lvl>
    <w:lvl w:ilvl="8" w:tplc="04240005">
      <w:start w:val="1"/>
      <w:numFmt w:val="bullet"/>
      <w:lvlText w:val=""/>
      <w:lvlJc w:val="left"/>
      <w:pPr>
        <w:ind w:left="1092" w:hanging="360"/>
      </w:pPr>
      <w:rPr>
        <w:rFonts w:ascii="Wingdings" w:hAnsi="Wingdings" w:hint="default"/>
      </w:rPr>
    </w:lvl>
  </w:abstractNum>
  <w:abstractNum w:abstractNumId="67" w15:restartNumberingAfterBreak="0">
    <w:nsid w:val="1C7B624F"/>
    <w:multiLevelType w:val="singleLevel"/>
    <w:tmpl w:val="CB2C0140"/>
    <w:name w:val="ListDash2Numbering"/>
    <w:lvl w:ilvl="0">
      <w:start w:val="1"/>
      <w:numFmt w:val="bullet"/>
      <w:pStyle w:val="ListDash2"/>
      <w:lvlText w:val="–"/>
      <w:lvlJc w:val="left"/>
      <w:pPr>
        <w:tabs>
          <w:tab w:val="num" w:pos="1361"/>
        </w:tabs>
        <w:ind w:left="1361" w:hanging="283"/>
      </w:pPr>
      <w:rPr>
        <w:rFonts w:ascii="Times New Roman" w:hAnsi="Times New Roman"/>
      </w:rPr>
    </w:lvl>
  </w:abstractNum>
  <w:abstractNum w:abstractNumId="68" w15:restartNumberingAfterBreak="0">
    <w:nsid w:val="1D322DFD"/>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D493F52"/>
    <w:multiLevelType w:val="hybridMultilevel"/>
    <w:tmpl w:val="F694222C"/>
    <w:lvl w:ilvl="0" w:tplc="A0AED780">
      <w:start w:val="1"/>
      <w:numFmt w:val="bullet"/>
      <w:lvlText w:val="–"/>
      <w:lvlJc w:val="left"/>
      <w:pPr>
        <w:ind w:left="2226"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70" w15:restartNumberingAfterBreak="0">
    <w:nsid w:val="1D5A2E11"/>
    <w:multiLevelType w:val="hybridMultilevel"/>
    <w:tmpl w:val="0F42AE86"/>
    <w:lvl w:ilvl="0" w:tplc="04240001">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71" w15:restartNumberingAfterBreak="0">
    <w:nsid w:val="1DDD601D"/>
    <w:multiLevelType w:val="hybridMultilevel"/>
    <w:tmpl w:val="321235FC"/>
    <w:lvl w:ilvl="0" w:tplc="A0AED780">
      <w:start w:val="1"/>
      <w:numFmt w:val="bullet"/>
      <w:lvlText w:val="–"/>
      <w:lvlJc w:val="left"/>
      <w:pPr>
        <w:ind w:left="1068" w:hanging="360"/>
      </w:pPr>
      <w:rPr>
        <w:rFonts w:ascii="Times New Roman" w:eastAsia="Times New Roman" w:hAnsi="Times New Roman" w:hint="default"/>
        <w:color w:val="auto"/>
        <w:w w:val="100"/>
        <w:sz w:val="20"/>
        <w:szCs w:val="20"/>
        <w:shd w:val="clear" w:color="auto" w:fill="auto"/>
      </w:rPr>
    </w:lvl>
    <w:lvl w:ilvl="1" w:tplc="A3C436B6">
      <w:start w:val="1"/>
      <w:numFmt w:val="bullet"/>
      <w:lvlText w:val=""/>
      <w:lvlJc w:val="left"/>
      <w:pPr>
        <w:ind w:left="-3948" w:hanging="360"/>
      </w:pPr>
      <w:rPr>
        <w:rFonts w:ascii="Wingdings 2" w:hAnsi="Wingdings 2" w:hint="default"/>
        <w:color w:val="auto"/>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2508" w:hanging="360"/>
      </w:pPr>
      <w:rPr>
        <w:rFonts w:ascii="Symbol" w:hAnsi="Symbol" w:hint="default"/>
      </w:rPr>
    </w:lvl>
    <w:lvl w:ilvl="4" w:tplc="04240003">
      <w:start w:val="1"/>
      <w:numFmt w:val="bullet"/>
      <w:lvlText w:val="o"/>
      <w:lvlJc w:val="left"/>
      <w:pPr>
        <w:ind w:left="-1788" w:hanging="360"/>
      </w:pPr>
      <w:rPr>
        <w:rFonts w:ascii="Courier New" w:hAnsi="Courier New" w:cs="Courier New" w:hint="default"/>
      </w:rPr>
    </w:lvl>
    <w:lvl w:ilvl="5" w:tplc="04240005">
      <w:start w:val="1"/>
      <w:numFmt w:val="bullet"/>
      <w:lvlText w:val=""/>
      <w:lvlJc w:val="left"/>
      <w:pPr>
        <w:ind w:left="-1068" w:hanging="360"/>
      </w:pPr>
      <w:rPr>
        <w:rFonts w:ascii="Wingdings" w:hAnsi="Wingdings" w:hint="default"/>
      </w:rPr>
    </w:lvl>
    <w:lvl w:ilvl="6" w:tplc="04240001">
      <w:start w:val="1"/>
      <w:numFmt w:val="bullet"/>
      <w:lvlText w:val=""/>
      <w:lvlJc w:val="left"/>
      <w:pPr>
        <w:ind w:left="-348" w:hanging="360"/>
      </w:pPr>
      <w:rPr>
        <w:rFonts w:ascii="Symbol" w:hAnsi="Symbol" w:hint="default"/>
      </w:rPr>
    </w:lvl>
    <w:lvl w:ilvl="7" w:tplc="04240003">
      <w:start w:val="1"/>
      <w:numFmt w:val="bullet"/>
      <w:lvlText w:val="o"/>
      <w:lvlJc w:val="left"/>
      <w:pPr>
        <w:ind w:left="372" w:hanging="360"/>
      </w:pPr>
      <w:rPr>
        <w:rFonts w:ascii="Courier New" w:hAnsi="Courier New" w:cs="Courier New" w:hint="default"/>
      </w:rPr>
    </w:lvl>
    <w:lvl w:ilvl="8" w:tplc="04240005">
      <w:start w:val="1"/>
      <w:numFmt w:val="bullet"/>
      <w:lvlText w:val=""/>
      <w:lvlJc w:val="left"/>
      <w:pPr>
        <w:ind w:left="1092" w:hanging="360"/>
      </w:pPr>
      <w:rPr>
        <w:rFonts w:ascii="Wingdings" w:hAnsi="Wingdings" w:hint="default"/>
      </w:rPr>
    </w:lvl>
  </w:abstractNum>
  <w:abstractNum w:abstractNumId="72" w15:restartNumberingAfterBreak="0">
    <w:nsid w:val="1E3C1BC4"/>
    <w:multiLevelType w:val="hybridMultilevel"/>
    <w:tmpl w:val="974E1194"/>
    <w:lvl w:ilvl="0" w:tplc="952E89A8">
      <w:start w:val="1"/>
      <w:numFmt w:val="bullet"/>
      <w:lvlText w:val="-"/>
      <w:lvlJc w:val="left"/>
      <w:pPr>
        <w:ind w:left="504" w:hanging="360"/>
      </w:pPr>
      <w:rPr>
        <w:rFonts w:ascii="Arial" w:eastAsiaTheme="minorHAnsi" w:hAnsi="Arial" w:cs="Arial" w:hint="default"/>
      </w:rPr>
    </w:lvl>
    <w:lvl w:ilvl="1" w:tplc="04240003" w:tentative="1">
      <w:start w:val="1"/>
      <w:numFmt w:val="bullet"/>
      <w:lvlText w:val="o"/>
      <w:lvlJc w:val="left"/>
      <w:pPr>
        <w:ind w:left="1224" w:hanging="360"/>
      </w:pPr>
      <w:rPr>
        <w:rFonts w:ascii="Courier New" w:hAnsi="Courier New" w:cs="Courier New" w:hint="default"/>
      </w:rPr>
    </w:lvl>
    <w:lvl w:ilvl="2" w:tplc="04240005" w:tentative="1">
      <w:start w:val="1"/>
      <w:numFmt w:val="bullet"/>
      <w:lvlText w:val=""/>
      <w:lvlJc w:val="left"/>
      <w:pPr>
        <w:ind w:left="1944" w:hanging="360"/>
      </w:pPr>
      <w:rPr>
        <w:rFonts w:ascii="Wingdings" w:hAnsi="Wingdings" w:hint="default"/>
      </w:rPr>
    </w:lvl>
    <w:lvl w:ilvl="3" w:tplc="04240001" w:tentative="1">
      <w:start w:val="1"/>
      <w:numFmt w:val="bullet"/>
      <w:lvlText w:val=""/>
      <w:lvlJc w:val="left"/>
      <w:pPr>
        <w:ind w:left="2664" w:hanging="360"/>
      </w:pPr>
      <w:rPr>
        <w:rFonts w:ascii="Symbol" w:hAnsi="Symbol" w:hint="default"/>
      </w:rPr>
    </w:lvl>
    <w:lvl w:ilvl="4" w:tplc="04240003" w:tentative="1">
      <w:start w:val="1"/>
      <w:numFmt w:val="bullet"/>
      <w:lvlText w:val="o"/>
      <w:lvlJc w:val="left"/>
      <w:pPr>
        <w:ind w:left="3384" w:hanging="360"/>
      </w:pPr>
      <w:rPr>
        <w:rFonts w:ascii="Courier New" w:hAnsi="Courier New" w:cs="Courier New" w:hint="default"/>
      </w:rPr>
    </w:lvl>
    <w:lvl w:ilvl="5" w:tplc="04240005" w:tentative="1">
      <w:start w:val="1"/>
      <w:numFmt w:val="bullet"/>
      <w:lvlText w:val=""/>
      <w:lvlJc w:val="left"/>
      <w:pPr>
        <w:ind w:left="4104" w:hanging="360"/>
      </w:pPr>
      <w:rPr>
        <w:rFonts w:ascii="Wingdings" w:hAnsi="Wingdings" w:hint="default"/>
      </w:rPr>
    </w:lvl>
    <w:lvl w:ilvl="6" w:tplc="04240001" w:tentative="1">
      <w:start w:val="1"/>
      <w:numFmt w:val="bullet"/>
      <w:lvlText w:val=""/>
      <w:lvlJc w:val="left"/>
      <w:pPr>
        <w:ind w:left="4824" w:hanging="360"/>
      </w:pPr>
      <w:rPr>
        <w:rFonts w:ascii="Symbol" w:hAnsi="Symbol" w:hint="default"/>
      </w:rPr>
    </w:lvl>
    <w:lvl w:ilvl="7" w:tplc="04240003" w:tentative="1">
      <w:start w:val="1"/>
      <w:numFmt w:val="bullet"/>
      <w:lvlText w:val="o"/>
      <w:lvlJc w:val="left"/>
      <w:pPr>
        <w:ind w:left="5544" w:hanging="360"/>
      </w:pPr>
      <w:rPr>
        <w:rFonts w:ascii="Courier New" w:hAnsi="Courier New" w:cs="Courier New" w:hint="default"/>
      </w:rPr>
    </w:lvl>
    <w:lvl w:ilvl="8" w:tplc="04240005" w:tentative="1">
      <w:start w:val="1"/>
      <w:numFmt w:val="bullet"/>
      <w:lvlText w:val=""/>
      <w:lvlJc w:val="left"/>
      <w:pPr>
        <w:ind w:left="6264" w:hanging="360"/>
      </w:pPr>
      <w:rPr>
        <w:rFonts w:ascii="Wingdings" w:hAnsi="Wingdings" w:hint="default"/>
      </w:rPr>
    </w:lvl>
  </w:abstractNum>
  <w:abstractNum w:abstractNumId="73" w15:restartNumberingAfterBreak="0">
    <w:nsid w:val="1E42079D"/>
    <w:multiLevelType w:val="hybridMultilevel"/>
    <w:tmpl w:val="81F6472C"/>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1F734306"/>
    <w:multiLevelType w:val="multilevel"/>
    <w:tmpl w:val="E14CC924"/>
    <w:lvl w:ilvl="0">
      <w:start w:val="1"/>
      <w:numFmt w:val="decimal"/>
      <w:pStyle w:val="heading10"/>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10"/>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0AD57F9"/>
    <w:multiLevelType w:val="hybridMultilevel"/>
    <w:tmpl w:val="88582F0C"/>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2201400F"/>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22A522E"/>
    <w:multiLevelType w:val="hybridMultilevel"/>
    <w:tmpl w:val="EEDE6DC0"/>
    <w:lvl w:ilvl="0" w:tplc="C352952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6C431F"/>
    <w:multiLevelType w:val="hybridMultilevel"/>
    <w:tmpl w:val="4392A36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EBB0457A">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2BC38D2"/>
    <w:multiLevelType w:val="hybridMultilevel"/>
    <w:tmpl w:val="34AAA67A"/>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22E13943"/>
    <w:multiLevelType w:val="hybridMultilevel"/>
    <w:tmpl w:val="5D528DF6"/>
    <w:lvl w:ilvl="0" w:tplc="D37252AE">
      <w:start w:val="1"/>
      <w:numFmt w:val="bullet"/>
      <w:lvlText w:val="–"/>
      <w:lvlJc w:val="left"/>
      <w:pPr>
        <w:ind w:left="1776" w:hanging="360"/>
      </w:pPr>
      <w:rPr>
        <w:rFonts w:ascii="Garamond" w:hAnsi="Garamond" w:cs="Times New Roman" w:hint="default"/>
        <w:caps w:val="0"/>
        <w:strike w:val="0"/>
        <w:dstrike w:val="0"/>
        <w:vanish w:val="0"/>
        <w:color w:val="auto"/>
        <w:sz w:val="18"/>
        <w:szCs w:val="18"/>
        <w:vertAlign w:val="baseline"/>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1" w15:restartNumberingAfterBreak="0">
    <w:nsid w:val="22FA00DB"/>
    <w:multiLevelType w:val="hybridMultilevel"/>
    <w:tmpl w:val="F2309F06"/>
    <w:lvl w:ilvl="0" w:tplc="5762CCA2">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23302321"/>
    <w:multiLevelType w:val="hybridMultilevel"/>
    <w:tmpl w:val="E8165B28"/>
    <w:lvl w:ilvl="0" w:tplc="85605AD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3" w15:restartNumberingAfterBreak="0">
    <w:nsid w:val="23800DE6"/>
    <w:multiLevelType w:val="hybridMultilevel"/>
    <w:tmpl w:val="DB2A5BC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242D0464"/>
    <w:multiLevelType w:val="hybridMultilevel"/>
    <w:tmpl w:val="5C301DC4"/>
    <w:lvl w:ilvl="0" w:tplc="460A3F7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15:restartNumberingAfterBreak="0">
    <w:nsid w:val="245633D5"/>
    <w:multiLevelType w:val="multilevel"/>
    <w:tmpl w:val="4A9A4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47C5406"/>
    <w:multiLevelType w:val="multilevel"/>
    <w:tmpl w:val="C20607E8"/>
    <w:lvl w:ilvl="0">
      <w:start w:val="1"/>
      <w:numFmt w:val="decimal"/>
      <w:lvlText w:val="%1"/>
      <w:lvlJc w:val="left"/>
      <w:pPr>
        <w:ind w:left="432" w:hanging="432"/>
      </w:pPr>
      <w:rPr>
        <w:color w:val="00B050"/>
      </w:rPr>
    </w:lvl>
    <w:lvl w:ilvl="1">
      <w:start w:val="1"/>
      <w:numFmt w:val="decimal"/>
      <w:lvlText w:val="%1.%2"/>
      <w:lvlJc w:val="left"/>
      <w:pPr>
        <w:ind w:left="576" w:hanging="576"/>
      </w:pPr>
      <w:rPr>
        <w:color w:val="00B050"/>
      </w:rPr>
    </w:lvl>
    <w:lvl w:ilvl="2">
      <w:start w:val="1"/>
      <w:numFmt w:val="decimal"/>
      <w:lvlText w:val="%1.%2.%3"/>
      <w:lvlJc w:val="left"/>
      <w:pPr>
        <w:ind w:left="1571" w:hanging="720"/>
      </w:pPr>
      <w:rPr>
        <w:color w:val="00B050"/>
      </w:rPr>
    </w:lvl>
    <w:lvl w:ilvl="3">
      <w:start w:val="1"/>
      <w:numFmt w:val="decimal"/>
      <w:lvlText w:val="%1.%2.%3.%4"/>
      <w:lvlJc w:val="left"/>
      <w:pPr>
        <w:ind w:left="864" w:hanging="864"/>
      </w:pPr>
      <w:rPr>
        <w:b w:val="0"/>
        <w:bCs w:val="0"/>
        <w:i w:val="0"/>
        <w:iCs w:val="0"/>
        <w:caps w:val="0"/>
        <w:smallCaps w:val="0"/>
        <w:strike w:val="0"/>
        <w:dstrike w:val="0"/>
        <w:noProof w:val="0"/>
        <w:vanish w:val="0"/>
        <w:color w:val="00B050"/>
        <w:spacing w:val="0"/>
        <w:kern w:val="0"/>
        <w:position w:val="0"/>
        <w:u w:val="none"/>
        <w:effect w:val="none"/>
        <w:vertAlign w:val="baseline"/>
        <w:em w:val="none"/>
        <w:specVanish w: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24AE6126"/>
    <w:multiLevelType w:val="hybridMultilevel"/>
    <w:tmpl w:val="583C8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26246AE2"/>
    <w:multiLevelType w:val="hybridMultilevel"/>
    <w:tmpl w:val="775226FC"/>
    <w:lvl w:ilvl="0" w:tplc="08130001">
      <w:start w:val="1"/>
      <w:numFmt w:val="bullet"/>
      <w:lvlText w:val=""/>
      <w:lvlJc w:val="left"/>
      <w:pPr>
        <w:ind w:left="339" w:hanging="360"/>
      </w:pPr>
      <w:rPr>
        <w:rFonts w:ascii="Symbol" w:hAnsi="Symbol" w:hint="default"/>
      </w:rPr>
    </w:lvl>
    <w:lvl w:ilvl="1" w:tplc="08130003">
      <w:start w:val="1"/>
      <w:numFmt w:val="bullet"/>
      <w:lvlText w:val="o"/>
      <w:lvlJc w:val="left"/>
      <w:pPr>
        <w:ind w:left="1059" w:hanging="360"/>
      </w:pPr>
      <w:rPr>
        <w:rFonts w:ascii="Courier New" w:hAnsi="Courier New" w:cs="Courier New" w:hint="default"/>
      </w:rPr>
    </w:lvl>
    <w:lvl w:ilvl="2" w:tplc="08130005">
      <w:start w:val="1"/>
      <w:numFmt w:val="bullet"/>
      <w:lvlText w:val=""/>
      <w:lvlJc w:val="left"/>
      <w:pPr>
        <w:ind w:left="1779" w:hanging="360"/>
      </w:pPr>
      <w:rPr>
        <w:rFonts w:ascii="Wingdings" w:hAnsi="Wingdings" w:hint="default"/>
      </w:rPr>
    </w:lvl>
    <w:lvl w:ilvl="3" w:tplc="08130001">
      <w:start w:val="1"/>
      <w:numFmt w:val="bullet"/>
      <w:lvlText w:val=""/>
      <w:lvlJc w:val="left"/>
      <w:pPr>
        <w:ind w:left="2499" w:hanging="360"/>
      </w:pPr>
      <w:rPr>
        <w:rFonts w:ascii="Symbol" w:hAnsi="Symbol" w:hint="default"/>
      </w:rPr>
    </w:lvl>
    <w:lvl w:ilvl="4" w:tplc="08130003">
      <w:start w:val="1"/>
      <w:numFmt w:val="bullet"/>
      <w:lvlText w:val="o"/>
      <w:lvlJc w:val="left"/>
      <w:pPr>
        <w:ind w:left="3219" w:hanging="360"/>
      </w:pPr>
      <w:rPr>
        <w:rFonts w:ascii="Courier New" w:hAnsi="Courier New" w:cs="Courier New" w:hint="default"/>
      </w:rPr>
    </w:lvl>
    <w:lvl w:ilvl="5" w:tplc="08130005">
      <w:start w:val="1"/>
      <w:numFmt w:val="bullet"/>
      <w:lvlText w:val=""/>
      <w:lvlJc w:val="left"/>
      <w:pPr>
        <w:ind w:left="3939" w:hanging="360"/>
      </w:pPr>
      <w:rPr>
        <w:rFonts w:ascii="Wingdings" w:hAnsi="Wingdings" w:hint="default"/>
      </w:rPr>
    </w:lvl>
    <w:lvl w:ilvl="6" w:tplc="08130001">
      <w:start w:val="1"/>
      <w:numFmt w:val="bullet"/>
      <w:lvlText w:val=""/>
      <w:lvlJc w:val="left"/>
      <w:pPr>
        <w:ind w:left="4659" w:hanging="360"/>
      </w:pPr>
      <w:rPr>
        <w:rFonts w:ascii="Symbol" w:hAnsi="Symbol" w:hint="default"/>
      </w:rPr>
    </w:lvl>
    <w:lvl w:ilvl="7" w:tplc="08130003">
      <w:start w:val="1"/>
      <w:numFmt w:val="bullet"/>
      <w:lvlText w:val="o"/>
      <w:lvlJc w:val="left"/>
      <w:pPr>
        <w:ind w:left="5379" w:hanging="360"/>
      </w:pPr>
      <w:rPr>
        <w:rFonts w:ascii="Courier New" w:hAnsi="Courier New" w:cs="Courier New" w:hint="default"/>
      </w:rPr>
    </w:lvl>
    <w:lvl w:ilvl="8" w:tplc="08130005">
      <w:start w:val="1"/>
      <w:numFmt w:val="bullet"/>
      <w:lvlText w:val=""/>
      <w:lvlJc w:val="left"/>
      <w:pPr>
        <w:ind w:left="6099" w:hanging="360"/>
      </w:pPr>
      <w:rPr>
        <w:rFonts w:ascii="Wingdings" w:hAnsi="Wingdings" w:hint="default"/>
      </w:rPr>
    </w:lvl>
  </w:abstractNum>
  <w:abstractNum w:abstractNumId="89" w15:restartNumberingAfterBreak="0">
    <w:nsid w:val="26386C34"/>
    <w:multiLevelType w:val="hybridMultilevel"/>
    <w:tmpl w:val="58AE7E02"/>
    <w:lvl w:ilvl="0" w:tplc="B1081B00">
      <w:start w:val="4"/>
      <w:numFmt w:val="bullet"/>
      <w:lvlText w:val="-"/>
      <w:lvlJc w:val="left"/>
      <w:pPr>
        <w:ind w:left="720" w:hanging="360"/>
      </w:pPr>
      <w:rPr>
        <w:rFonts w:ascii="Arial" w:eastAsiaTheme="minorHAns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6401EC1"/>
    <w:multiLevelType w:val="hybridMultilevel"/>
    <w:tmpl w:val="2060635E"/>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1" w15:restartNumberingAfterBreak="0">
    <w:nsid w:val="264B3E03"/>
    <w:multiLevelType w:val="hybridMultilevel"/>
    <w:tmpl w:val="F3EE76E0"/>
    <w:lvl w:ilvl="0" w:tplc="5A5630A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2" w15:restartNumberingAfterBreak="0">
    <w:nsid w:val="27301B11"/>
    <w:multiLevelType w:val="hybridMultilevel"/>
    <w:tmpl w:val="10BC49E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7813E09"/>
    <w:multiLevelType w:val="hybridMultilevel"/>
    <w:tmpl w:val="5BBCA0F2"/>
    <w:lvl w:ilvl="0" w:tplc="37BC7B96">
      <w:start w:val="16"/>
      <w:numFmt w:val="bullet"/>
      <w:lvlText w:val="-"/>
      <w:lvlJc w:val="left"/>
      <w:pPr>
        <w:ind w:left="501"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287247C8"/>
    <w:multiLevelType w:val="hybridMultilevel"/>
    <w:tmpl w:val="33C694F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28CA799F"/>
    <w:multiLevelType w:val="hybridMultilevel"/>
    <w:tmpl w:val="3FF87EB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28CC419C"/>
    <w:multiLevelType w:val="hybridMultilevel"/>
    <w:tmpl w:val="98AED15A"/>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28E04359"/>
    <w:multiLevelType w:val="hybridMultilevel"/>
    <w:tmpl w:val="FA66C8C8"/>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28EE6248"/>
    <w:multiLevelType w:val="hybridMultilevel"/>
    <w:tmpl w:val="50369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29BD732A"/>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2A3322D5"/>
    <w:multiLevelType w:val="hybridMultilevel"/>
    <w:tmpl w:val="EA205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AF53161"/>
    <w:multiLevelType w:val="hybridMultilevel"/>
    <w:tmpl w:val="CC9E5A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2B2A14DE"/>
    <w:multiLevelType w:val="hybridMultilevel"/>
    <w:tmpl w:val="5DC4C580"/>
    <w:lvl w:ilvl="0" w:tplc="A3C436B6">
      <w:start w:val="1"/>
      <w:numFmt w:val="bullet"/>
      <w:lvlText w:val=""/>
      <w:lvlJc w:val="left"/>
      <w:pPr>
        <w:ind w:left="1068" w:hanging="360"/>
      </w:pPr>
      <w:rPr>
        <w:rFonts w:ascii="Wingdings 2" w:hAnsi="Wingdings 2" w:hint="default"/>
        <w:color w:val="auto"/>
        <w:w w:val="100"/>
        <w:sz w:val="20"/>
        <w:szCs w:val="20"/>
        <w:shd w:val="clear" w:color="auto" w:fill="auto"/>
      </w:rPr>
    </w:lvl>
    <w:lvl w:ilvl="1" w:tplc="A3C436B6">
      <w:start w:val="1"/>
      <w:numFmt w:val="bullet"/>
      <w:lvlText w:val=""/>
      <w:lvlJc w:val="left"/>
      <w:pPr>
        <w:ind w:left="-3948" w:hanging="360"/>
      </w:pPr>
      <w:rPr>
        <w:rFonts w:ascii="Wingdings 2" w:hAnsi="Wingdings 2" w:hint="default"/>
        <w:color w:val="auto"/>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2508" w:hanging="360"/>
      </w:pPr>
      <w:rPr>
        <w:rFonts w:ascii="Symbol" w:hAnsi="Symbol" w:hint="default"/>
      </w:rPr>
    </w:lvl>
    <w:lvl w:ilvl="4" w:tplc="04240003" w:tentative="1">
      <w:start w:val="1"/>
      <w:numFmt w:val="bullet"/>
      <w:lvlText w:val="o"/>
      <w:lvlJc w:val="left"/>
      <w:pPr>
        <w:ind w:left="-1788" w:hanging="360"/>
      </w:pPr>
      <w:rPr>
        <w:rFonts w:ascii="Courier New" w:hAnsi="Courier New" w:cs="Courier New" w:hint="default"/>
      </w:rPr>
    </w:lvl>
    <w:lvl w:ilvl="5" w:tplc="04240005" w:tentative="1">
      <w:start w:val="1"/>
      <w:numFmt w:val="bullet"/>
      <w:lvlText w:val=""/>
      <w:lvlJc w:val="left"/>
      <w:pPr>
        <w:ind w:left="-1068" w:hanging="360"/>
      </w:pPr>
      <w:rPr>
        <w:rFonts w:ascii="Wingdings" w:hAnsi="Wingdings" w:hint="default"/>
      </w:rPr>
    </w:lvl>
    <w:lvl w:ilvl="6" w:tplc="04240001" w:tentative="1">
      <w:start w:val="1"/>
      <w:numFmt w:val="bullet"/>
      <w:lvlText w:val=""/>
      <w:lvlJc w:val="left"/>
      <w:pPr>
        <w:ind w:left="-348" w:hanging="360"/>
      </w:pPr>
      <w:rPr>
        <w:rFonts w:ascii="Symbol" w:hAnsi="Symbol" w:hint="default"/>
      </w:rPr>
    </w:lvl>
    <w:lvl w:ilvl="7" w:tplc="04240003" w:tentative="1">
      <w:start w:val="1"/>
      <w:numFmt w:val="bullet"/>
      <w:lvlText w:val="o"/>
      <w:lvlJc w:val="left"/>
      <w:pPr>
        <w:ind w:left="372" w:hanging="360"/>
      </w:pPr>
      <w:rPr>
        <w:rFonts w:ascii="Courier New" w:hAnsi="Courier New" w:cs="Courier New" w:hint="default"/>
      </w:rPr>
    </w:lvl>
    <w:lvl w:ilvl="8" w:tplc="04240005">
      <w:start w:val="1"/>
      <w:numFmt w:val="bullet"/>
      <w:lvlText w:val=""/>
      <w:lvlJc w:val="left"/>
      <w:pPr>
        <w:ind w:left="1092" w:hanging="360"/>
      </w:pPr>
      <w:rPr>
        <w:rFonts w:ascii="Wingdings" w:hAnsi="Wingdings" w:hint="default"/>
      </w:rPr>
    </w:lvl>
  </w:abstractNum>
  <w:abstractNum w:abstractNumId="103" w15:restartNumberingAfterBreak="0">
    <w:nsid w:val="2C6B3EAB"/>
    <w:multiLevelType w:val="hybridMultilevel"/>
    <w:tmpl w:val="B7B8BEEA"/>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2C8DFDF8"/>
    <w:multiLevelType w:val="singleLevel"/>
    <w:tmpl w:val="A7FCF3CA"/>
    <w:name w:val="ListBullet2Numbering"/>
    <w:lvl w:ilvl="0">
      <w:start w:val="1"/>
      <w:numFmt w:val="bullet"/>
      <w:pStyle w:val="Oznaenseznam2"/>
      <w:lvlText w:val=""/>
      <w:lvlJc w:val="left"/>
      <w:pPr>
        <w:tabs>
          <w:tab w:val="num" w:pos="1361"/>
        </w:tabs>
        <w:ind w:left="1361" w:hanging="283"/>
      </w:pPr>
      <w:rPr>
        <w:rFonts w:ascii="Symbol" w:hAnsi="Symbol"/>
      </w:rPr>
    </w:lvl>
  </w:abstractNum>
  <w:abstractNum w:abstractNumId="105" w15:restartNumberingAfterBreak="0">
    <w:nsid w:val="2D293CE3"/>
    <w:multiLevelType w:val="multilevel"/>
    <w:tmpl w:val="9CFE2A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06" w15:restartNumberingAfterBreak="0">
    <w:nsid w:val="2D733F5E"/>
    <w:multiLevelType w:val="hybridMultilevel"/>
    <w:tmpl w:val="5FFCB47E"/>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2E4A0210"/>
    <w:multiLevelType w:val="hybridMultilevel"/>
    <w:tmpl w:val="7B109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2E5E7DC2"/>
    <w:multiLevelType w:val="hybridMultilevel"/>
    <w:tmpl w:val="9008F390"/>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2EB93197"/>
    <w:multiLevelType w:val="hybridMultilevel"/>
    <w:tmpl w:val="3770442C"/>
    <w:lvl w:ilvl="0" w:tplc="460A3F78">
      <w:numFmt w:val="bullet"/>
      <w:lvlText w:val="-"/>
      <w:lvlJc w:val="left"/>
      <w:pPr>
        <w:ind w:left="1068" w:hanging="360"/>
      </w:pPr>
      <w:rPr>
        <w:rFonts w:ascii="Calibri" w:eastAsiaTheme="minorHAnsi" w:hAnsi="Calibri" w:cs="Calibri" w:hint="default"/>
      </w:rPr>
    </w:lvl>
    <w:lvl w:ilvl="1" w:tplc="460A3F78">
      <w:numFmt w:val="bullet"/>
      <w:lvlText w:val="-"/>
      <w:lvlJc w:val="left"/>
      <w:pPr>
        <w:ind w:left="1788" w:hanging="360"/>
      </w:pPr>
      <w:rPr>
        <w:rFonts w:ascii="Calibri" w:eastAsiaTheme="minorHAnsi" w:hAnsi="Calibri" w:cs="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0" w15:restartNumberingAfterBreak="0">
    <w:nsid w:val="2EE07E3D"/>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2F214513"/>
    <w:multiLevelType w:val="hybridMultilevel"/>
    <w:tmpl w:val="246813BA"/>
    <w:lvl w:ilvl="0" w:tplc="B016B280">
      <w:start w:val="1"/>
      <w:numFmt w:val="bullet"/>
      <w:lvlText w:val=""/>
      <w:lvlJc w:val="left"/>
      <w:pPr>
        <w:ind w:left="360" w:hanging="360"/>
      </w:pPr>
      <w:rPr>
        <w:rFonts w:ascii="Wingdings" w:hAnsi="Wingdings"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2F964254"/>
    <w:multiLevelType w:val="hybridMultilevel"/>
    <w:tmpl w:val="EEEA08FC"/>
    <w:lvl w:ilvl="0" w:tplc="BE065B4A">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0781AB9"/>
    <w:multiLevelType w:val="hybridMultilevel"/>
    <w:tmpl w:val="A282082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13864DD"/>
    <w:multiLevelType w:val="hybridMultilevel"/>
    <w:tmpl w:val="9E3E2B2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5" w15:restartNumberingAfterBreak="0">
    <w:nsid w:val="31AD792F"/>
    <w:multiLevelType w:val="hybridMultilevel"/>
    <w:tmpl w:val="A3FEB6CE"/>
    <w:lvl w:ilvl="0" w:tplc="04240001">
      <w:start w:val="1"/>
      <w:numFmt w:val="bullet"/>
      <w:lvlText w:val=""/>
      <w:lvlJc w:val="left"/>
      <w:pPr>
        <w:ind w:left="1068" w:hanging="360"/>
      </w:pPr>
      <w:rPr>
        <w:rFonts w:ascii="Symbol" w:hAnsi="Symbol"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6" w15:restartNumberingAfterBreak="0">
    <w:nsid w:val="31D57E6B"/>
    <w:multiLevelType w:val="hybridMultilevel"/>
    <w:tmpl w:val="38323E46"/>
    <w:lvl w:ilvl="0" w:tplc="37BC7B96">
      <w:start w:val="16"/>
      <w:numFmt w:val="bullet"/>
      <w:lvlText w:val="-"/>
      <w:lvlJc w:val="left"/>
      <w:pPr>
        <w:ind w:left="501"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32E122D4"/>
    <w:multiLevelType w:val="hybridMultilevel"/>
    <w:tmpl w:val="E17A9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3387113E"/>
    <w:multiLevelType w:val="hybridMultilevel"/>
    <w:tmpl w:val="EA544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33B02F9D"/>
    <w:multiLevelType w:val="hybridMultilevel"/>
    <w:tmpl w:val="A6128482"/>
    <w:lvl w:ilvl="0" w:tplc="37BC7B96">
      <w:start w:val="16"/>
      <w:numFmt w:val="bullet"/>
      <w:lvlText w:val="-"/>
      <w:lvlJc w:val="left"/>
      <w:pPr>
        <w:ind w:left="501"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33CD0DDC"/>
    <w:multiLevelType w:val="hybridMultilevel"/>
    <w:tmpl w:val="A98AADD8"/>
    <w:lvl w:ilvl="0" w:tplc="73FE7342">
      <w:start w:val="1"/>
      <w:numFmt w:val="decimal"/>
      <w:lvlText w:val="%1."/>
      <w:lvlJc w:val="left"/>
      <w:pPr>
        <w:ind w:left="720" w:hanging="360"/>
      </w:pPr>
      <w:rPr>
        <w:rFonts w:ascii="Arial" w:hAnsi="Arial" w:hint="default"/>
        <w:b/>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340139A3"/>
    <w:multiLevelType w:val="hybridMultilevel"/>
    <w:tmpl w:val="DB1C75DA"/>
    <w:lvl w:ilvl="0" w:tplc="2E74987C">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2" w15:restartNumberingAfterBreak="0">
    <w:nsid w:val="347D4F66"/>
    <w:multiLevelType w:val="hybridMultilevel"/>
    <w:tmpl w:val="6AB2C7E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23" w15:restartNumberingAfterBreak="0">
    <w:nsid w:val="34892105"/>
    <w:multiLevelType w:val="hybridMultilevel"/>
    <w:tmpl w:val="20C0D8A8"/>
    <w:lvl w:ilvl="0" w:tplc="A1BAD16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57916F1"/>
    <w:multiLevelType w:val="hybridMultilevel"/>
    <w:tmpl w:val="849A8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35C3256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5CD2641"/>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5EF5C13"/>
    <w:multiLevelType w:val="hybridMultilevel"/>
    <w:tmpl w:val="0A7A325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36324F1E"/>
    <w:multiLevelType w:val="singleLevel"/>
    <w:tmpl w:val="60FC2156"/>
    <w:name w:val="ListDash3Numbering"/>
    <w:lvl w:ilvl="0">
      <w:start w:val="1"/>
      <w:numFmt w:val="bullet"/>
      <w:pStyle w:val="ListDash3"/>
      <w:lvlText w:val="–"/>
      <w:lvlJc w:val="left"/>
      <w:pPr>
        <w:tabs>
          <w:tab w:val="num" w:pos="2200"/>
        </w:tabs>
        <w:ind w:left="2200" w:hanging="283"/>
      </w:pPr>
      <w:rPr>
        <w:rFonts w:ascii="Times New Roman" w:hAnsi="Times New Roman"/>
      </w:rPr>
    </w:lvl>
  </w:abstractNum>
  <w:abstractNum w:abstractNumId="129" w15:restartNumberingAfterBreak="0">
    <w:nsid w:val="365768AA"/>
    <w:multiLevelType w:val="hybridMultilevel"/>
    <w:tmpl w:val="405C7AC4"/>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36C034CD"/>
    <w:multiLevelType w:val="hybridMultilevel"/>
    <w:tmpl w:val="B9162D1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37015A5F"/>
    <w:multiLevelType w:val="hybridMultilevel"/>
    <w:tmpl w:val="9426DFDC"/>
    <w:lvl w:ilvl="0" w:tplc="A3C436B6">
      <w:start w:val="1"/>
      <w:numFmt w:val="bullet"/>
      <w:lvlText w:val=""/>
      <w:lvlJc w:val="left"/>
      <w:pPr>
        <w:ind w:left="2226" w:hanging="360"/>
      </w:pPr>
      <w:rPr>
        <w:rFonts w:ascii="Wingdings 2" w:hAnsi="Wingdings 2" w:hint="default"/>
        <w:color w:val="auto"/>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32" w15:restartNumberingAfterBreak="0">
    <w:nsid w:val="37C00618"/>
    <w:multiLevelType w:val="hybridMultilevel"/>
    <w:tmpl w:val="D7B6F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37CB1E1C"/>
    <w:multiLevelType w:val="singleLevel"/>
    <w:tmpl w:val="DB4C7996"/>
    <w:name w:val="ListDash1Numbering"/>
    <w:lvl w:ilvl="0">
      <w:start w:val="1"/>
      <w:numFmt w:val="bullet"/>
      <w:pStyle w:val="ListDash1"/>
      <w:lvlText w:val="–"/>
      <w:lvlJc w:val="left"/>
      <w:pPr>
        <w:tabs>
          <w:tab w:val="num" w:pos="765"/>
        </w:tabs>
        <w:ind w:left="765" w:hanging="283"/>
      </w:pPr>
      <w:rPr>
        <w:rFonts w:ascii="Times New Roman" w:hAnsi="Times New Roman"/>
      </w:rPr>
    </w:lvl>
  </w:abstractNum>
  <w:abstractNum w:abstractNumId="134" w15:restartNumberingAfterBreak="0">
    <w:nsid w:val="37CE20D5"/>
    <w:multiLevelType w:val="hybridMultilevel"/>
    <w:tmpl w:val="A81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7FD2242"/>
    <w:multiLevelType w:val="hybridMultilevel"/>
    <w:tmpl w:val="1CE8503A"/>
    <w:lvl w:ilvl="0" w:tplc="0424000F">
      <w:start w:val="1"/>
      <w:numFmt w:val="decimal"/>
      <w:lvlText w:val="%1."/>
      <w:lvlJc w:val="left"/>
      <w:pPr>
        <w:ind w:left="708" w:hanging="360"/>
      </w:pPr>
    </w:lvl>
    <w:lvl w:ilvl="1" w:tplc="2CCC0576">
      <w:start w:val="1"/>
      <w:numFmt w:val="lowerLetter"/>
      <w:lvlText w:val="%2)"/>
      <w:lvlJc w:val="left"/>
      <w:pPr>
        <w:ind w:left="1778" w:hanging="710"/>
      </w:pPr>
      <w:rPr>
        <w:rFonts w:cs="Times New Roman" w:hint="default"/>
      </w:r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136" w15:restartNumberingAfterBreak="0">
    <w:nsid w:val="380600E3"/>
    <w:multiLevelType w:val="hybridMultilevel"/>
    <w:tmpl w:val="6248D4F8"/>
    <w:lvl w:ilvl="0" w:tplc="680274B2">
      <w:start w:val="19"/>
      <w:numFmt w:val="bullet"/>
      <w:lvlText w:val="–"/>
      <w:lvlJc w:val="left"/>
      <w:pPr>
        <w:ind w:left="1080"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7" w15:restartNumberingAfterBreak="0">
    <w:nsid w:val="389E3931"/>
    <w:multiLevelType w:val="hybridMultilevel"/>
    <w:tmpl w:val="B7E08A98"/>
    <w:lvl w:ilvl="0" w:tplc="680274B2">
      <w:start w:val="19"/>
      <w:numFmt w:val="bullet"/>
      <w:lvlText w:val="–"/>
      <w:lvlJc w:val="left"/>
      <w:pPr>
        <w:ind w:left="2226"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38" w15:restartNumberingAfterBreak="0">
    <w:nsid w:val="38E74683"/>
    <w:multiLevelType w:val="multilevel"/>
    <w:tmpl w:val="2DAA61F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393021E7"/>
    <w:multiLevelType w:val="hybridMultilevel"/>
    <w:tmpl w:val="C8B2FB4E"/>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3A690253"/>
    <w:multiLevelType w:val="hybridMultilevel"/>
    <w:tmpl w:val="AE045016"/>
    <w:lvl w:ilvl="0" w:tplc="9F8A2228">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3A7730C4"/>
    <w:multiLevelType w:val="singleLevel"/>
    <w:tmpl w:val="F530E8D8"/>
    <w:name w:val="ListBullet1Numbering"/>
    <w:lvl w:ilvl="0">
      <w:start w:val="1"/>
      <w:numFmt w:val="bullet"/>
      <w:pStyle w:val="ListBullet1"/>
      <w:lvlText w:val=""/>
      <w:lvlJc w:val="left"/>
      <w:pPr>
        <w:tabs>
          <w:tab w:val="num" w:pos="765"/>
        </w:tabs>
        <w:ind w:left="765" w:hanging="283"/>
      </w:pPr>
      <w:rPr>
        <w:rFonts w:ascii="Symbol" w:hAnsi="Symbol"/>
      </w:rPr>
    </w:lvl>
  </w:abstractNum>
  <w:abstractNum w:abstractNumId="142" w15:restartNumberingAfterBreak="0">
    <w:nsid w:val="3A9945D3"/>
    <w:multiLevelType w:val="hybridMultilevel"/>
    <w:tmpl w:val="DB887B38"/>
    <w:lvl w:ilvl="0" w:tplc="96CEF2F8">
      <w:start w:val="1"/>
      <w:numFmt w:val="bullet"/>
      <w:lvlText w:val="-"/>
      <w:lvlJc w:val="left"/>
      <w:pPr>
        <w:ind w:left="504" w:hanging="360"/>
      </w:pPr>
      <w:rPr>
        <w:rFonts w:ascii="Arial" w:eastAsiaTheme="minorHAnsi" w:hAnsi="Arial" w:cs="Arial" w:hint="default"/>
      </w:rPr>
    </w:lvl>
    <w:lvl w:ilvl="1" w:tplc="04240003" w:tentative="1">
      <w:start w:val="1"/>
      <w:numFmt w:val="bullet"/>
      <w:lvlText w:val="o"/>
      <w:lvlJc w:val="left"/>
      <w:pPr>
        <w:ind w:left="1224" w:hanging="360"/>
      </w:pPr>
      <w:rPr>
        <w:rFonts w:ascii="Courier New" w:hAnsi="Courier New" w:cs="Courier New" w:hint="default"/>
      </w:rPr>
    </w:lvl>
    <w:lvl w:ilvl="2" w:tplc="04240005" w:tentative="1">
      <w:start w:val="1"/>
      <w:numFmt w:val="bullet"/>
      <w:lvlText w:val=""/>
      <w:lvlJc w:val="left"/>
      <w:pPr>
        <w:ind w:left="1944" w:hanging="360"/>
      </w:pPr>
      <w:rPr>
        <w:rFonts w:ascii="Wingdings" w:hAnsi="Wingdings" w:hint="default"/>
      </w:rPr>
    </w:lvl>
    <w:lvl w:ilvl="3" w:tplc="04240001" w:tentative="1">
      <w:start w:val="1"/>
      <w:numFmt w:val="bullet"/>
      <w:lvlText w:val=""/>
      <w:lvlJc w:val="left"/>
      <w:pPr>
        <w:ind w:left="2664" w:hanging="360"/>
      </w:pPr>
      <w:rPr>
        <w:rFonts w:ascii="Symbol" w:hAnsi="Symbol" w:hint="default"/>
      </w:rPr>
    </w:lvl>
    <w:lvl w:ilvl="4" w:tplc="04240003" w:tentative="1">
      <w:start w:val="1"/>
      <w:numFmt w:val="bullet"/>
      <w:lvlText w:val="o"/>
      <w:lvlJc w:val="left"/>
      <w:pPr>
        <w:ind w:left="3384" w:hanging="360"/>
      </w:pPr>
      <w:rPr>
        <w:rFonts w:ascii="Courier New" w:hAnsi="Courier New" w:cs="Courier New" w:hint="default"/>
      </w:rPr>
    </w:lvl>
    <w:lvl w:ilvl="5" w:tplc="04240005" w:tentative="1">
      <w:start w:val="1"/>
      <w:numFmt w:val="bullet"/>
      <w:lvlText w:val=""/>
      <w:lvlJc w:val="left"/>
      <w:pPr>
        <w:ind w:left="4104" w:hanging="360"/>
      </w:pPr>
      <w:rPr>
        <w:rFonts w:ascii="Wingdings" w:hAnsi="Wingdings" w:hint="default"/>
      </w:rPr>
    </w:lvl>
    <w:lvl w:ilvl="6" w:tplc="04240001" w:tentative="1">
      <w:start w:val="1"/>
      <w:numFmt w:val="bullet"/>
      <w:lvlText w:val=""/>
      <w:lvlJc w:val="left"/>
      <w:pPr>
        <w:ind w:left="4824" w:hanging="360"/>
      </w:pPr>
      <w:rPr>
        <w:rFonts w:ascii="Symbol" w:hAnsi="Symbol" w:hint="default"/>
      </w:rPr>
    </w:lvl>
    <w:lvl w:ilvl="7" w:tplc="04240003" w:tentative="1">
      <w:start w:val="1"/>
      <w:numFmt w:val="bullet"/>
      <w:lvlText w:val="o"/>
      <w:lvlJc w:val="left"/>
      <w:pPr>
        <w:ind w:left="5544" w:hanging="360"/>
      </w:pPr>
      <w:rPr>
        <w:rFonts w:ascii="Courier New" w:hAnsi="Courier New" w:cs="Courier New" w:hint="default"/>
      </w:rPr>
    </w:lvl>
    <w:lvl w:ilvl="8" w:tplc="04240005" w:tentative="1">
      <w:start w:val="1"/>
      <w:numFmt w:val="bullet"/>
      <w:lvlText w:val=""/>
      <w:lvlJc w:val="left"/>
      <w:pPr>
        <w:ind w:left="6264" w:hanging="360"/>
      </w:pPr>
      <w:rPr>
        <w:rFonts w:ascii="Wingdings" w:hAnsi="Wingdings" w:hint="default"/>
      </w:rPr>
    </w:lvl>
  </w:abstractNum>
  <w:abstractNum w:abstractNumId="143" w15:restartNumberingAfterBreak="0">
    <w:nsid w:val="3B334DEC"/>
    <w:multiLevelType w:val="hybridMultilevel"/>
    <w:tmpl w:val="191ED542"/>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3BBD0F49"/>
    <w:multiLevelType w:val="hybridMultilevel"/>
    <w:tmpl w:val="B8228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3C716A59"/>
    <w:multiLevelType w:val="hybridMultilevel"/>
    <w:tmpl w:val="6CA696DC"/>
    <w:lvl w:ilvl="0" w:tplc="04240001">
      <w:start w:val="1"/>
      <w:numFmt w:val="bullet"/>
      <w:lvlText w:val=""/>
      <w:lvlJc w:val="left"/>
      <w:pPr>
        <w:ind w:left="1068" w:hanging="360"/>
      </w:pPr>
      <w:rPr>
        <w:rFonts w:ascii="Symbol" w:hAnsi="Symbol"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6" w15:restartNumberingAfterBreak="0">
    <w:nsid w:val="3CDB5D94"/>
    <w:multiLevelType w:val="hybridMultilevel"/>
    <w:tmpl w:val="99DC19FC"/>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3D135063"/>
    <w:multiLevelType w:val="hybridMultilevel"/>
    <w:tmpl w:val="55D0631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3DD96650"/>
    <w:multiLevelType w:val="hybridMultilevel"/>
    <w:tmpl w:val="D3BC7F98"/>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3E1909E8"/>
    <w:multiLevelType w:val="hybridMultilevel"/>
    <w:tmpl w:val="69A078C4"/>
    <w:lvl w:ilvl="0" w:tplc="04240001">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3E7A05A1"/>
    <w:multiLevelType w:val="hybridMultilevel"/>
    <w:tmpl w:val="53D0D0E2"/>
    <w:lvl w:ilvl="0" w:tplc="0424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376557"/>
    <w:multiLevelType w:val="hybridMultilevel"/>
    <w:tmpl w:val="F174B5CE"/>
    <w:lvl w:ilvl="0" w:tplc="04240001">
      <w:start w:val="1"/>
      <w:numFmt w:val="bullet"/>
      <w:lvlText w:val=""/>
      <w:lvlJc w:val="left"/>
      <w:pPr>
        <w:ind w:left="1068" w:hanging="360"/>
      </w:pPr>
      <w:rPr>
        <w:rFonts w:ascii="Symbol" w:hAnsi="Symbol"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15:restartNumberingAfterBreak="0">
    <w:nsid w:val="3FA727F9"/>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FC9327F"/>
    <w:multiLevelType w:val="hybridMultilevel"/>
    <w:tmpl w:val="AB020FC6"/>
    <w:lvl w:ilvl="0" w:tplc="DBE0CCD6">
      <w:numFmt w:val="bullet"/>
      <w:lvlText w:val="•"/>
      <w:lvlJc w:val="left"/>
      <w:pPr>
        <w:ind w:left="1211" w:hanging="360"/>
      </w:pPr>
      <w:rPr>
        <w:rFonts w:ascii="Arial" w:eastAsia="Times New Roman"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54" w15:restartNumberingAfterBreak="0">
    <w:nsid w:val="408207F2"/>
    <w:multiLevelType w:val="hybridMultilevel"/>
    <w:tmpl w:val="1138D710"/>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55" w15:restartNumberingAfterBreak="0">
    <w:nsid w:val="409D1A1F"/>
    <w:multiLevelType w:val="hybridMultilevel"/>
    <w:tmpl w:val="8C12F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40DE3576"/>
    <w:multiLevelType w:val="hybridMultilevel"/>
    <w:tmpl w:val="815AFD0E"/>
    <w:lvl w:ilvl="0" w:tplc="862232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416339C1"/>
    <w:multiLevelType w:val="hybridMultilevel"/>
    <w:tmpl w:val="A91C1D82"/>
    <w:lvl w:ilvl="0" w:tplc="A4362D0C">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41C9745A"/>
    <w:multiLevelType w:val="hybridMultilevel"/>
    <w:tmpl w:val="F7CA9884"/>
    <w:lvl w:ilvl="0" w:tplc="A5A4EC5A">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41D66C60"/>
    <w:multiLevelType w:val="hybridMultilevel"/>
    <w:tmpl w:val="02A4CA5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41E93940"/>
    <w:multiLevelType w:val="hybridMultilevel"/>
    <w:tmpl w:val="FE4C3764"/>
    <w:lvl w:ilvl="0" w:tplc="EFCE62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21D2502"/>
    <w:multiLevelType w:val="hybridMultilevel"/>
    <w:tmpl w:val="F0489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26C6136"/>
    <w:multiLevelType w:val="hybridMultilevel"/>
    <w:tmpl w:val="5C9E9F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3" w15:restartNumberingAfterBreak="0">
    <w:nsid w:val="428C2F28"/>
    <w:multiLevelType w:val="hybridMultilevel"/>
    <w:tmpl w:val="8BFCE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429E662A"/>
    <w:multiLevelType w:val="multilevel"/>
    <w:tmpl w:val="58B6AD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9"/>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165" w15:restartNumberingAfterBreak="0">
    <w:nsid w:val="430E3DC6"/>
    <w:multiLevelType w:val="hybridMultilevel"/>
    <w:tmpl w:val="26FE65E4"/>
    <w:lvl w:ilvl="0" w:tplc="04240017">
      <w:start w:val="1"/>
      <w:numFmt w:val="lowerLetter"/>
      <w:lvlText w:val="%1)"/>
      <w:lvlJc w:val="left"/>
      <w:pPr>
        <w:ind w:left="6456" w:hanging="360"/>
      </w:pPr>
      <w:rPr>
        <w:rFonts w:hint="default"/>
        <w:color w:val="auto"/>
        <w:w w:val="100"/>
        <w:sz w:val="20"/>
        <w:szCs w:val="20"/>
        <w:shd w:val="clear" w:color="auto" w:fill="auto"/>
      </w:rPr>
    </w:lvl>
    <w:lvl w:ilvl="1" w:tplc="A3C436B6">
      <w:start w:val="1"/>
      <w:numFmt w:val="bullet"/>
      <w:lvlText w:val=""/>
      <w:lvlJc w:val="left"/>
      <w:pPr>
        <w:ind w:left="1440" w:hanging="360"/>
      </w:pPr>
      <w:rPr>
        <w:rFonts w:ascii="Wingdings 2" w:hAnsi="Wingdings 2"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45533C9C"/>
    <w:multiLevelType w:val="hybridMultilevel"/>
    <w:tmpl w:val="C728D61E"/>
    <w:lvl w:ilvl="0" w:tplc="935254FC">
      <w:start w:val="1"/>
      <w:numFmt w:val="bullet"/>
      <w:lvlText w:val="–"/>
      <w:lvlJc w:val="left"/>
      <w:pPr>
        <w:ind w:left="1003"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167" w15:restartNumberingAfterBreak="0">
    <w:nsid w:val="457B3501"/>
    <w:multiLevelType w:val="hybridMultilevel"/>
    <w:tmpl w:val="59068FFC"/>
    <w:lvl w:ilvl="0" w:tplc="680274B2">
      <w:start w:val="19"/>
      <w:numFmt w:val="bullet"/>
      <w:lvlText w:val="–"/>
      <w:lvlJc w:val="left"/>
      <w:pPr>
        <w:ind w:left="2226"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68" w15:restartNumberingAfterBreak="0">
    <w:nsid w:val="45B4419D"/>
    <w:multiLevelType w:val="hybridMultilevel"/>
    <w:tmpl w:val="B77E01B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469F0897"/>
    <w:multiLevelType w:val="hybridMultilevel"/>
    <w:tmpl w:val="4970D7F8"/>
    <w:lvl w:ilvl="0" w:tplc="85605AD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0" w15:restartNumberingAfterBreak="0">
    <w:nsid w:val="470C5485"/>
    <w:multiLevelType w:val="hybridMultilevel"/>
    <w:tmpl w:val="58C4B982"/>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47734081"/>
    <w:multiLevelType w:val="hybridMultilevel"/>
    <w:tmpl w:val="99A02A9A"/>
    <w:lvl w:ilvl="0" w:tplc="29D4F6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48022D97"/>
    <w:multiLevelType w:val="hybridMultilevel"/>
    <w:tmpl w:val="9A4E3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407181"/>
    <w:multiLevelType w:val="hybridMultilevel"/>
    <w:tmpl w:val="7DE89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48552C6F"/>
    <w:multiLevelType w:val="hybridMultilevel"/>
    <w:tmpl w:val="CCDC9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4856498C"/>
    <w:multiLevelType w:val="hybridMultilevel"/>
    <w:tmpl w:val="7D98D7E2"/>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48900A8B"/>
    <w:multiLevelType w:val="hybridMultilevel"/>
    <w:tmpl w:val="2A462276"/>
    <w:lvl w:ilvl="0" w:tplc="C352952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8AC3CF9"/>
    <w:multiLevelType w:val="hybridMultilevel"/>
    <w:tmpl w:val="8C22641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48FE6CC0"/>
    <w:multiLevelType w:val="multilevel"/>
    <w:tmpl w:val="B71A0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491A232A"/>
    <w:multiLevelType w:val="hybridMultilevel"/>
    <w:tmpl w:val="806E73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49394E5B"/>
    <w:multiLevelType w:val="hybridMultilevel"/>
    <w:tmpl w:val="7D2EE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49824924"/>
    <w:multiLevelType w:val="multilevel"/>
    <w:tmpl w:val="E96A0548"/>
    <w:styleLink w:val="Slog6"/>
    <w:lvl w:ilvl="0">
      <w:numFmt w:val="decimal"/>
      <w:pStyle w:val="SKP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3" w15:restartNumberingAfterBreak="0">
    <w:nsid w:val="49A91236"/>
    <w:multiLevelType w:val="hybridMultilevel"/>
    <w:tmpl w:val="AC22198C"/>
    <w:lvl w:ilvl="0" w:tplc="2B2A7438">
      <w:start w:val="15"/>
      <w:numFmt w:val="bullet"/>
      <w:lvlText w:val="-"/>
      <w:lvlJc w:val="left"/>
      <w:pPr>
        <w:ind w:left="720" w:hanging="360"/>
      </w:pPr>
      <w:rPr>
        <w:rFonts w:ascii="Times New Roman" w:eastAsiaTheme="minorEastAsia" w:hAnsi="Times New Roman" w:cs="Times New Roman" w:hint="default"/>
        <w:b/>
        <w:i/>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185" w15:restartNumberingAfterBreak="0">
    <w:nsid w:val="4A5035D0"/>
    <w:multiLevelType w:val="multilevel"/>
    <w:tmpl w:val="23A836E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6" w15:restartNumberingAfterBreak="0">
    <w:nsid w:val="4B4C57AB"/>
    <w:multiLevelType w:val="hybridMultilevel"/>
    <w:tmpl w:val="F9643D3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87" w15:restartNumberingAfterBreak="0">
    <w:nsid w:val="4BA2566E"/>
    <w:multiLevelType w:val="hybridMultilevel"/>
    <w:tmpl w:val="6AA46EDC"/>
    <w:lvl w:ilvl="0" w:tplc="6F243B6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4BD27CBD"/>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4C9233C2"/>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4D211D38"/>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4D4A4834"/>
    <w:multiLevelType w:val="hybridMultilevel"/>
    <w:tmpl w:val="84A41D72"/>
    <w:lvl w:ilvl="0" w:tplc="A3C436B6">
      <w:start w:val="1"/>
      <w:numFmt w:val="bullet"/>
      <w:lvlText w:val=""/>
      <w:lvlJc w:val="left"/>
      <w:pPr>
        <w:ind w:left="1068" w:hanging="360"/>
      </w:pPr>
      <w:rPr>
        <w:rFonts w:ascii="Wingdings 2" w:hAnsi="Wingdings 2" w:hint="default"/>
        <w:color w:val="auto"/>
        <w:w w:val="100"/>
        <w:sz w:val="20"/>
        <w:szCs w:val="20"/>
        <w:shd w:val="clear" w:color="auto" w:fill="auto"/>
      </w:rPr>
    </w:lvl>
    <w:lvl w:ilvl="1" w:tplc="A3C436B6">
      <w:start w:val="1"/>
      <w:numFmt w:val="bullet"/>
      <w:lvlText w:val=""/>
      <w:lvlJc w:val="left"/>
      <w:pPr>
        <w:ind w:left="-3948" w:hanging="360"/>
      </w:pPr>
      <w:rPr>
        <w:rFonts w:ascii="Wingdings 2" w:hAnsi="Wingdings 2" w:hint="default"/>
        <w:color w:val="auto"/>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2508" w:hanging="360"/>
      </w:pPr>
      <w:rPr>
        <w:rFonts w:ascii="Symbol" w:hAnsi="Symbol" w:hint="default"/>
      </w:rPr>
    </w:lvl>
    <w:lvl w:ilvl="4" w:tplc="04240003">
      <w:start w:val="1"/>
      <w:numFmt w:val="bullet"/>
      <w:lvlText w:val="o"/>
      <w:lvlJc w:val="left"/>
      <w:pPr>
        <w:ind w:left="-1788" w:hanging="360"/>
      </w:pPr>
      <w:rPr>
        <w:rFonts w:ascii="Courier New" w:hAnsi="Courier New" w:cs="Courier New" w:hint="default"/>
      </w:rPr>
    </w:lvl>
    <w:lvl w:ilvl="5" w:tplc="04240005">
      <w:start w:val="1"/>
      <w:numFmt w:val="bullet"/>
      <w:lvlText w:val=""/>
      <w:lvlJc w:val="left"/>
      <w:pPr>
        <w:ind w:left="-1068" w:hanging="360"/>
      </w:pPr>
      <w:rPr>
        <w:rFonts w:ascii="Wingdings" w:hAnsi="Wingdings" w:hint="default"/>
      </w:rPr>
    </w:lvl>
    <w:lvl w:ilvl="6" w:tplc="04240001">
      <w:start w:val="1"/>
      <w:numFmt w:val="bullet"/>
      <w:lvlText w:val=""/>
      <w:lvlJc w:val="left"/>
      <w:pPr>
        <w:ind w:left="-348" w:hanging="360"/>
      </w:pPr>
      <w:rPr>
        <w:rFonts w:ascii="Symbol" w:hAnsi="Symbol" w:hint="default"/>
      </w:rPr>
    </w:lvl>
    <w:lvl w:ilvl="7" w:tplc="04240003">
      <w:start w:val="1"/>
      <w:numFmt w:val="bullet"/>
      <w:lvlText w:val="o"/>
      <w:lvlJc w:val="left"/>
      <w:pPr>
        <w:ind w:left="372" w:hanging="360"/>
      </w:pPr>
      <w:rPr>
        <w:rFonts w:ascii="Courier New" w:hAnsi="Courier New" w:cs="Courier New" w:hint="default"/>
      </w:rPr>
    </w:lvl>
    <w:lvl w:ilvl="8" w:tplc="04240005">
      <w:start w:val="1"/>
      <w:numFmt w:val="bullet"/>
      <w:lvlText w:val=""/>
      <w:lvlJc w:val="left"/>
      <w:pPr>
        <w:ind w:left="1092" w:hanging="360"/>
      </w:pPr>
      <w:rPr>
        <w:rFonts w:ascii="Wingdings" w:hAnsi="Wingdings" w:hint="default"/>
      </w:rPr>
    </w:lvl>
  </w:abstractNum>
  <w:abstractNum w:abstractNumId="192" w15:restartNumberingAfterBreak="0">
    <w:nsid w:val="4D5E5C7C"/>
    <w:multiLevelType w:val="hybridMultilevel"/>
    <w:tmpl w:val="7CC87A9A"/>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4DE17BAE"/>
    <w:multiLevelType w:val="hybridMultilevel"/>
    <w:tmpl w:val="0824A2F4"/>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4E1A982C"/>
    <w:multiLevelType w:val="singleLevel"/>
    <w:tmpl w:val="D6B80B60"/>
    <w:name w:val="ListBulletNumbering"/>
    <w:lvl w:ilvl="0">
      <w:start w:val="1"/>
      <w:numFmt w:val="bullet"/>
      <w:pStyle w:val="Oznaenseznam"/>
      <w:lvlText w:val=""/>
      <w:lvlJc w:val="left"/>
      <w:pPr>
        <w:tabs>
          <w:tab w:val="num" w:pos="283"/>
        </w:tabs>
        <w:ind w:left="283" w:hanging="283"/>
      </w:pPr>
      <w:rPr>
        <w:rFonts w:ascii="Symbol" w:hAnsi="Symbol"/>
      </w:rPr>
    </w:lvl>
  </w:abstractNum>
  <w:abstractNum w:abstractNumId="195" w15:restartNumberingAfterBreak="0">
    <w:nsid w:val="4E8454AC"/>
    <w:multiLevelType w:val="hybridMultilevel"/>
    <w:tmpl w:val="0F36D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4F220A0C"/>
    <w:multiLevelType w:val="hybridMultilevel"/>
    <w:tmpl w:val="5C92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4FB0464E"/>
    <w:multiLevelType w:val="hybridMultilevel"/>
    <w:tmpl w:val="D81AE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4FE37764"/>
    <w:multiLevelType w:val="hybridMultilevel"/>
    <w:tmpl w:val="EE141074"/>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50010C1D"/>
    <w:multiLevelType w:val="hybridMultilevel"/>
    <w:tmpl w:val="C73CBCA6"/>
    <w:lvl w:ilvl="0" w:tplc="04240001">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506C77D5"/>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5072619B"/>
    <w:multiLevelType w:val="singleLevel"/>
    <w:tmpl w:val="3C1A132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202" w15:restartNumberingAfterBreak="0">
    <w:nsid w:val="50D66DCA"/>
    <w:multiLevelType w:val="hybridMultilevel"/>
    <w:tmpl w:val="C3AE90AE"/>
    <w:lvl w:ilvl="0" w:tplc="0CF6843A">
      <w:start w:val="1"/>
      <w:numFmt w:val="lowerLetter"/>
      <w:lvlText w:val="%1)"/>
      <w:lvlJc w:val="left"/>
      <w:pPr>
        <w:ind w:left="720" w:hanging="360"/>
      </w:pPr>
      <w:rPr>
        <w:b/>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50F34789"/>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515608FB"/>
    <w:multiLevelType w:val="hybridMultilevel"/>
    <w:tmpl w:val="70A26D62"/>
    <w:lvl w:ilvl="0" w:tplc="313894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51B12D33"/>
    <w:multiLevelType w:val="hybridMultilevel"/>
    <w:tmpl w:val="6892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3331608"/>
    <w:multiLevelType w:val="hybridMultilevel"/>
    <w:tmpl w:val="B7000920"/>
    <w:lvl w:ilvl="0" w:tplc="A3C436B6">
      <w:start w:val="1"/>
      <w:numFmt w:val="bullet"/>
      <w:lvlText w:val=""/>
      <w:lvlJc w:val="left"/>
      <w:pPr>
        <w:ind w:left="1428" w:hanging="360"/>
      </w:pPr>
      <w:rPr>
        <w:rFonts w:ascii="Wingdings 2" w:hAnsi="Wingdings 2" w:hint="default"/>
        <w:color w:val="auto"/>
        <w:w w:val="100"/>
        <w:sz w:val="20"/>
        <w:szCs w:val="20"/>
        <w:shd w:val="clear" w:color="auto" w:fill="auto"/>
      </w:rPr>
    </w:lvl>
    <w:lvl w:ilvl="1" w:tplc="04240003" w:tentative="1">
      <w:start w:val="1"/>
      <w:numFmt w:val="bullet"/>
      <w:lvlText w:val="o"/>
      <w:lvlJc w:val="left"/>
      <w:pPr>
        <w:ind w:left="2366" w:hanging="360"/>
      </w:pPr>
      <w:rPr>
        <w:rFonts w:ascii="Courier New" w:hAnsi="Courier New" w:cs="Courier New" w:hint="default"/>
      </w:rPr>
    </w:lvl>
    <w:lvl w:ilvl="2" w:tplc="04240005" w:tentative="1">
      <w:start w:val="1"/>
      <w:numFmt w:val="bullet"/>
      <w:lvlText w:val=""/>
      <w:lvlJc w:val="left"/>
      <w:pPr>
        <w:ind w:left="3086" w:hanging="360"/>
      </w:pPr>
      <w:rPr>
        <w:rFonts w:ascii="Wingdings" w:hAnsi="Wingdings" w:hint="default"/>
      </w:rPr>
    </w:lvl>
    <w:lvl w:ilvl="3" w:tplc="04240001" w:tentative="1">
      <w:start w:val="1"/>
      <w:numFmt w:val="bullet"/>
      <w:lvlText w:val=""/>
      <w:lvlJc w:val="left"/>
      <w:pPr>
        <w:ind w:left="3806" w:hanging="360"/>
      </w:pPr>
      <w:rPr>
        <w:rFonts w:ascii="Symbol" w:hAnsi="Symbol" w:hint="default"/>
      </w:rPr>
    </w:lvl>
    <w:lvl w:ilvl="4" w:tplc="04240003" w:tentative="1">
      <w:start w:val="1"/>
      <w:numFmt w:val="bullet"/>
      <w:lvlText w:val="o"/>
      <w:lvlJc w:val="left"/>
      <w:pPr>
        <w:ind w:left="4526" w:hanging="360"/>
      </w:pPr>
      <w:rPr>
        <w:rFonts w:ascii="Courier New" w:hAnsi="Courier New" w:cs="Courier New" w:hint="default"/>
      </w:rPr>
    </w:lvl>
    <w:lvl w:ilvl="5" w:tplc="04240005" w:tentative="1">
      <w:start w:val="1"/>
      <w:numFmt w:val="bullet"/>
      <w:lvlText w:val=""/>
      <w:lvlJc w:val="left"/>
      <w:pPr>
        <w:ind w:left="5246" w:hanging="360"/>
      </w:pPr>
      <w:rPr>
        <w:rFonts w:ascii="Wingdings" w:hAnsi="Wingdings" w:hint="default"/>
      </w:rPr>
    </w:lvl>
    <w:lvl w:ilvl="6" w:tplc="04240001" w:tentative="1">
      <w:start w:val="1"/>
      <w:numFmt w:val="bullet"/>
      <w:lvlText w:val=""/>
      <w:lvlJc w:val="left"/>
      <w:pPr>
        <w:ind w:left="5966" w:hanging="360"/>
      </w:pPr>
      <w:rPr>
        <w:rFonts w:ascii="Symbol" w:hAnsi="Symbol" w:hint="default"/>
      </w:rPr>
    </w:lvl>
    <w:lvl w:ilvl="7" w:tplc="04240003" w:tentative="1">
      <w:start w:val="1"/>
      <w:numFmt w:val="bullet"/>
      <w:lvlText w:val="o"/>
      <w:lvlJc w:val="left"/>
      <w:pPr>
        <w:ind w:left="6686" w:hanging="360"/>
      </w:pPr>
      <w:rPr>
        <w:rFonts w:ascii="Courier New" w:hAnsi="Courier New" w:cs="Courier New" w:hint="default"/>
      </w:rPr>
    </w:lvl>
    <w:lvl w:ilvl="8" w:tplc="04240005" w:tentative="1">
      <w:start w:val="1"/>
      <w:numFmt w:val="bullet"/>
      <w:lvlText w:val=""/>
      <w:lvlJc w:val="left"/>
      <w:pPr>
        <w:ind w:left="7406" w:hanging="360"/>
      </w:pPr>
      <w:rPr>
        <w:rFonts w:ascii="Wingdings" w:hAnsi="Wingdings" w:hint="default"/>
      </w:rPr>
    </w:lvl>
  </w:abstractNum>
  <w:abstractNum w:abstractNumId="207" w15:restartNumberingAfterBreak="0">
    <w:nsid w:val="5393036D"/>
    <w:multiLevelType w:val="hybridMultilevel"/>
    <w:tmpl w:val="879859B2"/>
    <w:lvl w:ilvl="0" w:tplc="680274B2">
      <w:start w:val="19"/>
      <w:numFmt w:val="bullet"/>
      <w:lvlText w:val="–"/>
      <w:lvlJc w:val="left"/>
      <w:pPr>
        <w:ind w:left="1080"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8" w15:restartNumberingAfterBreak="0">
    <w:nsid w:val="54260C65"/>
    <w:multiLevelType w:val="hybridMultilevel"/>
    <w:tmpl w:val="729C3642"/>
    <w:lvl w:ilvl="0" w:tplc="04240001">
      <w:start w:val="1"/>
      <w:numFmt w:val="bullet"/>
      <w:lvlText w:val=""/>
      <w:lvlJc w:val="left"/>
      <w:pPr>
        <w:ind w:left="1068" w:hanging="360"/>
      </w:pPr>
      <w:rPr>
        <w:rFonts w:ascii="Symbol" w:hAnsi="Symbol" w:hint="default"/>
        <w:color w:val="000000" w:themeColor="text1"/>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9" w15:restartNumberingAfterBreak="0">
    <w:nsid w:val="54417D74"/>
    <w:multiLevelType w:val="hybridMultilevel"/>
    <w:tmpl w:val="3CB6A4C0"/>
    <w:lvl w:ilvl="0" w:tplc="60E4820E">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54AD4164"/>
    <w:multiLevelType w:val="hybridMultilevel"/>
    <w:tmpl w:val="B2388BD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54DA66B6"/>
    <w:multiLevelType w:val="hybridMultilevel"/>
    <w:tmpl w:val="27A0B2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54F46DF4"/>
    <w:multiLevelType w:val="hybridMultilevel"/>
    <w:tmpl w:val="DD4AF2E0"/>
    <w:lvl w:ilvl="0" w:tplc="B8F4E240">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54F61F93"/>
    <w:multiLevelType w:val="hybridMultilevel"/>
    <w:tmpl w:val="912242D4"/>
    <w:lvl w:ilvl="0" w:tplc="04090001">
      <w:start w:val="1"/>
      <w:numFmt w:val="bullet"/>
      <w:lvlText w:val=""/>
      <w:lvlJc w:val="left"/>
      <w:pPr>
        <w:ind w:left="720" w:hanging="360"/>
      </w:pPr>
      <w:rPr>
        <w:rFonts w:ascii="Symbol" w:hAnsi="Symbol" w:hint="default"/>
      </w:rPr>
    </w:lvl>
    <w:lvl w:ilvl="1" w:tplc="1EAE4AE6">
      <w:numFmt w:val="bullet"/>
      <w:lvlText w:val="•"/>
      <w:lvlJc w:val="left"/>
      <w:pPr>
        <w:ind w:left="1776" w:hanging="696"/>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6550E0"/>
    <w:multiLevelType w:val="hybridMultilevel"/>
    <w:tmpl w:val="C5C6E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5610777D"/>
    <w:multiLevelType w:val="hybridMultilevel"/>
    <w:tmpl w:val="00E6E860"/>
    <w:lvl w:ilvl="0" w:tplc="04240001">
      <w:start w:val="1"/>
      <w:numFmt w:val="bullet"/>
      <w:lvlText w:val=""/>
      <w:lvlJc w:val="left"/>
      <w:pPr>
        <w:ind w:left="360" w:hanging="360"/>
      </w:pPr>
      <w:rPr>
        <w:rFonts w:ascii="Symbol" w:hAnsi="Symbol" w:hint="default"/>
        <w:color w:val="0070C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6" w15:restartNumberingAfterBreak="0">
    <w:nsid w:val="566708B1"/>
    <w:multiLevelType w:val="hybridMultilevel"/>
    <w:tmpl w:val="2E3C42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56FF370C"/>
    <w:multiLevelType w:val="hybridMultilevel"/>
    <w:tmpl w:val="03C63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575527A0"/>
    <w:multiLevelType w:val="hybridMultilevel"/>
    <w:tmpl w:val="A178E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57B579BF"/>
    <w:multiLevelType w:val="hybridMultilevel"/>
    <w:tmpl w:val="DEB09A6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57EA7E8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57F51657"/>
    <w:multiLevelType w:val="hybridMultilevel"/>
    <w:tmpl w:val="6E02DADA"/>
    <w:lvl w:ilvl="0" w:tplc="680274B2">
      <w:start w:val="19"/>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15:restartNumberingAfterBreak="0">
    <w:nsid w:val="589E5CFA"/>
    <w:multiLevelType w:val="hybridMultilevel"/>
    <w:tmpl w:val="6808693E"/>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58A31ADF"/>
    <w:multiLevelType w:val="hybridMultilevel"/>
    <w:tmpl w:val="2656138C"/>
    <w:lvl w:ilvl="0" w:tplc="685E73F4">
      <w:start w:val="1"/>
      <w:numFmt w:val="lowerLetter"/>
      <w:lvlText w:val="%1)"/>
      <w:lvlJc w:val="left"/>
      <w:pPr>
        <w:ind w:left="360" w:hanging="360"/>
      </w:pPr>
      <w:rPr>
        <w:rFonts w:hint="default"/>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4" w15:restartNumberingAfterBreak="0">
    <w:nsid w:val="59155054"/>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5A3A281F"/>
    <w:multiLevelType w:val="hybridMultilevel"/>
    <w:tmpl w:val="A9E07A94"/>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5ABF23FC"/>
    <w:multiLevelType w:val="hybridMultilevel"/>
    <w:tmpl w:val="75388852"/>
    <w:lvl w:ilvl="0" w:tplc="460A3F78">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7" w15:restartNumberingAfterBreak="0">
    <w:nsid w:val="5B7E2C44"/>
    <w:multiLevelType w:val="hybridMultilevel"/>
    <w:tmpl w:val="D84C8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5B896BDD"/>
    <w:multiLevelType w:val="hybridMultilevel"/>
    <w:tmpl w:val="9E4C7918"/>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9" w15:restartNumberingAfterBreak="0">
    <w:nsid w:val="5BE34B17"/>
    <w:multiLevelType w:val="hybridMultilevel"/>
    <w:tmpl w:val="85AA53CC"/>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5C085E60"/>
    <w:multiLevelType w:val="hybridMultilevel"/>
    <w:tmpl w:val="B1BC306E"/>
    <w:lvl w:ilvl="0" w:tplc="6D0CDF8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CB85363"/>
    <w:multiLevelType w:val="hybridMultilevel"/>
    <w:tmpl w:val="0CD249AC"/>
    <w:name w:val="Tiret 0"/>
    <w:lvl w:ilvl="0" w:tplc="FFFFFFFF">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5CF60D63"/>
    <w:multiLevelType w:val="hybridMultilevel"/>
    <w:tmpl w:val="7CFE8844"/>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5D3F7A6C"/>
    <w:multiLevelType w:val="hybridMultilevel"/>
    <w:tmpl w:val="BBA8C630"/>
    <w:lvl w:ilvl="0" w:tplc="B1081B00">
      <w:start w:val="4"/>
      <w:numFmt w:val="bullet"/>
      <w:lvlText w:val="-"/>
      <w:lvlJc w:val="left"/>
      <w:pPr>
        <w:ind w:left="720" w:hanging="360"/>
      </w:pPr>
      <w:rPr>
        <w:rFonts w:ascii="Arial" w:eastAsiaTheme="minorHAns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15:restartNumberingAfterBreak="0">
    <w:nsid w:val="5EBD31AC"/>
    <w:multiLevelType w:val="hybridMultilevel"/>
    <w:tmpl w:val="B8761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5EF92FE8"/>
    <w:multiLevelType w:val="hybridMultilevel"/>
    <w:tmpl w:val="1958B4A4"/>
    <w:lvl w:ilvl="0" w:tplc="B918618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6" w15:restartNumberingAfterBreak="0">
    <w:nsid w:val="5F592F87"/>
    <w:multiLevelType w:val="hybridMultilevel"/>
    <w:tmpl w:val="274AB3B0"/>
    <w:lvl w:ilvl="0" w:tplc="EFCE62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604B6428"/>
    <w:multiLevelType w:val="hybridMultilevel"/>
    <w:tmpl w:val="EC982BA2"/>
    <w:styleLink w:val="Slog4"/>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60724BF9"/>
    <w:multiLevelType w:val="hybridMultilevel"/>
    <w:tmpl w:val="432AF7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60F902A6"/>
    <w:multiLevelType w:val="hybridMultilevel"/>
    <w:tmpl w:val="7F649860"/>
    <w:lvl w:ilvl="0" w:tplc="B1081B00">
      <w:start w:val="4"/>
      <w:numFmt w:val="bullet"/>
      <w:lvlText w:val="-"/>
      <w:lvlJc w:val="left"/>
      <w:pPr>
        <w:ind w:left="720" w:hanging="360"/>
      </w:pPr>
      <w:rPr>
        <w:rFonts w:ascii="Arial" w:eastAsiaTheme="minorHAnsi"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15:restartNumberingAfterBreak="0">
    <w:nsid w:val="613A4066"/>
    <w:multiLevelType w:val="hybridMultilevel"/>
    <w:tmpl w:val="946C999E"/>
    <w:lvl w:ilvl="0" w:tplc="D98EB6A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15:restartNumberingAfterBreak="0">
    <w:nsid w:val="615A0BD3"/>
    <w:multiLevelType w:val="hybridMultilevel"/>
    <w:tmpl w:val="A2A4F7C6"/>
    <w:lvl w:ilvl="0" w:tplc="705293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61DE4C75"/>
    <w:multiLevelType w:val="hybridMultilevel"/>
    <w:tmpl w:val="D9DEAA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15:restartNumberingAfterBreak="0">
    <w:nsid w:val="62843509"/>
    <w:multiLevelType w:val="hybridMultilevel"/>
    <w:tmpl w:val="D0D65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4" w15:restartNumberingAfterBreak="0">
    <w:nsid w:val="62A40BE0"/>
    <w:multiLevelType w:val="hybridMultilevel"/>
    <w:tmpl w:val="9CF864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630C7E6A"/>
    <w:multiLevelType w:val="hybridMultilevel"/>
    <w:tmpl w:val="F3CC8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64E45785"/>
    <w:multiLevelType w:val="multilevel"/>
    <w:tmpl w:val="B8DA14F0"/>
    <w:lvl w:ilvl="0">
      <w:start w:val="1"/>
      <w:numFmt w:val="decimal"/>
      <w:pStyle w:val="SKPnaslov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34" w:hanging="1134"/>
      </w:pPr>
      <w:rPr>
        <w:rFonts w:hint="default"/>
      </w:rPr>
    </w:lvl>
    <w:lvl w:ilvl="4">
      <w:start w:val="1"/>
      <w:numFmt w:val="decimal"/>
      <w:pStyle w:val="SKPnaslov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7" w15:restartNumberingAfterBreak="0">
    <w:nsid w:val="654C730F"/>
    <w:multiLevelType w:val="hybridMultilevel"/>
    <w:tmpl w:val="8C365B06"/>
    <w:lvl w:ilvl="0" w:tplc="6ABC2BAA">
      <w:start w:val="4"/>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CF09CC8">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0BCDD5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1C250F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FFED7B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D626AE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380A6F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864B87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B5CED48">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8" w15:restartNumberingAfterBreak="0">
    <w:nsid w:val="65C32844"/>
    <w:multiLevelType w:val="hybridMultilevel"/>
    <w:tmpl w:val="D8A82946"/>
    <w:lvl w:ilvl="0" w:tplc="09B2520A">
      <w:start w:val="1"/>
      <w:numFmt w:val="lowerLetter"/>
      <w:lvlText w:val="%1)"/>
      <w:lvlJc w:val="left"/>
      <w:pPr>
        <w:ind w:left="6456" w:hanging="360"/>
      </w:pPr>
      <w:rPr>
        <w:color w:val="auto"/>
        <w:w w:val="10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9" w15:restartNumberingAfterBreak="0">
    <w:nsid w:val="65C86F31"/>
    <w:multiLevelType w:val="hybridMultilevel"/>
    <w:tmpl w:val="11704C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677F2F18"/>
    <w:multiLevelType w:val="hybridMultilevel"/>
    <w:tmpl w:val="EFC4B486"/>
    <w:lvl w:ilvl="0" w:tplc="6A5A97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15:restartNumberingAfterBreak="0">
    <w:nsid w:val="67DC34F0"/>
    <w:multiLevelType w:val="hybridMultilevel"/>
    <w:tmpl w:val="2F0AF6C6"/>
    <w:lvl w:ilvl="0" w:tplc="04240001">
      <w:start w:val="1"/>
      <w:numFmt w:val="bullet"/>
      <w:lvlText w:val=""/>
      <w:lvlJc w:val="left"/>
      <w:pPr>
        <w:ind w:left="720" w:hanging="360"/>
      </w:pPr>
      <w:rPr>
        <w:rFonts w:ascii="Symbol" w:hAnsi="Symbol" w:hint="default"/>
        <w:color w:val="auto"/>
        <w:w w:val="100"/>
        <w:sz w:val="20"/>
        <w:szCs w:val="20"/>
        <w:shd w:val="clear" w:color="auto" w:fill="auto"/>
      </w:rPr>
    </w:lvl>
    <w:lvl w:ilvl="1" w:tplc="0A26D18A">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6819609C"/>
    <w:multiLevelType w:val="hybridMultilevel"/>
    <w:tmpl w:val="1E948162"/>
    <w:lvl w:ilvl="0" w:tplc="680274B2">
      <w:start w:val="19"/>
      <w:numFmt w:val="bullet"/>
      <w:lvlText w:val="–"/>
      <w:lvlJc w:val="left"/>
      <w:pPr>
        <w:ind w:left="2226" w:hanging="360"/>
      </w:pPr>
      <w:rPr>
        <w:rFonts w:ascii="Calibri" w:eastAsia="Calibri" w:hAnsi="Calibri" w:cs="Calibri" w:hint="default"/>
        <w:caps w:val="0"/>
        <w:strike w:val="0"/>
        <w:dstrike w:val="0"/>
        <w:vanish w:val="0"/>
        <w:color w:val="auto"/>
        <w:sz w:val="18"/>
        <w:szCs w:val="18"/>
        <w:vertAlign w:val="baseline"/>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253" w15:restartNumberingAfterBreak="0">
    <w:nsid w:val="68293B99"/>
    <w:multiLevelType w:val="hybridMultilevel"/>
    <w:tmpl w:val="5532EA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688A4FAF"/>
    <w:multiLevelType w:val="hybridMultilevel"/>
    <w:tmpl w:val="58C01CD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5" w15:restartNumberingAfterBreak="0">
    <w:nsid w:val="6977472E"/>
    <w:multiLevelType w:val="multilevel"/>
    <w:tmpl w:val="159C5CC2"/>
    <w:name w:val="ListNumber4Numbering"/>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9"/>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256" w15:restartNumberingAfterBreak="0">
    <w:nsid w:val="69CF6E66"/>
    <w:multiLevelType w:val="hybridMultilevel"/>
    <w:tmpl w:val="1FC40CC0"/>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7" w15:restartNumberingAfterBreak="0">
    <w:nsid w:val="6A300E34"/>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6A3A027F"/>
    <w:multiLevelType w:val="hybridMultilevel"/>
    <w:tmpl w:val="C394B8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15:restartNumberingAfterBreak="0">
    <w:nsid w:val="6A5E6C17"/>
    <w:multiLevelType w:val="hybridMultilevel"/>
    <w:tmpl w:val="09E6424C"/>
    <w:lvl w:ilvl="0" w:tplc="C35295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6A870AC5"/>
    <w:multiLevelType w:val="hybridMultilevel"/>
    <w:tmpl w:val="1542DE0E"/>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A9F34F7"/>
    <w:multiLevelType w:val="hybridMultilevel"/>
    <w:tmpl w:val="4990A716"/>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2" w15:restartNumberingAfterBreak="0">
    <w:nsid w:val="6B9A511A"/>
    <w:multiLevelType w:val="hybridMultilevel"/>
    <w:tmpl w:val="4DE82598"/>
    <w:lvl w:ilvl="0" w:tplc="B8F4E240">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6C820D80"/>
    <w:multiLevelType w:val="hybridMultilevel"/>
    <w:tmpl w:val="485A0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CD20FEC"/>
    <w:multiLevelType w:val="hybridMultilevel"/>
    <w:tmpl w:val="E166A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6D21682D"/>
    <w:multiLevelType w:val="hybridMultilevel"/>
    <w:tmpl w:val="C3AE90AE"/>
    <w:lvl w:ilvl="0" w:tplc="0CF6843A">
      <w:start w:val="1"/>
      <w:numFmt w:val="lowerLetter"/>
      <w:lvlText w:val="%1)"/>
      <w:lvlJc w:val="left"/>
      <w:pPr>
        <w:ind w:left="720" w:hanging="360"/>
      </w:pPr>
      <w:rPr>
        <w:b/>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6DFA4F9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6E4E080E"/>
    <w:multiLevelType w:val="hybridMultilevel"/>
    <w:tmpl w:val="4ED4B0FC"/>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15:restartNumberingAfterBreak="0">
    <w:nsid w:val="6E6E3E18"/>
    <w:multiLevelType w:val="hybridMultilevel"/>
    <w:tmpl w:val="A13643EA"/>
    <w:lvl w:ilvl="0" w:tplc="29D4F6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9" w15:restartNumberingAfterBreak="0">
    <w:nsid w:val="6E8F432E"/>
    <w:multiLevelType w:val="multilevel"/>
    <w:tmpl w:val="FCC6F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0" w15:restartNumberingAfterBreak="0">
    <w:nsid w:val="6EA92B58"/>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6FB96C63"/>
    <w:multiLevelType w:val="hybridMultilevel"/>
    <w:tmpl w:val="B4A2485E"/>
    <w:lvl w:ilvl="0" w:tplc="04240001">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6FD50E85"/>
    <w:multiLevelType w:val="multilevel"/>
    <w:tmpl w:val="E96A0548"/>
    <w:numStyleLink w:val="Slog6"/>
  </w:abstractNum>
  <w:abstractNum w:abstractNumId="273" w15:restartNumberingAfterBreak="0">
    <w:nsid w:val="704558E1"/>
    <w:multiLevelType w:val="hybridMultilevel"/>
    <w:tmpl w:val="DF3CA844"/>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15:restartNumberingAfterBreak="0">
    <w:nsid w:val="71367E6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71E51C30"/>
    <w:multiLevelType w:val="hybridMultilevel"/>
    <w:tmpl w:val="4F94479E"/>
    <w:lvl w:ilvl="0" w:tplc="8802377A">
      <w:numFmt w:val="bullet"/>
      <w:lvlText w:val="-"/>
      <w:lvlJc w:val="left"/>
      <w:pPr>
        <w:ind w:left="1202" w:hanging="360"/>
      </w:pPr>
      <w:rPr>
        <w:rFonts w:ascii="Times New Roman" w:eastAsia="Times New Roman" w:hAnsi="Times New Roman"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6" w15:restartNumberingAfterBreak="0">
    <w:nsid w:val="7227031D"/>
    <w:multiLevelType w:val="hybridMultilevel"/>
    <w:tmpl w:val="1F324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7" w15:restartNumberingAfterBreak="0">
    <w:nsid w:val="734616DA"/>
    <w:multiLevelType w:val="hybridMultilevel"/>
    <w:tmpl w:val="AB601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8" w15:restartNumberingAfterBreak="0">
    <w:nsid w:val="73944181"/>
    <w:multiLevelType w:val="hybridMultilevel"/>
    <w:tmpl w:val="51C45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9" w15:restartNumberingAfterBreak="0">
    <w:nsid w:val="7480262A"/>
    <w:multiLevelType w:val="hybridMultilevel"/>
    <w:tmpl w:val="9FFC0AB4"/>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0" w15:restartNumberingAfterBreak="0">
    <w:nsid w:val="758B222E"/>
    <w:multiLevelType w:val="hybridMultilevel"/>
    <w:tmpl w:val="D4F2D388"/>
    <w:lvl w:ilvl="0" w:tplc="37BC7B96">
      <w:start w:val="16"/>
      <w:numFmt w:val="bullet"/>
      <w:lvlText w:val="-"/>
      <w:lvlJc w:val="left"/>
      <w:pPr>
        <w:ind w:left="501"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15:restartNumberingAfterBreak="0">
    <w:nsid w:val="75F62180"/>
    <w:multiLevelType w:val="hybridMultilevel"/>
    <w:tmpl w:val="48CC35C8"/>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2" w15:restartNumberingAfterBreak="0">
    <w:nsid w:val="767362C1"/>
    <w:multiLevelType w:val="hybridMultilevel"/>
    <w:tmpl w:val="AB72E4F6"/>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76DE7A84"/>
    <w:multiLevelType w:val="hybridMultilevel"/>
    <w:tmpl w:val="DFF43718"/>
    <w:lvl w:ilvl="0" w:tplc="23BAE6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4" w15:restartNumberingAfterBreak="0">
    <w:nsid w:val="77037193"/>
    <w:multiLevelType w:val="hybridMultilevel"/>
    <w:tmpl w:val="B5B45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771703EE"/>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77304678"/>
    <w:multiLevelType w:val="hybridMultilevel"/>
    <w:tmpl w:val="6DA6F324"/>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7" w15:restartNumberingAfterBreak="0">
    <w:nsid w:val="7749098E"/>
    <w:multiLevelType w:val="hybridMultilevel"/>
    <w:tmpl w:val="77D819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7752453F"/>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77A66B5B"/>
    <w:multiLevelType w:val="hybridMultilevel"/>
    <w:tmpl w:val="7FDA6398"/>
    <w:lvl w:ilvl="0" w:tplc="AF8CFA38">
      <w:start w:val="1"/>
      <w:numFmt w:val="bul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290" w15:restartNumberingAfterBreak="0">
    <w:nsid w:val="77F71BAF"/>
    <w:multiLevelType w:val="hybridMultilevel"/>
    <w:tmpl w:val="6032ED3A"/>
    <w:lvl w:ilvl="0" w:tplc="A3C436B6">
      <w:start w:val="1"/>
      <w:numFmt w:val="bullet"/>
      <w:lvlText w:val=""/>
      <w:lvlJc w:val="left"/>
      <w:pPr>
        <w:ind w:left="1068" w:hanging="360"/>
      </w:pPr>
      <w:rPr>
        <w:rFonts w:ascii="Wingdings 2" w:hAnsi="Wingdings 2" w:hint="default"/>
        <w:color w:val="auto"/>
        <w:w w:val="100"/>
        <w:sz w:val="20"/>
        <w:szCs w:val="20"/>
        <w:shd w:val="clear" w:color="auto" w:fill="auto"/>
      </w:rPr>
    </w:lvl>
    <w:lvl w:ilvl="1" w:tplc="A3C436B6">
      <w:start w:val="1"/>
      <w:numFmt w:val="bullet"/>
      <w:lvlText w:val=""/>
      <w:lvlJc w:val="left"/>
      <w:pPr>
        <w:ind w:left="-3948" w:hanging="360"/>
      </w:pPr>
      <w:rPr>
        <w:rFonts w:ascii="Wingdings 2" w:hAnsi="Wingdings 2" w:hint="default"/>
        <w:color w:val="auto"/>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2508" w:hanging="360"/>
      </w:pPr>
      <w:rPr>
        <w:rFonts w:ascii="Symbol" w:hAnsi="Symbol" w:hint="default"/>
      </w:rPr>
    </w:lvl>
    <w:lvl w:ilvl="4" w:tplc="04240003">
      <w:start w:val="1"/>
      <w:numFmt w:val="bullet"/>
      <w:lvlText w:val="o"/>
      <w:lvlJc w:val="left"/>
      <w:pPr>
        <w:ind w:left="-1788" w:hanging="360"/>
      </w:pPr>
      <w:rPr>
        <w:rFonts w:ascii="Courier New" w:hAnsi="Courier New" w:cs="Courier New" w:hint="default"/>
      </w:rPr>
    </w:lvl>
    <w:lvl w:ilvl="5" w:tplc="04240005">
      <w:start w:val="1"/>
      <w:numFmt w:val="bullet"/>
      <w:lvlText w:val=""/>
      <w:lvlJc w:val="left"/>
      <w:pPr>
        <w:ind w:left="-1068" w:hanging="360"/>
      </w:pPr>
      <w:rPr>
        <w:rFonts w:ascii="Wingdings" w:hAnsi="Wingdings" w:hint="default"/>
      </w:rPr>
    </w:lvl>
    <w:lvl w:ilvl="6" w:tplc="04240001">
      <w:start w:val="1"/>
      <w:numFmt w:val="bullet"/>
      <w:lvlText w:val=""/>
      <w:lvlJc w:val="left"/>
      <w:pPr>
        <w:ind w:left="-348" w:hanging="360"/>
      </w:pPr>
      <w:rPr>
        <w:rFonts w:ascii="Symbol" w:hAnsi="Symbol" w:hint="default"/>
      </w:rPr>
    </w:lvl>
    <w:lvl w:ilvl="7" w:tplc="04240003">
      <w:start w:val="1"/>
      <w:numFmt w:val="bullet"/>
      <w:lvlText w:val="o"/>
      <w:lvlJc w:val="left"/>
      <w:pPr>
        <w:ind w:left="372" w:hanging="360"/>
      </w:pPr>
      <w:rPr>
        <w:rFonts w:ascii="Courier New" w:hAnsi="Courier New" w:cs="Courier New" w:hint="default"/>
      </w:rPr>
    </w:lvl>
    <w:lvl w:ilvl="8" w:tplc="04240005">
      <w:start w:val="1"/>
      <w:numFmt w:val="bullet"/>
      <w:lvlText w:val=""/>
      <w:lvlJc w:val="left"/>
      <w:pPr>
        <w:ind w:left="1092" w:hanging="360"/>
      </w:pPr>
      <w:rPr>
        <w:rFonts w:ascii="Wingdings" w:hAnsi="Wingdings" w:hint="default"/>
      </w:rPr>
    </w:lvl>
  </w:abstractNum>
  <w:abstractNum w:abstractNumId="291" w15:restartNumberingAfterBreak="0">
    <w:nsid w:val="791D2909"/>
    <w:multiLevelType w:val="hybridMultilevel"/>
    <w:tmpl w:val="F6047C44"/>
    <w:lvl w:ilvl="0" w:tplc="C352952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2" w15:restartNumberingAfterBreak="0">
    <w:nsid w:val="79255194"/>
    <w:multiLevelType w:val="hybridMultilevel"/>
    <w:tmpl w:val="FCEA30C8"/>
    <w:lvl w:ilvl="0" w:tplc="4E42D3D0">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3" w15:restartNumberingAfterBreak="0">
    <w:nsid w:val="79707EE8"/>
    <w:multiLevelType w:val="hybridMultilevel"/>
    <w:tmpl w:val="DB8AD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79837454"/>
    <w:multiLevelType w:val="hybridMultilevel"/>
    <w:tmpl w:val="1DA0F07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95" w15:restartNumberingAfterBreak="0">
    <w:nsid w:val="79D12801"/>
    <w:multiLevelType w:val="hybridMultilevel"/>
    <w:tmpl w:val="B066D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15:restartNumberingAfterBreak="0">
    <w:nsid w:val="7A072531"/>
    <w:multiLevelType w:val="hybridMultilevel"/>
    <w:tmpl w:val="F926B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7A30503B"/>
    <w:multiLevelType w:val="hybridMultilevel"/>
    <w:tmpl w:val="E69221A2"/>
    <w:lvl w:ilvl="0" w:tplc="D4F452D4">
      <w:start w:val="3"/>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298" w15:restartNumberingAfterBreak="0">
    <w:nsid w:val="7A3223BC"/>
    <w:multiLevelType w:val="hybridMultilevel"/>
    <w:tmpl w:val="3B9EA0DA"/>
    <w:lvl w:ilvl="0" w:tplc="A0AED780">
      <w:start w:val="1"/>
      <w:numFmt w:val="bullet"/>
      <w:lvlText w:val="–"/>
      <w:lvlJc w:val="left"/>
      <w:pPr>
        <w:ind w:left="785"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99" w15:restartNumberingAfterBreak="0">
    <w:nsid w:val="7A4B63BA"/>
    <w:multiLevelType w:val="hybridMultilevel"/>
    <w:tmpl w:val="521E9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0" w15:restartNumberingAfterBreak="0">
    <w:nsid w:val="7B664583"/>
    <w:multiLevelType w:val="hybridMultilevel"/>
    <w:tmpl w:val="E23A893A"/>
    <w:lvl w:ilvl="0" w:tplc="680274B2">
      <w:start w:val="1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1" w15:restartNumberingAfterBreak="0">
    <w:nsid w:val="7BD16602"/>
    <w:multiLevelType w:val="hybridMultilevel"/>
    <w:tmpl w:val="68A85064"/>
    <w:lvl w:ilvl="0" w:tplc="A3C436B6">
      <w:start w:val="1"/>
      <w:numFmt w:val="bullet"/>
      <w:lvlText w:val=""/>
      <w:lvlJc w:val="left"/>
      <w:pPr>
        <w:ind w:left="6456" w:hanging="360"/>
      </w:pPr>
      <w:rPr>
        <w:rFonts w:ascii="Wingdings 2" w:hAnsi="Wingdings 2" w:hint="default"/>
        <w:color w:val="auto"/>
        <w:w w:val="100"/>
        <w:sz w:val="20"/>
        <w:szCs w:val="20"/>
        <w:shd w:val="clear" w:color="auto" w:fill="auto"/>
      </w:rPr>
    </w:lvl>
    <w:lvl w:ilvl="1" w:tplc="A3C436B6">
      <w:start w:val="1"/>
      <w:numFmt w:val="bullet"/>
      <w:lvlText w:val=""/>
      <w:lvlJc w:val="left"/>
      <w:pPr>
        <w:ind w:left="1440" w:hanging="360"/>
      </w:pPr>
      <w:rPr>
        <w:rFonts w:ascii="Wingdings 2" w:hAnsi="Wingdings 2"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2" w15:restartNumberingAfterBreak="0">
    <w:nsid w:val="7C1A43D0"/>
    <w:multiLevelType w:val="hybridMultilevel"/>
    <w:tmpl w:val="6ECE61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3" w15:restartNumberingAfterBreak="0">
    <w:nsid w:val="7C61789D"/>
    <w:multiLevelType w:val="multilevel"/>
    <w:tmpl w:val="F04ACB0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4" w15:restartNumberingAfterBreak="0">
    <w:nsid w:val="7C621ADD"/>
    <w:multiLevelType w:val="hybridMultilevel"/>
    <w:tmpl w:val="93A49CF2"/>
    <w:lvl w:ilvl="0" w:tplc="481CECCC">
      <w:start w:val="1"/>
      <w:numFmt w:val="lowerLetter"/>
      <w:lvlText w:val="%1)"/>
      <w:lvlJc w:val="left"/>
      <w:pPr>
        <w:ind w:left="6456" w:hanging="360"/>
      </w:pPr>
      <w:rPr>
        <w:rFonts w:hint="default"/>
        <w:b w:val="0"/>
        <w:i w:val="0"/>
        <w:caps w:val="0"/>
        <w:strike w:val="0"/>
        <w:dstrike w:val="0"/>
        <w:vanish w:val="0"/>
        <w:color w:val="auto"/>
        <w:sz w:val="20"/>
        <w:szCs w:val="18"/>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5" w15:restartNumberingAfterBreak="0">
    <w:nsid w:val="7D8E1407"/>
    <w:multiLevelType w:val="hybridMultilevel"/>
    <w:tmpl w:val="094A98F4"/>
    <w:lvl w:ilvl="0" w:tplc="D37252AE">
      <w:start w:val="1"/>
      <w:numFmt w:val="bullet"/>
      <w:lvlText w:val="–"/>
      <w:lvlJc w:val="left"/>
      <w:pPr>
        <w:ind w:left="1068"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6" w15:restartNumberingAfterBreak="0">
    <w:nsid w:val="7DC00A4A"/>
    <w:multiLevelType w:val="hybridMultilevel"/>
    <w:tmpl w:val="BB9029A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7" w15:restartNumberingAfterBreak="0">
    <w:nsid w:val="7E6D64BB"/>
    <w:multiLevelType w:val="hybridMultilevel"/>
    <w:tmpl w:val="5AC0E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8" w15:restartNumberingAfterBreak="0">
    <w:nsid w:val="7EB54710"/>
    <w:multiLevelType w:val="multilevel"/>
    <w:tmpl w:val="F25EC20C"/>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7EBB2FFB"/>
    <w:multiLevelType w:val="multilevel"/>
    <w:tmpl w:val="E42E66E2"/>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0" w15:restartNumberingAfterBreak="0">
    <w:nsid w:val="7EBF36A1"/>
    <w:multiLevelType w:val="hybridMultilevel"/>
    <w:tmpl w:val="161C9850"/>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1" w15:restartNumberingAfterBreak="0">
    <w:nsid w:val="7F86092B"/>
    <w:multiLevelType w:val="hybridMultilevel"/>
    <w:tmpl w:val="D4D69AC8"/>
    <w:lvl w:ilvl="0" w:tplc="2E74987C">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2" w15:restartNumberingAfterBreak="0">
    <w:nsid w:val="7FAE0EED"/>
    <w:multiLevelType w:val="hybridMultilevel"/>
    <w:tmpl w:val="67D61BB0"/>
    <w:lvl w:ilvl="0" w:tplc="AA527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3" w15:restartNumberingAfterBreak="0">
    <w:nsid w:val="7FCE4769"/>
    <w:multiLevelType w:val="hybridMultilevel"/>
    <w:tmpl w:val="EC982BA2"/>
    <w:lvl w:ilvl="0" w:tplc="4AFAF20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4"/>
  </w:num>
  <w:num w:numId="2">
    <w:abstractNumId w:val="104"/>
  </w:num>
  <w:num w:numId="3">
    <w:abstractNumId w:val="52"/>
  </w:num>
  <w:num w:numId="4">
    <w:abstractNumId w:val="47"/>
  </w:num>
  <w:num w:numId="5">
    <w:abstractNumId w:val="42"/>
  </w:num>
  <w:num w:numId="6">
    <w:abstractNumId w:val="60"/>
  </w:num>
  <w:num w:numId="7">
    <w:abstractNumId w:val="35"/>
  </w:num>
  <w:num w:numId="8">
    <w:abstractNumId w:val="255"/>
  </w:num>
  <w:num w:numId="9">
    <w:abstractNumId w:val="141"/>
  </w:num>
  <w:num w:numId="10">
    <w:abstractNumId w:val="201"/>
  </w:num>
  <w:num w:numId="11">
    <w:abstractNumId w:val="133"/>
  </w:num>
  <w:num w:numId="12">
    <w:abstractNumId w:val="67"/>
  </w:num>
  <w:num w:numId="13">
    <w:abstractNumId w:val="128"/>
  </w:num>
  <w:num w:numId="14">
    <w:abstractNumId w:val="21"/>
  </w:num>
  <w:num w:numId="15">
    <w:abstractNumId w:val="164"/>
  </w:num>
  <w:num w:numId="16">
    <w:abstractNumId w:val="105"/>
  </w:num>
  <w:num w:numId="17">
    <w:abstractNumId w:val="74"/>
  </w:num>
  <w:num w:numId="18">
    <w:abstractNumId w:val="44"/>
  </w:num>
  <w:num w:numId="19">
    <w:abstractNumId w:val="264"/>
  </w:num>
  <w:num w:numId="20">
    <w:abstractNumId w:val="284"/>
  </w:num>
  <w:num w:numId="21">
    <w:abstractNumId w:val="33"/>
  </w:num>
  <w:num w:numId="22">
    <w:abstractNumId w:val="55"/>
  </w:num>
  <w:num w:numId="23">
    <w:abstractNumId w:val="161"/>
  </w:num>
  <w:num w:numId="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9"/>
  </w:num>
  <w:num w:numId="26">
    <w:abstractNumId w:val="303"/>
  </w:num>
  <w:num w:numId="27">
    <w:abstractNumId w:val="173"/>
  </w:num>
  <w:num w:numId="28">
    <w:abstractNumId w:val="249"/>
  </w:num>
  <w:num w:numId="29">
    <w:abstractNumId w:val="260"/>
  </w:num>
  <w:num w:numId="30">
    <w:abstractNumId w:val="311"/>
  </w:num>
  <w:num w:numId="31">
    <w:abstractNumId w:val="147"/>
  </w:num>
  <w:num w:numId="32">
    <w:abstractNumId w:val="81"/>
  </w:num>
  <w:num w:numId="33">
    <w:abstractNumId w:val="71"/>
  </w:num>
  <w:num w:numId="34">
    <w:abstractNumId w:val="212"/>
  </w:num>
  <w:num w:numId="35">
    <w:abstractNumId w:val="300"/>
  </w:num>
  <w:num w:numId="36">
    <w:abstractNumId w:val="262"/>
  </w:num>
  <w:num w:numId="37">
    <w:abstractNumId w:val="166"/>
  </w:num>
  <w:num w:numId="38">
    <w:abstractNumId w:val="80"/>
  </w:num>
  <w:num w:numId="39">
    <w:abstractNumId w:val="152"/>
  </w:num>
  <w:num w:numId="40">
    <w:abstractNumId w:val="101"/>
  </w:num>
  <w:num w:numId="41">
    <w:abstractNumId w:val="157"/>
  </w:num>
  <w:num w:numId="42">
    <w:abstractNumId w:val="257"/>
  </w:num>
  <w:num w:numId="43">
    <w:abstractNumId w:val="188"/>
  </w:num>
  <w:num w:numId="44">
    <w:abstractNumId w:val="200"/>
  </w:num>
  <w:num w:numId="45">
    <w:abstractNumId w:val="125"/>
  </w:num>
  <w:num w:numId="46">
    <w:abstractNumId w:val="126"/>
  </w:num>
  <w:num w:numId="47">
    <w:abstractNumId w:val="19"/>
  </w:num>
  <w:num w:numId="48">
    <w:abstractNumId w:val="57"/>
  </w:num>
  <w:num w:numId="49">
    <w:abstractNumId w:val="266"/>
  </w:num>
  <w:num w:numId="50">
    <w:abstractNumId w:val="76"/>
  </w:num>
  <w:num w:numId="51">
    <w:abstractNumId w:val="68"/>
  </w:num>
  <w:num w:numId="52">
    <w:abstractNumId w:val="224"/>
  </w:num>
  <w:num w:numId="53">
    <w:abstractNumId w:val="110"/>
  </w:num>
  <w:num w:numId="54">
    <w:abstractNumId w:val="203"/>
  </w:num>
  <w:num w:numId="55">
    <w:abstractNumId w:val="184"/>
  </w:num>
  <w:num w:numId="56">
    <w:abstractNumId w:val="0"/>
    <w:lvlOverride w:ilvl="0">
      <w:startOverride w:val="1"/>
    </w:lvlOverride>
  </w:num>
  <w:num w:numId="57">
    <w:abstractNumId w:val="1"/>
  </w:num>
  <w:num w:numId="58">
    <w:abstractNumId w:val="29"/>
  </w:num>
  <w:num w:numId="59">
    <w:abstractNumId w:val="86"/>
    <w:lvlOverride w:ilvl="0">
      <w:lvl w:ilvl="0">
        <w:numFmt w:val="decimal"/>
        <w:lvlText w:val=""/>
        <w:lvlJc w:val="left"/>
      </w:lvl>
    </w:lvlOverride>
    <w:lvlOverride w:ilvl="1">
      <w:lvl w:ilvl="1">
        <w:start w:val="1"/>
        <w:numFmt w:val="decimal"/>
        <w:lvlText w:val="%1.%2"/>
        <w:lvlJc w:val="left"/>
        <w:pPr>
          <w:ind w:left="576" w:hanging="576"/>
        </w:pPr>
        <w:rPr>
          <w:color w:val="00B050"/>
        </w:rPr>
      </w:lvl>
    </w:lvlOverride>
  </w:num>
  <w:num w:numId="60">
    <w:abstractNumId w:val="99"/>
  </w:num>
  <w:num w:numId="61">
    <w:abstractNumId w:val="285"/>
  </w:num>
  <w:num w:numId="62">
    <w:abstractNumId w:val="288"/>
  </w:num>
  <w:num w:numId="63">
    <w:abstractNumId w:val="206"/>
  </w:num>
  <w:num w:numId="64">
    <w:abstractNumId w:val="237"/>
  </w:num>
  <w:num w:numId="65">
    <w:abstractNumId w:val="189"/>
  </w:num>
  <w:num w:numId="66">
    <w:abstractNumId w:val="274"/>
  </w:num>
  <w:num w:numId="67">
    <w:abstractNumId w:val="43"/>
  </w:num>
  <w:num w:numId="68">
    <w:abstractNumId w:val="15"/>
  </w:num>
  <w:num w:numId="69">
    <w:abstractNumId w:val="270"/>
  </w:num>
  <w:num w:numId="70">
    <w:abstractNumId w:val="13"/>
  </w:num>
  <w:num w:numId="71">
    <w:abstractNumId w:val="25"/>
  </w:num>
  <w:num w:numId="72">
    <w:abstractNumId w:val="250"/>
  </w:num>
  <w:num w:numId="73">
    <w:abstractNumId w:val="165"/>
  </w:num>
  <w:num w:numId="74">
    <w:abstractNumId w:val="267"/>
  </w:num>
  <w:num w:numId="75">
    <w:abstractNumId w:val="273"/>
  </w:num>
  <w:num w:numId="76">
    <w:abstractNumId w:val="10"/>
  </w:num>
  <w:num w:numId="77">
    <w:abstractNumId w:val="190"/>
  </w:num>
  <w:num w:numId="78">
    <w:abstractNumId w:val="313"/>
  </w:num>
  <w:num w:numId="79">
    <w:abstractNumId w:val="259"/>
  </w:num>
  <w:num w:numId="80">
    <w:abstractNumId w:val="34"/>
  </w:num>
  <w:num w:numId="81">
    <w:abstractNumId w:val="177"/>
  </w:num>
  <w:num w:numId="82">
    <w:abstractNumId w:val="108"/>
  </w:num>
  <w:num w:numId="83">
    <w:abstractNumId w:val="46"/>
  </w:num>
  <w:num w:numId="84">
    <w:abstractNumId w:val="215"/>
  </w:num>
  <w:num w:numId="85">
    <w:abstractNumId w:val="11"/>
  </w:num>
  <w:num w:numId="86">
    <w:abstractNumId w:val="223"/>
  </w:num>
  <w:num w:numId="87">
    <w:abstractNumId w:val="283"/>
  </w:num>
  <w:num w:numId="88">
    <w:abstractNumId w:val="16"/>
  </w:num>
  <w:num w:numId="89">
    <w:abstractNumId w:val="62"/>
  </w:num>
  <w:num w:numId="90">
    <w:abstractNumId w:val="271"/>
  </w:num>
  <w:num w:numId="91">
    <w:abstractNumId w:val="59"/>
  </w:num>
  <w:num w:numId="92">
    <w:abstractNumId w:val="111"/>
  </w:num>
  <w:num w:numId="93">
    <w:abstractNumId w:val="292"/>
  </w:num>
  <w:num w:numId="94">
    <w:abstractNumId w:val="258"/>
  </w:num>
  <w:num w:numId="95">
    <w:abstractNumId w:val="38"/>
  </w:num>
  <w:num w:numId="96">
    <w:abstractNumId w:val="117"/>
  </w:num>
  <w:num w:numId="97">
    <w:abstractNumId w:val="124"/>
  </w:num>
  <w:num w:numId="98">
    <w:abstractNumId w:val="24"/>
  </w:num>
  <w:num w:numId="99">
    <w:abstractNumId w:val="26"/>
  </w:num>
  <w:num w:numId="100">
    <w:abstractNumId w:val="149"/>
  </w:num>
  <w:num w:numId="101">
    <w:abstractNumId w:val="265"/>
  </w:num>
  <w:num w:numId="102">
    <w:abstractNumId w:val="202"/>
  </w:num>
  <w:num w:numId="103">
    <w:abstractNumId w:val="199"/>
  </w:num>
  <w:num w:numId="104">
    <w:abstractNumId w:val="162"/>
  </w:num>
  <w:num w:numId="105">
    <w:abstractNumId w:val="4"/>
  </w:num>
  <w:num w:numId="106">
    <w:abstractNumId w:val="154"/>
  </w:num>
  <w:num w:numId="107">
    <w:abstractNumId w:val="225"/>
  </w:num>
  <w:num w:numId="108">
    <w:abstractNumId w:val="291"/>
  </w:num>
  <w:num w:numId="109">
    <w:abstractNumId w:val="77"/>
  </w:num>
  <w:num w:numId="110">
    <w:abstractNumId w:val="143"/>
  </w:num>
  <w:num w:numId="111">
    <w:abstractNumId w:val="9"/>
  </w:num>
  <w:num w:numId="112">
    <w:abstractNumId w:val="20"/>
  </w:num>
  <w:num w:numId="113">
    <w:abstractNumId w:val="228"/>
  </w:num>
  <w:num w:numId="114">
    <w:abstractNumId w:val="207"/>
  </w:num>
  <w:num w:numId="115">
    <w:abstractNumId w:val="252"/>
  </w:num>
  <w:num w:numId="116">
    <w:abstractNumId w:val="167"/>
  </w:num>
  <w:num w:numId="117">
    <w:abstractNumId w:val="137"/>
  </w:num>
  <w:num w:numId="118">
    <w:abstractNumId w:val="136"/>
  </w:num>
  <w:num w:numId="119">
    <w:abstractNumId w:val="159"/>
  </w:num>
  <w:num w:numId="120">
    <w:abstractNumId w:val="135"/>
  </w:num>
  <w:num w:numId="121">
    <w:abstractNumId w:val="84"/>
  </w:num>
  <w:num w:numId="122">
    <w:abstractNumId w:val="226"/>
  </w:num>
  <w:num w:numId="123">
    <w:abstractNumId w:val="109"/>
  </w:num>
  <w:num w:numId="124">
    <w:abstractNumId w:val="122"/>
  </w:num>
  <w:num w:numId="125">
    <w:abstractNumId w:val="294"/>
  </w:num>
  <w:num w:numId="126">
    <w:abstractNumId w:val="220"/>
  </w:num>
  <w:num w:numId="127">
    <w:abstractNumId w:val="305"/>
  </w:num>
  <w:num w:numId="128">
    <w:abstractNumId w:val="5"/>
  </w:num>
  <w:num w:numId="129">
    <w:abstractNumId w:val="54"/>
  </w:num>
  <w:num w:numId="130">
    <w:abstractNumId w:val="69"/>
  </w:num>
  <w:num w:numId="131">
    <w:abstractNumId w:val="40"/>
  </w:num>
  <w:num w:numId="132">
    <w:abstractNumId w:val="198"/>
  </w:num>
  <w:num w:numId="133">
    <w:abstractNumId w:val="53"/>
  </w:num>
  <w:num w:numId="134">
    <w:abstractNumId w:val="89"/>
  </w:num>
  <w:num w:numId="135">
    <w:abstractNumId w:val="171"/>
  </w:num>
  <w:num w:numId="136">
    <w:abstractNumId w:val="48"/>
  </w:num>
  <w:num w:numId="137">
    <w:abstractNumId w:val="251"/>
  </w:num>
  <w:num w:numId="138">
    <w:abstractNumId w:val="214"/>
  </w:num>
  <w:num w:numId="139">
    <w:abstractNumId w:val="181"/>
  </w:num>
  <w:num w:numId="140">
    <w:abstractNumId w:val="28"/>
  </w:num>
  <w:num w:numId="141">
    <w:abstractNumId w:val="79"/>
  </w:num>
  <w:num w:numId="142">
    <w:abstractNumId w:val="6"/>
  </w:num>
  <w:num w:numId="143">
    <w:abstractNumId w:val="36"/>
  </w:num>
  <w:num w:numId="144">
    <w:abstractNumId w:val="27"/>
  </w:num>
  <w:num w:numId="145">
    <w:abstractNumId w:val="88"/>
  </w:num>
  <w:num w:numId="146">
    <w:abstractNumId w:val="121"/>
  </w:num>
  <w:num w:numId="147">
    <w:abstractNumId w:val="297"/>
  </w:num>
  <w:num w:numId="148">
    <w:abstractNumId w:val="31"/>
  </w:num>
  <w:num w:numId="149">
    <w:abstractNumId w:val="275"/>
  </w:num>
  <w:num w:numId="150">
    <w:abstractNumId w:val="308"/>
  </w:num>
  <w:num w:numId="151">
    <w:abstractNumId w:val="246"/>
    <w:lvlOverride w:ilvl="0">
      <w:lvl w:ilvl="0">
        <w:start w:val="1"/>
        <w:numFmt w:val="decimal"/>
        <w:pStyle w:val="SKPnaslov5"/>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pStyle w:val="SKPnaslov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2">
    <w:abstractNumId w:val="182"/>
  </w:num>
  <w:num w:numId="153">
    <w:abstractNumId w:val="272"/>
  </w:num>
  <w:num w:numId="154">
    <w:abstractNumId w:val="263"/>
  </w:num>
  <w:num w:numId="155">
    <w:abstractNumId w:val="213"/>
  </w:num>
  <w:num w:numId="156">
    <w:abstractNumId w:val="205"/>
  </w:num>
  <w:num w:numId="157">
    <w:abstractNumId w:val="114"/>
  </w:num>
  <w:num w:numId="158">
    <w:abstractNumId w:val="302"/>
  </w:num>
  <w:num w:numId="159">
    <w:abstractNumId w:val="211"/>
  </w:num>
  <w:num w:numId="160">
    <w:abstractNumId w:val="130"/>
  </w:num>
  <w:num w:numId="161">
    <w:abstractNumId w:val="180"/>
  </w:num>
  <w:num w:numId="162">
    <w:abstractNumId w:val="127"/>
  </w:num>
  <w:num w:numId="163">
    <w:abstractNumId w:val="168"/>
  </w:num>
  <w:num w:numId="164">
    <w:abstractNumId w:val="244"/>
  </w:num>
  <w:num w:numId="165">
    <w:abstractNumId w:val="238"/>
  </w:num>
  <w:num w:numId="166">
    <w:abstractNumId w:val="232"/>
  </w:num>
  <w:num w:numId="167">
    <w:abstractNumId w:val="83"/>
  </w:num>
  <w:num w:numId="168">
    <w:abstractNumId w:val="41"/>
  </w:num>
  <w:num w:numId="169">
    <w:abstractNumId w:val="96"/>
  </w:num>
  <w:num w:numId="170">
    <w:abstractNumId w:val="279"/>
  </w:num>
  <w:num w:numId="171">
    <w:abstractNumId w:val="95"/>
  </w:num>
  <w:num w:numId="172">
    <w:abstractNumId w:val="235"/>
  </w:num>
  <w:num w:numId="173">
    <w:abstractNumId w:val="22"/>
  </w:num>
  <w:num w:numId="174">
    <w:abstractNumId w:val="301"/>
  </w:num>
  <w:num w:numId="175">
    <w:abstractNumId w:val="248"/>
  </w:num>
  <w:num w:numId="176">
    <w:abstractNumId w:val="304"/>
  </w:num>
  <w:num w:numId="177">
    <w:abstractNumId w:val="170"/>
  </w:num>
  <w:num w:numId="178">
    <w:abstractNumId w:val="97"/>
  </w:num>
  <w:num w:numId="179">
    <w:abstractNumId w:val="209"/>
  </w:num>
  <w:num w:numId="180">
    <w:abstractNumId w:val="241"/>
  </w:num>
  <w:num w:numId="181">
    <w:abstractNumId w:val="102"/>
  </w:num>
  <w:num w:numId="182">
    <w:abstractNumId w:val="94"/>
  </w:num>
  <w:num w:numId="183">
    <w:abstractNumId w:val="90"/>
  </w:num>
  <w:num w:numId="184">
    <w:abstractNumId w:val="131"/>
  </w:num>
  <w:num w:numId="185">
    <w:abstractNumId w:val="118"/>
  </w:num>
  <w:num w:numId="186">
    <w:abstractNumId w:val="78"/>
  </w:num>
  <w:num w:numId="187">
    <w:abstractNumId w:val="306"/>
  </w:num>
  <w:num w:numId="188">
    <w:abstractNumId w:val="92"/>
  </w:num>
  <w:num w:numId="189">
    <w:abstractNumId w:val="123"/>
  </w:num>
  <w:num w:numId="190">
    <w:abstractNumId w:val="155"/>
  </w:num>
  <w:num w:numId="191">
    <w:abstractNumId w:val="195"/>
  </w:num>
  <w:num w:numId="192">
    <w:abstractNumId w:val="245"/>
  </w:num>
  <w:num w:numId="193">
    <w:abstractNumId w:val="217"/>
  </w:num>
  <w:num w:numId="194">
    <w:abstractNumId w:val="218"/>
  </w:num>
  <w:num w:numId="195">
    <w:abstractNumId w:val="227"/>
  </w:num>
  <w:num w:numId="196">
    <w:abstractNumId w:val="8"/>
  </w:num>
  <w:num w:numId="197">
    <w:abstractNumId w:val="277"/>
  </w:num>
  <w:num w:numId="198">
    <w:abstractNumId w:val="82"/>
  </w:num>
  <w:num w:numId="199">
    <w:abstractNumId w:val="169"/>
  </w:num>
  <w:num w:numId="200">
    <w:abstractNumId w:val="32"/>
  </w:num>
  <w:num w:numId="201">
    <w:abstractNumId w:val="63"/>
  </w:num>
  <w:num w:numId="202">
    <w:abstractNumId w:val="113"/>
  </w:num>
  <w:num w:numId="203">
    <w:abstractNumId w:val="222"/>
  </w:num>
  <w:num w:numId="204">
    <w:abstractNumId w:val="254"/>
  </w:num>
  <w:num w:numId="205">
    <w:abstractNumId w:val="106"/>
  </w:num>
  <w:num w:numId="206">
    <w:abstractNumId w:val="210"/>
  </w:num>
  <w:num w:numId="207">
    <w:abstractNumId w:val="140"/>
  </w:num>
  <w:num w:numId="208">
    <w:abstractNumId w:val="219"/>
  </w:num>
  <w:num w:numId="209">
    <w:abstractNumId w:val="144"/>
  </w:num>
  <w:num w:numId="210">
    <w:abstractNumId w:val="307"/>
  </w:num>
  <w:num w:numId="211">
    <w:abstractNumId w:val="98"/>
  </w:num>
  <w:num w:numId="212">
    <w:abstractNumId w:val="293"/>
  </w:num>
  <w:num w:numId="213">
    <w:abstractNumId w:val="197"/>
  </w:num>
  <w:num w:numId="214">
    <w:abstractNumId w:val="296"/>
  </w:num>
  <w:num w:numId="215">
    <w:abstractNumId w:val="132"/>
  </w:num>
  <w:num w:numId="216">
    <w:abstractNumId w:val="192"/>
  </w:num>
  <w:num w:numId="217">
    <w:abstractNumId w:val="64"/>
  </w:num>
  <w:num w:numId="218">
    <w:abstractNumId w:val="148"/>
  </w:num>
  <w:num w:numId="219">
    <w:abstractNumId w:val="58"/>
  </w:num>
  <w:num w:numId="220">
    <w:abstractNumId w:val="18"/>
  </w:num>
  <w:num w:numId="221">
    <w:abstractNumId w:val="156"/>
  </w:num>
  <w:num w:numId="222">
    <w:abstractNumId w:val="240"/>
  </w:num>
  <w:num w:numId="223">
    <w:abstractNumId w:val="66"/>
  </w:num>
  <w:num w:numId="224">
    <w:abstractNumId w:val="93"/>
  </w:num>
  <w:num w:numId="225">
    <w:abstractNumId w:val="116"/>
  </w:num>
  <w:num w:numId="226">
    <w:abstractNumId w:val="183"/>
  </w:num>
  <w:num w:numId="227">
    <w:abstractNumId w:val="7"/>
  </w:num>
  <w:num w:numId="228">
    <w:abstractNumId w:val="239"/>
  </w:num>
  <w:num w:numId="229">
    <w:abstractNumId w:val="233"/>
  </w:num>
  <w:num w:numId="230">
    <w:abstractNumId w:val="112"/>
  </w:num>
  <w:num w:numId="231">
    <w:abstractNumId w:val="2"/>
  </w:num>
  <w:num w:numId="232">
    <w:abstractNumId w:val="3"/>
  </w:num>
  <w:num w:numId="233">
    <w:abstractNumId w:val="221"/>
  </w:num>
  <w:num w:numId="234">
    <w:abstractNumId w:val="298"/>
  </w:num>
  <w:num w:numId="235">
    <w:abstractNumId w:val="49"/>
  </w:num>
  <w:num w:numId="236">
    <w:abstractNumId w:val="290"/>
  </w:num>
  <w:num w:numId="237">
    <w:abstractNumId w:val="39"/>
  </w:num>
  <w:num w:numId="238">
    <w:abstractNumId w:val="61"/>
  </w:num>
  <w:num w:numId="239">
    <w:abstractNumId w:val="236"/>
  </w:num>
  <w:num w:numId="240">
    <w:abstractNumId w:val="160"/>
  </w:num>
  <w:num w:numId="241">
    <w:abstractNumId w:val="75"/>
  </w:num>
  <w:num w:numId="242">
    <w:abstractNumId w:val="139"/>
  </w:num>
  <w:num w:numId="243">
    <w:abstractNumId w:val="73"/>
  </w:num>
  <w:num w:numId="244">
    <w:abstractNumId w:val="146"/>
  </w:num>
  <w:num w:numId="245">
    <w:abstractNumId w:val="191"/>
  </w:num>
  <w:num w:numId="246">
    <w:abstractNumId w:val="176"/>
  </w:num>
  <w:num w:numId="247">
    <w:abstractNumId w:val="134"/>
  </w:num>
  <w:num w:numId="248">
    <w:abstractNumId w:val="70"/>
  </w:num>
  <w:num w:numId="249">
    <w:abstractNumId w:val="269"/>
  </w:num>
  <w:num w:numId="250">
    <w:abstractNumId w:val="312"/>
  </w:num>
  <w:num w:numId="251">
    <w:abstractNumId w:val="253"/>
  </w:num>
  <w:num w:numId="252">
    <w:abstractNumId w:val="186"/>
  </w:num>
  <w:num w:numId="253">
    <w:abstractNumId w:val="37"/>
  </w:num>
  <w:num w:numId="254">
    <w:abstractNumId w:val="12"/>
  </w:num>
  <w:num w:numId="255">
    <w:abstractNumId w:val="107"/>
  </w:num>
  <w:num w:numId="256">
    <w:abstractNumId w:val="87"/>
  </w:num>
  <w:num w:numId="257">
    <w:abstractNumId w:val="100"/>
  </w:num>
  <w:num w:numId="258">
    <w:abstractNumId w:val="278"/>
  </w:num>
  <w:num w:numId="259">
    <w:abstractNumId w:val="163"/>
  </w:num>
  <w:num w:numId="260">
    <w:abstractNumId w:val="299"/>
  </w:num>
  <w:num w:numId="261">
    <w:abstractNumId w:val="51"/>
  </w:num>
  <w:num w:numId="262">
    <w:abstractNumId w:val="175"/>
  </w:num>
  <w:num w:numId="263">
    <w:abstractNumId w:val="295"/>
  </w:num>
  <w:num w:numId="264">
    <w:abstractNumId w:val="280"/>
  </w:num>
  <w:num w:numId="265">
    <w:abstractNumId w:val="282"/>
  </w:num>
  <w:num w:numId="266">
    <w:abstractNumId w:val="242"/>
  </w:num>
  <w:num w:numId="267">
    <w:abstractNumId w:val="289"/>
  </w:num>
  <w:num w:numId="268">
    <w:abstractNumId w:val="56"/>
  </w:num>
  <w:num w:numId="269">
    <w:abstractNumId w:val="286"/>
  </w:num>
  <w:num w:numId="270">
    <w:abstractNumId w:val="30"/>
  </w:num>
  <w:num w:numId="271">
    <w:abstractNumId w:val="103"/>
  </w:num>
  <w:num w:numId="272">
    <w:abstractNumId w:val="229"/>
  </w:num>
  <w:num w:numId="273">
    <w:abstractNumId w:val="17"/>
  </w:num>
  <w:num w:numId="274">
    <w:abstractNumId w:val="179"/>
  </w:num>
  <w:num w:numId="275">
    <w:abstractNumId w:val="14"/>
  </w:num>
  <w:num w:numId="276">
    <w:abstractNumId w:val="85"/>
  </w:num>
  <w:num w:numId="277">
    <w:abstractNumId w:val="310"/>
  </w:num>
  <w:num w:numId="278">
    <w:abstractNumId w:val="50"/>
  </w:num>
  <w:num w:numId="279">
    <w:abstractNumId w:val="153"/>
  </w:num>
  <w:num w:numId="280">
    <w:abstractNumId w:val="234"/>
  </w:num>
  <w:num w:numId="281">
    <w:abstractNumId w:val="187"/>
  </w:num>
  <w:num w:numId="282">
    <w:abstractNumId w:val="247"/>
  </w:num>
  <w:num w:numId="283">
    <w:abstractNumId w:val="204"/>
  </w:num>
  <w:num w:numId="284">
    <w:abstractNumId w:val="281"/>
  </w:num>
  <w:num w:numId="285">
    <w:abstractNumId w:val="172"/>
  </w:num>
  <w:num w:numId="286">
    <w:abstractNumId w:val="45"/>
  </w:num>
  <w:num w:numId="287">
    <w:abstractNumId w:val="230"/>
  </w:num>
  <w:num w:numId="288">
    <w:abstractNumId w:val="208"/>
  </w:num>
  <w:num w:numId="289">
    <w:abstractNumId w:val="65"/>
  </w:num>
  <w:num w:numId="290">
    <w:abstractNumId w:val="151"/>
  </w:num>
  <w:num w:numId="291">
    <w:abstractNumId w:val="150"/>
  </w:num>
  <w:num w:numId="292">
    <w:abstractNumId w:val="158"/>
  </w:num>
  <w:num w:numId="293">
    <w:abstractNumId w:val="196"/>
  </w:num>
  <w:num w:numId="294">
    <w:abstractNumId w:val="276"/>
  </w:num>
  <w:num w:numId="295">
    <w:abstractNumId w:val="115"/>
  </w:num>
  <w:num w:numId="296">
    <w:abstractNumId w:val="287"/>
  </w:num>
  <w:num w:numId="297">
    <w:abstractNumId w:val="145"/>
  </w:num>
  <w:num w:numId="298">
    <w:abstractNumId w:val="72"/>
  </w:num>
  <w:num w:numId="299">
    <w:abstractNumId w:val="142"/>
  </w:num>
  <w:num w:numId="300">
    <w:abstractNumId w:val="120"/>
  </w:num>
  <w:num w:numId="301">
    <w:abstractNumId w:val="178"/>
  </w:num>
  <w:num w:numId="302">
    <w:abstractNumId w:val="268"/>
  </w:num>
  <w:num w:numId="303">
    <w:abstractNumId w:val="23"/>
  </w:num>
  <w:num w:numId="304">
    <w:abstractNumId w:val="243"/>
  </w:num>
  <w:num w:numId="305">
    <w:abstractNumId w:val="91"/>
  </w:num>
  <w:num w:numId="306">
    <w:abstractNumId w:val="71"/>
  </w:num>
  <w:num w:numId="307">
    <w:abstractNumId w:val="193"/>
  </w:num>
  <w:num w:numId="308">
    <w:abstractNumId w:val="129"/>
  </w:num>
  <w:num w:numId="309">
    <w:abstractNumId w:val="174"/>
  </w:num>
  <w:num w:numId="310">
    <w:abstractNumId w:val="216"/>
  </w:num>
  <w:num w:numId="311">
    <w:abstractNumId w:val="119"/>
  </w:num>
  <w:num w:numId="312">
    <w:abstractNumId w:val="256"/>
  </w:num>
  <w:num w:numId="313">
    <w:abstractNumId w:val="261"/>
  </w:num>
  <w:num w:numId="314">
    <w:abstractNumId w:val="18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38"/>
    <w:rsid w:val="00000175"/>
    <w:rsid w:val="00000853"/>
    <w:rsid w:val="00000993"/>
    <w:rsid w:val="00000F10"/>
    <w:rsid w:val="00001072"/>
    <w:rsid w:val="00001833"/>
    <w:rsid w:val="00001ADF"/>
    <w:rsid w:val="00001B1A"/>
    <w:rsid w:val="00001EE6"/>
    <w:rsid w:val="00001F3D"/>
    <w:rsid w:val="00002404"/>
    <w:rsid w:val="0000277D"/>
    <w:rsid w:val="000030FB"/>
    <w:rsid w:val="000034D5"/>
    <w:rsid w:val="00003510"/>
    <w:rsid w:val="00003519"/>
    <w:rsid w:val="00003A2F"/>
    <w:rsid w:val="000040ED"/>
    <w:rsid w:val="0000423B"/>
    <w:rsid w:val="000049BB"/>
    <w:rsid w:val="00004A45"/>
    <w:rsid w:val="00005164"/>
    <w:rsid w:val="00005337"/>
    <w:rsid w:val="000053D5"/>
    <w:rsid w:val="000053E5"/>
    <w:rsid w:val="000057FD"/>
    <w:rsid w:val="0000633A"/>
    <w:rsid w:val="00006743"/>
    <w:rsid w:val="00006CDB"/>
    <w:rsid w:val="00006DC5"/>
    <w:rsid w:val="0000724C"/>
    <w:rsid w:val="0000780F"/>
    <w:rsid w:val="00007BBD"/>
    <w:rsid w:val="00007C56"/>
    <w:rsid w:val="000100EC"/>
    <w:rsid w:val="00010660"/>
    <w:rsid w:val="00010D7D"/>
    <w:rsid w:val="00011061"/>
    <w:rsid w:val="00011A2F"/>
    <w:rsid w:val="00011D6A"/>
    <w:rsid w:val="0001222B"/>
    <w:rsid w:val="000122A4"/>
    <w:rsid w:val="000122AF"/>
    <w:rsid w:val="000123F2"/>
    <w:rsid w:val="00012647"/>
    <w:rsid w:val="00013289"/>
    <w:rsid w:val="00013635"/>
    <w:rsid w:val="00013786"/>
    <w:rsid w:val="00013A25"/>
    <w:rsid w:val="00013EE7"/>
    <w:rsid w:val="000141DB"/>
    <w:rsid w:val="000145EC"/>
    <w:rsid w:val="000148BD"/>
    <w:rsid w:val="000154C1"/>
    <w:rsid w:val="0001625D"/>
    <w:rsid w:val="00016370"/>
    <w:rsid w:val="00016393"/>
    <w:rsid w:val="000169B2"/>
    <w:rsid w:val="00016B14"/>
    <w:rsid w:val="00016EA4"/>
    <w:rsid w:val="00017B79"/>
    <w:rsid w:val="00017ED2"/>
    <w:rsid w:val="000200D5"/>
    <w:rsid w:val="00020103"/>
    <w:rsid w:val="00020233"/>
    <w:rsid w:val="000207E2"/>
    <w:rsid w:val="00020E56"/>
    <w:rsid w:val="00020EA4"/>
    <w:rsid w:val="00020FDE"/>
    <w:rsid w:val="00021E20"/>
    <w:rsid w:val="00022A74"/>
    <w:rsid w:val="00022D5C"/>
    <w:rsid w:val="00024A67"/>
    <w:rsid w:val="00024D8E"/>
    <w:rsid w:val="00024F04"/>
    <w:rsid w:val="0002513E"/>
    <w:rsid w:val="000256DB"/>
    <w:rsid w:val="00025ACC"/>
    <w:rsid w:val="00025B24"/>
    <w:rsid w:val="00025ED3"/>
    <w:rsid w:val="00026096"/>
    <w:rsid w:val="00026397"/>
    <w:rsid w:val="000263FA"/>
    <w:rsid w:val="00026417"/>
    <w:rsid w:val="000267BC"/>
    <w:rsid w:val="00026AAE"/>
    <w:rsid w:val="00026CEE"/>
    <w:rsid w:val="00026D71"/>
    <w:rsid w:val="00027D3C"/>
    <w:rsid w:val="00027D5F"/>
    <w:rsid w:val="00027F6B"/>
    <w:rsid w:val="00030326"/>
    <w:rsid w:val="00030330"/>
    <w:rsid w:val="000307F3"/>
    <w:rsid w:val="00030967"/>
    <w:rsid w:val="00031641"/>
    <w:rsid w:val="000316C8"/>
    <w:rsid w:val="00031C19"/>
    <w:rsid w:val="00032415"/>
    <w:rsid w:val="00032576"/>
    <w:rsid w:val="00032716"/>
    <w:rsid w:val="0003281B"/>
    <w:rsid w:val="00033AF8"/>
    <w:rsid w:val="00033C6E"/>
    <w:rsid w:val="000341AA"/>
    <w:rsid w:val="00034422"/>
    <w:rsid w:val="00034428"/>
    <w:rsid w:val="00034552"/>
    <w:rsid w:val="000346DC"/>
    <w:rsid w:val="00034AB1"/>
    <w:rsid w:val="00034B69"/>
    <w:rsid w:val="000350B7"/>
    <w:rsid w:val="000355EC"/>
    <w:rsid w:val="00035613"/>
    <w:rsid w:val="0003583B"/>
    <w:rsid w:val="00035FA0"/>
    <w:rsid w:val="0003608A"/>
    <w:rsid w:val="000360E1"/>
    <w:rsid w:val="0003639C"/>
    <w:rsid w:val="000363B8"/>
    <w:rsid w:val="00036684"/>
    <w:rsid w:val="00036978"/>
    <w:rsid w:val="00036BB4"/>
    <w:rsid w:val="00036CB1"/>
    <w:rsid w:val="00036F6F"/>
    <w:rsid w:val="00037874"/>
    <w:rsid w:val="000404B4"/>
    <w:rsid w:val="00040981"/>
    <w:rsid w:val="00040A86"/>
    <w:rsid w:val="00041423"/>
    <w:rsid w:val="00041477"/>
    <w:rsid w:val="000416E1"/>
    <w:rsid w:val="00042149"/>
    <w:rsid w:val="000421BA"/>
    <w:rsid w:val="0004240D"/>
    <w:rsid w:val="00042F79"/>
    <w:rsid w:val="00043306"/>
    <w:rsid w:val="00043DCC"/>
    <w:rsid w:val="00043E3E"/>
    <w:rsid w:val="00044051"/>
    <w:rsid w:val="00044472"/>
    <w:rsid w:val="000446B7"/>
    <w:rsid w:val="00044C08"/>
    <w:rsid w:val="00044D61"/>
    <w:rsid w:val="00045030"/>
    <w:rsid w:val="000451E0"/>
    <w:rsid w:val="00045891"/>
    <w:rsid w:val="000461D6"/>
    <w:rsid w:val="00046295"/>
    <w:rsid w:val="00046396"/>
    <w:rsid w:val="00046667"/>
    <w:rsid w:val="00046B80"/>
    <w:rsid w:val="00047E8E"/>
    <w:rsid w:val="00047F64"/>
    <w:rsid w:val="00047F88"/>
    <w:rsid w:val="0005021B"/>
    <w:rsid w:val="00050437"/>
    <w:rsid w:val="00050592"/>
    <w:rsid w:val="00050A60"/>
    <w:rsid w:val="00050A6D"/>
    <w:rsid w:val="00050BFE"/>
    <w:rsid w:val="00050C78"/>
    <w:rsid w:val="000514A1"/>
    <w:rsid w:val="00051AD3"/>
    <w:rsid w:val="00051EC4"/>
    <w:rsid w:val="00051F63"/>
    <w:rsid w:val="000522E0"/>
    <w:rsid w:val="000523B3"/>
    <w:rsid w:val="00052B1D"/>
    <w:rsid w:val="0005302A"/>
    <w:rsid w:val="000535AD"/>
    <w:rsid w:val="000537E8"/>
    <w:rsid w:val="000538A8"/>
    <w:rsid w:val="00053C6D"/>
    <w:rsid w:val="00053D95"/>
    <w:rsid w:val="00054228"/>
    <w:rsid w:val="00054572"/>
    <w:rsid w:val="0005475F"/>
    <w:rsid w:val="00054A78"/>
    <w:rsid w:val="000554C1"/>
    <w:rsid w:val="00055716"/>
    <w:rsid w:val="000559BE"/>
    <w:rsid w:val="00055D8A"/>
    <w:rsid w:val="0005660B"/>
    <w:rsid w:val="000566EC"/>
    <w:rsid w:val="00056EFE"/>
    <w:rsid w:val="00057E27"/>
    <w:rsid w:val="000603E3"/>
    <w:rsid w:val="0006046D"/>
    <w:rsid w:val="0006071B"/>
    <w:rsid w:val="0006101A"/>
    <w:rsid w:val="00061C1E"/>
    <w:rsid w:val="00061C62"/>
    <w:rsid w:val="00062151"/>
    <w:rsid w:val="000621D2"/>
    <w:rsid w:val="000624C2"/>
    <w:rsid w:val="00062AB7"/>
    <w:rsid w:val="00062E64"/>
    <w:rsid w:val="00063DA7"/>
    <w:rsid w:val="00063FFD"/>
    <w:rsid w:val="000644F1"/>
    <w:rsid w:val="00064717"/>
    <w:rsid w:val="00064EC2"/>
    <w:rsid w:val="00064F50"/>
    <w:rsid w:val="00065172"/>
    <w:rsid w:val="000656CE"/>
    <w:rsid w:val="00065901"/>
    <w:rsid w:val="00066282"/>
    <w:rsid w:val="000665D2"/>
    <w:rsid w:val="000665D6"/>
    <w:rsid w:val="0006670C"/>
    <w:rsid w:val="00066887"/>
    <w:rsid w:val="000668D0"/>
    <w:rsid w:val="000669ED"/>
    <w:rsid w:val="0006743B"/>
    <w:rsid w:val="00067490"/>
    <w:rsid w:val="00067ABD"/>
    <w:rsid w:val="0007086B"/>
    <w:rsid w:val="0007094B"/>
    <w:rsid w:val="00070B4C"/>
    <w:rsid w:val="00070B73"/>
    <w:rsid w:val="00070C62"/>
    <w:rsid w:val="00071161"/>
    <w:rsid w:val="00071381"/>
    <w:rsid w:val="00071433"/>
    <w:rsid w:val="00071463"/>
    <w:rsid w:val="0007159D"/>
    <w:rsid w:val="000715D3"/>
    <w:rsid w:val="000717D3"/>
    <w:rsid w:val="00071D61"/>
    <w:rsid w:val="00071D62"/>
    <w:rsid w:val="00071FB9"/>
    <w:rsid w:val="00071FD5"/>
    <w:rsid w:val="000721C2"/>
    <w:rsid w:val="0007221B"/>
    <w:rsid w:val="0007255B"/>
    <w:rsid w:val="0007260C"/>
    <w:rsid w:val="00072D75"/>
    <w:rsid w:val="00072F7D"/>
    <w:rsid w:val="00073B0F"/>
    <w:rsid w:val="00073C04"/>
    <w:rsid w:val="00074044"/>
    <w:rsid w:val="00074387"/>
    <w:rsid w:val="000745E8"/>
    <w:rsid w:val="00074662"/>
    <w:rsid w:val="00074EB9"/>
    <w:rsid w:val="0007515C"/>
    <w:rsid w:val="00075474"/>
    <w:rsid w:val="0007589D"/>
    <w:rsid w:val="00075935"/>
    <w:rsid w:val="00075E39"/>
    <w:rsid w:val="00076BE9"/>
    <w:rsid w:val="000773C5"/>
    <w:rsid w:val="00077FB5"/>
    <w:rsid w:val="0008021D"/>
    <w:rsid w:val="00080710"/>
    <w:rsid w:val="0008107B"/>
    <w:rsid w:val="000815A8"/>
    <w:rsid w:val="0008166E"/>
    <w:rsid w:val="00081F09"/>
    <w:rsid w:val="00082545"/>
    <w:rsid w:val="00082B89"/>
    <w:rsid w:val="00082D3B"/>
    <w:rsid w:val="00082ED2"/>
    <w:rsid w:val="00082F96"/>
    <w:rsid w:val="00083032"/>
    <w:rsid w:val="0008395C"/>
    <w:rsid w:val="00083B10"/>
    <w:rsid w:val="00083D24"/>
    <w:rsid w:val="00083F58"/>
    <w:rsid w:val="00083FB2"/>
    <w:rsid w:val="00083FD5"/>
    <w:rsid w:val="00084020"/>
    <w:rsid w:val="0008406E"/>
    <w:rsid w:val="00084233"/>
    <w:rsid w:val="00084DFD"/>
    <w:rsid w:val="00084F50"/>
    <w:rsid w:val="00084FEE"/>
    <w:rsid w:val="00085159"/>
    <w:rsid w:val="00085163"/>
    <w:rsid w:val="000856DB"/>
    <w:rsid w:val="00085A62"/>
    <w:rsid w:val="00085A6C"/>
    <w:rsid w:val="0008635E"/>
    <w:rsid w:val="00086389"/>
    <w:rsid w:val="000865BB"/>
    <w:rsid w:val="00086CE6"/>
    <w:rsid w:val="00086DB7"/>
    <w:rsid w:val="00086FEB"/>
    <w:rsid w:val="0008758E"/>
    <w:rsid w:val="0008794B"/>
    <w:rsid w:val="00087C8C"/>
    <w:rsid w:val="00090133"/>
    <w:rsid w:val="00090AC3"/>
    <w:rsid w:val="00090E61"/>
    <w:rsid w:val="00091958"/>
    <w:rsid w:val="00091B5D"/>
    <w:rsid w:val="00091FEF"/>
    <w:rsid w:val="000926AF"/>
    <w:rsid w:val="00092A1C"/>
    <w:rsid w:val="00092DF5"/>
    <w:rsid w:val="00092F63"/>
    <w:rsid w:val="00093218"/>
    <w:rsid w:val="000933B3"/>
    <w:rsid w:val="000940FD"/>
    <w:rsid w:val="00094494"/>
    <w:rsid w:val="00094B65"/>
    <w:rsid w:val="000951C6"/>
    <w:rsid w:val="000953EE"/>
    <w:rsid w:val="000955DE"/>
    <w:rsid w:val="0009590C"/>
    <w:rsid w:val="00095996"/>
    <w:rsid w:val="00095B0B"/>
    <w:rsid w:val="00096005"/>
    <w:rsid w:val="00096080"/>
    <w:rsid w:val="00096117"/>
    <w:rsid w:val="000965C1"/>
    <w:rsid w:val="00096794"/>
    <w:rsid w:val="000967A5"/>
    <w:rsid w:val="000967EB"/>
    <w:rsid w:val="0009688B"/>
    <w:rsid w:val="00096B70"/>
    <w:rsid w:val="00097723"/>
    <w:rsid w:val="000979DE"/>
    <w:rsid w:val="00097E7C"/>
    <w:rsid w:val="000A0053"/>
    <w:rsid w:val="000A0FE3"/>
    <w:rsid w:val="000A1324"/>
    <w:rsid w:val="000A1DDE"/>
    <w:rsid w:val="000A2029"/>
    <w:rsid w:val="000A2365"/>
    <w:rsid w:val="000A28A8"/>
    <w:rsid w:val="000A2F5B"/>
    <w:rsid w:val="000A379E"/>
    <w:rsid w:val="000A3F54"/>
    <w:rsid w:val="000A400F"/>
    <w:rsid w:val="000A4124"/>
    <w:rsid w:val="000A4180"/>
    <w:rsid w:val="000A4B67"/>
    <w:rsid w:val="000A4D26"/>
    <w:rsid w:val="000A5419"/>
    <w:rsid w:val="000A551F"/>
    <w:rsid w:val="000A583A"/>
    <w:rsid w:val="000A5D3B"/>
    <w:rsid w:val="000A6123"/>
    <w:rsid w:val="000A65AD"/>
    <w:rsid w:val="000A65E0"/>
    <w:rsid w:val="000A6DAB"/>
    <w:rsid w:val="000A6EDD"/>
    <w:rsid w:val="000A739D"/>
    <w:rsid w:val="000A78B0"/>
    <w:rsid w:val="000A78FA"/>
    <w:rsid w:val="000A7EA6"/>
    <w:rsid w:val="000B032C"/>
    <w:rsid w:val="000B05CE"/>
    <w:rsid w:val="000B05EC"/>
    <w:rsid w:val="000B096B"/>
    <w:rsid w:val="000B09D0"/>
    <w:rsid w:val="000B0C46"/>
    <w:rsid w:val="000B0F57"/>
    <w:rsid w:val="000B1029"/>
    <w:rsid w:val="000B14EA"/>
    <w:rsid w:val="000B165B"/>
    <w:rsid w:val="000B190C"/>
    <w:rsid w:val="000B2080"/>
    <w:rsid w:val="000B22BF"/>
    <w:rsid w:val="000B2761"/>
    <w:rsid w:val="000B2AF4"/>
    <w:rsid w:val="000B355D"/>
    <w:rsid w:val="000B3636"/>
    <w:rsid w:val="000B377D"/>
    <w:rsid w:val="000B39E2"/>
    <w:rsid w:val="000B459B"/>
    <w:rsid w:val="000B49D0"/>
    <w:rsid w:val="000B4D46"/>
    <w:rsid w:val="000B4D7D"/>
    <w:rsid w:val="000B5065"/>
    <w:rsid w:val="000B580E"/>
    <w:rsid w:val="000B588A"/>
    <w:rsid w:val="000B59A2"/>
    <w:rsid w:val="000B5D9E"/>
    <w:rsid w:val="000B5F3D"/>
    <w:rsid w:val="000B7018"/>
    <w:rsid w:val="000B7347"/>
    <w:rsid w:val="000B73D9"/>
    <w:rsid w:val="000B7425"/>
    <w:rsid w:val="000B74DC"/>
    <w:rsid w:val="000B7AA3"/>
    <w:rsid w:val="000C02CB"/>
    <w:rsid w:val="000C0951"/>
    <w:rsid w:val="000C1BAF"/>
    <w:rsid w:val="000C25FE"/>
    <w:rsid w:val="000C2713"/>
    <w:rsid w:val="000C289E"/>
    <w:rsid w:val="000C2B40"/>
    <w:rsid w:val="000C2BD5"/>
    <w:rsid w:val="000C2EDE"/>
    <w:rsid w:val="000C2FD1"/>
    <w:rsid w:val="000C31C1"/>
    <w:rsid w:val="000C336A"/>
    <w:rsid w:val="000C3870"/>
    <w:rsid w:val="000C3947"/>
    <w:rsid w:val="000C3A7E"/>
    <w:rsid w:val="000C3B2E"/>
    <w:rsid w:val="000C3B97"/>
    <w:rsid w:val="000C3BAD"/>
    <w:rsid w:val="000C3E20"/>
    <w:rsid w:val="000C43D1"/>
    <w:rsid w:val="000C45A1"/>
    <w:rsid w:val="000C4926"/>
    <w:rsid w:val="000C4947"/>
    <w:rsid w:val="000C4CC6"/>
    <w:rsid w:val="000C4F44"/>
    <w:rsid w:val="000C56BF"/>
    <w:rsid w:val="000C603B"/>
    <w:rsid w:val="000C650D"/>
    <w:rsid w:val="000C6BC1"/>
    <w:rsid w:val="000C75DA"/>
    <w:rsid w:val="000C75F8"/>
    <w:rsid w:val="000C7987"/>
    <w:rsid w:val="000C7E49"/>
    <w:rsid w:val="000D00E8"/>
    <w:rsid w:val="000D019E"/>
    <w:rsid w:val="000D0207"/>
    <w:rsid w:val="000D032C"/>
    <w:rsid w:val="000D035F"/>
    <w:rsid w:val="000D055D"/>
    <w:rsid w:val="000D0BD1"/>
    <w:rsid w:val="000D0F7D"/>
    <w:rsid w:val="000D1693"/>
    <w:rsid w:val="000D18B4"/>
    <w:rsid w:val="000D233C"/>
    <w:rsid w:val="000D345D"/>
    <w:rsid w:val="000D3570"/>
    <w:rsid w:val="000D3AF9"/>
    <w:rsid w:val="000D3D97"/>
    <w:rsid w:val="000D3F64"/>
    <w:rsid w:val="000D48CC"/>
    <w:rsid w:val="000D4AB1"/>
    <w:rsid w:val="000D4CF4"/>
    <w:rsid w:val="000D4E18"/>
    <w:rsid w:val="000D4E67"/>
    <w:rsid w:val="000D52DE"/>
    <w:rsid w:val="000D52DF"/>
    <w:rsid w:val="000D5323"/>
    <w:rsid w:val="000D5865"/>
    <w:rsid w:val="000D5ACE"/>
    <w:rsid w:val="000D5CC8"/>
    <w:rsid w:val="000D5EC3"/>
    <w:rsid w:val="000D61C5"/>
    <w:rsid w:val="000D66FD"/>
    <w:rsid w:val="000D69F9"/>
    <w:rsid w:val="000D6DC3"/>
    <w:rsid w:val="000D6E3F"/>
    <w:rsid w:val="000D6EB2"/>
    <w:rsid w:val="000D742E"/>
    <w:rsid w:val="000D7450"/>
    <w:rsid w:val="000D74A9"/>
    <w:rsid w:val="000D7C47"/>
    <w:rsid w:val="000E01F3"/>
    <w:rsid w:val="000E0B17"/>
    <w:rsid w:val="000E0B64"/>
    <w:rsid w:val="000E0E38"/>
    <w:rsid w:val="000E0EB2"/>
    <w:rsid w:val="000E1198"/>
    <w:rsid w:val="000E1751"/>
    <w:rsid w:val="000E19BF"/>
    <w:rsid w:val="000E1A6D"/>
    <w:rsid w:val="000E1B2D"/>
    <w:rsid w:val="000E2225"/>
    <w:rsid w:val="000E2272"/>
    <w:rsid w:val="000E28D2"/>
    <w:rsid w:val="000E2CA8"/>
    <w:rsid w:val="000E2CE2"/>
    <w:rsid w:val="000E3262"/>
    <w:rsid w:val="000E32D5"/>
    <w:rsid w:val="000E36B6"/>
    <w:rsid w:val="000E3C33"/>
    <w:rsid w:val="000E3CCD"/>
    <w:rsid w:val="000E439A"/>
    <w:rsid w:val="000E43E8"/>
    <w:rsid w:val="000E4506"/>
    <w:rsid w:val="000E4C4D"/>
    <w:rsid w:val="000E536C"/>
    <w:rsid w:val="000E5963"/>
    <w:rsid w:val="000E5B52"/>
    <w:rsid w:val="000E5F77"/>
    <w:rsid w:val="000E640F"/>
    <w:rsid w:val="000E6D33"/>
    <w:rsid w:val="000E6F1A"/>
    <w:rsid w:val="000E774E"/>
    <w:rsid w:val="000E795D"/>
    <w:rsid w:val="000E7B88"/>
    <w:rsid w:val="000E7D19"/>
    <w:rsid w:val="000E7E63"/>
    <w:rsid w:val="000F007F"/>
    <w:rsid w:val="000F0530"/>
    <w:rsid w:val="000F0831"/>
    <w:rsid w:val="000F0C16"/>
    <w:rsid w:val="000F126D"/>
    <w:rsid w:val="000F12CF"/>
    <w:rsid w:val="000F1655"/>
    <w:rsid w:val="000F1DC1"/>
    <w:rsid w:val="000F1F60"/>
    <w:rsid w:val="000F21D4"/>
    <w:rsid w:val="000F2482"/>
    <w:rsid w:val="000F2671"/>
    <w:rsid w:val="000F278B"/>
    <w:rsid w:val="000F28FC"/>
    <w:rsid w:val="000F2FA1"/>
    <w:rsid w:val="000F42D1"/>
    <w:rsid w:val="000F4376"/>
    <w:rsid w:val="000F4571"/>
    <w:rsid w:val="000F4937"/>
    <w:rsid w:val="000F4E0A"/>
    <w:rsid w:val="000F5670"/>
    <w:rsid w:val="000F6657"/>
    <w:rsid w:val="000F6772"/>
    <w:rsid w:val="000F6801"/>
    <w:rsid w:val="000F68B0"/>
    <w:rsid w:val="000F691C"/>
    <w:rsid w:val="000F6A28"/>
    <w:rsid w:val="000F6DF3"/>
    <w:rsid w:val="000F6FB3"/>
    <w:rsid w:val="000F74BF"/>
    <w:rsid w:val="000F768D"/>
    <w:rsid w:val="000F78CA"/>
    <w:rsid w:val="000F7D5B"/>
    <w:rsid w:val="001002C3"/>
    <w:rsid w:val="0010051E"/>
    <w:rsid w:val="00100573"/>
    <w:rsid w:val="001008CF"/>
    <w:rsid w:val="00100CC7"/>
    <w:rsid w:val="00100F85"/>
    <w:rsid w:val="00101612"/>
    <w:rsid w:val="00101FCC"/>
    <w:rsid w:val="0010230C"/>
    <w:rsid w:val="001028B8"/>
    <w:rsid w:val="00102C6A"/>
    <w:rsid w:val="00102EA2"/>
    <w:rsid w:val="00102F98"/>
    <w:rsid w:val="00103A5B"/>
    <w:rsid w:val="00103EEF"/>
    <w:rsid w:val="00103F71"/>
    <w:rsid w:val="001040FA"/>
    <w:rsid w:val="00104348"/>
    <w:rsid w:val="00104390"/>
    <w:rsid w:val="001043A7"/>
    <w:rsid w:val="00104BE6"/>
    <w:rsid w:val="00104C43"/>
    <w:rsid w:val="00104F50"/>
    <w:rsid w:val="00104F75"/>
    <w:rsid w:val="00105159"/>
    <w:rsid w:val="001051CE"/>
    <w:rsid w:val="001052DB"/>
    <w:rsid w:val="0010545B"/>
    <w:rsid w:val="00105AED"/>
    <w:rsid w:val="00105AFB"/>
    <w:rsid w:val="00105DA4"/>
    <w:rsid w:val="00106AE4"/>
    <w:rsid w:val="00106B26"/>
    <w:rsid w:val="00106D75"/>
    <w:rsid w:val="001070D4"/>
    <w:rsid w:val="00107181"/>
    <w:rsid w:val="001071C6"/>
    <w:rsid w:val="00107474"/>
    <w:rsid w:val="00107481"/>
    <w:rsid w:val="001077EB"/>
    <w:rsid w:val="00107BB4"/>
    <w:rsid w:val="00110143"/>
    <w:rsid w:val="001102FE"/>
    <w:rsid w:val="00110647"/>
    <w:rsid w:val="001109F3"/>
    <w:rsid w:val="001114CC"/>
    <w:rsid w:val="001116CF"/>
    <w:rsid w:val="00111702"/>
    <w:rsid w:val="00111996"/>
    <w:rsid w:val="00111D72"/>
    <w:rsid w:val="001122CA"/>
    <w:rsid w:val="0011253E"/>
    <w:rsid w:val="00112931"/>
    <w:rsid w:val="00112C5F"/>
    <w:rsid w:val="00112D7E"/>
    <w:rsid w:val="00113094"/>
    <w:rsid w:val="00113345"/>
    <w:rsid w:val="0011414A"/>
    <w:rsid w:val="001141CF"/>
    <w:rsid w:val="001144C8"/>
    <w:rsid w:val="00114586"/>
    <w:rsid w:val="00114859"/>
    <w:rsid w:val="00114AA1"/>
    <w:rsid w:val="0011518C"/>
    <w:rsid w:val="00115774"/>
    <w:rsid w:val="001158E7"/>
    <w:rsid w:val="00115C70"/>
    <w:rsid w:val="00115D39"/>
    <w:rsid w:val="00115DB5"/>
    <w:rsid w:val="00116240"/>
    <w:rsid w:val="00116396"/>
    <w:rsid w:val="00116926"/>
    <w:rsid w:val="00116B1C"/>
    <w:rsid w:val="00116EDC"/>
    <w:rsid w:val="00116FF3"/>
    <w:rsid w:val="00117347"/>
    <w:rsid w:val="00117A5A"/>
    <w:rsid w:val="00117AE4"/>
    <w:rsid w:val="00117D31"/>
    <w:rsid w:val="00117DD8"/>
    <w:rsid w:val="001202F1"/>
    <w:rsid w:val="001204CF"/>
    <w:rsid w:val="001204D7"/>
    <w:rsid w:val="00120EF6"/>
    <w:rsid w:val="00121015"/>
    <w:rsid w:val="0012146D"/>
    <w:rsid w:val="001215FE"/>
    <w:rsid w:val="00121968"/>
    <w:rsid w:val="001219B6"/>
    <w:rsid w:val="00121D25"/>
    <w:rsid w:val="00121D49"/>
    <w:rsid w:val="00122295"/>
    <w:rsid w:val="00122622"/>
    <w:rsid w:val="001227B2"/>
    <w:rsid w:val="00123502"/>
    <w:rsid w:val="00123A28"/>
    <w:rsid w:val="00123A4A"/>
    <w:rsid w:val="00124B53"/>
    <w:rsid w:val="00125204"/>
    <w:rsid w:val="001257E5"/>
    <w:rsid w:val="00125CB3"/>
    <w:rsid w:val="00125F13"/>
    <w:rsid w:val="0012627D"/>
    <w:rsid w:val="001262B8"/>
    <w:rsid w:val="0012643C"/>
    <w:rsid w:val="00126450"/>
    <w:rsid w:val="0012677E"/>
    <w:rsid w:val="001269A6"/>
    <w:rsid w:val="00126B77"/>
    <w:rsid w:val="00126BBF"/>
    <w:rsid w:val="0012770E"/>
    <w:rsid w:val="0012776E"/>
    <w:rsid w:val="001277D6"/>
    <w:rsid w:val="0012794A"/>
    <w:rsid w:val="00127B18"/>
    <w:rsid w:val="00127CD7"/>
    <w:rsid w:val="0013029D"/>
    <w:rsid w:val="001302A2"/>
    <w:rsid w:val="001303CF"/>
    <w:rsid w:val="00130483"/>
    <w:rsid w:val="001304C5"/>
    <w:rsid w:val="001311AA"/>
    <w:rsid w:val="001314B9"/>
    <w:rsid w:val="00131E4F"/>
    <w:rsid w:val="00132C1B"/>
    <w:rsid w:val="00132D0F"/>
    <w:rsid w:val="00132E98"/>
    <w:rsid w:val="001337B5"/>
    <w:rsid w:val="0013408D"/>
    <w:rsid w:val="001342FA"/>
    <w:rsid w:val="0013458A"/>
    <w:rsid w:val="001350FC"/>
    <w:rsid w:val="00135101"/>
    <w:rsid w:val="001353E2"/>
    <w:rsid w:val="00135DE4"/>
    <w:rsid w:val="001362A3"/>
    <w:rsid w:val="0013644F"/>
    <w:rsid w:val="00136E12"/>
    <w:rsid w:val="001376C7"/>
    <w:rsid w:val="00137C09"/>
    <w:rsid w:val="00137CC3"/>
    <w:rsid w:val="00137D11"/>
    <w:rsid w:val="00140159"/>
    <w:rsid w:val="00140188"/>
    <w:rsid w:val="001407E2"/>
    <w:rsid w:val="001409FA"/>
    <w:rsid w:val="00140AFF"/>
    <w:rsid w:val="00140C2D"/>
    <w:rsid w:val="00140C52"/>
    <w:rsid w:val="00140CCC"/>
    <w:rsid w:val="00140E2D"/>
    <w:rsid w:val="00141084"/>
    <w:rsid w:val="00141331"/>
    <w:rsid w:val="001414CC"/>
    <w:rsid w:val="001419C9"/>
    <w:rsid w:val="001419CE"/>
    <w:rsid w:val="00141A00"/>
    <w:rsid w:val="00142294"/>
    <w:rsid w:val="001422C5"/>
    <w:rsid w:val="00142439"/>
    <w:rsid w:val="0014253D"/>
    <w:rsid w:val="0014313B"/>
    <w:rsid w:val="001432EE"/>
    <w:rsid w:val="001434D1"/>
    <w:rsid w:val="0014379B"/>
    <w:rsid w:val="0014391A"/>
    <w:rsid w:val="00143A6C"/>
    <w:rsid w:val="00143C0E"/>
    <w:rsid w:val="00143E01"/>
    <w:rsid w:val="00144118"/>
    <w:rsid w:val="00144377"/>
    <w:rsid w:val="001443BD"/>
    <w:rsid w:val="00144434"/>
    <w:rsid w:val="001447D5"/>
    <w:rsid w:val="00144B3C"/>
    <w:rsid w:val="00144D06"/>
    <w:rsid w:val="00145061"/>
    <w:rsid w:val="00145600"/>
    <w:rsid w:val="0014584B"/>
    <w:rsid w:val="00145A22"/>
    <w:rsid w:val="00145C02"/>
    <w:rsid w:val="00146065"/>
    <w:rsid w:val="00146198"/>
    <w:rsid w:val="00146792"/>
    <w:rsid w:val="00146A8C"/>
    <w:rsid w:val="00146B9C"/>
    <w:rsid w:val="00146D9E"/>
    <w:rsid w:val="00146E0E"/>
    <w:rsid w:val="001475AE"/>
    <w:rsid w:val="00147847"/>
    <w:rsid w:val="00147ACF"/>
    <w:rsid w:val="00147F53"/>
    <w:rsid w:val="001500C8"/>
    <w:rsid w:val="001502E6"/>
    <w:rsid w:val="00150501"/>
    <w:rsid w:val="0015070D"/>
    <w:rsid w:val="00150A64"/>
    <w:rsid w:val="00150DE0"/>
    <w:rsid w:val="00150E12"/>
    <w:rsid w:val="00150EDC"/>
    <w:rsid w:val="001512A2"/>
    <w:rsid w:val="0015170A"/>
    <w:rsid w:val="00151723"/>
    <w:rsid w:val="00151744"/>
    <w:rsid w:val="00151DDC"/>
    <w:rsid w:val="001522AB"/>
    <w:rsid w:val="00152D84"/>
    <w:rsid w:val="001534AA"/>
    <w:rsid w:val="0015368E"/>
    <w:rsid w:val="001537B3"/>
    <w:rsid w:val="00153956"/>
    <w:rsid w:val="00153AFB"/>
    <w:rsid w:val="00153E08"/>
    <w:rsid w:val="0015418B"/>
    <w:rsid w:val="001542D0"/>
    <w:rsid w:val="001547D1"/>
    <w:rsid w:val="0015499F"/>
    <w:rsid w:val="00154BD9"/>
    <w:rsid w:val="00154EC2"/>
    <w:rsid w:val="00154ED6"/>
    <w:rsid w:val="00154EDD"/>
    <w:rsid w:val="00154EFC"/>
    <w:rsid w:val="00154F18"/>
    <w:rsid w:val="00154FF5"/>
    <w:rsid w:val="0015509E"/>
    <w:rsid w:val="001551DA"/>
    <w:rsid w:val="0015573D"/>
    <w:rsid w:val="00155887"/>
    <w:rsid w:val="00155B70"/>
    <w:rsid w:val="001562B5"/>
    <w:rsid w:val="001563E0"/>
    <w:rsid w:val="00156518"/>
    <w:rsid w:val="001569E6"/>
    <w:rsid w:val="00156DB1"/>
    <w:rsid w:val="0015707F"/>
    <w:rsid w:val="00157101"/>
    <w:rsid w:val="0015729F"/>
    <w:rsid w:val="001575CD"/>
    <w:rsid w:val="001578A0"/>
    <w:rsid w:val="00157B28"/>
    <w:rsid w:val="00157DB7"/>
    <w:rsid w:val="00157EF1"/>
    <w:rsid w:val="00160503"/>
    <w:rsid w:val="00160696"/>
    <w:rsid w:val="00160856"/>
    <w:rsid w:val="00160AD4"/>
    <w:rsid w:val="00161229"/>
    <w:rsid w:val="0016132E"/>
    <w:rsid w:val="001616DB"/>
    <w:rsid w:val="00161901"/>
    <w:rsid w:val="00161D28"/>
    <w:rsid w:val="00161DE2"/>
    <w:rsid w:val="00162AB9"/>
    <w:rsid w:val="0016325D"/>
    <w:rsid w:val="00163471"/>
    <w:rsid w:val="00163557"/>
    <w:rsid w:val="00163695"/>
    <w:rsid w:val="00163910"/>
    <w:rsid w:val="00163A27"/>
    <w:rsid w:val="00163C39"/>
    <w:rsid w:val="00163CFB"/>
    <w:rsid w:val="00163EF1"/>
    <w:rsid w:val="00164802"/>
    <w:rsid w:val="00164894"/>
    <w:rsid w:val="001652F8"/>
    <w:rsid w:val="00165AE0"/>
    <w:rsid w:val="001664A4"/>
    <w:rsid w:val="00166510"/>
    <w:rsid w:val="00166905"/>
    <w:rsid w:val="00166E9E"/>
    <w:rsid w:val="00166F98"/>
    <w:rsid w:val="00167141"/>
    <w:rsid w:val="001675BC"/>
    <w:rsid w:val="001675FD"/>
    <w:rsid w:val="001678D2"/>
    <w:rsid w:val="00167B32"/>
    <w:rsid w:val="0017016C"/>
    <w:rsid w:val="0017020B"/>
    <w:rsid w:val="00170ABF"/>
    <w:rsid w:val="00170C1F"/>
    <w:rsid w:val="00170D2C"/>
    <w:rsid w:val="00171061"/>
    <w:rsid w:val="0017181E"/>
    <w:rsid w:val="00171829"/>
    <w:rsid w:val="00171876"/>
    <w:rsid w:val="00172115"/>
    <w:rsid w:val="00172543"/>
    <w:rsid w:val="0017267E"/>
    <w:rsid w:val="00172DFB"/>
    <w:rsid w:val="0017301E"/>
    <w:rsid w:val="001730CC"/>
    <w:rsid w:val="001732AE"/>
    <w:rsid w:val="0017345F"/>
    <w:rsid w:val="00173671"/>
    <w:rsid w:val="00173A61"/>
    <w:rsid w:val="00173E09"/>
    <w:rsid w:val="00174216"/>
    <w:rsid w:val="001743A3"/>
    <w:rsid w:val="00174543"/>
    <w:rsid w:val="00174E49"/>
    <w:rsid w:val="00174E6B"/>
    <w:rsid w:val="001755F0"/>
    <w:rsid w:val="001758B7"/>
    <w:rsid w:val="00175E51"/>
    <w:rsid w:val="00175FF4"/>
    <w:rsid w:val="00176333"/>
    <w:rsid w:val="001764FD"/>
    <w:rsid w:val="00176F84"/>
    <w:rsid w:val="00177D36"/>
    <w:rsid w:val="00177DA6"/>
    <w:rsid w:val="00180314"/>
    <w:rsid w:val="0018064F"/>
    <w:rsid w:val="00180921"/>
    <w:rsid w:val="00181277"/>
    <w:rsid w:val="00181416"/>
    <w:rsid w:val="00181C8A"/>
    <w:rsid w:val="00182234"/>
    <w:rsid w:val="00182384"/>
    <w:rsid w:val="00182A01"/>
    <w:rsid w:val="00182D72"/>
    <w:rsid w:val="0018306C"/>
    <w:rsid w:val="001830EE"/>
    <w:rsid w:val="0018315A"/>
    <w:rsid w:val="001833D5"/>
    <w:rsid w:val="001833DB"/>
    <w:rsid w:val="00183842"/>
    <w:rsid w:val="00183B32"/>
    <w:rsid w:val="00183B5D"/>
    <w:rsid w:val="00183D48"/>
    <w:rsid w:val="00183DA4"/>
    <w:rsid w:val="001847ED"/>
    <w:rsid w:val="00185DD2"/>
    <w:rsid w:val="001861B7"/>
    <w:rsid w:val="00186AEC"/>
    <w:rsid w:val="001871EF"/>
    <w:rsid w:val="001878F4"/>
    <w:rsid w:val="001901E7"/>
    <w:rsid w:val="0019046F"/>
    <w:rsid w:val="0019073B"/>
    <w:rsid w:val="00190881"/>
    <w:rsid w:val="00190F7D"/>
    <w:rsid w:val="0019105F"/>
    <w:rsid w:val="0019118F"/>
    <w:rsid w:val="00191757"/>
    <w:rsid w:val="00191A33"/>
    <w:rsid w:val="00192348"/>
    <w:rsid w:val="001923B3"/>
    <w:rsid w:val="00192613"/>
    <w:rsid w:val="00192664"/>
    <w:rsid w:val="0019296A"/>
    <w:rsid w:val="00192BED"/>
    <w:rsid w:val="0019304B"/>
    <w:rsid w:val="00193706"/>
    <w:rsid w:val="00193A26"/>
    <w:rsid w:val="001944F3"/>
    <w:rsid w:val="00194657"/>
    <w:rsid w:val="0019476C"/>
    <w:rsid w:val="0019483A"/>
    <w:rsid w:val="00194986"/>
    <w:rsid w:val="00195AB8"/>
    <w:rsid w:val="00195B95"/>
    <w:rsid w:val="0019601F"/>
    <w:rsid w:val="00196092"/>
    <w:rsid w:val="00196125"/>
    <w:rsid w:val="00196199"/>
    <w:rsid w:val="00196793"/>
    <w:rsid w:val="0019699D"/>
    <w:rsid w:val="001969E7"/>
    <w:rsid w:val="00196DEF"/>
    <w:rsid w:val="001975F1"/>
    <w:rsid w:val="0019781D"/>
    <w:rsid w:val="001979F8"/>
    <w:rsid w:val="00197ADD"/>
    <w:rsid w:val="001A0292"/>
    <w:rsid w:val="001A02CC"/>
    <w:rsid w:val="001A03CD"/>
    <w:rsid w:val="001A07D9"/>
    <w:rsid w:val="001A096D"/>
    <w:rsid w:val="001A0B20"/>
    <w:rsid w:val="001A0EA4"/>
    <w:rsid w:val="001A164D"/>
    <w:rsid w:val="001A193B"/>
    <w:rsid w:val="001A24DD"/>
    <w:rsid w:val="001A2552"/>
    <w:rsid w:val="001A29B7"/>
    <w:rsid w:val="001A2A0A"/>
    <w:rsid w:val="001A2C67"/>
    <w:rsid w:val="001A30A8"/>
    <w:rsid w:val="001A320A"/>
    <w:rsid w:val="001A33D0"/>
    <w:rsid w:val="001A3A90"/>
    <w:rsid w:val="001A4CA4"/>
    <w:rsid w:val="001A4DBF"/>
    <w:rsid w:val="001A5232"/>
    <w:rsid w:val="001A65EF"/>
    <w:rsid w:val="001A6FB1"/>
    <w:rsid w:val="001A7443"/>
    <w:rsid w:val="001A79D9"/>
    <w:rsid w:val="001A7A2A"/>
    <w:rsid w:val="001B049A"/>
    <w:rsid w:val="001B0563"/>
    <w:rsid w:val="001B07DB"/>
    <w:rsid w:val="001B0A98"/>
    <w:rsid w:val="001B0D11"/>
    <w:rsid w:val="001B10C0"/>
    <w:rsid w:val="001B12E5"/>
    <w:rsid w:val="001B146F"/>
    <w:rsid w:val="001B154A"/>
    <w:rsid w:val="001B16A5"/>
    <w:rsid w:val="001B1EF6"/>
    <w:rsid w:val="001B2705"/>
    <w:rsid w:val="001B2C28"/>
    <w:rsid w:val="001B35A7"/>
    <w:rsid w:val="001B3655"/>
    <w:rsid w:val="001B383F"/>
    <w:rsid w:val="001B3F2A"/>
    <w:rsid w:val="001B42C0"/>
    <w:rsid w:val="001B44C5"/>
    <w:rsid w:val="001B4CF8"/>
    <w:rsid w:val="001B5446"/>
    <w:rsid w:val="001B5892"/>
    <w:rsid w:val="001B5DF1"/>
    <w:rsid w:val="001B5ECF"/>
    <w:rsid w:val="001B623F"/>
    <w:rsid w:val="001B6483"/>
    <w:rsid w:val="001B6513"/>
    <w:rsid w:val="001B6796"/>
    <w:rsid w:val="001B6850"/>
    <w:rsid w:val="001B69D3"/>
    <w:rsid w:val="001B6E82"/>
    <w:rsid w:val="001B6FB6"/>
    <w:rsid w:val="001B707D"/>
    <w:rsid w:val="001B74A1"/>
    <w:rsid w:val="001B7A0D"/>
    <w:rsid w:val="001B7CA4"/>
    <w:rsid w:val="001C02C3"/>
    <w:rsid w:val="001C15F6"/>
    <w:rsid w:val="001C1877"/>
    <w:rsid w:val="001C1923"/>
    <w:rsid w:val="001C1A53"/>
    <w:rsid w:val="001C1DCE"/>
    <w:rsid w:val="001C2433"/>
    <w:rsid w:val="001C257C"/>
    <w:rsid w:val="001C2708"/>
    <w:rsid w:val="001C271C"/>
    <w:rsid w:val="001C2C71"/>
    <w:rsid w:val="001C3665"/>
    <w:rsid w:val="001C424C"/>
    <w:rsid w:val="001C42BF"/>
    <w:rsid w:val="001C42D0"/>
    <w:rsid w:val="001C438E"/>
    <w:rsid w:val="001C449A"/>
    <w:rsid w:val="001C468A"/>
    <w:rsid w:val="001C497A"/>
    <w:rsid w:val="001C4B0D"/>
    <w:rsid w:val="001C4EC0"/>
    <w:rsid w:val="001C516E"/>
    <w:rsid w:val="001C56D6"/>
    <w:rsid w:val="001C59C0"/>
    <w:rsid w:val="001C5AA2"/>
    <w:rsid w:val="001C5C94"/>
    <w:rsid w:val="001C5FE3"/>
    <w:rsid w:val="001C6279"/>
    <w:rsid w:val="001C69AF"/>
    <w:rsid w:val="001C72DD"/>
    <w:rsid w:val="001C7454"/>
    <w:rsid w:val="001C7C1E"/>
    <w:rsid w:val="001D0095"/>
    <w:rsid w:val="001D00DF"/>
    <w:rsid w:val="001D016A"/>
    <w:rsid w:val="001D0B99"/>
    <w:rsid w:val="001D115B"/>
    <w:rsid w:val="001D1A73"/>
    <w:rsid w:val="001D1C11"/>
    <w:rsid w:val="001D1D17"/>
    <w:rsid w:val="001D1FCE"/>
    <w:rsid w:val="001D236D"/>
    <w:rsid w:val="001D273C"/>
    <w:rsid w:val="001D278F"/>
    <w:rsid w:val="001D2AE7"/>
    <w:rsid w:val="001D390E"/>
    <w:rsid w:val="001D3997"/>
    <w:rsid w:val="001D423B"/>
    <w:rsid w:val="001D4326"/>
    <w:rsid w:val="001D4774"/>
    <w:rsid w:val="001D4B64"/>
    <w:rsid w:val="001D4BEB"/>
    <w:rsid w:val="001D4D96"/>
    <w:rsid w:val="001D4F7C"/>
    <w:rsid w:val="001D5235"/>
    <w:rsid w:val="001D602A"/>
    <w:rsid w:val="001D6271"/>
    <w:rsid w:val="001D63B3"/>
    <w:rsid w:val="001D6711"/>
    <w:rsid w:val="001D6899"/>
    <w:rsid w:val="001D6CB5"/>
    <w:rsid w:val="001D6E14"/>
    <w:rsid w:val="001D7332"/>
    <w:rsid w:val="001D7507"/>
    <w:rsid w:val="001D79B3"/>
    <w:rsid w:val="001D7A33"/>
    <w:rsid w:val="001D7AF0"/>
    <w:rsid w:val="001D7BA4"/>
    <w:rsid w:val="001E0DC0"/>
    <w:rsid w:val="001E1602"/>
    <w:rsid w:val="001E1C98"/>
    <w:rsid w:val="001E1E4B"/>
    <w:rsid w:val="001E21DC"/>
    <w:rsid w:val="001E2417"/>
    <w:rsid w:val="001E25A6"/>
    <w:rsid w:val="001E26D3"/>
    <w:rsid w:val="001E2777"/>
    <w:rsid w:val="001E2BCC"/>
    <w:rsid w:val="001E333A"/>
    <w:rsid w:val="001E3C2E"/>
    <w:rsid w:val="001E3F0B"/>
    <w:rsid w:val="001E42CC"/>
    <w:rsid w:val="001E43E2"/>
    <w:rsid w:val="001E4547"/>
    <w:rsid w:val="001E488C"/>
    <w:rsid w:val="001E497A"/>
    <w:rsid w:val="001E49A6"/>
    <w:rsid w:val="001E4B90"/>
    <w:rsid w:val="001E4D2A"/>
    <w:rsid w:val="001E4F2F"/>
    <w:rsid w:val="001E54C5"/>
    <w:rsid w:val="001E568F"/>
    <w:rsid w:val="001E598C"/>
    <w:rsid w:val="001E605A"/>
    <w:rsid w:val="001E6403"/>
    <w:rsid w:val="001E6424"/>
    <w:rsid w:val="001E65C0"/>
    <w:rsid w:val="001E66B6"/>
    <w:rsid w:val="001E6744"/>
    <w:rsid w:val="001E6A33"/>
    <w:rsid w:val="001E6D5D"/>
    <w:rsid w:val="001E7613"/>
    <w:rsid w:val="001E7713"/>
    <w:rsid w:val="001F0283"/>
    <w:rsid w:val="001F0441"/>
    <w:rsid w:val="001F04D6"/>
    <w:rsid w:val="001F09EA"/>
    <w:rsid w:val="001F0BEB"/>
    <w:rsid w:val="001F0C88"/>
    <w:rsid w:val="001F0D26"/>
    <w:rsid w:val="001F115A"/>
    <w:rsid w:val="001F145F"/>
    <w:rsid w:val="001F1568"/>
    <w:rsid w:val="001F17FD"/>
    <w:rsid w:val="001F182F"/>
    <w:rsid w:val="001F1A70"/>
    <w:rsid w:val="001F2220"/>
    <w:rsid w:val="001F2452"/>
    <w:rsid w:val="001F24A8"/>
    <w:rsid w:val="001F2687"/>
    <w:rsid w:val="001F27CA"/>
    <w:rsid w:val="001F2969"/>
    <w:rsid w:val="001F2F93"/>
    <w:rsid w:val="001F3563"/>
    <w:rsid w:val="001F391D"/>
    <w:rsid w:val="001F3B29"/>
    <w:rsid w:val="001F3B85"/>
    <w:rsid w:val="001F3D3A"/>
    <w:rsid w:val="001F44EF"/>
    <w:rsid w:val="001F4780"/>
    <w:rsid w:val="001F480A"/>
    <w:rsid w:val="001F5071"/>
    <w:rsid w:val="001F56BB"/>
    <w:rsid w:val="001F5929"/>
    <w:rsid w:val="001F5A93"/>
    <w:rsid w:val="001F5B1C"/>
    <w:rsid w:val="001F5E2C"/>
    <w:rsid w:val="001F5F68"/>
    <w:rsid w:val="001F624E"/>
    <w:rsid w:val="001F6677"/>
    <w:rsid w:val="001F6966"/>
    <w:rsid w:val="001F6B5B"/>
    <w:rsid w:val="001F7901"/>
    <w:rsid w:val="001F7C33"/>
    <w:rsid w:val="00200237"/>
    <w:rsid w:val="00200DBA"/>
    <w:rsid w:val="00201674"/>
    <w:rsid w:val="00202272"/>
    <w:rsid w:val="0020263E"/>
    <w:rsid w:val="0020299B"/>
    <w:rsid w:val="00202F50"/>
    <w:rsid w:val="002030F5"/>
    <w:rsid w:val="00203500"/>
    <w:rsid w:val="00203617"/>
    <w:rsid w:val="0020385F"/>
    <w:rsid w:val="002038A9"/>
    <w:rsid w:val="00203A78"/>
    <w:rsid w:val="00203B49"/>
    <w:rsid w:val="00203BBE"/>
    <w:rsid w:val="0020415F"/>
    <w:rsid w:val="002041AA"/>
    <w:rsid w:val="00204545"/>
    <w:rsid w:val="00204A31"/>
    <w:rsid w:val="00204B8C"/>
    <w:rsid w:val="00204F2D"/>
    <w:rsid w:val="00205D25"/>
    <w:rsid w:val="00205DB3"/>
    <w:rsid w:val="00205EDD"/>
    <w:rsid w:val="00205F55"/>
    <w:rsid w:val="002061C5"/>
    <w:rsid w:val="002065C2"/>
    <w:rsid w:val="00206719"/>
    <w:rsid w:val="002072C3"/>
    <w:rsid w:val="00207539"/>
    <w:rsid w:val="0020759F"/>
    <w:rsid w:val="002075F4"/>
    <w:rsid w:val="00207614"/>
    <w:rsid w:val="00207875"/>
    <w:rsid w:val="002079FE"/>
    <w:rsid w:val="00207A19"/>
    <w:rsid w:val="00207D97"/>
    <w:rsid w:val="00207FC3"/>
    <w:rsid w:val="00210173"/>
    <w:rsid w:val="0021052F"/>
    <w:rsid w:val="0021081B"/>
    <w:rsid w:val="002108E8"/>
    <w:rsid w:val="00210E3F"/>
    <w:rsid w:val="002113F3"/>
    <w:rsid w:val="002115EE"/>
    <w:rsid w:val="0021198A"/>
    <w:rsid w:val="002122F5"/>
    <w:rsid w:val="00212680"/>
    <w:rsid w:val="00212775"/>
    <w:rsid w:val="00212967"/>
    <w:rsid w:val="00212C07"/>
    <w:rsid w:val="00212C94"/>
    <w:rsid w:val="00212EC3"/>
    <w:rsid w:val="00212F94"/>
    <w:rsid w:val="0021327D"/>
    <w:rsid w:val="00213424"/>
    <w:rsid w:val="002135EB"/>
    <w:rsid w:val="00213709"/>
    <w:rsid w:val="0021389B"/>
    <w:rsid w:val="00213E09"/>
    <w:rsid w:val="00214083"/>
    <w:rsid w:val="002141D5"/>
    <w:rsid w:val="002146D9"/>
    <w:rsid w:val="0021497B"/>
    <w:rsid w:val="00214BB6"/>
    <w:rsid w:val="0021513D"/>
    <w:rsid w:val="0021522E"/>
    <w:rsid w:val="002152FE"/>
    <w:rsid w:val="002158A5"/>
    <w:rsid w:val="00215BE1"/>
    <w:rsid w:val="00215EDF"/>
    <w:rsid w:val="00216BB6"/>
    <w:rsid w:val="00217120"/>
    <w:rsid w:val="0021788A"/>
    <w:rsid w:val="0021798C"/>
    <w:rsid w:val="00217C00"/>
    <w:rsid w:val="00217D22"/>
    <w:rsid w:val="00220048"/>
    <w:rsid w:val="00220156"/>
    <w:rsid w:val="002202F8"/>
    <w:rsid w:val="00220396"/>
    <w:rsid w:val="00220584"/>
    <w:rsid w:val="002208D5"/>
    <w:rsid w:val="00220B4B"/>
    <w:rsid w:val="00220B81"/>
    <w:rsid w:val="00220C6B"/>
    <w:rsid w:val="00220DFA"/>
    <w:rsid w:val="002217EF"/>
    <w:rsid w:val="00221B57"/>
    <w:rsid w:val="00221C47"/>
    <w:rsid w:val="002222C9"/>
    <w:rsid w:val="00222546"/>
    <w:rsid w:val="0022274B"/>
    <w:rsid w:val="002227DE"/>
    <w:rsid w:val="002229F0"/>
    <w:rsid w:val="00223166"/>
    <w:rsid w:val="002233A0"/>
    <w:rsid w:val="002234B4"/>
    <w:rsid w:val="00223544"/>
    <w:rsid w:val="00223BB5"/>
    <w:rsid w:val="00223C4F"/>
    <w:rsid w:val="00223C74"/>
    <w:rsid w:val="002240F0"/>
    <w:rsid w:val="00224372"/>
    <w:rsid w:val="00224416"/>
    <w:rsid w:val="002244D8"/>
    <w:rsid w:val="00224507"/>
    <w:rsid w:val="00224663"/>
    <w:rsid w:val="00224898"/>
    <w:rsid w:val="002248FB"/>
    <w:rsid w:val="00224C8E"/>
    <w:rsid w:val="00224DBD"/>
    <w:rsid w:val="00224EAC"/>
    <w:rsid w:val="00224F70"/>
    <w:rsid w:val="00225CF9"/>
    <w:rsid w:val="00225DDD"/>
    <w:rsid w:val="002261B1"/>
    <w:rsid w:val="00227268"/>
    <w:rsid w:val="0022792C"/>
    <w:rsid w:val="00227A67"/>
    <w:rsid w:val="00227CBF"/>
    <w:rsid w:val="00227F5A"/>
    <w:rsid w:val="00230187"/>
    <w:rsid w:val="00230291"/>
    <w:rsid w:val="002312CA"/>
    <w:rsid w:val="002313B0"/>
    <w:rsid w:val="0023160E"/>
    <w:rsid w:val="00232A6D"/>
    <w:rsid w:val="00233438"/>
    <w:rsid w:val="002336D0"/>
    <w:rsid w:val="00234AD9"/>
    <w:rsid w:val="00234D39"/>
    <w:rsid w:val="00234FDD"/>
    <w:rsid w:val="00235912"/>
    <w:rsid w:val="00236B64"/>
    <w:rsid w:val="002371B6"/>
    <w:rsid w:val="002372F9"/>
    <w:rsid w:val="00237440"/>
    <w:rsid w:val="00237BA2"/>
    <w:rsid w:val="00237C86"/>
    <w:rsid w:val="002406D6"/>
    <w:rsid w:val="00240B0C"/>
    <w:rsid w:val="002412C0"/>
    <w:rsid w:val="00241CBD"/>
    <w:rsid w:val="00242047"/>
    <w:rsid w:val="0024210B"/>
    <w:rsid w:val="00242780"/>
    <w:rsid w:val="002428EE"/>
    <w:rsid w:val="00242A26"/>
    <w:rsid w:val="00242A7C"/>
    <w:rsid w:val="002430C4"/>
    <w:rsid w:val="00243B68"/>
    <w:rsid w:val="00243FE6"/>
    <w:rsid w:val="00244002"/>
    <w:rsid w:val="0024402C"/>
    <w:rsid w:val="0024411B"/>
    <w:rsid w:val="0024461A"/>
    <w:rsid w:val="002446A8"/>
    <w:rsid w:val="002446BB"/>
    <w:rsid w:val="00244B41"/>
    <w:rsid w:val="00244C0D"/>
    <w:rsid w:val="0024539A"/>
    <w:rsid w:val="00245BCD"/>
    <w:rsid w:val="00245CB8"/>
    <w:rsid w:val="002461E0"/>
    <w:rsid w:val="002462EF"/>
    <w:rsid w:val="0024647A"/>
    <w:rsid w:val="0024659F"/>
    <w:rsid w:val="00246938"/>
    <w:rsid w:val="00250017"/>
    <w:rsid w:val="0025008D"/>
    <w:rsid w:val="00250148"/>
    <w:rsid w:val="0025030E"/>
    <w:rsid w:val="002507DF"/>
    <w:rsid w:val="00250B60"/>
    <w:rsid w:val="00250F9A"/>
    <w:rsid w:val="002512D5"/>
    <w:rsid w:val="00251325"/>
    <w:rsid w:val="002517A8"/>
    <w:rsid w:val="00251C63"/>
    <w:rsid w:val="0025200E"/>
    <w:rsid w:val="002523DF"/>
    <w:rsid w:val="00252716"/>
    <w:rsid w:val="00252751"/>
    <w:rsid w:val="00253078"/>
    <w:rsid w:val="002530B2"/>
    <w:rsid w:val="0025339A"/>
    <w:rsid w:val="00253D98"/>
    <w:rsid w:val="00253FC6"/>
    <w:rsid w:val="002541F2"/>
    <w:rsid w:val="00254678"/>
    <w:rsid w:val="002547E6"/>
    <w:rsid w:val="00254878"/>
    <w:rsid w:val="00255162"/>
    <w:rsid w:val="002552BD"/>
    <w:rsid w:val="002554BC"/>
    <w:rsid w:val="00255623"/>
    <w:rsid w:val="00255710"/>
    <w:rsid w:val="002557ED"/>
    <w:rsid w:val="00255A72"/>
    <w:rsid w:val="00256726"/>
    <w:rsid w:val="002569A7"/>
    <w:rsid w:val="0025704E"/>
    <w:rsid w:val="00257EEA"/>
    <w:rsid w:val="002601A1"/>
    <w:rsid w:val="00260479"/>
    <w:rsid w:val="00260527"/>
    <w:rsid w:val="00260B12"/>
    <w:rsid w:val="00260B54"/>
    <w:rsid w:val="00260BAD"/>
    <w:rsid w:val="00260C7D"/>
    <w:rsid w:val="002612E0"/>
    <w:rsid w:val="002612E5"/>
    <w:rsid w:val="002613FB"/>
    <w:rsid w:val="00261F6B"/>
    <w:rsid w:val="0026223F"/>
    <w:rsid w:val="002626AD"/>
    <w:rsid w:val="00262E82"/>
    <w:rsid w:val="00262FED"/>
    <w:rsid w:val="00263268"/>
    <w:rsid w:val="0026345D"/>
    <w:rsid w:val="002634B8"/>
    <w:rsid w:val="00263FEA"/>
    <w:rsid w:val="002643F4"/>
    <w:rsid w:val="00264A14"/>
    <w:rsid w:val="002651B0"/>
    <w:rsid w:val="002658C9"/>
    <w:rsid w:val="00265E12"/>
    <w:rsid w:val="00266040"/>
    <w:rsid w:val="00266081"/>
    <w:rsid w:val="0026618F"/>
    <w:rsid w:val="002662B6"/>
    <w:rsid w:val="00266B92"/>
    <w:rsid w:val="00266C7F"/>
    <w:rsid w:val="00266EEF"/>
    <w:rsid w:val="00266F59"/>
    <w:rsid w:val="00267178"/>
    <w:rsid w:val="00267392"/>
    <w:rsid w:val="002705D4"/>
    <w:rsid w:val="00270A44"/>
    <w:rsid w:val="002712F1"/>
    <w:rsid w:val="002713F3"/>
    <w:rsid w:val="00271712"/>
    <w:rsid w:val="00271844"/>
    <w:rsid w:val="00271D71"/>
    <w:rsid w:val="002720A2"/>
    <w:rsid w:val="002724FB"/>
    <w:rsid w:val="00272785"/>
    <w:rsid w:val="00272817"/>
    <w:rsid w:val="00272A2B"/>
    <w:rsid w:val="00273231"/>
    <w:rsid w:val="00273629"/>
    <w:rsid w:val="00273857"/>
    <w:rsid w:val="00273C01"/>
    <w:rsid w:val="00273E94"/>
    <w:rsid w:val="00274488"/>
    <w:rsid w:val="00274528"/>
    <w:rsid w:val="002749CB"/>
    <w:rsid w:val="00274B1C"/>
    <w:rsid w:val="00274CCD"/>
    <w:rsid w:val="00274F31"/>
    <w:rsid w:val="00274F77"/>
    <w:rsid w:val="002753D9"/>
    <w:rsid w:val="0027554E"/>
    <w:rsid w:val="002755DD"/>
    <w:rsid w:val="002756C4"/>
    <w:rsid w:val="00275C74"/>
    <w:rsid w:val="00275DEC"/>
    <w:rsid w:val="00275FB4"/>
    <w:rsid w:val="0027612F"/>
    <w:rsid w:val="00276C56"/>
    <w:rsid w:val="0027730E"/>
    <w:rsid w:val="002773A2"/>
    <w:rsid w:val="0027751F"/>
    <w:rsid w:val="0027777D"/>
    <w:rsid w:val="0027780D"/>
    <w:rsid w:val="00277971"/>
    <w:rsid w:val="00277C3D"/>
    <w:rsid w:val="00277D2B"/>
    <w:rsid w:val="00277DDE"/>
    <w:rsid w:val="002802F3"/>
    <w:rsid w:val="0028045C"/>
    <w:rsid w:val="0028066E"/>
    <w:rsid w:val="0028158D"/>
    <w:rsid w:val="00281592"/>
    <w:rsid w:val="00281A5D"/>
    <w:rsid w:val="00281BB5"/>
    <w:rsid w:val="00281D67"/>
    <w:rsid w:val="00282A13"/>
    <w:rsid w:val="00282A9C"/>
    <w:rsid w:val="00282BB2"/>
    <w:rsid w:val="002830FE"/>
    <w:rsid w:val="0028360E"/>
    <w:rsid w:val="00284B80"/>
    <w:rsid w:val="00285257"/>
    <w:rsid w:val="00285306"/>
    <w:rsid w:val="00285312"/>
    <w:rsid w:val="00285446"/>
    <w:rsid w:val="00285F07"/>
    <w:rsid w:val="00286087"/>
    <w:rsid w:val="002860A0"/>
    <w:rsid w:val="002860F4"/>
    <w:rsid w:val="00286B17"/>
    <w:rsid w:val="002871C4"/>
    <w:rsid w:val="002872AC"/>
    <w:rsid w:val="0028747D"/>
    <w:rsid w:val="0028778F"/>
    <w:rsid w:val="00287808"/>
    <w:rsid w:val="00290325"/>
    <w:rsid w:val="00290674"/>
    <w:rsid w:val="00290882"/>
    <w:rsid w:val="00290E24"/>
    <w:rsid w:val="00290E3C"/>
    <w:rsid w:val="00291220"/>
    <w:rsid w:val="00291321"/>
    <w:rsid w:val="0029183D"/>
    <w:rsid w:val="002918C2"/>
    <w:rsid w:val="00291BAB"/>
    <w:rsid w:val="00291BEA"/>
    <w:rsid w:val="00291CEA"/>
    <w:rsid w:val="002925FB"/>
    <w:rsid w:val="002929F5"/>
    <w:rsid w:val="00293958"/>
    <w:rsid w:val="00293B4C"/>
    <w:rsid w:val="00293E6F"/>
    <w:rsid w:val="00294070"/>
    <w:rsid w:val="00294BFD"/>
    <w:rsid w:val="00294DFF"/>
    <w:rsid w:val="00294EC9"/>
    <w:rsid w:val="00294F1A"/>
    <w:rsid w:val="00295387"/>
    <w:rsid w:val="002958DB"/>
    <w:rsid w:val="00295E08"/>
    <w:rsid w:val="002961FB"/>
    <w:rsid w:val="002966E8"/>
    <w:rsid w:val="00296B3C"/>
    <w:rsid w:val="00296B99"/>
    <w:rsid w:val="00296DD7"/>
    <w:rsid w:val="00296E51"/>
    <w:rsid w:val="00297365"/>
    <w:rsid w:val="00297CC2"/>
    <w:rsid w:val="00297E4F"/>
    <w:rsid w:val="00297EDE"/>
    <w:rsid w:val="00297FCB"/>
    <w:rsid w:val="002A0149"/>
    <w:rsid w:val="002A01D5"/>
    <w:rsid w:val="002A0362"/>
    <w:rsid w:val="002A06D3"/>
    <w:rsid w:val="002A07A1"/>
    <w:rsid w:val="002A0CF1"/>
    <w:rsid w:val="002A0F9E"/>
    <w:rsid w:val="002A1007"/>
    <w:rsid w:val="002A10AF"/>
    <w:rsid w:val="002A1AB1"/>
    <w:rsid w:val="002A1C8B"/>
    <w:rsid w:val="002A2626"/>
    <w:rsid w:val="002A2971"/>
    <w:rsid w:val="002A31B1"/>
    <w:rsid w:val="002A378B"/>
    <w:rsid w:val="002A3808"/>
    <w:rsid w:val="002A38C4"/>
    <w:rsid w:val="002A39B5"/>
    <w:rsid w:val="002A3B95"/>
    <w:rsid w:val="002A3BDF"/>
    <w:rsid w:val="002A3CD4"/>
    <w:rsid w:val="002A3F2A"/>
    <w:rsid w:val="002A4382"/>
    <w:rsid w:val="002A43C2"/>
    <w:rsid w:val="002A4585"/>
    <w:rsid w:val="002A45B7"/>
    <w:rsid w:val="002A4641"/>
    <w:rsid w:val="002A46F6"/>
    <w:rsid w:val="002A4754"/>
    <w:rsid w:val="002A4DAC"/>
    <w:rsid w:val="002A52F5"/>
    <w:rsid w:val="002A5443"/>
    <w:rsid w:val="002A603F"/>
    <w:rsid w:val="002A68E8"/>
    <w:rsid w:val="002A6AB0"/>
    <w:rsid w:val="002A6BAD"/>
    <w:rsid w:val="002A7D0B"/>
    <w:rsid w:val="002B0CE2"/>
    <w:rsid w:val="002B0E62"/>
    <w:rsid w:val="002B112B"/>
    <w:rsid w:val="002B18A5"/>
    <w:rsid w:val="002B1C63"/>
    <w:rsid w:val="002B1D18"/>
    <w:rsid w:val="002B2206"/>
    <w:rsid w:val="002B253B"/>
    <w:rsid w:val="002B28C8"/>
    <w:rsid w:val="002B3201"/>
    <w:rsid w:val="002B32BF"/>
    <w:rsid w:val="002B36C6"/>
    <w:rsid w:val="002B390D"/>
    <w:rsid w:val="002B3B80"/>
    <w:rsid w:val="002B478C"/>
    <w:rsid w:val="002B47F5"/>
    <w:rsid w:val="002B4D4C"/>
    <w:rsid w:val="002B54D7"/>
    <w:rsid w:val="002B585F"/>
    <w:rsid w:val="002B5E5D"/>
    <w:rsid w:val="002B6479"/>
    <w:rsid w:val="002B65FD"/>
    <w:rsid w:val="002B6A47"/>
    <w:rsid w:val="002B6C72"/>
    <w:rsid w:val="002B6E34"/>
    <w:rsid w:val="002B6F17"/>
    <w:rsid w:val="002B6F94"/>
    <w:rsid w:val="002B77FC"/>
    <w:rsid w:val="002B7875"/>
    <w:rsid w:val="002B7E20"/>
    <w:rsid w:val="002B7F30"/>
    <w:rsid w:val="002C09CD"/>
    <w:rsid w:val="002C0D5B"/>
    <w:rsid w:val="002C0FB1"/>
    <w:rsid w:val="002C14CC"/>
    <w:rsid w:val="002C1521"/>
    <w:rsid w:val="002C1678"/>
    <w:rsid w:val="002C179D"/>
    <w:rsid w:val="002C199B"/>
    <w:rsid w:val="002C1A2E"/>
    <w:rsid w:val="002C1A43"/>
    <w:rsid w:val="002C1C06"/>
    <w:rsid w:val="002C1F26"/>
    <w:rsid w:val="002C2498"/>
    <w:rsid w:val="002C4027"/>
    <w:rsid w:val="002C47F6"/>
    <w:rsid w:val="002C4A59"/>
    <w:rsid w:val="002C4F30"/>
    <w:rsid w:val="002C4F89"/>
    <w:rsid w:val="002C5A70"/>
    <w:rsid w:val="002C5A8D"/>
    <w:rsid w:val="002C5AA4"/>
    <w:rsid w:val="002C5FC5"/>
    <w:rsid w:val="002C7288"/>
    <w:rsid w:val="002D0324"/>
    <w:rsid w:val="002D042A"/>
    <w:rsid w:val="002D073F"/>
    <w:rsid w:val="002D0B50"/>
    <w:rsid w:val="002D0B96"/>
    <w:rsid w:val="002D0D09"/>
    <w:rsid w:val="002D0F88"/>
    <w:rsid w:val="002D11E6"/>
    <w:rsid w:val="002D1BDE"/>
    <w:rsid w:val="002D1BF2"/>
    <w:rsid w:val="002D1C41"/>
    <w:rsid w:val="002D1CEB"/>
    <w:rsid w:val="002D1DD3"/>
    <w:rsid w:val="002D1E92"/>
    <w:rsid w:val="002D20BA"/>
    <w:rsid w:val="002D271C"/>
    <w:rsid w:val="002D32A7"/>
    <w:rsid w:val="002D32FA"/>
    <w:rsid w:val="002D3371"/>
    <w:rsid w:val="002D359A"/>
    <w:rsid w:val="002D3789"/>
    <w:rsid w:val="002D4041"/>
    <w:rsid w:val="002D4197"/>
    <w:rsid w:val="002D45CE"/>
    <w:rsid w:val="002D47A1"/>
    <w:rsid w:val="002D4A59"/>
    <w:rsid w:val="002D53EC"/>
    <w:rsid w:val="002D56D0"/>
    <w:rsid w:val="002D5B88"/>
    <w:rsid w:val="002D5F63"/>
    <w:rsid w:val="002D625E"/>
    <w:rsid w:val="002D6640"/>
    <w:rsid w:val="002D6902"/>
    <w:rsid w:val="002D6ED3"/>
    <w:rsid w:val="002D74D8"/>
    <w:rsid w:val="002D7956"/>
    <w:rsid w:val="002D7A72"/>
    <w:rsid w:val="002D7BBB"/>
    <w:rsid w:val="002D7BBE"/>
    <w:rsid w:val="002E0081"/>
    <w:rsid w:val="002E0490"/>
    <w:rsid w:val="002E094C"/>
    <w:rsid w:val="002E0AAB"/>
    <w:rsid w:val="002E0AD3"/>
    <w:rsid w:val="002E1BE4"/>
    <w:rsid w:val="002E1D34"/>
    <w:rsid w:val="002E20C1"/>
    <w:rsid w:val="002E221B"/>
    <w:rsid w:val="002E2656"/>
    <w:rsid w:val="002E2B18"/>
    <w:rsid w:val="002E2BE4"/>
    <w:rsid w:val="002E2E11"/>
    <w:rsid w:val="002E3116"/>
    <w:rsid w:val="002E334E"/>
    <w:rsid w:val="002E46C9"/>
    <w:rsid w:val="002E53BF"/>
    <w:rsid w:val="002E591E"/>
    <w:rsid w:val="002E59F7"/>
    <w:rsid w:val="002E62E0"/>
    <w:rsid w:val="002E689B"/>
    <w:rsid w:val="002E6928"/>
    <w:rsid w:val="002E6BED"/>
    <w:rsid w:val="002E6D43"/>
    <w:rsid w:val="002E71CB"/>
    <w:rsid w:val="002E73F2"/>
    <w:rsid w:val="002E7641"/>
    <w:rsid w:val="002F01E2"/>
    <w:rsid w:val="002F05F9"/>
    <w:rsid w:val="002F0B08"/>
    <w:rsid w:val="002F0B50"/>
    <w:rsid w:val="002F1258"/>
    <w:rsid w:val="002F130E"/>
    <w:rsid w:val="002F15B1"/>
    <w:rsid w:val="002F1A43"/>
    <w:rsid w:val="002F1FAE"/>
    <w:rsid w:val="002F22AB"/>
    <w:rsid w:val="002F26C0"/>
    <w:rsid w:val="002F2EBF"/>
    <w:rsid w:val="002F38D6"/>
    <w:rsid w:val="002F3A62"/>
    <w:rsid w:val="002F4343"/>
    <w:rsid w:val="002F4AB0"/>
    <w:rsid w:val="002F511D"/>
    <w:rsid w:val="002F5632"/>
    <w:rsid w:val="002F5D40"/>
    <w:rsid w:val="002F6334"/>
    <w:rsid w:val="002F6390"/>
    <w:rsid w:val="002F6D52"/>
    <w:rsid w:val="002F70C4"/>
    <w:rsid w:val="002F7CAA"/>
    <w:rsid w:val="003007B8"/>
    <w:rsid w:val="00300F07"/>
    <w:rsid w:val="003015D4"/>
    <w:rsid w:val="00301859"/>
    <w:rsid w:val="003022E0"/>
    <w:rsid w:val="00302314"/>
    <w:rsid w:val="003023E9"/>
    <w:rsid w:val="003024A3"/>
    <w:rsid w:val="00303141"/>
    <w:rsid w:val="003031F3"/>
    <w:rsid w:val="0030343C"/>
    <w:rsid w:val="003034AB"/>
    <w:rsid w:val="00303BC1"/>
    <w:rsid w:val="00303FFB"/>
    <w:rsid w:val="003045FA"/>
    <w:rsid w:val="003050E4"/>
    <w:rsid w:val="0030510C"/>
    <w:rsid w:val="00305114"/>
    <w:rsid w:val="0030551D"/>
    <w:rsid w:val="00305569"/>
    <w:rsid w:val="00305653"/>
    <w:rsid w:val="00305BC3"/>
    <w:rsid w:val="00305EDF"/>
    <w:rsid w:val="003063C6"/>
    <w:rsid w:val="003063DF"/>
    <w:rsid w:val="00306A65"/>
    <w:rsid w:val="00306FF1"/>
    <w:rsid w:val="00307065"/>
    <w:rsid w:val="00307375"/>
    <w:rsid w:val="00307591"/>
    <w:rsid w:val="003076A4"/>
    <w:rsid w:val="00307E58"/>
    <w:rsid w:val="00310753"/>
    <w:rsid w:val="003107C9"/>
    <w:rsid w:val="0031084A"/>
    <w:rsid w:val="0031091F"/>
    <w:rsid w:val="00310A47"/>
    <w:rsid w:val="00310A67"/>
    <w:rsid w:val="00310E0A"/>
    <w:rsid w:val="00311BDF"/>
    <w:rsid w:val="00311E70"/>
    <w:rsid w:val="003121C7"/>
    <w:rsid w:val="00312AB3"/>
    <w:rsid w:val="00312C31"/>
    <w:rsid w:val="003131CF"/>
    <w:rsid w:val="0031323C"/>
    <w:rsid w:val="00313358"/>
    <w:rsid w:val="00313B6E"/>
    <w:rsid w:val="00313BC0"/>
    <w:rsid w:val="00313EC2"/>
    <w:rsid w:val="00314BF2"/>
    <w:rsid w:val="00314C0E"/>
    <w:rsid w:val="00314D3C"/>
    <w:rsid w:val="00314DA3"/>
    <w:rsid w:val="00315575"/>
    <w:rsid w:val="00315807"/>
    <w:rsid w:val="00315E44"/>
    <w:rsid w:val="00315E4A"/>
    <w:rsid w:val="003160B0"/>
    <w:rsid w:val="00316399"/>
    <w:rsid w:val="00316681"/>
    <w:rsid w:val="00316A25"/>
    <w:rsid w:val="00317828"/>
    <w:rsid w:val="00317970"/>
    <w:rsid w:val="00320473"/>
    <w:rsid w:val="00320A2F"/>
    <w:rsid w:val="00320C10"/>
    <w:rsid w:val="00320C74"/>
    <w:rsid w:val="003212F8"/>
    <w:rsid w:val="003213AA"/>
    <w:rsid w:val="00321FAA"/>
    <w:rsid w:val="00322249"/>
    <w:rsid w:val="0032266D"/>
    <w:rsid w:val="00322EFA"/>
    <w:rsid w:val="0032363D"/>
    <w:rsid w:val="003236B5"/>
    <w:rsid w:val="00323820"/>
    <w:rsid w:val="00323AD7"/>
    <w:rsid w:val="00323EBC"/>
    <w:rsid w:val="00323FA0"/>
    <w:rsid w:val="00324060"/>
    <w:rsid w:val="003249A7"/>
    <w:rsid w:val="003251B4"/>
    <w:rsid w:val="0032524D"/>
    <w:rsid w:val="003254D6"/>
    <w:rsid w:val="003258A1"/>
    <w:rsid w:val="00325FBF"/>
    <w:rsid w:val="003263B1"/>
    <w:rsid w:val="0032697B"/>
    <w:rsid w:val="00326BAB"/>
    <w:rsid w:val="00326BDC"/>
    <w:rsid w:val="00326E21"/>
    <w:rsid w:val="003270C5"/>
    <w:rsid w:val="00327689"/>
    <w:rsid w:val="00327BF0"/>
    <w:rsid w:val="00327DCF"/>
    <w:rsid w:val="00327FE1"/>
    <w:rsid w:val="00330C5D"/>
    <w:rsid w:val="00331063"/>
    <w:rsid w:val="003313E9"/>
    <w:rsid w:val="00331822"/>
    <w:rsid w:val="00331E3E"/>
    <w:rsid w:val="00332480"/>
    <w:rsid w:val="003326E1"/>
    <w:rsid w:val="0033293D"/>
    <w:rsid w:val="00332A22"/>
    <w:rsid w:val="00332A52"/>
    <w:rsid w:val="00332BB5"/>
    <w:rsid w:val="00332E2B"/>
    <w:rsid w:val="0033304E"/>
    <w:rsid w:val="0033384B"/>
    <w:rsid w:val="00333A34"/>
    <w:rsid w:val="00333A8E"/>
    <w:rsid w:val="00333B7D"/>
    <w:rsid w:val="00333E28"/>
    <w:rsid w:val="003342BA"/>
    <w:rsid w:val="003343B6"/>
    <w:rsid w:val="003356A2"/>
    <w:rsid w:val="00335703"/>
    <w:rsid w:val="0033595F"/>
    <w:rsid w:val="00335C2C"/>
    <w:rsid w:val="00335F3C"/>
    <w:rsid w:val="003363B9"/>
    <w:rsid w:val="00336412"/>
    <w:rsid w:val="00336A09"/>
    <w:rsid w:val="00336A2F"/>
    <w:rsid w:val="00336EDB"/>
    <w:rsid w:val="003374A5"/>
    <w:rsid w:val="00340557"/>
    <w:rsid w:val="003407B7"/>
    <w:rsid w:val="00340B16"/>
    <w:rsid w:val="00340BDF"/>
    <w:rsid w:val="00340C14"/>
    <w:rsid w:val="00340D7B"/>
    <w:rsid w:val="00340F85"/>
    <w:rsid w:val="00341195"/>
    <w:rsid w:val="003411F1"/>
    <w:rsid w:val="00341502"/>
    <w:rsid w:val="003415EC"/>
    <w:rsid w:val="00341893"/>
    <w:rsid w:val="00341C6F"/>
    <w:rsid w:val="0034212B"/>
    <w:rsid w:val="00342589"/>
    <w:rsid w:val="003432E9"/>
    <w:rsid w:val="0034381F"/>
    <w:rsid w:val="00343E27"/>
    <w:rsid w:val="00343EC3"/>
    <w:rsid w:val="003440EB"/>
    <w:rsid w:val="00344684"/>
    <w:rsid w:val="00344829"/>
    <w:rsid w:val="00344852"/>
    <w:rsid w:val="00344B28"/>
    <w:rsid w:val="00344B77"/>
    <w:rsid w:val="00344EDC"/>
    <w:rsid w:val="00345571"/>
    <w:rsid w:val="00345A4F"/>
    <w:rsid w:val="00345A5A"/>
    <w:rsid w:val="00345B07"/>
    <w:rsid w:val="003465CB"/>
    <w:rsid w:val="00346737"/>
    <w:rsid w:val="00346998"/>
    <w:rsid w:val="00346F70"/>
    <w:rsid w:val="00347302"/>
    <w:rsid w:val="00347556"/>
    <w:rsid w:val="00347637"/>
    <w:rsid w:val="003478B4"/>
    <w:rsid w:val="00347BEB"/>
    <w:rsid w:val="00347E59"/>
    <w:rsid w:val="00350162"/>
    <w:rsid w:val="003504F2"/>
    <w:rsid w:val="00350F19"/>
    <w:rsid w:val="0035199E"/>
    <w:rsid w:val="00351A6D"/>
    <w:rsid w:val="00351F79"/>
    <w:rsid w:val="00352664"/>
    <w:rsid w:val="00352BF4"/>
    <w:rsid w:val="00352F64"/>
    <w:rsid w:val="00353059"/>
    <w:rsid w:val="003537B2"/>
    <w:rsid w:val="0035387A"/>
    <w:rsid w:val="003538A6"/>
    <w:rsid w:val="00353B38"/>
    <w:rsid w:val="00353B5A"/>
    <w:rsid w:val="00353C11"/>
    <w:rsid w:val="00353CB7"/>
    <w:rsid w:val="00354008"/>
    <w:rsid w:val="00354046"/>
    <w:rsid w:val="0035466D"/>
    <w:rsid w:val="003549DB"/>
    <w:rsid w:val="00354C9C"/>
    <w:rsid w:val="00354CE4"/>
    <w:rsid w:val="00355112"/>
    <w:rsid w:val="003563CF"/>
    <w:rsid w:val="003563E6"/>
    <w:rsid w:val="0035725C"/>
    <w:rsid w:val="00357B77"/>
    <w:rsid w:val="00357B8C"/>
    <w:rsid w:val="00357CD6"/>
    <w:rsid w:val="00357D8C"/>
    <w:rsid w:val="00357D9C"/>
    <w:rsid w:val="00357F83"/>
    <w:rsid w:val="00360011"/>
    <w:rsid w:val="003604DB"/>
    <w:rsid w:val="00360569"/>
    <w:rsid w:val="003607DC"/>
    <w:rsid w:val="003607EF"/>
    <w:rsid w:val="003608F0"/>
    <w:rsid w:val="00360B17"/>
    <w:rsid w:val="00361433"/>
    <w:rsid w:val="003619E2"/>
    <w:rsid w:val="0036237C"/>
    <w:rsid w:val="003624C7"/>
    <w:rsid w:val="00362510"/>
    <w:rsid w:val="00362530"/>
    <w:rsid w:val="00362C32"/>
    <w:rsid w:val="0036302A"/>
    <w:rsid w:val="003639E7"/>
    <w:rsid w:val="00363C48"/>
    <w:rsid w:val="00363E77"/>
    <w:rsid w:val="00363F03"/>
    <w:rsid w:val="00363F4B"/>
    <w:rsid w:val="00363FD0"/>
    <w:rsid w:val="00364269"/>
    <w:rsid w:val="003644B5"/>
    <w:rsid w:val="00364C1C"/>
    <w:rsid w:val="00365115"/>
    <w:rsid w:val="00365A81"/>
    <w:rsid w:val="00366363"/>
    <w:rsid w:val="00366A77"/>
    <w:rsid w:val="00366E6A"/>
    <w:rsid w:val="00366FE1"/>
    <w:rsid w:val="00367393"/>
    <w:rsid w:val="003673F4"/>
    <w:rsid w:val="00367882"/>
    <w:rsid w:val="00370A60"/>
    <w:rsid w:val="00370DBF"/>
    <w:rsid w:val="00371330"/>
    <w:rsid w:val="003714EF"/>
    <w:rsid w:val="0037158D"/>
    <w:rsid w:val="003720D5"/>
    <w:rsid w:val="00372200"/>
    <w:rsid w:val="003728A8"/>
    <w:rsid w:val="00372B89"/>
    <w:rsid w:val="00372D31"/>
    <w:rsid w:val="0037308E"/>
    <w:rsid w:val="00373326"/>
    <w:rsid w:val="003734C8"/>
    <w:rsid w:val="003736EE"/>
    <w:rsid w:val="00373868"/>
    <w:rsid w:val="00373AF9"/>
    <w:rsid w:val="00373D53"/>
    <w:rsid w:val="0037402E"/>
    <w:rsid w:val="003741AD"/>
    <w:rsid w:val="00374B17"/>
    <w:rsid w:val="003754FE"/>
    <w:rsid w:val="0037566C"/>
    <w:rsid w:val="00375D32"/>
    <w:rsid w:val="003779C7"/>
    <w:rsid w:val="00377C70"/>
    <w:rsid w:val="00377E38"/>
    <w:rsid w:val="00377EC5"/>
    <w:rsid w:val="00380CF9"/>
    <w:rsid w:val="00380E7F"/>
    <w:rsid w:val="00380E85"/>
    <w:rsid w:val="003810E0"/>
    <w:rsid w:val="003813D3"/>
    <w:rsid w:val="003816AD"/>
    <w:rsid w:val="003816B2"/>
    <w:rsid w:val="00381A26"/>
    <w:rsid w:val="00381DCE"/>
    <w:rsid w:val="00381E56"/>
    <w:rsid w:val="00381E8F"/>
    <w:rsid w:val="0038209C"/>
    <w:rsid w:val="00382248"/>
    <w:rsid w:val="0038245F"/>
    <w:rsid w:val="00382873"/>
    <w:rsid w:val="003829BC"/>
    <w:rsid w:val="0038387C"/>
    <w:rsid w:val="00383F2B"/>
    <w:rsid w:val="00384241"/>
    <w:rsid w:val="003843E6"/>
    <w:rsid w:val="00384577"/>
    <w:rsid w:val="003847A1"/>
    <w:rsid w:val="003849C5"/>
    <w:rsid w:val="00384A37"/>
    <w:rsid w:val="003851AB"/>
    <w:rsid w:val="003851E7"/>
    <w:rsid w:val="00385884"/>
    <w:rsid w:val="00385E9E"/>
    <w:rsid w:val="00385FDB"/>
    <w:rsid w:val="0038600C"/>
    <w:rsid w:val="003860E9"/>
    <w:rsid w:val="003861D3"/>
    <w:rsid w:val="00386F6A"/>
    <w:rsid w:val="00386FD3"/>
    <w:rsid w:val="00387026"/>
    <w:rsid w:val="0038723D"/>
    <w:rsid w:val="003874F1"/>
    <w:rsid w:val="00387719"/>
    <w:rsid w:val="00387E4E"/>
    <w:rsid w:val="00387F48"/>
    <w:rsid w:val="00390793"/>
    <w:rsid w:val="00390AD8"/>
    <w:rsid w:val="00390B91"/>
    <w:rsid w:val="00391031"/>
    <w:rsid w:val="00391094"/>
    <w:rsid w:val="00391180"/>
    <w:rsid w:val="00391389"/>
    <w:rsid w:val="00391506"/>
    <w:rsid w:val="00391F51"/>
    <w:rsid w:val="003920F1"/>
    <w:rsid w:val="003921EA"/>
    <w:rsid w:val="00392388"/>
    <w:rsid w:val="0039241E"/>
    <w:rsid w:val="00392478"/>
    <w:rsid w:val="00392606"/>
    <w:rsid w:val="00392673"/>
    <w:rsid w:val="00392835"/>
    <w:rsid w:val="00393477"/>
    <w:rsid w:val="003934D1"/>
    <w:rsid w:val="00393597"/>
    <w:rsid w:val="0039363E"/>
    <w:rsid w:val="00394817"/>
    <w:rsid w:val="00394A2D"/>
    <w:rsid w:val="003957D3"/>
    <w:rsid w:val="00395F14"/>
    <w:rsid w:val="0039658B"/>
    <w:rsid w:val="00396689"/>
    <w:rsid w:val="003966DD"/>
    <w:rsid w:val="0039678D"/>
    <w:rsid w:val="00396D0F"/>
    <w:rsid w:val="00396E10"/>
    <w:rsid w:val="00397208"/>
    <w:rsid w:val="003975C4"/>
    <w:rsid w:val="003976FA"/>
    <w:rsid w:val="00397C7D"/>
    <w:rsid w:val="00397F53"/>
    <w:rsid w:val="003A056D"/>
    <w:rsid w:val="003A06C5"/>
    <w:rsid w:val="003A0AC2"/>
    <w:rsid w:val="003A0D74"/>
    <w:rsid w:val="003A0E83"/>
    <w:rsid w:val="003A102B"/>
    <w:rsid w:val="003A11F6"/>
    <w:rsid w:val="003A168F"/>
    <w:rsid w:val="003A1FD9"/>
    <w:rsid w:val="003A21C9"/>
    <w:rsid w:val="003A223B"/>
    <w:rsid w:val="003A22A4"/>
    <w:rsid w:val="003A24B4"/>
    <w:rsid w:val="003A2B01"/>
    <w:rsid w:val="003A2CEE"/>
    <w:rsid w:val="003A31B6"/>
    <w:rsid w:val="003A31C6"/>
    <w:rsid w:val="003A32F6"/>
    <w:rsid w:val="003A33A6"/>
    <w:rsid w:val="003A34CF"/>
    <w:rsid w:val="003A3AC8"/>
    <w:rsid w:val="003A469B"/>
    <w:rsid w:val="003A4A18"/>
    <w:rsid w:val="003A4F7F"/>
    <w:rsid w:val="003A5E2B"/>
    <w:rsid w:val="003A5F01"/>
    <w:rsid w:val="003A5F0B"/>
    <w:rsid w:val="003A61D4"/>
    <w:rsid w:val="003A6416"/>
    <w:rsid w:val="003A6440"/>
    <w:rsid w:val="003A679C"/>
    <w:rsid w:val="003A68CC"/>
    <w:rsid w:val="003A6F42"/>
    <w:rsid w:val="003A6F5A"/>
    <w:rsid w:val="003A7195"/>
    <w:rsid w:val="003A74D4"/>
    <w:rsid w:val="003A7746"/>
    <w:rsid w:val="003A77A4"/>
    <w:rsid w:val="003A7D79"/>
    <w:rsid w:val="003A7F42"/>
    <w:rsid w:val="003B0120"/>
    <w:rsid w:val="003B01A9"/>
    <w:rsid w:val="003B01C7"/>
    <w:rsid w:val="003B0456"/>
    <w:rsid w:val="003B05B6"/>
    <w:rsid w:val="003B06CA"/>
    <w:rsid w:val="003B1859"/>
    <w:rsid w:val="003B1B7D"/>
    <w:rsid w:val="003B2083"/>
    <w:rsid w:val="003B2613"/>
    <w:rsid w:val="003B26D7"/>
    <w:rsid w:val="003B27E1"/>
    <w:rsid w:val="003B3345"/>
    <w:rsid w:val="003B3B6D"/>
    <w:rsid w:val="003B3BB0"/>
    <w:rsid w:val="003B3FAA"/>
    <w:rsid w:val="003B43F9"/>
    <w:rsid w:val="003B4CA4"/>
    <w:rsid w:val="003B5256"/>
    <w:rsid w:val="003B57E8"/>
    <w:rsid w:val="003B5E0F"/>
    <w:rsid w:val="003B5F73"/>
    <w:rsid w:val="003B661E"/>
    <w:rsid w:val="003B6BCD"/>
    <w:rsid w:val="003B6D86"/>
    <w:rsid w:val="003B72DD"/>
    <w:rsid w:val="003B7E68"/>
    <w:rsid w:val="003B7F8A"/>
    <w:rsid w:val="003B7FA7"/>
    <w:rsid w:val="003C024F"/>
    <w:rsid w:val="003C0350"/>
    <w:rsid w:val="003C0BA4"/>
    <w:rsid w:val="003C0C24"/>
    <w:rsid w:val="003C0DB7"/>
    <w:rsid w:val="003C0FA8"/>
    <w:rsid w:val="003C0FF0"/>
    <w:rsid w:val="003C1381"/>
    <w:rsid w:val="003C171C"/>
    <w:rsid w:val="003C18AF"/>
    <w:rsid w:val="003C1AB5"/>
    <w:rsid w:val="003C1D73"/>
    <w:rsid w:val="003C1DF6"/>
    <w:rsid w:val="003C1E80"/>
    <w:rsid w:val="003C231E"/>
    <w:rsid w:val="003C29F8"/>
    <w:rsid w:val="003C2B93"/>
    <w:rsid w:val="003C37B1"/>
    <w:rsid w:val="003C38D0"/>
    <w:rsid w:val="003C3DA4"/>
    <w:rsid w:val="003C4743"/>
    <w:rsid w:val="003C485D"/>
    <w:rsid w:val="003C4A10"/>
    <w:rsid w:val="003C4C5D"/>
    <w:rsid w:val="003C5378"/>
    <w:rsid w:val="003C53DE"/>
    <w:rsid w:val="003C540C"/>
    <w:rsid w:val="003C5464"/>
    <w:rsid w:val="003C5500"/>
    <w:rsid w:val="003C5608"/>
    <w:rsid w:val="003C5ADA"/>
    <w:rsid w:val="003C6471"/>
    <w:rsid w:val="003C6493"/>
    <w:rsid w:val="003C65A2"/>
    <w:rsid w:val="003C68CE"/>
    <w:rsid w:val="003C6C78"/>
    <w:rsid w:val="003C7209"/>
    <w:rsid w:val="003C7A1B"/>
    <w:rsid w:val="003D0097"/>
    <w:rsid w:val="003D06AB"/>
    <w:rsid w:val="003D08D6"/>
    <w:rsid w:val="003D0BCC"/>
    <w:rsid w:val="003D0C11"/>
    <w:rsid w:val="003D0C9A"/>
    <w:rsid w:val="003D0D9F"/>
    <w:rsid w:val="003D0DA3"/>
    <w:rsid w:val="003D0E74"/>
    <w:rsid w:val="003D1026"/>
    <w:rsid w:val="003D1120"/>
    <w:rsid w:val="003D12D2"/>
    <w:rsid w:val="003D1515"/>
    <w:rsid w:val="003D1A5A"/>
    <w:rsid w:val="003D1BB5"/>
    <w:rsid w:val="003D2029"/>
    <w:rsid w:val="003D2086"/>
    <w:rsid w:val="003D2529"/>
    <w:rsid w:val="003D2594"/>
    <w:rsid w:val="003D2BBF"/>
    <w:rsid w:val="003D2D6C"/>
    <w:rsid w:val="003D3147"/>
    <w:rsid w:val="003D38CD"/>
    <w:rsid w:val="003D3905"/>
    <w:rsid w:val="003D445C"/>
    <w:rsid w:val="003D4461"/>
    <w:rsid w:val="003D4613"/>
    <w:rsid w:val="003D4775"/>
    <w:rsid w:val="003D4BF2"/>
    <w:rsid w:val="003D50C3"/>
    <w:rsid w:val="003D50D6"/>
    <w:rsid w:val="003D537E"/>
    <w:rsid w:val="003D56E9"/>
    <w:rsid w:val="003D57A6"/>
    <w:rsid w:val="003D5825"/>
    <w:rsid w:val="003D58E5"/>
    <w:rsid w:val="003D5E0A"/>
    <w:rsid w:val="003D5ECD"/>
    <w:rsid w:val="003D61CF"/>
    <w:rsid w:val="003D646F"/>
    <w:rsid w:val="003D648E"/>
    <w:rsid w:val="003D6893"/>
    <w:rsid w:val="003D71E7"/>
    <w:rsid w:val="003D726D"/>
    <w:rsid w:val="003D7436"/>
    <w:rsid w:val="003D7750"/>
    <w:rsid w:val="003D7A58"/>
    <w:rsid w:val="003D7A6C"/>
    <w:rsid w:val="003D7AAA"/>
    <w:rsid w:val="003D7E52"/>
    <w:rsid w:val="003E06F0"/>
    <w:rsid w:val="003E0C30"/>
    <w:rsid w:val="003E0FCD"/>
    <w:rsid w:val="003E10E6"/>
    <w:rsid w:val="003E12EC"/>
    <w:rsid w:val="003E1377"/>
    <w:rsid w:val="003E2002"/>
    <w:rsid w:val="003E2092"/>
    <w:rsid w:val="003E2552"/>
    <w:rsid w:val="003E2B23"/>
    <w:rsid w:val="003E3650"/>
    <w:rsid w:val="003E3B8C"/>
    <w:rsid w:val="003E3C7F"/>
    <w:rsid w:val="003E3D31"/>
    <w:rsid w:val="003E3EBC"/>
    <w:rsid w:val="003E40D8"/>
    <w:rsid w:val="003E40DB"/>
    <w:rsid w:val="003E43DC"/>
    <w:rsid w:val="003E44D8"/>
    <w:rsid w:val="003E4675"/>
    <w:rsid w:val="003E5191"/>
    <w:rsid w:val="003E531F"/>
    <w:rsid w:val="003E5A52"/>
    <w:rsid w:val="003E5EE7"/>
    <w:rsid w:val="003E600B"/>
    <w:rsid w:val="003E6047"/>
    <w:rsid w:val="003E652E"/>
    <w:rsid w:val="003E6634"/>
    <w:rsid w:val="003E6AAA"/>
    <w:rsid w:val="003E6FB8"/>
    <w:rsid w:val="003E71AF"/>
    <w:rsid w:val="003E7440"/>
    <w:rsid w:val="003E784E"/>
    <w:rsid w:val="003F0297"/>
    <w:rsid w:val="003F0675"/>
    <w:rsid w:val="003F0E18"/>
    <w:rsid w:val="003F17F7"/>
    <w:rsid w:val="003F1800"/>
    <w:rsid w:val="003F20D0"/>
    <w:rsid w:val="003F21B3"/>
    <w:rsid w:val="003F2A62"/>
    <w:rsid w:val="003F2B9A"/>
    <w:rsid w:val="003F2BA6"/>
    <w:rsid w:val="003F2C76"/>
    <w:rsid w:val="003F2D33"/>
    <w:rsid w:val="003F3201"/>
    <w:rsid w:val="003F3308"/>
    <w:rsid w:val="003F340F"/>
    <w:rsid w:val="003F389B"/>
    <w:rsid w:val="003F3934"/>
    <w:rsid w:val="003F397B"/>
    <w:rsid w:val="003F3BFE"/>
    <w:rsid w:val="003F3CBA"/>
    <w:rsid w:val="003F3D5F"/>
    <w:rsid w:val="003F3FCC"/>
    <w:rsid w:val="003F4234"/>
    <w:rsid w:val="003F438A"/>
    <w:rsid w:val="003F4611"/>
    <w:rsid w:val="003F4769"/>
    <w:rsid w:val="003F47A1"/>
    <w:rsid w:val="003F4985"/>
    <w:rsid w:val="003F4AF9"/>
    <w:rsid w:val="003F4B61"/>
    <w:rsid w:val="003F558E"/>
    <w:rsid w:val="003F5D36"/>
    <w:rsid w:val="003F5F08"/>
    <w:rsid w:val="003F60A3"/>
    <w:rsid w:val="003F6D67"/>
    <w:rsid w:val="003F6F16"/>
    <w:rsid w:val="003F730F"/>
    <w:rsid w:val="003F73AF"/>
    <w:rsid w:val="003F757B"/>
    <w:rsid w:val="003F76AF"/>
    <w:rsid w:val="003F7D45"/>
    <w:rsid w:val="004002E4"/>
    <w:rsid w:val="004003AB"/>
    <w:rsid w:val="004003AC"/>
    <w:rsid w:val="00400405"/>
    <w:rsid w:val="00400419"/>
    <w:rsid w:val="004005BF"/>
    <w:rsid w:val="004005DD"/>
    <w:rsid w:val="00400B0A"/>
    <w:rsid w:val="00400C37"/>
    <w:rsid w:val="00400C5B"/>
    <w:rsid w:val="004012C9"/>
    <w:rsid w:val="004017E7"/>
    <w:rsid w:val="00401FEE"/>
    <w:rsid w:val="00402670"/>
    <w:rsid w:val="00402935"/>
    <w:rsid w:val="0040296D"/>
    <w:rsid w:val="004029E3"/>
    <w:rsid w:val="00402B11"/>
    <w:rsid w:val="00402B5C"/>
    <w:rsid w:val="00402E87"/>
    <w:rsid w:val="004030D4"/>
    <w:rsid w:val="004039A1"/>
    <w:rsid w:val="00403C20"/>
    <w:rsid w:val="00403C42"/>
    <w:rsid w:val="00403FEF"/>
    <w:rsid w:val="00404035"/>
    <w:rsid w:val="00404841"/>
    <w:rsid w:val="00404C26"/>
    <w:rsid w:val="00404D23"/>
    <w:rsid w:val="00404E0A"/>
    <w:rsid w:val="004053C4"/>
    <w:rsid w:val="004059DF"/>
    <w:rsid w:val="00405F0F"/>
    <w:rsid w:val="004060D0"/>
    <w:rsid w:val="0040633F"/>
    <w:rsid w:val="00406C26"/>
    <w:rsid w:val="004076E5"/>
    <w:rsid w:val="00407D3B"/>
    <w:rsid w:val="004101EC"/>
    <w:rsid w:val="0041041F"/>
    <w:rsid w:val="00410595"/>
    <w:rsid w:val="004108E9"/>
    <w:rsid w:val="00411047"/>
    <w:rsid w:val="00411F1F"/>
    <w:rsid w:val="004121FE"/>
    <w:rsid w:val="004123A6"/>
    <w:rsid w:val="00412983"/>
    <w:rsid w:val="004129DB"/>
    <w:rsid w:val="004129E0"/>
    <w:rsid w:val="00412B33"/>
    <w:rsid w:val="00412E35"/>
    <w:rsid w:val="00413138"/>
    <w:rsid w:val="00413A7B"/>
    <w:rsid w:val="00413DE4"/>
    <w:rsid w:val="00413E1F"/>
    <w:rsid w:val="00413E6A"/>
    <w:rsid w:val="00413E7A"/>
    <w:rsid w:val="004143DE"/>
    <w:rsid w:val="00414791"/>
    <w:rsid w:val="00414CE9"/>
    <w:rsid w:val="00414FD0"/>
    <w:rsid w:val="004153BF"/>
    <w:rsid w:val="00415442"/>
    <w:rsid w:val="00415702"/>
    <w:rsid w:val="00415878"/>
    <w:rsid w:val="0041598E"/>
    <w:rsid w:val="00415A4D"/>
    <w:rsid w:val="00415C60"/>
    <w:rsid w:val="00415D6B"/>
    <w:rsid w:val="00416317"/>
    <w:rsid w:val="0041667B"/>
    <w:rsid w:val="004171B2"/>
    <w:rsid w:val="00417580"/>
    <w:rsid w:val="00417929"/>
    <w:rsid w:val="00417C44"/>
    <w:rsid w:val="00417DCB"/>
    <w:rsid w:val="0042024B"/>
    <w:rsid w:val="0042113F"/>
    <w:rsid w:val="0042175B"/>
    <w:rsid w:val="00421843"/>
    <w:rsid w:val="00421ACC"/>
    <w:rsid w:val="00421EB6"/>
    <w:rsid w:val="0042219B"/>
    <w:rsid w:val="00422395"/>
    <w:rsid w:val="00422766"/>
    <w:rsid w:val="00422F98"/>
    <w:rsid w:val="00423F53"/>
    <w:rsid w:val="0042403B"/>
    <w:rsid w:val="00424303"/>
    <w:rsid w:val="004248D3"/>
    <w:rsid w:val="0042494D"/>
    <w:rsid w:val="00424D8B"/>
    <w:rsid w:val="00424E3C"/>
    <w:rsid w:val="00425530"/>
    <w:rsid w:val="004257A4"/>
    <w:rsid w:val="00425AFB"/>
    <w:rsid w:val="00425D4E"/>
    <w:rsid w:val="00426336"/>
    <w:rsid w:val="00426A31"/>
    <w:rsid w:val="004270CB"/>
    <w:rsid w:val="004270CE"/>
    <w:rsid w:val="00427152"/>
    <w:rsid w:val="004275CC"/>
    <w:rsid w:val="00427E16"/>
    <w:rsid w:val="0043000C"/>
    <w:rsid w:val="00430866"/>
    <w:rsid w:val="004308B6"/>
    <w:rsid w:val="004308D7"/>
    <w:rsid w:val="004309E0"/>
    <w:rsid w:val="004310BA"/>
    <w:rsid w:val="00431172"/>
    <w:rsid w:val="004312A0"/>
    <w:rsid w:val="0043169C"/>
    <w:rsid w:val="00431988"/>
    <w:rsid w:val="00431DA6"/>
    <w:rsid w:val="00431E6E"/>
    <w:rsid w:val="00431F43"/>
    <w:rsid w:val="00431F79"/>
    <w:rsid w:val="00432159"/>
    <w:rsid w:val="004322CD"/>
    <w:rsid w:val="00432792"/>
    <w:rsid w:val="004327B8"/>
    <w:rsid w:val="00432D13"/>
    <w:rsid w:val="0043337D"/>
    <w:rsid w:val="00433657"/>
    <w:rsid w:val="004338C7"/>
    <w:rsid w:val="004338DE"/>
    <w:rsid w:val="00433938"/>
    <w:rsid w:val="00433981"/>
    <w:rsid w:val="00433B75"/>
    <w:rsid w:val="00434085"/>
    <w:rsid w:val="004340D2"/>
    <w:rsid w:val="004345A9"/>
    <w:rsid w:val="00434756"/>
    <w:rsid w:val="00434AA5"/>
    <w:rsid w:val="00434E19"/>
    <w:rsid w:val="0043501E"/>
    <w:rsid w:val="004352BB"/>
    <w:rsid w:val="00435427"/>
    <w:rsid w:val="00435F3C"/>
    <w:rsid w:val="00435F72"/>
    <w:rsid w:val="0043673F"/>
    <w:rsid w:val="00436867"/>
    <w:rsid w:val="00436B9A"/>
    <w:rsid w:val="004370D1"/>
    <w:rsid w:val="00437EBF"/>
    <w:rsid w:val="00440207"/>
    <w:rsid w:val="0044074A"/>
    <w:rsid w:val="00440E05"/>
    <w:rsid w:val="00440E6A"/>
    <w:rsid w:val="00441420"/>
    <w:rsid w:val="004422B0"/>
    <w:rsid w:val="00442412"/>
    <w:rsid w:val="00442802"/>
    <w:rsid w:val="00442B60"/>
    <w:rsid w:val="0044321C"/>
    <w:rsid w:val="00443336"/>
    <w:rsid w:val="00443338"/>
    <w:rsid w:val="00443394"/>
    <w:rsid w:val="00443742"/>
    <w:rsid w:val="00443B4B"/>
    <w:rsid w:val="00443F76"/>
    <w:rsid w:val="0044432A"/>
    <w:rsid w:val="004447A4"/>
    <w:rsid w:val="00444C26"/>
    <w:rsid w:val="00444DBC"/>
    <w:rsid w:val="00444FAC"/>
    <w:rsid w:val="00444FFF"/>
    <w:rsid w:val="0044526D"/>
    <w:rsid w:val="00445476"/>
    <w:rsid w:val="004459B7"/>
    <w:rsid w:val="00445A60"/>
    <w:rsid w:val="00445BF0"/>
    <w:rsid w:val="00445C87"/>
    <w:rsid w:val="00445CD2"/>
    <w:rsid w:val="00445D4E"/>
    <w:rsid w:val="00445E39"/>
    <w:rsid w:val="00445EAE"/>
    <w:rsid w:val="00446239"/>
    <w:rsid w:val="004463C2"/>
    <w:rsid w:val="004465E3"/>
    <w:rsid w:val="00446E28"/>
    <w:rsid w:val="00446E34"/>
    <w:rsid w:val="0044766C"/>
    <w:rsid w:val="004476D2"/>
    <w:rsid w:val="004479A9"/>
    <w:rsid w:val="00447F12"/>
    <w:rsid w:val="00450118"/>
    <w:rsid w:val="004505B8"/>
    <w:rsid w:val="004505D9"/>
    <w:rsid w:val="00450863"/>
    <w:rsid w:val="004509EF"/>
    <w:rsid w:val="00450A0E"/>
    <w:rsid w:val="00450AB2"/>
    <w:rsid w:val="00450E9B"/>
    <w:rsid w:val="004517B3"/>
    <w:rsid w:val="00451816"/>
    <w:rsid w:val="0045195C"/>
    <w:rsid w:val="00451A76"/>
    <w:rsid w:val="004521A6"/>
    <w:rsid w:val="00452925"/>
    <w:rsid w:val="00452D53"/>
    <w:rsid w:val="00452E46"/>
    <w:rsid w:val="0045310C"/>
    <w:rsid w:val="004531B5"/>
    <w:rsid w:val="0045340E"/>
    <w:rsid w:val="00453AE9"/>
    <w:rsid w:val="00453B47"/>
    <w:rsid w:val="00453B59"/>
    <w:rsid w:val="00453D5C"/>
    <w:rsid w:val="00453E9A"/>
    <w:rsid w:val="00453F42"/>
    <w:rsid w:val="00453F7F"/>
    <w:rsid w:val="00454C65"/>
    <w:rsid w:val="00455027"/>
    <w:rsid w:val="004550FB"/>
    <w:rsid w:val="00455484"/>
    <w:rsid w:val="00455545"/>
    <w:rsid w:val="00455896"/>
    <w:rsid w:val="00455E1F"/>
    <w:rsid w:val="00456D1D"/>
    <w:rsid w:val="00456FB3"/>
    <w:rsid w:val="0045713D"/>
    <w:rsid w:val="0045763D"/>
    <w:rsid w:val="00457881"/>
    <w:rsid w:val="00457E3E"/>
    <w:rsid w:val="00460018"/>
    <w:rsid w:val="00460237"/>
    <w:rsid w:val="004608AB"/>
    <w:rsid w:val="00460D81"/>
    <w:rsid w:val="00460EDE"/>
    <w:rsid w:val="004610DA"/>
    <w:rsid w:val="00461437"/>
    <w:rsid w:val="00461A13"/>
    <w:rsid w:val="00461E28"/>
    <w:rsid w:val="0046247A"/>
    <w:rsid w:val="0046265A"/>
    <w:rsid w:val="0046275C"/>
    <w:rsid w:val="004629B7"/>
    <w:rsid w:val="00462A6D"/>
    <w:rsid w:val="00462BAE"/>
    <w:rsid w:val="00463499"/>
    <w:rsid w:val="0046391C"/>
    <w:rsid w:val="00463923"/>
    <w:rsid w:val="00463AAF"/>
    <w:rsid w:val="0046507D"/>
    <w:rsid w:val="00465159"/>
    <w:rsid w:val="004658EA"/>
    <w:rsid w:val="00465996"/>
    <w:rsid w:val="00465AD8"/>
    <w:rsid w:val="0046604F"/>
    <w:rsid w:val="00466313"/>
    <w:rsid w:val="004663A5"/>
    <w:rsid w:val="004665EF"/>
    <w:rsid w:val="00466750"/>
    <w:rsid w:val="00466D16"/>
    <w:rsid w:val="00466DD6"/>
    <w:rsid w:val="00466F2F"/>
    <w:rsid w:val="0046716E"/>
    <w:rsid w:val="004678C9"/>
    <w:rsid w:val="00470018"/>
    <w:rsid w:val="0047002E"/>
    <w:rsid w:val="00470575"/>
    <w:rsid w:val="00470CB1"/>
    <w:rsid w:val="00470CE8"/>
    <w:rsid w:val="0047109D"/>
    <w:rsid w:val="00471661"/>
    <w:rsid w:val="00471800"/>
    <w:rsid w:val="00471920"/>
    <w:rsid w:val="00471D95"/>
    <w:rsid w:val="00472236"/>
    <w:rsid w:val="00472255"/>
    <w:rsid w:val="004729A9"/>
    <w:rsid w:val="00472C85"/>
    <w:rsid w:val="0047301C"/>
    <w:rsid w:val="004730BB"/>
    <w:rsid w:val="004731D8"/>
    <w:rsid w:val="0047327E"/>
    <w:rsid w:val="004734A2"/>
    <w:rsid w:val="00473770"/>
    <w:rsid w:val="00473D75"/>
    <w:rsid w:val="00474427"/>
    <w:rsid w:val="00474444"/>
    <w:rsid w:val="004746CA"/>
    <w:rsid w:val="00474752"/>
    <w:rsid w:val="004747AC"/>
    <w:rsid w:val="00474A44"/>
    <w:rsid w:val="00474B8D"/>
    <w:rsid w:val="00475161"/>
    <w:rsid w:val="00475248"/>
    <w:rsid w:val="00475883"/>
    <w:rsid w:val="00475B0A"/>
    <w:rsid w:val="00475B25"/>
    <w:rsid w:val="0047622E"/>
    <w:rsid w:val="004762DB"/>
    <w:rsid w:val="00476B4C"/>
    <w:rsid w:val="004776C0"/>
    <w:rsid w:val="00477938"/>
    <w:rsid w:val="00477B9D"/>
    <w:rsid w:val="00477D6C"/>
    <w:rsid w:val="00480133"/>
    <w:rsid w:val="00480140"/>
    <w:rsid w:val="00480393"/>
    <w:rsid w:val="00480CDF"/>
    <w:rsid w:val="004810C4"/>
    <w:rsid w:val="0048144C"/>
    <w:rsid w:val="0048180D"/>
    <w:rsid w:val="004818AF"/>
    <w:rsid w:val="00481959"/>
    <w:rsid w:val="00481FC6"/>
    <w:rsid w:val="00482246"/>
    <w:rsid w:val="004822BB"/>
    <w:rsid w:val="00482DE0"/>
    <w:rsid w:val="00482E2E"/>
    <w:rsid w:val="004839F8"/>
    <w:rsid w:val="00483D26"/>
    <w:rsid w:val="00483EF0"/>
    <w:rsid w:val="00483FBB"/>
    <w:rsid w:val="004842BE"/>
    <w:rsid w:val="004847D8"/>
    <w:rsid w:val="004849CD"/>
    <w:rsid w:val="0048533E"/>
    <w:rsid w:val="00485635"/>
    <w:rsid w:val="004856CD"/>
    <w:rsid w:val="004856DD"/>
    <w:rsid w:val="00485A67"/>
    <w:rsid w:val="00485DFC"/>
    <w:rsid w:val="004862CF"/>
    <w:rsid w:val="004863FA"/>
    <w:rsid w:val="00486539"/>
    <w:rsid w:val="00486848"/>
    <w:rsid w:val="00486C5D"/>
    <w:rsid w:val="004877E1"/>
    <w:rsid w:val="004878D5"/>
    <w:rsid w:val="00487B4C"/>
    <w:rsid w:val="00487B9B"/>
    <w:rsid w:val="00487DDF"/>
    <w:rsid w:val="00487F8C"/>
    <w:rsid w:val="004902B2"/>
    <w:rsid w:val="00490327"/>
    <w:rsid w:val="004904FA"/>
    <w:rsid w:val="004906FE"/>
    <w:rsid w:val="004917B3"/>
    <w:rsid w:val="004919F9"/>
    <w:rsid w:val="00491E68"/>
    <w:rsid w:val="0049275A"/>
    <w:rsid w:val="00492BE3"/>
    <w:rsid w:val="0049322D"/>
    <w:rsid w:val="004936FC"/>
    <w:rsid w:val="0049371F"/>
    <w:rsid w:val="00493B51"/>
    <w:rsid w:val="004941DB"/>
    <w:rsid w:val="004949C6"/>
    <w:rsid w:val="00494B43"/>
    <w:rsid w:val="00494C57"/>
    <w:rsid w:val="00494EA6"/>
    <w:rsid w:val="00495076"/>
    <w:rsid w:val="004958B4"/>
    <w:rsid w:val="004960EC"/>
    <w:rsid w:val="00496195"/>
    <w:rsid w:val="004961A8"/>
    <w:rsid w:val="004962C9"/>
    <w:rsid w:val="004966D0"/>
    <w:rsid w:val="00496857"/>
    <w:rsid w:val="0049712C"/>
    <w:rsid w:val="004971E4"/>
    <w:rsid w:val="0049767F"/>
    <w:rsid w:val="00497757"/>
    <w:rsid w:val="00497B53"/>
    <w:rsid w:val="00497CB4"/>
    <w:rsid w:val="00497EF7"/>
    <w:rsid w:val="00497F30"/>
    <w:rsid w:val="004A024C"/>
    <w:rsid w:val="004A0351"/>
    <w:rsid w:val="004A17FB"/>
    <w:rsid w:val="004A1C3C"/>
    <w:rsid w:val="004A22B1"/>
    <w:rsid w:val="004A233C"/>
    <w:rsid w:val="004A362C"/>
    <w:rsid w:val="004A37AE"/>
    <w:rsid w:val="004A3F4C"/>
    <w:rsid w:val="004A41AA"/>
    <w:rsid w:val="004A45CF"/>
    <w:rsid w:val="004A47F2"/>
    <w:rsid w:val="004A4AF4"/>
    <w:rsid w:val="004A4D44"/>
    <w:rsid w:val="004A4F94"/>
    <w:rsid w:val="004A5139"/>
    <w:rsid w:val="004A521B"/>
    <w:rsid w:val="004A53B0"/>
    <w:rsid w:val="004A541A"/>
    <w:rsid w:val="004A61BB"/>
    <w:rsid w:val="004A61DA"/>
    <w:rsid w:val="004A6D4F"/>
    <w:rsid w:val="004A6F4D"/>
    <w:rsid w:val="004A73EE"/>
    <w:rsid w:val="004A751E"/>
    <w:rsid w:val="004B07D9"/>
    <w:rsid w:val="004B0914"/>
    <w:rsid w:val="004B099E"/>
    <w:rsid w:val="004B0AE5"/>
    <w:rsid w:val="004B0C79"/>
    <w:rsid w:val="004B0C89"/>
    <w:rsid w:val="004B0CEC"/>
    <w:rsid w:val="004B0E6D"/>
    <w:rsid w:val="004B1078"/>
    <w:rsid w:val="004B1238"/>
    <w:rsid w:val="004B163E"/>
    <w:rsid w:val="004B186F"/>
    <w:rsid w:val="004B1977"/>
    <w:rsid w:val="004B1A33"/>
    <w:rsid w:val="004B1F37"/>
    <w:rsid w:val="004B2207"/>
    <w:rsid w:val="004B28D6"/>
    <w:rsid w:val="004B2931"/>
    <w:rsid w:val="004B2A90"/>
    <w:rsid w:val="004B2AF1"/>
    <w:rsid w:val="004B34FC"/>
    <w:rsid w:val="004B3820"/>
    <w:rsid w:val="004B3C98"/>
    <w:rsid w:val="004B3F9D"/>
    <w:rsid w:val="004B4451"/>
    <w:rsid w:val="004B455A"/>
    <w:rsid w:val="004B463D"/>
    <w:rsid w:val="004B495F"/>
    <w:rsid w:val="004B4BA5"/>
    <w:rsid w:val="004B4CF5"/>
    <w:rsid w:val="004B4D3D"/>
    <w:rsid w:val="004B5452"/>
    <w:rsid w:val="004B551E"/>
    <w:rsid w:val="004B559D"/>
    <w:rsid w:val="004B5A3A"/>
    <w:rsid w:val="004B5A88"/>
    <w:rsid w:val="004B5F58"/>
    <w:rsid w:val="004B65E2"/>
    <w:rsid w:val="004B6FE6"/>
    <w:rsid w:val="004B7002"/>
    <w:rsid w:val="004B736F"/>
    <w:rsid w:val="004B73E1"/>
    <w:rsid w:val="004B7A8C"/>
    <w:rsid w:val="004B7D59"/>
    <w:rsid w:val="004B7DC6"/>
    <w:rsid w:val="004B7FE5"/>
    <w:rsid w:val="004C032F"/>
    <w:rsid w:val="004C0391"/>
    <w:rsid w:val="004C082F"/>
    <w:rsid w:val="004C1080"/>
    <w:rsid w:val="004C1AE9"/>
    <w:rsid w:val="004C1B39"/>
    <w:rsid w:val="004C1D58"/>
    <w:rsid w:val="004C1DC5"/>
    <w:rsid w:val="004C1EF8"/>
    <w:rsid w:val="004C234C"/>
    <w:rsid w:val="004C2844"/>
    <w:rsid w:val="004C297D"/>
    <w:rsid w:val="004C2E74"/>
    <w:rsid w:val="004C35EF"/>
    <w:rsid w:val="004C3824"/>
    <w:rsid w:val="004C3E31"/>
    <w:rsid w:val="004C4708"/>
    <w:rsid w:val="004C4ABE"/>
    <w:rsid w:val="004C4EA8"/>
    <w:rsid w:val="004C4FBB"/>
    <w:rsid w:val="004C51BE"/>
    <w:rsid w:val="004C57D5"/>
    <w:rsid w:val="004C5D8E"/>
    <w:rsid w:val="004C611F"/>
    <w:rsid w:val="004C64E4"/>
    <w:rsid w:val="004C65A1"/>
    <w:rsid w:val="004C73FC"/>
    <w:rsid w:val="004C768C"/>
    <w:rsid w:val="004C786B"/>
    <w:rsid w:val="004C7892"/>
    <w:rsid w:val="004C7F83"/>
    <w:rsid w:val="004D049D"/>
    <w:rsid w:val="004D0EC4"/>
    <w:rsid w:val="004D1A85"/>
    <w:rsid w:val="004D21E7"/>
    <w:rsid w:val="004D28A4"/>
    <w:rsid w:val="004D315A"/>
    <w:rsid w:val="004D35D8"/>
    <w:rsid w:val="004D362C"/>
    <w:rsid w:val="004D364B"/>
    <w:rsid w:val="004D37EA"/>
    <w:rsid w:val="004D3846"/>
    <w:rsid w:val="004D387F"/>
    <w:rsid w:val="004D3EB6"/>
    <w:rsid w:val="004D4657"/>
    <w:rsid w:val="004D467C"/>
    <w:rsid w:val="004D4727"/>
    <w:rsid w:val="004D4771"/>
    <w:rsid w:val="004D5046"/>
    <w:rsid w:val="004D5339"/>
    <w:rsid w:val="004D5922"/>
    <w:rsid w:val="004D5A62"/>
    <w:rsid w:val="004D5AF1"/>
    <w:rsid w:val="004D5D37"/>
    <w:rsid w:val="004D5E9F"/>
    <w:rsid w:val="004D632C"/>
    <w:rsid w:val="004D64C4"/>
    <w:rsid w:val="004D689F"/>
    <w:rsid w:val="004D6A32"/>
    <w:rsid w:val="004D6FF5"/>
    <w:rsid w:val="004D703E"/>
    <w:rsid w:val="004D7E26"/>
    <w:rsid w:val="004E060A"/>
    <w:rsid w:val="004E07D9"/>
    <w:rsid w:val="004E0A7C"/>
    <w:rsid w:val="004E0B82"/>
    <w:rsid w:val="004E0E9F"/>
    <w:rsid w:val="004E12A6"/>
    <w:rsid w:val="004E1470"/>
    <w:rsid w:val="004E160F"/>
    <w:rsid w:val="004E186F"/>
    <w:rsid w:val="004E1C42"/>
    <w:rsid w:val="004E325B"/>
    <w:rsid w:val="004E33A0"/>
    <w:rsid w:val="004E36F8"/>
    <w:rsid w:val="004E4493"/>
    <w:rsid w:val="004E4515"/>
    <w:rsid w:val="004E458A"/>
    <w:rsid w:val="004E48FB"/>
    <w:rsid w:val="004E4D0C"/>
    <w:rsid w:val="004E4D9D"/>
    <w:rsid w:val="004E4DAB"/>
    <w:rsid w:val="004E5483"/>
    <w:rsid w:val="004E553F"/>
    <w:rsid w:val="004E5E14"/>
    <w:rsid w:val="004E5E68"/>
    <w:rsid w:val="004E619D"/>
    <w:rsid w:val="004E6213"/>
    <w:rsid w:val="004E624B"/>
    <w:rsid w:val="004E62C3"/>
    <w:rsid w:val="004E676A"/>
    <w:rsid w:val="004E67B6"/>
    <w:rsid w:val="004E6818"/>
    <w:rsid w:val="004E694F"/>
    <w:rsid w:val="004E6A8E"/>
    <w:rsid w:val="004E70D1"/>
    <w:rsid w:val="004E7574"/>
    <w:rsid w:val="004E784A"/>
    <w:rsid w:val="004E7DCF"/>
    <w:rsid w:val="004E7EE2"/>
    <w:rsid w:val="004F0346"/>
    <w:rsid w:val="004F04CB"/>
    <w:rsid w:val="004F068C"/>
    <w:rsid w:val="004F07C4"/>
    <w:rsid w:val="004F08E4"/>
    <w:rsid w:val="004F0C48"/>
    <w:rsid w:val="004F107D"/>
    <w:rsid w:val="004F11A7"/>
    <w:rsid w:val="004F164D"/>
    <w:rsid w:val="004F2001"/>
    <w:rsid w:val="004F2184"/>
    <w:rsid w:val="004F2356"/>
    <w:rsid w:val="004F2ADF"/>
    <w:rsid w:val="004F2EF5"/>
    <w:rsid w:val="004F2FBB"/>
    <w:rsid w:val="004F3575"/>
    <w:rsid w:val="004F3D8C"/>
    <w:rsid w:val="004F3DF2"/>
    <w:rsid w:val="004F40B1"/>
    <w:rsid w:val="004F441C"/>
    <w:rsid w:val="004F46D1"/>
    <w:rsid w:val="004F48AB"/>
    <w:rsid w:val="004F4C3E"/>
    <w:rsid w:val="004F4DD4"/>
    <w:rsid w:val="004F4F02"/>
    <w:rsid w:val="004F56FB"/>
    <w:rsid w:val="004F5BBA"/>
    <w:rsid w:val="004F5EA9"/>
    <w:rsid w:val="004F61C6"/>
    <w:rsid w:val="004F622E"/>
    <w:rsid w:val="004F63C2"/>
    <w:rsid w:val="004F686E"/>
    <w:rsid w:val="004F6881"/>
    <w:rsid w:val="004F6EF2"/>
    <w:rsid w:val="004F71FC"/>
    <w:rsid w:val="004F7431"/>
    <w:rsid w:val="004F74F2"/>
    <w:rsid w:val="004F7B9A"/>
    <w:rsid w:val="004F7FA5"/>
    <w:rsid w:val="00500403"/>
    <w:rsid w:val="00500707"/>
    <w:rsid w:val="00501177"/>
    <w:rsid w:val="005013DB"/>
    <w:rsid w:val="005019D6"/>
    <w:rsid w:val="005024BA"/>
    <w:rsid w:val="0050277A"/>
    <w:rsid w:val="00502980"/>
    <w:rsid w:val="00502ABC"/>
    <w:rsid w:val="00502E09"/>
    <w:rsid w:val="005037CC"/>
    <w:rsid w:val="0050496F"/>
    <w:rsid w:val="00504A4E"/>
    <w:rsid w:val="00504A50"/>
    <w:rsid w:val="00504C81"/>
    <w:rsid w:val="0050518B"/>
    <w:rsid w:val="00505BD1"/>
    <w:rsid w:val="00505E33"/>
    <w:rsid w:val="00506023"/>
    <w:rsid w:val="00506BCA"/>
    <w:rsid w:val="005070CA"/>
    <w:rsid w:val="005070F5"/>
    <w:rsid w:val="00507261"/>
    <w:rsid w:val="00507850"/>
    <w:rsid w:val="0050788A"/>
    <w:rsid w:val="005078AB"/>
    <w:rsid w:val="0050797B"/>
    <w:rsid w:val="00507C07"/>
    <w:rsid w:val="00510893"/>
    <w:rsid w:val="00510C97"/>
    <w:rsid w:val="00511301"/>
    <w:rsid w:val="00511342"/>
    <w:rsid w:val="005113F2"/>
    <w:rsid w:val="005116A3"/>
    <w:rsid w:val="005116B4"/>
    <w:rsid w:val="005117C0"/>
    <w:rsid w:val="005117D4"/>
    <w:rsid w:val="00511BF6"/>
    <w:rsid w:val="005128E0"/>
    <w:rsid w:val="00512CA8"/>
    <w:rsid w:val="00512EB6"/>
    <w:rsid w:val="00513159"/>
    <w:rsid w:val="00514264"/>
    <w:rsid w:val="0051454E"/>
    <w:rsid w:val="00514AB0"/>
    <w:rsid w:val="00514CEF"/>
    <w:rsid w:val="00514EDD"/>
    <w:rsid w:val="00515CDD"/>
    <w:rsid w:val="00515F3C"/>
    <w:rsid w:val="00516419"/>
    <w:rsid w:val="00516474"/>
    <w:rsid w:val="00516AD1"/>
    <w:rsid w:val="00516D03"/>
    <w:rsid w:val="005172DA"/>
    <w:rsid w:val="00517878"/>
    <w:rsid w:val="00520688"/>
    <w:rsid w:val="00520AA9"/>
    <w:rsid w:val="00520E59"/>
    <w:rsid w:val="00520F4F"/>
    <w:rsid w:val="00520F6B"/>
    <w:rsid w:val="0052147A"/>
    <w:rsid w:val="005219D6"/>
    <w:rsid w:val="00521BC3"/>
    <w:rsid w:val="00521D61"/>
    <w:rsid w:val="00521E0E"/>
    <w:rsid w:val="00521E35"/>
    <w:rsid w:val="005225D1"/>
    <w:rsid w:val="00522C9E"/>
    <w:rsid w:val="00522E61"/>
    <w:rsid w:val="00522F8F"/>
    <w:rsid w:val="005231F5"/>
    <w:rsid w:val="005233E4"/>
    <w:rsid w:val="00523E10"/>
    <w:rsid w:val="00523F60"/>
    <w:rsid w:val="0052450C"/>
    <w:rsid w:val="0052469D"/>
    <w:rsid w:val="00524F8B"/>
    <w:rsid w:val="00524FEC"/>
    <w:rsid w:val="005250BF"/>
    <w:rsid w:val="0052523C"/>
    <w:rsid w:val="005255CD"/>
    <w:rsid w:val="005259D6"/>
    <w:rsid w:val="00525BB2"/>
    <w:rsid w:val="005265A0"/>
    <w:rsid w:val="005265CB"/>
    <w:rsid w:val="005268E6"/>
    <w:rsid w:val="00526938"/>
    <w:rsid w:val="00526C0F"/>
    <w:rsid w:val="00526C16"/>
    <w:rsid w:val="00526F0E"/>
    <w:rsid w:val="00527699"/>
    <w:rsid w:val="00527A24"/>
    <w:rsid w:val="00527E60"/>
    <w:rsid w:val="00530108"/>
    <w:rsid w:val="005302F8"/>
    <w:rsid w:val="0053039B"/>
    <w:rsid w:val="00530779"/>
    <w:rsid w:val="00530EEB"/>
    <w:rsid w:val="0053113B"/>
    <w:rsid w:val="00531636"/>
    <w:rsid w:val="00531704"/>
    <w:rsid w:val="00531B74"/>
    <w:rsid w:val="00531BB0"/>
    <w:rsid w:val="00531EE6"/>
    <w:rsid w:val="0053212D"/>
    <w:rsid w:val="00532131"/>
    <w:rsid w:val="0053284E"/>
    <w:rsid w:val="00532AE0"/>
    <w:rsid w:val="00532D15"/>
    <w:rsid w:val="005333CA"/>
    <w:rsid w:val="00533609"/>
    <w:rsid w:val="00533B4E"/>
    <w:rsid w:val="00533D7D"/>
    <w:rsid w:val="00534C4D"/>
    <w:rsid w:val="00535667"/>
    <w:rsid w:val="00535711"/>
    <w:rsid w:val="00535723"/>
    <w:rsid w:val="0053618C"/>
    <w:rsid w:val="0053618D"/>
    <w:rsid w:val="005361BE"/>
    <w:rsid w:val="005363E3"/>
    <w:rsid w:val="00536507"/>
    <w:rsid w:val="005365D5"/>
    <w:rsid w:val="00536F7C"/>
    <w:rsid w:val="00537658"/>
    <w:rsid w:val="00537ACB"/>
    <w:rsid w:val="00537BEB"/>
    <w:rsid w:val="00540ACF"/>
    <w:rsid w:val="00541133"/>
    <w:rsid w:val="0054123F"/>
    <w:rsid w:val="0054157E"/>
    <w:rsid w:val="00541605"/>
    <w:rsid w:val="00541BA4"/>
    <w:rsid w:val="00541E8F"/>
    <w:rsid w:val="0054203F"/>
    <w:rsid w:val="0054296F"/>
    <w:rsid w:val="00542C1C"/>
    <w:rsid w:val="00542EC5"/>
    <w:rsid w:val="00542EDD"/>
    <w:rsid w:val="00543322"/>
    <w:rsid w:val="0054355A"/>
    <w:rsid w:val="00543A6D"/>
    <w:rsid w:val="00543C21"/>
    <w:rsid w:val="00544153"/>
    <w:rsid w:val="00544175"/>
    <w:rsid w:val="005446DD"/>
    <w:rsid w:val="00544801"/>
    <w:rsid w:val="00544A2E"/>
    <w:rsid w:val="00544B9E"/>
    <w:rsid w:val="00544D17"/>
    <w:rsid w:val="00544D3B"/>
    <w:rsid w:val="00544D5C"/>
    <w:rsid w:val="00544F45"/>
    <w:rsid w:val="00545342"/>
    <w:rsid w:val="005454C0"/>
    <w:rsid w:val="00545D23"/>
    <w:rsid w:val="00546433"/>
    <w:rsid w:val="00546AF0"/>
    <w:rsid w:val="00546C86"/>
    <w:rsid w:val="00546FE5"/>
    <w:rsid w:val="00547D69"/>
    <w:rsid w:val="00547E8B"/>
    <w:rsid w:val="00550EC3"/>
    <w:rsid w:val="00550FCF"/>
    <w:rsid w:val="00550FF4"/>
    <w:rsid w:val="0055142D"/>
    <w:rsid w:val="0055166C"/>
    <w:rsid w:val="0055293E"/>
    <w:rsid w:val="00552D91"/>
    <w:rsid w:val="005532F6"/>
    <w:rsid w:val="0055341E"/>
    <w:rsid w:val="00553505"/>
    <w:rsid w:val="00553958"/>
    <w:rsid w:val="00553D67"/>
    <w:rsid w:val="00554488"/>
    <w:rsid w:val="00554AD6"/>
    <w:rsid w:val="00554CD2"/>
    <w:rsid w:val="00554D75"/>
    <w:rsid w:val="0055544B"/>
    <w:rsid w:val="005558F4"/>
    <w:rsid w:val="00555E69"/>
    <w:rsid w:val="0055604D"/>
    <w:rsid w:val="00556580"/>
    <w:rsid w:val="00556776"/>
    <w:rsid w:val="005568B2"/>
    <w:rsid w:val="00557266"/>
    <w:rsid w:val="0055743F"/>
    <w:rsid w:val="005574CF"/>
    <w:rsid w:val="0055785F"/>
    <w:rsid w:val="00557F5C"/>
    <w:rsid w:val="0056009C"/>
    <w:rsid w:val="00560563"/>
    <w:rsid w:val="00560642"/>
    <w:rsid w:val="00560B65"/>
    <w:rsid w:val="00560C42"/>
    <w:rsid w:val="00561A50"/>
    <w:rsid w:val="00561DB5"/>
    <w:rsid w:val="005624BB"/>
    <w:rsid w:val="00562742"/>
    <w:rsid w:val="00562D7B"/>
    <w:rsid w:val="00564097"/>
    <w:rsid w:val="00564208"/>
    <w:rsid w:val="005643B5"/>
    <w:rsid w:val="0056440D"/>
    <w:rsid w:val="005647EC"/>
    <w:rsid w:val="0056488E"/>
    <w:rsid w:val="00564C50"/>
    <w:rsid w:val="00564C5C"/>
    <w:rsid w:val="00564CE9"/>
    <w:rsid w:val="00565276"/>
    <w:rsid w:val="005654C7"/>
    <w:rsid w:val="0056555E"/>
    <w:rsid w:val="005658EE"/>
    <w:rsid w:val="00565BE1"/>
    <w:rsid w:val="00565DD5"/>
    <w:rsid w:val="00566097"/>
    <w:rsid w:val="0056709A"/>
    <w:rsid w:val="0056713C"/>
    <w:rsid w:val="005678F8"/>
    <w:rsid w:val="00567A2D"/>
    <w:rsid w:val="00567C3A"/>
    <w:rsid w:val="00567C64"/>
    <w:rsid w:val="005700DC"/>
    <w:rsid w:val="0057026A"/>
    <w:rsid w:val="0057030F"/>
    <w:rsid w:val="005704C7"/>
    <w:rsid w:val="005709A2"/>
    <w:rsid w:val="00570FE7"/>
    <w:rsid w:val="00571335"/>
    <w:rsid w:val="005714E7"/>
    <w:rsid w:val="005715AE"/>
    <w:rsid w:val="00571A85"/>
    <w:rsid w:val="00571CE0"/>
    <w:rsid w:val="005729C3"/>
    <w:rsid w:val="00572C4C"/>
    <w:rsid w:val="00572ECC"/>
    <w:rsid w:val="005733A3"/>
    <w:rsid w:val="00573543"/>
    <w:rsid w:val="005735B7"/>
    <w:rsid w:val="00573723"/>
    <w:rsid w:val="00573861"/>
    <w:rsid w:val="00573C57"/>
    <w:rsid w:val="00573E55"/>
    <w:rsid w:val="00573F99"/>
    <w:rsid w:val="00574131"/>
    <w:rsid w:val="005742B0"/>
    <w:rsid w:val="00574564"/>
    <w:rsid w:val="00574683"/>
    <w:rsid w:val="0057480C"/>
    <w:rsid w:val="005749D0"/>
    <w:rsid w:val="00574E3F"/>
    <w:rsid w:val="00575263"/>
    <w:rsid w:val="005752BF"/>
    <w:rsid w:val="00575438"/>
    <w:rsid w:val="005760FA"/>
    <w:rsid w:val="005766FF"/>
    <w:rsid w:val="005768C4"/>
    <w:rsid w:val="00577142"/>
    <w:rsid w:val="00577349"/>
    <w:rsid w:val="00577357"/>
    <w:rsid w:val="00577EB3"/>
    <w:rsid w:val="00580026"/>
    <w:rsid w:val="005807C1"/>
    <w:rsid w:val="00580922"/>
    <w:rsid w:val="00581107"/>
    <w:rsid w:val="005812AA"/>
    <w:rsid w:val="0058138A"/>
    <w:rsid w:val="005816A2"/>
    <w:rsid w:val="00581777"/>
    <w:rsid w:val="00581DE8"/>
    <w:rsid w:val="0058209B"/>
    <w:rsid w:val="005826A1"/>
    <w:rsid w:val="00583942"/>
    <w:rsid w:val="00584094"/>
    <w:rsid w:val="00585078"/>
    <w:rsid w:val="0058512C"/>
    <w:rsid w:val="0058528B"/>
    <w:rsid w:val="00585690"/>
    <w:rsid w:val="00585755"/>
    <w:rsid w:val="00585B0C"/>
    <w:rsid w:val="0058650E"/>
    <w:rsid w:val="00586750"/>
    <w:rsid w:val="00586DED"/>
    <w:rsid w:val="00587257"/>
    <w:rsid w:val="00587867"/>
    <w:rsid w:val="00587A84"/>
    <w:rsid w:val="00587B11"/>
    <w:rsid w:val="00587B30"/>
    <w:rsid w:val="0059050F"/>
    <w:rsid w:val="0059054C"/>
    <w:rsid w:val="005908ED"/>
    <w:rsid w:val="00590B59"/>
    <w:rsid w:val="00590BB2"/>
    <w:rsid w:val="00590C50"/>
    <w:rsid w:val="00590DDC"/>
    <w:rsid w:val="005912B0"/>
    <w:rsid w:val="005912D2"/>
    <w:rsid w:val="00591B93"/>
    <w:rsid w:val="00591C0D"/>
    <w:rsid w:val="0059310E"/>
    <w:rsid w:val="00593372"/>
    <w:rsid w:val="00593483"/>
    <w:rsid w:val="00593605"/>
    <w:rsid w:val="00594250"/>
    <w:rsid w:val="00594535"/>
    <w:rsid w:val="005946D5"/>
    <w:rsid w:val="00594D99"/>
    <w:rsid w:val="0059541F"/>
    <w:rsid w:val="0059576E"/>
    <w:rsid w:val="005957B4"/>
    <w:rsid w:val="005959C1"/>
    <w:rsid w:val="0059661B"/>
    <w:rsid w:val="00596695"/>
    <w:rsid w:val="005966D4"/>
    <w:rsid w:val="00596DF4"/>
    <w:rsid w:val="005977BE"/>
    <w:rsid w:val="005A00AA"/>
    <w:rsid w:val="005A00CE"/>
    <w:rsid w:val="005A010F"/>
    <w:rsid w:val="005A059F"/>
    <w:rsid w:val="005A05E8"/>
    <w:rsid w:val="005A16B3"/>
    <w:rsid w:val="005A1B05"/>
    <w:rsid w:val="005A24FF"/>
    <w:rsid w:val="005A252B"/>
    <w:rsid w:val="005A2A9E"/>
    <w:rsid w:val="005A2C8A"/>
    <w:rsid w:val="005A2ED0"/>
    <w:rsid w:val="005A34B5"/>
    <w:rsid w:val="005A3706"/>
    <w:rsid w:val="005A3A6D"/>
    <w:rsid w:val="005A3F56"/>
    <w:rsid w:val="005A42FA"/>
    <w:rsid w:val="005A4829"/>
    <w:rsid w:val="005A4D89"/>
    <w:rsid w:val="005A518F"/>
    <w:rsid w:val="005A52D5"/>
    <w:rsid w:val="005A5CBB"/>
    <w:rsid w:val="005A61AF"/>
    <w:rsid w:val="005A6440"/>
    <w:rsid w:val="005A64E2"/>
    <w:rsid w:val="005A660F"/>
    <w:rsid w:val="005A670F"/>
    <w:rsid w:val="005A6850"/>
    <w:rsid w:val="005A68E9"/>
    <w:rsid w:val="005A6B43"/>
    <w:rsid w:val="005A6C1D"/>
    <w:rsid w:val="005A6DA9"/>
    <w:rsid w:val="005A7182"/>
    <w:rsid w:val="005A7237"/>
    <w:rsid w:val="005A7D97"/>
    <w:rsid w:val="005A7F55"/>
    <w:rsid w:val="005B0456"/>
    <w:rsid w:val="005B05AB"/>
    <w:rsid w:val="005B0797"/>
    <w:rsid w:val="005B07D4"/>
    <w:rsid w:val="005B0D17"/>
    <w:rsid w:val="005B0EB7"/>
    <w:rsid w:val="005B1365"/>
    <w:rsid w:val="005B18D7"/>
    <w:rsid w:val="005B1AA8"/>
    <w:rsid w:val="005B1C08"/>
    <w:rsid w:val="005B1C83"/>
    <w:rsid w:val="005B1D63"/>
    <w:rsid w:val="005B1EC5"/>
    <w:rsid w:val="005B1FDE"/>
    <w:rsid w:val="005B2240"/>
    <w:rsid w:val="005B286E"/>
    <w:rsid w:val="005B29DB"/>
    <w:rsid w:val="005B2B2D"/>
    <w:rsid w:val="005B2EF4"/>
    <w:rsid w:val="005B2F5D"/>
    <w:rsid w:val="005B3156"/>
    <w:rsid w:val="005B32B2"/>
    <w:rsid w:val="005B3396"/>
    <w:rsid w:val="005B37B0"/>
    <w:rsid w:val="005B44D2"/>
    <w:rsid w:val="005B4527"/>
    <w:rsid w:val="005B4967"/>
    <w:rsid w:val="005B53F6"/>
    <w:rsid w:val="005B5E98"/>
    <w:rsid w:val="005B5EBD"/>
    <w:rsid w:val="005B61AA"/>
    <w:rsid w:val="005B689B"/>
    <w:rsid w:val="005B6CBB"/>
    <w:rsid w:val="005B6DAE"/>
    <w:rsid w:val="005B756B"/>
    <w:rsid w:val="005B76FB"/>
    <w:rsid w:val="005B78D9"/>
    <w:rsid w:val="005B7B2E"/>
    <w:rsid w:val="005C00AA"/>
    <w:rsid w:val="005C0566"/>
    <w:rsid w:val="005C081D"/>
    <w:rsid w:val="005C0EA2"/>
    <w:rsid w:val="005C0F5E"/>
    <w:rsid w:val="005C1064"/>
    <w:rsid w:val="005C142E"/>
    <w:rsid w:val="005C14FC"/>
    <w:rsid w:val="005C16C7"/>
    <w:rsid w:val="005C1709"/>
    <w:rsid w:val="005C1A53"/>
    <w:rsid w:val="005C1BAC"/>
    <w:rsid w:val="005C1D74"/>
    <w:rsid w:val="005C27A4"/>
    <w:rsid w:val="005C289A"/>
    <w:rsid w:val="005C2D9F"/>
    <w:rsid w:val="005C304C"/>
    <w:rsid w:val="005C40C4"/>
    <w:rsid w:val="005C429B"/>
    <w:rsid w:val="005C435E"/>
    <w:rsid w:val="005C47A8"/>
    <w:rsid w:val="005C4999"/>
    <w:rsid w:val="005C4BB3"/>
    <w:rsid w:val="005C4DB4"/>
    <w:rsid w:val="005C4DBE"/>
    <w:rsid w:val="005C4EA2"/>
    <w:rsid w:val="005C5889"/>
    <w:rsid w:val="005C5B81"/>
    <w:rsid w:val="005C5ED9"/>
    <w:rsid w:val="005C5F06"/>
    <w:rsid w:val="005C66C2"/>
    <w:rsid w:val="005C69DE"/>
    <w:rsid w:val="005C69E2"/>
    <w:rsid w:val="005C6C4E"/>
    <w:rsid w:val="005C7635"/>
    <w:rsid w:val="005C76C8"/>
    <w:rsid w:val="005C7A0F"/>
    <w:rsid w:val="005C7B2A"/>
    <w:rsid w:val="005C7EB5"/>
    <w:rsid w:val="005C7EE3"/>
    <w:rsid w:val="005D012F"/>
    <w:rsid w:val="005D020F"/>
    <w:rsid w:val="005D0385"/>
    <w:rsid w:val="005D057B"/>
    <w:rsid w:val="005D0B99"/>
    <w:rsid w:val="005D0D08"/>
    <w:rsid w:val="005D0D12"/>
    <w:rsid w:val="005D0FF1"/>
    <w:rsid w:val="005D1059"/>
    <w:rsid w:val="005D1393"/>
    <w:rsid w:val="005D1A68"/>
    <w:rsid w:val="005D1AF3"/>
    <w:rsid w:val="005D2067"/>
    <w:rsid w:val="005D23B5"/>
    <w:rsid w:val="005D2A1B"/>
    <w:rsid w:val="005D2B45"/>
    <w:rsid w:val="005D2B83"/>
    <w:rsid w:val="005D36F6"/>
    <w:rsid w:val="005D3709"/>
    <w:rsid w:val="005D3E27"/>
    <w:rsid w:val="005D4298"/>
    <w:rsid w:val="005D430D"/>
    <w:rsid w:val="005D4388"/>
    <w:rsid w:val="005D49A6"/>
    <w:rsid w:val="005D4AF1"/>
    <w:rsid w:val="005D4CA4"/>
    <w:rsid w:val="005D4D64"/>
    <w:rsid w:val="005D578A"/>
    <w:rsid w:val="005D57DA"/>
    <w:rsid w:val="005D5948"/>
    <w:rsid w:val="005D5ACF"/>
    <w:rsid w:val="005D5E74"/>
    <w:rsid w:val="005D6488"/>
    <w:rsid w:val="005D64E8"/>
    <w:rsid w:val="005D6ECA"/>
    <w:rsid w:val="005D772C"/>
    <w:rsid w:val="005D79A0"/>
    <w:rsid w:val="005E001C"/>
    <w:rsid w:val="005E0279"/>
    <w:rsid w:val="005E064A"/>
    <w:rsid w:val="005E06A3"/>
    <w:rsid w:val="005E0830"/>
    <w:rsid w:val="005E087B"/>
    <w:rsid w:val="005E0C66"/>
    <w:rsid w:val="005E16FD"/>
    <w:rsid w:val="005E19CC"/>
    <w:rsid w:val="005E1A9C"/>
    <w:rsid w:val="005E22AD"/>
    <w:rsid w:val="005E251B"/>
    <w:rsid w:val="005E2BF6"/>
    <w:rsid w:val="005E2E9F"/>
    <w:rsid w:val="005E2F46"/>
    <w:rsid w:val="005E2F57"/>
    <w:rsid w:val="005E30BC"/>
    <w:rsid w:val="005E3256"/>
    <w:rsid w:val="005E347C"/>
    <w:rsid w:val="005E3757"/>
    <w:rsid w:val="005E3949"/>
    <w:rsid w:val="005E46EC"/>
    <w:rsid w:val="005E529F"/>
    <w:rsid w:val="005E5D4F"/>
    <w:rsid w:val="005E617A"/>
    <w:rsid w:val="005E61A8"/>
    <w:rsid w:val="005E6239"/>
    <w:rsid w:val="005E6335"/>
    <w:rsid w:val="005E66FE"/>
    <w:rsid w:val="005E67E0"/>
    <w:rsid w:val="005E6898"/>
    <w:rsid w:val="005E69ED"/>
    <w:rsid w:val="005E6C5E"/>
    <w:rsid w:val="005E6DE2"/>
    <w:rsid w:val="005E70A3"/>
    <w:rsid w:val="005E73ED"/>
    <w:rsid w:val="005E7BF2"/>
    <w:rsid w:val="005F04C0"/>
    <w:rsid w:val="005F0512"/>
    <w:rsid w:val="005F051F"/>
    <w:rsid w:val="005F07EF"/>
    <w:rsid w:val="005F092D"/>
    <w:rsid w:val="005F09A5"/>
    <w:rsid w:val="005F0CBB"/>
    <w:rsid w:val="005F12A1"/>
    <w:rsid w:val="005F12DD"/>
    <w:rsid w:val="005F1390"/>
    <w:rsid w:val="005F1C46"/>
    <w:rsid w:val="005F1C4A"/>
    <w:rsid w:val="005F1D55"/>
    <w:rsid w:val="005F259C"/>
    <w:rsid w:val="005F310C"/>
    <w:rsid w:val="005F320F"/>
    <w:rsid w:val="005F34C5"/>
    <w:rsid w:val="005F3E1B"/>
    <w:rsid w:val="005F422B"/>
    <w:rsid w:val="005F4281"/>
    <w:rsid w:val="005F42FB"/>
    <w:rsid w:val="005F4574"/>
    <w:rsid w:val="005F490B"/>
    <w:rsid w:val="005F4A85"/>
    <w:rsid w:val="005F4DCC"/>
    <w:rsid w:val="005F57FF"/>
    <w:rsid w:val="005F5A3E"/>
    <w:rsid w:val="005F5B96"/>
    <w:rsid w:val="005F6AD4"/>
    <w:rsid w:val="005F6B69"/>
    <w:rsid w:val="005F6BA7"/>
    <w:rsid w:val="005F75AB"/>
    <w:rsid w:val="005F7A73"/>
    <w:rsid w:val="005F7ED8"/>
    <w:rsid w:val="005F7FBB"/>
    <w:rsid w:val="006008B8"/>
    <w:rsid w:val="00600911"/>
    <w:rsid w:val="00600AC2"/>
    <w:rsid w:val="00600CC3"/>
    <w:rsid w:val="0060100F"/>
    <w:rsid w:val="0060127D"/>
    <w:rsid w:val="00602619"/>
    <w:rsid w:val="006026C4"/>
    <w:rsid w:val="00603192"/>
    <w:rsid w:val="00603339"/>
    <w:rsid w:val="0060347A"/>
    <w:rsid w:val="006037D2"/>
    <w:rsid w:val="0060391A"/>
    <w:rsid w:val="00604560"/>
    <w:rsid w:val="00604902"/>
    <w:rsid w:val="00604ACF"/>
    <w:rsid w:val="00605098"/>
    <w:rsid w:val="00605359"/>
    <w:rsid w:val="00606138"/>
    <w:rsid w:val="00606504"/>
    <w:rsid w:val="006067DE"/>
    <w:rsid w:val="0060690B"/>
    <w:rsid w:val="00606963"/>
    <w:rsid w:val="00606D11"/>
    <w:rsid w:val="00606DD2"/>
    <w:rsid w:val="00606FCB"/>
    <w:rsid w:val="00607258"/>
    <w:rsid w:val="0060728B"/>
    <w:rsid w:val="00607351"/>
    <w:rsid w:val="00607355"/>
    <w:rsid w:val="006074BA"/>
    <w:rsid w:val="006075C5"/>
    <w:rsid w:val="00607795"/>
    <w:rsid w:val="00607ABF"/>
    <w:rsid w:val="00607E6A"/>
    <w:rsid w:val="00607ED8"/>
    <w:rsid w:val="00610285"/>
    <w:rsid w:val="006104A3"/>
    <w:rsid w:val="00610C6C"/>
    <w:rsid w:val="0061135A"/>
    <w:rsid w:val="00611563"/>
    <w:rsid w:val="00611A71"/>
    <w:rsid w:val="00611DFD"/>
    <w:rsid w:val="00611FD8"/>
    <w:rsid w:val="00612426"/>
    <w:rsid w:val="00612523"/>
    <w:rsid w:val="0061273D"/>
    <w:rsid w:val="006127BB"/>
    <w:rsid w:val="00612827"/>
    <w:rsid w:val="00612844"/>
    <w:rsid w:val="00612AEA"/>
    <w:rsid w:val="00612C1C"/>
    <w:rsid w:val="00612DFD"/>
    <w:rsid w:val="00612E78"/>
    <w:rsid w:val="006133B9"/>
    <w:rsid w:val="006134DD"/>
    <w:rsid w:val="006136CC"/>
    <w:rsid w:val="006139F5"/>
    <w:rsid w:val="00614446"/>
    <w:rsid w:val="00614BB3"/>
    <w:rsid w:val="00614D77"/>
    <w:rsid w:val="0061551E"/>
    <w:rsid w:val="006159A4"/>
    <w:rsid w:val="00615DEF"/>
    <w:rsid w:val="006161C3"/>
    <w:rsid w:val="0061629E"/>
    <w:rsid w:val="0061653B"/>
    <w:rsid w:val="00616937"/>
    <w:rsid w:val="00616B3B"/>
    <w:rsid w:val="00617272"/>
    <w:rsid w:val="00617449"/>
    <w:rsid w:val="006175A4"/>
    <w:rsid w:val="006179A4"/>
    <w:rsid w:val="006179C1"/>
    <w:rsid w:val="006179F2"/>
    <w:rsid w:val="00617B18"/>
    <w:rsid w:val="00620095"/>
    <w:rsid w:val="00620CB5"/>
    <w:rsid w:val="00621EF4"/>
    <w:rsid w:val="006222BA"/>
    <w:rsid w:val="0062259C"/>
    <w:rsid w:val="0062282A"/>
    <w:rsid w:val="00622B75"/>
    <w:rsid w:val="00622C51"/>
    <w:rsid w:val="00622D8D"/>
    <w:rsid w:val="00623242"/>
    <w:rsid w:val="00623798"/>
    <w:rsid w:val="0062380E"/>
    <w:rsid w:val="006240F6"/>
    <w:rsid w:val="006240FC"/>
    <w:rsid w:val="006243A5"/>
    <w:rsid w:val="00624665"/>
    <w:rsid w:val="00624A12"/>
    <w:rsid w:val="00624AB6"/>
    <w:rsid w:val="00624B5A"/>
    <w:rsid w:val="0062541F"/>
    <w:rsid w:val="006254E9"/>
    <w:rsid w:val="00625F3A"/>
    <w:rsid w:val="0062600D"/>
    <w:rsid w:val="0062625A"/>
    <w:rsid w:val="00626276"/>
    <w:rsid w:val="0062634B"/>
    <w:rsid w:val="006263DD"/>
    <w:rsid w:val="00626A85"/>
    <w:rsid w:val="00626EEA"/>
    <w:rsid w:val="00627282"/>
    <w:rsid w:val="00627513"/>
    <w:rsid w:val="00627597"/>
    <w:rsid w:val="00627902"/>
    <w:rsid w:val="00627B9A"/>
    <w:rsid w:val="0063025D"/>
    <w:rsid w:val="006305FB"/>
    <w:rsid w:val="00630A8B"/>
    <w:rsid w:val="006311BB"/>
    <w:rsid w:val="00631B93"/>
    <w:rsid w:val="00632542"/>
    <w:rsid w:val="00632882"/>
    <w:rsid w:val="006328E2"/>
    <w:rsid w:val="006328FD"/>
    <w:rsid w:val="00632D05"/>
    <w:rsid w:val="00632FC7"/>
    <w:rsid w:val="00633038"/>
    <w:rsid w:val="006331C0"/>
    <w:rsid w:val="00633574"/>
    <w:rsid w:val="006336C4"/>
    <w:rsid w:val="00633F50"/>
    <w:rsid w:val="00634228"/>
    <w:rsid w:val="00634DBA"/>
    <w:rsid w:val="0063509E"/>
    <w:rsid w:val="00635580"/>
    <w:rsid w:val="0063565E"/>
    <w:rsid w:val="00635C58"/>
    <w:rsid w:val="00635C99"/>
    <w:rsid w:val="00635D5F"/>
    <w:rsid w:val="00636543"/>
    <w:rsid w:val="006366F6"/>
    <w:rsid w:val="006369F8"/>
    <w:rsid w:val="00636FD7"/>
    <w:rsid w:val="00637944"/>
    <w:rsid w:val="00640159"/>
    <w:rsid w:val="00640696"/>
    <w:rsid w:val="006408A6"/>
    <w:rsid w:val="00640C9A"/>
    <w:rsid w:val="00640DAA"/>
    <w:rsid w:val="00641148"/>
    <w:rsid w:val="006412C8"/>
    <w:rsid w:val="006412F4"/>
    <w:rsid w:val="006414E4"/>
    <w:rsid w:val="0064167C"/>
    <w:rsid w:val="00641A33"/>
    <w:rsid w:val="00641A6B"/>
    <w:rsid w:val="00641B9B"/>
    <w:rsid w:val="00641C0F"/>
    <w:rsid w:val="00642163"/>
    <w:rsid w:val="00643D64"/>
    <w:rsid w:val="00643D95"/>
    <w:rsid w:val="00643FED"/>
    <w:rsid w:val="00644C92"/>
    <w:rsid w:val="00644F60"/>
    <w:rsid w:val="006452CD"/>
    <w:rsid w:val="006455B3"/>
    <w:rsid w:val="00645A42"/>
    <w:rsid w:val="00645CF8"/>
    <w:rsid w:val="00646568"/>
    <w:rsid w:val="00646826"/>
    <w:rsid w:val="00646FE8"/>
    <w:rsid w:val="0064719D"/>
    <w:rsid w:val="006479FC"/>
    <w:rsid w:val="00647AFA"/>
    <w:rsid w:val="0065032E"/>
    <w:rsid w:val="006505A4"/>
    <w:rsid w:val="00650D4C"/>
    <w:rsid w:val="00651170"/>
    <w:rsid w:val="006516E3"/>
    <w:rsid w:val="006518C6"/>
    <w:rsid w:val="00651CF4"/>
    <w:rsid w:val="006522EA"/>
    <w:rsid w:val="00652688"/>
    <w:rsid w:val="006529DE"/>
    <w:rsid w:val="00652EBB"/>
    <w:rsid w:val="00652FEF"/>
    <w:rsid w:val="006531FF"/>
    <w:rsid w:val="00653883"/>
    <w:rsid w:val="00653BC7"/>
    <w:rsid w:val="00653CB3"/>
    <w:rsid w:val="00654371"/>
    <w:rsid w:val="0065493C"/>
    <w:rsid w:val="00654D34"/>
    <w:rsid w:val="00655032"/>
    <w:rsid w:val="00655449"/>
    <w:rsid w:val="00655E63"/>
    <w:rsid w:val="00655FB5"/>
    <w:rsid w:val="00655FD2"/>
    <w:rsid w:val="00656DAA"/>
    <w:rsid w:val="00656F01"/>
    <w:rsid w:val="0065745E"/>
    <w:rsid w:val="00657501"/>
    <w:rsid w:val="00657649"/>
    <w:rsid w:val="00657886"/>
    <w:rsid w:val="00657C43"/>
    <w:rsid w:val="00657DC8"/>
    <w:rsid w:val="00660291"/>
    <w:rsid w:val="0066030E"/>
    <w:rsid w:val="006603DA"/>
    <w:rsid w:val="00660E0A"/>
    <w:rsid w:val="00660FD4"/>
    <w:rsid w:val="006611F7"/>
    <w:rsid w:val="006617A0"/>
    <w:rsid w:val="006622F6"/>
    <w:rsid w:val="006624BA"/>
    <w:rsid w:val="00662B17"/>
    <w:rsid w:val="00662B6F"/>
    <w:rsid w:val="00662C69"/>
    <w:rsid w:val="0066356C"/>
    <w:rsid w:val="0066379E"/>
    <w:rsid w:val="00663897"/>
    <w:rsid w:val="00663CAA"/>
    <w:rsid w:val="00664130"/>
    <w:rsid w:val="00664B29"/>
    <w:rsid w:val="00664CA7"/>
    <w:rsid w:val="00664D26"/>
    <w:rsid w:val="00665278"/>
    <w:rsid w:val="00665CF0"/>
    <w:rsid w:val="0066606E"/>
    <w:rsid w:val="00666432"/>
    <w:rsid w:val="00666C53"/>
    <w:rsid w:val="00666F47"/>
    <w:rsid w:val="0066708E"/>
    <w:rsid w:val="006670F7"/>
    <w:rsid w:val="00667196"/>
    <w:rsid w:val="0066745B"/>
    <w:rsid w:val="00667485"/>
    <w:rsid w:val="006676B9"/>
    <w:rsid w:val="00667CD9"/>
    <w:rsid w:val="00667E71"/>
    <w:rsid w:val="00667F55"/>
    <w:rsid w:val="00670075"/>
    <w:rsid w:val="006701CC"/>
    <w:rsid w:val="006703CC"/>
    <w:rsid w:val="006705C2"/>
    <w:rsid w:val="00670854"/>
    <w:rsid w:val="006709C8"/>
    <w:rsid w:val="0067159E"/>
    <w:rsid w:val="0067169F"/>
    <w:rsid w:val="00671921"/>
    <w:rsid w:val="00671991"/>
    <w:rsid w:val="00672110"/>
    <w:rsid w:val="00672EEA"/>
    <w:rsid w:val="0067327C"/>
    <w:rsid w:val="00673570"/>
    <w:rsid w:val="0067370E"/>
    <w:rsid w:val="00673955"/>
    <w:rsid w:val="00673A30"/>
    <w:rsid w:val="00673A9C"/>
    <w:rsid w:val="006740DA"/>
    <w:rsid w:val="0067419A"/>
    <w:rsid w:val="006742BB"/>
    <w:rsid w:val="0067465A"/>
    <w:rsid w:val="006749BC"/>
    <w:rsid w:val="0067519E"/>
    <w:rsid w:val="00675C5C"/>
    <w:rsid w:val="00675EAB"/>
    <w:rsid w:val="006760A7"/>
    <w:rsid w:val="00676483"/>
    <w:rsid w:val="006764AE"/>
    <w:rsid w:val="006769FA"/>
    <w:rsid w:val="00677C8A"/>
    <w:rsid w:val="00677D0A"/>
    <w:rsid w:val="006805C6"/>
    <w:rsid w:val="00680B3A"/>
    <w:rsid w:val="0068119E"/>
    <w:rsid w:val="006811D3"/>
    <w:rsid w:val="0068125A"/>
    <w:rsid w:val="0068146D"/>
    <w:rsid w:val="00681ADB"/>
    <w:rsid w:val="0068217E"/>
    <w:rsid w:val="00682581"/>
    <w:rsid w:val="00682605"/>
    <w:rsid w:val="00682AC2"/>
    <w:rsid w:val="00682C1E"/>
    <w:rsid w:val="00682C9D"/>
    <w:rsid w:val="0068357B"/>
    <w:rsid w:val="00683856"/>
    <w:rsid w:val="0068394E"/>
    <w:rsid w:val="00683AC9"/>
    <w:rsid w:val="00683C03"/>
    <w:rsid w:val="00683EBF"/>
    <w:rsid w:val="00683FB3"/>
    <w:rsid w:val="00684051"/>
    <w:rsid w:val="006843E5"/>
    <w:rsid w:val="00684465"/>
    <w:rsid w:val="006845A3"/>
    <w:rsid w:val="00684A67"/>
    <w:rsid w:val="00684BEE"/>
    <w:rsid w:val="00685713"/>
    <w:rsid w:val="00685AC1"/>
    <w:rsid w:val="00686304"/>
    <w:rsid w:val="0068691A"/>
    <w:rsid w:val="00687099"/>
    <w:rsid w:val="00687587"/>
    <w:rsid w:val="00687B5E"/>
    <w:rsid w:val="00687C0A"/>
    <w:rsid w:val="006905F0"/>
    <w:rsid w:val="006908F4"/>
    <w:rsid w:val="00690B5E"/>
    <w:rsid w:val="00690C65"/>
    <w:rsid w:val="0069102C"/>
    <w:rsid w:val="00691030"/>
    <w:rsid w:val="006912C5"/>
    <w:rsid w:val="0069165B"/>
    <w:rsid w:val="006916A0"/>
    <w:rsid w:val="006918A5"/>
    <w:rsid w:val="00692599"/>
    <w:rsid w:val="0069270B"/>
    <w:rsid w:val="00692915"/>
    <w:rsid w:val="0069292F"/>
    <w:rsid w:val="00693787"/>
    <w:rsid w:val="00693B1C"/>
    <w:rsid w:val="006942A1"/>
    <w:rsid w:val="0069487F"/>
    <w:rsid w:val="00694989"/>
    <w:rsid w:val="006949D2"/>
    <w:rsid w:val="00695097"/>
    <w:rsid w:val="006950B9"/>
    <w:rsid w:val="00695529"/>
    <w:rsid w:val="00695942"/>
    <w:rsid w:val="0069613B"/>
    <w:rsid w:val="00696264"/>
    <w:rsid w:val="00696715"/>
    <w:rsid w:val="00696ED7"/>
    <w:rsid w:val="0069708D"/>
    <w:rsid w:val="006971DC"/>
    <w:rsid w:val="00697934"/>
    <w:rsid w:val="00697C30"/>
    <w:rsid w:val="00697FC3"/>
    <w:rsid w:val="006A000E"/>
    <w:rsid w:val="006A0266"/>
    <w:rsid w:val="006A0544"/>
    <w:rsid w:val="006A0989"/>
    <w:rsid w:val="006A1542"/>
    <w:rsid w:val="006A1821"/>
    <w:rsid w:val="006A1875"/>
    <w:rsid w:val="006A1D85"/>
    <w:rsid w:val="006A2198"/>
    <w:rsid w:val="006A24AA"/>
    <w:rsid w:val="006A2EE8"/>
    <w:rsid w:val="006A3022"/>
    <w:rsid w:val="006A386A"/>
    <w:rsid w:val="006A40C5"/>
    <w:rsid w:val="006A4340"/>
    <w:rsid w:val="006A4368"/>
    <w:rsid w:val="006A43CE"/>
    <w:rsid w:val="006A464B"/>
    <w:rsid w:val="006A4B3C"/>
    <w:rsid w:val="006A4B4C"/>
    <w:rsid w:val="006A51B4"/>
    <w:rsid w:val="006A5328"/>
    <w:rsid w:val="006A542F"/>
    <w:rsid w:val="006A55AE"/>
    <w:rsid w:val="006A58E4"/>
    <w:rsid w:val="006A5BC9"/>
    <w:rsid w:val="006A5EE5"/>
    <w:rsid w:val="006A60E3"/>
    <w:rsid w:val="006A63E2"/>
    <w:rsid w:val="006A697B"/>
    <w:rsid w:val="006A710C"/>
    <w:rsid w:val="006A7213"/>
    <w:rsid w:val="006A75F0"/>
    <w:rsid w:val="006A77DC"/>
    <w:rsid w:val="006A797B"/>
    <w:rsid w:val="006B023B"/>
    <w:rsid w:val="006B030F"/>
    <w:rsid w:val="006B05A7"/>
    <w:rsid w:val="006B0759"/>
    <w:rsid w:val="006B08BD"/>
    <w:rsid w:val="006B091A"/>
    <w:rsid w:val="006B0A39"/>
    <w:rsid w:val="006B0C0C"/>
    <w:rsid w:val="006B0D91"/>
    <w:rsid w:val="006B1C6F"/>
    <w:rsid w:val="006B238A"/>
    <w:rsid w:val="006B2418"/>
    <w:rsid w:val="006B2E4B"/>
    <w:rsid w:val="006B3278"/>
    <w:rsid w:val="006B33CD"/>
    <w:rsid w:val="006B35D1"/>
    <w:rsid w:val="006B388A"/>
    <w:rsid w:val="006B3B2F"/>
    <w:rsid w:val="006B3D3E"/>
    <w:rsid w:val="006B4240"/>
    <w:rsid w:val="006B479A"/>
    <w:rsid w:val="006B47F5"/>
    <w:rsid w:val="006B4B9B"/>
    <w:rsid w:val="006B5690"/>
    <w:rsid w:val="006B5B7A"/>
    <w:rsid w:val="006B5F88"/>
    <w:rsid w:val="006B60B0"/>
    <w:rsid w:val="006B60C0"/>
    <w:rsid w:val="006B66CB"/>
    <w:rsid w:val="006B77C2"/>
    <w:rsid w:val="006B78D6"/>
    <w:rsid w:val="006B7DAB"/>
    <w:rsid w:val="006C03B7"/>
    <w:rsid w:val="006C04CB"/>
    <w:rsid w:val="006C05EC"/>
    <w:rsid w:val="006C0E01"/>
    <w:rsid w:val="006C15C7"/>
    <w:rsid w:val="006C16BE"/>
    <w:rsid w:val="006C1B1E"/>
    <w:rsid w:val="006C1DD9"/>
    <w:rsid w:val="006C2012"/>
    <w:rsid w:val="006C2094"/>
    <w:rsid w:val="006C209A"/>
    <w:rsid w:val="006C211A"/>
    <w:rsid w:val="006C2555"/>
    <w:rsid w:val="006C2622"/>
    <w:rsid w:val="006C3272"/>
    <w:rsid w:val="006C365C"/>
    <w:rsid w:val="006C39B8"/>
    <w:rsid w:val="006C3AB6"/>
    <w:rsid w:val="006C3F7A"/>
    <w:rsid w:val="006C3F81"/>
    <w:rsid w:val="006C496E"/>
    <w:rsid w:val="006C4997"/>
    <w:rsid w:val="006C50D3"/>
    <w:rsid w:val="006C53C7"/>
    <w:rsid w:val="006C5417"/>
    <w:rsid w:val="006C544D"/>
    <w:rsid w:val="006C5459"/>
    <w:rsid w:val="006C56BD"/>
    <w:rsid w:val="006C57F8"/>
    <w:rsid w:val="006C590A"/>
    <w:rsid w:val="006C62D3"/>
    <w:rsid w:val="006C6786"/>
    <w:rsid w:val="006C6AAC"/>
    <w:rsid w:val="006C6F00"/>
    <w:rsid w:val="006C778B"/>
    <w:rsid w:val="006C7841"/>
    <w:rsid w:val="006C7D08"/>
    <w:rsid w:val="006D0A80"/>
    <w:rsid w:val="006D0AEB"/>
    <w:rsid w:val="006D0FC6"/>
    <w:rsid w:val="006D13B4"/>
    <w:rsid w:val="006D1B0A"/>
    <w:rsid w:val="006D20E8"/>
    <w:rsid w:val="006D223B"/>
    <w:rsid w:val="006D23AC"/>
    <w:rsid w:val="006D258B"/>
    <w:rsid w:val="006D2AC9"/>
    <w:rsid w:val="006D307C"/>
    <w:rsid w:val="006D33CC"/>
    <w:rsid w:val="006D38A9"/>
    <w:rsid w:val="006D3B5E"/>
    <w:rsid w:val="006D4096"/>
    <w:rsid w:val="006D4A37"/>
    <w:rsid w:val="006D4A70"/>
    <w:rsid w:val="006D4B9D"/>
    <w:rsid w:val="006D4E55"/>
    <w:rsid w:val="006D5257"/>
    <w:rsid w:val="006D55B3"/>
    <w:rsid w:val="006D57E5"/>
    <w:rsid w:val="006D5B36"/>
    <w:rsid w:val="006D5EA2"/>
    <w:rsid w:val="006D6109"/>
    <w:rsid w:val="006D66DD"/>
    <w:rsid w:val="006D69B3"/>
    <w:rsid w:val="006D6AA1"/>
    <w:rsid w:val="006D6C8B"/>
    <w:rsid w:val="006D6FF1"/>
    <w:rsid w:val="006E0035"/>
    <w:rsid w:val="006E0645"/>
    <w:rsid w:val="006E0F5F"/>
    <w:rsid w:val="006E0FBC"/>
    <w:rsid w:val="006E138C"/>
    <w:rsid w:val="006E13BD"/>
    <w:rsid w:val="006E17E7"/>
    <w:rsid w:val="006E19BC"/>
    <w:rsid w:val="006E19E7"/>
    <w:rsid w:val="006E1B1A"/>
    <w:rsid w:val="006E1DAC"/>
    <w:rsid w:val="006E2243"/>
    <w:rsid w:val="006E22CC"/>
    <w:rsid w:val="006E285A"/>
    <w:rsid w:val="006E28D5"/>
    <w:rsid w:val="006E2D82"/>
    <w:rsid w:val="006E308E"/>
    <w:rsid w:val="006E32AF"/>
    <w:rsid w:val="006E37F3"/>
    <w:rsid w:val="006E3A05"/>
    <w:rsid w:val="006E4143"/>
    <w:rsid w:val="006E4239"/>
    <w:rsid w:val="006E4632"/>
    <w:rsid w:val="006E4ADA"/>
    <w:rsid w:val="006E4D15"/>
    <w:rsid w:val="006E56DA"/>
    <w:rsid w:val="006E5719"/>
    <w:rsid w:val="006E5F48"/>
    <w:rsid w:val="006E5F67"/>
    <w:rsid w:val="006E69C9"/>
    <w:rsid w:val="006E6CE0"/>
    <w:rsid w:val="006E6EAB"/>
    <w:rsid w:val="006E705D"/>
    <w:rsid w:val="006E7085"/>
    <w:rsid w:val="006E76ED"/>
    <w:rsid w:val="006E7845"/>
    <w:rsid w:val="006E797E"/>
    <w:rsid w:val="006F04F8"/>
    <w:rsid w:val="006F0737"/>
    <w:rsid w:val="006F0BF9"/>
    <w:rsid w:val="006F0E9D"/>
    <w:rsid w:val="006F0F89"/>
    <w:rsid w:val="006F11B0"/>
    <w:rsid w:val="006F133A"/>
    <w:rsid w:val="006F137A"/>
    <w:rsid w:val="006F13D7"/>
    <w:rsid w:val="006F1481"/>
    <w:rsid w:val="006F16BA"/>
    <w:rsid w:val="006F17CC"/>
    <w:rsid w:val="006F1815"/>
    <w:rsid w:val="006F2433"/>
    <w:rsid w:val="006F2CB5"/>
    <w:rsid w:val="006F2CF6"/>
    <w:rsid w:val="006F3677"/>
    <w:rsid w:val="006F3703"/>
    <w:rsid w:val="006F3869"/>
    <w:rsid w:val="006F3981"/>
    <w:rsid w:val="006F3A30"/>
    <w:rsid w:val="006F3C75"/>
    <w:rsid w:val="006F3D1C"/>
    <w:rsid w:val="006F3F23"/>
    <w:rsid w:val="006F403A"/>
    <w:rsid w:val="006F43B0"/>
    <w:rsid w:val="006F4752"/>
    <w:rsid w:val="006F4E0A"/>
    <w:rsid w:val="006F4E5E"/>
    <w:rsid w:val="006F5186"/>
    <w:rsid w:val="006F5663"/>
    <w:rsid w:val="006F58AD"/>
    <w:rsid w:val="006F5BC6"/>
    <w:rsid w:val="006F5DB2"/>
    <w:rsid w:val="006F60C3"/>
    <w:rsid w:val="006F6299"/>
    <w:rsid w:val="006F6831"/>
    <w:rsid w:val="006F6AD9"/>
    <w:rsid w:val="006F70BB"/>
    <w:rsid w:val="006F72DA"/>
    <w:rsid w:val="006F73ED"/>
    <w:rsid w:val="006F760C"/>
    <w:rsid w:val="006F791B"/>
    <w:rsid w:val="006F7AA4"/>
    <w:rsid w:val="006F7DD9"/>
    <w:rsid w:val="006F7EE3"/>
    <w:rsid w:val="007000DB"/>
    <w:rsid w:val="0070022B"/>
    <w:rsid w:val="0070050F"/>
    <w:rsid w:val="00700641"/>
    <w:rsid w:val="00700718"/>
    <w:rsid w:val="007009B4"/>
    <w:rsid w:val="00700B41"/>
    <w:rsid w:val="00701766"/>
    <w:rsid w:val="00701824"/>
    <w:rsid w:val="00701ABE"/>
    <w:rsid w:val="00701C33"/>
    <w:rsid w:val="00701D8B"/>
    <w:rsid w:val="007020B2"/>
    <w:rsid w:val="0070254B"/>
    <w:rsid w:val="00702CD4"/>
    <w:rsid w:val="00702D42"/>
    <w:rsid w:val="00702D79"/>
    <w:rsid w:val="00704E0E"/>
    <w:rsid w:val="00704F4E"/>
    <w:rsid w:val="00705536"/>
    <w:rsid w:val="0070558A"/>
    <w:rsid w:val="00705B71"/>
    <w:rsid w:val="00706416"/>
    <w:rsid w:val="007065D6"/>
    <w:rsid w:val="00706A11"/>
    <w:rsid w:val="00706BC4"/>
    <w:rsid w:val="00706DD6"/>
    <w:rsid w:val="00707292"/>
    <w:rsid w:val="0070787D"/>
    <w:rsid w:val="007078D9"/>
    <w:rsid w:val="00707E27"/>
    <w:rsid w:val="00707F4E"/>
    <w:rsid w:val="0071000A"/>
    <w:rsid w:val="0071029A"/>
    <w:rsid w:val="00710AF6"/>
    <w:rsid w:val="0071102A"/>
    <w:rsid w:val="00711328"/>
    <w:rsid w:val="0071193A"/>
    <w:rsid w:val="00711DC2"/>
    <w:rsid w:val="0071221B"/>
    <w:rsid w:val="0071233A"/>
    <w:rsid w:val="007123DD"/>
    <w:rsid w:val="00712875"/>
    <w:rsid w:val="007129C8"/>
    <w:rsid w:val="00712A92"/>
    <w:rsid w:val="00713407"/>
    <w:rsid w:val="00713608"/>
    <w:rsid w:val="00713868"/>
    <w:rsid w:val="00713C45"/>
    <w:rsid w:val="00713C81"/>
    <w:rsid w:val="007140FC"/>
    <w:rsid w:val="00714743"/>
    <w:rsid w:val="00714B2E"/>
    <w:rsid w:val="00714BBC"/>
    <w:rsid w:val="00714D07"/>
    <w:rsid w:val="00715486"/>
    <w:rsid w:val="007156A9"/>
    <w:rsid w:val="00715C3C"/>
    <w:rsid w:val="007162F4"/>
    <w:rsid w:val="00716986"/>
    <w:rsid w:val="007169A7"/>
    <w:rsid w:val="00716A01"/>
    <w:rsid w:val="00716A1D"/>
    <w:rsid w:val="00716B58"/>
    <w:rsid w:val="00716BF5"/>
    <w:rsid w:val="00716C50"/>
    <w:rsid w:val="00716C86"/>
    <w:rsid w:val="00716FF5"/>
    <w:rsid w:val="00717020"/>
    <w:rsid w:val="00717845"/>
    <w:rsid w:val="00717953"/>
    <w:rsid w:val="00717A95"/>
    <w:rsid w:val="00717EB5"/>
    <w:rsid w:val="00720059"/>
    <w:rsid w:val="0072057F"/>
    <w:rsid w:val="00720661"/>
    <w:rsid w:val="00720C04"/>
    <w:rsid w:val="0072125C"/>
    <w:rsid w:val="0072167A"/>
    <w:rsid w:val="00721FAA"/>
    <w:rsid w:val="0072281C"/>
    <w:rsid w:val="007228F1"/>
    <w:rsid w:val="00722E31"/>
    <w:rsid w:val="00722E90"/>
    <w:rsid w:val="007230F5"/>
    <w:rsid w:val="00723359"/>
    <w:rsid w:val="007233C6"/>
    <w:rsid w:val="00723B0E"/>
    <w:rsid w:val="0072407D"/>
    <w:rsid w:val="00724672"/>
    <w:rsid w:val="00724698"/>
    <w:rsid w:val="00724DB0"/>
    <w:rsid w:val="00724F40"/>
    <w:rsid w:val="00725658"/>
    <w:rsid w:val="00725F38"/>
    <w:rsid w:val="0072607A"/>
    <w:rsid w:val="007260EE"/>
    <w:rsid w:val="007266A0"/>
    <w:rsid w:val="00726C5E"/>
    <w:rsid w:val="00727987"/>
    <w:rsid w:val="00730562"/>
    <w:rsid w:val="007305D2"/>
    <w:rsid w:val="007305F4"/>
    <w:rsid w:val="0073092D"/>
    <w:rsid w:val="00730D60"/>
    <w:rsid w:val="007312E0"/>
    <w:rsid w:val="007314A4"/>
    <w:rsid w:val="007314C3"/>
    <w:rsid w:val="00731E80"/>
    <w:rsid w:val="007323B9"/>
    <w:rsid w:val="00732705"/>
    <w:rsid w:val="007328CC"/>
    <w:rsid w:val="007331C9"/>
    <w:rsid w:val="007333A7"/>
    <w:rsid w:val="00733459"/>
    <w:rsid w:val="00733735"/>
    <w:rsid w:val="007340FB"/>
    <w:rsid w:val="00734112"/>
    <w:rsid w:val="00734182"/>
    <w:rsid w:val="00734237"/>
    <w:rsid w:val="00734749"/>
    <w:rsid w:val="007348C4"/>
    <w:rsid w:val="007349BC"/>
    <w:rsid w:val="00734AD2"/>
    <w:rsid w:val="00734CC5"/>
    <w:rsid w:val="00735157"/>
    <w:rsid w:val="0073526D"/>
    <w:rsid w:val="007353F1"/>
    <w:rsid w:val="00735548"/>
    <w:rsid w:val="00735800"/>
    <w:rsid w:val="0073582F"/>
    <w:rsid w:val="00735FB9"/>
    <w:rsid w:val="007362AE"/>
    <w:rsid w:val="00736809"/>
    <w:rsid w:val="00736907"/>
    <w:rsid w:val="00736EBF"/>
    <w:rsid w:val="007374D5"/>
    <w:rsid w:val="007376E8"/>
    <w:rsid w:val="00737929"/>
    <w:rsid w:val="00737C22"/>
    <w:rsid w:val="00737E32"/>
    <w:rsid w:val="0074006B"/>
    <w:rsid w:val="00740297"/>
    <w:rsid w:val="007402B8"/>
    <w:rsid w:val="00740346"/>
    <w:rsid w:val="0074049D"/>
    <w:rsid w:val="007406E8"/>
    <w:rsid w:val="0074114A"/>
    <w:rsid w:val="00741218"/>
    <w:rsid w:val="007416F8"/>
    <w:rsid w:val="0074171B"/>
    <w:rsid w:val="0074193B"/>
    <w:rsid w:val="00741D5A"/>
    <w:rsid w:val="00741FE3"/>
    <w:rsid w:val="0074223F"/>
    <w:rsid w:val="007428AD"/>
    <w:rsid w:val="00742D1D"/>
    <w:rsid w:val="00742DD9"/>
    <w:rsid w:val="00743A75"/>
    <w:rsid w:val="00743FA7"/>
    <w:rsid w:val="00744019"/>
    <w:rsid w:val="007445C2"/>
    <w:rsid w:val="007448DF"/>
    <w:rsid w:val="007449AE"/>
    <w:rsid w:val="007450B9"/>
    <w:rsid w:val="0074547F"/>
    <w:rsid w:val="007455A3"/>
    <w:rsid w:val="00745617"/>
    <w:rsid w:val="007462CD"/>
    <w:rsid w:val="0074655E"/>
    <w:rsid w:val="0074659E"/>
    <w:rsid w:val="007467FB"/>
    <w:rsid w:val="0074681A"/>
    <w:rsid w:val="00746A90"/>
    <w:rsid w:val="00747734"/>
    <w:rsid w:val="00747ADE"/>
    <w:rsid w:val="00750AB0"/>
    <w:rsid w:val="00750AEB"/>
    <w:rsid w:val="00750B61"/>
    <w:rsid w:val="00750B9C"/>
    <w:rsid w:val="00750E5A"/>
    <w:rsid w:val="007512C4"/>
    <w:rsid w:val="00751660"/>
    <w:rsid w:val="007518EA"/>
    <w:rsid w:val="00751F1A"/>
    <w:rsid w:val="00752314"/>
    <w:rsid w:val="00752D45"/>
    <w:rsid w:val="007530FB"/>
    <w:rsid w:val="007537A9"/>
    <w:rsid w:val="007538F0"/>
    <w:rsid w:val="0075415C"/>
    <w:rsid w:val="007541AC"/>
    <w:rsid w:val="00754283"/>
    <w:rsid w:val="00754406"/>
    <w:rsid w:val="00754907"/>
    <w:rsid w:val="00754CEF"/>
    <w:rsid w:val="00755A51"/>
    <w:rsid w:val="00755A9C"/>
    <w:rsid w:val="007569FE"/>
    <w:rsid w:val="00756AD6"/>
    <w:rsid w:val="007570E2"/>
    <w:rsid w:val="0075784A"/>
    <w:rsid w:val="00757A87"/>
    <w:rsid w:val="00757EEE"/>
    <w:rsid w:val="0076019A"/>
    <w:rsid w:val="007602B9"/>
    <w:rsid w:val="00760543"/>
    <w:rsid w:val="007607B5"/>
    <w:rsid w:val="00760A38"/>
    <w:rsid w:val="00760AEB"/>
    <w:rsid w:val="00760C0A"/>
    <w:rsid w:val="00760F58"/>
    <w:rsid w:val="00760F5D"/>
    <w:rsid w:val="007610AD"/>
    <w:rsid w:val="007610DD"/>
    <w:rsid w:val="00761102"/>
    <w:rsid w:val="00761179"/>
    <w:rsid w:val="007614AD"/>
    <w:rsid w:val="00761AD9"/>
    <w:rsid w:val="00761D43"/>
    <w:rsid w:val="00761F1E"/>
    <w:rsid w:val="00762432"/>
    <w:rsid w:val="007628F2"/>
    <w:rsid w:val="00762F78"/>
    <w:rsid w:val="0076337A"/>
    <w:rsid w:val="007638DB"/>
    <w:rsid w:val="00763B34"/>
    <w:rsid w:val="00763EB5"/>
    <w:rsid w:val="007643BC"/>
    <w:rsid w:val="0076444A"/>
    <w:rsid w:val="0076450B"/>
    <w:rsid w:val="007645A7"/>
    <w:rsid w:val="00764648"/>
    <w:rsid w:val="007649BD"/>
    <w:rsid w:val="00764D28"/>
    <w:rsid w:val="00765109"/>
    <w:rsid w:val="0076534E"/>
    <w:rsid w:val="00765778"/>
    <w:rsid w:val="00765D7C"/>
    <w:rsid w:val="007661F2"/>
    <w:rsid w:val="00766E79"/>
    <w:rsid w:val="00766F06"/>
    <w:rsid w:val="0076706E"/>
    <w:rsid w:val="00767110"/>
    <w:rsid w:val="00767227"/>
    <w:rsid w:val="00767238"/>
    <w:rsid w:val="00767471"/>
    <w:rsid w:val="00767A9D"/>
    <w:rsid w:val="00770078"/>
    <w:rsid w:val="007706FB"/>
    <w:rsid w:val="00770F67"/>
    <w:rsid w:val="00770FA6"/>
    <w:rsid w:val="007716F0"/>
    <w:rsid w:val="0077196A"/>
    <w:rsid w:val="00771F15"/>
    <w:rsid w:val="0077271E"/>
    <w:rsid w:val="00772D56"/>
    <w:rsid w:val="007730D0"/>
    <w:rsid w:val="00773124"/>
    <w:rsid w:val="00773D82"/>
    <w:rsid w:val="0077457B"/>
    <w:rsid w:val="007745C1"/>
    <w:rsid w:val="007746EA"/>
    <w:rsid w:val="007747D9"/>
    <w:rsid w:val="00774D29"/>
    <w:rsid w:val="00775711"/>
    <w:rsid w:val="0077599B"/>
    <w:rsid w:val="00776216"/>
    <w:rsid w:val="0077622A"/>
    <w:rsid w:val="0077696F"/>
    <w:rsid w:val="00776D3B"/>
    <w:rsid w:val="00777066"/>
    <w:rsid w:val="007774CA"/>
    <w:rsid w:val="00777637"/>
    <w:rsid w:val="0077774E"/>
    <w:rsid w:val="0077779E"/>
    <w:rsid w:val="00777B55"/>
    <w:rsid w:val="00780DFF"/>
    <w:rsid w:val="007815E6"/>
    <w:rsid w:val="00781F06"/>
    <w:rsid w:val="00782AEB"/>
    <w:rsid w:val="0078322C"/>
    <w:rsid w:val="00783A15"/>
    <w:rsid w:val="0078425F"/>
    <w:rsid w:val="0078429E"/>
    <w:rsid w:val="007842F3"/>
    <w:rsid w:val="0078438A"/>
    <w:rsid w:val="00784509"/>
    <w:rsid w:val="00784915"/>
    <w:rsid w:val="00784B97"/>
    <w:rsid w:val="007852FD"/>
    <w:rsid w:val="0078555D"/>
    <w:rsid w:val="007855A3"/>
    <w:rsid w:val="007857F5"/>
    <w:rsid w:val="007857FE"/>
    <w:rsid w:val="007861CF"/>
    <w:rsid w:val="0078687D"/>
    <w:rsid w:val="00786B28"/>
    <w:rsid w:val="00786E2D"/>
    <w:rsid w:val="0078734E"/>
    <w:rsid w:val="0078741A"/>
    <w:rsid w:val="00787670"/>
    <w:rsid w:val="007878F5"/>
    <w:rsid w:val="00787C8B"/>
    <w:rsid w:val="007900AC"/>
    <w:rsid w:val="007905DF"/>
    <w:rsid w:val="007909F2"/>
    <w:rsid w:val="007911FD"/>
    <w:rsid w:val="007918E5"/>
    <w:rsid w:val="00791AAE"/>
    <w:rsid w:val="00791AC1"/>
    <w:rsid w:val="00791C4D"/>
    <w:rsid w:val="007923AC"/>
    <w:rsid w:val="007926A9"/>
    <w:rsid w:val="007928DF"/>
    <w:rsid w:val="007930D0"/>
    <w:rsid w:val="007937C6"/>
    <w:rsid w:val="007937D9"/>
    <w:rsid w:val="00793A8F"/>
    <w:rsid w:val="00793EF3"/>
    <w:rsid w:val="00793F91"/>
    <w:rsid w:val="00794C6A"/>
    <w:rsid w:val="00795369"/>
    <w:rsid w:val="007953EB"/>
    <w:rsid w:val="00795565"/>
    <w:rsid w:val="0079560E"/>
    <w:rsid w:val="007961AB"/>
    <w:rsid w:val="00796516"/>
    <w:rsid w:val="00796644"/>
    <w:rsid w:val="00796E9C"/>
    <w:rsid w:val="00797140"/>
    <w:rsid w:val="007972F1"/>
    <w:rsid w:val="00797548"/>
    <w:rsid w:val="00797D02"/>
    <w:rsid w:val="00797E4C"/>
    <w:rsid w:val="00797E59"/>
    <w:rsid w:val="00797EB5"/>
    <w:rsid w:val="007A00AF"/>
    <w:rsid w:val="007A1002"/>
    <w:rsid w:val="007A154D"/>
    <w:rsid w:val="007A1AFD"/>
    <w:rsid w:val="007A1E02"/>
    <w:rsid w:val="007A1EFA"/>
    <w:rsid w:val="007A20AF"/>
    <w:rsid w:val="007A261C"/>
    <w:rsid w:val="007A2742"/>
    <w:rsid w:val="007A29D7"/>
    <w:rsid w:val="007A2A71"/>
    <w:rsid w:val="007A2B34"/>
    <w:rsid w:val="007A2E09"/>
    <w:rsid w:val="007A3049"/>
    <w:rsid w:val="007A371C"/>
    <w:rsid w:val="007A39C6"/>
    <w:rsid w:val="007A3ABF"/>
    <w:rsid w:val="007A3F68"/>
    <w:rsid w:val="007A3FDB"/>
    <w:rsid w:val="007A4368"/>
    <w:rsid w:val="007A4D72"/>
    <w:rsid w:val="007A4DB2"/>
    <w:rsid w:val="007A5119"/>
    <w:rsid w:val="007A52A8"/>
    <w:rsid w:val="007A55F9"/>
    <w:rsid w:val="007A5760"/>
    <w:rsid w:val="007A5770"/>
    <w:rsid w:val="007A5804"/>
    <w:rsid w:val="007A6160"/>
    <w:rsid w:val="007A64E7"/>
    <w:rsid w:val="007A695D"/>
    <w:rsid w:val="007A6ED4"/>
    <w:rsid w:val="007A7B24"/>
    <w:rsid w:val="007A7F27"/>
    <w:rsid w:val="007B0217"/>
    <w:rsid w:val="007B031F"/>
    <w:rsid w:val="007B0658"/>
    <w:rsid w:val="007B10DC"/>
    <w:rsid w:val="007B1217"/>
    <w:rsid w:val="007B140E"/>
    <w:rsid w:val="007B145B"/>
    <w:rsid w:val="007B1A7C"/>
    <w:rsid w:val="007B1C84"/>
    <w:rsid w:val="007B1DCA"/>
    <w:rsid w:val="007B21C6"/>
    <w:rsid w:val="007B32B5"/>
    <w:rsid w:val="007B36F9"/>
    <w:rsid w:val="007B3785"/>
    <w:rsid w:val="007B4324"/>
    <w:rsid w:val="007B48EC"/>
    <w:rsid w:val="007B4B54"/>
    <w:rsid w:val="007B4DD8"/>
    <w:rsid w:val="007B4EF1"/>
    <w:rsid w:val="007B54B9"/>
    <w:rsid w:val="007B54C9"/>
    <w:rsid w:val="007B6087"/>
    <w:rsid w:val="007B61FA"/>
    <w:rsid w:val="007B6523"/>
    <w:rsid w:val="007B66DE"/>
    <w:rsid w:val="007B6B99"/>
    <w:rsid w:val="007B79D4"/>
    <w:rsid w:val="007C017A"/>
    <w:rsid w:val="007C06A0"/>
    <w:rsid w:val="007C0B00"/>
    <w:rsid w:val="007C0CAA"/>
    <w:rsid w:val="007C0EA4"/>
    <w:rsid w:val="007C10FB"/>
    <w:rsid w:val="007C1417"/>
    <w:rsid w:val="007C2BDA"/>
    <w:rsid w:val="007C304D"/>
    <w:rsid w:val="007C3120"/>
    <w:rsid w:val="007C3206"/>
    <w:rsid w:val="007C3284"/>
    <w:rsid w:val="007C33EE"/>
    <w:rsid w:val="007C3415"/>
    <w:rsid w:val="007C38D3"/>
    <w:rsid w:val="007C3DD5"/>
    <w:rsid w:val="007C3F3B"/>
    <w:rsid w:val="007C40EC"/>
    <w:rsid w:val="007C41C9"/>
    <w:rsid w:val="007C46E5"/>
    <w:rsid w:val="007C4A7E"/>
    <w:rsid w:val="007C4AF6"/>
    <w:rsid w:val="007C5585"/>
    <w:rsid w:val="007C563B"/>
    <w:rsid w:val="007C607B"/>
    <w:rsid w:val="007C6377"/>
    <w:rsid w:val="007C6F3D"/>
    <w:rsid w:val="007C73AB"/>
    <w:rsid w:val="007D0053"/>
    <w:rsid w:val="007D0D49"/>
    <w:rsid w:val="007D1AD0"/>
    <w:rsid w:val="007D20C3"/>
    <w:rsid w:val="007D2A09"/>
    <w:rsid w:val="007D2B19"/>
    <w:rsid w:val="007D2C4E"/>
    <w:rsid w:val="007D3BB8"/>
    <w:rsid w:val="007D3DA9"/>
    <w:rsid w:val="007D3DC7"/>
    <w:rsid w:val="007D4EC5"/>
    <w:rsid w:val="007D51CB"/>
    <w:rsid w:val="007D580C"/>
    <w:rsid w:val="007D5945"/>
    <w:rsid w:val="007D5C2D"/>
    <w:rsid w:val="007D5DCC"/>
    <w:rsid w:val="007D5FB3"/>
    <w:rsid w:val="007D61FF"/>
    <w:rsid w:val="007D63A5"/>
    <w:rsid w:val="007D6522"/>
    <w:rsid w:val="007D66CD"/>
    <w:rsid w:val="007D6902"/>
    <w:rsid w:val="007D6916"/>
    <w:rsid w:val="007D6A44"/>
    <w:rsid w:val="007D6BE5"/>
    <w:rsid w:val="007D6DCD"/>
    <w:rsid w:val="007D735E"/>
    <w:rsid w:val="007D73D4"/>
    <w:rsid w:val="007D7F1F"/>
    <w:rsid w:val="007E0BBE"/>
    <w:rsid w:val="007E1462"/>
    <w:rsid w:val="007E2163"/>
    <w:rsid w:val="007E320E"/>
    <w:rsid w:val="007E3419"/>
    <w:rsid w:val="007E36AB"/>
    <w:rsid w:val="007E36C0"/>
    <w:rsid w:val="007E3F8A"/>
    <w:rsid w:val="007E4253"/>
    <w:rsid w:val="007E48CD"/>
    <w:rsid w:val="007E49CC"/>
    <w:rsid w:val="007E4A65"/>
    <w:rsid w:val="007E4AA9"/>
    <w:rsid w:val="007E4CA1"/>
    <w:rsid w:val="007E5023"/>
    <w:rsid w:val="007E584A"/>
    <w:rsid w:val="007E6DA9"/>
    <w:rsid w:val="007E6E59"/>
    <w:rsid w:val="007E72A2"/>
    <w:rsid w:val="007E73DA"/>
    <w:rsid w:val="007E783E"/>
    <w:rsid w:val="007E7DFB"/>
    <w:rsid w:val="007F0348"/>
    <w:rsid w:val="007F0EE7"/>
    <w:rsid w:val="007F1485"/>
    <w:rsid w:val="007F158D"/>
    <w:rsid w:val="007F16C6"/>
    <w:rsid w:val="007F16F3"/>
    <w:rsid w:val="007F182F"/>
    <w:rsid w:val="007F186D"/>
    <w:rsid w:val="007F2061"/>
    <w:rsid w:val="007F2239"/>
    <w:rsid w:val="007F284E"/>
    <w:rsid w:val="007F2A7B"/>
    <w:rsid w:val="007F2BE9"/>
    <w:rsid w:val="007F2CE2"/>
    <w:rsid w:val="007F3022"/>
    <w:rsid w:val="007F330E"/>
    <w:rsid w:val="007F3318"/>
    <w:rsid w:val="007F3526"/>
    <w:rsid w:val="007F3697"/>
    <w:rsid w:val="007F4375"/>
    <w:rsid w:val="007F43F2"/>
    <w:rsid w:val="007F4750"/>
    <w:rsid w:val="007F4751"/>
    <w:rsid w:val="007F47BB"/>
    <w:rsid w:val="007F48F0"/>
    <w:rsid w:val="007F4F6A"/>
    <w:rsid w:val="007F5173"/>
    <w:rsid w:val="007F51BC"/>
    <w:rsid w:val="007F5303"/>
    <w:rsid w:val="007F56BE"/>
    <w:rsid w:val="007F5C0C"/>
    <w:rsid w:val="007F5D93"/>
    <w:rsid w:val="007F5E7B"/>
    <w:rsid w:val="007F675A"/>
    <w:rsid w:val="007F694E"/>
    <w:rsid w:val="007F69B1"/>
    <w:rsid w:val="007F6C0E"/>
    <w:rsid w:val="008003B4"/>
    <w:rsid w:val="008005C3"/>
    <w:rsid w:val="008008F7"/>
    <w:rsid w:val="00800B70"/>
    <w:rsid w:val="00800C63"/>
    <w:rsid w:val="0080110F"/>
    <w:rsid w:val="008014B9"/>
    <w:rsid w:val="00801600"/>
    <w:rsid w:val="00801641"/>
    <w:rsid w:val="00801EB7"/>
    <w:rsid w:val="0080204D"/>
    <w:rsid w:val="008021A3"/>
    <w:rsid w:val="008021CB"/>
    <w:rsid w:val="00802322"/>
    <w:rsid w:val="008028E8"/>
    <w:rsid w:val="008035A1"/>
    <w:rsid w:val="0080437C"/>
    <w:rsid w:val="008047AC"/>
    <w:rsid w:val="008047BE"/>
    <w:rsid w:val="008050B7"/>
    <w:rsid w:val="0080583C"/>
    <w:rsid w:val="0080648C"/>
    <w:rsid w:val="00806A2D"/>
    <w:rsid w:val="00806ABC"/>
    <w:rsid w:val="008079FE"/>
    <w:rsid w:val="00807F18"/>
    <w:rsid w:val="00807FD3"/>
    <w:rsid w:val="008102E7"/>
    <w:rsid w:val="008104CC"/>
    <w:rsid w:val="00810ABB"/>
    <w:rsid w:val="00810F16"/>
    <w:rsid w:val="008123C9"/>
    <w:rsid w:val="0081269D"/>
    <w:rsid w:val="008131A0"/>
    <w:rsid w:val="008131D3"/>
    <w:rsid w:val="008140C9"/>
    <w:rsid w:val="00814142"/>
    <w:rsid w:val="00814193"/>
    <w:rsid w:val="00814467"/>
    <w:rsid w:val="00814697"/>
    <w:rsid w:val="00814D8A"/>
    <w:rsid w:val="00814EC7"/>
    <w:rsid w:val="0081500D"/>
    <w:rsid w:val="0081570D"/>
    <w:rsid w:val="00815971"/>
    <w:rsid w:val="0081654B"/>
    <w:rsid w:val="00816B09"/>
    <w:rsid w:val="00816B2B"/>
    <w:rsid w:val="00816CE0"/>
    <w:rsid w:val="008174C3"/>
    <w:rsid w:val="008178BD"/>
    <w:rsid w:val="00817DD1"/>
    <w:rsid w:val="00820DDF"/>
    <w:rsid w:val="00820E32"/>
    <w:rsid w:val="00820F3A"/>
    <w:rsid w:val="00821162"/>
    <w:rsid w:val="00821503"/>
    <w:rsid w:val="008216FA"/>
    <w:rsid w:val="00821735"/>
    <w:rsid w:val="008218D1"/>
    <w:rsid w:val="00821977"/>
    <w:rsid w:val="00822296"/>
    <w:rsid w:val="008222A6"/>
    <w:rsid w:val="00822305"/>
    <w:rsid w:val="00822419"/>
    <w:rsid w:val="00822DAA"/>
    <w:rsid w:val="00822E5C"/>
    <w:rsid w:val="0082367D"/>
    <w:rsid w:val="008237C3"/>
    <w:rsid w:val="00823A0D"/>
    <w:rsid w:val="00823C14"/>
    <w:rsid w:val="00823C8F"/>
    <w:rsid w:val="00824054"/>
    <w:rsid w:val="00824B8A"/>
    <w:rsid w:val="00824E31"/>
    <w:rsid w:val="00825C9C"/>
    <w:rsid w:val="008265DA"/>
    <w:rsid w:val="0082683E"/>
    <w:rsid w:val="00826CE3"/>
    <w:rsid w:val="00826F26"/>
    <w:rsid w:val="00827A17"/>
    <w:rsid w:val="0083001E"/>
    <w:rsid w:val="00830872"/>
    <w:rsid w:val="00830DBC"/>
    <w:rsid w:val="00831342"/>
    <w:rsid w:val="00831351"/>
    <w:rsid w:val="008313AF"/>
    <w:rsid w:val="0083185C"/>
    <w:rsid w:val="008319EC"/>
    <w:rsid w:val="00831C8E"/>
    <w:rsid w:val="00832122"/>
    <w:rsid w:val="0083223E"/>
    <w:rsid w:val="00832791"/>
    <w:rsid w:val="0083281A"/>
    <w:rsid w:val="00832D4E"/>
    <w:rsid w:val="00832D53"/>
    <w:rsid w:val="008333CB"/>
    <w:rsid w:val="00833CCE"/>
    <w:rsid w:val="00833D4B"/>
    <w:rsid w:val="00833F18"/>
    <w:rsid w:val="00834329"/>
    <w:rsid w:val="008347E2"/>
    <w:rsid w:val="00834A8F"/>
    <w:rsid w:val="00834BCB"/>
    <w:rsid w:val="00834D12"/>
    <w:rsid w:val="00835032"/>
    <w:rsid w:val="00835C7B"/>
    <w:rsid w:val="00836091"/>
    <w:rsid w:val="00836100"/>
    <w:rsid w:val="00836583"/>
    <w:rsid w:val="00836669"/>
    <w:rsid w:val="00836933"/>
    <w:rsid w:val="0083696C"/>
    <w:rsid w:val="00836FED"/>
    <w:rsid w:val="008370AD"/>
    <w:rsid w:val="008372E8"/>
    <w:rsid w:val="00837371"/>
    <w:rsid w:val="00837972"/>
    <w:rsid w:val="00837AD5"/>
    <w:rsid w:val="00837B7D"/>
    <w:rsid w:val="00837BE7"/>
    <w:rsid w:val="00837C12"/>
    <w:rsid w:val="00837E93"/>
    <w:rsid w:val="008401F9"/>
    <w:rsid w:val="008407B0"/>
    <w:rsid w:val="00840C20"/>
    <w:rsid w:val="00841548"/>
    <w:rsid w:val="00841D8E"/>
    <w:rsid w:val="0084207F"/>
    <w:rsid w:val="008428E6"/>
    <w:rsid w:val="0084298B"/>
    <w:rsid w:val="00842D69"/>
    <w:rsid w:val="00842F37"/>
    <w:rsid w:val="00843113"/>
    <w:rsid w:val="0084356C"/>
    <w:rsid w:val="008438F4"/>
    <w:rsid w:val="00843CC3"/>
    <w:rsid w:val="00844E6F"/>
    <w:rsid w:val="008452F7"/>
    <w:rsid w:val="008457DF"/>
    <w:rsid w:val="00845D67"/>
    <w:rsid w:val="0084649B"/>
    <w:rsid w:val="008468DA"/>
    <w:rsid w:val="008469E7"/>
    <w:rsid w:val="00846B5C"/>
    <w:rsid w:val="0084703E"/>
    <w:rsid w:val="0084732D"/>
    <w:rsid w:val="00847694"/>
    <w:rsid w:val="00847CB3"/>
    <w:rsid w:val="008500BC"/>
    <w:rsid w:val="00850428"/>
    <w:rsid w:val="008504DE"/>
    <w:rsid w:val="00850909"/>
    <w:rsid w:val="00850BAD"/>
    <w:rsid w:val="00850C8A"/>
    <w:rsid w:val="00851275"/>
    <w:rsid w:val="00851492"/>
    <w:rsid w:val="0085150D"/>
    <w:rsid w:val="00851589"/>
    <w:rsid w:val="0085160F"/>
    <w:rsid w:val="00852162"/>
    <w:rsid w:val="00852AC5"/>
    <w:rsid w:val="008531EF"/>
    <w:rsid w:val="0085395B"/>
    <w:rsid w:val="00853A48"/>
    <w:rsid w:val="00853FC9"/>
    <w:rsid w:val="0085421B"/>
    <w:rsid w:val="00854842"/>
    <w:rsid w:val="0085499D"/>
    <w:rsid w:val="00854D5F"/>
    <w:rsid w:val="00854E08"/>
    <w:rsid w:val="00854FEB"/>
    <w:rsid w:val="00855100"/>
    <w:rsid w:val="00855798"/>
    <w:rsid w:val="008557D9"/>
    <w:rsid w:val="008558BC"/>
    <w:rsid w:val="00855D5D"/>
    <w:rsid w:val="0085632B"/>
    <w:rsid w:val="0085636B"/>
    <w:rsid w:val="00856A4A"/>
    <w:rsid w:val="00856C93"/>
    <w:rsid w:val="00856CA5"/>
    <w:rsid w:val="00856F92"/>
    <w:rsid w:val="00856FB4"/>
    <w:rsid w:val="008574DA"/>
    <w:rsid w:val="008603C9"/>
    <w:rsid w:val="00860414"/>
    <w:rsid w:val="008606B3"/>
    <w:rsid w:val="00861643"/>
    <w:rsid w:val="00861D7A"/>
    <w:rsid w:val="00862150"/>
    <w:rsid w:val="00862369"/>
    <w:rsid w:val="008626B7"/>
    <w:rsid w:val="008629BD"/>
    <w:rsid w:val="00862B22"/>
    <w:rsid w:val="00863477"/>
    <w:rsid w:val="00863536"/>
    <w:rsid w:val="0086379F"/>
    <w:rsid w:val="0086386A"/>
    <w:rsid w:val="00863A3C"/>
    <w:rsid w:val="0086407F"/>
    <w:rsid w:val="008663B1"/>
    <w:rsid w:val="008666C6"/>
    <w:rsid w:val="008669AC"/>
    <w:rsid w:val="00866A28"/>
    <w:rsid w:val="00866A32"/>
    <w:rsid w:val="00866DAB"/>
    <w:rsid w:val="00866DF0"/>
    <w:rsid w:val="00866EC4"/>
    <w:rsid w:val="00866EF1"/>
    <w:rsid w:val="00867153"/>
    <w:rsid w:val="00867424"/>
    <w:rsid w:val="00867502"/>
    <w:rsid w:val="008678E2"/>
    <w:rsid w:val="00867C57"/>
    <w:rsid w:val="00870521"/>
    <w:rsid w:val="0087056A"/>
    <w:rsid w:val="008706F1"/>
    <w:rsid w:val="00870706"/>
    <w:rsid w:val="008708C4"/>
    <w:rsid w:val="00871244"/>
    <w:rsid w:val="00871660"/>
    <w:rsid w:val="00871C48"/>
    <w:rsid w:val="00871E41"/>
    <w:rsid w:val="00872DA8"/>
    <w:rsid w:val="00872F56"/>
    <w:rsid w:val="00873374"/>
    <w:rsid w:val="008736CD"/>
    <w:rsid w:val="00873FC0"/>
    <w:rsid w:val="00874263"/>
    <w:rsid w:val="00874946"/>
    <w:rsid w:val="00875450"/>
    <w:rsid w:val="00875567"/>
    <w:rsid w:val="00875828"/>
    <w:rsid w:val="00875BA2"/>
    <w:rsid w:val="00875E53"/>
    <w:rsid w:val="0087603D"/>
    <w:rsid w:val="00876B10"/>
    <w:rsid w:val="00876DA9"/>
    <w:rsid w:val="00876E7E"/>
    <w:rsid w:val="00876F03"/>
    <w:rsid w:val="0087748A"/>
    <w:rsid w:val="0088119F"/>
    <w:rsid w:val="0088120A"/>
    <w:rsid w:val="00881BA5"/>
    <w:rsid w:val="00881D91"/>
    <w:rsid w:val="00882022"/>
    <w:rsid w:val="008825AE"/>
    <w:rsid w:val="008825C3"/>
    <w:rsid w:val="00882634"/>
    <w:rsid w:val="00882D1A"/>
    <w:rsid w:val="00882FA8"/>
    <w:rsid w:val="0088301F"/>
    <w:rsid w:val="0088318C"/>
    <w:rsid w:val="00883E24"/>
    <w:rsid w:val="00884481"/>
    <w:rsid w:val="00884660"/>
    <w:rsid w:val="00884741"/>
    <w:rsid w:val="00884B9B"/>
    <w:rsid w:val="00884C62"/>
    <w:rsid w:val="00884E7A"/>
    <w:rsid w:val="0088530D"/>
    <w:rsid w:val="00885696"/>
    <w:rsid w:val="00885D72"/>
    <w:rsid w:val="00886955"/>
    <w:rsid w:val="00887168"/>
    <w:rsid w:val="00887680"/>
    <w:rsid w:val="00890484"/>
    <w:rsid w:val="00890B8B"/>
    <w:rsid w:val="00890CC3"/>
    <w:rsid w:val="0089115A"/>
    <w:rsid w:val="00891CF8"/>
    <w:rsid w:val="00891FC7"/>
    <w:rsid w:val="00892565"/>
    <w:rsid w:val="00892B99"/>
    <w:rsid w:val="00892C2D"/>
    <w:rsid w:val="00892DBD"/>
    <w:rsid w:val="00893109"/>
    <w:rsid w:val="00893221"/>
    <w:rsid w:val="00893704"/>
    <w:rsid w:val="00893787"/>
    <w:rsid w:val="00893B2A"/>
    <w:rsid w:val="00893BED"/>
    <w:rsid w:val="00893FA3"/>
    <w:rsid w:val="00894565"/>
    <w:rsid w:val="00894859"/>
    <w:rsid w:val="00894FCA"/>
    <w:rsid w:val="008952E2"/>
    <w:rsid w:val="0089561E"/>
    <w:rsid w:val="00895841"/>
    <w:rsid w:val="00895A13"/>
    <w:rsid w:val="00895ABC"/>
    <w:rsid w:val="00895C50"/>
    <w:rsid w:val="00895C53"/>
    <w:rsid w:val="00895CF7"/>
    <w:rsid w:val="008969A3"/>
    <w:rsid w:val="00896AFA"/>
    <w:rsid w:val="00896EA6"/>
    <w:rsid w:val="00897435"/>
    <w:rsid w:val="0089748B"/>
    <w:rsid w:val="00897654"/>
    <w:rsid w:val="0089778E"/>
    <w:rsid w:val="00897DE1"/>
    <w:rsid w:val="00897E87"/>
    <w:rsid w:val="008A001E"/>
    <w:rsid w:val="008A0268"/>
    <w:rsid w:val="008A06AD"/>
    <w:rsid w:val="008A0DB8"/>
    <w:rsid w:val="008A139C"/>
    <w:rsid w:val="008A15EE"/>
    <w:rsid w:val="008A1804"/>
    <w:rsid w:val="008A1909"/>
    <w:rsid w:val="008A1C4D"/>
    <w:rsid w:val="008A2159"/>
    <w:rsid w:val="008A22A9"/>
    <w:rsid w:val="008A25D0"/>
    <w:rsid w:val="008A292B"/>
    <w:rsid w:val="008A2933"/>
    <w:rsid w:val="008A2B05"/>
    <w:rsid w:val="008A2E77"/>
    <w:rsid w:val="008A3427"/>
    <w:rsid w:val="008A357F"/>
    <w:rsid w:val="008A35C7"/>
    <w:rsid w:val="008A363D"/>
    <w:rsid w:val="008A3822"/>
    <w:rsid w:val="008A38FC"/>
    <w:rsid w:val="008A3BFA"/>
    <w:rsid w:val="008A3C76"/>
    <w:rsid w:val="008A40B1"/>
    <w:rsid w:val="008A414A"/>
    <w:rsid w:val="008A445A"/>
    <w:rsid w:val="008A4616"/>
    <w:rsid w:val="008A4672"/>
    <w:rsid w:val="008A48C8"/>
    <w:rsid w:val="008A4CA1"/>
    <w:rsid w:val="008A5133"/>
    <w:rsid w:val="008A55C8"/>
    <w:rsid w:val="008A5866"/>
    <w:rsid w:val="008A5BF6"/>
    <w:rsid w:val="008A6171"/>
    <w:rsid w:val="008A61D4"/>
    <w:rsid w:val="008A630F"/>
    <w:rsid w:val="008A6893"/>
    <w:rsid w:val="008A6BC0"/>
    <w:rsid w:val="008A6E14"/>
    <w:rsid w:val="008A7249"/>
    <w:rsid w:val="008A72E3"/>
    <w:rsid w:val="008A72F0"/>
    <w:rsid w:val="008A76DB"/>
    <w:rsid w:val="008A78A2"/>
    <w:rsid w:val="008A7C93"/>
    <w:rsid w:val="008B0031"/>
    <w:rsid w:val="008B0442"/>
    <w:rsid w:val="008B0AFA"/>
    <w:rsid w:val="008B11B6"/>
    <w:rsid w:val="008B1263"/>
    <w:rsid w:val="008B15B6"/>
    <w:rsid w:val="008B1B5D"/>
    <w:rsid w:val="008B1ED4"/>
    <w:rsid w:val="008B217D"/>
    <w:rsid w:val="008B22B4"/>
    <w:rsid w:val="008B2487"/>
    <w:rsid w:val="008B25CF"/>
    <w:rsid w:val="008B26AD"/>
    <w:rsid w:val="008B2A31"/>
    <w:rsid w:val="008B2BCD"/>
    <w:rsid w:val="008B4351"/>
    <w:rsid w:val="008B470E"/>
    <w:rsid w:val="008B4DCF"/>
    <w:rsid w:val="008B548C"/>
    <w:rsid w:val="008B5C56"/>
    <w:rsid w:val="008B5E93"/>
    <w:rsid w:val="008B6597"/>
    <w:rsid w:val="008B6ADC"/>
    <w:rsid w:val="008B6C38"/>
    <w:rsid w:val="008B6C3F"/>
    <w:rsid w:val="008B6D1A"/>
    <w:rsid w:val="008B7241"/>
    <w:rsid w:val="008B72DF"/>
    <w:rsid w:val="008B73A5"/>
    <w:rsid w:val="008B7F0C"/>
    <w:rsid w:val="008C06FD"/>
    <w:rsid w:val="008C0EA9"/>
    <w:rsid w:val="008C0FBD"/>
    <w:rsid w:val="008C11C1"/>
    <w:rsid w:val="008C14B3"/>
    <w:rsid w:val="008C2541"/>
    <w:rsid w:val="008C27AB"/>
    <w:rsid w:val="008C289D"/>
    <w:rsid w:val="008C2B55"/>
    <w:rsid w:val="008C2D36"/>
    <w:rsid w:val="008C2EBE"/>
    <w:rsid w:val="008C315A"/>
    <w:rsid w:val="008C32BF"/>
    <w:rsid w:val="008C334D"/>
    <w:rsid w:val="008C378F"/>
    <w:rsid w:val="008C39C6"/>
    <w:rsid w:val="008C3D19"/>
    <w:rsid w:val="008C3D8F"/>
    <w:rsid w:val="008C41F5"/>
    <w:rsid w:val="008C4C55"/>
    <w:rsid w:val="008C4ED5"/>
    <w:rsid w:val="008C5255"/>
    <w:rsid w:val="008C5A1E"/>
    <w:rsid w:val="008C5D45"/>
    <w:rsid w:val="008C5DC4"/>
    <w:rsid w:val="008C603E"/>
    <w:rsid w:val="008C619B"/>
    <w:rsid w:val="008C6259"/>
    <w:rsid w:val="008C6606"/>
    <w:rsid w:val="008C691C"/>
    <w:rsid w:val="008C6E84"/>
    <w:rsid w:val="008C6F44"/>
    <w:rsid w:val="008C7464"/>
    <w:rsid w:val="008C74B9"/>
    <w:rsid w:val="008C7A00"/>
    <w:rsid w:val="008C7DA6"/>
    <w:rsid w:val="008C7F77"/>
    <w:rsid w:val="008D015B"/>
    <w:rsid w:val="008D07E6"/>
    <w:rsid w:val="008D0EA1"/>
    <w:rsid w:val="008D1988"/>
    <w:rsid w:val="008D1B01"/>
    <w:rsid w:val="008D1B25"/>
    <w:rsid w:val="008D1F41"/>
    <w:rsid w:val="008D2513"/>
    <w:rsid w:val="008D2958"/>
    <w:rsid w:val="008D2A22"/>
    <w:rsid w:val="008D2F21"/>
    <w:rsid w:val="008D3E62"/>
    <w:rsid w:val="008D495D"/>
    <w:rsid w:val="008D49C6"/>
    <w:rsid w:val="008D4BB1"/>
    <w:rsid w:val="008D52E4"/>
    <w:rsid w:val="008D57CE"/>
    <w:rsid w:val="008D5961"/>
    <w:rsid w:val="008D5D80"/>
    <w:rsid w:val="008D6B73"/>
    <w:rsid w:val="008D6C8E"/>
    <w:rsid w:val="008D6FBD"/>
    <w:rsid w:val="008D7643"/>
    <w:rsid w:val="008D7A86"/>
    <w:rsid w:val="008D7C07"/>
    <w:rsid w:val="008D7E64"/>
    <w:rsid w:val="008E01D4"/>
    <w:rsid w:val="008E08D0"/>
    <w:rsid w:val="008E097C"/>
    <w:rsid w:val="008E0CCB"/>
    <w:rsid w:val="008E0F9A"/>
    <w:rsid w:val="008E0FE6"/>
    <w:rsid w:val="008E14A9"/>
    <w:rsid w:val="008E1523"/>
    <w:rsid w:val="008E213E"/>
    <w:rsid w:val="008E2B07"/>
    <w:rsid w:val="008E2B62"/>
    <w:rsid w:val="008E2C37"/>
    <w:rsid w:val="008E2FFB"/>
    <w:rsid w:val="008E3269"/>
    <w:rsid w:val="008E33BE"/>
    <w:rsid w:val="008E35D6"/>
    <w:rsid w:val="008E3C0C"/>
    <w:rsid w:val="008E3C79"/>
    <w:rsid w:val="008E490C"/>
    <w:rsid w:val="008E497C"/>
    <w:rsid w:val="008E513F"/>
    <w:rsid w:val="008E51B7"/>
    <w:rsid w:val="008E5A31"/>
    <w:rsid w:val="008E5BF1"/>
    <w:rsid w:val="008E61C2"/>
    <w:rsid w:val="008E6572"/>
    <w:rsid w:val="008E6634"/>
    <w:rsid w:val="008E69F9"/>
    <w:rsid w:val="008E6D10"/>
    <w:rsid w:val="008E6DBA"/>
    <w:rsid w:val="008E6F59"/>
    <w:rsid w:val="008E7128"/>
    <w:rsid w:val="008E72D6"/>
    <w:rsid w:val="008E7C89"/>
    <w:rsid w:val="008E7D39"/>
    <w:rsid w:val="008F01DD"/>
    <w:rsid w:val="008F0440"/>
    <w:rsid w:val="008F08DB"/>
    <w:rsid w:val="008F09CF"/>
    <w:rsid w:val="008F0D2C"/>
    <w:rsid w:val="008F10F4"/>
    <w:rsid w:val="008F112B"/>
    <w:rsid w:val="008F144E"/>
    <w:rsid w:val="008F180C"/>
    <w:rsid w:val="008F199F"/>
    <w:rsid w:val="008F1AD0"/>
    <w:rsid w:val="008F23EA"/>
    <w:rsid w:val="008F338B"/>
    <w:rsid w:val="008F3601"/>
    <w:rsid w:val="008F3A74"/>
    <w:rsid w:val="008F3D21"/>
    <w:rsid w:val="008F4096"/>
    <w:rsid w:val="008F423F"/>
    <w:rsid w:val="008F4983"/>
    <w:rsid w:val="008F511D"/>
    <w:rsid w:val="008F5152"/>
    <w:rsid w:val="008F5499"/>
    <w:rsid w:val="008F553A"/>
    <w:rsid w:val="008F553B"/>
    <w:rsid w:val="008F5A8E"/>
    <w:rsid w:val="008F5E84"/>
    <w:rsid w:val="008F6170"/>
    <w:rsid w:val="008F6AAA"/>
    <w:rsid w:val="008F6BBE"/>
    <w:rsid w:val="008F71C9"/>
    <w:rsid w:val="008F76F0"/>
    <w:rsid w:val="008F7892"/>
    <w:rsid w:val="008F7BD8"/>
    <w:rsid w:val="00900ADD"/>
    <w:rsid w:val="00900CF6"/>
    <w:rsid w:val="009012FB"/>
    <w:rsid w:val="009017B8"/>
    <w:rsid w:val="00901BB8"/>
    <w:rsid w:val="00902224"/>
    <w:rsid w:val="00902235"/>
    <w:rsid w:val="00902B35"/>
    <w:rsid w:val="00903817"/>
    <w:rsid w:val="00903AA5"/>
    <w:rsid w:val="00903D2A"/>
    <w:rsid w:val="00903DBA"/>
    <w:rsid w:val="0090415B"/>
    <w:rsid w:val="00904515"/>
    <w:rsid w:val="009049E3"/>
    <w:rsid w:val="00904D75"/>
    <w:rsid w:val="0090576D"/>
    <w:rsid w:val="00906614"/>
    <w:rsid w:val="009067ED"/>
    <w:rsid w:val="009072DD"/>
    <w:rsid w:val="0090759B"/>
    <w:rsid w:val="00907C0C"/>
    <w:rsid w:val="00910448"/>
    <w:rsid w:val="00910722"/>
    <w:rsid w:val="009107EB"/>
    <w:rsid w:val="00910819"/>
    <w:rsid w:val="00910BF9"/>
    <w:rsid w:val="0091130F"/>
    <w:rsid w:val="009116F1"/>
    <w:rsid w:val="009117AE"/>
    <w:rsid w:val="00911804"/>
    <w:rsid w:val="009121A7"/>
    <w:rsid w:val="00912664"/>
    <w:rsid w:val="00912A25"/>
    <w:rsid w:val="00913D4B"/>
    <w:rsid w:val="00913E3B"/>
    <w:rsid w:val="00914AE1"/>
    <w:rsid w:val="00914BEC"/>
    <w:rsid w:val="0091526F"/>
    <w:rsid w:val="009152B2"/>
    <w:rsid w:val="00915830"/>
    <w:rsid w:val="00915991"/>
    <w:rsid w:val="009164BA"/>
    <w:rsid w:val="00916A09"/>
    <w:rsid w:val="00916B6F"/>
    <w:rsid w:val="00916BB8"/>
    <w:rsid w:val="00917017"/>
    <w:rsid w:val="009171BA"/>
    <w:rsid w:val="009171C6"/>
    <w:rsid w:val="009177F7"/>
    <w:rsid w:val="00917BF8"/>
    <w:rsid w:val="009203D1"/>
    <w:rsid w:val="009205D7"/>
    <w:rsid w:val="00920974"/>
    <w:rsid w:val="00921415"/>
    <w:rsid w:val="009215B8"/>
    <w:rsid w:val="00921C75"/>
    <w:rsid w:val="00922137"/>
    <w:rsid w:val="00922AD5"/>
    <w:rsid w:val="00922B98"/>
    <w:rsid w:val="009233C5"/>
    <w:rsid w:val="00923596"/>
    <w:rsid w:val="009239CF"/>
    <w:rsid w:val="00923E9A"/>
    <w:rsid w:val="0092422B"/>
    <w:rsid w:val="00924B13"/>
    <w:rsid w:val="00924DEF"/>
    <w:rsid w:val="00924E2F"/>
    <w:rsid w:val="00924E5D"/>
    <w:rsid w:val="0092523D"/>
    <w:rsid w:val="00925326"/>
    <w:rsid w:val="00925764"/>
    <w:rsid w:val="00925BA4"/>
    <w:rsid w:val="009261BA"/>
    <w:rsid w:val="0092635B"/>
    <w:rsid w:val="0092637B"/>
    <w:rsid w:val="009263D0"/>
    <w:rsid w:val="009268BC"/>
    <w:rsid w:val="00926A8D"/>
    <w:rsid w:val="00926BA5"/>
    <w:rsid w:val="00926BD2"/>
    <w:rsid w:val="00926BE3"/>
    <w:rsid w:val="00926D80"/>
    <w:rsid w:val="00926E62"/>
    <w:rsid w:val="00926FE6"/>
    <w:rsid w:val="00927054"/>
    <w:rsid w:val="0092707F"/>
    <w:rsid w:val="00927360"/>
    <w:rsid w:val="00927439"/>
    <w:rsid w:val="009276D5"/>
    <w:rsid w:val="00927E21"/>
    <w:rsid w:val="0093020E"/>
    <w:rsid w:val="00930358"/>
    <w:rsid w:val="009312E5"/>
    <w:rsid w:val="00931992"/>
    <w:rsid w:val="00931C97"/>
    <w:rsid w:val="00931EE2"/>
    <w:rsid w:val="009326C2"/>
    <w:rsid w:val="00932A59"/>
    <w:rsid w:val="00932B38"/>
    <w:rsid w:val="00932D8D"/>
    <w:rsid w:val="00932DA6"/>
    <w:rsid w:val="009330E8"/>
    <w:rsid w:val="009331CF"/>
    <w:rsid w:val="009331DD"/>
    <w:rsid w:val="00933379"/>
    <w:rsid w:val="00933753"/>
    <w:rsid w:val="00933823"/>
    <w:rsid w:val="00933977"/>
    <w:rsid w:val="00933C2C"/>
    <w:rsid w:val="0093470C"/>
    <w:rsid w:val="00934977"/>
    <w:rsid w:val="00934D39"/>
    <w:rsid w:val="00934F9D"/>
    <w:rsid w:val="0093548C"/>
    <w:rsid w:val="0093552E"/>
    <w:rsid w:val="00935608"/>
    <w:rsid w:val="00935EEB"/>
    <w:rsid w:val="00936230"/>
    <w:rsid w:val="0093628C"/>
    <w:rsid w:val="00936381"/>
    <w:rsid w:val="0093641F"/>
    <w:rsid w:val="00936EA1"/>
    <w:rsid w:val="00936FC7"/>
    <w:rsid w:val="009372F5"/>
    <w:rsid w:val="00937996"/>
    <w:rsid w:val="00937D94"/>
    <w:rsid w:val="0094006E"/>
    <w:rsid w:val="009404A0"/>
    <w:rsid w:val="00940836"/>
    <w:rsid w:val="00940A57"/>
    <w:rsid w:val="00940BFF"/>
    <w:rsid w:val="00940D38"/>
    <w:rsid w:val="00941B19"/>
    <w:rsid w:val="00941D94"/>
    <w:rsid w:val="0094209E"/>
    <w:rsid w:val="0094215B"/>
    <w:rsid w:val="009423B0"/>
    <w:rsid w:val="0094250F"/>
    <w:rsid w:val="00942C3A"/>
    <w:rsid w:val="00943CFE"/>
    <w:rsid w:val="009447FD"/>
    <w:rsid w:val="0094495F"/>
    <w:rsid w:val="00944C2F"/>
    <w:rsid w:val="00944CA5"/>
    <w:rsid w:val="00944DD3"/>
    <w:rsid w:val="009452AC"/>
    <w:rsid w:val="00945930"/>
    <w:rsid w:val="009460F2"/>
    <w:rsid w:val="0094610D"/>
    <w:rsid w:val="0094630A"/>
    <w:rsid w:val="0094648B"/>
    <w:rsid w:val="00946659"/>
    <w:rsid w:val="00946A48"/>
    <w:rsid w:val="009471B5"/>
    <w:rsid w:val="00947862"/>
    <w:rsid w:val="00947923"/>
    <w:rsid w:val="00947C06"/>
    <w:rsid w:val="00947E7D"/>
    <w:rsid w:val="00950878"/>
    <w:rsid w:val="009508FB"/>
    <w:rsid w:val="00951549"/>
    <w:rsid w:val="0095183D"/>
    <w:rsid w:val="00951AAF"/>
    <w:rsid w:val="0095219E"/>
    <w:rsid w:val="009521CB"/>
    <w:rsid w:val="0095225F"/>
    <w:rsid w:val="00952E9E"/>
    <w:rsid w:val="009532CD"/>
    <w:rsid w:val="0095351B"/>
    <w:rsid w:val="00953786"/>
    <w:rsid w:val="00953828"/>
    <w:rsid w:val="0095389A"/>
    <w:rsid w:val="00954028"/>
    <w:rsid w:val="00954464"/>
    <w:rsid w:val="009545A7"/>
    <w:rsid w:val="0095462C"/>
    <w:rsid w:val="00954AAF"/>
    <w:rsid w:val="00954BF9"/>
    <w:rsid w:val="00954E0A"/>
    <w:rsid w:val="00955FED"/>
    <w:rsid w:val="009560D9"/>
    <w:rsid w:val="0095675A"/>
    <w:rsid w:val="00956912"/>
    <w:rsid w:val="00956958"/>
    <w:rsid w:val="009569A8"/>
    <w:rsid w:val="00956A70"/>
    <w:rsid w:val="00956DF6"/>
    <w:rsid w:val="0095702C"/>
    <w:rsid w:val="009570D2"/>
    <w:rsid w:val="009572E7"/>
    <w:rsid w:val="00957386"/>
    <w:rsid w:val="00957C56"/>
    <w:rsid w:val="00957D8A"/>
    <w:rsid w:val="00957F67"/>
    <w:rsid w:val="0096020D"/>
    <w:rsid w:val="009606CF"/>
    <w:rsid w:val="00960E29"/>
    <w:rsid w:val="0096105F"/>
    <w:rsid w:val="0096138E"/>
    <w:rsid w:val="0096152E"/>
    <w:rsid w:val="00961B45"/>
    <w:rsid w:val="00961F72"/>
    <w:rsid w:val="00961F93"/>
    <w:rsid w:val="00962296"/>
    <w:rsid w:val="00962C1C"/>
    <w:rsid w:val="00962CB0"/>
    <w:rsid w:val="00962D2A"/>
    <w:rsid w:val="00962DA9"/>
    <w:rsid w:val="00962F2F"/>
    <w:rsid w:val="009634B8"/>
    <w:rsid w:val="009636DC"/>
    <w:rsid w:val="00963981"/>
    <w:rsid w:val="00963993"/>
    <w:rsid w:val="00963BEA"/>
    <w:rsid w:val="009647DD"/>
    <w:rsid w:val="00964BBD"/>
    <w:rsid w:val="00964BD7"/>
    <w:rsid w:val="00964E55"/>
    <w:rsid w:val="00964E70"/>
    <w:rsid w:val="00964E9B"/>
    <w:rsid w:val="009654B6"/>
    <w:rsid w:val="00965519"/>
    <w:rsid w:val="0096571D"/>
    <w:rsid w:val="009657F0"/>
    <w:rsid w:val="009659E7"/>
    <w:rsid w:val="00965A2C"/>
    <w:rsid w:val="00965BE6"/>
    <w:rsid w:val="00966326"/>
    <w:rsid w:val="0096656E"/>
    <w:rsid w:val="00966610"/>
    <w:rsid w:val="00966638"/>
    <w:rsid w:val="00966DE9"/>
    <w:rsid w:val="00966F1B"/>
    <w:rsid w:val="0096717F"/>
    <w:rsid w:val="0096722C"/>
    <w:rsid w:val="00967B0E"/>
    <w:rsid w:val="00967D1A"/>
    <w:rsid w:val="00967DD8"/>
    <w:rsid w:val="00971183"/>
    <w:rsid w:val="009711E9"/>
    <w:rsid w:val="00971699"/>
    <w:rsid w:val="00972201"/>
    <w:rsid w:val="00972239"/>
    <w:rsid w:val="009723D2"/>
    <w:rsid w:val="00972802"/>
    <w:rsid w:val="00972944"/>
    <w:rsid w:val="00972A33"/>
    <w:rsid w:val="00972D86"/>
    <w:rsid w:val="00973D09"/>
    <w:rsid w:val="00973DFE"/>
    <w:rsid w:val="00973E6C"/>
    <w:rsid w:val="0097418B"/>
    <w:rsid w:val="0097455B"/>
    <w:rsid w:val="00974959"/>
    <w:rsid w:val="00974965"/>
    <w:rsid w:val="00974AB7"/>
    <w:rsid w:val="00974AD4"/>
    <w:rsid w:val="00975040"/>
    <w:rsid w:val="00975090"/>
    <w:rsid w:val="00975091"/>
    <w:rsid w:val="00975614"/>
    <w:rsid w:val="00975A89"/>
    <w:rsid w:val="00975BD8"/>
    <w:rsid w:val="00975C75"/>
    <w:rsid w:val="00975E79"/>
    <w:rsid w:val="0097649C"/>
    <w:rsid w:val="0097752F"/>
    <w:rsid w:val="009775E5"/>
    <w:rsid w:val="00977654"/>
    <w:rsid w:val="00977E80"/>
    <w:rsid w:val="00980071"/>
    <w:rsid w:val="00980471"/>
    <w:rsid w:val="009807B3"/>
    <w:rsid w:val="0098094D"/>
    <w:rsid w:val="00980FA8"/>
    <w:rsid w:val="00981001"/>
    <w:rsid w:val="0098115D"/>
    <w:rsid w:val="00981441"/>
    <w:rsid w:val="00981601"/>
    <w:rsid w:val="00982132"/>
    <w:rsid w:val="00982161"/>
    <w:rsid w:val="00982288"/>
    <w:rsid w:val="009822BA"/>
    <w:rsid w:val="009828F3"/>
    <w:rsid w:val="00982A38"/>
    <w:rsid w:val="00982DCB"/>
    <w:rsid w:val="009833BA"/>
    <w:rsid w:val="0098390C"/>
    <w:rsid w:val="0098396C"/>
    <w:rsid w:val="00983A0C"/>
    <w:rsid w:val="00984B98"/>
    <w:rsid w:val="00984BF0"/>
    <w:rsid w:val="00984E05"/>
    <w:rsid w:val="0098519E"/>
    <w:rsid w:val="009851E7"/>
    <w:rsid w:val="0098598F"/>
    <w:rsid w:val="009859A3"/>
    <w:rsid w:val="00986107"/>
    <w:rsid w:val="009861FF"/>
    <w:rsid w:val="00986889"/>
    <w:rsid w:val="00986D22"/>
    <w:rsid w:val="009872EA"/>
    <w:rsid w:val="00987C8C"/>
    <w:rsid w:val="00987D38"/>
    <w:rsid w:val="00987F66"/>
    <w:rsid w:val="0099017A"/>
    <w:rsid w:val="009902B3"/>
    <w:rsid w:val="00990468"/>
    <w:rsid w:val="00990471"/>
    <w:rsid w:val="00990BF6"/>
    <w:rsid w:val="00990DC3"/>
    <w:rsid w:val="00991047"/>
    <w:rsid w:val="0099112F"/>
    <w:rsid w:val="0099153D"/>
    <w:rsid w:val="009916D8"/>
    <w:rsid w:val="00991AEA"/>
    <w:rsid w:val="00991ED1"/>
    <w:rsid w:val="0099216B"/>
    <w:rsid w:val="0099230F"/>
    <w:rsid w:val="0099247D"/>
    <w:rsid w:val="00992652"/>
    <w:rsid w:val="00992CCE"/>
    <w:rsid w:val="00992D21"/>
    <w:rsid w:val="009935C7"/>
    <w:rsid w:val="009935CA"/>
    <w:rsid w:val="00993904"/>
    <w:rsid w:val="00994BB1"/>
    <w:rsid w:val="00995593"/>
    <w:rsid w:val="00995659"/>
    <w:rsid w:val="009956B5"/>
    <w:rsid w:val="009959CE"/>
    <w:rsid w:val="00995D69"/>
    <w:rsid w:val="009963AC"/>
    <w:rsid w:val="009967A7"/>
    <w:rsid w:val="00996AB6"/>
    <w:rsid w:val="00996B33"/>
    <w:rsid w:val="00996C86"/>
    <w:rsid w:val="00996D6E"/>
    <w:rsid w:val="00997255"/>
    <w:rsid w:val="00997709"/>
    <w:rsid w:val="0099775A"/>
    <w:rsid w:val="00997CCA"/>
    <w:rsid w:val="009A03C8"/>
    <w:rsid w:val="009A0EF5"/>
    <w:rsid w:val="009A15F9"/>
    <w:rsid w:val="009A17DC"/>
    <w:rsid w:val="009A209B"/>
    <w:rsid w:val="009A2857"/>
    <w:rsid w:val="009A2DC0"/>
    <w:rsid w:val="009A3706"/>
    <w:rsid w:val="009A37C0"/>
    <w:rsid w:val="009A397D"/>
    <w:rsid w:val="009A46C5"/>
    <w:rsid w:val="009A46D0"/>
    <w:rsid w:val="009A49CA"/>
    <w:rsid w:val="009A49EC"/>
    <w:rsid w:val="009A4A91"/>
    <w:rsid w:val="009A4B0D"/>
    <w:rsid w:val="009A4D45"/>
    <w:rsid w:val="009A4D5B"/>
    <w:rsid w:val="009A5467"/>
    <w:rsid w:val="009A69F3"/>
    <w:rsid w:val="009A6EA9"/>
    <w:rsid w:val="009A700B"/>
    <w:rsid w:val="009A72DA"/>
    <w:rsid w:val="009A77C9"/>
    <w:rsid w:val="009A7B49"/>
    <w:rsid w:val="009B0386"/>
    <w:rsid w:val="009B0B1B"/>
    <w:rsid w:val="009B0CB9"/>
    <w:rsid w:val="009B0F3C"/>
    <w:rsid w:val="009B124D"/>
    <w:rsid w:val="009B169D"/>
    <w:rsid w:val="009B1F59"/>
    <w:rsid w:val="009B203F"/>
    <w:rsid w:val="009B207C"/>
    <w:rsid w:val="009B2157"/>
    <w:rsid w:val="009B2253"/>
    <w:rsid w:val="009B2704"/>
    <w:rsid w:val="009B27AA"/>
    <w:rsid w:val="009B303B"/>
    <w:rsid w:val="009B3273"/>
    <w:rsid w:val="009B32F0"/>
    <w:rsid w:val="009B398C"/>
    <w:rsid w:val="009B3ECE"/>
    <w:rsid w:val="009B3F09"/>
    <w:rsid w:val="009B3FC2"/>
    <w:rsid w:val="009B419D"/>
    <w:rsid w:val="009B4756"/>
    <w:rsid w:val="009B4F6B"/>
    <w:rsid w:val="009B564F"/>
    <w:rsid w:val="009B58AA"/>
    <w:rsid w:val="009B5BCC"/>
    <w:rsid w:val="009B68AA"/>
    <w:rsid w:val="009B69C7"/>
    <w:rsid w:val="009B6A55"/>
    <w:rsid w:val="009B6D86"/>
    <w:rsid w:val="009B6DCA"/>
    <w:rsid w:val="009B7048"/>
    <w:rsid w:val="009B71A9"/>
    <w:rsid w:val="009B7850"/>
    <w:rsid w:val="009B7A12"/>
    <w:rsid w:val="009C0028"/>
    <w:rsid w:val="009C0043"/>
    <w:rsid w:val="009C0095"/>
    <w:rsid w:val="009C0657"/>
    <w:rsid w:val="009C09C2"/>
    <w:rsid w:val="009C0A8D"/>
    <w:rsid w:val="009C1313"/>
    <w:rsid w:val="009C1797"/>
    <w:rsid w:val="009C1D7A"/>
    <w:rsid w:val="009C28E1"/>
    <w:rsid w:val="009C29A1"/>
    <w:rsid w:val="009C2C43"/>
    <w:rsid w:val="009C3265"/>
    <w:rsid w:val="009C32DC"/>
    <w:rsid w:val="009C32E1"/>
    <w:rsid w:val="009C336F"/>
    <w:rsid w:val="009C3969"/>
    <w:rsid w:val="009C3B4A"/>
    <w:rsid w:val="009C3EF1"/>
    <w:rsid w:val="009C3F9A"/>
    <w:rsid w:val="009C4282"/>
    <w:rsid w:val="009C4344"/>
    <w:rsid w:val="009C43CF"/>
    <w:rsid w:val="009C44BB"/>
    <w:rsid w:val="009C476F"/>
    <w:rsid w:val="009C4967"/>
    <w:rsid w:val="009C4B18"/>
    <w:rsid w:val="009C4C69"/>
    <w:rsid w:val="009C4CB3"/>
    <w:rsid w:val="009C4CBC"/>
    <w:rsid w:val="009C5927"/>
    <w:rsid w:val="009C5A43"/>
    <w:rsid w:val="009C5BE4"/>
    <w:rsid w:val="009C5EFE"/>
    <w:rsid w:val="009C5FC2"/>
    <w:rsid w:val="009C616B"/>
    <w:rsid w:val="009C6277"/>
    <w:rsid w:val="009C661A"/>
    <w:rsid w:val="009C6BBC"/>
    <w:rsid w:val="009C6DAD"/>
    <w:rsid w:val="009C7571"/>
    <w:rsid w:val="009C75C5"/>
    <w:rsid w:val="009C773C"/>
    <w:rsid w:val="009C793F"/>
    <w:rsid w:val="009C7C94"/>
    <w:rsid w:val="009D03ED"/>
    <w:rsid w:val="009D0A7C"/>
    <w:rsid w:val="009D0D68"/>
    <w:rsid w:val="009D0EBB"/>
    <w:rsid w:val="009D1117"/>
    <w:rsid w:val="009D1CBD"/>
    <w:rsid w:val="009D1D29"/>
    <w:rsid w:val="009D1D4B"/>
    <w:rsid w:val="009D1EDE"/>
    <w:rsid w:val="009D1F00"/>
    <w:rsid w:val="009D2196"/>
    <w:rsid w:val="009D21DD"/>
    <w:rsid w:val="009D26A9"/>
    <w:rsid w:val="009D2997"/>
    <w:rsid w:val="009D30FC"/>
    <w:rsid w:val="009D36B3"/>
    <w:rsid w:val="009D408B"/>
    <w:rsid w:val="009D470B"/>
    <w:rsid w:val="009D479E"/>
    <w:rsid w:val="009D5280"/>
    <w:rsid w:val="009D548D"/>
    <w:rsid w:val="009D5A8B"/>
    <w:rsid w:val="009D5B50"/>
    <w:rsid w:val="009D5B89"/>
    <w:rsid w:val="009D5DC0"/>
    <w:rsid w:val="009D5F4A"/>
    <w:rsid w:val="009D685C"/>
    <w:rsid w:val="009D68C7"/>
    <w:rsid w:val="009D6A57"/>
    <w:rsid w:val="009D6D6C"/>
    <w:rsid w:val="009D6DBE"/>
    <w:rsid w:val="009D71A9"/>
    <w:rsid w:val="009D7396"/>
    <w:rsid w:val="009D75CF"/>
    <w:rsid w:val="009D7706"/>
    <w:rsid w:val="009D7CC8"/>
    <w:rsid w:val="009D7D87"/>
    <w:rsid w:val="009E008D"/>
    <w:rsid w:val="009E0114"/>
    <w:rsid w:val="009E0342"/>
    <w:rsid w:val="009E05BC"/>
    <w:rsid w:val="009E0AAE"/>
    <w:rsid w:val="009E10EB"/>
    <w:rsid w:val="009E189C"/>
    <w:rsid w:val="009E1A1B"/>
    <w:rsid w:val="009E1C03"/>
    <w:rsid w:val="009E1CC6"/>
    <w:rsid w:val="009E3158"/>
    <w:rsid w:val="009E37F5"/>
    <w:rsid w:val="009E3B9C"/>
    <w:rsid w:val="009E3EE6"/>
    <w:rsid w:val="009E4231"/>
    <w:rsid w:val="009E4750"/>
    <w:rsid w:val="009E4867"/>
    <w:rsid w:val="009E4883"/>
    <w:rsid w:val="009E4C3E"/>
    <w:rsid w:val="009E4F54"/>
    <w:rsid w:val="009E4F76"/>
    <w:rsid w:val="009E5004"/>
    <w:rsid w:val="009E53BD"/>
    <w:rsid w:val="009E587C"/>
    <w:rsid w:val="009E58BD"/>
    <w:rsid w:val="009E5D19"/>
    <w:rsid w:val="009E5DBC"/>
    <w:rsid w:val="009E5F8E"/>
    <w:rsid w:val="009E6520"/>
    <w:rsid w:val="009E6613"/>
    <w:rsid w:val="009E6899"/>
    <w:rsid w:val="009E6A1E"/>
    <w:rsid w:val="009E6ADE"/>
    <w:rsid w:val="009E7120"/>
    <w:rsid w:val="009E757A"/>
    <w:rsid w:val="009F024E"/>
    <w:rsid w:val="009F0384"/>
    <w:rsid w:val="009F0569"/>
    <w:rsid w:val="009F0C36"/>
    <w:rsid w:val="009F0FBA"/>
    <w:rsid w:val="009F12EA"/>
    <w:rsid w:val="009F19A4"/>
    <w:rsid w:val="009F1B6C"/>
    <w:rsid w:val="009F1C6B"/>
    <w:rsid w:val="009F1E50"/>
    <w:rsid w:val="009F289E"/>
    <w:rsid w:val="009F28F1"/>
    <w:rsid w:val="009F2966"/>
    <w:rsid w:val="009F2A4A"/>
    <w:rsid w:val="009F2A94"/>
    <w:rsid w:val="009F2D23"/>
    <w:rsid w:val="009F304B"/>
    <w:rsid w:val="009F3719"/>
    <w:rsid w:val="009F371C"/>
    <w:rsid w:val="009F3977"/>
    <w:rsid w:val="009F3A15"/>
    <w:rsid w:val="009F4535"/>
    <w:rsid w:val="009F458C"/>
    <w:rsid w:val="009F465B"/>
    <w:rsid w:val="009F4F32"/>
    <w:rsid w:val="009F523F"/>
    <w:rsid w:val="009F52D2"/>
    <w:rsid w:val="009F55DA"/>
    <w:rsid w:val="009F5845"/>
    <w:rsid w:val="009F5C6A"/>
    <w:rsid w:val="009F5E42"/>
    <w:rsid w:val="009F6030"/>
    <w:rsid w:val="009F6730"/>
    <w:rsid w:val="009F6CCA"/>
    <w:rsid w:val="009F6D54"/>
    <w:rsid w:val="009F77F4"/>
    <w:rsid w:val="009F7DF4"/>
    <w:rsid w:val="00A000B6"/>
    <w:rsid w:val="00A008A5"/>
    <w:rsid w:val="00A00958"/>
    <w:rsid w:val="00A00BA5"/>
    <w:rsid w:val="00A00C4D"/>
    <w:rsid w:val="00A00FAD"/>
    <w:rsid w:val="00A0186F"/>
    <w:rsid w:val="00A01A47"/>
    <w:rsid w:val="00A01CAA"/>
    <w:rsid w:val="00A024FE"/>
    <w:rsid w:val="00A0281B"/>
    <w:rsid w:val="00A02A45"/>
    <w:rsid w:val="00A02CCD"/>
    <w:rsid w:val="00A02E5B"/>
    <w:rsid w:val="00A03275"/>
    <w:rsid w:val="00A03FA4"/>
    <w:rsid w:val="00A04105"/>
    <w:rsid w:val="00A04596"/>
    <w:rsid w:val="00A0485B"/>
    <w:rsid w:val="00A051AF"/>
    <w:rsid w:val="00A05652"/>
    <w:rsid w:val="00A05656"/>
    <w:rsid w:val="00A05B35"/>
    <w:rsid w:val="00A06572"/>
    <w:rsid w:val="00A068A7"/>
    <w:rsid w:val="00A06D7F"/>
    <w:rsid w:val="00A06F73"/>
    <w:rsid w:val="00A102C2"/>
    <w:rsid w:val="00A10616"/>
    <w:rsid w:val="00A108E8"/>
    <w:rsid w:val="00A10914"/>
    <w:rsid w:val="00A10DBE"/>
    <w:rsid w:val="00A10F85"/>
    <w:rsid w:val="00A11DC1"/>
    <w:rsid w:val="00A11F35"/>
    <w:rsid w:val="00A11FEB"/>
    <w:rsid w:val="00A1247F"/>
    <w:rsid w:val="00A1289C"/>
    <w:rsid w:val="00A12C85"/>
    <w:rsid w:val="00A12CB3"/>
    <w:rsid w:val="00A12CC2"/>
    <w:rsid w:val="00A13067"/>
    <w:rsid w:val="00A130DB"/>
    <w:rsid w:val="00A13E9D"/>
    <w:rsid w:val="00A13FE3"/>
    <w:rsid w:val="00A14295"/>
    <w:rsid w:val="00A142C2"/>
    <w:rsid w:val="00A14AC9"/>
    <w:rsid w:val="00A14CFA"/>
    <w:rsid w:val="00A151D7"/>
    <w:rsid w:val="00A15281"/>
    <w:rsid w:val="00A15448"/>
    <w:rsid w:val="00A154C8"/>
    <w:rsid w:val="00A160EB"/>
    <w:rsid w:val="00A1615E"/>
    <w:rsid w:val="00A162DF"/>
    <w:rsid w:val="00A16842"/>
    <w:rsid w:val="00A16A5D"/>
    <w:rsid w:val="00A16B40"/>
    <w:rsid w:val="00A16B59"/>
    <w:rsid w:val="00A16DEC"/>
    <w:rsid w:val="00A170C8"/>
    <w:rsid w:val="00A1723F"/>
    <w:rsid w:val="00A17929"/>
    <w:rsid w:val="00A17A32"/>
    <w:rsid w:val="00A17C18"/>
    <w:rsid w:val="00A20014"/>
    <w:rsid w:val="00A2011F"/>
    <w:rsid w:val="00A20346"/>
    <w:rsid w:val="00A20492"/>
    <w:rsid w:val="00A20863"/>
    <w:rsid w:val="00A20B83"/>
    <w:rsid w:val="00A20D92"/>
    <w:rsid w:val="00A20F42"/>
    <w:rsid w:val="00A210AE"/>
    <w:rsid w:val="00A21460"/>
    <w:rsid w:val="00A2170D"/>
    <w:rsid w:val="00A21C11"/>
    <w:rsid w:val="00A21E61"/>
    <w:rsid w:val="00A22664"/>
    <w:rsid w:val="00A232ED"/>
    <w:rsid w:val="00A24070"/>
    <w:rsid w:val="00A24208"/>
    <w:rsid w:val="00A243EE"/>
    <w:rsid w:val="00A24AE5"/>
    <w:rsid w:val="00A24F23"/>
    <w:rsid w:val="00A2524A"/>
    <w:rsid w:val="00A25585"/>
    <w:rsid w:val="00A25639"/>
    <w:rsid w:val="00A263A1"/>
    <w:rsid w:val="00A26548"/>
    <w:rsid w:val="00A26E3A"/>
    <w:rsid w:val="00A27326"/>
    <w:rsid w:val="00A27A65"/>
    <w:rsid w:val="00A30C46"/>
    <w:rsid w:val="00A3121D"/>
    <w:rsid w:val="00A31A17"/>
    <w:rsid w:val="00A31ABD"/>
    <w:rsid w:val="00A32B58"/>
    <w:rsid w:val="00A32D8E"/>
    <w:rsid w:val="00A32FE1"/>
    <w:rsid w:val="00A33166"/>
    <w:rsid w:val="00A3392A"/>
    <w:rsid w:val="00A33BBE"/>
    <w:rsid w:val="00A33EAA"/>
    <w:rsid w:val="00A341DA"/>
    <w:rsid w:val="00A34332"/>
    <w:rsid w:val="00A34670"/>
    <w:rsid w:val="00A34BF2"/>
    <w:rsid w:val="00A34D6B"/>
    <w:rsid w:val="00A34E05"/>
    <w:rsid w:val="00A35070"/>
    <w:rsid w:val="00A35178"/>
    <w:rsid w:val="00A351EE"/>
    <w:rsid w:val="00A3556D"/>
    <w:rsid w:val="00A355D9"/>
    <w:rsid w:val="00A35604"/>
    <w:rsid w:val="00A35B62"/>
    <w:rsid w:val="00A35D71"/>
    <w:rsid w:val="00A35E0D"/>
    <w:rsid w:val="00A363B0"/>
    <w:rsid w:val="00A36965"/>
    <w:rsid w:val="00A369CD"/>
    <w:rsid w:val="00A36F4D"/>
    <w:rsid w:val="00A37045"/>
    <w:rsid w:val="00A37210"/>
    <w:rsid w:val="00A37808"/>
    <w:rsid w:val="00A37828"/>
    <w:rsid w:val="00A37AA2"/>
    <w:rsid w:val="00A37D21"/>
    <w:rsid w:val="00A40AE0"/>
    <w:rsid w:val="00A40DCE"/>
    <w:rsid w:val="00A4106F"/>
    <w:rsid w:val="00A41107"/>
    <w:rsid w:val="00A4117A"/>
    <w:rsid w:val="00A416E9"/>
    <w:rsid w:val="00A41AFF"/>
    <w:rsid w:val="00A41E2E"/>
    <w:rsid w:val="00A420BA"/>
    <w:rsid w:val="00A424C8"/>
    <w:rsid w:val="00A4252D"/>
    <w:rsid w:val="00A425B0"/>
    <w:rsid w:val="00A4283C"/>
    <w:rsid w:val="00A432B3"/>
    <w:rsid w:val="00A438DF"/>
    <w:rsid w:val="00A43AB2"/>
    <w:rsid w:val="00A43CD8"/>
    <w:rsid w:val="00A43E97"/>
    <w:rsid w:val="00A44275"/>
    <w:rsid w:val="00A45013"/>
    <w:rsid w:val="00A45239"/>
    <w:rsid w:val="00A45964"/>
    <w:rsid w:val="00A45A94"/>
    <w:rsid w:val="00A45BDC"/>
    <w:rsid w:val="00A45E7D"/>
    <w:rsid w:val="00A4606F"/>
    <w:rsid w:val="00A46127"/>
    <w:rsid w:val="00A46220"/>
    <w:rsid w:val="00A463D6"/>
    <w:rsid w:val="00A47076"/>
    <w:rsid w:val="00A4726C"/>
    <w:rsid w:val="00A4729D"/>
    <w:rsid w:val="00A4767C"/>
    <w:rsid w:val="00A4793A"/>
    <w:rsid w:val="00A47DAF"/>
    <w:rsid w:val="00A50132"/>
    <w:rsid w:val="00A5062E"/>
    <w:rsid w:val="00A50AAD"/>
    <w:rsid w:val="00A50C65"/>
    <w:rsid w:val="00A50C80"/>
    <w:rsid w:val="00A50CA7"/>
    <w:rsid w:val="00A51001"/>
    <w:rsid w:val="00A51473"/>
    <w:rsid w:val="00A5150A"/>
    <w:rsid w:val="00A51A75"/>
    <w:rsid w:val="00A51F7B"/>
    <w:rsid w:val="00A524EC"/>
    <w:rsid w:val="00A52527"/>
    <w:rsid w:val="00A529B0"/>
    <w:rsid w:val="00A52B0B"/>
    <w:rsid w:val="00A52CD3"/>
    <w:rsid w:val="00A5339E"/>
    <w:rsid w:val="00A536A5"/>
    <w:rsid w:val="00A537C3"/>
    <w:rsid w:val="00A53848"/>
    <w:rsid w:val="00A53A83"/>
    <w:rsid w:val="00A53CBB"/>
    <w:rsid w:val="00A53CD7"/>
    <w:rsid w:val="00A53E9D"/>
    <w:rsid w:val="00A53EFA"/>
    <w:rsid w:val="00A547F2"/>
    <w:rsid w:val="00A54886"/>
    <w:rsid w:val="00A54B36"/>
    <w:rsid w:val="00A54C98"/>
    <w:rsid w:val="00A55A64"/>
    <w:rsid w:val="00A55F43"/>
    <w:rsid w:val="00A55F90"/>
    <w:rsid w:val="00A5608F"/>
    <w:rsid w:val="00A56098"/>
    <w:rsid w:val="00A562D0"/>
    <w:rsid w:val="00A56471"/>
    <w:rsid w:val="00A569B8"/>
    <w:rsid w:val="00A56EAD"/>
    <w:rsid w:val="00A57880"/>
    <w:rsid w:val="00A603A7"/>
    <w:rsid w:val="00A6057C"/>
    <w:rsid w:val="00A61191"/>
    <w:rsid w:val="00A615B7"/>
    <w:rsid w:val="00A61731"/>
    <w:rsid w:val="00A618B8"/>
    <w:rsid w:val="00A61928"/>
    <w:rsid w:val="00A619CC"/>
    <w:rsid w:val="00A61BD7"/>
    <w:rsid w:val="00A61D79"/>
    <w:rsid w:val="00A61F84"/>
    <w:rsid w:val="00A62197"/>
    <w:rsid w:val="00A62267"/>
    <w:rsid w:val="00A623AB"/>
    <w:rsid w:val="00A628AE"/>
    <w:rsid w:val="00A628B4"/>
    <w:rsid w:val="00A62EE1"/>
    <w:rsid w:val="00A631D3"/>
    <w:rsid w:val="00A63CFA"/>
    <w:rsid w:val="00A63FE1"/>
    <w:rsid w:val="00A63FFA"/>
    <w:rsid w:val="00A640A9"/>
    <w:rsid w:val="00A64385"/>
    <w:rsid w:val="00A644C9"/>
    <w:rsid w:val="00A649DB"/>
    <w:rsid w:val="00A64A2C"/>
    <w:rsid w:val="00A6517D"/>
    <w:rsid w:val="00A654D6"/>
    <w:rsid w:val="00A65EBA"/>
    <w:rsid w:val="00A66135"/>
    <w:rsid w:val="00A66CE9"/>
    <w:rsid w:val="00A66EE2"/>
    <w:rsid w:val="00A67C26"/>
    <w:rsid w:val="00A67C31"/>
    <w:rsid w:val="00A704E0"/>
    <w:rsid w:val="00A705EB"/>
    <w:rsid w:val="00A706F5"/>
    <w:rsid w:val="00A70C12"/>
    <w:rsid w:val="00A70F39"/>
    <w:rsid w:val="00A70FA9"/>
    <w:rsid w:val="00A7100E"/>
    <w:rsid w:val="00A710BC"/>
    <w:rsid w:val="00A71137"/>
    <w:rsid w:val="00A71146"/>
    <w:rsid w:val="00A71938"/>
    <w:rsid w:val="00A71A19"/>
    <w:rsid w:val="00A71F1E"/>
    <w:rsid w:val="00A72561"/>
    <w:rsid w:val="00A72A5C"/>
    <w:rsid w:val="00A72CDD"/>
    <w:rsid w:val="00A735A7"/>
    <w:rsid w:val="00A73662"/>
    <w:rsid w:val="00A736E6"/>
    <w:rsid w:val="00A73806"/>
    <w:rsid w:val="00A73EF5"/>
    <w:rsid w:val="00A744F4"/>
    <w:rsid w:val="00A74A62"/>
    <w:rsid w:val="00A75055"/>
    <w:rsid w:val="00A754C4"/>
    <w:rsid w:val="00A75ACE"/>
    <w:rsid w:val="00A76388"/>
    <w:rsid w:val="00A765F5"/>
    <w:rsid w:val="00A76A6D"/>
    <w:rsid w:val="00A76AB7"/>
    <w:rsid w:val="00A7767F"/>
    <w:rsid w:val="00A7771D"/>
    <w:rsid w:val="00A77792"/>
    <w:rsid w:val="00A779F5"/>
    <w:rsid w:val="00A77CEE"/>
    <w:rsid w:val="00A81516"/>
    <w:rsid w:val="00A81DF7"/>
    <w:rsid w:val="00A82455"/>
    <w:rsid w:val="00A826B7"/>
    <w:rsid w:val="00A82734"/>
    <w:rsid w:val="00A829AB"/>
    <w:rsid w:val="00A83881"/>
    <w:rsid w:val="00A83A55"/>
    <w:rsid w:val="00A846AE"/>
    <w:rsid w:val="00A84AD0"/>
    <w:rsid w:val="00A864F4"/>
    <w:rsid w:val="00A86BE6"/>
    <w:rsid w:val="00A86D92"/>
    <w:rsid w:val="00A8700A"/>
    <w:rsid w:val="00A8769B"/>
    <w:rsid w:val="00A876C3"/>
    <w:rsid w:val="00A87979"/>
    <w:rsid w:val="00A87C18"/>
    <w:rsid w:val="00A87C41"/>
    <w:rsid w:val="00A87E6D"/>
    <w:rsid w:val="00A90667"/>
    <w:rsid w:val="00A90700"/>
    <w:rsid w:val="00A90F6A"/>
    <w:rsid w:val="00A91A02"/>
    <w:rsid w:val="00A91A15"/>
    <w:rsid w:val="00A91B6F"/>
    <w:rsid w:val="00A91DEE"/>
    <w:rsid w:val="00A91E16"/>
    <w:rsid w:val="00A921B9"/>
    <w:rsid w:val="00A92601"/>
    <w:rsid w:val="00A928FA"/>
    <w:rsid w:val="00A92B67"/>
    <w:rsid w:val="00A93914"/>
    <w:rsid w:val="00A93DCD"/>
    <w:rsid w:val="00A93E0F"/>
    <w:rsid w:val="00A946D6"/>
    <w:rsid w:val="00A947CA"/>
    <w:rsid w:val="00A94C26"/>
    <w:rsid w:val="00A95637"/>
    <w:rsid w:val="00A95798"/>
    <w:rsid w:val="00A958CC"/>
    <w:rsid w:val="00A95E1C"/>
    <w:rsid w:val="00A9626B"/>
    <w:rsid w:val="00A963CC"/>
    <w:rsid w:val="00A96C96"/>
    <w:rsid w:val="00A96CB1"/>
    <w:rsid w:val="00A96CC9"/>
    <w:rsid w:val="00A96DEF"/>
    <w:rsid w:val="00A96FF2"/>
    <w:rsid w:val="00A97010"/>
    <w:rsid w:val="00A9704B"/>
    <w:rsid w:val="00A97614"/>
    <w:rsid w:val="00A9761B"/>
    <w:rsid w:val="00A9769D"/>
    <w:rsid w:val="00A978E9"/>
    <w:rsid w:val="00A979B6"/>
    <w:rsid w:val="00A97D68"/>
    <w:rsid w:val="00A97EB7"/>
    <w:rsid w:val="00AA0158"/>
    <w:rsid w:val="00AA0266"/>
    <w:rsid w:val="00AA03EF"/>
    <w:rsid w:val="00AA0598"/>
    <w:rsid w:val="00AA0E07"/>
    <w:rsid w:val="00AA0E2A"/>
    <w:rsid w:val="00AA1169"/>
    <w:rsid w:val="00AA1918"/>
    <w:rsid w:val="00AA1A0B"/>
    <w:rsid w:val="00AA1FCD"/>
    <w:rsid w:val="00AA25F3"/>
    <w:rsid w:val="00AA28F5"/>
    <w:rsid w:val="00AA2E87"/>
    <w:rsid w:val="00AA2F57"/>
    <w:rsid w:val="00AA3266"/>
    <w:rsid w:val="00AA33C4"/>
    <w:rsid w:val="00AA3D35"/>
    <w:rsid w:val="00AA465A"/>
    <w:rsid w:val="00AA475D"/>
    <w:rsid w:val="00AA4ACC"/>
    <w:rsid w:val="00AA4AE7"/>
    <w:rsid w:val="00AA4B5F"/>
    <w:rsid w:val="00AA4D22"/>
    <w:rsid w:val="00AA57F0"/>
    <w:rsid w:val="00AA6499"/>
    <w:rsid w:val="00AA661E"/>
    <w:rsid w:val="00AA67F9"/>
    <w:rsid w:val="00AA681A"/>
    <w:rsid w:val="00AA6CCE"/>
    <w:rsid w:val="00AA6E7A"/>
    <w:rsid w:val="00AA6FCD"/>
    <w:rsid w:val="00AA71CC"/>
    <w:rsid w:val="00AA73E5"/>
    <w:rsid w:val="00AA7553"/>
    <w:rsid w:val="00AA7B4F"/>
    <w:rsid w:val="00AA7BA8"/>
    <w:rsid w:val="00AA7D1D"/>
    <w:rsid w:val="00AB0102"/>
    <w:rsid w:val="00AB0885"/>
    <w:rsid w:val="00AB0A69"/>
    <w:rsid w:val="00AB0F27"/>
    <w:rsid w:val="00AB166C"/>
    <w:rsid w:val="00AB1696"/>
    <w:rsid w:val="00AB1924"/>
    <w:rsid w:val="00AB19DC"/>
    <w:rsid w:val="00AB1A48"/>
    <w:rsid w:val="00AB1BB2"/>
    <w:rsid w:val="00AB2559"/>
    <w:rsid w:val="00AB26B9"/>
    <w:rsid w:val="00AB27C9"/>
    <w:rsid w:val="00AB2D5F"/>
    <w:rsid w:val="00AB2E07"/>
    <w:rsid w:val="00AB2F6B"/>
    <w:rsid w:val="00AB3137"/>
    <w:rsid w:val="00AB32E9"/>
    <w:rsid w:val="00AB3A19"/>
    <w:rsid w:val="00AB3ED0"/>
    <w:rsid w:val="00AB4194"/>
    <w:rsid w:val="00AB4198"/>
    <w:rsid w:val="00AB4313"/>
    <w:rsid w:val="00AB4A15"/>
    <w:rsid w:val="00AB4A72"/>
    <w:rsid w:val="00AB4A82"/>
    <w:rsid w:val="00AB4B04"/>
    <w:rsid w:val="00AB50A1"/>
    <w:rsid w:val="00AB53F6"/>
    <w:rsid w:val="00AB57A4"/>
    <w:rsid w:val="00AB5B4C"/>
    <w:rsid w:val="00AB5F63"/>
    <w:rsid w:val="00AB6AF4"/>
    <w:rsid w:val="00AB6E18"/>
    <w:rsid w:val="00AB70D9"/>
    <w:rsid w:val="00AB7196"/>
    <w:rsid w:val="00AB7245"/>
    <w:rsid w:val="00AB7536"/>
    <w:rsid w:val="00AB7A50"/>
    <w:rsid w:val="00AB7D63"/>
    <w:rsid w:val="00AC0223"/>
    <w:rsid w:val="00AC0319"/>
    <w:rsid w:val="00AC0333"/>
    <w:rsid w:val="00AC06A8"/>
    <w:rsid w:val="00AC0B6C"/>
    <w:rsid w:val="00AC0E3E"/>
    <w:rsid w:val="00AC1028"/>
    <w:rsid w:val="00AC10B3"/>
    <w:rsid w:val="00AC11BB"/>
    <w:rsid w:val="00AC1257"/>
    <w:rsid w:val="00AC16A9"/>
    <w:rsid w:val="00AC1703"/>
    <w:rsid w:val="00AC17DF"/>
    <w:rsid w:val="00AC1BF2"/>
    <w:rsid w:val="00AC1C3A"/>
    <w:rsid w:val="00AC1CDB"/>
    <w:rsid w:val="00AC1D01"/>
    <w:rsid w:val="00AC211A"/>
    <w:rsid w:val="00AC2E03"/>
    <w:rsid w:val="00AC2EF0"/>
    <w:rsid w:val="00AC3805"/>
    <w:rsid w:val="00AC38F9"/>
    <w:rsid w:val="00AC39B2"/>
    <w:rsid w:val="00AC3E87"/>
    <w:rsid w:val="00AC415E"/>
    <w:rsid w:val="00AC4198"/>
    <w:rsid w:val="00AC42E3"/>
    <w:rsid w:val="00AC4AC2"/>
    <w:rsid w:val="00AC4CA4"/>
    <w:rsid w:val="00AC51A9"/>
    <w:rsid w:val="00AC532A"/>
    <w:rsid w:val="00AC5584"/>
    <w:rsid w:val="00AC5E85"/>
    <w:rsid w:val="00AC6179"/>
    <w:rsid w:val="00AC63D6"/>
    <w:rsid w:val="00AC685B"/>
    <w:rsid w:val="00AC6C01"/>
    <w:rsid w:val="00AC6EEA"/>
    <w:rsid w:val="00AC723D"/>
    <w:rsid w:val="00AD004F"/>
    <w:rsid w:val="00AD00CB"/>
    <w:rsid w:val="00AD0142"/>
    <w:rsid w:val="00AD0DC8"/>
    <w:rsid w:val="00AD16C5"/>
    <w:rsid w:val="00AD179B"/>
    <w:rsid w:val="00AD1852"/>
    <w:rsid w:val="00AD1A4B"/>
    <w:rsid w:val="00AD1A98"/>
    <w:rsid w:val="00AD2128"/>
    <w:rsid w:val="00AD254B"/>
    <w:rsid w:val="00AD279B"/>
    <w:rsid w:val="00AD2B5F"/>
    <w:rsid w:val="00AD2C58"/>
    <w:rsid w:val="00AD2C85"/>
    <w:rsid w:val="00AD3C76"/>
    <w:rsid w:val="00AD3CDC"/>
    <w:rsid w:val="00AD3F2A"/>
    <w:rsid w:val="00AD44B4"/>
    <w:rsid w:val="00AD4759"/>
    <w:rsid w:val="00AD4ACE"/>
    <w:rsid w:val="00AD4AF2"/>
    <w:rsid w:val="00AD51A7"/>
    <w:rsid w:val="00AD526D"/>
    <w:rsid w:val="00AD5676"/>
    <w:rsid w:val="00AD568A"/>
    <w:rsid w:val="00AD5B7C"/>
    <w:rsid w:val="00AD63DD"/>
    <w:rsid w:val="00AD64B0"/>
    <w:rsid w:val="00AD64BA"/>
    <w:rsid w:val="00AD64EC"/>
    <w:rsid w:val="00AD669F"/>
    <w:rsid w:val="00AD69F2"/>
    <w:rsid w:val="00AD6AE8"/>
    <w:rsid w:val="00AD7065"/>
    <w:rsid w:val="00AD70F4"/>
    <w:rsid w:val="00AD748E"/>
    <w:rsid w:val="00AD76DF"/>
    <w:rsid w:val="00AD786B"/>
    <w:rsid w:val="00AD78E3"/>
    <w:rsid w:val="00AD7904"/>
    <w:rsid w:val="00AD7A90"/>
    <w:rsid w:val="00AD7AFB"/>
    <w:rsid w:val="00AD7B94"/>
    <w:rsid w:val="00AE1072"/>
    <w:rsid w:val="00AE11C7"/>
    <w:rsid w:val="00AE174E"/>
    <w:rsid w:val="00AE204B"/>
    <w:rsid w:val="00AE22C1"/>
    <w:rsid w:val="00AE2A1B"/>
    <w:rsid w:val="00AE2C6E"/>
    <w:rsid w:val="00AE2EA8"/>
    <w:rsid w:val="00AE331E"/>
    <w:rsid w:val="00AE34B0"/>
    <w:rsid w:val="00AE38B3"/>
    <w:rsid w:val="00AE3976"/>
    <w:rsid w:val="00AE3C08"/>
    <w:rsid w:val="00AE44CD"/>
    <w:rsid w:val="00AE4524"/>
    <w:rsid w:val="00AE461A"/>
    <w:rsid w:val="00AE4874"/>
    <w:rsid w:val="00AE4996"/>
    <w:rsid w:val="00AE4B0F"/>
    <w:rsid w:val="00AE4CDD"/>
    <w:rsid w:val="00AE4CE2"/>
    <w:rsid w:val="00AE4F60"/>
    <w:rsid w:val="00AE4F88"/>
    <w:rsid w:val="00AE4FBE"/>
    <w:rsid w:val="00AE527A"/>
    <w:rsid w:val="00AE56AB"/>
    <w:rsid w:val="00AE58C9"/>
    <w:rsid w:val="00AE5F5F"/>
    <w:rsid w:val="00AE6247"/>
    <w:rsid w:val="00AE7CF7"/>
    <w:rsid w:val="00AF0157"/>
    <w:rsid w:val="00AF0228"/>
    <w:rsid w:val="00AF0422"/>
    <w:rsid w:val="00AF0CD8"/>
    <w:rsid w:val="00AF1306"/>
    <w:rsid w:val="00AF14E0"/>
    <w:rsid w:val="00AF17A3"/>
    <w:rsid w:val="00AF191A"/>
    <w:rsid w:val="00AF1DAA"/>
    <w:rsid w:val="00AF2269"/>
    <w:rsid w:val="00AF2AE7"/>
    <w:rsid w:val="00AF2BC4"/>
    <w:rsid w:val="00AF3040"/>
    <w:rsid w:val="00AF327C"/>
    <w:rsid w:val="00AF34E6"/>
    <w:rsid w:val="00AF363D"/>
    <w:rsid w:val="00AF3645"/>
    <w:rsid w:val="00AF38F3"/>
    <w:rsid w:val="00AF3954"/>
    <w:rsid w:val="00AF3BB4"/>
    <w:rsid w:val="00AF4028"/>
    <w:rsid w:val="00AF410A"/>
    <w:rsid w:val="00AF41D6"/>
    <w:rsid w:val="00AF44F8"/>
    <w:rsid w:val="00AF483C"/>
    <w:rsid w:val="00AF484A"/>
    <w:rsid w:val="00AF4AEB"/>
    <w:rsid w:val="00AF4C4E"/>
    <w:rsid w:val="00AF4C82"/>
    <w:rsid w:val="00AF51C9"/>
    <w:rsid w:val="00AF5337"/>
    <w:rsid w:val="00AF57B3"/>
    <w:rsid w:val="00AF5B3E"/>
    <w:rsid w:val="00AF5B58"/>
    <w:rsid w:val="00AF619C"/>
    <w:rsid w:val="00AF6313"/>
    <w:rsid w:val="00AF6342"/>
    <w:rsid w:val="00AF64D7"/>
    <w:rsid w:val="00AF6656"/>
    <w:rsid w:val="00AF6C2F"/>
    <w:rsid w:val="00AF6E97"/>
    <w:rsid w:val="00AF702C"/>
    <w:rsid w:val="00AF72A0"/>
    <w:rsid w:val="00AF7406"/>
    <w:rsid w:val="00AF76F4"/>
    <w:rsid w:val="00AF7B7F"/>
    <w:rsid w:val="00AF7FB5"/>
    <w:rsid w:val="00B0029E"/>
    <w:rsid w:val="00B008A5"/>
    <w:rsid w:val="00B00A14"/>
    <w:rsid w:val="00B00D50"/>
    <w:rsid w:val="00B01C2B"/>
    <w:rsid w:val="00B01DA9"/>
    <w:rsid w:val="00B020FC"/>
    <w:rsid w:val="00B021FC"/>
    <w:rsid w:val="00B023D4"/>
    <w:rsid w:val="00B0264D"/>
    <w:rsid w:val="00B02E8F"/>
    <w:rsid w:val="00B02F8A"/>
    <w:rsid w:val="00B03954"/>
    <w:rsid w:val="00B03963"/>
    <w:rsid w:val="00B03EA5"/>
    <w:rsid w:val="00B03F7D"/>
    <w:rsid w:val="00B0461D"/>
    <w:rsid w:val="00B046C1"/>
    <w:rsid w:val="00B04981"/>
    <w:rsid w:val="00B049DE"/>
    <w:rsid w:val="00B04D61"/>
    <w:rsid w:val="00B04E4B"/>
    <w:rsid w:val="00B04F56"/>
    <w:rsid w:val="00B04F69"/>
    <w:rsid w:val="00B058A8"/>
    <w:rsid w:val="00B059B6"/>
    <w:rsid w:val="00B05BEE"/>
    <w:rsid w:val="00B05E6E"/>
    <w:rsid w:val="00B05FC5"/>
    <w:rsid w:val="00B063E4"/>
    <w:rsid w:val="00B0669E"/>
    <w:rsid w:val="00B06E23"/>
    <w:rsid w:val="00B07265"/>
    <w:rsid w:val="00B0726C"/>
    <w:rsid w:val="00B07917"/>
    <w:rsid w:val="00B07CB8"/>
    <w:rsid w:val="00B07D2A"/>
    <w:rsid w:val="00B07FB7"/>
    <w:rsid w:val="00B1004E"/>
    <w:rsid w:val="00B1015A"/>
    <w:rsid w:val="00B10D70"/>
    <w:rsid w:val="00B1130C"/>
    <w:rsid w:val="00B1202D"/>
    <w:rsid w:val="00B12268"/>
    <w:rsid w:val="00B128F9"/>
    <w:rsid w:val="00B12B43"/>
    <w:rsid w:val="00B12EEF"/>
    <w:rsid w:val="00B130EE"/>
    <w:rsid w:val="00B131E3"/>
    <w:rsid w:val="00B1355C"/>
    <w:rsid w:val="00B1373C"/>
    <w:rsid w:val="00B13A62"/>
    <w:rsid w:val="00B13C01"/>
    <w:rsid w:val="00B14455"/>
    <w:rsid w:val="00B14CF7"/>
    <w:rsid w:val="00B14E1D"/>
    <w:rsid w:val="00B14FA3"/>
    <w:rsid w:val="00B15392"/>
    <w:rsid w:val="00B1545D"/>
    <w:rsid w:val="00B1572A"/>
    <w:rsid w:val="00B157AB"/>
    <w:rsid w:val="00B15998"/>
    <w:rsid w:val="00B159FE"/>
    <w:rsid w:val="00B15ED1"/>
    <w:rsid w:val="00B16474"/>
    <w:rsid w:val="00B16656"/>
    <w:rsid w:val="00B176D6"/>
    <w:rsid w:val="00B17992"/>
    <w:rsid w:val="00B17F0F"/>
    <w:rsid w:val="00B20875"/>
    <w:rsid w:val="00B20DF3"/>
    <w:rsid w:val="00B21223"/>
    <w:rsid w:val="00B212E4"/>
    <w:rsid w:val="00B21670"/>
    <w:rsid w:val="00B21D93"/>
    <w:rsid w:val="00B21EEA"/>
    <w:rsid w:val="00B21FAA"/>
    <w:rsid w:val="00B22316"/>
    <w:rsid w:val="00B2266F"/>
    <w:rsid w:val="00B226BA"/>
    <w:rsid w:val="00B22973"/>
    <w:rsid w:val="00B22B0A"/>
    <w:rsid w:val="00B22B4C"/>
    <w:rsid w:val="00B22E0A"/>
    <w:rsid w:val="00B231F8"/>
    <w:rsid w:val="00B2322A"/>
    <w:rsid w:val="00B235D1"/>
    <w:rsid w:val="00B23759"/>
    <w:rsid w:val="00B23784"/>
    <w:rsid w:val="00B23C0A"/>
    <w:rsid w:val="00B2418A"/>
    <w:rsid w:val="00B241C2"/>
    <w:rsid w:val="00B245F6"/>
    <w:rsid w:val="00B24895"/>
    <w:rsid w:val="00B24FF3"/>
    <w:rsid w:val="00B2522D"/>
    <w:rsid w:val="00B25915"/>
    <w:rsid w:val="00B25943"/>
    <w:rsid w:val="00B259C8"/>
    <w:rsid w:val="00B25B55"/>
    <w:rsid w:val="00B25CFC"/>
    <w:rsid w:val="00B25F78"/>
    <w:rsid w:val="00B262C4"/>
    <w:rsid w:val="00B26496"/>
    <w:rsid w:val="00B264AB"/>
    <w:rsid w:val="00B265B6"/>
    <w:rsid w:val="00B2683C"/>
    <w:rsid w:val="00B26D76"/>
    <w:rsid w:val="00B26DE0"/>
    <w:rsid w:val="00B27106"/>
    <w:rsid w:val="00B2713B"/>
    <w:rsid w:val="00B272E0"/>
    <w:rsid w:val="00B276E1"/>
    <w:rsid w:val="00B27E20"/>
    <w:rsid w:val="00B27EB6"/>
    <w:rsid w:val="00B30649"/>
    <w:rsid w:val="00B3074D"/>
    <w:rsid w:val="00B30896"/>
    <w:rsid w:val="00B308CE"/>
    <w:rsid w:val="00B3092C"/>
    <w:rsid w:val="00B3111F"/>
    <w:rsid w:val="00B31737"/>
    <w:rsid w:val="00B3214E"/>
    <w:rsid w:val="00B3225A"/>
    <w:rsid w:val="00B32533"/>
    <w:rsid w:val="00B3300A"/>
    <w:rsid w:val="00B3335E"/>
    <w:rsid w:val="00B33479"/>
    <w:rsid w:val="00B33D2A"/>
    <w:rsid w:val="00B33D81"/>
    <w:rsid w:val="00B3453E"/>
    <w:rsid w:val="00B34C26"/>
    <w:rsid w:val="00B34DF6"/>
    <w:rsid w:val="00B34E96"/>
    <w:rsid w:val="00B34F6B"/>
    <w:rsid w:val="00B3570F"/>
    <w:rsid w:val="00B3599E"/>
    <w:rsid w:val="00B35ABE"/>
    <w:rsid w:val="00B35C5F"/>
    <w:rsid w:val="00B35D25"/>
    <w:rsid w:val="00B362BE"/>
    <w:rsid w:val="00B36586"/>
    <w:rsid w:val="00B36CBB"/>
    <w:rsid w:val="00B37395"/>
    <w:rsid w:val="00B37827"/>
    <w:rsid w:val="00B37D60"/>
    <w:rsid w:val="00B40040"/>
    <w:rsid w:val="00B40056"/>
    <w:rsid w:val="00B40306"/>
    <w:rsid w:val="00B40D44"/>
    <w:rsid w:val="00B40DAD"/>
    <w:rsid w:val="00B40DFE"/>
    <w:rsid w:val="00B40E3D"/>
    <w:rsid w:val="00B415C1"/>
    <w:rsid w:val="00B41B82"/>
    <w:rsid w:val="00B41CD2"/>
    <w:rsid w:val="00B4245D"/>
    <w:rsid w:val="00B424B7"/>
    <w:rsid w:val="00B42663"/>
    <w:rsid w:val="00B426A1"/>
    <w:rsid w:val="00B42C22"/>
    <w:rsid w:val="00B42E8A"/>
    <w:rsid w:val="00B4318B"/>
    <w:rsid w:val="00B4340D"/>
    <w:rsid w:val="00B43FD9"/>
    <w:rsid w:val="00B4487B"/>
    <w:rsid w:val="00B44A66"/>
    <w:rsid w:val="00B44B04"/>
    <w:rsid w:val="00B44F74"/>
    <w:rsid w:val="00B45614"/>
    <w:rsid w:val="00B45709"/>
    <w:rsid w:val="00B458A3"/>
    <w:rsid w:val="00B45C53"/>
    <w:rsid w:val="00B45D07"/>
    <w:rsid w:val="00B4611F"/>
    <w:rsid w:val="00B465E3"/>
    <w:rsid w:val="00B4684F"/>
    <w:rsid w:val="00B46B6A"/>
    <w:rsid w:val="00B46BEC"/>
    <w:rsid w:val="00B4731D"/>
    <w:rsid w:val="00B47E18"/>
    <w:rsid w:val="00B50141"/>
    <w:rsid w:val="00B50284"/>
    <w:rsid w:val="00B50A7C"/>
    <w:rsid w:val="00B50D07"/>
    <w:rsid w:val="00B50D42"/>
    <w:rsid w:val="00B51202"/>
    <w:rsid w:val="00B516FF"/>
    <w:rsid w:val="00B51E3A"/>
    <w:rsid w:val="00B5220E"/>
    <w:rsid w:val="00B5239B"/>
    <w:rsid w:val="00B5296B"/>
    <w:rsid w:val="00B52DC8"/>
    <w:rsid w:val="00B52E5B"/>
    <w:rsid w:val="00B5397C"/>
    <w:rsid w:val="00B53AB8"/>
    <w:rsid w:val="00B54546"/>
    <w:rsid w:val="00B5494B"/>
    <w:rsid w:val="00B54C90"/>
    <w:rsid w:val="00B54CFD"/>
    <w:rsid w:val="00B54EFF"/>
    <w:rsid w:val="00B554B8"/>
    <w:rsid w:val="00B555F4"/>
    <w:rsid w:val="00B5581A"/>
    <w:rsid w:val="00B55835"/>
    <w:rsid w:val="00B55AE8"/>
    <w:rsid w:val="00B55AF2"/>
    <w:rsid w:val="00B568D4"/>
    <w:rsid w:val="00B572BF"/>
    <w:rsid w:val="00B57593"/>
    <w:rsid w:val="00B57A12"/>
    <w:rsid w:val="00B60348"/>
    <w:rsid w:val="00B608BA"/>
    <w:rsid w:val="00B60970"/>
    <w:rsid w:val="00B609AB"/>
    <w:rsid w:val="00B60B14"/>
    <w:rsid w:val="00B60C46"/>
    <w:rsid w:val="00B60E4D"/>
    <w:rsid w:val="00B61063"/>
    <w:rsid w:val="00B61199"/>
    <w:rsid w:val="00B6165C"/>
    <w:rsid w:val="00B616EE"/>
    <w:rsid w:val="00B61AAB"/>
    <w:rsid w:val="00B61AC2"/>
    <w:rsid w:val="00B61BB4"/>
    <w:rsid w:val="00B61CFE"/>
    <w:rsid w:val="00B61DA0"/>
    <w:rsid w:val="00B62685"/>
    <w:rsid w:val="00B62912"/>
    <w:rsid w:val="00B62B74"/>
    <w:rsid w:val="00B62F3C"/>
    <w:rsid w:val="00B636FB"/>
    <w:rsid w:val="00B64CB2"/>
    <w:rsid w:val="00B64DFD"/>
    <w:rsid w:val="00B65493"/>
    <w:rsid w:val="00B65D5A"/>
    <w:rsid w:val="00B65F31"/>
    <w:rsid w:val="00B6600B"/>
    <w:rsid w:val="00B661E0"/>
    <w:rsid w:val="00B668EC"/>
    <w:rsid w:val="00B669FB"/>
    <w:rsid w:val="00B66FAB"/>
    <w:rsid w:val="00B6720B"/>
    <w:rsid w:val="00B675B3"/>
    <w:rsid w:val="00B67833"/>
    <w:rsid w:val="00B67881"/>
    <w:rsid w:val="00B67B48"/>
    <w:rsid w:val="00B70913"/>
    <w:rsid w:val="00B7094E"/>
    <w:rsid w:val="00B709AF"/>
    <w:rsid w:val="00B71705"/>
    <w:rsid w:val="00B717E1"/>
    <w:rsid w:val="00B718FE"/>
    <w:rsid w:val="00B71B3C"/>
    <w:rsid w:val="00B71C8F"/>
    <w:rsid w:val="00B72638"/>
    <w:rsid w:val="00B7289F"/>
    <w:rsid w:val="00B728DC"/>
    <w:rsid w:val="00B72AB6"/>
    <w:rsid w:val="00B72B25"/>
    <w:rsid w:val="00B72FA1"/>
    <w:rsid w:val="00B730B1"/>
    <w:rsid w:val="00B731F9"/>
    <w:rsid w:val="00B73D6A"/>
    <w:rsid w:val="00B741B6"/>
    <w:rsid w:val="00B7424F"/>
    <w:rsid w:val="00B7486E"/>
    <w:rsid w:val="00B74C3F"/>
    <w:rsid w:val="00B74D8F"/>
    <w:rsid w:val="00B74EB4"/>
    <w:rsid w:val="00B74FA4"/>
    <w:rsid w:val="00B7504B"/>
    <w:rsid w:val="00B750BB"/>
    <w:rsid w:val="00B75A41"/>
    <w:rsid w:val="00B75C41"/>
    <w:rsid w:val="00B7611C"/>
    <w:rsid w:val="00B761B1"/>
    <w:rsid w:val="00B76525"/>
    <w:rsid w:val="00B765D3"/>
    <w:rsid w:val="00B76CAB"/>
    <w:rsid w:val="00B76ECF"/>
    <w:rsid w:val="00B76FDE"/>
    <w:rsid w:val="00B774F8"/>
    <w:rsid w:val="00B77643"/>
    <w:rsid w:val="00B7768E"/>
    <w:rsid w:val="00B77790"/>
    <w:rsid w:val="00B77C57"/>
    <w:rsid w:val="00B800C1"/>
    <w:rsid w:val="00B802FD"/>
    <w:rsid w:val="00B80615"/>
    <w:rsid w:val="00B80616"/>
    <w:rsid w:val="00B80C2D"/>
    <w:rsid w:val="00B816B1"/>
    <w:rsid w:val="00B81A17"/>
    <w:rsid w:val="00B81E2B"/>
    <w:rsid w:val="00B81F3C"/>
    <w:rsid w:val="00B82804"/>
    <w:rsid w:val="00B82EF9"/>
    <w:rsid w:val="00B830DB"/>
    <w:rsid w:val="00B83269"/>
    <w:rsid w:val="00B83483"/>
    <w:rsid w:val="00B83869"/>
    <w:rsid w:val="00B8400C"/>
    <w:rsid w:val="00B84210"/>
    <w:rsid w:val="00B84819"/>
    <w:rsid w:val="00B850B4"/>
    <w:rsid w:val="00B850CA"/>
    <w:rsid w:val="00B85151"/>
    <w:rsid w:val="00B85154"/>
    <w:rsid w:val="00B8528D"/>
    <w:rsid w:val="00B85ABA"/>
    <w:rsid w:val="00B86EA5"/>
    <w:rsid w:val="00B86F22"/>
    <w:rsid w:val="00B877FA"/>
    <w:rsid w:val="00B87919"/>
    <w:rsid w:val="00B9056B"/>
    <w:rsid w:val="00B9057B"/>
    <w:rsid w:val="00B9086E"/>
    <w:rsid w:val="00B90A05"/>
    <w:rsid w:val="00B90D90"/>
    <w:rsid w:val="00B91778"/>
    <w:rsid w:val="00B91E00"/>
    <w:rsid w:val="00B91E54"/>
    <w:rsid w:val="00B9239D"/>
    <w:rsid w:val="00B92611"/>
    <w:rsid w:val="00B92669"/>
    <w:rsid w:val="00B92E86"/>
    <w:rsid w:val="00B93A1F"/>
    <w:rsid w:val="00B93CBC"/>
    <w:rsid w:val="00B94078"/>
    <w:rsid w:val="00B941E5"/>
    <w:rsid w:val="00B943D6"/>
    <w:rsid w:val="00B94777"/>
    <w:rsid w:val="00B94A72"/>
    <w:rsid w:val="00B94C4A"/>
    <w:rsid w:val="00B94CBF"/>
    <w:rsid w:val="00B95117"/>
    <w:rsid w:val="00B95365"/>
    <w:rsid w:val="00B955BE"/>
    <w:rsid w:val="00B95987"/>
    <w:rsid w:val="00B95AC8"/>
    <w:rsid w:val="00B95B28"/>
    <w:rsid w:val="00B95DAE"/>
    <w:rsid w:val="00B95F97"/>
    <w:rsid w:val="00B9653B"/>
    <w:rsid w:val="00B97119"/>
    <w:rsid w:val="00B97322"/>
    <w:rsid w:val="00B973B0"/>
    <w:rsid w:val="00B975EC"/>
    <w:rsid w:val="00B975F0"/>
    <w:rsid w:val="00B977E7"/>
    <w:rsid w:val="00B97E28"/>
    <w:rsid w:val="00B97F28"/>
    <w:rsid w:val="00B97F95"/>
    <w:rsid w:val="00BA0393"/>
    <w:rsid w:val="00BA03C8"/>
    <w:rsid w:val="00BA04BB"/>
    <w:rsid w:val="00BA057F"/>
    <w:rsid w:val="00BA0980"/>
    <w:rsid w:val="00BA09B9"/>
    <w:rsid w:val="00BA0ABC"/>
    <w:rsid w:val="00BA0B2D"/>
    <w:rsid w:val="00BA0BA4"/>
    <w:rsid w:val="00BA0EFE"/>
    <w:rsid w:val="00BA1293"/>
    <w:rsid w:val="00BA1450"/>
    <w:rsid w:val="00BA1593"/>
    <w:rsid w:val="00BA1E73"/>
    <w:rsid w:val="00BA1F0E"/>
    <w:rsid w:val="00BA25C4"/>
    <w:rsid w:val="00BA261C"/>
    <w:rsid w:val="00BA2A6F"/>
    <w:rsid w:val="00BA2AB8"/>
    <w:rsid w:val="00BA2B10"/>
    <w:rsid w:val="00BA3222"/>
    <w:rsid w:val="00BA333D"/>
    <w:rsid w:val="00BA335F"/>
    <w:rsid w:val="00BA34A0"/>
    <w:rsid w:val="00BA3533"/>
    <w:rsid w:val="00BA40D3"/>
    <w:rsid w:val="00BA42DC"/>
    <w:rsid w:val="00BA44FC"/>
    <w:rsid w:val="00BA452B"/>
    <w:rsid w:val="00BA4545"/>
    <w:rsid w:val="00BA46F0"/>
    <w:rsid w:val="00BA4D2C"/>
    <w:rsid w:val="00BA4EF2"/>
    <w:rsid w:val="00BA533C"/>
    <w:rsid w:val="00BA5724"/>
    <w:rsid w:val="00BA5808"/>
    <w:rsid w:val="00BA58A5"/>
    <w:rsid w:val="00BA58D4"/>
    <w:rsid w:val="00BA5A31"/>
    <w:rsid w:val="00BA5E81"/>
    <w:rsid w:val="00BA5EE2"/>
    <w:rsid w:val="00BA6188"/>
    <w:rsid w:val="00BA62F4"/>
    <w:rsid w:val="00BA63B7"/>
    <w:rsid w:val="00BA6A5F"/>
    <w:rsid w:val="00BA6A99"/>
    <w:rsid w:val="00BA6C16"/>
    <w:rsid w:val="00BA74B7"/>
    <w:rsid w:val="00BA7545"/>
    <w:rsid w:val="00BA770A"/>
    <w:rsid w:val="00BA778D"/>
    <w:rsid w:val="00BB005F"/>
    <w:rsid w:val="00BB13F7"/>
    <w:rsid w:val="00BB1401"/>
    <w:rsid w:val="00BB18B0"/>
    <w:rsid w:val="00BB1AFD"/>
    <w:rsid w:val="00BB1C91"/>
    <w:rsid w:val="00BB1E4A"/>
    <w:rsid w:val="00BB21B2"/>
    <w:rsid w:val="00BB2426"/>
    <w:rsid w:val="00BB2AB8"/>
    <w:rsid w:val="00BB2F23"/>
    <w:rsid w:val="00BB3082"/>
    <w:rsid w:val="00BB41E5"/>
    <w:rsid w:val="00BB4A1E"/>
    <w:rsid w:val="00BB5824"/>
    <w:rsid w:val="00BB5A4F"/>
    <w:rsid w:val="00BB6597"/>
    <w:rsid w:val="00BB68B6"/>
    <w:rsid w:val="00BB69F2"/>
    <w:rsid w:val="00BB6EC5"/>
    <w:rsid w:val="00BB750D"/>
    <w:rsid w:val="00BB77D7"/>
    <w:rsid w:val="00BC02FF"/>
    <w:rsid w:val="00BC066D"/>
    <w:rsid w:val="00BC0E40"/>
    <w:rsid w:val="00BC0FFA"/>
    <w:rsid w:val="00BC10C0"/>
    <w:rsid w:val="00BC1131"/>
    <w:rsid w:val="00BC1156"/>
    <w:rsid w:val="00BC1B3F"/>
    <w:rsid w:val="00BC1C37"/>
    <w:rsid w:val="00BC1E63"/>
    <w:rsid w:val="00BC2120"/>
    <w:rsid w:val="00BC24A4"/>
    <w:rsid w:val="00BC2662"/>
    <w:rsid w:val="00BC2677"/>
    <w:rsid w:val="00BC26BD"/>
    <w:rsid w:val="00BC2D77"/>
    <w:rsid w:val="00BC2EFC"/>
    <w:rsid w:val="00BC2F6D"/>
    <w:rsid w:val="00BC2FE0"/>
    <w:rsid w:val="00BC31D1"/>
    <w:rsid w:val="00BC397B"/>
    <w:rsid w:val="00BC41DA"/>
    <w:rsid w:val="00BC42B6"/>
    <w:rsid w:val="00BC45FE"/>
    <w:rsid w:val="00BC49E3"/>
    <w:rsid w:val="00BC4AC7"/>
    <w:rsid w:val="00BC4EC3"/>
    <w:rsid w:val="00BC5620"/>
    <w:rsid w:val="00BC5800"/>
    <w:rsid w:val="00BC589F"/>
    <w:rsid w:val="00BC58AB"/>
    <w:rsid w:val="00BC59D9"/>
    <w:rsid w:val="00BC5BCC"/>
    <w:rsid w:val="00BC5FD6"/>
    <w:rsid w:val="00BC613C"/>
    <w:rsid w:val="00BC62DD"/>
    <w:rsid w:val="00BC6D09"/>
    <w:rsid w:val="00BC705F"/>
    <w:rsid w:val="00BC79E5"/>
    <w:rsid w:val="00BC7CD3"/>
    <w:rsid w:val="00BD0073"/>
    <w:rsid w:val="00BD02B2"/>
    <w:rsid w:val="00BD093C"/>
    <w:rsid w:val="00BD09A5"/>
    <w:rsid w:val="00BD0AE7"/>
    <w:rsid w:val="00BD0B93"/>
    <w:rsid w:val="00BD102C"/>
    <w:rsid w:val="00BD171C"/>
    <w:rsid w:val="00BD1881"/>
    <w:rsid w:val="00BD1B89"/>
    <w:rsid w:val="00BD1C2D"/>
    <w:rsid w:val="00BD1E7C"/>
    <w:rsid w:val="00BD1F1F"/>
    <w:rsid w:val="00BD2443"/>
    <w:rsid w:val="00BD2ABE"/>
    <w:rsid w:val="00BD3318"/>
    <w:rsid w:val="00BD3659"/>
    <w:rsid w:val="00BD3691"/>
    <w:rsid w:val="00BD4063"/>
    <w:rsid w:val="00BD4403"/>
    <w:rsid w:val="00BD4BB2"/>
    <w:rsid w:val="00BD4D5B"/>
    <w:rsid w:val="00BD5272"/>
    <w:rsid w:val="00BD53CE"/>
    <w:rsid w:val="00BD5BA6"/>
    <w:rsid w:val="00BD6143"/>
    <w:rsid w:val="00BD6640"/>
    <w:rsid w:val="00BD6898"/>
    <w:rsid w:val="00BD6DAD"/>
    <w:rsid w:val="00BD71BC"/>
    <w:rsid w:val="00BD7398"/>
    <w:rsid w:val="00BD7881"/>
    <w:rsid w:val="00BD78A8"/>
    <w:rsid w:val="00BD7929"/>
    <w:rsid w:val="00BD7BEA"/>
    <w:rsid w:val="00BD7C32"/>
    <w:rsid w:val="00BD7D43"/>
    <w:rsid w:val="00BD7E53"/>
    <w:rsid w:val="00BE07D6"/>
    <w:rsid w:val="00BE0F2E"/>
    <w:rsid w:val="00BE15FC"/>
    <w:rsid w:val="00BE1DEE"/>
    <w:rsid w:val="00BE2D7A"/>
    <w:rsid w:val="00BE2E1B"/>
    <w:rsid w:val="00BE3129"/>
    <w:rsid w:val="00BE325F"/>
    <w:rsid w:val="00BE3E33"/>
    <w:rsid w:val="00BE4187"/>
    <w:rsid w:val="00BE473F"/>
    <w:rsid w:val="00BE475E"/>
    <w:rsid w:val="00BE4BF6"/>
    <w:rsid w:val="00BE5706"/>
    <w:rsid w:val="00BE5D73"/>
    <w:rsid w:val="00BE5F1A"/>
    <w:rsid w:val="00BE5F24"/>
    <w:rsid w:val="00BE63A0"/>
    <w:rsid w:val="00BE6AC6"/>
    <w:rsid w:val="00BE7521"/>
    <w:rsid w:val="00BE7A7B"/>
    <w:rsid w:val="00BF026E"/>
    <w:rsid w:val="00BF0573"/>
    <w:rsid w:val="00BF085F"/>
    <w:rsid w:val="00BF09C5"/>
    <w:rsid w:val="00BF0A45"/>
    <w:rsid w:val="00BF0D2F"/>
    <w:rsid w:val="00BF0E20"/>
    <w:rsid w:val="00BF0E61"/>
    <w:rsid w:val="00BF114A"/>
    <w:rsid w:val="00BF1250"/>
    <w:rsid w:val="00BF16FD"/>
    <w:rsid w:val="00BF1723"/>
    <w:rsid w:val="00BF1C14"/>
    <w:rsid w:val="00BF1C6F"/>
    <w:rsid w:val="00BF1C93"/>
    <w:rsid w:val="00BF26ED"/>
    <w:rsid w:val="00BF2885"/>
    <w:rsid w:val="00BF30DF"/>
    <w:rsid w:val="00BF3384"/>
    <w:rsid w:val="00BF3546"/>
    <w:rsid w:val="00BF3574"/>
    <w:rsid w:val="00BF38CF"/>
    <w:rsid w:val="00BF3C9C"/>
    <w:rsid w:val="00BF3D26"/>
    <w:rsid w:val="00BF4438"/>
    <w:rsid w:val="00BF4A65"/>
    <w:rsid w:val="00BF4DC4"/>
    <w:rsid w:val="00BF5220"/>
    <w:rsid w:val="00BF52E8"/>
    <w:rsid w:val="00BF574C"/>
    <w:rsid w:val="00BF59F2"/>
    <w:rsid w:val="00BF5B86"/>
    <w:rsid w:val="00BF5BC3"/>
    <w:rsid w:val="00BF5C20"/>
    <w:rsid w:val="00BF64FB"/>
    <w:rsid w:val="00BF6A08"/>
    <w:rsid w:val="00BF6AF5"/>
    <w:rsid w:val="00BF749C"/>
    <w:rsid w:val="00BF7719"/>
    <w:rsid w:val="00BF78ED"/>
    <w:rsid w:val="00BF7FC0"/>
    <w:rsid w:val="00C002ED"/>
    <w:rsid w:val="00C007AB"/>
    <w:rsid w:val="00C00D01"/>
    <w:rsid w:val="00C00DD5"/>
    <w:rsid w:val="00C01274"/>
    <w:rsid w:val="00C01343"/>
    <w:rsid w:val="00C017C0"/>
    <w:rsid w:val="00C01CCC"/>
    <w:rsid w:val="00C01D88"/>
    <w:rsid w:val="00C020CB"/>
    <w:rsid w:val="00C02227"/>
    <w:rsid w:val="00C0223D"/>
    <w:rsid w:val="00C02265"/>
    <w:rsid w:val="00C02B1F"/>
    <w:rsid w:val="00C02FE3"/>
    <w:rsid w:val="00C037F8"/>
    <w:rsid w:val="00C04C86"/>
    <w:rsid w:val="00C04EB0"/>
    <w:rsid w:val="00C0596B"/>
    <w:rsid w:val="00C059D1"/>
    <w:rsid w:val="00C05B1B"/>
    <w:rsid w:val="00C05FBD"/>
    <w:rsid w:val="00C06556"/>
    <w:rsid w:val="00C06630"/>
    <w:rsid w:val="00C066EC"/>
    <w:rsid w:val="00C0680A"/>
    <w:rsid w:val="00C06B03"/>
    <w:rsid w:val="00C06B23"/>
    <w:rsid w:val="00C06CCD"/>
    <w:rsid w:val="00C06E49"/>
    <w:rsid w:val="00C07239"/>
    <w:rsid w:val="00C07436"/>
    <w:rsid w:val="00C0746B"/>
    <w:rsid w:val="00C0765C"/>
    <w:rsid w:val="00C0775E"/>
    <w:rsid w:val="00C078E4"/>
    <w:rsid w:val="00C07973"/>
    <w:rsid w:val="00C07AE3"/>
    <w:rsid w:val="00C07DB8"/>
    <w:rsid w:val="00C107AA"/>
    <w:rsid w:val="00C1098A"/>
    <w:rsid w:val="00C1159C"/>
    <w:rsid w:val="00C11818"/>
    <w:rsid w:val="00C11E23"/>
    <w:rsid w:val="00C1245C"/>
    <w:rsid w:val="00C12C9F"/>
    <w:rsid w:val="00C12CF6"/>
    <w:rsid w:val="00C130BC"/>
    <w:rsid w:val="00C133AD"/>
    <w:rsid w:val="00C13405"/>
    <w:rsid w:val="00C136F6"/>
    <w:rsid w:val="00C137B2"/>
    <w:rsid w:val="00C137BB"/>
    <w:rsid w:val="00C13A74"/>
    <w:rsid w:val="00C13F80"/>
    <w:rsid w:val="00C1425F"/>
    <w:rsid w:val="00C14AA2"/>
    <w:rsid w:val="00C14BBC"/>
    <w:rsid w:val="00C14C4A"/>
    <w:rsid w:val="00C14DEA"/>
    <w:rsid w:val="00C150C1"/>
    <w:rsid w:val="00C155F5"/>
    <w:rsid w:val="00C156A0"/>
    <w:rsid w:val="00C15733"/>
    <w:rsid w:val="00C157C5"/>
    <w:rsid w:val="00C163B1"/>
    <w:rsid w:val="00C16E30"/>
    <w:rsid w:val="00C16EA7"/>
    <w:rsid w:val="00C17554"/>
    <w:rsid w:val="00C1796A"/>
    <w:rsid w:val="00C17A4A"/>
    <w:rsid w:val="00C17A4F"/>
    <w:rsid w:val="00C2012D"/>
    <w:rsid w:val="00C2085F"/>
    <w:rsid w:val="00C209B3"/>
    <w:rsid w:val="00C20A91"/>
    <w:rsid w:val="00C20AC3"/>
    <w:rsid w:val="00C20D68"/>
    <w:rsid w:val="00C21122"/>
    <w:rsid w:val="00C21ACF"/>
    <w:rsid w:val="00C21BA5"/>
    <w:rsid w:val="00C229F4"/>
    <w:rsid w:val="00C22B68"/>
    <w:rsid w:val="00C23320"/>
    <w:rsid w:val="00C234D0"/>
    <w:rsid w:val="00C234FD"/>
    <w:rsid w:val="00C236FD"/>
    <w:rsid w:val="00C23E99"/>
    <w:rsid w:val="00C23F18"/>
    <w:rsid w:val="00C2440E"/>
    <w:rsid w:val="00C249B2"/>
    <w:rsid w:val="00C24E45"/>
    <w:rsid w:val="00C252C5"/>
    <w:rsid w:val="00C25698"/>
    <w:rsid w:val="00C25927"/>
    <w:rsid w:val="00C259E5"/>
    <w:rsid w:val="00C259F0"/>
    <w:rsid w:val="00C25D6D"/>
    <w:rsid w:val="00C25EF6"/>
    <w:rsid w:val="00C26068"/>
    <w:rsid w:val="00C26E04"/>
    <w:rsid w:val="00C27171"/>
    <w:rsid w:val="00C27449"/>
    <w:rsid w:val="00C2787A"/>
    <w:rsid w:val="00C278EF"/>
    <w:rsid w:val="00C27EB6"/>
    <w:rsid w:val="00C3052D"/>
    <w:rsid w:val="00C305AD"/>
    <w:rsid w:val="00C30778"/>
    <w:rsid w:val="00C308BD"/>
    <w:rsid w:val="00C309C6"/>
    <w:rsid w:val="00C309CB"/>
    <w:rsid w:val="00C30A1A"/>
    <w:rsid w:val="00C30A90"/>
    <w:rsid w:val="00C30D67"/>
    <w:rsid w:val="00C30E3E"/>
    <w:rsid w:val="00C3116F"/>
    <w:rsid w:val="00C31458"/>
    <w:rsid w:val="00C3160A"/>
    <w:rsid w:val="00C31D26"/>
    <w:rsid w:val="00C31D98"/>
    <w:rsid w:val="00C31F14"/>
    <w:rsid w:val="00C32EC9"/>
    <w:rsid w:val="00C3325F"/>
    <w:rsid w:val="00C332A8"/>
    <w:rsid w:val="00C334CE"/>
    <w:rsid w:val="00C335E7"/>
    <w:rsid w:val="00C33AF2"/>
    <w:rsid w:val="00C33B5E"/>
    <w:rsid w:val="00C33CF3"/>
    <w:rsid w:val="00C33D3D"/>
    <w:rsid w:val="00C34518"/>
    <w:rsid w:val="00C34961"/>
    <w:rsid w:val="00C34E0F"/>
    <w:rsid w:val="00C34E83"/>
    <w:rsid w:val="00C3509C"/>
    <w:rsid w:val="00C351C2"/>
    <w:rsid w:val="00C35215"/>
    <w:rsid w:val="00C35547"/>
    <w:rsid w:val="00C35FA9"/>
    <w:rsid w:val="00C36A2C"/>
    <w:rsid w:val="00C36B33"/>
    <w:rsid w:val="00C37073"/>
    <w:rsid w:val="00C37AB8"/>
    <w:rsid w:val="00C4017F"/>
    <w:rsid w:val="00C4031B"/>
    <w:rsid w:val="00C4064E"/>
    <w:rsid w:val="00C40E99"/>
    <w:rsid w:val="00C4155B"/>
    <w:rsid w:val="00C4194E"/>
    <w:rsid w:val="00C41D3E"/>
    <w:rsid w:val="00C4208D"/>
    <w:rsid w:val="00C42647"/>
    <w:rsid w:val="00C42B7A"/>
    <w:rsid w:val="00C42D4C"/>
    <w:rsid w:val="00C436E3"/>
    <w:rsid w:val="00C43805"/>
    <w:rsid w:val="00C43950"/>
    <w:rsid w:val="00C43D6E"/>
    <w:rsid w:val="00C43D92"/>
    <w:rsid w:val="00C445FC"/>
    <w:rsid w:val="00C44C57"/>
    <w:rsid w:val="00C45290"/>
    <w:rsid w:val="00C452C4"/>
    <w:rsid w:val="00C456C6"/>
    <w:rsid w:val="00C457FA"/>
    <w:rsid w:val="00C45965"/>
    <w:rsid w:val="00C460B9"/>
    <w:rsid w:val="00C46200"/>
    <w:rsid w:val="00C462A4"/>
    <w:rsid w:val="00C46944"/>
    <w:rsid w:val="00C46C13"/>
    <w:rsid w:val="00C46C80"/>
    <w:rsid w:val="00C47BB3"/>
    <w:rsid w:val="00C47ED7"/>
    <w:rsid w:val="00C5024A"/>
    <w:rsid w:val="00C50378"/>
    <w:rsid w:val="00C503B3"/>
    <w:rsid w:val="00C506F5"/>
    <w:rsid w:val="00C5071D"/>
    <w:rsid w:val="00C50B3D"/>
    <w:rsid w:val="00C50D8F"/>
    <w:rsid w:val="00C50DC8"/>
    <w:rsid w:val="00C50E01"/>
    <w:rsid w:val="00C5108D"/>
    <w:rsid w:val="00C514EC"/>
    <w:rsid w:val="00C51765"/>
    <w:rsid w:val="00C51962"/>
    <w:rsid w:val="00C519FF"/>
    <w:rsid w:val="00C52427"/>
    <w:rsid w:val="00C529AB"/>
    <w:rsid w:val="00C52EDB"/>
    <w:rsid w:val="00C53210"/>
    <w:rsid w:val="00C53290"/>
    <w:rsid w:val="00C532A5"/>
    <w:rsid w:val="00C53510"/>
    <w:rsid w:val="00C5365A"/>
    <w:rsid w:val="00C5381E"/>
    <w:rsid w:val="00C538DD"/>
    <w:rsid w:val="00C5394E"/>
    <w:rsid w:val="00C53AE5"/>
    <w:rsid w:val="00C53C40"/>
    <w:rsid w:val="00C541DF"/>
    <w:rsid w:val="00C54429"/>
    <w:rsid w:val="00C54874"/>
    <w:rsid w:val="00C54FE3"/>
    <w:rsid w:val="00C5503F"/>
    <w:rsid w:val="00C5567B"/>
    <w:rsid w:val="00C556A0"/>
    <w:rsid w:val="00C55799"/>
    <w:rsid w:val="00C55AB6"/>
    <w:rsid w:val="00C55DD9"/>
    <w:rsid w:val="00C560D5"/>
    <w:rsid w:val="00C56468"/>
    <w:rsid w:val="00C56645"/>
    <w:rsid w:val="00C56BB1"/>
    <w:rsid w:val="00C57283"/>
    <w:rsid w:val="00C57801"/>
    <w:rsid w:val="00C57834"/>
    <w:rsid w:val="00C57A46"/>
    <w:rsid w:val="00C57F50"/>
    <w:rsid w:val="00C6025D"/>
    <w:rsid w:val="00C60350"/>
    <w:rsid w:val="00C60931"/>
    <w:rsid w:val="00C60BFD"/>
    <w:rsid w:val="00C6126B"/>
    <w:rsid w:val="00C61897"/>
    <w:rsid w:val="00C61956"/>
    <w:rsid w:val="00C61F67"/>
    <w:rsid w:val="00C6293D"/>
    <w:rsid w:val="00C62AC9"/>
    <w:rsid w:val="00C62ED7"/>
    <w:rsid w:val="00C62F0A"/>
    <w:rsid w:val="00C62F19"/>
    <w:rsid w:val="00C62FE9"/>
    <w:rsid w:val="00C63543"/>
    <w:rsid w:val="00C63575"/>
    <w:rsid w:val="00C63801"/>
    <w:rsid w:val="00C63AB0"/>
    <w:rsid w:val="00C640ED"/>
    <w:rsid w:val="00C6420A"/>
    <w:rsid w:val="00C6421B"/>
    <w:rsid w:val="00C6427C"/>
    <w:rsid w:val="00C644CF"/>
    <w:rsid w:val="00C6476F"/>
    <w:rsid w:val="00C64BD1"/>
    <w:rsid w:val="00C64D53"/>
    <w:rsid w:val="00C6515C"/>
    <w:rsid w:val="00C657D7"/>
    <w:rsid w:val="00C659DE"/>
    <w:rsid w:val="00C65A35"/>
    <w:rsid w:val="00C65A8A"/>
    <w:rsid w:val="00C65C54"/>
    <w:rsid w:val="00C65D89"/>
    <w:rsid w:val="00C65EA8"/>
    <w:rsid w:val="00C660C8"/>
    <w:rsid w:val="00C665A4"/>
    <w:rsid w:val="00C6684E"/>
    <w:rsid w:val="00C66923"/>
    <w:rsid w:val="00C671E9"/>
    <w:rsid w:val="00C6722A"/>
    <w:rsid w:val="00C6762D"/>
    <w:rsid w:val="00C6782C"/>
    <w:rsid w:val="00C67BBC"/>
    <w:rsid w:val="00C67E5B"/>
    <w:rsid w:val="00C70017"/>
    <w:rsid w:val="00C700A9"/>
    <w:rsid w:val="00C7011B"/>
    <w:rsid w:val="00C70122"/>
    <w:rsid w:val="00C702DF"/>
    <w:rsid w:val="00C70779"/>
    <w:rsid w:val="00C7089D"/>
    <w:rsid w:val="00C708B9"/>
    <w:rsid w:val="00C708DF"/>
    <w:rsid w:val="00C70B19"/>
    <w:rsid w:val="00C71264"/>
    <w:rsid w:val="00C71DA0"/>
    <w:rsid w:val="00C723EE"/>
    <w:rsid w:val="00C7261F"/>
    <w:rsid w:val="00C728AD"/>
    <w:rsid w:val="00C72B38"/>
    <w:rsid w:val="00C72E9B"/>
    <w:rsid w:val="00C73211"/>
    <w:rsid w:val="00C73471"/>
    <w:rsid w:val="00C73926"/>
    <w:rsid w:val="00C742C9"/>
    <w:rsid w:val="00C746C8"/>
    <w:rsid w:val="00C755A0"/>
    <w:rsid w:val="00C756F2"/>
    <w:rsid w:val="00C75A85"/>
    <w:rsid w:val="00C75ACA"/>
    <w:rsid w:val="00C75B8C"/>
    <w:rsid w:val="00C75D94"/>
    <w:rsid w:val="00C75DF9"/>
    <w:rsid w:val="00C75EE9"/>
    <w:rsid w:val="00C75F2B"/>
    <w:rsid w:val="00C7612F"/>
    <w:rsid w:val="00C76787"/>
    <w:rsid w:val="00C76FD1"/>
    <w:rsid w:val="00C77630"/>
    <w:rsid w:val="00C800EC"/>
    <w:rsid w:val="00C8011D"/>
    <w:rsid w:val="00C80388"/>
    <w:rsid w:val="00C809B6"/>
    <w:rsid w:val="00C81198"/>
    <w:rsid w:val="00C81CD0"/>
    <w:rsid w:val="00C81F91"/>
    <w:rsid w:val="00C82343"/>
    <w:rsid w:val="00C826B2"/>
    <w:rsid w:val="00C8272E"/>
    <w:rsid w:val="00C83275"/>
    <w:rsid w:val="00C83ADD"/>
    <w:rsid w:val="00C83CD9"/>
    <w:rsid w:val="00C83DCD"/>
    <w:rsid w:val="00C84156"/>
    <w:rsid w:val="00C84242"/>
    <w:rsid w:val="00C8435D"/>
    <w:rsid w:val="00C847B8"/>
    <w:rsid w:val="00C84C66"/>
    <w:rsid w:val="00C84F23"/>
    <w:rsid w:val="00C84F95"/>
    <w:rsid w:val="00C85153"/>
    <w:rsid w:val="00C857FD"/>
    <w:rsid w:val="00C85838"/>
    <w:rsid w:val="00C858FB"/>
    <w:rsid w:val="00C85983"/>
    <w:rsid w:val="00C859AD"/>
    <w:rsid w:val="00C85D4E"/>
    <w:rsid w:val="00C86021"/>
    <w:rsid w:val="00C8684A"/>
    <w:rsid w:val="00C86A1C"/>
    <w:rsid w:val="00C86E66"/>
    <w:rsid w:val="00C86F15"/>
    <w:rsid w:val="00C86F42"/>
    <w:rsid w:val="00C86FAB"/>
    <w:rsid w:val="00C8749A"/>
    <w:rsid w:val="00C87EEA"/>
    <w:rsid w:val="00C902A8"/>
    <w:rsid w:val="00C90323"/>
    <w:rsid w:val="00C903FE"/>
    <w:rsid w:val="00C9065A"/>
    <w:rsid w:val="00C9081D"/>
    <w:rsid w:val="00C90EA3"/>
    <w:rsid w:val="00C9160E"/>
    <w:rsid w:val="00C916FF"/>
    <w:rsid w:val="00C919DA"/>
    <w:rsid w:val="00C91CF5"/>
    <w:rsid w:val="00C920C2"/>
    <w:rsid w:val="00C9242B"/>
    <w:rsid w:val="00C92BD6"/>
    <w:rsid w:val="00C92F5A"/>
    <w:rsid w:val="00C934A1"/>
    <w:rsid w:val="00C934C1"/>
    <w:rsid w:val="00C9365B"/>
    <w:rsid w:val="00C938AE"/>
    <w:rsid w:val="00C93A35"/>
    <w:rsid w:val="00C93A51"/>
    <w:rsid w:val="00C93D7B"/>
    <w:rsid w:val="00C93F0A"/>
    <w:rsid w:val="00C949D4"/>
    <w:rsid w:val="00C94A1C"/>
    <w:rsid w:val="00C94CA9"/>
    <w:rsid w:val="00C95053"/>
    <w:rsid w:val="00C95284"/>
    <w:rsid w:val="00C95C11"/>
    <w:rsid w:val="00C95D14"/>
    <w:rsid w:val="00C961F2"/>
    <w:rsid w:val="00C962EB"/>
    <w:rsid w:val="00C965D7"/>
    <w:rsid w:val="00C9693E"/>
    <w:rsid w:val="00C969AA"/>
    <w:rsid w:val="00C96FF0"/>
    <w:rsid w:val="00C97AA8"/>
    <w:rsid w:val="00C97F12"/>
    <w:rsid w:val="00CA0193"/>
    <w:rsid w:val="00CA0655"/>
    <w:rsid w:val="00CA0884"/>
    <w:rsid w:val="00CA0E4D"/>
    <w:rsid w:val="00CA120B"/>
    <w:rsid w:val="00CA1467"/>
    <w:rsid w:val="00CA186C"/>
    <w:rsid w:val="00CA1D66"/>
    <w:rsid w:val="00CA1EB5"/>
    <w:rsid w:val="00CA1F1B"/>
    <w:rsid w:val="00CA27B6"/>
    <w:rsid w:val="00CA2AAD"/>
    <w:rsid w:val="00CA305A"/>
    <w:rsid w:val="00CA336D"/>
    <w:rsid w:val="00CA3438"/>
    <w:rsid w:val="00CA3569"/>
    <w:rsid w:val="00CA371D"/>
    <w:rsid w:val="00CA37EF"/>
    <w:rsid w:val="00CA3E03"/>
    <w:rsid w:val="00CA3F36"/>
    <w:rsid w:val="00CA40D0"/>
    <w:rsid w:val="00CA4B4A"/>
    <w:rsid w:val="00CA4CF4"/>
    <w:rsid w:val="00CA4D6E"/>
    <w:rsid w:val="00CA4DE8"/>
    <w:rsid w:val="00CA4E11"/>
    <w:rsid w:val="00CA4F0C"/>
    <w:rsid w:val="00CA5003"/>
    <w:rsid w:val="00CA52AC"/>
    <w:rsid w:val="00CA5B0C"/>
    <w:rsid w:val="00CA5DAA"/>
    <w:rsid w:val="00CA5FE8"/>
    <w:rsid w:val="00CA6708"/>
    <w:rsid w:val="00CA68B8"/>
    <w:rsid w:val="00CA6A26"/>
    <w:rsid w:val="00CA6D93"/>
    <w:rsid w:val="00CA703E"/>
    <w:rsid w:val="00CA7757"/>
    <w:rsid w:val="00CA7B44"/>
    <w:rsid w:val="00CB0309"/>
    <w:rsid w:val="00CB060E"/>
    <w:rsid w:val="00CB07E8"/>
    <w:rsid w:val="00CB086E"/>
    <w:rsid w:val="00CB08F2"/>
    <w:rsid w:val="00CB0935"/>
    <w:rsid w:val="00CB0F55"/>
    <w:rsid w:val="00CB1091"/>
    <w:rsid w:val="00CB10D5"/>
    <w:rsid w:val="00CB1BF2"/>
    <w:rsid w:val="00CB1D43"/>
    <w:rsid w:val="00CB2077"/>
    <w:rsid w:val="00CB20BB"/>
    <w:rsid w:val="00CB266C"/>
    <w:rsid w:val="00CB30D9"/>
    <w:rsid w:val="00CB31EA"/>
    <w:rsid w:val="00CB32EE"/>
    <w:rsid w:val="00CB39CE"/>
    <w:rsid w:val="00CB3CDA"/>
    <w:rsid w:val="00CB3E96"/>
    <w:rsid w:val="00CB42D4"/>
    <w:rsid w:val="00CB4486"/>
    <w:rsid w:val="00CB4644"/>
    <w:rsid w:val="00CB4E58"/>
    <w:rsid w:val="00CB5936"/>
    <w:rsid w:val="00CB5954"/>
    <w:rsid w:val="00CB5A5A"/>
    <w:rsid w:val="00CB5EE3"/>
    <w:rsid w:val="00CB626C"/>
    <w:rsid w:val="00CB684F"/>
    <w:rsid w:val="00CB6D89"/>
    <w:rsid w:val="00CB7418"/>
    <w:rsid w:val="00CB747E"/>
    <w:rsid w:val="00CB7A27"/>
    <w:rsid w:val="00CB7B60"/>
    <w:rsid w:val="00CC01F9"/>
    <w:rsid w:val="00CC04B6"/>
    <w:rsid w:val="00CC07BA"/>
    <w:rsid w:val="00CC0BAE"/>
    <w:rsid w:val="00CC115A"/>
    <w:rsid w:val="00CC1989"/>
    <w:rsid w:val="00CC19DD"/>
    <w:rsid w:val="00CC1E20"/>
    <w:rsid w:val="00CC213C"/>
    <w:rsid w:val="00CC250D"/>
    <w:rsid w:val="00CC25A2"/>
    <w:rsid w:val="00CC25C7"/>
    <w:rsid w:val="00CC27F0"/>
    <w:rsid w:val="00CC28ED"/>
    <w:rsid w:val="00CC2DF1"/>
    <w:rsid w:val="00CC30C3"/>
    <w:rsid w:val="00CC30ED"/>
    <w:rsid w:val="00CC3230"/>
    <w:rsid w:val="00CC39F0"/>
    <w:rsid w:val="00CC41B3"/>
    <w:rsid w:val="00CC4277"/>
    <w:rsid w:val="00CC45E7"/>
    <w:rsid w:val="00CC4BF4"/>
    <w:rsid w:val="00CC5161"/>
    <w:rsid w:val="00CC573D"/>
    <w:rsid w:val="00CC5B15"/>
    <w:rsid w:val="00CC5B33"/>
    <w:rsid w:val="00CC5B9E"/>
    <w:rsid w:val="00CC627E"/>
    <w:rsid w:val="00CC66CF"/>
    <w:rsid w:val="00CC6939"/>
    <w:rsid w:val="00CC6BFF"/>
    <w:rsid w:val="00CC6C06"/>
    <w:rsid w:val="00CC6CF9"/>
    <w:rsid w:val="00CC6D6F"/>
    <w:rsid w:val="00CC6F54"/>
    <w:rsid w:val="00CC75F5"/>
    <w:rsid w:val="00CC7746"/>
    <w:rsid w:val="00CC778C"/>
    <w:rsid w:val="00CC77EB"/>
    <w:rsid w:val="00CC7823"/>
    <w:rsid w:val="00CC78F2"/>
    <w:rsid w:val="00CC7B80"/>
    <w:rsid w:val="00CD028C"/>
    <w:rsid w:val="00CD078E"/>
    <w:rsid w:val="00CD0BBA"/>
    <w:rsid w:val="00CD0C20"/>
    <w:rsid w:val="00CD0D7D"/>
    <w:rsid w:val="00CD107D"/>
    <w:rsid w:val="00CD10DD"/>
    <w:rsid w:val="00CD13B4"/>
    <w:rsid w:val="00CD1F94"/>
    <w:rsid w:val="00CD2262"/>
    <w:rsid w:val="00CD2297"/>
    <w:rsid w:val="00CD26B3"/>
    <w:rsid w:val="00CD27D4"/>
    <w:rsid w:val="00CD2BEF"/>
    <w:rsid w:val="00CD2F60"/>
    <w:rsid w:val="00CD3232"/>
    <w:rsid w:val="00CD32C4"/>
    <w:rsid w:val="00CD3520"/>
    <w:rsid w:val="00CD3593"/>
    <w:rsid w:val="00CD366B"/>
    <w:rsid w:val="00CD3871"/>
    <w:rsid w:val="00CD41A3"/>
    <w:rsid w:val="00CD4A6E"/>
    <w:rsid w:val="00CD4C72"/>
    <w:rsid w:val="00CD503C"/>
    <w:rsid w:val="00CD53F8"/>
    <w:rsid w:val="00CD54A2"/>
    <w:rsid w:val="00CD567C"/>
    <w:rsid w:val="00CD57B4"/>
    <w:rsid w:val="00CD57B5"/>
    <w:rsid w:val="00CD5833"/>
    <w:rsid w:val="00CD5A36"/>
    <w:rsid w:val="00CD5A4B"/>
    <w:rsid w:val="00CD5C27"/>
    <w:rsid w:val="00CD6162"/>
    <w:rsid w:val="00CD6690"/>
    <w:rsid w:val="00CD6703"/>
    <w:rsid w:val="00CD6982"/>
    <w:rsid w:val="00CD6CB3"/>
    <w:rsid w:val="00CD7497"/>
    <w:rsid w:val="00CD76F3"/>
    <w:rsid w:val="00CD7867"/>
    <w:rsid w:val="00CD7AC6"/>
    <w:rsid w:val="00CD7D1A"/>
    <w:rsid w:val="00CE0253"/>
    <w:rsid w:val="00CE05BA"/>
    <w:rsid w:val="00CE12BE"/>
    <w:rsid w:val="00CE1A8B"/>
    <w:rsid w:val="00CE1BAB"/>
    <w:rsid w:val="00CE1BB7"/>
    <w:rsid w:val="00CE1C8A"/>
    <w:rsid w:val="00CE231C"/>
    <w:rsid w:val="00CE2351"/>
    <w:rsid w:val="00CE27AA"/>
    <w:rsid w:val="00CE2C6C"/>
    <w:rsid w:val="00CE31A5"/>
    <w:rsid w:val="00CE3920"/>
    <w:rsid w:val="00CE399F"/>
    <w:rsid w:val="00CE3DCE"/>
    <w:rsid w:val="00CE3EF4"/>
    <w:rsid w:val="00CE3F68"/>
    <w:rsid w:val="00CE4632"/>
    <w:rsid w:val="00CE497A"/>
    <w:rsid w:val="00CE4FE9"/>
    <w:rsid w:val="00CE531D"/>
    <w:rsid w:val="00CE5460"/>
    <w:rsid w:val="00CE588A"/>
    <w:rsid w:val="00CE5CB9"/>
    <w:rsid w:val="00CE624A"/>
    <w:rsid w:val="00CE63CF"/>
    <w:rsid w:val="00CE65B0"/>
    <w:rsid w:val="00CE6921"/>
    <w:rsid w:val="00CE692E"/>
    <w:rsid w:val="00CE6AE1"/>
    <w:rsid w:val="00CE6F14"/>
    <w:rsid w:val="00CE710D"/>
    <w:rsid w:val="00CE7B24"/>
    <w:rsid w:val="00CE7B84"/>
    <w:rsid w:val="00CE7ECB"/>
    <w:rsid w:val="00CE7ECC"/>
    <w:rsid w:val="00CE7FD9"/>
    <w:rsid w:val="00CF08B9"/>
    <w:rsid w:val="00CF0903"/>
    <w:rsid w:val="00CF0E61"/>
    <w:rsid w:val="00CF1183"/>
    <w:rsid w:val="00CF11C7"/>
    <w:rsid w:val="00CF16F7"/>
    <w:rsid w:val="00CF22E7"/>
    <w:rsid w:val="00CF262C"/>
    <w:rsid w:val="00CF2775"/>
    <w:rsid w:val="00CF2BD4"/>
    <w:rsid w:val="00CF2DDE"/>
    <w:rsid w:val="00CF2E22"/>
    <w:rsid w:val="00CF2E96"/>
    <w:rsid w:val="00CF3251"/>
    <w:rsid w:val="00CF33A2"/>
    <w:rsid w:val="00CF34EB"/>
    <w:rsid w:val="00CF3F30"/>
    <w:rsid w:val="00CF42C4"/>
    <w:rsid w:val="00CF431F"/>
    <w:rsid w:val="00CF441E"/>
    <w:rsid w:val="00CF4899"/>
    <w:rsid w:val="00CF497D"/>
    <w:rsid w:val="00CF4A6A"/>
    <w:rsid w:val="00CF4CD8"/>
    <w:rsid w:val="00CF4EBE"/>
    <w:rsid w:val="00CF500E"/>
    <w:rsid w:val="00CF5162"/>
    <w:rsid w:val="00CF56E2"/>
    <w:rsid w:val="00CF5708"/>
    <w:rsid w:val="00CF5A89"/>
    <w:rsid w:val="00CF5B5E"/>
    <w:rsid w:val="00CF604C"/>
    <w:rsid w:val="00CF6495"/>
    <w:rsid w:val="00CF6C34"/>
    <w:rsid w:val="00CF7616"/>
    <w:rsid w:val="00CF7881"/>
    <w:rsid w:val="00CF7A02"/>
    <w:rsid w:val="00CF7F2F"/>
    <w:rsid w:val="00CF7F72"/>
    <w:rsid w:val="00CF7FF1"/>
    <w:rsid w:val="00D00407"/>
    <w:rsid w:val="00D00D43"/>
    <w:rsid w:val="00D010B5"/>
    <w:rsid w:val="00D010D5"/>
    <w:rsid w:val="00D01231"/>
    <w:rsid w:val="00D014F4"/>
    <w:rsid w:val="00D01A69"/>
    <w:rsid w:val="00D01C3A"/>
    <w:rsid w:val="00D01C70"/>
    <w:rsid w:val="00D01CA6"/>
    <w:rsid w:val="00D01DF8"/>
    <w:rsid w:val="00D0201F"/>
    <w:rsid w:val="00D02693"/>
    <w:rsid w:val="00D0277F"/>
    <w:rsid w:val="00D02BB5"/>
    <w:rsid w:val="00D02D3E"/>
    <w:rsid w:val="00D02E8A"/>
    <w:rsid w:val="00D030C6"/>
    <w:rsid w:val="00D03210"/>
    <w:rsid w:val="00D033F3"/>
    <w:rsid w:val="00D03630"/>
    <w:rsid w:val="00D03701"/>
    <w:rsid w:val="00D03771"/>
    <w:rsid w:val="00D037B2"/>
    <w:rsid w:val="00D03878"/>
    <w:rsid w:val="00D03909"/>
    <w:rsid w:val="00D039F9"/>
    <w:rsid w:val="00D03A4D"/>
    <w:rsid w:val="00D03E13"/>
    <w:rsid w:val="00D0446B"/>
    <w:rsid w:val="00D04575"/>
    <w:rsid w:val="00D04D02"/>
    <w:rsid w:val="00D05222"/>
    <w:rsid w:val="00D05345"/>
    <w:rsid w:val="00D0579C"/>
    <w:rsid w:val="00D05A4E"/>
    <w:rsid w:val="00D05C34"/>
    <w:rsid w:val="00D060C5"/>
    <w:rsid w:val="00D060FE"/>
    <w:rsid w:val="00D065D4"/>
    <w:rsid w:val="00D06CB9"/>
    <w:rsid w:val="00D06ECD"/>
    <w:rsid w:val="00D06EEF"/>
    <w:rsid w:val="00D071A7"/>
    <w:rsid w:val="00D07B9D"/>
    <w:rsid w:val="00D07C24"/>
    <w:rsid w:val="00D10154"/>
    <w:rsid w:val="00D1077E"/>
    <w:rsid w:val="00D1078E"/>
    <w:rsid w:val="00D10A64"/>
    <w:rsid w:val="00D10BA5"/>
    <w:rsid w:val="00D10D40"/>
    <w:rsid w:val="00D10D4C"/>
    <w:rsid w:val="00D10F36"/>
    <w:rsid w:val="00D116BF"/>
    <w:rsid w:val="00D11870"/>
    <w:rsid w:val="00D11EEF"/>
    <w:rsid w:val="00D12226"/>
    <w:rsid w:val="00D1256F"/>
    <w:rsid w:val="00D127A1"/>
    <w:rsid w:val="00D13164"/>
    <w:rsid w:val="00D13214"/>
    <w:rsid w:val="00D13271"/>
    <w:rsid w:val="00D1328B"/>
    <w:rsid w:val="00D1447B"/>
    <w:rsid w:val="00D14574"/>
    <w:rsid w:val="00D14775"/>
    <w:rsid w:val="00D147C8"/>
    <w:rsid w:val="00D14B99"/>
    <w:rsid w:val="00D14DD3"/>
    <w:rsid w:val="00D156D5"/>
    <w:rsid w:val="00D157C6"/>
    <w:rsid w:val="00D15EAF"/>
    <w:rsid w:val="00D15EC8"/>
    <w:rsid w:val="00D16041"/>
    <w:rsid w:val="00D16407"/>
    <w:rsid w:val="00D16604"/>
    <w:rsid w:val="00D1675C"/>
    <w:rsid w:val="00D1685A"/>
    <w:rsid w:val="00D171FD"/>
    <w:rsid w:val="00D172B1"/>
    <w:rsid w:val="00D17518"/>
    <w:rsid w:val="00D17942"/>
    <w:rsid w:val="00D17B30"/>
    <w:rsid w:val="00D17DB9"/>
    <w:rsid w:val="00D20103"/>
    <w:rsid w:val="00D20534"/>
    <w:rsid w:val="00D20955"/>
    <w:rsid w:val="00D20CA9"/>
    <w:rsid w:val="00D21018"/>
    <w:rsid w:val="00D217DE"/>
    <w:rsid w:val="00D21846"/>
    <w:rsid w:val="00D21880"/>
    <w:rsid w:val="00D22055"/>
    <w:rsid w:val="00D229F5"/>
    <w:rsid w:val="00D22A92"/>
    <w:rsid w:val="00D22B97"/>
    <w:rsid w:val="00D22D6A"/>
    <w:rsid w:val="00D23275"/>
    <w:rsid w:val="00D237CF"/>
    <w:rsid w:val="00D238E2"/>
    <w:rsid w:val="00D23A6A"/>
    <w:rsid w:val="00D2419C"/>
    <w:rsid w:val="00D243C8"/>
    <w:rsid w:val="00D244A1"/>
    <w:rsid w:val="00D245C7"/>
    <w:rsid w:val="00D24C42"/>
    <w:rsid w:val="00D253CE"/>
    <w:rsid w:val="00D25635"/>
    <w:rsid w:val="00D25D7D"/>
    <w:rsid w:val="00D25DFA"/>
    <w:rsid w:val="00D25EB2"/>
    <w:rsid w:val="00D25EF4"/>
    <w:rsid w:val="00D25F43"/>
    <w:rsid w:val="00D263AB"/>
    <w:rsid w:val="00D26723"/>
    <w:rsid w:val="00D267DD"/>
    <w:rsid w:val="00D26FE9"/>
    <w:rsid w:val="00D27024"/>
    <w:rsid w:val="00D2709B"/>
    <w:rsid w:val="00D270C6"/>
    <w:rsid w:val="00D27A0D"/>
    <w:rsid w:val="00D27CC3"/>
    <w:rsid w:val="00D30112"/>
    <w:rsid w:val="00D30255"/>
    <w:rsid w:val="00D3026C"/>
    <w:rsid w:val="00D3070E"/>
    <w:rsid w:val="00D308C6"/>
    <w:rsid w:val="00D30C7B"/>
    <w:rsid w:val="00D31255"/>
    <w:rsid w:val="00D312E1"/>
    <w:rsid w:val="00D31724"/>
    <w:rsid w:val="00D31735"/>
    <w:rsid w:val="00D31A64"/>
    <w:rsid w:val="00D31C69"/>
    <w:rsid w:val="00D32019"/>
    <w:rsid w:val="00D321C4"/>
    <w:rsid w:val="00D3289B"/>
    <w:rsid w:val="00D32A08"/>
    <w:rsid w:val="00D32B44"/>
    <w:rsid w:val="00D32D70"/>
    <w:rsid w:val="00D32DCD"/>
    <w:rsid w:val="00D33516"/>
    <w:rsid w:val="00D3359E"/>
    <w:rsid w:val="00D335DA"/>
    <w:rsid w:val="00D33698"/>
    <w:rsid w:val="00D33C2A"/>
    <w:rsid w:val="00D33C78"/>
    <w:rsid w:val="00D33FB2"/>
    <w:rsid w:val="00D344B0"/>
    <w:rsid w:val="00D3463B"/>
    <w:rsid w:val="00D34B7F"/>
    <w:rsid w:val="00D34E24"/>
    <w:rsid w:val="00D3592B"/>
    <w:rsid w:val="00D35997"/>
    <w:rsid w:val="00D364C3"/>
    <w:rsid w:val="00D364C6"/>
    <w:rsid w:val="00D3673B"/>
    <w:rsid w:val="00D371F0"/>
    <w:rsid w:val="00D37901"/>
    <w:rsid w:val="00D37DE4"/>
    <w:rsid w:val="00D400C4"/>
    <w:rsid w:val="00D401C3"/>
    <w:rsid w:val="00D40859"/>
    <w:rsid w:val="00D40AC8"/>
    <w:rsid w:val="00D40D62"/>
    <w:rsid w:val="00D40DF4"/>
    <w:rsid w:val="00D40E8A"/>
    <w:rsid w:val="00D41E52"/>
    <w:rsid w:val="00D41FDF"/>
    <w:rsid w:val="00D42F66"/>
    <w:rsid w:val="00D42F9A"/>
    <w:rsid w:val="00D43162"/>
    <w:rsid w:val="00D43272"/>
    <w:rsid w:val="00D432ED"/>
    <w:rsid w:val="00D4349E"/>
    <w:rsid w:val="00D43552"/>
    <w:rsid w:val="00D437F9"/>
    <w:rsid w:val="00D4458B"/>
    <w:rsid w:val="00D44BA3"/>
    <w:rsid w:val="00D44BAA"/>
    <w:rsid w:val="00D44F41"/>
    <w:rsid w:val="00D44FF6"/>
    <w:rsid w:val="00D45077"/>
    <w:rsid w:val="00D45387"/>
    <w:rsid w:val="00D4585B"/>
    <w:rsid w:val="00D45AF4"/>
    <w:rsid w:val="00D45B74"/>
    <w:rsid w:val="00D46259"/>
    <w:rsid w:val="00D46A00"/>
    <w:rsid w:val="00D46C12"/>
    <w:rsid w:val="00D4703C"/>
    <w:rsid w:val="00D47936"/>
    <w:rsid w:val="00D47947"/>
    <w:rsid w:val="00D47E0A"/>
    <w:rsid w:val="00D50463"/>
    <w:rsid w:val="00D5063D"/>
    <w:rsid w:val="00D512BB"/>
    <w:rsid w:val="00D51444"/>
    <w:rsid w:val="00D514E2"/>
    <w:rsid w:val="00D51751"/>
    <w:rsid w:val="00D5185F"/>
    <w:rsid w:val="00D5189F"/>
    <w:rsid w:val="00D51A57"/>
    <w:rsid w:val="00D51FBE"/>
    <w:rsid w:val="00D52B3C"/>
    <w:rsid w:val="00D52EF7"/>
    <w:rsid w:val="00D530D3"/>
    <w:rsid w:val="00D53879"/>
    <w:rsid w:val="00D53FFE"/>
    <w:rsid w:val="00D54339"/>
    <w:rsid w:val="00D54516"/>
    <w:rsid w:val="00D545F3"/>
    <w:rsid w:val="00D54AA4"/>
    <w:rsid w:val="00D54CD4"/>
    <w:rsid w:val="00D55052"/>
    <w:rsid w:val="00D551CE"/>
    <w:rsid w:val="00D552F0"/>
    <w:rsid w:val="00D55327"/>
    <w:rsid w:val="00D5533B"/>
    <w:rsid w:val="00D554A0"/>
    <w:rsid w:val="00D555DF"/>
    <w:rsid w:val="00D557D4"/>
    <w:rsid w:val="00D55990"/>
    <w:rsid w:val="00D561F3"/>
    <w:rsid w:val="00D5643C"/>
    <w:rsid w:val="00D5666F"/>
    <w:rsid w:val="00D568E2"/>
    <w:rsid w:val="00D57244"/>
    <w:rsid w:val="00D57336"/>
    <w:rsid w:val="00D57529"/>
    <w:rsid w:val="00D60403"/>
    <w:rsid w:val="00D604CA"/>
    <w:rsid w:val="00D6060D"/>
    <w:rsid w:val="00D60861"/>
    <w:rsid w:val="00D608A4"/>
    <w:rsid w:val="00D60B24"/>
    <w:rsid w:val="00D60BFF"/>
    <w:rsid w:val="00D61391"/>
    <w:rsid w:val="00D61397"/>
    <w:rsid w:val="00D6156B"/>
    <w:rsid w:val="00D61641"/>
    <w:rsid w:val="00D619C0"/>
    <w:rsid w:val="00D61F7C"/>
    <w:rsid w:val="00D61F9A"/>
    <w:rsid w:val="00D62723"/>
    <w:rsid w:val="00D62EA0"/>
    <w:rsid w:val="00D62F71"/>
    <w:rsid w:val="00D6303E"/>
    <w:rsid w:val="00D63084"/>
    <w:rsid w:val="00D63818"/>
    <w:rsid w:val="00D63A27"/>
    <w:rsid w:val="00D63EA9"/>
    <w:rsid w:val="00D64147"/>
    <w:rsid w:val="00D641E0"/>
    <w:rsid w:val="00D646A1"/>
    <w:rsid w:val="00D6480E"/>
    <w:rsid w:val="00D64904"/>
    <w:rsid w:val="00D650F5"/>
    <w:rsid w:val="00D65419"/>
    <w:rsid w:val="00D6543C"/>
    <w:rsid w:val="00D6592F"/>
    <w:rsid w:val="00D65942"/>
    <w:rsid w:val="00D65C37"/>
    <w:rsid w:val="00D6643F"/>
    <w:rsid w:val="00D6661D"/>
    <w:rsid w:val="00D66CE0"/>
    <w:rsid w:val="00D66E53"/>
    <w:rsid w:val="00D67309"/>
    <w:rsid w:val="00D67338"/>
    <w:rsid w:val="00D67B3B"/>
    <w:rsid w:val="00D7002A"/>
    <w:rsid w:val="00D703C7"/>
    <w:rsid w:val="00D7089F"/>
    <w:rsid w:val="00D70B85"/>
    <w:rsid w:val="00D71FAC"/>
    <w:rsid w:val="00D722D5"/>
    <w:rsid w:val="00D72A98"/>
    <w:rsid w:val="00D72D94"/>
    <w:rsid w:val="00D72DC6"/>
    <w:rsid w:val="00D72F1E"/>
    <w:rsid w:val="00D737AE"/>
    <w:rsid w:val="00D73963"/>
    <w:rsid w:val="00D73AFC"/>
    <w:rsid w:val="00D73E0F"/>
    <w:rsid w:val="00D73FE5"/>
    <w:rsid w:val="00D7408D"/>
    <w:rsid w:val="00D741FC"/>
    <w:rsid w:val="00D74380"/>
    <w:rsid w:val="00D74AF6"/>
    <w:rsid w:val="00D7502C"/>
    <w:rsid w:val="00D75040"/>
    <w:rsid w:val="00D7530D"/>
    <w:rsid w:val="00D753AC"/>
    <w:rsid w:val="00D754AF"/>
    <w:rsid w:val="00D756FF"/>
    <w:rsid w:val="00D7577E"/>
    <w:rsid w:val="00D757B3"/>
    <w:rsid w:val="00D75DB8"/>
    <w:rsid w:val="00D75F41"/>
    <w:rsid w:val="00D75F8E"/>
    <w:rsid w:val="00D760B0"/>
    <w:rsid w:val="00D763F7"/>
    <w:rsid w:val="00D7674E"/>
    <w:rsid w:val="00D76876"/>
    <w:rsid w:val="00D76A07"/>
    <w:rsid w:val="00D776B8"/>
    <w:rsid w:val="00D8027B"/>
    <w:rsid w:val="00D804E1"/>
    <w:rsid w:val="00D805CE"/>
    <w:rsid w:val="00D80894"/>
    <w:rsid w:val="00D80B81"/>
    <w:rsid w:val="00D80E7D"/>
    <w:rsid w:val="00D80ECD"/>
    <w:rsid w:val="00D81008"/>
    <w:rsid w:val="00D81C14"/>
    <w:rsid w:val="00D81C43"/>
    <w:rsid w:val="00D81FAA"/>
    <w:rsid w:val="00D82399"/>
    <w:rsid w:val="00D82A1D"/>
    <w:rsid w:val="00D82C92"/>
    <w:rsid w:val="00D82F7F"/>
    <w:rsid w:val="00D83C94"/>
    <w:rsid w:val="00D848D4"/>
    <w:rsid w:val="00D8491A"/>
    <w:rsid w:val="00D8492D"/>
    <w:rsid w:val="00D84B2F"/>
    <w:rsid w:val="00D84C53"/>
    <w:rsid w:val="00D84E35"/>
    <w:rsid w:val="00D84E83"/>
    <w:rsid w:val="00D84F79"/>
    <w:rsid w:val="00D860E2"/>
    <w:rsid w:val="00D86424"/>
    <w:rsid w:val="00D8666F"/>
    <w:rsid w:val="00D86950"/>
    <w:rsid w:val="00D86FD0"/>
    <w:rsid w:val="00D870BF"/>
    <w:rsid w:val="00D874DE"/>
    <w:rsid w:val="00D876F5"/>
    <w:rsid w:val="00D879DA"/>
    <w:rsid w:val="00D9017A"/>
    <w:rsid w:val="00D90270"/>
    <w:rsid w:val="00D90ECB"/>
    <w:rsid w:val="00D91307"/>
    <w:rsid w:val="00D91A04"/>
    <w:rsid w:val="00D91A7C"/>
    <w:rsid w:val="00D91BD2"/>
    <w:rsid w:val="00D91D6E"/>
    <w:rsid w:val="00D91DA3"/>
    <w:rsid w:val="00D91ED7"/>
    <w:rsid w:val="00D92101"/>
    <w:rsid w:val="00D9211F"/>
    <w:rsid w:val="00D92707"/>
    <w:rsid w:val="00D92C8D"/>
    <w:rsid w:val="00D93097"/>
    <w:rsid w:val="00D930EC"/>
    <w:rsid w:val="00D932D0"/>
    <w:rsid w:val="00D933D2"/>
    <w:rsid w:val="00D9368A"/>
    <w:rsid w:val="00D93984"/>
    <w:rsid w:val="00D93F66"/>
    <w:rsid w:val="00D941A0"/>
    <w:rsid w:val="00D943C3"/>
    <w:rsid w:val="00D94778"/>
    <w:rsid w:val="00D94814"/>
    <w:rsid w:val="00D95273"/>
    <w:rsid w:val="00D955C9"/>
    <w:rsid w:val="00D95639"/>
    <w:rsid w:val="00D95D6B"/>
    <w:rsid w:val="00D95EB3"/>
    <w:rsid w:val="00D964A8"/>
    <w:rsid w:val="00D96833"/>
    <w:rsid w:val="00D96853"/>
    <w:rsid w:val="00D96874"/>
    <w:rsid w:val="00D96B6F"/>
    <w:rsid w:val="00D96D4C"/>
    <w:rsid w:val="00D96EFA"/>
    <w:rsid w:val="00D975A8"/>
    <w:rsid w:val="00D978D2"/>
    <w:rsid w:val="00D978F8"/>
    <w:rsid w:val="00D97AB5"/>
    <w:rsid w:val="00D97B45"/>
    <w:rsid w:val="00D97EF7"/>
    <w:rsid w:val="00DA008A"/>
    <w:rsid w:val="00DA040C"/>
    <w:rsid w:val="00DA09C8"/>
    <w:rsid w:val="00DA0AB1"/>
    <w:rsid w:val="00DA1147"/>
    <w:rsid w:val="00DA12A1"/>
    <w:rsid w:val="00DA18E7"/>
    <w:rsid w:val="00DA1D72"/>
    <w:rsid w:val="00DA2A2F"/>
    <w:rsid w:val="00DA2A69"/>
    <w:rsid w:val="00DA32B5"/>
    <w:rsid w:val="00DA3367"/>
    <w:rsid w:val="00DA34D4"/>
    <w:rsid w:val="00DA355F"/>
    <w:rsid w:val="00DA4AD8"/>
    <w:rsid w:val="00DA4BDC"/>
    <w:rsid w:val="00DA50E3"/>
    <w:rsid w:val="00DA57A2"/>
    <w:rsid w:val="00DA6087"/>
    <w:rsid w:val="00DA609D"/>
    <w:rsid w:val="00DA60EF"/>
    <w:rsid w:val="00DA6189"/>
    <w:rsid w:val="00DA621C"/>
    <w:rsid w:val="00DA6322"/>
    <w:rsid w:val="00DA6354"/>
    <w:rsid w:val="00DA636F"/>
    <w:rsid w:val="00DA66A1"/>
    <w:rsid w:val="00DA6A61"/>
    <w:rsid w:val="00DA6B05"/>
    <w:rsid w:val="00DA76C4"/>
    <w:rsid w:val="00DA7DEE"/>
    <w:rsid w:val="00DB008D"/>
    <w:rsid w:val="00DB03B5"/>
    <w:rsid w:val="00DB04D9"/>
    <w:rsid w:val="00DB0E65"/>
    <w:rsid w:val="00DB1028"/>
    <w:rsid w:val="00DB10B2"/>
    <w:rsid w:val="00DB1299"/>
    <w:rsid w:val="00DB12A3"/>
    <w:rsid w:val="00DB12B2"/>
    <w:rsid w:val="00DB145C"/>
    <w:rsid w:val="00DB16AD"/>
    <w:rsid w:val="00DB1D83"/>
    <w:rsid w:val="00DB212F"/>
    <w:rsid w:val="00DB3584"/>
    <w:rsid w:val="00DB3902"/>
    <w:rsid w:val="00DB3B82"/>
    <w:rsid w:val="00DB3C17"/>
    <w:rsid w:val="00DB3F0E"/>
    <w:rsid w:val="00DB40D2"/>
    <w:rsid w:val="00DB4356"/>
    <w:rsid w:val="00DB4729"/>
    <w:rsid w:val="00DB4D88"/>
    <w:rsid w:val="00DB4E2B"/>
    <w:rsid w:val="00DB52AE"/>
    <w:rsid w:val="00DB570B"/>
    <w:rsid w:val="00DB599F"/>
    <w:rsid w:val="00DB5B5B"/>
    <w:rsid w:val="00DB5B70"/>
    <w:rsid w:val="00DB5CB9"/>
    <w:rsid w:val="00DB6346"/>
    <w:rsid w:val="00DB6B88"/>
    <w:rsid w:val="00DB6B8C"/>
    <w:rsid w:val="00DB70E4"/>
    <w:rsid w:val="00DB7ADB"/>
    <w:rsid w:val="00DC0119"/>
    <w:rsid w:val="00DC04CD"/>
    <w:rsid w:val="00DC082F"/>
    <w:rsid w:val="00DC0BEB"/>
    <w:rsid w:val="00DC155C"/>
    <w:rsid w:val="00DC1DB9"/>
    <w:rsid w:val="00DC20C8"/>
    <w:rsid w:val="00DC2297"/>
    <w:rsid w:val="00DC2307"/>
    <w:rsid w:val="00DC2583"/>
    <w:rsid w:val="00DC28B1"/>
    <w:rsid w:val="00DC2EB4"/>
    <w:rsid w:val="00DC2FDF"/>
    <w:rsid w:val="00DC32C4"/>
    <w:rsid w:val="00DC345B"/>
    <w:rsid w:val="00DC3C48"/>
    <w:rsid w:val="00DC40DE"/>
    <w:rsid w:val="00DC4199"/>
    <w:rsid w:val="00DC4A4D"/>
    <w:rsid w:val="00DC5437"/>
    <w:rsid w:val="00DC591A"/>
    <w:rsid w:val="00DC593B"/>
    <w:rsid w:val="00DC5C9B"/>
    <w:rsid w:val="00DC5FAD"/>
    <w:rsid w:val="00DC6031"/>
    <w:rsid w:val="00DC62DB"/>
    <w:rsid w:val="00DC6746"/>
    <w:rsid w:val="00DC6DD3"/>
    <w:rsid w:val="00DC73FA"/>
    <w:rsid w:val="00DC7880"/>
    <w:rsid w:val="00DC7963"/>
    <w:rsid w:val="00DC7A8B"/>
    <w:rsid w:val="00DC7CDD"/>
    <w:rsid w:val="00DC7FF7"/>
    <w:rsid w:val="00DD021C"/>
    <w:rsid w:val="00DD077B"/>
    <w:rsid w:val="00DD09F5"/>
    <w:rsid w:val="00DD0AB1"/>
    <w:rsid w:val="00DD10A3"/>
    <w:rsid w:val="00DD1793"/>
    <w:rsid w:val="00DD181F"/>
    <w:rsid w:val="00DD2B25"/>
    <w:rsid w:val="00DD39DD"/>
    <w:rsid w:val="00DD3A74"/>
    <w:rsid w:val="00DD3BC2"/>
    <w:rsid w:val="00DD3CEA"/>
    <w:rsid w:val="00DD3E66"/>
    <w:rsid w:val="00DD4540"/>
    <w:rsid w:val="00DD46E1"/>
    <w:rsid w:val="00DD47E5"/>
    <w:rsid w:val="00DD4D0F"/>
    <w:rsid w:val="00DD4E37"/>
    <w:rsid w:val="00DD51D3"/>
    <w:rsid w:val="00DD53F7"/>
    <w:rsid w:val="00DD5756"/>
    <w:rsid w:val="00DD5971"/>
    <w:rsid w:val="00DD5E1B"/>
    <w:rsid w:val="00DD5E3A"/>
    <w:rsid w:val="00DD6474"/>
    <w:rsid w:val="00DD6527"/>
    <w:rsid w:val="00DD6884"/>
    <w:rsid w:val="00DD73B0"/>
    <w:rsid w:val="00DD73D6"/>
    <w:rsid w:val="00DD7972"/>
    <w:rsid w:val="00DD7D99"/>
    <w:rsid w:val="00DE000F"/>
    <w:rsid w:val="00DE01EB"/>
    <w:rsid w:val="00DE04E9"/>
    <w:rsid w:val="00DE0611"/>
    <w:rsid w:val="00DE0719"/>
    <w:rsid w:val="00DE093F"/>
    <w:rsid w:val="00DE09E9"/>
    <w:rsid w:val="00DE0EBC"/>
    <w:rsid w:val="00DE1718"/>
    <w:rsid w:val="00DE19BE"/>
    <w:rsid w:val="00DE1AC8"/>
    <w:rsid w:val="00DE1F06"/>
    <w:rsid w:val="00DE2B53"/>
    <w:rsid w:val="00DE2C94"/>
    <w:rsid w:val="00DE2F50"/>
    <w:rsid w:val="00DE3119"/>
    <w:rsid w:val="00DE31E6"/>
    <w:rsid w:val="00DE383B"/>
    <w:rsid w:val="00DE3BD8"/>
    <w:rsid w:val="00DE3C3D"/>
    <w:rsid w:val="00DE3CED"/>
    <w:rsid w:val="00DE3ED5"/>
    <w:rsid w:val="00DE408F"/>
    <w:rsid w:val="00DE427B"/>
    <w:rsid w:val="00DE4497"/>
    <w:rsid w:val="00DE47CB"/>
    <w:rsid w:val="00DE483F"/>
    <w:rsid w:val="00DE4BE7"/>
    <w:rsid w:val="00DE4ECC"/>
    <w:rsid w:val="00DE4EE2"/>
    <w:rsid w:val="00DE4F2A"/>
    <w:rsid w:val="00DE50B7"/>
    <w:rsid w:val="00DE57C1"/>
    <w:rsid w:val="00DE5926"/>
    <w:rsid w:val="00DE5D4E"/>
    <w:rsid w:val="00DE5DBE"/>
    <w:rsid w:val="00DE6343"/>
    <w:rsid w:val="00DE6405"/>
    <w:rsid w:val="00DE65AD"/>
    <w:rsid w:val="00DE66F3"/>
    <w:rsid w:val="00DE6A53"/>
    <w:rsid w:val="00DE6ABF"/>
    <w:rsid w:val="00DE73B7"/>
    <w:rsid w:val="00DE79EE"/>
    <w:rsid w:val="00DE7A74"/>
    <w:rsid w:val="00DF0037"/>
    <w:rsid w:val="00DF05C6"/>
    <w:rsid w:val="00DF0EC7"/>
    <w:rsid w:val="00DF111A"/>
    <w:rsid w:val="00DF1D47"/>
    <w:rsid w:val="00DF1E5F"/>
    <w:rsid w:val="00DF229E"/>
    <w:rsid w:val="00DF2383"/>
    <w:rsid w:val="00DF242C"/>
    <w:rsid w:val="00DF2638"/>
    <w:rsid w:val="00DF26A9"/>
    <w:rsid w:val="00DF28ED"/>
    <w:rsid w:val="00DF2925"/>
    <w:rsid w:val="00DF2BBE"/>
    <w:rsid w:val="00DF2DE7"/>
    <w:rsid w:val="00DF33C2"/>
    <w:rsid w:val="00DF374D"/>
    <w:rsid w:val="00DF3969"/>
    <w:rsid w:val="00DF3EA8"/>
    <w:rsid w:val="00DF4009"/>
    <w:rsid w:val="00DF4357"/>
    <w:rsid w:val="00DF4644"/>
    <w:rsid w:val="00DF4A64"/>
    <w:rsid w:val="00DF4C84"/>
    <w:rsid w:val="00DF538F"/>
    <w:rsid w:val="00DF59A4"/>
    <w:rsid w:val="00DF59D9"/>
    <w:rsid w:val="00DF5F7C"/>
    <w:rsid w:val="00DF5F9C"/>
    <w:rsid w:val="00DF61C9"/>
    <w:rsid w:val="00DF654C"/>
    <w:rsid w:val="00DF6769"/>
    <w:rsid w:val="00DF6A22"/>
    <w:rsid w:val="00DF6AE5"/>
    <w:rsid w:val="00DF6B34"/>
    <w:rsid w:val="00DF6BBF"/>
    <w:rsid w:val="00DF7993"/>
    <w:rsid w:val="00DF7EA3"/>
    <w:rsid w:val="00DF7EE5"/>
    <w:rsid w:val="00E0023B"/>
    <w:rsid w:val="00E00FA4"/>
    <w:rsid w:val="00E01D84"/>
    <w:rsid w:val="00E02283"/>
    <w:rsid w:val="00E02778"/>
    <w:rsid w:val="00E02CFE"/>
    <w:rsid w:val="00E02EA5"/>
    <w:rsid w:val="00E0351A"/>
    <w:rsid w:val="00E038F4"/>
    <w:rsid w:val="00E04349"/>
    <w:rsid w:val="00E0449E"/>
    <w:rsid w:val="00E04B13"/>
    <w:rsid w:val="00E050E1"/>
    <w:rsid w:val="00E0541F"/>
    <w:rsid w:val="00E058E8"/>
    <w:rsid w:val="00E05C5C"/>
    <w:rsid w:val="00E06755"/>
    <w:rsid w:val="00E07131"/>
    <w:rsid w:val="00E07361"/>
    <w:rsid w:val="00E07D6B"/>
    <w:rsid w:val="00E10304"/>
    <w:rsid w:val="00E10535"/>
    <w:rsid w:val="00E10F96"/>
    <w:rsid w:val="00E110C7"/>
    <w:rsid w:val="00E1137A"/>
    <w:rsid w:val="00E12F3A"/>
    <w:rsid w:val="00E1308F"/>
    <w:rsid w:val="00E137B8"/>
    <w:rsid w:val="00E137DF"/>
    <w:rsid w:val="00E1383D"/>
    <w:rsid w:val="00E13901"/>
    <w:rsid w:val="00E13A9D"/>
    <w:rsid w:val="00E13AD4"/>
    <w:rsid w:val="00E14113"/>
    <w:rsid w:val="00E14949"/>
    <w:rsid w:val="00E1498D"/>
    <w:rsid w:val="00E14F20"/>
    <w:rsid w:val="00E1553F"/>
    <w:rsid w:val="00E155BC"/>
    <w:rsid w:val="00E1612C"/>
    <w:rsid w:val="00E16395"/>
    <w:rsid w:val="00E163AF"/>
    <w:rsid w:val="00E16910"/>
    <w:rsid w:val="00E172FE"/>
    <w:rsid w:val="00E17345"/>
    <w:rsid w:val="00E1763F"/>
    <w:rsid w:val="00E176EA"/>
    <w:rsid w:val="00E2094E"/>
    <w:rsid w:val="00E20A6B"/>
    <w:rsid w:val="00E20F46"/>
    <w:rsid w:val="00E211DA"/>
    <w:rsid w:val="00E212D7"/>
    <w:rsid w:val="00E21632"/>
    <w:rsid w:val="00E21634"/>
    <w:rsid w:val="00E2163B"/>
    <w:rsid w:val="00E2172B"/>
    <w:rsid w:val="00E227A6"/>
    <w:rsid w:val="00E22D95"/>
    <w:rsid w:val="00E23177"/>
    <w:rsid w:val="00E231DF"/>
    <w:rsid w:val="00E23841"/>
    <w:rsid w:val="00E23987"/>
    <w:rsid w:val="00E23CC9"/>
    <w:rsid w:val="00E24003"/>
    <w:rsid w:val="00E2402E"/>
    <w:rsid w:val="00E24BF5"/>
    <w:rsid w:val="00E24D11"/>
    <w:rsid w:val="00E24FBA"/>
    <w:rsid w:val="00E251E8"/>
    <w:rsid w:val="00E25B7B"/>
    <w:rsid w:val="00E26C93"/>
    <w:rsid w:val="00E26FBA"/>
    <w:rsid w:val="00E275CC"/>
    <w:rsid w:val="00E279F6"/>
    <w:rsid w:val="00E27E36"/>
    <w:rsid w:val="00E27FCC"/>
    <w:rsid w:val="00E302E5"/>
    <w:rsid w:val="00E3048D"/>
    <w:rsid w:val="00E30827"/>
    <w:rsid w:val="00E30A2C"/>
    <w:rsid w:val="00E30B56"/>
    <w:rsid w:val="00E30D64"/>
    <w:rsid w:val="00E3152D"/>
    <w:rsid w:val="00E315F6"/>
    <w:rsid w:val="00E31A55"/>
    <w:rsid w:val="00E31BAD"/>
    <w:rsid w:val="00E31EAA"/>
    <w:rsid w:val="00E3228D"/>
    <w:rsid w:val="00E3229F"/>
    <w:rsid w:val="00E3231A"/>
    <w:rsid w:val="00E325E4"/>
    <w:rsid w:val="00E3291D"/>
    <w:rsid w:val="00E32BC5"/>
    <w:rsid w:val="00E32C28"/>
    <w:rsid w:val="00E32CB7"/>
    <w:rsid w:val="00E32E86"/>
    <w:rsid w:val="00E32F26"/>
    <w:rsid w:val="00E32F76"/>
    <w:rsid w:val="00E3368F"/>
    <w:rsid w:val="00E33DA1"/>
    <w:rsid w:val="00E33EDD"/>
    <w:rsid w:val="00E344D1"/>
    <w:rsid w:val="00E34E34"/>
    <w:rsid w:val="00E3533B"/>
    <w:rsid w:val="00E35459"/>
    <w:rsid w:val="00E35609"/>
    <w:rsid w:val="00E35808"/>
    <w:rsid w:val="00E35C9C"/>
    <w:rsid w:val="00E365F0"/>
    <w:rsid w:val="00E36A51"/>
    <w:rsid w:val="00E36B3B"/>
    <w:rsid w:val="00E36D07"/>
    <w:rsid w:val="00E37373"/>
    <w:rsid w:val="00E37380"/>
    <w:rsid w:val="00E376CF"/>
    <w:rsid w:val="00E37820"/>
    <w:rsid w:val="00E37C9E"/>
    <w:rsid w:val="00E37D7A"/>
    <w:rsid w:val="00E37E61"/>
    <w:rsid w:val="00E40BD5"/>
    <w:rsid w:val="00E40D9A"/>
    <w:rsid w:val="00E40F58"/>
    <w:rsid w:val="00E413F2"/>
    <w:rsid w:val="00E41620"/>
    <w:rsid w:val="00E41BBA"/>
    <w:rsid w:val="00E41C8B"/>
    <w:rsid w:val="00E41DD0"/>
    <w:rsid w:val="00E42322"/>
    <w:rsid w:val="00E42823"/>
    <w:rsid w:val="00E430DA"/>
    <w:rsid w:val="00E4333B"/>
    <w:rsid w:val="00E433D7"/>
    <w:rsid w:val="00E43429"/>
    <w:rsid w:val="00E43587"/>
    <w:rsid w:val="00E43E59"/>
    <w:rsid w:val="00E43FF9"/>
    <w:rsid w:val="00E44341"/>
    <w:rsid w:val="00E449FF"/>
    <w:rsid w:val="00E44DA5"/>
    <w:rsid w:val="00E461E7"/>
    <w:rsid w:val="00E46A2E"/>
    <w:rsid w:val="00E46B54"/>
    <w:rsid w:val="00E479C8"/>
    <w:rsid w:val="00E47A1A"/>
    <w:rsid w:val="00E47BF1"/>
    <w:rsid w:val="00E505CA"/>
    <w:rsid w:val="00E506F3"/>
    <w:rsid w:val="00E51004"/>
    <w:rsid w:val="00E5106A"/>
    <w:rsid w:val="00E51083"/>
    <w:rsid w:val="00E510D6"/>
    <w:rsid w:val="00E515ED"/>
    <w:rsid w:val="00E518BE"/>
    <w:rsid w:val="00E5195B"/>
    <w:rsid w:val="00E51A14"/>
    <w:rsid w:val="00E51C2B"/>
    <w:rsid w:val="00E51ED2"/>
    <w:rsid w:val="00E52384"/>
    <w:rsid w:val="00E52569"/>
    <w:rsid w:val="00E52879"/>
    <w:rsid w:val="00E52897"/>
    <w:rsid w:val="00E52EAD"/>
    <w:rsid w:val="00E52EAF"/>
    <w:rsid w:val="00E53231"/>
    <w:rsid w:val="00E53CD0"/>
    <w:rsid w:val="00E53EAE"/>
    <w:rsid w:val="00E540F7"/>
    <w:rsid w:val="00E541F9"/>
    <w:rsid w:val="00E546D2"/>
    <w:rsid w:val="00E5519E"/>
    <w:rsid w:val="00E5531F"/>
    <w:rsid w:val="00E555E5"/>
    <w:rsid w:val="00E55852"/>
    <w:rsid w:val="00E55B3B"/>
    <w:rsid w:val="00E55EF6"/>
    <w:rsid w:val="00E56108"/>
    <w:rsid w:val="00E56145"/>
    <w:rsid w:val="00E56432"/>
    <w:rsid w:val="00E56473"/>
    <w:rsid w:val="00E5655B"/>
    <w:rsid w:val="00E56647"/>
    <w:rsid w:val="00E56B51"/>
    <w:rsid w:val="00E56D63"/>
    <w:rsid w:val="00E56E22"/>
    <w:rsid w:val="00E57580"/>
    <w:rsid w:val="00E57AC6"/>
    <w:rsid w:val="00E57CC4"/>
    <w:rsid w:val="00E60080"/>
    <w:rsid w:val="00E602FD"/>
    <w:rsid w:val="00E60CF4"/>
    <w:rsid w:val="00E62075"/>
    <w:rsid w:val="00E62658"/>
    <w:rsid w:val="00E62C47"/>
    <w:rsid w:val="00E62DD9"/>
    <w:rsid w:val="00E637A7"/>
    <w:rsid w:val="00E63B46"/>
    <w:rsid w:val="00E63C3A"/>
    <w:rsid w:val="00E644A2"/>
    <w:rsid w:val="00E64DD1"/>
    <w:rsid w:val="00E64E76"/>
    <w:rsid w:val="00E65039"/>
    <w:rsid w:val="00E65164"/>
    <w:rsid w:val="00E65557"/>
    <w:rsid w:val="00E65B10"/>
    <w:rsid w:val="00E65BE9"/>
    <w:rsid w:val="00E65D44"/>
    <w:rsid w:val="00E65FF3"/>
    <w:rsid w:val="00E66087"/>
    <w:rsid w:val="00E665AD"/>
    <w:rsid w:val="00E66609"/>
    <w:rsid w:val="00E66B0C"/>
    <w:rsid w:val="00E66E0E"/>
    <w:rsid w:val="00E671A0"/>
    <w:rsid w:val="00E67C86"/>
    <w:rsid w:val="00E701FF"/>
    <w:rsid w:val="00E70418"/>
    <w:rsid w:val="00E70A22"/>
    <w:rsid w:val="00E70DC3"/>
    <w:rsid w:val="00E70E98"/>
    <w:rsid w:val="00E7102E"/>
    <w:rsid w:val="00E713AD"/>
    <w:rsid w:val="00E714A7"/>
    <w:rsid w:val="00E7180C"/>
    <w:rsid w:val="00E71811"/>
    <w:rsid w:val="00E71922"/>
    <w:rsid w:val="00E719A7"/>
    <w:rsid w:val="00E719CE"/>
    <w:rsid w:val="00E71B33"/>
    <w:rsid w:val="00E72B0B"/>
    <w:rsid w:val="00E72B5F"/>
    <w:rsid w:val="00E72E84"/>
    <w:rsid w:val="00E72EAA"/>
    <w:rsid w:val="00E7364D"/>
    <w:rsid w:val="00E73D6B"/>
    <w:rsid w:val="00E73F27"/>
    <w:rsid w:val="00E74357"/>
    <w:rsid w:val="00E743B1"/>
    <w:rsid w:val="00E74643"/>
    <w:rsid w:val="00E748BB"/>
    <w:rsid w:val="00E748F5"/>
    <w:rsid w:val="00E74ACD"/>
    <w:rsid w:val="00E74D5F"/>
    <w:rsid w:val="00E7529A"/>
    <w:rsid w:val="00E7545A"/>
    <w:rsid w:val="00E75641"/>
    <w:rsid w:val="00E757A7"/>
    <w:rsid w:val="00E75979"/>
    <w:rsid w:val="00E75B63"/>
    <w:rsid w:val="00E75C98"/>
    <w:rsid w:val="00E75E5A"/>
    <w:rsid w:val="00E760E4"/>
    <w:rsid w:val="00E7627B"/>
    <w:rsid w:val="00E76405"/>
    <w:rsid w:val="00E76A3B"/>
    <w:rsid w:val="00E76BC6"/>
    <w:rsid w:val="00E76D59"/>
    <w:rsid w:val="00E76E4B"/>
    <w:rsid w:val="00E76F89"/>
    <w:rsid w:val="00E7748C"/>
    <w:rsid w:val="00E77573"/>
    <w:rsid w:val="00E77581"/>
    <w:rsid w:val="00E77723"/>
    <w:rsid w:val="00E77D3E"/>
    <w:rsid w:val="00E77DEE"/>
    <w:rsid w:val="00E77F15"/>
    <w:rsid w:val="00E80117"/>
    <w:rsid w:val="00E80C84"/>
    <w:rsid w:val="00E80E74"/>
    <w:rsid w:val="00E8118D"/>
    <w:rsid w:val="00E81206"/>
    <w:rsid w:val="00E81264"/>
    <w:rsid w:val="00E817B7"/>
    <w:rsid w:val="00E81893"/>
    <w:rsid w:val="00E819ED"/>
    <w:rsid w:val="00E82D21"/>
    <w:rsid w:val="00E83BF3"/>
    <w:rsid w:val="00E83FC4"/>
    <w:rsid w:val="00E8408D"/>
    <w:rsid w:val="00E84235"/>
    <w:rsid w:val="00E842C5"/>
    <w:rsid w:val="00E84587"/>
    <w:rsid w:val="00E84661"/>
    <w:rsid w:val="00E849FF"/>
    <w:rsid w:val="00E84A65"/>
    <w:rsid w:val="00E84EE5"/>
    <w:rsid w:val="00E84F86"/>
    <w:rsid w:val="00E84F90"/>
    <w:rsid w:val="00E8590D"/>
    <w:rsid w:val="00E85BB0"/>
    <w:rsid w:val="00E85BFF"/>
    <w:rsid w:val="00E86302"/>
    <w:rsid w:val="00E863EA"/>
    <w:rsid w:val="00E865BC"/>
    <w:rsid w:val="00E86629"/>
    <w:rsid w:val="00E87368"/>
    <w:rsid w:val="00E8771D"/>
    <w:rsid w:val="00E877BD"/>
    <w:rsid w:val="00E87803"/>
    <w:rsid w:val="00E87C86"/>
    <w:rsid w:val="00E87F6B"/>
    <w:rsid w:val="00E903D2"/>
    <w:rsid w:val="00E9091A"/>
    <w:rsid w:val="00E90EA1"/>
    <w:rsid w:val="00E91033"/>
    <w:rsid w:val="00E913F6"/>
    <w:rsid w:val="00E914D0"/>
    <w:rsid w:val="00E91764"/>
    <w:rsid w:val="00E917E2"/>
    <w:rsid w:val="00E91984"/>
    <w:rsid w:val="00E91B40"/>
    <w:rsid w:val="00E9237C"/>
    <w:rsid w:val="00E92492"/>
    <w:rsid w:val="00E92AFE"/>
    <w:rsid w:val="00E92B4A"/>
    <w:rsid w:val="00E92D57"/>
    <w:rsid w:val="00E93091"/>
    <w:rsid w:val="00E9317E"/>
    <w:rsid w:val="00E931AD"/>
    <w:rsid w:val="00E9382A"/>
    <w:rsid w:val="00E93C0F"/>
    <w:rsid w:val="00E9416D"/>
    <w:rsid w:val="00E94224"/>
    <w:rsid w:val="00E943E9"/>
    <w:rsid w:val="00E94DC2"/>
    <w:rsid w:val="00E94EC0"/>
    <w:rsid w:val="00E94F26"/>
    <w:rsid w:val="00E952C1"/>
    <w:rsid w:val="00E95520"/>
    <w:rsid w:val="00E95968"/>
    <w:rsid w:val="00E963D1"/>
    <w:rsid w:val="00E96B5D"/>
    <w:rsid w:val="00E96E13"/>
    <w:rsid w:val="00E96EF4"/>
    <w:rsid w:val="00E96F01"/>
    <w:rsid w:val="00E9716F"/>
    <w:rsid w:val="00E97AAB"/>
    <w:rsid w:val="00E97C75"/>
    <w:rsid w:val="00E97CB5"/>
    <w:rsid w:val="00EA03C5"/>
    <w:rsid w:val="00EA0471"/>
    <w:rsid w:val="00EA087D"/>
    <w:rsid w:val="00EA0B0A"/>
    <w:rsid w:val="00EA0BFE"/>
    <w:rsid w:val="00EA0D40"/>
    <w:rsid w:val="00EA106C"/>
    <w:rsid w:val="00EA13F2"/>
    <w:rsid w:val="00EA1706"/>
    <w:rsid w:val="00EA1945"/>
    <w:rsid w:val="00EA19C6"/>
    <w:rsid w:val="00EA1A33"/>
    <w:rsid w:val="00EA1AF8"/>
    <w:rsid w:val="00EA1B15"/>
    <w:rsid w:val="00EA1FEF"/>
    <w:rsid w:val="00EA29DE"/>
    <w:rsid w:val="00EA2FBE"/>
    <w:rsid w:val="00EA30E6"/>
    <w:rsid w:val="00EA31BE"/>
    <w:rsid w:val="00EA3428"/>
    <w:rsid w:val="00EA359C"/>
    <w:rsid w:val="00EA35F4"/>
    <w:rsid w:val="00EA393D"/>
    <w:rsid w:val="00EA39E9"/>
    <w:rsid w:val="00EA3CA5"/>
    <w:rsid w:val="00EA3CFB"/>
    <w:rsid w:val="00EA3D00"/>
    <w:rsid w:val="00EA3E4F"/>
    <w:rsid w:val="00EA409A"/>
    <w:rsid w:val="00EA421F"/>
    <w:rsid w:val="00EA441C"/>
    <w:rsid w:val="00EA45BB"/>
    <w:rsid w:val="00EA4F1E"/>
    <w:rsid w:val="00EA5050"/>
    <w:rsid w:val="00EA510E"/>
    <w:rsid w:val="00EA5265"/>
    <w:rsid w:val="00EA5F10"/>
    <w:rsid w:val="00EA618C"/>
    <w:rsid w:val="00EA6191"/>
    <w:rsid w:val="00EA623F"/>
    <w:rsid w:val="00EA64BA"/>
    <w:rsid w:val="00EA6785"/>
    <w:rsid w:val="00EA7286"/>
    <w:rsid w:val="00EA75BD"/>
    <w:rsid w:val="00EA7B29"/>
    <w:rsid w:val="00EA7C1B"/>
    <w:rsid w:val="00EB0093"/>
    <w:rsid w:val="00EB0265"/>
    <w:rsid w:val="00EB02E8"/>
    <w:rsid w:val="00EB0BA3"/>
    <w:rsid w:val="00EB0C62"/>
    <w:rsid w:val="00EB0E41"/>
    <w:rsid w:val="00EB1ACF"/>
    <w:rsid w:val="00EB25F3"/>
    <w:rsid w:val="00EB2D2F"/>
    <w:rsid w:val="00EB3E69"/>
    <w:rsid w:val="00EB3F67"/>
    <w:rsid w:val="00EB40C2"/>
    <w:rsid w:val="00EB4376"/>
    <w:rsid w:val="00EB4394"/>
    <w:rsid w:val="00EB43E8"/>
    <w:rsid w:val="00EB5461"/>
    <w:rsid w:val="00EB550C"/>
    <w:rsid w:val="00EB5705"/>
    <w:rsid w:val="00EB5842"/>
    <w:rsid w:val="00EB598A"/>
    <w:rsid w:val="00EB5B99"/>
    <w:rsid w:val="00EB5F35"/>
    <w:rsid w:val="00EB5FA5"/>
    <w:rsid w:val="00EB605F"/>
    <w:rsid w:val="00EB67C5"/>
    <w:rsid w:val="00EB6FC1"/>
    <w:rsid w:val="00EB7031"/>
    <w:rsid w:val="00EB74B8"/>
    <w:rsid w:val="00EB7AF1"/>
    <w:rsid w:val="00EB7D67"/>
    <w:rsid w:val="00EB7F43"/>
    <w:rsid w:val="00EC0005"/>
    <w:rsid w:val="00EC0232"/>
    <w:rsid w:val="00EC09D3"/>
    <w:rsid w:val="00EC0B1D"/>
    <w:rsid w:val="00EC10E9"/>
    <w:rsid w:val="00EC13C4"/>
    <w:rsid w:val="00EC169E"/>
    <w:rsid w:val="00EC1F1D"/>
    <w:rsid w:val="00EC2046"/>
    <w:rsid w:val="00EC214E"/>
    <w:rsid w:val="00EC2273"/>
    <w:rsid w:val="00EC22FF"/>
    <w:rsid w:val="00EC257C"/>
    <w:rsid w:val="00EC2955"/>
    <w:rsid w:val="00EC2E1C"/>
    <w:rsid w:val="00EC3347"/>
    <w:rsid w:val="00EC3E80"/>
    <w:rsid w:val="00EC4093"/>
    <w:rsid w:val="00EC4208"/>
    <w:rsid w:val="00EC46F9"/>
    <w:rsid w:val="00EC4B28"/>
    <w:rsid w:val="00EC4EFB"/>
    <w:rsid w:val="00EC5256"/>
    <w:rsid w:val="00EC5A5F"/>
    <w:rsid w:val="00EC5B70"/>
    <w:rsid w:val="00EC5EA7"/>
    <w:rsid w:val="00EC5EAC"/>
    <w:rsid w:val="00EC603C"/>
    <w:rsid w:val="00EC63EC"/>
    <w:rsid w:val="00EC6C09"/>
    <w:rsid w:val="00EC6CBD"/>
    <w:rsid w:val="00EC6CF9"/>
    <w:rsid w:val="00EC7A87"/>
    <w:rsid w:val="00EC7B13"/>
    <w:rsid w:val="00ED0E29"/>
    <w:rsid w:val="00ED0F45"/>
    <w:rsid w:val="00ED14D0"/>
    <w:rsid w:val="00ED18A4"/>
    <w:rsid w:val="00ED1974"/>
    <w:rsid w:val="00ED19D8"/>
    <w:rsid w:val="00ED21BC"/>
    <w:rsid w:val="00ED24F2"/>
    <w:rsid w:val="00ED26F6"/>
    <w:rsid w:val="00ED2F23"/>
    <w:rsid w:val="00ED341B"/>
    <w:rsid w:val="00ED3473"/>
    <w:rsid w:val="00ED356B"/>
    <w:rsid w:val="00ED375D"/>
    <w:rsid w:val="00ED3851"/>
    <w:rsid w:val="00ED3C00"/>
    <w:rsid w:val="00ED3F5D"/>
    <w:rsid w:val="00ED439A"/>
    <w:rsid w:val="00ED5055"/>
    <w:rsid w:val="00ED5334"/>
    <w:rsid w:val="00ED5AC7"/>
    <w:rsid w:val="00ED6F9B"/>
    <w:rsid w:val="00ED72D1"/>
    <w:rsid w:val="00ED73F3"/>
    <w:rsid w:val="00ED7956"/>
    <w:rsid w:val="00ED7A07"/>
    <w:rsid w:val="00ED7A64"/>
    <w:rsid w:val="00ED7A91"/>
    <w:rsid w:val="00ED7F13"/>
    <w:rsid w:val="00EE0072"/>
    <w:rsid w:val="00EE01A8"/>
    <w:rsid w:val="00EE05E6"/>
    <w:rsid w:val="00EE065E"/>
    <w:rsid w:val="00EE1089"/>
    <w:rsid w:val="00EE122B"/>
    <w:rsid w:val="00EE16B3"/>
    <w:rsid w:val="00EE16D0"/>
    <w:rsid w:val="00EE1B6A"/>
    <w:rsid w:val="00EE228F"/>
    <w:rsid w:val="00EE22CD"/>
    <w:rsid w:val="00EE2352"/>
    <w:rsid w:val="00EE2C7D"/>
    <w:rsid w:val="00EE2E5A"/>
    <w:rsid w:val="00EE2F6D"/>
    <w:rsid w:val="00EE361A"/>
    <w:rsid w:val="00EE3EBF"/>
    <w:rsid w:val="00EE43E9"/>
    <w:rsid w:val="00EE454D"/>
    <w:rsid w:val="00EE478F"/>
    <w:rsid w:val="00EE4793"/>
    <w:rsid w:val="00EE479E"/>
    <w:rsid w:val="00EE5D88"/>
    <w:rsid w:val="00EE64B4"/>
    <w:rsid w:val="00EE67A4"/>
    <w:rsid w:val="00EE6A18"/>
    <w:rsid w:val="00EE6EA6"/>
    <w:rsid w:val="00EE73BC"/>
    <w:rsid w:val="00EE7429"/>
    <w:rsid w:val="00EE7615"/>
    <w:rsid w:val="00EE7C20"/>
    <w:rsid w:val="00EF0134"/>
    <w:rsid w:val="00EF0601"/>
    <w:rsid w:val="00EF0B06"/>
    <w:rsid w:val="00EF0C0F"/>
    <w:rsid w:val="00EF0EB7"/>
    <w:rsid w:val="00EF1048"/>
    <w:rsid w:val="00EF1F2F"/>
    <w:rsid w:val="00EF23B1"/>
    <w:rsid w:val="00EF265A"/>
    <w:rsid w:val="00EF28BC"/>
    <w:rsid w:val="00EF29C4"/>
    <w:rsid w:val="00EF3E46"/>
    <w:rsid w:val="00EF4110"/>
    <w:rsid w:val="00EF421A"/>
    <w:rsid w:val="00EF464A"/>
    <w:rsid w:val="00EF4976"/>
    <w:rsid w:val="00EF4B1F"/>
    <w:rsid w:val="00EF4BA5"/>
    <w:rsid w:val="00EF4C01"/>
    <w:rsid w:val="00EF4C2D"/>
    <w:rsid w:val="00EF4C41"/>
    <w:rsid w:val="00EF4DD4"/>
    <w:rsid w:val="00EF57CE"/>
    <w:rsid w:val="00EF611C"/>
    <w:rsid w:val="00EF66EA"/>
    <w:rsid w:val="00EF6DBA"/>
    <w:rsid w:val="00EF6E83"/>
    <w:rsid w:val="00EF73E8"/>
    <w:rsid w:val="00EF7430"/>
    <w:rsid w:val="00EF7549"/>
    <w:rsid w:val="00F004FA"/>
    <w:rsid w:val="00F00686"/>
    <w:rsid w:val="00F00AFB"/>
    <w:rsid w:val="00F010B3"/>
    <w:rsid w:val="00F0114B"/>
    <w:rsid w:val="00F01415"/>
    <w:rsid w:val="00F015D6"/>
    <w:rsid w:val="00F01BB0"/>
    <w:rsid w:val="00F01D23"/>
    <w:rsid w:val="00F01F0D"/>
    <w:rsid w:val="00F0228A"/>
    <w:rsid w:val="00F0235D"/>
    <w:rsid w:val="00F024B7"/>
    <w:rsid w:val="00F0290E"/>
    <w:rsid w:val="00F02960"/>
    <w:rsid w:val="00F02AC0"/>
    <w:rsid w:val="00F02E44"/>
    <w:rsid w:val="00F036DD"/>
    <w:rsid w:val="00F039FC"/>
    <w:rsid w:val="00F04492"/>
    <w:rsid w:val="00F04834"/>
    <w:rsid w:val="00F04E06"/>
    <w:rsid w:val="00F055EE"/>
    <w:rsid w:val="00F05B9A"/>
    <w:rsid w:val="00F0620E"/>
    <w:rsid w:val="00F06A9B"/>
    <w:rsid w:val="00F06EF4"/>
    <w:rsid w:val="00F06F4E"/>
    <w:rsid w:val="00F0731A"/>
    <w:rsid w:val="00F077A9"/>
    <w:rsid w:val="00F07F63"/>
    <w:rsid w:val="00F1029C"/>
    <w:rsid w:val="00F104F7"/>
    <w:rsid w:val="00F106A9"/>
    <w:rsid w:val="00F1079B"/>
    <w:rsid w:val="00F1090A"/>
    <w:rsid w:val="00F10B45"/>
    <w:rsid w:val="00F10EFD"/>
    <w:rsid w:val="00F11333"/>
    <w:rsid w:val="00F113AB"/>
    <w:rsid w:val="00F114EC"/>
    <w:rsid w:val="00F11673"/>
    <w:rsid w:val="00F118C3"/>
    <w:rsid w:val="00F11BEA"/>
    <w:rsid w:val="00F11C28"/>
    <w:rsid w:val="00F11D42"/>
    <w:rsid w:val="00F11E00"/>
    <w:rsid w:val="00F127E3"/>
    <w:rsid w:val="00F12CF4"/>
    <w:rsid w:val="00F12D89"/>
    <w:rsid w:val="00F13061"/>
    <w:rsid w:val="00F130D7"/>
    <w:rsid w:val="00F135EF"/>
    <w:rsid w:val="00F138F0"/>
    <w:rsid w:val="00F14979"/>
    <w:rsid w:val="00F150F4"/>
    <w:rsid w:val="00F15A29"/>
    <w:rsid w:val="00F16AAC"/>
    <w:rsid w:val="00F178DC"/>
    <w:rsid w:val="00F17B71"/>
    <w:rsid w:val="00F2005B"/>
    <w:rsid w:val="00F2032A"/>
    <w:rsid w:val="00F20637"/>
    <w:rsid w:val="00F2084E"/>
    <w:rsid w:val="00F210C3"/>
    <w:rsid w:val="00F2128A"/>
    <w:rsid w:val="00F21793"/>
    <w:rsid w:val="00F218B6"/>
    <w:rsid w:val="00F21CD1"/>
    <w:rsid w:val="00F21D7B"/>
    <w:rsid w:val="00F21EA5"/>
    <w:rsid w:val="00F21F1A"/>
    <w:rsid w:val="00F223C6"/>
    <w:rsid w:val="00F22427"/>
    <w:rsid w:val="00F22478"/>
    <w:rsid w:val="00F22A79"/>
    <w:rsid w:val="00F22C77"/>
    <w:rsid w:val="00F22D3C"/>
    <w:rsid w:val="00F231FB"/>
    <w:rsid w:val="00F23668"/>
    <w:rsid w:val="00F23C26"/>
    <w:rsid w:val="00F23E23"/>
    <w:rsid w:val="00F241D0"/>
    <w:rsid w:val="00F243F3"/>
    <w:rsid w:val="00F247E6"/>
    <w:rsid w:val="00F24C6A"/>
    <w:rsid w:val="00F251A3"/>
    <w:rsid w:val="00F25291"/>
    <w:rsid w:val="00F258A4"/>
    <w:rsid w:val="00F25CD5"/>
    <w:rsid w:val="00F25CD6"/>
    <w:rsid w:val="00F26BAF"/>
    <w:rsid w:val="00F27233"/>
    <w:rsid w:val="00F272F8"/>
    <w:rsid w:val="00F277B0"/>
    <w:rsid w:val="00F27C06"/>
    <w:rsid w:val="00F27CAA"/>
    <w:rsid w:val="00F27D45"/>
    <w:rsid w:val="00F305EF"/>
    <w:rsid w:val="00F310CC"/>
    <w:rsid w:val="00F313B3"/>
    <w:rsid w:val="00F317F0"/>
    <w:rsid w:val="00F31A6D"/>
    <w:rsid w:val="00F31C8B"/>
    <w:rsid w:val="00F31E8A"/>
    <w:rsid w:val="00F31F36"/>
    <w:rsid w:val="00F32A25"/>
    <w:rsid w:val="00F33316"/>
    <w:rsid w:val="00F33A3E"/>
    <w:rsid w:val="00F342BB"/>
    <w:rsid w:val="00F34824"/>
    <w:rsid w:val="00F34C32"/>
    <w:rsid w:val="00F34CB1"/>
    <w:rsid w:val="00F35091"/>
    <w:rsid w:val="00F3540A"/>
    <w:rsid w:val="00F362BD"/>
    <w:rsid w:val="00F364F9"/>
    <w:rsid w:val="00F371D9"/>
    <w:rsid w:val="00F3723B"/>
    <w:rsid w:val="00F373B1"/>
    <w:rsid w:val="00F37408"/>
    <w:rsid w:val="00F3742F"/>
    <w:rsid w:val="00F40067"/>
    <w:rsid w:val="00F40414"/>
    <w:rsid w:val="00F40543"/>
    <w:rsid w:val="00F407DF"/>
    <w:rsid w:val="00F40E31"/>
    <w:rsid w:val="00F40F90"/>
    <w:rsid w:val="00F40FB9"/>
    <w:rsid w:val="00F414CC"/>
    <w:rsid w:val="00F41629"/>
    <w:rsid w:val="00F416B9"/>
    <w:rsid w:val="00F41B88"/>
    <w:rsid w:val="00F420A0"/>
    <w:rsid w:val="00F42B8F"/>
    <w:rsid w:val="00F42D18"/>
    <w:rsid w:val="00F42E53"/>
    <w:rsid w:val="00F430AC"/>
    <w:rsid w:val="00F433A0"/>
    <w:rsid w:val="00F43648"/>
    <w:rsid w:val="00F43ABD"/>
    <w:rsid w:val="00F43F1D"/>
    <w:rsid w:val="00F4413A"/>
    <w:rsid w:val="00F44278"/>
    <w:rsid w:val="00F44803"/>
    <w:rsid w:val="00F4492C"/>
    <w:rsid w:val="00F44B4C"/>
    <w:rsid w:val="00F44CC1"/>
    <w:rsid w:val="00F44E91"/>
    <w:rsid w:val="00F4534E"/>
    <w:rsid w:val="00F458DE"/>
    <w:rsid w:val="00F4591D"/>
    <w:rsid w:val="00F45995"/>
    <w:rsid w:val="00F45A16"/>
    <w:rsid w:val="00F45C3D"/>
    <w:rsid w:val="00F45F14"/>
    <w:rsid w:val="00F46053"/>
    <w:rsid w:val="00F460E5"/>
    <w:rsid w:val="00F46247"/>
    <w:rsid w:val="00F46394"/>
    <w:rsid w:val="00F46498"/>
    <w:rsid w:val="00F4762A"/>
    <w:rsid w:val="00F47A4F"/>
    <w:rsid w:val="00F47C78"/>
    <w:rsid w:val="00F47D21"/>
    <w:rsid w:val="00F50785"/>
    <w:rsid w:val="00F50A58"/>
    <w:rsid w:val="00F5112B"/>
    <w:rsid w:val="00F51238"/>
    <w:rsid w:val="00F51316"/>
    <w:rsid w:val="00F5154D"/>
    <w:rsid w:val="00F51C38"/>
    <w:rsid w:val="00F51DA3"/>
    <w:rsid w:val="00F51DF4"/>
    <w:rsid w:val="00F52026"/>
    <w:rsid w:val="00F5248A"/>
    <w:rsid w:val="00F52491"/>
    <w:rsid w:val="00F5260E"/>
    <w:rsid w:val="00F526B5"/>
    <w:rsid w:val="00F52AF1"/>
    <w:rsid w:val="00F52B63"/>
    <w:rsid w:val="00F52C69"/>
    <w:rsid w:val="00F53047"/>
    <w:rsid w:val="00F5350D"/>
    <w:rsid w:val="00F53881"/>
    <w:rsid w:val="00F5394B"/>
    <w:rsid w:val="00F54B56"/>
    <w:rsid w:val="00F54F86"/>
    <w:rsid w:val="00F54F91"/>
    <w:rsid w:val="00F55136"/>
    <w:rsid w:val="00F552A3"/>
    <w:rsid w:val="00F55C0D"/>
    <w:rsid w:val="00F56189"/>
    <w:rsid w:val="00F562ED"/>
    <w:rsid w:val="00F5657F"/>
    <w:rsid w:val="00F5660D"/>
    <w:rsid w:val="00F57120"/>
    <w:rsid w:val="00F5744A"/>
    <w:rsid w:val="00F5798A"/>
    <w:rsid w:val="00F57B47"/>
    <w:rsid w:val="00F57F35"/>
    <w:rsid w:val="00F60316"/>
    <w:rsid w:val="00F6079E"/>
    <w:rsid w:val="00F60CDF"/>
    <w:rsid w:val="00F60E64"/>
    <w:rsid w:val="00F619BD"/>
    <w:rsid w:val="00F61FDB"/>
    <w:rsid w:val="00F62038"/>
    <w:rsid w:val="00F62859"/>
    <w:rsid w:val="00F62874"/>
    <w:rsid w:val="00F628D1"/>
    <w:rsid w:val="00F62A0E"/>
    <w:rsid w:val="00F635FA"/>
    <w:rsid w:val="00F636ED"/>
    <w:rsid w:val="00F63A30"/>
    <w:rsid w:val="00F63AF9"/>
    <w:rsid w:val="00F63B5A"/>
    <w:rsid w:val="00F64950"/>
    <w:rsid w:val="00F65521"/>
    <w:rsid w:val="00F6558E"/>
    <w:rsid w:val="00F665A5"/>
    <w:rsid w:val="00F66E90"/>
    <w:rsid w:val="00F66FB0"/>
    <w:rsid w:val="00F672F5"/>
    <w:rsid w:val="00F6770A"/>
    <w:rsid w:val="00F67839"/>
    <w:rsid w:val="00F6786B"/>
    <w:rsid w:val="00F67B1D"/>
    <w:rsid w:val="00F67F73"/>
    <w:rsid w:val="00F704F0"/>
    <w:rsid w:val="00F706D0"/>
    <w:rsid w:val="00F7074E"/>
    <w:rsid w:val="00F70C5D"/>
    <w:rsid w:val="00F7100E"/>
    <w:rsid w:val="00F71047"/>
    <w:rsid w:val="00F714A5"/>
    <w:rsid w:val="00F714CA"/>
    <w:rsid w:val="00F71AC8"/>
    <w:rsid w:val="00F7233C"/>
    <w:rsid w:val="00F72916"/>
    <w:rsid w:val="00F73605"/>
    <w:rsid w:val="00F73F37"/>
    <w:rsid w:val="00F73F5F"/>
    <w:rsid w:val="00F74110"/>
    <w:rsid w:val="00F74201"/>
    <w:rsid w:val="00F7429F"/>
    <w:rsid w:val="00F744F4"/>
    <w:rsid w:val="00F74756"/>
    <w:rsid w:val="00F74A27"/>
    <w:rsid w:val="00F7548D"/>
    <w:rsid w:val="00F757D9"/>
    <w:rsid w:val="00F75D42"/>
    <w:rsid w:val="00F76189"/>
    <w:rsid w:val="00F76750"/>
    <w:rsid w:val="00F768FB"/>
    <w:rsid w:val="00F769AA"/>
    <w:rsid w:val="00F76CAD"/>
    <w:rsid w:val="00F77022"/>
    <w:rsid w:val="00F7717D"/>
    <w:rsid w:val="00F774C1"/>
    <w:rsid w:val="00F77C42"/>
    <w:rsid w:val="00F8000C"/>
    <w:rsid w:val="00F808A3"/>
    <w:rsid w:val="00F80A44"/>
    <w:rsid w:val="00F80DFC"/>
    <w:rsid w:val="00F81047"/>
    <w:rsid w:val="00F8164A"/>
    <w:rsid w:val="00F81CB4"/>
    <w:rsid w:val="00F81D13"/>
    <w:rsid w:val="00F81FA2"/>
    <w:rsid w:val="00F8220C"/>
    <w:rsid w:val="00F824F9"/>
    <w:rsid w:val="00F829AB"/>
    <w:rsid w:val="00F829EA"/>
    <w:rsid w:val="00F8330D"/>
    <w:rsid w:val="00F83406"/>
    <w:rsid w:val="00F83902"/>
    <w:rsid w:val="00F83DD7"/>
    <w:rsid w:val="00F83F0A"/>
    <w:rsid w:val="00F848CA"/>
    <w:rsid w:val="00F84C4D"/>
    <w:rsid w:val="00F85022"/>
    <w:rsid w:val="00F85074"/>
    <w:rsid w:val="00F85155"/>
    <w:rsid w:val="00F85162"/>
    <w:rsid w:val="00F85937"/>
    <w:rsid w:val="00F85CEE"/>
    <w:rsid w:val="00F85EAC"/>
    <w:rsid w:val="00F86239"/>
    <w:rsid w:val="00F86487"/>
    <w:rsid w:val="00F8656B"/>
    <w:rsid w:val="00F866F1"/>
    <w:rsid w:val="00F8670C"/>
    <w:rsid w:val="00F86923"/>
    <w:rsid w:val="00F869FD"/>
    <w:rsid w:val="00F86B5E"/>
    <w:rsid w:val="00F86EDF"/>
    <w:rsid w:val="00F87083"/>
    <w:rsid w:val="00F871DD"/>
    <w:rsid w:val="00F87583"/>
    <w:rsid w:val="00F879E5"/>
    <w:rsid w:val="00F87C21"/>
    <w:rsid w:val="00F87D6A"/>
    <w:rsid w:val="00F87E59"/>
    <w:rsid w:val="00F90037"/>
    <w:rsid w:val="00F9022B"/>
    <w:rsid w:val="00F90668"/>
    <w:rsid w:val="00F9066D"/>
    <w:rsid w:val="00F90A6C"/>
    <w:rsid w:val="00F90A8A"/>
    <w:rsid w:val="00F910C3"/>
    <w:rsid w:val="00F91AC6"/>
    <w:rsid w:val="00F91C1D"/>
    <w:rsid w:val="00F92039"/>
    <w:rsid w:val="00F920DC"/>
    <w:rsid w:val="00F920E1"/>
    <w:rsid w:val="00F92123"/>
    <w:rsid w:val="00F921A4"/>
    <w:rsid w:val="00F922DA"/>
    <w:rsid w:val="00F92552"/>
    <w:rsid w:val="00F925F8"/>
    <w:rsid w:val="00F92A94"/>
    <w:rsid w:val="00F92B7B"/>
    <w:rsid w:val="00F92DCD"/>
    <w:rsid w:val="00F93145"/>
    <w:rsid w:val="00F935A3"/>
    <w:rsid w:val="00F93853"/>
    <w:rsid w:val="00F93F6B"/>
    <w:rsid w:val="00F94015"/>
    <w:rsid w:val="00F94624"/>
    <w:rsid w:val="00F95212"/>
    <w:rsid w:val="00F953A1"/>
    <w:rsid w:val="00F95484"/>
    <w:rsid w:val="00F95532"/>
    <w:rsid w:val="00F9560C"/>
    <w:rsid w:val="00F958B7"/>
    <w:rsid w:val="00F959F7"/>
    <w:rsid w:val="00F95A8E"/>
    <w:rsid w:val="00F95D64"/>
    <w:rsid w:val="00F9641B"/>
    <w:rsid w:val="00F968C0"/>
    <w:rsid w:val="00F968C1"/>
    <w:rsid w:val="00F96B5F"/>
    <w:rsid w:val="00F96D62"/>
    <w:rsid w:val="00F973E1"/>
    <w:rsid w:val="00F973F1"/>
    <w:rsid w:val="00F97538"/>
    <w:rsid w:val="00F9773C"/>
    <w:rsid w:val="00F97E8B"/>
    <w:rsid w:val="00FA0001"/>
    <w:rsid w:val="00FA014E"/>
    <w:rsid w:val="00FA087F"/>
    <w:rsid w:val="00FA0A35"/>
    <w:rsid w:val="00FA0AD2"/>
    <w:rsid w:val="00FA0AE8"/>
    <w:rsid w:val="00FA0E14"/>
    <w:rsid w:val="00FA101C"/>
    <w:rsid w:val="00FA16C5"/>
    <w:rsid w:val="00FA1F1E"/>
    <w:rsid w:val="00FA1FEB"/>
    <w:rsid w:val="00FA204B"/>
    <w:rsid w:val="00FA2652"/>
    <w:rsid w:val="00FA3235"/>
    <w:rsid w:val="00FA364C"/>
    <w:rsid w:val="00FA38C9"/>
    <w:rsid w:val="00FA3B57"/>
    <w:rsid w:val="00FA43B6"/>
    <w:rsid w:val="00FA4435"/>
    <w:rsid w:val="00FA46AF"/>
    <w:rsid w:val="00FA47F1"/>
    <w:rsid w:val="00FA4F85"/>
    <w:rsid w:val="00FA50B1"/>
    <w:rsid w:val="00FA51A0"/>
    <w:rsid w:val="00FA52B7"/>
    <w:rsid w:val="00FA52E3"/>
    <w:rsid w:val="00FA5938"/>
    <w:rsid w:val="00FA5B84"/>
    <w:rsid w:val="00FA5DF0"/>
    <w:rsid w:val="00FA5E1B"/>
    <w:rsid w:val="00FA5E7C"/>
    <w:rsid w:val="00FA69B0"/>
    <w:rsid w:val="00FA6B6D"/>
    <w:rsid w:val="00FA6F4E"/>
    <w:rsid w:val="00FB03A6"/>
    <w:rsid w:val="00FB0459"/>
    <w:rsid w:val="00FB0C82"/>
    <w:rsid w:val="00FB0E28"/>
    <w:rsid w:val="00FB10C9"/>
    <w:rsid w:val="00FB11A7"/>
    <w:rsid w:val="00FB25AC"/>
    <w:rsid w:val="00FB27AA"/>
    <w:rsid w:val="00FB2B54"/>
    <w:rsid w:val="00FB301C"/>
    <w:rsid w:val="00FB312A"/>
    <w:rsid w:val="00FB3830"/>
    <w:rsid w:val="00FB3AB2"/>
    <w:rsid w:val="00FB3B38"/>
    <w:rsid w:val="00FB3D70"/>
    <w:rsid w:val="00FB3D72"/>
    <w:rsid w:val="00FB3E77"/>
    <w:rsid w:val="00FB4066"/>
    <w:rsid w:val="00FB450D"/>
    <w:rsid w:val="00FB4813"/>
    <w:rsid w:val="00FB482C"/>
    <w:rsid w:val="00FB49DF"/>
    <w:rsid w:val="00FB4A26"/>
    <w:rsid w:val="00FB4DE2"/>
    <w:rsid w:val="00FB56FC"/>
    <w:rsid w:val="00FB629A"/>
    <w:rsid w:val="00FB66F1"/>
    <w:rsid w:val="00FB67CC"/>
    <w:rsid w:val="00FB67FD"/>
    <w:rsid w:val="00FB6A5B"/>
    <w:rsid w:val="00FB70BE"/>
    <w:rsid w:val="00FB70EB"/>
    <w:rsid w:val="00FB72C7"/>
    <w:rsid w:val="00FB77F4"/>
    <w:rsid w:val="00FB7C9C"/>
    <w:rsid w:val="00FB7E3C"/>
    <w:rsid w:val="00FC09C4"/>
    <w:rsid w:val="00FC0B0D"/>
    <w:rsid w:val="00FC0B43"/>
    <w:rsid w:val="00FC0BDB"/>
    <w:rsid w:val="00FC0ED7"/>
    <w:rsid w:val="00FC0F98"/>
    <w:rsid w:val="00FC13BC"/>
    <w:rsid w:val="00FC1B89"/>
    <w:rsid w:val="00FC1E1C"/>
    <w:rsid w:val="00FC202A"/>
    <w:rsid w:val="00FC227E"/>
    <w:rsid w:val="00FC267A"/>
    <w:rsid w:val="00FC2A68"/>
    <w:rsid w:val="00FC30FA"/>
    <w:rsid w:val="00FC3F13"/>
    <w:rsid w:val="00FC4609"/>
    <w:rsid w:val="00FC48B8"/>
    <w:rsid w:val="00FC493C"/>
    <w:rsid w:val="00FC493F"/>
    <w:rsid w:val="00FC4C80"/>
    <w:rsid w:val="00FC4EC1"/>
    <w:rsid w:val="00FC5228"/>
    <w:rsid w:val="00FC5499"/>
    <w:rsid w:val="00FC5AB8"/>
    <w:rsid w:val="00FC627D"/>
    <w:rsid w:val="00FC6407"/>
    <w:rsid w:val="00FC7548"/>
    <w:rsid w:val="00FC7641"/>
    <w:rsid w:val="00FC7CC5"/>
    <w:rsid w:val="00FD0481"/>
    <w:rsid w:val="00FD0D55"/>
    <w:rsid w:val="00FD0DED"/>
    <w:rsid w:val="00FD1089"/>
    <w:rsid w:val="00FD123F"/>
    <w:rsid w:val="00FD1335"/>
    <w:rsid w:val="00FD169B"/>
    <w:rsid w:val="00FD1BC0"/>
    <w:rsid w:val="00FD1CDE"/>
    <w:rsid w:val="00FD1E1A"/>
    <w:rsid w:val="00FD209C"/>
    <w:rsid w:val="00FD21C5"/>
    <w:rsid w:val="00FD2559"/>
    <w:rsid w:val="00FD27F7"/>
    <w:rsid w:val="00FD2AC0"/>
    <w:rsid w:val="00FD3229"/>
    <w:rsid w:val="00FD369F"/>
    <w:rsid w:val="00FD3925"/>
    <w:rsid w:val="00FD4017"/>
    <w:rsid w:val="00FD4031"/>
    <w:rsid w:val="00FD414F"/>
    <w:rsid w:val="00FD46AA"/>
    <w:rsid w:val="00FD4806"/>
    <w:rsid w:val="00FD48C4"/>
    <w:rsid w:val="00FD498D"/>
    <w:rsid w:val="00FD52EC"/>
    <w:rsid w:val="00FD53F1"/>
    <w:rsid w:val="00FD5577"/>
    <w:rsid w:val="00FD56C2"/>
    <w:rsid w:val="00FD56C9"/>
    <w:rsid w:val="00FD58F5"/>
    <w:rsid w:val="00FD600D"/>
    <w:rsid w:val="00FD610B"/>
    <w:rsid w:val="00FD622E"/>
    <w:rsid w:val="00FD6772"/>
    <w:rsid w:val="00FD67D2"/>
    <w:rsid w:val="00FD6BBE"/>
    <w:rsid w:val="00FD6E89"/>
    <w:rsid w:val="00FD6FCE"/>
    <w:rsid w:val="00FD70B3"/>
    <w:rsid w:val="00FD7363"/>
    <w:rsid w:val="00FD796B"/>
    <w:rsid w:val="00FE0220"/>
    <w:rsid w:val="00FE0984"/>
    <w:rsid w:val="00FE0BFD"/>
    <w:rsid w:val="00FE10AC"/>
    <w:rsid w:val="00FE13D3"/>
    <w:rsid w:val="00FE146C"/>
    <w:rsid w:val="00FE1870"/>
    <w:rsid w:val="00FE1C29"/>
    <w:rsid w:val="00FE1C2C"/>
    <w:rsid w:val="00FE2538"/>
    <w:rsid w:val="00FE25A4"/>
    <w:rsid w:val="00FE29B9"/>
    <w:rsid w:val="00FE2A78"/>
    <w:rsid w:val="00FE2DB5"/>
    <w:rsid w:val="00FE2E64"/>
    <w:rsid w:val="00FE2ED0"/>
    <w:rsid w:val="00FE3441"/>
    <w:rsid w:val="00FE3637"/>
    <w:rsid w:val="00FE3B43"/>
    <w:rsid w:val="00FE3B75"/>
    <w:rsid w:val="00FE3E17"/>
    <w:rsid w:val="00FE43D4"/>
    <w:rsid w:val="00FE45D4"/>
    <w:rsid w:val="00FE4A73"/>
    <w:rsid w:val="00FE4CBC"/>
    <w:rsid w:val="00FE57D5"/>
    <w:rsid w:val="00FE58CE"/>
    <w:rsid w:val="00FE641C"/>
    <w:rsid w:val="00FE665B"/>
    <w:rsid w:val="00FE67A2"/>
    <w:rsid w:val="00FE6985"/>
    <w:rsid w:val="00FE69C3"/>
    <w:rsid w:val="00FE6C90"/>
    <w:rsid w:val="00FE6CBA"/>
    <w:rsid w:val="00FE70C7"/>
    <w:rsid w:val="00FE7613"/>
    <w:rsid w:val="00FE77E5"/>
    <w:rsid w:val="00FE78A6"/>
    <w:rsid w:val="00FE78D0"/>
    <w:rsid w:val="00FE7B2E"/>
    <w:rsid w:val="00FE7C7E"/>
    <w:rsid w:val="00FF03F7"/>
    <w:rsid w:val="00FF045B"/>
    <w:rsid w:val="00FF06EF"/>
    <w:rsid w:val="00FF078D"/>
    <w:rsid w:val="00FF079A"/>
    <w:rsid w:val="00FF0FBB"/>
    <w:rsid w:val="00FF11D9"/>
    <w:rsid w:val="00FF12CF"/>
    <w:rsid w:val="00FF1505"/>
    <w:rsid w:val="00FF1697"/>
    <w:rsid w:val="00FF17CB"/>
    <w:rsid w:val="00FF1997"/>
    <w:rsid w:val="00FF1ADC"/>
    <w:rsid w:val="00FF1B89"/>
    <w:rsid w:val="00FF2790"/>
    <w:rsid w:val="00FF2A28"/>
    <w:rsid w:val="00FF2DF4"/>
    <w:rsid w:val="00FF3E45"/>
    <w:rsid w:val="00FF4061"/>
    <w:rsid w:val="00FF4425"/>
    <w:rsid w:val="00FF49AE"/>
    <w:rsid w:val="00FF4BCB"/>
    <w:rsid w:val="00FF4C59"/>
    <w:rsid w:val="00FF4CF9"/>
    <w:rsid w:val="00FF4E3F"/>
    <w:rsid w:val="00FF4E43"/>
    <w:rsid w:val="00FF5424"/>
    <w:rsid w:val="00FF556F"/>
    <w:rsid w:val="00FF5D88"/>
    <w:rsid w:val="00FF5F34"/>
    <w:rsid w:val="00FF6443"/>
    <w:rsid w:val="00FF69CA"/>
    <w:rsid w:val="00FF6A0F"/>
    <w:rsid w:val="00FF6CAE"/>
    <w:rsid w:val="00FF733D"/>
    <w:rsid w:val="00FF78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A49436"/>
  <w15:docId w15:val="{CC245448-54A9-412C-847F-0A947177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4D9D"/>
    <w:pPr>
      <w:spacing w:after="240" w:line="240" w:lineRule="auto"/>
      <w:jc w:val="both"/>
    </w:pPr>
    <w:rPr>
      <w:rFonts w:ascii="Arial" w:eastAsia="Times New Roman" w:hAnsi="Arial" w:cs="Times New Roman"/>
      <w:sz w:val="20"/>
      <w:szCs w:val="24"/>
      <w:lang w:eastAsia="en-GB"/>
    </w:rPr>
  </w:style>
  <w:style w:type="paragraph" w:styleId="Naslov1">
    <w:name w:val="heading 1"/>
    <w:basedOn w:val="Navaden"/>
    <w:next w:val="Text1"/>
    <w:link w:val="Naslov1Znak"/>
    <w:qFormat/>
    <w:rsid w:val="000E0E38"/>
    <w:pPr>
      <w:keepNext/>
      <w:numPr>
        <w:numId w:val="314"/>
      </w:numPr>
      <w:spacing w:before="240"/>
      <w:outlineLvl w:val="0"/>
    </w:pPr>
    <w:rPr>
      <w:rFonts w:cs="Arial"/>
      <w:b/>
      <w:smallCaps/>
      <w:color w:val="00B050"/>
      <w:szCs w:val="20"/>
    </w:rPr>
  </w:style>
  <w:style w:type="paragraph" w:styleId="Naslov2">
    <w:name w:val="heading 2"/>
    <w:basedOn w:val="Navaden"/>
    <w:next w:val="Text2"/>
    <w:link w:val="Naslov2Znak"/>
    <w:uiPriority w:val="8"/>
    <w:qFormat/>
    <w:rsid w:val="000E0E38"/>
    <w:pPr>
      <w:keepNext/>
      <w:numPr>
        <w:ilvl w:val="1"/>
        <w:numId w:val="314"/>
      </w:numPr>
      <w:spacing w:after="120"/>
      <w:outlineLvl w:val="1"/>
    </w:pPr>
    <w:rPr>
      <w:rFonts w:cs="Arial"/>
      <w:b/>
      <w:color w:val="00B050"/>
      <w:szCs w:val="20"/>
    </w:rPr>
  </w:style>
  <w:style w:type="paragraph" w:styleId="Naslov3">
    <w:name w:val="heading 3"/>
    <w:basedOn w:val="Navaden"/>
    <w:next w:val="Text3"/>
    <w:link w:val="Naslov3Znak"/>
    <w:autoRedefine/>
    <w:uiPriority w:val="9"/>
    <w:qFormat/>
    <w:rsid w:val="00E430DA"/>
    <w:pPr>
      <w:keepNext/>
      <w:numPr>
        <w:ilvl w:val="2"/>
        <w:numId w:val="314"/>
      </w:numPr>
      <w:spacing w:before="120" w:after="120"/>
      <w:ind w:left="720"/>
      <w:jc w:val="left"/>
      <w:outlineLvl w:val="2"/>
    </w:pPr>
    <w:rPr>
      <w:rFonts w:eastAsiaTheme="minorHAnsi" w:cs="Arial"/>
      <w:color w:val="00B050"/>
      <w:sz w:val="22"/>
      <w:szCs w:val="22"/>
      <w:lang w:eastAsia="en-US"/>
    </w:rPr>
  </w:style>
  <w:style w:type="paragraph" w:styleId="Naslov4">
    <w:name w:val="heading 4"/>
    <w:basedOn w:val="Navaden"/>
    <w:next w:val="Text4"/>
    <w:link w:val="Naslov4Znak"/>
    <w:uiPriority w:val="10"/>
    <w:qFormat/>
    <w:rsid w:val="000E0E38"/>
    <w:pPr>
      <w:keepNext/>
      <w:numPr>
        <w:ilvl w:val="3"/>
        <w:numId w:val="314"/>
      </w:numPr>
      <w:spacing w:before="120" w:after="120"/>
      <w:outlineLvl w:val="3"/>
    </w:pPr>
    <w:rPr>
      <w:rFonts w:eastAsia="Calibri" w:cs="Arial"/>
      <w:color w:val="00B050"/>
      <w:szCs w:val="20"/>
    </w:rPr>
  </w:style>
  <w:style w:type="paragraph" w:styleId="Naslov5">
    <w:name w:val="heading 5"/>
    <w:basedOn w:val="Navaden"/>
    <w:next w:val="Navaden"/>
    <w:link w:val="Naslov5Znak"/>
    <w:uiPriority w:val="11"/>
    <w:qFormat/>
    <w:rsid w:val="000E0E38"/>
    <w:pPr>
      <w:keepNext/>
      <w:numPr>
        <w:ilvl w:val="4"/>
        <w:numId w:val="314"/>
      </w:numPr>
      <w:tabs>
        <w:tab w:val="left" w:pos="993"/>
      </w:tabs>
      <w:spacing w:after="120"/>
      <w:outlineLvl w:val="4"/>
    </w:pPr>
    <w:rPr>
      <w:rFonts w:cs="Arial"/>
      <w:color w:val="00B050"/>
      <w:szCs w:val="20"/>
    </w:rPr>
  </w:style>
  <w:style w:type="paragraph" w:styleId="Naslov6">
    <w:name w:val="heading 6"/>
    <w:basedOn w:val="Naslov5"/>
    <w:next w:val="Navaden"/>
    <w:link w:val="Naslov6Znak"/>
    <w:uiPriority w:val="12"/>
    <w:qFormat/>
    <w:rsid w:val="000E0E38"/>
    <w:pPr>
      <w:numPr>
        <w:ilvl w:val="5"/>
      </w:numPr>
      <w:outlineLvl w:val="5"/>
    </w:pPr>
  </w:style>
  <w:style w:type="paragraph" w:styleId="Naslov7">
    <w:name w:val="heading 7"/>
    <w:basedOn w:val="Navaden"/>
    <w:next w:val="Navaden"/>
    <w:link w:val="Naslov7Znak"/>
    <w:uiPriority w:val="13"/>
    <w:qFormat/>
    <w:rsid w:val="000E0E38"/>
    <w:pPr>
      <w:keepNext/>
      <w:numPr>
        <w:ilvl w:val="6"/>
        <w:numId w:val="314"/>
      </w:numPr>
      <w:outlineLvl w:val="6"/>
    </w:pPr>
  </w:style>
  <w:style w:type="paragraph" w:styleId="Naslov8">
    <w:name w:val="heading 8"/>
    <w:basedOn w:val="Navaden"/>
    <w:next w:val="Navaden"/>
    <w:link w:val="Naslov8Znak"/>
    <w:uiPriority w:val="14"/>
    <w:qFormat/>
    <w:rsid w:val="000E0E38"/>
    <w:pPr>
      <w:keepNext/>
      <w:numPr>
        <w:ilvl w:val="7"/>
        <w:numId w:val="314"/>
      </w:numPr>
      <w:outlineLvl w:val="7"/>
    </w:pPr>
  </w:style>
  <w:style w:type="paragraph" w:styleId="Naslov9">
    <w:name w:val="heading 9"/>
    <w:basedOn w:val="Navaden"/>
    <w:next w:val="Navaden"/>
    <w:link w:val="Naslov9Znak"/>
    <w:uiPriority w:val="15"/>
    <w:qFormat/>
    <w:rsid w:val="000E0E38"/>
    <w:pPr>
      <w:keepNext/>
      <w:numPr>
        <w:ilvl w:val="8"/>
        <w:numId w:val="314"/>
      </w:num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E0E38"/>
    <w:rPr>
      <w:rFonts w:ascii="Arial" w:eastAsia="Times New Roman" w:hAnsi="Arial" w:cs="Arial"/>
      <w:b/>
      <w:smallCaps/>
      <w:color w:val="00B050"/>
      <w:sz w:val="20"/>
      <w:szCs w:val="20"/>
      <w:lang w:eastAsia="en-GB"/>
    </w:rPr>
  </w:style>
  <w:style w:type="character" w:customStyle="1" w:styleId="Naslov2Znak">
    <w:name w:val="Naslov 2 Znak"/>
    <w:basedOn w:val="Privzetapisavaodstavka"/>
    <w:link w:val="Naslov2"/>
    <w:uiPriority w:val="8"/>
    <w:rsid w:val="000E0E38"/>
    <w:rPr>
      <w:rFonts w:ascii="Arial" w:eastAsia="Times New Roman" w:hAnsi="Arial" w:cs="Arial"/>
      <w:b/>
      <w:color w:val="00B050"/>
      <w:sz w:val="20"/>
      <w:szCs w:val="20"/>
      <w:lang w:eastAsia="en-GB"/>
    </w:rPr>
  </w:style>
  <w:style w:type="character" w:customStyle="1" w:styleId="Naslov3Znak">
    <w:name w:val="Naslov 3 Znak"/>
    <w:basedOn w:val="Privzetapisavaodstavka"/>
    <w:link w:val="Naslov3"/>
    <w:uiPriority w:val="9"/>
    <w:rsid w:val="00E430DA"/>
    <w:rPr>
      <w:rFonts w:ascii="Arial" w:hAnsi="Arial" w:cs="Arial"/>
      <w:color w:val="00B050"/>
    </w:rPr>
  </w:style>
  <w:style w:type="character" w:customStyle="1" w:styleId="Naslov4Znak">
    <w:name w:val="Naslov 4 Znak"/>
    <w:basedOn w:val="Privzetapisavaodstavka"/>
    <w:link w:val="Naslov4"/>
    <w:uiPriority w:val="10"/>
    <w:rsid w:val="000E0E38"/>
    <w:rPr>
      <w:rFonts w:ascii="Arial" w:eastAsia="Calibri" w:hAnsi="Arial" w:cs="Arial"/>
      <w:color w:val="00B050"/>
      <w:sz w:val="20"/>
      <w:szCs w:val="20"/>
      <w:lang w:eastAsia="en-GB"/>
    </w:rPr>
  </w:style>
  <w:style w:type="character" w:customStyle="1" w:styleId="Naslov5Znak">
    <w:name w:val="Naslov 5 Znak"/>
    <w:basedOn w:val="Privzetapisavaodstavka"/>
    <w:link w:val="Naslov5"/>
    <w:uiPriority w:val="11"/>
    <w:rsid w:val="000E0E38"/>
    <w:rPr>
      <w:rFonts w:ascii="Arial" w:eastAsia="Times New Roman" w:hAnsi="Arial" w:cs="Arial"/>
      <w:color w:val="00B050"/>
      <w:sz w:val="20"/>
      <w:szCs w:val="20"/>
      <w:lang w:eastAsia="en-GB"/>
    </w:rPr>
  </w:style>
  <w:style w:type="character" w:customStyle="1" w:styleId="Naslov6Znak">
    <w:name w:val="Naslov 6 Znak"/>
    <w:basedOn w:val="Privzetapisavaodstavka"/>
    <w:link w:val="Naslov6"/>
    <w:uiPriority w:val="12"/>
    <w:rsid w:val="000E0E38"/>
    <w:rPr>
      <w:rFonts w:ascii="Arial" w:eastAsia="Times New Roman" w:hAnsi="Arial" w:cs="Arial"/>
      <w:color w:val="00B050"/>
      <w:sz w:val="20"/>
      <w:szCs w:val="20"/>
      <w:lang w:eastAsia="en-GB"/>
    </w:rPr>
  </w:style>
  <w:style w:type="character" w:customStyle="1" w:styleId="Naslov7Znak">
    <w:name w:val="Naslov 7 Znak"/>
    <w:basedOn w:val="Privzetapisavaodstavka"/>
    <w:link w:val="Naslov7"/>
    <w:uiPriority w:val="13"/>
    <w:rsid w:val="000E0E38"/>
    <w:rPr>
      <w:rFonts w:ascii="Arial" w:eastAsia="Times New Roman" w:hAnsi="Arial" w:cs="Times New Roman"/>
      <w:sz w:val="20"/>
      <w:szCs w:val="24"/>
      <w:lang w:eastAsia="en-GB"/>
    </w:rPr>
  </w:style>
  <w:style w:type="character" w:customStyle="1" w:styleId="Naslov8Znak">
    <w:name w:val="Naslov 8 Znak"/>
    <w:basedOn w:val="Privzetapisavaodstavka"/>
    <w:link w:val="Naslov8"/>
    <w:uiPriority w:val="14"/>
    <w:rsid w:val="000E0E38"/>
    <w:rPr>
      <w:rFonts w:ascii="Arial" w:eastAsia="Times New Roman" w:hAnsi="Arial" w:cs="Times New Roman"/>
      <w:sz w:val="20"/>
      <w:szCs w:val="24"/>
      <w:lang w:eastAsia="en-GB"/>
    </w:rPr>
  </w:style>
  <w:style w:type="character" w:customStyle="1" w:styleId="Naslov9Znak">
    <w:name w:val="Naslov 9 Znak"/>
    <w:basedOn w:val="Privzetapisavaodstavka"/>
    <w:link w:val="Naslov9"/>
    <w:uiPriority w:val="15"/>
    <w:rsid w:val="000E0E38"/>
    <w:rPr>
      <w:rFonts w:ascii="Arial" w:eastAsia="Times New Roman" w:hAnsi="Arial" w:cs="Times New Roman"/>
      <w:sz w:val="20"/>
      <w:szCs w:val="24"/>
      <w:lang w:eastAsia="en-GB"/>
    </w:rPr>
  </w:style>
  <w:style w:type="character" w:styleId="Besedilooznabemesta">
    <w:name w:val="Placeholder Text"/>
    <w:basedOn w:val="Privzetapisavaodstavka"/>
    <w:uiPriority w:val="99"/>
    <w:semiHidden/>
    <w:rsid w:val="000E0E38"/>
    <w:rPr>
      <w:color w:val="2C8F6C"/>
    </w:rPr>
  </w:style>
  <w:style w:type="character" w:customStyle="1" w:styleId="BodyPlaceholderText">
    <w:name w:val="BodyPlaceholderText"/>
    <w:basedOn w:val="Besedilooznabemesta"/>
    <w:uiPriority w:val="1"/>
    <w:semiHidden/>
    <w:rsid w:val="000E0E38"/>
    <w:rPr>
      <w:color w:val="3366CC"/>
    </w:rPr>
  </w:style>
  <w:style w:type="paragraph" w:customStyle="1" w:styleId="Text4">
    <w:name w:val="Text 4"/>
    <w:basedOn w:val="Navaden"/>
    <w:qFormat/>
    <w:rsid w:val="000E0E38"/>
    <w:pPr>
      <w:ind w:left="2880"/>
    </w:pPr>
  </w:style>
  <w:style w:type="paragraph" w:customStyle="1" w:styleId="Text3">
    <w:name w:val="Text 3"/>
    <w:basedOn w:val="Navaden"/>
    <w:qFormat/>
    <w:rsid w:val="000E0E38"/>
    <w:pPr>
      <w:ind w:left="1916"/>
    </w:pPr>
  </w:style>
  <w:style w:type="paragraph" w:customStyle="1" w:styleId="Text2">
    <w:name w:val="Text 2"/>
    <w:basedOn w:val="Navaden"/>
    <w:link w:val="Text2Char"/>
    <w:qFormat/>
    <w:rsid w:val="000E0E38"/>
    <w:pPr>
      <w:ind w:left="1077"/>
    </w:pPr>
  </w:style>
  <w:style w:type="paragraph" w:customStyle="1" w:styleId="Text1">
    <w:name w:val="Text 1"/>
    <w:basedOn w:val="Navaden"/>
    <w:link w:val="Text1Char"/>
    <w:qFormat/>
    <w:rsid w:val="000E0E38"/>
    <w:pPr>
      <w:ind w:left="482"/>
    </w:pPr>
  </w:style>
  <w:style w:type="paragraph" w:customStyle="1" w:styleId="ZFlag">
    <w:name w:val="Z_Flag"/>
    <w:basedOn w:val="Navaden"/>
    <w:next w:val="Navaden"/>
    <w:uiPriority w:val="99"/>
    <w:semiHidden/>
    <w:rsid w:val="000E0E38"/>
    <w:pPr>
      <w:widowControl w:val="0"/>
      <w:spacing w:after="0"/>
      <w:ind w:right="85"/>
    </w:pPr>
  </w:style>
  <w:style w:type="paragraph" w:customStyle="1" w:styleId="ZCom">
    <w:name w:val="Z_Com"/>
    <w:basedOn w:val="Navaden"/>
    <w:next w:val="Navaden"/>
    <w:rsid w:val="000E0E38"/>
    <w:pPr>
      <w:widowControl w:val="0"/>
      <w:spacing w:before="90" w:after="0"/>
      <w:ind w:right="85"/>
    </w:pPr>
  </w:style>
  <w:style w:type="paragraph" w:customStyle="1" w:styleId="ZDGName">
    <w:name w:val="Z_DGName"/>
    <w:basedOn w:val="Navaden"/>
    <w:rsid w:val="000E0E38"/>
    <w:pPr>
      <w:widowControl w:val="0"/>
      <w:spacing w:after="0"/>
      <w:ind w:right="85"/>
      <w:jc w:val="left"/>
    </w:pPr>
    <w:rPr>
      <w:sz w:val="16"/>
    </w:rPr>
  </w:style>
  <w:style w:type="paragraph" w:styleId="Napis">
    <w:name w:val="caption"/>
    <w:basedOn w:val="Navaden"/>
    <w:next w:val="Navaden"/>
    <w:link w:val="NapisZnak"/>
    <w:qFormat/>
    <w:rsid w:val="000E0E38"/>
    <w:pPr>
      <w:spacing w:before="160"/>
    </w:pPr>
    <w:rPr>
      <w:i/>
      <w:sz w:val="22"/>
    </w:rPr>
  </w:style>
  <w:style w:type="paragraph" w:customStyle="1" w:styleId="Contact">
    <w:name w:val="Contact"/>
    <w:basedOn w:val="Navaden"/>
    <w:rsid w:val="000E0E38"/>
    <w:pPr>
      <w:spacing w:before="480" w:after="0"/>
      <w:ind w:left="567" w:hanging="567"/>
      <w:jc w:val="left"/>
    </w:pPr>
  </w:style>
  <w:style w:type="paragraph" w:styleId="Datum">
    <w:name w:val="Date"/>
    <w:basedOn w:val="Navaden"/>
    <w:next w:val="References"/>
    <w:link w:val="DatumZnak"/>
    <w:rsid w:val="000E0E38"/>
    <w:pPr>
      <w:spacing w:after="0"/>
      <w:ind w:left="5102" w:right="-567"/>
      <w:jc w:val="left"/>
    </w:pPr>
  </w:style>
  <w:style w:type="character" w:customStyle="1" w:styleId="DatumZnak">
    <w:name w:val="Datum Znak"/>
    <w:basedOn w:val="Privzetapisavaodstavka"/>
    <w:link w:val="Datum"/>
    <w:rsid w:val="000E0E38"/>
    <w:rPr>
      <w:rFonts w:ascii="Arial" w:eastAsia="Times New Roman" w:hAnsi="Arial" w:cs="Times New Roman"/>
      <w:sz w:val="20"/>
      <w:szCs w:val="24"/>
      <w:lang w:eastAsia="en-GB"/>
    </w:rPr>
  </w:style>
  <w:style w:type="paragraph" w:customStyle="1" w:styleId="References">
    <w:name w:val="References"/>
    <w:basedOn w:val="Navaden"/>
    <w:next w:val="Navaden"/>
    <w:rsid w:val="000E0E38"/>
    <w:pPr>
      <w:ind w:left="5102"/>
      <w:jc w:val="left"/>
    </w:pPr>
  </w:style>
  <w:style w:type="paragraph" w:customStyle="1" w:styleId="Designator">
    <w:name w:val="Designator"/>
    <w:basedOn w:val="Navaden"/>
    <w:rsid w:val="000E0E38"/>
    <w:pPr>
      <w:spacing w:after="0"/>
      <w:jc w:val="center"/>
    </w:pPr>
    <w:rPr>
      <w:b/>
      <w:caps/>
      <w:sz w:val="32"/>
    </w:rPr>
  </w:style>
  <w:style w:type="paragraph" w:customStyle="1" w:styleId="Releasable">
    <w:name w:val="Releasable"/>
    <w:basedOn w:val="Navaden"/>
    <w:qFormat/>
    <w:rsid w:val="000E0E38"/>
    <w:pPr>
      <w:spacing w:after="0"/>
      <w:jc w:val="center"/>
    </w:pPr>
    <w:rPr>
      <w:b/>
      <w:caps/>
      <w:sz w:val="32"/>
    </w:rPr>
  </w:style>
  <w:style w:type="paragraph" w:customStyle="1" w:styleId="RUE">
    <w:name w:val="RUE"/>
    <w:basedOn w:val="Navaden"/>
    <w:rsid w:val="000E0E38"/>
    <w:pPr>
      <w:spacing w:after="0"/>
      <w:jc w:val="center"/>
    </w:pPr>
    <w:rPr>
      <w:b/>
      <w:caps/>
      <w:sz w:val="32"/>
      <w:bdr w:val="single" w:sz="18" w:space="0" w:color="auto"/>
    </w:rPr>
  </w:style>
  <w:style w:type="paragraph" w:customStyle="1" w:styleId="ConfidentialUE">
    <w:name w:val="Confidential UE"/>
    <w:basedOn w:val="Navaden"/>
    <w:rsid w:val="000E0E38"/>
    <w:pPr>
      <w:spacing w:after="0"/>
      <w:jc w:val="center"/>
    </w:pPr>
    <w:rPr>
      <w:b/>
      <w:caps/>
      <w:sz w:val="32"/>
      <w:bdr w:val="single" w:sz="18" w:space="0" w:color="auto"/>
    </w:rPr>
  </w:style>
  <w:style w:type="paragraph" w:customStyle="1" w:styleId="SecretUE">
    <w:name w:val="Secret UE"/>
    <w:basedOn w:val="Navaden"/>
    <w:rsid w:val="000E0E38"/>
    <w:pPr>
      <w:spacing w:after="0"/>
      <w:jc w:val="center"/>
    </w:pPr>
    <w:rPr>
      <w:b/>
      <w:caps/>
      <w:color w:val="FF0000"/>
      <w:sz w:val="32"/>
      <w:bdr w:val="single" w:sz="18" w:space="0" w:color="FF0000"/>
    </w:rPr>
  </w:style>
  <w:style w:type="paragraph" w:customStyle="1" w:styleId="TrsSecretUE">
    <w:name w:val="Très Secret UE"/>
    <w:basedOn w:val="Navaden"/>
    <w:rsid w:val="000E0E38"/>
    <w:pPr>
      <w:spacing w:after="0"/>
      <w:jc w:val="center"/>
    </w:pPr>
    <w:rPr>
      <w:b/>
      <w:caps/>
      <w:color w:val="FF0000"/>
      <w:sz w:val="32"/>
      <w:bdr w:val="single" w:sz="18" w:space="0" w:color="FF0000"/>
    </w:rPr>
  </w:style>
  <w:style w:type="paragraph" w:styleId="Konnaopomba-besedilo">
    <w:name w:val="endnote text"/>
    <w:basedOn w:val="Navaden"/>
    <w:link w:val="Konnaopomba-besediloZnak"/>
    <w:uiPriority w:val="99"/>
    <w:semiHidden/>
    <w:rsid w:val="000E0E38"/>
  </w:style>
  <w:style w:type="character" w:customStyle="1" w:styleId="Konnaopomba-besediloZnak">
    <w:name w:val="Končna opomba - besedilo Znak"/>
    <w:basedOn w:val="Privzetapisavaodstavka"/>
    <w:link w:val="Konnaopomba-besedilo"/>
    <w:uiPriority w:val="99"/>
    <w:semiHidden/>
    <w:rsid w:val="000E0E38"/>
    <w:rPr>
      <w:rFonts w:ascii="Arial" w:eastAsia="Times New Roman" w:hAnsi="Arial" w:cs="Times New Roman"/>
      <w:sz w:val="20"/>
      <w:szCs w:val="24"/>
      <w:lang w:eastAsia="en-GB"/>
    </w:rPr>
  </w:style>
  <w:style w:type="paragraph" w:styleId="Noga">
    <w:name w:val="footer"/>
    <w:basedOn w:val="Navaden"/>
    <w:link w:val="NogaZnak"/>
    <w:uiPriority w:val="99"/>
    <w:rsid w:val="000E0E38"/>
    <w:pPr>
      <w:spacing w:after="0"/>
      <w:ind w:right="-567"/>
      <w:jc w:val="left"/>
    </w:pPr>
    <w:rPr>
      <w:sz w:val="16"/>
    </w:rPr>
  </w:style>
  <w:style w:type="character" w:customStyle="1" w:styleId="NogaZnak">
    <w:name w:val="Noga Znak"/>
    <w:basedOn w:val="Privzetapisavaodstavka"/>
    <w:link w:val="Noga"/>
    <w:uiPriority w:val="99"/>
    <w:rsid w:val="000E0E38"/>
    <w:rPr>
      <w:rFonts w:ascii="Arial" w:eastAsia="Times New Roman" w:hAnsi="Arial" w:cs="Times New Roman"/>
      <w:sz w:val="16"/>
      <w:szCs w:val="24"/>
      <w:lang w:eastAsia="en-GB"/>
    </w:rPr>
  </w:style>
  <w:style w:type="paragraph" w:customStyle="1" w:styleId="FooterLine">
    <w:name w:val="Footer Line"/>
    <w:basedOn w:val="Noga"/>
    <w:next w:val="Noga"/>
    <w:uiPriority w:val="99"/>
    <w:rsid w:val="000E0E38"/>
    <w:pPr>
      <w:tabs>
        <w:tab w:val="right" w:pos="8646"/>
      </w:tabs>
      <w:spacing w:before="120"/>
      <w:ind w:right="0"/>
    </w:pPr>
  </w:style>
  <w:style w:type="paragraph" w:styleId="Sprotnaopomba-besedilo">
    <w:name w:val="footnote text"/>
    <w:aliases w:val="Fußnotentext Char,Fußnotentext Char1 Char1,Fußnotentext Char Char Char Char,Fußnotentext Char1 Char Char Char,Fußnotentext Char Char,Fußnotentext Char1 Char Char Char Char,Fußnotentext Char Char Char Char Char Char,fn,Char Char"/>
    <w:basedOn w:val="Navaden"/>
    <w:link w:val="Sprotnaopomba-besediloZnak"/>
    <w:qFormat/>
    <w:rsid w:val="000E0E38"/>
    <w:pPr>
      <w:spacing w:after="120"/>
      <w:ind w:left="357" w:hanging="357"/>
    </w:pPr>
  </w:style>
  <w:style w:type="character" w:customStyle="1" w:styleId="Sprotnaopomba-besediloZnak">
    <w:name w:val="Sprotna opomba - besedilo Znak"/>
    <w:aliases w:val="Fußnotentext Char Znak,Fußnotentext Char1 Char1 Znak,Fußnotentext Char Char Char Char Znak,Fußnotentext Char1 Char Char Char Znak,Fußnotentext Char Char Znak,Fußnotentext Char1 Char Char Char Char Znak,fn Znak"/>
    <w:basedOn w:val="Privzetapisavaodstavka"/>
    <w:link w:val="Sprotnaopomba-besedilo"/>
    <w:rsid w:val="000E0E38"/>
    <w:rPr>
      <w:rFonts w:ascii="Arial" w:eastAsia="Times New Roman" w:hAnsi="Arial" w:cs="Times New Roman"/>
      <w:sz w:val="20"/>
      <w:szCs w:val="24"/>
      <w:lang w:eastAsia="en-GB"/>
    </w:rPr>
  </w:style>
  <w:style w:type="paragraph" w:styleId="Makrobesedilo">
    <w:name w:val="macro"/>
    <w:basedOn w:val="Navaden"/>
    <w:link w:val="MakrobesediloZnak"/>
    <w:qFormat/>
    <w:rsid w:val="000E0E38"/>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krobesediloZnak">
    <w:name w:val="Makro besedilo Znak"/>
    <w:basedOn w:val="Privzetapisavaodstavka"/>
    <w:link w:val="Makrobesedilo"/>
    <w:rsid w:val="000E0E38"/>
    <w:rPr>
      <w:rFonts w:ascii="Courier New" w:eastAsia="Times New Roman" w:hAnsi="Courier New" w:cs="Times New Roman"/>
      <w:szCs w:val="24"/>
      <w:lang w:eastAsia="en-GB"/>
    </w:rPr>
  </w:style>
  <w:style w:type="paragraph" w:customStyle="1" w:styleId="NumPar1">
    <w:name w:val="NumPar 1"/>
    <w:basedOn w:val="Naslov1"/>
    <w:qFormat/>
    <w:rsid w:val="000E0E38"/>
    <w:pPr>
      <w:keepNext w:val="0"/>
      <w:spacing w:before="0"/>
      <w:outlineLvl w:val="9"/>
    </w:pPr>
    <w:rPr>
      <w:b w:val="0"/>
      <w:smallCaps w:val="0"/>
    </w:rPr>
  </w:style>
  <w:style w:type="paragraph" w:customStyle="1" w:styleId="NumPar2">
    <w:name w:val="NumPar 2"/>
    <w:basedOn w:val="Naslov2"/>
    <w:qFormat/>
    <w:rsid w:val="000E0E38"/>
    <w:pPr>
      <w:keepNext w:val="0"/>
      <w:outlineLvl w:val="9"/>
    </w:pPr>
    <w:rPr>
      <w:b w:val="0"/>
    </w:rPr>
  </w:style>
  <w:style w:type="paragraph" w:customStyle="1" w:styleId="NumPar3">
    <w:name w:val="NumPar 3"/>
    <w:basedOn w:val="Naslov3"/>
    <w:qFormat/>
    <w:rsid w:val="000E0E38"/>
    <w:pPr>
      <w:keepNext w:val="0"/>
      <w:outlineLvl w:val="9"/>
    </w:pPr>
    <w:rPr>
      <w:i/>
    </w:rPr>
  </w:style>
  <w:style w:type="paragraph" w:customStyle="1" w:styleId="NumPar4">
    <w:name w:val="NumPar 4"/>
    <w:basedOn w:val="Naslov4"/>
    <w:qFormat/>
    <w:rsid w:val="000E0E38"/>
    <w:pPr>
      <w:keepNext w:val="0"/>
      <w:outlineLvl w:val="9"/>
    </w:pPr>
  </w:style>
  <w:style w:type="paragraph" w:styleId="Naslov">
    <w:name w:val="Title"/>
    <w:basedOn w:val="Navaden"/>
    <w:next w:val="Navaden"/>
    <w:link w:val="NaslovZnak"/>
    <w:uiPriority w:val="6"/>
    <w:rsid w:val="000E0E38"/>
    <w:pPr>
      <w:spacing w:after="480"/>
      <w:jc w:val="center"/>
    </w:pPr>
    <w:rPr>
      <w:b/>
      <w:kern w:val="28"/>
      <w:sz w:val="48"/>
    </w:rPr>
  </w:style>
  <w:style w:type="character" w:customStyle="1" w:styleId="NaslovZnak">
    <w:name w:val="Naslov Znak"/>
    <w:basedOn w:val="Privzetapisavaodstavka"/>
    <w:link w:val="Naslov"/>
    <w:uiPriority w:val="6"/>
    <w:rsid w:val="000E0E38"/>
    <w:rPr>
      <w:rFonts w:ascii="Arial" w:eastAsia="Times New Roman" w:hAnsi="Arial" w:cs="Times New Roman"/>
      <w:b/>
      <w:kern w:val="28"/>
      <w:sz w:val="48"/>
      <w:szCs w:val="24"/>
      <w:lang w:eastAsia="en-GB"/>
    </w:rPr>
  </w:style>
  <w:style w:type="paragraph" w:styleId="NaslovTOC">
    <w:name w:val="TOC Heading"/>
    <w:basedOn w:val="Navaden"/>
    <w:next w:val="Navaden"/>
    <w:uiPriority w:val="39"/>
    <w:qFormat/>
    <w:rsid w:val="000E0E38"/>
    <w:pPr>
      <w:keepNext/>
      <w:spacing w:before="240"/>
      <w:jc w:val="center"/>
    </w:pPr>
    <w:rPr>
      <w:b/>
    </w:rPr>
  </w:style>
  <w:style w:type="paragraph" w:styleId="Kazalovsebine1">
    <w:name w:val="toc 1"/>
    <w:basedOn w:val="Navaden"/>
    <w:next w:val="Navaden"/>
    <w:uiPriority w:val="39"/>
    <w:qFormat/>
    <w:rsid w:val="000E0E38"/>
    <w:pPr>
      <w:tabs>
        <w:tab w:val="right" w:leader="dot" w:pos="8640"/>
      </w:tabs>
      <w:spacing w:before="120" w:after="120"/>
      <w:ind w:left="482" w:right="720" w:hanging="482"/>
    </w:pPr>
    <w:rPr>
      <w:caps/>
    </w:rPr>
  </w:style>
  <w:style w:type="paragraph" w:styleId="Kazalovsebine2">
    <w:name w:val="toc 2"/>
    <w:basedOn w:val="Navaden"/>
    <w:next w:val="Navaden"/>
    <w:uiPriority w:val="39"/>
    <w:qFormat/>
    <w:rsid w:val="000E0E38"/>
    <w:pPr>
      <w:tabs>
        <w:tab w:val="right" w:leader="dot" w:pos="8640"/>
      </w:tabs>
      <w:spacing w:before="60" w:after="60"/>
      <w:ind w:left="1077" w:right="720" w:hanging="595"/>
    </w:pPr>
  </w:style>
  <w:style w:type="paragraph" w:styleId="Kazalovsebine3">
    <w:name w:val="toc 3"/>
    <w:basedOn w:val="Navaden"/>
    <w:next w:val="Navaden"/>
    <w:uiPriority w:val="39"/>
    <w:qFormat/>
    <w:rsid w:val="000E0E38"/>
    <w:pPr>
      <w:tabs>
        <w:tab w:val="right" w:leader="dot" w:pos="8640"/>
      </w:tabs>
      <w:spacing w:before="60" w:after="60"/>
      <w:ind w:left="1916" w:right="720" w:hanging="839"/>
    </w:pPr>
  </w:style>
  <w:style w:type="paragraph" w:styleId="Kazalovsebine4">
    <w:name w:val="toc 4"/>
    <w:basedOn w:val="Navaden"/>
    <w:next w:val="Navaden"/>
    <w:uiPriority w:val="39"/>
    <w:rsid w:val="000E0E38"/>
    <w:pPr>
      <w:tabs>
        <w:tab w:val="right" w:leader="dot" w:pos="8640"/>
      </w:tabs>
      <w:spacing w:before="60" w:after="60"/>
      <w:ind w:left="2880" w:right="720" w:hanging="964"/>
    </w:pPr>
  </w:style>
  <w:style w:type="paragraph" w:styleId="Kazalovsebine5">
    <w:name w:val="toc 5"/>
    <w:basedOn w:val="Navaden"/>
    <w:next w:val="Navaden"/>
    <w:uiPriority w:val="39"/>
    <w:rsid w:val="000E0E38"/>
    <w:pPr>
      <w:tabs>
        <w:tab w:val="right" w:leader="dot" w:pos="8640"/>
      </w:tabs>
      <w:spacing w:before="60" w:after="60"/>
      <w:ind w:left="2880" w:right="720" w:hanging="964"/>
    </w:pPr>
  </w:style>
  <w:style w:type="paragraph" w:styleId="Kazalovsebine6">
    <w:name w:val="toc 6"/>
    <w:basedOn w:val="Navaden"/>
    <w:next w:val="Navaden"/>
    <w:uiPriority w:val="39"/>
    <w:rsid w:val="000E0E38"/>
    <w:pPr>
      <w:tabs>
        <w:tab w:val="right" w:leader="dot" w:pos="8640"/>
      </w:tabs>
      <w:spacing w:before="60" w:after="60"/>
      <w:ind w:left="2880" w:right="720" w:hanging="964"/>
    </w:pPr>
  </w:style>
  <w:style w:type="paragraph" w:styleId="Kazalovsebine7">
    <w:name w:val="toc 7"/>
    <w:basedOn w:val="Navaden"/>
    <w:next w:val="Navaden"/>
    <w:uiPriority w:val="39"/>
    <w:rsid w:val="000E0E38"/>
    <w:pPr>
      <w:tabs>
        <w:tab w:val="right" w:leader="dot" w:pos="8640"/>
      </w:tabs>
      <w:spacing w:before="60" w:after="60"/>
      <w:ind w:left="2880" w:right="720" w:hanging="964"/>
    </w:pPr>
  </w:style>
  <w:style w:type="paragraph" w:styleId="Kazalovsebine8">
    <w:name w:val="toc 8"/>
    <w:basedOn w:val="Navaden"/>
    <w:next w:val="Navaden"/>
    <w:uiPriority w:val="39"/>
    <w:rsid w:val="000E0E38"/>
    <w:pPr>
      <w:tabs>
        <w:tab w:val="right" w:leader="dot" w:pos="8640"/>
      </w:tabs>
      <w:spacing w:before="60" w:after="60"/>
      <w:ind w:left="2880" w:right="720" w:hanging="964"/>
    </w:pPr>
  </w:style>
  <w:style w:type="paragraph" w:styleId="Kazalovsebine9">
    <w:name w:val="toc 9"/>
    <w:basedOn w:val="Navaden"/>
    <w:next w:val="Navaden"/>
    <w:uiPriority w:val="39"/>
    <w:rsid w:val="000E0E38"/>
    <w:pPr>
      <w:tabs>
        <w:tab w:val="right" w:leader="dot" w:pos="8640"/>
      </w:tabs>
      <w:spacing w:before="60" w:after="60"/>
      <w:ind w:left="2880" w:right="720" w:hanging="964"/>
    </w:pPr>
  </w:style>
  <w:style w:type="paragraph" w:styleId="Oznaenseznam">
    <w:name w:val="List Bullet"/>
    <w:basedOn w:val="Navaden"/>
    <w:rsid w:val="000E0E38"/>
    <w:pPr>
      <w:numPr>
        <w:numId w:val="1"/>
      </w:numPr>
    </w:pPr>
  </w:style>
  <w:style w:type="paragraph" w:customStyle="1" w:styleId="ListBullet1">
    <w:name w:val="List Bullet 1"/>
    <w:basedOn w:val="Text1"/>
    <w:rsid w:val="000E0E38"/>
    <w:pPr>
      <w:numPr>
        <w:numId w:val="9"/>
      </w:numPr>
    </w:pPr>
  </w:style>
  <w:style w:type="paragraph" w:styleId="Oznaenseznam2">
    <w:name w:val="List Bullet 2"/>
    <w:basedOn w:val="Text2"/>
    <w:rsid w:val="000E0E38"/>
    <w:pPr>
      <w:numPr>
        <w:numId w:val="2"/>
      </w:numPr>
    </w:pPr>
  </w:style>
  <w:style w:type="paragraph" w:styleId="Oznaenseznam3">
    <w:name w:val="List Bullet 3"/>
    <w:basedOn w:val="Text3"/>
    <w:rsid w:val="000E0E38"/>
    <w:pPr>
      <w:numPr>
        <w:numId w:val="3"/>
      </w:numPr>
    </w:pPr>
  </w:style>
  <w:style w:type="paragraph" w:styleId="Oznaenseznam4">
    <w:name w:val="List Bullet 4"/>
    <w:basedOn w:val="Text4"/>
    <w:rsid w:val="000E0E38"/>
    <w:pPr>
      <w:numPr>
        <w:numId w:val="4"/>
      </w:numPr>
    </w:pPr>
  </w:style>
  <w:style w:type="paragraph" w:customStyle="1" w:styleId="ListDash">
    <w:name w:val="List Dash"/>
    <w:basedOn w:val="Navaden"/>
    <w:rsid w:val="000E0E38"/>
    <w:pPr>
      <w:numPr>
        <w:numId w:val="10"/>
      </w:numPr>
    </w:pPr>
  </w:style>
  <w:style w:type="paragraph" w:customStyle="1" w:styleId="ListDash1">
    <w:name w:val="List Dash 1"/>
    <w:basedOn w:val="Text1"/>
    <w:rsid w:val="000E0E38"/>
    <w:pPr>
      <w:numPr>
        <w:numId w:val="11"/>
      </w:numPr>
    </w:pPr>
  </w:style>
  <w:style w:type="paragraph" w:customStyle="1" w:styleId="ListDash2">
    <w:name w:val="List Dash 2"/>
    <w:basedOn w:val="Text2"/>
    <w:rsid w:val="000E0E38"/>
    <w:pPr>
      <w:numPr>
        <w:numId w:val="12"/>
      </w:numPr>
    </w:pPr>
  </w:style>
  <w:style w:type="paragraph" w:customStyle="1" w:styleId="ListDash3">
    <w:name w:val="List Dash 3"/>
    <w:basedOn w:val="Text3"/>
    <w:rsid w:val="000E0E38"/>
    <w:pPr>
      <w:numPr>
        <w:numId w:val="13"/>
      </w:numPr>
    </w:pPr>
  </w:style>
  <w:style w:type="paragraph" w:customStyle="1" w:styleId="ListDash4">
    <w:name w:val="List Dash 4"/>
    <w:basedOn w:val="Text4"/>
    <w:rsid w:val="000E0E38"/>
    <w:pPr>
      <w:numPr>
        <w:numId w:val="14"/>
      </w:numPr>
    </w:pPr>
  </w:style>
  <w:style w:type="paragraph" w:styleId="Otevilenseznam">
    <w:name w:val="List Number"/>
    <w:basedOn w:val="Navaden"/>
    <w:rsid w:val="000E0E38"/>
    <w:pPr>
      <w:numPr>
        <w:numId w:val="5"/>
      </w:numPr>
    </w:pPr>
  </w:style>
  <w:style w:type="paragraph" w:customStyle="1" w:styleId="ListNumberLevel2">
    <w:name w:val="List Number (Level 2)"/>
    <w:basedOn w:val="Navaden"/>
    <w:rsid w:val="000E0E38"/>
    <w:pPr>
      <w:numPr>
        <w:ilvl w:val="1"/>
        <w:numId w:val="5"/>
      </w:numPr>
    </w:pPr>
  </w:style>
  <w:style w:type="paragraph" w:customStyle="1" w:styleId="ListNumberLevel3">
    <w:name w:val="List Number (Level 3)"/>
    <w:basedOn w:val="Navaden"/>
    <w:rsid w:val="000E0E38"/>
    <w:pPr>
      <w:numPr>
        <w:ilvl w:val="2"/>
        <w:numId w:val="5"/>
      </w:numPr>
    </w:pPr>
  </w:style>
  <w:style w:type="paragraph" w:customStyle="1" w:styleId="ListNumberLevel4">
    <w:name w:val="List Number (Level 4)"/>
    <w:basedOn w:val="Navaden"/>
    <w:rsid w:val="000E0E38"/>
    <w:pPr>
      <w:numPr>
        <w:ilvl w:val="3"/>
        <w:numId w:val="5"/>
      </w:numPr>
    </w:pPr>
  </w:style>
  <w:style w:type="paragraph" w:customStyle="1" w:styleId="ListNumber1">
    <w:name w:val="List Number 1"/>
    <w:basedOn w:val="Text1"/>
    <w:rsid w:val="000E0E38"/>
    <w:pPr>
      <w:numPr>
        <w:numId w:val="15"/>
      </w:numPr>
    </w:pPr>
  </w:style>
  <w:style w:type="paragraph" w:customStyle="1" w:styleId="ListNumber1Level2">
    <w:name w:val="List Number 1 (Level 2)"/>
    <w:basedOn w:val="Text1"/>
    <w:rsid w:val="000E0E38"/>
    <w:pPr>
      <w:numPr>
        <w:ilvl w:val="1"/>
        <w:numId w:val="15"/>
      </w:numPr>
    </w:pPr>
  </w:style>
  <w:style w:type="paragraph" w:customStyle="1" w:styleId="ListNumber1Level3">
    <w:name w:val="List Number 1 (Level 3)"/>
    <w:basedOn w:val="Text1"/>
    <w:rsid w:val="000E0E38"/>
    <w:pPr>
      <w:numPr>
        <w:ilvl w:val="2"/>
        <w:numId w:val="15"/>
      </w:numPr>
    </w:pPr>
  </w:style>
  <w:style w:type="paragraph" w:customStyle="1" w:styleId="ListNumber1Level4">
    <w:name w:val="List Number 1 (Level 4)"/>
    <w:basedOn w:val="Text1"/>
    <w:rsid w:val="000E0E38"/>
    <w:pPr>
      <w:numPr>
        <w:ilvl w:val="3"/>
        <w:numId w:val="15"/>
      </w:numPr>
    </w:pPr>
  </w:style>
  <w:style w:type="paragraph" w:styleId="Otevilenseznam2">
    <w:name w:val="List Number 2"/>
    <w:basedOn w:val="Text2"/>
    <w:rsid w:val="000E0E38"/>
    <w:pPr>
      <w:numPr>
        <w:numId w:val="6"/>
      </w:numPr>
    </w:pPr>
  </w:style>
  <w:style w:type="paragraph" w:customStyle="1" w:styleId="ListNumber2Level2">
    <w:name w:val="List Number 2 (Level 2)"/>
    <w:basedOn w:val="Text2"/>
    <w:rsid w:val="000E0E38"/>
    <w:pPr>
      <w:numPr>
        <w:ilvl w:val="1"/>
        <w:numId w:val="6"/>
      </w:numPr>
    </w:pPr>
  </w:style>
  <w:style w:type="paragraph" w:customStyle="1" w:styleId="ListNumber2Level3">
    <w:name w:val="List Number 2 (Level 3)"/>
    <w:basedOn w:val="Text2"/>
    <w:rsid w:val="000E0E38"/>
    <w:pPr>
      <w:numPr>
        <w:ilvl w:val="2"/>
        <w:numId w:val="6"/>
      </w:numPr>
    </w:pPr>
  </w:style>
  <w:style w:type="paragraph" w:customStyle="1" w:styleId="ListNumber2Level4">
    <w:name w:val="List Number 2 (Level 4)"/>
    <w:basedOn w:val="Text2"/>
    <w:rsid w:val="000E0E38"/>
    <w:pPr>
      <w:numPr>
        <w:ilvl w:val="3"/>
        <w:numId w:val="6"/>
      </w:numPr>
    </w:pPr>
  </w:style>
  <w:style w:type="paragraph" w:styleId="Otevilenseznam3">
    <w:name w:val="List Number 3"/>
    <w:basedOn w:val="Text3"/>
    <w:rsid w:val="000E0E38"/>
    <w:pPr>
      <w:numPr>
        <w:numId w:val="7"/>
      </w:numPr>
    </w:pPr>
  </w:style>
  <w:style w:type="paragraph" w:customStyle="1" w:styleId="ListNumber3Level2">
    <w:name w:val="List Number 3 (Level 2)"/>
    <w:basedOn w:val="Text3"/>
    <w:rsid w:val="000E0E38"/>
    <w:pPr>
      <w:numPr>
        <w:ilvl w:val="1"/>
        <w:numId w:val="7"/>
      </w:numPr>
    </w:pPr>
  </w:style>
  <w:style w:type="paragraph" w:customStyle="1" w:styleId="ListNumber3Level3">
    <w:name w:val="List Number 3 (Level 3)"/>
    <w:basedOn w:val="Text3"/>
    <w:rsid w:val="000E0E38"/>
    <w:pPr>
      <w:numPr>
        <w:ilvl w:val="2"/>
        <w:numId w:val="7"/>
      </w:numPr>
    </w:pPr>
  </w:style>
  <w:style w:type="paragraph" w:customStyle="1" w:styleId="ListNumber3Level4">
    <w:name w:val="List Number 3 (Level 4)"/>
    <w:basedOn w:val="Text3"/>
    <w:rsid w:val="000E0E38"/>
    <w:pPr>
      <w:numPr>
        <w:ilvl w:val="3"/>
        <w:numId w:val="7"/>
      </w:numPr>
    </w:pPr>
  </w:style>
  <w:style w:type="paragraph" w:styleId="Otevilenseznam4">
    <w:name w:val="List Number 4"/>
    <w:basedOn w:val="Text4"/>
    <w:rsid w:val="000E0E38"/>
    <w:pPr>
      <w:numPr>
        <w:numId w:val="8"/>
      </w:numPr>
    </w:pPr>
  </w:style>
  <w:style w:type="paragraph" w:customStyle="1" w:styleId="ListNumber4Level2">
    <w:name w:val="List Number 4 (Level 2)"/>
    <w:basedOn w:val="Text4"/>
    <w:rsid w:val="000E0E38"/>
    <w:pPr>
      <w:numPr>
        <w:ilvl w:val="1"/>
        <w:numId w:val="8"/>
      </w:numPr>
    </w:pPr>
  </w:style>
  <w:style w:type="paragraph" w:customStyle="1" w:styleId="ListNumber4Level3">
    <w:name w:val="List Number 4 (Level 3)"/>
    <w:basedOn w:val="Text4"/>
    <w:rsid w:val="000E0E38"/>
    <w:pPr>
      <w:numPr>
        <w:ilvl w:val="2"/>
        <w:numId w:val="8"/>
      </w:numPr>
    </w:pPr>
  </w:style>
  <w:style w:type="paragraph" w:customStyle="1" w:styleId="ListNumber4Level4">
    <w:name w:val="List Number 4 (Level 4)"/>
    <w:basedOn w:val="Text4"/>
    <w:rsid w:val="000E0E38"/>
    <w:pPr>
      <w:numPr>
        <w:ilvl w:val="3"/>
        <w:numId w:val="8"/>
      </w:numPr>
    </w:pPr>
  </w:style>
  <w:style w:type="paragraph" w:customStyle="1" w:styleId="Marking">
    <w:name w:val="Marking"/>
    <w:basedOn w:val="Navaden"/>
    <w:rsid w:val="000E0E38"/>
    <w:pPr>
      <w:spacing w:line="276" w:lineRule="auto"/>
      <w:ind w:left="5114"/>
      <w:contextualSpacing/>
      <w:jc w:val="left"/>
    </w:pPr>
    <w:rPr>
      <w:i/>
      <w:sz w:val="32"/>
    </w:rPr>
  </w:style>
  <w:style w:type="paragraph" w:customStyle="1" w:styleId="LegalNumPar">
    <w:name w:val="LegalNumPar"/>
    <w:basedOn w:val="Navaden"/>
    <w:qFormat/>
    <w:rsid w:val="000E0E38"/>
    <w:pPr>
      <w:numPr>
        <w:numId w:val="16"/>
      </w:numPr>
      <w:spacing w:line="360" w:lineRule="auto"/>
      <w:jc w:val="left"/>
    </w:pPr>
  </w:style>
  <w:style w:type="paragraph" w:customStyle="1" w:styleId="LegalNumPar2">
    <w:name w:val="LegalNumPar2"/>
    <w:basedOn w:val="Navaden"/>
    <w:rsid w:val="000E0E38"/>
    <w:pPr>
      <w:numPr>
        <w:ilvl w:val="1"/>
        <w:numId w:val="16"/>
      </w:numPr>
      <w:spacing w:line="360" w:lineRule="auto"/>
      <w:jc w:val="left"/>
    </w:pPr>
  </w:style>
  <w:style w:type="paragraph" w:customStyle="1" w:styleId="LegalNumPar3">
    <w:name w:val="LegalNumPar3"/>
    <w:basedOn w:val="Navaden"/>
    <w:rsid w:val="000E0E38"/>
    <w:pPr>
      <w:numPr>
        <w:ilvl w:val="2"/>
        <w:numId w:val="16"/>
      </w:numPr>
      <w:spacing w:line="360" w:lineRule="auto"/>
      <w:jc w:val="left"/>
    </w:pPr>
  </w:style>
  <w:style w:type="paragraph" w:styleId="Opomba-naslov">
    <w:name w:val="Note Heading"/>
    <w:basedOn w:val="Navaden"/>
    <w:next w:val="Navaden"/>
    <w:link w:val="Opomba-naslovZnak"/>
    <w:rsid w:val="000E0E38"/>
  </w:style>
  <w:style w:type="character" w:customStyle="1" w:styleId="Opomba-naslovZnak">
    <w:name w:val="Opomba - naslov Znak"/>
    <w:basedOn w:val="Privzetapisavaodstavka"/>
    <w:link w:val="Opomba-naslov"/>
    <w:rsid w:val="000E0E38"/>
    <w:rPr>
      <w:rFonts w:ascii="Arial" w:eastAsia="Times New Roman" w:hAnsi="Arial" w:cs="Times New Roman"/>
      <w:sz w:val="20"/>
      <w:szCs w:val="24"/>
      <w:lang w:eastAsia="en-GB"/>
    </w:rPr>
  </w:style>
  <w:style w:type="paragraph" w:customStyle="1" w:styleId="NoteHead">
    <w:name w:val="NoteHead"/>
    <w:basedOn w:val="Navaden"/>
    <w:next w:val="Subject"/>
    <w:rsid w:val="000E0E38"/>
    <w:pPr>
      <w:spacing w:before="720" w:after="720"/>
      <w:jc w:val="center"/>
    </w:pPr>
    <w:rPr>
      <w:b/>
      <w:smallCaps/>
    </w:rPr>
  </w:style>
  <w:style w:type="paragraph" w:customStyle="1" w:styleId="NoteList">
    <w:name w:val="NoteList"/>
    <w:basedOn w:val="Navaden"/>
    <w:next w:val="Subject"/>
    <w:rsid w:val="000E0E38"/>
    <w:pPr>
      <w:tabs>
        <w:tab w:val="left" w:pos="5822"/>
      </w:tabs>
      <w:spacing w:before="720" w:after="720"/>
      <w:ind w:left="5102" w:hanging="3118"/>
      <w:jc w:val="left"/>
    </w:pPr>
    <w:rPr>
      <w:b/>
      <w:smallCaps/>
    </w:rPr>
  </w:style>
  <w:style w:type="paragraph" w:customStyle="1" w:styleId="NoteColumn">
    <w:name w:val="NoteColumn"/>
    <w:basedOn w:val="Navaden"/>
    <w:next w:val="Subject"/>
    <w:rsid w:val="000E0E38"/>
    <w:pPr>
      <w:tabs>
        <w:tab w:val="left" w:pos="850"/>
        <w:tab w:val="left" w:pos="1570"/>
        <w:tab w:val="left" w:pos="5102"/>
        <w:tab w:val="left" w:pos="5822"/>
      </w:tabs>
      <w:spacing w:after="720"/>
      <w:ind w:left="850"/>
      <w:jc w:val="left"/>
    </w:pPr>
    <w:rPr>
      <w:b/>
      <w:smallCaps/>
    </w:rPr>
  </w:style>
  <w:style w:type="paragraph" w:customStyle="1" w:styleId="Subject">
    <w:name w:val="Subject"/>
    <w:basedOn w:val="Navaden"/>
    <w:next w:val="Navaden"/>
    <w:rsid w:val="000E0E38"/>
    <w:pPr>
      <w:spacing w:after="480"/>
      <w:ind w:left="1531" w:hanging="1531"/>
      <w:jc w:val="left"/>
    </w:pPr>
    <w:rPr>
      <w:b/>
    </w:rPr>
  </w:style>
  <w:style w:type="paragraph" w:customStyle="1" w:styleId="YReferences">
    <w:name w:val="YReferences"/>
    <w:basedOn w:val="Navaden"/>
    <w:next w:val="Navaden"/>
    <w:rsid w:val="000E0E38"/>
    <w:pPr>
      <w:spacing w:after="480"/>
      <w:ind w:left="1531" w:hanging="1531"/>
    </w:pPr>
  </w:style>
  <w:style w:type="paragraph" w:styleId="Zakljunipozdrav">
    <w:name w:val="Closing"/>
    <w:basedOn w:val="Navaden"/>
    <w:next w:val="Podpis"/>
    <w:link w:val="ZakljunipozdravZnak"/>
    <w:rsid w:val="000E0E38"/>
    <w:pPr>
      <w:tabs>
        <w:tab w:val="left" w:pos="5102"/>
      </w:tabs>
      <w:spacing w:before="240"/>
      <w:ind w:left="5102"/>
      <w:jc w:val="left"/>
    </w:pPr>
  </w:style>
  <w:style w:type="character" w:customStyle="1" w:styleId="ZakljunipozdravZnak">
    <w:name w:val="Zaključni pozdrav Znak"/>
    <w:basedOn w:val="Privzetapisavaodstavka"/>
    <w:link w:val="Zakljunipozdrav"/>
    <w:rsid w:val="000E0E38"/>
    <w:rPr>
      <w:rFonts w:ascii="Arial" w:eastAsia="Times New Roman" w:hAnsi="Arial" w:cs="Times New Roman"/>
      <w:sz w:val="20"/>
      <w:szCs w:val="24"/>
      <w:lang w:eastAsia="en-GB"/>
    </w:rPr>
  </w:style>
  <w:style w:type="paragraph" w:customStyle="1" w:styleId="ClosingL">
    <w:name w:val="ClosingL"/>
    <w:basedOn w:val="Navaden"/>
    <w:next w:val="Podpis"/>
    <w:rsid w:val="000E0E38"/>
    <w:pPr>
      <w:spacing w:before="240"/>
      <w:jc w:val="left"/>
    </w:pPr>
  </w:style>
  <w:style w:type="paragraph" w:styleId="Podpis">
    <w:name w:val="Signature"/>
    <w:basedOn w:val="Navaden"/>
    <w:next w:val="Contact"/>
    <w:link w:val="PodpisZnak"/>
    <w:rsid w:val="000E0E38"/>
    <w:pPr>
      <w:tabs>
        <w:tab w:val="left" w:pos="5102"/>
      </w:tabs>
      <w:spacing w:before="1200" w:after="0"/>
      <w:ind w:left="5102"/>
      <w:jc w:val="center"/>
    </w:pPr>
  </w:style>
  <w:style w:type="character" w:customStyle="1" w:styleId="PodpisZnak">
    <w:name w:val="Podpis Znak"/>
    <w:basedOn w:val="Privzetapisavaodstavka"/>
    <w:link w:val="Podpis"/>
    <w:rsid w:val="000E0E38"/>
    <w:rPr>
      <w:rFonts w:ascii="Arial" w:eastAsia="Times New Roman" w:hAnsi="Arial" w:cs="Times New Roman"/>
      <w:sz w:val="20"/>
      <w:szCs w:val="24"/>
      <w:lang w:eastAsia="en-GB"/>
    </w:rPr>
  </w:style>
  <w:style w:type="paragraph" w:customStyle="1" w:styleId="SignatureL">
    <w:name w:val="SignatureL"/>
    <w:basedOn w:val="Navaden"/>
    <w:next w:val="Contact"/>
    <w:uiPriority w:val="99"/>
    <w:rsid w:val="000E0E38"/>
    <w:pPr>
      <w:tabs>
        <w:tab w:val="left" w:pos="5102"/>
      </w:tabs>
      <w:spacing w:before="1200" w:after="0"/>
      <w:jc w:val="left"/>
    </w:pPr>
  </w:style>
  <w:style w:type="paragraph" w:customStyle="1" w:styleId="DoubSign">
    <w:name w:val="DoubSign"/>
    <w:basedOn w:val="Navaden"/>
    <w:next w:val="Contact"/>
    <w:rsid w:val="000E0E38"/>
    <w:pPr>
      <w:tabs>
        <w:tab w:val="left" w:pos="5102"/>
      </w:tabs>
      <w:spacing w:before="1200" w:after="0"/>
      <w:jc w:val="left"/>
    </w:pPr>
  </w:style>
  <w:style w:type="paragraph" w:customStyle="1" w:styleId="Enclosures">
    <w:name w:val="Enclosures"/>
    <w:basedOn w:val="Navaden"/>
    <w:next w:val="Participants"/>
    <w:rsid w:val="000E0E38"/>
    <w:pPr>
      <w:keepNext/>
      <w:keepLines/>
      <w:tabs>
        <w:tab w:val="left" w:pos="5669"/>
      </w:tabs>
      <w:spacing w:before="480" w:after="0"/>
      <w:ind w:left="1984" w:hanging="1984"/>
      <w:jc w:val="left"/>
    </w:pPr>
  </w:style>
  <w:style w:type="paragraph" w:customStyle="1" w:styleId="Participants">
    <w:name w:val="Participants"/>
    <w:basedOn w:val="Navaden"/>
    <w:next w:val="Copies"/>
    <w:rsid w:val="000E0E38"/>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avaden"/>
    <w:next w:val="Navaden"/>
    <w:rsid w:val="000E0E38"/>
    <w:pPr>
      <w:tabs>
        <w:tab w:val="left" w:pos="5669"/>
      </w:tabs>
      <w:spacing w:before="480" w:after="0"/>
      <w:ind w:left="1984" w:hanging="1984"/>
      <w:jc w:val="left"/>
    </w:pPr>
  </w:style>
  <w:style w:type="paragraph" w:styleId="Glava">
    <w:name w:val="header"/>
    <w:basedOn w:val="Navaden"/>
    <w:link w:val="GlavaZnak"/>
    <w:uiPriority w:val="99"/>
    <w:rsid w:val="000E0E38"/>
    <w:pPr>
      <w:tabs>
        <w:tab w:val="center" w:pos="4150"/>
        <w:tab w:val="right" w:pos="8306"/>
      </w:tabs>
      <w:spacing w:after="0"/>
    </w:pPr>
  </w:style>
  <w:style w:type="character" w:customStyle="1" w:styleId="GlavaZnak">
    <w:name w:val="Glava Znak"/>
    <w:basedOn w:val="Privzetapisavaodstavka"/>
    <w:link w:val="Glava"/>
    <w:uiPriority w:val="99"/>
    <w:rsid w:val="000E0E38"/>
    <w:rPr>
      <w:rFonts w:ascii="Arial" w:eastAsia="Times New Roman" w:hAnsi="Arial" w:cs="Times New Roman"/>
      <w:sz w:val="20"/>
      <w:szCs w:val="24"/>
      <w:lang w:eastAsia="en-GB"/>
    </w:rPr>
  </w:style>
  <w:style w:type="character" w:customStyle="1" w:styleId="headerChar">
    <w:name w:val="headerChar"/>
    <w:rsid w:val="000E0E38"/>
  </w:style>
  <w:style w:type="table" w:customStyle="1" w:styleId="TableLetterhead">
    <w:name w:val="Table Letterhead"/>
    <w:basedOn w:val="Navadnatabela"/>
    <w:uiPriority w:val="99"/>
    <w:rsid w:val="000E0E38"/>
    <w:pPr>
      <w:spacing w:after="0" w:line="240" w:lineRule="auto"/>
    </w:pPr>
    <w:rPr>
      <w:rFonts w:ascii="Times New Roman" w:eastAsia="Times New Roman" w:hAnsi="Times New Roman" w:cs="Times New Roman"/>
      <w:sz w:val="24"/>
      <w:szCs w:val="24"/>
      <w:lang w:val="en-GB" w:eastAsia="en-GB"/>
    </w:rPr>
    <w:tblPr>
      <w:tblCellMar>
        <w:left w:w="0" w:type="dxa"/>
        <w:bottom w:w="340" w:type="dxa"/>
        <w:right w:w="0" w:type="dxa"/>
      </w:tblCellMar>
    </w:tbl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E0E38"/>
    <w:pPr>
      <w:ind w:left="720"/>
      <w:contextualSpacing/>
    </w:pPr>
  </w:style>
  <w:style w:type="paragraph" w:styleId="Besedilooblaka">
    <w:name w:val="Balloon Text"/>
    <w:basedOn w:val="Navaden"/>
    <w:link w:val="BesedilooblakaZnak"/>
    <w:uiPriority w:val="99"/>
    <w:semiHidden/>
    <w:unhideWhenUsed/>
    <w:rsid w:val="000E0E3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0E38"/>
    <w:rPr>
      <w:rFonts w:ascii="Segoe UI" w:eastAsia="Times New Roman" w:hAnsi="Segoe UI" w:cs="Segoe UI"/>
      <w:sz w:val="18"/>
      <w:szCs w:val="18"/>
      <w:lang w:eastAsia="en-GB"/>
    </w:rPr>
  </w:style>
  <w:style w:type="paragraph" w:customStyle="1" w:styleId="SubTitle1">
    <w:name w:val="SubTitle 1"/>
    <w:basedOn w:val="Navaden"/>
    <w:next w:val="Navaden"/>
    <w:uiPriority w:val="99"/>
    <w:rsid w:val="000E0E38"/>
    <w:pPr>
      <w:spacing w:after="120"/>
      <w:jc w:val="center"/>
    </w:pPr>
    <w:rPr>
      <w:b/>
      <w:sz w:val="40"/>
      <w:lang w:eastAsia="en-US"/>
    </w:rPr>
  </w:style>
  <w:style w:type="character" w:customStyle="1" w:styleId="Text1Char">
    <w:name w:val="Text 1 Char"/>
    <w:link w:val="Text1"/>
    <w:rsid w:val="000E0E38"/>
    <w:rPr>
      <w:rFonts w:ascii="Arial" w:eastAsia="Times New Roman" w:hAnsi="Arial" w:cs="Times New Roman"/>
      <w:sz w:val="20"/>
      <w:szCs w:val="24"/>
      <w:lang w:eastAsia="en-GB"/>
    </w:rPr>
  </w:style>
  <w:style w:type="character" w:styleId="Neenpoudarek">
    <w:name w:val="Subtle Emphasis"/>
    <w:uiPriority w:val="17"/>
    <w:qFormat/>
    <w:rsid w:val="000E0E38"/>
    <w:rPr>
      <w:i/>
      <w:iCs/>
      <w:color w:val="808080"/>
    </w:rPr>
  </w:style>
  <w:style w:type="character" w:customStyle="1" w:styleId="Text2Char">
    <w:name w:val="Text 2 Char"/>
    <w:link w:val="Text2"/>
    <w:rsid w:val="000E0E38"/>
    <w:rPr>
      <w:rFonts w:ascii="Arial" w:eastAsia="Times New Roman" w:hAnsi="Arial" w:cs="Times New Roman"/>
      <w:sz w:val="20"/>
      <w:szCs w:val="24"/>
      <w:lang w:eastAsia="en-GB"/>
    </w:rPr>
  </w:style>
  <w:style w:type="character" w:styleId="Hiperpovezava">
    <w:name w:val="Hyperlink"/>
    <w:basedOn w:val="Privzetapisavaodstavka"/>
    <w:uiPriority w:val="99"/>
    <w:unhideWhenUsed/>
    <w:rsid w:val="000E0E38"/>
    <w:rPr>
      <w:color w:val="0563C1" w:themeColor="hyperlink"/>
      <w:u w:val="single"/>
    </w:rPr>
  </w:style>
  <w:style w:type="paragraph" w:customStyle="1" w:styleId="Guidelines">
    <w:name w:val="Guidelines"/>
    <w:basedOn w:val="Text2"/>
    <w:link w:val="GuidelinesChar"/>
    <w:rsid w:val="000E0E38"/>
    <w:pPr>
      <w:pBdr>
        <w:top w:val="single" w:sz="4" w:space="1" w:color="auto"/>
        <w:left w:val="single" w:sz="4" w:space="4" w:color="auto"/>
        <w:bottom w:val="single" w:sz="4" w:space="1" w:color="auto"/>
        <w:right w:val="single" w:sz="4" w:space="4" w:color="auto"/>
      </w:pBdr>
      <w:tabs>
        <w:tab w:val="left" w:pos="2302"/>
      </w:tabs>
      <w:ind w:left="0"/>
    </w:pPr>
    <w:rPr>
      <w:color w:val="4F81BD"/>
      <w:lang w:eastAsia="en-US"/>
    </w:rPr>
  </w:style>
  <w:style w:type="character" w:customStyle="1" w:styleId="GuidelinesChar">
    <w:name w:val="Guidelines Char"/>
    <w:link w:val="Guidelines"/>
    <w:rsid w:val="000E0E38"/>
    <w:rPr>
      <w:rFonts w:ascii="Arial" w:eastAsia="Times New Roman" w:hAnsi="Arial" w:cs="Times New Roman"/>
      <w:color w:val="4F81BD"/>
      <w:sz w:val="20"/>
      <w:szCs w:val="24"/>
    </w:rPr>
  </w:style>
  <w:style w:type="paragraph" w:customStyle="1" w:styleId="Heading">
    <w:name w:val="Heading"/>
    <w:basedOn w:val="Naslov2"/>
    <w:rsid w:val="000E0E38"/>
    <w:rPr>
      <w:rFonts w:eastAsia="Calibri"/>
      <w:lang w:eastAsia="ja-JP"/>
    </w:rPr>
  </w:style>
  <w:style w:type="paragraph" w:customStyle="1" w:styleId="heading30">
    <w:name w:val="heading 30"/>
    <w:basedOn w:val="Heading"/>
    <w:rsid w:val="000E0E38"/>
  </w:style>
  <w:style w:type="paragraph" w:customStyle="1" w:styleId="heading10">
    <w:name w:val="heading 10"/>
    <w:basedOn w:val="Naslov2"/>
    <w:link w:val="Heading1Char"/>
    <w:rsid w:val="000E0E38"/>
    <w:pPr>
      <w:numPr>
        <w:numId w:val="17"/>
      </w:numPr>
    </w:pPr>
    <w:rPr>
      <w:lang w:eastAsia="en-US"/>
    </w:rPr>
  </w:style>
  <w:style w:type="character" w:customStyle="1" w:styleId="Heading1Char">
    <w:name w:val="Heading 1 Char"/>
    <w:basedOn w:val="Privzetapisavaodstavka"/>
    <w:link w:val="heading10"/>
    <w:rsid w:val="000E0E38"/>
    <w:rPr>
      <w:rFonts w:ascii="Arial" w:eastAsia="Times New Roman" w:hAnsi="Arial" w:cs="Arial"/>
      <w:b/>
      <w:color w:val="00B050"/>
      <w:sz w:val="20"/>
      <w:szCs w:val="20"/>
    </w:rPr>
  </w:style>
  <w:style w:type="table" w:styleId="Tabelamrea">
    <w:name w:val="Table Grid"/>
    <w:basedOn w:val="Navadnatabela"/>
    <w:uiPriority w:val="39"/>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nhideWhenUsed/>
    <w:qFormat/>
    <w:rsid w:val="000E0E38"/>
    <w:rPr>
      <w:sz w:val="20"/>
      <w:szCs w:val="20"/>
      <w:vertAlign w:val="superscript"/>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E0E38"/>
    <w:rPr>
      <w:rFonts w:ascii="Arial" w:eastAsia="Times New Roman" w:hAnsi="Arial" w:cs="Times New Roman"/>
      <w:sz w:val="20"/>
      <w:szCs w:val="24"/>
      <w:lang w:eastAsia="en-GB"/>
    </w:rPr>
  </w:style>
  <w:style w:type="character" w:styleId="Intenzivensklic">
    <w:name w:val="Intense Reference"/>
    <w:basedOn w:val="Privzetapisavaodstavka"/>
    <w:uiPriority w:val="32"/>
    <w:qFormat/>
    <w:rsid w:val="000E0E38"/>
    <w:rPr>
      <w:b/>
      <w:bCs/>
      <w:smallCaps/>
      <w:color w:val="4472C4" w:themeColor="accent1"/>
      <w:spacing w:val="5"/>
    </w:rPr>
  </w:style>
  <w:style w:type="character" w:styleId="Pripombasklic">
    <w:name w:val="annotation reference"/>
    <w:basedOn w:val="Privzetapisavaodstavka"/>
    <w:uiPriority w:val="99"/>
    <w:unhideWhenUsed/>
    <w:qFormat/>
    <w:rsid w:val="000E0E38"/>
    <w:rPr>
      <w:sz w:val="16"/>
      <w:szCs w:val="16"/>
    </w:rPr>
  </w:style>
  <w:style w:type="paragraph" w:styleId="Pripombabesedilo">
    <w:name w:val="annotation text"/>
    <w:basedOn w:val="Navaden"/>
    <w:link w:val="PripombabesediloZnak"/>
    <w:uiPriority w:val="99"/>
    <w:unhideWhenUsed/>
    <w:qFormat/>
    <w:rsid w:val="000E0E38"/>
    <w:rPr>
      <w:szCs w:val="20"/>
    </w:rPr>
  </w:style>
  <w:style w:type="character" w:customStyle="1" w:styleId="PripombabesediloZnak">
    <w:name w:val="Pripomba – besedilo Znak"/>
    <w:basedOn w:val="Privzetapisavaodstavka"/>
    <w:link w:val="Pripombabesedilo"/>
    <w:uiPriority w:val="99"/>
    <w:qFormat/>
    <w:rsid w:val="000E0E38"/>
    <w:rPr>
      <w:rFonts w:ascii="Arial" w:eastAsia="Times New Roman" w:hAnsi="Arial"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0E0E38"/>
    <w:rPr>
      <w:b/>
      <w:bCs/>
    </w:rPr>
  </w:style>
  <w:style w:type="character" w:customStyle="1" w:styleId="ZadevapripombeZnak">
    <w:name w:val="Zadeva pripombe Znak"/>
    <w:basedOn w:val="PripombabesediloZnak"/>
    <w:link w:val="Zadevapripombe"/>
    <w:uiPriority w:val="99"/>
    <w:semiHidden/>
    <w:rsid w:val="000E0E38"/>
    <w:rPr>
      <w:rFonts w:ascii="Arial" w:eastAsia="Times New Roman" w:hAnsi="Arial" w:cs="Times New Roman"/>
      <w:b/>
      <w:bCs/>
      <w:sz w:val="20"/>
      <w:szCs w:val="20"/>
      <w:lang w:eastAsia="en-GB"/>
    </w:rPr>
  </w:style>
  <w:style w:type="paragraph" w:styleId="Revizija">
    <w:name w:val="Revision"/>
    <w:hidden/>
    <w:uiPriority w:val="99"/>
    <w:semiHidden/>
    <w:rsid w:val="000E0E38"/>
    <w:pPr>
      <w:spacing w:after="0" w:line="240" w:lineRule="auto"/>
    </w:pPr>
    <w:rPr>
      <w:rFonts w:ascii="Times New Roman" w:eastAsia="Times New Roman" w:hAnsi="Times New Roman" w:cs="Times New Roman"/>
      <w:sz w:val="24"/>
      <w:szCs w:val="24"/>
      <w:lang w:val="en-GB" w:eastAsia="en-GB"/>
    </w:rPr>
  </w:style>
  <w:style w:type="paragraph" w:styleId="Brezrazmikov">
    <w:name w:val="No Spacing"/>
    <w:link w:val="BrezrazmikovZnak"/>
    <w:uiPriority w:val="1"/>
    <w:qFormat/>
    <w:rsid w:val="000E0E38"/>
    <w:pPr>
      <w:spacing w:after="0" w:line="240" w:lineRule="auto"/>
    </w:pPr>
    <w:rPr>
      <w:rFonts w:ascii="Calibri" w:eastAsia="Calibri" w:hAnsi="Calibri" w:cs="Times New Roman"/>
      <w:lang w:val="en-GB" w:eastAsia="en-GB"/>
    </w:rPr>
  </w:style>
  <w:style w:type="character" w:customStyle="1" w:styleId="BrezrazmikovZnak">
    <w:name w:val="Brez razmikov Znak"/>
    <w:basedOn w:val="Privzetapisavaodstavka"/>
    <w:link w:val="Brezrazmikov"/>
    <w:uiPriority w:val="1"/>
    <w:rsid w:val="000E0E38"/>
    <w:rPr>
      <w:rFonts w:ascii="Calibri" w:eastAsia="Calibri" w:hAnsi="Calibri" w:cs="Times New Roman"/>
      <w:lang w:val="en-GB" w:eastAsia="en-GB"/>
    </w:rPr>
  </w:style>
  <w:style w:type="table" w:customStyle="1" w:styleId="TableGrid1">
    <w:name w:val="Table Grid1"/>
    <w:basedOn w:val="Navadnatabela"/>
    <w:next w:val="Tabelamrea"/>
    <w:uiPriority w:val="37"/>
    <w:rsid w:val="000E0E3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0E0E38"/>
    <w:pPr>
      <w:spacing w:before="100" w:beforeAutospacing="1" w:after="100" w:afterAutospacing="1"/>
      <w:jc w:val="left"/>
    </w:pPr>
    <w:rPr>
      <w:lang w:val="fr-FR" w:eastAsia="fr-FR"/>
    </w:rPr>
  </w:style>
  <w:style w:type="table" w:customStyle="1" w:styleId="Tabelasvetlamrea1poudarek11">
    <w:name w:val="Tabela – svetla mreža 1 (poudarek 1)1"/>
    <w:basedOn w:val="Navadnatabela"/>
    <w:uiPriority w:val="46"/>
    <w:rsid w:val="000E0E38"/>
    <w:pPr>
      <w:spacing w:after="0" w:line="240" w:lineRule="auto"/>
    </w:pPr>
    <w:rPr>
      <w:rFonts w:ascii="Times New Roman" w:eastAsia="Times New Roman" w:hAnsi="Times New Roman" w:cs="Times New Roman"/>
      <w:sz w:val="24"/>
      <w:szCs w:val="24"/>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next w:val="Tabelamrea"/>
    <w:uiPriority w:val="37"/>
    <w:rsid w:val="000E0E38"/>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avaden"/>
    <w:rsid w:val="000E0E38"/>
    <w:pPr>
      <w:spacing w:before="100" w:beforeAutospacing="1" w:after="100" w:afterAutospacing="1"/>
      <w:jc w:val="left"/>
    </w:pPr>
    <w:rPr>
      <w:lang w:val="en-IE" w:eastAsia="en-IE"/>
    </w:rPr>
  </w:style>
  <w:style w:type="paragraph" w:customStyle="1" w:styleId="SKPalinea">
    <w:name w:val="SKP alinea"/>
    <w:basedOn w:val="Odstavekseznama"/>
    <w:uiPriority w:val="1"/>
    <w:qFormat/>
    <w:rsid w:val="00140188"/>
    <w:pPr>
      <w:spacing w:after="200" w:line="276" w:lineRule="auto"/>
      <w:ind w:left="360" w:hanging="360"/>
    </w:pPr>
    <w:rPr>
      <w:rFonts w:cs="Arial"/>
      <w:szCs w:val="20"/>
      <w:lang w:eastAsia="en-US"/>
    </w:rPr>
  </w:style>
  <w:style w:type="paragraph" w:customStyle="1" w:styleId="SKPtelobesedila">
    <w:name w:val="SKP telo besedila"/>
    <w:basedOn w:val="Navaden"/>
    <w:uiPriority w:val="1"/>
    <w:qFormat/>
    <w:rsid w:val="000E0E38"/>
    <w:pPr>
      <w:spacing w:after="120" w:line="276" w:lineRule="auto"/>
    </w:pPr>
  </w:style>
  <w:style w:type="paragraph" w:customStyle="1" w:styleId="SUPERSChar">
    <w:name w:val="SUPERS Char"/>
    <w:aliases w:val="EN Footnote Reference Char"/>
    <w:basedOn w:val="Navaden"/>
    <w:link w:val="Sprotnaopomba-sklic"/>
    <w:rsid w:val="000E0E38"/>
    <w:pPr>
      <w:widowControl w:val="0"/>
      <w:adjustRightInd w:val="0"/>
      <w:spacing w:after="160" w:line="240" w:lineRule="exact"/>
    </w:pPr>
    <w:rPr>
      <w:rFonts w:asciiTheme="minorHAnsi" w:eastAsiaTheme="minorHAnsi" w:hAnsiTheme="minorHAnsi" w:cstheme="minorBidi"/>
      <w:szCs w:val="20"/>
      <w:vertAlign w:val="superscript"/>
      <w:lang w:eastAsia="en-US"/>
    </w:rPr>
  </w:style>
  <w:style w:type="character" w:customStyle="1" w:styleId="Bodytext9">
    <w:name w:val="Body text (9)_"/>
    <w:link w:val="Bodytext90"/>
    <w:rsid w:val="000E0E38"/>
    <w:rPr>
      <w:rFonts w:ascii="Calibri" w:eastAsia="Calibri" w:hAnsi="Calibri" w:cs="Calibri"/>
      <w:shd w:val="clear" w:color="auto" w:fill="FFFFFF"/>
    </w:rPr>
  </w:style>
  <w:style w:type="paragraph" w:customStyle="1" w:styleId="Bodytext90">
    <w:name w:val="Body text (9)"/>
    <w:basedOn w:val="Navaden"/>
    <w:link w:val="Bodytext9"/>
    <w:rsid w:val="000E0E38"/>
    <w:pPr>
      <w:widowControl w:val="0"/>
      <w:shd w:val="clear" w:color="auto" w:fill="FFFFFF"/>
      <w:spacing w:after="360" w:line="0" w:lineRule="atLeast"/>
    </w:pPr>
    <w:rPr>
      <w:rFonts w:ascii="Calibri" w:eastAsia="Calibri" w:hAnsi="Calibri" w:cs="Calibri"/>
      <w:sz w:val="22"/>
      <w:szCs w:val="22"/>
      <w:lang w:eastAsia="en-US"/>
    </w:rPr>
  </w:style>
  <w:style w:type="character" w:customStyle="1" w:styleId="A7">
    <w:name w:val="A7"/>
    <w:uiPriority w:val="99"/>
    <w:rsid w:val="000E0E38"/>
    <w:rPr>
      <w:rFonts w:cs="Minion Pro"/>
      <w:color w:val="000000"/>
      <w:sz w:val="23"/>
      <w:szCs w:val="23"/>
    </w:rPr>
  </w:style>
  <w:style w:type="paragraph" w:customStyle="1" w:styleId="Tim">
    <w:name w:val="Tim"/>
    <w:basedOn w:val="Navaden"/>
    <w:rsid w:val="000E0E38"/>
    <w:pPr>
      <w:spacing w:after="0"/>
      <w:ind w:left="1506" w:hanging="360"/>
    </w:pPr>
    <w:rPr>
      <w:rFonts w:ascii="Calibri" w:eastAsia="Calibri" w:hAnsi="Calibri"/>
      <w:sz w:val="22"/>
      <w:szCs w:val="22"/>
    </w:rPr>
  </w:style>
  <w:style w:type="paragraph" w:customStyle="1" w:styleId="NavadenDEBELO">
    <w:name w:val="NavadenDEBELO"/>
    <w:basedOn w:val="Navaden"/>
    <w:qFormat/>
    <w:rsid w:val="000E0E38"/>
    <w:pPr>
      <w:spacing w:before="120" w:after="120"/>
      <w:jc w:val="left"/>
    </w:pPr>
    <w:rPr>
      <w:rFonts w:asciiTheme="minorHAnsi" w:eastAsiaTheme="minorHAnsi" w:hAnsiTheme="minorHAnsi" w:cstheme="minorBidi"/>
      <w:b/>
      <w:szCs w:val="22"/>
      <w:lang w:eastAsia="en-US"/>
    </w:rPr>
  </w:style>
  <w:style w:type="paragraph" w:styleId="Podnaslov">
    <w:name w:val="Subtitle"/>
    <w:basedOn w:val="Navaden"/>
    <w:link w:val="PodnaslovZnak"/>
    <w:uiPriority w:val="16"/>
    <w:qFormat/>
    <w:rsid w:val="000E0E38"/>
    <w:pPr>
      <w:spacing w:after="0"/>
      <w:jc w:val="center"/>
    </w:pPr>
    <w:rPr>
      <w:rFonts w:eastAsia="Arial"/>
      <w:szCs w:val="20"/>
    </w:rPr>
  </w:style>
  <w:style w:type="character" w:customStyle="1" w:styleId="PodnaslovZnak">
    <w:name w:val="Podnaslov Znak"/>
    <w:basedOn w:val="Privzetapisavaodstavka"/>
    <w:link w:val="Podnaslov"/>
    <w:uiPriority w:val="16"/>
    <w:rsid w:val="000E0E38"/>
    <w:rPr>
      <w:rFonts w:ascii="Arial" w:eastAsia="Arial" w:hAnsi="Arial" w:cs="Times New Roman"/>
      <w:sz w:val="20"/>
      <w:szCs w:val="20"/>
      <w:lang w:eastAsia="en-GB"/>
    </w:rPr>
  </w:style>
  <w:style w:type="paragraph" w:customStyle="1" w:styleId="SKPbulet">
    <w:name w:val="SKP bulet"/>
    <w:basedOn w:val="SKPalinea"/>
    <w:uiPriority w:val="1"/>
    <w:qFormat/>
    <w:rsid w:val="00585B0C"/>
    <w:pPr>
      <w:ind w:left="1776"/>
    </w:pPr>
    <w:rPr>
      <w:rFonts w:eastAsia="Calibri"/>
    </w:rPr>
  </w:style>
  <w:style w:type="paragraph" w:customStyle="1" w:styleId="SKPtabela">
    <w:name w:val="SKP tabela"/>
    <w:basedOn w:val="Napis"/>
    <w:autoRedefine/>
    <w:uiPriority w:val="1"/>
    <w:qFormat/>
    <w:rsid w:val="000E0E38"/>
    <w:pPr>
      <w:keepNext/>
      <w:spacing w:before="0" w:after="0"/>
    </w:pPr>
    <w:rPr>
      <w:rFonts w:cs="Arial"/>
      <w:i w:val="0"/>
      <w:sz w:val="20"/>
      <w:szCs w:val="20"/>
    </w:rPr>
  </w:style>
  <w:style w:type="table" w:customStyle="1" w:styleId="Tabelamrea18">
    <w:name w:val="Tabela – mreža18"/>
    <w:basedOn w:val="Navadnatabela"/>
    <w:next w:val="Tabelamrea"/>
    <w:uiPriority w:val="59"/>
    <w:rsid w:val="000E0E3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eazaodstavkomZnak">
    <w:name w:val="Alinea za odstavkom Znak"/>
    <w:basedOn w:val="Privzetapisavaodstavka"/>
    <w:link w:val="Alineazaodstavkom"/>
    <w:locked/>
    <w:rsid w:val="000E0E38"/>
    <w:rPr>
      <w:rFonts w:ascii="Arial" w:hAnsi="Arial" w:cs="Arial"/>
      <w:sz w:val="20"/>
      <w:lang w:eastAsia="sl-SI"/>
    </w:rPr>
  </w:style>
  <w:style w:type="paragraph" w:customStyle="1" w:styleId="Alineazaodstavkom">
    <w:name w:val="Alinea za odstavkom"/>
    <w:basedOn w:val="Navaden"/>
    <w:link w:val="AlineazaodstavkomZnak"/>
    <w:qFormat/>
    <w:rsid w:val="000E0E38"/>
    <w:pPr>
      <w:numPr>
        <w:numId w:val="29"/>
      </w:numPr>
      <w:spacing w:after="0"/>
    </w:pPr>
    <w:rPr>
      <w:rFonts w:eastAsiaTheme="minorHAnsi" w:cs="Arial"/>
      <w:szCs w:val="22"/>
      <w:lang w:eastAsia="sl-SI"/>
    </w:rPr>
  </w:style>
  <w:style w:type="paragraph" w:customStyle="1" w:styleId="odstavek">
    <w:name w:val="odstavek"/>
    <w:basedOn w:val="Navaden"/>
    <w:rsid w:val="000E0E38"/>
    <w:pPr>
      <w:spacing w:before="100" w:beforeAutospacing="1" w:after="100" w:afterAutospacing="1"/>
      <w:jc w:val="left"/>
    </w:pPr>
    <w:rPr>
      <w:lang w:eastAsia="sl-SI"/>
    </w:rPr>
  </w:style>
  <w:style w:type="character" w:customStyle="1" w:styleId="NapisZnak">
    <w:name w:val="Napis Znak"/>
    <w:basedOn w:val="Privzetapisavaodstavka"/>
    <w:link w:val="Napis"/>
    <w:rsid w:val="000E0E38"/>
    <w:rPr>
      <w:rFonts w:ascii="Arial" w:eastAsia="Times New Roman" w:hAnsi="Arial" w:cs="Times New Roman"/>
      <w:i/>
      <w:szCs w:val="24"/>
      <w:lang w:eastAsia="en-GB"/>
    </w:rPr>
  </w:style>
  <w:style w:type="paragraph" w:customStyle="1" w:styleId="1">
    <w:name w:val="1"/>
    <w:basedOn w:val="Navaden"/>
    <w:qFormat/>
    <w:rsid w:val="000E0E38"/>
    <w:pPr>
      <w:spacing w:before="120" w:after="0" w:line="260" w:lineRule="atLeast"/>
    </w:pPr>
    <w:rPr>
      <w:rFonts w:cs="Arial"/>
      <w:szCs w:val="20"/>
    </w:rPr>
  </w:style>
  <w:style w:type="paragraph" w:customStyle="1" w:styleId="TableParagraph">
    <w:name w:val="Table Paragraph"/>
    <w:basedOn w:val="Navaden"/>
    <w:uiPriority w:val="1"/>
    <w:qFormat/>
    <w:rsid w:val="000E0E38"/>
    <w:pPr>
      <w:widowControl w:val="0"/>
      <w:suppressAutoHyphens/>
      <w:spacing w:after="0"/>
      <w:jc w:val="left"/>
    </w:pPr>
    <w:rPr>
      <w:rFonts w:asciiTheme="minorHAnsi" w:eastAsiaTheme="minorHAnsi" w:hAnsiTheme="minorHAnsi" w:cs="Calibri"/>
      <w:sz w:val="22"/>
      <w:szCs w:val="22"/>
      <w:lang w:val="en-US" w:eastAsia="en-US" w:bidi="en-US"/>
    </w:rPr>
  </w:style>
  <w:style w:type="paragraph" w:customStyle="1" w:styleId="Default">
    <w:name w:val="Default"/>
    <w:rsid w:val="000E0E38"/>
    <w:pPr>
      <w:autoSpaceDE w:val="0"/>
      <w:autoSpaceDN w:val="0"/>
      <w:spacing w:after="0" w:line="240" w:lineRule="auto"/>
    </w:pPr>
    <w:rPr>
      <w:rFonts w:ascii="Times New Roman" w:eastAsia="Times New Roman" w:hAnsi="Times New Roman" w:cs="Times New Roman"/>
      <w:color w:val="000000"/>
      <w:sz w:val="24"/>
      <w:szCs w:val="24"/>
      <w:lang w:val="en-GB" w:eastAsia="en-GB"/>
    </w:rPr>
  </w:style>
  <w:style w:type="paragraph" w:styleId="Oznaenseznam5">
    <w:name w:val="List Bullet 5"/>
    <w:basedOn w:val="Navaden"/>
    <w:rsid w:val="000E0E38"/>
    <w:pPr>
      <w:tabs>
        <w:tab w:val="left" w:pos="1132"/>
      </w:tabs>
      <w:spacing w:after="0"/>
      <w:ind w:left="1492" w:hanging="360"/>
    </w:pPr>
  </w:style>
  <w:style w:type="table" w:customStyle="1" w:styleId="Tabelabarvnamrea7poudarek61">
    <w:name w:val="Tabela – barvna mreža 7 (poudarek 6)1"/>
    <w:basedOn w:val="Navadnatabela"/>
    <w:uiPriority w:val="52"/>
    <w:rsid w:val="000E0E38"/>
    <w:pPr>
      <w:spacing w:after="0" w:line="240" w:lineRule="auto"/>
    </w:pPr>
    <w:rPr>
      <w:rFonts w:ascii="Times New Roman" w:eastAsia="Times New Roman" w:hAnsi="Times New Roman" w:cs="Times New Roman"/>
      <w:color w:val="538135" w:themeColor="accent6" w:themeShade="BF"/>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mrea3poudarek61">
    <w:name w:val="Tabela – mreža 3 (poudarek 6)1"/>
    <w:basedOn w:val="Navadnatabela"/>
    <w:uiPriority w:val="48"/>
    <w:rsid w:val="000E0E3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ZPtekstZnak">
    <w:name w:val="ZP_tekst Znak"/>
    <w:link w:val="ZPtekst"/>
    <w:locked/>
    <w:rsid w:val="000E0E38"/>
    <w:rPr>
      <w:rFonts w:ascii="Arial" w:hAnsi="Arial" w:cs="Arial"/>
    </w:rPr>
  </w:style>
  <w:style w:type="paragraph" w:customStyle="1" w:styleId="ZPtekst">
    <w:name w:val="ZP_tekst"/>
    <w:basedOn w:val="Navaden"/>
    <w:link w:val="ZPtekstZnak"/>
    <w:qFormat/>
    <w:rsid w:val="000E0E38"/>
    <w:pPr>
      <w:spacing w:before="120" w:after="0" w:line="264" w:lineRule="auto"/>
    </w:pPr>
    <w:rPr>
      <w:rFonts w:eastAsiaTheme="minorHAnsi" w:cs="Arial"/>
      <w:sz w:val="22"/>
      <w:szCs w:val="22"/>
      <w:lang w:eastAsia="en-US"/>
    </w:rPr>
  </w:style>
  <w:style w:type="paragraph" w:customStyle="1" w:styleId="odstavek1">
    <w:name w:val="odstavek1"/>
    <w:basedOn w:val="Navaden"/>
    <w:rsid w:val="000E0E38"/>
    <w:pPr>
      <w:spacing w:before="240" w:after="0"/>
      <w:ind w:firstLine="1021"/>
    </w:pPr>
    <w:rPr>
      <w:rFonts w:cs="Arial"/>
      <w:sz w:val="22"/>
      <w:szCs w:val="22"/>
      <w:lang w:eastAsia="sl-SI"/>
    </w:rPr>
  </w:style>
  <w:style w:type="paragraph" w:customStyle="1" w:styleId="Naslov30">
    <w:name w:val="Naslov 3."/>
    <w:basedOn w:val="Naslov4"/>
    <w:uiPriority w:val="1"/>
    <w:qFormat/>
    <w:rsid w:val="000E0E38"/>
    <w:pPr>
      <w:tabs>
        <w:tab w:val="left" w:pos="0"/>
        <w:tab w:val="left" w:pos="360"/>
        <w:tab w:val="left" w:pos="480"/>
        <w:tab w:val="left" w:pos="851"/>
      </w:tabs>
      <w:spacing w:after="0" w:line="264" w:lineRule="auto"/>
      <w:ind w:left="1200" w:hanging="840"/>
    </w:pPr>
    <w:rPr>
      <w:rFonts w:eastAsia="Times New Roman"/>
      <w:color w:val="auto"/>
    </w:rPr>
  </w:style>
  <w:style w:type="paragraph" w:customStyle="1" w:styleId="1Odst13">
    <w:name w:val="1 Odst.13"/>
    <w:basedOn w:val="Navaden"/>
    <w:link w:val="1Odst13Znak"/>
    <w:uiPriority w:val="1"/>
    <w:qFormat/>
    <w:rsid w:val="000E0E38"/>
    <w:pPr>
      <w:spacing w:after="0" w:line="260" w:lineRule="atLeast"/>
    </w:pPr>
    <w:rPr>
      <w:rFonts w:eastAsia="Arial" w:cs="Arial"/>
      <w:color w:val="000000"/>
      <w:szCs w:val="20"/>
      <w:lang w:eastAsia="en-US"/>
    </w:rPr>
  </w:style>
  <w:style w:type="character" w:customStyle="1" w:styleId="1Odst13Znak">
    <w:name w:val="1 Odst.13 Znak"/>
    <w:basedOn w:val="Privzetapisavaodstavka"/>
    <w:link w:val="1Odst13"/>
    <w:uiPriority w:val="1"/>
    <w:rsid w:val="000E0E38"/>
    <w:rPr>
      <w:rFonts w:ascii="Arial" w:eastAsia="Arial" w:hAnsi="Arial" w:cs="Arial"/>
      <w:color w:val="000000"/>
      <w:sz w:val="20"/>
      <w:szCs w:val="20"/>
    </w:rPr>
  </w:style>
  <w:style w:type="character" w:customStyle="1" w:styleId="tlid-translation">
    <w:name w:val="tlid-translation"/>
    <w:basedOn w:val="Privzetapisavaodstavka"/>
    <w:rsid w:val="000E0E38"/>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0E0E38"/>
    <w:rPr>
      <w:rFonts w:ascii="Arial" w:hAnsi="Arial"/>
      <w:sz w:val="22"/>
      <w:szCs w:val="24"/>
      <w:lang w:val="sl-SI" w:eastAsia="sl-SI" w:bidi="ar-SA"/>
    </w:rPr>
  </w:style>
  <w:style w:type="paragraph" w:customStyle="1" w:styleId="Hlistbullet">
    <w:name w:val="H_list_bullet"/>
    <w:uiPriority w:val="99"/>
    <w:rsid w:val="000E0E38"/>
    <w:pPr>
      <w:spacing w:before="60" w:after="120" w:line="280" w:lineRule="atLeast"/>
      <w:ind w:left="360" w:hanging="360"/>
      <w:jc w:val="both"/>
    </w:pPr>
    <w:rPr>
      <w:rFonts w:ascii="Arial" w:eastAsia="Times New Roman" w:hAnsi="Arial" w:cs="Times New Roman"/>
      <w:color w:val="404040" w:themeColor="background1" w:themeShade="40"/>
      <w:sz w:val="20"/>
      <w:szCs w:val="20"/>
      <w:lang w:eastAsia="sl-SI" w:bidi="sl-SI"/>
    </w:rPr>
  </w:style>
  <w:style w:type="character" w:customStyle="1" w:styleId="jlqj4b">
    <w:name w:val="jlqj4b"/>
    <w:basedOn w:val="Privzetapisavaodstavka"/>
    <w:rsid w:val="000E0E38"/>
  </w:style>
  <w:style w:type="paragraph" w:customStyle="1" w:styleId="TableContents">
    <w:name w:val="Table Contents"/>
    <w:basedOn w:val="Navaden"/>
    <w:rsid w:val="000E0E38"/>
    <w:pPr>
      <w:suppressLineNumbers/>
      <w:suppressAutoHyphens/>
      <w:autoSpaceDN w:val="0"/>
      <w:spacing w:after="0"/>
      <w:jc w:val="left"/>
      <w:textAlignment w:val="baseline"/>
    </w:pPr>
    <w:rPr>
      <w:rFonts w:ascii="Liberation Serif" w:eastAsia="SimSun" w:hAnsi="Liberation Serif" w:cs="Arial"/>
      <w:kern w:val="3"/>
      <w:lang w:eastAsia="zh-CN" w:bidi="hi-I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E0E38"/>
    <w:pPr>
      <w:widowControl w:val="0"/>
      <w:adjustRightInd w:val="0"/>
      <w:spacing w:after="160" w:line="240" w:lineRule="exact"/>
      <w:textAlignment w:val="baseline"/>
    </w:pPr>
    <w:rPr>
      <w:rFonts w:ascii="Tahoma" w:hAnsi="Tahoma" w:cs="Tahoma"/>
      <w:szCs w:val="20"/>
      <w:lang w:val="en-US" w:eastAsia="en-US"/>
    </w:rPr>
  </w:style>
  <w:style w:type="character" w:styleId="SledenaHiperpovezava">
    <w:name w:val="FollowedHyperlink"/>
    <w:basedOn w:val="Privzetapisavaodstavka"/>
    <w:unhideWhenUsed/>
    <w:rsid w:val="000E0E38"/>
    <w:rPr>
      <w:color w:val="954F72" w:themeColor="followedHyperlink"/>
      <w:u w:val="single"/>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E0E38"/>
    <w:pPr>
      <w:spacing w:after="160" w:line="240" w:lineRule="exact"/>
      <w:jc w:val="left"/>
    </w:pPr>
    <w:rPr>
      <w:rFonts w:ascii="Tahoma" w:hAnsi="Tahoma" w:cs="Tahoma"/>
      <w:szCs w:val="20"/>
      <w:lang w:val="en-US" w:eastAsia="en-US"/>
    </w:rPr>
  </w:style>
  <w:style w:type="paragraph" w:customStyle="1" w:styleId="ZnakZnakZnakZnakZnakZnak1ZnakZnakZnakZnak">
    <w:name w:val="Znak Znak Znak Znak Znak Znak1 Znak Znak Znak Znak"/>
    <w:basedOn w:val="Navaden"/>
    <w:rsid w:val="000E0E38"/>
    <w:pPr>
      <w:spacing w:after="160" w:line="240" w:lineRule="exact"/>
      <w:jc w:val="left"/>
    </w:pPr>
    <w:rPr>
      <w:rFonts w:ascii="Tahoma" w:hAnsi="Tahoma"/>
      <w:szCs w:val="20"/>
      <w:lang w:val="en-US" w:eastAsia="en-US"/>
    </w:rPr>
  </w:style>
  <w:style w:type="paragraph" w:customStyle="1" w:styleId="RSnatevanje">
    <w:name w:val="RS naštevanje"/>
    <w:basedOn w:val="Navaden"/>
    <w:rsid w:val="000E0E38"/>
    <w:pPr>
      <w:ind w:left="720" w:hanging="360"/>
    </w:pPr>
  </w:style>
  <w:style w:type="paragraph" w:customStyle="1" w:styleId="CM1">
    <w:name w:val="CM1"/>
    <w:basedOn w:val="Default"/>
    <w:next w:val="Default"/>
    <w:uiPriority w:val="99"/>
    <w:rsid w:val="000E0E38"/>
    <w:pPr>
      <w:adjustRightInd w:val="0"/>
    </w:pPr>
    <w:rPr>
      <w:color w:val="auto"/>
      <w:lang w:val="sl-SI"/>
    </w:rPr>
  </w:style>
  <w:style w:type="paragraph" w:customStyle="1" w:styleId="CM3">
    <w:name w:val="CM3"/>
    <w:basedOn w:val="Default"/>
    <w:next w:val="Default"/>
    <w:uiPriority w:val="99"/>
    <w:rsid w:val="000E0E38"/>
    <w:pPr>
      <w:adjustRightInd w:val="0"/>
    </w:pPr>
    <w:rPr>
      <w:color w:val="auto"/>
      <w:lang w:val="sl-SI"/>
    </w:rPr>
  </w:style>
  <w:style w:type="paragraph" w:customStyle="1" w:styleId="norm">
    <w:name w:val="norm"/>
    <w:basedOn w:val="Navaden"/>
    <w:rsid w:val="000E0E38"/>
    <w:pPr>
      <w:spacing w:before="100" w:beforeAutospacing="1" w:after="100" w:afterAutospacing="1"/>
      <w:jc w:val="left"/>
    </w:pPr>
    <w:rPr>
      <w:lang w:eastAsia="sl-SI"/>
    </w:rPr>
  </w:style>
  <w:style w:type="table" w:customStyle="1" w:styleId="TableNormal">
    <w:name w:val="Table Normal"/>
    <w:uiPriority w:val="2"/>
    <w:semiHidden/>
    <w:unhideWhenUsed/>
    <w:qFormat/>
    <w:rsid w:val="000E0E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1">
    <w:name w:val="Tabela – mreža1"/>
    <w:basedOn w:val="Navadnatabela"/>
    <w:next w:val="Tabelamrea"/>
    <w:uiPriority w:val="59"/>
    <w:rsid w:val="000E0E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
    <w:name w:val="Tabela – svetla mreža 1 (poudarek 1)2"/>
    <w:basedOn w:val="Navadnatabela"/>
    <w:uiPriority w:val="46"/>
    <w:rsid w:val="000E0E38"/>
    <w:pPr>
      <w:spacing w:after="0" w:line="240" w:lineRule="auto"/>
    </w:pPr>
    <w:rPr>
      <w:rFonts w:ascii="Times New Roman" w:eastAsia="Times New Roman" w:hAnsi="Times New Roman" w:cs="Times New Roman"/>
      <w:sz w:val="24"/>
      <w:szCs w:val="24"/>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oudarek">
    <w:name w:val="Emphasis"/>
    <w:basedOn w:val="Privzetapisavaodstavka"/>
    <w:uiPriority w:val="20"/>
    <w:qFormat/>
    <w:rsid w:val="000E0E38"/>
    <w:rPr>
      <w:i/>
      <w:iCs/>
    </w:rPr>
  </w:style>
  <w:style w:type="paragraph" w:customStyle="1" w:styleId="TAbela">
    <w:name w:val="TAbela"/>
    <w:basedOn w:val="Navaden"/>
    <w:uiPriority w:val="1"/>
    <w:qFormat/>
    <w:rsid w:val="000E0E38"/>
    <w:pPr>
      <w:spacing w:after="200"/>
    </w:pPr>
    <w:rPr>
      <w:rFonts w:eastAsia="Arial" w:cs="Arial"/>
      <w:sz w:val="16"/>
      <w:lang w:eastAsia="en-US"/>
    </w:rPr>
  </w:style>
  <w:style w:type="paragraph" w:customStyle="1" w:styleId="SCPreglednica">
    <w:name w:val="SC Preglednica"/>
    <w:basedOn w:val="Navaden"/>
    <w:next w:val="Navaden"/>
    <w:link w:val="SCPreglednicaZnak"/>
    <w:qFormat/>
    <w:rsid w:val="000E0E38"/>
    <w:pPr>
      <w:spacing w:before="240" w:after="120" w:line="276" w:lineRule="auto"/>
    </w:pPr>
    <w:rPr>
      <w:rFonts w:eastAsiaTheme="minorHAnsi" w:cstheme="minorBidi"/>
      <w:szCs w:val="22"/>
      <w:lang w:eastAsia="en-US"/>
    </w:rPr>
  </w:style>
  <w:style w:type="character" w:customStyle="1" w:styleId="SCPreglednicaZnak">
    <w:name w:val="SC Preglednica Znak"/>
    <w:basedOn w:val="Privzetapisavaodstavka"/>
    <w:link w:val="SCPreglednica"/>
    <w:rsid w:val="000E0E38"/>
    <w:rPr>
      <w:rFonts w:ascii="Arial" w:hAnsi="Arial"/>
      <w:sz w:val="20"/>
    </w:rPr>
  </w:style>
  <w:style w:type="paragraph" w:customStyle="1" w:styleId="SCslika">
    <w:name w:val="SC_slika"/>
    <w:basedOn w:val="Navaden"/>
    <w:next w:val="Navaden"/>
    <w:qFormat/>
    <w:rsid w:val="000E0E38"/>
    <w:pPr>
      <w:keepNext/>
      <w:spacing w:before="80" w:after="80" w:line="264" w:lineRule="auto"/>
    </w:pPr>
    <w:rPr>
      <w:rFonts w:cs="Arial"/>
      <w:noProof/>
      <w:lang w:eastAsia="sl-SI"/>
    </w:rPr>
  </w:style>
  <w:style w:type="paragraph" w:customStyle="1" w:styleId="SCPreglednica0">
    <w:name w:val="SC_Preglednica"/>
    <w:basedOn w:val="Navaden"/>
    <w:next w:val="Navaden"/>
    <w:link w:val="SCPreglednicaZnak0"/>
    <w:uiPriority w:val="1"/>
    <w:qFormat/>
    <w:rsid w:val="000E0E38"/>
    <w:pPr>
      <w:keepNext/>
      <w:spacing w:before="120" w:after="0" w:line="264" w:lineRule="auto"/>
    </w:pPr>
    <w:rPr>
      <w:rFonts w:cs="Arial"/>
      <w:color w:val="000000" w:themeColor="text1"/>
    </w:rPr>
  </w:style>
  <w:style w:type="character" w:customStyle="1" w:styleId="SCPreglednicaZnak0">
    <w:name w:val="SC_Preglednica Znak"/>
    <w:basedOn w:val="NapisZnak"/>
    <w:link w:val="SCPreglednica0"/>
    <w:uiPriority w:val="1"/>
    <w:rsid w:val="000E0E38"/>
    <w:rPr>
      <w:rFonts w:ascii="Arial" w:eastAsia="Times New Roman" w:hAnsi="Arial" w:cs="Arial"/>
      <w:i w:val="0"/>
      <w:color w:val="000000" w:themeColor="text1"/>
      <w:sz w:val="20"/>
      <w:szCs w:val="24"/>
      <w:lang w:eastAsia="en-GB"/>
    </w:rPr>
  </w:style>
  <w:style w:type="numbering" w:customStyle="1" w:styleId="Slog1">
    <w:name w:val="Slog1"/>
    <w:uiPriority w:val="99"/>
    <w:rsid w:val="000E0E38"/>
  </w:style>
  <w:style w:type="character" w:styleId="Krepko">
    <w:name w:val="Strong"/>
    <w:basedOn w:val="Privzetapisavaodstavka"/>
    <w:uiPriority w:val="22"/>
    <w:qFormat/>
    <w:rsid w:val="000E0E38"/>
    <w:rPr>
      <w:b/>
      <w:w w:val="100"/>
      <w:sz w:val="20"/>
      <w:szCs w:val="20"/>
      <w:shd w:val="clear" w:color="auto" w:fill="auto"/>
    </w:rPr>
  </w:style>
  <w:style w:type="paragraph" w:customStyle="1" w:styleId="Address">
    <w:name w:val="Address"/>
    <w:basedOn w:val="Navaden"/>
    <w:rsid w:val="000E0E38"/>
    <w:pPr>
      <w:spacing w:before="120" w:after="0" w:line="264" w:lineRule="auto"/>
    </w:pPr>
    <w:rPr>
      <w:sz w:val="22"/>
      <w:lang w:val="en-GB"/>
    </w:rPr>
  </w:style>
  <w:style w:type="paragraph" w:customStyle="1" w:styleId="AddressTL">
    <w:name w:val="AddressTL"/>
    <w:basedOn w:val="Navaden"/>
    <w:next w:val="Navaden"/>
    <w:rsid w:val="000E0E38"/>
    <w:pPr>
      <w:spacing w:before="120" w:after="0" w:line="264" w:lineRule="auto"/>
    </w:pPr>
    <w:rPr>
      <w:sz w:val="22"/>
      <w:lang w:val="en-GB"/>
    </w:rPr>
  </w:style>
  <w:style w:type="paragraph" w:customStyle="1" w:styleId="AddressTR">
    <w:name w:val="AddressTR"/>
    <w:basedOn w:val="Navaden"/>
    <w:next w:val="Navaden"/>
    <w:rsid w:val="000E0E38"/>
    <w:pPr>
      <w:spacing w:before="120" w:after="0" w:line="264" w:lineRule="auto"/>
      <w:ind w:left="5103"/>
    </w:pPr>
    <w:rPr>
      <w:sz w:val="22"/>
      <w:lang w:val="en-GB"/>
    </w:rPr>
  </w:style>
  <w:style w:type="paragraph" w:styleId="Blokbesedila">
    <w:name w:val="Block Text"/>
    <w:basedOn w:val="Navaden"/>
    <w:rsid w:val="000E0E38"/>
    <w:pPr>
      <w:spacing w:before="120" w:after="0" w:line="264" w:lineRule="auto"/>
      <w:ind w:left="1440" w:right="1440"/>
    </w:pPr>
    <w:rPr>
      <w:sz w:val="22"/>
      <w:lang w:val="en-GB"/>
    </w:rPr>
  </w:style>
  <w:style w:type="paragraph" w:styleId="Telobesedila">
    <w:name w:val="Body Text"/>
    <w:basedOn w:val="Navaden"/>
    <w:link w:val="TelobesedilaZnak"/>
    <w:rsid w:val="000E0E38"/>
    <w:pPr>
      <w:spacing w:before="120" w:after="0" w:line="264" w:lineRule="auto"/>
    </w:pPr>
    <w:rPr>
      <w:sz w:val="22"/>
      <w:lang w:val="en-GB"/>
    </w:rPr>
  </w:style>
  <w:style w:type="character" w:customStyle="1" w:styleId="TelobesedilaZnak">
    <w:name w:val="Telo besedila Znak"/>
    <w:basedOn w:val="Privzetapisavaodstavka"/>
    <w:link w:val="Telobesedila"/>
    <w:rsid w:val="000E0E38"/>
    <w:rPr>
      <w:rFonts w:ascii="Arial" w:eastAsia="Times New Roman" w:hAnsi="Arial" w:cs="Times New Roman"/>
      <w:szCs w:val="24"/>
      <w:lang w:val="en-GB" w:eastAsia="en-GB"/>
    </w:rPr>
  </w:style>
  <w:style w:type="paragraph" w:styleId="Telobesedila2">
    <w:name w:val="Body Text 2"/>
    <w:basedOn w:val="Navaden"/>
    <w:link w:val="Telobesedila2Znak"/>
    <w:rsid w:val="000E0E38"/>
    <w:pPr>
      <w:spacing w:before="120" w:after="0" w:line="264" w:lineRule="auto"/>
    </w:pPr>
    <w:rPr>
      <w:sz w:val="22"/>
      <w:lang w:val="en-GB"/>
    </w:rPr>
  </w:style>
  <w:style w:type="character" w:customStyle="1" w:styleId="Telobesedila2Znak">
    <w:name w:val="Telo besedila 2 Znak"/>
    <w:basedOn w:val="Privzetapisavaodstavka"/>
    <w:link w:val="Telobesedila2"/>
    <w:rsid w:val="000E0E38"/>
    <w:rPr>
      <w:rFonts w:ascii="Arial" w:eastAsia="Times New Roman" w:hAnsi="Arial" w:cs="Times New Roman"/>
      <w:szCs w:val="24"/>
      <w:lang w:val="en-GB" w:eastAsia="en-GB"/>
    </w:rPr>
  </w:style>
  <w:style w:type="paragraph" w:styleId="Telobesedila3">
    <w:name w:val="Body Text 3"/>
    <w:basedOn w:val="Navaden"/>
    <w:link w:val="Telobesedila3Znak"/>
    <w:rsid w:val="000E0E38"/>
    <w:pPr>
      <w:spacing w:before="120" w:after="0" w:line="264" w:lineRule="auto"/>
    </w:pPr>
    <w:rPr>
      <w:sz w:val="16"/>
      <w:szCs w:val="16"/>
      <w:lang w:val="en-GB"/>
    </w:rPr>
  </w:style>
  <w:style w:type="character" w:customStyle="1" w:styleId="Telobesedila3Znak">
    <w:name w:val="Telo besedila 3 Znak"/>
    <w:basedOn w:val="Privzetapisavaodstavka"/>
    <w:link w:val="Telobesedila3"/>
    <w:rsid w:val="000E0E38"/>
    <w:rPr>
      <w:rFonts w:ascii="Arial" w:eastAsia="Times New Roman" w:hAnsi="Arial" w:cs="Times New Roman"/>
      <w:sz w:val="16"/>
      <w:szCs w:val="16"/>
      <w:lang w:val="en-GB" w:eastAsia="en-GB"/>
    </w:rPr>
  </w:style>
  <w:style w:type="paragraph" w:styleId="Telobesedila-prvizamik">
    <w:name w:val="Body Text First Indent"/>
    <w:basedOn w:val="Telobesedila"/>
    <w:link w:val="Telobesedila-prvizamikZnak"/>
    <w:rsid w:val="000E0E38"/>
    <w:pPr>
      <w:ind w:firstLine="210"/>
    </w:pPr>
  </w:style>
  <w:style w:type="character" w:customStyle="1" w:styleId="Telobesedila-prvizamikZnak">
    <w:name w:val="Telo besedila - prvi zamik Znak"/>
    <w:basedOn w:val="TelobesedilaZnak"/>
    <w:link w:val="Telobesedila-prvizamik"/>
    <w:rsid w:val="000E0E38"/>
    <w:rPr>
      <w:rFonts w:ascii="Arial" w:eastAsia="Times New Roman" w:hAnsi="Arial" w:cs="Times New Roman"/>
      <w:szCs w:val="24"/>
      <w:lang w:val="en-GB" w:eastAsia="en-GB"/>
    </w:rPr>
  </w:style>
  <w:style w:type="paragraph" w:styleId="Telobesedila-zamik">
    <w:name w:val="Body Text Indent"/>
    <w:basedOn w:val="Navaden"/>
    <w:link w:val="Telobesedila-zamikZnak"/>
    <w:rsid w:val="000E0E38"/>
    <w:pPr>
      <w:spacing w:before="120" w:after="0" w:line="264" w:lineRule="auto"/>
      <w:ind w:left="283"/>
    </w:pPr>
    <w:rPr>
      <w:sz w:val="22"/>
      <w:lang w:val="en-GB"/>
    </w:rPr>
  </w:style>
  <w:style w:type="character" w:customStyle="1" w:styleId="Telobesedila-zamikZnak">
    <w:name w:val="Telo besedila - zamik Znak"/>
    <w:basedOn w:val="Privzetapisavaodstavka"/>
    <w:link w:val="Telobesedila-zamik"/>
    <w:rsid w:val="000E0E38"/>
    <w:rPr>
      <w:rFonts w:ascii="Arial" w:eastAsia="Times New Roman" w:hAnsi="Arial" w:cs="Times New Roman"/>
      <w:szCs w:val="24"/>
      <w:lang w:val="en-GB" w:eastAsia="en-GB"/>
    </w:rPr>
  </w:style>
  <w:style w:type="paragraph" w:styleId="Telobesedila-prvizamik2">
    <w:name w:val="Body Text First Indent 2"/>
    <w:basedOn w:val="Telobesedila-zamik"/>
    <w:link w:val="Telobesedila-prvizamik2Znak"/>
    <w:rsid w:val="000E0E38"/>
    <w:pPr>
      <w:ind w:firstLine="210"/>
    </w:pPr>
  </w:style>
  <w:style w:type="character" w:customStyle="1" w:styleId="Telobesedila-prvizamik2Znak">
    <w:name w:val="Telo besedila - prvi zamik 2 Znak"/>
    <w:basedOn w:val="Telobesedila-zamikZnak"/>
    <w:link w:val="Telobesedila-prvizamik2"/>
    <w:rsid w:val="000E0E38"/>
    <w:rPr>
      <w:rFonts w:ascii="Arial" w:eastAsia="Times New Roman" w:hAnsi="Arial" w:cs="Times New Roman"/>
      <w:szCs w:val="24"/>
      <w:lang w:val="en-GB" w:eastAsia="en-GB"/>
    </w:rPr>
  </w:style>
  <w:style w:type="paragraph" w:styleId="Telobesedila-zamik2">
    <w:name w:val="Body Text Indent 2"/>
    <w:basedOn w:val="Navaden"/>
    <w:link w:val="Telobesedila-zamik2Znak"/>
    <w:rsid w:val="000E0E38"/>
    <w:pPr>
      <w:spacing w:before="120" w:after="0" w:line="264" w:lineRule="auto"/>
      <w:ind w:left="283"/>
    </w:pPr>
    <w:rPr>
      <w:sz w:val="22"/>
      <w:lang w:val="en-GB"/>
    </w:rPr>
  </w:style>
  <w:style w:type="character" w:customStyle="1" w:styleId="Telobesedila-zamik2Znak">
    <w:name w:val="Telo besedila - zamik 2 Znak"/>
    <w:basedOn w:val="Privzetapisavaodstavka"/>
    <w:link w:val="Telobesedila-zamik2"/>
    <w:rsid w:val="000E0E38"/>
    <w:rPr>
      <w:rFonts w:ascii="Arial" w:eastAsia="Times New Roman" w:hAnsi="Arial" w:cs="Times New Roman"/>
      <w:szCs w:val="24"/>
      <w:lang w:val="en-GB" w:eastAsia="en-GB"/>
    </w:rPr>
  </w:style>
  <w:style w:type="paragraph" w:styleId="Telobesedila-zamik3">
    <w:name w:val="Body Text Indent 3"/>
    <w:basedOn w:val="Navaden"/>
    <w:link w:val="Telobesedila-zamik3Znak"/>
    <w:rsid w:val="000E0E38"/>
    <w:pPr>
      <w:spacing w:before="120" w:after="0" w:line="264" w:lineRule="auto"/>
      <w:ind w:left="283"/>
    </w:pPr>
    <w:rPr>
      <w:sz w:val="16"/>
      <w:szCs w:val="16"/>
      <w:lang w:val="en-GB"/>
    </w:rPr>
  </w:style>
  <w:style w:type="character" w:customStyle="1" w:styleId="Telobesedila-zamik3Znak">
    <w:name w:val="Telo besedila - zamik 3 Znak"/>
    <w:basedOn w:val="Privzetapisavaodstavka"/>
    <w:link w:val="Telobesedila-zamik3"/>
    <w:rsid w:val="000E0E38"/>
    <w:rPr>
      <w:rFonts w:ascii="Arial" w:eastAsia="Times New Roman" w:hAnsi="Arial" w:cs="Times New Roman"/>
      <w:sz w:val="16"/>
      <w:szCs w:val="16"/>
      <w:lang w:val="en-GB" w:eastAsia="en-GB"/>
    </w:rPr>
  </w:style>
  <w:style w:type="paragraph" w:styleId="Zgradbadokumenta">
    <w:name w:val="Document Map"/>
    <w:basedOn w:val="Navaden"/>
    <w:link w:val="ZgradbadokumentaZnak"/>
    <w:semiHidden/>
    <w:rsid w:val="000E0E38"/>
    <w:pPr>
      <w:shd w:val="clear" w:color="000000" w:fill="000080"/>
      <w:spacing w:before="120" w:after="0" w:line="264" w:lineRule="auto"/>
    </w:pPr>
    <w:rPr>
      <w:rFonts w:ascii="Tahoma" w:eastAsia="Tahoma" w:hAnsi="Tahoma"/>
      <w:szCs w:val="20"/>
      <w:lang w:val="en-GB"/>
    </w:rPr>
  </w:style>
  <w:style w:type="character" w:customStyle="1" w:styleId="ZgradbadokumentaZnak">
    <w:name w:val="Zgradba dokumenta Znak"/>
    <w:basedOn w:val="Privzetapisavaodstavka"/>
    <w:link w:val="Zgradbadokumenta"/>
    <w:semiHidden/>
    <w:rsid w:val="000E0E38"/>
    <w:rPr>
      <w:rFonts w:ascii="Tahoma" w:eastAsia="Tahoma" w:hAnsi="Tahoma" w:cs="Times New Roman"/>
      <w:sz w:val="20"/>
      <w:szCs w:val="20"/>
      <w:shd w:val="clear" w:color="000000" w:fill="000080"/>
      <w:lang w:val="en-GB" w:eastAsia="en-GB"/>
    </w:rPr>
  </w:style>
  <w:style w:type="paragraph" w:styleId="Naslovnaslovnika">
    <w:name w:val="envelope address"/>
    <w:basedOn w:val="Navaden"/>
    <w:rsid w:val="000E0E38"/>
    <w:pPr>
      <w:spacing w:before="120" w:after="0" w:line="264" w:lineRule="auto"/>
    </w:pPr>
    <w:rPr>
      <w:sz w:val="22"/>
      <w:lang w:val="en-GB"/>
    </w:rPr>
  </w:style>
  <w:style w:type="paragraph" w:styleId="Naslovpoiljatelja">
    <w:name w:val="envelope return"/>
    <w:basedOn w:val="Navaden"/>
    <w:rsid w:val="000E0E38"/>
    <w:pPr>
      <w:spacing w:before="120" w:after="0" w:line="264" w:lineRule="auto"/>
    </w:pPr>
    <w:rPr>
      <w:szCs w:val="20"/>
      <w:lang w:val="en-GB"/>
    </w:rPr>
  </w:style>
  <w:style w:type="paragraph" w:styleId="Stvarnokazalo1">
    <w:name w:val="index 1"/>
    <w:basedOn w:val="Navaden"/>
    <w:next w:val="Navaden"/>
    <w:semiHidden/>
    <w:rsid w:val="000E0E38"/>
    <w:pPr>
      <w:spacing w:before="120" w:after="0" w:line="264" w:lineRule="auto"/>
      <w:ind w:left="480" w:hanging="240"/>
    </w:pPr>
    <w:rPr>
      <w:sz w:val="22"/>
      <w:lang w:val="en-GB"/>
    </w:rPr>
  </w:style>
  <w:style w:type="paragraph" w:styleId="Stvarnokazalo2">
    <w:name w:val="index 2"/>
    <w:basedOn w:val="Navaden"/>
    <w:next w:val="Navaden"/>
    <w:semiHidden/>
    <w:rsid w:val="000E0E38"/>
    <w:pPr>
      <w:spacing w:before="120" w:after="0" w:line="264" w:lineRule="auto"/>
      <w:ind w:left="720" w:hanging="240"/>
    </w:pPr>
    <w:rPr>
      <w:sz w:val="22"/>
      <w:lang w:val="en-GB"/>
    </w:rPr>
  </w:style>
  <w:style w:type="paragraph" w:styleId="Stvarnokazalo3">
    <w:name w:val="index 3"/>
    <w:basedOn w:val="Navaden"/>
    <w:next w:val="Navaden"/>
    <w:semiHidden/>
    <w:rsid w:val="000E0E38"/>
    <w:pPr>
      <w:spacing w:before="120" w:after="0" w:line="264" w:lineRule="auto"/>
      <w:ind w:left="960" w:hanging="240"/>
    </w:pPr>
    <w:rPr>
      <w:sz w:val="22"/>
      <w:lang w:val="en-GB"/>
    </w:rPr>
  </w:style>
  <w:style w:type="paragraph" w:styleId="Stvarnokazalo4">
    <w:name w:val="index 4"/>
    <w:basedOn w:val="Navaden"/>
    <w:next w:val="Navaden"/>
    <w:semiHidden/>
    <w:rsid w:val="000E0E38"/>
    <w:pPr>
      <w:spacing w:before="120" w:after="0" w:line="264" w:lineRule="auto"/>
      <w:ind w:left="1200" w:hanging="240"/>
    </w:pPr>
    <w:rPr>
      <w:sz w:val="22"/>
      <w:lang w:val="en-GB"/>
    </w:rPr>
  </w:style>
  <w:style w:type="paragraph" w:styleId="Stvarnokazalo5">
    <w:name w:val="index 5"/>
    <w:basedOn w:val="Navaden"/>
    <w:next w:val="Navaden"/>
    <w:semiHidden/>
    <w:rsid w:val="000E0E38"/>
    <w:pPr>
      <w:spacing w:before="120" w:after="0" w:line="264" w:lineRule="auto"/>
      <w:ind w:left="1440" w:hanging="240"/>
    </w:pPr>
    <w:rPr>
      <w:sz w:val="22"/>
      <w:lang w:val="en-GB"/>
    </w:rPr>
  </w:style>
  <w:style w:type="paragraph" w:styleId="Stvarnokazalo6">
    <w:name w:val="index 6"/>
    <w:basedOn w:val="Navaden"/>
    <w:next w:val="Navaden"/>
    <w:semiHidden/>
    <w:rsid w:val="000E0E38"/>
    <w:pPr>
      <w:spacing w:before="120" w:after="0" w:line="264" w:lineRule="auto"/>
      <w:ind w:left="1680" w:hanging="240"/>
    </w:pPr>
    <w:rPr>
      <w:sz w:val="22"/>
      <w:lang w:val="en-GB"/>
    </w:rPr>
  </w:style>
  <w:style w:type="paragraph" w:styleId="Stvarnokazalo7">
    <w:name w:val="index 7"/>
    <w:basedOn w:val="Navaden"/>
    <w:next w:val="Navaden"/>
    <w:semiHidden/>
    <w:rsid w:val="000E0E38"/>
    <w:pPr>
      <w:spacing w:before="120" w:after="0" w:line="264" w:lineRule="auto"/>
      <w:ind w:left="1920" w:hanging="240"/>
    </w:pPr>
    <w:rPr>
      <w:sz w:val="22"/>
      <w:lang w:val="en-GB"/>
    </w:rPr>
  </w:style>
  <w:style w:type="paragraph" w:styleId="Stvarnokazalo8">
    <w:name w:val="index 8"/>
    <w:basedOn w:val="Navaden"/>
    <w:next w:val="Navaden"/>
    <w:semiHidden/>
    <w:rsid w:val="000E0E38"/>
    <w:pPr>
      <w:spacing w:before="120" w:after="0" w:line="264" w:lineRule="auto"/>
      <w:ind w:left="2160" w:hanging="240"/>
    </w:pPr>
    <w:rPr>
      <w:sz w:val="22"/>
      <w:lang w:val="en-GB"/>
    </w:rPr>
  </w:style>
  <w:style w:type="paragraph" w:styleId="Stvarnokazalo9">
    <w:name w:val="index 9"/>
    <w:basedOn w:val="Navaden"/>
    <w:next w:val="Navaden"/>
    <w:semiHidden/>
    <w:rsid w:val="000E0E38"/>
    <w:pPr>
      <w:spacing w:before="120" w:after="0" w:line="264" w:lineRule="auto"/>
      <w:ind w:left="2400" w:hanging="240"/>
    </w:pPr>
    <w:rPr>
      <w:sz w:val="22"/>
      <w:lang w:val="en-GB"/>
    </w:rPr>
  </w:style>
  <w:style w:type="paragraph" w:styleId="Stvarnokazalo-naslov">
    <w:name w:val="index heading"/>
    <w:basedOn w:val="Navaden"/>
    <w:next w:val="Stvarnokazalo1"/>
    <w:semiHidden/>
    <w:rsid w:val="000E0E38"/>
    <w:pPr>
      <w:spacing w:before="120" w:after="0" w:line="264" w:lineRule="auto"/>
    </w:pPr>
    <w:rPr>
      <w:rFonts w:eastAsia="Arial"/>
      <w:b/>
      <w:szCs w:val="20"/>
      <w:lang w:val="en-GB"/>
    </w:rPr>
  </w:style>
  <w:style w:type="paragraph" w:styleId="Seznam">
    <w:name w:val="List"/>
    <w:basedOn w:val="Navaden"/>
    <w:rsid w:val="000E0E38"/>
    <w:pPr>
      <w:spacing w:before="120" w:after="0" w:line="264" w:lineRule="auto"/>
      <w:ind w:left="566" w:hanging="283"/>
    </w:pPr>
    <w:rPr>
      <w:sz w:val="22"/>
      <w:lang w:val="en-GB"/>
    </w:rPr>
  </w:style>
  <w:style w:type="paragraph" w:styleId="Seznam2">
    <w:name w:val="List 2"/>
    <w:basedOn w:val="Navaden"/>
    <w:rsid w:val="000E0E38"/>
    <w:pPr>
      <w:spacing w:before="120" w:after="0" w:line="264" w:lineRule="auto"/>
      <w:ind w:left="849" w:hanging="283"/>
    </w:pPr>
    <w:rPr>
      <w:sz w:val="22"/>
      <w:lang w:val="en-GB"/>
    </w:rPr>
  </w:style>
  <w:style w:type="paragraph" w:styleId="Seznam3">
    <w:name w:val="List 3"/>
    <w:basedOn w:val="Navaden"/>
    <w:rsid w:val="000E0E38"/>
    <w:pPr>
      <w:spacing w:before="120" w:after="0" w:line="264" w:lineRule="auto"/>
      <w:ind w:left="1132" w:hanging="283"/>
    </w:pPr>
    <w:rPr>
      <w:sz w:val="22"/>
      <w:lang w:val="en-GB"/>
    </w:rPr>
  </w:style>
  <w:style w:type="paragraph" w:styleId="Seznam4">
    <w:name w:val="List 4"/>
    <w:basedOn w:val="Navaden"/>
    <w:rsid w:val="000E0E38"/>
    <w:pPr>
      <w:spacing w:before="120" w:after="0" w:line="264" w:lineRule="auto"/>
      <w:ind w:left="1415" w:hanging="283"/>
    </w:pPr>
    <w:rPr>
      <w:sz w:val="22"/>
      <w:lang w:val="en-GB"/>
    </w:rPr>
  </w:style>
  <w:style w:type="paragraph" w:styleId="Seznam5">
    <w:name w:val="List 5"/>
    <w:basedOn w:val="Navaden"/>
    <w:rsid w:val="000E0E38"/>
    <w:pPr>
      <w:spacing w:before="120" w:after="0" w:line="264" w:lineRule="auto"/>
      <w:ind w:left="1698" w:hanging="283"/>
    </w:pPr>
    <w:rPr>
      <w:sz w:val="22"/>
      <w:lang w:val="en-GB"/>
    </w:rPr>
  </w:style>
  <w:style w:type="paragraph" w:styleId="Seznam-nadaljevanje">
    <w:name w:val="List Continue"/>
    <w:basedOn w:val="Navaden"/>
    <w:rsid w:val="000E0E38"/>
    <w:pPr>
      <w:spacing w:before="120" w:after="0" w:line="264" w:lineRule="auto"/>
      <w:ind w:left="283"/>
    </w:pPr>
    <w:rPr>
      <w:sz w:val="22"/>
      <w:lang w:val="en-GB"/>
    </w:rPr>
  </w:style>
  <w:style w:type="paragraph" w:styleId="Seznam-nadaljevanje2">
    <w:name w:val="List Continue 2"/>
    <w:basedOn w:val="Navaden"/>
    <w:rsid w:val="000E0E38"/>
    <w:pPr>
      <w:spacing w:before="120" w:after="0" w:line="264" w:lineRule="auto"/>
      <w:ind w:left="566"/>
    </w:pPr>
    <w:rPr>
      <w:sz w:val="22"/>
      <w:lang w:val="en-GB"/>
    </w:rPr>
  </w:style>
  <w:style w:type="paragraph" w:styleId="Seznam-nadaljevanje3">
    <w:name w:val="List Continue 3"/>
    <w:basedOn w:val="Navaden"/>
    <w:rsid w:val="000E0E38"/>
    <w:pPr>
      <w:spacing w:before="120" w:after="0" w:line="264" w:lineRule="auto"/>
      <w:ind w:left="849"/>
    </w:pPr>
    <w:rPr>
      <w:sz w:val="22"/>
      <w:lang w:val="en-GB"/>
    </w:rPr>
  </w:style>
  <w:style w:type="paragraph" w:styleId="Seznam-nadaljevanje4">
    <w:name w:val="List Continue 4"/>
    <w:basedOn w:val="Navaden"/>
    <w:rsid w:val="000E0E38"/>
    <w:pPr>
      <w:spacing w:before="120" w:after="0" w:line="264" w:lineRule="auto"/>
      <w:ind w:left="1132"/>
    </w:pPr>
    <w:rPr>
      <w:sz w:val="22"/>
      <w:lang w:val="en-GB"/>
    </w:rPr>
  </w:style>
  <w:style w:type="paragraph" w:styleId="Seznam-nadaljevanje5">
    <w:name w:val="List Continue 5"/>
    <w:basedOn w:val="Navaden"/>
    <w:rsid w:val="000E0E38"/>
    <w:pPr>
      <w:spacing w:before="120" w:after="0" w:line="264" w:lineRule="auto"/>
      <w:ind w:left="1415"/>
    </w:pPr>
    <w:rPr>
      <w:sz w:val="22"/>
      <w:lang w:val="en-GB"/>
    </w:rPr>
  </w:style>
  <w:style w:type="paragraph" w:styleId="Otevilenseznam5">
    <w:name w:val="List Number 5"/>
    <w:basedOn w:val="Navaden"/>
    <w:rsid w:val="000E0E38"/>
    <w:pPr>
      <w:numPr>
        <w:numId w:val="55"/>
      </w:numPr>
      <w:spacing w:before="120" w:after="0" w:line="264" w:lineRule="auto"/>
    </w:pPr>
    <w:rPr>
      <w:sz w:val="22"/>
      <w:lang w:val="en-GB"/>
    </w:rPr>
  </w:style>
  <w:style w:type="paragraph" w:styleId="Glavasporoila">
    <w:name w:val="Message Header"/>
    <w:basedOn w:val="Navaden"/>
    <w:link w:val="GlavasporoilaZnak"/>
    <w:rsid w:val="000E0E38"/>
    <w:pPr>
      <w:shd w:val="pct20" w:color="000000" w:fill="auto"/>
      <w:spacing w:before="120" w:after="0" w:line="264" w:lineRule="auto"/>
      <w:ind w:left="2268" w:hanging="1134"/>
    </w:pPr>
    <w:rPr>
      <w:rFonts w:eastAsia="Arial"/>
      <w:szCs w:val="20"/>
      <w:lang w:val="en-GB"/>
    </w:rPr>
  </w:style>
  <w:style w:type="character" w:customStyle="1" w:styleId="GlavasporoilaZnak">
    <w:name w:val="Glava sporočila Znak"/>
    <w:basedOn w:val="Privzetapisavaodstavka"/>
    <w:link w:val="Glavasporoila"/>
    <w:rsid w:val="000E0E38"/>
    <w:rPr>
      <w:rFonts w:ascii="Arial" w:eastAsia="Arial" w:hAnsi="Arial" w:cs="Times New Roman"/>
      <w:sz w:val="20"/>
      <w:szCs w:val="20"/>
      <w:shd w:val="pct20" w:color="000000" w:fill="auto"/>
      <w:lang w:val="en-GB" w:eastAsia="en-GB"/>
    </w:rPr>
  </w:style>
  <w:style w:type="paragraph" w:styleId="Navaden-zamik">
    <w:name w:val="Normal Indent"/>
    <w:basedOn w:val="Navaden"/>
    <w:rsid w:val="000E0E38"/>
    <w:pPr>
      <w:spacing w:before="120" w:after="0" w:line="264" w:lineRule="auto"/>
      <w:ind w:left="720"/>
    </w:pPr>
    <w:rPr>
      <w:sz w:val="22"/>
      <w:lang w:val="en-GB"/>
    </w:rPr>
  </w:style>
  <w:style w:type="paragraph" w:styleId="Golobesedilo">
    <w:name w:val="Plain Text"/>
    <w:basedOn w:val="Navaden"/>
    <w:link w:val="GolobesediloZnak"/>
    <w:rsid w:val="000E0E38"/>
    <w:pPr>
      <w:spacing w:before="120" w:after="0" w:line="264" w:lineRule="auto"/>
    </w:pPr>
    <w:rPr>
      <w:rFonts w:ascii="Courier New" w:eastAsia="Courier New" w:hAnsi="Courier New"/>
      <w:szCs w:val="20"/>
      <w:lang w:val="en-GB"/>
    </w:rPr>
  </w:style>
  <w:style w:type="character" w:customStyle="1" w:styleId="GolobesediloZnak">
    <w:name w:val="Golo besedilo Znak"/>
    <w:basedOn w:val="Privzetapisavaodstavka"/>
    <w:link w:val="Golobesedilo"/>
    <w:rsid w:val="000E0E38"/>
    <w:rPr>
      <w:rFonts w:ascii="Courier New" w:eastAsia="Courier New" w:hAnsi="Courier New" w:cs="Times New Roman"/>
      <w:sz w:val="20"/>
      <w:szCs w:val="20"/>
      <w:lang w:val="en-GB" w:eastAsia="en-GB"/>
    </w:rPr>
  </w:style>
  <w:style w:type="paragraph" w:styleId="Uvodnipozdrav">
    <w:name w:val="Salutation"/>
    <w:basedOn w:val="Navaden"/>
    <w:next w:val="Navaden"/>
    <w:link w:val="UvodnipozdravZnak"/>
    <w:rsid w:val="000E0E38"/>
    <w:pPr>
      <w:spacing w:before="120" w:after="0" w:line="264" w:lineRule="auto"/>
    </w:pPr>
    <w:rPr>
      <w:sz w:val="22"/>
      <w:lang w:val="en-GB"/>
    </w:rPr>
  </w:style>
  <w:style w:type="character" w:customStyle="1" w:styleId="UvodnipozdravZnak">
    <w:name w:val="Uvodni pozdrav Znak"/>
    <w:basedOn w:val="Privzetapisavaodstavka"/>
    <w:link w:val="Uvodnipozdrav"/>
    <w:rsid w:val="000E0E38"/>
    <w:rPr>
      <w:rFonts w:ascii="Arial" w:eastAsia="Times New Roman" w:hAnsi="Arial" w:cs="Times New Roman"/>
      <w:szCs w:val="24"/>
      <w:lang w:val="en-GB" w:eastAsia="en-GB"/>
    </w:rPr>
  </w:style>
  <w:style w:type="paragraph" w:styleId="Kazalovirov">
    <w:name w:val="table of authorities"/>
    <w:basedOn w:val="Navaden"/>
    <w:next w:val="Navaden"/>
    <w:semiHidden/>
    <w:rsid w:val="000E0E38"/>
    <w:pPr>
      <w:spacing w:before="120" w:after="0" w:line="264" w:lineRule="auto"/>
      <w:ind w:left="480" w:hanging="240"/>
    </w:pPr>
    <w:rPr>
      <w:sz w:val="22"/>
      <w:lang w:val="en-GB"/>
    </w:rPr>
  </w:style>
  <w:style w:type="paragraph" w:styleId="Kazaloslik">
    <w:name w:val="table of figures"/>
    <w:basedOn w:val="Navaden"/>
    <w:next w:val="Navaden"/>
    <w:uiPriority w:val="99"/>
    <w:rsid w:val="000E0E38"/>
    <w:pPr>
      <w:spacing w:before="120" w:after="0" w:line="264" w:lineRule="auto"/>
      <w:ind w:left="960" w:hanging="480"/>
    </w:pPr>
    <w:rPr>
      <w:sz w:val="22"/>
      <w:lang w:val="en-GB"/>
    </w:rPr>
  </w:style>
  <w:style w:type="paragraph" w:styleId="Kazalovirov-naslov">
    <w:name w:val="toa heading"/>
    <w:basedOn w:val="Navaden"/>
    <w:next w:val="Navaden"/>
    <w:semiHidden/>
    <w:rsid w:val="000E0E38"/>
    <w:pPr>
      <w:spacing w:before="120" w:after="0" w:line="264" w:lineRule="auto"/>
    </w:pPr>
    <w:rPr>
      <w:rFonts w:eastAsia="Arial"/>
      <w:b/>
      <w:szCs w:val="20"/>
      <w:lang w:val="en-GB"/>
    </w:rPr>
  </w:style>
  <w:style w:type="paragraph" w:customStyle="1" w:styleId="DisclaimerNotice">
    <w:name w:val="Disclaimer Notice"/>
    <w:basedOn w:val="Navaden"/>
    <w:next w:val="AddressTR"/>
    <w:rsid w:val="000E0E38"/>
    <w:pPr>
      <w:spacing w:before="120" w:after="0" w:line="264" w:lineRule="auto"/>
      <w:ind w:left="5103"/>
    </w:pPr>
    <w:rPr>
      <w:i/>
      <w:szCs w:val="20"/>
      <w:lang w:val="en-GB"/>
    </w:rPr>
  </w:style>
  <w:style w:type="paragraph" w:customStyle="1" w:styleId="Disclaimer">
    <w:name w:val="Disclaimer"/>
    <w:basedOn w:val="Navaden"/>
    <w:rsid w:val="000E0E38"/>
    <w:pPr>
      <w:keepLines/>
      <w:spacing w:before="120" w:after="0" w:line="264" w:lineRule="auto"/>
    </w:pPr>
    <w:rPr>
      <w:i/>
      <w:szCs w:val="20"/>
      <w:lang w:val="en-GB"/>
    </w:rPr>
  </w:style>
  <w:style w:type="paragraph" w:customStyle="1" w:styleId="DisclaimerSJ">
    <w:name w:val="Disclaimer_SJ"/>
    <w:basedOn w:val="Navaden"/>
    <w:next w:val="Navaden"/>
    <w:rsid w:val="000E0E38"/>
    <w:pPr>
      <w:spacing w:before="120" w:after="0" w:line="264" w:lineRule="auto"/>
    </w:pPr>
    <w:rPr>
      <w:rFonts w:eastAsia="Arial"/>
      <w:b/>
      <w:sz w:val="16"/>
      <w:szCs w:val="16"/>
      <w:lang w:val="en-GB"/>
    </w:rPr>
  </w:style>
  <w:style w:type="paragraph" w:customStyle="1" w:styleId="Point1">
    <w:name w:val="Point 1"/>
    <w:basedOn w:val="Navaden"/>
    <w:rsid w:val="000E0E38"/>
    <w:pPr>
      <w:spacing w:before="120" w:after="0" w:line="264" w:lineRule="auto"/>
      <w:ind w:left="1984" w:hanging="567"/>
    </w:pPr>
    <w:rPr>
      <w:rFonts w:eastAsia="Calibri"/>
      <w:szCs w:val="20"/>
      <w:lang w:val="en-GB"/>
    </w:rPr>
  </w:style>
  <w:style w:type="paragraph" w:customStyle="1" w:styleId="Tiret2">
    <w:name w:val="Tiret 2"/>
    <w:basedOn w:val="Navaden"/>
    <w:rsid w:val="000E0E38"/>
    <w:pPr>
      <w:numPr>
        <w:numId w:val="56"/>
      </w:numPr>
      <w:spacing w:before="120" w:after="0" w:line="264" w:lineRule="auto"/>
    </w:pPr>
    <w:rPr>
      <w:rFonts w:eastAsia="Calibri"/>
      <w:szCs w:val="20"/>
      <w:lang w:val="en-GB"/>
    </w:rPr>
  </w:style>
  <w:style w:type="paragraph" w:customStyle="1" w:styleId="Point0number">
    <w:name w:val="Point 0 (number)"/>
    <w:basedOn w:val="Navaden"/>
    <w:rsid w:val="000E0E38"/>
    <w:pPr>
      <w:tabs>
        <w:tab w:val="left" w:pos="850"/>
      </w:tabs>
      <w:spacing w:before="120" w:after="0" w:line="264" w:lineRule="auto"/>
      <w:ind w:left="1700" w:hanging="850"/>
    </w:pPr>
    <w:rPr>
      <w:rFonts w:eastAsia="Calibri"/>
      <w:szCs w:val="20"/>
      <w:lang w:val="en-GB"/>
    </w:rPr>
  </w:style>
  <w:style w:type="paragraph" w:customStyle="1" w:styleId="Point1number">
    <w:name w:val="Point 1 (number)"/>
    <w:basedOn w:val="Navaden"/>
    <w:rsid w:val="000E0E38"/>
    <w:pPr>
      <w:tabs>
        <w:tab w:val="left" w:pos="1417"/>
      </w:tabs>
      <w:spacing w:before="120" w:after="0" w:line="264" w:lineRule="auto"/>
      <w:ind w:left="1984" w:hanging="567"/>
    </w:pPr>
    <w:rPr>
      <w:rFonts w:eastAsia="Calibri"/>
      <w:szCs w:val="20"/>
      <w:lang w:val="en-GB"/>
    </w:rPr>
  </w:style>
  <w:style w:type="paragraph" w:customStyle="1" w:styleId="Point2number">
    <w:name w:val="Point 2 (number)"/>
    <w:basedOn w:val="Navaden"/>
    <w:rsid w:val="000E0E38"/>
    <w:pPr>
      <w:tabs>
        <w:tab w:val="left" w:pos="1984"/>
      </w:tabs>
      <w:spacing w:before="120" w:after="0" w:line="264" w:lineRule="auto"/>
      <w:ind w:left="2551" w:hanging="567"/>
    </w:pPr>
    <w:rPr>
      <w:rFonts w:eastAsia="Calibri"/>
      <w:szCs w:val="20"/>
      <w:lang w:val="en-GB"/>
    </w:rPr>
  </w:style>
  <w:style w:type="paragraph" w:customStyle="1" w:styleId="Point3number">
    <w:name w:val="Point 3 (number)"/>
    <w:basedOn w:val="Navaden"/>
    <w:rsid w:val="000E0E38"/>
    <w:pPr>
      <w:tabs>
        <w:tab w:val="left" w:pos="2551"/>
      </w:tabs>
      <w:spacing w:before="120" w:after="0" w:line="264" w:lineRule="auto"/>
      <w:ind w:left="3118" w:hanging="567"/>
    </w:pPr>
    <w:rPr>
      <w:rFonts w:eastAsia="Calibri"/>
      <w:szCs w:val="20"/>
      <w:lang w:val="en-GB"/>
    </w:rPr>
  </w:style>
  <w:style w:type="paragraph" w:customStyle="1" w:styleId="Point0letter">
    <w:name w:val="Point 0 (letter)"/>
    <w:basedOn w:val="Navaden"/>
    <w:rsid w:val="000E0E38"/>
    <w:pPr>
      <w:tabs>
        <w:tab w:val="left" w:pos="850"/>
      </w:tabs>
      <w:spacing w:before="120" w:after="0" w:line="264" w:lineRule="auto"/>
      <w:ind w:left="1700" w:hanging="850"/>
    </w:pPr>
    <w:rPr>
      <w:rFonts w:eastAsia="Calibri"/>
      <w:szCs w:val="20"/>
      <w:lang w:val="en-GB"/>
    </w:rPr>
  </w:style>
  <w:style w:type="paragraph" w:customStyle="1" w:styleId="Point1letter">
    <w:name w:val="Point 1 (letter)"/>
    <w:basedOn w:val="Navaden"/>
    <w:rsid w:val="000E0E38"/>
    <w:pPr>
      <w:tabs>
        <w:tab w:val="left" w:pos="1417"/>
      </w:tabs>
      <w:spacing w:before="120" w:after="0" w:line="264" w:lineRule="auto"/>
      <w:ind w:left="1984" w:hanging="567"/>
    </w:pPr>
    <w:rPr>
      <w:rFonts w:eastAsia="Calibri"/>
      <w:szCs w:val="20"/>
      <w:lang w:val="en-GB"/>
    </w:rPr>
  </w:style>
  <w:style w:type="paragraph" w:customStyle="1" w:styleId="Point2letter">
    <w:name w:val="Point 2 (letter)"/>
    <w:basedOn w:val="Navaden"/>
    <w:rsid w:val="000E0E38"/>
    <w:pPr>
      <w:tabs>
        <w:tab w:val="left" w:pos="1984"/>
      </w:tabs>
      <w:spacing w:before="120" w:after="0" w:line="264" w:lineRule="auto"/>
      <w:ind w:left="2551" w:hanging="567"/>
    </w:pPr>
    <w:rPr>
      <w:rFonts w:eastAsia="Calibri"/>
      <w:szCs w:val="20"/>
      <w:lang w:val="en-GB"/>
    </w:rPr>
  </w:style>
  <w:style w:type="paragraph" w:customStyle="1" w:styleId="Point3letter">
    <w:name w:val="Point 3 (letter)"/>
    <w:basedOn w:val="Navaden"/>
    <w:rsid w:val="000E0E38"/>
    <w:pPr>
      <w:tabs>
        <w:tab w:val="left" w:pos="2551"/>
      </w:tabs>
      <w:spacing w:before="120" w:after="0" w:line="264" w:lineRule="auto"/>
      <w:ind w:left="3118" w:hanging="567"/>
    </w:pPr>
    <w:rPr>
      <w:rFonts w:eastAsia="Calibri"/>
      <w:szCs w:val="20"/>
      <w:lang w:val="en-GB"/>
    </w:rPr>
  </w:style>
  <w:style w:type="paragraph" w:customStyle="1" w:styleId="Point4letter">
    <w:name w:val="Point 4 (letter)"/>
    <w:basedOn w:val="Navaden"/>
    <w:rsid w:val="000E0E38"/>
    <w:pPr>
      <w:tabs>
        <w:tab w:val="left" w:pos="3118"/>
      </w:tabs>
      <w:spacing w:before="120" w:after="0" w:line="264" w:lineRule="auto"/>
      <w:ind w:left="3685" w:hanging="567"/>
    </w:pPr>
    <w:rPr>
      <w:rFonts w:eastAsia="Calibri"/>
      <w:szCs w:val="20"/>
      <w:lang w:val="en-GB"/>
    </w:rPr>
  </w:style>
  <w:style w:type="paragraph" w:customStyle="1" w:styleId="StyleHeading3BoldNotItalic">
    <w:name w:val="Style Heading 3 + Bold Not Italic"/>
    <w:basedOn w:val="Naslov3"/>
    <w:rsid w:val="000E0E38"/>
    <w:pPr>
      <w:numPr>
        <w:numId w:val="57"/>
      </w:numPr>
      <w:tabs>
        <w:tab w:val="left" w:pos="0"/>
        <w:tab w:val="left" w:pos="360"/>
        <w:tab w:val="left" w:pos="480"/>
        <w:tab w:val="left" w:pos="850"/>
      </w:tabs>
      <w:spacing w:line="264" w:lineRule="auto"/>
    </w:pPr>
    <w:rPr>
      <w:rFonts w:ascii="Times New Roman Bold" w:eastAsia="Times New Roman Bold" w:hAnsi="Times New Roman Bold" w:cs="Times New Roman"/>
      <w:b/>
      <w:bCs/>
      <w:caps/>
      <w:color w:val="auto"/>
      <w:lang w:val="en-GB"/>
    </w:rPr>
  </w:style>
  <w:style w:type="paragraph" w:styleId="HTML-oblikovano">
    <w:name w:val="HTML Preformatted"/>
    <w:basedOn w:val="Navaden"/>
    <w:link w:val="HTML-oblikovanoZnak"/>
    <w:uiPriority w:val="99"/>
    <w:unhideWhenUsed/>
    <w:rsid w:val="000E0E38"/>
    <w:pPr>
      <w:spacing w:before="120" w:after="0" w:line="264" w:lineRule="auto"/>
    </w:pPr>
    <w:rPr>
      <w:rFonts w:ascii="Consolas" w:eastAsia="Consolas" w:hAnsi="Consolas"/>
      <w:szCs w:val="20"/>
      <w:lang w:val="en-GB"/>
    </w:rPr>
  </w:style>
  <w:style w:type="character" w:customStyle="1" w:styleId="HTML-oblikovanoZnak">
    <w:name w:val="HTML-oblikovano Znak"/>
    <w:basedOn w:val="Privzetapisavaodstavka"/>
    <w:link w:val="HTML-oblikovano"/>
    <w:uiPriority w:val="99"/>
    <w:rsid w:val="000E0E38"/>
    <w:rPr>
      <w:rFonts w:ascii="Consolas" w:eastAsia="Consolas" w:hAnsi="Consolas" w:cs="Times New Roman"/>
      <w:sz w:val="20"/>
      <w:szCs w:val="20"/>
      <w:lang w:val="en-GB" w:eastAsia="en-GB"/>
    </w:rPr>
  </w:style>
  <w:style w:type="paragraph" w:customStyle="1" w:styleId="ZPpodnapis">
    <w:name w:val="ZP_podnapis"/>
    <w:basedOn w:val="ZPtekst"/>
    <w:next w:val="ZPtekst"/>
    <w:qFormat/>
    <w:rsid w:val="000E0E38"/>
    <w:pPr>
      <w:widowControl w:val="0"/>
      <w:spacing w:after="200"/>
      <w:ind w:left="170" w:hanging="170"/>
      <w:contextualSpacing/>
    </w:pPr>
    <w:rPr>
      <w:sz w:val="16"/>
    </w:rPr>
  </w:style>
  <w:style w:type="paragraph" w:customStyle="1" w:styleId="ZPslikanaslov">
    <w:name w:val="ZP_slika_naslov"/>
    <w:basedOn w:val="Navaden"/>
    <w:qFormat/>
    <w:rsid w:val="000E0E38"/>
    <w:pPr>
      <w:keepNext/>
      <w:keepLines/>
      <w:spacing w:before="240" w:after="80" w:line="264" w:lineRule="auto"/>
      <w:jc w:val="center"/>
    </w:pPr>
    <w:rPr>
      <w:rFonts w:cs="Arial"/>
      <w:i/>
      <w:sz w:val="22"/>
      <w:szCs w:val="22"/>
      <w:lang w:eastAsia="sl-SI"/>
    </w:rPr>
  </w:style>
  <w:style w:type="paragraph" w:customStyle="1" w:styleId="ZPslika">
    <w:name w:val="ZP_slika"/>
    <w:basedOn w:val="Navaden"/>
    <w:qFormat/>
    <w:rsid w:val="000E0E38"/>
    <w:pPr>
      <w:spacing w:before="80" w:after="80" w:line="264" w:lineRule="auto"/>
      <w:jc w:val="center"/>
    </w:pPr>
    <w:rPr>
      <w:rFonts w:cs="Arial"/>
      <w:noProof/>
      <w:sz w:val="16"/>
      <w:szCs w:val="22"/>
      <w:lang w:eastAsia="sl-SI"/>
    </w:rPr>
  </w:style>
  <w:style w:type="table" w:customStyle="1" w:styleId="TableGridLight1">
    <w:name w:val="Table Grid Light1"/>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0E0E38"/>
    <w:pPr>
      <w:spacing w:before="120" w:after="0" w:line="264" w:lineRule="auto"/>
    </w:pPr>
    <w:rPr>
      <w:rFonts w:eastAsia="Arial Unicode MS"/>
      <w:color w:val="000000"/>
      <w:szCs w:val="20"/>
      <w:lang w:eastAsia="sl-SI" w:bidi="sl-SI"/>
    </w:rPr>
  </w:style>
  <w:style w:type="paragraph" w:customStyle="1" w:styleId="BodyText31">
    <w:name w:val="Body Text 31"/>
    <w:basedOn w:val="Navaden"/>
    <w:rsid w:val="000E0E38"/>
    <w:pPr>
      <w:widowControl w:val="0"/>
      <w:overflowPunct w:val="0"/>
      <w:autoSpaceDE w:val="0"/>
      <w:autoSpaceDN w:val="0"/>
      <w:adjustRightInd w:val="0"/>
      <w:spacing w:before="120" w:after="0" w:line="264" w:lineRule="auto"/>
      <w:textAlignment w:val="baseline"/>
    </w:pPr>
    <w:rPr>
      <w:sz w:val="22"/>
      <w:szCs w:val="20"/>
      <w:lang w:eastAsia="sl-SI"/>
    </w:rPr>
  </w:style>
  <w:style w:type="paragraph" w:customStyle="1" w:styleId="Preglednica">
    <w:name w:val="Preglednica"/>
    <w:basedOn w:val="Navaden"/>
    <w:link w:val="PreglednicaZnak"/>
    <w:qFormat/>
    <w:rsid w:val="000E0E38"/>
    <w:pPr>
      <w:keepNext/>
      <w:keepLines/>
      <w:tabs>
        <w:tab w:val="left" w:pos="180"/>
      </w:tabs>
      <w:spacing w:before="120" w:after="120" w:line="264" w:lineRule="auto"/>
    </w:pPr>
    <w:rPr>
      <w:rFonts w:cs="Arial"/>
      <w:bCs/>
      <w:i/>
      <w:color w:val="000000"/>
      <w:szCs w:val="20"/>
      <w:lang w:eastAsia="en-US"/>
    </w:rPr>
  </w:style>
  <w:style w:type="character" w:customStyle="1" w:styleId="PreglednicaZnak">
    <w:name w:val="Preglednica Znak"/>
    <w:basedOn w:val="Privzetapisavaodstavka"/>
    <w:link w:val="Preglednica"/>
    <w:rsid w:val="000E0E38"/>
    <w:rPr>
      <w:rFonts w:ascii="Arial" w:eastAsia="Times New Roman" w:hAnsi="Arial" w:cs="Arial"/>
      <w:bCs/>
      <w:i/>
      <w:color w:val="000000"/>
      <w:sz w:val="20"/>
      <w:szCs w:val="20"/>
    </w:rPr>
  </w:style>
  <w:style w:type="paragraph" w:customStyle="1" w:styleId="ZnakZnakZnakZnakZnak1">
    <w:name w:val="Znak Znak Znak Znak Znak1"/>
    <w:basedOn w:val="Navaden"/>
    <w:rsid w:val="000E0E38"/>
    <w:pPr>
      <w:spacing w:before="120" w:after="160" w:line="240" w:lineRule="exact"/>
      <w:jc w:val="left"/>
    </w:pPr>
    <w:rPr>
      <w:rFonts w:ascii="Tahoma" w:hAnsi="Tahoma"/>
      <w:szCs w:val="20"/>
      <w:lang w:val="en-US" w:eastAsia="en-US"/>
    </w:rPr>
  </w:style>
  <w:style w:type="paragraph" w:customStyle="1" w:styleId="ZPtekstpoevni">
    <w:name w:val="ZP_tekst_poševni"/>
    <w:basedOn w:val="Navaden"/>
    <w:next w:val="Navaden"/>
    <w:qFormat/>
    <w:rsid w:val="000E0E38"/>
    <w:pPr>
      <w:spacing w:before="120" w:after="120" w:line="264" w:lineRule="auto"/>
    </w:pPr>
    <w:rPr>
      <w:rFonts w:cs="Arial"/>
      <w:i/>
      <w:sz w:val="22"/>
      <w:szCs w:val="22"/>
      <w:lang w:eastAsia="en-US"/>
    </w:rPr>
  </w:style>
  <w:style w:type="paragraph" w:customStyle="1" w:styleId="ZPnaslovneom">
    <w:name w:val="ZP_naslov_neoš_mč"/>
    <w:basedOn w:val="Navaden"/>
    <w:next w:val="Navaden"/>
    <w:qFormat/>
    <w:rsid w:val="000E0E38"/>
    <w:pPr>
      <w:keepNext/>
      <w:autoSpaceDE w:val="0"/>
      <w:autoSpaceDN w:val="0"/>
      <w:adjustRightInd w:val="0"/>
      <w:spacing w:before="240" w:after="120" w:line="264" w:lineRule="auto"/>
    </w:pPr>
    <w:rPr>
      <w:rFonts w:cs="Arial"/>
      <w:b/>
      <w:i/>
      <w:sz w:val="22"/>
      <w:szCs w:val="22"/>
      <w:lang w:eastAsia="sl-SI"/>
    </w:rPr>
  </w:style>
  <w:style w:type="paragraph" w:customStyle="1" w:styleId="ZPpregtekst">
    <w:name w:val="ZP_preg_tekst"/>
    <w:basedOn w:val="Navaden"/>
    <w:next w:val="Navaden"/>
    <w:qFormat/>
    <w:rsid w:val="000E0E38"/>
    <w:pPr>
      <w:keepNext/>
      <w:keepLines/>
      <w:autoSpaceDE w:val="0"/>
      <w:autoSpaceDN w:val="0"/>
      <w:adjustRightInd w:val="0"/>
      <w:spacing w:before="120" w:after="0" w:line="264" w:lineRule="auto"/>
      <w:jc w:val="left"/>
    </w:pPr>
    <w:rPr>
      <w:rFonts w:cs="Arial"/>
      <w:sz w:val="16"/>
      <w:szCs w:val="22"/>
      <w:lang w:eastAsia="sl-SI"/>
    </w:rPr>
  </w:style>
  <w:style w:type="paragraph" w:customStyle="1" w:styleId="ZPpregglava">
    <w:name w:val="ZP_preg_glava"/>
    <w:basedOn w:val="ZPpregtekst"/>
    <w:next w:val="ZPpregtekst"/>
    <w:qFormat/>
    <w:rsid w:val="000E0E38"/>
    <w:pPr>
      <w:spacing w:before="40" w:after="20"/>
      <w:jc w:val="right"/>
      <w:outlineLvl w:val="0"/>
    </w:pPr>
    <w:rPr>
      <w:b/>
    </w:rPr>
  </w:style>
  <w:style w:type="character" w:customStyle="1" w:styleId="Bodytext2Bold">
    <w:name w:val="Body text (2) + Bold"/>
    <w:basedOn w:val="Privzetapisavaodstavka"/>
    <w:rsid w:val="000E0E38"/>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0E0E38"/>
    <w:rPr>
      <w:rFonts w:ascii="Arial" w:eastAsia="Arial" w:hAnsi="Arial" w:cs="Arial"/>
      <w:sz w:val="13"/>
      <w:szCs w:val="13"/>
      <w:shd w:val="clear" w:color="auto" w:fill="FFFFFF"/>
    </w:rPr>
  </w:style>
  <w:style w:type="character" w:customStyle="1" w:styleId="Bodytext27ptScale66">
    <w:name w:val="Body text (2) + 7 pt;Scale 66%"/>
    <w:basedOn w:val="Bodytext2"/>
    <w:rsid w:val="000E0E38"/>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0E0E38"/>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0E0E38"/>
    <w:pPr>
      <w:widowControl w:val="0"/>
      <w:shd w:val="clear" w:color="auto" w:fill="FFFFFF"/>
      <w:spacing w:before="120" w:after="300" w:line="197" w:lineRule="exact"/>
      <w:ind w:hanging="180"/>
      <w:jc w:val="left"/>
    </w:pPr>
    <w:rPr>
      <w:rFonts w:eastAsia="Arial" w:cs="Arial"/>
      <w:sz w:val="13"/>
      <w:szCs w:val="13"/>
      <w:lang w:eastAsia="en-US"/>
    </w:rPr>
  </w:style>
  <w:style w:type="character" w:customStyle="1" w:styleId="Bodytext2Georgia4ptBold">
    <w:name w:val="Body text (2) + Georgia;4 pt;Bold"/>
    <w:basedOn w:val="Bodytext2"/>
    <w:rsid w:val="000E0E38"/>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0E0E38"/>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0E0E38"/>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0E0E3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0E0E38"/>
    <w:pPr>
      <w:tabs>
        <w:tab w:val="clear" w:pos="180"/>
      </w:tabs>
      <w:spacing w:before="200" w:after="80"/>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0E0E38"/>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0E0E38"/>
    <w:pPr>
      <w:keepNext/>
      <w:keepLines/>
      <w:autoSpaceDE w:val="0"/>
      <w:autoSpaceDN w:val="0"/>
      <w:adjustRightInd w:val="0"/>
      <w:spacing w:before="120" w:after="0" w:line="264" w:lineRule="auto"/>
      <w:jc w:val="right"/>
    </w:pPr>
    <w:rPr>
      <w:rFonts w:cs="Arial"/>
      <w:sz w:val="16"/>
      <w:szCs w:val="22"/>
      <w:lang w:eastAsia="sl-SI"/>
    </w:rPr>
  </w:style>
  <w:style w:type="paragraph" w:customStyle="1" w:styleId="alineja">
    <w:name w:val="alineja"/>
    <w:basedOn w:val="Navaden"/>
    <w:rsid w:val="000E0E38"/>
    <w:pPr>
      <w:numPr>
        <w:numId w:val="58"/>
      </w:numPr>
      <w:autoSpaceDE w:val="0"/>
      <w:autoSpaceDN w:val="0"/>
      <w:adjustRightInd w:val="0"/>
      <w:spacing w:before="120" w:after="0" w:line="264" w:lineRule="auto"/>
    </w:pPr>
    <w:rPr>
      <w:rFonts w:ascii="Tahoma" w:hAnsi="Tahoma"/>
      <w:sz w:val="22"/>
      <w:szCs w:val="22"/>
      <w:lang w:eastAsia="sl-SI"/>
    </w:rPr>
  </w:style>
  <w:style w:type="character" w:customStyle="1" w:styleId="ccccccc">
    <w:name w:val="ccccccc"/>
    <w:rsid w:val="000E0E38"/>
    <w:rPr>
      <w:rFonts w:ascii="Arial" w:hAnsi="Arial"/>
      <w:b/>
      <w:bCs/>
      <w:sz w:val="22"/>
      <w:lang w:eastAsia="en-US"/>
    </w:rPr>
  </w:style>
  <w:style w:type="paragraph" w:customStyle="1" w:styleId="ZPokvirnaslov">
    <w:name w:val="ZP_okvir_naslov"/>
    <w:basedOn w:val="ZPtekst"/>
    <w:qFormat/>
    <w:rsid w:val="000E0E38"/>
    <w:pPr>
      <w:keepNext/>
      <w:spacing w:before="80" w:after="80"/>
      <w:ind w:firstLine="454"/>
      <w:jc w:val="left"/>
    </w:pPr>
    <w:rPr>
      <w:b/>
    </w:rPr>
  </w:style>
  <w:style w:type="paragraph" w:customStyle="1" w:styleId="ZPokvirtekst">
    <w:name w:val="ZP_okvir_tekst"/>
    <w:basedOn w:val="ZPtekst"/>
    <w:qFormat/>
    <w:rsid w:val="000E0E38"/>
    <w:pPr>
      <w:keepNext/>
      <w:spacing w:before="80" w:after="80" w:line="245" w:lineRule="auto"/>
      <w:ind w:firstLine="454"/>
    </w:pPr>
    <w:rPr>
      <w:sz w:val="18"/>
    </w:rPr>
  </w:style>
  <w:style w:type="table" w:customStyle="1" w:styleId="Tabelamrea6">
    <w:name w:val="Tabela – mreža6"/>
    <w:basedOn w:val="Navadnatabela"/>
    <w:next w:val="Tabelamrea"/>
    <w:uiPriority w:val="59"/>
    <w:rsid w:val="000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0E0E38"/>
    <w:rPr>
      <w:vertAlign w:val="superscript"/>
    </w:rPr>
  </w:style>
  <w:style w:type="character" w:customStyle="1" w:styleId="A2">
    <w:name w:val="A2"/>
    <w:uiPriority w:val="99"/>
    <w:rsid w:val="000E0E38"/>
    <w:rPr>
      <w:rFonts w:cs="FTERJY+MyriadPro-Regular"/>
      <w:color w:val="000000"/>
      <w:sz w:val="17"/>
      <w:szCs w:val="17"/>
    </w:rPr>
  </w:style>
  <w:style w:type="table" w:customStyle="1" w:styleId="Tabelamrea2">
    <w:name w:val="Tabela – mreža2"/>
    <w:basedOn w:val="Navadnatabela"/>
    <w:next w:val="Tabelamrea"/>
    <w:uiPriority w:val="59"/>
    <w:rsid w:val="000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0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0E0E38"/>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0E0E38"/>
    <w:rPr>
      <w:i/>
      <w:iCs/>
    </w:rPr>
  </w:style>
  <w:style w:type="paragraph" w:customStyle="1" w:styleId="tevilnatoka111">
    <w:name w:val="Številčna točka 1.1.1"/>
    <w:basedOn w:val="Navaden"/>
    <w:qFormat/>
    <w:rsid w:val="000E0E38"/>
    <w:pPr>
      <w:widowControl w:val="0"/>
      <w:overflowPunct w:val="0"/>
      <w:autoSpaceDE w:val="0"/>
      <w:autoSpaceDN w:val="0"/>
      <w:adjustRightInd w:val="0"/>
      <w:spacing w:before="120" w:after="0" w:line="264" w:lineRule="auto"/>
      <w:ind w:left="720" w:hanging="720"/>
    </w:pPr>
    <w:rPr>
      <w:sz w:val="22"/>
      <w:szCs w:val="16"/>
      <w:lang w:eastAsia="sl-SI"/>
    </w:rPr>
  </w:style>
  <w:style w:type="paragraph" w:customStyle="1" w:styleId="tevilnatoka">
    <w:name w:val="Številčna točka"/>
    <w:basedOn w:val="Navaden"/>
    <w:link w:val="tevilnatokaZnak"/>
    <w:qFormat/>
    <w:rsid w:val="000E0E38"/>
    <w:pPr>
      <w:spacing w:before="120" w:after="0" w:line="264" w:lineRule="auto"/>
      <w:ind w:left="432" w:hanging="432"/>
    </w:pPr>
    <w:rPr>
      <w:rFonts w:cs="Arial"/>
      <w:sz w:val="22"/>
      <w:szCs w:val="22"/>
      <w:lang w:eastAsia="sl-SI"/>
    </w:rPr>
  </w:style>
  <w:style w:type="paragraph" w:customStyle="1" w:styleId="tevilnatoka11Nova">
    <w:name w:val="Številčna točka 1.1 Nova"/>
    <w:basedOn w:val="tevilnatoka"/>
    <w:qFormat/>
    <w:rsid w:val="000E0E38"/>
    <w:pPr>
      <w:tabs>
        <w:tab w:val="num" w:pos="360"/>
        <w:tab w:val="num" w:pos="425"/>
      </w:tabs>
      <w:ind w:left="425" w:hanging="425"/>
    </w:pPr>
  </w:style>
  <w:style w:type="paragraph" w:customStyle="1" w:styleId="tevilnatoka0">
    <w:name w:val="tevilnatoka"/>
    <w:basedOn w:val="Navaden"/>
    <w:rsid w:val="000E0E38"/>
    <w:pPr>
      <w:spacing w:before="100" w:beforeAutospacing="1" w:after="100" w:afterAutospacing="1" w:line="264" w:lineRule="auto"/>
      <w:jc w:val="left"/>
    </w:pPr>
    <w:rPr>
      <w:sz w:val="22"/>
      <w:lang w:eastAsia="sl-SI"/>
    </w:rPr>
  </w:style>
  <w:style w:type="character" w:customStyle="1" w:styleId="highlight">
    <w:name w:val="highlight"/>
    <w:basedOn w:val="Privzetapisavaodstavka"/>
    <w:rsid w:val="000E0E38"/>
  </w:style>
  <w:style w:type="paragraph" w:customStyle="1" w:styleId="Odstavek0">
    <w:name w:val="Odstavek"/>
    <w:basedOn w:val="Navaden"/>
    <w:link w:val="OdstavekZnak"/>
    <w:qFormat/>
    <w:rsid w:val="000E0E38"/>
    <w:pPr>
      <w:overflowPunct w:val="0"/>
      <w:autoSpaceDE w:val="0"/>
      <w:autoSpaceDN w:val="0"/>
      <w:adjustRightInd w:val="0"/>
      <w:spacing w:before="240" w:after="0" w:line="264" w:lineRule="auto"/>
      <w:ind w:firstLine="1021"/>
      <w:textAlignment w:val="baseline"/>
    </w:pPr>
    <w:rPr>
      <w:rFonts w:cs="Arial"/>
      <w:sz w:val="22"/>
      <w:szCs w:val="22"/>
      <w:lang w:eastAsia="sl-SI"/>
    </w:rPr>
  </w:style>
  <w:style w:type="character" w:customStyle="1" w:styleId="OdstavekZnak">
    <w:name w:val="Odstavek Znak"/>
    <w:link w:val="Odstavek0"/>
    <w:rsid w:val="000E0E38"/>
    <w:rPr>
      <w:rFonts w:ascii="Arial" w:eastAsia="Times New Roman" w:hAnsi="Arial" w:cs="Arial"/>
      <w:lang w:eastAsia="sl-SI"/>
    </w:rPr>
  </w:style>
  <w:style w:type="paragraph" w:customStyle="1" w:styleId="Navaden1">
    <w:name w:val="Navaden1"/>
    <w:rsid w:val="000E0E38"/>
    <w:pPr>
      <w:spacing w:after="0" w:line="240" w:lineRule="auto"/>
    </w:pPr>
    <w:rPr>
      <w:rFonts w:ascii="Arial" w:eastAsia="Arial" w:hAnsi="Arial" w:cs="Arial"/>
      <w:sz w:val="20"/>
      <w:szCs w:val="20"/>
    </w:rPr>
  </w:style>
  <w:style w:type="character" w:customStyle="1" w:styleId="st">
    <w:name w:val="st"/>
    <w:basedOn w:val="Privzetapisavaodstavka"/>
    <w:rsid w:val="000E0E38"/>
  </w:style>
  <w:style w:type="paragraph" w:customStyle="1" w:styleId="ZPnoga">
    <w:name w:val="ZP_noga"/>
    <w:basedOn w:val="ZPtekst"/>
    <w:qFormat/>
    <w:rsid w:val="000E0E38"/>
    <w:pPr>
      <w:keepLines/>
      <w:spacing w:before="60" w:after="60" w:line="245" w:lineRule="auto"/>
      <w:ind w:left="170" w:hanging="170"/>
    </w:pPr>
    <w:rPr>
      <w:sz w:val="18"/>
    </w:rPr>
  </w:style>
  <w:style w:type="character" w:customStyle="1" w:styleId="tevilnatokaZnak">
    <w:name w:val="Številčna točka Znak"/>
    <w:basedOn w:val="Privzetapisavaodstavka"/>
    <w:link w:val="tevilnatoka"/>
    <w:rsid w:val="000E0E38"/>
    <w:rPr>
      <w:rFonts w:ascii="Arial" w:eastAsia="Times New Roman" w:hAnsi="Arial" w:cs="Arial"/>
      <w:lang w:eastAsia="sl-SI"/>
    </w:rPr>
  </w:style>
  <w:style w:type="paragraph" w:customStyle="1" w:styleId="Naslovpredpisa">
    <w:name w:val="Naslov_predpisa"/>
    <w:basedOn w:val="Navaden"/>
    <w:link w:val="NaslovpredpisaZnak"/>
    <w:qFormat/>
    <w:rsid w:val="000E0E3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basedOn w:val="Privzetapisavaodstavka"/>
    <w:link w:val="Naslovpredpisa"/>
    <w:rsid w:val="000E0E38"/>
    <w:rPr>
      <w:rFonts w:ascii="Arial" w:eastAsia="Times New Roman" w:hAnsi="Arial" w:cs="Arial"/>
      <w:b/>
      <w:lang w:eastAsia="sl-SI"/>
    </w:rPr>
  </w:style>
  <w:style w:type="character" w:customStyle="1" w:styleId="Bodytext2Italic">
    <w:name w:val="Body text (2) + Italic"/>
    <w:basedOn w:val="Bodytext2"/>
    <w:rsid w:val="000E0E38"/>
    <w:rPr>
      <w:rFonts w:ascii="Calibri" w:eastAsia="Calibri" w:hAnsi="Calibri" w:cs="Calibri"/>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Pa34">
    <w:name w:val="Pa34"/>
    <w:basedOn w:val="Default"/>
    <w:next w:val="Default"/>
    <w:uiPriority w:val="99"/>
    <w:rsid w:val="000E0E38"/>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0E0E38"/>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0E0E38"/>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0E0E38"/>
    <w:pPr>
      <w:adjustRightInd w:val="0"/>
      <w:spacing w:line="151" w:lineRule="atLeast"/>
    </w:pPr>
    <w:rPr>
      <w:rFonts w:ascii="Myriad Pro Light" w:eastAsiaTheme="minorHAnsi" w:hAnsi="Myriad Pro Light" w:cstheme="minorBidi"/>
      <w:color w:val="auto"/>
      <w:lang w:val="sl-SI" w:eastAsia="en-US"/>
    </w:rPr>
  </w:style>
  <w:style w:type="character" w:customStyle="1" w:styleId="TelobesedilaZnak1">
    <w:name w:val="Telo besedila Znak1"/>
    <w:rsid w:val="000E0E38"/>
    <w:rPr>
      <w:rFonts w:ascii="Arial" w:hAnsi="Arial" w:cs="Arial"/>
      <w:noProof w:val="0"/>
      <w:sz w:val="22"/>
      <w:szCs w:val="22"/>
      <w:lang w:val="sl-SI" w:eastAsia="en-US" w:bidi="ar-SA"/>
    </w:rPr>
  </w:style>
  <w:style w:type="character" w:customStyle="1" w:styleId="tableinformationtitle">
    <w:name w:val="tableinformation_title"/>
    <w:basedOn w:val="Privzetapisavaodstavka"/>
    <w:rsid w:val="000E0E38"/>
  </w:style>
  <w:style w:type="paragraph" w:customStyle="1" w:styleId="indicatorkpititle">
    <w:name w:val="indicatorkpititle"/>
    <w:basedOn w:val="Navaden"/>
    <w:rsid w:val="000E0E38"/>
    <w:pPr>
      <w:spacing w:before="100" w:beforeAutospacing="1" w:after="100" w:afterAutospacing="1" w:line="264" w:lineRule="auto"/>
    </w:pPr>
    <w:rPr>
      <w:rFonts w:cs="Arial"/>
      <w:sz w:val="22"/>
      <w:lang w:eastAsia="sl-SI"/>
    </w:rPr>
  </w:style>
  <w:style w:type="paragraph" w:customStyle="1" w:styleId="SlogSprotnaopomba-besediloZnakZnak">
    <w:name w:val="Slog Sprotna opomba - besedilo Znak Znak"/>
    <w:link w:val="SlogSprotnaopomba-besediloZnakZnakZnak"/>
    <w:rsid w:val="000E0E38"/>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0E0E38"/>
    <w:rPr>
      <w:rFonts w:ascii="Arial" w:eastAsia="Times New Roman" w:hAnsi="Arial" w:cs="Times New Roman"/>
      <w:sz w:val="16"/>
      <w:szCs w:val="24"/>
    </w:rPr>
  </w:style>
  <w:style w:type="paragraph" w:customStyle="1" w:styleId="ZPnaslovneov">
    <w:name w:val="ZP_naslov_neoš_vč"/>
    <w:basedOn w:val="Navaden"/>
    <w:next w:val="ZPtekst"/>
    <w:qFormat/>
    <w:rsid w:val="000E0E38"/>
    <w:pPr>
      <w:keepNext/>
      <w:autoSpaceDE w:val="0"/>
      <w:autoSpaceDN w:val="0"/>
      <w:adjustRightInd w:val="0"/>
      <w:spacing w:before="240" w:line="264" w:lineRule="auto"/>
      <w:jc w:val="left"/>
    </w:pPr>
    <w:rPr>
      <w:rFonts w:cs="Arial"/>
      <w:b/>
      <w:sz w:val="22"/>
      <w:lang w:eastAsia="sl-SI"/>
    </w:rPr>
  </w:style>
  <w:style w:type="paragraph" w:customStyle="1" w:styleId="Virpodrazpredelnico">
    <w:name w:val="Vir pod razpredelnico"/>
    <w:aliases w:val="sliko ZP"/>
    <w:basedOn w:val="Navaden"/>
    <w:rsid w:val="000E0E38"/>
    <w:pPr>
      <w:keepNext/>
      <w:keepLines/>
      <w:spacing w:before="60" w:line="264" w:lineRule="auto"/>
      <w:contextualSpacing/>
      <w:jc w:val="left"/>
    </w:pPr>
    <w:rPr>
      <w:sz w:val="16"/>
      <w:szCs w:val="20"/>
      <w:lang w:eastAsia="en-US"/>
    </w:rPr>
  </w:style>
  <w:style w:type="paragraph" w:customStyle="1" w:styleId="SCSLIKA0">
    <w:name w:val="SC_SLIKA"/>
    <w:basedOn w:val="Napis"/>
    <w:link w:val="SCSLIKAZnak"/>
    <w:uiPriority w:val="1"/>
    <w:qFormat/>
    <w:rsid w:val="000E0E38"/>
    <w:pPr>
      <w:keepNext/>
      <w:spacing w:before="120" w:after="0" w:line="264" w:lineRule="auto"/>
      <w:jc w:val="center"/>
    </w:pPr>
    <w:rPr>
      <w:rFonts w:cs="Arial"/>
      <w:i w:val="0"/>
      <w:sz w:val="20"/>
      <w:szCs w:val="20"/>
    </w:rPr>
  </w:style>
  <w:style w:type="paragraph" w:customStyle="1" w:styleId="SCPREGLEDNICA1">
    <w:name w:val="SC_PREGLEDNICA"/>
    <w:basedOn w:val="Napis"/>
    <w:link w:val="SCPREGLEDNICAZnak1"/>
    <w:uiPriority w:val="1"/>
    <w:qFormat/>
    <w:rsid w:val="000E0E38"/>
    <w:pPr>
      <w:keepNext/>
      <w:spacing w:before="120" w:after="0" w:line="264" w:lineRule="auto"/>
      <w:jc w:val="center"/>
    </w:pPr>
    <w:rPr>
      <w:rFonts w:cs="Arial"/>
      <w:i w:val="0"/>
      <w:sz w:val="20"/>
      <w:szCs w:val="20"/>
    </w:rPr>
  </w:style>
  <w:style w:type="character" w:customStyle="1" w:styleId="SCSLIKAZnak">
    <w:name w:val="SC_SLIKA Znak"/>
    <w:basedOn w:val="NapisZnak"/>
    <w:link w:val="SCSLIKA0"/>
    <w:uiPriority w:val="1"/>
    <w:rsid w:val="000E0E38"/>
    <w:rPr>
      <w:rFonts w:ascii="Arial" w:eastAsia="Times New Roman" w:hAnsi="Arial" w:cs="Arial"/>
      <w:i w:val="0"/>
      <w:sz w:val="20"/>
      <w:szCs w:val="20"/>
      <w:lang w:eastAsia="en-GB"/>
    </w:rPr>
  </w:style>
  <w:style w:type="character" w:customStyle="1" w:styleId="SCPREGLEDNICAZnak1">
    <w:name w:val="SC_PREGLEDNICA Znak"/>
    <w:basedOn w:val="NapisZnak"/>
    <w:link w:val="SCPREGLEDNICA1"/>
    <w:uiPriority w:val="1"/>
    <w:rsid w:val="000E0E38"/>
    <w:rPr>
      <w:rFonts w:ascii="Arial" w:eastAsia="Times New Roman" w:hAnsi="Arial" w:cs="Arial"/>
      <w:i w:val="0"/>
      <w:sz w:val="20"/>
      <w:szCs w:val="20"/>
      <w:lang w:eastAsia="en-GB"/>
    </w:rPr>
  </w:style>
  <w:style w:type="character" w:customStyle="1" w:styleId="A14">
    <w:name w:val="A14"/>
    <w:uiPriority w:val="99"/>
    <w:rsid w:val="000E0E38"/>
    <w:rPr>
      <w:rFonts w:cs="Minion Pro"/>
      <w:color w:val="000000"/>
      <w:sz w:val="13"/>
      <w:szCs w:val="13"/>
    </w:rPr>
  </w:style>
  <w:style w:type="paragraph" w:customStyle="1" w:styleId="Neotevilenodstavek">
    <w:name w:val="Neoštevilčen odstavek"/>
    <w:basedOn w:val="Navaden"/>
    <w:link w:val="NeotevilenodstavekZnak"/>
    <w:qFormat/>
    <w:rsid w:val="000E0E38"/>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0E0E38"/>
    <w:rPr>
      <w:rFonts w:ascii="Arial" w:eastAsia="Times New Roman" w:hAnsi="Arial" w:cs="Arial"/>
      <w:lang w:eastAsia="sl-SI"/>
    </w:rPr>
  </w:style>
  <w:style w:type="paragraph" w:customStyle="1" w:styleId="Standard">
    <w:name w:val="Standard"/>
    <w:rsid w:val="000E0E38"/>
    <w:pPr>
      <w:suppressAutoHyphens/>
      <w:autoSpaceDN w:val="0"/>
      <w:spacing w:after="200" w:line="276" w:lineRule="auto"/>
      <w:textAlignment w:val="baseline"/>
    </w:pPr>
    <w:rPr>
      <w:rFonts w:ascii="Calibri" w:eastAsia="SimSun" w:hAnsi="Calibri" w:cs="F"/>
      <w:kern w:val="3"/>
    </w:rPr>
  </w:style>
  <w:style w:type="table" w:styleId="Svetelseznampoudarek3">
    <w:name w:val="Light List Accent 3"/>
    <w:basedOn w:val="Navadnatabela"/>
    <w:uiPriority w:val="61"/>
    <w:rsid w:val="000E0E3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KPnaslov3">
    <w:name w:val="SKP naslov 3"/>
    <w:basedOn w:val="Naslov3"/>
    <w:next w:val="SKPnaslov4"/>
    <w:autoRedefine/>
    <w:qFormat/>
    <w:rsid w:val="00716BF5"/>
  </w:style>
  <w:style w:type="character" w:customStyle="1" w:styleId="Bodytext210pt">
    <w:name w:val="Body text (2) + 10 pt"/>
    <w:rsid w:val="000E0E38"/>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numbering" w:customStyle="1" w:styleId="Slog2">
    <w:name w:val="Slog2"/>
    <w:uiPriority w:val="99"/>
    <w:rsid w:val="000E0E38"/>
  </w:style>
  <w:style w:type="numbering" w:customStyle="1" w:styleId="Slog3">
    <w:name w:val="Slog3"/>
    <w:uiPriority w:val="99"/>
    <w:rsid w:val="000E0E38"/>
  </w:style>
  <w:style w:type="numbering" w:customStyle="1" w:styleId="Slog4">
    <w:name w:val="Slog4"/>
    <w:uiPriority w:val="99"/>
    <w:rsid w:val="000E0E38"/>
    <w:pPr>
      <w:numPr>
        <w:numId w:val="64"/>
      </w:numPr>
    </w:pPr>
  </w:style>
  <w:style w:type="numbering" w:customStyle="1" w:styleId="Slog5">
    <w:name w:val="Slog5"/>
    <w:uiPriority w:val="99"/>
    <w:rsid w:val="000E0E38"/>
  </w:style>
  <w:style w:type="character" w:customStyle="1" w:styleId="UnresolvedMention">
    <w:name w:val="Unresolved Mention"/>
    <w:basedOn w:val="Privzetapisavaodstavka"/>
    <w:uiPriority w:val="99"/>
    <w:semiHidden/>
    <w:unhideWhenUsed/>
    <w:rsid w:val="000E0E38"/>
    <w:rPr>
      <w:color w:val="605E5C"/>
      <w:shd w:val="clear" w:color="auto" w:fill="E1DFDD"/>
    </w:rPr>
  </w:style>
  <w:style w:type="paragraph" w:customStyle="1" w:styleId="SKPnaslov1">
    <w:name w:val="SKP naslov 1"/>
    <w:basedOn w:val="Naslov1"/>
    <w:autoRedefine/>
    <w:qFormat/>
    <w:rsid w:val="00EA35F4"/>
    <w:pPr>
      <w:numPr>
        <w:numId w:val="153"/>
      </w:numPr>
    </w:pPr>
  </w:style>
  <w:style w:type="paragraph" w:customStyle="1" w:styleId="SKPnaslov2">
    <w:name w:val="SKP naslov 2"/>
    <w:basedOn w:val="Naslov2"/>
    <w:autoRedefine/>
    <w:qFormat/>
    <w:rsid w:val="00EB02E8"/>
  </w:style>
  <w:style w:type="paragraph" w:customStyle="1" w:styleId="SKPnaslov4">
    <w:name w:val="SKP naslov 4"/>
    <w:basedOn w:val="Naslov4"/>
    <w:qFormat/>
    <w:rsid w:val="00954E0A"/>
    <w:pPr>
      <w:tabs>
        <w:tab w:val="num" w:pos="850"/>
      </w:tabs>
      <w:ind w:left="850" w:hanging="850"/>
    </w:pPr>
  </w:style>
  <w:style w:type="paragraph" w:customStyle="1" w:styleId="SKPnaslov5">
    <w:name w:val="SKP naslov 5"/>
    <w:basedOn w:val="Naslov5"/>
    <w:autoRedefine/>
    <w:qFormat/>
    <w:rsid w:val="00716A1D"/>
    <w:pPr>
      <w:numPr>
        <w:numId w:val="151"/>
      </w:numPr>
    </w:pPr>
  </w:style>
  <w:style w:type="character" w:customStyle="1" w:styleId="normaltextrun">
    <w:name w:val="normaltextrun"/>
    <w:basedOn w:val="Privzetapisavaodstavka"/>
    <w:rsid w:val="008050B7"/>
  </w:style>
  <w:style w:type="paragraph" w:customStyle="1" w:styleId="Besedilo">
    <w:name w:val="Besedilo"/>
    <w:basedOn w:val="Neotevilenodstavek"/>
    <w:link w:val="BesediloZnak"/>
    <w:qFormat/>
    <w:rsid w:val="00E863EA"/>
    <w:pPr>
      <w:spacing w:before="0" w:after="0" w:line="240" w:lineRule="auto"/>
    </w:pPr>
    <w:rPr>
      <w:iCs/>
      <w:sz w:val="20"/>
    </w:rPr>
  </w:style>
  <w:style w:type="character" w:customStyle="1" w:styleId="BesediloZnak">
    <w:name w:val="Besedilo Znak"/>
    <w:basedOn w:val="NeotevilenodstavekZnak"/>
    <w:link w:val="Besedilo"/>
    <w:rsid w:val="00E863EA"/>
    <w:rPr>
      <w:rFonts w:ascii="Arial" w:eastAsia="Times New Roman" w:hAnsi="Arial" w:cs="Arial"/>
      <w:iCs/>
      <w:sz w:val="20"/>
      <w:lang w:eastAsia="sl-SI"/>
    </w:rPr>
  </w:style>
  <w:style w:type="paragraph" w:customStyle="1" w:styleId="SKPnaslov6">
    <w:name w:val="SKP naslov 6"/>
    <w:basedOn w:val="Naslov6"/>
    <w:qFormat/>
    <w:rsid w:val="00EC6CF9"/>
  </w:style>
  <w:style w:type="numbering" w:customStyle="1" w:styleId="Slog6">
    <w:name w:val="Slog6"/>
    <w:uiPriority w:val="99"/>
    <w:rsid w:val="00EC6CF9"/>
    <w:pPr>
      <w:numPr>
        <w:numId w:val="152"/>
      </w:numPr>
    </w:pPr>
  </w:style>
  <w:style w:type="character" w:customStyle="1" w:styleId="y2iqfc">
    <w:name w:val="y2iqfc"/>
    <w:basedOn w:val="Privzetapisavaodstavka"/>
    <w:rsid w:val="00455484"/>
  </w:style>
  <w:style w:type="paragraph" w:customStyle="1" w:styleId="Odstavek10">
    <w:name w:val="Odstavek1"/>
    <w:basedOn w:val="Navaden"/>
    <w:link w:val="Odstavek1Znak"/>
    <w:uiPriority w:val="1"/>
    <w:qFormat/>
    <w:rsid w:val="0006046D"/>
    <w:pPr>
      <w:spacing w:after="0" w:line="276" w:lineRule="auto"/>
    </w:pPr>
    <w:rPr>
      <w:rFonts w:cs="Arial"/>
      <w:sz w:val="22"/>
      <w:szCs w:val="20"/>
    </w:rPr>
  </w:style>
  <w:style w:type="character" w:customStyle="1" w:styleId="Odstavek1Znak">
    <w:name w:val="Odstavek1 Znak"/>
    <w:basedOn w:val="Privzetapisavaodstavka"/>
    <w:link w:val="Odstavek10"/>
    <w:uiPriority w:val="1"/>
    <w:rsid w:val="0006046D"/>
    <w:rPr>
      <w:rFonts w:ascii="Arial" w:eastAsia="Times New Roman" w:hAnsi="Arial" w:cs="Arial"/>
      <w:szCs w:val="20"/>
      <w:lang w:eastAsia="en-GB"/>
    </w:rPr>
  </w:style>
  <w:style w:type="numbering" w:customStyle="1" w:styleId="Brezseznama1">
    <w:name w:val="Brez seznama1"/>
    <w:next w:val="Brezseznama"/>
    <w:uiPriority w:val="99"/>
    <w:semiHidden/>
    <w:unhideWhenUsed/>
    <w:rsid w:val="00C75F2B"/>
  </w:style>
  <w:style w:type="paragraph" w:customStyle="1" w:styleId="msonormal0">
    <w:name w:val="msonormal"/>
    <w:basedOn w:val="Navaden"/>
    <w:rsid w:val="00C75F2B"/>
    <w:pPr>
      <w:spacing w:before="100" w:beforeAutospacing="1" w:after="100" w:afterAutospacing="1"/>
      <w:jc w:val="left"/>
    </w:pPr>
    <w:rPr>
      <w:rFonts w:ascii="Times New Roman" w:hAnsi="Times New Roman"/>
      <w:sz w:val="24"/>
      <w:lang w:eastAsia="sl-SI"/>
    </w:rPr>
  </w:style>
  <w:style w:type="paragraph" w:customStyle="1" w:styleId="xl63">
    <w:name w:val="xl63"/>
    <w:basedOn w:val="Navaden"/>
    <w:rsid w:val="00C75F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20"/>
      <w:lang w:eastAsia="sl-SI"/>
    </w:rPr>
  </w:style>
  <w:style w:type="paragraph" w:customStyle="1" w:styleId="xl64">
    <w:name w:val="xl64"/>
    <w:basedOn w:val="Navaden"/>
    <w:rsid w:val="00C75F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Cs w:val="20"/>
      <w:lang w:eastAsia="sl-SI"/>
    </w:rPr>
  </w:style>
  <w:style w:type="paragraph" w:customStyle="1" w:styleId="xl65">
    <w:name w:val="xl65"/>
    <w:basedOn w:val="Navaden"/>
    <w:rsid w:val="00C75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lang w:eastAsia="sl-SI"/>
    </w:rPr>
  </w:style>
  <w:style w:type="paragraph" w:customStyle="1" w:styleId="xl66">
    <w:name w:val="xl66"/>
    <w:basedOn w:val="Navaden"/>
    <w:rsid w:val="00C75F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20"/>
      <w:lang w:eastAsia="sl-SI"/>
    </w:rPr>
  </w:style>
  <w:style w:type="paragraph" w:customStyle="1" w:styleId="xl67">
    <w:name w:val="xl67"/>
    <w:basedOn w:val="Navaden"/>
    <w:rsid w:val="00C75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68">
    <w:name w:val="xl68"/>
    <w:basedOn w:val="Navaden"/>
    <w:rsid w:val="00C75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szCs w:val="20"/>
      <w:lang w:eastAsia="sl-SI"/>
    </w:rPr>
  </w:style>
  <w:style w:type="paragraph" w:customStyle="1" w:styleId="xl69">
    <w:name w:val="xl69"/>
    <w:basedOn w:val="Navaden"/>
    <w:rsid w:val="00C75F2B"/>
    <w:pPr>
      <w:pBdr>
        <w:top w:val="single" w:sz="4" w:space="0" w:color="auto"/>
        <w:left w:val="single" w:sz="4" w:space="0" w:color="auto"/>
        <w:right w:val="single" w:sz="4" w:space="0" w:color="auto"/>
      </w:pBdr>
      <w:spacing w:before="100" w:beforeAutospacing="1" w:after="100" w:afterAutospacing="1"/>
      <w:jc w:val="left"/>
      <w:textAlignment w:val="center"/>
    </w:pPr>
    <w:rPr>
      <w:rFonts w:cs="Arial"/>
      <w:szCs w:val="20"/>
      <w:lang w:eastAsia="sl-SI"/>
    </w:rPr>
  </w:style>
  <w:style w:type="paragraph" w:customStyle="1" w:styleId="xl70">
    <w:name w:val="xl70"/>
    <w:basedOn w:val="Navaden"/>
    <w:rsid w:val="00C75F2B"/>
    <w:pPr>
      <w:pBdr>
        <w:left w:val="single" w:sz="4" w:space="0" w:color="auto"/>
        <w:right w:val="single" w:sz="4" w:space="0" w:color="auto"/>
      </w:pBdr>
      <w:spacing w:before="100" w:beforeAutospacing="1" w:after="100" w:afterAutospacing="1"/>
      <w:jc w:val="left"/>
      <w:textAlignment w:val="center"/>
    </w:pPr>
    <w:rPr>
      <w:rFonts w:cs="Arial"/>
      <w:szCs w:val="20"/>
      <w:lang w:eastAsia="sl-SI"/>
    </w:rPr>
  </w:style>
  <w:style w:type="paragraph" w:customStyle="1" w:styleId="xl71">
    <w:name w:val="xl71"/>
    <w:basedOn w:val="Navaden"/>
    <w:rsid w:val="00C75F2B"/>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Cs w:val="20"/>
      <w:lang w:eastAsia="sl-SI"/>
    </w:rPr>
  </w:style>
  <w:style w:type="paragraph" w:customStyle="1" w:styleId="font5">
    <w:name w:val="font5"/>
    <w:basedOn w:val="Navaden"/>
    <w:rsid w:val="002C09CD"/>
    <w:pPr>
      <w:spacing w:before="100" w:beforeAutospacing="1" w:after="100" w:afterAutospacing="1"/>
      <w:jc w:val="left"/>
    </w:pPr>
    <w:rPr>
      <w:rFonts w:cs="Arial"/>
      <w:szCs w:val="20"/>
      <w:lang w:eastAsia="sl-SI"/>
    </w:rPr>
  </w:style>
  <w:style w:type="paragraph" w:customStyle="1" w:styleId="font6">
    <w:name w:val="font6"/>
    <w:basedOn w:val="Navaden"/>
    <w:rsid w:val="002C09CD"/>
    <w:pPr>
      <w:spacing w:before="100" w:beforeAutospacing="1" w:after="100" w:afterAutospacing="1"/>
      <w:jc w:val="left"/>
    </w:pPr>
    <w:rPr>
      <w:rFonts w:ascii="Segoe UI" w:hAnsi="Segoe UI" w:cs="Segoe UI"/>
      <w:color w:val="000000"/>
      <w:sz w:val="18"/>
      <w:szCs w:val="18"/>
      <w:lang w:eastAsia="sl-SI"/>
    </w:rPr>
  </w:style>
  <w:style w:type="paragraph" w:customStyle="1" w:styleId="font7">
    <w:name w:val="font7"/>
    <w:basedOn w:val="Navaden"/>
    <w:rsid w:val="002C09CD"/>
    <w:pPr>
      <w:spacing w:before="100" w:beforeAutospacing="1" w:after="100" w:afterAutospacing="1"/>
      <w:jc w:val="left"/>
    </w:pPr>
    <w:rPr>
      <w:rFonts w:ascii="Segoe UI" w:hAnsi="Segoe UI" w:cs="Segoe UI"/>
      <w:b/>
      <w:bCs/>
      <w:color w:val="000000"/>
      <w:sz w:val="18"/>
      <w:szCs w:val="18"/>
      <w:lang w:eastAsia="sl-SI"/>
    </w:rPr>
  </w:style>
  <w:style w:type="paragraph" w:customStyle="1" w:styleId="font8">
    <w:name w:val="font8"/>
    <w:basedOn w:val="Navaden"/>
    <w:rsid w:val="002C09CD"/>
    <w:pPr>
      <w:spacing w:before="100" w:beforeAutospacing="1" w:after="100" w:afterAutospacing="1"/>
      <w:jc w:val="left"/>
    </w:pPr>
    <w:rPr>
      <w:rFonts w:cs="Arial"/>
      <w:szCs w:val="20"/>
      <w:lang w:eastAsia="sl-SI"/>
    </w:rPr>
  </w:style>
  <w:style w:type="paragraph" w:customStyle="1" w:styleId="xl72">
    <w:name w:val="xl72"/>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73">
    <w:name w:val="xl73"/>
    <w:basedOn w:val="Navaden"/>
    <w:rsid w:val="002C09CD"/>
    <w:pPr>
      <w:spacing w:before="100" w:beforeAutospacing="1" w:after="100" w:afterAutospacing="1"/>
      <w:jc w:val="left"/>
      <w:textAlignment w:val="center"/>
    </w:pPr>
    <w:rPr>
      <w:rFonts w:cs="Arial"/>
      <w:szCs w:val="20"/>
      <w:lang w:eastAsia="sl-SI"/>
    </w:rPr>
  </w:style>
  <w:style w:type="paragraph" w:customStyle="1" w:styleId="xl74">
    <w:name w:val="xl74"/>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sl-SI"/>
    </w:rPr>
  </w:style>
  <w:style w:type="paragraph" w:customStyle="1" w:styleId="xl75">
    <w:name w:val="xl75"/>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sl-SI"/>
    </w:rPr>
  </w:style>
  <w:style w:type="paragraph" w:customStyle="1" w:styleId="xl76">
    <w:name w:val="xl76"/>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77">
    <w:name w:val="xl77"/>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78">
    <w:name w:val="xl78"/>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79">
    <w:name w:val="xl79"/>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80">
    <w:name w:val="xl80"/>
    <w:basedOn w:val="Navaden"/>
    <w:rsid w:val="002C09CD"/>
    <w:pPr>
      <w:spacing w:before="100" w:beforeAutospacing="1" w:after="100" w:afterAutospacing="1"/>
      <w:jc w:val="right"/>
      <w:textAlignment w:val="center"/>
    </w:pPr>
    <w:rPr>
      <w:rFonts w:cs="Arial"/>
      <w:szCs w:val="20"/>
      <w:lang w:eastAsia="sl-SI"/>
    </w:rPr>
  </w:style>
  <w:style w:type="paragraph" w:customStyle="1" w:styleId="xl81">
    <w:name w:val="xl81"/>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82">
    <w:name w:val="xl82"/>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0"/>
      <w:lang w:eastAsia="sl-SI"/>
    </w:rPr>
  </w:style>
  <w:style w:type="paragraph" w:customStyle="1" w:styleId="xl83">
    <w:name w:val="xl83"/>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i/>
      <w:iCs/>
      <w:szCs w:val="20"/>
      <w:lang w:eastAsia="sl-SI"/>
    </w:rPr>
  </w:style>
  <w:style w:type="paragraph" w:customStyle="1" w:styleId="xl84">
    <w:name w:val="xl84"/>
    <w:basedOn w:val="Navaden"/>
    <w:rsid w:val="002C09CD"/>
    <w:pPr>
      <w:spacing w:before="100" w:beforeAutospacing="1" w:after="100" w:afterAutospacing="1"/>
      <w:jc w:val="left"/>
      <w:textAlignment w:val="center"/>
    </w:pPr>
    <w:rPr>
      <w:rFonts w:cs="Arial"/>
      <w:szCs w:val="20"/>
      <w:lang w:eastAsia="sl-SI"/>
    </w:rPr>
  </w:style>
  <w:style w:type="paragraph" w:customStyle="1" w:styleId="xl85">
    <w:name w:val="xl85"/>
    <w:basedOn w:val="Navaden"/>
    <w:rsid w:val="002C09CD"/>
    <w:pPr>
      <w:spacing w:before="100" w:beforeAutospacing="1" w:after="100" w:afterAutospacing="1"/>
      <w:jc w:val="center"/>
      <w:textAlignment w:val="center"/>
    </w:pPr>
    <w:rPr>
      <w:rFonts w:cs="Arial"/>
      <w:szCs w:val="20"/>
      <w:lang w:eastAsia="sl-SI"/>
    </w:rPr>
  </w:style>
  <w:style w:type="paragraph" w:customStyle="1" w:styleId="xl86">
    <w:name w:val="xl86"/>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i/>
      <w:iCs/>
      <w:szCs w:val="20"/>
      <w:lang w:eastAsia="sl-SI"/>
    </w:rPr>
  </w:style>
  <w:style w:type="paragraph" w:customStyle="1" w:styleId="xl87">
    <w:name w:val="xl87"/>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i/>
      <w:iCs/>
      <w:szCs w:val="20"/>
      <w:lang w:eastAsia="sl-SI"/>
    </w:rPr>
  </w:style>
  <w:style w:type="paragraph" w:customStyle="1" w:styleId="xl88">
    <w:name w:val="xl88"/>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i/>
      <w:iCs/>
      <w:szCs w:val="20"/>
      <w:lang w:eastAsia="sl-SI"/>
    </w:rPr>
  </w:style>
  <w:style w:type="paragraph" w:customStyle="1" w:styleId="xl89">
    <w:name w:val="xl89"/>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i/>
      <w:iCs/>
      <w:szCs w:val="20"/>
      <w:lang w:eastAsia="sl-SI"/>
    </w:rPr>
  </w:style>
  <w:style w:type="paragraph" w:customStyle="1" w:styleId="xl90">
    <w:name w:val="xl90"/>
    <w:basedOn w:val="Navaden"/>
    <w:rsid w:val="002C09CD"/>
    <w:pPr>
      <w:pBdr>
        <w:top w:val="single" w:sz="4" w:space="0" w:color="auto"/>
        <w:left w:val="single" w:sz="4" w:space="0" w:color="auto"/>
        <w:right w:val="single" w:sz="4" w:space="0" w:color="auto"/>
      </w:pBdr>
      <w:spacing w:before="100" w:beforeAutospacing="1" w:after="100" w:afterAutospacing="1"/>
      <w:jc w:val="right"/>
      <w:textAlignment w:val="center"/>
    </w:pPr>
    <w:rPr>
      <w:rFonts w:cs="Arial"/>
      <w:i/>
      <w:iCs/>
      <w:szCs w:val="20"/>
      <w:lang w:eastAsia="sl-SI"/>
    </w:rPr>
  </w:style>
  <w:style w:type="paragraph" w:customStyle="1" w:styleId="xl91">
    <w:name w:val="xl91"/>
    <w:basedOn w:val="Navaden"/>
    <w:rsid w:val="002C09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i/>
      <w:iC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5">
      <w:bodyDiv w:val="1"/>
      <w:marLeft w:val="0"/>
      <w:marRight w:val="0"/>
      <w:marTop w:val="0"/>
      <w:marBottom w:val="0"/>
      <w:divBdr>
        <w:top w:val="none" w:sz="0" w:space="0" w:color="auto"/>
        <w:left w:val="none" w:sz="0" w:space="0" w:color="auto"/>
        <w:bottom w:val="none" w:sz="0" w:space="0" w:color="auto"/>
        <w:right w:val="none" w:sz="0" w:space="0" w:color="auto"/>
      </w:divBdr>
    </w:div>
    <w:div w:id="4746710">
      <w:bodyDiv w:val="1"/>
      <w:marLeft w:val="0"/>
      <w:marRight w:val="0"/>
      <w:marTop w:val="0"/>
      <w:marBottom w:val="0"/>
      <w:divBdr>
        <w:top w:val="none" w:sz="0" w:space="0" w:color="auto"/>
        <w:left w:val="none" w:sz="0" w:space="0" w:color="auto"/>
        <w:bottom w:val="none" w:sz="0" w:space="0" w:color="auto"/>
        <w:right w:val="none" w:sz="0" w:space="0" w:color="auto"/>
      </w:divBdr>
    </w:div>
    <w:div w:id="27151355">
      <w:bodyDiv w:val="1"/>
      <w:marLeft w:val="0"/>
      <w:marRight w:val="0"/>
      <w:marTop w:val="0"/>
      <w:marBottom w:val="0"/>
      <w:divBdr>
        <w:top w:val="none" w:sz="0" w:space="0" w:color="auto"/>
        <w:left w:val="none" w:sz="0" w:space="0" w:color="auto"/>
        <w:bottom w:val="none" w:sz="0" w:space="0" w:color="auto"/>
        <w:right w:val="none" w:sz="0" w:space="0" w:color="auto"/>
      </w:divBdr>
    </w:div>
    <w:div w:id="60294520">
      <w:bodyDiv w:val="1"/>
      <w:marLeft w:val="0"/>
      <w:marRight w:val="0"/>
      <w:marTop w:val="0"/>
      <w:marBottom w:val="0"/>
      <w:divBdr>
        <w:top w:val="none" w:sz="0" w:space="0" w:color="auto"/>
        <w:left w:val="none" w:sz="0" w:space="0" w:color="auto"/>
        <w:bottom w:val="none" w:sz="0" w:space="0" w:color="auto"/>
        <w:right w:val="none" w:sz="0" w:space="0" w:color="auto"/>
      </w:divBdr>
    </w:div>
    <w:div w:id="136844468">
      <w:bodyDiv w:val="1"/>
      <w:marLeft w:val="0"/>
      <w:marRight w:val="0"/>
      <w:marTop w:val="0"/>
      <w:marBottom w:val="0"/>
      <w:divBdr>
        <w:top w:val="none" w:sz="0" w:space="0" w:color="auto"/>
        <w:left w:val="none" w:sz="0" w:space="0" w:color="auto"/>
        <w:bottom w:val="none" w:sz="0" w:space="0" w:color="auto"/>
        <w:right w:val="none" w:sz="0" w:space="0" w:color="auto"/>
      </w:divBdr>
    </w:div>
    <w:div w:id="168755523">
      <w:bodyDiv w:val="1"/>
      <w:marLeft w:val="0"/>
      <w:marRight w:val="0"/>
      <w:marTop w:val="0"/>
      <w:marBottom w:val="0"/>
      <w:divBdr>
        <w:top w:val="none" w:sz="0" w:space="0" w:color="auto"/>
        <w:left w:val="none" w:sz="0" w:space="0" w:color="auto"/>
        <w:bottom w:val="none" w:sz="0" w:space="0" w:color="auto"/>
        <w:right w:val="none" w:sz="0" w:space="0" w:color="auto"/>
      </w:divBdr>
    </w:div>
    <w:div w:id="169834888">
      <w:bodyDiv w:val="1"/>
      <w:marLeft w:val="0"/>
      <w:marRight w:val="0"/>
      <w:marTop w:val="0"/>
      <w:marBottom w:val="0"/>
      <w:divBdr>
        <w:top w:val="none" w:sz="0" w:space="0" w:color="auto"/>
        <w:left w:val="none" w:sz="0" w:space="0" w:color="auto"/>
        <w:bottom w:val="none" w:sz="0" w:space="0" w:color="auto"/>
        <w:right w:val="none" w:sz="0" w:space="0" w:color="auto"/>
      </w:divBdr>
    </w:div>
    <w:div w:id="202206780">
      <w:bodyDiv w:val="1"/>
      <w:marLeft w:val="0"/>
      <w:marRight w:val="0"/>
      <w:marTop w:val="0"/>
      <w:marBottom w:val="0"/>
      <w:divBdr>
        <w:top w:val="none" w:sz="0" w:space="0" w:color="auto"/>
        <w:left w:val="none" w:sz="0" w:space="0" w:color="auto"/>
        <w:bottom w:val="none" w:sz="0" w:space="0" w:color="auto"/>
        <w:right w:val="none" w:sz="0" w:space="0" w:color="auto"/>
      </w:divBdr>
    </w:div>
    <w:div w:id="203754518">
      <w:bodyDiv w:val="1"/>
      <w:marLeft w:val="0"/>
      <w:marRight w:val="0"/>
      <w:marTop w:val="0"/>
      <w:marBottom w:val="0"/>
      <w:divBdr>
        <w:top w:val="none" w:sz="0" w:space="0" w:color="auto"/>
        <w:left w:val="none" w:sz="0" w:space="0" w:color="auto"/>
        <w:bottom w:val="none" w:sz="0" w:space="0" w:color="auto"/>
        <w:right w:val="none" w:sz="0" w:space="0" w:color="auto"/>
      </w:divBdr>
    </w:div>
    <w:div w:id="230702690">
      <w:bodyDiv w:val="1"/>
      <w:marLeft w:val="0"/>
      <w:marRight w:val="0"/>
      <w:marTop w:val="0"/>
      <w:marBottom w:val="0"/>
      <w:divBdr>
        <w:top w:val="none" w:sz="0" w:space="0" w:color="auto"/>
        <w:left w:val="none" w:sz="0" w:space="0" w:color="auto"/>
        <w:bottom w:val="none" w:sz="0" w:space="0" w:color="auto"/>
        <w:right w:val="none" w:sz="0" w:space="0" w:color="auto"/>
      </w:divBdr>
    </w:div>
    <w:div w:id="246423478">
      <w:bodyDiv w:val="1"/>
      <w:marLeft w:val="0"/>
      <w:marRight w:val="0"/>
      <w:marTop w:val="0"/>
      <w:marBottom w:val="0"/>
      <w:divBdr>
        <w:top w:val="none" w:sz="0" w:space="0" w:color="auto"/>
        <w:left w:val="none" w:sz="0" w:space="0" w:color="auto"/>
        <w:bottom w:val="none" w:sz="0" w:space="0" w:color="auto"/>
        <w:right w:val="none" w:sz="0" w:space="0" w:color="auto"/>
      </w:divBdr>
    </w:div>
    <w:div w:id="299844909">
      <w:bodyDiv w:val="1"/>
      <w:marLeft w:val="0"/>
      <w:marRight w:val="0"/>
      <w:marTop w:val="0"/>
      <w:marBottom w:val="0"/>
      <w:divBdr>
        <w:top w:val="none" w:sz="0" w:space="0" w:color="auto"/>
        <w:left w:val="none" w:sz="0" w:space="0" w:color="auto"/>
        <w:bottom w:val="none" w:sz="0" w:space="0" w:color="auto"/>
        <w:right w:val="none" w:sz="0" w:space="0" w:color="auto"/>
      </w:divBdr>
    </w:div>
    <w:div w:id="300427487">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5">
          <w:marLeft w:val="0"/>
          <w:marRight w:val="0"/>
          <w:marTop w:val="0"/>
          <w:marBottom w:val="0"/>
          <w:divBdr>
            <w:top w:val="none" w:sz="0" w:space="0" w:color="auto"/>
            <w:left w:val="none" w:sz="0" w:space="0" w:color="auto"/>
            <w:bottom w:val="none" w:sz="0" w:space="0" w:color="auto"/>
            <w:right w:val="none" w:sz="0" w:space="0" w:color="auto"/>
          </w:divBdr>
          <w:divsChild>
            <w:div w:id="58113752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324214175">
      <w:bodyDiv w:val="1"/>
      <w:marLeft w:val="0"/>
      <w:marRight w:val="0"/>
      <w:marTop w:val="0"/>
      <w:marBottom w:val="0"/>
      <w:divBdr>
        <w:top w:val="none" w:sz="0" w:space="0" w:color="auto"/>
        <w:left w:val="none" w:sz="0" w:space="0" w:color="auto"/>
        <w:bottom w:val="none" w:sz="0" w:space="0" w:color="auto"/>
        <w:right w:val="none" w:sz="0" w:space="0" w:color="auto"/>
      </w:divBdr>
    </w:div>
    <w:div w:id="328946826">
      <w:bodyDiv w:val="1"/>
      <w:marLeft w:val="0"/>
      <w:marRight w:val="0"/>
      <w:marTop w:val="0"/>
      <w:marBottom w:val="0"/>
      <w:divBdr>
        <w:top w:val="none" w:sz="0" w:space="0" w:color="auto"/>
        <w:left w:val="none" w:sz="0" w:space="0" w:color="auto"/>
        <w:bottom w:val="none" w:sz="0" w:space="0" w:color="auto"/>
        <w:right w:val="none" w:sz="0" w:space="0" w:color="auto"/>
      </w:divBdr>
    </w:div>
    <w:div w:id="379792781">
      <w:bodyDiv w:val="1"/>
      <w:marLeft w:val="0"/>
      <w:marRight w:val="0"/>
      <w:marTop w:val="0"/>
      <w:marBottom w:val="0"/>
      <w:divBdr>
        <w:top w:val="none" w:sz="0" w:space="0" w:color="auto"/>
        <w:left w:val="none" w:sz="0" w:space="0" w:color="auto"/>
        <w:bottom w:val="none" w:sz="0" w:space="0" w:color="auto"/>
        <w:right w:val="none" w:sz="0" w:space="0" w:color="auto"/>
      </w:divBdr>
    </w:div>
    <w:div w:id="403526152">
      <w:bodyDiv w:val="1"/>
      <w:marLeft w:val="0"/>
      <w:marRight w:val="0"/>
      <w:marTop w:val="0"/>
      <w:marBottom w:val="0"/>
      <w:divBdr>
        <w:top w:val="none" w:sz="0" w:space="0" w:color="auto"/>
        <w:left w:val="none" w:sz="0" w:space="0" w:color="auto"/>
        <w:bottom w:val="none" w:sz="0" w:space="0" w:color="auto"/>
        <w:right w:val="none" w:sz="0" w:space="0" w:color="auto"/>
      </w:divBdr>
    </w:div>
    <w:div w:id="424765752">
      <w:bodyDiv w:val="1"/>
      <w:marLeft w:val="0"/>
      <w:marRight w:val="0"/>
      <w:marTop w:val="0"/>
      <w:marBottom w:val="0"/>
      <w:divBdr>
        <w:top w:val="none" w:sz="0" w:space="0" w:color="auto"/>
        <w:left w:val="none" w:sz="0" w:space="0" w:color="auto"/>
        <w:bottom w:val="none" w:sz="0" w:space="0" w:color="auto"/>
        <w:right w:val="none" w:sz="0" w:space="0" w:color="auto"/>
      </w:divBdr>
    </w:div>
    <w:div w:id="450511894">
      <w:bodyDiv w:val="1"/>
      <w:marLeft w:val="0"/>
      <w:marRight w:val="0"/>
      <w:marTop w:val="0"/>
      <w:marBottom w:val="0"/>
      <w:divBdr>
        <w:top w:val="none" w:sz="0" w:space="0" w:color="auto"/>
        <w:left w:val="none" w:sz="0" w:space="0" w:color="auto"/>
        <w:bottom w:val="none" w:sz="0" w:space="0" w:color="auto"/>
        <w:right w:val="none" w:sz="0" w:space="0" w:color="auto"/>
      </w:divBdr>
    </w:div>
    <w:div w:id="456070851">
      <w:bodyDiv w:val="1"/>
      <w:marLeft w:val="0"/>
      <w:marRight w:val="0"/>
      <w:marTop w:val="0"/>
      <w:marBottom w:val="0"/>
      <w:divBdr>
        <w:top w:val="none" w:sz="0" w:space="0" w:color="auto"/>
        <w:left w:val="none" w:sz="0" w:space="0" w:color="auto"/>
        <w:bottom w:val="none" w:sz="0" w:space="0" w:color="auto"/>
        <w:right w:val="none" w:sz="0" w:space="0" w:color="auto"/>
      </w:divBdr>
    </w:div>
    <w:div w:id="476536236">
      <w:bodyDiv w:val="1"/>
      <w:marLeft w:val="0"/>
      <w:marRight w:val="0"/>
      <w:marTop w:val="0"/>
      <w:marBottom w:val="0"/>
      <w:divBdr>
        <w:top w:val="none" w:sz="0" w:space="0" w:color="auto"/>
        <w:left w:val="none" w:sz="0" w:space="0" w:color="auto"/>
        <w:bottom w:val="none" w:sz="0" w:space="0" w:color="auto"/>
        <w:right w:val="none" w:sz="0" w:space="0" w:color="auto"/>
      </w:divBdr>
    </w:div>
    <w:div w:id="480732676">
      <w:bodyDiv w:val="1"/>
      <w:marLeft w:val="0"/>
      <w:marRight w:val="0"/>
      <w:marTop w:val="0"/>
      <w:marBottom w:val="0"/>
      <w:divBdr>
        <w:top w:val="none" w:sz="0" w:space="0" w:color="auto"/>
        <w:left w:val="none" w:sz="0" w:space="0" w:color="auto"/>
        <w:bottom w:val="none" w:sz="0" w:space="0" w:color="auto"/>
        <w:right w:val="none" w:sz="0" w:space="0" w:color="auto"/>
      </w:divBdr>
    </w:div>
    <w:div w:id="480736254">
      <w:bodyDiv w:val="1"/>
      <w:marLeft w:val="0"/>
      <w:marRight w:val="0"/>
      <w:marTop w:val="0"/>
      <w:marBottom w:val="0"/>
      <w:divBdr>
        <w:top w:val="none" w:sz="0" w:space="0" w:color="auto"/>
        <w:left w:val="none" w:sz="0" w:space="0" w:color="auto"/>
        <w:bottom w:val="none" w:sz="0" w:space="0" w:color="auto"/>
        <w:right w:val="none" w:sz="0" w:space="0" w:color="auto"/>
      </w:divBdr>
    </w:div>
    <w:div w:id="512452096">
      <w:bodyDiv w:val="1"/>
      <w:marLeft w:val="0"/>
      <w:marRight w:val="0"/>
      <w:marTop w:val="0"/>
      <w:marBottom w:val="0"/>
      <w:divBdr>
        <w:top w:val="none" w:sz="0" w:space="0" w:color="auto"/>
        <w:left w:val="none" w:sz="0" w:space="0" w:color="auto"/>
        <w:bottom w:val="none" w:sz="0" w:space="0" w:color="auto"/>
        <w:right w:val="none" w:sz="0" w:space="0" w:color="auto"/>
      </w:divBdr>
    </w:div>
    <w:div w:id="570583428">
      <w:bodyDiv w:val="1"/>
      <w:marLeft w:val="0"/>
      <w:marRight w:val="0"/>
      <w:marTop w:val="0"/>
      <w:marBottom w:val="0"/>
      <w:divBdr>
        <w:top w:val="none" w:sz="0" w:space="0" w:color="auto"/>
        <w:left w:val="none" w:sz="0" w:space="0" w:color="auto"/>
        <w:bottom w:val="none" w:sz="0" w:space="0" w:color="auto"/>
        <w:right w:val="none" w:sz="0" w:space="0" w:color="auto"/>
      </w:divBdr>
    </w:div>
    <w:div w:id="587349230">
      <w:bodyDiv w:val="1"/>
      <w:marLeft w:val="0"/>
      <w:marRight w:val="0"/>
      <w:marTop w:val="0"/>
      <w:marBottom w:val="0"/>
      <w:divBdr>
        <w:top w:val="none" w:sz="0" w:space="0" w:color="auto"/>
        <w:left w:val="none" w:sz="0" w:space="0" w:color="auto"/>
        <w:bottom w:val="none" w:sz="0" w:space="0" w:color="auto"/>
        <w:right w:val="none" w:sz="0" w:space="0" w:color="auto"/>
      </w:divBdr>
    </w:div>
    <w:div w:id="605771478">
      <w:bodyDiv w:val="1"/>
      <w:marLeft w:val="0"/>
      <w:marRight w:val="0"/>
      <w:marTop w:val="0"/>
      <w:marBottom w:val="0"/>
      <w:divBdr>
        <w:top w:val="none" w:sz="0" w:space="0" w:color="auto"/>
        <w:left w:val="none" w:sz="0" w:space="0" w:color="auto"/>
        <w:bottom w:val="none" w:sz="0" w:space="0" w:color="auto"/>
        <w:right w:val="none" w:sz="0" w:space="0" w:color="auto"/>
      </w:divBdr>
    </w:div>
    <w:div w:id="606816115">
      <w:bodyDiv w:val="1"/>
      <w:marLeft w:val="0"/>
      <w:marRight w:val="0"/>
      <w:marTop w:val="0"/>
      <w:marBottom w:val="0"/>
      <w:divBdr>
        <w:top w:val="none" w:sz="0" w:space="0" w:color="auto"/>
        <w:left w:val="none" w:sz="0" w:space="0" w:color="auto"/>
        <w:bottom w:val="none" w:sz="0" w:space="0" w:color="auto"/>
        <w:right w:val="none" w:sz="0" w:space="0" w:color="auto"/>
      </w:divBdr>
    </w:div>
    <w:div w:id="613830580">
      <w:bodyDiv w:val="1"/>
      <w:marLeft w:val="0"/>
      <w:marRight w:val="0"/>
      <w:marTop w:val="0"/>
      <w:marBottom w:val="0"/>
      <w:divBdr>
        <w:top w:val="none" w:sz="0" w:space="0" w:color="auto"/>
        <w:left w:val="none" w:sz="0" w:space="0" w:color="auto"/>
        <w:bottom w:val="none" w:sz="0" w:space="0" w:color="auto"/>
        <w:right w:val="none" w:sz="0" w:space="0" w:color="auto"/>
      </w:divBdr>
    </w:div>
    <w:div w:id="614219479">
      <w:bodyDiv w:val="1"/>
      <w:marLeft w:val="0"/>
      <w:marRight w:val="0"/>
      <w:marTop w:val="0"/>
      <w:marBottom w:val="0"/>
      <w:divBdr>
        <w:top w:val="none" w:sz="0" w:space="0" w:color="auto"/>
        <w:left w:val="none" w:sz="0" w:space="0" w:color="auto"/>
        <w:bottom w:val="none" w:sz="0" w:space="0" w:color="auto"/>
        <w:right w:val="none" w:sz="0" w:space="0" w:color="auto"/>
      </w:divBdr>
    </w:div>
    <w:div w:id="694232689">
      <w:bodyDiv w:val="1"/>
      <w:marLeft w:val="0"/>
      <w:marRight w:val="0"/>
      <w:marTop w:val="0"/>
      <w:marBottom w:val="0"/>
      <w:divBdr>
        <w:top w:val="none" w:sz="0" w:space="0" w:color="auto"/>
        <w:left w:val="none" w:sz="0" w:space="0" w:color="auto"/>
        <w:bottom w:val="none" w:sz="0" w:space="0" w:color="auto"/>
        <w:right w:val="none" w:sz="0" w:space="0" w:color="auto"/>
      </w:divBdr>
    </w:div>
    <w:div w:id="714235060">
      <w:bodyDiv w:val="1"/>
      <w:marLeft w:val="0"/>
      <w:marRight w:val="0"/>
      <w:marTop w:val="0"/>
      <w:marBottom w:val="0"/>
      <w:divBdr>
        <w:top w:val="none" w:sz="0" w:space="0" w:color="auto"/>
        <w:left w:val="none" w:sz="0" w:space="0" w:color="auto"/>
        <w:bottom w:val="none" w:sz="0" w:space="0" w:color="auto"/>
        <w:right w:val="none" w:sz="0" w:space="0" w:color="auto"/>
      </w:divBdr>
    </w:div>
    <w:div w:id="746804227">
      <w:bodyDiv w:val="1"/>
      <w:marLeft w:val="0"/>
      <w:marRight w:val="0"/>
      <w:marTop w:val="0"/>
      <w:marBottom w:val="0"/>
      <w:divBdr>
        <w:top w:val="none" w:sz="0" w:space="0" w:color="auto"/>
        <w:left w:val="none" w:sz="0" w:space="0" w:color="auto"/>
        <w:bottom w:val="none" w:sz="0" w:space="0" w:color="auto"/>
        <w:right w:val="none" w:sz="0" w:space="0" w:color="auto"/>
      </w:divBdr>
    </w:div>
    <w:div w:id="752508734">
      <w:bodyDiv w:val="1"/>
      <w:marLeft w:val="0"/>
      <w:marRight w:val="0"/>
      <w:marTop w:val="0"/>
      <w:marBottom w:val="0"/>
      <w:divBdr>
        <w:top w:val="none" w:sz="0" w:space="0" w:color="auto"/>
        <w:left w:val="none" w:sz="0" w:space="0" w:color="auto"/>
        <w:bottom w:val="none" w:sz="0" w:space="0" w:color="auto"/>
        <w:right w:val="none" w:sz="0" w:space="0" w:color="auto"/>
      </w:divBdr>
    </w:div>
    <w:div w:id="784226330">
      <w:bodyDiv w:val="1"/>
      <w:marLeft w:val="0"/>
      <w:marRight w:val="0"/>
      <w:marTop w:val="0"/>
      <w:marBottom w:val="0"/>
      <w:divBdr>
        <w:top w:val="none" w:sz="0" w:space="0" w:color="auto"/>
        <w:left w:val="none" w:sz="0" w:space="0" w:color="auto"/>
        <w:bottom w:val="none" w:sz="0" w:space="0" w:color="auto"/>
        <w:right w:val="none" w:sz="0" w:space="0" w:color="auto"/>
      </w:divBdr>
    </w:div>
    <w:div w:id="806359139">
      <w:bodyDiv w:val="1"/>
      <w:marLeft w:val="0"/>
      <w:marRight w:val="0"/>
      <w:marTop w:val="0"/>
      <w:marBottom w:val="0"/>
      <w:divBdr>
        <w:top w:val="none" w:sz="0" w:space="0" w:color="auto"/>
        <w:left w:val="none" w:sz="0" w:space="0" w:color="auto"/>
        <w:bottom w:val="none" w:sz="0" w:space="0" w:color="auto"/>
        <w:right w:val="none" w:sz="0" w:space="0" w:color="auto"/>
      </w:divBdr>
    </w:div>
    <w:div w:id="807549295">
      <w:bodyDiv w:val="1"/>
      <w:marLeft w:val="0"/>
      <w:marRight w:val="0"/>
      <w:marTop w:val="0"/>
      <w:marBottom w:val="0"/>
      <w:divBdr>
        <w:top w:val="none" w:sz="0" w:space="0" w:color="auto"/>
        <w:left w:val="none" w:sz="0" w:space="0" w:color="auto"/>
        <w:bottom w:val="none" w:sz="0" w:space="0" w:color="auto"/>
        <w:right w:val="none" w:sz="0" w:space="0" w:color="auto"/>
      </w:divBdr>
    </w:div>
    <w:div w:id="824661112">
      <w:bodyDiv w:val="1"/>
      <w:marLeft w:val="0"/>
      <w:marRight w:val="0"/>
      <w:marTop w:val="0"/>
      <w:marBottom w:val="0"/>
      <w:divBdr>
        <w:top w:val="none" w:sz="0" w:space="0" w:color="auto"/>
        <w:left w:val="none" w:sz="0" w:space="0" w:color="auto"/>
        <w:bottom w:val="none" w:sz="0" w:space="0" w:color="auto"/>
        <w:right w:val="none" w:sz="0" w:space="0" w:color="auto"/>
      </w:divBdr>
    </w:div>
    <w:div w:id="835072401">
      <w:bodyDiv w:val="1"/>
      <w:marLeft w:val="0"/>
      <w:marRight w:val="0"/>
      <w:marTop w:val="0"/>
      <w:marBottom w:val="0"/>
      <w:divBdr>
        <w:top w:val="none" w:sz="0" w:space="0" w:color="auto"/>
        <w:left w:val="none" w:sz="0" w:space="0" w:color="auto"/>
        <w:bottom w:val="none" w:sz="0" w:space="0" w:color="auto"/>
        <w:right w:val="none" w:sz="0" w:space="0" w:color="auto"/>
      </w:divBdr>
    </w:div>
    <w:div w:id="905411256">
      <w:bodyDiv w:val="1"/>
      <w:marLeft w:val="0"/>
      <w:marRight w:val="0"/>
      <w:marTop w:val="0"/>
      <w:marBottom w:val="0"/>
      <w:divBdr>
        <w:top w:val="none" w:sz="0" w:space="0" w:color="auto"/>
        <w:left w:val="none" w:sz="0" w:space="0" w:color="auto"/>
        <w:bottom w:val="none" w:sz="0" w:space="0" w:color="auto"/>
        <w:right w:val="none" w:sz="0" w:space="0" w:color="auto"/>
      </w:divBdr>
    </w:div>
    <w:div w:id="1006131678">
      <w:bodyDiv w:val="1"/>
      <w:marLeft w:val="0"/>
      <w:marRight w:val="0"/>
      <w:marTop w:val="0"/>
      <w:marBottom w:val="0"/>
      <w:divBdr>
        <w:top w:val="none" w:sz="0" w:space="0" w:color="auto"/>
        <w:left w:val="none" w:sz="0" w:space="0" w:color="auto"/>
        <w:bottom w:val="none" w:sz="0" w:space="0" w:color="auto"/>
        <w:right w:val="none" w:sz="0" w:space="0" w:color="auto"/>
      </w:divBdr>
    </w:div>
    <w:div w:id="1106194762">
      <w:bodyDiv w:val="1"/>
      <w:marLeft w:val="0"/>
      <w:marRight w:val="0"/>
      <w:marTop w:val="0"/>
      <w:marBottom w:val="0"/>
      <w:divBdr>
        <w:top w:val="none" w:sz="0" w:space="0" w:color="auto"/>
        <w:left w:val="none" w:sz="0" w:space="0" w:color="auto"/>
        <w:bottom w:val="none" w:sz="0" w:space="0" w:color="auto"/>
        <w:right w:val="none" w:sz="0" w:space="0" w:color="auto"/>
      </w:divBdr>
    </w:div>
    <w:div w:id="1125851580">
      <w:bodyDiv w:val="1"/>
      <w:marLeft w:val="0"/>
      <w:marRight w:val="0"/>
      <w:marTop w:val="0"/>
      <w:marBottom w:val="0"/>
      <w:divBdr>
        <w:top w:val="none" w:sz="0" w:space="0" w:color="auto"/>
        <w:left w:val="none" w:sz="0" w:space="0" w:color="auto"/>
        <w:bottom w:val="none" w:sz="0" w:space="0" w:color="auto"/>
        <w:right w:val="none" w:sz="0" w:space="0" w:color="auto"/>
      </w:divBdr>
    </w:div>
    <w:div w:id="1149518493">
      <w:bodyDiv w:val="1"/>
      <w:marLeft w:val="0"/>
      <w:marRight w:val="0"/>
      <w:marTop w:val="0"/>
      <w:marBottom w:val="0"/>
      <w:divBdr>
        <w:top w:val="none" w:sz="0" w:space="0" w:color="auto"/>
        <w:left w:val="none" w:sz="0" w:space="0" w:color="auto"/>
        <w:bottom w:val="none" w:sz="0" w:space="0" w:color="auto"/>
        <w:right w:val="none" w:sz="0" w:space="0" w:color="auto"/>
      </w:divBdr>
    </w:div>
    <w:div w:id="1168248776">
      <w:bodyDiv w:val="1"/>
      <w:marLeft w:val="0"/>
      <w:marRight w:val="0"/>
      <w:marTop w:val="0"/>
      <w:marBottom w:val="0"/>
      <w:divBdr>
        <w:top w:val="none" w:sz="0" w:space="0" w:color="auto"/>
        <w:left w:val="none" w:sz="0" w:space="0" w:color="auto"/>
        <w:bottom w:val="none" w:sz="0" w:space="0" w:color="auto"/>
        <w:right w:val="none" w:sz="0" w:space="0" w:color="auto"/>
      </w:divBdr>
    </w:div>
    <w:div w:id="1185168741">
      <w:bodyDiv w:val="1"/>
      <w:marLeft w:val="0"/>
      <w:marRight w:val="0"/>
      <w:marTop w:val="0"/>
      <w:marBottom w:val="0"/>
      <w:divBdr>
        <w:top w:val="none" w:sz="0" w:space="0" w:color="auto"/>
        <w:left w:val="none" w:sz="0" w:space="0" w:color="auto"/>
        <w:bottom w:val="none" w:sz="0" w:space="0" w:color="auto"/>
        <w:right w:val="none" w:sz="0" w:space="0" w:color="auto"/>
      </w:divBdr>
    </w:div>
    <w:div w:id="1200240298">
      <w:bodyDiv w:val="1"/>
      <w:marLeft w:val="0"/>
      <w:marRight w:val="0"/>
      <w:marTop w:val="0"/>
      <w:marBottom w:val="0"/>
      <w:divBdr>
        <w:top w:val="none" w:sz="0" w:space="0" w:color="auto"/>
        <w:left w:val="none" w:sz="0" w:space="0" w:color="auto"/>
        <w:bottom w:val="none" w:sz="0" w:space="0" w:color="auto"/>
        <w:right w:val="none" w:sz="0" w:space="0" w:color="auto"/>
      </w:divBdr>
    </w:div>
    <w:div w:id="1214148472">
      <w:bodyDiv w:val="1"/>
      <w:marLeft w:val="0"/>
      <w:marRight w:val="0"/>
      <w:marTop w:val="0"/>
      <w:marBottom w:val="0"/>
      <w:divBdr>
        <w:top w:val="none" w:sz="0" w:space="0" w:color="auto"/>
        <w:left w:val="none" w:sz="0" w:space="0" w:color="auto"/>
        <w:bottom w:val="none" w:sz="0" w:space="0" w:color="auto"/>
        <w:right w:val="none" w:sz="0" w:space="0" w:color="auto"/>
      </w:divBdr>
    </w:div>
    <w:div w:id="1265960161">
      <w:bodyDiv w:val="1"/>
      <w:marLeft w:val="0"/>
      <w:marRight w:val="0"/>
      <w:marTop w:val="0"/>
      <w:marBottom w:val="0"/>
      <w:divBdr>
        <w:top w:val="none" w:sz="0" w:space="0" w:color="auto"/>
        <w:left w:val="none" w:sz="0" w:space="0" w:color="auto"/>
        <w:bottom w:val="none" w:sz="0" w:space="0" w:color="auto"/>
        <w:right w:val="none" w:sz="0" w:space="0" w:color="auto"/>
      </w:divBdr>
    </w:div>
    <w:div w:id="1283489096">
      <w:bodyDiv w:val="1"/>
      <w:marLeft w:val="0"/>
      <w:marRight w:val="0"/>
      <w:marTop w:val="0"/>
      <w:marBottom w:val="0"/>
      <w:divBdr>
        <w:top w:val="none" w:sz="0" w:space="0" w:color="auto"/>
        <w:left w:val="none" w:sz="0" w:space="0" w:color="auto"/>
        <w:bottom w:val="none" w:sz="0" w:space="0" w:color="auto"/>
        <w:right w:val="none" w:sz="0" w:space="0" w:color="auto"/>
      </w:divBdr>
      <w:divsChild>
        <w:div w:id="2016223076">
          <w:marLeft w:val="0"/>
          <w:marRight w:val="0"/>
          <w:marTop w:val="0"/>
          <w:marBottom w:val="0"/>
          <w:divBdr>
            <w:top w:val="none" w:sz="0" w:space="0" w:color="auto"/>
            <w:left w:val="none" w:sz="0" w:space="0" w:color="auto"/>
            <w:bottom w:val="none" w:sz="0" w:space="0" w:color="auto"/>
            <w:right w:val="none" w:sz="0" w:space="0" w:color="auto"/>
          </w:divBdr>
          <w:divsChild>
            <w:div w:id="196502603">
              <w:marLeft w:val="0"/>
              <w:marRight w:val="0"/>
              <w:marTop w:val="0"/>
              <w:marBottom w:val="0"/>
              <w:divBdr>
                <w:top w:val="none" w:sz="0" w:space="0" w:color="auto"/>
                <w:left w:val="single" w:sz="12" w:space="4" w:color="000000"/>
                <w:bottom w:val="none" w:sz="0" w:space="0" w:color="auto"/>
                <w:right w:val="none" w:sz="0" w:space="0" w:color="auto"/>
              </w:divBdr>
            </w:div>
            <w:div w:id="200826963">
              <w:marLeft w:val="0"/>
              <w:marRight w:val="0"/>
              <w:marTop w:val="0"/>
              <w:marBottom w:val="0"/>
              <w:divBdr>
                <w:top w:val="none" w:sz="0" w:space="0" w:color="auto"/>
                <w:left w:val="single" w:sz="12" w:space="4" w:color="000000"/>
                <w:bottom w:val="none" w:sz="0" w:space="0" w:color="auto"/>
                <w:right w:val="none" w:sz="0" w:space="0" w:color="auto"/>
              </w:divBdr>
            </w:div>
            <w:div w:id="816343945">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290282635">
      <w:bodyDiv w:val="1"/>
      <w:marLeft w:val="0"/>
      <w:marRight w:val="0"/>
      <w:marTop w:val="0"/>
      <w:marBottom w:val="0"/>
      <w:divBdr>
        <w:top w:val="none" w:sz="0" w:space="0" w:color="auto"/>
        <w:left w:val="none" w:sz="0" w:space="0" w:color="auto"/>
        <w:bottom w:val="none" w:sz="0" w:space="0" w:color="auto"/>
        <w:right w:val="none" w:sz="0" w:space="0" w:color="auto"/>
      </w:divBdr>
    </w:div>
    <w:div w:id="1305963194">
      <w:bodyDiv w:val="1"/>
      <w:marLeft w:val="0"/>
      <w:marRight w:val="0"/>
      <w:marTop w:val="0"/>
      <w:marBottom w:val="0"/>
      <w:divBdr>
        <w:top w:val="none" w:sz="0" w:space="0" w:color="auto"/>
        <w:left w:val="none" w:sz="0" w:space="0" w:color="auto"/>
        <w:bottom w:val="none" w:sz="0" w:space="0" w:color="auto"/>
        <w:right w:val="none" w:sz="0" w:space="0" w:color="auto"/>
      </w:divBdr>
    </w:div>
    <w:div w:id="1314413805">
      <w:bodyDiv w:val="1"/>
      <w:marLeft w:val="0"/>
      <w:marRight w:val="0"/>
      <w:marTop w:val="0"/>
      <w:marBottom w:val="0"/>
      <w:divBdr>
        <w:top w:val="none" w:sz="0" w:space="0" w:color="auto"/>
        <w:left w:val="none" w:sz="0" w:space="0" w:color="auto"/>
        <w:bottom w:val="none" w:sz="0" w:space="0" w:color="auto"/>
        <w:right w:val="none" w:sz="0" w:space="0" w:color="auto"/>
      </w:divBdr>
    </w:div>
    <w:div w:id="1337344840">
      <w:bodyDiv w:val="1"/>
      <w:marLeft w:val="0"/>
      <w:marRight w:val="0"/>
      <w:marTop w:val="0"/>
      <w:marBottom w:val="0"/>
      <w:divBdr>
        <w:top w:val="none" w:sz="0" w:space="0" w:color="auto"/>
        <w:left w:val="none" w:sz="0" w:space="0" w:color="auto"/>
        <w:bottom w:val="none" w:sz="0" w:space="0" w:color="auto"/>
        <w:right w:val="none" w:sz="0" w:space="0" w:color="auto"/>
      </w:divBdr>
    </w:div>
    <w:div w:id="1355880352">
      <w:bodyDiv w:val="1"/>
      <w:marLeft w:val="0"/>
      <w:marRight w:val="0"/>
      <w:marTop w:val="0"/>
      <w:marBottom w:val="0"/>
      <w:divBdr>
        <w:top w:val="none" w:sz="0" w:space="0" w:color="auto"/>
        <w:left w:val="none" w:sz="0" w:space="0" w:color="auto"/>
        <w:bottom w:val="none" w:sz="0" w:space="0" w:color="auto"/>
        <w:right w:val="none" w:sz="0" w:space="0" w:color="auto"/>
      </w:divBdr>
    </w:div>
    <w:div w:id="1368872822">
      <w:bodyDiv w:val="1"/>
      <w:marLeft w:val="0"/>
      <w:marRight w:val="0"/>
      <w:marTop w:val="0"/>
      <w:marBottom w:val="0"/>
      <w:divBdr>
        <w:top w:val="none" w:sz="0" w:space="0" w:color="auto"/>
        <w:left w:val="none" w:sz="0" w:space="0" w:color="auto"/>
        <w:bottom w:val="none" w:sz="0" w:space="0" w:color="auto"/>
        <w:right w:val="none" w:sz="0" w:space="0" w:color="auto"/>
      </w:divBdr>
      <w:divsChild>
        <w:div w:id="209146147">
          <w:marLeft w:val="0"/>
          <w:marRight w:val="0"/>
          <w:marTop w:val="0"/>
          <w:marBottom w:val="0"/>
          <w:divBdr>
            <w:top w:val="none" w:sz="0" w:space="0" w:color="auto"/>
            <w:left w:val="none" w:sz="0" w:space="0" w:color="auto"/>
            <w:bottom w:val="none" w:sz="0" w:space="0" w:color="auto"/>
            <w:right w:val="none" w:sz="0" w:space="0" w:color="auto"/>
          </w:divBdr>
          <w:divsChild>
            <w:div w:id="820847305">
              <w:marLeft w:val="0"/>
              <w:marRight w:val="0"/>
              <w:marTop w:val="0"/>
              <w:marBottom w:val="0"/>
              <w:divBdr>
                <w:top w:val="none" w:sz="0" w:space="0" w:color="auto"/>
                <w:left w:val="none" w:sz="0" w:space="0" w:color="auto"/>
                <w:bottom w:val="none" w:sz="0" w:space="0" w:color="auto"/>
                <w:right w:val="none" w:sz="0" w:space="0" w:color="auto"/>
              </w:divBdr>
              <w:divsChild>
                <w:div w:id="897518274">
                  <w:marLeft w:val="0"/>
                  <w:marRight w:val="0"/>
                  <w:marTop w:val="0"/>
                  <w:marBottom w:val="0"/>
                  <w:divBdr>
                    <w:top w:val="none" w:sz="0" w:space="0" w:color="auto"/>
                    <w:left w:val="none" w:sz="0" w:space="0" w:color="auto"/>
                    <w:bottom w:val="none" w:sz="0" w:space="0" w:color="auto"/>
                    <w:right w:val="none" w:sz="0" w:space="0" w:color="auto"/>
                  </w:divBdr>
                  <w:divsChild>
                    <w:div w:id="1339428299">
                      <w:marLeft w:val="-150"/>
                      <w:marRight w:val="-150"/>
                      <w:marTop w:val="0"/>
                      <w:marBottom w:val="0"/>
                      <w:divBdr>
                        <w:top w:val="none" w:sz="0" w:space="0" w:color="auto"/>
                        <w:left w:val="none" w:sz="0" w:space="0" w:color="auto"/>
                        <w:bottom w:val="none" w:sz="0" w:space="0" w:color="auto"/>
                        <w:right w:val="none" w:sz="0" w:space="0" w:color="auto"/>
                      </w:divBdr>
                      <w:divsChild>
                        <w:div w:id="605621708">
                          <w:marLeft w:val="0"/>
                          <w:marRight w:val="0"/>
                          <w:marTop w:val="0"/>
                          <w:marBottom w:val="0"/>
                          <w:divBdr>
                            <w:top w:val="none" w:sz="0" w:space="0" w:color="auto"/>
                            <w:left w:val="none" w:sz="0" w:space="0" w:color="auto"/>
                            <w:bottom w:val="none" w:sz="0" w:space="0" w:color="auto"/>
                            <w:right w:val="none" w:sz="0" w:space="0" w:color="auto"/>
                          </w:divBdr>
                          <w:divsChild>
                            <w:div w:id="1693220620">
                              <w:marLeft w:val="0"/>
                              <w:marRight w:val="0"/>
                              <w:marTop w:val="0"/>
                              <w:marBottom w:val="0"/>
                              <w:divBdr>
                                <w:top w:val="none" w:sz="0" w:space="0" w:color="auto"/>
                                <w:left w:val="none" w:sz="0" w:space="0" w:color="auto"/>
                                <w:bottom w:val="none" w:sz="0" w:space="0" w:color="auto"/>
                                <w:right w:val="none" w:sz="0" w:space="0" w:color="auto"/>
                              </w:divBdr>
                              <w:divsChild>
                                <w:div w:id="1856534425">
                                  <w:marLeft w:val="0"/>
                                  <w:marRight w:val="0"/>
                                  <w:marTop w:val="0"/>
                                  <w:marBottom w:val="300"/>
                                  <w:divBdr>
                                    <w:top w:val="none" w:sz="0" w:space="0" w:color="auto"/>
                                    <w:left w:val="none" w:sz="0" w:space="0" w:color="auto"/>
                                    <w:bottom w:val="none" w:sz="0" w:space="0" w:color="auto"/>
                                    <w:right w:val="none" w:sz="0" w:space="0" w:color="auto"/>
                                  </w:divBdr>
                                  <w:divsChild>
                                    <w:div w:id="1897819186">
                                      <w:marLeft w:val="0"/>
                                      <w:marRight w:val="0"/>
                                      <w:marTop w:val="0"/>
                                      <w:marBottom w:val="0"/>
                                      <w:divBdr>
                                        <w:top w:val="none" w:sz="0" w:space="0" w:color="auto"/>
                                        <w:left w:val="none" w:sz="0" w:space="0" w:color="auto"/>
                                        <w:bottom w:val="none" w:sz="0" w:space="0" w:color="auto"/>
                                        <w:right w:val="none" w:sz="0" w:space="0" w:color="auto"/>
                                      </w:divBdr>
                                      <w:divsChild>
                                        <w:div w:id="807354532">
                                          <w:marLeft w:val="0"/>
                                          <w:marRight w:val="0"/>
                                          <w:marTop w:val="0"/>
                                          <w:marBottom w:val="0"/>
                                          <w:divBdr>
                                            <w:top w:val="none" w:sz="0" w:space="0" w:color="auto"/>
                                            <w:left w:val="none" w:sz="0" w:space="0" w:color="auto"/>
                                            <w:bottom w:val="none" w:sz="0" w:space="0" w:color="auto"/>
                                            <w:right w:val="none" w:sz="0" w:space="0" w:color="auto"/>
                                          </w:divBdr>
                                          <w:divsChild>
                                            <w:div w:id="1993868102">
                                              <w:marLeft w:val="0"/>
                                              <w:marRight w:val="0"/>
                                              <w:marTop w:val="0"/>
                                              <w:marBottom w:val="0"/>
                                              <w:divBdr>
                                                <w:top w:val="none" w:sz="0" w:space="0" w:color="auto"/>
                                                <w:left w:val="none" w:sz="0" w:space="0" w:color="auto"/>
                                                <w:bottom w:val="none" w:sz="0" w:space="0" w:color="auto"/>
                                                <w:right w:val="none" w:sz="0" w:space="0" w:color="auto"/>
                                              </w:divBdr>
                                              <w:divsChild>
                                                <w:div w:id="1989280451">
                                                  <w:marLeft w:val="0"/>
                                                  <w:marRight w:val="0"/>
                                                  <w:marTop w:val="0"/>
                                                  <w:marBottom w:val="0"/>
                                                  <w:divBdr>
                                                    <w:top w:val="none" w:sz="0" w:space="0" w:color="auto"/>
                                                    <w:left w:val="none" w:sz="0" w:space="0" w:color="auto"/>
                                                    <w:bottom w:val="none" w:sz="0" w:space="0" w:color="auto"/>
                                                    <w:right w:val="none" w:sz="0" w:space="0" w:color="auto"/>
                                                  </w:divBdr>
                                                  <w:divsChild>
                                                    <w:div w:id="854458374">
                                                      <w:marLeft w:val="0"/>
                                                      <w:marRight w:val="0"/>
                                                      <w:marTop w:val="0"/>
                                                      <w:marBottom w:val="0"/>
                                                      <w:divBdr>
                                                        <w:top w:val="none" w:sz="0" w:space="0" w:color="auto"/>
                                                        <w:left w:val="none" w:sz="0" w:space="0" w:color="auto"/>
                                                        <w:bottom w:val="none" w:sz="0" w:space="0" w:color="auto"/>
                                                        <w:right w:val="none" w:sz="0" w:space="0" w:color="auto"/>
                                                      </w:divBdr>
                                                      <w:divsChild>
                                                        <w:div w:id="323779227">
                                                          <w:marLeft w:val="0"/>
                                                          <w:marRight w:val="0"/>
                                                          <w:marTop w:val="0"/>
                                                          <w:marBottom w:val="0"/>
                                                          <w:divBdr>
                                                            <w:top w:val="none" w:sz="0" w:space="0" w:color="auto"/>
                                                            <w:left w:val="none" w:sz="0" w:space="0" w:color="auto"/>
                                                            <w:bottom w:val="none" w:sz="0" w:space="0" w:color="auto"/>
                                                            <w:right w:val="none" w:sz="0" w:space="0" w:color="auto"/>
                                                          </w:divBdr>
                                                          <w:divsChild>
                                                            <w:div w:id="2014068200">
                                                              <w:marLeft w:val="0"/>
                                                              <w:marRight w:val="0"/>
                                                              <w:marTop w:val="0"/>
                                                              <w:marBottom w:val="0"/>
                                                              <w:divBdr>
                                                                <w:top w:val="none" w:sz="0" w:space="0" w:color="auto"/>
                                                                <w:left w:val="none" w:sz="0" w:space="0" w:color="auto"/>
                                                                <w:bottom w:val="none" w:sz="0" w:space="0" w:color="auto"/>
                                                                <w:right w:val="none" w:sz="0" w:space="0" w:color="auto"/>
                                                              </w:divBdr>
                                                              <w:divsChild>
                                                                <w:div w:id="2052067129">
                                                                  <w:marLeft w:val="0"/>
                                                                  <w:marRight w:val="0"/>
                                                                  <w:marTop w:val="0"/>
                                                                  <w:marBottom w:val="0"/>
                                                                  <w:divBdr>
                                                                    <w:top w:val="none" w:sz="0" w:space="0" w:color="auto"/>
                                                                    <w:left w:val="none" w:sz="0" w:space="0" w:color="auto"/>
                                                                    <w:bottom w:val="none" w:sz="0" w:space="0" w:color="auto"/>
                                                                    <w:right w:val="none" w:sz="0" w:space="0" w:color="auto"/>
                                                                  </w:divBdr>
                                                                  <w:divsChild>
                                                                    <w:div w:id="1847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674449">
      <w:bodyDiv w:val="1"/>
      <w:marLeft w:val="0"/>
      <w:marRight w:val="0"/>
      <w:marTop w:val="0"/>
      <w:marBottom w:val="0"/>
      <w:divBdr>
        <w:top w:val="none" w:sz="0" w:space="0" w:color="auto"/>
        <w:left w:val="none" w:sz="0" w:space="0" w:color="auto"/>
        <w:bottom w:val="none" w:sz="0" w:space="0" w:color="auto"/>
        <w:right w:val="none" w:sz="0" w:space="0" w:color="auto"/>
      </w:divBdr>
    </w:div>
    <w:div w:id="1413309709">
      <w:bodyDiv w:val="1"/>
      <w:marLeft w:val="0"/>
      <w:marRight w:val="0"/>
      <w:marTop w:val="0"/>
      <w:marBottom w:val="0"/>
      <w:divBdr>
        <w:top w:val="none" w:sz="0" w:space="0" w:color="auto"/>
        <w:left w:val="none" w:sz="0" w:space="0" w:color="auto"/>
        <w:bottom w:val="none" w:sz="0" w:space="0" w:color="auto"/>
        <w:right w:val="none" w:sz="0" w:space="0" w:color="auto"/>
      </w:divBdr>
    </w:div>
    <w:div w:id="1483889424">
      <w:bodyDiv w:val="1"/>
      <w:marLeft w:val="0"/>
      <w:marRight w:val="0"/>
      <w:marTop w:val="0"/>
      <w:marBottom w:val="0"/>
      <w:divBdr>
        <w:top w:val="none" w:sz="0" w:space="0" w:color="auto"/>
        <w:left w:val="none" w:sz="0" w:space="0" w:color="auto"/>
        <w:bottom w:val="none" w:sz="0" w:space="0" w:color="auto"/>
        <w:right w:val="none" w:sz="0" w:space="0" w:color="auto"/>
      </w:divBdr>
    </w:div>
    <w:div w:id="1493831444">
      <w:bodyDiv w:val="1"/>
      <w:marLeft w:val="0"/>
      <w:marRight w:val="0"/>
      <w:marTop w:val="0"/>
      <w:marBottom w:val="0"/>
      <w:divBdr>
        <w:top w:val="none" w:sz="0" w:space="0" w:color="auto"/>
        <w:left w:val="none" w:sz="0" w:space="0" w:color="auto"/>
        <w:bottom w:val="none" w:sz="0" w:space="0" w:color="auto"/>
        <w:right w:val="none" w:sz="0" w:space="0" w:color="auto"/>
      </w:divBdr>
    </w:div>
    <w:div w:id="1501382754">
      <w:bodyDiv w:val="1"/>
      <w:marLeft w:val="0"/>
      <w:marRight w:val="0"/>
      <w:marTop w:val="0"/>
      <w:marBottom w:val="0"/>
      <w:divBdr>
        <w:top w:val="none" w:sz="0" w:space="0" w:color="auto"/>
        <w:left w:val="none" w:sz="0" w:space="0" w:color="auto"/>
        <w:bottom w:val="none" w:sz="0" w:space="0" w:color="auto"/>
        <w:right w:val="none" w:sz="0" w:space="0" w:color="auto"/>
      </w:divBdr>
    </w:div>
    <w:div w:id="1511945313">
      <w:bodyDiv w:val="1"/>
      <w:marLeft w:val="0"/>
      <w:marRight w:val="0"/>
      <w:marTop w:val="0"/>
      <w:marBottom w:val="0"/>
      <w:divBdr>
        <w:top w:val="none" w:sz="0" w:space="0" w:color="auto"/>
        <w:left w:val="none" w:sz="0" w:space="0" w:color="auto"/>
        <w:bottom w:val="none" w:sz="0" w:space="0" w:color="auto"/>
        <w:right w:val="none" w:sz="0" w:space="0" w:color="auto"/>
      </w:divBdr>
      <w:divsChild>
        <w:div w:id="238104702">
          <w:marLeft w:val="0"/>
          <w:marRight w:val="0"/>
          <w:marTop w:val="0"/>
          <w:marBottom w:val="0"/>
          <w:divBdr>
            <w:top w:val="none" w:sz="0" w:space="0" w:color="auto"/>
            <w:left w:val="none" w:sz="0" w:space="0" w:color="auto"/>
            <w:bottom w:val="none" w:sz="0" w:space="0" w:color="auto"/>
            <w:right w:val="none" w:sz="0" w:space="0" w:color="auto"/>
          </w:divBdr>
          <w:divsChild>
            <w:div w:id="1054886751">
              <w:marLeft w:val="0"/>
              <w:marRight w:val="0"/>
              <w:marTop w:val="0"/>
              <w:marBottom w:val="0"/>
              <w:divBdr>
                <w:top w:val="none" w:sz="0" w:space="0" w:color="auto"/>
                <w:left w:val="none" w:sz="0" w:space="0" w:color="auto"/>
                <w:bottom w:val="none" w:sz="0" w:space="0" w:color="auto"/>
                <w:right w:val="none" w:sz="0" w:space="0" w:color="auto"/>
              </w:divBdr>
              <w:divsChild>
                <w:div w:id="124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5025">
      <w:bodyDiv w:val="1"/>
      <w:marLeft w:val="0"/>
      <w:marRight w:val="0"/>
      <w:marTop w:val="0"/>
      <w:marBottom w:val="0"/>
      <w:divBdr>
        <w:top w:val="none" w:sz="0" w:space="0" w:color="auto"/>
        <w:left w:val="none" w:sz="0" w:space="0" w:color="auto"/>
        <w:bottom w:val="none" w:sz="0" w:space="0" w:color="auto"/>
        <w:right w:val="none" w:sz="0" w:space="0" w:color="auto"/>
      </w:divBdr>
    </w:div>
    <w:div w:id="1548833982">
      <w:bodyDiv w:val="1"/>
      <w:marLeft w:val="0"/>
      <w:marRight w:val="0"/>
      <w:marTop w:val="0"/>
      <w:marBottom w:val="0"/>
      <w:divBdr>
        <w:top w:val="none" w:sz="0" w:space="0" w:color="auto"/>
        <w:left w:val="none" w:sz="0" w:space="0" w:color="auto"/>
        <w:bottom w:val="none" w:sz="0" w:space="0" w:color="auto"/>
        <w:right w:val="none" w:sz="0" w:space="0" w:color="auto"/>
      </w:divBdr>
    </w:div>
    <w:div w:id="1564489092">
      <w:bodyDiv w:val="1"/>
      <w:marLeft w:val="0"/>
      <w:marRight w:val="0"/>
      <w:marTop w:val="0"/>
      <w:marBottom w:val="0"/>
      <w:divBdr>
        <w:top w:val="none" w:sz="0" w:space="0" w:color="auto"/>
        <w:left w:val="none" w:sz="0" w:space="0" w:color="auto"/>
        <w:bottom w:val="none" w:sz="0" w:space="0" w:color="auto"/>
        <w:right w:val="none" w:sz="0" w:space="0" w:color="auto"/>
      </w:divBdr>
    </w:div>
    <w:div w:id="1566259412">
      <w:bodyDiv w:val="1"/>
      <w:marLeft w:val="0"/>
      <w:marRight w:val="0"/>
      <w:marTop w:val="0"/>
      <w:marBottom w:val="0"/>
      <w:divBdr>
        <w:top w:val="none" w:sz="0" w:space="0" w:color="auto"/>
        <w:left w:val="none" w:sz="0" w:space="0" w:color="auto"/>
        <w:bottom w:val="none" w:sz="0" w:space="0" w:color="auto"/>
        <w:right w:val="none" w:sz="0" w:space="0" w:color="auto"/>
      </w:divBdr>
    </w:div>
    <w:div w:id="1595479612">
      <w:bodyDiv w:val="1"/>
      <w:marLeft w:val="0"/>
      <w:marRight w:val="0"/>
      <w:marTop w:val="0"/>
      <w:marBottom w:val="0"/>
      <w:divBdr>
        <w:top w:val="none" w:sz="0" w:space="0" w:color="auto"/>
        <w:left w:val="none" w:sz="0" w:space="0" w:color="auto"/>
        <w:bottom w:val="none" w:sz="0" w:space="0" w:color="auto"/>
        <w:right w:val="none" w:sz="0" w:space="0" w:color="auto"/>
      </w:divBdr>
    </w:div>
    <w:div w:id="1675764458">
      <w:bodyDiv w:val="1"/>
      <w:marLeft w:val="0"/>
      <w:marRight w:val="0"/>
      <w:marTop w:val="0"/>
      <w:marBottom w:val="0"/>
      <w:divBdr>
        <w:top w:val="none" w:sz="0" w:space="0" w:color="auto"/>
        <w:left w:val="none" w:sz="0" w:space="0" w:color="auto"/>
        <w:bottom w:val="none" w:sz="0" w:space="0" w:color="auto"/>
        <w:right w:val="none" w:sz="0" w:space="0" w:color="auto"/>
      </w:divBdr>
    </w:div>
    <w:div w:id="1687052429">
      <w:bodyDiv w:val="1"/>
      <w:marLeft w:val="0"/>
      <w:marRight w:val="0"/>
      <w:marTop w:val="0"/>
      <w:marBottom w:val="0"/>
      <w:divBdr>
        <w:top w:val="none" w:sz="0" w:space="0" w:color="auto"/>
        <w:left w:val="none" w:sz="0" w:space="0" w:color="auto"/>
        <w:bottom w:val="none" w:sz="0" w:space="0" w:color="auto"/>
        <w:right w:val="none" w:sz="0" w:space="0" w:color="auto"/>
      </w:divBdr>
    </w:div>
    <w:div w:id="1688096610">
      <w:bodyDiv w:val="1"/>
      <w:marLeft w:val="0"/>
      <w:marRight w:val="0"/>
      <w:marTop w:val="0"/>
      <w:marBottom w:val="0"/>
      <w:divBdr>
        <w:top w:val="none" w:sz="0" w:space="0" w:color="auto"/>
        <w:left w:val="none" w:sz="0" w:space="0" w:color="auto"/>
        <w:bottom w:val="none" w:sz="0" w:space="0" w:color="auto"/>
        <w:right w:val="none" w:sz="0" w:space="0" w:color="auto"/>
      </w:divBdr>
    </w:div>
    <w:div w:id="1769503895">
      <w:bodyDiv w:val="1"/>
      <w:marLeft w:val="0"/>
      <w:marRight w:val="0"/>
      <w:marTop w:val="0"/>
      <w:marBottom w:val="0"/>
      <w:divBdr>
        <w:top w:val="none" w:sz="0" w:space="0" w:color="auto"/>
        <w:left w:val="none" w:sz="0" w:space="0" w:color="auto"/>
        <w:bottom w:val="none" w:sz="0" w:space="0" w:color="auto"/>
        <w:right w:val="none" w:sz="0" w:space="0" w:color="auto"/>
      </w:divBdr>
    </w:div>
    <w:div w:id="1815096032">
      <w:bodyDiv w:val="1"/>
      <w:marLeft w:val="0"/>
      <w:marRight w:val="0"/>
      <w:marTop w:val="0"/>
      <w:marBottom w:val="0"/>
      <w:divBdr>
        <w:top w:val="none" w:sz="0" w:space="0" w:color="auto"/>
        <w:left w:val="none" w:sz="0" w:space="0" w:color="auto"/>
        <w:bottom w:val="none" w:sz="0" w:space="0" w:color="auto"/>
        <w:right w:val="none" w:sz="0" w:space="0" w:color="auto"/>
      </w:divBdr>
    </w:div>
    <w:div w:id="1820921603">
      <w:bodyDiv w:val="1"/>
      <w:marLeft w:val="0"/>
      <w:marRight w:val="0"/>
      <w:marTop w:val="0"/>
      <w:marBottom w:val="0"/>
      <w:divBdr>
        <w:top w:val="none" w:sz="0" w:space="0" w:color="auto"/>
        <w:left w:val="none" w:sz="0" w:space="0" w:color="auto"/>
        <w:bottom w:val="none" w:sz="0" w:space="0" w:color="auto"/>
        <w:right w:val="none" w:sz="0" w:space="0" w:color="auto"/>
      </w:divBdr>
    </w:div>
    <w:div w:id="1823084529">
      <w:bodyDiv w:val="1"/>
      <w:marLeft w:val="0"/>
      <w:marRight w:val="0"/>
      <w:marTop w:val="0"/>
      <w:marBottom w:val="0"/>
      <w:divBdr>
        <w:top w:val="none" w:sz="0" w:space="0" w:color="auto"/>
        <w:left w:val="none" w:sz="0" w:space="0" w:color="auto"/>
        <w:bottom w:val="none" w:sz="0" w:space="0" w:color="auto"/>
        <w:right w:val="none" w:sz="0" w:space="0" w:color="auto"/>
      </w:divBdr>
    </w:div>
    <w:div w:id="1831287759">
      <w:bodyDiv w:val="1"/>
      <w:marLeft w:val="0"/>
      <w:marRight w:val="0"/>
      <w:marTop w:val="0"/>
      <w:marBottom w:val="0"/>
      <w:divBdr>
        <w:top w:val="none" w:sz="0" w:space="0" w:color="auto"/>
        <w:left w:val="none" w:sz="0" w:space="0" w:color="auto"/>
        <w:bottom w:val="none" w:sz="0" w:space="0" w:color="auto"/>
        <w:right w:val="none" w:sz="0" w:space="0" w:color="auto"/>
      </w:divBdr>
    </w:div>
    <w:div w:id="1932811234">
      <w:bodyDiv w:val="1"/>
      <w:marLeft w:val="0"/>
      <w:marRight w:val="0"/>
      <w:marTop w:val="0"/>
      <w:marBottom w:val="0"/>
      <w:divBdr>
        <w:top w:val="none" w:sz="0" w:space="0" w:color="auto"/>
        <w:left w:val="none" w:sz="0" w:space="0" w:color="auto"/>
        <w:bottom w:val="none" w:sz="0" w:space="0" w:color="auto"/>
        <w:right w:val="none" w:sz="0" w:space="0" w:color="auto"/>
      </w:divBdr>
    </w:div>
    <w:div w:id="1944413039">
      <w:bodyDiv w:val="1"/>
      <w:marLeft w:val="0"/>
      <w:marRight w:val="0"/>
      <w:marTop w:val="0"/>
      <w:marBottom w:val="0"/>
      <w:divBdr>
        <w:top w:val="none" w:sz="0" w:space="0" w:color="auto"/>
        <w:left w:val="none" w:sz="0" w:space="0" w:color="auto"/>
        <w:bottom w:val="none" w:sz="0" w:space="0" w:color="auto"/>
        <w:right w:val="none" w:sz="0" w:space="0" w:color="auto"/>
      </w:divBdr>
    </w:div>
    <w:div w:id="2022193789">
      <w:bodyDiv w:val="1"/>
      <w:marLeft w:val="0"/>
      <w:marRight w:val="0"/>
      <w:marTop w:val="0"/>
      <w:marBottom w:val="0"/>
      <w:divBdr>
        <w:top w:val="none" w:sz="0" w:space="0" w:color="auto"/>
        <w:left w:val="none" w:sz="0" w:space="0" w:color="auto"/>
        <w:bottom w:val="none" w:sz="0" w:space="0" w:color="auto"/>
        <w:right w:val="none" w:sz="0" w:space="0" w:color="auto"/>
      </w:divBdr>
    </w:div>
    <w:div w:id="2023581534">
      <w:bodyDiv w:val="1"/>
      <w:marLeft w:val="0"/>
      <w:marRight w:val="0"/>
      <w:marTop w:val="0"/>
      <w:marBottom w:val="0"/>
      <w:divBdr>
        <w:top w:val="none" w:sz="0" w:space="0" w:color="auto"/>
        <w:left w:val="none" w:sz="0" w:space="0" w:color="auto"/>
        <w:bottom w:val="none" w:sz="0" w:space="0" w:color="auto"/>
        <w:right w:val="none" w:sz="0" w:space="0" w:color="auto"/>
      </w:divBdr>
    </w:div>
    <w:div w:id="2067995120">
      <w:bodyDiv w:val="1"/>
      <w:marLeft w:val="0"/>
      <w:marRight w:val="0"/>
      <w:marTop w:val="0"/>
      <w:marBottom w:val="0"/>
      <w:divBdr>
        <w:top w:val="none" w:sz="0" w:space="0" w:color="auto"/>
        <w:left w:val="none" w:sz="0" w:space="0" w:color="auto"/>
        <w:bottom w:val="none" w:sz="0" w:space="0" w:color="auto"/>
        <w:right w:val="none" w:sz="0" w:space="0" w:color="auto"/>
      </w:divBdr>
    </w:div>
    <w:div w:id="2075397839">
      <w:bodyDiv w:val="1"/>
      <w:marLeft w:val="0"/>
      <w:marRight w:val="0"/>
      <w:marTop w:val="0"/>
      <w:marBottom w:val="0"/>
      <w:divBdr>
        <w:top w:val="none" w:sz="0" w:space="0" w:color="auto"/>
        <w:left w:val="none" w:sz="0" w:space="0" w:color="auto"/>
        <w:bottom w:val="none" w:sz="0" w:space="0" w:color="auto"/>
        <w:right w:val="none" w:sz="0" w:space="0" w:color="auto"/>
      </w:divBdr>
    </w:div>
    <w:div w:id="2112124263">
      <w:bodyDiv w:val="1"/>
      <w:marLeft w:val="0"/>
      <w:marRight w:val="0"/>
      <w:marTop w:val="0"/>
      <w:marBottom w:val="0"/>
      <w:divBdr>
        <w:top w:val="none" w:sz="0" w:space="0" w:color="auto"/>
        <w:left w:val="none" w:sz="0" w:space="0" w:color="auto"/>
        <w:bottom w:val="none" w:sz="0" w:space="0" w:color="auto"/>
        <w:right w:val="none" w:sz="0" w:space="0" w:color="auto"/>
      </w:divBdr>
    </w:div>
    <w:div w:id="21387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1.png"/><Relationship Id="rId50" Type="http://schemas.openxmlformats.org/officeDocument/2006/relationships/hyperlink" Target="mailto:gp.mkgp@gov.si" TargetMode="External"/><Relationship Id="rId55" Type="http://schemas.openxmlformats.org/officeDocument/2006/relationships/hyperlink" Target="https://digital-strategy.ec.europa.eu/en/policies/des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image" Target="media/image15.emf"/><Relationship Id="rId46" Type="http://schemas.openxmlformats.org/officeDocument/2006/relationships/hyperlink" Target="https://evropskasredstva.si/" TargetMode="Externa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image" Target="media/image18.emf"/><Relationship Id="rId54" Type="http://schemas.openxmlformats.org/officeDocument/2006/relationships/hyperlink" Target="http://www.skp.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http://www.skp.si" TargetMode="External"/><Relationship Id="rId53"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3.emf"/><Relationship Id="rId49" Type="http://schemas.openxmlformats.org/officeDocument/2006/relationships/hyperlink" Target="mailto:mf.unp@gov.si"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hyperlink" Target="http://www.gov.si" TargetMode="External"/><Relationship Id="rId52" Type="http://schemas.openxmlformats.org/officeDocument/2006/relationships/hyperlink" Target="mailto:natasa.kopusar@gov.si" TargetMode="Externa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2.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katarina.kerc@gov.si"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A049FC-5C64-4078-9BC7-DEAA19B8A81F}">
  <ds:schemaRefs>
    <ds:schemaRef ds:uri="http://schemas.microsoft.com/sharepoint/v3/contenttype/forms"/>
  </ds:schemaRefs>
</ds:datastoreItem>
</file>

<file path=customXml/itemProps2.xml><?xml version="1.0" encoding="utf-8"?>
<ds:datastoreItem xmlns:ds="http://schemas.openxmlformats.org/officeDocument/2006/customXml" ds:itemID="{5B9726C4-8FC4-4FEB-8891-6913BD4E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C3635-70B4-4271-8800-FD0A9EB856E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3F6D626-BAA8-4FB1-AB4C-A43C3433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55</Pages>
  <Words>323332</Words>
  <Characters>1842998</Characters>
  <Application>Microsoft Office Word</Application>
  <DocSecurity>0</DocSecurity>
  <Lines>15358</Lines>
  <Paragraphs>43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 Tomšič</dc:creator>
  <cp:keywords/>
  <dc:description/>
  <cp:lastModifiedBy>Viktorija Batagelj</cp:lastModifiedBy>
  <cp:revision>5</cp:revision>
  <cp:lastPrinted>2021-11-05T14:49:00Z</cp:lastPrinted>
  <dcterms:created xsi:type="dcterms:W3CDTF">2021-12-22T10:35:00Z</dcterms:created>
  <dcterms:modified xsi:type="dcterms:W3CDTF">2021-12-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